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2033172463"/>
        <w:docPartObj>
          <w:docPartGallery w:val="Cover Pages"/>
          <w:docPartUnique/>
        </w:docPartObj>
      </w:sdtPr>
      <w:sdtContent>
        <w:p w14:paraId="74BF00FF" w14:textId="497FB5A7" w:rsidR="004D68F1" w:rsidRDefault="004D68F1">
          <w:pPr>
            <w:pStyle w:val="Nessunaspaziatura"/>
          </w:pPr>
          <w:r>
            <w:rPr>
              <w:noProof/>
            </w:rPr>
            <mc:AlternateContent>
              <mc:Choice Requires="wpg">
                <w:drawing>
                  <wp:anchor distT="0" distB="0" distL="114300" distR="114300" simplePos="0" relativeHeight="251659264" behindDoc="1" locked="0" layoutInCell="1" allowOverlap="1" wp14:anchorId="5E963F87" wp14:editId="451018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63F87"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9631DF" wp14:editId="3E04073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9631DF"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957C3B" wp14:editId="70CBC6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957C3B"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v:textbox>
                    <w10:wrap anchorx="page" anchory="page"/>
                  </v:shape>
                </w:pict>
              </mc:Fallback>
            </mc:AlternateContent>
          </w:r>
        </w:p>
        <w:p w14:paraId="2627FCF3" w14:textId="36ECD090" w:rsidR="004D68F1" w:rsidRDefault="004D68F1">
          <w:r>
            <w:br w:type="page"/>
          </w:r>
        </w:p>
      </w:sdtContent>
    </w:sdt>
    <w:sdt>
      <w:sdtPr>
        <w:rPr>
          <w:rFonts w:asciiTheme="minorHAnsi" w:eastAsiaTheme="minorHAnsi" w:hAnsiTheme="minorHAnsi" w:cstheme="minorBidi"/>
          <w:color w:val="auto"/>
          <w:kern w:val="2"/>
          <w:sz w:val="22"/>
          <w:szCs w:val="22"/>
          <w:lang w:eastAsia="en-US"/>
          <w14:ligatures w14:val="standardContextual"/>
        </w:rPr>
        <w:id w:val="388927701"/>
        <w:docPartObj>
          <w:docPartGallery w:val="Table of Contents"/>
          <w:docPartUnique/>
        </w:docPartObj>
      </w:sdtPr>
      <w:sdtEndPr>
        <w:rPr>
          <w:b/>
          <w:bCs/>
        </w:rPr>
      </w:sdtEndPr>
      <w:sdtContent>
        <w:p w14:paraId="2333AA3A" w14:textId="2283C7F2" w:rsidR="004E5C19" w:rsidRDefault="004D68F1">
          <w:pPr>
            <w:pStyle w:val="Titolosommario"/>
          </w:pPr>
          <w:r>
            <w:t>Summary</w:t>
          </w:r>
        </w:p>
        <w:p w14:paraId="255BC8F9" w14:textId="11576729" w:rsidR="001D26EA" w:rsidRDefault="004E5C1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366454" w:history="1">
            <w:r w:rsidR="001D26EA" w:rsidRPr="00435DE2">
              <w:rPr>
                <w:rStyle w:val="Collegamentoipertestuale"/>
                <w:noProof/>
                <w:lang w:val="en-US"/>
              </w:rPr>
              <w:t>Introduction</w:t>
            </w:r>
            <w:r w:rsidR="001D26EA">
              <w:rPr>
                <w:noProof/>
                <w:webHidden/>
              </w:rPr>
              <w:tab/>
            </w:r>
            <w:r w:rsidR="001D26EA">
              <w:rPr>
                <w:noProof/>
                <w:webHidden/>
              </w:rPr>
              <w:fldChar w:fldCharType="begin"/>
            </w:r>
            <w:r w:rsidR="001D26EA">
              <w:rPr>
                <w:noProof/>
                <w:webHidden/>
              </w:rPr>
              <w:instrText xml:space="preserve"> PAGEREF _Toc148366454 \h </w:instrText>
            </w:r>
            <w:r w:rsidR="001D26EA">
              <w:rPr>
                <w:noProof/>
                <w:webHidden/>
              </w:rPr>
            </w:r>
            <w:r w:rsidR="001D26EA">
              <w:rPr>
                <w:noProof/>
                <w:webHidden/>
              </w:rPr>
              <w:fldChar w:fldCharType="separate"/>
            </w:r>
            <w:r w:rsidR="001D26EA">
              <w:rPr>
                <w:noProof/>
                <w:webHidden/>
              </w:rPr>
              <w:t>2</w:t>
            </w:r>
            <w:r w:rsidR="001D26EA">
              <w:rPr>
                <w:noProof/>
                <w:webHidden/>
              </w:rPr>
              <w:fldChar w:fldCharType="end"/>
            </w:r>
          </w:hyperlink>
        </w:p>
        <w:p w14:paraId="4D39CFAC" w14:textId="52BDE92A" w:rsidR="001D26EA" w:rsidRDefault="001D26EA">
          <w:pPr>
            <w:pStyle w:val="Sommario1"/>
            <w:tabs>
              <w:tab w:val="right" w:leader="dot" w:pos="9628"/>
            </w:tabs>
            <w:rPr>
              <w:rFonts w:eastAsiaTheme="minorEastAsia"/>
              <w:noProof/>
              <w:lang w:eastAsia="it-IT"/>
            </w:rPr>
          </w:pPr>
          <w:hyperlink w:anchor="_Toc148366455" w:history="1">
            <w:r w:rsidRPr="00435DE2">
              <w:rPr>
                <w:rStyle w:val="Collegamentoipertestuale"/>
                <w:noProof/>
                <w:lang w:val="en-US"/>
              </w:rPr>
              <w:t>Algorithms, effective procedures, non-computable functions</w:t>
            </w:r>
            <w:r>
              <w:rPr>
                <w:noProof/>
                <w:webHidden/>
              </w:rPr>
              <w:tab/>
            </w:r>
            <w:r>
              <w:rPr>
                <w:noProof/>
                <w:webHidden/>
              </w:rPr>
              <w:fldChar w:fldCharType="begin"/>
            </w:r>
            <w:r>
              <w:rPr>
                <w:noProof/>
                <w:webHidden/>
              </w:rPr>
              <w:instrText xml:space="preserve"> PAGEREF _Toc148366455 \h </w:instrText>
            </w:r>
            <w:r>
              <w:rPr>
                <w:noProof/>
                <w:webHidden/>
              </w:rPr>
            </w:r>
            <w:r>
              <w:rPr>
                <w:noProof/>
                <w:webHidden/>
              </w:rPr>
              <w:fldChar w:fldCharType="separate"/>
            </w:r>
            <w:r>
              <w:rPr>
                <w:noProof/>
                <w:webHidden/>
              </w:rPr>
              <w:t>4</w:t>
            </w:r>
            <w:r>
              <w:rPr>
                <w:noProof/>
                <w:webHidden/>
              </w:rPr>
              <w:fldChar w:fldCharType="end"/>
            </w:r>
          </w:hyperlink>
        </w:p>
        <w:p w14:paraId="3DE0E3CF" w14:textId="111DDCE5" w:rsidR="001D26EA" w:rsidRDefault="001D26EA">
          <w:pPr>
            <w:pStyle w:val="Sommario1"/>
            <w:tabs>
              <w:tab w:val="right" w:leader="dot" w:pos="9628"/>
            </w:tabs>
            <w:rPr>
              <w:rFonts w:eastAsiaTheme="minorEastAsia"/>
              <w:noProof/>
              <w:lang w:eastAsia="it-IT"/>
            </w:rPr>
          </w:pPr>
          <w:hyperlink w:anchor="_Toc148366456" w:history="1">
            <w:r w:rsidRPr="00435DE2">
              <w:rPr>
                <w:rStyle w:val="Collegamentoipertestuale"/>
                <w:noProof/>
                <w:lang w:val="en-US"/>
              </w:rPr>
              <w:t>URM Computability</w:t>
            </w:r>
            <w:r>
              <w:rPr>
                <w:noProof/>
                <w:webHidden/>
              </w:rPr>
              <w:tab/>
            </w:r>
            <w:r>
              <w:rPr>
                <w:noProof/>
                <w:webHidden/>
              </w:rPr>
              <w:fldChar w:fldCharType="begin"/>
            </w:r>
            <w:r>
              <w:rPr>
                <w:noProof/>
                <w:webHidden/>
              </w:rPr>
              <w:instrText xml:space="preserve"> PAGEREF _Toc148366456 \h </w:instrText>
            </w:r>
            <w:r>
              <w:rPr>
                <w:noProof/>
                <w:webHidden/>
              </w:rPr>
            </w:r>
            <w:r>
              <w:rPr>
                <w:noProof/>
                <w:webHidden/>
              </w:rPr>
              <w:fldChar w:fldCharType="separate"/>
            </w:r>
            <w:r>
              <w:rPr>
                <w:noProof/>
                <w:webHidden/>
              </w:rPr>
              <w:t>10</w:t>
            </w:r>
            <w:r>
              <w:rPr>
                <w:noProof/>
                <w:webHidden/>
              </w:rPr>
              <w:fldChar w:fldCharType="end"/>
            </w:r>
          </w:hyperlink>
        </w:p>
        <w:p w14:paraId="77904C5F" w14:textId="37CB500D" w:rsidR="001D26EA" w:rsidRDefault="001D26EA">
          <w:pPr>
            <w:pStyle w:val="Sommario1"/>
            <w:tabs>
              <w:tab w:val="right" w:leader="dot" w:pos="9628"/>
            </w:tabs>
            <w:rPr>
              <w:rFonts w:eastAsiaTheme="minorEastAsia"/>
              <w:noProof/>
              <w:lang w:eastAsia="it-IT"/>
            </w:rPr>
          </w:pPr>
          <w:hyperlink w:anchor="_Toc148366457" w:history="1">
            <w:r w:rsidRPr="00435DE2">
              <w:rPr>
                <w:rStyle w:val="Collegamentoipertestuale"/>
                <w:noProof/>
                <w:lang w:val="en-US"/>
              </w:rPr>
              <w:t>Decidable predicates and computability on other domains</w:t>
            </w:r>
            <w:r>
              <w:rPr>
                <w:noProof/>
                <w:webHidden/>
              </w:rPr>
              <w:tab/>
            </w:r>
            <w:r>
              <w:rPr>
                <w:noProof/>
                <w:webHidden/>
              </w:rPr>
              <w:fldChar w:fldCharType="begin"/>
            </w:r>
            <w:r>
              <w:rPr>
                <w:noProof/>
                <w:webHidden/>
              </w:rPr>
              <w:instrText xml:space="preserve"> PAGEREF _Toc148366457 \h </w:instrText>
            </w:r>
            <w:r>
              <w:rPr>
                <w:noProof/>
                <w:webHidden/>
              </w:rPr>
            </w:r>
            <w:r>
              <w:rPr>
                <w:noProof/>
                <w:webHidden/>
              </w:rPr>
              <w:fldChar w:fldCharType="separate"/>
            </w:r>
            <w:r>
              <w:rPr>
                <w:noProof/>
                <w:webHidden/>
              </w:rPr>
              <w:t>22</w:t>
            </w:r>
            <w:r>
              <w:rPr>
                <w:noProof/>
                <w:webHidden/>
              </w:rPr>
              <w:fldChar w:fldCharType="end"/>
            </w:r>
          </w:hyperlink>
        </w:p>
        <w:p w14:paraId="10164040" w14:textId="75CEBFFC" w:rsidR="004E5C19" w:rsidRDefault="004E5C19">
          <w:r>
            <w:rPr>
              <w:b/>
              <w:bCs/>
            </w:rPr>
            <w:fldChar w:fldCharType="end"/>
          </w:r>
        </w:p>
      </w:sdtContent>
    </w:sdt>
    <w:p w14:paraId="24F0E527" w14:textId="4893BE5E" w:rsidR="004E5C19" w:rsidRDefault="004E5C19">
      <w:pPr>
        <w:rPr>
          <w:rFonts w:asciiTheme="majorHAnsi" w:eastAsiaTheme="majorEastAsia" w:hAnsiTheme="majorHAnsi" w:cstheme="majorBidi"/>
          <w:color w:val="2F5496" w:themeColor="accent1" w:themeShade="BF"/>
          <w:sz w:val="32"/>
          <w:szCs w:val="32"/>
        </w:rPr>
      </w:pPr>
      <w:r>
        <w:br w:type="page"/>
      </w:r>
    </w:p>
    <w:p w14:paraId="3DBC46B1" w14:textId="02F66B36" w:rsidR="00120751" w:rsidRPr="0081449B" w:rsidRDefault="00DF39A6" w:rsidP="00DF39A6">
      <w:pPr>
        <w:pStyle w:val="Titolo1"/>
        <w:jc w:val="center"/>
        <w:rPr>
          <w:lang w:val="en-US"/>
        </w:rPr>
      </w:pPr>
      <w:bookmarkStart w:id="0" w:name="_Toc148366454"/>
      <w:r w:rsidRPr="0081449B">
        <w:rPr>
          <w:lang w:val="en-US"/>
        </w:rPr>
        <w:lastRenderedPageBreak/>
        <w:t>Introduction</w:t>
      </w:r>
      <w:bookmarkEnd w:id="0"/>
    </w:p>
    <w:p w14:paraId="7B354FA7" w14:textId="427BAC6A" w:rsidR="0081449B" w:rsidRDefault="0081449B" w:rsidP="00DF39A6">
      <w:pPr>
        <w:rPr>
          <w:lang w:val="en-US"/>
        </w:rPr>
      </w:pPr>
      <w:r>
        <w:rPr>
          <w:lang w:val="en-US"/>
        </w:rPr>
        <w:t xml:space="preserve">Course reference page: </w:t>
      </w:r>
      <w:hyperlink r:id="rId8" w:history="1">
        <w:r w:rsidRPr="00EF6CA4">
          <w:rPr>
            <w:rStyle w:val="Collegamentoipertestuale"/>
            <w:lang w:val="en-US"/>
          </w:rPr>
          <w:t>http://www.math.unipd.it/~baldan/Computability</w:t>
        </w:r>
      </w:hyperlink>
      <w:r>
        <w:rPr>
          <w:lang w:val="en-US"/>
        </w:rPr>
        <w:t xml:space="preserve"> </w:t>
      </w:r>
    </w:p>
    <w:p w14:paraId="624602EE" w14:textId="182FE339" w:rsidR="001E01B3" w:rsidRDefault="001E01B3" w:rsidP="00DF39A6">
      <w:pPr>
        <w:rPr>
          <w:lang w:val="en-US"/>
        </w:rPr>
      </w:pPr>
      <w:r>
        <w:rPr>
          <w:lang w:val="en-US"/>
        </w:rPr>
        <w:t>(This lesson is based on the only set of slides of the course, available as “Intro-en.pdf”)</w:t>
      </w:r>
    </w:p>
    <w:p w14:paraId="31442C49" w14:textId="42F9B03E" w:rsidR="004E5C19" w:rsidRPr="001E01B3" w:rsidRDefault="00F7455E" w:rsidP="001E01B3">
      <w:pPr>
        <w:rPr>
          <w:lang w:val="en-US"/>
        </w:rPr>
      </w:pPr>
      <w:r w:rsidRPr="00F7455E">
        <w:rPr>
          <w:lang w:val="en-US"/>
        </w:rPr>
        <w:t>We start by a simple r</w:t>
      </w:r>
      <w:r>
        <w:rPr>
          <w:lang w:val="en-US"/>
        </w:rPr>
        <w:t>eflection; can we give the enumeration of all numbers</w:t>
      </w:r>
      <w:r w:rsidR="001E01B3">
        <w:rPr>
          <w:lang w:val="en-US"/>
        </w:rPr>
        <w:t xml:space="preserve"> and store them efficiently?</w:t>
      </w:r>
      <w:r w:rsidR="0048543E">
        <w:rPr>
          <w:lang w:val="en-US"/>
        </w:rPr>
        <w:t xml:space="preserve"> </w:t>
      </w:r>
      <w:r w:rsidR="001E01B3">
        <w:rPr>
          <w:lang w:val="en-US"/>
        </w:rPr>
        <w:t>A suggestion might be, “</w:t>
      </w:r>
      <w:r w:rsidR="001E01B3" w:rsidRPr="001E01B3">
        <w:rPr>
          <w:lang w:val="en-US"/>
        </w:rPr>
        <w:t>rather than the phone number itself, you might store a program that generates the number</w:t>
      </w:r>
      <w:r w:rsidR="001E01B3">
        <w:rPr>
          <w:lang w:val="en-US"/>
        </w:rPr>
        <w:t>”. So, i</w:t>
      </w:r>
      <w:r w:rsidR="004E5C19" w:rsidRPr="001E01B3">
        <w:rPr>
          <w:lang w:val="en-US"/>
        </w:rPr>
        <w:t xml:space="preserve">nstead of </w:t>
      </w:r>
      <m:oMath>
        <m:r>
          <w:rPr>
            <w:rFonts w:ascii="Cambria Math" w:hAnsi="Cambria Math"/>
            <w:lang w:val="en-US"/>
          </w:rPr>
          <m:t>0123456789….</m:t>
        </m:r>
      </m:oMath>
      <w:r w:rsidR="004E5C19" w:rsidRPr="001E01B3">
        <w:rPr>
          <w:rFonts w:eastAsiaTheme="minorEastAsia"/>
          <w:lang w:val="en-US"/>
        </w:rPr>
        <w:t xml:space="preserve"> We can write </w:t>
      </w:r>
      <m:oMath>
        <m:r>
          <w:rPr>
            <w:rFonts w:ascii="Cambria Math" w:eastAsiaTheme="minorEastAsia" w:hAnsi="Cambria Math"/>
            <w:lang w:val="en-US"/>
          </w:rPr>
          <m:t>for i=0 to 39 do print (i mod 10)</m:t>
        </m:r>
      </m:oMath>
    </w:p>
    <w:p w14:paraId="2C8F1F94" w14:textId="4CFEEB74" w:rsidR="00F7455E" w:rsidRDefault="00EA06DC" w:rsidP="00DF39A6">
      <w:pPr>
        <w:rPr>
          <w:rFonts w:eastAsiaTheme="minorEastAsia"/>
          <w:lang w:val="en-US"/>
        </w:rPr>
      </w:pPr>
      <w:r>
        <w:rPr>
          <w:lang w:val="en-US"/>
        </w:rPr>
        <w:t>It isn’t convenient; t</w:t>
      </w:r>
      <w:r w:rsidR="00F7455E">
        <w:rPr>
          <w:lang w:val="en-US"/>
        </w:rPr>
        <w:t xml:space="preserve">here are </w:t>
      </w:r>
      <w:r w:rsidR="00F7455E">
        <w:rPr>
          <w:i/>
          <w:iCs/>
          <w:lang w:val="en-US"/>
        </w:rPr>
        <w:t xml:space="preserve">numbers </w:t>
      </w:r>
      <m:oMath>
        <m:r>
          <w:rPr>
            <w:rFonts w:ascii="Cambria Math" w:hAnsi="Cambria Math"/>
            <w:lang w:val="en-US"/>
          </w:rPr>
          <m:t>n</m:t>
        </m:r>
      </m:oMath>
      <w:r w:rsidR="00F7455E">
        <w:rPr>
          <w:lang w:val="en-US"/>
        </w:rPr>
        <w:t xml:space="preserve"> such that, for all </w:t>
      </w:r>
      <w:r w:rsidR="00F7455E">
        <w:rPr>
          <w:i/>
          <w:iCs/>
          <w:lang w:val="en-US"/>
        </w:rPr>
        <w:t>program P</w:t>
      </w:r>
      <w:r w:rsidR="00F7455E">
        <w:rPr>
          <w:lang w:val="en-US"/>
        </w:rPr>
        <w:t xml:space="preserve"> generating </w:t>
      </w:r>
      <w:r w:rsidR="00F7455E">
        <w:rPr>
          <w:i/>
          <w:iCs/>
          <w:lang w:val="en-US"/>
        </w:rPr>
        <w:t>n</w:t>
      </w:r>
      <w:r w:rsidR="00F7455E">
        <w:rPr>
          <w:lang w:val="en-US"/>
        </w:rPr>
        <w:t xml:space="preserve">, </w:t>
      </w:r>
      <m:oMath>
        <m:r>
          <w:rPr>
            <w:rFonts w:ascii="Cambria Math" w:hAnsi="Cambria Math"/>
            <w:lang w:val="en-US"/>
          </w:rPr>
          <m:t>size</m:t>
        </m:r>
        <m:d>
          <m:dPr>
            <m:ctrlPr>
              <w:rPr>
                <w:rFonts w:ascii="Cambria Math" w:hAnsi="Cambria Math"/>
                <w:i/>
                <w:lang w:val="en-US"/>
              </w:rPr>
            </m:ctrlPr>
          </m:dPr>
          <m:e>
            <m:r>
              <w:rPr>
                <w:rFonts w:ascii="Cambria Math" w:hAnsi="Cambria Math"/>
                <w:lang w:val="en-US"/>
              </w:rPr>
              <m:t>n</m:t>
            </m:r>
          </m:e>
        </m:d>
        <m:r>
          <w:rPr>
            <w:rFonts w:ascii="Cambria Math" w:hAnsi="Cambria Math"/>
            <w:lang w:val="en-US"/>
          </w:rPr>
          <m:t>≤size (P)</m:t>
        </m:r>
      </m:oMath>
      <w:r w:rsidR="00F7455E">
        <w:rPr>
          <w:rFonts w:eastAsiaTheme="minorEastAsia"/>
          <w:lang w:val="en-US"/>
        </w:rPr>
        <w:t>.</w:t>
      </w:r>
      <w:r w:rsidR="001E01B3">
        <w:rPr>
          <w:rFonts w:eastAsiaTheme="minorEastAsia"/>
          <w:lang w:val="en-US"/>
        </w:rPr>
        <w:t xml:space="preserve"> </w:t>
      </w:r>
      <w:r w:rsidR="00F7455E">
        <w:rPr>
          <w:rFonts w:eastAsiaTheme="minorEastAsia"/>
          <w:lang w:val="en-US"/>
        </w:rPr>
        <w:t xml:space="preserve">These are defined as </w:t>
      </w:r>
      <w:r w:rsidR="00F7455E" w:rsidRPr="00EA06DC">
        <w:rPr>
          <w:rFonts w:eastAsiaTheme="minorEastAsia"/>
          <w:i/>
          <w:iCs/>
          <w:lang w:val="en-US"/>
        </w:rPr>
        <w:t>random numbers</w:t>
      </w:r>
      <w:r w:rsidR="00ED5359">
        <w:rPr>
          <w:rFonts w:eastAsiaTheme="minorEastAsia"/>
          <w:lang w:val="en-US"/>
        </w:rPr>
        <w:t xml:space="preserve">; we observe there </w:t>
      </w:r>
      <w:r>
        <w:rPr>
          <w:rFonts w:eastAsiaTheme="minorEastAsia"/>
          <w:lang w:val="en-US"/>
        </w:rPr>
        <w:t>are</w:t>
      </w:r>
      <w:r w:rsidR="00ED5359">
        <w:rPr>
          <w:rFonts w:eastAsiaTheme="minorEastAsia"/>
          <w:lang w:val="en-US"/>
        </w:rPr>
        <w:t xml:space="preserve"> an infinite number of them. There is no program capable of </w:t>
      </w:r>
      <w:r>
        <w:rPr>
          <w:rFonts w:eastAsiaTheme="minorEastAsia"/>
          <w:lang w:val="en-US"/>
        </w:rPr>
        <w:t>determining whether a number is random or not, because such a program does not exist.</w:t>
      </w:r>
    </w:p>
    <w:p w14:paraId="39711CA4" w14:textId="6A9BA95D" w:rsidR="005B6D0C" w:rsidRPr="005D01FC" w:rsidRDefault="005B6D0C" w:rsidP="00DF39A6">
      <w:pPr>
        <w:rPr>
          <w:lang w:val="en-US"/>
        </w:rPr>
      </w:pPr>
      <w:r>
        <w:rPr>
          <w:u w:val="single"/>
          <w:lang w:val="en-US"/>
        </w:rPr>
        <w:t>Exercise</w:t>
      </w:r>
      <w:r w:rsidR="005D01FC">
        <w:rPr>
          <w:lang w:val="en-US"/>
        </w:rPr>
        <w:t xml:space="preserve"> (coming from the 8</w:t>
      </w:r>
      <w:r w:rsidR="005D01FC" w:rsidRPr="005D01FC">
        <w:rPr>
          <w:vertAlign w:val="superscript"/>
          <w:lang w:val="en-US"/>
        </w:rPr>
        <w:t>th</w:t>
      </w:r>
      <w:r w:rsidR="005D01FC">
        <w:rPr>
          <w:lang w:val="en-US"/>
        </w:rPr>
        <w:t xml:space="preserve"> slide): </w:t>
      </w:r>
    </w:p>
    <w:p w14:paraId="20F9826B" w14:textId="77777777" w:rsidR="001116F3" w:rsidRDefault="005B6D0C" w:rsidP="001116F3">
      <w:pPr>
        <w:pStyle w:val="Paragrafoelenco"/>
        <w:numPr>
          <w:ilvl w:val="0"/>
          <w:numId w:val="3"/>
        </w:numPr>
        <w:rPr>
          <w:lang w:val="en-US"/>
        </w:rPr>
      </w:pPr>
      <w:r w:rsidRPr="001116F3">
        <w:rPr>
          <w:lang w:val="en-US"/>
        </w:rPr>
        <w:t>Prove that there are infinitely many random numbers</w:t>
      </w:r>
    </w:p>
    <w:p w14:paraId="67403AAF" w14:textId="6DEC655D" w:rsidR="005B6D0C" w:rsidRPr="001116F3" w:rsidRDefault="005B6D0C" w:rsidP="001116F3">
      <w:pPr>
        <w:pStyle w:val="Paragrafoelenco"/>
        <w:numPr>
          <w:ilvl w:val="0"/>
          <w:numId w:val="3"/>
        </w:numPr>
        <w:rPr>
          <w:lang w:val="en-US"/>
        </w:rPr>
      </w:pPr>
      <w:r w:rsidRPr="001116F3">
        <w:rPr>
          <w:lang w:val="en-US"/>
        </w:rPr>
        <w:t>Prove there is no program able whether a number is random or not</w:t>
      </w:r>
    </w:p>
    <w:p w14:paraId="0C6245A7" w14:textId="480D9B3B" w:rsidR="00E43F2C" w:rsidRDefault="00E43F2C" w:rsidP="005B6D0C">
      <w:pPr>
        <w:rPr>
          <w:lang w:val="en-US"/>
        </w:rPr>
      </w:pPr>
      <w:r>
        <w:rPr>
          <w:lang w:val="en-US"/>
        </w:rPr>
        <w:t>Notes</w:t>
      </w:r>
      <w:r w:rsidR="001116F3">
        <w:rPr>
          <w:lang w:val="en-US"/>
        </w:rPr>
        <w:t xml:space="preserve"> on the previous</w:t>
      </w:r>
      <w:r>
        <w:rPr>
          <w:lang w:val="en-US"/>
        </w:rPr>
        <w:t>:</w:t>
      </w:r>
    </w:p>
    <w:p w14:paraId="0682E527" w14:textId="7EEA2222" w:rsidR="005B6D0C" w:rsidRDefault="005D292A" w:rsidP="00E43F2C">
      <w:pPr>
        <w:pStyle w:val="Paragrafoelenco"/>
        <w:numPr>
          <w:ilvl w:val="0"/>
          <w:numId w:val="2"/>
        </w:numPr>
        <w:rPr>
          <w:lang w:val="en-US"/>
        </w:rPr>
      </w:pPr>
      <w:r w:rsidRPr="00E43F2C">
        <w:rPr>
          <w:lang w:val="en-US"/>
        </w:rPr>
        <w:t>We see this as compression, as a function that takes a set of inputs and with a special property we take back the previous file, because we inject it</w:t>
      </w:r>
      <w:r w:rsidR="00D0244A" w:rsidRPr="00E43F2C">
        <w:rPr>
          <w:lang w:val="en-US"/>
        </w:rPr>
        <w:t>; for this reason, we can’t compress every single file</w:t>
      </w:r>
    </w:p>
    <w:p w14:paraId="7FDD1BC6" w14:textId="2C279338" w:rsidR="00E43F2C" w:rsidRDefault="00E43F2C" w:rsidP="00E43F2C">
      <w:pPr>
        <w:pStyle w:val="Paragrafoelenco"/>
        <w:numPr>
          <w:ilvl w:val="0"/>
          <w:numId w:val="2"/>
        </w:numPr>
        <w:rPr>
          <w:lang w:val="en-US"/>
        </w:rPr>
      </w:pPr>
      <w:r>
        <w:rPr>
          <w:lang w:val="en-US"/>
        </w:rPr>
        <w:t xml:space="preserve">We take a programming </w:t>
      </w:r>
      <w:r w:rsidR="001116F3">
        <w:rPr>
          <w:lang w:val="en-US"/>
        </w:rPr>
        <w:t>language</w:t>
      </w:r>
      <w:r w:rsidR="00253E07">
        <w:rPr>
          <w:lang w:val="en-US"/>
        </w:rPr>
        <w:t xml:space="preserve"> of preference to try to prove this</w:t>
      </w:r>
      <w:r w:rsidR="001116F3">
        <w:rPr>
          <w:lang w:val="en-US"/>
        </w:rPr>
        <w:t>,</w:t>
      </w:r>
      <w:r>
        <w:rPr>
          <w:lang w:val="en-US"/>
        </w:rPr>
        <w:t xml:space="preserve"> but we miss the full theory course to prove that</w:t>
      </w:r>
      <w:r w:rsidR="00253E07">
        <w:rPr>
          <w:lang w:val="en-US"/>
        </w:rPr>
        <w:t xml:space="preserve"> entirely; still, we can try</w:t>
      </w:r>
    </w:p>
    <w:p w14:paraId="1056B537" w14:textId="68F50E1C" w:rsidR="00A13231" w:rsidRDefault="00A13231" w:rsidP="005226D3">
      <w:pPr>
        <w:rPr>
          <w:u w:val="single"/>
          <w:lang w:val="en-US"/>
        </w:rPr>
      </w:pPr>
      <w:r>
        <w:rPr>
          <w:u w:val="single"/>
          <w:lang w:val="en-US"/>
        </w:rPr>
        <w:t>Solutions</w:t>
      </w:r>
    </w:p>
    <w:p w14:paraId="286E5EC4" w14:textId="1B796044" w:rsidR="00253E07" w:rsidRPr="00253E07" w:rsidRDefault="00FC665A" w:rsidP="005226D3">
      <w:pPr>
        <w:rPr>
          <w:lang w:val="en-US"/>
        </w:rPr>
      </w:pPr>
      <w:r>
        <w:rPr>
          <w:lang w:val="en-US"/>
        </w:rPr>
        <w:t xml:space="preserve">My proof </w:t>
      </w:r>
      <w:r w:rsidR="00253E07">
        <w:rPr>
          <w:lang w:val="en-US"/>
        </w:rPr>
        <w:t>for the first question</w:t>
      </w:r>
      <w:r>
        <w:rPr>
          <w:lang w:val="en-US"/>
        </w:rPr>
        <w:t xml:space="preserve"> (not proof-corrected by any teacher, so to take with a grain of salt)</w:t>
      </w:r>
    </w:p>
    <w:p w14:paraId="3FEC85EE" w14:textId="34755490" w:rsidR="005226D3" w:rsidRPr="006D7FFC" w:rsidRDefault="00EA06DC" w:rsidP="005226D3">
      <w:pPr>
        <w:pStyle w:val="Paragrafoelenco"/>
        <w:numPr>
          <w:ilvl w:val="0"/>
          <w:numId w:val="5"/>
        </w:numPr>
        <w:rPr>
          <w:lang w:val="en-US"/>
        </w:rPr>
      </w:pPr>
      <w:r>
        <w:rPr>
          <w:rFonts w:eastAsiaTheme="minorEastAsia"/>
          <w:lang w:val="en-US"/>
        </w:rPr>
        <w:t xml:space="preserve">We define a </w:t>
      </w:r>
      <w:r w:rsidR="006D7FFC">
        <w:rPr>
          <w:rFonts w:eastAsiaTheme="minorEastAsia"/>
          <w:lang w:val="en-US"/>
        </w:rPr>
        <w:t>set of functions</w:t>
      </w:r>
      <w:r>
        <w:rPr>
          <w:rFonts w:eastAsiaTheme="minorEastAsia"/>
          <w:lang w:val="en-US"/>
        </w:rPr>
        <w:t xml:space="preserve">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 xml:space="preserve">f </m:t>
            </m:r>
          </m:e>
        </m:d>
        <m:r>
          <w:rPr>
            <w:rFonts w:ascii="Cambria Math" w:hAnsi="Cambria Math"/>
            <w:lang w:val="en-US"/>
          </w:rPr>
          <m:t xml:space="preserve"> f :N→N}</m:t>
        </m:r>
      </m:oMath>
      <w:r>
        <w:rPr>
          <w:rFonts w:eastAsiaTheme="minorEastAsia"/>
          <w:lang w:val="en-US"/>
        </w:rPr>
        <w:t xml:space="preserve">, where </w:t>
      </w:r>
      <m:oMath>
        <m:r>
          <w:rPr>
            <w:rFonts w:ascii="Cambria Math" w:eastAsiaTheme="minorEastAsia" w:hAnsi="Cambria Math"/>
            <w:lang w:val="en-US"/>
          </w:rPr>
          <m:t>∀f∈F</m:t>
        </m:r>
      </m:oMath>
      <w:r>
        <w:rPr>
          <w:rFonts w:eastAsiaTheme="minorEastAsia"/>
          <w:lang w:val="en-US"/>
        </w:rPr>
        <w:t xml:space="preserve"> there is a natural number (phone number) </w:t>
      </w:r>
      <w:r w:rsidR="006D7FFC">
        <w:rPr>
          <w:rFonts w:eastAsiaTheme="minorEastAsia"/>
          <w:lang w:val="en-US"/>
        </w:rPr>
        <w:t>mapped to another phone number. This represents a set of functions.</w:t>
      </w:r>
    </w:p>
    <w:p w14:paraId="33FDA016" w14:textId="71F58CF6" w:rsidR="006D7FFC" w:rsidRPr="006D7FFC" w:rsidRDefault="006D7FFC" w:rsidP="006D7FFC">
      <w:pPr>
        <w:pStyle w:val="Paragrafoelenco"/>
        <w:numPr>
          <w:ilvl w:val="1"/>
          <w:numId w:val="1"/>
        </w:numPr>
        <w:rPr>
          <w:lang w:val="en-US"/>
        </w:rPr>
      </w:pPr>
      <w:r>
        <w:rPr>
          <w:rFonts w:eastAsiaTheme="minorEastAsia"/>
          <w:lang w:val="en-US"/>
        </w:rPr>
        <w:t xml:space="preserve">We assume there can be only finitely random numbers, such a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N</m:t>
        </m:r>
      </m:oMath>
      <w:r>
        <w:rPr>
          <w:rFonts w:eastAsiaTheme="minorEastAsia"/>
          <w:lang w:val="en-US"/>
        </w:rPr>
        <w:t xml:space="preserve">. We call this set </w:t>
      </w:r>
      <m:oMath>
        <m:r>
          <w:rPr>
            <w:rFonts w:ascii="Cambria Math" w:eastAsiaTheme="minorEastAsia" w:hAnsi="Cambria Math"/>
            <w:lang w:val="en-US"/>
          </w:rPr>
          <m:t>S</m:t>
        </m:r>
      </m:oMath>
      <w:r>
        <w:rPr>
          <w:rFonts w:eastAsiaTheme="minorEastAsia"/>
          <w:lang w:val="en-US"/>
        </w:rPr>
        <w:t>.</w:t>
      </w:r>
    </w:p>
    <w:p w14:paraId="279E8400" w14:textId="2358A02A" w:rsidR="006D7FFC" w:rsidRPr="006D7FFC" w:rsidRDefault="006D7FFC" w:rsidP="006D7FFC">
      <w:pPr>
        <w:pStyle w:val="Paragrafoelenco"/>
        <w:numPr>
          <w:ilvl w:val="1"/>
          <w:numId w:val="1"/>
        </w:numPr>
        <w:rPr>
          <w:lang w:val="en-US"/>
        </w:rPr>
      </w:pPr>
      <w:r>
        <w:rPr>
          <w:rFonts w:eastAsiaTheme="minorEastAsia"/>
          <w:lang w:val="en-US"/>
        </w:rPr>
        <w:t xml:space="preserve">We let </w:t>
      </w:r>
      <m:oMath>
        <m:r>
          <w:rPr>
            <w:rFonts w:ascii="Cambria Math" w:eastAsiaTheme="minorEastAsia" w:hAnsi="Cambria Math"/>
            <w:lang w:val="en-US"/>
          </w:rPr>
          <m:t>N</m:t>
        </m:r>
      </m:oMath>
      <w:r>
        <w:rPr>
          <w:rFonts w:eastAsiaTheme="minorEastAsia"/>
          <w:lang w:val="en-US"/>
        </w:rPr>
        <w:t xml:space="preserve"> as a natural number inside of </w:t>
      </w:r>
      <m:oMath>
        <m:r>
          <w:rPr>
            <w:rFonts w:ascii="Cambria Math" w:eastAsiaTheme="minorEastAsia" w:hAnsi="Cambria Math"/>
            <w:lang w:val="en-US"/>
          </w:rPr>
          <m:t>S</m:t>
        </m:r>
      </m:oMath>
    </w:p>
    <w:p w14:paraId="5305921F" w14:textId="2FF63B44"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be the program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p>
    <w:p w14:paraId="50EBC8B1" w14:textId="235B598B"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the program generated by </w:t>
      </w:r>
      <m:oMath>
        <m:r>
          <w:rPr>
            <w:rFonts w:ascii="Cambria Math" w:eastAsiaTheme="minorEastAsia" w:hAnsi="Cambria Math"/>
            <w:lang w:val="en-US"/>
          </w:rPr>
          <m:t>F</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Pr>
          <w:rFonts w:eastAsiaTheme="minorEastAsia"/>
          <w:lang w:val="en-US"/>
        </w:rPr>
        <w:t xml:space="preserve">, where </w:t>
      </w:r>
      <m:oMath>
        <m:r>
          <w:rPr>
            <w:rFonts w:ascii="Cambria Math" w:eastAsiaTheme="minorEastAsia" w:hAnsi="Cambria Math"/>
            <w:lang w:val="en-US"/>
          </w:rPr>
          <m:t>1≤i≤k</m:t>
        </m:r>
      </m:oMath>
    </w:p>
    <w:p w14:paraId="0DB22D49" w14:textId="3703CA05" w:rsidR="006D7FFC" w:rsidRPr="006D7FFC" w:rsidRDefault="006D7FFC" w:rsidP="006D7FFC">
      <w:pPr>
        <w:pStyle w:val="Paragrafoelenco"/>
        <w:numPr>
          <w:ilvl w:val="1"/>
          <w:numId w:val="1"/>
        </w:numPr>
        <w:rPr>
          <w:lang w:val="en-US"/>
        </w:rPr>
      </w:pPr>
      <w:r>
        <w:rPr>
          <w:rFonts w:eastAsiaTheme="minorEastAsia"/>
          <w:lang w:val="en-US"/>
        </w:rPr>
        <w:t xml:space="preserve">Let’s extend the previous concept of </w:t>
      </w:r>
      <m:oMath>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size (P)</m:t>
        </m:r>
      </m:oMath>
      <w:r>
        <w:rPr>
          <w:rFonts w:eastAsiaTheme="minorEastAsia"/>
          <w:lang w:val="en-US"/>
        </w:rPr>
        <w:t xml:space="preserve"> here</w:t>
      </w:r>
    </w:p>
    <w:p w14:paraId="240E3A10" w14:textId="24CE9AA3" w:rsidR="006D7FFC" w:rsidRPr="006D7FFC" w:rsidRDefault="006D7FFC" w:rsidP="006D7FFC">
      <w:pPr>
        <w:pStyle w:val="Paragrafoelenco"/>
        <w:numPr>
          <w:ilvl w:val="2"/>
          <w:numId w:val="1"/>
        </w:numPr>
        <w:rPr>
          <w:lang w:val="en-US"/>
        </w:rPr>
      </w:pPr>
      <w:r>
        <w:rPr>
          <w:lang w:val="en-US"/>
        </w:rPr>
        <w:t xml:space="preserve">For ea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rFonts w:eastAsiaTheme="minorEastAsia"/>
          <w:lang w:val="en-US"/>
        </w:rPr>
        <w:t xml:space="preserve">, there exists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generate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sidR="00253E07">
        <w:rPr>
          <w:rFonts w:eastAsiaTheme="minorEastAsia"/>
          <w:lang w:val="en-US"/>
        </w:rPr>
        <w:t xml:space="preserve"> </w:t>
      </w:r>
      <w:r>
        <w:rPr>
          <w:rFonts w:eastAsiaTheme="minorEastAsia"/>
          <w:lang w:val="en-US"/>
        </w:rPr>
        <w:t xml:space="preserve">with </w:t>
      </w: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size(</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 xml:space="preserve">. This follows the definition of the compression function </w:t>
      </w:r>
      <m:oMath>
        <m:r>
          <w:rPr>
            <w:rFonts w:ascii="Cambria Math" w:eastAsiaTheme="minorEastAsia" w:hAnsi="Cambria Math"/>
            <w:lang w:val="en-US"/>
          </w:rPr>
          <m:t>F</m:t>
        </m:r>
      </m:oMath>
      <w:r>
        <w:rPr>
          <w:rFonts w:eastAsiaTheme="minorEastAsia"/>
          <w:lang w:val="en-US"/>
        </w:rPr>
        <w:t>.</w:t>
      </w:r>
    </w:p>
    <w:p w14:paraId="068BCDF4" w14:textId="51FB0914" w:rsidR="006D7FFC" w:rsidRPr="006D7FFC" w:rsidRDefault="006D7FFC" w:rsidP="006D7FFC">
      <w:pPr>
        <w:pStyle w:val="Paragrafoelenco"/>
        <w:numPr>
          <w:ilvl w:val="2"/>
          <w:numId w:val="1"/>
        </w:numPr>
        <w:rPr>
          <w:lang w:val="en-US"/>
        </w:rPr>
      </w:pPr>
      <w:r>
        <w:rPr>
          <w:rFonts w:eastAsiaTheme="minorEastAsia"/>
          <w:lang w:val="en-US"/>
        </w:rPr>
        <w:t xml:space="preserve">Because the compression should not lose data in computation, we consider a number </w:t>
      </w:r>
      <m:oMath>
        <m:r>
          <w:rPr>
            <w:rFonts w:ascii="Cambria Math" w:eastAsiaTheme="minorEastAsia" w:hAnsi="Cambria Math"/>
            <w:lang w:val="en-US"/>
          </w:rPr>
          <m:t>N</m:t>
        </m:r>
      </m:oMath>
      <w:r>
        <w:rPr>
          <w:rFonts w:eastAsiaTheme="minorEastAsia"/>
          <w:lang w:val="en-US"/>
        </w:rPr>
        <w:t xml:space="preserve"> random in such a way the compression function </w:t>
      </w:r>
      <m:oMath>
        <m:r>
          <w:rPr>
            <w:rFonts w:ascii="Cambria Math" w:eastAsiaTheme="minorEastAsia" w:hAnsi="Cambria Math"/>
            <w:lang w:val="en-US"/>
          </w:rPr>
          <m:t>F</m:t>
        </m:r>
      </m:oMath>
      <w:r>
        <w:rPr>
          <w:rFonts w:eastAsiaTheme="minorEastAsia"/>
          <w:lang w:val="en-US"/>
        </w:rPr>
        <w:t xml:space="preserve"> should be injective for </w:t>
      </w:r>
      <m:oMath>
        <m:r>
          <w:rPr>
            <w:rFonts w:ascii="Cambria Math" w:eastAsiaTheme="minorEastAsia" w:hAnsi="Cambria Math"/>
            <w:lang w:val="en-US"/>
          </w:rPr>
          <m:t>N</m:t>
        </m:r>
      </m:oMath>
    </w:p>
    <w:p w14:paraId="36461248" w14:textId="17D0D21F" w:rsidR="006D7FFC" w:rsidRPr="006D7FFC" w:rsidRDefault="006D7FFC" w:rsidP="006D7FFC">
      <w:pPr>
        <w:pStyle w:val="Paragrafoelenco"/>
        <w:numPr>
          <w:ilvl w:val="0"/>
          <w:numId w:val="5"/>
        </w:numPr>
        <w:rPr>
          <w:lang w:val="en-US"/>
        </w:rPr>
      </w:pPr>
      <w:r>
        <w:rPr>
          <w:lang w:val="en-US"/>
        </w:rPr>
        <w:t xml:space="preserve">For each </w:t>
      </w:r>
      <m:oMath>
        <m:r>
          <w:rPr>
            <w:rFonts w:ascii="Cambria Math" w:hAnsi="Cambria Math"/>
            <w:lang w:val="en-US"/>
          </w:rPr>
          <m:t>i, 1≤i≤k</m:t>
        </m:r>
      </m:oMath>
      <w:r>
        <w:rPr>
          <w:rFonts w:eastAsiaTheme="minorEastAsia"/>
          <w:lang w:val="en-US"/>
        </w:rPr>
        <w:t>, we have:</w:t>
      </w:r>
    </w:p>
    <w:p w14:paraId="12C0D917" w14:textId="1117D854" w:rsidR="006D7FFC" w:rsidRPr="006D7FFC" w:rsidRDefault="00000000" w:rsidP="006D7FFC">
      <w:pPr>
        <w:pStyle w:val="Paragrafoelenco"/>
        <w:numPr>
          <w:ilvl w:val="1"/>
          <w:numId w:val="5"/>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6D7FFC">
        <w:rPr>
          <w:rFonts w:eastAsiaTheme="minorEastAsia"/>
          <w:lang w:val="en-US"/>
        </w:rPr>
        <w:t xml:space="preserve"> generating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p>
    <w:p w14:paraId="1BD9E591" w14:textId="6289CA3D" w:rsidR="006D7FFC" w:rsidRPr="006D7FFC" w:rsidRDefault="006D7FFC" w:rsidP="006D7FFC">
      <w:pPr>
        <w:pStyle w:val="Paragrafoelenco"/>
        <w:numPr>
          <w:ilvl w:val="1"/>
          <w:numId w:val="5"/>
        </w:numPr>
        <w:rPr>
          <w:rFonts w:eastAsiaTheme="minorEastAsia"/>
          <w:lang w:val="en-US"/>
        </w:rPr>
      </w:pPr>
      <m:oMath>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p>
    <w:p w14:paraId="36F4FF52" w14:textId="0ECA751D" w:rsidR="006D7FFC" w:rsidRDefault="006D7FFC" w:rsidP="006D7FFC">
      <w:pPr>
        <w:pStyle w:val="Paragrafoelenco"/>
        <w:numPr>
          <w:ilvl w:val="0"/>
          <w:numId w:val="5"/>
        </w:numPr>
        <w:rPr>
          <w:rFonts w:eastAsiaTheme="minorEastAsia"/>
          <w:lang w:val="en-US"/>
        </w:rPr>
      </w:pPr>
      <w:r>
        <w:rPr>
          <w:rFonts w:eastAsiaTheme="minorEastAsia"/>
          <w:lang w:val="en-US"/>
        </w:rPr>
        <w:t xml:space="preserve">Consider a new number </w:t>
      </w:r>
      <m:oMath>
        <m:r>
          <w:rPr>
            <w:rFonts w:ascii="Cambria Math" w:eastAsiaTheme="minorEastAsia" w:hAnsi="Cambria Math"/>
            <w:lang w:val="en-US"/>
          </w:rPr>
          <m:t>N</m:t>
        </m:r>
      </m:oMath>
      <w:r>
        <w:rPr>
          <w:rFonts w:eastAsiaTheme="minorEastAsia"/>
          <w:lang w:val="en-US"/>
        </w:rPr>
        <w:t xml:space="preserve"> not inside the set </w:t>
      </w:r>
      <m:oMath>
        <m:r>
          <w:rPr>
            <w:rFonts w:ascii="Cambria Math" w:eastAsiaTheme="minorEastAsia" w:hAnsi="Cambria Math"/>
            <w:lang w:val="en-US"/>
          </w:rPr>
          <m:t>S</m:t>
        </m:r>
      </m:oMath>
    </w:p>
    <w:p w14:paraId="56DC4F17" w14:textId="2179CC9F" w:rsidR="006D7FFC" w:rsidRDefault="006D7FFC" w:rsidP="006D7FFC">
      <w:pPr>
        <w:pStyle w:val="Paragrafoelenco"/>
        <w:numPr>
          <w:ilvl w:val="0"/>
          <w:numId w:val="5"/>
        </w:num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oMath>
      <w:r>
        <w:rPr>
          <w:rFonts w:eastAsiaTheme="minorEastAsia"/>
          <w:lang w:val="en-US"/>
        </w:rPr>
        <w:t xml:space="preserve"> is random, there should be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r>
        <w:rPr>
          <w:rFonts w:eastAsiaTheme="minorEastAsia"/>
          <w:lang w:val="en-US"/>
        </w:rPr>
        <w:t xml:space="preserve"> such that:</w:t>
      </w:r>
    </w:p>
    <w:p w14:paraId="504B1729" w14:textId="5B2EF7D4" w:rsidR="006D7FFC" w:rsidRDefault="00000000" w:rsidP="006D7FFC">
      <w:pPr>
        <w:pStyle w:val="Paragrafoelenco"/>
        <w:numPr>
          <w:ilvl w:val="1"/>
          <w:numId w:val="5"/>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006D7FFC">
        <w:rPr>
          <w:rFonts w:eastAsiaTheme="minorEastAsia"/>
          <w:lang w:val="en-US"/>
        </w:rPr>
        <w:t xml:space="preserve"> generates </w:t>
      </w:r>
      <m:oMath>
        <m:r>
          <w:rPr>
            <w:rFonts w:ascii="Cambria Math" w:eastAsiaTheme="minorEastAsia" w:hAnsi="Cambria Math"/>
            <w:lang w:val="en-US"/>
          </w:rPr>
          <m:t>N</m:t>
        </m:r>
      </m:oMath>
    </w:p>
    <w:p w14:paraId="26D2BB14" w14:textId="08581E96" w:rsidR="006D7FFC" w:rsidRPr="006D7FFC" w:rsidRDefault="006D7FFC" w:rsidP="006D7FFC">
      <w:pPr>
        <w:pStyle w:val="Paragrafoelenco"/>
        <w:numPr>
          <w:ilvl w:val="1"/>
          <w:numId w:val="5"/>
        </w:numPr>
        <w:rPr>
          <w:rFonts w:eastAsiaTheme="minorEastAsia"/>
          <w:lang w:val="en-US"/>
        </w:rPr>
      </w:pP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e>
        </m:d>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oMath>
    </w:p>
    <w:p w14:paraId="2E50F339" w14:textId="68EE9B74" w:rsidR="006D7FFC" w:rsidRDefault="00253E07" w:rsidP="006D7FFC">
      <w:pPr>
        <w:pStyle w:val="Paragrafoelenco"/>
        <w:numPr>
          <w:ilvl w:val="0"/>
          <w:numId w:val="5"/>
        </w:numPr>
        <w:rPr>
          <w:rFonts w:eastAsiaTheme="minorEastAsia"/>
          <w:lang w:val="en-US"/>
        </w:rPr>
      </w:pPr>
      <w:r w:rsidRPr="00253E07">
        <w:rPr>
          <w:rFonts w:eastAsiaTheme="minorEastAsia"/>
          <w:lang w:val="en-US"/>
        </w:rPr>
        <w:t xml:space="preserve">However, since </w:t>
      </w:r>
      <m:oMath>
        <m:r>
          <w:rPr>
            <w:rFonts w:ascii="Cambria Math" w:eastAsiaTheme="minorEastAsia" w:hAnsi="Cambria Math"/>
            <w:lang w:val="en-US"/>
          </w:rPr>
          <m:t>N</m:t>
        </m:r>
      </m:oMath>
      <w:r w:rsidRPr="00253E07">
        <w:rPr>
          <w:rFonts w:eastAsiaTheme="minorEastAsia"/>
          <w:lang w:val="en-US"/>
        </w:rPr>
        <w:t xml:space="preserve"> is not in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must have a different representation fro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oMath>
      <w:r w:rsidRPr="00253E07">
        <w:rPr>
          <w:rFonts w:eastAsiaTheme="minorEastAsia"/>
          <w:lang w:val="en-US"/>
        </w:rPr>
        <w:t xml:space="preserve">. This is because i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were the same as any of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253E07">
        <w:rPr>
          <w:rFonts w:eastAsiaTheme="minorEastAsia"/>
          <w:lang w:val="en-US"/>
        </w:rPr>
        <w:t xml:space="preserve">, it would generate a number from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which is a contradiction.</w:t>
      </w:r>
    </w:p>
    <w:p w14:paraId="51777D81" w14:textId="164AF645" w:rsidR="00253E07" w:rsidRDefault="00253E07" w:rsidP="006D7FFC">
      <w:pPr>
        <w:pStyle w:val="Paragrafoelenco"/>
        <w:numPr>
          <w:ilvl w:val="0"/>
          <w:numId w:val="5"/>
        </w:numPr>
        <w:rPr>
          <w:rFonts w:eastAsiaTheme="minorEastAsia"/>
          <w:lang w:val="en-US"/>
        </w:rPr>
      </w:pPr>
      <w:r>
        <w:rPr>
          <w:rFonts w:eastAsiaTheme="minorEastAsia"/>
          <w:lang w:val="en-US"/>
        </w:rPr>
        <w:lastRenderedPageBreak/>
        <w:t xml:space="preserve">By this, we prove there i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umber </w:t>
      </w:r>
      <m:oMath>
        <m:r>
          <w:rPr>
            <w:rFonts w:ascii="Cambria Math" w:eastAsiaTheme="minorEastAsia" w:hAnsi="Cambria Math"/>
            <w:lang w:val="en-US"/>
          </w:rPr>
          <m:t>N</m:t>
        </m:r>
      </m:oMath>
      <w:r>
        <w:rPr>
          <w:rFonts w:eastAsiaTheme="minorEastAsia"/>
          <w:lang w:val="en-US"/>
        </w:rPr>
        <w:t xml:space="preserve"> not inside the original set and contradicts the assumption there are only finitely many random numbers</w:t>
      </w:r>
    </w:p>
    <w:p w14:paraId="0DD85445" w14:textId="4536EAFF" w:rsidR="00253E07" w:rsidRDefault="00253E07" w:rsidP="00253E07">
      <w:pPr>
        <w:rPr>
          <w:rFonts w:eastAsiaTheme="minorEastAsia"/>
          <w:lang w:val="en-US"/>
        </w:rPr>
      </w:pPr>
      <w:r>
        <w:rPr>
          <w:rFonts w:eastAsiaTheme="minorEastAsia"/>
          <w:lang w:val="en-US"/>
        </w:rPr>
        <w:t>Proof for the second question</w:t>
      </w:r>
      <w:r w:rsidR="00FC665A">
        <w:rPr>
          <w:rFonts w:eastAsiaTheme="minorEastAsia"/>
          <w:lang w:val="en-US"/>
        </w:rPr>
        <w:t xml:space="preserve"> (</w:t>
      </w:r>
      <w:r w:rsidR="001E01B3">
        <w:rPr>
          <w:rFonts w:eastAsiaTheme="minorEastAsia"/>
          <w:lang w:val="en-US"/>
        </w:rPr>
        <w:t xml:space="preserve">again, </w:t>
      </w:r>
      <w:r w:rsidR="001E01B3">
        <w:rPr>
          <w:lang w:val="en-US"/>
        </w:rPr>
        <w:t>not proof-corrected by any teacher, so to take with a grain of salt</w:t>
      </w:r>
      <w:r w:rsidR="00FC665A">
        <w:rPr>
          <w:rFonts w:eastAsiaTheme="minorEastAsia"/>
          <w:lang w:val="en-US"/>
        </w:rPr>
        <w:t>):</w:t>
      </w:r>
    </w:p>
    <w:p w14:paraId="40E1CECE" w14:textId="0074290C" w:rsidR="00253E07" w:rsidRDefault="00FC665A" w:rsidP="00FC665A">
      <w:pPr>
        <w:pStyle w:val="Paragrafoelenco"/>
        <w:numPr>
          <w:ilvl w:val="0"/>
          <w:numId w:val="1"/>
        </w:numPr>
        <w:rPr>
          <w:rFonts w:eastAsiaTheme="minorEastAsia"/>
          <w:lang w:val="en-US"/>
        </w:rPr>
      </w:pPr>
      <w:r>
        <w:rPr>
          <w:rFonts w:eastAsiaTheme="minorEastAsia"/>
          <w:lang w:val="en-US"/>
        </w:rPr>
        <w:t xml:space="preserve">To prove this problem, for the sake of contradiction, we might argument there exists a program </w:t>
      </w:r>
      <m:oMath>
        <m:r>
          <w:rPr>
            <w:rFonts w:ascii="Cambria Math" w:eastAsiaTheme="minorEastAsia" w:hAnsi="Cambria Math"/>
            <w:lang w:val="en-US"/>
          </w:rPr>
          <m:t>A</m:t>
        </m:r>
      </m:oMath>
      <w:r>
        <w:rPr>
          <w:rFonts w:eastAsiaTheme="minorEastAsia"/>
          <w:lang w:val="en-US"/>
        </w:rPr>
        <w:t xml:space="preserve"> that can determine, given an input </w:t>
      </w:r>
      <m:oMath>
        <m:r>
          <w:rPr>
            <w:rFonts w:ascii="Cambria Math" w:eastAsiaTheme="minorEastAsia" w:hAnsi="Cambria Math"/>
            <w:lang w:val="en-US"/>
          </w:rPr>
          <m:t>n</m:t>
        </m:r>
      </m:oMath>
      <w:r>
        <w:rPr>
          <w:rFonts w:eastAsiaTheme="minorEastAsia"/>
          <w:lang w:val="en-US"/>
        </w:rPr>
        <w:t>, if this number is random or not.</w:t>
      </w:r>
    </w:p>
    <w:p w14:paraId="0A519096" w14:textId="6C498AD6" w:rsidR="00FC665A" w:rsidRDefault="00FC665A" w:rsidP="00FC665A">
      <w:pPr>
        <w:pStyle w:val="Paragrafoelenco"/>
        <w:numPr>
          <w:ilvl w:val="0"/>
          <w:numId w:val="1"/>
        </w:numPr>
        <w:rPr>
          <w:rFonts w:eastAsiaTheme="minorEastAsia"/>
          <w:lang w:val="en-US"/>
        </w:rPr>
      </w:pPr>
      <w:r>
        <w:rPr>
          <w:rFonts w:eastAsiaTheme="minorEastAsia"/>
          <w:lang w:val="en-US"/>
        </w:rPr>
        <w:t>We construct a list of numbers, each corresponding to any programming language of preference, structured low level as binary strings; consider for instance:</w:t>
      </w:r>
    </w:p>
    <w:p w14:paraId="63063450" w14:textId="5426C810" w:rsidR="00FC665A" w:rsidRP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1:1010010…</m:t>
        </m:r>
      </m:oMath>
    </w:p>
    <w:p w14:paraId="3C689F5D" w14:textId="3705510B"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2:1101010…</m:t>
        </m:r>
      </m:oMath>
    </w:p>
    <w:p w14:paraId="1F91FE6D" w14:textId="7784A4FC"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3:0001001….</m:t>
        </m:r>
      </m:oMath>
    </w:p>
    <w:p w14:paraId="258E94E2" w14:textId="15742E63" w:rsidR="00FC665A" w:rsidRDefault="00FC665A" w:rsidP="00FC665A">
      <w:pPr>
        <w:pStyle w:val="Paragrafoelenco"/>
        <w:numPr>
          <w:ilvl w:val="0"/>
          <w:numId w:val="1"/>
        </w:numPr>
        <w:rPr>
          <w:rFonts w:eastAsiaTheme="minorEastAsia"/>
          <w:lang w:val="en-US"/>
        </w:rPr>
      </w:pPr>
      <w:r>
        <w:rPr>
          <w:rFonts w:eastAsiaTheme="minorEastAsia"/>
          <w:lang w:val="en-US"/>
        </w:rPr>
        <w:t xml:space="preserve">We create a program </w:t>
      </w:r>
      <m:oMath>
        <m:r>
          <w:rPr>
            <w:rFonts w:ascii="Cambria Math" w:eastAsiaTheme="minorEastAsia" w:hAnsi="Cambria Math"/>
            <w:lang w:val="en-US"/>
          </w:rPr>
          <m:t>B</m:t>
        </m:r>
      </m:oMath>
      <w:r>
        <w:rPr>
          <w:rFonts w:eastAsiaTheme="minorEastAsia"/>
          <w:lang w:val="en-US"/>
        </w:rPr>
        <w:t xml:space="preserve"> as follows:</w:t>
      </w:r>
    </w:p>
    <w:p w14:paraId="5E45E6CD" w14:textId="4F0B118F" w:rsidR="00FC665A" w:rsidRDefault="00FC665A" w:rsidP="00FC665A">
      <w:pPr>
        <w:pStyle w:val="Paragrafoelenco"/>
        <w:numPr>
          <w:ilvl w:val="1"/>
          <w:numId w:val="1"/>
        </w:numPr>
        <w:rPr>
          <w:rFonts w:eastAsiaTheme="minorEastAsia"/>
          <w:lang w:val="en-US"/>
        </w:rPr>
      </w:pPr>
      <w:r>
        <w:rPr>
          <w:rFonts w:eastAsiaTheme="minorEastAsia"/>
          <w:lang w:val="en-US"/>
        </w:rPr>
        <w:t xml:space="preserve">For an input </w:t>
      </w:r>
      <m:oMath>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B(n)</m:t>
        </m:r>
      </m:oMath>
      <w:r>
        <w:rPr>
          <w:rFonts w:eastAsiaTheme="minorEastAsia"/>
          <w:lang w:val="en-US"/>
        </w:rPr>
        <w:t xml:space="preserve"> does the opposite of what </w:t>
      </w:r>
      <m:oMath>
        <m:r>
          <w:rPr>
            <w:rFonts w:ascii="Cambria Math" w:eastAsiaTheme="minorEastAsia" w:hAnsi="Cambria Math"/>
            <w:lang w:val="en-US"/>
          </w:rPr>
          <m:t>A(n)</m:t>
        </m:r>
      </m:oMath>
      <w:r>
        <w:rPr>
          <w:rFonts w:eastAsiaTheme="minorEastAsia"/>
          <w:lang w:val="en-US"/>
        </w:rPr>
        <w:t xml:space="preserve"> does (if structured as a Turing machine problem, it would be for example the complement of the TM </w:t>
      </w:r>
      <m:oMath>
        <m:r>
          <w:rPr>
            <w:rFonts w:ascii="Cambria Math" w:eastAsiaTheme="minorEastAsia" w:hAnsi="Cambria Math"/>
            <w:lang w:val="en-US"/>
          </w:rPr>
          <m:t>A</m:t>
        </m:r>
      </m:oMath>
      <w:r>
        <w:rPr>
          <w:rFonts w:eastAsiaTheme="minorEastAsia"/>
          <w:lang w:val="en-US"/>
        </w:rPr>
        <w:t xml:space="preserve"> that takes as input the previous strings)</w:t>
      </w:r>
    </w:p>
    <w:p w14:paraId="78604FCD" w14:textId="04D8596E"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s that </w:t>
      </w:r>
      <m:oMath>
        <m:r>
          <w:rPr>
            <w:rFonts w:ascii="Cambria Math" w:eastAsiaTheme="minorEastAsia" w:hAnsi="Cambria Math"/>
            <w:lang w:val="en-US"/>
          </w:rPr>
          <m:t>n</m:t>
        </m:r>
      </m:oMath>
      <w:r>
        <w:rPr>
          <w:rFonts w:eastAsiaTheme="minorEastAsia"/>
          <w:lang w:val="en-US"/>
        </w:rPr>
        <w:t xml:space="preserve"> is random, </w:t>
      </w:r>
      <m:oMath>
        <m:r>
          <w:rPr>
            <w:rFonts w:ascii="Cambria Math" w:eastAsiaTheme="minorEastAsia" w:hAnsi="Cambria Math"/>
            <w:lang w:val="en-US"/>
          </w:rPr>
          <m:t>B(n)</m:t>
        </m:r>
      </m:oMath>
      <w:r>
        <w:rPr>
          <w:rFonts w:eastAsiaTheme="minorEastAsia"/>
          <w:lang w:val="en-US"/>
        </w:rPr>
        <w:t xml:space="preserve"> outputs “not random”</w:t>
      </w:r>
    </w:p>
    <w:p w14:paraId="36C63F90" w14:textId="641C3920"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 that </w:t>
      </w:r>
      <m:oMath>
        <m:r>
          <w:rPr>
            <w:rFonts w:ascii="Cambria Math" w:eastAsiaTheme="minorEastAsia" w:hAnsi="Cambria Math"/>
            <w:lang w:val="en-US"/>
          </w:rPr>
          <m:t>n</m:t>
        </m:r>
      </m:oMath>
      <w:r>
        <w:rPr>
          <w:rFonts w:eastAsiaTheme="minorEastAsia"/>
          <w:lang w:val="en-US"/>
        </w:rPr>
        <w:t xml:space="preserve"> is not random, </w:t>
      </w:r>
      <m:oMath>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outputs “random”</w:t>
      </w:r>
    </w:p>
    <w:p w14:paraId="0E26F199" w14:textId="6D6B0971" w:rsidR="00FC665A" w:rsidRPr="00FC665A" w:rsidRDefault="00FC665A" w:rsidP="00FC665A">
      <w:pPr>
        <w:pStyle w:val="Paragrafoelenco"/>
        <w:numPr>
          <w:ilvl w:val="0"/>
          <w:numId w:val="1"/>
        </w:numPr>
        <w:rPr>
          <w:rFonts w:eastAsiaTheme="minorEastAsia"/>
          <w:lang w:val="en-US"/>
        </w:rPr>
      </w:pPr>
      <w:r>
        <w:rPr>
          <w:rFonts w:eastAsiaTheme="minorEastAsia"/>
          <w:lang w:val="en-US"/>
        </w:rPr>
        <w:t>N</w:t>
      </w:r>
      <w:r w:rsidRPr="00FC665A">
        <w:rPr>
          <w:rFonts w:eastAsiaTheme="minorEastAsia"/>
          <w:lang w:val="en-US"/>
        </w:rPr>
        <w:t xml:space="preserve">ow, consider what happens when we apply B to its own description. That is, we ask whether </w:t>
      </w:r>
      <m:oMath>
        <m:r>
          <w:rPr>
            <w:rFonts w:ascii="Cambria Math" w:eastAsiaTheme="minorEastAsia" w:hAnsi="Cambria Math"/>
            <w:lang w:val="en-US"/>
          </w:rPr>
          <m:t>B</m:t>
        </m:r>
      </m:oMath>
      <w:r w:rsidRPr="00FC665A">
        <w:rPr>
          <w:rFonts w:eastAsiaTheme="minorEastAsia"/>
          <w:lang w:val="en-US"/>
        </w:rPr>
        <w:t xml:space="preserve"> is a random program or not: </w:t>
      </w:r>
      <m:oMath>
        <m:r>
          <w:rPr>
            <w:rFonts w:ascii="Cambria Math" w:eastAsiaTheme="minorEastAsia" w:hAnsi="Cambria Math"/>
            <w:lang w:val="en-US"/>
          </w:rPr>
          <m:t>B(B)</m:t>
        </m:r>
      </m:oMath>
      <w:r w:rsidRPr="00FC665A">
        <w:rPr>
          <w:rFonts w:eastAsiaTheme="minorEastAsia"/>
          <w:lang w:val="en-US"/>
        </w:rPr>
        <w:t>. This leads to a paradox:</w:t>
      </w:r>
    </w:p>
    <w:p w14:paraId="070F26F2" w14:textId="6380FD82"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A(B(B))</m:t>
        </m:r>
      </m:oMath>
      <w:r w:rsidRPr="00FC665A">
        <w:rPr>
          <w:rFonts w:eastAsiaTheme="minorEastAsia"/>
          <w:lang w:val="en-US"/>
        </w:rPr>
        <w:t xml:space="preserve"> should be "not random." But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6B55B368" w14:textId="62534EA3"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not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 xml:space="preserve">A(B(B)) </m:t>
        </m:r>
      </m:oMath>
      <w:r w:rsidRPr="00FC665A">
        <w:rPr>
          <w:rFonts w:eastAsiaTheme="minorEastAsia"/>
          <w:lang w:val="en-US"/>
        </w:rPr>
        <w:t xml:space="preserve">should be "random." Again,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7C608F36" w14:textId="77777777" w:rsidR="001E01B3" w:rsidRDefault="00C012C6" w:rsidP="005B6D0C">
      <w:pPr>
        <w:rPr>
          <w:lang w:val="en-US"/>
        </w:rPr>
      </w:pPr>
      <w:r>
        <w:rPr>
          <w:lang w:val="en-US"/>
        </w:rPr>
        <w:t>What we do know is that not all problems are not solvable by a computer</w:t>
      </w:r>
      <w:r w:rsidR="001E01B3">
        <w:rPr>
          <w:lang w:val="en-US"/>
        </w:rPr>
        <w:t>, because of power constraints and limitations of machines, e.g.</w:t>
      </w:r>
      <w:r>
        <w:rPr>
          <w:lang w:val="en-US"/>
        </w:rPr>
        <w:t xml:space="preserve"> the </w:t>
      </w:r>
      <w:r w:rsidR="001E01B3">
        <w:rPr>
          <w:lang w:val="en-US"/>
        </w:rPr>
        <w:t>h</w:t>
      </w:r>
      <w:r>
        <w:rPr>
          <w:lang w:val="en-US"/>
        </w:rPr>
        <w:t>alting problem and the program correctnes</w:t>
      </w:r>
      <w:r w:rsidR="00027371">
        <w:rPr>
          <w:lang w:val="en-US"/>
        </w:rPr>
        <w:t xml:space="preserve">s (it’s impossible for even simple specifications). </w:t>
      </w:r>
      <w:r w:rsidR="00487E4B">
        <w:rPr>
          <w:lang w:val="en-US"/>
        </w:rPr>
        <w:t>A natural question we naturally ask: “</w:t>
      </w:r>
      <w:r w:rsidR="00487E4B" w:rsidRPr="00487E4B">
        <w:rPr>
          <w:lang w:val="en-US"/>
        </w:rPr>
        <w:t>Which problems can we solve by a computer / by an effective procedure?</w:t>
      </w:r>
      <w:r w:rsidR="00487E4B">
        <w:rPr>
          <w:lang w:val="en-US"/>
        </w:rPr>
        <w:t xml:space="preserve">”. Some problems are intrinsically theoretical, so they are completely independent from the underlying computation model. </w:t>
      </w:r>
    </w:p>
    <w:p w14:paraId="0F2D2F19" w14:textId="3720B22F" w:rsidR="005D292A" w:rsidRDefault="00BE2410" w:rsidP="005B6D0C">
      <w:pPr>
        <w:rPr>
          <w:lang w:val="en-US"/>
        </w:rPr>
      </w:pPr>
      <w:r>
        <w:rPr>
          <w:lang w:val="en-US"/>
        </w:rPr>
        <w:t>Other specific questions:</w:t>
      </w:r>
    </w:p>
    <w:p w14:paraId="63189418" w14:textId="77777777" w:rsidR="00BE2410" w:rsidRDefault="00BE2410" w:rsidP="00BE2410">
      <w:pPr>
        <w:pStyle w:val="Paragrafoelenco"/>
        <w:numPr>
          <w:ilvl w:val="0"/>
          <w:numId w:val="1"/>
        </w:numPr>
        <w:rPr>
          <w:lang w:val="en-US"/>
        </w:rPr>
      </w:pPr>
      <w:r w:rsidRPr="00BE2410">
        <w:rPr>
          <w:lang w:val="en-US"/>
        </w:rPr>
        <w:t xml:space="preserve">What is an </w:t>
      </w:r>
      <w:r w:rsidRPr="001E01B3">
        <w:rPr>
          <w:i/>
          <w:iCs/>
          <w:lang w:val="en-US"/>
        </w:rPr>
        <w:t>effective procedure</w:t>
      </w:r>
      <w:r w:rsidRPr="00BE2410">
        <w:rPr>
          <w:lang w:val="en-US"/>
        </w:rPr>
        <w:t>?</w:t>
      </w:r>
    </w:p>
    <w:p w14:paraId="1EFD7D0E" w14:textId="0A84114F" w:rsidR="00BE2410" w:rsidRDefault="00BE2410" w:rsidP="00BE2410">
      <w:pPr>
        <w:pStyle w:val="Paragrafoelenco"/>
        <w:numPr>
          <w:ilvl w:val="1"/>
          <w:numId w:val="1"/>
        </w:numPr>
        <w:rPr>
          <w:lang w:val="en-US"/>
        </w:rPr>
      </w:pPr>
      <w:r>
        <w:rPr>
          <w:lang w:val="en-US"/>
        </w:rPr>
        <w:t>Maybe the simple program can do the job, but we must prove it formally</w:t>
      </w:r>
    </w:p>
    <w:p w14:paraId="12987FDA" w14:textId="1F62F82A" w:rsidR="00BE2410" w:rsidRDefault="00BE2410" w:rsidP="00BE2410">
      <w:pPr>
        <w:pStyle w:val="Paragrafoelenco"/>
        <w:numPr>
          <w:ilvl w:val="0"/>
          <w:numId w:val="1"/>
        </w:numPr>
        <w:rPr>
          <w:lang w:val="en-US"/>
        </w:rPr>
      </w:pPr>
      <w:r w:rsidRPr="00BE2410">
        <w:rPr>
          <w:lang w:val="en-US"/>
        </w:rPr>
        <w:t xml:space="preserve">What does it mean that </w:t>
      </w:r>
      <w:r w:rsidRPr="001E01B3">
        <w:rPr>
          <w:i/>
          <w:iCs/>
          <w:lang w:val="en-US"/>
        </w:rPr>
        <w:t>a problem is solved by an effective procedure</w:t>
      </w:r>
      <w:r w:rsidRPr="00BE2410">
        <w:rPr>
          <w:lang w:val="en-US"/>
        </w:rPr>
        <w:t>?</w:t>
      </w:r>
    </w:p>
    <w:p w14:paraId="5F0864C1" w14:textId="1C70247D" w:rsidR="00BE2410" w:rsidRDefault="00BE2410" w:rsidP="00BE2410">
      <w:pPr>
        <w:pStyle w:val="Paragrafoelenco"/>
        <w:numPr>
          <w:ilvl w:val="0"/>
          <w:numId w:val="1"/>
        </w:numPr>
        <w:rPr>
          <w:lang w:val="en-US"/>
        </w:rPr>
      </w:pPr>
      <w:r w:rsidRPr="00BE2410">
        <w:rPr>
          <w:lang w:val="en-US"/>
        </w:rPr>
        <w:t>Characterize the problems that can and those that cannot be solved</w:t>
      </w:r>
    </w:p>
    <w:p w14:paraId="0650F513" w14:textId="72819157" w:rsidR="00BE2410" w:rsidRDefault="00BE2410" w:rsidP="00BE2410">
      <w:pPr>
        <w:pStyle w:val="Paragrafoelenco"/>
        <w:numPr>
          <w:ilvl w:val="1"/>
          <w:numId w:val="1"/>
        </w:numPr>
        <w:rPr>
          <w:lang w:val="en-US"/>
        </w:rPr>
      </w:pPr>
      <w:r>
        <w:rPr>
          <w:lang w:val="en-US"/>
        </w:rPr>
        <w:t>Problems that are not always binary</w:t>
      </w:r>
    </w:p>
    <w:p w14:paraId="11F3504D" w14:textId="20906892" w:rsidR="00BE2410" w:rsidRDefault="00BE2410" w:rsidP="00BE2410">
      <w:pPr>
        <w:pStyle w:val="Paragrafoelenco"/>
        <w:numPr>
          <w:ilvl w:val="0"/>
          <w:numId w:val="1"/>
        </w:numPr>
        <w:rPr>
          <w:lang w:val="en-US"/>
        </w:rPr>
      </w:pPr>
      <w:r w:rsidRPr="00BE2410">
        <w:rPr>
          <w:lang w:val="en-US"/>
        </w:rPr>
        <w:t xml:space="preserve">Relating </w:t>
      </w:r>
      <w:r w:rsidRPr="001E01B3">
        <w:rPr>
          <w:i/>
          <w:iCs/>
          <w:lang w:val="en-US"/>
        </w:rPr>
        <w:t>unsolvable</w:t>
      </w:r>
      <w:r w:rsidRPr="00BE2410">
        <w:rPr>
          <w:lang w:val="en-US"/>
        </w:rPr>
        <w:t xml:space="preserve"> problem (degree of unsolvability)</w:t>
      </w:r>
    </w:p>
    <w:p w14:paraId="0DFE8920" w14:textId="0601561C" w:rsidR="00BE2410" w:rsidRDefault="00BE2410" w:rsidP="00BE2410">
      <w:pPr>
        <w:rPr>
          <w:lang w:val="en-US"/>
        </w:rPr>
      </w:pPr>
      <w:r>
        <w:rPr>
          <w:lang w:val="en-US"/>
        </w:rPr>
        <w:t xml:space="preserve">We tend to </w:t>
      </w:r>
      <w:r w:rsidRPr="001E01B3">
        <w:rPr>
          <w:lang w:val="en-US"/>
        </w:rPr>
        <w:t>classify</w:t>
      </w:r>
      <w:r w:rsidRPr="00E72C1E">
        <w:rPr>
          <w:i/>
          <w:iCs/>
          <w:lang w:val="en-US"/>
        </w:rPr>
        <w:t xml:space="preserve"> </w:t>
      </w:r>
      <w:r w:rsidRPr="001E01B3">
        <w:rPr>
          <w:i/>
          <w:iCs/>
          <w:lang w:val="en-US"/>
        </w:rPr>
        <w:t>solvable/unsolvable problems without limitations on the use of resources</w:t>
      </w:r>
      <w:r w:rsidRPr="00BE2410">
        <w:rPr>
          <w:lang w:val="en-US"/>
        </w:rPr>
        <w:t xml:space="preserve"> (memory and time)</w:t>
      </w:r>
      <w:r>
        <w:rPr>
          <w:lang w:val="en-US"/>
        </w:rPr>
        <w:t xml:space="preserve">. For example, the complexity theory, considering the resources and classifying solvable problems in an hierarchy according to their </w:t>
      </w:r>
      <w:r w:rsidR="001E01B3">
        <w:rPr>
          <w:lang w:val="en-US"/>
        </w:rPr>
        <w:t>“</w:t>
      </w:r>
      <w:r>
        <w:rPr>
          <w:lang w:val="en-US"/>
        </w:rPr>
        <w:t>difficult</w:t>
      </w:r>
      <w:r w:rsidR="00C51BAB">
        <w:rPr>
          <w:lang w:val="en-US"/>
        </w:rPr>
        <w:t>y</w:t>
      </w:r>
      <w:r w:rsidR="001E01B3">
        <w:rPr>
          <w:lang w:val="en-US"/>
        </w:rPr>
        <w:t>”</w:t>
      </w:r>
      <w:r w:rsidR="00C51BAB">
        <w:rPr>
          <w:lang w:val="en-US"/>
        </w:rPr>
        <w:t xml:space="preserve">. </w:t>
      </w:r>
    </w:p>
    <w:p w14:paraId="65532ECF" w14:textId="79848DF6" w:rsidR="005D2B7A" w:rsidRPr="00384DC4" w:rsidRDefault="005D2B7A" w:rsidP="00BE2410">
      <w:pPr>
        <w:rPr>
          <w:lang w:val="en-US"/>
        </w:rPr>
      </w:pPr>
      <w:r w:rsidRPr="005D2B7A">
        <w:rPr>
          <w:i/>
          <w:iCs/>
          <w:lang w:val="en-US"/>
        </w:rPr>
        <w:t>Computability theory</w:t>
      </w:r>
      <w:r w:rsidRPr="005D2B7A">
        <w:rPr>
          <w:lang w:val="en-US"/>
        </w:rPr>
        <w:t xml:space="preserve"> is a branch of computer science and mathematics that explores the theoretical limits of computation</w:t>
      </w:r>
      <w:r w:rsidR="00384DC4">
        <w:rPr>
          <w:lang w:val="en-US"/>
        </w:rPr>
        <w:t>, this well before its proper birth</w:t>
      </w:r>
      <w:r w:rsidRPr="005D2B7A">
        <w:rPr>
          <w:lang w:val="en-US"/>
        </w:rPr>
        <w:t>. It revolves around the concept of decidability and undecidability, focusing on what can and cannot be computed algorithmically.</w:t>
      </w:r>
      <w:r>
        <w:rPr>
          <w:lang w:val="en-US"/>
        </w:rPr>
        <w:t xml:space="preserve"> So, </w:t>
      </w:r>
      <w:r>
        <w:rPr>
          <w:i/>
          <w:iCs/>
          <w:lang w:val="en-US"/>
        </w:rPr>
        <w:t xml:space="preserve">computer science </w:t>
      </w:r>
      <w:r>
        <w:rPr>
          <w:lang w:val="en-US"/>
        </w:rPr>
        <w:t>may be described as “t</w:t>
      </w:r>
      <w:r w:rsidRPr="005D2B7A">
        <w:rPr>
          <w:lang w:val="en-US"/>
        </w:rPr>
        <w:t>he ability of building and using tools, according to some (codified) procedure, is a distinctive feature of human beings</w:t>
      </w:r>
      <w:r>
        <w:rPr>
          <w:lang w:val="en-US"/>
        </w:rPr>
        <w:t>”.</w:t>
      </w:r>
      <w:r w:rsidR="00384DC4">
        <w:rPr>
          <w:lang w:val="en-US"/>
        </w:rPr>
        <w:t xml:space="preserve"> It depends on “how we use the tools and what we find out when we do”, according to </w:t>
      </w:r>
      <w:r w:rsidR="00384DC4">
        <w:rPr>
          <w:i/>
          <w:iCs/>
          <w:lang w:val="en-US"/>
        </w:rPr>
        <w:t>Djikstra.</w:t>
      </w:r>
    </w:p>
    <w:p w14:paraId="7867D6F6" w14:textId="3382B0A7" w:rsidR="005D2B7A" w:rsidRPr="00A83CAB" w:rsidRDefault="00313F50" w:rsidP="00BE2410">
      <w:pPr>
        <w:rPr>
          <w:lang w:val="en-US"/>
        </w:rPr>
      </w:pPr>
      <w:r>
        <w:rPr>
          <w:lang w:val="en-US"/>
        </w:rPr>
        <w:lastRenderedPageBreak/>
        <w:t xml:space="preserve">We don’t tend to think meaningfully always, but to think </w:t>
      </w:r>
      <w:r w:rsidRPr="00E72C1E">
        <w:rPr>
          <w:i/>
          <w:iCs/>
          <w:lang w:val="en-US"/>
        </w:rPr>
        <w:t>according to patterns</w:t>
      </w:r>
      <w:r>
        <w:rPr>
          <w:lang w:val="en-US"/>
        </w:rPr>
        <w:t xml:space="preserve">, because there is </w:t>
      </w:r>
      <w:r w:rsidRPr="00313F50">
        <w:rPr>
          <w:lang w:val="en-US"/>
        </w:rPr>
        <w:t>a general combinatoric procedure to find all truths</w:t>
      </w:r>
      <w:r w:rsidR="00B62079">
        <w:rPr>
          <w:lang w:val="en-US"/>
        </w:rPr>
        <w:t>, reasoning and deriving consequences from a set of premises</w:t>
      </w:r>
      <w:r>
        <w:rPr>
          <w:lang w:val="en-US"/>
        </w:rPr>
        <w:t xml:space="preserve">. </w:t>
      </w:r>
      <w:r w:rsidR="009E128A" w:rsidRPr="009E128A">
        <w:rPr>
          <w:lang w:val="en-US"/>
        </w:rPr>
        <w:t>Thing is, it doesn’t depend on the language, but w</w:t>
      </w:r>
      <w:r w:rsidR="009E128A">
        <w:rPr>
          <w:lang w:val="en-US"/>
        </w:rPr>
        <w:t xml:space="preserve">e can try to represent things </w:t>
      </w:r>
      <w:r w:rsidR="00E72C1E">
        <w:rPr>
          <w:lang w:val="en-US"/>
        </w:rPr>
        <w:t>abstractly as a set of customized symbols (creating laws</w:t>
      </w:r>
      <w:r w:rsidR="00B62079">
        <w:rPr>
          <w:lang w:val="en-US"/>
        </w:rPr>
        <w:t xml:space="preserve"> or languages</w:t>
      </w:r>
      <w:r w:rsidR="00E72C1E">
        <w:rPr>
          <w:lang w:val="en-US"/>
        </w:rPr>
        <w:t>)</w:t>
      </w:r>
      <w:r w:rsidR="009E128A">
        <w:rPr>
          <w:lang w:val="en-US"/>
        </w:rPr>
        <w:t>, compute them logically</w:t>
      </w:r>
      <w:r w:rsidR="00E72C1E">
        <w:rPr>
          <w:lang w:val="en-US"/>
        </w:rPr>
        <w:t xml:space="preserve"> (arithmetically)</w:t>
      </w:r>
      <w:r w:rsidR="009E128A">
        <w:rPr>
          <w:lang w:val="en-US"/>
        </w:rPr>
        <w:t xml:space="preserve"> </w:t>
      </w:r>
      <w:r w:rsidR="00E72C1E">
        <w:rPr>
          <w:lang w:val="en-US"/>
        </w:rPr>
        <w:t xml:space="preserve">without contradiction </w:t>
      </w:r>
      <w:r w:rsidR="009E128A">
        <w:rPr>
          <w:lang w:val="en-US"/>
        </w:rPr>
        <w:t>and evaluating problems with procedures, to avoid controversies of decidability and solvability as criteria</w:t>
      </w:r>
      <w:r w:rsidR="00391685">
        <w:rPr>
          <w:lang w:val="en-US"/>
        </w:rPr>
        <w:t xml:space="preserve"> (</w:t>
      </w:r>
      <w:r w:rsidR="00391685" w:rsidRPr="00D317A3">
        <w:rPr>
          <w:i/>
          <w:iCs/>
          <w:lang w:val="en-US"/>
        </w:rPr>
        <w:t xml:space="preserve">Leibniz, </w:t>
      </w:r>
      <w:r w:rsidR="00E72C1E" w:rsidRPr="00D317A3">
        <w:rPr>
          <w:i/>
          <w:iCs/>
          <w:lang w:val="en-US"/>
        </w:rPr>
        <w:t>Boole,</w:t>
      </w:r>
      <w:r w:rsidR="00391685" w:rsidRPr="00D317A3">
        <w:rPr>
          <w:i/>
          <w:iCs/>
          <w:lang w:val="en-US"/>
        </w:rPr>
        <w:t xml:space="preserve"> </w:t>
      </w:r>
      <w:r w:rsidR="00D317A3">
        <w:rPr>
          <w:i/>
          <w:iCs/>
          <w:lang w:val="en-US"/>
        </w:rPr>
        <w:t xml:space="preserve">Lullus </w:t>
      </w:r>
      <w:r w:rsidR="00391685" w:rsidRPr="00D317A3">
        <w:rPr>
          <w:i/>
          <w:iCs/>
          <w:lang w:val="en-US"/>
        </w:rPr>
        <w:t>and others</w:t>
      </w:r>
      <w:r w:rsidR="00391685">
        <w:rPr>
          <w:lang w:val="en-US"/>
        </w:rPr>
        <w:t>)</w:t>
      </w:r>
      <w:r w:rsidR="00A83CAB">
        <w:rPr>
          <w:lang w:val="en-US"/>
        </w:rPr>
        <w:t xml:space="preserve"> using </w:t>
      </w:r>
      <w:r w:rsidR="00A83CAB">
        <w:rPr>
          <w:i/>
          <w:iCs/>
          <w:lang w:val="en-US"/>
        </w:rPr>
        <w:t>logic</w:t>
      </w:r>
      <w:r w:rsidR="00A83CAB">
        <w:rPr>
          <w:lang w:val="en-US"/>
        </w:rPr>
        <w:t xml:space="preserve"> as the main foundation.</w:t>
      </w:r>
    </w:p>
    <w:p w14:paraId="11ED223A" w14:textId="468495CD" w:rsidR="007F48F2" w:rsidRDefault="00E72C1E" w:rsidP="00BE2410">
      <w:pPr>
        <w:rPr>
          <w:lang w:val="en-US"/>
        </w:rPr>
      </w:pPr>
      <w:r>
        <w:rPr>
          <w:lang w:val="en-US"/>
        </w:rPr>
        <w:t xml:space="preserve">Others posed the need of an artificial language, formally with syntactic and manipulation rules that can be programmed via </w:t>
      </w:r>
      <w:r>
        <w:rPr>
          <w:i/>
          <w:iCs/>
          <w:lang w:val="en-US"/>
        </w:rPr>
        <w:t>variables</w:t>
      </w:r>
      <w:r>
        <w:rPr>
          <w:lang w:val="en-US"/>
        </w:rPr>
        <w:t xml:space="preserve"> and </w:t>
      </w:r>
      <w:proofErr w:type="gramStart"/>
      <w:r>
        <w:rPr>
          <w:i/>
          <w:iCs/>
          <w:lang w:val="en-US"/>
        </w:rPr>
        <w:t>statements</w:t>
      </w:r>
      <w:proofErr w:type="gramEnd"/>
      <w:r>
        <w:rPr>
          <w:lang w:val="en-US"/>
        </w:rPr>
        <w:t xml:space="preserve"> general purpose. </w:t>
      </w:r>
      <w:r w:rsidR="00A83CAB">
        <w:rPr>
          <w:lang w:val="en-US"/>
        </w:rPr>
        <w:t>Using cases like Russell’s paradox, we can use the same tools we already have to contradict ourselves and pushing further, even finding new meanings</w:t>
      </w:r>
      <w:r w:rsidR="00D56D34">
        <w:rPr>
          <w:lang w:val="en-US"/>
        </w:rPr>
        <w:t xml:space="preserve">, possibly having a </w:t>
      </w:r>
      <w:r w:rsidR="00D56D34">
        <w:rPr>
          <w:i/>
          <w:iCs/>
          <w:lang w:val="en-US"/>
        </w:rPr>
        <w:t xml:space="preserve">consistent </w:t>
      </w:r>
      <w:r w:rsidR="00D56D34">
        <w:rPr>
          <w:lang w:val="en-US"/>
        </w:rPr>
        <w:t>system, where it proves itself as correct solidly (</w:t>
      </w:r>
      <w:r w:rsidR="00D56D34" w:rsidRPr="00D317A3">
        <w:rPr>
          <w:i/>
          <w:iCs/>
          <w:lang w:val="en-US"/>
        </w:rPr>
        <w:t>Hilbert</w:t>
      </w:r>
      <w:r w:rsidR="00D56D34">
        <w:rPr>
          <w:lang w:val="en-US"/>
        </w:rPr>
        <w:t xml:space="preserve">). </w:t>
      </w:r>
      <w:r w:rsidR="00B62079">
        <w:rPr>
          <w:lang w:val="en-US"/>
        </w:rPr>
        <w:t xml:space="preserve">Many times, this observation </w:t>
      </w:r>
      <w:r w:rsidR="00754225">
        <w:rPr>
          <w:lang w:val="en-US"/>
        </w:rPr>
        <w:t>led</w:t>
      </w:r>
      <w:r w:rsidR="00B62079">
        <w:rPr>
          <w:lang w:val="en-US"/>
        </w:rPr>
        <w:t xml:space="preserve"> to creation of special-purpose machines, able to compute a specific class of problems.</w:t>
      </w:r>
    </w:p>
    <w:p w14:paraId="2A224A9C" w14:textId="09AB77C8" w:rsidR="00E72C1E" w:rsidRDefault="000910D1" w:rsidP="00BE2410">
      <w:pPr>
        <w:rPr>
          <w:lang w:val="en-US"/>
        </w:rPr>
      </w:pPr>
      <w:r>
        <w:rPr>
          <w:lang w:val="en-US"/>
        </w:rPr>
        <w:t>We might try to take problems considering a small set of rules, which may not be always complete or prove the consistency of the theory (</w:t>
      </w:r>
      <w:r w:rsidRPr="00D317A3">
        <w:rPr>
          <w:i/>
          <w:iCs/>
          <w:lang w:val="en-US"/>
        </w:rPr>
        <w:t>Godel</w:t>
      </w:r>
      <w:r>
        <w:rPr>
          <w:lang w:val="en-US"/>
        </w:rPr>
        <w:t xml:space="preserve">). </w:t>
      </w:r>
      <w:r w:rsidR="007F48F2">
        <w:rPr>
          <w:lang w:val="en-US"/>
        </w:rPr>
        <w:t xml:space="preserve">There may be a machine which computes a problem given a computable function and the same language, </w:t>
      </w:r>
      <w:r w:rsidR="00754225">
        <w:rPr>
          <w:lang w:val="en-US"/>
        </w:rPr>
        <w:t>given a specific input and an output</w:t>
      </w:r>
      <w:r w:rsidR="00917FED">
        <w:rPr>
          <w:lang w:val="en-US"/>
        </w:rPr>
        <w:t xml:space="preserve"> (</w:t>
      </w:r>
      <w:r w:rsidR="00917FED" w:rsidRPr="00D317A3">
        <w:rPr>
          <w:i/>
          <w:iCs/>
          <w:lang w:val="en-US"/>
        </w:rPr>
        <w:t>Turing</w:t>
      </w:r>
      <w:r w:rsidR="00917FED">
        <w:rPr>
          <w:lang w:val="en-US"/>
        </w:rPr>
        <w:t xml:space="preserve">). </w:t>
      </w:r>
      <w:r w:rsidR="00D317A3">
        <w:rPr>
          <w:lang w:val="en-US"/>
        </w:rPr>
        <w:t xml:space="preserve">We may express a universal machine to make </w:t>
      </w:r>
      <w:r w:rsidR="00D317A3">
        <w:rPr>
          <w:i/>
          <w:iCs/>
          <w:lang w:val="en-US"/>
        </w:rPr>
        <w:t>any kind of calculation</w:t>
      </w:r>
      <w:r w:rsidR="00D317A3">
        <w:rPr>
          <w:lang w:val="en-US"/>
        </w:rPr>
        <w:t>, storing the result of operations (memory) and solving problem discretely (</w:t>
      </w:r>
      <w:r w:rsidR="00D317A3">
        <w:rPr>
          <w:i/>
          <w:iCs/>
          <w:lang w:val="en-US"/>
        </w:rPr>
        <w:t>Von Neumann</w:t>
      </w:r>
      <w:r w:rsidR="00D317A3">
        <w:rPr>
          <w:lang w:val="en-US"/>
        </w:rPr>
        <w:t xml:space="preserve">). </w:t>
      </w:r>
    </w:p>
    <w:p w14:paraId="2F9EA40C" w14:textId="1B71E4D4" w:rsidR="00B17EC7" w:rsidRDefault="00B17EC7" w:rsidP="00BE2410">
      <w:pPr>
        <w:rPr>
          <w:lang w:val="en-US"/>
        </w:rPr>
      </w:pPr>
      <w:r>
        <w:rPr>
          <w:lang w:val="en-US"/>
        </w:rPr>
        <w:t>Other things:</w:t>
      </w:r>
    </w:p>
    <w:p w14:paraId="43748E81" w14:textId="1D37F4A7" w:rsidR="00B17EC7" w:rsidRDefault="00B17EC7" w:rsidP="00B17EC7">
      <w:pPr>
        <w:pStyle w:val="Paragrafoelenco"/>
        <w:numPr>
          <w:ilvl w:val="0"/>
          <w:numId w:val="1"/>
        </w:numPr>
        <w:rPr>
          <w:lang w:val="en-US"/>
        </w:rPr>
      </w:pPr>
      <w:r>
        <w:rPr>
          <w:lang w:val="en-US"/>
        </w:rPr>
        <w:t>On Moodle there are unofficial notes</w:t>
      </w:r>
    </w:p>
    <w:p w14:paraId="5F416E6B" w14:textId="5C2CAC18" w:rsidR="00B17EC7" w:rsidRDefault="00B17EC7" w:rsidP="00B17EC7">
      <w:pPr>
        <w:pStyle w:val="Paragrafoelenco"/>
        <w:numPr>
          <w:ilvl w:val="0"/>
          <w:numId w:val="1"/>
        </w:numPr>
        <w:rPr>
          <w:lang w:val="en-US"/>
        </w:rPr>
      </w:pPr>
      <w:r>
        <w:rPr>
          <w:lang w:val="en-US"/>
        </w:rPr>
        <w:t xml:space="preserve">There are the exercises with solutions (suggested the ones with no </w:t>
      </w:r>
      <w:r w:rsidR="004503CA">
        <w:rPr>
          <w:lang w:val="en-US"/>
        </w:rPr>
        <w:t>solutions</w:t>
      </w:r>
      <w:r>
        <w:rPr>
          <w:lang w:val="en-US"/>
        </w:rPr>
        <w:t>)</w:t>
      </w:r>
    </w:p>
    <w:p w14:paraId="43354206" w14:textId="638ED4F2" w:rsidR="00B17EC7" w:rsidRDefault="00B17EC7" w:rsidP="00B17EC7">
      <w:pPr>
        <w:pStyle w:val="Paragrafoelenco"/>
        <w:numPr>
          <w:ilvl w:val="0"/>
          <w:numId w:val="1"/>
        </w:numPr>
        <w:rPr>
          <w:lang w:val="en-US"/>
        </w:rPr>
      </w:pPr>
      <w:r>
        <w:rPr>
          <w:lang w:val="en-US"/>
        </w:rPr>
        <w:t>There will be tutoring activities</w:t>
      </w:r>
      <w:r w:rsidR="00683C98">
        <w:rPr>
          <w:lang w:val="en-US"/>
        </w:rPr>
        <w:t xml:space="preserve"> for this course</w:t>
      </w:r>
    </w:p>
    <w:p w14:paraId="415503BF" w14:textId="55705BF5" w:rsidR="00955180" w:rsidRDefault="003E6E6B" w:rsidP="00955180">
      <w:pPr>
        <w:pStyle w:val="Titolo1"/>
        <w:jc w:val="center"/>
        <w:rPr>
          <w:lang w:val="en-US"/>
        </w:rPr>
      </w:pPr>
      <w:bookmarkStart w:id="1" w:name="_Toc148366455"/>
      <w:r>
        <w:rPr>
          <w:lang w:val="en-US"/>
        </w:rPr>
        <w:t>Algorithms</w:t>
      </w:r>
      <w:r w:rsidR="005A0E9E">
        <w:rPr>
          <w:lang w:val="en-US"/>
        </w:rPr>
        <w:t xml:space="preserve">, </w:t>
      </w:r>
      <w:r>
        <w:rPr>
          <w:lang w:val="en-US"/>
        </w:rPr>
        <w:t>effective procedures</w:t>
      </w:r>
      <w:r w:rsidR="005A0E9E">
        <w:rPr>
          <w:lang w:val="en-US"/>
        </w:rPr>
        <w:t>, non-computable functions</w:t>
      </w:r>
      <w:bookmarkEnd w:id="1"/>
    </w:p>
    <w:p w14:paraId="238DEF58" w14:textId="78515AA5" w:rsidR="001A0C90" w:rsidRDefault="001A0C90" w:rsidP="00BE2410">
      <w:pPr>
        <w:rPr>
          <w:lang w:val="en-US"/>
        </w:rPr>
      </w:pPr>
      <w:r>
        <w:rPr>
          <w:lang w:val="en-US"/>
        </w:rPr>
        <w:t xml:space="preserve">An </w:t>
      </w:r>
      <w:r>
        <w:rPr>
          <w:u w:val="single"/>
          <w:lang w:val="en-US"/>
        </w:rPr>
        <w:t>effective procedure</w:t>
      </w:r>
      <w:r>
        <w:rPr>
          <w:lang w:val="en-US"/>
        </w:rPr>
        <w:t xml:space="preserve"> it’s just a sequence of </w:t>
      </w:r>
      <w:r w:rsidRPr="00D96196">
        <w:rPr>
          <w:i/>
          <w:iCs/>
          <w:lang w:val="en-US"/>
        </w:rPr>
        <w:t>elementary steps</w:t>
      </w:r>
      <w:r>
        <w:rPr>
          <w:lang w:val="en-US"/>
        </w:rPr>
        <w:t xml:space="preserve"> which are describing a procedure intended to solve a problem</w:t>
      </w:r>
      <w:r w:rsidR="007257B0">
        <w:rPr>
          <w:lang w:val="en-US"/>
        </w:rPr>
        <w:t xml:space="preserve"> (reaching some objective mechanically)</w:t>
      </w:r>
      <w:r>
        <w:rPr>
          <w:lang w:val="en-US"/>
        </w:rPr>
        <w:t xml:space="preserve">, transforming some </w:t>
      </w:r>
      <w:r w:rsidRPr="007257B0">
        <w:rPr>
          <w:i/>
          <w:iCs/>
          <w:lang w:val="en-US"/>
        </w:rPr>
        <w:t>input</w:t>
      </w:r>
      <w:r>
        <w:rPr>
          <w:lang w:val="en-US"/>
        </w:rPr>
        <w:t xml:space="preserve"> data into some </w:t>
      </w:r>
      <w:r w:rsidRPr="007257B0">
        <w:rPr>
          <w:i/>
          <w:iCs/>
          <w:lang w:val="en-US"/>
        </w:rPr>
        <w:t>output</w:t>
      </w:r>
      <w:r>
        <w:rPr>
          <w:lang w:val="en-US"/>
        </w:rPr>
        <w:t xml:space="preserve">. We </w:t>
      </w:r>
      <w:r w:rsidR="007257B0">
        <w:rPr>
          <w:lang w:val="en-US"/>
        </w:rPr>
        <w:t>can see an algorithm</w:t>
      </w:r>
      <w:r>
        <w:rPr>
          <w:lang w:val="en-US"/>
        </w:rPr>
        <w:t xml:space="preserve"> as a black box of sort:</w:t>
      </w:r>
    </w:p>
    <w:p w14:paraId="003E5111" w14:textId="2D0A0580" w:rsidR="001A0C90" w:rsidRPr="001A0C90" w:rsidRDefault="001A0C90" w:rsidP="00BE2410">
      <w:pPr>
        <w:rPr>
          <w:lang w:val="en-US"/>
        </w:rPr>
      </w:pPr>
    </w:p>
    <w:p w14:paraId="20902D7F" w14:textId="1C280926" w:rsidR="005D2B7A" w:rsidRDefault="001A0C90" w:rsidP="00BE2410">
      <w:pPr>
        <w:rPr>
          <w:lang w:val="en-US"/>
        </w:rPr>
      </w:pPr>
      <w:r>
        <w:rPr>
          <w:noProof/>
          <w:lang w:val="en-US"/>
        </w:rPr>
        <mc:AlternateContent>
          <mc:Choice Requires="wpi">
            <w:drawing>
              <wp:anchor distT="0" distB="0" distL="114300" distR="114300" simplePos="0" relativeHeight="251688960" behindDoc="0" locked="0" layoutInCell="1" allowOverlap="1" wp14:anchorId="073D211B" wp14:editId="1BF52977">
                <wp:simplePos x="0" y="0"/>
                <wp:positionH relativeFrom="column">
                  <wp:posOffset>4336415</wp:posOffset>
                </wp:positionH>
                <wp:positionV relativeFrom="paragraph">
                  <wp:posOffset>-43815</wp:posOffset>
                </wp:positionV>
                <wp:extent cx="1480395" cy="195620"/>
                <wp:effectExtent l="38100" t="38100" r="24765" b="52070"/>
                <wp:wrapNone/>
                <wp:docPr id="2100335476" name="Input penna 39"/>
                <wp:cNvGraphicFramePr/>
                <a:graphic xmlns:a="http://schemas.openxmlformats.org/drawingml/2006/main">
                  <a:graphicData uri="http://schemas.microsoft.com/office/word/2010/wordprocessingInk">
                    <w14:contentPart bwMode="auto" r:id="rId9">
                      <w14:nvContentPartPr>
                        <w14:cNvContentPartPr/>
                      </w14:nvContentPartPr>
                      <w14:xfrm>
                        <a:off x="0" y="0"/>
                        <a:ext cx="1480395" cy="195620"/>
                      </w14:xfrm>
                    </w14:contentPart>
                  </a:graphicData>
                </a:graphic>
              </wp:anchor>
            </w:drawing>
          </mc:Choice>
          <mc:Fallback>
            <w:pict>
              <v:shapetype w14:anchorId="630D5F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340.75pt;margin-top:-4.15pt;width:117.95pt;height:16.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3vF6AQAACgMAAA4AAABkcnMvZTJvRG9jLnhtbJxSS08CMRC+m/gf&#10;mrnLPkCEDQsHiYkHHwf9AbXbso3bzmZaXPz3DgsIaoyJl6bTab9+j5ktNq4Rb5qCRV9CNkhBaK+w&#10;sn5VwvPTzcUERIjSV7JBr0t41wEW8/OzWdcWOscam0qTYBAfiq4toY6xLZIkqFo7GQbYas9Ng+Rk&#10;5JJWSUWyY3TXJHmajpMOqWoJlQ6BT5e7Jsx7fGO0ig/GBB1FU8JkPBqCiP1mDIJKmOZZDuKFN+no&#10;CpL5TBYrkm1t1Z6S/AcjJ61nAp9QSxmlWJP9AeWsIgxo4kChS9AYq3Svh5Vl6Tdlt/51qyobqTUV&#10;Cn3UPj5Kigfv+sZ/vnANO9DdYcXpyHVE2COyPX+HsSO9RLV2zGeXCOlGRh6HUNs2sM2FrUqg2yo7&#10;8vdv10cFj3TUdf+1wYkke8m/PdkYcluzmYnYlMDz975d+yz1JgrFh9lokg6nlyAU97Lp5TjvLxyg&#10;dxCH6sRb/v1Liqf1ltnJCM8/AAAA//8DAFBLAwQUAAYACAAAACEAgc6nhwAOAAAUKAAAEAAAAGRy&#10;cy9pbmsvaW5rMS54bWy0mktv3MgRx+8B8h0I5pDLcMQmmy9j5ZyyQIAECbIbIDlq5bEtrB6GNF57&#10;v31+/6ruJkceO0GgYL2cZnW9u6q6uqnv/vD57rb65fD4dPNwf1mHfVtXh/vrhzc39+8u63/8+H0z&#10;19XT8er+zdXtw/3hsv718FT/4fVvf/Pdzf3Pd7eveFZwuH/S6O72sn5/PH54dXHx6dOn/ad+//D4&#10;7qJr2/7iT/c//+XP9etE9ebw9ub+5ojIpwy6frg/Hj4fxezVzZvL+vr4uS348P7h4ePj9aFMC/J4&#10;vWIcH6+uD98/PN5dHQvH91f394fb6v7qDr3/WVfHXz8wuEHOu8NjXd3dYHDT7UOc4vzHBcDV58t6&#10;8/4RFZ/Q5K6+OM/zX/8Hnt9/yVNq9d00TnWVVHpz+EU6XZjPX33d9r89Pnw4PB5vDqub3Slp4tfq&#10;2t/NP+6ox8PTw+1HrU1d/XJ1+xGXhbYlLJLscHHGIV/ywzcvyg+/fJXfVrlT1yTztn5ITishlZf2&#10;eHN3INDvPpQYOz7BWOAfjo+WDl3b9U1om3b5sR1fxfAqxv00jZulSFGcef70+PHpfeH30+MarzZT&#10;vOaWfbp5c3xfnN7u26E4fevyc6TvDzfv3h+/RZvMNuISOWfy0IKpSnb8/fD2sv6dpWJllA4wQ8JQ&#10;9XGohmnc/b7lv25e5l3dhFiHvm76ZZ52ITZhquZxOInU7Jz/VpItwV/fvn06HMmDKezH+nUYTfg4&#10;tdPL8Q79EsK+h30/dlWMfdXPXbJuWMZuV7c1pg3DNO1iMyxVN3Rx18QmTk3fMt9Vw1h1fbdrQtW1&#10;TRjCrumZrcIuVCM/47wD3IRdWwWAoLVVywtAPQHp2WrCsPRrL8IywmZoRrGbTEA7wjiRwSJ01QTm&#10;wjNMu2ZuhiqgTIcwSdGzm6reJMTQxLYyXU0KkphuOpOilyJYEDFPMFfD31xbnsybMYY2J0axGpdk&#10;XJq0n2xwhqGktB6aLjaTCCQbjuLCw0TLxvSSyFyp9LLVQ2Mhu55zZe5qcUa3ZB0dvXBY5bklzsE1&#10;gBcKaJzXJuEYpJmkgPzeNSMeB5dXWWDrZTSid7hIBDLNQHEDz4Lg6QJASw5wvsUyp3dVJfUEq0jX&#10;esKKshXbYdr1VQhVH14wZYZpnvdzX78ex1gtWvE4eT0g2AP1INZdpCp0/UwuVEqUsOsaQtQiFzuT&#10;6nIDWaNIwJaZmBg1GBkPCcmNxTHYRJ6Bs2tGKk0T+iHFWUFJvjXrzcNlTeRHeSuhGhyWHRQglglQ&#10;pEomK3D3uyaNQJxs2S3yRWF00TiJaYP2BjIskwFWeREXJwHJJBpyJtmCUsDYfNHLeLkubSPnNXM1&#10;VFQtoUnpM+guwQ0nPszxwhVc6myeSU/qOKGDt1V1umKxJ4eonLg4CRaMZYRNrF6VCM0YCSOjEJZT&#10;mAY2nVglT5lzAaX5xP5Luc5dYsUysZd2TsHTxiZWWAW+xd/ADYewFQF1HmdFSJAiQntqTJQabEZg&#10;ryrQjVhJaY5m59LJE6FZojKRUtGRCh0JSSsxwWikiLTZJ6b7Jj6cfxJmIsHQvOlk/JUEWnmKftd0&#10;ZIJpzVR2mCUZxooSmIiMg5zhILdGdMyg7OoZ0ZjJq6/c8FOvrg5Z4SdyIDLRYmdBVUSbBGTimq1q&#10;JRuTNq5Hkg0rEh8tRxw59YmuD54BXai0NwN1Q1QDxQXRrIgHMp6i2OwGfNHnyVXHFGluuTbU3tRm&#10;0yedjdUaXpIBa5ch62WQ2bq6gpFNpIj8gsQl8/waOfVEJY8lJgJVVngPVVTRYvWHnr3TzM2rhwSp&#10;IFXyc6owXtqBTz63BOFAcW1mOgQGBCGJDYbCiCg30mTqxqIUOOvPQC3nLcKVHXwZdrRNw1zRp62B&#10;tCrhoUfF5t+OKt9HtiNLJslOTlyVlmAR21NOZEVMMblqG3N5pdziEzJeZLcirCyrQM9ZbSE2dhEm&#10;zvETW9fAuQqU1rq4JCMnSinKqYHnxMLRl7nuGcvp1UdIO7qzatlRLHpFZ1tBoOxDhKxn56Tplhkx&#10;qrG0hkbRLbPNjZoT54296ww6MKF58Usk6zhNFKxsmJHoxVVgtEphrXlBZ9plOG/im/QSDR1ST9r0&#10;ZBrRO5Jr6E/xY/tPyNJJAc0ys/9b78i5IZKg1kfLcaDy1EMvvi4+zhNSSVjJ/EyCBlBI70wnoQZ6&#10;zkpgYW2meQdCaeVJK52cJ6scy0h4SXFrlKggbNdFhsoH7A+Rhsf5Zariq9Uy48DDNNQvvOHk7L4M&#10;d1tEpjd8s5kbkM1LZ7fDf3xezzy9QlZ9VgqJUuApIrXQRsgzSXe3S0g2wRlL+SSkmJsFGhPX18jN&#10;rxa6QjVCeQCw+Ca3PlMYQioz82rvK6uB9pbQdVqHBXtu39AiEls6DyVLbQqAJCWtlXZoxNmyye2p&#10;sIA5BpSmi4wTiZATqWE56GQG1A15FuZeyZFZmIufcU1SC3OTlMNMNUFOYeeiVGxUgo+MQWLQaUov&#10;DfWVzcFX35VOFmzDydRJpG5rhpDdZiSO5MxLDOBKDpF05eyJtDpTqNhM1KqbVCRLKI9kiokUTCDT&#10;zcTIHv53N+bplh1OSNrE8b/5wAiNZeKvBTD+mdnGYYCSB8SZ/4tcFd7y4hMunqdzl0ZiJU9ZRSUI&#10;+soqrPFUeIFCKE1+vMVqWhb6bLlGWhOBtBYmV6/uCribKpIiibbkZiRCOMNztqFCdi1buRrMkcLO&#10;Cdgk+iYvBojdrDKEQOh7Ou2h7AdjNdipOcIu2SAUkRkjLFf7AIzGSPcB2U4pxYvYgVP0PAPCLyC5&#10;LiIwOpGfA5loV0DyQXaXOi4A97KRZ5cYR9M2ZnI6LfdYZpUmpIkxycki5YpCjpwbNtLexIvGmZ1Q&#10;phefSTYmjeS+DNf4BLVotPLtuGcQBfL8msF9e8oGLdeV1BpuzWeD9M2iIs86moWJLOulhPwMpvyo&#10;saly9kUetgA8wZJeHghbR21xUdrogLnVOVizoRJpodVSRFkhdFDjnZffppNarm/wwtF0amy6TCsr&#10;sluFjpqSkKVZtAhX0hz3KyAj9FU32YnExjyMfjNRuEiiG059pCZw/lLOQeGXQ3QdwY9rNC0hDjpT&#10;DZwxSGtuBGcOFagnzcJA+zzhgkYZLCOyjassc5NbbLq4RY6LUJsmbIobmZd6vhZi8x/GzkmIK+om&#10;WDzSYEd98LaLuwjuHyvabpo1ZSbnIa4KpAjNpDVlAAXWpK2KcV6Nc9/BArgzkLoWX+CPGKPw1HlU&#10;IokBTmQUJx2dIZ1bax1QqBsix2NVsCH04wteR41hiftlrl9z37RUXFpM4xz9PirOLB43uGEca5ac&#10;61pUaoemB4HTOl3pzK3u0kSKqN078U5pxppI/06t5YYLxJ7knPrlJXUeYrvvAjoPPf0/O+vcsUB2&#10;qT60U5TSnOtReuISjQidp2pSghCqdnqzVrsvJ4scRyCAtC6eFlxrtYkRradxcvjz2Yy/nWUMja0z&#10;01mCyynPFDbnZv9HYtdd6n6D94lpG+XPEgO0WmAe2Vr4TQEW+WQNp+lJWynqTKTVsuNzQNCBlgqq&#10;83ig92ehUtGUn3PF9rwhCfhHy6MrZDKEekP7YIVViikN8V5J7ZMJ19uca7qulqQlFvVzJHyToqGs&#10;kq8eLArZBsk0ZoGTN5ydWIh1JtgiCaYJ/biNwrV6YE5L6+FYhszQ5jflRPBCr8ZVPU0Clh8jpqbo&#10;eg1P0YmRFtSeLsT4knm59GEfudru23bQ5ck8D52nZd9G7rZbS8xl0g5gOiW/byLvzEQyo7go+9/3&#10;wrxIz7Hct+YbY5/nN/mwgr6CbD0sLYVE26LLfx5j0jwHlPHJ0apgyRM+hshVNgohq5FR5aegV2Ni&#10;vKUHgQ5D0c2OAGJcpcqgL+S5D1apEoTO2VFWgARi5S28hkbbmli5U2UeL2dAZd6Q0zqZBT7DsBAq&#10;Z8VkZeUQbmYkiXaNTW3XcbBnT2CLI985DOmUL33NKNPUdTQbjJdm5KyElqQkhdxGIWfxwnWWGSJH&#10;yLaMAwfp6GzzlRHnAr9wMFxnKxmm18adokwwphNngcRVggWyMTcgOnDQuDCg9KXm1edwgw6FOz7G&#10;sCnFefFLU3bZF0zIqW/nfZhIyC5SPlkCdsCQvjZ1HQaTkNooucnUXk2XxgFAn5GGyFdoam2YqLYt&#10;Gz7G6PtRP+jalGodF05ysijbTHtrruGamZsfWpsBf7Rt9iaI7n95BETzv0BynMP05muSEHzN6IoU&#10;tvLiwKHPaeVEgI6hp0Vv5u3BwqJwxARGJuk6wz/xmJC8SDnmpR1js8C5SYB03IAcySECm8zndG4n&#10;SFmXkhHGyckKc0uMFvsGP7udeuuZjWavnIQMxvqwJP9xc88mWq70ub8QFO8zz/VhMQeq1b1SW5bY&#10;YshHbruMNtA2sIsjAt094QDLgdKuZZQeEuA08EwwfgTkf2Cc2s0bPcuxoCdnTX+nU9Q3dbHljDCo&#10;H6NtnMLykn+iMI3jsF8GcoA/sJB5pMDgKdB17cIH166vQyAHZr43cYbkbxg4UO4WVOPMY0VBTsHM&#10;ZKwqh+xKRjJk4hsg4dl8ZpJwSTEmqPJ2unAuhutucywtkqi58VCA9qyV7v8tvoRRPO9qMOF+l642&#10;djYpy5xCE+LJ76kRgkOuJ1uP7xYcdIrdEKRxRjKKzMsFKh7WvJIMh/PNX2LVvlFvdAFmeMkSydVw&#10;Jc3jIlFscpImuQlUlsZlpaXJuC4oULT4hxDKGK0PH8GYMIDxXf1UHMifKLhAPtW0/fPCvP5Z1Ot/&#10;AwAA//8DAFBLAwQUAAYACAAAACEAuB+VAt8AAAAJAQAADwAAAGRycy9kb3ducmV2LnhtbEyPwU7D&#10;MBBE70j8g7VI3FonLW1Dmk0VgUCIGwHl7MbbOCK2I9ttAl+POcFxNU8zb4vDrAd2Ied7axDSZQKM&#10;TGtlbzqEj/enRQbMB2GkGKwhhC/ycCivrwqRSzuZN7rUoWOxxPhcIKgQxpxz3yrSwi/tSCZmJ+u0&#10;CPF0HZdOTLFcD3yVJFuuRW/ighIjPShqP+uzRpiE3D16XTv1+sKTqqqa5vm7Qby9mas9sEBz+IPh&#10;Vz+qQxmdjvZspGcDwjZLNxFFWGRrYBG4T3d3wI4Iq80aeFnw/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zt7xegEAAAoDAAAOAAAAAAAAAAAAAAAA&#10;ADwCAABkcnMvZTJvRG9jLnhtbFBLAQItABQABgAIAAAAIQCBzqeHAA4AABQoAAAQAAAAAAAAAAAA&#10;AAAAAOIDAABkcnMvaW5rL2luazEueG1sUEsBAi0AFAAGAAgAAAAhALgflQLfAAAACQEAAA8AAAAA&#10;AAAAAAAAAAAAEBIAAGRycy9kb3ducmV2LnhtbFBLAQItABQABgAIAAAAIQB5GLydvwAAACEBAAAZ&#10;AAAAAAAAAAAAAAAAABwTAABkcnMvX3JlbHMvZTJvRG9jLnhtbC5yZWxzUEsFBgAAAAAGAAYAeAEA&#10;ABIUAAAAAA==&#10;">
                <v:imagedata r:id="rId10" o:title=""/>
              </v:shape>
            </w:pict>
          </mc:Fallback>
        </mc:AlternateContent>
      </w:r>
      <w:r>
        <w:rPr>
          <w:noProof/>
          <w:lang w:val="en-US"/>
        </w:rPr>
        <mc:AlternateContent>
          <mc:Choice Requires="wpi">
            <w:drawing>
              <wp:anchor distT="0" distB="0" distL="114300" distR="114300" simplePos="0" relativeHeight="251678720" behindDoc="0" locked="0" layoutInCell="1" allowOverlap="1" wp14:anchorId="69913D25" wp14:editId="316D62C7">
                <wp:simplePos x="0" y="0"/>
                <wp:positionH relativeFrom="column">
                  <wp:posOffset>1494155</wp:posOffset>
                </wp:positionH>
                <wp:positionV relativeFrom="paragraph">
                  <wp:posOffset>-266065</wp:posOffset>
                </wp:positionV>
                <wp:extent cx="2476600" cy="663575"/>
                <wp:effectExtent l="38100" t="38100" r="57150" b="41275"/>
                <wp:wrapNone/>
                <wp:docPr id="915541473" name="Input penna 17"/>
                <wp:cNvGraphicFramePr/>
                <a:graphic xmlns:a="http://schemas.openxmlformats.org/drawingml/2006/main">
                  <a:graphicData uri="http://schemas.microsoft.com/office/word/2010/wordprocessingInk">
                    <w14:contentPart bwMode="auto" r:id="rId11">
                      <w14:nvContentPartPr>
                        <w14:cNvContentPartPr/>
                      </w14:nvContentPartPr>
                      <w14:xfrm>
                        <a:off x="0" y="0"/>
                        <a:ext cx="2476600" cy="663575"/>
                      </w14:xfrm>
                    </w14:contentPart>
                  </a:graphicData>
                </a:graphic>
              </wp:anchor>
            </w:drawing>
          </mc:Choice>
          <mc:Fallback>
            <w:pict>
              <v:shape w14:anchorId="560CABC9" id="Input penna 17" o:spid="_x0000_s1026" type="#_x0000_t75" style="position:absolute;margin-left:116.95pt;margin-top:-21.65pt;width:196.4pt;height: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qWF8AQAACgMAAA4AAABkcnMvZTJvRG9jLnhtbJxSy27CMBC8V+o/&#10;WL6XJDwCRAQORZU4tOXQfoDr2MRq7I3WhsDfd8OjQKuqEpfIu2NPZnZ2Mtvaim0UegMu50kn5kw5&#10;CYVxq5y/vz09jDjzQbhCVOBUznfK89n0/m7S1JnqQglVoZARifNZU+e8DKHOosjLUlnhO1ArR6AG&#10;tCJQiauoQNEQu62ibhynUQNY1AhSeU/d+QHk0z2/1kqGV629CqzK+TiOu5yFnI/S3pAzpMOwT50P&#10;OozHKY+mE5GtUNSlkUdJ4gZFVhhHAr6p5iIItkbzi8oaieBBh44EG4HWRqq9H3KWxD+cLdxn6yrp&#10;yzVmElxQLiwFhtPs9sAtv7AVTaB5hoLSEesA/MhI4/k/jIPoOci1JT2HRFBVItA6+NLUnsacmSLn&#10;uCiSs363eTw7WOLZ18s1QIlER8t/PdlqtO2wSQnb5pz2b9d+91mqbWCSmt3+ME1jgiRhadobDAft&#10;hRP1geJUXcyWrlyleFm3zy9WePoFAAD//wMAUEsDBBQABgAIAAAAIQBaQpf2WhIAAK0xAAAQAAAA&#10;ZHJzL2luay9pbmsxLnhtbLSaXW8dtxGG7wv0PxDbi9zsyktyP43YuWqAAi1aNCnQXjr2sS3Ekgzp&#10;OE7+fZ93htyzR5KToFAhe88uOZyPd4bDIXe//ubnqw/hp8Pt3eXN9YsmXvRNOFy/vnlzef3uRfOv&#10;77/tlibcHV9dv3n14eb68KL55XDXfPPyj3/4+vL6x6sPz7kGOFzf6e7qw4vm/fH48fmzZ58/f774&#10;nC9ubt89S32fn/3l+se//bV5WUa9Oby9vL48IvKuNr2+uT4efj6K2fPLNy+a18ef+40e3t/dfLp9&#10;fdi61XL7+kRxvH31+vDtze3Vq+PG8f2r6+vDh3D96gq9/92E4y8fublEzrvDbROuLjG4SxdxmIfl&#10;zysNr35+0eyeP6HiHZpcNc8e5/mf/wPPbx/ylFo5zdPchKLSm8NP0umZYf78y7b/4/bm4+H2eHk4&#10;weyglI5fwmt/NnwcqNvD3c2HT/JNE3569eETkMW+JyyK7PjsEUAe8gObJ+UHLl/kt1fuHJpi3h6H&#10;AtoWUtW1x8urA4F+9XGLseMdjNX83fHWpkPqU+5i3/Xr9/30fIjPM9GS5p0rShRXnj/cfrp7v/H7&#10;4fYUr9azoeaWfb58c3y/gd5f9OMG+h7yx4a+P1y+e3/8tbHFbBu8Rc4j89CCKRQ7/nl4+6L5k03F&#10;YCO9wQwZ1hDjOISUl7H9qudv6qe5bbrZ/o15Wdu+i90wjO0Qxi6mvo2Bv5ZG/njo7SHoAUoeaNC9&#10;dejat93UJZqWkMMwxzaF3A3TYoydsDfyet14wu9BB9y8X2pJPk/ehGbq0oN+BlMgrWFF+7bL5vSU&#10;2jGF2Ic0MbZL0PUdPVxpbqexG3jo1inQkOZ2iF0OaejbacJ2qEdU73LfpjSFnEKal7ZLy6yAimPk&#10;IaYEq3keDA1HSzqZakBjEnWtmj/oqMgZitZ7j1SQOqfC1vuFfoVwL2hHaniZtU6q6yM8YGT9hk+X&#10;UGTp5jnPZ7mqTo/fG2s2Cf/+9u3d4fiiGeN0kYbmJUlpCvMyhXGePP7GaclPJyfGmC/SsglawtyP&#10;a/tVl+NX0/TVsA5tk8amG3MzTISJvNyNsR9P8Su4LIqrX05RCUgGoEUat5CehaCPgEox5cS67iYP&#10;j+c9kJrAfYfcIYerw3xs/jFZRisliF5dlxBHZjRxmCGdunVuc6YhkPWKbop0Rb3ofQZMUEjDYWIq&#10;DEs7w8WmQUzMeCBZF81zkSgwFET7h02loozpCnNZQpMPERFtU4Bd2xFOhoIpDZFRe8wZmYCroVxG&#10;+vjysO/fhbcmlQZCJZZu4zbepDA1rWcKayVzNW3MDmDx2biZNmKkMd7jD9ZW5BTb5IA+jJDmldSB&#10;ucPa5UHAdtMUBqjjBJ+YwygmkeyxzmEBFpJxN6wtkIP7MrQkzdQtObW4BaaZnFKkmw6ZzGMq4d41&#10;TCQ5QSn4i3tENRIJIpICYYQGaZODP5G2EEIuJJUJ7pUA6J9wluec4sXI7BtyDHmaQ451mRl7zGpy&#10;Aw5NN+SR6Ezk6ID5KCVkiLqMB4ahSzMJV3mYoBmyrITdNKK55hJXMF4ZKTMziYpMnBRj0TI/1m+Y&#10;eKy4v+RIj2iGe5NIa9iJ1NrVa+3ueSF8r+M3urdxez0kaOvgxjTYzay9IhoHCYqU6Lsn8Et8PThN&#10;3UeGi8l9vtsIV84FbgBUkMx+06dasBvnbLnuUDX7TByttAtCfOWjR6JYs8EgSB0V8tOl/zyt40Vu&#10;Xs49M5LlmkUs+TIT87y2DbGXemIw0SzNSE4UOsQXC1IPBomZabCTIae1G/vYzl3KYU7MUnJql4g0&#10;+jIjiOASokQmUw2jmHV9N5l1JUx9gnIVCgBAcugJcaExxm6iEomzA0NgG5WhVOe0D1mCZ+eBuopU&#10;4tzEDDbCVG5zCQVn8TDQdz14qHqgjrFVwJeEe9weOlvSdtwkQCLvy1E0nJTyoLAm79D1fgxat/GK&#10;5D14ampANkrctggKEfUVQkmWCtRewgYjOoAhs3WRrHk2rpAynAEe0qr9XE1x9LTiCgphda1kJLSY&#10;yEjkS24JV2oJmsb4dOE6ruNwkYjXuFAS5TmFcUy51kU5KmF6voykwRwmQiQSisRd34ecs2JmVcIk&#10;esCKgBQW1Pe0thgSJ4ucTBAvlLFUw+C3dEtNepjqeJtXDKAHLQMFtXuGsphlhcVkKjgiQAMRx/oF&#10;65X5gYYWlFVEcby8UPLq3hPeC770ymsisgdn7fGQwIWCsc1W7Zh/NSJS/wCKRqjCmYagdS5SsbMk&#10;p17zCqPZimjrwRaERQOCUZKWkXaWnt7K/0gxzwYAetYSykFKKKiBVUssSxoGsxZhdJAcV3/ix1iR&#10;zBBBwVTKLDUSJaYYCkjDxKIb0R1p2j30lGmUBYjD3JBlsJzAvUe8GNR58KDJELdJYNPMYLeR4iWe&#10;hh5eVw9GEbw0PpzPsqJmmeKiqoBConADDGnAFmceQ2ap9tSN5lO7dCtmUM5gGNyGltWaSAEJ1S6z&#10;1Sfakxmu3aybRA9LuVViepYS1eFy6AaDayS9NRyuosNXaDMKav6oByQI6XPhU8jLIH42duINg9rT&#10;dyqjlrAoBJQKqMUk8V6OcYUMUQFiiIoRZAZv0b4MPEmDlcAHDsOOMoh0ppImERaxm5nXuF19C3FK&#10;wmlXKju4rQpIxSlB6P2sYjxaRIOB7TZxLWYT5pSfFHCwUlCypI2BcrIdBQgzcaKqpzEsTHlIbcWJ&#10;CzaQJOe5jXMCTvZGrU2RvCytSsowkCIqTAb+vQfBaIhU5531U7XKYaiAn6WtgN+gk3/0YCwMNfox&#10;z3EsXL3fvaEm+k9NNVY0QuMMc2NbeRhbXGog8jPP6AuWADpP6eky97yyz1zW5mWKM+wHdrXjSsqx&#10;I5Ulc6ISF2qNqekmcjOewG0xtaSDqHxC+TFPHfk+ev0LYqTxqJoiQGJBSUYjQL3g73EkNpFaZYxm&#10;nceY0BdAHnwGisEh3A05dRecjFQBqMALVCyD2FHxdEPcZqRGi8AZc1udJbcXMeLJgkiKpVPHI1qc&#10;NK8TGyDqI3LEyO6D9YcUSrLjyIQKqyO4UaHOwnovAYhBplxotkgkyGjfphzcaX67gfet4VkD0ezc&#10;yi/TP+RTQDMFHvKXwr+fm6O2AfUbrB8V6SCLxf9s0z0tjNEO4d9vDpSbEudMDXEmOxnkDH7cwQhd&#10;ME4yeXKLnBcN3GzRa/3I2JyYtRFWfg9kdytsOC0i8VMADGwmxbNnrmipX3O7ZGVQRSa5ixcCPI0Q&#10;kzMJOQk03xmBWeJqKVy8Yx80apG29JpfjKZQPmh3bjtKKRwSe2oFLgy0unPn/FwBsS2I2I8JtDZm&#10;krI949hgjJpLK+vDgj6sSysKUa1EzGWZ5Zcai3NLTFbBaypIS8O52gXrTTezUfZaCxpBaQPkBaYu&#10;U4y6JGnrPaPAwIrPQQQ7n8Ap0ULuYkdDUadjT7IWsxJRnHVQFDPW2Y0UO5amlsQunSKK4ZRbLDKb&#10;Zzd0y0Su6BoLA8G85YawfKlpDUtYWb0Gym70kNI089+853ZU+9XGINnGaqjRVAq2Lg4skrRTNWT2&#10;WyRiikF0pBRTzgN4ameqbvZyHNoAMOulbyaIHvhIIwVYQdg0sHvvBgz14w4dPQhD7qxWtCHgxAmL&#10;EhmlGLXnSmZnqVeocFwtp3MSj5Rk6zMvJTrpijhTGcoSlIiX6aaL1nv0qpbLSLccXcSKCkLytPnF&#10;ncWAOlTK+r30K/adOHs3Pagggm20OFtTRQRhYmVEXIy2qiQTfLhTbbycsVlBv7H0OVKbTLBz9ia7&#10;ihRiMTupKl68VyDQCBFhyuoICYW6ItXG7bST9mZv0YUAoCqXOHs7QHpZWg6eVmpakZJVMm6b2dj3&#10;qhzAVDtB6nydqhHfmtvjOLUrYjluixNQTZq/1HrIT1odF3ISwaaXH2yf3Gtwmy0cWPcJUOZe0smz&#10;jHG3FCiz70eUFzDdD6eNBFYyzu3ZRvnY7WpgichxqHDsQKHzS0Smi4ZIoy8R0VUU3hO5Ao8JLZzM&#10;gZX3nsUmTYN3xp0psxFJznkkuKtd/nbdlIdaYx8TvKNhXHXFOSU0ajA8VxJzsdzaKgynhxO17VZg&#10;2hGlJNM0TdTY3aRsC0cLPJj2Ohtm/WKXGggGTgIIOHY8bO6pmfg9m0tuHM4TXw8WxeKDCevG6AqR&#10;fsh8JDg20Zw4E/raHBeT1LtNC9rqrLftAwUex2BENSM51A6Dcufa8sMLMjYNzBVbvaYS4WjPZkaA&#10;6TXEqCDXfEBFK//ocbHSfXtAJvdcDWK1mz6i9TCVgXIfyyEFq7o5D0ARMbNHU9sZnDP7lW63U8x2&#10;4k+jH+n2+EBTy0ebIZIh2R4Ldm8tJ613ap66fYCMcn6Ps3i812CR4gU1xhYlxP/xXupzupRvDMli&#10;tu5hUwCvjaRRW0UovHSolPRaSRmWREvF50ssV3RnmR61hWXd0esF0ifVAKdyi58RpdVUhAApVc4W&#10;uihaTLAmEXiTvf/QbOF9rJ/Vsp4zR1QBDtQF1FcjVQFTSdtM3rIsKMnBmNsuUYaDM9+Q8XBiHhCW&#10;BCWFJDtpHRu6ZjbKaQRR0dI0F4uiqxxWYPKBDH7YpOEFIKaDDnk2r+w0k34WS/QWHjRtbJF6mgii&#10;3RQteLom2xCpZQ+aIzo6qAtH1ZdfGV48zjZU1DyrFqLaw8/FTNGcpFPSMfGhBXvqTr4fkLtxwMId&#10;x/m4u1+Hp9tcL2zVL3JsXo5xQOOeCm0Y2Rvb5przPd7hUmI3HOSvrNsslejESquqDmusBeunOStP&#10;8ccpa8vugIqL6tqPXki7fibCuSuWUrNm7c2pOa2eQCJBHfkYgsICfNhWUA+wHWeL/nR2rjGuF/2E&#10;nSvV/jQRlmx6YrFz6jn/5RCBdxZxYNqyFjArFUjyBLiYq3Xd4kIPFH4qxle8SQXDZwlKwnqJIYBG&#10;1gCWIB3g2rHRyLSxemTlOAgcbDEqnBVKCpwiwMK2xoRknuTbAZeIwZ8i20YpAjW6ELqKm6KMltYW&#10;phJQ5LhRFvNuVaXCBzJKHPlIQwRl6EYgRbfpAJ31W7hz6ybQhH5gLEJO/6xUZKNjoc3WQP/07oDT&#10;XnZZ2uVox8WKxjvMolP9IRhY+EhCejVJaLBuEy9sk9gnUcXTRnHHWmurLoH4dDET+zTOF5OCZmaH&#10;w1sSbYVLzLAD1bc80d6zjrwC0GkReVv6gcJpQRVWhDuIAKgjOxQz0V31iVxVk/bJU2R3MqYcxrTg&#10;/LBuUArFToYhVXOn2sVt5wnnv+eMl8xDxgThSDlrqg9VMfOwlBQrDyGadAIpP8NFXtvJlXAz2Als&#10;UOVpMnk48RHTan/xOk33ZJYWG22ylE6FqmTthu8Hqsv6TRfBUtgDp0ays9YLg1MIi9okuLTtQXKk&#10;pXMrfKzNJOBeFjgWIW2NdKjgUDwEeW8ESsOvCqo2SK1HDSpO9X49oLWNN92K0g/wKAKNu2gYzn8z&#10;wMzxJqhONtF06ldQm0gNslMGyeTBkBAh/yHYlHGTdtdiJC0yi2Gsb/wwcZnLDlXt2isrldR+Gr7v&#10;dVYFQdPG1dCtdNoU1EpKIdXrRJRGedHUNbITR7ep9joT8SiWVSuNfaW9L9Fg2jn+HKUaqtIBDcS4&#10;4GwPJ4MMS+dlppR4Nt3LOCFjqijkpCPfI+nLKu3OtdYMFILkjE5bH8YJR0K9eKyCLV60uZbSRf3W&#10;5EN40JjZdsd6hTeTgZRvbStPscpxuZY83ndyAp2muX/KxMv3YvYNGwszRQPbtYVl2xfrNPO2upmb&#10;pA8MMtUpZzw6bOKbAy0GCycHfY0cQ0nmu3kFC0PEg5FbgWBXv69Ddh0VIyfVaG+pA85RU79D6FQn&#10;hniKAoAAAE0ofPEWdfErbeK8c75xZoQ1aYwm0akfhXiQGA8nU0wtJoXzE+5x4/Y6QOyQt/nZH/Zt&#10;GlnxOKf2ntL2CBkhqKEEjVZiFitqVb1pQRm2M7yO85B1Z5i6RdGdPoKuSKiauj403p+DO0X32tT7&#10;E5beUmz2fIYS5DW9leZciZDm2PIJP4xh077OF3NqXk4j2/kV9tunMSlTHze8q+JTVtWaqqnZ6fH9&#10;i23e9e4mcyZMKWQfGuBa9npAx7qiGQe8nFMwE2hgiO37oMlsJmxrwH5Qn2fpIwrOHtgQPuWcXNfF&#10;rdIbOLaH7E+UAGynMHJYzXu4tDYUcXx0NnFgQIWnb83IQpxlcBaDjmxg2bHqF7v0XZze3HJOZ9FB&#10;Wc5XaooTtj5kFa2kxBQ7XM74GUw5BCq5v7/7OX2v/vK/AAAA//8DAFBLAwQUAAYACAAAACEAO+ss&#10;eOIAAAAKAQAADwAAAGRycy9kb3ducmV2LnhtbEyPy07DMBBF90j8gzVIbFDrkITQhjgVQqIS7GgR&#10;j50bTx4iHkex24S/Z1jBbkZzdOfcYjPbXpxw9J0jBdfLCARS5UxHjYLX/eNiBcIHTUb3jlDBN3rY&#10;lOdnhc6Nm+gFT7vQCA4hn2sFbQhDLqWvWrTaL92AxLfajVYHXsdGmlFPHG57GUdRJq3uiD+0esCH&#10;Fquv3dEqSLfdul5dfU77t/f66UPGg3/e3ih1eTHf34EIOIc/GH71WR1Kdjq4IxkvegVxkqwZVbBI&#10;kwQEE1mc3YI48JBGIMtC/q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2WalhfAEAAAoDAAAOAAAAAAAAAAAAAAAAADwCAABkcnMvZTJvRG9jLnhtbFBL&#10;AQItABQABgAIAAAAIQBaQpf2WhIAAK0xAAAQAAAAAAAAAAAAAAAAAOQDAABkcnMvaW5rL2luazEu&#10;eG1sUEsBAi0AFAAGAAgAAAAhADvrLHjiAAAACgEAAA8AAAAAAAAAAAAAAAAAbBYAAGRycy9kb3du&#10;cmV2LnhtbFBLAQItABQABgAIAAAAIQB5GLydvwAAACEBAAAZAAAAAAAAAAAAAAAAAHsXAABkcnMv&#10;X3JlbHMvZTJvRG9jLnhtbC5yZWxzUEsFBgAAAAAGAAYAeAEAAHEYAAAAAA==&#10;">
                <v:imagedata r:id="rId12" o:title=""/>
              </v:shape>
            </w:pict>
          </mc:Fallback>
        </mc:AlternateContent>
      </w:r>
    </w:p>
    <w:p w14:paraId="0033633A" w14:textId="77777777" w:rsidR="001A0C90" w:rsidRDefault="001A0C90" w:rsidP="001A0C90">
      <w:pPr>
        <w:rPr>
          <w:lang w:val="en-US"/>
        </w:rPr>
      </w:pPr>
    </w:p>
    <w:p w14:paraId="6FD3A744" w14:textId="56F7E467" w:rsidR="001A0C90" w:rsidRPr="00D96196" w:rsidRDefault="00546169" w:rsidP="001A0C90">
      <w:pPr>
        <w:rPr>
          <w:rFonts w:eastAsiaTheme="minorEastAsia"/>
          <w:lang w:val="en-US"/>
        </w:rPr>
      </w:pPr>
      <w:r>
        <w:rPr>
          <w:lang w:val="en-US"/>
        </w:rPr>
        <w:t>If this is deterministic</w:t>
      </w:r>
      <w:r w:rsidR="007257B0">
        <w:rPr>
          <w:lang w:val="en-US"/>
        </w:rPr>
        <w:t>, we can mathematically describe a</w:t>
      </w:r>
      <w:r>
        <w:rPr>
          <w:lang w:val="en-US"/>
        </w:rPr>
        <w:t xml:space="preserve"> function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inputs</m:t>
            </m:r>
          </m:e>
        </m:d>
        <m:r>
          <w:rPr>
            <w:rFonts w:ascii="Cambria Math" w:hAnsi="Cambria Math"/>
            <w:lang w:val="en-US"/>
          </w:rPr>
          <m:t>→{outputs}</m:t>
        </m:r>
      </m:oMath>
      <w:r w:rsidR="007257B0">
        <w:rPr>
          <w:rFonts w:eastAsiaTheme="minorEastAsia"/>
          <w:lang w:val="en-US"/>
        </w:rPr>
        <w:t>, where each possible input will uniquely determine the corresponding output</w:t>
      </w:r>
      <w:r w:rsidR="00D96196">
        <w:rPr>
          <w:rFonts w:eastAsiaTheme="minorEastAsia"/>
          <w:lang w:val="en-US"/>
        </w:rPr>
        <w:t xml:space="preserve"> (we will see later this happens on </w:t>
      </w:r>
      <w:r w:rsidR="00D96196">
        <w:rPr>
          <w:rFonts w:eastAsiaTheme="minorEastAsia"/>
          <w:i/>
          <w:iCs/>
          <w:lang w:val="en-US"/>
        </w:rPr>
        <w:t>partial functions</w:t>
      </w:r>
      <w:r w:rsidR="00D96196">
        <w:rPr>
          <w:rFonts w:eastAsiaTheme="minorEastAsia"/>
          <w:lang w:val="en-US"/>
        </w:rPr>
        <w:t xml:space="preserve">, so </w:t>
      </w:r>
      <w:r w:rsidR="00D96196" w:rsidRPr="00D96196">
        <w:rPr>
          <w:rFonts w:eastAsiaTheme="minorEastAsia"/>
          <w:lang w:val="en-US"/>
        </w:rPr>
        <w:t>maps between two sets X and Y that may not be defined on the entire set X</w:t>
      </w:r>
      <w:r w:rsidR="00D96196">
        <w:rPr>
          <w:rFonts w:eastAsiaTheme="minorEastAsia"/>
          <w:lang w:val="en-US"/>
        </w:rPr>
        <w:t xml:space="preserve">; an example might be the square root, where not all real numbers have real square roots so </w:t>
      </w:r>
      <w:r w:rsidR="00D96196">
        <w:rPr>
          <w:rFonts w:eastAsiaTheme="minorEastAsia"/>
          <w:i/>
          <w:iCs/>
          <w:lang w:val="en-US"/>
        </w:rPr>
        <w:t xml:space="preserve">we can </w:t>
      </w:r>
      <w:r w:rsidR="00367D78">
        <w:rPr>
          <w:rFonts w:eastAsiaTheme="minorEastAsia"/>
          <w:i/>
          <w:iCs/>
          <w:lang w:val="en-US"/>
        </w:rPr>
        <w:t>compute it</w:t>
      </w:r>
      <w:r w:rsidR="00D96196">
        <w:rPr>
          <w:rFonts w:eastAsiaTheme="minorEastAsia"/>
          <w:i/>
          <w:iCs/>
          <w:lang w:val="en-US"/>
        </w:rPr>
        <w:t xml:space="preserve"> but not always solve</w:t>
      </w:r>
      <w:r w:rsidR="00D96196">
        <w:rPr>
          <w:rFonts w:eastAsiaTheme="minorEastAsia"/>
          <w:lang w:val="en-US"/>
        </w:rPr>
        <w:t>).</w:t>
      </w:r>
    </w:p>
    <w:p w14:paraId="67613038" w14:textId="3F80DC34" w:rsidR="00803B00" w:rsidRPr="007257B0" w:rsidRDefault="00803B00" w:rsidP="007257B0">
      <w:p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f</m:t>
        </m:r>
      </m:oMath>
      <w:r>
        <w:rPr>
          <w:rFonts w:eastAsiaTheme="minorEastAsia"/>
          <w:lang w:val="en-US"/>
        </w:rPr>
        <w:t xml:space="preserve"> is </w:t>
      </w:r>
      <w:r>
        <w:rPr>
          <w:rFonts w:eastAsiaTheme="minorEastAsia"/>
          <w:u w:val="single"/>
          <w:lang w:val="en-US"/>
        </w:rPr>
        <w:t>computable</w:t>
      </w:r>
      <w:r>
        <w:rPr>
          <w:rFonts w:eastAsiaTheme="minorEastAsia"/>
          <w:lang w:val="en-US"/>
        </w:rPr>
        <w:t xml:space="preserve"> if </w:t>
      </w:r>
      <w:r w:rsidRPr="00803B00">
        <w:rPr>
          <w:rFonts w:eastAsiaTheme="minorEastAsia"/>
          <w:i/>
          <w:iCs/>
          <w:lang w:val="en-US"/>
        </w:rPr>
        <w:t>there exist</w:t>
      </w:r>
      <w:r>
        <w:rPr>
          <w:rFonts w:eastAsiaTheme="minorEastAsia"/>
          <w:lang w:val="en-US"/>
        </w:rPr>
        <w:t xml:space="preserve">s an algorithm such that the induced function is </w:t>
      </w:r>
      <m:oMath>
        <m:r>
          <w:rPr>
            <w:rFonts w:ascii="Cambria Math" w:eastAsiaTheme="minorEastAsia" w:hAnsi="Cambria Math"/>
            <w:lang w:val="en-US"/>
          </w:rPr>
          <m:t>f</m:t>
        </m:r>
      </m:oMath>
      <w:r w:rsidR="007257B0">
        <w:rPr>
          <w:rFonts w:eastAsiaTheme="minorEastAsia"/>
          <w:lang w:val="en-US"/>
        </w:rPr>
        <w:t xml:space="preserve"> (so </w:t>
      </w:r>
      <m:oMath>
        <m:r>
          <w:rPr>
            <w:rFonts w:ascii="Cambria Math" w:eastAsiaTheme="minorEastAsia" w:hAnsi="Cambria Math"/>
            <w:lang w:val="en-US"/>
          </w:rPr>
          <m:t>f</m:t>
        </m:r>
      </m:oMath>
      <w:r w:rsidR="007257B0">
        <w:rPr>
          <w:rFonts w:eastAsiaTheme="minorEastAsia"/>
          <w:lang w:val="en-US"/>
        </w:rPr>
        <w:t xml:space="preserve"> is the function computed if </w:t>
      </w:r>
      <m:oMath>
        <m:r>
          <w:rPr>
            <w:rFonts w:ascii="Cambria Math" w:eastAsiaTheme="minorEastAsia" w:hAnsi="Cambria Math"/>
            <w:lang w:val="en-US"/>
          </w:rPr>
          <m:t>f</m:t>
        </m:r>
      </m:oMath>
      <w:r w:rsidR="007257B0">
        <w:rPr>
          <w:rFonts w:eastAsiaTheme="minorEastAsia"/>
          <w:lang w:val="en-US"/>
        </w:rPr>
        <w:t xml:space="preserve"> is </w:t>
      </w:r>
      <w:r w:rsidR="007257B0">
        <w:rPr>
          <w:rFonts w:eastAsiaTheme="minorEastAsia"/>
          <w:i/>
          <w:iCs/>
          <w:lang w:val="en-US"/>
        </w:rPr>
        <w:t>effectively computable</w:t>
      </w:r>
      <w:r w:rsidR="007257B0">
        <w:rPr>
          <w:rFonts w:eastAsiaTheme="minorEastAsia"/>
          <w:lang w:val="en-US"/>
        </w:rPr>
        <w:t xml:space="preserve">). </w:t>
      </w:r>
      <w:r w:rsidRPr="007257B0">
        <w:rPr>
          <w:lang w:val="en-US"/>
        </w:rPr>
        <w:t xml:space="preserve">It’s important </w:t>
      </w:r>
      <w:r w:rsidR="007257B0">
        <w:rPr>
          <w:lang w:val="en-US"/>
        </w:rPr>
        <w:t xml:space="preserve">to note the algorithm that computer </w:t>
      </w:r>
      <m:oMath>
        <m:r>
          <w:rPr>
            <w:rFonts w:ascii="Cambria Math" w:hAnsi="Cambria Math"/>
            <w:lang w:val="en-US"/>
          </w:rPr>
          <m:t>f</m:t>
        </m:r>
      </m:oMath>
      <w:r w:rsidRPr="007257B0">
        <w:rPr>
          <w:lang w:val="en-US"/>
        </w:rPr>
        <w:t xml:space="preserve"> </w:t>
      </w:r>
      <w:r w:rsidRPr="007257B0">
        <w:rPr>
          <w:u w:val="single"/>
          <w:lang w:val="en-US"/>
        </w:rPr>
        <w:t>must exist</w:t>
      </w:r>
      <w:r w:rsidR="00367D78">
        <w:rPr>
          <w:u w:val="single"/>
          <w:lang w:val="en-US"/>
        </w:rPr>
        <w:t>.</w:t>
      </w:r>
    </w:p>
    <w:p w14:paraId="30209F89" w14:textId="1B0A0149" w:rsidR="00803B00" w:rsidRDefault="007257B0" w:rsidP="00803B00">
      <w:pPr>
        <w:rPr>
          <w:lang w:val="en-US"/>
        </w:rPr>
      </w:pPr>
      <w:r>
        <w:rPr>
          <w:lang w:val="en-US"/>
        </w:rPr>
        <w:t>We informally</w:t>
      </w:r>
      <w:r w:rsidR="00803B00">
        <w:rPr>
          <w:lang w:val="en-US"/>
        </w:rPr>
        <w:t xml:space="preserve"> expect some functions to be computable</w:t>
      </w:r>
      <w:r>
        <w:rPr>
          <w:lang w:val="en-US"/>
        </w:rPr>
        <w:t>, given the definition above</w:t>
      </w:r>
      <w:r w:rsidR="00803B00">
        <w:rPr>
          <w:lang w:val="en-US"/>
        </w:rPr>
        <w:t>, such as:</w:t>
      </w:r>
    </w:p>
    <w:p w14:paraId="1298888A" w14:textId="355E0204" w:rsidR="00803B00" w:rsidRPr="00803B00" w:rsidRDefault="00803B00" w:rsidP="00803B00">
      <w:pPr>
        <w:pStyle w:val="Paragrafoelenco"/>
        <w:numPr>
          <w:ilvl w:val="0"/>
          <w:numId w:val="1"/>
        </w:numPr>
        <w:rPr>
          <w:rFonts w:eastAsiaTheme="minorEastAsia"/>
          <w:lang w:val="en-US"/>
        </w:rPr>
      </w:pPr>
      <m:oMath>
        <m:r>
          <w:rPr>
            <w:rFonts w:ascii="Cambria Math" w:hAnsi="Cambria Math"/>
            <w:lang w:val="en-US"/>
          </w:rPr>
          <m:t>GCD</m:t>
        </m:r>
        <m:d>
          <m:dPr>
            <m:ctrlPr>
              <w:rPr>
                <w:rFonts w:ascii="Cambria Math" w:hAnsi="Cambria Math"/>
                <w:i/>
                <w:lang w:val="en-US"/>
              </w:rPr>
            </m:ctrlPr>
          </m:dPr>
          <m:e>
            <m:r>
              <w:rPr>
                <w:rFonts w:ascii="Cambria Math" w:hAnsi="Cambria Math"/>
                <w:lang w:val="en-US"/>
              </w:rPr>
              <m:t>x,y</m:t>
            </m:r>
          </m:e>
        </m:d>
        <m:r>
          <w:rPr>
            <w:rFonts w:ascii="Cambria Math" w:hAnsi="Cambria Math"/>
            <w:lang w:val="en-US"/>
          </w:rPr>
          <m:t>=greatest common divisor</m:t>
        </m:r>
        <m:r>
          <w:rPr>
            <w:rFonts w:ascii="Cambria Math" w:eastAsiaTheme="minorEastAsia" w:hAnsi="Cambria Math"/>
            <w:lang w:val="en-US"/>
          </w:rPr>
          <m:t xml:space="preserve"> (Eucli</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w:rPr>
            <w:rFonts w:ascii="Cambria Math" w:eastAsiaTheme="minorEastAsia" w:hAnsi="Cambria Math"/>
            <w:lang w:val="en-US"/>
          </w:rPr>
          <m:t>s algorithm)</m:t>
        </m:r>
      </m:oMath>
    </w:p>
    <w:p w14:paraId="11490B2F" w14:textId="421BA677" w:rsidR="00803B00" w:rsidRDefault="00803B00" w:rsidP="00803B00">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 is prime, 0 otherwise}</m:t>
        </m:r>
      </m:oMath>
    </w:p>
    <w:p w14:paraId="6144BDDD" w14:textId="000C9C4E" w:rsidR="00803B00" w:rsidRPr="007257B0" w:rsidRDefault="004E5702" w:rsidP="00803B00">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wher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is th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 xml:space="preserve"> prime number</m:t>
        </m:r>
      </m:oMath>
      <w:r w:rsidR="007257B0" w:rsidRPr="007257B0">
        <w:rPr>
          <w:rFonts w:eastAsiaTheme="minorEastAsia"/>
          <w:lang w:val="en-US"/>
        </w:rPr>
        <w:t xml:space="preserve"> (eventual</w:t>
      </w:r>
      <w:r w:rsidR="007257B0">
        <w:rPr>
          <w:rFonts w:eastAsiaTheme="minorEastAsia"/>
          <w:lang w:val="en-US"/>
        </w:rPr>
        <w:t>ly an n-th prime will be found)</w:t>
      </w:r>
    </w:p>
    <w:p w14:paraId="72C73337" w14:textId="2495DB80" w:rsidR="00966BDE" w:rsidRDefault="00966BDE" w:rsidP="00803B00">
      <w:pPr>
        <w:pStyle w:val="Paragrafoelenco"/>
        <w:numPr>
          <w:ilvl w:val="0"/>
          <w:numId w:val="1"/>
        </w:numPr>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digit in π</m:t>
        </m:r>
      </m:oMath>
    </w:p>
    <w:p w14:paraId="754818AD" w14:textId="0247DD89" w:rsidR="00966BDE" w:rsidRDefault="00966BDE" w:rsidP="00966BDE">
      <w:pPr>
        <w:pStyle w:val="Paragrafoelenco"/>
        <w:numPr>
          <w:ilvl w:val="1"/>
          <w:numId w:val="1"/>
        </w:numPr>
        <w:rPr>
          <w:rFonts w:eastAsiaTheme="minorEastAsia"/>
          <w:lang w:val="en-US"/>
        </w:rPr>
      </w:pPr>
      <w:r>
        <w:rPr>
          <w:rFonts w:eastAsiaTheme="minorEastAsia"/>
          <w:lang w:val="en-US"/>
        </w:rPr>
        <w:t xml:space="preserve">this is a series that converge to </w:t>
      </w:r>
      <m:oMath>
        <m:r>
          <w:rPr>
            <w:rFonts w:ascii="Cambria Math" w:eastAsiaTheme="minorEastAsia" w:hAnsi="Cambria Math"/>
            <w:lang w:val="en-US"/>
          </w:rPr>
          <m:t>π</m:t>
        </m:r>
      </m:oMath>
      <w:r>
        <w:rPr>
          <w:rFonts w:eastAsiaTheme="minorEastAsia"/>
          <w:lang w:val="en-US"/>
        </w:rPr>
        <w:t xml:space="preserve"> and </w:t>
      </w:r>
      <w:r w:rsidR="00B10166">
        <w:rPr>
          <w:rFonts w:eastAsiaTheme="minorEastAsia"/>
          <w:lang w:val="en-US"/>
        </w:rPr>
        <w:t xml:space="preserve">we work with techniques to allow </w:t>
      </w:r>
      <w:r>
        <w:rPr>
          <w:rFonts w:eastAsiaTheme="minorEastAsia"/>
          <w:lang w:val="en-US"/>
        </w:rPr>
        <w:t>rounding the error</w:t>
      </w:r>
      <w:r w:rsidR="00B10166">
        <w:rPr>
          <w:rFonts w:eastAsiaTheme="minorEastAsia"/>
          <w:lang w:val="en-US"/>
        </w:rPr>
        <w:t>, such as truncating the series or rounding the computation</w:t>
      </w:r>
    </w:p>
    <w:p w14:paraId="5C8D7734" w14:textId="177D8364" w:rsidR="00B10166" w:rsidRPr="00B10166" w:rsidRDefault="00B10166" w:rsidP="00B10166">
      <w:pPr>
        <w:rPr>
          <w:rFonts w:eastAsiaTheme="minorEastAsia"/>
          <w:lang w:val="en-US"/>
        </w:rPr>
      </w:pPr>
      <w:r>
        <w:rPr>
          <w:rFonts w:eastAsiaTheme="minorEastAsia"/>
          <w:lang w:val="en-US"/>
        </w:rPr>
        <w:lastRenderedPageBreak/>
        <w:t>Let’s give an interesting example:</w:t>
      </w:r>
    </w:p>
    <w:p w14:paraId="79DC0FB0" w14:textId="4DB7E9F2" w:rsidR="00966BDE" w:rsidRDefault="00966BDE" w:rsidP="00966BDE">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w:p>
    <w:p w14:paraId="6C9736CE" w14:textId="2382169D" w:rsidR="00966BDE" w:rsidRPr="00A96CC1" w:rsidRDefault="00966BDE" w:rsidP="00966BDE">
      <w:pPr>
        <w:pStyle w:val="Paragrafoelenco"/>
        <w:numPr>
          <w:ilvl w:val="1"/>
          <w:numId w:val="1"/>
        </w:numPr>
        <w:rPr>
          <w:rFonts w:eastAsiaTheme="minorEastAsia"/>
          <w:lang w:val="en-US"/>
        </w:rPr>
      </w:pPr>
      <m:oMath>
        <m:r>
          <w:rPr>
            <w:rFonts w:ascii="Cambria Math" w:eastAsiaTheme="minorEastAsia" w:hAnsi="Cambria Math"/>
            <w:lang w:val="en-US"/>
          </w:rPr>
          <m:t>example:if π=3.14…. 755552…</m:t>
        </m:r>
      </m:oMath>
    </w:p>
    <w:p w14:paraId="65EF4FCC" w14:textId="64156B13" w:rsidR="00F25BDD" w:rsidRDefault="00A96CC1" w:rsidP="00B10166">
      <w:pPr>
        <w:pStyle w:val="Paragrafoelenco"/>
        <w:numPr>
          <w:ilvl w:val="1"/>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m:t>
        </m:r>
      </m:oMath>
    </w:p>
    <w:p w14:paraId="0088BBA3" w14:textId="19366758" w:rsidR="00B10166" w:rsidRDefault="00B10166" w:rsidP="00B10166">
      <w:pPr>
        <w:pStyle w:val="Paragrafoelenco"/>
        <w:numPr>
          <w:ilvl w:val="1"/>
          <w:numId w:val="1"/>
        </w:numPr>
        <w:rPr>
          <w:rFonts w:eastAsiaTheme="minorEastAsia"/>
          <w:lang w:val="en-US"/>
        </w:rPr>
      </w:pPr>
      <w:r>
        <w:rPr>
          <w:rFonts w:eastAsiaTheme="minorEastAsia"/>
          <w:lang w:val="en-US"/>
        </w:rPr>
        <w:t xml:space="preserve">More generally, it can be written, for example as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iff π=3.14…i555j…i, j≠5</m:t>
        </m:r>
      </m:oMath>
    </w:p>
    <w:p w14:paraId="1CBF3D25" w14:textId="2291076A" w:rsidR="00B10166" w:rsidRPr="00B10166" w:rsidRDefault="00B10166" w:rsidP="00B10166">
      <w:pPr>
        <w:pStyle w:val="Paragrafoelenco"/>
        <w:numPr>
          <w:ilvl w:val="2"/>
          <w:numId w:val="1"/>
        </w:numPr>
        <w:rPr>
          <w:rFonts w:eastAsiaTheme="minorEastAsia"/>
          <w:lang w:val="en-US"/>
        </w:rPr>
      </w:pPr>
      <w:r>
        <w:rPr>
          <w:rFonts w:eastAsiaTheme="minorEastAsia"/>
          <w:lang w:val="en-US"/>
        </w:rPr>
        <w:t>(where iff means “if and only if”)</w:t>
      </w:r>
    </w:p>
    <w:p w14:paraId="328D2B1A" w14:textId="1A4F4A23" w:rsidR="005F2C67" w:rsidRDefault="005F2C67" w:rsidP="005F2C67">
      <w:pPr>
        <w:rPr>
          <w:rFonts w:eastAsiaTheme="minorEastAsia"/>
          <w:lang w:val="en-US"/>
        </w:rPr>
      </w:pPr>
      <w:r>
        <w:rPr>
          <w:rFonts w:eastAsiaTheme="minorEastAsia"/>
          <w:lang w:val="en-US"/>
        </w:rPr>
        <w:t xml:space="preserve">The </w:t>
      </w:r>
      <w:r w:rsidR="00B10166">
        <w:rPr>
          <w:rFonts w:eastAsiaTheme="minorEastAsia"/>
          <w:lang w:val="en-US"/>
        </w:rPr>
        <w:t xml:space="preserve">naïve </w:t>
      </w:r>
      <w:r>
        <w:rPr>
          <w:rFonts w:eastAsiaTheme="minorEastAsia"/>
          <w:lang w:val="en-US"/>
        </w:rPr>
        <w:t>idea of this last one is:</w:t>
      </w:r>
    </w:p>
    <w:p w14:paraId="47E6E0E6" w14:textId="15BB4FD3" w:rsidR="005F2C67" w:rsidRPr="005F2C67" w:rsidRDefault="005F2C67" w:rsidP="005F2C67">
      <w:pPr>
        <w:pStyle w:val="Paragrafoelenco"/>
        <w:numPr>
          <w:ilvl w:val="0"/>
          <w:numId w:val="1"/>
        </w:numPr>
        <w:rPr>
          <w:rFonts w:eastAsiaTheme="minorEastAsia"/>
          <w:lang w:val="en-US"/>
        </w:rPr>
      </w:pPr>
      <w:r>
        <w:rPr>
          <w:rFonts w:eastAsiaTheme="minorEastAsia"/>
          <w:lang w:val="en-US"/>
        </w:rPr>
        <w:t xml:space="preserve">compute all the digits of </w:t>
      </w:r>
      <m:oMath>
        <m:r>
          <w:rPr>
            <w:rFonts w:ascii="Cambria Math" w:eastAsiaTheme="minorEastAsia" w:hAnsi="Cambria Math"/>
            <w:lang w:val="en-US"/>
          </w:rPr>
          <m:t>π</m:t>
        </m:r>
      </m:oMath>
    </w:p>
    <w:p w14:paraId="15B7804F" w14:textId="26D216C0" w:rsidR="005F2C67" w:rsidRDefault="005F2C67" w:rsidP="005F2C67">
      <w:pPr>
        <w:pStyle w:val="Paragrafoelenco"/>
        <w:numPr>
          <w:ilvl w:val="0"/>
          <w:numId w:val="1"/>
        </w:numPr>
        <w:rPr>
          <w:rFonts w:eastAsiaTheme="minorEastAsia"/>
          <w:lang w:val="en-US"/>
        </w:rPr>
      </w:pPr>
      <w:r>
        <w:rPr>
          <w:rFonts w:eastAsiaTheme="minorEastAsia"/>
          <w:lang w:val="en-US"/>
        </w:rPr>
        <w:t xml:space="preserve">check if there are </w:t>
      </w:r>
      <m:oMath>
        <m:r>
          <w:rPr>
            <w:rFonts w:ascii="Cambria Math" w:eastAsiaTheme="minorEastAsia" w:hAnsi="Cambria Math"/>
            <w:lang w:val="en-US"/>
          </w:rPr>
          <m:t>n</m:t>
        </m:r>
      </m:oMath>
      <w:r>
        <w:rPr>
          <w:rFonts w:eastAsiaTheme="minorEastAsia"/>
          <w:lang w:val="en-US"/>
        </w:rPr>
        <w:t xml:space="preserve"> digits of </w:t>
      </w:r>
      <m:oMath>
        <m:r>
          <w:rPr>
            <w:rFonts w:ascii="Cambria Math" w:eastAsiaTheme="minorEastAsia" w:hAnsi="Cambria Math"/>
            <w:lang w:val="en-US"/>
          </w:rPr>
          <m:t>5</m:t>
        </m:r>
      </m:oMath>
      <w:r>
        <w:rPr>
          <w:rFonts w:eastAsiaTheme="minorEastAsia"/>
          <w:lang w:val="en-US"/>
        </w:rPr>
        <w:t xml:space="preserve"> in a row </w:t>
      </w:r>
    </w:p>
    <w:p w14:paraId="25303C7E" w14:textId="74368106" w:rsidR="00B10166" w:rsidRPr="00B10166" w:rsidRDefault="00B10166" w:rsidP="00B10166">
      <w:pPr>
        <w:rPr>
          <w:rFonts w:eastAsiaTheme="minorEastAsia"/>
          <w:lang w:val="en-US"/>
        </w:rPr>
      </w:pPr>
      <w:r>
        <w:rPr>
          <w:rFonts w:eastAsiaTheme="minorEastAsia"/>
          <w:lang w:val="en-US"/>
        </w:rPr>
        <w:t xml:space="preserve">This, however, is </w:t>
      </w:r>
      <w:r w:rsidRPr="00367D78">
        <w:rPr>
          <w:rFonts w:eastAsiaTheme="minorEastAsia"/>
          <w:u w:val="single"/>
          <w:lang w:val="en-US"/>
        </w:rPr>
        <w:t>not</w:t>
      </w:r>
      <w:r>
        <w:rPr>
          <w:rFonts w:eastAsiaTheme="minorEastAsia"/>
          <w:lang w:val="en-US"/>
        </w:rPr>
        <w:t xml:space="preserve"> an algorithm, because we can’t exclude entirely the generation on </w:t>
      </w:r>
      <m:oMath>
        <m:r>
          <w:rPr>
            <w:rFonts w:ascii="Cambria Math" w:eastAsiaTheme="minorEastAsia" w:hAnsi="Cambria Math"/>
            <w:lang w:val="en-US"/>
          </w:rPr>
          <m:t>n 5's</m:t>
        </m:r>
      </m:oMath>
      <w:r>
        <w:rPr>
          <w:rFonts w:eastAsiaTheme="minorEastAsia"/>
          <w:lang w:val="en-US"/>
        </w:rPr>
        <w:t xml:space="preserve"> at some point. Since </w:t>
      </w:r>
      <m:oMath>
        <m:r>
          <w:rPr>
            <w:rFonts w:ascii="Cambria Math" w:eastAsiaTheme="minorEastAsia" w:hAnsi="Cambria Math"/>
            <w:lang w:val="en-US"/>
          </w:rPr>
          <m:t>π</m:t>
        </m:r>
      </m:oMath>
      <w:r>
        <w:rPr>
          <w:rFonts w:eastAsiaTheme="minorEastAsia"/>
          <w:lang w:val="en-US"/>
        </w:rPr>
        <w:t xml:space="preserve">’s decimal </w:t>
      </w:r>
      <w:r w:rsidRPr="00B10166">
        <w:rPr>
          <w:rFonts w:eastAsiaTheme="minorEastAsia"/>
          <w:lang w:val="en-US"/>
        </w:rPr>
        <w:t>expansion is non-repeating and doesn't follow a simple pattern, we cannot guarantee that the algorithm won't eventually find the desired sequence of n 5's</w:t>
      </w:r>
      <w:r>
        <w:rPr>
          <w:rFonts w:eastAsiaTheme="minorEastAsia"/>
          <w:lang w:val="en-US"/>
        </w:rPr>
        <w:t xml:space="preserve"> (given </w:t>
      </w:r>
      <m:oMath>
        <m:r>
          <w:rPr>
            <w:rFonts w:ascii="Cambria Math" w:eastAsiaTheme="minorEastAsia" w:hAnsi="Cambria Math"/>
            <w:lang w:val="en-US"/>
          </w:rPr>
          <m:t>π</m:t>
        </m:r>
      </m:oMath>
      <w:r>
        <w:rPr>
          <w:rFonts w:eastAsiaTheme="minorEastAsia"/>
          <w:lang w:val="en-US"/>
        </w:rPr>
        <w:t xml:space="preserve"> is an irrational number), so we may run it indefinitely and will eventually become </w:t>
      </w:r>
      <w:r w:rsidRPr="00B10166">
        <w:rPr>
          <w:rFonts w:eastAsiaTheme="minorEastAsia"/>
          <w:lang w:val="en-US"/>
        </w:rPr>
        <w:t>infeasible</w:t>
      </w:r>
      <w:r w:rsidR="00367D78">
        <w:rPr>
          <w:rFonts w:eastAsiaTheme="minorEastAsia"/>
          <w:lang w:val="en-US"/>
        </w:rPr>
        <w:t xml:space="preserve">, because </w:t>
      </w:r>
      <w:r w:rsidR="00367D78" w:rsidRPr="00367D78">
        <w:rPr>
          <w:lang w:val="en-US"/>
        </w:rPr>
        <w:t>we have no way of returning 0</w:t>
      </w:r>
      <w:r>
        <w:rPr>
          <w:rFonts w:eastAsiaTheme="minorEastAsia"/>
          <w:lang w:val="en-US"/>
        </w:rPr>
        <w:t>.</w:t>
      </w:r>
    </w:p>
    <w:p w14:paraId="0120CB2C" w14:textId="4E7696B0" w:rsidR="005F2C67" w:rsidRDefault="005F2C67" w:rsidP="005F2C67">
      <w:pPr>
        <w:rPr>
          <w:rFonts w:eastAsiaTheme="minorEastAsia"/>
          <w:lang w:val="en-US"/>
        </w:rPr>
      </w:pPr>
      <w:r>
        <w:rPr>
          <w:rFonts w:eastAsiaTheme="minorEastAsia"/>
          <w:lang w:val="en-US"/>
        </w:rPr>
        <w:t>Is this function computable?</w:t>
      </w:r>
      <w:r w:rsidR="003E6E6B">
        <w:rPr>
          <w:rFonts w:eastAsiaTheme="minorEastAsia"/>
          <w:lang w:val="en-US"/>
        </w:rPr>
        <w:t xml:space="preserve"> </w:t>
      </w:r>
      <w:r w:rsidR="00B10166" w:rsidRPr="00B10166">
        <w:rPr>
          <w:rFonts w:eastAsiaTheme="minorEastAsia"/>
          <w:lang w:val="en-US"/>
        </w:rPr>
        <w:t xml:space="preserve">In the case of this function, we don't have an effective procedure </w:t>
      </w:r>
      <w:r w:rsidR="00B10166">
        <w:rPr>
          <w:rFonts w:eastAsiaTheme="minorEastAsia"/>
          <w:lang w:val="en-US"/>
        </w:rPr>
        <w:t xml:space="preserve">known to us </w:t>
      </w:r>
      <w:r w:rsidR="00B10166" w:rsidRPr="00B10166">
        <w:rPr>
          <w:rFonts w:eastAsiaTheme="minorEastAsia"/>
          <w:lang w:val="en-US"/>
        </w:rPr>
        <w:t>to determine whether it's computable or not</w:t>
      </w:r>
      <w:r w:rsidR="00B10166">
        <w:rPr>
          <w:rFonts w:eastAsiaTheme="minorEastAsia"/>
          <w:lang w:val="en-US"/>
        </w:rPr>
        <w:t xml:space="preserve"> (hence, it’s </w:t>
      </w:r>
      <w:r w:rsidR="00B10166">
        <w:rPr>
          <w:rFonts w:eastAsiaTheme="minorEastAsia"/>
          <w:i/>
          <w:iCs/>
          <w:lang w:val="en-US"/>
        </w:rPr>
        <w:t>not an effective procedure</w:t>
      </w:r>
      <w:r w:rsidR="00B10166">
        <w:rPr>
          <w:rFonts w:eastAsiaTheme="minorEastAsia"/>
          <w:lang w:val="en-US"/>
        </w:rPr>
        <w:t>)</w:t>
      </w:r>
      <w:r w:rsidR="00B10166" w:rsidRPr="00B10166">
        <w:rPr>
          <w:rFonts w:eastAsiaTheme="minorEastAsia"/>
          <w:lang w:val="en-US"/>
        </w:rPr>
        <w:t xml:space="preserve">. The fact that we can't exclude the existence of an effective procedure </w:t>
      </w:r>
      <w:r w:rsidR="00B10166" w:rsidRPr="00367D78">
        <w:rPr>
          <w:rFonts w:eastAsiaTheme="minorEastAsia"/>
          <w:i/>
          <w:iCs/>
          <w:lang w:val="en-US"/>
        </w:rPr>
        <w:t>doesn't mean</w:t>
      </w:r>
      <w:r w:rsidR="00B10166" w:rsidRPr="00B10166">
        <w:rPr>
          <w:rFonts w:eastAsiaTheme="minorEastAsia"/>
          <w:lang w:val="en-US"/>
        </w:rPr>
        <w:t xml:space="preserve"> the function is computable, but it also </w:t>
      </w:r>
      <w:r w:rsidR="00B10166" w:rsidRPr="00367D78">
        <w:rPr>
          <w:rFonts w:eastAsiaTheme="minorEastAsia"/>
          <w:i/>
          <w:iCs/>
          <w:lang w:val="en-US"/>
        </w:rPr>
        <w:t>doesn't definitively prove</w:t>
      </w:r>
      <w:r w:rsidR="00B10166" w:rsidRPr="00B10166">
        <w:rPr>
          <w:rFonts w:eastAsiaTheme="minorEastAsia"/>
          <w:lang w:val="en-US"/>
        </w:rPr>
        <w:t xml:space="preserve"> that it is computable.</w:t>
      </w:r>
    </w:p>
    <w:p w14:paraId="5BCE6991" w14:textId="156AE423" w:rsidR="00B10166" w:rsidRPr="00B10166" w:rsidRDefault="00B10166" w:rsidP="005F2C67">
      <w:pPr>
        <w:rPr>
          <w:rFonts w:eastAsiaTheme="minorEastAsia"/>
          <w:lang w:val="en-US"/>
        </w:rPr>
      </w:pPr>
      <w:r>
        <w:rPr>
          <w:rFonts w:eastAsiaTheme="minorEastAsia"/>
          <w:lang w:val="en-US"/>
        </w:rPr>
        <w:t>Let’s consider now a slightly different example</w:t>
      </w:r>
      <w:r w:rsidR="00367D78">
        <w:rPr>
          <w:rFonts w:eastAsiaTheme="minorEastAsia"/>
          <w:lang w:val="en-US"/>
        </w:rPr>
        <w:t xml:space="preserve">, for a function </w:t>
      </w:r>
      <m:oMath>
        <m:r>
          <w:rPr>
            <w:rFonts w:ascii="Cambria Math" w:eastAsiaTheme="minorEastAsia" w:hAnsi="Cambria Math"/>
            <w:lang w:val="en-US"/>
          </w:rPr>
          <m:t>g:N→N</m:t>
        </m:r>
      </m:oMath>
      <w:r>
        <w:rPr>
          <w:rFonts w:eastAsiaTheme="minorEastAsia"/>
          <w:lang w:val="en-US"/>
        </w:rPr>
        <w:t>:</w:t>
      </w:r>
    </w:p>
    <w:p w14:paraId="611E595A" w14:textId="5E51B69F" w:rsidR="00E76541" w:rsidRPr="00E76541" w:rsidRDefault="00E76541" w:rsidP="00E76541">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 if π includes at least n digits 5 in a row, 0 otherwise</m:t>
            </m:r>
          </m:e>
        </m:d>
      </m:oMath>
    </w:p>
    <w:p w14:paraId="43F729E8" w14:textId="6CB8D9D4" w:rsidR="00E76541" w:rsidRPr="008B6BB6" w:rsidRDefault="008B6BB6" w:rsidP="008B6BB6">
      <w:pPr>
        <w:pStyle w:val="Paragrafoelenco"/>
        <w:numPr>
          <w:ilvl w:val="1"/>
          <w:numId w:val="1"/>
        </w:numPr>
        <w:rPr>
          <w:rFonts w:eastAsiaTheme="minorEastAsia"/>
          <w:lang w:val="en-US"/>
        </w:rPr>
      </w:pPr>
      <m:oMath>
        <m:r>
          <w:rPr>
            <w:rFonts w:ascii="Cambria Math" w:eastAsiaTheme="minorEastAsia" w:hAnsi="Cambria Math"/>
            <w:lang w:val="en-US"/>
          </w:rPr>
          <m:t>if π=3.14…755552…</m:t>
        </m:r>
      </m:oMath>
    </w:p>
    <w:p w14:paraId="79A8E216" w14:textId="60A339AA" w:rsidR="00B10166" w:rsidRDefault="00B10166" w:rsidP="008B6BB6">
      <w:pPr>
        <w:pStyle w:val="Paragrafoelenco"/>
        <w:numPr>
          <w:ilvl w:val="1"/>
          <w:numId w:val="1"/>
        </w:numPr>
        <w:rPr>
          <w:rFonts w:eastAsiaTheme="minorEastAsia"/>
          <w:lang w:val="en-US"/>
        </w:rPr>
      </w:pPr>
      <w:r>
        <w:rPr>
          <w:rFonts w:eastAsiaTheme="minorEastAsia"/>
          <w:lang w:val="en-US"/>
        </w:rPr>
        <w:t xml:space="preserve">We deduce that somehow, we will reach </w:t>
      </w:r>
      <m:oMath>
        <m:r>
          <w:rPr>
            <w:rFonts w:ascii="Cambria Math" w:eastAsiaTheme="minorEastAsia" w:hAnsi="Cambria Math"/>
            <w:lang w:val="en-US"/>
          </w:rPr>
          <m:t>1</m:t>
        </m:r>
      </m:oMath>
      <w:r>
        <w:rPr>
          <w:rFonts w:eastAsiaTheme="minorEastAsia"/>
          <w:lang w:val="en-US"/>
        </w:rPr>
        <w:t xml:space="preserve"> as constant substituting the values</w:t>
      </w:r>
    </w:p>
    <w:p w14:paraId="5463D078" w14:textId="400E24DC" w:rsidR="008B6BB6" w:rsidRDefault="008B6BB6" w:rsidP="00B10166">
      <w:pPr>
        <w:pStyle w:val="Paragrafoelenco"/>
        <w:numPr>
          <w:ilvl w:val="2"/>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p w14:paraId="55B9918D" w14:textId="77777777" w:rsidR="001940EB" w:rsidRDefault="00B10166" w:rsidP="000E0BCA">
      <w:pPr>
        <w:pStyle w:val="Paragrafoelenco"/>
        <w:numPr>
          <w:ilvl w:val="1"/>
          <w:numId w:val="1"/>
        </w:numPr>
        <w:rPr>
          <w:rFonts w:eastAsiaTheme="minorEastAsia"/>
          <w:lang w:val="en-US"/>
        </w:rPr>
      </w:pPr>
      <w:r>
        <w:rPr>
          <w:rFonts w:eastAsiaTheme="minorEastAsia"/>
          <w:lang w:val="en-US"/>
        </w:rPr>
        <w:t>More generally</w:t>
      </w:r>
      <w:r w:rsidR="001940EB">
        <w:rPr>
          <w:rFonts w:eastAsiaTheme="minorEastAsia"/>
          <w:lang w:val="en-US"/>
        </w:rPr>
        <w:t>:</w:t>
      </w:r>
    </w:p>
    <w:p w14:paraId="49C80D13" w14:textId="472A4CCD" w:rsidR="001940EB" w:rsidRPr="001940EB" w:rsidRDefault="00CF6AE4" w:rsidP="001940EB">
      <w:pPr>
        <w:pStyle w:val="Paragrafoelenco"/>
        <w:numPr>
          <w:ilvl w:val="2"/>
          <w:numId w:val="1"/>
        </w:numPr>
        <w:rPr>
          <w:rFonts w:eastAsiaTheme="minorEastAsia"/>
          <w:lang w:val="en-US"/>
        </w:rPr>
      </w:pPr>
      <m:oMath>
        <m:r>
          <w:rPr>
            <w:rFonts w:ascii="Cambria Math" w:eastAsiaTheme="minorEastAsia" w:hAnsi="Cambria Math"/>
            <w:lang w:val="en-US"/>
          </w:rPr>
          <m:t>if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then g</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 xml:space="preserve">=1, ∀m≤n, </m:t>
        </m:r>
      </m:oMath>
    </w:p>
    <w:p w14:paraId="773CEC3F" w14:textId="53C27E47" w:rsidR="000E0BCA" w:rsidRPr="001940EB" w:rsidRDefault="001940EB" w:rsidP="001940EB">
      <w:pPr>
        <w:rPr>
          <w:rFonts w:eastAsiaTheme="minorEastAsia"/>
        </w:rPr>
      </w:pPr>
      <w:r w:rsidRPr="001940EB">
        <w:rPr>
          <w:rFonts w:eastAsiaTheme="minorEastAsia"/>
          <w:iCs/>
        </w:rPr>
        <w:t xml:space="preserve">Consider </w:t>
      </w:r>
      <m:oMath>
        <m:r>
          <w:rPr>
            <w:rFonts w:ascii="Cambria Math" w:eastAsiaTheme="minorEastAsia" w:hAnsi="Cambria Math"/>
            <w:lang w:val="en-US"/>
          </w:rPr>
          <m:t>K</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rPr>
              <m:t>su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 xml:space="preserve"> </m:t>
                </m:r>
              </m:e>
            </m:d>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h</m:t>
            </m:r>
            <m:r>
              <w:rPr>
                <w:rFonts w:ascii="Cambria Math" w:eastAsiaTheme="minorEastAsia" w:hAnsi="Cambria Math"/>
                <w:lang w:val="en-US"/>
              </w:rPr>
              <m:t>ere</m:t>
            </m:r>
            <m:r>
              <w:rPr>
                <w:rFonts w:ascii="Cambria Math" w:eastAsiaTheme="minorEastAsia" w:hAnsi="Cambria Math"/>
              </w:rPr>
              <m:t xml:space="preserve"> </m:t>
            </m:r>
            <m:r>
              <w:rPr>
                <w:rFonts w:ascii="Cambria Math" w:eastAsiaTheme="minorEastAsia" w:hAnsi="Cambria Math"/>
                <w:lang w:val="en-US"/>
              </w:rPr>
              <m:t>are</m:t>
            </m:r>
            <m:r>
              <w:rPr>
                <w:rFonts w:ascii="Cambria Math" w:eastAsiaTheme="minorEastAsia" w:hAnsi="Cambria Math"/>
              </w:rPr>
              <m:t xml:space="preserve"> </m:t>
            </m:r>
            <m:r>
              <w:rPr>
                <w:rFonts w:ascii="Cambria Math" w:eastAsiaTheme="minorEastAsia" w:hAnsi="Cambria Math"/>
                <w:lang w:val="en-US"/>
              </w:rPr>
              <m:t>n</m:t>
            </m:r>
            <m:r>
              <w:rPr>
                <w:rFonts w:ascii="Cambria Math" w:eastAsiaTheme="minorEastAsia" w:hAnsi="Cambria Math"/>
              </w:rPr>
              <m:t xml:space="preserve"> </m:t>
            </m:r>
            <m:r>
              <w:rPr>
                <w:rFonts w:ascii="Cambria Math" w:eastAsiaTheme="minorEastAsia" w:hAnsi="Cambria Math"/>
                <w:lang w:val="en-US"/>
              </w:rPr>
              <m:t>digits</m:t>
            </m:r>
            <m:r>
              <w:rPr>
                <w:rFonts w:ascii="Cambria Math" w:eastAsiaTheme="minorEastAsia" w:hAnsi="Cambria Math"/>
              </w:rPr>
              <m:t xml:space="preserve"> 5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a</m:t>
            </m:r>
            <m:r>
              <w:rPr>
                <w:rFonts w:ascii="Cambria Math" w:eastAsiaTheme="minorEastAsia" w:hAnsi="Cambria Math"/>
              </w:rPr>
              <m:t xml:space="preserve"> </m:t>
            </m:r>
            <m:r>
              <w:rPr>
                <w:rFonts w:ascii="Cambria Math" w:eastAsiaTheme="minorEastAsia" w:hAnsi="Cambria Math"/>
                <w:lang w:val="en-US"/>
              </w:rPr>
              <m:t>row</m:t>
            </m:r>
            <m:r>
              <w:rPr>
                <w:rFonts w:ascii="Cambria Math" w:eastAsiaTheme="minorEastAsia" w:hAnsi="Cambria Math"/>
              </w:rPr>
              <m:t xml:space="preserve">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π</m:t>
            </m:r>
            <m:r>
              <w:rPr>
                <w:rFonts w:ascii="Cambria Math" w:eastAsiaTheme="minorEastAsia" w:hAnsi="Cambria Math"/>
              </w:rPr>
              <m:t>}</m:t>
            </m:r>
          </m:e>
        </m:func>
      </m:oMath>
    </w:p>
    <w:p w14:paraId="7662C9C5" w14:textId="0503966E" w:rsidR="000E0BCA" w:rsidRDefault="000E0BCA" w:rsidP="000E0BCA">
      <w:pPr>
        <w:rPr>
          <w:rFonts w:eastAsiaTheme="minorEastAsia"/>
          <w:lang w:val="en-US"/>
        </w:rPr>
      </w:pPr>
      <w:r>
        <w:rPr>
          <w:rFonts w:eastAsiaTheme="minorEastAsia"/>
          <w:lang w:val="en-US"/>
        </w:rPr>
        <w:t>We then have two possibilities</w:t>
      </w:r>
      <w:r w:rsidR="001940EB">
        <w:rPr>
          <w:rFonts w:eastAsiaTheme="minorEastAsia"/>
          <w:lang w:val="en-US"/>
        </w:rPr>
        <w:t xml:space="preserve"> (with </w:t>
      </w:r>
      <w:r w:rsidR="008C36FC">
        <w:rPr>
          <w:rFonts w:eastAsiaTheme="minorEastAsia"/>
          <w:lang w:val="en-US"/>
        </w:rPr>
        <w:t>plot</w:t>
      </w:r>
      <w:r w:rsidR="001940EB">
        <w:rPr>
          <w:rFonts w:eastAsiaTheme="minorEastAsia"/>
          <w:lang w:val="en-US"/>
        </w:rPr>
        <w:t xml:space="preserve"> of the functions reported here</w:t>
      </w:r>
      <w:r w:rsidR="008C36FC">
        <w:rPr>
          <w:rFonts w:eastAsiaTheme="minorEastAsia"/>
          <w:lang w:val="en-US"/>
        </w:rPr>
        <w:t xml:space="preserve">, </w:t>
      </w:r>
      <w:r w:rsidR="0091484D">
        <w:rPr>
          <w:rFonts w:eastAsiaTheme="minorEastAsia"/>
          <w:lang w:val="en-US"/>
        </w:rPr>
        <w:t>given its quite simple shape)</w:t>
      </w:r>
      <w:r w:rsidR="001940EB">
        <w:rPr>
          <w:rFonts w:eastAsiaTheme="minorEastAsia"/>
          <w:lang w:val="en-US"/>
        </w:rPr>
        <w:t>:</w:t>
      </w:r>
    </w:p>
    <w:p w14:paraId="507CDEED" w14:textId="38317D5C" w:rsid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K, 0 otherwise}</m:t>
        </m:r>
      </m:oMath>
    </w:p>
    <w:p w14:paraId="7D8E4B75" w14:textId="2877CC96" w:rsidR="000E0BCA" w:rsidRDefault="000E0BCA" w:rsidP="000E0BCA">
      <w:pPr>
        <w:rPr>
          <w:rFonts w:eastAsiaTheme="minorEastAsia"/>
          <w:lang w:val="en-US"/>
        </w:rPr>
      </w:pPr>
      <w:r>
        <w:rPr>
          <w:rFonts w:eastAsiaTheme="minorEastAsia"/>
          <w:noProof/>
          <w:lang w:val="en-US"/>
        </w:rPr>
        <mc:AlternateContent>
          <mc:Choice Requires="ain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microsoft.com/office/word/2010/wordprocessingInk">
                    <w14:contentPart bwMode="auto" r:id="rId13">
                      <w14:nvContentPartPr>
                        <w14:cNvContentPartPr/>
                      </w14:nvContentPartPr>
                      <w14:xfrm>
                        <a:off x="0" y="0"/>
                        <a:ext cx="1045800" cy="82440"/>
                      </w14:xfrm>
                    </w14:contentPart>
                  </a:graphicData>
                </a:graphic>
              </wp:anchor>
            </w:drawing>
          </mc:Choice>
          <mc:Fallbac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openxmlformats.org/drawingml/2006/picture">
                    <pic:pic xmlns:pic="http://schemas.openxmlformats.org/drawingml/2006/picture">
                      <pic:nvPicPr>
                        <pic:cNvPr id="1577405485" name="Input penna 44"/>
                        <pic:cNvPicPr/>
                      </pic:nvPicPr>
                      <pic:blipFill>
                        <a:blip r:embed="rId14"/>
                        <a:stretch>
                          <a:fillRect/>
                        </a:stretch>
                      </pic:blipFill>
                      <pic:spPr>
                        <a:xfrm>
                          <a:off x="0" y="0"/>
                          <a:ext cx="1081440" cy="118080"/>
                        </a:xfrm>
                        <a:prstGeom prst="rect">
                          <a:avLst/>
                        </a:prstGeom>
                      </pic:spPr>
                    </pic:pic>
                  </a:graphicData>
                </a:graphic>
              </wp:anchor>
            </w:drawing>
          </mc:Fallback>
        </mc:AlternateContent>
      </w:r>
      <w:r>
        <w:rPr>
          <w:rFonts w:eastAsiaTheme="minorEastAsia"/>
          <w:noProof/>
          <w:lang w:val="en-US"/>
        </w:rPr>
        <mc:AlternateContent>
          <mc:Choice Requires="wpi">
            <w:drawing>
              <wp:anchor distT="0" distB="0" distL="114300" distR="114300" simplePos="0" relativeHeight="251689984" behindDoc="0" locked="0" layoutInCell="1" allowOverlap="1" wp14:anchorId="5097237C" wp14:editId="67F4521B">
                <wp:simplePos x="0" y="0"/>
                <wp:positionH relativeFrom="column">
                  <wp:posOffset>428610</wp:posOffset>
                </wp:positionH>
                <wp:positionV relativeFrom="paragraph">
                  <wp:posOffset>-37140</wp:posOffset>
                </wp:positionV>
                <wp:extent cx="37800" cy="650160"/>
                <wp:effectExtent l="38100" t="57150" r="57785" b="55245"/>
                <wp:wrapNone/>
                <wp:docPr id="1966789438" name="Input penna 40"/>
                <wp:cNvGraphicFramePr/>
                <a:graphic xmlns:a="http://schemas.openxmlformats.org/drawingml/2006/main">
                  <a:graphicData uri="http://schemas.microsoft.com/office/word/2010/wordprocessingInk">
                    <w14:contentPart bwMode="auto" r:id="rId15">
                      <w14:nvContentPartPr>
                        <w14:cNvContentPartPr/>
                      </w14:nvContentPartPr>
                      <w14:xfrm>
                        <a:off x="0" y="0"/>
                        <a:ext cx="37800" cy="650160"/>
                      </w14:xfrm>
                    </w14:contentPart>
                  </a:graphicData>
                </a:graphic>
              </wp:anchor>
            </w:drawing>
          </mc:Choice>
          <mc:Fallback>
            <w:pict>
              <v:shape w14:anchorId="567A26F1" id="Input penna 40" o:spid="_x0000_s1026" type="#_x0000_t75" style="position:absolute;margin-left:33.05pt;margin-top:-3.6pt;width:4.4pt;height:52.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Ee13AQAACAMAAA4AAABkcnMvZTJvRG9jLnhtbJxSXU/CMBR9N/E/&#10;NH2XbXwJCxsPEhMeVB70B9SuZY1r73JbGPx77wYIaIyJL8u9Pdnp+ehsvrMV2yr0BlzGk17MmXIS&#10;CuPWGX97fbybcOaDcIWowKmM75Xn8/z2ZtbUqepDCVWhkBGJ82lTZ7wMoU6jyMtSWeF7UCtHoAa0&#10;ItCK66hA0RC7raJ+HI+jBrCoEaTynk4XB5DnHb/WSoYXrb0KrMr4ZDwkeSHj0zimAWkYDEacvdOQ&#10;TEc8ymciXaOoSyOPksQ/FFlhHAn4olqIINgGzQ8qaySCBx16EmwEWhupOj/kLIm/OVu6j9ZVMpQb&#10;TCW4oFxYCQyn7DrgP1fYihJonqCgdsQmAD8yUjx/l3EQvQC5saTn0AiqSgR6Dr40taeYU1NkHJdF&#10;ctbvtg9nBys8+3q+BqiR6Gj5t192Gm0bNilhu4xTr/v223WpdoFJOhzcT9rCJSHjUZyMO/hEfCA4&#10;bRfJ0t1XHV7ura6LB5x/AgAA//8DAFBLAwQUAAYACAAAACEABsYjQEECAABUBQAAEAAAAGRycy9p&#10;bmsvaW5rMS54bWy0U01v2zAMvQ/YfxC0wy6WrQ/HdoI6PS3AgA0Y2g7Yjq6tJkJtOZCVj/77UbKj&#10;pGi604YEtETyPZFP1M3tsWvRXppB9brELKYYSV33jdLrEv98WJECo8FWuqnaXssSv8gB3y4/frhR&#10;+rlrF2ARMOjBrbq2xBtrt4skORwO8UHEvVknnFKRfNXP37/h5YRq5JPSysKRw8lV99rKo3VkC9WU&#10;uLZHGvKB+77fmVqGsPOY+pxhTVXLVW+6ygbGTaW1bJGuOqj7F0b2ZQsLBeespcGoU9Aw4TFL87T4&#10;MgdHdSzxxX4HJQ5QSYeT65y//wPn6i2nK0vwPMsxmkpq5N7VlHjNF+/3/sP0W2mskmeZR1GmwAuq&#10;x73XZxTKyKFvd+5uMNpX7Q4kY5TCWExns+SKIG/5QJt/yge6vMt3Wdxraab2LnWYRAsjdbpaqzoJ&#10;g95tw4zZAYid+94a/xw45YIwSuj8geYL+DMR01RcXMU0xSfOR7MbNoHv0Zzn1UeCamNnB9XYTRCd&#10;xnQWRL+U/Bp0I9V6Y/+Gndr24DA5V96hHyY09XEnn0r8yT9F5JGjwzfCEEWMzrLoM3M/MaciwhTn&#10;mDBR5Gk0EyhjDKUijYhICc8FpOcRmSHGM8TnRUQYJzzLyKxgkEJYMYesPKIkIyyFD5wQwRlguV+D&#10;cZsMsRwBIgcwSdMMeFwpkbMO4CxhHjEC3JIwHwHrAyPtmAQOR+v88AFfyCUcCRfhHHFKBE2LiBVu&#10;x5igr15fUBTGavkHAAD//wMAUEsDBBQABgAIAAAAIQBf8bwg3QAAAAcBAAAPAAAAZHJzL2Rvd25y&#10;ZXYueG1sTI7BaoNAFEX3hfzD8ALdJaOhaLSOQUpLF4WCaTbdTZxXlThvrDNJ7N/3ddUsL/dy7il2&#10;sx3EBSffO1IQryMQSI0zPbUKDh8vqy0IHzQZPThCBT/oYVcu7gqdG3elGi/70AqGkM+1gi6EMZfS&#10;Nx1a7dduROLuy01WB45TK82krwy3g9xEUSKt7okfOj3iU4fNaX+2CrLn79f36rMPJ1Olcf1WHbLa&#10;R0rdL+fqEUTAOfyP4U+f1aFkp6M7k/FiUJAkMS8VrNINCO7ThwzEkdnbGGRZyFv/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yhHtdwEAAAgDAAAOAAAA&#10;AAAAAAAAAAAAADwCAABkcnMvZTJvRG9jLnhtbFBLAQItABQABgAIAAAAIQAGxiNAQQIAAFQFAAAQ&#10;AAAAAAAAAAAAAAAAAN8DAABkcnMvaW5rL2luazEueG1sUEsBAi0AFAAGAAgAAAAhAF/xvCDdAAAA&#10;BwEAAA8AAAAAAAAAAAAAAAAATgYAAGRycy9kb3ducmV2LnhtbFBLAQItABQABgAIAAAAIQB5GLyd&#10;vwAAACEBAAAZAAAAAAAAAAAAAAAAAFgHAABkcnMvX3JlbHMvZTJvRG9jLnhtbC5yZWxzUEsFBgAA&#10;AAAGAAYAeAEAAE4IAAAAAA==&#10;">
                <v:imagedata r:id="rId16" o:title=""/>
              </v:shape>
            </w:pict>
          </mc:Fallback>
        </mc:AlternateContent>
      </w:r>
    </w:p>
    <w:p w14:paraId="09426A8D" w14:textId="16F06458" w:rsidR="000E0BCA" w:rsidRDefault="00177726" w:rsidP="000E0BCA">
      <w:pPr>
        <w:rPr>
          <w:rFonts w:eastAsiaTheme="minorEastAsia"/>
          <w:lang w:val="en-US"/>
        </w:rPr>
      </w:pPr>
      <w:r>
        <w:rPr>
          <w:rFonts w:eastAsiaTheme="minorEastAsia"/>
          <w:noProof/>
          <w:lang w:val="en-US"/>
        </w:rPr>
        <mc:AlternateContent>
          <mc:Choice Requires="wpi">
            <w:drawing>
              <wp:anchor distT="0" distB="0" distL="114300" distR="114300" simplePos="0" relativeHeight="251719680" behindDoc="0" locked="0" layoutInCell="1" allowOverlap="1" wp14:anchorId="55AA47A3" wp14:editId="75426BB7">
                <wp:simplePos x="0" y="0"/>
                <wp:positionH relativeFrom="column">
                  <wp:posOffset>2511425</wp:posOffset>
                </wp:positionH>
                <wp:positionV relativeFrom="paragraph">
                  <wp:posOffset>-250190</wp:posOffset>
                </wp:positionV>
                <wp:extent cx="1304290" cy="523240"/>
                <wp:effectExtent l="38100" t="38100" r="0" b="48260"/>
                <wp:wrapNone/>
                <wp:docPr id="542817952" name="Input penna 105"/>
                <wp:cNvGraphicFramePr/>
                <a:graphic xmlns:a="http://schemas.openxmlformats.org/drawingml/2006/main">
                  <a:graphicData uri="http://schemas.microsoft.com/office/word/2010/wordprocessingInk">
                    <w14:contentPart bwMode="auto" r:id="rId17">
                      <w14:nvContentPartPr>
                        <w14:cNvContentPartPr/>
                      </w14:nvContentPartPr>
                      <w14:xfrm>
                        <a:off x="0" y="0"/>
                        <a:ext cx="1304290" cy="523240"/>
                      </w14:xfrm>
                    </w14:contentPart>
                  </a:graphicData>
                </a:graphic>
                <wp14:sizeRelH relativeFrom="margin">
                  <wp14:pctWidth>0</wp14:pctWidth>
                </wp14:sizeRelH>
                <wp14:sizeRelV relativeFrom="margin">
                  <wp14:pctHeight>0</wp14:pctHeight>
                </wp14:sizeRelV>
              </wp:anchor>
            </w:drawing>
          </mc:Choice>
          <mc:Fallback>
            <w:pict>
              <v:shape w14:anchorId="05C2A8B3" id="Input penna 105" o:spid="_x0000_s1026" type="#_x0000_t75" style="position:absolute;margin-left:197.05pt;margin-top:-20.4pt;width:104.1pt;height:4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YrJ2AQAACgMAAA4AAABkcnMvZTJvRG9jLnhtbJxSy27CMBC8V+o/&#10;WL6XPKAUIhIORZU49HFoP8A4NrEae6O1IfD3XQIUaFVV4mJ5PfZ4Zmcn042t2VqhN+BynvRizpST&#10;UBq3zPnH+9PdiDMfhCtFDU7lfKs8nxa3N5O2yVQKFdSlQkYkzmdtk/MqhCaLIi8rZYXvQaMcgRrQ&#10;ikAlLqMSRUvsto7SOB5GLWDZIEjlPZ3O9iAvOn6tlQyvWnsVWJ3z0XhMagJthv0HzvC4WXTQkEfF&#10;RGRLFE1l5EGSuEKRFcaRgG+qmQiCrdD8orJGInjQoSfBRqC1karzQ86S+IezufvcuUoGcoWZBBeU&#10;C28Cw7F3HXDNF7bmbNE+Q0npiFUAfmCk9vwfxl70DOTKkp59IqhqEWgcfGUaT23OTJlznJfJSb9b&#10;P54cvOHJ18slQIlEB8t/PdlotLtmkxK2yTnN33a3dlmqTWCSDpN+PEjHBEnC7tN+OuguHKn3FMfq&#10;rLf0+0WK5/VO2dkIF18AAAD//wMAUEsDBBQABgAIAAAAIQDniIEXMhQAAL07AAAQAAAAZHJzL2lu&#10;ay9pbmsxLnhtbLSby24cSXaG9wb8DonyQptKKu8XYcRZuQEDNjzwjIGZpUZit4gRqQZJtbrf3t//&#10;n4iozGJJbhg0JCYz49xvEScik3/44693n6pfbh4ebz/fvz20V82hurl///nD7f1Pbw///Zcf6uVQ&#10;PT69u//w7tPn+5u3h99uHg9/vP7nf/rD7f0/7j694VrB4f5Rd3ef3h4+Pj39/Ob1669fv1597a8+&#10;P/z0umua/vW/3f/jP/79cJ2oPtz8eHt/+4TIxzz0/vP9082vT2L25vbD28P7p1+bgg/vP3/+8vD+&#10;poA18vD+hPH08O79zQ+fH+7ePRWOH9/d3998qu7f3aH3Xw/V028/c3OLnJ9uHg7V3S0G191VO8zD&#10;8q8rA+9+fXvYPH9BxUc0uTu8vszzb/8PPH94zlNq9d08zYcqqfTh5hfp9No+f/Nt2//08Pnnm4en&#10;25uTm8MpCfBb9T6e7Z9w1MPN4+dPXxSbQ/XLu09fcFnbNKRFkt2+vuCQ5/zwzYvywy/f5LdVbu+a&#10;ZN7WD8lpJaVyaJ9u725I9LufS449PcJYw39+enA5dE3X121TN+tfmvlNs7zpp6t1GjehSFmcef79&#10;4cvjx8Lv7w+nfDWkeC0s+3r74eljcXpz1YzF6VuXXyL9eHP708en79Ems01cMudCHTqZqmTHf938&#10;+PbwLy7FypQxYEPGtRqXvmqHZT2+avRvl4/ZBb+Xnx39nz/++HjzpIRruyscez0uCBmrfhmOr+p+&#10;fFV3/auu7YbjoR8PXXeo23VujnVbtXV7bKqmimvj+3xtGTeSfvHze1DNT3wLJ7gcGQ1O+gUfcxJS&#10;PVRt1ZMex6Vu+7pr+unIQL12nfBECkJznEmf+NXWUw9orNsJ8s68dAFad0nh0xMowBCXYRCcMJt6&#10;6PU0VEtb4ZyQlbjhE2ChRLkvip+NC9P4iTg4bS3dEuyRitIwFx2uCyWDCVoUPRiXUvxIET05hjHE&#10;VXR6eE6vEfNXqDNakhw06cGkeANkqymdxPN7NJmBaWxBaADdlhJGwbNYYNziDSGfeTENbZURl8R4&#10;qIa6HRIN5tlAO9CCAyuu4TiygExCiY7yqKbuuEiDZj5Sjz33R9JqHOppxLn9VK/ZlUE9kiMyYah7&#10;prMcBUTlZA+rA3mlwm1vYA/QdfVUT90kfU8GnQxmTA9Sr6FeTTzX3VJPbYuiXVcNS9ccu7YaBG+W&#10;Y9tiztIuUgkxbedYPYtvCql96Xsu8mIKkodOaggQ7nuOO1MqgNt6rNZBsaTijtJm5Hc9kDaU7nhs&#10;CQuenuZj3c/V0Nfj0B+hmdB2xccL2TWu57UFi9BCiZ3vQ0cNlKGLYFMkOqGGhSm1gu0FVruhkAGP&#10;E68yFCx1TfDLlDu00wNequWuSJWkpaXYrB2v0LWvlWEDKdONQYhDnOBwTRWsFASLGfTYtzi/7hWT&#10;YazGoer79jgpj9p2ZGpdqpUkadcK6DQTlrmaUYkCmIgIeHnOSQEIb8vUlKxbn8f9BQefkMxO+plR&#10;ctlFunCSBMm6VAI5Ne2xnI47LprpneekYJoI4ZQkRgGYl7AuATam4UKQsvBga03CwhXnUX7yJZkt&#10;AI8dYj2R4Ni603i3sthW87CS8tVC1JyC1IFWKURMTDMqz77KeV98Ey6QYIbQGgkaGqtZ6UYUO+pH&#10;Vjitdd24KgculLV6Zw6TxmXGDNYhRxztHYET0gk1j0geeIGz9WlhKj5ZQKZK+IzHmiz39swBjMtO&#10;6WmLSqgCkEyHi+Fydb4XXS9vQNfVQ+PpZ8vGNMRpQaiqYmCOL5Mt87vCCP+hmsVzpNeYNc13TPPd&#10;+IIt2NB0V/NyuJ41Uc9NtfZNE40ec95yPLTdoW0PdDu0OrQxpMioeVL/shfljHyfvOv4TKQPxi2Q&#10;iTh8Fgjcb1xq7BjiVm7EU8ESrESY4cJI82U4e0ciZGi4hv+SZgwxO4kQl9NolrRVGKRkEmjmqU0L&#10;TYFo1aCEKBgQqZxhrEfVkJHByjrig2AW5b6DFDk2jyfmQOUGYXeiabajpSNZprrf9AjFC0pqp5dH&#10;pHMICy0F9YiZJts1lB15IpDWAbiMm+ERVOmtCNjpYV3Qy7putqNz7AUW5006PBsKx8MzY0mX5Jw8&#10;JCZhlgWfjPhfAGK1dYqpEagZzm1MgRcTnEoKYMjDcQo2FDMrDUv/qjJUUKqeqWGlpYpJtaH5n47K&#10;AGnvBinSgb6fDNEgVU/qRCgduGR0ljVUdG+aMJl+l6K3GEbMxJsHfgphGgrA7iHUlx+NrGhlT4SK&#10;wsbnugYAOyWeCsU62ZDF2CBlUAxZzO4hFHQgQ5rUPEMr4oxm1gwVmlBXdn53aMfFpinP7UB0DzvQ&#10;0kwEblms7LQwVEMn7OzN8GmobLDmNOi0RgZ9FiDxO3oDgl6+o4u16IoaVn4l5Mxa/g7XzDQwPJFV&#10;Vbuy5kpzGc6aTNYcO4a5HRZa0YiQgxEMrUS4XMkgj+8lCeECXXgHgpO+YY6cYk4B0HXv2hgJnDNp&#10;helpfMNN/JUJz9kZsBWTUTOgSAsdk9EhjvZ8ZrGRw+TBnii1Db6nGNWtLNQmPeFC8HthMtTjRoVz&#10;6l9uoey6brrq5sN12/VTNaLKOrGq+0ikmxF+aMcD8eSoUXnIokEfRGFjCjf+Le+ESc5MBcFDxW3A&#10;sST2YZhAdtHybnAJvX0LT8VwShuZrqkmGjadkLA44f61P5JQE7lFXxcSQ1S4PSWFIxcjrIxequn8&#10;UCBnWMCEVsK9G9KDomL9A8sPZXK3BC5K2kBOFj/LEA0YCeSisUakvfSBPBkvFvuRYG3R9mnRNknb&#10;6P8t+eFXifmueCkRJWi1kkj8jEiijOtiHoj5UAYFHv49PUhdGgodIOE95o56IE/IV1yvCXls2e3T&#10;9W3UhkSw4IaO1sNRMf+tTn01AaU9Yy/O4iMV0+xgchugIQN0KfDALUMCxJDcEhYZ9xyQkTyeAyVi&#10;89YCY0a1zsh2Dv4+I0GzMlaW5lNDPQ5rRy1ZHg0pRXeba0CCD2zkoWIdp9nK1m/QHSOcG3yg3HII&#10;3a000hyCNGTdk7FpFWAHRN2JQ2JWWAo5RS2pZi7h/EsiAzlZsEMLzXfwCE94IzELyXvcreJZC9la&#10;j+zGtVkcFnYbAwdUglpjGOiBfyrf5CRbZwAOFYRumPMd9xDidyY7Oy1qwSE9YYWgYucJcFKhcLww&#10;hCgpJRWdWkX41tZv3Ifo5Dvm6Jmenh0f++PRe9+k1Na5SRwM9xGWAjmzNmlipxX1Wa24Z9PAgcfa&#10;SGuOwIZh0hkezeSgEzf6ADZgA+d71K8O3IOzmgPmd4hZVNhLsQ8sRklIJGZRwnKz25V4SV+5yhlr&#10;TzoeZYgakQCqhA4lkQgtIUhdSZFcc+FeCef0YFCMT+CEGlExC6NucRLvvW5WIYRuAcJFUgDSQzig&#10;DFmUxQYuWMyvkOA2TzthSBLgHp8RpgYZMzEFLzqWmdipNi5h2wKrmGTEqPh493DyboHvh5CSnGR1&#10;wlVndkbW2rkg7awNM3dDcruOKVpOUlnlCdHI6wj2YtbZArxhDdKQr8MfK8hvbB6XF2yL5rW76ofD&#10;ddf1OsdrqqUnld0W9R27pcNw4PigWzhA9b6677202bfEtbjL0ZO30tCZ72WIhgKu336QVzPEtp+n&#10;SkMtufCEdpYKJ54pOFrEvclnEeV40uVCXFI+R9jSgxQIF0t88r1wtYiDqRP6DUIx6kRThsSAB4h0&#10;tTUxsgNIbiHZ4jJsgMH5wRw1UkjSQ8iPK2CUNcA6F/E79lgCgKWXM+Et9e+7V9rJJgng387KrZh0&#10;HzhSSTXH9aR2YXQOMK54J1zIeAhxuyEelAoNDURu07YqwJdHacuvTiXW6PDNpS/n2wS0CP66cs/u&#10;WSayELJ66mxApyK1zqyj54t48i6ERx2FTayWgpm4JE7S3cJlJ6ZHYIo4h98Qwa2NLoLz+0RfWGZe&#10;whKcPYt4WrIaMSkAHxiI3uLS06RtqpZ1n32IPnsW2+w/M9Q6yVOv4710upe9nhkWZYhm1lI04ZQd&#10;1g6eHqhBZMcpYgzJMUEuV8DGrrrMEKNOKWEroDaFABIusAFqgGQkq26qWkXZyFZbLrSjw1t6iJ5f&#10;1ImZKKQQnJLgudLLYT3wYyzh5vusPHSQyK+0t84cGZm5RcaKi4OgSV4RFBslVFhEwqnn72lhdNJM&#10;MNgbk4j9Mr3cRN9346BPFa67mZdk7DdXPqfJ8/zxUM/TYeKoeGrpXlhm2LGPHS8FKAxmfqZDao5D&#10;U847OvbyI/vcBf14h+1XFa3qDY+ApPfahGHiJQItqfogXqBrM4PtQ6uQMaT3icML2jbN2LbKtlVn&#10;OfQNPYuqF7GloyNmEWMFPdRLw5tBHS2gNWpF9HH/EHuutVqYXCa94JT/1V2oy1v8JmEUKFKOly98&#10;I1BN3s9wyKgj3zIjOeOUA5Er4hFpm0cuFtM2aZzVohaFMlxSN4mKb2l0tDJy6OwjBgp+4txSJ55E&#10;ruNNKEQi5oghTr3pWnkbRHBPmp2KKDLyTPGc6pHwGAG/LXEpBKt3EawEjzqxMhazMy7xDl0TOJR5&#10;dg2DJMZ6nK7PAJelPqML2c+oi5G26CL4JDuiFgEOVBKHhoXlQ4cJFanE1DCwLdNLl7Xu2T7wIr2I&#10;ZjqIGSw5diMTau0biDwxpCmZY8csCqfCxo9mYtRNxgRHY5nE8MQfVT2Hx8JQWEaM7WKRKHKW9aKF&#10;OrpQ+XhgqFZ05G1UKlTeIVOoa3MYV/rNSUduvMDHY522VppbmTN0QsaeAF9wkFhPPONt/1ZRaJzq&#10;9otMphvYU5VU8LDQADEHTTOfYDBxtdP4gl9BDc3UX/Gd03U/Lnw3oWO/vqcW42ixWWd/BcXss/Z9&#10;93K+ROwQYicsHZgA5oVp2FKZ/jrmdJTia0RWp2F6wS3DMLCSdGwZhpE1rMPmmTPV4ys++2qHV+2K&#10;5HY6sIYhWS+h8bgTuWdR09KgWKjbatCWhW/m/Yk/Euj1OQeu6/k8ZuY7DjVhVAcBHXQg6gKOa6of&#10;MrU98tqNwGsujLpTucSnNBB4Koh5CxzltxPbM1bMTB6KWomMT+kftXAqNZFTXZALwfMxQxjCkE6o&#10;GJNurihQClrmryFjmf8GOapM9IYYDeRU3lmBbMuGc2hjKzZzwYmzBtOEnTXbDGX7pDKIvOim27BZ&#10;Wvo4dgaXz46GoV1fMGXZRV6trNNj01Yrb+OQxOuU2Gw2DWfwfEzIUj0344tKnRpL5byf0pxpSlta&#10;kdQerDr51xeKfKjIPW0K/cCqD4hwAM7h3cQsT9YTRzsA9eaYZ8XLvXha3v2Ql0xtlCMVFN0UcajS&#10;Wkxq6z2kWkByPJI5rikFQFXFqLrq2e8Wg43zz1m0QT9fxtO8nXJRiRXIu/RTLnsNgLHAcRVqGi9k&#10;ZcSY0iDYRQIFNBmP1XVsup/r9JzfZkTykZuNtGIbsFRKLo96yMkrQAqGFDkxcXzkX8Hpweml6V3h&#10;sahzY9LRLBGfr0nVk4BgAyWVrU1hM1ecKmKYdon5QIAjcaA0gSSw+HOCk7gxLEXtI907VroyIkWT&#10;r7kTlPTSsaCO+gcVH8u8virQyyi/x2nqZZhfrvo4Z+qv6PGvJ6xqO7pXztb4hivWKX05xJciPatG&#10;QzXM2gzTSKurp+vlhJjU936I+mDeRndmctZu7X3kzPkFl7ZxYoXpmSfQElXbhV5hZGNhTTlXRVP+&#10;3kH/WYtUJ5y3suxok6L+3v5WCqQQRAnqIcVG3gdY4pSiHlFxzEQNOHhEgSSGpbTNJIVW1cr5o94T&#10;UuUsRNoNsM2i74BYwEA072BaJIiPk/iZOBCl8obc91ZctQYdJvNlA7fO9HKeYIuFwDhmCNcPMjnZ&#10;8Q2IRG40PkPeuDTsErz46RsPsARH2nI5R2aOMwQ2Ki+rKT5WE+QYysESWPcxUck8jVBEZMkcRtvC&#10;cA5QMDnV1O6OclU9k7o00ypvvfFQ6Y19pDMdhArdCloNqtJfgnBqP+vb9tNHHtgu/cQdTK4Kb+iU&#10;RxI4AYwUBLoVna9+2Ma9kPOmgBfIiXEI2bPcSMweCR22V+tm4fhRGv6e+8RZfBwxKWviHcAPGyt0&#10;pq35ls/g1NWn0NjA4qxdGBMDzYIgzwNTDe08X0PzCkdbcAqJsuI8/6T6Nh2eO72kdhAUp/GYtAnz&#10;40zGn8L17KrUkdKsTvrokjZomdqXm3KZaQd/ndcu60rHgyqcJqTjdf5MpWEiY8p1/zEzwbFFwXgM&#10;WfkbAXb0tAcrLwp05NJz5ELW8mmmXvHzkYJcNLEv4iUUH+Qy9bV8d8Y4Sc25jHxQHBLx4wNBnQj6&#10;a3JG2JES4j2Sq0s15uA4eFvfmaFrA9COeybUOBDyAi7OnkyfUin02sEZAlmpFCSWLy5ocQkQkc/g&#10;85zaj0ufwiP4BQEAih0VJYMtSdbIWkiXmIGsixQLj4jWda5x8Vbv7y8vtM13lDjBY11VIbAt0SJA&#10;A8d3LTrO6ygL8clilZViLddYEx5Cj8DiehkgyUD4Ebmxvsn3IitRh/6Z+kyRmKDE/Huomff/BUc+&#10;ttVbYt3LA6ziWbGdu/QQ7uLuzHZoI2iJCWC6PSZ/KBSPRGFnS3EiFPqPHCRwyKfNKNt3H/dJOc9+&#10;QWhk3rGLC7gDn4m86Bwxeo7oOv48aB2ZPjnxmFJbRtJoI6+NUb1qt8BxiP++Qd8n+WtvfbU/Mo/x&#10;l0o6CNHfKnGwixPoS5kaOta7UftnJgbu5vUFz12nYVivWp27Dpy7ru7VtH+PjrKncz4g8TDTVNJZ&#10;8r0l/RkG8GKcCYwVm/0z2rPvQ3NOUXkbo30P5800wv4KClNBXzhr5cUeAcNk9VS09AqJvqp2d6p6&#10;qxfep+roRw00sfSRdbdMLxmppV+vJr0r5R0pUdJpj1xrc88PlE5/v3j9PwAAAP//AwBQSwMEFAAG&#10;AAgAAAAhAGW1Z/DhAAAACgEAAA8AAABkcnMvZG93bnJldi54bWxMj0FOwzAQRfdI3MEaJDaotZta&#10;JYRMqgoo7CrRcAA3NklEPI5iJw09PWYFy9E8/f9+vp1txyYz+NYRwmopgBmqnG6pRvgo94sUmA+K&#10;tOocGYRv42FbXF/lKtPuTO9mOoaaxRDymUJoQugzzn3VGKv80vWG4u/TDVaFeA4114M6x3Db8USI&#10;DbeqpdjQqN48Nab6Oo4WIRn1vT/cvbn0pZx2r4f0sn8uL4i3N/PuEVgwc/iD4Vc/qkMRnU5uJO1Z&#10;h7B+kKuIIiykiBsisRHJGtgJQUoJvMj5/wn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SmKydgEAAAoDAAAOAAAAAAAAAAAAAAAAADwCAABkcnMvZTJv&#10;RG9jLnhtbFBLAQItABQABgAIAAAAIQDniIEXMhQAAL07AAAQAAAAAAAAAAAAAAAAAN4DAABkcnMv&#10;aW5rL2luazEueG1sUEsBAi0AFAAGAAgAAAAhAGW1Z/DhAAAACgEAAA8AAAAAAAAAAAAAAAAAPhgA&#10;AGRycy9kb3ducmV2LnhtbFBLAQItABQABgAIAAAAIQB5GLydvwAAACEBAAAZAAAAAAAAAAAAAAAA&#10;AEwZAABkcnMvX3JlbHMvZTJvRG9jLnhtbC5yZWxzUEsFBgAAAAAGAAYAeAEAAEIaAAAAAA==&#10;">
                <v:imagedata r:id="rId18" o:title=""/>
              </v:shape>
            </w:pict>
          </mc:Fallback>
        </mc:AlternateContent>
      </w:r>
      <w:r>
        <w:rPr>
          <w:rFonts w:eastAsiaTheme="minorEastAsia"/>
          <w:noProof/>
          <w:lang w:val="en-US"/>
        </w:rPr>
        <mc:AlternateContent>
          <mc:Choice Requires="wpi">
            <w:drawing>
              <wp:anchor distT="0" distB="0" distL="114300" distR="114300" simplePos="0" relativeHeight="251762688" behindDoc="0" locked="0" layoutInCell="1" allowOverlap="1" wp14:anchorId="42E89342" wp14:editId="3B3EDA1D">
                <wp:simplePos x="0" y="0"/>
                <wp:positionH relativeFrom="column">
                  <wp:posOffset>3520440</wp:posOffset>
                </wp:positionH>
                <wp:positionV relativeFrom="paragraph">
                  <wp:posOffset>8890</wp:posOffset>
                </wp:positionV>
                <wp:extent cx="698500" cy="245110"/>
                <wp:effectExtent l="38100" t="38100" r="44450" b="40640"/>
                <wp:wrapNone/>
                <wp:docPr id="1728258771" name="Input penna 147"/>
                <wp:cNvGraphicFramePr/>
                <a:graphic xmlns:a="http://schemas.openxmlformats.org/drawingml/2006/main">
                  <a:graphicData uri="http://schemas.microsoft.com/office/word/2010/wordprocessingInk">
                    <w14:contentPart bwMode="auto" r:id="rId19">
                      <w14:nvContentPartPr>
                        <w14:cNvContentPartPr/>
                      </w14:nvContentPartPr>
                      <w14:xfrm>
                        <a:off x="0" y="0"/>
                        <a:ext cx="698500" cy="245110"/>
                      </w14:xfrm>
                    </w14:contentPart>
                  </a:graphicData>
                </a:graphic>
                <wp14:sizeRelH relativeFrom="margin">
                  <wp14:pctWidth>0</wp14:pctWidth>
                </wp14:sizeRelH>
                <wp14:sizeRelV relativeFrom="margin">
                  <wp14:pctHeight>0</wp14:pctHeight>
                </wp14:sizeRelV>
              </wp:anchor>
            </w:drawing>
          </mc:Choice>
          <mc:Fallback>
            <w:pict>
              <v:shape w14:anchorId="7A60322A" id="Input penna 147" o:spid="_x0000_s1026" type="#_x0000_t75" style="position:absolute;margin-left:276.5pt;margin-top:0;width:56.4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N/J3AQAACQMAAA4AAABkcnMvZTJvRG9jLnhtbJxSy27CMBC8V+o/&#10;WL6XPAoIIhIORZU49HFoP8B1bGI19kZrQ+DvuwlQoFVViUu0u6OMZ3Z2Nt/amm0UegMu58kg5kw5&#10;CaVxq5y/vz3eTTjzQbhS1OBUznfK83lxezNrm0ylUEFdKmRE4nzWNjmvQmiyKPKyUlb4ATTKEagB&#10;rQjU4ioqUbTEbusojeNx1AKWDYJU3tN0sQd50fNrrWR40dqrwOqcT6bTlLPQFZMRZ0jF+J4mH12R&#10;jnlUzES2QtFURh4kiSsUWWEcCfimWogg2BrNLyprJIIHHQYSbARaG6l6P+QsiX84W7rPzlUylGvM&#10;JLigXHgVGI6764FrnrA1baB9gpLSEesA/MBI6/k/jL3oBci1JT37RFDVItA5+Mo0ntacmTLnuCyT&#10;k363eTg5eMWTr+dLgBKJDpb/+mWr0XbLJiVsm3O6v1337bNU28AkDceUd0yIJCgdjpKkx4/Me4Zj&#10;d7ZaevwixPO+E3Z2wcUXAAAA//8DAFBLAwQUAAYACAAAACEA+HDvYQwKAACdHAAAEAAAAGRycy9p&#10;bmsvaW5rMS54bWy0WU1vHMcRvQfIf2hMDr5sk/M9s4QpnywgQIIEsQ3YR5pciQtzl8LuUpT+fd57&#10;Vd0zs1wbPiSQNDtdH69eVXX39Iy+/e7L7il83hyO2+f9bVFdlUXY7O+fH7b7j7fFTz++j2MRjqe7&#10;/cPd0/N+c1t83RyL79799S/fbve/7Z5ucA1A2B95t3u6LR5Pp08319evr69Xr83V8+HjdV2WzfXf&#10;97/98x/FO/d62HzY7rcnhDwm0f3z/rT5ciLYzfbhtrg/fSmzPbB/eH453G+ympLD/WRxOtzdb94/&#10;H3Z3p4z4eLffb57C/m4H3j8X4fT1E262iPNxcyjCbouEY31VtUM7fr+G4O7LbTEbv4DiEUx2xfVl&#10;zF/+D5jv32KSVlMP/VAEp/Sw+UxO16r5ze/n/u/D86fN4bTdTGW2orjia7i3sepjhTpsjs9PL+xN&#10;ET7fPb2gZFVZYlp47Or6QkHe4qE2/1M81OV38ebklqXx9OZ18KLlKZVae9ruNpjou095jp2OAKb4&#10;h9NBy6Eu6yZWZSzXP5bDTVXelNVVN9azVvgsTpi/Hl6Ojxnv18M0X6XJVbPMXrcPp8dc9PKq7HLR&#10;5yW/5Pq42X58PP2Rr6ct5zxzLqxDTabgefxn8+G2+JuWYpCnCZRIGfqqCe16GFfflPhT9325Ksoi&#10;9lhU9diuRvwMoena9SquA0SxGZthVcUqVKsyVKFc4V+sVtFEEEMEAUS8pyKU2Qp38qOkiR39mrCO&#10;40AzecqYZgLG1f1N9EZBEgzvVGicPOpQc1DHOlTjqupDG0m8njHTAO7GiQrdkz0GmCcdE+jGgNum&#10;rFfrOIQaZDv8Nqs4BpYkF6AJ1QD7uox1i79ZrpytCikLpSqyOW0m4UzmhehYiLiOtadIGyuNlZZu&#10;i5pR7c2w0kAg0aym5kEk8MX1DESKVH8zYn2tPF7fqfAThvsRXbaARU1w3zAECgWDM7ol+k/EKqBP&#10;a1XA6af4CzIpMfWHaKwFLVLTrTyWn/GgFkQGTF9aYTJgwne5aGKU4ODBchhJOL2NkMpFVBjPA6Ht&#10;qqMlZNTMSPBWQXNwb2NOReZvZJkFC7VU5HiTuwLSNokUcDGYIsKYrFMHFlaLAVxS8kTusJDW/Qp1&#10;g7gc8zSFWa6Q4hp5QaUgDJjKBAWXVZoFTM7U6qqweumbiCC5gIKC3BJxOYPQhsUGqzFUWm8YeSZm&#10;nefGFMxhBEBGZJHQDIwSL/0FBQtIMRg1sx1GLiDpHszarWDLmi+hlA8bh4xpiqkTeiVtBcre9Eu5&#10;01QFchHuh9iKD0qIFmEKaqQ6cyAYBqiw16JICIRtsQ4N2ilahIQa/8TIkqOQeoikzwmzdomMuah1&#10;okwYbbWhRyvg585GYU57Fk+JKFyCQ+FTBRhNTRYPIRpb3s4AyZY8KJK7SKmJkyeIw8ys6M8owndP&#10;6ieRlcNDGv6sQkYMYsHPapIQlxoAj+cEFdrYWGTEYrZ2hQjQgAelRRXQXoggr2N6vsDSRHTJ7nRU&#10;RTyv2T2apGWGeGs6MJJyyM58LuNB2UVMk4mKWmE1VMGdr0UXPm6hIW3NqMWVQcRQWl6gtit9NSAU&#10;xIjuej491Ns6dJTRAMbOOAWRsXKnQliWNe7PTC1Ri8H7CYLoWE10wJIqA44KpjcRB1an5OIg8jMo&#10;8ShxOOAzu49j7EFqYB2B2ZShxV/AghXitN4fOUGPtcoacKgBfTjiDlHbowt+YSxXOMagLtDicNL0&#10;OJ0AqceKHlhhzIy+V6nWsemEW6PbMIo4AY1ER1vH0NT8BZWqX2EHgRizYo2gOBvXmFzElxgcIGWC&#10;vNJwLoET+epAzbnCHNzW/eQhbwoE5SB0xC1wESmla3NC0UEu9cCjU2IxiEQqmhEQZ1zci6iZ0gbc&#10;WC00QUcQ88hEQVdINBKgHB2Eklmkc1uFlSOICiWRE5YBA0MoefJbbpCZ8aSnKKF4oildI+dU3Cg2&#10;bWzHBjBNFZoWx1GebRucobxaM/YQeYWAqBiiLQ5noaidiQxEOSBFKKI9cTDPQouTsCVBNOiYS04v&#10;y1R+qljMJrYwxITGMqixLTozGjuWSTCtILH1WHc4ujd4MbHD4oD3BYXhcggVFhkXBmY+vgFgsbSh&#10;49ZIPl4ptZw+2tfwpF1HPKLIXJSZlNGb+HsyaYYxc+IpCWCT7ELCcz8kMGIfZtWGxNuPH0Nhroyc&#10;NEDN8xxC+NPCRTSS3mAUlKJEJuunpk0ii+z45G/AI1BaNgOtQOmQFsOaEsb5ntYYGB0fuJV4wA88&#10;eEuXlBTutZml2tbYnCDC5hMaPE/QH7w0DXidxPZV4sVq4DtCHcd1w51uCPi1nJ3KHycLI2Q5Zw1O&#10;nrdYTaUyUyjJcF5DS4AJLsoOM0udqflepU7Jn+bYM3nEwptLrGVAGeBzYIwnY1NAxHIYDa+mt3hJ&#10;LIMkwHNwx7BMFgNsA/Buuedhe6eKNeKvVwobvS2hHq+z2PfxdMCZMHYljoUws24mFwoAZwoOMpgp&#10;mK9cGAW3ev/BO1bEntTwYFunchuRhZdzsxmImaE4PJ5Y0a1nibqH8cpoPVlIzwwDcvFWGH9OQ9Kn&#10;/Fy/MH4zyF0CADyNRIK5JLKpZsFEw0JaDtmRLDwtMcIMijrcIMCsyBxATxKaUIYFFBbBRILkE1vv&#10;nbTCYoZdylZz0aJNoqQnkvPg7Sw2YTF5eE7hJw48XYZBJ3qMMeF5uOGDZsAmqv0fYtZGLeO9WEOi&#10;e49yZsNkcmbstCBghDspZrsQReyoV8H0lwYGuUhlNgAt4DM3BACIBqINEem5IlkhQVmLFH28Z8u8&#10;WF1JiETguZrBiMFY+JcxLosY2ECIkcMShFFE0lCwWcZ1iU8Y1EHjYWiWXLEfYXe1dd3i4dTx/R0r&#10;EYdAnCAzZauF4RPFAiskyRiifkzDWJcqQV5K1aFywn6A14OmTp60tlZ4llYlxef7K6JAIRbab6Fg&#10;qhJRY9EQiop8nRBFhlRnfqm63K21QbWhDfrsKGvmmgEMM6dPHAvplAz6TEQybJ/1gKE1OLOi3nKB&#10;OqeywKU6eRsTPC/xpaHEI7PGlo4THs5gfK/AHTCAwlCpuHChBCA2nawtb0RnM4xUDETReZEIyKnE&#10;byLpc5BeZ0BlGBb/kZG+nf/ZD9H6Qv+vDx+Om9Nt0TXV1TgW76qhrEKLmTyWeLza9+mublbFqO/T&#10;1RpPlqbDMZLfpVcNXnh4toz9gJNpHDs7iaGW3gN7w7LyMkFqsHfyCY7jUBjw5MIHb+uh2c7vcYBp&#10;OXFwaOrxEbzG7qAvKRU+C+MIzl2xwQsfFhi/LVpXWD0LbkhpdWqysWmZm9Ubhx944GMvgqz5rRpu&#10;CUx9MdYUw9UysSmSFd4wb541n2GULuNrwCtTRDBsCXhQ27tbCoYXCRgojNoPNIbBdTYJ7LGDUxze&#10;zevqrPvT/8+8+y8AAAD//wMAUEsDBBQABgAIAAAAIQAyEZAU3wAAAAcBAAAPAAAAZHJzL2Rvd25y&#10;ZXYueG1sTI9BT4NAEIXvJv6HzZh4s0u1EEWGxjTpoQc1Vo09LjACkZ1FdqH03zue9PKSyZu8971s&#10;PdtOTTT41jHCchGBIi5d1XKN8Pa6vboF5YPhynSOCeFEHtb5+Vlm0sod+YWmfaiVhLBPDUITQp9q&#10;7cuGrPEL1xOL9+kGa4KcQ62rwRwl3Hb6OooSbU3L0tCYnjYNlV/70SKEyX9sTu91sZu+n7Z3z4fx&#10;8bAjxMuL+eEeVKA5/D3DL76gQy5MhRu58qpDiOMb2RIQRMVOkliWFAir5Qp0nun//P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XcN/J3AQAACQMAAA4A&#10;AAAAAAAAAAAAAAAAPAIAAGRycy9lMm9Eb2MueG1sUEsBAi0AFAAGAAgAAAAhAPhw72EMCgAAnRwA&#10;ABAAAAAAAAAAAAAAAAAA3wMAAGRycy9pbmsvaW5rMS54bWxQSwECLQAUAAYACAAAACEAMhGQFN8A&#10;AAAHAQAADwAAAAAAAAAAAAAAAAAZDgAAZHJzL2Rvd25yZXYueG1sUEsBAi0AFAAGAAgAAAAhAHkY&#10;vJ2/AAAAIQEAABkAAAAAAAAAAAAAAAAAJQ8AAGRycy9fcmVscy9lMm9Eb2MueG1sLnJlbHNQSwUG&#10;AAAAAAYABgB4AQAAGxAAAAAA&#10;">
                <v:imagedata r:id="rId20" o:title=""/>
              </v:shape>
            </w:pict>
          </mc:Fallback>
        </mc:AlternateContent>
      </w:r>
      <w:r>
        <w:rPr>
          <w:rFonts w:eastAsiaTheme="minorEastAsia"/>
          <w:noProof/>
          <w:lang w:val="en-US"/>
        </w:rPr>
        <mc:AlternateContent>
          <mc:Choice Requires="wpi">
            <w:drawing>
              <wp:anchor distT="0" distB="0" distL="114300" distR="114300" simplePos="0" relativeHeight="251759616" behindDoc="0" locked="0" layoutInCell="1" allowOverlap="1" wp14:anchorId="0165E800" wp14:editId="102B3BE0">
                <wp:simplePos x="0" y="0"/>
                <wp:positionH relativeFrom="column">
                  <wp:posOffset>2745105</wp:posOffset>
                </wp:positionH>
                <wp:positionV relativeFrom="paragraph">
                  <wp:posOffset>321310</wp:posOffset>
                </wp:positionV>
                <wp:extent cx="1214755" cy="259715"/>
                <wp:effectExtent l="38100" t="38100" r="23495" b="45085"/>
                <wp:wrapNone/>
                <wp:docPr id="1758135783" name="Input penna 144"/>
                <wp:cNvGraphicFramePr/>
                <a:graphic xmlns:a="http://schemas.openxmlformats.org/drawingml/2006/main">
                  <a:graphicData uri="http://schemas.microsoft.com/office/word/2010/wordprocessingInk">
                    <w14:contentPart bwMode="auto" r:id="rId21">
                      <w14:nvContentPartPr>
                        <w14:cNvContentPartPr/>
                      </w14:nvContentPartPr>
                      <w14:xfrm>
                        <a:off x="0" y="0"/>
                        <a:ext cx="1214755" cy="259715"/>
                      </w14:xfrm>
                    </w14:contentPart>
                  </a:graphicData>
                </a:graphic>
                <wp14:sizeRelH relativeFrom="margin">
                  <wp14:pctWidth>0</wp14:pctWidth>
                </wp14:sizeRelH>
                <wp14:sizeRelV relativeFrom="margin">
                  <wp14:pctHeight>0</wp14:pctHeight>
                </wp14:sizeRelV>
              </wp:anchor>
            </w:drawing>
          </mc:Choice>
          <mc:Fallback>
            <w:pict>
              <v:shape w14:anchorId="43D5ACBC" id="Input penna 144" o:spid="_x0000_s1026" type="#_x0000_t75" style="position:absolute;margin-left:215.45pt;margin-top:24.6pt;width:97.05pt;height:2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SR4AQAACgMAAA4AAABkcnMvZTJvRG9jLnhtbJxSW0/CMBR+N/E/&#10;NH2XsckQFgYPEhMeVB70B9SuZY1rz3Ja2Pj3nnER0BgTXpZzab99l05mra3YRqE34HIe9/qcKSeh&#10;MG6V8/e3p7sRZz4IV4gKnMr5Vnk+m97eTJo6UwmUUBUKGYE4nzV1zssQ6iyKvCyVFb4HtXK01IBW&#10;BGpxFRUoGkK3VZT0+8OoASxqBKm8p+l8v+TTHb7WSoZXrb0KrMr5aDwmNqErRsQTqRje0+SjK5KE&#10;R9OJyFYo6tLIAyVxBSMrjCMC31BzEQRbo/kFZY1E8KBDT4KNQGsj1U4PKYv7P5Qt3GenKh7INWYS&#10;XFAuLAWGo3e7xTW/sBU50DxDQemIdQB+QCR7/g9jT3oOcm2Jzz4RVJUI9Bx8aWpPNmemyDkuivjE&#10;320eTwqWeNL1crmgRKKD5L+utBptZzYxYW3OKddt991lqdrAJA3jJB48pClnknZJOn6I0+7AEXoP&#10;cezOvKUjFyme9931syc8/QIAAP//AwBQSwMEFAAGAAgAAAAhAPz9XrXoDwAAzy8AABAAAABkcnMv&#10;aW5rL2luazEueG1stJrZbhzXEYbvA+QdGpOL3ExTvS+CKV/FQIAECWIHSC5paiQR5iKQI0t++3x/&#10;VZ3T3cOhHQQKCPZSp9a/6qw933z75e62+Pnw+HTzcH+5qy+qXXG4v354e3P//nL3zx++K6dd8XS8&#10;un97dftwf7jc/XJ42n375ve/++bm/qe729dcCzTcP+np7vZy9+F4/Pj61avPnz9ffG4vHh7fv2qq&#10;qn315/uf/vqX3ZuQent4d3N/c8TkUyJdP9wfD1+OUvb65u3l7vr4pcr86P7+4dPj9SE3i/J4vXAc&#10;H6+uD989PN5dHbPGD1f394fb4v7qDr//tSuOv3zk4QY77w+Pu+LuhoDL5qLuxm760wzh6svlbvX+&#10;CRef8ORu9+q8zn//H3R+91yn3GqbcRh3Rbj09vCzfHplmL9+Ofa/Pz58PDwebw4LzA5KNPxSXPu7&#10;4eNAPR6eHm4/KTe74uer209AVlcVZRG261dnAHmuD2y+qj5weVHf2rktNBHeGocALZdUSu3x5u5A&#10;od99zDV2fEKxyN8fH607NFXTlnVVVvMP1fi6ml9380Xd9qtURBUnnT8+fnr6kPX9+LjUq7Vk1Dyy&#10;zzdvjx8y6NVF1WfQ15CfE/1wuHn/4fhrshG2CefKOdMPrZiKiOMfh3eXuz9YVyxM0gkWSFv0bVf0&#10;ddPs/1jx13fttN/1u3LelV0ztfumKuu5nJtp305lOxTVXleex27fdmVXi9J1RVeXdTPvy7or6rpo&#10;xVbUfdnX+6qoCq6lcdaFbvxzdRKNek6UskYHpPoMk1ScSIsXETW4JQwHl+7o1TWR3EiBYSclI6ft&#10;pyJql8yoW4M12cxC2YKpoyWCyYGJIgkPWNGZSxZkaQ2ZNWFTDsVIRABcTKYvubqGy72StWTTdYe3&#10;3GhoLGhlo8NsV9ZjSTIRwiHncHeTWworsG/wAU8bYi7qYRuWsWXTOWhpzHh7MwFas/QmzEJaCOBH&#10;lo7gnulOWrMYgSyG6nHvNky7QRGxySDElBdr91qDZHbVil/KTBL0ZxGkRTKRgLEcoZRNAaSGCrfk&#10;mXkjSWemoSobh2IomrFoA/HwR8iIUyaybakrBzcxF80LeCcDWYUUrQzrUZpyXEngTMOGZK6tIlIs&#10;Hj5sFpjYQ3GOYwEpcbl5492Q3OGtxoDBHdYVdMP7sukEEDSPjie1e1ocM3cr+73wutyLDVmuKQZp&#10;HLnVZVe2wpxGIa/EYNHSw7O6gnLPxFHUczDIpTwOuMyGxIuy6TRdLRYnyUyQ3Jgis/DgckEPUh4l&#10;OT17wSipp8VzjiIHBGlcV8KuVNfkGM9yQo4Jumgw95ey0Gu0DAxO1Z6ZoBimfdOXlDka2r5o23Lo&#10;9rXGjZJxA2XWYzzcyEq+mfXEwjgj9WYkOBiuZumth6IbinrMNaBKUkpMQV3OgetUNM2Ih23ZVZYo&#10;hFHqrQIi4vWoV4mOQJF0iYKRvuwLejHToGyZF4jJaIUzgpZxtcUMg2o3Uj+zwIauUJf8CkyQMIq0&#10;NDZbCpeBAV4Dq6gbv4wbeuhS0PJvy2qUlWMJuQ3J5aQP8d96CUlhaoPq4pbZSloSdjSLLsVOMi4P&#10;50xDEjcue0ml5uIdcPedq7QWFPflJCtjMZcDM+9cNnWhdcZYTGVPt6U8bFFCkbSkfpJ0itT7HhAu&#10;Je5dTCRzgrKRdiZHKXG8T/PgoJuSjap1MizXtEqpFJnyJa1b4U0SZO2k2VSsNKkZmYjCLaTm35Be&#10;NT+Tk/+yTcPKczPuEEjiFMJopslq6Wxz3bMEZPgegaMmfc1MLTXki6WlhoIcLkFgfi58VUkPYdxQ&#10;MipukZ/odWs8V88pphXJXX/pKka5vorSWaMhz+1NqdlHwKg9Yb/hRclJ86n2BKthjNlNu14kz13t&#10;vGkss1tfsIhuw0t1/GwHiGxNplV5U9r4pNFKy3D6Rd3O+w4ySHZaissE/tt19ez0TbNWNvDSveiD&#10;dEH0jyxbqn3LKGc+tTPLeVKpodAdMse1lbLBvWV+ZITWkhXsPFbcrllwWntDHxvVLkMWj+JW9F6H&#10;1mkyXWT543kyezK3kjC5JJ3lQh/jiHlAVEqd4Sd5S+Y5SAIMmdg64grNtld8kj6VcIOyJKcVpjnn&#10;GvWocIwUypLmiax3pAt0mbIAyBO2kje3LUQpiRoES14GrUiYar1u3IozpGfuOWpMhnfOk67Gs3I3&#10;6ImClB4JypUma9EONxY0SqO/Lttkg+YFeJeENeJYx5Se3YaZMqyMFSWpZASfKaehVRfReoz400yV&#10;JM1VDIUpeYdqvFMhuvOTUeAop2QdAQ8BvYswE/cUa3ImGPoZU44FgahGMvU1AcCGuBnZ7Tbd5jwn&#10;HSH8t/txO6j427t3T4cjBzb1MF003e5N3QxD0Y/08WZsfZ8+VUO131U7DvbKYeqZGRVvPfoKNpWa&#10;gl3g8xq0a0A1eedmUu3Yb2hw4UHLHi0AEgzBy03KHBpFH32sQ0lvEJMbOeHFIqS9MtI1Ae10cQo3&#10;W22VLRZ7XiAu1WwM2FQeDeyURwmm58ip8cg/HT7QrLmEkYjSiGxZQKha++fxkEG5bMJL+9pbtVsL&#10;oQgCU8mKj2eNNOXEYMs0V2iBQl36IsTCDinTbXAoJvP+9LrxMwWnQF1gI2feEiPp0hzgHH51Sbw1&#10;DDyoBYFU/l7ritkHag+ELWvNiDKxWd3odM2ZJKG1AiIRhdmHG5aZQ6J9HcYzx4zX7Uuju+xcQk2k&#10;DVSL2WRQ7urZr4k//MxMWTcNi9YwsfbKJ18ZpZwtcRI4zf0qowECtakKYqIrasEZvssWL16fQsg6&#10;FV4yo2rkEM5slgwqxhE4NaCrD7LLIQO8tk3hO5hUc3KX5/BBkcsY1uX1+ZcFh0WJeKGv4VMEPqKx&#10;s6EAPApphxej4rXAuMgHCCZikKolcYkuyK1Bj7JlzL9OUgW5LfllgickjUkCSGM3I50WK9hivNAm&#10;LQMlSRSEYXfcnQi6XJWgMfnLqsUbUKIWV8VRHCbpGLa9zS34kjA0XhmG4noViUw4EtmUgFIIbGZs&#10;R9hr8oJXkiGvGIXESTnD4pJLi3P5VcJZZMPrepsYFLW4NoOnSUFBqgmJewYCR3foBDX00syIDS9r&#10;QD9IMR9WqsLFFSWDsrKxhJ5ccApi4mJYYorxnMXIlLw3bUnIDjblecMqnm2hweiBKGhpo83cFuSu&#10;ERrThJ0daMJg+9iUo5nTErxixl26wgJR8lgqN8+WhQ0lYhdYCxqeg3OyGR8zlp2VgMBdNSdSBAY/&#10;7Y6YuIQYZUtfVg9RxTWzjn2ll55Es3iTEo19CHCMTy5pYf/Acl6HO/XMeMUEh4SW8lKF2gEdp8Gz&#10;67MlAWtS1t0saB1xN+PuZV9l2UkbLg/Sry4nHXjGNQO4xcCMKKwFTQ9LlDPKM8kkDIJMWgQ1mIM2&#10;I3KpXWy2ngrPcYRfMNMsF5MncpRn5Rva+Wcpp5FmF16zhjkqVSkRF+cca4OOYlBMiZ6jOOSIcghT&#10;2VaW+rUXHqKuYUb1jh3SWZWdf2qwtkVIHjq738xUUzJ2aZLiKKwcqrn/isvevuOr2ciyd5zZGlUs&#10;9acqPk9NDSW4q1n01jv6KRWqfSXTaLNnA8KalMIkom7mHGHir+laQTAWrM3bofl6TuLHdDFMODkP&#10;I4dWFH/Vsnmzj2j1yEZ8N+Jkx38/sjzsOf6o8bLjW9pQzOprHTfmL0DU0tEPuz3h4OylxZXcaJYQ&#10;2HwTQMaOVeiB9DJKky8LfTmyK+gBQetdF9RcKV1WF+RWyQIeBoH8WSEXjgqVP6sYPXvpBgU677Ie&#10;haq7mCDxvxhRvamagyRxCC4omphzYeklVC76jSYra1KpDydSk+UVGFyu2Zl1lS1agtm0BAlylrf9&#10;ou2RIKkf5eBNIyUjv1jC24dL2nPhs7OljPTK9xx2YunUVjzm8caJcE/yG8dhMsOmiWQW7Ux96myM&#10;MtlrpVF2Pbmk82sERbVnJBWEU9xk6DIeAsEUuhWp5cAOhERqOaO2KGU4FMpXVyL3X2xwLpotSIMd&#10;0hKxtfDqNs3HVbs5QwALxpKUeMpHjs0axJpiWDvqdGTcT67us4QkkGLyZigwhh2ZTnLGas5sKIaw&#10;UXx92Wu3X/kpV2iPkLNdkiMrZj0t6pNJebRyjA2uVvTQOE7ri5FxjFZ2SOwRc0Q000XtEJQlONr9&#10;e4NURYjhcXgPPWPlz4TOXpBoGfptA++gyBGHy3MghMxRiVs1nFLMEG1SlfxTsBLLAhb4CZOcdaNc&#10;0SqMJEBA9gFIb4FYOGUMuiDpJFl0Kx6V25WLKcVuBAqMSlxrB31MQh11roFRmyZ9Bei1OZ4KDp7F&#10;iYDzm1hCNb/QFmUSasXs4eiqZnNNgrhI4gxqhu1QfJJyuXtixEmuS1F+JYlkaeVisiQX3J6n3GOK&#10;mNcNzCDsDioQY0phR8pnV8YO5l3Q5FhYvxUwhz1TocBjWNR4qgVNxKabv/ALE4XLdxyWCpaHk+BX&#10;nqUSW5FSHv5HkmXeCsY8iwxYgiKUAMyaNzGuG57J4an1lYDAM246NJQzKdvquy2pQDYRBRN0TfyC&#10;QCWpEuXDouYQy9MZ40Z6ZvYEwAwKDwG3a0SaPw0+il27NFsaiC0xrGyuvTDJl8zIWdnMo8MZwLJP&#10;YlbsNroVc7NntuNwg/pSWXV8+0x7XxXKNvVMwxLUKZ59YUCThZLsmQAvS2a9RaXqo0PumgouKWdi&#10;l1bWSuWU1roRvHXzZMQj9Nycu6LcLW0ThHGFHCivmBwKo695PDsCzAeolEMdxHG82NbtV1ywDmN3&#10;MTe7N21VcUg58N9Og69Xh46Ty13Zask6VJNtGuSCTk8jGAsMWk6/wQKakBSSRWC/MILCdlofNIya&#10;4HUIdBU9DwFkUDhhJvSk9jix0D6jT0W7ldyoWV5OevxSFyk1spjd8GydkJKvNo3hHhM450sejwVr&#10;5eiQLNeIRFCgQHSzw0XmdIJNbHxwEGJ8KeMDuzNktjUs7KskpR8aaDe98T1VsxwSC7eToB1PWoXt&#10;4kUSDLsBuv2qiQ84pU7xsw+LRo/FjITGCMjCSkpSGj1/uQ8GXAmDSLOYPQtabQVg/GbQ/UavMFJ4&#10;dpMdp+W4FLeTpDkBLlXSHL5KDk2uy6ZsFllaZunrJqO0VIjHrwso8kM4rK/Bk+kyuUQhv87yy0mL&#10;iqs9L3oIDZ+0Vee/K5khFo7niUqwejxhL2sUTBYo5iwgGBaAtrFsdbuAIs30VYyu1HGQsax77QZM&#10;0GXedHCP3OpYFq0sI3r7LZdshBLb4ezZmvCjK86Zvt4w19bjcDExzLEG5IddnA4M8xDfzLq5bTk8&#10;4KOZ/tuZ+bedGGf5BQI7dlbmvPGFmk3yOLIJ48cIrCCpkp6q8d07AHg1GVwRt8HCzG5TC0Mgs/zI&#10;T4JYmupIpdIvUnhUoMw5+lrIINA1zXAS9PKL5jf/AQAA//8DAFBLAwQUAAYACAAAACEA+km0ceAA&#10;AAAJAQAADwAAAGRycy9kb3ducmV2LnhtbEyPTU/DMAyG70j8h8hIXBBL6aDQ0nRCfJwGEhQu3LLG&#10;tGWNUyXZWvj1mBPcbPnR6+ctV7MdxB596B0pOFskIJAaZ3pqFby9PpxegQhRk9GDI1TwhQFW1eFB&#10;qQvjJnrBfR1bwSEUCq2gi3EspAxNh1aHhRuR+PbhvNWRV99K4/XE4XaQaZJk0uqe+EOnR7ztsNnW&#10;O6vA0HSf2frz+T17nP3T9m69PPm+VOr4aL65BhFxjn8w/OqzOlTstHE7MkEMCs6XSc4oD3kKgoEs&#10;veByGwV5moOsSvm/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8jpJHgBAAAKAwAADgAAAAAAAAAAAAAAAAA8AgAAZHJzL2Uyb0RvYy54bWxQSwECLQAU&#10;AAYACAAAACEA/P1etegPAADPLwAAEAAAAAAAAAAAAAAAAADgAwAAZHJzL2luay9pbmsxLnhtbFBL&#10;AQItABQABgAIAAAAIQD6SbRx4AAAAAkBAAAPAAAAAAAAAAAAAAAAAPYTAABkcnMvZG93bnJldi54&#10;bWxQSwECLQAUAAYACAAAACEAeRi8nb8AAAAhAQAAGQAAAAAAAAAAAAAAAAADFQAAZHJzL19yZWxz&#10;L2Uyb0RvYy54bWwucmVsc1BLBQYAAAAABgAGAHgBAAD5FQAAAAA=&#10;">
                <v:imagedata r:id="rId22" o:title=""/>
              </v:shape>
            </w:pict>
          </mc:Fallback>
        </mc:AlternateContent>
      </w:r>
      <w:r w:rsidR="000E0BCA">
        <w:rPr>
          <w:rFonts w:eastAsiaTheme="minorEastAsia"/>
          <w:noProof/>
          <w:lang w:val="en-US"/>
        </w:rPr>
        <mc:AlternateContent>
          <mc:Choice Requires="wpi">
            <w:drawing>
              <wp:anchor distT="0" distB="0" distL="114300" distR="114300" simplePos="0" relativeHeight="251701248" behindDoc="0" locked="0" layoutInCell="1" allowOverlap="1" wp14:anchorId="32A35748" wp14:editId="496181AD">
                <wp:simplePos x="0" y="0"/>
                <wp:positionH relativeFrom="column">
                  <wp:posOffset>63500</wp:posOffset>
                </wp:positionH>
                <wp:positionV relativeFrom="paragraph">
                  <wp:posOffset>-250190</wp:posOffset>
                </wp:positionV>
                <wp:extent cx="2191385" cy="665005"/>
                <wp:effectExtent l="38100" t="38100" r="18415" b="40005"/>
                <wp:wrapNone/>
                <wp:docPr id="1403029769" name="Input penna 51"/>
                <wp:cNvGraphicFramePr/>
                <a:graphic xmlns:a="http://schemas.openxmlformats.org/drawingml/2006/main">
                  <a:graphicData uri="http://schemas.microsoft.com/office/word/2010/wordprocessingInk">
                    <w14:contentPart bwMode="auto" r:id="rId23">
                      <w14:nvContentPartPr>
                        <w14:cNvContentPartPr/>
                      </w14:nvContentPartPr>
                      <w14:xfrm>
                        <a:off x="0" y="0"/>
                        <a:ext cx="2191385" cy="665005"/>
                      </w14:xfrm>
                    </w14:contentPart>
                  </a:graphicData>
                </a:graphic>
              </wp:anchor>
            </w:drawing>
          </mc:Choice>
          <mc:Fallback>
            <w:pict>
              <v:shape w14:anchorId="01E4A34A" id="Input penna 51" o:spid="_x0000_s1026" type="#_x0000_t75" style="position:absolute;margin-left:4.3pt;margin-top:-20.4pt;width:173.95pt;height: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xlx7AQAACgMAAA4AAABkcnMvZTJvRG9jLnhtbJxSyW7CMBC9V+o/&#10;WL6XJFAQiUg4FFXi0OXQfoDr2MRq7InGhoS/74SlQKuqEpcoM2M/v2Vm887WbKPQG3A5TwYxZ8pJ&#10;KI1b5fz97fFuypkPwpWiBqdyvlWez4vbm1nbZGoIFdSlQkYgzmdtk/MqhCaLIi8rZYUfQKMcDTWg&#10;FYFKXEUlipbQbR0N43gStYBlgyCV99Rd7Ie82OFrrWR40dqrwOqcT9M05SzkPI3jhDOkzmREnQ/6&#10;mVInKmYiW6FoKiMPlMQVjKwwjgh8Qy1EEGyN5heUNRLBgw4DCTYCrY1UOz2kLIl/KFu6z15Vci/X&#10;mElwQbnwKjAcvdsNrnnC1uRA+wQlpSPWAfgBkez5P4w96QXItSU++0RQ1SLQOvjKNJ5szkyZc1yW&#10;yYm/2zycFLziSdfz5YASiQ6S/7rSabS92cSEdTmn/dv2312WqgtMUnOYpMloOuZM0mwyGcfxuD9w&#10;hN5DHKszb+nIRYrndX/9bIWLLwAAAP//AwBQSwMEFAAGAAgAAAAhADTma2/cBQAARw4AABAAAABk&#10;cnMvaW5rL2luazEueG1stJZLb9tGFIX3BfofBuyiG4487xkakbtqgAItWjQp0C4Vm7aFWJIh0bHz&#10;7/vdISXZsRN04UI2Jc7jPs4998y8+elhdaM+9dvdcrOeN3ZmGtWvzzcXy/XVvPnr/VtdGrUbFuuL&#10;xc1m3c+bz/2u+ens++/eLNcfVzenPBUW1jv5tbqZN9fDcHt6cnJ/fz+797PN9urEGeNPfll//O3X&#10;5mzaddFfLtfLAZe7/dD5Zj30D4MYO11ezJvz4cEc1mP73eZue94fpmVke35cMWwX5/3bzXa1GA4W&#10;rxfrdX+j1osVcf/dqOHzLT+W+Lnqt41aLUlYu5kNOZSfOwYWD/Pm0fsdIe6IZNWcvGzzn//B5tvn&#10;NiUs73LKjZpCuug/SUwnFfPTr+f+x3Zz22+HZX+EeQRlmviszsf3is8I1LbfbW7upDaN+rS4uQMy&#10;awy0mHzbkxcAeW4PbF7VHrh81d7j4J5CM6X3GIcJtAOl9qUdlqseoq9uDxwbdhiW4XfDtraDM85r&#10;a7Tp3pt8yp9NM5fLo1JMLN7b/LC9210f7H3YHvlaZw6ojZndLy+G6wPoZmbiAfTHkL+09bpfXl0P&#10;39o7pV03H5jzQh9WMqkpjz/7y3nzQ21FVXeOAzWR4I2yphQVk/Htj4ZPzKZrGx0bbRvtS/StV0Zn&#10;Z9qorO6KaTsVtOXbaKttq63i02JHMaT4tLZT1jFli+pUlCVFW688q7STVewxLSt4YkOGsHSYSAzI&#10;TCg6KkcArCGGusa2kX1iXAcjcXSxtSoQQBptW5x32lrx6ojY6pBaG7HofG4tpU/KWceQ1y6zDxNB&#10;OUOqvg02aucJubRMJhWyjgTiiE47QaCAAK+x1ckY/MTUsp7NbTCVVd6Hlj0OVJXrJHSmldjLRnfE&#10;ADiSjctMFaOJPGNCkHQylvGuO8ekoEplyK6CIV+CMtjtsZY104igxwvPOi07+H8+LQUb0X+yQ9wL&#10;4jaBnPa5xCeytO+E/0qr2m+/X17u+mHeRGtmyTdnMZqoClQrxoSRaimAXxMb0+jkfa0zgZhUsyfS&#10;fc5jbDVEgWVPs5oCtKgASbqmpZLytACtcIghpyNAdy1ll1G4YFhUgAZP5Bp0YLAzyueKQAhaGJbK&#10;RG9AnBzusR49PcFvXFRRlKgF5QlSiXd8qYWRF+wd52XnNw1LVk98TVlLFEdbU62/Ut4pYlf7RF6i&#10;sK8mNlmT+kuYj/izn6m4gpUaMQPGAN3rbE1MOnPaSM5ezERarDBcig70CC2RK68MCkBvdrrgn96l&#10;Y40zr0c1a3Ph8hOaM98FquxQn87kkWwuJYeuuQZO8OWNo8JogO9ah0zZvSyRS4WxQjolJhQjr6Al&#10;K3obJiVEgJXogjCXaafFAeoTIJgtoasp5qhjJ4QWT0l3mYZmsY+IDCiCiwOknGq7im1xRIkm9sNu&#10;dGSsDeA67Qr6glw4mMt+dBV6G4uHhHAki1e0DnexvCKu3nR+ZlxzlgGqdNLCUwf7LIcFiNrMmeGy&#10;RMdpIhHY1nvEVxURSSKn0wzZVypYHyp5am8J4q2nGLUvsK4SqYmMw5OOH5hKWdOZssdkhQoj1qzW&#10;uGMzRTkyt8LHyEj6L561CQViUWV4K3ohYit1lnLKvvr7aFaWPZ7/4qXaGeenPaNLTB134rHaH4fq&#10;zLhqelaX46In4+PKZ7OH4CKtzLnNMQfOsQMeka6sYf90WkKoiUqIBQfaiCEal7T3nEpFu6h9l8dq&#10;0Nz2FaXfhlDcrNjmLFgONhs8nRE50OtFI1vOOdF+3zU62CTSzGlIvKmev7SF7iC0KHfwSjSDg9LJ&#10;XUKOcqkDYkIjy0/Szxzv9Iem0e0rcj90Nswc3A8hwX7uBmiFTXFMwuZQVYUG4MZUpP+gv0714IZQ&#10;EDmKWlD+mIFcW8Kkj+UKw2JuKFwjJJkCEy15C2+kGCMXp6OkjokMsKvNjqJzuol8iHbQdkBXSZK4&#10;WBAjzUNrgBPKgzWuMoUxkEFB/BfQHG/SZ/8CAAD//wMAUEsDBBQABgAIAAAAIQDTtM0V3wAAAAgB&#10;AAAPAAAAZHJzL2Rvd25yZXYueG1sTI9PSwMxFMTvgt8hPMFbm9XaWNbNFhUKiojaP+AxTV53F5OX&#10;JUm767c3nvQ4zDDzm2o5OstOGGLnScLVtACGpL3pqJGw3awmC2AxKTLKekIJ3xhhWZ+fVao0fqAP&#10;PK1Tw3IJxVJJaFPqS86jbtGpOPU9UvYOPjiVsgwNN0ENudxZfl0UgjvVUV5oVY+PLeqv9dFJeFs9&#10;aX94/tTb19377MXah2CHVsrLi/H+DljCMf2F4Rc/o0Odmfb+SCYyK2EhclDC5KbID7I/m4s5sL0E&#10;IW6B1xX/f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OWxlx7AQAACgMAAA4AAAAAAAAAAAAAAAAAPAIAAGRycy9lMm9Eb2MueG1sUEsBAi0AFAAGAAgA&#10;AAAhADTma2/cBQAARw4AABAAAAAAAAAAAAAAAAAA4wMAAGRycy9pbmsvaW5rMS54bWxQSwECLQAU&#10;AAYACAAAACEA07TNFd8AAAAIAQAADwAAAAAAAAAAAAAAAADtCQAAZHJzL2Rvd25yZXYueG1sUEsB&#10;Ai0AFAAGAAgAAAAhAHkYvJ2/AAAAIQEAABkAAAAAAAAAAAAAAAAA+QoAAGRycy9fcmVscy9lMm9E&#10;b2MueG1sLnJlbHNQSwUGAAAAAAYABgB4AQAA7wsAAAAA&#10;">
                <v:imagedata r:id="rId24" o:title=""/>
              </v:shape>
            </w:pict>
          </mc:Fallback>
        </mc:AlternateContent>
      </w:r>
      <w:r w:rsidR="000E0BCA">
        <w:rPr>
          <w:rFonts w:eastAsiaTheme="minorEastAsia"/>
          <w:noProof/>
          <w:lang w:val="en-US"/>
        </w:rPr>
        <mc:AlternateContent>
          <mc:Choice Requires="ain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microsoft.com/office/word/2010/wordprocessingInk">
                    <w14:contentPart bwMode="auto" r:id="rId25">
                      <w14:nvContentPartPr>
                        <w14:cNvContentPartPr/>
                      </w14:nvContentPartPr>
                      <w14:xfrm>
                        <a:off x="0" y="0"/>
                        <a:ext cx="608400" cy="51840"/>
                      </w14:xfrm>
                    </w14:contentPart>
                  </a:graphicData>
                </a:graphic>
              </wp:anchor>
            </w:drawing>
          </mc:Choice>
          <mc:Fallbac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openxmlformats.org/drawingml/2006/picture">
                    <pic:pic xmlns:pic="http://schemas.openxmlformats.org/drawingml/2006/picture">
                      <pic:nvPicPr>
                        <pic:cNvPr id="1412553984" name="Input penna 45"/>
                        <pic:cNvPicPr/>
                      </pic:nvPicPr>
                      <pic:blipFill>
                        <a:blip r:embed="rId26"/>
                        <a:stretch>
                          <a:fillRect/>
                        </a:stretch>
                      </pic:blipFill>
                      <pic:spPr>
                        <a:xfrm>
                          <a:off x="0" y="0"/>
                          <a:ext cx="644040" cy="87480"/>
                        </a:xfrm>
                        <a:prstGeom prst="rect">
                          <a:avLst/>
                        </a:prstGeom>
                      </pic:spPr>
                    </pic:pic>
                  </a:graphicData>
                </a:graphic>
              </wp:anchor>
            </w:drawing>
          </mc:Fallback>
        </mc:AlternateContent>
      </w:r>
    </w:p>
    <w:p w14:paraId="19EA3F13" w14:textId="06C2EA77" w:rsidR="000E0BCA" w:rsidRPr="000E0BCA" w:rsidRDefault="000E0BCA" w:rsidP="000E0BCA">
      <w:pPr>
        <w:rPr>
          <w:rFonts w:eastAsiaTheme="minorEastAsia"/>
          <w:lang w:val="en-US"/>
        </w:rPr>
      </w:pPr>
    </w:p>
    <w:p w14:paraId="23E3F02E" w14:textId="77777777" w:rsidR="000E0BCA" w:rsidRPr="001940EB" w:rsidRDefault="000E0BCA" w:rsidP="001940EB">
      <w:pPr>
        <w:rPr>
          <w:rFonts w:eastAsiaTheme="minorEastAsia"/>
          <w:lang w:val="en-US"/>
        </w:rPr>
      </w:pPr>
    </w:p>
    <w:p w14:paraId="594B83F3" w14:textId="74FFB57B" w:rsidR="000E0BCA" w:rsidRP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in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n∈N</m:t>
        </m:r>
      </m:oMath>
    </w:p>
    <w:p w14:paraId="00A94BD5" w14:textId="0C996F24" w:rsidR="00E76541" w:rsidRDefault="00E76541" w:rsidP="005F2C67">
      <w:pPr>
        <w:rPr>
          <w:rFonts w:eastAsiaTheme="minorEastAsia"/>
          <w:lang w:val="en-US"/>
        </w:rPr>
      </w:pPr>
    </w:p>
    <w:p w14:paraId="11557E66" w14:textId="75497DAF" w:rsidR="00E76541" w:rsidRPr="005F2C67" w:rsidRDefault="000E0BCA" w:rsidP="005F2C67">
      <w:pPr>
        <w:rPr>
          <w:rFonts w:eastAsiaTheme="minorEastAsia"/>
          <w:lang w:val="en-US"/>
        </w:rPr>
      </w:pPr>
      <w:r>
        <w:rPr>
          <w:rFonts w:eastAsiaTheme="minorEastAsia"/>
          <w:noProof/>
          <w:lang w:val="en-US"/>
        </w:rPr>
        <mc:AlternateContent>
          <mc:Choice Requires="wpi">
            <w:drawing>
              <wp:anchor distT="0" distB="0" distL="114300" distR="114300" simplePos="0" relativeHeight="251752448" behindDoc="0" locked="0" layoutInCell="1" allowOverlap="1" wp14:anchorId="7C8A303F" wp14:editId="0428C433">
                <wp:simplePos x="0" y="0"/>
                <wp:positionH relativeFrom="column">
                  <wp:posOffset>2651760</wp:posOffset>
                </wp:positionH>
                <wp:positionV relativeFrom="paragraph">
                  <wp:posOffset>-1905</wp:posOffset>
                </wp:positionV>
                <wp:extent cx="1202055" cy="537845"/>
                <wp:effectExtent l="38100" t="57150" r="17145" b="52705"/>
                <wp:wrapNone/>
                <wp:docPr id="350992922" name="Input penna 137"/>
                <wp:cNvGraphicFramePr/>
                <a:graphic xmlns:a="http://schemas.openxmlformats.org/drawingml/2006/main">
                  <a:graphicData uri="http://schemas.microsoft.com/office/word/2010/wordprocessingInk">
                    <w14:contentPart bwMode="auto" r:id="rId27">
                      <w14:nvContentPartPr>
                        <w14:cNvContentPartPr/>
                      </w14:nvContentPartPr>
                      <w14:xfrm>
                        <a:off x="0" y="0"/>
                        <a:ext cx="1202055" cy="537845"/>
                      </w14:xfrm>
                    </w14:contentPart>
                  </a:graphicData>
                </a:graphic>
                <wp14:sizeRelH relativeFrom="margin">
                  <wp14:pctWidth>0</wp14:pctWidth>
                </wp14:sizeRelH>
                <wp14:sizeRelV relativeFrom="margin">
                  <wp14:pctHeight>0</wp14:pctHeight>
                </wp14:sizeRelV>
              </wp:anchor>
            </w:drawing>
          </mc:Choice>
          <mc:Fallback>
            <w:pict>
              <v:shape w14:anchorId="71919C14" id="Input penna 137" o:spid="_x0000_s1026" type="#_x0000_t75" style="position:absolute;margin-left:208.1pt;margin-top:-.85pt;width:96.05pt;height:4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fG57AQAACgMAAA4AAABkcnMvZTJvRG9jLnhtbJxSyW7CMBC9V+o/&#10;WL6XJBAoRAQORZU4dDm0H+A6NrEae6KxIeHvO2Ep0KqqxMXyzNjPb/F03tqKbRR6Ay7nSS/mTDkJ&#10;hXGrnL+/Pd6NOfNBuEJU4FTOt8rz+ez2ZtrUmepDCVWhkBGI81lT57wMoc6iyMtSWeF7UCtHQw1o&#10;RaASV1GBoiF0W0X9OB5FDWBRI0jlPXUX+yGf7fC1VjK8aO1VYFXOJ3FM9ELOx5NJyhnSZpRS56Pb&#10;DFIezaYiW6GoSyMPlMQVjKwwjgh8Qy1EEGyN5heUNRLBgw49CTYCrY1UOz2kLIl/KFu6z05Vkso1&#10;ZhJcUC68CgxH73aDa56wFTnQPEFB6Yh1AH5AJHv+D2NPegFybYnPPhFUlQj0HXxpak82Z6bIOS6L&#10;5MTfbR5OCl7xpOv5ckCJRAfJf11pNdrObGLC2pxTnNtu3WWp2sAkNZN+3I+HQ84kzYaD+3E67A4c&#10;ofcQx+rMWzpykeJ53V0/+8KzLwAAAP//AwBQSwMEFAAGAAgAAAAhANqBid3mFQAAc0EAABAAAABk&#10;cnMvaW5rL2luazEueG1stJtJbx1JdoX3BvwfEs+L2rykch6ElnrlAgzYcMPdBuylWmKViJaoAknV&#10;8O/9nXMjIjMfySotaKgqX2bc6dwhIiMig3/686+fP1U/X9/d33y5fXNqr5pTdX37/suHm9sf35z+&#10;+2/f18upun94d/vh3acvt9dvTr9d35/+/Paf/+lPN7f/+PzpNdcKDbf3uvv86c3p48PDT69fvfrl&#10;l1+ufumvvtz9+Kprmv7Vv93+4z/+/fQ2SX24/uHm9uYBk/e56f2X24frXx+k7PXNhzen9w+/NoUf&#10;3X/98vXu/XUhq+Xu/cbxcPfu/fX3X+4+v3soGj++u729/lTdvvsM7v85VQ+//cTNDXZ+vL47VZ9v&#10;cLjurtphHpZ/XWl49+ub0+75KxDvQfL59Oppnf/7/6Dz+8c6Bavv5mk+VQnSh+ufhemVY/76ed//&#10;cvflp+u7h5vrLcwRlET4rXofz45PBOru+v7Lp6/Kzan6+d2nr4SsbRrKItluXz0RkMf6iM2L6iMu&#10;z+rbgzuGJrm3j0MKWimpnNqHm8/XFPrnn0qNPdyjWM1/fbhzd+iarq/bpm7WvzXz62Z93U5Xzdzv&#10;UpGqOOv8+93X+49F39/vtno1pUQtPPvl5sPDxxL05qoZS9D3IX9K9OP1zY8fH35PNrlt4VI5T/RD&#10;F1OV/Piv6x/enP7FXbGyZDTYkXatpmWqhnEdzt81/Gv7eThTK6e6HfX/fO7rrp7H7jy29bxU7TJP&#10;53pYqmmu27npz3VbNVVzhqnTT1vxzI+a1aifqe7HoC312E3nbqlnGODqqqGrpxnGthoGKR9obaph&#10;qdu16aROyuOaHuqxWkLbUPdiaSsUorXC2jks9lVXoX+t5oE2FK9TvQC2neu+mat5Gs5N1Q71uEDs&#10;jaWvh7Wij4iALG1IlnsMcq8WULRnOKmhcw3Mseo7MeL/vK7AGeuW5m4hTGIC5DQuh16eC+tbs+Ty&#10;/c8ffri/fnhzGtv2am1Pb525EcTd2r+cdtRNV9N0VH/+rm6n7+px/K5dVBz9aVBttO15rBSz7kzK&#10;eoeI8KQQkTfuCZkSEQmkQWRSGkzE1C3iiZCjo2vqVaFV2Q3deB7Huh9op0yqfrYyqUOnf6SNAlmo&#10;IEu1pKPqpj7MjDItQjBLQoYMLT0EzlCjqwEWmGKSeMLc420PuK6aAEfx99VMEak4xBbyFxblmlBM&#10;1jP21UAP6usZQdwTpZpShaNDzqQutAMj+3LZP/lBomJOhh1NuHBhc8IK1ZKpPYmSA8RXXc02uG46&#10;wuq++lO0bA5VYk33WezZkLY4mvEtO/zocP4isuFZghBRzHD39ox2PxggMdQT7vR4s4wOP3QqJ4ab&#10;perWalA/TC7s4pBSbXTy5hjegKexgzGkZ2waqXWFrLcXEfjN+8h+BFOKDdL+OBX7YPqewYmeqyx0&#10;3EbKLhwLfFK55V1+yBn9PEGJNItJdDPvM5/JJqBE+KTMBbPFW8IynlGJZ2vZU7f7ZBKptrPSEHYq&#10;k5lQkVukUyCTHeTIpEZU1aUDkpVHJoqShXw0Z0bsYWW8pfv0azVOVTcQmEmZmick+nqsp3VUEJq6&#10;81gvP4+eoFP2dZ3QqcTAIXsJG79uLYxgoimuhWtr4k44rTOYskVpCq1JDIJZFX7ubOiiOCXxCEEW&#10;Twhlm7duiKPTHsvTnS6JbB4UW2riobhbRAqvIKI5CIpoy4t8rJk+yUeeGKajn81VxzhImAk8b8CB&#10;eLYDL9uCDDXxsA+LrDv60pUIlihQNrGEhA49kxNcZnow8/bpee82dHC9I+o86mdjEnqkIlxS+9Gk&#10;W2xmCztMGi6xOPCvnw8isIHbQcrwN4ftkb2zSl2Sk1F0Kqzkqwi632UiobZ6UwLqhXqJbE3h0O/r&#10;wmauDQQv1dOAkuzWzu6eQO+kECa6KLnWNKefXnDyMbTjVTee3s4zU8BxrpaO8cTT0rVrzizzTm13&#10;GlclvOrXeur788xclKmda9Leya8ttQqRKpc88b7NSSdz4X0ERCKKZKRAD46ULgeKwrOXjAemnzIM&#10;dz/Zsh8QTHUckbQcCm3EDwJpqMmGis0YGI3qaTrzw1QhKiyXdMgoUQmlC0l5k/24yhfhlhGadBFw&#10;X0N+JhYtkWM2NWosjWkVc/qRyTisJHmqNJXdF4nUWatBYk4PGnzC9zB0aIsHecz7WYM7I/QA/6Io&#10;khamT2nw4o09g7EXAJIkrIEfIW5LmOSkW9yeTBeehBflB6YcFdgvxMQIa7i51y1NIthJAYjCEaaI&#10;fHYbhQclWTAHzkisRaZSMrLig2SYVxM6wzzJsn410rRDH/nltcd/Jtlhr2MYfFlUjbxIWfrMWh6R&#10;XlZqvCdmFj4rhTKP9eKllfSyXnJUdE89+E3IZJolW5pCb53JfIrLUHlCPlJAMSbmMo7y0tUBk4DB&#10;70Mv3xSInd24T+FAAjngYEi3MPM/TboV4HA+434mRGK2Golg0PKykAKZlB0sZzN/xGaAYpLqC7TY&#10;waLMZK4AIJ/gNZh8nwudKYqmrO5wrOpaumDD+6ZdPZcScjoPa1itcBlsWDQowtmt/X32ah+vcD64&#10;/B5DH8pZS+W4ElG0YU/rcSYULBAYXvuGesDwqlQSGnE7cf6RL2rSVbf2W6Ay1wUdNkG41PK4Kcs/&#10;pjwhH4a13CZAzAdYMVY9a3pN5HBmZIUzs8FRLWxfHFCGLq7glhNy34ijSWQnUmTaRbar1psyzL29&#10;gmFLbfhZopHs5FqQpsAcFqQhYlIkDk1+cKLNJUvGmZsQLoLJVGrxK6lip6Qs8oI3aSROLT2I3s9G&#10;TjNoOcp6dkk5yqoM19hzC78lj6JGPLrYkEEhz2zJKDKCmCMThRLYMRpObyodXTlSohEBV5NURQE6&#10;E7RIt6Jhgi6HmJYhlvWVmJmvaiQLmYzLilPpWo2UFcBOidBl92wkF3voUFMBHJ6UxMjuSICB4i2p&#10;WUtGm5Fs7k07oYtOwVRbssyhNbmNxQtSKQ8BFOlDi8Ig17MBIATQcDzD5bcEMBSKriYLcquY6SEn&#10;Q7dy1E0Z865JclhOgzJs7GugoaRIUcWSmsQXBEFLicq+h+q4Wjyn+0iwYFJihUWCG9fPLmkyEmYz&#10;1148Y8hc4bh8NXgGZcTZs2FdMS6MzZru9sPcvuB0lx3Jq0Z7bUPDuKVZ2NS0ZRuWd/SpXv0fm7I8&#10;MZLVQ+s5Zj0348sB6do17Sn2y1CNC3OzZkgT77llnnZiO7g71dPItJQcs4mqqbQjqJeHalrxj9nc&#10;rM1cpbfTHL1rmHKUcihZj6ZQcUG2vl2mtqpGK0TrfkyPtKldbKZzkbIs80cU08OTrUMgn5tC3tds&#10;JonIShEJgDvmIm8wGZnYCrInKAedu4eRUZ3XWQkdFctkXZ2YaR6hZCnE9heboO2izXkqmLptSI6i&#10;kXojG6rsjCEyMOwP9ZJHC8RRJ9WZUwjde4Og18oWaPGaDpF7iYn+5IPUoCzY/JADIdFsxqL5YQfm&#10;IInNYlm7xExI2XlgpF+0I9uxSUBbN8wv2EHGabhqV+2KryNrGF6aLUsnr0zpCmMsTZeT+oX3YJhB&#10;N2xQ6C3A8NG+4Ab90PTjVdMLCmupgcl+NzLkJijsRJ+AMdBdNfshDuyD9QxjzPj0TILGma0Z4FWs&#10;n7vYe1Q0nQ3y4kp28aa1mbKR+4Cyvava7SEEs5IQkKrconvyzNVFEg+qHiU/tO5Z4z4KjZegFcmD&#10;S2n4srSRyYIscTWhkKM9kaX9aPsALciwIK16lPUYRyynhqKXqTJkTadX9Qva2R4RXo2BbU1XDGZr&#10;0eXYC7ZYQsuIxbUbJzdXEpjQQvMOn/Vr0qE+rVn7IfI2HMnIRiLmmbCLV2pCuTzjSZ/XFAf2VtlR&#10;5TsPq0et+oIsdsfbQcqIbMWEHVdKs3GXFMCU2q0p1CZwqW/HDhyKFN2EVL5LR4qTCFuTxD0ahYQj&#10;q9gl0Nm2qLIXWU7KI9dWbrI08b/uC8BMFZgIUZjrGYX69BLkXW392pfUnnLUASomG2SoZqnNx4RN&#10;6+NA7IAVT+EyDrTYdgIlIOEL5AQ8WrJAimlgjutFnJIz+gl6qbcwFd7iiLyl0vgCXOBHmOSx3zhw&#10;tGzo1LvdAWk1WF2M1oZKk0SZV0iSGmPapdrLLDkHT2nYaTsEMzRrMq2FM7XEV8pQyFU4o6D4zdWT&#10;DKIlveboyl4kwwGSFNb9fUTKyhR1wduTt3sbcWbEkmIhssQEu+hgJ5sHDdzs2Qhw4fI9i3Tt3Q1E&#10;iK0yVZa+WvNZnpF8ZZtNuz2s2OtR+wh8Rn+5d+AwDuPVNJzedmPD53XmGNjs1vTmadmH4qUznab+&#10;pD2D4czMAx4+tGsRpFcUE2leO0v4xt5Gx3fejh2qRrv3He8oDgew9cEXHvZzFQLeWow4RIKvCq4H&#10;Og2cS/OCTq19f8XZD5zy9mdXrR1LZr9NB27PJ7nD1HcYViARfDbGJkCxSTIxieILlDoEdWBvCTwb&#10;mXya4qCPSibV+VYHueXp3pqpz/NTFWQ/F+ofGNg6ZRR+Kr0oN2yp9IoKIdrsR+f4JjtRo2J9Qt/R&#10;kwxDQHLtF6MB4GkBmI4E+VBi+A2W9/z0L74akyn1czZE12pZlXa2nzl7wGyKEux6bRuo+pgoaaju&#10;tEuiQw7sXqewhMd+0AiSgucg2L8E8bKdBLr/Y55FJTup+eO/2lMIrU90qc2hkmA0PcclU/BY0Mw0&#10;POZN4J4lRNEWMgB0b32BULdC5VrExC43bsdox2eFaqb702tgp4uzbq3VfxgFmJBKg16doqXY6Tbw&#10;c2UAxigdv+cjj42nFy3cyaxMFQUbROGJygj9qJFiB1GEI2izSsAgN9bQsQUva1V7AGAoYr41ti85&#10;wq79EIPROjF8r4zqzcLq26PROPbr+TQMp5URaWh0ZoqZGGeypsbrDK3JmdczKrMgYI8AP8dBn2RZ&#10;jvMFXEMnu3OsD/zZjmToufIzw+9E9TPeTgzHvFlg6Zv15UbZkZR7zdL3HAQbNDVuW/ZU7NjcMFZq&#10;mGWUXYbpBVdtmB3CLON0xQk3zGorJ0Z3HQfTq+o0eohvmhe0PLGbf9Wd3nLAh8FmYmCZOZ4SeWQB&#10;5/0Uv1V6Pmvq9Ucp8QIlNhxJU9bcwZQil2+UevRlCjUPCCpK3W9lqs1OJPgAxDiWKNGt3Ltyn0WF&#10;O48lMRH1rzaWLOp3HK/Qt6NN1EplzXrcZXfIrCGY4RGBFvNKtV7s2hHVupzy4hCNANfDxJcqDbQ2&#10;wzix9bEQTXrKMO9gSHH0QQyEMbWryU6p7ovlaGLMZrObOOMafcHg4YdTV6vb7nOIAgwc8CQDG6sy&#10;JTMcQ+QDGLsNzAHgYrGvZSATMz6csBKgI+Ezg6G+4uK2VgdJF92RwkDKO+bMm5L36r+Kji4qi+Ri&#10;4As0ASPpCQ8h2OnkkU5HAu8w/Ya+uaQA6V/23l5KuyNn+26SPtqy+mCzES78S5RQfIHI6pMRaRST&#10;r7pPQKWC+wQk32tpEfe7L5BJQ0rG0TJTLwRIL9WPZ4b52Jzxobe8zoqufdPI+SJFgTZSEfGIcLo5&#10;hMOCYpDUHXzXA3ADB7delDNdZOrgemOF5LyiNiL33DVr2JUoJhFLPmLFOvZNQc+nVjQObEjwSecn&#10;taPNiTZ30tIBIrf7HJUwlg5zgcPOO3naEeajm6WFKSVrsxwDzZ6+MSu6OxGCgbg9zPKHEtmzZv9l&#10;j/ucjbjPoXIycjkkuLCmaTuYVGUWtjpbLpCyVsXZZLZTlYCy44MmGXAeMLIrbQ18+prOgMcpJR1b&#10;avuKg89+9abJH4bPHF+Z/ch6YtGhTKFJtcmPBi05JlbZEYk2c5gR9VoRalnIOskdYKY/sA8ZigI3&#10;cpdqIkCFvGks/kituEhEtij7IZjcTpBog1tsyERsAcHoKEHLGDkPYtt7Q/uzdBgvTUveOqVG9N/B&#10;ITuP4aJAkZEaexVqIg7CHzYL14FAZ+YruQ5RmM1quLdPBsPLxqpn9llZ9WKJ2VdFh/epVF6EpEWn&#10;K2ydZYhjZnFBVSwcHloYNnwYg9Ft0SFW1NIaHGHSYK3AoiarTe5Jpe8F1HIi0MS9mswV0RE5NWVe&#10;kZMg3yL1oB/PKosgwtb7jCqIG6qdPdoLnIv7jR/ZcNXjk/jdIpUwZZRmshld4BI5+ZK5LGIK9Pxg&#10;GT598zUtTjmFNeOSgcQnpG5LaLIGGLT9ghD/k8O1LAnVCXmrv9zMeZr69kqb/XyFYxLDCDI2bO94&#10;JrkObKqcxuXErku9Njr3yiRfJ3dYqnKUjCdtrrDNr2NALAPArK0LEPIwLS84wZ/bme8jHNxrWUnw&#10;pxFc+iXjXFqOI53mE+PTifUfOzl8ceKPCTwXnNgFHUDOx88ZD2c+MOpYGnFctMRhMcPXK28S6UtW&#10;zipJIvqRdPoJJj2L5viHC0bpdI5VEJFOcndRHTyiP7Ol3OeqcwXYGlzo2peBWqw3XU2lRAQi9AFu&#10;Y0rkVJkm2KimpSDQrIU9hYNIQp2wbSKJye1hnFuRs1l5Wwh6CIK57Bp+sBMKgS05Pv4dY8I5Sckw&#10;UdcJQAX/adMHozzYqrJmEZ1Q0nR2JHV6B5EUn8BWB5UDJEIywukWBYYc2jKvVc9YHMfImBgPMCQk&#10;BFIQaooyQTGIjUBTuCJKSIgLrQYhRdCzoNsS3YQLIBIUDz9cC/zQ+wSB7mhWmEPOGDY514b8i9Ip&#10;SFDIvRUanB94lLjwyiBXi8cON0QSqx4jKbEVBqtxvCFodS9rTG5XNgoOIdnJZvbwbG8OvdmZIxPN&#10;JhT7Qc4eZ3IEP4dwp6rIbR7veAPIM0ocKsfFSoJLxw8cN77KYEazEb18i+US8mjSaVsfaffBV7oA&#10;3VIzGZYBndcBvPaJnT7zOfbO0P6esDqyFDCJaZwq7HKvaxLag1R7CXno3JMRUQVsedygXxCEItWX&#10;LEmvqsBRUR0Fnc0i5v30NR0I6AbeWTipb1ATTUxVdUxDelAgGStQEOKIPwtZ2Dn1YcRbUsOMGm3Z&#10;ggpcAKf5uYdU4WFmV9SSkP1w/NAPdlYQy55lLGrC5yDIlYP/z3Dt4Ic4goE4dAX8BFIUmq14B/KA&#10;+KmHkAlgbM3wdtMkP7RFxGWMUrNpzUvYjKaDMqLqqDvvPd7XQ85PdlA4mEpGxpRyZ4/VKzfEn9pn&#10;tqmz1i6IgkumHCpJBGvy5RspQnwZ/tRUUBzoxVrydRdfkaJW8oBq5ii/pynEyGYO0HNORHG4+DtF&#10;7XkSa+KoElcIGY2H6QUnZ7O+iDX8KSabWCDoVpb45DZ/Elv9t5IcxdBOX79wGmfldJy+DdH1Fk5j&#10;6yMEH+vZHIxPANQA4PmP6RB/dbZUK8MNGWbjcmCORIHobxwxg2c638Hubz5bFVEhwETguSsRi2jr&#10;5/AgiX3PiQQXrlCY0hhru0hT2c4KBVzdQ/i1/tIBv4G8DZHSkdFhxl2uqN1rykwGv7edmFJZR23s&#10;oO116B7TtsPAyFo6/qiMMPOHCI+2hLe/On/7fwAAAP//AwBQSwMEFAAGAAgAAAAhAM/kK4/fAAAA&#10;CQEAAA8AAABkcnMvZG93bnJldi54bWxMj0FLw0AQhe+C/2EZwVu7Sa3pkmZSpOBFELSK0Ns0u02C&#10;2dm4u23jv3c96XF4H+99U20mO4iz8aF3jJDPMxCGG6d7bhHe3x5nCkSIxJoGxwbh2wTY1NdXFZXa&#10;XfjVnHexFamEQ0kIXYxjKWVoOmMpzN1oOGVH5y3FdPpWak+XVG4HuciyQlrqOS10NJptZ5rP3cki&#10;0PPHk12+fK38tLfkPQ97tc0Rb2+mhzWIaKb4B8OvflKHOjkd3Il1EAPCMi8WCUWY5SsQCSgydQfi&#10;gKDuFci6kv8/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kd8bnsBAAAKAwAADgAAAAAAAAAAAAAAAAA8AgAAZHJzL2Uyb0RvYy54bWxQSwECLQAUAAYA&#10;CAAAACEA2oGJ3eYVAABzQQAAEAAAAAAAAAAAAAAAAADjAwAAZHJzL2luay9pbmsxLnhtbFBLAQIt&#10;ABQABgAIAAAAIQDP5CuP3wAAAAkBAAAPAAAAAAAAAAAAAAAAAPcZAABkcnMvZG93bnJldi54bWxQ&#10;SwECLQAUAAYACAAAACEAeRi8nb8AAAAhAQAAGQAAAAAAAAAAAAAAAAADGwAAZHJzL19yZWxzL2Uy&#10;b0RvYy54bWwucmVsc1BLBQYAAAAABgAGAHgBAAD5GwAAAAA=&#10;">
                <v:imagedata r:id="rId28" o:title=""/>
              </v:shape>
            </w:pict>
          </mc:Fallback>
        </mc:AlternateContent>
      </w:r>
      <w:r>
        <w:rPr>
          <w:rFonts w:eastAsiaTheme="minorEastAsia"/>
          <w:noProof/>
          <w:lang w:val="en-US"/>
        </w:rPr>
        <mc:AlternateContent>
          <mc:Choice Requires="ain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microsoft.com/office/word/2010/wordprocessingInk">
                    <w14:contentPart bwMode="auto" r:id="rId29">
                      <w14:nvContentPartPr>
                        <w14:cNvContentPartPr/>
                      </w14:nvContentPartPr>
                      <w14:xfrm>
                        <a:off x="0" y="0"/>
                        <a:ext cx="2098080" cy="95400"/>
                      </w14:xfrm>
                    </w14:contentPart>
                  </a:graphicData>
                </a:graphic>
              </wp:anchor>
            </w:drawing>
          </mc:Choice>
          <mc:Fallbac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openxmlformats.org/drawingml/2006/picture">
                    <pic:pic xmlns:pic="http://schemas.openxmlformats.org/drawingml/2006/picture">
                      <pic:nvPicPr>
                        <pic:cNvPr id="2006403191" name="Input penna 120"/>
                        <pic:cNvPicPr/>
                      </pic:nvPicPr>
                      <pic:blipFill>
                        <a:blip r:embed="rId30"/>
                        <a:stretch>
                          <a:fillRect/>
                        </a:stretch>
                      </pic:blipFill>
                      <pic:spPr>
                        <a:xfrm>
                          <a:off x="0" y="0"/>
                          <a:ext cx="2133720" cy="131040"/>
                        </a:xfrm>
                        <a:prstGeom prst="rect">
                          <a:avLst/>
                        </a:prstGeom>
                      </pic:spPr>
                    </pic:pic>
                  </a:graphicData>
                </a:graphic>
              </wp:anchor>
            </w:drawing>
          </mc:Fallback>
        </mc:AlternateContent>
      </w:r>
    </w:p>
    <w:p w14:paraId="379F994E" w14:textId="76800ED2" w:rsidR="004E5702" w:rsidRDefault="000E0BCA" w:rsidP="004E5702">
      <w:pPr>
        <w:rPr>
          <w:rFonts w:eastAsiaTheme="minorEastAsia"/>
          <w:lang w:val="en-US"/>
        </w:rPr>
      </w:pPr>
      <w:r>
        <w:rPr>
          <w:rFonts w:eastAsiaTheme="minorEastAsia"/>
          <w:noProof/>
          <w:lang w:val="en-US"/>
        </w:rPr>
        <mc:AlternateContent>
          <mc:Choice Requires="wpi">
            <w:drawing>
              <wp:anchor distT="0" distB="0" distL="114300" distR="114300" simplePos="0" relativeHeight="251734016" behindDoc="0" locked="0" layoutInCell="1" allowOverlap="1" wp14:anchorId="238B0DF6" wp14:editId="2AF9B84C">
                <wp:simplePos x="0" y="0"/>
                <wp:positionH relativeFrom="column">
                  <wp:posOffset>-249555</wp:posOffset>
                </wp:positionH>
                <wp:positionV relativeFrom="paragraph">
                  <wp:posOffset>-483870</wp:posOffset>
                </wp:positionV>
                <wp:extent cx="2561590" cy="1130300"/>
                <wp:effectExtent l="57150" t="38100" r="0" b="50800"/>
                <wp:wrapNone/>
                <wp:docPr id="946838604" name="Input penna 119"/>
                <wp:cNvGraphicFramePr/>
                <a:graphic xmlns:a="http://schemas.openxmlformats.org/drawingml/2006/main">
                  <a:graphicData uri="http://schemas.microsoft.com/office/word/2010/wordprocessingInk">
                    <w14:contentPart bwMode="auto" r:id="rId31">
                      <w14:nvContentPartPr>
                        <w14:cNvContentPartPr/>
                      </w14:nvContentPartPr>
                      <w14:xfrm>
                        <a:off x="0" y="0"/>
                        <a:ext cx="2561590" cy="1130300"/>
                      </w14:xfrm>
                    </w14:contentPart>
                  </a:graphicData>
                </a:graphic>
              </wp:anchor>
            </w:drawing>
          </mc:Choice>
          <mc:Fallback>
            <w:pict>
              <v:shape w14:anchorId="7CF9E1F0" id="Input penna 119" o:spid="_x0000_s1026" type="#_x0000_t75" style="position:absolute;margin-left:-20.35pt;margin-top:-38.8pt;width:203.1pt;height:90.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GZJ3AQAACwMAAA4AAABkcnMvZTJvRG9jLnhtbJxSQW7CMBC8V+of&#10;LN9LEigpRAQORZU4tOXQPsB1bGI19kZrQ+D33QQo0KqqxCVa7zjjmZ2dzLa2YhuF3oDLedKLOVNO&#10;QmHcKufvb093I858EK4QFTiV853yfDa9vZk0dab6UEJVKGRE4nzW1DkvQ6izKPKyVFb4HtTKEagB&#10;rQh0xFVUoGiI3VZRP47TqAEsagSpvKfufA/yacevtZLhVWuvAqtyPkoHD5yFrkg5QyrGY+p8HIpo&#10;OhHZCkVdGnmQJK5QZIVxJOCbai6CYGs0v6iskQgedOhJsBFobaTq/JCzJP7hbOE+W1fJvVxjJsEF&#10;5cJSYDjOrgOuecJWNIHmGQpKR6wD8AMjjef/MPai5yDXlvTsE0FViUDr4EtTexpzZoqc46JITvrd&#10;5vHkYIknXy+XACUSHSz/9ctWo22HTUrYNue0f7v222WptoFJavaHaTIcEyQJS5JBPIi7G0fuPcfx&#10;dDZcev4ixvNzK+1sh6dfAAAA//8DAFBLAwQUAAYACAAAACEAcCP7Bm4FAAA4DgAAEAAAAGRycy9p&#10;bmsvaW5rMS54bWy0Vslu40YQvQfIPzQ6h1zYUq9sUhh5TjEQIEGCzARIjhqJtoiRKIOil/n7vKrm&#10;ZluTzMGBYbKXWl+9Kurd+6fjQTxU7bk+NWtpFlqKqtmednVzu5Z/frxWhRTnbtPsNodTU63ll+os&#10;3199/927uvl8PKzwFLDQnGl1PKzlvuvuVsvl4+Pj4tEtTu3t0mrtlj83n3/9RV71Wrvqpm7qDi7P&#10;w9H21HTVU0fGVvVuLbfdkx7lYfvD6b7dVuM1nbTbSaJrN9vq+tQeN91ocb9pmuogms0Rcf8lRffl&#10;Dosafm6rVopjjYSVXRgfffFTiYPN01rO9vcI8YxIjnJ52ebf/4PN69c2KSxnYx6l6EPaVQ8U05Ix&#10;X30999/b013VdnU1wZxA6S++iG3aMz4JqLY6nw73VBspHjaHe0BmtAYtet9meQGQ1/aAzZvaAy5f&#10;tTcP7jk0fXpzHHrQRkoNpe3qYwWiH+9GjnVnGKbjD13L7WC1dcpopcuPOq50udJ+UVo7K0XP4sHm&#10;p/b+vB/tfWonvvLNiFrK7LHedfsRdL3QYQR9Dvkl1X1V3+67f9Pt02blkTkX+pDJJPo8/qhu1vIH&#10;bkXBmumAEzEmlMKI4Hye/ajx5532mQzSGqlcLEPmRK6sj5lyqlShyLQyQmd48MsKjR2W6cwGvLVw&#10;zgjrgslMwNorY6LNnPJaw6aDqShC9KQSlHNa+WgyFCW4oEJuMyt8FAW7DCWUBwdwwubZ5TyM5D9F&#10;lgLzIpL5qIwVJvZBa455bgVrZfgWz9ntmBA7ZFfz67mJbxKdhMgd0khPwoo8TNeU3yt3z69nIAza&#10;EEBFej0ymC7whDvSNlSwZxej0AvjZGqIYFL4b6FXeU2GemWrTFS59QjIRJGj5Ai5RO1BiCSSoh43&#10;kwWqIwWjjFe2UE5H+2xsDp36rbTnefDbzc256tayDOXCOnkVdRTWFEYU2urUDOBmkUllnLT4xkRb&#10;grq5KJQJIfMFgnc5WJqAH1KYRZ2OhouUABcDRz1eQ6n6pIcakpELR0Nh6HpYs1lgSxqARoQ8QFUL&#10;r1zhMhdEIXK80VDAPLPoOJuTNlToCWpEUtMZshcm6CwEh30ZPJI11PTGWAtGOYueRm9iZXxmiwL9&#10;LEoLAHIsTABMDm2MjvXCOJAajtB+EDUwJDwMU1w2z5QNGDmQMi4zHrfwjr4XpoAZ0MLbQjgMHUrE&#10;YTxpRWTBaKEcMQ7wr0zuUQ3jcwK0KLBkCBKyvIGKtQohwCBeufbh7Uhj8ClfhCCv8txRABpQhDDM&#10;UAw6nqFSeYw/TEEvckhZmmkFWAPAvckKJ7zj1vRB5UA6OMA81RYJAe2x0EiQ+xr5QIYu+idr8Nqj&#10;yEwDYOTs2PmJHGg7WCDVZGE0BzvjGqLsh96jg2fX0ybpcTDJbuLsZAtkxAYc4xlMgv0dCQ4eSCIF&#10;hVveWIGaA6gg6NukMzAtB2vdNCdIYaj4UPh01jcCuhS8zTwe+HpZ9DOaVhTWvB0DHD5qC19ibuQI&#10;0qPPrLH9N7QAdTE2gszBAF+C8bgHu0tQgZoAaZUluOALMEBh6Gj0FX6UZCEqdCzlpp2ISAbDMZWZ&#10;IEr44jVuCAdCksjAdRury1J0ga8vnoq7O3FmLD8uWPMZI0g6FYcUEdML/0wMrlS6oCcJpdoxfVFu&#10;4dHSIpbClRg+oABtybQD4w2zHpmbwiqP6QQ35BUCsMS2sR/XQAsWgQlIYBWG8BTXEB3p93EzFFhj&#10;T8HjhqOjE/YCu/P1RZlkjcTx86QHIGmTuReOSGx2ROuZFINN2BCmswKmDZ8l/cEM2+9JDVvQSc/k&#10;mC8467Eyc6EhOZqomH34dYWfcC84P/10vvoHAAD//wMAUEsDBBQABgAIAAAAIQBckxaM4gAAAAsB&#10;AAAPAAAAZHJzL2Rvd25yZXYueG1sTI/BTsMwDIbvSLxDZCRuW0LH2qk0nSYEEoITGwhxyxqTVjRJ&#10;SbKu7OkxJ7jZ8qff31+tJ9uzEUPsvJNwNRfA0DVed85IeNndz1bAYlJOq947lPCNEdb1+VmlSu2P&#10;7hnHbTKMQlwslYQ2paHkPDYtWhXnfkBHtw8frEq0BsN1UEcKtz3PhMi5VZ2jD60a8LbF5nN7sBLU&#10;28msuLl7eM3Gx6/3jXnajacg5eXFtLkBlnBKfzD86pM61OS09wenI+slzK5FQSgNRZEDI2KRL5fA&#10;9oSKRQa8rvj/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U8GZJ3AQAACwMAAA4AAAAAAAAAAAAAAAAAPAIAAGRycy9lMm9Eb2MueG1sUEsBAi0AFAAG&#10;AAgAAAAhAHAj+wZuBQAAOA4AABAAAAAAAAAAAAAAAAAA3wMAAGRycy9pbmsvaW5rMS54bWxQSwEC&#10;LQAUAAYACAAAACEAXJMWjOIAAAALAQAADwAAAAAAAAAAAAAAAAB7CQAAZHJzL2Rvd25yZXYueG1s&#10;UEsBAi0AFAAGAAgAAAAhAHkYvJ2/AAAAIQEAABkAAAAAAAAAAAAAAAAAigoAAGRycy9fcmVscy9l&#10;Mm9Eb2MueG1sLnJlbHNQSwUGAAAAAAYABgB4AQAAgAsAAAAA&#10;">
                <v:imagedata r:id="rId32" o:title=""/>
              </v:shape>
            </w:pict>
          </mc:Fallback>
        </mc:AlternateContent>
      </w:r>
    </w:p>
    <w:p w14:paraId="494F9EEE" w14:textId="77777777" w:rsidR="0078387E" w:rsidRPr="0078387E" w:rsidRDefault="0078387E" w:rsidP="0078387E">
      <w:pPr>
        <w:rPr>
          <w:rFonts w:eastAsiaTheme="minorEastAsia"/>
          <w:lang w:val="en-US"/>
        </w:rPr>
      </w:pPr>
    </w:p>
    <w:p w14:paraId="2FB4A890" w14:textId="77777777" w:rsidR="0078387E" w:rsidRDefault="0078387E" w:rsidP="0078387E">
      <w:pPr>
        <w:rPr>
          <w:rFonts w:eastAsiaTheme="minorEastAsia"/>
          <w:lang w:val="en-US"/>
        </w:rPr>
      </w:pPr>
    </w:p>
    <w:p w14:paraId="32989EB7" w14:textId="77777777" w:rsidR="001940EB" w:rsidRDefault="001940EB">
      <w:pPr>
        <w:rPr>
          <w:rFonts w:eastAsiaTheme="minorEastAsia"/>
          <w:lang w:val="en-US"/>
        </w:rPr>
      </w:pPr>
      <w:r>
        <w:rPr>
          <w:rFonts w:eastAsiaTheme="minorEastAsia"/>
          <w:lang w:val="en-US"/>
        </w:rPr>
        <w:br w:type="page"/>
      </w:r>
    </w:p>
    <w:p w14:paraId="62195DD9" w14:textId="5F2E43C5" w:rsidR="00900F03" w:rsidRDefault="00900F03" w:rsidP="0078387E">
      <w:pPr>
        <w:rPr>
          <w:rFonts w:eastAsiaTheme="minorEastAsia"/>
          <w:lang w:val="en-US"/>
        </w:rPr>
      </w:pPr>
      <w:r>
        <w:rPr>
          <w:rFonts w:eastAsiaTheme="minorEastAsia"/>
          <w:lang w:val="en-US"/>
        </w:rPr>
        <w:lastRenderedPageBreak/>
        <w:t xml:space="preserve">This implies the function is computable, because it behaves regularly (step function, so either 1 or 0, or just a constant function, </w:t>
      </w:r>
      <w:r w:rsidR="00AF5044">
        <w:rPr>
          <w:rFonts w:eastAsiaTheme="minorEastAsia"/>
          <w:lang w:val="en-US"/>
        </w:rPr>
        <w:t>so they can be computed by simple programs</w:t>
      </w:r>
      <w:r>
        <w:rPr>
          <w:rFonts w:eastAsiaTheme="minorEastAsia"/>
          <w:lang w:val="en-US"/>
        </w:rPr>
        <w:t>). Even though we won’t know the exact shape of the function, this way we proved it’s computable</w:t>
      </w:r>
      <w:r w:rsidR="00AF5044">
        <w:rPr>
          <w:rFonts w:eastAsiaTheme="minorEastAsia"/>
          <w:lang w:val="en-US"/>
        </w:rPr>
        <w:t xml:space="preserve"> (the function shape is irrelevant in knowing </w:t>
      </w:r>
      <w:proofErr w:type="spellStart"/>
      <w:r w:rsidR="00AF5044">
        <w:rPr>
          <w:rFonts w:eastAsiaTheme="minorEastAsia"/>
          <w:lang w:val="en-US"/>
        </w:rPr>
        <w:t>wich</w:t>
      </w:r>
      <w:proofErr w:type="spellEnd"/>
      <w:r w:rsidR="00AF5044">
        <w:rPr>
          <w:rFonts w:eastAsiaTheme="minorEastAsia"/>
          <w:lang w:val="en-US"/>
        </w:rPr>
        <w:t xml:space="preserve"> program will compute the function)</w:t>
      </w:r>
      <w:r>
        <w:rPr>
          <w:rFonts w:eastAsiaTheme="minorEastAsia"/>
          <w:lang w:val="en-US"/>
        </w:rPr>
        <w:t>.</w:t>
      </w:r>
    </w:p>
    <w:p w14:paraId="3CD489DA" w14:textId="0A971BFD" w:rsidR="0078387E" w:rsidRDefault="0078387E" w:rsidP="0078387E">
      <w:pPr>
        <w:rPr>
          <w:rFonts w:eastAsiaTheme="minorEastAsia"/>
          <w:lang w:val="en-US"/>
        </w:rPr>
      </w:pPr>
      <w:r>
        <w:rPr>
          <w:rFonts w:eastAsiaTheme="minorEastAsia"/>
          <w:lang w:val="en-US"/>
        </w:rPr>
        <w:t xml:space="preserve">Can we use the same argument for </w:t>
      </w:r>
      <m:oMath>
        <m:r>
          <w:rPr>
            <w:rFonts w:ascii="Cambria Math" w:eastAsiaTheme="minorEastAsia" w:hAnsi="Cambria Math"/>
            <w:lang w:val="en-US"/>
          </w:rPr>
          <m:t>f</m:t>
        </m:r>
      </m:oMath>
      <w:r>
        <w:rPr>
          <w:rFonts w:eastAsiaTheme="minorEastAsia"/>
          <w:lang w:val="en-US"/>
        </w:rPr>
        <w:t>?</w:t>
      </w:r>
    </w:p>
    <w:p w14:paraId="2D1F226B" w14:textId="756457C5" w:rsidR="0078387E" w:rsidRPr="0078387E" w:rsidRDefault="0078387E" w:rsidP="0078387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m:oMathPara>
    </w:p>
    <w:p w14:paraId="41257EE7" w14:textId="5E72F406" w:rsidR="0078387E" w:rsidRPr="006D1351" w:rsidRDefault="006D1351" w:rsidP="0078387E">
      <w:pPr>
        <w:rPr>
          <w:rFonts w:eastAsiaTheme="minorEastAsia"/>
          <w:lang w:val="en-US"/>
        </w:rPr>
      </w:pPr>
      <w:r>
        <w:rPr>
          <w:rFonts w:eastAsiaTheme="minorEastAsia"/>
          <w:lang w:val="en-US"/>
        </w:rPr>
        <w:t xml:space="preserve">Let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n </m:t>
            </m:r>
          </m:e>
        </m:d>
        <m:r>
          <w:rPr>
            <w:rFonts w:ascii="Cambria Math" w:eastAsiaTheme="minorEastAsia" w:hAnsi="Cambria Math"/>
            <w:lang w:val="en-US"/>
          </w:rPr>
          <m:t>there are exactly n digits 5 in a row in π}</m:t>
        </m:r>
      </m:oMath>
    </w:p>
    <w:p w14:paraId="519F32E6" w14:textId="3FEFB970" w:rsidR="006D1351" w:rsidRDefault="006D1351" w:rsidP="0078387E">
      <w:pPr>
        <w:rPr>
          <w:rFonts w:eastAsiaTheme="minorEastAsia"/>
          <w:lang w:val="en-US"/>
        </w:rPr>
      </w:pPr>
      <w:r>
        <w:rPr>
          <w:rFonts w:eastAsiaTheme="minorEastAsia"/>
          <w:lang w:val="en-US"/>
        </w:rPr>
        <w:t>and take:</w:t>
      </w:r>
    </w:p>
    <w:p w14:paraId="12143854" w14:textId="53736859" w:rsidR="006D1351" w:rsidRDefault="00177726" w:rsidP="0078387E">
      <w:pPr>
        <w:rPr>
          <w:rFonts w:eastAsiaTheme="minorEastAsia"/>
          <w:lang w:val="en-US"/>
        </w:rPr>
      </w:pPr>
      <w:r>
        <w:rPr>
          <w:rFonts w:eastAsiaTheme="minorEastAsia"/>
          <w:noProof/>
          <w:lang w:val="en-US"/>
        </w:rPr>
        <mc:AlternateContent>
          <mc:Choice Requires="wpi">
            <w:drawing>
              <wp:anchor distT="0" distB="0" distL="114300" distR="114300" simplePos="0" relativeHeight="251804672" behindDoc="0" locked="0" layoutInCell="1" allowOverlap="1" wp14:anchorId="4A344CC0" wp14:editId="0E625E8F">
                <wp:simplePos x="0" y="0"/>
                <wp:positionH relativeFrom="column">
                  <wp:posOffset>219710</wp:posOffset>
                </wp:positionH>
                <wp:positionV relativeFrom="paragraph">
                  <wp:posOffset>20955</wp:posOffset>
                </wp:positionV>
                <wp:extent cx="587375" cy="587375"/>
                <wp:effectExtent l="38100" t="38100" r="0" b="41275"/>
                <wp:wrapNone/>
                <wp:docPr id="679634495" name="Input penna 189"/>
                <wp:cNvGraphicFramePr/>
                <a:graphic xmlns:a="http://schemas.openxmlformats.org/drawingml/2006/main">
                  <a:graphicData uri="http://schemas.microsoft.com/office/word/2010/wordprocessingInk">
                    <w14:contentPart bwMode="auto" r:id="rId33">
                      <w14:nvContentPartPr>
                        <w14:cNvContentPartPr/>
                      </w14:nvContentPartPr>
                      <w14:xfrm>
                        <a:off x="0" y="0"/>
                        <a:ext cx="587375" cy="587375"/>
                      </w14:xfrm>
                    </w14:contentPart>
                  </a:graphicData>
                </a:graphic>
                <wp14:sizeRelH relativeFrom="margin">
                  <wp14:pctWidth>0</wp14:pctWidth>
                </wp14:sizeRelH>
                <wp14:sizeRelV relativeFrom="margin">
                  <wp14:pctHeight>0</wp14:pctHeight>
                </wp14:sizeRelV>
              </wp:anchor>
            </w:drawing>
          </mc:Choice>
          <mc:Fallback>
            <w:pict>
              <v:shape w14:anchorId="32EB953F" id="Input penna 189" o:spid="_x0000_s1026" type="#_x0000_t75" style="position:absolute;margin-left:16.6pt;margin-top:.95pt;width:47.65pt;height:4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tZGx2AQAACQMAAA4AAABkcnMvZTJvRG9jLnhtbJxSy07DMBC8I/EP&#10;lu80TUtfUdMeqJB6AHqADzCO3VjE3mjtNunfs0kLTUEIqZdovaPMzszufFnbgu0VegMu5XGvz5ly&#10;EjLjtil/e328m3Lmg3CZKMCplB+U58vF7c28KhM1gByKTCEjEueTqkx5HkKZRJGXubLC96BUjkAN&#10;aEWgJ26jDEVF7LaIBv3+OKoAsxJBKu+puzqCfNHya61keNHaq8CKlE9n0wlngYrxcMgZNsWAOu8N&#10;NBvwaDEXyRZFmRt5kiSuUGSFcSTgm2olgmA7NL+orJEIHnToSbARaG2kav2Qs7j/w9nafTSu4nu5&#10;w0SCC8qFjcDwlV0LXDPCFpRA9QQZbUfsAvATI8Xz/zKOolcgd5b0HDeCqhCBzsHnpvQUc2KylOM6&#10;i8/63f7h7GCDZ1/PlwBtJDpZ/uuXWqNtwiYlrE453d+h+ba7VHVgkpqj6WQ4GXEmCTrVHeYjw9ec&#10;TrQ0/GKJ3XcjrHPBi08AAAD//wMAUEsDBBQABgAIAAAAIQAkvzcbmQwAAHUlAAAQAAAAZHJzL2lu&#10;ay9pbmsxLnhtbLSaW2/cyBGF3wPkPxDMQ17YEu8XY6V9ioEACRJkN0DyqJXHtrDSyBiNb/8+36nq&#10;bnIk2bswHCzMIbtup05VX0jtDz9+urstPuwODzf3+4uyOavLYre/vn91s39zUf7755dhLouH49X+&#10;1dXt/X53UX7ePZQ/Xv7xDz/c7H+9u33BtcDD/kF3d7cX5dvj8d2L8/OPHz+efezO7g9vztu67s7/&#10;uv/1738rL6PVq93rm/3NkZAPaej6fn/cfTrK2YubVxfl9fFTnfXx/dP9+8P1Los1crheNY6Hq+vd&#10;y/vD3dUxe3x7td/vbov91R24/1MWx8/vuLkhzpvdoSzubkg4tGdNP/XzXxYGrj5dlJvn90B8AMld&#10;ef68z//+H3y+fOpTsLp2GqeyiJBe7T4I07lx/uLLuf/zcP9udzje7FaanZQo+Fxc+7Px40Qddg/3&#10;t+9Vm7L4cHX7HsqauqYtYuzm/BlCnvqDm+/qD16+6G8L7pSamN6Wh0habqlU2uPN3Y5Gv3uXe+z4&#10;gGMN/3Q82HRo67YLTR3q5ed6etEML+rubOqmTSliFyefvxzeP7zN/n45rP1qksyaZ/bx5tXxbSa9&#10;PquHTPqW8udM3+5u3rw9fs02pm3GuXOemYfWTEXM41+71xfln2wqFmbpA5ZI0zdFt0xFX49j9eea&#10;//puHKpyKFkyQjfXddUMoR2Lbq5CMxTtUDT1PFahLYYwz03VTKGrwzByV/BfNTRhWEJThaktlja0&#10;/VzVRY1A11pXhHlke/9VaSNpaLb62/uv2n4tLn6xDfxs3W3vv9m1kvxywt898BzaKdKrdMS4fhnS&#10;NVC3Qb9N0RdDXzED2tDMFRfXIeVoZbDbopklCB2cT5hl7mkI846hysE/QslL9OARNWQm2emW03hv&#10;7HhrrNJotfEaibRAHlQ6ZpcQeAkZeiRPoB4hFNwcFyrSfa3WRJapS83BkExWgZQMRRKYS0+orobQ&#10;S97DUF8PMiW/FFS/1Rgaw96GrmXCzMvJNpBWnt87jW19+8fr1w+740XZ183ZOJSXXc2sXZiuI5PT&#10;pnbXkmAZFk1s/g3jUnUdM5te6JeKerMszprnxcTE7brvh2mux7NmKS/7ZSlaVpN5qGvH1LZdXZVj&#10;WZehWUaCd8Bo+0EorC6bLhJzuVG8vR5pyUIGprWaq4Ns1cnW+Fl13KtcpdniLnpWueRvNJE/Ub9U&#10;0o0RQXApvx4LLaIqio1wsQbapCBY1kZUQLp04omJe1RHuhPvcpTk6lRV3k0g3cgAt1tDQXFwzyl7&#10;lJO0ImK5aXPiwpxDG/7s03K1IVeyUpqu7E/UnAsCCCESoNkDxOq3CmPRM9Yh7yQRT9trUk7RZE+r&#10;s8hVmldjaLXtYBELlVDLj+41rqBeGtfkqgKwZzWhzbVDWSmIXBmaid0Lpo8LmOE3JcPv3g141jKB&#10;LpgnE8ucIbPfPLhjDSBxE4ea7E2QYJ2Yb/GadXSrWQVgcSJXmQe7l7s4lDKEf6OJINFAAxpKFmuk&#10;mXrVVbeEDgbZ8UM3Fe1czG3V99yHtoOfgVPGXLAGaY53BWcIT8yTTBl70SQSWDFt9490V0FU2pRG&#10;qVg5mroYhkXRJq06PaWdlzDN2ia3DizD05G12qfjxohsY2kcNe4EF4zGqtXXMRj3KFk2KFgBrONR&#10;lf4mkO4T9hNXsj7RdTsNmV+FBRPmech9JcMNrDSU4yZfmHp4nzIsyvhw2Gb+lDDRxmTB00T5myF3&#10;SYJi5iyheNRZQ/hmzbFurFrb93pGWp09i67jjDEXS2jb1kiwZdESs55TYhvIElgFchdbmWxIHAsa&#10;OqbljW2YJEhJZnP5wnf2joqsFVF8Pi8WN4q9lSrdpRjqomdfDVqCQruQjamykXgc+e6ZBeZ9Cj0p&#10;11riTAsdnOgWOP7Q20KIu4mZBccxN3nLKcR0RbD8rClGZSciRpClw5eq4JjAHWsIN34k4rxIrerm&#10;+x0Dmrmfz7quvGRqNiNnj3YhJzubDCOV5wzAuaQMQ1v3ooGF2Bm06qzIRbxNOKNpw4VnlFkQjblI&#10;ytsJ0cGsogKce3KXywkU62ewszE11PvOwhlKK8cYelqc5g2jKoPjRJ/VTLuOpkJo2LOofZyQwuMF&#10;FdEna4kiYcVB0IxmzmPCyiMSM1IaBt8KanqKGf1wKzV0TFLoqLJEYOQJc7mtZaQhuxJWNKSR5GaD&#10;TUHQTTDM8OTBaXQvnfdnH9gvtL9EZrgxB95rTlb0adNqBbA6OwW2jjuBp9bS9cOZGNYLijENbgLr&#10;gjqrEuuNjuGqiR0QdNqttL8z8+yg6ziNoEx3wgxGvAjHhmb551Ai/lS7lVIJiKprpNes84iP62ou&#10;GM95pVRPXTiBG6VVzF1MUzg2lc2CVdfR8CwCfRnijR5ONMOsYaxslpBZrb4NgYgUrXRXmIg61KFn&#10;hsDnwLtkFyYmCp0f8/ZVSaH4amAF4osBRwHO9tqI+ezS8ELkCUe3uI40585wtEnLC7DJUtHA41r2&#10;kLhyLjZDqRoaEipLzilhSIGV2xe0lDRWKG08inAfMkOOnZx1rKobRHLppKBkOyC/km+ceS3gA3JQ&#10;F2E6KSmWtLZQPSJQBOhJIhxz0K/ZP2050731WNKXN92LJHlQRlHJBNmAURNHqs0iDSUnj5L0GGji&#10;RKoKkkw0xsDq0uW57JJ7jRsai7nU4kJbzzSZXfv0zfmxx1RJS8hjOT/qVe1jrEpdJV55O2Al4KRB&#10;L+KXpZ4DCV+6iAtm6+BERnxgmehtSad9+4kjCh1MKS0dN8IypoBv20+M2zVhYLXaaxDyXYyX65gv&#10;ZhiKJ4SC7dPGgBTxM80ces1QjhPqjt66SOTQWEbzWEzJrqV1Ois63p5QoQwVRSEVi/Oatijic/aA&#10;H/+6k1WckNMOSmmmeeKJCwxw/OpRFEphDKcwE2XUvFcpUUz8uAOspeAPcnPy8MxqIHnMTzk99yCf&#10;jxr9xLPH5ArMx/cpPWQmVQwqaAlxtZfgnHLGKi+5fp5lbSslVafHhs5Sz2hdfeXXg1qyAI3UiUce&#10;RKrklizfiYSkGAPfc7YQhVaWbhLRZJzuWfnIaWpAL0anrtW6zBfc2RQ9FXqP8YVPhU2t9Z1XOEXg&#10;qMpQP9NsfFjicLhMFTODDaEf16VHLoQIrKNB5h2Qj4kjK1vHKGa1Jro+IOPd0gNdu/CJ0kNwkGqX&#10;uf1+x852nJezpS8vZ30PG/jkPS7AsXMnJ1D7/qSTZztzhFG3AozvPYkv0Cl9JWSsOveSWn+oV9YH&#10;5YAaYyLXC8X7AEqrG9j0PYEPTHxvgyatStDLYQqieujpCvaVXpTpQ+zCx3loRcE2T16eMWN6qSE4&#10;kXY4GPwom7rJIajXUskdOy9qVmI+0Q/BWlMalp46SDIZpWsS6Nf60ARElZIltx3X/VZzc3+SP6Yb&#10;VUXzyDHaFgD3RJM4ozwRWwj6Fx/qZXorziCPkaeGKXiUrT2wZKlSet2ERY9cNe9VKf76YS8jDmFb&#10;RzypAG5g4ZuKksIxf/5gxWfpZs/wqFwzbR41ITTwBFuBIM+6ruW0LpxnBRMp+rwZxVTMVopWF5nm&#10;kbUigs+/jVScrGSIZUkjZavAXWRjg+s5xdQULYufiWzSmJKydHTE4l55cxJlKGescSRjSF8MGtYN&#10;Dp86GswsplTGcLIY8QbZ8FcPLFq+6yg9nr2QuJMf4ZI3iVJrKECO5mLsEK+pb6wlsAxVSkxTpoxz&#10;ryFTluB3PniylmYi3QJgb8AEhijmWPDkOApiQhn9twuwTJnICQ+eCXebgKblwfWpx98UxKY4NTu9&#10;Neu1YORnDhMkTbx2TcVkqDGN81GeRJR51CVLiIhA2QqECUSH+Tctr5aJhS4H5pYH/q1+WXH17h21&#10;zItr6daVuZ7IGbYhXRVDD2aYTTTkiLKvdSiZa8RyEKKtWMnpj27rBpmkxpCaHOcEtnIsQzGNFm7h&#10;k4/tjgLmUU6vyc0XpO7XivyNHnLap3FXbyCwrK2AYkgprOKn988Qv1XK/r7uQ/W24jwX7jd8/IbY&#10;0eT6o23fLlUgzuDatjt7QTOA3iWsYKowfae/PuibEX8Pn9qq5VjEkY2tg0+ck0Z1kCp4aLqWv2yM&#10;LRu8DkJhWcLC9i3+8MAuZqS6WxvSrWIgSSmjaSwY6Qh4GArbeEaO9RwXzJs1EjYbbXW/06vkvGhK&#10;JPrfNhOxLG7sZzeTrnV4kro7DUeBvNrJx9sijksqHZ/pRHOv8QTKNwIOmevEUxD+rSm6tgcRKI8V&#10;QbvPTXhnS2wmXMlCSpFMF58KzIdxoffDbpjnR6fQ9f87ufwfAAAA//8DAFBLAwQUAAYACAAAACEA&#10;dsptedsAAAAHAQAADwAAAGRycy9kb3ducmV2LnhtbEyOvU7DMBSFdyTewbpILIg6TRRIQ5wKkLow&#10;0YLE6tqXJMK+jmw3Sd8ed4Lx/Oicr9ku1rAJfRgcCVivMmBIyumBOgGfH7v7CliIkrQ0jlDAGQNs&#10;2+urRtbazbTH6RA7lkYo1FJAH+NYcx5Uj1aGlRuRUvbtvJUxSd9x7eWcxq3heZY9cCsHSg+9HPG1&#10;R/VzOFkBb7v5XZUTmVF9Fefybr2v0L8IcXuzPD8Bi7jEvzJc8BM6tInp6E6kAzMCiiJPzeRvgF3i&#10;vCqBHQVsHnPgbcP/87e/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ttZGx2AQAACQMAAA4AAAAAAAAAAAAAAAAAPAIAAGRycy9lMm9Eb2MueG1sUEsBAi0A&#10;FAAGAAgAAAAhACS/NxuZDAAAdSUAABAAAAAAAAAAAAAAAAAA3gMAAGRycy9pbmsvaW5rMS54bWxQ&#10;SwECLQAUAAYACAAAACEAdsptedsAAAAHAQAADwAAAAAAAAAAAAAAAAClEAAAZHJzL2Rvd25yZXYu&#10;eG1sUEsBAi0AFAAGAAgAAAAhAHkYvJ2/AAAAIQEAABkAAAAAAAAAAAAAAAAArREAAGRycy9fcmVs&#10;cy9lMm9Eb2MueG1sLnJlbHNQSwUGAAAAAAYABgB4AQAAoxIAAAAA&#10;">
                <v:imagedata r:id="rId34" o:title=""/>
              </v:shape>
            </w:pict>
          </mc:Fallback>
        </mc:AlternateContent>
      </w:r>
      <w:r>
        <w:rPr>
          <w:rFonts w:eastAsiaTheme="minorEastAsia"/>
          <w:noProof/>
          <w:lang w:val="en-US"/>
        </w:rPr>
        <mc:AlternateContent>
          <mc:Choice Requires="wpi">
            <w:drawing>
              <wp:anchor distT="0" distB="0" distL="114300" distR="114300" simplePos="0" relativeHeight="251798528" behindDoc="0" locked="0" layoutInCell="1" allowOverlap="1" wp14:anchorId="6925B1E6" wp14:editId="16351B3B">
                <wp:simplePos x="0" y="0"/>
                <wp:positionH relativeFrom="column">
                  <wp:posOffset>27305</wp:posOffset>
                </wp:positionH>
                <wp:positionV relativeFrom="paragraph">
                  <wp:posOffset>675640</wp:posOffset>
                </wp:positionV>
                <wp:extent cx="984250" cy="474345"/>
                <wp:effectExtent l="38100" t="38100" r="44450" b="40005"/>
                <wp:wrapNone/>
                <wp:docPr id="1183102201" name="Input penna 183"/>
                <wp:cNvGraphicFramePr/>
                <a:graphic xmlns:a="http://schemas.openxmlformats.org/drawingml/2006/main">
                  <a:graphicData uri="http://schemas.microsoft.com/office/word/2010/wordprocessingInk">
                    <w14:contentPart bwMode="auto" r:id="rId35">
                      <w14:nvContentPartPr>
                        <w14:cNvContentPartPr/>
                      </w14:nvContentPartPr>
                      <w14:xfrm>
                        <a:off x="0" y="0"/>
                        <a:ext cx="984250" cy="474345"/>
                      </w14:xfrm>
                    </w14:contentPart>
                  </a:graphicData>
                </a:graphic>
                <wp14:sizeRelH relativeFrom="margin">
                  <wp14:pctWidth>0</wp14:pctWidth>
                </wp14:sizeRelH>
                <wp14:sizeRelV relativeFrom="margin">
                  <wp14:pctHeight>0</wp14:pctHeight>
                </wp14:sizeRelV>
              </wp:anchor>
            </w:drawing>
          </mc:Choice>
          <mc:Fallback>
            <w:pict>
              <v:shape w14:anchorId="77EB5201" id="Input penna 183" o:spid="_x0000_s1026" type="#_x0000_t75" style="position:absolute;margin-left:1.45pt;margin-top:52.5pt;width:78.9pt;height:3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aBJ2AQAACQMAAA4AAABkcnMvZTJvRG9jLnhtbJxSy27CMBC8V+o/&#10;WL6XEAiviMChqBKHthzaD3Adm1iNvdHaEPj7bgIUaFVV4hJ5PfF4Hp7Od7ZkW4XegMt43OlyppyE&#10;3Lh1xt/fnh7GnPkgXC5KcCrje+X5fHZ/N62rVPWggDJXyIjE+bSuMl6EUKVR5GWhrPAdqJQjUANa&#10;EWjEdZSjqIndllGv2x1GNWBeIUjlPe0uDiCftfxaKxletfYqsDLj48kk4SzQYtgnWdgu+px9tNCI&#10;R7OpSNcoqsLIoyRxgyIrjCMB31QLEQTboPlFZY1E8KBDR4KNQGsjVeuHnMXdH86W7rNxFSdyg6kE&#10;F5QLK4HhlF0L3HKFLSmB+hlyakdsAvAjI8XzfxkH0QuQG0t6Do2gKkWg5+ALU3mKOTV5xnGZx2f9&#10;bvt4drDCs6+Xa4AaiY6W/zqy02ibsEkJ22Wc3t+++bZdql1gkjYn46Q3IEQSlIySfjJo8BPzgeE0&#10;XURLv1yVeDk3xy9e8OwLAAD//wMAUEsDBBQABgAIAAAAIQCaptVqdw8AAHMuAAAQAAAAZHJzL2lu&#10;ay9pbmsxLnhtbLSaW4/cxhGF3wPkPxCTh7wMV7wNyREs+SkGAiRIkAuQPMrS2FpYu2vsjiz73+c7&#10;p7qb5O6s7AQObHHJ6rqcOtU3NueLL3+8+VD9cLp/uL67fbVrr5pddbp9e/fu+vbbV7t//uOret5V&#10;D+c3t+/efLi7Pb3a/XR62H35+re/+eL69rubDy+5Vni4fdDdzYdXu/fn8/cvX7z49OnT1af+6u7+&#10;2xdd0/Qv/nj73Z//tHudrN6dvrm+vT4T8iGL3t7dnk8/nuXs5fW7V7u35x+boo/vv999vH97Ks2S&#10;3L9dNM73b96evrq7v3lzLh7fv7m9PX2obt/cgPtfu+r80/fcXBPn29P9rrq5JuG6u2qHaZj/cETw&#10;5sdXu9XzRyA+gORm9+Kyz3//H3x+9dSnYPXdNE67KkF6d/pBmF6Y85fP5/7X+7vvT/fn69NCc5CS&#10;Gn6q3saz+Qmi7k8Pdx8+qja76oc3Hz5CWds0dIsUu31xgZCn/uDmV/UHL8/6W4PbUpPSW/OQSCtd&#10;Kpf2fH1zoqPffF/62PkBxxL//Xzv4dA1XV+3Td0c/9FML9vh5TBddcfjqhSpF2efX99/fHhf/H19&#10;v/RXtxTWIrNP1+/O7wvpzVVzKKSvKb9k+v50/e378+dsU9o2Lj3nwjh0Z6pSHn87ffNq9zsPxcqW&#10;IXAiTXXoZ/5N8/73Df/109Dud9OuZ0xNU7+vD/VYT1Ozr9uqqds916rdN1wbri2Svh6QcK37474d&#10;6q6txtbqiOuulg6XDoP2WA+TpP1YTVPdHnp7kj9p4T98+15eEUz1MOqvFLbBA8JyFUIFCWx6kl9f&#10;Jd82pwSes3auNAaGldtLdooBvBJJdoq9XC/GtkE2U8o5nBrqsRrqNvhRTmJGumZBChEQkbUP1VFG&#10;fVsdxqof9kNXT009UL+xmutOpDiC3HBf4GW5Eg1XKkIEVAod9dt3dc+AyUWIKqFsUdF2+ZKWnLnu&#10;CwcXa1yAGFQYCwlmPARO+bFI8SQSEDsPvKk98AQ2YUK5NzXSPRj7mjQxsPKfE7YztyxgDu66EeZY&#10;iqTnxFgyUmxMm/oIxH6A/GqmJENTDWM9H/NQECUlhfyQiXBU55tyIPjB6k3VHyvqWB+qblA6c93i&#10;k0aGJ4Kxag/VMO+J3gEAzbk+HMg8WFIgd0mjNscBt2rVoBQO1SGNwEyMbZK985UJaKK9uLR9qVj0&#10;41X3J2KUJdcrQxEgu8WnvBoQF9EYZNIgvJIp5ZQCzX2G5tK6fd2cdEOUysMoENC56qo2EK0wKmK4&#10;z7FyYHGzChxazIlYdLDfQzRT3kGFY+JjnHTzvuVK8W3pBhyoPZKNCIARHP5IY0mRp6buPUkO1LOO&#10;ua+rDhrDILGJ4LKC6U9FnbvJJQmOcLAGbPQSKaFgNSUkLUQJQB4rRUSjoglZDJWse7Fh8R7NivSz&#10;Blo46OAZl7hlskkTCx3b+Y2sE0eWl2NbafQhPe6H6gjF4gIWuqo3HQlmgM31DCqgkx5DMl3djXVL&#10;hYL9+LN9cL5CX/xJoge3pPRSd1eSgFDPyhmLiY1HpZXhxP2lZkVUeqpShFtD3PjY4ki+HRTjVLAC&#10;81Ho6AGXW10Hx1fu9ELUjiNw2C6x+0fC4IluqPWexZxwfdXRATulz2PQJrRrZ07JrZIzGcpQkxRh&#10;wiJRXNJEofBpJVpI7SmTjiruzJ60wscFiheRvAdEO1wainlxIqRqD4vcty4hWcZRu58rehn9k7mb&#10;zVXX9SwLSvc47Duem2pkWI/HetL0ntd4NFapKoRC5+6UAaTQTAhq7+tJi4LTf1x5oGMMcl3sTLZS&#10;XvK3JLUjdkMyMZcrC7vPKAJr1Jzez5jFryw0FPRQfCkJBVB7JnNDIy5Xyrnq1mVxk0vmgXpi7NuN&#10;Zlk19jBcjQt3hhsQAklco5C6GnrKPPeSaFWSJkbXEG2ujouDR8Y/Z2anydEzLjZh1vpxrwgAiuvn&#10;Mtj42VrVg4nLfiJVEe5sVJgwVpFUqxLNRUIplS9gZPMVPiyshaj4cvMBud6zOropEzb93+yizMwx&#10;o8ykUg3VlClPAPyHWZpG8LChpeDaBwua8Kn4AdnIomL45A1DTczumpFa75GUUklM/sIwXZm7JNG+&#10;R87l10FIxI78kAMqOs0O/vheYhoQP1K60CCnaCW3DqGLzDcPphOJcvovWlzCpatgv7B26SHtP2LU&#10;5nDuA8Iu+iIp45AgiSCOJ1VC0BdafW8upMkGadCfsTrQD8NaG812khs2TbSz4FuVerPgMGeOdX+o&#10;eZM0dCT2b84MaIno7sCS3u55U5rrst8K4OjhDXtdV6noVi6LKCuxe0OVtHmR3TSnKsrhYie3uFD2&#10;ipc5kFdaUgynsBUlXWGLxBkJ9HL5IkDqrYG69B41lHIIvB/YKultABhHtiAjc2G4SPtMvXGHWwx6&#10;VPRawl6VwTeO47A5dcoHHb/01MDHKX/55puH05ljpUMzXLWH3etp9iAf2AWz0Pk0YW77ab+rx127&#10;q6fxeNhT83rQjs80iQyxpeQXUSIwRM42qLFJNrRJmG9Ekivh0mF5CAVdYaA0lJCIaMAqYglLiJIv&#10;PeQ+hKZ0owsVQNlarZGIKql3Zl7C+qofmY2gha46z3ptkA9Wbpb/duKla0UCIe3C6dEg9JIlJd0L&#10;na6pRzxrnbVW6BcRfqPb5oDWikIkETEcJVpWXp5vFzrjUwn8YMKfuHnqOfuU0Z55gP7ac3jBzpPj&#10;DN5mOd1gw+S6LD3F++4ISVgMG0tYBzyScUMJGFsaaGMzgUiMDnRDlMVsQit+xWYSmWzdC1RRFbDH&#10;EutcsMp9YFvACGmfT2KlYiqZdcgcoHApjAxhjngqtuZ60WREN17sRIAKnPt4+JIlNswFSnLg8IAn&#10;VlfOC5SOXoYiKzT8Fsu8wcHJJRDhXDYlZUQGZKYikm6FYaUVbJccnuPB8uQp3Lo+AV1YXbdVGYxD&#10;blejI2fvaFGHqFsoZUIFcjWExJ16Q+kH0S5RWMOg5lXmL154spMgTrTpVZVSmF2qoLMZHQ0krvTH&#10;rl0KvfJqLuakoBomrKxmNAYl5UAjgIEgqkcLEFpendxC9bX/tbYDANaVWaWmPApcqyYwiKXrWDLG&#10;pQKLALfoIaIg4xZlWy6zj+lCzS3hIDEYaS4OMrfZjXPiIaIFZhEtUcrZOCIowrxHlEvr8fcRHI4S&#10;kDHStfWLfDaZFtPtAMvVjaQvKFFvFVd5lu5X2FJizp8RowFFT9CJTYQHSVRDEbnlyFt9zDKDMEHc&#10;OaOSq3Wd3qYFZdVByqjqWgpIGZ+Roxee9Id1SLFZlnhb3xgHJgVgAg3Mui9lLMVAVBriXrxEn0nA&#10;sp0Giu51apNpNe704OK4M9nemxW4Cy86+JaC8QqXjEJPqXPkydhBqhM3lHRGIWDJZ1LOssJB8YaJ&#10;NqCeDTkt1dAe9BLAma2mwK6aRr02bUjF22OJAaGUK6aAWamkt4hI4LEFSJ2PECvHzzws4PkuwJkB&#10;2j0z4+hT7oyA9Y0jQxPBAtHy4SS+u3QcFwiIzvE5OWsb7ZX5T0mKOOIGtEBrkdEuHLiWCYSSlA7/&#10;kHAgLdeTvhS5waNlSQhd2eVAbnDCYX65Aa1kJ1oUCQn/LlsTwAZxdbiVmSLgLusUMEVi26RDq0yj&#10;qMzUbKv1zNlNRiQUVgowMUosi0CKs8TINZXfWMngLMAWJQkQhZ0fgi8VLDoNryT12PsNR5SHPpry&#10;pFNNvWW1AzPVofeJv6JpnUHMAVE1DKDXh4S6n9mBmniOoICZMAQ9jlokahQNkWC8augVm5HNkqX+&#10;NePOXajYqE54SX7J1xNnrl9KLTxyeijVio9L4zT+eq8jXTPPV/1x97o9HIHTTlM1T4cx3kfaA/Xc&#10;DTsWiV09czTRTfURBEeqzMLOHD7yIVTr86x3yiaTSUZBhflOJQ+RX3C5ZVTpjIq0OI5mZee7G55m&#10;PgPVs5aE6DSJGdUt6KXwLlbuJxEmROoU6lO84EITJeUtmjfjMBEkNQeLchIgkTxzbx3HyZqSZGSb&#10;ThuqikyzIksrg0GgCE8imwRUU2EzjAIymcmrVBQ7qa7CWUkfk9kXKXf1b0V3vEYrrB547+UNgepg&#10;yYSnL2Ha20/VMTvlPEgvu8hHdmXVLMA5TEnk85J1Hq7CUw+X2Pm80+RI2QNn4XRlhTQoynj/B+zP&#10;4M0ZOPAj8n8JK5eQdBx2zxooLMl8/NJZBEtPolu54NiZUnOVLorunRqTE7OWZD69O2D1LCfFNnA+&#10;vWZsqzBPlWIRiQ7tTmx4AdLXACxqCm5ULg2ErfNsl/Bjz6kUcy+bRu02Bnoog7jhmyzbDe/ctRxw&#10;FoCbxI6gOLBeNtRBNijWiOJe3x+x0NkqYeQEm2hKY2Ztkzzj13krPZnwRwVRMnGNvmetZL5iR1RE&#10;3kJ3Qck+7M/O8/yx2OVAslVsc0tMgUoSyf1NISLlePhAiY+iNGsmrDhaGmZ9YBkk4NcOfCaY9e0l&#10;QQzvXLUwoqLfMvD/oPeyR4k7ON5zQ8xtzm8LPdhJTJsLTNTznIC96nOgDn5YHcdj/+stbD0/x7k6&#10;9rvX3TAQs5lIvOeHOfGzHS1muyZ+thPjiC+mXiuCDRdd6INl7pDzLyftSomlkImgrW7QL2unG17l&#10;wyyZuNywEUUnWsq9AAm2Agj2+QN3EG6DR91HQTSvgECrgKBrf6QXbZ2ilqEkjIGMa4qcErYLXZKn&#10;dRfjvkQIIlZO7HHdnmGWvlB6T2ilIJv0w2Z9zbzEUNYRdDoLNk3mWipOlB2XznH4bLhCXegs8ZSa&#10;HmhRcMFKaYkUxItr05CateSGSfrNgR5syMVAVoM02FQico+alLVJ8YYJYYSxZQzDYMcBwqgATFQ7&#10;Gu0bGyIgUrTsch15yQUfMIfSOu9oDvBKpAQPr0iMPoXQTy4Q6EdsaMJUrFDc6gMUM3KPOB9EhMbW&#10;tY0SvNX9ikO9g/tdSfubUf1dtRKLS3dbiSLI1qNUFVYGKUiIIpcoRGq3K2ZLKWtB6XnVxVaEYhoF&#10;sTtpsJRw5byV39t1Y/frTVtDO8xXA7NWf9TPMPg8dzywM45ZSz875MeGfLrbwS/bbcYBb/c9Q5k/&#10;7KEH3jX6qR79wUgH6PwMpB3Z5bHvYwVomGw7HxZQ/VnVETWRHvmUiitfHjgwo5mlg1doUy5hqoLZ&#10;lB4aIZJED24Jz1kUpKZ2P6C59KZokMhR7OXpQ2lHvUQpJgImeKnO4TLjM6QCRvZFbfUQmAO/LfMg&#10;ok9jogOhudM7u2ziCv0OSnegIHP7qB8sv7p9/R8AAAD//wMAUEsDBBQABgAIAAAAIQB/y02V3wAA&#10;AAkBAAAPAAAAZHJzL2Rvd25yZXYueG1sTI9BT8MwDIXvSPyHyEjcWEKltaM0nVAlkJjEgYEQx6wx&#10;TUXjlCbbCr8e7wQ32+/p+XvVevaDOOAU+0AarhcKBFIbbE+dhteX+6sViJgMWTMEQg3fGGFdn59V&#10;prThSM942KZOcAjF0mhwKY2llLF16E1chBGJtY8weZN4nTppJ3PkcD/ITKlcetMTf3BmxMZh+7nd&#10;ew1F4zbF+PP0WDTvPU7YfD1s3nKtLy/mu1sQCef0Z4YTPqNDzUy7sCcbxaAhu2Ejn9WSK530XBUg&#10;djyssiXIupL/G9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oaBJ2AQAACQMAAA4AAAAAAAAAAAAAAAAAPAIAAGRycy9lMm9Eb2MueG1sUEsBAi0AFAAG&#10;AAgAAAAhAJqm1Wp3DwAAcy4AABAAAAAAAAAAAAAAAAAA3gMAAGRycy9pbmsvaW5rMS54bWxQSwEC&#10;LQAUAAYACAAAACEAf8tNld8AAAAJAQAADwAAAAAAAAAAAAAAAACDEwAAZHJzL2Rvd25yZXYueG1s&#10;UEsBAi0AFAAGAAgAAAAhAHkYvJ2/AAAAIQEAABkAAAAAAAAAAAAAAAAAjxQAAGRycy9fcmVscy9l&#10;Mm9Eb2MueG1sLnJlbHNQSwUGAAAAAAYABgB4AQAAhRUAAAAA&#10;">
                <v:imagedata r:id="rId36" o:title=""/>
              </v:shape>
            </w:pict>
          </mc:Fallback>
        </mc:AlternateContent>
      </w:r>
      <w:r>
        <w:rPr>
          <w:rFonts w:eastAsiaTheme="minorEastAsia"/>
          <w:noProof/>
          <w:lang w:val="en-US"/>
        </w:rPr>
        <mc:AlternateContent>
          <mc:Choice Requires="wpi">
            <w:drawing>
              <wp:anchor distT="0" distB="0" distL="114300" distR="114300" simplePos="0" relativeHeight="251791360" behindDoc="0" locked="0" layoutInCell="1" allowOverlap="1" wp14:anchorId="56C86216" wp14:editId="6ED2494C">
                <wp:simplePos x="0" y="0"/>
                <wp:positionH relativeFrom="column">
                  <wp:posOffset>-41910</wp:posOffset>
                </wp:positionH>
                <wp:positionV relativeFrom="paragraph">
                  <wp:posOffset>-33020</wp:posOffset>
                </wp:positionV>
                <wp:extent cx="1087560" cy="603360"/>
                <wp:effectExtent l="38100" t="38100" r="55880" b="44450"/>
                <wp:wrapNone/>
                <wp:docPr id="1430274417" name="Input penna 176"/>
                <wp:cNvGraphicFramePr/>
                <a:graphic xmlns:a="http://schemas.openxmlformats.org/drawingml/2006/main">
                  <a:graphicData uri="http://schemas.microsoft.com/office/word/2010/wordprocessingInk">
                    <w14:contentPart bwMode="auto" r:id="rId37">
                      <w14:nvContentPartPr>
                        <w14:cNvContentPartPr/>
                      </w14:nvContentPartPr>
                      <w14:xfrm>
                        <a:off x="0" y="0"/>
                        <a:ext cx="1087560" cy="603720"/>
                      </w14:xfrm>
                    </w14:contentPart>
                  </a:graphicData>
                </a:graphic>
                <wp14:sizeRelH relativeFrom="margin">
                  <wp14:pctWidth>0</wp14:pctWidth>
                </wp14:sizeRelH>
                <wp14:sizeRelV relativeFrom="margin">
                  <wp14:pctHeight>0</wp14:pctHeight>
                </wp14:sizeRelV>
              </wp:anchor>
            </w:drawing>
          </mc:Choice>
          <mc:Fallback>
            <w:pict>
              <v:shape w14:anchorId="65B18EB2" id="Input penna 176" o:spid="_x0000_s1026" type="#_x0000_t75" style="position:absolute;margin-left:-4pt;margin-top:-3.3pt;width:166.85pt;height:4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HOp4AQAACgMAAA4AAABkcnMvZTJvRG9jLnhtbJxSyW7CMBC9V+o/&#10;WL6XLCyCiMChqBKHthzaD3Adm1iNPdHYEPj7TgIUaFVV4hJ5/Jznt3g639mKbRV6Ay7nSS/mTDkJ&#10;hXHrnL+/PT2MOfNBuEJU4FTO98rz+ez+btrUmUqhhKpQyIjE+aypc16GUGdR5GWprPA9qJUjUANa&#10;EWjEdVSgaIjdVlEax6OoASxqBKm8p93FAeSzjl9rJcOr1l4FVuV8PBqQvECLyaTPGXaLCWcfLdTv&#10;82g2FdkaRV0aeZQkblBkhXEk4JtqIYJgGzS/qKyRCB506EmwEWhtpOr8kLMk/uFs6T5bV8lAbjCT&#10;4IJyYSUwnLLrgFuusBUl0DxDQe2ITQB+ZKR4/i/jIHoBcmNJz6ERVJUI9Bx8aWpPMWemyDkui+Ss&#10;320fzw5WePb1cg1QI9HR8l+/7DTaNmxSwnY5p4L37bfrUu0Ck7SZJnGSJkPOJGGjuJ8OuwMn6gPF&#10;abrIlm6/avFybpVdPOHZFwAAAP//AwBQSwMEFAAGAAgAAAAhAB92CPGgFAAAcz4AABAAAABkcnMv&#10;aW5rL2luazEueG1stJtbj9xIFcffkfgOlnnIS7vjqvI1IuGJlZBAIBYkeAxJ72ZEZmY109nsfnt+&#10;/3OqbHdP58LSaDduu+rcb3Wq7Pnt7366fV/9eHh4vLm/e1mHfVtXh7s3929v7r5/Wf/9b980U109&#10;Hl/fvX39/v7u8LL++fBY/+7Vr3/125u7f9++f8G1gsLdo+5u37+s3x2PP7x4/vzjx4/7j2l///D9&#10;89i26fkf7v79pz/WrzLW28N3N3c3R1g+lqE393fHw09HEXtx8/Zl/eb4U7vAQ/vb+w8Pbw7LtEYe&#10;3qwQx4fXbw7f3D/cvj4uFN+9vrs7vK/uXt8i9z/q6vjzD9zcwOf7w0Nd3d6gcBP3oRu76fczA69/&#10;ellvnj8g4iOS3NbPL9P85/+B5jdPaUqsFMdhrKss0tvDj5Lpudn8xad1/8vD/Q+Hh+PNYTWzGyVP&#10;/Fy98Wezjxvq4fB4//6DfFNXP75+/wGThbYlLDLv8PyCQZ7SwzZXpYddPklvK9ypabJ6Wztkoy0h&#10;VVx7vLk9EOi3PywxdnyEsIa/PT5YOsQ2pia0TTv/rR1fhO5FHPbj0G9ckaO40PzXw4fHdwu9fz2s&#10;8Wozi9Vcs483b4/vFqO3+7ZfjL41+SXUd4eb798dP4eb1TbkJXIu5KEFU5X1+Ovhu5f1bywVK8P0&#10;AVOkCamv+jhXU9vunrX81419vyOj6lg3aUpx1wzV2IRuN3AT29TtsF7XxLlNu7YKVbsLja66Dzvu&#10;mrDjn8aryHVuwqzpJjRx3I1NBKzfhb7pR4YZq8apmnZNckyj2DZ9q8m+GvsmDtCGujgstDUCALTE&#10;FNrBH4yR2NmEmBqecWo6YGPVVwl2COiYGVgomaR+NJ3pFwWFAjVHNM6FmaQQsCCM8wZfZFwMlxU9&#10;BRWBTpjB2ABjiCJfBDMoBhaKIm/spfF2wqlnhQsl5+rIZgJp63ycp/ExpVedojOtUiWTG+ssgLC5&#10;JQ7wWBXw4pgNwRODsUryZtt0sep4wqtRv6JBuOhqksVUjZ0R6ZoZmF3oqkiEQHxqOsjPWTVQGJXA&#10;bnEsiuEgAqTAmrSbqq5JA88EFsCdiTY0YSgGNxULOg+mkImRXdWMjfEGPU5N7IfhpBiX/P/aZLIq&#10;8+fvvns8HCn1c9hPoX6VE2yq+j6m65Efh1mV5ZT87hlp+QyDPAsxhF0d5zqEugms3ZuIMbNm41oA&#10;YFQ3tAzGBNdliLuLoHncXKtQKUTN5iX8neo5iQKqWUsx/Yjn6YRP6/p03ILRRTWnZjEug0LiogoX&#10;tVUwA571L4Y5J/FUIkHmxLzI7BIF8UpVV6Vupvw1fZPSaAOD0VfkW8qbTc0tmfSWvYlr42J/imDY&#10;LpdugTo380IJHuX+lF2eELLsUoD8XgOiahMDOuCYDnN3ncyhJ00tQWZgGmBmbFQwYq+KEZNyd6zS&#10;zOrQgQTy0PRaX/jvF10XOTcUpPwScNcl7dT+ZwaXpD4V1Ky5telGv1NInsxyX6ZZIFWk5wqzU2nH&#10;ZpIvKatVCAnvqMxOgy2fepaqJSRZLrgXMN4mlLdz60M2vcLFcDWzPHDHfQnVT0xsgbg3/QyNe0MW&#10;iXzPbyZXsCQvmi4sRYAFqEwbiY0UjLvE4sA/5yCeBmTYroqF1BZK9tS8ieBm0rTlwgZlnQfBlNEI&#10;i5lYcY3qErqqDzvWShKi0MysXZfIEgg8yTQCLOOzpNExSTmT1QhLFemgiDi/l4NFYbBVVMu6PQK2&#10;kV/3q8pbZVwz8yi3hrLBF1NzxAZ/AwXZBaPcu580rkmwt5IwKYRMVVLJdna9fL9hAGaGUXUy82x0&#10;FE0zz0JfTBa7aZYZDWXBBKwh+SjQHIe+stplspEJnfU59L4hISGdDm1VoClCikHQxSxi7GoU7zBi&#10;rKRYFkJAZVXVkOY3eJr1eSak2yWChZEoCYbwMgWV2w0mKfQWEq6yhkVvsV7xiAaMUSa44hlowXMb&#10;F1AB5XtJgKTbESNxzg24hbRLwd5BraOzYY+BFC4rJteWg+qlpaQjDaMSiOSh1R5ZapoUsWlsq26u&#10;OpySUN7AcM5oGYaT+hG5Eo4bRXdILNCjBWMbmxEfw09MUGNZTbjND4iqB99oSACazFIwN0hGwZDc&#10;HLJJRsUqRtrZmJXlemFsJ9Z7D8gV+wTUrfylq8XLSmHrQPgyIYmyAFJQsppkBXG1icMyryHztt0X&#10;CQpCtDrHNlzNt+oWwHQAuBV27AXo4hWYUBDrIoH6hs7aDNJtYHvYyldYmF8B4+1+19Bsh4oehL0W&#10;N7HD+bGZaUsmrVywa3znZbKcmdX1LOqehh6g8OC6TmtIT8YdKTVvponOowheUs6NAsr5hPguumIs&#10;46Wr8SpWWye+DHuuiZxh+qwCQ14ULWQlvMRqTXyphCYMKs6MmQ0tumq+PEhMJ02CiVrL3pZ92tBd&#10;b8MTYh/2w1C/6jhA6NkJThObPzuxCO3MZif0daqbecDFE3rgaiSX/Es6ZAXNVZLYFNPu0XzB4QYN&#10;+JJiCjl3luCKfm4tDSz6A2T4xY42oRDVIQliUlVUYOnp+VV1EltZVKOLrY2kBtdYl4G7SQgDTVkz&#10;IRrnNGHihvLFPteC2WXTtUhlsuUHWnK12SxNSXVO4i9XgRQVlzhfZh1ygdmOlzhyatICQlJqC/T0&#10;3kLJTeUIG1m2cq3yY8NPCPYJpueSGSloPJFMAiw0lACAIJprtL1mO57TWBHOKD1V20eEYNGYLbqK&#10;tHAQJY81lUbaBV90GM3rNADI6OtdxiLbrBoC0VgFJO10tqQkNIfAkxE2VFrPOFBT9WQJJIc6P37j&#10;VI8jNrUnGzOYkD6iW1Gwab83w219YwzoaTAp/AGfDP5JSGayUFmNr4estXiUQEIrQUGOc5mN7YqP&#10;mBaAx97iMERAC7nT0bcU1yGDkraQZ9M9KKHMN8ZfmJLJ6ZjyOu8cJA66sdYEMom1aqwoPKw2TGpw&#10;F2nE+b9t1/ZSIjpfkTu9136JochCQZrbgWCcShvGcZRMST2AIq6l69AQtNhnQWumlymNiLTHA3n7&#10;jWObIU3hepU3TV23p/AGTnyrgRKUWjokq7x917acFXPG1PF/R8Ryctt03u9IO/eP+2prCNwrg+oU&#10;GBDVbwycIqfQRDFBjdPpCXKFVMTnWDKfDYzjnxki5m8zipo6dko6eTTDaFDcFaeSRA+GtoZH9smS&#10;+cJwVp2csxvZ16pfzwCiIh3EU45Y6WrCnABF8RBKDqDM1mEz0CLIiiZ6mkVOz29dS1KKZ+ZtGJl3&#10;VhArbhXUwzLjGoLs6CAaLWQ3ETNh5rPUZk4J4Sg+gUQEoW0MM1iRG05ZXw6EObml1WJ9svrjIEU2&#10;VSTuqUI6we2Gap6qGTYsayENDe73pdHldehiRcku3xL+GIdapeZ+xy6XXzvIx1Wk5Rh3tPTEJy8s&#10;dKKs9wY6ViI1tRO4YifSxZYXRjMJMaFO37bVEKgD/vJk6OKuHvu6JR9iQEU1QqgSpx03dATtxF4R&#10;kQf2Hl0zmcMx4kzV0M6dUjy318tdZB3341S/inHCiR39yEgD4W3TiM8Qc64BoOHudx19m87UR/II&#10;z9A3k8wUJ5xJWgf2S7gGYenNUWViM4USnKFzLITsBsYxpnfuqRlaS2Gabe2sSHcMMU1X1G2YebvG&#10;ETvupXiMhOnMRs39MI5pJyfQEnZ9r7KKwKNt09nSoSEChX5qxrmU3Jy7JVcszS26fYSrZbZSwFKM&#10;uLR7xSdwlnSbZYThEwSlgkaUCRmv0FPK5pwT8TJ9jmE55LydhgbEwzB0/xVEDMrxTiTZUFTqSh3k&#10;QNAv0zUjZeFO5fFyIyI0oICxWFotIQcyc37EinY+iQwcOYJUTvj5iW3JSQo7cEQSGdqMl+VjBI4a&#10;ESFZwkZkQSfsIyoBDUd98JK32WbqvJ1XJM3Uk4dVZNHQ60y3i2gVutCWeMZjsuVdmGOljSS5QO+0&#10;A1cnDJznNOgwQJeDu2I1I6XmzHRzWoufTB0pFTh2le8oC8hZXncKV7NLQBSXZPe4sqcGMePICZzC&#10;i2QvZPVPesrXot7lke3shXujih6ySmadh/TjEks+qWPoPqTbZT4/MKAhLXhcOxYDX2x5dAqILk9S&#10;lJge+iuWjr7thv2ksjhwEDSyHtHJeOWI/Tjt6nnIb85Yzti6KXp7XnliT/pt+h+VD2vbdNag9g0r&#10;s39UmZd2Kom4Uyd+o9pylkcrp62dsk471jLqLOs7NtLGDAOwNMCDl+/XK5B9l6IVyH7oeelNyzoM&#10;KGEFckooXCO1iuRE8dyxdmN2pQMi9VJECwaC0n/rFpnn6brSJZMuhcSOPnU0BXNy6WDPMhpmBBxr&#10;rNLLrGxgMH244uo48dHQfkis5KQoL6GqgY+cXAIMIctEVsaQWAjpbXhVN1xR/6mf+/0cV+ZaHXfP&#10;QvcMVZ/NvC7GPyxfgdZ67hBBfTE7f51mcQhGGeNGqzVLso66aJ7JJfXPkRC00qv8oh7Z1oWapZqa&#10;s1bpqJePgvA89HsMwfcgSt7ZTqm1k2Nt9c0PO4yJUy0lZ8l+S2UVSCVqzmtmmWfAcpepjAGfpTz5&#10;rBJERYrktwovaSSZ+G/K+jKU5wsr47sCq95shMhkxFMEPjFTcCTmyuccx8V1xRYtncGm/q74EDtF&#10;EZLMsCFchi7DasUqR3GGtNENxoYkRxGXOF0+xzdhpPukLyMkOAe7XiFhbYz7RKiqys0DQTjSZlsd&#10;GRKH5PWkTCVVBjuU4tsdrWTkLEurtbg6W7OSQg5jmNmONqj7HJCl8Ypydu3k+TzCKA56Kca6bILG&#10;ATPphFAVhXa739HqhjRVkbWc9Kf+dmoLSDKqMmbEVzI8cmNmCiD9JU20DE7FZpGW/5q+l+0rPh1p&#10;ZprlSA23JhkUT6ioPa0IsG3hOwxtk/AVviV5cwQoNgGBmTJLa6GuuujBfW0B7CHlQMwx27PjARTS&#10;rCyUTARixVmX0UJJwZNZrEMKHhFhxOZzJC9DPk/e8C4Y4dhboYQMkCE2gGwJ0E7ias1gASEOC9zE&#10;EsmEOkC6JJZKdha828QvdH1YPdpugmMovDEizcSbf3Z4Ot3EGVQGYu2KITJP076n5I92VjMSqoEt&#10;gG8aZr4houpr7zbReroGui7WM91PR+QsPHMRRsa27AXFyP33hEQC2k7o6yQSs0+gfUkKQ/Oo+4yo&#10;gkKd/13nzxJCDcsJs50aJ0tKnbphDUngGbqVI9vKyPJBF2mml0GcnLEvJEN1imGv0qk75jPXNKdA&#10;IQi2NCvpKU5KDTE0tro9474OMSGB3M7uBgWAaOYJxxaGXrpminpcct3QbUQXmzgZMtgyvz4UWh6j&#10;zCtq4LyUki0KZBeOWbut3M5XNAyK7RmnYfpyc7DCJ6rUHgzKDyUusrXWyYBaDL3oIJfZUaEdNHUF&#10;/Iv3MPpKyDNqktWVPJu4yPIXs7lAzVcIbPSU/TXZPLWfOXfx1+fUpizTQRKAvbpHYowXSdZ0qUzz&#10;wSWOY39l7yrlVBUyj126Q60r+p6Lwu2HJCW2gdHMSVRfCC4zj8VQySZ7KLkhv3lqQUyR5lZkzGeK&#10;LMhuIWxQHlASUtQ3Q07LBBN6yTYT0iiaxMZFcpdguySeE2ahhwodDKsWkekodi3oEFG3IIHpZHWE&#10;oSygS6YRaHUcyZaKjRWff9CJJE4aNDNzmq9Gg/LEJ3Dq19j8VB2vCWkO2CeyzbzeahfaoQv7XpuM&#10;nm3AzB4mDtOcW7eJzY4tdtpisfXieJZwYd+hUMdAWc9sLEY0IG1PA/Jk4hMPi7Pw8kI/R1HxiTtI&#10;rlMwGP+Nz85CbvF8lkmnCIKm8vBmeBNODMp5ii2cwBOrgs429d3AacgZpNjzj3vpmoNcwaIhHfww&#10;pk8X2UcztgLDtiDKbuW+EDF0MpEJLpKUW4PSvTBk1s2IMXdIeUP0CqSCUgcHaiS1AfTsyARWt7mn&#10;RHjNAXsoPuRBpAuG2HM27x0lhxz+hc0TDBNViiBTSRQRYZkVOjP+8ZlJzAhRjajag0r3Tij5u/cF&#10;YqOZqIPksqCwjOOY3PoEQ5IOYpxpYAA/3ZJdDdwlc9Qspj+IsqCcmynLBEMwWNhs7zOoSyTawPIP&#10;WB6oilJfLXG64k4rhLab9iP5mkYVbPrTmV7YE7bnjIJTET775q8zaGm06A7UaOSwjT2GJrkkWn6v&#10;YDt5HeUPpISdWIUw6N0JEKN2jToeTEN7xf6as4g+7iNfpodp1NLRz9XQlU3YyH7PTzXYiA2jvTgg&#10;HgargvKvnI37ZXpzlbtcEzZUfJG9pzfYuII/6ZjxDO+Ggv39QCRJrTRrmrehfriqDQjaapO0elJb&#10;PdtC8eIQrmLKpDYxRZQl+ixGHFPxInk8BvyhSK8Y2c7nB+MJAsCLEoZ/CdgoeyieAQs/h+I6v0T1&#10;CXBmZowlLJiy7iaGGXw6VPIBTYEVr4woWA3x0ZU+TTX9lx/nzHRxH6/oaBdZ92Y2fOyBeY3EtpRt&#10;chggyHtb6Mam/JlJFq8YydzqqprEetcuVujAi6Yss+vPEDK5rq6erqbXonCG3Fj1KZZLYEq5nb5I&#10;wsll80gIt4FIfI7zVgq7/4WcvxLNrLP4cHWuAuFc1M+azcIgG/tEQXkm8fovJPsYgm2Wjgm0KMnD&#10;XRuv+CmCqkvy6jLOVLG2U1brg03bwKeUOONhwA5O48h7PyuQvKnkywqzmEUhFVFH9uCyfDJDZOkk&#10;oqM4oQb+S0O64gvjEDhotr/WiR21aVaJ4fuG/BqWhkuvYZMdN498fc9xCWdGO70wNYlUpCld11xl&#10;IhLtA6cgCCQLTrLlPJevOgaOxGp41hzr9RPnzPRMfHHSKvlZz8Nsq4yOnK4q1dBOvK/gxbpMQtc9&#10;8y6ww2HuW51v1ZyFc3yX9B01h2mJxQ8z0qEThEkvUhSMPX9OSI/HO4OlFFiJKFHrRe/pdSkjyouM&#10;S08jknCwzbpIaJYxvzqHzVAhopR7CmVlYslGlTQT3WE3D8ZFGfdkJuPYjAtjwmZmus9k+MhiokHS&#10;ewOdbXLGruBmZ6I/D+AW07EV1LdlxS7QVGUX1WhH/cN4ngTrX92++g8AAAD//wMAUEsDBBQABgAI&#10;AAAAIQCsaxDl4AAAAAgBAAAPAAAAZHJzL2Rvd25yZXYueG1sTI/BTsMwEETvSPyDtUhcUOs0iKQJ&#10;cSqExAH1QkM/wI2XJG28DrHbhL9nOZXTaDWrmTfFZra9uODoO0cKVssIBFLtTEeNgv3n22INwgdN&#10;RveOUMEPetiUtzeFzo2baIeXKjSCQ8jnWkEbwpBL6esWrfZLNyCx9+VGqwOfYyPNqCcOt72MoyiR&#10;VnfEDa0e8LXF+lSdrYJ4W2X7+Xv3cDxNx+xdpulHa7dK3d/NL88gAs7h+gx/+IwOJTMd3JmMF72C&#10;xZqnBNYkAcH+Y/yUgjgoyFYxyLKQ/we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CRzqeAEAAAoDAAAOAAAAAAAAAAAAAAAAADwCAABkcnMvZTJvRG9j&#10;LnhtbFBLAQItABQABgAIAAAAIQAfdgjxoBQAAHM+AAAQAAAAAAAAAAAAAAAAAOADAABkcnMvaW5r&#10;L2luazEueG1sUEsBAi0AFAAGAAgAAAAhAKxrEOXgAAAACAEAAA8AAAAAAAAAAAAAAAAArhgAAGRy&#10;cy9kb3ducmV2LnhtbFBLAQItABQABgAIAAAAIQB5GLydvwAAACEBAAAZAAAAAAAAAAAAAAAAALsZ&#10;AABkcnMvX3JlbHMvZTJvRG9jLnhtbC5yZWxzUEsFBgAAAAAGAAYAeAEAALEaAAAAAA==&#10;">
                <v:imagedata r:id="rId38" o:title=""/>
              </v:shape>
            </w:pict>
          </mc:Fallback>
        </mc:AlternateContent>
      </w:r>
    </w:p>
    <w:p w14:paraId="73D16050" w14:textId="77777777" w:rsidR="006D1351" w:rsidRPr="006D1351" w:rsidRDefault="006D1351" w:rsidP="006D1351">
      <w:pPr>
        <w:rPr>
          <w:rFonts w:eastAsiaTheme="minorEastAsia"/>
          <w:lang w:val="en-US"/>
        </w:rPr>
      </w:pPr>
    </w:p>
    <w:p w14:paraId="5F78BA13" w14:textId="599C1235" w:rsidR="006D1351" w:rsidRPr="006D1351" w:rsidRDefault="006D1351" w:rsidP="006D1351">
      <w:pPr>
        <w:rPr>
          <w:rFonts w:eastAsiaTheme="minorEastAsia"/>
          <w:lang w:val="en-US"/>
        </w:rPr>
      </w:pPr>
    </w:p>
    <w:p w14:paraId="238FC5BD" w14:textId="77777777" w:rsidR="006D1351" w:rsidRPr="006D1351" w:rsidRDefault="006D1351" w:rsidP="006D1351">
      <w:pPr>
        <w:rPr>
          <w:rFonts w:eastAsiaTheme="minorEastAsia"/>
          <w:lang w:val="en-US"/>
        </w:rPr>
      </w:pPr>
    </w:p>
    <w:p w14:paraId="1CA87A73" w14:textId="77777777" w:rsidR="006D1351" w:rsidRDefault="006D1351" w:rsidP="006D1351">
      <w:pPr>
        <w:rPr>
          <w:rFonts w:eastAsiaTheme="minorEastAsia"/>
          <w:lang w:val="en-US"/>
        </w:rPr>
      </w:pPr>
    </w:p>
    <w:p w14:paraId="3F15DC0A" w14:textId="5820DE57" w:rsidR="00900F03" w:rsidRPr="006D1351" w:rsidRDefault="00900F03" w:rsidP="006D1351">
      <w:pPr>
        <w:rPr>
          <w:rFonts w:eastAsiaTheme="minorEastAsia"/>
          <w:lang w:val="en-US"/>
        </w:rPr>
      </w:pPr>
      <w:r>
        <w:rPr>
          <w:rFonts w:eastAsiaTheme="minorEastAsia"/>
          <w:lang w:val="en-US"/>
        </w:rPr>
        <w:t xml:space="preserve">Problem is, </w:t>
      </w:r>
      <m:oMath>
        <m:r>
          <w:rPr>
            <w:rFonts w:ascii="Cambria Math" w:eastAsiaTheme="minorEastAsia" w:hAnsi="Cambria Math"/>
            <w:lang w:val="en-US"/>
          </w:rPr>
          <m:t>f(n)</m:t>
        </m:r>
      </m:oMath>
      <w:r>
        <w:rPr>
          <w:rFonts w:eastAsiaTheme="minorEastAsia"/>
          <w:lang w:val="en-US"/>
        </w:rPr>
        <w:t xml:space="preserve"> is not computable in the slightest, because the set </w:t>
      </w:r>
      <m:oMath>
        <m:r>
          <w:rPr>
            <w:rFonts w:ascii="Cambria Math" w:eastAsiaTheme="minorEastAsia" w:hAnsi="Cambria Math"/>
            <w:lang w:val="en-US"/>
          </w:rPr>
          <m:t>A</m:t>
        </m:r>
      </m:oMath>
      <w:r>
        <w:rPr>
          <w:rFonts w:eastAsiaTheme="minorEastAsia"/>
          <w:lang w:val="en-US"/>
        </w:rPr>
        <w:t xml:space="preserve"> is possibly infinite and there is no such a thing as a finite representation for it</w:t>
      </w:r>
      <w:r w:rsidR="00DA202A">
        <w:rPr>
          <w:rFonts w:eastAsiaTheme="minorEastAsia"/>
          <w:lang w:val="en-US"/>
        </w:rPr>
        <w:t xml:space="preserve"> (in the notes, it’s also present an example of a function</w:t>
      </w:r>
      <w:r w:rsidR="0077077B">
        <w:rPr>
          <w:rFonts w:eastAsiaTheme="minorEastAsia"/>
          <w:lang w:val="en-US"/>
        </w:rPr>
        <w:t xml:space="preserve"> </w:t>
      </w:r>
      <m:oMath>
        <m:r>
          <w:rPr>
            <w:rFonts w:ascii="Cambria Math" w:eastAsiaTheme="minorEastAsia" w:hAnsi="Cambria Math"/>
            <w:lang w:val="en-US"/>
          </w:rPr>
          <m:t>G:N→N</m:t>
        </m:r>
      </m:oMath>
      <w:r w:rsidR="00DA202A">
        <w:rPr>
          <w:rFonts w:eastAsiaTheme="minorEastAsia"/>
          <w:lang w:val="en-US"/>
        </w:rPr>
        <w:t xml:space="preserve"> which is </w:t>
      </w:r>
      <m:oMath>
        <m:r>
          <w:rPr>
            <w:rFonts w:ascii="Cambria Math" w:eastAsiaTheme="minorEastAsia" w:hAnsi="Cambria Math"/>
            <w:lang w:val="en-US"/>
          </w:rPr>
          <m:t>1 if P=NP</m:t>
        </m:r>
      </m:oMath>
      <w:r w:rsidR="00DA202A">
        <w:rPr>
          <w:rFonts w:eastAsiaTheme="minorEastAsia"/>
          <w:lang w:val="en-US"/>
        </w:rPr>
        <w:t xml:space="preserve">, </w:t>
      </w:r>
      <m:oMath>
        <m:r>
          <w:rPr>
            <w:rFonts w:ascii="Cambria Math" w:eastAsiaTheme="minorEastAsia" w:hAnsi="Cambria Math"/>
            <w:lang w:val="en-US"/>
          </w:rPr>
          <m:t xml:space="preserve">0 </m:t>
        </m:r>
      </m:oMath>
      <w:r w:rsidR="00DA202A">
        <w:rPr>
          <w:rFonts w:eastAsiaTheme="minorEastAsia"/>
          <w:lang w:val="en-US"/>
        </w:rPr>
        <w:t xml:space="preserve">otherwise; since the condition does not depend on the variable, it can have either way </w:t>
      </w:r>
      <m:oMath>
        <m:r>
          <w:rPr>
            <w:rFonts w:ascii="Cambria Math" w:eastAsiaTheme="minorEastAsia" w:hAnsi="Cambria Math"/>
            <w:lang w:val="en-US"/>
          </w:rPr>
          <m:t>1</m:t>
        </m:r>
      </m:oMath>
      <w:r w:rsidR="00DA202A">
        <w:rPr>
          <w:rFonts w:eastAsiaTheme="minorEastAsia"/>
          <w:lang w:val="en-US"/>
        </w:rPr>
        <w:t xml:space="preserve"> or </w:t>
      </w:r>
      <m:oMath>
        <m:r>
          <w:rPr>
            <w:rFonts w:ascii="Cambria Math" w:eastAsiaTheme="minorEastAsia" w:hAnsi="Cambria Math"/>
            <w:lang w:val="en-US"/>
          </w:rPr>
          <m:t>0</m:t>
        </m:r>
      </m:oMath>
      <w:r w:rsidR="00DA202A">
        <w:rPr>
          <w:rFonts w:eastAsiaTheme="minorEastAsia"/>
          <w:lang w:val="en-US"/>
        </w:rPr>
        <w:t xml:space="preserve"> as value, so the function </w:t>
      </w:r>
      <m:oMath>
        <m:r>
          <w:rPr>
            <w:rFonts w:ascii="Cambria Math" w:eastAsiaTheme="minorEastAsia" w:hAnsi="Cambria Math"/>
            <w:lang w:val="en-US"/>
          </w:rPr>
          <m:t xml:space="preserve">G </m:t>
        </m:r>
      </m:oMath>
      <w:r w:rsidR="00DA202A">
        <w:rPr>
          <w:rFonts w:eastAsiaTheme="minorEastAsia"/>
          <w:lang w:val="en-US"/>
        </w:rPr>
        <w:t>remains computable</w:t>
      </w:r>
      <w:r w:rsidR="004875DD">
        <w:rPr>
          <w:rFonts w:eastAsiaTheme="minorEastAsia"/>
          <w:lang w:val="en-US"/>
        </w:rPr>
        <w:t xml:space="preserve">, but if posed inside the set </w:t>
      </w:r>
      <m:oMath>
        <m:r>
          <w:rPr>
            <w:rFonts w:ascii="Cambria Math" w:eastAsiaTheme="minorEastAsia" w:hAnsi="Cambria Math"/>
            <w:lang w:val="en-US"/>
          </w:rPr>
          <m:t>A</m:t>
        </m:r>
      </m:oMath>
      <w:r w:rsidR="004875DD">
        <w:rPr>
          <w:rFonts w:eastAsiaTheme="minorEastAsia"/>
          <w:lang w:val="en-US"/>
        </w:rPr>
        <w:t xml:space="preserve"> would be equally incomputable</w:t>
      </w:r>
      <w:r w:rsidR="00DA202A">
        <w:rPr>
          <w:rFonts w:eastAsiaTheme="minorEastAsia"/>
          <w:lang w:val="en-US"/>
        </w:rPr>
        <w:t>).</w:t>
      </w:r>
    </w:p>
    <w:p w14:paraId="54FC996E" w14:textId="61A95D95" w:rsidR="006D1351" w:rsidRDefault="006D1351" w:rsidP="006D1351">
      <w:pPr>
        <w:rPr>
          <w:rFonts w:eastAsiaTheme="minorEastAsia"/>
          <w:lang w:val="en-US"/>
        </w:rPr>
      </w:pPr>
      <w:r>
        <w:rPr>
          <w:rFonts w:eastAsiaTheme="minorEastAsia"/>
          <w:lang w:val="en-US"/>
        </w:rPr>
        <w:t xml:space="preserve">This poses the question for the </w:t>
      </w:r>
      <w:r>
        <w:rPr>
          <w:rFonts w:eastAsiaTheme="minorEastAsia"/>
          <w:u w:val="single"/>
          <w:lang w:val="en-US"/>
        </w:rPr>
        <w:t>existence of non-computable functions</w:t>
      </w:r>
      <w:r>
        <w:rPr>
          <w:rFonts w:eastAsiaTheme="minorEastAsia"/>
          <w:lang w:val="en-US"/>
        </w:rPr>
        <w:t xml:space="preserve">, </w:t>
      </w:r>
      <w:r w:rsidR="003F1C48">
        <w:rPr>
          <w:rFonts w:eastAsiaTheme="minorEastAsia"/>
          <w:lang w:val="en-US"/>
        </w:rPr>
        <w:t>because</w:t>
      </w:r>
      <w:r>
        <w:rPr>
          <w:rFonts w:eastAsiaTheme="minorEastAsia"/>
          <w:lang w:val="en-US"/>
        </w:rPr>
        <w:t xml:space="preserve"> it suggests </w:t>
      </w:r>
      <m:oMath>
        <m:r>
          <w:rPr>
            <w:rFonts w:ascii="Cambria Math" w:eastAsiaTheme="minorEastAsia" w:hAnsi="Cambria Math"/>
            <w:lang w:val="en-US"/>
          </w:rPr>
          <m:t>f(n)</m:t>
        </m:r>
      </m:oMath>
      <w:r>
        <w:rPr>
          <w:rFonts w:eastAsiaTheme="minorEastAsia"/>
          <w:lang w:val="en-US"/>
        </w:rPr>
        <w:t xml:space="preserve"> is computable, </w:t>
      </w:r>
      <w:r w:rsidR="00DA3554">
        <w:rPr>
          <w:rFonts w:eastAsiaTheme="minorEastAsia"/>
          <w:lang w:val="en-US"/>
        </w:rPr>
        <w:t>because</w:t>
      </w:r>
      <w:r>
        <w:rPr>
          <w:rFonts w:eastAsiaTheme="minorEastAsia"/>
          <w:lang w:val="en-US"/>
        </w:rPr>
        <w:t xml:space="preserve"> the set is possibly </w:t>
      </w:r>
      <w:proofErr w:type="gramStart"/>
      <w:r>
        <w:rPr>
          <w:rFonts w:eastAsiaTheme="minorEastAsia"/>
          <w:lang w:val="en-US"/>
        </w:rPr>
        <w:t>infinite</w:t>
      </w:r>
      <w:proofErr w:type="gramEnd"/>
      <w:r>
        <w:rPr>
          <w:rFonts w:eastAsiaTheme="minorEastAsia"/>
          <w:lang w:val="en-US"/>
        </w:rPr>
        <w:t xml:space="preserve"> and we can’t provide a finite representation.</w:t>
      </w:r>
    </w:p>
    <w:p w14:paraId="2DF14829" w14:textId="1DD06A2C" w:rsidR="006D1351" w:rsidRDefault="006D1351" w:rsidP="006D1351">
      <w:pPr>
        <w:rPr>
          <w:rFonts w:eastAsiaTheme="minorEastAsia"/>
          <w:lang w:val="en-US"/>
        </w:rPr>
      </w:pPr>
      <w:r>
        <w:rPr>
          <w:rFonts w:eastAsiaTheme="minorEastAsia"/>
          <w:lang w:val="en-US"/>
        </w:rPr>
        <w:t xml:space="preserve">A good algorithm </w:t>
      </w:r>
      <w:r w:rsidR="005A0E9E">
        <w:rPr>
          <w:rFonts w:eastAsiaTheme="minorEastAsia"/>
          <w:lang w:val="en-US"/>
        </w:rPr>
        <w:t xml:space="preserve">should satisfy the following characteristics which can be ideally implemented in a theoretical machine we call </w:t>
      </w:r>
      <w:r w:rsidR="005A0E9E">
        <w:rPr>
          <w:rFonts w:eastAsiaTheme="minorEastAsia"/>
          <w:i/>
          <w:iCs/>
          <w:lang w:val="en-US"/>
        </w:rPr>
        <w:t>computational model</w:t>
      </w:r>
      <w:r w:rsidR="005A0E9E">
        <w:rPr>
          <w:rFonts w:eastAsiaTheme="minorEastAsia"/>
          <w:lang w:val="en-US"/>
        </w:rPr>
        <w:t xml:space="preserve">, this way being considered </w:t>
      </w:r>
      <w:r w:rsidR="005A0E9E">
        <w:rPr>
          <w:rFonts w:eastAsiaTheme="minorEastAsia"/>
          <w:i/>
          <w:iCs/>
          <w:lang w:val="en-US"/>
        </w:rPr>
        <w:t>effective</w:t>
      </w:r>
      <w:r>
        <w:rPr>
          <w:rFonts w:eastAsiaTheme="minorEastAsia"/>
          <w:lang w:val="en-US"/>
        </w:rPr>
        <w:t>:</w:t>
      </w:r>
    </w:p>
    <w:p w14:paraId="47D2E14A" w14:textId="1E3E755D" w:rsidR="006D1351" w:rsidRDefault="004875DD" w:rsidP="006D1351">
      <w:pPr>
        <w:pStyle w:val="Paragrafoelenco"/>
        <w:numPr>
          <w:ilvl w:val="0"/>
          <w:numId w:val="1"/>
        </w:numPr>
        <w:rPr>
          <w:rFonts w:eastAsiaTheme="minorEastAsia"/>
          <w:lang w:val="en-US"/>
        </w:rPr>
      </w:pPr>
      <w:r>
        <w:rPr>
          <w:rFonts w:eastAsiaTheme="minorEastAsia"/>
          <w:lang w:val="en-US"/>
        </w:rPr>
        <w:t>i</w:t>
      </w:r>
      <w:r w:rsidR="006D1351">
        <w:rPr>
          <w:rFonts w:eastAsiaTheme="minorEastAsia"/>
          <w:lang w:val="en-US"/>
        </w:rPr>
        <w:t xml:space="preserve">t </w:t>
      </w:r>
      <w:r>
        <w:rPr>
          <w:rFonts w:eastAsiaTheme="minorEastAsia"/>
          <w:lang w:val="en-US"/>
        </w:rPr>
        <w:t>has a</w:t>
      </w:r>
      <w:r w:rsidR="006D1351">
        <w:rPr>
          <w:rFonts w:eastAsiaTheme="minorEastAsia"/>
          <w:lang w:val="en-US"/>
        </w:rPr>
        <w:t xml:space="preserve"> </w:t>
      </w:r>
      <w:r w:rsidR="006D1351" w:rsidRPr="006D1351">
        <w:rPr>
          <w:rFonts w:eastAsiaTheme="minorEastAsia"/>
          <w:i/>
          <w:iCs/>
          <w:lang w:val="en-US"/>
        </w:rPr>
        <w:t>finite length</w:t>
      </w:r>
    </w:p>
    <w:p w14:paraId="3F68F91F" w14:textId="759698C7" w:rsidR="006D1351" w:rsidRDefault="006D1351" w:rsidP="006D1351">
      <w:pPr>
        <w:pStyle w:val="Paragrafoelenco"/>
        <w:numPr>
          <w:ilvl w:val="0"/>
          <w:numId w:val="1"/>
        </w:numPr>
        <w:rPr>
          <w:rFonts w:eastAsiaTheme="minorEastAsia"/>
          <w:lang w:val="en-US"/>
        </w:rPr>
      </w:pPr>
      <w:r>
        <w:rPr>
          <w:rFonts w:eastAsiaTheme="minorEastAsia"/>
          <w:lang w:val="en-US"/>
        </w:rPr>
        <w:t xml:space="preserve">there exists a </w:t>
      </w:r>
      <w:r>
        <w:rPr>
          <w:rFonts w:eastAsiaTheme="minorEastAsia"/>
          <w:i/>
          <w:iCs/>
          <w:lang w:val="en-US"/>
        </w:rPr>
        <w:t>computing agent</w:t>
      </w:r>
      <w:r>
        <w:rPr>
          <w:rFonts w:eastAsiaTheme="minorEastAsia"/>
          <w:lang w:val="en-US"/>
        </w:rPr>
        <w:t xml:space="preserve"> able to execute the algorithm</w:t>
      </w:r>
      <w:r w:rsidR="00C14124">
        <w:rPr>
          <w:rFonts w:eastAsiaTheme="minorEastAsia"/>
          <w:lang w:val="en-US"/>
        </w:rPr>
        <w:t xml:space="preserve"> instructions</w:t>
      </w:r>
    </w:p>
    <w:p w14:paraId="33CD4F55" w14:textId="67AC5581" w:rsidR="006D1351" w:rsidRDefault="006D1351" w:rsidP="006D1351">
      <w:pPr>
        <w:pStyle w:val="Paragrafoelenco"/>
        <w:numPr>
          <w:ilvl w:val="1"/>
          <w:numId w:val="1"/>
        </w:numPr>
        <w:rPr>
          <w:rFonts w:eastAsiaTheme="minorEastAsia"/>
          <w:lang w:val="en-US"/>
        </w:rPr>
      </w:pPr>
      <w:r>
        <w:rPr>
          <w:rFonts w:eastAsiaTheme="minorEastAsia"/>
          <w:lang w:val="en-US"/>
        </w:rPr>
        <w:t xml:space="preserve">this agent has a </w:t>
      </w:r>
      <w:r>
        <w:rPr>
          <w:rFonts w:eastAsiaTheme="minorEastAsia"/>
          <w:i/>
          <w:iCs/>
          <w:lang w:val="en-US"/>
        </w:rPr>
        <w:t>memory</w:t>
      </w:r>
      <w:r>
        <w:rPr>
          <w:rFonts w:eastAsiaTheme="minorEastAsia"/>
          <w:lang w:val="en-US"/>
        </w:rPr>
        <w:t xml:space="preserve"> to store the input, results and steps and it is </w:t>
      </w:r>
      <w:r>
        <w:rPr>
          <w:rFonts w:eastAsiaTheme="minorEastAsia"/>
          <w:i/>
          <w:iCs/>
          <w:lang w:val="en-US"/>
        </w:rPr>
        <w:t>unbounded</w:t>
      </w:r>
    </w:p>
    <w:p w14:paraId="4BAA7C4F" w14:textId="3F265019" w:rsidR="006D1351" w:rsidRDefault="006D1351" w:rsidP="003F1C48">
      <w:pPr>
        <w:pStyle w:val="Paragrafoelenco"/>
        <w:numPr>
          <w:ilvl w:val="2"/>
          <w:numId w:val="1"/>
        </w:numPr>
        <w:rPr>
          <w:rFonts w:eastAsiaTheme="minorEastAsia"/>
          <w:lang w:val="en-US"/>
        </w:rPr>
      </w:pPr>
      <w:r>
        <w:rPr>
          <w:rFonts w:eastAsiaTheme="minorEastAsia"/>
          <w:lang w:val="en-US"/>
        </w:rPr>
        <w:t>even if the algorithm will be finite, we assume it is unbounded for the sake of analyzing if it’s computable or not (large, but never using the full space)</w:t>
      </w:r>
    </w:p>
    <w:p w14:paraId="488BDC68" w14:textId="6635A8AD" w:rsidR="00C1011B" w:rsidRDefault="00C1011B" w:rsidP="003F1C48">
      <w:pPr>
        <w:pStyle w:val="Paragrafoelenco"/>
        <w:numPr>
          <w:ilvl w:val="2"/>
          <w:numId w:val="1"/>
        </w:numPr>
        <w:rPr>
          <w:rFonts w:eastAsiaTheme="minorEastAsia"/>
          <w:lang w:val="en-US"/>
        </w:rPr>
      </w:pPr>
      <w:r>
        <w:rPr>
          <w:rFonts w:eastAsiaTheme="minorEastAsia"/>
          <w:lang w:val="en-US"/>
        </w:rPr>
        <w:t>this way, we will be able to define algorithms working on any possible input</w:t>
      </w:r>
      <w:r w:rsidR="00AC05D8">
        <w:rPr>
          <w:rFonts w:eastAsiaTheme="minorEastAsia"/>
          <w:lang w:val="en-US"/>
        </w:rPr>
        <w:t xml:space="preserve"> and there is no limit on the memory that can be used</w:t>
      </w:r>
    </w:p>
    <w:p w14:paraId="453B9DF6" w14:textId="3E412DB9" w:rsidR="003F1C48" w:rsidRDefault="003F1C48" w:rsidP="003F1C48">
      <w:pPr>
        <w:pStyle w:val="Paragrafoelenco"/>
        <w:numPr>
          <w:ilvl w:val="1"/>
          <w:numId w:val="1"/>
        </w:numPr>
        <w:rPr>
          <w:rFonts w:eastAsiaTheme="minorEastAsia"/>
          <w:lang w:val="en-US"/>
        </w:rPr>
      </w:pPr>
      <w:r>
        <w:rPr>
          <w:rFonts w:eastAsiaTheme="minorEastAsia"/>
          <w:lang w:val="en-US"/>
        </w:rPr>
        <w:t xml:space="preserve">the computation consists in </w:t>
      </w:r>
      <w:r>
        <w:rPr>
          <w:rFonts w:eastAsiaTheme="minorEastAsia"/>
          <w:i/>
          <w:iCs/>
          <w:lang w:val="en-US"/>
        </w:rPr>
        <w:t>discrete steps</w:t>
      </w:r>
      <w:r>
        <w:rPr>
          <w:rFonts w:eastAsiaTheme="minorEastAsia"/>
          <w:lang w:val="en-US"/>
        </w:rPr>
        <w:t xml:space="preserve">, not </w:t>
      </w:r>
      <w:r w:rsidR="00DC00D1">
        <w:rPr>
          <w:rFonts w:eastAsiaTheme="minorEastAsia"/>
          <w:lang w:val="en-US"/>
        </w:rPr>
        <w:t>probabilistic or not-deterministic</w:t>
      </w:r>
    </w:p>
    <w:p w14:paraId="0F206FC3" w14:textId="6041BAE4" w:rsidR="00DC00D1" w:rsidRDefault="00DC00D1" w:rsidP="003F1C48">
      <w:pPr>
        <w:pStyle w:val="Paragrafoelenco"/>
        <w:numPr>
          <w:ilvl w:val="1"/>
          <w:numId w:val="1"/>
        </w:numPr>
        <w:rPr>
          <w:rFonts w:eastAsiaTheme="minorEastAsia"/>
          <w:lang w:val="en-US"/>
        </w:rPr>
      </w:pPr>
      <w:r>
        <w:rPr>
          <w:rFonts w:eastAsiaTheme="minorEastAsia"/>
          <w:lang w:val="en-US"/>
        </w:rPr>
        <w:t>finite limit to number of instructions</w:t>
      </w:r>
      <w:r w:rsidR="00527438">
        <w:rPr>
          <w:rFonts w:eastAsiaTheme="minorEastAsia"/>
          <w:lang w:val="en-US"/>
        </w:rPr>
        <w:t xml:space="preserve"> and the power of their complexity</w:t>
      </w:r>
    </w:p>
    <w:p w14:paraId="59D080FA" w14:textId="36FA9E30" w:rsidR="00527438" w:rsidRDefault="00527438" w:rsidP="00527438">
      <w:pPr>
        <w:pStyle w:val="Paragrafoelenco"/>
        <w:numPr>
          <w:ilvl w:val="2"/>
          <w:numId w:val="1"/>
        </w:numPr>
        <w:rPr>
          <w:rFonts w:eastAsiaTheme="minorEastAsia"/>
          <w:lang w:val="en-US"/>
        </w:rPr>
      </w:pPr>
      <w:r>
        <w:rPr>
          <w:rFonts w:eastAsiaTheme="minorEastAsia"/>
          <w:lang w:val="en-US"/>
        </w:rPr>
        <w:t>this way representing a finite machine</w:t>
      </w:r>
    </w:p>
    <w:p w14:paraId="792DEF99" w14:textId="7942210E" w:rsidR="00DC00D1" w:rsidRDefault="00DC00D1" w:rsidP="00DC00D1">
      <w:pPr>
        <w:pStyle w:val="Paragrafoelenco"/>
        <w:numPr>
          <w:ilvl w:val="0"/>
          <w:numId w:val="1"/>
        </w:numPr>
        <w:rPr>
          <w:rFonts w:eastAsiaTheme="minorEastAsia"/>
          <w:lang w:val="en-US"/>
        </w:rPr>
      </w:pPr>
      <w:r>
        <w:rPr>
          <w:rFonts w:eastAsiaTheme="minorEastAsia"/>
          <w:lang w:val="en-US"/>
        </w:rPr>
        <w:t xml:space="preserve">the computation can </w:t>
      </w:r>
    </w:p>
    <w:p w14:paraId="5145A137" w14:textId="0FBB7250" w:rsidR="00DC00D1" w:rsidRDefault="00DC00D1" w:rsidP="00DC00D1">
      <w:pPr>
        <w:pStyle w:val="Paragrafoelenco"/>
        <w:numPr>
          <w:ilvl w:val="1"/>
          <w:numId w:val="1"/>
        </w:numPr>
        <w:rPr>
          <w:rFonts w:eastAsiaTheme="minorEastAsia"/>
          <w:lang w:val="en-US"/>
        </w:rPr>
      </w:pPr>
      <w:r w:rsidRPr="00DC00D1">
        <w:rPr>
          <w:rFonts w:eastAsiaTheme="minorEastAsia"/>
          <w:lang w:val="en-US"/>
        </w:rPr>
        <w:t xml:space="preserve">terminate in a finite </w:t>
      </w:r>
      <w:r w:rsidR="00527438">
        <w:rPr>
          <w:rFonts w:eastAsiaTheme="minorEastAsia"/>
          <w:lang w:val="en-US"/>
        </w:rPr>
        <w:t xml:space="preserve">yet unbounded </w:t>
      </w:r>
      <w:r w:rsidRPr="00DC00D1">
        <w:rPr>
          <w:rFonts w:eastAsiaTheme="minorEastAsia"/>
          <w:lang w:val="en-US"/>
        </w:rPr>
        <w:t>number of</w:t>
      </w:r>
      <w:r>
        <w:rPr>
          <w:rFonts w:eastAsiaTheme="minorEastAsia"/>
          <w:lang w:val="en-US"/>
        </w:rPr>
        <w:t xml:space="preserve"> steps </w:t>
      </w:r>
      <m:oMath>
        <m:r>
          <w:rPr>
            <w:rFonts w:ascii="Cambria Math" w:eastAsiaTheme="minorEastAsia" w:hAnsi="Cambria Math"/>
            <w:lang w:val="en-US"/>
          </w:rPr>
          <m:t>→</m:t>
        </m:r>
      </m:oMath>
      <w:r>
        <w:rPr>
          <w:rFonts w:eastAsiaTheme="minorEastAsia"/>
          <w:lang w:val="en-US"/>
        </w:rPr>
        <w:t xml:space="preserve"> output</w:t>
      </w:r>
    </w:p>
    <w:p w14:paraId="24D1F717" w14:textId="47EDBA77" w:rsidR="00DC00D1" w:rsidRDefault="00DC00D1" w:rsidP="00DC00D1">
      <w:pPr>
        <w:pStyle w:val="Paragrafoelenco"/>
        <w:numPr>
          <w:ilvl w:val="1"/>
          <w:numId w:val="1"/>
        </w:numPr>
        <w:rPr>
          <w:rFonts w:eastAsiaTheme="minorEastAsia"/>
          <w:lang w:val="en-US"/>
        </w:rPr>
      </w:pPr>
      <w:r>
        <w:rPr>
          <w:rFonts w:eastAsiaTheme="minorEastAsia"/>
          <w:lang w:val="en-US"/>
        </w:rPr>
        <w:t xml:space="preserve">diverge (never terminate) </w:t>
      </w:r>
      <m:oMath>
        <m:r>
          <w:rPr>
            <w:rFonts w:ascii="Cambria Math" w:eastAsiaTheme="minorEastAsia" w:hAnsi="Cambria Math"/>
            <w:lang w:val="en-US"/>
          </w:rPr>
          <m:t>→</m:t>
        </m:r>
      </m:oMath>
      <w:r>
        <w:rPr>
          <w:rFonts w:eastAsiaTheme="minorEastAsia"/>
          <w:lang w:val="en-US"/>
        </w:rPr>
        <w:t xml:space="preserve"> no output</w:t>
      </w:r>
    </w:p>
    <w:p w14:paraId="7022D3B7" w14:textId="33C4016D" w:rsidR="00DC00D1" w:rsidRDefault="00DC00D1" w:rsidP="00DC00D1">
      <w:pPr>
        <w:rPr>
          <w:rFonts w:eastAsiaTheme="minorEastAsia"/>
          <w:lang w:val="en-US"/>
        </w:rPr>
      </w:pPr>
      <w:r>
        <w:rPr>
          <w:rFonts w:eastAsiaTheme="minorEastAsia"/>
          <w:lang w:val="en-US"/>
        </w:rPr>
        <w:t xml:space="preserve">Let’s recall the </w:t>
      </w:r>
      <w:r>
        <w:rPr>
          <w:rFonts w:eastAsiaTheme="minorEastAsia"/>
          <w:i/>
          <w:iCs/>
          <w:lang w:val="en-US"/>
        </w:rPr>
        <w:t xml:space="preserve">math notation </w:t>
      </w:r>
      <w:r>
        <w:rPr>
          <w:rFonts w:eastAsiaTheme="minorEastAsia"/>
          <w:lang w:val="en-US"/>
        </w:rPr>
        <w:t xml:space="preserve">needed to understand the </w:t>
      </w:r>
      <w:r w:rsidR="00527438">
        <w:rPr>
          <w:rFonts w:eastAsiaTheme="minorEastAsia"/>
          <w:lang w:val="en-US"/>
        </w:rPr>
        <w:t>subsequent inference of non-computable functions for evert “effective” computational model.</w:t>
      </w:r>
      <w:r>
        <w:rPr>
          <w:rFonts w:eastAsiaTheme="minorEastAsia"/>
          <w:lang w:val="en-US"/>
        </w:rPr>
        <w:t xml:space="preserve"> </w:t>
      </w:r>
    </w:p>
    <w:p w14:paraId="45BC2FCA" w14:textId="615EC5DB" w:rsidR="00DC00D1"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N={0,1,2…}</m:t>
        </m:r>
      </m:oMath>
      <w:r>
        <w:rPr>
          <w:rFonts w:eastAsiaTheme="minorEastAsia"/>
          <w:lang w:val="en-US"/>
        </w:rPr>
        <w:t xml:space="preserve"> set of </w:t>
      </w:r>
      <w:r w:rsidRPr="00240995">
        <w:rPr>
          <w:rFonts w:eastAsiaTheme="minorEastAsia"/>
          <w:i/>
          <w:iCs/>
          <w:lang w:val="en-US"/>
        </w:rPr>
        <w:t>natural numbers</w:t>
      </w:r>
      <w:r w:rsidR="00240995">
        <w:rPr>
          <w:rFonts w:eastAsiaTheme="minorEastAsia"/>
          <w:i/>
          <w:iCs/>
          <w:lang w:val="en-US"/>
        </w:rPr>
        <w:t xml:space="preserve"> </w:t>
      </w:r>
      <w:r w:rsidR="00240995">
        <w:rPr>
          <w:rFonts w:eastAsiaTheme="minorEastAsia"/>
          <w:lang w:val="en-US"/>
        </w:rPr>
        <w:t>(so finite and always with a successor)</w:t>
      </w:r>
    </w:p>
    <w:p w14:paraId="2D83DF56" w14:textId="0D4F5EAC" w:rsidR="00931525"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A x 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e>
        </m:d>
        <m:r>
          <w:rPr>
            <w:rFonts w:ascii="Cambria Math" w:eastAsiaTheme="minorEastAsia" w:hAnsi="Cambria Math"/>
            <w:lang w:val="en-US"/>
          </w:rPr>
          <m:t xml:space="preserve"> a∈A, b∈B}</m:t>
        </m:r>
      </m:oMath>
      <w:r>
        <w:rPr>
          <w:rFonts w:eastAsiaTheme="minorEastAsia"/>
          <w:lang w:val="en-US"/>
        </w:rPr>
        <w:t xml:space="preserve"> as </w:t>
      </w:r>
      <w:r w:rsidRPr="00240995">
        <w:rPr>
          <w:rFonts w:eastAsiaTheme="minorEastAsia"/>
          <w:i/>
          <w:iCs/>
          <w:lang w:val="en-US"/>
        </w:rPr>
        <w:t>Cartesian product</w:t>
      </w:r>
      <w:r w:rsidR="001F32A3">
        <w:rPr>
          <w:rFonts w:eastAsiaTheme="minorEastAsia"/>
          <w:lang w:val="en-US"/>
        </w:rPr>
        <w:t xml:space="preserve"> (combine two sets to create an ordered one)</w:t>
      </w:r>
    </w:p>
    <w:p w14:paraId="222ECAF0" w14:textId="50FA4DB4" w:rsidR="00DC00D1" w:rsidRPr="00DC00D1" w:rsidRDefault="00DC00D1" w:rsidP="00931525">
      <w:pPr>
        <w:pStyle w:val="Paragrafoelenco"/>
        <w:numPr>
          <w:ilvl w:val="1"/>
          <w:numId w:val="1"/>
        </w:numPr>
        <w:rPr>
          <w:rFonts w:eastAsiaTheme="minorEastAsia"/>
          <w:lang w:val="en-US"/>
        </w:rPr>
      </w:pPr>
      <w:r>
        <w:rPr>
          <w:rFonts w:eastAsiaTheme="minorEastAsia"/>
          <w:lang w:val="en-US"/>
        </w:rPr>
        <w:t xml:space="preserve">We will write, having </w:t>
      </w:r>
      <m:oMath>
        <m:r>
          <w:rPr>
            <w:rFonts w:ascii="Cambria Math" w:eastAsiaTheme="minorEastAsia" w:hAnsi="Cambria Math"/>
            <w:lang w:val="en-US"/>
          </w:rPr>
          <m:t>A</m:t>
        </m:r>
      </m:oMath>
      <w:r>
        <w:rPr>
          <w:rFonts w:eastAsiaTheme="minorEastAsia"/>
          <w:lang w:val="en-US"/>
        </w:rPr>
        <w:t xml:space="preserve"> set,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 xml:space="preserve">=A x A x A…x A </m:t>
        </m:r>
        <m:d>
          <m:dPr>
            <m:ctrlPr>
              <w:rPr>
                <w:rFonts w:ascii="Cambria Math" w:eastAsiaTheme="minorEastAsia" w:hAnsi="Cambria Math"/>
                <w:i/>
                <w:lang w:val="en-US"/>
              </w:rPr>
            </m:ctrlPr>
          </m:dPr>
          <m:e>
            <m:r>
              <w:rPr>
                <w:rFonts w:ascii="Cambria Math" w:eastAsiaTheme="minorEastAsia" w:hAnsi="Cambria Math"/>
                <w:lang w:val="en-US"/>
              </w:rPr>
              <m:t>n times</m:t>
            </m:r>
          </m:e>
        </m:d>
      </m:oMath>
    </w:p>
    <w:p w14:paraId="79FF9B20" w14:textId="77777777" w:rsidR="00AF5044" w:rsidRPr="00AF5044" w:rsidRDefault="00AF5044" w:rsidP="00DC00D1">
      <w:pPr>
        <w:pStyle w:val="Paragrafoelenco"/>
        <w:numPr>
          <w:ilvl w:val="0"/>
          <w:numId w:val="1"/>
        </w:numPr>
        <w:rPr>
          <w:rFonts w:eastAsiaTheme="minorEastAsia"/>
          <w:lang w:val="en-US"/>
        </w:rPr>
      </w:pPr>
    </w:p>
    <w:p w14:paraId="464E78F1" w14:textId="3FDC1ADE" w:rsidR="00DC00D1" w:rsidRPr="00DC00D1" w:rsidRDefault="00931525" w:rsidP="00DC00D1">
      <w:pPr>
        <w:pStyle w:val="Paragrafoelenco"/>
        <w:numPr>
          <w:ilvl w:val="0"/>
          <w:numId w:val="1"/>
        </w:numPr>
        <w:rPr>
          <w:rFonts w:eastAsiaTheme="minorEastAsia"/>
          <w:lang w:val="en-US"/>
        </w:rPr>
      </w:pPr>
      <w:r w:rsidRPr="00240995">
        <w:rPr>
          <w:rFonts w:eastAsiaTheme="minorEastAsia"/>
          <w:i/>
          <w:iCs/>
          <w:noProof/>
          <w:lang w:val="en-US"/>
        </w:rPr>
        <w:lastRenderedPageBreak/>
        <mc:AlternateContent>
          <mc:Choice Requires="wpi">
            <w:drawing>
              <wp:anchor distT="0" distB="0" distL="114300" distR="114300" simplePos="0" relativeHeight="251833344" behindDoc="0" locked="0" layoutInCell="1" allowOverlap="1" wp14:anchorId="6B1C0AEB" wp14:editId="7DD6F4AE">
                <wp:simplePos x="0" y="0"/>
                <wp:positionH relativeFrom="column">
                  <wp:posOffset>3369945</wp:posOffset>
                </wp:positionH>
                <wp:positionV relativeFrom="paragraph">
                  <wp:posOffset>578485</wp:posOffset>
                </wp:positionV>
                <wp:extent cx="135255" cy="151765"/>
                <wp:effectExtent l="38100" t="38100" r="55245" b="57785"/>
                <wp:wrapNone/>
                <wp:docPr id="809612560" name="Input penna 217"/>
                <wp:cNvGraphicFramePr/>
                <a:graphic xmlns:a="http://schemas.openxmlformats.org/drawingml/2006/main">
                  <a:graphicData uri="http://schemas.microsoft.com/office/word/2010/wordprocessingInk">
                    <w14:contentPart bwMode="auto" r:id="rId39">
                      <w14:nvContentPartPr>
                        <w14:cNvContentPartPr/>
                      </w14:nvContentPartPr>
                      <w14:xfrm>
                        <a:off x="0" y="0"/>
                        <a:ext cx="135255" cy="151765"/>
                      </w14:xfrm>
                    </w14:contentPart>
                  </a:graphicData>
                </a:graphic>
                <wp14:sizeRelH relativeFrom="margin">
                  <wp14:pctWidth>0</wp14:pctWidth>
                </wp14:sizeRelH>
                <wp14:sizeRelV relativeFrom="margin">
                  <wp14:pctHeight>0</wp14:pctHeight>
                </wp14:sizeRelV>
              </wp:anchor>
            </w:drawing>
          </mc:Choice>
          <mc:Fallback>
            <w:pict>
              <v:shape w14:anchorId="339309DB" id="Input penna 217" o:spid="_x0000_s1026" type="#_x0000_t75" style="position:absolute;margin-left:264.65pt;margin-top:44.85pt;width:12.05pt;height:13.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WQF3AQAACQMAAA4AAABkcnMvZTJvRG9jLnhtbJxSW0/CMBR+N/E/&#10;NH2XbeAQFjYeJCY8qDzoD6hdyxrXnuW0MPj3nnER0BgTXpZzWb9+l06mG1uztUJvwOU86cWcKSeh&#10;NG6Z8/e3p7sRZz4IV4oanMr5Vnk+LW5vJm2TqT5UUJcKGYE4n7VNzqsQmiyKvKyUFb4HjXK01IBW&#10;BGpxGZUoWkK3ddSP42HUApYNglTe03S2X/Jih6+1kuFVa68Cq3M+Go8HnIWueCCeSMVwQJOPrkhi&#10;HhUTkS1RNJWRB0riCkZWGEcEvqFmIgi2QvMLyhqJ4EGHngQbgdZGqp0eUpbEP5TN3WenKrmXK8wk&#10;uKBcWAgMR+92i2uusDU50D5DSemIVQB+QCR7/g9jT3oGcmWJzz4RVLUI9Bx8ZRpPNmemzDnOy+TE&#10;360fTwoWeNL1crmgRKKD5L+ObDTazmxiwjY5p1y33XeXpdoEJmmYDNJ+mnImaZWkycMw7fZH5D3C&#10;sTuzln65CPG8746fveDiCwAA//8DAFBLAwQUAAYACAAAACEAvP6Y7WYDAABxCAAAEAAAAGRycy9p&#10;bmsvaW5rMS54bWy0VE2P2zYQvRfofyDYQy+izU9RMmLn1AUKtGjQJEB6dGzuWoglLyR5vfvv+4ak&#10;ZbvZFD2kMEyT8/Fm5vHRb94+t3v2FPqhOXRLrmaSs9BtDtume1jyjx/uRMXZMK677Xp/6MKSv4SB&#10;v139+MObpvvS7hdYGRC6gXbtfsl34/i4mM9Pp9PsZGaH/mGupTTzX7svv//GVzlrG+6brhlRcjib&#10;NoduDM8jgS2a7ZJvxmc5xQP7/eHYb8LkJku/uUSM/XoT7g59ux4nxN2668KedesWfX/ibHx5xKZB&#10;nYfQc9Y2GFjombLeVr/UMKyfl/zqfESLAzpp+fx1zL/+B8y7rzGpLaN96TnLLW3DE/U0j5wvvj37&#10;u/7wGPqxCReaEynZ8cI26Rz5SUT1YTjsj3Q3nD2t90dQpqSELHJtNX+FkK/xwM13xQMv38S7bu6W&#10;mjzeNQ+ZtElS56sdmzZA6O3jpLFxADCZ3499fA5aaiOUFLL+IP3CyIUtZ9L5q6vIKj5jfu6Pw27C&#10;+9xf9Bo9E2tpslOzHXcT6RLQE+nXlL+WugvNw278t9w8dkyelPPKO4xiYnmOP8P9kv8UnyKLmckQ&#10;B9ElU84x50tT/Czxca50BZdcaS6sVlVRskozZ3UhrPBWKGd8IRSTQllZ4JfJAl+sOq5KM6OFQogV&#10;zgvrK4O98EwrZWlXC2OkvlH9mej/2nW8zj/u74cwLrk19Nj5qjIMCme+9jpNoo2uC17xmgulqTba&#10;ElVZUrtCm9y70AxDFBgHTUvsaU3jKPqRrGZe6cIwU+IoKmGNKCtVAC26aUUurRJDIh8cCYsS3qKG&#10;AgU0NjkQlIsAKOegVqxLjoyYyl7sKZKcCMWUxK4V2grja1eAUGBL/R0praSb2YqvUE85wlZZHKry&#10;EIcy3HHhZGQKL8lVcRpRE1s0ZyIQe+o0ta2gM+IIRyA6nWPAPvjH1cRY7Ylk8AS1gPcKuM4JD6ZN&#10;STUkzRoRia14S7Seic2lYJrcqTg5sin3fL785L9k3EAlYV9n3BQ/O1Ij50q3OpoayX0mL606qyHr&#10;IBFHB6SAwygq4gLUgDBEa6hOlGDQxsGhAKUdMQp35Rl0HSMnZWHoiJKiE3CuYvAcJSlJUpqCaoVR&#10;pYUALas1WfAHaZX7xyO9/Oeu/gYAAP//AwBQSwMEFAAGAAgAAAAhAOs++iffAAAACgEAAA8AAABk&#10;cnMvZG93bnJldi54bWxMj0FPg0AQhe8m/ofNmHizS0upFFkaY6w23qwGrwOMQGRnye6W4r93Pelx&#10;8r68902+m/UgJrKuN6xguYhAENem6blV8P62v0lBOI/c4GCYFHyTg11xeZFj1pgzv9J09K0IJewy&#10;VNB5P2ZSurojjW5hRuKQfRqr0YfTtrKxeA7lepCrKNpIjT2HhQ5Heuio/jqetAJ8+thXzzaV0yMl&#10;qS3jw0tZGqWur+b7OxCeZv8Hw69+UIciOFXmxI0Tg4JktY0DqiDd3oIIQJLEaxBVIJebNcgil/9f&#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NRZAXcB&#10;AAAJAwAADgAAAAAAAAAAAAAAAAA8AgAAZHJzL2Uyb0RvYy54bWxQSwECLQAUAAYACAAAACEAvP6Y&#10;7WYDAABxCAAAEAAAAAAAAAAAAAAAAADfAwAAZHJzL2luay9pbmsxLnhtbFBLAQItABQABgAIAAAA&#10;IQDrPvon3wAAAAoBAAAPAAAAAAAAAAAAAAAAAHMHAABkcnMvZG93bnJldi54bWxQSwECLQAUAAYA&#10;CAAAACEAeRi8nb8AAAAhAQAAGQAAAAAAAAAAAAAAAAB/CAAAZHJzL19yZWxzL2Uyb0RvYy54bWwu&#10;cmVsc1BLBQYAAAAABgAGAHgBAAB1CQAAAAA=&#10;">
                <v:imagedata r:id="rId40" o:title=""/>
              </v:shape>
            </w:pict>
          </mc:Fallback>
        </mc:AlternateContent>
      </w:r>
      <w:r w:rsidRPr="00240995">
        <w:rPr>
          <w:rFonts w:eastAsiaTheme="minorEastAsia"/>
          <w:i/>
          <w:iCs/>
          <w:noProof/>
          <w:lang w:val="en-US"/>
        </w:rPr>
        <mc:AlternateContent>
          <mc:Choice Requires="wpi">
            <w:drawing>
              <wp:anchor distT="0" distB="0" distL="114300" distR="114300" simplePos="0" relativeHeight="251864064" behindDoc="0" locked="0" layoutInCell="1" allowOverlap="1" wp14:anchorId="51F60B2F" wp14:editId="06B2363A">
                <wp:simplePos x="0" y="0"/>
                <wp:positionH relativeFrom="column">
                  <wp:posOffset>4488180</wp:posOffset>
                </wp:positionH>
                <wp:positionV relativeFrom="paragraph">
                  <wp:posOffset>17145</wp:posOffset>
                </wp:positionV>
                <wp:extent cx="1430655" cy="314960"/>
                <wp:effectExtent l="38100" t="57150" r="55245" b="46990"/>
                <wp:wrapNone/>
                <wp:docPr id="759323175" name="Input penna 247"/>
                <wp:cNvGraphicFramePr/>
                <a:graphic xmlns:a="http://schemas.openxmlformats.org/drawingml/2006/main">
                  <a:graphicData uri="http://schemas.microsoft.com/office/word/2010/wordprocessingInk">
                    <w14:contentPart bwMode="auto" r:id="rId41">
                      <w14:nvContentPartPr>
                        <w14:cNvContentPartPr/>
                      </w14:nvContentPartPr>
                      <w14:xfrm>
                        <a:off x="0" y="0"/>
                        <a:ext cx="1430655" cy="314960"/>
                      </w14:xfrm>
                    </w14:contentPart>
                  </a:graphicData>
                </a:graphic>
                <wp14:sizeRelH relativeFrom="margin">
                  <wp14:pctWidth>0</wp14:pctWidth>
                </wp14:sizeRelH>
                <wp14:sizeRelV relativeFrom="margin">
                  <wp14:pctHeight>0</wp14:pctHeight>
                </wp14:sizeRelV>
              </wp:anchor>
            </w:drawing>
          </mc:Choice>
          <mc:Fallback>
            <w:pict>
              <v:shape w14:anchorId="3999887E" id="Input penna 247" o:spid="_x0000_s1026" type="#_x0000_t75" style="position:absolute;margin-left:352.7pt;margin-top:.65pt;width:114.05pt;height:2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R55AQAACgMAAA4AAABkcnMvZTJvRG9jLnhtbJxSS27CMBDdV+od&#10;LO9LEn4iEYFFUSUWbVm0B3Adm1iNPdHYELh9JwEKtKoqsYnGM87z+8x0vrMV2yr0BlzOk17MmXIS&#10;CuPWOX9/e3qYcOaDcIWowKmc75Xn89n93bSpM9WHEqpCISMQ57OmznkZQp1FkZelssL3oFaOhhrQ&#10;ikBHXEcFiobQbRX143gcNYBFjSCV99RdHIZ81uFrrWR41dqrwKqcT9KU2IS2mKScIRXjAXU+2qKf&#10;8mg2FdkaRV0aeaQkbmBkhXFE4BtqIYJgGzS/oKyRCB506EmwEWhtpOr0kLIk/qFs6T5bVclQbjCT&#10;4IJyYSUwnLzrBrc8YStyoHmGgtIRmwD8iEj2/B/GgfQC5MYSn0MiqCoRaB18aWpPNmemyDkui+TM&#10;320fzwpWeNb1cj2gRKKj5L9+2Wm0rdnEhO1yTvu3b79dlmoXmKRmMhzE49GIM0mzQTJMx92FE/QB&#10;4nS68JZev0rx8twyu1jh2RcAAAD//wMAUEsDBBQABgAIAAAAIQAS19WurQ4AAIQqAAAQAAAAZHJz&#10;L2luay9pbmsxLnhtbLSa247cxhGG7wPkHQjmIjfDEbubZJOCtb6KgQAJEsQOkFyupZG08B6E3ZEl&#10;v32+v6p5mD0ERjyBpBmyu7rqr2NX9+ibb7/eXFc/H+4fru5u39Rh39bV4fbt3bur2w9v6n/+8F0z&#10;1tXD8fL23eX13e3hTf3L4aH+9uL3v/vm6vanm+vXfFZwuH3Q0831m/rj8fjp9atXX7582X9J+7v7&#10;D69i26ZXf7796a9/qS/KqneH91e3V0dEPsxDb+9uj4evRzF7ffXuTf32+LVd6OH9/d3n+7eHZVoj&#10;929XiuP95dvDd3f3N5fHhePHy9vbw3V1e3kD7n/V1fGXTzxcIefD4b6ubq5QuIn70OVu/NPEwOXX&#10;N/Xm/TMQH0ByU796nue//w88v3vKU7BSzEOuqwLp3eFnYXplNn/9su5/v7/7dLg/Xh1WM7tRysQv&#10;1Vt/N/u4oe4PD3fXn+Wbuvr58vozJgttS1gU2eHVMwZ5yg/bnJUfdnmR3xbcqWmKels7FKMtITW7&#10;9nh1cyDQbz4tMXZ8gLGGvz/eWzrENqYmtE07/dDm16l93Q/7NqeNK0oUzzx/vP/88HHh9+P9Gq82&#10;s1jNNfty9e74cTF6u2/7xehbkz+39OPh6sPH439bW9S2xUvkPJOHFkxV0eMfh/dv6j9YKla20gdM&#10;kRCr3KUqD+Pujy1/cttNu7oJdVs3w5DjLlRt1e6aUPFnFxr+6EVj/NNQ1a5DC/GTGRG3xszXswZW&#10;4hyNc2xCaFI3uCQobdL5+ScsJbSM69lpfHymMSldE7JYh6mKuUmpQHUMyycQ9Myn8eRpHZkVfDoi&#10;DKayJG5t8ZT06chvXYxMmAquYL8M8jdJNpBmCwT9r2KKZWefAYggawackpqh6rtdaKuUqjD05saw&#10;i6ZNHKtukuvS0OSBmMho24xN7AiUJqQmjRYxoYm7vkmx6TpmQtUbqYJ0DouQmw4QUCM4VEPrsSN9&#10;Nn5+6vnNyOph2bMYQxJKANiIPh6Zm3dGNOHm42VmxaCWa34eeimYoPH4OiVexS/xd8LsV8w7YoF8&#10;gm8TUgs+yXftNaS0MshowXImmdaQXtz+uDWTeORyR3Yn+aDYSCuGKkK9w6mBv23ehbFKnfENclkH&#10;OxIYie3I49T0+M/rkARJ1IkPHU1B4J7h09CcoNXQyfSMfLWCr9OnlapVMcDICBuHLqQ2brwNGcw2&#10;y4qhyvRjFiwwy7bkRQwnfcC89fzaOm4b3N/ev384HNnoY4r7cagvurGt+p7gH0LY/TGovIfY7+qQ&#10;6lQ3OXT9Lk5yVojtiCvJwV3uKzJGXm5JMKVg6EqFBC+O1ItpIurVH0xIH2YUC+ZzfbnNQlcFfEog&#10;kMq5mYZUYkU2MypboheLIvHXlLFc5qHR0GA4mzg0fZP7tjuj4XLO+y7XFz1xiKmqlKeu7IsjlafO&#10;ddC2OBHaVKNmyr1CagFYNMcINmSf5XklWhVDy6nBMruYqF8tth2CytuAHTF+6DETNQ+j5klPA5o3&#10;9OEUz4ksqmI/TmZgzLwRo0fk8ykzmklXmZow2pWKofIC8aMlcp+mbQmw1hcxlns3K2zkBb5Oq0+L&#10;Hqj4U4y3ACrseyPOqL5EiS1iukSZ8+HzESQ4mSnmUlSAuxYFsanCCKQLw6LKwvZkwUbFjXIkhekL&#10;DzjZxKzP1igS4fZdLVvWCYEBPF3nllmQi/vJ0CLQDGja8LTyErG7bFkJDwdhSvNigJW/bTVWYRz5&#10;1qCDhchm9El0yhuROsJjiHFH0sW2GScClRBlAx4mtOibbqxyMYkMI51madv4Ms4yiYjWT5NowBgF&#10;9+nsSukIRajFBahLe7xsIV1Xr1xNgtlHs+JjYE65zvA2nOZ1K6dNPtnqE7Wcq/AxhzgKFk1uMPdQ&#10;CbH8+YpXpJey4hVattM0UR+mgbKvrn5sx46uvq855jQ5ta2ap4Gtlt1XyPqIE1XR8kR54HRkW3eT&#10;KDWtNuMJv0dht+++GawdG7FZZHtGncg+HbWfoCXL+0QssMP3IZ1Tw36Y9lOoL2gLY9V11MDY56Jh&#10;SK5hiFToiSaC7ayZpKC+rU5LLflyCS8lmYYU+x5MmtdYrtgUmWJ3TNXAsYQjI2HPhlpC8zQCjY/R&#10;IjeLMkVV7CWW59wqQwuKVf6cdRKv6CpYT+t4QTcv51u4WeEjv0KgnOVcZiarwBLUxhAAq51cDdYJ&#10;msSxxp9ht+VGjagGLwOuhWXHRkn6PKFNYj8oD6aB+OpyOuMungj7fSJK+pg5Y+DIzE5ieZDboNPt&#10;VHPAbXreiNwRZxP+QCKeupZOs61ik2iJlBtKCRW9KlWp5yAp43nISHN/sTFpZMGxarstEqLxeftc&#10;aTtVYJ2K1POqlBamG3Ktda4IKfFX6KCeNMVi0lndgKQsTLRyxqxz9hy9crHRsV5ZjGg1aDQ7Sc0o&#10;9aAdSBzKSIfpOHU1sSe/IMJXU3u+otXBbt91OGvsaTx70prgKCndx7CrY423Rly4G/APfU/fqf3q&#10;SOoETsbVCcYYmzFlck6dFK7N58PYcw+y7+kKw9QP1UBQdZHQtYBKbRoIKOun49hxWp0qnWooo5TT&#10;tpp44hDELpn45iQqd2BNgqv4QB4zp5qHi1s2Y+5Raqpabzjo3BxLAuI9VuFJptiCPRTKpUc/0lwS&#10;+2OPJAhbDsJ6tADxzyVYLCeLTI8Lw+FUelykIMnC5XTeUDAEQF/D4wmZ6cYYMG2laCHwbOJ51l2G&#10;0EThQmLqLKlNxxZrraCQjb7r5KZnm2FeF3pVbxzpT9iHsDmZnTq1NpGylNipko4goaJTSfTTrr0g&#10;mFSbYmwz7hluSs0acj5qLGEo9rHqh6ICqFkvjv65cNmY7pHOUkT6uHTprDcNzbJc8DKDCbSEs1nF&#10;WY1PIxabRa49mz6lhhfuGhdjlrkMm9aIjRkPmz/Ro/AQDeOIS1VXaSd9QmqcNK9aBE6cNuiI5CAL&#10;cOkHfm3cUME8E5KkBX0+LUdWUpPQXA6csWMY2n7cd2N9ETvanUzHMKnbLalLErMRdPVAheHITOXv&#10;FE/e9dA2cOlEKaGyKq5YKm9TJIedTsUkpILLnwhBJuiA8nC+ujN0KexDD/iBG5M0ErnTfBztlcx1&#10;V/cjxafVRqoSjTI0Ptq+AKIYoROzxq6jghp4GregA7Tu0/CAGrmWKiEFqfKRJFGh6HRlqqcQhums&#10;CvG7jBTKI2dr6vkYsa17Y6Rg4QZV+9RStAKWH6xvI5rsjm9OTgtmCyGLX1Aqvktk821hNmQaESJx&#10;zLs8NSMh1+nS0fKRQNzwOk1RuG2Sa0kPW2L5I1l6O8m6wlEB71lbqIRLHJWhXtVs2oWgF1pidkt6&#10;F2WeEHc46ktJI1GmosYKK1fXZ0WCDPVenDD4tJ36sVj2eTFRlBCq447LV3oO2qGGy4dE2nm/6jAW&#10;+BLJCxIMkyHwIVnd4Ni8PROC0A66rh37c8bNmKb9SNykwL1MolMbte2WuGGHtSwmE4gmLKdzQd/0&#10;6NijGRkc1P2bHTeQV5e4K08dWuzrccKqZSvouMXmLlsbEnc1sotcstqAKzKzvGVjoiFTmtntpWx6&#10;gkJ0mFD+Lbhs5XOhIuvPRLMsL//mLw1petaBd0bEdFnnTtsS8fwCJPd1UQ2yEoUSYCLkd52qFhEw&#10;YgjD2JCJsg12Fm/gZ/I5mtwBhak4eNBDppmN0A2XGYCITOa83DSVfLjwz3kZdGaE02ZcJAVOaujS&#10;IqXxjHGaY077yMmDAzb32Hlkt6FFsDjNdIe7mkvZkHXzyrC2Gt2Tsx9RnSgDHLbZf6i59DMctfmp&#10;g7JHbVY3iwb0NzToqoRsodTo9ow3xiDvHHniupjjfsUJOpYM030FPwcOXB2wHehgHzmycbImF0kz&#10;+YtY4AhleRC1KdKOgVS7JTjJFkJj4IsdxfbMyS4STFkOV9qQev1aABd+AJDnVZmst+LSASvoKoG9&#10;9Yw9fR6GuE9cJST+2wBdJp360BeFB1UUuoKOe3Jto01kAwGW4A1ynIJJ+iqmuEaxHRa/oTnAoRJy&#10;XXLLABZpuh3jxe41pRtvMg2MB2vl0a87Y9czthxYdP/P4Xek+6V14Uzs3uxb4o1fCLjKxta6xVMm&#10;50xckRUcIZR9loPKG3+Wnv6i7KLyqYHraH8Z5QC0y3y33tSp+PXabNWU0w3q0lBFriSsF6g5RT0d&#10;uTeEOebTX85HAMKK3CJoZErq6rEcYdmpDRiwfM9RT8bnMKZ2RkD5J2z2SXsjDTiJDZwA2qjkYa/l&#10;OfIrN10awdTFc9p7mIJ1mSnTqBnk+Xw4ZM6EtW4byJ6+41oM5bgF1C9bBAK/knFPhP7EkX4KVWgB&#10;XXp4GZwNViqX178Njbnm1J4LqWy+cZyPr8XR7VUcIwcYc3zHhM6ZBMW63kDBQWRmaX3bi2ZsDUHg&#10;QzK+M1vES4pjt9VQmH7SVc8tPwraYo5WDem+iCjyjMq4GrjCfJHqRjIRC0PnMQvlTQAWGFpq+uuT&#10;8sU09TVqU1eBtQpH70tPhUOpC8Uvgm2cYrn05NZBN42Gl0yzX65Hkp3CfqKF43ChRXY5HMl2xkHq&#10;aUpGNWxEkr2pq+ev8K9a2CreWWX0ttjUc3ZSVaBthajczLLKbEznx/uWdDbRDGnhsZ1w5g7HYtHZ&#10;gttYvTjxCI5cMkNb3fMY4JZGqiJCBpoXFO0pFZpQ9fW6LL8+kidPs/RZu1hthn6qdMlnZO6zYvVF&#10;TY81Zz4zXClfGndnGHQheGmBKbNks94Mi/u4KD6vnmmNig8R8w8q5z7Puy4zFXMlN5d5DRWNn1It&#10;vIy9zfvQxpQzx+2EbD8jfZZ0nbZW2jZNoM5u9ezgXZejYuxupU1h9+GkSIZO2l64/l8g8lBeZukS&#10;UvScqQyXW4u9ZICAnZrz8BoVMiFUwkJMFXsuLnA+DDOtj2WeZevzEtdFvsWsprfrQGdMPHR5gdjr&#10;oDppjr4iWFTyeR86mYClSTHAmwDYGsGfJRxagT91uXtoXmBAXASdmX7ay0n/bWOsxie/V63/De/i&#10;PwAAAP//AwBQSwMEFAAGAAgAAAAhAGk1A//eAAAACAEAAA8AAABkcnMvZG93bnJldi54bWxMj0FO&#10;wzAQRfdI3MEaJHbUgRDapHEqhAoSajctHMC1p0loPI5iNw23Z1jBcvS+/n9TribXiRGH0HpScD9L&#10;QCAZb1uqFXx+vN4tQISoyerOEyr4xgCr6vqq1IX1F9rhuI+14BIKhVbQxNgXUgbToNNh5nskZkc/&#10;OB35HGppB33hctfJhyR5kk63xAuN7vGlQXPan52C00669fiWmkW+NevNe7Rb95UrdXszPS9BRJzi&#10;Xxh+9VkdKnY6+DPZIDoF8yR75CiDFATzPE0zEAcFWToHWZXy/wP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P3keeQEAAAoDAAAOAAAAAAAAAAAAAAAA&#10;ADwCAABkcnMvZTJvRG9jLnhtbFBLAQItABQABgAIAAAAIQAS19WurQ4AAIQqAAAQAAAAAAAAAAAA&#10;AAAAAOEDAABkcnMvaW5rL2luazEueG1sUEsBAi0AFAAGAAgAAAAhAGk1A//eAAAACAEAAA8AAAAA&#10;AAAAAAAAAAAAvBIAAGRycy9kb3ducmV2LnhtbFBLAQItABQABgAIAAAAIQB5GLydvwAAACEBAAAZ&#10;AAAAAAAAAAAAAAAAAMcTAABkcnMvX3JlbHMvZTJvRG9jLnhtbC5yZWxzUEsFBgAAAAAGAAYAeAEA&#10;AL0UAAAAAA==&#10;">
                <v:imagedata r:id="rId42" o:title=""/>
              </v:shape>
            </w:pict>
          </mc:Fallback>
        </mc:AlternateContent>
      </w:r>
      <w:r w:rsidRPr="00240995">
        <w:rPr>
          <w:rFonts w:eastAsiaTheme="minorEastAsia"/>
          <w:i/>
          <w:iCs/>
          <w:noProof/>
          <w:lang w:val="en-US"/>
        </w:rPr>
        <mc:AlternateContent>
          <mc:Choice Requires="wpi">
            <w:drawing>
              <wp:anchor distT="0" distB="0" distL="114300" distR="114300" simplePos="0" relativeHeight="251845632" behindDoc="0" locked="0" layoutInCell="1" allowOverlap="1" wp14:anchorId="7035D56D" wp14:editId="4DB07CD8">
                <wp:simplePos x="0" y="0"/>
                <wp:positionH relativeFrom="column">
                  <wp:posOffset>3902075</wp:posOffset>
                </wp:positionH>
                <wp:positionV relativeFrom="paragraph">
                  <wp:posOffset>150495</wp:posOffset>
                </wp:positionV>
                <wp:extent cx="438785" cy="276225"/>
                <wp:effectExtent l="38100" t="38100" r="56515" b="47625"/>
                <wp:wrapNone/>
                <wp:docPr id="1250377996" name="Input penna 229"/>
                <wp:cNvGraphicFramePr/>
                <a:graphic xmlns:a="http://schemas.openxmlformats.org/drawingml/2006/main">
                  <a:graphicData uri="http://schemas.microsoft.com/office/word/2010/wordprocessingInk">
                    <w14:contentPart bwMode="auto" r:id="rId43">
                      <w14:nvContentPartPr>
                        <w14:cNvContentPartPr/>
                      </w14:nvContentPartPr>
                      <w14:xfrm>
                        <a:off x="0" y="0"/>
                        <a:ext cx="438785" cy="276225"/>
                      </w14:xfrm>
                    </w14:contentPart>
                  </a:graphicData>
                </a:graphic>
                <wp14:sizeRelH relativeFrom="margin">
                  <wp14:pctWidth>0</wp14:pctWidth>
                </wp14:sizeRelH>
                <wp14:sizeRelV relativeFrom="margin">
                  <wp14:pctHeight>0</wp14:pctHeight>
                </wp14:sizeRelV>
              </wp:anchor>
            </w:drawing>
          </mc:Choice>
          <mc:Fallback>
            <w:pict>
              <v:shape w14:anchorId="030E91FC" id="Input penna 229" o:spid="_x0000_s1026" type="#_x0000_t75" style="position:absolute;margin-left:306.55pt;margin-top:11.15pt;width:35.95pt;height:2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oIh2AQAACQMAAA4AAABkcnMvZTJvRG9jLnhtbJxSXU/CMBR9N/E/&#10;NH2XsYk4FwYPEhMeVB70B9SuZY1r73LbMfj3XjYQ0BgTXpa2Jzv3fNzJbGMrtlboDbicx4MhZ8pJ&#10;KIxb5fz97ekm5cwH4QpRgVM53yrPZ9Prq0lbZyqBEqpCISMS57O2znkZQp1FkZelssIPoFaOQA1o&#10;RaArrqICRUvstoqS4XActYBFjSCV9/Q670E+7fi1VjK8au1VYFXO03Fyx1mgw0NKOrE7jDj76KCY&#10;R9OJyFYo6tLIvSRxgSIrjCMB31RzEQRr0PyiskYieNBhIMFGoLWRqvNDzuLhD2cL97lzFY9kg5kE&#10;F5QLS4HhkF0HXDLCVpRA+wwFtSOaAHzPSPH8X0Yveg6ysaSnbwRVJQKtgy9N7SnmzBQ5x0URH/W7&#10;9ePRwRKPvl7OAWok2lv+65eNRrsLm5SwTc6p1+3u23WpNoFJehzdpvcpVS8JSu7HCa3BCXPPcJhz&#10;Ei0NPyvx9L4TdrLB0y8AAAD//wMAUEsDBBQABgAIAAAAIQAIJfbBNgYAAMsQAAAQAAAAZHJzL2lu&#10;ay9pbmsxLnhtbLRXS2/bRhC+F+h/WLCHXrjSvvgyIudUAwVatGhSoD0qMm0LkSiDomPn3/ebmd2V&#10;aDtFDy6CKOQ8vpn5ZmaXeff+ab9TX/rxuD0Mq8IuTKH6YXO43g63q+LPj1e6LdRxWg/X691h6FfF&#10;1/5YvL/8/rt32+HzfneBXwWE4UhP+92quJum+4vl8vHxcfHoF4fxdumM8cufh8+//lJcRq/r/mY7&#10;bCeEPCbR5jBM/dNEYBfb61WxmZ5Mtgf2h8PDuOmzmiTj5mQxjetNf3UY9+spI96th6HfqWG9R95/&#10;FWr6eo+HLeLc9mOh9lsUrN3Chia0P3UQrJ9Wxdn7A1I8IpN9sXwd8+//AfPqJSal5V1TN4WKKV33&#10;XyinJXN+8e3afx8P9/04bfsTzUJKVHxVG3lnfoSosT8edg/Um0J9We8eQJk1BmMRY9vlK4S8xAM3&#10;b4oHXr6Jd57cnJpY3jkPkbQ8Uqm103bfY9D393nGpiOASfxhGnkdnHFeW6NN99E0F95cVG7R1uas&#10;FXGKE+an8eF4l/E+jad5ZU1mTSp73F5Pd5l0szBVJv2c8tdc7/rt7d30b76xbHbOk/PKHvIwqVjH&#10;H/3NqviBV1Gxpwi4EFt5VSnruqb80eCPNdabstCh0LbQXXBdaZXRIXSltl47ZWvblLZSQdvW16WB&#10;0pZWwwgGiv6BSEHECpI/E8E+2SYr8mD3k6OIjELAkjxCqSvlWuVcU6J7MHeqIqXVkCIVvLtO+bYp&#10;tdet1a3jTJAcQGGnJUfJJ6aFF+j5hVNJSUgN6XdmlfKihGfPhC8MJCgplKJLbZEnSYhEXIYklKwY&#10;hUQxLUM8kr+LPFoNztmKohMWqWe/DCuAyZIIyD167hAjVODNll5ZXYXYPYLlEFDEEACn+qjYU338&#10;HG24en4GLtucI1AaNWvRK5oeBuIweIKC8HNZMxHgWM8ZSHlJ9NJ/rmGOiBYAABP49EMv7Eka5Prc&#10;R7IhBkSfANhHMnfww1q06A/j+q6sKf84zNK9HO1E2KljgD4jMk4FRaT0YmJSrHgHbGtE79rYlGxG&#10;VYhxFGGzqak6YH68xQpjY/BOvczoNFpkw/tjsUbeqLrlTJoK52TTkT0shAXyTemTRHCyOlFFCVAV&#10;0daWlQJYqVs6eSs+VKCCFVuwtWSVKs+ivAICLfUx28xPjkwOs8wiPBJPk0V6sYrGs5cUn9kQzUxP&#10;MTMmjJ9HnhlDy8FQTkqT8BH/hHJOI/NNxqgPwK/ZsmOHY1d7a6pSdzj20CxjyprGzwfbzr4l0vX1&#10;X+8CviR/u7k59hM+FryrF94Wl1XTKItAIbROroiqq+WGcIWuGhyzOqigfHg2JlQ/sZBKwlMsnxmh&#10;Kt2JC8hw9EBAg4iTHsc88YnXRgWaYYuDHreOc5BXtANBdzjla9hxEPqJkIJPwbhJKQliP6iGQuDy&#10;whTiTqEYqSfCucyXtC92QfZD0hGH5Hc2cckDBnmhIUtViF8G5FQoNLgzupEUElMCxTHS8FJWUKdB&#10;phdUS6UI8IwDEtmy0bJwuKmDBWuwhLksu1ggPhAkpxhNREHXSM3hpPZNV73hUHXWLXxx2VQ8T6pp&#10;XSszFWrMUWEwUPiWr3GbG41Jd12Fy772GC5Ova5019HZQZULSzjQuFZsBZFh6RvBSlHM/YkiaSzR&#10;wEtM5At3RAy9sCazQbAQMUHiwnpxmQ8JqZMfgcUE43TTketYn7gWknNLxZsDUd8ytqQe8zgzIkke&#10;EUqQckoiEABTHOJxIRmQapWguBDIHatmcSHgWwlvQGiUh4bdLK4V+tKz+EhucfZj//CJiJ6U2M4G&#10;ct/UMKA7AiA1k8TwZ5nEtWBkOqa4MbZGb/iQgDnC4pfo5bopJzyx6KwZlB0Zs0Z4IQfxZ3rIIoJJ&#10;B07EsFWsHM9QsAcQhbHUs+iXV9nxRy2MEJCSy8H5mdNlul9q4zmREmQIuHOZkiZ7U/50YhIblD8l&#10;x9EDdQWsYG+J57asMTsBf50B5TWgfIdPchz9+EbTNlT27VbT4ct5UbniEmc9emsa1TkTZDldjfXD&#10;ctZYTqjxdYj/D+gKu+s0hrzhL3LtHJWDj0iPWTH0MckGQXs6fCodOhQBLW4v//yiOv1v7vIfAAAA&#10;//8DAFBLAwQUAAYACAAAACEAqftC+d8AAAAJAQAADwAAAGRycy9kb3ducmV2LnhtbEyPwWrDMAyG&#10;74O9g9Fgl7E6SVlI0zhlDNpddmk7GLupsZaE2XKI3TZ9+7mn9Sahj1/fX60ma8SJRt87VpDOEhDE&#10;jdM9two+9+vnAoQPyBqNY1JwIQ+r+v6uwlK7M2/ptAutiCHsS1TQhTCUUvqmI4t+5gbiePtxo8UQ&#10;17GVesRzDLdGZkmSS4s9xw8dDvTWUfO7O1oFxbi57FFni+/N+sm4At8/tv2XUo8P0+sSRKAp/MNw&#10;1Y/qUEengzuy9sIoyNN5GlEFWTYHEYG8eInlDtchB1lX8rZB/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RKCIdgEAAAkDAAAOAAAAAAAAAAAAAAAAADwC&#10;AABkcnMvZTJvRG9jLnhtbFBLAQItABQABgAIAAAAIQAIJfbBNgYAAMsQAAAQAAAAAAAAAAAAAAAA&#10;AN4DAABkcnMvaW5rL2luazEueG1sUEsBAi0AFAAGAAgAAAAhAKn7QvnfAAAACQEAAA8AAAAAAAAA&#10;AAAAAAAAQgoAAGRycy9kb3ducmV2LnhtbFBLAQItABQABgAIAAAAIQB5GLydvwAAACEBAAAZAAAA&#10;AAAAAAAAAAAAAE4LAABkcnMvX3JlbHMvZTJvRG9jLnhtbC5yZWxzUEsFBgAAAAAGAAYAeAEAAEQM&#10;AAAAAA==&#10;">
                <v:imagedata r:id="rId44" o:title=""/>
              </v:shape>
            </w:pict>
          </mc:Fallback>
        </mc:AlternateContent>
      </w:r>
      <w:r w:rsidRPr="00240995">
        <w:rPr>
          <w:rFonts w:eastAsiaTheme="minorEastAsia"/>
          <w:i/>
          <w:iCs/>
          <w:noProof/>
          <w:lang w:val="en-US"/>
        </w:rPr>
        <mc:AlternateContent>
          <mc:Choice Requires="wpi">
            <w:drawing>
              <wp:anchor distT="0" distB="0" distL="114300" distR="114300" simplePos="0" relativeHeight="251839488" behindDoc="0" locked="0" layoutInCell="1" allowOverlap="1" wp14:anchorId="48BEFA03" wp14:editId="77428335">
                <wp:simplePos x="0" y="0"/>
                <wp:positionH relativeFrom="column">
                  <wp:posOffset>3550285</wp:posOffset>
                </wp:positionH>
                <wp:positionV relativeFrom="paragraph">
                  <wp:posOffset>260985</wp:posOffset>
                </wp:positionV>
                <wp:extent cx="104775" cy="57150"/>
                <wp:effectExtent l="38100" t="38100" r="47625" b="57150"/>
                <wp:wrapNone/>
                <wp:docPr id="1365834485" name="Input penna 223"/>
                <wp:cNvGraphicFramePr/>
                <a:graphic xmlns:a="http://schemas.openxmlformats.org/drawingml/2006/main">
                  <a:graphicData uri="http://schemas.microsoft.com/office/word/2010/wordprocessingInk">
                    <w14:contentPart bwMode="auto" r:id="rId45">
                      <w14:nvContentPartPr>
                        <w14:cNvContentPartPr/>
                      </w14:nvContentPartPr>
                      <w14:xfrm>
                        <a:off x="0" y="0"/>
                        <a:ext cx="104775" cy="57150"/>
                      </w14:xfrm>
                    </w14:contentPart>
                  </a:graphicData>
                </a:graphic>
                <wp14:sizeRelH relativeFrom="margin">
                  <wp14:pctWidth>0</wp14:pctWidth>
                </wp14:sizeRelH>
                <wp14:sizeRelV relativeFrom="margin">
                  <wp14:pctHeight>0</wp14:pctHeight>
                </wp14:sizeRelV>
              </wp:anchor>
            </w:drawing>
          </mc:Choice>
          <mc:Fallback>
            <w:pict>
              <v:shape w14:anchorId="61BB13EF" id="Input penna 223" o:spid="_x0000_s1026" type="#_x0000_t75" style="position:absolute;margin-left:278.85pt;margin-top:19.85pt;width:9.65pt;height:5.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ld2AQAACAMAAA4AAABkcnMvZTJvRG9jLnhtbJxSXU/CMBR9N/E/&#10;NH2XbQgMFwYPEhMeVB70B9SuZY1r73JbGPx77wYIaIwJL8u9Pdnp+ehktrUV2yj0BlzOk17MmXIS&#10;CuNWOX9/e7obc+aDcIWowKmc75Tns+ntzaSpM9WHEqpCISMS57OmznkZQp1FkZelssL3oFaOQA1o&#10;RaAVV1GBoiF2W0X9OB5FDWBRI0jlPZ3O9yCfdvxaKxletfYqsCrn44eU5IV2uKcBaRglfc4+aBim&#10;fR5NJyJboahLIw+SxBWKrDCOBHxTzUUQbI3mF5U1EsGDDj0JNgKtjVSdH3KWxD+cLdxn6yoZyDVm&#10;ElxQLiwFhmN2HXDNFbaiBJpnKKgdsQ7AD4wUz/9l7EXPQa4t6dk3gqoSgZ6DL03tKebMFDnHRZGc&#10;9LvN48nBEk++Xi4BaiQ6WP7rl61G24ZNStg259Trrv12XaptYJIOk3iQpkPOJEHDNBl28JF4T3Dc&#10;zpKluy86PN9bXWcPePoFAAD//wMAUEsDBBQABgAIAAAAIQD9J62ljAIAAK4GAAAQAAAAZHJzL2lu&#10;ay9pbmsxLnhtbLRUXW/TMBR9R+I/WOaBlzi5/shXtXRPVEICMbEhwWOWum20fFSJu3b/nhsnTTPW&#10;UYRAkRzb1/f43ONjX10fyoI86qbN6yqh3AVKdJXVy7xaJ/Tb3YJFlLQmrZZpUVc6oU+6pdfzt2+u&#10;8uqhLGbYEkSo2q5XFgndGLOded5+v3f30q2btScApPexevj8ic6HrKVe5VVucMv2OJXVldEH04HN&#10;8mVCM3OAcT1i39a7JtNjuJtpstMK06SZXtRNmZoRcZNWlS5IlZbI+zsl5mmLnRz3WeuGkjLHgplw&#10;uQpV9CHGifSQ0Ml4hxRbZFJS7zzmj/+AuXiJ2dGSIgxCSgZKS/3YcfKs5rPXa79p6q1uTK5PMvei&#10;DIEnkvVjq08vVKPbuth1Z0PJY1rsUDIOgLYY9ubeGUFe4qE2/xQPdXkVb0ruuTRDeVMdBtFGSx2P&#10;1uSlRqOX29FjpkXgbvrWNPY6CBCScWAQ30E4kzDzwQ2BT45icPER877ZtZsR7745+dVGRtX6yvb5&#10;0mxG0cEFfxR9Kvm51I3O1xvzu9yhbJs8OufMPbRmIkMdX/Uqoe/sVSQ2s5+whUhFFCc+hMp5D/iF&#10;POAOBfxYCFHsAMFvaBm3g76dBv6ufxGu4yUdYJzZv938YtKJ7iVWWEcHPpZ3aX2HzCURBJ9CB0l1&#10;mX07IcVthPFBMq6YtGlMESGdIGZC4BjtFxIRMy6C0GE+VuZHwmExEUwGcdfxmYTYd5iMCMe4ExNg&#10;CiB49locDfqnp22vwZfVqtUG36IocmVM50C48okKo6B3QCxAOTQCyhV6IOJYkR8wLMQXaAcWMqWQ&#10;M2eCRRhShDMpA4cFyJ0r1XUU437k/8L0dGHnPwEAAP//AwBQSwMEFAAGAAgAAAAhACwX3yTdAAAA&#10;CQEAAA8AAABkcnMvZG93bnJldi54bWxMjzFPwzAQhXck/oN1SCyodRoU2oY4FUJigK2Bhc2Jr0nU&#10;+BzZTpP+e44Jprune3r3veKw2EFc0IfekYLNOgGB1DjTU6vg6/NttQMRoiajB0eo4IoBDuXtTaFz&#10;42Y64qWKreAQCrlW0MU45lKGpkOrw9qNSHw7OW91ZOlbabyeOdwOMk2SJ2l1T/yh0yO+dticq8kq&#10;OMp0eojX9NubZf6oz+99vTtVSt3fLS/PICIu8c8Mv/iMDiUz1W4iE8SgIMu2W7YqeNzzZANrLlfz&#10;sslAloX836D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JT/ld2AQAACAMAAA4AAAAAAAAAAAAAAAAAPAIAAGRycy9lMm9Eb2MueG1sUEsBAi0AFAAGAAgA&#10;AAAhAP0nraWMAgAArgYAABAAAAAAAAAAAAAAAAAA3gMAAGRycy9pbmsvaW5rMS54bWxQSwECLQAU&#10;AAYACAAAACEALBffJN0AAAAJAQAADwAAAAAAAAAAAAAAAACYBgAAZHJzL2Rvd25yZXYueG1sUEsB&#10;Ai0AFAAGAAgAAAAhAHkYvJ2/AAAAIQEAABkAAAAAAAAAAAAAAAAAogcAAGRycy9fcmVscy9lMm9E&#10;b2MueG1sLnJlbHNQSwUGAAAAAAYABgB4AQAAmAgAAAAA&#10;">
                <v:imagedata r:id="rId46" o:title=""/>
              </v:shape>
            </w:pict>
          </mc:Fallback>
        </mc:AlternateContent>
      </w:r>
      <w:r w:rsidRPr="00240995">
        <w:rPr>
          <w:rFonts w:eastAsiaTheme="minorEastAsia"/>
          <w:i/>
          <w:iCs/>
          <w:noProof/>
          <w:lang w:val="en-US"/>
        </w:rPr>
        <mc:AlternateContent>
          <mc:Choice Requires="wpi">
            <w:drawing>
              <wp:anchor distT="0" distB="0" distL="114300" distR="114300" simplePos="0" relativeHeight="251821056" behindDoc="0" locked="0" layoutInCell="1" allowOverlap="1" wp14:anchorId="565455D1" wp14:editId="6A87CFF9">
                <wp:simplePos x="0" y="0"/>
                <wp:positionH relativeFrom="column">
                  <wp:posOffset>2874645</wp:posOffset>
                </wp:positionH>
                <wp:positionV relativeFrom="paragraph">
                  <wp:posOffset>226060</wp:posOffset>
                </wp:positionV>
                <wp:extent cx="494030" cy="149225"/>
                <wp:effectExtent l="38100" t="38100" r="39370" b="41275"/>
                <wp:wrapNone/>
                <wp:docPr id="339341447" name="Input penna 205"/>
                <wp:cNvGraphicFramePr/>
                <a:graphic xmlns:a="http://schemas.openxmlformats.org/drawingml/2006/main">
                  <a:graphicData uri="http://schemas.microsoft.com/office/word/2010/wordprocessingInk">
                    <w14:contentPart bwMode="auto" r:id="rId47">
                      <w14:nvContentPartPr>
                        <w14:cNvContentPartPr/>
                      </w14:nvContentPartPr>
                      <w14:xfrm>
                        <a:off x="0" y="0"/>
                        <a:ext cx="494030" cy="149225"/>
                      </w14:xfrm>
                    </w14:contentPart>
                  </a:graphicData>
                </a:graphic>
                <wp14:sizeRelH relativeFrom="margin">
                  <wp14:pctWidth>0</wp14:pctWidth>
                </wp14:sizeRelH>
                <wp14:sizeRelV relativeFrom="margin">
                  <wp14:pctHeight>0</wp14:pctHeight>
                </wp14:sizeRelV>
              </wp:anchor>
            </w:drawing>
          </mc:Choice>
          <mc:Fallback>
            <w:pict>
              <v:shape w14:anchorId="2DE22821" id="Input penna 205" o:spid="_x0000_s1026" type="#_x0000_t75" style="position:absolute;margin-left:225.65pt;margin-top:17.1pt;width:40.3pt;height:1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7uB2AQAACQMAAA4AAABkcnMvZTJvRG9jLnhtbJxSy07DMBC8I/EP&#10;lu80D0LVRk17oELqAegBPsA4dmMRe6O107R/z6YP2oIQUi/R7k48ntnxZLaxNVsr9AZcwZNBzJly&#10;EkrjVgV/f3u6G3Hmg3ClqMGpgm+V57Pp7c2ka3KVQgV1qZARifN51xS8CqHJo8jLSlnhB9AoR6AG&#10;tCJQi6uoRNERu62jNI6HUQdYNghSeU/T+R7k0x2/1kqGV629Cqwu+Gg8GnMWjgVSMUxp8tEX9zGP&#10;phORr1A0lZEHSeIKRVYYRwK+qeYiCNai+UVljUTwoMNAgo1AayPVzg85S+Ifzhbus3eVZLLFXIIL&#10;yoWlwHDc3Q645gpb0wa6ZygpHdEG4AdGWs//YexFz0G2lvTsE0FVi0DPwVem8ZxhbsqC46JMTvrd&#10;+vHkYIknXy+XACUSHSz/dWSj0fbLJiVsU3B6f9v+u8tSbQKTNMzGWUz5MklQko3T9KHHj8x7hmN3&#10;tlr65SLE874/fvaCp18AAAD//wMAUEsDBBQABgAIAAAAIQDmiJEWLQoAAK4eAAAQAAAAZHJzL2lu&#10;ay9pbmsxLnhtbLRZy24jyRG8G/A/FNoHX1hUV79bWGlPHsCADRveNeA9aiXOiFiJGlCc1987IrKq&#10;ukhRgzUgY4BWdz4jI7OK1T0//Pj18cF93uyft0+7qyqs68ptdrdPd9vdh6vq3z+/81Plng83u7ub&#10;h6fd5qr6tnmufrz+4x9+2O5+e3y4xNUhwu6Zd48PV9X94fDx8uLiy5cv6y/t+mn/4aKp6/bir7vf&#10;/v636jp63W3eb3fbA1I+J9Ht0+6w+XpgsMvt3VV1e/haZ3vE/unp0/52k9WU7G8Xi8P+5nbz7mn/&#10;eHPIEe9vdrvNg9vdPAL3fyp3+PYRN1vk+bDZV+5xi4J9sw7d2E1/mSG4+XpVFc+fAPEZSB6ri/Mx&#10;f/k/xHz3MiZhtc04jJWLkO42n4npQpxfvl77P/dPHzf7w3az0GykRMU3d2vP4seI2m+enx4+sTeV&#10;+3zz8AmUhbrGWMTc4eIMIS/jgZs3jQdeXo1XgjumJpZX8hBJyyOVWnvYPm4w6I8f84wdnhGY4p8O&#10;ey2Hpm5aH2pfzz/X42VbX7bjuq1D0Yo4xSnmr/tPz/c53q/7ZV6lyaxZZV+2d4f7THq9rvtMekn5&#10;Odf7zfbD/eF7vrFsOefJObMONUwu1vGvzfur6k9aik6eJlAhTePatnHN2ITVn2v8G+a6X1V11VR+&#10;GJp6VbvOhQZ/ajfyKThcPa8h3fuwat3swsqD19a3YVr5AJNAEyjNvHSlPyI0ihBtIaCtFHa1BFIz&#10;Gz2O40aR/pjeUjE3AQoD8p7FsGQKAMLcvsWfrk0YCDIVbKjOSoiZGTJOuRWmWcECjIVCREf5Ey0L&#10;LKqJD+aT9DIbfNOicSs/uKbzHaj0EM0rb5Qm20wpsjQ+oEy2ZHJtE8lBMGbN9hG7GgHVaeuyPMEU&#10;mFQ/kLPl1idjLBUjfqS3YtJIWMuZ6XUIFhC9AdCOgMWSkEpWNhLSlIpc0yVd6cAkIjzlPS0dHoJi&#10;QeSiIKne5UFhwClj+oYLJCXI8KykWHCJRawBCRDlwKiMbPu2O54khrcZySS1LkiG1dajqUqtlWMh&#10;VDNjI9zRvZqTghWVkyVYIj7uTJ9EC32LOhJ6EpyWJJc1hFVnRGHr8O0UZZaC6gWV8p0qYhmCY6Yv&#10;JMRnYIkmWTI2TMks1jTWAovE37GPEJA6YoRq8DMNYDGigcNw9EOc9v7fu5HqF+Yf798/bw5XVVc3&#10;676trkPbua53TQitba5daOtV5QN+i3FmGbHXgB8fwjiSvXl2bT/3nKh58O3QUcqGoBAgJW+sq+zR&#10;iH0XmsmHAWHmghPrXNFyhiD3JIss2XT03N5Xvse/dkwpLCuuMiYCc6T36QPDKIshPNLLU1GOOoOK&#10;EUW7LSAv3WfouChYK4s5uqrNMDI5TWJJecVZTYBN4MrSeoyiVpSfbERxVXTiZng9YCHzwaNZA3ZH&#10;/gYsStwh6/ITh4niUJ+gszVUok54SV7KzVs8IAnTjdi1W3VNBkxD1CJ0yV9iKe8tFM3pHZMwOoxI&#10;kwIZzGxq6vPXZBQjMSp4ISb8quA0wCkQQiMeV8LNS1hdoAzRY3pywjC0OlEQHOtUSFxhhWWIxViH&#10;+e1W4jjXa5y4r9sG+YfG9VOI55w+1MOqCiOOOn7ACmWRtZ/neNPj7PN2MEKYunU9V9fdiPPWMLmh&#10;x+LWeasb55HnLZxIK98NtX7jOizKOmA9YqsfQGY9LHNFpoy1HgcztcB3fmxWuM5+xJYya9MZuJxn&#10;hPTNYOe3tExtJGKX1BjjHxQhtg0S9gW2GgE9jnPJI+aGlTq6tFf9MyvY/C/6I+P4cCbNGTNOEOfr&#10;eCQLaIUPbo02g6YEJc7v6GNpdIlW0bFU6J4TndMbjZFSeZQSI5wV5LBJbUCb2Q0kGa8q2CL95EKH&#10;9JPvekrxLy1GHvjyg2kwCAELd4UjORxgTw94kykrwXKNjr+Q/eiw6zWwGwZsR2HIB2ADB2ftKLzq&#10;Xvk1gycKK5Y2UCwVIitFKbfgLJNj1JiLrlFfMmcRY+BYQWSuDW6YyJTHObjvmKTzOBgjPdDiYJzQ&#10;Wh4+JSYYj/cEG/NrU24w8w1ODFFGfcbEyhKA5Z60nzWyuBk4rTIvi7sFPLGlmqK8xZrVd22X4YvY&#10;GSRn50N0V+m4ENCrEU1hPTfTGb+SeMPDDynfJoIfMSu4wxYxDtOb7pa9dsuhG7gP4rhbY+61XYZp&#10;mldV01XNUOGnE7/DOPxgl5u1WiacmqbmDZH007Dup+p6wnpsW2643RyB1NisV9VYtdy6Qz2umt6B&#10;CZzp8Aas6ZtFLhcdqQbREItuXaNcDaIavThrytmDgh1QJMXgfVZwSCx4nNM8N3JUcnY8e1pEiuR5&#10;VmGDkTJiebmp05kaLxzyTJOTHvgX0z1x5LApdX7QGlLSNHopHGxlXQCIYQBNpYkrAowDnPiJZpxN&#10;Fm3Qi/BHkpKxxYYZSChDkTelUFpTIKZlpTtuYRt5pVGSwVU+kqUdxADR38yUwDIzpcIopmUmNwpi&#10;KGBoDi/llKQBgA0TGDFZYeWAee7pRN1x5ze8BKQBimSm1sEn+1vyHHikB5YW9lZqDKjokofqk3fK&#10;YcSrmmBnh8DTtH5M4BIZNECIyCiCZWVRDRHViVgoTozgQElkiZ04lgimQucyFlFy+66kQGQYkRCA&#10;sNlhi+MPMJ/4QJTCUWRKopwpwmfxcjQ/OstdQWJ8vqTgsNbW+Igzh7fbwPCtM6xHHIDnHi+KbsBX&#10;ctu+mgFbJ46dAd/5sHnhrKhXVWzufAkKdet6fBHEht9j6eM9llWDhikvG9aACtQQtgJna0j0NstX&#10;BaihYqkq/5UHsxIjaalBxMbGyMU9SWQH4ggszafckKgz2UgOSaGFYONyBAoB6U5PtmnJZ/fqvPoH&#10;Jl4dN2JOY8ussfJClHjiomJCpoqF2Njg/ZLHNlx7fBiI9fOdXsaANTh9RzFfZrCkwpwSGWtMwObo&#10;8wab2bpuQAPRYL5d8ZvhyLdO/FjitDfGRadAiciSiJKh8l5p0ucIgkkdQfr4gJdb7TiEg3J5FVME&#10;SA7E+iJKRkdQTJ2ux5FEQqYiBlKeCA4iqFlNXrZGTkqR+s647Izg0jqZMVCcLvsCSSO0xYaFdi9i&#10;W6XKsBRMHBKJpSKB/M0FB1coJo9zeQpPfJBBT39s7WS5cKEoEgCY+JgkNHjZ5WcnGxhiYBHQkAvF&#10;w0VhLVKOx0qVyKoyVPRe6jQEgmMxVFRRJ2wlUp1MKPdoZXELF+oJ65y+MM7oBfWcMUl5LRjxWy0M&#10;ackiaanRWF54X+AH9YAzHOiDYuTKwYs7X6x7fCMgSIZiernjke9YkjXYuSGt+bJGQWxSdKDnUin1&#10;x32ILnKUrTXLqDfo5T1NlINhmanVG5DiZog0KOLGSTJP7AU8JvCc5madE6yixA51oXfYf1Z4heRJ&#10;Hx8pZn6swkfCGceCcSSNCIYII15NcdzDt+g24HSMSDiFN93Jj9jyH3bX/wUAAP//AwBQSwMEFAAG&#10;AAgAAAAhAOZGSi/fAAAACQEAAA8AAABkcnMvZG93bnJldi54bWxMj0FPg0AQhe8m/ofNmHizC6VU&#10;RYbGNDHGg4m26HlhRyBlZwm7FPz3ric9Tt6X977Jd4vpxZlG11lGiFcRCOLa6o4bhPL4dHMHwnnF&#10;WvWWCeGbHOyKy4tcZdrO/E7ng29EKGGXKYTW+yGT0tUtGeVWdiAO2ZcdjfLhHBupRzWHctPLdRRt&#10;pVEdh4VWDbRvqT4dJoMgP4/uVqanOX6ZKl3un9/K148G8fpqeXwA4WnxfzD86gd1KIJTZSfWTvQI&#10;mzROAoqQbNYgApAm8T2ICmEbpSCLXP7/o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7bu4HYBAAAJAwAADgAAAAAAAAAAAAAAAAA8AgAAZHJzL2Uyb0Rv&#10;Yy54bWxQSwECLQAUAAYACAAAACEA5oiRFi0KAACuHgAAEAAAAAAAAAAAAAAAAADeAwAAZHJzL2lu&#10;ay9pbmsxLnhtbFBLAQItABQABgAIAAAAIQDmRkov3wAAAAkBAAAPAAAAAAAAAAAAAAAAADkOAABk&#10;cnMvZG93bnJldi54bWxQSwECLQAUAAYACAAAACEAeRi8nb8AAAAhAQAAGQAAAAAAAAAAAAAAAABF&#10;DwAAZHJzL19yZWxzL2Uyb0RvYy54bWwucmVsc1BLBQYAAAAABgAGAHgBAAA7EAAAAAA=&#10;">
                <v:imagedata r:id="rId48" o:title=""/>
              </v:shape>
            </w:pict>
          </mc:Fallback>
        </mc:AlternateContent>
      </w:r>
      <w:r w:rsidRPr="00240995">
        <w:rPr>
          <w:rFonts w:eastAsiaTheme="minorEastAsia"/>
          <w:i/>
          <w:iCs/>
          <w:noProof/>
          <w:lang w:val="en-US"/>
        </w:rPr>
        <mc:AlternateContent>
          <mc:Choice Requires="wpi">
            <w:drawing>
              <wp:anchor distT="0" distB="0" distL="114300" distR="114300" simplePos="0" relativeHeight="251834368" behindDoc="0" locked="0" layoutInCell="1" allowOverlap="1" wp14:anchorId="351CA9A2" wp14:editId="0ACCB6A7">
                <wp:simplePos x="0" y="0"/>
                <wp:positionH relativeFrom="column">
                  <wp:posOffset>3129280</wp:posOffset>
                </wp:positionH>
                <wp:positionV relativeFrom="paragraph">
                  <wp:posOffset>688975</wp:posOffset>
                </wp:positionV>
                <wp:extent cx="100330" cy="85090"/>
                <wp:effectExtent l="38100" t="38100" r="52070" b="48260"/>
                <wp:wrapNone/>
                <wp:docPr id="792255621" name="Input penna 218"/>
                <wp:cNvGraphicFramePr/>
                <a:graphic xmlns:a="http://schemas.openxmlformats.org/drawingml/2006/main">
                  <a:graphicData uri="http://schemas.microsoft.com/office/word/2010/wordprocessingInk">
                    <w14:contentPart bwMode="auto" r:id="rId49">
                      <w14:nvContentPartPr>
                        <w14:cNvContentPartPr/>
                      </w14:nvContentPartPr>
                      <w14:xfrm>
                        <a:off x="0" y="0"/>
                        <a:ext cx="100330" cy="85090"/>
                      </w14:xfrm>
                    </w14:contentPart>
                  </a:graphicData>
                </a:graphic>
                <wp14:sizeRelH relativeFrom="margin">
                  <wp14:pctWidth>0</wp14:pctWidth>
                </wp14:sizeRelH>
                <wp14:sizeRelV relativeFrom="margin">
                  <wp14:pctHeight>0</wp14:pctHeight>
                </wp14:sizeRelV>
              </wp:anchor>
            </w:drawing>
          </mc:Choice>
          <mc:Fallback>
            <w:pict>
              <v:shape w14:anchorId="6988D690" id="Input penna 218" o:spid="_x0000_s1026" type="#_x0000_t75" style="position:absolute;margin-left:245.7pt;margin-top:53.55pt;width:9.3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t2l1AQAACAMAAA4AAABkcnMvZTJvRG9jLnhtbJxSXU/CMBR9N/E/&#10;NH2XbSAICxsPEhMeVB70B9SuZY1r73JbGPx77wYIaIwJL8u9Pdnp+eh0trUV2yj0BlzGk17MmXIS&#10;CuNWGX9/e7obc+aDcIWowKmM75Tns/z2ZtrUqepDCVWhkBGJ82lTZ7wMoU6jyMtSWeF7UCtHoAa0&#10;ItCKq6hA0RC7raJ+HI+iBrCoEaTynk7ne5DnHb/WSoZXrb0KrMr4eDIkNaEdHkacIQ2jmAR/tEMy&#10;4lE+FekKRV0aeZAkrlBkhXEk4JtqLoJgazS/qKyRCB506EmwEWhtpOr8kLMk/uFs4T5bV8m9XGMq&#10;wQXlwlJgOGbXAddcYStKoHmGgtoR6wD8wEjx/F/GXvQc5NqSnn0jqCoR6Dn40tSeYk5NkXFcFMlJ&#10;v9s8nhws8eTr5RKgRqKD5b9+2Wq0bdikhG0zTnXu2m/XpdoGJukwiePBgBBJ0HgYTzr4SLwnOG5n&#10;ydLdFx2e762uswecfwEAAP//AwBQSwMEFAAGAAgAAAAhAGPKU21ZAgAAhwUAABAAAABkcnMvaW5r&#10;L2luazEueG1stFNdb9MwFH1H4j9cmQde7MQfsZNUS/fEJCQQiA0JHrPUbaPlo3Lctfv33KRp2rEO&#10;8QCKmjrXvsfnHB9fXe/rCh6t68q2yYgIOAHbFO2ibFYZ+X53wxICnc+bRV61jc3Ik+3I9fztm6uy&#10;eairGb4BEZquH9VVRtbeb2ZhuNvtgp0KWrcKJecq/Ng8fP5E5mPXwi7LpvS4ZXcsFW3j7d73YLNy&#10;kZHC7/m0HrFv260r7DTdV1xxWuFdXtib1tW5nxDXedPYCpq8Rt4/CPinDQ5K3GdlHYG6RMFMBiKK&#10;o+RDioV8n5Gz7y1S7JBJTcLLmD//A+bNS8yelpKxiQmMlBb2secUDp7PXtf+1bUb63xpTzYfTBkn&#10;nqA4fA/+HIxytmurbX82BB7zaouWCc4xFuPeIrxgyEs89Oaf4qEvr+Kdk3tuzSjv3IfRtClSx6P1&#10;ZW0x6PVmypjvELgv33o3XAfJpWKCM57e8Xim+CzSgYySs6MYU3zEvHfbbj3h3btTXoeZybWDsl25&#10;8OvJdB5wPZl+bvml1rUtV2v/p95R9tA8JefCPRzCBKOOb3aZkXfDVYSh81AYhOgUtIY4Tg19z/GJ&#10;TKopESQiDMOa0AgkehVLypkAQTngM74FVvox/tMEFM5GEmQESZJSxJTYwZWiTCjNtGGp0AllMUjQ&#10;qX4W+qPPf0t6OM0vy2VnfUYiLgOuyJyDVAZMivQHIYMkYlLCYoU/oQ1lKgGkaCKqQDFl4l4Ik5Gg&#10;DDsZWoCKFDM6xqU4SISmTINmwgikbrCkdcx/435K4vwXAAAA//8DAFBLAwQUAAYACAAAACEAEoKk&#10;3uEAAAALAQAADwAAAGRycy9kb3ducmV2LnhtbEyPzU7DMBCE70i8g7VIXBC13ZafhjgVqlQJKQfU&#10;ghDHbewmEfE6ip02vD3LCY4782l2Jl9PvhMnN8Q2kAE9UyAcVcG2VBt4f9vePoKICcliF8gZ+HYR&#10;1sXlRY6ZDWfaudM+1YJDKGZooEmpz6SMVeM8xlnoHbF3DIPHxOdQSzvgmcN9J+dK3UuPLfGHBnu3&#10;aVz1tR+9Ab/FUJKlsd283OxWpT5+fpSvxlxfTc9PIJKb0h8Mv/W5OhTc6RBGslF0BpYrvWSUDfWg&#10;QTBxpxWvO7AyXyxAFrn8v6H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Qyt2l1AQAACAMAAA4AAAAAAAAAAAAAAAAAPAIAAGRycy9lMm9Eb2MueG1sUEsB&#10;Ai0AFAAGAAgAAAAhAGPKU21ZAgAAhwUAABAAAAAAAAAAAAAAAAAA3QMAAGRycy9pbmsvaW5rMS54&#10;bWxQSwECLQAUAAYACAAAACEAEoKk3uEAAAALAQAADwAAAAAAAAAAAAAAAABkBgAAZHJzL2Rvd25y&#10;ZXYueG1sUEsBAi0AFAAGAAgAAAAhAHkYvJ2/AAAAIQEAABkAAAAAAAAAAAAAAAAAcgcAAGRycy9f&#10;cmVscy9lMm9Eb2MueG1sLnJlbHNQSwUGAAAAAAYABgB4AQAAaAgAAAAA&#10;">
                <v:imagedata r:id="rId50" o:title=""/>
              </v:shape>
            </w:pict>
          </mc:Fallback>
        </mc:AlternateContent>
      </w:r>
      <w:r w:rsidRPr="00240995">
        <w:rPr>
          <w:rFonts w:eastAsiaTheme="minorEastAsia"/>
          <w:i/>
          <w:iCs/>
          <w:noProof/>
          <w:lang w:val="en-US"/>
        </w:rPr>
        <mc:AlternateContent>
          <mc:Choice Requires="wpi">
            <w:drawing>
              <wp:anchor distT="0" distB="0" distL="114300" distR="114300" simplePos="0" relativeHeight="251835392" behindDoc="0" locked="0" layoutInCell="1" allowOverlap="1" wp14:anchorId="62E82D77" wp14:editId="432C051B">
                <wp:simplePos x="0" y="0"/>
                <wp:positionH relativeFrom="column">
                  <wp:posOffset>2889885</wp:posOffset>
                </wp:positionH>
                <wp:positionV relativeFrom="paragraph">
                  <wp:posOffset>654685</wp:posOffset>
                </wp:positionV>
                <wp:extent cx="124460" cy="151765"/>
                <wp:effectExtent l="38100" t="38100" r="46990" b="57785"/>
                <wp:wrapNone/>
                <wp:docPr id="679547060" name="Input penna 219"/>
                <wp:cNvGraphicFramePr/>
                <a:graphic xmlns:a="http://schemas.openxmlformats.org/drawingml/2006/main">
                  <a:graphicData uri="http://schemas.microsoft.com/office/word/2010/wordprocessingInk">
                    <w14:contentPart bwMode="auto" r:id="rId51">
                      <w14:nvContentPartPr>
                        <w14:cNvContentPartPr/>
                      </w14:nvContentPartPr>
                      <w14:xfrm>
                        <a:off x="0" y="0"/>
                        <a:ext cx="124460" cy="151765"/>
                      </w14:xfrm>
                    </w14:contentPart>
                  </a:graphicData>
                </a:graphic>
                <wp14:sizeRelH relativeFrom="margin">
                  <wp14:pctWidth>0</wp14:pctWidth>
                </wp14:sizeRelH>
                <wp14:sizeRelV relativeFrom="margin">
                  <wp14:pctHeight>0</wp14:pctHeight>
                </wp14:sizeRelV>
              </wp:anchor>
            </w:drawing>
          </mc:Choice>
          <mc:Fallback>
            <w:pict>
              <v:shape w14:anchorId="007AAEFE" id="Input penna 219" o:spid="_x0000_s1026" type="#_x0000_t75" style="position:absolute;margin-left:226.85pt;margin-top:50.85pt;width:11.2pt;height:1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0qdJ3AQAACQMAAA4AAABkcnMvZTJvRG9jLnhtbJxSXU/CMBR9N/E/&#10;NH2XbQSGLgweJCY8qDzoD6hdyxrX3uW2Y+Pfe8eHgMaY8LLc9qyn56PTeWcrtlHoDbicJ4OYM+Uk&#10;FMatc/7+9nR3z5kPwhWiAqdyvlWez2e3N9O2ztQQSqgKhYxInM/aOudlCHUWRV6Wygo/gFo5AjWg&#10;FYGWuI4KFC2x2yoaxnEatYBFjSCV97S72IN8tuPXWsnwqrVXgVU5v39IJ5yFfpiQTqQhjUnfRz8k&#10;MY9mU5GtUdSlkQdJ4gpFVhhHAr6pFiII1qD5RWWNRPCgw0CCjUBrI9XODzlL4h/Olu6zd5WMZIOZ&#10;BBeUCyuB4ZjdDrjmCltRAu0zFNSOaALwAyPF838Ze9ELkI0lPftGUFUi0HPwpak9xZyZIue4LJKT&#10;frd5PDlY4cnXyyVAjUQHy38d6TTaPmxSwrqcU6/b/rvrUnWBSdpMhqNRSogkKBknk3Tc40fmPcNx&#10;dRYt/XJR4vm6P372gmdfAAAA//8DAFBLAwQUAAYACAAAACEAK7NxahYDAABgBwAAEAAAAGRycy9p&#10;bmsvaW5rMS54bWy0VF1v0zAUfUfiP1jmgZc49VfiuFrHE5OQQCA2JHjsWm+N1iRV4q7dv+fYSbOO&#10;dYiHoaiOfe17cs851z37sK/W5N61XdnUMypSTomrF82yrG9n9MfVBSso6fy8Xs7XTe1m9MF19MP5&#10;2zdnZX1XracYCRDqLsyq9YyuvN9MJ5PdbpfuVNq0txPJuZp8qu++fKbnQ9bS3ZR16fHJ7hBaNLV3&#10;ex/ApuVyRhd+z8fzwL5stu3Cjdsh0i4eT/h2vnAXTVvN/Yi4mte1W5N6XqHun5T4hw0mJb5z61pK&#10;qhKEmUyFNrr4aBGY72f0aL1FiR0qqejkNOav/4B58RwzlKWkyQ0lQ0lLdx9qmkTNpy9z/9Y2G9f6&#10;0j3K3IsybDyQRb+O+vRCta5r1tvgDSX38/UWkgnO0RbDt8XkhCDP8aDNq+JBlxfxjot7Ks1A71iH&#10;QbSxpQ7W+rJyaPRqM/aY7wAcwpe+jddBcqmY4IzbK26mik+1TnleHFkxdPEB87rddqsR77p97Ne4&#10;M6rWM9uVS78aRecpz0bRjyU/lbpy5e3K/y13oB2Tx845cQ9jM5GBx3d3M6Pv4lUkMbMPRCKcCCGJ&#10;Foon7zmeXPIioRIPy/JcJ4IIpqRMGCaEY8kxYhFeyA1jWGEeIoJYjBlRhpiQlCGX5cA2xOZEcGES&#10;ppkSTAgLmIwVgknNLRCZISIzeZgpplSe4FDOhM2LJxfk4Mm/EozOf7256ZzH9bM81ZqeCwnKEiXm&#10;pmctCyUSqqil+GgmwUkxaxX4ZESoLKgAXkwOtEE5hBQJL6VJjnLRUjgCYKPjUQ2OhklRgDKaTRZM&#10;WQt6JqyKXL4eK2NMag1YWZIXxAoYGK0UBhoHSgqsNOxQoe2hMpholC+ZzkzgATbRUXFwER7EEPaw&#10;f3C8J41Q2AZH/J5lDmDYjwoFJXAYx0KvIBQTwy5Csg+FMVdPz/XdBGEBEPpLapXIgkiLNuKJtsQA&#10;LxEZ0YZZE7qTQ2IBjcPcMplppuGf5ETBBS0jHc1MFgrhzBTwmER/DCRglgmpxR+WPP7FnP8GAAD/&#10;/wMAUEsDBBQABgAIAAAAIQDAtgZ94AAAAAsBAAAPAAAAZHJzL2Rvd25yZXYueG1sTI8xT8MwEIV3&#10;JP6DdZXYqJMS2ijEqRCQkSGlQ9mc+Bonje0odtvw7zmmst3de3r3vXw7m4FdcPKdswLiZQQMbeNU&#10;Z1sB+6/yMQXmg7RKDs6igB/0sC3u73KZKXe1FV52oWUUYn0mBegQxoxz32g00i/diJa0o5uMDLRO&#10;LVeTvFK4GfgqitbcyM7SBy1HfNPYnHZnI6A+fMSflXblvjxVUY/v/eE77YV4WMyvL8ACzuFmhj98&#10;QoeCmGp3tsqzQUDy/LQhKwlRTAM5ks06BlbTZZUmwIuc/+9Q/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NKnSdwEAAAkDAAAOAAAAAAAAAAAAAAAAADwC&#10;AABkcnMvZTJvRG9jLnhtbFBLAQItABQABgAIAAAAIQArs3FqFgMAAGAHAAAQAAAAAAAAAAAAAAAA&#10;AN8DAABkcnMvaW5rL2luazEueG1sUEsBAi0AFAAGAAgAAAAhAMC2Bn3gAAAACwEAAA8AAAAAAAAA&#10;AAAAAAAAIwcAAGRycy9kb3ducmV2LnhtbFBLAQItABQABgAIAAAAIQB5GLydvwAAACEBAAAZAAAA&#10;AAAAAAAAAAAAADAIAABkcnMvX3JlbHMvZTJvRG9jLnhtbC5yZWxzUEsFBgAAAAAGAAYAeAEAACYJ&#10;AAAAAA==&#10;">
                <v:imagedata r:id="rId52" o:title=""/>
              </v:shape>
            </w:pict>
          </mc:Fallback>
        </mc:AlternateContent>
      </w:r>
      <w:r w:rsidRPr="00240995">
        <w:rPr>
          <w:rFonts w:eastAsiaTheme="minorEastAsia"/>
          <w:i/>
          <w:iCs/>
          <w:noProof/>
          <w:lang w:val="en-US"/>
        </w:rPr>
        <mc:AlternateContent>
          <mc:Choice Requires="wpi">
            <w:drawing>
              <wp:anchor distT="0" distB="0" distL="114300" distR="114300" simplePos="0" relativeHeight="251836416" behindDoc="0" locked="0" layoutInCell="1" allowOverlap="1" wp14:anchorId="01C5A596" wp14:editId="59CDB1D4">
                <wp:simplePos x="0" y="0"/>
                <wp:positionH relativeFrom="column">
                  <wp:posOffset>3036570</wp:posOffset>
                </wp:positionH>
                <wp:positionV relativeFrom="paragraph">
                  <wp:posOffset>454025</wp:posOffset>
                </wp:positionV>
                <wp:extent cx="147320" cy="89535"/>
                <wp:effectExtent l="38100" t="38100" r="43180" b="43815"/>
                <wp:wrapNone/>
                <wp:docPr id="894877601" name="Input penna 220"/>
                <wp:cNvGraphicFramePr/>
                <a:graphic xmlns:a="http://schemas.openxmlformats.org/drawingml/2006/main">
                  <a:graphicData uri="http://schemas.microsoft.com/office/word/2010/wordprocessingInk">
                    <w14:contentPart bwMode="auto" r:id="rId53">
                      <w14:nvContentPartPr>
                        <w14:cNvContentPartPr/>
                      </w14:nvContentPartPr>
                      <w14:xfrm>
                        <a:off x="0" y="0"/>
                        <a:ext cx="147320" cy="89535"/>
                      </w14:xfrm>
                    </w14:contentPart>
                  </a:graphicData>
                </a:graphic>
                <wp14:sizeRelH relativeFrom="margin">
                  <wp14:pctWidth>0</wp14:pctWidth>
                </wp14:sizeRelH>
                <wp14:sizeRelV relativeFrom="margin">
                  <wp14:pctHeight>0</wp14:pctHeight>
                </wp14:sizeRelV>
              </wp:anchor>
            </w:drawing>
          </mc:Choice>
          <mc:Fallback>
            <w:pict>
              <v:shape w14:anchorId="53F4E0BC" id="Input penna 220" o:spid="_x0000_s1026" type="#_x0000_t75" style="position:absolute;margin-left:238.4pt;margin-top:35.05pt;width:13pt;height: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0NB3AQAACAMAAA4AAABkcnMvZTJvRG9jLnhtbJxSyW7CMBC9V+o/&#10;WL6XJARoiAgciipx6HJoP8B1bGI19kRjQ+DvO2Ep0KqqxCXy+MXPb/FktrE1Wyv0BlzBk17MmXIS&#10;SuOWBX9/e7zLOPNBuFLU4FTBt8rz2fT2ZtI2uepDBXWpkBGJ83nbFLwKocmjyMtKWeF70ChHoAa0&#10;ItCIy6hE0RK7raN+HI+iFrBsEKTynnbne5BPd/xaKxletPYqsLrg2XiUcBZoMUpJJ3aLOOXso4Oy&#10;MY+mE5EvUTSVkQdJ4gpFVhhHAr6p5iIItkLzi8oaieBBh54EG4HWRqqdH3KWxD+cLdxn5yoZyBXm&#10;ElxQLrwKDMfsdsA1V9iaEmifoKR2xCoAPzBSPP+XsRc9B7mypGffCKpaBHoOvjKNp5hzUxYcF2Vy&#10;0u/WDycHr3jy9XwJUCPRwfJfRzYabRc2KWGbglOv2+6761JtApO0mQzu0z4hkqBsPEyHHXwk3hMc&#10;p7Nk6ZeLDs/n7vjZA55+AQAA//8DAFBLAwQUAAYACAAAACEAnrdptgcEAAAkCwAAEAAAAGRycy9p&#10;bmsvaW5rMS54bWy0Vk1v4zYQvRfofxiwh15Im1/6MtbeUwMUaNGiuwXao9dWYmFtOZDlOPn3fUNR&#10;spw46aJIEYShODOPM2/ecPfDx8fdlh7K5lDt67kwEy2orFf7dVXfzcWfn29ULujQLuv1cruvy7l4&#10;Kg/i4+L77z5U9dfddoaVgFAfeLfbzsWmbe9n0+npdJqc3GTf3E2t1m76c/3111/EIkaty9uqrlpc&#10;eeiPVvu6LR9bBptV67lYtY968Af2p/2xWZWDmU+a1dmjbZar8mbf7JbtgLhZ1nW5pXq5Q95/CWqf&#10;7rGpcM9d2QjaVShY2Ynxmc9/KnCwfJyL0fcRKR6QyU5Mr2P+/T9g3rzE5LSczdJMUExpXT5wTtPA&#10;+ez12n9v9vdl01blmeaOlGh4olX3HfjpiGrKw3575N4Ielhuj6DMaA1ZxLvN9AohL/HAzbvigZdX&#10;8cbJXVITyxvzEEkbJNW3tq12JYS+ux801h4AzMef2iaMg9XWKaOVLj7rbOb0zNtJoc2oFVHFPeaX&#10;5njYDHhfmrNeg2VgravsVK3bzUC6nuhkIH1M+bXQTVndbdq3YmPZIXhQzpU5DGKiWMcf5e1c/BBG&#10;kUJkdxAK0YTBpiQtCvmjxo/NEy9FJlSBoUozLZUlo4yz0lhlcvJ5IY1XNic2peSN8omTmhxZn6dS&#10;ebLw966QypBXxqQJdiqlxEhDGmGa8FfCiYx0ZNALRClE2QQebIOJHdklfPT+XayRGoBYgy/2cIJ7&#10;WMM+nGDXBcONL+ZbOvQeNrqdw/kAMd3KuOEOvim4dvfx1cEpxEUDhzkEcyW4ymUhIQ7ne7EGKPaK&#10;JyNwhuAUI1RXWQgYquTUgxkpxXT61IKBC2TD+YNvCuFndNhTZQo00TgmHAEucxevTy/4b1VPGKvf&#10;bm8PZYu3rdATa8QiK8hSnru0E5RPDASlhTJC+dx5aRLkmuehHZBUkvv3yyFL/cTmYmF1AjkWhLG2&#10;XRomt1YKhzQsfn0BpVpKoGMvHZhyKTkIlHUNVsjojDWd45mwRnp8K1/kUoFAMO0TmWIlk6awwdt3&#10;0saK2hNwrxzGIlNe29D8sz6jEKIo+PxSRmPJvBUVpdTJCmisoWFusB0MvP93oCD1oJexfydMVtAo&#10;32+AQ0Qvzw5ulN1/LbADsqEDKWsb0kmz8DqhEXiUMHXolpeJ8th4zxonD63xFv48YsPjwoz1R9gn&#10;qoBZofd4vYARSeDK+w49o7F/JcLEXXMalTymH/tAM6cSJuCSzt711eh3NPSt4SKHMi7Sibp6kSdH&#10;MKNvZvvcKXIaeWQrBgcjaNBEjJVV3mY8VillupCWcICu8i0hv/4PB3py+HcDNkwlep3mmEyrMMw6&#10;KZ69Jef/Jiz+AQAA//8DAFBLAwQUAAYACAAAACEA8vdn494AAAAJAQAADwAAAGRycy9kb3ducmV2&#10;LnhtbEyPwU7DMBBE70j8g7VI3KjdijRVmk1VFSGQ4EKhdzfeJhH2OordNPD1mBMcd3Y086bcTM6K&#10;kYbQeUaYzxQI4tqbjhuEj/fHuxWIEDUbbT0TwhcF2FTXV6UujL/wG4372IgUwqHQCG2MfSFlqFty&#10;Osx8T5x+Jz84HdM5NNIM+pLCnZULpZbS6Y5TQ6t72rVUf+7PDuF5tObwlFlntmPuTq8v39mufUC8&#10;vZm2axCRpvhnhl/8hA5VYjr6M5sgLMJ9vkzoESFXcxDJkKlFEo4Iq1yBrEr5f0H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or0NB3AQAACAMAAA4AAAAA&#10;AAAAAAAAAAAAPAIAAGRycy9lMm9Eb2MueG1sUEsBAi0AFAAGAAgAAAAhAJ63abYHBAAAJAsAABAA&#10;AAAAAAAAAAAAAAAA3wMAAGRycy9pbmsvaW5rMS54bWxQSwECLQAUAAYACAAAACEA8vdn494AAAAJ&#10;AQAADwAAAAAAAAAAAAAAAAAUCAAAZHJzL2Rvd25yZXYueG1sUEsBAi0AFAAGAAgAAAAhAHkYvJ2/&#10;AAAAIQEAABkAAAAAAAAAAAAAAAAAHwkAAGRycy9fcmVscy9lMm9Eb2MueG1sLnJlbHNQSwUGAAAA&#10;AAYABgB4AQAAFQoAAAAA&#10;">
                <v:imagedata r:id="rId54" o:title=""/>
              </v:shape>
            </w:pict>
          </mc:Fallback>
        </mc:AlternateContent>
      </w:r>
      <w:r w:rsidR="00240995" w:rsidRPr="00240995">
        <w:rPr>
          <w:rFonts w:eastAsiaTheme="minorEastAsia"/>
          <w:i/>
          <w:iCs/>
          <w:lang w:val="en-US"/>
        </w:rPr>
        <w:t>binary</w:t>
      </w:r>
      <w:r w:rsidR="00DC00D1" w:rsidRPr="00240995">
        <w:rPr>
          <w:rFonts w:eastAsiaTheme="minorEastAsia"/>
          <w:i/>
          <w:iCs/>
          <w:lang w:val="en-US"/>
        </w:rPr>
        <w:t xml:space="preserve"> relation</w:t>
      </w:r>
      <w:r w:rsidR="00DC00D1">
        <w:rPr>
          <w:rFonts w:eastAsiaTheme="minorEastAsia"/>
          <w:lang w:val="en-US"/>
        </w:rPr>
        <w:t xml:space="preserve"> </w:t>
      </w:r>
      <w:r w:rsidR="00240995">
        <w:rPr>
          <w:rFonts w:eastAsiaTheme="minorEastAsia"/>
          <w:lang w:val="en-US"/>
        </w:rPr>
        <w:t xml:space="preserve">or </w:t>
      </w:r>
      <w:r w:rsidR="00240995" w:rsidRPr="00240995">
        <w:rPr>
          <w:rFonts w:eastAsiaTheme="minorEastAsia"/>
          <w:i/>
          <w:iCs/>
          <w:lang w:val="en-US"/>
        </w:rPr>
        <w:t>predicate</w:t>
      </w:r>
      <w:r w:rsidR="00240995">
        <w:rPr>
          <w:rFonts w:eastAsiaTheme="minorEastAsia"/>
          <w:lang w:val="en-US"/>
        </w:rPr>
        <w:t xml:space="preserve"> </w:t>
      </w:r>
      <w:r w:rsidR="00DC00D1">
        <w:rPr>
          <w:rFonts w:eastAsiaTheme="minorEastAsia"/>
          <w:lang w:val="en-US"/>
        </w:rPr>
        <w:t xml:space="preserve">as </w:t>
      </w:r>
      <m:oMath>
        <m:r>
          <w:rPr>
            <w:rFonts w:ascii="Cambria Math" w:eastAsiaTheme="minorEastAsia" w:hAnsi="Cambria Math"/>
            <w:lang w:val="en-US"/>
          </w:rPr>
          <m:t>r⊆A x B</m:t>
        </m:r>
      </m:oMath>
    </w:p>
    <w:p w14:paraId="43B417DD" w14:textId="3C9AFB0D" w:rsidR="00DC00D1" w:rsidRP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67136" behindDoc="0" locked="0" layoutInCell="1" allowOverlap="1" wp14:anchorId="7E609CBC" wp14:editId="702AC514">
                <wp:simplePos x="0" y="0"/>
                <wp:positionH relativeFrom="column">
                  <wp:posOffset>1750695</wp:posOffset>
                </wp:positionH>
                <wp:positionV relativeFrom="paragraph">
                  <wp:posOffset>31115</wp:posOffset>
                </wp:positionV>
                <wp:extent cx="969005" cy="275040"/>
                <wp:effectExtent l="38100" t="38100" r="3175" b="48895"/>
                <wp:wrapNone/>
                <wp:docPr id="938282480" name="Input penna 250"/>
                <wp:cNvGraphicFramePr/>
                <a:graphic xmlns:a="http://schemas.openxmlformats.org/drawingml/2006/main">
                  <a:graphicData uri="http://schemas.microsoft.com/office/word/2010/wordprocessingInk">
                    <w14:contentPart bwMode="auto" r:id="rId55">
                      <w14:nvContentPartPr>
                        <w14:cNvContentPartPr/>
                      </w14:nvContentPartPr>
                      <w14:xfrm>
                        <a:off x="0" y="0"/>
                        <a:ext cx="969005" cy="275040"/>
                      </w14:xfrm>
                    </w14:contentPart>
                  </a:graphicData>
                </a:graphic>
              </wp:anchor>
            </w:drawing>
          </mc:Choice>
          <mc:Fallback>
            <w:pict>
              <v:shape w14:anchorId="620FEF2F" id="Input penna 250" o:spid="_x0000_s1026" type="#_x0000_t75" style="position:absolute;margin-left:137.15pt;margin-top:1.75pt;width:77.75pt;height:23.0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CuZ5AQAACQMAAA4AAABkcnMvZTJvRG9jLnhtbJxSXU/CMBR9N/E/&#10;NH2XbQSQLQweJCY8qDzoD6hdyxrX3uW2MPj33m0ooDEmvCztPdm556Ozxd5WbKfQG3A5TwYxZ8pJ&#10;KIzb5Pzt9fFuypkPwhWiAqdyflCeL+a3N7OmztQQSqgKhYxInM+aOudlCHUWRV6Wygo/gFo5AjWg&#10;FYGuuIkKFA2x2yoaxvEkagCLGkEq72m67EE+7/i1VjK8aO1VYFXOp2machboMBmRTsx5OpzQ5J0O&#10;8XTMo/lMZBsUdWnkUZK4QpEVxpGAb6qlCIJt0fyiskYieNBhIMFGoLWRqvNDzpL4h7OV+2hdJSO5&#10;xUyCC8qFtcDwlV0HXLPCVpRA8wQFtSO2AfiRkeL5v4xe9BLk1pKevhFUlQj0HHxpak8xZ6bIOa6K&#10;5KTf7R5ODtZ48vV8CVAj0dHyX7/sNdo2bFLC9jmnXg/tt+tS7QOTNEwnaRyPOZMEDe/HMbV/xtwz&#10;fO05i5aWX5R4fm+Fnb3g+ScAAAD//wMAUEsDBBQABgAIAAAAIQCc1CYcKwMAAJ4HAAAQAAAAZHJz&#10;L2luay9pbmsxLnhtbLRUTW/TQBC9I/EfRsuBizfZL3vtiLQnKiGBQLRIcAzJtrEa25W9adp/z9v1&#10;R1IoiAMorbM7O/PmvbfjvDl/qHZ079qubOolkzPByNXrZlPWN0v25eqC54w6v6o3q11TuyV7dB07&#10;P3v54k1Z31a7BZ4EhLoLq2q3ZFvv7xbz+eFwmB30rGlv5koIPX9X3354z86Gqo27LuvSo2U3htZN&#10;7d2DD2CLcrNka/8gpnxgXzb7du2m4xBp18cM367W7qJpq5WfELerunY7qlcVeH9l5B/vsCjR58a1&#10;jKoSgrmaSWNN/rZAYPWwZCf7PSh2YFKx+fOY3/4D5sWvmIGWVjazjAZKG3cfOM2j54vfa//UNneu&#10;9aU72tybMhw80rrfR396o1rXNbt9uBtG96vdHpZJITAWQ285f8aQX/HgzT/Fgy+/xTsl99SaQd6p&#10;D4Np00iNV+vLymHQq7tpxnwH4BC+9G18HZRQmkvBRXEl7ELLhRGzPDcnVzFM8Yj5vd132wnve3uc&#10;13gyudYrO5Qbv51MFzORTqafWv5c6daVN1v/p9pBdiyeJueZ9zAOEw06PrvrJXsVX0WKlX0gClGa&#10;stRSZmSRvBb4aJmZhPGUcWnxr6VKeE5ScZvlSU5wzhSJkqR4boskVzzjOhHckEikyrkWJBNuDFmy&#10;NlEW+SgyNtGkLBmZJUoUXAmuDPLSIiWdcYvmUhU85zJV6KekooJnaYGl4YBQ6slbMl7M36qM1//x&#10;+rpzfsmM1jNTsDNZZJIkgUI6KM8ElCvBpMQPSp6BCLTxFH4EuQoqFVQKChIlxwcRGXQjIpIQCJv+&#10;CdHYwFlJBkZIAQ+hH0sYAiCkCaOxQULAxHdABuYQCgf9BjG4qmIPo7lKuY0VU/++OvRFaCTTI0aW&#10;E2JPM/KfskP7SD30P2qKNSOlXuaTNoAKhYokwhBtMCLYhjJQiKDYBIqxHZ5YH/sMTWNsTAgxuNQn&#10;KsIw4D5iSc/wCIAgwEe4Y8rTYLysPhHzKDWYWYxejr8wq1zidjONFhkVpFOdBTkYvFF1sAg14INe&#10;o/i4GQ+KngRAMy1+mtDjD9TZDwAAAP//AwBQSwMEFAAGAAgAAAAhAIuLPlHgAAAACAEAAA8AAABk&#10;cnMvZG93bnJldi54bWxMj0FLw0AQhe+C/2EZwYvYjWlS25hNUUGwBxFjwes2O01Cd2dDdtvGf+94&#10;0ts83uPN98r15Kw44Rh6TwruZgkIpMabnloF28+X2yWIEDUZbT2hgm8MsK4uL0pdGH+mDzzVsRVc&#10;QqHQCroYh0LK0HTodJj5AYm9vR+djizHVppRn7ncWZkmyUI63RN/6PSAzx02h/roFOy77Cn/ereH&#10;ZU3W3by95vm23ih1fTU9PoCIOMW/MPziMzpUzLTzRzJBWAXpfTbnqIJ5DoL9LF3xlB0fqwXIqpT/&#10;B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gLCuZ5&#10;AQAACQMAAA4AAAAAAAAAAAAAAAAAPAIAAGRycy9lMm9Eb2MueG1sUEsBAi0AFAAGAAgAAAAhAJzU&#10;JhwrAwAAngcAABAAAAAAAAAAAAAAAAAA4QMAAGRycy9pbmsvaW5rMS54bWxQSwECLQAUAAYACAAA&#10;ACEAi4s+UeAAAAAIAQAADwAAAAAAAAAAAAAAAAA6BwAAZHJzL2Rvd25yZXYueG1sUEsBAi0AFAAG&#10;AAgAAAAhAHkYvJ2/AAAAIQEAABkAAAAAAAAAAAAAAAAARwgAAGRycy9fcmVscy9lMm9Eb2MueG1s&#10;LnJlbHNQSwUGAAAAAAYABgB4AQAAPQkAAAAA&#10;">
                <v:imagedata r:id="rId56" o:title=""/>
              </v:shape>
            </w:pict>
          </mc:Fallback>
        </mc:AlternateContent>
      </w:r>
      <w:r>
        <w:rPr>
          <w:rFonts w:eastAsiaTheme="minorEastAsia"/>
          <w:noProof/>
          <w:lang w:val="en-US"/>
        </w:rPr>
        <mc:AlternateContent>
          <mc:Choice Requires="wpi">
            <w:drawing>
              <wp:anchor distT="0" distB="0" distL="114300" distR="114300" simplePos="0" relativeHeight="251805696" behindDoc="0" locked="0" layoutInCell="1" allowOverlap="1" wp14:anchorId="2C4BE40D" wp14:editId="0C0D1203">
                <wp:simplePos x="0" y="0"/>
                <wp:positionH relativeFrom="column">
                  <wp:posOffset>574675</wp:posOffset>
                </wp:positionH>
                <wp:positionV relativeFrom="paragraph">
                  <wp:posOffset>161290</wp:posOffset>
                </wp:positionV>
                <wp:extent cx="172085" cy="118745"/>
                <wp:effectExtent l="38100" t="38100" r="0" b="52705"/>
                <wp:wrapNone/>
                <wp:docPr id="1748320257" name="Input penna 190"/>
                <wp:cNvGraphicFramePr/>
                <a:graphic xmlns:a="http://schemas.openxmlformats.org/drawingml/2006/main">
                  <a:graphicData uri="http://schemas.microsoft.com/office/word/2010/wordprocessingInk">
                    <w14:contentPart bwMode="auto" r:id="rId57">
                      <w14:nvContentPartPr>
                        <w14:cNvContentPartPr/>
                      </w14:nvContentPartPr>
                      <w14:xfrm>
                        <a:off x="0" y="0"/>
                        <a:ext cx="172085" cy="118745"/>
                      </w14:xfrm>
                    </w14:contentPart>
                  </a:graphicData>
                </a:graphic>
                <wp14:sizeRelH relativeFrom="margin">
                  <wp14:pctWidth>0</wp14:pctWidth>
                </wp14:sizeRelH>
                <wp14:sizeRelV relativeFrom="margin">
                  <wp14:pctHeight>0</wp14:pctHeight>
                </wp14:sizeRelV>
              </wp:anchor>
            </w:drawing>
          </mc:Choice>
          <mc:Fallback>
            <w:pict>
              <v:shape w14:anchorId="48CC5271" id="Input penna 190" o:spid="_x0000_s1026" type="#_x0000_t75" style="position:absolute;margin-left:44.55pt;margin-top:12.05pt;width:14.95pt;height:1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Wcp6AQAACQMAAA4AAABkcnMvZTJvRG9jLnhtbJxSy27CMBC8V+o/&#10;WL6XPMQjjQgciipx6OPQfoDr2MRq7I3WhsDfdxOgQKuqEpdo1xOPZ2Z3Ot/amm0UegOu4Mkg5kw5&#10;CaVxq4K/vz3eZZz5IFwpanCq4Dvl+Xx2ezNtm1ylUEFdKmRE4nzeNgWvQmjyKPKyUlb4ATTKEagB&#10;rQjU4ioqUbTEbusojeNx1AKWDYJU3tPpYg/yWc+vtZLhRWuvAqsLnt2nY84CFaN4whl2xZj0fVCR&#10;jVMezaYiX6FoKiMPksQViqwwjgR8Uy1EEGyN5heVNRLBgw4DCTYCrY1UvR9ylsQ/nC3dZ+cqGco1&#10;5hJcUC68CgzH7HrgmidsTQm0T1DSdMQ6AD8wUjz/D2MvegFybUnPfiKoahFoHXxlGk8x56YsOC7L&#10;5KTfbR5ODl7x5Ov5EqCJRAfLf13ZarRd2KSEbQtO+7frvv0s1TYwSYfJJI2zEWeSoCTJJsNRhx+Z&#10;9wzH7ixa+uViiOd9d/1sg2dfAAAA//8DAFBLAwQUAAYACAAAACEAYvUFg6wEAADyDAAAEAAAAGRy&#10;cy9pbmsvaW5rMS54bWy0VsuO2zYU3RfoPxDqYjaiLZF6GvFk1QEKtEDRpEC7dGxlLMSWB7Lm9fc9&#10;55Ki5MxMkEWKgWXqPs4991yS43fvn44H9dD05/bUraN0kUSq6banXdvdrqO/P97oKlLnYdPtNodT&#10;16yj5+Ycvb/++ad3bffleFjhqYDQnbk6HtbRfhjuVsvl4+Pj4tEuTv3t0iSJXf7Wffnj9+jaZ+2a&#10;z23XDih5Hk3bUzc0TwPBVu1uHW2HpyTEA/vD6b7fNsFNS7+dIoZ+s21uTv1xMwTE/abrmoPqNkfw&#10;/idSw/MdFi3q3DZ9pI4tGtZmkWZlVv1aw7B5Wkez93tQPIPJMVq+jvnv/4B58xKTtKwpizJSntKu&#10;eSCnpWi+erv3P/vTXdMPbTPJ7ETxjme1de+ijxOqb86nwz1nE6mHzeEekqVJgm3ha6fLVwR5iQdt&#10;figedHkTb07uUhrf3lwHL1rYUuNoh/bYYKMf78IeG84ApvnD0MtxMImxOk10Un9MypVNVqZe5FUx&#10;G4XfxSPmp/7+vA94n/ppv4onqOY6e2x3wz6IniySPIg+l/y11H3T3u6Hb+X6tiU57JxXzqFsJuX7&#10;+Kv5vI5+kaOoJNMZpJFMWZupLC1MfKXtlU6vijqr48hGuoh0mdUm1qlOa5UXVZzqUqdlbHWG71gb&#10;VSa6ihOFvziVp04VohGIbzhglHXi1zAzNtc1nrpQKXCwoJXhCVInNFSAw5uAKcgk46sFPzxIp4el&#10;Aw/YnMnjjwASQBgBkBx5AQfkS7BrZ6QkNScCLt9TdimSP5ENLY0lCSrMRBSp4lNCPv2eEnuGfcbP&#10;93SR4wlIsPfPTfP8UVMDSKMqbTM/DySDmFFGimXaYCRJHufKWGXQBSxGF4xmGQYDYUTDN00pISBR&#10;zmVZiSnTqbFTx0zmZkB1VxAbinjYfChVezJoOcSJ5CKJmKayjrEbFYmMdAiPXeYhJjuKspJjTlEd&#10;Z8ZKT84hfsdX/CSMTKKHFDER2Di1+ZWFoc24O2CSm2b6hptBjl1AhwHrqSz84AjT2IM/EhnQjYKC&#10;tXiYI2B4umC2OjcBGNMFWFWoPLex5iWY6NwaHOg0z7WteNYVJqdMKUuSo0CjMoQbh5JrI9xrZYFn&#10;pqMmqgmJSVswovbSBHnh83VHob2xfd/xGIxiyEfaPHGKpXucKWOEubhnqszlCPXYEj6A/b4SIwNX&#10;QvJCa+xzVu+iBl/gxxkEN6sKbnwJEEWdNgzIcQRBSeOEVBoxNU9nxWuWHbKUI4yMUlm5iNNMF3Dn&#10;1CfXaZZTpwID4sJgsvQoW+Gen+8jwRE08rgQIXM3NLhYJLF2aM33gQzPGal4gV+6GXeMk/Rbpvnw&#10;2HEASVXpyUi6eF5yRXVHS8btREQTTKEDz6k4yDkHTPTgI1FjC745nzL5ccbjSqWVMkauTMRhXbLx&#10;WoS1MZwZ71Xcnbqg5kLL16Amsl9ISM6Ak4kvICRluQ5RJASDRJGr1wGrKcqR980hgSgSS5NAftUW&#10;8f0Gd/iM8vnOwfqzyjN1Lvy+mJ/8a/wFRRwEJH95QSLhJ4cb1NQeedX4v4R/DMYyqdSmquzFb+Pw&#10;ewc/+q7/AwAA//8DAFBLAwQUAAYACAAAACEA+2aWF+AAAAAIAQAADwAAAGRycy9kb3ducmV2Lnht&#10;bEyPQUvDQBCF74L/YRnBS7GblFTamE2RouCxpoJ4m2a3SUx2Nma3afTXOz3paXi8x5vvZZvJdmI0&#10;g28cKYjnEQhDpdMNVQre9s93KxA+IGnsHBkF38bDJr++yjDV7kyvZixCJbiEfIoK6hD6VEpf1sai&#10;n7veEHtHN1gMLIdK6gHPXG47uYiie2mxIf5QY2+2tSnb4mQVHNuX3Wz7E3/NduP7R2Kfik9sC6Vu&#10;b6bHBxDBTOEvDBd8RoecmQ7uRNqLTsFqHXNSwSLhe/HjNW87KEiWS5B5Jv8Py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NVZynoBAAAJAwAADgAAAAAA&#10;AAAAAAAAAAA8AgAAZHJzL2Uyb0RvYy54bWxQSwECLQAUAAYACAAAACEAYvUFg6wEAADyDAAAEAAA&#10;AAAAAAAAAAAAAADiAwAAZHJzL2luay9pbmsxLnhtbFBLAQItABQABgAIAAAAIQD7ZpYX4AAAAAgB&#10;AAAPAAAAAAAAAAAAAAAAALwIAABkcnMvZG93bnJldi54bWxQSwECLQAUAAYACAAAACEAeRi8nb8A&#10;AAAhAQAAGQAAAAAAAAAAAAAAAADJCQAAZHJzL19yZWxzL2Uyb0RvYy54bWwucmVsc1BLBQYAAAAA&#10;BgAGAHgBAAC/CgAAAAA=&#10;">
                <v:imagedata r:id="rId58" o:title=""/>
              </v:shape>
            </w:pict>
          </mc:Fallback>
        </mc:AlternateContent>
      </w:r>
      <w:r>
        <w:rPr>
          <w:rFonts w:eastAsiaTheme="minorEastAsia"/>
          <w:noProof/>
          <w:lang w:val="en-US"/>
        </w:rPr>
        <mc:AlternateContent>
          <mc:Choice Requires="wpi">
            <w:drawing>
              <wp:anchor distT="0" distB="0" distL="114300" distR="114300" simplePos="0" relativeHeight="251812864" behindDoc="0" locked="0" layoutInCell="1" allowOverlap="1" wp14:anchorId="271B3D23" wp14:editId="700F0A5A">
                <wp:simplePos x="0" y="0"/>
                <wp:positionH relativeFrom="column">
                  <wp:posOffset>881380</wp:posOffset>
                </wp:positionH>
                <wp:positionV relativeFrom="paragraph">
                  <wp:posOffset>46355</wp:posOffset>
                </wp:positionV>
                <wp:extent cx="455295" cy="247015"/>
                <wp:effectExtent l="38100" t="38100" r="59055" b="57785"/>
                <wp:wrapNone/>
                <wp:docPr id="1001394496" name="Input penna 197"/>
                <wp:cNvGraphicFramePr/>
                <a:graphic xmlns:a="http://schemas.openxmlformats.org/drawingml/2006/main">
                  <a:graphicData uri="http://schemas.microsoft.com/office/word/2010/wordprocessingInk">
                    <w14:contentPart bwMode="auto" r:id="rId59">
                      <w14:nvContentPartPr>
                        <w14:cNvContentPartPr/>
                      </w14:nvContentPartPr>
                      <w14:xfrm>
                        <a:off x="0" y="0"/>
                        <a:ext cx="455295" cy="247015"/>
                      </w14:xfrm>
                    </w14:contentPart>
                  </a:graphicData>
                </a:graphic>
                <wp14:sizeRelH relativeFrom="margin">
                  <wp14:pctWidth>0</wp14:pctWidth>
                </wp14:sizeRelH>
                <wp14:sizeRelV relativeFrom="margin">
                  <wp14:pctHeight>0</wp14:pctHeight>
                </wp14:sizeRelV>
              </wp:anchor>
            </w:drawing>
          </mc:Choice>
          <mc:Fallback>
            <w:pict>
              <v:shape w14:anchorId="077D9B06" id="Input penna 197" o:spid="_x0000_s1026" type="#_x0000_t75" style="position:absolute;margin-left:68.7pt;margin-top:2.95pt;width:37.25pt;height:2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zO55AQAACQMAAA4AAABkcnMvZTJvRG9jLnhtbJxSy04CMRTdm/gP&#10;TfcyDwFhwsBCYsJCZaEfUDst0zjtndx2GPh77/AQ0BgTNpPenunpeXQy29iKrRV6Ay7nSS/mTDkJ&#10;hXGrnL+/Pd2NOPNBuEJU4FTOt8rz2fT2ZtLWmUqhhKpQyIjE+aytc16GUGdR5GWprPA9qJUjUANa&#10;EWjEVVSgaIndVlEax8OoBSxqBKm8p935HuTTHb/WSoZXrb0KrMr5aJiQmkCL8fCeM+wWD0POPjoo&#10;7vNoOhHZCkVdGnmQJK5QZIVxJOCbai6CYA2aX1TWSAQPOvQk2Ai0NlLt/JCzJP7hbOE+O1dJXzaY&#10;SXBBubAUGI7Z7YBrrrAVJdA+Q0HtiCYAPzBSPP+XsRc9B9lY0rNvBFUlAj0HX5raU8yZKXKOiyI5&#10;6Xfrx5ODJZ58vVwC1Eh0sPzXkY1G24VNStgm5/T+tt1316XaBCZpsz8YpOMBZ5KgtP8QJ4MOPzLv&#10;GY7TWbT0y0WJ53N3/OwFT78AAAD//wMAUEsDBBQABgAIAAAAIQAhVZ9KSgoAAE8fAAAQAAAAZHJz&#10;L2luay9pbmsxLnhtbLRZyW7kyBG9G/A/EPTBl0qJmcml2BhpTm7AgA0PPGPAPmqk6lZhpFKjVL3M&#10;3/u9F5nJpJaGDzLUoshYXryIyI3sH378dn/XfNkdH/cPh4vWn3VtsztcP9zsDx8v2n/98t5t2+bx&#10;dHW4ubp7OOwu2t93j+2Pl3/8ww/7w2/3d+9wbYBweOTd/d1Fe3s6fXp3fv7169ezr/Hs4fjxPHRd&#10;PP/r4be//629TF43uw/7w/6EkI9ZdP1wOO2+nQj2bn9z0V6fvnXFHtg/P3w+Xu+KmpLj9WJxOl5d&#10;794/HO+vTgXx9upw2N01h6t78P5325x+/4SbPeJ83B3b5n6PhF048/3Ub/8yQ3D17aKtnj+D4iOY&#10;3LfnL2P+5/+A+f45JmnFMI1T2yRKN7sv5HSumr97Pfefjg+fdsfTfreU2YqSFL831/as+lihjrvH&#10;h7vP7E3bfLm6+4yS+a7DsEix/fkLBXmOh9q8KR7q8ipeTW5dmpReXYdUtDKkcmtP+/sdBvr9pzLG&#10;To8Apvjn01HTIXQhOt+5bv6lm97FDv/OwjxXrUijOGP+evz8eFvwfj0u41WaUjXL7Ov+5nRbit6d&#10;dUMpel3yl1xvd/uPt6fv+aa05VxGzgvzUIOpSXn8c/fhov2TpmIjTxMokXFuhmFoxrGPmz93+AkY&#10;JpvWtx0mVee7Tdd0jd94XLuNsz+4dT4rKKPCU8S/UsgPEjxD4qCEFaG6jXcBiuDmJvbSLGZQ6IER&#10;6YEHg8z44tK5MFrMODnvBwUhhxREoaqAQGNwYoACIyRTiMUqqy0PUaSIDnDBbe2SNJZJMSvJiSGD&#10;k3vCtyjykITqFFgJVqYEJFPi2VWWRSLQyn6Bxt3iJXtGUR2ZsoFCTlQXUIaQQyRjKeiDFumajFdl&#10;Nfex2cJqcNFtCSw+dakSiERSCyqXkpnhPvmRI34NI0qB6Tmt+pVyI0q2re4z21qke16Ai1/mTDNS&#10;UKisZ5vM31iRVCUycjTK7ok1Ecmq9EOAeIaplTprs6RYqjhZm+NzQng3IG2rMLxKH2BDVEUTjapB&#10;kKb8ouvJCbYxDnmE02kZULwnFn1sUAeB4gEirIlE8L0bohv6Oaw2prwW/q8Li1bcf3z48Lg7XbRD&#10;7M/6vr30wTcT/sV54GIT8K8fsdiMbZhjG0JPfr0LW/xGrD1cKWZM8b7uYSbP3HLzVmWhIifdN54P&#10;bnB+cmPMbYSMXYabTRDmvUzzZ6OE9V+M6weCvzKkcsPFLRO1wIsIWKsH0EqUGEUZlo6RxVovY4g5&#10;XWTL9jMuPAtuEpEp7QEfWI5Nj0tQdbcb18+N76ELI2qt+q1pWUnTVRjNFhhoEIZNgAtu5ieeFZeh&#10;8VqyRyzdbuTUWZIxtsyi1MLUEIAsE8PgbHqqMTaxK2mU51okKFipYAJJjqsYUFjxAIf7VZImYiTF&#10;S2rSKTnIGwqMSBixOM7HKEilw3FAKdfWjG8Rs5pQtHo+wSmHhvFfvDrWbstpGSffveW0HDQtw4TE&#10;I0ocp84OATgSDBucVtu5daOfRyQ8OjR8msa3Cz9vu7NxbC/jtmsGLAuxw/qnM8gwR4/wLaK2bhgH&#10;DFZs+l3X4JejIDbBYyCECQ2wJV6ts66ojuqjVZONlxrXJ/ese27mq0bFucCxhdXgWEZNMX0SJ8vZ&#10;f3AoWjzjXu0XyaKwrKBEnOe0oaWcfi9qjZDCvIBAuQ/NFhgBM3/GfHTjCCDCcYzmkB4t4Y7gUOuh&#10;d+NWk0ZaSZUIzM1h4SIIXgyvTopGyY0kYYTsVPmcCU4AVGADcDzYsT65ejSlB/krhlE2QMXL0xqi&#10;ytYYrkWpRLKSxnB5i/C8llgWfiWy8DCGdMXe3JFhhIJLleuDVoQFlFuuqpAiGAJyEhz+YJbTAtNx&#10;aoZ+2oxNmFzw2Luw9nBznNV6sZQbHdOykmsh0aQ1E63GER+4Ae5oZCYMk5RqKrESZkJLdqnSSYMg&#10;6p2IPjGzirMhK14MxjNdaCI2mJG10A6Asye2daygI4iPjccWgpwLkb4JLCAW+8jtZbUlZf6kT2LM&#10;I2df2payoC3Vayt5wBkKU2fyJvnuNfnmMqXKAGgFSggbHCkydw3Y8tiNo88zOnnGwU+k8jXL6S3I&#10;rFDcqn0GbyFpy9HEnzWLihKRqTfeBg8Q/FCkRpBxSovE0fw+uDEMw9vtAD5upzMf2sth2GJ44JTQ&#10;zT7tAdh02h6HQo9dYN6iaBHkwGfu3pLANE3aAicsduM0YZiWLbCb8R6M/c/jtx8xUqN3I8+ReGuN&#10;UzNhUnYT6qxyozHWuTSGl86xqss4q9Ssb+oSvVV4jBPYDk30WpB7jP8eAmmr+VGiCRpFkQ2HM35w&#10;rdtokgVBhDk8X1CQEppvmQCbtwAHXOJKfWLDQUL6SZRmAoeJaeRDvWAoM3YULcbCp6SCkQ8IKzIV&#10;lb6AFZglDaCIU4mcPJVAzdY4pWGO9dgmpsdmaBBGx8pYiZQBcSKXLFbFRa1b9pCI0mBoAmfM7HC+&#10;nokKRBWWEFUplPYqO2QDAFzhkK50T24ApYLMcRzm4KNz6mWFsyrZ6w85IQuU/QXJ5DODEkWipDaC&#10;lBS1iZ5eYWIUHWZWsWUR9MA60iBHzz0EAWygOn5gUmDisRypNLlACQ1icdWVss2IgyObwvecEQsJ&#10;1o0+vR13mLvT9u2WsODn6WzAKXaLJaxrcHAd7Qw7zXGDj2ghtvhChV0QH9n8iJ6BwIiB0Xf6dKLS&#10;WDHgTcopF6aKe49zgPUcDcfb05SGEVUwYe1yF+lpCCqTjRqVLGPSVPVBKYsb7l6Uk0mZbclBzhCr&#10;X9LnptAWHoicaJjiuyD0sAUPxilzepe8BIVRyL+cbjmsRBYqxYWGFPkRY6ZVaHDSSQVMKPCWv40i&#10;CPUupwGG6Yoq69sLY0uXvFidzAD+UJd6US5MSCiXm0l4C7UdA/GA95XSKquRjGFVOb6ioGXNSsBV&#10;ElmvluKhLl/pl7WFMLUZrRuMKAWgrVLilYoyJ3P9tVKaVdHDlwUDMnkoZ16tbGiDjnHUMExVvhXN&#10;6qGusTlgtcURls0KjQ6CLJmy4BsjYzl8ycAZkcKlVcaCkoqe5V8vQ089cipIIBXBUrG0VbDS9lyv&#10;qqwSWSFSPcEDMZJjyoiyDJ818kSqizHzsWFVRSzJU1vkVllAWGnqBOGAjyZQ8AzX5DXHWkoHgOTc&#10;RKHGLUNiFQoeOJQPJBrxaoGPjXg3RxihZcLEKlz5QLI8+pvdiBd+sg9bvH3aROUj2RgB8ygEOMCo&#10;yPlldV2ERJ+mVCvQU+Jr8Oz9GrjoJFgiLVGfeCTmMl2MlIyYQ5GZm2lA6h4veBtcea7duMltcfhE&#10;l3DmQzX5Zs7lAx/kWBfEI7ghCosi7HH2fo65gb2ynDSsu4lUTrKUNgFlOIJKxLJZID6mPljB6vyy&#10;JJOpBluBqkv1DMocq2sKp6C6R95peOkPSCFZ46sRoVqqJBVT7CWsIy7SjBia3QbVxHffiO9KfHUY&#10;Xey7gGOFxzYxPD0ELP+jePlfAAAA//8DAFBLAwQUAAYACAAAACEAl5BCON0AAAAIAQAADwAAAGRy&#10;cy9kb3ducmV2LnhtbEyPwU7DMBBE70j8g7VI3KiTkjYlxKkQEhIXKrVQ9erGSxJhr6PYacLfs5zg&#10;tqMZzb4pt7Oz4oJD6DwpSBcJCKTam44aBR/vL3cbECFqMtp6QgXfGGBbXV+VujB+oj1eDrERXEKh&#10;0AraGPtCylC36HRY+B6JvU8/OB1ZDo00g5643Fm5TJK1dLoj/tDqHp9brL8Oo1MQ/D7kNkuaFWZ6&#10;2r2djrvx9ajU7c389Agi4hz/wvCLz+hQMdPZj2SCsKzv84yjClYPINhfpikfZwVZvgZZlfL/g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mLM7nkBAAAJ&#10;AwAADgAAAAAAAAAAAAAAAAA8AgAAZHJzL2Uyb0RvYy54bWxQSwECLQAUAAYACAAAACEAIVWfSkoK&#10;AABPHwAAEAAAAAAAAAAAAAAAAADhAwAAZHJzL2luay9pbmsxLnhtbFBLAQItABQABgAIAAAAIQCX&#10;kEI43QAAAAgBAAAPAAAAAAAAAAAAAAAAAFkOAABkcnMvZG93bnJldi54bWxQSwECLQAUAAYACAAA&#10;ACEAeRi8nb8AAAAhAQAAGQAAAAAAAAAAAAAAAABjDwAAZHJzL19yZWxzL2Uyb0RvYy54bWwucmVs&#10;c1BLBQYAAAAABgAGAHgBAABZEAAAAAA=&#10;">
                <v:imagedata r:id="rId60" o:title=""/>
              </v:shape>
            </w:pict>
          </mc:Fallback>
        </mc:AlternateContent>
      </w:r>
      <w:r>
        <w:rPr>
          <w:rFonts w:eastAsiaTheme="minorEastAsia"/>
          <w:noProof/>
          <w:lang w:val="en-US"/>
        </w:rPr>
        <mc:AlternateContent>
          <mc:Choice Requires="wpi">
            <w:drawing>
              <wp:anchor distT="0" distB="0" distL="114300" distR="114300" simplePos="0" relativeHeight="251813888" behindDoc="0" locked="0" layoutInCell="1" allowOverlap="1" wp14:anchorId="70325925" wp14:editId="0E344E4A">
                <wp:simplePos x="0" y="0"/>
                <wp:positionH relativeFrom="column">
                  <wp:posOffset>1468812</wp:posOffset>
                </wp:positionH>
                <wp:positionV relativeFrom="paragraph">
                  <wp:posOffset>174625</wp:posOffset>
                </wp:positionV>
                <wp:extent cx="107315" cy="133985"/>
                <wp:effectExtent l="38100" t="38100" r="45085" b="56515"/>
                <wp:wrapNone/>
                <wp:docPr id="348812039" name="Input penna 198"/>
                <wp:cNvGraphicFramePr/>
                <a:graphic xmlns:a="http://schemas.openxmlformats.org/drawingml/2006/main">
                  <a:graphicData uri="http://schemas.microsoft.com/office/word/2010/wordprocessingInk">
                    <w14:contentPart bwMode="auto" r:id="rId61">
                      <w14:nvContentPartPr>
                        <w14:cNvContentPartPr/>
                      </w14:nvContentPartPr>
                      <w14:xfrm>
                        <a:off x="0" y="0"/>
                        <a:ext cx="107315" cy="133985"/>
                      </w14:xfrm>
                    </w14:contentPart>
                  </a:graphicData>
                </a:graphic>
                <wp14:sizeRelH relativeFrom="margin">
                  <wp14:pctWidth>0</wp14:pctWidth>
                </wp14:sizeRelH>
                <wp14:sizeRelV relativeFrom="margin">
                  <wp14:pctHeight>0</wp14:pctHeight>
                </wp14:sizeRelV>
              </wp:anchor>
            </w:drawing>
          </mc:Choice>
          <mc:Fallback>
            <w:pict>
              <v:shape w14:anchorId="47033550" id="Input penna 198" o:spid="_x0000_s1026" type="#_x0000_t75" style="position:absolute;margin-left:114.95pt;margin-top:13.05pt;width:9.85pt;height:1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muR5AQAACQMAAA4AAABkcnMvZTJvRG9jLnhtbJxSyU7DMBC9I/EP&#10;1txp4rZAiZr2QIXEgeUAH2Acu7GIPdHYJeXvmXShBYSQuEQev/j5LZ7O174Rb4aiw1CCHOQgTNBY&#10;ubAs4fnp5mwCIiYVKtVgMCW8mwjz2enJtGsLM8Qam8qQYJIQi64toU6pLbIs6tp4FQfYmsCgRfIq&#10;8UjLrCLVMbtvsmGeX2QdUtUSahMj7y62IMw2/NYanR6sjSaJpoTJ1eUIROLFxVCCoH4hxyBeemiS&#10;QzabqmJJqq2d3klS/1DklQss4JNqoZISK3I/qLzThBFtGmj0GVrrtNn4YWcy/+bsNrz2ruRYr6jQ&#10;GJIJ6VFR2me3Af5zhW84ge4OK25HrRLCjpHj+buMregF6pVnPdtGyDQq8XOItWsjx1y4qgS6reRB&#10;f3i7Pjh4pIOv+68AN5LtLP92ZG3J92GzErEugd/fe//ddGnWSWjelPnlSJ6D0AzJ0ehqct7je+Yt&#10;w346ipZ/+VLi8dwfP3rBsw8AAAD//wMAUEsDBBQABgAIAAAAIQAw8TIvPAMAAKwIAAAQAAAAZHJz&#10;L2luay9pbmsxLnhtbLRVTWvbQBC9F/oflu2hF629H5Ilmzg5NVBooTQptEfH3tgilmSkdZz8+87M&#10;rmTJdgqFlpCNdmfemzdvR8rVzUuxZc+2bvKqnHM1kpzZclmt8nI95z/ub0XGWeMW5WqxrUo756+2&#10;4TfX799d5eVTsZ3ByoChbPCp2M75xrndbDw+HA6jgxlV9XqspTTjz+XT1y/8OqBW9jEvcwclm/Zo&#10;WZXOvjgkm+WrOV+6F9nlA/ddta+XtgvjSb08Zrh6sbS3VV0sXMe4WZSl3bJyUYDun5y51x085FBn&#10;bWvOihwaFnqk4jTOPk3hYPEy5739HiQ2oKTg48ucv/4D5+05J8oyOp2knAVJK/uMmsbk+ezt3r/V&#10;1c7WLrdHm70pIfDKln5P/nijattU2z3eDWfPi+0eLFNSwliE2mp8wZBzPvDmn/KBL2/y9cUNrQnt&#10;9X0IpnUj1V6tywsLg17suhlzDRDj8Z2r6XXQUhuhpJDTe5nOjJwZM0rjuHcVYYpbzod632w6vof6&#10;OK8U6VzznR3yldt0psuRTDrT+5Zfgm5svt64P2FD2wTuJufCe0jDxEIf3+3jnH+gV5ER0h9QI5Lp&#10;zLCJ0Sb6KOHHGGUiLrkw8FJlJouU0BOmpyaSTAoVJSJWTEYiYUkqUhlHsINjyRRT+AwxnwgrnPhn&#10;iMFzIpRGaMa0EnEWCQ9FECVCzBNgwPP0VjgDLbjCgn+gLBT21AHhcYMNyuggAzwko3Bkayk9HntB&#10;CPJEsd8YBj6EXom/bRbhKKZH5k8oiwKhPorFbPKKJKEyOKIuJhCImYbrMEk/A7RpqO2xgIINoliS&#10;IW0sVGzExKgoJFG3SokM+SDIlEmZyfD2sDRggYpaIx2wQYMGAdTcz6W47w/gRNs57/vz/gWNtMEq&#10;PtkDg0sa5aPZmtE8wcbHvQi0rAfErvF6glfI2B4dK3p1JIiKtK0g8DSL4DDsjPzAVtrqmAteaagI&#10;l2BYPE0iNWEpxEFuJiaJMMZEKmUJ6dEpfECk0GlrQEuEAPi9vFIvaO7foCCbRHSkR9VnZU4KnEsZ&#10;Yk+oSVegGFIPYRA77U+oVGRxGgkjNMykSdXgv1r3pYLP9fVvAAAA//8DAFBLAwQUAAYACAAAACEA&#10;0novkd8AAAAJAQAADwAAAGRycy9kb3ducmV2LnhtbEyPwU7DMAyG70i8Q2QkLoilCxBoaTohBBKn&#10;iRU4cMsar61onKrJtvL2mBPcbPnT7+8vV7MfxAGn2AcysFxkIJCa4HpqDby/PV/egYjJkrNDIDTw&#10;jRFW1elJaQsXjrTBQ51awSEUC2ugS2kspIxNh97GRRiR+LYLk7eJ16mVbrJHDveDVFmmpbc98YfO&#10;jvjYYfNV772BJD+vXje63dHFer798C+6flLamPOz+eEeRMI5/cHwq8/qULHTNuzJRTEYUCrPGeVB&#10;L0EwoK5zDWJr4CbLQFal/N+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NjprkeQEAAAkDAAAOAAAAAAAAAAAAAAAAADwCAABkcnMvZTJvRG9jLnhtbFBL&#10;AQItABQABgAIAAAAIQAw8TIvPAMAAKwIAAAQAAAAAAAAAAAAAAAAAOEDAABkcnMvaW5rL2luazEu&#10;eG1sUEsBAi0AFAAGAAgAAAAhANJ6L5HfAAAACQEAAA8AAAAAAAAAAAAAAAAASwcAAGRycy9kb3du&#10;cmV2LnhtbFBLAQItABQABgAIAAAAIQB5GLydvwAAACEBAAAZAAAAAAAAAAAAAAAAAFcIAABkcnMv&#10;X3JlbHMvZTJvRG9jLnhtbC5yZWxzUEsFBgAAAAAGAAYAeAEAAE0JAAAAAA==&#10;">
                <v:imagedata r:id="rId62" o:title=""/>
              </v:shape>
            </w:pict>
          </mc:Fallback>
        </mc:AlternateContent>
      </w:r>
    </w:p>
    <w:p w14:paraId="12C2FB34" w14:textId="78C9FF7B" w:rsid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84544" behindDoc="0" locked="0" layoutInCell="1" allowOverlap="1" wp14:anchorId="355118D9" wp14:editId="33921C4A">
                <wp:simplePos x="0" y="0"/>
                <wp:positionH relativeFrom="column">
                  <wp:posOffset>1939290</wp:posOffset>
                </wp:positionH>
                <wp:positionV relativeFrom="paragraph">
                  <wp:posOffset>837565</wp:posOffset>
                </wp:positionV>
                <wp:extent cx="706755" cy="744220"/>
                <wp:effectExtent l="38100" t="38100" r="55245" b="55880"/>
                <wp:wrapNone/>
                <wp:docPr id="908886273" name="Input penna 269"/>
                <wp:cNvGraphicFramePr/>
                <a:graphic xmlns:a="http://schemas.openxmlformats.org/drawingml/2006/main">
                  <a:graphicData uri="http://schemas.microsoft.com/office/word/2010/wordprocessingInk">
                    <w14:contentPart bwMode="auto" r:id="rId63">
                      <w14:nvContentPartPr>
                        <w14:cNvContentPartPr/>
                      </w14:nvContentPartPr>
                      <w14:xfrm>
                        <a:off x="0" y="0"/>
                        <a:ext cx="706755" cy="744220"/>
                      </w14:xfrm>
                    </w14:contentPart>
                  </a:graphicData>
                </a:graphic>
                <wp14:sizeRelH relativeFrom="margin">
                  <wp14:pctWidth>0</wp14:pctWidth>
                </wp14:sizeRelH>
                <wp14:sizeRelV relativeFrom="margin">
                  <wp14:pctHeight>0</wp14:pctHeight>
                </wp14:sizeRelV>
              </wp:anchor>
            </w:drawing>
          </mc:Choice>
          <mc:Fallback>
            <w:pict>
              <v:shape w14:anchorId="4E5E1EEF" id="Input penna 269" o:spid="_x0000_s1026" type="#_x0000_t75" style="position:absolute;margin-left:152pt;margin-top:65.25pt;width:57.05pt;height:6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9Q91AQAACQMAAA4AAABkcnMvZTJvRG9jLnhtbJxSy27CMBC8V+o/&#10;WL6XhPCOCByKKnFoy6H9ANexidXYG60Ngb/vJkCBVlUlLtHujjKe2dnpfGdLtlXoDbiMdzsxZ8pJ&#10;yI1bZ/z97elhzJkPwuWiBKcyvleez2f3d9O6SlUCBZS5QkYkzqd1lfEihCqNIi8LZYXvQKUcgRrQ&#10;ikAtrqMcRU3stoySOB5GNWBeIUjlPU0XB5DPWn6tlQyvWnsVWJnx8WSScBbaoscZUjHs0eTjWESz&#10;qUjXKKrCyKMkcYMiK4wjAd9UCxEE26D5RWWNRPCgQ0eCjUBrI1Xrh5x14x/Olu6zcdXtyw2mElxQ&#10;LqwEhtPuWuCWJ2xJG6ifIad0xCYAPzLSev4P4yB6AXJjSc8hEVSlCHQOvjCVpzWnJs84LvPuWb/b&#10;Pp4drPDs6+UaoESio+W/ftlptM2ySQnbZZzub9982yzVLjBJw1E8HA0GnEmCRv1+krT4ifnAcOou&#10;VkuPX4V42TfCLi549gUAAP//AwBQSwMEFAAGAAgAAAAhAKA02S38AwAAtwkAABAAAABkcnMvaW5r&#10;L2luazEueG1stFVNj9s2FLwX6H8gmEMvos1vUkbsnLJAgRYtmhRojo6tXQuxpYUs78e/7zyKkr0b&#10;BwiKFLuQxMfH4Zt5Q/rtu6fDnj1U3bFumyVXM8lZ1Wzabd3cLfnfH29E5OzYr5vtet821ZI/V0f+&#10;bvXzT2/r5sthv8CTAaE50tdhv+S7vr9fzOePj4+zRzNru7u5ltLMf22+/P4bX+VV2+q2buoeWx7H&#10;0KZt+uqpJ7BFvV3yTf8kp3xgf2hP3aaapinSbc4ZfbfeVDdtd1j3E+Ju3TTVnjXrA+r+h7P++R4f&#10;Nfa5qzrODjUICz1TNtj4vkRg/bTkF+MTSjyikgOfX8f89D9g3nyNSWUZHXzgLJe0rR6opnnSfPFt&#10;7n927X3V9XV1lnkQJU88s80wTvoMQnXVsd2fqDecPaz3J0impIQt8t5qfkWQr/GgzQ/Fgy7fxLss&#10;7qU0md6lDlm0yVJja/v6UMHoh/vJY/0RwBT+0HfpOGipjVBSyPKjDAtjFqacOWkvWpFdPGJ+7k7H&#10;3YT3uTv7Nc1Mqg3MHuttv5tElzPpJtEvJb+2dFfVd7v+v63dtPsWxyH3+s37oLS+5JT2m8x25egm&#10;/7FM/a/qdsnfpNPL0sohkLir6CwLzjNvgip+kfT3wsSjbt+LmLrzx+3tseqXvJRuZhxfBceiZcZp&#10;PWzhrHUFF5bjKhM2BFMIJbSwOhaKWWELySRThUJUFYIajJFlyjElTcRsEGVUhWZS6FBSHpNpzfBU&#10;9I2ViFI8z44502yKW+aRE1hgRvlCYyMaA1ZoL4zUhY5MW2adKnzAC7A2MhWEwhTqiUIZWwjvhEEZ&#10;0FAgmRDAFy8lkaNKCqiI3OiED4UqA9MSwoMwFoEg4gGM8EWLBJgVQTNLECJ64UGCuNEsJmkamWmU&#10;X/pyZErmiLqwEDMKXSLbCuWEi4XOctD8IJwGYIICA/y7GLCHQLFag45iYOBU+VJH2p3qgRwAGspJ&#10;iOfBpHOuLO9LCwWkTZ1FMVLYUvkf5znlo555y1fompa+RK9KM9jOOxuS7SQXznlyHXiL6ApIo0Q0&#10;iS5JMToqK3zWaqBMviR/JmaDvyjwauFkPBIpC5alep067JcxkJtkpS1GjLEC6ymEXko6BhSFF1Ir&#10;EM4FTcVRRAu0l3zohSotKzXcB7dTcwtcnaYUxtmixKyHYyOsHCBZCmv4R+NiEPilI6lwACPaBjdp&#10;LXBlkFqepfMBw5TMRwELDyYd684cMp/xkII+agJdKh2QmMb5gd3JeBhhO5w1GHaUOOenTBI6eQsQ&#10;gwR4AsHgYKAksEBZVDAQoksfErXpa009lzncE4MBSDcqrhAu3Q4C14LGMVKleuXT8y/X6l8AAAD/&#10;/wMAUEsDBBQABgAIAAAAIQARNlHd3gAAAAsBAAAPAAAAZHJzL2Rvd25yZXYueG1sTI/NTsMwEITv&#10;SLyDtUjcqJ0mTaMQp0IILtwoHOC2jd0kwj/BdpvA07Oc4Lgzo9lvmt1iDTvrEEfvJGQrAUy7zqvR&#10;9RJeXx5vKmAxoVNovNMSvnSEXXt50WCt/Oye9XmfekYlLtYoYUhpqjmP3aAtxpWftCPv6IPFRGfo&#10;uQo4U7k1fC1EyS2Ojj4MOOn7QXcf+5OVEG3+YPC7SE+47YJ4+yzfq7mU8vpqubsFlvSS/sLwi0/o&#10;0BLTwZ+cisxIyEVBWxIZudgAo0SRVRmwg4T1hhTeNvz/hv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uL1D3UBAAAJAwAADgAAAAAAAAAAAAAAAAA8AgAA&#10;ZHJzL2Uyb0RvYy54bWxQSwECLQAUAAYACAAAACEAoDTZLfwDAAC3CQAAEAAAAAAAAAAAAAAAAADd&#10;AwAAZHJzL2luay9pbmsxLnhtbFBLAQItABQABgAIAAAAIQARNlHd3gAAAAsBAAAPAAAAAAAAAAAA&#10;AAAAAAcIAABkcnMvZG93bnJldi54bWxQSwECLQAUAAYACAAAACEAeRi8nb8AAAAhAQAAGQAAAAAA&#10;AAAAAAAAAAASCQAAZHJzL19yZWxzL2Uyb0RvYy54bWwucmVsc1BLBQYAAAAABgAGAHgBAAAICgAA&#10;AAA=&#10;">
                <v:imagedata r:id="rId64" o:title=""/>
              </v:shape>
            </w:pict>
          </mc:Fallback>
        </mc:AlternateContent>
      </w:r>
      <w:r>
        <w:rPr>
          <w:rFonts w:eastAsiaTheme="minorEastAsia"/>
          <w:noProof/>
          <w:lang w:val="en-US"/>
        </w:rPr>
        <mc:AlternateContent>
          <mc:Choice Requires="aink">
            <w:drawing>
              <wp:anchor distT="0" distB="0" distL="114300" distR="114300" simplePos="0" relativeHeight="251880448" behindDoc="0" locked="0" layoutInCell="1" allowOverlap="1" wp14:anchorId="2BCC2BB0" wp14:editId="0C83F7B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microsoft.com/office/word/2010/wordprocessingInk">
                    <w14:contentPart bwMode="auto" r:id="rId65">
                      <w14:nvContentPartPr>
                        <w14:cNvContentPartPr/>
                      </w14:nvContentPartPr>
                      <w14:xfrm>
                        <a:off x="0" y="0"/>
                        <a:ext cx="2115185" cy="21145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80448" behindDoc="0" locked="0" layoutInCell="1" allowOverlap="1" wp14:anchorId="2BCC2BB0" wp14:editId="7424670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openxmlformats.org/drawingml/2006/picture">
                    <pic:pic xmlns:pic="http://schemas.openxmlformats.org/drawingml/2006/picture">
                      <pic:nvPicPr>
                        <pic:cNvPr id="2074026351" name="Input penna 265"/>
                        <pic:cNvPicPr/>
                      </pic:nvPicPr>
                      <pic:blipFill>
                        <a:blip r:embed="rId66"/>
                        <a:stretch>
                          <a:fillRect/>
                        </a:stretch>
                      </pic:blipFill>
                      <pic:spPr>
                        <a:xfrm>
                          <a:off x="0" y="0"/>
                          <a:ext cx="2150822" cy="24699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microsoft.com/office/word/2010/wordprocessingInk">
                    <w14:contentPart bwMode="auto" r:id="rId67">
                      <w14:nvContentPartPr>
                        <w14:cNvContentPartPr/>
                      </w14:nvContentPartPr>
                      <w14:xfrm>
                        <a:off x="0" y="0"/>
                        <a:ext cx="1993265" cy="44640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openxmlformats.org/drawingml/2006/picture">
                    <pic:pic xmlns:pic="http://schemas.openxmlformats.org/drawingml/2006/picture">
                      <pic:nvPicPr>
                        <pic:cNvPr id="1601999622" name="Input penna 262"/>
                        <pic:cNvPicPr/>
                      </pic:nvPicPr>
                      <pic:blipFill>
                        <a:blip r:embed="rId68"/>
                        <a:stretch>
                          <a:fillRect/>
                        </a:stretch>
                      </pic:blipFill>
                      <pic:spPr>
                        <a:xfrm>
                          <a:off x="0" y="0"/>
                          <a:ext cx="2028898" cy="48201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878400" behindDoc="0" locked="0" layoutInCell="1" allowOverlap="1" wp14:anchorId="496D0A42" wp14:editId="2B2B1DBE">
                <wp:simplePos x="0" y="0"/>
                <wp:positionH relativeFrom="column">
                  <wp:posOffset>3016250</wp:posOffset>
                </wp:positionH>
                <wp:positionV relativeFrom="paragraph">
                  <wp:posOffset>935355</wp:posOffset>
                </wp:positionV>
                <wp:extent cx="638810" cy="499110"/>
                <wp:effectExtent l="38100" t="57150" r="46990" b="53340"/>
                <wp:wrapNone/>
                <wp:docPr id="1440150098" name="Input penna 261"/>
                <wp:cNvGraphicFramePr/>
                <a:graphic xmlns:a="http://schemas.openxmlformats.org/drawingml/2006/main">
                  <a:graphicData uri="http://schemas.microsoft.com/office/word/2010/wordprocessingInk">
                    <w14:contentPart bwMode="auto" r:id="rId69">
                      <w14:nvContentPartPr>
                        <w14:cNvContentPartPr/>
                      </w14:nvContentPartPr>
                      <w14:xfrm>
                        <a:off x="0" y="0"/>
                        <a:ext cx="638810" cy="499110"/>
                      </w14:xfrm>
                    </w14:contentPart>
                  </a:graphicData>
                </a:graphic>
                <wp14:sizeRelH relativeFrom="margin">
                  <wp14:pctWidth>0</wp14:pctWidth>
                </wp14:sizeRelH>
                <wp14:sizeRelV relativeFrom="margin">
                  <wp14:pctHeight>0</wp14:pctHeight>
                </wp14:sizeRelV>
              </wp:anchor>
            </w:drawing>
          </mc:Choice>
          <mc:Fallback>
            <w:pict>
              <v:shape w14:anchorId="57848C88" id="Input penna 261" o:spid="_x0000_s1026" type="#_x0000_t75" style="position:absolute;margin-left:236.8pt;margin-top:72.95pt;width:51.7pt;height:40.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d+yt1AQAACQMAAA4AAABkcnMvZTJvRG9jLnhtbJxSXU/CMBR9N/E/&#10;NH2XbUBwLAweJCY8qDzoD6hdyxrX3uW2Y+PfexkooDEmvCy3Pdm556OzRWcrtlXoDbicJ4OYM+Uk&#10;FMZtcv72+niXcuaDcIWowKmc75Tni/ntzaytMzWEEqpCISMS57O2znkZQp1FkZelssIPoFaOQA1o&#10;RaAjbqICRUvstoqGcTyJWsCiRpDKe7pdHkA+7/m1VjK8aO1VYFXO02l6z1nohxFnSMNkSPre+2HM&#10;o/lMZBsUdWnkUZK4QpEVxpGAb6qlCII1aH5RWSMRPOgwkGAj0NpI1fshZ0n8w9nKfexdJWPZYCbB&#10;BeXCWmD4yq4HrllhK0qgfYKC2hFNAH5kpHj+L+MgegmysaTn0AiqSgR6Dr40taeYM1PkHFdFctLv&#10;tg8nB2s8+Xq+BKiR6Gj5r186jXYfNilhXc7p/e32375L1QUm6XIyStOEEEnQeDpNaD5jPjB87TmL&#10;lpZflHh+3gs7e8HzTwAAAP//AwBQSwMEFAAGAAgAAAAhAC8vxsFECQAAohkAABAAAABkcnMvaW5r&#10;L2luazEueG1stFjbbiS3EX0PkH8gOg9+GY547YtgyU9eIECCGL4A9qMsza4GlkaLmdFq9+9zThXJ&#10;7tFKTgIokNTqLladqjpVZJP97Xef7+/Mp83+sH3YXXR+7Tqz2V0/3Gx3Hy66X35+Z8fOHI5Xu5ur&#10;u4fd5qL7sjl0313+9S/fbnd/3N+d42qAsDvw7v7uors9Hj+en509PT2tn+L6Yf/hLDgXz/6+++Of&#10;/+gui9XN5v12tz3C5aGKrh92x83nI8HOtzcX3fXxs2v6wP7p4XF/vWnDlOyvZ43j/up68+5hf391&#10;bIi3V7vd5s7sru4R96+dOX75iJst/HzY7Dtzv0XCNqx9GtL4/QTB1eeLbvH8iBAPiOS+O3sZ87f/&#10;A+a7rzEZVgxDP3SmhHSz+cSYzoTz89dz/2H/8HGzP243M81KShn4Yq71WfhRovabw8PdI2vTmU9X&#10;d4+gzDuHtii+/dkLhHyNB27eFA+8vIq3DO6UmpLekodCWmupWtrj9n6DRr//2HrseAAwxT8d9zId&#10;ggvRemfd9LMbzmM8D36dp35RitLFFfP3/ePhtuH9vp/7VUYaa5rZ0/bmeNtId2uXG+lLyl8yvd1s&#10;P9we/8y2pC3GrXNemIfSTKbk8ePm/UX3N5mKRixVIIl4l7PJo/E+x9U3Dj/D5MOqs1F+h+ziyvps&#10;fW+Szyv886PN47hyxhnPq5WrcUVivYhwXYo8tPAHES744QNENuEBspiI5vpVoHUMq2y8DSMUKg61&#10;1aUNyQy0RdTB2xRXA3SdCdMq22gRownAbIZyT5c2YiTQcgBCMkh4GuyYbOphmUzAQG+GaHwfVsNo&#10;AetDhFcJEV7jSGOPGP3kTI9wQZoNMdg+0C2dAF8ipY1K8AwJ790KgTXSGCD0ETeHbUIIRG/sIV8h&#10;DJbiVtRpBKZlAOZ0hfsKnwx4BHdgL61CMH7AkA3Z4h6k+hGqMZqxH+Aog0TQMbqpcmXJW5ArqUYC&#10;cp+8mfCA8KyPNk1wKQSLY7iXIKoE7qFD9R74FthWKGfmbpUw8TiIHkoWfEc0HoZROXQY7ld2jFKj&#10;XitfOVAvzJqU9Sg3nI7RjsEMgMnRJJQx4S6YNKAkas5uk/h4IbrSx4gac8yF4SrxRdGjHpIEgsrJ&#10;IBrVIi2tSBVNo2JCSIItjR8AIsacIEC7DMGmgZXiOMqyxGAyfO4dushktH4wvUciqwAqBosGrLFL&#10;0EtrGM5QLTbyXR4QwyDJoZcTJzlaNowmQSX3KxTWY0qwGYwaIRUkgJAElpMKTb8KzpsRsydIKJzo&#10;dKvp4K6wB1HlUGSF8sGQBNTYZJuH6Fa9xTTNsT9579Wl9r9dt2RB/9f794fNkS+2nNdu6i6HPpuE&#10;nsjTOOhiFiOaq3Od9531HksEokb7ugnl4ExD85ML3EhhdJrIFCTpiywXdVduxbzyrIlj5RLeOP+k&#10;3MoMCcIfrrTUVntNRF2gUA20YZ1hbVh3AkhZ5+JC9NVACRnmgGijBQP/CIKEMfFKW7GWDEl6szqh&#10;CNawpyVMWEupO71TBvhZifcqr25PJQRqVgxKEAS6+iEzFRTDs2faCX3/q4hOlGt6FPjiseHTJUee&#10;qTEW0F+W3eq/aOGfmmjEjTh1dqIsD2RCTTwqKlMBSz5ecaxs0aA7dYqr5ilsyDDeUASAfLS9n8Ib&#10;Tps8Tes+dJdTxHsCy9yEHXSZNn6MMm0GbK1zn1huvPrzJEtAQBpuyhSy00e8cYAAFpPFOh6muRdq&#10;7i2/QhAL3DqC2Rc5mRj1bRMxmyabwjAgeb7JsGawKtn0Q1qUjeTAWpqH3GXLlxXXOrxa8EbQainV&#10;1KO+FFh9VhH1alMvhtWgVUqVWBwAaqVeA1SQEyhmx0AiqSMIr+IVUBzQ+cYHGWZMGi5EzULuqVtJ&#10;K4EUwKY6hy6ABR1Gp+gwo0i8g2TcW6z/fO3UGd5CpKS61dGTCOVhkRTs/tM4ywmtAT8ZdZYgeEEU&#10;JV+huTguk0O0anYiO+UG2uSGmVBL8tUHjkCG9RUKfLtKkuKLHgUYF5IO1SYiPCXkrikJPjAU0nET&#10;qWNFT2ykcSq+Agu+4BQ0YYlhytYIwtjbkZtf7J08+MHRZIWIMeXG9HaTP+A8v84jJn8/Ya44VKLH&#10;Vl9OADljA4yJ3+GlmT03i4PpMcUxrdAbcWIXYwlI2PNiuoU8FqIdScJbHovEaVlm9sCKlICEghyu&#10;h3hdA0sg8ARaVQNs8QEiSiDjiHIFmVINsYyLDZCbH+oWw1Y4cQ2Vly0QECx4lfVB3Uqw2PnhCYYG&#10;y4kqMBLV04j0ge6l4ETgA4Ms1RXQWRSlB7FjxKquNvQgNovpWNwAHQHQs1xLMC095DpHCwh6WfKy&#10;FDGimiXyIRT2ArbHBherpsnCckWraZScNACgybikBj/iTX1KfBIMVSWKOWNGITnSJ3c43G/hrDFW&#10;ZgiIMfVSARTm5Fq9Nxi+gzD90Iw8rkQsro0RJvsMVlwICZIBLNiDODbiZFSqq6GSKSovEsUz49bx&#10;5TB1MaLjhRTKSiEUQ9cd8IMjYz0MtGzhibANHbcSqXD6rCUWA7MSrCEvsS2tXxlQ2tXiGSAD+ZMB&#10;shuybkyZdKm1RFqqD9nc1RojRXq0xJmTxxIcRt9wNeudX6fcXXofJzP0yYwTDryymmGlwxHADt3o&#10;OpwBXOI+DDHgyI63HVYrfstAcbi1QWlwdMNJTKLlbt5jLcZ3CDSYxTYI+nIsxHkO5ymRhhGHClQo&#10;jMPb5ROdG9aul3wQhUvRTAnnW0koBXy56EKHBRqLMU5l4NbGWNuXPcXJx6v2JauiD6y0NCYvIqIW&#10;Duq48vBi5HuH2kv/SkExw7AIYsJK6dlkHOPDvAiJu9nRaQPN4RCa3jCO29J4dRgSDOv1xMlCVGdZ&#10;AUEgEgQfn+UsQfIEi/JBqTqmmigXEx1Y2OOW5Ucug52406zammyhsHp7FjMTg/4ypmq+tKjZLwgT&#10;j9TFX421qSEgjpDyvhFY/QibLz4gFYZT6rSM7QUbxtJqu6iNxFhhmC61RJnUtBAhas5UCywsEOVh&#10;Nseqm7mRkH06vkOhL7EwRO/fcFXALBp1FmF2mD7h22WPz1cyiXA24CzyrsuZy4LndyR8OcLKFAd+&#10;leO5By0vGx18TOP8j3U1QC74FMgNXxZ1qPXA6MdnK8D8kfry3wAAAP//AwBQSwMEFAAGAAgAAAAh&#10;AAJxI2TfAAAACwEAAA8AAABkcnMvZG93bnJldi54bWxMj0FOwzAQRfdI3MEaJHbUIW0aGuJUFSo7&#10;UEXgAK49TaLG4yh203B7hhUsR//pz/vldna9mHAMnScFj4sEBJLxtqNGwdfn68MTiBA1Wd17QgXf&#10;GGBb3d6UurD+Sh841bERXEKh0AraGIdCymBadDos/IDE2cmPTkc+x0baUV+53PUyTZK1dLoj/tDq&#10;AV9aNOf64hTUb/P+PT0k0y47Tye76QwNe6PU/d28ewYRcY5/MPzqszpU7HT0F7JB9ApW+XLNKAer&#10;bAOCiSzPed1RQZrmS5BVKf9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V37K3UBAAAJAwAADgAAAAAAAAAAAAAAAAA8AgAAZHJzL2Uyb0RvYy54bWxQ&#10;SwECLQAUAAYACAAAACEALy/GwUQJAACiGQAAEAAAAAAAAAAAAAAAAADdAwAAZHJzL2luay9pbmsx&#10;LnhtbFBLAQItABQABgAIAAAAIQACcSNk3wAAAAsBAAAPAAAAAAAAAAAAAAAAAE8NAABkcnMvZG93&#10;bnJldi54bWxQSwECLQAUAAYACAAAACEAeRi8nb8AAAAhAQAAGQAAAAAAAAAAAAAAAABbDgAAZHJz&#10;L19yZWxzL2Uyb0RvYy54bWwucmVsc1BLBQYAAAAABgAGAHgBAABRDwAAAAA=&#10;">
                <v:imagedata r:id="rId70" o:title=""/>
              </v:shape>
            </w:pict>
          </mc:Fallback>
        </mc:AlternateContent>
      </w:r>
      <w:r>
        <w:rPr>
          <w:rFonts w:eastAsiaTheme="minorEastAsia"/>
          <w:noProof/>
          <w:lang w:val="en-US"/>
        </w:rPr>
        <mc:AlternateContent>
          <mc:Choice Requires="wpi">
            <w:drawing>
              <wp:anchor distT="0" distB="0" distL="114300" distR="114300" simplePos="0" relativeHeight="251871232" behindDoc="0" locked="0" layoutInCell="1" allowOverlap="1" wp14:anchorId="1B851EBE" wp14:editId="27BC7A58">
                <wp:simplePos x="0" y="0"/>
                <wp:positionH relativeFrom="column">
                  <wp:posOffset>1033145</wp:posOffset>
                </wp:positionH>
                <wp:positionV relativeFrom="paragraph">
                  <wp:posOffset>963295</wp:posOffset>
                </wp:positionV>
                <wp:extent cx="598170" cy="475615"/>
                <wp:effectExtent l="38100" t="38100" r="49530" b="57785"/>
                <wp:wrapNone/>
                <wp:docPr id="968392370" name="Input penna 254"/>
                <wp:cNvGraphicFramePr/>
                <a:graphic xmlns:a="http://schemas.openxmlformats.org/drawingml/2006/main">
                  <a:graphicData uri="http://schemas.microsoft.com/office/word/2010/wordprocessingInk">
                    <w14:contentPart bwMode="auto" r:id="rId71">
                      <w14:nvContentPartPr>
                        <w14:cNvContentPartPr/>
                      </w14:nvContentPartPr>
                      <w14:xfrm>
                        <a:off x="0" y="0"/>
                        <a:ext cx="598170" cy="475615"/>
                      </w14:xfrm>
                    </w14:contentPart>
                  </a:graphicData>
                </a:graphic>
                <wp14:sizeRelH relativeFrom="margin">
                  <wp14:pctWidth>0</wp14:pctWidth>
                </wp14:sizeRelH>
                <wp14:sizeRelV relativeFrom="margin">
                  <wp14:pctHeight>0</wp14:pctHeight>
                </wp14:sizeRelV>
              </wp:anchor>
            </w:drawing>
          </mc:Choice>
          <mc:Fallback>
            <w:pict>
              <v:shape w14:anchorId="640BBCCD" id="Input penna 254" o:spid="_x0000_s1026" type="#_x0000_t75" style="position:absolute;margin-left:80.65pt;margin-top:75.15pt;width:48.5pt;height:3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ekB4AQAACQMAAA4AAABkcnMvZTJvRG9jLnhtbJxSy27CMBC8V+o/&#10;WL6XkPCOCByKKnFoy6H9ANexidXYG60Ngb/vJkCBVlUlLtGuJx7P7Ox0vrMl2yr0BlzG406XM+Uk&#10;5MatM/7+9vQw5swH4XJRglMZ3yvP57P7u2ldpSqBAspcISMS59O6yngRQpVGkZeFssJ3oFKOQA1o&#10;RaAW11GOoiZ2W0ZJtzuMasC8QpDKezpdHEA+a/m1VjK8au1VYGXGx5NJwlloinHMGVIx7PU4+2iK&#10;JObRbCrSNYqqMPIoSdygyArjSMA31UIEwTZoflFZIxE86NCRYCPQ2kjV+iFncfeHs6X7bFzFfbnB&#10;VIILyoWVwHCaXQvc8oQtaQL1M+SUjtgE4EdGGs//YRxEL0BuLOk5JIKqFIHWwRem8jTm1OQZx2Ue&#10;n/W77ePZwQrPvl6uAUokOlr+68pOo22GTUrYLuO0f/vm22apdoFJOhxQ3iNCJEH90WAYDxr8xHxg&#10;OHUXo6VfrkK87JvrFxs8+wIAAP//AwBQSwMEFAAGAAgAAAAhAMuIZKHxBwAA2hYAABAAAABkcnMv&#10;aW5rL2luazEueG1stFhNb9xGEr0vkP9AcA+5sCWSzU8hck4xsMAudrFJgOxRkWhrEM2MMUNZ9r/f&#10;9151kz20bOwhC8M93dVVr6peVTdJ/fDjp/1T9nE6nXfHw21eXZV5Nh3ujw+7w/vb/Ndf3rohz87z&#10;3eHh7ul4mG7zz9M5//HNd3/5YXf4Y/90gzEDwuHM2f7pNn+c5w8319cvLy9XL/7qeHp/XZelv/7b&#10;4Y9//D1/E6wepne7w26Gy3MU3R8P8/RpJtjN7uE2v58/lYs+sH8+Pp/up2WbktP9qjGf7u6nt8fT&#10;/m5eEB/vDofpKTvc7RH3b3k2f/6AyQ5+3k+nPNvvkLCrr6qmb4afRgjuPt3myfoZIZ4RyT6/fh3z&#10;P/8HzLdfYjIsX/ddn2chpIfpI2O6Fuc3X8/9X6fjh+k076aVZiMlbHzO7m0tfoyo03Q+Pj2zNnn2&#10;8e7pGZRVZYm2CL6r61cI+RIP3PypeODlq3hpcJfUhPRSHgJpS0vF0s67/YRG339Yemw+A5jin+eT&#10;jkNd1t5VpSvHX8r+xvubqrvqhjopRejiiPn76fn8uOD9flr7VTsLa5bZy+5hflxIL6/KdiE9pfw1&#10;08dp9/5x/pZtSFvGS+e8cg7VTFnI49/Tu9v8rzqKmSxNoETassu8z4a+KYvvS/yr66Yrclc1uWvx&#10;041j4Zoaa1fXVdHWWdW7qh+KMquyCiP+FaWrOGZQ0zzKIa4gwn+pmhINXK8N57PS+aEY8VOVXUEY&#10;6gO00gKqJrrwJiV6jn4wW8wsFjjoIIKDxna4qIasppHPkEUjN2VRcxG8cEMeMXrlZ945pyZHN2Zd&#10;RwsgDUPW1DCoXD3UYKlmqkskIRtAWqDLBkLUnKyYAYNmEJIDHfQgXEibbAzsEgbeoaFQwoLxMi7y&#10;TvZrhMqtumqzrs/qkSYoX4sQ27YYoNoxh9H5ynXGX7T1oIcu/OhA2qCyqbbApVdFSydN5QBUuBpq&#10;rvIKSjrKAoEQBYr46XrXiLW+yYDvUWMmQkCRgIH0C56hmpC2zMX5RlAwbJCCqdGxOoC6AUlaQRjg&#10;bRWQXCMgNEXlesY2olk7dOzQo3Shi6N3gAoWoXUARnwglb6VCMNnpLYiLVpZzlpBYvFIFhT9YGgN&#10;jlvvcKYWS6KGBXtxWQQZtBkF2q5xQ+E6VA5c93XWZw1gPOn2NfDKJmtp3YMt1/p4NBUnsKyIJJu0&#10;ARBHAecOwG2GoIa+GFEr8IWT4VsccRQuphlrhcTikUNaa8lDqOaFCdNSXmwHZqmy3BumKbP9xSKj&#10;rHQgx6x1vu7GAnwhrPbiKRkv5v/1ltP1/893787TjMdgPYxXw5C/6boaRxmN0IBI3X1D1+Lq83mZ&#10;u35okUOLXPww9kWDm8N5D5Zw2KvONWUrgpcDLJqt8hyZBpMJvYA02RNgl8wCxFqE2aNiafbR2AhJ&#10;OORU7Njp2VgSJtY4eA+M2k5YpAAMCDbrDjsbcTdoMJ013ob99gJYnZi1emTNFKYsPlrRNUienQAP&#10;gQheNNYI2ojOJbNGiEni15qPlloAa4MS0GVt84112PE48QvF8BnuU+OeOhQZnYGNV0XyHvKRRcpf&#10;YgFxoFQ/OGJZ2xW8QlzbFCg/TjEzN+KgE2lQggzHMudOhIVvTrFjyuYD40qJvEKDEmFEHViEEuCi&#10;4PFHEzpefVtjKKZ+tkiIS9sCj+ThbBKw46WKbTrf1HzbJdE8dWV+kx3GzpSFaL6+EMVmCg6lSgiS&#10;lEYS5gSMOYsSuYuSdPdbcxyRELjDBbuEZ+Vh9gGVHiyKEJLpWhIc1XIyYEngknNljRHz5bGIfHQz&#10;vhazCmvlxQhPDB0j7LVIess8Jqnx1QseG/MezZOe24qUSES0dEJu9BvcR/sL5ddi+boNWYhutpZi&#10;idjIj2+Q3hcVHo56rcCe7Dgaho0sUrKhbUlSJfYNUwgbMtAcg3bwjIVCjTcHuEx3DAU6G7cpetTh&#10;47l0eBFghEBZ2yWZq/pqY4bDDWAvLcJ41hJzYaVgAGsXJqeAscr8C9yNCbUgir2TLORSoQQwWlrB&#10;of0NmBAsk1gt1wVAEns5INt2Q/FjI2ZONc6tsDFlXD3UxUnxrh6r+s97Q6irsrpqPN4QWjzI8JLv&#10;27r4vsYrAr6GxiKvqhxfRx0+nZAXuhBvSu1lVyBlY2jDHRubO8hI+/qhaKkd6Vw60ZTJzGVxIox2&#10;IhoKuNUyN9wIkCyXeirGR2fRpezxGcOiYB+fgdQCJmBUAeJLJJeJKOwHXZYLanhLqsqahaMm7TDX&#10;qDk1EudchuC4zZ1UDQLaSwso8i2JyTej2sWiEFKyTYQAnnBOUSDT9iOz4gS7AlNAloOFSAHD0sg5&#10;IHGjQhn/8b4vthSrZUflrY2FqX3hYwBSKAoMZB6QeQe1/GDi+77cmYKZXLAjrDXWyIiFyjFK1hQo&#10;EbPBFloIY6Smq/DWoK9bpgh3ISqLcyVSltyHGoCVm2QmsmgtzoAS3HN14T6CpK21iS5mYFnG7OnU&#10;uMHHI1D5xYkrN2vwIYfnXR+qRfVYOSNlqT/zjgtvH1/41sJXoBySlBFvudDB3034jc53ZGVsOCFJ&#10;UWzZ0dVSxqgk9xfZ0e9agegslYgU+A+xx2KJORnTjULXWTIRI7UAGA02VNMen+2DG9Gk/JBJkRRG&#10;CMyqouDpO3KndAyN0PSTGii8Tn+PAH14ZLaLglA4rFXihbO5u9c/7r35LwAAAP//AwBQSwMEFAAG&#10;AAgAAAAhAGaIR6PeAAAACwEAAA8AAABkcnMvZG93bnJldi54bWxMj8FOwzAQRO9I/IO1SFwQtROU&#10;Kg1xKkDqoQckCHDfxm4SiNdR7Lbp37Oc6O2NdjQ7U65nN4ijnULvSUOyUCAsNd701Gr4/Njc5yBC&#10;RDI4eLIazjbAurq+KrEw/kTv9ljHVnAIhQI1dDGOhZSh6azDsPCjJb7t/eQwspxaaSY8cbgbZKrU&#10;UjrsiT90ONqXzjY/9cFpkK/7VcCvTZq8nYfn+jsb71bbrda3N/PTI4ho5/hvhr/6XB0q7rTzBzJB&#10;DKyXyQNbGTLFwI40yxl2DGmuQFalvNx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z3pAeAEAAAkDAAAOAAAAAAAAAAAAAAAAADwCAABkcnMvZTJvRG9j&#10;LnhtbFBLAQItABQABgAIAAAAIQDLiGSh8QcAANoWAAAQAAAAAAAAAAAAAAAAAOADAABkcnMvaW5r&#10;L2luazEueG1sUEsBAi0AFAAGAAgAAAAhAGaIR6PeAAAACwEAAA8AAAAAAAAAAAAAAAAA/wsAAGRy&#10;cy9kb3ducmV2LnhtbFBLAQItABQABgAIAAAAIQB5GLydvwAAACEBAAAZAAAAAAAAAAAAAAAAAAoN&#10;AABkcnMvX3JlbHMvZTJvRG9jLnhtbC5yZWxzUEsFBgAAAAAGAAYAeAEAAAAOAAAAAA==&#10;">
                <v:imagedata r:id="rId72" o:title=""/>
              </v:shape>
            </w:pict>
          </mc:Fallback>
        </mc:AlternateContent>
      </w:r>
    </w:p>
    <w:p w14:paraId="52865824" w14:textId="77777777" w:rsidR="00931525" w:rsidRDefault="00931525" w:rsidP="00931525">
      <w:pPr>
        <w:pStyle w:val="Paragrafoelenco"/>
        <w:numPr>
          <w:ilvl w:val="0"/>
          <w:numId w:val="1"/>
        </w:numPr>
        <w:rPr>
          <w:rFonts w:eastAsiaTheme="minorEastAsia"/>
          <w:lang w:val="en-US"/>
        </w:rPr>
      </w:pPr>
      <m:oMath>
        <m:r>
          <w:rPr>
            <w:rFonts w:ascii="Cambria Math" w:eastAsiaTheme="minorEastAsia" w:hAnsi="Cambria Math"/>
            <w:lang w:val="en-US"/>
          </w:rPr>
          <m:t>f :A→B</m:t>
        </m:r>
      </m:oMath>
      <w:r>
        <w:rPr>
          <w:rFonts w:eastAsiaTheme="minorEastAsia"/>
          <w:lang w:val="en-US"/>
        </w:rPr>
        <w:t xml:space="preserve">, the </w:t>
      </w:r>
      <w:r>
        <w:rPr>
          <w:rFonts w:eastAsiaTheme="minorEastAsia"/>
          <w:i/>
          <w:iCs/>
          <w:lang w:val="en-US"/>
        </w:rPr>
        <w:t>partial</w:t>
      </w:r>
      <w:r>
        <w:rPr>
          <w:rFonts w:eastAsiaTheme="minorEastAsia"/>
          <w:lang w:val="en-US"/>
        </w:rPr>
        <w:t xml:space="preserve"> function, special relation </w:t>
      </w:r>
      <m:oMath>
        <m:r>
          <w:rPr>
            <w:rFonts w:ascii="Cambria Math" w:eastAsiaTheme="minorEastAsia" w:hAnsi="Cambria Math"/>
            <w:lang w:val="en-US"/>
          </w:rPr>
          <m:t>f⊆A x B</m:t>
        </m:r>
      </m:oMath>
      <w:r>
        <w:rPr>
          <w:rFonts w:eastAsiaTheme="minorEastAsia"/>
          <w:lang w:val="en-US"/>
        </w:rPr>
        <w:t xml:space="preserve"> such that </w:t>
      </w:r>
    </w:p>
    <w:p w14:paraId="4C796134" w14:textId="7A1D5658" w:rsidR="00931525" w:rsidRPr="00931525" w:rsidRDefault="00931525" w:rsidP="00931525">
      <w:pPr>
        <w:pStyle w:val="Paragrafoelenco"/>
        <w:rPr>
          <w:rFonts w:eastAsiaTheme="minorEastAsia"/>
          <w:lang w:val="en-US"/>
        </w:rPr>
      </w:pPr>
      <m:oMathPara>
        <m:oMath>
          <m:r>
            <w:rPr>
              <w:rFonts w:ascii="Cambria Math" w:eastAsiaTheme="minorEastAsia" w:hAnsi="Cambria Math"/>
              <w:lang w:val="en-US"/>
            </w:rPr>
            <m:t xml:space="preserve">∀a∈A, ∀b, </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 xml:space="preserve">∈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e>
          </m:d>
          <m:r>
            <w:rPr>
              <w:rFonts w:ascii="Cambria Math" w:eastAsiaTheme="minorEastAsia" w:hAnsi="Cambria Math"/>
              <w:lang w:val="en-US"/>
            </w:rPr>
            <m:t>∈f→b=b'</m:t>
          </m:r>
        </m:oMath>
      </m:oMathPara>
    </w:p>
    <w:p w14:paraId="3EFBCC9B" w14:textId="77777777" w:rsidR="00931525" w:rsidRPr="00931525" w:rsidRDefault="00931525" w:rsidP="00931525">
      <w:pPr>
        <w:rPr>
          <w:lang w:val="en-US"/>
        </w:rPr>
      </w:pPr>
    </w:p>
    <w:p w14:paraId="4CDF0C5D" w14:textId="77777777" w:rsidR="00931525" w:rsidRPr="00931525" w:rsidRDefault="00931525" w:rsidP="00931525">
      <w:pPr>
        <w:rPr>
          <w:lang w:val="en-US"/>
        </w:rPr>
      </w:pPr>
    </w:p>
    <w:p w14:paraId="68871EBC" w14:textId="77777777" w:rsidR="00931525" w:rsidRPr="00931525" w:rsidRDefault="00931525" w:rsidP="00931525">
      <w:pPr>
        <w:rPr>
          <w:lang w:val="en-US"/>
        </w:rPr>
      </w:pPr>
    </w:p>
    <w:p w14:paraId="488C44AF" w14:textId="43258EAB" w:rsidR="00931525" w:rsidRPr="00931525" w:rsidRDefault="00931525" w:rsidP="00931525">
      <w:pPr>
        <w:pStyle w:val="Paragrafoelenco"/>
        <w:numPr>
          <w:ilvl w:val="1"/>
          <w:numId w:val="1"/>
        </w:numPr>
        <w:rPr>
          <w:rFonts w:eastAsiaTheme="minorEastAsia"/>
          <w:lang w:val="en-US"/>
        </w:rPr>
      </w:pPr>
      <m:oMath>
        <m:r>
          <w:rPr>
            <w:rFonts w:ascii="Cambria Math" w:eastAsiaTheme="minorEastAsia" w:hAnsi="Cambria Math"/>
            <w:lang w:val="en-US"/>
          </w:rPr>
          <m:t>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a </m:t>
            </m:r>
          </m:e>
        </m:d>
        <m:r>
          <w:rPr>
            <w:rFonts w:ascii="Cambria Math" w:eastAsiaTheme="minorEastAsia" w:hAnsi="Cambria Math"/>
            <w:lang w:val="en-US"/>
          </w:rPr>
          <m:t xml:space="preserve">∃b∈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F}</m:t>
        </m:r>
      </m:oMath>
    </w:p>
    <w:p w14:paraId="66114909" w14:textId="60333FF7" w:rsidR="00931525" w:rsidRDefault="00931525" w:rsidP="00931525">
      <w:pPr>
        <w:pStyle w:val="Paragrafoelenco"/>
        <w:numPr>
          <w:ilvl w:val="1"/>
          <w:numId w:val="1"/>
        </w:numPr>
        <w:rPr>
          <w:rFonts w:eastAsiaTheme="minorEastAsia"/>
          <w:lang w:val="en-US"/>
        </w:rPr>
      </w:pPr>
      <w:r>
        <w:rPr>
          <w:rFonts w:eastAsiaTheme="minorEastAsia"/>
          <w:lang w:val="en-US"/>
        </w:rPr>
        <w:t xml:space="preserve">We writ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xml:space="preserve"> and 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f)</m:t>
        </m:r>
      </m:oMath>
    </w:p>
    <w:p w14:paraId="0049AA67" w14:textId="77777777" w:rsidR="00773BF1" w:rsidRDefault="00773BF1" w:rsidP="00773BF1">
      <w:pPr>
        <w:pStyle w:val="Paragrafoelenco"/>
        <w:rPr>
          <w:rFonts w:eastAsiaTheme="minorEastAsia"/>
          <w:lang w:val="en-US"/>
        </w:rPr>
      </w:pPr>
    </w:p>
    <w:p w14:paraId="7B667961" w14:textId="633B7A99" w:rsidR="00773BF1" w:rsidRDefault="00773BF1" w:rsidP="00773BF1">
      <w:pPr>
        <w:pStyle w:val="Paragrafoelenco"/>
        <w:numPr>
          <w:ilvl w:val="0"/>
          <w:numId w:val="1"/>
        </w:numPr>
        <w:rPr>
          <w:rFonts w:eastAsiaTheme="minorEastAsia"/>
          <w:lang w:val="en-US"/>
        </w:rPr>
      </w:pPr>
      <w:r>
        <w:rPr>
          <w:rFonts w:eastAsiaTheme="minorEastAsia"/>
          <w:lang w:val="en-US"/>
        </w:rPr>
        <w:t>In words, we essentially say it’s</w:t>
      </w:r>
      <w:r w:rsidRPr="00773BF1">
        <w:rPr>
          <w:lang w:val="en-US"/>
        </w:rPr>
        <w:t xml:space="preserve"> </w:t>
      </w:r>
      <w:r w:rsidRPr="00773BF1">
        <w:rPr>
          <w:rFonts w:eastAsiaTheme="minorEastAsia"/>
          <w:lang w:val="en-US"/>
        </w:rPr>
        <w:t xml:space="preserve">a mathematical relationship that associates elements from a set </w:t>
      </w:r>
      <m:oMath>
        <m:r>
          <w:rPr>
            <w:rFonts w:ascii="Cambria Math" w:eastAsiaTheme="minorEastAsia" w:hAnsi="Cambria Math"/>
            <w:lang w:val="en-US"/>
          </w:rPr>
          <m:t xml:space="preserve">A </m:t>
        </m:r>
      </m:oMath>
      <w:r w:rsidRPr="00773BF1">
        <w:rPr>
          <w:rFonts w:eastAsiaTheme="minorEastAsia"/>
          <w:lang w:val="en-US"/>
        </w:rPr>
        <w:t xml:space="preserve">to elements in a set </w:t>
      </w:r>
      <m:oMath>
        <m:r>
          <w:rPr>
            <w:rFonts w:ascii="Cambria Math" w:eastAsiaTheme="minorEastAsia" w:hAnsi="Cambria Math"/>
            <w:lang w:val="en-US"/>
          </w:rPr>
          <m:t>B</m:t>
        </m:r>
      </m:oMath>
      <w:r w:rsidRPr="00773BF1">
        <w:rPr>
          <w:rFonts w:eastAsiaTheme="minorEastAsia"/>
          <w:lang w:val="en-US"/>
        </w:rPr>
        <w:t xml:space="preserve">, but it may not be defined for all elements in </w:t>
      </w:r>
      <m:oMath>
        <m:r>
          <w:rPr>
            <w:rFonts w:ascii="Cambria Math" w:eastAsiaTheme="minorEastAsia" w:hAnsi="Cambria Math"/>
            <w:lang w:val="en-US"/>
          </w:rPr>
          <m:t>A</m:t>
        </m:r>
      </m:oMath>
      <w:r>
        <w:rPr>
          <w:rFonts w:eastAsiaTheme="minorEastAsia"/>
          <w:lang w:val="en-US"/>
        </w:rPr>
        <w:t xml:space="preserve"> (for example, not all pairs)</w:t>
      </w:r>
    </w:p>
    <w:p w14:paraId="287992E3" w14:textId="3C9BDACE" w:rsidR="00773BF1" w:rsidRPr="00931525" w:rsidRDefault="00773BF1" w:rsidP="00773BF1">
      <w:pPr>
        <w:pStyle w:val="Paragrafoelenco"/>
        <w:numPr>
          <w:ilvl w:val="0"/>
          <w:numId w:val="1"/>
        </w:numPr>
        <w:rPr>
          <w:rFonts w:eastAsiaTheme="minorEastAsia"/>
          <w:lang w:val="en-US"/>
        </w:rPr>
      </w:pPr>
      <w:r w:rsidRPr="00773BF1">
        <w:rPr>
          <w:rFonts w:eastAsiaTheme="minorEastAsia"/>
          <w:lang w:val="en-US"/>
        </w:rPr>
        <w:t xml:space="preserve">When you apply the partial function to an element </w:t>
      </w:r>
      <m:oMath>
        <m:r>
          <w:rPr>
            <w:rFonts w:ascii="Cambria Math" w:eastAsiaTheme="minorEastAsia" w:hAnsi="Cambria Math"/>
            <w:lang w:val="en-US"/>
          </w:rPr>
          <m:t>a</m:t>
        </m:r>
      </m:oMath>
      <w:r w:rsidRPr="00773BF1">
        <w:rPr>
          <w:rFonts w:eastAsiaTheme="minorEastAsia"/>
          <w:lang w:val="en-US"/>
        </w:rPr>
        <w:t xml:space="preserve"> in its domain, you write </w:t>
      </w:r>
      <m:oMath>
        <m:r>
          <w:rPr>
            <w:rFonts w:ascii="Cambria Math" w:eastAsiaTheme="minorEastAsia" w:hAnsi="Cambria Math"/>
            <w:lang w:val="en-US"/>
          </w:rPr>
          <m:t>f(a)↓</m:t>
        </m:r>
      </m:oMath>
      <w:r w:rsidRPr="00773BF1">
        <w:rPr>
          <w:rFonts w:eastAsiaTheme="minorEastAsia"/>
          <w:lang w:val="en-US"/>
        </w:rPr>
        <w:t xml:space="preserve"> to indicate that the function is defined and yields a result. Conversely, if you try to apply the function to an element </w:t>
      </w:r>
      <m:oMath>
        <m:r>
          <w:rPr>
            <w:rFonts w:ascii="Cambria Math" w:eastAsiaTheme="minorEastAsia" w:hAnsi="Cambria Math"/>
            <w:lang w:val="en-US"/>
          </w:rPr>
          <m:t xml:space="preserve">a </m:t>
        </m:r>
      </m:oMath>
      <w:r w:rsidRPr="00773BF1">
        <w:rPr>
          <w:rFonts w:eastAsiaTheme="minorEastAsia"/>
          <w:lang w:val="en-US"/>
        </w:rPr>
        <w:t xml:space="preserve">outside its domain, you write </w:t>
      </w:r>
      <m:oMath>
        <m:r>
          <w:rPr>
            <w:rFonts w:ascii="Cambria Math" w:eastAsiaTheme="minorEastAsia" w:hAnsi="Cambria Math"/>
            <w:lang w:val="en-US"/>
          </w:rPr>
          <m:t>f(a)↑</m:t>
        </m:r>
      </m:oMath>
      <w:r w:rsidRPr="00773BF1">
        <w:rPr>
          <w:rFonts w:eastAsiaTheme="minorEastAsia"/>
          <w:lang w:val="en-US"/>
        </w:rPr>
        <w:t xml:space="preserve"> to signify that the function is undefined for that input.</w:t>
      </w:r>
    </w:p>
    <w:p w14:paraId="7D3AE558" w14:textId="055C8DB5" w:rsidR="00177726" w:rsidRDefault="00F50205" w:rsidP="00177726">
      <w:pPr>
        <w:rPr>
          <w:rFonts w:eastAsiaTheme="minorEastAsia"/>
          <w:lang w:val="en-US"/>
        </w:rPr>
      </w:pPr>
      <w:r>
        <w:rPr>
          <w:noProof/>
          <w:lang w:val="en-US"/>
        </w:rPr>
        <mc:AlternateContent>
          <mc:Choice Requires="wpi">
            <w:drawing>
              <wp:anchor distT="0" distB="0" distL="114300" distR="114300" simplePos="0" relativeHeight="251969536" behindDoc="0" locked="0" layoutInCell="1" allowOverlap="1" wp14:anchorId="51103C45" wp14:editId="00DD6CC3">
                <wp:simplePos x="0" y="0"/>
                <wp:positionH relativeFrom="column">
                  <wp:posOffset>1201980</wp:posOffset>
                </wp:positionH>
                <wp:positionV relativeFrom="paragraph">
                  <wp:posOffset>514625</wp:posOffset>
                </wp:positionV>
                <wp:extent cx="360" cy="360"/>
                <wp:effectExtent l="38100" t="19050" r="57150" b="57150"/>
                <wp:wrapNone/>
                <wp:docPr id="1673261278" name="Input penna 352"/>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21F389DE" id="Input penna 352" o:spid="_x0000_s1026" type="#_x0000_t75" style="position:absolute;margin-left:93.95pt;margin-top:39.8pt;width:1.45pt;height:1.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NWRyrwwEAAGQEAAAQAAAAZHJzL2luay9pbmsxLnht&#10;bLSTUW/bIBDH3yftOyD2sJfFPtvZnFp1+rRIkzZpWjupe3RtGqMaiADHybffGRPiqmmfNlmy4OD+&#10;3P34c31zEB3ZM224kiVNIqCEyVo1XG5L+vtus1hRYmwlm6pTkpX0yAy9Wb9/d83lk+gK/BNUkGYc&#10;ia6krbW7Io6HYYiGLFJ6G6cAWfxNPv34Ttc+q2GPXHKLR5pTqFbSsoMdxQrelLS2Bwj7UftW9bpm&#10;YXmM6Pq8w+qqZhulRWWDYltJyToiK4F131NijzsccDxnyzQlgmPDizRKlvly9fUKA9WhpLN5jyUa&#10;rETQ+LLmn/+guXmpOZaVpfmXnBJfUsP2Y02xY1683vtPrXZMW87OmCcofuFI6mnu+EygNDOq68e7&#10;oWRfdT0iSwDQFv7sJL4A5KUesvmnesjlVb15cc/R+PbmHDy0YKnT1VouGBpd7ILHrEHhMXxrtXsO&#10;KaTZIoEFXN1BXizTAvIozWB2Fd7FJ80H3Zs26D3os1/dSqA2dTbwxrYBOkTwOUCfI7+U2jK+be1b&#10;ub5tlxycc+EdOjMR38cv9ljSD+4pEpc5BVwjCQGSL5Pk00fAbwXP3BhOQMzrvwAAAP//AwBQSwME&#10;FAAGAAgAAAAhAEQClT/hAAAACQEAAA8AAABkcnMvZG93bnJldi54bWxMj1tLw0AQhd8F/8Mygm92&#10;Y9HmYjZFDFYpCm28gG/b7DQJ7iVkt038906f9PEwH2e+ky8no9kRB985K+B6FgFDWzvV2UbA+9vj&#10;VQLMB2mV1M6igB/0sCzOz3KZKTfaLR6r0DAqsT6TAtoQ+oxzX7dopJ+5Hi3d9m4wMlAcGq4GOVK5&#10;0XweRQtuZGfpQyt7fGix/q4ORsDq5evZx0+vlV7djOt9+VF++k0pxOXFdH8HLOAU/mA46ZM6FOS0&#10;cwerPNOUkzglVECcLoCdgDSiLTsByfwWeJHz/wu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DNWRyrwwEAAGQEAAAQAAAAAAAAAAAAAAAAANUDAABk&#10;cnMvaW5rL2luazEueG1sUEsBAi0AFAAGAAgAAAAhAEQClT/hAAAACQEAAA8AAAAAAAAAAAAAAAAA&#10;xgUAAGRycy9kb3ducmV2LnhtbFBLAQItABQABgAIAAAAIQB5GLydvwAAACEBAAAZAAAAAAAAAAAA&#10;AAAAANQGAABkcnMvX3JlbHMvZTJvRG9jLnhtbC5yZWxzUEsFBgAAAAAGAAYAeAEAAMoHAAAAAA==&#10;">
                <v:imagedata r:id="rId74" o:title=""/>
              </v:shape>
            </w:pict>
          </mc:Fallback>
        </mc:AlternateContent>
      </w:r>
      <w:r w:rsidR="00177726">
        <w:rPr>
          <w:lang w:val="en-US"/>
        </w:rPr>
        <w:t xml:space="preserve">Given a set </w:t>
      </w:r>
      <m:oMath>
        <m:r>
          <w:rPr>
            <w:rFonts w:ascii="Cambria Math" w:hAnsi="Cambria Math"/>
            <w:lang w:val="en-US"/>
          </w:rPr>
          <m:t>A</m:t>
        </m:r>
      </m:oMath>
      <w:r w:rsidR="00177726">
        <w:rPr>
          <w:rFonts w:eastAsiaTheme="minorEastAsia"/>
          <w:lang w:val="en-US"/>
        </w:rPr>
        <w:t xml:space="preserve">, we indicate with </w:t>
      </w:r>
      <m:oMath>
        <m:r>
          <w:rPr>
            <w:rFonts w:ascii="Cambria Math" w:eastAsiaTheme="minorEastAsia" w:hAnsi="Cambria Math"/>
            <w:lang w:val="en-US"/>
          </w:rPr>
          <m:t>|A|</m:t>
        </m:r>
      </m:oMath>
      <w:r w:rsidR="00177726">
        <w:rPr>
          <w:rFonts w:eastAsiaTheme="minorEastAsia"/>
          <w:lang w:val="en-US"/>
        </w:rPr>
        <w:t xml:space="preserve"> the cardinality (number of elements), then we define</w:t>
      </w:r>
      <w:r w:rsidR="00773BF1">
        <w:rPr>
          <w:rFonts w:eastAsiaTheme="minorEastAsia"/>
          <w:lang w:val="en-US"/>
        </w:rPr>
        <w:t xml:space="preserve">, for sets </w:t>
      </w:r>
      <m:oMath>
        <m:r>
          <w:rPr>
            <w:rFonts w:ascii="Cambria Math" w:eastAsiaTheme="minorEastAsia" w:hAnsi="Cambria Math"/>
            <w:lang w:val="en-US"/>
          </w:rPr>
          <m:t>A</m:t>
        </m:r>
      </m:oMath>
      <w:r w:rsidR="00773BF1">
        <w:rPr>
          <w:rFonts w:eastAsiaTheme="minorEastAsia"/>
          <w:lang w:val="en-US"/>
        </w:rPr>
        <w:t xml:space="preserve"> and </w:t>
      </w:r>
      <m:oMath>
        <m:r>
          <w:rPr>
            <w:rFonts w:ascii="Cambria Math" w:eastAsiaTheme="minorEastAsia" w:hAnsi="Cambria Math"/>
            <w:lang w:val="en-US"/>
          </w:rPr>
          <m:t>B</m:t>
        </m:r>
      </m:oMath>
      <w:r w:rsidR="00177726">
        <w:rPr>
          <w:rFonts w:eastAsiaTheme="minorEastAsia"/>
          <w:lang w:val="en-US"/>
        </w:rPr>
        <w:t>:</w:t>
      </w:r>
    </w:p>
    <w:p w14:paraId="489980D9" w14:textId="1872D152"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if there is f:A→B bijective</m:t>
        </m:r>
      </m:oMath>
      <w:r w:rsidR="00773BF1">
        <w:rPr>
          <w:rFonts w:eastAsiaTheme="minorEastAsia"/>
          <w:lang w:val="en-US"/>
        </w:rPr>
        <w:t xml:space="preserve"> (unique and complete mapping</w:t>
      </w:r>
      <w:r w:rsidR="009676F1">
        <w:rPr>
          <w:rFonts w:eastAsiaTheme="minorEastAsia"/>
          <w:lang w:val="en-US"/>
        </w:rPr>
        <w:t>)</w:t>
      </w:r>
    </w:p>
    <w:p w14:paraId="69C667F1" w14:textId="077FCFB3"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00928" behindDoc="0" locked="0" layoutInCell="1" allowOverlap="1" wp14:anchorId="0701F244" wp14:editId="660C7B7F">
                <wp:simplePos x="0" y="0"/>
                <wp:positionH relativeFrom="column">
                  <wp:posOffset>1613535</wp:posOffset>
                </wp:positionH>
                <wp:positionV relativeFrom="paragraph">
                  <wp:posOffset>540385</wp:posOffset>
                </wp:positionV>
                <wp:extent cx="1863090" cy="139700"/>
                <wp:effectExtent l="38100" t="38100" r="41910" b="50800"/>
                <wp:wrapNone/>
                <wp:docPr id="1976664201" name="Input penna 285"/>
                <wp:cNvGraphicFramePr/>
                <a:graphic xmlns:a="http://schemas.openxmlformats.org/drawingml/2006/main">
                  <a:graphicData uri="http://schemas.microsoft.com/office/word/2010/wordprocessingInk">
                    <w14:contentPart bwMode="auto" r:id="rId75">
                      <w14:nvContentPartPr>
                        <w14:cNvContentPartPr/>
                      </w14:nvContentPartPr>
                      <w14:xfrm>
                        <a:off x="0" y="0"/>
                        <a:ext cx="1863090" cy="139700"/>
                      </w14:xfrm>
                    </w14:contentPart>
                  </a:graphicData>
                </a:graphic>
                <wp14:sizeRelH relativeFrom="margin">
                  <wp14:pctWidth>0</wp14:pctWidth>
                </wp14:sizeRelH>
                <wp14:sizeRelV relativeFrom="margin">
                  <wp14:pctHeight>0</wp14:pctHeight>
                </wp14:sizeRelV>
              </wp:anchor>
            </w:drawing>
          </mc:Choice>
          <mc:Fallback>
            <w:pict>
              <v:shape w14:anchorId="1C9BB3EF" id="Input penna 285" o:spid="_x0000_s1026" type="#_x0000_t75" style="position:absolute;margin-left:126.35pt;margin-top:41.85pt;width:148.1pt;height:1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Y4R3AQAACgMAAA4AAABkcnMvZTJvRG9jLnhtbJxSQW7CMBC8V+of&#10;LN9LEqigiUg4FFXi0JZD+wDXsYnV2ButDYHfdxOgQKuqEpdo1+OMZ3Z2Otvamm0UegMu58kg5kw5&#10;CaVxq5y/vz3dPXDmg3ClqMGpnO+U57Pi9mbaNpkaQgV1qZARifNZ2+S8CqHJosjLSlnhB9AoR6AG&#10;tCJQi6uoRNESu62jYRyPoxawbBCk8p5O53uQFz2/1kqGV629CqzO+cN4lHIWqEgnJAu7IqXio4OS&#10;lEfFVGQrFE1l5EGSuEKRFcaRgG+quQiCrdH8orJGInjQYSDBRqC1kar3Q86S+IezhfvsXCX3co2Z&#10;BBeUC0uB4Ti7HrjmCVvTBNpnKCkdsQ7AD4w0nv/D2Iueg1xb0rNPBFUtAq2Dr0zjacyZKXOOizI5&#10;6Xebx5ODJZ58vVwClEh0sPzXL1uNths2KWHbnNP+7bpvn6XaBibpMKHk45QgSVgySidxf+FIvac4&#10;dmezpdcvUjzvO2VnK1x8AQAA//8DAFBLAwQUAAYACAAAACEA92R+YP4DAAC7CQAAEAAAAGRycy9p&#10;bmsvaW5rMS54bWy0VU1v20YQvRfofxgwh1640n5ySSFyTjFQoAWKJAXaoyIxFhGRNEjKsv993+yS&#10;FA0rl6KF5RV3dubNmzez1PsPz/WJnsqur9pmm6iVTKhs9u2hah62yZ9f7kWeUD/smsPu1DblNnkp&#10;++TD3c8/va+a7/Vpg5WA0PT8VJ+2yXEYHjfr9eVyWV3Mqu0e1lpKs/61+f77b8ndGHUov1VNNSBl&#10;P5n2bTOUzwODbarDNtkPz3L2B/bn9tzty/mYLd3+6jF0u31533b1bpgRj7umKU/U7Grw/iuh4eUR&#10;DxXyPJRdQnWFgoVeKett/rGAYfe8TRb7Myj2YFIn69uYf/8PmPdvMZmW0T7zCY2UDuUTc1oHzTc/&#10;rv2Prn0su6EqrzJHUcaDF9rHfdAnCtWVfXs6c28SetqdzpBMSYmxGHOr9Q1B3uJBm/8UD7r8EG9J&#10;7rU0Y3lLHUbR5pGaWjtUdYlBrx/nGRt6ALP589CF66ClNkJJIYsv0m+M3yi3yp1ctGKc4gnza3fu&#10;jzPe1+46r+FkVi1WdqkOw3EWXa6km0VfSn4r9FhWD8fh38Xu21OL6zD2+t1Hr7S2i5pCvnnYblzd&#10;MH80lv6p/LZN3oXbSyEyGkLtJiNvSXtn0l8k/px0WZoIhY9MhDU+T4UTRpExJs3ISpEblUqSIqwU&#10;V5kKRTCmcZWEb5jYyKbZ95XXuEHYHAgTglIEzMARkQ3w4gOsIQJJFq7L04XP6B88EaWupBZOAU7o&#10;yANOFvUWqYEsknQBAYwUOhNK5UjNccoQfwDmhNLwHuvG2ZVSSD3RBvjk48hjIwqRCZNGiSalxhDW&#10;Q2fEMbkkS0rbVHgnPCik6JYKaKpA20h5DxoeJKzQLlXSkAYHVWCVwhUgbzQrVTDdyD54hI1KTR7h&#10;MlQmCbXaXGiuQlnUxjVaL6wAjsKowEmjCZx/5sxCID90gLMuhCOwzHL4A9HBTysQBfUC6nGkgyf7&#10;OoyT0BNQbK0Lcagb4qBQA0J5TnzFMX7OYBQdtLCABjdUnsMJSk3isoDIELE08hjsVC5QJJwtiEAo&#10;jU4sux86GuI0l4wADAC+hM3ICTuNWziKoxdq56ZzHRkqhrODqtB/RA4wirVAfTnl5MfRidTmCUbk&#10;ZFlSCkXEeQwrd+KmK4SA3UPXWUgY2HUxilCITRlGmAwmSQuoMI4jTNw4nINq7I/OiSvClGWk3Nhu&#10;GSRRcZU4h4dQmeehNHM4Wxlqyn8Vik1BQS4FCfEftAn8ecNwizdFvGhaWBxwVp1qJTDvHnVqQwad&#10;khElBL6FnFiMwAwTTFGxkD5LLStnHbcPT5jeDOiWUJPlt1wcdFwRTCXogYswhcxe/cjPb2H8et39&#10;AwAA//8DAFBLAwQUAAYACAAAACEApBKqB94AAAAKAQAADwAAAGRycy9kb3ducmV2LnhtbEyPwU7D&#10;MAyG70i8Q2QkLoilLSt0pemEkHad2ODA0Wu8tqJxqibbyttjTnCyLH/6/f3VenaDOtMUes8G0kUC&#10;irjxtufWwMf75r4AFSKyxcEzGfimAOv6+qrC0voL7+i8j62SEA4lGuhiHEutQ9ORw7DwI7Hcjn5y&#10;GGWdWm0nvEi4G3SWJI/aYc/yocORXjtqvvYnZ2C7mfvj52ppcZvGXWbDoN/uUmNub+aXZ1CR5vgH&#10;w6++qEMtTgd/YhvUYCDLsydBDRQPMgXIl8UK1EHIpMhB15X+X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GUY4R3AQAACgMAAA4AAAAAAAAAAAAAAAAA&#10;PAIAAGRycy9lMm9Eb2MueG1sUEsBAi0AFAAGAAgAAAAhAPdkfmD+AwAAuwkAABAAAAAAAAAAAAAA&#10;AAAA3wMAAGRycy9pbmsvaW5rMS54bWxQSwECLQAUAAYACAAAACEApBKqB94AAAAKAQAADwAAAAAA&#10;AAAAAAAAAAALCAAAZHJzL2Rvd25yZXYueG1sUEsBAi0AFAAGAAgAAAAhAHkYvJ2/AAAAIQEAABkA&#10;AAAAAAAAAAAAAAAAFgkAAGRycy9fcmVscy9lMm9Eb2MueG1sLnJlbHNQSwUGAAAAAAYABgB4AQAA&#10;DAoAAAAA&#10;">
                <v:imagedata r:id="rId76" o:title=""/>
              </v:shape>
            </w:pict>
          </mc:Fallback>
        </mc:AlternateContent>
      </w:r>
      <w:r>
        <w:rPr>
          <w:rFonts w:eastAsiaTheme="minorEastAsia"/>
          <w:noProof/>
          <w:lang w:val="en-US"/>
        </w:rPr>
        <mc:AlternateContent>
          <mc:Choice Requires="wpi">
            <w:drawing>
              <wp:anchor distT="0" distB="0" distL="114300" distR="114300" simplePos="0" relativeHeight="251899904" behindDoc="0" locked="0" layoutInCell="1" allowOverlap="1" wp14:anchorId="505843F4" wp14:editId="39E6CB27">
                <wp:simplePos x="0" y="0"/>
                <wp:positionH relativeFrom="column">
                  <wp:posOffset>1576070</wp:posOffset>
                </wp:positionH>
                <wp:positionV relativeFrom="paragraph">
                  <wp:posOffset>78105</wp:posOffset>
                </wp:positionV>
                <wp:extent cx="1889125" cy="248920"/>
                <wp:effectExtent l="38100" t="38100" r="15875" b="55880"/>
                <wp:wrapNone/>
                <wp:docPr id="2113005139" name="Input penna 284"/>
                <wp:cNvGraphicFramePr/>
                <a:graphic xmlns:a="http://schemas.openxmlformats.org/drawingml/2006/main">
                  <a:graphicData uri="http://schemas.microsoft.com/office/word/2010/wordprocessingInk">
                    <w14:contentPart bwMode="auto" r:id="rId77">
                      <w14:nvContentPartPr>
                        <w14:cNvContentPartPr/>
                      </w14:nvContentPartPr>
                      <w14:xfrm>
                        <a:off x="0" y="0"/>
                        <a:ext cx="1889125" cy="248920"/>
                      </w14:xfrm>
                    </w14:contentPart>
                  </a:graphicData>
                </a:graphic>
                <wp14:sizeRelH relativeFrom="margin">
                  <wp14:pctWidth>0</wp14:pctWidth>
                </wp14:sizeRelH>
                <wp14:sizeRelV relativeFrom="margin">
                  <wp14:pctHeight>0</wp14:pctHeight>
                </wp14:sizeRelV>
              </wp:anchor>
            </w:drawing>
          </mc:Choice>
          <mc:Fallback>
            <w:pict>
              <v:shape w14:anchorId="3CA9FB60" id="Input penna 284" o:spid="_x0000_s1026" type="#_x0000_t75" style="position:absolute;margin-left:123.4pt;margin-top:5.45pt;width:150.1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FLF4AQAACgMAAA4AAABkcnMvZTJvRG9jLnhtbJxSXU/CMBR9N/E/&#10;NH2XsQVxWxg8SEx4UHnQH1C7ljWuvcttYfDvvRsgoDEmvCy9Pd3p+ehktrU12yj0BlzB48GQM+Uk&#10;lMatCv7+9nSXcuaDcKWowamC75Tns+ntzaRtcpVABXWpkBGJ83nbFLwKocmjyMtKWeEH0ChHoAa0&#10;ItCIq6hE0RK7raNkOBxHLWDZIEjlPe3O9yCf9vxaKxletfYqsLrgaZZlnAVajJOYM+wWIxL80UEP&#10;GY+mE5GvUDSVkQdJ4gpFVhhHAr6p5iIItkbzi8oaieBBh4EEG4HWRqreDzmLhz+cLdxn5yoeyTXm&#10;ElxQLiwFhmN2PXDNFbamBNpnKKkdsQ7AD4wUz/9l7EXPQa4t6dk3gqoWgZ6Dr0zjKebclAXHRRmf&#10;9LvN48nBEk++Xi4BaiQ6WP7rl61G24VNSti24FTnrvv2XaptYJI24zTN4uSeM0lYMkqzpD9wpN5T&#10;HKezbOn2ixbP507Z2ROefgEAAP//AwBQSwMEFAAGAAgAAAAhANrUDXlwAwAAMggAABAAAABkcnMv&#10;aW5rL2luazEueG1stFVNb9tGEL0X6H8YbA69cKX95C6FyDnFQIAUKPIBtEdF2lhERNIgKcv+9327&#10;S9N0Y1+KFgJW5Hy8efNmVnr77r450V3oh7prt0yuBKPQ7rtD3d5s2dcv19wzGsZde9idujZs2UMY&#10;2LurX395W7c/mtMGJwGhHeJTc9qy4zjebtbry+WyuuhV19+slRB6/aH98ftHdjVlHcL3uq1HlBwe&#10;TfuuHcP9GME29WHL9uO9mOOB/bk79/swu6Ol3z9FjP1uH667vtmNM+Jx17bhRO2uAe8/GY0Pt3io&#10;Uecm9IyaGg1ztZLGGf++gmF3v2WL9zMoDmDSsPXLmH/9D5jXP2NGWlq50jGaKB3CXeS0TppvXu/9&#10;j767Df1YhyeZsyiT44H2+T3pk4Xqw9CdznE2jO52pzMkk0JgLabacv2CID/jQZv/FA+6vIq3JPdc&#10;mqm9pQ6TaPNKPY52rJuARW9u5x0bBwBH8+exT9dBCaW5FFxUX4TbaLeReqVKvRjFtMWPmN/683Cc&#10;8b71T/uaPLNqubNLfRiPs+hiJews+lLyl1KPob45jv8ud9+dOlyHadZv3juplFn0lOrNy/bC1U37&#10;R1Prn8L3LXuTbi+lzGxIvQsqK0VGa1/8JvCprBMF84wbxqtSm8JUXFckvS24IkmyKpDC4cAbl4Uk&#10;QzI+kyjKiisDm/YeI7FkSiQZ40jqiluLAMGlp7IwHmGqJOVdAUdJ0iqurAY0hhnDNEC5Q13BlUYR&#10;BXiO6vCKyKIwiqpks1xyYwvvKOaUnlekUNaDC0mA+MxNJIh4wgY8AAFemYhhSy4BowqZ6uKEV0r0&#10;Ca9SDi4ySFPOcsetKTxKpSoKHpBNpGIOicwzfkWe8czPy/PJLiU5BElDljQKgFZmjUZnvAwB0hED&#10;5oiaz1RBGnSKLiAWB0YO0wJziZJhOuQiv0nBhJHaz+OcaCJexm6hNq+4jw9QRJNNpVI++OSyKJE7&#10;eGSCxpEeCSM3DhP7AAOqJ2bSwpnIRJFJFRqkKvJlwbXlCnlCzWUSSi4Q83TiBKNHb1GINL0YlLFh&#10;QERWKLvhg9fkfjFIjrEiKLGJnmVGmZaXg7qLA4aL4/fkH2NcSJ3rTBKjcCz9qnvheJYR+SEx9zh5&#10;gBTVw+XQXJe4gdhHQ1qlrUtG6dWz/5b58uNH8+pvAAAA//8DAFBLAwQUAAYACAAAACEAiPDrVd8A&#10;AAAJAQAADwAAAGRycy9kb3ducmV2LnhtbEyPzU7DMBCE70i8g7VIXCLqNAqBhjhVASFxqAQUHsCN&#10;Nz8iXofYTcLbs5zgNqsZzXxbbBfbiwlH3zlSsF7FIJAqZzpqFHy8P13dgvBBk9G9I1TwjR625flZ&#10;oXPjZnrD6RAawSXkc62gDWHIpfRVi1b7lRuQ2KvdaHXgc2ykGfXM5baXSRxn0uqOeKHVAz60WH0e&#10;TlbBV6SjHQ73c/RaTy/pHuXzY1YrdXmx7O5ABFzCXxh+8RkdSmY6uhMZL3oFSZoxemAj3oDgwHV6&#10;swZxZJFsQJaF/P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JhSxeAEAAAoDAAAOAAAAAAAAAAAAAAAAADwCAABkcnMvZTJvRG9jLnhtbFBLAQItABQA&#10;BgAIAAAAIQDa1A15cAMAADIIAAAQAAAAAAAAAAAAAAAAAOADAABkcnMvaW5rL2luazEueG1sUEsB&#10;Ai0AFAAGAAgAAAAhAIjw61XfAAAACQEAAA8AAAAAAAAAAAAAAAAAfgcAAGRycy9kb3ducmV2Lnht&#10;bFBLAQItABQABgAIAAAAIQB5GLydvwAAACEBAAAZAAAAAAAAAAAAAAAAAIoIAABkcnMvX3JlbHMv&#10;ZTJvRG9jLnhtbC5yZWxzUEsFBgAAAAAGAAYAeAEAAIAJAAAAAA==&#10;">
                <v:imagedata r:id="rId78" o:title=""/>
              </v:shape>
            </w:pict>
          </mc:Fallback>
        </mc:AlternateContent>
      </w:r>
      <w:r>
        <w:rPr>
          <w:rFonts w:eastAsiaTheme="minorEastAsia"/>
          <w:noProof/>
          <w:lang w:val="en-US"/>
        </w:rPr>
        <mc:AlternateContent>
          <mc:Choice Requires="wpi">
            <w:drawing>
              <wp:anchor distT="0" distB="0" distL="114300" distR="114300" simplePos="0" relativeHeight="251898880" behindDoc="0" locked="0" layoutInCell="1" allowOverlap="1" wp14:anchorId="376CEBA7" wp14:editId="67015A01">
                <wp:simplePos x="0" y="0"/>
                <wp:positionH relativeFrom="column">
                  <wp:posOffset>3239135</wp:posOffset>
                </wp:positionH>
                <wp:positionV relativeFrom="paragraph">
                  <wp:posOffset>121920</wp:posOffset>
                </wp:positionV>
                <wp:extent cx="521335" cy="761365"/>
                <wp:effectExtent l="38100" t="38100" r="50165" b="57785"/>
                <wp:wrapNone/>
                <wp:docPr id="161556138" name="Input penna 283"/>
                <wp:cNvGraphicFramePr/>
                <a:graphic xmlns:a="http://schemas.openxmlformats.org/drawingml/2006/main">
                  <a:graphicData uri="http://schemas.microsoft.com/office/word/2010/wordprocessingInk">
                    <w14:contentPart bwMode="auto" r:id="rId79">
                      <w14:nvContentPartPr>
                        <w14:cNvContentPartPr/>
                      </w14:nvContentPartPr>
                      <w14:xfrm>
                        <a:off x="0" y="0"/>
                        <a:ext cx="521335" cy="761365"/>
                      </w14:xfrm>
                    </w14:contentPart>
                  </a:graphicData>
                </a:graphic>
                <wp14:sizeRelH relativeFrom="margin">
                  <wp14:pctWidth>0</wp14:pctWidth>
                </wp14:sizeRelH>
                <wp14:sizeRelV relativeFrom="margin">
                  <wp14:pctHeight>0</wp14:pctHeight>
                </wp14:sizeRelV>
              </wp:anchor>
            </w:drawing>
          </mc:Choice>
          <mc:Fallback>
            <w:pict>
              <v:shape w14:anchorId="0D9829B3" id="Input penna 283" o:spid="_x0000_s1026" type="#_x0000_t75" style="position:absolute;margin-left:254.35pt;margin-top:8.9pt;width:42.45pt;height:6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U5x2AQAACQMAAA4AAABkcnMvZTJvRG9jLnhtbJxSQW7CMBC8V+of&#10;LN9LCJQUIgKHokoc2nJoH+A6NrEae6O1IeH33QQo0KqqxCXa3YnHMzuezhtbsq1Cb8BlPO71OVNO&#10;Qm7cOuPvb093Y858EC4XJTiV8Z3yfD67vZnWVaoGUECZK2RE4nxaVxkvQqjSKPKyUFb4HlTKEagB&#10;rQjU4jrKUdTEbsto0O8nUQ2YVwhSeU/TxR7ks45fayXDq9ZeBVZmfJwMR5yFrkg4QyomE5p8HIpo&#10;NhXpGkVVGHmQJK5QZIVxJOCbaiGCYBs0v6iskQgedOhJsBFobaTq/JCzuP/D2dJ9tq7ie7nBVIIL&#10;yoWVwHDcXQdcc4UtaQP1M+SUjtgE4AdGWs//YexFL0BuLOnZJ4KqFIGegy9M5WnNqckzjss8Pul3&#10;28eTgxWefL1cApRIdLD815FGo22XTUpYk3F6f7v222WpmsAkDUeDeNhGLwl6SOJhMmrxI/Oe4did&#10;rZZ+uQjxvG+Pn73g2RcAAAD//wMAUEsDBBQABgAIAAAAIQC/Z/AjfAgAAIAXAAAQAAAAZHJzL2lu&#10;ay9pbmsxLnhtbLRYTW/cRhK9L5D/0GAOubBH/cHmhxDZpxgIkMUuNg6QPSoSbQ2smTFmKMv+9/te&#10;VTfJkeSFsfDCFtnsqnpV9aq62ZyfX3/e3ZtP4/G0PeyvKr9xlRn3N4fb7f79VfXH2ze2r8xput7f&#10;Xt8f9uNV9WU8Va9f/fC3n7f7D7v7S1wNEPYnjnb3V9XdNH28vLh4fHzcPMbN4fj+IjgXL37df/j7&#10;b9WrbHU7vtvutxNcnsrUzWE/jZ8ngl1ub6+qm+mzm/WB/fvh4XgzzmLOHG8Wjel4fTO+ORx319OM&#10;eHe934/3Zn+9Q9x/Vmb68hGDLfy8H4+V2W2RsA0b33RN/8uAievPV9Xq+QEhnhDJrrp4GfPf/wfM&#10;N88xGVYMXdtVJod0O35iTBfC+eXXc//n8fBxPE7bcaFZScmCL+ZGn4UfJeo4ng73D6xNZT5d3z+A&#10;Mu8c2iL79hcvEPIcD9x8Vzzw8lW8dXDn1OT01jxk0uaWKqWdtrsRjb77OPfYdAIwp3+fjrIcggvR&#10;emfd8NZ1l7G7dGkTvVuVIndxwfzr+HC6m/H+Oi79KpKZNc3scXs73c2ku41LM+lryl8yvRu37++m&#10;/2ab0xbjuXNeWIfSTCbn8a/x3VX1oyxFI5Y6IYmkvjc+9CZ2Q1P/5PCvSb6tK1fZBv9djLW3vjWx&#10;bVJtGxOcjaHHMBlv+9DV1mPga2+c8bXD1c1XzJ2NoYcZ25uWt+AM3NadbU2COUGcCZAoVJmhice8&#10;r21MJgaoxcFGb8NQB8NHOmUASxjQzvMOOpAgymSahMnWNMa3fZ2MIxKErsYMrsH0mEQ8PsG6RehM&#10;bY6MiWEeM/AG0zImDCN2gPQMxHpk5FPOnGolJahSGe4kzeDNEE3oB5j4zg5oyqEFsba1sZjAACbO&#10;Mv9mIPt0AE0EkmLdDkgG+HagDa4lLCs8dcKnTQ6QKC/DlPjoHhEvyNEORMGi8Kg0ahNRI++HOoEz&#10;+KhtByxgJuQlJPDCxCQ9BkmwjC9sFHzhEDZkCFoNE4B/YGISD35Al+EpNLZrTIMea8wQbOiLGrWh&#10;19m+k+gRUWytiEMaUCnCorq4SUhElfxWIdGhUsrG08yhjFB6K8UAoaQVpUBzNeC3btCWvWF/I22U&#10;DJLORjQMODEJXaL+SjswdyYomTESKgSEJ52LxNActW0ZPPXgBYOh9smZBr1M0xZ9w7oweuSPnNCa&#10;eHS2K9USJ6qhDnmVSEgRnReAIhb6hWiUuIGYVPS5FWB7ZkYk1J3ps9OSld7MSkTSkjEA8QY9DQBX&#10;jLE9sC9rcNrYlMIc9WK68INQvGE3sCf6XpIAESG2Zy/Esgd/64YmO/0/3r07jdNVlXy/6VL1qu3h&#10;qsNu0Tuvm1yXYldXvgqV7XzXcIWhuGgq5RC0IL5cxhKzzCn5qrV0GpOZTfAANngV5pShl8Vr1edj&#10;oTdzp9IemxiCxdrHomFXRIugtR5rn/SmjKrdGmk9pnS1GhSCtlIXca05CJ7mzqwpliaABcaUsiNw&#10;L1lzOE9RLiacOrMXNSFvBSNtTAltaFsqkak8k4ubDFNyoRtU25McLi5ZxqKYNaifM1iFw4qLO3XN&#10;odLHRLTDcRNLyU2nZDvBa5LBFTolHuUIU7IZw0ITKQBFl3aSYRYgadYhs8ow17g5Pga2ilzXYY5f&#10;MhM6nytrFNheaR/wWmiSi99vwXnfu00YsOKwSeL9EU1K6FM9V/DtxlPFUNnYYnfgSwzbXIOViN03&#10;YEvFQsQmiD22a7mdDyY1Bm857IyoS4fO14pIlQoxzHHdJ8pi4UeKRfk5pTAS+oVFqTJ0qCVFYkVY&#10;NlUqUHSi4pVgrYTxDIHRgj3jfUW8wtMwOCE9V3xLtHz4upwmbIBVNjPMuUTAECyV1U2W86YwGCkY&#10;1VRrmZq1aD/LsyHm8FYTc1rQidBSKqcSWmYtDPkAICijMRlXxL42LAuK4hUixlB6MR4BARBBNAi9&#10;5gd1cibPwFRYqr+CF0EGwevZBJ7Q4CDw7bYYyXseZjjNYONps+wshpICjUiJFnh2lX108pLGO7/F&#10;ipAkJdXzhMoUIaVpiZJT0JnC0FpTWVzPKEsM+4xe0ve/wSEg2q4qWmZwz43EOEXpPNKn0ZEf6GXN&#10;p9Kntkxgzoa0fJsBTqXBNjg1S+Nhp7Iehxcb/HyaZKFkWZUEcvGIT4nylGRDRclsCs13PMCENrhN&#10;12A/DTz844LPNKf7qR96OcLgMw27Lo8uOH+llt80CacvZBBw5PMenyKkEZm6nkd7HnVxEJIMmRQT&#10;5A2J97zj9MfVh89CWMdGDozoECmFqkbs2dJ3LW3KYTLXFXU7q5y0Q24oNprSmdFEVdqBE7DD39wb&#10;0MRYwiOIFoDiWVf7iHbFuYCgMjOI2ulMgyrhdAqkiNWbVfkmxBgGOCfIYT3imIxvprz4CvKznqJA&#10;Ii5R5M6Q1ZT9C7uSl3iYTSQ+PpX0NG9JjOtEUxIb9QLdkhPkfGL/CRdUXjZTsYGIkRUH9AMeGFOx&#10;1Bn1r8DRdHKGEUyxVBTlBnseGkKY1y8upUPgqJzzLRp5WVAsVrCGBn92wYkDr/ue3YZGxhcPKHf8&#10;WKZiDlJ4LWPJJDtQsEyLGmjwMMcZQrRwUCCWNr2EJYorIw4XwSr24pJo+IMOFQn9xD94w/Qij/Ih&#10;g6UV8FPGE0tVW6ckkKoFj4DHBH+aYHHw2csb68Wr+NcmkYiprRLVoiqVxQQ1wlelLGCD9uWWhEfV&#10;4LKnrWR+bkUFWqEQOGfV+JUk4CcIHpxpUXS1/RREfSoneYbBahQAYxCAgjXWGuqRY5iTXYWl0c2u&#10;aKpTVM75c0ows/Kc8lIlmSKKEqdhE2ueokDYm2s/swt0JgqGcBj1oUYtEn4uifiOxX4OJtH52DRd&#10;eHJOXn6CfPUfAAAA//8DAFBLAwQUAAYACAAAACEAB8RtPd8AAAAKAQAADwAAAGRycy9kb3ducmV2&#10;LnhtbEyPS0/DMBCE70j8B2uRuFGbR/pI41QFwQVxoaCK4yZ244h4HcVuE/j1LCc47syn2ZliM/lO&#10;nOwQ20AarmcKhKU6mJYaDe9vT1dLEDEhGewCWQ1fNsKmPD8rMDdhpFd72qVGcAjFHDW4lPpcylg7&#10;6zHOQm+JvUMYPCY+h0aaAUcO9528UWouPbbEHxz29sHZ+nN39Brofo8Hvw9b9fGC1ffjGN1zW2t9&#10;eTFt1yCSndIfDL/1uTqU3KkKRzJRdBoytVwwysaCJzCQrW7nICoW7lQGsizk/wn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8FOcdgEAAAkDAAAOAAAA&#10;AAAAAAAAAAAAADwCAABkcnMvZTJvRG9jLnhtbFBLAQItABQABgAIAAAAIQC/Z/AjfAgAAIAXAAAQ&#10;AAAAAAAAAAAAAAAAAN4DAABkcnMvaW5rL2luazEueG1sUEsBAi0AFAAGAAgAAAAhAAfEbT3fAAAA&#10;CgEAAA8AAAAAAAAAAAAAAAAAiAwAAGRycy9kb3ducmV2LnhtbFBLAQItABQABgAIAAAAIQB5GLyd&#10;vwAAACEBAAAZAAAAAAAAAAAAAAAAAJQNAABkcnMvX3JlbHMvZTJvRG9jLnhtbC5yZWxzUEsFBgAA&#10;AAAGAAYAeAEAAIoOAAAAAA==&#10;">
                <v:imagedata r:id="rId80" o:title=""/>
              </v:shape>
            </w:pict>
          </mc:Fallback>
        </mc:AlternateContent>
      </w:r>
      <w:r>
        <w:rPr>
          <w:rFonts w:eastAsiaTheme="minorEastAsia"/>
          <w:noProof/>
          <w:lang w:val="en-US"/>
        </w:rPr>
        <mc:AlternateContent>
          <mc:Choice Requires="wpi">
            <w:drawing>
              <wp:anchor distT="0" distB="0" distL="114300" distR="114300" simplePos="0" relativeHeight="251891712" behindDoc="0" locked="0" layoutInCell="1" allowOverlap="1" wp14:anchorId="7458FAC1" wp14:editId="3CF6E6CF">
                <wp:simplePos x="0" y="0"/>
                <wp:positionH relativeFrom="column">
                  <wp:posOffset>1496060</wp:posOffset>
                </wp:positionH>
                <wp:positionV relativeFrom="paragraph">
                  <wp:posOffset>713740</wp:posOffset>
                </wp:positionV>
                <wp:extent cx="203835" cy="189230"/>
                <wp:effectExtent l="38100" t="38100" r="0" b="58420"/>
                <wp:wrapNone/>
                <wp:docPr id="483853702" name="Input penna 276"/>
                <wp:cNvGraphicFramePr/>
                <a:graphic xmlns:a="http://schemas.openxmlformats.org/drawingml/2006/main">
                  <a:graphicData uri="http://schemas.microsoft.com/office/word/2010/wordprocessingInk">
                    <w14:contentPart bwMode="auto" r:id="rId81">
                      <w14:nvContentPartPr>
                        <w14:cNvContentPartPr/>
                      </w14:nvContentPartPr>
                      <w14:xfrm>
                        <a:off x="0" y="0"/>
                        <a:ext cx="203835" cy="189230"/>
                      </w14:xfrm>
                    </w14:contentPart>
                  </a:graphicData>
                </a:graphic>
                <wp14:sizeRelH relativeFrom="margin">
                  <wp14:pctWidth>0</wp14:pctWidth>
                </wp14:sizeRelH>
                <wp14:sizeRelV relativeFrom="margin">
                  <wp14:pctHeight>0</wp14:pctHeight>
                </wp14:sizeRelV>
              </wp:anchor>
            </w:drawing>
          </mc:Choice>
          <mc:Fallback>
            <w:pict>
              <v:shape w14:anchorId="716A1B94" id="Input penna 276" o:spid="_x0000_s1026" type="#_x0000_t75" style="position:absolute;margin-left:117.1pt;margin-top:55.5pt;width:17.45pt;height:16.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8W+F3AQAACQMAAA4AAABkcnMvZTJvRG9jLnhtbJxSy27CMBC8V+o/&#10;WL6XPGh5RCQciipxaMuh/QDXsYnV2ButDYG/7xKgQKuqEpdod0cZz+zsZLqxNVsr9AZczpNezJly&#10;Ekrjljl/f3u6G3Hmg3ClqMGpnG+V59Pi9mbSNplKoYK6VMiIxPmsbXJehdBkUeRlpazwPWiUI1AD&#10;WhGoxWVUomiJ3dZRGseDqAUsGwSpvKfpbA/youPXWsnwqrVXgdU5H42HKWehK4acIRWDhCYfXTHk&#10;UTER2RJFUxl5kCSuUGSFcSTgm2omgmArNL+orJEIHnToSbARaG2k6vyQsyT+4WzuPneuknu5wkyC&#10;C8qFhcBw3F0HXPOErWkD7TOUlI5YBeAHRlrP/2HsRc9Arizp2SeCqhaBzsFXpvG05syUOcd5mZz0&#10;u/XjycECT75eLgFKJDpY/uuXjUa7WzYpYZuc0/1td98uS7UJTNIwjfuj/gNnkqBkNE77HX5k3jMc&#10;u7PV0uMXIZ73O2FnF1x8AQAA//8DAFBLAwQUAAYACAAAACEAa5/7kFUDAABDCAAAEAAAAGRycy9p&#10;bmsvaW5rMS54bWy0VMtu20gQvAfIPwwmh1w00jz4FCLnFAMBskiQB7A5KtLYIiKSBjmy7L/f6uaQ&#10;kh1lkcMuBBBiT3d1VXUP37x9qPfi3nd91TYraeZaCt9s2m3V3K7kt6/XqpCiD+tmu963jV/JR9/L&#10;t1cvX7ypmp/1fomnAELT0796v5K7EO6Wi8XxeJwf3bztbhdWa7d43/z864O8ilVbf1M1VUDLfgxt&#10;2ib4h0Bgy2q7kpvwoKd8YH9pD93GT8cU6TanjNCtN/667ep1mBB366bxe9Gsa/D+W4rweIc/Ffrc&#10;+k6KuoJgZecmyZPiXYnA+mElz94PoNiDSS0XlzG//w+Y179iEi1n8yyXIlLa+nvitGDPl7/X/qlr&#10;73wXKn+yeTAlHjyKzfDO/gxGdb5v9weajRT36/0BlhmtsRaxt1lcMORXPHjzn+LBl9/inZN7ak2U&#10;d+5DNG1aqXG0oao9Fr2+m3Ys9ACm8JfQ8XWw2jpltNLlV50vXb7Udp45czaKuMUj5o/u0O8mvB/d&#10;aV/5ZHJtUHastmE3ma7nOp1MP7f8UunOV7e78G+1UTYXT5tz4R7yMomo47O/WclXfBUFVw4BFpKV&#10;wpVWOJfZ2WuNX5LafCaVkU4qV+hypgx+SVrMVCKMFibPslmqjFWmKIuZFvjFpzL8MjyfHSA4A5Aw&#10;lKvoSRFlxwoAUiuOEgAyqDHnGTqgoiGb25zjGELGMR+gDUDGcoQS5gcJZWw9NEGLIa3EH+JWqjTl&#10;dnnMIwVMgKGBhD5M40SARD0LUTL8RLJVqbJEzShLDZzVwuqEaDqTK1PmsZi8GDVE7YL0YEctAQFB&#10;OCvMuduj/kEMyWd6VAanBskcId+YMFNF6Nx/Sh0lDgOj/pjLQAOHXM2A1GmsfgKYDw7kOLenVpw8&#10;jZAgJ5TL+OTCyJFSSQmTSeEmSvDA/sXYKIImhGSWHcdF/DNRotyIQqS8VVETN9BYeJaIsRTKZFjs&#10;QS3GRjhG4E4QRTDQGSZQDi8YZpY8+ViP34c/vWz8Ffp4c9P7sJKJzeZOXqVQl1lRpEkR75/G/ZLG&#10;aqlSiyuoc2xM5oRNVJrpWaLw7YIoeK2ylFxJsEnwPRcZxCBV4Go6XjMrcmVNgqCBebjDpXvG//QV&#10;vfoHAAD//wMAUEsDBBQABgAIAAAAIQAV51yk3gAAAAsBAAAPAAAAZHJzL2Rvd25yZXYueG1sTI/B&#10;TsMwEETvSPyDtUjcqB2niiDEqVBVuICEUvgAN17iiNiOYidN/57lBMedeZqdqXarG9iCU+yDV5Bt&#10;BDD0bTC97xR8fjzf3QOLSXujh+BRwQUj7Orrq0qXJpx9g8sxdYxCfCy1ApvSWHIeW4tOx00Y0ZP3&#10;FSanE51Tx82kzxTuBi6FKLjTvacPVo+4t9h+H2enYM1HfXiP0r0e9m/CvlyaeRGNUrc369MjsIRr&#10;+oPhtz5Vh5o6ncLsTWSDAplvJaFkZBmNIkIWDxmwEynbvABeV/z/hv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fxb4XcBAAAJAwAADgAAAAAAAAAAAAAA&#10;AAA8AgAAZHJzL2Uyb0RvYy54bWxQSwECLQAUAAYACAAAACEAa5/7kFUDAABDCAAAEAAAAAAAAAAA&#10;AAAAAADfAwAAZHJzL2luay9pbmsxLnhtbFBLAQItABQABgAIAAAAIQAV51yk3gAAAAsBAAAPAAAA&#10;AAAAAAAAAAAAAGIHAABkcnMvZG93bnJldi54bWxQSwECLQAUAAYACAAAACEAeRi8nb8AAAAhAQAA&#10;GQAAAAAAAAAAAAAAAABtCAAAZHJzL19yZWxzL2Uyb0RvYy54bWwucmVsc1BLBQYAAAAABgAGAHgB&#10;AABjCQAAAAA=&#10;">
                <v:imagedata r:id="rId82" o:title=""/>
              </v:shape>
            </w:pict>
          </mc:Fallback>
        </mc:AlternateContent>
      </w:r>
      <w:r>
        <w:rPr>
          <w:rFonts w:eastAsiaTheme="minorEastAsia"/>
          <w:noProof/>
          <w:lang w:val="en-US"/>
        </w:rPr>
        <mc:AlternateContent>
          <mc:Choice Requires="wpi">
            <w:drawing>
              <wp:anchor distT="0" distB="0" distL="114300" distR="114300" simplePos="0" relativeHeight="251892736" behindDoc="0" locked="0" layoutInCell="1" allowOverlap="1" wp14:anchorId="08F23EBC" wp14:editId="656709FC">
                <wp:simplePos x="0" y="0"/>
                <wp:positionH relativeFrom="column">
                  <wp:posOffset>1271270</wp:posOffset>
                </wp:positionH>
                <wp:positionV relativeFrom="paragraph">
                  <wp:posOffset>140970</wp:posOffset>
                </wp:positionV>
                <wp:extent cx="638175" cy="475615"/>
                <wp:effectExtent l="38100" t="38100" r="47625" b="57785"/>
                <wp:wrapNone/>
                <wp:docPr id="178626528" name="Input penna 277"/>
                <wp:cNvGraphicFramePr/>
                <a:graphic xmlns:a="http://schemas.openxmlformats.org/drawingml/2006/main">
                  <a:graphicData uri="http://schemas.microsoft.com/office/word/2010/wordprocessingInk">
                    <w14:contentPart bwMode="auto" r:id="rId83">
                      <w14:nvContentPartPr>
                        <w14:cNvContentPartPr/>
                      </w14:nvContentPartPr>
                      <w14:xfrm>
                        <a:off x="0" y="0"/>
                        <a:ext cx="638175" cy="475615"/>
                      </w14:xfrm>
                    </w14:contentPart>
                  </a:graphicData>
                </a:graphic>
                <wp14:sizeRelH relativeFrom="margin">
                  <wp14:pctWidth>0</wp14:pctWidth>
                </wp14:sizeRelH>
                <wp14:sizeRelV relativeFrom="margin">
                  <wp14:pctHeight>0</wp14:pctHeight>
                </wp14:sizeRelV>
              </wp:anchor>
            </w:drawing>
          </mc:Choice>
          <mc:Fallback>
            <w:pict>
              <v:shape w14:anchorId="7E47AB94" id="Input penna 277" o:spid="_x0000_s1026" type="#_x0000_t75" style="position:absolute;margin-left:99.4pt;margin-top:10.4pt;width:51.65pt;height:38.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Pf94AQAACQMAAA4AAABkcnMvZTJvRG9jLnhtbJxSS27CMBDdV+od&#10;LO9LCN8QEVgUVWLRlkV7ANexidXYE40Ngdt3EqBAq6oSG2vGIz+/z0znO1uyrUJvwGU87nQ5U05C&#10;btw64+9vTw8JZz4Il4sSnMr4Xnk+n93fTesqVT0ooMwVMgJxPq2rjBchVGkUeVkoK3wHKuVoqAGt&#10;CNTiOspR1IRuy6jX7Y6iGjCvEKTynm4XhyGftfhaKxletfYqsDLjySQhNqEpJgPOkIpRb8LZR1P0&#10;hzyaTUW6RlEVRh4piRsYWWEcEfiGWogg2AbNLyhrJIIHHToSbARaG6laPaQs7v5QtnSfjap4IDeY&#10;SnBBubASGE7etYNbvrAlOVA/Q07piE0AfkQke/4P40B6AXJjic8hEVSlCLQOvjCVJ5tTk2ccl3l8&#10;5u+2j2cFKzzrerkeUCLRUfJfT3YabWM2MWG7jNP+7ZuzzVLtApN0Oeon8XjImaTRYDwcxW3WJ+QD&#10;wqm7sJY+vwrxsm+IXWzw7AsAAP//AwBQSwMEFAAGAAgAAAAhAHkdteIACAAAihcAABAAAABkcnMv&#10;aW5rL2luazEueG1stFjJbtxIEr0PMP+Q4Bz6wizlwlVoqU9tYIAZTKMXoOeolmir0Koqo4qy7L+f&#10;9yIyuVRJDR88sEwxY3nxYmEmqe9/+Lx7Mp+G42l72N8UfuMKM+zvDw/b/Yeb4rdf39muMKfxbv9w&#10;93TYDzfFl+FU/HD79799v93/uXu6xtUAYX/i3e7ppngcx4/XV1cvLy+bl7g5HD9cBefi1T/3f/77&#10;X8Vt8noY3m/32xEhT1l0f9iPw+eRYNfbh5vifvzsJntg/3J4Pt4Pk5qS4/1sMR7v7od3h+PubpwQ&#10;H+/2++HJ7O924P17YcYvH3GzRZwPw7Ewuy0StmHjq7bqfuwhuPt8UyzWz6B4ApNdcfU65n//D5jv&#10;LjFJK4a2aQuTKD0Mn8jpSmp+/XbuPx0PH4fjuB3mMmtRkuKLude11EcLdRxOh6dn9qYwn+6enlEy&#10;7xzGIsX2V68U5BIPtfmmeKjLm3hLcuvSpPSWdUhFm0Yqt3bc7gYM+u7jNGPjCcAU/zIe5XEILkTr&#10;nXX9r669js113W9aFxetSFOcMf84Pp8eJ7w/jvO8imaqmmb2sn0YH6eiu42rp6IvS/6a6+Ow/fA4&#10;/pVvSlucp8l55TmUYTIpj5+H9zfFP+RRNOKpAkmkaoPxrTcxtl35ncO/WPumLEJhWzxWdd+UwYZg&#10;al/ayoTe9i6WznrjSmfwD1e5T5L5ngKo/VptvTgD7FINEd29QL26EESrBmrMBTC5mDGXAEpSgyXP&#10;BG2Ds8F0oSl9a4Jt2sAMkVrdZXZ0FnCEIOiUjyyogTk03tRQRVoHlmVmFCCquPS2MQB2iCR+CQre&#10;oWFZfRlbGyvbt0RFVIVBc2BJHnr1JSQwVgkwA6KWFYLgJ6Ta4Z54iEf2tgM6swRIqJKJMtdIMCYb&#10;b0IHNxYpYA2evFYmtvhto7N1bWOX2MEItuqPdHkPe5HgPnSGiSM3lJgVTdngFlJFTs2I4Mh62c6i&#10;CzVgWCB2hpPA5Ojkyq5WUdWiSb6tWLeGGI1MjPjQjsaSNWHSIgTLAluEgr1kiGUD+EiSbWtQeFQI&#10;jlyDQgISCOGsJIg3y3yH50MsAdzhJhnBOxMhHzqBrQjRYtUFE4UStAIokWd/yCYyKSu1EzK8qBdT&#10;TaOAACLDtWcWiGDqHo0zmBhMdmdr1Ku0TW1ruFXseIt5Raljy/KjZ0xeoYN6sZhSU5LQ2QWwVilN&#10;ZqrVMg34wqnm2Im3b1h6F8rgME4g6BgIHqDKiMxikZJEIufYGD47tUPLsemkgJKzlA0+MzuA5YUM&#10;IxxnD0JKCmJEP87YxBlznhOVfKNpgBVstLXn8yiuaiGPmitr5MadogIwCcGG1QVijZ2kDatDPZ8j&#10;X7spy2n1n/fvT8N4UzSV23R1cdthE666xjS+ibpR+6aNZdEX1hcYK8wxH526i2TBTmuauE11YUUo&#10;1JJjv8L2kZrb66TgSewb7n7ioyWb/WFMfwxOqvtqIeVZGcOULlo31ainAiNKwEymziuyGmcXCZO5&#10;KJZ0IrFj3fE/pZUjKfgabu2lw5AHIIc8t1klmY0yiTxhZCI5zt4qmRRUK1Tkk4MzBgacFDhqJ9JC&#10;OiEpSfeYxkWUMxdfVhaDqM96vxzoZXIsEiMKJbq0XPDRxwyn9sBialUunaQk8pwSEXLFhX5yy/IZ&#10;QuHeloOBJiikWCGJ/5aDaNNUoiziLaVStzM1aHDnwXnGpIPBPoRnosO0x1wLBkcqEo/d0eoAV4lQ&#10;RBDoKcoBlWfGwKbUwwrVrC2OXkCSl7is71l8BlStzOlSIvfQi42QWkpwrzTIdelG/utJWsanKbNg&#10;YpLlme0MpeoJnUQ0EkXnC6aBKsiEvq5nH9f+YsxjBq8CLComD4cBN05igQivqYXyCwKIIs/5Ekc3&#10;fnwX3LfbUb133QafYbc9jm8scEJ2VZ/21B6HYWFrbKrYVfFNGflah+0VLxzkxeOACbUt+cOowQmG&#10;w8PGUPXfkGLTVZs2YNfvUQXnWmz7eIuS9/MqOryfY9P3Dvt+x1ehaCq8X7Y4lXBWxojXLSm6FlJ4&#10;5xKz0KsGLxXaDRkcjE/2Sw2SNuE+e7NxqEa2kp4pOkVpbIlOR7HihFNBTw6JKHDICiTefGlFGVHy&#10;FWuomQ0dF2oqznHP/ERNwggo3vRY+Ck55CNqoZj5QsSw2ESYCK6YCtKWqohMFiCUgHMQmJzTSlhE&#10;kdqRkNZBckv3F3jYvmiPdxA0Xllr4WjJRPA7V4m3U264mylAQYZiy+8T1ASvrEbfyCeX5K+euM5J&#10;iYvK10EEURuyUrCWgstr0mh4NVY1FKrns4PseJ2i6/1XcMgYc2HPqCT2Qkho8SLAiD/NIQJPoydW&#10;yhSGZ6ZJrqhLS5Hw7QsO2DTAix9a+G7CtsCpJU6yZzBmmodgKgRJLhW8pySTl9FT8qrIVx1Qqi9C&#10;aLYUJ/Ac4g2FPh5TpNlPv43gLSES4KzOyeQkoZFczq6JH7UZQkQKJCKf9tnlgypdYMUWdmfIlyMr&#10;wLhgX+QDrO2W9kjxqdA8iZsatzCjS2J5rtdYhCbwjIIaY0GO2gsstHtQiC3VmiSLI+qFIn1W8Uji&#10;jl8Gft3iry/SVoGaPVZ8V2HTguTZjFUrJxBRZAo0gmliu74HjHC+TFZL5gzPaHyeWcw7481tyQxe&#10;k0Cnxb00okKrhghqNIs0I4iFlIBACSvkILYLBhAs3b/G6lUX6RC+QvEO2eEDFqn6zp+/jMx/jLz9&#10;HwAAAP//AwBQSwMEFAAGAAgAAAAhAIC4uyrhAAAACQEAAA8AAABkcnMvZG93bnJldi54bWxMj8FO&#10;wzAQRO9I/IO1SFwQtWtElYY4VQVU4kKlplV7dWKTRMTrELtN+HuWE5xGoxnNvs1Wk+vYxQ6h9ahg&#10;PhPALFbetFgrOOw39wmwEDUa3Xm0Cr5tgFV+fZXp1PgRd/ZSxJrRCIZUK2hi7FPOQ9VYp8PM9xYp&#10;+/CD05HsUHMz6JHGXcelEAvudIt0odG9fW5s9VmcnYJ9e1y8vsn3Uh5fxtO62Gy/trs7pW5vpvUT&#10;sGin+FeGX3xCh5yYSn9GE1hHfpkQelQgBSkVHoScAysVLJNH4HnG/3+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IT3/eAEAAAkDAAAOAAAAAAAAAAAA&#10;AAAAADwCAABkcnMvZTJvRG9jLnhtbFBLAQItABQABgAIAAAAIQB5HbXiAAgAAIoXAAAQAAAAAAAA&#10;AAAAAAAAAOADAABkcnMvaW5rL2luazEueG1sUEsBAi0AFAAGAAgAAAAhAIC4uyrhAAAACQEAAA8A&#10;AAAAAAAAAAAAAAAADgwAAGRycy9kb3ducmV2LnhtbFBLAQItABQABgAIAAAAIQB5GLydvwAAACEB&#10;AAAZAAAAAAAAAAAAAAAAABwNAABkcnMvX3JlbHMvZTJvRG9jLnhtbC5yZWxzUEsFBgAAAAAGAAYA&#10;eAEAABIOAAAAAA==&#10;">
                <v:imagedata r:id="rId84" o:title=""/>
              </v:shape>
            </w:pict>
          </mc:Fallback>
        </mc:AlternateContent>
      </w:r>
    </w:p>
    <w:p w14:paraId="4E07AA23" w14:textId="77777777" w:rsidR="00177726" w:rsidRPr="00177726" w:rsidRDefault="00177726" w:rsidP="00177726">
      <w:pPr>
        <w:rPr>
          <w:rFonts w:eastAsiaTheme="minorEastAsia"/>
          <w:lang w:val="en-US"/>
        </w:rPr>
      </w:pPr>
    </w:p>
    <w:p w14:paraId="6F67A1CD" w14:textId="77777777" w:rsidR="00177726" w:rsidRPr="00177726" w:rsidRDefault="00177726" w:rsidP="00177726">
      <w:pPr>
        <w:rPr>
          <w:rFonts w:eastAsiaTheme="minorEastAsia"/>
          <w:lang w:val="en-US"/>
        </w:rPr>
      </w:pPr>
    </w:p>
    <w:p w14:paraId="1014854A" w14:textId="77777777" w:rsidR="00177726" w:rsidRPr="00177726" w:rsidRDefault="00177726" w:rsidP="00177726">
      <w:pPr>
        <w:rPr>
          <w:rFonts w:eastAsiaTheme="minorEastAsia"/>
          <w:lang w:val="en-US"/>
        </w:rPr>
      </w:pPr>
    </w:p>
    <w:p w14:paraId="7B72F0D1" w14:textId="4A3B66C8"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B if there is f:A→B injective </m:t>
        </m:r>
      </m:oMath>
      <w:r w:rsidR="00773BF1">
        <w:rPr>
          <w:rFonts w:eastAsiaTheme="minorEastAsia"/>
          <w:lang w:val="en-US"/>
        </w:rPr>
        <w:t>(</w:t>
      </w:r>
      <w:r w:rsidR="00773BF1" w:rsidRPr="00773BF1">
        <w:rPr>
          <w:rFonts w:eastAsiaTheme="minorEastAsia"/>
          <w:lang w:val="en-US"/>
        </w:rPr>
        <w:t>no two different inputs map to the same output</w:t>
      </w:r>
      <w:r w:rsidR="00773BF1">
        <w:rPr>
          <w:rFonts w:eastAsiaTheme="minorEastAsia"/>
          <w:lang w:val="en-US"/>
        </w:rPr>
        <w:t>)</w:t>
      </w:r>
    </w:p>
    <w:p w14:paraId="7CA5A994" w14:textId="408CF4BD" w:rsidR="00177726" w:rsidRPr="00177726" w:rsidRDefault="00177726" w:rsidP="00177726">
      <w:pPr>
        <w:rPr>
          <w:rFonts w:eastAsiaTheme="minorEastAsia"/>
          <w:lang w:val="en-US"/>
        </w:rPr>
      </w:pPr>
    </w:p>
    <w:p w14:paraId="645919AB" w14:textId="6EE1FBFC" w:rsidR="00177726" w:rsidRDefault="00177726" w:rsidP="00177726">
      <w:pPr>
        <w:ind w:firstLine="708"/>
        <w:rPr>
          <w:rFonts w:eastAsiaTheme="minorEastAsia"/>
          <w:lang w:val="en-US"/>
        </w:rPr>
      </w:pPr>
      <w:r>
        <w:rPr>
          <w:rFonts w:eastAsiaTheme="minorEastAsia"/>
          <w:noProof/>
          <w:lang w:val="en-US"/>
        </w:rPr>
        <mc:AlternateContent>
          <mc:Choice Requires="ain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microsoft.com/office/word/2010/wordprocessingInk">
                    <w14:contentPart bwMode="auto" r:id="rId85">
                      <w14:nvContentPartPr>
                        <w14:cNvContentPartPr/>
                      </w14:nvContentPartPr>
                      <w14:xfrm>
                        <a:off x="0" y="0"/>
                        <a:ext cx="166370" cy="12128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openxmlformats.org/drawingml/2006/picture">
                    <pic:pic xmlns:pic="http://schemas.openxmlformats.org/drawingml/2006/picture">
                      <pic:nvPicPr>
                        <pic:cNvPr id="1983139168" name="Input penna 301"/>
                        <pic:cNvPicPr/>
                      </pic:nvPicPr>
                      <pic:blipFill>
                        <a:blip r:embed="rId86"/>
                        <a:stretch>
                          <a:fillRect/>
                        </a:stretch>
                      </pic:blipFill>
                      <pic:spPr>
                        <a:xfrm>
                          <a:off x="0" y="0"/>
                          <a:ext cx="201944" cy="1567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microsoft.com/office/word/2010/wordprocessingInk">
                    <w14:contentPart bwMode="auto" r:id="rId87">
                      <w14:nvContentPartPr>
                        <w14:cNvContentPartPr/>
                      </w14:nvContentPartPr>
                      <w14:xfrm>
                        <a:off x="0" y="0"/>
                        <a:ext cx="195580" cy="21272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openxmlformats.org/drawingml/2006/picture">
                    <pic:pic xmlns:pic="http://schemas.openxmlformats.org/drawingml/2006/picture">
                      <pic:nvPicPr>
                        <pic:cNvPr id="104550731" name="Input penna 300"/>
                        <pic:cNvPicPr/>
                      </pic:nvPicPr>
                      <pic:blipFill>
                        <a:blip r:embed="rId88"/>
                        <a:stretch>
                          <a:fillRect/>
                        </a:stretch>
                      </pic:blipFill>
                      <pic:spPr>
                        <a:xfrm>
                          <a:off x="0" y="0"/>
                          <a:ext cx="231107" cy="24829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915264" behindDoc="0" locked="0" layoutInCell="1" allowOverlap="1" wp14:anchorId="55CC55A0" wp14:editId="4828726C">
                <wp:simplePos x="0" y="0"/>
                <wp:positionH relativeFrom="column">
                  <wp:posOffset>1496220</wp:posOffset>
                </wp:positionH>
                <wp:positionV relativeFrom="paragraph">
                  <wp:posOffset>-297815</wp:posOffset>
                </wp:positionV>
                <wp:extent cx="2942430" cy="735220"/>
                <wp:effectExtent l="57150" t="38100" r="10795" b="46355"/>
                <wp:wrapNone/>
                <wp:docPr id="339675005" name="Input penna 299"/>
                <wp:cNvGraphicFramePr/>
                <a:graphic xmlns:a="http://schemas.openxmlformats.org/drawingml/2006/main">
                  <a:graphicData uri="http://schemas.microsoft.com/office/word/2010/wordprocessingInk">
                    <w14:contentPart bwMode="auto" r:id="rId89">
                      <w14:nvContentPartPr>
                        <w14:cNvContentPartPr/>
                      </w14:nvContentPartPr>
                      <w14:xfrm>
                        <a:off x="0" y="0"/>
                        <a:ext cx="2942430" cy="735220"/>
                      </w14:xfrm>
                    </w14:contentPart>
                  </a:graphicData>
                </a:graphic>
                <wp14:sizeRelH relativeFrom="margin">
                  <wp14:pctWidth>0</wp14:pctWidth>
                </wp14:sizeRelH>
                <wp14:sizeRelV relativeFrom="margin">
                  <wp14:pctHeight>0</wp14:pctHeight>
                </wp14:sizeRelV>
              </wp:anchor>
            </w:drawing>
          </mc:Choice>
          <mc:Fallback>
            <w:pict>
              <v:shape w14:anchorId="3325A236" id="Input penna 299" o:spid="_x0000_s1026" type="#_x0000_t75" style="position:absolute;margin-left:117.1pt;margin-top:-24.15pt;width:233.15pt;height:59.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FVM56AQAACgMAAA4AAABkcnMvZTJvRG9jLnhtbJxSXU/CMBR9N/E/&#10;NH2XsYEIC4MHiQkPKg/6A2rXssa1d7ntGPx7LxsIaIwJL0vb052ejzudb23JNgq9AZfxuNfnTDkJ&#10;uXHrjL+/Pd2NOfNBuFyU4FTGd8rz+ez2ZtpUqUqggDJXyIjE+bSpMl6EUKVR5GWhrPA9qJQjUANa&#10;EWiL6yhH0RC7LaOk3x9FDWBeIUjlPZ0uOpDPWn6tlQyvWnsVWJnx8WRCagItRoMHzjDjkzgecvZB&#10;i/sk4dFsKtI1iqow8iBJXKHICuNIwDfVQgTBajS/qKyRCB506EmwEWhtpGr9kLO4/8PZ0n3uXcVD&#10;WWMqwQXlwkpgOGbXAtc8YUtKoHmGnNoRdQB+YKR4/i+jE70AWVvS0zWCqhSBxsEXpvIUc2ryjOMy&#10;j0/63ebx5GCFJ18vlwA1Eh0s//XLVqPdh01K2DbjNH+7/bftUm0Dk3SYTIbJcECQJOxhQF23F47U&#10;HcVxd5YtvX7R4vl+r+xshGdfAAAA//8DAFBLAwQUAAYACAAAACEAzNqESIQNAAAfJAAAEAAAAGRy&#10;cy9pbmsvaW5rMS54bWy0mktvXLcVx/cF+h2I6aKboXRJ3qcRuasGKNCiRZMC7VKRx7YQSzKkcex8&#10;+/7+55B37jhK0IWKwBIved5vUvnmT1/uPoSfDo9Ptw/3V7t00e3C4f7m4c3t/bur3b++/zbOu/B0&#10;vL5/c/3h4f5wtfv58LT70+vf/+6b2/sf7z684meAwv2TVncfrnbvj8ePry4vP3/+fPG5XDw8vrvM&#10;XVcu/3L/49/+untdsd4c3t7e3x5h+dS2bh7uj4cvRxF7dfvmandz/NKt8ND+7uHT481hPdbO480J&#10;4vh4fXP49uHx7vq4Unx/fX9/+BDur++Q+9+7cPz5I4tb+Lw7PO7C3S0Kx3yR+qmf/7ywcf3larf5&#10;/oSIT0hyt7t8nuZ//g80v/0lTYlV8jROu1BFenP4STJdms1f/bru/3h8+Hh4PN4eTmZ2o9SDn8ON&#10;f5t93FCPh6eHD5/km1346frDJ0yWuo6wqLzT5TMG+SU9bPOi9LDLr9LbCndumqre1g7VaGtINdce&#10;b+8OBPrdxzXGjk8Q1vZ3x0dLh9zlElMXu+X7bnpV5lepuxjGsnFFjeJG84fHT0/vV3o/PJ7i1U5W&#10;q7lmn2/fHN+vRu8uumE1+tbkz6G+P9y+e3/8LdyqtiGvkfNMHlowharHPw9vr3Z/sFQMhukbpkjK&#10;OYV56UIZx3H/x47/xq7v9rs47Dp+DP20j33oYk6JxRBSyKX0+37W3jB2+y6mkPYdB6zZ1JqvusMu&#10;+3EJmHwvOmXWiUEJg5XBZu3Ymu9Kw+hxGueQhD7FMWRhVOy0z8YPNDGMQ8gDJEuYA1yKSeT0+zD0&#10;IKU4D3HaA145QGFDLaVQRFvBUeaYFpOoO+fiCjkJ4cIYKaTj9sQPljCZijlIaQGlCLAE4KfvYMV1&#10;x09LNrSYc5zigAwCqFaOZidD72UO2I4Dth1FTUpJCkQxuXxLzNApGyri+nlmLy3SVPqOYQzFfAEy&#10;LMSwySgAbQE/EgWGDnaKpancMJx3s8b6ZRxMiJl4qvj9FNIgQXuzeAljH4tEaR41GYwG4huS6wG4&#10;CE4xEU1Ycsa1QqswktP1Fq7jrUdrQAHVpNLebwDYUe6iHJn7kHIcTrbR4YotZi7GM1tVQBBMPueO&#10;6ODwD7OCam42mTvWCisD67OH9TjGMsY+N6u7lk6xkTfbcOBMTDqJVUEFtY/FoqtgwTx4hIu56Sli&#10;ilHxlRLuj6+2RL6ZwEGNu5ndQfmpLYhUffk6bZkUbiKP1qzacNYFW+H9X6uYlfe/v337dDhe7aa0&#10;XORl9zqlVMIwQL1PnVe2PM0zlS3tMhNDt2SlSyxdqU5syWP2Q2SzwklZaSEF7VgfUnBVrZ7U5PNQ&#10;kP3MmNW+6GmGIJ1iXsZ9GiiteaAIDXFBig1stbIhEAigUcAUFcTAmOOs5CshTyHPpOcQej7g3Ssf&#10;pE41vpn9JDWr9cBdMFGaEZMfRISJy2dlbmy3grhTJZOATDanop2V1YnJGj+NoKBWWMkoIh4mhi49&#10;t3RZC8hCsdLYcF13voapflJC0Tqo+lUjk7wyMi1BVHUFbgl54VccY6Iy0WWImxIHTMLOEDMtD1GA&#10;oAXOQogjHSL3+NHq2KQmNXUvF8YpDYwlWXE8Z6pjDv2y9B7HU+76/S7lWbEc7StOIxk9FQSmVMUy&#10;DOXlZMkl54ul7F7nQTUwjYwLC2XXxoXSE8EIMpJV5BzeVHj3/TSYxSwG2Knmk89sS45V9Ic50ZE7&#10;MmCaCQ5KbU8v0rAx0u2x8Tzs+4wTCg29TBi+YH90x/rUrxSssS/0A2aT/TigO8dzJw9NmQKAZBPU&#10;8mih0NPV3ZGKPIVxzfPt2vzrx8QBFHwE4pcHrwKSdkA6qgPrKxey2Rr1XEJRs4iUH+In5okiazwM&#10;eRvs0F3NQaQboZNAkDV+HLgoIm8fOiFIpTg+VxOnk2YKeype0pyJgCymyQBCOBEznlsiJwEtnl2X&#10;7boeNFVlDBfT1dC61f+ztZH7irZAfRCLpIqNKeJd8Sy7QeO/TXiYRWUOnTSTO122pLREa4Z0+bW/&#10;2sbOGxNgTyhbeduBcSHDMeegCYQhh5AhTDRP0ibm6QUTaerzxUwiDWRSmMY+jKWbalIXwpS+RCpZ&#10;TlPXC7KPBTfSswlbDEni4eysWhMybW2Y1QMY4pF70NA6ahryhlHIH58QF9IR7ahqLfvkl60xWD9v&#10;PllHJ2alcwyIWRAZortKlt8UeDExv8hJ7lBzru/rpxEHRqcWlVqL7Iardthjy04MwOV1spINFBqg&#10;/8KomghFY5WlSgECJz5fk57Mo+p504hhuzgv2HiikHTkfCZZTgyNUAsjRDHaYsuejHI6r0iZYhD7&#10;bnjBuaakJV/00+51GcYUxjSHfu5yrcET1XaXemKH+CkdDawvsSxaEsclcFnoU8t/SS/BTYutT6WR&#10;WVo/q3q2p3uSFzUpu6wpiJK6S8s3BGe2GwHlH+M5JXEwUqLSPOgN1x3dbGx81WoNTjwYajTZhJl8&#10;pKthTworwU1yytwdmSOH0AY6YKe5cnSlXEEPDGfhaJxWj7UwpYKr4cNJrTwui9IOqDxp0KYpRfob&#10;q5k6m/P8gg2+jGW46HFnz6Vo6nS36Bd3ZypdP+LPNOBM+TTzGfF6UT3ac93jKjAzEfo3ulGxlAEp&#10;LpoHOUb2kRKm+x13hmF+uRo2dEu5mBhMxonEGXg6GOa+uODjMmgWYC5B7BFzqXbRh4kmZGJyqJFz&#10;Kj4eHt468UUfwZE6HlRyDBDEjocpazldUdXKidZrsILmKNpjKWe3LY9sA5ahREazjAZop8GRMTrx&#10;9p3KIav2SizmSUp3jbdILWb0srl8Ug7Q7gzKxRoDm4hCEFKOE1Okrl1kyKykoQfwbNlCegkMelKl&#10;Jwyj9k0g/WzvFIw2JDMwhcjEsJZnUtJgEFzyuRqmNmvt2BoYQbJmdGFWQlh4ETEUP3tVMZMSSwaP&#10;xQ2r54bNVsFUxCE3FtVKaaShgvopWagzxJlGD2E7nvNBIKnkHxrFeDUiFDQ4RUWnCbOCSrLn90yl&#10;Qryb8iQstxwCHnZCWX+Z+fyrp55bXg8MQWhA8TO4NaDqNNU2vWWKOyroTNYhZu3eH3ou3lVeOxVb&#10;rytWLOQAC7xGhcIrWeg0mlOdoOjqkm+/ZELZV7/ozcQGC66r1B272ZEH9rwx4SgKX2YINmTDqshm&#10;WUaUSrCSB4L7odVRlUwcw52XHuftMRWuL8zSgpKuM2Uu4xXE6uiFNUZMe9YItf6UZ01Jd9c5pNnD&#10;TCd4hzS3gyUtJZv5ikMRkup2IH0Mz7QDDH3JkNzPe6IFqJ4VrYdrQSGDXq6KjV2XL3Kiii2FaSrz&#10;Yxy5T9iVpp8ZrXYYbccoVhaeQ62H8kzT70c6aRw1cbtGyHjyAHYwO8kG0hcD+rlrLAOaSVcbbHeA&#10;rIbiWMjndhSodkSUf2LKnMIWBZ7XW4XPQp9vEGZu4k/Qtham4WRGHGrLPIQlL5h5Jo3VNdT0Ys/L&#10;ghQ759SkEdd2KlX4x47ou8RNMuflUjq8aq0i2jpS0TOWYKCwyma4q7Ti2CT3dQ0UfSA+I42oZXUV&#10;VS/XU8lA5luSMVwnnjT8C5wqaCPq7MW9SuEeW6HaiZ3bhym6nutF2quRJAj17WRVoqKZdpWUc3Rn&#10;SMSv+Z6BoYnVyj4wd1QPVoCKqwuV3g/lfJXmDbqcJ31riPIhz8NQ0pv9+GnnJqaf162FbEs8SupB&#10;+IQoWU3iJkO123ZP0Ka/U3aeVEI21WS4jBhBJROPK+zO9BJKn0URN9eTAibmKaaq5GJpaogN6jkb&#10;+ZqlmEz+FsALAg30TNFVNMDcAWfaOGU3QAU1irLVSXHbcjzRaEauzBnJTSzKlrUKGZgq4kQFcxJ9&#10;64dGtHmjKYMYbPEsLrysS/6olJGersD5WnI2abUWWX6RI+EFR1Zur8mK5kzf4H2MK8jC5O01c+gY&#10;Wcsu6wJS9KCdwpTiILV5PmdY4W9FbisXnQhHQnKIsVtAeomlC1F+GLTszwSMW4v+JIM6mry6mXY1&#10;73mn0wMQu+S8Wyd1msDIwgRH4Kop3CDOrRlNGOwD/vW+HC2byVX82iLwbSJuDs5gXa2KuPkwZzqm&#10;KFfClYurf0ZSL5XaNtgqy/mH1HStGxi/wanEKo722DJg5Yf+hDDzxztmDR4JOi6OMpZiSrGFn7DY&#10;Np/8ww2k5igr6wUJGnaHbCpJmA1/EDhBBtnYJPIdU8kF38gq2HoilJYqpksj7AeCWgmDZhq74fyA&#10;LaN10ls77FVgbo7CGZivRgq1x40TrexgZOIYJZddS/bUWlxQA2BM4FMhywGDgV7hqL68zErWNHBR&#10;c1r+N5xmBjWmVTN96ADi2N5OeLxlJl7NafYwHTZRCV1z/hqiAJzt6QMZ3Dxywmizu4qHsrXydJ8A&#10;CwA/JYuvJZ88YoI1CTbnW9hqLkNshmwUJeaWlsSEsoQ1vTdctmCyiCno5y6eiyShKk22WVeS1gn1&#10;xWuAVQRp0lLXzI2taJLqpKogUOPCwt2K0Q4sntUpOJLJXExhUQnXHyTZsUlKEhkdib/KsnGD2Lli&#10;TUvTQlKam6QFeKjkoul0RWH1KwcVQ0TAdVLSG/gNhgKZ1srTdpx++dR0+j8kXv8XAAD//wMAUEsD&#10;BBQABgAIAAAAIQDTWhUj4QAAAAoBAAAPAAAAZHJzL2Rvd25yZXYueG1sTI9NS8NAEIbvQv/DMgVv&#10;7a5p1BKzKcUPKHixVYTettkxCc3Ohsy2if56tye9zTAP7zxvvhpdK87Yc+NJw81cgUAqvW2o0vDx&#10;/jJbguBgyJrWE2r4RoZVMbnKTWb9QFs870IlYghxZjTUIXSZlFzW6AzPfYcUb1++dybEta+k7c0Q&#10;w10rE6XupDMNxQ+16fCxxvK4OzkN/DlsaPv2Wvn92O2f2f1ws3nS+no6rh9ABBzDHwwX/agORXQ6&#10;+BNZFq2GZJEmEdUwS5cLEJG4V+oWxOEypCCLXP6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wVUznoBAAAKAwAADgAAAAAAAAAAAAAAAAA8AgAAZHJz&#10;L2Uyb0RvYy54bWxQSwECLQAUAAYACAAAACEAzNqESIQNAAAfJAAAEAAAAAAAAAAAAAAAAADiAwAA&#10;ZHJzL2luay9pbmsxLnhtbFBLAQItABQABgAIAAAAIQDTWhUj4QAAAAoBAAAPAAAAAAAAAAAAAAAA&#10;AJQRAABkcnMvZG93bnJldi54bWxQSwECLQAUAAYACAAAACEAeRi8nb8AAAAhAQAAGQAAAAAAAAAA&#10;AAAAAACiEgAAZHJzL19yZWxzL2Uyb0RvYy54bWwucmVsc1BLBQYAAAAABgAGAHgBAACYEwAAAAA=&#10;">
                <v:imagedata r:id="rId90" o:title=""/>
              </v:shape>
            </w:pict>
          </mc:Fallback>
        </mc:AlternateContent>
      </w:r>
    </w:p>
    <w:p w14:paraId="0071686F" w14:textId="77777777" w:rsidR="00177726" w:rsidRDefault="00177726" w:rsidP="00177726">
      <w:pPr>
        <w:rPr>
          <w:rFonts w:eastAsiaTheme="minorEastAsia"/>
          <w:lang w:val="en-US"/>
        </w:rPr>
      </w:pPr>
    </w:p>
    <w:p w14:paraId="2BAD2191" w14:textId="74E15F1A" w:rsidR="00177726" w:rsidRPr="00177726" w:rsidRDefault="00177726" w:rsidP="00177726">
      <w:pPr>
        <w:pStyle w:val="Paragrafoelenco"/>
        <w:numPr>
          <w:ilvl w:val="0"/>
          <w:numId w:val="1"/>
        </w:numPr>
        <w:rPr>
          <w:rFonts w:eastAsiaTheme="minorEastAsia"/>
          <w:lang w:val="en-US"/>
        </w:rPr>
      </w:pPr>
      <m:oMath>
        <m:r>
          <w:rPr>
            <w:rFonts w:ascii="Cambria Math" w:eastAsiaTheme="minorEastAsia" w:hAnsi="Cambria Math"/>
            <w:lang w:val="en-US"/>
          </w:rPr>
          <m:t>equivalently if there is a surjection g:B→A</m:t>
        </m:r>
      </m:oMath>
      <w:r w:rsidR="009676F1">
        <w:rPr>
          <w:rFonts w:eastAsiaTheme="minorEastAsia"/>
          <w:lang w:val="en-US"/>
        </w:rPr>
        <w:t xml:space="preserve"> (covering the entire codomain – all possible outputs – with </w:t>
      </w:r>
    </w:p>
    <w:p w14:paraId="5C4B6856" w14:textId="3B75BDF0"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33696" behindDoc="0" locked="0" layoutInCell="1" allowOverlap="1" wp14:anchorId="17B0D289" wp14:editId="13D67EE4">
                <wp:simplePos x="0" y="0"/>
                <wp:positionH relativeFrom="column">
                  <wp:posOffset>2242185</wp:posOffset>
                </wp:positionH>
                <wp:positionV relativeFrom="paragraph">
                  <wp:posOffset>106680</wp:posOffset>
                </wp:positionV>
                <wp:extent cx="1958975" cy="624840"/>
                <wp:effectExtent l="38100" t="38100" r="22225" b="41910"/>
                <wp:wrapNone/>
                <wp:docPr id="423980033" name="Input penna 317"/>
                <wp:cNvGraphicFramePr/>
                <a:graphic xmlns:a="http://schemas.openxmlformats.org/drawingml/2006/main">
                  <a:graphicData uri="http://schemas.microsoft.com/office/word/2010/wordprocessingInk">
                    <w14:contentPart bwMode="auto" r:id="rId91">
                      <w14:nvContentPartPr>
                        <w14:cNvContentPartPr/>
                      </w14:nvContentPartPr>
                      <w14:xfrm>
                        <a:off x="0" y="0"/>
                        <a:ext cx="1958975" cy="624840"/>
                      </w14:xfrm>
                    </w14:contentPart>
                  </a:graphicData>
                </a:graphic>
                <wp14:sizeRelH relativeFrom="margin">
                  <wp14:pctWidth>0</wp14:pctWidth>
                </wp14:sizeRelH>
                <wp14:sizeRelV relativeFrom="margin">
                  <wp14:pctHeight>0</wp14:pctHeight>
                </wp14:sizeRelV>
              </wp:anchor>
            </w:drawing>
          </mc:Choice>
          <mc:Fallback>
            <w:pict>
              <v:shape w14:anchorId="2979D6F2" id="Input penna 317" o:spid="_x0000_s1026" type="#_x0000_t75" style="position:absolute;margin-left:175.85pt;margin-top:7.7pt;width:155.65pt;height:50.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psN5AQAACgMAAA4AAABkcnMvZTJvRG9jLnhtbJxSX0/CMBB/N/E7&#10;NH2XMQQcC4MHiQkPKg/6AWrXssa1t1wLG9/e2wABjTHhZbnrdb/+/tx03tiSbRV6Ay7jca/PmXIS&#10;cuPWGX9/e7pLOPNBuFyU4FTGd8rz+ez2ZlpXqRpAAWWukBGI82ldZbwIoUqjyMtCWeF7UClHQw1o&#10;RaAW11GOoiZ0W0aDfn8c1YB5hSCV93S62A/5rMPXWsnwqrVXgZUZTyYTYhPaIqECqRjfP3D20RaD&#10;hEezqUjXKKrCyAMlcQUjK4wjAt9QCxEE26D5BWWNRPCgQ0+CjUBrI1Wnh5TF/R/Klu6zVRUP5QZT&#10;CS4oF1YCw9G7bnDNE7YkB+pnyCkdsQnAD4hkz/9h7EkvQG4s8dkngqoUgdbBF6byZHNq8ozjMo9P&#10;/N328aRghSddL5cDSiQ6SP7rl0ajbc0mJqzJOO3frv12WaomMEmH8WSUTB5GnEmajQfDZNhdOELv&#10;IY7dmbf0+kWK533L7GyFZ18AAAD//wMAUEsDBBQABgAIAAAAIQDh1c5pFwsAAJAeAAAQAAAAZHJz&#10;L2luay9pbmsxLnhtbLSZTW/cyBGG7wHyHxrMIRe2RDabX8bKe8oCARIkyG6A5KiVx7aw0sgYjdfe&#10;f5/nrWpyqLEU5KBAMIfs+n6ruru6/d33X+/vwq+7w+Ptw/6qai+aKuz2Nw/vbvcfrqp//vRDnKrw&#10;eLzev7u+e9jvrqrfdo/V929//7vvbve/3N+94RnQsH/U2/3dVfXxePz05vLyy5cvF1+6i4fDh8vU&#10;NN3ln/e//PUv1dsi9W73/nZ/e8Tk4zJ087A/7r4epezN7bur6ub4tVn50f3jw+fDzW4la+Rwc+I4&#10;Hq5vdj88HO6vj6vGj9f7/e4u7K/v8ftfVTj+9omXW+x82B2qcH9LwDFdtHnM059mBq6/XlWb78+4&#10;+Ign99Xl8zr//X/Q+cO3OuVWl8ZhrEJx6d3uV/l0aZi/eTn2vx8ePu0Ox9vdCWYHpRB+Czf+bfg4&#10;UIfd48PdZ+WmCr9e330GsrZpKItiu718BpBv9YHNq+oDlxf1bZ17Ck0Jb4tDAW0tqSW1x9v7HYV+&#10;/2mtseMjijX84/Fg0yE1qYttE5v5p2Z8081vmuki9c0mFaWKF50/Hz4/flz1/Xw41atRVtQ8si+3&#10;744fV9Cbi6ZfQd9C/pzox93th4/H/yZbwjbhtXKemYdWTKHE8Y/d+6vqDzYVg0n6gAWSuybk3Ibc&#10;TUP9x4a/oU9TXcWxaqvY931bx9QEABvmOg2xj2NOdRv4q5vQRHuGpo5t4BOCnvxbyRAYrFsxGKHw&#10;tuJdxSXxRMlT7St5UfUcecOE8shfseeE5Wmeb6hnnp+TT2K4r2CehL2lKkTQ+jYswJDYxuYixm/B&#10;UsRnHUbdVusCAHJNGEPb5Tp2Mcduwb4oOomdgT8Z0sMYU+gzwn0iDX0a65RiF7qhrcc+tgzWcRzC&#10;iOKpniZITd3NGBxCnkaizHNIYch1GvE7hW6uY25zTHHo5VsSGN1Qj7B1MY2TyHNsuzC30OHLshXb&#10;Ps5xbBNR9LGDs0cTXO0UUtO3TxbHZT7+r8Vts/5v798/7o5XVZ/SRZert11KqObflAjfKn5q56au&#10;+qqj6oeUa8KZQzeWMlZaiZ1wMgkaRuIJc4fnDbAn2HjrY84x9/1ZbZzSLh1KxKYSBJCG9Iucsq/c&#10;vcBVqsCKxAWNeZF09U+GvMZeJCy1LLuncjyVqRwxr5e5xIdVhaynbonUHPYCl3WULRYt1JgDlcAS&#10;Mgey36ngFKOFaoTy1QOrvicKboptm8t0OfdAcwFvV58jdaIxVqYU2tS7ywL6xGk6fMinsNYh98E0&#10;yQViJbv8aDZMQ1+iEEgGg35Wvj40r1eX85Quxupt2zMRM3NyaGevyjGNPetwVzVVHHLb4VobJwsR&#10;r4QzDm1ShIeE9fyQErwFbpPyAqVp8owsZQkFGxa/wSDQDAxWgTpF0sRMRfEZQEsxLZDJFiuKEj+G&#10;zlTah1x18SUba/mcuyrWpV5Pud8GJUUOBqzkUB5ajgvTEsCqaHH8RYIFhrS8dNuRUouEbCI8FKAo&#10;wp2/5bkZmVRUNXLqNySoL7fsIjYZoFBzBmMOLVtxyWOx6oZcWFKmothWODbk6nguFra5e4GLuWm5&#10;CVrpvg1GI4t/Jb7NkEswcOIqSgqvCO4PTzPkIxsdLu1iqyXRJYFxn5HaegLbHHwEwr+CwBoVe4gA&#10;rtln2AnZaJ6mRgrd0skG3JaHpQJLUhY2M8/HaqKEJrbi3NmIccoz+Xc2IRjR2JJB99/YnnF0EVdA&#10;8sDCERp8bIyXd2c6oWvSxTXjz4bMGFiGybIAKIrcTy8xlK3j9HoD+ugK2em7zO429KzeLN0s+Rv1&#10;Jyzl1YaAMkZOZDSLKmg8AuPlwWfB0gnGtcRZ5LehuOIXn6b2jP/c9mJiw1uGXO3iiNHdw4W+EfFo&#10;C1nFSbijejEaH/zWIio/FHdRZCz+EVOGlTDVPbRDKtjFzCKJSJ5ph1pf7ayMJHrK1TrEvuctGaWP&#10;GFxmtcBscWPbHTGYRV5GeFek7qDJGWtxFmvuubg2HwhI0JTosX5gXBBsh6RKdIOBN97FtTgqXj6k&#10;a3WukI1V9BKTcxZYpTWVelphWQppa0OgLV45Mid7rBKQAR+ctR0Vt8yTk6MyJR/OPQH3LHHiT7kh&#10;fWa+I2nCky4xx37I8+v1B5xM24uhp0PA5pD6MHR0yNa3ZrXa3H1UkaNa5v7DE9bbtlzgKBWjXCgg&#10;IS7kS3R61xAUJ2w+ziQ9fxv6mSSqTL84ijJEvjVpOMG6NakPzaB5TBxDwhTyIOs6LnC20CJ08vG0&#10;2qjqkNRzoDWlN6c6wjjSm/cyMDQjZxni7fIgDcpbm9X8W9QDDUyKvQ5OVhFtS3sCC9sJ7QoL58SM&#10;8Y7XftwUDWo7i8t4cj/V7ZTjaCVFtF3oJ6loyNMcp16u6/jcsICqOWV7T7A1a6MqWBWSDPm7oDE3&#10;7CfxZU50LA8D7y0qOZ2EtlFQrDpx5OTOFkhUXcc5KrMAxTxOMoFGjiVD93rl2HENeNEN1duUBlKZ&#10;cIsOdvKC7PtxqKtyc9BwX9DpmNnOHIwiuAU8ZogTAVcwQ92T55A5XnL8ZOfuRlWU/sqk0tTi3UYQ&#10;1seWPNqCSYxx4OBo4C2SQk71JSl02hR1cF1B0eZDwshrWQY8HfZctPBR6OeLFaIlaU+UcKNiCcQu&#10;B+TFvtStKXYDmVKnWmj7VZbMW9DiKM9hmQLmiD6T2NO0kndCR4pWLEz7xm+hpzEzKwyM191zgk9U&#10;RmDyd+qfwqJ0hJSJmBXZkUmPRbEKUMXg+jepkhWV/RORDfMGduQLwTSaIHNpZAds0+vVac5dusic&#10;93Pb08g0bRgbAPYbrnacWTfbWSf+fuKYxQGLCcV7PTLHWNobraVCSL4qcisSj3zxn7EVQCEiKiBM&#10;5bSjCal5bjOTySpFK+IGIUJrhrYGdKjlKoRMAMwQuJxguq+cpeNgbvesYKxo6h04kDvPFMZJbrMI&#10;IN2plbAAdCZays/T9O2IOO30hFqXKpw4qjVP62RLH6gFBj6ggc/6ncyk1mki0r/opoSN0UX1bGuO&#10;tiQY8sDUB+BJcg6fvAJv+WYjsNpyxxo8xHm5g3Er7p+/ixnN3m6VD9cg5xQAg54+PoQmNxDAoksz&#10;bjILK+5gGVvMP7agLs6sSJqy3G61rEp2vebhunFZknJDU6EjxoBiI8bTh3tXuPXjYZpLJMz2Ga7P&#10;SKBqq8hbfbgyCDplIzly4Sp7JxMyijq5rh/tLfpGINF8UHGFUO5ruE/hxoqWhe2NPcTnuZci/suE&#10;aXMfy1cRdUXlgxuuQfZYtdlTtExYFOTalru+02Uhmx97HC0SW8Fm0iDm+hfXuUJDV6cNjQ1RyhQL&#10;/zxoRXsasmm2Yrv4K41I8FkMCTmGFrrpYmagSvDlBpJXhidqTeQi79ZZvE2CzTan6RUvevo8NRct&#10;Vz19GrgUndjEh6HcuY89N6C6c++56xnYuomLxGqHt5j0KJAoYyV0qwm1HIJgYIft6XiEiCMpKISq&#10;uA0k5JbCpz0RxdYM+Nh/B1IGtcNuojseqTzdylLV9GEDTZUr86egWowwsRlUXag/sVrl0/nM9PLh&#10;nsl5rzoFVCKRgq1OzyHTUorZ6OluLYnLzCtBbqW37xvvFq2ysJoWcFuc+JYht+qeL3Iep8ia32r8&#10;dUe38j4R1OooPVQOqNGGIqIglW2LWTORGYouqt5YufTObE/SqMnLdJja4fV2wX6aZ/5nlJpr1Hfp&#10;CJEG2gvbBmk4urqaky4YZzXcLM1DnFh0tSzR01qYvEy2Imq1y3b9OAVW+X469/P0X3Jv/wMAAP//&#10;AwBQSwMEFAAGAAgAAAAhAH0bATbfAAAACgEAAA8AAABkcnMvZG93bnJldi54bWxMj8FOwzAQRO9I&#10;/IO1SFwQtUOpm4Y4VVqpV6S2iLMTL0kgtqPYbVO+nuUEx515mp3J15Pt2RnH0HmnIJkJYOhqbzrX&#10;KHg77h5TYCFqZ3TvHSq4YoB1cXuT68z4i9vj+RAbRiEuZFpBG+OQcR7qFq0OMz+gI+/Dj1ZHOseG&#10;m1FfKNz2/EkIya3uHH1o9YDbFuuvw8kqEMnDbnv1m1VZVmn3ujl+pu/iW6n7u6l8ARZxin8w/Nan&#10;6lBQp8qfnAmsVzBfJEtCyVg8AyNAyjmNq0hIpARe5Pz/hO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Y6mw3kBAAAKAwAADgAAAAAAAAAAAAAAAAA8AgAA&#10;ZHJzL2Uyb0RvYy54bWxQSwECLQAUAAYACAAAACEA4dXOaRcLAACQHgAAEAAAAAAAAAAAAAAAAADh&#10;AwAAZHJzL2luay9pbmsxLnhtbFBLAQItABQABgAIAAAAIQB9GwE23wAAAAoBAAAPAAAAAAAAAAAA&#10;AAAAACYPAABkcnMvZG93bnJldi54bWxQSwECLQAUAAYACAAAACEAeRi8nb8AAAAhAQAAGQAAAAAA&#10;AAAAAAAAAAAyEAAAZHJzL19yZWxzL2Uyb0RvYy54bWwucmVsc1BLBQYAAAAABgAGAHgBAAAoEQAA&#10;AAA=&#10;">
                <v:imagedata r:id="rId92" o:title=""/>
              </v:shape>
            </w:pict>
          </mc:Fallback>
        </mc:AlternateContent>
      </w:r>
      <w:r>
        <w:rPr>
          <w:rFonts w:eastAsiaTheme="minorEastAsia"/>
          <w:noProof/>
          <w:lang w:val="en-US"/>
        </w:rPr>
        <mc:AlternateContent>
          <mc:Choice Requires="wpi">
            <w:drawing>
              <wp:anchor distT="0" distB="0" distL="114300" distR="114300" simplePos="0" relativeHeight="251921408" behindDoc="0" locked="0" layoutInCell="1" allowOverlap="1" wp14:anchorId="56BA72AF" wp14:editId="79DC4F2E">
                <wp:simplePos x="0" y="0"/>
                <wp:positionH relativeFrom="column">
                  <wp:posOffset>1529715</wp:posOffset>
                </wp:positionH>
                <wp:positionV relativeFrom="paragraph">
                  <wp:posOffset>15875</wp:posOffset>
                </wp:positionV>
                <wp:extent cx="156210" cy="190500"/>
                <wp:effectExtent l="57150" t="38100" r="0" b="57150"/>
                <wp:wrapNone/>
                <wp:docPr id="62636950" name="Input penna 305"/>
                <wp:cNvGraphicFramePr/>
                <a:graphic xmlns:a="http://schemas.openxmlformats.org/drawingml/2006/main">
                  <a:graphicData uri="http://schemas.microsoft.com/office/word/2010/wordprocessingInk">
                    <w14:contentPart bwMode="auto" r:id="rId93">
                      <w14:nvContentPartPr>
                        <w14:cNvContentPartPr/>
                      </w14:nvContentPartPr>
                      <w14:xfrm>
                        <a:off x="0" y="0"/>
                        <a:ext cx="156210" cy="190500"/>
                      </w14:xfrm>
                    </w14:contentPart>
                  </a:graphicData>
                </a:graphic>
                <wp14:sizeRelH relativeFrom="margin">
                  <wp14:pctWidth>0</wp14:pctWidth>
                </wp14:sizeRelH>
                <wp14:sizeRelV relativeFrom="margin">
                  <wp14:pctHeight>0</wp14:pctHeight>
                </wp14:sizeRelV>
              </wp:anchor>
            </w:drawing>
          </mc:Choice>
          <mc:Fallback>
            <w:pict>
              <v:shape w14:anchorId="1D734D16" id="Input penna 305" o:spid="_x0000_s1026" type="#_x0000_t75" style="position:absolute;margin-left:119.75pt;margin-top:.55pt;width:13.7pt;height:16.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TX14AQAACQMAAA4AAABkcnMvZTJvRG9jLnhtbJxSXU/CMBR9N/E/&#10;NH2XbUQmLGw8SEx4UHnQH1C7ljWuvcttYfDvvRsgoDEmvCz39mSn56PT2dbWbKPQG3A5TwYxZ8pJ&#10;KI1b5fz97eluzJkPwpWiBqdyvlOez4rbm2nbZGoIFdSlQkYkzmdtk/MqhCaLIi8rZYUfQKMcgRrQ&#10;ikArrqISRUvsto6GcZxGLWDZIEjlPZ3O9yAven6tlQyvWnsVWJ3z8WT0wFnohnHKGdIwmkw4+6Ah&#10;HaY8KqYiW6FoKiMPksQViqwwjgR8U81FEGyN5heVNRLBgw4DCTYCrY1UvR9ylsQ/nC3cZ+cquZdr&#10;zCS4oFxYCgzH7HrgmitsTQm0z1BSO2IdgB8YKZ7/y9iLnoNcW9KzbwRVLQI9B1+ZxlPMmSlzjosy&#10;Oel3m8eTgyWefL1cAtRIdLD81y9bjbYLm5Swbc7p/e26b9+l2gYm6TAZpcOEEElQMolHcY8fmfcM&#10;x+0sWrr8osTzvRN29oKLLwAAAP//AwBQSwMEFAAGAAgAAAAhAECIIMeLAwAA7ggAABAAAABkcnMv&#10;aW5rL2luazEueG1stFTLbts6EN0X6D8QvItsRJsPiZSMOl01QIEWLfoAbpeuzcRCLSmQ6Dj5+56h&#10;HlbS9KKLXsSRyHkcnjkz4qvX99WB3fm2K5t6zdVCcubrbbMr65s1//rlSuScdWFT7zaHpvZr/uA7&#10;/vry5YtXZf2jOqzwZECoO1pVhzXfh3C7Wi5Pp9PiZBZNe7PUUprl2/rH+3f8csja+euyLgOO7EbT&#10;tqmDvw8Etip3a74N93KKB/bn5thu/eQmS7s9R4R2s/VXTVttwoS439S1P7B6U4H3v5yFh1ssSpxz&#10;41vOqhIFC71QqUvzNwUMm/s1n+2PoNiBScWXz2N++x8wr37FJFpGO+s4Gyjt/B1xWkbNV7+v/WPb&#10;3Po2lP4scy/K4Hhg234f9emFan3XHI7UG87uNocjJFNSYiyGs9XyGUF+xYM2fxUPuvwWb07usTRD&#10;eXMdBtGmkRpbG8rKY9Cr22nGQgdgMn8ObfwctNRGKClk8UW6lSlW0i6MVbNWDFM8Yn5vj91+wvve&#10;nuc1eibV+spO5S7sJ9HlQmaT6HPJn0vd+/JmH/4rdyg7Jk+T88x3GIeJDXV88tdr/k/8FFnM7A2x&#10;EJcyYxyzWqnkQuIvy/I04UIZXnCRGeUSYXKmU6GsSlIldCacTiCfRUxihWGFTIRmUqgskUwx7JSg&#10;F/7jJr5mG0UeocawPgcGBCPh0VORBaGpSGF3wjHlskTlgvjgVMO0FVo64kM/Cxu4EHbMU+AXSWjH&#10;UoOsBEFPj6bYSHSgQERiCXR6jEYmCkw0M4qhysGJdYRCduSJiJ4tnr3l7O7pxJOo/InDWCCJgPXI&#10;AIm0Ji+F9oAiRXEKLLQoBnHHamI24gfmU8poimL0iDDBPTChY9GoXhMbURxi9YgfK6WyYtggU3wR&#10;pXmLgYmYSQgi3yPj2cf2IGOJlD23jEwHBQzcaGQmDGYt4lJbaQjQ+IJpVJAynTEDOageCAMfgcT1&#10;xCbOJWJGsmAZi+0tlIV4zEbUxBTCZkI7InaeFTp+zjW2AweMVY3QNDSRqUWDSGFg4lfQUGIOFYha&#10;ipGiECrP5aN7f7xq/vS7jRfah+vrzoc1z2S2KDS/dNDDWFbYTP9NcPsUPLkQ2l4od6FtqhOeGi7o&#10;rihMgs4IZxyapIVRRZJjZnG90PcLXTWuC+xxv+D+hSJpim7koih0IpyAzRgIlEN8kzvzpITzhX/5&#10;EwAA//8DAFBLAwQUAAYACAAAACEA0WXw0t4AAAAIAQAADwAAAGRycy9kb3ducmV2LnhtbEyPQU+E&#10;MBCF7yb+h2ZMvLllIRJBymZ3zXrxQFw18VhoF8jSKbZlwX/veNLj5Ht575tis5iBXbTzvUUB61UE&#10;TGNjVY+tgPe3w90DMB8kKjlY1AK+tYdNeX1VyFzZGV/15RhaRiXocymgC2HMOfdNp430KztqJHay&#10;zshAp2u5cnKmcjPwOIpSbmSPtNDJUe873ZyPkxFw6Pdudrvq82U2zzU+fVRfk6qEuL1Zto/Agl7C&#10;Xxh+9UkdSnKq7YTKs0FAnGT3FCWwBkY8TtMMWC0gSTLgZcH/P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DwTX14AQAACQMAAA4AAAAAAAAAAAAAAAAA&#10;PAIAAGRycy9lMm9Eb2MueG1sUEsBAi0AFAAGAAgAAAAhAECIIMeLAwAA7ggAABAAAAAAAAAAAAAA&#10;AAAA4AMAAGRycy9pbmsvaW5rMS54bWxQSwECLQAUAAYACAAAACEA0WXw0t4AAAAIAQAADwAAAAAA&#10;AAAAAAAAAACZBwAAZHJzL2Rvd25yZXYueG1sUEsBAi0AFAAGAAgAAAAhAHkYvJ2/AAAAIQEAABkA&#10;AAAAAAAAAAAAAAAApAgAAGRycy9fcmVscy9lMm9Eb2MueG1sLnJlbHNQSwUGAAAAAAYABgB4AQAA&#10;mgkAAAAA&#10;">
                <v:imagedata r:id="rId94" o:title=""/>
              </v:shape>
            </w:pict>
          </mc:Fallback>
        </mc:AlternateContent>
      </w:r>
      <w:r>
        <w:rPr>
          <w:rFonts w:eastAsiaTheme="minorEastAsia"/>
          <w:noProof/>
          <w:lang w:val="en-US"/>
        </w:rPr>
        <mc:AlternateContent>
          <mc:Choice Requires="wpi">
            <w:drawing>
              <wp:anchor distT="0" distB="0" distL="114300" distR="114300" simplePos="0" relativeHeight="251918336" behindDoc="0" locked="0" layoutInCell="1" allowOverlap="1" wp14:anchorId="3C199BFA" wp14:editId="7429923E">
                <wp:simplePos x="0" y="0"/>
                <wp:positionH relativeFrom="column">
                  <wp:posOffset>1562735</wp:posOffset>
                </wp:positionH>
                <wp:positionV relativeFrom="paragraph">
                  <wp:posOffset>159385</wp:posOffset>
                </wp:positionV>
                <wp:extent cx="694690" cy="505460"/>
                <wp:effectExtent l="57150" t="57150" r="48260" b="46990"/>
                <wp:wrapNone/>
                <wp:docPr id="1545317533" name="Input penna 302"/>
                <wp:cNvGraphicFramePr/>
                <a:graphic xmlns:a="http://schemas.openxmlformats.org/drawingml/2006/main">
                  <a:graphicData uri="http://schemas.microsoft.com/office/word/2010/wordprocessingInk">
                    <w14:contentPart bwMode="auto" r:id="rId95">
                      <w14:nvContentPartPr>
                        <w14:cNvContentPartPr/>
                      </w14:nvContentPartPr>
                      <w14:xfrm>
                        <a:off x="0" y="0"/>
                        <a:ext cx="694690" cy="505460"/>
                      </w14:xfrm>
                    </w14:contentPart>
                  </a:graphicData>
                </a:graphic>
                <wp14:sizeRelH relativeFrom="margin">
                  <wp14:pctWidth>0</wp14:pctWidth>
                </wp14:sizeRelH>
                <wp14:sizeRelV relativeFrom="margin">
                  <wp14:pctHeight>0</wp14:pctHeight>
                </wp14:sizeRelV>
              </wp:anchor>
            </w:drawing>
          </mc:Choice>
          <mc:Fallback>
            <w:pict>
              <v:shape w14:anchorId="652F9B96" id="Input penna 302" o:spid="_x0000_s1026" type="#_x0000_t75" style="position:absolute;margin-left:122.35pt;margin-top:11.85pt;width:56.1pt;height:4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KF2AQAACQMAAA4AAABkcnMvZTJvRG9jLnhtbJxSy27CMBC8V+o/&#10;WL6XJBQiEhE4FFXi0Meh/QDXsYnV2ButDYG/7yZAgVZVJS7RrkcZz8PT+dbWbKPQG3AFTwYxZ8pJ&#10;KI1bFfz97fFuwpkPwpWiBqcKvlOez2e3N9O2ydUQKqhLhYxInM/bpuBVCE0eRV5Wygo/gEY5AjWg&#10;FYFWXEUlipbYbR0N4ziNWsCyQZDKezpd7EE+6/m1VjK8aO1VYHXBJ1mWcRa6YUKykIb0noaPbhhO&#10;eDSbinyFoqmMPEgSVyiywjgS8E21EEGwNZpfVNZIBA86DCTYCLQ2UvV+yFkS/3C2dJ+dq2Qk15hL&#10;cEG58CowHLPrgWuusDUl0D5BSe2IdQB+YKR4/i9jL3oBcm1Jz74RVLUI9Bx8ZRpPMeemLDguy+Sk&#10;320eTg5e8eTr+RKgRqKD5b9+2Wq0XdikhG0LTu9v1337LtU2MEmHaTZKM0IkQeN4PEp7/Mi8Zzhu&#10;Z9HS5Rclnu+dsLMXPPsCAAD//wMAUEsDBBQABgAIAAAAIQCp3g22aQMAAB4IAAAQAAAAZHJzL2lu&#10;ay9pbmsxLnhtbLRVTY/bNhC9F+h/GLCHXkSbXxIlI96cukCBFiiSFGiPjq2shVjSQpLXu/++b0ha&#10;1iKbnloYpqnhzJs3b4byu/fP7Yme6mFs+m4r9EoJqrt9f2i6h63489O9LAWN06477E59V2/FSz2K&#10;93c//vCu6b62pw1WAkI38q49bcVxmh436/Xlclld7KofHtZGKbv+tfv6+2/iLkUd6i9N10xIOV5N&#10;+76b6ueJwTbNYSv207Oa/YH9sT8P+3o+Zsuwv3lMw25f3/dDu5tmxOOu6+oTdbsWvP8SNL08YtMg&#10;z0M9CGobFCzNSjvvyl8qGHbPW7F4PoPiCCatWL+N+ff/gHn/LSbTssYXXlCidKifmNM6aL75fu1/&#10;DP1jPUxNfZM5ipIOXmgfn4M+UaihHvvTmXsj6Gl3OkMyrRTGIuXW6zcE+RYP2vyneNDlu3hLcq+l&#10;SeUtdUiizSN1be3UtDUGvX2cZ2waAczmj9MQroNRxkqtpKo+Kb+x1UaZlbJm0Yo0xVfMz8N5PM54&#10;n4fbvIaTWbVY2aU5TMdZdLVS+Sz6UvK3Qo9183Cc/i02lR2C58l54x6GYaJUx4f6y1b8FK4ihcho&#10;CIXkSpPWJfkiN9nPCh/ti0xIXQgneCsNKajlM6lzwkeXmXSKtCWVOS+1IVvZTBFM8PWkc6kzp6Wu&#10;ZOnyDOhwxBcrXHiVYSXgAtPGAATJvHzlbYI3cIjTZNpJ7cmBkHbkDSzoYuHImgzdBJZDHZwFUK6S&#10;xiIEoFgDDgI4d+CBzLwPFt6zD57YH/blqbVkc9ikVdKW0hYpCn6wRv+4RrSbXXOugMl1xrxLz5Qd&#10;xTE8pjGXBQDZmVkH9BC5NJWoNPpbCaUdKLtCOh+CKofmSGOyykvH3YG4hlwpS3QsElMRbFmhKaSJ&#10;kIagXBWyg7dzMg+4XpOvZJ6juUHOWEoCTFTDD1cM5sEvZA8aWXSCJ6Mgg2N3LY6JwCmBxQdgct0s&#10;Bohjg/zSGYyblyXKzfKSNMhqnsUQPkcksBB+RY5Y0c/mTAMdyxEtPSfB/M2MOTETJx6rxAIPNwfP&#10;Lwx2sVQS3wmDqQCe5aKMNLg7KvgjKUvA9BgplJFsFswZMkeSXFY+JIq+IWvA58BwXWBiceYxigzT&#10;cWgEuACRla0wmNa8+h+Z3w14Qd79AwAA//8DAFBLAwQUAAYACAAAACEA4bkj/d8AAAAKAQAADwAA&#10;AGRycy9kb3ducmV2LnhtbEyPTU/DMAyG70j8h8hI3FjSjxVWmk5oiI8Lh22Ic9qEtqJxqiTbyr+f&#10;d4KTbfnR68fVerYjOxofBocSkoUAZrB1esBOwuf+5e4BWIgKtRodGgm/JsC6vr6qVKndCbfmuIsd&#10;oxAMpZLQxziVnIe2N1aFhZsM0u7beasijb7j2qsThduRp0IU3KoB6UKvJrPpTfuzO1gJTebF25R9&#10;rDbta/L8tV/m2y59l/L2Zn56BBbNHP9guOiTOtTk1LgD6sBGCWme3xNKTUaVgGxZrIA1RIoiAV5X&#10;/P8L9Rk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sCCh&#10;dgEAAAkDAAAOAAAAAAAAAAAAAAAAADwCAABkcnMvZTJvRG9jLnhtbFBLAQItABQABgAIAAAAIQCp&#10;3g22aQMAAB4IAAAQAAAAAAAAAAAAAAAAAN4DAABkcnMvaW5rL2luazEueG1sUEsBAi0AFAAGAAgA&#10;AAAhAOG5I/3fAAAACgEAAA8AAAAAAAAAAAAAAAAAdQcAAGRycy9kb3ducmV2LnhtbFBLAQItABQA&#10;BgAIAAAAIQB5GLydvwAAACEBAAAZAAAAAAAAAAAAAAAAAIEIAABkcnMvX3JlbHMvZTJvRG9jLnht&#10;bC5yZWxzUEsFBgAAAAAGAAYAeAEAAHcJAAAAAA==&#10;">
                <v:imagedata r:id="rId96" o:title=""/>
              </v:shape>
            </w:pict>
          </mc:Fallback>
        </mc:AlternateContent>
      </w:r>
    </w:p>
    <w:p w14:paraId="5E3618DD" w14:textId="77777777" w:rsidR="00F03037" w:rsidRPr="00F03037" w:rsidRDefault="00F03037" w:rsidP="00F03037">
      <w:pPr>
        <w:rPr>
          <w:rFonts w:eastAsiaTheme="minorEastAsia"/>
          <w:lang w:val="en-US"/>
        </w:rPr>
      </w:pPr>
    </w:p>
    <w:p w14:paraId="761B6374" w14:textId="77777777" w:rsidR="00AC666D" w:rsidRDefault="00AC666D">
      <w:pPr>
        <w:rPr>
          <w:rFonts w:eastAsiaTheme="minorEastAsia"/>
          <w:lang w:val="en-US"/>
        </w:rPr>
      </w:pPr>
    </w:p>
    <w:p w14:paraId="4991E7EB" w14:textId="77777777" w:rsidR="00AC666D" w:rsidRDefault="00AC666D">
      <w:pPr>
        <w:rPr>
          <w:rFonts w:eastAsiaTheme="minorEastAsia"/>
          <w:lang w:val="en-US"/>
        </w:rPr>
      </w:pPr>
    </w:p>
    <w:p w14:paraId="50E5EA8D" w14:textId="29F0B28E" w:rsidR="009676F1" w:rsidRDefault="00AC666D">
      <w:pPr>
        <w:rPr>
          <w:rFonts w:eastAsiaTheme="minorEastAsia"/>
          <w:lang w:val="en-US"/>
        </w:rPr>
      </w:pPr>
      <w:r>
        <w:rPr>
          <w:rFonts w:eastAsiaTheme="minorEastAsia"/>
          <w:lang w:val="en-US"/>
        </w:rPr>
        <w:t xml:space="preserve">Observe also that if </w:t>
      </w:r>
      <m:oMath>
        <m:r>
          <w:rPr>
            <w:rFonts w:ascii="Cambria Math" w:eastAsiaTheme="minorEastAsia" w:hAnsi="Cambria Math"/>
            <w:lang w:val="en-US"/>
          </w:rPr>
          <m:t xml:space="preserve">A⊆B,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B|</m:t>
        </m:r>
      </m:oMath>
      <w:r>
        <w:rPr>
          <w:rFonts w:eastAsiaTheme="minorEastAsia"/>
          <w:lang w:val="en-US"/>
        </w:rPr>
        <w:t>, having injectivity in between.</w:t>
      </w:r>
      <w:r w:rsidR="009676F1">
        <w:rPr>
          <w:rFonts w:eastAsiaTheme="minorEastAsia"/>
          <w:lang w:val="en-US"/>
        </w:rPr>
        <w:br w:type="page"/>
      </w:r>
    </w:p>
    <w:p w14:paraId="2849F90A" w14:textId="3D2CF951" w:rsidR="00F03037" w:rsidRPr="006935DD" w:rsidRDefault="00F03037" w:rsidP="006935DD">
      <w:pPr>
        <w:pStyle w:val="Paragrafoelenco"/>
        <w:numPr>
          <w:ilvl w:val="0"/>
          <w:numId w:val="1"/>
        </w:numPr>
        <w:rPr>
          <w:rFonts w:eastAsiaTheme="minorEastAsia"/>
          <w:lang w:val="en-US"/>
        </w:rPr>
      </w:pPr>
      <m:oMath>
        <m:r>
          <w:rPr>
            <w:rFonts w:ascii="Cambria Math" w:eastAsiaTheme="minorEastAsia" w:hAnsi="Cambria Math"/>
            <w:lang w:val="en-US"/>
          </w:rPr>
          <w:lastRenderedPageBreak/>
          <m:t xml:space="preserve">A countable </m:t>
        </m:r>
        <m:d>
          <m:dPr>
            <m:ctrlPr>
              <w:rPr>
                <w:rFonts w:ascii="Cambria Math" w:eastAsiaTheme="minorEastAsia" w:hAnsi="Cambria Math"/>
                <w:i/>
                <w:lang w:val="en-US"/>
              </w:rPr>
            </m:ctrlPr>
          </m:dPr>
          <m:e>
            <m:r>
              <w:rPr>
                <w:rFonts w:ascii="Cambria Math" w:eastAsiaTheme="minorEastAsia" w:hAnsi="Cambria Math"/>
                <w:lang w:val="en-US"/>
              </w:rPr>
              <m:t>denumerable</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 having a surjective function f:N→A</m:t>
        </m:r>
      </m:oMath>
      <w:r w:rsidRPr="006935DD">
        <w:rPr>
          <w:rFonts w:eastAsiaTheme="minorEastAsia"/>
          <w:lang w:val="en-US"/>
        </w:rPr>
        <w:t xml:space="preserve"> (listing all the elements one after the other)</w:t>
      </w:r>
    </w:p>
    <w:p w14:paraId="018C9917" w14:textId="7552177F"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0320" behindDoc="0" locked="0" layoutInCell="1" allowOverlap="1" wp14:anchorId="3242D9EE" wp14:editId="23C75852">
                <wp:simplePos x="0" y="0"/>
                <wp:positionH relativeFrom="column">
                  <wp:posOffset>507624</wp:posOffset>
                </wp:positionH>
                <wp:positionV relativeFrom="paragraph">
                  <wp:posOffset>-87162</wp:posOffset>
                </wp:positionV>
                <wp:extent cx="3019425" cy="610235"/>
                <wp:effectExtent l="38100" t="19050" r="28575" b="56515"/>
                <wp:wrapNone/>
                <wp:docPr id="418803792" name="Input penna 343"/>
                <wp:cNvGraphicFramePr/>
                <a:graphic xmlns:a="http://schemas.openxmlformats.org/drawingml/2006/main">
                  <a:graphicData uri="http://schemas.microsoft.com/office/word/2010/wordprocessingInk">
                    <w14:contentPart bwMode="auto" r:id="rId97">
                      <w14:nvContentPartPr>
                        <w14:cNvContentPartPr/>
                      </w14:nvContentPartPr>
                      <w14:xfrm>
                        <a:off x="0" y="0"/>
                        <a:ext cx="3019425" cy="610235"/>
                      </w14:xfrm>
                    </w14:contentPart>
                  </a:graphicData>
                </a:graphic>
                <wp14:sizeRelH relativeFrom="margin">
                  <wp14:pctWidth>0</wp14:pctWidth>
                </wp14:sizeRelH>
                <wp14:sizeRelV relativeFrom="margin">
                  <wp14:pctHeight>0</wp14:pctHeight>
                </wp14:sizeRelV>
              </wp:anchor>
            </w:drawing>
          </mc:Choice>
          <mc:Fallback>
            <w:pict>
              <v:shapetype w14:anchorId="1CC4D7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3" o:spid="_x0000_s1026" type="#_x0000_t75" style="position:absolute;margin-left:39.25pt;margin-top:-7.55pt;width:239.15pt;height:49.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Fw14AQAACgMAAA4AAABkcnMvZTJvRG9jLnhtbJxSS27CMBDdV+od&#10;LO9LEn6CiIRFUSUWbVm0B3Adm1iNPdHYELh9JwEKtKoqsbFmPPbz+3g239mKbRV6Ay7jSS/mTDkJ&#10;hXHrjL+/PT1MOPNBuEJU4FTG98rzeX5/N2vqVPWhhKpQyAjE+bSpM16GUKdR5GWprPA9qJWjoQa0&#10;IlCL66hA0RC6raJ+HI+jBrCoEaTynnYXhyHPO3ytlQyvWnsVWJXxyXQ65Sx0xYgzpGI8JMIfbTEY&#10;8yifiXSNoi6NPFISNzCywjgi8A21EEGwDZpfUNZIBA869CTYCLQ2UnV6SFkS/1C2dJ+tqmQoN5hK&#10;cEG5sBIYTt51g1uesBU50DxDQemITQB+RCR7/g/jQHoBcmOJzyERVJUI9B18aWpPNqemyDgui+TM&#10;320fzwpWeNb1cj2gRKKj5L+u7DTa1mxiwnYZpzj37dplqXaBSdocxMl02KfIJc3GSdwfjNoDJ+gD&#10;xKm78JaOXKV42bfXL75w/gUAAP//AwBQSwMEFAAGAAgAAAAhANwV4OT1FQAA4TwAABAAAABkcnMv&#10;aW5rL2luazEueG1stJtLj9w6dsf3AfIdBGXhTaktUiQlGWPPKhcIkCBBZgIkS4/d97oxdvuiu30f&#10;3z6//zmkpOouX2RRge0qiTw8L54XD8t/+vNvXz53v9w+PN59vX/bh5ux727vP3z9eHf/09v+v/76&#10;w7D03ePT+/uP7z9/vb992/9++9j/+d0//sOf7u7//uXzGz47MNw/6unL57f9p6enn9+8fv3rr7/e&#10;/DrdfH346XUcx+n1v9z//d/+tX9XV328/fHu/u4Jko9t6MPX+6fb356E7M3dx7f9h6ffxg0e3H/5&#10;+u3hw+02rZGHDzvE08P7D7c/fH348v5pw/jp/f397efu/v0X+P7vvnv6/Wce7qDz0+1D3325Q+Ah&#10;3oQ0p+WfVwbe//a2P7x/g8VHOPnSv76M83/+H3D+8BKn2JriXOa+qyx9vP1FPL02nb/5vuz/8fD1&#10;59uHp7vbXc2ulDrxe/fB300/rqiH28evn79pb/rul/efv6GyMI6YRaUdXl9QyEt86Oaq+NDLd/Ed&#10;mTtXTRXvqIeqtM2k2tY+3X25xdC//LzZ2NMjiDX8l6cHc4c4xmkI4zCufx3nNym8mdabeU2HrahW&#10;3HD+7eHb46cN398ednu1mU1rLtmvdx+fPm1KH2/GvCn9qPJLSz/d3v306emP1laxbfFmORf80Iyp&#10;q3L85+2Pb/t/MlfsbKUPmCBlmro5r11Y5un0auTPNPLUDyn2Q1jwrLSW05S7gM5SPoVu6mJMpyF0&#10;cQgh6mEccrKRMOTVRhb0m8JpZCrMczkz8abV/yuLtnf//uOPj7dPb/sU1psx9O/SGrt5mbs0z2Nl&#10;e04rbOcevieGYWzqlmGC5TQsXczpFAJjQ4jjKYyZb6SewnIaFqQbmSsxIOlQ1m48DXnu1jyk2YU4&#10;DbEbO5NIkwDXL4aBiHmomhBIEKBB8Dz4sy3V83dmAReoEBuooT8b0rQRBgokzoWWGEbNHF5gFr7O&#10;huylkrdpXyGCkBS7tn7slioyKJwLfTnJJhVoJAkL9hHpQWy1EWHlWTA+3og60gZqAgAkBrbVTq0N&#10;OYOFTXKyYkdzlSlfyAYF2zgMA7gpnJZhZbfzdGJ7U+5kmbyzwYFNx3hNXHHpzxKXZ1cDRq63IY5Y&#10;EMYszcchRpOlySUufU82VML68kWoUgdxEA55WMaCfQ0JGpIhdyXgPkXEgpwPSxyWIYY5Xc9xlpxv&#10;SD04TjDHWaZ4VezlBfbTq6GEVwj1ijAxnvoS+pj7YZ3LKcxEkams+CEqzHHmAb2thJMypIGAs/I1&#10;xVMeJrY54atDzChtQkurfLugvzBaHNKOxWUJ19TVbNIEKBBhYgfPyaOMhTWiTOr5O6zrdIpwhzhT&#10;wXRg18IAbCbML3UhTEg0YThZ5jik5TSztSHiY8jAK3vOxs/RpqcFMMQpUUagYDVPCIt9oh4C9PVE&#10;DDGlm7L070KYMYg0YhQ4iCWAGDLbFUqPhGHJKwHSbN/0jxvk5tDVBw9RAjbllgREvsQ/+0YEtVG2&#10;GgdwL9PnMVIodrwYqas0rsfNrRydhkTLPi+9OEZfaPNOvJGFGZZPQ+4idmgvCiFikZc9Hh3xg1I+&#10;DBBbC8sxkmrsXdLYpAz6EBPk+RraorW4akPgMXTbEpPnwAL6YyjiLEpTElXREhQbMY3YRAuGQmma&#10;qjMi7UOSykhrPcMijRMxJLEnQ+zIztbrRRRERsC+ctsDHxJJH9rk20Z8mVC8RPVynQFtCmEFESA7&#10;w52qjyp8HdnsxsZ99giDEqRByFglwKtr4DvMGRbpz9A/h62rTb96Nrx8NsXYRKymzwulx4ZLYrlq&#10;tiEhYKiy0myCdxtvmvFlBzmBT/CJYpS2CKbOFvDMGCsAVyS7sjRiJAzIprUvbpZ88WgvhhlgcWXz&#10;YnqDmvEWSqRpmAgDKV8xgZDrws1MfgrTOHapUF2GEjweLfO4EI+mPlDaEYmlgDQUCr+cu5y6pRAt&#10;C7XnTGYvTVVy5p1zV5KUIAWgOaaaaBXOBdXUpiiVugAi7Eohoe2s2rCvtv6wwhW/kYaqCAWqQxJW&#10;KvF6ATwuiegd05I6VNLlaa0ZKnKUQVtjz5FfSYP4RPgY5jCTeti+mXh+Jga5NSzIDItppXYi0qSp&#10;K3lYFwOVBGcaA76gRb6Uvssos0PZaRkK+UtZj7UTqc1cAYULARta+F44bFAtkyW1PJG40wktz/B1&#10;ol5nN4VthF2SKxhkfK5n4HkOrIYoMCu5Fsg6K04ES2QWdynWOFVF3ZgwHI7V8LFMFC48C1txZyaT&#10;D5PJ0NgxrzQfETOM1mexY/ZTPWifZUCmpFoA9aqOtDUHwpXVI0cMufJGTjCyW525ItmZ1UIWkUsk&#10;9IDmEuqQKtHRQinFJnZ5xIsS9clAjqfwEkZtBg9IbcZtDIu9gwxCihpJD9IoVEtQ1jeirsuIs6k2&#10;Yxn1Swr5eqY9xbLo1PwurisnvGXtloniz2uTNOlwWmI/Y94zhpTmYVqGGcsrRIWI+aIqYq/SFryR&#10;M1S+UGBRaVFbqZjUGVCFmOxMRz62N1PmsCF4CCXdYFMhjesVhSqp3CypfzdRDXdlLh3V7uayHFJ6&#10;uSteG+OcYZIYi5UsFMNrl0aKwJXzT8SLRmTGKIgoftTGACLlou/K2k0kBxVsib3T2Zc9a+HMQdzW&#10;ZVib4crygNSnZjk5dXJwtISPomTb+YbF17st6LNVBEJiaMwgeQGDD9mMtoM/hG5zA2zGT1Nawz9m&#10;NmSMCNSGKpfPgJwH51jYBWqMQ1ugx8WaB7fQadj4rUAvJ5ybM1gNaRlfjBuWJrXPGHUbws6wwLVc&#10;MS9OJc1uNpwwukQ6WSKubb5QAomvDyH3eeZIQgogDa7YOhEQnrEFnaQGXIjopTKVuKCDifaV06iO&#10;w/IUvnEhA2W3cXoWyyUK4R8PASF9w+s5QsKvvIVD5uhKmbsyYqju3XFBohVHCPpHhodRnfiIa9jL&#10;ykFsOSXOR0oluCrKwD943BKF9kcv2myzRxzFNo3zpk6MzRTcXAQj22F3zYKePdu2gykpINBFILB4&#10;RuRN2N2i9kUHM95N2sxb6G3WuDpzGb2Iw42j/cUn2hI3PjI4yHByZaTGhEnaoMV19byNpg0JUfUE&#10;JnbumXT+bHo3ZwEZ9wdxLw0JLUybHgytDixsijqEdlgUGmeVp4qMeaxP4PwLXaq53jcyd5NaOXHp&#10;lpGqf1C/lqKicMau0okmnUtqDu2P1QshJxGFAFUhyQ/0xayd6kvaGs3QNb+sV/TQlOf5ZlzprLg9&#10;U+GsCuy0DmmAvMLcy6nPoS+0VPVMswCJi875mFM8ISgNIftSVqI7ROQvZAC1CUh2iuVUO/GK/Q1Y&#10;JsGK5UXZhWpvzVuCHa2Nmua+yA/VYpnoYKDDTAEpS4VnN78Jm2Vj1BRWvqKZoRYHsuCx7Bdpik+S&#10;c7YGWyaPyEhW2jxItapsGMN8xcCyrutNomygN0xTaTyTKpDWe7pPnCAiN0Ue+qg5ZZBwgzntdumm&#10;ik/Ios1p9GE2bI5STV0m6NNspHmTI7EVPuTmzqdAt88WCy6NCCnOwyc+QIts67UYbuMD5yYI4Agn&#10;AqLKPXUns6pKtkDHQa12GYDfhdBEI60JQenbdGDxsg2Z7zrwcbnBbn5uoUSrbeSAcFvtxDUNqUZd&#10;CDXAkJJQt+zBsDHj0Aan5ijwHEs66xGqIUatg9VxSOSIIUwAVnyNktEzqlR8qocohijlUY5SH0cV&#10;8uY0gxUNCMGCPXCUJDREOrwYLVoDOTyCuzK+bXrTl4i51gTUXrSC2kkz5AwSMadVcUJWvWIxmXPM&#10;N0vs32VKP8rDzBlwbNc3kZZhH+ZetSTlv916EHrIXAqunBhPBFcL0JyZMZtVEu0q255NdkkiDRzt&#10;1zZY+7ipwOeFg398SvKLy6UKh2LaXp4Tr6hs2vQIB7ZC+yhziPSSKxpYFZznBEQTIIQn9hEdcJFB&#10;nd3KAeYM9iCLeLQVRqFyg1WYb3EkGJY104jWKXUkkShzsCJwtiQ0o7oyXTF65TXQoOdmK9Pf7jJX&#10;W1nHOSuLVhk9wTj3/B1WXW6RDcUXGc+UYInRXsUix6NkMbqQfqnsMEMCCScKAsR4xTzC3WG6Wcgj&#10;ZYrqxODNK+ZlPGfu4E7cd/eBNGIvdu6yFrilD9ICp61hxm5hDHEoYHFDnXDLekXFwiS+IiYL90NZ&#10;LaMZ//cKep4D9ebSR/JCWcTKrGY9ujW/tQ1f5iu2beCGYyDczCOVb9YV5UILxLiZeOhXKl8xU/IV&#10;40WZl3BTClQnOv2Z7hr9mWpccZ2uWN1zSUF1P3F2p3ZbuVqmA+XSYbV08biflXgpKQQrzI6qCnTc&#10;UHyn1qf64EQwcHzP3KcQqFaiPEeaiQygeG92P1HLsUk4NOGCCMUzjqxny2l/MA6cIprBi0UWKILS&#10;TQQJDBEtyagahhQjQKprQs5gwEKIvzAOFQKoNazYSng/JWoboeDIhOXANm8AnlYlOjDi1Bz9qafE&#10;LycdorI4wc3ltFtAzEpvWoYpcujQ2R+m6XEoN8FsZ90tsUTMk8TQtQMRNzk62jHCfTT1A5yPVrKJ&#10;mYlDEz0zija5WM1YnCkla2YhRR75kUqbhZCkpqZPoe6JVDtTJkoCvIO0Bh+REGiMH2OnhSLwM9O0&#10;NfEmHtlQdVfUlBo7JGds0En0sGVCKO0ZQd9LodJO2JDDbhPIgJ5ECc4oggSGhBRAagTrShE7ItuT&#10;0XX7C6QOipyMsTpKWXC6xoUCWXnhqVGTajWERTCkT2pWriE4pzgUKYYJ8WccG6rKpVb4tNizeVO4&#10;oWqyOOfMiq7hMmC2bra9pKulvhulNtUEANr6kYEVP9lUINzOJmj0snDksoqK7SGSyrXWhG9R/CYd&#10;oNWaRV+JYoiCXjilPDpj5AZMmPeZX0rALSd/wZsxUahjdcq6Cw5DLgQMg0enlmTlc7JihlkonQFj&#10;/lI4B6K6pW5pFVDcN41Lf2318VnomEAmoZVw0rUP6bPO25d0IG/xeap5mxenRFcgPZ9PFEJ4NJ4e&#10;VvrjRS2PKyaZQAuj3EzEdfrrSJI5V8VE0vXAPqFQGjU9W8k/7qpPRb+ZoZ2BD+C1BbYWNcUJCxwf&#10;ERAp8DOOVq6WqgMJLFNbOsUZOjuL1a44GRVuLKdMa2ThLoDMCgD9ILDaZnFGwKcDXUduVUBMU3il&#10;tVPwEDnOyDaNKIxhSGBu7RhxQcMCkK3ZXtu8703bB8bN4XF744EgJBtV0SJZGlh9NiyOkRFzBsH4&#10;MzasWpyzMIbbqGBaAjMrgpICkX4mQIhVCK+WskGoK84LPiB71olVq4+MVBEY3ujKlA4SaoJpoXGy&#10;DAiJEauM8GV494VOQ8uYUMHNcuISyjZ/cBHclLeVjpKVjPBPS46I3cQdY2VFVORB4K1SNT8Qjp0H&#10;gByT2AGvr5vVWrBms/WShZMZ/kDXXgSrpbi0vtFgx9+w3emzATZvwJiaO1+hueiXPEySwxSTBSZg&#10;iWQq8RdoOZ/kKbaPOyis1qGddGWkySk0/nzG4MUVkgMk4Dck0riWV4w82stBAAZ8qK7kxRGLe178&#10;08mfYfGF/vkMVuu+O3EJ1jSFjqnzG6uiaPZmqtoxOt4z7IQBE0Hs2f3zZpfORkNDxQUcWUCdHZoj&#10;12vDEGkIhSM3HZFf5RCFdKcXlnaZy/kz8lsgSm6qwOiFiTIMdxuKehy75nBNbvjpUbqZxE3imjRk&#10;suqUcj2kLLq8hBOK0nmxdImLFn7LyLZXXctVeLM9fO6O6n6pCCGqBjUjdF1McCX++p5gLwDYJpve&#10;zRQY3FwRq3LMDNm+87ETdnOz5bZ54BKUYRSWC0QuLTEiFQvzB44ORq154T8CP8MvyhuXzFUpUCjb&#10;x4GTD8VpU6M7leGvlDd/gYSrpPnTBrCx03TOjKBhbJOWR8UY1TlcU2C7xBfuNjjUcLGsAlx5TFd4&#10;1DiU3WRaOUSTWbj4KSsMqI9AHa2cRJVOs1APVEPJUgS1KbUD+VkJyMqkBclFx+wCjNIFTMgAOF/j&#10;R1yru3Lqp3EODcIl5LiqnlRZmYJ3iTZdmObB5Sp3gV34qp2mA22CM9Gmq3KE6rA7VrqKOQL8Trci&#10;A9Y0wqtI7trlSdz61yUubH7n5dkWbhNVEmMVhEcSG4yNi9xR5j+GbDbEt5pWfO0hbpN9l8bkaJpt&#10;Ql2yKNvNPVFsDGuNMW8uB726fRsu0xalhauR+hoA6VSMmg7aC3jYBg2x1rHZkKAMm74wTF4JJt2K&#10;PeJXmKS6c/oNCgcuWlC+mk9DLraPz5Uqx0/MFvMkxkMyqdtNFKRNSPgjSi3cC8Z01eo3rDnar3do&#10;L0A7j/yccOUmvrY1OHTotzvcgEyJ3+UmVEDIkG9yxFbItFRnO4Nku0m82KtqHmcwBxO6AH+c/c5z&#10;xbbT5QkepE0O63xox3ipOjf/ELCzavOHFyfS5n13baUPKTuzmfSgZFh2TDX6Fc35dh40IiBXDMgM&#10;eHcu4zay6aqwONfo2GfQ/lmhXYINj9iROTUDB4lhtiHJrAnDLCwQs3k97wFiI+IsScwN4zl2Mce0&#10;Duy6pXb8INMSQ691YN7w81BfHKWWAKx5LdF0nfAOv34vjJntjDeOHT2flZTQ8gcebEedoBAa80ZC&#10;yI2ftu07v0AxCxRbqIqeHWx7uOmgotQicbpzXU1I46hBSHTdTgkkHpu6XTZWVSYAcxEcrfHVVLO/&#10;bFC7tli/cyLs4kTTxpXoGY1GW/R8hCcgSVtAGgX7sZKmnc26bNdYQ8F3hbFl0N9Aqzvx+y87n9Nu&#10;cNcSJeIVsU4qJXRgvrrqp3fD0deWK38zq4aFjnrENCKZekdAuSwaFSln9+xtl1m4mFK8ESBHFApB&#10;OCQrb04uLFrO3mhzabewxLEiGgSMhME0mY2FbcRU2xh4sUIq3vg0zkwyULGkIWxaZwj4qtFdMhea&#10;QrOj3jibNyacR8coiWGYT+Po8OK0zuaB3IXzhQwdRREuHwKfwbpt28txoj47cw0UvmVMWujYeRFf&#10;emlWw0KezbPsSz9lqSR9jSzBXFP7wpmaHwlSncVhtp6kHyghxJxDkvQ4iEKYtlmm5aMrPZEAwvlw&#10;poS0ofYZro5tCrz8JhH7P9vhI8dNhoOVVHRCYMWXmlBV+WKNFS6E4DTRxDeo45AZxc6iuBbsxeVO&#10;H2DHKH4NvS8RkYaebwMWLxeAK5hz6RsmZAYsZGfzuzptQph3VaFUeZJ+guTcODS8SAzhETJj8Pji&#10;sHXmTA7dyEGBSwV+3bYdjitkE6WZiIg8G+N/ZbCc/hiH0nZEO6jzoG7jjeJeXXWapvQm9JOMnVLb&#10;FClSgRJS1Gr8Gkk/GdVBQkcTCj7uxVS90b+i+y52bKHw1Bep4aizxsNxHBC43FfLorkQIXOcVtol&#10;RDRjTh1H/kJRVR8/9BrDFa/6wjSHeMNPQt5lLhP52RYRm1+P8DOXkF/Rwnyl/xPYD7Q3E5eUOgHr&#10;bk8XCfyAkJKEQxQ9JKVoOpMwZ//LiQpXvxoh/AOFFM8bsvv/8Xz3vwAAAP//AwBQSwMEFAAGAAgA&#10;AAAhABQEBQLhAAAACQEAAA8AAABkcnMvZG93bnJldi54bWxMj8tOwzAQRfdI/IM1SGxQ6wSUh9I4&#10;VUEUVd0gSj/AjadxSmxHsdOmfD3DCpajObr33HI5mY6dcfCtswLieQQMbe1UaxsB+8/1LAfmg7RK&#10;ds6igCt6WFa3N6UslLvYDzzvQsMoxPpCCtAh9AXnvtZopJ+7Hi39jm4wMtA5NFwN8kLhpuOPUZRy&#10;I1tLDVr2+KKx/tqNRsDD9ZS9vR83WboeV68bvcXv0zMKcX83rRbAAk7hD4ZffVKHipwObrTKs05A&#10;lidECpjFSQyMgCRJactBQP6UA69K/n9B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JhcNeAEAAAoDAAAOAAAAAAAAAAAAAAAAADwCAABkcnMvZTJvRG9j&#10;LnhtbFBLAQItABQABgAIAAAAIQDcFeDk9RUAAOE8AAAQAAAAAAAAAAAAAAAAAOADAABkcnMvaW5r&#10;L2luazEueG1sUEsBAi0AFAAGAAgAAAAhABQEBQLhAAAACQEAAA8AAAAAAAAAAAAAAAAAAxoAAGRy&#10;cy9kb3ducmV2LnhtbFBLAQItABQABgAIAAAAIQB5GLydvwAAACEBAAAZAAAAAAAAAAAAAAAAABEb&#10;AABkcnMvX3JlbHMvZTJvRG9jLnhtbC5yZWxzUEsFBgAAAAAGAAYAeAEAAAccAAAAAA==&#10;">
                <v:imagedata r:id="rId98" o:title=""/>
              </v:shape>
            </w:pict>
          </mc:Fallback>
        </mc:AlternateContent>
      </w:r>
    </w:p>
    <w:p w14:paraId="172A325E" w14:textId="695C63F0"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8512" behindDoc="0" locked="0" layoutInCell="1" allowOverlap="1" wp14:anchorId="14A67727" wp14:editId="681D32C1">
                <wp:simplePos x="0" y="0"/>
                <wp:positionH relativeFrom="column">
                  <wp:posOffset>3269615</wp:posOffset>
                </wp:positionH>
                <wp:positionV relativeFrom="paragraph">
                  <wp:posOffset>26670</wp:posOffset>
                </wp:positionV>
                <wp:extent cx="333375" cy="188595"/>
                <wp:effectExtent l="38100" t="38100" r="0" b="40005"/>
                <wp:wrapNone/>
                <wp:docPr id="1402612518" name="Input penna 351"/>
                <wp:cNvGraphicFramePr/>
                <a:graphic xmlns:a="http://schemas.openxmlformats.org/drawingml/2006/main">
                  <a:graphicData uri="http://schemas.microsoft.com/office/word/2010/wordprocessingInk">
                    <w14:contentPart bwMode="auto" r:id="rId99">
                      <w14:nvContentPartPr>
                        <w14:cNvContentPartPr/>
                      </w14:nvContentPartPr>
                      <w14:xfrm>
                        <a:off x="0" y="0"/>
                        <a:ext cx="333375" cy="188595"/>
                      </w14:xfrm>
                    </w14:contentPart>
                  </a:graphicData>
                </a:graphic>
                <wp14:sizeRelH relativeFrom="margin">
                  <wp14:pctWidth>0</wp14:pctWidth>
                </wp14:sizeRelH>
                <wp14:sizeRelV relativeFrom="margin">
                  <wp14:pctHeight>0</wp14:pctHeight>
                </wp14:sizeRelV>
              </wp:anchor>
            </w:drawing>
          </mc:Choice>
          <mc:Fallback>
            <w:pict>
              <v:shape w14:anchorId="5604F770" id="Input penna 351" o:spid="_x0000_s1026" type="#_x0000_t75" style="position:absolute;margin-left:256.75pt;margin-top:1.4pt;width:27.65pt;height:1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uzl3AQAACQMAAA4AAABkcnMvZTJvRG9jLnhtbJxSX0/CMBB/N/E7&#10;NH2XbSA4FgYPEhMeVB70A9SuZY1rb7kWBt/e2wABjTFhD8tdb/3t9+cms62t2EahN+BynvRizpST&#10;UBi3yvn729NdypkPwhWiAqdyvlOez6a3N5OmzlQfSqgKhYxAnM+aOudlCHUWRV6Wygrfg1o5GmpA&#10;KwK1uIoKFA2h2yrqx/EoagCLGkEq7+l0vh/yaYevtZLhVWuvAqtyno7HCWehLVIqkIrRgIqPtugn&#10;PJpORLZCUZdGHiiJKxhZYRwR+IaaiyDYGs0vKGskggcdehJsBFobqTo9pCyJfyhbuM9WVXIv15hJ&#10;cEG5sBQYjt51g2t+YStyoHmGgtIR6wD8gEj2/B/GnvQc5NoSn30iqCoRaB18aWpPNmemyDkuiuTE&#10;320eTwqWeNL1cjmgRKKD5L+ubDXa1mxiwrY5p/3bte8uS7UNTNLhgJ6HIWeSRkmaDsfDdn5E3iMc&#10;uzNr6ZOLEM/79vrZBk+/AAAA//8DAFBLAwQUAAYACAAAACEAcXEDuRUGAAC1EAAAEAAAAGRycy9p&#10;bmsvaW5rMS54bWy0V8tu4zYU3RfoPxDsohvRJilKooJxZtUBCrTooDMF2qXHURJj/AhsZZL5+55z&#10;SUl2khl0kcKAHvdx7rkPkvKbt4/bjfrSHY7r/W6h3cxq1e1W+6v17mah//r4zkStjv1yd7Xc7Hfd&#10;Qn/tjvrt5Y8/vFnvPm83F7gqIOyOfNpuFvq27+8u5vOHh4fZQznbH27m3tpy/uvu8++/6cvsddVd&#10;r3frHiGPg2i13/XdY0+wi/XVQq/6RzvaA/vD/v6w6kY1JYfVZNEflqvu3f6wXfYj4u1yt+s2arfc&#10;gvffWvVf7/CwRpyb7qDVdo2EjZ+50IT4SwvB8nGhT97vQfEIJls9fxnzn/8B891zTNIqfVM3WmVK&#10;V90XcppLzS++nfv7w/6uO/TrbipzKkpWfFWr9C71SYU6dMf95p690erLcnOPkjlrMRY5tpu/UJDn&#10;eKjNq+KhLt/EOyV3Xpqc3mkdctHGkRpa26+3HQZ9ezfOWH8EMMUf+oMsB299aZw1tv1om4vgL2yY&#10;uSaetCJP8YD56XB/vB3xPh2meRXNWLWU2cP6qr8di25nthqLflryl1xvu/XNbf8935y2OI+T88I6&#10;lGFSOY8/u+uF/kmWohLPJJBEQtO0KoSoXGzK4meLn7OxrQusKe016tT4sjBOBeOqWAQTlPeFcyaq&#10;WBYopHfK1aEwvoXC+KqhsVO2cLzzxZp0o0xZXCmTGx8gS3YGDgUaQ5mplWtMSYzB2RXwgcoKODAn&#10;RYI7VdD0JKhAJizaioYyiBgMF4BNPFIUiCCGMV1g5cfwPmQN5LSSBBKj/Jzk4g2J2DDsYM9nU6bC&#10;EDa0Ep1UJK8RJTHBNcnRDRXg2xhvIuOStuQweAwSYfUkbsojlQZ5fUebeNJeygJL0pIE0HlXeONq&#10;08ZcGSKyL0+vuW5T2Cf9P9OfWiUo5sXM5eql61IeVH9iAzJklpp4zjZRkvZJAhmNaQiOaAbPFOdE&#10;c4bJLg90pA7QQoRhNa7FlKZOjiWCCmqJM6QgACJLXUv6KVHoubRQ2oiVZMoq1mfnwrAV/dd1LRve&#10;H9fXx67Hxq8vQ7RehbJVbRNtXua1j4V2tTaNNmUZ0oxZtHWiBUJgOpCXKrMwLmIAmF+rSmwcQz0x&#10;ladZB+Mb1tfXqmxNQzMph3RPukNgdjbVKzfx6S2zqY3nOFSqtKaphWNqCkBoItcnzxLw+QjTamAq&#10;yVVS+kZVyk9YCMZVhSthKB/R6QwRGz4YjSMl2ZzmCQEcaQqOvI4Jji80IFjKRPREHvHFX/QpMPOF&#10;FWqf4qM0OaM0XQQmlqilf/SQQtAhS3I8ggfVQI1WmHLgkPiwPRUsvGqx0weaACFthWkD4zOWgjBi&#10;/6HFYVHhbjDLDUSukaIOblIJWW/MOjEVP5wo9HJYVjhkcNiANEwydSHNGkhmzB++5D4UDvcMl+gZ&#10;nFjKj+kIwRybkOIv8eTl9UUgJ0FImI85lRfjJtvUMJZERoC3AQR3X+VSMGPJlfiSEZIU0dhxqRGN&#10;UlpE4TMlUi+SEF44sUWGmmPXsda/3q4TAr59atl6KhVwrNe1b9LW0wbnsfW4UrtKmxjxJWEqbHyN&#10;qXyL0wVHv8f4GBwyjiqS9IEbCHPwMHo9mtHVs9bryyrUAG8w6CQnH0KhwuhqU+tWm2ADKMUKywGF&#10;C6EsIqoZUNmmrmXuhvlOJU9rE0vUw6WIJqC8ge2SVkzjwFOEi8VxC7JYYAabq8cHgUFLpL+mxG4L&#10;PTYn1imoulWRHwx5Pqg8XxWcG9EGIxswGKBqHBUZCcGl+4sjAU8gnk5MwkoO9KVa4M9EfJFx5Fwh&#10;TraS2edL0p/iEouZZyYDLk7CNKgsANufaI9mKQqtk2iCgYjGzGtcDgNXRCIj6rkQJpAgX1QeB1k9&#10;+AmILXDCsUbYR9BFpIbWwC07pz0GPWkJhaZwfKuqwOw6nI3e45iFqVDKQYXAM3oEZS5ixIvEoAhz&#10;jymSXGKLVw8hz9T2FT8NomvS9JcxqhKjHUt8X6W/Ac6i+vjX6HWJjwRna6xN05QmgFfERxhWZ3oo&#10;8eh8BEVMKgxlzpl8Gav4ZKVO/9su/wUAAP//AwBQSwMEFAAGAAgAAAAhAIn8Z2PdAAAACAEAAA8A&#10;AABkcnMvZG93bnJldi54bWxMj71uwkAQhPtIeYfTRqILZ2wZIcdnhCLRUCCHUKRcfIttcT+O7wDz&#10;9tlUSbejGc1+U64na8SNxtB7p2AxT0CQa7zuXavg+Ll9XYEIEZ1G4x0peFCAdfX8VGKh/d190O0Q&#10;W8ElLhSooItxKKQMTUcWw9wP5Ng7+9FiZDm2Uo9453JrZJokS2mxd/yhw4HeO2ouh6tVsK8vmy8b&#10;v23ayt3ZPEw9oK6Vmr1MmzcQkab4F4ZffEaHiplO/up0EEZBvshyjipIeQH7+XLFx0lBlmcgq1L+&#10;H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7wuzl3&#10;AQAACQMAAA4AAAAAAAAAAAAAAAAAPAIAAGRycy9lMm9Eb2MueG1sUEsBAi0AFAAGAAgAAAAhAHFx&#10;A7kVBgAAtRAAABAAAAAAAAAAAAAAAAAA3wMAAGRycy9pbmsvaW5rMS54bWxQSwECLQAUAAYACAAA&#10;ACEAifxnY90AAAAIAQAADwAAAAAAAAAAAAAAAAAiCgAAZHJzL2Rvd25yZXYueG1sUEsBAi0AFAAG&#10;AAgAAAAhAHkYvJ2/AAAAIQEAABkAAAAAAAAAAAAAAAAALAsAAGRycy9fcmVscy9lMm9Eb2MueG1s&#10;LnJlbHNQSwUGAAAAAAYABgB4AQAAIgwAAAAA&#10;">
                <v:imagedata r:id="rId100" o:title=""/>
              </v:shape>
            </w:pict>
          </mc:Fallback>
        </mc:AlternateContent>
      </w:r>
      <w:r>
        <w:rPr>
          <w:rFonts w:eastAsiaTheme="minorEastAsia"/>
          <w:noProof/>
          <w:lang w:val="en-US"/>
        </w:rPr>
        <mc:AlternateContent>
          <mc:Choice Requires="wpi">
            <w:drawing>
              <wp:anchor distT="0" distB="0" distL="114300" distR="114300" simplePos="0" relativeHeight="251972608" behindDoc="0" locked="0" layoutInCell="1" allowOverlap="1" wp14:anchorId="36F830EC" wp14:editId="4F97124A">
                <wp:simplePos x="0" y="0"/>
                <wp:positionH relativeFrom="column">
                  <wp:posOffset>2075237</wp:posOffset>
                </wp:positionH>
                <wp:positionV relativeFrom="paragraph">
                  <wp:posOffset>7094</wp:posOffset>
                </wp:positionV>
                <wp:extent cx="974090" cy="208280"/>
                <wp:effectExtent l="38100" t="38100" r="16510" b="58420"/>
                <wp:wrapNone/>
                <wp:docPr id="519422050" name="Input penna 355"/>
                <wp:cNvGraphicFramePr/>
                <a:graphic xmlns:a="http://schemas.openxmlformats.org/drawingml/2006/main">
                  <a:graphicData uri="http://schemas.microsoft.com/office/word/2010/wordprocessingInk">
                    <w14:contentPart bwMode="auto" r:id="rId101">
                      <w14:nvContentPartPr>
                        <w14:cNvContentPartPr/>
                      </w14:nvContentPartPr>
                      <w14:xfrm>
                        <a:off x="0" y="0"/>
                        <a:ext cx="974090" cy="208280"/>
                      </w14:xfrm>
                    </w14:contentPart>
                  </a:graphicData>
                </a:graphic>
                <wp14:sizeRelH relativeFrom="margin">
                  <wp14:pctWidth>0</wp14:pctWidth>
                </wp14:sizeRelH>
                <wp14:sizeRelV relativeFrom="margin">
                  <wp14:pctHeight>0</wp14:pctHeight>
                </wp14:sizeRelV>
              </wp:anchor>
            </w:drawing>
          </mc:Choice>
          <mc:Fallback>
            <w:pict>
              <v:shape w14:anchorId="6A2F0F73" id="Input penna 355" o:spid="_x0000_s1026" type="#_x0000_t75" style="position:absolute;margin-left:162.7pt;margin-top:-.15pt;width:78.1pt;height:1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Bzt3AQAACQMAAA4AAABkcnMvZTJvRG9jLnhtbJxSQW7CMBC8V+of&#10;LN9LQoooiQgciipxaMuhfYDr2MRq7I3WDoHfdxOgQKuqEpdod0cZz+zsdL61Fdso9AZczoeDmDPl&#10;JBTGrXP+/vZ0N+HMB+EKUYFTOd8pz+ez25tpW2cqgRKqQiEjEuezts55GUKdRZGXpbLCD6BWjkAN&#10;aEWgFtdRgaIldltFSRyPoxawqBGk8p6miz3IZz2/1kqGV629CqzK+SRNx5yFrhgnnCEV43uafHRF&#10;POLRbCqyNYq6NPIgSVyhyArjSMA31UIEwRo0v6iskQgedBhIsBFobaTq/ZCzYfzD2dJ9dq6GI9lg&#10;JsEF5cJKYDjurgeuecJWtIH2GQpKRzQB+IGR1vN/GHvRC5CNJT37RFBVItA5+NLUntacmSLnuCyG&#10;J/1u83hysMKTr5dLgBKJDpb/+mWr0XbLJiVsm3O6v1337bNU28AkDdOHUZwSIglK4kky6fEj857h&#10;2J2tlh6/CPG874SdXfDsCwAA//8DAFBLAwQUAAYACAAAACEAZGOb2+cNAADZKQAAEAAAAGRycy9p&#10;bmsvaW5rMS54bWy0mluP29YVhd8L9D8Q6kNfRFu86GZknKcGKNCiRZMC7ePElu1B5mLMyLHz7/ut&#10;tfc5pDQzboA2mEQi92XttS+HPKT8zbdfbq6bnw/3D1d3txeL7sVq0Rxu39y9vbp9f7H45w/ftbtF&#10;83C8vH17eX13e7hY/HJ4WHz7+ve/++bq9qeb61d8NiDcPujo5vpi8eF4/Pjq5cvPnz+/+Dy8uLt/&#10;/7JfrYaXf7796a9/WbxOr7eHd1e3V0dCPhTRm7vb4+HLUWCvrt5eLN4cv6yqPdjf3326f3Ooaknu&#10;30wWx/vLN4fv7u5vLo8V8cPl7e3hurm9vIH3vxbN8ZePHFwR5/3hftHcXJFw27/oxu24+9MeweWX&#10;i8Xs/BMUH2Bys3j5NOa/fwPM7x5jitbQbzfbRZOU3h5+FqeXrvmr53P/+/3dx8P98eowlTmKkopf&#10;mjdx7vpEoe4PD3fXn9SbRfPz5fUnStatVoxFxu5ePlGQx3jU5v+KR12exZuTOy1NpjevQxatjlRp&#10;7fHq5sCg33ysM3Z8AFji74/3Xg79qh/abtWu9j+stq/G/lU3vNgN3awVOcUF88f7Tw8fKt6P99O8&#10;WlOrFpl9vnp7/FCLvnqxWteiz0v+lOuHw9X7D8ev+Wbadq6T88Q69DA1mcc/Du8uFn/wUmzsGQIn&#10;su2acbVrhm03Lv+44q8f9qvlolv0LKq+H5dt13TNsNotu2bVdMsV56slR3xKsloOzchnO/LXjwMq&#10;CcO47Zuu7Zb8jygUOgSGr40127bbjtZZWMwJ1BAKHP6w1l8BRZKgxUrQtkUuS5/IPaMRk5O+gc6y&#10;HSC62U0qgSmrsOakMjwPU9GcjilVkQIEDYkqSmTxtEJVe85WSQxSixdwFVAihdJ3ljQkmXcElHu3&#10;HNqh2RhFhBJs3e4UeNd0XTsMy7FdN7UY5+Dh5bY7pykPQfQtECprt267CEPQyAgkjLMiwUnOkfG5&#10;VdjaRTmV/CZ3SZyfBgvrOJk6Pov138PLP+rTbpzVRkXeqD6zvuksSuaYEIiSZ2JBA1GUSNUWZlkZ&#10;U8alSUUiy3Z0EgPxhvHcD32xVb0Kai/sjCA5/8/LqCUoNvukSRiYyTkar5PwMGV6JhDWQgcLq7Ko&#10;zjbxp4jKDLBZstlMMxKyGMlKRjIuIlyicCGR0rb6LCJ7RN8lOut1ZD0YHXW75hpjj8SaEB2qcDTh&#10;GqrY8l0LEigQqVZxzK2BwSCTodk2a66AxO6bbe+4XbvttplrAYBBUooahDxa4HqopZMRCsM7iVBE&#10;0QrJ5/RBTyng/4TLFFfTbHgsI2F01HsWODRARsFUBImUt31GtxtvOfp4SgWRuERr3XkkG431suea&#10;v7a21CSzSkKR7worIjGGmQlNQZK4yUFfTiJ88iThmFzN/L7tu33Tb7n89OumX4/Nfti7Y7h2m23m&#10;RBiwFY5Am6bf48qdp283e+5fGw65EO53Td+nQ4Qs4afiRImUPACNYLST6LijZENCFZ9hnPVERJS5&#10;P+f4Z0GMKIlLa0tpM+kZUum8/DzKhp1D5bEo6pAvfRbcoBaxFQ712t2Qgk1A6oOPP8UBQtZnAnJI&#10;XLcZtUOFVY27a7ciMTasoBiHyriYG9o8OnVEnaBB+4YmqvqTvSIC3/bKlyU5bHWxa7btxhF2Dd/B&#10;nb7SSALvGI6229F3keVG1ytb+jVgoIETu8Qtc25Jt5Y9ozy2Q8l4qiQqiMEiCEbQUDurwgM1RlOf&#10;FNtMovhRe3nIyrlWEA7OF7itogYB8vhTWEsWoaOuWIYikCfuzHRcqZW2kMUTWpXfpiLbsdq0aeO+&#10;36xZ4w7X71oWoFowNByvV1wH1s04cAVifbRrFpjs2v24PXnQKXvrX7tR9Q7+b+/ePRyOPN1tOh5x&#10;14vXXc9FehzXzTAMq9i/jt2wXS7a/WJYsL/RRg++7bim4Sx8dj3uHlxX2yWzxAVkj4wFzCrmcgFZ&#10;XyjJU8MYN4Jt0zHK4eheoVVW5K3ul9oqkhrnWoGkihIUisNOFWqYQK4w7L027K0x7Ig67gDeNxtS&#10;sGc0RMAFq4xCSObjVijIMtqh2GJgamajhJQFu/OhrVfmwl1pyiJyi3TsXzJUMQQmrEBGo1jVJYPN&#10;xnhOFFM5uCRBPYgiqUBBWoZEwAiFRIpQRA4tD4tc8GDDp2zsAmbhGaFSYba6+Jenk0JBGSWpUpDE&#10;E3jGFqk1Fxwmu2/Hvhn3tHC7akYGvYuClgEIrKRIApmhgigdwjoDTnhs4vrDFp1JQLlirQ58Mw6s&#10;l54V1HHd4oudNeFGpo85Yk2Nm4Yntn0kMi+QgONSRgxfdVmPrL9SKqWs469yQjkZZdstilyyHZzY&#10;SkWfiXJGPDCnmugKsuyKIfWBiFJQDE6gJr2sdCaRwnCYjhXlxNZ+ckisApKIxd2MXX5xMJQrESd0&#10;gqK5S/RKkTWAGTdGpOBmCuamuxBGvYeDyx37ia4HRfcevPnMjswyFflYoNqPcBMjVLvuG/YP1ih4&#10;dY9gU0hVxbhhe6oW7hjP4huuK+XGFUbPwkaxYy6EGlUGqiqS7lnsBMSqFl7MZsZPnJh7oeKWxSrQ&#10;UsgrM4CzlSc2s64lzQJT2D5ymc1MENSTMAk4jPosnnhLFgUtIilKHlyVw8ePVephvX4kwAQjlDqg&#10;AVZ6pCilmHLQDtm45K5bNKuZTcoOm33HDsVPGTKQf51DnZn3NIcFd5IUOkhq0SLPIhFmhY5qTtQK&#10;UEygC1NEU0bT0jGlIImaHkjQegPtE07lLprRQwmUkR11gpmiP2lVaJ0bEcHt3rN2EkqwXlJSoBei&#10;ng4GXnBskkHAia3TF6p4RDbI5vppMGRlzjklEalSM5YrHVZRpbk6JTEu2RNFnctVjuAfPAgqBqdG&#10;walA822IcxvhVMuZjepTfTlW5nypAnaQ6bwaVWFbW+GBVQ4Fc4pmzf55yHdHglF0L7EpmPCzdvDS&#10;GiTOVu+d+KZVXKTYgfGIzW216fZ5tceL9Ln1YaRtpJ8KEJqAdbIozGsfJYrEFBJjndQSzSRKCNud&#10;Xn9o78XGzCWRi5NVLfAMFJ94vvBxMkYuZELjMOciYQkzybo+Opn8HS1ECnNKIBoUI4oGqEzQIiGH&#10;SB0v8SOWWbo+KJKFrn3xsrbXoggyhlRkVNpzKEM2wgOPVhLqIUm7kbQPuxJUeYACjQ0bWxy3/MX7&#10;p9IahSn5i5PyM9kZQWeJwizQF0oCDuMIKDlR+AzjCVlR1JlabPOaiQQd+Lr6KkleHTRsu3USUTyY&#10;AAfjpKfwGhM99Aw8JDMn2p3x6nTrfRrPmTyoxgag135txxNPt6VqWLYbvtmttZsNe29mXuDCi8/I&#10;M8Lx6dC630DJy+Tk6hhqczX9cNAh9PP9uzaNbD5cZIUoRUBSg9ZjhXPuSamgzi2xiQCOU3gHhBRR&#10;cnsgzMqdK6Q2OG8ABMixf1KQx4ntyUkJgpC+zcglFRn7hRMo/O7QjIBReRpDe0jd1Wb3y3/qwsiz&#10;MJv/DVr6RQN3PKTy0po7iCKVxoBa88CD2LzXYUvebxkVbVR6XjHwIOg465aB0NVvYBPISuE5tzYz&#10;aiL/+bBKXaqRZT8JaG3YlM+sWB3ehHjkpno82Y7q8AyZEuh/U2cvTfOZLAhkNUXj6qPnG22U1zyj&#10;rLXzWXOZ0U3BZkn68SQ77+h9nQpPVUFXcATwUVuJWBrgLkukMS6zJyv9uf/qvKZLnuIankml0JIR&#10;xwbx2JSBeSyx5WRvAvpApADVwWxzHM6NTKk67LkT8tJA/BK3JJCkuGzz5IeQJ0qe9bmEM+W8A3Oa&#10;ykxPIwIQxBNnoNpEa4qXqZjwZlWv0jT9PJ2K85oGoiASy0fvmjasZ+iLUaEvy8jUoZSwA2KUyYh4&#10;NCNFnBVec7CoSyScWFkq12AGX170KjWHL5k6YsCfaM5OKjH8lHnQy0pVTKwcoPTwJNq5J8YSpYsv&#10;Bi5hqUXQnFtJkyG1t+JmE5ilcLM04m5Ou+IBklsvcfgZl9dIeuqUJfc4wOMJFDCnNbQ7ngzLSwvi&#10;YeEXVPLWq1X/zFs5ZfgstpOJWrjypcuRpdqvCVGP55II4oJSNhtNZau2TBLe3CbZs+cSThD3I4hM&#10;fo6EMAsU6qeMHC9mZvKuUYMzCgXn/wo45SeRQU6sTvTPnBDFGpVD+AETsdJlrijH2lnzRqHda6th&#10;SkEMF93fVg1d9kwNDfexQloBKqjy+EocqUs2Ti3rw8tuOHM7Y6f+FNuAPK1G+iPMpp/GVQZQ4equ&#10;WUYn3GoLER9LHjMuuCQf1UMvkWsoW/EWkuQ+1keeZFb2QORy6ER6UO1YiMbkWC5vaxW8moZbLanC&#10;gmNY53F6Uh21w1YktgT8zKB9A+/itEdUrqNufcEG9VOcZumJcbV5zkuUVY5qqbCeDjs/A1eMqve8&#10;Dq7iVCzoAi6gs/ohRiJt1ixWUBVJf471W4uCqsiqpfDi9sQP3byl3fCCvedHC3758dtRbd15vuSN&#10;6oYNJKbqVVBW4UtBdBxNOP2cmdb6OyzmLkdlUq4r0gpKnu588csRU2zXzvPxNSuKyrZJtR3YpHb8&#10;C4KEEPYZhDcESoG1rR8Y+PcGkT9vlHsutl6WYlwgar7nfdSeAhy9Um435YFQAVVlB47UxTzKH3ka&#10;eyaSXi4W4aI8fqXIi0BldHd+jaOQtTzOSRSqIOo3H7MImRjVGta8aiooFT2ZpKnyCT+pabjVpRBh&#10;q8c6/tvTrL1Gcsf+V3sz3oHsx83ZL2PTv217/R8AAAD//wMAUEsDBBQABgAIAAAAIQCXVps84AAA&#10;AAgBAAAPAAAAZHJzL2Rvd25yZXYueG1sTI/BTsMwEETvSPyDtUjcWqdxElUhTlUh6AEutCCV3tx4&#10;SSLidbDdNvw95gTH1RvNvK1WkxnYGZ3vLUlYzBNgSI3VPbUS3l4fZ0tgPijSarCEEr7Rw6q+vqpU&#10;qe2FtnjehZbFEvKlktCFMJac+6ZDo/zcjkiRfVhnVIina7l26hLLzcDTJCm4UT3FhU6NeN9h87k7&#10;GQn55uHAv0RyyDZPz+n7+mUvCreX8vZmWt8BCziFvzD86kd1qKPT0Z5IezZIEGmexaiEmQAWebZc&#10;FMCOEeQCeF3x/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UAc7dwEAAAkDAAAOAAAAAAAAAAAAAAAAADwCAABkcnMvZTJvRG9jLnhtbFBLAQItABQA&#10;BgAIAAAAIQBkY5vb5w0AANkpAAAQAAAAAAAAAAAAAAAAAN8DAABkcnMvaW5rL2luazEueG1sUEsB&#10;Ai0AFAAGAAgAAAAhAJdWmzzgAAAACAEAAA8AAAAAAAAAAAAAAAAA9BEAAGRycy9kb3ducmV2Lnht&#10;bFBLAQItABQABgAIAAAAIQB5GLydvwAAACEBAAAZAAAAAAAAAAAAAAAAAAETAABkcnMvX3JlbHMv&#10;ZTJvRG9jLnhtbC5yZWxzUEsFBgAAAAAGAAYAeAEAAPcTAAAAAA==&#10;">
                <v:imagedata r:id="rId102" o:title=""/>
              </v:shape>
            </w:pict>
          </mc:Fallback>
        </mc:AlternateContent>
      </w:r>
    </w:p>
    <w:p w14:paraId="41DBC72F" w14:textId="4C153CD8" w:rsidR="00AC05D8" w:rsidRPr="00773BF1" w:rsidRDefault="006935DD" w:rsidP="00773BF1">
      <w:pPr>
        <w:pStyle w:val="Paragrafoelenco"/>
        <w:numPr>
          <w:ilvl w:val="0"/>
          <w:numId w:val="1"/>
        </w:numPr>
        <w:rPr>
          <w:rFonts w:eastAsiaTheme="minorEastAsia"/>
          <w:lang w:val="en-US"/>
        </w:rPr>
      </w:pPr>
      <m:oMath>
        <m:r>
          <w:rPr>
            <w:rFonts w:ascii="Cambria Math" w:eastAsiaTheme="minorEastAsia" w:hAnsi="Cambria Math"/>
            <w:lang w:val="en-US"/>
          </w:rPr>
          <m:t>If A, B countable→A x B countable</m:t>
        </m:r>
      </m:oMath>
    </w:p>
    <w:p w14:paraId="68FFB75B" w14:textId="65CC0E59" w:rsidR="00F50205" w:rsidRDefault="00F50205" w:rsidP="00F50205">
      <w:pPr>
        <w:rPr>
          <w:rFonts w:eastAsiaTheme="minorEastAsia"/>
          <w:lang w:val="en-US"/>
        </w:rPr>
      </w:pPr>
      <w:r>
        <w:rPr>
          <w:rFonts w:eastAsiaTheme="minorEastAsia"/>
          <w:lang w:val="en-US"/>
        </w:rPr>
        <w:t>Idea</w:t>
      </w:r>
      <w:r w:rsidR="00713825">
        <w:rPr>
          <w:rFonts w:eastAsiaTheme="minorEastAsia"/>
          <w:lang w:val="en-US"/>
        </w:rPr>
        <w:t xml:space="preserve"> (just to visualize the whole thing</w:t>
      </w:r>
      <w:r w:rsidR="007F1297">
        <w:rPr>
          <w:rFonts w:eastAsiaTheme="minorEastAsia"/>
          <w:lang w:val="en-US"/>
        </w:rPr>
        <w:t>, place the elements in a matrix and enumerating them in diagonals):</w:t>
      </w:r>
      <w:r>
        <w:rPr>
          <w:rFonts w:eastAsiaTheme="minorEastAsia"/>
          <w:noProof/>
          <w:lang w:val="en-US"/>
        </w:rPr>
        <mc:AlternateContent>
          <mc:Choice Requires="wpi">
            <w:drawing>
              <wp:anchor distT="0" distB="0" distL="114300" distR="114300" simplePos="0" relativeHeight="251975680" behindDoc="0" locked="0" layoutInCell="1" allowOverlap="1" wp14:anchorId="56793C66" wp14:editId="0C09EC17">
                <wp:simplePos x="0" y="0"/>
                <wp:positionH relativeFrom="column">
                  <wp:posOffset>73660</wp:posOffset>
                </wp:positionH>
                <wp:positionV relativeFrom="paragraph">
                  <wp:posOffset>264795</wp:posOffset>
                </wp:positionV>
                <wp:extent cx="150495" cy="173355"/>
                <wp:effectExtent l="38100" t="38100" r="20955" b="55245"/>
                <wp:wrapNone/>
                <wp:docPr id="1057874506" name="Input penna 358"/>
                <wp:cNvGraphicFramePr/>
                <a:graphic xmlns:a="http://schemas.openxmlformats.org/drawingml/2006/main">
                  <a:graphicData uri="http://schemas.microsoft.com/office/word/2010/wordprocessingInk">
                    <w14:contentPart bwMode="auto" r:id="rId103">
                      <w14:nvContentPartPr>
                        <w14:cNvContentPartPr/>
                      </w14:nvContentPartPr>
                      <w14:xfrm>
                        <a:off x="0" y="0"/>
                        <a:ext cx="150495" cy="173355"/>
                      </w14:xfrm>
                    </w14:contentPart>
                  </a:graphicData>
                </a:graphic>
                <wp14:sizeRelH relativeFrom="margin">
                  <wp14:pctWidth>0</wp14:pctWidth>
                </wp14:sizeRelH>
                <wp14:sizeRelV relativeFrom="margin">
                  <wp14:pctHeight>0</wp14:pctHeight>
                </wp14:sizeRelV>
              </wp:anchor>
            </w:drawing>
          </mc:Choice>
          <mc:Fallback>
            <w:pict>
              <v:shape w14:anchorId="3E50CC6D" id="Input penna 358" o:spid="_x0000_s1026" type="#_x0000_t75" style="position:absolute;margin-left:5.1pt;margin-top:20.15pt;width:13.25pt;height:15.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oAt4AQAACQMAAA4AAABkcnMvZTJvRG9jLnhtbJxSyW7CMBC9V+o/&#10;WL6XJEBYIgKHokoc2nJoP8B1bGI19kRjQ+DvO2Ep0KqqxCXy+MXPb/FktrUV2yj0BlzOk07MmXIS&#10;CuNWOX9/e3oYceaDcIWowKmc75Tns+n93aSpM9WFEqpCISMS57OmznkZQp1FkZelssJ3oFaOQA1o&#10;RaARV1GBoiF2W0XdOB5EDWBRI0jlPe3ODyCf7vm1VjK8au1VYFXOR4OY5AVajIc9zrBdpKTvo4WS&#10;Po+mE5GtUNSlkUdJ4gZFVhhHAr6p5iIItkbzi8oaieBBh44EG4HWRqq9H3KWxD+cLdxn6yrpyzVm&#10;ElxQLiwFhlN2e+CWK2xFCTTPUFA7Yh2AHxkpnv/LOIieg1xb0nNoBFUlAj0HX5raU8yZKXKOiyI5&#10;63ebx7ODJZ59vVwD1Eh0tPzXka1G24ZNStg251Twrv3uu1TbwCRtJmncH6ecSYKSYa+Xpi1+Yj4w&#10;nKaLaOmXqxIv5/b4xQuefgEAAP//AwBQSwMEFAAGAAgAAAAhAD7G4jFuAwAA9ggAABAAAABkcnMv&#10;aW5rL2luazEueG1stFVNj9s2EL0XyH8gmEMuos1PfRjx5pQFCrRo0aRAcnRs7lqIJS0keb377/uG&#10;lGRt15vNoYUBgRzOvHnzZki///BQHdi9b7uyqddcLSRnvt42u7K+XfO/P1+LnLOu39S7zaGp/Zo/&#10;+o5/uHrzy/uy/l4dVvgyINQdrarDmu/7/m61XJ5Op8XJLJr2dqmlNMtf6++//8avhqidvynrskfK&#10;bjRtm7r3Dz2Brcrdmm/7Bzn5A/tTc2y3fjomS7s9e/TtZuuvm7ba9BPiflPX/sDqTQXeXzjrH++w&#10;KJHn1recVSUKFnqhbGbzjwUMm4c1n+2PoNiBScWXlzG//g+Y188xiZbRWZpxNlDa+XvitAyar16u&#10;/c+2ufNtX/qzzFGU4eCRbeM+6BOFan3XHI7UG87uN4cjJFNSYiyG3Gp5QZDneNDmP8WDLi/izck9&#10;lWYob67DINo0UmNr+7LyGPTqbpqxvgMwmT/1bbgOWmojlBSy+CyzldUr5xbKFbNWDFM8Yn5rj91+&#10;wvvWnuc1nEyqxcpO5a7fT6LLhXST6HPJL4XufXm7738UO5QdgqfJuXAPwzCxoY6//M2avw1XkYXI&#10;aAiFGM2syZjTxibvJH6pky7hQnGRceGy1CYiE1ph6ZKCGYe1SQT2TNtECsOwVcyxLIWV4ZdIJkX4&#10;Yg1T2NAR3BQOhGaSNsAI5/GEvMhyjhGWFdilQhnhHPkzCez4RQ7K88p3zuVlfwIGUPwOoD+ZbExw&#10;CeIVdqGOIQ2lfwYxYg+MXoEjiEuelAbSWZGHFAoCqjSxQhXCUkdId4hODZFCu0jEoskJZLeFyKjZ&#10;Gn1ntkiMFpklF5sxpQtGCBiIlKnghpFAt8IyDkJoMaFT7klSBJ17H9jFpsM6dBmugVFgN0RGE0oc&#10;B4U6Rl6EG4oYJTibZil/4DUpG8dxziIMaoCP2o7EAv/JFL2I/hOutJkRI64pjXQctcgy6k1uhKYS&#10;i/bAZhkEzpKcoXG4gRb7nGmFu+gcni4rjMXlC8Q0ccJFJAy0RCMQ/VHCapE6BKCXwqJRaAwaKZRz&#10;OqxTYfNUPfnzGd+7n308wqv6x81N5/s1t7JYmIxfYcKMBSVptIsvinVGJjx3XEsuTJFhGAxYaaEz&#10;nRT0tqiCFqko0gRW4VAcqmQoNc+Lf1E8P/xX/wAAAP//AwBQSwMEFAAGAAgAAAAhANc5Lj7dAAAA&#10;BwEAAA8AAABkcnMvZG93bnJldi54bWxMjsFOwzAQRO9I/IO1SNyoTRu1JcSpCgKBKi60leDo2ksS&#10;Ea+j2G0CX89yguNoRm9esRp9K07YxyaQhuuJAoFkg2uo0rDfPV4tQcRkyJk2EGr4wgir8vysMLkL&#10;A73iaZsqwRCKudFQp9TlUkZbozdxEjok7j5C703i2FfS9WZguG/lVKm59KYhfqhNh/c12s/t0Wuw&#10;by/+5n35/WCHbPR36/j8tGmC1pcX4/oWRMIx/Y3hV5/VoWSnQziSi6LlrKa81JCpGQjuZ/MFiIOG&#10;hcpAloX871/+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QtoAt4AQAACQMAAA4AAAAAAAAAAAAAAAAAPAIAAGRycy9lMm9Eb2MueG1sUEsBAi0AFAAGAAgA&#10;AAAhAD7G4jFuAwAA9ggAABAAAAAAAAAAAAAAAAAA4AMAAGRycy9pbmsvaW5rMS54bWxQSwECLQAU&#10;AAYACAAAACEA1zkuPt0AAAAHAQAADwAAAAAAAAAAAAAAAAB8BwAAZHJzL2Rvd25yZXYueG1sUEsB&#10;Ai0AFAAGAAgAAAAhAHkYvJ2/AAAAIQEAABkAAAAAAAAAAAAAAAAAhggAAGRycy9fcmVscy9lMm9E&#10;b2MueG1sLnJlbHNQSwUGAAAAAAYABgB4AQAAfAkAAAAA&#10;">
                <v:imagedata r:id="rId104" o:title=""/>
              </v:shape>
            </w:pict>
          </mc:Fallback>
        </mc:AlternateContent>
      </w:r>
      <w:r>
        <w:rPr>
          <w:rFonts w:eastAsiaTheme="minorEastAsia"/>
          <w:noProof/>
          <w:lang w:val="en-US"/>
        </w:rPr>
        <mc:AlternateContent>
          <mc:Choice Requires="wpi">
            <w:drawing>
              <wp:anchor distT="0" distB="0" distL="114300" distR="114300" simplePos="0" relativeHeight="251978752" behindDoc="0" locked="0" layoutInCell="1" allowOverlap="1" wp14:anchorId="3D4BD33F" wp14:editId="70C68C86">
                <wp:simplePos x="0" y="0"/>
                <wp:positionH relativeFrom="column">
                  <wp:posOffset>753110</wp:posOffset>
                </wp:positionH>
                <wp:positionV relativeFrom="paragraph">
                  <wp:posOffset>283845</wp:posOffset>
                </wp:positionV>
                <wp:extent cx="234315" cy="139700"/>
                <wp:effectExtent l="57150" t="38100" r="32385" b="50800"/>
                <wp:wrapNone/>
                <wp:docPr id="1991183132" name="Input penna 361"/>
                <wp:cNvGraphicFramePr/>
                <a:graphic xmlns:a="http://schemas.openxmlformats.org/drawingml/2006/main">
                  <a:graphicData uri="http://schemas.microsoft.com/office/word/2010/wordprocessingInk">
                    <w14:contentPart bwMode="auto" r:id="rId105">
                      <w14:nvContentPartPr>
                        <w14:cNvContentPartPr/>
                      </w14:nvContentPartPr>
                      <w14:xfrm>
                        <a:off x="0" y="0"/>
                        <a:ext cx="234315" cy="139700"/>
                      </w14:xfrm>
                    </w14:contentPart>
                  </a:graphicData>
                </a:graphic>
                <wp14:sizeRelH relativeFrom="margin">
                  <wp14:pctWidth>0</wp14:pctWidth>
                </wp14:sizeRelH>
                <wp14:sizeRelV relativeFrom="margin">
                  <wp14:pctHeight>0</wp14:pctHeight>
                </wp14:sizeRelV>
              </wp:anchor>
            </w:drawing>
          </mc:Choice>
          <mc:Fallback>
            <w:pict>
              <v:shape w14:anchorId="516EC189" id="Input penna 361" o:spid="_x0000_s1026" type="#_x0000_t75" style="position:absolute;margin-left:58.6pt;margin-top:21.65pt;width:19.85pt;height:1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UHR2AQAACQMAAA4AAABkcnMvZTJvRG9jLnhtbJxSXU/CMBR9N/E/&#10;NH2XbYAIC4MHiQkPKg/6A2rXssa1d7ntGPx7LxsIaIwJL0tvT3Z6Pu50vrUl2yj0BlzGk17MmXIS&#10;cuPWGX9/e7obc+aDcLkowamM75Tn89ntzbSpUtWHAspcISMS59OmyngRQpVGkZeFssL3oFKOQA1o&#10;RaAR11GOoiF2W0b9OB5FDWBeIUjlPd0uOpDPWn6tlQyvWnsVWJnx8SjpcxboMHkgWdgeEs4+WmjC&#10;o9lUpGsUVWHkQZK4QpEVxpGAb6qFCILVaH5RWSMRPOjQk2Aj0NpI1fohZ0n8w9nSfe5dJUNZYyrB&#10;BeXCSmA4ZtcC1zxhS0qgeYac2hF1AH5gpHj+L6MTvQBZW9LTNYKqFIHWwRem8hRzavKM4zJPTvrd&#10;5vHkYIUnXy+XADUSHSz/9ctWo92HTUrYNuO0f7v9t+1SbQOTdNkfDAfJPWeSoGQweYhb/MjcMRyn&#10;s2jp8YsSz+e9sLMNnn0BAAD//wMAUEsDBBQABgAIAAAAIQCuaKCSJQUAAJYOAAAQAAAAZHJzL2lu&#10;ay9pbmsxLnhtbLRWy27jRhC8B8g/DJhDLhxpOCRFSlh5TzEQIEEW2Q2QHLUSbRMrUQZFP/bvU9U9&#10;fNneIIcEhomZflRXVw+Hevf++XQ0j1V7qc/NNkoWLjJVsz8f6uZ2G/3x6dqWkbl0u+awO56baht9&#10;rS7R+6vvv3tXN19Oxw2eBgjNhavTcRvddd39Zrl8enpaPKWLc3u79M6ly5+bL7/+El2FrEN1Uzd1&#10;h5KX3rQ/N1313BFsUx+20b57dkM8sD+eH9p9NbhpafdjRNfu9tX1uT3tugHxbtc01dE0uxN4/xmZ&#10;7us9FjXq3FZtZE41GrZ+kWRFVv60hmH3vI0m+wdQvIDJKVq+jfnX/4B5/RqTtFJfrIrIBEqH6pGc&#10;lqL55tu9f2jP91Xb1dUos4oSHF/NXveijwrVVpfz8YGziczj7vgAyRLncCxC7WT5hiCv8aDNf4oH&#10;Xb6JNyU3lya0N9UhiDYcqX60XX2qcNBP98MZ6y4Apvlj18rr4J1PbeKsW39yxSbzm7xYuGw1GUU4&#10;xT3m5/bhcjfgfW7H8yqeQTXt7Kk+dHeD6G7h8kH0qeRvpd5V9e1d90+5oW1JHk7OG++hHCYT+vi9&#10;utlGP8iraCRTDdKIdybJnMmKtIx/dPjLyrSIoyLKIpuURRnbzCTWF2UWO4PYOLH4wzrB2r1ar80K&#10;dpskdm2TVREjyjjJdLBaJuGfAFj3DgK/WAfvtIjGSJZ65ZlLAbsCuAc0g1gHFViaVBR8ZpINq2oj&#10;qD2zKIiBkd0qiCIyg6FClyYFSWwOi8T2Mg1RRCEIMhEg0B6SW++DLIRg9wQNWVhq1oyhRAkA4bQe&#10;U2SDhAGlRwyxCi/dSMtvZAx1lYQwwlIYhY16+ipD61rLFuIojTfpMEmCSl8qk9hHyxSJjIICiocn&#10;IslgnKAcG9G47xkbRDGZ4ird1HjYPDP76SiYAs/Fgm1WluijoqbExtvSpvk4GGVKdjPFJVHBveFh&#10;sCkSef61hjwlCMSYLK0FzloWDuRhPekpZDAby9Gv6XwOautasjOMIYlTlkiDiCCrsMxgPaEwNwFK&#10;HHzAwygpC5g48XzFQGINVbzKQc01RMC5GaaFZISzJTURT1omKCnIgNnAxK/BUrb309RnJGbFypLP&#10;zJHc5EbxJiM8roXElAzHycxBuwySk5eQAU7oF0jClVyma+XAcHFIQ2HNBBJJYswaa5shLIfa2AiW&#10;pIR1wGU9DdbMwoIXzldi03Wazn4F9B+ef3uLy+ftt5ubS9VtozzxizKJrvLMG186U2R4E+RqX7k1&#10;rvYcPwQim+dlHmOaaW5TyIQvYpbZbJX2ApNjEFimNWgTBqB+xGhb45P+MHhtF5IEiwjA9dQS1hQJ&#10;olFLCj6ESgE4YHnlkBlIhkRBSonCRt79lzOgG9F4spk+mCWDKUwHnhkXbGSS3qYEFhpytsfSRBtN&#10;AYDFWEVJTdjYQvrDR9LLiRt7Q1BoAbkUt/dzPdGkR+7dkyoi75BNKkhU/6xnnD60E/Ou8CvyHIUI&#10;pFFxwAET1hcduJbC4uU6TEYx2B1s6zBM2ehI52QC+jz/RZGhr9A9KiJ+VvFFhvYY6E7mHXoKgLij&#10;hTx+B65E515b9bOGdIsn1rzPnbwi60mwHBugCHK/0TkFE75C4uc2vBJYjSZtJciMIE4DFwm/HfyB&#10;iitL9CYnLQOfboYuYeE6sJBB0yQZCkzpCUwOck0lq75ZJavP2YR6eLjiEj8ARQu7zqR9EtRofBTW&#10;xr24ucYf5ld/AwAA//8DAFBLAwQUAAYACAAAACEAUqmf+d4AAAAJAQAADwAAAGRycy9kb3ducmV2&#10;LnhtbEyPQW7CMBBF90i9gzWVugMnUFJI46CKikVZFdoDOPEQp9jjNDaQ3h6zosuvefr/TbEarGFn&#10;7H3rSEA6SYAh1U611Aj4/tqMF8B8kKSkcYQC/tDDqnwYFTJX7kI7PO9Dw2IJ+VwK0CF0Oee+1mil&#10;n7gOKd4OrrcyxNg3XPXyEsut4dMkybiVLcUFLTtca6yP+5MV8Pmrl9ysh+1HNe82x4P+2arduxBP&#10;j8PbK7CAQ7jDcNOP6lBGp8qdSHlmYk5fphEV8DybAbsB82wJrBKQLVLgZcH/f1Be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DVUHR2AQAACQMAAA4AAAAA&#10;AAAAAAAAAAAAPAIAAGRycy9lMm9Eb2MueG1sUEsBAi0AFAAGAAgAAAAhAK5ooJIlBQAAlg4AABAA&#10;AAAAAAAAAAAAAAAA3gMAAGRycy9pbmsvaW5rMS54bWxQSwECLQAUAAYACAAAACEAUqmf+d4AAAAJ&#10;AQAADwAAAAAAAAAAAAAAAAAxCQAAZHJzL2Rvd25yZXYueG1sUEsBAi0AFAAGAAgAAAAhAHkYvJ2/&#10;AAAAIQEAABkAAAAAAAAAAAAAAAAAPAoAAGRycy9fcmVscy9lMm9Eb2MueG1sLnJlbHNQSwUGAAAA&#10;AAYABgB4AQAAMgsAAAAA&#10;">
                <v:imagedata r:id="rId106" o:title=""/>
              </v:shape>
            </w:pict>
          </mc:Fallback>
        </mc:AlternateContent>
      </w:r>
      <w:r>
        <w:rPr>
          <w:rFonts w:eastAsiaTheme="minorEastAsia"/>
          <w:noProof/>
          <w:lang w:val="en-US"/>
        </w:rPr>
        <mc:AlternateContent>
          <mc:Choice Requires="wpi">
            <w:drawing>
              <wp:anchor distT="0" distB="0" distL="114300" distR="114300" simplePos="0" relativeHeight="251981824" behindDoc="0" locked="0" layoutInCell="1" allowOverlap="1" wp14:anchorId="297A3C11" wp14:editId="25094C73">
                <wp:simplePos x="0" y="0"/>
                <wp:positionH relativeFrom="column">
                  <wp:posOffset>1377315</wp:posOffset>
                </wp:positionH>
                <wp:positionV relativeFrom="paragraph">
                  <wp:posOffset>300990</wp:posOffset>
                </wp:positionV>
                <wp:extent cx="269240" cy="168910"/>
                <wp:effectExtent l="57150" t="38100" r="54610" b="40640"/>
                <wp:wrapNone/>
                <wp:docPr id="716334106" name="Input penna 364"/>
                <wp:cNvGraphicFramePr/>
                <a:graphic xmlns:a="http://schemas.openxmlformats.org/drawingml/2006/main">
                  <a:graphicData uri="http://schemas.microsoft.com/office/word/2010/wordprocessingInk">
                    <w14:contentPart bwMode="auto" r:id="rId107">
                      <w14:nvContentPartPr>
                        <w14:cNvContentPartPr/>
                      </w14:nvContentPartPr>
                      <w14:xfrm>
                        <a:off x="0" y="0"/>
                        <a:ext cx="269240" cy="168910"/>
                      </w14:xfrm>
                    </w14:contentPart>
                  </a:graphicData>
                </a:graphic>
                <wp14:sizeRelH relativeFrom="margin">
                  <wp14:pctWidth>0</wp14:pctWidth>
                </wp14:sizeRelH>
                <wp14:sizeRelV relativeFrom="margin">
                  <wp14:pctHeight>0</wp14:pctHeight>
                </wp14:sizeRelV>
              </wp:anchor>
            </w:drawing>
          </mc:Choice>
          <mc:Fallback>
            <w:pict>
              <v:shape w14:anchorId="7FA5BA74" id="Input penna 364" o:spid="_x0000_s1026" type="#_x0000_t75" style="position:absolute;margin-left:107.75pt;margin-top:23pt;width:22.6pt;height:14.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3cip5AQAACQMAAA4AAABkcnMvZTJvRG9jLnhtbJxSy27CMBC8V+o/&#10;WL6XJDSlJCJwKKrEoY9D+wGuYxOrsTdaGwJ/302AAq2qSlwi744ynocns42t2VqhN+AKngxizpST&#10;UBq3LPj72+PNmDMfhCtFDU4VfKs8n02vryZtk6shVFCXChmROJ+3TcGrEJo8iryslBV+AI1yBGpA&#10;KwKNuIxKFC2x2zoaxvEoagHLBkEq72k734F82vNrrWR40dqrwOqCj7P7O84CHUZpyhl2h4Q2HwXP&#10;4viWR9OJyJcomsrIvSRxgSIrjCMB31RzEQRboflFZY1E8KDDQIKNQGsjVe+HnCXxD2cL99m5SlK5&#10;wlyCC8qFV4HhkF0PXHKFrSmB9glKakesAvA9I8Xzfxk70XOQK0t6do2gqkWg5+Ar03iKOTdlwXFR&#10;Jkf9bv1wdPCKR1/P5wA1Eu0t//XLRqPtwiYlbFNwen/b7tt3qTaBSVoOR9kwJUQSlIzGWdLjB+Yd&#10;w2E6iZYuPyvxdO6Enbzg6RcAAAD//wMAUEsDBBQABgAIAAAAIQDYbzUx1AQAAIcNAAAQAAAAZHJz&#10;L2luay9pbmsxLnhtbLRWy27jRhC8B8g/DJhDLhppXnwJK+8pBgIkSJDdAMlRK9EWsRJlUJRl/32q&#10;ex6iZHmRQwLbNNk9XV1d3cPhh48vu614bvpDu+8WmZ6qTDTdar9uu8dF9ufne1ll4jAsu/Vyu++a&#10;RfbaHLKPd99/96Htvu62c1wFELoD3e22i2wzDE/z2ex0Ok1PdrrvH2dGKTv7ufv66y/ZXYhaNw9t&#10;1w5IeYim1b4bmpeBwObtepGthheV1gP70/7Yr5rkJku/Oq8Y+uWqud/3u+WQEDfLrmu2olvuwPuv&#10;TAyvT7hpkeex6TOxa1GwNFPtSlf9VMOwfFlko+cjKB7AZJfNbmP+/T9g3r/FJFrWlEWZiUBp3TwT&#10;pxlrPn+/9t/7/VPTD21zltmLEhyvYuWfWR8vVN8c9tsj9SYTz8vtEZJppTAWIbee3RDkLR60+U/x&#10;oMu7eGNyl9KE8sY6BNHSSMXWDu2uwaDvntKMDQcAk/nT0PN2MMpYqZVU9WdVzp2Z59W0zutRK8IU&#10;R8wv/fGwSXhf+vO8siep5is7tethk0RXU5Un0ceS3wrdNO3jZvhWbCibg9Pk3NiHPEwi1PFH87DI&#10;fuCtKDjSG7gQq0Wphautmvyo8OMKU0wy6TLtcFXKTSCVcFZoO9FW5rnMq3KihRIaHqGkDg+K7/EM&#10;B5yww8L3tMbf+/UUBod/UMLQImllcRMvYgh15SaUi0QRPDIgtyQehlMY2AvDRCgOP+T2GKN7spcM&#10;IXNUUaN+DIvQJaWn5UBM9YxhyA0H/lDPxVo8sBD0nxjzlUXhtd5CqBTOSzkisoQJDmnY42SJcDxY&#10;QbVQCJGgjCP4BOa5sCdgUgKWkkIlRHEIRgsqaSwrDG9aQ0sD4YD+LcutrF6zy9yWamFcg1RIdkk+&#10;1EskfHFRCFkx94qrZkj2Bwn8KrJEHf3EeJC0iBJyf0jUlCO50XQSpEDTK99FvypyoAiPy+GEFado&#10;JI3fFqDIdLhY8sbg0Gnv9mF0NSInbCMrWXJXedg823FN3AoEM3qcIyZFJqzkapCMhzE5sDKV6aPR&#10;dli4bUgYYdnE4sNLhDztSJ4FKDjSoU4KDO0kdCwGBchH9SjpRIEN5CpRSYt5ZS9KDagI8EQiNQpm&#10;Ou85qKZx+8GQsl72lCnQSAuLd5nMZSF1UU/oH+a9iq30PMbXVC9rF2iyBr74xJz9sWxwwtuRSnK0&#10;n+oq9O5q4zDP65H2ovuRJfSb08Q1chdIFixLCeieHCwkRRsmVUtdyry25cWnRTzN/u3RwGfmbw8P&#10;h2ZYZM7im9Jkd07VUFWJ2qKffGDYvNYTPi20xXdYRSdGIQpZ4NVZOVk5HC75RFa1qCocH+WkogNF&#10;V47bFjeFdmRFNaYQhlTkIlNdJAHX7a/XGpwbd6Wyl4u1S6oxEs1dGm3ApbhbEaz5tWPE7U1Prtcy&#10;dSIdhxccaGzPddyMgJH2zNtM5MCAW1EovKUgl5K5qwFYQlmbF5THSVfSliudrA3E5pTYqUBjPfQE&#10;L1L0Aq2RppSFH1tmBaPn5llRKGvFaePDO9x9Kyr/KtMam67Gh0OqNOEzDNhSid4bLB6X7WzxsXR7&#10;Xjq+T0CATm8D1o3Xn4FCmlFsAA3QDIQLRXhTmDp/Xulcmhq/Kr/aVecv0bt/AAAA//8DAFBLAwQU&#10;AAYACAAAACEAKKhZG98AAAAJAQAADwAAAGRycy9kb3ducmV2LnhtbEyPQUvDQBCF70L/wzKCN7tp&#10;aNISsynFtOBBQVvB6zY7TUKysyG7beO/dzzpcZiP976XbybbiyuOvnWkYDGPQCBVzrRUK/g87h/X&#10;IHzQZHTvCBV8o4dNMbvLdWbcjT7wegi14BDymVbQhDBkUvqqQav93A1I/Du70erA51hLM+obh9te&#10;xlGUSqtb4oZGD/jcYNUdLpZ7y5fXsx3arrRluXNf1L2/7XdKPdxP2ycQAafwB8OvPqtDwU4ndyHj&#10;Ra8gXiQJowqWKW9iIE6jFYiTglWyBFnk8v+C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93IqeQEAAAkDAAAOAAAAAAAAAAAAAAAAADwCAABkcnMvZTJv&#10;RG9jLnhtbFBLAQItABQABgAIAAAAIQDYbzUx1AQAAIcNAAAQAAAAAAAAAAAAAAAAAOEDAABkcnMv&#10;aW5rL2luazEueG1sUEsBAi0AFAAGAAgAAAAhACioWRvfAAAACQEAAA8AAAAAAAAAAAAAAAAA4wgA&#10;AGRycy9kb3ducmV2LnhtbFBLAQItABQABgAIAAAAIQB5GLydvwAAACEBAAAZAAAAAAAAAAAAAAAA&#10;AO8JAABkcnMvX3JlbHMvZTJvRG9jLnhtbC5yZWxzUEsFBgAAAAAGAAYAeAEAAOUKAAAAAA==&#10;">
                <v:imagedata r:id="rId108" o:title=""/>
              </v:shape>
            </w:pict>
          </mc:Fallback>
        </mc:AlternateContent>
      </w:r>
      <w:r>
        <w:rPr>
          <w:rFonts w:eastAsiaTheme="minorEastAsia"/>
          <w:noProof/>
          <w:lang w:val="en-US"/>
        </w:rPr>
        <mc:AlternateContent>
          <mc:Choice Requires="wpi">
            <w:drawing>
              <wp:anchor distT="0" distB="0" distL="114300" distR="114300" simplePos="0" relativeHeight="251982848" behindDoc="0" locked="0" layoutInCell="1" allowOverlap="1" wp14:anchorId="79DEF0C0" wp14:editId="58FE0B6D">
                <wp:simplePos x="0" y="0"/>
                <wp:positionH relativeFrom="column">
                  <wp:posOffset>1976120</wp:posOffset>
                </wp:positionH>
                <wp:positionV relativeFrom="paragraph">
                  <wp:posOffset>273050</wp:posOffset>
                </wp:positionV>
                <wp:extent cx="155575" cy="76835"/>
                <wp:effectExtent l="57150" t="38100" r="53975" b="56515"/>
                <wp:wrapNone/>
                <wp:docPr id="817672630" name="Input penna 365"/>
                <wp:cNvGraphicFramePr/>
                <a:graphic xmlns:a="http://schemas.openxmlformats.org/drawingml/2006/main">
                  <a:graphicData uri="http://schemas.microsoft.com/office/word/2010/wordprocessingInk">
                    <w14:contentPart bwMode="auto" r:id="rId109">
                      <w14:nvContentPartPr>
                        <w14:cNvContentPartPr/>
                      </w14:nvContentPartPr>
                      <w14:xfrm>
                        <a:off x="0" y="0"/>
                        <a:ext cx="155575" cy="76835"/>
                      </w14:xfrm>
                    </w14:contentPart>
                  </a:graphicData>
                </a:graphic>
                <wp14:sizeRelH relativeFrom="margin">
                  <wp14:pctWidth>0</wp14:pctWidth>
                </wp14:sizeRelH>
                <wp14:sizeRelV relativeFrom="margin">
                  <wp14:pctHeight>0</wp14:pctHeight>
                </wp14:sizeRelV>
              </wp:anchor>
            </w:drawing>
          </mc:Choice>
          <mc:Fallback>
            <w:pict>
              <v:shape w14:anchorId="7FA76298" id="Input penna 365" o:spid="_x0000_s1026" type="#_x0000_t75" style="position:absolute;margin-left:154.9pt;margin-top:20.8pt;width:13.65pt;height:7.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Uy6V5AQAACAMAAA4AAABkcnMvZTJvRG9jLnhtbJxSyU7DMBC9I/EP&#10;1txpmpa0JWraAxVSDywH+ADj2I1F7InGblP+nkkXWkAIiUvk8Yuf3+LpfOtqsdEULPoC0l4fhPYK&#10;S+tXBbw8311NQIQofSlr9LqAdx1gPru8mLZNrgdYYV1qEkziQ942BVQxNnmSBFVpJ0MPG+0ZNEhO&#10;Rh5plZQkW2Z3dTLo90dJi1Q2hEqHwLuLPQizHb8xWsVHY4KOoi5gcjMZgIi8GKVjENQtBkMQrx00&#10;HkEym8p8RbKprDpIkv9Q5KT1LOCTaiGjFGuyP6icVYQBTewpdAkaY5Xe+WFnaf+bs6V/61yl12pN&#10;uUIftY9PkuIxux3wnytczQm091hyO3IdEQ6MHM/fZexFL1CtHevZN0K6lpGfQ6hsEzjm3JYF0LJM&#10;T/r95vbk4IlOvh6+AtxIcrD825GtIdeFzUrEtgB+f+/dd9el3kaheDPNsmycgVAMjUeTYdbBR+I9&#10;wXE6S5Z/+dLh+dwdP3vAsw8AAAD//wMAUEsDBBQABgAIAAAAIQCo+0s/oAMAAA0KAAAQAAAAZHJz&#10;L2luay9pbmsxLnhtbLRWTW/bOBC9F9j/QHAPexFt6ls26vS0AQq0QNF0ge3RtdlYqCUFkhwn/75v&#10;ZqgPJ25Puwgsk/Px5s3jUM7bd0/VUT26tiubeqPDhdXK1btmX9b3G/3Pl1tTaNX123q/PTa12+hn&#10;1+l3N3+8eVvWP6rjGk8FhLqjVXXc6EPfP6yXy/P5vDjHi6a9X0bWxsv39Y+PH/SNz9q772Vd9ijZ&#10;DaZdU/fuqSewdbnf6F3/ZMd4YN81p3bnRjdZ2t0U0bfbnbtt2mrbj4iHbV27o6q3FXj/q1X//IBF&#10;iTr3rtWqKtGwiRZhkifF3ysYtk8bPdufQLEDk0ovr2N+/R8wb19jEq04yrNcK09p7x6J05I1X/+6&#10;909t8+DavnSTzCKKdzyrnexZHxGqdV1zPNHZaPW4PZ4gWWgtxsLXDpdXBHmNB23+Uzzo8ku8OblL&#10;aXx7cx28aONIDUfbl5XDoFcP44z1HYDJfNe3fB0iG8UmtMauvth8ncRraxfZajU7Cj/FA+a39tQd&#10;Rrxv7TSv7BlVk87O5b4/jKLbhU1H0eeSX0s9uPL+0P8u17fNyePkXLmHPEzK9/HZfd/oP/kqKs4U&#10;AzcSxaqIVJJkWfCXxV+cr8JAm1CHsTaxDaPAZCoJTboKcpNGJouLwITKKhvIE6tx7R1XTBJ7JVFi&#10;LXkCq0IT4olvD25gEAfVmK29Y04BXoqVqEjWgIqASK4B/fWasMiL5IK9GA5lTZGMJKRF72OSUgUW&#10;RF6GSUPiYJbzytQjZcjzRTrjgynYXPQ9iDMlUjoFgeWk1Aw4xJlRkdhkl6Wk7lCdAOCX54TuaUlZ&#10;E5sVoqBnbCAIp+AhkvFBiWkSnLvjHpilnMrLhrzipA0V9iVFNRimdKFnMhMhLFeRinKJ5sanuJlu&#10;5BERmYDAEfQoGYEiig+emqHNvKhsiBqnEBg+2MDAzNkRqwgbvEpMlE2H4cG4KS7gi3GfwkWAhzUn&#10;sIhzy3DoK6pHb6sw9hyHbGbCrEQ2giCis6alNKwjaaywpizpGTSlKmWTif3ipuWUOM1lGCTcOZyv&#10;9PEZABtvHZHChytRgjUkW4GjtEFGEEkCQpxIiH4YIGxicuKaWoVvy8cu+cKK19zyXJELUlSWD42L&#10;M5ELdfgYEYIykgcDlZSNODBx1CU4g0TKcbN5ZXzmPrU4tU5gBd8vU+AixSm/O8kqFS6ll16YMj1e&#10;RKW4AcgDj9ikaVZc/Nsw/hTg9/DmJwAAAP//AwBQSwMEFAAGAAgAAAAhALh/+fneAAAACQEAAA8A&#10;AABkcnMvZG93bnJldi54bWxMj8FOwzAQRO9I/IO1SNyonYYGGuJUCKkSx7aAenXjbRJhr6PYaczf&#10;15zgOJrRzJtqE61hFxx970hCthDAkBqne2olfH5sH56B+aBIK+MIJfygh019e1OpUruZ9ng5hJal&#10;EvKlktCFMJSc+6ZDq/zCDUjJO7vRqpDk2HI9qjmVW8OXQhTcqp7SQqcGfOuw+T5MVsK0bOb3rV6f&#10;v/YYTfS7oxXHXMr7u/j6AixgDH9h+MVP6FAnppObSHtmJORindCDhMesAJYCef6UATtJWBUr4HXF&#10;/z+or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1Mul&#10;eQEAAAgDAAAOAAAAAAAAAAAAAAAAADwCAABkcnMvZTJvRG9jLnhtbFBLAQItABQABgAIAAAAIQCo&#10;+0s/oAMAAA0KAAAQAAAAAAAAAAAAAAAAAOEDAABkcnMvaW5rL2luazEueG1sUEsBAi0AFAAGAAgA&#10;AAAhALh/+fneAAAACQEAAA8AAAAAAAAAAAAAAAAArwcAAGRycy9kb3ducmV2LnhtbFBLAQItABQA&#10;BgAIAAAAIQB5GLydvwAAACEBAAAZAAAAAAAAAAAAAAAAALoIAABkcnMvX3JlbHMvZTJvRG9jLnht&#10;bC5yZWxzUEsFBgAAAAAGAAYAeAEAALAJAAAAAA==&#10;">
                <v:imagedata r:id="rId110" o:title=""/>
              </v:shape>
            </w:pict>
          </mc:Fallback>
        </mc:AlternateContent>
      </w:r>
      <w:r>
        <w:rPr>
          <w:rFonts w:eastAsiaTheme="minorEastAsia"/>
          <w:noProof/>
          <w:lang w:val="en-US"/>
        </w:rPr>
        <mc:AlternateContent>
          <mc:Choice Requires="wpi">
            <w:drawing>
              <wp:anchor distT="0" distB="0" distL="114300" distR="114300" simplePos="0" relativeHeight="251983872" behindDoc="0" locked="0" layoutInCell="1" allowOverlap="1" wp14:anchorId="0058F36E" wp14:editId="1CCBFEE3">
                <wp:simplePos x="0" y="0"/>
                <wp:positionH relativeFrom="column">
                  <wp:posOffset>2151380</wp:posOffset>
                </wp:positionH>
                <wp:positionV relativeFrom="paragraph">
                  <wp:posOffset>338455</wp:posOffset>
                </wp:positionV>
                <wp:extent cx="104775" cy="93345"/>
                <wp:effectExtent l="38100" t="38100" r="47625" b="59055"/>
                <wp:wrapNone/>
                <wp:docPr id="203154389" name="Input penna 366"/>
                <wp:cNvGraphicFramePr/>
                <a:graphic xmlns:a="http://schemas.openxmlformats.org/drawingml/2006/main">
                  <a:graphicData uri="http://schemas.microsoft.com/office/word/2010/wordprocessingInk">
                    <w14:contentPart bwMode="auto" r:id="rId111">
                      <w14:nvContentPartPr>
                        <w14:cNvContentPartPr/>
                      </w14:nvContentPartPr>
                      <w14:xfrm>
                        <a:off x="0" y="0"/>
                        <a:ext cx="104775" cy="93345"/>
                      </w14:xfrm>
                    </w14:contentPart>
                  </a:graphicData>
                </a:graphic>
                <wp14:sizeRelH relativeFrom="margin">
                  <wp14:pctWidth>0</wp14:pctWidth>
                </wp14:sizeRelH>
                <wp14:sizeRelV relativeFrom="margin">
                  <wp14:pctHeight>0</wp14:pctHeight>
                </wp14:sizeRelV>
              </wp:anchor>
            </w:drawing>
          </mc:Choice>
          <mc:Fallback>
            <w:pict>
              <v:shape w14:anchorId="43AEF5EA" id="Input penna 366" o:spid="_x0000_s1026" type="#_x0000_t75" style="position:absolute;margin-left:168.7pt;margin-top:25.95pt;width:9.65pt;height:8.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4XF4AQAACAMAAA4AAABkcnMvZTJvRG9jLnhtbJxSyU7DMBC9I/EP&#10;lu80SfdGTXqgQuoB6AE+wDh2YxF7orHbtH/PpAttQQipl2jsFz+/xdPZ1lZso9AbcBlPOjFnykko&#10;jFtl/P3t6WHMmQ/CFaICpzK+U57P8vu7aVOnqgslVIVCRiTOp02d8TKEOo0iL0tlhe9ArRyBGtCK&#10;QEtcRQWKhthtFXXjeBg1gEWNIJX3tDs/gDzf82utZHjV2qvAqoyPh0mXs0DDJB5xhu0wIsEfNAwG&#10;CY/yqUhXKOrSyKMkcYMiK4wjAd9UcxEEW6P5RWWNRPCgQ0eCjUBrI9XeDzlL4h/OFu6zdZX05RpT&#10;CS4oF5YCwym7PXDLFbaiBJpnKKgdsQ7Aj4wUz/9lHETPQa4t6Tk0gqoSgZ6DL03tKebUFBnHRZGc&#10;9bvN49nBEs++Xq4BaiQ6Wv7ryFajbcMmJWybcapz1373XaptYJI2k7g/Gg04kwRNer3+oIVPxAeC&#10;0+oiWfrlqsPLdXv84gHnXwAAAP//AwBQSwMEFAAGAAgAAAAhAFUKrZAUAwAAIAgAABAAAABkcnMv&#10;aW5rL2luazEueG1stFVNa9tAEL0X+h+W7aEXrb0fsiWZODk1UGihNCm0R8Xe2CKWZKR1nPz7zsyu&#10;1gpxemmLYRnNx5s3b0fyxdVTvWOPtuurtllyNZGc2WbVrqtms+Q/bq9FzlnvymZd7trGLvmz7fnV&#10;5ft3F1XzUO8WcDJAaHq06t2Sb53bL6bT4/E4OZpJ222mWkoz/dw8fP3CL0PV2t5XTeWgZT+4Vm3j&#10;7JNDsEW1XvKVe5IxH7Bv2kO3sjGMnm51ynBdubLXbVeXLiJuy6axO9aUNfD+yZl73oNRQZ+N7Tir&#10;KxhY6IlKszT/VICjfFry0fMBKPbApObT85i//gPm9WtMpGV0Ns84C5TW9hE5TUnzxduzf+vave1c&#10;ZU8ye1FC4Jmt/DPp44XqbN/uDng3nD2WuwNIpqSEtQi91fSMIK/xQJt/ige6vIk3JvdSmjDeWIcg&#10;Wlyp4WpdVVtY9Hofd8z1AIzuG9fR66ClNkJJIYtbmS1Ss5BqomZqdBVhiwfMu+7QbyPeXXfaV4pE&#10;1fxkx2rttlF0OZGzKPpY8nOlW1tttu5PtWFsKo6bc+Y9pGViYY7v9n7JP9CryKjSO2gQVbAsZUrO&#10;5yr5KOGXKp0mXKRcKM2FyWdFgmKZGZvniUpZmgmjZSKFEiqRTDGyGdnoEeovbagHHIRHaGiA0ACb&#10;oAcDFPd9RrkDAaiiLOIHcV+C9YACD4BC8MR8SB7hQw72KiBZGw3tQB2hVZ6IFCvTQMaD4SkTQBkg&#10;vQDEGzuOxaDuvgBOjJ7xeLo0ukf1AgQ1DAMOiTBCMzUnPSTpEe7Ay4Un/MKJUEiRIJFOjIyzxjaA&#10;zyAJcqGLSdEY2JIXRYR8JJLD4kBqLpQR2aCM1xziNCIOFACwO1Rq8COdiAImdErgnSxE4WUB9iED&#10;UXAEuviBx1A6BKgXwHjamOxbkmz4gCg4R4x4eOwxYuOzMA9LIHc8xNhG3MjLawHQUOZhNaljENu8&#10;VB50giAKB/kqwcTCV53uy/enBoGyvx2VYlki5rgE2bxI9Mw7VM4KodNcvvgniV8H+ERe/gYAAP//&#10;AwBQSwMEFAAGAAgAAAAhAKArR87dAAAACQEAAA8AAABkcnMvZG93bnJldi54bWxMj0FugzAQRfeV&#10;egdrKnXXmISGAGWIqkhdZpHQAzh4glHxGGGT0NvXXbXL0X/6/021X+wgbjT53jHCepWAIG6d7rlD&#10;+Gw+XnIQPijWanBMCN/kYV8/PlSq1O7OJ7qdQydiCftSIZgQxlJK3xqyyq/cSByzq5usCvGcOqkn&#10;dY/ldpCbJMmkVT3HBaNGOhhqv86zRbge+vx4Cptcm2XObNMc84ILxOen5f0NRKAl/MHwqx/VoY5O&#10;Fzez9mJASNPda0QRtusCRATSbbYDcUHIihRkXcn/H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PN4XF4AQAACAMAAA4AAAAAAAAAAAAAAAAAPAIAAGRy&#10;cy9lMm9Eb2MueG1sUEsBAi0AFAAGAAgAAAAhAFUKrZAUAwAAIAgAABAAAAAAAAAAAAAAAAAA4AMA&#10;AGRycy9pbmsvaW5rMS54bWxQSwECLQAUAAYACAAAACEAoCtHzt0AAAAJAQAADwAAAAAAAAAAAAAA&#10;AAAiBwAAZHJzL2Rvd25yZXYueG1sUEsBAi0AFAAGAAgAAAAhAHkYvJ2/AAAAIQEAABkAAAAAAAAA&#10;AAAAAAAALAgAAGRycy9fcmVscy9lMm9Eb2MueG1sLnJlbHNQSwUGAAAAAAYABgB4AQAAIgkAAAAA&#10;">
                <v:imagedata r:id="rId112" o:title=""/>
              </v:shape>
            </w:pict>
          </mc:Fallback>
        </mc:AlternateContent>
      </w:r>
      <w:r>
        <w:rPr>
          <w:rFonts w:eastAsiaTheme="minorEastAsia"/>
          <w:noProof/>
          <w:lang w:val="en-US"/>
        </w:rPr>
        <mc:AlternateContent>
          <mc:Choice Requires="wpi">
            <w:drawing>
              <wp:anchor distT="0" distB="0" distL="114300" distR="114300" simplePos="0" relativeHeight="251984896" behindDoc="0" locked="0" layoutInCell="1" allowOverlap="1" wp14:anchorId="57C327F3" wp14:editId="00ECF051">
                <wp:simplePos x="0" y="0"/>
                <wp:positionH relativeFrom="column">
                  <wp:posOffset>2336165</wp:posOffset>
                </wp:positionH>
                <wp:positionV relativeFrom="paragraph">
                  <wp:posOffset>323215</wp:posOffset>
                </wp:positionV>
                <wp:extent cx="255270" cy="28575"/>
                <wp:effectExtent l="38100" t="38100" r="49530" b="47625"/>
                <wp:wrapNone/>
                <wp:docPr id="840702384" name="Input penna 367"/>
                <wp:cNvGraphicFramePr/>
                <a:graphic xmlns:a="http://schemas.openxmlformats.org/drawingml/2006/main">
                  <a:graphicData uri="http://schemas.microsoft.com/office/word/2010/wordprocessingInk">
                    <w14:contentPart bwMode="auto" r:id="rId113">
                      <w14:nvContentPartPr>
                        <w14:cNvContentPartPr/>
                      </w14:nvContentPartPr>
                      <w14:xfrm>
                        <a:off x="0" y="0"/>
                        <a:ext cx="255270" cy="28575"/>
                      </w14:xfrm>
                    </w14:contentPart>
                  </a:graphicData>
                </a:graphic>
                <wp14:sizeRelH relativeFrom="margin">
                  <wp14:pctWidth>0</wp14:pctWidth>
                </wp14:sizeRelH>
                <wp14:sizeRelV relativeFrom="margin">
                  <wp14:pctHeight>0</wp14:pctHeight>
                </wp14:sizeRelV>
              </wp:anchor>
            </w:drawing>
          </mc:Choice>
          <mc:Fallback>
            <w:pict>
              <v:shape w14:anchorId="1D57EC55" id="Input penna 367" o:spid="_x0000_s1026" type="#_x0000_t75" style="position:absolute;margin-left:183.25pt;margin-top:24.75pt;width:21.5pt;height: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0Pl3AQAACAMAAA4AAABkcnMvZTJvRG9jLnhtbJxSy27CMBC8V+o/&#10;WL6XkIhnRMKhqBKHthzaD3Adm1iNvdHaEPj7bgIUaFVV4hKtPcrsPDyb72zFtgq9AZfxuNfnTDkJ&#10;hXHrjL+/PT1MOPNBuEJU4FTG98rzeX5/N2vqVCVQQlUoZETifNrUGS9DqNMo8rJUVvge1MoRqAGt&#10;CHTEdVSgaIjdVlHS74+iBrCoEaTynm4XB5DnHb/WSoZXrb0KrMr4ZBSPOQs0TOIpZ0jDdDzk7IOG&#10;wWjMo3wm0jWKujTyKEncoMgK40jAN9VCBME2aH5RWSMRPOjQk2Aj0NpI1fkhZ3H/h7Ol+2xdxQO5&#10;wVSCC8qFlcBwyq4DbllhK0qgeYaC2hGbAPzISPH8X8ZB9ALkxpKeQyOoKhHoOfjS1J5iTk2RcVwW&#10;8Vm/2z6eHazw7OvlGqBGoqPlv37ZabRt2KSE7TJO72/ffrsu1S4wSZfJcJiMCZEEJZMhdX5BfCA4&#10;rblIlnZfdXh5bnVdPOD8CwAA//8DAFBLAwQUAAYACAAAACEAqwGmSE0CAAC5BQAAEAAAAGRycy9p&#10;bmsvaW5rMS54bWy0k11v2jAUhu8n7T9Y3sVuYuJjO1+ooVdDmrRp1dpJ22UaDERNHOSYQv/9TkwI&#10;dKXTLjoREccfr9/z+PXV9b6pyaO2XdWanMKEU6JN2S4qs8rpj7s5SynpXGEWRd0andMn3dHr2ft3&#10;V5V5aOop/hNUMF3fauqcrp3bTMNwt9tNdnLS2lUoOJfhZ/Pw9QudDasWelmZyuGW3bGrbI3Te9eL&#10;TatFTku35+N81L5tt7bU43DfY8vTDGeLUs9b2xRuVFwXxuiamKJB3z8pcU8bbFS4z0pbSpoKC2Zi&#10;AipR6acMO4p9Ts++t2ixQycNDS9r/voPmvOXmr0tKZI4oWSwtNCPvafQM5++XvuNbTfaukqfMB+g&#10;DANPpDx8ez4HUFZ3bb3tz4aSx6LeIjLgHGMx7A3hBSAv9ZDNm+ohl1f1zs09RzOUd85hgDZG6ni0&#10;rmo0Br3ZjBlzHQr33bfO+usguJAMOOPZHU+mSk45TKI0PTuKIcVHzXu77daj3r095dWPjNQOle2q&#10;hVuP0PmERyP0c+SXlq51tVq7v60dyvaLx+RcuIc+TGSo47te5vSDv4rErzx0+EKApEAAYh4FHzn+&#10;IikhoKAoi/CRKgk4ARaBCAQTDITKAnxjSykIBJFMSQHPInyk9q8W/Nl8Wy477TCjdCYySeKIpErG&#10;B0uxFDKgCijDx38wyBikLIshiNAdxCoNJEFbgmdv50XQWSwU4SRO0ICng1coQi+R9HayOEYaChkA&#10;k6kKAOfyHg9aAgTKIpZgKxJ/eDpld/YbAAD//wMAUEsDBBQABgAIAAAAIQDatMjo3wAAAAkBAAAP&#10;AAAAZHJzL2Rvd25yZXYueG1sTI/BTsMwDIbvSLxDZCQuE0sYW4DSdKrQdkSCgZB6yxrTVDRJ1aRr&#10;eXu8E5xsy59+f863s+vYCYfYBq/gdimAoa+DaX2j4ON9f/MALCbtje6CRwU/GGFbXF7kOjNh8m94&#10;OqSGUYiPmVZgU+ozzmNt0em4DD162n2FwelE49BwM+iJwl3HV0JI7nTr6YLVPT5brL8Po1OwaMS8&#10;+LS713252r3IsSqrCielrq/m8glYwjn9wXDWJ3UoyOkYRm8i6xTcSbkhVMH6kSoBa3Fujgo28h54&#10;kfP/H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xy&#10;0Pl3AQAACAMAAA4AAAAAAAAAAAAAAAAAPAIAAGRycy9lMm9Eb2MueG1sUEsBAi0AFAAGAAgAAAAh&#10;AKsBpkhNAgAAuQUAABAAAAAAAAAAAAAAAAAA3wMAAGRycy9pbmsvaW5rMS54bWxQSwECLQAUAAYA&#10;CAAAACEA2rTI6N8AAAAJAQAADwAAAAAAAAAAAAAAAABaBgAAZHJzL2Rvd25yZXYueG1sUEsBAi0A&#10;FAAGAAgAAAAhAHkYvJ2/AAAAIQEAABkAAAAAAAAAAAAAAAAAZgcAAGRycy9fcmVscy9lMm9Eb2Mu&#10;eG1sLnJlbHNQSwUGAAAAAAYABgB4AQAAXAgAAAAA&#10;">
                <v:imagedata r:id="rId114" o:title=""/>
              </v:shape>
            </w:pict>
          </mc:Fallback>
        </mc:AlternateContent>
      </w:r>
      <w:r>
        <w:rPr>
          <w:rFonts w:eastAsiaTheme="minorEastAsia"/>
          <w:noProof/>
          <w:lang w:val="en-US"/>
        </w:rPr>
        <mc:AlternateContent>
          <mc:Choice Requires="wpi">
            <w:drawing>
              <wp:anchor distT="0" distB="0" distL="114300" distR="114300" simplePos="0" relativeHeight="251985920" behindDoc="0" locked="0" layoutInCell="1" allowOverlap="1" wp14:anchorId="62ED3328" wp14:editId="3488D8AB">
                <wp:simplePos x="0" y="0"/>
                <wp:positionH relativeFrom="column">
                  <wp:posOffset>116840</wp:posOffset>
                </wp:positionH>
                <wp:positionV relativeFrom="paragraph">
                  <wp:posOffset>605155</wp:posOffset>
                </wp:positionV>
                <wp:extent cx="133985" cy="196215"/>
                <wp:effectExtent l="38100" t="57150" r="37465" b="51435"/>
                <wp:wrapNone/>
                <wp:docPr id="1312207409" name="Input penna 368"/>
                <wp:cNvGraphicFramePr/>
                <a:graphic xmlns:a="http://schemas.openxmlformats.org/drawingml/2006/main">
                  <a:graphicData uri="http://schemas.microsoft.com/office/word/2010/wordprocessingInk">
                    <w14:contentPart bwMode="auto" r:id="rId115">
                      <w14:nvContentPartPr>
                        <w14:cNvContentPartPr/>
                      </w14:nvContentPartPr>
                      <w14:xfrm>
                        <a:off x="0" y="0"/>
                        <a:ext cx="133985" cy="196215"/>
                      </w14:xfrm>
                    </w14:contentPart>
                  </a:graphicData>
                </a:graphic>
                <wp14:sizeRelH relativeFrom="margin">
                  <wp14:pctWidth>0</wp14:pctWidth>
                </wp14:sizeRelH>
                <wp14:sizeRelV relativeFrom="margin">
                  <wp14:pctHeight>0</wp14:pctHeight>
                </wp14:sizeRelV>
              </wp:anchor>
            </w:drawing>
          </mc:Choice>
          <mc:Fallback>
            <w:pict>
              <v:shape w14:anchorId="2B957F21" id="Input penna 368" o:spid="_x0000_s1026" type="#_x0000_t75" style="position:absolute;margin-left:8.5pt;margin-top:46.95pt;width:11.95pt;height:16.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pfR4AQAACQMAAA4AAABkcnMvZTJvRG9jLnhtbJxSyW7CMBC9V+o/&#10;WL6XJFBQEhE4FFXi0OXQfoDr2MRq7InGDoG/74SlQKuqEpdoxhM/v2Wm842t2VqhN+AKngxizpST&#10;UBq3Kvj72+NdypkPwpWiBqcKvlWez2e3N9OuydUQKqhLhYxAnM+7puBVCE0eRV5Wygo/gEY5GmpA&#10;KwK1uIpKFB2h2zoaxvEk6gDLBkEq7+l0sR/y2Q5fayXDi9ZeBVYXPJ0ME85CX8QZZ0hFlhLhj76Y&#10;pDyaTUW+QtFURh4oiSsYWWEcEfiGWoggWIvmF5Q1EsGDDgMJNgKtjVQ7PaQsiX8oW7rPXlVyL1vM&#10;JbigXHgVGI7e7QbXPGFrcqB7gpLSEW0AfkAke/4PY096AbK1xGefCKpaBFoHX5nGk825KQuOyzI5&#10;8Xfrh5OCVzzper4cUCLRQfJfVzYabW82MWGbglOc2/67y1JtApN0mIxGWTrmTNIoyWgLxv38iLxH&#10;OHZn1tIvFyGe9/31sw2efQEAAP//AwBQSwMEFAAGAAgAAAAhAKKECI1mBAAAVwwAABAAAABkcnMv&#10;aW5rL2luazEueG1stFbbbttGEH0v0H9YsA994Up7I1cSIuepBgq0QJGkQPOoSIxFRKIMir79fc/M&#10;XkTZVhADLWyRy9mZs+ecWa707v3jfifum/7YHrploSeqEE23Pmza7mZZ/P3pWs4KcRxW3Wa1O3TN&#10;snhqjsX7q59/etd23/a7Ba4CCN2RRvvdstgOw+1iOn14eJg82Mmhv5kapez09+7bn38UV7Fq03xt&#10;u3bAkscUWh+6oXkcCGzRbpbFenhUOR/YHw93/brJ0xTp16eMoV+tm+tDv18NGXG76rpmJ7rVHrz/&#10;KcTwdItBi3Vumr4Q+xaCpZlo593stzkCq8dlMXq+A8UjmOyL6euYn/8HzOuXmETLGl/7QkRKm+ae&#10;OE3Z88Vl7X/1h9umH9rmZHMwJU48iXV4Zn+CUX1zPOzuqDeFuF/t7mCZVgrbIq6tp68Y8hIP3vyn&#10;ePDlIt6Y3Lk1Ud7Yh2ha3lKptUO7b7DR97d5jw1HAFP449Dz62CUsVIrqeaflF84u1BmUtdq1Iq4&#10;ixPml/7uuM14X/rTfuWZ7FpQ9tBuhm02XU1UlU0fW/5a6bZpb7bD92qjbC7OO+eV95A3k4g6PjRf&#10;l8Uv/CoKrgwBFqK1ElprUXtjy18V/qxyvixwYEit8an9vJRmJq0XxuvSVsJ5qd3MlVqgtJR0UyU+&#10;z640IXXMen0aFVpoJEkrDbCcMFLbjBmQ4wLjZb4XQh44UQYvnZg9K7mQBUEvyykEJTzBKsE5h5Kw&#10;UZ0STuoZlUAZzZMJrDLRmiGEaUSRJmCus2WaQ5DG5JwRjlyRlbTItmgDFsazYWNZET+5mrhVAFTS&#10;eAwBSIVGmEpo61EBX1UtPIbETfiqtMgwWNwq5LlKGsWUUQbCkXjQfTkC0ewKqLxM4t4SXWRlPFLJ&#10;odES0SFKio0LbSD05+XjUFqdYyBClmFM7ecQrhTyuBkIh51auFkJs4Qhkcw55XMxmXaigFDIQiU7&#10;DOvkjNADeQIwtTBoB2zV0sJkH92LKEhJfMJ2fKYHq2OerjxBuOQQhRwXSiewNwiN2aRsSmD+HGe9&#10;yW5oRmoMJfxTbookJNIYnGcq5BwZSCIJBAdlKT3kwzGOhXpKSKtk1yEfMUKg0vAQcOAQUGONsQK7&#10;sjQVtqnWVTmnTO1K7F+cK6asoVnPQoeCaUFt7Ctt12AqsDFP7dSlB1FRI2Xu4VxN1QirckbiMsPQ&#10;Do1jhkQaTS9UVJvWOBkALdFkZh+EpyuonhlCmRkJy3AxESNRmAnzGGGCApjRzIIAneNYrkEsj5FM&#10;9UA5VQYSBINYAKM0qqE7a6clz1BOD5RE8gUcL2VNzVUpnaZoErbqCgN8U6JRBu2xOKPpDKqcwL/F&#10;CeJwzMyldfh+CFWpNuCfx5SwgNOeziYcduzAmOGlMWFllUgCyKXUcfx5GXmT1nwjBKComO19IwSY&#10;88KxKT9K4q1VzNBKjxPIok+G78GN0IS8+2jb4TUlVvjWMbW0tVdnP0Dzjwr8srr6FwAA//8DAFBL&#10;AwQUAAYACAAAACEANDJRIdwAAAAIAQAADwAAAGRycy9kb3ducmV2LnhtbEyPQU/DMAyF70j8h8hI&#10;3FjKQN3WNZ0Q0i5wgYHE1W1CUi1xuibbyr/HnNjJen7W8/fqzRS8OJkx9ZEU3M8KEIa6qHuyCj4/&#10;tndLECkjafSRjIIfk2DTXF/VWOl4pndz2mUrOIRShQpczkMlZeqcCZhmcTDE3nccA2aWo5V6xDOH&#10;By/nRVHKgD3xB4eDeXam2++OQUH58op+aIM8HJZhaydp05d7U+r2Znpag8hmyv/H8IfP6NAwUxuP&#10;pJPwrBdcJStYPaxAsP9Y8Gx5P1+UIJtaXhZ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WKX0eAEAAAkDAAAOAAAAAAAAAAAAAAAAADwCAABkcnMvZTJv&#10;RG9jLnhtbFBLAQItABQABgAIAAAAIQCihAiNZgQAAFcMAAAQAAAAAAAAAAAAAAAAAOADAABkcnMv&#10;aW5rL2luazEueG1sUEsBAi0AFAAGAAgAAAAhADQyUSHcAAAACAEAAA8AAAAAAAAAAAAAAAAAdAgA&#10;AGRycy9kb3ducmV2LnhtbFBLAQItABQABgAIAAAAIQB5GLydvwAAACEBAAAZAAAAAAAAAAAAAAAA&#10;AH0JAABkcnMvX3JlbHMvZTJvRG9jLnhtbC5yZWxzUEsFBgAAAAAGAAYAeAEAAHMKAAAAAA==&#10;">
                <v:imagedata r:id="rId116" o:title=""/>
              </v:shape>
            </w:pict>
          </mc:Fallback>
        </mc:AlternateContent>
      </w:r>
      <w:r>
        <w:rPr>
          <w:rFonts w:eastAsiaTheme="minorEastAsia"/>
          <w:noProof/>
          <w:lang w:val="en-US"/>
        </w:rPr>
        <mc:AlternateContent>
          <mc:Choice Requires="wpi">
            <w:drawing>
              <wp:anchor distT="0" distB="0" distL="114300" distR="114300" simplePos="0" relativeHeight="251998208" behindDoc="0" locked="0" layoutInCell="1" allowOverlap="1" wp14:anchorId="15A17945" wp14:editId="7312D52B">
                <wp:simplePos x="0" y="0"/>
                <wp:positionH relativeFrom="column">
                  <wp:posOffset>779780</wp:posOffset>
                </wp:positionH>
                <wp:positionV relativeFrom="paragraph">
                  <wp:posOffset>583565</wp:posOffset>
                </wp:positionV>
                <wp:extent cx="211455" cy="193040"/>
                <wp:effectExtent l="38100" t="38100" r="55245" b="54610"/>
                <wp:wrapNone/>
                <wp:docPr id="1723799207" name="Input penna 384"/>
                <wp:cNvGraphicFramePr/>
                <a:graphic xmlns:a="http://schemas.openxmlformats.org/drawingml/2006/main">
                  <a:graphicData uri="http://schemas.microsoft.com/office/word/2010/wordprocessingInk">
                    <w14:contentPart bwMode="auto" r:id="rId117">
                      <w14:nvContentPartPr>
                        <w14:cNvContentPartPr/>
                      </w14:nvContentPartPr>
                      <w14:xfrm>
                        <a:off x="0" y="0"/>
                        <a:ext cx="211455" cy="193040"/>
                      </w14:xfrm>
                    </w14:contentPart>
                  </a:graphicData>
                </a:graphic>
                <wp14:sizeRelH relativeFrom="margin">
                  <wp14:pctWidth>0</wp14:pctWidth>
                </wp14:sizeRelH>
                <wp14:sizeRelV relativeFrom="margin">
                  <wp14:pctHeight>0</wp14:pctHeight>
                </wp14:sizeRelV>
              </wp:anchor>
            </w:drawing>
          </mc:Choice>
          <mc:Fallback>
            <w:pict>
              <v:shape w14:anchorId="0C723F44" id="Input penna 384" o:spid="_x0000_s1026" type="#_x0000_t75" style="position:absolute;margin-left:60.7pt;margin-top:45.25pt;width:18.05pt;height:16.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VCN1AQAACQMAAA4AAABkcnMvZTJvRG9jLnhtbJxSXU/CMBR9N/E/&#10;NH2XfQgIC4MHiQkPKg/6A2rXssa1d7ntGPx7LwMENMaEl+Xenuz0fHQy29iKrRV6Ay7nSS/mTDkJ&#10;hXGrnL+/Pd2NOPNBuEJU4FTOt8rz2fT2ZtLWmUqhhKpQyIjE+aytc16GUGdR5GWprPA9qJUjUANa&#10;EWjFVVSgaIndVlEax8OoBSxqBKm8p9P5HuTTjl9rJcOr1l4FVuV8NH4YcBa6gXQiDcNkyNlHN6Q8&#10;mk5EtkJRl0YeJIkrFFlhHAn4ppqLIFiD5heVNRLBgw49CTYCrY1UnR9ylsQ/nC3c585V0pcNZhJc&#10;UC4sBYZjdh1wzRW2ogTaZyioHdEE4AdGiuf/Mvai5yAbS3r2jaCqRKDn4EtTe4o5M0XOcVEkJ/1u&#10;/XhysMSTr5dLgBqJDpb/+mWj0e7CJiVsk3Pqdbv7dl2qTWCSDtMk6Q+oeklQMr6P+x1+ZN4zHLez&#10;aOnyixLP952wsxc8/QIAAP//AwBQSwMEFAAGAAgAAAAhAFQumMkoBQAALQ4AABAAAABkcnMvaW5r&#10;L2luazEueG1stFbJjuM2EL0HyD8QzCEX0SYpajPGPac0ECBBgswESI4eW90WxpYbsnqZv8+rKmpx&#10;L8kcJjBaVu2vXhXpfvf+6XhQD3V3bk7tWruF1aput6dd096u9Z8fr02p1bnftLvN4dTWa/2lPuv3&#10;V99/965pPx8PKzwVMrRnejse1nrf93er5fLx8XHxmC5O3e3SW5suf24///qLvopRu/qmaZseJc+D&#10;antq+/qpp2SrZrfW2/7Jjv7I/eF0323r0Uyabjt59N1mW1+fuuOmHzPuN21bH1S7OQL3X1r1X+7w&#10;0qDObd1pdWzQsPELF4pQ/lRBsXla65l8D4hnIDnq5es5//4fcl6/zEmwUl/khVYR0q5+IExL5nz1&#10;du+/d6e7uuubeqJZSImGL2orMvMjRHX1+XS4p9lo9bA53IMyZy3WItZ2y1cIeZkP3HzTfODlzXxz&#10;cJfUxPbmPETSxpUaRts3xxqLfrwbd6w/IzGpP/QdHwdvfWqcNbb6aItVSFc2X+R5NhtF3OIh56fu&#10;/rwf833qpn1ly8iadPbY7Pr9SLpd2GwkfU75a6H7urnd9/8WG9vm4HFzXjmHvEwq9vFHfbPWP/BR&#10;VBwpCm7EKquyPHPJjxaf3Fc20Tk+JgvWJSYYb4qsSOBmIDqFT+LwbUkgnWUV3qCyKofGqUz5NEtc&#10;pspKVd4lufKVSW2OmALMB1PZKvGobBOXq7TkbLnJUgMAiSmNCyoUyDAU4uQGIpITAnrletFAiTgd&#10;1ORFcAQaQEVXqkZgJ81/e6IOYAIH8LsKPSGZNd55d3Fqh0X5WtZ5HX+7uTnX/VoHVy5C0FdZpXyw&#10;qqjKUobh8zIk2gXtcL+5MuchBJslhAlwmB4eCiQy8mg8kYSxATawol9vRyaYIl8xCSYEUOVDGSMp&#10;nodKDM3pjVwT8URg9KKvkXIS8MfjIRTE+Oj8zIuzvDESmhrl5UkT9nHSYoh5BV10JjeCkilXSC/U&#10;RSxApiiAESwkD9+ZwBstSKMPESa5AJ3DUDPFSzC5wVKCV/RnPHY7R2CamwBFyONGonkyIxlC6MkC&#10;6bAvrJJu5MyM8KTBSJzQy6N8kQvQocPpMT6N4xkJGEry+Fjg/Jf2uUpQRmIGatnhFQF1mY5hNBCE&#10;p4t48ULxrzUPAZRcKEKoyUNcMRJkb+f3DScngzAs5QgfDIBOBpOCequ8SWXGPA0Y2EsChWdZdg6h&#10;0cTZc7N4h56yy5M7Hj1jPRwfqgrsuNW8TXwpC0vnSrnS+ST1BCMvim93WZS2WgSnrwJOcahwr9qq&#10;kNuiKnAjaJfqQpvKY0lCqrw3WZmYLDO+NHRzCOkXQ5a+0S+awYN7GgRhmtgZZ01MRwKE9mcChw4F&#10;ZBsuVC8FGSLOCDLTImQ4bJKA0NLEaBgMgKcoUyac6I7tVpWeY0zmp/WZgErXVBm6iA1DY2HWD9xI&#10;R0VLU8gi8l7QLjAUiqE1EKx4XgBiYbJTBMEj5JSUvKGYeoGCkpGJi8KOaM5PgfQKQeZDJD03ywnh&#10;cHIiV6oeXWdIY/GX5migI6PS2e8J14WRAUd0yGwKhUsUF6IzeTn2MutywMpgGD0mhGOR4Bcd0OhA&#10;UrMTf8NJjHruheqSE9eHIbZ0GQZjDidM0ZpsyoIW444PUFgzzmvwFARUbgyQqoOKDXMzoSFUbKDW&#10;WKAnUuB5oRIvqE0hC0lEDl5xpjxNCR81kpZyQxUQwethMod/hTieUspm8GwopaNTgPr0A+HzLEs8&#10;XHAFPbtzpv+Xr/4BAAD//wMAUEsDBBQABgAIAAAAIQDm/HAe4QAAAAoBAAAPAAAAZHJzL2Rvd25y&#10;ZXYueG1sTI/BTsMwEETvSPyDtUhcEHXaUtKGOFWFxAEOlSi99LaNTZwSryPbaRO+HudEbzuap9mZ&#10;fN2bhp2V87UlAdNJAkxRaWVNlYD919vjEpgPSBIbS0rAoDysi9ubHDNpL/SpzrtQsRhCPkMBOoQ2&#10;49yXWhn0E9sqit63dQZDlK7i0uElhpuGz5LkmRusKX7Q2KpXrcqfXWcELB2e9GHg75vBbNPT/Pfh&#10;Y7/thLi/6zcvwILqwz8MY/1YHYrY6Wg7kp41Uc+mTxEVsEoWwEZgkcbjODrzFHiR8+sJx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k9UI3UBAAAJAwAA&#10;DgAAAAAAAAAAAAAAAAA8AgAAZHJzL2Uyb0RvYy54bWxQSwECLQAUAAYACAAAACEAVC6YySgFAAAt&#10;DgAAEAAAAAAAAAAAAAAAAADdAwAAZHJzL2luay9pbmsxLnhtbFBLAQItABQABgAIAAAAIQDm/HAe&#10;4QAAAAoBAAAPAAAAAAAAAAAAAAAAADMJAABkcnMvZG93bnJldi54bWxQSwECLQAUAAYACAAAACEA&#10;eRi8nb8AAAAhAQAAGQAAAAAAAAAAAAAAAABBCgAAZHJzL19yZWxzL2Uyb0RvYy54bWwucmVsc1BL&#10;BQYAAAAABgAGAHgBAAA3CwAAAAA=&#10;">
                <v:imagedata r:id="rId118" o:title=""/>
              </v:shape>
            </w:pict>
          </mc:Fallback>
        </mc:AlternateContent>
      </w:r>
      <w:r>
        <w:rPr>
          <w:rFonts w:eastAsiaTheme="minorEastAsia"/>
          <w:noProof/>
          <w:lang w:val="en-US"/>
        </w:rPr>
        <mc:AlternateContent>
          <mc:Choice Requires="wpi">
            <w:drawing>
              <wp:anchor distT="0" distB="0" distL="114300" distR="114300" simplePos="0" relativeHeight="251997184" behindDoc="0" locked="0" layoutInCell="1" allowOverlap="1" wp14:anchorId="50065F88" wp14:editId="0C09E7EB">
                <wp:simplePos x="0" y="0"/>
                <wp:positionH relativeFrom="column">
                  <wp:posOffset>1498600</wp:posOffset>
                </wp:positionH>
                <wp:positionV relativeFrom="paragraph">
                  <wp:posOffset>544195</wp:posOffset>
                </wp:positionV>
                <wp:extent cx="149860" cy="245110"/>
                <wp:effectExtent l="38100" t="38100" r="40640" b="40640"/>
                <wp:wrapNone/>
                <wp:docPr id="1798086987" name="Input penna 383"/>
                <wp:cNvGraphicFramePr/>
                <a:graphic xmlns:a="http://schemas.openxmlformats.org/drawingml/2006/main">
                  <a:graphicData uri="http://schemas.microsoft.com/office/word/2010/wordprocessingInk">
                    <w14:contentPart bwMode="auto" r:id="rId119">
                      <w14:nvContentPartPr>
                        <w14:cNvContentPartPr/>
                      </w14:nvContentPartPr>
                      <w14:xfrm>
                        <a:off x="0" y="0"/>
                        <a:ext cx="149860" cy="245110"/>
                      </w14:xfrm>
                    </w14:contentPart>
                  </a:graphicData>
                </a:graphic>
                <wp14:sizeRelH relativeFrom="margin">
                  <wp14:pctWidth>0</wp14:pctWidth>
                </wp14:sizeRelH>
                <wp14:sizeRelV relativeFrom="margin">
                  <wp14:pctHeight>0</wp14:pctHeight>
                </wp14:sizeRelV>
              </wp:anchor>
            </w:drawing>
          </mc:Choice>
          <mc:Fallback>
            <w:pict>
              <v:shape w14:anchorId="363B58B9" id="Input penna 383" o:spid="_x0000_s1026" type="#_x0000_t75" style="position:absolute;margin-left:117.3pt;margin-top:42.15pt;width:13.2pt;height:20.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Kq13AQAACQMAAA4AAABkcnMvZTJvRG9jLnhtbJxSy07DMBC8I/EP&#10;1t5pktJWbdS0ByokDjwO8AHGsRuL2But3ab8PZu0pQWEkLhEXo8ynsfOlztXi62mYNEXkA1SENor&#10;LK1fF/DyfHs1BRGi9KWs0esC3nWA5eLyYt42uR5ihXWpSTCJD3nbFFDF2ORJElSlnQwDbLRn0CA5&#10;GXmkdVKSbJnd1ckwTSdJi1Q2hEqHwLerPQiLnt8YreKjMUFHURcwnaQjEJEPs+kYBHWHyTWI1w4a&#10;TiBZzGW+JtlUVh0kyX8octJ6FvBJtZJRig3ZH1TOKsKAJg4UugSNsUr3fthZln5zduffOlfZSG0o&#10;V+ij9vFJUjxm1wP/ecLVnEB7jyW3IzcR4cDI8fxdxl70CtXGsZ59I6RrGXkdQmWbwDHntiyA7srs&#10;pN9vb04Onujk6+ErwI0kB8u//bIz5LqwWYnYFcD79959+y71LgrFl9loxt2DUAwNR+Ms6/Ej857h&#10;OJ1Fy49/KfF87oSdbfDiAwAA//8DAFBLAwQUAAYACAAAACEA23oVkrIEAAAFDgAAEAAAAGRycy9p&#10;bmsvaW5rMS54bWy0VsuO4zYQvAfIPxDMIRfTJimKkoz17CkDBEiQILsBkqPX1oyFteWBrHn9faqb&#10;FC0/ZjGHDQzQZLO72FXspv3h48tuK57q7tDs24U0Uy1F3a7266a9X8i/P9+qUopDv2zXy+2+rRfy&#10;tT7Ijzc//vChab/utnOMAgjtgWa77UJu+v5hPps9Pz9Pn7PpvrufWa2z2a/t199/kzcxal3fNW3T&#10;48jDYFrt275+6Qls3qwXctW/6OQP7E/7x25Vp22ydKujR98tV/Xtvtst+4S4WbZtvRXtcoe8/5Gi&#10;f33ApME593Unxa4BYWWnxhWu/KWCYfmykKP1I1I8IJOdnF3H/Pd/wLy9xKS0Mlv4QoqY0rp+opxm&#10;rPn8be5/dvuHuuub+ihzECVuvIpVWLM+QaiuPuy3j3Q3Ujwtt4+QzGiNsohnm9kVQS7xoM13xYMu&#10;b+KNkzuVJtIb6xBFSyU1XG3f7GoU+u4h1Vh/ADCZP/Udt4PVNlNGK1191sXcZXNdTMuiGl1FrOIB&#10;80v3eNgkvC/dsV55J6kWmD03636TRNdTnSfRx5JfC93Uzf2m/1ZspM3BqXKu9CEXk4g8/qrvFvIn&#10;bkXBkcHARJzQoii0nvys8bG6chOpjDQOo/N2opVRLjf4LlSRT4wwCgsEadqiUdAIa5yTa/AZ28nf&#10;iRKjF5XIqmKirIBjDKcF9ghEGPoiBF4loxa2IGOuXKVs7kogKC9K72hSKG8qnGy1yirrJ5kwXtjM&#10;u5PuGi70vepw2fxxd3eo+4V0hZ5aL2/yTNiyEta4PIhW+TyHaB6vkFRFqStwtMqUGdQLQg1jlC4J&#10;ONgH6tAxikIynAXDKVnOgKJSpN7bTimYfCiCtD8DCj7ncFedItw3gU6OvGQ2xL43aUZIJQLwyAN1&#10;IXAZnLYZShQrri5OnudclpjBbjBgQzl45ahFrLXKUVJBwjCmBZbYoSWB84KVholAjLB0VNyntDAl&#10;t6QyzU/vZgQSN0aHhJaKEQx7YuEAMo9hxzRH9phtTia0SR5zomiOOK+zI2xgRvvhpCgADBQIv9Sg&#10;iVpCPPri3KgSdfiAFYR5MwlsJ6gArsrwymQqU2VoK+4PdqNUAmJgxRyO2yOKEZcDxgJQxEk3xJzp&#10;GgfsMXFYcTKz5HOC4MpkZXwISZ7Alv0C9fHp43nIZMiBDkwWM7G4NRxlRaY8bo936EKS+oEzyXTV&#10;FPULXiEwwnNE2D7lBhtXMIlLREgZYsg5B2JMXU9Q93AyHn2UFz7/fm9tibc2lzfWVQLPrigrPPf8&#10;A5VnrphII7VUeQa5SbWgfhy5xAbRQ9tdMfFDGwUjmgwS1CHEZKKN83C+qEGG9/iSfAMIhBL4oaLw&#10;9KZU+DOCFe5ZWDJ6YXIFbkF2KBwSZan58LAR72CAChROnEfSnDgHugSV8hqZgjZBumG84hsiKJXM&#10;X30iGH3wwndU+dJC7yfVkhPWgjVTJB4wOgFpUNd44b1CNdAvKw50BMayhP8N6A685IAoVIYuQcs4&#10;r0rnJ8orUwhf0l8DwiPKqbiPysJ2vk/OQyZUD5QPNdgpDKEdMS9jKPlAmOLGzqcLPuAN55gZHm/l&#10;vTlvsuP/4Jv/AAAA//8DAFBLAwQUAAYACAAAACEABE2Qdd4AAAAKAQAADwAAAGRycy9kb3ducmV2&#10;LnhtbEyPwU7DMBBE70j8g7VIXBC1k7ahCnEqBPRcUSrO29hNAvE6ip02/D3bUzmu9mnmTbGeXCdO&#10;dgitJw3JTIGwVHnTUq1h/7l5XIEIEclg58lq+LUB1uXtTYG58Wf6sKddrAWHUMhRQxNjn0sZqsY6&#10;DDPfW+Lf0Q8OI59DLc2AZw53nUyVyqTDlrihwd6+Nrb62Y1Ow/GLNrQ1itT7fonb5Hsc5NuD1vd3&#10;08sziGineIXhos/qULLTwY9kgug0pPNFxqiG1WIOgoE0S3jcgcl0+QSyLOT/Ce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NKq13AQAACQMAAA4AAAAA&#10;AAAAAAAAAAAAPAIAAGRycy9lMm9Eb2MueG1sUEsBAi0AFAAGAAgAAAAhANt6FZKyBAAABQ4AABAA&#10;AAAAAAAAAAAAAAAA3wMAAGRycy9pbmsvaW5rMS54bWxQSwECLQAUAAYACAAAACEABE2Qdd4AAAAK&#10;AQAADwAAAAAAAAAAAAAAAAC/CAAAZHJzL2Rvd25yZXYueG1sUEsBAi0AFAAGAAgAAAAhAHkYvJ2/&#10;AAAAIQEAABkAAAAAAAAAAAAAAAAAygkAAGRycy9fcmVscy9lMm9Eb2MueG1sLnJlbHNQSwUGAAAA&#10;AAYABgB4AQAAwAoAAAAA&#10;">
                <v:imagedata r:id="rId120" o:title=""/>
              </v:shape>
            </w:pict>
          </mc:Fallback>
        </mc:AlternateContent>
      </w:r>
      <w:r>
        <w:rPr>
          <w:rFonts w:eastAsiaTheme="minorEastAsia"/>
          <w:noProof/>
          <w:lang w:val="en-US"/>
        </w:rPr>
        <mc:AlternateContent>
          <mc:Choice Requires="wpi">
            <w:drawing>
              <wp:anchor distT="0" distB="0" distL="114300" distR="114300" simplePos="0" relativeHeight="251996160" behindDoc="0" locked="0" layoutInCell="1" allowOverlap="1" wp14:anchorId="7765A8EE" wp14:editId="5B69FC89">
                <wp:simplePos x="0" y="0"/>
                <wp:positionH relativeFrom="column">
                  <wp:posOffset>2032635</wp:posOffset>
                </wp:positionH>
                <wp:positionV relativeFrom="paragraph">
                  <wp:posOffset>565150</wp:posOffset>
                </wp:positionV>
                <wp:extent cx="685800" cy="209550"/>
                <wp:effectExtent l="38100" t="38100" r="19050" b="57150"/>
                <wp:wrapNone/>
                <wp:docPr id="690807210" name="Input penna 382"/>
                <wp:cNvGraphicFramePr/>
                <a:graphic xmlns:a="http://schemas.openxmlformats.org/drawingml/2006/main">
                  <a:graphicData uri="http://schemas.microsoft.com/office/word/2010/wordprocessingInk">
                    <w14:contentPart bwMode="auto" r:id="rId121">
                      <w14:nvContentPartPr>
                        <w14:cNvContentPartPr/>
                      </w14:nvContentPartPr>
                      <w14:xfrm>
                        <a:off x="0" y="0"/>
                        <a:ext cx="685800" cy="209550"/>
                      </w14:xfrm>
                    </w14:contentPart>
                  </a:graphicData>
                </a:graphic>
                <wp14:sizeRelH relativeFrom="margin">
                  <wp14:pctWidth>0</wp14:pctWidth>
                </wp14:sizeRelH>
                <wp14:sizeRelV relativeFrom="margin">
                  <wp14:pctHeight>0</wp14:pctHeight>
                </wp14:sizeRelV>
              </wp:anchor>
            </w:drawing>
          </mc:Choice>
          <mc:Fallback>
            <w:pict>
              <v:shape w14:anchorId="04FF9EE2" id="Input penna 382" o:spid="_x0000_s1026" type="#_x0000_t75" style="position:absolute;margin-left:159.35pt;margin-top:43.8pt;width:55.4pt;height:17.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fbV2AQAACQMAAA4AAABkcnMvZTJvRG9jLnhtbJxSyW7CMBC9V+o/&#10;WL6XLC00RAQORZU4dDm0H+A6NrEae6KxIfD3nQQo0KqqxCWa8VOe3+LJbGNrtlboDbiCJ4OYM+Uk&#10;lMYtC/7+9niTceaDcKWowamCb5Xns+n11aRtcpVCBXWpkBGJ83nbFLwKocmjyMtKWeEH0ChHoAa0&#10;ItCKy6hE0RK7raM0jkdRC1g2CFJ5T6fzHcinPb/WSoYXrb0KrC54Nh4nnIVuuCedSMPoloaPbkhS&#10;Hk0nIl+iaCoj95LEBYqsMI4EfFPNRRBsheYXlTUSwYMOAwk2Aq2NVL0fcpbEP5wt3GfnKrmTK8wl&#10;uKBceBUYDtn1wCVX2JoSaJ+gpHbEKgDfM1I8/5exEz0HubKkZ9cIqloEeg6+Mo2nmHNTFhwXZXLU&#10;79YPRwevePT1fA5QI9He8l+/bDTaLmxSwjYFpzq33bfvUm0Ck3Q4yoZZTIgkKI3Hw2GPH5h3DIft&#10;JFq6/KzE070TdvKCp18AAAD//wMAUEsDBBQABgAIAAAAIQD6EjBweAQAANoLAAAQAAAAZHJzL2lu&#10;ay9pbmsxLnhtbLRWTW/jNhC9F+h/INhDL6LN4ZcoY509NUCBFi26W6A9em0lFtaWA1n5+vd9Q8qS&#10;s3GKHlIEkEkOZ/jem+EwHz4+7Xfioe6OzaFdSpppKep2fdg07e1S/vn5WkUpjv2q3ax2h7Zeyuf6&#10;KD9eff/dh6b9ut8t8BWI0B55tN8t5bbv7xbz+ePj4+zRzg7d7dxobec/t19//UVeDV6b+qZpmx5H&#10;Hk9L60Pb1089B1s0m6Vc90963I/Ynw733boezbzSracdfbda19eHbr/qx4jbVdvWO9Gu9sD9lxT9&#10;8x0GDc65rTsp9g0IKzMjV7r4U4WF1dNSns3vAfEIJHs5vxzz7/8h5vXrmAzLmjKUUgyQNvUDY5on&#10;zRdvc/+9O9zVXd/Uk8xZlMHwLNZ5nvTJQnX18bC759xI8bDa3UMy0hplMZxN8wuCvI4Hbd41HnR5&#10;M945uJfSDPTOdRhEG0vqlNq+2dco9P3dWGP9EYF5+VPfpetgtLGKtNLVZ10unF3oambIn6ViqOJT&#10;zC/d/XE7xvvSTfWaLKNqmdljs+m3o+h6pv0o+rnkl1y3dXO77f/Nd6CdnMfKuXAPUzGJgccf9c1S&#10;/pCuokieeSER0UILClVZ/KjxhxKJrpCGZGWkqky0hSKrPAkiKpQRpSJfwEMZX/Jcq+AKfDAPBbGq&#10;VBkMoiIT4YuB9QY7FTls1YVRCBcQyyOSMhonw4eUdbp6cRNO4v9XJinFv93cHOsepS6vTBCWSFSa&#10;TObmjLeFJEKzkMqGEjBJOWVtLHwAXGEcEJdWUKlc9AVZsAN0ioIEyEEojRkmmpkqcOA1miwgwtrw&#10;EpuyXWOJDezILsny5tI37hwFzikuH8XmaeXFSeeGy1sTXGAXTpDjLA6EeDe8MyEOM4DE8EQCJw8o&#10;sj1ZmEoSIeE7Z6ycCDBxriGkRfb9qAbvYzlG50yIvynqAAvZwy6LDKBugsU5jnFbrd+vSpzRsyiv&#10;bCRhS5SKjzGXiqVIKBUnUfwolxIzh6LQylco3Cg86h9r4JFg5y+LlcFnhmwcU8Z02czfZOA8TB68&#10;xKKkGnkrLOjDGzdJlLiWFTyqOEbhHKS8nXLJZ431hmGyJ0QY5glvyCiG8xn+yT+h5IobUCZ4bIaB&#10;/RllmrwGzivT8ckx7+WYbElLJh3lkVNuMolbZo62QmCHEjHcbtBnYMWa9qnjJAsH4n0c7xQ1wTlx&#10;Y9SqRNviX1xhZ0UZUIvcsFQMZiKGDfn0JN8pLxw0WTx/VYkemFxeyHNKeBaJPUZF8tKELceFdwIY&#10;0P7wDCWVJgYJc44Cx0HjVC/MAi2Vf9iV0KcLqsBLWRMC3w1cMU/0nneD+G7gJC9M8LgcaPDpjShJ&#10;x0KGIHE9Su6u6Ofoo1UoHErSQWS8GAYECJK59CQ4ZwokC221Kt8PYvR+5iwwIizeMCSRyPjhBlc6&#10;FDLi9kapfIlHS3mn8O6bd4YQMoRonYhRVBFPW1IJL4hOKhFeG2+4/wVowuWHGgmiwksTkH8IZKrw&#10;jSjTPzdX/wAAAP//AwBQSwMEFAAGAAgAAAAhAA0aKC/fAAAACgEAAA8AAABkcnMvZG93bnJldi54&#10;bWxMj0FPg0AQhe8m/ofNmHizS2mliCyNMXoxsYm11esURiCys4RdWvTXO570OHlf3vsmX0+2U0ca&#10;fOvYwHwWgSIuXdVybWD3+niVgvIBucLOMRn4Ig/r4vwsx6xyJ36h4zbUSkrYZ2igCaHPtPZlQxb9&#10;zPXEkn24wWKQc6h1NeBJym2n4yhKtMWWZaHBnu4bKj+3ozXQP0y+LfHtnZ4YefM8pvvk2xtzeTHd&#10;3YIKNIU/GH71RR0KcTq4kSuvOgOLeboS1EC6SkAJsIxvrkEdhIwXS9BFr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pd9tXYBAAAJAwAADgAAAAAA&#10;AAAAAAAAAAA8AgAAZHJzL2Uyb0RvYy54bWxQSwECLQAUAAYACAAAACEA+hIwcHgEAADaCwAAEAAA&#10;AAAAAAAAAAAAAADeAwAAZHJzL2luay9pbmsxLnhtbFBLAQItABQABgAIAAAAIQANGigv3wAAAAoB&#10;AAAPAAAAAAAAAAAAAAAAAIQIAABkcnMvZG93bnJldi54bWxQSwECLQAUAAYACAAAACEAeRi8nb8A&#10;AAAhAQAAGQAAAAAAAAAAAAAAAACQCQAAZHJzL19yZWxzL2Uyb0RvYy54bWwucmVsc1BLBQYAAAAA&#10;BgAGAHgBAACGCgAAAAA=&#10;">
                <v:imagedata r:id="rId122" o:title=""/>
              </v:shape>
            </w:pict>
          </mc:Fallback>
        </mc:AlternateContent>
      </w:r>
      <w:r>
        <w:rPr>
          <w:rFonts w:eastAsiaTheme="minorEastAsia"/>
          <w:noProof/>
          <w:lang w:val="en-US"/>
        </w:rPr>
        <mc:AlternateContent>
          <mc:Choice Requires="wpi">
            <w:drawing>
              <wp:anchor distT="0" distB="0" distL="114300" distR="114300" simplePos="0" relativeHeight="252007424" behindDoc="0" locked="0" layoutInCell="1" allowOverlap="1" wp14:anchorId="7AEBED0F" wp14:editId="3CEFED28">
                <wp:simplePos x="0" y="0"/>
                <wp:positionH relativeFrom="column">
                  <wp:posOffset>718185</wp:posOffset>
                </wp:positionH>
                <wp:positionV relativeFrom="paragraph">
                  <wp:posOffset>1095375</wp:posOffset>
                </wp:positionV>
                <wp:extent cx="258445" cy="158750"/>
                <wp:effectExtent l="38100" t="57150" r="46355" b="50800"/>
                <wp:wrapNone/>
                <wp:docPr id="1137453336" name="Input penna 393"/>
                <wp:cNvGraphicFramePr/>
                <a:graphic xmlns:a="http://schemas.openxmlformats.org/drawingml/2006/main">
                  <a:graphicData uri="http://schemas.microsoft.com/office/word/2010/wordprocessingInk">
                    <w14:contentPart bwMode="auto" r:id="rId123">
                      <w14:nvContentPartPr>
                        <w14:cNvContentPartPr/>
                      </w14:nvContentPartPr>
                      <w14:xfrm>
                        <a:off x="0" y="0"/>
                        <a:ext cx="258445" cy="158750"/>
                      </w14:xfrm>
                    </w14:contentPart>
                  </a:graphicData>
                </a:graphic>
                <wp14:sizeRelH relativeFrom="margin">
                  <wp14:pctWidth>0</wp14:pctWidth>
                </wp14:sizeRelH>
                <wp14:sizeRelV relativeFrom="margin">
                  <wp14:pctHeight>0</wp14:pctHeight>
                </wp14:sizeRelV>
              </wp:anchor>
            </w:drawing>
          </mc:Choice>
          <mc:Fallback>
            <w:pict>
              <v:shape w14:anchorId="08AD864E" id="Input penna 393" o:spid="_x0000_s1026" type="#_x0000_t75" style="position:absolute;margin-left:55.85pt;margin-top:85.55pt;width:21.75pt;height:13.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7xbF3AQAACQMAAA4AAABkcnMvZTJvRG9jLnhtbJxSXU/CMBR9N/E/&#10;NH2XsQk4FgYPEhMeVB70B9SuZY1r73JbGPx77wYIaIwJL8vtPdnp+ehktrUV2yj0BlzO416fM+Uk&#10;FMatcv7+9nSXcuaDcIWowKmc75Tns+ntzaSpM5VACVWhkBGJ81lT57wMoc6iyMtSWeF7UCtHoAa0&#10;ItARV1GBoiF2W0VJvz+KGsCiRpDKe9rO9yCfdvxaKxletfYqsCrn6eh+zFloh4R0Ig3jMW0+2uFh&#10;zKPpRGQrFHVp5EGSuEKRFcaRgG+quQiCrdH8orJGInjQoSfBRqC1karzQ87i/g9nC/fZuooHco2Z&#10;BBeUC0uB4ZhdB1xzha0ogeYZCmpHrAPwAyPF838Ze9FzkGtLevaNoKpEoOfgS1N7ijkzRc5xUcQn&#10;/W7zeHKwxJOvl0uAGokOlv/6ZavRtmGTErbNOfW6a79dl2obmKRlMkwHgyFnkqB4mD4MO/zIvGc4&#10;ns6ipcsvSjw/t8LOXvD0CwAA//8DAFBLAwQUAAYACAAAACEAEOZq6iUFAAA5DgAAEAAAAGRycy9p&#10;bmsvaW5rMS54bWy0Vk1v4zYQvRfofyDUQy+mTVLfxjp7aoACLbroboH26LWV2FhbDmTlY/993xuS&#10;krxxih5aBBHI4cybN2+Gkt+9fzke1FPTnfendpXYuUlU025O2317v0r++HSrq0Sd+3W7XR9ObbNK&#10;vjbn5P3N99+927dfjoclngoI7Zmr42GV7Pr+YblYPD8/z5/T+am7Xzhj0sXP7Zdff0luQtS2udu3&#10;+x4pz9G0ObV989ITbLnfrpJN/2IGf2B/PD12m2Y4pqXbjB59t940t6fuuO4HxN26bZuDatdH8P4z&#10;Uf3XByz2yHPfdIk67lGwdnOblVn1Uw3D+mWVTPaPoHgGk2OyuI751/+Aefsak7RSVxZlogKlbfNE&#10;TgvRfPl27R+600PT9ftmlNmLEg6+qo3fiz5eqK45nw6P7E2intaHR0hmjcFYhNx2cUWQ13jQ5j/F&#10;gy5v4k3JXUoTypvqEEQbRiq2tt8fGwz68WGYsf4MYJo/9p1cB2dcqq3Rpv5kymWWLm06T00+aUWY&#10;4oj5uXs87wa8z904r3IyqOYre95v+90gupkDOYo+lfxa6K7Z3+/6f4oNZUvwMDlX7qEMkwp1/N7c&#10;rZIf5CoqifQGKcSWyjlli6ye/WjwV9TGzRJtE5slujBlNdOVquFh62pWaLjbIp2luqq0s0U9M8pq&#10;OzPaKsO1kjUtkzXOcAoXHsMdx7Ix3MDEYNj8OVYSzhD8E3BIwTU9aR9PR0sqGQigrZt4IVGgwFQE&#10;5FPW8SAiCg9mdcEV62xSn8QFCiAiTngQUNJKMSQdwkMmRNCAgzEhURga+GQQGio5lWE4oyZeAdYj&#10;vH3ZXAcT7aQsOHzQTVvvoWyucvEcCI8ujPJyodJx4zNpp3PYnKp1PdZFVPzH7EI8IFPUSE7KGuwh&#10;Y8D1KbHBeTwJiKIOMCRSCsgghpmlyimHMSSCcPahzBbJCMKwYazfUF6RkjieAWleJ+7p+6dAxOAJ&#10;niSKEJ4pA7zuY0ty2GBHHwZZvBufyD9hwzWsrExECadDIoMm2AxOaIkz2hVSmuAGiakJqZDuCOZ1&#10;FMkASdc31l4WCb5AmhKSaEnHFgAppB6oS7ZcxglDrPzdE5JkJG20JXOAZQW3LOO7RNpawD+vZq5U&#10;KY9TuOHyeuT49JWxgFCgNJUba5SIU+sMoellJ+AQiI5URgRfeI3pIoxOEW+ri49xfP//25epfGV+&#10;u7s7Nz0+9WU1z5ObvMxVmpeqym3h37DO4YWS5Il1ia4N+gmHQucpbioanJW6xLSz1Ki09IZDNk4P&#10;mxnFh3Voh/cJAX6s/PHQ5RgHPOoplxDhF+fDhgnfZDKh5YfvFYwQDrcCzeWM85mmfMuBNHQAOsLg&#10;gynnzQiVSOlSoViEKcuRvrNcAZKRv9gwJEznqB9gvZbXwmGz6L0fkJJXMax9KgIK81cHEgHfIAOz&#10;skLeVs1eUrfYNNEg1kfq34DDNCJhKVnjU7QYSJFNiBYVGAcxxYZAh9d1vCUhRigSDAw9MGN4G4Wt&#10;tulE+FguPOnlsXAfccuQDndEZ3EkpCj6C3bQjaCeIuKJUKgapkrX+OkQ8pBHFIPFylqYMSfQPAbW&#10;RKKFGXSKj5Gd4eOIz4JAMSSEMzCkFS08KZ76FkgpoxNziIhyLl58SC56ySY2b4o7OUBCqTCkCmmJ&#10;69PSLqSA55VHMPONx3i3E5BfOPyYGhrkhaOzRCKe71RqKSeYMJ1WpQjFIsRoK80OsVPAdymOvb3g&#10;r4pv3mrjb+ebvwEAAP//AwBQSwMEFAAGAAgAAAAhABzL9T3eAAAACwEAAA8AAABkcnMvZG93bnJl&#10;di54bWxMj8FOwzAQRO9I/IO1SNyo40qhbYhTFaRcEAcoCHF04iWxiNdR7Lbh79me6G1GO5p5W25n&#10;P4gjTtEF0qAWGQikNlhHnYaP9/puDSImQ9YMgVDDL0bYVtdXpSlsONEbHvepE1xCsTAa+pTGQsrY&#10;9uhNXIQRiW/fYfImsZ06aSdz4nI/yGWW3UtvHPFCb0Z86rH92R8877Y7V1sfPl+aR/c61Xl4Jvul&#10;9e3NvHsAkXBO/2E44zM6VMzUhAPZKAb2Sq04ymKlFIhzIs+XIBoWm/UGZFXKyx+q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8WxdwEAAAkDAAAOAAAA&#10;AAAAAAAAAAAAADwCAABkcnMvZTJvRG9jLnhtbFBLAQItABQABgAIAAAAIQAQ5mrqJQUAADkOAAAQ&#10;AAAAAAAAAAAAAAAAAN8DAABkcnMvaW5rL2luazEueG1sUEsBAi0AFAAGAAgAAAAhABzL9T3eAAAA&#10;CwEAAA8AAAAAAAAAAAAAAAAAMgkAAGRycy9kb3ducmV2LnhtbFBLAQItABQABgAIAAAAIQB5GLyd&#10;vwAAACEBAAAZAAAAAAAAAAAAAAAAAD0KAABkcnMvX3JlbHMvZTJvRG9jLnhtbC5yZWxzUEsFBgAA&#10;AAAGAAYAeAEAADMLAAAAAA==&#10;">
                <v:imagedata r:id="rId124" o:title=""/>
              </v:shape>
            </w:pict>
          </mc:Fallback>
        </mc:AlternateContent>
      </w:r>
      <w:r>
        <w:rPr>
          <w:rFonts w:eastAsiaTheme="minorEastAsia"/>
          <w:noProof/>
          <w:lang w:val="en-US"/>
        </w:rPr>
        <mc:AlternateContent>
          <mc:Choice Requires="wpi">
            <w:drawing>
              <wp:anchor distT="0" distB="0" distL="114300" distR="114300" simplePos="0" relativeHeight="252006400" behindDoc="0" locked="0" layoutInCell="1" allowOverlap="1" wp14:anchorId="5C53F205" wp14:editId="23743A5E">
                <wp:simplePos x="0" y="0"/>
                <wp:positionH relativeFrom="column">
                  <wp:posOffset>1445260</wp:posOffset>
                </wp:positionH>
                <wp:positionV relativeFrom="paragraph">
                  <wp:posOffset>1094740</wp:posOffset>
                </wp:positionV>
                <wp:extent cx="336550" cy="166370"/>
                <wp:effectExtent l="38100" t="38100" r="44450" b="43180"/>
                <wp:wrapNone/>
                <wp:docPr id="726452448" name="Input penna 392"/>
                <wp:cNvGraphicFramePr/>
                <a:graphic xmlns:a="http://schemas.openxmlformats.org/drawingml/2006/main">
                  <a:graphicData uri="http://schemas.microsoft.com/office/word/2010/wordprocessingInk">
                    <w14:contentPart bwMode="auto" r:id="rId125">
                      <w14:nvContentPartPr>
                        <w14:cNvContentPartPr/>
                      </w14:nvContentPartPr>
                      <w14:xfrm>
                        <a:off x="0" y="0"/>
                        <a:ext cx="336550" cy="166370"/>
                      </w14:xfrm>
                    </w14:contentPart>
                  </a:graphicData>
                </a:graphic>
                <wp14:sizeRelH relativeFrom="margin">
                  <wp14:pctWidth>0</wp14:pctWidth>
                </wp14:sizeRelH>
                <wp14:sizeRelV relativeFrom="margin">
                  <wp14:pctHeight>0</wp14:pctHeight>
                </wp14:sizeRelV>
              </wp:anchor>
            </w:drawing>
          </mc:Choice>
          <mc:Fallback>
            <w:pict>
              <v:shape w14:anchorId="16FC4EB5" id="Input penna 392" o:spid="_x0000_s1026" type="#_x0000_t75" style="position:absolute;margin-left:113.1pt;margin-top:85.5pt;width:27.9pt;height:1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zQ13AQAACQMAAA4AAABkcnMvZTJvRG9jLnhtbJxSy27CMBC8V+o/&#10;WL6XEAIpRAQORZU49HFoP8B1bGI19kZrQ+DvuwlQoFVViUvk9Sjjeex0vrUV2yj0BlzO416fM+Uk&#10;FMatcv7+9ng35swH4QpRgVM53ynP57Pbm2lTZ2oAJVSFQkYkzmdNnfMyhDqLIi9LZYXvQa0cgRrQ&#10;ikAjrqICRUPstooG/X4aNYBFjSCV93S72IN81vFrrWR40dqrwKqcj9Nkwlmgw2SccIbtYUL6Plpo&#10;MOTRbCqyFYq6NPIgSVyhyArjSMA31UIEwdZoflFZIxE86NCTYCPQ2kjV+SFncf+Hs6X7bF3FQ7nG&#10;TIILyoVXgeGYXQdc84StKIHmCQpqR6wD8AMjxfN/GXvRC5BrS3r2jaCqRKB18KWpPcWcmSLnuCzi&#10;k363eTg5eMWTr+dLgBqJDpb/+mWr0bZhkxK2zTnt3679dl2qbWCSLpMkHY0IkQTFaZrcd/iRec9w&#10;nM6ipccvSjyfW2FnGzz7AgAA//8DAFBLAwQUAAYACAAAACEAMUEUKakEAADuDAAAEAAAAGRycy9p&#10;bmsvaW5rMS54bWy0Vk2PIjcQvUfKf7CcQy5tsN1fgJbZU0aKlCir7EbaHFnoGVoLzahphpl/n1dV&#10;bnezMKscEg1jcJXr1XtV5YZ371/2O/Vctcf60Cy1m1itqmZ92NTN41L/9enezLQ6dqtms9odmmqp&#10;X6ujfn/34w/v6ubrfrfAqoDQHOnTfrfU2657Wkyn5/N5ck4nh/Zx6q1Np782X3//Td+FqE31UDd1&#10;h5TH3rQ+NF310hHYot4s9bp7sfE8sD8eTu26im6ytOvhRNeu1tX9od2vuoi4XTVNtVPNag/en7Xq&#10;Xp/woUaex6rVal9DsPETl5XZ7Jc5DKuXpR7tT6B4BJO9nt7G/Pt/wLy/xiRaqS+LUqtAaVM9E6cp&#10;13zxtvYP7eGparu6GsosRQmOV7WWPddHCtVWx8PuRL3R6nm1O6FkzlqMRcjtpjcKco2H2vyneKjL&#10;m3hjcpelCfLGdQhFiyPVt7ar9xUGff8UZ6w7ApjMH7uWr4O3PjXOGjv/ZMtFli5cNnFFMWpFmOIe&#10;80t7Om4j3pd2mFf2xKqJsnO96bax6HZi81j0cclvhW6r+nHbfS82yObgODk37iEPkwo6/qwelvon&#10;voqKI8XAQrxVzs1Umfs0+dniz9u8THSundfGwZW4uUrnJp8lBmXLZqacw6assgn+sRrZOHqHg1Yj&#10;G0CTiXZyyt0MFCwOjxEDriSRVTKFhPY6ofhzoeXhzzkv0pPHRcIhcsS+BxuZMCEl0Zip3GRz0cQQ&#10;gCM6pImlyaakkSIbPKnxZSKQSEVFkA2d7Msmn4nJbZM4kGBGJIBizZxkDLVEIqJCvqDs2kLOyBef&#10;AlY0IXnEgNfDPxZFAWRiEBLLqQjlgonJuBB48ybLQYZOyBoRCMe4kl2eYFNM1AW7kAQu7hd4cTBt&#10;Bg2YSfQDtszkCjMbBHCQyB9UXuOw2H4q4Q4ERFi/YcnAHcK9yrAhE5dH5LOeiMVFokNcCTDGFALe&#10;uDleVC05zggxweUs3DjEBehzSkGp331xo9QeVkpG5eEcuUrpLLqCe4wzvAk95LZ71giYhPhik1ML&#10;vQNOiiorXHUP6aqAloJOlHKjOIzhpDVUOukW14Gxg4nY4h+mMD+ww0QqKC1npQ1xe8vkoYPOelVC&#10;h8wawYAv3Qt6w2AVAMXNc8bj9gniRWMBHwrQN4uQAglmRIhiCowiLziE3RiEGjJUnEKQltagtI8g&#10;E1jSynLltoArnqe5yy9+APTfOf/2Ac7fbH88PByrbqkzW0wyfVfYDLcLzcrQLn6o50WaJ9rNtMnw&#10;Kl2Z4PY4UzqfGPQXDy0PbqQGw8ICWAccsgHvkQLREWRyd+F2GDIqJrRnygPXYbgwSxkDj08RmKHv&#10;ndIUcSzlOcTlQc5RVmlavyKB1JDWHjQ0S0xYvzkU7RLAHBEtSL2W8SGBIBpxqK/dZLmEiLypaDKl&#10;14ci0BXJEEWxrA0rzng1Q3cyKiuedy5NCpXiWns8PHOa9TTLaGRZGq880ZJ3hjsBBzphUvS17Gs3&#10;DGkkgVA+ObqBvQKeCmEUsGVOmO/o+t+AIF5IQfy4khQiJkKCLcbQ5NADB6YMMSl+zH9zLYYffHf/&#10;AAAA//8DAFBLAwQUAAYACAAAACEAusuG3N8AAAALAQAADwAAAGRycy9kb3ducmV2LnhtbEyPzU7D&#10;MBCE70i8g7VIXBC140N/0jhVBUIVBw4EuDvxNoka28F22vD2LCd6m9WMZr8pdrMd2BlD7L1TkC0E&#10;MHSNN71rFXx+vDyugcWkndGDd6jgByPsytubQufGX9w7nqvUMipxMdcKupTGnPPYdGh1XPgRHXlH&#10;H6xOdIaWm6AvVG4HLoVYcqt7Rx86PeJTh82pmqyCer86bE71G988f39VYZoxez08KHV/N++3wBLO&#10;6T8Mf/iEDiUx1X5yJrJBgZRLSVEyVhmNooRcSxI1CSEE8LLg1xv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CM0NdwEAAAkDAAAOAAAAAAAAAAAAAAAA&#10;ADwCAABkcnMvZTJvRG9jLnhtbFBLAQItABQABgAIAAAAIQAxQRQpqQQAAO4MAAAQAAAAAAAAAAAA&#10;AAAAAN8DAABkcnMvaW5rL2luazEueG1sUEsBAi0AFAAGAAgAAAAhALrLhtzfAAAACwEAAA8AAAAA&#10;AAAAAAAAAAAAtggAAGRycy9kb3ducmV2LnhtbFBLAQItABQABgAIAAAAIQB5GLydvwAAACEBAAAZ&#10;AAAAAAAAAAAAAAAAAMIJAABkcnMvX3JlbHMvZTJvRG9jLnhtbC5yZWxzUEsFBgAAAAAGAAYAeAEA&#10;ALgKAAAAAA==&#10;">
                <v:imagedata r:id="rId126" o:title=""/>
              </v:shape>
            </w:pict>
          </mc:Fallback>
        </mc:AlternateContent>
      </w:r>
      <w:r>
        <w:rPr>
          <w:rFonts w:eastAsiaTheme="minorEastAsia"/>
          <w:noProof/>
          <w:lang w:val="en-US"/>
        </w:rPr>
        <mc:AlternateContent>
          <mc:Choice Requires="wpi">
            <w:drawing>
              <wp:anchor distT="0" distB="0" distL="114300" distR="114300" simplePos="0" relativeHeight="252005376" behindDoc="0" locked="0" layoutInCell="1" allowOverlap="1" wp14:anchorId="74B8F96D" wp14:editId="2E3ADE70">
                <wp:simplePos x="0" y="0"/>
                <wp:positionH relativeFrom="column">
                  <wp:posOffset>2157730</wp:posOffset>
                </wp:positionH>
                <wp:positionV relativeFrom="paragraph">
                  <wp:posOffset>1097915</wp:posOffset>
                </wp:positionV>
                <wp:extent cx="294640" cy="245110"/>
                <wp:effectExtent l="38100" t="38100" r="48260" b="40640"/>
                <wp:wrapNone/>
                <wp:docPr id="1136754406" name="Input penna 391"/>
                <wp:cNvGraphicFramePr/>
                <a:graphic xmlns:a="http://schemas.openxmlformats.org/drawingml/2006/main">
                  <a:graphicData uri="http://schemas.microsoft.com/office/word/2010/wordprocessingInk">
                    <w14:contentPart bwMode="auto" r:id="rId127">
                      <w14:nvContentPartPr>
                        <w14:cNvContentPartPr/>
                      </w14:nvContentPartPr>
                      <w14:xfrm>
                        <a:off x="0" y="0"/>
                        <a:ext cx="294640" cy="245110"/>
                      </w14:xfrm>
                    </w14:contentPart>
                  </a:graphicData>
                </a:graphic>
                <wp14:sizeRelH relativeFrom="margin">
                  <wp14:pctWidth>0</wp14:pctWidth>
                </wp14:sizeRelH>
                <wp14:sizeRelV relativeFrom="margin">
                  <wp14:pctHeight>0</wp14:pctHeight>
                </wp14:sizeRelV>
              </wp:anchor>
            </w:drawing>
          </mc:Choice>
          <mc:Fallback>
            <w:pict>
              <v:shape w14:anchorId="7F07EC99" id="Input penna 391" o:spid="_x0000_s1026" type="#_x0000_t75" style="position:absolute;margin-left:169.2pt;margin-top:85.75pt;width:24.6pt;height:20.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bVF3AQAACQMAAA4AAABkcnMvZTJvRG9jLnhtbJxSy27CMBC8V+o/&#10;WL6XPBoQRAQORZU49HFoP8B1bGI19kZrQ+DvuwlQoFVViUu0u6OMZ3Z2Ot/amm0UegOu4Mkg5kw5&#10;CaVxq4K/vz3ejTnzQbhS1OBUwXfK8/ns9mbaNrlKoYK6VMiIxPm8bQpehdDkUeRlpazwA2iUI1AD&#10;WhGoxVVUomiJ3dZRGsejqAUsGwSpvKfpYg/yWc+vtZLhRWuvAqsLPh7dZ5yFrkhHnCEVkwlNPrpi&#10;POTRbCryFYqmMvIgSVyhyArjSMA31UIEwdZoflFZIxE86DCQYCPQ2kjV+yFnSfzD2dJ9dq6STK4x&#10;l+CCcuFVYDjurgeuecLWtIH2CUpKR6wD8AMjref/MPaiFyDXlvTsE0FVi0Dn4CvTeFpzbsqC47JM&#10;Tvrd5uHk4BVPvp4vAUokOlj+65etRtstm5SwbcHp/nbdt89SbQOTNEwn2SgjRBKUZsMk6fEj857h&#10;2J2tlh6/CPG874SdXfDsCwAA//8DAFBLAwQUAAYACAAAACEAM6bckqsEAAC6DAAAEAAAAGRycy9p&#10;bmsvaW5rMS54bWy0Vk2P4zYMvRfofxDUQy9WIln+DDazpw5QoEUX3S3QHrOJZ2Js4gwcZz7+fR9J&#10;yXE22aKHFgM4Fik+Pj5S8rx7/7rfqeemP7aHbqndzGrVdOvDpu0el/qPT/em0uo4rLrNanfomqV+&#10;a476/d33371ruy/73QJPBYTuSG/73VJvh+FpMZ+/vLzMXvzs0D/OU2v9/Ofuy6+/6LsQtWke2q4d&#10;kPIYTetDNzSvA4Et2s1Sr4dXO+4H9sfDqV83o5ss/fq8Y+hX6+b+0O9Xw4i4XXVds1Pdag/ef2o1&#10;vD3hpUWex6bXat+iYJPOXFZm1U81DKvXpZ6sT6B4BJO9nt/G/Ot/wLy/xiRaPi2LUqtAadM8E6c5&#10;a774du0f+sNT0w9tc5ZZRAmON7WWNesjQvXN8bA7UW+0el7tTpDMWYuxCLnd/IYg13jQ5j/Fgy7f&#10;xJuSu5QmlDfVIYg2jlRs7dDuGwz6/mmcseEIYDJ/HHo+DqlNvXHW2PqTLReZX7h85io7aUWY4oj5&#10;uT8dtyPe5/48r+wZVZPKXtrNsB1FtzObj6JPJb8Vum3ax+3wT7GhbA4eJ+fGOeRhUqGO35uHpf6B&#10;j6LiSDFwId4qV+SqKlya/Gjx5+s0S7TTpTbe+yyxxpusSpNMuVK5tEpMblJrUlclTlllEyM/NxaW&#10;XOSnH/EjAO+XDt4FGuSYuIMleDlM9lxZHFsyxJYxGwhyTriEoAtJhQYFwEPpoiOkntqZjBF0KYIW&#10;Y5w4kIiYRwf2IeGEomQyKUwOItDeMySzY4+kd6Ziv6ohsOxjliFnCCXTmQYiJ26paDQBxJsKfrC0&#10;JucusCIcP9IcEYOFuAouGUCJ6BF9SnVhCkyu4qTFViEvKU9hOW8iuXwa0An29oRwPgpApKgW96YK&#10;nU5cbjKpJzKKNZD4Y4nEnhbMgHBiXTALMykOIFKi1HMDQ4oIYRN9o71gOFwsgkQDj+Rh6oT79Hnt&#10;JaoWfcrxRNMKU9JQYSEOekUKxHHBcb4pBQeGJxeP91G2cdgIHWY8C+WBhAOiijKWzQIRBlJIVhQE&#10;kKI0XqWFTwwuAIPPV2JqLtmelWTkS3Ys7jikkpgCCJKyCOsIwbWJYjCNVEgNZJX2FT6nSC6eeyc0&#10;qV6gpYqGHKesMj61iVe4tIq6vvi2xuv8396N/NH47eHh2AxLnfliZjN9l+Wp8g7p6srKhVk4lyc6&#10;16bWJi9tBhbI7ku8YNJxiV6OH9UKqtJNKYgEEYucBdKI6grNlvezdlE1CaOnTXAnU/05OovyCZwV&#10;JhsJFJt6AUJMyE2RJCbjchw3nsPo7oBJAOl1uuCQ0C3aRUQprTyZwpVlxKBNPJvTcuL8O4VvTcWT&#10;Ql2dKBYWAAdfgBHVAEODivOXpCbNTVWzGUviI3t4Kwciihe4jCpyZpnKC1UkHmNTK19nCSB8Zryt&#10;v26C1IlooAqFc6GRDueguw/K4ZrKRBRQCXLgN9CKFqJD7wIryvAmKjMoypxj1iskILCirJXUfDYR&#10;6SCikJ6EC6KHGx/+kQ+nZZ5xq2DAXjASlFZ5mXgkMVnpkhJjRAXjw4WJ8jmOqylweoFRfn0Oz/+8&#10;3f0NAAD//wMAUEsDBBQABgAIAAAAIQC1DygE4QAAAAsBAAAPAAAAZHJzL2Rvd25yZXYueG1sTI/L&#10;TsMwEEX3SPyDNUhsEHUe0IQQp6qQELDoghb2bjx1IuxxFDtN+HvMCpaje3TvmXqzWMPOOPrekYB0&#10;lQBDap3qSQv4ODzflsB8kKSkcYQCvtHDprm8qGWl3EzveN4HzWIJ+UoK6EIYKs5926GVfuUGpJid&#10;3GhliOeouRrlHMut4VmSrLmVPcWFTg741GH7tZ+sAG62/c693nzuDtPLiRelftPLLMT11bJ9BBZw&#10;CX8w/OpHdWii09FNpDwzAvK8vItoDIr0Hlgk8rJYAzsKyNLsAXhT8/8/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TxtUXcBAAAJAwAADgAAAAAAAAAA&#10;AAAAAAA8AgAAZHJzL2Uyb0RvYy54bWxQSwECLQAUAAYACAAAACEAM6bckqsEAAC6DAAAEAAAAAAA&#10;AAAAAAAAAADfAwAAZHJzL2luay9pbmsxLnhtbFBLAQItABQABgAIAAAAIQC1DygE4QAAAAsBAAAP&#10;AAAAAAAAAAAAAAAAALgIAABkcnMvZG93bnJldi54bWxQSwECLQAUAAYACAAAACEAeRi8nb8AAAAh&#10;AQAAGQAAAAAAAAAAAAAAAADGCQAAZHJzL19yZWxzL2Uyb0RvYy54bWwucmVsc1BLBQYAAAAABgAG&#10;AHgBAAC8CgAAAAA=&#10;">
                <v:imagedata r:id="rId128" o:title=""/>
              </v:shape>
            </w:pict>
          </mc:Fallback>
        </mc:AlternateContent>
      </w:r>
      <w:r>
        <w:rPr>
          <w:rFonts w:eastAsiaTheme="minorEastAsia"/>
          <w:noProof/>
          <w:lang w:val="en-US"/>
        </w:rPr>
        <mc:AlternateContent>
          <mc:Choice Requires="wpi">
            <w:drawing>
              <wp:anchor distT="0" distB="0" distL="114300" distR="114300" simplePos="0" relativeHeight="252017664" behindDoc="0" locked="0" layoutInCell="1" allowOverlap="1" wp14:anchorId="48A4BD5C" wp14:editId="3D6030BF">
                <wp:simplePos x="0" y="0"/>
                <wp:positionH relativeFrom="column">
                  <wp:posOffset>153035</wp:posOffset>
                </wp:positionH>
                <wp:positionV relativeFrom="paragraph">
                  <wp:posOffset>1477645</wp:posOffset>
                </wp:positionV>
                <wp:extent cx="254000" cy="175260"/>
                <wp:effectExtent l="38100" t="38100" r="31750" b="53340"/>
                <wp:wrapNone/>
                <wp:docPr id="253459693" name="Input penna 403"/>
                <wp:cNvGraphicFramePr/>
                <a:graphic xmlns:a="http://schemas.openxmlformats.org/drawingml/2006/main">
                  <a:graphicData uri="http://schemas.microsoft.com/office/word/2010/wordprocessingInk">
                    <w14:contentPart bwMode="auto" r:id="rId129">
                      <w14:nvContentPartPr>
                        <w14:cNvContentPartPr/>
                      </w14:nvContentPartPr>
                      <w14:xfrm>
                        <a:off x="0" y="0"/>
                        <a:ext cx="254000" cy="175260"/>
                      </w14:xfrm>
                    </w14:contentPart>
                  </a:graphicData>
                </a:graphic>
                <wp14:sizeRelH relativeFrom="margin">
                  <wp14:pctWidth>0</wp14:pctWidth>
                </wp14:sizeRelH>
                <wp14:sizeRelV relativeFrom="margin">
                  <wp14:pctHeight>0</wp14:pctHeight>
                </wp14:sizeRelV>
              </wp:anchor>
            </w:drawing>
          </mc:Choice>
          <mc:Fallback>
            <w:pict>
              <v:shape w14:anchorId="1C8CD6B1" id="Input penna 403" o:spid="_x0000_s1026" type="#_x0000_t75" style="position:absolute;margin-left:11.35pt;margin-top:115.65pt;width:21.4pt;height:15.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nZ52AQAACQMAAA4AAABkcnMvZTJvRG9jLnhtbJxSy27CMBC8V+o/&#10;WL6XPMSrEQmHokoc+ji0H+A6NrEae6O1IfD33QQo0KqqxCXa3VHGMzs7m29tzTYKvQGX82QQc6ac&#10;hNK4Vc7f3x7vppz5IFwpanAq5zvl+by4vZm1TaZSqKAuFTIicT5rm5xXITRZFHlZKSv8ABrlCNSA&#10;VgRqcRWVKFpit3WUxvE4agHLBkEq72m62IO86Pm1VjK8aO1VYHXOp/fTlLPQFROShVSMU5p89EXM&#10;o2ImshWKpjLyIElcocgK40jAN9VCBMHWaH5RWSMRPOgwkGAj0NpI1fshZ0n8w9nSfXaukqFcYybB&#10;BeXCq8Bw3F0PXPOErWkD7ROUlI5YB+AHRlrP/2HsRS9Ari3p2SeCqhaBzsFXpvG05syUOcdlmZz0&#10;u83DycErnnw9XwKUSHSw/NcvW422WzYpYduc0/3tum+fpdoGJmmYjoZxTIgkKJmM0nGPH5n3DMfu&#10;bLX0+EWI530n7OyCiy8AAAD//wMAUEsDBBQABgAIAAAAIQB5MbdccgQAACMMAAAQAAAAZHJzL2lu&#10;ay9pbmsxLnhtbLRWTW/bRhC9F+h/WGwPvXCl/eCnEDmnGijQokGTAOlRkWiLiEQZJGXZ/75vdpYr&#10;sraLHFooWXF3Zt68eTNL+d37p+NBPNZd35zatTQLLUXdbk+7pr1fy8+fblUpRT9s2t3mcGrrtXyu&#10;e/n+5scf3jXtt+NhhVUAoe3p6XhYy/0wPKyWy8vlsri4xam7X1qt3fLX9tvvv8mbELWr75q2GZCy&#10;H4+2p3aonwYCWzW7tdwOTzr6A/vj6dxt62imk2579Ri6zba+PXXHzRAR95u2rQ+i3RzB+4sUw/MD&#10;Hhrkua87KY4NClZ2YdIiLX+pcLB5WsvJ/gyKPZgc5fJ1zL/+B8zbl5hEy9kiL6QIlHb1I3Faes1X&#10;b9f+oTs91N3Q1FeZWZRgeBZb3nt9WKiu7k+HM/VGisfN4QzJjNYYi5DbLF8R5CUetPlP8aDLm3hT&#10;cnNpQnlTHYJocaTG1g7NscagHx/ijA09gOn449D562C1dcpopatPulilbmWKhc6zSSvCFI+YX7tz&#10;v494X7vrvHpLVI0ruzS7YR9F1wudRdGnkr8Wuq+b+/3wb7GhbB8cJ+eVe+iHSYQ6/qzv1vInfxWF&#10;j+QDX4gRuShsZpKfNT6uTItEKiNVLk3mElOJrFKprWxiU1FmwhRlolymjDHC2CxRVhllEoWdMIkW&#10;LhM6UZVylcizJFNQutA4xwerodUH0DP8EQd3CtYJcLxTcAUqmT02HbFTjAhH3+WFIJ+csHwSJOK8&#10;jDJu4EZZJrzmds9i5owyiP5Lt1BL0Ibc3shJmBNFAhiXCVhlylG9ERIRMNDqT1iXWdx4NLPzRjkE&#10;KqdsqmxpEyesxT/0FCQ0AKs8KYXROdrOjVFOF5MORSW5mRQWVQscCoHblaSAzkRqLLLBBZNg/WAU&#10;qsLUVCpTma/DAwYZqf8zmUpRwK6Mv66pN/r9rLCoPrciAF6RvDPRpSFAiaN6rGFc37ZSib6BVCpL&#10;H0odRUiFKUVOQqFOlWYoGnUwVRv7pRz8CkIyuSq1ynJXwRF649BmdvZDML57vvci+zfcH3d3fT2s&#10;ZaazRWnkTVpY4SotqtzlfMFTXeCCF9JYCTouJb1VCh6ggVFAizAZDpe6TEedJvpBAF9UFI1Upq7h&#10;nOukDf6HmvnCISR6Te0hcHLkdabFhxCK114neKvQBl+w4O0jQJiP4BqS8bWIQ8AGsl7t0ffqFVDY&#10;y9snIfOZGA0RZZKRGEM1ryC6jPszygdkwIzCTYr1BsKaFMs04jrPj0JCKRP6BBhE4lKBiE/IyAM6&#10;GsgEWsT1isVFEIgnxOKDk09FK2aa4khPeuHjmVFgmgATDAQI7+x5Xs+bxAEShh+j4jjdOD5zNpSU&#10;uwdIouHJUF6Qwa8Vvkq8QTDILCtb5hgkOvyRj4IJ0IczbKgBG68E4XL0mJUrpGjj05GjVYUNKCOk&#10;58WlMkcCpiD6jhJ7+ODKTGglF8rrDUyRHnHkuFBscBfxExxZsrihU6P4OcfgbatcYdN/vEOufyXd&#10;/A0AAP//AwBQSwMEFAAGAAgAAAAhAPn4DuLfAAAACQEAAA8AAABkcnMvZG93bnJldi54bWxMj01P&#10;wzAMhu9I/IfISNxY2k5rUWk6TXwcgHFgG5yzxrQVjVMl2db9e8wJTpbtR68fV8vJDuKIPvSOFKSz&#10;BARS40xPrYLd9unmFkSImoweHKGCMwZY1pcXlS6NO9E7HjexFRxCodQKuhjHUsrQdGh1mLkRiXdf&#10;zlsdufWtNF6fONwOMkuSXFrdE1/o9Ij3HTbfm4NVEB6e++QxfaFVk72e3duH95/rQqnrq2l1ByLi&#10;FP9g+NVndajZae8OZIIYFGRZwSTXeToHwUC+WIDY8yBPC5B1Jf9/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2adnnYBAAAJAwAADgAAAAAAAAAAAAAA&#10;AAA8AgAAZHJzL2Uyb0RvYy54bWxQSwECLQAUAAYACAAAACEAeTG3XHIEAAAjDAAAEAAAAAAAAAAA&#10;AAAAAADeAwAAZHJzL2luay9pbmsxLnhtbFBLAQItABQABgAIAAAAIQD5+A7i3wAAAAkBAAAPAAAA&#10;AAAAAAAAAAAAAH4IAABkcnMvZG93bnJldi54bWxQSwECLQAUAAYACAAAACEAeRi8nb8AAAAhAQAA&#10;GQAAAAAAAAAAAAAAAACKCQAAZHJzL19yZWxzL2Uyb0RvYy54bWwucmVsc1BLBQYAAAAABgAGAHgB&#10;AACACgAAAAA=&#10;">
                <v:imagedata r:id="rId130" o:title=""/>
              </v:shape>
            </w:pict>
          </mc:Fallback>
        </mc:AlternateContent>
      </w:r>
      <w:r>
        <w:rPr>
          <w:rFonts w:eastAsiaTheme="minorEastAsia"/>
          <w:noProof/>
          <w:lang w:val="en-US"/>
        </w:rPr>
        <mc:AlternateContent>
          <mc:Choice Requires="wpi">
            <w:drawing>
              <wp:anchor distT="0" distB="0" distL="114300" distR="114300" simplePos="0" relativeHeight="252016640" behindDoc="0" locked="0" layoutInCell="1" allowOverlap="1" wp14:anchorId="0E108175" wp14:editId="16F4835C">
                <wp:simplePos x="0" y="0"/>
                <wp:positionH relativeFrom="column">
                  <wp:posOffset>120650</wp:posOffset>
                </wp:positionH>
                <wp:positionV relativeFrom="paragraph">
                  <wp:posOffset>1929765</wp:posOffset>
                </wp:positionV>
                <wp:extent cx="234315" cy="194310"/>
                <wp:effectExtent l="38100" t="57150" r="51435" b="53340"/>
                <wp:wrapNone/>
                <wp:docPr id="594630576" name="Input penna 402"/>
                <wp:cNvGraphicFramePr/>
                <a:graphic xmlns:a="http://schemas.openxmlformats.org/drawingml/2006/main">
                  <a:graphicData uri="http://schemas.microsoft.com/office/word/2010/wordprocessingInk">
                    <w14:contentPart bwMode="auto" r:id="rId131">
                      <w14:nvContentPartPr>
                        <w14:cNvContentPartPr/>
                      </w14:nvContentPartPr>
                      <w14:xfrm>
                        <a:off x="0" y="0"/>
                        <a:ext cx="234315" cy="194310"/>
                      </w14:xfrm>
                    </w14:contentPart>
                  </a:graphicData>
                </a:graphic>
                <wp14:sizeRelH relativeFrom="margin">
                  <wp14:pctWidth>0</wp14:pctWidth>
                </wp14:sizeRelH>
                <wp14:sizeRelV relativeFrom="margin">
                  <wp14:pctHeight>0</wp14:pctHeight>
                </wp14:sizeRelV>
              </wp:anchor>
            </w:drawing>
          </mc:Choice>
          <mc:Fallback>
            <w:pict>
              <v:shape w14:anchorId="46D00B20" id="Input penna 402" o:spid="_x0000_s1026" type="#_x0000_t75" style="position:absolute;margin-left:8.8pt;margin-top:151.25pt;width:19.85pt;height:16.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xPB2AQAACQMAAA4AAABkcnMvZTJvRG9jLnhtbJxSy07DMBC8I/EP&#10;1t5pkraUNmraAxUSBx4H+ADj2I1F7I3WLil/zyZtaQEhJC7RrkcZz8Pz5dbV4k1TsOgLyAYpCO0V&#10;ltavC3h+urmYgghR+lLW6HUB7zrAcnF+Nm+bXA+xwrrUJJjEh7xtCqhibPIkCarSToYBNtozaJCc&#10;jLzSOilJtszu6mSYppOkRSobQqVD4NPVDoRFz2+MVvHBmKCjqAuYzqZjELEbrmYgiIfJcALipR9S&#10;SBZzma9JNpVVe0nyH4qctJ4FfFKtZJRiQ/YHlbOKMKCJA4UuQWOs0r0fdpal35zd+tfOVTZWG8oV&#10;+qh9fJQUD9n1wH+ucDUn0N5hye3ITUTYM3I8f5exE71CtXGsZ9cI6VpGfg6hsk3gmHNbFkC3ZXbU&#10;79+ujw4e6ejr/ivAjSR7y7/9sjXkurBZidgWwO/vvfv2XeptFIoPh6PxKLsEoRjKZjz3+IF5x3DY&#10;TqLly7+UeLp3wk5e8OIDAAD//wMAUEsDBBQABgAIAAAAIQA/DfK3GgQAAC8LAAAQAAAAZHJzL2lu&#10;ay9pbmsxLnhtbLRWTW/bRhC9F+h/WGwPvXCl/eLHCpFzqoECLRo0KZAcFYm2iEiUQVH++Pd9M0uu&#10;JFsKekhhmCFnZ968eTOz8bv3z9uNeKy7fbNr59JMtBR1u9ytmvZ+Lv/5dKsqKfb9ol0tNru2nsuX&#10;ei/f3/z807um/bbdzPAUQGj39LbdzOW67x9m0+nT09PkyU123f3Uau2mv7ff/vxD3gxRq/quaZse&#10;Kfejablr+/q5J7BZs5rLZf+skz+wP+4O3bJOx2TplkePvlss69tdt130CXG9aNt6I9rFFrw/S9G/&#10;POClQZ77upNi26BgZSfGl776LcCweJ7Lk+8DKO7BZCunlzG//A+Yt28xiZazZVFKMVBa1Y/Eacqa&#10;z67X/qHbPdRd39RHmaMow8GLWMZv1icK1dX73eZAvZHicbE5QDKjNcZiyG2mFwR5iwdtfigedLmK&#10;d0ruXJqhvFMdBtHSSI2t7ZttjUHfPqQZ6/cAJvPHvuN1sNo6ZbTS4ZMuZ97NTDXRZX7SimGKR8yv&#10;3WG/Tnhfu+O88klSLVb21Kz6dRJdT3SeRD+V/FLoum7u1/33YoeyOThNzoU95GESQx1/13dz+Quv&#10;ouDIaOBCtNDCV9pmv2r8hMKFTGppvFTBhZBVwuReVDpkpXA5PnSmTKGMrZQr85A5FYLItckMKYod&#10;DGfjPCr4X+lwn/66u9vXPZalqiahkDfIa6sgKmOKyNIZozNpcmmkMqEgSkKrKrisAkthdICp0sqr&#10;AIrKgJuyeZGhVmXwtEJneMPTePLPlLUKI2ECDg2+4yG9Ezb9ZDDTAdRCLD85KR3AjxkQ3tUTOBEK&#10;gpJzxEcuJvU2L7ONESMVhkcSRACJqNNJNZYzunEWfBAw0SRn+ofA0kc6OZZEhXGRrwNVLnKKLESu&#10;bDFWq5wX1sPujXJWlT4exDI5DxGlPETXMQSUpkEpB6milK+fHBRrZNpc9gWn2E8uKpZ+wSfJO/bt&#10;zIe5DUpdzBKlJVFimxB9NgURLXaJwKjga0CsLgriyr7LOjqVKqjKj/mohZA2YMsAgKEuMNRa/8h9&#10;C7xv3lhcCRgubHuIG2cN7gJpCuxbjv9saVNyq3ylsFXKBVwNWERaI2FB0l5oblA0KGg81lM4OJBS&#10;pAHpedKFaOEDVpL0ZKli+fRKJo47901rGicvDfK5F4efmSIiZ4xSQ9yhR6mRV0yxBqZ3ZBTLOiFJ&#10;bSNyyUS+hPgqnMoiE35ZKvaCL8eR6Vwnq0XuaRdxGyvvKgBCfO+KzAlHVzR0cCqH8Li0Iz3gA4bw&#10;R23xDYsXgTIiKFe4TmNO8iKaY3kD/VF8kBmIJUtqzRhFEOQ0JKTkuHthUbgFMAt8JTOX0e3IlHiN&#10;rEmuSGqwDJxYlNMmMSevcpX7sni1Gce/GG7+BQAA//8DAFBLAwQUAAYACAAAACEAHeDeWd0AAAAJ&#10;AQAADwAAAGRycy9kb3ducmV2LnhtbEyPy07DMBBF90j8gzVI7KhDoqRtGqeCCui6LQuWbjyNI/yI&#10;YqcJf8+woss7c3TnTLWdrWFXHELnnYDnRQIMXeNV51oBn6f3pxWwEKVT0niHAn4wwLa+v6tkqfzk&#10;Dng9xpZRiQulFKBj7EvOQ6PRyrDwPTraXfxgZaQ4tFwNcqJya3iaJAW3snN0Qcsedxqb7+NoBdj9&#10;oXszX6fLbrVPi3n6eM35qIV4fJhfNsAizvEfhj99UoeanM5+dCowQ3lZECkgS9IcGAH5MgN2pkGW&#10;r4HXFb/9oP4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9zE8HYBAAAJAwAADgAAAAAAAAAAAAAAAAA8AgAAZHJzL2Uyb0RvYy54bWxQSwECLQAUAAYACAAA&#10;ACEAPw3ytxoEAAAvCwAAEAAAAAAAAAAAAAAAAADeAwAAZHJzL2luay9pbmsxLnhtbFBLAQItABQA&#10;BgAIAAAAIQAd4N5Z3QAAAAkBAAAPAAAAAAAAAAAAAAAAACYIAABkcnMvZG93bnJldi54bWxQSwEC&#10;LQAUAAYACAAAACEAeRi8nb8AAAAhAQAAGQAAAAAAAAAAAAAAAAAwCQAAZHJzL19yZWxzL2Uyb0Rv&#10;Yy54bWwucmVsc1BLBQYAAAAABgAGAHgBAAAmCgAAAAA=&#10;">
                <v:imagedata r:id="rId132" o:title=""/>
              </v:shape>
            </w:pict>
          </mc:Fallback>
        </mc:AlternateContent>
      </w:r>
      <w:r>
        <w:rPr>
          <w:rFonts w:eastAsiaTheme="minorEastAsia"/>
          <w:noProof/>
          <w:lang w:val="en-US"/>
        </w:rPr>
        <mc:AlternateContent>
          <mc:Choice Requires="wpi">
            <w:drawing>
              <wp:anchor distT="0" distB="0" distL="114300" distR="114300" simplePos="0" relativeHeight="252015616" behindDoc="0" locked="0" layoutInCell="1" allowOverlap="1" wp14:anchorId="78CD4819" wp14:editId="35FF1C7C">
                <wp:simplePos x="0" y="0"/>
                <wp:positionH relativeFrom="column">
                  <wp:posOffset>151130</wp:posOffset>
                </wp:positionH>
                <wp:positionV relativeFrom="paragraph">
                  <wp:posOffset>2301875</wp:posOffset>
                </wp:positionV>
                <wp:extent cx="274955" cy="213360"/>
                <wp:effectExtent l="57150" t="38100" r="0" b="53340"/>
                <wp:wrapNone/>
                <wp:docPr id="2001808787" name="Input penna 401"/>
                <wp:cNvGraphicFramePr/>
                <a:graphic xmlns:a="http://schemas.openxmlformats.org/drawingml/2006/main">
                  <a:graphicData uri="http://schemas.microsoft.com/office/word/2010/wordprocessingInk">
                    <w14:contentPart bwMode="auto" r:id="rId133">
                      <w14:nvContentPartPr>
                        <w14:cNvContentPartPr/>
                      </w14:nvContentPartPr>
                      <w14:xfrm>
                        <a:off x="0" y="0"/>
                        <a:ext cx="274955" cy="213360"/>
                      </w14:xfrm>
                    </w14:contentPart>
                  </a:graphicData>
                </a:graphic>
                <wp14:sizeRelH relativeFrom="margin">
                  <wp14:pctWidth>0</wp14:pctWidth>
                </wp14:sizeRelH>
                <wp14:sizeRelV relativeFrom="margin">
                  <wp14:pctHeight>0</wp14:pctHeight>
                </wp14:sizeRelV>
              </wp:anchor>
            </w:drawing>
          </mc:Choice>
          <mc:Fallback>
            <w:pict>
              <v:shape w14:anchorId="7D8B8484" id="Input penna 401" o:spid="_x0000_s1026" type="#_x0000_t75" style="position:absolute;margin-left:11.2pt;margin-top:180.55pt;width:23.05pt;height:18.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eAR12AQAACQMAAA4AAABkcnMvZTJvRG9jLnhtbJxSyW7CMBC9V+o/&#10;WL6XLCyFiMChqBKHthzaD3Adm1iNPdHYEPj7TgIUaFVV6iWa8VOe3+LpfGcrtlXoDbicJ72YM+Uk&#10;FMatc/72+ng35swH4QpRgVM53yvP57Pbm2lTZyqFEqpCISMS57OmznkZQp1FkZelssL3oFaOQA1o&#10;RaAV11GBoiF2W0VpHI+iBrCoEaTynk4XB5DPOn6tlQwvWnsVWJXz8WQ85Cx0A+lEGkbpiLP3boh5&#10;NJuKbI2iLo08ShL/UGSFcSTgi2ohgmAbND+orJEIHnToSbARaG2k6vyQsyT+5mzpPlpXyUBuMJPg&#10;gnJhJTCcsuuA/1xhK0qgeYKC2hGbAPzISPH8XcZB9ALkxpKeQyOoKhHoOfjS1J5izkyRc1wWyVm/&#10;2z6cHazw7Ov5GqBGoqPl337ZabRt2KSE7XJOve7bb9el2gUm6TC9H0yGVL0kKE36/VGHn5gPDKft&#10;Ilq6/KrEy70VdvGCZ58AAAD//wMAUEsDBBQABgAIAAAAIQB+zEF2TwQAAFALAAAQAAAAZHJzL2lu&#10;ay9pbmsxLnhtbLRWS2/jNhC+F+h/INhDL6LNtyhjnT01QIEWLbpboD16bSUW1pYDWXnsv+83fMjK&#10;Y4setkhCiTOcb2a+maHy7v3T8cAe2uHcnfo1VwvJWdtvT7uuv13zPz9ei8DZedz0u83h1Ldr/qU9&#10;8/dX33/3rus/Hw8rrAwI/Znejoc134/j3Wq5fHx8XDyaxWm4XWopzfLn/vOvv/CrbLVrb7q+G+Hy&#10;XETbUz+2TyOBrbrdmm/HJzmdB/aH0/2wbSc1SYbt5cQ4bLbt9Wk4bsYJcb/p+/bA+s0Rcf/F2fjl&#10;Di8d/Ny2A2fHDgkLvVC2tuGnBoLN05rP9vcI8YxIjnz5Nubf/wPm9WtMCsvo2tec5ZB27QPFtIyc&#10;r76e++/D6a4dxq690JxIyYovbJv2kZ9E1NCeT4d7qg1nD5vDPShTUqItsm+1fIOQ13jg5pvigZev&#10;4s2De05NTm/OQyZtaqlS2rE7tmj0493UY+MZwCT+MA5xHLTURigpZPNR1itrViosgrOzUuQuLpif&#10;hvvzfsL7NFz6NWom1lJmj91u3E+ky4V0E+lzyt8y3bfd7X78N9ucdjSeOueNOYzNxHIef7Q3a/5D&#10;HEUWLZMgJiKZZKEOofpR4kc73VTc8BC4UMbLSgvjhA9NJTRzwoZKCiUUFMIwxZTH3gpv8fBMWUdq&#10;xbyhJ0x1fjqN86Ime00KVXtVAaeBE2ufDUDh/L8mECv7283NuR0xXsEtvOdX1jDjAmu0z3kZr33F&#10;leOiwV3RGFc5KXSNX0TmJTOUZ6iQkVCVpMwocibju4Qcu4oEpIA6irBGUdEnuyLS8RhSBWHOvIQA&#10;7QCilUAjEKFOTikMIBVvk/zlmRxRhCPPOboCrSM0FKa4S5r5GgNGOS45lrPwH+2ZSQ8kKFHSTFLx&#10;GYmJvJWAiSvLHBnRwzaUaiQwhii0ZzogN/QDM7WomyooUYMooNMJSj4mBtRoFjdZI2pmYauon1SK&#10;NJemcFmSm8cUg41Ml1CSgyJCrElBxsl9YYEkqdKIBdG9Vk/xXo7CYp5IUjxbY2oAIx4IdRb9C7zJ&#10;7KU8skkQz4PPcEYEoUNNk1szrUxlRYNOLK2YXKfGQhATdn4HiKoakI3Ua+ZRJMyuByAK1bhvN7J1&#10;aBZSY2SlwxQ26LC6NukyMsbjMlKariIujKxDZZWwUjhfCYf7SAltUkkutZoXPRITSUIylAiWWZ7E&#10;eeYKivkmdV2kIFmmElwOAyVunnuf9OQMM0On0KtM1XTZpb5JlnRgov7ieao0qUun5YhJQmbUN3jg&#10;L9nNoWgwwAtuYpzD7MOUziGMdBsl07xJ/nNmsGzIqXDMgVOBOzrCY9ho+DUUQVjvkAjGznvgFseR&#10;CmKMXF0CiwAp5KQgwaSX8XrwwgtF1wO+JtaUYqSQilGeE8oiKdJa0OY3BNobDmwjrMVnCJ0unGXW&#10;siBtZTx9ybRGE5EJvj1186KLL/9SXP0DAAD//wMAUEsDBBQABgAIAAAAIQBsv0GW3wAAAAkBAAAP&#10;AAAAZHJzL2Rvd25yZXYueG1sTI/BTsMwDIbvSLxDZCRuLG1h2ShNJzQJpN26sQmOWWPaQuKUJlvL&#10;2xNOcLT96ff3F6vJGnbGwXeOJKSzBBhS7XRHjYT9y9PNEpgPirQyjlDCN3pYlZcXhcq1G2mL511o&#10;WAwhnysJbQh9zrmvW7TKz1yPFG/vbrAqxHFouB7UGMOt4VmSCG5VR/FDq3pct1h/7k5WwtvrRtCm&#10;+sDnSkyHxJlx/7WupLy+mh4fgAWcwh8Mv/pRHcrodHQn0p4ZCVl2F0kJtyJNgUVALOfAjnFxv5gD&#10;Lwv+v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1e&#10;AR12AQAACQMAAA4AAAAAAAAAAAAAAAAAPAIAAGRycy9lMm9Eb2MueG1sUEsBAi0AFAAGAAgAAAAh&#10;AH7MQXZPBAAAUAsAABAAAAAAAAAAAAAAAAAA3gMAAGRycy9pbmsvaW5rMS54bWxQSwECLQAUAAYA&#10;CAAAACEAbL9Blt8AAAAJAQAADwAAAAAAAAAAAAAAAABbCAAAZHJzL2Rvd25yZXYueG1sUEsBAi0A&#10;FAAGAAgAAAAhAHkYvJ2/AAAAIQEAABkAAAAAAAAAAAAAAAAAZwkAAGRycy9fcmVscy9lMm9Eb2Mu&#10;eG1sLnJlbHNQSwUGAAAAAAYABgB4AQAAXQoAAAAA&#10;">
                <v:imagedata r:id="rId134" o:title=""/>
              </v:shape>
            </w:pict>
          </mc:Fallback>
        </mc:AlternateContent>
      </w:r>
      <w:r>
        <w:rPr>
          <w:rFonts w:eastAsiaTheme="minorEastAsia"/>
          <w:noProof/>
          <w:lang w:val="en-US"/>
        </w:rPr>
        <mc:AlternateContent>
          <mc:Choice Requires="wpi">
            <w:drawing>
              <wp:anchor distT="0" distB="0" distL="114300" distR="114300" simplePos="0" relativeHeight="252027904" behindDoc="0" locked="0" layoutInCell="1" allowOverlap="1" wp14:anchorId="07344BA0" wp14:editId="56D1498A">
                <wp:simplePos x="0" y="0"/>
                <wp:positionH relativeFrom="column">
                  <wp:posOffset>713740</wp:posOffset>
                </wp:positionH>
                <wp:positionV relativeFrom="paragraph">
                  <wp:posOffset>1393190</wp:posOffset>
                </wp:positionV>
                <wp:extent cx="640080" cy="297180"/>
                <wp:effectExtent l="38100" t="38100" r="7620" b="45720"/>
                <wp:wrapNone/>
                <wp:docPr id="442649719" name="Input penna 413"/>
                <wp:cNvGraphicFramePr/>
                <a:graphic xmlns:a="http://schemas.openxmlformats.org/drawingml/2006/main">
                  <a:graphicData uri="http://schemas.microsoft.com/office/word/2010/wordprocessingInk">
                    <w14:contentPart bwMode="auto" r:id="rId135">
                      <w14:nvContentPartPr>
                        <w14:cNvContentPartPr/>
                      </w14:nvContentPartPr>
                      <w14:xfrm>
                        <a:off x="0" y="0"/>
                        <a:ext cx="640080" cy="297180"/>
                      </w14:xfrm>
                    </w14:contentPart>
                  </a:graphicData>
                </a:graphic>
                <wp14:sizeRelH relativeFrom="margin">
                  <wp14:pctWidth>0</wp14:pctWidth>
                </wp14:sizeRelH>
                <wp14:sizeRelV relativeFrom="margin">
                  <wp14:pctHeight>0</wp14:pctHeight>
                </wp14:sizeRelV>
              </wp:anchor>
            </w:drawing>
          </mc:Choice>
          <mc:Fallback>
            <w:pict>
              <v:shape w14:anchorId="71DDD098" id="Input penna 413" o:spid="_x0000_s1026" type="#_x0000_t75" style="position:absolute;margin-left:55.5pt;margin-top:109pt;width:51.8pt;height:24.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j2p3AQAACQMAAA4AAABkcnMvZTJvRG9jLnhtbJxSwU7CQBC9m/gP&#10;m71LW6wIDYWDxISDykE/YN3u0o3dnWZ2S8vfOwUU0BgTLs3svPTNe29mOu9sxTYKvQGX82QQc6ac&#10;hMK4dc7fXh9vxpz5IFwhKnAq51vl+Xx2fTVt60wNoYSqUMiIxPmsrXNehlBnUeRlqazwA6iVI1AD&#10;WhHoieuoQNESu62iYRyPohawqBGk8p66iz3IZzt+rZUML1p7FViV8/FkcsdZ6ItxyhlSMbqlzntf&#10;DFMezaYiW6OoSyMPksQFiqwwjgR8Uy1EEKxB84vKGongQYeBBBuB1kaqnR9ylsQ/nC3dR+8qSWWD&#10;mQQXlAsrgeErux1wyQhbUQLtExS0HdEE4AdGiuf/ZexFL0A2lvTsN4KqEoHOwZem9hRzZoqc47JI&#10;jvrd5uHoYIVHX8/nAG0kOlj+65dOo+3DJiWsyznd37b/7napusAkNUdpHI8JkQQNJ/cJ1SfMe4av&#10;OSfR0vCzJZ6+e2EnFzz7BAAA//8DAFBLAwQUAAYACAAAACEAtvYLLvAIAACfGQAAEAAAAGRycy9p&#10;bmsvaW5rMS54bWy0WE1vHLkRvQfIfyA6h1yaI371l7DSnmIgQIIsshsgOWqltjVYzYwx07Lsf5/3&#10;qtjsHmmc5KDAdrvJKr6qenxkk/PDj193T+bLeDxtD/ubym9cZcb9/eFhu/90U/3jlw+2r8xputs/&#10;3D0d9uNN9W08VT/e/v53P2z3v+2ervE0QNif+LZ7uqkep+nz9dXVy8vL5iVuDsdPV8G5ePXn/W9/&#10;/Ut1m0c9jB+3++2EkKe56/6wn8avE8Gutw831f301RV/YP98eD7ej8XMnuP94jEd7+7HD4fj7m4q&#10;iI93+/34ZPZ3O+T9z8pM3z7jZYs4n8ZjZXZbFGzDxqcu9X8a0HH39aZatZ+R4gmZ7Kqry5j/+j9g&#10;fniLybRi6NquMjmlh/ELc7oSzq+/X/tPx8Pn8Thtx4VmJSUbvpl7bQs/StRxPB2enjk3lfly9/QM&#10;yrxzkEWO7a8uEPIWD9y8Kx54+S7eOrlzanJ5ax4yaUVS89RO290Ioe8+F41NJwCz++fpKMshuBCt&#10;d9YNv7juOsXr4DZt366mIqt4xvz1+Hx6LHi/Hhe9iqWwppW9bB+mx0K627imkL6m/NLQx3H76XH6&#10;T2Nz2TK4KOfCOhQxmVzH38ePN9UfZCkaGakdUojvgnGmT8HVf3T407quqyvrQxV8ZZuY2rq1g22b&#10;VFvfm+iM73xtozfdYHwdO9uhK3Z1NN64mmDzU3tsMAxRg3DvWxu7WMMFQ+GObvyzgAEEuizmZbCx&#10;qdEHGx/qCBcOAoo8xSBjizl3ZdB5OFEUBIgFBKCMLE6ElVxgzRiNmG1EZgG06EgFFg+4Cxgags//&#10;cx2zXYqik8SnnQ2E+B4MAMSuVWpSeDJlgU+kpgY5kG6TojvbNGad/q+TLqvhbx8/nsYJW1LjN36o&#10;bkPvTBN7451Pg2ohDs7VVVtBDDbG4OuQTOxBCrQQBpswVSktJbFYZnthlsosZGLezqUSo8PX88Pq&#10;iSi4Z7wIhvJFYwmrXfmZhxFCsVWgmFxvU50gztCtdEY3gcpzpw2kIOpgLhmGryXiam4XEdkedsSJ&#10;JgnmmUQ0G3EmNOY20RvKa2w8l5dkImFRAJB8ZxtRk4RnEjlXzagkvpSc6URdKxnqwBVtmcM1exaq&#10;Az5raGcBE2wuhb5aMLUpDXQJVeKFLm3QrTQyiTKE70vgVRfLYLHrgYqymgpYxYsGDawZze85khIF&#10;T4k0ZzK7CgSnk+EkA8IxvjTUwDq0QJvMgEaynU2RiOjO6qSDbFpLF6CK+cwX+hPngJ3WekpQUgAc&#10;wBGtpDO/zxlIAGYIYLoq6yu60Lskq054SkkyojOBDUh/5YaAs/IhW1aBIpGaTMFsYSp8Xz2lB5sC&#10;R7RYTKiE9jP+csYFRfCZt/botORcxJf4XjAbg28MpNeQpbZBb86TlQtJaDO28qYcZmihoTGJyfRI&#10;zuOzot7qwNQlEJ/4R0j0KHApUwokPF2lQaeVeRmm/dmH/tlz3TO/l/zZQegMqtB8BrCJfk6CbXzb&#10;v9+G33Vxk/rqtk296WIyXeui7veNS31dpWqobAqhrX2LL4KJkTrHEQC5+EXzqgZN/KyKVUMoRa2r&#10;rou0rKunr4jooufKqrPNDpkDGZbNC6XsELzlqT1nBiwFkg1XnnJkBJ6SOJpzFapsrRtwEjULRmuk&#10;a8IGgS0Tz9DPWHCGhQcgbh0WtAa46VJBlRIcHgSUcDkFxlvMjCcGprMYIPNBCvTBzAKnG8Ek7Nr5&#10;e++MSgI4kEGYCl6RNHtokWduEHeenFcGNC/Uk8PqMImhPfy6aEBncLpgJ+LKwi2hpCvPRSmb2TFH&#10;lM713WGtyPlUAXLxHAkapBR5XzGs8ZFtoWl+X0bldMSHZSIcdm3umgknYdv3hRUpCQP/a/FIRutl&#10;VojNcmUY04RlaSxZi2GmfHHC2dQ2ocxP9srwZFURtVCG4oypOYdaJpHoIpfMxjy5GlUXB44oqJpH&#10;mRVIKQEDcwk6hiFWORCeXa/we5FujDbiMBmbd9zjPM6omwGn2iENpg24gvRDyJscrzRVaqs+YZtr&#10;Bqz4FG2LJLQGtLDfcfvFl4csR4eq8QnC3ujwHekdlkhCe8BFCUrAhxQj3m97RuqNpO5dB3G7Dppr&#10;u16TR0qVT1XX4TIPAeJSgJ3E475kIu5hOBcGvERcWjAb+GLynI6PXy9qQPJOhuAE2TvRH1xCesfU&#10;W99vEljHRa8zaRjM0CFjuVemASErjzuld+C9jYmnXtwlYh2gsBZqwR3DBJx/Zd/kClERqcggIRGZ&#10;6upMsFxGcBJxUZzrASpHPgVOId44QZvU/yoC74DQAw4eOPrCUkKIsmesVwZ6qcplMcyQLONM/zSc&#10;r4ViPvM9a7yqIUMiQdQbzcAs8ac8tRYpjDCyrWe7kJAtsOHkZpR+lBl4Fg0ohJf7gPnBCmh438Dd&#10;f0DMAbeTCMk5mBqPyx9WhsF09zU8cb33wXU1zgr41DXveEkNrgkbF6Gs1CDbxpmhRyqiLJxPApTV&#10;VhZ/w4D7HE6iWBdtLT/zsMDExYylWg7slMh6u0XjnL6FSplw+q5IBLmEBU1Cv6hD9kXFpSwow0Zg&#10;WwOeMkqxYxwRdd6X6KJi4qqSFoPoJauK5jlf4l7GUoPEFb2VIajj7QhBzGsop8UuLXSmRjTFzwHS&#10;5qe7wxExLxrpxFdcxwA/B57tUisQYacrE8hDGIbOJSdlD2ZFYTRN2XYGmyG2DWwckKGQlEfmW732&#10;LWAajAGwkxII56/OYstnRTMrmpVGFYbl96tVcMaQcJxTvsMXZpw5gAGp4WeQeToUi07iJkWhJXQo&#10;SmaA/6EDMIR8ZV9HOZ/zOTzR5/eCwaJKxaRXspJMWS3CYN1SikKt5rjAE0YA+KOITA8Wv17758Ec&#10;KjOcqRccxhEHFiNwSsY8a6CcePjdKLX4ycg17/e9wa4QdVdoOlSHnQHbFKSh24Ib8ONV8tWAX6+C&#10;G/hVwW9ng+nl50Zk02AKwQVqxCUIn32cpnAyRwdIhNCw5/F8BVLgC9paWEl7gx/g5BdKZwccKrjX&#10;4aPlutdngOUX6tt/AwAA//8DAFBLAwQUAAYACAAAACEA5w/ykuEAAAALAQAADwAAAGRycy9kb3du&#10;cmV2LnhtbEyPQUvDQBCF74L/YRnBm91s0BhiNqUIghUVW+vB2zY7JsHsbMhum/TfO5709h7zePO9&#10;cjm7XhxxDJ0nDWqRgECqve2o0bB7f7jKQYRoyJreE2o4YYBldX5WmsL6iTZ43MZGcAmFwmhoYxwK&#10;KUPdojNh4Qckvn350ZnIdmykHc3E5a6XaZJk0pmO+ENrBrxvsf7eHpyGafWxu3nO8XH9snmzT/Pp&#10;U73Oa60vL+bVHYiIc/wLwy8+o0PFTHt/IBtEz14p3hI1pCpnwYlUXWcg9iyy2wxkVcr/G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Oqj2p3AQAACQMA&#10;AA4AAAAAAAAAAAAAAAAAPAIAAGRycy9lMm9Eb2MueG1sUEsBAi0AFAAGAAgAAAAhALb2Cy7wCAAA&#10;nxkAABAAAAAAAAAAAAAAAAAA3wMAAGRycy9pbmsvaW5rMS54bWxQSwECLQAUAAYACAAAACEA5w/y&#10;kuEAAAALAQAADwAAAAAAAAAAAAAAAAD9DAAAZHJzL2Rvd25yZXYueG1sUEsBAi0AFAAGAAgAAAAh&#10;AHkYvJ2/AAAAIQEAABkAAAAAAAAAAAAAAAAACw4AAGRycy9fcmVscy9lMm9Eb2MueG1sLnJlbHNQ&#10;SwUGAAAAAAYABgB4AQAAAQ8AAAAA&#10;">
                <v:imagedata r:id="rId136" o:title=""/>
              </v:shape>
            </w:pict>
          </mc:Fallback>
        </mc:AlternateContent>
      </w:r>
      <w:r>
        <w:rPr>
          <w:rFonts w:eastAsiaTheme="minorEastAsia"/>
          <w:noProof/>
          <w:lang w:val="en-US"/>
        </w:rPr>
        <mc:AlternateContent>
          <mc:Choice Requires="wpi">
            <w:drawing>
              <wp:anchor distT="0" distB="0" distL="114300" distR="114300" simplePos="0" relativeHeight="252034048" behindDoc="0" locked="0" layoutInCell="1" allowOverlap="1" wp14:anchorId="49450C48" wp14:editId="3938E5B6">
                <wp:simplePos x="0" y="0"/>
                <wp:positionH relativeFrom="column">
                  <wp:posOffset>1521460</wp:posOffset>
                </wp:positionH>
                <wp:positionV relativeFrom="paragraph">
                  <wp:posOffset>1435735</wp:posOffset>
                </wp:positionV>
                <wp:extent cx="569595" cy="279400"/>
                <wp:effectExtent l="38100" t="38100" r="1905" b="44450"/>
                <wp:wrapNone/>
                <wp:docPr id="352759977" name="Input penna 419"/>
                <wp:cNvGraphicFramePr/>
                <a:graphic xmlns:a="http://schemas.openxmlformats.org/drawingml/2006/main">
                  <a:graphicData uri="http://schemas.microsoft.com/office/word/2010/wordprocessingInk">
                    <w14:contentPart bwMode="auto" r:id="rId137">
                      <w14:nvContentPartPr>
                        <w14:cNvContentPartPr/>
                      </w14:nvContentPartPr>
                      <w14:xfrm>
                        <a:off x="0" y="0"/>
                        <a:ext cx="569595" cy="279400"/>
                      </w14:xfrm>
                    </w14:contentPart>
                  </a:graphicData>
                </a:graphic>
                <wp14:sizeRelH relativeFrom="margin">
                  <wp14:pctWidth>0</wp14:pctWidth>
                </wp14:sizeRelH>
                <wp14:sizeRelV relativeFrom="margin">
                  <wp14:pctHeight>0</wp14:pctHeight>
                </wp14:sizeRelV>
              </wp:anchor>
            </w:drawing>
          </mc:Choice>
          <mc:Fallback>
            <w:pict>
              <v:shape w14:anchorId="70B5CFD2" id="Input penna 419" o:spid="_x0000_s1026" type="#_x0000_t75" style="position:absolute;margin-left:119.1pt;margin-top:112.35pt;width:46.25pt;height:23.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6JJ3AQAACQMAAA4AAABkcnMvZTJvRG9jLnhtbJxSXU/CMBR9N/E/&#10;NH2XbQjIFgYPEhMeVB70B9SuZY1r73JbGPx77wYIaIwJL8vtPdnp+ehktrUV2yj0BlzOk17MmXIS&#10;CuNWOX9/e7obc+aDcIWowKmc75Tns+ntzaSpM9WHEqpCISMS57OmznkZQp1FkZelssL3oFaOQA1o&#10;RaAjrqICRUPstor6cTyKGsCiRpDKe9rO9yCfdvxaKxletfYqsCrn4zQleaEdHkgW0jC6p81HOyQp&#10;j6YTka1Q1KWRB0niCkVWGEcCvqnmIgi2RvOLyhqJ4EGHngQbgdZGqs4POUviH84W7rN1lQzkGjMJ&#10;LigXlgLDMbsOuOYKW1ECzTMU1I5YB+AHRorn/zL2oucg15b07BtBVYlAz8GXpvYUc2aKnOOiSE76&#10;3ebx5GCJJ18vlwA1Eh0s//XLVqNtwyYlbJtzqnPXfrsu1TYwScvhKB2mQ84kQf2HdBB3+JF5z3A8&#10;nUVLl1+UeH5uhZ294OkXAAAA//8DAFBLAwQUAAYACAAAACEAcVgrWesHAAA4FgAAEAAAAGRycy9p&#10;bmsvaW5rMS54bWy0WE1v48gRvQfY/9DgHnIh5f5kk8bae8oAARIkyO4Cm6PX5oyFtaSBJI9n/n3e&#10;q+qmKK8c5OBAAMnurnr16nV1s6kffvy6eTJfpv1hvdveNG5lGzNt73cP6+2nm+aXnz90Q2MOx7vt&#10;w93TbjvdNN+mQ/Pj7Xd/+mG9/X3zdI2rAcL2wKfN003zeDx+vr66enl5Wb2E1W7/6cpbG67+uv39&#10;739rbovXw/RxvV0fEfJQu+532+P09Uiw6/XDTXN//Gpne2D/tHve30/zMHv29yeL4/7ufvqw22/u&#10;jjPi4912Oz2Z7d0GvH9tzPHbZzysEefTtG/MZo2EO79yMcfhLyM67r7eNIv2MygewGTTXF3G/Pf/&#10;AfPDHzFJK/jc58YUSg/TF3K6Es2v3879n/vd52l/XE8nmVWUMvDN3Gtb9FGh9tNh9/TMuWnMl7un&#10;Z0jmrEVZlNju6oIgf8SDNu+KB13exFuSO5empLfUoYg2l1Sd2uN6M6HQN5/nGjseAMzun457WQ7e&#10;+tA529nxZ5uvY7j2AdUTF1NRqrhi/rZ/PjzOeL/tT/UqI7NqmtnL+uH4OItuVzbNoi8lv+T6OK0/&#10;PR7/m29JW5znyrmwDqWYTMnjX9PHm+Z7WYpGPLVDEgm9Cc44m+LY/tniF0JMbdO53Dg34J5C3zrX&#10;pb5zeG6dicaNofUmdcmPre0wkGHSDR1EbD2unevRj3tIvmUzdMHbFga+G0JoUxe7OMBlBCbgO0eT&#10;mIf+bC1U+f/XXGSS//Hx42E6YqXlsBpzc+vtaJLPyNDVDH1KyNCFpsvIbwTHzhsHRq7togldP5C9&#10;sa01vIIdkkLi+AnVecTCb2F1csnIlJ6jgXIjXC1b6MINubKhcIgDaHRrF28aFAOCALNgHBjigSR4&#10;ZwPjYolrgdABaeDxZEVjtOA5uxCEAXvOGWfSBEykmOGKruojMUuDThgigxN96Vp6Vsk0ZgVTOlGa&#10;XrT2jCeEhFw1ZINwkKnEZlhmWkILN2lIBJI5GxHPE3AdF0HQDVsCFsiwZMGQJbxanYidJ9jTG1Cy&#10;GBRKAgpTtOGtDnjCM9IlEp9RSFketLv0KmUVlZlrmdBeRngFPq8iDK5w56jogv5sAq5YU9jVsLpo&#10;i3bxF08aE0AaOlCtFjmDH606TzuHBaoBCaclwbiCLc7LaZGKUPUAsiwSjUpHDpSoEqDMKvSRoAD2&#10;2EZmfFgDkEkqK4yU+DVvSiRdWCHEh/mQGHthJ0oIpvpr5IGripxD52PnQ5oVJhfYSHDNhwgkMss3&#10;M5SBU4CSGywxQAjcwGq2Ou+SGOIi3GklHnAW98p5dtcB7EToGbFwg43je26XUbbLOGTTe+jjnE/6&#10;QvDZjdguHfZKj4NW9NzAE1SLbRdQegEl67HBQzOQMgHOIzasaFCXifWON4bsrdmM3vQ2UhW8NFKf&#10;W9wsXgKD7LgybUxPZKmCqIRn4kmjllSVTR1FHjwCxRndQbEsom6gLBPRXedzxiyKE0GnTbUG1oUu&#10;VgW6S4XU2jjDmt2FhlAqFQRir5bSm7ZFBCVUqUhizJhrgBxcgnqdH2N+v1pw2bpV39zmjFoIyQxj&#10;H7UUYhw8SiE3GdUQveNU+S7hHYeXuMdvkMrXu8eOhIOA63IXBtQKMrFdsml4P6beh2GVXHM7eM45&#10;TjF9KVoXUIMNDnU5NiGgCnHkCzijYMtHZToImFhmeANaUIaIhiOkzFRAHGcUKcrEhca1ic0Vxxzm&#10;KIcZS9OcdRp6hwdKMcb4rtmNkt2Id2YYetPnIetEZJexJrEccYjpBywflkTnMU9ammyyRnCXTYjV&#10;yj61k2UgJcRhLSRaokvdWZRSYfMw3t305rsJpxG1VUd00FbWVQmrIHhP0mVgnTKwWKBLrQUZhmQE&#10;IIHUhmwDEo3GdUkKtOwJsvIERRzJ1bbciODO7TFW5oJcUyoN5SxgogLAasNg1kkzmIjjq4RW/cRV&#10;dEIIHWAu0mBsZaDXV7Ycli4gY0NEABwveZCee6ssC0s8Mkf4CTk24ILtFIzlDI2zbJlasFHStFW5&#10;lPMZTQzMgMvElPJ5z1uWkq4krWiiQFUaCxvry/cDvg+wxvGScO94lPdptKvBN7fO9dmkNJjc49Au&#10;XyvJjQ47Ut8kbEj4wG0Tcu35HTLgtQPxY4+vjDDyQ4WpsdhUVQyi8Vo9GlErMaPxXJPaVSWjIwyJ&#10;pee1c43Vr0SkFV6QNToWqxyBGYVDhJmj8Fn7hNn5aiExjanMcFUrzUlwlMcMw5JjOBhK7RaIWseE&#10;q89kK6LweqlBuq+Xoyi0RJkFIq4A4iJpalWrQxX2DJCioUOiXwi1ZAcxaYY1b/h5iptMap06plTR&#10;dLZFJxgzBGhRDUKgWbKS59I1D1Ctgu3MSN/AasIh86I50WTOiam1Vpkon3qFO8PjtdNi08GKKfvB&#10;xfyrE+4lLaVcVS/9M9fl6AWeZzm+3QDqAvEU+8xDKXB+T3LSoIhaGUqPCKOlUIoLoHNKFaN4nwZ0&#10;dfHTMVp+28BAF45oDX+Ag6jQ0uUh0dE1dtgLuO1i3OorkrBOP87f7zUdrEurzO3Jj9akYAYcoMvu&#10;FNPAo7NvBuxPOAWBT8ZxFEcI/smA/xr4Vwq4868SjOHojNMUegYOAQXVJgcRHj9QLfxbBacpnmZ7&#10;bij8YwDH587jrI7zSOoyNIowwd8qGad0ftGNQ3qV6+mvs9v/AAAA//8DAFBLAwQUAAYACAAAACEA&#10;J37VNOAAAAALAQAADwAAAGRycy9kb3ducmV2LnhtbEyPwU7DMBBE70j8g7VIXCrq1AGahjhVQeIE&#10;HGjL3Y1NHGGvo9htQ76e5QS32Z3R7NtqPXrHTmaIXUAJi3kGzGATdIethP3u+aYAFpNCrVxAI+Hb&#10;RFjXlxeVKnU447s5bVPLqARjqSTYlPqS89hY41Wch94geZ9h8CrROLRcD+pM5d5xkWX33KsO6YJV&#10;vXmypvnaHr2ExzenN6tutuLTx+zVvohJFX6S8vpq3DwAS2ZMf2H4xSd0qInpEI6oI3MSRF4IipIQ&#10;t0tglMjzjMSBNsvFHfC64v9/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4jokncBAAAJAwAADgAAAAAAAAAAAAAAAAA8AgAAZHJzL2Uyb0RvYy54bWxQ&#10;SwECLQAUAAYACAAAACEAcVgrWesHAAA4FgAAEAAAAAAAAAAAAAAAAADfAwAAZHJzL2luay9pbmsx&#10;LnhtbFBLAQItABQABgAIAAAAIQAnftU04AAAAAsBAAAPAAAAAAAAAAAAAAAAAPgLAABkcnMvZG93&#10;bnJldi54bWxQSwECLQAUAAYACAAAACEAeRi8nb8AAAAhAQAAGQAAAAAAAAAAAAAAAAAFDQAAZHJz&#10;L19yZWxzL2Uyb0RvYy54bWwucmVsc1BLBQYAAAAABgAGAHgBAAD7DQAAAAA=&#10;">
                <v:imagedata r:id="rId138" o:title=""/>
              </v:shape>
            </w:pict>
          </mc:Fallback>
        </mc:AlternateContent>
      </w:r>
      <w:r>
        <w:rPr>
          <w:rFonts w:eastAsiaTheme="minorEastAsia"/>
          <w:noProof/>
          <w:lang w:val="en-US"/>
        </w:rPr>
        <mc:AlternateContent>
          <mc:Choice Requires="wpi">
            <w:drawing>
              <wp:anchor distT="0" distB="0" distL="114300" distR="114300" simplePos="0" relativeHeight="252042240" behindDoc="0" locked="0" layoutInCell="1" allowOverlap="1" wp14:anchorId="753CE730" wp14:editId="020948C2">
                <wp:simplePos x="0" y="0"/>
                <wp:positionH relativeFrom="column">
                  <wp:posOffset>2283460</wp:posOffset>
                </wp:positionH>
                <wp:positionV relativeFrom="paragraph">
                  <wp:posOffset>1468120</wp:posOffset>
                </wp:positionV>
                <wp:extent cx="675005" cy="290195"/>
                <wp:effectExtent l="38100" t="38100" r="10795" b="52705"/>
                <wp:wrapNone/>
                <wp:docPr id="539887481" name="Input penna 427"/>
                <wp:cNvGraphicFramePr/>
                <a:graphic xmlns:a="http://schemas.openxmlformats.org/drawingml/2006/main">
                  <a:graphicData uri="http://schemas.microsoft.com/office/word/2010/wordprocessingInk">
                    <w14:contentPart bwMode="auto" r:id="rId139">
                      <w14:nvContentPartPr>
                        <w14:cNvContentPartPr/>
                      </w14:nvContentPartPr>
                      <w14:xfrm>
                        <a:off x="0" y="0"/>
                        <a:ext cx="675005" cy="290195"/>
                      </w14:xfrm>
                    </w14:contentPart>
                  </a:graphicData>
                </a:graphic>
                <wp14:sizeRelH relativeFrom="margin">
                  <wp14:pctWidth>0</wp14:pctWidth>
                </wp14:sizeRelH>
                <wp14:sizeRelV relativeFrom="margin">
                  <wp14:pctHeight>0</wp14:pctHeight>
                </wp14:sizeRelV>
              </wp:anchor>
            </w:drawing>
          </mc:Choice>
          <mc:Fallback>
            <w:pict>
              <v:shape w14:anchorId="17236A39" id="Input penna 427" o:spid="_x0000_s1026" type="#_x0000_t75" style="position:absolute;margin-left:179.1pt;margin-top:114.9pt;width:54.55pt;height:2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vRd3AQAACQMAAA4AAABkcnMvZTJvRG9jLnhtbJxSyW7CMBC9V+o/&#10;WL6XLC1bROBQVIlDWw7tB7iOTazGnmhsCPx9JwEKtKoqcYlsP+XNW2Yy29qKbRR6Ay7nSS/mTDkJ&#10;hXGrnL+/Pd2NOPNBuEJU4FTOd8rz2fT2ZtLUmUqhhKpQyIjE+aypc16GUGdR5GWprPA9qJUjUANa&#10;EeiKq6hA0RC7raI0jgdRA1jUCFJ5T6/zPcinHb/WSoZXrb0KrMr5aDzucxboMEhJJ7aH+wFnHy00&#10;HPFoOhHZCkVdGnmQJK5QZIVxJOCbai6CYGs0v6iskQgedOhJsBFobaTq/JCzJP7hbOE+W1fJg1xj&#10;JsEF5cJSYDhm1wHXjLAVJdA8Q0HtiHUAfmCkeP4vYy96DnJtSc++EVSVCLQOvjS1p5gzU+QcF0Vy&#10;0u82jycHSzz5erkEqJHoYPmvX7YabRs2KWHbnFOvu/bbdam2gUl6HAz7cUzVS4LScZzQGpwx7xmO&#10;c86ipeEXJZ7fW2FnGzz9AgAA//8DAFBLAwQUAAYACAAAACEAq84pvIEJAAChGwAAEAAAAGRycy9p&#10;bmsvaW5rMS54bWy0WctuI8kRvBvYfyj0HnzpourZD2GlPXkAAza82AdgH7USZ0SsSA1IajTz947I&#10;rK5uSpyxYcgYb6s6qzIyMirrwfYPP37ePphP6/1h87i7avzKNWa9u3282+w+XDW//frODo05HG92&#10;dzcPj7v1VfNlfWh+vP7uTz9sdn9sHy7xNEDYHdjaPlw198fjx8uLi+fn59VzXD3uP1wE5+LFX3d/&#10;/P1vzXXxulu/3+w2R4Q8TKbbx91x/flIsMvN3VVze/zs6nhg//L4tL9d125a9rfziOP+5nb97nG/&#10;vTlWxPub3W79YHY3W/D+Z2OOXz6isUGcD+t9Y7YbJGzDyqc+DX8ZYbj5fNUs3p9A8QAm2+biPOa/&#10;/g+Y715jklYMfdc3plC6W38ipwvR/PLruf+0f/y43h8361lmFaV0fDG3+i76qFD79eHx4Ylz05hP&#10;Nw9PkMw7h7Iosf3FGUFe40GbN8WDLl/FW5I7laakt9ShiFZLapra42a7RqFvP9YaOx4ATPMvx70s&#10;h+BCtN5ZN/7q+ssUL0O/8nlYTEWp4gnz9/3T4b7i/b6f61V6qmqa2fPm7nhfRXcrl6voS8nPud6v&#10;Nx/uj9/yLWmLc62cM+tQismUPH5ev79qvpelaMRTDZLIMBhvog++/bPDv6HPY4vl1PSN7bthbG3K&#10;xncYNA5DG7P1IdvQR99CwmC9D20wzvrWRtNF49rRjhgQcuutx6sz+NeihScN9UU7gsnsCHawIbbA&#10;WQ4Tf5g8URACLeleACuK4hb4MyalQqQ5vODyQWC6IsgCXiGRmnbYPpMdxpIjCUkb3WKhHd5QAWZh&#10;OndwPHoUUDEYTkCYVWcTu6FBSpC7dpEqBO7K39GGMfmTvWIqz/92rmUR/OP9+8P6iJ1o6FchNNe+&#10;CyakkfObtQS8T75rG58b7xusk975NqNGQGboW9s5G0f8jymTP/WeRKjkqUE0ER3WZ5tt18s4iMwE&#10;p3ZRVzQW3QaK1VqwQY0V/KIIZC1ToSozZqkKxmfvCzIwc5DOWp0dyilDC+7rJDARCoiQE2EMZniS&#10;QCyteBhgEhjNSIkpDZ+gFhjSqxSF8tE8Cl5xhk24C7jCAlqZlhDol8G1kKbghZb2S8JLVad2lQZz&#10;MVEyaZAlJcg0nkgxaURIdAp+LyqGgOnJKobkL76SAgardCfk2a9pa1YleZg16NknoVQ6estL9SYb&#10;ArIEBHw5VkedgnMQnCSQPrmsHMTgRrWsnIlTFQy94qbTingcDwvRSAMvUomChzdypbPQ4yCYKJgW&#10;Rx0LA0y9gaTYOi32WCkT/FFczUJRFBEOqLvWJ8PyjNgvcmwj2oTGzms9liTmxSYbsH4LgJJZkCyU&#10;VNHyMhhUBeJjGzbJBS7d3sbeDW+33fRjWvVdc90BO+O/cYTycuLE5JKcOKlBzEEnKmAzgii97dHo&#10;sA7NgA0BqYpORXmqPeuMDJjUvOLLLNGkalMSmSsM1cJRb9jFQgfalxDTfIhSuCTMq5C6n/rPfGZE&#10;iVRGEp0MEAEWFoAEVFI00cKOwofd1XTSP72U5TclSPfzPoghIaUcFXNhmpJkOjNkVWXqxgGA3R8T&#10;g2ozOYKcQ0n6MRUdPM4oRgk962mctj8mPaU+C6NSu5ZY8IGDDQCSN1joIWwm72IBPntV+glDxxRB&#10;Vd0JCH8npVUcgsKmT2dI2JtgUj2gJG0ZtZw7mZbzHDhWUEiLJKgBg8m0SPyFlIVrMqhqlnhncC2X&#10;vEGUCsMaogncETze0AwjViSuWhblxysB1ibEn0PARVG/pltVhlLjPzqQ9Vm3kmTt1UxKXt+OA+CS&#10;7tk46NTu1yFIjAlVZnUsXTRqNdGdocSF0r/oP+NCU/VnMI97p405MaqMFzy0KgMqJNDVIkNFuhJz&#10;ak/6JuyfHjfg3qahi2+3eXo/jquQcVlzDnejjGMj+XJhzy5FbJ+5yY1NfcZxhiRM7Hi245DIHcsb&#10;SwsF07HaO6kcnBHowSpGgcHiDAzOhTeknHNeDX1zPQ6jyXkwY+ySbvipD6FtXDM6bPgd7rw4hwNK&#10;Wi98MYIXTkSeZs5iR3Fjy58HYyfLI9oeA3Fg2o7bhQ24MnZdekPiY3Sr5Kl1QgHgCut7cJSjKiXc&#10;i3EtHhsfYm4j1m7oTBZJR9uB9IAbo2fCOIORpY2gB4qxB1mu4ICqGiKmJOE3V+/aDheAMOBH1FRC&#10;mLtadFqYtTw5TYuSfGHX+uaS4D9E4CqpqPoi4NpPKACypCdYio42iqUL+DuthBlLIsJBXPic4euC&#10;0G5ZKQTWsQzCBSulR1yOYiyalAN6ZZR6TLS+DUvwkzwBSHBi8c7FeNxRuSgWoUrYRR5qkWwk2xJ2&#10;SoBsJJRmw+cJ3SLDEhdVwVH4bYdZZ6KAnPEVYBaCAWqqNdrCByHhozDU62SzXAgpINpNGOosgZH9&#10;SWUUMosBwGZSDHNKhqxlptCPolXq3qBEStrqRKHVtwDRS0z6RJP9UAOHLWYnYJP0QRWeBNLMNFe6&#10;AoLg7Nb0aWFbqf7v3VMIyY3EBLaCT91fY8BcpslY8DtHeaEeUF9EKJYJDvKoBVLiFi+3IVzveR+v&#10;B6PELTpLFcJDROJTBSYNsmOHp8q8rwU79thooT36ZAQ+4/CkgK3DhS294dYfAj4tJJ5WOFpMSvi+&#10;gA9GuoOOARukfFrA5t8PPWeSpeOwKZIWCAWcoaQpeyf2f/0QIEyF71JSyUTd2HytL90Ws8xmRcJ2&#10;BwfWLb5msS3uMrfS7nBgogO/t2xsM3bHWG//vPeCKaAH/LURRd3ZmDgTlQMj1VhovWwLEzxISGmV&#10;F0AsxrJNOtV0Ms+001+eEBKTihf8qOTlu4QkI0KXoqCLjCrrSJBL8svFJnIs/ID2H5AUlpEKYTTh&#10;gl1QbNDblHurxGdgXExk+eEngzM4D0lO8pHO6YWmkx4tb2alpS4bBdmVNYCiJgo3GVzxEF0AZLi+&#10;AFFcy1P4LPTQzQzjNQBHneXCDo6SauDFHIW8ZCrKV17K94QNAAT7FUFR8GVaJQG6qOPpU8iSDnsZ&#10;tYxX8NOMGVW6OR4vyAB+aNk4/wwrVUFEDAYiPRReKZQgInxtowbRizswVoTDAuNGDyfL61RvYh7H&#10;t7utYa8ZdK/puG8sL2sxO37FdL4Z8WUhZPxMtRn1kG3qsNlwT+zwW7YzuJ7hCwR/aQ0Wnx+4pnFq&#10;B0xkwpgeX8aRCJZ/7/F5Fmse+2XGd1APPwzzaAb8Lsbn2c69SGz+/yiu/w0AAP//AwBQSwMEFAAG&#10;AAgAAAAhAInehdjiAAAACwEAAA8AAABkcnMvZG93bnJldi54bWxMj01Lw0AQhu+C/2EZwYu0m260&#10;jTGbIkJBEKqtih632TEJ7kfY3bbRX+940uPMvDzzvNVytIYdMMTeOwmzaQYMXeN171oJL8+rSQEs&#10;JuW0Mt6hhC+MsKxPTypVan90GzxsU8sI4mKpJHQpDSXnsenQqjj1Azq6ffhgVaIxtFwHdSS4NVxk&#10;2Zxb1Tv60KkB7zpsPrd7KyFH8f22vg/RvD882gu1moX86VXK87Px9gZYwjH9heFXn9ShJqed3zsd&#10;mSHGVSEoKkGIa+pAicv5Ige2o82iyIHXFf/f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6C9F3cBAAAJAwAADgAAAAAAAAAAAAAAAAA8AgAAZHJzL2Uy&#10;b0RvYy54bWxQSwECLQAUAAYACAAAACEAq84pvIEJAAChGwAAEAAAAAAAAAAAAAAAAADfAwAAZHJz&#10;L2luay9pbmsxLnhtbFBLAQItABQABgAIAAAAIQCJ3oXY4gAAAAsBAAAPAAAAAAAAAAAAAAAAAI4N&#10;AABkcnMvZG93bnJldi54bWxQSwECLQAUAAYACAAAACEAeRi8nb8AAAAhAQAAGQAAAAAAAAAAAAAA&#10;AACdDgAAZHJzL19yZWxzL2Uyb0RvYy54bWwucmVsc1BLBQYAAAAABgAGAHgBAACTDwAAAAA=&#10;">
                <v:imagedata r:id="rId140" o:title=""/>
              </v:shape>
            </w:pict>
          </mc:Fallback>
        </mc:AlternateContent>
      </w:r>
      <w:r>
        <w:rPr>
          <w:rFonts w:eastAsiaTheme="minorEastAsia"/>
          <w:noProof/>
          <w:lang w:val="en-US"/>
        </w:rPr>
        <mc:AlternateContent>
          <mc:Choice Requires="wpi">
            <w:drawing>
              <wp:anchor distT="0" distB="0" distL="114300" distR="114300" simplePos="0" relativeHeight="252043264" behindDoc="0" locked="0" layoutInCell="1" allowOverlap="1" wp14:anchorId="5CCD4D85" wp14:editId="31D63703">
                <wp:simplePos x="0" y="0"/>
                <wp:positionH relativeFrom="column">
                  <wp:posOffset>619760</wp:posOffset>
                </wp:positionH>
                <wp:positionV relativeFrom="paragraph">
                  <wp:posOffset>1855470</wp:posOffset>
                </wp:positionV>
                <wp:extent cx="96520" cy="238125"/>
                <wp:effectExtent l="38100" t="38100" r="36830" b="47625"/>
                <wp:wrapNone/>
                <wp:docPr id="1354689669" name="Input penna 428"/>
                <wp:cNvGraphicFramePr/>
                <a:graphic xmlns:a="http://schemas.openxmlformats.org/drawingml/2006/main">
                  <a:graphicData uri="http://schemas.microsoft.com/office/word/2010/wordprocessingInk">
                    <w14:contentPart bwMode="auto" r:id="rId141">
                      <w14:nvContentPartPr>
                        <w14:cNvContentPartPr/>
                      </w14:nvContentPartPr>
                      <w14:xfrm>
                        <a:off x="0" y="0"/>
                        <a:ext cx="96520" cy="238125"/>
                      </w14:xfrm>
                    </w14:contentPart>
                  </a:graphicData>
                </a:graphic>
                <wp14:sizeRelH relativeFrom="margin">
                  <wp14:pctWidth>0</wp14:pctWidth>
                </wp14:sizeRelH>
                <wp14:sizeRelV relativeFrom="margin">
                  <wp14:pctHeight>0</wp14:pctHeight>
                </wp14:sizeRelV>
              </wp:anchor>
            </w:drawing>
          </mc:Choice>
          <mc:Fallback>
            <w:pict>
              <v:shape w14:anchorId="204B3A7B" id="Input penna 428" o:spid="_x0000_s1026" type="#_x0000_t75" style="position:absolute;margin-left:48.1pt;margin-top:145.4pt;width:9pt;height:20.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jNB4AQAACAMAAA4AAABkcnMvZTJvRG9jLnhtbJxSXU/CMBR9N/E/&#10;NH2XfSAIC4MHiQkPKg/6A2rXssa1d7ktDP69dwMENMaEl+W2Zz09H53MtrZiG4XegMt50os5U05C&#10;Ydwq5+9vT3cjznwQrhAVOJXznfJ8Nr29mTR1plIooSoUMiJxPmvqnJch1FkUeVkqK3wPauUI1IBW&#10;BFriKipQNMRuqyiN42HUABY1glTe0+58D/Jpx6+1kuFVa68Cq3I+GvcfOAvt8DDmDGkYjEjwBw3D&#10;NObRdCKyFYq6NPIgSVyhyArjSMA31VwEwdZoflFZIxE86NCTYCPQ2kjV+SFnSfzD2cJ9tq6Se7nG&#10;TIILyoWlwHDMrgOuucJWlEDzDAW1I9YB+IGR4vm/jL3oOci1JT37RlBVItBz8KWpPcWcmSLnuCiS&#10;k363eTw5WOLJ18slQI1EB8t/HdlqtG3YpIRtc0517tpv16XaBiZpczwcUL1MEpL2R0k6aOEj8Z7g&#10;uDpLln656PB83R4/e8DTLwAAAP//AwBQSwMEFAAGAAgAAAAhAKYvPTGEAgAAHgYAABAAAABkcnMv&#10;aW5rL2luazEueG1stFTJbtswEL0X6D8Q7KEXUeKizULknGqgQAsUSQq0R0VibCESZVD09vcdUott&#10;xOmphQFiOMubN09D390f2wbtpe7rTuWY+RQjqcquqtU6xz+fViTFqDeFqoqmUzLHJ9nj++XHD3e1&#10;em2bDE4ECKq3VtvkeGPMNguCw+HgH4Tf6XXAKRXBV/X6/RtejlWVfKlVbaBlP7nKThl5NBYsq6sc&#10;l+ZI53zAfux2upRz2Hp0ec4wuijlqtNtYWbETaGUbJAqWuD9CyNz2oJRQ5+11Bi1NQxMuM/CJEy/&#10;LMBRHHN8cd8BxR6YtDi4jfn7P2Cu3mJaWoIncYLRSKmSe8spcJpn78/+Q3dbqU0tzzIPooyBEyqH&#10;u9NnEErLvmt29ttgtC+aHUjGKIW1GHuz4IYgb/FAm3+KB7q8i3dJ7lqacbxLHUbR5pWaPq2pWwmL&#10;3m7nHTM9AFv3o9HuOXDKBWGU0MUTTbJQZIL6PEwvPsW4xRPms971mxnvWZ/31UVm1YbJDnVlNrPo&#10;1KfRLPql5LdKN7Jeb8zfasexXfG8OTfeoVsmNM7xIF9y/Mk9ReQqB4cbhFOBFohzHnmfKfxiypmH&#10;Q3hRmIQs5V5CIiSo8AhniKWEpx5hYHHCUrbwSAwmYoJ6cCLqQQROmxvGhHlCkCgmPOQQoHC3YXta&#10;myMKNgCEqY0IkkBFCh6OOEWxK4EE6pIhCwyPRCSKSComOOK6DU3BnNMBH7Lhbk+wp55nj41aROai&#10;4AcOtmh0DeGp7CoQodDyDuHHkoElEBsnI6DL+WJBhzYDiamN6wnNbNhiO6a2zpUPUFDnoFzcEnPx&#10;AdENxInVjScgLxHwtK/+R+bdgAey/AMAAP//AwBQSwMEFAAGAAgAAAAhAN8m0svfAAAACgEAAA8A&#10;AABkcnMvZG93bnJldi54bWxMj8FOwzAMhu9IvENkJG4saYcGLU0nQOI0IY0yhLhlrWmrJU7VZF15&#10;e7wTHG1/+v39xXp2Vkw4ht6ThmShQCDVvump1bB7f7m5BxGiocZYT6jhBwOsy8uLwuSNP9EbTlVs&#10;BYdQyI2GLsYhlzLUHToTFn5A4tu3H52JPI6tbEZz4nBnZarUSjrTE3/ozIDPHdaH6ug0UJi2VKmn&#10;3Vd22Er7utm4z487ra+v5scHEBHn+AfDWZ/VoWSnvT9SE4TVkK1SJjWkmeIKZyC55c1ew3KZJCDL&#10;Qv6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IaM&#10;0HgBAAAIAwAADgAAAAAAAAAAAAAAAAA8AgAAZHJzL2Uyb0RvYy54bWxQSwECLQAUAAYACAAAACEA&#10;pi89MYQCAAAeBgAAEAAAAAAAAAAAAAAAAADgAwAAZHJzL2luay9pbmsxLnhtbFBLAQItABQABgAI&#10;AAAAIQDfJtLL3wAAAAoBAAAPAAAAAAAAAAAAAAAAAJIGAABkcnMvZG93bnJldi54bWxQSwECLQAU&#10;AAYACAAAACEAeRi8nb8AAAAhAQAAGQAAAAAAAAAAAAAAAACeBwAAZHJzL19yZWxzL2Uyb0RvYy54&#10;bWwucmVsc1BLBQYAAAAABgAGAHgBAACUCAAAAAA=&#10;">
                <v:imagedata r:id="rId142" o:title=""/>
              </v:shape>
            </w:pict>
          </mc:Fallback>
        </mc:AlternateContent>
      </w:r>
      <w:r>
        <w:rPr>
          <w:rFonts w:eastAsiaTheme="minorEastAsia"/>
          <w:noProof/>
          <w:lang w:val="en-US"/>
        </w:rPr>
        <mc:AlternateContent>
          <mc:Choice Requires="wpi">
            <w:drawing>
              <wp:anchor distT="0" distB="0" distL="114300" distR="114300" simplePos="0" relativeHeight="252044288" behindDoc="0" locked="0" layoutInCell="1" allowOverlap="1" wp14:anchorId="26D1AE44" wp14:editId="477A1721">
                <wp:simplePos x="0" y="0"/>
                <wp:positionH relativeFrom="column">
                  <wp:posOffset>772160</wp:posOffset>
                </wp:positionH>
                <wp:positionV relativeFrom="paragraph">
                  <wp:posOffset>1882775</wp:posOffset>
                </wp:positionV>
                <wp:extent cx="32385" cy="175260"/>
                <wp:effectExtent l="38100" t="38100" r="43815" b="53340"/>
                <wp:wrapNone/>
                <wp:docPr id="1445129259" name="Input penna 429"/>
                <wp:cNvGraphicFramePr/>
                <a:graphic xmlns:a="http://schemas.openxmlformats.org/drawingml/2006/main">
                  <a:graphicData uri="http://schemas.microsoft.com/office/word/2010/wordprocessingInk">
                    <w14:contentPart bwMode="auto" r:id="rId143">
                      <w14:nvContentPartPr>
                        <w14:cNvContentPartPr/>
                      </w14:nvContentPartPr>
                      <w14:xfrm>
                        <a:off x="0" y="0"/>
                        <a:ext cx="32385" cy="175260"/>
                      </w14:xfrm>
                    </w14:contentPart>
                  </a:graphicData>
                </a:graphic>
                <wp14:sizeRelH relativeFrom="margin">
                  <wp14:pctWidth>0</wp14:pctWidth>
                </wp14:sizeRelH>
                <wp14:sizeRelV relativeFrom="margin">
                  <wp14:pctHeight>0</wp14:pctHeight>
                </wp14:sizeRelV>
              </wp:anchor>
            </w:drawing>
          </mc:Choice>
          <mc:Fallback>
            <w:pict>
              <v:shape w14:anchorId="4B1EDBDD" id="Input penna 429" o:spid="_x0000_s1026" type="#_x0000_t75" style="position:absolute;margin-left:60.15pt;margin-top:147.55pt;width:3.9pt;height:15.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oBh3AQAACAMAAA4AAABkcnMvZTJvRG9jLnhtbJxSy27CMBC8V+o/&#10;WL6XEJ4hInAoqsShLYf2A1zHJlZjb7Q2BP6+mwAFWlWVuES7HmU8D0/nO1uyrUJvwGU87nQ5U05C&#10;btw64+9vTw8JZz4Il4sSnMr4Xnk+n93fTesqVT0ooMwVMiJxPq2rjBchVGkUeVkoK3wHKuUI1IBW&#10;BFpxHeUoamK3ZdTrdkdRDZhXCFJ5T6eLA8hnLb/WSoZXrb0KrMx4MhzEnAUaJpMxZ0hD0gwfNIz6&#10;Yx7NpiJdo6gKI4+SxA2KrDCOBHxTLUQQbIPmF5U1EsGDDh0JNgKtjVStH3IWd384W7rPxlU8kBtM&#10;JbigXFgJDKfsWuCWK2xJCdTPkFM7YhOAHxkpnv/LOIhegNxY0nNoBFUpAj0HX5jKU8ypyTOOyzw+&#10;63fbx7ODFZ59vVwD1Eh0tPzXLzuNtgmblLBdxun97Ztv26XaBSbpsN/rJ0POJCHxeNgbtfCJ+EBw&#10;2i6SpbuvOrzcG10XD3j2BQAA//8DAFBLAwQUAAYACAAAACEAIW7aIwMCAADGBAAAEAAAAGRycy9p&#10;bmsvaW5rMS54bWy0k01vnDAQhu+V+h8s99ALhrH5XBQ2p65UqZWqJJXaIwFnsQJmZbwf+fcdWNa7&#10;UTY9tUJCZoZ5PfP49c3toWvJTppB9bqg3AdKpK76Wul1QX8+rFhGyWBLXZdtr2VBX+RAb5cfP9wo&#10;/dy1Ob4JKuhhXHVtQRtrN3kQ7Pd7fx/6vVkHAiAMvurn79/ocq6q5ZPSyuKWwylU9drKgx3FclUX&#10;tLIHcP+j9n2/NZV06TFiqvMf1pSVXPWmK61TbEqtZUt02WHfvyixLxtcKNxnLQ0lncKBmfB5lEbZ&#10;lwUGykNBL7632OKAnXQ0uK75+z9ort5qjm2FIk1SSuaWarkbewom5vn7s/8w/UYaq+QZ8xHKnHgh&#10;1fF74nMEZeTQt9vxbCjZle0WkXEAtMW8Nw+uAHmrh2z+qR5yeVfvsrnXaObxLjnM0JylTkdrVSfR&#10;6N3GecwOKDyG762ZroMAETIODBYPkOZRmIfgJyAujmJ28Unz0WyHxuk9mrNfp4yjdpxsr2rbOOjg&#10;Q+ygXyK/VtpItW7s32rnsadi55wr93AyE5nnuJNPBf00XUUyVR4D0yCcAOE8yWLvM+Aj0hQ8yjM0&#10;C6eML7LEG1GFGYs4LgVJmYjAEyRkGXiYYFHmccYjFi8ELgSwOIqxBmtZGMZjLmVxwj2WEEApWLzy&#10;u5sBD3L5BwAA//8DAFBLAwQUAAYACAAAACEAJJNlwt8AAAALAQAADwAAAGRycy9kb3ducmV2Lnht&#10;bEyPwU7DMAyG70i8Q2QkbixdRscoTSc0CYnTJMY0cUwTr61onKrJtvL2eCe4+Zc//f5criffizOO&#10;sQukYT7LQCDZ4DpqNOw/3x5WIGIy5EwfCDX8YIR1dXtTmsKFC33geZcawSUUC6OhTWkopIy2RW/i&#10;LAxIvDuG0ZvEcWykG82Fy30vVZYtpTcd8YXWDLhp0X7vTl6D9bbOD8v9Zrv9ejpiwkeFh3et7++m&#10;1xcQCaf0B8NVn9WhYqc6nMhF0XNW2YJRDeo5n4O4EmrFQ61hofIcZFXK/z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rqAYdwEAAAgDAAAOAAAAAAAA&#10;AAAAAAAAADwCAABkcnMvZTJvRG9jLnhtbFBLAQItABQABgAIAAAAIQAhbtojAwIAAMYEAAAQAAAA&#10;AAAAAAAAAAAAAN8DAABkcnMvaW5rL2luazEueG1sUEsBAi0AFAAGAAgAAAAhACSTZcLfAAAACwEA&#10;AA8AAAAAAAAAAAAAAAAAEAYAAGRycy9kb3ducmV2LnhtbFBLAQItABQABgAIAAAAIQB5GLydvwAA&#10;ACEBAAAZAAAAAAAAAAAAAAAAABwHAABkcnMvX3JlbHMvZTJvRG9jLnhtbC5yZWxzUEsFBgAAAAAG&#10;AAYAeAEAABIIAAAAAA==&#10;">
                <v:imagedata r:id="rId144" o:title=""/>
              </v:shape>
            </w:pict>
          </mc:Fallback>
        </mc:AlternateContent>
      </w:r>
      <w:r>
        <w:rPr>
          <w:rFonts w:eastAsiaTheme="minorEastAsia"/>
          <w:noProof/>
          <w:lang w:val="en-US"/>
        </w:rPr>
        <mc:AlternateContent>
          <mc:Choice Requires="wpi">
            <w:drawing>
              <wp:anchor distT="0" distB="0" distL="114300" distR="114300" simplePos="0" relativeHeight="252045312" behindDoc="0" locked="0" layoutInCell="1" allowOverlap="1" wp14:anchorId="4441CE8F" wp14:editId="52BD6936">
                <wp:simplePos x="0" y="0"/>
                <wp:positionH relativeFrom="column">
                  <wp:posOffset>785495</wp:posOffset>
                </wp:positionH>
                <wp:positionV relativeFrom="paragraph">
                  <wp:posOffset>1995805</wp:posOffset>
                </wp:positionV>
                <wp:extent cx="132080" cy="148590"/>
                <wp:effectExtent l="38100" t="38100" r="58420" b="41910"/>
                <wp:wrapNone/>
                <wp:docPr id="2023371967" name="Input penna 430"/>
                <wp:cNvGraphicFramePr/>
                <a:graphic xmlns:a="http://schemas.openxmlformats.org/drawingml/2006/main">
                  <a:graphicData uri="http://schemas.microsoft.com/office/word/2010/wordprocessingInk">
                    <w14:contentPart bwMode="auto" r:id="rId145">
                      <w14:nvContentPartPr>
                        <w14:cNvContentPartPr/>
                      </w14:nvContentPartPr>
                      <w14:xfrm>
                        <a:off x="0" y="0"/>
                        <a:ext cx="132080" cy="148590"/>
                      </w14:xfrm>
                    </w14:contentPart>
                  </a:graphicData>
                </a:graphic>
                <wp14:sizeRelH relativeFrom="margin">
                  <wp14:pctWidth>0</wp14:pctWidth>
                </wp14:sizeRelH>
                <wp14:sizeRelV relativeFrom="margin">
                  <wp14:pctHeight>0</wp14:pctHeight>
                </wp14:sizeRelV>
              </wp:anchor>
            </w:drawing>
          </mc:Choice>
          <mc:Fallback>
            <w:pict>
              <v:shape w14:anchorId="088D753C" id="Input penna 430" o:spid="_x0000_s1026" type="#_x0000_t75" style="position:absolute;margin-left:61.15pt;margin-top:156.45pt;width:11.8pt;height:13.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6s5zAQAACQMAAA4AAABkcnMvZTJvRG9jLnhtbJxSQW7CMBC8V+of&#10;LN9LEqAUIgKHokoc2nJoH+A6NrEae6O1Q8LvuwQo0KqqxMXa9cjjmZ2dzltbso1Cb8BlPOnFnCkn&#10;ITdunfH3t6e7MWc+CJeLEpzK+FZ5Pp/d3kybKlV9KKDMFTIicT5tqowXIVRpFHlZKCt8DyrlCNSA&#10;VgRqcR3lKBpit2XUj+NR1ADmFYJU3tPtYg/yWcevtZLhVWuvAiszPp48DDgLxwKpGCVDzj4ORTSb&#10;inSNoiqMPEgSVyiywjgS8E21EEGwGs0vKmskggcdehJsBFobqTo/5CyJfzhbus+dq2Qoa0wluKBc&#10;WAkMx9l1wDVf2JIm0DxDTumIOgA/MNJ4/g9jL3oBsrakZ58IqlIEWgdfmMpzhqnJM47LPDnpd5vH&#10;k4MVnny9XAKUSHSw/NeTVqPdDZuUsDbjtH/b3dllqdrAJF0mg348JkQSlAzH95MOPzLvGY7d2Wjp&#10;84sQz/udsLMNnn0BAAD//wMAUEsDBBQABgAIAAAAIQANt2EHYwMAAJ0IAAAQAAAAZHJzL2luay9p&#10;bmsxLnhtbLRUTY/bNhC9B+h/INhDL6LNL30Z8ebUBQIkSNBNgfbo2Ny1EEtaSPJ699/nDUXR8sYp&#10;emghSBoOZx5nHh/59t1zfWBPruurtllztZCcuWbb7qrmYc3//HIrCs76YdPsNoe2cWv+4nr+7uaX&#10;N2+r5lt9WOHLgND0ZNWHNd8Pw+NquTydTouTWbTdw1JLaZbvm28fP/CbkLVz91VTDViyn1zbthnc&#10;80Bgq2q35tvhWcZ4YN+1x27r4jR5uu05Yug2W3fbdvVmiIj7TdO4A2s2Ner+i7Ph5RFGhXUeXMdZ&#10;XaFhoRfK5rb4vYRj87zms/ERJfaopObL65h//w+Ytz9iUllG51nOWShp556opqXnfPXz3j937aPr&#10;hsqdaR5JCRMvbDuOPT8jUZ3r28OR9oazp83hCMqUlJBFWFstrxDyIx64+U/xwMtP8ebFXVIT2pvz&#10;EEiLkpq2dqhqB6HXj1FjQw9gct8NnT8OWmojlBSy/CLzlTUrIxdlUc62Iqh4wvzaHft9xPvanfXq&#10;ZyJrY2enajfsI+lyIdNI+pzya6l7Vz3sh3/KDW375KicK+fQi4mFPv5w92v+qz+KzGeODt+IZEXB&#10;lEylSn6TeFRp84SrjAtl8KayTFIlrBIalsgsS7XQOkskw0NfoRIFWyWCfpIGcPkBzWAYoqLrnAgL&#10;iXgpSCjk5bBDtk5EASwzA/ZYIXjExTeuS/lAiYjTBP0pin545ynT4HUTmukpTGkPSl0EHF+/r5Yw&#10;Y+PUjO/VZ/pFFcuCK6cKqIZABoFRpoehzGmC8s4Dw0ABhVmG+42aoDUICF6UGNApBMzlGBZCIZro&#10;9B1obG4Jt8mELkWWlolChBZpWSTWCqOF1ToFlkacUJm2F9fRdAL+rZz8Oft0f9+7AfcNv9F5zrQh&#10;gZUqHwWmjbYJL6AtjWtbF9jmlOVUMo6kykUWRKMLYXybJmU2Y6gXJBTMGNCAYjUzGVmiEAUMcJYz&#10;m5NYFLMpGMwE+lMZSKZQkpawKVSMWGQpe6FNAFIOJsBSMUrSi8kLw5dB1E8uWNEmP/E/c9H0uEte&#10;HJMuSX2zXb9IHIVwsfkU7PeecmCilGn/Z2tFF1VHgwsph4GvjwLGedLbK9dVGDhjA8ic5QTZwplY&#10;UQpdKPVKN+f7+eY7AAAA//8DAFBLAwQUAAYACAAAACEA9FySV98AAAALAQAADwAAAGRycy9kb3du&#10;cmV2LnhtbEyPzU7DMBCE70i8g7VIXBB1/ohoiFMhJBCcKkJ7d+1tHBrbUey24e3ZnuC2szua/aZe&#10;zXZgJ5xC752AdJEAQ6e87l0nYPP1ev8ILETptBy8QwE/GGDVXF/VstL+7D7x1MaOUYgLlRRgYhwr&#10;zoMyaGVY+BEd3fZ+sjKSnDquJ3mmcDvwLElKbmXv6IORI74YVIf2aAWUts3V9v1bvYW1Lc2+LQ4f&#10;d4UQtzfz8xOwiHP8M8MFn9ChIaadPzod2EA6y3KyCsjTbAns4igeaNjRJl+mwJua/+/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surOcwEAAAkDAAAO&#10;AAAAAAAAAAAAAAAAADwCAABkcnMvZTJvRG9jLnhtbFBLAQItABQABgAIAAAAIQANt2EHYwMAAJ0I&#10;AAAQAAAAAAAAAAAAAAAAANsDAABkcnMvaW5rL2luazEueG1sUEsBAi0AFAAGAAgAAAAhAPRcklff&#10;AAAACwEAAA8AAAAAAAAAAAAAAAAAbAcAAGRycy9kb3ducmV2LnhtbFBLAQItABQABgAIAAAAIQB5&#10;GLydvwAAACEBAAAZAAAAAAAAAAAAAAAAAHgIAABkcnMvX3JlbHMvZTJvRG9jLnhtbC5yZWxzUEsF&#10;BgAAAAAGAAYAeAEAAG4JAAAAAA==&#10;">
                <v:imagedata r:id="rId146" o:title=""/>
              </v:shape>
            </w:pict>
          </mc:Fallback>
        </mc:AlternateContent>
      </w:r>
      <w:r>
        <w:rPr>
          <w:rFonts w:eastAsiaTheme="minorEastAsia"/>
          <w:noProof/>
          <w:lang w:val="en-US"/>
        </w:rPr>
        <mc:AlternateContent>
          <mc:Choice Requires="wpi">
            <w:drawing>
              <wp:anchor distT="0" distB="0" distL="114300" distR="114300" simplePos="0" relativeHeight="252046336" behindDoc="0" locked="0" layoutInCell="1" allowOverlap="1" wp14:anchorId="50D045A9" wp14:editId="3C924713">
                <wp:simplePos x="0" y="0"/>
                <wp:positionH relativeFrom="column">
                  <wp:posOffset>996315</wp:posOffset>
                </wp:positionH>
                <wp:positionV relativeFrom="paragraph">
                  <wp:posOffset>2076450</wp:posOffset>
                </wp:positionV>
                <wp:extent cx="19050" cy="83185"/>
                <wp:effectExtent l="38100" t="38100" r="57150" b="50165"/>
                <wp:wrapNone/>
                <wp:docPr id="1130318479" name="Input penna 431"/>
                <wp:cNvGraphicFramePr/>
                <a:graphic xmlns:a="http://schemas.openxmlformats.org/drawingml/2006/main">
                  <a:graphicData uri="http://schemas.microsoft.com/office/word/2010/wordprocessingInk">
                    <w14:contentPart bwMode="auto" r:id="rId147">
                      <w14:nvContentPartPr>
                        <w14:cNvContentPartPr/>
                      </w14:nvContentPartPr>
                      <w14:xfrm>
                        <a:off x="0" y="0"/>
                        <a:ext cx="19050" cy="83185"/>
                      </w14:xfrm>
                    </w14:contentPart>
                  </a:graphicData>
                </a:graphic>
                <wp14:sizeRelH relativeFrom="margin">
                  <wp14:pctWidth>0</wp14:pctWidth>
                </wp14:sizeRelH>
                <wp14:sizeRelV relativeFrom="margin">
                  <wp14:pctHeight>0</wp14:pctHeight>
                </wp14:sizeRelV>
              </wp:anchor>
            </w:drawing>
          </mc:Choice>
          <mc:Fallback>
            <w:pict>
              <v:shape w14:anchorId="09CB312C" id="Input penna 431" o:spid="_x0000_s1026" type="#_x0000_t75" style="position:absolute;margin-left:77.75pt;margin-top:162.8pt;width:2.85pt;height:7.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GRt4AQAABwMAAA4AAABkcnMvZTJvRG9jLnhtbJxSQW7CMBC8V+of&#10;LN9LEgo0RAQORZU4tOXQPsB1bGI19kZrQ8LvuwQo0KqqxMXa9cjjmZ2dzFpbsY1Cb8DlPOnFnCkn&#10;oTBulfP3t6e7lDMfhCtEBU7lfKs8n01vbyZNnak+lFAVChmROJ81dc7LEOosirwslRW+B7VyBGpA&#10;KwK1uIoKFA2x2yrqx/EoagCLGkEq7+l2vgf5tOPXWsnwqrVXgVU5T9NkzFmgYjwacIZUDEYPnH1Q&#10;MYqHPJpORLZCUZdGHiSJKxRZYRwJ+KaaiyDYGs0vKmskggcdehJsBFobqTo/5CyJfzhbuM+dq2Qg&#10;15hJcEG5sBQYjrPrgGu+sBVNoHmGgtIR6wD8wEjj+T+Mveg5yLUlPftEUFUi0Dr40tSexpyZIue4&#10;KJKTfrd5PDlY4snXyyVAiUQHy389aTXa3bBJCWtzTvu33Z1dlqoNTNJlMo6HBEhC0vsk7ZI+8u7f&#10;H7uzwdLXFxGe9ztZZ/s7/QIAAP//AwBQSwMEFAAGAAgAAAAhAJDqficDAgAAwgQAABAAAABkcnMv&#10;aW5rL2luazEueG1stFNdb5swFH2ftP9geQ97weAPCAGV9GmRJm3S1HbS+kjBDVbBRMaE5N/vQoiT&#10;qmmfNllC+Nj3+Nzj45vbfVOjnTSdanWGmU8xkrpoS6U3Gf79sCZLjDqb6zKvWy0zfJAdvl19/nSj&#10;9EtTp/BFwKC78a+pM1xZu02DYBgGfxB+azYBp1QE3/XLzx94NVeV8llpZeHI7gQVrbZyb0eyVJUZ&#10;Luyeuv3Afd/2ppBueURMcd5hTV7IdWua3DrGKtda1kjnDej+g5E9bOFHwTkbaTBqFDRMuM/COFx+&#10;SwDI9xm+mPcgsQMlDQ6ucz7+B871W85RluDxIsZollTK3agpmDxP3+/9l2m30lglzzYfTZkXDqg4&#10;zid/jkYZ2bV1P94NRru87sEyRinEYj6bBVcMecsH3vxTPvDlXb5Lca+tmdu79GE2zUXqdLVWNRKC&#10;3mxdxmwHxCN8b830HDjlgjBKaPJA4zQUqWD+IllcXMWc4hPnk+m7yvE9mXNepxXn2rGzQZW2cqZT&#10;n0bO9EvLr5VWUm0q+1Ht3PZU7JJz5R1OYUJzH3fyOcNfpqeIpsojMDUSCUQRpDLxvlIYjDIWe5iw&#10;GIcMk2WyiLyYMIGYJ1BEQiE8whAnglOPExgi8QQJCVswj5EYcIAZJzGNvCWgJEwS4YWER4QtQ/4q&#10;604/XOLqLwAAAP//AwBQSwMEFAAGAAgAAAAhALTJHXjgAAAACwEAAA8AAABkcnMvZG93bnJldi54&#10;bWxMj8tOwzAQRfdI/IM1SOyok4ATlMapeJQNKgtK1bUbD0kgtiPbbdO/Z7qiyztzdOdMtZjMwA7o&#10;Q++shHSWAEPbON3bVsLm6+3uEViIymo1OIsSThhgUV9fVarU7mg/8bCOLaMSG0oloYtxLDkPTYdG&#10;hZkb0dLu23mjIkXfcu3VkcrNwLMkyblRvaULnRrxpcPmd703Evhy1W81d6fX1cY//3wUxXu7LKS8&#10;vZme5sAiTvEfhrM+qUNNTju3tzqwgbIQglAJ95nIgZ2JPM2A7WjykArgdcUvf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UoGRt4AQAABwMAAA4AAAAA&#10;AAAAAAAAAAAAPAIAAGRycy9lMm9Eb2MueG1sUEsBAi0AFAAGAAgAAAAhAJDqficDAgAAwgQAABAA&#10;AAAAAAAAAAAAAAAA4AMAAGRycy9pbmsvaW5rMS54bWxQSwECLQAUAAYACAAAACEAtMkdeOAAAAAL&#10;AQAADwAAAAAAAAAAAAAAAAARBgAAZHJzL2Rvd25yZXYueG1sUEsBAi0AFAAGAAgAAAAhAHkYvJ2/&#10;AAAAIQEAABkAAAAAAAAAAAAAAAAAHgcAAGRycy9fcmVscy9lMm9Eb2MueG1sLnJlbHNQSwUGAAAA&#10;AAYABgB4AQAAFAgAAAAA&#10;">
                <v:imagedata r:id="rId148" o:title=""/>
              </v:shape>
            </w:pict>
          </mc:Fallback>
        </mc:AlternateContent>
      </w:r>
      <w:r>
        <w:rPr>
          <w:rFonts w:eastAsiaTheme="minorEastAsia"/>
          <w:noProof/>
          <w:lang w:val="en-US"/>
        </w:rPr>
        <mc:AlternateContent>
          <mc:Choice Requires="wpi">
            <w:drawing>
              <wp:anchor distT="0" distB="0" distL="114300" distR="114300" simplePos="0" relativeHeight="252047360" behindDoc="0" locked="0" layoutInCell="1" allowOverlap="1" wp14:anchorId="71365D07" wp14:editId="0FB20C65">
                <wp:simplePos x="0" y="0"/>
                <wp:positionH relativeFrom="column">
                  <wp:posOffset>1066165</wp:posOffset>
                </wp:positionH>
                <wp:positionV relativeFrom="paragraph">
                  <wp:posOffset>1924685</wp:posOffset>
                </wp:positionV>
                <wp:extent cx="20955" cy="104775"/>
                <wp:effectExtent l="38100" t="38100" r="55245" b="47625"/>
                <wp:wrapNone/>
                <wp:docPr id="517089514" name="Input penna 432"/>
                <wp:cNvGraphicFramePr/>
                <a:graphic xmlns:a="http://schemas.openxmlformats.org/drawingml/2006/main">
                  <a:graphicData uri="http://schemas.microsoft.com/office/word/2010/wordprocessingInk">
                    <w14:contentPart bwMode="auto" r:id="rId149">
                      <w14:nvContentPartPr>
                        <w14:cNvContentPartPr/>
                      </w14:nvContentPartPr>
                      <w14:xfrm>
                        <a:off x="0" y="0"/>
                        <a:ext cx="20955" cy="104775"/>
                      </w14:xfrm>
                    </w14:contentPart>
                  </a:graphicData>
                </a:graphic>
                <wp14:sizeRelH relativeFrom="margin">
                  <wp14:pctWidth>0</wp14:pctWidth>
                </wp14:sizeRelH>
                <wp14:sizeRelV relativeFrom="margin">
                  <wp14:pctHeight>0</wp14:pctHeight>
                </wp14:sizeRelV>
              </wp:anchor>
            </w:drawing>
          </mc:Choice>
          <mc:Fallback>
            <w:pict>
              <v:shape w14:anchorId="0ED57808" id="Input penna 432" o:spid="_x0000_s1026" type="#_x0000_t75" style="position:absolute;margin-left:83.25pt;margin-top:150.85pt;width:3pt;height: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iBZ4AQAACAMAAA4AAABkcnMvZTJvRG9jLnhtbJxSyW7CMBC9V+o/&#10;WL6XLOwRgUNRJQ5tObQf4Do2sRp7orEh8PedsBRoVVXiEo394ue3eDLb2optFHoDLudJJ+ZMOQmF&#10;caucv789PYw480G4QlTgVM53yvPZ9P5u0tSZSqGEqlDIiMT5rKlzXoZQZ1HkZams8B2olSNQA1oR&#10;aImrqEDRELutojSOB1EDWNQIUnlPu/MDyKd7fq2VDK9aexVYlfPRsJtwFmgYD0kn0tAdpZx90DBI&#10;Uh5NJyJboahLI4+SxA2KrDCOBHxTzUUQbI3mF5U1EsGDDh0JNgKtjVR7P+QsiX84W7jP1lXSk2vM&#10;JLigXFgKDKfs9sAtV9iKEmieoaB2xDoAPzJSPP+XcRA9B7m2pOfQCKpKBHoOvjS1p5gzU+QcF0Vy&#10;1u82j2cHSzz7erkGqJHoaPmvI1uNtg2blLBtzqnXXfvdd6m2gUnaTONxv8+ZJCSJe8Nhv4VPxAeC&#10;0+oiWfrlqsPLdXv84gFPvwAAAP//AwBQSwMEFAAGAAgAAAAhAN02C3kCAgAAxgQAABAAAABkcnMv&#10;aW5rL2luazEueG1stFNNa9wwEL0X+h+EeujFsiX528SbUxcKLZQkhebo2MpaxJYXWfv17zvWerUb&#10;ssmpxWCkN5qnmTdPN7f7vkNboUc5qBIzn2IkVD00Uq1K/PthSTKMRlOppuoGJUp8ECO+XXz+dCPV&#10;S98V8EfAoMZp1Xclbo1ZF0Gw2+38XegPehVwSsPgu3r5+QMv5qxGPEslDVw5nqB6UEbszURWyKbE&#10;tdlTdx6474eNroULT4iuzyeMrmqxHHRfGcfYVkqJDqmqh7r/YGQOa1hIuGclNEa9hIYJ91mURtm3&#10;HIBqX+KL/QZKHKGSHgfXOR//A+fyLedUVsjTJMVoLqkR26mmwGpevN/7Lz2shTZSnGU+ijIHDqg+&#10;7q0+R6G0GIduM80Go23VbUAyRinYYr6bBVcEecsH2vxTPtDlXb7L4l5LM7d3qcMsmrPUabRG9gKM&#10;3q+dx8wIxBN8b7R9DpzykDBKaP5A0yIKi5D7NIsuRjG7+MT5pDdj6/ie9NmvNuJUO3a2k41pnejU&#10;p7ET/VLya6mtkKvWfJQ7t22TnXOuvENrJjT3cSeeS/zFPkVkM4+AbYQiirI8yryvFL4oShIPswhn&#10;OSZhyHOPhCTMSBKnHuGEIRZFHiUpxBILMMJT7hFGWEwYQDHJCcu5x+BMnNozANAshyzGCU94/Mrv&#10;rgcY5OIvAAAA//8DAFBLAwQUAAYACAAAACEAY4jNnt8AAAALAQAADwAAAGRycy9kb3ducmV2Lnht&#10;bEyPzU7DMBCE70i8g7VI3KidoKRtiFMh/k5UiFCJqxtvk4jYDrabhrdne4LjzH6anSk3sxnYhD70&#10;zkpIFgIY2sbp3rYSdh/PNytgISqr1eAsSvjBAJvq8qJUhXYn+45THVtGITYUSkIX41hwHpoOjQoL&#10;N6Kl28F5oyJJ33Lt1YnCzcBTIXJuVG/pQ6dGfOiw+aqPRsLjXPvvz2kbn16yt1e/OmiB2VrK66v5&#10;/g5YxDn+wXCuT9Whok57d7Q6sIF0nmeESrgVyRLYmVim5OzJSRMBvCr5/w3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34gWeAEAAAgDAAAOAAAAAAAA&#10;AAAAAAAAADwCAABkcnMvZTJvRG9jLnhtbFBLAQItABQABgAIAAAAIQDdNgt5AgIAAMYEAAAQAAAA&#10;AAAAAAAAAAAAAOADAABkcnMvaW5rL2luazEueG1sUEsBAi0AFAAGAAgAAAAhAGOIzZ7fAAAACwEA&#10;AA8AAAAAAAAAAAAAAAAAEAYAAGRycy9kb3ducmV2LnhtbFBLAQItABQABgAIAAAAIQB5GLydvwAA&#10;ACEBAAAZAAAAAAAAAAAAAAAAABwHAABkcnMvX3JlbHMvZTJvRG9jLnhtbC5yZWxzUEsFBgAAAAAG&#10;AAYAeAEAABIIAAAAAA==&#10;">
                <v:imagedata r:id="rId150" o:title=""/>
              </v:shape>
            </w:pict>
          </mc:Fallback>
        </mc:AlternateContent>
      </w:r>
      <w:r>
        <w:rPr>
          <w:rFonts w:eastAsiaTheme="minorEastAsia"/>
          <w:noProof/>
          <w:lang w:val="en-US"/>
        </w:rPr>
        <mc:AlternateContent>
          <mc:Choice Requires="wpi">
            <w:drawing>
              <wp:anchor distT="0" distB="0" distL="114300" distR="114300" simplePos="0" relativeHeight="252048384" behindDoc="0" locked="0" layoutInCell="1" allowOverlap="1" wp14:anchorId="097BD638" wp14:editId="2F3B4425">
                <wp:simplePos x="0" y="0"/>
                <wp:positionH relativeFrom="column">
                  <wp:posOffset>1061720</wp:posOffset>
                </wp:positionH>
                <wp:positionV relativeFrom="paragraph">
                  <wp:posOffset>1954530</wp:posOffset>
                </wp:positionV>
                <wp:extent cx="120015" cy="83185"/>
                <wp:effectExtent l="57150" t="57150" r="51435" b="50165"/>
                <wp:wrapNone/>
                <wp:docPr id="1649125112" name="Input penna 433"/>
                <wp:cNvGraphicFramePr/>
                <a:graphic xmlns:a="http://schemas.openxmlformats.org/drawingml/2006/main">
                  <a:graphicData uri="http://schemas.microsoft.com/office/word/2010/wordprocessingInk">
                    <w14:contentPart bwMode="auto" r:id="rId151">
                      <w14:nvContentPartPr>
                        <w14:cNvContentPartPr/>
                      </w14:nvContentPartPr>
                      <w14:xfrm>
                        <a:off x="0" y="0"/>
                        <a:ext cx="120015" cy="83185"/>
                      </w14:xfrm>
                    </w14:contentPart>
                  </a:graphicData>
                </a:graphic>
                <wp14:sizeRelH relativeFrom="margin">
                  <wp14:pctWidth>0</wp14:pctWidth>
                </wp14:sizeRelH>
                <wp14:sizeRelV relativeFrom="margin">
                  <wp14:pctHeight>0</wp14:pctHeight>
                </wp14:sizeRelV>
              </wp:anchor>
            </w:drawing>
          </mc:Choice>
          <mc:Fallback>
            <w:pict>
              <v:shape w14:anchorId="3A43E959" id="Input penna 433" o:spid="_x0000_s1026" type="#_x0000_t75" style="position:absolute;margin-left:82.9pt;margin-top:153.2pt;width:10.85pt;height:7.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IVN3AQAACAMAAA4AAABkcnMvZTJvRG9jLnhtbJxSS27CMBDdV+od&#10;LO9LEgoRRAQWRZVY9LNoD+A6NrEae6KxIXD7ThIo0KqqxMaa8cjP7zOzxc5WbKvQG3A5TwYxZ8pJ&#10;KIxb5/z97fFuwpkPwhWiAqdyvleeL+a3N7OmztQQSqgKhYxAnM+aOudlCHUWRV6Wygo/gFo5GmpA&#10;KwK1uI4KFA2h2yoaxnEaNYBFjSCV93S77Id83uFrrWR40dqrwKqcT6bjlLPQFumIM6RiPCV+H1Sk&#10;8ZhH85nI1ijq0sgDJXEFIyuMIwLfUEsRBNug+QVljUTwoMNAgo1AayNVp4eUJfEPZSv32apKRnKD&#10;mQQXlAuvAsPRu25wzRe2IgeaJygoHbEJwA+IZM//YfSklyA3lvj0iaCqRKB18KWpPdmcmSLnuCqS&#10;E3+3fTgpeMWTrufLASUSHST/9WSn0bZmExO2yznt3749uyzVLjBJlwltSjLmTNJocp9MuqiPwD3A&#10;sTtzlv6+yPC8b3mdLfD8CwAA//8DAFBLAwQUAAYACAAAACEAyfs4kX0DAAA5CQAAEAAAAGRycy9p&#10;bmsvaW5rMS54bWy0VU1v2zgQvS+w/4HgHnoRbZKSLNuI01MDLLAFFv0A2qNrM7FQSwokOU7+fd8M&#10;P6w0aU+7MCCTw5n33jyO7Ku3j81RPLh+qLt2I81MS+HaXbev27uN/PzpRi2lGMZtu98eu9Zt5JMb&#10;5NvrP/+4qtvvzXGNpwBCO9CqOW7kYRzv1/P5+XyenfNZ19/Nrdb5/O/2+/t/5HWo2rvbuq1HUA4x&#10;tOva0T2OBLau9xu5Gx91ygf2x+7U71w6pki/u2SM/Xbnbrq+2Y4J8bBtW3cU7baB7i9SjE/3WNTg&#10;uXO9FE2NhpWdmaIqlu9WCGwfN3KyP0HiACWNnL+O+fV/wLx5iUmyclstKimCpL17IE1z9nz9697/&#10;7bt714+1u9jsTQkHT2Ln9+yPN6p3Q3c80d1I8bA9nmCZ0RpjEbjN/BVDXuLBm/8UD778Em8q7rk1&#10;ob2pD8G0NFLxase6cRj05j7N2DgAmMIfx55fB6ttroxWevVJV+siX+d2VhT55CrCFEfMb/1pOCS8&#10;b/1lXvkkueY7O9f78ZBM1zNdJtOnlr9WenD13WH8XW1om4vT5LzyHvIwidDHB3e7kX/xqyi40ge4&#10;kcoIszRioUuTvdH4lKtFmclKLqUql0WZKXilllVmlBE6wxqfzFhhUIhtqcxC2TzTwu/9sdDIfREy&#10;CGlU04GHAgSWHPIVOApJRIcsesYQ9mlNPHxMtBGWCviAYEmnr6AQiWZasKGCHhyiEh/yIKZS1oi8&#10;rKg3WKPsqsgsTCgWCc0LY37CiaTUMcNxR3RM0jgNK87y56mSFBICi7akRJiVsqyI1dNZQphkMxwg&#10;EQo8vkUCo5KJDqKOIJSLkpDEpoQKEnu5XS5hYMRyT5MrKyp7MS6gegWknWcBVBazoaJZQA2E6WYg&#10;CCHqioTymslJgm+HK7wejiGTabjEb6icEFmp7wpCcwDQuNI8cgI1f7lfQiEWLqQv2rBbzw84ixnF&#10;grLUQpWWTY2KgRRRYjLwEIpPag5JHoSpSOuLfpMpgEPuc7k+wsVBNGNMDSC62ECkpoIq3aCC8FBG&#10;eCQpyIwCfR2FSTPMQ5otsCvyTBW5sKrk15v0TQRgHIjJl2HF8n9WE1EnV04QAUpnuSiIFC+aUZVd&#10;Qt5CmUJY+t0hpThjFq8xPadc1A3RRG+5qvTaEFbVUutnf7HpZxP/Hdc/AAAA//8DAFBLAwQUAAYA&#10;CAAAACEAdwnsDOEAAAALAQAADwAAAGRycy9kb3ducmV2LnhtbEyPzU7DMBCE70i8g7VI3KhDSkMV&#10;4lRQCW5FasPP1Y23SSBeR7GTBp6+2xMcZ2c08222mmwrRux940jB7SwCgVQ601Cl4K14vlmC8EGT&#10;0a0jVPCDHlb55UWmU+OOtMVxFyrBJeRTraAOoUul9GWNVvuZ65DYO7je6sCyr6Tp9ZHLbSvjKEqk&#10;1Q3xQq07XNdYfu8Gq8AU26dDMbovWr9Xnx+/m9dk8zIodX01PT6ACDiFvzCc8Rkdcmbau4GMFy3r&#10;ZMHoQcE8Su5AnBPL+wWIPV/ieA4yz+T/H/IT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lIVN3AQAACAMAAA4AAAAAAAAAAAAAAAAAPAIAAGRycy9lMm9E&#10;b2MueG1sUEsBAi0AFAAGAAgAAAAhAMn7OJF9AwAAOQkAABAAAAAAAAAAAAAAAAAA3wMAAGRycy9p&#10;bmsvaW5rMS54bWxQSwECLQAUAAYACAAAACEAdwnsDOEAAAALAQAADwAAAAAAAAAAAAAAAACKBwAA&#10;ZHJzL2Rvd25yZXYueG1sUEsBAi0AFAAGAAgAAAAhAHkYvJ2/AAAAIQEAABkAAAAAAAAAAAAAAAAA&#10;mAgAAGRycy9fcmVscy9lMm9Eb2MueG1sLnJlbHNQSwUGAAAAAAYABgB4AQAAjgkAAAAA&#10;">
                <v:imagedata r:id="rId152" o:title=""/>
              </v:shape>
            </w:pict>
          </mc:Fallback>
        </mc:AlternateContent>
      </w:r>
      <w:r>
        <w:rPr>
          <w:rFonts w:eastAsiaTheme="minorEastAsia"/>
          <w:noProof/>
          <w:lang w:val="en-US"/>
        </w:rPr>
        <mc:AlternateContent>
          <mc:Choice Requires="wpi">
            <w:drawing>
              <wp:anchor distT="0" distB="0" distL="114300" distR="114300" simplePos="0" relativeHeight="252049408" behindDoc="0" locked="0" layoutInCell="1" allowOverlap="1" wp14:anchorId="05044B1F" wp14:editId="736CC7D6">
                <wp:simplePos x="0" y="0"/>
                <wp:positionH relativeFrom="column">
                  <wp:posOffset>1203960</wp:posOffset>
                </wp:positionH>
                <wp:positionV relativeFrom="paragraph">
                  <wp:posOffset>2040890</wp:posOffset>
                </wp:positionV>
                <wp:extent cx="80645" cy="49530"/>
                <wp:effectExtent l="38100" t="38100" r="52705" b="45720"/>
                <wp:wrapNone/>
                <wp:docPr id="730807285" name="Input penna 434"/>
                <wp:cNvGraphicFramePr/>
                <a:graphic xmlns:a="http://schemas.openxmlformats.org/drawingml/2006/main">
                  <a:graphicData uri="http://schemas.microsoft.com/office/word/2010/wordprocessingInk">
                    <w14:contentPart bwMode="auto" r:id="rId153">
                      <w14:nvContentPartPr>
                        <w14:cNvContentPartPr/>
                      </w14:nvContentPartPr>
                      <w14:xfrm>
                        <a:off x="0" y="0"/>
                        <a:ext cx="80645" cy="49530"/>
                      </w14:xfrm>
                    </w14:contentPart>
                  </a:graphicData>
                </a:graphic>
                <wp14:sizeRelH relativeFrom="margin">
                  <wp14:pctWidth>0</wp14:pctWidth>
                </wp14:sizeRelH>
                <wp14:sizeRelV relativeFrom="margin">
                  <wp14:pctHeight>0</wp14:pctHeight>
                </wp14:sizeRelV>
              </wp:anchor>
            </w:drawing>
          </mc:Choice>
          <mc:Fallback>
            <w:pict>
              <v:shape w14:anchorId="76769D12" id="Input penna 434" o:spid="_x0000_s1026" type="#_x0000_t75" style="position:absolute;margin-left:94.1pt;margin-top:160pt;width:7.75pt;height: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qBx4AQAABwMAAA4AAABkcnMvZTJvRG9jLnhtbJxSy27CMBC8V+o/&#10;WL6XJBQQRAQORZU49HFoP8B1bGI19kZrh4S/7yZAgVZVJS7Wrkcez+zsfNnakm0VegMu48kg5kw5&#10;Cblxm4y/vz3eTTnzQbhclOBUxnfK8+Xi9mbeVKkaQgFlrpARifNpU2W8CKFKo8jLQlnhB1ApR6AG&#10;tCJQi5soR9EQuy2jYRxPogYwrxCk8p5uV3uQL3p+rZUML1p7FViZ8elsknAWuiImWUjFJB5y9kHF&#10;eDzk0WIu0g2KqjDyIElcocgK40jAN9VKBMFqNL+orJEIHnQYSLARaG2k6v2QsyT+4WztPjtXyUjW&#10;mEpwQbnwKjAcZ9cD13xhS5pA8wQ5pSPqAPzASOP5P4y96BXI2pKefSKoShFoHXxhKk9jTk2ecVzn&#10;yUm/2z6cHLziydfzJUCJRAfLfz1pNdpu2KSEtRmn/dt1Z5+lagOTdDmNJ6MxZ5KQ0Wx836NH3v37&#10;Y3c2WPr6IsLzvpN1tr+LLwAAAP//AwBQSwMEFAAGAAgAAAAhAPkfU5cUAwAAPggAABAAAABkcnMv&#10;aW5rL2luazEueG1stFXLbtswELwX6D8Q7KEX0eJDkmUjTk8NUKAFiiYF2qMiM7YQSzIkOnb+vrsk&#10;RcmNk1MLAzLJ3Z2ZnaXsq0+nekeedNdXbbOiYsYp0U3Zrqtms6I/725YTklvimZd7NpGr+iz7umn&#10;6/fvrqrmsd4t4UkAoelxVe9WdGvMfhnHx+NxdlSzttvEknMVf2kev32l175qrR+qpjJA2Q9HZdsY&#10;fTIItqzWK1qaEw/5gH3bHrpShzCedOWYYbqi1DdtVxcmIG6LptE70hQ16P5FiXnew6ICno3uKKkr&#10;aJjJmUjmSf55AQfFaUUn+wNI7EFJTePLmL//A+bNS0yUpeQ8m1PiJa31E2qKrefL13v/3rV73ZlK&#10;jzY7U3zgmZRub/1xRnW6b3cHnA0lT8XuAJYJzuFaeG4RXzDkJR5480/xwJdX8abizq3x7U198KaF&#10;KzWM1lS1hote78MdMz0A4/Gt6ezrILlUTHDGF3d8vkzUUslZrtLJKPwtHjDvu0O/DXj33XhfbSS4&#10;5jo7VmuzDabzGU+D6VPLL5VudbXZmrdqfdu2ONycC++hvUzE9/FDP6zoB/sqElvpDmwji4TkiuSZ&#10;zKOPHD4qS+YRFSnl8FIt0iwSRLAkkxETDJaRmDMwL2KKE8UkFxHHAGZBEJew4YTDBp4X1wCDAXhi&#10;ki+YVI9QhGMW5CLzJPktdMeKHFAQqv+uOAsMgpBlaEEQRQT38jz9WZHjQRqO8t4kGJ0ARJ+KPmHv&#10;QSUgTFoERCS3gmAA0IrdQJKzA/mQFncpk0QohIbvIBnxeJRDgZIRjIypcTAI4tCxBly2U0AGBLA9&#10;eWx3BBtsc0ESVCJZwtLEqbcTQq2WzZVOnwEGBTuYIQw7KwIhcI3twBc2avFQozcLz12ZIKlNZXOW&#10;nZuCddaTaXPoj2sBO3y58TbaiK0HFs/rerI+BSWSSFgDkGT2zUBdWIbyvGzH6HExDthjFiwdAGpN&#10;bCEgwnuUDu1DHDJGzQjtNA36EBNGYEEFCFJcnRtlCQWMHEcrc0hgqUqzs/+Z8NsBP6DXfwAAAP//&#10;AwBQSwMEFAAGAAgAAAAhAIeP343eAAAACwEAAA8AAABkcnMvZG93bnJldi54bWxMj11LwzAUhu8F&#10;/0M4gncuWYsudE2HFAQdKDhl12kTm2JzUpps7f69xyu9fM95eD/K3eIHdrZT7AMqWK8EMIttMD12&#10;Cj4/nu4ksJg0Gj0EtAouNsKuur4qdWHCjO/2fEgdIxOMhVbgUhoLzmPrrNdxFUaL9PsKk9eJ5NRx&#10;M+mZzP3AMyEeuNc9UoLTo62dbb8PJ69AvjTNfFy7/Vv3is/7bHOReV0rdXuzPG6BJbukPxh+61N1&#10;qKhTE05oIhtIS5kRqiCnHGBEZCLfAGvokot74FXJ/2+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kqgceAEAAAcDAAAOAAAAAAAAAAAAAAAAADwCAABk&#10;cnMvZTJvRG9jLnhtbFBLAQItABQABgAIAAAAIQD5H1OXFAMAAD4IAAAQAAAAAAAAAAAAAAAAAOAD&#10;AABkcnMvaW5rL2luazEueG1sUEsBAi0AFAAGAAgAAAAhAIeP343eAAAACwEAAA8AAAAAAAAAAAAA&#10;AAAAIgcAAGRycy9kb3ducmV2LnhtbFBLAQItABQABgAIAAAAIQB5GLydvwAAACEBAAAZAAAAAAAA&#10;AAAAAAAAAC0IAABkcnMvX3JlbHMvZTJvRG9jLnhtbC5yZWxzUEsFBgAAAAAGAAYAeAEAACMJAAAA&#10;AA==&#10;">
                <v:imagedata r:id="rId154" o:title=""/>
              </v:shape>
            </w:pict>
          </mc:Fallback>
        </mc:AlternateContent>
      </w:r>
      <w:r>
        <w:rPr>
          <w:rFonts w:eastAsiaTheme="minorEastAsia"/>
          <w:noProof/>
          <w:lang w:val="en-US"/>
        </w:rPr>
        <mc:AlternateContent>
          <mc:Choice Requires="wpi">
            <w:drawing>
              <wp:anchor distT="0" distB="0" distL="114300" distR="114300" simplePos="0" relativeHeight="252050432" behindDoc="0" locked="0" layoutInCell="1" allowOverlap="1" wp14:anchorId="0BDCAFF0" wp14:editId="13E5D6C4">
                <wp:simplePos x="0" y="0"/>
                <wp:positionH relativeFrom="column">
                  <wp:posOffset>1256665</wp:posOffset>
                </wp:positionH>
                <wp:positionV relativeFrom="paragraph">
                  <wp:posOffset>1911985</wp:posOffset>
                </wp:positionV>
                <wp:extent cx="104140" cy="215265"/>
                <wp:effectExtent l="38100" t="38100" r="10160" b="51435"/>
                <wp:wrapNone/>
                <wp:docPr id="1946964996" name="Input penna 435"/>
                <wp:cNvGraphicFramePr/>
                <a:graphic xmlns:a="http://schemas.openxmlformats.org/drawingml/2006/main">
                  <a:graphicData uri="http://schemas.microsoft.com/office/word/2010/wordprocessingInk">
                    <w14:contentPart bwMode="auto" r:id="rId155">
                      <w14:nvContentPartPr>
                        <w14:cNvContentPartPr/>
                      </w14:nvContentPartPr>
                      <w14:xfrm>
                        <a:off x="0" y="0"/>
                        <a:ext cx="104140" cy="215265"/>
                      </w14:xfrm>
                    </w14:contentPart>
                  </a:graphicData>
                </a:graphic>
                <wp14:sizeRelH relativeFrom="margin">
                  <wp14:pctWidth>0</wp14:pctWidth>
                </wp14:sizeRelH>
                <wp14:sizeRelV relativeFrom="margin">
                  <wp14:pctHeight>0</wp14:pctHeight>
                </wp14:sizeRelV>
              </wp:anchor>
            </w:drawing>
          </mc:Choice>
          <mc:Fallback>
            <w:pict>
              <v:shape w14:anchorId="7A0BE446" id="Input penna 435" o:spid="_x0000_s1026" type="#_x0000_t75" style="position:absolute;margin-left:98.25pt;margin-top:149.85pt;width:9.6pt;height:18.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a/+N4AQAACQMAAA4AAABkcnMvZTJvRG9jLnhtbJxSyW7CMBC9V+o/&#10;WL6XLAoUIgKHokocuhzaD3Adm1iNPdHYEPj7TgIUaFVV4hLN+CnPb/F0vrU12yj0BlzBk0HMmXIS&#10;SuNWBX9/e7wbc+aDcKWowamC75Tn89ntzbRtcpVCBXWpkBGJ83nbFLwKocmjyMtKWeEH0ChHoAa0&#10;ItCKq6hE0RK7raM0jkdRC1g2CFJ5T6eLPchnPb/WSoYXrb0KrC74eDiecBZomIwzzrAbsnvOPmgY&#10;pUMezaYiX6FoKiMPksQViqwwjgR8Uy1EEGyN5heVNRLBgw4DCTYCrY1UvR9ylsQ/nC3dZ+cqyeQa&#10;cwkuKBdeBYZjdj1wzRW2pgTaJyipHbEOwA+MFM//ZexFL0CuLenZN4KqFoGeg69M4ynm3JQFx2WZ&#10;nPS7zcPJwSuefD1fAtRIdLD81y9bjbYLm5SwbcHp/e26b9+l2gYm6TCJsyQjRBKUJsN01Hd9ZN4z&#10;HLezaOnyixLP907Y2QuefQEAAP//AwBQSwMEFAAGAAgAAAAhAO/xKW4OAgAA2AQAABAAAABkcnMv&#10;aW5rL2luazEueG1stJNNb5wwEIbvlfofLPfQCwbbGLygsDl1pUqtVCWp1B4JOIsVMCvj/ci/78Cy&#10;3o2y6akVEhqPPa9nHs/c3B66Fu2UHXRvCsxCipEyVV9rsy7wz4cVWWA0uNLUZdsbVeAXNeDb5ccP&#10;N9o8d20OfwQKZhitri1w49wmj6L9fh/u47C364hTGkdfzfP3b3g5R9XqSRvt4Mrh5Kp649TBjWK5&#10;rgtcuQP150H7vt/aSvnt0WOr8wlny0qtetuVzis2pTGqRabsIO9fGLmXDRga7lkri1GnoWDCQyak&#10;WHzJwFEeCnyx3kKKA2TS4ei65u//oLl6qzmmFXOZSozmlGq1G3OKJub5+7X/sP1GWafVGfMRyrzx&#10;gqrjeuJzBGXV0Lfb8W0w2pXtFpAxSqEt5rtZdAXIWz1g80/1gMu7epfJvUYzl3fJYYbmW+r0tE53&#10;Chq92/gecwMIj+57Z6dx4JTHhFFCswcqcxHncRyyLL14irmLT5qPdjs0Xu/Rnvt12vHUjpXtde0a&#10;D52GNPHQL5FfC22UXjfub7Fz2VOw75wrczg1E5rruFNPBf40jSKaIo+OqZBMIooYy3gSfKbwCS5F&#10;gIHGQmASxyIJSMpJkoAtAyKQACMNyAKlhHMREMaQJDGfjAWJk9HiiBFBaUB4hjiRnIFPIpCATc4Q&#10;wBdyNCnKSCqy7NUE+KrgaZd/AAAA//8DAFBLAwQUAAYACAAAACEAwMquvOAAAAALAQAADwAAAGRy&#10;cy9kb3ducmV2LnhtbEyPwU6EMBCG7ya+QzMmXoxbYF0UpGyMicm6iYdFo9cCIyXSKaFdFt/e8aS3&#10;+TNf/vmm2C52EDNOvnekIF5FIJAa1/bUKXh7fbq+A+GDplYPjlDBN3rYludnhc5bd6IDzlXoBJeQ&#10;z7UCE8KYS+kbg1b7lRuRePfpJqsDx6mT7aRPXG4HmURRKq3uiS8YPeKjwearOloFlbwKta8/Dmbe&#10;P++s3Vl8id+VurxYHu5BBFzCHwy/+qwOJTvV7kitFwPnLN0wqiDJslsQTCTxhodawXqd3oAsC/n/&#10;h/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tr/43gB&#10;AAAJAwAADgAAAAAAAAAAAAAAAAA8AgAAZHJzL2Uyb0RvYy54bWxQSwECLQAUAAYACAAAACEA7/Ep&#10;bg4CAADYBAAAEAAAAAAAAAAAAAAAAADgAwAAZHJzL2luay9pbmsxLnhtbFBLAQItABQABgAIAAAA&#10;IQDAyq684AAAAAsBAAAPAAAAAAAAAAAAAAAAABwGAABkcnMvZG93bnJldi54bWxQSwECLQAUAAYA&#10;CAAAACEAeRi8nb8AAAAhAQAAGQAAAAAAAAAAAAAAAAApBwAAZHJzL19yZWxzL2Uyb0RvYy54bWwu&#10;cmVsc1BLBQYAAAAABgAGAHgBAAAfCAAAAAA=&#10;">
                <v:imagedata r:id="rId156" o:title=""/>
              </v:shape>
            </w:pict>
          </mc:Fallback>
        </mc:AlternateContent>
      </w:r>
      <w:r>
        <w:rPr>
          <w:rFonts w:eastAsiaTheme="minorEastAsia"/>
          <w:noProof/>
          <w:lang w:val="en-US"/>
        </w:rPr>
        <mc:AlternateContent>
          <mc:Choice Requires="wpi">
            <w:drawing>
              <wp:anchor distT="0" distB="0" distL="114300" distR="114300" simplePos="0" relativeHeight="252051456" behindDoc="0" locked="0" layoutInCell="1" allowOverlap="1" wp14:anchorId="5BD73CF5" wp14:editId="0CF45176">
                <wp:simplePos x="0" y="0"/>
                <wp:positionH relativeFrom="column">
                  <wp:posOffset>681355</wp:posOffset>
                </wp:positionH>
                <wp:positionV relativeFrom="paragraph">
                  <wp:posOffset>2287905</wp:posOffset>
                </wp:positionV>
                <wp:extent cx="146685" cy="262890"/>
                <wp:effectExtent l="38100" t="38100" r="43815" b="41910"/>
                <wp:wrapNone/>
                <wp:docPr id="618436753" name="Input penna 436"/>
                <wp:cNvGraphicFramePr/>
                <a:graphic xmlns:a="http://schemas.openxmlformats.org/drawingml/2006/main">
                  <a:graphicData uri="http://schemas.microsoft.com/office/word/2010/wordprocessingInk">
                    <w14:contentPart bwMode="auto" r:id="rId157">
                      <w14:nvContentPartPr>
                        <w14:cNvContentPartPr/>
                      </w14:nvContentPartPr>
                      <w14:xfrm>
                        <a:off x="0" y="0"/>
                        <a:ext cx="146685" cy="262890"/>
                      </w14:xfrm>
                    </w14:contentPart>
                  </a:graphicData>
                </a:graphic>
                <wp14:sizeRelH relativeFrom="margin">
                  <wp14:pctWidth>0</wp14:pctWidth>
                </wp14:sizeRelH>
                <wp14:sizeRelV relativeFrom="margin">
                  <wp14:pctHeight>0</wp14:pctHeight>
                </wp14:sizeRelV>
              </wp:anchor>
            </w:drawing>
          </mc:Choice>
          <mc:Fallback>
            <w:pict>
              <v:shape w14:anchorId="44B4E96A" id="Input penna 436" o:spid="_x0000_s1026" type="#_x0000_t75" style="position:absolute;margin-left:52.95pt;margin-top:179.45pt;width:12.95pt;height:22.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5Od2AQAACQMAAA4AAABkcnMvZTJvRG9jLnhtbJxSy07DMBC8I/EP&#10;lu80D5WQRk17oELqAegBPsA4dmMRe6O127R/zyZtaQEhJC7RrkcZz8PT+c42bKvQG3AlT0YxZ8pJ&#10;qIxbl/z15eEm58wH4SrRgFMl3yvP57Prq2nXFiqFGppKISMS54uuLXkdQltEkZe1ssKPoFWOQA1o&#10;RaAV11GFoiN220RpHGdRB1i1CFJ5T6eLA8hnA7/WSoZnrb0KrCl5nqUTzgINkzuShf2Q0/A2QDGP&#10;ZlNRrFG0tZFHSeIfiqwwjgR8Ui1EEGyD5geVNRLBgw4jCTYCrY1Ugx9ylsTfnC3de+8qGcsNFhJc&#10;UC6sBIZTdgPwnytsQwl0j1BRO2ITgB8ZKZ6/yziIXoDcWNJzaARVIwI9B1+b1lPMhalKjssqOet3&#10;2/uzgxWefT19BaiR6Gj5t192Gm0fNilhu5LT+9v336FLtQtM0mEyzrL8ljNJUJql+WTAT8wHhtN2&#10;ES1d/qXEy70XdvGCZx8AAAD//wMAUEsDBBQABgAIAAAAIQDeJ5EzPwMAAFUIAAAQAAAAZHJzL2lu&#10;ay9pbmsxLnhtbLRU227TQBB9R+IfVssDL55kL75GTXiiEhIIRIsEj26ySazGdmRvmvTvmdm1nTRN&#10;K5BAluz17MyZc85erj4cyg17ME1b1NWUy5HgzFTzelFUqyn/cXsNKWetzatFvqkrM+WPpuUfZm/f&#10;XBXVfbmZ4JshQtXSqNxM+dra7WQ83u/3o70e1c1qrITQ40/V/ZfPfNZVLcyyqAqLLds+NK8raw6W&#10;wCbFYsrn9iCGfMS+qXfN3AzTFGnmxwzb5HNzXTdlbgfEdV5VZsOqvETePzmzj1scFNhnZRrOygIF&#10;gxrJMAnTjxkG8sOUn/zvkGKLTEo+voz56z9gXj/HJFpaJXHCWUdpYR6I09h5PnlZ+7em3prGFuZo&#10;szelm3hkc//v/PFGNaatNztaG84e8s0OLZNC4LboesvxBUOe46E3/xQPfXkR75TcU2s6eac+dKYN&#10;W6pfWluUBjd6uR32mG0RmMI3tnHHQQmlQQoQ2a1IJqGeaD2KZXqyFN0u7jHvml27HvDumuN+dTOD&#10;a17ZvljY9WC6GIloMP3U8kula1Os1va12k62Kx52zoVz6DYT63R8N8spf+eOInOVPuCESJ0wmWYs&#10;inQWvBf4xEmcBniiOGQcoiRWgWQRpEmIXwGxDAC/TAYC/9ybiQA0IEygGdoaRZToEvCL2ZTvaodS&#10;yS7NYDTwyVhBCYiPHWhMlQ4GcV+dGDghs64vYdDQMULSRNy/O/q9CB/HzPOCjg4oLIwomwgNKA6L&#10;mlBDT9erxpDn/hepoFmCgNhKs4yMJLmePIRMETXFYqZT/Pgf0qVZrCkP0hBwQV0B6XTFkuESEyMJ&#10;EZYIXEfnDE6fkD63hHoOMkh4Z2K/kqRJBgkLXZaAFKRSzhRnjdPui1wzFIIht4jkClGnOEKkjiVk&#10;oEClPugV+4XyeR0cEXJFCOYR8NfJcavSdxikY/ZJPeV2DJD9OaQPkay+cRfx/P1bgpYQx0I9ubT7&#10;e+JPD527jb4ul62xeCvzmQ6pLfqnhT+CWgkZcJlwqfEYKqVCJK4gSiHECcE0aDyj6FgESqRkgIJU&#10;BHirxZDGkVOZQSwSN4qZzJz3GUQxZYUIiYgaMpaKMyXHe3X2GwAA//8DAFBLAwQUAAYACAAAACEA&#10;nVUCJOIAAAALAQAADwAAAGRycy9kb3ducmV2LnhtbEyPTUvDQBCG74L/YRnBi7SbGFtqzKZoQIoU&#10;LVZRvG2zYxLMzobsNk3/vdOT3uZlHt6PbDnaVgzY+8aRgngagUAqnWmoUvD+9jhZgPBBk9GtI1Rw&#10;RA/L/Pws06lxB3rFYRsqwSbkU62gDqFLpfRljVb7qeuQ+PfteqsDy76SptcHNretvI6iubS6IU6o&#10;dYdFjeXPdm8VXG2GAqsv3xQP8uP4+bxevTxtVkpdXoz3dyACjuEPhlN9rg45d9q5PRkvWtbR7JZR&#10;BclswceJSGIes1NwEyUxyDyT/zfk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T+TndgEAAAkDAAAOAAAAAAAAAAAAAAAAADwCAABkcnMvZTJvRG9jLnht&#10;bFBLAQItABQABgAIAAAAIQDeJ5EzPwMAAFUIAAAQAAAAAAAAAAAAAAAAAN4DAABkcnMvaW5rL2lu&#10;azEueG1sUEsBAi0AFAAGAAgAAAAhAJ1VAiTiAAAACwEAAA8AAAAAAAAAAAAAAAAASwcAAGRycy9k&#10;b3ducmV2LnhtbFBLAQItABQABgAIAAAAIQB5GLydvwAAACEBAAAZAAAAAAAAAAAAAAAAAFoIAABk&#10;cnMvX3JlbHMvZTJvRG9jLnhtbC5yZWxzUEsFBgAAAAAGAAYAeAEAAFAJAAAAAA==&#10;">
                <v:imagedata r:id="rId158" o:title=""/>
              </v:shape>
            </w:pict>
          </mc:Fallback>
        </mc:AlternateContent>
      </w:r>
      <w:r>
        <w:rPr>
          <w:rFonts w:eastAsiaTheme="minorEastAsia"/>
          <w:noProof/>
          <w:lang w:val="en-US"/>
        </w:rPr>
        <mc:AlternateContent>
          <mc:Choice Requires="wpi">
            <w:drawing>
              <wp:anchor distT="0" distB="0" distL="114300" distR="114300" simplePos="0" relativeHeight="252052480" behindDoc="0" locked="0" layoutInCell="1" allowOverlap="1" wp14:anchorId="4910D63E" wp14:editId="42BAA262">
                <wp:simplePos x="0" y="0"/>
                <wp:positionH relativeFrom="column">
                  <wp:posOffset>827405</wp:posOffset>
                </wp:positionH>
                <wp:positionV relativeFrom="paragraph">
                  <wp:posOffset>2415540</wp:posOffset>
                </wp:positionV>
                <wp:extent cx="140970" cy="166370"/>
                <wp:effectExtent l="38100" t="38100" r="30480" b="43180"/>
                <wp:wrapNone/>
                <wp:docPr id="1240118924" name="Input penna 437"/>
                <wp:cNvGraphicFramePr/>
                <a:graphic xmlns:a="http://schemas.openxmlformats.org/drawingml/2006/main">
                  <a:graphicData uri="http://schemas.microsoft.com/office/word/2010/wordprocessingInk">
                    <w14:contentPart bwMode="auto" r:id="rId159">
                      <w14:nvContentPartPr>
                        <w14:cNvContentPartPr/>
                      </w14:nvContentPartPr>
                      <w14:xfrm>
                        <a:off x="0" y="0"/>
                        <a:ext cx="140970" cy="166370"/>
                      </w14:xfrm>
                    </w14:contentPart>
                  </a:graphicData>
                </a:graphic>
                <wp14:sizeRelH relativeFrom="margin">
                  <wp14:pctWidth>0</wp14:pctWidth>
                </wp14:sizeRelH>
                <wp14:sizeRelV relativeFrom="margin">
                  <wp14:pctHeight>0</wp14:pctHeight>
                </wp14:sizeRelV>
              </wp:anchor>
            </w:drawing>
          </mc:Choice>
          <mc:Fallback>
            <w:pict>
              <v:shape w14:anchorId="3FDBBE39" id="Input penna 437" o:spid="_x0000_s1026" type="#_x0000_t75" style="position:absolute;margin-left:64.45pt;margin-top:189.5pt;width:12.5pt;height:1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uot1AQAACQMAAA4AAABkcnMvZTJvRG9jLnhtbJxSXU/CMBR9N/E/&#10;NH2XbYgDFgYPEhMeVB70B9SuZY1r73JbGPx7LwNkaIwJL8ttT3bu+ehktrUV2yj0BlzOk17MmXIS&#10;CuNWOX9/e7obceaDcIWowKmc75Tns+ntzaSpM9WHEqpCISMS57OmznkZQp1FkZelssL3oFaOQA1o&#10;RaAjrqICRUPstor6cZxGDWBRI0jlPd3ODyCftvxaKxletfYqsCrnozQecxba4YEzpGGcDjn7aIcB&#10;j6YTka1Q1KWRR0niCkVWGEcCvqnmIgi2RvOLyhqJ4EGHngQbgdZGqtYPOUviH84W7nPvKhnINWYS&#10;XFAuLAWGU3YtcM0KW1ECzTMU1I5YB+BHRorn/zIOoucg15b0HBpBVYlAz8GXpvYUc2aKnOOiSM76&#10;3ebx7GCJZ18vlwA1Eh0t//XLVqPdh01K2Dbn9P52+2/bpdoGJukyGcTjISGSoCRN72nuMB8YTns6&#10;0dLyixK7572wzguefgEAAP//AwBQSwMEFAAGAAgAAAAhAEcfAMTLAwAAOwoAABAAAABkcnMvaW5r&#10;L2luazEueG1stFVNb9tGFLwX6H9YbA+9cCXuLj+FyDnVQIEWDZoUSI+KRFtERMogKcv+9533drmk&#10;ZCXoobUcmnwf82ZmH5V371+ag3iuur4+tmupF7EUVbs97ur2cS3/+nSvCin6YdPuNodjW63la9XL&#10;93c//vCubr82hxWuAghtT3fNYS33w/C0Wi7P5/PibBfH7nFp4tguf22//v6bvPNdu+qhbusBI/sx&#10;tD22Q/UyENiq3q3ldniJQz2wPx5P3bYKaYp026li6Dbb6v7YNZshIO43bVsdRLtpwPuzFMPrE25q&#10;zHmsOimaGoKVWegkT4pfSgQ2L2s5ez6BYg8mjVzexvz7f8C8f4tJtKzJs1wKT2lXPROnJXu++rb2&#10;D93xqeqGuppsdqb4xKvYumf2xxnVVf3xcKKzkeJ5czjBMh3HWAs/Wy9vGPIWD978p3jw5Zt4c3KX&#10;1nh5cx+8aWGlxqMd6qbCojdPYceGHsAU/jh0/DqY2FilYxWXn+J8ldiVtYuyTGZH4bd4xPzSnfp9&#10;wPvSTfvKmeCaU3aud8M+mB4v4jSYPrf8Vuu+qh/3w/d6vWxuDptz4z3kZRJex5/Vw1r+xK+i4E4X&#10;YCG50DoWWarT6OcYnyyxJpJK49dIleZFFimtbKZ0aiMrklQlSYGQ0EpHWsQipjxu8EBXBK5DYxVn&#10;XH4WYhRgEQaj0DV2WIw7v8e5EXoijAJNmkiN9PGDHYkLRvxAU6jKT3nDguhjEOdnwmaUAr/ZzItp&#10;jucI4zkRXQqRS/zHTY7xpCMjoMclYD9lWIaLUcGkjMtYJneiElVjR8qMEy1sbiMFa3JlyhLAuE/z&#10;yA2jPurhfrqQzcwSD9Nkh0nxiQb1zIqJmesci7UoUZ2rUqUGegtl0F3oPNIJYsYUUaFylZfpxXfd&#10;+Hr9213ll/iPh4e+GvBlJu9MUghdlFjgzGi3vZCdRbKUKpFYkNKwXFOYSKXCgDbpZrNIMOsOe8uC&#10;ESZx7qScaqza6FrKcYWpgl8B1PnDdR0BkBIexLW4s3fXq1pvLTpC+2WI+XrPXRXlIeO6hRRQho/W&#10;g7mjG0OcJ40jbwTGlgyMyRuP4pxAgEJGZDwSC4sF03giS9HpXSSHnGdOLixDBv+4mQojhS8ai7/Y&#10;Vewps0SSIEarVCYsk8HaYp1sRhpzpZkYVTHOfI5TEuKeBXEhnBDnCVPEzWT2NHpKADpAhKKLdOB6&#10;O+0Fhc1yXEPtJPUqMc3AHUCYG8xJFD4xnhNEdFg56uaVnJXyOWUwmdYIm66FQYMtlU2Uxc/Vizf9&#10;73n3DwAAAP//AwBQSwMEFAAGAAgAAAAhALD0AnneAAAACwEAAA8AAABkcnMvZG93bnJldi54bWxM&#10;j8FOwzAQRO9I/IO1SNyoQ9pCEuJUFZQTvTSFuxsvSYS9jmK3Tf+e7QmOM/s0O1OuJmfFCcfQe1Lw&#10;OEtAIDXe9NQq+Ny/P2QgQtRktPWECi4YYFXd3pS6MP5MOzzVsRUcQqHQCroYh0LK0HTodJj5AYlv&#10;3350OrIcW2lGfeZwZ2WaJE/S6Z74Q6cHfO2w+amPTsHmLd3ni23t1rv6a7kZ5CX9sL1S93fT+gVE&#10;xCn+wXCtz9Wh4k4HfyQThGWdZjmjCubPOY+6Ess5OwcFiyRLQFal/L+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hbqLdQEAAAkDAAAOAAAAAAAAAAAA&#10;AAAAADwCAABkcnMvZTJvRG9jLnhtbFBLAQItABQABgAIAAAAIQBHHwDEywMAADsKAAAQAAAAAAAA&#10;AAAAAAAAAN0DAABkcnMvaW5rL2luazEueG1sUEsBAi0AFAAGAAgAAAAhALD0AnneAAAACwEAAA8A&#10;AAAAAAAAAAAAAAAA1gcAAGRycy9kb3ducmV2LnhtbFBLAQItABQABgAIAAAAIQB5GLydvwAAACEB&#10;AAAZAAAAAAAAAAAAAAAAAOEIAABkcnMvX3JlbHMvZTJvRG9jLnhtbC5yZWxzUEsFBgAAAAAGAAYA&#10;eAEAANcJAAAAAA==&#10;">
                <v:imagedata r:id="rId160" o:title=""/>
              </v:shape>
            </w:pict>
          </mc:Fallback>
        </mc:AlternateContent>
      </w:r>
      <w:r>
        <w:rPr>
          <w:rFonts w:eastAsiaTheme="minorEastAsia"/>
          <w:noProof/>
          <w:lang w:val="en-US"/>
        </w:rPr>
        <mc:AlternateContent>
          <mc:Choice Requires="wpi">
            <w:drawing>
              <wp:anchor distT="0" distB="0" distL="114300" distR="114300" simplePos="0" relativeHeight="252053504" behindDoc="0" locked="0" layoutInCell="1" allowOverlap="1" wp14:anchorId="08AD22F5" wp14:editId="5425A1BD">
                <wp:simplePos x="0" y="0"/>
                <wp:positionH relativeFrom="column">
                  <wp:posOffset>1024890</wp:posOffset>
                </wp:positionH>
                <wp:positionV relativeFrom="paragraph">
                  <wp:posOffset>2552700</wp:posOffset>
                </wp:positionV>
                <wp:extent cx="635" cy="69215"/>
                <wp:effectExtent l="57150" t="38100" r="56515" b="45085"/>
                <wp:wrapNone/>
                <wp:docPr id="1016603806" name="Input penna 438"/>
                <wp:cNvGraphicFramePr/>
                <a:graphic xmlns:a="http://schemas.openxmlformats.org/drawingml/2006/main">
                  <a:graphicData uri="http://schemas.microsoft.com/office/word/2010/wordprocessingInk">
                    <w14:contentPart bwMode="auto" r:id="rId161">
                      <w14:nvContentPartPr>
                        <w14:cNvContentPartPr/>
                      </w14:nvContentPartPr>
                      <w14:xfrm>
                        <a:off x="0" y="0"/>
                        <a:ext cx="635" cy="69215"/>
                      </w14:xfrm>
                    </w14:contentPart>
                  </a:graphicData>
                </a:graphic>
                <wp14:sizeRelV relativeFrom="margin">
                  <wp14:pctHeight>0</wp14:pctHeight>
                </wp14:sizeRelV>
              </wp:anchor>
            </w:drawing>
          </mc:Choice>
          <mc:Fallback>
            <w:pict>
              <v:shape w14:anchorId="67231122" id="Input penna 438" o:spid="_x0000_s1026" type="#_x0000_t75" style="position:absolute;margin-left:80.45pt;margin-top:200.3pt;width:.55pt;height:6.8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rN3AQAABQMAAA4AAABkcnMvZTJvRG9jLnhtbJxSyW7CMBC9V+o/&#10;WL6XJCwBIgKHokoc2nJoP8B1bGI19kRjQ+DvO2Ep0KqqxCXSzGSe3zKT2dZWbKPQG3A5TzoxZ8pJ&#10;KIxb5fz97elhxJkPwhWiAqdyvlOez6b3d5OmzlQXSqgKhYxAnM+aOudlCHUWRV6WygrfgVo5GmpA&#10;KwKVuIoKFA2h2yrqxnEaNYBFjSCV99SdH4Z8usfXWsnwqrVXgVU578V9YhNyPhqnKWdInWQ44OyD&#10;Omk85NF0IrIViro08khJ3MDICuOIwDfUXATB1mh+QVkjETzo0JFgI9DaSLXXQ8qS+IeyhftsVSV9&#10;ucZMggvKhaXAcPJuP7jlCVuRA80zFJSOWAfgR0Sy5/8wDqTnINeW+BwSQVWJQOfgS1N7sjkzRc5x&#10;USRn/m7zeFawxLOul+sBJRIdJf+1stVoW7OJCdvmnO5v1373WaptYJKaaY9SltRPx91k0M5OqIft&#10;U3VhK/1yFeBl3a5fXO/0CwAA//8DAFBLAwQUAAYACAAAACEACViRZesBAACeBAAAEAAAAGRycy9p&#10;bmsvaW5rMS54bWy0U11vmzAUfZ+0/2B5D3uJwcYkOKikT4s0aZOmtpPWRwpusAomMiYk/36XjzhU&#10;Tfu0CQnMvb7H5557fHN7rEp0kKZRtU4w8yhGUmd1rvQuwb8ftkRg1NhU52lZa5ngk2zw7ebzpxul&#10;X6oyhjcCBN30q6pMcGHtPvb9ruu8jnu12fkBpdz/rl9+/sCbqSqXz0orC0c251BWayuPtgeLVZ7g&#10;zB6p2w/Y93VrMunSfcRklx3WpJnc1qZKrUMsUq1liXRaAe8/GNnTHhYKztlJg1GloGESeCyMQvFt&#10;DYH0mODZfwsUG2BSYf865uN/wNy+xexp8SBaRRhNlHJ56Dn5g+bx+73/MvVeGqvkReZRlClxQtn4&#10;P+gzCmVkU5dtPxuMDmnZgmSMUrDFdDbzrwjyFg+0+ad4oMu7eHNyr6WZ2pvrMInmLHUerVWVBKNX&#10;e+cx2wBwH763ZrgOAQ04YZTQ9QON4pDHPPS4CGajmFx8xnwybVM4vCdz8euQcaqNnXUqt4UTnXp0&#10;6USfS36ttJBqV9iPaqe2h2LnnCv3cDATmvq4k88J/jJcRTRUjoGhkSWiSKxWdPGVwsODdbTAJMRC&#10;YMIEFYuQLAVhAecLihhh0WpBSUQEhQ/EoY5CljC2DF752HGDAW3+AgAA//8DAFBLAwQUAAYACAAA&#10;ACEAOzFKBd8AAAALAQAADwAAAGRycy9kb3ducmV2LnhtbEyPwU7DMBBE70j8g7VIXFDrtERRCXEq&#10;hJQDB0Rb+AA3XuyI2A62myZ/z/ZEj7M7mnlTbSfbsxFD7LwTsFpmwNC1XnVOC/j6bBYbYDFJp2Tv&#10;HQqYMcK2vr2pZKn82e1xPCTNKMTFUgowKQ0l57E1aGVc+gEd/b59sDKRDJqrIM8Ubnu+zrKCW9k5&#10;ajBywFeD7c/hZAW8hSbsZt0kM/8+NPlu1O/7Dy3E/d308gws4ZT+zXDBJ3SoienoT05F1pMusiey&#10;CsipBtjFUaxp3ZEuq/wReF3x6w31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VazdwEAAAUDAAAOAAAAAAAAAAAAAAAAADwCAABkcnMvZTJvRG9jLnht&#10;bFBLAQItABQABgAIAAAAIQAJWJFl6wEAAJ4EAAAQAAAAAAAAAAAAAAAAAN8DAABkcnMvaW5rL2lu&#10;azEueG1sUEsBAi0AFAAGAAgAAAAhADsxSgXfAAAACwEAAA8AAAAAAAAAAAAAAAAA+AUAAGRycy9k&#10;b3ducmV2LnhtbFBLAQItABQABgAIAAAAIQB5GLydvwAAACEBAAAZAAAAAAAAAAAAAAAAAAQHAABk&#10;cnMvX3JlbHMvZTJvRG9jLnhtbC5yZWxzUEsFBgAAAAAGAAYAeAEAAPoHAAAAAA==&#10;">
                <v:imagedata r:id="rId162" o:title=""/>
              </v:shape>
            </w:pict>
          </mc:Fallback>
        </mc:AlternateContent>
      </w:r>
      <w:r>
        <w:rPr>
          <w:rFonts w:eastAsiaTheme="minorEastAsia"/>
          <w:noProof/>
          <w:lang w:val="en-US"/>
        </w:rPr>
        <mc:AlternateContent>
          <mc:Choice Requires="wpi">
            <w:drawing>
              <wp:anchor distT="0" distB="0" distL="114300" distR="114300" simplePos="0" relativeHeight="252054528" behindDoc="0" locked="0" layoutInCell="1" allowOverlap="1" wp14:anchorId="6CB5683F" wp14:editId="38BA0A30">
                <wp:simplePos x="0" y="0"/>
                <wp:positionH relativeFrom="column">
                  <wp:posOffset>1074420</wp:posOffset>
                </wp:positionH>
                <wp:positionV relativeFrom="paragraph">
                  <wp:posOffset>2402205</wp:posOffset>
                </wp:positionV>
                <wp:extent cx="133350" cy="120650"/>
                <wp:effectExtent l="38100" t="57150" r="57150" b="50800"/>
                <wp:wrapNone/>
                <wp:docPr id="2077171784" name="Input penna 439"/>
                <wp:cNvGraphicFramePr/>
                <a:graphic xmlns:a="http://schemas.openxmlformats.org/drawingml/2006/main">
                  <a:graphicData uri="http://schemas.microsoft.com/office/word/2010/wordprocessingInk">
                    <w14:contentPart bwMode="auto" r:id="rId163">
                      <w14:nvContentPartPr>
                        <w14:cNvContentPartPr/>
                      </w14:nvContentPartPr>
                      <w14:xfrm>
                        <a:off x="0" y="0"/>
                        <a:ext cx="133350" cy="120650"/>
                      </w14:xfrm>
                    </w14:contentPart>
                  </a:graphicData>
                </a:graphic>
                <wp14:sizeRelH relativeFrom="margin">
                  <wp14:pctWidth>0</wp14:pctWidth>
                </wp14:sizeRelH>
                <wp14:sizeRelV relativeFrom="margin">
                  <wp14:pctHeight>0</wp14:pctHeight>
                </wp14:sizeRelV>
              </wp:anchor>
            </w:drawing>
          </mc:Choice>
          <mc:Fallback>
            <w:pict>
              <v:shape w14:anchorId="4A6947CA" id="Input penna 439" o:spid="_x0000_s1026" type="#_x0000_t75" style="position:absolute;margin-left:83.9pt;margin-top:188.45pt;width:11.9pt;height:10.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1I53AQAACQMAAA4AAABkcnMvZTJvRG9jLnhtbJxSy07DMBC8I/EP&#10;lu80SQuhRE16oELqAegBPsA4dmMRe6O126R/z6YP2oIQUi/R2qPMzsOTaWdrtlboDbicJ4OYM+Uk&#10;lMYtc/7+9nQz5swH4UpRg1M53yjPp8X11aRtMjWECupSISMS57O2yXkVQpNFkZeVssIPoFGOQA1o&#10;RaAjLqMSRUvsto6GcZxGLWDZIEjlPd3OdiAvtvxaKxletfYqsDrn44d0yFnoh/t7zpCGNB5x9tEP&#10;yZhHxURkSxRNZeRekrhAkRXGkYBvqpkIgq3Q/KKyRiJ40GEgwUagtZFq64ecJfEPZ3P32btKbuUK&#10;MwkuKBcWAsMhuy1wyQpbUwLtM5TUjlgF4HtGiuf/MnaiZyBXlvTsGkFVi0DPwVem8RRzZsqc47xM&#10;jvrd+vHoYIFHXy/nADUS7S3/9Uun0fZhkxLW5Zze36b/brtUXWCSLpPRaHRHiCQoGcYpzSfMO4bD&#10;npNoaflZiafnXtjJCy6+AAAA//8DAFBLAwQUAAYACAAAACEAMWG0aAUEAADICgAAEAAAAGRycy9p&#10;bmsvaW5rMS54bWy0Vstu20YU3RfoPwzYhTccaTjDpxA5qxoo0AJFkgLJUpEYi4hIGiRl2X/fc+88&#10;SNVKVy1giJz7OHPOmTuS371/aU/iuR7Gpu+2UbJSkai7fX9ousdt9NenB1lGYpx23WF36rt6G73W&#10;Y/T+/uef3jXd9/a0wacAQjfSW3vaRsdpetqs15fLZXUxq354XGulzPq37vsfv0f3rutQf2u6ZsKW&#10;ow/t+26qXyYC2zSHbbSfXlSoB/bH/jzs65CmyLCfK6Zht68f+qHdTQHxuOu6+iS6XQvenyMxvT7h&#10;pcE+j/UQibaBYKlXSVqk5a8VAruXbbRYn0FxBJM2Wt/G/PI/YD68xSRaRhd5EQlH6VA/E6c1e775&#10;sfY/h/6pHqamnm22prjEq9jbNftjjRrqsT+d6Wwi8bw7nWFZohTGwu2drG8Y8hYP3vynePDlh3hL&#10;ctfWOHlLH5xpYaT80U5NW2PQ26cwY9MIYAp/nAa+DlppIxMlVfVJFZvUbEy6KmHNfBRuij3m1+E8&#10;HgPe12GeV84E16yyS3OYjsF0tVJZMH1p+a3WY908Hqd/63WyuTlMzo17yMMknI4P9bdt9AtfRcGd&#10;NsBCSi3KSiRJnlfxnTR3ib4r8ziSWaTxZ0ycyESoWGqR0bOSBQKZjiUeiUxLl1cC61gJPGMtCupA&#10;QMlEFzH6EKWcihHhugQRvHGdQNC1Uim1LkKZ8FWiiKVBgeZObgmNFt01EgrSvFXG7xKM0Ed54Nu8&#10;L6YnZehBMEwMwD5ET2q5DoVanyBgNNMnd2Dt2PkIhRFCidvJYyipEaeZFDk0EhVPHwtnnt2eFqSL&#10;VmgqmVolSoKtpMk5CXgGwaOQOkdNIYyRwLb6XJJ4MmeA+YQLER/ahHYrZYWyRIskxZ/fgEha/va8&#10;qGQhjHBCiHComMFt4h8hSrsWYjLXvklgECkGgjKpnOGu0yK7/oVt86l4wjZi671MLVI2VRipUwb2&#10;p24RqRpuwM0MdZnMpUEBnwTJ8wdm6VELXQRNM4AakxGotcGzpacT4DgvIs57lABgad8szxuuBS4F&#10;boZMJa6rP1TUhf0cLoVsu9Pi0SlxxQoLIkck5gyfiy+7teBqr5EgiADoG7q1pFSa0u7D84YMkfXv&#10;jOwtd4sC8wsboazMQQcmkq0pvNepwqybTKS5MBXGchbmRdKkkDIjcTEgA0uZ5zgUPkdLzSpEAF8T&#10;kKvxjaYzwgrkUDd7YBMIgAXPDXuM2pk8KaUV62VtpHAZwbs/UofhYSkRYInCNSx77muJAmvApXbo&#10;NmT7/IYLOsu0hQpFzJAkc5z0hWOnkGWFvM3YKvs5M2S6AVHFOX3nxhpfQLC/TPDlq0thYLhKr/7j&#10;Cb9i+Cm//xsAAP//AwBQSwMEFAAGAAgAAAAhAH2Vs6/gAAAACwEAAA8AAABkcnMvZG93bnJldi54&#10;bWxMj8FOwzAQRO9I/IO1lbhRpyA5TRqnqhBFcECIwAe48TaJGq9T203C3+Oe4Dg7o5m3xXY2PRvR&#10;+c6ShNUyAYZUW91RI+H7a3+/BuaDIq16SyjhBz1sy9ubQuXaTvSJYxUaFkvI50pCG8KQc+7rFo3y&#10;SzsgRe9onVEhStdw7dQUy03PH5JEcKM6igutGvCpxfpUXYyE8/vr2+7oKsymcR8+njvxcjorKe8W&#10;824DLOAc/sJwxY/oUEamg72Q9qyPWqQRPUh4TEUG7JrIVgLYIV6ydQq8LPj/H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271I53AQAACQMAAA4AAAAA&#10;AAAAAAAAAAAAPAIAAGRycy9lMm9Eb2MueG1sUEsBAi0AFAAGAAgAAAAhADFhtGgFBAAAyAoAABAA&#10;AAAAAAAAAAAAAAAA3wMAAGRycy9pbmsvaW5rMS54bWxQSwECLQAUAAYACAAAACEAfZWzr+AAAAAL&#10;AQAADwAAAAAAAAAAAAAAAAASCAAAZHJzL2Rvd25yZXYueG1sUEsBAi0AFAAGAAgAAAAhAHkYvJ2/&#10;AAAAIQEAABkAAAAAAAAAAAAAAAAAHwkAAGRycy9fcmVscy9lMm9Eb2MueG1sLnJlbHNQSwUGAAAA&#10;AAYABgB4AQAAFQoAAAAA&#10;">
                <v:imagedata r:id="rId164" o:title=""/>
              </v:shape>
            </w:pict>
          </mc:Fallback>
        </mc:AlternateContent>
      </w:r>
      <w:r>
        <w:rPr>
          <w:rFonts w:eastAsiaTheme="minorEastAsia"/>
          <w:noProof/>
          <w:lang w:val="en-US"/>
        </w:rPr>
        <mc:AlternateContent>
          <mc:Choice Requires="wpi">
            <w:drawing>
              <wp:anchor distT="0" distB="0" distL="114300" distR="114300" simplePos="0" relativeHeight="252055552" behindDoc="0" locked="0" layoutInCell="1" allowOverlap="1" wp14:anchorId="75BA6C03" wp14:editId="712BCF3B">
                <wp:simplePos x="0" y="0"/>
                <wp:positionH relativeFrom="column">
                  <wp:posOffset>1237615</wp:posOffset>
                </wp:positionH>
                <wp:positionV relativeFrom="paragraph">
                  <wp:posOffset>2462530</wp:posOffset>
                </wp:positionV>
                <wp:extent cx="62865" cy="68580"/>
                <wp:effectExtent l="38100" t="38100" r="51435" b="45720"/>
                <wp:wrapNone/>
                <wp:docPr id="1514941715" name="Input penna 440"/>
                <wp:cNvGraphicFramePr/>
                <a:graphic xmlns:a="http://schemas.openxmlformats.org/drawingml/2006/main">
                  <a:graphicData uri="http://schemas.microsoft.com/office/word/2010/wordprocessingInk">
                    <w14:contentPart bwMode="auto" r:id="rId165">
                      <w14:nvContentPartPr>
                        <w14:cNvContentPartPr/>
                      </w14:nvContentPartPr>
                      <w14:xfrm>
                        <a:off x="0" y="0"/>
                        <a:ext cx="62865" cy="68580"/>
                      </w14:xfrm>
                    </w14:contentPart>
                  </a:graphicData>
                </a:graphic>
                <wp14:sizeRelH relativeFrom="margin">
                  <wp14:pctWidth>0</wp14:pctWidth>
                </wp14:sizeRelH>
                <wp14:sizeRelV relativeFrom="margin">
                  <wp14:pctHeight>0</wp14:pctHeight>
                </wp14:sizeRelV>
              </wp:anchor>
            </w:drawing>
          </mc:Choice>
          <mc:Fallback>
            <w:pict>
              <v:shape w14:anchorId="261D9BF1" id="Input penna 440" o:spid="_x0000_s1026" type="#_x0000_t75" style="position:absolute;margin-left:96.75pt;margin-top:193.2pt;width:6.35pt;height:6.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NhdyAQAABwMAAA4AAABkcnMvZTJvRG9jLnhtbJxSQU7DMBC8I/EH&#10;y3eatNAQoqY9UCH1APQADzCO3VjE3mjtNunv2SYtbUEIqRdr1yPPzux4MmttxTYKvQGX8+Eg5kw5&#10;CYVxq5y/vz3dpJz5IFwhKnAq51vl+Wx6fTVp6kyNoISqUMiIxPmsqXNehlBnUeRlqazwA6iVI1AD&#10;WhGoxVVUoGiI3VbRKI6TqAEsagSpvKfbeQ/yacevtZLhVWuvAqtynj7ckrxwKJCK8f2Is499EU0n&#10;IluhqEsj95LEBYqsMI4EfFPNRRBsjeYXlTUSwYMOAwk2Aq2NVJ0fcjaMfzhbuM+dq+GdXGMmwQXl&#10;wlJgOOyuAy4ZYSvaQPMMBaUj1gH4npHW838Yveg5yLUlPX0iqCoR6Dv40tSeM8xMkXNcFMOjfrd5&#10;PDpY4tHXyzlAiUR7y389aTXa3bJJCWtzTgFvd2eXpWoDk3SZjNJkzJkkJEnHaYceePv3h+5ksTT6&#10;LMLTfifr5P9OvwAAAP//AwBQSwMEFAAGAAgAAAAhANMdzw4fAwAAhwgAABAAAABkcnMvaW5rL2lu&#10;azEueG1stFXJbtswEL0X6D8Q7KEX0SapzTLi9NQABVqgaFKgPSoyYwvRYkh07Px9Z0iKkmO7pxaO&#10;GXGWN28eh/LNp2NdkRfV9WXbrKiYcUpUU7Trstms6M+HO7agpNd5s86rtlEr+qp6+un2/bubsnmu&#10;qyWsBBCaHp/qakW3Wu+W8/nhcJgdwlnbbeaS83D+pXn+9pXeuqy1eiqbUkPJfjAVbaPVUSPYslyv&#10;aKGP3McD9n277wrl3WjpijFCd3mh7tquzrVH3OZNoyrS5DXw/kWJft3BQwl1NqqjpC6hYSZnIkqj&#10;xecMDPlxRSf7PVDsgUlN55cxf/8HzLtzTKQVyjRJKXGU1uoFOc2N5svrvX/v2p3qdKlGma0ozvFK&#10;Crs3+lihOtW31R7PhpKXvNqDZIJzGAtXW8wvCHKOB9r8UzzQ5SrelNypNK69qQ5OND9Sw9HqslYw&#10;6PXOz5juARjN97oz10FyGTLBGc8eeLqMwmUYz0QSTo7CTfGA+djt+63He+zGeTUer5rt7FCu9daL&#10;zmc89qJPJb+UulXlZqv/luvaNsl+ci7cQzNMxPXxQz2t6AdzFYnJtAbTyCIhQsI3SsPgI4cP7BY8&#10;oAmNKRMyFjJgMYuYiOOAE84ErsSuPBDGwgQTxgT/0QTPYMBY60AvgWCMQw8G+w1Gg2ESDGFQ1OdY&#10;tCGAG2hEgzpm8waNG4KwIgVEtlGOM5RB/oMbrKNbMhiLIDQrJmPUUGSSbnC9A6tDKdvYmAImhywy&#10;kjoyPgnjzgqMJpvp+GOsY2NTYIMBQ3/OP5psT8DIJr51WLIYZIgjksGDuLESPPoS1u0sE1WshUkn&#10;IdLi0KmbEYQfaTvZB/FZSlDqCGKlKW8cYDkhgRt0mKMf2QFuRDJMZwlJsCBEQayp4boyUIZCREQK&#10;uwRPNYkCyWQIA++ODFs7VcGqinaj8Ihj9RxUuOp2Dsi2jMxhDSXAZCWepiN7E3V2pBgM/ICDu2A+&#10;33ocGDaOHg8zpSoWcHvhXGLAiEhI0iy8Nowm36qIyClbwApvyhD+UhmB3KBknGXy5AfLv4TgTXz7&#10;BwAA//8DAFBLAwQUAAYACAAAACEAUPYcceEAAAALAQAADwAAAGRycy9kb3ducmV2LnhtbEyP0UrD&#10;MBSG7wXfIRzBG3GJ3Sxb13S4geIYDNz2AFlzbIvJSUnSrb698Uovf87H/3+nXI3WsAv60DmS8DQR&#10;wJBqpztqJJyOr49zYCEq0so4QgnfGGBV3d6UqtDuSh94OcSGpRIKhZLQxtgXnIe6RavCxPVI6fbp&#10;vFUxRd9w7dU1lVvDMyFyblVHaaFVPW5arL8Og5WwNu97+3Bci/1i9zZsMOxUvvVS3t+NL0tgEcf4&#10;B8OvflKHKjmd3UA6MJPyYvqcUAnTeT4DlohM5Bmws4SZEAJ4VfL/P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OZNhdyAQAABwMAAA4AAAAAAAAAAAAA&#10;AAAAPAIAAGRycy9lMm9Eb2MueG1sUEsBAi0AFAAGAAgAAAAhANMdzw4fAwAAhwgAABAAAAAAAAAA&#10;AAAAAAAA2gMAAGRycy9pbmsvaW5rMS54bWxQSwECLQAUAAYACAAAACEAUPYcceEAAAALAQAADwAA&#10;AAAAAAAAAAAAAAAnBwAAZHJzL2Rvd25yZXYueG1sUEsBAi0AFAAGAAgAAAAhAHkYvJ2/AAAAIQEA&#10;ABkAAAAAAAAAAAAAAAAANQgAAGRycy9fcmVscy9lMm9Eb2MueG1sLnJlbHNQSwUGAAAAAAYABgB4&#10;AQAAKwkAAAAA&#10;">
                <v:imagedata r:id="rId166" o:title=""/>
              </v:shape>
            </w:pict>
          </mc:Fallback>
        </mc:AlternateContent>
      </w:r>
      <w:r>
        <w:rPr>
          <w:rFonts w:eastAsiaTheme="minorEastAsia"/>
          <w:noProof/>
          <w:lang w:val="en-US"/>
        </w:rPr>
        <mc:AlternateContent>
          <mc:Choice Requires="wpi">
            <w:drawing>
              <wp:anchor distT="0" distB="0" distL="114300" distR="114300" simplePos="0" relativeHeight="252056576" behindDoc="0" locked="0" layoutInCell="1" allowOverlap="1" wp14:anchorId="609226CE" wp14:editId="381DFAD0">
                <wp:simplePos x="0" y="0"/>
                <wp:positionH relativeFrom="column">
                  <wp:posOffset>1299210</wp:posOffset>
                </wp:positionH>
                <wp:positionV relativeFrom="paragraph">
                  <wp:posOffset>2312670</wp:posOffset>
                </wp:positionV>
                <wp:extent cx="67310" cy="160020"/>
                <wp:effectExtent l="38100" t="38100" r="46990" b="49530"/>
                <wp:wrapNone/>
                <wp:docPr id="1696707062" name="Input penna 441"/>
                <wp:cNvGraphicFramePr/>
                <a:graphic xmlns:a="http://schemas.openxmlformats.org/drawingml/2006/main">
                  <a:graphicData uri="http://schemas.microsoft.com/office/word/2010/wordprocessingInk">
                    <w14:contentPart bwMode="auto" r:id="rId167">
                      <w14:nvContentPartPr>
                        <w14:cNvContentPartPr/>
                      </w14:nvContentPartPr>
                      <w14:xfrm>
                        <a:off x="0" y="0"/>
                        <a:ext cx="67310" cy="160020"/>
                      </w14:xfrm>
                    </w14:contentPart>
                  </a:graphicData>
                </a:graphic>
                <wp14:sizeRelH relativeFrom="margin">
                  <wp14:pctWidth>0</wp14:pctWidth>
                </wp14:sizeRelH>
                <wp14:sizeRelV relativeFrom="margin">
                  <wp14:pctHeight>0</wp14:pctHeight>
                </wp14:sizeRelV>
              </wp:anchor>
            </w:drawing>
          </mc:Choice>
          <mc:Fallback>
            <w:pict>
              <v:shape w14:anchorId="3343366A" id="Input penna 441" o:spid="_x0000_s1026" type="#_x0000_t75" style="position:absolute;margin-left:101.6pt;margin-top:181.4pt;width:6.7pt;height:1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05F1AQAACAMAAA4AAABkcnMvZTJvRG9jLnhtbJxSXU/CMBR9N/E/&#10;NH2XbWBAFjYeJCY8qDzoD6hdyxrX3uW2Y/DvvRsgoDEmvDS9Penp+ehsvrUV2yj0BlzGk0HMmXIS&#10;CuPWGX9/e7p74MwH4QpRgVMZ3ynP5/ntzaytUzWEEqpCISMS59O2zngZQp1GkZelssIPoFaOQA1o&#10;RaAR11GBoiV2W0XDOB5HLWBRI0jlPZ0u9iDPe36tlQyvWnsVWJXxh/FoylmgzXRCOrHbTEnfRwcl&#10;CY/ymUjXKOrSyIMkcYUiK4wjAd9UCxEEa9D8orJGInjQYSDBRqC1kar3Q86S+IezpfvsXCX3ssFU&#10;ggvKhZXAcMyuB655wlaUQPsMBbUjmgD8wEjx/F/GXvQCZGNJz74RVJUI9B18aWpPMaemyDgui+Sk&#10;320eTw5WePL1cglQI9HB8l9XthptFzYpYduMU6+7bu27VNvAJB2OJ6OEAElIMo7jYQ8fifcEx+ks&#10;WXr7osPzudN19oHzLwAAAP//AwBQSwMEFAAGAAgAAAAhAKB/O2EKAgAA0gQAABAAAABkcnMvaW5r&#10;L2luazEueG1stFNNa9wwEL0X+h+EeujFsiV/yWvizakLhRZKkkJzdGxlLWLLiyzvx7/v+GO1Dtnk&#10;1GIw0hvN08ybp5vbY1OjvdCdbFWGmUsxEqpoS6m2Gf79sCEJRp3JVZnXrRIZPokO364/f7qR6qWp&#10;U/gjYFDdsGrqDFfG7FLPOxwO7iFwW731fEoD77t6+fkDr+esUjxLJQ1c2Z2holVGHM1Alsoyw4U5&#10;UnseuO/bXhfChgdEF5cTRueF2LS6yY1lrHKlRI1U3kDdfzAypx0sJNyzFRqjRkLDxHdZyMPk2wqA&#10;/Jjhxb6HEjuopMHedc7H/8C5ecs5lBX4POYYzSWVYj/U5I2ap+/3/ku3O6GNFBeZJ1HmwAkV037U&#10;ZxJKi66t+2E2GO3zugfJGKVgi/lu5l0R5C0faPNP+UCXd/mWxb2WZm5vqcMsmrXUebRGNgKM3uys&#10;x0wHxAN8b/T4HHzqB4RRQlcPlKdhkAaRG0XxYhSzi8+cT7rvKsv3pC9+HSNWtamzgyxNZUWnLo2s&#10;6EvJr6VWQm4r81Hu3PaYbJ1z5R2OZkJzH3fiOcNfxqeIxswJGBthiCIWJGHsfKXwBZSHDo4ZTkJM&#10;WBIlDvE5CTmJOXMYYoT5K4dwBMuV75AEhQSSHYCRT2JYJAi0jSmkkYiEA8JiEpOEcYdAJCAJYOEA&#10;Ms7jV963/cBQ138BAAD//wMAUEsDBBQABgAIAAAAIQA/mN2T3wAAAAsBAAAPAAAAZHJzL2Rvd25y&#10;ZXYueG1sTI/LTsMwEEX3SPyDNUjsqN1Uskoap0INkDUtEmLnxtMk1I8odtPw9wwrWM7M0Z1zi+3s&#10;LJtwjH3wCpYLAQx9E0zvWwXvh5eHNbCYtDfaBo8KvjHCtry9KXRuwtW/4bRPLaMQH3OtoEtpyDmP&#10;TYdOx0UY0NPtFEanE41jy82orxTuLM+EkNzp3tOHTg+467A57y9OQVXL57qyk3n9qrG3u6oWn+cP&#10;pe7v5qcNsIRz+oPhV5/UoSSnY7h4E5lVkIlVRqiClcyoAxHZUkpgR9o8ijXwsuD/O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M05F1AQAACAMAAA4A&#10;AAAAAAAAAAAAAAAAPAIAAGRycy9lMm9Eb2MueG1sUEsBAi0AFAAGAAgAAAAhAKB/O2EKAgAA0gQA&#10;ABAAAAAAAAAAAAAAAAAA3QMAAGRycy9pbmsvaW5rMS54bWxQSwECLQAUAAYACAAAACEAP5jdk98A&#10;AAALAQAADwAAAAAAAAAAAAAAAAAVBgAAZHJzL2Rvd25yZXYueG1sUEsBAi0AFAAGAAgAAAAhAHkY&#10;vJ2/AAAAIQEAABkAAAAAAAAAAAAAAAAAIQcAAGRycy9fcmVscy9lMm9Eb2MueG1sLnJlbHNQSwUG&#10;AAAAAAYABgB4AQAAFwgAAAAA&#10;">
                <v:imagedata r:id="rId168" o:title=""/>
              </v:shape>
            </w:pict>
          </mc:Fallback>
        </mc:AlternateContent>
      </w:r>
      <w:r>
        <w:rPr>
          <w:rFonts w:eastAsiaTheme="minorEastAsia"/>
          <w:noProof/>
          <w:lang w:val="en-US"/>
        </w:rPr>
        <mc:AlternateContent>
          <mc:Choice Requires="wpi">
            <w:drawing>
              <wp:anchor distT="0" distB="0" distL="114300" distR="114300" simplePos="0" relativeHeight="252057600" behindDoc="0" locked="0" layoutInCell="1" allowOverlap="1" wp14:anchorId="3C2396C6" wp14:editId="256894B7">
                <wp:simplePos x="0" y="0"/>
                <wp:positionH relativeFrom="column">
                  <wp:posOffset>1544320</wp:posOffset>
                </wp:positionH>
                <wp:positionV relativeFrom="paragraph">
                  <wp:posOffset>1910080</wp:posOffset>
                </wp:positionV>
                <wp:extent cx="67310" cy="201295"/>
                <wp:effectExtent l="19050" t="38100" r="46990" b="46355"/>
                <wp:wrapNone/>
                <wp:docPr id="938782508" name="Input penna 442"/>
                <wp:cNvGraphicFramePr/>
                <a:graphic xmlns:a="http://schemas.openxmlformats.org/drawingml/2006/main">
                  <a:graphicData uri="http://schemas.microsoft.com/office/word/2010/wordprocessingInk">
                    <w14:contentPart bwMode="auto" r:id="rId169">
                      <w14:nvContentPartPr>
                        <w14:cNvContentPartPr/>
                      </w14:nvContentPartPr>
                      <w14:xfrm>
                        <a:off x="0" y="0"/>
                        <a:ext cx="67310" cy="201295"/>
                      </w14:xfrm>
                    </w14:contentPart>
                  </a:graphicData>
                </a:graphic>
                <wp14:sizeRelH relativeFrom="margin">
                  <wp14:pctWidth>0</wp14:pctWidth>
                </wp14:sizeRelH>
                <wp14:sizeRelV relativeFrom="margin">
                  <wp14:pctHeight>0</wp14:pctHeight>
                </wp14:sizeRelV>
              </wp:anchor>
            </w:drawing>
          </mc:Choice>
          <mc:Fallback>
            <w:pict>
              <v:shape w14:anchorId="2A8F012E" id="Input penna 442" o:spid="_x0000_s1026" type="#_x0000_t75" style="position:absolute;margin-left:120.9pt;margin-top:149.7pt;width:6.65pt;height:1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TDV2AQAACAMAAA4AAABkcnMvZTJvRG9jLnhtbJxSyU7DMBC9I/EP&#10;lu80SfdGTXqgQuoB6AE+wDh2YxF7orHbtH/PpAttQQipl2jsFz+/xdPZ1lZso9AbcBlPOjFnykko&#10;jFtl/P3t6WHMmQ/CFaICpzK+U57P8vu7aVOnqgslVIVCRiTOp02d8TKEOo0iL0tlhe9ArRyBGtCK&#10;QEtcRQWKhthtFXXjeBg1gEWNIJX3tDs/gDzf82utZHjV2qvAqoyPJ3GPs9AOI9KJNAz6pO+DhmHS&#10;5VE+FekKRV0aeZQkblBkhXEk4JtqLoJgazS/qKyRCB506EiwEWhtpNr7IWdJ/MPZwn22rpK+XGMq&#10;wQXlwlJgOGW3B265wlaUQPMMBbUj1gH4kZHi+b+Mg+g5yLUlPYdGUFUi0HPwpak9xZyaIuO4KJKz&#10;frd5PDtY4tnXyzVAjURHy38d2Wq0bdikhG0zTr3u2u++S7UNTNLmcNRLCJCEULLdyaCFT8QHgtPq&#10;Iln65arDy3V7/OIB518AAAD//wMAUEsDBBQABgAIAAAAIQDOHCq3EAIAANQEAAAQAAAAZHJzL2lu&#10;ay9pbmsxLnhtbLSTXW+bMBSG7yftP1jexW5ssDHmSyW9WqRJmzS1nbReUnCDVTCRcb7+/Q6EkFRN&#10;e7UlUQTHPq/Pec7rm9t926Ctsr3uTI65xzBSpuwqbVY5/v2wpAlGvStMVTSdUTk+qB7fLj5/utHm&#10;pW0y+EegYPrhqW1yXDu3znx/t9t5O+F1duUHjAn/u3n5+QMvpqxKPWujHRzZn0JlZ5zau0Es01WO&#10;S7dn837Qvu82tlTz8hCx5XmHs0Wplp1tCzcr1oUxqkGmaKHuPxi5wxoeNJyzUhajVkPDNPB4GIfJ&#10;txQCxT7HF+8bKLGHSlrsX9d8/A+ay7eaQ1kiiKMYo6mkSm2HmvyRefZ+779st1bWaXXGfIQyLRxQ&#10;eXwf+RxBWdV3zWaYDUbbotkAMs4Y2GI6m/tXgLzVAzb/VA+4vKt3WdxrNFN7lxwmaLOlTqN1ulVg&#10;9HY9e8z1IDyE750dr0PAAkE5oyx9YHEWikxIL+XyYhSTi0+aT3bT17Pekz37dVyZqR072+nK1TN0&#10;5jE5Q79Efi21VnpVu49yp7bH5Nk5V+7haCY09XGnnnP8ZbyKaMw8BsZGYokYkvAhXxl84zCWBNNQ&#10;4jTFNEoSQYKECkGjkESIM5RwkiKBuCQBlVSwkEga0yBkhMcUfgkjEeURDVgCKzylMmIEcMMuJgmj&#10;nCYgRRMKMwhSLl65f+4Ixrr4CwAA//8DAFBLAwQUAAYACAAAACEAwkAiSuAAAAALAQAADwAAAGRy&#10;cy9kb3ducmV2LnhtbEyPzU7DMBCE70i8g7VI3Kjz01YkjVMhpFy4UNI+wDY2SdR4HcVuE3h6lhPc&#10;drSjmW+K/WIHcTOT7x0piFcRCEON0z21Ck7H6ukZhA9IGgdHRsGX8bAv7+8KzLWb6cPc6tAKDiGf&#10;o4IuhDGX0jedsehXbjTEv083WQwsp1bqCWcOt4NMomgrLfbEDR2O5rUzzaW+WgV0rOMtVvXhLT29&#10;N99VNiedPSj1+LC87EAEs4Q/M/ziMzqUzHR2V9JeDAqSdczogY8sW4NgR7LZxCDOCtI0zUCWhfy/&#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MhMNXYB&#10;AAAIAwAADgAAAAAAAAAAAAAAAAA8AgAAZHJzL2Uyb0RvYy54bWxQSwECLQAUAAYACAAAACEAzhwq&#10;txACAADUBAAAEAAAAAAAAAAAAAAAAADeAwAAZHJzL2luay9pbmsxLnhtbFBLAQItABQABgAIAAAA&#10;IQDCQCJK4AAAAAsBAAAPAAAAAAAAAAAAAAAAABwGAABkcnMvZG93bnJldi54bWxQSwECLQAUAAYA&#10;CAAAACEAeRi8nb8AAAAhAQAAGQAAAAAAAAAAAAAAAAApBwAAZHJzL19yZWxzL2Uyb0RvYy54bWwu&#10;cmVsc1BLBQYAAAAABgAGAHgBAAAfCAAAAAA=&#10;">
                <v:imagedata r:id="rId170" o:title=""/>
              </v:shape>
            </w:pict>
          </mc:Fallback>
        </mc:AlternateContent>
      </w:r>
      <w:r>
        <w:rPr>
          <w:rFonts w:eastAsiaTheme="minorEastAsia"/>
          <w:noProof/>
          <w:lang w:val="en-US"/>
        </w:rPr>
        <mc:AlternateContent>
          <mc:Choice Requires="wpi">
            <w:drawing>
              <wp:anchor distT="0" distB="0" distL="114300" distR="114300" simplePos="0" relativeHeight="252072960" behindDoc="0" locked="0" layoutInCell="1" allowOverlap="1" wp14:anchorId="4CFFE8A4" wp14:editId="02EEFCE5">
                <wp:simplePos x="0" y="0"/>
                <wp:positionH relativeFrom="column">
                  <wp:posOffset>3355975</wp:posOffset>
                </wp:positionH>
                <wp:positionV relativeFrom="paragraph">
                  <wp:posOffset>2542540</wp:posOffset>
                </wp:positionV>
                <wp:extent cx="12065" cy="8255"/>
                <wp:effectExtent l="38100" t="38100" r="45085" b="48895"/>
                <wp:wrapNone/>
                <wp:docPr id="1594473798" name="Input penna 461"/>
                <wp:cNvGraphicFramePr/>
                <a:graphic xmlns:a="http://schemas.openxmlformats.org/drawingml/2006/main">
                  <a:graphicData uri="http://schemas.microsoft.com/office/word/2010/wordprocessingInk">
                    <w14:contentPart bwMode="auto" r:id="rId171">
                      <w14:nvContentPartPr>
                        <w14:cNvContentPartPr/>
                      </w14:nvContentPartPr>
                      <w14:xfrm>
                        <a:off x="0" y="0"/>
                        <a:ext cx="12065" cy="8255"/>
                      </w14:xfrm>
                    </w14:contentPart>
                  </a:graphicData>
                </a:graphic>
                <wp14:sizeRelH relativeFrom="margin">
                  <wp14:pctWidth>0</wp14:pctWidth>
                </wp14:sizeRelH>
              </wp:anchor>
            </w:drawing>
          </mc:Choice>
          <mc:Fallback>
            <w:pict>
              <v:shape w14:anchorId="4239817D" id="Input penna 461" o:spid="_x0000_s1026" type="#_x0000_t75" style="position:absolute;margin-left:263.55pt;margin-top:199.75pt;width:2.3pt;height:1.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9P/95AQAABgMAAA4AAABkcnMvZTJvRG9jLnhtbJxSy07DMBC8I/EP&#10;1t5pktLQKmraAxVSDzwO8AHGsRuL2But3ab8PZs+aAEhJC6Rdic7ntnZ6XzrGrHRFCz6ErJBCkJ7&#10;hZX1qxJenu+uJiBClL6SDXpdwrsOMJ9dXky7ttBDrLGpNAkm8aHo2hLqGNsiSYKqtZNhgK32DBok&#10;JyOXtEoqkh2zuyYZpulN0iFVLaHSIXB3sQdhtuM3Rqv4aEzQUTQlTCbjDEQsIc/HLIu4k2djEK/c&#10;uc5HkMymsliRbGurDpLkPxQ5aT0L+KRayCjFmuwPKmcVYUATBwpdgsZYpXd+2FmWfnO29G+9q2yk&#10;1lQo9FH7+CQpHne3A/7zhGt4A909VpyOXEeEAyOv5+8w9qIXqNaO9ewTId3IyOcQatsGXnNhqxJo&#10;WWUn/X5ze3LwRCdfD18BTiQ5WP5tZGvI9ctmJWJbAt/fe//dZam3UShuZsP0JgehGJkM87wHj7T7&#10;8WN1tlf+5UuC53U/fna+sw8AAAD//wMAUEsDBBQABgAIAAAAIQBl4oP+4gEAAI0EAAAQAAAAZHJz&#10;L2luay9pbmsxLnhtbLSUTW+jMBCG7yvtf7C8h174MDaBBJX01Egr7UqrfkjtkYIbrIKJjAnJv98B&#10;HIeqaU+7QkJ47Hk98/g11zeHukJ7rlrRyBQHHsGIy7wphNym+PFh4y4xanUmi6xqJE/xkbf4Zv39&#10;27WQb3WVwBuBgmyHr7pKcan1LvH9vu+9nnmN2vqUEOb/lG+/f+G1ySr4q5BCw5btKZQ3UvODHsQS&#10;UaQ41wdi14P2fdOpnNvpIaLy8wqtspxvGlVn2iqWmZS8QjKroe4njPRxBx8C9tlyhVEtoGGXekEY&#10;h8vbFQSyQ4pn4w5KbKGSGvuXNZ//g+bmo+ZQFqNxFGNkSir4fqjJH5knn/f+RzU7rrTgZ8wTFDNx&#10;RPk0HvlMoBRvm6obzgajfVZ1gCwgBGxh9g78C0A+6gGbf6oHXD7Vmxf3Ho1pb87BQLOWOh2tFjUH&#10;o9c76zHdgvAQvtdqvA6UUOYGxCWrBxInIUvCyAtWdHYUxsUnzRfVtaXVe1Fnv44zltrUWS8KXVro&#10;xCMLC32O/FJqycW21F/lmrbHZOucC/dwNBMyfdzx1xT/GK8iGjOnwNgIQSxCAaXx0rki8NCQMQcv&#10;MPwwXEbi0IkQcSPmEJe6UcwcdwFjGoXknW1tKXAe678AAAD//wMAUEsDBBQABgAIAAAAIQDUdDvW&#10;4QAAAAsBAAAPAAAAZHJzL2Rvd25yZXYueG1sTI9BT4NAEIXvJv6HzZh4swu0WEGGRpuYXkwa0cTr&#10;lp0ClZ0l7NLiv3c96XHyvrz3TbGZTS/ONLrOMkK8iEAQ11Z33CB8vL/cPYBwXrFWvWVC+CYHm/L6&#10;qlC5thd+o3PlGxFK2OUKofV+yKV0dUtGuYUdiEN2tKNRPpxjI/WoLqHc9DKJontpVMdhoVUDbVuq&#10;v6rJICiZTqtTcnydq+z55Hb1jvbbT8Tbm/npEYSn2f/B8Ksf1KEMTgc7sXaiR0iTdRxQhGWWpSAC&#10;kS7jNYgDwipKUpBlI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X0//3kBAAAGAwAADgAAAAAAAAAAAAAAAAA8AgAAZHJzL2Uyb0RvYy54bWxQSwEC&#10;LQAUAAYACAAAACEAZeKD/uIBAACNBAAAEAAAAAAAAAAAAAAAAADhAwAAZHJzL2luay9pbmsxLnht&#10;bFBLAQItABQABgAIAAAAIQDUdDvW4QAAAAsBAAAPAAAAAAAAAAAAAAAAAPEFAABkcnMvZG93bnJl&#10;di54bWxQSwECLQAUAAYACAAAACEAeRi8nb8AAAAhAQAAGQAAAAAAAAAAAAAAAAD/BgAAZHJzL19y&#10;ZWxzL2Uyb0RvYy54bWwucmVsc1BLBQYAAAAABgAGAHgBAAD1BwAAAAA=&#10;">
                <v:imagedata r:id="rId172" o:title=""/>
              </v:shape>
            </w:pict>
          </mc:Fallback>
        </mc:AlternateContent>
      </w:r>
      <w:r>
        <w:rPr>
          <w:rFonts w:eastAsiaTheme="minorEastAsia"/>
          <w:noProof/>
          <w:lang w:val="en-US"/>
        </w:rPr>
        <mc:AlternateContent>
          <mc:Choice Requires="wpi">
            <w:drawing>
              <wp:anchor distT="0" distB="0" distL="114300" distR="114300" simplePos="0" relativeHeight="252078080" behindDoc="0" locked="0" layoutInCell="1" allowOverlap="1" wp14:anchorId="2B0BD1A3" wp14:editId="0CCF2C9B">
                <wp:simplePos x="0" y="0"/>
                <wp:positionH relativeFrom="column">
                  <wp:posOffset>3163570</wp:posOffset>
                </wp:positionH>
                <wp:positionV relativeFrom="paragraph">
                  <wp:posOffset>1489075</wp:posOffset>
                </wp:positionV>
                <wp:extent cx="21590" cy="12065"/>
                <wp:effectExtent l="38100" t="38100" r="54610" b="45085"/>
                <wp:wrapNone/>
                <wp:docPr id="1559083498" name="Input penna 466"/>
                <wp:cNvGraphicFramePr/>
                <a:graphic xmlns:a="http://schemas.openxmlformats.org/drawingml/2006/main">
                  <a:graphicData uri="http://schemas.microsoft.com/office/word/2010/wordprocessingInk">
                    <w14:contentPart bwMode="auto" r:id="rId173">
                      <w14:nvContentPartPr>
                        <w14:cNvContentPartPr/>
                      </w14:nvContentPartPr>
                      <w14:xfrm>
                        <a:off x="0" y="0"/>
                        <a:ext cx="21590" cy="12065"/>
                      </w14:xfrm>
                    </w14:contentPart>
                  </a:graphicData>
                </a:graphic>
                <wp14:sizeRelH relativeFrom="margin">
                  <wp14:pctWidth>0</wp14:pctWidth>
                </wp14:sizeRelH>
                <wp14:sizeRelV relativeFrom="margin">
                  <wp14:pctHeight>0</wp14:pctHeight>
                </wp14:sizeRelV>
              </wp:anchor>
            </w:drawing>
          </mc:Choice>
          <mc:Fallback>
            <w:pict>
              <v:shape w14:anchorId="2F2F0363" id="Input penna 466" o:spid="_x0000_s1026" type="#_x0000_t75" style="position:absolute;margin-left:248.4pt;margin-top:116.6pt;width:3.05pt;height: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G94AQAABwMAAA4AAABkcnMvZTJvRG9jLnhtbJxSy27CMBC8V+o/&#10;WL6XJDRQiAgciipxaMuh/QDXsYnV2ButDQl/3w2PAq2qSlyiXU92PLPjyay1Fdso9AZczpNezJly&#10;EgrjVjl/f3u6G3Hmg3CFqMCpnG+V57Pp7c2kqTPVhxKqQiEjEuezps55GUKdRZGXpbLC96BWjkAN&#10;aEWgFldRgaIhdltF/TgeRg1gUSNI5T2dzvcgn+74tVYyvGrtVWBVzkejlNQEKu4fqEAq0vGAsw8q&#10;4jTl0XQishWKujTyIElcocgK40jAN9VcBMHWaH5RWSMRPOjQk2Aj0NpItfNDzpL4h7OF++xcJalc&#10;YybBBeXCUmA47m4HXHOFrWgDzTMUlI5YB+AHRlrP/2HsRc9Bri3p2SeCqhKBnoMvTe1pzZkpco6L&#10;Ijnpd5vHk4Mlnny9XAKUSHSw/NdIq9F2yyYlrM05vb9t991lqdrAJB32k8GYAElI0o+Hgw498u7n&#10;j93ZYumXiwjP+2787P1OvwAAAP//AwBQSwMEFAAGAAgAAAAhACI3JrbeAQAAiAQAABAAAABkcnMv&#10;aW5rL2luazEueG1stJNLa9wwEMfvhX4HMT30srLl94N4c+pCoYWSpNAcHVtZi9jyIsv7+PYdP1br&#10;kE1OLQYjjTR/zfz0183tsanJnqtOtDIDx2JAuCzaUshtBr8fNjQG0ulclnndSp7BiXdwu/786UbI&#10;l6ZO8U9QQXbDqKkzqLTepbZ9OBysg2e1amu7jHn2d/ny8wes56ySPwspNB7ZnUNFKzU/6kEsFWUG&#10;hT4ysx+179teFdwsDxFVXHZolRd806om10axyqXkNZF5g3X/AaJPOxwIPGfLFZBGYMPUtRw/8uNv&#10;CQbyYwaLeY8ldlhJA/Z1zcf/oLl5qzmU5blRGAGZSyr5fqjJHpmn7/f+S7U7rrTgF8wTlHnhRIpp&#10;PvKZQCnetXU/3A2QfV73iMxhDG0xn+3YV4C81UM2/1QPubyrtyzuNZq5vSWHGZqx1PlqtWg4Gr3Z&#10;GY/pDoWH8L1W43NwmetRh1GWPLAo9b3Uj60gdBdXMbv4rPmk+q4yek/q4tdxxVCbOjuIUlcGOrNY&#10;YKAvkV9LrbjYVvqj3LntMdk458o7HM1E5j7u+HMGX8anSMbMKTA2EjLCSOKwePWV4RdHrr8CGjLw&#10;AqBxkISrMKG+R30WuyufxjSIwleONVXgVaz/AgAA//8DAFBLAwQUAAYACAAAACEA1zAodOEAAAAL&#10;AQAADwAAAGRycy9kb3ducmV2LnhtbEyPwW7CMBBE75X4B2sr9VachhZKGgdBVXpASBUpvTvxNomI&#10;15HthPTva05w3NnRzJt0NeqWDWhdY0jA0zQChlQa1VAl4Pi9fXwF5rwkJVtDKOAPHayyyV0qE2XO&#10;dMAh9xULIeQSKaD2vks4d2WNWrqp6ZDC79dYLX04bcWVlecQrlseR9Gca9lQaKhlh+81lqe81wJ+&#10;Duv9aTBDsdv0x/3H9hO/bN4L8XA/rt+AeRz91QwX/IAOWWAqTE/KsVbA83Ie0L2AeDaLgQXHSxQv&#10;gRUXZbEAnqX8dkP2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IY+G94AQAABwMAAA4AAAAAAAAAAAAAAAAAPAIAAGRycy9lMm9Eb2MueG1sUEsBAi0AFAAG&#10;AAgAAAAhACI3JrbeAQAAiAQAABAAAAAAAAAAAAAAAAAA4AMAAGRycy9pbmsvaW5rMS54bWxQSwEC&#10;LQAUAAYACAAAACEA1zAodOEAAAALAQAADwAAAAAAAAAAAAAAAADsBQAAZHJzL2Rvd25yZXYueG1s&#10;UEsBAi0AFAAGAAgAAAAhAHkYvJ2/AAAAIQEAABkAAAAAAAAAAAAAAAAA+gYAAGRycy9fcmVscy9l&#10;Mm9Eb2MueG1sLnJlbHNQSwUGAAAAAAYABgB4AQAA8AcAAAAA&#10;">
                <v:imagedata r:id="rId174" o:title=""/>
              </v:shape>
            </w:pict>
          </mc:Fallback>
        </mc:AlternateContent>
      </w:r>
      <w:r>
        <w:rPr>
          <w:rFonts w:eastAsiaTheme="minorEastAsia"/>
          <w:noProof/>
          <w:lang w:val="en-US"/>
        </w:rPr>
        <mc:AlternateContent>
          <mc:Choice Requires="wpi">
            <w:drawing>
              <wp:anchor distT="0" distB="0" distL="114300" distR="114300" simplePos="0" relativeHeight="252079104" behindDoc="0" locked="0" layoutInCell="1" allowOverlap="1" wp14:anchorId="2738B85F" wp14:editId="16711F6C">
                <wp:simplePos x="0" y="0"/>
                <wp:positionH relativeFrom="column">
                  <wp:posOffset>3239135</wp:posOffset>
                </wp:positionH>
                <wp:positionV relativeFrom="paragraph">
                  <wp:posOffset>1567815</wp:posOffset>
                </wp:positionV>
                <wp:extent cx="280035" cy="90170"/>
                <wp:effectExtent l="38100" t="38100" r="43815" b="43180"/>
                <wp:wrapNone/>
                <wp:docPr id="535659955" name="Input penna 467"/>
                <wp:cNvGraphicFramePr/>
                <a:graphic xmlns:a="http://schemas.openxmlformats.org/drawingml/2006/main">
                  <a:graphicData uri="http://schemas.microsoft.com/office/word/2010/wordprocessingInk">
                    <w14:contentPart bwMode="auto" r:id="rId175">
                      <w14:nvContentPartPr>
                        <w14:cNvContentPartPr/>
                      </w14:nvContentPartPr>
                      <w14:xfrm>
                        <a:off x="0" y="0"/>
                        <a:ext cx="280035" cy="90170"/>
                      </w14:xfrm>
                    </w14:contentPart>
                  </a:graphicData>
                </a:graphic>
                <wp14:sizeRelH relativeFrom="margin">
                  <wp14:pctWidth>0</wp14:pctWidth>
                </wp14:sizeRelH>
                <wp14:sizeRelV relativeFrom="margin">
                  <wp14:pctHeight>0</wp14:pctHeight>
                </wp14:sizeRelV>
              </wp:anchor>
            </w:drawing>
          </mc:Choice>
          <mc:Fallback>
            <w:pict>
              <v:shape w14:anchorId="7F4669FC" id="Input penna 467" o:spid="_x0000_s1026" type="#_x0000_t75" style="position:absolute;margin-left:254.35pt;margin-top:122.75pt;width:23.45pt;height: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XUd3AQAACAMAAA4AAABkcnMvZTJvRG9jLnhtbJxSyU7DMBC9I/EP&#10;lu80C9AlatIDFVIPLAf4AOPYjUXsicZu0/49k7SlLQgh9RJ5/JTnt8x0trE1Wyv0BlzOk0HMmXIS&#10;SuOWOX9/e7wZc+aDcKWowamcb5Xns+L6ato2mUqhgrpUyIjE+axtcl6F0GRR5GWlrPADaJQjUANa&#10;EWjEZVSiaInd1lEax8OoBSwbBKm8p9v5DuRFz6+1kuFFa68Cq3M+nozuOQt0GKYpZ9gdkhFnHx00&#10;TnhUTEW2RNFURu4liQsUWWEcCfimmosg2ArNLyprJIIHHQYSbARaG6l6P+QsiX84W7jPzlVyJ1eY&#10;SXBBufAqMByy64FLnrA1JdA+QUntiFUAvmekeP4vYyd6DnJlSc+uEVS1CLQOvjKNp5gzU+YcF2Vy&#10;1O/WD0cHr3j09XwOUCPR3vJfv2w02i5sUsI2Oaf923bfvku1CUzSZTqO41uqXhI0iZNRDx+IdwSH&#10;6SRZevusw9O503WywMUXAAAA//8DAFBLAwQUAAYACAAAACEAlnW0bjwCAACVBQAAEAAAAGRycy9p&#10;bmsvaW5rMS54bWy0k02PmzAQhu+V+h+s6aEXDP4CQ7RkT41UqVVX3a3UHlniBLRgIuN8/fuaj5Bs&#10;N1v1sBUSgrHnnZnHr29uD3WFdsq0ZaNToD4BpHTeLEu9TuHHwwLHgFqb6WVWNVqlcFQt3M7fv7sp&#10;9VNdzdwbOQXddl91lUJh7WYWBPv93t9zvzHrgBHCg8/66esXmI9ZS7UqdWldyfYUyhtt1cF2YrNy&#10;mUJuD2Ta77Tvm63J1bTcRUx+3mFNlqtFY+rMTopFprWqkM5q1/dPQPa4cR+lq7NWBlBduoEx86mQ&#10;Iv6UuEB2SOHif+tabF0nNQTXNX/9B83FS82uLc5kJAGNLS3Vrusp6JnPXp/9zjQbZWypzpgHKOPC&#10;EeXDf89nAGVU21Tb7mwA7bJq65BRQpwtxto0uALkpZ5j86Z6jsurepfNPUczjnfJYYQ2Wep0tLas&#10;lTN6vZk8Zlsn3IXvremvAyOMY0owSR6InAk+E7GfSHJxFKOLT5qPZtsWk96jOfu1X5moDZPty6Ut&#10;JujEJ+EE/RL5tdRClevC/i13HLtPnpxz5R72ZkLjHN/VKoUP/VVEfeYQ6AchiCJKeSK9j8Q9PCSR&#10;BzEDngCOaBJ6OGQ4lJiGIX/m1BOcf63UH8G31apV1lkR5oKFrnCMEhrHQ+1Q0tBzLk2Ac3AHRELu&#10;YUlwxDAj/A2rM5hLmSAqOIo440N1SSX1AHOI3OShEMzDArsdghBPYCowoyzxCKYMJyz2GOYxFozJ&#10;P6CcfTn/DQAA//8DAFBLAwQUAAYACAAAACEAwRh/KN8AAAALAQAADwAAAGRycy9kb3ducmV2Lnht&#10;bEyPwU6EMBCG7ya+QzMm3tyyxCJBysaYeFETA7rxWugssNKWtN0F397xpMeZ+fLP95e71UzsjD6M&#10;zkrYbhJgaDunR9tL+Hh/usmBhaisVpOzKOEbA+yqy4tSFdottsZzE3tGITYUSsIQ41xwHroBjQob&#10;N6Ol28F5oyKNvufaq4XCzcTTJMm4UaOlD4Oa8XHA7qs5GQl4fHnLl+fm02dzndft63bv9pOU11fr&#10;wz2wiGv8g+FXn9ShIqfWnawObJIgkvyOUAnprRDAiBBCZMBa2mSpAF6V/H+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kV1HdwEAAAgDAAAOAAAAAAAA&#10;AAAAAAAAADwCAABkcnMvZTJvRG9jLnhtbFBLAQItABQABgAIAAAAIQCWdbRuPAIAAJUFAAAQAAAA&#10;AAAAAAAAAAAAAN8DAABkcnMvaW5rL2luazEueG1sUEsBAi0AFAAGAAgAAAAhAMEYfyjfAAAACwEA&#10;AA8AAAAAAAAAAAAAAAAASQYAAGRycy9kb3ducmV2LnhtbFBLAQItABQABgAIAAAAIQB5GLydvwAA&#10;ACEBAAAZAAAAAAAAAAAAAAAAAFUHAABkcnMvX3JlbHMvZTJvRG9jLnhtbC5yZWxzUEsFBgAAAAAG&#10;AAYAeAEAAEsIAAAAAA==&#10;">
                <v:imagedata r:id="rId176" o:title=""/>
              </v:shape>
            </w:pict>
          </mc:Fallback>
        </mc:AlternateContent>
      </w:r>
      <w:r>
        <w:rPr>
          <w:rFonts w:eastAsiaTheme="minorEastAsia"/>
          <w:noProof/>
          <w:lang w:val="en-US"/>
        </w:rPr>
        <mc:AlternateContent>
          <mc:Choice Requires="wpi">
            <w:drawing>
              <wp:anchor distT="0" distB="0" distL="114300" distR="114300" simplePos="0" relativeHeight="252083200" behindDoc="0" locked="0" layoutInCell="1" allowOverlap="1" wp14:anchorId="30F9651B" wp14:editId="66098646">
                <wp:simplePos x="0" y="0"/>
                <wp:positionH relativeFrom="column">
                  <wp:posOffset>1689735</wp:posOffset>
                </wp:positionH>
                <wp:positionV relativeFrom="paragraph">
                  <wp:posOffset>1898650</wp:posOffset>
                </wp:positionV>
                <wp:extent cx="574675" cy="320040"/>
                <wp:effectExtent l="57150" t="38100" r="0" b="41910"/>
                <wp:wrapNone/>
                <wp:docPr id="71165464" name="Input penna 471"/>
                <wp:cNvGraphicFramePr/>
                <a:graphic xmlns:a="http://schemas.openxmlformats.org/drawingml/2006/main">
                  <a:graphicData uri="http://schemas.microsoft.com/office/word/2010/wordprocessingInk">
                    <w14:contentPart bwMode="auto" r:id="rId177">
                      <w14:nvContentPartPr>
                        <w14:cNvContentPartPr/>
                      </w14:nvContentPartPr>
                      <w14:xfrm>
                        <a:off x="0" y="0"/>
                        <a:ext cx="574675" cy="320040"/>
                      </w14:xfrm>
                    </w14:contentPart>
                  </a:graphicData>
                </a:graphic>
                <wp14:sizeRelH relativeFrom="margin">
                  <wp14:pctWidth>0</wp14:pctWidth>
                </wp14:sizeRelH>
                <wp14:sizeRelV relativeFrom="margin">
                  <wp14:pctHeight>0</wp14:pctHeight>
                </wp14:sizeRelV>
              </wp:anchor>
            </w:drawing>
          </mc:Choice>
          <mc:Fallback>
            <w:pict>
              <v:shape w14:anchorId="5D2620EE" id="Input penna 471" o:spid="_x0000_s1026" type="#_x0000_t75" style="position:absolute;margin-left:132.35pt;margin-top:148.8pt;width:46.65pt;height:26.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8cgN0AQAACQMAAA4AAABkcnMvZTJvRG9jLnhtbJxSy27CMBC8V+o/&#10;WL6XJLwKEYFDUSUObTm0H2Acm1iNvdHaEPj7bgIUaFVV4hJ5Pcp4HjuZ7WzJtgq9AZfxpBNzppyE&#10;3Lh1xj/enx9GnPkgXC5KcCrje+X5bHp/N6mrVHWhgDJXyIjE+bSuMl6EUKVR5GWhrPAdqJQjUANa&#10;EWjEdZSjqIndllE3jodRDZhXCFJ5T7fzA8inLb/WSoY3rb0KrMz4aNhLOAt0GI9JJ54OqxaKeTSd&#10;iHSNoiqMPEoSNyiywjgS8E01F0GwDZpfVNZIBA86dCTYCLQ2UrV+yFkS/3C2cJ+Nq6QvN5hKcEG5&#10;sBQYTtm1wC1P2JKzVf0CObUjNgH4kZHi+b+Mg+g5yI0lPYdGUJUi0Dr4wlSeYk5NnnFc5MlZv9s+&#10;nR0s8ezr9RqgRqKj5b9+2Wm0TdikhO0yTr3um2/bpdoFJuly8NgfPg44kwT1aGv6LX5iPjCcpoto&#10;6fGrEi/nRtjFBk+/AAAA//8DAFBLAwQUAAYACAAAACEAmEL3tFsHAABOFAAAEAAAAGRycy9pbmsv&#10;aW5rMS54bWy0WMtu3DYU3RfoPxDqIhtxzJcoyqjdVQMUaNGiSYF26dpyPKhnJpiR4+Tve84lxdEk&#10;dtCFixgc6b547rmXD+X7Hz5u7tWHcX9Y77YXjV2ZRo3b693Nevvuovnj7WudGnWYrrY3V/e77XjR&#10;fBoPzQ+X337z/Xr7z+b+HKNChO2BT5v7i+Zumt6fn509Pj6uHv1qt3935ozxZz9t//nl5+ayeN2M&#10;t+vtesKUh1l0vdtO48eJwc7XNxfN9fTRVHvEfrN72F+PVU3J/vpoMe2vrsfXu/3maqoR76622/Fe&#10;ba82wP1no6ZP7/Gwxjzvxn2jNmskrN3Khj6kHwcIrj5eNIv3B0A8AMmmOXs65l//Q8zXX8YkLO/6&#10;2DeqQLoZPxDTmXB+/nzuv+1378f9tB6PNGdSiuKTus7vwk8maj8edvcPrE2jPlzdP4Ayawzaosxt&#10;z54g5Mt44OZF44GXZ+MtwZ1SU9Jb8lBIqy01l3Zab0Y0+uZ97bHpgMAUv5n2shyccV5bo83w1vTn&#10;wZ8Hs7ImLkpRuniO+ff+4XBX4/29P/araCprObPH9c10V0k3K9NV0peUP+V6N67f3U1f8y1pi3Pt&#10;nCfWoTSTKnn8Pt5eNN/JUlTimQWSSFA2JJV8Su0rg3/eGds2prEdFpVJptVOOWcUxEPrIDLam2Rb&#10;bfWgYuuV7xSMrO6Cjl1rlFG2tRgpVEbnFxnxjHeoYVKfk7JObCFKCA9fuDHgqSUVJagoaMBAsM2m&#10;ZbajKAPIaGDLeDDOCPCURQx5EhjBTjXiOedhQAE6x/dDq6N2MLUmtGAIadghYBKvuw5EWNsOyntl&#10;+8GfLPC5p/5rgaRzf729PYwTto/erUzfXNqkQoiqMy7mqsUhuLaxrtG20dFYn8nve9umTndqcJCk&#10;oKJOqVsmvMieVKDOJKRTHj/awVWjPegwk0LS+YIR1BbSyeBSIdSzTJnNaktq80tWSE1OHRFbQtHU&#10;AgbmQNepXqpc4s5VxKQCiyhKUrn8J90DGyZDjEyQ4amX+Fl0HHVQWBAtGOsUiCJWuhZMkneJBk5r&#10;INIdEBlN0LpBW/6l1kdtO+3BfNDoioA+QSAkY/vYBvTRwNhYWjbowbuX65K+71Z911z6YFXE8kwJ&#10;y0oWdxhSbJsBXYI2wXnp29SzhbGIXasHUAPEXQSsAOp9BKnkLtPAymQCq0ToQSaSCHodFKQefDmF&#10;xaAxd4vF4gyayHeB3Jf6o1pCKQfWYRlZFFbBh8T32tMxlwE/dSMRERW1fZZBnpSfWjK12gklQ8m2&#10;QpvbPKc7z8xpCieodl0Y2BbmfpmDiZmgYk7wKZ4FaI4i3GUCQrFFwwfssNmasjKdQSNhs33JRonS&#10;KH2fVBxwChiUXBqlcza1jYvNgGYJwaA7XERBtcOOYrD1dQHZSjd3kQ9GhwGVD9ol7D9DejmQ1sZu&#10;NTSXyXTYZrHETN/79lX3ytpXAWu00V7+HIC4XnVYljYRL8gCoxZMokNL44HVqJxw7pz2VjuH9hLe&#10;K93UZlEuZFWwDs+8lCZmh9EdbYERq95qngnSjRgLiNPlkydZjrLfcCqGKgqBmIPP8UpSYiRqDHzJ&#10;zXQccRTRtEKkGV8yRv4cDRAAGqw6ihT2qn4GIKELsoyJc1aA1OT8cHhYVwnkTDSXeDSHUw5OWQ6E&#10;8SiqsMSTWGEFIW2PVmi0IDLsNNiu6CQzFMOluWQkSBmMmsyFpDqL5kwq2jwnDj+QgAYCE2ilSFKO&#10;GSHYjGgBgTLi4bkhsLLZHJARCgklL5HgmXPTBVraECVFgjlHKiLqc2NkVjmhOJp8eOHY1MBKn5m2&#10;7A/HfNeCGp1/hMmJGOKzKhEOwXI6TlCtMiicEZAQlApCq2AvkxaEyMbhLDW4KMIJSxRLrqocbpB4&#10;4QGvA3TRq57vPBxxiUodztVuQKVtcMML7ij9YFcOW4p1vVdd4vXN2LzxDcEP2FIcbsA6mRTk7O4t&#10;rh84kHAY4cKFBJkPEokkDLfnEHEnzgzMBctGdQRPfJbKM8NlbbKimkJdn6tblUCbCyEhctSFQ3Z+&#10;0g0hqjxPf0TxdbdntAhS1hLRfZnaM24wZoIVC50pKeGe0T7ntfDFyYAbd8e7C25UvLbiCwV7vcWR&#10;1fM4sPiaYUtzf+aoccVJwBFxFcJywFaH4zXON80lLqcS7dHpuB4hLrwzzjpmyYniRMSX42pduBeX&#10;ElHQFS4WRhk1lDCra/34XBS0kv4jtyXSEicdlvI8Zx65v2ncSzm3lBIxGILzFehMv+gRBc8ZDh8/&#10;m3b2WOxpZFO6lX6CzfLwxWUYN0/MjYvD0MWXW+MupmGFb/pL63nc83OpXG0cVr98KlncG7AD4Euu&#10;12gDLu2EWz1uGd6hxh0+aYE08Bm3dix+ftQBOp5xICgv9//gdcTmxVtRoWnR2oVAZA6XI0/glC+Q&#10;ZbaLGX9oh+YkofgNSj4pEbh6gDMVODO+zWKHL7SicZ5faYhQKoxniV9YlwD8QDEtnED7YD8n+/gf&#10;Kpf/AgAA//8DAFBLAwQUAAYACAAAACEAgA8b1uAAAAALAQAADwAAAGRycy9kb3ducmV2LnhtbEyP&#10;wU7DMBBE70j9B2srcaNOA01DiFMhJIQqwaGh4uzGSxIar6PYbdK/Z3uC24z2aXYm30y2E2ccfOtI&#10;wXIRgUCqnGmpVrD/fL1LQfigyejOESq4oIdNMbvJdWbcSDs8l6EWHEI+0wqaEPpMSl81aLVfuB6J&#10;b99usDqwHWppBj1yuO1kHEWJtLol/tDoHl8arI7lySqYrHz/iT/s22p/GW35RdsdVVulbufT8xOI&#10;gFP4g+Fan6tDwZ0O7kTGi05BnDysGWXxuE5AMHG/Snnd4SqiFGSRy/8b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xyA3QBAAAJAwAADgAAAAAAAAAA&#10;AAAAAAA8AgAAZHJzL2Uyb0RvYy54bWxQSwECLQAUAAYACAAAACEAmEL3tFsHAABOFAAAEAAAAAAA&#10;AAAAAAAAAADcAwAAZHJzL2luay9pbmsxLnhtbFBLAQItABQABgAIAAAAIQCADxvW4AAAAAsBAAAP&#10;AAAAAAAAAAAAAAAAAGULAABkcnMvZG93bnJldi54bWxQSwECLQAUAAYACAAAACEAeRi8nb8AAAAh&#10;AQAAGQAAAAAAAAAAAAAAAAByDAAAZHJzL19yZWxzL2Uyb0RvYy54bWwucmVsc1BLBQYAAAAABgAG&#10;AHgBAABoDQAAAAA=&#10;">
                <v:imagedata r:id="rId178" o:title=""/>
              </v:shape>
            </w:pict>
          </mc:Fallback>
        </mc:AlternateContent>
      </w:r>
      <w:r>
        <w:rPr>
          <w:rFonts w:eastAsiaTheme="minorEastAsia"/>
          <w:noProof/>
          <w:lang w:val="en-US"/>
        </w:rPr>
        <mc:AlternateContent>
          <mc:Choice Requires="wpi">
            <w:drawing>
              <wp:anchor distT="0" distB="0" distL="114300" distR="114300" simplePos="0" relativeHeight="252082176" behindDoc="0" locked="0" layoutInCell="1" allowOverlap="1" wp14:anchorId="53500553" wp14:editId="5844E4C7">
                <wp:simplePos x="0" y="0"/>
                <wp:positionH relativeFrom="column">
                  <wp:posOffset>2402205</wp:posOffset>
                </wp:positionH>
                <wp:positionV relativeFrom="paragraph">
                  <wp:posOffset>1910080</wp:posOffset>
                </wp:positionV>
                <wp:extent cx="697230" cy="299085"/>
                <wp:effectExtent l="57150" t="38100" r="7620" b="43815"/>
                <wp:wrapNone/>
                <wp:docPr id="15947197" name="Input penna 470"/>
                <wp:cNvGraphicFramePr/>
                <a:graphic xmlns:a="http://schemas.openxmlformats.org/drawingml/2006/main">
                  <a:graphicData uri="http://schemas.microsoft.com/office/word/2010/wordprocessingInk">
                    <w14:contentPart bwMode="auto" r:id="rId179">
                      <w14:nvContentPartPr>
                        <w14:cNvContentPartPr/>
                      </w14:nvContentPartPr>
                      <w14:xfrm>
                        <a:off x="0" y="0"/>
                        <a:ext cx="697230" cy="299085"/>
                      </w14:xfrm>
                    </w14:contentPart>
                  </a:graphicData>
                </a:graphic>
                <wp14:sizeRelH relativeFrom="margin">
                  <wp14:pctWidth>0</wp14:pctWidth>
                </wp14:sizeRelH>
                <wp14:sizeRelV relativeFrom="margin">
                  <wp14:pctHeight>0</wp14:pctHeight>
                </wp14:sizeRelV>
              </wp:anchor>
            </w:drawing>
          </mc:Choice>
          <mc:Fallback>
            <w:pict>
              <v:shape w14:anchorId="4ADBBD8E" id="Input penna 470" o:spid="_x0000_s1026" type="#_x0000_t75" style="position:absolute;margin-left:188.45pt;margin-top:149.7pt;width:56.3pt;height:24.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0l1AQAACQMAAA4AAABkcnMvZTJvRG9jLnhtbJxSQU7DMBC8I/GH&#10;yHeaNEBJo6Y9UCH1APQADzCO3VjE3mjtNOnv2SQtbUEIqZdodycez+x4tmhNGWwlOg02Y+NRxAJp&#10;BeTabjL2/vZ0k7DAeW5zXoKVGdtJxxbz66tZU6UyhgLKXGJAJNalTZWxwvsqDUMnCmm4G0ElLYEK&#10;0HBPLW7CHHlD7KYM4yiahA1gXiEI6RxNlwPI5j2/UlL4V6Wc9EGZsWQ6JXm+L0gWUjG5pclHXyQs&#10;nM94ukFeFVrsJfELFBmuLQn4plpyz4Ma9S8qowWCA+VHAkwISmkhez/kbBz9cLayn52r8Z2oMRVg&#10;vbR+zdEfdtcDl1xhStpA8ww5pcNrD2zPSOv5P4xB9BJEbUjPkAjKknt6Dq7QlaM1pzrPGK7y8VG/&#10;3T4eHazx6OvlHKBEwr3lv460Ck23bFIStBmjOHfdt89Stj4QNJxMH+IuaEFQTI8gue/wA/PAcOhO&#10;Vku/nIV42nfHT17w/AsAAP//AwBQSwMEFAAGAAgAAAAhAE0xZcvRBwAAohUAABAAAABkcnMvaW5r&#10;L2luazEueG1stFjLbuPGEt0HyD80eBezYcv9ZJNG7KwyQIAECfIAcpeOzRkLsaSBRI9n/j7nVDUp&#10;aexcZOELG3xUdVWdenZT33z7afNgPo77w3q3vWr8yjVm3N7u7tbb91fN77+9tX1jDtPN9u7mYbcd&#10;r5rP46H59vrrr75Zb//aPFziaqBhe+DT5uGquZ+mD5cXF09PT6unuNrt318E5+LF99u/fvyhua5S&#10;d+O79XY9weRhJt3uttP4aaKyy/XdVXM7fXLLeuj+dfe4vx0XNin72+OKaX9zO77d7Tc306Lx/ma7&#10;HR/M9mYD3H80Zvr8AQ9r2Hk/7huzWcNhG1Y+ldR/N4Bw8+mqOXl/BMQDkGyai5d1/vf/oPPtc52E&#10;FUPpSmMqpLvxIzFdSMwv/9n3n/e7D+N+Wo/HMGtQKuOzudV3iY8Gaj8edg+PzE1jPt48PCJk3jmU&#10;RbXtL14IyHN9iM2r6kNc/lHfKbjz0FT3TuNQg7aU1Jzaab0ZUeibD0uNTQcoJvnXaS/tEFyI1jvr&#10;ht9cuUwR/ytfwkkqahXPOv/cPx7uF31/7o/1KpwlaurZ0/puul+C7lYuL0E/DflLovfj+v399L9k&#10;q9sivFTOC30oxWSqH7+M766a/0grGpFUgjiCtjHOlNjF9o3DX9d3fdvY3jfe+8Z2IaU2O5uS6VI7&#10;mN4OHW7eDrn10UYsbJ0dbHKuDYP12fqu9d76wXbJyVNvc+fbZH2wuXQtZCDo+1zOCn+O9b8FLhn9&#10;6d27wzhdNalHv/vmOsbO+N4MEWjEmzgUB29SU4bGRjc44AgJT7F1JpvgCiCaYDwQRguAKcOd3kIR&#10;7qgROI17sB5hUORdP7S2I61zr+hC36dVqC7EIZlhKDUjIafSNr7QDcQthTYaZ3P2LQAj0rm1cMH6&#10;1iORro3BBtxs8iYjbfDTGeRIeHgCyxdZbtEF8BhLoQRkZWIhVJ0L4Y2UZ3RKVWE8CtvDFrVRQrSC&#10;AIaQWCn/3hCSQjGP2hTPVEnFIHgUVTUIhroB72mEGMQPsX5ql0rp7JGheLnmS5W2Mx1oNploMioA&#10;Ya5LQIzR+AGvydtQrEdtF5ZIWAIgNujziefVAYFGzcyldIctfWkzO6rLbco2oG8yyhAJNh7d0yX/&#10;eg3T91mqresK+jqaoR9qtUXnE6oNpdZhVw3d0KbOBo8GLy0AmQCIQUrumONaORIbNBfcQncMaEOA&#10;x6zojS+QKKbAE8wXdFpGA6F9aslq4BFjiTW4sIG+PeZjLqalRJck1JyzTiBQsyM5UjRocgQ5o2GB&#10;Boi1Jpa1zI3qWvJypvG8hrkaqCix9AyzBwIYNEjFcj2+gC8vc3/OHN7JYR0qsBcso5woj5K20ffS&#10;Py/Wrgbm2IvEoYlwTF7BwHu94vGh71clNtceA9XkIZouz9tH9BHDCoXThNjYHH16VbvDud0c+tC+&#10;wSb1ph/eJFRr22TMyS4AAed0YnTRkIgFhnmSNuQGhvGJysQgZV10LUZ5nfgoSxfyK0LuumGVMkNV&#10;vImhM0PBliJ7E7bAtomND03CgMdoKTYDczDol2EuKlTGUmD1GbmWPsEuGtCaTpuRq1hNnGzIPqSW&#10;ugKFz5VbaxQUViALui6lMEknmrhWrVKrhu+oSezo3BfdKlu1zkY5xiksjSFGZe3MVsSndsDhJl3x&#10;2YDdFtIqjytfwFNvnnG+NENbpHHhIipeQyNIVKNdyJcTzcqu4lhFkypn+yoRjG6uqhhEqFIWb3xZ&#10;4qnaXrrSvIJQ7glg9r0YFprX/BJlhTxbWezP+oWPEBIMxp/h0QU0uMBoCCj6gwlMza1POA5k7j14&#10;yzjWqZ84FQk0Wel4Rmp9TzxuRnymtBonTcwoqmPYJDYzwlMsVYLeEADFzwryRCPWHBUKfQmGbDqQ&#10;Y49X/JIzqqyJpXIpnKMOaQysA53qFDrZZ2JMZDDY4bEIu1gIYoKZIEdBqTQpdIPKahT0uWpX/mAS&#10;2DxK9DLSFzxYK0ZErwoCCUhRsS8nNhw4oCHifEdz2RkMsqiJBQEjn9cTd88Q1Rf1EUMESQVk6sjx&#10;Nc8YwXX9KibMvpSyyTGb3oV6Ls8lh7bBmMaxPMdeCpTH8oFfDHEwPDkA0TC3PyDyWLekScOiUdGg&#10;LlcsZVywtMfXCo7zNa8Q0cwwZczPOUNzKYlTNpaIhDJEySLBqCufJPYV7kKiXklZzZhyVBBXaJwZ&#10;1RQFj+Lgc61eX2RQfCkx1agSRyXEcDLyVQJHr2ACPnNgN1lsPbirpuon3yEXdPLiOGv13O1alDy+&#10;7Fp85eFDkPuNliYFFrxn1o8v9FcUV2vKIWD1gXzJq5IQHwX/jC0MlkCNPKqdumpK52Zj5EWlcsQM&#10;loGE+cA8kR0TRUFTa9RMVuKZAE5iGEZsv0KWZFYsuGnEEAvC50csCg0/i73ecQEf23HlerRMJwfn&#10;YDr86qbHhdIP/AyM7JriIuKA2W5LiDK40ULwQjIIf6SI5iqYHcwGX/rMIk4YOALJfK8B0/EecdOv&#10;HYfTJg4X6MYl4hRlpOYoUFJpak+uZyR5QcpkH8IHjLddIcga+SXEWHcmLKlRX1QfSpeneMS74EOr&#10;pg2rqEjWcRkWLPmkugUeORUsDDHFZM0dhs81CQs+WPDVj98uRJdwK04N5kyppmbt8tsBZAAMnyzh&#10;y98Djj9SXf8NAAD//wMAUEsDBBQABgAIAAAAIQAZP/7/4QAAAAsBAAAPAAAAZHJzL2Rvd25yZXYu&#10;eG1sTI/LTsMwEEX3SPyDNUhsEHXahDQOcSoeYsmiBcTWsadJRGxHsduGv+90BcvRPbr3TLWZ7cCO&#10;OIXeOwnLRQIMnfamd62Ez4+3+wJYiMoZNXiHEn4xwKa+vqpUafzJbfG4iy2jEhdKJaGLcSw5D7pD&#10;q8LCj+go2/vJqkjn1HIzqROV24GvkiTnVvWOFjo14kuH+md3sBJC8RXvnrVulmn6vX9dt+8i3xop&#10;b2/mp0dgEef4B8NFn9ShJqfGH5wJbJCQrnNBqISVEBkwIrJCPABrKMpECryu+P8f6jM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XSXUBAAAJAwAADgAA&#10;AAAAAAAAAAAAAAA8AgAAZHJzL2Uyb0RvYy54bWxQSwECLQAUAAYACAAAACEATTFly9EHAACiFQAA&#10;EAAAAAAAAAAAAAAAAADdAwAAZHJzL2luay9pbmsxLnhtbFBLAQItABQABgAIAAAAIQAZP/7/4QAA&#10;AAsBAAAPAAAAAAAAAAAAAAAAANwLAABkcnMvZG93bnJldi54bWxQSwECLQAUAAYACAAAACEAeRi8&#10;nb8AAAAhAQAAGQAAAAAAAAAAAAAAAADqDAAAZHJzL19yZWxzL2Uyb0RvYy54bWwucmVsc1BLBQYA&#10;AAAABgAGAHgBAADgDQAAAAA=&#10;">
                <v:imagedata r:id="rId180" o:title=""/>
              </v:shape>
            </w:pict>
          </mc:Fallback>
        </mc:AlternateContent>
      </w:r>
      <w:r>
        <w:rPr>
          <w:rFonts w:eastAsiaTheme="minorEastAsia"/>
          <w:noProof/>
          <w:lang w:val="en-US"/>
        </w:rPr>
        <mc:AlternateContent>
          <mc:Choice Requires="wpi">
            <w:drawing>
              <wp:anchor distT="0" distB="0" distL="114300" distR="114300" simplePos="0" relativeHeight="252081152" behindDoc="0" locked="0" layoutInCell="1" allowOverlap="1" wp14:anchorId="73CC949E" wp14:editId="214E69FD">
                <wp:simplePos x="0" y="0"/>
                <wp:positionH relativeFrom="column">
                  <wp:posOffset>3467735</wp:posOffset>
                </wp:positionH>
                <wp:positionV relativeFrom="paragraph">
                  <wp:posOffset>2501265</wp:posOffset>
                </wp:positionV>
                <wp:extent cx="193675" cy="38100"/>
                <wp:effectExtent l="57150" t="38100" r="53975" b="57150"/>
                <wp:wrapNone/>
                <wp:docPr id="618270776" name="Input penna 469"/>
                <wp:cNvGraphicFramePr/>
                <a:graphic xmlns:a="http://schemas.openxmlformats.org/drawingml/2006/main">
                  <a:graphicData uri="http://schemas.microsoft.com/office/word/2010/wordprocessingInk">
                    <w14:contentPart bwMode="auto" r:id="rId181">
                      <w14:nvContentPartPr>
                        <w14:cNvContentPartPr/>
                      </w14:nvContentPartPr>
                      <w14:xfrm>
                        <a:off x="0" y="0"/>
                        <a:ext cx="193675" cy="38100"/>
                      </w14:xfrm>
                    </w14:contentPart>
                  </a:graphicData>
                </a:graphic>
                <wp14:sizeRelH relativeFrom="margin">
                  <wp14:pctWidth>0</wp14:pctWidth>
                </wp14:sizeRelH>
                <wp14:sizeRelV relativeFrom="margin">
                  <wp14:pctHeight>0</wp14:pctHeight>
                </wp14:sizeRelV>
              </wp:anchor>
            </w:drawing>
          </mc:Choice>
          <mc:Fallback>
            <w:pict>
              <v:shape w14:anchorId="7CCE163C" id="Input penna 469" o:spid="_x0000_s1026" type="#_x0000_t75" style="position:absolute;margin-left:272.35pt;margin-top:196.25pt;width:16.65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6a54AQAACAMAAA4AAABkcnMvZTJvRG9jLnhtbJxSy07DMBC8I/EP&#10;1t5pkraUEjXtgQqJA48DfIBx7MYi9kZrtyl/zyZtaQEhJC7RrkcZz8OzxdbVYqMpWPQFZIMUhPYK&#10;S+tXBbw8315MQYQofSlr9LqAdx1gMT8/m7VNrodYYV1qEkziQ942BVQxNnmSBFVpJ8MAG+0ZNEhO&#10;Rl5plZQkW2Z3dTJM00nSIpUNodIh8OlyB8K85zdGq/hoTNBR1AVMr6cjELEb0iEI4mEyHIN45eFy&#10;PIFkPpP5imRTWbWXJP+hyEnrWcAn1VJGKdZkf1A5qwgDmjhQ6BI0xird+2FnWfrN2Z1/61xlY7Wm&#10;XKGP2scnSfGQXQ/85wpXcwLtPZbcjlxHhD0jx/N3GTvRS1Rrx3p2jZCuZeTnECrbBI45t2UBdFdm&#10;R/1+c3N08ERHXw9fAW4k2Vv+7ZetIdeFzUrEtgB+f+/dt+9Sb6NQfJhdjyZXlyAUQ6NplvbwgXhH&#10;cNhOkuW7v3R4une6Th7w/AMAAP//AwBQSwMEFAAGAAgAAAAhADf/wTlHAgAAqAUAABAAAABkcnMv&#10;aW5rL2luazEueG1stJNdb9MwFIbvkfgP1uGCmzjxZz6qpVwxCQkEYkOCyyx122iJUznu2v17TtI0&#10;7ViHuBiKFDl2zuv3PH599WHf1OTBuK5qbQ48ZECMLdtFZVc5/Li9pimQzhd2UdStNTk8mg4+zN++&#10;uarsfVPP8E1QwXb9qKlzWHu/mUXRbrcLdzJs3SoSjMnok73/8hnmY9XCLCtbedyyO06VrfVm73ux&#10;WbXIofR7Nv2P2jft1pVmWu5nXHn6w7uiNNetawo/Ka4La01NbNGg759A/OMGBxXuszIOSFNhw1SE&#10;XCUq/ZjhRLHP4ex7ixY7dNJAdFnz13/QvH6u2duSIokTIKOlhXnoPUUD89nLvX9z7cY4X5kT5gOU&#10;ceGRlIfvgc8BlDNdW2/7swHyUNRbRMYZw1iMe/PoApDnesjmVfWQy4t65+aeohnbO+cwQpsidTxa&#10;XzUGg95spoz5DoX76RvvhusgmJCUM8qyW5bMlJypONR4LKejGFN81Lxz22496d25U16HlYnaobNd&#10;tfDrCToLmZ6gnyO/VLo21Wrt/1Y7tj0UT8m5cA+HMJGxj+9mmcO74SqSofIwMTTCiBZEpzoL3jN8&#10;uGSZCoCnoDVQLlPJA5pQrSnnggWK4kCoFAcZlTETT8J75PWvmw+n8nW57IzHdMJcCkV4SrjgqTjY&#10;0UksApApCAVUZywOqNBUxDRJVSAoj9GWTNCNojxNs9dzo4QMlYK5limRMUm0kCMgJhUPgIEWPR+m&#10;4oDRhFMtMhwI9Jb8CeUU1flvAAAA//8DAFBLAwQUAAYACAAAACEAFjIZ/eMAAAALAQAADwAAAGRy&#10;cy9kb3ducmV2LnhtbEyPwU7DMBBE70j8g7VI3KjTkKRpyKaqkLggLi2lEjc33sZRYjvEbhv4etwT&#10;HFf7NPOmXE26Z2caXWsNwnwWASNTW9maBmH3/vKQA3NeGCl6awjhmxysqtubUhTSXsyGzlvfsBBi&#10;XCEQlPdDwbmrFWnhZnYgE35HO2rhwzk2XI7iEsJ1z+MoyrgWrQkNSgz0rKjutieN0HUuSfNdNm3U&#10;/nVav31mP/uPL8T7u2n9BMzT5P9guOoHdaiC08GejHSsR0iTZBFQhMdlnAILRLrIw7oDQhLNY+BV&#10;yf9v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qjp&#10;rngBAAAIAwAADgAAAAAAAAAAAAAAAAA8AgAAZHJzL2Uyb0RvYy54bWxQSwECLQAUAAYACAAAACEA&#10;N//BOUcCAACoBQAAEAAAAAAAAAAAAAAAAADgAwAAZHJzL2luay9pbmsxLnhtbFBLAQItABQABgAI&#10;AAAAIQAWMhn94wAAAAsBAAAPAAAAAAAAAAAAAAAAAFUGAABkcnMvZG93bnJldi54bWxQSwECLQAU&#10;AAYACAAAACEAeRi8nb8AAAAhAQAAGQAAAAAAAAAAAAAAAABlBwAAZHJzL19yZWxzL2Uyb0RvYy54&#10;bWwucmVsc1BLBQYAAAAABgAGAHgBAABbCAAAAAA=&#10;">
                <v:imagedata r:id="rId182" o:title=""/>
              </v:shape>
            </w:pict>
          </mc:Fallback>
        </mc:AlternateContent>
      </w:r>
      <w:r>
        <w:rPr>
          <w:rFonts w:eastAsiaTheme="minorEastAsia"/>
          <w:noProof/>
          <w:lang w:val="en-US"/>
        </w:rPr>
        <mc:AlternateContent>
          <mc:Choice Requires="wpi">
            <w:drawing>
              <wp:anchor distT="0" distB="0" distL="114300" distR="114300" simplePos="0" relativeHeight="252080128" behindDoc="0" locked="0" layoutInCell="1" allowOverlap="1" wp14:anchorId="77A1495D" wp14:editId="5C576F1C">
                <wp:simplePos x="0" y="0"/>
                <wp:positionH relativeFrom="column">
                  <wp:posOffset>3230880</wp:posOffset>
                </wp:positionH>
                <wp:positionV relativeFrom="paragraph">
                  <wp:posOffset>2006600</wp:posOffset>
                </wp:positionV>
                <wp:extent cx="242570" cy="41275"/>
                <wp:effectExtent l="38100" t="57150" r="43180" b="53975"/>
                <wp:wrapNone/>
                <wp:docPr id="624299976" name="Input penna 468"/>
                <wp:cNvGraphicFramePr/>
                <a:graphic xmlns:a="http://schemas.openxmlformats.org/drawingml/2006/main">
                  <a:graphicData uri="http://schemas.microsoft.com/office/word/2010/wordprocessingInk">
                    <w14:contentPart bwMode="auto" r:id="rId183">
                      <w14:nvContentPartPr>
                        <w14:cNvContentPartPr/>
                      </w14:nvContentPartPr>
                      <w14:xfrm>
                        <a:off x="0" y="0"/>
                        <a:ext cx="242570" cy="41275"/>
                      </w14:xfrm>
                    </w14:contentPart>
                  </a:graphicData>
                </a:graphic>
                <wp14:sizeRelH relativeFrom="margin">
                  <wp14:pctWidth>0</wp14:pctWidth>
                </wp14:sizeRelH>
                <wp14:sizeRelV relativeFrom="margin">
                  <wp14:pctHeight>0</wp14:pctHeight>
                </wp14:sizeRelV>
              </wp:anchor>
            </w:drawing>
          </mc:Choice>
          <mc:Fallback>
            <w:pict>
              <v:shape w14:anchorId="3B933CE1" id="Input penna 468" o:spid="_x0000_s1026" type="#_x0000_t75" style="position:absolute;margin-left:253.7pt;margin-top:157.3pt;width:20.5pt;height:4.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eXB5AQAACAMAAA4AAABkcnMvZTJvRG9jLnhtbJxSy07DMBC8I/EP&#10;lu80D/qMmvRAhdQDjwN8gHHsxiL2Rmu3af+eTR+0BSGkXqJdTzyemd3pbGNrtlboDbicJ72YM+Uk&#10;lMYtc/7+9ng35swH4UpRg1M53yrPZ8XtzbRtMpVCBXWpkBGJ81nb5LwKocmiyMtKWeF70ChHoAa0&#10;IlCLy6hE0RK7raM0jodRC1g2CFJ5T6fzPciLHb/WSoYXrb0KrM75eDIZcRaoGE8GnCEVw3vS90HF&#10;oB/zqJiKbImiqYw8SBJXKLLCOBLwTTUXQbAVml9U1kgEDzr0JNgItDZS7fyQsyT+4WzhPjtXSV+u&#10;MJPggnLhVWA4ZrcDrnnC1pRA+wQlTUesAvADI8Xz/zD2oucgV5b07CeCqhaB1sFXpvEUc2bKnOOi&#10;TE763frh5OAVT76eLwGaSHSw/NeVjUbbhU1K2CbntH/b7rubpdoEJukw7aeDESGSoH6SjgYdfCTe&#10;Exy7s2Tpl4sZnvfd9bMFLr4AAAD//wMAUEsDBBQABgAIAAAAIQBxrjQLMAIAAIgFAAAQAAAAZHJz&#10;L2luay9pbmsxLnhtbLRUTY+bMBC9V+p/sNxDLxhsYzCgJXtqpEqtuupupfbIghPQgomM8/XvO3yE&#10;ZLvZqoetIkV4zLx58+YNN7eHpkY7Zbqq1SlmLsVI6bwtKr1O8Y+HJYkw6mymi6xutUrxUXX4dvH+&#10;3U2ln5o6gX8ECLrrn5o6xaW1m8Tz9vu9u/fd1qw9TqnvfdZPX7/gxZRVqFWlKwslu1Mob7VVB9uD&#10;JVWR4twe6Pw+YN+3W5Or+bqPmPz8hjVZrpataTI7I5aZ1qpGOmuA90+M7HEDDxXUWSuDUVNBw4S7&#10;TEgRfYohkB1SfHHeAsUOmDTYu4756z9gLl9i9rR8LkOJ0USpULuekzdonrze+51pN8rYSp1lHkWZ&#10;Lo4oH8+DPqNQRnVtve1ng9Euq7cgGaMUbDHVZt4VQV7igTZvige6vIp3Se65NFN7lzpMos2WOo3W&#10;Vo0Cozeb2WO2A+A+fG/NsA6ccp8wSmj8QGUi/ERIV9LwYhSTi0+Yj2bblTPeozn7dbiZVRs721eF&#10;LWfRqUuDWfRLya+llqpal/ZvuVPbQ/LsnCt7OJgJTX18V6sUfxhWEQ2ZY2BohEtEEWORlM5HCr8g&#10;jqQD+ySxj8lw4JJwwiTznxn1pM2/Fhom8G216pSFNQhiN8YLHjIUCSSCWIzFGeNR4EBlFmLCONw7&#10;MKd+WiKQTkgYIzzw6RsSCWlPJKQxkgLBgvgnGeBr4mDhY8ExkSCPQzgjgSAs9sM/6p+tuPgNAAD/&#10;/wMAUEsDBBQABgAIAAAAIQCw3Myc4AAAAAsBAAAPAAAAZHJzL2Rvd25yZXYueG1sTI/BToNAEIbv&#10;Jr7DZky8GLuUQkVkabRGT72IXrxt2RGI7CyyS0t9eseTHuefL/98U2xm24sDjr5zpGC5iEAg1c50&#10;1Ch4e326zkD4oMno3hEqOKGHTXl+VujcuCO94KEKjeAS8rlW0IYw5FL6ukWr/cINSLz7cKPVgcex&#10;kWbURy63vYyjaC2t7ogvtHrAbYv1ZzVZBbuUHk9X88MuvcWJvrbvz99NFSt1eTHf34EIOIc/GH71&#10;WR1Kdtq7iYwXvYI0ukkYVbBaJmsQTKRJxsmek3iVgSwL+f+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0LXlweQEAAAgDAAAOAAAAAAAAAAAAAAAAADwC&#10;AABkcnMvZTJvRG9jLnhtbFBLAQItABQABgAIAAAAIQBxrjQLMAIAAIgFAAAQAAAAAAAAAAAAAAAA&#10;AOEDAABkcnMvaW5rL2luazEueG1sUEsBAi0AFAAGAAgAAAAhALDczJzgAAAACwEAAA8AAAAAAAAA&#10;AAAAAAAAPwYAAGRycy9kb3ducmV2LnhtbFBLAQItABQABgAIAAAAIQB5GLydvwAAACEBAAAZAAAA&#10;AAAAAAAAAAAAAEwHAABkcnMvX3JlbHMvZTJvRG9jLnhtbC5yZWxzUEsFBgAAAAAGAAYAeAEAAEII&#10;AAAAAA==&#10;">
                <v:imagedata r:id="rId184" o:title=""/>
              </v:shape>
            </w:pict>
          </mc:Fallback>
        </mc:AlternateContent>
      </w:r>
      <w:r>
        <w:rPr>
          <w:rFonts w:eastAsiaTheme="minorEastAsia"/>
          <w:noProof/>
          <w:lang w:val="en-US"/>
        </w:rPr>
        <mc:AlternateContent>
          <mc:Choice Requires="wpi">
            <w:drawing>
              <wp:anchor distT="0" distB="0" distL="114300" distR="114300" simplePos="0" relativeHeight="252084224" behindDoc="0" locked="0" layoutInCell="1" allowOverlap="1" wp14:anchorId="29E333A4" wp14:editId="30843E51">
                <wp:simplePos x="0" y="0"/>
                <wp:positionH relativeFrom="column">
                  <wp:posOffset>1597660</wp:posOffset>
                </wp:positionH>
                <wp:positionV relativeFrom="paragraph">
                  <wp:posOffset>2349500</wp:posOffset>
                </wp:positionV>
                <wp:extent cx="83820" cy="291465"/>
                <wp:effectExtent l="57150" t="38100" r="49530" b="51435"/>
                <wp:wrapNone/>
                <wp:docPr id="624525277" name="Input penna 472"/>
                <wp:cNvGraphicFramePr/>
                <a:graphic xmlns:a="http://schemas.openxmlformats.org/drawingml/2006/main">
                  <a:graphicData uri="http://schemas.microsoft.com/office/word/2010/wordprocessingInk">
                    <w14:contentPart bwMode="auto" r:id="rId185">
                      <w14:nvContentPartPr>
                        <w14:cNvContentPartPr/>
                      </w14:nvContentPartPr>
                      <w14:xfrm>
                        <a:off x="0" y="0"/>
                        <a:ext cx="83820" cy="291465"/>
                      </w14:xfrm>
                    </w14:contentPart>
                  </a:graphicData>
                </a:graphic>
                <wp14:sizeRelH relativeFrom="margin">
                  <wp14:pctWidth>0</wp14:pctWidth>
                </wp14:sizeRelH>
                <wp14:sizeRelV relativeFrom="margin">
                  <wp14:pctHeight>0</wp14:pctHeight>
                </wp14:sizeRelV>
              </wp:anchor>
            </w:drawing>
          </mc:Choice>
          <mc:Fallback>
            <w:pict>
              <v:shape w14:anchorId="224AE228" id="Input penna 472" o:spid="_x0000_s1026" type="#_x0000_t75" style="position:absolute;margin-left:125.15pt;margin-top:184.3pt;width:8pt;height:24.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Q154AQAACAMAAA4AAABkcnMvZTJvRG9jLnhtbJxSyW7CMBC9V+o/&#10;WL6XEJY0RAQORZU4dDm0H+A6NrEae6KxIfD3nRAo0KqqxCUa+8XPb/F0vrUV2yj0BlzO416fM+Uk&#10;FMatcv7+9niXcuaDcIWowKmc75Tn89ntzbSpMzWAEqpCISMS57OmznkZQp1FkZelssL3oFaOQA1o&#10;RaAlrqICRUPstooG/X4SNYBFjSCV97S76EA+2/NrrWR40dqrwKqcp+OE5AUaJpOEM2yH+J6zDxqS&#10;YcKj2VRkKxR1aeRBkrhCkRXGkYBvqoUIgq3R/KKyRiJ40KEnwUagtZFq74ecxf0fzpbus3UVj+Qa&#10;MwkuKBdeBYZjdnvgmitsRQk0T1BQO2IdgB8YKZ7/y+hEL0CuLenpGkFViUDPwZem9hRzZoqc47KI&#10;T/rd5uHk4BVPvp4vAWokOlj+68hWo23DJiVsm3MqeNd+912qbWCSNtNhOiBAEjKYxKNk3MJH4o7g&#10;uDpLln656PB83R4/e8CzLwAAAP//AwBQSwMEFAAGAAgAAAAhAAEIQZafAgAAigYAABAAAABkcnMv&#10;aW5rL2luazEueG1stFTLbtswELwX6D8Q7KEX0eJDtmwjck4NUKAFiiYF2qMiM7YQPQyJjp2/75Ci&#10;aaVxemohSF7tY3Z2tPTV9bGuyJPu+rJtMiomnBLdFO26bDYZ/XF3w+aU9CZv1nnVNjqjz7qn16v3&#10;767K5rGulngSIDS9teoqo1tjdss4PhwOk4OatN0mlpyr+HPz+PULXfmqtX4om9KgZX9yFW1j9NFY&#10;sGW5zmhhjjzkA/u23XeFDmHr6YpzhunyQt+0XZ2bgLjNm0ZXpMlr8P5JiXnewSjRZ6M7SuoSAzM5&#10;EUmazD8t4MiPGR2970GxB5Oaxpcxf/0HzJvXmJaWkukspcRTWusnyyl2mi/fnv1b1+50Z0p9lnkQ&#10;xQeeSTG8O30GoTrdt9XefhtKnvJqD8kE51gL31vEFwR5jQdt/ikedHkTb0zupTR+vLEOXrSwUqdP&#10;a8paY9HrXdgx0wPYum9N546D5FIxwRlf3PF0majlVEwWKR99Cr/FJ8z7bt9vA959d95XFwmqDZMd&#10;yrXZBtH5hE+D6GPJL5VudbnZmr/V+rFdcdicC+fQLRPxc3zXDxn94I4icZWDww0ihSCcSDET0UeO&#10;K+VzFVFO55TNUskjThJOcLZ4xARLpkykUxkJJoiAg3AmkIErsih/uGwcvnNWiNuAA7QwuIHCEiKt&#10;T5GECJkAXBKREiESD41X18yWIBM2rGCDF5kiPRIpUzMm1BxJFlBaFpaq4NZYIIR7LkHbVgMzjIDG&#10;Ci6WMCnYPEILFNg0THdCGUZ1AR+2Htw2aSxBqDiXD1AnWFuREoUnmzKwXMzQEb+e2AAZkj3Jk9qD&#10;H9DwWx6g7QsGJm6qCwHknzuMBrBuBAZFremG8tQRSNgMLZRiCpZS6sV/VthDHMbVbwAAAP//AwBQ&#10;SwMEFAAGAAgAAAAhAHJwvB3gAAAACwEAAA8AAABkcnMvZG93bnJldi54bWxMj8tOwzAQRfdI/IM1&#10;SOyo8zRVmkmFeAghISRKPsCN3SQiHgfbbcPfY1awnJmjO+fW28VM7KSdHy0hpKsEmKbOqpF6hPbj&#10;6WYNzAdJSk6WNMK39rBtLi9qWSl7pnd92oWexRDylUQYQpgrzn03aCP9ys6a4u1gnZEhjq7nyslz&#10;DDcTz5JEcCNHih8GOev7QXefu6NBeDNfon0pnouHdsw5p9fyMXUl4vXVcrcBFvQS/mD41Y/q0ESn&#10;vT2S8mxCyMokjyhCLtYCWCQyIeJmj1Cktznwpub/O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UlQ154AQAACAMAAA4AAAAAAAAAAAAAAAAAPAIAAGRy&#10;cy9lMm9Eb2MueG1sUEsBAi0AFAAGAAgAAAAhAAEIQZafAgAAigYAABAAAAAAAAAAAAAAAAAA4AMA&#10;AGRycy9pbmsvaW5rMS54bWxQSwECLQAUAAYACAAAACEAcnC8HeAAAAALAQAADwAAAAAAAAAAAAAA&#10;AACtBgAAZHJzL2Rvd25yZXYueG1sUEsBAi0AFAAGAAgAAAAhAHkYvJ2/AAAAIQEAABkAAAAAAAAA&#10;AAAAAAAAugcAAGRycy9fcmVscy9lMm9Eb2MueG1sLnJlbHNQSwUGAAAAAAYABgB4AQAAsAgAAAAA&#10;">
                <v:imagedata r:id="rId186" o:title=""/>
              </v:shape>
            </w:pict>
          </mc:Fallback>
        </mc:AlternateContent>
      </w:r>
      <w:r>
        <w:rPr>
          <w:rFonts w:eastAsiaTheme="minorEastAsia"/>
          <w:noProof/>
          <w:lang w:val="en-US"/>
        </w:rPr>
        <mc:AlternateContent>
          <mc:Choice Requires="wpi">
            <w:drawing>
              <wp:anchor distT="0" distB="0" distL="114300" distR="114300" simplePos="0" relativeHeight="252085248" behindDoc="0" locked="0" layoutInCell="1" allowOverlap="1" wp14:anchorId="304369B6" wp14:editId="0003E567">
                <wp:simplePos x="0" y="0"/>
                <wp:positionH relativeFrom="column">
                  <wp:posOffset>1701800</wp:posOffset>
                </wp:positionH>
                <wp:positionV relativeFrom="paragraph">
                  <wp:posOffset>2425700</wp:posOffset>
                </wp:positionV>
                <wp:extent cx="17145" cy="167005"/>
                <wp:effectExtent l="38100" t="38100" r="40005" b="42545"/>
                <wp:wrapNone/>
                <wp:docPr id="1846228472" name="Input penna 473"/>
                <wp:cNvGraphicFramePr/>
                <a:graphic xmlns:a="http://schemas.openxmlformats.org/drawingml/2006/main">
                  <a:graphicData uri="http://schemas.microsoft.com/office/word/2010/wordprocessingInk">
                    <w14:contentPart bwMode="auto" r:id="rId187">
                      <w14:nvContentPartPr>
                        <w14:cNvContentPartPr/>
                      </w14:nvContentPartPr>
                      <w14:xfrm>
                        <a:off x="0" y="0"/>
                        <a:ext cx="17145" cy="167005"/>
                      </w14:xfrm>
                    </w14:contentPart>
                  </a:graphicData>
                </a:graphic>
                <wp14:sizeRelH relativeFrom="margin">
                  <wp14:pctWidth>0</wp14:pctWidth>
                </wp14:sizeRelH>
                <wp14:sizeRelV relativeFrom="margin">
                  <wp14:pctHeight>0</wp14:pctHeight>
                </wp14:sizeRelV>
              </wp:anchor>
            </w:drawing>
          </mc:Choice>
          <mc:Fallback>
            <w:pict>
              <v:shape w14:anchorId="13842671" id="Input penna 473" o:spid="_x0000_s1026" type="#_x0000_t75" style="position:absolute;margin-left:133.35pt;margin-top:190.3pt;width:2.7pt;height:14.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j+J6AQAACAMAAA4AAABkcnMvZTJvRG9jLnhtbJxSy27CMBC8V+o/&#10;WL6XJBQIRCQciipx6OPQfoDr2MRq7I3WhsDfd8OjQKuqEpdo1xOPZ2Z3OtvYmq0VegMu50kv5kw5&#10;CaVxy5y/vz3ejTnzQbhS1OBUzrfK81lxezNtm0z1oYK6VMiIxPmsbXJehdBkUeRlpazwPWiUI1AD&#10;WhGoxWVUomiJ3dZRP45HUQtYNghSeU+n8z3Iix2/1kqGF629CqzO+fh+QmoCFZN0whlSkQ5Szj6o&#10;GCUTHhVTkS1RNJWRB0niCkVWGEcCvqnmIgi2QvOLyhqJ4EGHngQbgdZGqp0fcpbEP5wt3GfnKhnI&#10;FWYSXFAuvAoMx+x2wDVP2JoSaJ+gpOmIVQB+YKR4/h/GXvQc5MqSnv1EUNUi0Dr4yjSeYs5MmXNc&#10;lMlJv1s/nBy84snX8yVAE4kOlv+6stFou7BJCdvknPZv2313s1SbwCQdJmkyGHImCUlGaRwPO/hI&#10;vCc4dmfJ0i8XMzzvu+tnC1x8AQAA//8DAFBLAwQUAAYACAAAACEAkJ1m8QMCAADMBAAAEAAAAGRy&#10;cy9pbmsvaW5rMS54bWy0k11v2yAUhu8n7T8gdrEbYwP+jFWnV4s0aZOmtpPWS9emMaqNI4zz8e93&#10;cBySqmmvNkWK4cB5Oefh5eZ237VoK/Qge1Vg5lOMhKr6Wqp1gX8/rEiG0WBKVZdtr0SBD2LAt8vP&#10;n26keunaHP4RKKjBjrq2wI0xmzwIdrudvwv9Xq8DTmkYfFcvP3/g5ZxVi2eppIEjh1Oo6pURe2PF&#10;clkXuDJ76vaD9n0/6kq4ZRvR1XmH0WUlVr3uSuMUm1Ip0SJVdlD3H4zMYQMDCeeshcaok9Aw4T6L&#10;0ij7toBAuS/wxXyEEgeopMPBdc3H/6C5eqtpywp5mqQYzSXVYmtrCibm+fu9/9L9RmgjxRnzEcq8&#10;cEDVcT7xOYLSYujb0d4NRtuyHQEZoxRsMZ/NgitA3uoBm3+qB1ze1bss7jWaub1LDjM0Z6nT1RrZ&#10;CTB6t3EeMwMI2/C90dNz4JSHhFFCFw80zaMwj7kfRtHFVcwuPmk+6XFonN6TPvt1WnHUjp3tZG0a&#10;B536NHbQL5FfS22EXDfmo9y57SnZOefKO5zMhOY+7sRzgb9MTxFNmcfA1AhDFDG+iKn3ldqfh3kC&#10;TuE44ZFHWEriiPA4gSEKEUtTj8SEkzAOPQIQUcg9CoPpkxDG7BTQZhS+GaIet9ttuh1klEEYtiVJ&#10;9Mr1rhO4zuVfAAAA//8DAFBLAwQUAAYACAAAACEAq8rC9OEAAAALAQAADwAAAGRycy9kb3ducmV2&#10;LnhtbEyPwU7DMBBE70j8g7VI3KjdgJI2jVOhqogDSKgFenbtJQ7EdmQ7rfl7zAmOq3maeduskxnI&#10;CX3oneUwnzEgaKVTve04vL0+3CyAhCisEoOzyOEbA6zby4tG1Mqd7Q5P+9iRXGJDLTjoGMea0iA1&#10;GhFmbkSbsw/njYj59B1VXpxzuRlowVhJjehtXtBixI1G+bWfDIfpefuIu8N70i+brX9aJvkpQ+D8&#10;+irdr4BETPEPhl/9rA5tdjq6yapABg5FWVYZ5XC7YCWQTBRVMQdy5HDHlhXQtqH/f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cij+J6AQAACAMAAA4A&#10;AAAAAAAAAAAAAAAAPAIAAGRycy9lMm9Eb2MueG1sUEsBAi0AFAAGAAgAAAAhAJCdZvEDAgAAzAQA&#10;ABAAAAAAAAAAAAAAAAAA4gMAAGRycy9pbmsvaW5rMS54bWxQSwECLQAUAAYACAAAACEAq8rC9OEA&#10;AAALAQAADwAAAAAAAAAAAAAAAAATBgAAZHJzL2Rvd25yZXYueG1sUEsBAi0AFAAGAAgAAAAhAHkY&#10;vJ2/AAAAIQEAABkAAAAAAAAAAAAAAAAAIQcAAGRycy9fcmVscy9lMm9Eb2MueG1sLnJlbHNQSwUG&#10;AAAAAAYABgB4AQAAFwgAAAAA&#10;">
                <v:imagedata r:id="rId188" o:title=""/>
              </v:shape>
            </w:pict>
          </mc:Fallback>
        </mc:AlternateContent>
      </w:r>
      <w:r>
        <w:rPr>
          <w:rFonts w:eastAsiaTheme="minorEastAsia"/>
          <w:noProof/>
          <w:lang w:val="en-US"/>
        </w:rPr>
        <mc:AlternateContent>
          <mc:Choice Requires="wpi">
            <w:drawing>
              <wp:anchor distT="0" distB="0" distL="114300" distR="114300" simplePos="0" relativeHeight="252086272" behindDoc="0" locked="0" layoutInCell="1" allowOverlap="1" wp14:anchorId="51FE671F" wp14:editId="54C40BC2">
                <wp:simplePos x="0" y="0"/>
                <wp:positionH relativeFrom="column">
                  <wp:posOffset>1699895</wp:posOffset>
                </wp:positionH>
                <wp:positionV relativeFrom="paragraph">
                  <wp:posOffset>2540000</wp:posOffset>
                </wp:positionV>
                <wp:extent cx="76200" cy="130175"/>
                <wp:effectExtent l="38100" t="38100" r="57150" b="41275"/>
                <wp:wrapNone/>
                <wp:docPr id="1033267492" name="Input penna 474"/>
                <wp:cNvGraphicFramePr/>
                <a:graphic xmlns:a="http://schemas.openxmlformats.org/drawingml/2006/main">
                  <a:graphicData uri="http://schemas.microsoft.com/office/word/2010/wordprocessingInk">
                    <w14:contentPart bwMode="auto" r:id="rId189">
                      <w14:nvContentPartPr>
                        <w14:cNvContentPartPr/>
                      </w14:nvContentPartPr>
                      <w14:xfrm>
                        <a:off x="0" y="0"/>
                        <a:ext cx="76200" cy="130175"/>
                      </w14:xfrm>
                    </w14:contentPart>
                  </a:graphicData>
                </a:graphic>
                <wp14:sizeRelH relativeFrom="margin">
                  <wp14:pctWidth>0</wp14:pctWidth>
                </wp14:sizeRelH>
                <wp14:sizeRelV relativeFrom="margin">
                  <wp14:pctHeight>0</wp14:pctHeight>
                </wp14:sizeRelV>
              </wp:anchor>
            </w:drawing>
          </mc:Choice>
          <mc:Fallback>
            <w:pict>
              <v:shape w14:anchorId="4F0B5252" id="Input penna 474" o:spid="_x0000_s1026" type="#_x0000_t75" style="position:absolute;margin-left:133.15pt;margin-top:199.3pt;width:7.4pt;height:1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WH53AQAACAMAAA4AAABkcnMvZTJvRG9jLnhtbJxSy07DMBC8I/EP&#10;1t5pEiilRE05UCH1wOMAH2Acu7GIvdHaJe3fs0lb2oIQUi/Rricez8zu5G7lavGpKVj0BWSDFIT2&#10;CkvrFwW8vT5cjEGEKH0pa/S6gLUOcDc9P5u0Ta4vscK61CSYxIe8bQqoYmzyJAmq0k6GATbaM2iQ&#10;nIzc0iIpSbbM7urkMk1HSYtUNoRKh8Cnsw0I057fGK3iszFBR1EXML4ej0DEvrgCQVzcDocg3vsi&#10;g2Q6kfmCZFNZtZUkT1DkpPUs4JtqJqMUS7K/qJxVhAFNHCh0CRpjle79sLMs/eFs7j86V9lQLSlX&#10;6KP28UVS3GXXA6c84WpOoH3EkqcjlxFhy8jx/D+MjegZqqVjPZuJkK5l5HUIlW0Cx5zbsgCal9le&#10;v/+83zt4ob2vp2OAJ5JsLf91ZWXIdWGzErEqgPdv3X37WepVFIoPb0a8KiAUI9lVmt1cd/COeEOw&#10;6w6S5V+OZnjYd9cPFnj6BQAA//8DAFBLAwQUAAYACAAAACEAmkyfspUCAABiBgAAEAAAAGRycy9p&#10;bmsvaW5rMS54bWy0VMlu2zAQvRfoPxDsoRfR4ibLMiLnVAMFWqBIUqA9KjJjC5Eog6KX/H2HpCQ7&#10;id1TC8M0OcubN49D39wemxrtlemqVueYTShGSpftqtLrHP98WJIZRp0t9KqoW61y/KI6fLv4+OGm&#10;0s9NPYcVAYLu3K6pc7yxdjuP48PhMDmISWvWMadUxF/18/dveNFnrdRTpSsLJbvBVLbaqqN1YPNq&#10;lePSHukYD9j37c6UanQ7iylPEdYUpVq2pinsiLgptFY10kUDvH9hZF+2sKmgzloZjJoKGiZ8wmQq&#10;Z18yMBTHHJ+dd0CxAyYNji9j/v4PmMv3mI6W4Ok0xaintFJ7xyn2ms+v9/7DtFtlbKVOMgdRescL&#10;KsPZ6xOEMqpr6527G4z2Rb0DyRilMBZ9bRZfEOQ9HmjzT/FAl6t45+ReS9O3d65DL9o4UsPV2qpR&#10;MOjNdpwx2wGwM99b458Dp1wQRgnNHmg6l2Ke8Ekq5NlV9FM8YD6aXbcZ8R7NaV69Z1QtdHaoVnYz&#10;ik4nNBlFP5f8UupGVeuN/Vtu37ZPHifnwjv0w4T6Pu7UU44/+aeIfGYw+EYYShlinGcy+kzhwzlj&#10;EWYpBoXgm3ERJTMiJOEsIilFkhOewJYRhmgEqbBSRIkzwYFFwUEHR3CPQSHG5YIp8Svh8MNERKYA&#10;A1XAAz4XAqAu8MzkqkEBcLgCb2icOAU2LjMU6usFSH8YMEOxU5RHDiVdLaDg1mv9vakIwa6iS4Et&#10;tBVxlKAZnFyLnrnnjFwDPjeo5vuB9qV0keEU6g49nhoCRuEQXEAVZjkiCRKIpbOeMOEZ4iBnJCWR&#10;U8JTUJcJlBE2jXhCBOhMp0AVDIIk6TSC15CSjMpX/0XjfMEjW/wBAAD//wMAUEsDBBQABgAIAAAA&#10;IQClDSG24QAAAAsBAAAPAAAAZHJzL2Rvd25yZXYueG1sTI/BTsMwEETvSPyDtUhcEHXiVlEa4lQV&#10;Um4ItYVKHN14iQPxOsRuGv4ec4Ljap5m3pab2fZswtF3jiSkiwQYUuN0R62E15f6PgfmgyKtekco&#10;4Rs9bKrrq1IV2l1oj9MhtCyWkC+UBBPCUHDuG4NW+YUbkGL27karQjzHlutRXWK57blIkoxb1VFc&#10;MGrAR4PN5+FsJXT0ZHZ3X17Uu/Bmnqftsf5oj1Le3szbB2AB5/AHw69+VIcqOp3cmbRnvQSRZcuI&#10;Sliu8wxYJESepsBOElYiXQOvSv7/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5tYfncBAAAIAwAADgAAAAAAAAAAAAAAAAA8AgAAZHJzL2Uyb0RvYy54&#10;bWxQSwECLQAUAAYACAAAACEAmkyfspUCAABiBgAAEAAAAAAAAAAAAAAAAADfAwAAZHJzL2luay9p&#10;bmsxLnhtbFBLAQItABQABgAIAAAAIQClDSG24QAAAAsBAAAPAAAAAAAAAAAAAAAAAKIGAABkcnMv&#10;ZG93bnJldi54bWxQSwECLQAUAAYACAAAACEAeRi8nb8AAAAhAQAAGQAAAAAAAAAAAAAAAACwBwAA&#10;ZHJzL19yZWxzL2Uyb0RvYy54bWwucmVsc1BLBQYAAAAABgAGAHgBAACmCAAAAAA=&#10;">
                <v:imagedata r:id="rId190" o:title=""/>
              </v:shape>
            </w:pict>
          </mc:Fallback>
        </mc:AlternateContent>
      </w:r>
      <w:r>
        <w:rPr>
          <w:rFonts w:eastAsiaTheme="minorEastAsia"/>
          <w:noProof/>
          <w:lang w:val="en-US"/>
        </w:rPr>
        <mc:AlternateContent>
          <mc:Choice Requires="wpi">
            <w:drawing>
              <wp:anchor distT="0" distB="0" distL="114300" distR="114300" simplePos="0" relativeHeight="252098560" behindDoc="0" locked="0" layoutInCell="1" allowOverlap="1" wp14:anchorId="327ED215" wp14:editId="11DFE0E9">
                <wp:simplePos x="0" y="0"/>
                <wp:positionH relativeFrom="column">
                  <wp:posOffset>1853565</wp:posOffset>
                </wp:positionH>
                <wp:positionV relativeFrom="paragraph">
                  <wp:posOffset>2442210</wp:posOffset>
                </wp:positionV>
                <wp:extent cx="464185" cy="300355"/>
                <wp:effectExtent l="57150" t="38100" r="12065" b="42545"/>
                <wp:wrapNone/>
                <wp:docPr id="1267009951" name="Input penna 489"/>
                <wp:cNvGraphicFramePr/>
                <a:graphic xmlns:a="http://schemas.openxmlformats.org/drawingml/2006/main">
                  <a:graphicData uri="http://schemas.microsoft.com/office/word/2010/wordprocessingInk">
                    <w14:contentPart bwMode="auto" r:id="rId191">
                      <w14:nvContentPartPr>
                        <w14:cNvContentPartPr/>
                      </w14:nvContentPartPr>
                      <w14:xfrm>
                        <a:off x="0" y="0"/>
                        <a:ext cx="464185" cy="300355"/>
                      </w14:xfrm>
                    </w14:contentPart>
                  </a:graphicData>
                </a:graphic>
                <wp14:sizeRelH relativeFrom="margin">
                  <wp14:pctWidth>0</wp14:pctWidth>
                </wp14:sizeRelH>
                <wp14:sizeRelV relativeFrom="margin">
                  <wp14:pctHeight>0</wp14:pctHeight>
                </wp14:sizeRelV>
              </wp:anchor>
            </w:drawing>
          </mc:Choice>
          <mc:Fallback>
            <w:pict>
              <v:shape w14:anchorId="5DF541E4" id="Input penna 489" o:spid="_x0000_s1026" type="#_x0000_t75" style="position:absolute;margin-left:145.25pt;margin-top:191.6pt;width:37.95pt;height:25.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sJF6AQAACQMAAA4AAABkcnMvZTJvRG9jLnhtbJxSy07DMBC8I/EP&#10;1t5pkr4oUdMeqJB64HGADzCO3VjE3mjtNuXv2fRBCwghcYm8O/F4Znan862rxUZTsOgLyHopCO0V&#10;ltavCnh5vruagAhR+lLW6HUB7zrAfHZ5MW2bXPexwrrUJJjEh7xtCqhibPIkCarSToYeNtozaJCc&#10;jFzSKilJtszu6qSfpuOkRSobQqVD4O5iD8Jsx2+MVvHRmKCjqAu4SdMBiFjA5OY6A0F8GA+589od&#10;sgEks6nMVySbyqqDJPkPRU5azwI+qRYySrEm+4PKWUUY0MSeQpegMVbpnR92lqXfnC39W+cqG6o1&#10;5Qp91D4+SYrH7HbAf55wNSfQ3mPJ05HriHBg5Hj+HsZe9ALV2rGe/URI1zLyOoTKNoFjzm1ZAC3L&#10;7KTfb25PDp7o5OvhK8ATSQ6Wf7uyNeS6sFmJ2BbA+/fefXez1NsoFDeH42E2GYFQDA14CUajDj8y&#10;7xmO1Vm0/MuXIZ7X3fWzDZ59AAAA//8DAFBLAwQUAAYACAAAACEAI4d+MikGAADLEAAAEAAAAGRy&#10;cy9pbmsvaW5rMS54bWy0V01v20YQvRfof1hsD71wJe4HuaQROacGKNCiQZMC7VGxaVuIJRkSHTv/&#10;vu/NLj9kO0EPLoxQy52vN29mZ5k3bx+3t+pLdzhu9ruVtotSq253sb/c7K5X+q+P70yj1bFf7y7X&#10;t/tdt9Jfu6N+e/7jD282u8/b2zM8FTzsjlxtb1f6pu/vzpbLh4eHxYNf7A/XS1eWfvnr7vPvv+nz&#10;bHXZXW12mx4hj8PWxX7Xd489nZ1tLlf6on8sR334/rC/P1x0o5g7h4tJoz+sL7p3+8N23Y8eb9a7&#10;XXerdustcP+tVf/1DosN4lx3B622GyRs3MKGGJpfWmysH1d69n4PiEcg2erlyz7/+R98vnvuk7C8&#10;i3XUKkO67L4Q01I4P/t27u8P+7vu0G+6ieZEShZ8VRfpXfhJRB264/72nrXR6sv69h6U2bJEW+TY&#10;dvkCIc/9gZtX9QdevulvDu6UmpzenIdM2thSQ2n7zbZDo2/vxh7rj3DM7Q/9QY6DK503tjRl+7GM&#10;Z8GfVfUCW7NS5C4efH463B9vRn+fDlO/imRkLWX2sLnsb0bSy0VZjaTPKX/J9KbbXN/037PNaYvx&#10;2DkvnENpJpXz+LO7Wumf5CgqsUwbkogPqrL4B1KKn0v8eW8Lbay22oSqLayxyleuKFVpLJ/KFtjC&#10;okjP7wmglMRiYSeLJMCTAvilq+RdLL4nIISndvSCSHy+5DCJDVJpQ4FwCIV/osxNeRmic2O+xbVY&#10;8CFRJrz0iy08oUVcfIqS+Bh3KBUfWZpSnntNLsTfgC0YBztTK2ec0J8iCeohSOJMguewgvDZWmAS&#10;wsASoQ1M5/UIB+6gOIoF1FDs8cVB3irXKFsDZGs8vFdN4ZT1qo6oQmaAXHM5RjawxEvawsuElQCo&#10;Jso5EFRJAm3oxykXoNIYB11feIO/ICXPYYQKwU5vkFTQw6a3xrUmVjmzHCqlmUOlFxuMRwSMB+VU&#10;KItIiGwQ8UyfJzUEYkYR4IBGLRPxU9cOqAHbeB/Kkwk/DJX/ekJldP1xdXXs+pUOZVxYp899dDi2&#10;pYqu8cOxRW/z3LYet2GoCL0G1hiLCgWogy2cqQCnBl4srAVCa6Lx+ddC4E1jrG89ksCfbZqG5SDd&#10;NrxeEo21i6rS55VvlAdrdY05I7PHeR8LXWobkEls2Pa1cZEFCKiDdSTb1KDZwwR1HvuFVZFTlus0&#10;9FGqFrst1YliFjyXkQKZGZN1KibCnGqJOZvxRJ6aht7hHyasf9pLz1n4FFISoNoglxQkkSeGMEWD&#10;cwbQCTKf0pW1CGidoYIo5ggDg4PIJJPlqJDyFqwTO8lBGmAvmMyBTfHl+BKZQcu3aJDM5lwjZZ52&#10;hsz4S374k3UlAN7pDB7J4jNxtkgVQY9y9lArxaUlRYMllkOZsmQKNhAPQU29gv2u4lSaDEdysy3e&#10;UAMeaxwEBMZNOHQd1ikkY51mKT6Y/pMyRVUReInQLtIGlsBAFNnZ1D+SDD1DNKDDWmKJ43GdkhtC&#10;JSLob+6caSRWMutUYM3EH6UJTZZK2kl/YjarClhaYBRziwo4piPMketZCILKdiwcM4YH2RprOdhV&#10;GLtlgamtLCdWrdBeoB7PgEOPC6ZREZcAytKCTohChRqG2s+pLKmG6YigAQXGsINlpXCjomU4+4yr&#10;7StOZWubsMBUjjGqUFvVOlfmgdbgLGpbaVNjKlsMa1wPmMMtj4wD7uH0JuoTOSQF2BNtSSB1GGjL&#10;bA+skslo0Kw8jsHUqZhj77MQ4JDHlHzhRvQguXa8C3Fru+BaguAnccMIrYrZRYFvD+G4MgEuSkgl&#10;Jhwi2FBzNgPeWaYEP6HPL2Pt2XHoGKhh4BMr7hccBRCS8FFx3ofSnykMbMjCKM2aAkICEwr9csfg&#10;kBlmkLQkIqSQY4MoR1d0LjspNPUpTnan6xkOeoLO3JGs8z4RpDh4jpC5hZcTAKn18YGAdqha+3rX&#10;K7qxYje2tlYenz8hNqkZA6543ZTaeN20+EbzXuH7qW4LNIYbSoHbA58M6KTWOE49HCMcIfapw8mT&#10;jwVHM341pFEsE1k0kIzk73nGYIJmNJVrcI2h1NbVVYFDjOlXR/8k3el/c+f/AgAA//8DAFBLAwQU&#10;AAYACAAAACEATFap0+EAAAALAQAADwAAAGRycy9kb3ducmV2LnhtbEyPy07DMBBF90j8gzVI7KhD&#10;XEIJcSqEBAiJDaGVupzGQxLwI7KdNvD1mBUsR/fo3jPVejaaHciHwVkJl4sMGNnWqcF2EjZvDxcr&#10;YCGiVaidJQlfFGBdn55UWCp3tK90aGLHUokNJUroYxxLzkPbk8GwcCPZlL07bzCm03dceTymcqN5&#10;nmUFNzjYtNDjSPc9tZ/NZCRMXbvxuLtuv0mr55ftnDdPH49Snp/Nd7fAIs3xD4Zf/aQOdXLau8mq&#10;wLSE/Ca7SqgEsRI5sESIolgC20tYCiGA1xX//0P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JsJF6AQAACQMAAA4AAAAAAAAAAAAAAAAAPAIAAGRycy9l&#10;Mm9Eb2MueG1sUEsBAi0AFAAGAAgAAAAhACOHfjIpBgAAyxAAABAAAAAAAAAAAAAAAAAA4gMAAGRy&#10;cy9pbmsvaW5rMS54bWxQSwECLQAUAAYACAAAACEATFap0+EAAAALAQAADwAAAAAAAAAAAAAAAAA5&#10;CgAAZHJzL2Rvd25yZXYueG1sUEsBAi0AFAAGAAgAAAAhAHkYvJ2/AAAAIQEAABkAAAAAAAAAAAAA&#10;AAAARwsAAGRycy9fcmVscy9lMm9Eb2MueG1sLnJlbHNQSwUGAAAAAAYABgB4AQAAPQwAAAAA&#10;">
                <v:imagedata r:id="rId192" o:title=""/>
              </v:shape>
            </w:pict>
          </mc:Fallback>
        </mc:AlternateContent>
      </w:r>
      <w:r>
        <w:rPr>
          <w:rFonts w:eastAsiaTheme="minorEastAsia"/>
          <w:noProof/>
          <w:lang w:val="en-US"/>
        </w:rPr>
        <mc:AlternateContent>
          <mc:Choice Requires="wpi">
            <w:drawing>
              <wp:anchor distT="0" distB="0" distL="114300" distR="114300" simplePos="0" relativeHeight="252097536" behindDoc="0" locked="0" layoutInCell="1" allowOverlap="1" wp14:anchorId="363D4F15" wp14:editId="4ACB0080">
                <wp:simplePos x="0" y="0"/>
                <wp:positionH relativeFrom="column">
                  <wp:posOffset>2446655</wp:posOffset>
                </wp:positionH>
                <wp:positionV relativeFrom="paragraph">
                  <wp:posOffset>2388870</wp:posOffset>
                </wp:positionV>
                <wp:extent cx="701675" cy="350520"/>
                <wp:effectExtent l="38100" t="38100" r="3175" b="49530"/>
                <wp:wrapNone/>
                <wp:docPr id="1356346524" name="Input penna 488"/>
                <wp:cNvGraphicFramePr/>
                <a:graphic xmlns:a="http://schemas.openxmlformats.org/drawingml/2006/main">
                  <a:graphicData uri="http://schemas.microsoft.com/office/word/2010/wordprocessingInk">
                    <w14:contentPart bwMode="auto" r:id="rId193">
                      <w14:nvContentPartPr>
                        <w14:cNvContentPartPr/>
                      </w14:nvContentPartPr>
                      <w14:xfrm>
                        <a:off x="0" y="0"/>
                        <a:ext cx="701675" cy="350520"/>
                      </w14:xfrm>
                    </w14:contentPart>
                  </a:graphicData>
                </a:graphic>
                <wp14:sizeRelH relativeFrom="margin">
                  <wp14:pctWidth>0</wp14:pctWidth>
                </wp14:sizeRelH>
                <wp14:sizeRelV relativeFrom="margin">
                  <wp14:pctHeight>0</wp14:pctHeight>
                </wp14:sizeRelV>
              </wp:anchor>
            </w:drawing>
          </mc:Choice>
          <mc:Fallback>
            <w:pict>
              <v:shape w14:anchorId="56219260" id="Input penna 488" o:spid="_x0000_s1026" type="#_x0000_t75" style="position:absolute;margin-left:191.95pt;margin-top:187.4pt;width:56.65pt;height:2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uYF3AQAACQMAAA4AAABkcnMvZTJvRG9jLnhtbJxSyW7CMBC9V+o/&#10;WL6XJFC2iIRDUSUOXQ7tB7iOTazGnmhsCPx9JwQKtKoqcbFmPPLzW2Y239qKbRR6Ay7jSS/mTDkJ&#10;hXGrjL+/Pd5NOPNBuEJU4FTGd8rzeX57M2vqVPWhhKpQyAjE+bSpM16GUKdR5GWprPA9qJWjoQa0&#10;IlCLq6hA0RC6raJ+HI+iBrCoEaTynm4X3ZDne3ytlQwvWnsVWJXxyXSacBbaYky0kIrRoM/ZR1v0&#10;Yx7lM5GuUNSlkQdK4gpGVhhHBL6hFiIItkbzC8oaieBBh54EG4HWRqq9HlKWxD+ULd1nqyq5l2tM&#10;JbigXHgVGI7e7QfXfGErcqB5goLSEesA/IBI9vwfRkd6AXJtiU+XCKpKBFoHX5rak82pKTKOyyI5&#10;8Xebh5OCVzzper4cUCLRQfJfT7YabWs2MWHbjNP+7dpzn6XaBibpchwno/GQM0mjwTAedlkfkTuE&#10;Y3dmLX1+EeJ53xI72+D8CwAA//8DAFBLAwQUAAYACAAAACEAXS+wyS4IAAByFwAAEAAAAGRycy9p&#10;bmsvaW5rMS54bWy0WEtv5MYRvgfIf2gwB1/Yo36SbMGST14gQIIYfgD2UZa4q4E1o8XMaLX77/N9&#10;VXxKs44PCgRw2F1VXz27uqhvv/u8ezCf+sNx+7i/qvzGVabf3z7ebfcfrqpffn5nu8ocTzf7u5uH&#10;x31/VX3pj9V313//27fb/R+7h0s8DRD2R77tHq6q+9Pp4+XFxfPz8+Y5bh4PHy6Cc/Hin/s//v2v&#10;6nqQuuvfb/fbE1Qex63bx/2p/3wi2OX27qq6PX12Ez+wf3p8Otz2E5k7h9uZ43S4ue3fPR52N6cJ&#10;8f5mv+8fzP5mB7t/rczpy0e8bKHnQ3+ozG4Lh23Y+NSm7vuCjZvPV9Vi/QQTj7BkV12cx/zt/4D5&#10;7jUmzYqhbdrKDCbd9Z9o04XE/PLrvv9wePzYH07bfg6zBmUgfDG3upb4aKAO/fHx4Ym5qcynm4cn&#10;hMw7h7IYdPuLMwF5jYfYvCke4vJVvKVx69AM7i3jMARtKqkxtaftrkeh7z5ONXY6ApjbP50OchyC&#10;C9F6Z1352bWXKV7mdtO5tEjFUMUj5u+Hp+P9hPf7Ya5XoUxRU8+et3en+ynobuPyFPRlyM+J3vfb&#10;D/enP5Md3BbhqXLOnEMpJjP48WP//qr6hxxFI5K6IY740hlnOheb+huHvxhdrCvrK1fZGEKpHchO&#10;np5P62uPHV9b/GCxJnuSQfnrZKAM4DabZEpTByITnmDQBDBCkk2eSk7GK1sxqZjQxTp4m52NOdQ2&#10;RNM0pskwIzhTCBQ7631nUy51EMNtMKUQG9QcbShRdAaTwECl8A5yyQAMOMlGDzDukjYFxUk4xF7G&#10;CTYNDinrZLXsAxCQRKBidUQlVnILDOiWYFAwUVQQFICmEJ8a+YqfCYaho56Vpcq6FENIJ04iC4Sg&#10;yvsKlQsyQ5GCj7obm2iHxaHKCTa01heaFFrkxfjGl1WLG0/VXy1RObv/ef/+2J/QQEvZ5FRdhxZJ&#10;8shxjGUo3M67uvIebS7iPsglMWmpgVGwGZl3TGaCVQEllqxvcw2LkdTc1lhGi9pjDCDhA6MXbONK&#10;bbF2tskZRPExBfCBGwydezvP2q7dhKCeZY/yxn3bqmvQ08C1FsfSi2uuztlGGgZTGpyAbEuYD57k&#10;VNKECljkVxbMMrM4MmkWp50FtRUIJteEtsbxdDYgMFhqoUkla0kQEoDQRXmphlkL1iAvymdWORcU&#10;5SAOv1k6kTrjuaNFGOJPWrT2IRoNik0IuUPxDcU6GiNsOMr8RQ1YlI16srCL0gSnIwwbdKjdVLja&#10;ohCZhYvevRAcHX7JJXK2GKSu9hl9CuVWSs2Ss03X4KWxwbvwdmXlfcE0iBOTm2Sa5E3uiteySimm&#10;uiqoqlDZ5GNXo8UlZ9EibcRRwaGQszP7ytj7urOoDAQJvQl9c0rmEJOBGxx4g5vcngKkxcFQLukM&#10;M7kkR/zR+IOJlKwlkSHVwDLdnNMhqRE0MhN6SN3CsNXOtD+bp/X8VcJUvN6grGpcN41JURsCSikx&#10;cryOhitE/BAP4fjrxbkSE26E1eMyrtlmcNQcFQiBLo9uKiTcF2AJ0MrlhV5lGgRE62pnAT3oWWKr&#10;qyAEE9hAJS2rHK19O0PnFpXQpbXkgoLXP6WrpHIF1AAMCmjPNrBDGl8crmtMDBHtsPg3PTZBjk1X&#10;0FdCMLHJTo9Nya5DNw5V11S2a3Gd2GwbXnrsgbhaCpolX3yDrtFgipLpwYauw5ouhLc0NDfdJrTV&#10;tfexmJxRmR2OtcxyXZt5b4Qqw1DXoYxhlM0Y9WiGbYtcGZIklpMWm4Z6eA41whTxVc4Ros5uKFnj&#10;s7DX1hbzFbrGmHCVx5byEWDckoSPlTgTxh0KUO6FLgCRwjuPDNkU1XaWcZJdA8kNw6253+g1AWTp&#10;HdoRECTlwC0cYTYXIsU6Xpl3hrIMkno6POnQoBvR50UUDYplDpgiCzftkYhzj4upA3EqYbgRhWgS&#10;C02oGluYI0rEYsRTwoA5aU4zXJPcsd8uePE68UID5nBo4FiHcU6h+ZQmPSoY7QJBRL9ChnkqAT5e&#10;6zyzNYoPs1V3riuoNjol/vNHF5DD+1gk3F+y6vvr5yg78xNBrnZazejVjZHrLCAraRHsWbNwKZKE&#10;GyZJvGQhQXlhmfIijowqRmETR8tT4JSMrBWLhoFpyqaAYSCgi43u0KQRGVcfuQNGL7S6xTxEppUR&#10;y/DAwRFj1DuQJaz8uoG05xDSRI9hmC/8VpKm1ZX8hm20tHHTdOhOqYVCx6YdcZ9Ie8L84dGeKos+&#10;iteCcRxj9XQi1E5Gmuaq0cu6GOmyBx5xCrMVw4ebFLGb4jgEZIE0lIrs4MEwE2KsCY0XqaKbTy0W&#10;ZZXpUtOhSiCuiCpBxIUIxQesF1wCDF7RO9iw4CWI+r8Sf51sfKU6DGyYGHC28K3TYJTEl1cxBZeO&#10;lJqzxePE2Yy+r8bySb/XZ2q0e+4QVD15x3dJydgMxkgJF6gDr6iYoqJez88RHKphkAKOOZ4STqjB&#10;bcX93wvKUoYBHWXEMLXyRSjpy4st6kSPxBPf+zahwWp0RtVLBYOh/L8CgTCxYXr27Rt+7PrSJj09&#10;GD4MEho7dBI5O961/NqNvN2D5y2FBOO2b4tpccgSviXwzYpRHqMR5vnY4r8kjE1Gm0N9YATQ5Itj&#10;WsNwAqshgqDOK25rWFkIwsEgTWL4VsO3Aj+KY7KNtjIlsgKoYpbWrMoeXkFhasjM2WTNNkkK2wCD&#10;KPBkI9aBY/JUIhPznNUJmRZjW82YwUjXcz1WKyZwmWX4aWZzm5oXnXD+p+P1fwEAAP//AwBQSwME&#10;FAAGAAgAAAAhAE85Jl3eAAAACwEAAA8AAABkcnMvZG93bnJldi54bWxMj0FPhDAQhe8m/odmTLy5&#10;RSAuIGVj1vgDQJK9dmkX0HaKtLugv97x5N7ey3x58165W61hFz370aGAx00ETGPn1Ii9gPb97SED&#10;5oNEJY1DLeBbe9hVtzelLJRbsNaXJvSMQtAXUsAQwlRw7rtBW+k3btJIt5ObrQxk556rWS4Ubg2P&#10;o+iJWzkifRjkpPeD7j6bsxVglq86lXX+2i6HqWk/xmb9wb0Q93fryzOwoNfwD8NffaoOFXU6ujMq&#10;z4yAJEtyQklsU9pARJpvY2BHEkmcAa9Kfr2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NbmBdwEAAAkDAAAOAAAAAAAAAAAAAAAAADwCAABkcnMvZTJv&#10;RG9jLnhtbFBLAQItABQABgAIAAAAIQBdL7DJLggAAHIXAAAQAAAAAAAAAAAAAAAAAN8DAABkcnMv&#10;aW5rL2luazEueG1sUEsBAi0AFAAGAAgAAAAhAE85Jl3eAAAACwEAAA8AAAAAAAAAAAAAAAAAOwwA&#10;AGRycy9kb3ducmV2LnhtbFBLAQItABQABgAIAAAAIQB5GLydvwAAACEBAAAZAAAAAAAAAAAAAAAA&#10;AEYNAABkcnMvX3JlbHMvZTJvRG9jLnhtbC5yZWxzUEsFBgAAAAAGAAYAeAEAADwOAAAAAA==&#10;">
                <v:imagedata r:id="rId194" o:title=""/>
              </v:shape>
            </w:pict>
          </mc:Fallback>
        </mc:AlternateContent>
      </w:r>
    </w:p>
    <w:p w14:paraId="71D526BA" w14:textId="77777777" w:rsidR="007F1297" w:rsidRPr="007F1297" w:rsidRDefault="007F1297" w:rsidP="007F1297">
      <w:pPr>
        <w:rPr>
          <w:rFonts w:eastAsiaTheme="minorEastAsia"/>
          <w:lang w:val="en-US"/>
        </w:rPr>
      </w:pPr>
    </w:p>
    <w:p w14:paraId="1CE32C2A" w14:textId="77777777" w:rsidR="007F1297" w:rsidRPr="007F1297" w:rsidRDefault="007F1297" w:rsidP="007F1297">
      <w:pPr>
        <w:rPr>
          <w:rFonts w:eastAsiaTheme="minorEastAsia"/>
          <w:lang w:val="en-US"/>
        </w:rPr>
      </w:pPr>
    </w:p>
    <w:p w14:paraId="00BBC083" w14:textId="77777777" w:rsidR="007F1297" w:rsidRPr="007F1297" w:rsidRDefault="007F1297" w:rsidP="007F1297">
      <w:pPr>
        <w:rPr>
          <w:rFonts w:eastAsiaTheme="minorEastAsia"/>
          <w:lang w:val="en-US"/>
        </w:rPr>
      </w:pPr>
    </w:p>
    <w:p w14:paraId="3014FBB1" w14:textId="77777777" w:rsidR="007F1297" w:rsidRPr="007F1297" w:rsidRDefault="007F1297" w:rsidP="007F1297">
      <w:pPr>
        <w:rPr>
          <w:rFonts w:eastAsiaTheme="minorEastAsia"/>
          <w:lang w:val="en-US"/>
        </w:rPr>
      </w:pPr>
    </w:p>
    <w:p w14:paraId="4F0CDBEE" w14:textId="5C62D078" w:rsidR="007F1297" w:rsidRPr="007F1297" w:rsidRDefault="007F1297" w:rsidP="007F1297">
      <w:pPr>
        <w:rPr>
          <w:rFonts w:eastAsiaTheme="minorEastAsia"/>
          <w:lang w:val="en-US"/>
        </w:rPr>
      </w:pPr>
    </w:p>
    <w:p w14:paraId="212E98A2" w14:textId="7FAB8343" w:rsidR="007F1297" w:rsidRPr="007F1297" w:rsidRDefault="007F1297" w:rsidP="007F1297">
      <w:pPr>
        <w:rPr>
          <w:rFonts w:eastAsiaTheme="minorEastAsia"/>
          <w:lang w:val="en-US"/>
        </w:rPr>
      </w:pPr>
    </w:p>
    <w:p w14:paraId="51E181A2" w14:textId="4FD2C9BD" w:rsidR="007F1297" w:rsidRPr="007F1297" w:rsidRDefault="006935DD" w:rsidP="007F1297">
      <w:pPr>
        <w:rPr>
          <w:rFonts w:eastAsiaTheme="minorEastAsia"/>
          <w:lang w:val="en-US"/>
        </w:rPr>
      </w:pPr>
      <w:r>
        <w:rPr>
          <w:rFonts w:eastAsiaTheme="minorEastAsia"/>
          <w:noProof/>
          <w:lang w:val="en-US"/>
        </w:rPr>
        <mc:AlternateContent>
          <mc:Choice Requires="wpi">
            <w:drawing>
              <wp:anchor distT="0" distB="0" distL="114300" distR="114300" simplePos="0" relativeHeight="252335104" behindDoc="0" locked="0" layoutInCell="1" allowOverlap="1" wp14:anchorId="54BF94A4" wp14:editId="5CB08E6C">
                <wp:simplePos x="0" y="0"/>
                <wp:positionH relativeFrom="column">
                  <wp:posOffset>4152900</wp:posOffset>
                </wp:positionH>
                <wp:positionV relativeFrom="paragraph">
                  <wp:posOffset>59690</wp:posOffset>
                </wp:positionV>
                <wp:extent cx="1623545" cy="221615"/>
                <wp:effectExtent l="38100" t="38100" r="15240" b="45085"/>
                <wp:wrapNone/>
                <wp:docPr id="1649309677" name="Input penna 14"/>
                <wp:cNvGraphicFramePr/>
                <a:graphic xmlns:a="http://schemas.openxmlformats.org/drawingml/2006/main">
                  <a:graphicData uri="http://schemas.microsoft.com/office/word/2010/wordprocessingInk">
                    <w14:contentPart bwMode="auto" r:id="rId195">
                      <w14:nvContentPartPr>
                        <w14:cNvContentPartPr/>
                      </w14:nvContentPartPr>
                      <w14:xfrm>
                        <a:off x="0" y="0"/>
                        <a:ext cx="1623545" cy="221615"/>
                      </w14:xfrm>
                    </w14:contentPart>
                  </a:graphicData>
                </a:graphic>
              </wp:anchor>
            </w:drawing>
          </mc:Choice>
          <mc:Fallback>
            <w:pict>
              <v:shape w14:anchorId="773AA900" id="Input penna 14" o:spid="_x0000_s1026" type="#_x0000_t75" style="position:absolute;margin-left:326.3pt;margin-top:4pt;width:129.3pt;height:18.8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Rqt7AQAACgMAAA4AAABkcnMvZTJvRG9jLnhtbJxSyW7CMBC9V+o/&#10;WL6XLCyCiMChqBKHthzaD3Adm1iNPdHYEPj7TgIUaFVV4mJ5Zuznt3g639mKbRV6Ay7nSS/mTDkJ&#10;hXHrnL+/PT2MOfNBuEJU4FTO98rz+ez+btrUmUqhhKpQyAjE+aypc16GUGdR5GWprPA9qJWjoQa0&#10;IlCJ66hA0RC6raI0jkdRA1jUCFJ5T93FYchnHb7WSoZXrb0KrMr5JI6JXsj5eDIZcIbUSVLafFBn&#10;1B/waDYV2RpFXRp5pCRuYGSFcUTgG2ohgmAbNL+grJEIHnToSbARaG2k6vSQsiT+oWzpPltVyUBu&#10;MJPggnJhJTCcvOsGtzxhK3KgeYaC0hGbAPyISPb8H8aB9ALkxhKfQyKoKhHoO/jS1J5szkyRc1wW&#10;yZm/2z6eFazwrOvlekCJREfJf13ZabSt2cSE7XJOAe/btctS7QKT1ExGaX84GHImaZamySgZtgdO&#10;0AeIU3XhLR25SvGybq9ffOHZFwAAAP//AwBQSwMEFAAGAAgAAAAhAB+zrCwiDgAAjCoAABAAAABk&#10;cnMvaW5rL2luazEueG1stJpLb9zIFYX3AfIfiM4im6bMZ7PbGHlWGSBAggSZCZAsNXLbFkYPQ2qP&#10;Pf8+3zm3qki25EkWExhmF+/z3EcVq0h98+2Xu9vq5+Pj083D/eWmvWg21fH++uHtzf37y80/f/iu&#10;3m+qp9PV/dur24f74+Xml+PT5ts3v//dNzf3P93dvuZaYeH+SaO728vNh9Pp4+tXrz5//nzxub94&#10;eHz/qmua/tWf73/66182b5LW2+O7m/ubEy6fMun64f50/HKSsdc3by8316cvTZHH9vcPnx6vj4Ut&#10;yuP1LHF6vLo+fvfweHd1KhY/XN3fH2+r+6s7cP9rU51++cjgBj/vj4+b6u6GgOvuoh2mYf+nA4Sr&#10;L5ebxf0nID6B5G7z6mWb//4/2PzuuU3B6rtpN22qBOnt8WdheuWcv/567H9/fPh4fDzdHOc0R1IS&#10;45fqOu6dn0jU4/Hp4faTarOpfr66/UTK2qahLZLv9tULCXluj9z8pvbIy1ftLcGtU5PCW+YhJa20&#10;VC7t6ebuSKPffSw9dnrCsMjfnx49Hbqm6+u2qZvDD23/eji8Hg8Xw3BYlCJ1cbb54+Onpw/F3o+P&#10;c7+aU7IWkX2+eXv6UJLeXDRjSfoy5S+pfjjevP9w+jXdFLaVS+e8MA/dTFWK4x/Hd5ebP3gqVtYM&#10;ggNpx2rcDVW/73bbP7b8m/Zjt910LXNqU9Ot07ap+6rt+GmrhmvHVcOqFan21QyxzdCPxbqp7hpR&#10;BzwgPPVbbmfFqtUYiuzalCkaYjd8JItIQhI9VOTXpgofCxkXmvPNS/bNX9lHCpUVSa5EW7i0M4kh&#10;aDDwiecsoronY822q7qqLSmRGGHmYD0Oiq/JSQmyKU6sMXtEMd8kjhIqYMYvY0YpMbyd3eyrwTQS&#10;2Y+GLkxGEMg8DmMRWN3iTobafd0O1W42K63wEVHFuDgXG0xzhgrckoYFJamRMeHjR23GNJ0q9Ywy&#10;nEPk10kvpRFBXsyIsfsk0LlPYEsdRa5GNI9LTwVUMww7aQxVh8aurbqxbnfbescU2FWMyAaTh/4Q&#10;f1VY4U+eMhIZ2/ZjPSqS4VD1defOcoHEKxNLN0ARyflJFpYO4IaKZcmSi3qo9lWX02TwLoAcIucU&#10;FLMERDCm9Zqah1SqMGxlZ9SRQSzROIlR1pXswoOSoVxCmn3rJjVjrsgzfgG6EubGOMNzavOvW7Zn&#10;AlgZKzfopfSuSIBdljzw41ayOQoZFinDl6mFnmXpi0PddrJNcg9V20/b/UQzN9WwI/w9LcQ8GvbT&#10;dqoO1TQdkKTyY9UNUaUDLKAMVTspg1Pd9+6GpVeWlrpLEXbM6P0MUqkKxKRbgI0eSqTQ6B1pFpqj&#10;UmjSdogxVgJKvDEWqfgY3PpBGoUfJu51RYhrIan4gUjsdsuDweyu6qsud3oUx/3uKDLmeT4km7Im&#10;nGcORBHHV9/MWQtGqFgTArL5KkZAXoBYxuJ2cX6S9WREitlhImky8rwbqwNKQ9239RRwhUYmwmkk&#10;mvVgUpy7WpsSnrKRQ5vSpWBcjhNjSUqBJAhwUjiMchpxbHaoZRsmcZFK5izEaEQYO4C0WT9rBrik&#10;v1BxATGmxY4KdX1FcCmwnOMcl9Ka+lF+kmoKZhH9TDGKHFKOcmarpLIUjoo99RxCJfmhkNgRPDeE&#10;iWLPdmeH9NDVY+8WPtRDw2OobnuINPqhOoz1gScACyeTvBmSbeWvRCQc2WlmLOaOEpbg5GYXZqkv&#10;Vs/AbJySyt2zSoLnrE3ZoYSdhGyWTpw0yepuqFlP1ksd6xV9Jx7Gh9IBpbY5AmHLuU1pOzhfSsq+&#10;3is7xW8IKxB0or5SJzhdPWsRUdKUoZXlyJBUnQgXZBF14HIeclJYK7HIUsTa2mjxrLpDrVVUK4sW&#10;x4F6tb3TJ3M2ETgiu1EonJjrjQc3e+15RUtAY3bkdIiBuK6ZFIZ1dUyoRfwWzULhBZIC5AYp3zhN&#10;Z6aS4gwhG0mepKhCC6Bk7U/2UiUEkH0oQjyW5ukb2gjBdg5zTpZmxVUEYbeJmcxZgada3sOLhQn+&#10;J0GHIlJWtu8EJyKe/UXgAhdw0XE4dqiblVFuOlVRO0I/EdmMVXSrJmk1MCN90GhbzU03gjZq9DMd&#10;kQAqOOevQE4UOwx/GkpIKFMyI7ErPNKTVQnxEEOBGdRVY7tlGrAYTGwM655tABTtARj2esxnRwGA&#10;a6QYA+EzjAZ9llHYyiibCB4VgtUxhWdrgPCNO6EoJ36AjKgc3FmpS3PPmUG4zEgVttEhZqswuko7&#10;mJZYvS4SKoD01EdsKlo5KOUljZW9rU4RyhgTS2fC3l6mQz1y2uw4KTHt+j17oIPKPDAYas4bhmJw&#10;jCPZCOJYSKg07RiTUPf2k0J2sktqkyFXLZINRWmRmkuIMiRZEFbfpDrbKhNIAHwueaaiUKNnpJLH&#10;bcfy6HhZHjlq2c5cF1xjMgPIOTcAcwJNMoeYYllICTqPIOlTiKHilL7wnc2ck3Joma9fB423AIgb&#10;xgWZ+Dm0kHVqInWClNm2eG7e7qUg8wvhiCUSjyIOfgX9ku3xCjxRo33uXdkBWwQXAhJRd7XVqMlo&#10;aJAKMm1ToG71vqLW1ptDHaeiJTp7yWWLGBRa8qUSye/Xr5IEjGXmsXCmNsy2s6OFPakhFldu9Mzj&#10;3MBzV/rKgLMcN0hFUgCZyhcMTJRch4JdaWrx8EQ0P/QEKULLWATg5diKxYj8BTXpGrxslJSJtExH&#10;lkqe7M9BMduJI6ZgiVPaTH+KxvLLksDJN/xnM3a5cpZuUvdRXaNhETMSy6/xGElgP7MawotrcbQK&#10;cXET4NZdE/tNznjRwWeJzBoLdMu6rvOcol3UN6unPCrZGW9xRFRir005aj06EeNcSmJJMsv2YdsN&#10;OgdMbIs0IultHFrVZWvP9qC+JKGMnT3mlOebU+Ub5z8UhQQjEhZMXdWRo9dO7VA5RISZPAlKNIrM&#10;mCO5eQx/ni5nN3mhWtowxqySGMmstJeiMeZQA5320RsqhynXOWTJ4EY7bsXPzqliJ8qzjxGnPZT0&#10;0iW/O4ro5SfDSK6jg6JwJkEIqfO6JoYeknMUKyEDMUTcza6E9KX4mthY9+kllyBKWRWykXW1oJXK&#10;LcdzRZUihOQbSzpuqAx0EU1EX6XFtvOJy7lzZ8iVsbIDQY+tvX7Wpc5Rmp5w5KbI6gRpgAlBWYci&#10;eixEQoQtcC5dJBCSykaUA+VZVw35CVO6KkolITGesxEyTnUQB04OXknZVsN1aM22hZy7qIJ9o1Nc&#10;WFHsBce0IAXczDejBBhAZVn25zg8NkWXYrfoLURnbs9WkJdfAOPlPzap7mHSc7fhsTuxnqCuYyb/&#10;DhLCJY8dwrAj+VGAqVMiQHMUwFnuOeUBwS9jOaBkEyt4oZqKVDyUrGF/DsI+pR0AZkYIWVsgZkay&#10;HijNCOCiC2zg40HDK2RvOsap3rdbtrgyom1wt9furdfDjddFo17Kjnq3p67g4XbW5+qZZPp5SGKc&#10;BbYixQ0m3HgpmYplEUVEJxEYIxPO7JTbhfPnWYt4pcZKra6uB7q63rHEMV85rclPspBQKkEi8fZa&#10;q8GWN5qc6Xg9EclbhhOA8CHsgFMjyFfBLjqU3MEuQF4FdSPP1tNFIG2dMM4MhqMslOAtDGe3elHE&#10;y1m2DnniZoPFuNwKoq8ax8RNDjOE2ZVlhc3pV6EVbbKytLUihWH2qoLSc9CoRt586J7fdHbz94tA&#10;zmPbZye9h2bi+ZAsN8rKmbPkJuXI+HP0QhlxQckgF7lf8p3hpD3nI57uHOXdW1ESZ1tmBUdqRpBv&#10;eHwKIWdCzlXxMdKwZ7lABJ4gKSCscJODO7shiBf8rJye3XAb1qKDZdokXbjBW/ANwDcJ0zKcSFnI&#10;wl7oeYyljiMxY3Fy2rPFaJtITeEvooi65MBTvWwEOLK/Akz+VUkd6HeHcb/6Q4T87ft//ZDsL+x/&#10;e/fu6Xjizxz208Wu37zpeW3Kqzdmd9Puxu0fG/61+2a/3RyaTcv35fawY+1nNwQ2PpJQcn3yYA1s&#10;fzsw+Lvo9oDZcU7op1212/EexVjGllbawKx3GxasZtzueanAw0T7Wi1kYz3xLmJOmnomN9izRo1i&#10;72ptXJlcelcWxzPlWOVUDUoHQcJaLkuaf6ZJqnCiBdTCIpkPSZUsZYUTroMRGmuKGjMcBl2WsGFR&#10;fQbmX7magaOEVy2XndvtgpNNSuW/4pERFOx2icfG9V4Ph9oHcvjWzlOPggS245UQyrzqY0/KB9eS&#10;H0XlZEhQYwMp2IsryLIegYTsgmTswT+raZ5uYVhG8IL7YjjHM3svKSmSSS2BM1CRsKFjvOoycDSA&#10;TYjhQW7EXgYSQUtKgST1cJvhOL0yuEqJubY0I4juKqLFkbxGAEpVcZQyZlDyDFAdM9ot37GZTpRr&#10;ZLcybn0oHPVFPO0cEEReNzsK7Pf0rd5k6s3dumHkrzR4xCo/0H6NI34R+41uUmoj/IQgTDvwgANh&#10;CTewh7ClVKcZ2oq0tLJgRNpFQJEtIEfs1M/iuLdhhFRYj0KICSP0UnGCpLeVep+lzz7+lEGz8f2K&#10;0rE9KJY4f/F2lyUXGp8qq27ynzS4E9wDOVQ3lXwWLKYYsSeF4Bk9Vzlg7DnHQPBMsrZUXDZIwl0M&#10;rhkvyIo0xyiLxqNLcWK+DGcvwvW8qGck6+tdvfdPesnNRzNQkjr27x3fc/cVHwMFN4cZ+aer+VSk&#10;ePw6mg/6gQnJlIS5D1KsYpTiRfgm2bZyoFgcGCNkM2mhDhkhvRjDupZF7eV22kd3gK13/FFA3e/C&#10;TTGAsCyHUvyEnWCUa8Id2S3oRy3KWqGVm6Y5ez7Pf4735j8AAAD//wMAUEsDBBQABgAIAAAAIQD1&#10;bAR/4AAAAAgBAAAPAAAAZHJzL2Rvd25yZXYueG1sTI8xT8MwFIR3JP6D9ZBYEHUSaAghToVAFQNC&#10;KoWFzY0fcUj8bNluG/49ZoLxdKe775rVbCZ2QB8GSwLyRQYMqbNqoF7A+9v6sgIWoiQlJ0so4BsD&#10;rNrTk0bWyh7pFQ/b2LNUQqGWAnSMruY8dBqNDAvrkJL3ab2RMUnfc+XlMZWbiRdZVnIjB0oLWjp8&#10;0NiN270RcJF/jJXXT+7l8dmN1fprk+HVRojzs/n+DljEOf6F4Rc/oUObmHZ2TyqwSUC5LMoUFVCl&#10;S8m/zfMC2E7A9fIGeNvw/wf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6zEarewEAAAoDAAAOAAAAAAAAAAAAAAAAADwCAABkcnMvZTJvRG9jLnhtbFBL&#10;AQItABQABgAIAAAAIQAfs6wsIg4AAIwqAAAQAAAAAAAAAAAAAAAAAOMDAABkcnMvaW5rL2luazEu&#10;eG1sUEsBAi0AFAAGAAgAAAAhAPVsBH/gAAAACAEAAA8AAAAAAAAAAAAAAAAAMxIAAGRycy9kb3du&#10;cmV2LnhtbFBLAQItABQABgAIAAAAIQB5GLydvwAAACEBAAAZAAAAAAAAAAAAAAAAAEATAABkcnMv&#10;X3JlbHMvZTJvRG9jLnhtbC5yZWxzUEsFBgAAAAAGAAYAeAEAADYUAAAAAA==&#10;">
                <v:imagedata r:id="rId196" o:title=""/>
              </v:shape>
            </w:pict>
          </mc:Fallback>
        </mc:AlternateContent>
      </w:r>
      <w:r>
        <w:rPr>
          <w:rFonts w:eastAsiaTheme="minorEastAsia"/>
          <w:noProof/>
          <w:lang w:val="en-US"/>
        </w:rPr>
        <mc:AlternateContent>
          <mc:Choice Requires="wpi">
            <w:drawing>
              <wp:anchor distT="0" distB="0" distL="114300" distR="114300" simplePos="0" relativeHeight="252331008" behindDoc="0" locked="0" layoutInCell="1" allowOverlap="1" wp14:anchorId="5D673648" wp14:editId="70EAEB1D">
                <wp:simplePos x="0" y="0"/>
                <wp:positionH relativeFrom="column">
                  <wp:posOffset>3766820</wp:posOffset>
                </wp:positionH>
                <wp:positionV relativeFrom="paragraph">
                  <wp:posOffset>-530860</wp:posOffset>
                </wp:positionV>
                <wp:extent cx="1793520" cy="1144440"/>
                <wp:effectExtent l="57150" t="38100" r="54610" b="55880"/>
                <wp:wrapNone/>
                <wp:docPr id="162047202" name="Input penna 10"/>
                <wp:cNvGraphicFramePr/>
                <a:graphic xmlns:a="http://schemas.openxmlformats.org/drawingml/2006/main">
                  <a:graphicData uri="http://schemas.microsoft.com/office/word/2010/wordprocessingInk">
                    <w14:contentPart bwMode="auto" r:id="rId197">
                      <w14:nvContentPartPr>
                        <w14:cNvContentPartPr/>
                      </w14:nvContentPartPr>
                      <w14:xfrm>
                        <a:off x="0" y="0"/>
                        <a:ext cx="1793520" cy="1144440"/>
                      </w14:xfrm>
                    </w14:contentPart>
                  </a:graphicData>
                </a:graphic>
                <wp14:sizeRelH relativeFrom="margin">
                  <wp14:pctWidth>0</wp14:pctWidth>
                </wp14:sizeRelH>
              </wp:anchor>
            </w:drawing>
          </mc:Choice>
          <mc:Fallback>
            <w:pict>
              <v:shape w14:anchorId="2CFAA93B" id="Input penna 10" o:spid="_x0000_s1026" type="#_x0000_t75" style="position:absolute;margin-left:295.9pt;margin-top:-42.5pt;width:142.6pt;height:91.5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cLR4AQAACwMAAA4AAABkcnMvZTJvRG9jLnhtbJxSXU/CMBR9N/E/&#10;LH2XfYg4FjYeJCY8qDzoD6hdyxrX3uW2sPHvvRsgoDEm7mHp7dlOz0dn887UwVai02BzFo8iFkgr&#10;oNR2nbO318eblAXOc1vyGqzM2U46Ni+ur2Ztk8kEKqhLiQGRWJe1Tc4q75ssDJ2opOFuBI20BCpA&#10;wz2NuA5L5C2xmzpMomgStoBlgyCkc7S72IOsGPiVksK/KOWkD+qcpZMxyfM5m0YRLZAWSUqLd4LS&#10;OGJhMePZGnlTaXGQxP+hyHBtScAX1YJ7HmxQ/6AyWiA4UH4kwISglBZy8EPO4uibs6X96F3FY7HB&#10;TID10voVR3/MbgD+c4SpKYH2CUpqh288sAMjxfN3GXvRCxAbQ3r2jaCsuafr4CrdOIo502XOcFnG&#10;J/12+3BysMKTr+dLgBoJD5Z/+6VTaPqwSUnQ5Yzq3PXvoUvZ+UDQZnw/vb1LCBKExfGYnuGLI/ee&#10;4zidhUvHX9R4PvfSzu5w8QkAAP//AwBQSwMEFAAGAAgAAAAhACKkGhMFDwAAsysAABAAAABkcnMv&#10;aW5rL2luazEueG1stJpLbxzJsYX3F/B/KLQX3nRR9X4IlrzyAAZs3Is7NmAvZalnRFgkB2RrNPPv&#10;/Z0TmVXZTY7thQxB1VWZ8ThxIvJVxd/+7qe7T9WPp8en24f7N4f2pjlUp/v3Dx9u779/c/jLn7+p&#10;l0P1dH53/+Hdp4f705vDz6enw+/e/up/fnt7/4+7T6+5Vli4f9Ld3ac3h4/n8w+vX7368uXLzZf+&#10;5uHx+1dd0/Sv/nD/jz/98fA2aX04fXd7f3vG5VNuev9wfz79dJax17cf3hzen39qNnlsf/vw+fH9&#10;aetWy+P7XeL8+O796ZuHx7t3583ix3f396dP1f27O3D/9VCdf/6Bm1v8fH96PFR3twRcdzftMA/L&#10;71ca3v305lA8fwbiE0juDq9etvm3/4LNb57bFKy+m6f5UCVIH04/CtMrc/76l2P/v8eHH06P59vT&#10;TnOQkjp+rt7Hs/kJoh5PTw+fPis3h+rHd58+Q1nbNJRF8t2+eoGQ5/bg5qvag5dftFeCu6QmhVfy&#10;kEjbSiqn9nx7d6LQ737Yauz8hGE1f3t+9HDomq6v26Zu1j+3/ethfT00N93SF6lIVZxt/v3x89PH&#10;zd7fH/d6dc/GWkT25fbD+eNGenPTjBvpJeUvqX483X7/8fyvdFPYVt4q54Vx6GKqUhz/f/ruzeHX&#10;HoqVNaPBgUxd1fZNNTbddPxNw7+2m5bjoTnU4wGSuv7YVH09rPw0datrFdfmoqWlvTnW/CDUVvw7&#10;clc2lXqtLNHdHru6Q6jv6nat1mU41nNFZtp2mTCvLtS4ymK+ood4duKOEO1Dqh6RrdoFCRvIMC4s&#10;GOZSTUCou7Ge61aBSiRgl/cCaoc0OkRDyfFKpVAM2RqECAcgcRbcXCiKg0s2bUqym0b4HeV3rqjb&#10;alwEsF3ruT2O9YIDOAufAi6TCqJGcbNPewCAEMVd98i0CHVz1Y80dEs9DMYmwupuqkZp9209jNU8&#10;EIbU0KE3B6YUkDvrweK0VH3TAKnt2rprRyNosdIYktQFQ6a4CmqmrWxv8bHQM1SrAbZTLWy9lU0X&#10;hkSOzRmT7mlJ7TiggIjvWE/1WvXDJi28PR3BpfIzQ8RC3dW9Cd8sCFy2r1uhdhMdu5DjkDNkKV9u&#10;VpyOQzVg0jlRoBGcED8rAFMQ5mVXwrvYZUw9GUMfy1W/rs5fR5WrYptq7V2TCVnQE87Kpu0++UKT&#10;JmAv4gpWurEaj5QHNaGhJ8CBJ+6jrMCJlkBnP1lG+JGBzyNJZDaB+wXDTT1itB+RN4cK1KJ2r4ds&#10;ST1CuYnpITx5juAi52Ja7hmwVYsXbqQJKRSzipi0awZZjsNUD+iQC00y0ghBnmRHT88ah0lEtMeJ&#10;KQ/ncB1K8CLTilyuGiYOPbb1yuzBtDWueKyncWgvVvO8gPyns7GXqf/97run01nL9dzddOvhbQt9&#10;BL0u1TINMUmP89QcD9B7aDtm6o5whWpg7A3HfqU46mHZghSNl+kUE2oyI3Sba35T5kNBqchqWcFq&#10;ekBDbETCPICQZanwdai6ZWGqWBi+G8c7imiyT3uwHy4yBxRnJ/Bld7/YIy0B2XVY2o2hrSjAmbxN&#10;s+pI3lwGxJ2FL7w5dnooHkpMcxu1qxIGQ+aFfYO2DnA9Md3VaxfdJskOhMaBwIUD0ehxk+lOrg06&#10;6AiO1bDpbx1yFN7pJibqljJTtJRzuPajTCfBCE4WnBjZNIW65gDDfqr/0nGBQhHJhsxeGYmWK3+C&#10;8JJX4yhM1IxQm9WUNjOve4nWpKMAWcDxxnRMFcGvMaTQbD6Ct778J+1MYYz7YzdpXDKHWSSC3UmQ&#10;nQC7XxWq3CSbenguVLYgYQX/hHb2FlZtojB3absEVtyzmAYMAlB2kz6Wd2oDWspITi4IaEkJTTj1&#10;VORwCwlku+weeCFcuOWWf2mW0HhojwOZYqZhfe/ZM1VdPx1Zluo+LUYwZ/3yqgb59xSa8hH3Ft26&#10;RVrH1KypFQqGeuzX+etNp107zzdzx3Q6TWu1MIKXBvTe8/YQfqjXQ6s9r8gfKnYy7IPriVWm0f6m&#10;6Y8Tq5u2NMMwOiO5QINTEc9WKkqD6UELBnPJAD2j1hHTF4QmdoIWJ0/JzulMGSzaE0UjizV16rOL&#10;9+W7DvpOqzGUeMpyEPfO5i4a3S37Z9pY+6i8kbJRpgVS0oojoWeYKsZ6mBm9K8OUIccMO05MTcxM&#10;rMYNt4ElqYepiDRiNNIco8whKXcvyDg+r9aC7iGqhZxmR7AV1GbDHnQxfiGPmAGnkFRbLYnV7tTu&#10;kIvo9CPEOaWCJGgJ/t69A5dt/smU9bIptdEQPfrhv0EHgtSjiRAxFspsINxLOFveghaUHJR8ZZfZ&#10;lv0nhtz2gn+VjShgR13125ZR2MVLGUKnOZqhOHDuEzpTwWY5ELAAes4ewKv1EVHMXjjcjO49e1gi&#10;VUD2lhxu2ozKnwKK6NPV5O4qe2Zoy5KW2YDYhDAn5pzRi/Tmh0y8ZDEnbMndDoNhABcbmIR/jyJ7&#10;cyyJD/NqfNncdYeY3bMZ+QnytACCT1R1JcdMMEOMSM4ysUZS5YYc1V76Q5tQNLI5yTE6cdXpENEd&#10;h0W7RZ4nnQDZW9LDxD46RpvD+MZGunfWcijiNQMOUXdbdOsoGP03HY4B29awXZiRjxjqjHqKQtkx&#10;KrlyPl14fqAn8hk9YsRNKEglQx0txSFN7zMwwxFKXpMfGmw/GHB7gQWevPdjxjOMjQqSnu4FIvwK&#10;fr5Xp/3abvKhzMuf87/LhmjWcL9CkJQfoj98YM5xpggRSu2Fb50ZUdaQjuNiJuMFq/Za5FWae2Ri&#10;1P4CVFzNrm4FZGsKNSm4vcTvk/KR0xVnM4puQxqDBSuMMx9JqcWhZqLiqMW6tKxsDdht1BN3nszH&#10;ahhZhiM/eLa3HXCRt45TMx28iUCsl9uWSsd+J6erMDZpn68S2nOxUW4KoyeuFz0Rt4KXlzLYSEdW&#10;KSy/0BSy6VoyGWrR4qGvMHwyDYfuoQObqaCU2hgGol/SiUk6UoBqTCkrmiQeyhETaGhBNJkTvVtK&#10;i4RbTcazmm0DLydFGGVJbu1hNxRCAo/EZkgKNOlQzz7wyBs6+gRF638WvLyP3NljAu2hJY8xRdqm&#10;w6Hfrw/Yzhz1uopdgY4i8ggcgXgONLfItu91sYIjc7B7WchGarJZJLcmGc+O5NQpCt+XpuQqcV8a&#10;yUhkJFFmWguzchHKMXFsvuXPtJSeUpb/g3RF5Lx5GfVqDefXi45enuCM8wD7jYGUrLy2ZJBp+zDP&#10;DLq1nxPTvJ7BEGA6DcFuGpqvt9fv+7W5GXh10k/a8vUNrwJHXil7sz9pj3ugnPjPfn8cZ62wAObV&#10;mgKMQlKGxFXZQp+YNLnaSGk7zhaYd0CTgtr6ODNs9ySCe9YMBFlv9YqGFxLKg0pEffLgZEnH7cmW&#10;6ytLRsKcaHvSm1xPlBhm8z3yptPYsZkiiLpKRl0rdPybbuwjJEOGF05zyVj9X3TkESj1za1MJYtB&#10;qUJVt51klsu4Lzo2dUeeyl0Wtw49KCon5rnb6w523GxgOaaw8+mpCupvqGYMzLNef/KNjB2u3hgp&#10;UO87fM9EUaRGznn/zhKkQDpe/HEqvEpqDA27DzoU1yazE5RCL0KLFiSuoinbed1uWgc+XSw+Q9hi&#10;8iFPUk/UQNDVfa6963ZnyjgLBd0KOr9O244rzvQMa7YZk7dUdux4pRTiRiELCmDzEK71ilAcznoN&#10;TyqW40JoHL95j8nXB53YuobZeWRi0TvWqT+uUuH1IgMWewNrd9ukozHHdO8ssisQyO11LHm0pcAC&#10;Vr5KY4r3u9oljCLXqSB6B2RrgE6hKElafkmtmpjT4jUOVcHATDEDISXTZSpQ5iJdE0CeUjsfPvyG&#10;mU0P80yUo/vsTTgitJRkHG+qKahoSg/0PnMvsJkZaW966kh2L/TCR4IaQoXbS38p3CDMUqmf7xaY&#10;5wuBjiGYTyUCOpVXQrHnh7atVDf/WxGGzV+2gvXScNgqmNhYEbXuNW52ywFFi5jfUWIl0cMyZkkd&#10;n+iT7xjUL0FXTwpKP4owDAmVe0JfV4UZ0CQaidm01U3zDiNpF/TQbfqEszC+sef2cCfR63ZphdPG&#10;n4Sobz4K5zrYwRb45S+rWD3MmsKMPHnlUdFf41fLFllgk4IDyNYz0NxRWMQ5FpW5DERnYkbvyv5E&#10;3zcn9o7EcdRnPo1FPulwgiCEhb0H68BL6cOcsmM3XHJgeLBtXfGZY9Ekz2ovxBQNsyCfn7y19NHE&#10;LDuQ0LVRhM2DjCupAl9070GJ6tCIazr4a0PDEpVyrNlzp9CCYU236shIhTHmqYgw27aUhEWl9bOm&#10;m3jJqxhVDZx+mYm05RNB1ttdSTua7BBpnNuSc5MiNiK/a6QLxphcL5iW1TSQVMQvPdCacL7cLx1s&#10;24zDuRJ71iOo8nkprLZouuoPYUNTNbE05SjdhutEZBCi5CZb5sC8ZMPm/KJFk2PD1L/nHqu2ZIJF&#10;Kkq+V6D8pwX7YfvqISjMGmJcwlt+gsdL49FbRJS1+UCMsnNfLmoJQ5gKPPl6wSgfRxUaZ27Oczp4&#10;g1nP8QP83ZA7FFg2FL1JlAWZDr3NnfgIN/Rf8cwwD6PPDLzen6t17fhGwC7DR4ZuaVqODNPBp4Zu&#10;Za+ob3Bs5Xn3zSmAL4GcHaqlXufp6yEa2n666dvD22HUS7qOTwrzwrJpSPxpznw8dDrEDBxi9AGY&#10;FyRwMnHYGCr9KQ3TxFYpvegig/qLDn254WymwnSdScr0RtXtT4l5+m3nUjw9qeuZsvp41WjD7KX6&#10;erQ7WSlSnVKKsHK9dagiw6qbUonkepEsvVy5yA8PRpfqabcVdrcylKweEL7oEQ251LizYZlOKHJT&#10;FKQdh0bRIVnw6yp0GaoeknXrqQMMMYHybouUch7WG12OhVqM9kAC4ZU9gUrK0R+e4ipHHlbgkDfF&#10;QdHoiNpz1mHBQDUAIaH7jDfa0eGzDh/4qOlKfzaDjRRKwCivAA1TMpL4t3xqD0f7NeGJn6ys7ogD&#10;C4DYHozzUkqy8pO8IqtXQfyw2+YDlPr8iERGpI9T0iIqDkkaDrzyqwdOfuzPt60bhtGQYWIPNHsl&#10;lukTWwDgWmBJCqnJpjhcIgUajvzzOF7NBvtfLb79JwAAAP//AwBQSwMEFAAGAAgAAAAhAPIRqIjf&#10;AAAACgEAAA8AAABkcnMvZG93bnJldi54bWxMj09Pg0AQxe8mfofNmHhrF0wKC7I0TaMnE41I7wtM&#10;gXT/EHZL8ds7nvT2Ju/lze8V+9VotuDsR2clxNsIGNrWdaPtJdRfrxsBzAdlO6WdRQnf6GFf3t8V&#10;Ku/czX7iUoWeUYn1uZIwhDDlnPt2QKP81k1oyTu72ahA59zzblY3KjeaP0VRwo0aLX0Y1ITHAdtL&#10;dTUSXrCp6/iY6bckfa+Sk1jGw+lDyseH9fAMLOAa/sLwi0/oUBJT466280xL2GUxoQcJG7GjUZQQ&#10;aUqikZCJCHhZ8P8T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l5wtHgBAAALAwAADgAAAAAAAAAAAAAAAAA8AgAAZHJzL2Uyb0RvYy54bWxQSwECLQAU&#10;AAYACAAAACEAIqQaEwUPAACzKwAAEAAAAAAAAAAAAAAAAADgAwAAZHJzL2luay9pbmsxLnhtbFBL&#10;AQItABQABgAIAAAAIQDyEaiI3wAAAAoBAAAPAAAAAAAAAAAAAAAAABMTAABkcnMvZG93bnJldi54&#10;bWxQSwECLQAUAAYACAAAACEAeRi8nb8AAAAhAQAAGQAAAAAAAAAAAAAAAAAfFAAAZHJzL19yZWxz&#10;L2Uyb0RvYy54bWwucmVsc1BLBQYAAAAABgAGAHgBAAAVFQAAAAA=&#10;">
                <v:imagedata r:id="rId198" o:title=""/>
              </v:shape>
            </w:pict>
          </mc:Fallback>
        </mc:AlternateContent>
      </w:r>
    </w:p>
    <w:p w14:paraId="010DF133" w14:textId="3702772A" w:rsidR="007F1297" w:rsidRPr="007F1297" w:rsidRDefault="007F1297" w:rsidP="007F1297">
      <w:pPr>
        <w:rPr>
          <w:rFonts w:eastAsiaTheme="minorEastAsia"/>
          <w:lang w:val="en-US"/>
        </w:rPr>
      </w:pPr>
    </w:p>
    <w:p w14:paraId="63B3B0CB" w14:textId="74A25BE6" w:rsidR="007F1297" w:rsidRDefault="007F1297" w:rsidP="007F1297">
      <w:pPr>
        <w:rPr>
          <w:rFonts w:eastAsiaTheme="minorEastAsia"/>
          <w:lang w:val="en-US"/>
        </w:rPr>
      </w:pPr>
    </w:p>
    <w:p w14:paraId="31960451" w14:textId="7EBC6704" w:rsidR="006935DD" w:rsidRDefault="006935DD" w:rsidP="007F1297">
      <w:pPr>
        <w:rPr>
          <w:rFonts w:eastAsiaTheme="minorEastAsia"/>
          <w:lang w:val="en-US"/>
        </w:rPr>
      </w:pPr>
      <w:r>
        <w:rPr>
          <w:rFonts w:eastAsiaTheme="minorEastAsia"/>
          <w:lang w:val="en-US"/>
        </w:rPr>
        <w:t xml:space="preserve">This so called “dove tail enumeration” means </w:t>
      </w:r>
      <w:r w:rsidRPr="006935DD">
        <w:rPr>
          <w:rFonts w:eastAsiaTheme="minorEastAsia"/>
          <w:lang w:val="en-US"/>
        </w:rPr>
        <w:t xml:space="preserve">systematically </w:t>
      </w:r>
      <w:r>
        <w:rPr>
          <w:rFonts w:eastAsiaTheme="minorEastAsia"/>
          <w:lang w:val="en-US"/>
        </w:rPr>
        <w:t>listing</w:t>
      </w:r>
      <w:r w:rsidRPr="006935DD">
        <w:rPr>
          <w:rFonts w:eastAsiaTheme="minorEastAsia"/>
          <w:lang w:val="en-US"/>
        </w:rPr>
        <w:t xml:space="preserve"> all functions from </w:t>
      </w:r>
      <m:oMath>
        <m:r>
          <w:rPr>
            <w:rFonts w:ascii="Cambria Math" w:eastAsiaTheme="minorEastAsia" w:hAnsi="Cambria Math"/>
            <w:lang w:val="en-US"/>
          </w:rPr>
          <m:t>A</m:t>
        </m:r>
      </m:oMath>
      <w:r w:rsidRPr="006935DD">
        <w:rPr>
          <w:rFonts w:eastAsiaTheme="minorEastAsia"/>
          <w:lang w:val="en-US"/>
        </w:rPr>
        <w:t xml:space="preserve"> to </w:t>
      </w:r>
      <m:oMath>
        <m:r>
          <w:rPr>
            <w:rFonts w:ascii="Cambria Math" w:eastAsiaTheme="minorEastAsia" w:hAnsi="Cambria Math"/>
            <w:lang w:val="en-US"/>
          </w:rPr>
          <m:t>B</m:t>
        </m:r>
      </m:oMath>
      <w:r>
        <w:rPr>
          <w:rFonts w:eastAsiaTheme="minorEastAsia"/>
          <w:lang w:val="en-US"/>
        </w:rPr>
        <w:t>:</w:t>
      </w:r>
    </w:p>
    <w:p w14:paraId="28A5BCF3" w14:textId="475D976A"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 xml:space="preserve">Begin by listing the element at position </w:t>
      </w:r>
      <m:oMath>
        <m:r>
          <w:rPr>
            <w:rFonts w:ascii="Cambria Math" w:eastAsiaTheme="minorEastAsia" w:hAnsi="Cambria Math"/>
            <w:lang w:val="en-US"/>
          </w:rPr>
          <m:t>(0, 0)</m:t>
        </m:r>
      </m:oMath>
      <w:r w:rsidRPr="006935DD">
        <w:rPr>
          <w:rFonts w:eastAsiaTheme="minorEastAsia"/>
          <w:lang w:val="en-US"/>
        </w:rPr>
        <w:t xml:space="preserve"> in the matrix, which is the function that maps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w:r w:rsidRPr="006935DD">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sidRPr="006935DD">
        <w:rPr>
          <w:rFonts w:eastAsiaTheme="minorEastAsia"/>
          <w:lang w:val="en-US"/>
        </w:rPr>
        <w:t>.</w:t>
      </w:r>
    </w:p>
    <w:p w14:paraId="794E7C7B" w14:textId="25278E8B"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 xml:space="preserve">Then, move along the diagonals of the matrix, listing the elements in order </w:t>
      </w:r>
    </w:p>
    <w:p w14:paraId="2B55ECA4" w14:textId="691AA0DC" w:rsidR="007F1297" w:rsidRPr="007F1297" w:rsidRDefault="006935DD" w:rsidP="007F1297">
      <w:pPr>
        <w:pStyle w:val="Paragrafoelenco"/>
        <w:numPr>
          <w:ilvl w:val="0"/>
          <w:numId w:val="1"/>
        </w:numPr>
        <w:rPr>
          <w:rFonts w:eastAsiaTheme="minorEastAsia"/>
          <w:lang w:val="en-US"/>
        </w:rPr>
      </w:pPr>
      <w:r w:rsidRPr="006935DD">
        <w:rPr>
          <w:lang w:val="en-US"/>
        </w:rPr>
        <w:t>A countable union of countable sets is countable</w:t>
      </w: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countable sets→</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N</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 xml:space="preserve">i </m:t>
                </m:r>
              </m:sub>
            </m:sSub>
            <m:r>
              <w:rPr>
                <w:rFonts w:ascii="Cambria Math" w:eastAsiaTheme="minorEastAsia" w:hAnsi="Cambria Math"/>
                <w:lang w:val="en-US"/>
              </w:rPr>
              <m:t>countable</m:t>
            </m:r>
            <m:ctrlPr>
              <w:rPr>
                <w:rFonts w:ascii="Cambria Math" w:eastAsiaTheme="minorEastAsia" w:hAnsi="Cambria Math"/>
                <w:i/>
                <w:lang w:val="en-US"/>
              </w:rPr>
            </m:ctrlPr>
          </m:e>
        </m:nary>
      </m:oMath>
    </w:p>
    <w:p w14:paraId="192058D7" w14:textId="01962738" w:rsidR="00BF409B" w:rsidRDefault="00C61722" w:rsidP="00C61722">
      <w:pPr>
        <w:rPr>
          <w:rFonts w:eastAsiaTheme="minorEastAsia"/>
          <w:lang w:val="en-US"/>
        </w:rPr>
      </w:pPr>
      <w:r>
        <w:rPr>
          <w:rFonts w:eastAsiaTheme="minorEastAsia"/>
          <w:lang w:val="en-US"/>
        </w:rPr>
        <w:t xml:space="preserve">Let’s come back to the </w:t>
      </w:r>
      <w:r w:rsidRPr="006C0823">
        <w:rPr>
          <w:rFonts w:eastAsiaTheme="minorEastAsia"/>
          <w:u w:val="single"/>
          <w:lang w:val="en-US"/>
        </w:rPr>
        <w:t>existence of non-computable functions</w:t>
      </w:r>
      <w:r w:rsidR="00BF409B">
        <w:rPr>
          <w:rFonts w:eastAsiaTheme="minorEastAsia"/>
          <w:lang w:val="en-US"/>
        </w:rPr>
        <w:t>: we focus on unary function over the natural numbers</w:t>
      </w:r>
      <w:r w:rsidR="006C0823">
        <w:rPr>
          <w:rFonts w:eastAsiaTheme="minorEastAsia"/>
          <w:lang w:val="en-US"/>
        </w:rPr>
        <w:t xml:space="preserve"> (</w:t>
      </w:r>
      <w:r w:rsidR="006C0823" w:rsidRPr="006C0823">
        <w:rPr>
          <w:rFonts w:eastAsiaTheme="minorEastAsia"/>
          <w:lang w:val="en-US"/>
        </w:rPr>
        <w:t>function that takes a single argument or input variable and produces a single output</w:t>
      </w:r>
      <w:r w:rsidR="006C0823">
        <w:rPr>
          <w:rFonts w:eastAsiaTheme="minorEastAsia"/>
          <w:lang w:val="en-US"/>
        </w:rPr>
        <w:t>)</w:t>
      </w:r>
      <w:r w:rsidR="00BF409B">
        <w:rPr>
          <w:rFonts w:eastAsiaTheme="minorEastAsia"/>
          <w:lang w:val="en-US"/>
        </w:rPr>
        <w:t>:</w:t>
      </w:r>
    </w:p>
    <w:p w14:paraId="0C5BC0E6" w14:textId="012876D5" w:rsidR="00BF409B" w:rsidRPr="00BF409B" w:rsidRDefault="00BF409B" w:rsidP="00C61722">
      <w:pPr>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f:N→N}   set of all partial unary functions on N</m:t>
          </m:r>
        </m:oMath>
      </m:oMathPara>
    </w:p>
    <w:p w14:paraId="5AEDD840" w14:textId="1D90926B" w:rsidR="00BF409B" w:rsidRPr="00E32CB1" w:rsidRDefault="00BF409B" w:rsidP="00C61722">
      <w:pPr>
        <w:rPr>
          <w:rFonts w:eastAsiaTheme="minorEastAsia"/>
          <w:lang w:val="en-US"/>
        </w:rPr>
      </w:pPr>
      <w:r>
        <w:rPr>
          <w:rFonts w:eastAsiaTheme="minorEastAsia"/>
          <w:lang w:val="en-US"/>
        </w:rPr>
        <w:t xml:space="preserve">We then fix a model of computation, which then induces a set of algorithms, for example a set </w:t>
      </w:r>
      <m:oMath>
        <m:r>
          <w:rPr>
            <w:rFonts w:ascii="Cambria Math" w:eastAsiaTheme="minorEastAsia" w:hAnsi="Cambria Math"/>
            <w:lang w:val="en-US"/>
          </w:rPr>
          <m:t>A</m:t>
        </m:r>
      </m:oMath>
      <w:r>
        <w:rPr>
          <w:rFonts w:eastAsiaTheme="minorEastAsia"/>
          <w:lang w:val="en-US"/>
        </w:rPr>
        <w:t xml:space="preserve"> of all algorithms inside of it.</w:t>
      </w:r>
      <w:r w:rsidR="00F25BDD">
        <w:rPr>
          <w:rFonts w:eastAsiaTheme="minorEastAsia"/>
          <w:lang w:val="en-US"/>
        </w:rPr>
        <w:t xml:space="preserve"> Given an algorithm </w:t>
      </w:r>
      <m:oMath>
        <m:r>
          <w:rPr>
            <w:rFonts w:ascii="Cambria Math" w:eastAsiaTheme="minorEastAsia" w:hAnsi="Cambria Math"/>
            <w:lang w:val="en-US"/>
          </w:rPr>
          <m:t>A∈A,</m:t>
        </m:r>
      </m:oMath>
      <w:r w:rsidR="00F25BDD">
        <w:rPr>
          <w:rFonts w:eastAsiaTheme="minorEastAsia"/>
          <w:lang w:val="en-US"/>
        </w:rPr>
        <w:t xml:space="preserve"> we compute a function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N→N</m:t>
        </m:r>
      </m:oMath>
      <w:r w:rsidR="00E32CB1">
        <w:rPr>
          <w:rFonts w:eastAsiaTheme="minorEastAsia"/>
          <w:lang w:val="en-US"/>
        </w:rPr>
        <w:t xml:space="preserve">, which </w:t>
      </w:r>
      <w:r w:rsidR="00E32CB1" w:rsidRPr="00E32CB1">
        <w:rPr>
          <w:lang w:val="en-US"/>
        </w:rPr>
        <w:t xml:space="preserve">is said to be </w:t>
      </w:r>
      <w:r w:rsidR="00E32CB1" w:rsidRPr="009C4101">
        <w:rPr>
          <w:i/>
          <w:iCs/>
          <w:lang w:val="en-US"/>
        </w:rPr>
        <w:t>computable</w:t>
      </w:r>
      <w:r w:rsidR="00E32CB1" w:rsidRPr="00E32CB1">
        <w:rPr>
          <w:lang w:val="en-US"/>
        </w:rPr>
        <w:t xml:space="preserve"> in our model if there exists an algorithm that computes it</w:t>
      </w:r>
      <w:r w:rsidR="00E32CB1">
        <w:rPr>
          <w:lang w:val="en-US"/>
        </w:rPr>
        <w:t>.</w:t>
      </w:r>
    </w:p>
    <w:p w14:paraId="4C9CF767" w14:textId="0FE7568A" w:rsidR="00E32CB1" w:rsidRPr="00E32CB1" w:rsidRDefault="00F25BDD" w:rsidP="00C61722">
      <w:pPr>
        <w:rPr>
          <w:rFonts w:eastAsiaTheme="minorEastAsia"/>
          <w:lang w:val="en-US"/>
        </w:rPr>
      </w:pPr>
      <w:r>
        <w:rPr>
          <w:rFonts w:eastAsiaTheme="minorEastAsia"/>
          <w:noProof/>
          <w:lang w:val="en-US"/>
        </w:rPr>
        <mc:AlternateContent>
          <mc:Choice Requires="wpi">
            <w:drawing>
              <wp:anchor distT="0" distB="0" distL="114300" distR="114300" simplePos="0" relativeHeight="252133376" behindDoc="0" locked="0" layoutInCell="1" allowOverlap="1" wp14:anchorId="1F4A42CC" wp14:editId="0757A4C7">
                <wp:simplePos x="0" y="0"/>
                <wp:positionH relativeFrom="column">
                  <wp:posOffset>1903230</wp:posOffset>
                </wp:positionH>
                <wp:positionV relativeFrom="paragraph">
                  <wp:posOffset>896946</wp:posOffset>
                </wp:positionV>
                <wp:extent cx="360" cy="360"/>
                <wp:effectExtent l="38100" t="38100" r="57150" b="57150"/>
                <wp:wrapNone/>
                <wp:docPr id="1954208205" name="Input penna 523"/>
                <wp:cNvGraphicFramePr/>
                <a:graphic xmlns:a="http://schemas.openxmlformats.org/drawingml/2006/main">
                  <a:graphicData uri="http://schemas.microsoft.com/office/word/2010/wordprocessingInk">
                    <w14:contentPart bwMode="auto" r:id="rId199">
                      <w14:nvContentPartPr>
                        <w14:cNvContentPartPr/>
                      </w14:nvContentPartPr>
                      <w14:xfrm>
                        <a:off x="0" y="0"/>
                        <a:ext cx="360" cy="360"/>
                      </w14:xfrm>
                    </w14:contentPart>
                  </a:graphicData>
                </a:graphic>
              </wp:anchor>
            </w:drawing>
          </mc:Choice>
          <mc:Fallback>
            <w:pict>
              <v:shape w14:anchorId="3B47E4FB" id="Input penna 523" o:spid="_x0000_s1026" type="#_x0000_t75" style="position:absolute;margin-left:149.15pt;margin-top:69.95pt;width:1.45pt;height:1.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B+KTwwwEAAGQEAAAQAAAAZHJzL2luay9pbmsxLnhtbLST&#10;TYvbMBCG74X+B6Eeemls2c7HxqyzpwYKLZTuFtqj156NxVpSkOQ4+fcdy4riZbM9tQiMNdK8mnn0&#10;6vbuKFpyAG24kgVNIkYJyErVXO4K+vNhO7uhxNhS1mWrJBT0BIbebd6/u+XyWbQ5fgkqSDP8ibag&#10;jbX7PI77vo/6LFJ6F6eMZfEX+fztK934rBqeuOQWjzTnUKWkhaMdxHJeF7SyRxb2o/a96nQFYXmI&#10;6Oqyw+qygq3SorRBsSmlhJbIUmDdvyixpz3+cDxnB5oSwbHhWRol89X85vMaA+WxoJN5hyUarETQ&#10;+Lrm7/+guX2tOZSVpavlihJfUg2HoabYMc/f7v27VnvQlsMF8wjFL5xINc4dnxGUBqPabrgbSg5l&#10;2yGyhDG0hT87ia8Aea2HbP6pHnJ5U29a3Es0vr0pBw8tWOp8tZYLQKOLffCYNSg8hO+tds8hZWk2&#10;S9iMrR/YKl9keTKPlovl5Cq8i8+aj7ozTdB71Be/upVAbeys57VtAnQWsUWAPkV+LbUBvmvs33J9&#10;2y45OOfKO3RmIr6PH/BU0A/uKRKXOQZcIwnBwZbp+tNHNowXbgwnIObNHwAAAP//AwBQSwMEFAAG&#10;AAgAAAAhAE1H9MDjAAAACwEAAA8AAABkcnMvZG93bnJldi54bWxMj01Lw0AQhu+C/2EZwZvdNCma&#10;xGyKGKxSFDR+gLdtdpoE9yNkt038944nPc68D+88U6xno9kRR987K2C5iIChbZzqbSvg7fXuIgXm&#10;g7RKamdRwDd6WJenJ4XMlZvsCx7r0DIqsT6XAroQhpxz33RopF+4AS1lezcaGWgcW65GOVG50TyO&#10;oktuZG/pQicHvO2w+aoPRsDm8fPBX90/1Xqzmrb76r368M+VEOdn8801sIBz+IPhV5/UoSSnnTtY&#10;5ZkWEGdpQigFSZYBIyKJljGwHW1WcQq8LPj/H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MH4pPDDAQAAZAQAABAAAAAAAAAAAAAAAAAA0gMAAGRy&#10;cy9pbmsvaW5rMS54bWxQSwECLQAUAAYACAAAACEATUf0wOMAAAALAQAADwAAAAAAAAAAAAAAAADD&#10;BQAAZHJzL2Rvd25yZXYueG1sUEsBAi0AFAAGAAgAAAAhAHkYvJ2/AAAAIQEAABkAAAAAAAAAAAAA&#10;AAAA0wYAAGRycy9fcmVscy9lMm9Eb2MueG1sLnJlbHNQSwUGAAAAAAYABgB4AQAAyQcAAAAA&#10;">
                <v:imagedata r:id="rId74" o:title=""/>
              </v:shape>
            </w:pict>
          </mc:Fallback>
        </mc:AlternateContent>
      </w:r>
      <w:r w:rsidR="00E32CB1">
        <w:rPr>
          <w:rFonts w:eastAsiaTheme="minorEastAsia"/>
          <w:lang w:val="en-US"/>
        </w:rPr>
        <w:t>Hence, we</w:t>
      </w:r>
      <w:r>
        <w:rPr>
          <w:rFonts w:eastAsiaTheme="minorEastAsia"/>
          <w:lang w:val="en-US"/>
        </w:rPr>
        <w:t xml:space="preserve"> define </w:t>
      </w:r>
      <w:r w:rsidRPr="00F25BDD">
        <w:rPr>
          <w:rFonts w:eastAsiaTheme="minorEastAsia"/>
          <w:i/>
          <w:iCs/>
          <w:lang w:val="en-US"/>
        </w:rPr>
        <w:t xml:space="preserve">functions computable in </w:t>
      </w:r>
      <m:oMath>
        <m:r>
          <w:rPr>
            <w:rFonts w:ascii="Cambria Math" w:eastAsiaTheme="minorEastAsia" w:hAnsi="Cambria Math"/>
            <w:lang w:val="en-US"/>
          </w:rPr>
          <m:t>A</m:t>
        </m:r>
      </m:oMath>
      <w:r>
        <w:rPr>
          <w:rFonts w:eastAsiaTheme="minorEastAsia"/>
          <w:lang w:val="en-US"/>
        </w:rPr>
        <w:t xml:space="preserve"> like:</w:t>
      </w:r>
      <w:r w:rsidR="00E32CB1">
        <w:rPr>
          <w:rFonts w:eastAsiaTheme="minorEastAsia"/>
          <w:lang w:val="en-US"/>
        </w:rPr>
        <w:t xml:space="preserve"> </w:t>
      </w:r>
    </w:p>
    <w:p w14:paraId="535E3FCA" w14:textId="654A5DC9" w:rsidR="00F25BDD" w:rsidRPr="00F25BDD" w:rsidRDefault="00000000" w:rsidP="00C617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there exists A∈A s.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 A∈A}</m:t>
          </m:r>
        </m:oMath>
      </m:oMathPara>
    </w:p>
    <w:p w14:paraId="5129FCF6" w14:textId="18710E55" w:rsidR="00F25BDD" w:rsidRDefault="00F25BDD" w:rsidP="00E32CB1">
      <w:pPr>
        <w:tabs>
          <w:tab w:val="left" w:pos="5847"/>
        </w:tabs>
        <w:rPr>
          <w:rFonts w:eastAsiaTheme="minorEastAsia"/>
          <w:lang w:val="en-US"/>
        </w:rPr>
      </w:pPr>
      <w:r>
        <w:rPr>
          <w:rFonts w:eastAsiaTheme="minorEastAsia"/>
          <w:noProof/>
          <w:lang w:val="en-US"/>
        </w:rPr>
        <mc:AlternateContent>
          <mc:Choice Requires="wpi">
            <w:drawing>
              <wp:anchor distT="0" distB="0" distL="114300" distR="114300" simplePos="0" relativeHeight="252141568" behindDoc="0" locked="0" layoutInCell="1" allowOverlap="1" wp14:anchorId="74F95A1E" wp14:editId="020296DE">
                <wp:simplePos x="0" y="0"/>
                <wp:positionH relativeFrom="column">
                  <wp:posOffset>3289935</wp:posOffset>
                </wp:positionH>
                <wp:positionV relativeFrom="paragraph">
                  <wp:posOffset>77470</wp:posOffset>
                </wp:positionV>
                <wp:extent cx="417990" cy="325950"/>
                <wp:effectExtent l="38100" t="38100" r="39370" b="55245"/>
                <wp:wrapNone/>
                <wp:docPr id="538185162" name="Input penna 531"/>
                <wp:cNvGraphicFramePr/>
                <a:graphic xmlns:a="http://schemas.openxmlformats.org/drawingml/2006/main">
                  <a:graphicData uri="http://schemas.microsoft.com/office/word/2010/wordprocessingInk">
                    <w14:contentPart bwMode="auto" r:id="rId200">
                      <w14:nvContentPartPr>
                        <w14:cNvContentPartPr/>
                      </w14:nvContentPartPr>
                      <w14:xfrm>
                        <a:off x="0" y="0"/>
                        <a:ext cx="417990" cy="325950"/>
                      </w14:xfrm>
                    </w14:contentPart>
                  </a:graphicData>
                </a:graphic>
              </wp:anchor>
            </w:drawing>
          </mc:Choice>
          <mc:Fallback>
            <w:pict>
              <v:shape w14:anchorId="03FF4A4A" id="Input penna 531" o:spid="_x0000_s1026" type="#_x0000_t75" style="position:absolute;margin-left:258.35pt;margin-top:5.4pt;width:34.3pt;height:27.0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aJ94AQAACQMAAA4AAABkcnMvZTJvRG9jLnhtbJxSXU/CMBR9N/E/&#10;NH2XbQjIFgYPEhMeVB70B9SuZY1r73JbGPx77wYIaIwJL0vvPdnp+ehktrUV2yj0BlzOk17MmXIS&#10;CuNWOX9/e7obc+aDcIWowKmc75Tns+ntzaSpM9WHEqpCISMS57OmznkZQp1FkZelssL3oFaOQA1o&#10;RaARV1GBoiF2W0X9OB5FDWBRI0jlPW3ne5BPO36tlQyvWnsVWJXz8WhAakJ7GA44w5ynyYg2H3To&#10;xymPphORrVDUpZEHSeIKRVYYRwK+qeYiCLZG84vKGongQYeeBBuB1kaqzg85S+Ifzhbus3WVDOQa&#10;MwkuKBeWAsMxuw645gpbUQLNMxTUjlgH4AdGiuf/Mvai5yDXlvTsG0FViUDPwZem9hRzZoqc46JI&#10;Tvrd5vHkYIknXy+XADUSHSz/9ctWo23DJiVsm3N6f7v223WptoFJWg6ShzQlRBJ03x+mww4/Mu8Z&#10;jtNZtHT5RYnncyvs7AVPvwAAAP//AwBQSwMEFAAGAAgAAAAhAGvC+y1tBwAANxYAABAAAABkcnMv&#10;aW5rL2luazEueG1stFhNb9tGEL0X6H9YMIdeuDJ3+W1EzqkBCrRo0aRAe3Rs2hZiSYZEx86/73sz&#10;u0vKlts0SOFE5s7OvHnzZpak/PrN4/rWfBp2+9V2s8zcosjMsLnYXq4218vsj/dvbZeZ/Xi+uTy/&#10;3W6GZfZ52Gdvzr7/7vVq83F9e4pPA4TNnlfr22V2M453pycnDw8Pi4dysd1dn/iiKE9+2nz85efs&#10;LERdDlerzWpEyn00XWw34/A4Eux0dbnMLsbHIvkD+932fncxpG1adheTx7g7vxjebnfr8zEh3pxv&#10;NsOt2ZyvwfvPzIyf73CxQp7rYZeZ9QoFW79wVVt1P/YwnD8us9n6HhT3YLLOTo5j/vU/YL59jkla&#10;pW+bNjOB0uXwiZxORPPTl2v/bbe9G3bjaphkVlHCxmdzoWvRR4XaDfvt7T17k5lP57f3kMwVBcYi&#10;5HYnRwR5jgdtvikedHkRb07uUJpQ3lyHIFoaqdjacbUeMOjruzRj4x7ANL8bd3IcfOFL6wpb9O+L&#10;9rQuT3296L2btSJMccT8sLvf3yS8D7tpXmUnqaaVPawux5skerEo6iT6XPJjoTfD6vpm/LrYi+3t&#10;Fsch9PrVj63zvprVJPnSsB05ujJ/JpT++3C1zF7J6TUSqQap3Zm6aE1bd23+Q4GfvqpzDFdmnc9s&#10;Weeu89ZX3lStr3Lrqs64rrVVVba59Y0pW9vWfe5NYYrcGWddXhe2xlVum8a0jS1bxLXGVbZtCo1x&#10;tsINKO+ta60r6/bg0MQ+fWkFMg2/Xl3th3GZ1W2/qPrszPeFqeveVHVfaV2dL8scVeEf/neuaEEX&#10;6V2NqqwzZZUXhrSxQBEoBwXNP51Y4KmVwpkBcGU0Cps2GEdTiJbtxjYiiWkN1EJIb+qecpTGe9uA&#10;m8YkMAIopNCLmNGkLGLmuXPiR07igKqeEjxg+wULBQhoFGCKgQKygBAhz6EbQ4v/ZJolUwkPgIO2&#10;gvj8OumHicxL05u+Iz38xHYYkIHukImMZYFfbE5YlcZhXHNbcjwY3eGIwOAr2+FWU7oeLe+sr5u8&#10;tI31vus4/zgstf92k+yK3i26Jjsr68Z0rjZ9U4RRrioUhcOZtZmtGkwRyJTWt959w/QdTlKdndVd&#10;ZeoSkri61IPkCuddnhVZl9ne9w2a621bxSkooI6MYJBTheYCDfGm4+x43Fysa3BzYWt0fNKA05WH&#10;QeZK9jVWR4GGcOZmHZUItpJOL9sjsVkKmsggmoCEa8kdoEhHt+nD3LLBulgKTb0MOPMyEgblEPiw&#10;Gk0yC4cpuMpZYkTK+2Shx+fJsIZ4IQHwUENih2nEtccM16Kv8BIWZKcp6YxxllDjeoxSPALkG1kf&#10;JmIdhxapda6YijSHmOkmmQmCMOQX3Q8qk9Zzf4J8ZppSsvJJnoQYIwJTqVhFmrg/rUNJsSkQDW64&#10;eXgjikzpcCXaCaAuVM6JB2/atTrhuYlFbzzGPsaxKbM2JAz2QrqIw4RoXMPSG4dI8IEND1/clcqO&#10;/Hxv69bikZFEEhW0aanYIDXBWFtoQujLzEstNMBr0kdlVSX5iZ/YLjiSr2DYylTY4aThATo1TZoq&#10;ITroc3QEzjMpN6la5CewyMFadaHpcU0TZOG+JKtnjAWTMJGFpBGWU1nJKRSUjqFkFMISjliS1Bqh&#10;DQuONcBLN4IQYhemIlfQJmZiNYkVC4kbiirbAD/IBFVFFVibaYuMApXoHZDJSLMELolwbB0cpTj5&#10;xYXLW4sXsByp8ErHSaVNubIWKVg0EGBRGy+DfJPjLGEmcUQAQAa2grU1ld4HVR2pkvhOJpr0MPuA&#10;rWksG8PrKIWSj6KS6dzCYmHSTyoYizqycWjiUSZbykl0oa6lsVotSqkxkDWLF0xCPWjCjSPhDCEv&#10;EesQRQIjpCzg+RRS4mNL/2GB+wnUSvUjq54LSsJFlESuiZPb2rBySG1L0XhKjTvKtFBSiKAYQpBl&#10;TA2kK/7LLq+ZKXpqFNPRSdqLK3HijDhMVzsFKE3uRji14FMREjQshEmgzJNMqjI2xZTuQ8pMlBAC&#10;gSWcCHtoPxJMSvDSrEqEGWYmlUCgJDeemqEW3JcTQQaERVCFRFiLcjjYpyluAEsSqtqsNhKCl+xE&#10;Z+7Au7U4tGxzzbNLDxiZW9MpHklrTQKhObClFcZm0SsIrhsIwYsvH4P4fqcNo4JTDXSLfF6yk2cq&#10;92sDNE9QlDWgxGc0wrb8wuYTZlJ5bEvgIWIFSUKExh2B+rcN0gkN/kIoRmjjn3Cr8DIWm61Y+inw&#10;7Bobf5BEJJl3AB7SzXQw2DiRRHULAbQoUIn7BF9JEOjjODKf9DtOo0LgXYRPetz3+QTmg1f8JKNe&#10;Ex1oMCcAXgpr8gIOrmmQ/IHqfHLFgeKwUAYGSI1UeJoEn7l0QyMCIeEQ7C9cC6pKAAhhyJySdcIO&#10;iUhXiGghzBp2Ylp8l+FLmSnxmlaUOV7PSj4ecS55Pvn3BdYiN8ODkqgm0WMz8GzEnwfwMoUvlfhK&#10;1xR49jcYCny7KvEdj181q+LJV7zpL2dnfwMAAP//AwBQSwMEFAAGAAgAAAAhAAtU0MrfAAAACQEA&#10;AA8AAABkcnMvZG93bnJldi54bWxMj8FOwzAQRO9I/IO1SNyoU0rcEuJUFVIlONJSqUcnXpJAvE5j&#10;t035epYTHFfzNPsmX46uEyccQutJw3SSgECqvG2p1vC+Xd8tQIRoyJrOE2q4YIBlcX2Vm8z6M73h&#10;aRNrwSUUMqOhibHPpAxVg86Eie+ROPvwgzORz6GWdjBnLnedvE8SJZ1piT80psfnBquvzdFpeN1/&#10;vsxQHdblfPt9kbuV8jY9aH17M66eQEQc4x8Mv/qsDgU7lf5INohOQzpVc0Y5SHgCA+kinYEoNaiH&#10;R5BFLv8v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YJon3gBAAAJAwAADgAAAAAAAAAAAAAAAAA8AgAAZHJzL2Uyb0RvYy54bWxQSwECLQAUAAYACAAA&#10;ACEAa8L7LW0HAAA3FgAAEAAAAAAAAAAAAAAAAADgAwAAZHJzL2luay9pbmsxLnhtbFBLAQItABQA&#10;BgAIAAAAIQALVNDK3wAAAAkBAAAPAAAAAAAAAAAAAAAAAHsLAABkcnMvZG93bnJldi54bWxQSwEC&#10;LQAUAAYACAAAACEAeRi8nb8AAAAhAQAAGQAAAAAAAAAAAAAAAACHDAAAZHJzL19yZWxzL2Uyb0Rv&#10;Yy54bWwucmVsc1BLBQYAAAAABgAGAHgBAAB9DQAAAAA=&#10;">
                <v:imagedata r:id="rId203" o:title=""/>
              </v:shape>
            </w:pict>
          </mc:Fallback>
        </mc:AlternateContent>
      </w:r>
      <w:r>
        <w:rPr>
          <w:rFonts w:eastAsiaTheme="minorEastAsia"/>
          <w:noProof/>
          <w:lang w:val="en-US"/>
        </w:rPr>
        <mc:AlternateContent>
          <mc:Choice Requires="wpi">
            <w:drawing>
              <wp:anchor distT="0" distB="0" distL="114300" distR="114300" simplePos="0" relativeHeight="252136448" behindDoc="0" locked="0" layoutInCell="1" allowOverlap="1" wp14:anchorId="75112AAA" wp14:editId="406AB962">
                <wp:simplePos x="0" y="0"/>
                <wp:positionH relativeFrom="column">
                  <wp:posOffset>3462655</wp:posOffset>
                </wp:positionH>
                <wp:positionV relativeFrom="paragraph">
                  <wp:posOffset>-47625</wp:posOffset>
                </wp:positionV>
                <wp:extent cx="140760" cy="208280"/>
                <wp:effectExtent l="38100" t="38100" r="50165" b="58420"/>
                <wp:wrapNone/>
                <wp:docPr id="805130794" name="Input penna 526"/>
                <wp:cNvGraphicFramePr/>
                <a:graphic xmlns:a="http://schemas.openxmlformats.org/drawingml/2006/main">
                  <a:graphicData uri="http://schemas.microsoft.com/office/word/2010/wordprocessingInk">
                    <w14:contentPart bwMode="auto" r:id="rId204">
                      <w14:nvContentPartPr>
                        <w14:cNvContentPartPr/>
                      </w14:nvContentPartPr>
                      <w14:xfrm>
                        <a:off x="0" y="0"/>
                        <a:ext cx="140760" cy="208280"/>
                      </w14:xfrm>
                    </w14:contentPart>
                  </a:graphicData>
                </a:graphic>
              </wp:anchor>
            </w:drawing>
          </mc:Choice>
          <mc:Fallback>
            <w:pict>
              <v:shape w14:anchorId="23B460A3" id="Input penna 526" o:spid="_x0000_s1026" type="#_x0000_t75" style="position:absolute;margin-left:271.95pt;margin-top:-4.45pt;width:12.5pt;height:17.8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62B3AQAACQMAAA4AAABkcnMvZTJvRG9jLnhtbJxSyW7CMBC9V+o/&#10;WL6XLKIQIgKHokocuhzaD3Adm1iNPdHYEPj7TgIUaFVV4mJ5/OTnt3g639qabRR6A67gySDmTDkJ&#10;pXGrgr+/Pd5lnPkgXClqcKrgO+X5fHZ7M22bXKVQQV0qZETifN42Ba9CaPIo8rJSVvgBNMoRqAGt&#10;CDTiKipRtMRu6yiN41HUApYNglTe0+liD/JZz6+1kuFFa68CqwuejYYkL9BmMiZZWPDJML3n7KOD&#10;koxHs6nIVyiaysiDJHGFIiuMIwHfVAsRBFuj+UVljUTwoMNAgo1AayNV74ecJfEPZ0v32blKhnKN&#10;uQQXlAuvAsMxux645glbUwLtE5TUjlgH4AdGiuf/MvaiFyDXlvTsG0FVi0DfwVem8RRzbsqC47JM&#10;Tvrd5uHk4BVPvp4vAWokOlj+68pWo+3CJiVsW3AqeNetfZdqG5ikw2QYj0eESILSOEuzHj8y7xmO&#10;01m09PhFiedzJ+zsB8++AAAA//8DAFBLAwQUAAYACAAAACEAM1vbx2YDAAB6CAAAEAAAAGRycy9p&#10;bmsvaW5rMS54bWy0VE1v2zgQvRfofyDYQy+izQ9RlIw4PTXAAlt0se0C26NjM7FQSwokOU7+fd+Q&#10;tOw0SdHDLgQQHM7M45s3Q118eGh27N73Q921S65mkjPfrrtN3d4u+T9fr0TJ2TCu2s1q17V+yR/9&#10;wD9cvn1zUbffm90CKwNCO9Cu2S35dhzvFvP54XCYHcys62/nWkoz/6P9/ulPfpmyNv6mbusRVw7H&#10;o3XXjv5hJLBFvVny9fggp3hgf+n2/dpPbjrp16eIsV+t/VXXN6txQtyu2tbvWLtqwPtfzsbHO2xq&#10;3HPre86aGgULPVO5y8uPFQ5WD0t+Zu9BcQCThs9fxvz2P2BePcckWka7wnGWKG38PXGaB80Xr9f+&#10;V9/d+X6s/UnmKEpyPLJ1tIM+UajeD91uT73h7H6120MyJSXGIt2t5i8I8hwP2vyneNDlVbxzck+l&#10;SeWd65BEm0bq2NqxbjwGvbmbZmwcAEzHX8Y+PActtRFKCll9lW5hzULLmdH2rBVpio+Y1/1+2E54&#10;1/1pXoNnUi1Wdqg343YSXc6knUQ/l/yl1K2vb7fjr3JT2SF5mpwX3mEYJpbq+NvfLPm78BRZyIwH&#10;oRBlJFPSMWcKk72X+Kw0LuNC8YoLU1qXCcVUIfJSZZohOFNMClrxZZbpAoZjRrFSO9poYaoCSU5U&#10;lVBKIhQIMkMq1rhXyHOwhDLC5MKaMhOWUpzDfdiVwpV5JpxQMHJnnjySY19+t8jQ/c83N4Mfl9yi&#10;22XFL8FeGqaUM6nuoiwyrhQXlhfKZAZMc1HmoMxQN+jTqsOKek6GlSKHBKKyDNVYR6H4UFsom3QK&#10;R4ghR1zJHaLiGjOwhiASdsomqKMbiNERmhAcBD7Fkp8AEaWBnxfIJDDAJuAJK3DDQvmRaOwPQhPu&#10;Me3VoCeOYIRWh5uIdfJHRGEgHUbFWZUZKXTOlHUWMbljFXRWeZmZUuiCOfQkU7IUhWNa64pwogg/&#10;cxWOlUQfN2hRahNmEhVSwvH257UlWs8dSYB42a8xYmjkldR/Kh+NB24QWp+Jf976qVNgm3oTBEce&#10;kOiEeIb+hYqmGEKlKQhtjoOBQBypCkNZVjlNC5khnyiQEYoyGM8wWvj94aXpzOUgGE6UYdoKo3Jq&#10;iWF4khpPUhOyla746fmdfr6XPwAAAP//AwBQSwMEFAAGAAgAAAAhAAUmLIvfAAAACQEAAA8AAABk&#10;cnMvZG93bnJldi54bWxMj8FOwzAMhu9IvENkJG5byljLKHUnhDQ4ohU2abes8dqKJqmarC1vj3ca&#10;J9vyp9+fs/VkWjFQ7xtnER7mEQiypdONrRC+vzazFQgflNWqdZYQfsnDOr+9yVSq3Wi3NBShEhxi&#10;faoQ6hC6VEpf1mSUn7uOLO9Orjcq8NhXUvdq5HDTykUUJdKoxvKFWnX0VlP5U5wNAqn37akqdh/x&#10;MBaHTTnsl/HnHvH+bnp9ARFoClcYLvqsDjk7Hd3Zai9ahHj5+MwowmzFlYE4uTRHhEXyBDLP5P8P&#10;8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ofrYHcB&#10;AAAJAwAADgAAAAAAAAAAAAAAAAA8AgAAZHJzL2Uyb0RvYy54bWxQSwECLQAUAAYACAAAACEAM1vb&#10;x2YDAAB6CAAAEAAAAAAAAAAAAAAAAADfAwAAZHJzL2luay9pbmsxLnhtbFBLAQItABQABgAIAAAA&#10;IQAFJiyL3wAAAAkBAAAPAAAAAAAAAAAAAAAAAHMHAABkcnMvZG93bnJldi54bWxQSwECLQAUAAYA&#10;CAAAACEAeRi8nb8AAAAhAQAAGQAAAAAAAAAAAAAAAAB/CAAAZHJzL19yZWxzL2Uyb0RvYy54bWwu&#10;cmVsc1BLBQYAAAAABgAGAHgBAAB1CQAAAAA=&#10;">
                <v:imagedata r:id="rId205" o:title=""/>
              </v:shape>
            </w:pict>
          </mc:Fallback>
        </mc:AlternateContent>
      </w:r>
      <w:r>
        <w:rPr>
          <w:rFonts w:eastAsiaTheme="minorEastAsia"/>
          <w:noProof/>
          <w:lang w:val="en-US"/>
        </w:rPr>
        <mc:AlternateContent>
          <mc:Choice Requires="wpi">
            <w:drawing>
              <wp:anchor distT="0" distB="0" distL="114300" distR="114300" simplePos="0" relativeHeight="252132352" behindDoc="0" locked="0" layoutInCell="1" allowOverlap="1" wp14:anchorId="5CDD9364" wp14:editId="0CA73A79">
                <wp:simplePos x="0" y="0"/>
                <wp:positionH relativeFrom="column">
                  <wp:posOffset>2943225</wp:posOffset>
                </wp:positionH>
                <wp:positionV relativeFrom="paragraph">
                  <wp:posOffset>-5775</wp:posOffset>
                </wp:positionV>
                <wp:extent cx="481680" cy="180000"/>
                <wp:effectExtent l="38100" t="38100" r="52070" b="48895"/>
                <wp:wrapNone/>
                <wp:docPr id="1721073957" name="Input penna 522"/>
                <wp:cNvGraphicFramePr/>
                <a:graphic xmlns:a="http://schemas.openxmlformats.org/drawingml/2006/main">
                  <a:graphicData uri="http://schemas.microsoft.com/office/word/2010/wordprocessingInk">
                    <w14:contentPart bwMode="auto" r:id="rId206">
                      <w14:nvContentPartPr>
                        <w14:cNvContentPartPr/>
                      </w14:nvContentPartPr>
                      <w14:xfrm>
                        <a:off x="0" y="0"/>
                        <a:ext cx="481680" cy="180000"/>
                      </w14:xfrm>
                    </w14:contentPart>
                  </a:graphicData>
                </a:graphic>
                <wp14:sizeRelH relativeFrom="margin">
                  <wp14:pctWidth>0</wp14:pctWidth>
                </wp14:sizeRelH>
                <wp14:sizeRelV relativeFrom="margin">
                  <wp14:pctHeight>0</wp14:pctHeight>
                </wp14:sizeRelV>
              </wp:anchor>
            </w:drawing>
          </mc:Choice>
          <mc:Fallback>
            <w:pict>
              <v:shape w14:anchorId="42B952F9" id="Input penna 522" o:spid="_x0000_s1026" type="#_x0000_t75" style="position:absolute;margin-left:231.05pt;margin-top:-1.15pt;width:39.35pt;height:15.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LV1AQAACQMAAA4AAABkcnMvZTJvRG9jLnhtbJxSy26DMBC8V+o/&#10;IN8bIE0jigI5NKqUQx+H9gNcYwer2IvWJpC/7wJJk7SqKuWCdj1iPA8vlp2pgq1Ep8FmLJ5ELJBW&#10;QKHtJmPvb483CQuc57bgFViZsZ10bJlfXy3aOpVTKKEqJAZEYl3a1hkrva/TMHSilIa7CdTSEqgA&#10;Dfe04iYskLfEbqpwGkXzsAUsagQhnaPT1QiyfOBXSgr/opSTPqgylsxnJM9n7D6KaEAabu9o+CCI&#10;JhbmC55ukNelFntJ/AJFhmtLAr6pVtzzoEH9i8pogeBA+YkAE4JSWsjBDzmLox/O1vazdxXPRIOp&#10;AOul9a8c/SG7AbjkClNRAu0TFNQObzywPSPF838Zo+gViMaQnrERlBX39BxcqWtHMae6yBiui/io&#10;324fjg5e8ejr+RygRsK95b9+6RSaPmxSEnQZozp3/XfoUnY+EHQ4S+J5QoggKE6o/AE/MI8Mh+0k&#10;Wrr8rMTTvRd28oLzLwAAAP//AwBQSwMEFAAGAAgAAAAhAM/jAbpEBQAAYA4AABAAAABkcnMvaW5r&#10;L2luazEueG1stFZNbxs3EL0X6H8g2EMvS4nfu2tEyqkBCrRo0aRAe1TktS1EWhnSOnb+fd8MudxV&#10;Yhc9uAgik0POmzdvZkm+eft02IvP3em8O/YraRZaiq7fHq93/e1K/vnhnWqkOA+b/nqzP/bdSn7p&#10;zvLt+vvv3uz6T4f9FX4FEPozjQ77lbwbhvur5fLx8XHx6BbH0+3Sau2WP/effv1FrrPXdXez63cD&#10;Qp5H0/bYD93TQGBXu+uV3A5PuuwH9vvjw2nblWWynLbTjuG02XbvjqfDZiiId5u+7/ai3xzA+y8p&#10;hi/3GOwQ57Y7SXHYIWFlF8bXvvmphWHztJKz+QMonsHkIJfPY/79P2C++xaTaDlbx1qKTOm6+0yc&#10;lqz51cu5/3463nenYddNMidR8sIXsU1z1icJderOx/0D1UaKz5v9AyQzWqMtcmyzfEaQb/Ggzavi&#10;QZcX8ebkLqXJ6c11yKKVlhpLO+wOHRr9cF96bDgDmMzvhxN/DlZbp4xWuv2g66tgr0KzqEMzK0Xu&#10;4hHz4+nhfFfwPp6mfuWVolrK7HF3PdwV0fVChyL6XPLnXO+63e3d8G++OW12Lp3zzHfIzSRyHn90&#10;Nyv5A3+Kgj2TgRNxVlgjGtPG6keNf85EX0ktjcFHVdd1Zb2wTS2cb32lbFA2tioEEyvllLUqYuCV&#10;1co2ttIkq9PeX/T0KON/5cTF+u3m5twNK+l1WEQv10b4VjTWNplm0KEiko5ohlApI4yKOoKDFaai&#10;mYERE00TmDAhG/7DpIVmkwDlygTlYGvg2ioXNbaGIAJSCSFWxmO1da+XUmPDwji5DsLUrYhO1ymn&#10;xkBVWdfStlLVxoMHcbDKa11Z1UIBaA3GPiJfJ7zyTaUa/DXGVioKi/qgHDRoYng9wjha9cI1cu1s&#10;FN6ASA2huV1sC25ScR1M00Jl9JMKbQ3RoTFLT3qy6FQHSJ8LQONkp9qVCerC9ePCiBp2ZZVxEKEp&#10;aAxNOLNCMwLjEH6Go6pzJ0xVJzYlnEEjYGkiSI6lN2hl7kgL7E69gyBYTqbZAqVMyzCV5ZHQfIFs&#10;hQnjpnySn0VN0R5UX+vwFwIAkn2SPjQs7Ap+wsT0Mj65TLoTu+yeeGNxSivFR8HQaEglCjTUXIOk&#10;XTFxKJqRkCUIMWB3Ak5BskdaGE0zQS5wC6MJ8mI9x2J3xEb0HDEBZ3gIh/DQTtFphTEJxj4jv9GV&#10;JEEAxqE1msCVltmHTABNcdJmTF82EYHRo4zZgfE4RCZEqSAezTgJijeukw2TFDZvwyS5aEFHG44s&#10;VbNlKjA5UK+knS98ZIk/RaCtnMvsd7JjBDttwZ/0mxwoAExe0NEZMKOPn6jTtkSBDmIiW2JwLnNB&#10;8v6Wj2kXhcORi2sGRwzOsjY6HHMNnXR1+3qnmW2cX7QRVwqOWGHwfQVvdDrOYvQ4gnGj4AYkKk2F&#10;yxGXSIsbpvC+qAcll9IdCzktkweLVopGAmBC0kGtgM9LV7WqcYCjiKxd0isJTYYEwFFonCDH30na&#10;tDM5j25jLeCWTakrcnkYe0Ri7G8doA15o8dwtVwwHNmyY4b6ms4YdZYFm0gA+M/apWQ2dRCZmFBG&#10;yV8zSYcXinJghLu6wvtFi+BwSwOyxnmJ3qE3iDav1zG49uyiNnLdtrj7PJ5LDpcz33+4ivEO8bJB&#10;uzTGg7JX0VPbkzBUlZQmF50mMFM3cGZULh6Thbem1VRMlmKUCo2CrUjSimjaykd+5SiPN5jygdLG&#10;daEsujcBpT7LEIiWI+Ad0eAhAU6xFsaoEMGZXIWJbf2VYtMTe/0PAAAA//8DAFBLAwQUAAYACAAA&#10;ACEAN77HTt0AAAAJAQAADwAAAGRycy9kb3ducmV2LnhtbEyPQU7DMBBF90jcwRokdq2TtKmikEkF&#10;lTgAKWpZOrGJI+JxFLttuD3DCpajefr//Wq/uFFczRwGTwjpOgFhqPN6oB7h/fi6KkCEqEir0ZNB&#10;+DYB9vX9XaVK7W/0Zq5N7AWHUCgVgo1xKqUMnTVOhbWfDPHv089ORT7nXupZ3TjcjTJLkp10aiBu&#10;sGoyB2u6r+biELqPtM3TYnN09pC+TDmdm9PpjPj4sDw/gYhmiX8w/OqzOtTs1PoL6SBGhO0uSxlF&#10;WGUbEAzk24S3tAhZUYCsK/l/Qf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Db4tXUBAAAJAwAADgAAAAAAAAAAAAAAAAA8AgAAZHJzL2Uyb0RvYy54bWxQ&#10;SwECLQAUAAYACAAAACEAz+MBukQFAABgDgAAEAAAAAAAAAAAAAAAAADdAwAAZHJzL2luay9pbmsx&#10;LnhtbFBLAQItABQABgAIAAAAIQA3vsdO3QAAAAkBAAAPAAAAAAAAAAAAAAAAAE8JAABkcnMvZG93&#10;bnJldi54bWxQSwECLQAUAAYACAAAACEAeRi8nb8AAAAhAQAAGQAAAAAAAAAAAAAAAABZCgAAZHJz&#10;L19yZWxzL2Uyb0RvYy54bWwucmVsc1BLBQYAAAAABgAGAHgBAABPCwAAAAA=&#10;">
                <v:imagedata r:id="rId207" o:title=""/>
              </v:shape>
            </w:pict>
          </mc:Fallback>
        </mc:AlternateContent>
      </w:r>
      <w:r>
        <w:rPr>
          <w:rFonts w:eastAsiaTheme="minorEastAsia"/>
          <w:lang w:val="en-US"/>
        </w:rPr>
        <w:t xml:space="preserve">Clearly we ha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w:r>
        <w:rPr>
          <w:rFonts w:eastAsiaTheme="minorEastAsia"/>
          <w:lang w:val="en-US"/>
        </w:rPr>
        <w:t xml:space="preserve">. Is this inclusion strict? (so,                        </w:t>
      </w:r>
      <w:r w:rsidR="00E32CB1">
        <w:rPr>
          <w:rFonts w:eastAsiaTheme="minorEastAsia"/>
          <w:lang w:val="en-US"/>
        </w:rPr>
        <w:t>, which means (is there a non-computable function?)</w:t>
      </w:r>
    </w:p>
    <w:p w14:paraId="52FE2F25" w14:textId="38EFA514" w:rsidR="00E32CB1" w:rsidRDefault="00E32CB1">
      <w:pPr>
        <w:rPr>
          <w:rFonts w:eastAsiaTheme="minorEastAsia"/>
          <w:lang w:val="en-US"/>
        </w:rPr>
      </w:pPr>
      <w:r w:rsidRPr="00E32CB1">
        <w:rPr>
          <w:lang w:val="en-US"/>
        </w:rPr>
        <w:t>The answer is yes</w:t>
      </w:r>
      <w:r>
        <w:rPr>
          <w:lang w:val="en-US"/>
        </w:rPr>
        <w:t>, because t</w:t>
      </w:r>
      <w:r w:rsidRPr="00E32CB1">
        <w:rPr>
          <w:lang w:val="en-US"/>
        </w:rPr>
        <w:t>he algorithms are too few to compute all the functions</w:t>
      </w:r>
      <w:r>
        <w:rPr>
          <w:rFonts w:eastAsiaTheme="minorEastAsia"/>
          <w:lang w:val="en-US"/>
        </w:rPr>
        <w:t xml:space="preserve">, so they must be countable in some way, hence by logical closure computable. </w:t>
      </w:r>
      <w:r>
        <w:rPr>
          <w:rFonts w:eastAsiaTheme="minorEastAsia"/>
          <w:lang w:val="en-US"/>
        </w:rPr>
        <w:br w:type="page"/>
      </w:r>
    </w:p>
    <w:p w14:paraId="2D191378" w14:textId="0648BEC2" w:rsidR="00F25BDD" w:rsidRDefault="00F25BDD" w:rsidP="00F25BDD">
      <w:pPr>
        <w:rPr>
          <w:rFonts w:eastAsiaTheme="minorEastAsia"/>
          <w:lang w:val="en-US"/>
        </w:rPr>
      </w:pPr>
      <w:r>
        <w:rPr>
          <w:rFonts w:eastAsiaTheme="minorEastAsia"/>
          <w:lang w:val="en-US"/>
        </w:rPr>
        <w:lastRenderedPageBreak/>
        <w:t>By assumption, an algorithm is a</w:t>
      </w:r>
      <w:r w:rsidR="00963681">
        <w:rPr>
          <w:rFonts w:eastAsiaTheme="minorEastAsia"/>
          <w:lang w:val="en-US"/>
        </w:rPr>
        <w:t xml:space="preserve"> finite</w:t>
      </w:r>
      <w:r>
        <w:rPr>
          <w:rFonts w:eastAsiaTheme="minorEastAsia"/>
          <w:lang w:val="en-US"/>
        </w:rPr>
        <w:t xml:space="preserve"> sequence of instructions from an instruction set </w:t>
      </w:r>
      <m:oMath>
        <m:r>
          <w:rPr>
            <w:rFonts w:ascii="Cambria Math" w:eastAsiaTheme="minorEastAsia" w:hAnsi="Cambria Math"/>
            <w:lang w:val="en-US"/>
          </w:rPr>
          <m:t>I</m:t>
        </m:r>
      </m:oMath>
      <w:r w:rsidR="00963681">
        <w:rPr>
          <w:rFonts w:eastAsiaTheme="minorEastAsia"/>
          <w:lang w:val="en-US"/>
        </w:rPr>
        <w:t>, which we assume finite.</w:t>
      </w:r>
      <w:r>
        <w:rPr>
          <w:rFonts w:eastAsiaTheme="minorEastAsia"/>
          <w:lang w:val="en-US"/>
        </w:rPr>
        <w:t xml:space="preserve"> We can interpret all of this as a big union of finite algorithms.</w:t>
      </w:r>
    </w:p>
    <w:p w14:paraId="13A37C22" w14:textId="35DFCAD3" w:rsidR="00F25BDD" w:rsidRDefault="00F25BDD" w:rsidP="00F25BDD">
      <w:pPr>
        <w:rPr>
          <w:rFonts w:eastAsiaTheme="minorEastAsia"/>
          <w:lang w:val="en-US"/>
        </w:rPr>
      </w:pPr>
      <m:oMath>
        <m:r>
          <w:rPr>
            <w:rFonts w:ascii="Cambria Math" w:eastAsiaTheme="minorEastAsia" w:hAnsi="Cambria Math"/>
            <w:lang w:val="en-US"/>
          </w:rPr>
          <m:t>A=I∪I x I∪I x I x I∪…=</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i≥1, i∈N</m:t>
            </m:r>
          </m:sub>
          <m:sup/>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n</m:t>
                </m:r>
              </m:sup>
            </m:sSup>
          </m:e>
        </m:nary>
      </m:oMath>
      <w:r>
        <w:rPr>
          <w:rFonts w:eastAsiaTheme="minorEastAsia"/>
          <w:lang w:val="en-US"/>
        </w:rPr>
        <w:t xml:space="preserve"> (countable union of countable sets </w:t>
      </w:r>
      <w:r w:rsidRPr="00F25BDD">
        <w:rPr>
          <w:rFonts w:eastAsiaTheme="minorEastAsia"/>
          <w:lang w:val="en-US"/>
        </w:rPr>
        <w:sym w:font="Wingdings" w:char="F0E0"/>
      </w:r>
      <w:r>
        <w:rPr>
          <w:rFonts w:eastAsiaTheme="minorEastAsia"/>
          <w:lang w:val="en-US"/>
        </w:rPr>
        <w:t xml:space="preserve"> countable)</w:t>
      </w:r>
    </w:p>
    <w:p w14:paraId="2424297A" w14:textId="6FBD50BD" w:rsidR="00F25BDD" w:rsidRDefault="006A29E2" w:rsidP="00F25BDD">
      <w:pPr>
        <w:rPr>
          <w:rFonts w:eastAsiaTheme="minorEastAsia"/>
          <w:lang w:val="en-US"/>
        </w:rPr>
      </w:pPr>
      <w:r>
        <w:rPr>
          <w:rFonts w:eastAsiaTheme="minorEastAsia"/>
          <w:lang w:val="en-US"/>
        </w:rPr>
        <w:t xml:space="preserve">Give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m:t>
        </m:r>
      </m:oMath>
      <w:r w:rsidR="00F25BDD">
        <w:rPr>
          <w:rFonts w:eastAsiaTheme="minorEastAsia"/>
          <w:lang w:val="en-US"/>
        </w:rPr>
        <w:t xml:space="preserve"> and since</w:t>
      </w:r>
      <w:r>
        <w:rPr>
          <w:rFonts w:eastAsiaTheme="minorEastAsia"/>
          <w:lang w:val="en-US"/>
        </w:rPr>
        <w:t xml:space="preserve"> we have</w:t>
      </w:r>
      <w:r w:rsidR="00F25BDD">
        <w:rPr>
          <w:rFonts w:eastAsiaTheme="minorEastAsia"/>
          <w:lang w:val="en-US"/>
        </w:rPr>
        <w:t xml:space="preserv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r w:rsidR="00F25BDD">
        <w:rPr>
          <w:rFonts w:eastAsiaTheme="minorEastAsia"/>
          <w:lang w:val="en-US"/>
        </w:rPr>
        <w:t xml:space="preserve"> </w:t>
      </w:r>
      <w:r>
        <w:rPr>
          <w:rFonts w:eastAsiaTheme="minorEastAsia"/>
          <w:lang w:val="en-US"/>
        </w:rPr>
        <w:t xml:space="preserve">(which means it </w:t>
      </w:r>
      <w:r w:rsidR="00F25BDD">
        <w:rPr>
          <w:rFonts w:eastAsiaTheme="minorEastAsia"/>
          <w:lang w:val="en-US"/>
        </w:rPr>
        <w:t>is surjective be definition</w:t>
      </w:r>
      <w:r>
        <w:rPr>
          <w:rFonts w:eastAsiaTheme="minorEastAsia"/>
          <w:lang w:val="en-US"/>
        </w:rPr>
        <w:t>)</w:t>
      </w:r>
      <w:r w:rsidR="00F25BDD">
        <w:rPr>
          <w:rFonts w:eastAsiaTheme="minorEastAsia"/>
          <w:lang w:val="en-US"/>
        </w:rPr>
        <w:t>, we have:</w:t>
      </w:r>
    </w:p>
    <w:p w14:paraId="1001510E" w14:textId="77777777" w:rsidR="00F25BDD" w:rsidRPr="00790765" w:rsidRDefault="00000000" w:rsidP="00F25BDD">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75994544" w14:textId="23FAE6C1" w:rsidR="00790765" w:rsidRPr="00790765" w:rsidRDefault="00790765" w:rsidP="00F25BDD">
      <w:pPr>
        <w:rPr>
          <w:rFonts w:eastAsiaTheme="minorEastAsia"/>
          <w:lang w:val="en-US"/>
        </w:rPr>
      </w:pPr>
      <w:r>
        <w:rPr>
          <w:rFonts w:eastAsiaTheme="minorEastAsia"/>
          <w:lang w:val="en-US"/>
        </w:rPr>
        <w:t xml:space="preserve">What we say in words is this: the set </w:t>
      </w:r>
      <w:r w:rsidRPr="00790765">
        <w:rPr>
          <w:lang w:val="en-US"/>
        </w:rPr>
        <w:t>of all algorithms</w:t>
      </w:r>
      <w:r w:rsidR="004B5D9C">
        <w:rPr>
          <w:lang w:val="en-US"/>
        </w:rPr>
        <w:t xml:space="preserve"> </w:t>
      </w:r>
      <m:oMath>
        <m:r>
          <w:rPr>
            <w:rFonts w:ascii="Cambria Math" w:hAnsi="Cambria Math"/>
            <w:lang w:val="en-US"/>
          </w:rPr>
          <m:t>A</m:t>
        </m:r>
      </m:oMath>
      <w:r w:rsidRPr="00790765">
        <w:rPr>
          <w:lang w:val="en-US"/>
        </w:rPr>
        <w:t xml:space="preserve"> in our fixed computational model</w:t>
      </w:r>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oMath>
      <w:r w:rsidR="004B5D9C">
        <w:rPr>
          <w:rFonts w:eastAsiaTheme="minorEastAsia"/>
          <w:lang w:val="en-US"/>
        </w:rPr>
        <w:t>,</w:t>
      </w:r>
      <w:r>
        <w:rPr>
          <w:lang w:val="en-US"/>
        </w:rPr>
        <w:t xml:space="preserve"> the set of computable functions</w:t>
      </w:r>
      <w:r w:rsidR="006E30D5">
        <w:rPr>
          <w:lang w:val="en-US"/>
        </w:rPr>
        <w:t xml:space="preserve"> are as many as the natural numbers.</w:t>
      </w:r>
    </w:p>
    <w:p w14:paraId="0143FC9E" w14:textId="55E1A6EB" w:rsidR="0068206C" w:rsidRDefault="00790765" w:rsidP="00F25BDD">
      <w:pPr>
        <w:rPr>
          <w:rFonts w:eastAsiaTheme="minorEastAsia"/>
          <w:lang w:val="en-US"/>
        </w:rPr>
      </w:pPr>
      <w:r>
        <w:rPr>
          <w:rFonts w:eastAsiaTheme="minorEastAsia"/>
          <w:lang w:val="en-US"/>
        </w:rPr>
        <w:t xml:space="preserve">On the other </w:t>
      </w:r>
      <w:r w:rsidR="004B5D9C">
        <w:rPr>
          <w:rFonts w:eastAsiaTheme="minorEastAsia"/>
          <w:lang w:val="en-US"/>
        </w:rPr>
        <w:t>h</w:t>
      </w:r>
      <w:r>
        <w:rPr>
          <w:rFonts w:eastAsiaTheme="minorEastAsia"/>
          <w:lang w:val="en-US"/>
        </w:rPr>
        <w:t>and,</w:t>
      </w:r>
      <w:r w:rsidR="0068206C">
        <w:rPr>
          <w:rFonts w:eastAsiaTheme="minorEastAsia"/>
          <w:lang w:val="en-US"/>
        </w:rPr>
        <w:t xml:space="preserve"> the set of all functions </w:t>
      </w:r>
      <m:oMath>
        <m:r>
          <w:rPr>
            <w:rFonts w:ascii="Cambria Math" w:eastAsiaTheme="minorEastAsia" w:hAnsi="Cambria Math"/>
            <w:lang w:val="en-US"/>
          </w:rPr>
          <m:t xml:space="preserve">F </m:t>
        </m:r>
      </m:oMath>
      <w:r w:rsidR="0068206C">
        <w:rPr>
          <w:rFonts w:eastAsiaTheme="minorEastAsia"/>
          <w:lang w:val="en-US"/>
        </w:rPr>
        <w:t xml:space="preserve">is </w:t>
      </w:r>
      <w:r w:rsidR="0068206C" w:rsidRPr="0068206C">
        <w:rPr>
          <w:rFonts w:eastAsiaTheme="minorEastAsia"/>
          <w:u w:val="single"/>
          <w:lang w:val="en-US"/>
        </w:rPr>
        <w:t>not</w:t>
      </w:r>
      <w:r w:rsidR="0068206C">
        <w:rPr>
          <w:rFonts w:eastAsiaTheme="minorEastAsia"/>
          <w:lang w:val="en-US"/>
        </w:rPr>
        <w:t xml:space="preserve"> countable</w:t>
      </w:r>
      <w:r w:rsidR="0062144E">
        <w:rPr>
          <w:rFonts w:eastAsiaTheme="minorEastAsia"/>
          <w:lang w:val="en-US"/>
        </w:rPr>
        <w:t xml:space="preserve">. Why? Assume </w:t>
      </w:r>
      <w:r w:rsidR="0024109D">
        <w:rPr>
          <w:rFonts w:eastAsiaTheme="minorEastAsia"/>
          <w:lang w:val="en-US"/>
        </w:rPr>
        <w:t xml:space="preserve">for the sake of contradiction </w:t>
      </w:r>
      <w:r w:rsidR="0062144E">
        <w:rPr>
          <w:rFonts w:eastAsiaTheme="minorEastAsia"/>
          <w:lang w:val="en-US"/>
        </w:rPr>
        <w:t>that it is so:</w:t>
      </w:r>
    </w:p>
    <w:p w14:paraId="0E1B317F" w14:textId="2143A8CD" w:rsidR="00AC05D8" w:rsidRDefault="00000000">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0270BB4" w14:textId="15F223DB" w:rsidR="0062144E" w:rsidRDefault="0029306A" w:rsidP="00F25BDD">
      <w:pPr>
        <w:rPr>
          <w:rFonts w:eastAsiaTheme="minorEastAsia"/>
          <w:lang w:val="en-US"/>
        </w:rPr>
      </w:pPr>
      <w:r>
        <w:rPr>
          <w:rFonts w:eastAsiaTheme="minorEastAsia"/>
          <w:lang w:val="en-US"/>
        </w:rPr>
        <w:t>W</w:t>
      </w:r>
      <w:r w:rsidR="0062144E">
        <w:rPr>
          <w:rFonts w:eastAsiaTheme="minorEastAsia"/>
          <w:lang w:val="en-US"/>
        </w:rPr>
        <w:t xml:space="preserve">e can list the elements of </w:t>
      </w:r>
      <m:oMath>
        <m:r>
          <w:rPr>
            <w:rFonts w:ascii="Cambria Math" w:eastAsiaTheme="minorEastAsia" w:hAnsi="Cambria Math"/>
            <w:lang w:val="en-US"/>
          </w:rPr>
          <m:t>F</m:t>
        </m:r>
      </m:oMath>
      <w:r w:rsidR="0062144E">
        <w:rPr>
          <w:rFonts w:eastAsiaTheme="minorEastAsia"/>
          <w:lang w:val="en-US"/>
        </w:rPr>
        <w:t xml:space="preserve"> like we did before (taking</w:t>
      </w:r>
      <w:r w:rsidR="0024109D">
        <w:rPr>
          <w:rFonts w:eastAsiaTheme="minorEastAsia"/>
          <w:lang w:val="en-US"/>
        </w:rPr>
        <w:t>, with</w:t>
      </w:r>
      <w:r w:rsidR="0062144E">
        <w:rPr>
          <w:rFonts w:eastAsiaTheme="minorEastAsia"/>
          <w:lang w:val="en-US"/>
        </w:rPr>
        <w:t xml:space="preserve"> diagonalization, the main diagonal</w:t>
      </w:r>
      <w:r w:rsidR="0024109D">
        <w:rPr>
          <w:rFonts w:eastAsiaTheme="minorEastAsia"/>
          <w:lang w:val="en-US"/>
        </w:rPr>
        <w:t xml:space="preserve">, then </w:t>
      </w:r>
      <w:r w:rsidR="0062144E">
        <w:rPr>
          <w:rFonts w:eastAsiaTheme="minorEastAsia"/>
          <w:lang w:val="en-US"/>
        </w:rPr>
        <w:t>systematically changing diagonal value</w:t>
      </w:r>
      <w:r w:rsidR="0024109D">
        <w:rPr>
          <w:rFonts w:eastAsiaTheme="minorEastAsia"/>
          <w:lang w:val="en-US"/>
        </w:rPr>
        <w:t>s</w:t>
      </w:r>
      <w:r w:rsidR="0062144E">
        <w:rPr>
          <w:rFonts w:eastAsiaTheme="minorEastAsia"/>
          <w:lang w:val="en-US"/>
        </w:rPr>
        <w:t>):</w:t>
      </w:r>
    </w:p>
    <w:p w14:paraId="3FAAE3C7" w14:textId="7239E60C" w:rsidR="0062144E" w:rsidRDefault="0062144E" w:rsidP="00F25BDD">
      <w:pPr>
        <w:rPr>
          <w:rFonts w:eastAsiaTheme="minorEastAsia"/>
          <w:lang w:val="en-US"/>
        </w:rPr>
      </w:pPr>
      <w:r>
        <w:rPr>
          <w:rFonts w:eastAsiaTheme="minorEastAsia"/>
          <w:noProof/>
          <w:lang w:val="en-US"/>
        </w:rPr>
        <mc:AlternateContent>
          <mc:Choice Requires="wpi">
            <w:drawing>
              <wp:anchor distT="0" distB="0" distL="114300" distR="114300" simplePos="0" relativeHeight="252270592" behindDoc="0" locked="0" layoutInCell="1" allowOverlap="1" wp14:anchorId="13ECA8F0" wp14:editId="3B137471">
                <wp:simplePos x="0" y="0"/>
                <wp:positionH relativeFrom="column">
                  <wp:posOffset>4148455</wp:posOffset>
                </wp:positionH>
                <wp:positionV relativeFrom="paragraph">
                  <wp:posOffset>1442720</wp:posOffset>
                </wp:positionV>
                <wp:extent cx="266700" cy="110490"/>
                <wp:effectExtent l="38100" t="38100" r="38100" b="41910"/>
                <wp:wrapNone/>
                <wp:docPr id="1970756755" name="Input penna 660"/>
                <wp:cNvGraphicFramePr/>
                <a:graphic xmlns:a="http://schemas.openxmlformats.org/drawingml/2006/main">
                  <a:graphicData uri="http://schemas.microsoft.com/office/word/2010/wordprocessingInk">
                    <w14:contentPart bwMode="auto" r:id="rId208">
                      <w14:nvContentPartPr>
                        <w14:cNvContentPartPr/>
                      </w14:nvContentPartPr>
                      <w14:xfrm>
                        <a:off x="0" y="0"/>
                        <a:ext cx="266700" cy="110490"/>
                      </w14:xfrm>
                    </w14:contentPart>
                  </a:graphicData>
                </a:graphic>
                <wp14:sizeRelH relativeFrom="margin">
                  <wp14:pctWidth>0</wp14:pctWidth>
                </wp14:sizeRelH>
                <wp14:sizeRelV relativeFrom="margin">
                  <wp14:pctHeight>0</wp14:pctHeight>
                </wp14:sizeRelV>
              </wp:anchor>
            </w:drawing>
          </mc:Choice>
          <mc:Fallback>
            <w:pict>
              <v:shape w14:anchorId="29E5E3E9" id="Input penna 660" o:spid="_x0000_s1026" type="#_x0000_t75" style="position:absolute;margin-left:325.95pt;margin-top:112.9pt;width:22.4pt;height:10.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kkV2AQAACQMAAA4AAABkcnMvZTJvRG9jLnhtbJxSQU7DMBC8I/EH&#10;y3eapKpCiZr2QIXUA9ADPMA4dmMRe6O106S/Z5O2tAUhpF6i3R1lPLOzs0VnK7ZV6A24nCejmDPl&#10;JBTGbXL+/vZ0N+XMB+EKUYFTOd8pzxfz25tZW2dqDCVUhUJGJM5nbZ3zMoQ6iyIvS2WFH0GtHIEa&#10;0IpALW6iAkVL7LaKxnGcRi1gUSNI5T1Nl3uQzwd+rZUMr1p7FViV8+nDNOUs9EVKspCKdEyTj75I&#10;Yh7NZyLboKhLIw+SxBWKrDCOBHxTLUUQrEHzi8oaieBBh5EEG4HWRqrBDzlL4h/OVu6zd5VMZIOZ&#10;BBeUC2uB4bi7AbjmCVvRBtpnKCgd0QTgB0Zaz/9h7EUvQTaW9OwTQVWJQOfgS1N7WnNmipzjqkhO&#10;+t328eRgjSdfL5cAJRIdLP/1S6fR9ssmJazLOd3frv8OWaouMEnDcZrex4RIgpIknjwM+JF5z3Ds&#10;zlZLj1+EeN73ws4ueP4FAAD//wMAUEsDBBQABgAIAAAAIQAa4Ik6pwMAADsJAAAQAAAAZHJzL2lu&#10;ay9pbmsxLnhtbLRVTW/bRhC9F8h/WGwOuXCl/SC5pBA5pxgo0KJBkwDpUZFoi4hIGiRl2f++b4bk&#10;km6UoocUhs3d2X1vZt7MrN++e6pO4rFou7Kpt9KstBRFvW8OZX2/lZ8/3apMiq7f1YfdqamLrXwu&#10;Ovnu5tUvb8v6W3Xa4K8AQ93Rqjpt5bHvHzbr9eVyWV3cqmnv11Zrt/61/vb7b/JmRB2Ku7Iue7js&#10;JtO+qfviqSeyTXnYyn3/pMN9cH9szu2+CMdkaffzjb7d7Yvbpq12fWA87uq6OIl6VyHuL1L0zw9Y&#10;lPBzX7RSVCUSVnZlYh9n73MYdk9budifEWKHSCq5vs751//Aefs9J4XlrE+9FGNIh+KRYlqz5psf&#10;5/6hbR6Kti+LWeZBlPHgWeyHPeszCNUWXXM6U22keNydzpDMaI22GH2b9RVBvueDNj+VD7r8kG8Z&#10;3EtpxvSWOoyihZaaStuXVYFGrx5Cj/UdiMn8sW95HKy2ThmtdP5JZxutN3GyymK3KMXYxRPn1/bc&#10;HQPf13buVz4Jqg2ZXcpDfwyi65VOguhLya9Bj0V5f+z/DTumzeDQOVfmkJtJjHn8Wdxt5WseRcHI&#10;wcCJaGHSVLhU2+iNxo8xxmcRekU6CZEym0VeWAVrZJQVJgJA6Ehho0yEJUzWKLIZ7VQqvM8j5TJh&#10;8MdGgMQAE0DjlkpShyVQmonAAKMhEzFo+uIAX6YmGA5g4ls4CLjZwiEBQGBipYjwGyxkhgk0CxM7&#10;IlLldcqgwfvoEckwiLCECo6nW2CEMyII1OxnADILxaoyCIBPAgmdde7FrE/t9V9rxU38x91dV/R4&#10;STK7yo28cd4LY2KRJiYZKuhs4iOZSuWlcgZWixh85FSMixbVcsoi6jzPUB0nEoosSxGj8sJbko5S&#10;YsENuHPslAWHV84HkSl7Sj5kiiU2gyyakx7Xo51PGYAVSzq6WVBMfEzOOBZ40jQeTCnwbnQ+cLHy&#10;3DEgnjfMzHmEnAZnCHxuNZicwnsQJRAoTiKVi0xY9DBuafRrwlnRACQ/r3qZ1iuD6iUW2Qifx3qo&#10;XZJhRcOH8sU+t1GshUVYsY0yLVIogLhspnIMXxy7MBekGLRAqSZ15zULcqWhX07JINFyqoAjoUKV&#10;qV7TOa+HOtI1qjtLT75o0qhnYCGdOSoY5nNC4MLynHDka6gwfUI5E+GILRW5spoeD354hnBpM2YO&#10;YRyMHtsElcRLQ6+OSZVJVJ7G/yjd/N/j5m8AAAD//wMAUEsDBBQABgAIAAAAIQC9I2nu4QAAAAsB&#10;AAAPAAAAZHJzL2Rvd25yZXYueG1sTI9BTsMwEEX3SNzBGiR21G5ETRviVAWpLKAStOUAbjwkobEd&#10;2U4bOD3DCpYz8/Tn/WI52o6dMMTWOwXTiQCGrvKmdbWC9/36Zg4sJu2M7rxDBV8YYVleXhQ6N/7s&#10;tnjapZpRiIu5VtCk1Oecx6pBq+PE9+jo9uGD1YnGUHMT9JnCbcczISS3unX0odE9PjZYHXeDVVAP&#10;33h8Tg9vfM3FZ1i9zJ9ecaPU9dW4ugeWcEx/MPzqkzqU5HTwgzORdQrkbLogVEGWzagDEXIh74Ad&#10;aHMrBfCy4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ySRXYBAAAJAwAADgAAAAAAAAAAAAAAAAA8AgAAZHJzL2Uyb0RvYy54bWxQSwECLQAUAAYA&#10;CAAAACEAGuCJOqcDAAA7CQAAEAAAAAAAAAAAAAAAAADeAwAAZHJzL2luay9pbmsxLnhtbFBLAQIt&#10;ABQABgAIAAAAIQC9I2nu4QAAAAsBAAAPAAAAAAAAAAAAAAAAALMHAABkcnMvZG93bnJldi54bWxQ&#10;SwECLQAUAAYACAAAACEAeRi8nb8AAAAhAQAAGQAAAAAAAAAAAAAAAADBCAAAZHJzL19yZWxzL2Uy&#10;b0RvYy54bWwucmVsc1BLBQYAAAAABgAGAHgBAAC3CQAAAAA=&#10;">
                <v:imagedata r:id="rId209" o:title=""/>
              </v:shape>
            </w:pict>
          </mc:Fallback>
        </mc:AlternateContent>
      </w:r>
      <w:r>
        <w:rPr>
          <w:rFonts w:eastAsiaTheme="minorEastAsia"/>
          <w:noProof/>
          <w:lang w:val="en-US"/>
        </w:rPr>
        <mc:AlternateContent>
          <mc:Choice Requires="wpi">
            <w:drawing>
              <wp:anchor distT="0" distB="0" distL="114300" distR="114300" simplePos="0" relativeHeight="252271616" behindDoc="0" locked="0" layoutInCell="1" allowOverlap="1" wp14:anchorId="5B62B26D" wp14:editId="4C06C72A">
                <wp:simplePos x="0" y="0"/>
                <wp:positionH relativeFrom="column">
                  <wp:posOffset>3462655</wp:posOffset>
                </wp:positionH>
                <wp:positionV relativeFrom="paragraph">
                  <wp:posOffset>1430020</wp:posOffset>
                </wp:positionV>
                <wp:extent cx="201295" cy="189865"/>
                <wp:effectExtent l="57150" t="38100" r="8255" b="57785"/>
                <wp:wrapNone/>
                <wp:docPr id="977253338" name="Input penna 661"/>
                <wp:cNvGraphicFramePr/>
                <a:graphic xmlns:a="http://schemas.openxmlformats.org/drawingml/2006/main">
                  <a:graphicData uri="http://schemas.microsoft.com/office/word/2010/wordprocessingInk">
                    <w14:contentPart bwMode="auto" r:id="rId210">
                      <w14:nvContentPartPr>
                        <w14:cNvContentPartPr/>
                      </w14:nvContentPartPr>
                      <w14:xfrm>
                        <a:off x="0" y="0"/>
                        <a:ext cx="201295" cy="189865"/>
                      </w14:xfrm>
                    </w14:contentPart>
                  </a:graphicData>
                </a:graphic>
                <wp14:sizeRelH relativeFrom="margin">
                  <wp14:pctWidth>0</wp14:pctWidth>
                </wp14:sizeRelH>
                <wp14:sizeRelV relativeFrom="margin">
                  <wp14:pctHeight>0</wp14:pctHeight>
                </wp14:sizeRelV>
              </wp:anchor>
            </w:drawing>
          </mc:Choice>
          <mc:Fallback>
            <w:pict>
              <v:shape w14:anchorId="60DF4A4A" id="Input penna 661" o:spid="_x0000_s1026" type="#_x0000_t75" style="position:absolute;margin-left:271.95pt;margin-top:111.9pt;width:17.25pt;height:16.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aXN5AQAACQMAAA4AAABkcnMvZTJvRG9jLnhtbJxSy07DMBC8I/EP&#10;1t5pkkKrJmrKgQqpB6AH+ADj2I1F7I3WLmn/nk0ftIAQEhcr67En8/D0duMa8a4pWPQlZIMUhPYK&#10;K+tXJbw8319NQIQofSUb9LqErQ5wO7u8mHZtoYdYY1NpEkziQ9G1JdQxtkWSBFVrJ8MAW+0ZNEhO&#10;Rh5plVQkO2Z3TTJM03HSIVUtodIh8O58D8Jsx2+MVvHJmKCjaEqYjG+GICJ/5DnrpBLyNL0G8dpD&#10;1ykks6ksViTb2qqDJPkPRU5azwI+qeYySrEm+4PKWUUY0MSBQpegMVbpnR92lqXfnC38W+8qu1Fr&#10;KhT6qH1cSorH7HbAf37hGk6ge8CK25HriHBg5Hj+LmMveo5q7VjPvhHSjYz8HEJt28AxF7YqgRZV&#10;dtLv3+9ODpZ08vX4FeBGkoPl365sDLk+bFYiNiVwr9t+3XWpN1Eo3uQ4h/kIhGIom+ST8ajHj8x7&#10;huN0Fi0f+VLi+dxfP3vBsw8AAAD//wMAUEsDBBQABgAIAAAAIQBzo5WYXgQAAHoLAAAQAAAAZHJz&#10;L2luay9pbmsxLnhtbLRWTY/bNhC9F+h/INjDXkSb35SM2Dl1gQItGjQp0B4dW7sWYssLWfv17/uG&#10;pGQ5cYoetggiiW9m3rwZDul99/7lsGdPdXdqju2Sq5nkrG43x23T3i/5n59uRcnZqV+32/X+2NZL&#10;/lqf+PvVjz+8a9ovh/0CTwaG9kRfh/2S7/r+YTGfPz8/z57N7Njdz7WUZv5L++W3X/kqR23ru6Zt&#10;eqQ8DdDm2Pb1S09ki2a75Jv+RY7+4P54fOw29WgmpNucPfpuvalvj91h3Y+Mu3Xb1nvWrg/Q/Rdn&#10;/esDPhrkua87zg4NChZ6pmyw5c8VgPXLkk/Wj5B4gpIDn1/n/Pt/4Lz9lpNkGR184CxL2tZPpGke&#10;e774fu0fuuND3fVNfW5zako2vLJNWsf+pEZ19em4f6S94expvX9Ey5SUGIucW82vNORbPvTmTfnQ&#10;l+/yTcVdtiaXN+1Dbto4UsPW9s2hxqAfHsYZ608gJvhj38XjoKU2Qkkhq0+yXEi5sHYmSz/ZijzF&#10;A+fn7vG0G/k+d+d5jZaxa6my52bb78amy5l0Y9OnLb8Wuqub+13/b7G57Bg8Ts6VcxiHieU6/qjv&#10;lvyneBRZjExALERr5nRgXvpQ3Ej8c5ULBReOSzyssYVjUjgVCqHwoQrJJFMFvpm8DpEfvBR8yUtF&#10;L4JEgtQZSoyEA4MrvPCNQALGLClwgCI9LYif3jkwsiA+iyTDCJEvWKIv6U7qBoTSphyptiRkQGJU&#10;TAor8URlFEvJktgJNWAYjAhMGfjSgiBVBFFRYYYZFgolvVAesKqoi7JkyjvgwjOtU7ct9kWYskKR&#10;phTam1yaY9ZRbVb4Ujgyp7pyFUkVniRw0iISkgqzzJLZiSBsGSVSUcmen7FMEp3xuCcUPSCUNKaY&#10;dpYgrKlKeJJv9EocSU02jOHnfLBTVfQadiORDFA0XKHXsUxBrxDlUdFIT/Im+XMlkSVSxunMhVJr&#10;KG/ONY1D663QpSsvrunhZvivxyzeP7/f3Z3qfsmt0TPr+MqXTFuLGVDapbOnrTEFD44Lhf9GYyUc&#10;JslhBLR/SwUmKtAhMBskC0HKpABSVMFLCAhcWK8xyZUwoSwqLbT2zAVfiCowbZQIHt9pw8YXfRAY&#10;XwjxWEpmMe3WnqcpguRy3pU4LcPopDPz1X5k1hwSEyGPMFXKl26bSBlpyD0fUAoZZ+tihJJ62FNm&#10;cksQ0QOjRYqkRaQEkEq8sBM2MmcahFxkHtMoYSdpxjaklJQ5KY9paJmdARPlRAV9U8XxOTmkgA1F&#10;Y7i0CKbQ8DifDaKHB+Za4XIPARsLEhEwjpL4sbtVEZgpicJhAIXH3kV62tjYFWqHYTreRCpgQoSx&#10;vsA1hp8TVeKaox9Yp4xGJi28KEv1duNbBjsLFV9pSLa+wglyKPJGeHeDibtRztEpslxbOkgG1y3G&#10;kFVe4hI29KMGobR7HtVpKws8hapo1nPXYJRgFEoxOv9Gf6X9/MfH6h8AAAD//wMAUEsDBBQABgAI&#10;AAAAIQBxUXnm4QAAAAsBAAAPAAAAZHJzL2Rvd25yZXYueG1sTI/RSsNAEEXfBf9hGcEXsZumTawx&#10;mxIKBRFBjH7AJjtNQrOzMbtt4987PunjzFzOnJtvZzuIM06+d6RguYhAIDXO9NQq+PzY329A+KDJ&#10;6MERKvhGD9vi+irXmXEXesdzFVrBEPKZVtCFMGZS+qZDq/3CjUh8O7jJ6sDj1Eoz6QvD7SDjKEql&#10;1T3xh06PuOuwOVYnqyDZPR+orN++0jI5vlYvtL8b06VStzdz+QQi4Bz+wvCrz+pQsFPtTmS8GJix&#10;Xj1yVEEcr7gDJ5KHzRpEzZskTUAWufzf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Y5pc3kBAAAJAwAADgAAAAAAAAAAAAAAAAA8AgAAZHJzL2Uyb0Rv&#10;Yy54bWxQSwECLQAUAAYACAAAACEAc6OVmF4EAAB6CwAAEAAAAAAAAAAAAAAAAADhAwAAZHJzL2lu&#10;ay9pbmsxLnhtbFBLAQItABQABgAIAAAAIQBxUXnm4QAAAAsBAAAPAAAAAAAAAAAAAAAAAG0IAABk&#10;cnMvZG93bnJldi54bWxQSwECLQAUAAYACAAAACEAeRi8nb8AAAAhAQAAGQAAAAAAAAAAAAAAAAB7&#10;CQAAZHJzL19yZWxzL2Uyb0RvYy54bWwucmVsc1BLBQYAAAAABgAGAHgBAABxCgAAAAA=&#10;">
                <v:imagedata r:id="rId211" o:title=""/>
              </v:shape>
            </w:pict>
          </mc:Fallback>
        </mc:AlternateContent>
      </w:r>
      <w:r>
        <w:rPr>
          <w:rFonts w:eastAsiaTheme="minorEastAsia"/>
          <w:noProof/>
          <w:lang w:val="en-US"/>
        </w:rPr>
        <mc:AlternateContent>
          <mc:Choice Requires="wpi">
            <w:drawing>
              <wp:anchor distT="0" distB="0" distL="114300" distR="114300" simplePos="0" relativeHeight="252272640" behindDoc="0" locked="0" layoutInCell="1" allowOverlap="1" wp14:anchorId="558FAD1B" wp14:editId="105FF355">
                <wp:simplePos x="0" y="0"/>
                <wp:positionH relativeFrom="column">
                  <wp:posOffset>4186555</wp:posOffset>
                </wp:positionH>
                <wp:positionV relativeFrom="paragraph">
                  <wp:posOffset>1032510</wp:posOffset>
                </wp:positionV>
                <wp:extent cx="596900" cy="198120"/>
                <wp:effectExtent l="38100" t="57150" r="31750" b="49530"/>
                <wp:wrapNone/>
                <wp:docPr id="1323512168" name="Input penna 662"/>
                <wp:cNvGraphicFramePr/>
                <a:graphic xmlns:a="http://schemas.openxmlformats.org/drawingml/2006/main">
                  <a:graphicData uri="http://schemas.microsoft.com/office/word/2010/wordprocessingInk">
                    <w14:contentPart bwMode="auto" r:id="rId212">
                      <w14:nvContentPartPr>
                        <w14:cNvContentPartPr/>
                      </w14:nvContentPartPr>
                      <w14:xfrm>
                        <a:off x="0" y="0"/>
                        <a:ext cx="596900" cy="198120"/>
                      </w14:xfrm>
                    </w14:contentPart>
                  </a:graphicData>
                </a:graphic>
                <wp14:sizeRelH relativeFrom="margin">
                  <wp14:pctWidth>0</wp14:pctWidth>
                </wp14:sizeRelH>
                <wp14:sizeRelV relativeFrom="margin">
                  <wp14:pctHeight>0</wp14:pctHeight>
                </wp14:sizeRelV>
              </wp:anchor>
            </w:drawing>
          </mc:Choice>
          <mc:Fallback>
            <w:pict>
              <v:shape w14:anchorId="79637B99" id="Input penna 662" o:spid="_x0000_s1026" type="#_x0000_t75" style="position:absolute;margin-left:328.95pt;margin-top:80.6pt;width:48.4pt;height:1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X4J4AQAACQMAAA4AAABkcnMvZTJvRG9jLnhtbJxSy27CMBC8V+o/&#10;WL6XJLxKIgKHokoc+ji0H+A6NrEae6O1IfD33QQo0KqqxCXa3VHGMzs7nW9txTYKvQGX86QXc6ac&#10;hMK4Vc7f3x7vJpz5IFwhKnAq5zvl+Xx2ezNt6kz1oYSqUMiIxPmsqXNehlBnUeRlqazwPaiVI1AD&#10;WhGoxVVUoGiI3VZRP47HUQNY1AhSeU/TxR7ks45fayXDi9ZeBVblfJKmI85CW9wPOEMqxgOafLRF&#10;MuTRbCqyFYq6NPIgSVyhyArjSMA31UIEwdZoflFZIxE86NCTYCPQ2kjV+SFnSfzD2dJ9tq6SoVxj&#10;JsEF5cKrwHDcXQdc84StaAPNExSUjlgH4AdGWs//YexFL0CuLenZJ4KqEoHOwZem9rTmzBQ5x2WR&#10;nPS7zcPJwSuefD1fApRIdLD81y9bjbZdNilh25zT/e3ab5el2gYmaThKx2lMiCQoSSdJv8OPzHuG&#10;Y3e2Wnr8IsTzvhV2dsGzLwAAAP//AwBQSwMEFAAGAAgAAAAhAM/3BovCBQAATRAAABAAAABkcnMv&#10;aW5rL2luazEueG1stFdNbxs3EL0X6H8g2EMvS4kfSy7XiJxTAxRo0aJJgfaoyGtbiD6M1Tp2/n3f&#10;DLnUSpabHlIEXmlnhm/evBmSypu3z9uN+Nz1h/V+t5BmpqXodqv9zXp3t5B/fninohSHYbm7WW72&#10;u24hv3QH+fb6++/erHeftpsrPAUQdgf6tt0s5P0wPFzN509PT7MnN9v3d3OrtZv/vPv06y/yOq+6&#10;6W7Xu/WAlIfRtNrvhu55ILCr9c1CroZnXeKB/X7/2K+64iZLvzpGDP1y1b3b99vlUBDvl7tdtxG7&#10;5Ra8/5Ji+PKAL2vkuet6KbZrFKzszNRNHX9qYVg+L+Tk/REUD2CylfPLmH//D5jvXmISLWeb0EiR&#10;Kd10n4nTnDW/er323/v9Q9cP6+4ocxIlO76IVXpnfZJQfXfYbx6pN1J8Xm4eIZnRGmORc5v5BUFe&#10;4kGbb4oHXV7Fm5I7lSaXN9Uhi1ZGamztsN52GPTtQ5mx4QBgMr8fet4OVlunjFa6/aDjldZXtZ1p&#10;ZyetyFM8Yn7sHw/3Be9jf5xX9hTVUmVP65vhvoiuZ9oX0aeSX1p6363v7od/W5vL5sVlci7sQx4m&#10;kev4o7tdyB94KwpemQxciBa1NsL5GKofNf7hS11JK42RyrhWV8oqE1XtXKyUEQHCucrgm660wCee&#10;+OQnWfCv0irZzbldwENe2PGHSILBB55w8At5yHTiIdjs52DKkbDYQe6SO9s5N4GUSM7KFjzYMaGJ&#10;eUBoq6ywnqugiqiKHFoIwGS1sAhWDn7lQimF4Yg9Uz2mRti5KRVEsalSkgWckji6sgJ8KlsLG4Rp&#10;W7QgKNsoayyHQQOGTAxJz1Q9gbDCjJuY4B1QFI6gcdkxKApH3IKqRY0ohk20iGIhV7DOTZQ7AY9Z&#10;xhpS4lwVBzVIw1SQ0nMyvJpWeWJg8dTKOSohJWHC4wsnKcUxSja9EtykHnmaXuoQZ54oZQBPtppK&#10;bvNQjpyphYCHH3/ELgWTPBDRqYZtjYgKHaGIJAGvokxU9WQgj2hcTvLSKkLm/owLGAgzSB6rQc7X&#10;PF4pkLIk1vhACD3PdgqTgYeZ0gNsUjBCXwZTOCc46zStTNnwTKpQ6EnOog45jjS4HqhaK+c1jgxH&#10;EofoT2658WD9r6cUH9+/3d4eumEh6xBmdSOvQ+2ENU5428Z0drXGm0rWMkgVveHkQQVLGjrhuKdU&#10;z1gbKuBCRyVTodSL1PgxFAu4qaeaw4Q5QKh1IghrG4BF5VXDXUqKkDDjalavFTR46ezwEClmNonT&#10;+ORlRK0M17R5YxQ+T1afNI3bBT+j5PE6QZy+fC3KiQa5cNiNio1VlRMjcR0xSS5YoA1ZqIzICMo3&#10;og7CaV/5RtUt9nusAjRzDQ28oJvGu8pifJHKYXNBUUyS9a35dvMT23bm5TVmxYraoodRt3l+YgiV&#10;dNJL1XpQQwCymwYnsEG3iAtuh7xjqTzUViYD71Q2Kk5lTxy5U8WCEHzP4p1iHPGgHAexjtOgVx3n&#10;DGg+MlkevtcAE/ixYYXn61knsAii4bgAzlIkUhR0KhcUQB6rWmFr6OsELl/dJAP6QWsT/yQnBaMY&#10;MqWJSn4aSb6MaxVwENAeNMqiURVwI9+YBtd1ozzmSsHQiMZpbFyLjYrbhoo+7rIJPswsAwk3zZuy&#10;5+QghdUW5HWFy5qSfLsxNU6HWRMwqKY24IucRmP++Fda0/pKmkYqL21EGZGu8IavcJKjtsrSxRc8&#10;rMJYTdNmogj0840ORgSlwhDkgnItqYDd6YNqcIYWWUidVPL0+RX3BY3KahY1zwKwLyKRqC81LxCF&#10;0kkXXrpHyzg6PH9l8ejFJyr8eso8kCRci998ODpww4W2wkR5Dwz+kUwnRINBo7s7Qvdoq4gfcWhG&#10;TR3QGE1hHc6TsTwaL/CDKjRKZ1RyyjRlR44pFkvO6qcaUmzBGhHLEjDDGKngY302qcf/T13/AwAA&#10;//8DAFBLAwQUAAYACAAAACEAaFcdiuEAAAALAQAADwAAAGRycy9kb3ducmV2LnhtbEyPwUrDQBCG&#10;74LvsIzgzW4aTWJjNkWEKgVRjELwNs2OSTC7G7LbNvr0jic9zvw/33xTrGcziANNvndWwXIRgSDb&#10;ON3bVsHb6+biGoQPaDUOzpKCL/KwLk9PCsy1O9oXOlShFQyxPkcFXQhjLqVvOjLoF24ky9mHmwwG&#10;HqdW6gmPDDeDjKMolQZ7yxc6HOmuo+az2hsF6eX26Xv7jI/1wzvdy4o2dVYPSp2fzbc3IALN4a8M&#10;v/qsDiU77dzeai8GZiTZiqscpMsYBDey5CoDsePNKol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ijX4J4AQAACQMAAA4AAAAAAAAAAAAAAAAA&#10;PAIAAGRycy9lMm9Eb2MueG1sUEsBAi0AFAAGAAgAAAAhAM/3BovCBQAATRAAABAAAAAAAAAAAAAA&#10;AAAA4AMAAGRycy9pbmsvaW5rMS54bWxQSwECLQAUAAYACAAAACEAaFcdiuEAAAALAQAADwAAAAAA&#10;AAAAAAAAAADQCQAAZHJzL2Rvd25yZXYueG1sUEsBAi0AFAAGAAgAAAAhAHkYvJ2/AAAAIQEAABkA&#10;AAAAAAAAAAAAAAAA3goAAGRycy9fcmVscy9lMm9Eb2MueG1sLnJlbHNQSwUGAAAAAAYABgB4AQAA&#10;1AsAAAAA&#10;">
                <v:imagedata r:id="rId213" o:title=""/>
              </v:shape>
            </w:pict>
          </mc:Fallback>
        </mc:AlternateContent>
      </w:r>
      <w:r>
        <w:rPr>
          <w:rFonts w:eastAsiaTheme="minorEastAsia"/>
          <w:noProof/>
          <w:lang w:val="en-US"/>
        </w:rPr>
        <mc:AlternateContent>
          <mc:Choice Requires="wpi">
            <w:drawing>
              <wp:anchor distT="0" distB="0" distL="114300" distR="114300" simplePos="0" relativeHeight="252273664" behindDoc="0" locked="0" layoutInCell="1" allowOverlap="1" wp14:anchorId="5E61ADA3" wp14:editId="67D2785A">
                <wp:simplePos x="0" y="0"/>
                <wp:positionH relativeFrom="column">
                  <wp:posOffset>3361690</wp:posOffset>
                </wp:positionH>
                <wp:positionV relativeFrom="paragraph">
                  <wp:posOffset>648335</wp:posOffset>
                </wp:positionV>
                <wp:extent cx="2081530" cy="673100"/>
                <wp:effectExtent l="38100" t="38100" r="52070" b="50800"/>
                <wp:wrapNone/>
                <wp:docPr id="1999114883" name="Input penna 663"/>
                <wp:cNvGraphicFramePr/>
                <a:graphic xmlns:a="http://schemas.openxmlformats.org/drawingml/2006/main">
                  <a:graphicData uri="http://schemas.microsoft.com/office/word/2010/wordprocessingInk">
                    <w14:contentPart bwMode="auto" r:id="rId214">
                      <w14:nvContentPartPr>
                        <w14:cNvContentPartPr/>
                      </w14:nvContentPartPr>
                      <w14:xfrm>
                        <a:off x="0" y="0"/>
                        <a:ext cx="2081530" cy="673100"/>
                      </w14:xfrm>
                    </w14:contentPart>
                  </a:graphicData>
                </a:graphic>
                <wp14:sizeRelH relativeFrom="margin">
                  <wp14:pctWidth>0</wp14:pctWidth>
                </wp14:sizeRelH>
                <wp14:sizeRelV relativeFrom="margin">
                  <wp14:pctHeight>0</wp14:pctHeight>
                </wp14:sizeRelV>
              </wp:anchor>
            </w:drawing>
          </mc:Choice>
          <mc:Fallback>
            <w:pict>
              <v:shape w14:anchorId="6ECD71AC" id="Input penna 663" o:spid="_x0000_s1026" type="#_x0000_t75" style="position:absolute;margin-left:264pt;margin-top:50.35pt;width:165.3pt;height:54.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cKB4AQAACgMAAA4AAABkcnMvZTJvRG9jLnhtbJxSQW7CMBC8V+of&#10;LN9LEqAUIgKHokoc2nJoH+A6NrEae6O1Q+D3XRIo0KqqxCVa7zjjmZ2dzre2ZBuF3oDLeNKLOVNO&#10;Qm7cOuPvb093Y858EC4XJTiV8Z3yfD67vZk2Var6UECZK2RE4nzaVBkvQqjSKPKyUFb4HlTKEagB&#10;rQh0xHWUo2iI3ZZRP45HUQOYVwhSeU/dRQfyWcuvtZLhVWuvAiszPp5MHjgLbTHkDKkYDajz0RZD&#10;Hs2mIl2jqAojD5LEFYqsMI4EfFMtRBCsRvOLyhqJ4EGHngQbgdZGqtYPOUviH86W7nPvKhnKGlMJ&#10;LigXVgLDcXYtcM0TtqQJNM+QUzqiDsAPjDSe/8PoRC9A1pb0dImgKkWgdfCFqTyNOTV5xnGZJyf9&#10;bvN4crDCk6+XS4ASiQ6W//plq9Huh01K2DbjtH+7/bfNUm0Dk9Tsx+PkfkCQJGz0MEji9sKRuqM4&#10;ns5mS69fpHh+3is7W+HZFwAAAP//AwBQSwMEFAAGAAgAAAAhACbeZctxJQAAZHoAABAAAABkcnMv&#10;aW5rL2luazEueG1s7J3bj9xGdsbfA+R/aHQe/DIc8dLNZhsr5SkLBEiQILsBkketPLaFtSRDGq+9&#10;/31+33dOFYvdPbKwO3kzZLPJqnP5zqWKdSE5v/vnX979sPvLw8dPbz+8f7kf7vv97uH9mw/fvH3/&#10;3cv9f//x992y3316fP3+m9c/fHj/8HL/14dP+39+9Y//8Lu37//87oevOe6Q8P6Tzt798HL//ePj&#10;j1+/ePHzzz/f/zzdf/j43Yux76cX//r+z//+b/tXyfXNw7dv3799ROWnUvTmw/vHh18eJezrt9+8&#10;3L95/KWv9Mj+w4efPr55qNUq+fhmpXj8+PrNw+8/fHz3+rFK/P71+/cPP+zev34H7v/Z7x7/+iMn&#10;b9Hz3cPH/e7dWwzuxvvhcDos/3Km4PUvL/fN9U9A/ASSd/sXt2X+7/+DzN9fyxSsaTzNp/0uIX3z&#10;8BdhemGff/207f/58cOPDx8f3z6sbg6nZMVfd2/i2v4JR318+PThh58Um/3uL69/+AmXDX1PWqTu&#10;4cUNh1zLwzfPKg+/PCmvBbd1TZrX+iGdVlOqhPbx7bsHEv3djzXHHj8hWMV/ePzo5jD249QNfdef&#10;/9gvX/f919NwPx8OTSgyi4vMP3386dP3Vd6fPq756prqtbDs57ffPH5fnd7f98fq9Nblt1i/f3j7&#10;3fePn+NNs81cM+dGO3Qy7dKO/3r49uX+n9wUd+aMAhsyLGO/O45H/h+Wu696/h2W+XC37wb+G/fd&#10;NJ9Od92xm5Zunsa74+4wd4fldDd0w26463d9p+Ow613S31HM5R3HWsGZqiGCtIMxGVTuc0rElcz9&#10;3bE7UNGddkt3OEmHyUSgc44WGFq5tsDbNCigNjElc4hoj8YU+Exa9RSiBJiSrqptnWBsFTUoJVzm&#10;pfWXYFfrb9qyVocLLohW4TerW7NX0gsZLRHoVAt8RYd/F0eZctwNp26YsenQDdNuPJihOyuSEWHb&#10;WKNNuc/TQ+QbKrq5O3WnQ02KdEuFhiJRyfwQb+lKjagRuEaw8KIFdBwEQheVmFNfGEaKbOWHSLFL&#10;TJNVYkBmiPTFcDcWTuoOYwls8Ipayqu+cOCVVQaHMirGbpRSfg7ddO7nzT2hdENf2qbd2f3Ht99+&#10;enjkjrOc74f9q+G0LLuxp1mNyzJHOx9O83C3Py377sB/y3Skmfc7ojocx2cEcO4N4Hw47Q4TadMf&#10;h1MCGM/z3f4Y/czh2N+dZrwJ2TDddXRLE66ZSI/uCO5h2B3P0UPgsAyTorFejZ04qMP1mHocETN0&#10;Z/r65XzH9W45krenGVcTIFFlYsPlGOk4ZlgUwkh+lagJ6DgQp5nfjuwfTx0dInRQrsH2hVII5hRR&#10;BCGAEtEr2A58vdjQrnwWHmkemRLMQLAkjnjMOFuFpcFaevS8UVSJGpO2RGm9bNpUbC5QiwWSAZlM&#10;l0MsklNf+Ecuo15VJqYmPBrHhrHiSj4JCYf3tAzOkcFtu/FpZAJVG42bi1ZXpxYWKLvluAiOUFd6&#10;XXRLt+z658v803m6n8+0vfN52E0zadf3ZKDvsacTN7b9MPb7ft+dhhMOOi50hsfTjLHnbjrSqSyg&#10;Hk7j2Y2BpjFOz9guu3E8j/fTDD7u6Wr40zQEuGNPX7Dv5j23/1G3/xlE4+h+zm7DlelM+1DOa50d&#10;XlWS1CiGt7NkjW4kTUa6if2Ze78CQm90sgwySBqUbcGdMlSuWN4xnpvEwr2IZqkAR3E2lG0mCpgE&#10;RY5nDktDZOqWU5qULRfEssWcqtcFBJxmUSS80Lli2jHijCymy+gmkpFuTUwlB0UXciyhqKMsaoRA&#10;9WLKImSo6Mg/gkNfd5b66XB+vhTulmm5H4/7VwwQpxN3kKX03dPpTAJ3x/0w0X+fhhlsw+6gLhiT&#10;wATSmYRSdAz40qwwCOPCMQpha2JWu++QB3TLdU6MNAtyQr4LJyOeC6RkEFAskY5YK56SqirLg8YI&#10;QwT3mQjjbkpnO+MsL/RZuJRHFBxg60bKJW1kgysWYg5CUrTzcCfZLyIqQ7GGEZUjO4FmHO6mqTuo&#10;vDscNPjm9lxSp6YDgJQb0cXBBThbhSQ77cwAbXfMZESWEbdG2CwhTafKYksIP+pURdXpeYFWxnHy&#10;DDd2UiTiIixVuC+ECO8bpeFFfUNWHTnbivPu0GF6QyDRIcByBGUtCm2uKFQNgEIrjo3EUvGk3FSl&#10;+g3ip20JshAs30lj4pJ6Vdgsp8NItzBGPpT0L5AKcbCUI/Lsebucns7Cxu502p3vyJap091DMWSY&#10;AuG1ZjJE5WfGVoI2Dt10YmxF6x2505ImnPBv6jEYOcOOIVfFLEwxGJIOWXNhmWklv1gpjgLCCtuL&#10;4MY9CyxCv2NkKslcRl1oxkjJtC4rdrXVVJnSKap0dnheLHb2yq+KSKtLkYha+SGCDPUuciqFTRRE&#10;kTSrqHWPRDZFwS5RdkLn4UsyBJtEqFamqcIm0oxMNOxmtdgVSBhlWitC3Vkhwh5uk7tjxB6Z9GIS&#10;p+gyTF3G1BLiqaEuFG70FigGEfVLoKPP2TGWRhoqxV/iQ7ngR4XvwPLtTNud5iy1iovoSPgmCL7Y&#10;CE9FcpMd0KrONtDKsE2pCoBwjx09kjpcxunOndAhz6asa7my5UtqbTY2bUCJWQXolldKjq60Er7m&#10;6MYlwRJ5IH4xKSlCWBjKZRGw8Z+iesnf+jfiJZYqP0NYs7tbMh9UEVT8BMtFkUEYig6mEsgAoViF&#10;E6KCY7Cr2uDXEjNX4VlNJ2S1Jb9CIFRSAYfs5Nd+5gfDQ2CtDoFxzOGREuGQUitmCUGo+eS+5LtV&#10;EnqgVGWDwLopqrpX4bWoABFMk0qTMdshgd9yXQ+VVAQxqkSELI5Rox+BqCEK+Zv6M+ZGfTeci40t&#10;jzoFpjk0jXHHqI6lvtAimvCE4HNlrKk+rLddqhCtahqq4FBBrbi40GQG8w+7mdG57kOzpue2LY66&#10;EDMeCAThDhcJmlo0wGnQMcCvnmr8IYKNiyTNsZbJcVHrV+KISolEAWC8Imoqbqa0kG8im1G2cfLM&#10;07UbMCupnYv+Ajkk4Z/tIE4JYF8lVDlYPmzLw58yodojpSFbRb4AI+dWVwRyG4KKQQE1J8WMQWmO&#10;FTghcTqWIRh4wGSd+s3oZREF9p74EtmmKBhFbA+JalOkCoOyfFNtioLR/JIvA2Va5sOVShmNJFFZ&#10;1oaRCsNPjaKKovAlvPaPqdK9LmqJAsLtEqbxHll57UFKUFckFvAhN0NFlofxGtXTixF6lDOiL2O8&#10;VRvDb4YAeIo1BqaaTXuQYwFuRZHW1YuR1tQgJ+AUxznHqZCX5P70jPyjU7OkBStLMcc84mxRNMI2&#10;+lOY9VuLDnBuhMkrkVgN5I1+yDOwohVwlSTwYOdoEFJVlDBOOjGl5ZrROGsc4qCTGjWswvdDpaSw&#10;Gj0igSZBc2B5hrVFpruhFMXSsJohz4ZSfrOZUVuoSrW4Vxn2rmUgD6xcV9UhjhLTt7XtuaTNkTua&#10;zrJTYwX2hi0qAEJp+slpIE0pXW7UaVO0KiEJpYX1GW4lp22XVB1g8tYBLQwq0yxF1ovfTD5YZdI+&#10;gq49yUUPE0GAxKwjPCxUckyKs4Ys40fdleinhbu+XCj7TFosiyIVpoxCFUVZ0TCmRTRDWCTryjN2&#10;hmqqSEuRl7RYzHIIGVW1yadFTKMtDKLSjklnW6KwFPSpI50XSKRiq/yzIqRANlXm1FztC5dJhqmg&#10;RIOQSlFBTLWLSsqHEDyv7opVjljgEmfoot6oihD5QEjc4qBSzFnHqp4xefg8VesilMLGsoPXSEhx&#10;2qF9a69aR+A1UsQiPCUERhniaFQ8kQEqF6n5WILlggpauJfqJIb/4ZE/OE6xpKMOl94jFqfNIumE&#10;XLNarYmxejP30zOuyR2G4f6sPR2eJtgdFpr4zJDKy8rzkbM92zkz/x1pQ95JZRlupEdgD/ekxceJ&#10;JsVK3Xnr6jAb22UcZhq9nVezQP5Smz/R55HR7FUNJ1aKHVnWrVWkZQ3Wr9iHOR7TXavTaxyKpyOj&#10;NkoiSTSGtaomxwogBSCoarhUJMBSJacbfWuJArypiAYlDvPJ7LBDJdUBAT2kcqwa4lxWJBgWnDd8&#10;KS+daDJjElF/x9KWGElh/jtzPx/YCB3mw9+39/Dqt618R1UZmOF2fq1BVHtWECNwaubZXl1RzymH&#10;yNWRUpEsIlL0JDy6iTYfWm5Xb9PlRnUUXchYhd+sbm1ZSS9ktERAVm3J7wqj0MgUplW/beXLQ9xS&#10;6B/5wWU4hjaqJPAFta65iEpUi4H68LVugLDz89tW/m9b+coetTW3wfXcrTKy5ret/KeGBfgteuFt&#10;95xDTLfT37by9YwPj+4N9wdGhON8Zty9sOjNiDNHhGN/9j6tnuc7nhdGHyTfyDZupmVznyq9WeRr&#10;VKgH9I3PeawMbvo6nccNsQ6uSPWa7Jw5hA1H5LzYEOV+M+YHDFFrFScGFzXltst6oZBoEVAjS/a8&#10;/XRPaMgbs4XGNIFy6WaAJQpsPuz0sM6mKQopyoSECaauoDt1Wp/kIlHctLvxkBRdWn/Dp40PAgR8&#10;dkEjSu7UnceIQi60FccNjqL881RPKrxgl3bUoXBTEXo1kWJFWTUlIdwEDViuhq/WrLB7dvY0kxp5&#10;eOC4G9nSYsir1ZbBy8DMoWYeL+VWqe3eYNPmpiaR2rxicke4ZUDtCwKBXEUZSlsvGkHFEaBsjkxL&#10;hMFY4YJENTMLmaFGGaxEawSHyg0KLho/NSqDsTaDwJ1QdcHCkjQeyOOzlsK1o3/uFuaYbMmeO1Y7&#10;mKhp2hgtVL7mX+sChwcZFWit3iAU6OLSVsYVURGuisIggxDbGn4pQ26rTmhlcN74o5FUhF9Kqsxm&#10;46BoHUiKBR3MVnfzeMe2hXaoWZNjeQjjDyQMU1F2A1jz1LDtRJ8w7s5T8ZfEyEUZpUwfihzY9F11&#10;bfFpTYvgLjGuydf6KJxjjtuaaqssjrQvRHshtxSFY4rcJhxySWRzjVCloq3oMVxWmFjMnLU9MmnP&#10;Ny20S+McVzhTfPQ5YtXQQKOnPtNzQUa9XMCFsjX0F5WFd4VEvRLSFYXYF2GRi4qwpmjt4Sm0+quk&#10;WsFWPqxRYlaFAY6nMZlX05O7o9I4PoJrGAV549Ksr9ZKKiqQOusxQD99vmuzyTlwCaeCigp7M2Nl&#10;9b6vwEmrZyc+PbxRrdgUzSFtc4Q2/A+wtCjsujiKyLEKb2xk2GopfVLGldvhb8FWhzdaixWWDr3i&#10;cbu6hLYlkl3oCPeL75YPqgq7yOa1KuQ6fEvAWbuPizCyyrMVJTULvqCxbNmlYQX3KB4MJtqsjvG0&#10;cfG0aFKwVqAvvEQl1cvOK87qrryBIDLWBEc6caDxfI0evApjZUATTUtXSbXdBEWjxEuEPSsyacPL&#10;nJWV7XBG5TJBbYmB1gYkZzVm5cigFdcg/gZR6DWpsSbRKtVGOJgyGn+ED5DGTexJaruvVFtvo53y&#10;S2xBf3WMFNJiLDiVC+WBqvAOWCRIEJWfnIdjo1ZaXBSGeUlZe224OCLesjCnFz+iWHiNfR+JdgAD&#10;hc4dpLV8a+VanrYiXxIon3Uno/tmLFQSkGT0Xj2P1rCdwbD0uDAu0AMtjIbVYzNyYD9KbYC1V0ZY&#10;DKUCSNgoHalRqK56J1G5WwOBXAQtfrA8wxsFqddTWfiV1d6hL+/9UG3qtCK8pxK5dXW0ZQmRvZ7V&#10;MlhEAc6A7UVrtz/MwFnDsGqYvV1EC9PT9yFDplkE0BllxsOTJ61H527r5gZ8dVFRXtUIjUzkBwC+&#10;sMVRtNYAtNpxRUzBJT/mU4R9rlA1p2tRWx3nqZAI5sMsxYkSUR1nQKv3U658zWnjTJUEn3JC2tkU&#10;0I3zON1pVZ/cmjy70khLADgaa6cnRihj75MU5NFFhvKQF/EyQvTiKudhJyUyMNx0ITQYIkvE5WpB&#10;DJ1RUt2r6mia2rXljJ0XeYdxs7cLZQxDRN4eUeyNgr4Y49JKvwUiswXJ1emD4hCXSSIMQRa20Cno&#10;VqEJKDcN6kwIWRLykxfsDGk3ngHp1MXkhubK3JIBfjOXQcU6vLK5zgBhQkugobj6QefOGURLNRVJ&#10;G10fZUSQ2dLIa3O8/yKHs4tVhjAKtB6zZCcIRrxAtfoLBtC8hTWzCkzkGT9qLHjmXhbegzb12k4Z&#10;6LjU8hWJYM1++siv2pTwwSKFZpRVq9XcaRGmHkZuUd2t3InElZqC5ClKl0MnIKGvFZqxpt56hINq&#10;Q5Nsc9wuajDLFxjDzEQTtdjfPTB8IAJEXE2GOQnZJzcmHClyrlg4FxO3Ec1cWI3xRhyvzBE3XsBa&#10;+5jQ6GNoDCdyhD98mBaGuVGxVstV8nobusDTigtXNEAVJnmEtCfFQSqr2JJtxVeXUq9yh7Z4PIqK&#10;oUX+BnV6ReLT5cWeWuPMCZEii/pWb5bUJmxRaEurw1LEqYiLFV0w5nNNrggPcar+IQBLk2PsERzT&#10;Kg0GinoZHL5V1yN4Rx7M4QlsbYku/W7hLQW9pea313iKhAUTdl5pcvSs4cbAkOiQ0RhqDwQijlJF&#10;/cKrFKurRB4AN0GJpE5+alJXyIKHEh0uKqpREupYpnIzVKC32W5WB6nUrUob4aq+wXejSHAuaIOK&#10;hwTY03b3S3fPW1LhDSFORTKVy3AaZdyo1Cr9tAosHhJg57ybuEMUNn6DLZTKH8XVqzMp25SzSAOb&#10;HmnkzS45mBGYH2qkexijOQvTtTfVF3usqh+NXOlyPWMVjPBcRiJiZgnhEpU3WS2GGwooluT4iaPY&#10;V59s5EqIfSbjdRESE0JV7iSpTi5wpCjONyK0xy3btFhDI7CQxFPwhtoNklVYKC8i9Ut3RL/E+E5z&#10;tEn+YujLeGTiSQOGx3rgh65UXS0Nd/HAj3nYzIsRakSTBtUatLDhrodHaPG+NQoEDLRX+WBhKWW3&#10;9AgEP3O3sdyvZaFDqYSyj4pz0z2t2ySLa0v0T1xIRvFVnsMseaBSsCRj46nke0JFK48Elzpc1OVr&#10;egJq8ZBZfOqSJ2O8rAJftCBSl601ox4oxuvcCHiox2u13N8YY+vp4o2N5pRMGZli1nNGQgLI3Z5B&#10;0K2lzQArfmFqXVVlXSRgLa9OFTe8XyqhZFdAriqrGiuQTMXlS6sDzNrSrlCqoEZ968Kq41JIU2H2&#10;wFOBurpWCC5pzmhw0rMltEPGdX54VO7BOXbwahSMvtDvxntR3nipyVWAlxwnpuoHNUFkvEmT4Ykn&#10;wpwvOCKy0XjWOuWd3nSdaZC0QY3UT3xOAnkZ942SrYnyVlvy9DkGIc4uaQE8xVD8HShgRo3cIUjp&#10;lhVeC/Wp80b/VvavmfBrKr9MmiKHBTG8CHNapDwyphe7iAtDf1at6Pag71lm5yMfMPX0mrhgDbFE&#10;oPlGhqg8M2TLId+TITo2GaQLezfSUAJFZuLgr8TWeM1fQCgellW0qCK8U461OkSVY0kwNYyy0kKd&#10;mBsR3COixMO/yE4XWWpJqjBG9zrghBmekzp/cDM3Gs+OEWW+oqMIMZ+mDibAA2o5zCO401EigWGl&#10;EtEQVWJa3wy5WN1QFNi/UKuGNulJqx4m591zy5VENpo0vGUtBZ3sEE+ahmn7pOfh56Mev/NK0+C1&#10;H4av3AyXefbEW96VVo2ZOUIn1zFP4M7TnctdAZDQyKEFeeDHUtYMQIBQ7lbhnBKRtEBOrf4Kpwbz&#10;k8dUI1hSWRKAebAFyZsx2FNVEiSZWMJjbXl7nmhcFN4vIhKmJLUwocwiW2rpFBhKqYkLldUaXUQb&#10;CPkXFVGdxxW15QbbtukYr4p4b9hyL7yMJCuE17mJyNAYFWJXfCOPVrsviuhjPNBjQKVcK/1GEQ67&#10;hMcPL+brkv0pso3Qk2fcnQZeXUdTtUh6I/oqEnPxiitkkAFHhWi3RbabSlMlu6kShfmFLy3hxcas&#10;sfwSW0EW1UXCFOkJ8aJ6xf5EhdlRTfWGtlxc1U/gYUiqpQW9y8gXWwJ67IImQMsr5wpHnLP14J2s&#10;o2QwySh+bJQUJn6LtWFzOToscrXcZtQ6bi6q+4hlfzMaXpHSSg/bYCzXCY0Wm1hCCaFIlgowpjpL&#10;sZ4w7VK1QlcDXJAXHEkskyw4hNlxJXMa+SIL74cvxO3UaORf1T/BggGNRcwgtKMkf/F/qJboCH+t&#10;CJgZANsfRFlCdQALBo5SQufLNgUfMnu+58qP87jc8xm0V4dZO8lnwsUTxed4jGg8cSfgC3I8Wj6e&#10;9jxLrknXzC6IRnzP+cWJeZ76+xMgFpbHjsfTju+P5GdJpgPb2vomiT45MS7MtPWlD+1KaARzYEmO&#10;lZLwVQSshlLOTyeWvK5Rb1JkzZeGSnwld1oZF9mmKDONVDBZSe0Y0Wq+xGiK/k7roWwqqtZPuwCW&#10;OypD803W626a0Y3yBBFtQiCYQuneqXXvA1sbmps6uZxiNlaZpqIE6gqIZL7sTAbWW2U+g3Be04aU&#10;anOrVRVXlfOsCCqJLb6AVMYiO+QKmKvFcfuC4lAlllRldh0qS1DJtOKPz5/HIBeHaGdEypt+JOxu&#10;/IGWaoTh2wrYqGDRBpW+oflZpFVUWqm3G2KH0HsAfN8E+4EJYtYbWrk6Nw4dS0QudCdNoXStbY6S&#10;W8dVQthZJFuLnH4DQ5Gj2upsGLAu2NrjTRHSFQxr9ZV+deigP7B2ojEsizDsIHDnYmzr6T6nE99d&#10;AgIrCTfvRAaHsxJoddxVecBRsaA31bBSsqmgAHlNUTHcRXYJ9SExAqV0ulqLSyFQNP376hMJK0oq&#10;CPFIcDYu2ZNuhFELNVrR0n5M5qvmDTGUwn/sjXiWLGZLh9WGcGETQ67zVnJDSaEILl81zUisIowG&#10;w6kltdKZJaQoHq9StyqO0qcYyFWZCcpjltwP6PwScw2gSUCPpFAqwMUdee5aQbE6VW90i7uaGCxB&#10;m6A2F6GkxiH0rhrDphSf6i/NtC4kKGZEooRAMQsolS9oAJemOSKCE3BlZ1MUbNINn4CEBh/jPBxj&#10;qQyWtIDK/oGTljJ1UFrKZuxED8TEnedWWOXRU5lSqPsLTxDwJRD5jzfQiGdZexWFnCrd2m+SNgML&#10;SMKCFoq9TKepme5Rskp6gy0Ac3RRgz64KRZiDtQHh4QXE6NE1VW3zhPUlkrODLUSZSECnhf6BoDr&#10;NUf3wzAGLwqrLzJLWxewWhMXebT+Wi0pQswcWP06LOzZygviR3fU2Rm2U2V6ZdVQWYvWY0gitTI7&#10;l6tiiGVbKL71/ZdvwrGPLPoqrXCjVaRIZr/dJMYfICQxMBdA1ePCaB04285qtHNKkTUUU+A3VUFg&#10;k90z6SM0Gr2mMf4R0uKgqHjqmGagUQy6Slyco1BsBemmNhQ09KHSHq8iGiypJ2CstFbh1qNvgGT8&#10;wACFPMAyB+qV3uzTa1ClCPLgg9EGjWS5PcE1sV5tM2hOuYqKKIPkAGV2D8W/rpGAitglAXJm5Q0I&#10;ejtU66MSkLAUOJzSOijPkwZ5KmgD5gvLqDUWYuXkmBxBdVluD9tEKk2J0DgtViXBIOQqh1A/Wz4V&#10;kvZKYa3z8m2yDKgF+0JebrUUOZTRcqljo4znekti43lZZViFNEPlMuCiDCStXLHUV0SZWGooK2aB&#10;1g//N/5MASFGx0vSUpRhSF3F/Cc4XN24ykYIlxFIRQIxes4/X+Sg2Ma/ndGm27gGV3ijASEqrQwS&#10;B5oHvT1fXeN+Xx1d7cUSAMkQhS1hiTscGDqCLcPPhSPDb8pbK8SXMjyO9qe/trLCdcqFGslQFcop&#10;X7VfFRnp6sALWWswNpZUeKqvNU9dFPzFIemdapjWuHQX0HxEvYX+2Q9uWfJM+tIVQki1z22aqcJN&#10;0B6896b5Hh2Z9rxZxlSHpsf8eHngxN2fXoSejkU4DbxZJ+JJQG4YzO3YJWfgzdzkzFt4fFt361JH&#10;YQMlHJv2t9ENL7YlhagKKdbTH2gEyxOMrB2kpTDaahmqU+r5nyJLKRHbQLnwilx9g8XCwreKm9Uo&#10;I5BMNqNA8/AY/hhLUVkbg7GErgBZXFBAGrGxSm4xUlDDnbZB1oVZElWJkGF79bSVpQfSvNhkRIDm&#10;fhR9I/d8bUvYnhAZuFolwcJRyhkFedDGCj9tWp2PSu0Jdsrj+VC+qqzXSvSIc6RcsPJM+rN+8XY+&#10;nu5nPheqd9CG48KyR8/8Jr94y82WlSMt4Jz4yrOnQEd/3RVIibrGVIaF8RdFopVvZaJ9TDA4V8gi&#10;sz5Tb69cEjf8m/qbFxCjxcqerHfYhQ9cmgwFWF3IJPFjQ1bfKglLRA4RmyqwsTLBeB+f6WGi2Cri&#10;PT9Eeg5gyey+apmXPoLVHcY3fjtudU0FRcvQlg+jHT2VxGedVjCRu4YkeE4gjl9wLqQ34vTrzBe+&#10;/BKdWCv8HL8AmD3yOYZqc21uW/ulDT0h4kl7nmAOeneG+n5iWLcKdCLYFL3lpnShkXpphDlefM2R&#10;eQjdOSB4YpDenNBDz2OD2rtj+Y5PRkOnmwPrpFqMYsGRqkO8cADsBCYuxMOEZA+MfceIUiNIRzlH&#10;ZXNmrXhE1bQ31V7Xh5NEa5amj1dZ4DDnGjlV8KaSHuLCRHVO3VmPKTC0JEUPz/ip66U/zf6K8UEP&#10;Xh6YHp8pKe/HcjfdH/QRYzqmmY/Ty41aZ4UCf/NQX04De1ytjSvQTVrNZUWLGd+pPw/Ptwa/HIfp&#10;niV4PujCE2oLOHre7fpq/gptXx36niV4lr7573x3wnMHlo8m9nX4GwrElZbNB/a9SJBxiKwiWlo4&#10;4Icbs+8UZBC3G79ziwiPLFhrd+IoSbNVOgl84YyImlrvJHEFB12QAiLWmEXflMAAZ4EFZMpcZVlI&#10;C/5MHIoE23epEKnzIv7i3JSUuW1d0FhnkdbQlHLJ3J4jzbY4YZtq28UhizT6MqS16EqUSS9hw+Zh&#10;L1NAPSKe6zWS5VYBDxyAkFyg0EUrWmqyhNZvXhz1WJqe3iY/FCUeRGbQwJYawy55wW2cM85zlU9Q&#10;m79awHIFeXPSJ+L4ZNxu0cYiwvnOtwatZD1PcPNFmmfN6IMy+sib6cOp5+a0sN/rEYEeOOHd9GFk&#10;U8lfEe+PeuvgqFdg6PXo3kho/MCCsXaWNZpmfEnfMD8nvjNfOO/1NSWeaNPuJJ/smo+56zUD9m4/&#10;7Qe2vI4HnpihvelBOAdH0aVvn2MmAy4aEMFh8EYT4DF8PM9X9bVWpXW4w+H5fHrmw0/xBSj6CDo0&#10;2vD5zJ+4sFcP2oTXXxWgS5t6sowZOkCATgfL16K0qCSwE22U3iw+pU7SKYNYGeSjoE4t0oQ14KO2&#10;aLNBKsF0OyBLM82ccq7V+1AaqOgjU2xM0nWWpiuhIUGskEBJEUmL73TL8uVKLX3Ip8KqYA8B5vFF&#10;FG0rktbgTFTZVZQcJhIIqd+oVRspbUfVydCqM7MeXIgednWGRBW8Bi/xtfHR76ol6j0QWLjDlTU1&#10;cLilS3WYqle5LEhrGaSS38CgmvfC6OSBzFsndPzn0/Ml0tBPy+K/AcEfg0DVYebD4Ed2ep1JnJD9&#10;437QX4Lir9LYLKWF36zRe0B8ZKKESdDlNgG1364rquvt4qar2lY0XWDEIWMZft7qKBGycrlyTSRH&#10;sYICmOKaSgUzSgJlxlDMaggiZQpNY3crTmpkVaCiCzzqNBRx/eUZf/XakFKgpNshq3IKoshOaJpW&#10;2Mox9cCXN+2YCNAwaTo8X6WVeV7i0cIN4iUm1ABT5qosIxHCQrAoBcUeEAh7g6KWiGe5RKS3eDTA&#10;MVQJD4FuNiu80KTaFbG0lP5BNZZvfjUJ+9waIeJZFkogwkq7Wei5A9EnYSLTHb2La0OsV0JCuizw&#10;hRjQIPpSJO3UXhGzBKIaHh2XkrXBFk9ptV1oGBVpX0WmIdu+kvuMWdpcruIQIxgMYY1Af6ysCYlx&#10;Fd8Kj3ilzpKbUHEtaPpZVQapfeklbDzCPlR5M9luE0kAkWB4dbQgs4U9bU2A+fuJbXziXXXKISq8&#10;dj81Glpya+h5KJ9ng7mZL8fn7MSW4+F+mfj8zdmrY7yGc1Tv6U7sPDCi529M8UFEBtcAwIt0qLze&#10;S+LRreIVh+XaafKU4lXjrtitcSSeZl4db8cwhcMJrG6z+uR1Op6ojb9XIma7rUqNsGnUoSr1IPiG&#10;13yrV4PFQKIsIWSkC0LjXM3gzCXijqwT4UXRTSJzBGkruzmXjUiia9LQlB4PL1TpdglXNQlW7ZAJ&#10;QyWm0XgmwtbKgXsqi5ca9ul1xYUXofWlSpPSaSyMVDQwRdOktWpOtf35nLOugZeCTvcLTx1NS0/4&#10;Dme6n4WnYiOD9OAr39Tk75Sdj3qKFDOIk56b1q+mYX59cWNiTQ787PO2dcsP4X98Qq0d6KIL0tVl&#10;V/Ik4yZ3CofhNrfCdkvr3yxQ0Bx0TOR8NcYZF9avoG6Trua5ETH+Z1MOB2siPvqlcwoICCqcfakv&#10;neeySEwUicAr5v6d6Qs0YdPCuHzCCjoPH5JIbH3QFZBcml+wLceUSK9vdfwZLMhlhR2oxso/meUi&#10;41PRGsKNetFSwFEv2fAlZpyClmfs7jQVume+9GpiJMbcUCMQHswrf1iMedJ+0Odf9yOTO5oLExL9&#10;Db0wSZ/NUZud+V4F9y1PZVhFZD7JaI7uUaAjhhAxDJ38cQta6RHP1MfrZH8x0/EuXoqK9pgRK9ER&#10;X1sd5zgMdZZU3LolkouVOV+gdCXdiuCqak4adIrm11T+qhxLZleZpTiWZZnsMQMjpbxtrA6Cfo3F&#10;W9KKAb69znOM5DNjOM9vSXGu+INaJcmijQBMAG11pHU5D1NkRE1U3CzS4kX5qakP9ohBEy+7XOMy&#10;gGm8penuRaKuf2b31f8BAAD//wMAUEsDBBQABgAIAAAAIQCIomzl3wAAAAsBAAAPAAAAZHJzL2Rv&#10;d25yZXYueG1sTI8xT8MwFIR3JP6D9ZBYKmoTKcUNcSqKxMbQFhY2N36NI2I7sp028Ot5TDCe7nT3&#10;Xb2Z3cDOGFMfvIL7pQCGvg2m952C97eXOwksZe2NHoJHBV+YYNNcX9W6MuHi93g+5I5RiU+VVmBz&#10;HivOU2vR6bQMI3ryTiE6nUnGjpuoL1TuBl4IseJO954WrB7x2WL7eZgcjey6nfmQWxe3+0X8znzx&#10;avWk1O3N/PQILOOc/8Lwi0/o0BDTMUzeJDYoKAtJXzIZQjwAo4Qs5QrYUUEh1iXwpub/P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RcKB4AQAACgMA&#10;AA4AAAAAAAAAAAAAAAAAPAIAAGRycy9lMm9Eb2MueG1sUEsBAi0AFAAGAAgAAAAhACbeZctxJQAA&#10;ZHoAABAAAAAAAAAAAAAAAAAA4AMAAGRycy9pbmsvaW5rMS54bWxQSwECLQAUAAYACAAAACEAiKJs&#10;5d8AAAALAQAADwAAAAAAAAAAAAAAAAB/KQAAZHJzL2Rvd25yZXYueG1sUEsBAi0AFAAGAAgAAAAh&#10;AHkYvJ2/AAAAIQEAABkAAAAAAAAAAAAAAAAAiyoAAGRycy9fcmVscy9lMm9Eb2MueG1sLnJlbHNQ&#10;SwUGAAAAAAYABgB4AQAAgSsAAAAA&#10;">
                <v:imagedata r:id="rId215" o:title=""/>
              </v:shape>
            </w:pict>
          </mc:Fallback>
        </mc:AlternateContent>
      </w:r>
      <w:r>
        <w:rPr>
          <w:rFonts w:eastAsiaTheme="minorEastAsia"/>
          <w:noProof/>
          <w:lang w:val="en-US"/>
        </w:rPr>
        <mc:AlternateContent>
          <mc:Choice Requires="wpi">
            <w:drawing>
              <wp:anchor distT="0" distB="0" distL="114300" distR="114300" simplePos="0" relativeHeight="252269568" behindDoc="0" locked="0" layoutInCell="1" allowOverlap="1" wp14:anchorId="3C5B17D8" wp14:editId="7D48AAEE">
                <wp:simplePos x="0" y="0"/>
                <wp:positionH relativeFrom="column">
                  <wp:posOffset>4587875</wp:posOffset>
                </wp:positionH>
                <wp:positionV relativeFrom="paragraph">
                  <wp:posOffset>1450975</wp:posOffset>
                </wp:positionV>
                <wp:extent cx="139065" cy="79375"/>
                <wp:effectExtent l="38100" t="57150" r="51435" b="53975"/>
                <wp:wrapNone/>
                <wp:docPr id="1301218797" name="Input penna 659"/>
                <wp:cNvGraphicFramePr/>
                <a:graphic xmlns:a="http://schemas.openxmlformats.org/drawingml/2006/main">
                  <a:graphicData uri="http://schemas.microsoft.com/office/word/2010/wordprocessingInk">
                    <w14:contentPart bwMode="auto" r:id="rId216">
                      <w14:nvContentPartPr>
                        <w14:cNvContentPartPr/>
                      </w14:nvContentPartPr>
                      <w14:xfrm>
                        <a:off x="0" y="0"/>
                        <a:ext cx="139065" cy="79375"/>
                      </w14:xfrm>
                    </w14:contentPart>
                  </a:graphicData>
                </a:graphic>
                <wp14:sizeRelH relativeFrom="margin">
                  <wp14:pctWidth>0</wp14:pctWidth>
                </wp14:sizeRelH>
                <wp14:sizeRelV relativeFrom="margin">
                  <wp14:pctHeight>0</wp14:pctHeight>
                </wp14:sizeRelV>
              </wp:anchor>
            </w:drawing>
          </mc:Choice>
          <mc:Fallback>
            <w:pict>
              <v:shape w14:anchorId="1B503098" id="Input penna 659" o:spid="_x0000_s1026" type="#_x0000_t75" style="position:absolute;margin-left:360.55pt;margin-top:113.55pt;width:12.35pt;height:7.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O4B5AQAACAMAAA4AAABkcnMvZTJvRG9jLnhtbJxSy27CMBC8V+o/&#10;WL6XJLyJCByKKnFoy6H9ANexidXYG60Ngb/vJkCBVlUlLtHuTjyemfV0vrMl2yr0BlzGk07MmXIS&#10;cuPWGX9/e3oYc+aDcLkowamM75Xn89n93bSuUtWFAspcISMS59O6yngRQpVGkZeFssJ3oFKOQA1o&#10;RaAW11GOoiZ2W0bdOB5GNWBeIUjlPU0XB5DPWn6tlQyvWnsVWJnx8bDb5yxQMelNOMOmGNPkg4rB&#10;OOHRbCrSNYqqMPIoSdygyArjSMA31UIEwTZoflFZIxE86NCRYCPQ2kjV+iFnSfzD2dJ9Nq6Svtxg&#10;KsEF5cJKYDhl1wK3XGFLSqB+hpy2IzYB+JGR4vl/GQfRC5AbS3oOG0FVikDPwRem8hRzavKM4zJP&#10;zvrd9vHsYIVnXy/XAG0kOlr+68hOo23CJiVsl3F6f/vm2+5S7QKTNEx6k3g44EwSNJr0RoMGPhEf&#10;CE7dRbL0y9UOL/vm+MUDnn0BAAD//wMAUEsDBBQABgAIAAAAIQB/2yRyOwMAAHQIAAAQAAAAZHJz&#10;L2luay9pbmsxLnhtbLRVTW/bMAy9D9h/ELTDLlEiyR+xg6Y7rcCADRjWDtiOaaI2RmO7sJ2m/fd7&#10;pBQl6cdOGwLIEsn3SD7Rztmnx3ojHlzXV20zl2aspXDNsl1Vze1c/ry6UIUU/bBoVotN27i5fHK9&#10;/HT+/t1Z1dzVmxlWAYamp129mcv1MNzPJpPdbjfeJeO2u51YrZPJl+bu21d5HlArd1M11YCU/d60&#10;bJvBPQ5ENqtWc7kcHnWMB/dlu+2WLrrJ0i0PEUO3WLqLtqsXQ2RcL5rGbUSzqFH3LymGp3tsKuS5&#10;dZ0UdYWGlR2bdJoWn0sYFo9zeXTeosQeldRy8jrn7//AefGSk8pK7DSfShFKWrkHqmnCms/e7v17&#10;1967bqjcQWYvSnA8iaU/sz5eqM717WZLdyPFw2KzhWRGa4xFyG0mrwjykg/a/FM+6PIm33Fxp9KE&#10;9o51CKLFkdpf7VDVDoNe38cZG3oQk/ly6Ph1sNomymilyytdzLSepdOxToujqwhTvOe87rb9OvJd&#10;d4d5ZU9UzXe2q1bDOoquxzqLoh9L/hp07arb9fA3bGibwXFyXnkPeZhE6OOHu5nLD/wqCkZ6Azdi&#10;Mi3MNBFJXow+avxKracjaTJZSDUty3KUGWEzZZORylOVWFWadGQEUCOFhzLhoHmPlR3KsMPggBDs&#10;yaF55T0shIbbc3jcPpRghEJUhjAcEsQWyEsgQtID0c8oc5WTOxeZsOXIgiCxISeRcXRAHgqIlVGV&#10;RH3E76PIFjNTG0QFF1Yfza3RSAFrhUmVMUVszDNyM1R37AxYHIChvH7PrFwpkZODMlH24OEDsjGE&#10;HKd7j+AePByBnJC5DuVGeOANIqegtz7l4ap8eZRLWbgBNVMq4EWF4IrlcGdgIwvZMT7CEDYBEsNW&#10;Bj3hjbUg2sdTilg3TL5IUHIrpEgQhxAsQQw6tnhuRHsFUDRNhFV5Qow4wUFruIADFZHsvVSIv288&#10;9jByk/2ZyeO8Pbi9KRGWEJZ+PBc4eQ/dD3PRw+eKVZGFc5xweRzGHG6wQlhuIQT7gSFJmZiCeQ+L&#10;1SpjJQpcYg4RvDOQIzfJjkEgRJqoBFuT6+zk3yl+cfDZPf8DAAD//wMAUEsDBBQABgAIAAAAIQB+&#10;+8X44wAAAAsBAAAPAAAAZHJzL2Rvd25yZXYueG1sTI/BTsMwEETvSPyDtUhcEHVihQaFOBW0QuJA&#10;Dy0UiZsTmzgQr6PYacPfs5zgtrszmn1TrmbXs6MZQ+dRQrpIgBlsvO6wlfD68nh9CyxEhVr1Ho2E&#10;bxNgVZ2flarQ/oQ7c9zHllEIhkJJsDEOBeehscapsPCDQdI+/OhUpHVsuR7VicJdz0WSLLlTHdIH&#10;qwaztqb52k9Owvqwfbt6rp9a/LSb5e59qh82h1zKy4v5/g5YNHP8M8MvPqFDRUy1n1AH1kvIRZqS&#10;VYIQOQ3kyLMbKlPTJRMZ8Krk/z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KDuAeQEAAAgDAAAOAAAAAAAAAAAAAAAAADwCAABkcnMvZTJvRG9jLnht&#10;bFBLAQItABQABgAIAAAAIQB/2yRyOwMAAHQIAAAQAAAAAAAAAAAAAAAAAOEDAABkcnMvaW5rL2lu&#10;azEueG1sUEsBAi0AFAAGAAgAAAAhAH77xfjjAAAACwEAAA8AAAAAAAAAAAAAAAAASgcAAGRycy9k&#10;b3ducmV2LnhtbFBLAQItABQABgAIAAAAIQB5GLydvwAAACEBAAAZAAAAAAAAAAAAAAAAAFoIAABk&#10;cnMvX3JlbHMvZTJvRG9jLnhtbC5yZWxzUEsFBgAAAAAGAAYAeAEAAFAJAAAAAA==&#10;">
                <v:imagedata r:id="rId217" o:title=""/>
              </v:shape>
            </w:pict>
          </mc:Fallback>
        </mc:AlternateContent>
      </w:r>
      <w:r>
        <w:rPr>
          <w:rFonts w:eastAsiaTheme="minorEastAsia"/>
          <w:noProof/>
          <w:lang w:val="en-US"/>
        </w:rPr>
        <mc:AlternateContent>
          <mc:Choice Requires="wpi">
            <w:drawing>
              <wp:anchor distT="0" distB="0" distL="114300" distR="114300" simplePos="0" relativeHeight="252265472" behindDoc="0" locked="0" layoutInCell="1" allowOverlap="1" wp14:anchorId="4D0D7934" wp14:editId="78194A6A">
                <wp:simplePos x="0" y="0"/>
                <wp:positionH relativeFrom="column">
                  <wp:posOffset>3840480</wp:posOffset>
                </wp:positionH>
                <wp:positionV relativeFrom="paragraph">
                  <wp:posOffset>1399540</wp:posOffset>
                </wp:positionV>
                <wp:extent cx="144145" cy="197485"/>
                <wp:effectExtent l="38100" t="57150" r="8255" b="50165"/>
                <wp:wrapNone/>
                <wp:docPr id="1359622061" name="Input penna 655"/>
                <wp:cNvGraphicFramePr/>
                <a:graphic xmlns:a="http://schemas.openxmlformats.org/drawingml/2006/main">
                  <a:graphicData uri="http://schemas.microsoft.com/office/word/2010/wordprocessingInk">
                    <w14:contentPart bwMode="auto" r:id="rId218">
                      <w14:nvContentPartPr>
                        <w14:cNvContentPartPr/>
                      </w14:nvContentPartPr>
                      <w14:xfrm>
                        <a:off x="0" y="0"/>
                        <a:ext cx="144145" cy="197485"/>
                      </w14:xfrm>
                    </w14:contentPart>
                  </a:graphicData>
                </a:graphic>
                <wp14:sizeRelH relativeFrom="margin">
                  <wp14:pctWidth>0</wp14:pctWidth>
                </wp14:sizeRelH>
                <wp14:sizeRelV relativeFrom="margin">
                  <wp14:pctHeight>0</wp14:pctHeight>
                </wp14:sizeRelV>
              </wp:anchor>
            </w:drawing>
          </mc:Choice>
          <mc:Fallback>
            <w:pict>
              <v:shape w14:anchorId="3F684821" id="Input penna 655" o:spid="_x0000_s1026" type="#_x0000_t75" style="position:absolute;margin-left:301.7pt;margin-top:109.5pt;width:12.75pt;height:16.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19V4AQAACQMAAA4AAABkcnMvZTJvRG9jLnhtbJxSy07DMBC8I/EP&#10;lu80TZW+oqY9UCH1APQAH2Acu7GIvdHaadK/Z9MHbUEIqZdo1xOPZ2Z3tmhtybYKvQGX8bjX50w5&#10;Cblxm4y/vz09TDjzQbhclOBUxnfK88X8/m7WVKkaQAFlrpARifNpU2W8CKFKo8jLQlnhe1ApR6AG&#10;tCJQi5soR9EQuy2jQb8/ihrAvEKQyns6XR5APt/za61keNXaq8DKjE+mkzFnoSvGVCAVowEVH10R&#10;j3k0n4l0g6IqjDxKEjcossI4EvBNtRRBsBrNLyprJIIHHXoSbARaG6n2fshZ3P/hbOU+O1dxImtM&#10;JbigXFgLDKfs9sAtT9iSEmieIafpiDoAPzJSPP8P4yB6CbK2pOcwEVSlCLQOvjCVp5hTk2ccV3l8&#10;1u+2j2cHazz7erkGaCLR0fJfV1qNtgublLA247R/u+67n6VqA5N0GCdJnAw5kwTF03EyGXb4ifnA&#10;cOouoqVfroZ42XfXLzZ4/gUAAP//AwBQSwMEFAAGAAgAAAAhABr4jCeLAwAAJwkAABAAAABkcnMv&#10;aW5rL2luazEueG1stFVNb9tGEL0X6H9YbA+9cKX9IrkUIudUAwVaNGhSID0q0toiIpIGSVn2v++b&#10;XX45loMeWsgSyfl4M/PmLf3u/VN1Yo++7cqm3nK1kpz5et8cyvp+y//6dCscZ12/qw+7U1P7LX/2&#10;HX9/8+MP78r6a3Xa4JcBoe7orjpt+bHvHzbr9eVyWV3Mqmnv11pKs/61/vr7b/xmyDr4u7Iue5Ts&#10;RtO+qXv/1BPYpjxs+b5/klM8sD8253bvJzdZ2v0c0be7vb9t2mrXT4jHXV37E6t3Ffr+zFn//ICb&#10;EnXufctZVWJgoVfK5tb9UsCwe9ryxfMZLXbopOLr65h//w+Yt68xqS2j8yznbGjp4B+pp3XgfPP2&#10;7B/a5sG3felnmiMpg+OZ7eNz4CcS1fquOZ1pN5w97k5nUKakhCyG2mp9hZDXeODmP8UDL2/iLZt7&#10;Sc0w3pKHgbRJUuNq+7LyEHr1MGms7wBM5o99G46DltoIJYUsPkm3kXJj05XJ3GIVg4pHzC/tuTtO&#10;eF/aWa/BM7EWJ7uUh/44kS5XMp1IX1J+LfXoy/tj/73cYeyQPCnnyjkMYmLDHH/6uy3/KRxFFjKj&#10;IQyiVMpSW7AilS75WeKjnMsTnnOhDL5Z4RIrMqZcIpRQTOHCcJMIjRuZyKXNCp3BJhzDVemUYiUZ&#10;dLwYoVM8WmYKoYpitA9BBA9AFn9DHkqRKdSAAWWjO7TyKjak5GiWPClTMjeJ0iwTShVkGiDpEku+&#10;MgV8qhJaGbpfxn6TMXY3okf3FETucSoYQwsvS0yh5I7ToqrWwliVgGFMEZhnVgqb5hadGZily168&#10;Nkal/tu1h/Pwx91d53u8F/iNZNpgY6pwRRSBLiAH7iAAiECnOXblmDIonicKazZMoZnYsKGeSBhW&#10;MuuEsi7RCEmZUUWSFsI6zCZcyvJcGKwkE5ZpaAyImdBWB0URO4H0yHagnqiinU+mmW4yBSnOmojp&#10;kdDJTUpdOqJ8aCeLbOJ+kF1ogTCurWmOedsLYMN0AZbAEDM2SxRYwfsGU0qRZSIDKfNY44ix5KiV&#10;seswOk0QGgIQ/kClggIs5IC7MEjkh4KCxOaEMA2FRHbhmIihWDxMsRRKppBi4wnHwcELIAvlXyIj&#10;lDIJemYuYAUL5Q1NT5wtLJQb6o2rhSGaKDt2NYwW0+Gd/TGYHLEDahqEQFZ4rWc6V9+cjPk/xc0/&#10;AAAA//8DAFBLAwQUAAYACAAAACEAZUjlw+EAAAALAQAADwAAAGRycy9kb3ducmV2LnhtbEyPwU7D&#10;MBBE70j8g7VIXFDrNNCoCXEqBKo4oApo+QDXWZKIeB1sNw1/z/YEx92dmX1TrifbixF96BwpWMwT&#10;EEjG1R01Cj72m9kKRIiaat07QgU/GGBdXV6Uuqjdid5x3MVGcAiFQitoYxwKKYNp0eowdwMS3z6d&#10;tzry6BtZe33icNvLNEkyaXVH/KHVAz62aL52R8sYL68bvzTueSuf3rJvO95sTYdKXV9ND/cgIk7x&#10;TwxnfPZAxUwHd6Q6iF5BltzesVRBusi5FCuydJWDOPBmmeYgq1L+7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ey19V4AQAACQMAAA4AAAAAAAAAAAAA&#10;AAAAPAIAAGRycy9lMm9Eb2MueG1sUEsBAi0AFAAGAAgAAAAhABr4jCeLAwAAJwkAABAAAAAAAAAA&#10;AAAAAAAA4AMAAGRycy9pbmsvaW5rMS54bWxQSwECLQAUAAYACAAAACEAZUjlw+EAAAALAQAADwAA&#10;AAAAAAAAAAAAAACZBwAAZHJzL2Rvd25yZXYueG1sUEsBAi0AFAAGAAgAAAAhAHkYvJ2/AAAAIQEA&#10;ABkAAAAAAAAAAAAAAAAApwgAAGRycy9fcmVscy9lMm9Eb2MueG1sLnJlbHNQSwUGAAAAAAYABgB4&#10;AQAAnQkAAAAA&#10;">
                <v:imagedata r:id="rId219" o:title=""/>
              </v:shape>
            </w:pict>
          </mc:Fallback>
        </mc:AlternateContent>
      </w:r>
      <w:r>
        <w:rPr>
          <w:rFonts w:eastAsiaTheme="minorEastAsia"/>
          <w:noProof/>
          <w:lang w:val="en-US"/>
        </w:rPr>
        <mc:AlternateContent>
          <mc:Choice Requires="wpi">
            <w:drawing>
              <wp:anchor distT="0" distB="0" distL="114300" distR="114300" simplePos="0" relativeHeight="252239872" behindDoc="0" locked="0" layoutInCell="1" allowOverlap="1" wp14:anchorId="22585B4E" wp14:editId="70AB5643">
                <wp:simplePos x="0" y="0"/>
                <wp:positionH relativeFrom="column">
                  <wp:posOffset>1115695</wp:posOffset>
                </wp:positionH>
                <wp:positionV relativeFrom="paragraph">
                  <wp:posOffset>220345</wp:posOffset>
                </wp:positionV>
                <wp:extent cx="1957070" cy="1284605"/>
                <wp:effectExtent l="38100" t="38100" r="43180" b="48895"/>
                <wp:wrapNone/>
                <wp:docPr id="1969218061" name="Input penna 630"/>
                <wp:cNvGraphicFramePr/>
                <a:graphic xmlns:a="http://schemas.openxmlformats.org/drawingml/2006/main">
                  <a:graphicData uri="http://schemas.microsoft.com/office/word/2010/wordprocessingInk">
                    <w14:contentPart bwMode="auto" r:id="rId220">
                      <w14:nvContentPartPr>
                        <w14:cNvContentPartPr/>
                      </w14:nvContentPartPr>
                      <w14:xfrm>
                        <a:off x="0" y="0"/>
                        <a:ext cx="1957070" cy="1284605"/>
                      </w14:xfrm>
                    </w14:contentPart>
                  </a:graphicData>
                </a:graphic>
                <wp14:sizeRelH relativeFrom="margin">
                  <wp14:pctWidth>0</wp14:pctWidth>
                </wp14:sizeRelH>
                <wp14:sizeRelV relativeFrom="margin">
                  <wp14:pctHeight>0</wp14:pctHeight>
                </wp14:sizeRelV>
              </wp:anchor>
            </w:drawing>
          </mc:Choice>
          <mc:Fallback>
            <w:pict>
              <v:shape w14:anchorId="374D9977" id="Input penna 630" o:spid="_x0000_s1026" type="#_x0000_t75" style="position:absolute;margin-left:87.15pt;margin-top:16.65pt;width:155.5pt;height:102.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0zZ5AQAACwMAAA4AAABkcnMvZTJvRG9jLnhtbJxSy27CMBC8V+o/&#10;WL6XJLyJCByKKnFoy6H9ANexidXYG60Ngb/vJkCBVlUlLpF3x57M7Ox0vrMl2yr0BlzGk07MmXIS&#10;cuPWGX9/e3oYc+aDcLkowamM75Xn89n93bSuUtWFAspcISMS59O6yngRQpVGkZeFssJ3oFKOQA1o&#10;RaAS11GOoiZ2W0bdOB5GNWBeIUjlPXUXB5DPWn6tlQyvWnsVWJnx8WQy4SzQYdjrc4btgTofLdTj&#10;0Wwq0jWKqjDyKEncoMgK40jAN9VCBME2aH5RWSMRPOjQkWAj0NpI1fohZ0n8w9nSfTaukr7cYCrB&#10;BeXCSmA4za4FbvmFLWkC9TPklI7YBOBHRhrP/2EcRC9AbizpOSSCqhSB1sEXpvI05tTkGcdlnpz1&#10;u+3j2cEKz75ergFKJDpa/uvJTqNthk1K2C7jtH/75ttmqXaBSWomk8EoHhEkCUu64/4wHjQ3TtwH&#10;jlN1MVy6chXjZd08v9jh2RcAAAD//wMAUEsDBBQABgAIAAAAIQALIrB2OggAAHIUAAAQAAAAZHJz&#10;L2luay9pbmsxLnhtbLSYSW8kxxGF7wb8HxKlAy+VZC61EuLopAEM2LBgyYB9pMieYUNk96DZs+jf&#10;+3uRWb1QlG0YYwxV3ZWZsb14EZGtb7/78vToPq12z+vt5qaJl6Fxq83d9n69eX/T/P2nt35q3PP+&#10;dnN/+7jdrG6aX1fPzXdv/viHb9ebX54er3k6NGye9e3p8aZ52O8/XF9dff78+fJzvtzu3l+lEPLV&#10;nza//OXPzZsqdb96t96s95h8Xpbutpv96steyq7X9zfN3f5LOJxH94/bj7u71WFbK7u744n97vZu&#10;9Xa7e7rdHzQ+3G42q0e3uX3C7380bv/rB76ssfN+tWvc05qAfbqM3dhN388s3H65aU7eP+LiM548&#10;NVev6/zn/0Hn29/qlFs5jcPYuOrS/eqTfLoyzK9/P/YfdtsPq91+vTrCXECpG7+6u/Ju+BSgdqvn&#10;7eNH5aZxn24fPwJZDAFaVNvx6hVAfqsPbL6qPnD5XX2nzp1DU8M7xaGCdqDUktr9+mkF0Z8+HDi2&#10;f0axln/c76wcUkjZx+DD/FOYrkO4juNlmvJJKiqLF50/7z4+Pxz0/bw78tV2DqiVyD6v7/cPB9DD&#10;ZegPoJ9C/prow2r9/mH/v8nebR+3lEPN9TffjzGl7iQms3cg2yula/xzNfS/rd7dNN9Y9TqTLAsW&#10;expcHGc3jiG0F+Eixgs/zW3jY9fEvm/mOLagG+Pkx9wmF1y0Z2iTjy602ekZO9ePfPo4+jlzcq5H&#10;kfSxRQgxvvF9chzWyeBTdB17/GtRYouvvJgZ5G3fXk5FynfMsF2/m47RZVYILrvc9e04urmc8Gns&#10;Wz+PPmY/JZORg0SDTyaakosKc5hdh5ppbP0Ufdf7nCeiBgM7iYAgiG2280DRzW5CMLOPEc/fzNd5&#10;8in5UfFLtLg6goH0DMkPPmMh4a7LCSAEUu5dh2bfaTX2bQ64j0e4CbS+x3Cv/QJLcVsgL+q1gRpt&#10;HMIqp6rIApiJFFfKPs8FiZI3coOMQiqZtsMFaa3LpD2TG2RxdF1yKU74BmCdj8NQkxvxaTLdnc9B&#10;QUtQRmSxqBJD0Fhe9CzeH/bJSy9fJo/ykrzFfvGihrdoO2UNAFrqRj+4ocOGLAkHZaagpe+sYE7r&#10;xY9lt+gvLtfz6EEApfKl4gOTWOv4gGEksPdJQSNx0F2+62n2bVdCBQhSb6nNg5fHyrE2a0Rga34h&#10;XbJ/SK8Mgwxm2FJRizBxQjaPboDyKfTkJPi5WyQhbqZ3tnlyPeew1Q9+CA46WnmkQXSXf5aJMbtu&#10;kI1h8N3kgZDiJ8N926NgxBypz7g7YZfUkf1RzJ4GCoCYwqwy7Ga5Pkc/jB4DFIUMCL22x/lJBnpQ&#10;63zfUgN+kLdiCOXB3oAJKw3aTIcfmUOZnrNk0rhYJUp5knVrOGgEkkI7ojT2KcVKjHJuJsjBAnVB&#10;vCb8WBX/eV8iZ6eW1NYclg89S/KOhuV3SU5x76Wg7SNW1b8QL5w9365hSaK4pUNSq3DlgtnTx1F6&#10;sXpceU34qE67i4EDlEU3eZ187qf+7Fq0TOL/dkbZvP/ru3fPqz13wTnk5g1EinmAtr1NrXCRujBq&#10;asWGP7g+0ibpx1CqG0YISsb9ECET/HFMs76NcMv3YRAwyAXqgBXXdXC2tOqBDwUGU6mhjhbu4TEk&#10;UjlFxhhcHuFwpVsp1E5KjMOYQX8FR2dYLnQzi7Krg1oqGwvMy1mmMjuDZhBdlaMjnbOD8xzUmbOu&#10;Ahp0Rw5RFUxh4k/UPbNd6VRroHyTZiCTN5MTArBpc05Co1QphcKT6iL2zN+FOubiixcNTTPQUdMJ&#10;iMrdYHaAFzT3Z6+xwAijIxqCzAHXz8ZD9QALiRlnHSIFD5TdVGEq8BXIXjzlGrInfJYiQudJI2YO&#10;9WVUJDqfBY5HBfezCBb41dYshfiBWprg7JL1nDxLPpm2Wj/SIIzq02Io32s8NE35ATloaL6PfnI0&#10;K5w7SsrRImOwLmQ4vsiWLjBkh25nGSN/KDExe+rIwfiyUllSecY2k4GC4CxziTfVAx7x3Uisff5j&#10;W5s4ReB2qyMRk5+UvEJifZ6/1PCPlgo5eZYLE3cg8t/2QFo4qDLsqNEBXnC1NHU22hbdxxeBhaKp&#10;DDjOC0gVGw5OTgODUtRsoDJEL6tovZYz8tniphyJTBOvczZXcfoEtCUHp9mTMxyqSwAnCQitO5lo&#10;jK55SaZtFl/L+fKsKk4VnS0dXxbcyZ7pqrN+dDSdUUObOcpVg5lJY0ukP82icSCsnhHIJRfOF6LG&#10;wOwTVe0ihp/0BDy3KabohR2uq5vQVw6+4cFSSYpUw0MBl/HLd6OHVjKdhQ+ROpXRyxsphujJLtpc&#10;A/SrYYQzE7nHZOCawOLIvYGLdbZ8QUBuSM6IpeQsuOkyIG22JBe0QQ4J2cgLcx2dlavKDHcxAa0E&#10;DXwqUtyOcQR3wZBrhmV9ymLGEpHFUgxINQZQVOKdrdK46qhPJSDuaFncXypSOqY7S/FJgVqzoDck&#10;nFFvWDw2CnKsJYH8GTjck3JGJa1NzbwdBmLASY0WjzJ4NSY/z8BUFMlhREltvfnSzyL0K1nRpoVZ&#10;nOA3DQhNTDxucIOboA3+IV5TWXzmqWBNb1WvjQPPX0os+BeTZxL/Rokc09kK1VG7LB384YAhaTSz&#10;DYuouFi8WmxI2Rm6x21Z0r+6rTzAhmn4eteOccjTJT/B32R+iNPKZi4gAw3sgnl7gbl4Eb6esSnE&#10;eDkkjAVddrnMwPiRX+JYCvmC+/FF7Dpddxo/cNuhNUN/anxgXtIo6U/jrOleoObuQpl38wsHj//T&#10;5c2/AAAA//8DAFBLAwQUAAYACAAAACEAgbbind4AAAAKAQAADwAAAGRycy9kb3ducmV2LnhtbEyP&#10;QU/DMAyF70j8h8hI3FjCGkZVmk4IATeQGBw4Zo1pOxqnatK18OsxJzjZT+/p+XO5XXwvjjjGLpCB&#10;y5UCgVQH11Fj4O314SIHEZMlZ/tAaOALI2yr05PSFi7M9ILHXWoEl1AsrIE2paGQMtYtehtXYUBi&#10;7yOM3iaWYyPdaGcu971cK7WR3nbEF1o74F2L9edu8gbyw2Ejv6OacH5/enxWndb3qI05P1tub0Ak&#10;XNJfGH7xGR0qZtqHiVwUPetrnXHUQJbx5IDOr3jZG1hnuQZZlfL/C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q0zZ5AQAACwMAAA4AAAAAAAAAAAAA&#10;AAAAPAIAAGRycy9lMm9Eb2MueG1sUEsBAi0AFAAGAAgAAAAhAAsisHY6CAAAchQAABAAAAAAAAAA&#10;AAAAAAAA4QMAAGRycy9pbmsvaW5rMS54bWxQSwECLQAUAAYACAAAACEAgbbind4AAAAKAQAADwAA&#10;AAAAAAAAAAAAAABJDAAAZHJzL2Rvd25yZXYueG1sUEsBAi0AFAAGAAgAAAAhAHkYvJ2/AAAAIQEA&#10;ABkAAAAAAAAAAAAAAAAAVA0AAGRycy9fcmVscy9lMm9Eb2MueG1sLnJlbHNQSwUGAAAAAAYABgB4&#10;AQAASg4AAAAA&#10;">
                <v:imagedata r:id="rId221" o:title=""/>
              </v:shape>
            </w:pict>
          </mc:Fallback>
        </mc:AlternateContent>
      </w:r>
      <w:r>
        <w:rPr>
          <w:rFonts w:eastAsiaTheme="minorEastAsia"/>
          <w:noProof/>
          <w:lang w:val="en-US"/>
        </w:rPr>
        <mc:AlternateContent>
          <mc:Choice Requires="wpi">
            <w:drawing>
              <wp:anchor distT="0" distB="0" distL="114300" distR="114300" simplePos="0" relativeHeight="252233728" behindDoc="0" locked="0" layoutInCell="1" allowOverlap="1" wp14:anchorId="3EB8E34D" wp14:editId="5CD84A68">
                <wp:simplePos x="0" y="0"/>
                <wp:positionH relativeFrom="column">
                  <wp:posOffset>2369185</wp:posOffset>
                </wp:positionH>
                <wp:positionV relativeFrom="paragraph">
                  <wp:posOffset>946150</wp:posOffset>
                </wp:positionV>
                <wp:extent cx="657860" cy="245745"/>
                <wp:effectExtent l="38100" t="38100" r="8890" b="40005"/>
                <wp:wrapNone/>
                <wp:docPr id="1850169786" name="Input penna 621"/>
                <wp:cNvGraphicFramePr/>
                <a:graphic xmlns:a="http://schemas.openxmlformats.org/drawingml/2006/main">
                  <a:graphicData uri="http://schemas.microsoft.com/office/word/2010/wordprocessingInk">
                    <w14:contentPart bwMode="auto" r:id="rId222">
                      <w14:nvContentPartPr>
                        <w14:cNvContentPartPr/>
                      </w14:nvContentPartPr>
                      <w14:xfrm>
                        <a:off x="0" y="0"/>
                        <a:ext cx="657860" cy="245745"/>
                      </w14:xfrm>
                    </w14:contentPart>
                  </a:graphicData>
                </a:graphic>
                <wp14:sizeRelH relativeFrom="margin">
                  <wp14:pctWidth>0</wp14:pctWidth>
                </wp14:sizeRelH>
                <wp14:sizeRelV relativeFrom="margin">
                  <wp14:pctHeight>0</wp14:pctHeight>
                </wp14:sizeRelV>
              </wp:anchor>
            </w:drawing>
          </mc:Choice>
          <mc:Fallback>
            <w:pict>
              <v:shape w14:anchorId="770A2910" id="Input penna 621" o:spid="_x0000_s1026" type="#_x0000_t75" style="position:absolute;margin-left:185.85pt;margin-top:73.8pt;width:53.2pt;height:20.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CB5AQAACQMAAA4AAABkcnMvZTJvRG9jLnhtbJxSy27CMBC8V+o/&#10;WL6XJBRSiEg4FFXi0JZD+wGuYxOrsTdaGwJ/3w2PAq2qSlyi3Z14PDPryXRja7ZW6A24nCe9mDPl&#10;JJTGLXP+/vZ0N+LMB+FKUYNTOd8qz6fF7c2kbTLVhwrqUiEjEueztsl5FUKTRZGXlbLC96BRjkAN&#10;aEWgFpdRiaIldltH/ThOoxawbBCk8p6msz3Iix2/1kqGV629CqzO+Wg87nMWuiIdc4ZUpPc0+eiK&#10;JOZRMRHZEkVTGXmQJK5QZIVxJOCbaiaCYCs0v6iskQgedOhJsBFobaTa+SFnSfzD2dx9dq6SgVxh&#10;JsEF5cJCYDhmtwOuucLWlED7DCVtR6wC8AMjxfP/MvaiZyBXlvTsN4KqFoGeg69M4ynmzJQ5x3mZ&#10;nPS79ePJwQJPvl4uAdpIdLD815GNRtuFTUrYJuf0/rbdd7dLtQlM0jAdPoxSQiRB/cHwYTDs8CPz&#10;nuHYnUVLv1ws8bzvjp+94OILAAD//wMAUEsDBBQABgAIAAAAIQCVpFS6FAgAAB0YAAAQAAAAZHJz&#10;L2luay9pbmsxLnhtbLRYy27jyBXdB8g/FJhFNiy5nizSGHtWaSBAggSZCZAsPTa7LYwlNSS63f33&#10;OecWq0TZUmcCOJBNkff9OLeqqB9+/Lp5Ul/G/WG92940dmUaNW7vdw/r7aeb5p8/f9B9ow7T3fbh&#10;7mm3HW+ab+Oh+fH297/7Yb39dfN0jauChe2Bd5unm+Zxmj5fX129vLysXvxqt/905YzxV3/e/vrX&#10;vzS3s9bD+HG9XU9weSik+912Gr9ONHa9frhp7qevpsrD9k+75/39WNmk7O+PEtP+7n78sNtv7qZq&#10;8fFuux2f1PZug7j/1ajp22fcrOHn07hv1GaNhLVb2ZBC/6cBhLuvN83i+RkhHhDJprk6b/Pf/web&#10;H97aZFjepS41ag7pYfzCmK6k5teXc//7fvd53E/r8VjmXJSZ8U3d52epTy7Ufjzsnp7Zm0Z9uXt6&#10;RsmsMYDF7NtenSnIW3uozbvaQ10u2lsGd1qaOb1lHeaiVUiV1k7rzQigbz5XjE0HGCb5p2kv4+CM&#10;89oabYafTbqOw7XtViGERStmFBebv+yfD4/V3i/7I16FU6uWM3tZP0yPtehmZWIt+rLk51Qfx/Wn&#10;x+l7unPaolyRc2YOBUxqzuMf48eb5g8yiko0M0ESsdZ4FWKnnHOx/aPBp4vBtY2OTWy07fqu1Ul1&#10;OliTWlQNf8m41mkLUqutMsq0VuHTgqkXJDIMGAZSlINUJoFIhsieMCgEI6J3RuiUXYxTodiTCIxp&#10;O92rziAWr3rdmSBxwh8joCzkcugglaBpJT9ABvekVxUGhQdoUmrWXzrOhkUjq0sos0J1ePRBg5dN&#10;MTdh65Aj9dqFwZ0sFQWdv7XVMgN/+/jxME43TQjDyg/NrfUpqhCsiqnzc/v73reNb1yju867Vjt+&#10;IrsozWTgpU2FxGwQslzP3IvCOSQsFbLQ/3hdOlvENYeyoFyM9BXjTagAOnLrgXvlQmIVYBztQOEk&#10;4wIasQOEiDhUct9OGs4HJ7g3KKn1Q8YgBmOBG97CIWSJN1oVLEj5aRQEkkQIwYobkSJDcEM9Qc+p&#10;KSFlPSpXU1Uq2xIx8GGrihGK4EIlMHDnPXjyTEel8yA4PHS6U+b9kNpHv+oA1GQS1imn4uBmoPa+&#10;79sm4KPTMGCZIlB99O2gLOQYI4IMeigrD8vEtKVcTA7R1kzJYXVkvN8kX+pxWT8XlJU6WoZJecg+&#10;lxO04BTTYkAC4GUZ2jmOGBDpjHUEBpJN2g7adUPLr8g0fFKoGuZdYnFBe5uYqYe8AXGGDeM8N8G5&#10;v5e4Qs8W6P+siUwHU9iXNKpUbgplZ4tUPFmNMzAhcOIYg5V1AFAzlFRqcSm+DPBCXnOYS9FFGKiQ&#10;2OCl+j8hgSwMXiMmJVdbR+W199a+31j4vnN21fvmNloVvFFDsC4v4K5PocVpr4F//A8uYWy9TjZP&#10;LSKb45+/SgKSGkNm8Nr2yuOY1AtsSusyngt4pUUucHFQ3unQF8OsAokEbnGSCy4MksDJwKX37ENI&#10;9J3V9YAP8InGwgUhi66IUjWa25AZNJOdwkJ2UEj0dxz04losCoN2NboF9YgVgut6CaPMRAVBZtAg&#10;A8/sZWyFzmhqoY+iVKAJMIVdbZDB1RMnFrQK20RZSViCk3CyOoOFMvYlrHsqIAWccoLUNevyalrn&#10;AAya5ZHXY3UASLBKBp3cvA7Cz9HFHE5xYdqkuN3BE5aTQffOxHeE8GA6s/KpuTUqDD0CHWYEh+CB&#10;4NQ3emh08Nx1AyHcBUFBDDjQcbG3BmdWPSgckvrYvW9kViJzwWP5NKqPtpuny0TEpi3+OGEJu7jF&#10;rqM8jsfII+rYFwzk0rL5xC2LCgqvizKfUs5z0SC2MEMqKxd4zZbIP5H6bw/ZLbWxQ1Y0CuiElsdW&#10;wq7ooDQyqXzcSCoLEvnIU1TIlrEppFwCRk5AzdOcNfB0jP9Iyrl6TL9ylqelWenEwuJBSgTjXjnG&#10;AIjgoGboTao/Rz7PFqDNycBMJOWRFdaZ4iHPTs2X0c39owd2kSTgL+kOc7TMKHuCxNFaITEv2mSu&#10;FQcLUgbIidRbEg0IjEpVaTAgfpTGvQYYZVkyfOFfFOcrM5JceKnsE1lUDwyXsB9wG8Di7i22BGVT&#10;iK2L2M8A++Fdpy6aYRVDc4v5V32HKuOUnafOYsAxdUkWBRfxJoq3T+2RMZqN8cf+gCMfGsLSgo7s&#10;sGCA3emkcTY0us9UvsGmDrsKCFxHcDzE+ywSYu6JqyOtaZd8/37rSTAm9qvecrN2eI2wakhlPfHe&#10;yykW79uIMPYtsRU13i4wmcQxb3LzGGJF2yUSZCElnSw4o75oFmwRCW+NFU1YpiaRck7zN4hBRACZ&#10;wf3WWhkOiuXQ4JKHVDhEjtifXIt1VyU5x51gtT5Ag/dzmIQxbPHAwM0Ep38cdpyOKJ+XNMAvN5wS&#10;qYT0XIZJ6sF8y+RjOQDSW2zFaAFAhXWkB+IwBDghBOVjBLLQJi9n6WUkEhC8QTvXOId4vDJCUWBx&#10;JZTj9bxWtsaG1YyLOTEhyYNSuaAyme9FkVcEadDrYKhdl6XiiAa/y8hgYdYVbDOp1PsCo7BhHQmw&#10;KLUsmFmcPHhsfZUc5HLzjtK2zefFgFebHvNr0CvXKxxcLI4Z7zvLg8xyNxAtIWIDld/N8AMZfhFr&#10;htj0mOVh4NkkdQAg1mcE7BV/ZEMySWHPcQgPz9o5gB77FX7fQSF4CsWLrO3yYUdDW5YrZBt0wPGH&#10;y1YHLwCf0wMWMrnxJqZXGR5/H739DwAAAP//AwBQSwMEFAAGAAgAAAAhANW94DnjAAAACwEAAA8A&#10;AABkcnMvZG93bnJldi54bWxMj0FOwzAQRfdI3MEaJHbUcWmbNI1TVZWQAEElWg7gJm6SYo+j2E1S&#10;Ts+wguXMf/rzJluP1rBed75xKEFMImAaC1c2WEn4PDw9JMB8UFgq41BLuGoP6/z2JlNp6Qb80P0+&#10;VIxK0KdKQh1Cm3Lui1pb5Seu1UjZyXVWBRq7ipedGqjcGj6NogW3qkG6UKtWb2tdfO0vVsL7dPu6&#10;fNvNz7vr4dn0G3Ee5i/fUt7fjZsVsKDH8AfDrz6pQ05OR3fB0jMj4TEWMaEUzOIFMCJmcSKAHWmT&#10;LAXwPOP/f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BdnCB5AQAACQMAAA4AAAAAAAAAAAAAAAAAPAIAAGRycy9lMm9Eb2MueG1sUEsBAi0AFAAGAAgA&#10;AAAhAJWkVLoUCAAAHRgAABAAAAAAAAAAAAAAAAAA4QMAAGRycy9pbmsvaW5rMS54bWxQSwECLQAU&#10;AAYACAAAACEA1b3gOeMAAAALAQAADwAAAAAAAAAAAAAAAAAjDAAAZHJzL2Rvd25yZXYueG1sUEsB&#10;Ai0AFAAGAAgAAAAhAHkYvJ2/AAAAIQEAABkAAAAAAAAAAAAAAAAAMw0AAGRycy9fcmVscy9lMm9E&#10;b2MueG1sLnJlbHNQSwUGAAAAAAYABgB4AQAAKQ4AAAAA&#10;">
                <v:imagedata r:id="rId223" o:title=""/>
              </v:shape>
            </w:pict>
          </mc:Fallback>
        </mc:AlternateContent>
      </w:r>
      <w:r>
        <w:rPr>
          <w:rFonts w:eastAsiaTheme="minorEastAsia"/>
          <w:noProof/>
          <w:lang w:val="en-US"/>
        </w:rPr>
        <mc:AlternateContent>
          <mc:Choice Requires="wpi">
            <w:drawing>
              <wp:anchor distT="0" distB="0" distL="114300" distR="114300" simplePos="0" relativeHeight="252231680" behindDoc="0" locked="0" layoutInCell="1" allowOverlap="1" wp14:anchorId="08097DB8" wp14:editId="0754D767">
                <wp:simplePos x="0" y="0"/>
                <wp:positionH relativeFrom="column">
                  <wp:posOffset>1853565</wp:posOffset>
                </wp:positionH>
                <wp:positionV relativeFrom="paragraph">
                  <wp:posOffset>923925</wp:posOffset>
                </wp:positionV>
                <wp:extent cx="347980" cy="245110"/>
                <wp:effectExtent l="57150" t="38100" r="33020" b="40640"/>
                <wp:wrapNone/>
                <wp:docPr id="788555665" name="Input penna 619"/>
                <wp:cNvGraphicFramePr/>
                <a:graphic xmlns:a="http://schemas.openxmlformats.org/drawingml/2006/main">
                  <a:graphicData uri="http://schemas.microsoft.com/office/word/2010/wordprocessingInk">
                    <w14:contentPart bwMode="auto" r:id="rId224">
                      <w14:nvContentPartPr>
                        <w14:cNvContentPartPr/>
                      </w14:nvContentPartPr>
                      <w14:xfrm>
                        <a:off x="0" y="0"/>
                        <a:ext cx="347980" cy="245110"/>
                      </w14:xfrm>
                    </w14:contentPart>
                  </a:graphicData>
                </a:graphic>
                <wp14:sizeRelH relativeFrom="margin">
                  <wp14:pctWidth>0</wp14:pctWidth>
                </wp14:sizeRelH>
                <wp14:sizeRelV relativeFrom="margin">
                  <wp14:pctHeight>0</wp14:pctHeight>
                </wp14:sizeRelV>
              </wp:anchor>
            </w:drawing>
          </mc:Choice>
          <mc:Fallback>
            <w:pict>
              <v:shape w14:anchorId="1A80B3D5" id="Input penna 619" o:spid="_x0000_s1026" type="#_x0000_t75" style="position:absolute;margin-left:145.25pt;margin-top:72.05pt;width:28.8pt;height:20.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at93AQAACQMAAA4AAABkcnMvZTJvRG9jLnhtbJxSy27CMBC8V+o/&#10;WL6XEJ4hInAoqsShLYf2A1zHJlZjb7Q2BP6+mwAFWlWVuERejzKex07nO1uyrUJvwGU87nQ5U05C&#10;btw64+9vTw8JZz4Il4sSnMr4Xnk+n93fTesqVT0ooMwVMiJxPq2rjBchVGkUeVkoK3wHKuUI1IBW&#10;BBpxHeUoamK3ZdTrdkdRDZhXCFJ5T7eLA8hnLb/WSoZXrb0KrMx4MuqPOQt0mCRDzrA5TEacfTRQ&#10;b8Sj2VSkaxRVYeRRkrhBkRXGkYBvqoUIgm3Q/KKyRiJ40KEjwUagtZGq9UPO4u4PZ0v32biKB3KD&#10;qQQXlAsrgeGUXQvc8oQtKYH6GXJqR2wC8CMjxfN/GQfRC5AbS3oOjaAqRaB18IWpPMWcmjzjuMzj&#10;s363fTw7WOHZ18s1QI1ER8t//bLTaJuwSQnbZZz2b9982y7VLjBJl/3BeJIQIgnqDYZx3OIn5gPD&#10;abqIlh6/KvFyboRdbPDsCwAA//8DAFBLAwQUAAYACAAAACEAsi+BINAEAADlDAAAEAAAAGRycy9p&#10;bmsvaW5rMS54bWy0Vktv4zYQvhfofyDYQy6izZf4MNbZUwMUaNGiuwW6R6+txMLaciArr3/fb0hJ&#10;VrzZbQ8unMjizHBm+M03Q797/7zfsceqPdaHZsnVTHJWNevDpm7ulvyvjzcicHbsVs1mtTs01ZK/&#10;VEf+/vrHH97VzZf9boEng4fmSG/73ZJvu+5+MZ8/PT3Nnszs0N7NtZRm/kvz5bdf+XW/a1Pd1k3d&#10;IeRxEK0PTVc9d+RsUW+WfN09y9Eevj8cHtp1NapJ0q5PFl27Wlc3h3a/6kaP21XTVDvWrPbI+2/O&#10;upd7vNSIc1e1nO1rHFjombLehp8jBKvnJZ+sH5DiEZns+fxtn5/+B583X/uktIz2znPWp7SpHimn&#10;ecJ88e2z/9Ee7qu2q6sTzBmUXvHC1nmd8MlAtdXxsHug2nD2uNo9ADIlJWjRx1bzNwD52h+wuag/&#10;4PJNf9PkXkPTH2+KQw/aSKmhtF29r0D0/f3Ise4IxyT+0LWpHbTURigpZPwo/aKMi9LMrLKTUvQs&#10;Hnx+bh+O29Hf5/bE16QZUcsne6o33XYEXc5kOYI+hfytrduqvtt239vbHzttHpnzRh8mMrH+HH9W&#10;t0v+U2pFlnZmQTqIZaUxLCgbiiuJj/LeFqAKF0BEKCV9YQU+xhUCtswWUigmC3rgC/94RqENySJT&#10;mulyEAs9NTXClmRUMmWEjrYQXjg4KwxTyiMctiV7yShA9vxKMngjtXq1SFmILMvbsdAUTTPHyujp&#10;RSlRhpS5iqi/LCBCeGhSYoF5yTQ5llGYUpOaqQJngFF2reENUmxxImphQvmqeQe+/FfwEyt/v709&#10;Vh1GQwwzo/h1Lkj0QV7SdzzzXVwJc6XklbbOodwOpUbJtVShKIGsBU4lyu4krZ0wWhYomtBeo4D0&#10;Ap5QKSEM7oIoWClTptpGlE2xKL3LxNTWgpieOIl/HwMS8sKCNciGgbQKadpUz8BKJ5QGw8AUKh7o&#10;gaKhmn0l1cCupCamkREqnYw0iEpkV57pSJykaQE2ENPJFT01UUMKC21pkrfkEx4GbxSY4pNd2oQn&#10;hU+S88SmGtLBjHLNvgZjfJPopMAumGZJIj+5T+qJaZ8C6SV6mJbDMU6LU65Zf9LAeFjQdwJo4iA1&#10;BzIgAAc9BSARwiRR7kRtBf5MMBfkdZBhFvl1aRA/YK6oKOPAFkwhLgx3OrEFXAiC2t4hNTAb4w6T&#10;Ki3BZ6UDZlgQkAJTlDU6TD3U3TrwCuVHrzuiAnZItAQ6I0mNuVyPKm1AfZzGYR5jPILSvsyHsQFv&#10;HAcJHBlJQA3KO6bAUmWYQQ86JD5QjXiTcM9lgXxkUn4HWCgXVW5UoFgnCmRCUe3OmoYkMCOKpBh5&#10;Syr0v7C6n7Tk0+AG6VOina/Snh7h3GPmFN0WqEfmpDP5O3sZSEceR9LmxZuiFH16yBG1dHEoEQWq&#10;n4lMUPXJDsFIcIpDC2SFnQRQMhaoEFlo4ZmhhHq8CdYciuiU8MxI9/aYXRYlNRh3UNN1YzGRMNBA&#10;OxzeY/ZGe1HeqcS7oHE9I2Vcxn0PRcxB7hwP9GsgShqKaAQ0Ed4wcnFdxDQnscshu8AiOgfXQgQK&#10;mtpE4eqgKwPHxUZcHalv6DKhpoPUETzoPBup36yISp+d7PQ77/ofAAAA//8DAFBLAwQUAAYACAAA&#10;ACEAiZM4WOEAAAALAQAADwAAAGRycy9kb3ducmV2LnhtbEyPwU7DMBBE70j8g7VI3KjdkqAQ4lRV&#10;EZeWS0NVOLrxkgRiO7KdNvD1LCe47e6MZt8Uy8n07IQ+dM5KmM8EMLS1051tJOxfnm4yYCEqq1Xv&#10;LEr4wgDL8vKiULl2Z7vDUxUbRiE25EpCG+OQcx7qFo0KMzegJe3deaMirb7h2qszhZueL4S440Z1&#10;lj60asB1i/VnNRoJ/nEzvq34x6v/fm62uN1UYjqspby+mlYPwCJO8c8Mv/iEDiUxHd1odWC9hMW9&#10;SMlKQpLMgZHjNsloONIlS1PgZcH/d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Vpat93AQAACQMAAA4AAAAAAAAAAAAAAAAAPAIAAGRycy9lMm9Eb2Mu&#10;eG1sUEsBAi0AFAAGAAgAAAAhALIvgSDQBAAA5QwAABAAAAAAAAAAAAAAAAAA3wMAAGRycy9pbmsv&#10;aW5rMS54bWxQSwECLQAUAAYACAAAACEAiZM4WOEAAAALAQAADwAAAAAAAAAAAAAAAADdCAAAZHJz&#10;L2Rvd25yZXYueG1sUEsBAi0AFAAGAAgAAAAhAHkYvJ2/AAAAIQEAABkAAAAAAAAAAAAAAAAA6wkA&#10;AGRycy9fcmVscy9lMm9Eb2MueG1sLnJlbHNQSwUGAAAAAAYABgB4AQAA4QoAAAAA&#10;">
                <v:imagedata r:id="rId225" o:title=""/>
              </v:shape>
            </w:pict>
          </mc:Fallback>
        </mc:AlternateContent>
      </w:r>
      <w:r>
        <w:rPr>
          <w:rFonts w:eastAsiaTheme="minorEastAsia"/>
          <w:noProof/>
          <w:lang w:val="en-US"/>
        </w:rPr>
        <mc:AlternateContent>
          <mc:Choice Requires="wpi">
            <w:drawing>
              <wp:anchor distT="0" distB="0" distL="114300" distR="114300" simplePos="0" relativeHeight="252222464" behindDoc="0" locked="0" layoutInCell="1" allowOverlap="1" wp14:anchorId="29AB23EB" wp14:editId="67B0DE81">
                <wp:simplePos x="0" y="0"/>
                <wp:positionH relativeFrom="column">
                  <wp:posOffset>1845310</wp:posOffset>
                </wp:positionH>
                <wp:positionV relativeFrom="paragraph">
                  <wp:posOffset>294640</wp:posOffset>
                </wp:positionV>
                <wp:extent cx="852805" cy="562610"/>
                <wp:effectExtent l="38100" t="38100" r="23495" b="46990"/>
                <wp:wrapNone/>
                <wp:docPr id="2017773177" name="Input penna 610"/>
                <wp:cNvGraphicFramePr/>
                <a:graphic xmlns:a="http://schemas.openxmlformats.org/drawingml/2006/main">
                  <a:graphicData uri="http://schemas.microsoft.com/office/word/2010/wordprocessingInk">
                    <w14:contentPart bwMode="auto" r:id="rId226">
                      <w14:nvContentPartPr>
                        <w14:cNvContentPartPr/>
                      </w14:nvContentPartPr>
                      <w14:xfrm>
                        <a:off x="0" y="0"/>
                        <a:ext cx="852805" cy="562610"/>
                      </w14:xfrm>
                    </w14:contentPart>
                  </a:graphicData>
                </a:graphic>
                <wp14:sizeRelH relativeFrom="margin">
                  <wp14:pctWidth>0</wp14:pctWidth>
                </wp14:sizeRelH>
                <wp14:sizeRelV relativeFrom="margin">
                  <wp14:pctHeight>0</wp14:pctHeight>
                </wp14:sizeRelV>
              </wp:anchor>
            </w:drawing>
          </mc:Choice>
          <mc:Fallback>
            <w:pict>
              <v:shape w14:anchorId="2A3B0E93" id="Input penna 610" o:spid="_x0000_s1026" type="#_x0000_t75" style="position:absolute;margin-left:144.6pt;margin-top:22.5pt;width:68.55pt;height:45.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Qed2AQAACQMAAA4AAABkcnMvZTJvRG9jLnhtbJxSyW7CMBC9V+o/&#10;WL6XLCyCiIRDUSUObTm0H+A6NrEae6KxIfD3HQIUaFVV4hJ55inPb/F0trU12yj0BlzOk17MmXIS&#10;SuNWOX9/e3oYc+aDcKWowamc75Tns+L+bto2mUqhgrpUyIjE+axtcl6F0GRR5GWlrPA9aJQjUANa&#10;EWjEVVSiaInd1lEax6OoBSwbBKm8p+38APKi49dayfCqtVeB1TkfTyYpZ4EOo36fM+wOtPnooAGP&#10;iqnIViiaysijJHGDIiuMIwHfVHMRBFuj+UVljUTwoENPgo1AayNV54ecJfEPZwv3uXeVDOQaMwku&#10;KBeWAsMpuw645QpbUwLtM5TUjlgH4EdGiuf/Mg6i5yDXlvQcGkFVi0DPwVem8RRzZsqc46JMzvrd&#10;5vHsYIlnXy/XADUSHS3/9ctWo92HTUrYNuf0/nb7b9el2gYmaTkepuN4yJkkaDhKR0mHn5gPDKfp&#10;Ilq6/KrEy3kv7OIFF18AAAD//wMAUEsDBBQABgAIAAAAIQA6P1twdxIAAOE3AAAQAAAAZHJzL2lu&#10;ay9pbmsxLnhtbLSbXW/cyJWG7xfIfyC4F75ptlkkq0gasXKVAQJkscEmCySXjq0ZC7GkgSSPZ/79&#10;Pu85VUW21PYkQS88YpN1Pup816ki57e/+/n2U/PT9cPjzf3d2zYc+7a5vnt//+Hm7oe37f/+5btu&#10;aZvHp3d3H959ur+7ftv+cv3Y/u7qN//x25u7f9x+esO1gcPdo+5uP71tPz49/fjm9esvX74cv4zH&#10;+4cfXg99P77+w90//uuP7VWm+nD9/c3dzRNTPpah9/d3T9c/P4nZm5sPb9v3Tz/3FR/ef77//PD+&#10;uoI18vB+w3h6ePf++rv7h9t3T5Xjx3d3d9efmrt3t8j917Z5+uVHbm6Y54frh7a5vUHhbjiGaZ6W&#10;368MvPv5bbt7/oyIj0hy274+z/Nv/w88v3vJU2KNw5zmtskifbj+STK9Npu/+bruf3q4//H64enm&#10;ejOzGyUDfmne+7PZxw31cP14/+mzfNM2P7379BmThb4nLPLc4fUZg7zkh20uyg+7fJXfXrhT02T1&#10;9nbIRqshVVz7dHN7TaDf/lhj7OkRxhr+89ODpcPQD2MX+q5f/9LPb+L6ZiJa+nHnihzFheffHz4/&#10;fqz8/v6wxatBqtVcsy83H54+VqP3xz5Wo+9Nfo704/XNDx+fvkWb1TbiGjln8tCCqcl6/M/192/b&#10;/7RUbIzSB0yRMM59M6alWcc1HV71/BvXOB3aMLbd2nZjisuhG5uhG4Z0SN3UhHDoQtN34cBfEw7D&#10;1A2Rp27sm2HupsnATc+P8A59w7/twYYEOnQDkHBwLB42ZDGGBLhmMSwwbagLkd/QDKEZEYxBHh2Y&#10;qXwIyYTvD93ULTxFZO/WjJ2nFZ7NkfWpzDJjSQhjiessy4yulGtgcha45vSJ0e0sRAhZK+N8IqsA&#10;UlATi1W2QLWj7BQOBHAXZ5epiO80Tp8p65DLL54+mauUhWiknqwnTpBkhYUpGaqMLx4aPGQydLhi&#10;akirYcksBjODO3VoopzWdxPPM78LEXMIfZM0zNOydiENRmk2eyaCRDOTIKZrJJEYUgD1h0VuNdmW&#10;bpwHBJq6MDQTgerGcJWzIq7zNqS5qsldGw2VKbnXLT8nJD4kyE4mQ3vGzCl1rWz+2QfTCZ4obdKg&#10;wIQJ1/FkxShF6p/NeCuF//3994/XTywJ7VUYl9hMcW1CH1P0ChCXuB7aSPa3nd0POA4XHUjvLk7x&#10;QDXoxmVUig7dunKzNqkbpj5cTrZpTMd1RsBE2MQQmjWNpUIN60KFarsZEYfYkw5UIaSYmjEQAzmA&#10;FcwW2OYjBYzFjYUFQ98AK55kdEvBFw/ZxV+Fe+xbRVNQy98eKBYCZXqFkPFXCAnLgpv7X8MqHCXX&#10;iUJnOIIrVfaZ7FMVJgJLkWooEodQSGadkgeGUB5ktnJfACY9rDIzmHuiTipRxEoYsloQPsM1Gxil&#10;Qzo8PYjR0oWlGXrWnACDiCVlmCyXVM3u3DLTxgpk93BKODph7MayFAi+eUWTVLNKECevfDdTyWwV&#10;l9tiSrfOiTs3IW2uilwtJSeIwXmeQsurpbCmYYtOgapLjEEJKwMYuBguK5M9LtOqAA9kc09FVr3s&#10;ZjIpXjSLZ8/iNYwU/9SEsZ8XLzOhn/oDvfvcLiTygD/CSP/QBKoPInO/SDeSexgxjMJoPcSOxYJl&#10;JvGbJi2EYzf3kdJE2Z8C68rcMcswa6TvEgsChAqikC5XnJYUjvPUXg098k7T2Cwrslr7NC1I2a4q&#10;T1MaWY6YuwvUSDlwtO5IUcWf55z7r7oGjzCifkWLpDxbIpBxsORLhjxOGBChjRiAOLMhMTesHQm3&#10;cGbYuAjjJHBeTuUjlgviixnlDclrnHSps/u9hl6w9ZEN1ZAkiA9JDs2xZyULuKCayjQ0sN2LvoCh&#10;8vkAa5wHDW3wvWmyAQl3oxkaRVwWWLJkBjJnEU/snafDfTbBnZmTC0vy6Td7RrwYyvCk4CVkubJK&#10;gVUncBuLsrDMIyYE48Zkm/aEr1DlGSGhFJnDw9il0oQ5W8kg5rspJEIV1OZ2mUAEdWgSVwlLDLpa&#10;hZ6ZBBJLeUUTl0kcYHCxKeAdhYxasQSHdD9kRi/szRwupbRzNpo3T+/I7jRj8wxS0XLdpD9gaaEs&#10;4AL61oXMdAFc/myenfi6hXGkqcAkhD93wzpfsoYMXkPCmJp1pYQgk5WQOAT6m2lq00KDs0zybmJ/&#10;pQ5Lm7HIjXkcAQMVRtuzuOpGSupmoJDbTeRmURnVAJ2b9k/YctadFaZenAJFDJ7jdDntmCMtx7S2&#10;V30zrXOTBqq6F8hE3rW0lijHur6wE+CXZWCZDmFFDHMxKYNIKxlKV29r9hApn/R7iLt3E/5VgBCt&#10;0MmN0ienREdltkBgpxG03HtcikD3HmM1Uk6i6xROdikvpo7ecs+ESUugO4GksKg9naNEO6M7KXcl&#10;AuoToaREBZdc2CP92kQmxr/PAwtqEVLbrbWXZiz6CoYmpoNv7bDLKI0SCdVo80dAoj+OFEk/HeZm&#10;wjNaBBO/kzlI0SgiZWY1vj8wI5s3BSQR32iXyDxRq/glI3NMwzG1VxxYRJbvZSSr8tJt+wqOyXT0&#10;Mc2cg9BjqAwGjjV6kismBGa/hDmwBxDdLkO8rHRB0g1rYNuDQea861nXlXOZVfuyNWjzhY26xJ7N&#10;wn31iLFwlFlzCqjiBrxg/iS5ONDJ1vfwymGkvCluOQWYpwDn6PQlrXoNyxjA0+DFvO5nhsW8rhZb&#10;8hkxM2jdkgCytNpEdGFDylhfIEJiJpCqhs5wUbeHCQjUJsoqahzDomRf6Aet3yKSqDImBWyqol45&#10;JF04rAQbAAzEGdY4yqjIQtXglEU0miLr6sq4HCaTia6LaXkWUPLfpxejisudRXwlf7aywQ9cUbiH&#10;syMcKzvCDHPK5fmQzVg02VWWE7mLLFk8TYlS2e57pwMA+HxGMA1XAnMkiP3n2F8wNZa1Pw5je5Um&#10;AnrQ3zDl5Bj6cWQvEVO72rKS1sNEutIMTQf6IpaN/sDGQVZn4zAtbBxWrSXsHvhviMqK1M0qcvyO&#10;iT6B4W7hvAqlKF1huWSSL8tqmswxNVPP6tiz0vnaz4HMoZ3bgQIU2Ydr7i72dgjLyVnJXlSxsLDg&#10;dbsrkM1HBsgu9GiUCx1ckYQLogyy41HYZmq3l8JAAPnWALqckNcwZBgsRBZfFofZ8l5hZKEhLvUh&#10;z2sUuq9MIJa8Wn5QX3Ug6TxiU0VSOEgi7QDQib2JeoalZADOH3Tc7jjavYY08w7wa/fiVGZ1WpNg&#10;ry0oxlQA3fLArckpiizHCVatTBxXF3gVrXosjyB0FcGZI3Qh49Ym15Dr4jrCVXTgm1TVuSbPjsvI&#10;hi8fN6u2Gnqx0qaDW4DnnT51YjOoKS17S536wAJswlMpdt2ZDbkMWboivelQqcVKOti18DUJdakQ&#10;cEwsgzjAh1zqU9ydrwTWhHbN4x4xecSg4g07d+duRJIXDpKSe8O0cZNYVEWhzMFmhDvjmN2Kltnc&#10;yA15P/V2LzrAfvVZ6ZQZ0cHO3MVhvOChMU310F4tS2hm1sd+YEtrlWsYKbptWNvE0QcvGwldmqO1&#10;08FS4Hg4gMiZPwutaipbFooezRQbE7Y4utGCr80LdwNnJ5x+qMFa/Y2B4SReFnCQdLklJc1xPkqd&#10;YabQDGltOHPKu7CUaCdYUrRViQMrA+ZFIJYKu5lrap64tgZKTUHDLvlYHszTHUsYYYK2/ONoiDck&#10;zehJaYGngAFRAebpkMNsP+5uZ4TjMjAxM5FD+8KODud4yuafwkdLSg2mHF/a4FjE+ru8wKqEF7Z6&#10;L4KMikD24OG7Y6UgPqe1BXmBlCgVHWNMyhXtBM97Ct4x8LQ0emcHjqWNhBMSD0IuqmjKDWAPmcKQ&#10;dBHFHvA1CnGHl8/hfJ3VGYCGnvE9g3WW3GS3IPkWhbCQvKqelcp6aNyc8VxcxKqFRsoUsm1SRmUw&#10;LL12bCyIhKlJ2tmFBNdBMRhGnbDOtj2ztVyazk3UQqB8numw6zZYSmxv4GAxN5y4Mm/1HQhGmLXJ&#10;mhn4RI8zslce4mfaPBuBASNcxIl6p4k47+jGONnuTClxySObmXPc46zNWSkXcVwveGgC/+kl/8Or&#10;bomv0vQqrjGyA2QDmNQertSKhQ3oROurveBAl0gV4KBI+2/6J09GDnosKmijShvJOzVVZy0xYbng&#10;sficxnCkmk4sDmEM7Mho0X11YG4O+9lZI3lcqEwEGhJbBLtX61WyK9S8OBYXK6I0ZJSGq3uPAM69&#10;uFfdoIbbOwH8ruZZZ32Yppe6tJNjM41WKdkBUMY1hc/DSmnxWSZ9kd6eN1AgmUcjtLo3HqSPHlRY&#10;La2EgZx2RUrupYXErQ+g68HmN4gwijCO5vR+LfS7LMpgo5N4p4aRYBJhE7Kw0zijBmXsQAUgDsZw&#10;wf0NcTAoDtj+cayprXyiN/AugdhgVQ1LuxAJYVl0aDSy7lpToE23yhJRzd5O5sCkDLDsayfHmdKo&#10;sGYQZ9MraLmzU1Ht4+h16Cg4pqXnsaUL6GXf+vRDPI6R5qfn0CGg3DrzVtz0GrVZs1ZB76QX5kdI&#10;1OJluflAnZiFG4e9E6EYaTO8DPM6z44biE28gcpzpzM3jnAh4SyfERJJR2fmLeMm/6niBTupR2HO&#10;13RQIQyB5NZdrDrpy2slUMLpQeEIPblkL3pUTPQ+vYA8LQxhmwUiD7NMquktMZQRPoPTMz9DLoUB&#10;bM46VADizIzIkXGpbCaYhgijGtnnZvGs84lh4NPnySA0ngzmvN3SI2dokYgtN0icEHAzpQtWSLrL&#10;ZCHE0VbfzOuEZzm6sxDiNSYN9BLaZVLHqXeFk84quhkXWLUO+vhKp3g6qNARmWeJjvfIDjuxiPoa&#10;w44uLKN4OdqtfFuDJ9lk8QXg5XpnzjDiUV+QRI5qA99hNIlXx64KOUvvzFvdQJIven2LAGnVK2de&#10;6s95K5mNzo+f/pLBo5o+dRETpzC8SM0QHGUhYB5UmZ1BoziwVeD7tBI5+/AvzvaY9vKY4YDkXa0N&#10;HLEq1DJvBjWRi5WjpwRh4ee4xglMkBSu0HvaWKRVest86a64MzwJnSUSrQvuDISU53QGYlpmANGQ&#10;NeTMxO4Ufp6NoRnnotoppdTNMrE66oOLIpTk5E9iSq08v45VUYZtnEoPFcggVrro2PWVjsKPV/h2&#10;Zh5pG8kghV+kqJstYCsRpGvlu81q/Gyc1ID3rO8A7FM/ndTRee6++pMJs+z62Zhkv7gG3wQ4neaT&#10;nuabbcg5vgBUa24O1BwnTNxkcslzgAtqGroVdGumNkENkM1+Om5yyJ0SE12/jmlym+OcQ8G08U3R&#10;ysG50TaneblcfVjHOR0jH0noJd++QHTz8orV+tW40Ky189IG6t048aBVJ1hTyFLIe0vtZ/UZCD+s&#10;RJwS8G6QbwwXNQDop724GgNWVh30J0IlxXTBV0WoMLsKaSWZRw485oVtcV7xEURvY/iPD9J4w0CE&#10;qtfRG0qqHAWPMwJclR23uczc506sV3Prv4RZ41QxVnx5ynpjuo1Xsm2IuzO57nUh16KSWwW1RFEZ&#10;/wbXDfUrSC69ZC0x+y9xhYyo4Z0ymwDSg1d4uZS6rAp+7KqzFuD6Koh4oT8rmmhOwgmQLnowa2Qy&#10;mLOpYEuhpYbuslDxm10rpYw2DwHIMzpE11oD4J8ncrQdxH2gabMhdAuySMpQnr2MaHxfjPK4G1wT&#10;cWe0m7RwrOPAZBifRqxNJb8CELGsIRZENnbbncIzJjopliWQrBzliZwFOtqLk8pT3DCymVikeoEK&#10;vn75pjQtF2xLVr6XOPJ/WfBtFs3EOrO7GVZEt5ylf5z9k7OUeI1Kd643zRxo0K+z5yBfeaHNZmhm&#10;M0lzxYthkzt/b+Zvgak8s7ehLG18SMH7aUIqcrqptgsrXXAjhTK8qjZlFn3VFpcmBVor7xcnAtK+&#10;M+NL2JHWi2aPINdOQT5z5+ND7L73MSPZBeQCDRZtFBul7NxdCIhFdeDm7t3QHnzmPgefybKjkiyW&#10;EAY4jdBnc55hasSVhTh9DensuOIaFn4V7b8vxDn+l+GmpYb1wzeI+lBVR+ED1Ys9IxJzw/GcvoaR&#10;Hdnv0pEpDnc2LokveXzc0rw8nIDNAxW8aUDvJv4z/3Sqsg8nw/YKsbOhxZlqhirCzjEmhFWJQnfW&#10;idU1JwKTUQC0yNOdXHBpx5bLdBwX6sQwDnzlQuoMOhXytX1RanFCkTj8H+zcLOEC3lnocylKCg9q&#10;PkjHDu8wQhmBBDE5j7M9Kv0L5/BYjXcZ/mEMzTX7ONmTD0MxUo/vYoIf3zDQQUzP68b2/zhd/R8A&#10;AAD//wMAUEsDBBQABgAIAAAAIQCmoAWm4AAAAAoBAAAPAAAAZHJzL2Rvd25yZXYueG1sTI/LTsMw&#10;EEX3SPyDNUhsEHVIQ1pCnKpCQgLBAtp+gJMMcUQ8jmLnAV/PsILlaI7uPTffLbYTEw6+daTgZhWB&#10;QKpc3VKj4HR8vN6C8EFTrTtHqOALPeyK87NcZ7Wb6R2nQ2gEh5DPtAITQp9J6SuDVvuV65H49+EG&#10;qwOfQyPrQc8cbjsZR1EqrW6JG4zu8cFg9XkYrYLvl43tTXuan+1rSuXTdBW97UelLi+W/T2IgEv4&#10;g+FXn9WhYKfSjVR70SmIt3cxowqSW97EQBKnaxAlk+s0AVnk8v+E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SUHndgEAAAkDAAAOAAAAAAAAAAAAAAAA&#10;ADwCAABkcnMvZTJvRG9jLnhtbFBLAQItABQABgAIAAAAIQA6P1twdxIAAOE3AAAQAAAAAAAAAAAA&#10;AAAAAN4DAABkcnMvaW5rL2luazEueG1sUEsBAi0AFAAGAAgAAAAhAKagBabgAAAACgEAAA8AAAAA&#10;AAAAAAAAAAAAgxYAAGRycy9kb3ducmV2LnhtbFBLAQItABQABgAIAAAAIQB5GLydvwAAACEBAAAZ&#10;AAAAAAAAAAAAAAAAAJAXAABkcnMvX3JlbHMvZTJvRG9jLnhtbC5yZWxzUEsFBgAAAAAGAAYAeAEA&#10;AIYYAAAAAA==&#10;">
                <v:imagedata r:id="rId227" o:title=""/>
              </v:shape>
            </w:pict>
          </mc:Fallback>
        </mc:AlternateContent>
      </w:r>
      <w:r>
        <w:rPr>
          <w:rFonts w:eastAsiaTheme="minorEastAsia"/>
          <w:noProof/>
          <w:lang w:val="en-US"/>
        </w:rPr>
        <mc:AlternateContent>
          <mc:Choice Requires="wpi">
            <w:drawing>
              <wp:anchor distT="0" distB="0" distL="114300" distR="114300" simplePos="0" relativeHeight="252212224" behindDoc="0" locked="0" layoutInCell="1" allowOverlap="1" wp14:anchorId="017AD5E6" wp14:editId="7000BF1E">
                <wp:simplePos x="0" y="0"/>
                <wp:positionH relativeFrom="column">
                  <wp:posOffset>1265555</wp:posOffset>
                </wp:positionH>
                <wp:positionV relativeFrom="paragraph">
                  <wp:posOffset>925830</wp:posOffset>
                </wp:positionV>
                <wp:extent cx="447675" cy="218440"/>
                <wp:effectExtent l="38100" t="38100" r="28575" b="48260"/>
                <wp:wrapNone/>
                <wp:docPr id="336709995" name="Input penna 600"/>
                <wp:cNvGraphicFramePr/>
                <a:graphic xmlns:a="http://schemas.openxmlformats.org/drawingml/2006/main">
                  <a:graphicData uri="http://schemas.microsoft.com/office/word/2010/wordprocessingInk">
                    <w14:contentPart bwMode="auto" r:id="rId228">
                      <w14:nvContentPartPr>
                        <w14:cNvContentPartPr/>
                      </w14:nvContentPartPr>
                      <w14:xfrm>
                        <a:off x="0" y="0"/>
                        <a:ext cx="447675" cy="218440"/>
                      </w14:xfrm>
                    </w14:contentPart>
                  </a:graphicData>
                </a:graphic>
                <wp14:sizeRelH relativeFrom="margin">
                  <wp14:pctWidth>0</wp14:pctWidth>
                </wp14:sizeRelH>
                <wp14:sizeRelV relativeFrom="margin">
                  <wp14:pctHeight>0</wp14:pctHeight>
                </wp14:sizeRelV>
              </wp:anchor>
            </w:drawing>
          </mc:Choice>
          <mc:Fallback>
            <w:pict>
              <v:shape w14:anchorId="442C7B59" id="Input penna 600" o:spid="_x0000_s1026" type="#_x0000_t75" style="position:absolute;margin-left:98.95pt;margin-top:72.2pt;width:36.65pt;height:18.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FlF3AQAACQMAAA4AAABkcnMvZTJvRG9jLnhtbJxSXU/CMBR9N/E/&#10;NH2XMZwMFgYPEhMeVB70B9SuZY1r73JbGPx77wYIaIwJL8u9Pdnp+ehktrUV2yj0BlzO416fM+Uk&#10;FMatcv7+9nQ34swH4QpRgVM53ynPZ9Pbm0lTZ2oAJVSFQkYkzmdNnfMyhDqLIi9LZYXvQa0cgRrQ&#10;ikArrqICRUPstooG/f4wagCLGkEq7+l0vgf5tOPXWsnwqrVXgVU5H41HY85CO4xTzpCG4T0J/uiG&#10;lEfTichWKOrSyIMkcYUiK4wjAd9UcxEEW6P5RWWNRPCgQ0+CjUBrI1Xnh5zF/R/OFu6zdRUnco2Z&#10;BBeUC0uB4ZhdB1xzha0ogeYZCmpHrAPwAyPF838Ze9FzkGtLevaNoKpEoOfgS1N7ijkzRc5xUcQn&#10;/W7zeHKwxJOvl0uAGokOlv/6ZavRtmGTErbNOdW5a79dl2obmKTDJEmH6QNnkqBBPEqSDj8y7xmO&#10;21m0dPlFied7K+zsBU+/AAAA//8DAFBLAwQUAAYACAAAACEA3PQCMMcGAAAnEwAAEAAAAGRycy9p&#10;bmsvaW5rMS54bWy0WMtu40YQvAfIPwyYgy8ceV7kkMbKOWWBAAkSZDdActTatC2sHoZEr71/n6qe&#10;IUVp5SAHBzIosqe7+lXTHPndjy/rlfrS7fbL7WZe2JkpVLe52d4uN/fz4s+P73VTqH2/2NwuVttN&#10;Ny++dvvix+vvv3u33Hxer65wVUDY7Hm3Xs2Lh75/vLq8fH5+nj372XZ3f+mM8Zc/bz7/+ktxna1u&#10;u7vlZtnD5X4Q3Ww3fffSE+xqeTsvbvoXM+oD+8P2aXfTjcuU7G4OGv1ucdO93+7Wi35EfFhsNt1K&#10;bRZrxP1Xofqvj7hZws99tyvUeomEtZvZEEPzUwvB4mVeTJ6fEOIekayLy/OYf/8PmO+/xWRY3sU6&#10;FiqHdNt9YUyXUvOr13P/fbd97Hb9sjuUORUlL3xVN+lZ6pMKtev229UTe1OoL4vVE0pmjQEtsm97&#10;eaYg3+KhNm+Kh7q8ijcN7rg0Ob1pHXLRRkoNre2X6w5EXz+OHOv3AKb4Q7+T7eCM89oabdqPJl5V&#10;7VWoZ7ZuJ63ILB4wP+2e9g8j3qfdga+yMlYtZfa8vO0fxqKbmanGok9Lfs70oVveP/T/ZpvTFuOR&#10;OWf2oZBJ5Tz+6O7mxQ+yFZVYJoEkUrcq1JWq6+DLC4NP5WxdYkMVrtChjrHUXqFctSmdrnVblXgI&#10;qnKltdpF7VxVopbW4c+VulHOK9uU2imjTKmttvIlT7WuojwFFaPyWFWVAhC+LR9wc7BAhyB1ANOx&#10;hAMYQsDr5D7jwxS6WADAVImYsEhBpIUjCyLB5JV1hi9x85oio7JATlbGLI9WkD1sEv6J8og5Ojij&#10;DBt82pztAE2kHAFtRoCUgdhwnStpfbjSDj2RL69q7TwVxnSoxtIlySFy3I1y3KOp0idQIKI1FesN&#10;VrTKDkVMgVboGlUr7VrdthLxpICnvpLfFAMgARoVMOEK90GHkBoh5UyZQQWhSmhM6Qgg12UkQ1IV&#10;9jBfMcuVAgZFkiQIzJADzBsn1RsKwsBSVRmS1IjOBXFSnUPVuMhlfBODPohxjJclYwRS2WMlGIxZ&#10;SJIHiFf8AzSXJjUKBjngqf+zxjTAx2Gj68DK+8b5o3fTMA7/62yRofvb3d2+6/HyKa7zqGnqEN4O&#10;N7hmZh3AG5ljBC8vdN1cIP4LGzG/ilgXvil008YSrFKuiuBX0NHZEt3W3tdl0F437JjDQAPdQHTM&#10;HyiSDxoT0bxdxE1jZlUsrn30EnIVXD2M3srK6LUBs9fVsmWcbhzisCpg/0Uh67DFSTM22JNhmMWh&#10;wb4OUHZksbNGNvkRaYTBQvpMTuFL2uXCNV4ElEqJo8KLYZvkBzgmrpikMEiqiYk8pJWkRViYeJKL&#10;BXYq4DVBDUmHwqwuIhilHXZYSLrZ5Mw6owWWGKKf9GMx6tBXuk78Fmfp4diNOKN9QslekkskK1FA&#10;yJrQPHtJwMnktauuxFONqyQs5oPzlB1xk6vRL7WkF1IdietIxAd4PMR1LhRRknoMwU0lTIp5JE4k&#10;PPGqPL4wCjRe5DldiVeCk0hhOSDi+1zsQ39gz2UxQAlAmRa7k73+xv1Y0wR5FKpY0oJuD84POriD&#10;jkQ4FIaizKqThg3KVCc5iMuIJCyKZIGuBFK0JiKIYUFBSg5ag65ocffBEAch7SocjzLOBGEQCZeS&#10;6wTKe4NxxKttsZ115UP7lsPHyvCJBukanASiiWn41Ph9h+ETXdH4QlfWt2XtdMB7gPOR87KVL0xR&#10;p3HuCzwQ8kWBA1wl5z+OUbyuI86GoA42oGGR8Gmhw8nKmfuGg9R6a3FwL65jVStMSybUtCkbh9Ff&#10;Fm2BKY6zrMWR1juNP87UYFTAUBdqC5XQzLEhmV2ZacIO9pKMGIjMW7ZHROyU2FPEB6jheER+YGCr&#10;OiMP/BAqJHvBpIOBpdMwiEYHGfMojmQjK4OasJFOE3+OHCTXJyIaDro4FqIWYKsJmcfJ5ChmgxOZ&#10;7F4V5TjG0znelKNOCjVF3CpHZe2NQmdC9KVvdIviNyghiIDBD+sc7aT2LUT8daGr4dw7BHJQPifJ&#10;yRBQinmSK/uTFuAVcQEMktyrJIIKRFhEKWRh2NGAEl0IE4gUf2oOZBie02IJAHkG+FSUtMaIEiSv&#10;2T5FDx8QOexInNLw68nhfI1fbSl2MWaD2M1s5ngegEmlcVMbbMKIPF1jmrcbKNiE+F8LNiHYwxed&#10;tSFUeQ/6psIerAr8ywM/GGJdakwUjxgso1cNGIQ3QQTxcFgjq3A407ZFnGQXaYJU8VsChlDBkOGN&#10;xa/QOoAnEXxqSqBh6vCohnUc40ywJ8kd/lNw/Q8AAAD//wMAUEsDBBQABgAIAAAAIQB54Xf14AAA&#10;AAsBAAAPAAAAZHJzL2Rvd25yZXYueG1sTI9LT8MwEITvSPwHa5G4USdR1EeIU/GUeqkQBbVXN17i&#10;QLwOsdum/57lBLed3dHsN+VydJ044hBaTwrSSQICqfampUbB+9vzzRxEiJqM7jyhgjMGWFaXF6Uu&#10;jD/RKx43sREcQqHQCmyMfSFlqC06HSa+R+Lbhx+cjiyHRppBnzjcdTJLkql0uiX+YHWPDxbrr83B&#10;Kdido37arvqX+3X3vUZaNfbxs1Hq+mq8uwURcYx/ZvjFZ3SomGnvD2SC6FgvZgu28pDnOQh2ZLM0&#10;A7HnzTydgqxK+b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RBZRdwEAAAkDAAAOAAAAAAAAAAAAAAAAADwCAABkcnMvZTJvRG9jLnhtbFBLAQItABQA&#10;BgAIAAAAIQDc9AIwxwYAACcTAAAQAAAAAAAAAAAAAAAAAN8DAABkcnMvaW5rL2luazEueG1sUEsB&#10;Ai0AFAAGAAgAAAAhAHnhd/XgAAAACwEAAA8AAAAAAAAAAAAAAAAA1AoAAGRycy9kb3ducmV2Lnht&#10;bFBLAQItABQABgAIAAAAIQB5GLydvwAAACEBAAAZAAAAAAAAAAAAAAAAAOELAABkcnMvX3JlbHMv&#10;ZTJvRG9jLnhtbC5yZWxzUEsFBgAAAAAGAAYAeAEAANcMAAAAAA==&#10;">
                <v:imagedata r:id="rId229" o:title=""/>
              </v:shape>
            </w:pict>
          </mc:Fallback>
        </mc:AlternateContent>
      </w:r>
      <w:r>
        <w:rPr>
          <w:rFonts w:eastAsiaTheme="minorEastAsia"/>
          <w:noProof/>
          <w:lang w:val="en-US"/>
        </w:rPr>
        <mc:AlternateContent>
          <mc:Choice Requires="wpi">
            <w:drawing>
              <wp:anchor distT="0" distB="0" distL="114300" distR="114300" simplePos="0" relativeHeight="252213248" behindDoc="0" locked="0" layoutInCell="1" allowOverlap="1" wp14:anchorId="1A76F315" wp14:editId="179FFEDA">
                <wp:simplePos x="0" y="0"/>
                <wp:positionH relativeFrom="column">
                  <wp:posOffset>1249045</wp:posOffset>
                </wp:positionH>
                <wp:positionV relativeFrom="paragraph">
                  <wp:posOffset>628015</wp:posOffset>
                </wp:positionV>
                <wp:extent cx="464820" cy="203200"/>
                <wp:effectExtent l="57150" t="38100" r="30480" b="44450"/>
                <wp:wrapNone/>
                <wp:docPr id="1080183384" name="Input penna 601"/>
                <wp:cNvGraphicFramePr/>
                <a:graphic xmlns:a="http://schemas.openxmlformats.org/drawingml/2006/main">
                  <a:graphicData uri="http://schemas.microsoft.com/office/word/2010/wordprocessingInk">
                    <w14:contentPart bwMode="auto" r:id="rId230">
                      <w14:nvContentPartPr>
                        <w14:cNvContentPartPr/>
                      </w14:nvContentPartPr>
                      <w14:xfrm>
                        <a:off x="0" y="0"/>
                        <a:ext cx="464820" cy="203200"/>
                      </w14:xfrm>
                    </w14:contentPart>
                  </a:graphicData>
                </a:graphic>
                <wp14:sizeRelH relativeFrom="margin">
                  <wp14:pctWidth>0</wp14:pctWidth>
                </wp14:sizeRelH>
                <wp14:sizeRelV relativeFrom="margin">
                  <wp14:pctHeight>0</wp14:pctHeight>
                </wp14:sizeRelV>
              </wp:anchor>
            </w:drawing>
          </mc:Choice>
          <mc:Fallback>
            <w:pict>
              <v:shape w14:anchorId="1F1F0DAB" id="Input penna 601" o:spid="_x0000_s1026" type="#_x0000_t75" style="position:absolute;margin-left:97.65pt;margin-top:48.75pt;width:38pt;height:17.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KK16AQAACQMAAA4AAABkcnMvZTJvRG9jLnhtbJxSy07DMBC8I/EP&#10;lu80SQl9RE17oELqAegBPsA4dmMRe6O107R/z6YP2oIQUi+Rdycez8zuZLaxFVsr9AZczpNezJly&#10;EgrjVjl/f3u6G3Hmg3CFqMCpnG+V57Pp7c2krTPVhxKqQiEjEuezts55GUKdRZGXpbLC96BWjkAN&#10;aEWgEldRgaIldltF/TgeRC1gUSNI5T1153uQT3f8WisZXrX2KrAq5+M4TjgLOR+Nhw+cIR0GKXU+&#10;ukMy5NF0IrIViro08iBJXKHICuNIwDfVXATBGjS/qKyRCB506EmwEWhtpNr5IWdJ/MPZwn12rpJU&#10;NphJcEG5sBQYjtntgGuesBUl0D5DQdMRTQB+YKR4/h/GXvQcZGNJz34iqCoRaB18aWpPMWemyDku&#10;iuSk360fTw6WePL1cgnQRKKD5b+ubDTaLmxSwjY5p/3bdt/dLNUmMEnNdJCO+oRIgvrxPe1Nhx+Z&#10;9wzH6ixa+uViiOd1d/1sg6dfAAAA//8DAFBLAwQUAAYACAAAACEAohXCqUMGAACsEQAAEAAAAGRy&#10;cy9pbmsvaW5rMS54bWy0V8luG0cQvQfIPzQ6h1ymyd57RjDlUwwESJAgdoDkSFMjiTAXgRxZ8t/n&#10;VXXPQppyclAsezRTy6vt9eI3b5+3G/G5PRzX+91CmpmWot2t9jfr3d1C/vnhnaqlOHbL3c1ys9+1&#10;C/mlPcq3199/92a9+7TdXOEpgLA70tt2s5D3XfdwNZ8/PT3Nntxsf7ibW63d/Ofdp19/kdfF66a9&#10;Xe/WHUIee9Fqv+va547ArtY3C7nqnvVgD+z3+8fDqh3UJDmsRovusFy17/aH7bIbEO+Xu127Ebvl&#10;Fnn/JUX35QEva8S5aw9SbNcoWNmZ8cnXPzUQLJ8XcvL9iBSPyGQr55cx//4fMN99jUlpOZtikqKk&#10;dNN+ppzm3POrl2v//bB/aA/duh3bnJtSFF/EKn9zf3KjDu1xv3mk2Ujxebl5RMuM1qBFiW3mFxry&#10;NR5686p46MuLeNPkTltTypv2oTRtoFQ/2m69bUH07cPAse4IYBK/7w68HKy2ThmtdPNBp6vQXHk/&#10;c7WfjKKwuMf8eHg83g94Hw8jX1kzdC1X9rS+6e6HpuuZDkPTpy2/5Hrfru/uu2/5lrLZeWDOhXXI&#10;ZBKljj/a24X8gZeiYM8s4ELqWoQYhEvRVj9q/HijYyWVMVJ5qRz+VCpYZRqB9VVFK6h53jeVEVro&#10;SuVf9DT8oUwFOTSnerIjPf2aaExlFH7ONWydjfsA5MtmsIYHYBAxY3K0ExEbw4GSmSjyOwk4CwZh&#10;U0BdNM0hphAUelJoD9Fnk037zCfYOaZWFpGdSiq4ypb8uQHkgsIA72BRq0b4SiXhlcvRKGGrHCWu&#10;rBPei1BKUxgOJc8AiI93rpDaZD19eQE/mKNsR8/BmozJAAhIpnLCNAphIaNcJj0hAUTZl9Rllr2I&#10;oNEC9iu9zBI8z2wmEkZFXcWN8iJoKpXDlfTog+KxGT4mZiyiB5dEngxApWgF4vZoRUM4F6P9m54c&#10;qboBv4RkEZyz4hw+s4cTzyWNLepn0MNmU0KicQgTVIwVjwXrElEsFJ5nTPThdLgrVI0GkyiDnIeB&#10;caAvLGGMtaksxh8pQWdUiMo2DRihgrK1NidnT7/d/de9gzfV325vj223kD6EWR3ktTEgrbeiiS6W&#10;DcW5upLYX2lHsQn8CshNRSaaU1bXyNWrVBPhiYqmDrAB9aF61QwjZ+iaWvhg8Q8d5S0vao8tr5aN&#10;xLKs68rW1MKESbiAHVDFBimWIaPfp0tjMuRLCmLNuAJ4cGV8NGqgDszNQKf241h7+cj0nBE9gUMk&#10;I54wBTMbSmB2KCH78NkUHlAycU4UlBIERJkMaImRtJuImnlMm9cQkcLDOoef1MTIDMBhpvoxJTI6&#10;aUPfElZQMFKDFDXnRDtg3seI7VAiQwpREpiIsutQQa6Ts4GGwKk2KjFXWNZoBsiKiWhSAHmOjedV&#10;NgFhxBN1iVGaSb8uq3kipYk5O0o2nWb5tWuWlISToKMDa1/5XN50jtRHIEKEKON77i8ABlsCG7Ip&#10;Hxg/eWLjCfh7soX2OREmQAh/6AK99xGnhbMNWwK/5AOviS9nyGhlTN8C7cc/mJ6jUhVl4GNoEtG8&#10;J8PNov55BptbQQzE3RHXH5zQRqSAlwyfn3BmXHoWBuEIx4dNOLyVDca+3p7b6DSzVl4nXQtczFLC&#10;nsobGu5nGnc4G2Wqsad53DVAiih8E3Ay4vrRoHSHrS3hExXRosIii/mXw85t6IQwUVcRSw+rHtsy&#10;EGoavVUp8otKGhs1bhgJe7bG7u1h61KqX69C40KcNV5e1wnsxh3UaNOkXKSN2lQySNyYUGrQoD6y&#10;A1Ej3ViDMBbz8RWSo3tTTdcgnI0hYVE5EUWTMCErsL3zgaNx2QoVjkq+MTkAoHxQnQkMXJ4qP/He&#10;s2g6c3o3FXBBY4WHx7FB+xKERARI4cesYFkW9XRhyJHvhk50whkD9CGzh8+4yFE1nqMwvwkffsMz&#10;Z88o7M9FjATNZVE9gwetiAHjxfcR4tSe5CVnwJxFO1Wg9XTNxQU1GveKpzwYk5gxYCRuPSBMSi4T&#10;hqhZ4X/BTtoklfM2VipqhbVD3BURRIakFjhrGrp0WRJBYnitQII7uXKkoUXD95ca9LC02ybMKxLJ&#10;Iu4wpm702RoY/7t6/Q8AAAD//wMAUEsDBBQABgAIAAAAIQB54shc4AAAAAoBAAAPAAAAZHJzL2Rv&#10;d25yZXYueG1sTI/BTsMwEETvSPyDtUjcqNNEpTTEqSoQ4lAkaKiqHp14SSLidYjdNPw9ywmOszOa&#10;eZutJ9uJEQffOlIwn0UgkCpnWqoV7N+fbu5A+KDJ6M4RKvhGD+v88iLTqXFn2uFYhFpwCflUK2hC&#10;6FMpfdWg1X7meiT2PtxgdWA51NIM+szltpNxFN1Kq1vihUb3+NBg9VmcLI/soq9j8eja8m1z2Jpj&#10;8/r8sh2Vur6aNvcgAk7hLwy/+IwOOTOV7kTGi471apFwVMFquQDBgXg550PJThInIPNM/n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ACitegEAAAkD&#10;AAAOAAAAAAAAAAAAAAAAADwCAABkcnMvZTJvRG9jLnhtbFBLAQItABQABgAIAAAAIQCiFcKpQwYA&#10;AKwRAAAQAAAAAAAAAAAAAAAAAOIDAABkcnMvaW5rL2luazEueG1sUEsBAi0AFAAGAAgAAAAhAHni&#10;yFzgAAAACgEAAA8AAAAAAAAAAAAAAAAAUwoAAGRycy9kb3ducmV2LnhtbFBLAQItABQABgAIAAAA&#10;IQB5GLydvwAAACEBAAAZAAAAAAAAAAAAAAAAAGALAABkcnMvX3JlbHMvZTJvRG9jLnhtbC5yZWxz&#10;UEsFBgAAAAAGAAYAeAEAAFYMAAAAAA==&#10;">
                <v:imagedata r:id="rId231" o:title=""/>
              </v:shape>
            </w:pict>
          </mc:Fallback>
        </mc:AlternateContent>
      </w:r>
      <w:r>
        <w:rPr>
          <w:rFonts w:eastAsiaTheme="minorEastAsia"/>
          <w:noProof/>
          <w:lang w:val="en-US"/>
        </w:rPr>
        <mc:AlternateContent>
          <mc:Choice Requires="wpi">
            <w:drawing>
              <wp:anchor distT="0" distB="0" distL="114300" distR="114300" simplePos="0" relativeHeight="252150784" behindDoc="0" locked="0" layoutInCell="1" allowOverlap="1" wp14:anchorId="09F5BD39" wp14:editId="6237F432">
                <wp:simplePos x="0" y="0"/>
                <wp:positionH relativeFrom="column">
                  <wp:posOffset>944880</wp:posOffset>
                </wp:positionH>
                <wp:positionV relativeFrom="paragraph">
                  <wp:posOffset>1492250</wp:posOffset>
                </wp:positionV>
                <wp:extent cx="52705" cy="181610"/>
                <wp:effectExtent l="38100" t="38100" r="42545" b="46990"/>
                <wp:wrapNone/>
                <wp:docPr id="42716988" name="Input penna 540"/>
                <wp:cNvGraphicFramePr/>
                <a:graphic xmlns:a="http://schemas.openxmlformats.org/drawingml/2006/main">
                  <a:graphicData uri="http://schemas.microsoft.com/office/word/2010/wordprocessingInk">
                    <w14:contentPart bwMode="auto" r:id="rId232">
                      <w14:nvContentPartPr>
                        <w14:cNvContentPartPr/>
                      </w14:nvContentPartPr>
                      <w14:xfrm>
                        <a:off x="0" y="0"/>
                        <a:ext cx="52705" cy="181610"/>
                      </w14:xfrm>
                    </w14:contentPart>
                  </a:graphicData>
                </a:graphic>
                <wp14:sizeRelH relativeFrom="margin">
                  <wp14:pctWidth>0</wp14:pctWidth>
                </wp14:sizeRelH>
                <wp14:sizeRelV relativeFrom="margin">
                  <wp14:pctHeight>0</wp14:pctHeight>
                </wp14:sizeRelV>
              </wp:anchor>
            </w:drawing>
          </mc:Choice>
          <mc:Fallback>
            <w:pict>
              <v:shape w14:anchorId="61D31CB6" id="Input penna 540" o:spid="_x0000_s1026" type="#_x0000_t75" style="position:absolute;margin-left:73.75pt;margin-top:116.8pt;width:5.5pt;height:15.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BIB3AQAACAMAAA4AAABkcnMvZTJvRG9jLnhtbJxSXU/CMBR9N/E/&#10;NH2XbciXCxsPEhMeVB70B9SuZY1r73JbGPx77wYIaIwJL8u9Pdnp+eh0trUV2yj0BlzGk17MmXIS&#10;CuNWGX9/e7qbcOaDcIWowKmM75Tns/z2ZtrUqepDCVWhkBGJ82lTZ7wMoU6jyMtSWeF7UCtHoAa0&#10;ItCKq6hA0RC7raJ+HI+iBrCoEaTynk7ne5DnHb/WSoZXrb0KrMr4ZDgYcxZoeBjfc4btENPwQcMo&#10;GfAon4p0haIujTxIElcossI4EvBNNRdBsDWaX1TWSAQPOvQk2Ai0NlJ1fshZEv9wtnCfratkINeY&#10;SnBBubAUGI7ZdcA1V9iKEmieoaB2xDoAPzBSPP+XsRc9B7m2pGffCKpKBHoOvjS1p5hTU2QcF0Vy&#10;0u82jycHSzz5erkEqJHoYPmvX7YabRs2KWHbjNP727Xfrku1DUzS4bA/joecSUKSSTJKOvhIvCc4&#10;bmfJ0t0XHZ7vra6zB5x/AQAA//8DAFBLAwQUAAYACAAAACEARaui3zICAACNBQAAEAAAAGRycy9p&#10;bmsvaW5rMS54bWy0VE2PmzAQvVfqf7DcQy84jG0IH1qyp0aq1Kqr7lZqjyw4AS2YyDhf/77DR0i2&#10;m6162AoJ7LHnzZvnZ25uD3VFdsq0ZaMTymdAidJZk5d6ndAfD0sWUtLaVOdp1WiV0KNq6e3i/bub&#10;Uj/VVYxvggi67UZ1ldDC2k3suvv9fraXs8asXQEg3c/66esXuhizcrUqdWmxZHsKZY226mA7sLjM&#10;E5rZA0z7Efu+2ZpMTctdxGTnHdakmVo2pk7thFikWquK6LRG3j8psccNDkqss1aGkrrEhpmYcS/w&#10;wk8RBtJDQi/mW6TYIpOautcxf/0HzOVLzI6WFME8oGSklKtdx8ntNY9f7/3ONBtlbKnOMg+ijAtH&#10;kg3zXp9BKKPaptp2Z0PJLq22KBkHQFuMtbl7RZCXeKjNm+KhLq/iXZJ7Ls3Y3qUOo2iTpU5Ha8ta&#10;odHrzeQx2yJwF763pr8OAoRkHBhEDxDEfhQDzCCUF0cxuviE+Wi2bTHhPZqzX/uVSbWhs32Z22IS&#10;HaH9SfRLya+lFqpcF/ZvuWPbffLknCv3sDcTGfv4rlYJ/dBfRdJnDoG+EREQIBx84M5HwEdKLh28&#10;T3MaUtZPpGAh41w4ggATEDoekyzwhcMkQR25L585+CTavzLoj+bbatUqixaliwhRPUm4mEsYKAnh&#10;Bw4FyjkyEj44QOYskD5+sX7I4e3qe+DNIkkXXEbEB594/EQi8sPQoRHFHynjMpR/Fj37cfEbAAD/&#10;/wMAUEsDBBQABgAIAAAAIQC0UaHD4gAAAAsBAAAPAAAAZHJzL2Rvd25yZXYueG1sTI/BTsMwEETv&#10;SPyDtUhcKuo0JWkU4lQFgThWpO2BmxsvcSC2Q+y2ga/v9gTHmX2anSmWo+nYEQffOitgNo2Aoa2d&#10;am0jYLt5ucuA+SCtkp2zKOAHPSzL66tC5sqd7Bseq9AwCrE+lwJ0CH3Oua81GumnrkdLtw83GBlI&#10;Dg1XgzxRuOl4HEUpN7K19EHLHp801l/VwQj41ot4Mntdb1aPz+tsUu307+f7KMTtzbh6ABZwDH8w&#10;XOpTdSip094drPKsI32/SAgVEM/nKbALkWTk7MlJkwh4WfD/G8oz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JtBIB3AQAACAMAAA4AAAAAAAAAAAAAAAAA&#10;PAIAAGRycy9lMm9Eb2MueG1sUEsBAi0AFAAGAAgAAAAhAEWrot8yAgAAjQUAABAAAAAAAAAAAAAA&#10;AAAA3wMAAGRycy9pbmsvaW5rMS54bWxQSwECLQAUAAYACAAAACEAtFGhw+IAAAALAQAADwAAAAAA&#10;AAAAAAAAAAA/BgAAZHJzL2Rvd25yZXYueG1sUEsBAi0AFAAGAAgAAAAhAHkYvJ2/AAAAIQEAABkA&#10;AAAAAAAAAAAAAAAATgcAAGRycy9fcmVscy9lMm9Eb2MueG1sLnJlbHNQSwUGAAAAAAYABgB4AQAA&#10;RAgAAAAA&#10;">
                <v:imagedata r:id="rId233" o:title=""/>
              </v:shape>
            </w:pict>
          </mc:Fallback>
        </mc:AlternateContent>
      </w:r>
      <w:r>
        <w:rPr>
          <w:rFonts w:eastAsiaTheme="minorEastAsia"/>
          <w:noProof/>
          <w:lang w:val="en-US"/>
        </w:rPr>
        <mc:AlternateContent>
          <mc:Choice Requires="wpi">
            <w:drawing>
              <wp:anchor distT="0" distB="0" distL="114300" distR="114300" simplePos="0" relativeHeight="252147712" behindDoc="0" locked="0" layoutInCell="1" allowOverlap="1" wp14:anchorId="5BDA1DB2" wp14:editId="2E112151">
                <wp:simplePos x="0" y="0"/>
                <wp:positionH relativeFrom="column">
                  <wp:posOffset>884555</wp:posOffset>
                </wp:positionH>
                <wp:positionV relativeFrom="paragraph">
                  <wp:posOffset>1222375</wp:posOffset>
                </wp:positionV>
                <wp:extent cx="67945" cy="182245"/>
                <wp:effectExtent l="38100" t="38100" r="46355" b="46355"/>
                <wp:wrapNone/>
                <wp:docPr id="374687264" name="Input penna 537"/>
                <wp:cNvGraphicFramePr/>
                <a:graphic xmlns:a="http://schemas.openxmlformats.org/drawingml/2006/main">
                  <a:graphicData uri="http://schemas.microsoft.com/office/word/2010/wordprocessingInk">
                    <w14:contentPart bwMode="auto" r:id="rId234">
                      <w14:nvContentPartPr>
                        <w14:cNvContentPartPr/>
                      </w14:nvContentPartPr>
                      <w14:xfrm>
                        <a:off x="0" y="0"/>
                        <a:ext cx="67945" cy="182245"/>
                      </w14:xfrm>
                    </w14:contentPart>
                  </a:graphicData>
                </a:graphic>
                <wp14:sizeRelH relativeFrom="margin">
                  <wp14:pctWidth>0</wp14:pctWidth>
                </wp14:sizeRelH>
                <wp14:sizeRelV relativeFrom="margin">
                  <wp14:pctHeight>0</wp14:pctHeight>
                </wp14:sizeRelV>
              </wp:anchor>
            </w:drawing>
          </mc:Choice>
          <mc:Fallback>
            <w:pict>
              <v:shape w14:anchorId="2CCDDDE4" id="Input penna 537" o:spid="_x0000_s1026" type="#_x0000_t75" style="position:absolute;margin-left:68.95pt;margin-top:95.55pt;width:6.7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d+OF3AQAACAMAAA4AAABkcnMvZTJvRG9jLnhtbJxSyU7DMBC9I/EP&#10;lu80TbqQRk16oELqAegBPsA4dmMRe6Kx07R/z3SBtiCE1Es09lPevMXT2cbWbK3QG3A5j3t9zpST&#10;UBq3yvnb6+NdypkPwpWiBqdyvlWez4rbm2nXZCqBCupSISMS57OuyXkVQpNFkZeVssL3oFGOQA1o&#10;RaAjrqISRUfsto6Sfn8cdYBlgyCV93Q7P4C82PNrrWR40dqrwOqcp+lkwFmgYRyTTqRhNCB97zRM&#10;xhMeFVORrVA0lZFHSeIKRVYYRwK+qeYiCNai+UVljUTwoENPgo1AayPV3g85i/s/nC3cx85VPJQt&#10;ZhJcUC4sBYav7PbANStsTQl0T1BSO6INwI+MFM//ZRxEz0G2lvQcGkFVi0DPwVem8RRzZsqc46KM&#10;T/rd+uHkYIknX8+XADUSHS3/9ctGo92FTUrYJufU63b33XepNoFJuhzfT4YjziQhcZokNJ8RHwi+&#10;1pwlS7svOjw/73SdPeDiEwAA//8DAFBLAwQUAAYACAAAACEAO/PFByYEAABqDAAAEAAAAGRycy9p&#10;bmsvaW5rMS54bWy0VsuO2zYU3RfoPxDsohvTpqiHR0Y8WXWAAClQ5AGkS8dWxkIsaSDJ45m/77mX&#10;D9GxHXTRwgMOdR/nnnsuKfvN25fmIJ6rfqi7di2TuZaiarfdrm4f1/Lzpwd1J8Uwbtrd5tC11Vq+&#10;VoN8e//rL2/q9ntzWGEVQGgH2jWHtdyP49NqsTidTvNTOu/6x4XROl28a7//+V7eu6xd9a1u6xEl&#10;B2/adu1YvYwEtqp3a7kdX3SIB/bH7thvq+AmS7+dIsZ+s60eur7ZjAFxv2nb6iDaTQPeX6QYX5+w&#10;qVHnseqlaGo0rMw8yZbZ3R8lDJuXtYyej6A4gEkjF9cx//4fMB8uMYlWapbFUgpHaVc9E6cFa766&#10;3ftfffdU9WNdTTJbUZzjVWztM+tjheqroTscaTZSPG8OR0iWaI1j4WoniyuCXOJBm/8UD7rcxIvJ&#10;nUvj2ot1cKKFI+VHO9ZNhYPePIUzNg4AJvPHsefrYLRJVaKVLj/p5Sq/W+XlvMjKaBTuFHvMr/1x&#10;2Ae8r/10XtkTVLOdnerduA+i67nOg+ix5NdS91X9uB9/luva5uRwcq7cQz5MwvXxofq2lr/xVRSc&#10;aQ3ciClEnouiXJaz3zU+aZGWM6kyqaVKE7OcaZGoLEtnmUpUXsxUIrTQsNJq9850++HfBqNCAkx8&#10;rpehQuz39SkhmDwNNmFhDz+gBUSd+a1J34qFA1QoCGuEcSUB0BacarhYZCSZ0yhUYkA8MawPtTSp&#10;Grc+uc9aswLeJOUnEiCMMsTJYHRLJxh3z+oSD9+3HWLEPIjvsLzSlkFuhSxArqQ2CMoX58YAHCwe&#10;lS1s9xaeBUlr2ya1SLtwpGj8LIjT7maJFBhGFCLJDWEBxAjDrScixd8yn6lc5bnKijTwop4p1lFF&#10;MbSVwYgTXiLYIXlWTIQYWlYuGf9iCMudUIODH5ADjrDlKlWG5KcJn0FTj6yEQ3ZK+SEBMBBFIPZE&#10;CBm2ZOy+tFg+kZjTLIiHPQYelalZE5xUlOvAzczCQM7GFjGnFEuNW+ebOtH1VLgdwmR8quIlweYH&#10;TfHi8TeKSYQGEWmJOiUteMydLCw0oQYH7eEIKxGFxa4/2n3jP01AKvfI5Rw2o17LZiRiFl5GNoNU&#10;c3ciULsZGxe0WEku8H2WpDgZ1GliaMcTDOMg/Kkwq46IM2HwJeCmkfFbnvxANtwfVpMrB0yaMWNS&#10;jgfoJYjZW/VdKeqOU4gEPEaU8MCE+5pdsLWTIM7u6Los24FTOboXhBw1GJ1UyzP4UZAg8V6EGox/&#10;J+jml6rAK4J4EDusTJswmTZHkwkB3BbhUD+hR5uIu06ZQFRJCsEJz4LyZfBwfhTu4F1GUZ1YStqz&#10;hUuCVqA32ad4H+nLEBjDkeOMk822JoTAXQA7Tcr87Ddp+J2BH1v3/wAAAP//AwBQSwMEFAAGAAgA&#10;AAAhAM1KnyThAAAACwEAAA8AAABkcnMvZG93bnJldi54bWxMj8FOwzAMhu9IvENkJG4sbSbKVppO&#10;CLEdBhViwD1tTVutcaom2wpPj3eCm3/50+/P2WqyvTji6DtHGuJZBAKpcnVHjYaP9/XNAoQPhmrT&#10;O0IN3+hhlV9eZCat3Yne8LgLjeAS8qnR0IYwpFL6qkVr/MwNSLz7cqM1gePYyHo0Jy63vVRRlEhr&#10;OuILrRnwscVqvztYDVtKXov14nPz5F+2m/L5p1DJvtD6+mp6uAcRcAp/MJz1WR1ydirdgWoves7z&#10;uyWjPCzjGMSZuI3nIEoNSqkEZJ7J/z/k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nfjhdwEAAAgDAAAOAAAAAAAAAAAAAAAAADwCAABkcnMvZTJvRG9j&#10;LnhtbFBLAQItABQABgAIAAAAIQA788UHJgQAAGoMAAAQAAAAAAAAAAAAAAAAAN8DAABkcnMvaW5r&#10;L2luazEueG1sUEsBAi0AFAAGAAgAAAAhAM1KnyThAAAACwEAAA8AAAAAAAAAAAAAAAAAMwgAAGRy&#10;cy9kb3ducmV2LnhtbFBLAQItABQABgAIAAAAIQB5GLydvwAAACEBAAAZAAAAAAAAAAAAAAAAAEEJ&#10;AABkcnMvX3JlbHMvZTJvRG9jLnhtbC5yZWxzUEsFBgAAAAAGAAYAeAEAADcKAAAAAA==&#10;">
                <v:imagedata r:id="rId235" o:title=""/>
              </v:shape>
            </w:pict>
          </mc:Fallback>
        </mc:AlternateContent>
      </w:r>
      <w:r>
        <w:rPr>
          <w:rFonts w:eastAsiaTheme="minorEastAsia"/>
          <w:noProof/>
          <w:lang w:val="en-US"/>
        </w:rPr>
        <mc:AlternateContent>
          <mc:Choice Requires="wpi">
            <w:drawing>
              <wp:anchor distT="0" distB="0" distL="114300" distR="114300" simplePos="0" relativeHeight="252146688" behindDoc="0" locked="0" layoutInCell="1" allowOverlap="1" wp14:anchorId="68FF8ED9" wp14:editId="1D9D13E6">
                <wp:simplePos x="0" y="0"/>
                <wp:positionH relativeFrom="column">
                  <wp:posOffset>862330</wp:posOffset>
                </wp:positionH>
                <wp:positionV relativeFrom="paragraph">
                  <wp:posOffset>903605</wp:posOffset>
                </wp:positionV>
                <wp:extent cx="100330" cy="151765"/>
                <wp:effectExtent l="19050" t="38100" r="52070" b="57785"/>
                <wp:wrapNone/>
                <wp:docPr id="1131532434" name="Input penna 536"/>
                <wp:cNvGraphicFramePr/>
                <a:graphic xmlns:a="http://schemas.openxmlformats.org/drawingml/2006/main">
                  <a:graphicData uri="http://schemas.microsoft.com/office/word/2010/wordprocessingInk">
                    <w14:contentPart bwMode="auto" r:id="rId236">
                      <w14:nvContentPartPr>
                        <w14:cNvContentPartPr/>
                      </w14:nvContentPartPr>
                      <w14:xfrm>
                        <a:off x="0" y="0"/>
                        <a:ext cx="100330" cy="151765"/>
                      </w14:xfrm>
                    </w14:contentPart>
                  </a:graphicData>
                </a:graphic>
                <wp14:sizeRelH relativeFrom="margin">
                  <wp14:pctWidth>0</wp14:pctWidth>
                </wp14:sizeRelH>
                <wp14:sizeRelV relativeFrom="margin">
                  <wp14:pctHeight>0</wp14:pctHeight>
                </wp14:sizeRelV>
              </wp:anchor>
            </w:drawing>
          </mc:Choice>
          <mc:Fallback>
            <w:pict>
              <v:shape w14:anchorId="6F7B891B" id="Input penna 536" o:spid="_x0000_s1026" type="#_x0000_t75" style="position:absolute;margin-left:67.2pt;margin-top:70.45pt;width:9.3pt;height:13.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X193AQAACQMAAA4AAABkcnMvZTJvRG9jLnhtbJxSXU/CMBR9N/E/&#10;LH2XbcAQFjYeJCY8qDzoD6hdyxrX3uW2Y/DvvRsgoDEmviy3Pevp+eh8sTNVsJXoNNiMxYOIBdIK&#10;KLTdZOzt9fFuygLnuS14BVZmbC8dW+S3N/O2TuUQSqgKiQGRWJe2dcZK7+s0DJ0opeFuALW0BCpA&#10;wz0tcRMWyFtiN1U4jKJJ2AIWNYKQztHu8gCyvOdXSgr/opSTPqgyNp0lpMZ3w5gGpGESkeB3GpJZ&#10;zMJ8ztMN8rrU4iiJ/0OR4dqSgC+qJfc8aFD/oDJaIDhQfiDAhKCUFrL3Q87i6Juzlf3oXMVj0WAq&#10;wHpp/ZqjP2XXA/+5wlSUQPsEBbXDGw/syEjx/F3GQfQSRGNIz6ERlBX39BxcqWtHMae6yBiuivis&#10;324fzg7WePb1fA1QI+HR8m9HdgpNFzYpCXYZozr33bfvUu58IGgzjqLRiBBBUJzE95Okw0/MB4bT&#10;6iJa+uWqxMt1d/ziBeefAAAA//8DAFBLAwQUAAYACAAAACEA6P7fXOkCAABwBwAAEAAAAGRycy9p&#10;bmsvaW5rMS54bWy0VEtvGjEQvlfqf7DcQy9r8GtfKCSnRqrUSlWTSu1xAw6swu6iXRPIv++MbczS&#10;kJ5aAYs9j2/m+zzeq5tDsyHPph/qrp1TMeGUmHbRLet2Nac/7m9ZQclgq3ZZbbrWzOmLGejN9ft3&#10;V3X71Gxm8CSA0A64ajZzurZ2O5tO9/v9ZK8mXb+aSs7V9HP79PULvQ5ZS/NYt7WFksPRtOhaaw4W&#10;wWb1ck4X9sBjPGDfdbt+YaIbLf3iFGH7amFuu76pbERcV21rNqStGuj7JyX2ZQuLGuqsTE9JUwNh&#10;JidC57r4VIKhOszpaL+DFgfopKHTy5i//gPm7WtMbEvJPMspCS0tzTP2NHWaz97m/q3vtqa3tTnJ&#10;7EUJjhey8HunjxeqN0O32eHZUPJcbXYgmeAcxiLUFtMLgrzGA23+KR7o8ibeuLlzaQK9sQ5BtDhS&#10;x6O1dWNg0JttnDE7ADCa72zvroPkUjHBGS/veT5LC/hOCiFGRxGm+Ij50O+GdcR76E/z6jxRNc9s&#10;Xy/tOorOJzyNoo8lv5S6NvVqbf+WG2i75Dg5F+6hGyYSeHw3j3P6wV1F4jK9wRERBSk0KaQsko8c&#10;PlrxIqFMw5WCJ0/zRBHBpNYJJ5wJeArCE1gRXHsL/Ds7WJhwMd6CT4iGSAg/hQaTZHAKiSSKpIjk&#10;MI5BwuXxmBfKYWnMjo4A5W0XPGNc7AFa8VGeBhCDFjRTRGdYC3zRP24okI1eB4WhR7ZOC3QDJddd&#10;QSTTJUagTkEVdGFHUY9zd3AgJvxcLGbjEk0uEdJhHeuPUsDu2GE61sO6sb9jXd8JOmMs5nk9XQbC&#10;+1IYBRuP66EcLocz0y42JcplulqOY0A+K3O2wSgE/ZNMpAkXk8BMwr4kJckKzwXKqJJoCZ2mimUp&#10;E0LBuWVMJhnLWSESFF7DWebwn5YJkyUsMjwjTMJ6cUYdLSVIjrx1wQomShjEHAxKaigoAVjpLD17&#10;M8fbBq+c698AAAD//wMAUEsDBBQABgAIAAAAIQDj6m+c4AAAAAsBAAAPAAAAZHJzL2Rvd25yZXYu&#10;eG1sTI/BTsMwEETvSPyDtUhcotYpDQFCnApV4gKnFirUmxu7cdR4bdluG/6e7ancZrRPszP1YrQD&#10;O+kQe4cCZtMcmMbWqR47Ad9f75NnYDFJVHJwqAX86giL5vamlpVyZ1zp0zp1jEIwVlKASclXnMfW&#10;aCvj1HmNdNu7YGUiGzqugjxTuB34Q56X3Moe6YORXi+Nbg/roxUQVpnfctN+Ln/2m5BlH34WD1sh&#10;7u/Gt1dgSY/pCsOlPlWHhjrt3BFVZAP5eVEQSqLIX4BdiMc5rduRKJ9K4E3N/29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UV9fdwEAAAkDAAAOAAAA&#10;AAAAAAAAAAAAADwCAABkcnMvZTJvRG9jLnhtbFBLAQItABQABgAIAAAAIQDo/t9c6QIAAHAHAAAQ&#10;AAAAAAAAAAAAAAAAAN8DAABkcnMvaW5rL2luazEueG1sUEsBAi0AFAAGAAgAAAAhAOPqb5zgAAAA&#10;CwEAAA8AAAAAAAAAAAAAAAAA9gYAAGRycy9kb3ducmV2LnhtbFBLAQItABQABgAIAAAAIQB5GLyd&#10;vwAAACEBAAAZAAAAAAAAAAAAAAAAAAMIAABkcnMvX3JlbHMvZTJvRG9jLnhtbC5yZWxzUEsFBgAA&#10;AAAGAAYAeAEAAPkIAAAAAA==&#10;">
                <v:imagedata r:id="rId237" o:title=""/>
              </v:shape>
            </w:pict>
          </mc:Fallback>
        </mc:AlternateContent>
      </w:r>
      <w:r>
        <w:rPr>
          <w:rFonts w:eastAsiaTheme="minorEastAsia"/>
          <w:noProof/>
          <w:lang w:val="en-US"/>
        </w:rPr>
        <mc:AlternateContent>
          <mc:Choice Requires="wpi">
            <w:drawing>
              <wp:anchor distT="0" distB="0" distL="114300" distR="114300" simplePos="0" relativeHeight="252145664" behindDoc="0" locked="0" layoutInCell="1" allowOverlap="1" wp14:anchorId="1625911A" wp14:editId="04BB3997">
                <wp:simplePos x="0" y="0"/>
                <wp:positionH relativeFrom="column">
                  <wp:posOffset>855980</wp:posOffset>
                </wp:positionH>
                <wp:positionV relativeFrom="paragraph">
                  <wp:posOffset>633730</wp:posOffset>
                </wp:positionV>
                <wp:extent cx="52705" cy="97790"/>
                <wp:effectExtent l="38100" t="38100" r="42545" b="54610"/>
                <wp:wrapNone/>
                <wp:docPr id="446879445" name="Input penna 535"/>
                <wp:cNvGraphicFramePr/>
                <a:graphic xmlns:a="http://schemas.openxmlformats.org/drawingml/2006/main">
                  <a:graphicData uri="http://schemas.microsoft.com/office/word/2010/wordprocessingInk">
                    <w14:contentPart bwMode="auto" r:id="rId238">
                      <w14:nvContentPartPr>
                        <w14:cNvContentPartPr/>
                      </w14:nvContentPartPr>
                      <w14:xfrm>
                        <a:off x="0" y="0"/>
                        <a:ext cx="52705" cy="97790"/>
                      </w14:xfrm>
                    </w14:contentPart>
                  </a:graphicData>
                </a:graphic>
                <wp14:sizeRelH relativeFrom="margin">
                  <wp14:pctWidth>0</wp14:pctWidth>
                </wp14:sizeRelH>
                <wp14:sizeRelV relativeFrom="margin">
                  <wp14:pctHeight>0</wp14:pctHeight>
                </wp14:sizeRelV>
              </wp:anchor>
            </w:drawing>
          </mc:Choice>
          <mc:Fallback>
            <w:pict>
              <v:shape w14:anchorId="61D5AD9A" id="Input penna 535" o:spid="_x0000_s1026" type="#_x0000_t75" style="position:absolute;margin-left:66.7pt;margin-top:49.2pt;width:5.5pt;height:9.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DDN4AQAABwMAAA4AAABkcnMvZTJvRG9jLnhtbJxSy07DMBC8I/EP&#10;1t5p0kBbGjXlQIXUA48DfIBx7MYi9kZrl7R/zyZtaQEhJC7Wrkcez+zs7GbjavGuKVj0BQwHKQjt&#10;FZbWrwp4eb67uAYRovSlrNHrArY6wM38/GzWNrnOsMK61CSYxIe8bQqoYmzyJAmq0k6GATbaM2iQ&#10;nIzc0iopSbbM7uokS9Nx0iKVDaHSIfDtYgfCvOc3Rqv4aEzQUdQFXE/TSxCxK7IMBHExupqAeO2K&#10;8RiS+UzmK5JNZdVekvyHIietZwGfVAsZpViT/UHlrCIMaOJAoUvQGKt074edDdNvzpb+rXM1vFJr&#10;yhX6qH18khQPs+uB/3zhap5Ae48lpyPXEWHPyOP5O4yd6AWqtWM9u0RI1zLyOoTKNoHHnNuyAFqW&#10;w6N+/357dPBER18PXwFOJNlb/u3JxpDrhs1KxKYA3r9td/ZZ6k0Uii9H2SQdgVCMTCeTaY8eeHfv&#10;D93JYPnrLxGe9p2sk/2dfwAAAP//AwBQSwMEFAAGAAgAAAAhAPYPwTxWAgAAugUAABAAAABkcnMv&#10;aW5rL2luazEueG1stFPJbtswEL0X6D8Q7KEXU+Ki1YicUw0UaIEiSYH2qEiMLUSiDIpe8vcdUrSs&#10;IE5PLSyL4sy8NzOPw5vbU9eig9RD06sCs4BiJFXV143aFPjnw5pkGA2mVHXZ9koW+EUO+Hb18cNN&#10;o567dglvBAxqsF9dW+CtMbtlGB6Px+Aogl5vQk6pCL+q5+/f8MqjavnUqMZAyuFsqnpl5MlYsmVT&#10;F7gyJzrFA/d9v9eVnNzWoqtLhNFlJde97kozMW5LpWSLVNlB3b8wMi87+Gggz0ZqjLoGGiY8YFEa&#10;ZV9yMJSnAs/2eyhxgEo6HF7n/P0fONdvOW1ZgqdJipEvqZYHW1PoNF++3/sP3e+kNo28yDyK4h0v&#10;qBr3Tp9RKC2Hvt3bs8HoULZ7kIxRCmPhc7PwiiBv+UCbf8oHurzLNy/utTS+vbkOXrRppM5Ha5pO&#10;wqB3u2nGzADE1nxvtLsOnHJBGCU0f6DpMs7gCXiezo7CT/GZ81Hvh+3E96gv8+o8k2pjZ8emNttJ&#10;dBrQeBJ9Lvk16FY2m635G9a37cDT5Fy5h26YkO/jTj4V+JO7isghR4NrhCKWpyhNYr74TOGXc7HA&#10;CSYxJiJNFilJCY+SBWGEIQoLorDA3264s40mv/EeH3bGWKgg3C4kQyJGScYAjpggGeS7sBIwJwgC&#10;YY0QS0iSLBgjESW5C8sI44uxFIaEsKWQKEHCVgTYMbsvyC7MBjuHzT267duFgn3qyrpHAPBcAK6B&#10;M8DZ5y3PM4DdcsSIwzsCNVIeQw/wIeI4eXXHp3OD4V39AQAA//8DAFBLAwQUAAYACAAAACEAt/j9&#10;bN8AAAAKAQAADwAAAGRycy9kb3ducmV2LnhtbEyPQUvDQBCF74L/YRnBi7SbmhDbmE2RircWNAZ6&#10;3WanSWh2NmS3bfz3Tk96mveYx5tv8vVke3HB0XeOFCzmEQik2pmOGgXV98dsCcIHTUb3jlDBD3pY&#10;F/d3uc6Mu9IXXsrQCC4hn2kFbQhDJqWvW7Taz92AxLujG60ObMdGmlFfudz28jmKUml1R3yh1QNu&#10;WqxP5dkqeAlhFe92+21VbfdP75/xxnWnUqnHh+ntFUTAKfyF4YbP6FAw08GdyXjRs4/jhKMKVkue&#10;t0CSsDiwWKQpyCKX/1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0lwwzeAEAAAcDAAAOAAAAAAAAAAAAAAAAADwCAABkcnMvZTJvRG9jLnhtbFBLAQIt&#10;ABQABgAIAAAAIQD2D8E8VgIAALoFAAAQAAAAAAAAAAAAAAAAAOADAABkcnMvaW5rL2luazEueG1s&#10;UEsBAi0AFAAGAAgAAAAhALf4/WzfAAAACgEAAA8AAAAAAAAAAAAAAAAAZAYAAGRycy9kb3ducmV2&#10;LnhtbFBLAQItABQABgAIAAAAIQB5GLydvwAAACEBAAAZAAAAAAAAAAAAAAAAAHAHAABkcnMvX3Jl&#10;bHMvZTJvRG9jLnhtbC5yZWxzUEsFBgAAAAAGAAYAeAEAAGYIAAAAAA==&#10;">
                <v:imagedata r:id="rId239" o:title=""/>
              </v:shape>
            </w:pict>
          </mc:Fallback>
        </mc:AlternateContent>
      </w:r>
      <w:r>
        <w:rPr>
          <w:rFonts w:eastAsiaTheme="minorEastAsia"/>
          <w:noProof/>
          <w:lang w:val="en-US"/>
        </w:rPr>
        <mc:AlternateContent>
          <mc:Choice Requires="wpi">
            <w:drawing>
              <wp:anchor distT="0" distB="0" distL="114300" distR="114300" simplePos="0" relativeHeight="252144640" behindDoc="0" locked="0" layoutInCell="1" allowOverlap="1" wp14:anchorId="3B1CA0A9" wp14:editId="175DCE2C">
                <wp:simplePos x="0" y="0"/>
                <wp:positionH relativeFrom="column">
                  <wp:posOffset>811530</wp:posOffset>
                </wp:positionH>
                <wp:positionV relativeFrom="paragraph">
                  <wp:posOffset>372110</wp:posOffset>
                </wp:positionV>
                <wp:extent cx="73660" cy="83820"/>
                <wp:effectExtent l="38100" t="38100" r="40640" b="49530"/>
                <wp:wrapNone/>
                <wp:docPr id="204759501" name="Input penna 534"/>
                <wp:cNvGraphicFramePr/>
                <a:graphic xmlns:a="http://schemas.openxmlformats.org/drawingml/2006/main">
                  <a:graphicData uri="http://schemas.microsoft.com/office/word/2010/wordprocessingInk">
                    <w14:contentPart bwMode="auto" r:id="rId240">
                      <w14:nvContentPartPr>
                        <w14:cNvContentPartPr/>
                      </w14:nvContentPartPr>
                      <w14:xfrm>
                        <a:off x="0" y="0"/>
                        <a:ext cx="73660" cy="83820"/>
                      </w14:xfrm>
                    </w14:contentPart>
                  </a:graphicData>
                </a:graphic>
                <wp14:sizeRelH relativeFrom="margin">
                  <wp14:pctWidth>0</wp14:pctWidth>
                </wp14:sizeRelH>
                <wp14:sizeRelV relativeFrom="margin">
                  <wp14:pctHeight>0</wp14:pctHeight>
                </wp14:sizeRelV>
              </wp:anchor>
            </w:drawing>
          </mc:Choice>
          <mc:Fallback>
            <w:pict>
              <v:shape w14:anchorId="2B72ECAE" id="Input penna 534" o:spid="_x0000_s1026" type="#_x0000_t75" style="position:absolute;margin-left:63.2pt;margin-top:28.6pt;width:7.2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GBh3AQAABwMAAA4AAABkcnMvZTJvRG9jLnhtbJxSQW7CMBC8V+of&#10;LN9LEmghRAQORZU4tOXQPsB1bGI19kZrQ+D33QQo0KqqxMXa9cjjmZ2dzLa2YhuF3oDLedKLOVNO&#10;QmHcKufvb093KWc+CFeICpzK+U55Ppve3kyaOlN9KKEqFDIicT5r6pyXIdRZFHlZKit8D2rlCNSA&#10;VgRqcRUVKBpit1XUj+Nh1AAWNYJU3tPtfA/yacevtZLhVWuvAqtyno4HY85CWyQjzpCKh7TP2Udb&#10;DGMeTSciW6GoSyMPksQViqwwjgR8U81FEGyN5heVNRLBgw49CTYCrY1UnR9ylsQ/nC3cZ+squZdr&#10;zCS4oFxYCgzH2XXANV/YiibQPENB6Yh1AH5gpPH8H8Ze9Bzk2pKefSKoKhFoHXxpak9jzkyRc1wU&#10;yUm/2zyeHCzx5OvlEqBEooPlv55sNdp22KSEbXNO+7drzy5LtQ1M0uVoMKR4mSQkHaT9Dj3y7t8f&#10;u7PB0tcXEZ73rayz/Z1+AQAA//8DAFBLAwQUAAYACAAAACEAX07RdJwDAADACQAAEAAAAGRycy9p&#10;bmsvaW5rMS54bWy0VU1v00AQvSPxH1bLgYs32fVH7ESknKiEBBKiIMExTZbGIrYr22naf8+b2fXa&#10;gZQTKKprz8x7M+/NOnnz9rE6iAfbdmVTr6WZaSlsvW12ZX23ll+/XKtCiq7f1LvNoantWj7ZTr69&#10;evniTVn/rA4rXAUY6o7uqsNa7vv+fjWfn06n2SmZNe3dPNY6mb+vf378IK88amd/lHXZo2U3hLZN&#10;3dvHnshW5W4tt/2jDvXgvmmO7daGNEXa7VjRt5utvW7aatMHxv2mru1B1JsKc3+Ton+6x02JPne2&#10;laIqIVjFM5PmafFuicDmcS0nz0eM2GGSSs4vc37/D5zXf3LSWEmcL3Ip/Eg7+0Azzdnz1fPaP7XN&#10;vW370o42O1N84kls3TP744xqbdccjrQbKR42hyMsM1rjWPjeZn7BkD/54M0/5YMvz/JNhzu3xsub&#10;+uBNC0dqWG1fVhYHvboPZ6zvQEzhm77l1yHWcaKMVnr5ReerrFhl+SzPl5NV+FM8cN62x24f+G7b&#10;8bxyJrjmlJ3KXb8PpuuZzoLpU8svQfe2vNv3f8N62QwOJ+fCe8iHSXgdn+2PtXzFr6JgpAuwEJOn&#10;IjZGmGWWRK81PllRFJFUS6lyqdJCF5FKVaYWiyJKRCLSbBFpoZWJlMlhozBRnAlTqAUIlBEUwJXz&#10;eND0gBAyBjH8IUQP9C/hVKqMivUShfgE7gkRWBwDsTq6YQKGgBSJUDX0oRC1AYrTxK5iHiOmlo6L&#10;pxnndMTENUl4FuLixHjlHsTOumi2AHNFZyF6IATaRyYRMVDkWaJiPGSQljgDfCOmpdJBxtSF85lM&#10;lLIwLAoKeQ9+KobjnkxAZpzHE/sM74nLeEZXBgmTENvIqxtpJtYSP4sf/acICGgNgAx5F3JOkF+0&#10;DBMlik4RGTy0dG4TnBEBPupbKJNRz4UwRiU5N+J9u0GInFAAaBWT6TAnMTjvg6XjvljSeefptsMU&#10;jADxSO00og/JH0VSU16JK4YEpMmJ32RNCKky7A6FI4DYSQpb65szIXVFBi5gdkD46orDapwjrNkJ&#10;pDyYJg/OYU88bIvyhYC3Ua4SlXrPCEdCndwBQrNSiJx2Q1IRVVJigiAHhiLSSzC6OmeMWDIMe1U5&#10;ZTADVbkrO4cIIYJPLj2QEIC7Dm4gwGga6owpjBmY8PIRLX83aHTnqd1cxOL2dvHKWYD97EEOzifu&#10;kxg60ixfnv3Sh29v/IRd/QIAAP//AwBQSwMEFAAGAAgAAAAhAIuJEXvfAAAACQEAAA8AAABkcnMv&#10;ZG93bnJldi54bWxMj8tOwzAQRfdI/IM1SGwQtRNCCiFOhYpArHgUWLBz4iGJiMdR7Lbh75muYHk1&#10;R3fOLVezG8QOp9B70pAsFAikxtueWg3vb/fnVyBCNGTN4Ak1/GCAVXV8VJrC+j294m4TW8ElFAqj&#10;oYtxLKQMTYfOhIUfkfj25SdnIseplXYyey53g0yVyqUzPfGHzoy47rD53mydhrVKXu6e42eSJckj&#10;1Q8fT/46P9P69GS+vQERcY5/MBz0WR0qdqr9lmwQA+c0zxjVcLlMQRyATPGWWsPyIgVZlfL/gu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7cYGHcBAAAH&#10;AwAADgAAAAAAAAAAAAAAAAA8AgAAZHJzL2Uyb0RvYy54bWxQSwECLQAUAAYACAAAACEAX07RdJwD&#10;AADACQAAEAAAAAAAAAAAAAAAAADfAwAAZHJzL2luay9pbmsxLnhtbFBLAQItABQABgAIAAAAIQCL&#10;iRF73wAAAAkBAAAPAAAAAAAAAAAAAAAAAKkHAABkcnMvZG93bnJldi54bWxQSwECLQAUAAYACAAA&#10;ACEAeRi8nb8AAAAhAQAAGQAAAAAAAAAAAAAAAAC1CAAAZHJzL19yZWxzL2Uyb0RvYy54bWwucmVs&#10;c1BLBQYAAAAABgAGAHgBAACrCQAAAAA=&#10;">
                <v:imagedata r:id="rId241" o:title=""/>
              </v:shape>
            </w:pict>
          </mc:Fallback>
        </mc:AlternateContent>
      </w:r>
      <w:r>
        <w:rPr>
          <w:rFonts w:eastAsiaTheme="minorEastAsia"/>
          <w:noProof/>
          <w:lang w:val="en-US"/>
        </w:rPr>
        <mc:AlternateContent>
          <mc:Choice Requires="wpi">
            <w:drawing>
              <wp:anchor distT="0" distB="0" distL="114300" distR="114300" simplePos="0" relativeHeight="252192768" behindDoc="0" locked="0" layoutInCell="1" allowOverlap="1" wp14:anchorId="2FCB7E6A" wp14:editId="09D6FABD">
                <wp:simplePos x="0" y="0"/>
                <wp:positionH relativeFrom="column">
                  <wp:posOffset>1216025</wp:posOffset>
                </wp:positionH>
                <wp:positionV relativeFrom="paragraph">
                  <wp:posOffset>307975</wp:posOffset>
                </wp:positionV>
                <wp:extent cx="403860" cy="186055"/>
                <wp:effectExtent l="38100" t="38100" r="15240" b="42545"/>
                <wp:wrapNone/>
                <wp:docPr id="727942053" name="Input penna 581"/>
                <wp:cNvGraphicFramePr/>
                <a:graphic xmlns:a="http://schemas.openxmlformats.org/drawingml/2006/main">
                  <a:graphicData uri="http://schemas.microsoft.com/office/word/2010/wordprocessingInk">
                    <w14:contentPart bwMode="auto" r:id="rId242">
                      <w14:nvContentPartPr>
                        <w14:cNvContentPartPr/>
                      </w14:nvContentPartPr>
                      <w14:xfrm>
                        <a:off x="0" y="0"/>
                        <a:ext cx="403860" cy="186055"/>
                      </w14:xfrm>
                    </w14:contentPart>
                  </a:graphicData>
                </a:graphic>
                <wp14:sizeRelH relativeFrom="margin">
                  <wp14:pctWidth>0</wp14:pctWidth>
                </wp14:sizeRelH>
                <wp14:sizeRelV relativeFrom="margin">
                  <wp14:pctHeight>0</wp14:pctHeight>
                </wp14:sizeRelV>
              </wp:anchor>
            </w:drawing>
          </mc:Choice>
          <mc:Fallback>
            <w:pict>
              <v:shape w14:anchorId="503812C7" id="Input penna 581" o:spid="_x0000_s1026" type="#_x0000_t75" style="position:absolute;margin-left:95.05pt;margin-top:23.55pt;width:33.2pt;height:16.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I8V3AQAACQMAAA4AAABkcnMvZTJvRG9jLnhtbJxSy07DMBC8I/EP&#10;lu80SV9qoyY9UCH1APQAH2Acu7GIvdHaadq/Z9MHbUEIqZdodycez+x4Nt/aim0UegMu40kv5kw5&#10;CYVx64y/vz09TDjzQbhCVOBUxnfK83l+fzdr61T1oYSqUMiIxPm0rTNehlCnUeRlqazwPaiVI1AD&#10;WhGoxXVUoGiJ3VZRP47HUQtY1AhSeU/TxQHk+Z5fayXDq9ZeBVZlfDIeJJwFKqbjPmfYFVOafHRQ&#10;PORRPhPpGkVdGnmUJG5QZIVxJOCbaiGCYA2aX1TWSAQPOvQk2Ai0NlLt/ZCzJP7hbOk+O1fJUDaY&#10;SnBBubASGE672wO3XGEr2kD7DAWlI5oA/MhI6/k/jIPoBcjGkp5DIqgqEeg5+NLUntacmiLjuCyS&#10;s363eTw7WOHZ18s1QIlER8t/HdlqtN2ySQnbZpze36777rNU28AkDYfxgALmTBKUUDUadfiJ+cBw&#10;6i5WS79chXjZd8cvXnD+BQAA//8DAFBLAwQUAAYACAAAACEAwQ9HI+gGAADAEwAAEAAAAGRycy9p&#10;bmsvaW5rMS54bWy0WMtu4zYU3RfoPxDqohvTEUlRj2CSWXWAAi1adKZAu8wkSmJMbAe2Msn8fc+5&#10;l6LkxCm6SBFYpu7z3MPLh/Pu/dP6znztd/vVdnNWuGVZmH5zub1abW7Oij8/fbBtYfbDxebq4m67&#10;6c+Kb/2+eH/+/XfvVpsv67tTPA0ibPYcre/OitthuD89OXl8fFw+huV2d3PiyzKc/Lz58usvxXny&#10;uuqvV5vVgJT7UXS53Qz908Bgp6urs+JyeCqzPWJ/3D7sLvuspmR3OVkMu4vL/sN2t74YcsTbi82m&#10;vzObizVw/1WY4ds9Bivkuel3hVmvULD1S1c1VftTB8HF01kxe38AxD2QrIuT4zH//h9ifngZk7CC&#10;b+qmMAnSVf+VmE6E89PXa/99t73vd8Oqn2hWUpLim7nUd+FHidr1++3dA+emMF8v7h5AmStLtEXK&#10;7U6OEPIyHrh503jg5dV4c3CH1KTy5jwk0nJLjVM7rNY9Gn19n3ts2CMwxR+HnSwHX/pgXWnL7lPZ&#10;nMbu1LtlV9WzqUhdPMb8vHvY3+Z4n3dTv4oms6aVPa6uhttMerksYyZ9Tvkx19t+dXM7/JtvKluc&#10;c+ccWYfSTCbV8Ud/fVb8IEvRiKcKpBBnQl2bynfl4scSf3VbtouixJ+tG98uSlNax6cp8XR8Wnkm&#10;icpf14qvRHjN9zU5sjEjfSUj7JCdQ4Eyfz4PMTMd81fW2Qre8HeLmZ5VsUKK3BhdzErIUmDog62g&#10;99GGaLyHpffGd9bXbtFZF4zX2CVNYkOgMASz9UHMsSLr5yQyFnM3JkbTVmHRQN/GLtEOEAKQyEcq&#10;hBaFDBwe+bypTMs6IoEG2zTWeZ9K1ZlDUrIpbkoBx3TlcwwtyeDQEhMWSm19JO8cGo/ugAHCkEhY&#10;pDgpMiUTeUwmfE/TKARosgxFQdAQInwQA6Ks1gyMaoOHRpOL2agS/K+8SByJCRfOKWvlkCiOPXNi&#10;1SIt6SU6H1mQRyt1VYMOIDvBVQcb+Lhn/NcFKDvTb9fX+37A8dBWy64pzl3pTYitqUJb67Ls6ugX&#10;hXdFdIXtQtOBqAhEZbfA/Ni6InEB2NCjhFWGbmGxrq1rK7ZmaTpbxS68Hda2rJY+FOehq0yFRu8q&#10;7BayhQSH1i2cKwDV1yWYAts21EDE2R3nAMsGVLPrMdfoMO1RCiEG3amV5AU6iaLO4oapk+6bXvJs&#10;QsRxbiMk5ZipIad2lOQxBQxO7rD8QolOR5u0JkDQ1Qd+MIURK3mZggFFTjVeYKm5jyuopdXcZQ79&#10;VUVK4rmRIKM3TYMvxmJtU2fL+BmGSYsoI1zsanBGsTbohJENmQQElBxT2IxqykfTHAtDeNAKFEbD&#10;3bC2jY2Hp0nS61fynyFFbLqrQo3G0iAjbEHFHIfajhLsfTaG0R1GyUy3J0HH8KpggaLnk0O+iCg1&#10;jYzxEKsXCg2ipjkUY8wVI/a5/PiY8eGMqUCZOBiwhHmIyKtC0FjJDs1K1Jw/nOEp/5hZMtBwEXF+&#10;YafHFhFsCP4NNwKHTWgZfHFeYxfA0schFqPuBE2llwmPy0RsAwipbO0zx5ksAkzlpNqiwZYFYUD3&#10;OBfh2Zhadn+Qwi5lB9ANBPEp7CA8NhWefa0NHY9P6p4xL3MPTU6Ye0MwTB4Y0Vv6TMDlllbNQYeM&#10;ttkDfuxS4T7hUJu55HAsNdErCG4ubWzc86xHsFOEMFJOwj63mkQKSKEzL6zQCXCEu8XUpUqJWIPB&#10;QF/oyQbClVm4L20dWvd2J4mru2bZ4Nhrah55wXSdTw2ETnU4Sjyvox7H3oK3MIwwkK1KrkgEOuOf&#10;MIGXlzKcOmOfjEIxzMsoueZmUHo0GqMgjj6nF7hI3x4G1oiiGPcObEDG8cqp2PDtFjiPgZsns+sM&#10;1gOVowWGEhvmU0GqFzONk8JxzmDtTGc81xVdDwwmRiQY1KOEIZn4NXlaBtoYNBod8vrQhoNixDuy&#10;pCkEosDJWblHJS5lMdNzxMDw7EHtugyL1ei8QJNfaIYPNREXXtkmba1bbcaa2ZASWa5OgchZj8ag&#10;/EVyZlJ+WBTT0fkwkDPkHvhxB4vSDWImsRJqqSeH10JG7M8IZjVKgaZBLBEJSH1R7ogbSeciRSYo&#10;ybq2ktAliOhHORzxzCKtiAqIqJ74o4QpCGgkSowgw51X0+MpUCWvsiMeyANb3VV4acbqk84YY5JF&#10;Ro6WVwIXrec+3dRvupW0yzYW553jrRRHR4sfaHIr9U2sFkVsiqYtcOkMYCaUtqptF3GIAHSJb5SO&#10;yx72Fm9aGPBqXXGAyzNuFC2owZTjdxAu/7hz8du1yQfnFdZkCxt42853iIafYLh/Y1DhN2H9/Myd&#10;/oVx/g8AAAD//wMAUEsDBBQABgAIAAAAIQBjvNKk4QAAAAkBAAAPAAAAZHJzL2Rvd25yZXYueG1s&#10;TI/LTsMwEEX3SPyDNUjsqNOoDxriVBUPQRFq1YJYu/EQR8TjKHbawNczrGA1upqjO2fy5eAaccQu&#10;1J4UjEcJCKTSm5oqBW+vD1fXIELUZHTjCRV8YYBlcX6W68z4E+3wuI+V4BIKmVZgY2wzKUNp0ekw&#10;8i0S7z5853Tk2FXSdPrE5a6RaZLMpNM18QWrW7y1WH7ue6fA39nUPE2eN9+rR/3Su/f1/XazVury&#10;YljdgIg4xD8YfvVZHQp2OvieTBAN50UyZlTBZM6TgXQ6m4I4KJgvUpBFLv9/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BojxXcBAAAJAwAADgAAAAAA&#10;AAAAAAAAAAA8AgAAZHJzL2Uyb0RvYy54bWxQSwECLQAUAAYACAAAACEAwQ9HI+gGAADAEwAAEAAA&#10;AAAAAAAAAAAAAADfAwAAZHJzL2luay9pbmsxLnhtbFBLAQItABQABgAIAAAAIQBjvNKk4QAAAAkB&#10;AAAPAAAAAAAAAAAAAAAAAPUKAABkcnMvZG93bnJldi54bWxQSwECLQAUAAYACAAAACEAeRi8nb8A&#10;AAAhAQAAGQAAAAAAAAAAAAAAAAADDAAAZHJzL19yZWxzL2Uyb0RvYy54bWwucmVsc1BLBQYAAAAA&#10;BgAGAHgBAAD5DAAAAAA=&#10;">
                <v:imagedata r:id="rId243" o:title=""/>
              </v:shape>
            </w:pict>
          </mc:Fallback>
        </mc:AlternateContent>
      </w:r>
      <w:r>
        <w:rPr>
          <w:rFonts w:eastAsiaTheme="minorEastAsia"/>
          <w:noProof/>
          <w:lang w:val="en-US"/>
        </w:rPr>
        <mc:AlternateContent>
          <mc:Choice Requires="wpi">
            <w:drawing>
              <wp:anchor distT="0" distB="0" distL="114300" distR="114300" simplePos="0" relativeHeight="252185600" behindDoc="0" locked="0" layoutInCell="1" allowOverlap="1" wp14:anchorId="7120107A" wp14:editId="622D95C1">
                <wp:simplePos x="0" y="0"/>
                <wp:positionH relativeFrom="column">
                  <wp:posOffset>2317115</wp:posOffset>
                </wp:positionH>
                <wp:positionV relativeFrom="paragraph">
                  <wp:posOffset>1367155</wp:posOffset>
                </wp:positionV>
                <wp:extent cx="71120" cy="237490"/>
                <wp:effectExtent l="38100" t="38100" r="43180" b="48260"/>
                <wp:wrapNone/>
                <wp:docPr id="1072072207" name="Input penna 574"/>
                <wp:cNvGraphicFramePr/>
                <a:graphic xmlns:a="http://schemas.openxmlformats.org/drawingml/2006/main">
                  <a:graphicData uri="http://schemas.microsoft.com/office/word/2010/wordprocessingInk">
                    <w14:contentPart bwMode="auto" r:id="rId244">
                      <w14:nvContentPartPr>
                        <w14:cNvContentPartPr/>
                      </w14:nvContentPartPr>
                      <w14:xfrm>
                        <a:off x="0" y="0"/>
                        <a:ext cx="71120" cy="237490"/>
                      </w14:xfrm>
                    </w14:contentPart>
                  </a:graphicData>
                </a:graphic>
                <wp14:sizeRelH relativeFrom="margin">
                  <wp14:pctWidth>0</wp14:pctWidth>
                </wp14:sizeRelH>
                <wp14:sizeRelV relativeFrom="margin">
                  <wp14:pctHeight>0</wp14:pctHeight>
                </wp14:sizeRelV>
              </wp:anchor>
            </w:drawing>
          </mc:Choice>
          <mc:Fallback>
            <w:pict>
              <v:shape w14:anchorId="078082DB" id="Input penna 574" o:spid="_x0000_s1026" type="#_x0000_t75" style="position:absolute;margin-left:181.75pt;margin-top:106.95pt;width:7pt;height:20.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n0p3AQAACAMAAA4AAABkcnMvZTJvRG9jLnhtbJxSy27CMBC8V+o/&#10;WL6XkPCOCByKKnFoy6H9ANexidXYG60Ngb/vJkCBVlUlLtGuRxnPw9P5zpZsq9AbcBmPO13OlJOQ&#10;G7fO+Pvb08OYMx+Ey0UJTmV8rzyfz+7vpnWVqgQKKHOFjEicT+sq40UIVRpFXhbKCt+BSjkCNaAV&#10;gVZcRzmKmthtGSXd7jCqAfMKQSrv6XRxAPms5ddayfCqtVeBlRkfD0YjzgINk3HCGTZDb8DZBw3D&#10;pMej2VSkaxRVYeRRkrhBkRXGkYBvqoUIgm3Q/KKyRiJ40KEjwUagtZGq9UPO4u4PZ0v32biK+3KD&#10;qQQXlAsrgeGUXQvccoUtKYH6GXJqR2wC8CMjxfN/GQfRC5AbS3oOjaAqRaDn4AtTeYo5NXnGcZnH&#10;Z/1u+3h2sMKzr5drgBqJjpb/+mWn0TZhkxK2yzi9v33zbbtUu8AkHY7iOCFAEpL0Rv1JC5+IDwSn&#10;7SJZuvuqw8u90XXxgGdfAAAA//8DAFBLAwQUAAYACAAAACEAhvLbqYcDAABVCQAAEAAAAGRycy9p&#10;bmsvaW5rMS54bWy0VcuO2zYU3QfoPxDsohvR5lOUjHiy6gABEiTopEC7dGzOWIglDSR5PPP3OXxI&#10;ljtO0UUKAxR5H+e+Dum3757rA3lyXV+1zZqKBafENdt2VzUPa/rnl1tWUNIPm2a3ObSNW9MX19N3&#10;N7+8eVs13+rDCisBQtP7XX1Y0/0wPK6Wy9PptDipRds9LCXnavm++fbxA71JXjt3XzXVgJD9KNq2&#10;zeCeBw+2qnZruh2e+WQP7Lv22G3dpPaSbnu2GLrN1t22Xb0ZJsT9pmncgTSbGnn/Rcnw8ohNhTgP&#10;rqOkrlAwkwuhrS5+LyHYPK/p7HxEij0yqenyOubf/wPm7WtMn5aSNreUpJR27snntAw9X/249s9d&#10;++i6oXLnNsemJMUL2cZz6E9sVOf69nD0s6HkaXM4omWCc9AixRbLKw15jYfe/FQ89OWHePPkLluT&#10;ypv3ITVtotQ42qGqHYheP04cG3oAe/Hd0IXrILlUTHDGyy/crky5knyRm3I2isTiEfNrd+z3E97X&#10;7szXoJm6Fis7VbthPzWdL7iZmj5v+TXXvase9sO/+aayg/PEnCv3MJCJpDr+cPdr+mu4iiR4RkEo&#10;RBAhSK6VyX7j+FmTi4wKSXPKrCp4pjkRhmmZMSOY5EwYmQkmCM+gwMriATBeFBR+wSGu2AWrmWjU&#10;X6BE/YUoHCJwiCI8JBMIGYxj/Bh+EvlgMeSkgHUSRUVcL/OOgEz6VCWRRCgR6vOrD+ljYfVOM6yz&#10;FlavbIKXt5+KiqlHOCZswo7VhArGCn2Kk/FYrReN2SjsBdNMSp1ZBjYLm2f+S6w21zIMOWAJzfDf&#10;BGVY7mvOCdCM4Bdv0Uj//8qlcMk+3d/3bsBjQ2+EMURpSYocyQV2CQmeUSbwFNFCFZinAaE4EoCl&#10;Qu5gTcFKwZQpykyxEhttUVgOEFIYqzKh4cFEaXJ4+2ou+BfmiCl6OZFl6L62rODlleHBGwa+MzCf&#10;TzhKgmKcSLLymrF1V0R+bpFs5+l5sxE9cSmkF+RYwiwSsYKpl3kH5DZxOEYN7At+MQ+/DWzygCqk&#10;xvBhUoS0AXNmeah0hIY5sGLxKb4Xjf24EEExixOKhwgRU+R/SHB9BCZnmCqK4ufRSWuxMBacKhUx&#10;BV6s3KYXS+VcglMST5bGR1meScmMf+GtxNQtEznP8ISxItf45kxokAvlF0znryh//l+5+Q4AAP//&#10;AwBQSwMEFAAGAAgAAAAhAJ1FBSzgAAAACwEAAA8AAABkcnMvZG93bnJldi54bWxMj0FOwzAQRfdI&#10;3MEaJDaIOmnSloY4FUKKxIYFTQ/gxCaOsMdR7LSB0zOs6HL+PP15Ux4WZ9lZT2HwKCBdJcA0dl4N&#10;2As4NfXjE7AQJSppPWoB3zrAobq9KWWh/AU/9PkYe0YlGAopwMQ4FpyHzmgnw8qPGmn36ScnI41T&#10;z9UkL1TuLF8nyZY7OSBdMHLUr0Z3X8fZCejraNH8YNe8n/J9E+e8fajfhLi/W16egUW9xH8Y/vRJ&#10;HSpyav2MKjArINtmG0IFrNNsD4yIbLejpKVkk6fAq5Jf/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y7n0p3AQAACAMAAA4AAAAAAAAAAAAAAAAAPAIA&#10;AGRycy9lMm9Eb2MueG1sUEsBAi0AFAAGAAgAAAAhAIby26mHAwAAVQkAABAAAAAAAAAAAAAAAAAA&#10;3wMAAGRycy9pbmsvaW5rMS54bWxQSwECLQAUAAYACAAAACEAnUUFLOAAAAALAQAADwAAAAAAAAAA&#10;AAAAAACUBwAAZHJzL2Rvd25yZXYueG1sUEsBAi0AFAAGAAgAAAAhAHkYvJ2/AAAAIQEAABkAAAAA&#10;AAAAAAAAAAAAoQgAAGRycy9fcmVscy9lMm9Eb2MueG1sLnJlbHNQSwUGAAAAAAYABgB4AQAAlwkA&#10;AAAA&#10;">
                <v:imagedata r:id="rId245" o:title=""/>
              </v:shape>
            </w:pict>
          </mc:Fallback>
        </mc:AlternateContent>
      </w:r>
      <w:r>
        <w:rPr>
          <w:rFonts w:eastAsiaTheme="minorEastAsia"/>
          <w:noProof/>
          <w:lang w:val="en-US"/>
        </w:rPr>
        <mc:AlternateContent>
          <mc:Choice Requires="wpi">
            <w:drawing>
              <wp:anchor distT="0" distB="0" distL="114300" distR="114300" simplePos="0" relativeHeight="252186624" behindDoc="0" locked="0" layoutInCell="1" allowOverlap="1" wp14:anchorId="079ED38F" wp14:editId="7428F435">
                <wp:simplePos x="0" y="0"/>
                <wp:positionH relativeFrom="column">
                  <wp:posOffset>1894205</wp:posOffset>
                </wp:positionH>
                <wp:positionV relativeFrom="paragraph">
                  <wp:posOffset>1475740</wp:posOffset>
                </wp:positionV>
                <wp:extent cx="29845" cy="122555"/>
                <wp:effectExtent l="38100" t="38100" r="46355" b="48895"/>
                <wp:wrapNone/>
                <wp:docPr id="330872963" name="Input penna 575"/>
                <wp:cNvGraphicFramePr/>
                <a:graphic xmlns:a="http://schemas.openxmlformats.org/drawingml/2006/main">
                  <a:graphicData uri="http://schemas.microsoft.com/office/word/2010/wordprocessingInk">
                    <w14:contentPart bwMode="auto" r:id="rId246">
                      <w14:nvContentPartPr>
                        <w14:cNvContentPartPr/>
                      </w14:nvContentPartPr>
                      <w14:xfrm>
                        <a:off x="0" y="0"/>
                        <a:ext cx="29845" cy="122555"/>
                      </w14:xfrm>
                    </w14:contentPart>
                  </a:graphicData>
                </a:graphic>
                <wp14:sizeRelH relativeFrom="margin">
                  <wp14:pctWidth>0</wp14:pctWidth>
                </wp14:sizeRelH>
                <wp14:sizeRelV relativeFrom="margin">
                  <wp14:pctHeight>0</wp14:pctHeight>
                </wp14:sizeRelV>
              </wp:anchor>
            </w:drawing>
          </mc:Choice>
          <mc:Fallback>
            <w:pict>
              <v:shape w14:anchorId="4F497342" id="Input penna 575" o:spid="_x0000_s1026" type="#_x0000_t75" style="position:absolute;margin-left:148.45pt;margin-top:115.5pt;width:3.7pt;height:11.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l3p4AQAACAMAAA4AAABkcnMvZTJvRG9jLnhtbJxSzW7CMAy+T9o7&#10;RLmP0oqiUtFyGJrEYRuH7QGyNKHRmrhyAoW3nykwYNM0iUtkx8qX78fT2dY2bKPQG3AFjwdDzpST&#10;UBm3Kvj729NDxpkPwlWiAacKvlOez8r7u2nX5iqBGppKISMQ5/OuLXgdQptHkZe1ssIPoFWOhhrQ&#10;ikAtrqIKRUfotomS4XAcdYBViyCV93Q7Pwx52eNrrWR41dqrwJqCZ1mWcBaoGCdjzpCKNCF+H1RM&#10;spRH5VTkKxRtbeSRkriBkRXGEYFvqLkIgq3R/IKyRiJ40GEgwUagtZGq10PK4uEPZQv3uVcVj+Qa&#10;cwkuKBeWAsPJu35wyxe2IQe6Z6goHbEOwI+IZM//YRxIz0GuLfE5JIKqEYHWwdem9WRzbqqC46KK&#10;z/zd5vGsYIlnXS/XA0okOkr+68lWo92bTUzYtuC0f7v92WeptoFJukwm2SjlTNIkTpI07aM+AR8A&#10;Tt2Fs/T3VYaX/Z7XxQKXXwAAAP//AwBQSwMEFAAGAAgAAAAhAPE6pdk7AwAAwggAABAAAABkcnMv&#10;aW5rL2luazEueG1stFRNb9swDL0P2H8QtMMuViJK/gzq9LQCAzZsWDtgO7qJkhiN7cBWmvbfj5Qd&#10;22nSYocNQQSKIh8fnyhfXT8VW/Zo6iavypTDRHJmykW1zMt1yn/e3YiYs8Zm5TLbVqVJ+bNp+PX8&#10;/burvHwotjNcGSKUDVnFNuUba3ez6fRwOEwOelLV66mSUk8/lw9fv/B5l7U0q7zMLZZsjq5FVVrz&#10;ZAlsli9TvrBPso9H7NtqXy9Mf0yeejFE2DpbmJuqLjLbI26ysjRbVmYF8v7FmX3eoZFjnbWpOSty&#10;bFioCfiRH39K0JE9pXy03yPFBpkUfHoZ8/d/wLw5xyRaWkVhxFlHaWkeidPUaT57vffvdbUztc3N&#10;IHMrSnfwzBbt3unTClWbptru6W44e8y2e5QMpMSx6GrD9IIg53iozT/FQ11exRuTO5Wma2+sQyda&#10;P1LHq7V5YXDQi10/Y7ZBYHLf2to9ByWVFiCFTO5kNAuSGSSTGJLRVXRTfMS8r/fNpse7r4d5dSe9&#10;am1nh3xpN73ociKDXvSx5JdSNyZfb+xbuV3bLrmfnAvv0A0T6/r4YVYp/+CeInOZrcM1AjFTwGI/&#10;jL2PEn8h+OBxAVxzEURJ6AlgocC59QKhQPg69KTwmZLgCc1AMR1rigmYSiS5MBiUBwyYxEi3Ohst&#10;9IDz4EIHrUsy0O5EYXig+yQKxzNaO5i3PCfApwlDWh80uDBUgGOCDfWEHB8q3bvaDFpb7pTmNuQ6&#10;iWpBXrharIspZ+W7qFH5i5DnhV0iLpTZpkAiQIskSJBiwGIGUYAWhYzaQAJahOiiCxVaR/Lkk3R8&#10;BX87Uu6tfVutGmNT7ks9CXw+D7AkSKYiBTRnEH30lXZzBjFXOvI9hZWFSnAOqQ3khP05mmST62xD&#10;TpqQPhYzyHbtdX5na0YDhqaPKkDkiYiBz6IIXMtSaBlGKAEqpQBZkYCuPIKRPQwgZtEIKyVihMHC&#10;o9Jk459kPPJ3MKfzdRbVNkZ5mI/6U77GX9xeIfEgBsO4jUueHBDPkXDEgti69dIBBXTo7bHLaJs4&#10;HgwgVBZ3rjtKpFadpkNHL5g6+LZ71Ba/HqGEF4M1fMTnfwAAAP//AwBQSwMEFAAGAAgAAAAhAKi/&#10;Q8TiAAAACwEAAA8AAABkcnMvZG93bnJldi54bWxMj8FOwzAQRO9I/IO1SNyonRqiNo1TVZV66AEk&#10;WiTEzY23SWhsR7HThL9nOZXb7s5o9k2+nmzLrtiHxjsFyUwAQ1d607hKwcdx97QAFqJ2RrfeoYIf&#10;DLAu7u9ynRk/une8HmLFKMSFTCuoY+wyzkNZo9Vh5jt0pJ19b3Wkta+46fVI4bblcyFSbnXj6EOt&#10;O9zWWF4Og1XwtrfHdNh9bxZptf208uvyuh+FUo8P02YFLOIUb2b4wyd0KIjp5AdnAmsVzJfpkqw0&#10;yIRKkUOKZwnsRJcXmQAvcv6/Q/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t2XengBAAAIAwAADgAAAAAAAAAAAAAAAAA8AgAAZHJzL2Uyb0RvYy54bWxQ&#10;SwECLQAUAAYACAAAACEA8Tql2TsDAADCCAAAEAAAAAAAAAAAAAAAAADgAwAAZHJzL2luay9pbmsx&#10;LnhtbFBLAQItABQABgAIAAAAIQCov0PE4gAAAAsBAAAPAAAAAAAAAAAAAAAAAEkHAABkcnMvZG93&#10;bnJldi54bWxQSwECLQAUAAYACAAAACEAeRi8nb8AAAAhAQAAGQAAAAAAAAAAAAAAAABYCAAAZHJz&#10;L19yZWxzL2Uyb0RvYy54bWwucmVsc1BLBQYAAAAABgAGAHgBAABOCQAAAAA=&#10;">
                <v:imagedata r:id="rId247" o:title=""/>
              </v:shape>
            </w:pict>
          </mc:Fallback>
        </mc:AlternateContent>
      </w:r>
      <w:r>
        <w:rPr>
          <w:rFonts w:eastAsiaTheme="minorEastAsia"/>
          <w:noProof/>
          <w:lang w:val="en-US"/>
        </w:rPr>
        <mc:AlternateContent>
          <mc:Choice Requires="wpi">
            <w:drawing>
              <wp:anchor distT="0" distB="0" distL="114300" distR="114300" simplePos="0" relativeHeight="252180480" behindDoc="0" locked="0" layoutInCell="1" allowOverlap="1" wp14:anchorId="48EE279D" wp14:editId="0AAB9968">
                <wp:simplePos x="0" y="0"/>
                <wp:positionH relativeFrom="column">
                  <wp:posOffset>1877695</wp:posOffset>
                </wp:positionH>
                <wp:positionV relativeFrom="paragraph">
                  <wp:posOffset>1370965</wp:posOffset>
                </wp:positionV>
                <wp:extent cx="27305" cy="27305"/>
                <wp:effectExtent l="38100" t="38100" r="48895" b="48895"/>
                <wp:wrapNone/>
                <wp:docPr id="585466478" name="Input penna 569"/>
                <wp:cNvGraphicFramePr/>
                <a:graphic xmlns:a="http://schemas.openxmlformats.org/drawingml/2006/main">
                  <a:graphicData uri="http://schemas.microsoft.com/office/word/2010/wordprocessingInk">
                    <w14:contentPart bwMode="auto" r:id="rId248">
                      <w14:nvContentPartPr>
                        <w14:cNvContentPartPr/>
                      </w14:nvContentPartPr>
                      <w14:xfrm>
                        <a:off x="0" y="0"/>
                        <a:ext cx="27305" cy="27305"/>
                      </w14:xfrm>
                    </w14:contentPart>
                  </a:graphicData>
                </a:graphic>
                <wp14:sizeRelH relativeFrom="margin">
                  <wp14:pctWidth>0</wp14:pctWidth>
                </wp14:sizeRelH>
                <wp14:sizeRelV relativeFrom="margin">
                  <wp14:pctHeight>0</wp14:pctHeight>
                </wp14:sizeRelV>
              </wp:anchor>
            </w:drawing>
          </mc:Choice>
          <mc:Fallback>
            <w:pict>
              <v:shape w14:anchorId="786099A3" id="Input penna 569" o:spid="_x0000_s1026" type="#_x0000_t75" style="position:absolute;margin-left:147.15pt;margin-top:107.25pt;width:3.55pt;height: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VXt0AQAABwMAAA4AAABkcnMvZTJvRG9jLnhtbJxSzU4CMRC+m/gO&#10;Te+yPwjihoWDxISDykEfoHZbtnHb2UwLu7y9wy4KaIwJl2baSb/5fmY6b23Ftgq9AZfzZBBzppyE&#10;wrh1zt9eH28mnPkgXCEqcCrnO+X5fHZ9NW3qTKVQQlUoZATifNbUOS9DqLMo8rJUVvgB1MpRUwNa&#10;EeiK66hA0RC6raI0jsdRA1jUCFJ5T6+LvslnHb7WSoYXrb0KrMr5ZJwOOQtUTMYjzpCK+0nK2TsV&#10;oyTh0WwqsjWKujTyQElcwMgK44jAN9RCBME2aH5BWSMRPOgwkGAj0NpI1ekhZUn8Q9nSfexVJbdy&#10;g5kEF5QLK4Hhy7uucckIW5EDzRMUlI7YBOAHRLLn/zB60guQG0t8+kRQVSLQOvjS1J5szkyRc1wW&#10;yZG/2z4cFazwqOv5vEGJRAfJf31pNdq92cSEtTmn/dvtzy5L1QYm6TG9G8YUuKROX57g9v+/ppwY&#10;S6PPIjy972md7O/sEwAA//8DAFBLAwQUAAYACAAAACEAptuaZYUCAADLBgAAEAAAAGRycy9pbmsv&#10;aW5rMS54bWy0VMlu2zAQvRfoPxDsoRfTIiXZloTIOdVAgRYokhRoj4rMWEIkyqDoJX/f4SJaXtJT&#10;iwATapY3bx6Hvrs/tg3ac9nXncgxm1KMuCi7dS02Of75tCIJRr0qxLpoOsFz/MZ7fL/8+OGuFq9t&#10;k4FFgCB6fWqbHFdKbbMgOBwO00M07eQmCCmNgq/i9fs3vHRVa/5Si1pBy35wlZ1Q/Kg0WFavc1yq&#10;I/X5gP3Y7WTJfVh7ZHnKULIo+aqTbaE8YlUIwRskihZ4/8JIvW3hUEOfDZcYtTUMTMIpixdx8iUF&#10;R3HM8eh7BxR7YNLi4Dbm7/+AubrG1LSicDFfYOQorflecwqM5tn7s/+Q3ZZLVfOTzFYUF3hDpf02&#10;+lihJO+7ZqfvBqN90exAMkYprIXrzYIbglzjgTb/FA90eRdvTO5cGjfeWAcnml+p4WpV3XJY9Hbr&#10;d0z1AKzdj0qa5xDSMCKMEpo+0UU2SzOWTqNkProKt8UD5rPc9ZXHe5anfTURr5qd7FCvVeVFp1M6&#10;86KPJb9VWvF6U6m/1bqxTbHfnBvv0CwTcnM88JccfzJPEZlK6zCDxCFiCUqSkE4+U/gDIaIJppgw&#10;TKJFkk4oooRpi4y9fSbM+BnkEGYKwNoCRM9dLg6gNhmuIjbwdAIgNlv/0x2tZRMLqaPgstZ/mFwD&#10;BkFgoY86SycAyBC2Z4AyVF2SJqEDMVh9RHFoSoaOQ9xmJUAYymPYnWRE77LLibYldM5hiI7m0EJA&#10;J6eshjsl2bMdSadYTS9SNXM3wKlap/phrwEvKoa7vQFlXfBeIhLNoM0curFFbAUb1/m7N0TtgEM8&#10;JLHmExKWkjlNw7MfPb/I8JqXfwAAAP//AwBQSwMEFAAGAAgAAAAhAK8S14jfAAAACwEAAA8AAABk&#10;cnMvZG93bnJldi54bWxMjz1PwzAQhnck/oN1SGzUcZKiksapEAiJIQsFidWNr3ZKbEex04Z/zzHB&#10;dh+P3nuu3i1uYGecYh+8BLHKgKHvgu69kfDx/nK3ARaT8loNwaOEb4ywa66valXpcPFveN4nwyjE&#10;x0pJsCmNFeexs+hUXIURPe2OYXIqUTsZrid1oXA38DzL7rlTvacLVo34ZLH72s9OwqlrbRHb4vW5&#10;PW74Z29EORsh5e3N8rgFlnBJfzD86pM6NOR0CLPXkQ0S8oeyIJQKUa6BEVFkogR2oEku1sCbmv//&#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6pVe3QB&#10;AAAHAwAADgAAAAAAAAAAAAAAAAA8AgAAZHJzL2Uyb0RvYy54bWxQSwECLQAUAAYACAAAACEAptua&#10;ZYUCAADLBgAAEAAAAAAAAAAAAAAAAADcAwAAZHJzL2luay9pbmsxLnhtbFBLAQItABQABgAIAAAA&#10;IQCvEteI3wAAAAsBAAAPAAAAAAAAAAAAAAAAAI8GAABkcnMvZG93bnJldi54bWxQSwECLQAUAAYA&#10;CAAAACEAeRi8nb8AAAAhAQAAGQAAAAAAAAAAAAAAAACbBwAAZHJzL19yZWxzL2Uyb0RvYy54bWwu&#10;cmVsc1BLBQYAAAAABgAGAHgBAACRCAAAAAA=&#10;">
                <v:imagedata r:id="rId249" o:title=""/>
              </v:shape>
            </w:pict>
          </mc:Fallback>
        </mc:AlternateContent>
      </w:r>
      <w:r>
        <w:rPr>
          <w:rFonts w:eastAsiaTheme="minorEastAsia"/>
          <w:noProof/>
          <w:lang w:val="en-US"/>
        </w:rPr>
        <mc:AlternateContent>
          <mc:Choice Requires="wpi">
            <w:drawing>
              <wp:anchor distT="0" distB="0" distL="114300" distR="114300" simplePos="0" relativeHeight="252179456" behindDoc="0" locked="0" layoutInCell="1" allowOverlap="1" wp14:anchorId="7A5F0C89" wp14:editId="23B8FC16">
                <wp:simplePos x="0" y="0"/>
                <wp:positionH relativeFrom="column">
                  <wp:posOffset>1412240</wp:posOffset>
                </wp:positionH>
                <wp:positionV relativeFrom="paragraph">
                  <wp:posOffset>1435100</wp:posOffset>
                </wp:positionV>
                <wp:extent cx="23495" cy="132715"/>
                <wp:effectExtent l="38100" t="38100" r="52705" b="57785"/>
                <wp:wrapNone/>
                <wp:docPr id="574672546" name="Input penna 568"/>
                <wp:cNvGraphicFramePr/>
                <a:graphic xmlns:a="http://schemas.openxmlformats.org/drawingml/2006/main">
                  <a:graphicData uri="http://schemas.microsoft.com/office/word/2010/wordprocessingInk">
                    <w14:contentPart bwMode="auto" r:id="rId250">
                      <w14:nvContentPartPr>
                        <w14:cNvContentPartPr/>
                      </w14:nvContentPartPr>
                      <w14:xfrm>
                        <a:off x="0" y="0"/>
                        <a:ext cx="23495" cy="132715"/>
                      </w14:xfrm>
                    </w14:contentPart>
                  </a:graphicData>
                </a:graphic>
                <wp14:sizeRelH relativeFrom="margin">
                  <wp14:pctWidth>0</wp14:pctWidth>
                </wp14:sizeRelH>
                <wp14:sizeRelV relativeFrom="margin">
                  <wp14:pctHeight>0</wp14:pctHeight>
                </wp14:sizeRelV>
              </wp:anchor>
            </w:drawing>
          </mc:Choice>
          <mc:Fallback>
            <w:pict>
              <v:shape w14:anchorId="3BB56B13" id="Input penna 568" o:spid="_x0000_s1026" type="#_x0000_t75" style="position:absolute;margin-left:110.5pt;margin-top:112.3pt;width:3.2pt;height:11.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n3QF5AQAACAMAAA4AAABkcnMvZTJvRG9jLnhtbJxSy27CMBC8V+o/&#10;WL6XJLyJCByKKnFoy6H9ANexidXYG60Ngb/vJkCBVlUlLtGuJx7PzO50vrMl2yr0BlzGk07MmXIS&#10;cuPWGX9/e3oYc+aDcLkowamM75Xn89n93bSuUtWFAspcISMS59O6yngRQpVGkZeFssJ3oFKOQA1o&#10;RaAW11GOoiZ2W0bdOB5GNWBeIUjlPZ0uDiCftfxaKxletfYqsDLj49FwxFmgYhhPOEMq+smQsw8q&#10;JgRFs6lI1yiqwsijJHGDIiuMIwHfVAsRBNug+UVljUTwoENHgo1AayNV64ecJfEPZ0v32bhK+nKD&#10;qQQXlAsrgeGUXQvc8oQtKYH6GXKajtgE4EdGiuf/YRxEL0BuLOk5TARVKQKtgy9M5Snm1OQZx2We&#10;nPW77ePZwQrPvl6uAZpIdLT815WdRtuETUrYLuO0f/vm285S7QKTdNjt9ScDziQhSa87SgYNfCI+&#10;EJy6i2Tpl6sZXvbN9YsFnn0BAAD//wMAUEsDBBQABgAIAAAAIQBcxcObvAIAAO8GAAAQAAAAZHJz&#10;L2luay9pbmsxLnhtbLRUyW7bMBC9F+g/EOyhF9LiooU0IvfUAAVatGhSoD0qMm0L0WJIdOz8fYfU&#10;4iVO0UMLwxI5y5uZx0fdfDhUJXoybVc0dYr5jGFk6rxZFvU6xT/ub6nCqLNZvczKpjYpfjYd/rB4&#10;++amqB+rcg5PBAh151ZVmeKNtdt5EOz3+9lezpp2HQjGZPCpfvzyGS+GrKVZFXVhoWQ3mvKmtuZg&#10;Hdi8WKY4twc2xQP2XbNrczO5naXNjxG2zXJz27RVZifETVbXpkR1VkHfPzGyz1tYFFBnbVqMqgIG&#10;pmLGwyRUHzUYskOKT/Y7aLGDTiocXMf89R8wb19iurakSOIEo6GlpXlyPQWe8/nrs39rm61pbWGO&#10;NPekDI5nlPd7z09PVGu6pty5s8HoKSt3QBlnDGQx1ObBFUJe4gE3/xQPeHkV77S5c2qG8U55GEib&#10;JDUerS0qA0KvtpPGbAfAznxnW38dBBOSckaZvmfJPNJzrmY6VCdHMah4xHxod91mwntoj3r1nom1&#10;frJ9sbSbiXQ2Y9FE+inl11I3plhv7J9yh7F98qScK/fQiwkNc3w3qxS/81cR+cze4AfhCokIJUwk&#10;5D2DX6h1QjDHEtMwigWRKKFcckIFvKjsV0LQWEnCEI+RDBWhGvEQNiEjCWKUiyQilCOGGOmfsII1&#10;xFNO4I84rAeLs7vYwcKR6i2Shr4CZDg/5DnkHvaY7kwA6wBHEG8BmwOc1hABsBRqT6axg2NQn+A6&#10;HuqMLTvsEe/CfZYNJS67vCh36e7nnoLO3cNEly2fB50M2U/Uz6hpREHoIZFUUyEjdfaZGZX9tzLx&#10;9+fratUZC98RvAg1ErFEOoIT97LhUSQJpjFWAlMpSExj7XQDR0hBGULBO6EiiuH4QypVSCKqEOfC&#10;C4uqOCLCTaIS4U6ShjrRFx0fb/ziNwAAAP//AwBQSwMEFAAGAAgAAAAhABMlk57gAAAACwEAAA8A&#10;AABkcnMvZG93bnJldi54bWxMj8FOwzAQRO9I/IO1SNyoUxNKCXEqRFXObaBSj9t4iSNiO4qdNuHr&#10;cU/lNqMdzb7JV6Np2Yl63zgrYT5LgJGtnGpsLeHrc/OwBOYDWoWtsyRhIg+r4vYmx0y5s93RqQw1&#10;iyXWZyhBh9BlnPtKk0E/cx3ZePt2vcEQbV9z1eM5lpuWiyRZcIONjR80dvSuqfopByNht/7dp9vN&#10;05ZP+vDxgsPUrZNSyvu78e0VWKAxXMNwwY/oUESmoxus8qyVIMQ8bgkXkS6AxYQQzymwYxTp8hF4&#10;kfP/G4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7n&#10;3QF5AQAACAMAAA4AAAAAAAAAAAAAAAAAPAIAAGRycy9lMm9Eb2MueG1sUEsBAi0AFAAGAAgAAAAh&#10;AFzFw5u8AgAA7wYAABAAAAAAAAAAAAAAAAAA4QMAAGRycy9pbmsvaW5rMS54bWxQSwECLQAUAAYA&#10;CAAAACEAEyWTnuAAAAALAQAADwAAAAAAAAAAAAAAAADLBgAAZHJzL2Rvd25yZXYueG1sUEsBAi0A&#10;FAAGAAgAAAAhAHkYvJ2/AAAAIQEAABkAAAAAAAAAAAAAAAAA2AcAAGRycy9fcmVscy9lMm9Eb2Mu&#10;eG1sLnJlbHNQSwUGAAAAAAYABgB4AQAAzggAAAAA&#10;">
                <v:imagedata r:id="rId251" o:title=""/>
              </v:shape>
            </w:pict>
          </mc:Fallback>
        </mc:AlternateContent>
      </w:r>
      <w:r>
        <w:rPr>
          <w:rFonts w:eastAsiaTheme="minorEastAsia"/>
          <w:noProof/>
          <w:lang w:val="en-US"/>
        </w:rPr>
        <mc:AlternateContent>
          <mc:Choice Requires="wpi">
            <w:drawing>
              <wp:anchor distT="0" distB="0" distL="114300" distR="114300" simplePos="0" relativeHeight="252178432" behindDoc="0" locked="0" layoutInCell="1" allowOverlap="1" wp14:anchorId="67515453" wp14:editId="7AF4FDC9">
                <wp:simplePos x="0" y="0"/>
                <wp:positionH relativeFrom="column">
                  <wp:posOffset>1392555</wp:posOffset>
                </wp:positionH>
                <wp:positionV relativeFrom="paragraph">
                  <wp:posOffset>1340485</wp:posOffset>
                </wp:positionV>
                <wp:extent cx="12700" cy="34290"/>
                <wp:effectExtent l="38100" t="38100" r="44450" b="41910"/>
                <wp:wrapNone/>
                <wp:docPr id="1785250268" name="Input penna 567"/>
                <wp:cNvGraphicFramePr/>
                <a:graphic xmlns:a="http://schemas.openxmlformats.org/drawingml/2006/main">
                  <a:graphicData uri="http://schemas.microsoft.com/office/word/2010/wordprocessingInk">
                    <w14:contentPart bwMode="auto" r:id="rId252">
                      <w14:nvContentPartPr>
                        <w14:cNvContentPartPr/>
                      </w14:nvContentPartPr>
                      <w14:xfrm>
                        <a:off x="0" y="0"/>
                        <a:ext cx="12700" cy="34290"/>
                      </w14:xfrm>
                    </w14:contentPart>
                  </a:graphicData>
                </a:graphic>
                <wp14:sizeRelV relativeFrom="margin">
                  <wp14:pctHeight>0</wp14:pctHeight>
                </wp14:sizeRelV>
              </wp:anchor>
            </w:drawing>
          </mc:Choice>
          <mc:Fallback>
            <w:pict>
              <v:shape w14:anchorId="6ACBF978" id="Input penna 567" o:spid="_x0000_s1026" type="#_x0000_t75" style="position:absolute;margin-left:109.15pt;margin-top:104.85pt;width:2.05pt;height:4.0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8p3AQAABwMAAA4AAABkcnMvZTJvRG9jLnhtbJxSXU/CMBR9N/E/&#10;NH2XbTBwLgweJCY8qDzoD6hdyxrX3uW2MPj3XgYIaIwJL03uPenp+eh4urE1Wyv0BlzBk17MmXIS&#10;SuOWBX9/e7rLOPNBuFLU4FTBt8rz6eT2Ztw2uepDBXWpkBGJ83nbFLwKocmjyMtKWeF70ChHoAa0&#10;ItCIy6hE0RK7raN+HI+iFrBsEKTynrazPcgnHb/WSoZXrb0KrC74KM2GnIWCZ9mAZCFt7oe0+aBN&#10;mqU8moxFvkTRVEYeJIkrFFlhHAn4ppqJINgKzS8qaySCBx16EmwEWhupOj/kLIl/OJu7z52rJJUr&#10;zCW4oFxYCAzH7DrgmidsTQm0z1BSO2IVgB8YKZ7/y9iLnoFcWdKzbwRVLQJ9B1+ZxlPMuSkLjvMy&#10;Oel368eTgwWefL1cAtRIdLD815WNRrsLm5SwTcHp/213Z9el2gQmaZn072MCJCGDtP/QoUfe/f3j&#10;dBYsPX1R4fm8k3X2fydfAAAA//8DAFBLAwQUAAYACAAAACEAGwLaUksCAADyBQAAEAAAAGRycy9p&#10;bmsvaW5rMS54bWy0VMuOmzAU3VfqP1juohsMNu+gIbNqpEqtVM1MpXbJgCegARMZ5/X3vTbECTNJ&#10;V60iOfZ9nHvu8TV394euRTsuh6YXOWYuxYiLsq8asc7xz6cVSTEaVCGqou0Fz/GRD/h++fHDXSNe&#10;uzaDFQGCGPSua3NcK7XJPG+/37v7wO3l2vMpDbyv4vX7N7ycsir+0ohGQcnhZCp7ofhBabCsqXJc&#10;qgO18YD92G9lya1bW2R5jlCyKPmql12hLGJdCMFbJIoOeP/CSB03sGmgzppLjLoGGia+y8IkTL8s&#10;wFAccnxx3gLFAZh02LuO+fs/YK7eY2pagZ/ECUYTpYrvNCfPaJ7d7v2H7DdcqoafZR5FmRxHVI5n&#10;o88olORD32713WC0K9otSMYohbGYajPviiDv8UCbf4oHutzEuyQ3l2Zq71KHSTQ7UqerVU3HYdC7&#10;jZ0xNQCwNj8qaZ6DT/2AMEro4okmWbTIWOqGSXJxFdMUnzCf5XaoLd6zPM+r8VjVxs72TaVqKzp1&#10;aWRFv5T8WmrNm3Wt/pY7tW2S7eRceYdmmNDUxwN/yfEn8xSRyRwNppEYBRGKg4Q5nyn8Epb6DqaY&#10;BJjEcRQ6JCJ+igJGnQgFlCRh5FAUo5TBXxJCcuKANSUxTWHDEAW7Wc2emT1hbxzMAQdhzswxBkGk&#10;TrcHQJsHzyAhFIJnOWCAFF0QCozBIy9t0shm1VEm8Yx/Ym8d89g3GRr9lAGQpuANdN3lpMqcgz5Z&#10;8oY2IGrWEWEBCRYsnH0b7H3D0C//AAAA//8DAFBLAwQUAAYACAAAACEAnxQ+gN8AAAALAQAADwAA&#10;AGRycy9kb3ducmV2LnhtbEyPwU7DMAyG70i8Q2QkbixdNrauNJ1QgRsaouwBvDZryxqnarKuvD3e&#10;CW62/k+/P6fbyXZiNINvHWmYzyIQhkpXtVRr2H+9PcQgfECqsHNkNPwYD9vs9ibFpHIX+jRjEWrB&#10;JeQT1NCE0CdS+rIxFv3M9YY4O7rBYuB1qGU14IXLbSdVFK2kxZb4QoO9yRtTnoqz1XDateUyX7yi&#10;enn/Xh3d+FE85lLr+7vp+QlEMFP4g+Gqz+qQsdPBnanyotOg5vGCUR6izRoEE0qpJYjDNVrHILNU&#10;/v8h+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Gv/K&#10;dwEAAAcDAAAOAAAAAAAAAAAAAAAAADwCAABkcnMvZTJvRG9jLnhtbFBLAQItABQABgAIAAAAIQAb&#10;AtpSSwIAAPIFAAAQAAAAAAAAAAAAAAAAAN8DAABkcnMvaW5rL2luazEueG1sUEsBAi0AFAAGAAgA&#10;AAAhAJ8UPoDfAAAACwEAAA8AAAAAAAAAAAAAAAAAWAYAAGRycy9kb3ducmV2LnhtbFBLAQItABQA&#10;BgAIAAAAIQB5GLydvwAAACEBAAAZAAAAAAAAAAAAAAAAAGQHAABkcnMvX3JlbHMvZTJvRG9jLnht&#10;bC5yZWxzUEsFBgAAAAAGAAYAeAEAAFoIAAAAAA==&#10;">
                <v:imagedata r:id="rId253" o:title=""/>
              </v:shape>
            </w:pict>
          </mc:Fallback>
        </mc:AlternateContent>
      </w:r>
      <w:r>
        <w:rPr>
          <w:rFonts w:eastAsiaTheme="minorEastAsia"/>
          <w:noProof/>
          <w:lang w:val="en-US"/>
        </w:rPr>
        <mc:AlternateContent>
          <mc:Choice Requires="wpi">
            <w:drawing>
              <wp:anchor distT="0" distB="0" distL="114300" distR="114300" simplePos="0" relativeHeight="252176384" behindDoc="0" locked="0" layoutInCell="1" allowOverlap="1" wp14:anchorId="63278B96" wp14:editId="4A174D15">
                <wp:simplePos x="0" y="0"/>
                <wp:positionH relativeFrom="column">
                  <wp:posOffset>2818130</wp:posOffset>
                </wp:positionH>
                <wp:positionV relativeFrom="paragraph">
                  <wp:posOffset>753745</wp:posOffset>
                </wp:positionV>
                <wp:extent cx="171450" cy="38100"/>
                <wp:effectExtent l="38100" t="19050" r="57150" b="57150"/>
                <wp:wrapNone/>
                <wp:docPr id="1568829922" name="Input penna 565"/>
                <wp:cNvGraphicFramePr/>
                <a:graphic xmlns:a="http://schemas.openxmlformats.org/drawingml/2006/main">
                  <a:graphicData uri="http://schemas.microsoft.com/office/word/2010/wordprocessingInk">
                    <w14:contentPart bwMode="auto" r:id="rId254">
                      <w14:nvContentPartPr>
                        <w14:cNvContentPartPr/>
                      </w14:nvContentPartPr>
                      <w14:xfrm>
                        <a:off x="0" y="0"/>
                        <a:ext cx="171450" cy="38100"/>
                      </w14:xfrm>
                    </w14:contentPart>
                  </a:graphicData>
                </a:graphic>
                <wp14:sizeRelH relativeFrom="margin">
                  <wp14:pctWidth>0</wp14:pctWidth>
                </wp14:sizeRelH>
                <wp14:sizeRelV relativeFrom="margin">
                  <wp14:pctHeight>0</wp14:pctHeight>
                </wp14:sizeRelV>
              </wp:anchor>
            </w:drawing>
          </mc:Choice>
          <mc:Fallback>
            <w:pict>
              <v:shape w14:anchorId="7DE5CDC2" id="Input penna 565" o:spid="_x0000_s1026" type="#_x0000_t75" style="position:absolute;margin-left:221.2pt;margin-top:58.7pt;width:14.9pt;height: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x12AQAACAMAAA4AAABkcnMvZTJvRG9jLnhtbJxSXU/CMBR9N/E/&#10;NH2XbciXC4MHiQkPKg/6A2rXssa1d7ktbPx77wYIaIwJL0tvT3Z6Pu503tiSbRV6Ay7jSS/mTDkJ&#10;uXHrjL+/Pd1NOPNBuFyU4FTGd8rz+ez2ZlpXqepDAWWukBGJ82ldZbwIoUqjyMtCWeF7UClHoAa0&#10;ItCI6yhHURO7LaN+HI+iGjCvEKTynm4Xe5DPOn6tlQyvWnsVWJnxycNozFmgw3Aw4gzpMIpJ30cL&#10;xX0ezaYiXaOoCiMPksQViqwwjgR8Uy1EEGyD5heVNRLBgw49CTYCrY1UnR9ylsQ/nC3dZ+sqGcgN&#10;phJcUC6sBIZjdh1wzRO2pATqZ8ipHbEJwA+MFM//ZexFL0BuLOnZN4KqFIHWwRem8hRzavKM4zJP&#10;Tvrd9vHkYIUnXy+XADUSHSz/9Uuj0bZhkxLWZJz2b9d+uy5VE5iky2ScDIaESILuJ0ncwUfiPcFx&#10;OkuW3r7o8HxudZ0t8OwLAAD//wMAUEsDBBQABgAIAAAAIQA77VRASgMAAOMIAAAQAAAAZHJzL2lu&#10;ay9pbmsxLnhtbLRUTW/bMAy9D9h/ELTDLlaiL38kaLLTCgzYsGHtgO2YJkpjNLYLW2nafz+SlpW0&#10;TYceOqQVJJJ65HukfPbpvtqyO9d2ZVPPuBpJzly9bFZlfT3jvy7PRcFZ5xf1arFtajfjD67jn+bv&#10;352V9U21ncLKAKHucFdtZ3zj/e10PN7v96O9GTXt9VhLacZf6ptvX/k83Fq5dVmXHlJ2g2nZ1N7d&#10;ewSblqsZX/p7GeMB+6LZtUsX3Whpl4cI3y6W7rxpq4WPiJtFXbstqxcV1P2bM/9wC5sS8ly7lrOq&#10;BMJCj5TNbfF5AobF/YwfnXdQYgeVVHx8GvPPf8A8f46JZRmdZzlnoaSVu8OaxqT59GXuP9rm1rW+&#10;dAeZe1GC44Et+zPp0wvVuq7Z7rA3nN0ttjuQTEkJYxFyq/EJQZ7jgTZvige6vIh3XNxjaQK9Yx2C&#10;aHGkhtb6snIw6NVtnDHfATCaL3xLz0FLbYSSQk4uZT5NJ1OVjjJpjloRpnjAvGp33SbiXbWHeSVP&#10;VK1nti9XfhNFlyOZRtGPJT91dePK643/191Amy7HyTnxDmmYWODx061n/AM9RUY3ewMRURkzhlmd&#10;FslHCb+syNOEKy7gL8tynQjFJJMJ/AuFK8MVbAmcn9kxEszoUAJ+4QJu0cS0UHkOEeGIRtySL9wd&#10;DnQXEAY/XYGlB4rBClCxsiGMwOIBg/s6yfS64B4MMPvKhpyIQHxCzegniuQIUUAQRmuCcUfsB4bR&#10;9NhNAAEsCNzzIwmR8iAGclFJJhRk0blJRMqsMDZVjz4iw9y+dgjodXxfrzvn4SvB5zrNWGZZYbMw&#10;FHaSFwkXKU+5sHmmk1QUQqfY0aA9aoNdpeGgdgykgmgqMVCssgbaD9BCmaKfjkFTYByb1Q9YlJ8c&#10;g5v6gokwAWal9eRIUQmSaapNC0qIhaKdYGiYQxQ6wEotIh7BfpT8qKdgxfhhpVtP0YzAzLAoYZSl&#10;QrFqwu0rgO0hVTQhTgpiSZQMumvfsLvWZKMJn1sJeaVltlDDu08LnfAJl9DmoigSY0E3lWK3jMiF&#10;ntBMM6VkkrNcGGMTkQkNGw0yAEMTAgZRAk0UlDjTZESNe+JBjF5G1Okp08NXfv4XAAD//wMAUEsD&#10;BBQABgAIAAAAIQBt5Iqn3gAAAAsBAAAPAAAAZHJzL2Rvd25yZXYueG1sTI9Ba4NAEIXvhfyHZQK9&#10;NasiWqxrkEChPTYNhN427lRFd1bcNbH99Z2e2tvMvMeb75X71Y7iirPvHSmIdxEIpMaZnloFp/fn&#10;h0cQPmgyenSECr7Qw77a3JW6MO5Gb3g9hlZwCPlCK+hCmAopfdOh1X7nJiTWPt1sdeB1bqWZ9Y3D&#10;7SiTKMqk1T3xh05PeOiwGY6LVfCd1Tm+vhzWOBpCfV7o9CGbQan77Vo/gQi4hj8z/OIzOlTMdHEL&#10;GS9GBWmapGxlIc55YEeaJwmIC1+SLAZZlfJ/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8nHXYBAAAIAwAADgAAAAAAAAAAAAAAAAA8AgAAZHJzL2Uy&#10;b0RvYy54bWxQSwECLQAUAAYACAAAACEAO+1UQEoDAADjCAAAEAAAAAAAAAAAAAAAAADeAwAAZHJz&#10;L2luay9pbmsxLnhtbFBLAQItABQABgAIAAAAIQBt5Iqn3gAAAAsBAAAPAAAAAAAAAAAAAAAAAFYH&#10;AABkcnMvZG93bnJldi54bWxQSwECLQAUAAYACAAAACEAeRi8nb8AAAAhAQAAGQAAAAAAAAAAAAAA&#10;AABhCAAAZHJzL19yZWxzL2Uyb0RvYy54bWwucmVsc1BLBQYAAAAABgAGAHgBAABXCQAAAAA=&#10;">
                <v:imagedata r:id="rId255" o:title=""/>
              </v:shape>
            </w:pict>
          </mc:Fallback>
        </mc:AlternateContent>
      </w:r>
      <w:r>
        <w:rPr>
          <w:rFonts w:eastAsiaTheme="minorEastAsia"/>
          <w:noProof/>
          <w:lang w:val="en-US"/>
        </w:rPr>
        <mc:AlternateContent>
          <mc:Choice Requires="wpi">
            <w:drawing>
              <wp:anchor distT="0" distB="0" distL="114300" distR="114300" simplePos="0" relativeHeight="252177408" behindDoc="0" locked="0" layoutInCell="1" allowOverlap="1" wp14:anchorId="3365312D" wp14:editId="2778385F">
                <wp:simplePos x="0" y="0"/>
                <wp:positionH relativeFrom="column">
                  <wp:posOffset>2813050</wp:posOffset>
                </wp:positionH>
                <wp:positionV relativeFrom="paragraph">
                  <wp:posOffset>491490</wp:posOffset>
                </wp:positionV>
                <wp:extent cx="170815" cy="20955"/>
                <wp:effectExtent l="38100" t="38100" r="57785" b="55245"/>
                <wp:wrapNone/>
                <wp:docPr id="97842096" name="Input penna 566"/>
                <wp:cNvGraphicFramePr/>
                <a:graphic xmlns:a="http://schemas.openxmlformats.org/drawingml/2006/main">
                  <a:graphicData uri="http://schemas.microsoft.com/office/word/2010/wordprocessingInk">
                    <w14:contentPart bwMode="auto" r:id="rId256">
                      <w14:nvContentPartPr>
                        <w14:cNvContentPartPr/>
                      </w14:nvContentPartPr>
                      <w14:xfrm>
                        <a:off x="0" y="0"/>
                        <a:ext cx="170815" cy="20955"/>
                      </w14:xfrm>
                    </w14:contentPart>
                  </a:graphicData>
                </a:graphic>
                <wp14:sizeRelH relativeFrom="margin">
                  <wp14:pctWidth>0</wp14:pctWidth>
                </wp14:sizeRelH>
                <wp14:sizeRelV relativeFrom="margin">
                  <wp14:pctHeight>0</wp14:pctHeight>
                </wp14:sizeRelV>
              </wp:anchor>
            </w:drawing>
          </mc:Choice>
          <mc:Fallback>
            <w:pict>
              <v:shape w14:anchorId="6ADDBBBF" id="Input penna 566" o:spid="_x0000_s1026" type="#_x0000_t75" style="position:absolute;margin-left:220.8pt;margin-top:38pt;width:14.85pt;height: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H7Pl6AQAACAMAAA4AAABkcnMvZTJvRG9jLnhtbJxSy07DMBC8I/EP&#10;1t5pktJn1LQHKiQOPA7wAcaxG4vYG61d0v49mz5oASEkLtGuJx7PzO5ssXG1eNcULPoCsl4KQnuF&#10;pfWrAl6eb68mIEKUvpQ1el3AVgdYzC8vZm2T6z5WWJeaBJP4kLdNAVWMTZ4kQVXaydDDRnsGDZKT&#10;kVtaJSXJltldnfTTdJS0SGVDqHQIfLrcgzDf8RujVXw0Jugo6gIm03EGInIxGU9BEBej7BrEKxfD&#10;/gCS+UzmK5JNZdVBkvyHIietZwGfVEsZpViT/UHlrCIMaGJPoUvQGKv0zg87y9Jvzu78W+cqG6g1&#10;5Qp91D4+SYrH7HbAf55wNSfQ3mPJ05HriHBg5Hj+HsZe9BLV2rGe/URI1zLyOoTKNoFjzm1ZAN2V&#10;2Um/f785OXiik6+HrwBPJDlY/u3KxpDrwmYlYlMA79+2++5mqTdRKD7MxukkG4JQDPXT6XDYwUfi&#10;PcGxO0uWf/kyw/O+u362wPMPAAAA//8DAFBLAwQUAAYACAAAACEAq5gsjlEDAADHCAAAEAAAAGRy&#10;cy9pbmsvaW5rMS54bWy0VE1v20YQvRfIf1hsDrlwpf3kUkIkn2IgQIoWjQOkR0VaW4RF0iBXlv3v&#10;OzNLUrSjpD2kkLDizsebN2+Gen/1VB3YY2i7sqlXXM0kZ6HeNruyvlvxLzfXouCsi5t6tzk0dVjx&#10;59Dxq/Wb396X9X11WMLJAKHu8Kk6rPg+xoflfH46nWYnM2vau7mW0sw/1ve/f+LrPmsXbsu6jFCy&#10;G0zbpo7hKSLYstyt+DY+yTEesD83x3YbRjda2u05Irabbbhu2moTR8T9pq7DgdWbCnh/5Sw+P8BD&#10;CXXuQstZVULDQs+U9bb4sADD5mnFJ/cjUOyAScXnlzH//h8wr7/HRFpG+9xz1lPahUfkNCfNlz/u&#10;/c+2eQhtLMNZ5iRK73hm23QnfZJQbeiawxFnw9nj5nAEyZSUsBZ9bTW/IMj3eKDNL8UDXX6INyX3&#10;Upq+vakOvWjjSg2jjWUVYNGrh3HHYgfAaP4cW3odtNRGKCnk4kb6pVsslZ1p6yaj6Ld4wPzWHrv9&#10;iPetPe8reUbVUmenchf3o+hyJt0o+lTyS6n7UN7t489y+7YpedycC+8hLRPr+/gr3K74W3oVGWUm&#10;AzUimTFMS+WzdxI+uZYu45YLB1/lVKZAqpwpn2dCGQaPusiLTFhmhVXeZpJJpqx+scSDbv+VBE3n&#10;j9vbLsQVt07PfMHXyhvmcuaVc4maKQqfcc2F4sI4ZzIjtDAKKSgBRIViKhMa+Ei8gAkcaEIPmJgE&#10;kxUOTDD8giltoCltmfGikJkTaiGUcthowqDzxQWgAYNMAEJ+7F9SJTip0GBJ9hcncQJWkAs8IR5a&#10;cIhHbCk7oaIJw6gNulBP1A1xQL+ctPZTD3AYaJMO0+AzPywPHiAGwfAsFn7sCIslGfuoBAknsaAf&#10;TD9rgBlGGMyzAr5aOZsJ2CShtc1/3bosJKxLztdWFcx5ZqUq+k22VmY85xIW2RXQF6qsNa6IB1lz&#10;kyaYxtkPBgeZxjMRLJngTLIMDeN6oQndr1RFU5KwX5YBN2UkoQYhx00dgsANsOQeTGCgSrQTF9yJ&#10;CKbQJg7UhkLgoJdhZJsITlETM7QDxL/Gj7xGBZAwkVQwcxBeMsv0wsLfB4Yo6cFPNbxRr4Z//idf&#10;/wMAAP//AwBQSwMEFAAGAAgAAAAhALArDIrhAAAACQEAAA8AAABkcnMvZG93bnJldi54bWxMj0FL&#10;w0AQhe+C/2EZwYvYTZqShphJkUKhF1Gr6HWbXZNgdjZmN2nsr3c86XGYj/e+V2xm24nJDL51hBAv&#10;IhCGKqdbqhFeX3a3GQgfFGnVOTII38bDpry8KFSu3YmezXQIteAQ8rlCaELocyl91Rir/ML1hvj3&#10;4QarAp9DLfWgThxuO7mMolRa1RI3NKo328ZUn4fRIpz3+91D2m6Tx7f3KXw96THJzjeI11fz/R2I&#10;YObwB8OvPqtDyU5HN5L2okNYreKUUYR1ypsYWK3jBMQRIVtGIMtC/l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B+z5egEAAAgDAAAOAAAAAAAAAAAA&#10;AAAAADwCAABkcnMvZTJvRG9jLnhtbFBLAQItABQABgAIAAAAIQCrmCyOUQMAAMcIAAAQAAAAAAAA&#10;AAAAAAAAAOIDAABkcnMvaW5rL2luazEueG1sUEsBAi0AFAAGAAgAAAAhALArDIrhAAAACQEAAA8A&#10;AAAAAAAAAAAAAAAAYQcAAGRycy9kb3ducmV2LnhtbFBLAQItABQABgAIAAAAIQB5GLydvwAAACEB&#10;AAAZAAAAAAAAAAAAAAAAAG8IAABkcnMvX3JlbHMvZTJvRG9jLnhtbC5yZWxzUEsFBgAAAAAGAAYA&#10;eAEAAGUJAAAAAA==&#10;">
                <v:imagedata r:id="rId257" o:title=""/>
              </v:shape>
            </w:pict>
          </mc:Fallback>
        </mc:AlternateContent>
      </w:r>
      <w:r>
        <w:rPr>
          <w:rFonts w:eastAsiaTheme="minorEastAsia"/>
          <w:noProof/>
          <w:lang w:val="en-US"/>
        </w:rPr>
        <mc:AlternateContent>
          <mc:Choice Requires="wpi">
            <w:drawing>
              <wp:anchor distT="0" distB="0" distL="114300" distR="114300" simplePos="0" relativeHeight="252164096" behindDoc="0" locked="0" layoutInCell="1" allowOverlap="1" wp14:anchorId="5AF75ED5" wp14:editId="3D02976E">
                <wp:simplePos x="0" y="0"/>
                <wp:positionH relativeFrom="column">
                  <wp:posOffset>2734310</wp:posOffset>
                </wp:positionH>
                <wp:positionV relativeFrom="paragraph">
                  <wp:posOffset>63500</wp:posOffset>
                </wp:positionV>
                <wp:extent cx="683260" cy="175895"/>
                <wp:effectExtent l="38100" t="38100" r="2540" b="52705"/>
                <wp:wrapNone/>
                <wp:docPr id="360340466" name="Input penna 553"/>
                <wp:cNvGraphicFramePr/>
                <a:graphic xmlns:a="http://schemas.openxmlformats.org/drawingml/2006/main">
                  <a:graphicData uri="http://schemas.microsoft.com/office/word/2010/wordprocessingInk">
                    <w14:contentPart bwMode="auto" r:id="rId258">
                      <w14:nvContentPartPr>
                        <w14:cNvContentPartPr/>
                      </w14:nvContentPartPr>
                      <w14:xfrm>
                        <a:off x="0" y="0"/>
                        <a:ext cx="683260" cy="175895"/>
                      </w14:xfrm>
                    </w14:contentPart>
                  </a:graphicData>
                </a:graphic>
                <wp14:sizeRelH relativeFrom="margin">
                  <wp14:pctWidth>0</wp14:pctWidth>
                </wp14:sizeRelH>
                <wp14:sizeRelV relativeFrom="margin">
                  <wp14:pctHeight>0</wp14:pctHeight>
                </wp14:sizeRelV>
              </wp:anchor>
            </w:drawing>
          </mc:Choice>
          <mc:Fallback>
            <w:pict>
              <v:shape w14:anchorId="3DE5D585" id="Input penna 553" o:spid="_x0000_s1026" type="#_x0000_t75" style="position:absolute;margin-left:214.6pt;margin-top:4.3pt;width:55.2pt;height:15.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jc93AQAACQMAAA4AAABkcnMvZTJvRG9jLnhtbJxSyW7CMBC9V+o/&#10;WL6XkLA0RAQORZU4dDm0H+A6NrEae6KxIfD3nQQo0KqqxCUa+8XPb/F0vrUV2yj0BlzO416fM+Uk&#10;FMatcv7+9niXcuaDcIWowKmc75Tn89ntzbSpM5VACVWhkBGJ81lT57wMoc6iyMtSWeF7UCtHoAa0&#10;ItASV1GBoiF2W0VJvz+OGsCiRpDKe9pd7EE+6/i1VjK8aO1VYFXO0/GQ5IV2GAw4QxomkwlnH92Q&#10;8Gg2FdkKRV0aeZAkrlBkhXEk4JtqIYJgazS/qKyRCB506EmwEWhtpOr8kLO4/8PZ0n22ruKhXGMm&#10;wQXlwqvAcMyuA665wlaUQPMEBbUj1gH4gZHi+b+MvegFyLUlPftGUFUi0HPwpak9xZyZIue4LOKT&#10;frd5ODl4xZOv50uAGokOlv86stVo27BJCdvmnAretd+uS7UNTNLmOB0kY0IkQfH9KJ2MWvzIvGc4&#10;rs6ipV8uSjxft8fPXvDsCwAA//8DAFBLAwQUAAYACAAAACEAnAj0I6sFAADDDwAAEAAAAGRycy9p&#10;bmsvaW5rMS54bWy0V01v20YQvRfof1hsD75wpf3kkkbknGqgQIsGTQq0R0WmbSESZVB07Pz7vpkl&#10;l5TsFD24KCqTuzNv3sy82WXevX/e78TXpjtuD+1KmoWWomk3h5tte7eSf366VpUUx37d3qx3h7ZZ&#10;yW/NUb6/+vGHd9v2y353iV8BhPZIT/vdSt73/cPlcvn09LR4cotDd7e0WrvlL+2X336VV4PXTXO7&#10;bbc9Qh7Hpc2h7ZvnnsAutzcruemfdbYH9sfDY7dp8jatdJvJou/Wm+b60O3XfUa8X7dtsxPteg/e&#10;f0nRf3vAwxZx7ppOiv0WCSu7MD766ucaC+vnlZy9P4LiEUz2cvk65t//A+b1S0yi5WwsoxQDpZvm&#10;K3Facs0vv5/7h+7w0HT9tpnKnIoybHwTm/TO9UmF6prjYfdIvZHi63r3iJIZrSGLIbZZvlKQl3io&#10;zZvioS7fxZuTOy3NkN68DkPRsqTG1vbbfQOh7x+yxvojgGn5Y9/xOFhtnTJa6fqTjpehvtT1oirL&#10;WSsGFY+Yn7vH433G+9xNeuWdXLWU2dP2pr/PRdcLHXLR5yV/zfW+2d7d9//mO6TNzlk5r8whi0kM&#10;efzR3K7kTzyKgj3TAifinXAuiqhtLC40/qtNVUhjpTIOYxVD4ZVT3rhCWeGELQtllBEaf4TGHxNh&#10;RK8W20bFvK9hYMgK5gW9ZBf2xJrA6oimxWBNa9mandCrCCTEjgpDngKbIrNgfHBhRERJuAkwIY2R&#10;2CjRJl7EnpJhkuTOJOGIJfw/sJ8hUgwmD0cmD+BZ2ATFjgkdgBN6ikseqRC0Y9nfA8sR7xMAssMS&#10;WzMOYc5ITjCJa7JN+PgFPD3PisJ4tE5MciLJIaXDuZEHeBWqpn6CV62cQe0LhQ4EAXUkXMeZpEgp&#10;D/ody2+sgLIQJShvRcUFw6tNmRA0bTqrQo32luDkhQk1luBhfQm5mYB2q9KWJwfkOJP/VeA8+b/f&#10;3h6bfiV9KBfByisfIPogquh1caG8v/AXRuNZ+loqD9mHUJhAZTKuLGCsjPV1UYGd1VVRorxe6wLL&#10;qvSUlEEetlClwrOtqLgoojJViG9Hvqr1oqrklQO2M25gTyPrIsZUgrqRygVni6gqZdEp1FDgyXHL&#10;0BpqMJ6p9rOOp+awKnlnVC11k7Qy1yF7kk6xjA0yZSuWZlYdSpO20VQRiQcLeRbzbH4pzFySk3oz&#10;5VFZWLCJhcAnCTNQpgxDWmOKiTWpnQBSvsyXeWH35c4YiWLjeUxxTDS5eJyB4F5Sy01EYUcvgCfL&#10;9JsSHleoRuMz/p5VlWtjNZ0GOBIwGyL4wYTJT/YnrAk0159QyRjkU76UAUVifhmGOsc+yYx9TszI&#10;IGVPMHk/pYnKYxsFKDEYnmYVY24xtLCdgElfcLQCk03BUDJ6ZSK5CLw1NB2AmLXCAA4DBGDcKRh+&#10;S7NHj6UqTYSmgeejfcuBMjxQRseIow0F066q0y3oyjriOMA80UhFJILTD03HuQDWduhmru5UtpQ9&#10;yoEMKdtRRkONyHvQZG4rKmRMpFpjr1Ih4qAheRkbxtJOboClqARLIQiWBMkNyPHmsc+fhz4kCGob&#10;/AkBjOmQJ/BRrFhnCWSXl3qa9onIC73QEuHTBqNkK9o5eyGzJDRMAj4/xtLBNCeRYSbjhJ8cKQZQ&#10;ICOCh2AgIxtJocrj6Pb+7dQDfnZhcZkYF6GNCnoPVTWqB2eudJLO4xK3G8ipkNsOhqfJc6JIMZUI&#10;OUzJpXxOlpL79Dt6DytcZjsWgGYm4GbC1xmuDBPwnKMkFhTrpKpnL+dkRw2MbWWyZ5iEnOgQc2RG&#10;10FSmnX5NmLkIbUE4AUOVrpG6RyY6YM4Jot5kqMr46T+nymWeGC0yZu+Yk2pLT5ngRTtG17MUIJL&#10;SqgCzsOyFNHjQuav6aDpavZBlviwqP151OlfMVf/AAAA//8DAFBLAwQUAAYACAAAACEAudn4E90A&#10;AAAIAQAADwAAAGRycy9kb3ducmV2LnhtbEyPwU7DMBBE70j8g7VI3KhTp1RNyKZCRf0A2h7g5sbb&#10;JBDbUew06d+znOA2qxnNvC22s+3ElYbQeoewXCQgyFXetK5GOB33TxsQIWpndOcdIdwowLa8vyt0&#10;bvzk3ul6iLXgEhdyjdDE2OdShqohq8PC9+TYu/jB6sjnUEsz6InLbSdVkqyl1a3jhUb3tGuo+j6M&#10;FiEbL7sPPd6az31Iv04rdZRqekN8fJhfX0BEmuNfGH7xGR1KZjr70ZkgOoSVyhRHETZrEOw/pxmL&#10;M0KaLUGWhfz/QP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vqNz3cBAAAJAwAADgAAAAAAAAAAAAAAAAA8AgAAZHJzL2Uyb0RvYy54bWxQSwECLQAUAAYA&#10;CAAAACEAnAj0I6sFAADDDwAAEAAAAAAAAAAAAAAAAADfAwAAZHJzL2luay9pbmsxLnhtbFBLAQIt&#10;ABQABgAIAAAAIQC52fgT3QAAAAgBAAAPAAAAAAAAAAAAAAAAALgJAABkcnMvZG93bnJldi54bWxQ&#10;SwECLQAUAAYACAAAACEAeRi8nb8AAAAhAQAAGQAAAAAAAAAAAAAAAADCCgAAZHJzL19yZWxzL2Uy&#10;b0RvYy54bWwucmVsc1BLBQYAAAAABgAGAHgBAAC4CwAAAAA=&#10;">
                <v:imagedata r:id="rId259" o:title=""/>
              </v:shape>
            </w:pict>
          </mc:Fallback>
        </mc:AlternateContent>
      </w:r>
      <w:r>
        <w:rPr>
          <w:rFonts w:eastAsiaTheme="minorEastAsia"/>
          <w:noProof/>
          <w:lang w:val="en-US"/>
        </w:rPr>
        <mc:AlternateContent>
          <mc:Choice Requires="wpi">
            <w:drawing>
              <wp:anchor distT="0" distB="0" distL="114300" distR="114300" simplePos="0" relativeHeight="252165120" behindDoc="0" locked="0" layoutInCell="1" allowOverlap="1" wp14:anchorId="3D15DE0B" wp14:editId="13F8708D">
                <wp:simplePos x="0" y="0"/>
                <wp:positionH relativeFrom="column">
                  <wp:posOffset>2345055</wp:posOffset>
                </wp:positionH>
                <wp:positionV relativeFrom="paragraph">
                  <wp:posOffset>20955</wp:posOffset>
                </wp:positionV>
                <wp:extent cx="223520" cy="185420"/>
                <wp:effectExtent l="38100" t="38100" r="5080" b="43180"/>
                <wp:wrapNone/>
                <wp:docPr id="780617410" name="Input penna 554"/>
                <wp:cNvGraphicFramePr/>
                <a:graphic xmlns:a="http://schemas.openxmlformats.org/drawingml/2006/main">
                  <a:graphicData uri="http://schemas.microsoft.com/office/word/2010/wordprocessingInk">
                    <w14:contentPart bwMode="auto" r:id="rId260">
                      <w14:nvContentPartPr>
                        <w14:cNvContentPartPr/>
                      </w14:nvContentPartPr>
                      <w14:xfrm>
                        <a:off x="0" y="0"/>
                        <a:ext cx="223520" cy="185420"/>
                      </w14:xfrm>
                    </w14:contentPart>
                  </a:graphicData>
                </a:graphic>
                <wp14:sizeRelH relativeFrom="margin">
                  <wp14:pctWidth>0</wp14:pctWidth>
                </wp14:sizeRelH>
                <wp14:sizeRelV relativeFrom="margin">
                  <wp14:pctHeight>0</wp14:pctHeight>
                </wp14:sizeRelV>
              </wp:anchor>
            </w:drawing>
          </mc:Choice>
          <mc:Fallback>
            <w:pict>
              <v:shape w14:anchorId="115FA020" id="Input penna 554" o:spid="_x0000_s1026" type="#_x0000_t75" style="position:absolute;margin-left:183.95pt;margin-top:.95pt;width:19pt;height:1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ZtdyAQAACQMAAA4AAABkcnMvZTJvRG9jLnhtbJxSQW7CMBC8V+of&#10;LN9LSAqIRgQORZU4tOXQPsB1bGI19kZrh8Dvu4FQQquqEpdovaPMzuzsbLGzJdsq9AZcxuPBkDPl&#10;JOTGbTL+/vZ0N+XMB+FyUYJTGd8rzxfz25tZU6UqgQLKXCEjEufTpsp4EUKVRpGXhbLCD6BSjkAN&#10;aEWgJ26iHEVD7LaMkuFwEjWAeYUglffUXR5BPj/wa61keNXaq8DKjE8fpiPOwqlAKiYJdT66IprP&#10;RLpBURVGdpLEFYqsMI4EfFMtRRCsRvOLyhqJ4EGHgQQbgdZGqoMfchYPfzhbuc/WVTySNaYSXFAu&#10;rAWG0+4OwDUjbEkbaJ4hp3REHYB3jLSe/8M4il6CrC3pOSaCqhSBzsEXpvKcYWryjOMqj8/63fbx&#10;7GCNZ18vlwAlEnWW//plp9G2yyYlbJdxur99+z1kqXaBSWomyf04IUQSFE/HI6p7zEeG05zeamn4&#10;RYj9dyusd8HzLwAAAP//AwBQSwMEFAAGAAgAAAAhADHipM+WBAAAYgwAABAAAABkcnMvaW5rL2lu&#10;azEueG1stFbbjts2EH0v0H8g2Id9EW3eJFFG7Dx1gQItWjQp0Dw6tnYtxJYXsvb29z0zpGTFuwmC&#10;IEUQmZzLmTOHQyZv3j4d9uKh7k7NsV1KM9NS1O3muG3a26X85/21ClKc+nW7Xe+Pbb2Uz/VJvl39&#10;/NObpv102C/wFUBoT7Q67Jdy1/d3i/n88fFx9uhmx+52brV289/aT3/8Llcpa1vfNG3To+RpMG2O&#10;bV8/9QS2aLZLuemf9BgP7HfH+25Tj26ydJtzRN+tN/X1sTus+xFxt27bei/a9QG8/5Wif77DokGd&#10;27qT4tCgYWVnxpc+/FrBsH5aysn+HhRPYHKQ89cxP/wPmNcvMYmWs2VRSpEobesH4jRnzRdf7v2v&#10;7nhXd31Tn2WOoiTHs9jEPesTherq03F/T2cjxcN6fw/JjNYYi1TbzF8R5CUetPmheNDli3hTcp9L&#10;k9qb6pBEG0dqONq+OdQY9MPdOGP9CcBkftd3fB2stk4ZrXT1XpeLvFroMCtMmBxFmuIB82N3f9qN&#10;eB+787yyZ1QtdvbYbPvdKLqe6XwUfSr5a6m7urnd9V/LTW1z8jg5r9xDHiaR+vi7vlnKX/gqCs6M&#10;Bm6kqoTLnaiq0mVXGn+s9iaThVTG4G8edOa1Kowqy8wa5YIyNs9U4YTRRllbZFoZZTJlhBYm0wLb&#10;ccMemOEgP3uwoJ0yQEK4LQGUwSY0IeHLSGSaIGETPeewWCmCx0RaM0hkQHVQhkzsoJrYwDxhyLgw&#10;R3SqiGXsg0yYE/w4YRX65KjkHjsjdEpA3FA2NjJoMbJiVKodeQCZGCKbTIkBGWHiqGTiKBgStaTP&#10;UPCMHttkoSlWeVEqUyXkCEkyUSL1FCsO1ckOp7XweFHhcE2g47BWGcfIlo8JMcNhBWELbFRQzquC&#10;e+ZGuAOmS4XQTVxPOgsiUKJXlaqKghBKlaMKFrnA8ClTwGW1q7DUKlc2BP/ZKzlczG+dcr7+f97c&#10;nOoeb3BZzvJcrqqAyYdKVWmzK1WFK+OufNA2w0OZY/SdVL7URWbAFrSwQPOQJGQV/VY2AznS2GaF&#10;MqRBAF+0Be1wQxBt0URV/DjmZXAzW8iVN144Z0XujI+XttDQTypQxqXNjbcZzksFP05tmh8+EB4s&#10;dIBDmM7FxSjRYfKhUeBFaLSQlxzpsJGPrjl29MPH88ZjQIcOD5somC5ONOEnOsg0OKIbXyRc2EeI&#10;oR79cjPenTmcp29I50s0xI6zSY1zCSo09U5KR3rUaSx0TmDGpLbJrKcMTDTdDGEdCQgz5SAeRXiD&#10;LVVjoCQdWWhJBC7IsAX2iEFQU8RLbWjmIpSw/lwkcSaJ8Gf4ci/EBiYjcnzBwAnHjInSUIwDEzEm&#10;yUnwx00hcCGgnBOebiw5qcRAZHrEXCMIQ+8M7gyeGRFwxTzqWlUZy9Qm6hDulPKLNVFDUGRKoVz6&#10;q2nULsjFGJD8tiyqQpH0TQjflZtwOJeFYiZABHJqZiiTQieFp8nUaiWscHiHvIJ6pD09VZXnJwvP&#10;MiYxDZXCgBL9RJkEIIvD84V/4jJ6bpXTIVy8Vef/ZK3+AwAA//8DAFBLAwQUAAYACAAAACEAek8/&#10;O9wAAAAIAQAADwAAAGRycy9kb3ducmV2LnhtbEyPQU/DMAyF70j8h8hI3FjKBqUrTaeJaQfEiRVx&#10;zhrTljZO1KRb9+8xJzjZ1vf0/F6xme0gTjiGzpGC+0UCAql2pqNGwUe1v8tAhKjJ6MERKrhggE15&#10;fVXo3LgzvePpEBvBJhRyraCN0edShrpFq8PCeSRmX260OvI5NtKM+szmdpDLJEml1R3xh1Z7fGmx&#10;7g+TVbDvt69Z+rbzn365q7Ppu+ovvlLq9mbePoOIOMc/MfzG5+hQcqajm8gEMShYpU9rljLgwfwh&#10;eeTlyGC1BlkW8n+B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YmbXcgEAAAkDAAAOAAAAAAAAAAAAAAAAADwCAABkcnMvZTJvRG9jLnhtbFBLAQItABQA&#10;BgAIAAAAIQAx4qTPlgQAAGIMAAAQAAAAAAAAAAAAAAAAANoDAABkcnMvaW5rL2luazEueG1sUEsB&#10;Ai0AFAAGAAgAAAAhAHpPPzvcAAAACAEAAA8AAAAAAAAAAAAAAAAAnggAAGRycy9kb3ducmV2Lnht&#10;bFBLAQItABQABgAIAAAAIQB5GLydvwAAACEBAAAZAAAAAAAAAAAAAAAAAKcJAABkcnMvX3JlbHMv&#10;ZTJvRG9jLnhtbC5yZWxzUEsFBgAAAAAGAAYAeAEAAJ0KAAAAAA==&#10;">
                <v:imagedata r:id="rId261" o:title=""/>
              </v:shape>
            </w:pict>
          </mc:Fallback>
        </mc:AlternateContent>
      </w:r>
      <w:r>
        <w:rPr>
          <w:rFonts w:eastAsiaTheme="minorEastAsia"/>
          <w:noProof/>
          <w:lang w:val="en-US"/>
        </w:rPr>
        <mc:AlternateContent>
          <mc:Choice Requires="wpi">
            <w:drawing>
              <wp:anchor distT="0" distB="0" distL="114300" distR="114300" simplePos="0" relativeHeight="252166144" behindDoc="0" locked="0" layoutInCell="1" allowOverlap="1" wp14:anchorId="31427ED3" wp14:editId="6B4D6A6B">
                <wp:simplePos x="0" y="0"/>
                <wp:positionH relativeFrom="column">
                  <wp:posOffset>1882140</wp:posOffset>
                </wp:positionH>
                <wp:positionV relativeFrom="paragraph">
                  <wp:posOffset>69215</wp:posOffset>
                </wp:positionV>
                <wp:extent cx="217805" cy="142240"/>
                <wp:effectExtent l="38100" t="38100" r="48895" b="48260"/>
                <wp:wrapNone/>
                <wp:docPr id="1102483111" name="Input penna 555"/>
                <wp:cNvGraphicFramePr/>
                <a:graphic xmlns:a="http://schemas.openxmlformats.org/drawingml/2006/main">
                  <a:graphicData uri="http://schemas.microsoft.com/office/word/2010/wordprocessingInk">
                    <w14:contentPart bwMode="auto" r:id="rId262">
                      <w14:nvContentPartPr>
                        <w14:cNvContentPartPr/>
                      </w14:nvContentPartPr>
                      <w14:xfrm>
                        <a:off x="0" y="0"/>
                        <a:ext cx="217805" cy="142240"/>
                      </w14:xfrm>
                    </w14:contentPart>
                  </a:graphicData>
                </a:graphic>
                <wp14:sizeRelH relativeFrom="margin">
                  <wp14:pctWidth>0</wp14:pctWidth>
                </wp14:sizeRelH>
                <wp14:sizeRelV relativeFrom="margin">
                  <wp14:pctHeight>0</wp14:pctHeight>
                </wp14:sizeRelV>
              </wp:anchor>
            </w:drawing>
          </mc:Choice>
          <mc:Fallback>
            <w:pict>
              <v:shape w14:anchorId="022275AB" id="Input penna 555" o:spid="_x0000_s1026" type="#_x0000_t75" style="position:absolute;margin-left:147.5pt;margin-top:4.75pt;width:18.55pt;height:12.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238J4AQAACQMAAA4AAABkcnMvZTJvRG9jLnhtbJxSyW7CMBC9V+o/&#10;WL6XLGVrROBQVIlDWw7tB7iOTazGnmhsCPx9JwEKtKoqcYlm/JTnt3gy29qKbRR6Ay7nSS/mTDkJ&#10;hXGrnL+/Pd2NOfNBuEJU4FTOd8rz2fT2ZtLUmUqhhKpQyIjE+aypc16GUGdR5GWprPA9qJUjUANa&#10;EWjFVVSgaIjdVlEax8OoASxqBKm8p9P5HuTTjl9rJcOr1l4FVuV8/DAecBba4Z4GpGGYDjn7oGEw&#10;GvFoOhHZCkVdGnmQJK5QZIVxJOCbai6CYGs0v6iskQgedOhJsBFobaTq/JCzJP7hbOE+W1dJX64x&#10;k+CCcmEpMByz64BrrrAVJdA8Q0HtiHUAfmCkeP4vYy96DnJtSc++EVSVCPQcfGlqTzFnpsg5Lork&#10;pN9tHk8Olnjy9XIJUCPRwfJfv2w12jZsUsK2Oaf3t2u/XZdqG5ikwzQZjWNqXBKU9NO03+FH5j3D&#10;cTuLli6/KPF8b4WdveDpFwAAAP//AwBQSwMEFAAGAAgAAAAhAKgVJ/r6AwAAVwoAABAAAABkcnMv&#10;aW5rL2luazEueG1stFVNj9s2EL0X6H8g2MNeRJtfIiUj3py6QIEWDZoUSI+OrV0LsaSFJK93/33f&#10;kJIsb5yghy0MUNJ8PM48vqHfvX+uDuypaLuyqddcLSRnRb1tdmX9sOZ/f7oTGWddv6l3m0NTF2v+&#10;UnT8/e3PP70r66/VYYWVAaHu6K06rPm+7x9Xy+XpdFqczKJpH5ZaSrP8rf76x+/8dsjaFfdlXfbY&#10;shtN26bui+eewFblbs23/bOc4oH9sTm222Jyk6XdniP6drMt7pq22vQT4n5T18WB1ZsKdX/mrH95&#10;xEuJfR6KlrOqRMNCL5T1Nvs1h2HzvOaz7yNK7FBJxZfXMf/5HzDvvsWksoz2znM2lLQrnqimZeB8&#10;9f3eP7TNY9H2ZXGmOZIyOF7YNn4HfiJRbdE1hyOdDWdPm8MRlCkpIYthb7W8Qsi3eODmTfHAy3fx&#10;5sVdUjO0N+dhIG2S1Hi0fVkVEHr1OGms7wBM5o99G8ZBS22EkkLmn6RfpflK+oV32ewoBhWPmF/a&#10;Y7ef8L60Z70Gz8Ra7OxU7vr9RLpcyHQifU75tdR9UT7s+x/lDm2H5Ek5V+YwiIkNffxV3K/5L2EU&#10;WciMhtCIZMZ55pRKkxuJHxSaJ9xykXJhZKYTY4V1TCnvE6Ec0/SZJ1oKY5lKhHEslcJ7DS9TTCYS&#10;T6wMPzJJCsJDqMGjhLLksgSllE00VmayMSrAIAfmHEma6VzonADxFQBlAoywB62DKW5I+70yRUdc&#10;x/QQhcpCbQJoyZQYgGfwcSsYgmNIpE1in4MjuoUVGp6UKaFDrSMyeo8MBDqw8cDG3B45I8vce+2d&#10;Iql0VEA4s3cq40x32Awhkbex/tBrNCGVGn/9MeOK/CFfMxxWNhY38keYOCcIIQ0HmkMOCWYLiIbZ&#10;LNToHDMeiSNndKSxpMAyCKOwUAXgAAg1KEoVygjtMKh62BZZwRyj4nruDqUGQFoIRbI0NGYFZCRz&#10;0ic6xQnplN6BDXSdX9y+48D/1+kJ18qf9/dd0a+5VW7hNL+liULP0pu3xPavsJOb/EZYc2NN5hKO&#10;v3frMbA6Aw2GGaY8HYQWVvnEgyRrdJKSPlPYiWz4wRfIsTYRqQDPKWkWky5sbv1blp6F0rXDxGeO&#10;eaVNvGq0dVnCleGSQ1vSoQ5UlqJCGiNhorZp0miqSOdxRshy8Y5znqbgHBNkkKMjaNRhIJmlK0zn&#10;jO4u9AqVwAVJUQBES5sIkzLca3keLihcfSluQwWrsD4Lscgb9K0x53RNGXAHecUKogYBfDFUQIab&#10;ygwSHneeBQ2mAB2RRh3PTDEI00bgmDs0NU3W5TgAgiabOooPrOeKskCfIR0Yr1/L9PzPevsvAAAA&#10;//8DAFBLAwQUAAYACAAAACEAQ+S8uN4AAAAIAQAADwAAAGRycy9kb3ducmV2LnhtbEyPQU/CQBCF&#10;7yb+h82YeCGwpQhI7ZYYEuPJgyj3oTu2xe5s7S6l/nvHk97e5E3e+16+HV2rBupD49nAfJaAIi69&#10;bbgy8P72NL0HFSKyxdYzGfimANvi+irHzPoLv9Kwj5WSEA4ZGqhj7DKtQ1mTwzDzHbF4H753GOXs&#10;K217vEi4a3WaJCvtsGFpqLGjXU3l5/7sDHB9GCbDSn+94K480ESfOnw+GXN7Mz4+gIo0xr9n+MUX&#10;dCiE6ejPbINqDaSbpWyJBjZLUOIvFukc1FHE3Rp0kev/A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Q238J4AQAACQMAAA4AAAAAAAAAAAAAAAAAPAIA&#10;AGRycy9lMm9Eb2MueG1sUEsBAi0AFAAGAAgAAAAhAKgVJ/r6AwAAVwoAABAAAAAAAAAAAAAAAAAA&#10;4AMAAGRycy9pbmsvaW5rMS54bWxQSwECLQAUAAYACAAAACEAQ+S8uN4AAAAIAQAADwAAAAAAAAAA&#10;AAAAAAAICAAAZHJzL2Rvd25yZXYueG1sUEsBAi0AFAAGAAgAAAAhAHkYvJ2/AAAAIQEAABkAAAAA&#10;AAAAAAAAAAAAEwkAAGRycy9fcmVscy9lMm9Eb2MueG1sLnJlbHNQSwUGAAAAAAYABgB4AQAACQoA&#10;AAAA&#10;">
                <v:imagedata r:id="rId263" o:title=""/>
              </v:shape>
            </w:pict>
          </mc:Fallback>
        </mc:AlternateContent>
      </w:r>
      <w:r>
        <w:rPr>
          <w:rFonts w:eastAsiaTheme="minorEastAsia"/>
          <w:noProof/>
          <w:lang w:val="en-US"/>
        </w:rPr>
        <mc:AlternateContent>
          <mc:Choice Requires="wpi">
            <w:drawing>
              <wp:anchor distT="0" distB="0" distL="114300" distR="114300" simplePos="0" relativeHeight="252153856" behindDoc="0" locked="0" layoutInCell="1" allowOverlap="1" wp14:anchorId="72C6B3CD" wp14:editId="60EA7292">
                <wp:simplePos x="0" y="0"/>
                <wp:positionH relativeFrom="column">
                  <wp:posOffset>1307465</wp:posOffset>
                </wp:positionH>
                <wp:positionV relativeFrom="paragraph">
                  <wp:posOffset>83185</wp:posOffset>
                </wp:positionV>
                <wp:extent cx="194310" cy="136525"/>
                <wp:effectExtent l="57150" t="38100" r="0" b="53975"/>
                <wp:wrapNone/>
                <wp:docPr id="1695544575" name="Input penna 543"/>
                <wp:cNvGraphicFramePr/>
                <a:graphic xmlns:a="http://schemas.openxmlformats.org/drawingml/2006/main">
                  <a:graphicData uri="http://schemas.microsoft.com/office/word/2010/wordprocessingInk">
                    <w14:contentPart bwMode="auto" r:id="rId264">
                      <w14:nvContentPartPr>
                        <w14:cNvContentPartPr/>
                      </w14:nvContentPartPr>
                      <w14:xfrm>
                        <a:off x="0" y="0"/>
                        <a:ext cx="194310" cy="136525"/>
                      </w14:xfrm>
                    </w14:contentPart>
                  </a:graphicData>
                </a:graphic>
                <wp14:sizeRelH relativeFrom="margin">
                  <wp14:pctWidth>0</wp14:pctWidth>
                </wp14:sizeRelH>
                <wp14:sizeRelV relativeFrom="margin">
                  <wp14:pctHeight>0</wp14:pctHeight>
                </wp14:sizeRelV>
              </wp:anchor>
            </w:drawing>
          </mc:Choice>
          <mc:Fallback>
            <w:pict>
              <v:shape w14:anchorId="62E3AD1F" id="Input penna 543" o:spid="_x0000_s1026" type="#_x0000_t75" style="position:absolute;margin-left:102.25pt;margin-top:5.85pt;width:16.7pt;height:12.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P1tZ4AQAACQMAAA4AAABkcnMvZTJvRG9jLnhtbJxSy27CMBC8V+o/&#10;WL6XJLyJCByKKnFoy6H9ANexidXYG60Ngb/vJkCBVlUlLpHXo4znsdP5zpZsq9AbcBlPOjFnyknI&#10;jVtn/P3t6WHMmQ/C5aIEpzK+V57PZ/d307pKVRcKKHOFjEicT+sq40UIVRpFXhbKCt+BSjkCNaAV&#10;gUZcRzmKmthtGXXjeBjVgHmFIJX3dLs4gHzW8mutZHjV2qvAyoyPJ8MeZ4EOg9GIM6TDMO5z9tFA&#10;vQGPZlORrlFUhZFHSeIGRVYYRwK+qRYiCLZB84vKGongQYeOBBuB1kaq1g85S+Ifzpbus3GV9OUG&#10;UwkuKBdWAsMpuxa45QlbUgL1M+TUjtgE4EdGiuf/Mg6iFyA3lvQcGkFVikDr4AtTeYo5NXnGcZkn&#10;Z/1u+3h2sMKzr5drgBqJjpb/+mWn0TZhkxK2yzjt3775tl2qXWCSLpNJv5cQIglKesNBt+36xHxg&#10;OE0X0dLjVyVezo2wiw2efQEAAP//AwBQSwMEFAAGAAgAAAAhAH+u7F0uBAAA/woAABAAAABkcnMv&#10;aW5rL2luazEueG1stFZNj9s2EL0X6H8g2EMvos0PSZSNeHPqAgVaNGhSID06tnYtxJYXkrwf/75v&#10;hqSs9TpBDy2SyNJw5s17j0Mi794/H/bise765tiupJlpKep2c9w27f1K/vXpVlVS9MO63a73x7Ze&#10;yZe6l+9vfvzhXdN+PeyXeAogtD29HfYruRuGh+V8/vT0NHtys2N3P7dau/mv7dfff5M3sWpb3zVt&#10;M6Bln0KbYzvUzwOBLZvtSm6GZz3mA/vj8dRt6nGZIt3mnDF06019e+wO62FE3K3btt6Ldn0A789S&#10;DC8PeGnQ577upDg0EKzszOQ+r35ZILB+XsnJ9wkUezA5yPl1zL//B8zbt5hEy1lfeikipW39SJzm&#10;7Pny29o/dMeHuhua+mxzMCUuvIhN+GZ/glFd3R/3J9obKR7X+xMsM1pjLGJvM79iyFs8ePOf4sGX&#10;b+JNyb22Jsqb+hBNG0cqbe3QHGoM+uFhnLGhBzCFPw4dHwerrVNGK734pP2yWCx1MdOlnWxFnOKE&#10;+aU79bsR70t3nldeGV0Lyp6a7bAbTdczXYymTy2/Vrqrm/vd8L3aKJuLx8m5cg55mETU8Wd9t5I/&#10;8VEUXBkCLCR3wuZe+NwX2c8af3Lt8kwaqfDXVXjXQitDT6H5ye+IKMMhep5DCJoM/6iCEjJLThsf&#10;SjWWCCY8UUeQnIYSiuPDhZgyVaZK4UVeZqoQBgmEQfAK6Kk/NUMRx1BI7YlASogf2O5MQSjqS0tw&#10;pTLANaJShmEjKaQRtaTWRrK2iB1KeAXCTjgbNVA660GGF9YSPa+cVcWo+I0lQTc4BqVcT++Qzuqp&#10;3GHZYktICKUJ+BjdpwBCMBX+4NcuIELlVZlZUQrn8iorwKMS1hvoqQT4GIudwLLyHvqtVQs0KaL3&#10;QKMW3ChhTz6MVTCCmFhVldiVkOPQluM5mmmFQwXkSuRw1ppXd1o6Rv92Jvmw/nF319fDSmIcZ7aU&#10;N5AF170o8tyGQXWl9xhULwtc/wtMGKl2EOcxOJ7syYs0hUEiDQcLoZ8UIu1R0usQWxD2KnlzUc47&#10;EvclAQaMV88JUNzOQMSqHL3JTQwl7TONPD6BSMHIlGabY5DE42XACVvPB3Mc1cCQMAIkMKiM1ukX&#10;gPSMSBSi9bhixYJP1ugDFV7/CLrO6+NQTmeaYFEfcqcGXosEWpEJf2DSqTsGSeD2wZPIXqgA9Xga&#10;LhidFwIJKmcvAAYYkyunikXwJlEMmYEomYL82DS4GfhQCBX8Ed+jTC6gRoEscce9pTO6XFTuQjPi&#10;mxKjt9yGhKQG5FrszCzOfnESa04kWH9kSkJCexxRB9gESMlJHYGPW84ogT7nJvEcCuUhFLidiSQH&#10;ppGQn0OeZbUREaWXe4QIUwgL7D9CJe4XJo3L3/hkMcadKdtKGNz/OMsXl8r5fwA3/wAAAP//AwBQ&#10;SwMEFAAGAAgAAAAhAFF2vbPeAAAACQEAAA8AAABkcnMvZG93bnJldi54bWxMj0FuwjAQRfeVegdr&#10;KnVTFZtAgaZxUIWUAxAqpO5MPCQR8TiKDQm373TVLkf/6f832XZynbjhEFpPGuYzBQKp8ralWsPX&#10;oXjdgAjRkDWdJ9RwxwDb/PEhM6n1I+3xVsZacAmF1GhoYuxTKUPVoDNh5nskzs5+cCbyOdTSDmbk&#10;ctfJRKmVdKYlXmhMj7sGq0t5dRou8bg/0otqv9tiWY5JdS8m2mn9/DR9foCIOMU/GH71WR1ydjr5&#10;K9kgOg2JWr4xysF8DYKBZLF+B3HSsFgpkHkm/3+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9bWeAEAAAkDAAAOAAAAAAAAAAAAAAAAADwCAABkcnMv&#10;ZTJvRG9jLnhtbFBLAQItABQABgAIAAAAIQB/ruxdLgQAAP8KAAAQAAAAAAAAAAAAAAAAAOADAABk&#10;cnMvaW5rL2luazEueG1sUEsBAi0AFAAGAAgAAAAhAFF2vbPeAAAACQEAAA8AAAAAAAAAAAAAAAAA&#10;PAgAAGRycy9kb3ducmV2LnhtbFBLAQItABQABgAIAAAAIQB5GLydvwAAACEBAAAZAAAAAAAAAAAA&#10;AAAAAEcJAABkcnMvX3JlbHMvZTJvRG9jLnhtbC5yZWxzUEsFBgAAAAAGAAYAeAEAAD0KAAAAAA==&#10;">
                <v:imagedata r:id="rId265" o:title=""/>
              </v:shape>
            </w:pict>
          </mc:Fallback>
        </mc:AlternateContent>
      </w:r>
    </w:p>
    <w:p w14:paraId="437695F0" w14:textId="77777777" w:rsidR="0062144E" w:rsidRPr="0062144E" w:rsidRDefault="0062144E" w:rsidP="0062144E">
      <w:pPr>
        <w:rPr>
          <w:rFonts w:eastAsiaTheme="minorEastAsia"/>
          <w:lang w:val="en-US"/>
        </w:rPr>
      </w:pPr>
    </w:p>
    <w:p w14:paraId="6A9E0032" w14:textId="77777777" w:rsidR="0062144E" w:rsidRPr="0062144E" w:rsidRDefault="0062144E" w:rsidP="0062144E">
      <w:pPr>
        <w:rPr>
          <w:rFonts w:eastAsiaTheme="minorEastAsia"/>
          <w:lang w:val="en-US"/>
        </w:rPr>
      </w:pPr>
    </w:p>
    <w:p w14:paraId="5471DA4F" w14:textId="77777777" w:rsidR="0062144E" w:rsidRPr="0062144E" w:rsidRDefault="0062144E" w:rsidP="0062144E">
      <w:pPr>
        <w:rPr>
          <w:rFonts w:eastAsiaTheme="minorEastAsia"/>
          <w:lang w:val="en-US"/>
        </w:rPr>
      </w:pPr>
    </w:p>
    <w:p w14:paraId="1E395DB0" w14:textId="77777777" w:rsidR="0062144E" w:rsidRPr="0062144E" w:rsidRDefault="0062144E" w:rsidP="0062144E">
      <w:pPr>
        <w:rPr>
          <w:rFonts w:eastAsiaTheme="minorEastAsia"/>
          <w:lang w:val="en-US"/>
        </w:rPr>
      </w:pPr>
    </w:p>
    <w:p w14:paraId="5BF8CC85" w14:textId="77777777" w:rsidR="0029306A" w:rsidRDefault="0029306A" w:rsidP="0062144E">
      <w:pPr>
        <w:rPr>
          <w:rFonts w:eastAsiaTheme="minorEastAsia"/>
          <w:lang w:val="en-US"/>
        </w:rPr>
      </w:pPr>
    </w:p>
    <w:p w14:paraId="3A251509" w14:textId="5385F9F8" w:rsidR="0062144E" w:rsidRDefault="0062144E" w:rsidP="0062144E">
      <w:pPr>
        <w:rPr>
          <w:rFonts w:eastAsiaTheme="minorEastAsia"/>
          <w:lang w:val="en-US"/>
        </w:rPr>
      </w:pPr>
      <w:r>
        <w:rPr>
          <w:rFonts w:eastAsiaTheme="minorEastAsia"/>
          <w:lang w:val="en-US"/>
        </w:rPr>
        <w:t>then build a function on that</w:t>
      </w:r>
      <w:r w:rsidR="0029306A">
        <w:rPr>
          <w:rFonts w:eastAsiaTheme="minorEastAsia"/>
          <w:lang w:val="en-US"/>
        </w:rPr>
        <w:t>, like this one</w:t>
      </w:r>
      <w:r>
        <w:rPr>
          <w:rFonts w:eastAsiaTheme="minorEastAsia"/>
          <w:lang w:val="en-US"/>
        </w:rPr>
        <w:t>:</w:t>
      </w:r>
    </w:p>
    <w:p w14:paraId="4CEE68C7" w14:textId="3D79735F" w:rsidR="0062144E" w:rsidRDefault="006E30D5" w:rsidP="0062144E">
      <w:pPr>
        <w:rPr>
          <w:rFonts w:eastAsiaTheme="minorEastAsia"/>
          <w:lang w:val="en-US"/>
        </w:rPr>
      </w:pPr>
      <w:r>
        <w:rPr>
          <w:rFonts w:eastAsiaTheme="minorEastAsia"/>
          <w:noProof/>
          <w:lang w:val="en-US"/>
        </w:rPr>
        <mc:AlternateContent>
          <mc:Choice Requires="wpi">
            <w:drawing>
              <wp:anchor distT="0" distB="0" distL="114300" distR="114300" simplePos="0" relativeHeight="252284928" behindDoc="0" locked="0" layoutInCell="1" allowOverlap="1" wp14:anchorId="390929E3" wp14:editId="4F285140">
                <wp:simplePos x="0" y="0"/>
                <wp:positionH relativeFrom="column">
                  <wp:posOffset>194310</wp:posOffset>
                </wp:positionH>
                <wp:positionV relativeFrom="paragraph">
                  <wp:posOffset>1905</wp:posOffset>
                </wp:positionV>
                <wp:extent cx="547370" cy="245110"/>
                <wp:effectExtent l="38100" t="38100" r="43180" b="40640"/>
                <wp:wrapNone/>
                <wp:docPr id="692638162" name="Input penna 674"/>
                <wp:cNvGraphicFramePr/>
                <a:graphic xmlns:a="http://schemas.openxmlformats.org/drawingml/2006/main">
                  <a:graphicData uri="http://schemas.microsoft.com/office/word/2010/wordprocessingInk">
                    <w14:contentPart bwMode="auto" r:id="rId266">
                      <w14:nvContentPartPr>
                        <w14:cNvContentPartPr/>
                      </w14:nvContentPartPr>
                      <w14:xfrm>
                        <a:off x="0" y="0"/>
                        <a:ext cx="547370" cy="245110"/>
                      </w14:xfrm>
                    </w14:contentPart>
                  </a:graphicData>
                </a:graphic>
                <wp14:sizeRelH relativeFrom="margin">
                  <wp14:pctWidth>0</wp14:pctWidth>
                </wp14:sizeRelH>
                <wp14:sizeRelV relativeFrom="margin">
                  <wp14:pctHeight>0</wp14:pctHeight>
                </wp14:sizeRelV>
              </wp:anchor>
            </w:drawing>
          </mc:Choice>
          <mc:Fallback>
            <w:pict>
              <v:shape w14:anchorId="4B798D08" id="Input penna 674" o:spid="_x0000_s1026" type="#_x0000_t75" style="position:absolute;margin-left:14.6pt;margin-top:-.55pt;width:44.5pt;height:20.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VN94AQAACQMAAA4AAABkcnMvZTJvRG9jLnhtbJxSy27CMBC8V+o/&#10;WL6XEN5EJByKKnFoy6H9ANexidXYG60Ngb/vJkCBVlUlLtHujjKe2dnZfGdLtlXoDbiUx50uZ8pJ&#10;yI1bp/z97elhwpkPwuWiBKdSvleez7P7u1ldJaoHBZS5QkYkzid1lfIihCqJIi8LZYXvQKUcgRrQ&#10;ikAtrqMcRU3stox63e4oqgHzCkEq72m6OIA8a/m1VjK8au1VYGXKJ9PpmLPQFJMhZ0jFqE+Tj6bo&#10;jXiUzUSyRlEVRh4liRsUWWEcCfimWogg2AbNLyprJIIHHToSbARaG6laP+Qs7v5wtnSfjat4IDeY&#10;SHBBubASGE67a4FbnrAlbaB+hpzSEZsA/MhI6/k/jIPoBciNJT2HRFCVItA5+MJUntacmDzluMzj&#10;s363fTw7WOHZ18s1QIlER8t//bLTaJtlkxK2Sznd3775tlmqXWCShsPBuD8mRBLUGwzjuMVPzAeG&#10;U3exWnr8KsTLvhF2ccHZFwAAAP//AwBQSwMEFAAGAAgAAAAhAJRU9q2LBwAAdxUAABAAAABkcnMv&#10;aW5rL2luazEueG1stFhNb9tGEL0X6H9YsIdeuPJ+8cuInVMDFGjRokmB9ujYtC3EkgyJjp1/3/dm&#10;lhTlyE0PLpJQ3N2ZNzNvZmeXefP2aXVnPvfb3XKzPiv8whWmX19urpbrm7Pizw/vbFuY3XCxvrq4&#10;26z7s+JLvyvenn//3Zvl+tPq7hRPA4T1jm+ru7PidhjuT09OHh8fF49xsdnenATn4snP60+//lKc&#10;Z62r/nq5Xg4wuRunLjfroX8aCHa6vDorLocnN8kD+/3mYXvZT8uc2V7uJYbtxWX/brNdXQwT4u3F&#10;et3fmfXFCn7/VZjhyz1elrBz028Ls1oiYBsWPjWp/anDxMXTWTEbP8DFHTxZFSfHMf/+HzDffY1J&#10;t2Jo6qYw2aWr/jN9OhHOT1+O/fft5r7fDst+T7OSkhe+mEsdCz9K1Lbfbe4emJvCfL64ewBl3jmU&#10;RbbtT44Q8jUeuHlVPPDyIt7cuUNqcnhzHjJpU0mNqR2Wqx6FvrqfamzYAZjT74etbIfgQrTeWdd9&#10;cO2p86dVWNRdmKUiV/GI+XH7sLud8D5u9/UqKxNrGtnj8mq4nUh3C1dNpM8pP6Z62y9vbod/081h&#10;i/JUOUf2oRSTyXH80V+fFT/IVjSiqRMSSO1NrDvTpliXPzr8Sa2vysIVvipsrJu2dNZ7/PWxdAZ/&#10;8tMbj3eLFfxgYH3JdzxNxYVoWxs8hGXdBlHku4JQTRTlKSCQUSwxIlOqrRpqaRSSZcXIU0FBdG40&#10;S0Daxo8+FetginqTXwhW3vnMFsdI5ygEYNSmIj1Z24OOAyKwNFqnXbBBvkRPZLk+V4cINdQuvdpL&#10;ycCDVV8Gm5AyEaO+rERwTdXahNqGFiYYUkZSkdG3vKI/wTaQA/HQHn3J8eZsTNERTpRG7DzAEEGK&#10;mKpMVrlC29NTomdq1O0ZoogKRjaCHwH2YLoGitRP1icvk5PkkKlVqsSWKHaaCcSFrT7xoT6LIcXM&#10;zircPhfiGnG0ambxHaTkOfAsWNiI0LfRtNbXdACO4jn5Dr+4zimaCZR2NnqrJTVSpOtQY3qpoyiu&#10;BLDgW4+CEK9AP2sWgnvW5T3PPHvPkkSEPL1Tj5hF4VQsisdY5bq804WvhCerEz2T8D5ubhpoZkpV&#10;AIWDKbHvOvxiNu8SxiArnBFF4WpyE25gBf+oL7zIOoUJGbFLlI6qjrk1MRN0INhYobe16eDoHbv9&#10;f22dcqb8dn296wcc7F1aNMV5cJVJpmqxmaSZ1nUMZYEKLHxd2NqFrqxtZ6vYlvAvmYYRgJDMfY4/&#10;lwSiZuTyZErAH1xHaNiuJrmqrExDDkihS7ZC38aQUU+kEJ6qkCBNI72Y0Vx4JFvKyFdWO4dSrWYV&#10;japQ5kD9wbs3JJKl14LLTDnEGArzK2VALarO58ZsSZomx5g+DLAIlUo0LNyyXQU06o+lQ0EOxCEZ&#10;qKdUgWo2rTrwRhwAvyQgD4QNCSXraO0oNYoiPksEjFiNYWcSBTBowqkJr1c5Xd0sUlecV6kzoYIV&#10;F7ET9ChOtSuLiNttgS1eVWVsbOjwt0JfQatvTQLBQhCpn5EuAZJ6STpo0CgzjQiTgckOwaO1jdQZ&#10;ZckiKZ2/I1dzpGerc8nD90wwrR0uAE7MqHvHTM7lx6I77txc8lvvdAiuaJafR/mS8jHzpAMRjAR/&#10;K4KXoPfzwkRmBY4dpIDGTI3koqFZtBOEMLHHtMshwurORDNK3gTQ7coW+zPxriCJpcAhNrAwo3Ec&#10;DYrLY/a55ZNtrK8aqOAqAqcUkvgZeWxlRMu6anI0fOgLR4wIT9l2c1mHVlBjgU0bNeq6+jV3XSu7&#10;rq4rUwX8QwPPLdth++VNV6W2k7ZrKxf2NGm+6fPBttOKwjR4mjGCLOfMcos6aUSziMmhJhSTWVS0&#10;WR1cANViKaI9YOMrPnMCrtD48cO9j2x3MsFpzeosJxMgfYMmlfTn5UFGUUNzlflCBgYKg8aRZmsW&#10;B8Z7Axyov6wJ5QbS+ynwqPjs37MDRJ3dqzvDckg4QENNJhh34O2QWvOgj5TSKKSisyd8HZmWYMYC&#10;Vjx1krssO6Y5h5NIJM6+rqteryh9cn7RFucANWH+TRZrZL7wcomIOCBKj7Mi4QQQHgJcxcdWHSNu&#10;PdHVOJFbnBXYNLiJvKp3gd7hUxC885wKlW4ZX7c8p0LhfYePRlwILOipg+3koxF9i+0rWNwxoOJs&#10;siHx/Kks9DDCt3hq4XADQXQujvmSeAdgmjvrU2K9oMgjoXBb8TwH02uS3zZ+gY/ec+8C4oPT+B+v&#10;McBQt+A/Fj4VuGehr3amw+nbxNI2aImd7RoGnfvY+MOawebNLZojj+thkqDABa5sQcJFS8XdDS0c&#10;K0hm7EQPfETbobylQrmY9y7Lle8NtgPIgHHcAzAluCKssuOUbDooiPq4m0YQ4kKRz3FKK1/2kDQL&#10;7tXZctbQKbU0bXh89BAKGmxzGZfofJepPSKnsIn4lCuaeognRfVWzGUq8HTbi0pN8DrG+zz4pPRk&#10;Un3l0ZEYF4uoMTiwcJKgdlBa/DSISEIXpbXHFsBs+Y0J/BZGUUaY8w1u1xG3Puef19j+f57O/wEA&#10;AP//AwBQSwMEFAAGAAgAAAAhADkTtlzfAAAACAEAAA8AAABkcnMvZG93bnJldi54bWxMj81OwzAQ&#10;hO9IvIO1SNxaOwmCNsSpUKVKIPVAy8/ZjZc4EK+D7Tbh7XFPcJyd0cy31WqyPTuhD50jCdlcAENq&#10;nO6olfD6spktgIWoSKveEUr4wQCr+vKiUqV2I+3wtI8tSyUUSiXBxDiUnIfGoFVh7gak5H04b1VM&#10;0rdcezWmctvzXIhbblVHacGoAdcGm6/90Up4exT4Xmy25nnpR3X3vS6ePreFlNdX08M9sIhT/AvD&#10;GT+hQ52YDu5IOrBeQr7MU1LCLMuAnf1skQ4HCTeiAF5X/P8D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UtU33gBAAAJAwAADgAAAAAAAAAAAAAAAAA8&#10;AgAAZHJzL2Uyb0RvYy54bWxQSwECLQAUAAYACAAAACEAlFT2rYsHAAB3FQAAEAAAAAAAAAAAAAAA&#10;AADgAwAAZHJzL2luay9pbmsxLnhtbFBLAQItABQABgAIAAAAIQA5E7Zc3wAAAAgBAAAPAAAAAAAA&#10;AAAAAAAAAJkLAABkcnMvZG93bnJldi54bWxQSwECLQAUAAYACAAAACEAeRi8nb8AAAAhAQAAGQAA&#10;AAAAAAAAAAAAAAClDAAAZHJzL19yZWxzL2Uyb0RvYy54bWwucmVsc1BLBQYAAAAABgAGAHgBAACb&#10;DQAAAAA=&#10;">
                <v:imagedata r:id="rId267" o:title=""/>
              </v:shape>
            </w:pict>
          </mc:Fallback>
        </mc:AlternateContent>
      </w:r>
      <w:r>
        <w:rPr>
          <w:rFonts w:eastAsiaTheme="minorEastAsia"/>
          <w:noProof/>
          <w:lang w:val="en-US"/>
        </w:rPr>
        <mc:AlternateContent>
          <mc:Choice Requires="wpi">
            <w:drawing>
              <wp:anchor distT="0" distB="0" distL="114300" distR="114300" simplePos="0" relativeHeight="252289024" behindDoc="0" locked="0" layoutInCell="1" allowOverlap="1" wp14:anchorId="2659CBB3" wp14:editId="60737CDF">
                <wp:simplePos x="0" y="0"/>
                <wp:positionH relativeFrom="column">
                  <wp:posOffset>897890</wp:posOffset>
                </wp:positionH>
                <wp:positionV relativeFrom="paragraph">
                  <wp:posOffset>13335</wp:posOffset>
                </wp:positionV>
                <wp:extent cx="430530" cy="213360"/>
                <wp:effectExtent l="38100" t="38100" r="45720" b="53340"/>
                <wp:wrapNone/>
                <wp:docPr id="510774715" name="Input penna 678"/>
                <wp:cNvGraphicFramePr/>
                <a:graphic xmlns:a="http://schemas.openxmlformats.org/drawingml/2006/main">
                  <a:graphicData uri="http://schemas.microsoft.com/office/word/2010/wordprocessingInk">
                    <w14:contentPart bwMode="auto" r:id="rId268">
                      <w14:nvContentPartPr>
                        <w14:cNvContentPartPr/>
                      </w14:nvContentPartPr>
                      <w14:xfrm>
                        <a:off x="0" y="0"/>
                        <a:ext cx="430530" cy="213360"/>
                      </w14:xfrm>
                    </w14:contentPart>
                  </a:graphicData>
                </a:graphic>
                <wp14:sizeRelH relativeFrom="margin">
                  <wp14:pctWidth>0</wp14:pctWidth>
                </wp14:sizeRelH>
                <wp14:sizeRelV relativeFrom="margin">
                  <wp14:pctHeight>0</wp14:pctHeight>
                </wp14:sizeRelV>
              </wp:anchor>
            </w:drawing>
          </mc:Choice>
          <mc:Fallback>
            <w:pict>
              <v:shape w14:anchorId="43542737" id="Input penna 678" o:spid="_x0000_s1026" type="#_x0000_t75" style="position:absolute;margin-left:70pt;margin-top:.35pt;width:35.3pt;height:18.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3qvZ2AQAACQMAAA4AAABkcnMvZTJvRG9jLnhtbJxSQW7CMBC8V+of&#10;LN9LEgIIIhIORZU4tOXQPsB1bGI19kZrQ+D3XQIUaFVV4hLt7ijjmZ2dzra2ZhuF3oDLedKLOVNO&#10;QmncKufvb08PY858EK4UNTiV853yfFbc303bJlN9qKAuFTIicT5rm5xXITRZFHlZKSt8DxrlCNSA&#10;VgRqcRWVKFpit3XUj+NR1AKWDYJU3tN0fgB50fFrrWR41dqrwOqcjyeTPmehK4acIRWjlCYfXTHk&#10;UTEV2QpFUxl5lCRuUGSFcSTgm2ougmBrNL+orJEIHnToSbARaG2k6vyQsyT+4WzhPveukoFcYybB&#10;BeXCUmA47a4DbnnC1rSB9hlKSkesA/AjI63n/zAOoucg15b0HBJBVYtA5+Ar03hac2bKnOOiTM76&#10;3ebx7GCJZ18v1wAlEh0t//XLVqPdL5uUsG3O6f52+2+XpdoGJmk4SONhSogkqJ+k6ajDT8wHhlN3&#10;sVp6/CrEy34v7OKCiy8AAAD//wMAUEsDBBQABgAIAAAAIQCp3DhccAUAALkNAAAQAAAAZHJzL2lu&#10;ay9pbmsxLnhtbLRWTW8bNxC9F+h/INhDL0uJn0vSiJxTDRRo0aBJgfaoyGtbiLQyVuuP/Pu+GVKr&#10;TeMUPbiwsF4OZ4Yzb94M983b5/1OPHbDcXvoV9IstBRdvzlcb/vblfzjw5VKUhzHdX+93h36biU/&#10;d0f59vL7795s+0/73QWeAh76I73tdyt5N473F8vl09PT4sktDsPt0mrtlj/3n379RV5Wq+vuZttv&#10;Rxx5PIk2h37snkdydrG9XsnN+Kwnffh+f3gYNt20TZJhc9YYh/WmuzoM+/U4ebxb9323E/16j7j/&#10;lGL8fI+XLc657QYp9lskrOzC+OjTTxmC9fNKztYPCPGISPZy+bLPv/4Hn1df+6SwnI1tlKKGdN09&#10;UkxLxvzi27m/Gw733TBuuzPMBZS68VlsyprxKUAN3fGwe6DaSPG43j0AMqM1aFHPNssXAPnaH7B5&#10;VX/A5Zv+5sF9CU1Nb45DBW2i1Km043bfgej7+4lj4xGOSfx+HLgdrLZOGa10/qDThTYXwS+yz7NS&#10;VBaffH4cHo53k7+Pw5mvvDOhVjJ72l6PdxPoeqHDBPoc8pdM77rt7d34b7Y1bTaemPNCHzKZRM3j&#10;9+5mJX/gVhRsWQSciBa2tcKge2Lzo8afizY20hip8HPBhSZ7EYXxLjdJQD22jUpGtcp4nxo8hVWu&#10;9Y1WVmg8zfkpjDIsN42FBTaUT8I4FU1yjcqwsCaaLzrgBPp/zYBL+9vNzbEbVzKYsLBBXjrjhNEB&#10;eQWdS142O4u8gvSYFsEiCQSnrM+NFwaKucGTIkQWwjQOD4/ofUDGtI14k1Ue+TljSJdSI0u2wALG&#10;WJhWmIgVPCvkbBxDMm0DnWJIulrAG+IohhQPLcglOSZDC1E9BAJeFEN2QsrVCVzhnVzNlObe50ch&#10;RU+ZBtTVegaCTivJwDPHgaTxQz7KZOUttAAp+sYCCOeFI63WK/y8Nq4hsJxKoX29YmbdLlKSlzGC&#10;oBHM87lyNOaUGqlQyVaq6AyKaa0KVsSYG9uKgAp4ExkPZEYAU370ZIAhKmQVlbKcMUNIKNA2PQkJ&#10;WrBWXZR9IAuTUqtpoxxSLMpRbA4L6MJiVldSqp5msZUI8SR9joYccAQQBY6djyUZKeB5cgt5VS78&#10;pUV1U3TnTDlJEBLpMBYwAMzkkI+gCPFKImywJxaBBBEVr/FZ4RKpK7SJsfRfEFPYDKaTWTkCrcG8&#10;A1VwMnXgLHmokz5kzomWSMZlRGUxM5TFeEoqB2VT8k0AGuiu16OacdkskgXXQG0jUoshV6ahw2Cg&#10;aWhobDiLwQBcYyZUnIiUbMWZ0EGLWM4QqSSRA6FE8BjhqfogpSK8MJIwXjB2AbG3KkdlW9YyGSBA&#10;DQACiwRzxnwOUz0Ox1JBabsQobKwVpTJc2YIK9ViMA/IjCJviCyIgpLCHYARp9A6KVAQrXIQBt+i&#10;t6nogbwgVBviqwJvGfjcRoAURDL5BL32r3hODgmfiPIyUTKYbK0F0vXCC76RmmeJM4lbADcaBj7w&#10;ReVwbeAFlTXOAy8U0Dpw0FjRBsIOxcIYJTpjVGIBbijUmQqYwBLCF7qeqw0CxKgyz1yraEDRXy0h&#10;6XJRScLVoQrye61dKTZxD/vMQJyP5nS4bUBFvIFfRBsyI4qwJ25rficRwjnt89kqgKqVdFYBFvt6&#10;qGNit4vo0FYeEeksoj+hbhO+J2TEnzIRWCeNrgPN8GoxcIiODGmrImB1EQMBPc9trxuXKp4hK5r1&#10;uM2RE5Il1GqClGZpEt4oRC8Qk9aEKIEAE4DEoAFDEASxUQQq8VXgFD4O6EoJooUAHZyo0XGci8LR&#10;F0JLrU5XIBKmIKCcdWgwutBH8Z934vnb9fJvAAAA//8DAFBLAwQUAAYACAAAACEA4FJkZ94AAAAH&#10;AQAADwAAAGRycy9kb3ducmV2LnhtbEyPQUvEMBSE74L/ITzBm5t0K63UpossinpY0CqIt2zzbMs2&#10;L6VJd+u/93nS4zDDzDflZnGDOOIUek8akpUCgdR421Or4f3t4eoGRIiGrBk8oYZvDLCpzs9KU1h/&#10;olc81rEVXEKhMBq6GMdCytB06ExY+RGJvS8/ORNZTq20kzlxuRvkWqlMOtMTL3RmxG2HzaGenYb5&#10;o3ncLv1nunvODvVLfr976tKo9eXFcncLIuIS/8Lwi8/oUDHT3s9kgxhYXyv+EjXkINheJyoDsdeQ&#10;5gnIqpT/+a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z3qvZ2AQAACQMAAA4AAAAAAAAAAAAAAAAAPAIAAGRycy9lMm9Eb2MueG1sUEsBAi0AFAAGAAgA&#10;AAAhAKncOFxwBQAAuQ0AABAAAAAAAAAAAAAAAAAA3gMAAGRycy9pbmsvaW5rMS54bWxQSwECLQAU&#10;AAYACAAAACEA4FJkZ94AAAAHAQAADwAAAAAAAAAAAAAAAAB8CQAAZHJzL2Rvd25yZXYueG1sUEsB&#10;Ai0AFAAGAAgAAAAhAHkYvJ2/AAAAIQEAABkAAAAAAAAAAAAAAAAAhwoAAGRycy9fcmVscy9lMm9E&#10;b2MueG1sLnJlbHNQSwUGAAAAAAYABgB4AQAAfQsAAAAA&#10;">
                <v:imagedata r:id="rId269" o:title=""/>
              </v:shape>
            </w:pict>
          </mc:Fallback>
        </mc:AlternateContent>
      </w:r>
      <w:r>
        <w:rPr>
          <w:rFonts w:eastAsiaTheme="minorEastAsia"/>
          <w:noProof/>
          <w:lang w:val="en-US"/>
        </w:rPr>
        <mc:AlternateContent>
          <mc:Choice Requires="wpi">
            <w:drawing>
              <wp:anchor distT="0" distB="0" distL="114300" distR="114300" simplePos="0" relativeHeight="252298240" behindDoc="0" locked="0" layoutInCell="1" allowOverlap="1" wp14:anchorId="373ECED0" wp14:editId="4023F360">
                <wp:simplePos x="0" y="0"/>
                <wp:positionH relativeFrom="column">
                  <wp:posOffset>399415</wp:posOffset>
                </wp:positionH>
                <wp:positionV relativeFrom="paragraph">
                  <wp:posOffset>424180</wp:posOffset>
                </wp:positionV>
                <wp:extent cx="523875" cy="193675"/>
                <wp:effectExtent l="38100" t="38100" r="47625" b="53975"/>
                <wp:wrapNone/>
                <wp:docPr id="628833527" name="Input penna 687"/>
                <wp:cNvGraphicFramePr/>
                <a:graphic xmlns:a="http://schemas.openxmlformats.org/drawingml/2006/main">
                  <a:graphicData uri="http://schemas.microsoft.com/office/word/2010/wordprocessingInk">
                    <w14:contentPart bwMode="auto" r:id="rId270">
                      <w14:nvContentPartPr>
                        <w14:cNvContentPartPr/>
                      </w14:nvContentPartPr>
                      <w14:xfrm>
                        <a:off x="0" y="0"/>
                        <a:ext cx="523875" cy="193675"/>
                      </w14:xfrm>
                    </w14:contentPart>
                  </a:graphicData>
                </a:graphic>
                <wp14:sizeRelH relativeFrom="margin">
                  <wp14:pctWidth>0</wp14:pctWidth>
                </wp14:sizeRelH>
                <wp14:sizeRelV relativeFrom="margin">
                  <wp14:pctHeight>0</wp14:pctHeight>
                </wp14:sizeRelV>
              </wp:anchor>
            </w:drawing>
          </mc:Choice>
          <mc:Fallback>
            <w:pict>
              <v:shape w14:anchorId="326CF7C0" id="Input penna 687" o:spid="_x0000_s1026" type="#_x0000_t75" style="position:absolute;margin-left:30.75pt;margin-top:32.7pt;width:42.65pt;height:16.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9csF5AQAACQMAAA4AAABkcnMvZTJvRG9jLnhtbJxSzU7DMAy+I/EO&#10;ke+s7Rhlq9ZxYELagZ8DPEBIkzWiiSsnW7e3x90GGyCExCVyYuXz9+PpzcY1Yq0pWPQlZIMUhPYK&#10;K+uXJbw8312MQYQofSUb9LqErQ5wMzs/m3ZtoYdYY1NpEgziQ9G1JdQxtkWSBFVrJ8MAW+25aZCc&#10;jHylZVKR7BjdNckwTfOkQ6paQqVD4Nf5vgmzHb4xWsVHY4KOoilhkqYZiFjCeJLnIIiLfDQE8doX&#10;6RiS2VQWS5JtbdWBkvwHIyetZwKfUHMZpViR/QHlrCIMaOJAoUvQGKv0Tg8ry9Jvyhb+rVeVjdSK&#10;CoU+ah+fJMUP73aN/4xwDTvQ3WPF6chVRDggsj1/h7EnPUe1csxnnwjpRkZeh1DbNrDNha1KoEWV&#10;Hfn79e1RwRMddT18bXAiyUHyb182hlxvNjMRmxJ4/7b9uctSb6JQ/Hg1vBxfX4FQ3MomlznXJ8h7&#10;hI85J9by8C8hnt57YicbPHsHAAD//wMAUEsDBBQABgAIAAAAIQCE2fGm3gUAAAUPAAAQAAAAZHJz&#10;L2luay9pbmsxLnhtbLRXTW8bNxC9F+h/INhDL0uZX7vkGpFzaoACLVo0KdAeFXltC9GHIa1j59/3&#10;vSG1lh2n6MFFbGk5n+8NZ2adN28fNmv1edgfVrvtXLuZ1WrYLneXq+31XP/54Z3JWh3GxfZysd5t&#10;h7n+Mhz024vvv3uz2n7arM/xqRBhe+DTZj3XN+N4e352dn9/P7sPs93++sxbG85+3n769Rd9Ub0u&#10;h6vVdjUi5eEoWu624/AwMtj56nKul+ODnewR+/3ubr8cJjUl++WjxbhfLId3u/1mMU4Rbxbb7bBW&#10;28UGuP/Savxyi4cV8lwPe602KxA2fuZiivmnHoLFw1yfnO8A8QAkG332csy//4eY776OSVjBpy5p&#10;VSFdDp+J6Uxqfv5t7r/vd7fDflwNj2UuRamKL2pZzlKfUqj9cNit73g3Wn1erO9QMmct2qLmdmcv&#10;FOTreKjNq8ZDXb4Z7xTc09JUeqd1qEWbWup4teNqM6DRN7dTj40HBKb4/biXcfDWB+Ossf0Hm8+t&#10;P7d2Ftv25CpqFx9jftzfHW6meB/3j/0qmqlqhdn96nK8mYpuZ7adin5a8pdcb4bV9c34b76VtjhP&#10;nfPCHEozqcrjj+Fqrn+QUVTiWQRCJHYqxlZlG7rmR4t/Lqe20c6jXbRxIXVNCAo/0TYmRhOdaW1o&#10;rPHKNlZ54+QZn8qJxD2TQAq5gZgKGLmmiuALjVdUUCsaCSIKCqApCqYT4xJMWWogoqdoyicPjz4I&#10;AB8GIACJBu2UhnLGNEKCjglcaFy5yHO1gqUo+Fn8rIl4BrBWOdd0plepx1GcigUemQ3cmEFOjC2B&#10;xAzOAkdqAyNfihq86fJkL8opEuHxIIwYiYEQnXmRgwGPAKk5PZxUs2gqFHE5EmescktP3IsaIiKc&#10;+CBbYwLvhteoXC/sJEAhzAuClgd84VDAMn0RQVPYEAschSzaSp5ZNWaEKbDjABOkMmhZyDDDvDG6&#10;00CyFAPIIcIv81JPyEUkUCYWdESoCDv8ejS35MMlCaeSu2AqYfDMYFJXohTeFAGLtwb8K856M1+l&#10;ZhXoJPyhFYbVmF8MPbEh6KkZRXEML/IJy+SACDVGbY9jRQt6Okw5SqgqQicjLZQmefmSQxERQgFS&#10;PqWeJVOVS9QaqYiwXWU4WpQjxPy8LIWjlKpAEmfSOClfwu0CgeuxcEzoU37yojzu5v+66OQN8NvV&#10;1WEY5zp6N0u9vgjYfsGr3Pd1+fnQ9Y1GYr4s8VeF6wAAfWFhk5qgkml9XzaGJytvAvZmx7eJ65re&#10;uNYgFFignboG7OGbOZsQdfw2sYukiRF3seW+8VC1oXs9ctl2s05fpNjjXnowKnvdty6AWrA6OTDz&#10;KTQOo4ursL7FFOPbZMyTx3CBa8veTAmcIkrE8eAZ3AA3A3vkxeAn24ZHkYATKHcW1j6ZFBKmy3Qm&#10;YS9gZjEhMfvX4+m887MQ9EXG+yu0WcXcVa65tbnRQQOgJimWnPkzUGNftdLQxw2BKgSga4Dd98pb&#10;oPYZL0Tl8SKEXzZ95OaJilcHjgGXiEtXbVI+00+liAOToBRQJ8nDGS3jXsfOK1/eGBgO1hNv0WmW&#10;EEZanzg5cCeDSrnsvjK7VNdxwY2c7g9qmGqaIx7EWDR0kjqQ6wshiT6SMXpaxcButbjIFk5YwS2W&#10;IVoYMZBS8h9RPmJ9KkHrM6FXncLMwKqSEHdiOcIHZbkQupNQZYdHGlU/MRI+RwmJIkQlVQtR9tYJ&#10;kClpgUl7iB4XcHGnjJU/Riw5KpByiTi8BE4golQYGDSYRMFBPKXaiCS3SWD0R2dB4rF38OLxMAmJ&#10;3ZBDk1BlNJnHykGDma7HvLB+fC2ZjjMUTG/6zP7EKOK6+PcGUAXU1yELhy72tn3VEQsyYs5jvpDI&#10;+djGsk96zLnOrU74yWgbLmmsR6wMXHnGwgY41AQLoQ+AGRTWBVxkV5jQejyZZGQbcmlwT2Jb4CHg&#10;b5+Iv6a4WbltsEJQB3aiabsuPWP3+P+Ai38AAAD//wMAUEsDBBQABgAIAAAAIQA4SQzQ3wAAAAgB&#10;AAAPAAAAZHJzL2Rvd25yZXYueG1sTI9BT4NAEIXvJv6HzZh4swtNWxFZGlNjOBgPBb0v7AgoO4vs&#10;tkV/vdOTniYv7+XN97LtbAdxxMn3jhTEiwgEUuNMT62C1+rpJgHhgyajB0eo4Bs9bPPLi0ynxp1o&#10;j8cytIJLyKdaQRfCmErpmw6t9gs3IrH37iarA8uplWbSJy63g1xG0UZa3RN/6PSIuw6bz/JgFRR1&#10;VZRt+fazTIr4+eOlqHZf5lGp66v54R5EwDn8heGMz+iQM1PtDmS8GBRs4jUn+a5XIM7+asNTagV3&#10;yS3IPJP/B+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l9csF5AQAACQMAAA4AAAAAAAAAAAAAAAAAPAIAAGRycy9lMm9Eb2MueG1sUEsBAi0AFAAGAAgA&#10;AAAhAITZ8abeBQAABQ8AABAAAAAAAAAAAAAAAAAA4QMAAGRycy9pbmsvaW5rMS54bWxQSwECLQAU&#10;AAYACAAAACEAOEkM0N8AAAAIAQAADwAAAAAAAAAAAAAAAADtCQAAZHJzL2Rvd25yZXYueG1sUEsB&#10;Ai0AFAAGAAgAAAAhAHkYvJ2/AAAAIQEAABkAAAAAAAAAAAAAAAAA+QoAAGRycy9fcmVscy9lMm9E&#10;b2MueG1sLnJlbHNQSwUGAAAAAAYABgB4AQAA7wsAAAAA&#10;">
                <v:imagedata r:id="rId271" o:title=""/>
              </v:shape>
            </w:pict>
          </mc:Fallback>
        </mc:AlternateContent>
      </w:r>
      <w:r>
        <w:rPr>
          <w:rFonts w:eastAsiaTheme="minorEastAsia"/>
          <w:noProof/>
          <w:lang w:val="en-US"/>
        </w:rPr>
        <mc:AlternateContent>
          <mc:Choice Requires="wpi">
            <w:drawing>
              <wp:anchor distT="0" distB="0" distL="114300" distR="114300" simplePos="0" relativeHeight="252301312" behindDoc="0" locked="0" layoutInCell="1" allowOverlap="1" wp14:anchorId="31C619A4" wp14:editId="1DD2EEE8">
                <wp:simplePos x="0" y="0"/>
                <wp:positionH relativeFrom="column">
                  <wp:posOffset>1042035</wp:posOffset>
                </wp:positionH>
                <wp:positionV relativeFrom="paragraph">
                  <wp:posOffset>301625</wp:posOffset>
                </wp:positionV>
                <wp:extent cx="604520" cy="665480"/>
                <wp:effectExtent l="38100" t="38100" r="5080" b="58420"/>
                <wp:wrapNone/>
                <wp:docPr id="2091382412" name="Input penna 690"/>
                <wp:cNvGraphicFramePr/>
                <a:graphic xmlns:a="http://schemas.openxmlformats.org/drawingml/2006/main">
                  <a:graphicData uri="http://schemas.microsoft.com/office/word/2010/wordprocessingInk">
                    <w14:contentPart bwMode="auto" r:id="rId272">
                      <w14:nvContentPartPr>
                        <w14:cNvContentPartPr/>
                      </w14:nvContentPartPr>
                      <w14:xfrm>
                        <a:off x="0" y="0"/>
                        <a:ext cx="604520" cy="665480"/>
                      </w14:xfrm>
                    </w14:contentPart>
                  </a:graphicData>
                </a:graphic>
                <wp14:sizeRelH relativeFrom="margin">
                  <wp14:pctWidth>0</wp14:pctWidth>
                </wp14:sizeRelH>
                <wp14:sizeRelV relativeFrom="margin">
                  <wp14:pctHeight>0</wp14:pctHeight>
                </wp14:sizeRelV>
              </wp:anchor>
            </w:drawing>
          </mc:Choice>
          <mc:Fallback>
            <w:pict>
              <v:shape w14:anchorId="00201D19" id="Input penna 690" o:spid="_x0000_s1026" type="#_x0000_t75" style="position:absolute;margin-left:81.35pt;margin-top:23.05pt;width:49pt;height:53.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4h13AQAACQMAAA4AAABkcnMvZTJvRG9jLnhtbJxSy27CMBC8V+o/&#10;WL6XhBQiiAgciipx6OPQfoDr2MRq7I3WDoG/7yZAgVZVJS7R7o4yntnZ2WJrK7ZR6A24nA8HMWfK&#10;SSiMW+f8/e3xbsKZD8IVogKncr5Tni/mtzezts5UAiVUhUJGJM5nbZ3zMoQ6iyIvS2WFH0CtHIEa&#10;0IpALa6jAkVL7LaKkjhOoxawqBGk8p6myz3I5z2/1kqGF629CqzK+WQ6TTkLXTEhWUhFek+Tj65I&#10;pjyaz0S2RlGXRh4kiSsUWWEcCfimWoogWIPmF5U1EsGDDgMJNgKtjVS9H3I2jH84W7nPztVwJBvM&#10;JLigXHgVGI6764FrnrAVbaB9goLSEU0AfmCk9fwfxl70EmRjSc8+EVSVCHQOvjS1pzVnpsg5rorh&#10;Sb/bPJwcvOLJ1/MlQIlEB8t//bLVaLtlkxK2zTnd36779lmqbWCShmk8GieESILSdDya9PiRec9w&#10;7M5WS49fhHjed8LOLnj+BQAA//8DAFBLAwQUAAYACAAAACEAwM6B00QIAAD2FgAAEAAAAGRycy9p&#10;bmsvaW5rMS54bWy0WE1vHLkRvQfIfyA6h1yGI371l7DSnmIgQIIE2Q2QPWqltjVYzYwx07Lsf5/3&#10;qkh2jywvcnAgq0Wyql5VvSqS3f7hx8/7J/NpOp13x8NN47euMdPh/viwO3y4af798zs7NOY83x0e&#10;7p6Oh+mm+TKdmx9v//iHH3aH3/ZP13gaIBzOHO2fbprHef54fXX18vKyfYnb4+nDVXAuXv318Nvf&#10;/9bcZquH6f3usJvh8lyW7o+Hefo8E+x693DT3M+fXdUH9k/H59P9VMVcOd0vGvPp7n56dzzt7+aK&#10;+Hh3OExP5nC3R9z/acz85SMGO/j5MJ0as98hYRu2PvVp+MuIhbvPN81q/owQz4hk31y9jfnL/wHz&#10;3deYDCuGvusbk0N6mD4xpivh/Prbuf/zdPw4nebdtNCspGTBF3Ovc+FHiTpN5+PTM2vTmE93T8+g&#10;zDuHtsi+/dUbhHyNB26+Kx54+SbeOrhLanJ6ax4yabWlSmnn3X5Co+8/1h6bzwDm8k/zSbZDcCFa&#10;76wbf3bDtQv4t/UurEqRu7hg/np6Pj9WvF9PS7+KpLKmmb3sHubHSrrburaSvqb8LdPHaffhcf49&#10;25y2GNfOeWMfSjOZnMe/pvc3zZ9kKxqx1AVJJPSmDcH4GIZu82eHn9i5tGl81/SNjW0YN6kzIdm+&#10;3djYWej248YO1lvfe6z53g7Gt22HoXHGbfCLpzeY1SWKssCJwOUVoGw4xjMbrzSLDm2/RlD91TqH&#10;6pmgGHv4F7kK1AMW6EIF62Cyue3MYDukk11Sn3kwUuu96WFsA+aj9d2QNjHaAIJCYs6wgWfiq/+y&#10;wljwS4hgRkyS9cG0XaKNyIql3wQGrcwVIwZbxgzLk14oMRqqAsyGnk5FDxoLYyUYCY+x02PJv0wk&#10;5DIR/wqFYYByMHxyfQHAyjJRai/kySARJmNSJ1kKJ0tmqoxtSDULTkAuMoK+Jo/VXIEabxUskS5h&#10;jSgc7DtyEXvUpUO7EislEwebXL8JQB9taN14ceaWbf6/7hk5TP7x/v15mm+aFPw2+eZ2GODM9F0b&#10;dBd1qXWbxvrU+Lax7Rhb1Bw/3E+2ta1mx6KS2syfZKpjPMEAa8Wn8i7060SLyAVl1DNVbGNUKobc&#10;QlpCdNoaCGPWBA3QmSRcgyesYCeDGpyL2Oc0RLkxwZ/ehJEz0JoQeZ+lGh814FhDzv2BBTjRNoVc&#10;fEkMbKWaDeQaOZcEBj5abD3MGGDHppEw0NrEE1saLWbFbWewFzcBkK3txtxsBRP6zBbmSwNiqQTN&#10;OAv/ioeOlHzBKFET3VObM4XJ0GvTHKtuF05qrypo9U9n2YFUPgskIjAOzjeRrnqSQhiNH+7FUp4a&#10;ipqo/cVmBEXYBYgVcHLAYJLttQCFQ4KRa4n1VXrSJitDamnNWitHYMI5FtgNWJXqkGQiEh1/VhPp&#10;4BUWS6FKOcdeD4HBJByr5Ccri6FAavkugHNF6UsrgRHsMmQhjLX0enwx1RJXbyJxE0BaCbXWS8Jf&#10;CCu0QK4k47JjkYJBf3Rx46PBSQNpB1pwiwom56o9mh45ISjWAnsoUeB9K2vORAw8bw7cq2j9EAcE&#10;Q3o0/MGEgWGOODesnO8qEwIr8YV+rMIxuSi8YcxQWAosSfqqRCciyHjQorimLXaQYaVTpnocXh7d&#10;lEHI5KrQxKo25FhwX+sKvISoVVEQ0VWLjMjkJSno4siEK5QO3iNTYUyal8an4xYvIVnND4hGDIo6&#10;jNlRuBuiFAP1S7YbfPf9roExDNvYN7c+jihaRNlj9HoTjH7ARRAaH5s0DDhWce7ipAq8BzDwfZAG&#10;vOCTHfEGO7K/VMLkS5soBUqNMFQqkCfaiitylx1DJzDHEw/+QUNywlMvRNnX0hqgT8BKCXnQlXH2&#10;ArtamqyLJZY7h0oxBSzFSlfLuBK4DQpF3ZavEIyP1eNFiSf3VYn1gqPqhbpAowXcQJfQeVJTLXGp&#10;LsWKK/DKhMO2k4BxL+JQKknomqRasxM1+KmOV/CixBA0IigxIFggnWqBhQtcCZgg2bDI1bLN1wQa&#10;aJVeBcuvFDRl2hcoCyH5UPR5b4Brw0tHe4XhsokIQfbrRGlQscRGF9QtArHAg9FIzqqr4myhuFCp&#10;sEUgS6g7bxi8V9soGYCtigJcjgV97aOONWPluAZFKbCL1RphPc4RSxSKo1Y485kQvn34ktG1I45/&#10;HiJD//1OEHxMjNs24gjBmyM+qMbeDD0+Q+SbLMUW32SuwX/j4G3Nh02PEwTXR8DZggIiqN7xqwzX&#10;J/dt4tsD3zJxtaCso2l7tpLFHZP4ZaOdpzTmZJF6XldC6rZZBMoOGVmdLxc9DAGllNNeJ9oI0k2y&#10;BA3WkCiKRRMWKLcLBdn7WkCzarIW0K76xRBQEGutIeDYybt39C1ukMRvVze471e54GO37UZUDt9g&#10;eAdogxnGweXvgB5vsqycD43tQse3a9xpSb/8atzliJZgNWTNd2FCcuEppechDiceiIGv77htWrw2&#10;MvUu4B0d68gRZ6gbLD/SlSKFFUBSxEMVE0GU00+rUbnLJZEQsZhvJBXL4dUO7BgJSJ6lDouy+lWl&#10;mgjLD1ev4XOMbIYMy2H1W8qPJamvBi+u9JRS5ZIDBdle3fNzB98JoL3ndw++SfHFbHuwiDSKJ/GX&#10;9TMxEgGW+JffFzDHS19tWMZKEZ8lrlbfmEZswMjNtkiKrkbHlChGKuvelmAK1qvICMUlMYHpOvKC&#10;tSI6ywuYkkO3sMTvAqaBoSaSCuMiSg0sR0F7ehGB6HJhhbWqKuHFvZowYnX/TYHGgObGCZb4ncmv&#10;mBjTq426/Mff7X8BAAD//wMAUEsDBBQABgAIAAAAIQAHpNhS3wAAAAoBAAAPAAAAZHJzL2Rvd25y&#10;ZXYueG1sTI/BTsMwEETvSPyDtUjc6KYppFWIUyFEhQQnWjj05iTbJKq9jmK3DX/PcoLj7DzNzhTr&#10;yVl1pjH0njXMZwko4to3PbcaPnebuxWoEA03xnomDd8UYF1eXxUmb/yFP+i8ja2SEA650dDFOOSI&#10;oe7ImTDzA7F4Bz86E0WOLTajuUi4s5gmSYbO9CwfOjPQc0f1cXtyGjbV18q9486+7s3LcHzbY7U4&#10;oNa3N9PTI6hIU/yD4be+VIdSOlX+xE1QVnSWLgXVcJ/NQQmQZokcKnEeFkvAssD/E8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g4h13AQAACQMAAA4A&#10;AAAAAAAAAAAAAAAAPAIAAGRycy9lMm9Eb2MueG1sUEsBAi0AFAAGAAgAAAAhAMDOgdNECAAA9hYA&#10;ABAAAAAAAAAAAAAAAAAA3wMAAGRycy9pbmsvaW5rMS54bWxQSwECLQAUAAYACAAAACEAB6TYUt8A&#10;AAAKAQAADwAAAAAAAAAAAAAAAABRDAAAZHJzL2Rvd25yZXYueG1sUEsBAi0AFAAGAAgAAAAhAHkY&#10;vJ2/AAAAIQEAABkAAAAAAAAAAAAAAAAAXQ0AAGRycy9fcmVscy9lMm9Eb2MueG1sLnJlbHNQSwUG&#10;AAAAAAYABgB4AQAAUw4AAAAA&#10;">
                <v:imagedata r:id="rId273" o:title=""/>
              </v:shape>
            </w:pict>
          </mc:Fallback>
        </mc:AlternateContent>
      </w:r>
      <w:r>
        <w:rPr>
          <w:rFonts w:eastAsiaTheme="minorEastAsia"/>
          <w:noProof/>
          <w:lang w:val="en-US"/>
        </w:rPr>
        <mc:AlternateContent>
          <mc:Choice Requires="wpi">
            <w:drawing>
              <wp:anchor distT="0" distB="0" distL="114300" distR="114300" simplePos="0" relativeHeight="252319744" behindDoc="0" locked="0" layoutInCell="1" allowOverlap="1" wp14:anchorId="2480BB7E" wp14:editId="5D0CCD2E">
                <wp:simplePos x="0" y="0"/>
                <wp:positionH relativeFrom="column">
                  <wp:posOffset>1922145</wp:posOffset>
                </wp:positionH>
                <wp:positionV relativeFrom="paragraph">
                  <wp:posOffset>421005</wp:posOffset>
                </wp:positionV>
                <wp:extent cx="50800" cy="27940"/>
                <wp:effectExtent l="38100" t="38100" r="25400" b="48260"/>
                <wp:wrapNone/>
                <wp:docPr id="158765592" name="Input penna 708"/>
                <wp:cNvGraphicFramePr/>
                <a:graphic xmlns:a="http://schemas.openxmlformats.org/drawingml/2006/main">
                  <a:graphicData uri="http://schemas.microsoft.com/office/word/2010/wordprocessingInk">
                    <w14:contentPart bwMode="auto" r:id="rId274">
                      <w14:nvContentPartPr>
                        <w14:cNvContentPartPr/>
                      </w14:nvContentPartPr>
                      <w14:xfrm>
                        <a:off x="0" y="0"/>
                        <a:ext cx="50800" cy="27940"/>
                      </w14:xfrm>
                    </w14:contentPart>
                  </a:graphicData>
                </a:graphic>
                <wp14:sizeRelH relativeFrom="margin">
                  <wp14:pctWidth>0</wp14:pctWidth>
                </wp14:sizeRelH>
                <wp14:sizeRelV relativeFrom="margin">
                  <wp14:pctHeight>0</wp14:pctHeight>
                </wp14:sizeRelV>
              </wp:anchor>
            </w:drawing>
          </mc:Choice>
          <mc:Fallback>
            <w:pict>
              <v:shape w14:anchorId="34251516" id="Input penna 708" o:spid="_x0000_s1026" type="#_x0000_t75" style="position:absolute;margin-left:150.65pt;margin-top:32.45pt;width:5.35pt;height:3.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7NjZ3AQAABwMAAA4AAABkcnMvZTJvRG9jLnhtbJxSy27CMBC8V+o/&#10;WL6XJIhCiEg4FFXi0Meh/QDXsYnV2ButDYG/7yZAgVZVJS7Wrkcez+zsbL61Ndso9AZczpNBzJly&#10;EkrjVjl/f3u8SznzQbhS1OBUznfK83lxezNrm0wNoYK6VMiIxPmsbXJehdBkUeRlpazwA2iUI1AD&#10;WhGoxVVUomiJ3dbRMI7HUQtYNghSeU+3iz3Ii55fayXDi9ZeBVbnPE2TKWehK0ZDzpCK0XjC2UdX&#10;pCmPipnIViiaysiDJHGFIiuMIwHfVAsRBFuj+UVljUTwoMNAgo1AayNV74ecJfEPZ0v32blKRnKN&#10;mQQXlAuvAsNxdj1wzRe2pgm0T1BSOmIdgB8YaTz/h7EXvQC5tqRnnwiqWgRaB1+ZxtOYM1PmHJdl&#10;ctLvNg8nB6948vV8CVAi0cHyX0+2Gm03bFLCtjmn/dt1Z5+l2gYm6fI+TmMCJCHDyXTUo0fe/ftj&#10;dzZY+voiwvO+k3W2v8UXAAAA//8DAFBLAwQUAAYACAAAACEA9X9R4e8BAADYBAAAEAAAAGRycy9p&#10;bmsvaW5rMS54bWy0k02PmzAQhu+V+h+s6aGXBcxX+NCSPTVSpVatulupPbLgBGuxiWwTkn9fY4jD&#10;drNVD62QEB4z78w8fn17d2QtOhAhaccL8F0MiPCqqynfFfD9YeOkgKQqeV22HScFnIiEu/XbN7eU&#10;P7E212+kFbgcv1hbQKPUPve8YRjcIXQ7sfMCjEPvI3/6/AnWc1ZNtpRTpUvKc6jquCJHNYrltC6g&#10;Ukds/9fa910vKmK3x4ioLn8oUVZk0wlWKqvYlJyTFvGS6b5/AFKnvf6gus6OCECM6oGdwPWjJEo/&#10;ZDpQHgtYrHvdotSdMPCua/78D5qbl5pjW2GQrBJAc0s1OYw9eYZ5/vrsX0W3J0JRcsE8QZk3Tqia&#10;1obPBEoQ2bX9eDaADmXba2Q+xtoWc23fuwLkpZ5m80/1NJdX9ZbNPUczj7fkMEOzljofraKMaKOz&#10;vfWYklp4DN8rYa5DgIPQ8bGDswec5jjIceyGSbw4itnFZ81H0cvG6j2Ki1/NjqU2TTbQWjUWOnZx&#10;bKEvkV9LbQjdNepPufPYJtk658o9NGZC8xzfyLaAd+YqIpM5BcwgGCUZin28unmP9ZNG2Q1EEThJ&#10;qi9VmqXP3HkG8rfqBvuX7VYSVUAUrtwwhrUfhShYoQTH2VQT/1bjcrTrXwAAAP//AwBQSwMEFAAG&#10;AAgAAAAhAMAs/l3fAAAACQEAAA8AAABkcnMvZG93bnJldi54bWxMj8FOwzAMhu9IvENkJC6IpV1h&#10;g9J0QtPgNgm6Ia5ZE9qKxqmSLAtvj3eCk2X50+/vr1bJjCxq5weLAvJZBkxja9WAnYD97uX2AZgP&#10;EpUcLWoBP9rDqr68qGSp7AnfdWxCxygEfSkF9CFMJee+7bWRfmYnjXT7ss7IQKvruHLyROFm5PMs&#10;W3AjB6QPvZz0utftd3M0AprtepdtNzdv8TVuXEz3GNPHpxDXV+n5CVjQKfzBcNYndajJ6WCPqDwb&#10;BRRZXhAqYHH3CIyAIp9TuYOAJU1eV/x/g/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ns2NncBAAAHAwAADgAAAAAAAAAAAAAAAAA8AgAAZHJzL2Uyb0Rv&#10;Yy54bWxQSwECLQAUAAYACAAAACEA9X9R4e8BAADYBAAAEAAAAAAAAAAAAAAAAADfAwAAZHJzL2lu&#10;ay9pbmsxLnhtbFBLAQItABQABgAIAAAAIQDALP5d3wAAAAkBAAAPAAAAAAAAAAAAAAAAAPwFAABk&#10;cnMvZG93bnJldi54bWxQSwECLQAUAAYACAAAACEAeRi8nb8AAAAhAQAAGQAAAAAAAAAAAAAAAAAI&#10;BwAAZHJzL19yZWxzL2Uyb0RvYy54bWwucmVsc1BLBQYAAAAABgAGAHgBAAD+BwAAAAA=&#10;">
                <v:imagedata r:id="rId275" o:title=""/>
              </v:shape>
            </w:pict>
          </mc:Fallback>
        </mc:AlternateContent>
      </w:r>
      <w:r>
        <w:rPr>
          <w:rFonts w:eastAsiaTheme="minorEastAsia"/>
          <w:noProof/>
          <w:lang w:val="en-US"/>
        </w:rPr>
        <mc:AlternateContent>
          <mc:Choice Requires="wpi">
            <w:drawing>
              <wp:anchor distT="0" distB="0" distL="114300" distR="114300" simplePos="0" relativeHeight="252318720" behindDoc="0" locked="0" layoutInCell="1" allowOverlap="1" wp14:anchorId="50BFE9D1" wp14:editId="20F62415">
                <wp:simplePos x="0" y="0"/>
                <wp:positionH relativeFrom="column">
                  <wp:posOffset>2088515</wp:posOffset>
                </wp:positionH>
                <wp:positionV relativeFrom="paragraph">
                  <wp:posOffset>307340</wp:posOffset>
                </wp:positionV>
                <wp:extent cx="424180" cy="247650"/>
                <wp:effectExtent l="57150" t="38100" r="13970" b="57150"/>
                <wp:wrapNone/>
                <wp:docPr id="498349386" name="Input penna 707"/>
                <wp:cNvGraphicFramePr/>
                <a:graphic xmlns:a="http://schemas.openxmlformats.org/drawingml/2006/main">
                  <a:graphicData uri="http://schemas.microsoft.com/office/word/2010/wordprocessingInk">
                    <w14:contentPart bwMode="auto" r:id="rId276">
                      <w14:nvContentPartPr>
                        <w14:cNvContentPartPr/>
                      </w14:nvContentPartPr>
                      <w14:xfrm>
                        <a:off x="0" y="0"/>
                        <a:ext cx="424180" cy="247650"/>
                      </w14:xfrm>
                    </w14:contentPart>
                  </a:graphicData>
                </a:graphic>
                <wp14:sizeRelH relativeFrom="margin">
                  <wp14:pctWidth>0</wp14:pctWidth>
                </wp14:sizeRelH>
                <wp14:sizeRelV relativeFrom="margin">
                  <wp14:pctHeight>0</wp14:pctHeight>
                </wp14:sizeRelV>
              </wp:anchor>
            </w:drawing>
          </mc:Choice>
          <mc:Fallback>
            <w:pict>
              <v:shape w14:anchorId="3A8AA166" id="Input penna 707" o:spid="_x0000_s1026" type="#_x0000_t75" style="position:absolute;margin-left:163.75pt;margin-top:23.5pt;width:34.8pt;height:20.9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rvZ4AQAACQMAAA4AAABkcnMvZTJvRG9jLnhtbJxSy27CMBC8V+o/&#10;WL6XEAiviMChqBKHthzaD3Adm1iNvdHaEPj7bgIUaFVV4hLtepTxPDyd72zJtgq9AZfxuNPlTDkJ&#10;uXHrjL+/PT2MOfNBuFyU4FTG98rz+ez+blpXqepBAWWukBGJ82ldZbwIoUqjyMtCWeE7UClHoAa0&#10;ItCK6yhHURO7LaNetzuMasC8QpDKezpdHEA+a/m1VjK8au1VYGXGx5NJwllohlGfM6Rh2B9w9tEM&#10;ccKj2VSkaxRVYeRRkrhBkRXGkYBvqoUIgm3Q/KKyRiJ40KEjwUagtZGq9UPO4u4PZ0v32biKE7nB&#10;VIILyoWVwHDKrgVuucKWlED9DDm1IzYB+JGR4vm/jIPoBciNJT2HRlCVItBz8IWpPMWcmjzjuMzj&#10;s363fTw7WOHZ18s1QI1ER8t//bLTaJuwSQnbZZze3775tl2qXWCSDpNeEo8JkQT1ktFw0OIn5gPD&#10;abuIli6/KvFyb4RdvODZFwAAAP//AwBQSwMEFAAGAAgAAAAhANCdqIoQBgAADREAABAAAABkcnMv&#10;aW5rL2luazEueG1stFdZb9tGEH4v0P+wYB/8wpX2PozYeWqAAi1aNCnQPioybQvRYUh07Pz7fjO7&#10;pCjHOYC6ELBczj3fzsxSr14/btbiY7c/rHbbi0bPVCO67XJ3tdreXDR/vXsjUyMO/WJ7tVjvtt1F&#10;86k7NK8vf/zh1Wr7YbM+xypgYXug3WZ90dz2/d35fP7w8DB7sLPd/mZulLLzX7Yffvu1uaxaV931&#10;arvq4fIwkJa7bd899mTsfHV10Sz7RzXKw/bb3f1+2Y1souyXR4l+v1h2b3b7zaIfLd4utttuLbaL&#10;DeL+uxH9pztsVvBz0+0bsVkhYWlm2kWXfs4gLB4vmsn7PUI8IJJNM3/e5j//g803n9uksKyJITai&#10;hnTVfaSY5oz5+Zdz/2O/u+v2/ao7wlxAqYxPYlneGZ8C1L477Nb3dDaN+LhY3wMyrRTKovrW82cA&#10;+dwesHlRe8Dli/amwZ1CU9Ob4lBBG0tqONp+telQ6Ju7scb6AwwT+W2/53YwyliplVT5nUrnypyr&#10;MDMxTY6iVvFg8/3+/nA72nu/P9Yrc0bUSmYPq6v+dgRdzZQfQZ9C/pzqbbe6ue2/plvTZuWxcp7p&#10;Qy4mUfP4s7u+aH7iVhSsWQicSArCWSuyNu2Zwk9rbVTbKLRUA5B8VK2VXrqkWyW0xCq14L1QLXZY&#10;pZYGjywT1iC1FkG5VnrhpLOB2CwFGSjSG1nBCzSJxgYmEqBAoLKUtCzhhc3SGN1aoT1UjrHwnikk&#10;SNENFNripazYjWzK4Mj4hgb0ONxj0CWfIfeJj4lDkykD9sL2T6QrIkYQbPVlGvg04mqzhj86exrS&#10;yKDkOVNhyXgS1khHqOFtGlAUIRbvAeerwSOtuvIRURTA24pIHOkMysFJ68gMHdAAw1N8ih6xIUUu&#10;dZtFZA0vtUVAY4gU1FBPdOikSojUDEoew3qaMqik/Oz6PZLsjIN61kQx/WVDp5EiYhKlhJ+P6Fvm&#10;pqdPFv5jdCUIxnGwdBIXcSheBlsm6QOdJyrGxHykUzpUt0iKz5Ky5Dxhiw+ppssujiQZJMqtlRZj&#10;AVtceCc33DBUv3dC8ej+/fr60PW4wprLYWAl51/OrnN5FsyJ8fZMJn/m8pk2CQMx20a63GAM6oAB&#10;5XRs0VvC5TZKK43KNPlADvQM0vjQajAwTalTuNHRA1KbgNGolTDSRJuArJHBxJdMxStOxfsktPNC&#10;K/zKbDc+xraR0TQJ8z0hEo/JbmV2vg0CzRk4GZtc6zDzs+eH1rbVWWawFfjaSnRwlhF3AsLHw1rM&#10;OqmThDuMeySNBCPyjiC7GPXLnVOKZmaby5CDsB5TJSEkvraiUYlvLY1rK6roULkO6EdCPwnjaw3T&#10;zNU4IsPT0Qs8Dc0jI4LlyudJiMLGKTquaY2mgCHKtfQ3907tIOoE6qyx+yedRT3N82AyFUgXVkCn&#10;hRisgD374pdiDwSwicAuiF8MnjAmikOjjyrH2J6oEKNKkfniZRIk8U8Y9FLyrIqnaRX2YBHPY3as&#10;SAmzInFg6amrr2oc0ya4qhMYoYBYEQmQQfZRRlrFCYeaRabvj5JkuQNROCjQNqJ+hHUUVpAZXxkJ&#10;VYAapypAk0qbW6yoHxkcaggfSagmlXGrZ5HQVDGgovj+RgczOBxFnZaFQiuoQ9icO4sWNAkUTIbC&#10;JmjKYZZMKGhKiw3CRDGFFd5QwejI8UxYiq1AjJ3gpbBr6oMt8ksyJMVxjVJEmoQ6OX8KfxCb2K8n&#10;UMKblqpRwkYaOvCUpQ0y2tZo4YPQwI/hxpdcxpccWR28FnP4soMoNPF9bpM02leh4YyPuBJKQ641&#10;lkohQMuZQKIARn5AZoyYVlxDgTGm55gjB4VSIWGaZJhjBatyFEPeeI50Mk/cUpFYx4ocC7aEMhgi&#10;BYp2tIFdyYYofLBDbBNGTaeUDNUegUeIQJaBoXhbj+mM6vUJzCStj+Hlpq+2xswC7mCtAiWcXEhl&#10;/DqHAdk4h/sRfxw0rhlpEl0tWmH0IkqPGxEbVIFkLm0cLhDUP+4NEwEmnpm6D8/AD5cj7hsUi0MJ&#10;SZrmCZcq8MGlYp9+VBz/D17+CwAA//8DAFBLAwQUAAYACAAAACEAB/LXluEAAAAJAQAADwAAAGRy&#10;cy9kb3ducmV2LnhtbEyPQU+DQBCF7yb+h82YeDF2KahQZGhMExOjp7Z68LaFFYjsLN3dFvj3jic9&#10;TubLe98r1pPpxVk731lCWC4iEJoqW3fUILzvn28zED4oqlVvSSPM2sO6vLwoVF7bkbb6vAuN4BDy&#10;uUJoQxhyKX3VaqP8wg6a+PdlnVGBT9fI2qmRw00v4yh6kEZ1xA2tGvSm1dX37mQQ3mK7On7OYxdt&#10;58Rt9jevH+7liHh9NT09ggh6Cn8w/OqzOpTsdLAnqr3oEZI4vWcU4S7lTQwkq3QJ4oCQZRnIspD/&#10;F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rurvZ4&#10;AQAACQMAAA4AAAAAAAAAAAAAAAAAPAIAAGRycy9lMm9Eb2MueG1sUEsBAi0AFAAGAAgAAAAhANCd&#10;qIoQBgAADREAABAAAAAAAAAAAAAAAAAA4AMAAGRycy9pbmsvaW5rMS54bWxQSwECLQAUAAYACAAA&#10;ACEAB/LXluEAAAAJAQAADwAAAAAAAAAAAAAAAAAeCgAAZHJzL2Rvd25yZXYueG1sUEsBAi0AFAAG&#10;AAgAAAAhAHkYvJ2/AAAAIQEAABkAAAAAAAAAAAAAAAAALAsAAGRycy9fcmVscy9lMm9Eb2MueG1s&#10;LnJlbHNQSwUGAAAAAAYABgB4AQAAIgwAAAAA&#10;">
                <v:imagedata r:id="rId277" o:title=""/>
              </v:shape>
            </w:pict>
          </mc:Fallback>
        </mc:AlternateContent>
      </w:r>
      <w:r>
        <w:rPr>
          <w:rFonts w:eastAsiaTheme="minorEastAsia"/>
          <w:noProof/>
          <w:lang w:val="en-US"/>
        </w:rPr>
        <mc:AlternateContent>
          <mc:Choice Requires="wpi">
            <w:drawing>
              <wp:anchor distT="0" distB="0" distL="114300" distR="114300" simplePos="0" relativeHeight="252317696" behindDoc="0" locked="0" layoutInCell="1" allowOverlap="1" wp14:anchorId="6C4B2622" wp14:editId="58C1E189">
                <wp:simplePos x="0" y="0"/>
                <wp:positionH relativeFrom="column">
                  <wp:posOffset>2628265</wp:posOffset>
                </wp:positionH>
                <wp:positionV relativeFrom="paragraph">
                  <wp:posOffset>304800</wp:posOffset>
                </wp:positionV>
                <wp:extent cx="155575" cy="210820"/>
                <wp:effectExtent l="57150" t="38100" r="15875" b="55880"/>
                <wp:wrapNone/>
                <wp:docPr id="1130245926" name="Input penna 706"/>
                <wp:cNvGraphicFramePr/>
                <a:graphic xmlns:a="http://schemas.openxmlformats.org/drawingml/2006/main">
                  <a:graphicData uri="http://schemas.microsoft.com/office/word/2010/wordprocessingInk">
                    <w14:contentPart bwMode="auto" r:id="rId278">
                      <w14:nvContentPartPr>
                        <w14:cNvContentPartPr/>
                      </w14:nvContentPartPr>
                      <w14:xfrm>
                        <a:off x="0" y="0"/>
                        <a:ext cx="155575" cy="210820"/>
                      </w14:xfrm>
                    </w14:contentPart>
                  </a:graphicData>
                </a:graphic>
                <wp14:sizeRelH relativeFrom="margin">
                  <wp14:pctWidth>0</wp14:pctWidth>
                </wp14:sizeRelH>
                <wp14:sizeRelV relativeFrom="margin">
                  <wp14:pctHeight>0</wp14:pctHeight>
                </wp14:sizeRelV>
              </wp:anchor>
            </w:drawing>
          </mc:Choice>
          <mc:Fallback>
            <w:pict>
              <v:shape w14:anchorId="07ADA20A" id="Input penna 706" o:spid="_x0000_s1026" type="#_x0000_t75" style="position:absolute;margin-left:206.25pt;margin-top:23.3pt;width:13.65pt;height:1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zmR4AQAACQMAAA4AAABkcnMvZTJvRG9jLnhtbJxSXU/CMBR9N/E/&#10;NH2XbcgQFgYPEhMeVB70B9SuZY1r73JbGPx77wYIaIwJL8u9Pdnp+ehktrUV2yj0BlzOk17MmXIS&#10;CuNWOX9/e7obceaDcIWowKmc75Tns+ntzaSpM9WHEqpCISMS57OmznkZQp1FkZelssL3oFaOQA1o&#10;RaAVV1GBoiF2W0X9OB5GDWBRI0jlPZ3O9yCfdvxaKxletfYqsCrn4zi+5yzkfDQe0oA0DAc0fLRD&#10;nPJoOhHZCkVdGnmQJK5QZIVxJOCbai6CYGs0v6iskQgedOhJsBFobaTq/JCzJP7hbOE+W1fJQK4x&#10;k+CCcmEpMByz64BrrrAVJdA8Q0HtiHUAfmCkeP4vYy96DnJtSc++EVSVCPQcfGlqTzFnpsg5Lork&#10;pN9tHk8Olnjy9XIJUCPRwfJfv2w12jZsUsK2Oaf3t2u/XZdqG5ikwyRN04eUM0lQP4lH/Q4/Mu8Z&#10;jttZtHT5RYnneyvs7AVPvwAAAP//AwBQSwMEFAAGAAgAAAAhANaDdwQTAwAAdQcAABAAAABkcnMv&#10;aW5rL2luazEueG1stFTLbtswELwX6D8Q7CEX0iaptxG5pwYo0KJFkwLtUbFpW4glGRIdO3/fISlL&#10;TuMUPbQHvfYxOzu71PX7Y7Ulj7rtyqbOqZwISnS9aJZlvc7p97sbnlLSmaJeFtum1jl90h19P3/7&#10;5rqsH6rtDHcChLqzb9U2pxtjdrPp9HA4TA7BpGnXUyVEMP1YP3z+ROd91lKvyro0KNmdTIumNvpo&#10;LNisXOZ0YY5iiAf2bbNvF3pwW0u7GCNMWyz0TdNWhRkQN0Vd6y2piwq8f1BinnZ4KVFnrVtKqhIN&#10;czWRYRKmHzIYimNOz773oNiBSUWnlzF//gfMm5eYllagkjihpKe01I+W09RpPnu9969ts9OtKfUo&#10;sxeldzyRhf92+nihWt01272dDSWPxXYPyaQQWIu+tpxeEOQlHrT5p3jQ5VW8c3LPpenbO9ehF21Y&#10;qdNoTVlpLHq1G3bMdAC25lvTuuOghAq4FFxkdyKdCTUT6UQE2dko+i0+Yd63+24z4N234746z6Ca&#10;7+xQLs1mEF1MRDSIfi75pdSNLtcb86fcvm2XPGzOhXPolon0fXzTq5y+c0eRuExvcI2oVJEotFcm&#10;2VV0Ja6kUnHMKJcBlbirIE6ZIIJLJokkgnH/gAEfuEaT6v0hiZ0xIAmXUmUsUFwmRMpIsYAHRIUs&#10;hAMzCFhA8GQy5MoDASMlMpGMK18T7syhhQQvUmaWgI2FgyDMA3g2iivHUPEE0Uno3GnIMyEYSCVc&#10;hWCDPLBI7VvAVQxqKnt2CE9z/1sR3XZ9Wa06bXIahnKSSjqXRClwE1GWMKgKXbMgY1SGFP9iKwu0&#10;gAopUWgpiXkU2W6ykERgJCQLUx5BDMaTlMCdiRhTsB3bvscpOCnQfT8exHt1oBCi+rvLQC6CnFuy&#10;0/R6KKen0/vkP0v3gNbhioAFUE6QnspZrWdRflDujgRbDIkjixF55Poy3zfh04fClouDlAxbEZFE&#10;QSm7VJAbukfYuMAuh2OLOaAANkxKnHyYIXEUQWaVeBCnp23CQrp1cwuqUiF/24zxvzP/BQAA//8D&#10;AFBLAwQUAAYACAAAACEAsLOLMOAAAAAJAQAADwAAAGRycy9kb3ducmV2LnhtbEyPwUrDQBCG74Lv&#10;sIzgzW4aa1pjNkUsIkhBbAXrbZqMSTA7G7PbNnl7x5PeZpiPf74/Ww62VUfqfePYwHQSgSIuXNlw&#10;ZeBt+3i1AOUDcomtYzIwkodlfn6WYVq6E7/ScRMqJSHsUzRQh9ClWvuiJot+4jpiuX263mKQta90&#10;2eNJwm2r4yhKtMWG5UONHT3UVHxtDtbAOtqNTO/PSE/jnPT3bvXyMa6MubwY7u9ABRrCHwy/+qIO&#10;uTjt3YFLr1oDs2l8I6gMSQJKgNn1rXTZG1jECeg80/8b5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UjOZHgBAAAJAwAADgAAAAAAAAAAAAAAAAA8AgAA&#10;ZHJzL2Uyb0RvYy54bWxQSwECLQAUAAYACAAAACEA1oN3BBMDAAB1BwAAEAAAAAAAAAAAAAAAAADg&#10;AwAAZHJzL2luay9pbmsxLnhtbFBLAQItABQABgAIAAAAIQCws4sw4AAAAAkBAAAPAAAAAAAAAAAA&#10;AAAAACEHAABkcnMvZG93bnJldi54bWxQSwECLQAUAAYACAAAACEAeRi8nb8AAAAhAQAAGQAAAAAA&#10;AAAAAAAAAAAuCAAAZHJzL19yZWxzL2Uyb0RvYy54bWwucmVsc1BLBQYAAAAABgAGAHgBAAAkCQAA&#10;AAA=&#10;">
                <v:imagedata r:id="rId279" o:title=""/>
              </v:shape>
            </w:pict>
          </mc:Fallback>
        </mc:AlternateContent>
      </w:r>
      <w:r>
        <w:rPr>
          <w:rFonts w:eastAsiaTheme="minorEastAsia"/>
          <w:noProof/>
          <w:lang w:val="en-US"/>
        </w:rPr>
        <mc:AlternateContent>
          <mc:Choice Requires="wpi">
            <w:drawing>
              <wp:anchor distT="0" distB="0" distL="114300" distR="114300" simplePos="0" relativeHeight="252316672" behindDoc="0" locked="0" layoutInCell="1" allowOverlap="1" wp14:anchorId="2DAEB4F6" wp14:editId="498A6335">
                <wp:simplePos x="0" y="0"/>
                <wp:positionH relativeFrom="column">
                  <wp:posOffset>2109470</wp:posOffset>
                </wp:positionH>
                <wp:positionV relativeFrom="paragraph">
                  <wp:posOffset>653415</wp:posOffset>
                </wp:positionV>
                <wp:extent cx="337820" cy="215900"/>
                <wp:effectExtent l="38100" t="38100" r="24130" b="50800"/>
                <wp:wrapNone/>
                <wp:docPr id="1805001662" name="Input penna 705"/>
                <wp:cNvGraphicFramePr/>
                <a:graphic xmlns:a="http://schemas.openxmlformats.org/drawingml/2006/main">
                  <a:graphicData uri="http://schemas.microsoft.com/office/word/2010/wordprocessingInk">
                    <w14:contentPart bwMode="auto" r:id="rId280">
                      <w14:nvContentPartPr>
                        <w14:cNvContentPartPr/>
                      </w14:nvContentPartPr>
                      <w14:xfrm>
                        <a:off x="0" y="0"/>
                        <a:ext cx="337820" cy="215900"/>
                      </w14:xfrm>
                    </w14:contentPart>
                  </a:graphicData>
                </a:graphic>
                <wp14:sizeRelH relativeFrom="margin">
                  <wp14:pctWidth>0</wp14:pctWidth>
                </wp14:sizeRelH>
                <wp14:sizeRelV relativeFrom="margin">
                  <wp14:pctHeight>0</wp14:pctHeight>
                </wp14:sizeRelV>
              </wp:anchor>
            </w:drawing>
          </mc:Choice>
          <mc:Fallback>
            <w:pict>
              <v:shape w14:anchorId="7C940132" id="Input penna 705" o:spid="_x0000_s1026" type="#_x0000_t75" style="position:absolute;margin-left:165.4pt;margin-top:50.75pt;width:28pt;height:18.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TCp4AQAACQMAAA4AAABkcnMvZTJvRG9jLnhtbJxSy27CMBC8V+o/&#10;WL6XPCgUIgKHokoc2nJoP8B1bGI19kZrQ+DvuwlQoFVViUu0u6OMZ3Z2Mtvaim0UegMu50kv5kw5&#10;CYVxq5y/vz3djTjzQbhCVOBUznfK89n09mbS1JlKoYSqUMiIxPmsqXNehlBnUeRlqazwPaiVI1AD&#10;WhGoxVVUoGiI3VZRGsfDqAEsagSpvKfpfA/yacevtZLhVWuvAqtyPhqPBpyFthgknCEVw5QmH1QM&#10;xn0eTSciW6GoSyMPksQViqwwjgR8U81FEGyN5heVNRLBgw49CTYCrY1UnR9ylsQ/nC3cZ+squZdr&#10;zCS4oFxYCgzH3XXANU/YijbQPENB6Yh1AH5gpPX8H8Ze9Bzk2pKefSKoKhHoHHxpak9rzkyRc1wU&#10;yUm/2zyeHCzx5OvlEqBEooPlv37ZarTtskkJ2+ac7m/Xfrss1TYwScN+/2GUEiIJSpPBOO7wI/Oe&#10;4didrZYevwjxvG+FnV3w9AsAAP//AwBQSwMEFAAGAAgAAAAhANQkcyB3BAAA+woAABAAAABkcnMv&#10;aW5rL2luazEueG1stFXJbhtHEL0HyD80OgddusneF8KUTxEQIEGC2AGcI02OxIHJoTAcbX+fV93D&#10;ERXLRg4KCJAzVV3Le/Wq+e79437H7pv+2B66JdczxVnTrQ+btrtZ8r8+XsnE2XFYdZvV7tA1S/7U&#10;HPn7yx9/eNd2X/a7Bb4ZMnRHetrvlnw7DLeL+fzh4WH2YGeH/mZulLLzX7ovv/3KL8eoTXPddu2A&#10;kseTaX3ohuZxoGSLdrPk6+FRTeeR+8Phrl83k5ss/fr5xNCv1s3Vod+vhinjdtV1zY51qz36/sTZ&#10;8HSLhxZ1bpqes30LwNLMtIsu/ZxhWD0u+dn7HVo8opM9n7+e8+//IefV1zmpLWtiiJyNLW2ae+pp&#10;XjhffBv7H/3htumHtnmmuZIyOp7Yur4XfipRfXM87O5oNpzdr3Z3oEwrBVmMtfX8FUK+zgdu3jQf&#10;ePlmvvPmXlIzwjvnYSRtktRptEO7byD0/e2kseGIxGT+MPRlHYwyVmolVf6o0kKZhUqzbPLZKEYV&#10;n3J+7u+O2ynf5/5Zr8UzsVaRPbSbYTuRrmbKT6SfU/5a6LZpb7bD92JH2CV4Us4re1jExEYcfzbX&#10;S/5TWUVWIquhALGBeZ2ZNzqJC4WPU94KaIVLnbBXThthJfjSMQuvZfZMW++E9IFlL7UPViippRbS&#10;MMXwo1l5w1d5qz49+ZgSSGfpjGYuSCqsETtFKhxVlJNMhhk6SLkpM/2MnlqGqsBTS6M89RFlJptn&#10;joUodGAabVO1chRfJSOlHwNqc7VudVNW+OsLOUp3pa8aPpkKjDP/i3gETP6anlBN5alK8VMvxBPa&#10;PpU8mab40hL5C0Y6XCDBXwmp+SuiaqEj57UoPRENThOg4wNiyYigF2CVsMzU02VUeMW6aDc2R2Qr&#10;gbkgyBYENZkrFgNB0cyk9TJmGVHTSgjF0PxOgTDWF+SgBujt1FI5lFmERQYlXZJO2yC0YhZPIb24&#10;L08r+l/1Xi6C36+vj82AC5FfjvKPKRtxgZYvZHIXNocsuDc8ew6bUSIQNJ2syDLh6vAe7UgjjYe+&#10;FASnEY4zeAC1wOtkwIpga2RMHljBM9YpgoMog7Qpq7dD4YybZX7pElpUHrNNum5yVDEILp3jUeMn&#10;6SyMw0ZLazBJtKvRW8SeICBjRNZGrDp6BcsCE8OWhiQMhmMJTkbnGmPEmJ3MDviACedtMGWRQopC&#10;JoY8Qb/hkJzxBC+4zGzEnZNTrvCsgyo43VMB91QAViJcJWlMIMWiS4f+aXLMknTPJHYmN/IXNUKz&#10;AFhuGGZhBAzCBbgGg7OgCeSWsQbcgkAJFifdaoFAUn01GTUukEY7XnpI2UtwXJYBMjEaXGEVkdFA&#10;FKiBvm0ySACrlQaCFIE5Gpd+O6kkH2YJqo85gY5M+qh3flBJ8My1Jb3nKKJmWTOfod2IYYMXr2lB&#10;iZ0RYt15ujrINIJHViKNqCYbfjAI1CqwFPMBCR3uh+KXFlKMuEiS9BglaEKd5IkD+nvWCouHxyRT&#10;+reenv/9L/8BAAD//wMAUEsDBBQABgAIAAAAIQDx2ZXE3QAAAAsBAAAPAAAAZHJzL2Rvd25yZXYu&#10;eG1sTI/BTsMwEETvSPyDtUjcqN0aqijEqRBSL1wgbQVXNzZxhL2OYjcJf89yguPOjGbfVLsleDbZ&#10;MfURFaxXApjFNpoeOwWn4/6uAJayRqN9RKvg2ybY1ddXlS5NnLGx0yF3jEowlVqBy3koOU+ts0Gn&#10;VRwskvcZx6AznWPHzahnKg+eb4TY8qB7pA9OD/bZ2fbrcAnU8vb+IiO/j3l2H80xN697v5mUur1Z&#10;nh6BZbvkvzD84hM61MR0jhc0iXkFUgpCz2SI9QMwSshiS8qZFFlI4HXF/2+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bUwqeAEAAAkDAAAOAAAAAAAA&#10;AAAAAAAAADwCAABkcnMvZTJvRG9jLnhtbFBLAQItABQABgAIAAAAIQDUJHMgdwQAAPsKAAAQAAAA&#10;AAAAAAAAAAAAAOADAABkcnMvaW5rL2luazEueG1sUEsBAi0AFAAGAAgAAAAhAPHZlcTdAAAACwEA&#10;AA8AAAAAAAAAAAAAAAAAhQgAAGRycy9kb3ducmV2LnhtbFBLAQItABQABgAIAAAAIQB5GLydvwAA&#10;ACEBAAAZAAAAAAAAAAAAAAAAAI8JAABkcnMvX3JlbHMvZTJvRG9jLnhtbC5yZWxzUEsFBgAAAAAG&#10;AAYAeAEAAIUKAAAAAA==&#10;">
                <v:imagedata r:id="rId281" o:title=""/>
              </v:shape>
            </w:pict>
          </mc:Fallback>
        </mc:AlternateContent>
      </w:r>
      <w:r w:rsidR="0062144E">
        <w:rPr>
          <w:rFonts w:eastAsiaTheme="minorEastAsia"/>
          <w:noProof/>
          <w:lang w:val="en-US"/>
        </w:rPr>
        <mc:AlternateContent>
          <mc:Choice Requires="wpi">
            <w:drawing>
              <wp:anchor distT="0" distB="0" distL="114300" distR="114300" simplePos="0" relativeHeight="252315648" behindDoc="0" locked="0" layoutInCell="1" allowOverlap="1" wp14:anchorId="565DB756" wp14:editId="3E3C9373">
                <wp:simplePos x="0" y="0"/>
                <wp:positionH relativeFrom="column">
                  <wp:posOffset>2571750</wp:posOffset>
                </wp:positionH>
                <wp:positionV relativeFrom="paragraph">
                  <wp:posOffset>646430</wp:posOffset>
                </wp:positionV>
                <wp:extent cx="191135" cy="308610"/>
                <wp:effectExtent l="38100" t="38100" r="37465" b="53340"/>
                <wp:wrapNone/>
                <wp:docPr id="29995804" name="Input penna 704"/>
                <wp:cNvGraphicFramePr/>
                <a:graphic xmlns:a="http://schemas.openxmlformats.org/drawingml/2006/main">
                  <a:graphicData uri="http://schemas.microsoft.com/office/word/2010/wordprocessingInk">
                    <w14:contentPart bwMode="auto" r:id="rId282">
                      <w14:nvContentPartPr>
                        <w14:cNvContentPartPr/>
                      </w14:nvContentPartPr>
                      <w14:xfrm>
                        <a:off x="0" y="0"/>
                        <a:ext cx="191135" cy="308610"/>
                      </w14:xfrm>
                    </w14:contentPart>
                  </a:graphicData>
                </a:graphic>
                <wp14:sizeRelH relativeFrom="margin">
                  <wp14:pctWidth>0</wp14:pctWidth>
                </wp14:sizeRelH>
                <wp14:sizeRelV relativeFrom="margin">
                  <wp14:pctHeight>0</wp14:pctHeight>
                </wp14:sizeRelV>
              </wp:anchor>
            </w:drawing>
          </mc:Choice>
          <mc:Fallback>
            <w:pict>
              <v:shape w14:anchorId="3F7C9C05" id="Input penna 704" o:spid="_x0000_s1026" type="#_x0000_t75" style="position:absolute;margin-left:201.8pt;margin-top:50.2pt;width:16.45pt;height:25.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lmdB3AQAACQMAAA4AAABkcnMvZTJvRG9jLnhtbJxSy27CMBC8V+o/&#10;WL6XxNBSiAgciipx6OPQfoDr2MRq7I3WhsDfdxOgQKuqEpdod0cZz+zsZLZxFVtrDBZ8zkUv5Ux7&#10;BYX1y5y/vz3ejDgLUfpCVuB1zrc68Nn0+mrS1JnuQwlVoZERiQ9ZU+e8jLHOkiSoUjsZelBrT6AB&#10;dDJSi8ukQNkQu6uSfpoOkwawqBGUDoGm8x3Ipx2/MVrFF2OCjqzK+Wg8HnMW2+JecIZUDAc0+WgL&#10;MeDJdCKzJcq6tGovSV6gyEnrScA31VxGyVZof1E5qxACmNhT4BIwxird+SFnIv3hbOE/W1fiVq0w&#10;U+Cj9vFVYjzsrgMuecJVtIHmCQpKR64i8D0jref/MHai56BWjvTsEkFdyUjnEEpbB1pzZouc46IQ&#10;R/1+/XB08IpHX8/nACWS7C3/9cvGoGuXTUrYJud0f9v222WpN5EpGoqxEIM7zhRBg5Sy7vAD847h&#10;0J2slh4/C/G0b4WdXPD0CwAA//8DAFBLAwQUAAYACAAAACEAs85A90QDAADTBwAAEAAAAGRycy9p&#10;bmsvaW5rMS54bWy0VF1v0zAUfUfiP1jmgZe4tR0nTio6npiEBAIxkOCxa701okmmxF23f8+5tpsV&#10;NhAPoEmufT/OPffcm716fdfu2K0bxqbvllzNJGeuW/ebprte8i+fz0XF2ehX3Wa16zu35Pdu5K/P&#10;nj971XTf290CJwNCN9Kt3S351vubxXx+OBxmh3zWD9dzLWU+f9t9f/+On6Wsjbtqusaj5Hg0rfvO&#10;uztPYItms+RrfyeneGBf9Pth7SY3WYb1Q4QfVmt33g/tyk+I21XXuR3rVi14f+XM39/g0qDOtRs4&#10;axs0LPRMGWuqNzUMq7slP3nvQXEEk5bPn8b89h8wzx9jEq1c29Jyliht3C1xmgfNF7/v/ePQ37jB&#10;N+5B5ihKctyzdXwHfaJQgxv73Z5mw9ntareHZEpKrEWqreZPCPIYD9r8Uzzo8lu8U3I/S5PaO9Uh&#10;iTat1HG0vmkdFr29mXbMjwAm84Ufwuegpc6FkkLWn2W1kHqh5Eyr+mQUaYuPmJfDftxOeJfDw74G&#10;z6Ra7OzQbPx2El3OZDGJfir5U6lb11xv/Z9yU9shedqcJ77DsEws9fHJXS35i/ApspAZDaERVVVM&#10;MlPVVfZS4s/KwmRcc2W5KGqbZ0ILpURdVJmWTGnDtMpVpmumZMFyXIWxQutK6KIqM6GYFCpDJMNJ&#10;LzIpMgkNEx462mr8IIAmUWUICdaQMCUjiwwUGE66wwQceBR+yRESS2bgKUUBFhYuqp5SEzS6QHhC&#10;E4FQ5BiQRRlxDLrVtZI/fZPHNfhbTcOyfbi6Gp1fcmPkLFf8DBpLC810nUehtbU245YrzYWydehR&#10;2LKKvKFrVA+MqdnAVRVMlSRKJWqm64K6pyeECOodG6KEHPWCkRpiWuZZrlgRxDISdUSJfJKDhkUl&#10;qFw4KRtDojuGk+6kGD0kKwJqDg65SXM5Mg1kcCA3Cp1GkKZ3qnqYBkXSUIIjxB4TI2LMo6iJX8RN&#10;U8cKBIJUkDCAhQHihFlU4E9uWhf4cSXiUapjx6HLtJAhsYCwEnukkCLrDGobaJ6JXDMLMZTNCqE0&#10;yyF9xEMcwcbiZEJ0nArIleSqmTFC1RogBok4NYRHiUIYY35ZtIf/amc/AAAA//8DAFBLAwQUAAYA&#10;CAAAACEAEKek4t4AAAALAQAADwAAAGRycy9kb3ducmV2LnhtbEyPwW6DMAyG75P2DpEn7bYmXSmq&#10;GKFClRC3SaXt3SUpQSMJImlhbz/vtB3t/9Pvz/l+sQN76Cn03klYrwQw7VqvetdJOJ+qtx2wENEp&#10;HLzTEr51gH3x/JRjpvzsjvrRxI5RiQsZSjAxjhnnoTXaYlj5UTvKbn6yGGmcOq4mnKncDvxdiJRb&#10;7B1dMDjqg9HtV3O3EppDWakZY/l5wePZ2KquT5dayteXpfwAFvUS/2D41Sd1KMjp6u9OBTZISMQm&#10;JZQCIRJgRCSbdAvsSpvtege8yPn/H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lmdB3AQAACQMAAA4AAAAAAAAAAAAAAAAAPAIAAGRycy9lMm9Eb2Mu&#10;eG1sUEsBAi0AFAAGAAgAAAAhALPOQPdEAwAA0wcAABAAAAAAAAAAAAAAAAAA3wMAAGRycy9pbmsv&#10;aW5rMS54bWxQSwECLQAUAAYACAAAACEAEKek4t4AAAALAQAADwAAAAAAAAAAAAAAAABRBwAAZHJz&#10;L2Rvd25yZXYueG1sUEsBAi0AFAAGAAgAAAAhAHkYvJ2/AAAAIQEAABkAAAAAAAAAAAAAAAAAXAgA&#10;AGRycy9fcmVscy9lMm9Eb2MueG1sLnJlbHNQSwUGAAAAAAYABgB4AQAAUgkAAAAA&#10;">
                <v:imagedata r:id="rId283" o:title=""/>
              </v:shape>
            </w:pict>
          </mc:Fallback>
        </mc:AlternateContent>
      </w:r>
    </w:p>
    <w:p w14:paraId="3ABB193D" w14:textId="77777777" w:rsidR="0062144E" w:rsidRPr="0062144E" w:rsidRDefault="0062144E" w:rsidP="0062144E">
      <w:pPr>
        <w:rPr>
          <w:rFonts w:eastAsiaTheme="minorEastAsia"/>
          <w:lang w:val="en-US"/>
        </w:rPr>
      </w:pPr>
    </w:p>
    <w:p w14:paraId="38A0C24A" w14:textId="35C9AE36" w:rsidR="0062144E" w:rsidRPr="0062144E" w:rsidRDefault="0062144E" w:rsidP="0062144E">
      <w:pPr>
        <w:rPr>
          <w:rFonts w:eastAsiaTheme="minorEastAsia"/>
          <w:lang w:val="en-US"/>
        </w:rPr>
      </w:pPr>
    </w:p>
    <w:p w14:paraId="54600A8F" w14:textId="77777777" w:rsidR="0062144E" w:rsidRPr="0062144E" w:rsidRDefault="0062144E" w:rsidP="0062144E">
      <w:pPr>
        <w:rPr>
          <w:rFonts w:eastAsiaTheme="minorEastAsia"/>
          <w:lang w:val="en-US"/>
        </w:rPr>
      </w:pPr>
    </w:p>
    <w:p w14:paraId="6949BBB5" w14:textId="30E5D874" w:rsidR="0062144E" w:rsidRPr="0062144E" w:rsidRDefault="0062144E" w:rsidP="0062144E">
      <w:pPr>
        <w:rPr>
          <w:rFonts w:eastAsiaTheme="minorEastAsia"/>
          <w:lang w:val="en-US"/>
        </w:rPr>
      </w:pPr>
      <m:oMath>
        <m:r>
          <w:rPr>
            <w:rFonts w:ascii="Cambria Math" w:eastAsiaTheme="minorEastAsia" w:hAnsi="Cambria Math"/>
            <w:lang w:val="en-US"/>
          </w:rPr>
          <m:t xml:space="preserve">d </m:t>
        </m:r>
      </m:oMath>
      <w:r>
        <w:rPr>
          <w:rFonts w:eastAsiaTheme="minorEastAsia"/>
          <w:lang w:val="en-US"/>
        </w:rPr>
        <w:t>is a function</w:t>
      </w:r>
      <w:r w:rsidR="006E30D5">
        <w:rPr>
          <w:rFonts w:eastAsiaTheme="minorEastAsia"/>
          <w:lang w:val="en-US"/>
        </w:rPr>
        <w:t xml:space="preserve"> which is </w:t>
      </w:r>
      <w:r w:rsidR="006E30D5" w:rsidRPr="0029306A">
        <w:rPr>
          <w:rFonts w:eastAsiaTheme="minorEastAsia"/>
          <w:i/>
          <w:iCs/>
          <w:lang w:val="en-US"/>
        </w:rPr>
        <w:t>total</w:t>
      </w:r>
      <w:r w:rsidR="006E30D5">
        <w:rPr>
          <w:rFonts w:eastAsiaTheme="minorEastAsia"/>
          <w:lang w:val="en-US"/>
        </w:rPr>
        <w:t xml:space="preserve"> (</w:t>
      </w:r>
      <w:r w:rsidR="0029306A">
        <w:rPr>
          <w:rFonts w:eastAsiaTheme="minorEastAsia"/>
          <w:lang w:val="en-US"/>
        </w:rPr>
        <w:t xml:space="preserve">so, </w:t>
      </w:r>
      <w:r w:rsidR="006E30D5">
        <w:rPr>
          <w:rFonts w:eastAsiaTheme="minorEastAsia"/>
          <w:lang w:val="en-US"/>
        </w:rPr>
        <w:t>defined for every natural number)</w:t>
      </w:r>
      <w:r>
        <w:rPr>
          <w:rFonts w:eastAsiaTheme="minorEastAsia"/>
          <w:lang w:val="en-US"/>
        </w:rPr>
        <w:t xml:space="preserve"> in </w:t>
      </w:r>
      <m:oMath>
        <m:r>
          <w:rPr>
            <w:rFonts w:ascii="Cambria Math" w:eastAsiaTheme="minorEastAsia" w:hAnsi="Cambria Math"/>
            <w:lang w:val="en-US"/>
          </w:rPr>
          <m:t>F</m:t>
        </m:r>
      </m:oMath>
      <w:r>
        <w:rPr>
          <w:rFonts w:eastAsiaTheme="minorEastAsia"/>
          <w:lang w:val="en-US"/>
        </w:rPr>
        <w:t xml:space="preserve"> so there is </w:t>
      </w:r>
      <m:oMath>
        <m:r>
          <w:rPr>
            <w:rFonts w:ascii="Cambria Math" w:eastAsiaTheme="minorEastAsia" w:hAnsi="Cambria Math"/>
            <w:lang w:val="en-US"/>
          </w:rPr>
          <m:t>n∈N s.t.  d=</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oMath>
    </w:p>
    <w:p w14:paraId="60645CE0" w14:textId="59EE05CE" w:rsidR="0062144E" w:rsidRP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oMath>
      <w:r w:rsidR="006E30D5">
        <w:rPr>
          <w:rFonts w:eastAsiaTheme="minorEastAsia"/>
          <w:lang w:val="en-US"/>
        </w:rPr>
        <w:t xml:space="preserve"> (meaning </w:t>
      </w:r>
      <m:oMath>
        <m:r>
          <w:rPr>
            <w:rFonts w:ascii="Cambria Math" w:eastAsiaTheme="minorEastAsia" w:hAnsi="Cambria Math"/>
            <w:lang w:val="en-US"/>
          </w:rPr>
          <m:t>d</m:t>
        </m:r>
      </m:oMath>
      <w:r w:rsidR="006E30D5">
        <w:rPr>
          <w:rFonts w:eastAsiaTheme="minorEastAsia"/>
          <w:lang w:val="en-US"/>
        </w:rPr>
        <w:t xml:space="preserve"> is not defined at </w:t>
      </w:r>
      <m:oMath>
        <m:r>
          <w:rPr>
            <w:rFonts w:ascii="Cambria Math" w:eastAsiaTheme="minorEastAsia" w:hAnsi="Cambria Math"/>
            <w:lang w:val="en-US"/>
          </w:rPr>
          <m:t>n</m:t>
        </m:r>
      </m:oMath>
      <w:r w:rsidR="006E30D5">
        <w:rPr>
          <w:rFonts w:eastAsiaTheme="minorEastAsia"/>
          <w:lang w:val="en-US"/>
        </w:rPr>
        <w:t xml:space="preserve">, sinc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nd it means we are not enumerating the current function inside the natural numbers, which we assume we can always do since is countable; so there is the contradiction)</w:t>
      </w:r>
    </w:p>
    <w:p w14:paraId="2414ACCE" w14:textId="4A0925EF" w:rsid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gain, </w:t>
      </w:r>
      <m:oMath>
        <m:r>
          <w:rPr>
            <w:rFonts w:ascii="Cambria Math" w:eastAsiaTheme="minorEastAsia" w:hAnsi="Cambria Math"/>
            <w:lang w:val="en-US"/>
          </w:rPr>
          <m:t>d</m:t>
        </m:r>
      </m:oMath>
      <w:r w:rsidR="006E30D5">
        <w:rPr>
          <w:rFonts w:eastAsiaTheme="minorEastAsia"/>
          <w:lang w:val="en-US"/>
        </w:rPr>
        <w:t xml:space="preserve"> not defined in </w:t>
      </w:r>
      <m:oMath>
        <m:r>
          <w:rPr>
            <w:rFonts w:ascii="Cambria Math" w:eastAsiaTheme="minorEastAsia" w:hAnsi="Cambria Math"/>
            <w:lang w:val="en-US"/>
          </w:rPr>
          <m:t>n</m:t>
        </m:r>
      </m:oMath>
      <w:r w:rsidR="006E30D5">
        <w:rPr>
          <w:rFonts w:eastAsiaTheme="minorEastAsia"/>
          <w:lang w:val="en-US"/>
        </w:rPr>
        <w:t xml:space="preserve"> and we do not enumerate the function assuming we can, hence another contradiction)</w:t>
      </w:r>
    </w:p>
    <w:p w14:paraId="0E0EEEE7" w14:textId="20B2D135" w:rsidR="006E30D5" w:rsidRDefault="006E30D5" w:rsidP="0062144E">
      <w:pPr>
        <w:rPr>
          <w:rFonts w:eastAsiaTheme="minorEastAsia"/>
          <w:lang w:val="en-US"/>
        </w:rPr>
      </w:pPr>
      <w:r w:rsidRPr="006E30D5">
        <w:rPr>
          <w:rFonts w:eastAsiaTheme="minorEastAsia"/>
          <w:lang w:val="en-US"/>
        </w:rPr>
        <w:t xml:space="preserve">Since </w:t>
      </w:r>
      <m:oMath>
        <m:r>
          <w:rPr>
            <w:rFonts w:ascii="Cambria Math" w:eastAsiaTheme="minorEastAsia" w:hAnsi="Cambria Math"/>
            <w:lang w:val="en-US"/>
          </w:rPr>
          <m:t xml:space="preserve">d </m:t>
        </m:r>
      </m:oMath>
      <w:r w:rsidRPr="006E30D5">
        <w:rPr>
          <w:rFonts w:eastAsiaTheme="minorEastAsia"/>
          <w:lang w:val="en-US"/>
        </w:rPr>
        <w:t xml:space="preserve">is distinct from all the functions in the enumeration, it demonstrates that the set of all functions </w:t>
      </w:r>
      <m:oMath>
        <m:r>
          <w:rPr>
            <w:rFonts w:ascii="Cambria Math" w:eastAsiaTheme="minorEastAsia" w:hAnsi="Cambria Math"/>
            <w:lang w:val="en-US"/>
          </w:rPr>
          <m:t>F</m:t>
        </m:r>
      </m:oMath>
      <w:r w:rsidRPr="006E30D5">
        <w:rPr>
          <w:rFonts w:eastAsiaTheme="minorEastAsia"/>
          <w:lang w:val="en-US"/>
        </w:rPr>
        <w:t xml:space="preserve"> is uncountable because it cannot be put in one-to-one correspondence with the set of natural numbers </w:t>
      </w:r>
      <m:oMath>
        <m:r>
          <w:rPr>
            <w:rFonts w:ascii="Cambria Math" w:eastAsiaTheme="minorEastAsia" w:hAnsi="Cambria Math"/>
            <w:lang w:val="en-US"/>
          </w:rPr>
          <m:t>N</m:t>
        </m:r>
      </m:oMath>
      <w:r w:rsidRPr="006E30D5">
        <w:rPr>
          <w:rFonts w:eastAsiaTheme="minorEastAsia"/>
          <w:lang w:val="en-US"/>
        </w:rPr>
        <w:t>.</w:t>
      </w:r>
    </w:p>
    <w:p w14:paraId="5437E000" w14:textId="77777777" w:rsidR="006E30D5" w:rsidRDefault="006E30D5">
      <w:pPr>
        <w:rPr>
          <w:rFonts w:eastAsiaTheme="minorEastAsia"/>
          <w:lang w:val="en-US"/>
        </w:rPr>
      </w:pPr>
      <w:r>
        <w:rPr>
          <w:rFonts w:eastAsiaTheme="minorEastAsia"/>
          <w:lang w:val="en-US"/>
        </w:rPr>
        <w:br w:type="page"/>
      </w:r>
    </w:p>
    <w:p w14:paraId="235A1199" w14:textId="585DD27D" w:rsidR="006E30D5" w:rsidRDefault="006E30D5" w:rsidP="0062144E">
      <w:pPr>
        <w:rPr>
          <w:rFonts w:eastAsiaTheme="minorEastAsia"/>
          <w:lang w:val="en-US"/>
        </w:rPr>
      </w:pPr>
      <w:r>
        <w:rPr>
          <w:rFonts w:eastAsiaTheme="minorEastAsia"/>
          <w:lang w:val="en-US"/>
        </w:rPr>
        <w:lastRenderedPageBreak/>
        <w:t>Summing up in math notation (there are more function than natural numbers, even though finite algorithms are as many as natural numbers):</w:t>
      </w:r>
    </w:p>
    <w:p w14:paraId="1133CD28" w14:textId="3B001ABF" w:rsidR="0062144E" w:rsidRPr="0062144E" w:rsidRDefault="0062144E" w:rsidP="0062144E">
      <w:pPr>
        <w:rPr>
          <w:rFonts w:eastAsiaTheme="minorEastAsia"/>
          <w:lang w:val="en-US"/>
        </w:rPr>
      </w:pPr>
      <m:oMathPara>
        <m:oMath>
          <m:r>
            <w:rPr>
              <w:rFonts w:ascii="Cambria Math" w:eastAsiaTheme="minorEastAsia" w:hAnsi="Cambria Math"/>
              <w:lang w:val="en-US"/>
            </w:rPr>
            <m:t xml:space="preserve">F not countable, </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g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633A00C" w14:textId="60E5B1BB" w:rsidR="0062144E" w:rsidRPr="0062144E" w:rsidRDefault="00000000" w:rsidP="0062144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m:oMathPara>
    </w:p>
    <w:p w14:paraId="354F79D0" w14:textId="04B9D7B1" w:rsidR="0062144E" w:rsidRPr="0062144E"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F </m:t>
          </m:r>
        </m:oMath>
      </m:oMathPara>
    </w:p>
    <w:p w14:paraId="2CC37D75" w14:textId="188B535A" w:rsidR="0062144E" w:rsidRDefault="0062144E" w:rsidP="0062144E">
      <w:pPr>
        <w:rPr>
          <w:rFonts w:eastAsiaTheme="minorEastAsia"/>
          <w:lang w:val="en-US"/>
        </w:rPr>
      </w:pPr>
      <w:r>
        <w:rPr>
          <w:rFonts w:eastAsiaTheme="minorEastAsia"/>
          <w:lang w:val="en-US"/>
        </w:rPr>
        <w:t>Note that we can’t count non-computable functions, so:</w:t>
      </w:r>
    </w:p>
    <w:p w14:paraId="649E8D73" w14:textId="6011896F" w:rsidR="0062144E" w:rsidRPr="006E30D5"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gt;|N|</m:t>
          </m:r>
        </m:oMath>
      </m:oMathPara>
    </w:p>
    <w:p w14:paraId="71591D88" w14:textId="359BD351" w:rsidR="006E30D5" w:rsidRDefault="006E30D5" w:rsidP="0062144E">
      <w:r>
        <w:t>We conclude that:</w:t>
      </w:r>
    </w:p>
    <w:p w14:paraId="272E02BB" w14:textId="6B4E68C6" w:rsidR="006E30D5" w:rsidRPr="006E30D5" w:rsidRDefault="006E30D5" w:rsidP="006E30D5">
      <w:pPr>
        <w:pStyle w:val="Paragrafoelenco"/>
        <w:numPr>
          <w:ilvl w:val="0"/>
          <w:numId w:val="7"/>
        </w:numPr>
        <w:rPr>
          <w:lang w:val="en-US"/>
        </w:rPr>
      </w:pPr>
      <w:r w:rsidRPr="006E30D5">
        <w:rPr>
          <w:lang w:val="en-US"/>
        </w:rPr>
        <w:t>no computational model can compute all functions</w:t>
      </w:r>
    </w:p>
    <w:p w14:paraId="36AAC3F4" w14:textId="0D907794" w:rsidR="006E30D5" w:rsidRPr="005E49B1" w:rsidRDefault="006E30D5" w:rsidP="006E30D5">
      <w:pPr>
        <w:pStyle w:val="Paragrafoelenco"/>
        <w:numPr>
          <w:ilvl w:val="0"/>
          <w:numId w:val="7"/>
        </w:numPr>
        <w:rPr>
          <w:rFonts w:eastAsiaTheme="minorEastAsia"/>
          <w:lang w:val="en-US"/>
        </w:rPr>
      </w:pPr>
      <w:r w:rsidRPr="006E30D5">
        <w:rPr>
          <w:lang w:val="en-US"/>
        </w:rPr>
        <w:t>there are more non-computable than computable functions</w:t>
      </w:r>
    </w:p>
    <w:p w14:paraId="04C03D81" w14:textId="1E19AF3E" w:rsidR="005E49B1" w:rsidRDefault="005E49B1" w:rsidP="005E49B1">
      <w:pPr>
        <w:pStyle w:val="Titolo1"/>
        <w:jc w:val="center"/>
        <w:rPr>
          <w:rFonts w:eastAsiaTheme="minorEastAsia"/>
          <w:lang w:val="en-US"/>
        </w:rPr>
      </w:pPr>
      <w:bookmarkStart w:id="2" w:name="_Toc148366456"/>
      <w:r>
        <w:rPr>
          <w:rFonts w:eastAsiaTheme="minorEastAsia"/>
          <w:lang w:val="en-US"/>
        </w:rPr>
        <w:t>URM Computability</w:t>
      </w:r>
      <w:bookmarkEnd w:id="2"/>
    </w:p>
    <w:p w14:paraId="5FB0F7F2" w14:textId="77777777" w:rsidR="005E49B1" w:rsidRDefault="005E49B1" w:rsidP="005E49B1">
      <w:pPr>
        <w:rPr>
          <w:lang w:val="en-US"/>
        </w:rPr>
      </w:pPr>
    </w:p>
    <w:p w14:paraId="192C9553" w14:textId="317B18F6" w:rsidR="001046DB" w:rsidRDefault="00BE0A42" w:rsidP="005E49B1">
      <w:pPr>
        <w:rPr>
          <w:lang w:val="en-US"/>
        </w:rPr>
      </w:pPr>
      <w:r>
        <w:rPr>
          <w:lang w:val="en-US"/>
        </w:rPr>
        <w:t>To give a good notion of computability, we must choose a good model of computation, inducing a class of algorithms and computable functions. There can be:</w:t>
      </w:r>
    </w:p>
    <w:p w14:paraId="7BCF4269" w14:textId="4D526C35" w:rsidR="00BE0A42" w:rsidRDefault="00BE0A42" w:rsidP="00BE0A42">
      <w:pPr>
        <w:pStyle w:val="Paragrafoelenco"/>
        <w:numPr>
          <w:ilvl w:val="0"/>
          <w:numId w:val="7"/>
        </w:numPr>
        <w:rPr>
          <w:lang w:val="en-US"/>
        </w:rPr>
      </w:pPr>
      <w:r>
        <w:rPr>
          <w:lang w:val="en-US"/>
        </w:rPr>
        <w:t>Turing Machines (finite-state control, reading, writing, initial/final configuration)</w:t>
      </w:r>
    </w:p>
    <w:p w14:paraId="2EC22C65" w14:textId="73C685F2" w:rsidR="00BE0A42" w:rsidRPr="00BE0A42" w:rsidRDefault="00BE0A42" w:rsidP="00BE0A42">
      <w:pPr>
        <w:pStyle w:val="Paragrafoelenco"/>
        <w:numPr>
          <w:ilvl w:val="0"/>
          <w:numId w:val="7"/>
        </w:numPr>
        <w:rPr>
          <w:lang w:val="en-US"/>
        </w:rPr>
      </w:pPr>
      <m:oMath>
        <m:r>
          <w:rPr>
            <w:rFonts w:ascii="Cambria Math" w:hAnsi="Cambria Math"/>
            <w:lang w:val="en-US"/>
          </w:rPr>
          <m:t>λ</m:t>
        </m:r>
      </m:oMath>
      <w:r>
        <w:rPr>
          <w:rFonts w:eastAsiaTheme="minorEastAsia"/>
          <w:lang w:val="en-US"/>
        </w:rPr>
        <w:t>-calculus (a design of programming where one designs/applies functions</w:t>
      </w:r>
      <w:r w:rsidR="00371BE7">
        <w:rPr>
          <w:rFonts w:eastAsiaTheme="minorEastAsia"/>
          <w:lang w:val="en-US"/>
        </w:rPr>
        <w:t xml:space="preserve"> based on primitives</w:t>
      </w:r>
      <w:r>
        <w:rPr>
          <w:rFonts w:eastAsiaTheme="minorEastAsia"/>
          <w:lang w:val="en-US"/>
        </w:rPr>
        <w:t>)</w:t>
      </w:r>
    </w:p>
    <w:p w14:paraId="582CB7BC" w14:textId="1586FF3C" w:rsidR="00BE0A42" w:rsidRDefault="00371BE7" w:rsidP="00BE0A42">
      <w:pPr>
        <w:pStyle w:val="Paragrafoelenco"/>
        <w:numPr>
          <w:ilvl w:val="0"/>
          <w:numId w:val="7"/>
        </w:numPr>
        <w:rPr>
          <w:lang w:val="en-US"/>
        </w:rPr>
      </w:pPr>
      <w:r>
        <w:rPr>
          <w:lang w:val="en-US"/>
        </w:rPr>
        <w:t>Partial recursive functions (functions calculated with specific function that build partially)</w:t>
      </w:r>
    </w:p>
    <w:p w14:paraId="7C1577E2" w14:textId="339D1368" w:rsidR="00371BE7" w:rsidRDefault="00371BE7" w:rsidP="00BE0A42">
      <w:pPr>
        <w:pStyle w:val="Paragrafoelenco"/>
        <w:numPr>
          <w:ilvl w:val="0"/>
          <w:numId w:val="7"/>
        </w:numPr>
        <w:rPr>
          <w:lang w:val="en-US"/>
        </w:rPr>
      </w:pPr>
      <w:r>
        <w:rPr>
          <w:lang w:val="en-US"/>
        </w:rPr>
        <w:t>Canonical deduction systems</w:t>
      </w:r>
      <w:r w:rsidR="00C2062F">
        <w:rPr>
          <w:lang w:val="en-US"/>
        </w:rPr>
        <w:t xml:space="preserve"> (system used to create proofs logically via connectives and trees) </w:t>
      </w:r>
    </w:p>
    <w:p w14:paraId="5B5A47E2" w14:textId="12726A76" w:rsidR="00C2062F" w:rsidRDefault="00C2062F" w:rsidP="00BE0A42">
      <w:pPr>
        <w:pStyle w:val="Paragrafoelenco"/>
        <w:numPr>
          <w:ilvl w:val="0"/>
          <w:numId w:val="7"/>
        </w:numPr>
        <w:rPr>
          <w:lang w:val="en-US"/>
        </w:rPr>
      </w:pPr>
      <w:r>
        <w:rPr>
          <w:lang w:val="en-US"/>
        </w:rPr>
        <w:t>URM (Unlimited Register Machines)</w:t>
      </w:r>
    </w:p>
    <w:p w14:paraId="58001B6A" w14:textId="0878EC62" w:rsidR="00C2062F" w:rsidRDefault="00C2062F" w:rsidP="00C2062F">
      <w:pPr>
        <w:rPr>
          <w:lang w:val="en-US"/>
        </w:rPr>
      </w:pPr>
      <w:r>
        <w:rPr>
          <w:lang w:val="en-US"/>
        </w:rPr>
        <w:t>Whatever the model, we may concern if a specific theory may be valid for the specific model.</w:t>
      </w:r>
    </w:p>
    <w:p w14:paraId="0460E545" w14:textId="117EA8AC" w:rsidR="00C2062F" w:rsidRDefault="00C2062F" w:rsidP="00C2062F">
      <w:pPr>
        <w:rPr>
          <w:lang w:val="en-US"/>
        </w:rPr>
      </w:pPr>
      <w:r>
        <w:rPr>
          <w:lang w:val="en-US"/>
        </w:rPr>
        <w:t xml:space="preserve">According to the </w:t>
      </w:r>
      <w:r>
        <w:rPr>
          <w:u w:val="single"/>
          <w:lang w:val="en-US"/>
        </w:rPr>
        <w:t>Church-Turing thesis</w:t>
      </w:r>
      <w:r>
        <w:rPr>
          <w:lang w:val="en-US"/>
        </w:rPr>
        <w:t>, a</w:t>
      </w:r>
      <w:r w:rsidRPr="00C2062F">
        <w:rPr>
          <w:lang w:val="en-US"/>
        </w:rPr>
        <w:t xml:space="preserve"> function is computable by an </w:t>
      </w:r>
      <w:r w:rsidRPr="00C2062F">
        <w:rPr>
          <w:i/>
          <w:iCs/>
          <w:lang w:val="en-US"/>
        </w:rPr>
        <w:t>effective procedure</w:t>
      </w:r>
      <w:r>
        <w:rPr>
          <w:lang w:val="en-US"/>
        </w:rPr>
        <w:t xml:space="preserve"> if and only if it’s computable by a Turing machine</w:t>
      </w:r>
      <w:r w:rsidR="00F44B07">
        <w:rPr>
          <w:lang w:val="en-US"/>
        </w:rPr>
        <w:t xml:space="preserve"> (we resort to this </w:t>
      </w:r>
      <w:r w:rsidR="00F44B07" w:rsidRPr="00F44B07">
        <w:rPr>
          <w:lang w:val="en-US"/>
        </w:rPr>
        <w:t>to shorten the proof that a certain function is computable</w:t>
      </w:r>
      <w:r w:rsidR="00F44B07">
        <w:rPr>
          <w:lang w:val="en-US"/>
        </w:rPr>
        <w:t xml:space="preserve"> and it’s used informally as notion of effectiveness, then must be supported by evidence).</w:t>
      </w:r>
      <w:r w:rsidR="00BF0F54">
        <w:rPr>
          <w:lang w:val="en-US"/>
        </w:rPr>
        <w:t xml:space="preserve"> This says that a function if computationally robust and we can choose whatever model one likes.</w:t>
      </w:r>
    </w:p>
    <w:p w14:paraId="50738ED4" w14:textId="5D30D19E" w:rsidR="00F44B07" w:rsidRDefault="00F44B07" w:rsidP="00C2062F">
      <w:pPr>
        <w:rPr>
          <w:lang w:val="en-US"/>
        </w:rPr>
      </w:pPr>
      <w:r>
        <w:rPr>
          <w:lang w:val="en-US"/>
        </w:rPr>
        <w:t xml:space="preserve">The notion of computable function will be formalized by using the </w:t>
      </w:r>
      <w:r>
        <w:rPr>
          <w:u w:val="single"/>
          <w:lang w:val="en-US"/>
        </w:rPr>
        <w:t>URM-machine</w:t>
      </w:r>
      <w:r>
        <w:rPr>
          <w:lang w:val="en-US"/>
        </w:rPr>
        <w:t>, abstraction based on the Von Neumann’s model. It has many characteristics:</w:t>
      </w:r>
    </w:p>
    <w:p w14:paraId="5DC07617" w14:textId="7D38D303" w:rsidR="00F44B07" w:rsidRDefault="00F44B07" w:rsidP="00F44B07">
      <w:pPr>
        <w:pStyle w:val="Paragrafoelenco"/>
        <w:numPr>
          <w:ilvl w:val="0"/>
          <w:numId w:val="7"/>
        </w:numPr>
        <w:rPr>
          <w:lang w:val="en-US"/>
        </w:rPr>
      </w:pPr>
      <w:r w:rsidRPr="00025631">
        <w:rPr>
          <w:i/>
          <w:iCs/>
          <w:lang w:val="en-US"/>
        </w:rPr>
        <w:t>memory is unbounded</w:t>
      </w:r>
      <w:r>
        <w:rPr>
          <w:lang w:val="en-US"/>
        </w:rPr>
        <w:t xml:space="preserve">, using an infinite number of </w:t>
      </w:r>
      <w:r w:rsidRPr="00025631">
        <w:rPr>
          <w:i/>
          <w:iCs/>
          <w:lang w:val="en-US"/>
        </w:rPr>
        <w:t>registers</w:t>
      </w:r>
      <w:r>
        <w:rPr>
          <w:lang w:val="en-US"/>
        </w:rPr>
        <w:t xml:space="preserve"> storing each a natural number</w:t>
      </w:r>
      <w:r w:rsidR="00025631">
        <w:rPr>
          <w:lang w:val="en-US"/>
        </w:rPr>
        <w:t xml:space="preserve"> (where a sequence of registers is called </w:t>
      </w:r>
      <w:r w:rsidR="00025631">
        <w:rPr>
          <w:i/>
          <w:iCs/>
          <w:lang w:val="en-US"/>
        </w:rPr>
        <w:t>configuration</w:t>
      </w:r>
      <w:r w:rsidR="00025631">
        <w:rPr>
          <w:lang w:val="en-US"/>
        </w:rPr>
        <w:t>);</w:t>
      </w:r>
    </w:p>
    <w:p w14:paraId="4B3F848D" w14:textId="4E98641C" w:rsidR="00F44B07" w:rsidRDefault="00F44B07" w:rsidP="00F44B07">
      <w:pPr>
        <w:rPr>
          <w:lang w:val="en-US"/>
        </w:rPr>
      </w:pPr>
      <w:r>
        <w:rPr>
          <w:noProof/>
          <w:lang w:val="en-US"/>
        </w:rPr>
        <mc:AlternateContent>
          <mc:Choice Requires="wpi">
            <w:drawing>
              <wp:anchor distT="0" distB="0" distL="114300" distR="114300" simplePos="0" relativeHeight="252389376" behindDoc="0" locked="0" layoutInCell="1" allowOverlap="1" wp14:anchorId="2CE8BFE8" wp14:editId="0551676B">
                <wp:simplePos x="0" y="0"/>
                <wp:positionH relativeFrom="column">
                  <wp:posOffset>4384040</wp:posOffset>
                </wp:positionH>
                <wp:positionV relativeFrom="paragraph">
                  <wp:posOffset>482600</wp:posOffset>
                </wp:positionV>
                <wp:extent cx="766930" cy="605175"/>
                <wp:effectExtent l="57150" t="38100" r="14605" b="42545"/>
                <wp:wrapNone/>
                <wp:docPr id="124778917" name="Input penna 53"/>
                <wp:cNvGraphicFramePr/>
                <a:graphic xmlns:a="http://schemas.openxmlformats.org/drawingml/2006/main">
                  <a:graphicData uri="http://schemas.microsoft.com/office/word/2010/wordprocessingInk">
                    <w14:contentPart bwMode="auto" r:id="rId284">
                      <w14:nvContentPartPr>
                        <w14:cNvContentPartPr/>
                      </w14:nvContentPartPr>
                      <w14:xfrm>
                        <a:off x="0" y="0"/>
                        <a:ext cx="766930" cy="605175"/>
                      </w14:xfrm>
                    </w14:contentPart>
                  </a:graphicData>
                </a:graphic>
              </wp:anchor>
            </w:drawing>
          </mc:Choice>
          <mc:Fallback>
            <w:pict>
              <v:shapetype w14:anchorId="6B89BF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3" o:spid="_x0000_s1026" type="#_x0000_t75" style="position:absolute;margin-left:344.5pt;margin-top:37.3pt;width:61.85pt;height:49.0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s9kF6AQAACQMAAA4AAABkcnMvZTJvRG9jLnhtbJxSy07DMBC8I/EP&#10;1t5pkkJDGzXtgQqJA48DfIBx7MYi9kZrtyl/zzZtaQEhJC6RdkcZz2On841rxFpTsOhLyAYpCO0V&#10;VtYvS3h5vr0YgwhR+ko26HUJ7zrAfHZ+Nu3aQg+xxqbSJJjEh6JrS6hjbIskCarWToYBttozaJCc&#10;jDzSMqlIdszummSYpnnSIVUtodIh8HaxA2HW8xujVXw0JugomhImaToEEUsYTyYjEMSbbJiDeOVN&#10;PhpBMpvKYkmyra3aS5L/UOSk9Szgk2ohoxQrsj+onFWEAU0cKHQJGmOV7v2wsyz95uzOv21dZVdq&#10;RYVCH7WPT5LiIbse+M8TruEEunusuB25igh7Ro7n7zJ2oheoVo717Boh3cjI5xBq2waOubBVCXRX&#10;ZUf9fn1zdPBER18PXwFuJNlb/u2XjSG3DZuViE0JfH/v22/fpd5EoXh5neeTS0YUQ3k6yq77rg/M&#10;O4bDdBItP/6lxNN5K+zkgmcfAAAA//8DAFBLAwQUAAYACAAAACEAdY+bO5kQAAAGMgAAEAAAAGRy&#10;cy9pbmsvaW5rMS54bWy0msmOHMcRhu8G/A6F8sGXrmHtCyFSJwswYMOGJQP2kSKb4kCcGWGmKUpv&#10;7++PiMzK7uFoAWhIrKnM2P5Ycq3+4sufbt5XPx7vH67vbl/U3VVbV8fb13dvrm+/e1H/+5uvmrWu&#10;Hk6vbt+8en93e3xR/3x8qL98+cc/fHF9+/3N++c8KzTcPujt5v2L+t3p9MPzZ88+fvx49XG4urv/&#10;7lnftsOzv95+//e/1S9D6s3x7fXt9QmTD6nr9d3t6fjTScqeX795Ub8+/dRmfnR/fffh/vUxk9Vz&#10;/3rnON2/en386u7+5tUpa3z36vb2+L66fXUD7v/U1ennH3i5xs53x/u6urnG4aa/6sZlXP+y0fHq&#10;pxd10f4AxAeQ3NTPPq3zv/8HnV891ilYQ7/MS10FpDfHH4XpmcX8+dO+//P+7ofj/en6uIfZgxKE&#10;n6vX3rb4eKDujw937z8oN3X146v3HwhZ17aURdjunn0iII/1EZvPqo+4PKmvBHcemnCvjEMELZdU&#10;Su3p+uZIod/8kGvs9IBidX99urfh0Lf90HQt/3/Tzs/H9fk4XK39WqQiqjjp/Pb+w8O7rO/b+71e&#10;jZKj5p59vH5zepeD3l61Uw56GfJPib47Xn/37vRLsuG2CefK+cQ4tGKqwo9/Hd++qP9kQ7EySe8w&#10;R7q1msehWtppO/y55b9+aYdD3Qz1UjfdMkyHtuqaru+mQzNVa9WvbXeYmp7wdf106JtubLatPXTN&#10;0MI3jIeuGvqxGYaON2QPTScFMNBEmbp4qieR1VjQ3R0GnvN6GOZqnapu2A7NODRb36xjUgOv60SH&#10;9fGnAxUqmr4Zg9WYDLhZxG5YlzDvcEMVntyfsT1BVTfC7ozcKIXlpclBzgTxC53JyY5Z7elqgDtW&#10;K1Jr029NNw2HDmYajkIuidtFkZDOImaEl8DjcDVNpE5xEEs2Lpoae9QFpIBoQTClIrjq3UHvygTF&#10;KMfLDIUzsiqCbJ8/AW6hTVRH1pNcnCWXFMhYdfMckA2/8TpyqUVkbzjCZENwwhllMQmK7I6H9faA&#10;kV59RKtaI07G4rlIUXExZYKCHqZm6FYqjwqvuqlXLnYHBRVn/Vn0/14ewwoKQf1FbW7dkvOrhksQ&#10;/m5wcQPQFuTLRF16kKw91vSo5zex/iYmJS4BywK85NG5k8WqJDHrzO22nK2dabr+rXOfLQr/ePv2&#10;4XhiZd7Gq26tXw7DVE1jq0lx8glx7fv1UHdMh1PdLNPSk7C+mdo5RbRn0lF8+5HyHobIpwfdXSP0&#10;cqejwFRqA1Nk0y8DChi+OLJ8RkfWliVnq18uY1/NU1dt27S4I12LS2yVauZ1/jHXNEuzDsw7YAIa&#10;MdU03y2MzKlZNhs3Y9W3TMiWoblhulGiVno7/J8rBvLUbnR5ii7HfZS2VaHzEAAb1haJJBbCOeO5&#10;CNIwZZCYjp1gOHajKPVB7F37c5ewkabq8WTkESXencv1Frwiy3Y2KFPWZc5aPV6KQ7/skkbDmKwX&#10;GtEtCZsMxANG74qnGfRQorYMn5A8xUr/bnRgUa4WrRh0yx9JRmupJvJLZ9tMS9MfpooxMDPvUc8L&#10;ZQEfmrqeQg233DkPBCU8mE6YxrFZgwW4O1BHLaCKvriniulVy9/SsLFwOK7vQlA4FTj5Ge/yylRd&#10;yEkv/4xsMQyx6M9UdWcgZ7pDWFRZOLccBYPmDMCFTZ9Cs+MzZPvqK1XW1Wp9kePoaPohxTNUu+tS&#10;KvvSZnzeSNpImihScBEHBLPvrHgaqg1zE8N6HNvt802V7ABthpnXuRo3tm1t18UUM66snHXXzXWz&#10;rXUzLlrsVypva2Yt+5UVGh60TJQ2gczsHpkI0cLWoGth2irmSaaX7vMh7vph1j785bayBWkH9otr&#10;TO4zRV2PPiUuAzvOVRuAhR2tEkUIx2ZRWAFXLXPTs00mzNtSLdp34QlgZ02gXhe207DCZgyRpa6a&#10;cGZc9lGhrKBQRCuxEExZV6l4JQWXF4JXWiqKEPRSGqqt2tpFFcPwWwwKLnQE3Ee7T95rhe/Y1ram&#10;r1ajWU3hXC6pQJX6HSHr2qiSbAYW3bVSAAxAxu+Yo8j3Bm/o82d2GaE0tpxsoQgnS7U9wdVkIoEw&#10;6DGKQLv1FDalyKOqeMqG/iomNiQMiFkSVSHSfyJfshrTU/0iCs7EQaMaRmYuduDN1PWKJvpQSoB0&#10;mOlazi8wuPfSh7WwaWBKVx1TSQ47TnCsYduh0ZXCgt/7VJuKyrlkD7tOV0Askvrj+tVl5aJY7F1K&#10;kAjgNJ8KqMkdGMIdVOC7dmQ8JbGFJnVYlxGCHO8RejPhYr/w7M0AW6aK86YDQNsjrVgzX4Q5cwkB&#10;Z4CRPxT9srBf0baNOp6blfSxDWOktGx6zhQmHZx0GVxEjWUQPo60UCxWMm8emjHrcm8LFPAYpEJE&#10;wJKEZccHe9ILMZOxhI0kIKvqScLi3Is84d35U8/Ov8PjLWJU2s2yBrfUL7PyMMwnKFnA1E2s5cPY&#10;jp9v0u7Xsbta2ZKzU+UugMcyd3FJMcwsGnVbd1xUzL3nPaKVilvhy10KnfDq6f2JXBBKJga2pInF&#10;TP0xuy7NJmEdWyeWbg6TNPcwlrbSu2LGe4FOGhB6TJAt12e40mgMkNJi6BG0qkl0d0hdWaV3ZVfo&#10;17thkHUYXZU9zQEjh1gBXSNaFzJsWLIHAuINsydVmy3p3CKxDdw4NXO1tnE7wXIUlsI1WA16CoAM&#10;CpsmjzPMJsYIXSTRczrhZqn3sWaymV9gpDRhNoIHKtnMWOmA/KTE7yVY/C0ZZ8ZRE24/qdBd9Sxk&#10;6JKzm4qN7c+kMxX7BcLOGRH/2mpCio3U0oy6eOPS5FFocwQBxWKuNYjQMmvlQ6oiUMCWyTMUjtjj&#10;FMDKrr2ILPOKpvPGMxBJbUq8vXvcoRapKJl2RbAgnGrkLK4l8tJQweTrDxqq7DENsAqfbCc5wc9w&#10;zAuahtmf2vCpJnUrR+C9vgjqoCWf5jBUE8bCe2m1WJuS0gOjeJBksRdDQ2KQX5iw2Bj2zbLYgrbb&#10;j92KoiWQbh2yYmMmw3B6d+u6lzWmvhpjLLGf7mfkGTxa4BJc8adhAAALvo4IWli5EGBbHH7tycgW&#10;XTbcopEJexe6c/IzOcmZPwTLkBY5SfSzNUbIzvUWBpXSXH429WmLgI8kTncqloYcP/QXwVTDVFlF&#10;eGRlKtBJcQa0W0ldZgzsnnJ4uYjlSXKJtm7Ie0YvhwTTkZLkcIUq9WTbKiQOwBBIGEdvhr9MCZYb&#10;V7RSl0HkISHhTUnVa+5SI/vI5A0XmJhFCQzzARc2yjDsKVGyxj/rsSDaO2oMhjmcGhE3gzZrITxw&#10;jNMREIi4rwnHjhdbZTviBp7ZD/dUmLsmM6Y5Iq7jkjZnIGV2s6Eb8OkMHvfIQKTxdO6CJKQ1PYM1&#10;ydG0gGJbr2ITRxZ5ZNC4kkipmJBkaamgUSoMOU0f2KIwmjkbcXRCAi2iIAg7EE+pdBRkN6Gn2bPo&#10;QXbbZi8Xt87Wrl3XcbIEF7wh6I0geFr1sUUaycFsR8CkXvGROFmVes5/aV4ASVbs78mdC4PtYWbn&#10;jHXNPoxKIXZ0MiLmJCjnHqsVwnDUBBQTQ8XEpn4uqFgZcW5ho0BxodGDZFJDRT1S8JxGGt3Hmm2L&#10;ht4tmDte1yvlMvKI97zHxXSF08mGbUxkOeuV+k81KAooCgPmveFswXxOV9KyGtDrENJxWOEuwWvK&#10;kRpPDo3iKt8sclJrOYSsDkXcjKe4R0+WlklZiblAZJNLXUZHo2lPDXcHSQuILIqiBn+98UinmwmQ&#10;huL8HQGACBecCXU2K4HLhrxmfUaE+WTQ5ilJBhKPpcKR9KboOk6Uyp6wh1XnZN4iL3Tx5Yorrgig&#10;O2DP1GOCJp5MmGPOE/2ufOd0WfgEnwd/Vru0Y9FmPdciItJAsXGfwEgaKz4cMFS7bWo2LnQ3Ta7c&#10;RG2sQuuOrrTguksA9u6VEuAf9xSuOa6Al7wV1PP30qao2StebMWxRAaX8iS9KR97A0kaKRfKvZLK&#10;/MGoZ28ysrCwkrFM6KILp9NCG/gcrD9BESmVGllmOrLbRy6ydZ9dnvmtysSePTehUJBqIlQaj9dN&#10;Autd5pJq2TTJpKDIWetyXBKR59ZV4PaYIJnZ9gAx4ykylCI3qgXInAWjwx8uuMmw7yFVw7W4fvdF&#10;75GMrMt8CWCMJgT5qEUapoXVfdZNyPo5r2aHvh+v1oVTPr9OYROxkKZ+YZbzHyP0Y8d98lCzTahZ&#10;iBiEus5pttmLp283VYO+/4PvM95xD0s7Xs3cGHN1rN2TX3O3XXxJ69lSg8lhzXwS1Aa/12m157OZ&#10;7is27Qk3bgJHItZysNOHaPI3K4GqgAixGjlF9JU5NJLXJAte7ydidlXI6OAgQc1ZpktyKZ1FBUq6&#10;rO70btZTw02UrNLgekFP5XBrnuvO8UqBDEIOXbJunujPrtIxqsdcM7079sSpbik0tbJu7gQGKUza&#10;jSE1koxAsI0EMZfu2msiQZ9AJB9df/j1mCxWN5+jWUrHe4YVfqI8d0nOGrtzyogcUTdALhoWOl/2&#10;mZEaP7oluBAtiv40bBHeCEAiGFyp8rGqLycVP8vhm49tB3UC0DLBxp99ki5S/KuG9COqTSp/hMJg&#10;MtOoJdrAVbZhp8GvTexzNecs5mBIsu5svMk434S1UvqXQh0GDnwU3NixMDwZnJuW0JSPkDbLERmh&#10;NGP8BCY2dhex9EI5C6LVlKJkvjgQvUaX14zcypVXdMm6Z0oQcj7PtJxRyAEi0BPzhbKnKZ5jHXX4&#10;gM4Mxo5Yp/KVn5ZwH6BvBcvZpblB3o05SoGUY/mZKyV6oMtVMRVQDLFFtohLaNSIkQzpZE6R6p1R&#10;ZaS5X6qmlZ8KTIyrZuLHYbrqRyZtQ2VScbEgCp3VEc1zFPCoi80ZDHwy46MZJ1JNrRQZ6zh0rEVC&#10;ApchpqAhUF8D671OsfreTASH4fPdNI/6PDh1TPbzoimc7fbCV0Kf6wd+13ao+ekH3zP7OeI0pos1&#10;KyI8092Dxd/d8DBYZJJnHmvziVDYmZ/hxAjBqcSjcZfSQEAUQ4Xt18gRr1LiPBGlXmNGK9r1iETt&#10;dp+iwwwOy+pFgYpiWEVPJZCZi6ElY6qDzHwhqdid0bMySXoUJK0Dn4fJGbB+qVlcYczKSnS2zO40&#10;Vy7+K50UYMfkas7ezTE3pVFsjssWY4BGmrU0zek0St8lDgE0QqCB7pg9mv7OU/2KBlRp3nsSxIgL&#10;1y0ywUQSmmzcmhwypvvi6QPvPBzOKnPyNjKU5OiwrgwHgr0D7BOE7BFSkONZCLN20G/nM9/7RJKT&#10;WvdYMHeXTHxg28HQ3xp9d1f+uIfgDDQQ/aViAwgqxcLxYkWB4wA1cDIofpEkTIFG+D7txCUhcRUu&#10;pbA81aX64ARnTyAwx+t2QL9ktc/YYHColA0phJXfGXCF4KWsJgI4wL8chnDtkeVcHwWW5KNpZoSY&#10;R9yGyw5rr+4qOCMSpZWb7WHRLy8FKdLlRZczcG5A9g28ITOUiCFcALPG7mKp3LxIdNnzQGR5IZfB&#10;3W9not8AGjW/ezYz/xkarKYwOsBQVHiafSmdFyRb1Swo+U4+oJppQAikfLE0BvozV9QInNLIguUB&#10;YbXX71pIye6zZU7M5rqDyfB9FKUkxK8LtehxfJj7i3Vv/yH8y/8BAAD//wMAUEsDBBQABgAIAAAA&#10;IQBfcdwt3gAAAAoBAAAPAAAAZHJzL2Rvd25yZXYueG1sTI/BTsMwDIbvSLxDZCRuzO1AbSlNpwmE&#10;QEg7MHiArDFtlSapkmwrb485wc2Wf33+/maz2EmcKMTROwn5KgNBrvN6dL2Ez4/nmwpETMppNXlH&#10;Er4pwqa9vGhUrf3ZvdNpn3rBEBdrJWFIaa4RYzeQVXHlZ3J8+/LBqsRr6FEHdWa4nXCdZQVaNTr+&#10;MKiZHgfqzP5oJRRmeTIGtxj1W252Qb+8jngr5fXVsn0AkWhJf2H41Wd1aNnp4I9ORzExo7rnLklC&#10;eVeA4ECVr0sQB06WPGDb4P8K7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mz2QXoBAAAJAwAADgAAAAAAAAAAAAAAAAA8AgAAZHJzL2Uyb0RvYy54bWxQ&#10;SwECLQAUAAYACAAAACEAdY+bO5kQAAAGMgAAEAAAAAAAAAAAAAAAAADiAwAAZHJzL2luay9pbmsx&#10;LnhtbFBLAQItABQABgAIAAAAIQBfcdwt3gAAAAoBAAAPAAAAAAAAAAAAAAAAAKkUAABkcnMvZG93&#10;bnJldi54bWxQSwECLQAUAAYACAAAACEAeRi8nb8AAAAhAQAAGQAAAAAAAAAAAAAAAAC0FQAAZHJz&#10;L19yZWxzL2Uyb0RvYy54bWwucmVsc1BLBQYAAAAABgAGAHgBAACqFgAAAAA=&#10;">
                <v:imagedata r:id="rId285" o:title=""/>
              </v:shape>
            </w:pict>
          </mc:Fallback>
        </mc:AlternateContent>
      </w:r>
      <w:r>
        <w:rPr>
          <w:noProof/>
          <w:lang w:val="en-US"/>
        </w:rPr>
        <mc:AlternateContent>
          <mc:Choice Requires="wpi">
            <w:drawing>
              <wp:anchor distT="0" distB="0" distL="114300" distR="114300" simplePos="0" relativeHeight="252380160" behindDoc="0" locked="0" layoutInCell="1" allowOverlap="1" wp14:anchorId="453B990C" wp14:editId="46ACC334">
                <wp:simplePos x="0" y="0"/>
                <wp:positionH relativeFrom="column">
                  <wp:posOffset>3767455</wp:posOffset>
                </wp:positionH>
                <wp:positionV relativeFrom="paragraph">
                  <wp:posOffset>539115</wp:posOffset>
                </wp:positionV>
                <wp:extent cx="444540" cy="281010"/>
                <wp:effectExtent l="38100" t="38100" r="12700" b="43180"/>
                <wp:wrapNone/>
                <wp:docPr id="2030520313" name="Input penna 44"/>
                <wp:cNvGraphicFramePr/>
                <a:graphic xmlns:a="http://schemas.openxmlformats.org/drawingml/2006/main">
                  <a:graphicData uri="http://schemas.microsoft.com/office/word/2010/wordprocessingInk">
                    <w14:contentPart bwMode="auto" r:id="rId286">
                      <w14:nvContentPartPr>
                        <w14:cNvContentPartPr/>
                      </w14:nvContentPartPr>
                      <w14:xfrm>
                        <a:off x="0" y="0"/>
                        <a:ext cx="444540" cy="281010"/>
                      </w14:xfrm>
                    </w14:contentPart>
                  </a:graphicData>
                </a:graphic>
              </wp:anchor>
            </w:drawing>
          </mc:Choice>
          <mc:Fallback>
            <w:pict>
              <v:shape w14:anchorId="69838026" id="Input penna 44" o:spid="_x0000_s1026" type="#_x0000_t75" style="position:absolute;margin-left:295.95pt;margin-top:41.75pt;width:36.4pt;height:23.5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4qh3AQAACQMAAA4AAABkcnMvZTJvRG9jLnhtbJxSy27CMBC8V+o/&#10;WL6XJCi8IgKHokoc2nJoP8B1bGI19kZrQ+DvuwlQoFVViUvk3YnHM7M7ne9sxbYKvQGX86QXc6ac&#10;hMK4dc7f354expz5IFwhKnAq53vl+Xx2fzdt6kz1oYSqUMiIxPmsqXNehlBnUeRlqazwPaiVI1AD&#10;WhGoxHVUoGiI3VZRP46HUQNY1AhSeU/dxQHks45fayXDq9ZeBVblfDyZTDgL3WHAGdJhOKLOR9sZ&#10;DXk0m4psjaIujTxKEjcossI4EvBNtRBBsA2aX1TWSAQPOvQk2Ai0NlJ1fshZEv9wtnSfrasklRvM&#10;JLigXFgJDKfsOuCWJ2xFCTTPUNB0xCYAPzJSPP8P4yB6AXJjSc9hIqgqEWgdfGlqTzFnpsg5Lovk&#10;rN9tH88OVnj29XIN0ESio+W/ruw02jZsUsJ2Oaf927ffbpZqF5ikZpqmg5QQSVB/nFC4LX5iPjCc&#10;qoto6ZerIV7W7fWLDZ59AQAA//8DAFBLAwQUAAYACAAAACEAgwZjO0UFAACVDgAAEAAAAGRycy9p&#10;bmsvaW5rMS54bWy0Vttu40YMfS/QfxhMH/qiseeqi7HOPjVAgRYtulugffTaSiysLQeycvv7HnJG&#10;srJO0hRIsVl5xCEPyUMONR8+Pux34q7ujs2hXUoz01LU7fqwadrrpfzz86UqpTj2q3az2h3aeikf&#10;66P8ePH9dx+a9ut+t8BTAKE90mq/W8pt398s5vP7+/vZvZsduuu51drNf26//vqLvEhWm/qqaZse&#10;Lo+DaH1o+/qhJ7BFs1nKdf+gR31gfzrcdut63CZJtz5p9N1qXV8euv2qHxG3q7atd6Jd7RH3X1L0&#10;jzdYNPBzXXdS7BskrOzM+MKXP1UQrB6WcvJ+ixCPiGQv589j/v0/YF6eY1JYzhZ5IUUKaVPfUUxz&#10;5nzxcu6/d4ebuuub+kRzJCVtPIp1fGd+IlFdfTzsbqk2UtytdregzGiNtki+zfwZQs7xwM274oGX&#10;F/GmwT2lJqU35SGRNrbUUNq+2ddo9P3N2GP9EcAk/tR3fBystk4Zjb/POl/4cuGqWamLSSlSFw+Y&#10;X7rb43bE+9Kd+pV3RtZiZvfNpt+OpOuZDiPpU8qfM93WzfW2f802pc3GY+c8cw65mUTK44/6ail/&#10;4KMo2DIKOBHnhDdeBOd09qPGP+dMkckgc2lNrjOVq1IFH1xmhBY6A2144mGUYZHJIB43tKDtKDHK&#10;szwIl8MuL0SwsFSFU5VnCFsJCzAbAfhJ8OzAKhewqIQvhTHeZR66MAyZFdYrX9rMKETvdCCsoPJy&#10;CJEREKFAbPA3RpjkhO+FQaiZ8oqS56xIjYPnDJ+uOcHBHIAcZcx/SgmA4Q7PSMCAYTkEDocx0u5E&#10;E+HASkFRIK34QkgcOlmnNSczlQOPouEsyY5VYZArFwGtMCHxAjvgZCZXJnDuApsFvMKpBttj1ISJ&#10;GJNf5MTAyXxIjZQiIG2knM/tuFcmgAOJFEA0/1dASprI+G9Q8PmaHXmlBEgpF8YpX1D9c4Ff+CJO&#10;bE6tWVIXOjAEGbNrPNoOPVcoj36kpouhcYQDFSSion3bCiSJOrRJAaYKMi9ecNW8CsqVscmm6ozG&#10;CIxMj7Mi8M4QEoNGfkk3EXgGSTsjwYT/1IQh4em1jQH+THcggazfpDQ1iGuc0VIZl2Nm4JxgGljn&#10;M6dsoZwv7JPP5zCx3zr++Lvw29XVse6XMoRyFuSFz53INQ2IgNPBM9EU2ma4ZEhMC/zPA/V5qTyN&#10;tVLQLJvQflpzu6DGiJUoRgdZge5yohCmIjawR1RzH0JhPMckioTjrJIWvBj0BPcUG6HCZIr1QCrj&#10;RBFhRrZPh2wsDFsQZDQk3WdFEYqUWJfOSSzHGywmJ/VNdoPSCzkN27ExB6VIELWD8MQmfi0WyAtB&#10;DyXhN4Nxj7OKPHB0jSrBTRChYq1SlQX6C3a4E1SiAhfKFPiaBJQV87HM8dXCx4+AUk0iM5EGeg7n&#10;BR6IJB6Wp6qwKHHMHmNxWDdFd1KGAl5GE+wTPFyTKIUwcZhUOTTSTS0RQyB9kvCT3SGdWMwnEFOl&#10;0zrmNYVgCQmgFJ8Rm6CnLUT+SMRNcHoxPNsMVFEynOUYJFHMTgmVLgJIlOAI0AhP4xCfJhSWxmGp&#10;co/PPC0VykJbOB0hYE7DIcpYWPd+48DoqpwZKy+qosItA/Eab6s4EGyuq0zaSmpMhdwjZkQqjMdc&#10;ot8Cpxx3H2WMwwWKFtghCSVJ7w4XoemvNbjX0IcYo8Lq6h2T8HmYFSWSqILw6PmyxGWMh1rw+J7J&#10;yklbSOUr+u7lubKBg0UcylgwjXxw16LSQEBZ2GGnQleWWn8T6+lefvEPAAAA//8DAFBLAwQUAAYA&#10;CAAAACEAA+CwAeAAAAAKAQAADwAAAGRycy9kb3ducmV2LnhtbEyPwU7DMBBE70j8g7VI3KhTmoY2&#10;xKkQAiEkLinlwM1NljiqvQ6x2yZ/z3KC42qeZt4Wm9FZccIhdJ4UzGcJCKTaNx21CnbvzzcrECFq&#10;arT1hAomDLApLy8KnTf+TBWetrEVXEIh1wpMjH0uZagNOh1mvkfi7MsPTkc+h1Y2gz5zubPyNkky&#10;6XRHvGB0j48G68P26BQQvlSH77dq95pO9oPck/mc0kqp66vx4R5ExDH+wfCrz+pQstPeH6kJwipY&#10;rudrRhWsFksQDGRZegdiz+QiyUCWhfz/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WviqHcBAAAJAwAADgAAAAAAAAAAAAAAAAA8AgAAZHJzL2Uyb0Rv&#10;Yy54bWxQSwECLQAUAAYACAAAACEAgwZjO0UFAACVDgAAEAAAAAAAAAAAAAAAAADfAwAAZHJzL2lu&#10;ay9pbmsxLnhtbFBLAQItABQABgAIAAAAIQAD4LAB4AAAAAoBAAAPAAAAAAAAAAAAAAAAAFIJAABk&#10;cnMvZG93bnJldi54bWxQSwECLQAUAAYACAAAACEAeRi8nb8AAAAhAQAAGQAAAAAAAAAAAAAAAABf&#10;CgAAZHJzL19yZWxzL2Uyb0RvYy54bWwucmVsc1BLBQYAAAAABgAGAHgBAABVCwAAAAA=&#10;">
                <v:imagedata r:id="rId287" o:title=""/>
              </v:shape>
            </w:pict>
          </mc:Fallback>
        </mc:AlternateContent>
      </w:r>
      <w:r>
        <w:rPr>
          <w:noProof/>
          <w:lang w:val="en-US"/>
        </w:rPr>
        <mc:AlternateContent>
          <mc:Choice Requires="wpi">
            <w:drawing>
              <wp:anchor distT="0" distB="0" distL="114300" distR="114300" simplePos="0" relativeHeight="252375040" behindDoc="0" locked="0" layoutInCell="1" allowOverlap="1" wp14:anchorId="6C0C83EB" wp14:editId="490BAAEC">
                <wp:simplePos x="0" y="0"/>
                <wp:positionH relativeFrom="column">
                  <wp:posOffset>2452370</wp:posOffset>
                </wp:positionH>
                <wp:positionV relativeFrom="paragraph">
                  <wp:posOffset>-21590</wp:posOffset>
                </wp:positionV>
                <wp:extent cx="1092575" cy="963295"/>
                <wp:effectExtent l="38100" t="57150" r="0" b="46355"/>
                <wp:wrapNone/>
                <wp:docPr id="1530443803" name="Input penna 39"/>
                <wp:cNvGraphicFramePr/>
                <a:graphic xmlns:a="http://schemas.openxmlformats.org/drawingml/2006/main">
                  <a:graphicData uri="http://schemas.microsoft.com/office/word/2010/wordprocessingInk">
                    <w14:contentPart bwMode="auto" r:id="rId288">
                      <w14:nvContentPartPr>
                        <w14:cNvContentPartPr/>
                      </w14:nvContentPartPr>
                      <w14:xfrm>
                        <a:off x="0" y="0"/>
                        <a:ext cx="1092575" cy="963295"/>
                      </w14:xfrm>
                    </w14:contentPart>
                  </a:graphicData>
                </a:graphic>
              </wp:anchor>
            </w:drawing>
          </mc:Choice>
          <mc:Fallback>
            <w:pict>
              <v:shape w14:anchorId="14086702" id="Input penna 39" o:spid="_x0000_s1026" type="#_x0000_t75" style="position:absolute;margin-left:192.4pt;margin-top:-2.4pt;width:87.45pt;height:77.2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XOp8AQAACgMAAA4AAABkcnMvZTJvRG9jLnhtbJxSyU7DMBC9I/EP&#10;1txpkpYuiZpyoELiwHKADzCO3VjEnmjskvL3TLrQAkJIXCyPx35+y8yvNq4Rb5qCRV9CNkhBaK+w&#10;sn5VwvPTzcUMRIjSV7JBr0t41wGuFudn864t9BBrbCpNgkF8KLq2hDrGtkiSoGrtZBhgqz03DZKT&#10;kUtaJRXJjtFdkwzTdJJ0SFVLqHQIfLrcNWGxxTdGq/hgTNBRNCXMJpcjELHfjHIQVEI+mk5BvPAm&#10;TVNIFnNZrEi2tVV7SvIfjJy0ngl8Qi1llGJN9geUs4owoIkDhS5BY6zSWz2sLEu/Kbv1r72q7FKt&#10;qVDoo/bxUVI8eLdt/OcL17AD3R1WnI5cR4Q9Itvzdxg70ktUa8d8domQbmTkcQi1bQPbXNiqBLqt&#10;siN//3Z9VPBIR133XxucSLKX/NuTjSHXm81MxKYEnr/3ft1mqTdRKD7M0nw4no5BKO7lk9EwH/cX&#10;DtA7iEN14i1f+ZLiad0/PxnhxQcAAAD//wMAUEsDBBQABgAIAAAAIQCqP4b6ww0AAE4pAAAQAAAA&#10;ZHJzL2luay9pbmsxLnhtbLSaS28cxxHH7wHyHRqTgy47q+met2DJpxgIkCBG7ADJkZZWEmGRFMiV&#10;JX/7/P5V3bOzyyXpAwOKzZmu96Orq3v03fffrj6F33a3d5c316+ruG2qsLt+e/Pu8vrD6+rfP/9Q&#10;T1W4219cv7v4dHO9e139vrurvn/z5z99d3n969WnV4wBDtd3err69Lr6uN9/fvXy5devX7df2+3N&#10;7YeXqWnal3+7/vUff6/eZKp3u/eX15d7RN6Vqbc31/vdt72Yvbp897p6u//WLPjw/unmy+3b3QLW&#10;zO3bA8b+9uLt7oeb26uL/cLx48X19e5TuL64Qu//VGH/+2ceLpHzYXdbhatLDK7TNnZjN/11ZuLi&#10;2+tq9f4FFe/Q5Kp6eZ7nf/8PPH+4z1NqtWkcxipkld7tfpNOL83nrx62/cfbm8+72/3l7uBmd0oG&#10;/B7e+rv5xx11u7u7+fRFsanCbxefvuCy2DSkRZYdX55xyH1++OZZ+eGXB/mtlTt2TTZv7YfstCWl&#10;Smj3l1c7Ev3q85Jj+zsYa/qn/a0th9Skto4N/35uhlfd9Cr1W+KyCkXO4sLzl9svdx8Xfr/cHvLV&#10;IIvX3LKvl+/2HxenN9umX5y+dvk50o+7yw8f94/RZrONeMmcM+vQkilkO/61e/+6+ostxWCUPmGG&#10;jH2IU2xDF4fNi4afMfXjpqrbKqaqHvp52tRzaKcwTHFTj2GYQ9zEuY5xqmPbpU0MXRjnTR1DrMFg&#10;CA2TGvNLExpo+F3DmRSNIJk01snnjBSmgMY6phruoBliZi5icbURrno2PpoSUwHEhiAzagBLAMdd&#10;UT8GFh1wH3l6SJLJk7GLnsd0UiQrJR7GFnVMt6znCizUgzEPITHv4la8D3IeVMbY5VB1NTHsmnmT&#10;QhxCm7pN3dZ9U8993HT1LC1IjjSEWaE3pJgsWjGkFuQQO37ngedUd2M9zQ2EMfZErR3l/MUlPPEM&#10;oENJVl9bK7HaWgEei0eauiOpNjUSYxjGTu4c+NfrYUqhay2i81xPg8wmMEeOdc95uGToWTBaMV8S&#10;tCCZorJ4CZQhrcK1BvgzfKStBB3TFVSZzC/QU21cs0Wo63qCJGope4/3fTJZ5HYhegEvajwKBau4&#10;MsfrjDnGU6qw8IlzJ7Psr9YswKw6aSBVUt1PMnpUHMfJwteFgdzpQor10OD/eq77jsw7qNuGVsR9&#10;3ZEmZKVyIwZSr9ghTc946o9NORNwTdvsVslbADxnM46nzKSTZFtp8gAYOYak8YitA474Pcxi8bur&#10;5LQ4uam1FDx5LWpanrgcaSbPONZdjbfjpg1pDGnBzyhOvBqPtTwun26L83Z61iCsI2JToABkXRbe&#10;gvFSgifeNuWLwdTzKR5tzjOH/KgThQG1F3RnnbUTU7MEsHDMZiaPFAAFsOiKfOexjIIa7ToMFDX4&#10;JPadJFqTf+CQBUuNDTsTCJsuhX4IE5nakfGsjMY1B6TcbeoBPrLD5UrbJRcyO7NmCr0BKMZDSF2v&#10;AkiBTCrICutC5NpqyWmO2CbTeAxtF+bR1Rr7DTVWmzMlGmfWPcERiao8oz9n8dl/5i3TrgXJlOnm&#10;Og3YcKasOK3Qxa6Mi8MXMA8Hake9j/QEj8fBpvISwoW567TokXmcgBV/qa+RX6BmUQmW88ijJaNQ&#10;H4bmLLYNboQX2cDWOMnpZHa0Egi5qmbEr5vEouwphsiWBtmbltHSR/FyDYGUFCrS4UchBW0MY31Y&#10;es7HzOJRDO6NWYzLLB44oD4BLvwkaE38JNkpQQ6ZqVqYuhbCPFonBXzKAueS3OQ6TFrbR8y7q2Ur&#10;/+NsXNuzTmrbshxH/vRmc8mdE4uQlv0XN1OgXYGLehXrfgRyBGTzIx0Mw4gEsUAdT+UQr5Bl0VqO&#10;vCHFjMuSCOL/JMSD4VE1SrFxnURrWX4iucTvSH/DXVGAhEbuJJ7gpMHMM8CC6vlgmgrguAqdUYuH&#10;VaB6qNs20D10oW3URTiKpGQ5xXMZ0NcsKOqadROINixx9WfTxvP8IEgWgQJqVvbAvaAKANxt4UXI&#10;/EJITysI2xB97MzhhoaVfzLAkLxcOKrTUaoptzTKQ92PXTo6zJfz4x89jNkp9Z/v39/t9pzWxzhu&#10;x1S96ceGWpHm0DVkup3R+nHYVLFqKnol7TnH5ihB5UDLr4Mf/tiUnOJxhlIk7qelRDElbxlAfpCs&#10;7BvhShcXb1jmU7nWNFpx1IzIVgDh+oz4gssf1jCdvtDETvN6EdBVc9EIBuDPAjsjcRg4nLKEFcWu&#10;pWDywPauwwvFM/Yt/rMgN6EdTIxIXbgaEjPUNcnGmegjPfwFEZT8DX1B24SehKG4EzYORLJyqKdR&#10;MleqSf9VrTvIwgx3Sh7NVBls82KxeI5HVNS8RLvjF+qFrgRE/B6CPjRvtBan4grXW/jw8zHDB/pN&#10;ms2+bmeWD+7s+tANdeKOwInymGVBezx/xHGt9KPPRQXzgSSY3Wd5u/wDwSNIa4WfJlB0SgqeMH2a&#10;2AhAWwXnnGPWGkmY4ZtgmUxasFi0PbFLqe0cSPNx2gyB+x1ublkJpH5X93Qc7qRFMbHSyvJlppdz&#10;/l4kHelhZCUljcw5aeHCj1235txhyVLyhxd+skSYwfgAz0ow51iWWabRIt+Qy9SSmVqWR2yOOQsk&#10;uNCkoSszLao5thtubDwaFlZJNvolxKaLOHIKY5xqrhPTrL6dfapux6l9vl0gdbHdjmP1Zm7oCgdO&#10;yFNHqbJdIOmiRjd19cAF+MgJgCMHjYquy/g5E8h8cnBD/cQlb4DrEKfzkVo5A9DlHy5jr16cUNLz&#10;2F/nsmZRojj1KSSFBkHmYZmwVsifnxQqa4quYvEIwSnqfWnLSjurS8F/iI/maUNbDmicANQ/NjX7&#10;AEwx0PeXnOEcE5jiV6nJIdCXT6KUklxaSOwv3KOownJ/olwn0Yg1d2fERyEqMV9HiSOiNEA8qI2u&#10;2diS2P6mM36VaCEbfXmxcGnmxHyui5lhp+volHSv02onxbxu0/dh5jSqO8Fe+y5tsy74yKEZJUaO&#10;yIktmUNmTGRv5Ozbc7tcNPKcdIGuCteP7YCwuuUoSzeYvSDXIEL1hbnBrhBx9dTYaberh6EdnnEV&#10;TvO0bfvqTey1DBPD1GKKL8N+TCxDrst7lqGmtQNimeouGyCNQZpzd3GSjtnni5uVA7yUYObsM7B7&#10;o8woVJ7kJTiaocke+UOScGRRBHAIVxSZp+KovLM4L5VTUwceZfWBZAyROtZwyDlwQFxlStZ3xeeQ&#10;Lof0lnqZXH+1CBiLVaI4kWFscykwghXZ2vRMRo6Ih/XvfrDw6lEscldnfZxeKhTwYcYdayHApGOl&#10;TAWbKnCEyhgD5GcLoCbkkUIhC7LwgXtRGNPacvneTM+XpW3bxm0XyVIWFDVk1D1VjKOnKRf9StPJ&#10;Tg1NSptEXoahm5f00O3thmVmpy12GlK3hbp4ziyllmHmM+o8tt121MriwyjfEmZdqA35mDP3/abq&#10;+G7J6kIRagaXxnbecXdaCvWhtzdAka8X+iCl1MEWy0jB2Mg628u40hrZrudDyq+jJ9QSSRHrWXE+&#10;zLsrfAVRh+tBLRdrjUZHnzOQOfG1an4+93Qx8i1/wj1zQ9mcWZVp4nuIFZ5pUERbvtRFKs8ob2nl&#10;D6qvOsNig+5SzROcfth7uDUGR9frDkJ1njr78GNXmtg0KVOp5VZCqCH0AXwS4sCpixQ4TPEZw9/1&#10;tDcdh9wc/kkpO3Kl6sdcmscqtspYTr66QuCvrluJLQmcI2N5SWSImK2wJWSrwBXUQ1j90tVOgaHH&#10;j1qoWpY4WIw8xtou8ST7nA532sTajn2XvnqEyJZ0A3qDXuijy3CetBfJsfaNDIGWQ7jZNl0b7blk&#10;leWiuEuBpWZZ9fCCoqQT2BLapzQWTk6W1QeQBRVOgM8zf5BOAFfnhJUzL+CsDq9Hhp1jK+UsWkVn&#10;t+IJTo6E9maqRe6+h1asSfRe14LSnUzVzRGXrLqWp8QlWgNZRaOSGoojGzJ33YnKkJIqoPZoy6iZ&#10;osxNQQCRZTVRwcXU1g1fusm7diYD+U7KuunH51vpA33UNtLod3x4HcnOmYbNVkGrVdBZkz/z/ZWz&#10;HZ/ln1Hw0KftOGfBc6DDaTYvxu4FWfxiSpP+M0A3VhENxplGjfQnzSlDXHLgSxo/7mEbThC0hIFv&#10;tnQMkXZ1gAspovUzEUNFQ59JCOOwmQgKMQDe0vyBrcJld97wtuUXGwipUZpX8vCbk1HRtTTwUS9A&#10;9PIYxHNpoVQySRVoDmxMzDkIKNrIjcbkIMunGMVEChizLAD4ekrISmNbA/cAZgxgAOLLWFCd7Py8&#10;+8OEujZ6JGN19ucn712um/gxtRhsorIQiNcmSMU8VdwKIU2+6Lm7pbCl/jmzb4xzv23IPiLOt+Kx&#10;o18l/fQfUeaZb1kkPnvb3NISyJiWMzsayolu5mKsa26Zks0vM7KoPGO6ecKm/GUNpm3HH2xC+KBJ&#10;2vL8Q4s+hancc8JgF1WO009wqzezBigDLAGKfuJ/KOhbw8ReqZtGSDSrDaUd0zNumtPUxO0wVG/S&#10;0HfcB6BKk8ZSLcbYymu6G574eE79YseKz9hmznFutz09SZrYPidOZ2M755aki3PHlj1XLVcS9qID&#10;BIdAVS65hPvAeXxeZTpTpqWlDdOIL1LpePkCSunX/2Nqp0rlekKHxHlmqqdp6k5K6OE/lL35HwAA&#10;AP//AwBQSwMEFAAGAAgAAAAhAIQ9UFDdAAAACgEAAA8AAABkcnMvZG93bnJldi54bWxMj8FOwzAM&#10;hu9IvENkJG5bOuhYV5pOCARC3DY4cMwa01QkTpVkW3l7vBOcbMuffn9uNpN34ogxDYEULOYFCKQu&#10;mIF6BR/vz7MKRMqajHaBUMEPJti0lxeNrk040RaPu9wLDqFUawU257GWMnUWvU7zMCLx7itErzOP&#10;sZcm6hOHeydviuJOej0QX7B6xEeL3ffu4BW8VRHXpXVP7nMst9Oq8K+L/KLU9dX0cA8i45T/YDjr&#10;szq07LQPBzJJOAW3VcnqWcHsXBlYLtcrEHsmS25k28j/L7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WnXOp8AQAACgMAAA4AAAAAAAAAAAAAAAAAPAIA&#10;AGRycy9lMm9Eb2MueG1sUEsBAi0AFAAGAAgAAAAhAKo/hvrDDQAATikAABAAAAAAAAAAAAAAAAAA&#10;5AMAAGRycy9pbmsvaW5rMS54bWxQSwECLQAUAAYACAAAACEAhD1QUN0AAAAKAQAADwAAAAAAAAAA&#10;AAAAAADVEQAAZHJzL2Rvd25yZXYueG1sUEsBAi0AFAAGAAgAAAAhAHkYvJ2/AAAAIQEAABkAAAAA&#10;AAAAAAAAAAAA3xIAAGRycy9fcmVscy9lMm9Eb2MueG1sLnJlbHNQSwUGAAAAAAYABgB4AQAA1RMA&#10;AAAA&#10;">
                <v:imagedata r:id="rId289" o:title=""/>
              </v:shape>
            </w:pict>
          </mc:Fallback>
        </mc:AlternateContent>
      </w:r>
      <w:r>
        <w:rPr>
          <w:noProof/>
          <w:lang w:val="en-US"/>
        </w:rPr>
        <mc:AlternateContent>
          <mc:Choice Requires="wpi">
            <w:drawing>
              <wp:anchor distT="0" distB="0" distL="114300" distR="114300" simplePos="0" relativeHeight="252358656" behindDoc="0" locked="0" layoutInCell="1" allowOverlap="1" wp14:anchorId="43E3F45E" wp14:editId="37C2DB8D">
                <wp:simplePos x="0" y="0"/>
                <wp:positionH relativeFrom="column">
                  <wp:posOffset>385445</wp:posOffset>
                </wp:positionH>
                <wp:positionV relativeFrom="paragraph">
                  <wp:posOffset>-29210</wp:posOffset>
                </wp:positionV>
                <wp:extent cx="2358390" cy="924560"/>
                <wp:effectExtent l="38100" t="38100" r="41910" b="46990"/>
                <wp:wrapNone/>
                <wp:docPr id="1318550828" name="Input penna 23"/>
                <wp:cNvGraphicFramePr/>
                <a:graphic xmlns:a="http://schemas.openxmlformats.org/drawingml/2006/main">
                  <a:graphicData uri="http://schemas.microsoft.com/office/word/2010/wordprocessingInk">
                    <w14:contentPart bwMode="auto" r:id="rId290">
                      <w14:nvContentPartPr>
                        <w14:cNvContentPartPr/>
                      </w14:nvContentPartPr>
                      <w14:xfrm>
                        <a:off x="0" y="0"/>
                        <a:ext cx="2358390" cy="924560"/>
                      </w14:xfrm>
                    </w14:contentPart>
                  </a:graphicData>
                </a:graphic>
              </wp:anchor>
            </w:drawing>
          </mc:Choice>
          <mc:Fallback>
            <w:pict>
              <v:shape w14:anchorId="728E7368" id="Input penna 23" o:spid="_x0000_s1026" type="#_x0000_t75" style="position:absolute;margin-left:29.65pt;margin-top:-3pt;width:187.1pt;height:74.2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JJ5h5AQAACgMAAA4AAABkcnMvZTJvRG9jLnhtbJxSy27CMBC8V+o/&#10;WL6XBAiIRAQORZU4tOXQfoDr2MRq7I3WhsDfdxOgQKuqEpcou5OM5+HpfGcrtlXoDbic93sxZ8pJ&#10;KIxb5/z97elhwpkPwhWiAqdyvleez2f3d9OmztQASqgKhYxInM+aOudlCHUWRV6Wygrfg1o5AjWg&#10;FYFGXEcFiobYbRUN4ngcNYBFjSCV97RdHEA+6/i1VjK8au1VYFXOJ+OE5AV6SdOEM8x5Gse0+Wih&#10;YcKj2VRkaxR1aeRRkrhBkRXGkYBvqoUIgm3Q/KKyRiJ40KEnwUagtZGq80PO+vEPZ0v32brqJ3KD&#10;mQQXlAsrgeGUXQfccoStKIHmGQpqR2wC8CMjxfN/GQfRC5AbS3oOjaCqRKDr4EtTe4o5M0XOcVn0&#10;z/rd9vHsYIVnXy/XADUSHS3/9ctOo23DJiVsl3Oqc98+uy7VLjBJy8FwNBmmBEnC0kEyGncfnKgP&#10;FKfpIls6/arFy7lVdnGFZ18AAAD//wMAUEsDBBQABgAIAAAAIQCMU0NhrhgAAJJHAAAQAAAAZHJz&#10;L2luay9pbmsxLnhtbLSc2Y4cR3aG7w34HRLli7mpLOa+EEPOlQUYsOGBZwzYlxyyJTaGbArdTVF6&#10;e3//fyIis6qLpGy0ISkrM86+RMSJpfXHP/368UP1y839w+2nu1eH9tQcqpu7t5/e3d799Orwn3/9&#10;oV4O1cPjm7t3bz58urt5dfjt5uHwp9f/+A9/vL37+8cPL3lWcLh70NvHD68O7x8ff3754sWXL19O&#10;X/rTp/ufXnRN07/4l7u//9u/Hl4nqnc3P97e3T4i8iE3vf1093jz66OYvbx99+rw9vHXpuDD+y+f&#10;Pt+/vSlgtdy/3TAe79+8vfnh0/3HN4+F4/s3d3c3H6q7Nx/R+78O1eNvP/Nyi5yfbu4P1cdbDK67&#10;UzvMw/LPKw1vfn112H1/RsUHNPl4eHGd53//P/D84SlPqdV38zQfqqTSu5tfpNML+/zl123/8/2n&#10;n2/uH29vNjeHUxLgt+ptfNs/4aj7m4dPHz4rNofqlzcfPuOytmlIiyS7fXHFIU/54Ztn5Ydfvspv&#10;r9y5a5J5ez8kp5WUyqF9vP14Q6J//Lnk2OMDjNX8l8d7d4eu6fq6bfj3r830clheNuOpG5tdKFIW&#10;Z55/u//88L7w+9v9lq+GFK+FZV9u3z2+L05vTs1YnL53+TXS9ze3P71//BZtMtvEJXOu9EMnU5Xs&#10;+I+bH18d/sldsTJlNNiQturWpurXZTr+oeGfoRvH46Hhn3po1+bYVPxzbP2s+albN8VzDwCr4IIE&#10;Lv8cwd8DeP8WE+NmiiKpCD8DB1sjbYIKqpRuqlZgaZJUCwVpF/RMzsYi4yQOgVl0CahYAminqm2X&#10;qm3m+Vh3VTuosW77uuuGep0HGuuurdfp2OE/KwEj6dgex6qb+ajHumvqYTUqKnVHdDaqdJeKfPDc&#10;KyAeRtKjADJSD0HdwrcdkyhYmJdpAq0wfgKRgSFYYr7zAbI577TMnFFBBssWNT1hFsqs9YzbJlDm&#10;Cnf0qNzXQyXNIRKlGAR9U+FiBRJe3cwHAcB79Xjsh6XuhmrtumPNCFu1S71067FbRd+LTbNUoLSE&#10;KUxCucw+53CJLC/2bxKf4TJIkKzYEzT02sH9Ifv3zOQSALIo5O+wgjy0uKSDyVNwbhGneBe3osIF&#10;eBcNCw1UEq7u+2pt0BL/4rdxwUdjPYz1Oh47R7GP8Jps2IWyq6cJcSQcnaCfN6dlJZyIOQ/2flAc&#10;S4Koo4pCCjtZRBHqCZBDXowTrj9yYhSIPOEw7SBqC1fI5yUZa2YAYY89PWU6jlM1kXV1L/tGFIpU&#10;M8ow0sPNuekqEPqlJ/HWemjqbl6tvA3FWdkFw+r0nPt6wsNY3lUjorre2P3U9kcEMkyMzdnsnyec&#10;3zt6e1r79x9/fLh5ZHof+vXUrofX3YzX2qathrEd0qi+LN3x0B7almF9GrvjQLerhobhpq16daVJ&#10;41HXyoFzTX9alQfVNNtwumaLF1ZGNMYVOm2PCwDTER1G0eBCDB2rgYxa46XqwKsHul+V/YQoZ2KK&#10;q0giEWALu77qkTOkiCn8JTt274TFarkT5eCmJv18FR79yilygSVrJMrPSA3li9UrgGTyUk8VdpH0&#10;+KVzSJ2RRmdcV5Yx7POrga0wzoksIVv+F0tyztIgBjBzNxBTMxE5zCxuYyXyC4pEnnEj/c+pE3cR&#10;ZnLeLpgL6Ql4Ux37FunWVUM1FYXPVE3GX7SRek4V0o3+Qd+rGZpJxGy3LEYXa5PEJTUcM9rRbAOA&#10;ftkUdl0BlCb56ApWBGszHMaQpHCgxHV6eSEgYhkkpUksk8bNsRuF4NneHWFkkoKGVFKm0Jcqxgak&#10;wC2MhERjkdyMk5jccrpd0STsgT/o6d1elAJFqwC4Kec2HxF6YQW8SzJJuKFb52cco5aGtWl7eD0O&#10;dI++R2QzL2sMUgteOKwHyoBDPTP+LIw1Exj0sXpR1qAmQ0vNhKM5h+Ga4pXyiyZGqhpnMs5OazVP&#10;jFPMYWtTL2DhvuQRzLNH4KkWGX5k1ImKyaVa2y1bXgB16iruQi0fwW/jEZwmOgJIi0o6hSnD7dR9&#10;NvtdiQKf/927tRfnQmsbeKgJgWKnL4nfvYcYtYsDAFALks0q1AaIq7EuSOSDRBlwcUnIypyilt8Z&#10;AmHS1/1cM+Usz5dFfdM2p+XwemmYtda1GtqpixRiSGmOh4lJjhQahyOVIBNc26xSU3N8O84aunte&#10;u2HSa9VTqmM+aPUwNJPndjrAOnR0PrKCDFNZSRMz2Uj/HFfMkysapV1LpSmfl0535vnUrliEfxKm&#10;2nl1LPRrcHKv8w2KLTAJOWQoMCbRYxPruBKCp7wi+jlUG5NKid8yiuO9sKBwZDKWMhp1KBZYHzKF&#10;T/NyHOqOXjgtXtoMQ+0iwUrsxFvvYotU4gNZ0oO1EQOaemwhyD0xEGXajlaOlufyM9VtwqWiqceZ&#10;AFPvj0SFnk9Fhn5HYgWbkeKsI+I1hRGBpqOz0Jq6Z0zDeepOM3nYDg2Ljq7RqNS1kYlt003LUYnI&#10;SppMoa6mjuaNBHMmyE6FsnyEjd9pwprUw0UYjjKJ4p4cT/tZ054lVKnicqydSmLpvEn0sHITjbDM&#10;YlhgdYxrdGlyfmhYwLZ0PVa6hAHPdr2GPdYMFAQiDCVoopiUnvQdSm7gfVMtIHhZ5tqw2LPZFsTB&#10;KGlAR2Q6UCrmtQZfyQbMlVk2OzXBK7yzMcUsNznx9FGsA+e6D8QEND2dpZtImuJjB09N0gASCeMJ&#10;lsYNRiM8A5uKiof01Kylr5zXsLFybgp5tmRnliQFWhBaOcODUgy+w5IsJQkdLyp1FibiV2Ilsdbc&#10;ltkM+O1stpusVqaR5yMMoG3Cef8aLiL27O34nSjxiLgkhlmSdgUEIYmAINV2QClzzIBXc7YL3Vb8&#10;kbSkNACD/ZaV+r1nBqj7hdFioLaAxbg842JsaLvutLAYa6cR9v08s9pql1TosAl8PFDltOOhXmbP&#10;OVpzkRpaVVDzbBsgtjAiswsGYbdN0aQoYqtR9Y5/NvdnJwSBqJJnI3WKfyUjZ1OJgnBFWDJlz/cM&#10;YOeLLssLHgyJCgqjBi7PUUu4UnRT2gZYNbfvOEm+9KApUsN6SinWHgawvNYoZBp+BOI/CzZRgkQl&#10;mLXYTDlXY+NjqeKnQU1Mo/SU8+lJClZoqd/8cU4t84rOKSeJOjOWtB/rvq2Zr3CVdJU/ndr+2CsO&#10;xHZmZvrInAUJXweW2mEDRwPSuz2iliQlREayZNTsXnFnccY8zQTraZuqOLlQzOX3bLFwralYyet6&#10;Sh09d6oVAiFpzsZhTNPUE0u/Pt+UPPVjrC/auSP16HX9ODfR68a2bZmQl0Ot+pAOigaMB6ziO3YQ&#10;2auop8HVv/2WnSF9z/PVTkzRsR3hd5ke7rVP4iMSt4SqMJMDHOsIfP6QVyAUg0wjhI21GQjuhHTg&#10;KXA1lUgTMU2J6LCAl0MRAbFRrJEAYC2hTXAnRUQvZ47kwwzxl4xhIsYG6CGRkRAMYWO1MtPR0eq1&#10;Z5eJRRg7g2wNzmGWqkAqJW2Xa2VXj+z97rTO+sAz6R7GyyjLC9mWaguloTUIigKQ0mckwireyKyM&#10;FCEqwSsc2T5DB8bursIiqIGMVB80qt4ZO03p7KHRQ6j58ADLTX77emHbuTuSVvxqOcjqo4qtZ7KN&#10;vVbtudXssTUUzxRVLC9URcMghY6fHq/xqdGBsodeSPHKiHMctDk+aOCYq3FOfdy0UspmxZP921B4&#10;ICLaUqA/s0NnM3KEi+PCMSgrWhitXrehqop1ylZFk0Jbi2rFquvb6fl6LLNfe5pndi05eSI7lp7C&#10;nvHGh1HdwBqOafLQ0mW7fvAeM27W2t97sVqORf4s1cjmiiLkKly+BXEihiw90XzVBiWTv6d6NjK1&#10;U4lzlzSWaYLC8UM9yfHasJxZ8Jz5KzqE3axMwlnuBPv33IWEJLCzCjXkW8dDUuTu0hRxS7jRg0uT&#10;SPSRMpR4RZDNDJLELOD++D0MrMCOxg7M3C4MCG0vNEgMZJSWV2SuujMpQuewggA21VE6Ei0pmBxn&#10;JqVJpqkIk4VaXVSxC2MT7TwwywfOsyfsHaChuxBg4w9j07B9hFThgnYBMY02BOhfXsmQHEUekuSE&#10;CyNogrfsklbWB6YFSwBTFKTS8g2c4CPJF0ghTVKsvHifCTXEk3KSp0pr0yAT2lOwgAnaGzW9wxDv&#10;07Kw70fXkibMEOyu0cZ2lg401cwv4zbzqYqDppr7ZxwGxoaT8l6HF73W0mxAsAGThoGxYb2pYUD/&#10;jk1PgOwLKVrs2Hkpd4MwU8aE44xb3JcTQabIJTLW5apMjbbU80SeZAUvSOSZwArBicsuMeAqgfZl&#10;vLM/KE7aBLYJ5mG42CqqJgn3izsIIdAhUUqJZYg9awrpmUvyioTxH4z7iKS2dTl6kkohjB9R7p5W&#10;KRtvgHALhXClpSYrVNFkFBLEEnG0BQdTBZ99E1D7Mrkp9HAbr1CGNjbNuosZQpA2aybNu99JaQlN&#10;8mlJ5JlJwjk3z/jGtNDQ/Srm97ltdkVIdl4MMfvnd9nJFpB4OmrodBmafcsFOxEDjmcx5wKptO8Z&#10;xTuYZsEuGm6OTZypWnyBIMPEHgEpF+S5IAJ+ITcMsPRzgjDJAQKqbkA2ucsVrmG9kijUDdYKlnDj&#10;K5KI7XawKKQoBOJctWRMIIAsBJFmkeK5f0+94CxvgV9ENriY0pCwHV4ZcG5XCJGuwKVx8ROqejPZ&#10;+qXiO6tj27YPqS0XZBHiIRR+GKq9jcHEq93nGAyLJUV5iHeBycyk3Jkjpbtk7fQV3LLkuvRhS0IZ&#10;tWVdghujARy0vUkFgAIghOrJU7lFhFm+kXaAUKyApWVp2pwQ8ACcKXnWJEhXL5xuS4GsLf7SsEUB&#10;y3mE9Ow5mhifc0N46YblNE9MYj3rnY5ITdqZdinLHQnuVTGBaTt4HHV+Ts3hmRptnvOIreF45MQt&#10;Q2nBiM/CYeHmn7So2z8wj+puF4sQeWzLivNw5HbFR/7zMwjUlPJ6yyOzKhDxKsGRkASJYER+iKUB&#10;hKqkjAgFlni1lywzwBQocUmwa9ciCh6cBXLQQy5yzszVBPY5e3pKNWnJ5JNNNqB9Vjez7OfOh2sb&#10;KKk32KaCAX7zequeGWPYcdR5nozgqRRiR1sfXNtircSloqynVR8RpZ3qeqCOURaIKfzkBZUY2pMQ&#10;sRbCrHdYVS2DKiwfAcN+62n+6JHggY5ybOV08zhJH7FjI1wDwcBdkrhuUntLcxpBwW4GhkWLfDba&#10;WdCR9FRtUpxTLt0+oTc4Lna2fHrW2dmtVJPG2OE4+6IDN7NQnLsZLL8AIlmGKViKNdi2R2klSqpD&#10;jJTFEoPKQPVtv/EAyH+7Z3g3gfUTTOXSUHGHKzr2SPXU3QMOi5HBSpc7ZDKNpXmsyKWVjhhAJCNw&#10;vFJN5w/sfszEyPHkVbqLp5NWntVNKIzQOnyNRWBWN6HAMlmcqDIcgBmFbRYtv4DFsB0/ONG+ikLb&#10;bEAJ4TZ7x2DHRnsFSj4maHGoR34hZrlL4hJbjNVBHtUz3+y9RKZzXiLkmaeSjzVyy/m4hIkYrylQ&#10;cMEt+gaHdTSazWQxfu05S4OAjMPFjGlmpotPldbibEeQTWCre4menfQ4OEQHuNE/JJT4431GX7be&#10;YaDNbRjIY7vskfrRxDPe/cwO1U4S3ulR16e2KStgH2xwu0VpC0qGqJeRoWiEbuW8UVKkUBpe1I8y&#10;IRe0+GJhw+bK9IyH1WxprMOpYTzuZw7M8DgJONDvY1ro2bnWUQAnAW2ny3c9fW6ZichAxlpVKWlH&#10;ytKcaHIOAAyy2QHRISckmEdQFw+ABIDhX1aKTXRO3veutgvtSLUH38DkmVrIO5wlfxFzOge730ix&#10;NIdpw0cne1eKhcjQGQHBOnlfQY4mdaHUn2xSimTYZ8PEKylokjA5WRQabk3BSywlXr9Fo2gqTnAm&#10;yMLQPhSWWntZgLN6AoErcOAy0TAS7jYrlIMhEpZibPFkoCh5x3k92cikw77eMj7f+rlt+6k/TePh&#10;9cAZNFlGj+dIts/Fx8RrlB7kWdsv7Htp7tJqkHPAChtkHNYwcuBrQM3MpoAu6OhA3ZtpWhcIg0uQ&#10;dokdKytlpIz1M95T09c/riGLyHpcZ1Zi+UTk1wkNIWTiuHvPerlJQxf7sVx2n7X3yY0n3RbQJYLh&#10;Oeuydp7W08J1gYFdS3hPCGjHJl1+aoeBrc7uUPtYUHvn7PFqGmPo5OaJ+052sbTGoPyUce5tVCYM&#10;H3zopgu3zACkfHTaGi0od66IQMQzM87g0g8ukCRRPSArdB28ozaqCXhcUucmq5a6urByV3oCl/QI&#10;qZ+2PXtIQgzXM/S6bNrpJaTkuszRdCJRT9dz9x4207AHbIL2BKFGEh16xJMB2UIVm3IHQDpYnkYJ&#10;I+xlJC5XWEYTRU2oq2mYOZvJQpeanjN5+2ZcTowuY8fdZu2Nd1SRnsG4cM/QwvzFlatu8R0hqgnO&#10;1dFaVhWf4Z2Ukcke+WNrstXyoByhvE1Y8pdvh8pDOyS9ir2ZBEU42HSZb8jIDE0uz2YZAc6sDN6r&#10;8DuoI0EcPCkY2pRwpuzSrMkoyxrQKxD0bjhOSZKK1EC2TUlDRxWe5utnkcHgQbucS0nOORuLyfnI&#10;SoJzDfgw/VPDUufOVA4UQoPK/2FhVED2sjI0qIpUo7yh7uTSUh/oqtvqGnko7nSXWwqGx6yJ8NGp&#10;aFJYqKngJqyCexWg/HC+23/gsi6RuahP/QYMrZCsH4uTdugdZBmkLw5zaJYZrH2wFq6ornWK5jNd&#10;xl44n+N1oiCuZ13GUemr+7haq8gpUHNfnxMN1WASjxf4e5ReniIHdYWMFZe10474RAVnyo57/aru&#10;UXRlhsRuKt3o2DnLsoe8/6pLqlqENc953YQZve1OI0XmuCx4j/16pnXWLu6iTDwrXbTzMdq0MqG3&#10;rCImLZs43NTxpiKsqCpqyillxPYe7XCUu7iHzLyEA5kq+bfZqnFnvW2NjuAh4CxP4kM9Af9zIMky&#10;nFkPxqxmYomtGCqgoYTyT1U5S5GJP0dTekDstNXujS54SikCgPrgOZK6opaMEbdNAUZHVjIsoHRG&#10;yLI4yUgCzUCU4QIhygdmYXYbIwk77wPfaAlVYAd94abXXZP0lffUtJMpbdwk265rK0pwwJLm1jl0&#10;c5MliktRImOpMcUb4BNVdnKfmpYYwqEoJ62LCWzIogndh56o+jLMStrt8MQ5DJYqOq5V5cIyfaYU&#10;YwJjHUR9KhsE4WFso8HF+iem0aaKl1aOerlxzGJKpBktewkCuET7Br6wA1GWmPTb8bDJot55OoF3&#10;PNQCUvCw1hKFjV9FBSrzxEO/V1HNIjO6kIZCT2lD5A7z/85BSslvWfwT1nvLhOlw2QvfQBU3cAka&#10;Iy5TEkmgxbqHlEk3H/i7VB8IM1i3z3hxF27rfBoYLSlj2Jfh2jfzTl9K8YYbQYdu4A+mdeSoPGK0&#10;5K+eKMdVanWcRjIyaenHjQoWUawZaPGCirGV6gc/9WwmgoE9I/f7WE9pDpmfc8WHEUsYMbDz1fbM&#10;gKws0kX4oedNVVnLkoLZQLt/2tObMJJYkRSpQykGJUXUZlDKcMZbb+NJd0ZZ3Y3XGOqd9bNU2GdW&#10;et/4KHfc/5wKX3tXBgVm0oKYqCckOXuyc9RIsEINUU2VBVnuRpACFZ+CGlw3cYU6yRauExPA4g03&#10;dsz5Wxj5qiGy2mpleOIvAQmsdpj4C4NnXMxP7K+cRg4SRv6mlbqiYetvZKPNs/my8pcums1nLrP1&#10;KvcJEnue2ktm6GPxrpWfzA+LeRIL1YsEnbGZXGShS//ialzKhXN32E+5q4sKcEQTVml2lXvlzRId&#10;Dw5g4WPak7NDATUZUMCBtBETeTE0GUjBW0JhFTwyw4wmhQLCloqwtLdCOZA0NVp8kK/Y7rLRwwl1&#10;HZuf7F7utBI6OEEQ6oprUiX6ShIoQySwJErobbnB5RokcjlrZ2GIEUtrqgcfcoj5F1mJV5AHxR4p&#10;seUPKqiWVeh6G5j6CBspUhm5FPYcJj5gkWMjA9MX4rS/6ACw5+O/zmMflW0+lWVoxs4ygzKF7VTP&#10;jeOD1zv9gTvOpZ5mcfic2T8Nq/6vCdSyDfVdw2Ndqf6c/fxJDnentUvCepNRVmpxTU4HanaozDgL&#10;Zcy7zhbZGVbrmeNtinOs8DF8HBTd1WXo5IZTzmIN+d7oZvIg8fgDNvmItRWriFz34Hn+3oTFWVrD&#10;hGC5OWT5qUBLfsplAiKocWgHyu67/i8DkZqaiei9WiTJENGpHAaf9Cb2bFq5/2U1U9qYkfFzPwMg&#10;miz6+ocUlAhUAjlcEoRn70VlYV7hdMXTtjjYhhXSRDKMu8lIuVoYc5URf2vAs4eEnr1FeABin8Zi&#10;XKQjDu6iVtqzFHb2cCLVz2ZU5rb5RBYincMUAsYBmCfymQuUXDNEACULCdGNlzXJ9j8lef0/AAAA&#10;//8DAFBLAwQUAAYACAAAACEAVNGMlt4AAAAJAQAADwAAAGRycy9kb3ducmV2LnhtbEyPwU7DMBBE&#10;70j8g7VIXFDr0KRVCXEqQOKEKJDC3Y2XOCJeR7Gbpn/P9gTH1TzNvik2k+vEiENoPSm4nScgkGpv&#10;WmoUfO6eZ2sQIWoyuvOECk4YYFNeXhQ6N/5IHzhWsRFcQiHXCmyMfS5lqC06Hea+R+Ls2w9ORz6H&#10;RppBH7ncdXKRJCvpdEv8weoenyzWP9XBKbip0sexar+wju+v2dZvx5N9eVPq+mp6uAcRcYp/MJz1&#10;WR1Kdtr7A5kgOgXLu5RJBbMVT+I8S9MliD2D2SIDWRby/4L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pJJ5h5AQAACgMAAA4AAAAAAAAAAAAAAAAAPAIA&#10;AGRycy9lMm9Eb2MueG1sUEsBAi0AFAAGAAgAAAAhAIxTQ2GuGAAAkkcAABAAAAAAAAAAAAAAAAAA&#10;4QMAAGRycy9pbmsvaW5rMS54bWxQSwECLQAUAAYACAAAACEAVNGMlt4AAAAJAQAADwAAAAAAAAAA&#10;AAAAAAC9HAAAZHJzL2Rvd25yZXYueG1sUEsBAi0AFAAGAAgAAAAhAHkYvJ2/AAAAIQEAABkAAAAA&#10;AAAAAAAAAAAAyB0AAGRycy9fcmVscy9lMm9Eb2MueG1sLnJlbHNQSwUGAAAAAAYABgB4AQAAvh4A&#10;AAAA&#10;">
                <v:imagedata r:id="rId291" o:title=""/>
              </v:shape>
            </w:pict>
          </mc:Fallback>
        </mc:AlternateContent>
      </w:r>
    </w:p>
    <w:p w14:paraId="08A152DA" w14:textId="77777777" w:rsidR="00F44B07" w:rsidRPr="00F44B07" w:rsidRDefault="00F44B07" w:rsidP="00F44B07">
      <w:pPr>
        <w:rPr>
          <w:lang w:val="en-US"/>
        </w:rPr>
      </w:pPr>
    </w:p>
    <w:p w14:paraId="45DD13BE" w14:textId="77777777" w:rsidR="00F44B07" w:rsidRPr="00F44B07" w:rsidRDefault="00F44B07" w:rsidP="00F44B07">
      <w:pPr>
        <w:rPr>
          <w:lang w:val="en-US"/>
        </w:rPr>
      </w:pPr>
    </w:p>
    <w:p w14:paraId="581A7A6D" w14:textId="77777777" w:rsidR="00F44B07" w:rsidRPr="00F44B07" w:rsidRDefault="00F44B07" w:rsidP="00F44B07">
      <w:pPr>
        <w:rPr>
          <w:lang w:val="en-US"/>
        </w:rPr>
      </w:pPr>
    </w:p>
    <w:p w14:paraId="29657023" w14:textId="1274F8E3" w:rsidR="00F44B07" w:rsidRDefault="00F44B07" w:rsidP="00F44B07">
      <w:pPr>
        <w:pStyle w:val="Paragrafoelenco"/>
        <w:numPr>
          <w:ilvl w:val="0"/>
          <w:numId w:val="7"/>
        </w:numPr>
        <w:rPr>
          <w:lang w:val="en-US"/>
        </w:rPr>
      </w:pPr>
      <w:r>
        <w:rPr>
          <w:lang w:val="en-US"/>
        </w:rPr>
        <w:t>it executes a program, based on a finite list of instructions</w:t>
      </w:r>
      <w:r w:rsidR="003822D5">
        <w:rPr>
          <w:lang w:val="en-US"/>
        </w:rPr>
        <w:t xml:space="preserve"> (</w:t>
      </w:r>
      <w:r w:rsidR="00171F99">
        <w:rPr>
          <w:lang w:val="en-US"/>
        </w:rPr>
        <w:t>and</w:t>
      </w:r>
      <w:r w:rsidR="003822D5">
        <w:rPr>
          <w:lang w:val="en-US"/>
        </w:rPr>
        <w:t xml:space="preserve"> a </w:t>
      </w:r>
      <w:r w:rsidR="003822D5">
        <w:rPr>
          <w:i/>
          <w:iCs/>
          <w:lang w:val="en-US"/>
        </w:rPr>
        <w:t>computing agent</w:t>
      </w:r>
      <w:r w:rsidR="00171F99">
        <w:rPr>
          <w:i/>
          <w:iCs/>
          <w:lang w:val="en-US"/>
        </w:rPr>
        <w:t xml:space="preserve"> </w:t>
      </w:r>
      <w:r w:rsidR="00171F99">
        <w:rPr>
          <w:lang w:val="en-US"/>
        </w:rPr>
        <w:t>able to execute it</w:t>
      </w:r>
      <w:r w:rsidR="003822D5">
        <w:rPr>
          <w:lang w:val="en-US"/>
        </w:rPr>
        <w:t>)</w:t>
      </w:r>
      <w:r w:rsidR="00025631">
        <w:rPr>
          <w:lang w:val="en-US"/>
        </w:rPr>
        <w:t>;</w:t>
      </w:r>
    </w:p>
    <w:p w14:paraId="47FD9C93" w14:textId="4985392F" w:rsidR="00F44B07" w:rsidRDefault="003B21AE" w:rsidP="00F44B07">
      <w:pPr>
        <w:rPr>
          <w:lang w:val="en-US"/>
        </w:rPr>
      </w:pPr>
      <w:r>
        <w:rPr>
          <w:noProof/>
          <w:lang w:val="en-US"/>
        </w:rPr>
        <mc:AlternateContent>
          <mc:Choice Requires="wpi">
            <w:drawing>
              <wp:anchor distT="0" distB="0" distL="114300" distR="114300" simplePos="0" relativeHeight="252940288" behindDoc="0" locked="0" layoutInCell="1" allowOverlap="1" wp14:anchorId="16EF97AB" wp14:editId="1C44EB22">
                <wp:simplePos x="0" y="0"/>
                <wp:positionH relativeFrom="column">
                  <wp:posOffset>1698430</wp:posOffset>
                </wp:positionH>
                <wp:positionV relativeFrom="paragraph">
                  <wp:posOffset>130035</wp:posOffset>
                </wp:positionV>
                <wp:extent cx="101520" cy="249120"/>
                <wp:effectExtent l="38100" t="38100" r="51435" b="55880"/>
                <wp:wrapNone/>
                <wp:docPr id="589279502" name="Input penna 591"/>
                <wp:cNvGraphicFramePr/>
                <a:graphic xmlns:a="http://schemas.openxmlformats.org/drawingml/2006/main">
                  <a:graphicData uri="http://schemas.microsoft.com/office/word/2010/wordprocessingInk">
                    <w14:contentPart bwMode="auto" r:id="rId292">
                      <w14:nvContentPartPr>
                        <w14:cNvContentPartPr/>
                      </w14:nvContentPartPr>
                      <w14:xfrm>
                        <a:off x="0" y="0"/>
                        <a:ext cx="101520" cy="249120"/>
                      </w14:xfrm>
                    </w14:contentPart>
                  </a:graphicData>
                </a:graphic>
              </wp:anchor>
            </w:drawing>
          </mc:Choice>
          <mc:Fallback>
            <w:pict>
              <v:shape w14:anchorId="2B25DBE1" id="Input penna 591" o:spid="_x0000_s1026" type="#_x0000_t75" style="position:absolute;margin-left:133.05pt;margin-top:9.55pt;width:9.45pt;height:21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dsZ2AQAACQMAAA4AAABkcnMvZTJvRG9jLnhtbJxSy27CMBC8V+o/&#10;WL6XJAgQRAQORZU4tOXQfoDr2MRq7I3WhoS/7yZACa2qSlwie0eZnYfny8aWbK/QG3AZTwYxZ8pJ&#10;yI3bZvz97elhypkPwuWiBKcyflCeLxf3d/O6StUQCihzhYxInE/rKuNFCFUaRV4Wygo/gEo5AjWg&#10;FYGuuI1yFDWx2zIaxvEkqgHzCkEq72m6OoJ80fFrrWR41dqrwMqMz+KY5IWMTycjOiBNktmYsw86&#10;EBePFnORblFUhZEnSeIGRVYYRwK+qVYiCLZD84vKGongQYeBBBuB1kaqzg85S+Ifztbus3WVjOQO&#10;UwkuKBc2AsM5uw64ZYUtKYH6GXJqR+wC8BMjxfN/GUfRK5A7S3qOjaAqRaDn4AtTeYo5NXnGcZ0n&#10;F/1u/3hxsMGLr5drgBqJTpb/+qXRaNuwSQlrMk69Htpv16VqApM0TOJkPCREEjQczRI695iPDOc9&#10;vWhp+VWJ/XsrrPeCF18AAAD//wMAUEsDBBQABgAIAAAAIQAcQZen5wIAAIEHAAAQAAAAZHJzL2lu&#10;ay9pbmsxLnhtbLRUyW7bMBC9F+g/EOyhF9Hios1GlJwaoEALFE0KtEdFZmwhlmRIdOz8fWdGqxun&#10;pxY2aHKWN28eh766OZU79mybtqirlKuF5MxWeb0uqk3Kf9zfioSz1mXVOtvVlU35i235zfX7d1dF&#10;9VTuVrAyQKha3JW7lG+d2698/3g8Lo5mUTcbX0tp/M/V09cv/LrPWtvHoioclGwHU15Xzp4cgq2K&#10;dcpzd5JjPGDf1Ycmt6MbLU0+Rbgmy+1t3ZSZGxG3WVXZHauyEnj/5My97GFTQJ2NbTgrC2hY6IUK&#10;4iD5tARDdkr57HwAii0wKbl/GfPXf8C8fY2JtIyOo5izntLaPiMnnzRfvd37t6be28YVdpK5E6V3&#10;vLC8O5M+nVCNbevdAe+Gs+dsdwDJlJQwFn1t5V8Q5DUeaPNP8UCXN/Hm5M6l6dub69CLNo7UcLWu&#10;KC0MerkfZ8y1AIzmO9fQc9BSG6EkfO9lvArCVQDvJTSzq+ineMB8aA7tdsR7aKZ5Jc+oWtfZsVi7&#10;7Si6BOhR9Lnkl1K3tths3d9y+7YpeZycC++Qhon1fXy3jyn/QE+RUWZnoEZ0opg2zMDr8T5K+BgZ&#10;hR4Xhr46CbWnmBJKKU8y+Iyrwr3AFRb8gSBy9yaMhW3nPztMwZgx5pwFg/nPfDmrclZyOFwshjAQ&#10;oOlHsUQk1FAHLrqmFBDFgK6oUBHTIcaHki0TBgrEkVBGiyiCjjVTQyTEAwLyRhxsS3QizAWBhAQ8&#10;gRGxWCpPGCUMS+JJx5EEQMCeNOlQO2mpBCASOAUDhVmlKQeFoGgkRDjItANFH7ZJ0XTABYiF0A8a&#10;jYiYUpp4wRH0AGunyNDbJDB5CIpsg3BMww5yscmYoGYY6OrxqP7AjBCGywcPcQayUP9VNnkH9iQ+&#10;JaAF8mYgdCGQDhDIqPdAh3haspDFId4ltmAki8AKk8F04KmlCGHaY+UFeOmwDQMvErBXenn2Vz0+&#10;P/gPuv4NAAD//wMAUEsDBBQABgAIAAAAIQDSkCj93gAAAAkBAAAPAAAAZHJzL2Rvd25yZXYueG1s&#10;TI/BTsMwEETvSPyDtUjcqJNIRCXEqSoqDkgI2sIHbGM3MdjrKHab9O9ZTnBajeZpdqZezd6Jsxmj&#10;DaQgX2QgDLVBW+oUfH483y1BxISk0QUyCi4mwqq5vqqx0mGinTnvUyc4hGKFCvqUhkrK2PbGY1yE&#10;wRB7xzB6TCzHTuoRJw73ThZZVkqPlvhDj4N56k37vT95BfP6NVwwvhyte5vet5uvzrrNVqnbm3n9&#10;CCKZOf3B8Fufq0PDnQ7hRDoKp6Aoy5xRNh74MlAs73ncQUGZ5yCbWv5f0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kt2xnYBAAAJAwAADgAAAAAAAAAA&#10;AAAAAAA8AgAAZHJzL2Uyb0RvYy54bWxQSwECLQAUAAYACAAAACEAHEGXp+cCAACBBwAAEAAAAAAA&#10;AAAAAAAAAADeAwAAZHJzL2luay9pbmsxLnhtbFBLAQItABQABgAIAAAAIQDSkCj93gAAAAkBAAAP&#10;AAAAAAAAAAAAAAAAAPMGAABkcnMvZG93bnJldi54bWxQSwECLQAUAAYACAAAACEAeRi8nb8AAAAh&#10;AQAAGQAAAAAAAAAAAAAAAAD+BwAAZHJzL19yZWxzL2Uyb0RvYy54bWwucmVsc1BLBQYAAAAABgAG&#10;AHgBAAD0CAAAAAA=&#10;">
                <v:imagedata r:id="rId293" o:title=""/>
              </v:shape>
            </w:pict>
          </mc:Fallback>
        </mc:AlternateContent>
      </w:r>
      <w:r w:rsidR="00F44B07">
        <w:rPr>
          <w:noProof/>
          <w:lang w:val="en-US"/>
        </w:rPr>
        <mc:AlternateContent>
          <mc:Choice Requires="wpi">
            <w:drawing>
              <wp:anchor distT="0" distB="0" distL="114300" distR="114300" simplePos="0" relativeHeight="252421120" behindDoc="0" locked="0" layoutInCell="1" allowOverlap="1" wp14:anchorId="2C446790" wp14:editId="101D23C1">
                <wp:simplePos x="0" y="0"/>
                <wp:positionH relativeFrom="column">
                  <wp:posOffset>2129155</wp:posOffset>
                </wp:positionH>
                <wp:positionV relativeFrom="paragraph">
                  <wp:posOffset>-88900</wp:posOffset>
                </wp:positionV>
                <wp:extent cx="1660795" cy="288635"/>
                <wp:effectExtent l="38100" t="38100" r="34925" b="54610"/>
                <wp:wrapNone/>
                <wp:docPr id="1671526679" name="Input penna 84"/>
                <wp:cNvGraphicFramePr/>
                <a:graphic xmlns:a="http://schemas.openxmlformats.org/drawingml/2006/main">
                  <a:graphicData uri="http://schemas.microsoft.com/office/word/2010/wordprocessingInk">
                    <w14:contentPart bwMode="auto" r:id="rId294">
                      <w14:nvContentPartPr>
                        <w14:cNvContentPartPr/>
                      </w14:nvContentPartPr>
                      <w14:xfrm>
                        <a:off x="0" y="0"/>
                        <a:ext cx="1660795" cy="288635"/>
                      </w14:xfrm>
                    </w14:contentPart>
                  </a:graphicData>
                </a:graphic>
              </wp:anchor>
            </w:drawing>
          </mc:Choice>
          <mc:Fallback>
            <w:pict>
              <v:shape w14:anchorId="0A1688DC" id="Input penna 84" o:spid="_x0000_s1026" type="#_x0000_t75" style="position:absolute;margin-left:166.95pt;margin-top:-7.7pt;width:132.15pt;height:24.1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1g2h7AQAACgMAAA4AAABkcnMvZTJvRG9jLnhtbJxSyU7DMBC9I/EP&#10;1txpkgJpGjXlQIXEgeUAH2Acu7GIPdHYJeXvmXShBYSQuFieGfv5LZ5drV0r3jQFi76CbJSC0F5h&#10;bf2yguenm7MCRIjS17JFryt41wGu5qcns74r9RgbbGtNgkF8KPuugibGrkySoBrtZBhhpz0PDZKT&#10;kUtaJjXJntFdm4zTNE96pLojVDoE7i62Q5hv8I3RKj4YE3QUbQVFfpGBiLyZTicgqILpeMKEX4ZO&#10;cQ7JfCbLJcmusWpHSf6DkZPWM4FPqIWMUqzI/oByVhEGNHGk0CVojFV6o4eVZek3Zbf+dVCVXagV&#10;lQp91D4+Sop77zaD/zzhWnagv8Oa05GriLBDZHv+DmNLeoFq5ZjPNhHSrYz8HUJju8A2l7augG7r&#10;7MDfv10fFDzSQdf91wEnkuwk/3ZlbcgNZjMTsa6A43wf1k2Weh2F4maW5+lkeglC8WxcFPn55XBg&#10;D72F2FdH3vKRLyke18P1oy88/wAAAP//AwBQSwMEFAAGAAgAAAAhAC69XC3aFAAAkT4AABAAAABk&#10;cnMvaW5rL2luazEueG1stJtLj9xIdoX3BvwfiPTCm2SJDL6SwkizcgMGbHjgGQMzS41U3SqMVGpU&#10;lfrx7/2dcyOCzKxUuxdlSMUi477OfcSTrD/88ZfPn5qfbh8e777cvzn0N92hub1//+XD3f0Pbw7/&#10;85fv2tOheXx6d//h3acv97dvDr/ePh7++Paf/+kPd/f/+PzpNdcGDfePuvv86c3h49PTj69fvfr5&#10;559vfh5uvjz88Cp13fDq3+//8Z//cXibpT7cfn93f/eEycfS9P7L/dPtL09S9vruw5vD+6dfusqP&#10;7j9/+frw/raS1fLwfuN4enj3/va7Lw+f3z1VjR/f3d/ffmru330G918PzdOvP3Jzh50fbh8Ozec7&#10;HG7TTT8u4+nfVhre/fLmsHv+CsRHkHw+vLqu82//Dzq/e65TsIa0zMuhyZA+3P4kTK8c89ff9v1P&#10;D19+vH14urvdwhxByYRfm/fx7PhEoB5uH798+qrcHJqf3n36Ssj6rqMssu3+1ZWAPNdHbF5UH3H5&#10;pr49uPPQZPf2cchBqyVVUvt09/mWQv/8Y62xp0cUq/nPTw/uDqlLQ9t3/P9LN78eV/7fDNOyS0Wu&#10;4qLz7w9fHz9WfX9/2OrVlBq18Oznuw9PH2vQu5tuqkHfh/ya6Mfbux8+Pv2WbHbbwrVyrvRDF1OT&#10;/fjv2+/fHP7FXbGxZDTYkTT3TUprc5rT6fivHf+mNJ6Oh+7QTod2HNN4TG0/t8NybIcm9e2ypGPf&#10;dE135Ceube/7uKod+pH4Vqpum/5S7KoKs3bXWaud60yVHMB+F9Ml66ZD4sWV4mh1SGL98dxCEdhU&#10;nItJ+PfwhFTbW0+PmcB4cRUVbQaRmlMHmFPTj+0yEju1K+RyIHGN+zaNzTAhmMZ26JqJduOhACoP&#10;kjCUdCkE0KxH13RGVQsKxoXfU7sM7XKqWIUAfPZhkw9kaq6EDK1aFMGodAk3Kq+bwhtHpRKwIIzQ&#10;ca6hc3Mvn3YCCsUGZC+AlWp0Mo9cLjAKPutGDNa+b0eUD5hIx2F04DG1SM88n47t2hLgteeOnCx0&#10;onU+G+TLuPJ7O6lHr//6/vvH2yemkKW/WdLh7dQNzTyMzXKqHXfu0vHQ9vyf6b1pmgDQ0nWNpKU8&#10;TmR8mMGemgmQSTGRQ+FviY+i4ZbwPXiIiLKRM6f7ue1hwNumX9ol15LCpNhZr7SUdCkVNcxSdkm4&#10;wlubciZ/S2/ljW6ZfShZlyc7gq07owWWxYXX0UDajkRNhZJiXKqMx37uKjm8jTjhKjp+k1X6tsJ7&#10;LixF3XFuUteM47Gd2tS1A517aJa+mSaGY6awcSK7k0ZoeNEho0szDnI2pXZe2kQ3l/LqPTZ5CO1I&#10;2dXSxEPwRp6l1QGRdnmUfdp0mR52NyMwj3aNbpBaau7MPA+hLFBklZdNdkiwxJWDLBSBXtSMtXi3&#10;gbjWUj25FKtehYvhL6j740g3HiYiHyYJBI1+cPYVmGyT7hYuDUic1uHl+voyppt1pq+T9YFJuk8r&#10;XdyzdD8Pw/EwDCx9T/zMvVBNTTqRcQYEiqadhnV6OSz9OIw3y+nwdkmJEuTn1GcsEzSvGPqFJYMW&#10;Egy/wB3ScWnSSBF2gSjNimcuGkV8y1qJZs45vjKwHtPcTEtzoobbtLbT2M4dt1CoLDUu6gRpwR4l&#10;Pzs9XbugV2pkKtLqAqILkaj+KE5CNXhmi4KvQNokuZlpsukH0Yq8Ss8P0qxQ+4Hb6gSLI0RTMzZT&#10;WSBlLnhCJDNLF/InN1JVwmXEZUjERq1uMt9bnKVXf2r7YT/QWkCsslRBGWHU61VCwLCJIqem4oz8&#10;2xDsAqT2PGBEPwnvi7lKhgk0Mn0ZqOxXgDU94ljMPSPk/oYmB+SMLszSYbvyhp+Igpr0oCsDZBmH&#10;mdYrF2QvEMgZs/jMCKrMj5RQYoaEDfEZpn5UV2qYKiW9uj1bDCPBKsPhMHcQKq7g3QAJIiI0SKKA&#10;RyKksxyoaBqbuWXATw1VO8uJKth7dUM/9Azc01lQi9WZfsCyxPN61Zkr4cxihrWBj3AFoAwiDAow&#10;UIOeKbAhGYScoeqKMErm0rmKHTgOkHSVzMBvuuRoxy86hIMjVfZE2ZKoFcNMh9ciTP2+IUg2qUu1&#10;vwETN0rCCz8UbrmhNRpLoyPjC+MCw8JeSYCVQ7ZelQeqasKu6EmG+Ff9siCzCRSUJ5aImg7FPnry&#10;RmBuaNXminl7ajStO7nZfdyWaevRtCSXuex+1bkfs+IoIFjktZMZGUPXZiVGrP9XiWM7RTStWl4Z&#10;tYSF1LEK12uTvMoPwRyYaLZBtFqLdcGQIXMnMr2LJlbmSlV4tLtKLQ5FXLLfgYFrVljd3ovnSETT&#10;2cNOSxRZLZtgvqqFxgp7F+HCu4tAacpcEiSPmn5ZoTERkIZ+ZQWhkYRphCIlu3RL9WvFQV6FDmVP&#10;LY474XFNM6dNTEDHQWN/Us60bWPOGyNrCDhRSgH3fTMYQdJWo53cc3YJCK+2xLj8osgkD4FFJnra&#10;kzrTLgQWkYVIdcQ0yqK27NQqGIVH9+Gg0nLJpDaXnAVEtSPnqs1TOOFxlZSwnbPKgDiBCtzwl6ub&#10;Cg5KHi62PwSymM0MxZlAJei5ImXF4KQf8fCqp5o7jccubdWurUuaB1hDTMr9IFgRl9wEIURylKRd&#10;uPlFimWeVZyyTTW94Prt1A03Y3942w8c+UxU2jKxQ4wjH91xOHkY2TeOPUBYWPGflRybCLYg2srq&#10;36I1lra0NDBsEZPTMrA5IRbDMvcvhzalNN2MgJ3WrpkBO3VrF2BPC6vIg3a566E9jd4JgS0xec8t&#10;3AFopeulMvVH+NX7am7jgdWykqDFwMDEv9XvReZCAVfaa/qkLWqHuy2JpUmloJiRV2W3Wib5ey2y&#10;L5Win+s/o1jGysQGN8MMaogMi1qlhc1HP7QTg8WkBfLE8mGADTSwRUnq2rEk18oalzVkGWGGYwTi&#10;kAeWsaSM8ZOvkqgwA3OlwGNVUcOgYNLpCCwQE2IsTrTU3R8SFXwKUI6WjBUQm2E7YVgXsQxcm0CA&#10;E6dcENYtumdcELInERws5Ka9yKYeusPmzgvrN5ihbGwwXSo7lyw6DfbbzIYGTEeX30aO5uLfDjlN&#10;cGWXMsoifkVCvJBDoiiUdLnXaMdpERb38WFLp1M/HXqNazNpeGgGVlGMiwy0sHJsrBRULb6nHXua&#10;JeXCwpBB1dbOAVgN0GLJAPbw99qyd2YVKpmxgVgtabnReqASAPRVenZiLxIhRIXNCkLWWJhC+3b9&#10;P8ihT1N8PToI6LKdXbObgKrYN+PY2Qh7iQydQUoh1FzEuFt828lknWckhBQD+jvJWkedzrDpSVoL&#10;oi6tsV/wyIZyi3qV4rgJ2+QVMgsERhjmhAhNNrF5p/TlOMpcRCJfoxYiVYLorIctB0UefEutTsGw&#10;ogUKe4MSteCu6rMW1Y50RTv8YWtrikI5w37Oa3ShpIi7SZeMW5lzW0EcJp/TQ80VrjBJ9BmrO6/J&#10;E3ceJZWbmSSF7IUGeZNlbS2DCqcC0+9ukq6oMERiAcjM3nPWZPeY2tMLHmWleea1Wep48TAuc3Na&#10;1zmm82E9cXiUDjo7Smo9NdNALFQcXTufOMguST0L5O5hqztlaB+4iFWE5zyUOX8KQi54bl39UTKm&#10;71XluIbZPWGzAU7pyoNRtNPXZIJ+o7ObMyRolJPPu0yUU0YgcamyWil3uy4Q4hqrxpETfo6egp65&#10;YkDUGZm5tcBnGcXKidFap8k8A5hzPK3825lK1I6FwVMdx8NUhATc2RaKaQpy3Mun4rnw9EcGGYsx&#10;VHFORynXqFR/USIhT2nCenlPm4NVFCvgaon2uHeos6zb93qu8F/yBAaEWJjw/sIBdS2ohniUuRp8&#10;IMonsuiwm+z7zOQgSFrRieMZYunjyqI5tFUzWTeT1TKwaUMy9eMLHtgO3dTdzLwpSol3PqmbmqFj&#10;rPGCf+wTC3694e11eqzpmgNdpnOaga2zsIn5QRGiXKgvaFrLzbxgPPG+AVW8adQcT19NTOKkGg6q&#10;CH484sqUw3JA4qysOVnjaDzr40iTrapKgY0EtBJnRyZMIivJ8qBQsbtmZKSR9yB61VkKPTK1S8Wz&#10;cJe6KYTMKwvZwTAXDyyaZUVvAs8rl2ZhRVoKYX52HxVzSZWUTCKG6E6sEqIfS642iXf3EJRQoqhI&#10;iytuIyhcNlJwakhnFcKIvk0mcOS4mbkUuri0WWCw0pvLrKr+OsvGZdcwl/RecAHDGCMoO10iyDo+&#10;SCQHp7BB3QTFpmVLiJB03iZQfvjPHDnxAkB11E4L5yKMW7TOHNTq2LTnnC00BaqiVYpqSw0iVmwz&#10;rrIZTnLe7lVuovQYQtGNLFKK/5ZNB11NdsgTaXlQzsUqikXKQ5ZxEEZPvtR2vzIBnl5yBBhP6WZc&#10;GQHGE4eAvBZcFk5WPQLM3Tyz5R8PK/PuNPOgHeGJrCwEmGGbQyX9ZjCYoDEE6C0Fj35boR7OM8mh&#10;szPYp061dkKe2Emqm17wMGAYTxxd2A/O0fhUpxn7IZ8GrB2b3wMDGePYOvAdRLwEY+/vk1zgjfNL&#10;hvS0LDcdBxNpXpZm5v3UvC5lUF05xz1wKMH/kQiocgkfs6oKDBohc/U4+1F0FISrTr9Ld8n3as/1&#10;giCVpGth0i0PRXoNXnqFDpCbqV29St9qNQpaUmpj0FWdMlzzcs1GNl3W6wovtsJItojVyrtr0ngk&#10;1UG+dkVL9iCL4VJtCnjhIGQRwuquqQyJobwq4TFbrU17vSJTrW4CetnqYBC06pQR5GzQ3VV+BKVG&#10;TWxq2twsLVnc2ZFctRTe1v4fKzGQxOFIvNrZhQzlrNHICQXL/JtrASsZme3ogbHI2eaDAHbh8apR&#10;VvL4I1ywoWnXVNCFP4qpDShfO6cCu1MvssOQNdWHDKPkAmmZCuNStYsTjVm9CLuYSiLUWzxSXZqe&#10;YS/uAAcdtrEzCLvWHmikpvmqyb6Xq10plZRtSb+c0GOusUxZWD+jjEXbwFpFb2R4U8Kco1euGEeC&#10;l0Nsf5sTR/KnFYN6h8PmhVU1b+C6mGXts4CyZ9WUqomDAXKta//iRo4CLNw5VByoEkl9m7jSxtDi&#10;rbZ8C9/hM7ckuVNES3qkIFwSU39kWhRdxwQcDxKW6rBUXDw4IlIFFIeFi9iiKUdn055L4JIe8r4W&#10;kecPJfq1UC6UAdewheDCvkUukMsQbL5yosHHidq7Muajh3yQq4VTUB1WE9VJH8OUZYHnr1ye2g3Z&#10;bOJ9K2cMfvmoBkVDMHaYAiANChaGd92MR4zv8oKzUkIU9hncmKw9FEbcM2sWk3LaK47MGeqC50KD&#10;jdmkZOOoiBokHJrdM7Mw5YcLzza0k45aWMHrfdIwpBd8CzEuw3qTpsNbPq1ZtYajlyxLLEnoabx6&#10;OFC0/Ghr4mUFCxFaNJkzipeeTZhrteZ7t+zbY5ZzTdNBvdfVAViuOILAcktuMhXSzfVV68y+dWKb&#10;gvfYHNkTzrwl0etZCc2JvQ/A2CRzbsnxW6QrMq7EuyTiusudq1P5deKVzg2k7n0Yz1gSE7FyAKuZ&#10;pdNG3NUgSEkURRBooij2LW7fl4zgZGwwWoehBAZRLg2eUcJF20UPr6f9Zt4aJLvB+FaTFAhB1DEP&#10;rmk1scfU7lA9z/vvMLVZD91xlaO2oABUh5BwBDalikYJ2Z6KjRB7RrbWCzGpyHgd3OLnpnpHlWYI&#10;cRVI2Vegwx9dK6KKwjE37D1516cFa9NamKrWc6NBNibL1QorcmiSxLesXicXCGymmE3G6cgHvhOv&#10;mvQtIkf+oOdTtHCPs0v3JI4J+PaQfutsVaM5EoIgAWBo+0AlBCYBV1nk1NoPOoVmQyZRpkG9j4RV&#10;0tah2KjJnCFWA5+ZrC6Hq4htBmzaObI+mQ9oXAOMmnbiwAUfxxbXCqPCcM6zlO9D6b5lf/+MWhBt&#10;svsW3QuuXNerPY5niteGZxglNI5WxIxeq37G8Mlpc14kaCyNsJRAsXoynq09IoBVt+sKzXF3CvVg&#10;rZLANoc8fFOSI5lDIvZIuKBwX5RtYThDbTKsJqNKqyFrdzJCxxQDJqs0fXPsSoC/xEYItkLBJuLF&#10;auDVVXZ2BDGFn4VQyR6MrTxDt5zJ+lrCnuvtmCzJvx1cPZToCmD4jy7OV3WWxbKVb0KGIydp/oKe&#10;cxf1Ki39FKt80pgR6WsATqRoxZpuwqlMlfKCxd7Z7awmOpy2FbDwhQmHeEU8x8fuFEP7h+fxy5YE&#10;cRezYg69Rfwspn7IFGlQuHKOL6AIRZy9dbwHYMItQwzt9jAM7x8ylhKBbKsUhAeZkBQlwnahbCNk&#10;986KocY2NH+DeR+qMy37GJdKlA6XxK7DCFz0Sno2H26pmNjOC/+sLYk26yqeE3sPlQerXBaqHFF6&#10;qUJ23T11+CrtjJqLA8aaeMWs/nqH5S8a9PcJ8HDyqm+beenE6xgFWcpzmUqD4YSGCDbnt4jp4wGd&#10;I/vzvC3GMPLA1Y7xyw9u2ureYXE+iqBcFq8M0qZI14egcM1acsTMVeRrIUm1HJQTTBkcFEu1AhGu&#10;2KM9prAsnfkPZDinwUEjqa4LTzUbESrqpNB4RbfbcRXqK00FaE26uAIg/tV74Ie0myoBn+0ZDSLw&#10;I4k9774pq80jPKOyP4IpISvikiZmobiIFL0FLs/V0oZ2S0FGKKZQB5MNmRCgvm0ohwqGorHEQgr1&#10;KoF2mS3fgmqNAYX3ViSLz+tUG/7aLWxquEVmewg0ZRyGOXIFVwknHLT5iSsPqzc+OuxctLGn4pES&#10;rMrHt3180AIKvSNhBzEtIg0N2Nape7kPoKY+9TeJM88xzcSCYZu3KazC4nstvr0/6mMtPv/nwyhO&#10;Gtn9tvE3AJHX2iH3VW9X5JBji1tX74lxCVV0EwvQpKFFh4YEmjc+iopLXb/40TWW9Bw1N5NGLOY3&#10;r+L4bp8X3TODEFs+fReBhizknAiHtBV9yqMxiK84wJyZP3P0a/Neq0yrkaQcMTpdihp3ElEcEs3N&#10;NhrW9tzVFesJ7gxH+1NJ6X2QcEuF9OUHmzV6oSj1pXsjKoXit6+EQN+DMlJnkKFHhmp1hUdBCFTV&#10;H9mMpsxki5nVTheqOTNSobrWvud5prl6Wdwrgc5OopC/HpuGy79q2/4m9+3/AgAA//8DAFBLAwQU&#10;AAYACAAAACEAtTKppeAAAAAKAQAADwAAAGRycy9kb3ducmV2LnhtbEyPQUvEMBCF74L/IYzgRXbT&#10;ba1sa9NFhEVUELaKeEyb2AabSUmy3frvHU96HN7He99Uu8WObNY+GIcCNusEmMbOKYO9gLfX/WoL&#10;LESJSo4OtYBvHWBXn59VslTuhAc9N7FnVIKhlAKGGKeS89AN2sqwdpNGyj6dtzLS6XuuvDxRuR15&#10;miQ33EqDtDDISd8PuvtqjlbA3uX2YFofZnww7x/PV83j00sjxOXFcncLLOol/sHwq0/qUJNT646o&#10;AhsFZFlWECpgtcmvgRGRF9sUWEtRWgCvK/7/hf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WDaHsBAAAKAwAADgAAAAAAAAAAAAAAAAA8AgAAZHJzL2Uy&#10;b0RvYy54bWxQSwECLQAUAAYACAAAACEALr1cLdoUAACRPgAAEAAAAAAAAAAAAAAAAADjAwAAZHJz&#10;L2luay9pbmsxLnhtbFBLAQItABQABgAIAAAAIQC1Mqml4AAAAAoBAAAPAAAAAAAAAAAAAAAAAOsY&#10;AABkcnMvZG93bnJldi54bWxQSwECLQAUAAYACAAAACEAeRi8nb8AAAAhAQAAGQAAAAAAAAAAAAAA&#10;AAD4GQAAZHJzL19yZWxzL2Uyb0RvYy54bWwucmVsc1BLBQYAAAAABgAGAHgBAADuGgAAAAA=&#10;">
                <v:imagedata r:id="rId295" o:title=""/>
              </v:shape>
            </w:pict>
          </mc:Fallback>
        </mc:AlternateContent>
      </w:r>
      <w:r w:rsidR="00F44B07">
        <w:rPr>
          <w:noProof/>
          <w:lang w:val="en-US"/>
        </w:rPr>
        <mc:AlternateContent>
          <mc:Choice Requires="wpi">
            <w:drawing>
              <wp:anchor distT="0" distB="0" distL="114300" distR="114300" simplePos="0" relativeHeight="252406784" behindDoc="0" locked="0" layoutInCell="1" allowOverlap="1" wp14:anchorId="709B331F" wp14:editId="2A2A2EA7">
                <wp:simplePos x="0" y="0"/>
                <wp:positionH relativeFrom="column">
                  <wp:posOffset>194945</wp:posOffset>
                </wp:positionH>
                <wp:positionV relativeFrom="paragraph">
                  <wp:posOffset>-57150</wp:posOffset>
                </wp:positionV>
                <wp:extent cx="1518120" cy="310320"/>
                <wp:effectExtent l="38100" t="57150" r="44450" b="52070"/>
                <wp:wrapNone/>
                <wp:docPr id="975933918" name="Input penna 70"/>
                <wp:cNvGraphicFramePr/>
                <a:graphic xmlns:a="http://schemas.openxmlformats.org/drawingml/2006/main">
                  <a:graphicData uri="http://schemas.microsoft.com/office/word/2010/wordprocessingInk">
                    <w14:contentPart bwMode="auto" r:id="rId296">
                      <w14:nvContentPartPr>
                        <w14:cNvContentPartPr/>
                      </w14:nvContentPartPr>
                      <w14:xfrm>
                        <a:off x="0" y="0"/>
                        <a:ext cx="1518120" cy="310320"/>
                      </w14:xfrm>
                    </w14:contentPart>
                  </a:graphicData>
                </a:graphic>
                <wp14:sizeRelH relativeFrom="margin">
                  <wp14:pctWidth>0</wp14:pctWidth>
                </wp14:sizeRelH>
                <wp14:sizeRelV relativeFrom="margin">
                  <wp14:pctHeight>0</wp14:pctHeight>
                </wp14:sizeRelV>
              </wp:anchor>
            </w:drawing>
          </mc:Choice>
          <mc:Fallback>
            <w:pict>
              <v:shape w14:anchorId="44312B7E" id="Input penna 70" o:spid="_x0000_s1026" type="#_x0000_t75" style="position:absolute;margin-left:14.65pt;margin-top:-5.2pt;width:121pt;height:25.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LxgZ2AQAACgMAAA4AAABkcnMvZTJvRG9jLnhtbJxSXU/CMBR9N/E/&#10;LH2XrYAEFwYPEhMeVB70B9SuZY1r73LbsfHvvWMgoDEmvCy392Sn56OzRWvLaKvQG3AZ44OERcpJ&#10;yI3bZOz97eluyiIfhMtFCU5lbKc8W8xvb2ZNlaohFFDmCiMicT5tqowVIVRpHHtZKCv8ACrlCNSA&#10;VgQ64ibOUTTEbst4mCSTuAHMKwSpvKftsgfZfM+vtZLhVWuvQlRm7CFJSF7I2HQypgFpwzkNHzSM&#10;aRPPZyLdoKgKIw+SxBWKrDCOBHxTLUUQUY3mF5U1EsGDDgMJNgatjVR7P+SMJz+crdxn54qPZY2p&#10;BBeUC2uB4ZjdHrjmCltSAs0z5NSOqAOwAyPF838ZveglyNqSnr4RVKUI9Bx8YSpPMacmzxiucn7S&#10;77aPJwdrPPl6uQSokfhg+a9fWo22C5uURG3GqM5d9913qdoQSVryez7lQ4IkYSOejGg+o+4pjhed&#10;ZUu3X7R4fu6UnT3h+RcAAAD//wMAUEsDBBQABgAIAAAAIQDzYmRP4AoAAE4gAAAQAAAAZHJzL2lu&#10;ay9pbmsxLnhtbLSZ2W4jxxWG7wPkHQqdi9ywqa6tl4E1uYqBAAkSxA6QXMoazoxgiRpQHM/47fP9&#10;p7qbzUV2YDCQQBVrOet/lip986evT4/up83u5eF5e1v5dVO5zfb++d3D9sNt9a/vv637yr3s77bv&#10;7h6ft5vb6ufNS/Wnt7//3TcP2x+fHt/w6aCwfdHo6fG2+rjff3pzc/Ply5f1l7h+3n24CU0Tb/6y&#10;/fFvf63ejqfebd4/bB/2sHyZpu6ft/vN172IvXl4d1vd7782835of/f8eXe/mZc1s7s/7Njv7u43&#10;3z7vnu72M8WPd9vt5tFt756Q+9+V2//8icEDfD5sdpV7ekDhOqx96lL/54GJu6+31eL7Z0R8QZKn&#10;6uYyzf/8H2h+e05TYsXQtV3lRpHebX6STDdm8zev6/6P3fOnzW7/sDmYuRhlXPjZ3ZfvZp9iqN3m&#10;5fnxs3xTuZ/uHj9jMt80wGLk7W8uGOScHra5Kj3s8iq9pXDHphnVW9phNNoMqcm1+4enDUB/+jRj&#10;bP8CYU1/t99ZOIQmxNo3/H7ftG/S8Cb26xzTwhUjiieaP+w+v3yc6f2wO+DVVmarFc2+PLzbf5yN&#10;3qybPBt9afJLRz9uHj583P/S2VFtOzwj50IcGpjcqMc/N+9vqz9YKDo7WSZMER8GF1JyMfhu9ceG&#10;n6EdVlWsGoIqDX5VR+edz01eYTHnV97xd6Wha1aev82qcQ0LmmKlTGle69OKzpSpeUXEmC7Eps2N&#10;yIga86wwgsp8ZGRzTowdBwGMs46bAAc2HIsu9KFDks75wcMlu66vQ981qxhdH41ZV+dUD21CdV8P&#10;qe5zETS0s3DGQmqjvPEpgpaZwrl1vagNNWBLbV7VAXvWQ2CuM/R1wR+F/oS2/9V1hum/v3//stmT&#10;WPp+HUL1tnExR9e1TSzOzCnjzaGqfa7qHPqIHA70B7TLLtc4PZzauDj08FnsaLou9bYx1pUNbDzU&#10;LWPvkvOBP6NLdK7sYqcs4l0wz5qX7XjoXdBKHPBaG1aiU8deW423WVgfIym52uBR1heuFnnbXfyh&#10;8YyL4qijI0uvaVkY5cwxkaLckZttK4dHPY5BIP4SVH+xDOaVQvg+hAQMfOdQsxvSNZ0/mPPb3rUZ&#10;bA9410I5pT7gfV/VCffHNsrrivc6gsPGdViZqcTAB7M3A1CON+oeWyI7W6JwXwOavgM+PT9+iN31&#10;xO96+pVcvc2xcxn0DglZTH6kTKuqBb1ko+iDX2W4p7SKdediI+wKS0FCCkApQoAxuWqBy3MHFg+N&#10;jjpfLjOvbpogZG4eTy/Gl86N0GUzpry4dw6J15m/RmQ6AeEDcsWqLEzLmoG5dk1gPt10iJoTOcsC&#10;gd3VXYedlUk9EOpdYonaULfAux5wiGhKxSmFe0KgM9a5TsAryzmjLIddhUFZmKSTpL8WwYWTbIoB&#10;9WVKNkq3wMaAMNWZkbzt0lj1ReeO5mUinTqZt7wy5YfxwHKrRDBmow+mrV7BtAqETwjKihydICCS&#10;JrU4Gv3JZbFkUsK05be7Yp3wPvt1iNVb3+AY0oPrMnFk0dZG36+o+8Raq+A6Ncuk3zw/mmgy4JFy&#10;SyfOB8xEssBy5vhYcchk2V/ZerJcqF6iNzl7PnC6yRaYvBAap1tPtF6qMqLYsHB6bGY9HTjidkY0&#10;UxOHFnEyya3pD4GwBKxB1UA0EeWvGXeC3wJWx2iXeCel8UDDQgmRpMhMkBFTZ2pNZBcL01QhOHNa&#10;Si6yryxcZj5qyZmlCMechDnNlKgSi1EBzwwdxWCdhUuD9hxiDpooRrYgp9GcORIZzR9pi5w2KIVQ&#10;75y/ZhBSpdeJGPQQzn3vOkpricEwDFQ8ItD6NfmdIK2Db9qxoTgkWAwRXZJBKN517uuYE/l3oPtT&#10;labIe8436jbbLCSpyDfN9ep2CD6s+x49oqc0DLQRbTtW7hRyp1sEtUGNB01FKyTTOFiJSAJ0W3tK&#10;uaf9wCP6Grl5kChBPoJTZFRT1J6giGlZU9vpDoN6EBpX/ALFRltCcXDTxauqF4t6oRnoNjIVb8hN&#10;8VPfNKuqx099UGeC3KX3CD2qWIONBtm1NZqiII02TmlxDt7qHBoNKEJZrDvpnNG4JjUzhyFZbdnG&#10;BYKC2bdX1IgMv06DHNYFl3Fa75HPkn8euANVvkcj0n/grkPE9FwLmxWdq6MbpFyULhHUmTqIqtAw&#10;oRkkOS0rlmLXX0/o2LTdOncI3cVAuwHCcxq9kAQUYgUX0OLKakRtzXVNqWWMfr7MuaNktDGLneSO&#10;qUSwigpzHoGOjZk7psrCTEhpZv7SqPFgb6jplODN8bJckg4bWb4wNhKFXdkPGSUkmvA6coCfi59s&#10;Nom1auOzncyKUKFaNuE7GYgIw4nIZ9+0b5leTQ2TQWosV8SyMLOFXxkbWTPFq6xEcEGqSIJw1jw5&#10;JTplsNke5jvO6MhCNaOg/GGXLlAKfnXlKvMhuyTXJE8TS2Dil0b3c0zDiuPiaXUCg5Tr66SwkovO&#10;KSBD2ykD9byI1OmayRSY8woFzEPTlaIwBO5m5RoU0Z7re0W94FWmxWPKjjgPYVqpoNBDSppNQgO9&#10;LUCxF41k4nvkCSK34YpBmbq87kj9JAoqlMcevL9ONYx3o1LDiMrAkydY0a2NAQ7FJ0OnlC2jhiZe&#10;sSCl4P164CYZuogNuWm3MUwPIZFEVZEqSG+56UEFb0GEKvjAPtzIqbvAhHchToAzxajB5jzwFC0K&#10;J/0otOdgIPUIkzwkOQ+HoAQpw6BsxEsJX5RDomkQFpeRwNkM3LU6STKNRzQX4B+W51hAG6hyR6d1&#10;jGG4ns9T7pp1j3VpR6lo1MSuo0MtCM3oVlEKVQ1TS5FHCmplUVR2nE2lL3O0S0e+oOMiim2dlzdi&#10;LIFvl0Bzozgm/Aa6CMs90Bsp6fCUjmbj2JRRLSY6WyiyTZ/aiQQH70wLB++UmclrE+/ZeSwv5Ch6&#10;82li2kLRdKRnM3wclJ88aQlPl8Waf2fwfCj/Y2ssaTfIKz67pKGjv5E/CU3zZ+wJzHIV7PRwxIOi&#10;HErThiRcQ+o06AXJKy0nnoIkP9FS1JxVVgiglxyuHSOENaUvFjRBbY4qG+9iPElK99TYosPPfDWH&#10;QnHcL0azvyc7i4O2lnNyjx0TI8ZllbkZJpOr7NgrC6OUknUMKIFTyZ8DpFWaO+UMaka+4n0gR+4D&#10;DZfyODTR6RUskeLNEUOk0eU+QBapeDymVhHW6EyPT6ribsCLmDWXnujwvLsq0ejpjpghDzAhg8sk&#10;1kZbO8rjmXXemmHU0ZNziGF/xVycu9yue49Oatvo3UisemY3rTpgZOjiaW9Qf0muwLRJsODtr8Xk&#10;aIfoA6ALel7KYK7cF4qbs54jpRVv9hH/TFBAU5w1gW2BgoIIObYszyj4pQUY/FaCkIUTnjJxEEgS&#10;HkB5keuI5RPRLlNCtGN6YgT9Mz6/ZZ46Rn/T2cMvFHEPDpMcGBzw2x/uBnpzBThEM496SlXRccsR&#10;frk6tH7V0V6RtzxXQXkrtggXVZZ40SjARObikuJVyS+T61PDWaUyNUqARrYL3BOcQsW8mwU7anbg&#10;EDu02bafrZyQY/uYbnRaR4wKko1iTCnGaokJrgWjfhB/6WZzEYS0Z5pfiMObg6no1YVHXV5GhtJ7&#10;ZMKQL0USGZ4vpB8Cmh10ufzLhX8tFQ31r4YDR1NgtEbponWNk/88t1Hsf3pFO/xD9e1/AQAA//8D&#10;AFBLAwQUAAYACAAAACEAeUu/sNwAAAAJAQAADwAAAGRycy9kb3ducmV2LnhtbEyPwW6DMAyG75P2&#10;DpEn7dYGUrSuDFNVlfYA7fYAKXEBjSSUBAp7+nmn7WTZ/vT7c7GfbScmGkLrHUK6TkCQq7xpXY3w&#10;+fG+egURonZGd94RwkIB9uXjQ6Fz4+/uRNM51oJDXMg1QhNjn0sZqoasDmvfk+Pd1Q9WR26HWppB&#10;3zncdlIlyYu0unV8odE9HRuqvs6jRfi+ZbtRTduNPSkyt6VdkuvhiPj8NB/eQESa4x8Mv/qsDiU7&#10;XfzoTBAdgtptmERYpUkGggG1TXlyQci4yrKQ/z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i8YGdgEAAAoDAAAOAAAAAAAAAAAAAAAAADwCAABkcnMv&#10;ZTJvRG9jLnhtbFBLAQItABQABgAIAAAAIQDzYmRP4AoAAE4gAAAQAAAAAAAAAAAAAAAAAN4DAABk&#10;cnMvaW5rL2luazEueG1sUEsBAi0AFAAGAAgAAAAhAHlLv7DcAAAACQEAAA8AAAAAAAAAAAAAAAAA&#10;7A4AAGRycy9kb3ducmV2LnhtbFBLAQItABQABgAIAAAAIQB5GLydvwAAACEBAAAZAAAAAAAAAAAA&#10;AAAAAPUPAABkcnMvX3JlbHMvZTJvRG9jLnhtbC5yZWxzUEsFBgAAAAAGAAYAeAEAAOsQAAAAAA==&#10;">
                <v:imagedata r:id="rId297" o:title=""/>
              </v:shape>
            </w:pict>
          </mc:Fallback>
        </mc:AlternateContent>
      </w:r>
    </w:p>
    <w:p w14:paraId="232B9925" w14:textId="22EA8915" w:rsidR="00F44B07" w:rsidRDefault="003B21AE" w:rsidP="00F44B07">
      <w:pPr>
        <w:rPr>
          <w:lang w:val="en-US"/>
        </w:rPr>
      </w:pPr>
      <w:r>
        <w:rPr>
          <w:noProof/>
          <w:lang w:val="en-US"/>
        </w:rPr>
        <mc:AlternateContent>
          <mc:Choice Requires="wpi">
            <w:drawing>
              <wp:anchor distT="0" distB="0" distL="114300" distR="114300" simplePos="0" relativeHeight="252952576" behindDoc="0" locked="0" layoutInCell="1" allowOverlap="1" wp14:anchorId="07BA4080" wp14:editId="50907C2A">
                <wp:simplePos x="0" y="0"/>
                <wp:positionH relativeFrom="column">
                  <wp:posOffset>1906270</wp:posOffset>
                </wp:positionH>
                <wp:positionV relativeFrom="paragraph">
                  <wp:posOffset>93980</wp:posOffset>
                </wp:positionV>
                <wp:extent cx="1323120" cy="261015"/>
                <wp:effectExtent l="38100" t="38100" r="48895" b="43815"/>
                <wp:wrapNone/>
                <wp:docPr id="1860952423" name="Input penna 603"/>
                <wp:cNvGraphicFramePr/>
                <a:graphic xmlns:a="http://schemas.openxmlformats.org/drawingml/2006/main">
                  <a:graphicData uri="http://schemas.microsoft.com/office/word/2010/wordprocessingInk">
                    <w14:contentPart bwMode="auto" r:id="rId298">
                      <w14:nvContentPartPr>
                        <w14:cNvContentPartPr/>
                      </w14:nvContentPartPr>
                      <w14:xfrm>
                        <a:off x="0" y="0"/>
                        <a:ext cx="1323120" cy="261015"/>
                      </w14:xfrm>
                    </w14:contentPart>
                  </a:graphicData>
                </a:graphic>
              </wp:anchor>
            </w:drawing>
          </mc:Choice>
          <mc:Fallback>
            <w:pict>
              <v:shape w14:anchorId="14B7A891" id="Input penna 603" o:spid="_x0000_s1026" type="#_x0000_t75" style="position:absolute;margin-left:149.4pt;margin-top:6.7pt;width:105.6pt;height:21.9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d494AQAACgMAAA4AAABkcnMvZTJvRG9jLnhtbJxSXU/CMBR9N/E/&#10;NH2XrQMJLgweJCY8qDzoD6hdyxrX3uW2MPj33g0Q1BgTX5benvbsfHQ637mabTUGC77gYpBypr2C&#10;0vp1wV9fHm4mnIUofSlr8Lrgex34fHZ9NW2bXGdQQV1qZETiQ942Ba9ibPIkCarSToYBNNoTaACd&#10;jDTiOilRtsTu6iRL03HSApYNgtIh0O7iAPJZz2+MVvHZmKAjqws+GY8EZ7FfkE4s+N1IjDl7o0U6&#10;FDyZTWW+RtlUVh0lyX8octJ6EvBJtZBRsg3aH1TOKoQAJg4UuASMsUr3fsiZSL85W/r3zpUYqQ3m&#10;CnzUPq4kxlN2PfCfX7iaEmgfoaR25CYCPzJSPH+XcRC9ALVxpOfQCOpaRnoOobJNoJhzWxYcl6U4&#10;6/fb+7ODFZ59PX0FqJHkaPm3KzuDrgublLBdwanXffftu9S7yBRtimE2FBlBirBsLFJx2x04UR8o&#10;TtNFtnTkS4uXc3f94gnPPgAAAP//AwBQSwMEFAAGAAgAAAAhAIoKXzC2CgAAMx4AABAAAABkcnMv&#10;aW5rL2luazEueG1stJnbbhy5EYbvA+QdiM5FboajJvtsrLxXMRAgQYLsBkgutfLYFlYaGaPx6e3z&#10;/VXsnh5JXiSAAkut7mIdfxaLRfqHH7/e3YbPu8PDzf3+skrbugq7/fX925v9+8vqnz+/iWMVHo5X&#10;+7dXt/f73WX1bfdQ/fj697/74Wb/693tK54BDfsHvd3dXlYfjsePry4uvnz5sv3SbO8P7y9yXTcX&#10;f97/+te/VK+L1Nvdu5v9zRGTDzPp+n5/3H09Stmrm7eX1fXxa73wo/un+0+H690yLMrh+sRxPFxd&#10;797cH+6ujovGD1f7/e427K/u8PtfVTh++8jLDXbe7w5VuLsh4Ji3qR3a8U8ThKuvl9Xq+xMuPuDJ&#10;XXXxvM5//x90vnmqU241eeiHKhSX3u4+y6cLw/zV92P/++H+4+5wvNmdYHZQysC3cO3fho8Dddg9&#10;3N9+0txU4fPV7ScgS3VNWhTb6eIZQJ7qA5sX1Qcu39W3du4cmhLeGocC2pJS89Qeb+52JPrdxyXH&#10;jg8oFvmn48GWQ65zE1PNz8/18Krt+NnWeVpNRcniWecvh08PHxZ9vxxO+WojC2oe2Zebt8cPC+j1&#10;tu4W0NeQPyf6YXfz/sPxt2RL2Ca8ZM4z69CSKZQ4/rF7d1n9wZZiMEknWCDTGHIXmtQ1mz/W/Gvr&#10;NG6quoqpis3UdZs6pJB4gtcmxRTqDQ/9gaCnvwcYjCJW2L4zOvNLFK0wivU76jSIVlmbHcDKYnl2&#10;A896mDRgaiVhXE9Jy7jMmnp8OGeTRY/sxPw/khyAM/XPhCj1JfRVoLPxpwIOBlIGmf4i7XGefF6L&#10;CTewqEMeY87tZgxtaOp2k2MW9KYn+bv5kuUGU+Kjmu4W2QHe2Lexq2Pu+k0TcshpPKtZ8zL5b3PO&#10;FuPf3r172B2piEO3Hcbq9ZRDM/ahzVPtidjlPG2q2FZxqrDe95vY2apNzPMQUxdSPWyy5aUmLOGb&#10;nI4px16fuQlTG1PbLzhpWJhZ9GCz4C4YhYHwcoWWc2fja2h5lyqz6jAXVmdyTVIIlz7klWlvQLfe&#10;tAMTEgiIlZfaMA685TDGlNKmF/4K0QVcO45JU4qNqZrCEMdJ9i0gBcubx+AkmSxCa/NO4ikJSw+p&#10;WJRoQDkpY/yajrU+mZiNugU3aiqkD9ADabTJNRWF0CbCIPmYhcQSNRfdRmJU7EyjOPrB7M3rQbb9&#10;3QJDoQiQ/ClzHkDx03xmeMWVNp2FoUyJnfywcGfNJU6z8uRdakBBT35n6w7JPOCK3B9MMKFtm19u&#10;VaSU6+0wVa9T3bICQ1+nyZeFRlgWaar4iUMid/ou8NOOm6GLQxubZi6HimGdB7PzPhOxVfIprDYM&#10;mRQMWBotMYhZoWk6HXZlgVM8ZF92wpQqEbpB4Oc45tiA9TzRsJ6ly29PgSvGXJlUc0R6XZ0Pd4Fp&#10;3UTKUSRl3Ll5uha5eZKLfXnxKHuWaOaMcQYEydSBSF1UqWwc+DKAkoIcAmXFskNj+mfAyE8zIk2W&#10;KnJnTVkCW7EKPuqqscpkG3sotCa542fqXzChur7edj0J1bQUHapt39Zly89DHpRSbTXQSNdtB8BU&#10;/iay+3fsByMvCpl/epbA5vDwG8oMkxXG+UN/BdUjCdchuFyOYSFuqK1MFMoyuiQC683t9Y2ytmvC&#10;2G6a2LOxUWY0+65wBbRcnA3OXmFKJHGVaZSg+c6IcUmVJPVXgRizybgI0i6iERcp4RYJV+8SJamk&#10;0OX0XHxEwzLgbjWsKnYyQiTniVL1Hz9aXCQVQyfvERFtCTj1pCc6c88aGc1lc3/m86VgWDhJ/uPF&#10;YvrcffMVAzaLHqkhadHpgZycddgef0CXpDGvbRRBtgozPoVRnhYsFEuZkIV2chLRwveE5nboEOhP&#10;LDZgik3esMPkOnZZYBQ6Xjlo6JpJCuTJ+CozPE1wDg9MxoJD4hS8x/uIJD/PNCuqlRaFc0YqJTey&#10;/jI1HVm6IhodYlFxmjZU6ZYJppOr6QOafhxerkzkXDfbSfvOOKbQTCm0aWpLQ9bSg1WxrzgZdHUe&#10;qVYptiw9tj9ay64jKrBmBgCdNgZv6w1bgjb6oVFR6QPjDQ1ZbNhyIr0e207LHtSjonvBpjJ3Q972&#10;qnZjM4Y+89s0ZQNthoYNtE9VzwEnDcxr00UcaKkhTA2Q0z9GNcqaaT6JsqcDBm0WFZ8UaWIkZ9Vp&#10;kmJ9/4J1Ok/DwFVG9Tq3eJ0yOLVTKlt/DdhU6Kqr4qh+mFxvupBz6tQ2Uv4yW7+vA0855dKyNv0D&#10;AunL2mMXgLelvtdMXFmkGnMFvjQ8M11mTdcyXBSff6w1GRdy0urvZt01tdYqUrB0fDOeTKPDcogj&#10;fS75RZPDPq/8Mp3zKkKRV25zYNYNqQ6TOaV2k9zFJCIWjtcvLeFFePmQY74En3s+lkDBovGxHHuR&#10;3GdRkD4FRskTPY4wUgJBDtJK8wlJiKeoxFGCkKSpWcEuFOdCVsY94pn5OXlTOVuRG9KCSfoO6ZcZ&#10;TnmzBgNQaiwsyYpbjLMKc0HsNoImjTiby8hEUWMjjC4kj0BkqXwyW1CNVTFLh2G6ojj+j+nURs4U&#10;PZWfVi0OfaZOUYT6+gVXadN1rZVJWifuT6aeBpwa7RcoHI91gZJZpc1EP018U0wNe1ycOIATigLy&#10;DpozueXsYN0LrXNJRgXlGDsIAsdTCjof1nBTftgkRmqoxISgcORXrCawTMZpAhcgjcnoZtN0uNH1&#10;9C1WJ3ZrBjjNcWZTDKeJWE9TecfF2ZFzClKztzYw6hQCiY2G87zcNg54LB6ZVHCGGiOOiY7IkDw6&#10;d6Uo5cN5FwlRlD6iy6INyIhw0oAoZSARnicyhbH4MrOt4rXYi0F0zA6bj+520cKHNPOlGMyYj+jD&#10;B6JuBDTOjaS7oY8zne6m7LsWCehj9l+CTIsZ05bM7ktQHodiY4PV1Okmh0NTy/xFeskCiP2ZPwwd&#10;CS+oF4v8KRZtRAwaObGZ5Iyl6zSSfCzMhrh8LaSViDB+pNhJrvH07hDJFVN7GgD7J/rOheWtpBYV&#10;ZdicdeElJCq49JGbZqlRUyD1Zhg5+yjRP6ZhBxJP2PR0jBZSseFTyFrSLtypjTNcxLbEYVMMBYLc&#10;Lvmy/pitKB0kJ4vrd/fE6KssFOMicHovE0BlIiddk7Zen0xH6ezJSFmB5uD84TdcVGC6IwGAKmzA&#10;u4BhgkWt3k1cBo2XFSjFVAPq+KajsoplaqgTlFDxmnOC199lySM3I6fQChZYmpUXSzQKdoTUkX65&#10;GcKqDKlJskTByqJZy4eJ0gjnrkCja5oW1/mS7yM9sHQkOhpaANDLXD8tKJib7LNsBrrK5FidsqY9&#10;TtZdqoHjRlN3geayWh8aTRjsLJ7z+IINcjO1zbbn2rWpdVc3TKHtc1/6/Jor2Ioo1B9zATtyI8JZ&#10;lH2KawLdTchdTqBxpKjQw7E41BrnmunJlHGBZA0zXRxbr66WerV6Dfe5ukRh/6jblzuytE3fbFuF&#10;0lDpaPdT6li3thfjYZU5sGS6ZtwbcY9+k9YwcjPMjXayLnOVnuQK2VLms0wy024xlVzVx6ORhfRE&#10;VJrIi8Y4mE1mn4MQq19KPNfm6eYEpcwgZYCYC1ESg93druvBbs4KBFf2Tb1qiFBnYtqJRaP0ZB8g&#10;xbuue4Tz6X/NXv8HAAD//wMAUEsDBBQABgAIAAAAIQD4rlmp3wAAAAkBAAAPAAAAZHJzL2Rvd25y&#10;ZXYueG1sTI9LT8MwEITvSPwHa5G4IOqkD1JCnAoVceHWFiGObrx1gl9R7Dbh37Oc4LajGc1+U20m&#10;Z9kFh9gFLyCfZcDQN0F1Xgt4P7zer4HFJL2SNngU8I0RNvX1VSVLFUa/w8s+aUYlPpZSQJtSX3Ie&#10;mxadjLPQoyfvFAYnE8lBczXIkcqd5fMse+BOdp4+tLLHbYuN2Z+dgDfzuTLbkzkUuV4WL/ZD35mv&#10;UYjbm+n5CVjCKf2F4Ref0KEmpmM4exWZFTB/XBN6ImOxBEaBVZ7RuCMdxQJ4XfH/C+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XUd494AQAACgMAAA4A&#10;AAAAAAAAAAAAAAAAPAIAAGRycy9lMm9Eb2MueG1sUEsBAi0AFAAGAAgAAAAhAIoKXzC2CgAAMx4A&#10;ABAAAAAAAAAAAAAAAAAA4AMAAGRycy9pbmsvaW5rMS54bWxQSwECLQAUAAYACAAAACEA+K5Zqd8A&#10;AAAJAQAADwAAAAAAAAAAAAAAAADEDgAAZHJzL2Rvd25yZXYueG1sUEsBAi0AFAAGAAgAAAAhAHkY&#10;vJ2/AAAAIQEAABkAAAAAAAAAAAAAAAAA0A8AAGRycy9fcmVscy9lMm9Eb2MueG1sLnJlbHNQSwUG&#10;AAAAAAYABgB4AQAAxhAAAAAA&#10;">
                <v:imagedata r:id="rId299" o:title=""/>
              </v:shape>
            </w:pict>
          </mc:Fallback>
        </mc:AlternateContent>
      </w:r>
    </w:p>
    <w:p w14:paraId="1D792A69" w14:textId="1FCCF914" w:rsidR="00F44B07" w:rsidRDefault="00F44B07" w:rsidP="00F44B07">
      <w:pPr>
        <w:pStyle w:val="Paragrafoelenco"/>
        <w:numPr>
          <w:ilvl w:val="0"/>
          <w:numId w:val="7"/>
        </w:numPr>
        <w:rPr>
          <w:lang w:val="en-US"/>
        </w:rPr>
      </w:pPr>
      <w:r>
        <w:rPr>
          <w:lang w:val="en-US"/>
        </w:rPr>
        <w:lastRenderedPageBreak/>
        <w:t xml:space="preserve">it has arithmetic instructions, </w:t>
      </w:r>
      <w:r w:rsidR="005C4A2F" w:rsidRPr="005C4A2F">
        <w:rPr>
          <w:lang w:val="en-US"/>
        </w:rPr>
        <w:t>characterized by the fact that the instruction to be executed in the next step is the one following the current instruction in the program</w:t>
      </w:r>
      <w:r w:rsidR="005C4A2F">
        <w:rPr>
          <w:lang w:val="en-US"/>
        </w:rPr>
        <w:t>. They are</w:t>
      </w:r>
      <w:r>
        <w:rPr>
          <w:lang w:val="en-US"/>
        </w:rPr>
        <w:t>:</w:t>
      </w:r>
    </w:p>
    <w:p w14:paraId="03968ADF" w14:textId="6BE6EC76" w:rsidR="00F44B07" w:rsidRPr="00F44B07" w:rsidRDefault="00F44B07" w:rsidP="00F44B07">
      <w:pPr>
        <w:pStyle w:val="Paragrafoelenco"/>
        <w:numPr>
          <w:ilvl w:val="1"/>
          <w:numId w:val="7"/>
        </w:numPr>
        <w:rPr>
          <w:rFonts w:eastAsiaTheme="minorEastAsia"/>
          <w:lang w:val="en-US"/>
        </w:rPr>
      </w:pPr>
      <w:r w:rsidRPr="00024449">
        <w:rPr>
          <w:i/>
          <w:iCs/>
          <w:lang w:val="en-US"/>
        </w:rPr>
        <w:t>zero</w:t>
      </w:r>
      <w:r>
        <w:rPr>
          <w:lang w:val="en-US"/>
        </w:rPr>
        <w:t xml:space="preserve"> </w:t>
      </w:r>
      <m:oMath>
        <m:r>
          <w:rPr>
            <w:rFonts w:ascii="Cambria Math" w:hAnsi="Cambria Math"/>
            <w:lang w:val="en-US"/>
          </w:rPr>
          <m:t>Z</m:t>
        </m:r>
        <m:d>
          <m:dPr>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hich set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zer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0</m:t>
        </m:r>
      </m:oMath>
    </w:p>
    <w:p w14:paraId="3C6CCB91" w14:textId="3F889193"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successor</w:t>
      </w:r>
      <w:r>
        <w:rPr>
          <w:rFonts w:eastAsiaTheme="minorEastAsia"/>
          <w:lang w:val="en-US"/>
        </w:rPr>
        <w:t xml:space="preserve"> </w:t>
      </w:r>
      <m:oMath>
        <m:r>
          <w:rPr>
            <w:rFonts w:ascii="Cambria Math" w:eastAsiaTheme="minorEastAsia" w:hAnsi="Cambria Math"/>
            <w:lang w:val="en-US"/>
          </w:rPr>
          <m:t>S(n)</m:t>
        </m:r>
      </m:oMath>
      <w:r>
        <w:rPr>
          <w:rFonts w:eastAsiaTheme="minorEastAsia"/>
          <w:lang w:val="en-US"/>
        </w:rPr>
        <w:t xml:space="preserve">, which increments by 1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1</m:t>
        </m:r>
      </m:oMath>
    </w:p>
    <w:p w14:paraId="7627E22D" w14:textId="3451C5CE"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transfer</w:t>
      </w:r>
      <w:r>
        <w:rPr>
          <w:rFonts w:eastAsiaTheme="minorEastAsia"/>
          <w:lang w:val="en-US"/>
        </w:rPr>
        <w:t xml:space="preserve"> </w:t>
      </w:r>
      <m:oMath>
        <m:r>
          <w:rPr>
            <w:rFonts w:ascii="Cambria Math" w:eastAsiaTheme="minorEastAsia" w:hAnsi="Cambria Math"/>
            <w:lang w:val="en-US"/>
          </w:rPr>
          <m:t>T(m,n)</m:t>
        </m:r>
      </m:oMath>
      <w:r>
        <w:rPr>
          <w:rFonts w:eastAsiaTheme="minorEastAsia"/>
          <w:lang w:val="en-US"/>
        </w:rPr>
        <w:t xml:space="preserve">, which transfer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in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hic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staying untouche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p>
    <w:p w14:paraId="053DFF43" w14:textId="50163FBD" w:rsidR="006D16A0" w:rsidRPr="006D16A0" w:rsidRDefault="006D16A0" w:rsidP="006D16A0">
      <w:pPr>
        <w:pStyle w:val="Paragrafoelenco"/>
        <w:numPr>
          <w:ilvl w:val="0"/>
          <w:numId w:val="7"/>
        </w:numPr>
        <w:rPr>
          <w:rFonts w:eastAsiaTheme="minorEastAsia"/>
          <w:lang w:val="en-US"/>
        </w:rPr>
      </w:pPr>
      <w:r>
        <w:rPr>
          <w:rFonts w:eastAsiaTheme="minorEastAsia"/>
          <w:lang w:val="en-US"/>
        </w:rPr>
        <w:t>another last instruction we have is:</w:t>
      </w:r>
    </w:p>
    <w:p w14:paraId="00F43E7A" w14:textId="77777777" w:rsidR="00B00DA3" w:rsidRDefault="00B00DA3" w:rsidP="00F44B07">
      <w:pPr>
        <w:pStyle w:val="Paragrafoelenco"/>
        <w:numPr>
          <w:ilvl w:val="1"/>
          <w:numId w:val="7"/>
        </w:numPr>
        <w:rPr>
          <w:rFonts w:eastAsiaTheme="minorEastAsia"/>
          <w:lang w:val="en-US"/>
        </w:rPr>
      </w:pPr>
      <w:r>
        <w:rPr>
          <w:rFonts w:eastAsiaTheme="minorEastAsia"/>
          <w:i/>
          <w:iCs/>
          <w:lang w:val="en-US"/>
        </w:rPr>
        <w:t xml:space="preserve">conditional </w:t>
      </w:r>
      <w:r w:rsidR="00F44B07" w:rsidRPr="00024449">
        <w:rPr>
          <w:rFonts w:eastAsiaTheme="minorEastAsia"/>
          <w:i/>
          <w:iCs/>
          <w:lang w:val="en-US"/>
        </w:rPr>
        <w:t>jump</w:t>
      </w:r>
      <w:r w:rsidR="00F44B07">
        <w:rPr>
          <w:rFonts w:eastAsiaTheme="minorEastAsia"/>
          <w:lang w:val="en-US"/>
        </w:rPr>
        <w:t xml:space="preserve">: </w:t>
      </w:r>
      <m:oMath>
        <m:r>
          <w:rPr>
            <w:rFonts w:ascii="Cambria Math" w:eastAsiaTheme="minorEastAsia" w:hAnsi="Cambria Math"/>
            <w:lang w:val="en-US"/>
          </w:rPr>
          <m:t>J(m,n,t)</m:t>
        </m:r>
      </m:oMath>
      <w:r w:rsidR="00024449">
        <w:rPr>
          <w:rFonts w:eastAsiaTheme="minorEastAsia"/>
          <w:lang w:val="en-US"/>
        </w:rPr>
        <w:t>, which</w:t>
      </w:r>
      <w:r>
        <w:rPr>
          <w:rFonts w:eastAsiaTheme="minorEastAsia"/>
          <w:lang w:val="en-US"/>
        </w:rPr>
        <w:t xml:space="preserve"> compare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so:</w:t>
      </w:r>
    </w:p>
    <w:p w14:paraId="28D7D45C" w14:textId="77777777" w:rsidR="00B00DA3" w:rsidRDefault="00024449" w:rsidP="00B00DA3">
      <w:pPr>
        <w:pStyle w:val="Paragrafoelenco"/>
        <w:numPr>
          <w:ilvl w:val="2"/>
          <w:numId w:val="7"/>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hen jumps to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m:t>
            </m:r>
          </m:sub>
        </m:sSub>
      </m:oMath>
      <w:r>
        <w:rPr>
          <w:rFonts w:eastAsiaTheme="minorEastAsia"/>
          <w:lang w:val="en-US"/>
        </w:rPr>
        <w:t xml:space="preserve"> (jumps to </w:t>
      </w:r>
      <m:oMath>
        <m:r>
          <w:rPr>
            <w:rFonts w:ascii="Cambria Math" w:eastAsiaTheme="minorEastAsia" w:hAnsi="Cambria Math"/>
            <w:lang w:val="en-US"/>
          </w:rPr>
          <m:t>t</m:t>
        </m:r>
      </m:oMath>
      <w:r>
        <w:rPr>
          <w:rFonts w:eastAsiaTheme="minorEastAsia"/>
          <w:lang w:val="en-US"/>
        </w:rPr>
        <w:t>-th instruction)</w:t>
      </w:r>
    </w:p>
    <w:p w14:paraId="52B494A6" w14:textId="278D1BBC" w:rsidR="00F44B07" w:rsidRDefault="00B00DA3" w:rsidP="00B00DA3">
      <w:pPr>
        <w:pStyle w:val="Paragrafoelenco"/>
        <w:numPr>
          <w:ilvl w:val="2"/>
          <w:numId w:val="7"/>
        </w:numPr>
        <w:rPr>
          <w:rFonts w:eastAsiaTheme="minorEastAsia"/>
          <w:lang w:val="en-US"/>
        </w:rPr>
      </w:pPr>
      <w:r>
        <w:rPr>
          <w:rFonts w:eastAsiaTheme="minorEastAsia"/>
          <w:lang w:val="en-US"/>
        </w:rPr>
        <w:t xml:space="preserve">otherwise, it </w:t>
      </w:r>
      <w:r w:rsidR="00024449">
        <w:rPr>
          <w:rFonts w:eastAsiaTheme="minorEastAsia"/>
          <w:lang w:val="en-US"/>
        </w:rPr>
        <w:t>will continue with the next instruction</w:t>
      </w:r>
    </w:p>
    <w:p w14:paraId="7DBFCAD7" w14:textId="51144A85" w:rsidR="00024449" w:rsidRDefault="00024449" w:rsidP="00024449">
      <w:pPr>
        <w:rPr>
          <w:rFonts w:eastAsiaTheme="minorEastAsia"/>
          <w:lang w:val="en-US"/>
        </w:rPr>
      </w:pPr>
      <w:r>
        <w:rPr>
          <w:rFonts w:eastAsiaTheme="minorEastAsia"/>
          <w:lang w:val="en-US"/>
        </w:rPr>
        <w:t>The computation:</w:t>
      </w:r>
    </w:p>
    <w:p w14:paraId="2FB3F5C1" w14:textId="0EC49B1E" w:rsidR="00024449" w:rsidRDefault="00024449" w:rsidP="00024449">
      <w:pPr>
        <w:pStyle w:val="Paragrafoelenco"/>
        <w:numPr>
          <w:ilvl w:val="0"/>
          <w:numId w:val="7"/>
        </w:numPr>
        <w:rPr>
          <w:rFonts w:eastAsiaTheme="minorEastAsia"/>
          <w:lang w:val="en-US"/>
        </w:rPr>
      </w:pPr>
      <w:r>
        <w:rPr>
          <w:rFonts w:eastAsiaTheme="minorEastAsia"/>
          <w:lang w:val="en-US"/>
        </w:rPr>
        <w:t xml:space="preserve">starts from an initial configuration of registers and executes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p>
    <w:p w14:paraId="4336B0F3" w14:textId="52E4A00A" w:rsidR="00024449" w:rsidRDefault="00024449" w:rsidP="00024449">
      <w:pPr>
        <w:pStyle w:val="Paragrafoelenco"/>
        <w:numPr>
          <w:ilvl w:val="0"/>
          <w:numId w:val="7"/>
        </w:numPr>
        <w:rPr>
          <w:rFonts w:eastAsiaTheme="minorEastAsia"/>
          <w:lang w:val="en-US"/>
        </w:rPr>
      </w:pPr>
      <w:r>
        <w:rPr>
          <w:rFonts w:eastAsiaTheme="minorEastAsia"/>
          <w:lang w:val="en-US"/>
        </w:rPr>
        <w:t>terminates if</w:t>
      </w:r>
    </w:p>
    <w:p w14:paraId="63451E04" w14:textId="242F45CD" w:rsidR="00024449" w:rsidRDefault="00024449" w:rsidP="00024449">
      <w:pPr>
        <w:pStyle w:val="Paragrafoelenco"/>
        <w:numPr>
          <w:ilvl w:val="1"/>
          <w:numId w:val="7"/>
        </w:numPr>
        <w:rPr>
          <w:rFonts w:eastAsiaTheme="minorEastAsia"/>
          <w:lang w:val="en-US"/>
        </w:rPr>
      </w:pPr>
      <w:r>
        <w:rPr>
          <w:rFonts w:eastAsiaTheme="minorEastAsia"/>
          <w:lang w:val="en-US"/>
        </w:rPr>
        <w:t>the instruction to be executed does not exist</w:t>
      </w:r>
    </w:p>
    <w:p w14:paraId="39AA3CA0" w14:textId="79C5BF2B" w:rsidR="00024449" w:rsidRDefault="00024449" w:rsidP="00024449">
      <w:pPr>
        <w:pStyle w:val="Paragrafoelenco"/>
        <w:numPr>
          <w:ilvl w:val="1"/>
          <w:numId w:val="7"/>
        </w:numPr>
        <w:rPr>
          <w:rFonts w:eastAsiaTheme="minorEastAsia"/>
          <w:lang w:val="en-US"/>
        </w:rPr>
      </w:pPr>
      <w:r>
        <w:rPr>
          <w:rFonts w:eastAsiaTheme="minorEastAsia"/>
          <w:lang w:val="en-US"/>
        </w:rPr>
        <w:t>it’s the last instruction</w:t>
      </w:r>
    </w:p>
    <w:p w14:paraId="6DEF83EA" w14:textId="580D5CC4" w:rsidR="00024449" w:rsidRDefault="00024449" w:rsidP="00024449">
      <w:pPr>
        <w:pStyle w:val="Paragrafoelenco"/>
        <w:numPr>
          <w:ilvl w:val="1"/>
          <w:numId w:val="7"/>
        </w:numPr>
        <w:rPr>
          <w:rFonts w:eastAsiaTheme="minorEastAsia"/>
          <w:lang w:val="en-US"/>
        </w:rPr>
      </w:pPr>
      <w:r>
        <w:rPr>
          <w:rFonts w:eastAsiaTheme="minorEastAsia"/>
          <w:lang w:val="en-US"/>
        </w:rPr>
        <w:t>you jump out of the program yourself</w:t>
      </w:r>
    </w:p>
    <w:p w14:paraId="10EFD5AD" w14:textId="789536A8" w:rsidR="005C4A2F" w:rsidRDefault="005C4A2F"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591104" behindDoc="0" locked="0" layoutInCell="1" allowOverlap="1" wp14:anchorId="18D78D64" wp14:editId="5F17E3AB">
                <wp:simplePos x="0" y="0"/>
                <wp:positionH relativeFrom="column">
                  <wp:posOffset>1852930</wp:posOffset>
                </wp:positionH>
                <wp:positionV relativeFrom="paragraph">
                  <wp:posOffset>1560195</wp:posOffset>
                </wp:positionV>
                <wp:extent cx="917280" cy="325080"/>
                <wp:effectExtent l="57150" t="38100" r="54610" b="56515"/>
                <wp:wrapNone/>
                <wp:docPr id="1786293662" name="Input penna 250"/>
                <wp:cNvGraphicFramePr/>
                <a:graphic xmlns:a="http://schemas.openxmlformats.org/drawingml/2006/main">
                  <a:graphicData uri="http://schemas.microsoft.com/office/word/2010/wordprocessingInk">
                    <w14:contentPart bwMode="auto" r:id="rId300">
                      <w14:nvContentPartPr>
                        <w14:cNvContentPartPr/>
                      </w14:nvContentPartPr>
                      <w14:xfrm>
                        <a:off x="0" y="0"/>
                        <a:ext cx="917280" cy="325080"/>
                      </w14:xfrm>
                    </w14:contentPart>
                  </a:graphicData>
                </a:graphic>
                <wp14:sizeRelH relativeFrom="margin">
                  <wp14:pctWidth>0</wp14:pctWidth>
                </wp14:sizeRelH>
                <wp14:sizeRelV relativeFrom="margin">
                  <wp14:pctHeight>0</wp14:pctHeight>
                </wp14:sizeRelV>
              </wp:anchor>
            </w:drawing>
          </mc:Choice>
          <mc:Fallback>
            <w:pict>
              <v:shape w14:anchorId="0699D23A" id="Input penna 250" o:spid="_x0000_s1026" type="#_x0000_t75" style="position:absolute;margin-left:145.2pt;margin-top:122.15pt;width:73.65pt;height:27.0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5qB3AQAACQMAAA4AAABkcnMvZTJvRG9jLnhtbJxSXU/CMBR9N/E/&#10;LH2XfQjIFgYPEhMeVB70B9SuZY1r73JbGPx77zYQ0BgTXpbbnuzc89HpfGeqYCvRabA5iwcRC6QV&#10;UGi7ztn729PdhAXOc1vwCqzM2V46Np/d3kybOpMJlFAVEgMisS5r6pyV3tdZGDpRSsPdAGppCVSA&#10;hns64joskDfEbqowiaJx2AAWNYKQztHtogfZrONXSgr/qpSTPqhylkYRyfM5m4yHNCAN6YSGD4JG&#10;6YiFsynP1sjrUouDJH6FIsO1JQHfVAvuebBB/YvKaIHgQPmBABOCUlrIzg85i6Mfzpb2s3UVD8UG&#10;MwHWS+tXHP0xuw64ZoWpKIHmGQpqh288sAMjxfN/Gb3oBYiNIT19Iygr7uk5uFLXjmLOdJEzXBbx&#10;Sb/dPp4crPDk6+USoEbCg+W/ftkpNG3YpCTY5Yzq3Lffrku584GgyzR+SNqiBUH3ySii+Yy5Zzju&#10;OYuWll+UeH5uhZ294NkXAAAA//8DAFBLAwQUAAYACAAAACEAbO03WPAIAABQGQAAEAAAAGRycy9p&#10;bmsvaW5rMS54bWy0WNtu48gRfQ+Qf2gwD3lhy31lk8ba+5QBAiRIkN0A2UevrRkLa8sDSZ7L3+ec&#10;qm6K8siDReBgPDRZXX2q6lRVX/zDj18eH8yn9W6/edpedX7lOrPe3j7dbbYfrrp///zOjp3ZH262&#10;dzcPT9v1Vfd1ve9+vP7jH37YbH97fLjE0wBhu+fb48NVd384fLy8uPj8+fPqc1w97T5cBOfixV+3&#10;v/39b911nXW3fr/Zbg4wuW+i26ftYf3lQLDLzd1Vd3v44mZ9YP/09Ly7Xc/DlOxujxqH3c3t+t3T&#10;7vHmMCPe32y36wezvXmE3//pzOHrR7xsYOfDeteZxw0CtmHlU0njXyYIbr5cdYvvZ7i4hyeP3cV5&#10;zF/+D5jvvsWkWzGUoXSmunS3/kSfLoTzy9dj/+fu6eN6d9isjzQrKXXgq7nVb+FHidqt908Pz8xN&#10;Zz7dPDyDMu8cyqLa9hdnCPkWD9y8KR54eRVv6dwpNTW8JQ+VtLmkWmoPm8c1Cv3x41xjhz2AKf7p&#10;sJN2CC5E6x1+fnbDZZ4ufV6VcVikolZxw/x197y/n/F+3R3rVUZm1jSyz5u7w/1Mulu5PJO+pPzc&#10;1Pv15sP94Xtza9gyea6cM30oxWRqHP9av7/q/iStaGSmCiQQ700w2RfX/9nhX8wh911AQ+Fn8qG3&#10;3jg7xNA7/PZ8Gq9C32MIHxBjAHr4R5F+6Eg00U0F0mSjGysaUagLTeMExAmifCgW0TDCcaKr2sKK&#10;iKjEkaX9ICPJBjuIFVet0CLe9Sk6+u5RCWKkmDiaMcFesNHbkmYvEeTsn8aq7s+OLVxWUJvNiDmD&#10;9d7GqBEQjkCzCzOZTb4wA5ckWEb4Cg3AmRE5s01pKVmawruNAjngWWKf+eF8HwosDKFPo0Gmcm8L&#10;yQ6SbMFnaOofaVJnIPLZFIIGb0dTJPeUiruzOufqpMoU5lc4AZV3Bqh1QAOLGS1TR62aB8k2M8+a&#10;O/mo/J6hTpBhIGNSQHbC2HymbXoD45qnRUGKt4uY5siEbzHN0TkCRTkfTZ0iVtTYYFCrqJFk4rEo&#10;MK7zK1cL75qcSLSNXzBNekTJFhsgmoCKZuVwJVMRtUEpapDzTADyXQtnnnbS5LSo6V9GDSiZWBnA&#10;OwSJFBvUlWOtIwx5LsKCk5QvnkfrtIJRjY06YlZUzyq9AFLQWZMuz1zV5DTLs5JCNNU2rEiv4H1X&#10;6Xt4/4vRhkdOatpVhCfwssk2lRBODhFt3/q9m4Dsjv94/36/PuDkNAxxVWJ3HfJg4zSa5KZRNwec&#10;sCZsDqmzpbM+YKeAhg0lca0NSHXCsgunsNYbFHZIvYfURNYAi70ELDMoWyyOxmNdHKBsw4C3guXX&#10;et1lhPVjTbVol5KZDK4wrQe0cqTe6AMLXVpES1BEkjnmWschw3Sxp6K5E3QVaH6jVUfjE9pqwKaI&#10;yDNj8NkZ7pbWo9qxj2Q/ovKZFDxhoTpQsLuK8QkrrwEGKJkNY7Np9qXY+TFnmRHzg7PBT8LYaDMM&#10;iKqYEHOAoGrV1PAaay9bm3JGTTkXjPlDByDWAWYTy7vx0Eilx0KPvcwjo3iYZKbEJoYq/jeXj8xP&#10;wIWPY8SuM+TUg4Bg0xSx3yD2wqhQLswXnzZH42UtDHayAcUUpYyG3AfsM3ZyIBbFQWdLKW9X6TiM&#10;pxWO49c5I3vJlByiFjpCjn1noxyDvHfwBI6HcYLLJEijrpTNkkYA5bJmzeSSJHxATHaBhHFsuDaP&#10;hCJgG9eJImFOT0epif9MDR7HaRWCA5rZag5aAyo5Y8dDC2OYbOsvfUYGArRUcEDzZeJodbRGIB0E&#10;SzRBf2poRIJEBqT4CKQNiOfCnzYBMmGNEKqJkUpIC15AMcoiEzh1UnxSPgUb8+gLPajeEAoiNgj3&#10;+ESAFgddTDjS0Hl2alDyZAZhqg9tgsbExlCL1MZ5ge4HnGHR/zLj5TyYY4CNCnlfZlzwmk+kDeoz&#10;RotfIXSaUitKDfvoElRegXhN3rxTAlvQahiOAE0oPx3A8CKQBt14Ubcab4KBRRA8p5504ZyJkhvt&#10;JOuH9ZMZrUdLY0i5Zw8ktEKm8YxzCxbWzAuHnFTz5N+u0VPwA2543fUUJ5sGz3N+qp0+YXXrLLY0&#10;XHj84FhIyaJj0Eo42mJzk3grD1JmzANT2Yg40vS94Rr2XLdLqhWpPSul4Fuski6YOHm2ySd9clRq&#10;w8o1q3IJ8droOTnuL0hMGntcjhzIwLJIUKhy52LRsLEyeIK4T9wIsScOGMARIBZbXCBXonoSOmPz&#10;2A3gGZZ8aAyVU6KfuNvIrgPCTpNpyHUEWxU2HtQPvunBAufcB2RKqvigH7gfyMXNwKWIa2s0Rc4z&#10;WDcGOIvKxsXO50E2Moej7gR7KGJfsJbL8oml1uPCO3eT5JCmEJ4aoi9cKUDASX4WcowxkGMEosoJ&#10;RwwFPB1odOCwgI07YzmPw2QGNl7o4xDtMFnucQF3BHnhyQULvx9x90O+THbT8HZtl30aV7m7xrEB&#10;kY7FjAH9LX9mSDmw7bDBejRfHCO2Q0SNIxZjYGHpgiJEzCLWkSaqRSrKmLjgRrJKLdJVKw8vi4nH&#10;AYE/oflkRrWuCVtCfTOAQZho6VGvBGo5oHFAMnt7XgIgwDUveTQaUHQgBSWIDycjaq4S0iS8TbJw&#10;HFauxGslA29PgazGKde4pVKb61RtZwhGtJjdZkjTLyKQwBUKSwWt448vbBUgSZwvQWhDirshariz&#10;SEnEXNVSXlUXNQKvQYbT+7tyJHqirlOrATjBywaoHHjOqnFqUDW2+ksnLDNVlfHHDZx2sU2RedYm&#10;Jmj8BG69KEF7LAZyt8EuNpmUe559mTS54rjCLODuEHp0HEDrSatVpdhDEvm7AkMbRnB2g2k5frNP&#10;cYrD3pRsGuP0dn06FDes3IRGzSnZweHQXtpJOOZxRKOO3CKTL31MyDJ8i1hh9frm8ZcydDc8h4cu&#10;pn5CGLI5BP6JI2SuhhnZcDZh5axka3NIub0mYXZe1HdNmA7IR1sQqjKxjiKhEyOsG55xse5lrn84&#10;p6BTXH5B4fFPytf/BQAA//8DAFBLAwQUAAYACAAAACEAgAlJw98AAAALAQAADwAAAGRycy9kb3du&#10;cmV2LnhtbEyPwU7DMAyG70i8Q2QkbixlidhWmk4TiAPc2Lhw8xrTljVOabKue3uyE9xs/Z9+fy7W&#10;k+vESENoPRu4n2UgiCtvW64NfOxe7pYgQkS22HkmA2cKsC6vrwrMrT/xO43bWItUwiFHA02MfS5l&#10;qBpyGGa+J07Zlx8cxrQOtbQDnlK56+Q8yx6kw5bThQZ7emqoOmyPzoB67b2TtfrejLvns2rffg6r&#10;TzTm9mbaPIKINMU/GC76SR3K5LT3R7ZBdAbmq0wnNA1aKxCJ0GqxALG/REsNsizk/x/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ruagdwEAAAkDAAAO&#10;AAAAAAAAAAAAAAAAADwCAABkcnMvZTJvRG9jLnhtbFBLAQItABQABgAIAAAAIQBs7TdY8AgAAFAZ&#10;AAAQAAAAAAAAAAAAAAAAAN8DAABkcnMvaW5rL2luazEueG1sUEsBAi0AFAAGAAgAAAAhAIAJScPf&#10;AAAACwEAAA8AAAAAAAAAAAAAAAAA/QwAAGRycy9kb3ducmV2LnhtbFBLAQItABQABgAIAAAAIQB5&#10;GLydvwAAACEBAAAZAAAAAAAAAAAAAAAAAAkOAABkcnMvX3JlbHMvZTJvRG9jLnhtbC5yZWxzUEsF&#10;BgAAAAAGAAYAeAEAAP8OAAAAAA==&#10;">
                <v:imagedata r:id="rId301" o:title=""/>
              </v:shape>
            </w:pict>
          </mc:Fallback>
        </mc:AlternateContent>
      </w:r>
      <w:r>
        <w:rPr>
          <w:rFonts w:eastAsiaTheme="minorEastAsia"/>
          <w:noProof/>
          <w:lang w:val="en-US"/>
        </w:rPr>
        <mc:AlternateContent>
          <mc:Choice Requires="wpi">
            <w:drawing>
              <wp:anchor distT="0" distB="0" distL="114300" distR="114300" simplePos="0" relativeHeight="252564480" behindDoc="0" locked="0" layoutInCell="1" allowOverlap="1" wp14:anchorId="19CCE793" wp14:editId="5FC8EDCF">
                <wp:simplePos x="0" y="0"/>
                <wp:positionH relativeFrom="column">
                  <wp:posOffset>2385060</wp:posOffset>
                </wp:positionH>
                <wp:positionV relativeFrom="paragraph">
                  <wp:posOffset>241300</wp:posOffset>
                </wp:positionV>
                <wp:extent cx="397510" cy="60325"/>
                <wp:effectExtent l="19050" t="38100" r="40640" b="53975"/>
                <wp:wrapNone/>
                <wp:docPr id="764965396" name="Input penna 224"/>
                <wp:cNvGraphicFramePr/>
                <a:graphic xmlns:a="http://schemas.openxmlformats.org/drawingml/2006/main">
                  <a:graphicData uri="http://schemas.microsoft.com/office/word/2010/wordprocessingInk">
                    <w14:contentPart bwMode="auto" r:id="rId302">
                      <w14:nvContentPartPr>
                        <w14:cNvContentPartPr/>
                      </w14:nvContentPartPr>
                      <w14:xfrm>
                        <a:off x="0" y="0"/>
                        <a:ext cx="397510" cy="60325"/>
                      </w14:xfrm>
                    </w14:contentPart>
                  </a:graphicData>
                </a:graphic>
                <wp14:sizeRelH relativeFrom="margin">
                  <wp14:pctWidth>0</wp14:pctWidth>
                </wp14:sizeRelH>
                <wp14:sizeRelV relativeFrom="margin">
                  <wp14:pctHeight>0</wp14:pctHeight>
                </wp14:sizeRelV>
              </wp:anchor>
            </w:drawing>
          </mc:Choice>
          <mc:Fallback>
            <w:pict>
              <v:shape w14:anchorId="40FB0434" id="Input penna 224" o:spid="_x0000_s1026" type="#_x0000_t75" style="position:absolute;margin-left:187.1pt;margin-top:18.3pt;width:32.7pt;height:6.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UlZ4AQAACAMAAA4AAABkcnMvZTJvRG9jLnhtbJxSy27CMBC8V+o/&#10;WL6XJLyJCByKKnFoy6H9ANexidXYG60Ngb/vJkCBVlUlLtGuJx7PzO50vrMl2yr0BlzGk07MmXIS&#10;cuPWGX9/e3oYc+aDcLkowamM75Xn89n93bSuUtWFAspcISMS59O6yngRQpVGkZeFssJ3oFKOQA1o&#10;RaAW11GOoiZ2W0bdOB5GNWBeIUjlPZ0uDiCftfxaKxletfYqsDLj48mkx1loitGIM6Ri2Otz9tEU&#10;yZhHs6lI1yiqwsijJHGDIiuMIwHfVAsRBNug+UVljUTwoENHgo1AayNV64ecJfEPZ0v32bhK+nKD&#10;qQQXlAsrgeGUXQvc8oQtKYH6GXKajtgE4EdGiuf/YRxEL0BuLOk5TARVKQKtgy9M5Snm1OQZx2We&#10;nPW77ePZwQrPvl6uAZpIdLT815WdRtuETUrYLuO0f/vm285S7QKTdNibjAYJIZKgYdzrDhr4RHwg&#10;OHUXydIvVzO87JvrFws8+wIAAP//AwBQSwMEFAAGAAgAAAAhAERz1KMmAwAAJwgAABAAAABkcnMv&#10;aW5rL2luazEueG1stFXLbtswELwX6D8Q7KEX0eZDLxtxcmqAAi1QNCnQHh2bsYVYkiHRcfL33V2S&#10;ktM4PbVwwojL3dmZ4cq5uHqqd+zRdn3VNguuJpIz26zaddVsFvzH7bUoOevdslkvd21jF/zZ9vzq&#10;8v27i6p5qHdzWBkgND0+1bsF3zq3n0+nx+NxcjSTtttMtZRm+rl5+PqFX4aqtb2vmspByz6GVm3j&#10;7JNDsHm1XvCVe5JDPmDftIduZYdjjHSrMcN1y5W9brt66QbE7bJp7I41yxp4/+TMPe/hoYI+G9tx&#10;VlcgWOiJSou0/DSDwPJpwU/2B6DYA5OaT89j/voPmNevMZGW0UVecBYore0jcpqS5/O3tX/r2r3t&#10;XGVHm70p4eCZrfye/PFGdbZvdwe8G84el7sDWKakhLEIvdX0jCGv8cCbf4oHvryJd0rupTVB3qkP&#10;wbRhpOLVuqq2MOj1fpgx1wMwhm9cR6+DltoIJeHnVubzrJyn+USq8uQqwhRHzLvu0G8HvLtunFc6&#10;GVzzyo7V2m0H0+VEZoPpp5afK93aarN1f6sNsql4mJwz7yENEws6vtv7Bf9AryKjSh8gIUYzlRcs&#10;LVWZfJTwMTNTJlxykXJhCmMSKbQo8kQooTVLC50opguRljqRTDKFq8BVMYlJ+Ad+hwMMhJCkLEVZ&#10;UOIP6Bw3UBrrERhR4BOTPT7CY4iSoW3ICo2JBXHB8vEYKjSRhHxR5ieNAwuCHFkSJa8CkWOp70zQ&#10;nh/1hwWZo5gRhk6iJTGZ9JEmTD4xC7bI9s9zLyCiEOQo/IzjAaQg46J+pEcuDR2j1xDAvmfXeKvo&#10;t0xSJQyQKYByqpiRTMs8SWEscpMIw8BbghnlU8uBPujC58jYd4wWkHkZHYsS6rIy0TBpTKeJQbXY&#10;VM/gPENd2AopUUfcpJqV6JsxcEt6lgBTbyPeht+E3uQvIiNN2mQAi7QEjDOEywQIQJnGwUYUJQuR&#10;UcMc0oAjcPO3EU1Dc6JMz4kirywNlCNxTEXFyN9LgnYM3rRQOIIMWrHEl4eQZjmiaLgGKQqT4TPL&#10;GHCWL/6hDF8S8E15+RsAAP//AwBQSwMEFAAGAAgAAAAhABrmCa/dAAAACQEAAA8AAABkcnMvZG93&#10;bnJldi54bWxMj8FOwzAMhu9IvENkJC6IpWxV6UrTCSExiQMHBrunjWkrGqc03ta9PeYEt8/yr9+f&#10;y83sB3XEKfaBDNwtElBITXA9tQY+3p9vc1CRLTk7BEIDZ4ywqS4vSlu4cKI3PO64VVJCsbAGOuax&#10;0Do2HXobF2FEkt1nmLxlGadWu8mepNwPepkkmfa2J7nQ2RGfOmy+dgdvYHvmm3SfxNw18/YlvHJW&#10;u/23MddX8+MDKMaZ/8Lwqy/qUIlTHQ7kohoMrO7TpUQFsgyUBNLVWqAWyNegq1L//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RsUlZ4AQAACAMAAA4A&#10;AAAAAAAAAAAAAAAAPAIAAGRycy9lMm9Eb2MueG1sUEsBAi0AFAAGAAgAAAAhAERz1KMmAwAAJwgA&#10;ABAAAAAAAAAAAAAAAAAA4AMAAGRycy9pbmsvaW5rMS54bWxQSwECLQAUAAYACAAAACEAGuYJr90A&#10;AAAJAQAADwAAAAAAAAAAAAAAAAA0BwAAZHJzL2Rvd25yZXYueG1sUEsBAi0AFAAGAAgAAAAhAHkY&#10;vJ2/AAAAIQEAABkAAAAAAAAAAAAAAAAAPggAAGRycy9fcmVscy9lMm9Eb2MueG1sLnJlbHNQSwUG&#10;AAAAAAYABgB4AQAANAkAAAAA&#10;">
                <v:imagedata r:id="rId303" o:title=""/>
              </v:shape>
            </w:pict>
          </mc:Fallback>
        </mc:AlternateContent>
      </w:r>
      <w:r>
        <w:rPr>
          <w:rFonts w:eastAsiaTheme="minorEastAsia"/>
          <w:noProof/>
          <w:lang w:val="en-US"/>
        </w:rPr>
        <mc:AlternateContent>
          <mc:Choice Requires="wpi">
            <w:drawing>
              <wp:anchor distT="0" distB="0" distL="114300" distR="114300" simplePos="0" relativeHeight="252579840" behindDoc="0" locked="0" layoutInCell="1" allowOverlap="1" wp14:anchorId="6B1EA714" wp14:editId="0BBCA9C0">
                <wp:simplePos x="0" y="0"/>
                <wp:positionH relativeFrom="column">
                  <wp:posOffset>2040255</wp:posOffset>
                </wp:positionH>
                <wp:positionV relativeFrom="paragraph">
                  <wp:posOffset>1153795</wp:posOffset>
                </wp:positionV>
                <wp:extent cx="703580" cy="284480"/>
                <wp:effectExtent l="38100" t="38100" r="58420" b="58420"/>
                <wp:wrapNone/>
                <wp:docPr id="960306642" name="Input penna 239"/>
                <wp:cNvGraphicFramePr/>
                <a:graphic xmlns:a="http://schemas.openxmlformats.org/drawingml/2006/main">
                  <a:graphicData uri="http://schemas.microsoft.com/office/word/2010/wordprocessingInk">
                    <w14:contentPart bwMode="auto" r:id="rId304">
                      <w14:nvContentPartPr>
                        <w14:cNvContentPartPr/>
                      </w14:nvContentPartPr>
                      <w14:xfrm>
                        <a:off x="0" y="0"/>
                        <a:ext cx="703580" cy="284480"/>
                      </w14:xfrm>
                    </w14:contentPart>
                  </a:graphicData>
                </a:graphic>
                <wp14:sizeRelH relativeFrom="margin">
                  <wp14:pctWidth>0</wp14:pctWidth>
                </wp14:sizeRelH>
                <wp14:sizeRelV relativeFrom="margin">
                  <wp14:pctHeight>0</wp14:pctHeight>
                </wp14:sizeRelV>
              </wp:anchor>
            </w:drawing>
          </mc:Choice>
          <mc:Fallback>
            <w:pict>
              <v:shape w14:anchorId="776E17C5" id="Input penna 239" o:spid="_x0000_s1026" type="#_x0000_t75" style="position:absolute;margin-left:159.95pt;margin-top:90.15pt;width:56.8pt;height:23.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1CcJ2AQAACQMAAA4AAABkcnMvZTJvRG9jLnhtbJxSy27CMBC8V+o/&#10;WL6XPKA0RAQORZU4tOXQfoDr2MRq7I3WhsDfdwlQoFVViUu03lFmZ2Z3PN3Ymq0VegOu4Ekv5kw5&#10;CaVxy4K/vz3dZZz5IFwpanCq4Fvl+XRyezNum1ylUEFdKmRE4nzeNgWvQmjyKPKyUlb4HjTKEagB&#10;rQj0xGVUomiJ3dZRGsfDqAUsGwSpvKfubA/yScevtZLhVWuvAqsLno1GD5yFrkg4QyqGfep8dEXK&#10;o8lY5EsUTWXkQZK4QpEVxpGAb6qZCIKt0PyiskYieNChJ8FGoLWRqvNDzpL4h7O5+9y5SgZyhbkE&#10;F5QLC4HhmF0HXDPC1pRA+wwlbUesAvADI8Xz/zL2omcgV5b07DeCqhaBzsFXpvEUc27KguO8TE76&#10;3frx5GCBJ18vlwBtJDpY/uuXjUa7C5uUsE3B6f62u2+3S7UJTFLzIe7fZ4RIgtJsMKD6jHnPcJxz&#10;Fi0Nv1ji+Xsn7OyCJ18AAAD//wMAUEsDBBQABgAIAAAAIQCCXB4RrwMAACYJAAAQAAAAZHJzL2lu&#10;ay9pbmsxLnhtbLRVy27bRhTdF+g/XEwX3nCkeZJDIXJWNVCgRYMmBdKlItEWEZE0SMqy/75nHqTk&#10;RAm6SCGJmrlzH+ece0d68/a5OdBT1Q91166ZXAhGVbvtdnX7sGZ/f7jjjtEwbtrd5tC11Zq9VAN7&#10;e/vzT2/q9nNzWOFJyNAOftUc1mw/jo+r5fJ0Oi1OetH1D0slhF7+1n7+43d2m6J21X3d1iNKDpNp&#10;27Vj9Tz6ZKt6t2bb8VnM/sj9vjv222o+9pZ+e/YY+822uuv6ZjPOGfebtq0O1G4a4P7IaHx5xKJG&#10;nYeqZ9TUIMzVQprCuF9LGDbPa3axPwLiACQNW17P+c//kPPu65wellZFXjBKkHbVk8e0DJqvvs39&#10;Xd89Vv1YV2eZoyjp4IW2cR/0iUL11dAdjr43jJ42hyMkk0JgLFJtubwiyNf5oM0PzQddvpnvEtxr&#10;aRK9Sx2SaPNITa0d66bCoDeP84yNAxJ78/uxD9dBCaW5FHh/EPnKlishFrpQF61IUzzl/NQfh/2c&#10;71N/ntdwMqsWmZ3q3bifRRcLYWfRLyW/Frqv6of9+L3YRDsEz5Nz5R6GYaLE46/qfs1+CVeRQmQ0&#10;BCJSaUd5TsqWOrtxN9zcSClznTFlLMPPBs8LXWRc5oorrp3QmSy4QkgmjeOGRMaVtaQEL3DGS8q5&#10;KY1FhCZLZeGwEjDqXItXoz6p+1+hhh7+eX8/VOOa2UIsnGK3UsmSikKTcdJlNwKv3KoyYyjPNOO2&#10;zAEeFB1XOs+0446U0y4DXs1VaWVWgo30dDheAEuC5LzBVmYq59KfgTiEEjLT4MiVtJkiL4AIT2kU&#10;L4IcQkNOKCZCaS4N17o0XhscKBiRhevS6h+nh9To40JIKKJJa0PW6jLqofKygB4Gkij8BmibaQId&#10;TLwCctD1ZD1uUI2bKINn/uVJdBPejXCBYszkBvOrNNhEE57w9esUMZWcj6Pr7BRhISgWilnhPOcL&#10;3Qi98T7eK/qiK15itAzBEoMJ1bWCICSLRHYKCGRjictyaR2TToQifC8IJsGjKQgCTrOC+kAe1fMz&#10;FHCGZwQVKqWyifGlU5Al5kinoezlOgXHEhHzbPKi4hOakdIi9DUcicETmSVj0Pkc88eN4aXC+EpL&#10;OW6oSiXPqP2l8ERCylTs+pcj6XxBAbnJQXAVYhDt241NEMdjCvF+BNAO4624er4zJpMOblrCBQgJ&#10;yJKMIVNSIqxxFX0xTC+YkFQBIVpsfTfAhZdfXqrzH8XtvwAAAP//AwBQSwMEFAAGAAgAAAAhADvQ&#10;QZ/iAAAACwEAAA8AAABkcnMvZG93bnJldi54bWxMj11LwzAUhu8F/0M4gjfDJWvqttamQwTFO3EO&#10;YXdnTWxL81GSdKv/3nill4f34X2fU+1mo8lZ+dA7K2C1ZECUbZzsbSvg8PF8twUSIlqJ2lkl4FsF&#10;2NXXVxWW0l3suzrvY0tSiQ0lCuhiHEtKQ9Mpg2HpRmVT9uW8wZhO31Lp8ZLKjaYZY2tqsLdpocNR&#10;PXWqGfaTETDhULy4t5z5YaE/+8PxlS/WuRC3N/PjA5Co5vgHw69+Uoc6OZ3cZGUgWgBfFUVCU7Bl&#10;HEgics7vgZwEZNmmAFpX9P8P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XUJwnYBAAAJAwAADgAAAAAAAAAAAAAAAAA8AgAAZHJzL2Uyb0RvYy54bWxQ&#10;SwECLQAUAAYACAAAACEAglweEa8DAAAmCQAAEAAAAAAAAAAAAAAAAADeAwAAZHJzL2luay9pbmsx&#10;LnhtbFBLAQItABQABgAIAAAAIQA70EGf4gAAAAsBAAAPAAAAAAAAAAAAAAAAALsHAABkcnMvZG93&#10;bnJldi54bWxQSwECLQAUAAYACAAAACEAeRi8nb8AAAAhAQAAGQAAAAAAAAAAAAAAAADKCAAAZHJz&#10;L19yZWxzL2Uyb0RvYy54bWwucmVsc1BLBQYAAAAABgAGAHgBAADACQAAAAA=&#10;">
                <v:imagedata r:id="rId305" o:title=""/>
              </v:shape>
            </w:pict>
          </mc:Fallback>
        </mc:AlternateContent>
      </w:r>
      <w:r>
        <w:rPr>
          <w:rFonts w:eastAsiaTheme="minorEastAsia"/>
          <w:noProof/>
          <w:lang w:val="en-US"/>
        </w:rPr>
        <mc:AlternateContent>
          <mc:Choice Requires="wpi">
            <w:drawing>
              <wp:anchor distT="0" distB="0" distL="114300" distR="114300" simplePos="0" relativeHeight="252577792" behindDoc="0" locked="0" layoutInCell="1" allowOverlap="1" wp14:anchorId="1E414C49" wp14:editId="796AA804">
                <wp:simplePos x="0" y="0"/>
                <wp:positionH relativeFrom="column">
                  <wp:posOffset>1773555</wp:posOffset>
                </wp:positionH>
                <wp:positionV relativeFrom="paragraph">
                  <wp:posOffset>1652270</wp:posOffset>
                </wp:positionV>
                <wp:extent cx="204470" cy="280035"/>
                <wp:effectExtent l="38100" t="38100" r="5080" b="43815"/>
                <wp:wrapNone/>
                <wp:docPr id="1945420100" name="Input penna 237"/>
                <wp:cNvGraphicFramePr/>
                <a:graphic xmlns:a="http://schemas.openxmlformats.org/drawingml/2006/main">
                  <a:graphicData uri="http://schemas.microsoft.com/office/word/2010/wordprocessingInk">
                    <w14:contentPart bwMode="auto" r:id="rId306">
                      <w14:nvContentPartPr>
                        <w14:cNvContentPartPr/>
                      </w14:nvContentPartPr>
                      <w14:xfrm>
                        <a:off x="0" y="0"/>
                        <a:ext cx="204470" cy="280035"/>
                      </w14:xfrm>
                    </w14:contentPart>
                  </a:graphicData>
                </a:graphic>
                <wp14:sizeRelH relativeFrom="margin">
                  <wp14:pctWidth>0</wp14:pctWidth>
                </wp14:sizeRelH>
                <wp14:sizeRelV relativeFrom="margin">
                  <wp14:pctHeight>0</wp14:pctHeight>
                </wp14:sizeRelV>
              </wp:anchor>
            </w:drawing>
          </mc:Choice>
          <mc:Fallback>
            <w:pict>
              <v:shape w14:anchorId="56BCA6C8" id="Input penna 237" o:spid="_x0000_s1026" type="#_x0000_t75" style="position:absolute;margin-left:138.95pt;margin-top:129.4pt;width:17.5pt;height:23.4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PnB3AQAACQMAAA4AAABkcnMvZTJvRG9jLnhtbJxSyU7DMBC9I/EP&#10;lu80C12jpj1QIfXAcoAPMI7dWMSeaOw07d8z6UJbEELqJfL4xc9v8XS+sRVbK/QGXM6TXsyZchIK&#10;41Y5f397vBtz5oNwhajAqZxvlefz2e3NtK0zlUIJVaGQEYnzWVvnvAyhzqLIy1JZ4XtQK0egBrQi&#10;0IirqEDRErutojSOh1ELWNQIUnlPu4s9yGc7fq2VDC9aexVYlfPxMJ5wFmgxGQ04w24xJH0fHZSM&#10;eDSbimyFoi6NPEgSVyiywjgS8E21EEGwBs0vKmskggcdehJsBFobqXZ+yFkS/3C2dJ+dq6QvG8wk&#10;uKBceBUYjtntgGuusBUl0D5BQe2IJgA/MFI8/5exF70A2VjSs28EVSUCPQdfmtpTzJkpco7LIjnp&#10;d+uHk4NXPPl6vgSokehg+a8jG422C5uUsE3O6f1tu++uS7UJTNJmGvf7I0IkQek4ju8HHX5k3jMc&#10;p7No6ZeLEs/n7vjZC559AQAA//8DAFBLAwQUAAYACAAAACEAf+x8Uj4DAADVBwAAEAAAAGRycy9p&#10;bmsvaW5rMS54bWy0VMlu2zAQvRfoPxDsoRfS5qKNRpyeGqBACxRNCrRHx2ZsIZZkSHKc/H3fUItt&#10;xOmphWOFmuXNmzdDX316LrbsyddNXpVzrieKM18uq1Veruf8592NzDhr2kW5Wmyr0s/5i2/4p+v3&#10;767y8rHYzvBkQCgbOhXbOd+07W42nR4Oh8nBTqp6PTVK2emX8vHbV37dZ638Q17mLUo2g2lZla1/&#10;bglslq/mfNk+qzEe2LfVvl760U2WenmMaOvF0t9UdbFoR8TNoiz9lpWLArx/cda+7HDIUWfta86K&#10;HA1LM9FRGmWfHQyL5zk/ed+DYgMmBZ9exvz9HzBvXmMSLWvSJOWsp7TyT8RpGjSfvd3797ra+brN&#10;/VHmTpTe8cKW3XvQpxOq9k213dNsOHtabPeQTCuFtehr6+kFQV7jQZt/igdd3sQ7JXcuTd/eqQ69&#10;aONKDaNt88Jj0YvduGNtA2Ay37Z1uA5GGSu1wt+dSmaxmyk7sTY7GUW/xQPmfb1vNiPefX3c1+AZ&#10;Ves6O+SrdjOKriYqHkU/lfxS6sbn6037t9y+7ZA8bs6FexiWifV9/PAPc/4hXEUWMjtDaEQzoyzT&#10;JtPio8InzlwiuOFQh8soVVpAKaulTrWQKbOKRUkipGEkoLHCMCdtGomYWSdTp4TUDB4RMacZUrRi&#10;LmPOpEJaaQhIawoCgI1ZnFjC18bI2JlwzBAltDZSRwjJUAr0UM2KKEEyyhukkw1VkekYppnaWCiG&#10;Dz1Rnc7dExZiBAtKIz446BkcIZR4UsIQiiCKxTc4QrY8y37DREFAwfe0FJnIQ5Ch+hAGEY0jSuQi&#10;liONE4s0Em0LGUmjSBkkEVMoIC05aHYSszEI1EERqJEiwsQQDSpnhrARiTMqIIqyJMQHimVJzCJS&#10;h0CJHkEH/ghG+MD1tapwHyXs1CYLkIkuyjCrQReDBrUUs+3BCb5/6XjRVUxQCpFJx6VXgnC6LMBT&#10;sYAwPI8W0gKqiJRhCdO+W2SiYSoEmGN+OMPSd2fwnwJoLyPpummMpUL1AeOoBPznHsgNGwFJkwmH&#10;WUVZmggssIUIGcINMcBSQ4YIeuAyWZBKpcvc2c//eKXxu3b9BwAA//8DAFBLAwQUAAYACAAAACEA&#10;COd1E98AAAALAQAADwAAAGRycy9kb3ducmV2LnhtbEyPQU/DMAyF70j8h8hI3Fi6otFRmk4ICQ5w&#10;okNMu2WN15Q1TpVkW/n3mBPcnu2n5+9Vq8kN4oQh9p4UzGcZCKTWm546BR/r55sliJg0GT14QgXf&#10;GGFVX15UujT+TO94alInOIRiqRXYlMZSythadDrO/IjEt70PTiceQydN0GcOd4PMs+xOOt0Tf7B6&#10;xCeL7aE5OgXk3TruP19f2rD5wnRo0ta+JaWur6bHBxAJp/Rnhl98RoeamXb+SCaKQUFeFPdsZbFY&#10;cgd23M5z3uxYZIsCZF3J/x3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VT5wdwEAAAkDAAAOAAAAAAAAAAAAAAAAADwCAABkcnMvZTJvRG9jLnhtbFBL&#10;AQItABQABgAIAAAAIQB/7HxSPgMAANUHAAAQAAAAAAAAAAAAAAAAAN8DAABkcnMvaW5rL2luazEu&#10;eG1sUEsBAi0AFAAGAAgAAAAhAAjndRPfAAAACwEAAA8AAAAAAAAAAAAAAAAASwcAAGRycy9kb3du&#10;cmV2LnhtbFBLAQItABQABgAIAAAAIQB5GLydvwAAACEBAAAZAAAAAAAAAAAAAAAAAFcIAABkcnMv&#10;X3JlbHMvZTJvRG9jLnhtbC5yZWxzUEsFBgAAAAAGAAYAeAEAAE0JAAAAAA==&#10;">
                <v:imagedata r:id="rId307" o:title=""/>
              </v:shape>
            </w:pict>
          </mc:Fallback>
        </mc:AlternateContent>
      </w:r>
      <w:r>
        <w:rPr>
          <w:rFonts w:eastAsiaTheme="minorEastAsia"/>
          <w:noProof/>
          <w:lang w:val="en-US"/>
        </w:rPr>
        <mc:AlternateContent>
          <mc:Choice Requires="wpi">
            <w:drawing>
              <wp:anchor distT="0" distB="0" distL="114300" distR="114300" simplePos="0" relativeHeight="252574720" behindDoc="0" locked="0" layoutInCell="1" allowOverlap="1" wp14:anchorId="493B18D2" wp14:editId="39BF4299">
                <wp:simplePos x="0" y="0"/>
                <wp:positionH relativeFrom="column">
                  <wp:posOffset>1717675</wp:posOffset>
                </wp:positionH>
                <wp:positionV relativeFrom="paragraph">
                  <wp:posOffset>1167765</wp:posOffset>
                </wp:positionV>
                <wp:extent cx="765810" cy="300355"/>
                <wp:effectExtent l="57150" t="38100" r="0" b="42545"/>
                <wp:wrapNone/>
                <wp:docPr id="1153462884" name="Input penna 234"/>
                <wp:cNvGraphicFramePr/>
                <a:graphic xmlns:a="http://schemas.openxmlformats.org/drawingml/2006/main">
                  <a:graphicData uri="http://schemas.microsoft.com/office/word/2010/wordprocessingInk">
                    <w14:contentPart bwMode="auto" r:id="rId308">
                      <w14:nvContentPartPr>
                        <w14:cNvContentPartPr/>
                      </w14:nvContentPartPr>
                      <w14:xfrm>
                        <a:off x="0" y="0"/>
                        <a:ext cx="765810" cy="300355"/>
                      </w14:xfrm>
                    </w14:contentPart>
                  </a:graphicData>
                </a:graphic>
                <wp14:sizeRelH relativeFrom="margin">
                  <wp14:pctWidth>0</wp14:pctWidth>
                </wp14:sizeRelH>
                <wp14:sizeRelV relativeFrom="margin">
                  <wp14:pctHeight>0</wp14:pctHeight>
                </wp14:sizeRelV>
              </wp:anchor>
            </w:drawing>
          </mc:Choice>
          <mc:Fallback>
            <w:pict>
              <v:shape w14:anchorId="3BB00AE1" id="Input penna 234" o:spid="_x0000_s1026" type="#_x0000_t75" style="position:absolute;margin-left:134.55pt;margin-top:91.25pt;width:61.7pt;height:25.0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aRSd3AQAACQMAAA4AAABkcnMvZTJvRG9jLnhtbJxSQW7CMBC8V+of&#10;LN9LElIoRAQORZU4tOXQPsB1bGI19kZrQ+D33QQo0KqqxCXa3YnHM7OezLa2YhuF3oDLedKLOVNO&#10;QmHcKufvb093I858EK4QFTiV853yfDa9vZk0dab6UEJVKGRE4nzW1DkvQ6izKPKyVFb4HtTKEagB&#10;rQjU4ioqUDTEbquoH8fDqAEsagSpvKfpfA/yacevtZLhVWuvAqtyPhqPHzgLXZFyhlQMU5p8dEXK&#10;o+lEZCsUdWnkQZK4QpEVxpGAb6q5CIKt0fyiskYieNChJ8FGoLWRqvNDzpL4h7OF+2xdJfdyjZkE&#10;F5QLS4HhmF0HXHOFrSiB5hkK2o5YB+AHRorn/2XsRc9Bri3p2W8EVSUCPQdfmtpTzJkpco6LIjnp&#10;d5vHk4Mlnny9XAK0kehg+a8jW422DZuUsG3O6f3t2m+3S7UNTNLwYTgYJYRIgtI4TgeDFj8y7xmO&#10;3Vm09MvFEs/79vjZC55+AQAA//8DAFBLAwQUAAYACAAAACEAqbUB7SEIAACWFgAAEAAAAGRycy9p&#10;bmsvaW5rMS54bWy0mMtuI7kVhvcB8g5EZZFN0S6y7sbYs0oDARJkkJkAydJjq9vC2HJDlvvy9vn+&#10;QxYly3JjEHQgd6nIc//PhVT/8OOXh3v3abV9Wj9uLqtw1lRutbl5vF1vPlxW//rlnZ8q97S73txe&#10;3z9uVpfV19VT9ePVH//ww3rz28P9BU+Hhs2T3h7uL6u73e7jxfn558+fzz63Z4/bD+exadrzv25+&#10;+/vfqqssdbt6v96sd5h8WrZuHje71ZedlF2sby+rm92XpvCj++fH5+3NqpC1s73Zc+y21zerd4/b&#10;h+td0Xh3vdms7t3m+gG//1253dePvKyx82G1rdzDmoB9PAvd2E1/mdm4/nJZHayfcfEJTx6q89M6&#10;//N/0PnutU651cZxGCuXXbpdfZJP54b5xdux/7R9/Lja7tarPcwJlEz46m7S2vBJQG1XT4/3z8pN&#10;5T5d3z8DWWgayiLbDucnAHmtD2y+qz5weVPfoXMvocnhHeKQQSsltaR2t35YUegPH0uN7Z5QrO2f&#10;d1trh9jE1oeGv1+a4aKfLvp4NnfTQSpyFS86f90+P90Vfb9u9/VqlIJaiuzz+nZ3V0Bvzpq+gH4I&#10;+SnRu9X6w93uW7I5bBMulXOiD62YXI7jn6v3l9WfrBWdSaYNCySE3oWudWMTx/rPDZ8Yh7amo6qG&#10;R5hC7YNrXAxz7Tsf/dCOdeNa1w1xrkfX+C6OEzvgmThDLf6mZoOtxgWXCY0ItsVmloAxvUsgUTGX&#10;xMQvFWxEh3k4+e5t3bq+jsYZghtJJ7u+D75t6tbNE9pIr+sHF/ux9r0P4+BDF5HpcCEpkZPJVYvw&#10;5CL7ZEEgmLy0p73nHb3jKU8ee0JxXzGyneh7s7yZqheELE5E0bDpfXTtojcpQZ0MEjVf08xXF7s6&#10;RELkdR7gnjo3+W6e6gEIzG6YXOdbpXMirUiQzwhPw2Zbh9m1oBQVQWQfkUiOBWyKQuGlPMqzZWEZ&#10;9mGABOvAvxjqzo3U1AzunbPywhBEnFIKW9zKqZb/r5FRUCodvlKgBSYs6z25AVniC5PpOspCyoUf&#10;Zb72M+UVs0pFKAN4TmnjKdhFR6mosjE/zao16DEA16SaAyAPstPgiATwqQYCNYcs7apsOZR8tGo2&#10;55KLB8+TbXGa9WW7HPMsEL0Fy4HNBNSBZWjH6l7uSCkGlk78Bn+J+3TSDs0UT99UZzGlihtI3NyB&#10;PMCHQH0bGjmnh6lP75LEluilTjXk2aMOmVuN+iLzpOBVvWxJgFxa4gNN4IdxyHVC01A2L07o5VD4&#10;vRPWjp5/vH//tNpxBLchnrVtdTV01F03MkW7NHXHkSqruKb5tvLDNOI1feiHea57A8DqyrC2kFI/&#10;Um4FU98bQIxkh6oTCBsWClf1emqhEmbGt+AhOBj04jMDhpHpNwytLEQQfLWneVgIQwateiy3QeZI&#10;/SGU9xqUqdTKZmEgR8YWHTNIzTW72Gru0aispiX/wAYjkjxTLHriMEz81X3nmHgNkhNDCLdmhhsh&#10;ZR+autcs0nJkao155BmMSZ1BI1cVEhrlNkZZaDIGzh2PoMfLF9HIIzgtmFcQJYeXDErpsqNXVPNE&#10;OpkBAceo7Ho3jS5QHwx1xpDN5r7xMwO0zRAzsyQ9uRaUlIYw+w4MSB2xa2q1fmw88724JP7D/Jwg&#10;aGwrXo2+mefgJ4N68R9fZI1H8ZzFxAKpjl6tfYuKxs6Y2NHG7WCj36JW6+GXo05r8BeRUrf4ExYJ&#10;npIGGbFFEkumOWAah1JOHCxNkUEt8CK6YDALMOzrJBkdklHuAJ4GSVEgh8s1Jx2Xmy4iT4qp4pHj&#10;ERRGF+eeCuocx2zs+u83Ctqmnc5CrK4CdU6eB9e23F7SFWzmPK/8WPm+8qFnBnBkC9s4cO2h/DiT&#10;WiUlxZWagXhKkZ+miAEJnkohzGCXF3GYdYJT17wAIS9ckhJzRj8Bm7Z4HuZeKguhvBcnMvlY4gVd&#10;FZDcVwEtysy9TDGXl8ZfmJOxY820OwTNQ/JJYbquw0GqzEpJtd3psiODtBmZbQSm9pP+jqqENzTq&#10;RDcHOcYe0yK0OpH0yfrSe4aop5TMyKB6gXWJQ6ZKuFpwubIQWg33fglYIRqn4k6y2joMb0/Z04vI&#10;4OzmO1O2mil8rLWKPCK8ZyuSTwsFY5Ww9AS/CEymd3ESO6ciI2RJ0ewmeaHZQiOhYnJcN9kA6Vaz&#10;Kmsr0choVn1YRCkyg24RyXUJVxEpnmUv5bI0ZzwPQkohK9Eii8uCMBTYKSKZQootV/alGQQj45Xe&#10;UCHoATwqmpKKdrZZEUdFnNwwb4y/53oIK+OWAbK0Tqq55IlvaTBqUpOdwcfQmpg0dHQPlEwm7u8Y&#10;506p6aPzi09g+ny/kdPFvj8bekZON3G8c5UdA9bTyBmYePzk04++gckqDA8QO14Ia0urEd5mXnKR&#10;Bg3MAqxU9D5XhV7AXpIM9wJ1dgkFpkXpTUWceLVvGU9WDtIvrqOKYKOIH73Dmnb2JUA+GMCRZuUn&#10;lU4vfs7ENioW+bd0RkbJtnKyyToXPY6W0pAlCrOfY5F/yX0hdgCSFglEoioew5MkUhDHTAodOf6d&#10;ljC3oUuNxQBbEjHKEj8mZP0lUgUdaGZDd6te9TvaT3P5JcGkOH1JDbcyIOHXuX6IMiP87CO3lXTi&#10;8sbOaD/Ode1k2fue+WkeytKiNKleDBgZN47I+8COCFn6m1pf20xgS0jqvin8kvWVwClyYrLn/0r+&#10;vXLwFf8tlrdtn2aNvudo7CddSFzkwhXmcDSf9v8xd/VfAAAA//8DAFBLAwQUAAYACAAAACEARFgW&#10;MOAAAAALAQAADwAAAGRycy9kb3ducmV2LnhtbEyPwUrDQBCG74LvsIzgzW6aYEjTbIooFvFirSL0&#10;ts1Ok2B2NmQ3aXx7pye9zfD9/PNNsZltJyYcfOtIwXIRgUCqnGmpVvD58XyXgfBBk9GdI1Twgx42&#10;5fVVoXPjzvSO0z7UgkvI51pBE0KfS+mrBq32C9cjMTu5werA61BLM+gzl9tOxlGUSqtb4guN7vGx&#10;wep7P1oFb/3r19PsqsOQ7NzLdjtm0+7klbq9mR/WIALO4S8MF31Wh5Kdjm4k40WnIE5XS44yyOJ7&#10;EJxIVpfhyCiJU5BlI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1pFJ3cBAAAJAwAADgAAAAAAAAAAAAAAAAA8AgAAZHJzL2Uyb0RvYy54bWxQSwEC&#10;LQAUAAYACAAAACEAqbUB7SEIAACWFgAAEAAAAAAAAAAAAAAAAADfAwAAZHJzL2luay9pbmsxLnht&#10;bFBLAQItABQABgAIAAAAIQBEWBYw4AAAAAsBAAAPAAAAAAAAAAAAAAAAAC4MAABkcnMvZG93bnJl&#10;di54bWxQSwECLQAUAAYACAAAACEAeRi8nb8AAAAhAQAAGQAAAAAAAAAAAAAAAAA7DQAAZHJzL19y&#10;ZWxzL2Uyb0RvYy54bWwucmVsc1BLBQYAAAAABgAGAHgBAAAxDgAAAAA=&#10;">
                <v:imagedata r:id="rId309" o:title=""/>
              </v:shape>
            </w:pict>
          </mc:Fallback>
        </mc:AlternateContent>
      </w:r>
      <w:r>
        <w:rPr>
          <w:rFonts w:eastAsiaTheme="minorEastAsia"/>
          <w:noProof/>
          <w:lang w:val="en-US"/>
        </w:rPr>
        <mc:AlternateContent>
          <mc:Choice Requires="wpi">
            <w:drawing>
              <wp:anchor distT="0" distB="0" distL="114300" distR="114300" simplePos="0" relativeHeight="252567552" behindDoc="0" locked="0" layoutInCell="1" allowOverlap="1" wp14:anchorId="294BC195" wp14:editId="460144F5">
                <wp:simplePos x="0" y="0"/>
                <wp:positionH relativeFrom="column">
                  <wp:posOffset>2470785</wp:posOffset>
                </wp:positionH>
                <wp:positionV relativeFrom="paragraph">
                  <wp:posOffset>969645</wp:posOffset>
                </wp:positionV>
                <wp:extent cx="314325" cy="24130"/>
                <wp:effectExtent l="38100" t="38100" r="47625" b="52070"/>
                <wp:wrapNone/>
                <wp:docPr id="986177516" name="Input penna 227"/>
                <wp:cNvGraphicFramePr/>
                <a:graphic xmlns:a="http://schemas.openxmlformats.org/drawingml/2006/main">
                  <a:graphicData uri="http://schemas.microsoft.com/office/word/2010/wordprocessingInk">
                    <w14:contentPart bwMode="auto" r:id="rId310">
                      <w14:nvContentPartPr>
                        <w14:cNvContentPartPr/>
                      </w14:nvContentPartPr>
                      <w14:xfrm>
                        <a:off x="0" y="0"/>
                        <a:ext cx="314325" cy="24130"/>
                      </w14:xfrm>
                    </w14:contentPart>
                  </a:graphicData>
                </a:graphic>
                <wp14:sizeRelH relativeFrom="margin">
                  <wp14:pctWidth>0</wp14:pctWidth>
                </wp14:sizeRelH>
              </wp:anchor>
            </w:drawing>
          </mc:Choice>
          <mc:Fallback>
            <w:pict>
              <v:shape w14:anchorId="39A9258A" id="Input penna 227" o:spid="_x0000_s1026" type="#_x0000_t75" style="position:absolute;margin-left:193.85pt;margin-top:75.8pt;width:26.15pt;height:3.05pt;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9pXV5AQAACAMAAA4AAABkcnMvZTJvRG9jLnhtbJxSy07DMBC8I/EP&#10;1t5pmqRAGzXlQIXEgccBPsA4dmMRe6O125S/Z5u2tAUhJC6RdkcZz2OnN2vXiJWmYNGXkA6GILRX&#10;WFm/KOH15e5iDCJE6SvZoNclfOgAN7Pzs2nXFjrDGptKk2ASH4quLaGOsS2SJKhaOxkG2GrPoEFy&#10;MvJIi6Qi2TG7a5JsOLxKOqSqJVQ6BN7OtyDMen5jtIpPxgQdRVPCeDJJQcQSrrN8AoJ4c5Xz5o03&#10;l6MUktlUFguSbW3VTpL8hyInrWcBX1RzGaVYkv1B5awiDGjiQKFL0BirdO+HnaXDb87u/fvGVTpS&#10;SyoU+qh9fJYU99n1wH+ecA0n0D1gxe3IZUTYMXI8f5exFT1HtXSsZ9sI6UZGPodQ2zZwzIWtSqD7&#10;Kj3o96vbg4NnOvh6PAW4kWRn+bdf1obcJmxWItYl8P19bL59l3odheJlno7y7BKEYigbpXkP74m3&#10;BPvpKFl++6TD43mj6+iAZ58AAAD//wMAUEsDBBQABgAIAAAAIQA3zbq1TAIAAIIFAAAQAAAAZHJz&#10;L2luay9pbmsxLnhtbLRTS4+bMBC+V+p/sNxDLxj84BW0ZE+NVKmVqt2t1B5Z8Aa0YCLjvP59x4aQ&#10;rJLtqRURGebx+ZvPM3f3h65FO6mHplc5Zj7FSKqyrxq1zvHPpxVJMRpMoaqi7ZXM8VEO+H758cNd&#10;o167NoM3AgQ1WKtrc1wbs8mCYL/f+3vh93odcEpF8FW9fv+Gl1NVJV8a1Rg4cji5yl4ZeTAWLGuq&#10;HJfmQOd8wH7st7qUc9h6dHnOMLoo5arXXWFmxLpQSrZIFR3w/oWROW7AaOCctdQYdQ00TLjPwiRM&#10;vyzAURxyfPG9BYoDMOlwcBvz93/AXF1jWlqCJ3GC0USpkjvLKXCaZ+/3/kP3G6lNI88yj6JMgSMq&#10;x2+nzyiUlkPfbu3dYLQr2i1IxiiFsZjOZsENQa7xQJt/ige6vIt3Se6tNFN7lzpMos0jdbpa03QS&#10;Br3bzDNmBgC27kej3TpwygVhFH5PNM6iNAtTX3B+cRXTFJ8wn/V2qGe8Z32eVxeZVRs72zeVqWfR&#10;qU+jWfRLyW+V1rJZ1+ZvtVPbrnienBt76IYJTX08yJccf3KriFzl6HCNJCilKKFJ5H2m8PCIph4m&#10;DFPYKZHEHkMUUQ/EIswjDMFzciFwWhe1LvvvgQVva0JkDIB1FQAXm3IB24E4l0W3IOcDLSCkOgyb&#10;AmHGSYREvHAAFsZms4TwEz/BvRDocBSBxRDcNNRQIizLKEQ8IYJyjwjGyIIkIgW+FkTEXmizgH+a&#10;opSEdJFAVoxYBJVQlZKIJ292ddYfhnD5BwAA//8DAFBLAwQUAAYACAAAACEAC0r5tN0AAAALAQAA&#10;DwAAAGRycy9kb3ducmV2LnhtbEyPwU6EQBBE7yb+w6RNvLnDysoSZNgYE+NBYyL6AQPTAlmmB5mB&#10;hb+39+Qeu6tS9So/LLYXM46+c6Rgu4lAINXOdNQo+P56uUtB+KDJ6N4RKljRw6G4vsp1ZtyJPnEu&#10;QyM4hHymFbQhDJmUvm7Rar9xAxJrP260OvA5NtKM+sThtpf3UZRIqzvihlYP+NxifSwny73r73tq&#10;148pWcs5js38eqzeSKnbm+XpEUTAJfyb4YzP6FAwU+UmMl70CuJ0v2crCw/bBAQ7druI11XnD0uy&#10;yOXlhuI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j2l&#10;dXkBAAAIAwAADgAAAAAAAAAAAAAAAAA8AgAAZHJzL2Uyb0RvYy54bWxQSwECLQAUAAYACAAAACEA&#10;N826tUwCAACCBQAAEAAAAAAAAAAAAAAAAADhAwAAZHJzL2luay9pbmsxLnhtbFBLAQItABQABgAI&#10;AAAAIQALSvm03QAAAAsBAAAPAAAAAAAAAAAAAAAAAFsGAABkcnMvZG93bnJldi54bWxQSwECLQAU&#10;AAYACAAAACEAeRi8nb8AAAAhAQAAGQAAAAAAAAAAAAAAAABlBwAAZHJzL19yZWxzL2Uyb0RvYy54&#10;bWwucmVsc1BLBQYAAAAABgAGAHgBAABbCAAAAAA=&#10;">
                <v:imagedata r:id="rId311" o:title=""/>
              </v:shape>
            </w:pict>
          </mc:Fallback>
        </mc:AlternateContent>
      </w:r>
      <w:r>
        <w:rPr>
          <w:rFonts w:eastAsiaTheme="minorEastAsia"/>
          <w:noProof/>
          <w:lang w:val="en-US"/>
        </w:rPr>
        <mc:AlternateContent>
          <mc:Choice Requires="wpi">
            <w:drawing>
              <wp:anchor distT="0" distB="0" distL="114300" distR="114300" simplePos="0" relativeHeight="252566528" behindDoc="0" locked="0" layoutInCell="1" allowOverlap="1" wp14:anchorId="072399CE" wp14:editId="55B2C375">
                <wp:simplePos x="0" y="0"/>
                <wp:positionH relativeFrom="column">
                  <wp:posOffset>2455545</wp:posOffset>
                </wp:positionH>
                <wp:positionV relativeFrom="paragraph">
                  <wp:posOffset>704215</wp:posOffset>
                </wp:positionV>
                <wp:extent cx="316230" cy="31750"/>
                <wp:effectExtent l="38100" t="38100" r="45720" b="44450"/>
                <wp:wrapNone/>
                <wp:docPr id="71861519" name="Input penna 226"/>
                <wp:cNvGraphicFramePr/>
                <a:graphic xmlns:a="http://schemas.openxmlformats.org/drawingml/2006/main">
                  <a:graphicData uri="http://schemas.microsoft.com/office/word/2010/wordprocessingInk">
                    <w14:contentPart bwMode="auto" r:id="rId312">
                      <w14:nvContentPartPr>
                        <w14:cNvContentPartPr/>
                      </w14:nvContentPartPr>
                      <w14:xfrm>
                        <a:off x="0" y="0"/>
                        <a:ext cx="316230" cy="31750"/>
                      </w14:xfrm>
                    </w14:contentPart>
                  </a:graphicData>
                </a:graphic>
                <wp14:sizeRelH relativeFrom="margin">
                  <wp14:pctWidth>0</wp14:pctWidth>
                </wp14:sizeRelH>
                <wp14:sizeRelV relativeFrom="margin">
                  <wp14:pctHeight>0</wp14:pctHeight>
                </wp14:sizeRelV>
              </wp:anchor>
            </w:drawing>
          </mc:Choice>
          <mc:Fallback>
            <w:pict>
              <v:shape w14:anchorId="7D03BE7E" id="Input penna 226" o:spid="_x0000_s1026" type="#_x0000_t75" style="position:absolute;margin-left:192.65pt;margin-top:54.8pt;width:26.3pt;height:3.8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ayR4AQAACAMAAA4AAABkcnMvZTJvRG9jLnhtbJxSQW7CMBC8V+of&#10;LN9LCKEUIhIORZU4tOXQPsB1bGI19kZrQ8LvuwQo0KqqxCXa3VHGMzs7nbW2YhuF3oDLeNzrc6ac&#10;hMK4Vcbf357uxpz5IFwhKnAq41vl+Sy/vZk2daoGUEJVKGRE4nza1BkvQ6jTKPKyVFb4HtTKEagB&#10;rQjU4ioqUDTEbqto0O+PogawqBGk8p6m8z3I845fayXDq9ZeBVZlfDyZDDkLVAxHD5whFaOEJh9U&#10;jOMJj/KpSFco6tLIgyRxhSIrjCMB31RzEQRbo/lFZY1E8KBDT4KNQGsjVeeHnMX9H84W7nPnKh7K&#10;NaYSXFAuLAWG4+464JonbEUbaJ6hoHTEOgA/MNJ6/g9jL3oOcm1Jzz4RVJUIdA6+NLWnNaemyDgu&#10;ivik320eTw6WePL1cglQItHB8l+/tBrtbtmkhLUZp/vb7r5dlqoNTNIwiUeDhBBJUBI/3HfwkXhP&#10;cOzONktvX2R43u90nR1w/gUAAP//AwBQSwMEFAAGAAgAAAAhAOIWCLlnAgAAkgUAABAAAABkcnMv&#10;aW5rL2luazEueG1stFPRbtsgFH2ftH+4Yg97gRgw2E5Ut0+rNGmTpraTtkfXoYlVG0eYNOnf70Ic&#10;N1XTPW2yZcOFc+65h8vF1b5r4cm4oeltScSMEzC27peNXZXk5901KwgMvrLLqu2tKcmzGcjV5ccP&#10;F4197NoFfgEZ7BBGXVuStfebRZLsdrvZLp31bpVIztPkq338/o1cjqileWhs4zHlcAzVvfVm7wPZ&#10;olmWpPZ7Pu1H7tt+62ozLYeIq192eFfV5rp3XeUnxnVlrWnBVh3q/kXAP29w0GCelXEEugYLZnIm&#10;VK6KL3MMVPuSnMy3KHFAJR1JznP+/g+c1285g6xU5llOYJS0NE9BUxI9X7xf+w/Xb4zzjXmx+WDK&#10;uPAM9WEe/TkY5czQt9twNgSeqnaLlgnOsS3G3CI5Y8hbPvTmn/KhL+/ynYp7bc1Y3qkPo2lTSx2P&#10;1jedwUbvNlOP+QGJQ/jWu3gdJJcpExzfO54tdLFQ+SzX6uQoxi4+ct677bCe+O7dS7/Glcm1Q2W7&#10;ZunXk+l8xvVk+qnl56Br06zW/m/YsewInjrnzD2MzQRjHTfmoSSf4lWEiDwEYiFKQiFASV3Qzxwf&#10;lWeSEqbxShGmFFeUpZKJHESOYy1ACiakUBT9A0454EPRzxR/6RwEk2lGNQgFqRCUacFyprM5TRHJ&#10;MIDwnIlCUaQJcwQEmpOv1kxojLE0gwyJBC3wuASEzakCqZnMcspUyHUQIIIYJOMQdh3HOAvyQnyU&#10;GlYzpkLaOShWIAvqRFlKZRQFQyYjJAiKQATEtLHIsFcEsUxqkKi40PmruzudBzbl5R8AAAD//wMA&#10;UEsDBBQABgAIAAAAIQAPCHUj4AAAAAsBAAAPAAAAZHJzL2Rvd25yZXYueG1sTI/LTsMwEEX3SPyD&#10;NUjsqFMS+ghxqgoJNtAF4SGWbjwkKX5EtvPg7xlWsJy5R3fOFLvZaDaiD52zApaLBBja2qnONgJe&#10;X+6vNsBClFZJ7SwK+MYAu/L8rJC5cpN9xrGKDaMSG3IpoI2xzzkPdYtGhoXr0VL26byRkUbfcOXl&#10;ROVG8+skWXEjO0sXWtnjXYv1VzUYAe+HcdBhesge/Sk8naqQve39hxCXF/P+FljEOf7B8KtP6lCS&#10;09ENVgWmBaSbm5RQCpLtChgRWbreAjvSZrlOgZcF//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p2skeAEAAAgDAAAOAAAAAAAAAAAAAAAAADwCAABk&#10;cnMvZTJvRG9jLnhtbFBLAQItABQABgAIAAAAIQDiFgi5ZwIAAJIFAAAQAAAAAAAAAAAAAAAAAOAD&#10;AABkcnMvaW5rL2luazEueG1sUEsBAi0AFAAGAAgAAAAhAA8IdSPgAAAACwEAAA8AAAAAAAAAAAAA&#10;AAAAdQYAAGRycy9kb3ducmV2LnhtbFBLAQItABQABgAIAAAAIQB5GLydvwAAACEBAAAZAAAAAAAA&#10;AAAAAAAAAIIHAABkcnMvX3JlbHMvZTJvRG9jLnhtbC5yZWxzUEsFBgAAAAAGAAYAeAEAAHgIAAAA&#10;AA==&#10;">
                <v:imagedata r:id="rId313" o:title=""/>
              </v:shape>
            </w:pict>
          </mc:Fallback>
        </mc:AlternateContent>
      </w:r>
      <w:r>
        <w:rPr>
          <w:rFonts w:eastAsiaTheme="minorEastAsia"/>
          <w:noProof/>
          <w:lang w:val="en-US"/>
        </w:rPr>
        <mc:AlternateContent>
          <mc:Choice Requires="wpi">
            <w:drawing>
              <wp:anchor distT="0" distB="0" distL="114300" distR="114300" simplePos="0" relativeHeight="252565504" behindDoc="0" locked="0" layoutInCell="1" allowOverlap="1" wp14:anchorId="11397D1C" wp14:editId="2C9470A9">
                <wp:simplePos x="0" y="0"/>
                <wp:positionH relativeFrom="column">
                  <wp:posOffset>2447925</wp:posOffset>
                </wp:positionH>
                <wp:positionV relativeFrom="paragraph">
                  <wp:posOffset>391795</wp:posOffset>
                </wp:positionV>
                <wp:extent cx="317500" cy="43815"/>
                <wp:effectExtent l="38100" t="57150" r="44450" b="51435"/>
                <wp:wrapNone/>
                <wp:docPr id="1217392501" name="Input penna 225"/>
                <wp:cNvGraphicFramePr/>
                <a:graphic xmlns:a="http://schemas.openxmlformats.org/drawingml/2006/main">
                  <a:graphicData uri="http://schemas.microsoft.com/office/word/2010/wordprocessingInk">
                    <w14:contentPart bwMode="auto" r:id="rId314">
                      <w14:nvContentPartPr>
                        <w14:cNvContentPartPr/>
                      </w14:nvContentPartPr>
                      <w14:xfrm>
                        <a:off x="0" y="0"/>
                        <a:ext cx="317500" cy="43815"/>
                      </w14:xfrm>
                    </w14:contentPart>
                  </a:graphicData>
                </a:graphic>
                <wp14:sizeRelH relativeFrom="margin">
                  <wp14:pctWidth>0</wp14:pctWidth>
                </wp14:sizeRelH>
                <wp14:sizeRelV relativeFrom="margin">
                  <wp14:pctHeight>0</wp14:pctHeight>
                </wp14:sizeRelV>
              </wp:anchor>
            </w:drawing>
          </mc:Choice>
          <mc:Fallback>
            <w:pict>
              <v:shape w14:anchorId="5A1A387E" id="Input penna 225" o:spid="_x0000_s1026" type="#_x0000_t75" style="position:absolute;margin-left:192.05pt;margin-top:30.2pt;width:26.4pt;height:4.8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npR4AQAACAMAAA4AAABkcnMvZTJvRG9jLnhtbJxSyW7CMBC9V+o/&#10;WL6XJGyFiMChqBKHLof2A1zHJlZjTzQ2JPx9JwQKtKoqcYnsefHzWzxbNLZkW4XegMt40os5U05C&#10;btw64+9vj3cTznwQLhclOJXxnfJ8Mb+9mdVVqvpQQJkrZETifFpXGS9CqNIo8rJQVvgeVMoRqAGt&#10;CLTFdZSjqIndllE/jsdRDZhXCFJ5T9NlB/L5nl9rJcOL1l4FVmZ8Mh5MOQu0GA1pgRmfxjEJ/qDJ&#10;NB7zaD4T6RpFVRh5kCSuUGSFcSTgm2opgmAbNL+orJEIHnToSbARaG2k2vshZ0n8w9nKfbaukqHc&#10;YCrBBeXCq8BwzG4PXHOFLSmB+glyakdsAvADI8Xzfxmd6CXIjSU9XSOoShHoOfjCVJ5iTk2ecVzl&#10;yUm/2z6cHLziydfzJUCNRAfLfx1pNNo2bFLCmoxTnbv2u+9SNYFJGg6S+1FbtCRoOJgkoxY+EncE&#10;x91ZsvTLRYfn+/b42QOefwEAAP//AwBQSwMEFAAGAAgAAAAhAH/scipmAgAArQUAABAAAABkcnMv&#10;aW5rL2luazEueG1stFPLbtswELwX6D8Q7KEX0SIl6mVEzqkGCrRAkaRAe1Rkxhaih0HRsfP3HdIK&#10;7SBOTy0sE9xd7uzscHl1feha8qT02Ax9ScWMU6L6elg1/bqkP++WLKdkNFW/qtqhVyV9ViO9Xnz8&#10;cNX0j107x0qA0I9217Ul3RiznYfhfr+f7ePZoNdhxHkcfu0fv3+jiylrpR6avjEoOb646qE36mAs&#10;2LxZlbQ2B+7PA/t22Ola+bD16Pp0wuiqVstBd5XxiJuq71VL+qoD71+UmOctNg3qrJWmpGvQMItm&#10;QmYy/1LAUR1KembvQHEEk46GlzF//wfM5VtMSyuOsjSjZKK0Uk+WU+g0n7/f+w89bJU2jTrJfBRl&#10;CjyT+mg7fY5CaTUO7c7eDSVPVbuDZIJzjMVUW4QXBHmLB23+KR50eRfvnNxraab2znWYRPMj9XK1&#10;pukUBr3b+hkzI4Ct+9Zo9xwiHsVMcHx3PJ0n+VymszRPz65imuIXzHu9Gzce716f5tVFvGrHzvbN&#10;ymy86HzGEy/6ueSXUjeqWW/M33Kntl2yn5wL79ANE5n6uFEPJf3kniJxmUeHa0RmJOUkKZIk+Mzx&#10;E5mIA8oKKiLKRBLJgEU5ifElWR5IyRLJoiIpApFbDXOZBJwITuIsCZggnPBAkAgrvFjjGIYIWI5I&#10;IQPBBAMktGdwCiYRywomUhxlMmMRtqgIUgLbOAOWReEO8bjHKZecCwIGIkfQFkU5BwlDuDIWH8kw&#10;XNwaOIC/pQOfNVzcwnkACyYsJMJ+76InzysoQSTCLAd1GYENWMOTJvLVs/ZXhXld/AEAAP//AwBQ&#10;SwMEFAAGAAgAAAAhAHQ1V1beAAAACQEAAA8AAABkcnMvZG93bnJldi54bWxMj0FPg0AQhe8m/ofN&#10;mHizu7WUVmRoGqNXjFDjdYERiOwsYZcW/73rSY+T9+W9b9LDYgZxpsn1lhHWKwWCuLZNzy3CqXy5&#10;24NwXnOjB8uE8E0ODtn1VaqTxl74jc6Fb0UoYZdohM77MZHS1R0Z7VZ2JA7Zp52M9uGcWtlM+hLK&#10;zSDvlYql0T2HhU6P9NRR/VXMBkHl8/x+LLfbysiP59dil59cmSPe3izHRxCeFv8Hw69+UIcsOFV2&#10;5saJAWGzj9YBRYhVBCIA0SZ+AFEh7JQCmaXy/wfZ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QZ6UeAEAAAgDAAAOAAAAAAAAAAAAAAAAADwCAABkcnMv&#10;ZTJvRG9jLnhtbFBLAQItABQABgAIAAAAIQB/7HIqZgIAAK0FAAAQAAAAAAAAAAAAAAAAAOADAABk&#10;cnMvaW5rL2luazEueG1sUEsBAi0AFAAGAAgAAAAhAHQ1V1beAAAACQEAAA8AAAAAAAAAAAAAAAAA&#10;dAYAAGRycy9kb3ducmV2LnhtbFBLAQItABQABgAIAAAAIQB5GLydvwAAACEBAAAZAAAAAAAAAAAA&#10;AAAAAH8HAABkcnMvX3JlbHMvZTJvRG9jLnhtbC5yZWxzUEsFBgAAAAAGAAYAeAEAAHUIAAAAAA==&#10;">
                <v:imagedata r:id="rId315" o:title=""/>
              </v:shape>
            </w:pict>
          </mc:Fallback>
        </mc:AlternateContent>
      </w:r>
      <w:r>
        <w:rPr>
          <w:rFonts w:eastAsiaTheme="minorEastAsia"/>
          <w:noProof/>
          <w:lang w:val="en-US"/>
        </w:rPr>
        <mc:AlternateContent>
          <mc:Choice Requires="wpi">
            <w:drawing>
              <wp:anchor distT="0" distB="0" distL="114300" distR="114300" simplePos="0" relativeHeight="252563456" behindDoc="0" locked="0" layoutInCell="1" allowOverlap="1" wp14:anchorId="57E5AAEF" wp14:editId="3108759A">
                <wp:simplePos x="0" y="0"/>
                <wp:positionH relativeFrom="column">
                  <wp:posOffset>1785620</wp:posOffset>
                </wp:positionH>
                <wp:positionV relativeFrom="paragraph">
                  <wp:posOffset>720090</wp:posOffset>
                </wp:positionV>
                <wp:extent cx="692785" cy="268605"/>
                <wp:effectExtent l="57150" t="57150" r="50165" b="55245"/>
                <wp:wrapNone/>
                <wp:docPr id="233017067" name="Input penna 223"/>
                <wp:cNvGraphicFramePr/>
                <a:graphic xmlns:a="http://schemas.openxmlformats.org/drawingml/2006/main">
                  <a:graphicData uri="http://schemas.microsoft.com/office/word/2010/wordprocessingInk">
                    <w14:contentPart bwMode="auto" r:id="rId316">
                      <w14:nvContentPartPr>
                        <w14:cNvContentPartPr/>
                      </w14:nvContentPartPr>
                      <w14:xfrm>
                        <a:off x="0" y="0"/>
                        <a:ext cx="692785" cy="268605"/>
                      </w14:xfrm>
                    </w14:contentPart>
                  </a:graphicData>
                </a:graphic>
                <wp14:sizeRelH relativeFrom="margin">
                  <wp14:pctWidth>0</wp14:pctWidth>
                </wp14:sizeRelH>
                <wp14:sizeRelV relativeFrom="margin">
                  <wp14:pctHeight>0</wp14:pctHeight>
                </wp14:sizeRelV>
              </wp:anchor>
            </w:drawing>
          </mc:Choice>
          <mc:Fallback>
            <w:pict>
              <v:shape w14:anchorId="31E130D7" id="Input penna 223" o:spid="_x0000_s1026" type="#_x0000_t75" style="position:absolute;margin-left:139.9pt;margin-top:56pt;width:55.95pt;height:22.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IkR3AQAACQMAAA4AAABkcnMvZTJvRG9jLnhtbJxSXU/CMBR9N/E/&#10;NH2XDZQxFgYPEhMeVB70B9SuZY1r73JbGPx77wYIaIwJL8ttz3p6PjqZbW3FNgq9AZfzfi/mTDkJ&#10;hXGrnL+/Pd2lnPkgXCEqcCrnO+X5bHp7M2nqTA2ghKpQyIjE+aypc16GUGdR5GWprPA9qJUjUANa&#10;EWiJq6hA0RC7raJBHCdRA1jUCFJ5T7vzPcinHb/WSoZXrb0KrMp5mtyPOAvdQDqRhvGY9H20Qzrm&#10;0XQishWKujTyIElcocgK40jAN9VcBMHWaH5RWSMRPOjQk2Aj0NpI1fkhZ/34h7OF+2xd9R/kGjMJ&#10;LigXlgLDMbsOuOYKW1ECzTMU1I5YB+AHRorn/zL2oucg15b07BtBVYlAz8GXpvYUc2aKnOOi6J/0&#10;u83jycEST75eLgFqJDpY/uvIVqNtwyYlbJtz6nXXfrsu1TYwSZvJeDBKh5xJggZJmsTDFj8y7xmO&#10;q7No6ZeLEs/X7fGzFzz9AgAA//8DAFBLAwQUAAYACAAAACEAVtoAGBgKAAD2GwAAEAAAAGRycy9p&#10;bmsvaW5rMS54bWy0mUlvJMcRhe8G/B8S5YMvnWRlZq2ESJ08gAEbFiwZsI8U2TPTENkcNHu2f+/v&#10;RWYtzcWwARqSilmRsbx4EblU64cfv93fuS/bw+PuYX9ZhbO6ctv9zcPtbv/hsvrHL+/8ULnH4/X+&#10;9vruYb+9rL5vH6sfr37/ux92+9/u7y54OjzsHzW6v7usPh6Pny7Oz79+/Xr2NZ09HD6cx7pO53/e&#10;//bXv1RXxep2+3633x0J+TiJbh72x+23o5xd7G4vq5vjt3rWx/fPD58PN9t5WpLDzaJxPFzfbN89&#10;HO6vj7PHj9f7/fbO7a/vwf3Pyh2/f2KwI86H7aFy9zsS9vEsNH0z/GlEcP3tslq9fwbiI0juq/OX&#10;ff7r/+Dz3XOfgpVi3/WVK5But1+E6dw4v3g9958OD5+2h+Nuu9CcSSkT391Nfjd+MlGH7ePD3WfV&#10;pnJfru8+Q1moa9qixA7nLxDy3B/cvKk/eHnV3xrcKTUlvTUPhbS5pabSHnf3Wxr9/tPcY8dHHEv8&#10;8/FgyyHWMflQ8+8vdXfRDhdpOEtNvypF6eLJ56+Hz48fZ3+/HpZ+tZmZtZzZ193t8eNMen1WtzPp&#10;a8pfMv243X34ePxPtiVtM54754V1aM3kSh5/376/rP5gS9GZZRZYIqFuXBhr13b15o81/8QQm03V&#10;VT5EllWqh00YfFO70IRx42N0Te9DCHGDyIUNNHqejOuNhvypHa8SaWKWaDpP+MEsej+2aeOTG3xs&#10;a0aDa11ITUib0bd+6LtWJiPRunGTXRPR4uCoLqLowBRA5gYXWyC2CHzsiRctODPS9tTc/hgIn1o3&#10;CEfT+JBa3zRCQlMM+K3J27ftJvToDsMmJU/OvTTIZ9jE4HoX62bTw535xlXrQ0P0VBMoDpsmKDxo&#10;OrEitkxxSkMvT0WohwQLWIUOVogkyBKbsfTFqySZcNEh7VUNpIpB1vKhVcXCGKXUd6DtcEZBkzmv&#10;KQFASDx1jrLbFH9RTiIndPx1PdaxdyNtoIq0Ixgjk210nZOyUwEy0prx0gFiICMVjF5YIc6Hsd0M&#10;ZNH4FFtoDa2Dvdie7ITT4vtvO9mW+N/ev3/cHtnqUorVVehHygQkmth6uxtDu6nqqql8N6QWbFEF&#10;V8n0R9C67i1hjE1/ltrqKvZqTvhCUJbZSK8CgzWmZUZ4+ta3qlRPxzYivdTSCi6SVNnYsHySlmJw&#10;tFbqVTSjWbO5pXI/oMA/qovaXi+2ZJ7oYiWJ5uUpq+YOk0MmrZ7Wy3qZHDKpibnzwiavLwpJfy3Y&#10;zbshzxZaUwT0kWZUhwux4S64VAZFWTxbFCRyjBJhDdFiJoiI9DQt+UcXkdAhY6iQWcbQRPJVLLMI&#10;a0TCIwxr91Izjyv3bAUb9X/bTfvMFNIcKIiWlm0ljfFBByzbwBwlxypQ5zoJ0TKzUmYzdGwOKPYE&#10;p/q+Da5lD2Mv8kPn+5zBxGhJEGfF3TRBeoZuCrPIJ80p/JoKjSWfbP83q8kWq9I2WXL6fM2n5Fag&#10;Ug1ZlfQYUlKeJ/XLCbwmf9ovtUt+TNrxgh+pc2T/hmk2/+iS9ka2escZQEGJBeM0+sZzcHLWNN0q&#10;OAFXi0LquaqoqwzTtEFfg5smxK6NsctRiBR8m0L9dvsjx3o8a5rqqhsHl5Lj+tPkfakdx559KVZs&#10;S23HAoVzDjU6l79RW2YpvnFtUOfmmvYXcns6kYuTCShV00tp+BaeOS5hNqW0iezabA0cyZmLhmuB&#10;SsvxQ9cPYyG44ciSA06qwXXcH6IRzz2GANqvcjQ2mqaoUWEuEifNIpwql6kzlVsKWxNZIsvSN5ma&#10;TUcmoDYcarpHEDuMHPqu3/DgrgSdJkpQx6WAPS/RPnY5aEBLZ8pz4bLQkf3qxZi1TinMBuUZXNPQ&#10;h3jhKDYIHAmUJOpE1/tk+tz1KhnLLCsr5wmH7PkPiaHJ3D1xqaJKNLOgBKbAzJwgl5sJkeAVx8gg&#10;wsLo1sAdSwjER742mBWXL+2uYQBQ0t1DVxjXDbBLzWvfD+DrfOebkb6xFFKuOp6HLrzhMmEFVFdD&#10;ZIGE5LqQQl4kXIU7FknPVcKn1OkIADmPbhO5KfqO62ym6ylDhRWllxMvpBqRImrqDWbFUxEVns2k&#10;OLaxtORrNlQZJZnizhZWa1U8T5v8hfFzRy9qTt7YmlrHtqm7c/QsQmJbEFUcDKuxZSO8aosCejWd&#10;VTWNInK7R+ibgGbQRrC4yskKlpnLhJGxoOfcoOarEJfTWlkQwnQnNnAlVHObZo9k8STGGsiaPuVk&#10;PizxAse6mNOjKXe5uTg2n801nOvFKKNai2z1o8aGo8tGDgThbGxqFvaYwPeG/Air5u2lOEImRkRS&#10;Xni2zSJjM+HGxreMTz0Na9MNBeSoYR/jI5BdnxhoBvbjkS8kpPmbRpAtlAIWyBYiY2AvBDNxWz9S&#10;vDC+3YJsmtScNbrahwgGvl27LpRFGQNnWOUDS5In93vrmp4dM1CDFHVlFkvTaplKLxZtPE9LaWqA&#10;XIm1ZD1+eTaHUazZ9+ROxvP04on6MFEAZDQnWqcvRr+U4X+ytFjP1PIe/DTmBEzwaALWWG09k48Z&#10;q631SuIURWUcXcMHIIuRc8xz2eGXE5pNH9t9TyO2MjZRqz7MHPPkkwAHAunTaEe4PhbtxqR7RCGn&#10;9NDUSbo1y4I9F2PVSm85y4lEIURiExYtM6Zpc8PECxxO07JbPOXim2Q2m2bNnbG8BDBGNaHzy5Zj&#10;or3oQWjU6QRyXlle/HzAUcWo49wylFjJjp5lgZATW1ytu52ulnwW2yddIcX8FKPG1lLDGkW/JLYg&#10;nLtG3ueXid3s7vQ5UVQq9QpTirTY6dSW94aVBAiyUgb0ixEBGjsB7Y5DR/g47RQNmaJi+4HruUzX&#10;XMZ6fkXoRt2quWjzowmHtm9jopv4iWBMdp9h32jS2+0bbd+MZ2Fg32hr6sQNsxm429qPAimSESd5&#10;4DCP0Q4bfvCJ1KPmdy+QLu0iDgotc0WR2FiJMg0xpmRPyVQxdZbJkYrGrLoWZa/SkY/MvFmUznsm&#10;yXGKQbbOZrorEYKW8+zYOYacGASAZK0Tw2z+XLXIc+xnCBYrFdjWafbNHmEU1K63D6OcMeozGo0n&#10;BPP6khcJJ4Tqrvkle84QUZLaglfOdKCpOBw+7EcZWwkh9ez8tfQXdlYmUwQLZy5XZRSAoqtYTxgo&#10;RZOCtOQegJjby0lSk+OcYJkveZIRlhTUcwMyZ3I8FZKNdDXOXGlWikJqxhiUMVHl3SAgYmgvBksv&#10;IOUzChkrXD9gZkCZyDyfx2vJWifnnCWKZMXgOemYxOS5sMDPIhYbt/xsvmQ5GVpPKBvlkf0qDTk2&#10;Zycvi5OZhgLddNcJTGnw1xgjcYYzV6fTZl1IKvkorjZuLLQPcl6x4ZcoQme4pyRyWjKZcQuqQBb+&#10;Mwyz7+xbiO8IfsbmZ9r+yS64/I+Pq38DAAD//wMAUEsDBBQABgAIAAAAIQB0kdmP4AAAAAsBAAAP&#10;AAAAZHJzL2Rvd25yZXYueG1sTI/BTsMwEETvSPyDtUjcqJOgJjTEqVCkCoS4UHro0Y0XJyJeR7Hb&#10;pn/f5QTHnRnNvqnWsxvECafQe1KQLhIQSK03PVkFu6/NwxOIEDUZPXhCBRcMsK5vbypdGn+mTzxt&#10;oxVcQqHUCroYx1LK0HbodFj4EYm9bz85HfmcrDSTPnO5G2SWJLl0uif+0OkRmw7bn+3RKdi3+cdb&#10;cdk0zbu3btfbXL7uc6Xu7+aXZxAR5/gXhl98RoeamQ7+SCaIQUFWrBg9spFmPIoTj6u0AHFgZVmk&#10;IOtK/t9QX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fSJEdwEAAAkDAAAOAAAAAAAAAAAAAAAAADwCAABkcnMvZTJvRG9jLnhtbFBLAQItABQABgAIAAAA&#10;IQBW2gAYGAoAAPYbAAAQAAAAAAAAAAAAAAAAAN8DAABkcnMvaW5rL2luazEueG1sUEsBAi0AFAAG&#10;AAgAAAAhAHSR2Y/gAAAACwEAAA8AAAAAAAAAAAAAAAAAJQ4AAGRycy9kb3ducmV2LnhtbFBLAQIt&#10;ABQABgAIAAAAIQB5GLydvwAAACEBAAAZAAAAAAAAAAAAAAAAADIPAABkcnMvX3JlbHMvZTJvRG9j&#10;LnhtbC5yZWxzUEsFBgAAAAAGAAYAeAEAACgQAAAAAA==&#10;">
                <v:imagedata r:id="rId317" o:title=""/>
              </v:shape>
            </w:pict>
          </mc:Fallback>
        </mc:AlternateContent>
      </w:r>
      <w:r>
        <w:rPr>
          <w:rFonts w:eastAsiaTheme="minorEastAsia"/>
          <w:noProof/>
          <w:lang w:val="en-US"/>
        </w:rPr>
        <mc:AlternateContent>
          <mc:Choice Requires="wpi">
            <w:drawing>
              <wp:anchor distT="0" distB="0" distL="114300" distR="114300" simplePos="0" relativeHeight="252488704" behindDoc="0" locked="0" layoutInCell="1" allowOverlap="1" wp14:anchorId="701ABC8A" wp14:editId="469A85B6">
                <wp:simplePos x="0" y="0"/>
                <wp:positionH relativeFrom="column">
                  <wp:posOffset>2428875</wp:posOffset>
                </wp:positionH>
                <wp:positionV relativeFrom="paragraph">
                  <wp:posOffset>513715</wp:posOffset>
                </wp:positionV>
                <wp:extent cx="8255" cy="52705"/>
                <wp:effectExtent l="38100" t="38100" r="48895" b="42545"/>
                <wp:wrapNone/>
                <wp:docPr id="1399998061" name="Input penna 150"/>
                <wp:cNvGraphicFramePr/>
                <a:graphic xmlns:a="http://schemas.openxmlformats.org/drawingml/2006/main">
                  <a:graphicData uri="http://schemas.microsoft.com/office/word/2010/wordprocessingInk">
                    <w14:contentPart bwMode="auto" r:id="rId318">
                      <w14:nvContentPartPr>
                        <w14:cNvContentPartPr/>
                      </w14:nvContentPartPr>
                      <w14:xfrm>
                        <a:off x="0" y="0"/>
                        <a:ext cx="8255" cy="52705"/>
                      </w14:xfrm>
                    </w14:contentPart>
                  </a:graphicData>
                </a:graphic>
                <wp14:sizeRelV relativeFrom="margin">
                  <wp14:pctHeight>0</wp14:pctHeight>
                </wp14:sizeRelV>
              </wp:anchor>
            </w:drawing>
          </mc:Choice>
          <mc:Fallback>
            <w:pict>
              <v:shape w14:anchorId="46CC14DA" id="Input penna 150" o:spid="_x0000_s1026" type="#_x0000_t75" style="position:absolute;margin-left:190.7pt;margin-top:39.75pt;width:1.7pt;height:5.55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AF4AQAABgMAAA4AAABkcnMvZTJvRG9jLnhtbJxSzU4CMRC+m/gO&#10;zdxlF4QVNiwcJCYe/DnoA9RuyzZuO5tpYfHtHVgQ0BgTL01mJvP1+5npfONqsdYULPoC+r0UhPYK&#10;S+uXBby+3F2NQYQofSlr9LqADx1gPru8mLZNrgdYYV1qEgziQ942BVQxNnmSBFVpJ0MPG+15aJCc&#10;jFzSMilJtozu6mSQplnSIpUNodIhcHfRDWG2wzdGq/hkTNBR1AVk45sJiFjAeJJdgyDuZOkQxBt3&#10;snQEyWwq8yXJprJqT0n+g5GT1jOBL6iFjFKsyP6AclYRBjSxp9AlaIxVeqeHlfXTb8ru/ftWVX+o&#10;VpQr9FH7+CwpHrzbDf7zhavZgfYBS05HriLCHpHt+TuMjvQC1coxny4R0rWMfA6hsk1gm3NbFkD3&#10;Zf/I369vjwqe6ajr8XzAiSR7yb+tbAy5rdnMRGwK4Pv72L67LPUmCsXN8WA0AqF4MBrcdEEfYLv1&#10;Q3XiK/98luBpvWV1cr6zTwAAAP//AwBQSwMEFAAGAAgAAAAhAIJG8V5VAgAAqQUAABAAAABkcnMv&#10;aW5rL2luazEueG1stFNNj5swEL1X6n+w3EMvGGzzGbRkT41UqZWq7lZqjyx4g7VgIuN8/fuODSHZ&#10;JttTKyCx38y8mXke390fuhbthB5krwrMfIqRUFVfS7Uu8I/HFckwGkyp6rLtlSjwUQz4fvn+3Z1U&#10;L12bwy8CBjXYVdcWuDFmkwfBfr/396Hf63XAKQ2Dz+rl6xe8nKJq8SyVNJByOEFVr4w4GEuWy7rA&#10;lTnQ2R+4H/qtrsRstoiuzh5Gl5VY9borzczYlEqJFqmyg7p/YmSOG1hIyLMWGqNOQsOE+yxKo+zT&#10;AoDyUOCL/RZKHKCSDge3OX/9B87VNactK+RpkmI0lVSLna0pcJrnb/f+TfcboY0UZ5lHUSbDEVXj&#10;3ukzCqXF0LdbezYY7cp2C5IxSmEsptwsuCHINR9o80/5QJc3+S6Ley3N1N6lDpNo80idjtbITsCg&#10;d5t5xswAxBZ+MNpdB055SBiF95EmeZzmNPFTml0cxTTFJ84nvR2ame9Jn+fVWWbVxs72sjbNLDr1&#10;aTyLfin5rdBGyHVj/hY7te2C58m5cQ/dMKGpj+/iucAf3FVELnIEXCN8gViGwjhLvI8UnpBnCw8T&#10;hkkItypLYo8iTiLOPIYoiiPYMsQ8wuzjMAoQgAAhB8E/tRtAwX7lbN3AAvJDDHzAYqks5Jxh7aDZ&#10;62QAPpvRuToSZhMDZNOPRZxogelP3JUIWUZuG0D4mA9xRsLIgyYJ447f1QUeMeLc+seEhQi0gBDC&#10;rRf4wQQtSJQuPBIiFiEWUuolwENCxtirKz0fE8zq8jcAAAD//wMAUEsDBBQABgAIAAAAIQByV2K5&#10;3wAAAAkBAAAPAAAAZHJzL2Rvd25yZXYueG1sTI/BTsMwEETvSPyDtUjcqFNaShqyqRASB0BCaoC7&#10;E5s4arxOYzcJfD3LCY6rfZp5k+9m14nRDKH1hLBcJCAM1V631CC8vz1epSBCVKRV58kgfJkAu+L8&#10;LFeZ9hPtzVjGRnAIhUwh2Bj7TMpQW+NUWPjeEP8+/eBU5HNopB7UxOGuk9dJspFOtcQNVvXmwZr6&#10;UJ4cwvTx+jyG6piOZW2/n477wbvDC+LlxXx/ByKaOf7B8KvP6lCwU+VPpIPoEFbpcs0owu32BgQD&#10;q3TNWyqEbbIBWeTy/4L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l/gAF4AQAABgMAAA4AAAAAAAAAAAAAAAAAPAIAAGRycy9lMm9Eb2MueG1sUEsBAi0A&#10;FAAGAAgAAAAhAIJG8V5VAgAAqQUAABAAAAAAAAAAAAAAAAAA4AMAAGRycy9pbmsvaW5rMS54bWxQ&#10;SwECLQAUAAYACAAAACEAcldiud8AAAAJAQAADwAAAAAAAAAAAAAAAABjBgAAZHJzL2Rvd25yZXYu&#10;eG1sUEsBAi0AFAAGAAgAAAAhAHkYvJ2/AAAAIQEAABkAAAAAAAAAAAAAAAAAbwcAAGRycy9fcmVs&#10;cy9lMm9Eb2MueG1sLnJlbHNQSwUGAAAAAAYABgB4AQAAZQgAAAAA&#10;">
                <v:imagedata r:id="rId319" o:title=""/>
              </v:shape>
            </w:pict>
          </mc:Fallback>
        </mc:AlternateContent>
      </w:r>
      <w:r>
        <w:rPr>
          <w:rFonts w:eastAsiaTheme="minorEastAsia"/>
          <w:lang w:val="en-US"/>
        </w:rPr>
        <w:t>An example might be the following one:</w:t>
      </w:r>
    </w:p>
    <w:p w14:paraId="31BA3355" w14:textId="0B427046"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4896" behindDoc="0" locked="0" layoutInCell="1" allowOverlap="1" wp14:anchorId="7DCDFC3F" wp14:editId="198670FB">
                <wp:simplePos x="0" y="0"/>
                <wp:positionH relativeFrom="column">
                  <wp:posOffset>1508760</wp:posOffset>
                </wp:positionH>
                <wp:positionV relativeFrom="paragraph">
                  <wp:posOffset>55880</wp:posOffset>
                </wp:positionV>
                <wp:extent cx="197690" cy="125280"/>
                <wp:effectExtent l="38100" t="38100" r="31115" b="46355"/>
                <wp:wrapNone/>
                <wp:docPr id="1344441284" name="Input penna 283"/>
                <wp:cNvGraphicFramePr/>
                <a:graphic xmlns:a="http://schemas.openxmlformats.org/drawingml/2006/main">
                  <a:graphicData uri="http://schemas.microsoft.com/office/word/2010/wordprocessingInk">
                    <w14:contentPart bwMode="auto" r:id="rId320">
                      <w14:nvContentPartPr>
                        <w14:cNvContentPartPr/>
                      </w14:nvContentPartPr>
                      <w14:xfrm>
                        <a:off x="0" y="0"/>
                        <a:ext cx="197690" cy="125280"/>
                      </w14:xfrm>
                    </w14:contentPart>
                  </a:graphicData>
                </a:graphic>
              </wp:anchor>
            </w:drawing>
          </mc:Choice>
          <mc:Fallback>
            <w:pict>
              <v:shape w14:anchorId="79FE0B3A" id="Input penna 283" o:spid="_x0000_s1026" type="#_x0000_t75" style="position:absolute;margin-left:118.1pt;margin-top:3.7pt;width:16.95pt;height:11.2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A914AQAACQMAAA4AAABkcnMvZTJvRG9jLnhtbJxSy04CMRTdm/gP&#10;Tfcyj/AYJgwsJCYsVBb6AbXTMo3T3sltYeDvvQwgoDEmbJrenvT0PDqZbW3NNgq9AVfwpBdzppyE&#10;0rhVwd/fnh4yznwQrhQ1OFXwnfJ8Nr2/m7RNrlKooC4VMiJxPm+bglchNHkUeVkpK3wPGuUI1IBW&#10;BBpxFZUoWmK3dZTG8TBqAcsGQSrv6XR+APm049dayfCqtVeB1QUfx3HKWSh4NuyTTqRN1h9x9kFQ&#10;kg14NJ2IfIWiqYw8ShI3KLLCOBLwTTUXQbA1ml9U1kgEDzr0JNgItDZSdX7IWRL/cLZwn3tXSV+u&#10;MZfggnJhKTCcsuuAW56wNSXQPkNJ7Yh1AH5kpHj+L+Mgeg5ybUnPoRFUtQj0HXxlGk8x56YsOC7K&#10;5KzfbR7PDpZ49vVyDVAj0dHyX1e2Gu0+bFLCtgWnXnf7tetSbQOTdJiMR8MxIZKgJB2kWYefmA8M&#10;p+kiWnr8qsTLeS/s4gdPvwAAAP//AwBQSwMEFAAGAAgAAAAhANNrsIpDAwAAPAkAABAAAABkcnMv&#10;aW5rL2luazEueG1stFXfb9owEH6ftP/Bch/2YoN/5Rcq9KmVJm3atHbS9pgFA1FJghJT6H+/s52E&#10;UKBap020xr7zfffdd+f2+mZfrNGTrpu8KqeYjxhGusyqeV4up/j7wx2NMWpMWs7TdVXqKX7WDb6Z&#10;vX93nZePxXoCKwKEsrG7Yj3FK2M2k/F4t9uNdnJU1cuxYEyOP5aPnz/hWRs114u8zA2kbDpTVpVG&#10;740Fm+TzKc7MnvX3Afu+2taZ7t3WUmeHG6ZOM31X1UVqesRVWpZ6jcq0AN4/MDLPG9jkkGepa4yK&#10;HAqmYsRVpOLbBAzpfooH5y1QbIBJgcfnMX/+B8y7U0xLS4oojDBqKc31k+U0dppPLtf+ta42uja5&#10;PsjsRWkdzyjzZ6ePF6rWTbXe2t5g9JSutyAZZwzGos3Nx2cEOcUDbf4pHuhyEW9I7liatryhDq1o&#10;/Uh1rTV5oWHQi00/Y6YBYGu+N7V7DoIJSTmDnwcWTZiaqGCUSDFoRTvFHeavetuserxf9WFenadX&#10;zVe2y+dm1YvORizoRR9Kfi50pfPlyvxdbFatK3gOba+vbiMuhBrU5PL1w3bm6br5Q23p3/Riiq/c&#10;60Uu0htc7YohIRmCcYrJBwafUESMYJrgANOQqYRIKihPFKE8QlwgHhHBaQxbwiMaoDAkkoVUoCTk&#10;hErBETSDK0lggxiBX1gpR3AkHL7dwdpaf2dy/uOQwy17aRh/uPyax0H7zNSnvnwACV4mgDrA9IrD&#10;UvLu4dVu/zYv5DoQGIJ2BXodQWhOFePq6A9NN9t/2nX3gr4sFo02U6xUMkoSPIstgzAOIz8HPI4I&#10;FgzDhwQSsisFPVMSBgDKBhoKBoKGPCY8QBKp0DeZ275STiSgQRShCu6FVAnnBge4rdl/2RWmxocM&#10;q7Z7bocHImA9jnDhzm/betICC+gctqA+lUWx2WOIgIlWSAoX6W/DPXBbMNuIjqs/eBaOcUfm2OSS&#10;0RDBo3DxQU/ZgQGKzekrBuGsglYgKiLKQVQKrypEIkwIlzSmQoKkrmRLuef/JpNN1urS5h2G27Ja&#10;Dftn6BNejBs4PKt2PYPkqu37Z3mcBr9q8VTtlZfBVrEwCuSL4T/8+5j9BgAA//8DAFBLAwQUAAYA&#10;CAAAACEARnrVKd4AAAAIAQAADwAAAGRycy9kb3ducmV2LnhtbEyPwU7DMBBE70j8g7VI3KiTgBqa&#10;xqlaEAeOtHyAG2+TtPE6xE6T8PUsJ7jNakYzb/PNZFtxxd43jhTEiwgEUulMQ5WCz8PbwzMIHzQZ&#10;3TpCBTN62BS3N7nOjBvpA6/7UAkuIZ9pBXUIXSalL2u02i9ch8TeyfVWBz77Sppej1xuW5lE0VJa&#10;3RAv1LrDlxrLy36wCqLz1/t3iAc67dLD/HqR2101j0rd303bNYiAU/gLwy8+o0PBTEc3kPGiVZA8&#10;LhOOKkifQLCfpFEM4shitQJZ5PL/A8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syA914AQAACQMAAA4AAAAAAAAAAAAAAAAAPAIAAGRycy9lMm9Eb2Mu&#10;eG1sUEsBAi0AFAAGAAgAAAAhANNrsIpDAwAAPAkAABAAAAAAAAAAAAAAAAAA4AMAAGRycy9pbmsv&#10;aW5rMS54bWxQSwECLQAUAAYACAAAACEARnrVKd4AAAAIAQAADwAAAAAAAAAAAAAAAABRBwAAZHJz&#10;L2Rvd25yZXYueG1sUEsBAi0AFAAGAAgAAAAhAHkYvJ2/AAAAIQEAABkAAAAAAAAAAAAAAAAAXAgA&#10;AGRycy9fcmVscy9lMm9Eb2MueG1sLnJlbHNQSwUGAAAAAAYABgB4AQAAUgkAAAAA&#10;">
                <v:imagedata r:id="rId321" o:title=""/>
              </v:shape>
            </w:pict>
          </mc:Fallback>
        </mc:AlternateContent>
      </w:r>
      <w:r w:rsidR="005C4A2F">
        <w:rPr>
          <w:rFonts w:eastAsiaTheme="minorEastAsia"/>
          <w:noProof/>
          <w:lang w:val="en-US"/>
        </w:rPr>
        <mc:AlternateContent>
          <mc:Choice Requires="wpi">
            <w:drawing>
              <wp:anchor distT="0" distB="0" distL="114300" distR="114300" simplePos="0" relativeHeight="252613632" behindDoc="0" locked="0" layoutInCell="1" allowOverlap="1" wp14:anchorId="33570517" wp14:editId="4F48B542">
                <wp:simplePos x="0" y="0"/>
                <wp:positionH relativeFrom="column">
                  <wp:posOffset>3307715</wp:posOffset>
                </wp:positionH>
                <wp:positionV relativeFrom="paragraph">
                  <wp:posOffset>156845</wp:posOffset>
                </wp:positionV>
                <wp:extent cx="774425" cy="294640"/>
                <wp:effectExtent l="38100" t="38100" r="6985" b="48260"/>
                <wp:wrapNone/>
                <wp:docPr id="891184627" name="Input penna 272"/>
                <wp:cNvGraphicFramePr/>
                <a:graphic xmlns:a="http://schemas.openxmlformats.org/drawingml/2006/main">
                  <a:graphicData uri="http://schemas.microsoft.com/office/word/2010/wordprocessingInk">
                    <w14:contentPart bwMode="auto" r:id="rId322">
                      <w14:nvContentPartPr>
                        <w14:cNvContentPartPr/>
                      </w14:nvContentPartPr>
                      <w14:xfrm>
                        <a:off x="0" y="0"/>
                        <a:ext cx="774425" cy="294640"/>
                      </w14:xfrm>
                    </w14:contentPart>
                  </a:graphicData>
                </a:graphic>
              </wp:anchor>
            </w:drawing>
          </mc:Choice>
          <mc:Fallback>
            <w:pict>
              <v:shape w14:anchorId="35FEA19C" id="Input penna 272" o:spid="_x0000_s1026" type="#_x0000_t75" style="position:absolute;margin-left:259.75pt;margin-top:11.65pt;width:62.4pt;height:24.6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8+b94AQAACQMAAA4AAABkcnMvZTJvRG9jLnhtbJxSyU7DMBC9I/EP&#10;lu80C2mAqGkPVEgcWA7wAcaxG4vYE40d0v49k7SlLQghcbE8fvLzWzxbrG3DPhR6A67kySTmTDkJ&#10;lXGrkr++3F1cc+aDcJVowKmSb5Tni/n52axvC5VCDU2lkBGJ80XflrwOoS2iyMtaWeEn0CpHoAa0&#10;ItCIq6hC0RO7baI0jvOoB6xaBKm8p9PlFuTzkV9rJcOT1l4F1pT8Os8SzsKwmU45w5LfXOYk+I02&#10;cZLzaD4TxQpFWxu5kyT+ocgK40jAF9VSBME6ND+orJEIHnSYSLARaG2kGv2QsyT+5uzevQ+ukkx2&#10;WEhwQbnwLDDssxuB/zxhG0qgf4CK2hFdAL5jpHj+LmMregmys6Rn2wiqRgT6Dr42raeYC1OVHO+r&#10;5KDffdweHDzjwdfjKUCNRDvLv11Za7RD2KSErUtOdW6GdexSrQOTdHh1lWUpNS4JSm+yPBvxPfOW&#10;YT8dRUuPn5R4PA/Cjn7w/BMAAP//AwBQSwMEFAAGAAgAAAAhAOTaznP/CQAAMB0AABAAAABkcnMv&#10;aW5rL2luazEueG1stFnLbuS4Fd0HyD8QyiIb0RZJPY2xZ5UGAiRIkJkAydJjq9uFcVU1qsrt7r/P&#10;OfeSFFVl5wF04B4Vyfs698ErUvPDj1+3z+bLfDhu9rvbyl01lZl3D/vHze7TbfX3nz/YsTLH0/3u&#10;8f55v5tvq2/zsfrx7re/+WGz+3X7fIOngYbdkaPt8231dDp9vrm+fn19vXoNV/vDp2vfNOH6j7tf&#10;//yn6i5KPc4fN7vNCSaPaelhvzvNX09UdrN5vK0eTl+bzA/dP+1fDg9zJnPl8LBwnA73D/OH/WF7&#10;f8oan+53u/nZ7O63wP2Pypy+fcZgAzuf5kNlths4bP2Va4d2/MOEhfuvt1UxfwHEI5Bsq+u3df7z&#10;/6Dzw6VOwgp+6IfKREiP8xdiupaY37zv+18P+8/z4bSZlzBrUCLhm3nQucRHA3WYj/vnF+amMl/u&#10;n18QMtc0KIto212/EZBLfYjNd9WHuLyrrwS3Dk10r4xDDFouqZTa02Y7o9C3n3ONnY5QzOWfTgfZ&#10;Dr7xwboG/35uhpumuWm7KxdCkYpYxUnnL4eX41PW98thqVeh5KipZ6+bx9NTDnpz1XQ56GXI3xJ9&#10;mjefnk7/Tja6LcK5ct7Yh1JMJvrxt/njbfU72YpGJHVBHHGjGZvGdENw9e8b/A19qKumss5Xdmi6&#10;urHtZN3ku9o6M0xm9G2DYWd939nOda52vXGDtxT0gxmx6kNtvbOjGQLknWnqxuBveVon63gaoVov&#10;VI6d8PNxJmBJgbWSkHgpONiO4o0dTDsCoXCrdTdZj1FtgzN+sKS2JgTjJqy5yQRvpwl+2BZSHkoM&#10;uWEN9gBDxoSjK+ARXcZPoEMIsRiyJypDjmhbtFCES6pSxlTGSCpOQ7KOuVCIQwZc7y1lkQUlmRko&#10;sYKJIo9qFsdIpk2hC5tMsHQ5aWpPrbX3lluHteAs4udioIu0RaeY0KgaQ06gQRLUiqyvuQmhBFVj&#10;e286Z8Io0QavxhxPuiHxp3X1SfQS+BI5LIGOKkXVGVRrqDuq9EVOqJPIIKjchHSxlKwpQQwkLwim&#10;KOD/bSxG6UHM94VpUlK50I64e7FECjjJK88WoZniOGeTYYrIwRUTnJcQHCw1yF0YCrasMu8U9AXs&#10;hz6G33cWuxy4wmT8iN3D2FF3Cqc4UEBTmKRm1Yq5IEi2I8AzlzUBGhEkkpY9cks4F6kHF11K9YGx&#10;mE21dCbBiBCJpJp6AYhL+OWSahe64lXtIMSwgpcuUMIbBh+zmLooIC5THQgpPrSSeJPyCEQhFLxR&#10;I8PdmMGwA6s09Av082cBTSGAHawRQildoGIUcigTNgQ5EIkJppdSA0aRkQAJYBrLjio5BjP6kxVj&#10;n4O3N8EOI2MmzLKmsYlaiuyVeglbVGWngVZMtKJ1smi54EnBUAOMd8KHFu/Em854+IMKChYd2/u6&#10;MyPnYIVCN5iAjYTS9rYDZlWrftNewiHwV7mjcdlpYrGkC1ABxwcQUUlcZA9cqkaLlTBSzpi65Bgt&#10;JAD4jXJiMzFBscBQZBIisbnuFKqQKAAGQBJYOICXNxTAcbRn4qQdPBX0AkYJolqDkgxQ8FwkMXtq&#10;r5GILvcpRUIDUqH80QlGGCt5ic8ZteBRxxO/yMadA30rne8aWxFQpmI/7Wq87NSaVAntMC6Lq4q3&#10;XOGRkq0KHRann7rtbUATRYRxvEINjlBIaDnG1Bi9XukV/CNCB14PDcxF4uNYA05AQiAkhQcmjgFb&#10;UoixMF3WkAgIq6iQBDLmIhzVQapcEaVqgA5kGMqUfSIB/4lpLhalJPZEMPaCQqVqAXphYhA99qgL&#10;OVrREf7IBrJ8D0E5jp300jqkT7wSkzTMkNB86SHwi1eJ2sIITODlhtaQgqIilI6RSHnnUvabSHRC&#10;DRiCWenqxUIHIUlCREyLl9SVBPnLxK14yZUIAnxF5kRTfSYnhChHexhyqQSn4U6ExCvGZULfElAc&#10;22zA+z5yURWHoMPlNWqWvmYHrdT3lMkgwRtFmQScmHF6rC3aDlhD61eX4HTv+m8vMXK7+8vHj8f5&#10;dFu1IVxNXXU34gQTfIftE5pJrzZuwsm16tvKhg6fDHpAxOHdBN5l2ub7QRhDfxWG6s41/YTz6IBr&#10;0+AVQhgwkuvVBBRtixjgQuI7HF7Rfn2D1xO6Je5P6CR4G7X9gDco8eGUzAym+o0TTUScrNYcSPJa&#10;k4uu6fSoIrm71IJ9pLwD34LYdXE/6haQqs/WcxZZfuml1uN+lfoSu1zqP2CWElnKiQuZzPqQCesk&#10;TqAUEyXQqFSQaOEsbpKI77K+GKOLnSQOC+9/tA5DJRRK4pzHtZahcWNfo3BRVS3KW9tBxpu7jYDG&#10;KRlsvI96KPA1bsMBBxFtFiQ4nItoi3fSDqpxrXZmxK2Z1xc3kqZoNBYY030JQnwzyVjX+ZKQXoaL&#10;eWjz2Uj8pV46Aj3imyRAFSmBekiX52rS6tkbd1wcmDToRKNNhXAKUFAhkJmAaFeNME4JeYovlrR9&#10;SUZLclQOVZSWIsvkqCkZJU9UREwra9mXjEmFV+7xDM+mhTbUIEPqmqok36JfCw0vHXUNEvwyIhyi&#10;UMFKPCAUl5Z4LooEOrVlWLiQsWci43ayfde337MPDdqHArpBGFCAHU6/8pVnxOfSGj0wVOiEo8f3&#10;CxxXcC5u8D0DZzbUK96I6Em8Qwc79i3ekuxDTTt9P3zYRPhOO6JRouOZFoekoXexV/sBo8q5Cidy&#10;4HQBiBoe0D32B6+h/YihFkCuIS20nHqENVerFIjSmZ5UoZoJrWwkJV268FmD186x46bQjEotlnlT&#10;CrcfMx4pb0x0W8Ao2HDtllqQXQ6rqpp74V1tWmValMoUCxR9iNCQJbSVuBFgRFXiQ5wUNt6uunHP&#10;twdU5Q1DaFAFSawuscESJqsl8FAucZEZwlzKBC3/rEt5y2dWSOkkt6hVE1CXloBKsNGCGCchc+kS&#10;n0qOXKsJqJG+gBO8yoXdj1Dqrl05lyyrfKE5J1y/Ofbo7a32D/qNwmTnx3sUm87wkEG0LFX8Ro+5&#10;kKNO/RmZGmNckoSIM1S8TTQGTcgJd4/Dkx7MzpxfDJEff0W1Y/LGUjSBlwcvLS1uyKjUhqwCWfDh&#10;bBKjKOsY49BAsm3xMRW9gVjgc8+jBg920ZCa01Brulm5EGfbhQ9au2cuLPmLlaTxyQCKZCSHslvU&#10;zYifwU8rsk6eVe2V1DgGnQHQNFFnCqUIy0RtXj7BysAQherIIEs7qiJZU7x44ktXdBqntqgjKRSR&#10;N4DgjUSEMIjDBj9/8yiJ+HZjzAJlpBqiU2v3M1BSC4hqiSviRoTFUPCwgXWH0zuri+6qCR1zSQMn&#10;BMrTk8yFkGHMwC2ginE0qDwUVlnUG8Yjbn3sarSBr8goVRa4ZzmFkV81eWDzOOufvamW/2V09y8A&#10;AAD//wMAUEsDBBQABgAIAAAAIQC1e+x44AAAAAkBAAAPAAAAZHJzL2Rvd25yZXYueG1sTI9NT4Qw&#10;EIbvJv6HZky8uQUWWEWGjTGuH9mT6172VmgFIp2StrD4760nvc1knrzzvOV20QOblXW9IYR4FQFT&#10;1BjZU4tw/Njd3AJzXpAUgyGF8K0cbKvLi1IU0pzpXc0H37IQQq4QCJ33Y8G5azqlhVuZUVG4fRqr&#10;hQ+rbbm04hzC9cCTKMq5Fj2FD50Y1WOnmq/DpBF2b0/j1NX2ZXOazT5/rtN9LF8Rr6+Wh3tgXi3+&#10;D4Zf/aAOVXCqzUTSsQEhi++ygCIk6zWwAORpGoYaYZNkwKuS/2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PPm/eAEAAAkDAAAOAAAAAAAAAAAAAAAA&#10;ADwCAABkcnMvZTJvRG9jLnhtbFBLAQItABQABgAIAAAAIQDk2s5z/wkAADAdAAAQAAAAAAAAAAAA&#10;AAAAAOADAABkcnMvaW5rL2luazEueG1sUEsBAi0AFAAGAAgAAAAhALV77HjgAAAACQEAAA8AAAAA&#10;AAAAAAAAAAAADQ4AAGRycy9kb3ducmV2LnhtbFBLAQItABQABgAIAAAAIQB5GLydvwAAACEBAAAZ&#10;AAAAAAAAAAAAAAAAABoPAABkcnMvX3JlbHMvZTJvRG9jLnhtbC5yZWxzUEsFBgAAAAAGAAYAeAEA&#10;ABAQAAAAAA==&#10;">
                <v:imagedata r:id="rId323" o:title=""/>
              </v:shape>
            </w:pict>
          </mc:Fallback>
        </mc:AlternateContent>
      </w:r>
      <w:r w:rsidR="005C4A2F">
        <w:rPr>
          <w:rFonts w:eastAsiaTheme="minorEastAsia"/>
          <w:noProof/>
          <w:lang w:val="en-US"/>
        </w:rPr>
        <mc:AlternateContent>
          <mc:Choice Requires="wpi">
            <w:drawing>
              <wp:anchor distT="0" distB="0" distL="114300" distR="114300" simplePos="0" relativeHeight="252608512" behindDoc="0" locked="0" layoutInCell="1" allowOverlap="1" wp14:anchorId="59CB3129" wp14:editId="640FD1C6">
                <wp:simplePos x="0" y="0"/>
                <wp:positionH relativeFrom="column">
                  <wp:posOffset>3385820</wp:posOffset>
                </wp:positionH>
                <wp:positionV relativeFrom="paragraph">
                  <wp:posOffset>1001395</wp:posOffset>
                </wp:positionV>
                <wp:extent cx="2072270" cy="482600"/>
                <wp:effectExtent l="38100" t="38100" r="0" b="50800"/>
                <wp:wrapNone/>
                <wp:docPr id="69549519" name="Input penna 267"/>
                <wp:cNvGraphicFramePr/>
                <a:graphic xmlns:a="http://schemas.openxmlformats.org/drawingml/2006/main">
                  <a:graphicData uri="http://schemas.microsoft.com/office/word/2010/wordprocessingInk">
                    <w14:contentPart bwMode="auto" r:id="rId324">
                      <w14:nvContentPartPr>
                        <w14:cNvContentPartPr/>
                      </w14:nvContentPartPr>
                      <w14:xfrm>
                        <a:off x="0" y="0"/>
                        <a:ext cx="2072270" cy="482600"/>
                      </w14:xfrm>
                    </w14:contentPart>
                  </a:graphicData>
                </a:graphic>
              </wp:anchor>
            </w:drawing>
          </mc:Choice>
          <mc:Fallback>
            <w:pict>
              <v:shape w14:anchorId="40334977" id="Input penna 267" o:spid="_x0000_s1026" type="#_x0000_t75" style="position:absolute;margin-left:265.9pt;margin-top:78.15pt;width:164.55pt;height:39.4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TBR5AQAACgMAAA4AAABkcnMvZTJvRG9jLnhtbJxSyW7CMBC9V+o/&#10;WL6XLEUsEQmHokocuhzaD3Adm1iNPdHYEPj7TgIUaFVV4mJl/OLnt3g239qabRR6Ay7nySDmTDkJ&#10;pXGrnL+/Pd5NOPNBuFLU4FTOd8rzeXF7M2ubTKVQQV0qZETifNY2Oa9CaLIo8rJSVvgBNMoRqAGt&#10;CDTiKipRtMRu6yiN41HUApYNglTe0+5iD/Ki59dayfCitVeB1TmfjIYpZ4E+plPSiTmfpqMxZx8d&#10;dJ/wqJiJbIWiqYw8SBJXKLLCOBLwTbUQQbA1ml9U1kgEDzoMJNgItDZS9X7IWRL/cLZ0n52rZCjX&#10;mElwQbnwKjAcs+uBa66wNSXQPkFJ7Yh1AH5gpHj+L2MvegFybUnPvhFUtQj0HHxlGk8xZ6bMOS7L&#10;5KTfbR5ODl7x5Ov5EqBGooPlv45sNdoubFLCtjmnXnfd2neptoFJ2kzjcZqOCZKEDSfpKO5/OFLv&#10;KY7TWbZ0+0WL53On7OwJF18AAAD//wMAUEsDBBQABgAIAAAAIQC8sHxvmhkAAMNNAAAQAAAAZHJz&#10;L2luay9pbmsxLnhtbLScS4/dSHKF9wb8H4jrRW+KJb4vKYw0KzdgwIYHnjFgLzVSdaswUqlRqn7M&#10;v/d3TmQmk7eu1LOQ0d0sMp4nIiOTmcm8/Yc//vbxQ/PL3ePn+08Pr079bXdq7h7efnp3//Djq9N/&#10;/+X7dj01n5/ePLx78+HTw92r09/vPp/++Pqf/+kP9w9/+/jhJdcGCw+fdffxw6vT+6enn16+ePHr&#10;r7/e/jrefnr88cXQdeOLf3v423/8++l10np398P9w/0TLj9n0ttPD093vz3J2Mv7d69Ob59+64o8&#10;tv/86efHt3eFLcrj213i6fHN27vvPz1+fPNULL5/8/Bw96F5ePMR3P9zap7+/hM39/j58e7x1Hy8&#10;J+B2uO2n87T+6wbhzW+vTtXzz0D8DJKPpxfXbf7v/4PN75/bFKxxOC/nU5Mgvbv7RZheOOcvvxz7&#10;nx4//XT3+HR/t6c5kpIYf2/exrPzE4l6vPv86cPPaptT88ubDz+Tsr7rKIvku39xJSHP7ZGbb2qP&#10;vHzRXg3umJoUXp2HlLRSUrlpn+4/3lHoH38qNfb0GcMi//np0d1h6Iax7Tv+/Ut3ftl1L8fudtvm&#10;qilSFWebf338+fP7Yu+vj3u9mlOyFpH9ev/u6X1JenfbzSXpdcqvqb6/u//x/dPXdFPYVi6Vc6Uf&#10;upiaFMd/3f3w6vQv7oqNNYPgQMa56Yd5aeZtGG++6/hnm4ebU3dq++XUb+tN27fndlm6GxJ2bvqp&#10;W26mdlqa7qYdm/O57ef1fDM0fdNLlH9uuOWha1C44Zn7EROwccW/Z+SaBfMLJgf0FzSmocF/O1iJ&#10;P73sD7pBemmWDf0BYz20Tbbhlys8fNmn9IIOQUICIJINJlJomyE1wYQU+KVyEC5iMuOHzM8PCo04&#10;MICpdpX/yuT1B6ILn1wLfNkommFFsTg6CVV5JXPGM5zntt/I3Nxu52Yah5u5GZfV2QXUuDbjebgZ&#10;m3GCREM0wwLCfmxWEtkNN8OmJm36HhMTRtUtzuONwsmJHGgdPbXD1M5LO55ToyaAlqxjcWCReCcW&#10;5EcSzk2jBjoqa8By107tNvfdYSzM3e8frWV38v/84YfPd0+vTlM33w7b6TWF1fPqarZlXKK+x22g&#10;wLf+1M5U+XgWADoAGHpVIi0wTSQDkOeOG2q+b4dZOe7hdu04bvO3w7n2w+1wPr0ezjgaurmZz0vq&#10;iON53m5OKy83sA7jPN6sAGnXYY56U5NEdfXtFj1la7a+HYV/NIfEu+m2dl7VhFMzr+003PRDM1E4&#10;/Zw6i9pPJenGTErQXHQuwMT3n2QzhFWge5dx/xcpqjWXUDu6XKdmpMjsUvyD+eRKXOyrp0HJsCpS&#10;MS72DjdrhHZAT+EIbpSgfCi4aOVSlQmu4Fgl8+VKSTH/IhvJVIHb0GNUKxNNcXNWv+t5HpuJPkMv&#10;s9cxene6l+0wSlOBKbrc2HlMpWXPLU3ZM/7SxnRs/m7t0jf0PqRhjik7VRK65AjTwmf4wVZa7C5S&#10;y2CA9jA1iwpgz3cSM0JdSpTcO4epffUAUyGLk5v0QIK8q4QUwqJxtabdwAkzKR/WsYCEL9J/MBDx&#10;JVJ0hIFewGCiZNnVSpcBH/09ItPVicnIdzB2FnzeNz0TBGKjMXllOZOMnRinz9CJGDpHmjmiURqg&#10;KkKppAfFGQCJNbyJFKGL4VIMhhQ3ugjquGt4gSionFq0cxoiz9UVFcnKVQhZNvxCkF6U1cy7t+M1&#10;vFKgGeSmJOlpaiitUeNbVTeBMZPCblIYmhGwyqk8FAAJjOBViAXf+C7YYT+S80whbEgNAePFEXbk&#10;LnJ3nbGXi5N+tHtQNPSUovhTA1W49qirH+qmS6SMSK4IERWFaMVKfw8imUQu5UxSqERcGrCb3Kex&#10;kmxlixFKqQVuUibkWyCHZmawSf5TquQgp60kxEiFwXiw64kERvqZscW9kekChai8874f9BLEkEI8&#10;GhEGuceU8eR7OU2S0qqDCboEK3M2nRo0/AQ028iuU6okK1LxHfdZSn8THGlXTozzGaoLvT3rksRH&#10;AIXMvS4OxwzfW92phM98QeA0yrPKc36doF1V4jwp8zktzCcGNJhSM+CP/bx9u5lFPw/jbccUaD1r&#10;jr/htFvXmAOdp+18cxpPdP5Te+4HJ3VuR9qaGcZGAayaZDBT01RSZZlCr9pWlAiISbnGTDK0NYQx&#10;rIpOLaGMubfoTxTcgQTZfIsllZokt1VvC2ELhCbZ3O1nYxVfbAQuOKFj1QvOMwcISbqADmvXDIgW&#10;cIrNmlSpXKRGJuvQmWQOKyOylkmaeLbDsN6Q3Yk2dDMVkH5SMaY08H5ysDGsa6rltqPCGBxoTtZQ&#10;89iOw3RD76YmBuxlyDLjbLkwbab4udp0cL8gVffkK1IlPdK/mouj4arDODy3m6GqYUXaGjpel6ey&#10;qcmwnDITaSrOSKWU1oYkTFre0vXIwplVEdZYLAkgle3FqgZW3vbMl+Y8tipjHhicsfQAMacP9cwJ&#10;gE6ysNgu13TfsVSTp5Yu1va8fyVwUayXJKlm/8hyKxWRcjI8SjERDFssGIZ2nsf+2w0rY7d0txMr&#10;ln6aqUmemvXMrN57B+PEsLIxrMynnoW+V3gsUXNuBM7JicDTk7AqfeaxwORNyBNLFc1QJjofTcFM&#10;LnKh6EvIicTwo6RS/3KoNo3ofS1qEhEjtVSVaWHiv50TOmFFdPiR9mBgQ/nOsUgxmiAY3EsBIV35&#10;58gtBVC4Gae1BDC7se4Vrtxnj/zNvhS376MyYDAtAEVM8kU0Mij2sYd1iFQPkSMMxAM4yr3yUaKP&#10;IHnneX+nb+ZWc4gMCY9sOGh+oU0KigIeCyKtdRb2kEqPShEKD/8l5w4lEvCMES4ULsK6RsCC9ayx&#10;LOXGxrySFulSogJnlXDJKoFFMmJV1i4YCtwlwFVMaRiNrtmbGHYnUvRIrp4626D5Fg4pjCRXoQg/&#10;Qwlf2kmj2OlXC7s8RKMHSUnfS2yGMt4eYOIlwKt4n6UHXuPR7qfba8RK54WMgklowIrRAkDQ+Y+r&#10;SEXq8FD4gWaP+UKKRzdwsXJV8QtSlxk3rpyeqgqkTgRmC3Do1ZTIqjMdrXZNKKk5ZjaHWEZ2pFov&#10;Ai/KcTy05zQzzk0ok85d7T0wpJzAzUgcptsjqV0JMFq2mM2mokWMPWc8J3aHrc0+taQWlrGzZXVV&#10;Sy7x1KBOFnAKQwpkLkjFu0iii2MrulQBZXQZF1MNRHm5sX2hJmEocq0asos1wOJAQ4Ss+Y98hKOe&#10;nZQh9gpZ3DC25zVnoJAgovxXXaWcUxz0muLgFdFFWVgm7Nj9nsY95oOb2qXujUVV+DwjR/8ZHTEr&#10;anLDK9po0DYyTEmF/9LVaVNTBokdIisuerNrKD0zWwQAr0lN6Er3rUBJGYYbeDckb5COmEVBpGQo&#10;ZNjIgsJGgcCKm9CgrZ7Bk1YxDPELfYSFDC/v2E8w0pwBZ92WS8r2KjNugVRSIgFML1JiYzlVIkII&#10;M865pPfAUjN8hS8JO8hhsieiuTWlptmDXlHFtkUsLlSVu+gBkNKUO+VLOLJU8iNFASxX05NQdsWj&#10;m8FOtA+Afeb9zDsxZwUEZCIrO/3WClIkTFypWqp2GvTUbJLFWyWU9SqYu4bcppJKpRGUiyvGVZWA&#10;VhIDqmdkkrMvTKrpWX/gni0k0s7XCnBAVXi5PRK+5FMpjVCSPiAtn8qI+5hbkCmGaexqAo+s2liW&#10;8e1GCTdJWUjDHtfwYHtGEUm0tjMjd4YeIHOWZFxtJetMUBu+mvBgx2qFuLeBqHGRxCikBEymA3Hi&#10;hFhctbSRSqcPaNkoGkKLuHIjl4qyc/cEzcqIz4cDCZXQsgPLhWk0djRHUpKSOlL4sq3sPitWtlLg&#10;pmR2ZCug5pzhMDzFVfJC/5ytXRRmOVuTSqmkzSpuUOFSDjIszYVQotcoO3zpGJdW2+aRBliSx1NE&#10;w0POiWnY+Qf4yXsI+yHQF0AKxW4EQQ9X+eIYgPg8CDfwdp2Mc6H5WRhuiPu7iQVtFTfCK+UUyHNK&#10;BTN3RTmxZ+npFYQMe0/MAnm3wnE2IwTJOXk5hNoBAOW+FF9JgJBHixxCMsjnBmVETlHRNWdORur7&#10;qJqaUu4TZIWDFuYiCOVFJEcrmAc02R7kHVM4BUbGlC2qrtg7F4O3W0Kb/Ap5JjmMlDFcYgYNHPP1&#10;HCk+GjDdxsDoDy+8uUe9TOHzFuf7TjvGZ+06ghSOcyQMKUJnpzRNhGBaYPsyJ/SNVw2SwctNsmka&#10;D3sOviYGzyXyRQMp7ylJFhPpkCQ1WKkCNRW1IAHlVRwlUeURJAuHFAykonG/LORY+NrJ3EXTRzbB&#10;VsZGNQYl7284B1e2iM2Ua1Lke3sykExRipSbwCm1BE2MS6HSy2FeYUf4VxipuC7RHHx/0d8eReDk&#10;wz9vKi0heW/1LB95T3DTkQ7eX1QpBVjlOmJg2sfNDSWsGUnskUWjQ5WIrqnNJKc2cwNWD0nKdgQl&#10;OvuuHkYObBkJMGEdJhSQZ7N5OygY9VUypDIVT+U7hI7s3WDHHusk61qnc1Ji91taR5//yRRBsixh&#10;opM7LIbrthP0I8VclEtI1+WVm+JMaKOQnpmzg1yRx9qQCbfCwcPX0aEQKVMywufvKkSAGXDdEQ3g&#10;WvxfDyeaLOKvzDH2MrHcPA/WtsW0avnBzgab4dyyqNx4M56/5fbmNHe3554DGeNKRWzadl8A4O1N&#10;9s/Z3xz03YRNzkFoGME1NePDil6ndK1h/YZ7res03K4zYDh/0qyc1dqmbQgsHMRafE5r0CmWzR+9&#10;6d8MaxwaECp22ErpuM7JLs17pa3Vjhbdy68mXW9NKcgeQynlQvDuPZSl60lX11Pu7GrUa5xcv1/i&#10;X5gBy3PLxzFHAgE/ASAZWYc5NPepvC9MI536KHzdi2/QKVCf8Zj4bqAvMtAibG6yOw0d2TfFoKk7&#10;oydHrDZX8NquuB5oQP7Ai1i4CyV5hY05bQrobA5SZzZUQ+5C2vqyskNkCJO+YOMVQwub53W+ahOO&#10;dtdWFALl0AVIMZcEhJUgBfYL9T1xSchuc5iyFDBRAxfWpa/A8Leb9b0oQmL6DqqQIm9i6J/SUDh0&#10;OxR1eTCJTsnsjal0PsghDjR6tjcY+MTNDtTC1xjt8nGuhjNzvAIUPAspbWbEN6HIRnIZ/hVXNdOT&#10;xyKlZBdEvmcvXAr44bPe9A2/9E7U1O15PL0eGX2aZcAxu5X5FNlKbKeN77wTR8nGcQThzLKCyYDO&#10;idEgFA2jF3vBfAjjhu1jTsvBiTLUgEuDMOJxh2xIU9tUMwRRhk6HOhkt+WLcfcOzccQ1HuMaRra4&#10;vpvP37HL9B0H8TgfxxmFE5+jFFlUjmsmSkMtoMJxo6mqc1G4dMQpTeQHNeeFzm5NEraGDkKyKXO1&#10;gyIcFax6EMnecj1IMTtjNsFXyIVvl5zfpKszKeOEDgezNKxKkCNa/rKuXTb21DhW0C6sBRkelsUH&#10;TYHkxkm9RU4CZApZUBW+PfoBfmRE4BVKhY6wisHEVoyRt2KxBGR1F7VJjFQWDisiha/QF7CAB3kn&#10;SaiIhT4ka1qfuam2kflD0H75RwOZGfYiAvtToByhlMFJWyac7ZT9aIRwo2ToEyNE7VTyereIYtQ/&#10;KZEHjAl24EngUlaFFX3hLQFfeYgStLCsGInErgQMMKH4kmwKuWooUQJ2tnchIz8GgJwkheCIuVaI&#10;LMh9JYuASsiKVs8PYVdPPp7N19ueIqWoaYfz8O1mQvM8LLfdxBC38NX5rFO9HE7f0lfnlZWcT7Nw&#10;UHbUA0D5rsXHsJlDLYxSfJkEkxcNexNXzZ3zo0wSCzJLnOZhEOSVypvjIurSdsppLmyE0HRqPPLv&#10;DDd5znJKpv6g+0zI9uwuFHRr0Zqh+1JwYUO+S9mIH3pFyuo2dSAl83VVMHuQ+sYWGqtmvSTYU2RA&#10;YtOCcYi5t6ZRcWpQa2nekmiP3jqvYe2AUpKqoCK0oB++/wToYNM5ZY8mbP0JuwQIm3uJOt16kCnH&#10;73sxoO70VP+mVzXL83X5Wtf3YJcDxHcFK3PeWnRennp/kive7+SGpTL7avSHeGsqDjLIH3Yl/YHW&#10;H06YNfPm1Iivg5m8cLVVxEJ9bBm5Uo7kWeElv9GuVdyIWTSDS0j3HAmUUxXgzd+tOCAFl62IgK9E&#10;snddRPJDgsK9NASuaOxQjkI8CSImpIVe4Nkhyh2fBjIbSQvpKuPJE/7SfTgyvabUkvYT8jnx6szF&#10;h2Rl1zp+AAQLSubQPoer+RFvCp8p8Txp08lcDHgTT3soi5ZZekGncJJBmw2XOMCFXvEORIevWuYs&#10;hOSdbYVGtXiiH1uBELRJiBuGLiclMucERNAAPvgDOlqlbSTEq0/+mF1QVn5nqpWe5/FCNdJsL04K&#10;KHKLhcucLRgBCDbiVyFKJioD0TozKFhN7Eh+mEvtTMJhawrLYleZ4aPiEGdFyHbq1Km5EEKWX2rA&#10;0OaMZrU6NsdoxSTJByTsJXlUZEISVZiwq4ZFClsB6JmQwywKz9i7jdw4pcvlaMPFV9jZBsZx5AAj&#10;3QWaaynAVkJHaML/OwrPrf6eCXoEQ1lsE7Jc0O8bVK10CirMPwiq3So7Cia1L8Fw5waith0aLxW+&#10;znhtmkM1BKmpCpJyGFImTEoZjDa0Xo61IqWmDATSk5E9nTZ1hVSyiqmDw3AuUqS1QPx9Iw4kQRSe&#10;L5oK57o6bQJtNXvNpJJhhLRKjQOiWu8zuVE3Ybar9Zhw5f6WelQ0RXYvCbeILEvWUm6knNTCt6zU&#10;L6QEZlc3X5CDdKwmkWHENZCgjaewodLgaBQ7SFoTay6h05lpIefYw+qVlqwYLi8D0HjNayQwR3zJ&#10;nWvwiCY0AkIAFOXS1c4Jj1xDysZK4abmU7DJrydRnKTWK0RvEqbG2ijUvsPCdvrY6QDoWUfhKFAd&#10;8+VXkv5xpM6banueSNiK4K/6G68jjgPwVmBmwNyC1wYneM+rSMBRxEoqKHJqUw4i2Y7+eT5ybNeE&#10;HKeM5jgrP9Lbe5W1lcadFI1uBmrihPMrmbtGsispXjYGVkwKXxa7pm/34hZhegzdhjrWLr8/C5up&#10;JBXUmvBKQ5sa3CjdYSH7QTRsRs595EXq/BwGeWZ6ClKhIlWGsqDIbuLaGlRjE1dpMtt5ys4EBDu2&#10;F3GErGMLYIJx6Lk5zWE92Ek0LFW+M1YjsyG0wJ3QhGvJG2edcE1kNUnVHDV2hNKAkma4HDqmvjWJ&#10;omrVqUk5BxJYjlPE7ISy6o75EEXc8VNgf1ZlQsVWvj7RHXMYtR355AqOhNEMhI+kwKtIIq/mS0pm&#10;3U10TWmo6Yd7tUaVEuVitwBHcyq3mTjRTs6SxGTbraLEXTzYJtDM+Z0HbNlmjoQHSFgORtxHuMkL&#10;8haSBmsq7rUHMp7z76XFrnOAQNJMHHZYtIk/8/PuduJn3d9w+c4O+O3EDuW0nPUbEcbAcenSD3JZ&#10;Ts7sUA5s5bFLyWbkt/yew+g63fJj39fTuupnEOwO6Qfr/pyzcjCeDcSeXYOevVE2Dmg+evJC9ljK&#10;MfoyPPf+LEquol1VWtScM+ns5ddBZtMwqdjQ1YSH8/H8apNewBdUDSlug9QSu7DaMxQPPTrbCrZ8&#10;uMJ2G+FW5gxRjNSa4kj9QKqqiVvxE5ILqZpxUeC1RsCKq7PhNDnocK5rAJE7L3XsMJxbxSGW/O6k&#10;Aj4cJg2SmgJlleBXLOM6PLZDlWIrhWtHFJ9kCkDpJpxBYyLq7UWd5qWvdPHjdn1qpvWFjF9OsvHN&#10;hHXl7cAPm3x0Wr+qz5+AYvci0OmQq5Tk2rvw/PUJVn5/Hb/t23PpNHDhH5VTyVmCh4lE8lhU2IJd&#10;jwEuB5F2G2LbXnIhJxolHbtp4VVOoeEJvuhyYj4ESIQuFWXZGxs1It9LHbndWwFmui4yGYjtS9Yv&#10;NBBh3NFKWxnT1y7ZrLClCHMdlbbcDQlGkQo+NkwyEEjGIVKR1UMdbRKyKWFwWR4VSngEkdnhznEF&#10;KX9zOzAwVzKRZCGFEQWvB7eRSBWEkgbnuWKgK4NQBGpHG14T10YlglX+0Jra61abKAvhVg8IhC3l&#10;WGxZMZ0bmdfcXD2JmqAPQ2MWyrCZSofdVX1N0pagfjdKR+Rx7Vv2Rfi9R/wagQOMLMlTbAlSws0T&#10;8KKjKg88sEJUr2TjjwOdRpOa1y5xJR1hdhaSUgDkQQE4PiGPUsJYaEhRfPvRNRtJ967SzE1pyf7A&#10;wOvRGljZKwnx/SGyq60KQag5FrNfDiHpPcskST++EKQIKEDuFSANRXJJD7MaavSbPv2d/T9USTGG&#10;xQgi7lGQcDopy68LhQ/LRBZ5D+G4shKTNJvA/EaOP5KSgSprVynSlkygk5bu0c0B7oYoHzywTSNU&#10;YTvGbh6kngfyMCKzTA512pYWgEex9d4ulWwCnc8GUXF83vyWhzCWbZxumSO8nid+68YZjHVmpe0J&#10;xHlm7c20hbnDidkwswmmXbyhOm2OaBeO/yeV/r8BnIcfWAOuvE7oIJ2+u/JrYW2o63srJ/cpCM4P&#10;p+gjIj8458o2eYmTwKwFaZkUNZJOszLkPDqdewP4jXjRApYrbakn+63smBbtGDWifR5VDO2lPUXk&#10;EYkCR42nYPIjAc13+F9g8NMEZp3s2uvLicsCN+Go+hOFEY5sUnUeeFyaVzRFAi+jEH/OKmivuqQU&#10;LHUXF57icSC7yWcM2xLfsmgUlDIY8GQDPleHav8hJuCOXlWaSWHSjolBI67GQ52dW/hQPV/+D272&#10;/4vV6/8DAAD//wMAUEsDBBQABgAIAAAAIQAarEAR4AAAAAsBAAAPAAAAZHJzL2Rvd25yZXYueG1s&#10;TI9BT4NAFITvJv6HzTPxZhdKIJWyNEYjxqNtoz0u7BOI7FvCblv01/s81eNkJjPfFJvZDuKEk+8d&#10;KYgXEQikxpmeWgX73fPdCoQPmoweHKGCb/SwKa+vCp0bd6Y3PG1DK7iEfK4VdCGMuZS+6dBqv3Aj&#10;EnufbrI6sJxaaSZ95nI7yGUUZdLqnnih0yM+dth8bY9WgTeyopef8bBra3o171P1tP+olLq9mR/W&#10;IALO4RKGP3xGh5KZanck48WgIE1iRg9spFkCghOrLLoHUStYJmkMsizk/w/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2kwUeQEAAAoDAAAOAAAAAAAA&#10;AAAAAAAAADwCAABkcnMvZTJvRG9jLnhtbFBLAQItABQABgAIAAAAIQC8sHxvmhkAAMNNAAAQAAAA&#10;AAAAAAAAAAAAAOEDAABkcnMvaW5rL2luazEueG1sUEsBAi0AFAAGAAgAAAAhABqsQBHgAAAACwEA&#10;AA8AAAAAAAAAAAAAAAAAqR0AAGRycy9kb3ducmV2LnhtbFBLAQItABQABgAIAAAAIQB5GLydvwAA&#10;ACEBAAAZAAAAAAAAAAAAAAAAALYeAABkcnMvX3JlbHMvZTJvRG9jLnhtbC5yZWxzUEsFBgAAAAAG&#10;AAYAeAEAAKwfAAAAAA==&#10;">
                <v:imagedata r:id="rId325" o:title=""/>
              </v:shape>
            </w:pict>
          </mc:Fallback>
        </mc:AlternateContent>
      </w:r>
      <w:r w:rsidR="005C4A2F">
        <w:rPr>
          <w:rFonts w:eastAsiaTheme="minorEastAsia"/>
          <w:noProof/>
          <w:lang w:val="en-US"/>
        </w:rPr>
        <mc:AlternateContent>
          <mc:Choice Requires="wpi">
            <w:drawing>
              <wp:anchor distT="0" distB="0" distL="114300" distR="114300" simplePos="0" relativeHeight="252595200" behindDoc="0" locked="0" layoutInCell="1" allowOverlap="1" wp14:anchorId="3A1B1CB7" wp14:editId="554A405C">
                <wp:simplePos x="0" y="0"/>
                <wp:positionH relativeFrom="column">
                  <wp:posOffset>4764405</wp:posOffset>
                </wp:positionH>
                <wp:positionV relativeFrom="paragraph">
                  <wp:posOffset>-102870</wp:posOffset>
                </wp:positionV>
                <wp:extent cx="147815" cy="290570"/>
                <wp:effectExtent l="38100" t="38100" r="43180" b="52705"/>
                <wp:wrapNone/>
                <wp:docPr id="1563807542" name="Input penna 254"/>
                <wp:cNvGraphicFramePr/>
                <a:graphic xmlns:a="http://schemas.openxmlformats.org/drawingml/2006/main">
                  <a:graphicData uri="http://schemas.microsoft.com/office/word/2010/wordprocessingInk">
                    <w14:contentPart bwMode="auto" r:id="rId326">
                      <w14:nvContentPartPr>
                        <w14:cNvContentPartPr/>
                      </w14:nvContentPartPr>
                      <w14:xfrm>
                        <a:off x="0" y="0"/>
                        <a:ext cx="147815" cy="290570"/>
                      </w14:xfrm>
                    </w14:contentPart>
                  </a:graphicData>
                </a:graphic>
              </wp:anchor>
            </w:drawing>
          </mc:Choice>
          <mc:Fallback>
            <w:pict>
              <v:shape w14:anchorId="79530873" id="Input penna 254" o:spid="_x0000_s1026" type="#_x0000_t75" style="position:absolute;margin-left:374.45pt;margin-top:-8.8pt;width:13.05pt;height:24.3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Amh6AQAACQMAAA4AAABkcnMvZTJvRG9jLnhtbJxSy07DMBC8I/EP&#10;1t5pktKWEDXlQIXEgccBPsA4dmMRe6O1S8rfs0lbWkAIiUvk9Sjjeez8auMa8aYpWPQlZKMUhPYK&#10;K+tXJTw/3ZzlIEKUvpINel3Cuw5wtTg9mXdtocdYY1NpEkziQ9G1JdQxtkWSBFVrJ8MIW+0ZNEhO&#10;Rh5plVQkO2Z3TTJO01nSIVUtodIh8O1yC8Ji4DdGq/hgTNBRNCXksywDEfvDdAyCSriczCYgXvhw&#10;nueQLOayWJFsa6t2kuQ/FDlpPQv4pFrKKMWa7A8qZxVhQBNHCl2CxlilBz/sLEu/Obv1r72rbKLW&#10;VCj0Ufv4KCnusxuA/zzhGk6gu8OK25HriLBj5Hj+LmMreolq7VjPthHSjYy8DqG2beCYC1uVQLdV&#10;dtDv364PDh7p4Ov+K8CNJDvLv/2yMeT6sFmJ2JTA+/fef4cu9SYKxZfZ5CLPpiAUQ+PLdHox4Hvm&#10;LcN+OoqWH/9S4vHcCzva4MUHAAAA//8DAFBLAwQUAAYACAAAACEAHwRiv9QCAAAOBwAAEAAAAGRy&#10;cy9pbmsvaW5rMS54bWy0VE2P0zAQvSPxH0bmwCVu/JU4qTblxEpIIBC7SHDMtm4bbT6qxN12/z1j&#10;N0mzbBc4gBIl8Yzn+b3nca7eHasSHkzbFU2dET5jBEy9bFZFvcnIt9trmhDobF6v8rKpTUYeTUfe&#10;LV6/uirq+6qc4xMQoe7cV1VmZGvtbh6Gh8NhdpCzpt2EgjEZfqjvP30ki75qZdZFXVhcshtCy6a2&#10;5mgd2LxYZWRpj2ycj9g3zb5dmjHtIu3yPMO2+dJcN22V2xFxm9e1KaHOK+T9nYB93OFHgetsTEug&#10;KlAwFTOutErepxjIjxmZjPdIsUMmFQkvY/74D5jXzzEdLSl0rAn0lFbmwXEKvefzl7V/aZudaW1h&#10;zjafTOkTj7A8jb0/J6Na0zXl3u0NgYe83KNlnDFsi35tHl4w5DkeevNP8dCXF/Gm5J5a08ub+tCb&#10;NrbUsLW2qAw2erUbe8x2COzCN7b1x0EwISlneN8yPWdsLsQslXqyFX0XD5h37b7bjnh37blffWZ0&#10;7aTsUKzsdjSdzVg0mj61/FLp1hSbrf1dbS/bF4+dc+Ec+maCXsdXs87IG38UwVeeAl4IFyCZgITJ&#10;OHjL8BI6YQFheFGhlQ4oBwYscE8e4Bf1T4z4BMcEdyE3ujT3z+UXEF8KDYvgmo7QSAVpYcRlMYR0&#10;kAoGRr4TDpjAkZPgWXtpQzV1IUz66onaKZ6fI6kGnvaa+wI/6VzMghT7C5GUoEpDJAIqOcgEVMCx&#10;+TTEjm8E7k5kIDWVyhkYadARCOW8VJiKKe4LA5UgGpITVChOVZQ6sYPvUy94IAHnBlRRnCyV2xlF&#10;kzjBAupWFql+8sMZevxvG8afpM/rdWdsRpRKZjEnC8U5REkKWqd9F3GFErCH0ohQ5boopTE6op1p&#10;qDtAIVRKfCkqGXpCI/9WNKYaxWGScrTIvWOF3vnzmkYywAk8oSJh/BcZ5x/C4icAAAD//wMAUEsD&#10;BBQABgAIAAAAIQCfKpXA4AAAAAoBAAAPAAAAZHJzL2Rvd25yZXYueG1sTI9BT4NAEIXvJv6HzTTx&#10;1i5oBUSWpjHReC320N627BRI2Rlkty3+e9dTPU7my3vfK1aT7cUFR9cxKYgXEQikmk1HjYLt1/s8&#10;A+G8JqN7JlTwgw5W5f1doXPDV9rgpfKNCCHkcq2g9X7IpXR1i1a7BQ9I4Xfk0WofzrGRZtTXEG57&#10;+RhFibS6o9DQ6gHfWqxP1dkqaNaZ5OSDdxv+/qz6bL/c7o87pR5m0/oVhMfJ32D40w/qUAanA5/J&#10;ONErSJfZS0AVzOM0ARGINH0O6w4KnuIIZFnI/xP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aQJoegEAAAkDAAAOAAAAAAAAAAAAAAAAADwCAABkcnMv&#10;ZTJvRG9jLnhtbFBLAQItABQABgAIAAAAIQAfBGK/1AIAAA4HAAAQAAAAAAAAAAAAAAAAAOIDAABk&#10;cnMvaW5rL2luazEueG1sUEsBAi0AFAAGAAgAAAAhAJ8qlcDgAAAACgEAAA8AAAAAAAAAAAAAAAAA&#10;5AYAAGRycy9kb3ducmV2LnhtbFBLAQItABQABgAIAAAAIQB5GLydvwAAACEBAAAZAAAAAAAAAAAA&#10;AAAAAPEHAABkcnMvX3JlbHMvZTJvRG9jLnhtbC5yZWxzUEsFBgAAAAAGAAYAeAEAAOcIAAAAAA==&#10;">
                <v:imagedata r:id="rId327" o:title=""/>
              </v:shape>
            </w:pict>
          </mc:Fallback>
        </mc:AlternateContent>
      </w:r>
      <w:r w:rsidR="005C4A2F">
        <w:rPr>
          <w:rFonts w:eastAsiaTheme="minorEastAsia"/>
          <w:noProof/>
          <w:lang w:val="en-US"/>
        </w:rPr>
        <mc:AlternateContent>
          <mc:Choice Requires="wpi">
            <w:drawing>
              <wp:anchor distT="0" distB="0" distL="114300" distR="114300" simplePos="0" relativeHeight="252592128" behindDoc="0" locked="0" layoutInCell="1" allowOverlap="1" wp14:anchorId="2606A53E" wp14:editId="7BB969E1">
                <wp:simplePos x="0" y="0"/>
                <wp:positionH relativeFrom="column">
                  <wp:posOffset>2449307</wp:posOffset>
                </wp:positionH>
                <wp:positionV relativeFrom="paragraph">
                  <wp:posOffset>1523136</wp:posOffset>
                </wp:positionV>
                <wp:extent cx="334080" cy="33480"/>
                <wp:effectExtent l="19050" t="38100" r="46990" b="43180"/>
                <wp:wrapNone/>
                <wp:docPr id="845222261" name="Input penna 251"/>
                <wp:cNvGraphicFramePr/>
                <a:graphic xmlns:a="http://schemas.openxmlformats.org/drawingml/2006/main">
                  <a:graphicData uri="http://schemas.microsoft.com/office/word/2010/wordprocessingInk">
                    <w14:contentPart bwMode="auto" r:id="rId328">
                      <w14:nvContentPartPr>
                        <w14:cNvContentPartPr/>
                      </w14:nvContentPartPr>
                      <w14:xfrm>
                        <a:off x="0" y="0"/>
                        <a:ext cx="334080" cy="33480"/>
                      </w14:xfrm>
                    </w14:contentPart>
                  </a:graphicData>
                </a:graphic>
              </wp:anchor>
            </w:drawing>
          </mc:Choice>
          <mc:Fallback>
            <w:pict>
              <v:shape w14:anchorId="4C82896D" id="Input penna 251" o:spid="_x0000_s1026" type="#_x0000_t75" style="position:absolute;margin-left:192.15pt;margin-top:119.25pt;width:27.7pt;height:4.1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8ZpdzAQAACAMAAA4AAABkcnMvZTJvRG9jLnhtbJxSXU/CMBR9N/E/&#10;LH2XbUAQFzYeJCY8qDzoD6hdyxrX3uW2Y+Pfe8dAhsaY8LKc9mbnno8ulq0pg51Ep8GmLB5FLJBW&#10;QK7tNmXvb093cxY4z23OS7AyZXvp2DK7vVk0VSLHUECZSwyIxLqkqVJWeF8lYehEIQ13I6ikpaEC&#10;NNzTEbdhjrwhdlOG4yiahQ1gXiEI6Rzdrvohyw78SknhX5Vy0gdlyuazKcnzKXuIIgLYgXsCHwRi&#10;ugmzBU+2yKtCi6MkfoUiw7UlAd9UK+55UKP+RWW0QHCg/EiACUEpLeTBDzmLox/O1vazcxVPRY2J&#10;AOul9RuO/pTdYXDNClNSAs0z5NQOrz2wIyPF838ZvegViNqQnr4RlCX39BxcoStHMSc6Txmu8/is&#10;3+4ezw42ePb1cjmgRsKj5b9+aRWaLmxSErQpozr33ffQpWx9IOhyMplGc5oIGhEmOCDuCU5rBsnS&#10;7osOh+dO1+ABZ18AAAD//wMAUEsDBBQABgAIAAAAIQAWvYjr7gIAAAsIAAAQAAAAZHJzL2luay9p&#10;bmsxLnhtbLRVy27aQBTdV+o/jKaLbjwwHr8wCsmqkSq1UtWkUrt0zASsYBvZQyB/33NnbOMEkkUf&#10;Atm+r3PPPXMNF1eHcsMeddMWdbXg/kRypqu8XhbVasF/3F6LGWetyapltqkrveBPuuVXl+/fXRTV&#10;Q7mZ48qAULX0VG4WfG3Mdj6d7vf7yT6Y1M1qqqQMpp+rh69f+GVXtdT3RVUYtGx7V15XRh8Mgc2L&#10;5YLn5iCHfGDf1Lsm10OYPE1+zDBNluvruikzMyCus6rSG1ZlJXj/5Mw8bfFQoM9KN5yVBQYWauKH&#10;STj7lMKRHRZ8ZO9AsQWTkk/PY/76D5jXp5hEK1BJnHDWUVrqR+I0tZrPX5/9W1NvdWMKfZTZidIF&#10;nljubKuPE6rRbb3Z0dlw9phtdpDMlxJr0fX2p2cEOcWDNv8UD7q8ijcm91yabryxDp1ow0r1R2uK&#10;UmPRy+2wY6YFMLlvTGNfByVVIHyJ762M51E6D6NJKKPRUXRb3GPeNbt2PeDdNcd9tZFBNTfZvlia&#10;9SC6nAC5F30s+bnStS5Wa/NWbTe2LR4258x7aJeJdXN81/cL/sG+isxWOocdRMmU+TELpIq8jxIf&#10;lUa+x0XCRYDXaqZiL2C+iANP4eYnHnRj0sMFlodH5pMh4XPXlwZlIxXJVINspMLlYMjjwEYuhBwk&#10;5dpyW9ED091hUUsHTNB9/5AFSFDkChX1ARx169HQfeSxz3aKgdeRKkqJlyuwSYRG7WPrC8mHHpZf&#10;z6UDcyzhJDIhC6FdQELA7DBczI9YRIiJgM4KUzwjDOgh3QaottewIxMogWm9UEQsTkMvhakIcYaT&#10;jYQKUi8OibAHG10knahk0QwqJzMxEwlkEhG6Qwuc/aADKjAeadWNRGRclMaAgevZMGKv+R3EW1E3&#10;/3hVbK+/wjzl4w6iW5+T+dyUf9zy7Hh0wsInhQVWFOcivQSNYwX1Bzkhz0uDNgYV9uYHLBWhTP1n&#10;fxrDDwF+DS9/AwAA//8DAFBLAwQUAAYACAAAACEAsWxRLOIAAAALAQAADwAAAGRycy9kb3ducmV2&#10;LnhtbEyPwU6DQBCG7ya+w2ZMvNmlBVtElsZoajTGqOjF28COQGBnCbtt8e1dT3qcmS//fH++nc0g&#10;DjS5zrKC5SICQVxb3XGj4ON9d5GCcB5Z42CZFHyTg21xepJjpu2R3+hQ+kaEEHYZKmi9HzMpXd2S&#10;QbewI3G4fdnJoA/j1Eg94TGEm0GuomgtDXYcPrQ40m1LdV/ujYLk4f6176qXxztEs3v+jLqnflkq&#10;dX4231yD8DT7Pxh+9YM6FMGpsnvWTgwK4jSJA6pgFaeXIAKRxFcbEFXYJOsNyCKX/zs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vGaXcwEAAAgDAAAO&#10;AAAAAAAAAAAAAAAAADwCAABkcnMvZTJvRG9jLnhtbFBLAQItABQABgAIAAAAIQAWvYjr7gIAAAsI&#10;AAAQAAAAAAAAAAAAAAAAANsDAABkcnMvaW5rL2luazEueG1sUEsBAi0AFAAGAAgAAAAhALFsUSzi&#10;AAAACwEAAA8AAAAAAAAAAAAAAAAA9wYAAGRycy9kb3ducmV2LnhtbFBLAQItABQABgAIAAAAIQB5&#10;GLydvwAAACEBAAAZAAAAAAAAAAAAAAAAAAYIAABkcnMvX3JlbHMvZTJvRG9jLnhtbC5yZWxzUEsF&#10;BgAAAAAGAAYAeAEAAPwIAAAAAA==&#10;">
                <v:imagedata r:id="rId329" o:title=""/>
              </v:shape>
            </w:pict>
          </mc:Fallback>
        </mc:AlternateContent>
      </w:r>
      <w:r w:rsidR="005C4A2F">
        <w:rPr>
          <w:rFonts w:eastAsiaTheme="minorEastAsia"/>
          <w:noProof/>
          <w:lang w:val="en-US"/>
        </w:rPr>
        <mc:AlternateContent>
          <mc:Choice Requires="wpi">
            <w:drawing>
              <wp:anchor distT="0" distB="0" distL="114300" distR="114300" simplePos="0" relativeHeight="252482560" behindDoc="0" locked="0" layoutInCell="1" allowOverlap="1" wp14:anchorId="73251A93" wp14:editId="5F93CA77">
                <wp:simplePos x="0" y="0"/>
                <wp:positionH relativeFrom="column">
                  <wp:posOffset>1802765</wp:posOffset>
                </wp:positionH>
                <wp:positionV relativeFrom="paragraph">
                  <wp:posOffset>-30480</wp:posOffset>
                </wp:positionV>
                <wp:extent cx="744220" cy="353695"/>
                <wp:effectExtent l="38100" t="38100" r="55880" b="46355"/>
                <wp:wrapNone/>
                <wp:docPr id="969506460" name="Input penna 144"/>
                <wp:cNvGraphicFramePr/>
                <a:graphic xmlns:a="http://schemas.openxmlformats.org/drawingml/2006/main">
                  <a:graphicData uri="http://schemas.microsoft.com/office/word/2010/wordprocessingInk">
                    <w14:contentPart bwMode="auto" r:id="rId330">
                      <w14:nvContentPartPr>
                        <w14:cNvContentPartPr/>
                      </w14:nvContentPartPr>
                      <w14:xfrm>
                        <a:off x="0" y="0"/>
                        <a:ext cx="744220" cy="353695"/>
                      </w14:xfrm>
                    </w14:contentPart>
                  </a:graphicData>
                </a:graphic>
                <wp14:sizeRelH relativeFrom="margin">
                  <wp14:pctWidth>0</wp14:pctWidth>
                </wp14:sizeRelH>
                <wp14:sizeRelV relativeFrom="margin">
                  <wp14:pctHeight>0</wp14:pctHeight>
                </wp14:sizeRelV>
              </wp:anchor>
            </w:drawing>
          </mc:Choice>
          <mc:Fallback>
            <w:pict>
              <v:shape w14:anchorId="050B58F6" id="Input penna 144" o:spid="_x0000_s1026" type="#_x0000_t75" style="position:absolute;margin-left:141.25pt;margin-top:-3.1pt;width:60pt;height:29.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zVx5AQAACQMAAA4AAABkcnMvZTJvRG9jLnhtbJxSyW7CMBC9V+o/&#10;WL6XLOwRgUNRJQ5tObQf4Do2sRp7orEh8PedsBRoVVXiEmXmxS9v8WS2tRXbKPQGXM6TTsyZchIK&#10;41Y5f397ehhx5oNwhajAqZzvlOez6f3dpKkzlUIJVaGQEYnzWVPnvAyhzqLIy1JZ4TtQK0egBrQi&#10;0IirqEDRELutojSOB1EDWNQIUnlP2/kB5NM9v9ZKhletvQqsyvlo0Es4C/QyHg04w5yP45g2Hy2U&#10;Dnk0nYhshaIujTxKEjcossI4EvBNNRdBsDWaX1TWSAQPOnQk2Ai0NlLt/ZCzJP7hbOE+W1dJT64x&#10;k+CCcmEpMJyy2wO3/MJWlEDzDAW1I9YB+JGR4vm/jIPoOci1JT2HRlBVItB18KWpPcWcmSLnuCiS&#10;s363eTw7WOLZ18s1QI1ER8t/HdlqtG3YpIRtc073b9c+912qbWCSlsNeL00JkQR1+93BuN/iJ+YD&#10;w2m6iJY+uSrxcm6PX9zg6RcAAAD//wMAUEsDBBQABgAIAAAAIQBECtr4zxAAAL0vAAAQAAAAZHJz&#10;L2luay9pbmsxLnhtbLSay27dyBGG9wHyDgSzyOZQZjfvxsizygABEiTITIBkqbGPbWEsyZCOx563&#10;z/dXdTd5LnayUGCLIrvuf1VXN5v67vsvdx+qX/ePT7cP99d1uGrran//+uHN7f276/qfP/3QzHX1&#10;dLi5f3Pz4eF+f13/tn+qv3/1+999d3v/y92Hl1wrNNw/6e7uw3X9/nD4+PLFi8+fP1997q4eHt+9&#10;iG3bvfjz/S9//Uv9Kkm92b+9vb89YPIpD71+uD/svxyk7OXtm+v69eFLW/jR/ePDp8fX+0LWyOPr&#10;lePwePN6/8PD493NoWh8f3N/v/9Q3d/c4fe/6urw20dubrHzbv9YV3e3BNzEq9BP/fynhYGbL9f1&#10;5vkTLj7hyV394rLOf/8fdP5wrlNudXEap7pKLr3Z/yqfXhjmL78e+98fHz7uHw+3+xVmByURfqte&#10;+7Ph40A97p8ePnxSburq15sPn4AstC1lkWyHFxcAOdcHNs+qD1y+qm/r3DE0KbwtDgm0UlI5tYfb&#10;uz2Ffvex1NjhCcUa/vHwaNMhtrFrQsv/n9rx5TC+7PqrOcZNKlIVZ50/P356el/0/fy41qtRCmoe&#10;2efbN4f3BfT2qh0K6FvIL4m+39++e3/4lmwK24RL5VyYh1ZMVYrjH/u31/UfbCpWJukDFkgfqmmq&#10;xmkKuz+2/Ith6XZ1E+qWSRXCtAtVW7U7fk6uDYQmGDkckUWA91xuJSAnhd+SEzNMfpUhk3Z7xZ3E&#10;1McqDLHfNfwOU9V3C9xdRZKHMO5CaELfNv0yScdcdfOu6aphxvzczBPEYdchOg+7nl9d3GHOjEeF&#10;wb0Z5+YkJjHxw1X8JiFe7sWKMENxmBRoaAe8G3uR2n4uFpylWaQjjtXUDMJEiqEYStJIuUYhEImN&#10;SzYHSaOynV0LraL2McIMU9NXQ5TtBhj6eURv34yTGTH4xd03AqMJzdiAhXGiGUCXqpuqpRcI8GFP&#10;zth90zWdhPBorEYZJOCxO0HIQdHVAUo4+YNfowffVyQsAP0GSADwWODMimXIrMkfqUuRiDW5mNJh&#10;9GN5At6qdFtyw4KXfMEexc3SDEneKGJDJHG5F+6YcYG79MyjZWWcKmoMT9uJkuuZRj2RNp2gosaq&#10;0KrMqNcUcdMFIA27biFjVGgI1UhldsljuWreyboZ4vn03nkyKHJKNYhOOR0WXKDAQiT7zWxWGFrx&#10;EF4qeGlHFmbFE3o4xjlOR6tUboz/a5ex9vu3t2+f9ofrep7jFd32VQSaCTDiPHvrmQOu1V091s00&#10;4K9CHJgQIEqTiqpnmxoC0GZMGJqIm6053S+4q4y1AN3SAShUwnGcBL2gGKvIHUUMMLmLwNgBEbSB&#10;Ek758NrwqyqkFBW3wt0dMQu6FGWFV7bBMQuqgIWn8Ba6ScTpxrZxN3vm5t2Wsp5nQbGoIdVdu1Nn&#10;6emAbsUFNaNUBWFhmP5exOQuQlzFr3D0ezMExe05erCY6xZ0IYgpR26QCOD/Qs1G3QM57gJyLcFy&#10;5qe4BJrbM0tyxwUZNXL+pWjcXfcNMRU1Xa8ak5oSKLOvcCcHmoHZyoxRJ/RS6C1K+JgxlKHWDLrq&#10;KKJ5ZH6tXkghvpQgkJD57L3HYFeNY1+aXUJXGVMtkszGsrmi4jrgNcFUhSvkIhTj2Z5YuWdc3mbM&#10;uNeIJBh3o35dx32CsCSFZtZcgsImQc3fmplJhZgahupsdF2Ej/+YbSIzm7Zjs1YDHh7y6eE08ESB&#10;eoFZCovk0YOrWYM7NePMjKYkHNGFykkWytBqxYcypu6e5EpRmvaUEUonhvb5umWIS7zql/pV37OS&#10;zPwMc+v9kuWBrdpSg3LdzMz+ITYT9TN09EF660QfpE4BLgTLDlh5+CN1Lv/bitZgnVZROfTbq3NL&#10;gcjKAAp0TaFffPAE5sqG5Sz1psDYqBw90MPYsKlI5aLZMaPZ61yrIotqfsAtlxmSy1xXk15tmWwS&#10;8sLFTb081+6F9aMbKPBJJR4ntoBVGKuOXhEgyLeejQ4LBMuRXEogzVU04tB0rEFa1an1tpmCQ8Mq&#10;1KsbM8j/uX/G1TOOc3c1sHyOLZ2qC9XQdake+pE0101PQdRNt/QRYDHPuthO3Y41TgvBGIaEmnB0&#10;OAuERxBBLahyt/KqeHga15Y97GYehnHYhRGYsNSx1aS0WHcApdv1PUIBoMNE/6Qbs6kEbjZJgDZo&#10;fwoj4oJYoA8V7UNrW6Sk8zsIREPdMmIVzRbJt7Kwqjt7Kc3VnBZ4pZpB1YeXRL73Eb/2rA0y2bA5&#10;0AZ0jTrde41JV6LqVpjxey2rigAVB5v0MLCBazq2TnRFeAqvBHjgx9E8e5BK91GVtgriaUnS+biE&#10;UoBrzZsNt2d0eSIlvPugQcsZvupFKTMKBLZW4rEr5bOQB1ZCwAHethoj3Z2NP1MDnoiKRf1FmRJU&#10;XFXxaEEME4jCzGaWV6BmYkppL0nJDjvmmlY5pgZrRIxj93z9suv61raXC7Uytks1R2aivdqy9Y27&#10;Oqhjznqp6aoRFt7GcJbkRboprjczCAwdQeMuxao6ZjswTGA1aCx2ElA6LHLuLX7LgJAWzulqPIgg&#10;wPYf9HKLUgbIjWGwkckoukbZ4CeVSlFsGZMV55Itfvwqryy9eUQ80iGwU4psyAPwSmBAXFmH82pI&#10;8xxBKxjNMz0lF/3eFPtIUu+2LrC6qmNT8uQoGukzG+vVR/TKJE9kRVkyHBWQEObJo7PgBYHY5KkT&#10;uBFa9pAoKnI5mSU0XHTJJBp9KmwJcLlj4gUW2g/gklttckRMNt2+BoqZLGrOol4KFr2O7XQQxYSi&#10;Hk15YuSNXAsMy8fSzFGZ4Ghg3LGw0DI3CYeHFxpxLsy9vtXpQGyrgRk7P+OkmtvxamYTEkI/V9Mo&#10;f+lxNqs67Td0WsS04rRDdRKbcbF9H6cVdniAfzgugARTTo0S4CMr2QEWCMLSrmuWkkBKgoTVg0yY&#10;ZLC4uMSZCZc7lpZumeGXX0XO5bCaPobaOaUfMdfH6mqaaHxEnQYhWeYt1hyMRrJrLl6qw/nNHZUq&#10;j1IEuQy5EaseWRflkt5V45aaIzO1OmWQCSvaRClzI4NhdnMKkin3i2LTG5JeUNh3KKCMhMlkBClu&#10;vQgwSziHY2Flz6oKpc3yOsELlB44E9MdW4MlsjZ0rO46kdDSgS755CckekCVjiK0vGhexoVuzAs7&#10;IzrWYy2jV8/h+Sp+6Ib2au5U8ZxzxaXqW6ahFXyv4q7Zxajo+66l0lkR2cD0ux7vm349oSOJBZ71&#10;PmOUAPVfmWx4KuJUAR57ybbrMybTbdgs46yjy2ZhjZ043mMrNM3WKwxRbcL6gYNQ7QbVVUAftaFZ&#10;dORJE9PQJDRZKb30S8qzOzZZ9MCPabBfJw+ljOT8KnlhNpnNPC7OYjBrL5VMr4FOk6U80gRS0Ilu&#10;fkmGqhEf1cZWRa/67MtVXLyz2kxCAEzZ2w9uYWa2suenWwqv/O6x1nPGH25zL8UrJfK1mNfJgg1R&#10;nT4fTDLJwCaMLg4JA9j4EZe5lwJbH6Qmr0P0VR5ov8wh4xfNxVSiKFEkbPlxcGYJaKuJk7U4cIjG&#10;JlynfuzYmYk6EGczwisBV15uguYeInhqEJlXyTl3UUbwJIetCco+SZ2XdVmalmeceMvEt7uRiTfR&#10;NwaOzMdpntJSM8ZRSw0rTRftpJr3V07V7YRwqWJHTLZDG9lUqr9FHWxzVsN5J4Xfcb7Mho/DGyOx&#10;RtoZo0emq+dDoaf6VSI0biPpPuXMeHQPdNbo2E0LkZROVKkqLLcMCTG711B5cAJD2EkV4OInXEoL&#10;RQKTS6BB2ZZ30pu8M/KW1amqrqQv6zCmM9cIpKFIXJ+7Kbmk1tJPfHptoPBAmNdJg6nEKUl3y2Q8&#10;zo2n7nYKIYVz6kqyeKSq+GIIiOMIBzwUPloMrE3YeTDewSaEfAaZjCWKxaNlVTpOjnTkpHsKXKtU&#10;uwYtm8wW9mppHhjJMgIFJoXORyQexMRBTElZilEGjqM+H0E6h2MOnfETETzZdvZ69cAjxqJxic9y&#10;ZFBIuaUI1RxaoMXkU4j5wQIRRy6twgYwCVFaLG/eaFBv6vjso6RaeLqWmlEwqhZZtXGuSRtHKhjQ&#10;d61u6uPztY+xX/jjh4n2sbAoT0zJOLHK2cI9LRzm1rFuBj4wjNEKg1bIFwbhpaXPgihXwSUY0iaT&#10;jwN8jrC6IQ4ismgSUELtWN5CTgnKrCa3EoqOdWgLlSohg8cdnhh4qnIRDHzWHD7R4T/H1TqLIi+8&#10;m7snyr5l0ZwzZRoyJ1wbMXjtKi+eJGmgS9qixqs/7/8JBcm7qIcKWzGT1JiHiQt15m5ywAyYH+5T&#10;9saH5A13ilZ+JIs+kmKGuLUoLjxdh2i/JsgXXuSTFqNnjYIMMYnYEMHp1VyvS3zs0okGeyhI9iqW&#10;2ZLf23wnEArFUUBAEbPVRedMXQdWG/ZWbEEsniqyUWSBqDhY8FjgVxAgLc84TmETmWeSWIqdFZli&#10;U7InM+p4aCOedCU3jXA0lAnmhsLIijf4K34R/AoPuzKdHaHNCkg46mEVXe8TwclHXEcUd8OyLS2y&#10;pjwRMh9S/Rc5PjaQuHVsxfEU7um8ptHuz61xNc94VBKSToZkzK+mUEzsnRhiP6GPtG7ZlZiui1Fu&#10;6NkvDTkWycpJ5WTFsiXFcGUtekxOagEhkNg/58nYxDnb1ThbayR7fJUOnIL5Kw0vOfYOT3Ps2/Qp&#10;x4pRPnlNGAwZLRWAAjCf9QDB7hMXQ4qfpw3uJTy947F3ZLqRt9k+ETELmIz2loIku/0h2p89RA4y&#10;MNR3jPDWp72t2jB/QaEXGB12aPvFyQgrjbbzlMHMFpm5x55vWtjk5/4lXwV28jWlh7maXlT1NQtl&#10;Uq0gjPMsR1birgkH0CFWMZvyPFTkvSoMiGTPStMcEXgp3ZJ+xk9G0xLZQrMGTnov6Glz3Hiiw6R3&#10;V31grykwvRNS8Lwz8brIG4AO3cPCXyYg13L4qzdr+il5aT2Ssysh0PFUCmp5+UhBbAlmsPnGfQLF&#10;K6VwGqK5HTi8PmS4ujrdWpI0g+xhnUhm2+n6mtr7p5tj9Uelm5QdmVyLoHSTExnzhkUErLQWs/dj&#10;C8Eg/mhbJLfoKSzOOsWjzduOC6w4DbejcTZALFXy0yNIYMjPFJoUpzjMmEI3iRxz5r0kYXqR3vLy&#10;WKpbNrJ2MyglX9F+UU7VK+1u3NNilXxJLWSxpjBk+5ti0votgVXR6oWcLCk6tSCBldWpXxXIZHN4&#10;xY+GRbFr10vWOQDd2bc/6LQutkr6Myv+qqyjb3eaOtxyoDI+39527obhatEpbOQv3uK8VHzfzd+C&#10;R76E1aHX9ja09HXh101McAu87DL0SSa0FpjhkTJraTSEUltCPKcRFiP7kGUQToPFddt8k1xhcxGx&#10;ogYUyIzu+RsUmiyNm22O6YGcknZJnZGsNFkazCAdCkEilfSZNfMGlYngpa6k55FSABtOaUruKWIL&#10;gvBS+KgSHYrOSvTAKa8tQrlGNsujYlFcW5N5vqVIAV9R8UtfO30QETRLDkldVcbCCdW0Zi1u5qR5&#10;LxMpdDeUnF81MCBJYypKNcQPXCKbg2dM5hrEwoQOmBr+5IAhJYC/BXFXpEx8/AgbZ+RWojaUInOL&#10;m5Hslg3lWI1LOlxazkuTqXWHDWQfkkG357jJUpY7cQo2eSinTLkpzNAYso4Jy5a8NooCRsIedC0P&#10;gsK5PDZnSiqzuCT4yzSubFZoA7YNIbzInxyf9IH175df/QcAAP//AwBQSwMEFAAGAAgAAAAhAMeM&#10;ZdXfAAAACQEAAA8AAABkcnMvZG93bnJldi54bWxMj8FOwzAMhu9IvENkJG5busKmqdSdELALh0nb&#10;EOesMW0hcaok67o9PdkJjrY//f7+cjVaIwbyoXOMMJtmIIhrpztuED7268kSRIiKtTKOCeFMAVbV&#10;7U2pCu1OvKVhFxuRQjgUCqGNsS+kDHVLVoWp64nT7ct5q2IafSO1V6cUbo3Ms2whreo4fWhVTy8t&#10;1T+7o0Wot29+Nmw+v9eXsdvIs3l9p/0F8f5ufH4CEWmMfzBc9ZM6VMnp4I6sgzAI+TKfJxRhsshB&#10;JOAxuy4OCPP8AWRVyv8N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qXNXHkBAAAJAwAADgAAAAAAAAAAAAAAAAA8AgAAZHJzL2Uyb0RvYy54bWxQSwEC&#10;LQAUAAYACAAAACEARAra+M8QAAC9LwAAEAAAAAAAAAAAAAAAAADhAwAAZHJzL2luay9pbmsxLnht&#10;bFBLAQItABQABgAIAAAAIQDHjGXV3wAAAAkBAAAPAAAAAAAAAAAAAAAAAN4UAABkcnMvZG93bnJl&#10;di54bWxQSwECLQAUAAYACAAAACEAeRi8nb8AAAAhAQAAGQAAAAAAAAAAAAAAAADqFQAAZHJzL19y&#10;ZWxzL2Uyb0RvYy54bWwucmVsc1BLBQYAAAAABgAGAHgBAADgFgAAAAA=&#10;">
                <v:imagedata r:id="rId331" o:title=""/>
              </v:shape>
            </w:pict>
          </mc:Fallback>
        </mc:AlternateContent>
      </w:r>
      <w:r w:rsidR="005C4A2F">
        <w:rPr>
          <w:rFonts w:eastAsiaTheme="minorEastAsia"/>
          <w:noProof/>
          <w:lang w:val="en-US"/>
        </w:rPr>
        <mc:AlternateContent>
          <mc:Choice Requires="wpi">
            <w:drawing>
              <wp:anchor distT="0" distB="0" distL="114300" distR="114300" simplePos="0" relativeHeight="252554240" behindDoc="0" locked="0" layoutInCell="1" allowOverlap="1" wp14:anchorId="6A53CA6F" wp14:editId="551A7A22">
                <wp:simplePos x="0" y="0"/>
                <wp:positionH relativeFrom="column">
                  <wp:posOffset>3312795</wp:posOffset>
                </wp:positionH>
                <wp:positionV relativeFrom="paragraph">
                  <wp:posOffset>-354965</wp:posOffset>
                </wp:positionV>
                <wp:extent cx="1480680" cy="1491120"/>
                <wp:effectExtent l="38100" t="57150" r="43815" b="52070"/>
                <wp:wrapNone/>
                <wp:docPr id="935922650" name="Input penna 214"/>
                <wp:cNvGraphicFramePr/>
                <a:graphic xmlns:a="http://schemas.openxmlformats.org/drawingml/2006/main">
                  <a:graphicData uri="http://schemas.microsoft.com/office/word/2010/wordprocessingInk">
                    <w14:contentPart bwMode="auto" r:id="rId332">
                      <w14:nvContentPartPr>
                        <w14:cNvContentPartPr/>
                      </w14:nvContentPartPr>
                      <w14:xfrm>
                        <a:off x="0" y="0"/>
                        <a:ext cx="1480680" cy="1491120"/>
                      </w14:xfrm>
                    </w14:contentPart>
                  </a:graphicData>
                </a:graphic>
                <wp14:sizeRelH relativeFrom="margin">
                  <wp14:pctWidth>0</wp14:pctWidth>
                </wp14:sizeRelH>
                <wp14:sizeRelV relativeFrom="margin">
                  <wp14:pctHeight>0</wp14:pctHeight>
                </wp14:sizeRelV>
              </wp:anchor>
            </w:drawing>
          </mc:Choice>
          <mc:Fallback>
            <w:pict>
              <v:shape w14:anchorId="4F1F5D2E" id="Input penna 214" o:spid="_x0000_s1026" type="#_x0000_t75" style="position:absolute;margin-left:260.15pt;margin-top:-28.65pt;width:118.05pt;height:118.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Z7l6AQAACwMAAA4AAABkcnMvZTJvRG9jLnhtbJxSXU/CMBR9N/E/&#10;NH2XbWTiWBg8SEx4UHnQH1C7ljWuvcttYfDvvWwgoDEmvCy9Pd3p+ehktrU12yj0BlzBk0HMmXIS&#10;SuNWBX9/e7rLOPNBuFLU4FTBd8rz2fT2ZtI2uRpCBXWpkBGJ83nbFLwKocmjyMtKWeEH0ChHoAa0&#10;ItCIq6hE0RK7raNhHI+iFrBsEKTynnbnPcinHb/WSoZXrb0KrC54NkpJXij4OI5pgbRIx/ecfRD0&#10;kMU8mk5EvkLRVEYeJIkrFFlhHAn4ppqLINgazS8qaySCBx0GEmwEWhupOj/kLIl/OFu4z72rJJVr&#10;zCW4oFxYCgzH7DrgmitsTQm0z1BSO2IdgB8YKZ7/y+hFz0GuLenpG0FVi0DPwVem8RRzbsqC46JM&#10;Tvrd5vHkYIknXy+XADUSHSz/9ctWo92HTUrYtuDU627/7bpU28AkbSZpFo+oYCYJS9Jxkgy7E0fu&#10;nuM4nYVL11/UeD7vpZ294ekXAAAA//8DAFBLAwQUAAYACAAAACEAPJ7J44FYAACLPwEAEAAAAGRy&#10;cy9pbmsvaW5rMS54bWzsnVuPJMeZnu8N+D8U2he6mWrW+SAsuVdewIANG941YF9yqZFELDkUhqOV&#10;9t/7ed4vIjKzqno4tNowDDTIyc6M73yIY0ZG/d3f//XHH1b/+v7jz9//9OHrp+3z5mn1/sN3P/3u&#10;+w9/+Prpf/zTP6wvT6ufP3374Xff/vDTh/dfP/3b+5+f/v6bf//v/u77D//y4w+/5bqCw4efvfvx&#10;h6+f/vjp059++9VXf/nLX57/sn/+6eMfvtptNvuv/tOHf/kv//npm0b1u/e///7D958Q+XMv+u6n&#10;D5/e//WTzH77/e++fvru0183Ax/e//jTnz9+936ALfn43YTx6eO3373/h58+/vjtp8Hxj99++PD+&#10;h9WHb39E7//5tPr0b3/i5nvk/OH9x6fVj99j8Hr3vD2cD5f/eKXg279+/TR7/jMq/owmPz599Zjn&#10;//q/wPMf7nmq1n53Pp2fVk2l373/V3X6Kj7/7cu2/7ePP/3p/cdP37+f3FxOaYB/W31Xz/FPOerj&#10;+59/+uHPxuZp9a/f/vBnXLbdbEiLJnv71QOH3PPDN6/KD7+8yG+u3NI1zby5H5rTRkr10H76/sf3&#10;JPqPfxo59ulnGFv8j58+pjrsNrv9ervh/3/anH57PP92v3/enY6zULQs7jz/+eOff/7j4PfPH6d8&#10;DWR4rSz7y/e/+/TH4fTN8+Y4nD53+SPSP77//g9//PQ52mZ2iEfmPKiHSaZVs+O/v//910//IVVx&#10;FcoqiCGH3Xm13Z1W/D28+82G/07by+Hd0/r0tH1aH0/787v1drVZ7/aHd8f1dr3dX99tVvzndb3N&#10;/VYUkN4BLkCuPDUwiFXCdb1f7QDs11w323cQ8iR8UM7vG+CmaC+fw+q0Ph3erVF+f13vKDiurhcg&#10;Z8TtN+tT07MkyEFpihnckLxDcdSMgofV7qIyu/WBBNl35aPhjWkq24yaOOqesPdK8UAqgcOWgNe7&#10;IN2iFtkNgZwG87CNuymSSfm+CK/RYL09EJzTTku7dxMLHmQ9HP5Z+AKZByWEfmJZBiPTID6AIz1c&#10;9LGaiSU2uAWY6VK4FCgkdJiw3p3P20UL2Svll2Z4qv5//f3vf37/iSbwvLs+n7ZP3xy3+9XhfF6d&#10;rqd9pf1+d72Q9iT9dkN/ctwe0GK/Pp6TEMfVjsQ3WTbvduudaYbvSZM9VGjLc2k+WVEpEIObDwzi&#10;woehw944JM6JgO6i2xLw4NQSQXGVyvF8AEm5EiHrIbYzlJzMVnl57Y+lUCouoM0KAxd5HbSeM5Vh&#10;g3ELXdeijAsXIWqxeXdY0WZQ5ffrw/q42eE7WpLV4XiOuwTpO7Flg5qht6SEqeVAWp9WJ7BO6+Pq&#10;sD3H3w8ckCrdiVBqv6KBi9WnXbVlpR0oQ2rkKUmtUx5F1mh7PCaOwCq9uQ687p2YoF/QjusN7nC+&#10;Fi6pw6pT6wHEQm2JajR3qBL/ZBtcFemsvI9qM2gYRRDtZEFXp3g3ZIIHo6brBJVAUwBwLTlcrzS3&#10;APD/+hQHUVbwKDt7kKY5tqygDsNsvdutyIJDE92pFNW8skgFH5puXZGmVbO4E0LeAKpTug+WhXta&#10;p7qeV+f1dREfCcVtvJoqo6TxhatObEgScCsuCtZDKyufiRxTxFufxVttQb2R09g9kBnWM9eLGS7y&#10;z0MCXkWTAqp5o1MVlealcuMFP3Dvrw1sr7Km+QNLUfLt5nu/UEgmXZ9CxWb750uFvZxU0u8FKmLG&#10;sLjLv6XQAk453VpFsAdkYRZqA0cL5aPxdcVYpeWRPJeeiJhSHy7xbZNcXJpmwGY1UfYT2Pt4yFQt&#10;fo1rxAXKXY/brQbFCYrUKLDKXFXO4KPoJgXkHdzBcU6S5FggLx5KUymLS5htahxGl0bdPGob8GZV&#10;LDmtz1JQg/l/S3+xoyc8rranYyJUqR6eCiv6lv0UzIpiq8nQ/bUwRpHl2krxoWXnWOQxv4qKQn56&#10;pAVZG+XbyOUoWOjQcTyUxBt4Km1YTinRNVb7JOsEJ8V219V2c0IG7dxh7WjhQDN5UCp6nPAWAwT0&#10;OKz3h0ENBIW0oUdQSyzyb6V4LPmlh/IahOo2kIsx1yHEkjh4XjLuy2WNRZEVO3trBzyMc3pahBFN&#10;qjIZcJMKzgu2DLep+Fs9JGm5nmszVKtKh4IydAdnre/8W9IK5APMqyiQKF6MlQovLRVUlN2wQSKk&#10;JN8WzbnoL/4VbgBGQIWHsoApgtUoUbhiZ3ZdVlv+p3N02E2zyTDqvDoyIWFWwlSim1J+nTuhJOEz&#10;ckfBySDmHVpWig7dSs8XAcVVPfXFZNJ0H/drywKqmEa7DNooL1XilMG6oc6I54ILOi95cF+0urW5&#10;spkcVAbYzEnj9sRxGCWUhwNVC0rSbrdmSFfNflSEnX1XjAWRxHXwR8GeWecRKIE6MBChTjIw3G7P&#10;6yPjd6Sd9isGerRx1/Oato0byCvWRqknddOSGadl6912fdytbTd97O5XxePqKIL1xHjCouvEXYKd&#10;ouKnAMp80B+xsYpk2WPWsWZFgFtIGfUK16rNqmVQcewBFgwCBIOkFwVQvGSOxMJVurkejS2qaMkl&#10;Bssqekvi7QLCAwJv4cNVATSDJSxhFKieCWDXxKzBGf6KwSMjfkTs1lfn9QsCiBUNRdnQwLEqgB49&#10;JyEgH5gRHMpHyrphZolad8pYxUWNyt4GAU2Ro4XQ3OjVymUiTgUAhsgOX/N1z9yc1Fxtsa90l2uj&#10;6P5vRR0eZ5fU5v8somAP1SCRjayug16RQwtWUyUlpai3gmdFaHDDY1HyK6HFGaJJpTm7BdjOkupK&#10;q5lOJb6+VaU5s2xSdfXRglxr6YMw0QY3AO2w/RdtMBjbFtMeYJ3AffNq7isCKtzjKl2LojwJUFhZ&#10;lFiGB4aMyEnsQ5jUvYRfKCmoMai4S7dl3uQVW6597U3ugPhDExRpWH92TnykS81c40xysDxWinIt&#10;DcqlkqREzcqNxUUkON9ooDEWKSoa9uioBmXDvuKVIkEih3LuYxkEIGGwVCWVJ+xTJMfUG4pUKCbO&#10;SrRGRhRxDVIMXN4PglQE9VQ2RBNBtIF0LnpCWtLFikgdrMqwUplei46JBX5HgM74dtf9661c7ban&#10;w/P+8vTNdn90CH5aXY4MvbJiu7/uWbo6XFm0Zelqf6UxYG2HOb85kTWPA6P7/eYVtblsr8/7Hdoc&#10;LjSmFzy7wdxS57zbs5C2e6LX5Y9jY+YQWyomeUn/S00/nrJ8Q/ZmibKC0q5JTcJR0QU35df1+UrE&#10;E64KYwJBNG+LklUJZ09kGDTk4tkfQsnFeC8ho1b8GohsRsKYYl1O5xY5XWhL3dLtDmLOo9QcuRWF&#10;GUvfq/Po5aeEHoaKXAroybChyLbwsjoxOD04YdF1x7NrgISH8bxL/BRZvmGhJFSoAQd7rO27s0ml&#10;CFoZ4rh3SqAYMJTSzdQy/gmo1iGMvKRIfuXzEU4BCh66NuQqGmi6BOpb5CEYa5rIQaIuYZbmq9Hf&#10;FA1k+echCqLMPUTLRCvnqMvgWfdd2JF3EiuWltfbIxXSfu1Cn7/aXnE3w3wGa7xYqcCpf3cfbs1a&#10;FV3h7rq+WDuavfGqCkWD4HcNJ3XLxeog4S38znfl9TJnMFYGD6UVmgnQ0MmPRnAe4Lipa9QB6qsi&#10;M1YzuoiQ67Ac/MF2qCBYhhWXsErRDTmASQeQixdz1mkkoDkj7kFmjJ5JLI32ifm6rQvjTLrRjTXi&#10;Sgk1QV4XWikT63LkZQC+uDI6dfk5TilRC+4UlQ5ctbAllQ9Dh+4tPRS0iYS7kBRABGTXtSMlIvHW&#10;VG4VRRKJxauwRtCIO1kcE3atZDic53m59w8F35TPcfq9PLmfpUt0bGDFCOUPiVUPltXkhW6CoFUj&#10;FFgYsZDoAIhZwGm9Z/GZxopXN7Q/TgSuq30WX5h6U6uAsU4dhzXbupyyUMmVK4BPdEVKQao1chHQ&#10;Qp/ceBMvAVMQNABOzeYIlnF3oQCeNUEstbOIK0VVEpd0hqPoRdwH5LdFTjzpIXAcgwUmu6xT7Zzh&#10;nm17aLm5Hm3yM706rs44Y3O0DpDuzI1gh4U6FA40W3tntLRfpw28jpmX2ThZkcQtZ8QNlsSzmMv6&#10;B9WlqkqZPRkfSh0yuaDsvfWs3pLM8hI4c2MH4Mq5M+89pyBxwkqwXq6IxIRO8RAgbvJWEm4/L2rg&#10;dpMfiOocUSgOHDp0wCxFEBetvQq+1XoGRjTg8pLOXzFZdlXu6DLJnvpz6Z1OYZYt/T5iWkgnSztU&#10;q+/v0T+u+dVksEp9eMgVYMqnXJgMjy8eK1NkHbWpVB5WXOd6axsESNONI7yg1v1nyCCCTAcsItIz&#10;ZMEiqNQjxuFEhNaO6VyqlPWSkiNTVJbWbbkfKNF8VPk0539f8nnor8HXHTdJf6vcr2En7cv4e9oK&#10;NnDZDzDyudDI4FtnUc5g00Ifrq83e9nvjpvni3Opq9Nl1v4u+2ObSx03rA0+rc/5/7jbsnjPC2sG&#10;BDuaNV6SMOeiq3UEcHlFhU6n3fNm//QNsyXb3+3quqfqZnK3dcfNE/psD+zHYeCRXQn4Kgk7KpEO&#10;GymrD01pKrwTs8wUjhixofskbRMIk3cEtIWmAjSuX4L5BTiiIEAFZf0FgnuuaEPZZTUbenXwvCSo&#10;AHqXOuXbkkwlwFWlsn8JLrKucWuGvgA1q1Z7Jtsuxpkk0MxtbvcRXKoKrmFPoVZc1KuaeTY6+CIT&#10;DzBAcXVn0hkGYqu/ziwPQWd52ZX2Rr7BFKfbO2iZxZER+NdFUcezwQAvheXuFjEYNVEi4bBW3hKu&#10;CASU9vHezNKQDIbRUS3CSjN0BK+M1YUXvOy7EZSnooxGNJ4W4rE2GGQk06sAaF2H2AtDF5BVKJry&#10;ICffNjk63NMlOv8tWNdZTSBjDiAz6s+e9zhZnA3vBgYJZu92xMRX+6ikKUpTGR/k50O4l2a9aBmh&#10;Qe44CRKDXaPfWfQmJZWDTeCFsxc4cI16EVpFC2+0ohlHwEpu6qmx98U85bHBkm6D7vPBcd8tcpyR&#10;918O2x3vJZUQ2xzBogG+oili9MlAhNLAusi5+AhuRkV8bKtARhedq8IXmzXEwXDHK355Ka+bNNE2&#10;6+OcckuhiglW9jOqGorbMpZnwqzdD5aGmv8Sgsl7y5L4UIMaplCaA64kHuPt/fYV1wP3p9O+ugx2&#10;oDF+J2/dFFVdxubA6gJrb6cnFwS3m8MO1zlBcuGw2gs2BPme+hJjSGBGhoe8sDw6aXBqYCAd6bO6&#10;94pd3Wl32T+fn745OL9GyOq4vbSe7nKkt3/aoTG9XR5omUiePe8CCRirT3/jVsBv3ja7kv+t7r9t&#10;dm3tjS1JWppqFNqDldj2Zt68pjXgkkbzHg5qWOrjzkVsG42FLNuR4AJQSN27Lvi22bV8E9frtLT7&#10;vdmtABGZANLKLmKGMwd5+ZymjJKE7G2z661zync4TUfT1L9tdm1d99tm11SbGsdYeahD5EjVJEc1&#10;3qdFs/lqVZQ/b5td46TWDM1GgeVJ61v5Tn/Gq813zcVzOJzeNrumGxitfbpjXFd9Jw7iv9Z53j7Y&#10;d+Ps5Kj3xgXK2i/DAvjbZtdZ/unX0deO0YouS8+ZIAh/2+z6ttnVDRyZfL9tdrV+VMNOO5P7XB/c&#10;2/TUUN/2vjVKvUtlrZbVgTYpm3NqbZbLtlTBt82u1eyXH2vh9G2za1rrkYctY0hDit42u/Y61UZa&#10;8Qq173FVDXRe/Rb3XwAtzrAvAanzM2EL8Ntm19mgDH/RJCZ3HYm4vP+22bUlEb6wixkD2PJVFXEd&#10;YEvSG8WTJmGbYCyQejo+RspcZNClnxpBiTopslqARK9Fx/S22fU3b5tdZ/XXaa2JaI7wZ7R5lr0M&#10;sUu/QW5FYfa22bWWj1N7Z1582+xKQ1S9NOm2aNNsF9NOeeHBREwb2hJNOElnURo1vZqiOWFL2uBO&#10;YPHBhWIGaDlvUWc1A0eEVEVHroM/qIcKggEAXhbdkENoyQ2vt82uuGTMx+LF8uW4DoePkgm/0d5x&#10;mJc/upcn5bPuOSwaaoXyvnGryYsvNt82u1pd0l/4x8ikDuDXGeAXi942uy49ZxKmjegVQmdWkrZa&#10;8BnA5x3/YpC+gGNqCooMHR6IsjrJyqvgW61n4LK5GvC3za7l1akPwTvNz736NH+lXDeOqjaSp6rg&#10;QzKYUQ77ZUSWvGVE8ILKotbbZtcHPsaLb5td3za7pqJUdelXMmMM7KoRfIA0qmirwdbj3vRyd3Mv&#10;UqptS8QbcBGEU1pbUC2q6yOuDfVts6uOLtdPcUj8WggSP0Dz9nFMi982u9KTvG12bQlkGo1Rzttm&#10;V08q9WDSxbGN/79uduXIw8vz4cR3Hee9p5T6Tf6l9ujyaQmfdfCBvKdNHvzGg+Yin2hc3IDLvub+&#10;3RyzRM8zY88zB2+dNxkdc6zUnm2zoHH+AydMcTar4y2/0+P1LIefMsrgG/HtyXNu2Ne159Q+WIjh&#10;0SPc7Pjoxc9s+CSZz2wObqzfsDH+6sfe2x1HpFxrr7ftXMaWac24t+XjPq2ZzWB7FdcgqhEYI3I+&#10;hKgPmuZdybJFrB5o8LtjbuWIwakiOVGuBBVhu3Z1JvI5GH2k5oV1vg+f92+TYYNg9IEyRTbXx0WB&#10;z+epoGlI6rKaQD0oi33xap28qPKPUVz46McPLnkBAheOKpp4hUs4hn3xjfioN7UemOYDh5ZCwu5v&#10;zyc6eTIMX1V4ZibnGnFHYrzjzFzS6SIWUVrxQShauVMdMRM/NnyEITsDGbOaLAJVDES+a48Uvo5y&#10;W8RC3UKZqTiyBZfAAjbQyk5A+Kk7Pst9CAOP6WKxY2d13fiNAfQsnXg6L0677KNP0GTMP+8jhPvi&#10;OIMaEcVWkDx1ixcZeCtfU4leyhRp1Og6lX6AoZG9VojQrChws2VIVn6MBDwkQ1Y8ujITkopVeBtZ&#10;JBRvpQ3PpdwLEuhJAWAL3zHz3VHQvCgwDyVQjlE9YjuWD0XS5M4B5Sk/uBFtRxU67k+veIrI/8tv&#10;ARb9y/bABxPVUJ9owXZ+K803gtVSn675mGL/xIkmpx2HKruL7MQhYS1GLcCGovkwnn4I/UUc3C8j&#10;rgbmZUafg8oDWhPgMxy+SBVYVBJ0a8K6CVBR/n1ezGeg1Du+UPZzr2R2qgV3mk/KEQdSLseyHTgt&#10;kAMZ+GaLkxquZDp9Y3NU18vchhJpA9BVjReaIVM7NJM551H2lBatNgvuPFQVo4cD/vbyUSXpdvlS&#10;G8Po0z2sTjEefMABLaVgmVdVurkpueJYAKU8ae6y5nyRoWOzubVXXe1iU0Y1X1FUViVYBgMFZMkK&#10;DiOGiaNYNx6wJNQvlgstCSM0RXB3bW4FuTOdl7xw36JUHpkiMyI9BzQFHLK4DHPinPfg+dhJld4j&#10;n5QUuRIACOfPaY6uPl72r/hdFAcpbTfPV44m3/Nl1NVmaHPmvJF80MUBJHzPdTg+MVbMvcM3MuF6&#10;olem+6WebDav+IH09uQ56Ts+SD5cUGTLF2YHx5tR5nrkoAjGrU9rDpziO2Vdh0dzbgf5wgfTs3Ry&#10;QqOrOSXVfFodGHn2geWUStZdm6vu97uMqhAIbilqDCpSs7xbYPkwJcEcWUorbvHib9qMeW25S1kI&#10;unqp8uZAlExyRJnAKZvgJT+SYRj+Ch5GCp+sEG69538G6JzeQVh7nfVgdmypvGWEmI+7He+f+bej&#10;13dcx2jtyNd9fhvJgM4vV2cOQAE4NI93zS06MxCENSdE5JwQiVCkKw2IOUYdSUS7S3OUzzwdUGYw&#10;xud5NYtgGHXplbaJkntnpCaq0N0+zA7SjMD3mKrjd39+LKrbrJnViMWHk4tbPpTOqnwHXxYBFksD&#10;i3Hu5V6qKqsXzXkJXsiipaY/khsn/lINS0U/+tYe9V36emFuIYHSuPKnNGiJwVcUgVirPOKt8L1O&#10;TlDn2NIsVr8ggNasUA8aCcg5uYXD09SqHdmVWAxj79VtEtUH8i4qegK6te8ho6ijYSEopaK0/Jq2&#10;M7Bcg9TMuM2bOQXyGlYmA5yo0aYFHNHknPjIZ6187FWiF55tDwYP2di9TX8pN0OgITMdywvAJoHF&#10;swClryyjjyejbam2OXMxXGaUYQ9CItyzL0Z0SBc8hAlARKKftGxurhJlNcEVpI5a0VGE5S2jyudL&#10;CqU3EVHkRiuPkS3dOJ5E5bpciqf7Vh5o7hmDALXtWnHYdVmgEk35GFLklkCy5ZcFGAVCQ5b2Ywig&#10;pJuIfX6yTFsY7cQqIzBouGNmY1gGMGmkjESI2HCEHdNfJnywc0JJ/9n8y0ALPfjCATU8BumEBGzx&#10;JLBRoRYe6pYUWKxUtXLaCGKw5BtwsOLHRREPOrWwNHGWiRKmSJaFxTXkzSowBAyw5pafRlEHSwEi&#10;4BKhJDZXmSbc4ZoNOjC0wbceC+UIhP66halISoXSyvspxrXug3M5TiIrVxEPlfQLhV8EzBRTNcwK&#10;Ye5V+5aLaqTuLdEGG20NvCgb8vRQ/FtKlU1DjMjlN4t4oO8t+Rw7MeHOHCBeQuTBct67nkIfXjmL&#10;oxpCQD50A1UTynswsx5Fmqg13/GJjpYxFUw5+QydPMciCQ49YATOeKm3bANIsBgcoBgVjf97fw0d&#10;CJ3NMqidNM6AFGYymHh2kYOJMsGZ4zb20Ybq3H6YKZRqJrconhpQqhR9fNTs6iVIZyUIIQzfOaoj&#10;uvCETxqvwVfvm+naAPDMKmvLxdIPsIIjXrvKB0Mji8JeLOijpFgUL5XsTGTbwV2EPNo9LKLPRDwB&#10;9KxgjVWDqFZCJWsajGg+0E0FReuGqKPjRc9WCcvcF+OyuUmv9FBKVzTy0MMxJ0dXcmWpD16FMJQs&#10;UdVSI5hxEOtDG8CHDcvcjEWzvMxpo55wZU/LpCmHJ8mwtHV20L1H80wTBITXYyjTfn5reO/etzFI&#10;5wy3DItk+rcTlI5R9aWw3qTspMCS4HU4Tb6S3xdYPRHce+NGpXmKgPzIfSNW3TY6CKcgBNzXCgRs&#10;ywlzzDs41pdHfk6EWOYgKg6ggmfyelZDWspVvlvOXdUN9eaWoiLzlgfkCecUSIYMC44QFOXEXvt0&#10;0ahPYSbje1zrw6JqdsHNbeFROoA5M2TJfDJwVq4e5vusaOGLWTlVzGlcNemMJbHRoSyHNSrTYcme&#10;lu/C0FYt4FkRiW+Kv+VlYsF/6aHYhBuoc8o4JLo1nh3+gKQpE3qwcywT+rQQUtIfDJqMmzfUH09P&#10;UnoMjEdrIywqh0+4qjKyHzC4VcR1SoNON6WESLds1U6tZnQjIp1tUzfdOUbRaOVANXWEbmJZ4kuK&#10;b1XqhB3HVzRsvKs4M/z0dZ3rmK5vMraCta2sNOWvclFK5ukUHEWVa6BVYdpb6lsVlQ3FiJIQN5eV&#10;gHnJYA0G0GZgI54neHcuBCBOXldm/Dbx7iWD90KvObTdI07Dh17lCloM31B2YpHAb+4BV+IHZcVM&#10;SFdNxqFMlFTXrsWlVZbueTVGy5S+sTPrvi3+8JNXCa702HECv0W88PIsNn/3hx6WnwDkMHM9CBBa&#10;zVFHELs2EuW+eAaTEjClGiY1kR0su8RRHPktAYADmOXgJFuKCmuU0pQJufvFkE4qyn2OXA8Ty8dw&#10;sfg3sbSSVFESUxvjwyYeTIpAiYM6ai9pedjsDSe/1d9yMhWDh3QicVeYUIWsOnZBDJT58VJOz2Fl&#10;bHVuB8hFi6HejchZ+dy3GvIy5qQ0NoEZlxTBlwr7P2XxUK9fp8VDFhg7yisBWpwbwLBN2TtQ9dFn&#10;Tb7FlKt8KPeEYV4814ORrFQAYstKH2/a07IlEKlSkjYGijU9RnLbYfpEFrBMkOPl5NTZRmynjXDF&#10;Bdz1p2BOsZQARFt7VZEwXCySbdTxqhki+zcpn6IGD//GpiG/DiSWKRIN4Hin2oCrWinwuaKJizzr&#10;fPR0dWorfQUipmstTs9mD0Z7LFbW2dLt7FZNrragOdt5BPSKj+/ckwIOC71MZHNQfvYobJBHGjAZ&#10;4NckUOIAY85md+3Z7Qw0KmHDUGkyiXVNWwJHmwcOzW8JMlImiAmLGtEH51WEhx6hf52q2a1r2gFq&#10;RB0wmOmC0Wom0lpRmVCq1X2z2tAUHDSYdg+Yxc0dlnUICEm1iWdHC6k7WbATtV0cLz2a7OLQi4Kt&#10;bL3SHmbiltYI4F8sNjbchy5/uvzFQ+aEdITa1IQEXpQLkiFeXQq+5I92cRBqLuBz3H4/swe+FXO6&#10;476I113RKjQqLQLU+cOl/BvJLIjwZHLywyrDD6VtyaOrR3fffayObNNijZDuiPes5LytD3VeR6ij&#10;hvifp6uncxJ1y0mLbLpaXzyLOwO3y/Y1f9H4ut/sn0/uMeMwd8aZ/NbR0R8k/M165//n4/H47ulY&#10;JxofKd/zMwbMI5yeeaL+hdU6DvbkHGpf6EDMzxzsffE0i2jPF/3Bvyk7GlJsxvyRPHPiTpA0FGnG&#10;e/itI5XQO9QJPChKxASYs32g5q+mSz6iSM+aX5DXDIsnVOqmUegOAbToyyhHs0EgmNd3LH7zAyxO&#10;Elz9zh669rNnM+SZKMRpX7SFBfd6EB0ohiNHr1p0cTLZMlzwaIyXSjS+VS3HQ2tIbirUrbCSrEwF&#10;jOqg9TNKWfOeD2Sx2MFV+dV05iEQuVizGjN/9zmLl/wIND+pBw+winHTn3PCI9Jjk0nonsHhgHxg&#10;hShR5eBMp6mo5EvQE1Uty6VNZKee83sBqaMChjgm9qLXoY6a8O3WqUeL7K2gW1QQm3PvrHuMKoFy&#10;erYpgGTl7QzGsZUnM3+auOboWBu9mkZ6gAGeYzzbRf43jgs/l84xgN9Ozc4BktcWPiYmNx7eh0tX&#10;rCvJMzy8CJ4RA6hwTFxFEletmwFTEcgUT7wGvWWgAYc99zy7BNbuR8w7Utj3tCt3Kg9yHBJy3DhP&#10;k+6PipUyegmNNvecysyGgaZvZ9gMLX07SdlrGWh5iESiwMotIunmGHVV6lAwzBW3pN8VdVYlt+xQ&#10;HHrlD1xa32hlLyYNXlh/Y9FDcjj3KM6F3OCKhWVNrTvlGlhWOTSZHa55s5ykzdaKYZBCJkdIaPRt&#10;AVtAwSRU+V0nYoaPsy4uEWiDTenXrmEAxsBpXpsjKbdZqnhN6UWBlBYQljLKk4tog/3MUzNlJ/3j&#10;I6R0uUGK15pCxR2mAwlLdQdI9DWUR2pXrgBRt5BiQSk1c2OYd/e4IGT1YFkou5TlVYx1UI8iY/+0&#10;K2x2P/AKF0x+q8x9g66mctQxryRKExqf/CriwVf1UnNydr0KSyi68uqoy7i28vJF16qpOIGjlM4N&#10;meDQgWBwytpH4DuGk33FI5Jkojqzokm3FwBqYoAXdsxxAclkCs5Ca1I9W1vyej6/Bl/BrEojqrwn&#10;y1TwRpyolNG0hZTBDC/Z2djIfBGnu/xJ60OY6M4ZBzAotekrzm5ANGCRZgbkaXVyqM1iEC+T/HGu&#10;hqwa5aEKUtOsF008HUAgksFH6d7dSqwSrbDRquYW82zYRLFIAVveojngmP/5ojvG+F5RTXiFRhlN&#10;YT2qJrL1vozzvrS9LXFNEyT1pEeYmQR6N0OwXBcGNOZDhG4pJ8SiouargjBBiq/zwtGuGeX80ETB&#10;w5AoQQnkVe7IjA6GcVksGTYAnyV1HsKEuyg5e0DJ5l43u9OMulcBBeTY/eF7YDNEgxg7cJv1CWY1&#10;tuJm196NZW29VsmhjJZzk0vveYkomhLGgCNE40pUKef98N3MGUucUMVwmcamqajZMtNIPgMJxDiM&#10;GuTYSXFNMxnydMxmPdc4fP2Gv4lWNg8UD6mbluEaqkRAxZvKun7ywLJcFFD51zwAcUq8pKhEiNT5&#10;zYRGYwjAVDTRq9nNXGDuC6GMFVt9uEaGt+qwLJpwJx0hAWnSq+4tUr34EjLYF6+Omx6HoQtbBk7H&#10;3ev9zI/7dffPF342le267GI4UHG2R36mrTb5smPq6XzNHt/r7hV38+42+8P5+cKPLuzZZYxIfj3v&#10;cuJ3aiP2sGGGqdDt6Ynf1/MXwggL7/033K34ZG2bnZ1HljlS0l2X+OLghLFnoT4tz3b/4tkW7AWg&#10;qtJN21nUFZ1lkMKkwj4D9PpIkULMkS78EZMkwgLQEokFRH8Akt1Ovl0tLeQZbk39KYl575Nm1iWT&#10;FXWLhUlWKdv+Zz+Z4v0S+pI91yQpAz7SEBLYWSUv7qiwR6Rx4uMs92eygxQxiutXH3id4TaKd+wJ&#10;5rdTTq7Y1M+J8C0hP9gquyMNID/sdDozpqSb5W5Sfx4J2j2w6R94eaUytpuMRfnBLbpWTIMe0fpw&#10;NLwQdBcACtuqTQNA760j+JCMOV02m6QxnmPHHNgMBig1vw8vS0SsCk5RISldQNNLcCnUivSoi9Ss&#10;+h74SRhyOmvHhLL3fiJKhbX6E7OxVGyt7M5ukimIGl1j8dWp0OKYe3iQwRGr61/GyJ+P74qLC85w&#10;jzXV3MxJYp9QSWZcim9sqFAkCN1XS9ymqvaqShOlRXLs2gkdRZ1kJvFxkSzLkXBair9jLC4NCSnN&#10;siIpxhel/bVdmYNmYYGoHk54UlRKl4LRo6vOYrMT1FowmnmjHDCiBKV6pvuDI2kxRTnsTZYyQE0i&#10;fNKkAPKoVATy4EHCEjjgRShgyb2Vx0xgkwZzY7XTLAt4jpp7gFFwxhvUKNiYTELhUJrLkYoBIYMf&#10;tmLcajZFLDwWDLVYfcLLeqXXs8RNyQBVfuFqvRx8WiO+9o2oYj+CAspk4dBRVqjeZd0E0j0v5RWC&#10;6VTBAYy0Vaifh+qToOiHImC5ln9wji2Rc/VSPX/qgYLyln4acGkXcnioANxACi2JIoLcFjb0Uage&#10;ZBgGdWcT3UEu68sO76uZCxdlaWwY43zIafwPfndBdeKFwpHflKrf4eY1BEV8AjSmR6GCWqVUDT4T&#10;71Y0A7dQg6+0GaDflxbhp06TKbLF6pmIlx9GtEIS8+ZF3cmyXGpS0suCGfuSWyqqMxzp+soCUjLe&#10;HfboARxKJKJrM0XwyAHgjWWKZOwWXjqNd8xu2A3N73a94g938Zbmsnk+MAjc8UOX9JxnvlsYPz+5&#10;v/Czxk9rPjXl+6r9wVYU0/fZAK9eKqfCLRy9SF31hXDLfAjylzzg4SA3H1VsLSopspJlsKpI58XP&#10;AwkinRodHkEnDkoJ8cSCEoilNa0CLpkp6nqUAo389qHoVb2zV4is+GM9pF2gN5r2pgHo+ThkIdqK&#10;I5NmoNSNCcUBT3QAAfP8sJxhUZRCKLu+mvsar+5F1Soukw6jqABDepMlOOY8AFMux/JAF/VSkYZG&#10;e4eYC3dOImNAOSQy6YudUCM6xwEor+mPThNye2AorLMYn/FSPnEzyDTSOsZXpLysJ783TObZvnPl&#10;y8q8Ib3ya3YR0cMQfRIZ6HQU11pYdn7PPCo6RBMQyi9lnZ6oxBoALbUo+hZWdRssKIn9wu7+tD+y&#10;7gJuAxYBsp5Hp/g3YaX5VGSkEoMB75q1uPTcKHdKOHFP7GIDStNJYrYjeQdbBiKm9Mw1XCIA8v1L&#10;lk6oC3zVnllJQMM/8qwQlzQAbe7SLXYGCQbzG86FIFRVXm7Xg9oVHl58yPUWLl8hiyB35MeUjdkX&#10;UXYFok1XYKKsIKGs3/iUf4c2S/9BUzaVS9GBEo2J/uJq7NyH3lc5EWGpSkftdmd/BJIfQ3/FV/+7&#10;M+e9+FuKnC7DAtuF6ehhw4J3TesPzD75wWBPLTiwAGAY8uUT9c4tqKW1qo8QtdDrFY1rZgWuc3o6&#10;0QiIwHsnGzYMg68zy3zJb4zKO+VVXDFKuFsw5kHUCnpJTJHunOFWIxU/hzz1oODGpHVzt3D1NxCB&#10;x5RGEvJSTuqITwAbhZGltERN2lVREXjf877xoAhOpU8Pv1wHWEU6WOYSdPvtIqw0LHozzIMsT14H&#10;udz7g3+b52YGjqKAucywiqKthjItIAOyAl6KlJ4xH5phvrzRsEub+X74NuDuKYNWOjdWC779QdPm&#10;CfbogRRFMv+YAMgr5nqte6HlgeHHWwBgfNq1sf/FmoHd7gdjZekKNhjYlPIv77AXEo2QesE4/RrK&#10;8Cg6ZaVNrmJ0n3UGc+k9THMq2LqaAz/6yrRHjZWEidFc1XiXgkiqeN073OCVv5KDsT1MpBt1rZjE&#10;xcMHVaZDK3vxSxVp1awICc2pLURatICXqb+yqHxs7OrLuSYeWd1upaAeAOaoKsG1T/YpNlBlfYXB&#10;460o8jWWQw1W2hKvuhaiGwF1c05VYB2pz2V1Qqqdf4rAkgjw2ouCVk56CJ8JbPBOeQ+BbziD0XN/&#10;gdzhYsFMtKGmZR2+oPeBrGU6GUe4ChkfFg9Nl5ORaqZMnMpDEwBcRdR1EifBwvYKl9QyF1xX9/3w&#10;eqoeKL7ht/DPy+CoCfNB3ek6IOqodbMMVq0omugQoYFP1vhuyAXVajzYgep2lXPWssC9GWciSi9M&#10;OpTJFmtzNPFBGcG1ZAjsD0nhLG7VaxrWfP3Ox5UVkL0mxv1eK1pJOTU4XEQt/loVp1skmD8kuA+s&#10;HLhUa1kCiDYNoXhOSoPdRcqMe3CXqsix3JqxJ80m+cUggMk2LwXzLrdUrLa1hHrtrFWTh3nRUKM0&#10;a6KHoEJtKi8fomA4dt+Xbl2IRN3YJrHpJUay5FavexJL4gf9t5A/OatzqU79wHYgfO7avb+bxi+X&#10;06ztPHuNUVmkjvax+bKr02OzdP7IpIqHeixik8gCW/gvKmu/WiaMw4iJuDMSpUWlFxmVfq8L4klP&#10;wtny1uSyooWlWS0PdGh4tAiQDVD4mqC/nQAwadCSRJykLmp26oE02Cq72I4ibeVfGRYmjeOE+0ie&#10;0GZMlxevsc9kzXuRm+RARpBd21P39oDU6FhvhJzRckpV6deuImpQ0Ph7kzZRtVBBDGMoEiPoho0q&#10;u4CDE74CmvrUOwcPcJS8HCwrnQpjeU2A6X5YsgjJUFfwRB1OyuucOvUckHutAEupaJgiagRLWlmC&#10;sbBAYRAMiji6A1keN0infrq+6lyJAzefNwfege48WWJ/4VibExuAarK05Vi3J9L46cqZRnt/kZ6q&#10;yhahvWe7+Lk5jaaO2LNJ2rderC/byrmlG996plFMOPrRpiWefklLyOd59ChnW/YqPB9fcyXxfL1u&#10;ny+c0sQeJg614CwHdnuXRacNDfDT8fh0YA7IiU00OqQHUzZPCiUcdS4B+jHC5pUkW77djEN8+MvR&#10;NoXAlxkpYOgEscescM4QS6J7t1IwYqVp27/me+rL/nx83lyevmGLlgb5uSTbthKi45mv7p62x6fz&#10;0/rgjy65vnZSfb8HNu+JD37On0TYR8+yoEfn+xJspsCeqidbw11WGBOzp2RYCab/5Ns/ahKvdBkp&#10;1juFqljhiRBrXFWKlHQ2t4DUg6o/TYpZNZqTEtYhQY6WvR5ZIna6WqLR49Mr2Uy2TLolvqgxAa1Z&#10;vgzlK4DuDoU31RfiBjlwOGl8yR52ToRd+ihx45h0jM55ZTFkJQBhXHbCVRItjA6GZ4Ejjya7ZMyu&#10;AsrAW6yClAilDXiXKmG7b9pEj0jq5aaJa4wnGgCRUHHOt1Tn0BjKWb2k4T2+ZmN1PR42z74h4Bg4&#10;FneQwgpOqwi7DUsu1oItVXt7reEc57C9Yy/AFY+72eBIp8ziKncH9v6z+INZurqZiCW6fTjGCFSR&#10;VicqtATGHH7MhWncQGFLCMdIQUajUK/QSai5A2XTvMSSKm2I3xxwCu2Wj2QmEUNquVoGv1y01J+n&#10;KYAQmzYjhZpdlngb1CnPKKZEQOiMa+kBgJJQ9KLe0zcm5cFIWlI3Tq26xQWDeTcvPLhIXsLbQ49D&#10;AXQalQcPD5dFpcY7YUN/mrxsbLPJd9DdZybYVq6BTTa9woVeF45+H4tcoIQ0HuioPBRAL878yj3J&#10;I6oHatUr2FIK5p1C/8nVosEw/qNEx/Z7kZoki6BvFR+7uW+6zSm8L3VckVECpsRLAzC8Usy7jEJW&#10;xYhqYoMM4miOOvtu84K8NPHsHUclrAvxWSHtAZ5EV6ZR9H28KWC4R9280gmxteSCRA+8xlu8rbVH&#10;hhbD9mf2GDepqJTCckYZ0vXUJaNEpUQtK0QB7MONts7okOJBnRn7NSbxrhSTvF4k337fwU2FynD9&#10;IqCiMjGcRVk9Rmi9j6HhW4oGbFBDHq2bjG6H3EcalFHaHwLZxxeWdKVC8EKiZRLtR+JhUZqno4/5&#10;pI0MncuTyrwHdLEng7JozipSKtOFk79oPk9sZ823/QwsDlSi1K24cjLZOE3h6DqXcGc6vmJBqCND&#10;zzKY2dDuuzPiuOHYYW4HD7F6JMZFh+HWQRB97nnfS4ZP3FPsZnJAHRGt+xKp5AnQCdD7EXiGuhQ0&#10;A7zMPEjSmU1zexf3iwSaOWWG9FC1ZGfzXLMoVsiPYg6GoI4D4G1NVp3drJwPj0Smi+dQIkNrjlDh&#10;teJRjqJQ4iRyWcq1RW6UfAanRxQucNDdk/MfilwyLfyZ9wZ4pgWcNYk/t4rNSu6QhmaO6rYbWj8P&#10;xODUURo/ZxC0eSyH83Ve3BkvqH7LE0SVIVjlnkOdzpeodF70LE488lUM3V/bnqdmMxJvoRxeac5v&#10;+heupooEruCBO6lScPnOsNxtBIAJ581eoWX4uvg7x8WueUSb2oqlDYK7q3nJrUnr2DNTexjSlFe2&#10;XTXTjXdk5pnk5CsJ922eHX3xyS5vDMxTOqScU1hGNQObG6IIvqYr8gN7WkeGY05Uw7yu5atI7QFu&#10;AMsqAaHIQ3Gf/GpwY3g65my8sldU7AAVs8YfjsNQAO0+TQkEJEHGjH796oaAElcjzHJkqUGbmp6V&#10;5ST239q8JgSDX085VVOPSjYNnSD9IbFXkc9qqGcMp/InL+W+BV7ehVNCRZwReF8KKOdzAA0t3LuN&#10;CFCipgy0qYKDF5HrlQKu9FcCHOOxdUjcBpqlraTdEhVjWVKZtG/sR997zFQCwWZvork+MtasTfqS&#10;zZzM/UslJUAzKxOCqepTUczgkiL/DpsCQUdwvW3eqAob+ruiwgpyqn1RyrN0RAYacZkLU/lFUeGS&#10;bpBnONXexYabmLq4PzgozIpANkNs2TXOO1UWG4686X+97wVYbdpun4+cCb49b1wRuTAiP7L2USsi&#10;HBTOoeD5sv+Yw4yYs7EitWcXOE0O7auHe3rAvvajuRbqVB99I5BzMDjZu88Qh4nADWHQuUI61T8O&#10;bGXfe/zAS3/XucaB34Oq5yRoCYIuLakWwHo8KKekkXrc04+gWF+eKOQoPK9elQuD8mWeGqoCiWln&#10;Fi1LZnMFOHOdovOCRD4tl3SKKlsyyC0SEBc3R3eC6OC7XSumKwqH6dP08NJJUyoWl5lAXBU4DPwd&#10;n+2rptflcMgp74yG6SToYujPNywiJ78uLPg9Hd2JmCW30yuu9LGjksPuOc/+G+audGTHMwsWm/5F&#10;ikcotwWOC+/iyDHO2KpzZaiensRxZIpFM8WvdND5+blF5afezQyNkQlZSleE11ieMX85IsYeFF8m&#10;Dvq04t6LAugPCQAXM3dEVsI5loAe5uV9uIcH5bAI20dNnEMOZQwEseVVRTwo8XMPtwLCTM2lfJGz&#10;MvkH1i29FiX5b1QS1/KhEmpxD26YeJ/6ECt9IER8B+BRa8y6GP4w/WIJmi9za/RXhHZUVotiK6vq&#10;7+mRaJbg4gI0A24nbTyWM6qN5hl0e60aNXAOAdH2myVZlg2Fr6ge7brnGW7lZ0R5rpsjWKonO0Wc&#10;HrLWxT5cWiKKr4x1nclhyOX0isv3VoJtqwS002S97+f9bZNUv90eXz2ds35PHTz59TMf/vCp0YE5&#10;pdvzXcy3q3aKiXv4Q6/PHhJ8DSfgB790PDKI5GcuTq/YLaH4Loqzl5moshzPr5W1fWev+PNAe1at&#10;Ts+8kfmmy2EkfOYNC+fanH+zu/yGWQgtxY7maXfhpyhoKwzpskomjXuL3TPhFumebGTRS+y+lEUq&#10;RW84HsmR0VDyl7neofYqfM97iK70/xzvO67DiUJIL9awPD6Z+R3ttL0ZVbkvK7trKcyp8/7gXMZE&#10;V4//Zf3cQQY1+HTlt+WyeswE22OIPCLWT/RtpKnKexr1NB2gW7Mh8kMu/jqsgrqdB7y0ttoA0LlJ&#10;46ArQ02R7ZJP3bs5YN7XRUwwWktSPpNAsa0lll1jdgOfGo1BIuH0YKMSci9h2eFNP5URXWG3lIF0&#10;H9yhyWDOulK5s4md5mxhRScFlAMeAwTP2kHfZ+49dggm2pF+p9PDQc2djnJLY8zsYrK06TZJXdBG&#10;j3hYy2N7sav+qX9X7ru1w/H6mu3Hjgx73vsehZ+sYXzD5xaXc/8BxsPJDbKH7dOOw7H4zpd0peH3&#10;7Gpb1XyDZEfjK16WNegc/FmW/C7JmeVc3vzYR1xfsz+glds9X1WX17g2q/4KIy1cugPe6/BhCJ/o&#10;8gqU31w5+3X7lRCoFftJzqxsurWEWoWH/SKVP/QFjpDoR1zI3vGytDLB4ZKRTCZaHRxOsZLMSIvX&#10;SSaAueHfZaWAumVGBy9KEnV5mg8VcBoKmPiekq8uK/PDPgigiW1GRJaXiVRIdEwRTwN5Lsc0tTaJ&#10;K7M7+tsikz6Gpcp0+Uv6EhadiqW3Tc2mxsIzVZ2rbg8FSoxSlgZET89YK3tgpBKzBqFxqCr4v2k7&#10;uyW7ceTqvkpHX/e0SypJJfli3ueLz/b7X3qtvRMgeOqURhMhR7dOkfm7MwGQIACCaaNhZ4UoHSof&#10;j7BJF5h9f3LDX49LdoKjtTHw6MBllIe9tz/eWHpEFX+jCVNdXr3YsucGQykOE2wEV8JNq8kNPgxO&#10;CmgSj5kG/ZblSOexN3kOBbU8bfKUwd4Ey4sSK0Cr25mFh0gOjEtDhahcUQt4sR+PV2YWPa7HqVoc&#10;Gho4iKDIGkcYy+pBIs7ENjhq98IUjfMt1CCL15+gHBxkItCKYzzU9mSic3N07piySJs1hmJgYMIe&#10;LbdhGh6fhvX5iXVoX914umZrCeOGanyjWf35DQCTslsevUpPuGB0fnI0taLdtkAkOIQUX7ck/YuT&#10;ONrpv4Rj+mZzF0/ckM4EYDApQ+Bx7AK8PA8kM4nGH7ycAfLYAIUuCJ0N14l4MeWNej+753MLnYY8&#10;B/AJJcc20bxcYmydGLModBAYy2cgKUV/ST+8y7xGNhGsupkbYEGJoWUXxiIlO7EuqaHukjmgHCqH&#10;lcStKcw8Fz7s71AqfHGaXvpiDNbQip1Hy+5vUWhuFCHDgdgygy7lkCkMbkl5jOcaxn1uAvXJxXsv&#10;j/GsPpqSqnwtNx9YzmbcXV7QMeDVZq4oBzh/loWFZNeBje1OqReD2MqpzlqSZHyXxnvKox/qFvJU&#10;AvI1qYAgacXTk94Ac9NczuPpOqFMmYuyqnFhj4EkFmsp7RNXjl2HAWYfCend8H04BkTchgnPdmH4&#10;epyjIk7keGP4naNLXHq+/f2N15NYfcSUBa/1vTC4nM7Mq10vtxzxH2MEri9jg1/Sysotv103abFL&#10;alPmYscrEky7teMil+ue/QqOeLa1PBAjH2kYpsJyMsgbQyH+hTGpnpN3Kjf9Jyf6avFtZ/XFJAuV&#10;19FzV2eQV1DTfXTtIBXgExeAXEZQxiq6lhKAerIikNFj37HXEX00wkVMYUOACGh/c2xY4rkzLjMb&#10;7tbQ/qrDKieOSeBmVEg2pBo3ozlRIxzRy+dEzoJVFYoMiFSwlLM0fGTsnOEWRlpyOXzh1SfW1aH5&#10;QieUuXnkiJPzRHBaxYdc6YNDyi7oiBatcILpuWzBTjQmMXVjxdRot+EGqJRhxjKHFZbWnBS1sODw&#10;G+FEUpL8naZagRArRyyL1Cjyq2KTjTBtBSuSBOkv/6BL6W98BEOQ+oOU061w7CYyhyCt4WkgJkeu&#10;sczJ4kTASQ8s0LNggsHtPilH5kpYe0ad/8rIzE2Vk6CyqXLkd8e1Am2jLt7B3ph26QZz3Su/w1+k&#10;wt+RNxdLW0dAvSkWnGX4KJXgTkZ9DCVhdKSyKV6G9HBEVIR6jT1+OMjJxZnSTjyFeFVA06DSFC0D&#10;e9jy1xG9Fnrj8b6bQU8n7mDQ/+Na7q6HMLCiEcxw2JNmQpIU3TQHJ5/rU1SI09bHdz1TWjhcpTXQ&#10;qq/JK0ktuX+HIsIm7yeG7kIp0Pp8x1jBMjzF7e7VOSp6KD7SM1DqBMNfvCHLxks89rCa8jtWyAVT&#10;6Z+cQPjqu1E8ISFNn9GFVE0zASM4zarHklJAyYJnwyYfW3Qdm3Comz72aoITSg4+ndTYeMje2F5+&#10;WmaXTPKfHOJhUOx86qHAjt8NAx7cqVCWOveodg98LbhM3CLDv0BMIMvmA8WccXtjvTzX+GuZ9ajr&#10;aNvKSczUS4EU/yrR8av6TbEacuFUkeOHmLibwHWlakanNhfjHMceQHerTL6MDW74aRWri4GnVXwU&#10;lV7xbjHolYsex1ne/5luiIzBxppAu1K2SG7+r38xhc7Olm9/8Z0YKqJ7XrJI9w0JH9rcy3r2WheY&#10;lh9DTCImaiSua8stEeMffZt2sa6Ge7NYNu6X3RXRU73TFI1nP2dCX1Cjr8cpjd7ZyTHdHfpszOP4&#10;8u0/fvCA5Sr8ZnVkk+F9rI1kOKXxKBkPO/8X2gv/e2sn5W750ZrJJKh7GsVtUQrlvcJyrFpq0unt&#10;ucKRtvf2FuUQWi4+AnCILm1Ef4J4KaT4wbvzSaXl3Vhn6XzG53KZxqJRVFwrkPu+37d9ZcTxN04l&#10;fXEO7M1XWPh4AW/bcCXOTgKdgWaQ7M+vzIB94R+79TI4zQd+8gnxl9+43P6V1RPf8wmF7y88dL5+&#10;Y97yx15l4d4JeVZ5/ZOlvO4PSC+eIRDm6ehHMQ/y3f3PJ+1mlCozRXCn81qZjYYEs0Q4V9otZnlw&#10;wu8uEcv80u9x7CL7jm71HK8XAgUv0ahxLoT3fop5ayjFP7SV3TBbD5eR8M/Ae+V0CVLet79jnovt&#10;VU/1UYP2XWA7XuMQNvY55droR825T3EBBYJPB4lnEEXMXSjsAGUdXG4/u6muujsVuUZ3rcbxdpTE&#10;abXhOkzDU/rDLeSKM6m+8noUU2ys60gVxuwtvdKAbLbuuy5CxfflifzcKE2o0JfML1CwYJ4Pyyfl&#10;qDT1dStcveuNvsIsAVtF1hCSTqvtYb35iF3p1qAEUcOYE04pWa/NIUNjc1urpXFb5/31TRsya/+M&#10;EXC/icFd1hVRPld+YaiPNxRe8EVXj1UymamcPKkWp+JIlRuwTWOSAx5TOpSk90P6x9zlZjeYin6s&#10;MMn4BfkmIXkJ0n8Dr/KJOzn/1Sh/l5e7HTpKNGmeG5nYou/NQiP3reENFlu/y3woOwaoUk704Gnb&#10;FLPPl9mvOwFcdYocNC1WbvxM6a5SvHteqW4m7M1xkdI8zuJljFs7PRzjPzvBJFIKY83fnwkvm/yN&#10;mDiqGQO52taaAgVgQPvEpHSm5lGzOBrgcnOiYXIeK7bhLAcp0pUtHXDM7Z9UODfz6udYdoXJcZsF&#10;EggqfudKjzu5vaiK8BRdbJ1goTFpNUV2kbYp6RppwaIeu4jf7OoPWz7iIc3uRx7yLEOnkz4563W4&#10;NTCryyA+96O8HBPpmFM1DfPweTK07WwvY9PYZcCVibP7LdugVwOvteC5kyqUCKkjMepdrsf9IAFR&#10;8QBaHuE0OUEVCGX4hNEcxOcpJYqbA41YIRXSI7Yo3kj59qu73+Z0fiPdY8lR9Zd5itG53iyKQAvB&#10;OGs0xupn+I36/J0CpR0Lykn0cxHkLoOtAmX5Wml+KqRC698uTPSiLLiieiL0Xu3nlFTHls6J8Zcs&#10;B1CThfyvhnHiObxzG3xjWQyL6CB+Ya+BW+KpJrfMxVkqy2GiINBr5t7JSEenhphB5FLpOC1jAxf8&#10;XRfvZhAQUOpN/nB4ePmAjatx9qh+WlcofH/H7nvFq1LncjXBoRDlKYUpkVUWqyovmUfIOtsudwma&#10;lgI67SxJE7TYKOtR8CH5c57IsWX4nOX1a6XQIu4JFfp05hXEQqJculUul20U6ROlAuQSbdpHX/sb&#10;zcNJGk+yP2jlXwE3cTGYVF7hVQbpGA8eDoP3cLGk2iaDp7NWTiHTpWxaVuKta+v4wuE1XScuZGCu&#10;+7ju7Oy0XJ/HOACTSovhXVkcnlbxKCyQNIQV4DNsCCUvFa2rGFmIkh88GJm7ueftbOY9fKIGimtu&#10;eBx8tfzpEDFcZEbMNy0O71KvZ4RaCd5xgkHzMXCPxreEZMfSebGGFDxBnQg0F9JitK4mWVWXcUgl&#10;M7idnMOFXyORkq/iofKrfG0l/fubM1AuV02QfqE9nKiIRzlUL04Yxe6nXpooQY5mvVzwloMkDDEK&#10;KOuP2YKCwnAguWlOoIn6nnkcxHlgeVJPgoDh+6B6tBYMlJ9StEXMP5XRjvgRMvFx8C8VcP/LMsaA&#10;9FPL/5eOtZ1847nxvU8dMtwHTRKPfllZlrAE25oh7vPEBEFQKvabMqUg8Q+2dE8ekrlKApFDKEZU&#10;g8ZIBXp9oBjrzJBpiy4UBzzcIMBlbNk+KklD0xpB9/dOuhwtfoRXcVdl9K88WdFg3e84h+FAAeBd&#10;g7NkYUO54eJEkzQspuPXrh4SsUNnm5BTZ1ma6GxghseUb0YeLdVVEoEuufmNY4rf3l4+//3GyyWs&#10;eGSlygvfMPn8xjbpGVN8Y1V811GywfbbS9/M5ymTJs94zNsfLodwiuh17T25K0ZCcOjf4SiHGny/&#10;yp5Y3vaG7DQICy4p65cqGf1ucCvZk4mV+StFpZjQ6pnrTrjykOzdwwoskYRP0VmMi7SVKHnZGppa&#10;0CJojdjH24TWULbvQFMaeFDiaurl4eSBcxPzpG7G6IOwZgpgu3kgJaKBn8oYfocUjaiNCIEYQDq5&#10;4MTq95l652I43zRxDJIOxY6yx+05NdOliDCtAWgcI29Xa1Gw09dLsgidl+qqun4v8B9T4Gwt5Zvt&#10;wD8YE/KqJKJK+NV+9PPAvlyYodaQw6vsn2gcnpAytdZgp0PpkvhN9VWiyRTSivi2DFnKjCmPii5y&#10;Yb2+GxDv58sICqiVcWFA3V6rswysWt71VKs6WsL1synhtqRWhJsEmWPzmmohf1eLMSg/8BVqOiCl&#10;kspR/zqBD5qQAoh0zAl5mUwigNhlTZ2UWX/lolOfJ6Pu7cq67KotdeW1NlBTgc5Ldl/xasvbnwpT&#10;YSddngSSJkybJzRgBCwWF1zkvXDozGOc/sW9NES3KwtkThy8R9d3JPpWUYW1ewrjEVJzsBjPSNqH&#10;H6hHlFtFftHdSYBU0d8Ui1Ih7ZIAl128PjllxYI5KCK1NZxQOT6SE5JGFL7s3+qANqn/uGYEiT3e&#10;RBjxGI3pOlh+6u2IfxgDYwW+bdzY+wTpB/zblaW563iqQqFcKhvQRRrDZ1HN8eCNjZ2JlY+mEJ5w&#10;5tds8c+a0UJZQnqbehfODLOt4lr6+J0kFucNR+w2vLGuq1a4h8BPPS2Fnbuuc+5+Bjeay61WFkXw&#10;HO8yaBwSzjh1K4iV76VtMnSY3F9mD9Kyvkk/UYl5TF8mb8Ke8O90aahYvtAzWJ43CHw44eE/exIm&#10;x4GYEFZK50Rlg9V4SNjUnrQy3MksA8HMpaxVCaskV54U5hXtqGTtea72wZUMP8JekeAWoSu3oiiW&#10;B42YMtyyC3jhXhqa4vgKaDEwe2m8MyX4hxIXlZ4eymJhUwORj4SG3WAiZBK4gtKTAhw9Q/aYxD5X&#10;KsctmPVgwG6Sj4vByphokPG8+cP5D2xcQHtiKQk0SFJiDwgL4eGXcW8NMbbAbeBBe0Ff9eohxXG3&#10;A19Id/KKZiVvleVVvJOwJC+gVKCFQgfSH1cvM7EYnFK3wJbxVRPGdwfKSBQLAXyFhjliOmh8yoJv&#10;jLiSq3lJNNHE44G6TmDM0z29RIZgsljITIECedFsrUIbE5wseymNhGZBLugpn1SnTamMao78s/yM&#10;pfMUxi3WM/rbMWpKfuBsu0+4q5BWzUAx2egvGNNItujpJyEcZaBLjPNvvid4qyU5ga0pfPCbdB0n&#10;C8KRrcrKCJ6Nrb0a/LFmK9eS775/twDoYoCvjEnRZf17cgodQdSjTFwuIbUZLVWbaWSfzRdnWTQi&#10;3d+dwL0YdMg0wMIEnvbyTisPH35l1XezaMR+kMuFMkS6LBmvi7/dJIex2s/hsc+qyXB/nlUFOUPG&#10;NPX3TNamT8C/IFk7W/6pte3r7rF5Ef8N0AaRtDYtF9yHopHx4HNj+deiBzAwgELd2APbQwuSfcFI&#10;4SEThZNxP3aXWJYTIcbCHMtljNaNbd4yP6rU5QH0bDwAGHqK1qRuHfUOVfTFvK9BARrDFvWDwo2e&#10;3n6cc1cwGC54PJRhgJNWrB6vtIx23SVhBKKiRemfaiaHdGvDgWFtvCo7QlP/R95k7LYmZnIo61JJ&#10;SFMywRaNUxQJ1R5+i8xgsLrmAjT9zvj402v4quipsk9VnliBdFQMjT0JpMWdlN1CDEpdBgs/0Y8X&#10;ukPc2PyuxAZY1aVTN03IO8hkgaEmLDtPT69BsSs+j500dfUL1Yy7X2rAzlBzyoXMW4v3V57Fj81A&#10;k1zDFvUkDONnPTsqxUlv5U+cCRrl24mOH8xyX9OfxrmUN1DOptAu701a+U1nS7MmG9GtAEqqkPZw&#10;zKvi2KXZMgvKGN5vHDx8Y6+Mv994CfvNvTZ+0Bd25j9Dh5+/scddNqZhKSD7HjFbwy2A/9mEzNyb&#10;I/4Aj0UrvLCUewQfFubyLidx8w5WWp7zdbwW9SNLar0DYIxBrGx44NgKt0P6jOgk8TFKETe/Oqix&#10;FmpdhgLdRJOizLS7sx7djnT+gMMtCF2YykR+5zkVDfrm7KSrh+yqNkyIGBgdsDCMMkU+QimfVH+x&#10;Lr2KQgkb5/4dIFaRMCQVQfUuUzA8GWxjJbCek2oSzDpJTB4ngu02kZuGQ2inh5LeioBZgQTCBe6K&#10;8GDAXnE+0zvY1oksnadjkIr848v331mRv7++5jOTn9w98McPv+XNKHffv/vCu6x/fnpx5wOXtfoZ&#10;dl7kpKLyVEmyUcjGBzyxUHt8RfyrWyC8/dbtDr5/Zvcp9l/45xc78XyFnM0ZeEW9Te2Fl/r+9BuY&#10;eUXQFQ8ky8+fsokBO0bY+mkudPrdz5VVZHYaaXQZiuclEG5qDM0zfkM9pZPXCmFF2xXmVi/SFlo0&#10;FW0buRW1ddYqnfpyFLgVKVbLtvSr5+9VcZf2qhxpgR/IttlcFekua1NI+JcrScEAPL1vu78qK/a0&#10;iIeme8dgnNiujzYLKBIgNQ0GfUGIqBisUnSX3BZZvqSNseGcqFeSfceJgVKGM10VyCSa46BcwvZH&#10;dau6/HPtnfLhApg9LeyaUZPnYudgSVca/3CHvG+0BjdH+kZjB3xgrwiTBiM86U37QVGrJVxRQwMe&#10;sG36E/yAWmU41x3YMG5ukxnuZ9CxSw32Vq/UqKycnXb1WKH3SB8pSKamIh8tztCtBY+bTEN6yl6i&#10;Ilqmq6Y5y7Uj2ionL6tEx5spOkr9PEbcRGI50a7MQeKlE0h5j5Z+DXdIv1xPQihX9rf3QYvJw6wV&#10;56197qW+x48RX2hqOLUMIFGvyArF3wGqd7nBwO8AKruG2rtxXHy/v1sNfrft7fQi1YYGkeJfcht/&#10;CgemjMScgl4tMLbOUomYZRPOAX67p41g0lVEfhdD3Fn7t7r6XcUlhjXtsizdQpC4MkCTyiWVLq6d&#10;LZJ0S+T2TJQ5bni36J/THzwi1BSc2bwdn3UDgJfn41jksXTUYGjJmPiakZvZKCQNYT+Y/ZCBjcNs&#10;fJxm1Xvnr0DcIvkLr5SQVm5m+zozVTNZVDvpaKVMxR1rq5riXZmb40VRRl+9ElGS6V+0owkZYDFW&#10;OMdJGVdkdfCQkZo+RRuqmDV+xI0DlfGQpYObq4cdxxGrUDaDKUKO7TSzBirtdBkf9UNWSluFgXXv&#10;JvrZ7Lq/Hpa4LHDxx16Wanz/+js3mfrB3gZ/swfdP3l13ZuV/RjeVVqPDO7RyldYaTw8M7z4Kfts&#10;huSrTLw97QJlwt5J9oblMwC3PK91XNroimXfTxeLuYQ7lbjXDQNqknfyh8Qf8h47bhuUzGaD7VYb&#10;1hOEzL4E7ii9t4WxcLdpbR4n5cSoPyBmNMK0f/FZwOoKSQ5KFshCMBUmGicdUf47KszAVHv7Mtok&#10;p37tQ8SuLxfW2K406jTmAVEonphd3S1ct8BqWTC2pzzb9ASVq1gY4JPPskXfcT2DPI9jq/BvMpu+&#10;4i3Q+nkSQU3gHp/+GNoAPEg39UqN8BPOiWdL1fBlvrBO0aGA8RrfCKwn/pb2KrAUXiKIRiPwxVmj&#10;4eLEI0et+GtmluKKViCrBkyWjGwncScGSgqLSo1xWg56uzPCKh3mP/DFvayPCfSw/mHTqn40YWl4&#10;pxzetMtgFIWmL8CxqNaUzCRNgSOSQA1Fbf5FTXh3g+UwkgAjPlxtvWzFb1Cid4FEFk4Rb8sBNIq6&#10;5KHJy4kbyTs9uoK4acZ+OGjnJAY4LJqrWG58wSz/KHhyQj5S+VBgR1z62FktusffB+XBeVM7Xcso&#10;MiuaewDXB/S05knQPh4EDMVAgkl/JyWQMxPAP465cbiowje7qT1eAmLodm1RTnMLsXGqM54XMiir&#10;yl3sJNBbdnv/zGWt0kIGu2Y2dk35LiUZy+GNkSQ04PoABGFN5mUUWyCmYkZdiDraDpXa5dNAonJB&#10;OfgcbsO+qOe+g46rExRvfOGdu/FRjT0c+dacVP3Tt8fKAOEr1dhvqTMIQdc2sywBBhUiN1PfIc2y&#10;uywmfPE2q14xDeZGA2kzSI5pjYsdXkgRwjcQgI4QN2suJGtc87J4YdTYmcvEY0q2R9nxNX6TMAje&#10;dYzTzVDxxVbovBoHwWfeXiWxIvrY2seaUnNXsNyTBWQdNS2w43+izLFWqqKvhr8ZVSh9Ckj0y2+P&#10;YetExItRJAG0SEtWBDdPyt5yc+C5XN2kfDndbWZwycOLjzj0kuhLUR0Y/eFlaukM2H5iIsalaVQL&#10;hgr4w5J7ukw+L7KAz9fbBb2aEMiOwKWv0hHzAhAFemGwySvPfyuamkrMKQQFVDpOtK9Ywz05lxhH&#10;zdAUzBMzl/CUySqgu7eIBa4u6y2mg6Ak2XAa6EVCTJJRqzhpApFW1GnQqd5b9mTTb+UBkYJglIf+&#10;YPaOIVtWQbVPfz2GjqG8pefoItO+varGX1Cj+EFdQjfF04QjjIstaxjyg7rJFcOucS2PuoddPSD6&#10;qIEQ5eyKALU/NFx4qmI3JzoVRTnj/8nJO53iKCaNoFNQHF362A1Dw+dxFVzryjweFZObGHeOfHzM&#10;fdQMwymhNx8yHNvN/JKPGC5HEawz1tj0ucg2s8YFGgnY9NdEJMJBeKa7V2YmJ1kznXuWQCcdyK1E&#10;PguqNfHI81S7RoUNs6ViWlSz8QGJMOureVJK9VbbA9GQDL3m42VV66ckczDA0H6vqEfdt4LhslJN&#10;3salYkkmx4DUc4EhL5hwXaLxWBZ+eBgiO10g5JOvhhWPgyqtLHGW6SLvtfRtsYLnZEzTdSMl2Rt4&#10;QbFILRw4yMNYrmJECrR6H4+ue0CMSjZDqg15bCajMROsIJExx+My7NaqmF/siMYvl3OErFTHmgi1&#10;BwP2POOfv56JuwL5wy2hWeG2yqPpFdulYDlcJrqzic/bqWyCxlB/L6kiHJlxiqiut2hDanjBgqFt&#10;blAW6zCgqTxoEI1Qrcb11hZSI310+hNHD9p1+qsuUtSOo+d1Uy4OXD3WtuniBg45KWZluXxeCLkL&#10;ZGyAeWvWhPOuL0XBMi0maUhIIkjMiR/lWlGfk/zJVQvpI4EcI3CnxFasGNaOl+MLiye7ovakRlSB&#10;w+9WhHH5WHYLWNG5RajBZ22r+MzKlZfVcutR845m65DWzsxDEgLt5NujRYCNo7iTfnv7/hu/3MCE&#10;9ueXv1/YbofvgNGneeNDsbx+yKNhZ91eeSz+8x/MCPpt2c9+C9GVTJ/8wkr2ws24Ot9YIUm+fvWH&#10;t3e+uOIWVuZhh2GFWBTT5/Gu6ckOiThkzDrnSMrcohyHdMguqWSyLqZU5nk4DMGgyW9B8SspXvz9&#10;+ARu+YYjlvfCTzgVizSHHxgwZMOUz2Z06azqLpVzAvUMCbBzF2gTSmeeSsMZC3Vcb+RyJTv3+FvS&#10;tVNN7+j8z7M/3WS+2+CzkHaVMZokFdVNwhAOhTf5T2EgezL0ZgFHNJ5rj9+tXJmjI5U386oW17tU&#10;HhzdQOkI6eLUE7A4qYGAOCLwcDu4qSzAwtOitZAHguQhiCWpLJ/nx5zkcQJBBpGTKV1P2m6Rx2dg&#10;DMDlDQjeIZN/b5SO7+b5jiLjf+1xG+Xvdz8T6sMJ4aljHO9OWmARKF+h4FW4qR8A8q8GmHAPxDLN&#10;6UGqNr+xpDImgmSRODGs5UgTTZKOIgszpDn5gF/ZG05PjjjqN77KKCzIuHIogQlV23fzJK6cOIci&#10;ybsU1zCGZlj14mRDosnvOOLlpGgzl0zhtnuffJgVvcxJ4gPvlLowwo/BoBnh8aF59RPMCEdsYTjs&#10;15i/K6MXJSWHq0XRX4/pxzOpkPoxcSf5h9v4E0OhUr0oST+OyB+uFCykUCIGYzbypYSRbBpyGCN7&#10;8IvkVjetSVoc4YXUyCTt/L03tkK/6b870UzK9sM0CnZnfvzrLbUlc12NeP0uv1pFanv0BLz+To7U&#10;YKVBrXMdmPTFACxlmyz6RE5QsXilK5dj4729oUzhYWa8Sd9oTrXFSBaNshqoydmllJMphZgsH/go&#10;xnCKbCAL7pDyUGNnKXKiJo0NnxrbQ0+mRlItR8eCgZRCirGoXJ4Lo5CG7584sE8ZB8UJrXJ1szT5&#10;m2T750te78QA3RGfiTgw+8xz8+hLT4zeJc06O/QIa6dVG1q9fsFgIvApPUHpADJ/nJvlJG/07jpU&#10;FjpqJmpER3/b3dxSUmaRGX/orlyMqM75Z/Ch+BMP168UgzncjVA0vKSZjJyILJHFkzZkDATHWRy/&#10;YjyR3Bm5DPQu62NEh/YwHIZmOoI3KsxH0u2XQtDUywYUW6Vc9NgdPM8kAyqOYk3Pl3JCFppuil/R&#10;7XhLqlX4m6TQM9HS60bLG8B7qw8mkPy3/JjRBV43j8ofQX2HCMVbNd1I30me0ajlxgh0+Sh7xn0s&#10;MUaTZ9xzb+8rrF3pi7GfGrZ+0JY6N3ZVjuQVOZyntFJne2LE5TR1k98aRSF4k5bmHX6MyHgidCrk&#10;uDK71CbBsTqF/fS4kAYsyC6h00PoIAESVz1kPDSHKq4TdDmZAphjZRtvuY968FyWyC9DEL4j0oXC&#10;OuCKRWP87NA1PimZ9eCsjaRXHF6E0wKkLWyl5UMlXhK/8ZwokzVtLoTia9qsr1MGHX8DegMNI1f8&#10;xnlJyYFWxUexSXiNbZNbloNdT2+i8XtSrpRNcPbn1uzcQJiUBrsudh2VscoAo2GoM8WyZUMK40Z6&#10;Up43K9dJ8nDBxhTF46sXbm/93QXnfGeLLDNqx/KNSTPy6FmOZHG8f3GBBc8BfMCiFSkJ1vzg1gkg&#10;zROUVKc4N1DB+51dhwTRpoidPLs0r5wr1+Q04B7rQjPbVRSgQB0n2g0b3zD2iXpLvUm/GsYF/pQ6&#10;nIwV5pq1wjCcvfE7sJHWgHEH0qNLXkOF5PsQvA05kFmpEqPM5nOrp8PlKjduTrjYpm64PUn2ODDT&#10;ig0+TKqzNJHiPTeEnFTiWYLVg5QmzxTcK5mUQPUDO8vokdSavgHBYDwI4+b5VvjC419A5s+CbxJv&#10;OURGe6AXt3rLqisrGnaje9CLbDEvG9qu9u768LbCkxqpkFXmHio4rERhGKQngSCNk+AcH3NctPEq&#10;JdpInMoqPEYPX9tY18dSD2kJv4OIq8gqpf3HEJosjQUpNYxj7oDcCm/pjZedZc/EkuD8OwmkqXq9&#10;p8lyffcrmOz/ziB2Ht2oSTNkkxCaccFZ5v72mPllbfMljX1pUWbzSUw0pOyqHFJMCUb+OlGspBGu&#10;rTF5OymiRYqBpbmT3qixWbBe7mykNNMFRv1dFyoVz+bedM1aFEaSe6vy3VuGQJJa2IJY2RTCJm34&#10;GvHER1zT7cb67CYLFC7Ka0BW4C3tZbiUHSNGBikPbwbB0CYl1OnlIKifHbmgJK38BCeEoNllglRI&#10;ltJ53IRFGwUeffBI1qgnsduEwqkeRuU3/IFZvyAVA6zI1rkZe6KirdQR4kodUMVQHZJylQCmshoj&#10;tlamo6FiHQrCk42Ik1rRiBxfcKckHNB2SavMFhDMpY1Hb4WZFOYpjSu62yuxb/Mrn/T+fa+7fHl9&#10;470tvyj+hWUgGH+hcn17+dyB7e8vPDayibvD2m+faJ2stWAnTd6+yrwoF3zu0q3RtlvvNJSQSw6+&#10;/uXcGmN3X7/47Qbu+7TkH58ft6v6j//3P///v//rP/n95/8CAAD//wMAUEsDBBQABgAIAAAAIQDJ&#10;Bjzk3wAAAAsBAAAPAAAAZHJzL2Rvd25yZXYueG1sTI/BTsMwDIbvSLxDZCRuW8qg61SaTtUkuKIW&#10;ENota0xTrXFKk23l7TEnuNn6P/3+XGxnN4gzTqH3pOBumYBAar3pqVPw9vq02IAIUZPRgydU8I0B&#10;tuX1VaFz4y9U47mJneASCrlWYGMccylDa9HpsPQjEmeffnI68jp10kz6wuVukKskWUune+ILVo+4&#10;s9gem5NTUM/9/mifhxf7Mdbvu699lWFTKXV7M1ePICLO8Q+GX31Wh5KdDv5EJohBQbpK7hlVsEgz&#10;HpjI0vUDiAOjG45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h3Z7l6AQAACwMAAA4AAAAAAAAAAAAAAAAAPAIAAGRycy9lMm9Eb2MueG1sUEsB&#10;Ai0AFAAGAAgAAAAhADyeyeOBWAAAiz8BABAAAAAAAAAAAAAAAAAA4gMAAGRycy9pbmsvaW5rMS54&#10;bWxQSwECLQAUAAYACAAAACEAyQY85N8AAAALAQAADwAAAAAAAAAAAAAAAACRXAAAZHJzL2Rvd25y&#10;ZXYueG1sUEsBAi0AFAAGAAgAAAAhAHkYvJ2/AAAAIQEAABkAAAAAAAAAAAAAAAAAnV0AAGRycy9f&#10;cmVscy9lMm9Eb2MueG1sLnJlbHNQSwUGAAAAAAYABgB4AQAAk14AAAAA&#10;">
                <v:imagedata r:id="rId333" o:title=""/>
              </v:shape>
            </w:pict>
          </mc:Fallback>
        </mc:AlternateContent>
      </w:r>
      <w:r w:rsidR="005C4A2F">
        <w:rPr>
          <w:rFonts w:eastAsiaTheme="minorEastAsia"/>
          <w:noProof/>
          <w:lang w:val="en-US"/>
        </w:rPr>
        <mc:AlternateContent>
          <mc:Choice Requires="wpi">
            <w:drawing>
              <wp:anchor distT="0" distB="0" distL="114300" distR="114300" simplePos="0" relativeHeight="252496896" behindDoc="0" locked="0" layoutInCell="1" allowOverlap="1" wp14:anchorId="6DD900EE" wp14:editId="73CC3E1E">
                <wp:simplePos x="0" y="0"/>
                <wp:positionH relativeFrom="column">
                  <wp:posOffset>-335280</wp:posOffset>
                </wp:positionH>
                <wp:positionV relativeFrom="paragraph">
                  <wp:posOffset>687070</wp:posOffset>
                </wp:positionV>
                <wp:extent cx="242955" cy="170640"/>
                <wp:effectExtent l="38100" t="38100" r="5080" b="58420"/>
                <wp:wrapNone/>
                <wp:docPr id="2008332465" name="Input penna 158"/>
                <wp:cNvGraphicFramePr/>
                <a:graphic xmlns:a="http://schemas.openxmlformats.org/drawingml/2006/main">
                  <a:graphicData uri="http://schemas.microsoft.com/office/word/2010/wordprocessingInk">
                    <w14:contentPart bwMode="auto" r:id="rId334">
                      <w14:nvContentPartPr>
                        <w14:cNvContentPartPr/>
                      </w14:nvContentPartPr>
                      <w14:xfrm>
                        <a:off x="0" y="0"/>
                        <a:ext cx="242955" cy="170640"/>
                      </w14:xfrm>
                    </w14:contentPart>
                  </a:graphicData>
                </a:graphic>
              </wp:anchor>
            </w:drawing>
          </mc:Choice>
          <mc:Fallback>
            <w:pict>
              <v:shape w14:anchorId="2902B34A" id="Input penna 158" o:spid="_x0000_s1026" type="#_x0000_t75" style="position:absolute;margin-left:-27.1pt;margin-top:53.4pt;width:20.55pt;height:14.9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WlV3AQAACQMAAA4AAABkcnMvZTJvRG9jLnhtbJxSy27CMBC8V+o/&#10;WL6XJAgoRAQORZU49HFoP8B1bGI19kZrh4S/7yZAgVZVJS6Rd0cZz8PzZWtLtlXoDbiMJ4OYM+Uk&#10;5MZtMv7+9ng35cwH4XJRglMZ3ynPl4vbm3lTpWoIBZS5QkYkzqdNlfEihCqNIi8LZYUfQKUcgRrQ&#10;ikAjbqIcRUPstoyGcTyJGsC8QpDKe9qu9iBf9PxaKxletPYqsDLj09l0zFnI+CyOSSd2hyTh7IMO&#10;CW2ixVykGxRVYeRBkrhCkRXGkYBvqpUIgtVoflFZIxE86DCQYCPQ2kjV+yFnSfzD2dp9dq6Skawx&#10;leCCcuFVYDhm1wPXXGFLSqB5gpzaEXUAfmCkeP4vYy96BbK2pGffCKpSBHoOvjCVp5hTk2cc13ly&#10;0u+2DycHr3jy9XwJUCPRwfJfv7QabRc2KWFtxqnXXfftu1RtYJKWw9FwNqbqJUHJfTwZ9fiRec9w&#10;nM6ipcsvSjyfO2FnL3jxBQAA//8DAFBLAwQUAAYACAAAACEA8UBikikDAABnCAAAEAAAAGRycy9p&#10;bmsvaW5rMS54bWy0VMlu2zAQvRfoPxDMoRfR5qrFiJ1TAhRo0aJJgfaoyLQtRIsh0bHz9x2Skiwn&#10;NtAWLSwLJGfmvZk3Q13fHMoCPeumzetqjtmEYqSrrF7m1XqOvz/ckRij1qTVMi3qSs/xi27xzeL9&#10;u+u8eiqLGbwRIFStXZXFHG+M2c6m0/1+P9mLSd2sp5xSMf1YPX3+hBdd1FKv8io3QNn2R1ldGX0w&#10;FmyWL+c4Mwc6+AP2fb1rMj2Y7UmTHT1Mk2b6rm7K1AyIm7SqdIGqtIS8f2BkXrawyIFnrRuMyhwK&#10;JnzCZCTj2wQO0sMcj/Y7SLGFTEo8PY/58z9g3r3FtGkJHoURRl1KS/1sc5o6zWeXa//a1FvdmFwf&#10;ZfaidIYXlPm908cL1ei2Lna2Nxg9p8UOJGOUwlh03Gx6RpC3eKDNP8UDXS7ijZM7laYrb6xDJ9ow&#10;Un1rTV5qGPRyO8yYaQHYHt+bxl0HTrkgjMLzQMOZimZcTTiNR63oprjHfGx27WbAe2yO8+osg2q+&#10;sn2+NJtBdDqhahB9LPm50I3O1xvzd7FZXdRwHbpeX91GjHM5qsnxDcN25uq6+UNd6d/0ao6v3O1F&#10;LtIfuNo5ElIgmSQy+EDhJ5gMA0wYppgIpljAEEUsoAgkDuDv1syu+3NEL1rB3YaB+x+F+SgbbMOI&#10;Z/MQwHqRzefoozrmIeFjWJ+2zcutX7sOtVkzDXrzxbg3BpjGEHEJeXY5W6qESABjjCjEeRRwRZhA&#10;QqkgSYgIEZMSmESClCIRiyG1cdUcEERCOMhBJEcRkSzgHPZxCAfS+gpuywG/TjaruUve4cDGl+vr&#10;cWqMDCe+vh53BLyAKAmDJ1T05OPW36ffnTR3a7+sVq028OmMBHzj8UIkMdCFQiR++lSoAswZjjGL&#10;AqYkUgKpSEBRYUxUQhhjULEXx3fPN91m+2rEIhQ6NSgBChfjqnYD5Iqz7XHD1JvdoPYKQq8AciyX&#10;27hI4L+woUj5mBAp29COyJGOg1y+QO7s8DrBc7S8YxeI2fwpgXYH8Bp5EhEhAX4BCKNgJgQUAIzg&#10;GNMoCEmEVMxe9ez4pV38AgAA//8DAFBLAwQUAAYACAAAACEALosAmt8AAAALAQAADwAAAGRycy9k&#10;b3ducmV2LnhtbEyPwU7DMBBE70j8g7VI3FInLVgoxKkqJA5IpRJpP2AbmyQiXiex04a/ZznBcWee&#10;ZmeK7eJ6cbFT6DxpyFYpCEu1Nx01Gk7H1+QJRIhIBntPVsO3DbAtb28KzI2/0oe9VLERHEIhRw1t&#10;jEMuZahb6zCs/GCJvU8/OYx8To00E1453PVynaZKOuyIP7Q42JfW1l/V7DTs394PGKpGjqc40n53&#10;UHM1jVrf3y27ZxDRLvEPht/6XB1K7nT2M5kgeg3J48OaUTZSxRuYSLJNBuLMykYpkGUh/2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8VpVdwEAAAkD&#10;AAAOAAAAAAAAAAAAAAAAADwCAABkcnMvZTJvRG9jLnhtbFBLAQItABQABgAIAAAAIQDxQGKSKQMA&#10;AGcIAAAQAAAAAAAAAAAAAAAAAN8DAABkcnMvaW5rL2luazEueG1sUEsBAi0AFAAGAAgAAAAhAC6L&#10;AJrfAAAACwEAAA8AAAAAAAAAAAAAAAAANgcAAGRycy9kb3ducmV2LnhtbFBLAQItABQABgAIAAAA&#10;IQB5GLydvwAAACEBAAAZAAAAAAAAAAAAAAAAAEIIAABkcnMvX3JlbHMvZTJvRG9jLnhtbC5yZWxz&#10;UEsFBgAAAAAGAAYAeAEAADgJAAAAAA==&#10;">
                <v:imagedata r:id="rId335" o:title=""/>
              </v:shape>
            </w:pict>
          </mc:Fallback>
        </mc:AlternateContent>
      </w:r>
      <w:r w:rsidR="005C4A2F">
        <w:rPr>
          <w:rFonts w:eastAsiaTheme="minorEastAsia"/>
          <w:noProof/>
          <w:lang w:val="en-US"/>
        </w:rPr>
        <mc:AlternateContent>
          <mc:Choice Requires="wpi">
            <w:drawing>
              <wp:anchor distT="0" distB="0" distL="114300" distR="114300" simplePos="0" relativeHeight="252497920" behindDoc="0" locked="0" layoutInCell="1" allowOverlap="1" wp14:anchorId="6B117F3B" wp14:editId="7D7807F2">
                <wp:simplePos x="0" y="0"/>
                <wp:positionH relativeFrom="column">
                  <wp:posOffset>-349885</wp:posOffset>
                </wp:positionH>
                <wp:positionV relativeFrom="paragraph">
                  <wp:posOffset>394335</wp:posOffset>
                </wp:positionV>
                <wp:extent cx="287845" cy="129240"/>
                <wp:effectExtent l="38100" t="38100" r="0" b="42545"/>
                <wp:wrapNone/>
                <wp:docPr id="1335602805" name="Input penna 159"/>
                <wp:cNvGraphicFramePr/>
                <a:graphic xmlns:a="http://schemas.openxmlformats.org/drawingml/2006/main">
                  <a:graphicData uri="http://schemas.microsoft.com/office/word/2010/wordprocessingInk">
                    <w14:contentPart bwMode="auto" r:id="rId336">
                      <w14:nvContentPartPr>
                        <w14:cNvContentPartPr/>
                      </w14:nvContentPartPr>
                      <w14:xfrm>
                        <a:off x="0" y="0"/>
                        <a:ext cx="287845" cy="129240"/>
                      </w14:xfrm>
                    </w14:contentPart>
                  </a:graphicData>
                </a:graphic>
              </wp:anchor>
            </w:drawing>
          </mc:Choice>
          <mc:Fallback>
            <w:pict>
              <v:shape w14:anchorId="0C7BF4C2" id="Input penna 159" o:spid="_x0000_s1026" type="#_x0000_t75" style="position:absolute;margin-left:-28.25pt;margin-top:30.35pt;width:24.05pt;height:11.6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a7Z4AQAACQMAAA4AAABkcnMvZTJvRG9jLnhtbJxSXU/CMBR9N/E/&#10;NH2XsYE4FgYPEhMeVB70B9SuZY1r73JbGPx77/iQoTEmvDRtT3ru+ehktrUV2yj0BlzO416fM+Uk&#10;FMatcv7+9nSXcuaDcIWowKmc75Tns+ntzaSpM5VACVWhkBGJ81lT57wMoc6iyMtSWeF7UCtHoAa0&#10;ItARV1GBoiF2W0VJvz+KGsCiRpDKe7qdH0A+3fNrrWR41dqrwKqcp6PBPWeh3QxJJ+Z8HKcjzj5o&#10;MyAomk5EtkJRl0YeJYkrFFlhHAn4ppqLINgazS8qaySCBx16EmwEWhup9n7IWdz/4WzhPltX8VCu&#10;MZPggnJhKTCcstsD14ywFSXQPENB7Yh1AH5kpHj+L+Mgeg5ybUnPoRFUlQj0HXxpak8xZ6bIOS6K&#10;+KzfbR7PDpZ49vVyCVAj0dHyX0+2Gm0bNilh25xTr7t23XeptoFJukzSh3RI1UuC4mScUPsd5gPD&#10;aU4nWhp+UWL33Arr/ODpFwAAAP//AwBQSwMEFAAGAAgAAAAhAI9pSv3nAgAAyAcAABAAAABkcnMv&#10;aW5rL2luazEueG1stFTJbtswEL0X6D8QzKEXyeYiajEi55QABVq0aFKgPSoybQvRYkh07Px9h4tk&#10;uZaBomiRhKCGM++9eRzm9u5YlehVtl3R1CmmM4KRrPNmVdSbFH9/evBjjDqV1ausbGqZ4jfZ4bvl&#10;+3e3Rf1SlQtYESDUnd5VZYq3Su0W8/nhcJgd+KxpN3NGCJ9/rF8+f8JLV7WS66IuFFB2fShvaiWP&#10;SoMtilWKc3UkQz5gPzb7NpfDsY60+SlDtVkuH5q2ytSAuM3qWpaozirQ/QMj9baDTQE8G9liVBXQ&#10;sM9mNIiC+D6BQHZM8eh7DxI7UFLh+TTmz/+A+XCJqWVxFoURRk7SSr5qTXPj+eJ671/bZidbVciT&#10;zdYUd/CGcvtt/LFGtbJryr2+G4xes3IPllFCYCwcN51PGHKJB978Uzzw5SreWNy5Na69sQ/OtGGk&#10;+qtVRSVh0KvdMGOqA2AdflSteQ6MMO5TAr9PJFyIaMGCGRPh6CrcFPeYz+2+2w54z+1pXs3J4Jrt&#10;7FCs1HYwncyIGEwfWz5VupXFZqv+rjZvygaeg7vrm/uIMhaMejJ8w7BNPF0zf8i1/k2uU3xjXi8y&#10;lTZgeqeIigQFPCLeBwI/PBDMw4xgAu8wCalHBfMZQQlnnk8pR5T6lPHYi2OfI+L5YYggGgWeHyDi&#10;s4iLszfQ2/6ngszlflmvO6lSLCifhTFeBgx4URhzYUWKIPBwrCUK0E0jRBBNuEcRQxRUQi5EEQi1&#10;H5cxnUegCvTbPGJKbYiFiMFAQUORz2ETCA9WyAUWs+q6vlrXOy577AMtnMMfrHo7JLvyMZTZw2Iq&#10;RgcO5IxwdDyWM/BpDJ2j+Vyu5dYHfeS0d6m2oK8z1RMhHwwz8CJAlCWIabeDBCaB+gkVnnmASNAI&#10;FJxxXyoAJdovc1FXUi3EmSbAAX5r1BnFhNiJEBipaQHSzIJVZRH1ekbVlztxuu8+NLKHCph2zkT0&#10;27Sf/pUtfwEAAP//AwBQSwMEFAAGAAgAAAAhADqSDZzfAAAACAEAAA8AAABkcnMvZG93bnJldi54&#10;bWxMj8tOwzAQRfdI/IM1SOxSh0dDGjKpSkUR2xakdjmNhyRqbIfYadK/x6xgObpH957Jl5NuxZl7&#10;11iDcDeLQbAprWpMhfD5sYlSEM6TUdRawwgXdrAsrq9yypQdzZbPO1+JUGJcRgi1910mpStr1uRm&#10;tmMTsi/ba/Lh7CupehpDuW7lfRwnUlNjwkJNHa9rLk+7QSP45HX1ctq+0XeyXwzravOeXsYD4u3N&#10;tHoG4XnyfzD86gd1KILT0Q5GOdEiRPNkHlCEJH4CEYAofQRxREgfFiCLXP5/oP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ZJrtngBAAAJAwAADgAAAAAA&#10;AAAAAAAAAAA8AgAAZHJzL2Uyb0RvYy54bWxQSwECLQAUAAYACAAAACEAj2lK/ecCAADIBwAAEAAA&#10;AAAAAAAAAAAAAADgAwAAZHJzL2luay9pbmsxLnhtbFBLAQItABQABgAIAAAAIQA6kg2c3wAAAAgB&#10;AAAPAAAAAAAAAAAAAAAAAPUGAABkcnMvZG93bnJldi54bWxQSwECLQAUAAYACAAAACEAeRi8nb8A&#10;AAAhAQAAGQAAAAAAAAAAAAAAAAABCAAAZHJzL19yZWxzL2Uyb0RvYy54bWwucmVsc1BLBQYAAAAA&#10;BgAGAHgBAAD3CAAAAAA=&#10;">
                <v:imagedata r:id="rId337" o:title=""/>
              </v:shape>
            </w:pict>
          </mc:Fallback>
        </mc:AlternateContent>
      </w:r>
      <w:r w:rsidR="005C4A2F">
        <w:rPr>
          <w:rFonts w:eastAsiaTheme="minorEastAsia"/>
          <w:noProof/>
          <w:lang w:val="en-US"/>
        </w:rPr>
        <mc:AlternateContent>
          <mc:Choice Requires="wpi">
            <w:drawing>
              <wp:anchor distT="0" distB="0" distL="114300" distR="114300" simplePos="0" relativeHeight="252491776" behindDoc="0" locked="0" layoutInCell="1" allowOverlap="1" wp14:anchorId="04B1A4D4" wp14:editId="00D5C348">
                <wp:simplePos x="0" y="0"/>
                <wp:positionH relativeFrom="column">
                  <wp:posOffset>-349250</wp:posOffset>
                </wp:positionH>
                <wp:positionV relativeFrom="paragraph">
                  <wp:posOffset>7620</wp:posOffset>
                </wp:positionV>
                <wp:extent cx="288085" cy="187560"/>
                <wp:effectExtent l="38100" t="38100" r="0" b="41275"/>
                <wp:wrapNone/>
                <wp:docPr id="1302322903" name="Input penna 153"/>
                <wp:cNvGraphicFramePr/>
                <a:graphic xmlns:a="http://schemas.openxmlformats.org/drawingml/2006/main">
                  <a:graphicData uri="http://schemas.microsoft.com/office/word/2010/wordprocessingInk">
                    <w14:contentPart bwMode="auto" r:id="rId338">
                      <w14:nvContentPartPr>
                        <w14:cNvContentPartPr/>
                      </w14:nvContentPartPr>
                      <w14:xfrm>
                        <a:off x="0" y="0"/>
                        <a:ext cx="288085" cy="187560"/>
                      </w14:xfrm>
                    </w14:contentPart>
                  </a:graphicData>
                </a:graphic>
              </wp:anchor>
            </w:drawing>
          </mc:Choice>
          <mc:Fallback>
            <w:pict>
              <v:shape w14:anchorId="340C0DB0" id="Input penna 153" o:spid="_x0000_s1026" type="#_x0000_t75" style="position:absolute;margin-left:-28.2pt;margin-top:-.1pt;width:24.1pt;height:16.15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tFN8AQAACQMAAA4AAABkcnMvZTJvRG9jLnhtbJxSyW7bMBC9B+g/&#10;EHOvtXiJKlj2oUaBHNr4kHwAS5EWUZEjDOnI/vuOZDt2WhQFfBE486DHt3C5PrhWvGkKFn0F2SQF&#10;ob3C2vpdBa8v3z4XIEKUvpYtel3BUQdYrz49LPuu1Dk22NaaBJP4UPZdBU2MXZkkQTXayTDBTnsG&#10;DZKTkUfaJTXJntldm+Rpukh6pLojVDoE3m5OIKxGfmO0is/GBB1FW8GXNJ2CiBUUixnrpGHzmIP4&#10;yYd8OodktZTljmTXWHWWJO9Q5KT1LOCdaiOjFHuyf1E5qwgDmjhR6BI0xio9+mFnWfqHsyf/a3CV&#10;zdSeSoU+ah+3kuIluxG45wrXcgL9d6y5HbmPCGdGjuf/ZZxEb1DtHes5NUK6lZGfQ2hsFzjm0tYV&#10;0FOdXfX7t69XB1u6+vrxEeBGkrPlf/1yMOSGsFmJOFTAvR6H79ilPkSheJkXRVrMQSiGsuJxvhjx&#10;C/OJ4TLdRMuXfyjxdh6E3bzg1W8AAAD//wMAUEsDBBQABgAIAAAAIQDdmqsltwMAAAEKAAAQAAAA&#10;ZHJzL2luay9pbmsxLnhtbLRVTY/bNhS8F8h/IJhDLqLNL30Z8eaUBQq0aJCkQHt0bO5aiCUtJHm9&#10;++87j5RoOfE2RdHChiyS7817MxzSb9891Qf26Lq+aps1VwvJmWu27a5q7tf898+3ouCsHzbNbnNo&#10;G7fmz67n725e/fS2ar7WhxWeDAhNT2/1Yc33w/CwWi5Pp9PiZBZtd7/UUprlz83XX3/hN2PWzt1V&#10;TTWgZD9NbdtmcE8Dga2q3ZpvhycZ44H9qT12WxeXaabbniOGbrN1t21Xb4aIuN80jTuwZlOj7z84&#10;G54f8FKhzr3rOKsrEBZ6oWxui/clJjZPaz4bH9Fij05qvryO+ef/gHn7PSa1ZXSe5ZyNLe3cI/W0&#10;9JqvXub+oWsfXDdU7ixzEGVceGbbMPb6BKE617eHI+0NZ4+bwxGSKSlhi7G2Wl4R5Hs8aPOf4kGX&#10;F/HmzV1KM9Kb6zCKFi01be1Q1Q5Grx+ix4YewDT9aej8cdBSG6Ekvp9ltkrzldaLzJrZVowunjC/&#10;dMd+H/G+dGe/+pWoWmB2qnbDPoouFzKNos8lv5a6d9X9fvh3udv20OI4jHv9+n2utLYzTr5eNNuV&#10;o+v9x0bqH93dmr/2p5f5zDDhuWvDTJ4ya4oseSPxMbbQCReGC4unsVkiVC6sYak2iSmYTYUqVQLF&#10;mUq0FBmTidYiFVbqRDKNYV4Iix8B3FJovJicURaSaDmkCkWfhOByCs4yBhhj04sjNO3aP+XjvfHb&#10;3V3vhjVP4QWV85tUlkxJkMzlSNJmOZHU/mttWiaaaaFVCgYSvPBEb/SOduPzcl75SMjw41CCUEmI&#10;pIS/QQ2heFJ9ikX98LwKcdkSJYeGfbKncE4eQWNMjHyh2LfxV2t5G6C1C7mmyJHrmfG0MDZ6NXlq&#10;S5NBtE1sySxTRsFGNJMmQsNVIs9mysA/oQhMCQXigOSgIlFGZRgZVqhCFLgzRghyot+giQaKYWK2&#10;BST+nKWvMLGh0j7j7IRxPYB4+FALKTTydSllHNAJUMLApVO7HoAmRz7hx49QjPhMK55jyhQdLSNK&#10;YSCQh6XcSIRmPEXqUSgfTy85Uzh4Oc6fZKnXuyxFgQMcKvh8SiGOF3KhN08b057PeZk6m6TBrE/7&#10;8WooQKnUJlFI6N4pmQEhpfDDcL8ESqBKNTEgypoycA+RYeCOSNvHhK3RcTMjIV9ptMp8MmwlLgP8&#10;rSTQxuTkE5TA8EJEouZ18Que51wRJSBtUkBeoWyJO5JBaw0Mzch55tt77vwfePMXAAAA//8DAFBL&#10;AwQUAAYACAAAACEA5SPlpNsAAAAHAQAADwAAAGRycy9kb3ducmV2LnhtbEyOwU7DMBBE70j8g7VI&#10;XFDqJIWqSuNUqIgPoBTB0Ym3SUS8Tmy3Tf+e5QSn2dGMZl+5ne0gzuhD70hBtkhBIDXO9NQqOLy/&#10;JmsQIWoyenCECq4YYFvd3pS6MO5Cb3jex1bwCIVCK+hiHAspQ9Oh1WHhRiTOjs5bHdn6VhqvLzxu&#10;B5mn6Upa3RN/6PSIuw6b7/3JKpAP2fT5cp0mu/vSxue+Xn40Xqn7u/l5AyLiHP/K8IvP6FAxU+1O&#10;ZIIYFCRPq0eu8pGD4DxZs9YKlnkGsirlf/7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yJtFN8AQAACQMAAA4AAAAAAAAAAAAAAAAAPAIAAGRycy9lMm9E&#10;b2MueG1sUEsBAi0AFAAGAAgAAAAhAN2aqyW3AwAAAQoAABAAAAAAAAAAAAAAAAAA5AMAAGRycy9p&#10;bmsvaW5rMS54bWxQSwECLQAUAAYACAAAACEA5SPlpNsAAAAHAQAADwAAAAAAAAAAAAAAAADJBwAA&#10;ZHJzL2Rvd25yZXYueG1sUEsBAi0AFAAGAAgAAAAhAHkYvJ2/AAAAIQEAABkAAAAAAAAAAAAAAAAA&#10;0QgAAGRycy9fcmVscy9lMm9Eb2MueG1sLnJlbHNQSwUGAAAAAAYABgB4AQAAxwkAAAAA&#10;">
                <v:imagedata r:id="rId339" o:title=""/>
              </v:shape>
            </w:pict>
          </mc:Fallback>
        </mc:AlternateContent>
      </w:r>
      <w:r w:rsidR="005C4A2F">
        <w:rPr>
          <w:rFonts w:eastAsiaTheme="minorEastAsia"/>
          <w:noProof/>
          <w:lang w:val="en-US"/>
        </w:rPr>
        <mc:AlternateContent>
          <mc:Choice Requires="wpi">
            <w:drawing>
              <wp:anchor distT="0" distB="0" distL="114300" distR="114300" simplePos="0" relativeHeight="252487680" behindDoc="0" locked="0" layoutInCell="1" allowOverlap="1" wp14:anchorId="144307C8" wp14:editId="23B15815">
                <wp:simplePos x="0" y="0"/>
                <wp:positionH relativeFrom="column">
                  <wp:posOffset>109220</wp:posOffset>
                </wp:positionH>
                <wp:positionV relativeFrom="paragraph">
                  <wp:posOffset>919480</wp:posOffset>
                </wp:positionV>
                <wp:extent cx="256025" cy="371135"/>
                <wp:effectExtent l="38100" t="38100" r="48895" b="48260"/>
                <wp:wrapNone/>
                <wp:docPr id="1165591974" name="Input penna 149"/>
                <wp:cNvGraphicFramePr/>
                <a:graphic xmlns:a="http://schemas.openxmlformats.org/drawingml/2006/main">
                  <a:graphicData uri="http://schemas.microsoft.com/office/word/2010/wordprocessingInk">
                    <w14:contentPart bwMode="auto" r:id="rId340">
                      <w14:nvContentPartPr>
                        <w14:cNvContentPartPr/>
                      </w14:nvContentPartPr>
                      <w14:xfrm>
                        <a:off x="0" y="0"/>
                        <a:ext cx="256025" cy="371135"/>
                      </w14:xfrm>
                    </w14:contentPart>
                  </a:graphicData>
                </a:graphic>
              </wp:anchor>
            </w:drawing>
          </mc:Choice>
          <mc:Fallback>
            <w:pict>
              <v:shape w14:anchorId="71806F2F" id="Input penna 149" o:spid="_x0000_s1026" type="#_x0000_t75" style="position:absolute;margin-left:7.9pt;margin-top:71.7pt;width:21.55pt;height:30.6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mcuh2AQAACQMAAA4AAABkcnMvZTJvRG9jLnhtbJxSXU/CMBR9N/E/&#10;NH2XbSAIC4MHiQkPKg/6A2rXssa1d7ktDP69dxsIaIwJL0vvPdnp+eh0vrMl2yr0BlzGk17MmXIS&#10;cuPWGX9/e7obc+aDcLkowamM75Xn89ntzbSuUtWHAspcISMS59O6yngRQpVGkZeFssL3oFKOQA1o&#10;RaAR11GOoiZ2W0b9OB5FNWBeIUjlPW0XHchnLb/WSoZXrb0KrMz4eDIheaE9TDhDOjwMafPRbAZD&#10;Hs2mIl2jqAojD5LEFYqsMI4EfFMtRBBsg+YXlTUSwYMOPQk2Aq2NVK0fcpbEP5wt3WfjKrmXG0wl&#10;uKBcWAkMx+xa4JorbEkJ1M+QUztiE4AfGCme/8voRC9Abizp6RpBVYpAz8EXpvIUc2ryjOMyT076&#10;3fbx5GCFJ18vlwA1Eh0s//XLTqNtwiYlbJdxqnPffNsu1S4wScv+cBT3h5xJggYPSdJ1fWTuGI7T&#10;WbR0+UWJ53Mj7OwFz74AAAD//wMAUEsDBBQABgAIAAAAIQBGXKNW5wMAAP4JAAAQAAAAZHJzL2lu&#10;ay9pbmsxLnhtbLRVTW/jNhC9F+h/INhDLqTNb5HG2ntqgAItWnS3QHv02kosrC0Hkhwn/75vKFl2&#10;Gm/RgwsnFofUzLx584b+8PFlt2XPZdNW+3rO9URxVtar/bqqH+f8j8/3MnLWdst6vdzu63LOX8uW&#10;f1x8/92Hqv66287wzRChbmm12875puueZtPp8XicHO1k3zxOjVJ2+lP99Zef+WLwWpcPVV11SNme&#10;tlb7uitfOgo2q9Zzvupe1Pg+Yn/aH5pVOR7TTrM6v9E1y1V5v292y26MuFnWdbll9XIH3H9y1r0+&#10;YVEhz2PZcLarULA0E+0KF39M2Fi+zPmFfQDEFkh2fHo95l//Q8z79zEJljVFKDgbIK3LZ8I0zZzP&#10;vl37b83+qWy6qjzT3JMyHLyyVW9nfnqimrLdbw/UG86el9sDKNNKQRZDbj29Qsj7eODmpvHAyzfj&#10;XYJ7S81Q3iUPA2mjpE6t7apdCaHvnkaNdS0C0/anrsnjYJSxUiv8fVZh5ouZUhOn0kUrBhWfYn5p&#10;Du1mjPelOes1n4ys9ZUdq3W3GUlXE+VH0i8pv+a6KavHTfdvvkPZ2XlUzpU5zGJiQx2/lw9z/kMe&#10;RZY9+41cSJGYKVhw4k7h4000glvPo+UyG9JqGUGXc8LIglkjpIElC+WEdBInSfk3Ej6x9l8h5N78&#10;+vDQlh0GJBYTzReEKrIUxJ32dzLcJe0Fl9pwz6ULQWiG9gmJB9NkMNUbSmAJQzNsikAv4EABNgsp&#10;ChmZh6WtMwIC8DZKE4IWFge2wAOFRUsVmiRj8EJ6qb20xpnblVgkxxcAETRzPg3EB+ME947LFEB8&#10;IpY9AwuZd6ZlkYAFReEJN6mLIGRgBVGEfYNo6Aae1B/LUDj6hXYZyoNYLLFI3BSID0IsQ10h6lsW&#10;5XPXnEfGFFIvJ1sEyMk4jktP2gBtSS1DjxqtAYa8IR1agw7lp8c+bJhUnGVRak1F4eMyeNjoWlK3&#10;A691xC+m4QunQa7yzDmIJQ9EYdEXqblR+I2JCbA8tBEEsANPAfhoCimRPlmJMNAOGHgln/RSRfMC&#10;TLQOp+iekgWkZdET0ij+B9VmP/Ied9C3rOM+E9Y4RQxL0oZQMY0mUoDLlGcwiIMDcsqTQsn6EJT4&#10;nOz6mvK+c6OdPiphfLvuYQxupxIIgIkkX2pzdiIhXCDuw52y5QqzAWIA3CJJpg2l4tYhTKc574sY&#10;QmUmh6QG05E7EaWN6YbTC62YrJWgcZkkaMXaQSsmJSu44trhljKkWiUjtOp6mh1mM9HlGVAWREyT&#10;CQt6F5jGKHEHYxuqgCMWXgYFvkAAbmBjvfuH3s8/gIu/AQAA//8DAFBLAwQUAAYACAAAACEAM8PQ&#10;NuAAAAAJAQAADwAAAGRycy9kb3ducmV2LnhtbEyPzU7DMBCE70i8g7VI3KhDSaMS4lQICQ6oB1pa&#10;wdGNlzgQ28E/bfL2LCc4jUYzmv22Wo2mZ0f0oXNWwPUsA4a2caqzrYDd6+PVEliI0irZO4sCJgyw&#10;qs/PKlkqd7IbPG5jy2jEhlIK0DEOJeeh0WhkmLkBLWUfzhsZyfqWKy9PNG56Ps+yghvZWbqg5YAP&#10;GpuvbTIC1m97PRXffj355vMdn59SeimSEJcX4/0dsIhj/CvDLz6hQ01MB5esCqwnvyDySJrf5MCo&#10;sFjeAjsImGd5Abyu+P8P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yZy6HYBAAAJAwAADgAAAAAAAAAAAAAAAAA8AgAAZHJzL2Uyb0RvYy54bWxQSwEC&#10;LQAUAAYACAAAACEARlyjVucDAAD+CQAAEAAAAAAAAAAAAAAAAADeAwAAZHJzL2luay9pbmsxLnht&#10;bFBLAQItABQABgAIAAAAIQAzw9A24AAAAAkBAAAPAAAAAAAAAAAAAAAAAPMHAABkcnMvZG93bnJl&#10;di54bWxQSwECLQAUAAYACAAAACEAeRi8nb8AAAAhAQAAGQAAAAAAAAAAAAAAAAAACQAAZHJzL19y&#10;ZWxzL2Uyb0RvYy54bWwucmVsc1BLBQYAAAAABgAGAHgBAAD2CQAAAAA=&#10;">
                <v:imagedata r:id="rId341" o:title=""/>
              </v:shape>
            </w:pict>
          </mc:Fallback>
        </mc:AlternateContent>
      </w:r>
      <w:r w:rsidR="005C4A2F">
        <w:rPr>
          <w:rFonts w:eastAsiaTheme="minorEastAsia"/>
          <w:noProof/>
          <w:lang w:val="en-US"/>
        </w:rPr>
        <mc:AlternateContent>
          <mc:Choice Requires="wpi">
            <w:drawing>
              <wp:anchor distT="0" distB="0" distL="114300" distR="114300" simplePos="0" relativeHeight="252466176" behindDoc="0" locked="0" layoutInCell="1" allowOverlap="1" wp14:anchorId="390C53C2" wp14:editId="763AE0C7">
                <wp:simplePos x="0" y="0"/>
                <wp:positionH relativeFrom="column">
                  <wp:posOffset>104140</wp:posOffset>
                </wp:positionH>
                <wp:positionV relativeFrom="paragraph">
                  <wp:posOffset>293370</wp:posOffset>
                </wp:positionV>
                <wp:extent cx="1137600" cy="773280"/>
                <wp:effectExtent l="38100" t="38100" r="43815" b="46355"/>
                <wp:wrapNone/>
                <wp:docPr id="998032057" name="Input penna 128"/>
                <wp:cNvGraphicFramePr/>
                <a:graphic xmlns:a="http://schemas.openxmlformats.org/drawingml/2006/main">
                  <a:graphicData uri="http://schemas.microsoft.com/office/word/2010/wordprocessingInk">
                    <w14:contentPart bwMode="auto" r:id="rId342">
                      <w14:nvContentPartPr>
                        <w14:cNvContentPartPr/>
                      </w14:nvContentPartPr>
                      <w14:xfrm>
                        <a:off x="0" y="0"/>
                        <a:ext cx="1137600" cy="773280"/>
                      </w14:xfrm>
                    </w14:contentPart>
                  </a:graphicData>
                </a:graphic>
                <wp14:sizeRelH relativeFrom="margin">
                  <wp14:pctWidth>0</wp14:pctWidth>
                </wp14:sizeRelH>
                <wp14:sizeRelV relativeFrom="margin">
                  <wp14:pctHeight>0</wp14:pctHeight>
                </wp14:sizeRelV>
              </wp:anchor>
            </w:drawing>
          </mc:Choice>
          <mc:Fallback>
            <w:pict>
              <v:shape w14:anchorId="7D82A66E" id="Input penna 128" o:spid="_x0000_s1026" type="#_x0000_t75" style="position:absolute;margin-left:7.5pt;margin-top:22.4pt;width:90.95pt;height:62.3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1UB5AQAACgMAAA4AAABkcnMvZTJvRG9jLnhtbJxSyW7CMBC9V+o/&#10;WL6XJOyNCByKKnHocmg/wHVsYjX2RGNDwt93EqBAq6oSF2vGYz+/xbNFY0u2VegNuIwnvZgz5STk&#10;xq0z/v72eDflzAfhclGCUxnfKc8X89ubWV2lqg8FlLlCRiDOp3WV8SKEKo0iLwtlhe9BpRwNNaAV&#10;gVpcRzmKmtBtGfXjeBzVgHmFIJX3tLvcD/m8w9dayfCitVeBlRmfjodEL2T8Po6pQCoGyYizDyqS&#10;/ohH85lI1yiqwsgDJXEFIyuMIwLfUEsRBNug+QVljUTwoENPgo1AayNVp4eUJfEPZSv32apKhnKD&#10;qQQXlAuvAsPRu25wzRO2JAfqJ8gpHbEJwA+IZM//YexJL0FuLPHZJ4KqFIG+gy9M5cnm1OQZx1We&#10;nPi77cNJwSuedD1fDiiR6CD5ryuNRtuaTUxYk3HKddeuXZaqCUzSZpIMJuM2ckmzyWTQn3YHjtB7&#10;iGN35i29fpHied8yO/vC8y8AAAD//wMAUEsDBBQABgAIAAAAIQCcgqPMEhgAAKFIAAAQAAAAZHJz&#10;L2luay9pbmsxLnhtbLSc244cR3KG7w34HQrlC910Net8IJbcKwswYMOGdw3Yl1xyJBFLDoXh6PT2&#10;/v4/MrOqe4aS1tuGpJqqzDhHZGZkZLb+8MefP36ofrx7+Pz+0/2ruju3dXV3//bTu/f3376q/+vP&#10;XzdrXX1+fHP/7s2HT/d3r+pf7j7Xf3z9j//wh/f3f/344SXPCgr3n/X28cOr+rvHx+9fvnjx008/&#10;nX8azp8evn3Rt+3w4l/u//pv/1q/Tljv7r55f//+EZafc9PbT/ePdz8/itjL9+9e1W8ff24LPLT/&#10;9OmHh7d3pVstD293iMeHN2/vvv708PHNY6H43Zv7+7sP1f2bj8j933X1+Mv3vLyHz7d3D3X18T0K&#10;N/25G5dx/eeNhjc/v6oP3z8g4mck+Vi/eJ7m//w/0Pz6KU2JNfTLvNRVEund3Y+S6YVt/vLLuv/H&#10;w6fv7x4e39/tZg6jpI5fqrfxbfuEoR7uPn/68IN8U1c/vvnwAybr2pawSLy7F88Y5Ck9bHNTetjl&#10;i/SOwl2aJql3tEMyWgmp7NrH9x/vCPSP35cYe/wMYTX/6fHBw6Fv+6HpWv79czu/nOaX3Xyehv7g&#10;ihTFmeZfHn74/F2h95eHPV7dU6wWmv30/t3jd8Xo7bmditGPJn8O9bu7999+9/hruEltI5fIeWYc&#10;OpiqpMd/3n3zqv4nD8XKmNFgRYZpbfp+qfqxW05ftfwzLFt3qru6GRlWa9udhmZuhmU6NWOF1eZ2&#10;O7VVW3V+tno28e7n8b160vt7Wp5Q6NTSdLfieEW/s/yQv5lKVwyuDFRMEBzF+Hcj9EM1d7MNv66n&#10;qVqReeinU9dW69Ssy3Zquqnp1rHpuqU74a+lWsZTMzU9jsNvyYrw1Lv52q6S4sQbLWq2qXcgvmlx&#10;hzwqqAASZCF1AUWzaRkT4PiQiQNFLSJjq4u7+R9weovU9NDpHUbik8EsTbFb7pB21uIL3dnDiW97&#10;0CgRP0bwkaraJe4ugJAtjZocnu6WAAGU2kPIEKzpobH0i0zPv303XEz9ebb5vUPXc9q/f/PN57vH&#10;V/XYtudhqV/3y0oIbNXaj2MM524lQOpxqRtWHvpaBnLfVVPXDBh2RvyhPw1Vz6dFX1FtrqZmJm7W&#10;am6IN6KpGtAMsenoCb226nHQ0A3QIsqYIYDu+mptpn5bb6lWF2ptC3PPVk3LPKRZahuWU722dbfV&#10;iD6uRHnXMJGhPdE5NeOG4H01NPrboV+3uKFv0LCtGCIz4dc3WE4K45B1WiDCG1PhDXVYlum8dPXr&#10;eVmriYHad33yTMcbLuHftsZwcgyqND2aDdWIg9CqxFFEVgpCjxzeHYSOTnX/xpAi+uxEx+Q+WiGj&#10;UL6kkggfxzcg+8ASrUuM6C7BL0GPMDEQEh96vqiYOefJCK/Bhv+aEaf2VWeVow1W1t+0jk3JDGpK&#10;xBbCgI+tGSoiNgZuPCW1Lacn0pmkhnooKPa0FcsZ2GBJUfO6Uv1IShSDk9iKboUWsCJQx5DF8kOi&#10;8D/QTEgW2QY1cGgGyiJ5x2pk9dbLUE0E8mliKcBYxP3ULMRWLBjWzwKIlynmJumS2fN+JVDSNLXb&#10;0MLebf/7kX8NMsyTNU02Fh/keSrR72kR7oU2fwO1K1xW1aVaT5r0mO625TQPzUDitE7MO2tfjUsz&#10;zvPt5r2um/vzsNavt5X1b6iWieU8srO5H071XDdM5sM0OiubmDzSGPaCWQb0RST5Q/Es7x96Lu0r&#10;W6sTKAadPxSrveZ3RW3P+rEpIZw0fR5CKUgKUaj2n53p+A86go6eS7/wVYI/DZIdVETsbdGVrMNO&#10;McQ8pi0AHRQ4YCaVQ7xQ2eJJIjikKCtNwTLi9RmK0SGgCwwpB0Frt07jDeNhWvvzyCLCaGb+mCdW&#10;w3FKS2E3TazwLCNa3/s5EvZOeR/LNuubZbQJZWi08VrOks/qiAIENOkAMa2ZpGGFdcLftcPuK/tH&#10;VgJ5f09jVCrTrJQGzI5JNuYSPZNljXM0aXg89SbRDjNQ8FC7CKfYAOdAx+1Jmr0dikkagebuZxkA&#10;Srvoi0MGPXCwK81TnVcdIYyQZV79YymzrIEgvKsO8GhRdwqdHPnRIbJ0Wxoeon7sULej31yfEA+8&#10;jkmKSWNZT0z+C7OTls4Nr8/b7QKyb+eJkgsBOS14fGiruV1jhtr6YVRa01NwqJt13ZgiB1bghZzz&#10;NJKYkeF4p5KUsZLWGN2LeqHq8Smj7dYyZMGy3W1YYtmeR3eyU+GHuT0K7CbZNYUUsCCJSoEC45mm&#10;3d4BW+QCNniAZekOkfCkZfer0A5yJMUdRsFgVsLKCDSQCIHRMR0jJ8kq45VclkxfMAOf/SGaJAer&#10;lAc5C9akxF6IYZcQ0k8ET3bIsoTwO6QYAxTPEFI83aTn4UMC6B8oqqcYSO/GSDomuaC7Epcmn7iA&#10;slvzqiMo0m2O8miwN1jwwiwYhFCDAwEYTJmOWLHAZv/bYz7WTkZC22ijjEBAanNA2h1yg67tDLFz&#10;Glji2AlA6ChKCBxN/7enlIW8CEXoXNnqoNFvMDhYNVnw75cusSyO/DtFPCpzEPdLinWkq/NAYYOw&#10;1i52OI1kGt1wy91YP7XDed6YuLZ2YYdFWreSPTm3WsnIY+Ji7hpZEOWrZewRCJGYvULwbGb+lha/&#10;W0VCU2FIzsTApARD0qR5SAB56FDUOBFyBZ0VXSFBixBG5fCE5AzPeRIHOkWAZ0Z6GkGGUUwFE9Gi&#10;aWJvgDAzhvWqvEsRqgisCFaaeCljXu/RkZ5JBEv/zHvgqtdD9Qo5AuKIdmjR9AYaEjc923w+TIU/&#10;1jxpKIpH5u4tU0fmJ1Iyhjv8kXtkww7za0dIMYNSwbhNN1wYt248d1Rium0YtDXYNvzv8JpaChbE&#10;11Bv/UnepWBCkqaawFoNG3MSkw9f3dBKQAAWFVi6io1dR9Giq2bl3/gT17IYTKy44ZSDqa48J9VB&#10;1DNZIWBzJKnj+B7RgxhCIHlgU3nh/kwqzRDJ+CJib32xO7gmEYC1M+WIEq5ydhDJpARkjMuBd0Uk&#10;uVnyJtWSJE/QC13DChqGGiXqcKxcE6GDboloSQKDxl3QL3SbOEOcMGsp8qhy0Vf9NroES5Fsadvb&#10;hdwwDN15UfGPE55m2CjDtW2q/g2qNtXdpB1jP85KxfiHIp2Kwijm9S/ccdQy/Ijy4QI7ymaVYraY&#10;mngLiwmM17CS7DNXWkPpRhbVCLNLBB4fAIcdBacml6tXAYwE3uiinVilTv4MSIwzJuTX+n0IwSKV&#10;RWBzJNqsHCOZqbdB5mVpw9fhWL1nX6ozVIJJCAcHaUTeKjFQSLa9YWFwbLf5PLAUjSMDjqliWLs2&#10;poqxZ/tWU9zEbcNE1QuJWsqHs8SdJiaClrWx4+yGqqXqnURav6h82Wxovxy8kdSxt/wuNVFWOiWd&#10;sxloihZ1FNjdVk/xCpDwYgSWpsD7IsHLDpsayQr2cwTtcTqY/WSRzBHGO/TFxzPUisMD/5mnlE/U&#10;GU1UlfnCzKxJ2w03UKPykAXncwBXzXNXLS0nA14n+n7dTvWmij0bKPIUijwztW9WLB0eaGfAJl/r&#10;ZKWyN9U/OnhhcXADVUHX4zUIRx8XUb7ifA9/TzRNqjsuVPaHtV9uNwuh0GiFxn6t1m1mQ8iSFjUr&#10;rWP1OnlDOLQsW8yATc/ORKs8JXidMVDxLpV5aUMxs4n6txZKqYkXep0zkLVL4f6Gsm/rcN7m+vU6&#10;jEyeS7W1LNHhjI2TT0aiyvRM4LK/gjQNHU0RChbHrWPYHV5yFXxuoltAT0CjPU1kimCNL4GmJvUH&#10;Dccj9LQzwRqKTn0x1AU9MOEx14VMBqVV9DwgBUL3QebcI4CQgd4AjiY9d0kM9UVYIYZqFxyztpLz&#10;Uo8dAZqm7Ra/wxTbEwyKaHmfBk6nbZACKl3Kh/iYg/VLHSLLdnDjj86uvZSEAQwNtqDhASpnXFp0&#10;VDTRWD/p/HTG04w5zlcpkMnjcg3/WRcRh4JbQrvneyULCPAooGoytpvsk+iWJCIugBOLl/rJ/oCO&#10;mdyOFGoSQvAWK3tbImZnBpVjizjtopgJhITw5F2UJUOiJw1s71CksKBb02KGAkOUEIqnFHFHopWZ&#10;hITxVHGCiazSQA/Eg4wiplYgbIgxkgn28T2lj44yPOs6I4EkRowkYZhaDPWRbWmniY7VD1ie0ol6&#10;lKRtWTCVC4UMQeaS5lMGcLRVrvQNQ9EjC9oEB6gkwLHDwiZZTSqkVLMkCzsaKBgm8QulMD+MSsvV&#10;+1MKR2osCAwwT2crx0fEmbacOoM82iL8kGTiWAmVNPdylLze8PB6mjgiJUd93fUTmdDCHKzjhZh/&#10;V86vOB11Ajv7GIIg2DxUyfCQaGtV00FS5YxUtauZjIg9FQmRRr4qCD7xRa8ULxEDGC7FWGkvpoyW&#10;PNDVjOYKx9JhW+phj0NRrNQf/kso+ig9hLvjE0MXgYRTAlguzmNPtEoY7R3PwJbAC/k0rUFElZN+&#10;6G54BoGX5uQlTuPXcTucSpFdaJshPzFfs6lghNKv0u/G4RiH2duJJF+1nCjN2ZoyXdbfQtvMatlH&#10;wJUVhGcjXYKSC/uwc9QyqDpCz8kYJGnO5DJCNvGFJfOAA1j94mFO4F+8i5jiILVjZyKuo9BOfXGc&#10;pxtu6uZ27M5jz5iYOdTlRgLWXFJOMqyc1pAd1tzQojjG+ggEg9ex5wAKvaUEIecItC30Ib15qsik&#10;tJDEk/1DajeQTFDswf6ND8Z8Tj73vjCMLAa3X7dbkEyggRdoen9m7cDGdhfMdlEiVGiCnYY5OyBY&#10;U/lOBK8dnIcqpIANTqitD01hfTWpuBufFqNbOd+ks185LjHdsFZ0FkmTthE/wIcmYoKswYanoQI/&#10;86cpFAqJaJYqRS3LZSXogJReTV5QmXyipaZQO2t33SLqws5WUZi6jZ1jkaJQEVl/iDFGLe9EFvMn&#10;AcCFILNMKBCxKIlN/tCnogmoJH4YRNV2rfnM10wGnBzDgVVk7G94Zj6zjTiPruwOHHzqEtTKTBSr&#10;iK7S6IC0UxqvbZQ06lSbILvQaUpYU07MHg0raXwTZxpH5B/cjIwBhYY0smchoDDywl4mHYjnUAvF&#10;g+DxnW2bUL0ssRezM8KaHkW2XJYifCbPHOmItbmGz0UtMbD59ZCXLKE6nqF7PeYMK0RoSTW5WkRK&#10;DIoKtA7SJfKCxZnqwFLYlpqkP8GgS6/0iXIWSYhuSjRljGNT+iiS7/1SyZJJyiSMm/SAJNU2+pn+&#10;2eRy6+p2+8N5ndoz20OKr+y5l6Fal5yfDAoilXVVqWG9VUCxH/NlOkl7MEB2UziLA4JkEjJpTclo&#10;t6vlCCgmkHUBsPLZdrZaIpHMWbwanhLGoUkWkgXNxJLZhPLTs/EXDgRDeCYVIiRji5Q73L3TCN6J&#10;qsqeOknhxI0xIiX4jrQ9yR/xlsTUnyShCOrVf9zGfkw7Ojf6SDNatQtWXtpr14YJeRO3cdb5DZN8&#10;RWEiUwqpgkW8JxbBKLSk9C02uhLo9JgPdey6qvu6Rb27gaEq40C12O6IYKYeFHQfNA4vC8WqScJM&#10;JKHoD/1ZXHvADnK/xDJKbgLOtLJ05oWBoqIJaEVFWJKFQld2SpI9kTwDB2LinIBFU2TUmigX0XYb&#10;XvUzagWOFzvuC5DIhfsYyKw9um9O0DBc1o7TMLJ6bhAMN8xrFw6bzj2ZVs8RH9cUELOjEhsLx6wj&#10;Qe45cJtBVWdOYrjB4Oo5BzTUogk32dxmtjPtACwjLx6ixqsI/u11qIL/uMitfqEc6+E2jMNAwZTM&#10;hAHlVSY3dNcsN1LfU1Ek0c9xZ47ma3Ca9SFsV0P4wJzkqS4iwnyX/OArUU0dqizyoVFEOj/fsvTN&#10;pZD13Or6SMu2nhmC+yMqrnmxHkkLTnWvotvIcW3YicKfVCmyoRsf6FZ0lLmfdNvCYSg9S4Tnj0wS&#10;KgFVQpNPcRYTnxUCyT08Hwori/TWknjtkVXOZbOFS1gJyZdJcCIoJGTxZniCDvEyXz3o35sK7K/1&#10;SyXIWhfT51VGMC2GCYnadsPhsY19e97kqo4tXzdrd871xHBVHC+pNjpo+cMEVolrE9YtLzXIliTE&#10;pklmmeHLQMkwoaucYFAt7trqab9VuRQsl7DZo448a1jw0wcZAhDJ4fiwAzwUInPTMJLVqQ+QAXI2&#10;60GByWABcfZW2TsxMIOQ2Jux7n8qjR2w87LccMO3rTPpqzZ8IxfFqXQzRczUeiN/nbA4Q8JX/Dbq&#10;6iiBDTR5y46IhrK8l2cEkFqQVlUu/gBEqWtlMHc+KtK5QVqMHYRGltX4j+eF4go42d23ijwh8LsC&#10;LKalZBiZmOlhDEzjDS3CFcR+PnMJNlsEZhM3eL4a+68o+3zF0NP9+WGoOW/nbGNmTFKxJam2XSpu&#10;wJGzcxOK65FpWEsnm0v20MVpxSAVYiYaVyLDgIYpIbsPSpslBSIWkuGTyYWRzjw3qmRs1AGzZ4wj&#10;g4qMw1A5UFoiYwRIlkvSxiw+LZiJm0hr2SDbwamLLzMlNpbfiHrIlYVKdmuyhIjIyQG8ObVSgY8K&#10;YEirp8QkFqWpfjKHq8vgEHqx5C595hLYF8+jJOldHC5gIJSJhrKMSFlL1+Go/UmbbPQkOUokP0SE&#10;x0zhJtEKLYvl1STe0txP3oB1U/YCMEJPrC5ELO3M+wyplsMBwPSrLPIo8k/+HVvmQJABuOW1pa5d&#10;uunML3jYg/i3MKyYm64WeHpgo8tA2JSosA5NiEKB1HcsUYbdiLemdnfyFGuZPlVEJ9uJ3/8os5B5&#10;0zTJvlim0U691Q1P7oEkk2Tz7L4zaXpt/P0D5jQFmnohF3OqCKWe7Aj106QaqVCGyL3BcLzuvhER&#10;w7qJD7AcE+oIVs86kF4l9oHcUB0ssPBDI5OVXGlMX4SMYHWhAFv4mBX8fCxU4ISaPiSSzuc1vbC6&#10;kLBttzxp5fR74OKA9qP8nIu95rxW25Q3pAt+rynDKhY4sfa2nJ2M1zlOPWQ2KStH8CSf9qaKM1su&#10;ITC8PY/r/mSeHmwYD3bQUEsP2uTBUFj2M0lpT5t67PVrzCAJstlr35Z+AsNvnrhZcaLEyYaEkoxW&#10;5JbfsEQ2kSNEtzUVHN7eEyHZU8EVi0M2gkFLEbKpBK4bLyF3iCXpJbBVKQKZalZYwmcV/B6EpRpv&#10;0fIUQVTF/W95hhTMqmSRnGIgMFsg1L5d4UKhskSojJrJWT/J3jh98LQxtXDVofxC9jbyaxJshWER&#10;iMv/GI85l7hBPNKiXrMDPboMCRCHtHyz1rJuKhPBKao/c+Ot4Rfuii4q0zedAJF9PW8DQT9zY6Ib&#10;V9YETcDWZN5IQeqlpvzXTP5Rju8XsIvTVDLquIW/munY/2iSRmiNTAtPBkBA8Ml5kYI7EnnmxpbN&#10;KFpqH0o46Si54/+CcEPv9O2wnWd+1sG9BmKOAiZXlzkhCe90+h02oxidRt1CWFmdNWq4x8WxCtVI&#10;rcn8BMkzzch4oGZBYsolM6Z3fLKv5ASaY1cDNuLfo4WPY1Rr0PQ+a50qLvSzNQvwHjNqusiXVrml&#10;yH0V4pXb5fqpMVs4ADEUF5SUeomsxgLkxECdh6Z9bKlbQBZDHhIs/3leKYvwoekLFIUiJkkzcRdH&#10;6ZyaEsnAL8AH/mo7kHmmJ0z3hKbZZC0tOmRCJ9HMOoVM7kky2SJ6ACzz8LM9RVq/dDe8k0O4jhQu&#10;CTBdQyTAdNd0yT/U4GCJ0d/X81iryCIXkhV0vvPOHbz4vXjsMsgn/LNfVWg0atCL2GObqzGhYcJt&#10;Iu2F2QzLIgLqbljaJ+T5/ZN+3zy03H7jmBg92lzcH7hId6qZwvSTOE6mVUji2j9VGn6itwDeasCM&#10;lA/1YwAmNM68aI/A0+wQQqsKpRVH1z/4aYLOkX3tVnZZaEPtCBGUl9Py2Cnv2rU5EJkQqRno59QA&#10;yVYGuYrrfYgcolPBkYMv3hUaEZwQ8YfjhQ+dgdFEOYoylEM9kzxSSSg0gcJ/Ji+B9g7FaQnNzH3v&#10;LniIpveDiL8BJNBMW2qIqY3BKx9Hpund8h35/Ep7IR1aCRXxgo9szu/rNbKITK7Y3XLSHrks5lhk&#10;Ia34tROzYS5dTQt5MlcVOA+YRhIxfiZF0sLprLcK3M9FGFXgyHKIFq64UfWkfIEqFhRZ4yTqMJ3J&#10;bzKarefpNCLCtg+/5ydbJd1lYiYmJBTU9uoFeJgn9WBcwA/9xScCSBF+AStTI1u+ySBP8b+02biA&#10;QcLed1dW3v8fLa//FwAA//8DAFBLAwQUAAYACAAAACEAqYZNEt4AAAAJAQAADwAAAGRycy9kb3du&#10;cmV2LnhtbEyPzU7DMBCE70i8g7VI3KhT1EYkjVOhIrhwogVUbm68zQ/2OoqdNrw92xPcdjSj2fmK&#10;9eSsOOEQWk8K5rMEBFLlTUu1gvfd890DiBA1GW09oYIfDLAur68KnRt/pjc8bWMtuIRCrhU0Mfa5&#10;lKFq0Okw8z0Se0c/OB1ZDrU0gz5zubPyPklS6XRL/KHRPW4arL63o1Pw9TrZfWfMR/fSjZ/+aJ42&#10;zX6n1O3N9LgCEXGKf2G4zOfpUPKmgx/JBGFZLxklKlgsmODiZ2kG4sBHmi1BloX8T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Pn1UB5AQAACgMAAA4A&#10;AAAAAAAAAAAAAAAAPAIAAGRycy9lMm9Eb2MueG1sUEsBAi0AFAAGAAgAAAAhAJyCo8wSGAAAoUgA&#10;ABAAAAAAAAAAAAAAAAAA4QMAAGRycy9pbmsvaW5rMS54bWxQSwECLQAUAAYACAAAACEAqYZNEt4A&#10;AAAJAQAADwAAAAAAAAAAAAAAAAAhHAAAZHJzL2Rvd25yZXYueG1sUEsBAi0AFAAGAAgAAAAhAHkY&#10;vJ2/AAAAIQEAABkAAAAAAAAAAAAAAAAALB0AAGRycy9fcmVscy9lMm9Eb2MueG1sLnJlbHNQSwUG&#10;AAAAAAYABgB4AQAAIh4AAAAA&#10;">
                <v:imagedata r:id="rId343" o:title=""/>
              </v:shape>
            </w:pict>
          </mc:Fallback>
        </mc:AlternateContent>
      </w:r>
      <w:r w:rsidR="005C4A2F">
        <w:rPr>
          <w:rFonts w:eastAsiaTheme="minorEastAsia"/>
          <w:noProof/>
          <w:lang w:val="en-US"/>
        </w:rPr>
        <mc:AlternateContent>
          <mc:Choice Requires="wpi">
            <w:drawing>
              <wp:anchor distT="0" distB="0" distL="114300" distR="114300" simplePos="0" relativeHeight="252467200" behindDoc="0" locked="0" layoutInCell="1" allowOverlap="1" wp14:anchorId="5007CAFD" wp14:editId="56E494C1">
                <wp:simplePos x="0" y="0"/>
                <wp:positionH relativeFrom="column">
                  <wp:posOffset>506095</wp:posOffset>
                </wp:positionH>
                <wp:positionV relativeFrom="paragraph">
                  <wp:posOffset>-23495</wp:posOffset>
                </wp:positionV>
                <wp:extent cx="744855" cy="259080"/>
                <wp:effectExtent l="38100" t="38100" r="17145" b="45720"/>
                <wp:wrapNone/>
                <wp:docPr id="1463948209" name="Input penna 129"/>
                <wp:cNvGraphicFramePr/>
                <a:graphic xmlns:a="http://schemas.openxmlformats.org/drawingml/2006/main">
                  <a:graphicData uri="http://schemas.microsoft.com/office/word/2010/wordprocessingInk">
                    <w14:contentPart bwMode="auto" r:id="rId344">
                      <w14:nvContentPartPr>
                        <w14:cNvContentPartPr/>
                      </w14:nvContentPartPr>
                      <w14:xfrm>
                        <a:off x="0" y="0"/>
                        <a:ext cx="744855" cy="259080"/>
                      </w14:xfrm>
                    </w14:contentPart>
                  </a:graphicData>
                </a:graphic>
                <wp14:sizeRelH relativeFrom="margin">
                  <wp14:pctWidth>0</wp14:pctWidth>
                </wp14:sizeRelH>
                <wp14:sizeRelV relativeFrom="margin">
                  <wp14:pctHeight>0</wp14:pctHeight>
                </wp14:sizeRelV>
              </wp:anchor>
            </w:drawing>
          </mc:Choice>
          <mc:Fallback>
            <w:pict>
              <v:shape w14:anchorId="1E1A4158" id="Input penna 129" o:spid="_x0000_s1026" type="#_x0000_t75" style="position:absolute;margin-left:39.15pt;margin-top:-2.55pt;width:60.05pt;height:21.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wVZR4AQAACQMAAA4AAABkcnMvZTJvRG9jLnhtbJxSXU/CMBR9N/E/&#10;NH2XDRw4FgYPEhMeVB70B9SuZY1r73JbGPx77wYIaIwJL0vvPdnp+ehktrUV2yj0BlzO+72YM+Uk&#10;FMatcv7+9nSXcuaDcIWowKmc75Tns+ntzaSpMzWAEqpCISMS57OmznkZQp1FkZelssL3oFaOQA1o&#10;RaARV1GBoiF2W0WDOB5FDWBRI0jlPW3ne5BPO36tlQyvWnsVWJXzcRyTvJDzdDRIOMP2kNDmgw7j&#10;9J5H04nIVijq0siDJHGFIiuMIwHfVHMRBFuj+UVljUTwoENPgo1AayNV54ec9eMfzhbus3XVT+Qa&#10;MwkuKBeWAsMxuw645gpbUQLNMxTUjlgH4AdGiuf/Mvai5yDXlvTsG0FViUDPwZem9hRzZoqc46Lo&#10;n/S7zePJwRJPvl4uAWokOlj+65etRtuGTUrYNudU5679dl2qbWCSlg9Jkg6HnEmCBsNxnHb4kXnP&#10;cJzOoqXLL0o8n1thZy94+gUAAP//AwBQSwMEFAAGAAgAAAAhALwYsqRwCQAA7hoAABAAAABkcnMv&#10;aW5rL2luazEueG1stFhNbyO5Eb0HyH8gOoe5NOXmZ3cba+8pAwRIkEV2AyRHr60ZC2vLA0kez/z7&#10;vFdFUm3L3uTgYMZSk8V69eqDRbZ++PHb/Z35ut7tNw/bi86ths6st9cPN5vt54vun798tFNn9oer&#10;7c3V3cN2fdF9X++7Hy//+IcfNtvf7u/O8WmAsN3z6f7uors9HL6cn509PT2tnsLqYff5zA9DOPvL&#10;9re//bW7LFo360+b7eYAk/s6df2wPay/HQh2vrm56K4P34a2Htg/PzzurtdNzJnd9XHFYXd1vf74&#10;sLu/OjTE26vtdn1ntlf34P2vzhy+f8HDBnY+r3edud/AYetXLo5x+vOMiatvF91i/AiKezC5785e&#10;x/z3/wHz4ykmaQU/5rEzhdLN+is5nUnMz9/2/afdw5f17rBZH8OsQSmC7+ZaxxIfDdRuvX+4e2Ru&#10;OvP16u4RIXPDgLIott3ZKwE5xUNs3hUPcXkTb0nueWiKe8s4lKC1kqqpPWzu1yj0+y+txg57AHP6&#10;58NOtoMffLBuwP9fhnye8rnzq+DjIhWliivmr7vH/W3D+3V3rFeRtKipZ0+bm8NtC/qwGlIL+jLk&#10;r6nerjefbw+/p1vcFuVWOa/sQykmU/z4x/rTRfcn2YpGNHVCHBmMmyeTp+T6DwP+uXFIPUqlGzrr&#10;Qna9c9aZOLoeATNDbzkc+hDtJKPJBBvm0NuQzWRj8P1ggMlPC2V5pgYGSwHBOEOs/7Z0gVcgSEKU&#10;qx2dVzO01gg0BbGjaifSt9m9ZP0aMtbQGZh84WZzrZBYmjnxoLB+AfGqfS6FoLkpeRhstt7PsUde&#10;onXznJ71lVrK/2tdyIb5+6dP+/UBXWsaV6G7RNzm0fg8hv6DGz5Y9yHF0HdjZ0M3BpaG8eASsLlI&#10;KUzG2zF6EPUSI5kukYok2YOxjTb6KM4IAlXVPy7XPGKKIayVglnMi1jW0piqaKCTSZwijVKOukAA&#10;iM/iIxg/C0z5isZFTkabjEsz1wh1g+rGNNjO1gfGfqGr3MrGUNSlBX2udqIhUrKTbdy4QGuoZJWs&#10;ZA7ImFJ8GOQqRLitUncxVo6kRL3iVK3Hajlr2NIEDNjOI5HgY2LlDM73I9x2fsjvVzjOZ7eaY3eZ&#10;E1zEnw8JxcM+kwb0ls4mdBmH49uhhSD4zvpxnF5km35rWI/elbBUATyB2y32EiEN6psCLagi1gKF&#10;PkIRMiLhPAo9MJzgh7CP3rgwQj72mVPBpKlHLiTYyWSa98hqRCihJuWxJKXMC0FR0xlvZkLAvrc+&#10;0fHmGSDbs5bAUgqZSOklVtL7WgewUrYQ7SFELBoGBwoJW9T1AfOz1IpUF+bJRvcUB8DjQAApobag&#10;TmrDg7RFeKhUlEvR6UrdlkcICQdxCpLWqdijPphDACx80oCsIh88Q9wURVDEpHOMRy18FjCaShzf&#10;sYbHLGf45ZiC8Tgr45BzqeGUfM+DEi0w+ci6Rf6nkYyRUY2wRJ4eNeJvzSz8lXiIAj9acCrGMRAQ&#10;c1ArkcOSaWZsmY1XEtSm1IZqiEHWwDIzSgHutdqQ4qTx17IsJaSZE0KSxiylh8aH9kOOmkBwrC7K&#10;KhXUqYUPdK3UisAfFaECAf6Ei8SjBappUAqV4inxaVcUYaQVmR5hA04QF3CW1sBwuWKWKeoSjkNp&#10;yhwI2+OCY/yrKgzJ8ZJxCLiUgK/66CxywKA3Z1ynhiM32hEa9FBiRp1nA7VMR0/lMAwBQQCjirrq&#10;9wQAxCIBxDf9lmc2DocNhhaNnY9tZsLo+4hT3oTUO/RMbZWeTx4vYziCecaM8/B+u9GjC6/83F26&#10;wQ8m+2jGOCbdjnK4YDuOPFSmAdvRZp7Y+B5tQFsfeMBlZi0jyKhluDZbXnjBGK1t9u/JNKV5NScw&#10;Ba7xMeDQdaMynRyiA5KdjWgeU2CopHOBJE7BjOOmhf1YesyclqHUgiZWikyqSBOrSZaM15Jl9ssu&#10;q9lcTC1XLUqNuMwovrR6+AiT+Kxgrfx1gcq5THQWy9idpPyM72eLLgov0R/xWjF43LUm7Aq8Q2Sp&#10;c+hCc4kAdFo9uqsWsEOFCB1m/UmJa60Kh2OMMHwxqBagq06eyCkB2KmiCKo/yomr1LCm4NmzEFck&#10;zR/2jZsNbkY9jwi8hOK48Og3uEADW1xSHTEirjAFi3Aqe7VCimqemuXmK3Na1RQSQ5ii6dCAz2IY&#10;55NlT465x2UUGyP0PNZJCK92xk1ICLayMuIX/vBZvNCBfs4myCrsMmSYzuoyhKW5UgpQUaqAKwVY&#10;NDBqZNVKC8hRDgFTo1ROLFVAERAPiNDVPCn755+VySkgIcRSuTyZch5wTuBJUZ4V/TiAIh2BHiQ6&#10;ALyuEknSl5+owS+Gqq+jwX7gSxR/pIgZr0/ezjbhuom7BS7s0/yO3XSew2rO6FExR5P8uPghIDm0&#10;JfQo34243sRZfwpISfxAI80RBYyRtlXsXnZZmQTLKM0VdeYztqbl4TCld7yUhTCFVfQgnmZU9Tia&#10;2U1Taa58KXUB1PFiGnnlHexc72JsafAggLikIuJOj/6BzYIvdCFsFr6h4ZpvZx7SM+p2wrZKFh7O&#10;OFBwmUYqkE2gsAK0Xb0oIykArR9mty16NkVBq/flKqgQvU6xDsJIk8GABER4r8WJgQfW33I/iCmd&#10;LyBa1wolGnVnYkoziQeY4icmlJBYx0D2rMhlQHefFTwUi4CeKJNiBFri9RFXt4DyoRbE6BrQC7gS&#10;4a0JJwFO8wEnJYLCnOGwlHV6Lki41QyJ89bB4KHWLF/TCUf+4t5yrcyIVNfIZ7Hf3JZIVO+goYLi&#10;Cq43MoVXPnRMMq++PgsYOZAR/0ll8JNUq6AEXJYBRWwCTkpAdQRZ9DlPMwuwgozQsD/g4MAWxMUF&#10;25bV0KjQVY1ucZKSlkhWPe5kvUP9B4t38WKnRQWsqodEoi6nyEecOk5pHAQcvJ/5SQML5gwA80Kk&#10;xpOkFFyngPFi0RKVa16ktswQlLaCzU5uAUhT4m7xkEx4Uxt4tk3xHX/VCGOeV3FC85kycrFoPW6c&#10;+ONp6PibhnP40ZTG8asoX7nxql9f8BlOTTzpO/6oxmFGNj2OY7ZV0MYPCfUQGU1kAKzHScCLqgC1&#10;eDW4GiVK6nOJj5qTKFYJAXGLQpeWCDpA1xxjWyl6Q8IEkwxvdOPVnBLEgT33iMcJhQt3ilLzki8R&#10;Cxi0ZVDzjEGb0lJDW+OKGX04zSev8Mcf/C//AwAA//8DAFBLAwQUAAYACAAAACEAdsTvBd4AAAAI&#10;AQAADwAAAGRycy9kb3ducmV2LnhtbEyPwW7CMBBE70j8g7WVegOHBto0jYOqSki9QqjUoxNv4wh7&#10;HWIDoV9fcyrH0Yxm3hTr0Rp2xsF3jgQs5gkwpMapjloB+2ozy4D5IElJ4wgFXNHDupxOCpkrd6Et&#10;nnehZbGEfC4F6BD6nHPfaLTSz12PFL0fN1gZohxargZ5ieXW8KckeeZWdhQXtOzxQ2Nz2J1s3D1+&#10;ftfB6K9rmux/N3VVueWhEuLxYXx/AxZwDP9huOFHdCgjU+1OpDwzAl6yNCYFzFYLYDf/NVsCqwWk&#10;2Qp4WfD7A+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VwVZR4AQAACQMAAA4AAAAAAAAAAAAAAAAAPAIAAGRycy9lMm9Eb2MueG1sUEsBAi0AFAAGAAgA&#10;AAAhALwYsqRwCQAA7hoAABAAAAAAAAAAAAAAAAAA4AMAAGRycy9pbmsvaW5rMS54bWxQSwECLQAU&#10;AAYACAAAACEAdsTvBd4AAAAIAQAADwAAAAAAAAAAAAAAAAB+DQAAZHJzL2Rvd25yZXYueG1sUEsB&#10;Ai0AFAAGAAgAAAAhAHkYvJ2/AAAAIQEAABkAAAAAAAAAAAAAAAAAiQ4AAGRycy9fcmVscy9lMm9E&#10;b2MueG1sLnJlbHNQSwUGAAAAAAYABgB4AQAAfw8AAAAA&#10;">
                <v:imagedata r:id="rId345" o:title=""/>
              </v:shape>
            </w:pict>
          </mc:Fallback>
        </mc:AlternateContent>
      </w:r>
      <w:r w:rsidR="005C4A2F">
        <w:rPr>
          <w:rFonts w:eastAsiaTheme="minorEastAsia"/>
          <w:noProof/>
          <w:lang w:val="en-US"/>
        </w:rPr>
        <mc:AlternateContent>
          <mc:Choice Requires="wpi">
            <w:drawing>
              <wp:anchor distT="0" distB="0" distL="114300" distR="114300" simplePos="0" relativeHeight="252468224" behindDoc="0" locked="0" layoutInCell="1" allowOverlap="1" wp14:anchorId="149EBC39" wp14:editId="68010E3C">
                <wp:simplePos x="0" y="0"/>
                <wp:positionH relativeFrom="column">
                  <wp:posOffset>63500</wp:posOffset>
                </wp:positionH>
                <wp:positionV relativeFrom="paragraph">
                  <wp:posOffset>48211</wp:posOffset>
                </wp:positionV>
                <wp:extent cx="317500" cy="146685"/>
                <wp:effectExtent l="38100" t="38100" r="44450" b="43815"/>
                <wp:wrapNone/>
                <wp:docPr id="151030190" name="Input penna 130"/>
                <wp:cNvGraphicFramePr/>
                <a:graphic xmlns:a="http://schemas.openxmlformats.org/drawingml/2006/main">
                  <a:graphicData uri="http://schemas.microsoft.com/office/word/2010/wordprocessingInk">
                    <w14:contentPart bwMode="auto" r:id="rId346">
                      <w14:nvContentPartPr>
                        <w14:cNvContentPartPr/>
                      </w14:nvContentPartPr>
                      <w14:xfrm>
                        <a:off x="0" y="0"/>
                        <a:ext cx="317500" cy="146685"/>
                      </w14:xfrm>
                    </w14:contentPart>
                  </a:graphicData>
                </a:graphic>
                <wp14:sizeRelH relativeFrom="margin">
                  <wp14:pctWidth>0</wp14:pctWidth>
                </wp14:sizeRelH>
                <wp14:sizeRelV relativeFrom="margin">
                  <wp14:pctHeight>0</wp14:pctHeight>
                </wp14:sizeRelV>
              </wp:anchor>
            </w:drawing>
          </mc:Choice>
          <mc:Fallback>
            <w:pict>
              <v:shape w14:anchorId="4A00C752" id="Input penna 130" o:spid="_x0000_s1026" type="#_x0000_t75" style="position:absolute;margin-left:4.3pt;margin-top:3.1pt;width:26.4pt;height:12.9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BpV4AQAACQMAAA4AAABkcnMvZTJvRG9jLnhtbJxSyU7DMBC9I/EP&#10;lu80SZeQRk17oELqAegBPsA4dmMRe6Kx27R/z6QLbUEIiUvk8Yuf3+LJbGtrtlHoDbiCJ72YM+Uk&#10;lMatCv72+niXceaDcKWowamC75Tns+ntzaRtctWHCupSISMS5/O2KXgVQpNHkZeVssL3oFGOQA1o&#10;RaARV1GJoiV2W0f9OE6jFrBsEKTynnbnB5BP9/xaKxletPYqsLrgWTogeYEW4zTlDLtFNubsvYPi&#10;jEfTichXKJrKyKMk8Q9FVhhHAr6o5iIItkbzg8oaieBBh54EG4HWRqq9H3KWxN+cLdxH5yoZyjXm&#10;ElxQLiwFhlN2e+A/V9iaEmifoKR2xDoAPzJSPH+XcRA9B7m2pOfQCKpaBHoOvjKNp5hzUxYcF2Vy&#10;1u82D2cHSzz7er4GqJHoaPm3I1uNtgublLBtwangXffdd6m2gUnaHCT3o5gQSVAyTNNs1OEn5gPD&#10;abqIln65KvFy7o5fvODpJwAAAP//AwBQSwMEFAAGAAgAAAAhALwde0I4BAAA+goAABAAAABkcnMv&#10;aW5rL2luazEueG1stFVNjyI3EL1Hyn+wnEMubXD5q9toYU8ZKVKiRNmNlBxZ6BlaC82oaYaZf59X&#10;7g+YGTbKgQgE7ir7ud6rZ/eHj8+7rXgqm0O1r+eSJlqKsl7t11X9MJd/fr5ThRSHdlmvl9t9Xc7l&#10;S3mQHxfff/ehqr/utjP8CiDUBx7ttnO5advH2XR6Op0mJzvZNw9To7Wd/lx//fUXuehXrcv7qq5a&#10;bHkYQqt93ZbPLYPNqvVcrtpnPc4H9qf9sVmVY5ojzeo8o22Wq/Ju3+yW7Yi4WdZ1uRX1coe6/5Ki&#10;fXnEoMI+D2Ujxa4CYWUm5HJX/BQRWD7P5cXzESUeUMlOTq9j/v0/YN69x+SyrMlDLkVf0rp84pqm&#10;SfPZt7n/3uwfy6atyrPMnSh94kWsuuekTydUUx722yP3Roqn5fYIyUhr2KLfm6ZXBHmPB21uigdd&#10;vol3WdxraXp6lzr0oo2WGlrbVrsSRt89jh5rDwDm8Ke2ScfBaGMVaXw/6zDzYabjpPD2ohW9iwfM&#10;L83xsBnxvjRnv6bMqFrH7FSt280oup5oP4p+Kfm1pZuyeti0/7a2p50Wj865cg6TmUTP44/yfi5/&#10;SEdRpJVdIBGhWIhQCB9tzH7U+FAwLpNaKsqlckFnWlmtnC8yLRx0MxaDoNKzcSoGPHplo8m8IIrC&#10;BsoU5lmjLCaRIgEMgU9mRBqnCEaIkBHG4F8RYRcUkqmgCmVyhJzKldM+5cgpo6N9dVSG7vxXqskD&#10;v93fH8p2Lp12E0tyQYKcEYX1oWPvwEcGK1VwuFSgBJfltbAmUwY8iUxGwgoKmfICjKNFpYJUzHkC&#10;TGXAwQ0Dm1gikUgGRcoxRQA5zap4ZchEUAwih2S3ZegTQ1sIG53webAdRUPokCTiFoMoeYOGhahA&#10;DrVDEGWghkavCN1HsQH9wJRcRNAHXbBXrEdMU8G7EDhNBmrdrj95XkyslQtPHtqDgrW6K9878plE&#10;4fi6aEKGw2ygJ3ypCJ1wwvrMwHYoD7WScCiciRgRc+WdgaFBXvlkZDYk5ipMBV+sQJJDyakcR+Yy&#10;AdMiksTBigsnd4luap9ACFBDAmt4jz70dlsUziGcEIid31BIMk5P8igXOXxujBbROdefdO68NPA5&#10;XBBcUtKiECrgSAMdYUnNRu/UYDpMnQXoeIw8ufaeG3VWh+zKYR4Ocx4yjOEYPkzIBs1XSUAgLTKq&#10;KExmGMt7fTsHUQhhkhdyURQWl5IVecTG6YqzFGKWaLONSONIK6NgftxwUOI1u8EKqXNdx1mQ5IJe&#10;kK6ZnQYsBSs1/AKYQ0x8CHXppFdSsoca0qOQZxBe0bln1L4DuYBi0w4rhjZxodi2q/pyBY/fAabS&#10;U7VXpzLl60hcOXbis/OGywB0hubLEpLg0uN3Ca6YiLr57vMI5ApNywp+A1iHiwVwuGqcj29scX75&#10;L/4BAAD//wMAUEsDBBQABgAIAAAAIQD/+ykY2wAAAAUBAAAPAAAAZHJzL2Rvd25yZXYueG1sTI7B&#10;TsMwEETvSPyDtUjcqJOAQhWyqVARHLgUClQ9uvE2CdjrKHaa8PeYExxHM3rzytVsjTjR4DvHCOki&#10;AUFcO91xg/D+9ni1BOGDYq2MY0L4Jg+r6vysVIV2E7/SaRsaESHsC4XQhtAXUvq6Jav8wvXEsTu6&#10;waoQ49BIPagpwq2RWZLk0qqO40Orelq3VH9tR4swcZ7dPnzQs9msN7vj/nN8eklHxMuL+f4ORKA5&#10;/I3hVz+qQxWdDm5k7YVBWOZxiJBnIGKbpzcgDgjXWQqyKu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rMGlXgBAAAJAwAADgAAAAAAAAAAAAAAAAA8&#10;AgAAZHJzL2Uyb0RvYy54bWxQSwECLQAUAAYACAAAACEAvB17QjgEAAD6CgAAEAAAAAAAAAAAAAAA&#10;AADgAwAAZHJzL2luay9pbmsxLnhtbFBLAQItABQABgAIAAAAIQD/+ykY2wAAAAUBAAAPAAAAAAAA&#10;AAAAAAAAAEYIAABkcnMvZG93bnJldi54bWxQSwECLQAUAAYACAAAACEAeRi8nb8AAAAhAQAAGQAA&#10;AAAAAAAAAAAAAABOCQAAZHJzL19yZWxzL2Uyb0RvYy54bWwucmVsc1BLBQYAAAAABgAGAHgBAABE&#10;CgAAAAA=&#10;">
                <v:imagedata r:id="rId347" o:title=""/>
              </v:shape>
            </w:pict>
          </mc:Fallback>
        </mc:AlternateContent>
      </w:r>
    </w:p>
    <w:p w14:paraId="4D19B3BE" w14:textId="117582F3" w:rsidR="005C4A2F" w:rsidRPr="005C4A2F" w:rsidRDefault="005C4A2F" w:rsidP="005C4A2F">
      <w:pPr>
        <w:rPr>
          <w:rFonts w:eastAsiaTheme="minorEastAsia"/>
          <w:lang w:val="en-US"/>
        </w:rPr>
      </w:pPr>
    </w:p>
    <w:p w14:paraId="5F8BE38D" w14:textId="1D3EE8CB"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8992" behindDoc="0" locked="0" layoutInCell="1" allowOverlap="1" wp14:anchorId="0DEE4515" wp14:editId="5E76D3EA">
                <wp:simplePos x="0" y="0"/>
                <wp:positionH relativeFrom="column">
                  <wp:posOffset>1444625</wp:posOffset>
                </wp:positionH>
                <wp:positionV relativeFrom="paragraph">
                  <wp:posOffset>-79375</wp:posOffset>
                </wp:positionV>
                <wp:extent cx="260570" cy="168275"/>
                <wp:effectExtent l="38100" t="38100" r="25400" b="41275"/>
                <wp:wrapNone/>
                <wp:docPr id="917941933" name="Input penna 287"/>
                <wp:cNvGraphicFramePr/>
                <a:graphic xmlns:a="http://schemas.openxmlformats.org/drawingml/2006/main">
                  <a:graphicData uri="http://schemas.microsoft.com/office/word/2010/wordprocessingInk">
                    <w14:contentPart bwMode="auto" r:id="rId348">
                      <w14:nvContentPartPr>
                        <w14:cNvContentPartPr/>
                      </w14:nvContentPartPr>
                      <w14:xfrm>
                        <a:off x="0" y="0"/>
                        <a:ext cx="260570" cy="168275"/>
                      </w14:xfrm>
                    </w14:contentPart>
                  </a:graphicData>
                </a:graphic>
              </wp:anchor>
            </w:drawing>
          </mc:Choice>
          <mc:Fallback>
            <w:pict>
              <v:shape w14:anchorId="3A59CA2B" id="Input penna 287" o:spid="_x0000_s1026" type="#_x0000_t75" style="position:absolute;margin-left:113.05pt;margin-top:-6.95pt;width:21.9pt;height:14.6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S395AQAACQMAAA4AAABkcnMvZTJvRG9jLnhtbJxSyU7DMBC9I/EP&#10;lu80C3SLmvRAhdQD0AN8gHHsxiL2RGO3af+eSRfaghBSL1FmXvzyFk+mG1uztUJvwOU86cWcKSeh&#10;NG6Z8/e3p7sRZz4IV4oanMr5Vnk+LW5vJm2TqRQqqEuFjEicz9om51UITRZFXlbKCt+DRjkCNaAV&#10;gUZcRiWKlthtHaVxPIhawLJBkMp72s72IC92/ForGV619iqwOuejwT2pCd1LknCGOR+nyZCzD9qM&#10;hzGPionIliiaysiDJHGFIiuMIwHfVDMRBFuh+UVljUTwoENPgo1AayPVzg85S+Ifzubus3OVPMgV&#10;ZhJcUC4sBIZjdjvgml/YmhJon6GkdsQqAD8wUjz/l7EXPQO5sqRn3wiqWgS6Dr4yjaeYM1PmHOdl&#10;ctLv1o8nBws8+Xq5BKiR6GD5ryMbjbYLm5SwTc7p/m27565LtQlM0jIdxH3ql0mCksEoHfY7/Mi8&#10;ZzhOZ9HSJxclns/d8bMbXHwBAAD//wMAUEsDBBQABgAIAAAAIQDClHcdZgMAAH0IAAAQAAAAZHJz&#10;L2luay9pbmsxLnhtbLRUTY/bNhC9F8h/IJhDLqTNL1GSEW9OWaBAiwZNCjRHx+auhdjSQpLXu/++&#10;byhK1iYOUAQtbMvkfDzOvDfU23dPxwN7DG1XNfWa64XiLNTbZlfV92v+16dbWXDW9Zt6tzk0dVjz&#10;59Dxdzevfnlb1V+PhxWeDAh1R6vjYc33ff+wWi7P5/PibBdNe780Stnlr/XX33/jNylrF+6quupx&#10;ZDeatk3dh6eewFbVbs23/ZOa4oH9sTm12zC5ydJuLxF9u9mG26Y9bvoJcb+p63Bg9eaIuv/mrH9+&#10;wKLCOfeh5exYoWFpFtrlrnhfwrB5WvPZ/oQSO1Ry5MvrmJ//B8zb7zGpLGtyn3OWStqFR6ppGTlf&#10;/bj3D23zENq+CheaB1KS45lth33kZyCqDV1zOJE2nD1uDidQppXCWKSz9fIKId/jgZv/FA+8/BBv&#10;XtxLalJ7cx4SadNIjdL21TFg0I8P04z1HYDJ/LFv43UwylipFb6fVL5SbuX0IlflTIo0xSPml/bU&#10;7Se8L+1lXqNnYm3o7Fzt+v1EulqobCJ9Tvm11H2o7vf9z+Vum0OD65C0fv0+18a4WU/xvGnYrlzd&#10;OH8stf5nuFvz1/H2spg5GGLvWlnmfMlMUebijcLHaOMEl45LXeBXllZI7WRmmXVC58wXssiEYopp&#10;ekoNNzZKaIZ/bGiLDfmxxFYgCCYY4pNiY4oWcJKbmWiaEic/UuDHb0i55M+Pp/WEjlACHGCjfZ4s&#10;HWrQIofNqVxYlJ95JUwBiKKI5TKj/NREzFWSyrOlLPHntDQZswZVWS99Rk0a41lpwZARiLHYZ0DQ&#10;LJMOVEpDq1JlogCQ1iYX0mbMIcxlL94X44j+W/HiRfjj7q4L/Zo76xe+4DemdKAz8zYb5NSZ9YKb&#10;jCuIaUr0Zoh0XwiNalhpElveMh0l8+hE5pDAI9KS+ElXwGrQwDAMaNqjAQ32Rj+0IeajoCmFTEnK&#10;YSCmDUIRjDIIaQj7VsWrikY9XqAPoxVNpDuN43hsDKaTCIoqSU8KTk3P7VQMgqZuKYNMJDDUioVa&#10;5knaEQERKWsCoriSgSQh8wJ3hWW4P9qDcOmUEbmTPof8JRUQT6NjZk2MRCXAWNKVHmI/Y6MDUgol&#10;PFpewFPvGHYcmknjdPHN2F3evzf/AAAA//8DAFBLAwQUAAYACAAAACEAq0VSyN8AAAAKAQAADwAA&#10;AGRycy9kb3ducmV2LnhtbEyPwU6DQBCG7ya+w2ZMvLULqKQgS6MmXriYVo09bmHKEtlZyi4tvr3j&#10;qd5mMl/+/5tiPdtenHD0nSMF8TICgVS7pqNWwcf762IFwgdNje4doYIf9LAur68KnTfuTBs8bUMr&#10;OIR8rhWYEIZcSl8btNov3YDEt4MbrQ68jq1sRn3mcNvLJIpSaXVH3GD0gC8G6+/tZLm3Ok6b1VC9&#10;7Z6zr2p3OJpPG4xStzfz0yOIgHO4wPCnz+pQstPeTdR40StIkjRmVMEivstAMJGkGQ97Rh/uQZaF&#10;/P9C+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x0t/&#10;eQEAAAkDAAAOAAAAAAAAAAAAAAAAADwCAABkcnMvZTJvRG9jLnhtbFBLAQItABQABgAIAAAAIQDC&#10;lHcdZgMAAH0IAAAQAAAAAAAAAAAAAAAAAOEDAABkcnMvaW5rL2luazEueG1sUEsBAi0AFAAGAAgA&#10;AAAhAKtFUsjfAAAACgEAAA8AAAAAAAAAAAAAAAAAdQcAAGRycy9kb3ducmV2LnhtbFBLAQItABQA&#10;BgAIAAAAIQB5GLydvwAAACEBAAAZAAAAAAAAAAAAAAAAAIEIAABkcnMvX3JlbHMvZTJvRG9jLnht&#10;bC5yZWxzUEsFBgAAAAAGAAYAeAEAAHcJAAAAAA==&#10;">
                <v:imagedata r:id="rId349" o:title=""/>
              </v:shape>
            </w:pict>
          </mc:Fallback>
        </mc:AlternateContent>
      </w:r>
    </w:p>
    <w:p w14:paraId="2BF88BC2" w14:textId="4386DDE9"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6944" behindDoc="0" locked="0" layoutInCell="1" allowOverlap="1" wp14:anchorId="565BA3D1" wp14:editId="5209485B">
                <wp:simplePos x="0" y="0"/>
                <wp:positionH relativeFrom="column">
                  <wp:posOffset>1485900</wp:posOffset>
                </wp:positionH>
                <wp:positionV relativeFrom="paragraph">
                  <wp:posOffset>168910</wp:posOffset>
                </wp:positionV>
                <wp:extent cx="184785" cy="131400"/>
                <wp:effectExtent l="38100" t="38100" r="43815" b="40640"/>
                <wp:wrapNone/>
                <wp:docPr id="1302739651" name="Input penna 285"/>
                <wp:cNvGraphicFramePr/>
                <a:graphic xmlns:a="http://schemas.openxmlformats.org/drawingml/2006/main">
                  <a:graphicData uri="http://schemas.microsoft.com/office/word/2010/wordprocessingInk">
                    <w14:contentPart bwMode="auto" r:id="rId350">
                      <w14:nvContentPartPr>
                        <w14:cNvContentPartPr/>
                      </w14:nvContentPartPr>
                      <w14:xfrm>
                        <a:off x="0" y="0"/>
                        <a:ext cx="184785" cy="131400"/>
                      </w14:xfrm>
                    </w14:contentPart>
                  </a:graphicData>
                </a:graphic>
              </wp:anchor>
            </w:drawing>
          </mc:Choice>
          <mc:Fallback>
            <w:pict>
              <v:shape w14:anchorId="379B9C80" id="Input penna 285" o:spid="_x0000_s1026" type="#_x0000_t75" style="position:absolute;margin-left:116.3pt;margin-top:12.6pt;width:15.95pt;height:11.8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RGF4AQAACQMAAA4AAABkcnMvZTJvRG9jLnhtbJxSXU/CMBR9N/E/&#10;NH2XbQg4FgYPEhMeVB70B9SuZY1r73JbGPx77wYIaIwJL0vvPdnp+ehktrUV2yj0BlzOk17MmXIS&#10;CuNWOX9/e7pLOfNBuEJU4FTOd8rz2fT2ZtLUmepDCVWhkBGJ81lT57wMoc6iyMtSWeF7UCtHoAa0&#10;ItCIq6hA0RC7raJ+HI+iBrCoEaTynrbzPcinHb/WSoZXrb0KrMp5Ok5JTaDDaEA6sT30afOR8/Fw&#10;HPNoOhHZCkVdGnmQJK5QZIVxJOCbai6CYGs0v6iskQgedOhJsBFobaTq/JCzJP7hbOE+W1fJQK4x&#10;k+CCcmEpMByz64BrrrAVJdA8Q0HtiHUAfmCkeP4vYy96DnJtSc++EVSVCPQcfGlqTzFnpsg5Lork&#10;pN9tHk8Olnjy9XIJUCPRwfJfv2w12jZsUsK2Oaded+2361JtA5O0TNLBQzrkTBKU3CeDuMOPzHuG&#10;43QWLV1+UeL53Ao7e8HTLwAAAP//AwBQSwMEFAAGAAgAAAAhAGLH2JP7AgAAZwcAABAAAABkcnMv&#10;aW5rL2luazEueG1stFTJbtswEL0X6D8QzKEX0uamxUbknBKgQIsGTQq0R0WmbSFaDImOnb/vDCXL&#10;SuIARdEiNiPN8ubNm6Evrw5lQZ5s0+Z1lVA5EZTYKquXebVO6I/7Gx5T0rq0WqZFXdmEPtuWXi0+&#10;frjMq8eymMNJAKFq8aksErpxbjufTvf7/WSvJ3Wznioh9PRz9fj1C130WUu7yqvcQcn2aMrqytmD&#10;Q7B5vkxo5g5iiAfsu3rXZHZwo6XJThGuSTN7Uzdl6gbETVpVtiBVWgLvn5S45y085FBnbRtKyhwa&#10;5moiTWTi6xkY0kNCR+87oNgCk5JOz2P++g+YN28xkZZWURhR0lNa2ifkNPWaz9/v/bapt7ZxuT3J&#10;3InSO55J1r17fTqhGtvWxQ5nQ8lTWuxAMikErEVfW07PCPIWD7T5p3igy7t4Y3IvpenbG+vQizas&#10;1HG0Li8tLHq5HXbMtQCM5jvX+OughNJcCvjci2guzNyYiZRyNIp+i4+YD82u3Qx4D81pX71nUK3r&#10;bJ8v3WYQXUxEMIg+lvxc6sbm6437u9ysLmq4Dv2sL64jqZQZ9eTrDct25ur6/SN969/tKqEX/vYS&#10;n9kZfO9aEW0kMbFgnwT8RVpqRnlIeQBnHBjGpeEygJNJQ2RAFNhmJOChMswERHAdMjiIhFNxfxIB&#10;WVx6E0wHXxTYwhlXMzDyOCLwoDWLIUNFEZjCmChFpIzUiyt0nNqf9uN349tq1VqXUKPMRCu6kDFQ&#10;kUTHpu8xBMpUKviloTwKlWYSCcqACSKBpyDIFpSBHhg3goAZmyC+PXxjEOb7gnjo2AdimGDYBHwY&#10;1xBsuFKYhw74ojg+wYsjAKSrhm6M8v4evTed/vXBmIrBWBcl9pljGG8D7wCGBgiDL57ejSyGkugG&#10;SEWMj4IZC18BrZDSlTvmdrW9DeRAKzeQCVMNY6Y1NzBiETEVcA0MAgwfEfJUjqjo6OAABUi8JnzO&#10;5LtH9kcQYNA9e+4dhpcGBsplGJpX23T6pVn8BgAA//8DAFBLAwQUAAYACAAAACEANencSN8AAAAJ&#10;AQAADwAAAGRycy9kb3ducmV2LnhtbEyPwU6EMBCG7ya+QzMmXoxbrLuASNmoiTHZixE9eOzSEYh0&#10;irTs4ts7nvQ2k/nyz/eX28UN4oBT6D1puFolIJAab3tqNby9Pl7mIEI0ZM3gCTV8Y4BtdXpSmsL6&#10;I73goY6t4BAKhdHQxTgWUoamQ2fCyo9IfPvwkzOR16mVdjJHDneDVEmSSmd64g+dGfGhw+aznp0G&#10;/z7bm+wemwtFWfasnr7qo99pfX623N2CiLjEPxh+9VkdKnba+5lsEIMGda1SRnnYKBAMqHS9AbHX&#10;sM5zkFUp/z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nURheAEAAAkDAAAOAAAAAAAAAAAAAAAAADwCAABkcnMvZTJvRG9jLnhtbFBLAQItABQABgAI&#10;AAAAIQBix9iT+wIAAGcHAAAQAAAAAAAAAAAAAAAAAOADAABkcnMvaW5rL2luazEueG1sUEsBAi0A&#10;FAAGAAgAAAAhADXp3EjfAAAACQEAAA8AAAAAAAAAAAAAAAAACQcAAGRycy9kb3ducmV2LnhtbFBL&#10;AQItABQABgAIAAAAIQB5GLydvwAAACEBAAAZAAAAAAAAAAAAAAAAABUIAABkcnMvX3JlbHMvZTJv&#10;RG9jLnhtbC5yZWxzUEsFBgAAAAAGAAYAeAEAAAsJAAAAAA==&#10;">
                <v:imagedata r:id="rId351" o:title=""/>
              </v:shape>
            </w:pict>
          </mc:Fallback>
        </mc:AlternateContent>
      </w:r>
      <w:r>
        <w:rPr>
          <w:rFonts w:eastAsiaTheme="minorEastAsia"/>
          <w:noProof/>
          <w:lang w:val="en-US"/>
        </w:rPr>
        <mc:AlternateContent>
          <mc:Choice Requires="wpi">
            <w:drawing>
              <wp:anchor distT="0" distB="0" distL="114300" distR="114300" simplePos="0" relativeHeight="252627968" behindDoc="0" locked="0" layoutInCell="1" allowOverlap="1" wp14:anchorId="75EF9061" wp14:editId="4929AA4B">
                <wp:simplePos x="0" y="0"/>
                <wp:positionH relativeFrom="column">
                  <wp:posOffset>-282575</wp:posOffset>
                </wp:positionH>
                <wp:positionV relativeFrom="paragraph">
                  <wp:posOffset>188595</wp:posOffset>
                </wp:positionV>
                <wp:extent cx="239135" cy="130680"/>
                <wp:effectExtent l="38100" t="38100" r="46990" b="41275"/>
                <wp:wrapNone/>
                <wp:docPr id="1533592308" name="Input penna 286"/>
                <wp:cNvGraphicFramePr/>
                <a:graphic xmlns:a="http://schemas.openxmlformats.org/drawingml/2006/main">
                  <a:graphicData uri="http://schemas.microsoft.com/office/word/2010/wordprocessingInk">
                    <w14:contentPart bwMode="auto" r:id="rId352">
                      <w14:nvContentPartPr>
                        <w14:cNvContentPartPr/>
                      </w14:nvContentPartPr>
                      <w14:xfrm>
                        <a:off x="0" y="0"/>
                        <a:ext cx="239135" cy="130680"/>
                      </w14:xfrm>
                    </w14:contentPart>
                  </a:graphicData>
                </a:graphic>
              </wp:anchor>
            </w:drawing>
          </mc:Choice>
          <mc:Fallback>
            <w:pict>
              <v:shape w14:anchorId="667D13EA" id="Input penna 286" o:spid="_x0000_s1026" type="#_x0000_t75" style="position:absolute;margin-left:-22.95pt;margin-top:14.15pt;width:20.25pt;height:11.75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m18h5AQAACQMAAA4AAABkcnMvZTJvRG9jLnhtbJxSy07DMBC8I/EP&#10;1t5pkoZWbdSUAxUSBx4H+ADj2I1F7I3WLil/zyZtaQEhJC6W1yOP5+HF1dY14k1TsOhLyEYpCO0V&#10;VtavS3h+urmYgQhR+ko26HUJ7zrA1fL8bNG1hR5jjU2lSTCJD0XXllDH2BZJElStnQwjbLVn0CA5&#10;GXmkdVKR7JjdNck4TadJh1S1hEqHwKerHQjLgd8YreKDMUFH0ZQwm06mIGK/uWSdVMI8n+cgXngz&#10;SSeQLBeyWJNsa6v2kuQ/FDlpPQv4pFrJKMWG7A8qZxVhQBNHCl2CxlilBz/sLEu/Obv1r72r7FJt&#10;qFDoo/bxUVI8ZDcA/3nCNZxAd4cVtyM3EWHPyPH8XcZO9ArVxrGeXSOkGxn5O4TatoFjLmxVAt1W&#10;2VG/f7s+Oniko6/7rwA3kuwt/3Zla8j1YbMSsS2Be33v16FLvY1C8eE4n2f5BIRiKMvT6WzAD8w7&#10;hsN0Ei0//qXE07kXdvKDlx8AAAD//wMAUEsDBBQABgAIAAAAIQCEp8QdYwMAALoIAAAQAAAAZHJz&#10;L2luay9pbmsxLnhtbLRUXW/aMBR9n7T/YLkPe4nBdj6coEKfWmnSpk1rJ22PFAxEJQlKTKH/fvfa&#10;jklbKlXTJiAk9+Pcc8+9zuXVsdqSR912ZVNPqRhxSnS9aJZlvZ7Sn3c3LKekM/N6Od82tZ7SJ93R&#10;q9nHD5dl/VBtJ3AlgFB3eFdtp3RjzG4yHh8Oh9EhHjXteiw5j8ef64evX+jMZy31qqxLAyW73rRo&#10;aqOPBsEm5XJKF+bIQzxg3zb7dqGDGy3t4hRh2vlC3zRtNTcBcTOva70l9bwC3r8oMU87uCmhzlq3&#10;lFQlNMzkSCQqya8LMMyPUzp43gPFDphUdHwe8/d/wLx5jYm0YqkyRYmntNSPyGlsNZ+83fv3ttnp&#10;1pT6JLMTxTueyMI9W32cUK3umu0eZ0PJ43y7B8kE57AWvrYYnxHkNR5o80/xQJc38Ybknkvj2xvq&#10;4EULK9WP1pSVhkWvdmHHTAfAaL41rT0OksuYCQ7fO64mPJkkclSkajAKv8U95n277zYB77497av1&#10;BNVcZ4dyaTZBdD7iaRB9KPm51I0u1xvzd7mLZtvAcfCzvrhWQspk0JOtF5btzNG1+0d86z/0akov&#10;7OklNtMZbO+CyKIgkhcq+sThE+cyjmC7qIBzqJSKYkU4UTxKFUuJiFicEc4KriKW5CRhIk4jDhE8&#10;4kyiX+AnEtYkBVNoSzgpIDIBMzhsDPy5GOZskGSzAbzPBovDxRxuM9GCNWwURAbH8B4JQBT8AOqV&#10;A6EQFssGuidTYOdMeAUQC2Vxe9qOTyiFrJm0hJhiMmeiSPJnL4N+/947Gbvl31arTpspTRQfZYLO&#10;spSkgqRJIdy0YCtgWlJSllEm8hRIgOAwuDwSgiVExDGQB15e7JSjMRJFSjIiBPafc5IyKdIIhoqy&#10;xrnV1wqIXTkdsDM/MkyyeqDMKNdATkhAIVDboDM+hRQb61OcthDpUhDfFXMOJzo4bV3Zl5KDmXp6&#10;CO/DfHk3NI8YohyWH6YkuM6cJEQlbnS2VxuMJQHS7TPEw/JGLINjACkFbAAApUwoGWUJy2HWsUJ9&#10;McjxgBRLGgmcqPUd9CvkZYBQ8GDPL4Kd6X1XlEcweBPCIF2DvXC+F/xDWlY9YOqqhkmgA7jbFgZ8&#10;XBQ2JaIYNodJKcWLtT69vGd/AAAA//8DAFBLAwQUAAYACAAAACEAfxo2Z+EAAAAIAQAADwAAAGRy&#10;cy9kb3ducmV2LnhtbEyPQUvDQBCF74L/YRnBi6Sb1kZizKRIQUFaEdsKHrfZaRLNzobstkn/vetJ&#10;j8P7eO+bfDGaVpyod41lhOkkBkFcWt1whbDbPkUpCOcVa9VaJoQzOVgUlxe5yrQd+J1OG1+JUMIu&#10;Uwi1910mpStrMspNbEccsoPtjfLh7CupezWEctPKWRzfSaMaDgu16mhZU/m9ORqE1dt4U/Kw+mo/&#10;Xg6fr2e7fl5Wa8Trq/HxAYSn0f/B8Ksf1KEITnt7ZO1EixDNk/uAIszSWxABiJI5iD1CMk1BFrn8&#10;/0D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Tm18h5&#10;AQAACQMAAA4AAAAAAAAAAAAAAAAAPAIAAGRycy9lMm9Eb2MueG1sUEsBAi0AFAAGAAgAAAAhAISn&#10;xB1jAwAAuggAABAAAAAAAAAAAAAAAAAA4QMAAGRycy9pbmsvaW5rMS54bWxQSwECLQAUAAYACAAA&#10;ACEAfxo2Z+EAAAAIAQAADwAAAAAAAAAAAAAAAAByBwAAZHJzL2Rvd25yZXYueG1sUEsBAi0AFAAG&#10;AAgAAAAhAHkYvJ2/AAAAIQEAABkAAAAAAAAAAAAAAAAAgAgAAGRycy9fcmVscy9lMm9Eb2MueG1s&#10;LnJlbHNQSwUGAAAAAAYABgB4AQAAdgkAAAAA&#10;">
                <v:imagedata r:id="rId353" o:title=""/>
              </v:shape>
            </w:pict>
          </mc:Fallback>
        </mc:AlternateContent>
      </w:r>
    </w:p>
    <w:p w14:paraId="6BC997FA" w14:textId="77777777" w:rsidR="005C4A2F" w:rsidRPr="005C4A2F" w:rsidRDefault="005C4A2F" w:rsidP="005C4A2F">
      <w:pPr>
        <w:rPr>
          <w:rFonts w:eastAsiaTheme="minorEastAsia"/>
          <w:lang w:val="en-US"/>
        </w:rPr>
      </w:pPr>
    </w:p>
    <w:p w14:paraId="102F8DBB" w14:textId="5E9586EF"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5920" behindDoc="0" locked="0" layoutInCell="1" allowOverlap="1" wp14:anchorId="42DC2AAD" wp14:editId="55A9114B">
                <wp:simplePos x="0" y="0"/>
                <wp:positionH relativeFrom="column">
                  <wp:posOffset>1482090</wp:posOffset>
                </wp:positionH>
                <wp:positionV relativeFrom="paragraph">
                  <wp:posOffset>73025</wp:posOffset>
                </wp:positionV>
                <wp:extent cx="218345" cy="151130"/>
                <wp:effectExtent l="38100" t="38100" r="29845" b="58420"/>
                <wp:wrapNone/>
                <wp:docPr id="1427059090" name="Input penna 284"/>
                <wp:cNvGraphicFramePr/>
                <a:graphic xmlns:a="http://schemas.openxmlformats.org/drawingml/2006/main">
                  <a:graphicData uri="http://schemas.microsoft.com/office/word/2010/wordprocessingInk">
                    <w14:contentPart bwMode="auto" r:id="rId354">
                      <w14:nvContentPartPr>
                        <w14:cNvContentPartPr/>
                      </w14:nvContentPartPr>
                      <w14:xfrm>
                        <a:off x="0" y="0"/>
                        <a:ext cx="218345" cy="151130"/>
                      </w14:xfrm>
                    </w14:contentPart>
                  </a:graphicData>
                </a:graphic>
              </wp:anchor>
            </w:drawing>
          </mc:Choice>
          <mc:Fallback>
            <w:pict>
              <v:shape w14:anchorId="74307B5F" id="Input penna 284" o:spid="_x0000_s1026" type="#_x0000_t75" style="position:absolute;margin-left:116pt;margin-top:5.05pt;width:18.65pt;height:13.3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JiMZ5AQAACQMAAA4AAABkcnMvZTJvRG9jLnhtbJxSy07DMBC8I/EP&#10;1t5p6pagNmrKgQqJA48DfIBx7MYi9kZrl5S/Z5u2tAUhJC6Rd0cZz8Oz67VvxLuh6DCUIAdDECZo&#10;rFxYlvDyfHsxARGTCpVqMJgSPkyE6/n52axrCzPCGpvKkGCSEIuuLaFOqS2yLOraeBUH2JrAoEXy&#10;KvFIy6wi1TG7b7LRcHiVdUhVS6hNjLxdbEGY9/zWGp0erY0miaaEyZWcgkh8mOZjEFTCNJes75U3&#10;+TSHbD5TxZJUWzu9k6T+ocgrF1jAF9VCJSVW5H5QeacJI9o00OgztNZp0/thZ3L4zdldeNu4kpd6&#10;RYXGkExIT4rSPrse+M8VvuEEunusuB21Sgg7Ro7n7zK2oheoV571bBsh06jEzyHWro0cc+GqEuiu&#10;kgf94f3m4OCJDr4eTgFuJNtZ/u2XtSW/CZuViHUJ/P4+Nt++S7NOQvNyJCfjyxyEZkjmUo57fM+8&#10;ZdhPR9Hy5SclHs8bYUcveP4JAAD//wMAUEsDBBQABgAIAAAAIQCsOpSkSAMAAIsIAAAQAAAAZHJz&#10;L2luay9pbmsxLnhtbLRUTW/bMAy9D9h/ENTDLlYiyd9Bk55WYMCGDWsHbMc0UROjsV3YStP++5GU&#10;rLhNCwzDhrSK9Eg9ko9Uzi8e6x17MF1ftc2cq4nkzDSrdl01mzn/cX0pCs56u2zWy13bmDl/Mj2/&#10;WLx/d141d/VuBisDhqbHXb2b862197Pp9HA4TA7xpO02Uy1lPP3U3H35zBf+1trcVk1lIWQ/QKu2&#10;sebRItmsWs/5yj7K4A/cV+2+W5lgRqRbHT1st1yZy7arlzYwbpdNY3asWdaQ90/O7NM9bCqIszEd&#10;Z3UFBQs9UUmeFB9LAJaPcz467yHFHjKp+fR1zl//gfPylBPTinWe5Zz5lNbmAXOakuazt2v/1rX3&#10;prOVOcrsRPGGJ7ZyZ9LHCdWZvt3tsTecPSx3e5BMSQlj4WOr6SuCnPKBNv+UD3R5k2+c3HNpfHlj&#10;HbxoYaSG1tqqNjDo9X2YMdsDMcJXtqPnoKWOhZLwdy3zmUxmSTIpUzlqhZ/igfOm2/fbwHfTHeeV&#10;LEE1V9mhWtttEF1OZBpEH0v+2tWtqTZb+3d3V+2uhefge332MVdaJ6OaKF4YtleeLs0f86V/N7dz&#10;fkavl9FNB1DtKmOJVizVhY4+SPjERZpFXMQcfmVEnOssEqXQWiiVREozXQiVRZIpJmEF3XFlbpUR&#10;oIAI+DqFFEAKTWQHt7EX4iPIeQlwD14IgQsgQ8AxguQUFnKgGJDA0XWEwKWQWipiEUda5TA9KVOq&#10;iIRWJYOD0HkMkV0adAMOyDcw+SqwJDKUaHj2+Id5+9NO0FR/vb3tjZ1zaMmkKPhCZRrySplOpPLt&#10;KdMk4qrkQiXQH5XIKMtEokVeQqdyzRIooKAGkVIkAtaBhWPLcI8KDnus0mkHrnig/uCXjpnGE/Re&#10;KB2JWMJWky/iTgtHC9WPeZEdDYHXh32pHnrRPTJ4Ete/E0YVxSyBFLFnLEuw2/A5TtTQHoqJpPCP&#10;7kiHSlAcX7czUIKDFAjh3q1hRoVmBUWBGSnDhBEZ6uLrHMQYkiaDP4RySHKyuGRg6FiGBFAVRM99&#10;rk4TSINmfSBxmQ2Q0xfrQoT6hhCSY7LhWXqItCBnJ4lLXKhYZCLVuX4xt8df48VvAAAA//8DAFBL&#10;AwQUAAYACAAAACEA4H8CSt8AAAAJAQAADwAAAGRycy9kb3ducmV2LnhtbEyPQUvEMBSE74L/ITzB&#10;m5tui1Vr00UEEZVV7Apes83bpm7zUppst/57nyc9DjPMfFOuZteLCcfQeVKwXCQgkBpvOmoVfGwe&#10;Lq5BhKjJ6N4TKvjGAKvq9KTUhfFHesepjq3gEgqFVmBjHAopQ2PR6bDwAxJ7Oz86HVmOrTSjPnK5&#10;62WaJLl0uiNesHrAe4vNvj44BU9Wr+uv5/3n9Lh5tS9t90bj5U6p87P57hZExDn+heEXn9GhYqat&#10;P5AJoleQZil/iWwkSxAcSPObDMRWQZZfgaxK+f9B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7yYjGeQEAAAkDAAAOAAAAAAAAAAAAAAAAADwCAABkcnMv&#10;ZTJvRG9jLnhtbFBLAQItABQABgAIAAAAIQCsOpSkSAMAAIsIAAAQAAAAAAAAAAAAAAAAAOEDAABk&#10;cnMvaW5rL2luazEueG1sUEsBAi0AFAAGAAgAAAAhAOB/AkrfAAAACQEAAA8AAAAAAAAAAAAAAAAA&#10;VwcAAGRycy9kb3ducmV2LnhtbFBLAQItABQABgAIAAAAIQB5GLydvwAAACEBAAAZAAAAAAAAAAAA&#10;AAAAAGMIAABkcnMvX3JlbHMvZTJvRG9jLnhtbC5yZWxzUEsFBgAAAAAGAAYAeAEAAFkJAAAAAA==&#10;">
                <v:imagedata r:id="rId355" o:title=""/>
              </v:shape>
            </w:pict>
          </mc:Fallback>
        </mc:AlternateContent>
      </w:r>
    </w:p>
    <w:p w14:paraId="07569D1F" w14:textId="5538435F" w:rsidR="005C4A2F" w:rsidRDefault="005C4A2F" w:rsidP="005C4A2F">
      <w:pPr>
        <w:rPr>
          <w:rFonts w:eastAsiaTheme="minorEastAsia"/>
          <w:lang w:val="en-US"/>
        </w:rPr>
      </w:pPr>
      <w:r>
        <w:rPr>
          <w:rFonts w:eastAsiaTheme="minorEastAsia"/>
          <w:lang w:val="en-US"/>
        </w:rPr>
        <w:t>In LaTeX form, to not kill your eyes that much, coming from the notes:</w:t>
      </w:r>
    </w:p>
    <w:p w14:paraId="1121FCA5" w14:textId="27F72046" w:rsidR="005C4A2F" w:rsidRDefault="005C4A2F" w:rsidP="005C4A2F">
      <w:pPr>
        <w:rPr>
          <w:rFonts w:eastAsiaTheme="minorEastAsia"/>
          <w:lang w:val="en-US"/>
        </w:rPr>
      </w:pPr>
      <w:r w:rsidRPr="005C4A2F">
        <w:rPr>
          <w:rFonts w:eastAsiaTheme="minorEastAsia"/>
          <w:noProof/>
          <w:lang w:val="en-US"/>
        </w:rPr>
        <w:drawing>
          <wp:inline distT="0" distB="0" distL="0" distR="0" wp14:anchorId="4E9DF40C" wp14:editId="11ADF4EE">
            <wp:extent cx="4577080" cy="798305"/>
            <wp:effectExtent l="0" t="0" r="0" b="1905"/>
            <wp:docPr id="318128319"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8319" name="Immagine 1" descr="Immagine che contiene testo, Carattere, numero, linea&#10;&#10;Descrizione generata automaticamente"/>
                    <pic:cNvPicPr/>
                  </pic:nvPicPr>
                  <pic:blipFill>
                    <a:blip r:embed="rId356"/>
                    <a:stretch>
                      <a:fillRect/>
                    </a:stretch>
                  </pic:blipFill>
                  <pic:spPr>
                    <a:xfrm>
                      <a:off x="0" y="0"/>
                      <a:ext cx="4586542" cy="799955"/>
                    </a:xfrm>
                    <a:prstGeom prst="rect">
                      <a:avLst/>
                    </a:prstGeom>
                  </pic:spPr>
                </pic:pic>
              </a:graphicData>
            </a:graphic>
          </wp:inline>
        </w:drawing>
      </w:r>
    </w:p>
    <w:p w14:paraId="102DE20B" w14:textId="593C2121" w:rsidR="00426FF0" w:rsidRPr="00171F99" w:rsidRDefault="00426FF0" w:rsidP="005C4A2F">
      <w:pPr>
        <w:rPr>
          <w:rFonts w:eastAsiaTheme="minorEastAsia"/>
          <w:lang w:val="en-US"/>
        </w:rPr>
      </w:pPr>
      <w:r>
        <w:rPr>
          <w:rFonts w:eastAsiaTheme="minorEastAsia"/>
          <w:lang w:val="en-US"/>
        </w:rPr>
        <w:t xml:space="preserve">As we’re using the Church-Turing thesis, we’re defining a machine, so we </w:t>
      </w:r>
      <w:r w:rsidR="000C3EBF">
        <w:rPr>
          <w:rFonts w:eastAsiaTheme="minorEastAsia"/>
          <w:lang w:val="en-US"/>
        </w:rPr>
        <w:t>must</w:t>
      </w:r>
      <w:r>
        <w:rPr>
          <w:rFonts w:eastAsiaTheme="minorEastAsia"/>
          <w:lang w:val="en-US"/>
        </w:rPr>
        <w:t xml:space="preserve"> describe which </w:t>
      </w:r>
      <w:r>
        <w:rPr>
          <w:rFonts w:eastAsiaTheme="minorEastAsia"/>
          <w:i/>
          <w:iCs/>
          <w:lang w:val="en-US"/>
        </w:rPr>
        <w:t>states</w:t>
      </w:r>
      <w:r>
        <w:rPr>
          <w:rFonts w:eastAsiaTheme="minorEastAsia"/>
          <w:lang w:val="en-US"/>
        </w:rPr>
        <w:t xml:space="preserve"> it has: there is a </w:t>
      </w:r>
      <w:r>
        <w:rPr>
          <w:rFonts w:eastAsiaTheme="minorEastAsia"/>
          <w:i/>
          <w:iCs/>
          <w:lang w:val="en-US"/>
        </w:rPr>
        <w:t>register configuration</w:t>
      </w:r>
      <w:r w:rsidR="00171F99">
        <w:rPr>
          <w:rFonts w:eastAsiaTheme="minorEastAsia"/>
          <w:i/>
          <w:iCs/>
          <w:lang w:val="en-US"/>
        </w:rPr>
        <w:t xml:space="preserve"> </w:t>
      </w:r>
      <m:oMath>
        <m:r>
          <w:rPr>
            <w:rFonts w:ascii="Cambria Math" w:eastAsiaTheme="minorEastAsia" w:hAnsi="Cambria Math"/>
            <w:lang w:val="en-US"/>
          </w:rPr>
          <m:t>c</m:t>
        </m:r>
      </m:oMath>
      <w:r>
        <w:rPr>
          <w:rFonts w:eastAsiaTheme="minorEastAsia"/>
          <w:lang w:val="en-US"/>
        </w:rPr>
        <w:t>, taking the register content and index the next instruction</w:t>
      </w:r>
      <w:r w:rsidR="000C3EBF">
        <w:rPr>
          <w:rFonts w:eastAsiaTheme="minorEastAsia"/>
          <w:lang w:val="en-US"/>
        </w:rPr>
        <w:t xml:space="preserve"> via a program </w:t>
      </w:r>
      <w:r w:rsidR="000C3EBF" w:rsidRPr="000C3EBF">
        <w:rPr>
          <w:rFonts w:eastAsiaTheme="minorEastAsia"/>
          <w:i/>
          <w:iCs/>
          <w:lang w:val="en-US"/>
        </w:rPr>
        <w:t>counter</w:t>
      </w:r>
      <w:r w:rsidR="00171F99">
        <w:rPr>
          <w:rFonts w:eastAsiaTheme="minorEastAsia"/>
          <w:i/>
          <w:iCs/>
          <w:lang w:val="en-US"/>
        </w:rPr>
        <w:t xml:space="preserve"> </w:t>
      </w:r>
      <m:oMath>
        <m:r>
          <w:rPr>
            <w:rFonts w:ascii="Cambria Math" w:eastAsiaTheme="minorEastAsia" w:hAnsi="Cambria Math"/>
            <w:lang w:val="en-US"/>
          </w:rPr>
          <m:t>t</m:t>
        </m:r>
      </m:oMath>
      <w:r w:rsidR="000C3EBF">
        <w:rPr>
          <w:rFonts w:eastAsiaTheme="minorEastAsia"/>
          <w:lang w:val="en-US"/>
        </w:rPr>
        <w:t xml:space="preserve">. </w:t>
      </w:r>
      <w:r w:rsidR="00171F99">
        <w:rPr>
          <w:rFonts w:eastAsiaTheme="minorEastAsia"/>
          <w:lang w:val="en-US"/>
        </w:rPr>
        <w:t xml:space="preserve">Also, </w:t>
      </w:r>
      <w:r w:rsidR="00171F99">
        <w:rPr>
          <w:rFonts w:eastAsiaTheme="minorEastAsia"/>
          <w:i/>
          <w:iCs/>
          <w:lang w:val="en-US"/>
        </w:rPr>
        <w:t>operational semantics</w:t>
      </w:r>
      <w:r w:rsidR="00171F99">
        <w:rPr>
          <w:rFonts w:eastAsiaTheme="minorEastAsia"/>
          <w:lang w:val="en-US"/>
        </w:rPr>
        <w:t xml:space="preserve"> can be defined via </w:t>
      </w:r>
      <m:oMath>
        <m:r>
          <w:rPr>
            <w:rFonts w:ascii="Cambria Math" w:eastAsiaTheme="minorEastAsia" w:hAnsi="Cambria Math"/>
            <w:lang w:val="en-US"/>
          </w:rPr>
          <m:t>&lt;c,t&gt;</m:t>
        </m:r>
      </m:oMath>
      <w:r w:rsidR="00171F99">
        <w:rPr>
          <w:rFonts w:eastAsiaTheme="minorEastAsia"/>
          <w:lang w:val="en-US"/>
        </w:rPr>
        <w:t>.</w:t>
      </w:r>
    </w:p>
    <w:p w14:paraId="068DCBBD" w14:textId="73102908" w:rsidR="005C4A2F" w:rsidRDefault="005C4A2F" w:rsidP="005C4A2F">
      <w:pPr>
        <w:rPr>
          <w:rFonts w:eastAsiaTheme="minorEastAsia"/>
          <w:lang w:val="en-US"/>
        </w:rPr>
      </w:pPr>
      <w:r>
        <w:rPr>
          <w:rFonts w:eastAsiaTheme="minorEastAsia"/>
          <w:lang w:val="en-US"/>
        </w:rPr>
        <w:t xml:space="preserve">A computation can </w:t>
      </w:r>
      <w:r w:rsidR="009768CA">
        <w:rPr>
          <w:rFonts w:eastAsiaTheme="minorEastAsia"/>
          <w:lang w:val="en-US"/>
        </w:rPr>
        <w:t xml:space="preserve">possibly </w:t>
      </w:r>
      <w:r w:rsidRPr="009768CA">
        <w:rPr>
          <w:rFonts w:eastAsiaTheme="minorEastAsia"/>
          <w:u w:val="single"/>
          <w:lang w:val="en-US"/>
        </w:rPr>
        <w:t>diverge</w:t>
      </w:r>
      <w:r>
        <w:rPr>
          <w:rFonts w:eastAsiaTheme="minorEastAsia"/>
          <w:lang w:val="en-US"/>
        </w:rPr>
        <w:t xml:space="preserve"> (not terminate</w:t>
      </w:r>
      <w:r w:rsidR="009768CA">
        <w:rPr>
          <w:rFonts w:eastAsiaTheme="minorEastAsia"/>
          <w:lang w:val="en-US"/>
        </w:rPr>
        <w:t>); consider for instance this program:</w:t>
      </w:r>
    </w:p>
    <w:p w14:paraId="68485514" w14:textId="77777777" w:rsidR="009768CA" w:rsidRPr="009768CA" w:rsidRDefault="00000000" w:rsidP="005C4A2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1</m:t>
              </m:r>
            </m:e>
          </m:d>
        </m:oMath>
      </m:oMathPara>
    </w:p>
    <w:p w14:paraId="7CF3916B" w14:textId="6185E252" w:rsidR="005C4A2F" w:rsidRPr="005C4A2F" w:rsidRDefault="005C4A2F" w:rsidP="005C4A2F">
      <w:pPr>
        <w:rPr>
          <w:rFonts w:eastAsiaTheme="minorEastAsia"/>
          <w:lang w:val="en-US"/>
        </w:rPr>
      </w:pPr>
      <m:oMathPara>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J(1,1,1)</m:t>
          </m:r>
        </m:oMath>
      </m:oMathPara>
    </w:p>
    <w:p w14:paraId="18AC8FB7" w14:textId="7D79CCE0" w:rsidR="005C4A2F" w:rsidRDefault="005C4A2F" w:rsidP="005C4A2F">
      <w:pPr>
        <w:rPr>
          <w:rFonts w:eastAsiaTheme="minorEastAsia"/>
          <w:lang w:val="en-US"/>
        </w:rPr>
      </w:pPr>
      <w:r w:rsidRPr="005C4A2F">
        <w:rPr>
          <w:rFonts w:eastAsiaTheme="minorEastAsia"/>
          <w:noProof/>
          <w:lang w:val="en-US"/>
        </w:rPr>
        <w:drawing>
          <wp:inline distT="0" distB="0" distL="0" distR="0" wp14:anchorId="44B5B0F3" wp14:editId="6F85056E">
            <wp:extent cx="4577080" cy="689079"/>
            <wp:effectExtent l="0" t="0" r="0" b="0"/>
            <wp:docPr id="1238749280"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9280" name="Immagine 1" descr="Immagine che contiene testo, Carattere, linea, schermata&#10;&#10;Descrizione generata automaticamente"/>
                    <pic:cNvPicPr/>
                  </pic:nvPicPr>
                  <pic:blipFill>
                    <a:blip r:embed="rId357"/>
                    <a:stretch>
                      <a:fillRect/>
                    </a:stretch>
                  </pic:blipFill>
                  <pic:spPr>
                    <a:xfrm>
                      <a:off x="0" y="0"/>
                      <a:ext cx="4583843" cy="690097"/>
                    </a:xfrm>
                    <a:prstGeom prst="rect">
                      <a:avLst/>
                    </a:prstGeom>
                  </pic:spPr>
                </pic:pic>
              </a:graphicData>
            </a:graphic>
          </wp:inline>
        </w:drawing>
      </w:r>
    </w:p>
    <w:p w14:paraId="3677E78D" w14:textId="77777777" w:rsidR="000C3EBF" w:rsidRDefault="000C3EBF">
      <w:pPr>
        <w:rPr>
          <w:rFonts w:eastAsiaTheme="minorEastAsia"/>
          <w:lang w:val="en-US"/>
        </w:rPr>
      </w:pPr>
      <w:r>
        <w:rPr>
          <w:rFonts w:eastAsiaTheme="minorEastAsia"/>
          <w:lang w:val="en-US"/>
        </w:rPr>
        <w:br w:type="page"/>
      </w:r>
    </w:p>
    <w:p w14:paraId="4F81ED8F" w14:textId="09CFD5D4" w:rsidR="005C4A2F" w:rsidRDefault="005D34D8" w:rsidP="005C4A2F">
      <w:pPr>
        <w:rPr>
          <w:rFonts w:eastAsiaTheme="minorEastAsia"/>
          <w:lang w:val="en-US"/>
        </w:rPr>
      </w:pPr>
      <w:r w:rsidRPr="005D34D8">
        <w:rPr>
          <w:rFonts w:eastAsiaTheme="minorEastAsia"/>
          <w:noProof/>
          <w:lang w:val="en-US"/>
        </w:rPr>
        <w:lastRenderedPageBreak/>
        <w:drawing>
          <wp:anchor distT="0" distB="0" distL="114300" distR="114300" simplePos="0" relativeHeight="253176832" behindDoc="0" locked="0" layoutInCell="1" allowOverlap="1" wp14:anchorId="75FD47BE" wp14:editId="07075543">
            <wp:simplePos x="0" y="0"/>
            <wp:positionH relativeFrom="column">
              <wp:posOffset>1805549</wp:posOffset>
            </wp:positionH>
            <wp:positionV relativeFrom="paragraph">
              <wp:posOffset>442302</wp:posOffset>
            </wp:positionV>
            <wp:extent cx="1359877" cy="449499"/>
            <wp:effectExtent l="0" t="0" r="0" b="8255"/>
            <wp:wrapSquare wrapText="bothSides"/>
            <wp:docPr id="279160904" name="Immagine 1" descr="Immagine che contiene numero, Caratter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904" name="Immagine 1" descr="Immagine che contiene numero, Carattere, linea, testo&#10;&#10;Descrizione generata automaticamente"/>
                    <pic:cNvPicPr/>
                  </pic:nvPicPr>
                  <pic:blipFill>
                    <a:blip r:embed="rId358">
                      <a:extLst>
                        <a:ext uri="{28A0092B-C50C-407E-A947-70E740481C1C}">
                          <a14:useLocalDpi xmlns:a14="http://schemas.microsoft.com/office/drawing/2010/main" val="0"/>
                        </a:ext>
                      </a:extLst>
                    </a:blip>
                    <a:stretch>
                      <a:fillRect/>
                    </a:stretch>
                  </pic:blipFill>
                  <pic:spPr>
                    <a:xfrm>
                      <a:off x="0" y="0"/>
                      <a:ext cx="1359877" cy="449499"/>
                    </a:xfrm>
                    <a:prstGeom prst="rect">
                      <a:avLst/>
                    </a:prstGeom>
                  </pic:spPr>
                </pic:pic>
              </a:graphicData>
            </a:graphic>
          </wp:anchor>
        </w:drawing>
      </w:r>
      <w:r>
        <w:rPr>
          <w:rFonts w:eastAsiaTheme="minorEastAsia"/>
          <w:lang w:val="en-US"/>
        </w:rPr>
        <w:t xml:space="preserve">Let </w:t>
      </w:r>
      <m:oMath>
        <m:r>
          <w:rPr>
            <w:rFonts w:ascii="Cambria Math" w:eastAsiaTheme="minorEastAsia" w:hAnsi="Cambria Math"/>
            <w:lang w:val="en-US"/>
          </w:rPr>
          <m:t>P</m:t>
        </m:r>
      </m:oMath>
      <w:r>
        <w:rPr>
          <w:rFonts w:eastAsiaTheme="minorEastAsia"/>
          <w:lang w:val="en-US"/>
        </w:rPr>
        <w:t xml:space="preserve"> be an URM program. </w:t>
      </w:r>
      <w:r w:rsidR="005C4A2F">
        <w:rPr>
          <w:rFonts w:eastAsiaTheme="minorEastAsia"/>
          <w:lang w:val="en-US"/>
        </w:rPr>
        <w:t>Given</w:t>
      </w:r>
      <w:r>
        <w:rPr>
          <w:rFonts w:eastAsiaTheme="minorEastAsia"/>
          <w:lang w:val="en-US"/>
        </w:rPr>
        <w:t xml:space="preserve"> a sequence of natural numbers</w:t>
      </w:r>
      <w:r w:rsidR="005C4A2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N</m:t>
        </m:r>
      </m:oMath>
      <w:r>
        <w:rPr>
          <w:rFonts w:eastAsiaTheme="minorEastAsia"/>
          <w:lang w:val="en-US"/>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sidR="005C4A2F">
        <w:rPr>
          <w:rFonts w:eastAsiaTheme="minorEastAsia"/>
          <w:lang w:val="en-US"/>
        </w:rPr>
        <w:t xml:space="preserve"> indicates the computation of </w:t>
      </w:r>
      <m:oMath>
        <m:r>
          <w:rPr>
            <w:rFonts w:ascii="Cambria Math" w:eastAsiaTheme="minorEastAsia" w:hAnsi="Cambria Math"/>
            <w:lang w:val="en-US"/>
          </w:rPr>
          <m:t>P</m:t>
        </m:r>
      </m:oMath>
      <w:r w:rsidR="005C4A2F">
        <w:rPr>
          <w:rFonts w:eastAsiaTheme="minorEastAsia"/>
          <w:lang w:val="en-US"/>
        </w:rPr>
        <w:t xml:space="preserve"> from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Pr>
          <w:rFonts w:eastAsiaTheme="minorEastAsia"/>
          <w:lang w:val="en-US"/>
        </w:rPr>
        <w:t>:</w:t>
      </w:r>
    </w:p>
    <w:p w14:paraId="7B7CB97F" w14:textId="12CAD165" w:rsidR="005D34D8" w:rsidRDefault="005D34D8" w:rsidP="005C4A2F">
      <w:pPr>
        <w:rPr>
          <w:rFonts w:eastAsiaTheme="minorEastAsia"/>
          <w:lang w:val="en-US"/>
        </w:rPr>
      </w:pPr>
    </w:p>
    <w:p w14:paraId="239D876A" w14:textId="77777777" w:rsidR="005D34D8" w:rsidRDefault="005D34D8" w:rsidP="005C4A2F">
      <w:pPr>
        <w:rPr>
          <w:rFonts w:eastAsiaTheme="minorEastAsia"/>
          <w:lang w:val="en-US"/>
        </w:rPr>
      </w:pPr>
    </w:p>
    <w:p w14:paraId="0E419783" w14:textId="7B68F6FF" w:rsidR="005C4A2F" w:rsidRDefault="00C4021E" w:rsidP="00C4021E">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eventually terminates (</w:t>
      </w:r>
      <w:r w:rsidRPr="000D5CA6">
        <w:rPr>
          <w:rFonts w:eastAsiaTheme="minorEastAsia"/>
          <w:i/>
          <w:iCs/>
          <w:lang w:val="en-US"/>
        </w:rPr>
        <w:t>halts</w:t>
      </w:r>
      <w:r>
        <w:rPr>
          <w:rFonts w:eastAsiaTheme="minorEastAsia"/>
          <w:lang w:val="en-US"/>
        </w:rPr>
        <w:t>)</w:t>
      </w:r>
    </w:p>
    <w:p w14:paraId="14651B44" w14:textId="4F68D1C7" w:rsidR="00F4384E" w:rsidRPr="000C3EBF" w:rsidRDefault="00C4021E" w:rsidP="000C3EBF">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diverges (</w:t>
      </w:r>
      <w:r w:rsidRPr="000D5CA6">
        <w:rPr>
          <w:rFonts w:eastAsiaTheme="minorEastAsia"/>
          <w:i/>
          <w:iCs/>
          <w:lang w:val="en-US"/>
        </w:rPr>
        <w:t>never halts</w:t>
      </w:r>
      <w:r>
        <w:rPr>
          <w:rFonts w:eastAsiaTheme="minorEastAsia"/>
          <w:lang w:val="en-US"/>
        </w:rPr>
        <w:t>)</w:t>
      </w:r>
    </w:p>
    <w:p w14:paraId="133C9828" w14:textId="787A1FBF" w:rsidR="00C4021E" w:rsidRDefault="00006D59" w:rsidP="00F4384E">
      <w:pPr>
        <w:rPr>
          <w:rFonts w:eastAsiaTheme="minorEastAsia"/>
          <w:lang w:val="en-US"/>
        </w:rPr>
      </w:pPr>
      <w:r>
        <w:rPr>
          <w:rFonts w:eastAsiaTheme="minorEastAsia"/>
          <w:lang w:val="en-US"/>
        </w:rPr>
        <w:t xml:space="preserve">We work on computations that start from an initial configuration where only a </w:t>
      </w:r>
      <w:r w:rsidRPr="00006D59">
        <w:rPr>
          <w:rFonts w:eastAsiaTheme="minorEastAsia"/>
          <w:i/>
          <w:iCs/>
          <w:lang w:val="en-US"/>
        </w:rPr>
        <w:t>finite number of registers contain a non-zero value</w:t>
      </w:r>
      <w:r>
        <w:rPr>
          <w:rFonts w:eastAsiaTheme="minorEastAsia"/>
          <w:lang w:val="en-US"/>
        </w:rPr>
        <w:t>. So, gi</w:t>
      </w:r>
      <w:r w:rsidR="00F4384E">
        <w:rPr>
          <w:rFonts w:eastAsiaTheme="minorEastAsia"/>
          <w:lang w:val="en-US"/>
        </w:rPr>
        <w:t xml:space="preserve">ven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N, 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denotes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for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 0, …. 0)</m:t>
        </m:r>
      </m:oMath>
      <w:r w:rsidR="00F4384E">
        <w:rPr>
          <w:rFonts w:eastAsiaTheme="minorEastAsia"/>
          <w:lang w:val="en-US"/>
        </w:rPr>
        <w:t>.</w:t>
      </w:r>
    </w:p>
    <w:p w14:paraId="2013DF3C" w14:textId="175CDE7F" w:rsidR="00F4384E" w:rsidRDefault="00F4384E" w:rsidP="00006D59">
      <w:pPr>
        <w:rPr>
          <w:rFonts w:eastAsiaTheme="minorEastAsia"/>
          <w:lang w:val="en-US"/>
        </w:rPr>
      </w:pPr>
      <w:r>
        <w:rPr>
          <w:rFonts w:eastAsiaTheme="minorEastAsia"/>
          <w:lang w:val="en-US"/>
        </w:rPr>
        <w:t>The notation then extends</w:t>
      </w:r>
      <w:r w:rsidR="00006D59">
        <w:rPr>
          <w:rFonts w:eastAsiaTheme="minorEastAsia"/>
          <w:lang w:val="en-US"/>
        </w:rPr>
        <w:t xml:space="preserve"> to the previous ones, stating that at the end of a program we will have a valid value </w:t>
      </w:r>
      <w:r w:rsidR="00006D59" w:rsidRPr="00006D59">
        <w:rPr>
          <w:rFonts w:eastAsiaTheme="minorEastAsia"/>
          <w:lang w:val="en-US"/>
        </w:rPr>
        <w:sym w:font="Wingdings" w:char="F0E0"/>
      </w:r>
      <w:r w:rsidR="00006D59">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for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and in final configuratio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oMath>
      <w:r w:rsidR="00006D59">
        <w:rPr>
          <w:rFonts w:eastAsiaTheme="minorEastAsia"/>
          <w:lang w:val="en-US"/>
        </w:rPr>
        <w:t>.</w:t>
      </w:r>
    </w:p>
    <w:p w14:paraId="16B2FDCE" w14:textId="216A82ED" w:rsidR="001A7BF9" w:rsidRDefault="00C46CF8" w:rsidP="00C46CF8">
      <w:pPr>
        <w:rPr>
          <w:rFonts w:eastAsiaTheme="minorEastAsia"/>
          <w:lang w:val="en-US"/>
        </w:rPr>
      </w:pPr>
      <w:r>
        <w:rPr>
          <w:rFonts w:eastAsiaTheme="minorEastAsia"/>
          <w:lang w:val="en-US"/>
        </w:rPr>
        <w:t xml:space="preserve">For </w:t>
      </w:r>
      <w:r>
        <w:rPr>
          <w:rFonts w:eastAsiaTheme="minorEastAsia"/>
          <w:u w:val="single"/>
          <w:lang w:val="en-US"/>
        </w:rPr>
        <w:t>URM-computable functions</w:t>
      </w:r>
      <w:r>
        <w:rPr>
          <w:rFonts w:eastAsiaTheme="minorEastAsia"/>
          <w:lang w:val="en-US"/>
        </w:rPr>
        <w:t>, given</w:t>
      </w:r>
      <w:r w:rsidR="00C96782">
        <w:rPr>
          <w:rFonts w:eastAsiaTheme="minorEastAsia"/>
          <w:lang w:val="en-US"/>
        </w:rPr>
        <w:t xml:space="preserve"> a function</w:t>
      </w:r>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possibly partial)</w:t>
      </w:r>
      <w:r w:rsidR="00C96782">
        <w:rPr>
          <w:rFonts w:eastAsiaTheme="minorEastAsia"/>
          <w:lang w:val="en-US"/>
        </w:rPr>
        <w:t>, we say</w:t>
      </w:r>
      <w:r>
        <w:rPr>
          <w:rFonts w:eastAsiaTheme="minorEastAsia"/>
          <w:lang w:val="en-US"/>
        </w:rPr>
        <w:t xml:space="preserve"> is </w:t>
      </w:r>
      <w:r w:rsidRPr="00C96782">
        <w:rPr>
          <w:rFonts w:eastAsiaTheme="minorEastAsia"/>
          <w:u w:val="single"/>
          <w:lang w:val="en-US"/>
        </w:rPr>
        <w:t>URM-</w:t>
      </w:r>
      <w:r w:rsidR="00C96782">
        <w:rPr>
          <w:rFonts w:eastAsiaTheme="minorEastAsia"/>
          <w:u w:val="single"/>
          <w:lang w:val="en-US"/>
        </w:rPr>
        <w:t>computable</w:t>
      </w:r>
      <w:r>
        <w:rPr>
          <w:rFonts w:eastAsiaTheme="minorEastAsia"/>
          <w:lang w:val="en-US"/>
        </w:rPr>
        <w:t xml:space="preserve"> if there is a URM program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 , ∀a∈N</m:t>
        </m:r>
      </m:oMath>
      <w:r>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 xml:space="preserve">↓if and only if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dom(f)</m:t>
        </m:r>
      </m:oMath>
      <w:r>
        <w:rPr>
          <w:rFonts w:eastAsiaTheme="minorEastAsia"/>
          <w:lang w:val="en-US"/>
        </w:rPr>
        <w:t xml:space="preserve"> and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sidR="00C96782">
        <w:rPr>
          <w:rFonts w:eastAsiaTheme="minorEastAsia"/>
          <w:lang w:val="en-US"/>
        </w:rPr>
        <w:t xml:space="preserve">. </w:t>
      </w:r>
    </w:p>
    <w:p w14:paraId="027BCE48" w14:textId="16539F4D" w:rsidR="001A7BF9" w:rsidRPr="001A7BF9" w:rsidRDefault="001A7BF9" w:rsidP="00C46CF8">
      <w:pPr>
        <w:rPr>
          <w:rFonts w:eastAsiaTheme="minorEastAsia"/>
          <w:lang w:val="en-US"/>
        </w:rPr>
      </w:pPr>
      <w:r>
        <w:rPr>
          <w:rFonts w:eastAsiaTheme="minorEastAsia"/>
          <w:lang w:val="en-US"/>
        </w:rPr>
        <w:t xml:space="preserve">In words, </w:t>
      </w:r>
      <w:r w:rsidRPr="001A7BF9">
        <w:rPr>
          <w:rFonts w:eastAsiaTheme="minorEastAsia"/>
          <w:lang w:val="en-US"/>
        </w:rPr>
        <w:t>for any input tuple of natural numbers</w:t>
      </w:r>
      <w:r>
        <w:rPr>
          <w:rFonts w:eastAsiaTheme="minorEastAsia"/>
          <w:lang w:val="en-US"/>
        </w:rPr>
        <w:t xml:space="preserve">, if you run the URM program on this input it will eventually have a result equal to the output of the function for input. </w:t>
      </w:r>
      <w:r w:rsidR="00BA2305">
        <w:rPr>
          <w:rFonts w:eastAsiaTheme="minorEastAsia"/>
          <w:lang w:val="en-US"/>
        </w:rPr>
        <w:t xml:space="preserve">This way, </w:t>
      </w:r>
      <m:oMath>
        <m:r>
          <w:rPr>
            <w:rFonts w:ascii="Cambria Math" w:eastAsiaTheme="minorEastAsia" w:hAnsi="Cambria Math"/>
            <w:lang w:val="en-US"/>
          </w:rPr>
          <m:t>P</m:t>
        </m:r>
      </m:oMath>
      <w:r w:rsidR="00BA2305">
        <w:rPr>
          <w:rFonts w:eastAsiaTheme="minorEastAsia"/>
          <w:lang w:val="en-US"/>
        </w:rPr>
        <w:t xml:space="preserve"> computes </w:t>
      </w:r>
      <m:oMath>
        <m:r>
          <w:rPr>
            <w:rFonts w:ascii="Cambria Math" w:eastAsiaTheme="minorEastAsia" w:hAnsi="Cambria Math"/>
            <w:lang w:val="en-US"/>
          </w:rPr>
          <m:t>F</m:t>
        </m:r>
      </m:oMath>
      <w:r w:rsidR="00BA2305">
        <w:rPr>
          <w:rFonts w:eastAsiaTheme="minorEastAsia"/>
          <w:lang w:val="en-US"/>
        </w:rPr>
        <w:t>.</w:t>
      </w:r>
    </w:p>
    <w:p w14:paraId="79939A73" w14:textId="2FC00CE1" w:rsidR="00C96782" w:rsidRDefault="00C96782" w:rsidP="00C96782">
      <w:pPr>
        <w:rPr>
          <w:rFonts w:eastAsiaTheme="minorEastAsia"/>
          <w:lang w:val="en-US"/>
        </w:rPr>
      </w:pPr>
      <w:r>
        <w:rPr>
          <w:rFonts w:eastAsiaTheme="minorEastAsia"/>
          <w:lang w:val="en-US"/>
        </w:rPr>
        <w:t xml:space="preserve">We then defin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computable (URM)}</m:t>
        </m:r>
      </m:oMath>
      <w:r>
        <w:rPr>
          <w:rFonts w:eastAsiaTheme="minorEastAsia"/>
          <w:lang w:val="en-US"/>
        </w:rPr>
        <w:t xml:space="preserve"> as the classes of computable functions. Therefore </w:t>
      </w:r>
      <m:oMath>
        <m:r>
          <w:rPr>
            <w:rFonts w:ascii="Cambria Math" w:eastAsiaTheme="minorEastAsia" w:hAnsi="Cambria Math"/>
            <w:lang w:val="en-US"/>
          </w:rPr>
          <m:t>C=</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k≥1</m:t>
            </m:r>
          </m:sub>
          <m:sup/>
          <m:e>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e>
        </m:nary>
      </m:oMath>
      <w:r>
        <w:rPr>
          <w:rFonts w:eastAsiaTheme="minorEastAsia"/>
          <w:lang w:val="en-US"/>
        </w:rPr>
        <w:t xml:space="preserve"> is the union of all of them. </w:t>
      </w:r>
    </w:p>
    <w:p w14:paraId="198E282D" w14:textId="6B952EEB" w:rsidR="00650054" w:rsidRDefault="00650054" w:rsidP="00C96782">
      <w:pPr>
        <w:rPr>
          <w:lang w:val="en-US"/>
        </w:rPr>
      </w:pPr>
      <w:r w:rsidRPr="00650054">
        <w:rPr>
          <w:lang w:val="en-US"/>
        </w:rPr>
        <w:t>We next list some</w:t>
      </w:r>
      <w:r w:rsidR="00BA2305">
        <w:rPr>
          <w:lang w:val="en-US"/>
        </w:rPr>
        <w:t xml:space="preserve"> examples of</w:t>
      </w:r>
      <w:r w:rsidRPr="00650054">
        <w:rPr>
          <w:lang w:val="en-US"/>
        </w:rPr>
        <w:t xml:space="preserve"> URM-computable functions, providing the corresponding programs</w:t>
      </w:r>
      <w:r>
        <w:rPr>
          <w:lang w:val="en-US"/>
        </w:rPr>
        <w:t xml:space="preserve"> (courtesy of notes and my drawings from lesson notes):</w:t>
      </w:r>
    </w:p>
    <w:p w14:paraId="2C7CF428" w14:textId="25B72B15" w:rsidR="00650054" w:rsidRDefault="001F7CEA" w:rsidP="00C96782">
      <w:pPr>
        <w:rPr>
          <w:lang w:val="en-US"/>
        </w:rPr>
      </w:pPr>
      <w:r>
        <w:rPr>
          <w:noProof/>
          <w:lang w:val="en-US"/>
        </w:rPr>
        <mc:AlternateContent>
          <mc:Choice Requires="wpi">
            <w:drawing>
              <wp:anchor distT="0" distB="0" distL="114300" distR="114300" simplePos="0" relativeHeight="252682240" behindDoc="0" locked="0" layoutInCell="1" allowOverlap="1" wp14:anchorId="04FAE152" wp14:editId="0A173366">
                <wp:simplePos x="0" y="0"/>
                <wp:positionH relativeFrom="column">
                  <wp:posOffset>3763645</wp:posOffset>
                </wp:positionH>
                <wp:positionV relativeFrom="paragraph">
                  <wp:posOffset>965835</wp:posOffset>
                </wp:positionV>
                <wp:extent cx="875665" cy="482600"/>
                <wp:effectExtent l="38100" t="38100" r="57785" b="50800"/>
                <wp:wrapNone/>
                <wp:docPr id="1596305520" name="Input penna 339"/>
                <wp:cNvGraphicFramePr/>
                <a:graphic xmlns:a="http://schemas.openxmlformats.org/drawingml/2006/main">
                  <a:graphicData uri="http://schemas.microsoft.com/office/word/2010/wordprocessingInk">
                    <w14:contentPart bwMode="auto" r:id="rId359">
                      <w14:nvContentPartPr>
                        <w14:cNvContentPartPr/>
                      </w14:nvContentPartPr>
                      <w14:xfrm>
                        <a:off x="0" y="0"/>
                        <a:ext cx="875665" cy="482600"/>
                      </w14:xfrm>
                    </w14:contentPart>
                  </a:graphicData>
                </a:graphic>
                <wp14:sizeRelH relativeFrom="margin">
                  <wp14:pctWidth>0</wp14:pctWidth>
                </wp14:sizeRelH>
                <wp14:sizeRelV relativeFrom="margin">
                  <wp14:pctHeight>0</wp14:pctHeight>
                </wp14:sizeRelV>
              </wp:anchor>
            </w:drawing>
          </mc:Choice>
          <mc:Fallback>
            <w:pict>
              <v:shape w14:anchorId="0AF6FAF4" id="Input penna 339" o:spid="_x0000_s1026" type="#_x0000_t75" style="position:absolute;margin-left:295.65pt;margin-top:75.35pt;width:70.35pt;height:39.4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BJp2AQAACQMAAA4AAABkcnMvZTJvRG9jLnhtbJxSQW7CMBC8V+of&#10;LN9LEgopRCQciipxaMuhfYDr2MRq7I3WhsDvuwQo0KqqxCXa3VHGMzs7mW5szdYKvQGX86QXc6ac&#10;hNK4Zc7f357uRpz5IFwpanAq51vl+bS4vZm0Tab6UEFdKmRE4nzWNjmvQmiyKPKyUlb4HjTKEagB&#10;rQjU4jIqUbTEbuuoH8dp1AKWDYJU3tN0tgd50fFrrWR41dqrwOqcj9J7UhO6IuEMqRiPafLRFTGP&#10;ionIliiaysiDJHGFIiuMIwHfVDMRBFuh+UVljUTwoENPgo1AayNV54ecJfEPZ3P3uXOVDOQKMwku&#10;KBcWAsNxdx1wzRO2pg20z1BSOmIVgB8YaT3/h7EXPQO5sqRnnwiqWgQ6B1+ZxtOaM1PmHOdlctLv&#10;1o8nBws8+Xq5BCiR6GD5r182Gu1u2aSEbXJO97fdfbss1SYwScPRwzBNh5xJggajfhp3+JF5z3Ds&#10;zlZLj1+EeN7vhJ1dcPEFAAD//wMAUEsDBBQABgAIAAAAIQBjSdLC2A8AAD0uAAAQAAAAZHJzL2lu&#10;ay9pbmsxLnhtbLSaTW8cxxGG7wHyHwaTQy47q+meb8FkTjEQIEGC2AGSIy2tJMIiKZAry/73ed6q&#10;7p5ZcqnowED27E7X91vV3dW9/O5Pv958rH453D9c391e1GHf1tXh9s3d2+vb9xf1v378vpnr6uF4&#10;dfv26uPd7eGi/u3wUP/p8ve/++769uebj695Vmi4fdC3m48X9Yfj8dPrV6++fPmy/9Lt7+7fv4pt&#10;2736y+3Pf/trfZmk3h7eXd9eHzH5kIfe3N0eD78epez19duL+s3x17bwo/uHu8/3bw6FrJH7NyvH&#10;8f7qzeH7u/ubq2PR+OHq9vbwsbq9usHvf9fV8bdPfLnGzvvDfV3dXBNwE/ehn/r5zwsDV79e1Jv3&#10;z7j4gCc39avzOv/zf9D5/VOdcquL0zjVVXLp7eEX+fTKMH/9fOz/uL/7dLg/Xh9WmB2URPiteuPv&#10;ho8DdX94uPv4Wbmpq1+uPn4GstC2lEWyHV6dAeSpPrB5UX3g8qy+rXOn0KTwtjgk0EpJ5dQer28O&#10;FPrNp1JjxwcUa/iH471Nh9jGrgkt//3YTq9D97rv9jH0m1SkKs46f7r//PCh6Pvpfq1XoxTUPLIv&#10;12+PHwro7b4dCuhbyM+Jfjhcv/9w/JpsCtuES+WcmYdWTFWK45+Hdxf1H2wqVibpAxZInIcqTH01&#10;jfPujy3/hqGNuzrUYaibfgntrq/6qQlD3DVDMyxNNw67tgpVuwuNnjzWFycAbRXE1ISVqZVEpSf/&#10;84xVJ+mu6ZvQ7ySSKa6kQVryaJcuEzwxaEPiQdB90FfXgmB2QlbaaliIMnSMjpFgRn3DcMABFULX&#10;xF1YqmloujDhmtS4Zrj5rtAHjYVqbqtlUdR9BTjJojElVCoUQmco7GIjKb4u1agPkSQiBjey8diG&#10;nG5QKAjj1fP8iBDKgTrPdgQTK3JmWT4ly4gxFA1eOeY5kEmNr07KQvJi1Y0expPDkI1JytN3KEZ2&#10;VUYwcyXEjfhQDdLVN101uS1D7HE4yW10OaJOl+WiVEOJja8leIYCaYRENsKsCI1RrBabpMQkYffY&#10;NKXUL1XUa8DB2MxuofE5sElW0ogZeZicsvpgSN6YfVkU/Xw2HUax8s14voHTApX75pncd2tuhvdm&#10;kTqL3zxz3hMQEDY5Oe6mpU++ml6KBDKVXA27RqgMvRVIQdvZkszW99A1s9QwfZp5ZtpE5mHHxOks&#10;UcmoZ8HAZGR0/DDXhNjHk+0xr8jfurzZuv/3d+8eDseLuo9hP8715TCPVRzaKvbMdVvzxo4FoWbB&#10;C23NGtd1BB6brg87bRTVuGhJKAg5snGEgbEmTlU/NgtgsCIAlaKJ8LDaNFMTwWuYd3M1jtU0g9/U&#10;9HMzTlYaBWGlTEuintTbwkcDdrbwauGwNLhd/JBVvYCYETyXGXfpYETuisvKwRHOT0+3RAvZ050M&#10;ubSTT2yXF9mQcoyAAVq0zjWdZoWb1zPrzEMwZ5156AzXyZCCMC89UJmCfs6IooFgYbuE2dCwCEYm&#10;FX0Tu2F6uZoKMQz7oa8vQxereca/Pg6pqKaJooo1JTWOZF7ZDe2aD3P4ids5tpUKi6Ia2S8lHKqO&#10;2ZNSRMX1AoyaidXQUSpxoSCbeRlUwgUrhy+iYWSs6ajLGb7J6yjjI+X5u+Mm22XIySc1QKVLn0xF&#10;JZxJE7U5Ss58NXWWRRvZhJuY3A5Rw2TWkDMutgMmH2OKUZ1IeMGsjTHuacQvI3iEyPo+tmHxtHWB&#10;rsDWgon1YAkjYbGGRtaCrlmGahm0jA3VBMozgHcVNcWuIq68n5KB3rqbPlQT4Qx5bVN2LU4VZQ49&#10;IewAiP6IoAR4YZ/C6uM8qWsJk92GpSZLy4SQ5OPREK9l5TjhEsHysoo8GbIkZfn8Ylbo6JoxsMTJ&#10;XI4ieYAZdEf6IJUfjVc10PVNLJTNEOYXnJA09/M+apVvp2ohC+NEV2GrfN+yNte9JmS30MMFrVmR&#10;OaAdp58ySjZtktuKJNW3kqCXsMCvIAiGzYE4xaug9eECqmAvZ/JySl+ZrdBFN8ET2E3ZSncfTmai&#10;hgBZMHvyk2FzUQSbeJBhxMY6ksMo9mKzqPVjORhj/3JTjDwsnoepq2aa53kYe88DJ3UWxjDV88wM&#10;YwX19roJk6YT/2Bk+wVnOTayX+qVM8hIpbN3tnpXWCNHESic5rqxfcFGIfZD2M9DfTkNUzVrf1/6&#10;Ma0Ofdfv6qkOI0UUp37HSjD0diLoAtt6E/tcBMr0SUV4xjwx+XspDmdV3siMFlUvi94XWM4llkVP&#10;uz2tkNyElYvpTUwqKjElF/gqhSaReDnwiN6hXoWq0VQqZyRd/vwzi6nkc1D6Wgx66ZVykyG9qPDN&#10;B0Jj89Dxkq6MGUU5BEXbSZvUJFF9CAQ2GZZc62mLQdgUuUWhh4ybrHulIZPEl6zOubKnJm8vFo8p&#10;thCeI7hryS6mJGYASAk2HIBnVm3IG39YvREhExwxCzQ2tQumOG8oKPpkRfE+YVoRKOFudTg5R245&#10;eE6HR4OXZtoMeUwznYYaPaYdQVP9nS3prOMdHQpLfKQbFgTsliMGEy4FEaEqUT6ya9gSYjLlQ3oR&#10;3dPPtqYzhOZ55bvLSlz5k7DsmQn31l/S03BOjpwQkoTRncCpRUEsLDd21me0TCl5pxdHRpSkzAgE&#10;Y65oejmI8tHc0riZWvld1uI2qkVmfqDlMSyPQ1rFVifEs06wjbVMML+TJjOUXbKoUk1In81BPnWo&#10;YWneZCtDkSXFjbQC3mj0EURNGW+BJs7ybOwaLQpS7BbQqsxcFc8pbqiCP80HFlwEWDqotllHe6VF&#10;phOHeaYh6lNjHZcNw9B3L7fR9WEM+57NgjPfxDXTENkhrN+IE/OBbUINRxzZF9T20HHgE+0Pa94y&#10;gi7HyLZjRyMoztd0lCz5dFJWYsKC9U7lDz/NNh0+fT5zsGO95FQ9Ia3ec6pGP4uqtdJBLFrxoWST&#10;0ZT1DCiozBxIBJ8uQ+liaYmsYgzbjFwu35P8IpsS48Vq2U9iPgNK/crAidrJFz/tQLpVZBdAW7c0&#10;3hoSSbNMu37hNM2knzlVVXHSwshFJQu/tvzAjktj0OeLyA7kFQb3M6Awmk7eta9IR6trH5asZrLy&#10;oI3QZ9QhnzoxpPBAgVAhGhMi7qQ+n77AACrIuEhidqByqGkZkDxDrl8vLpjAy5MGchoxtQCysK5q&#10;ndS6SmdqpyAxJedsThivjJvD5qpjz1fUqauiMDTNaKW4nWBz7YTEjrsPjqum2ISdHasS4tbBrmxa&#10;0kB5ABsrwLg02qHJ1ayLQmqXI1BJq1lTAJspbd+LZ2sJ5JChZ8+zoEDCuhAfG2zT/ul0RrpP9abw&#10;XHxrdkNABzdN0tizNER8j9KFVfUYxE+LaWXDvRaLPZOTipDPDgJYcTjgzg/fWPs4RpAKxc1gMwKi&#10;Nj9qFuVMZyacZdapvYnS9WoezgK7bWh4cZdL1pHa5tzB1F3U1tLUcracX7DvHttx3Os+IpDGgUun&#10;2LLs2no00TDbehR0IzFyz01C+zZtcF7NGWnBAHqqDK9NIwhPTRARlFsHX0PGK0ICUKqdSyUkCCRq&#10;mU6iBnRW4DWsq6SOZFO16qWHXdeyKFAIwEflpbZQlxbmAxlzh5SMnmL3e2TyDKeMi8wTKvxKDvd0&#10;diwfORqyUPgtplE9mhRT9nxH42ELC5pZWqgiN+nmU9iszrazTFrIYuBiz+qLolumFzzXjmRvz4Hp&#10;kssEKpvDGr9psIZZZjsVU00t8bsNjReBCf+Ra1r6aSJfgMPrm2mgdXfXAyuX2eXQW9IJGuwKQoAH&#10;Z3NlmjelVYXw5PuTAlFKxbmWj0SLCs8+aVBySBh55XZU+dFNizm3aDck8cTDUk7eCJeGc4JLHSAX&#10;NUxoKoVX7aCtLmLpEXsmeddN1YCgfs1izexZSLrR/Fa1KmNWs4oKD2ExN4vLpaR9XGSPpRA8LhdY&#10;dTi5KBd5s+IJCZdwAk9GXLeZyBPJCYlVFIHP81k3kwD0HCPs6DatbrToTsE7K4Lmkj3l3kaF7J+O&#10;W38AdqHXPISXWhpau+yizENsX66bmvRD7CWzqFPRVhO3tV7i/TBzLUczRYX3HcZJP8WcFq8N2gab&#10;AEgBGhYbuoKDyvN5ikPwPD1T9Ck1ZnMDm9FJcaa7NZVvtBkFaizKzEOAzG5QacpiSRP+m7jG/bsl&#10;1LNrBh+RPWBfzVRfT8gMZDmp0mQQj/Aw3m+lJ/DErgLdqNnCunqfap2Wle2Gucnvy3SuzWQbKrM0&#10;zi9YP3TQ+0AFLe1o139TT9H69d/CHZ9d/lFB9mOUmsVmYHtn9bBf9PB5nRZEJ1gEZU7tuaFUR8a1&#10;QqEK2gytuCeVSrOAZ3FWa0Az1lEP1uLTcWkjYaLRjxvIesgzE/HaPK0W5dDrxNWKEfP8/0hMFaCw&#10;UpW5nJ4iKBKzx0CJ2lTl0nI/ku9wmaCexeCzgiJsdPkcLAg/0fWYLtEcosWmAQXnThiZh3N57ObK&#10;GYLFnuM1cTjRbjePg35aKRG5FwkXcagbiLqSnMYXvG+cQ9vvZ9Y9Uk6zPurEwzVYatpo2OuOEyRN&#10;26A9jg2xGTgx4rNhcsZbKBSfBboBBQAtUIgS3EKzzXuWsGtuztcwsmgROp0Oh0vhs6kqgMwjZvVr&#10;VJNd+c0BJeKkDLbqisDjnJ1lKgWxmXgZolMBQSejpjbBYX4QWSqqszqmauLnYU0Wpi29vV1Kawcs&#10;yLq9FV9PkiLFIM91FjgF/pJEfvDiO0skJ5JchoiZiJKyZrz4mHzfeI26bKMIlDANBbe3qrA0SD9D&#10;/I+djIhrOjFt8NjIiQQvisOVyFzxVhQpTohb6UHf+CiO3UijCpD0F301c27y+12Tg9WPbCSMLZNb&#10;gNHmpaswS6bCvdZXeXIuZo/cnrKJX+iAew15o0hXDNSInQDZrEsAGi2wy5LZQ9BU2otUeul+7SnP&#10;swuSNdh0EawqUI/PH2Wp1cXJiamfV09YV683/q6qTG1xwPkNFg9245MUyfOTgAhuM34SCeNJEVqx&#10;QH/N3zVodSAxTd+r69aNFk0clywb59BoEW5BsiGHzZRaQhS6MeUhs3NG3B1YuXBNXOagbD2mPx76&#10;ZrqUeShfExFkxf4WM4m7IBDZfYoOMSRZxxidWIemZ/2wQHK5lxdptbKwzMkEcKQcmFqj2xiU//Fi&#10;6KzgnmjjxQsB+lM1Juk1n83koY2W7YxTBEqk6drwuhGvsAKXuIDMp4PQTgUIYFSY/a2m/uJOhzl+&#10;aB9erlmcx5E/A1C3OLRztUz8AWDgNxg/Uk9cxdb82XSjX/omjiH6hZSjBydRskeV6495+C2E1o0/&#10;GMiBpSRY+AZCCixNWo2nhDqSImvIPvTMmT4Z0ksCCVhNLw/+CTcR7O5qwhPqiQsp3YeDHpd86mr4&#10;yZST9CPY1r+fvfwvAAAA//8DAFBLAwQUAAYACAAAACEAsop7Mt4AAAALAQAADwAAAGRycy9kb3du&#10;cmV2LnhtbEyPy07DMBBF90j8gzVI7KhTR6FtiFNVSAixJDzWbuwmUeOxZbtJ+vcMK1iO7tWZc6v9&#10;Ykc2mRAHhxLWqwyYwdbpATsJnx8vD1tgMSnUanRoJFxNhH19e1OpUrsZ383UpI4RBGOpJPQp+ZLz&#10;2PbGqrhy3iBlJxesSnSGjuugZoLbkYsse+RWDUgfeuXNc2/ac3OxRPlqZn+dXvWMb3j41ucgfB6k&#10;vL9bDk/AklnSXxl+9UkdanI6ugvqyEYJxW6dU5WCItsAo8YmF7TuKEGIXQG8rvj/Df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vbBJp2AQAACQMAAA4A&#10;AAAAAAAAAAAAAAAAPAIAAGRycy9lMm9Eb2MueG1sUEsBAi0AFAAGAAgAAAAhAGNJ0sLYDwAAPS4A&#10;ABAAAAAAAAAAAAAAAAAA3gMAAGRycy9pbmsvaW5rMS54bWxQSwECLQAUAAYACAAAACEAsop7Mt4A&#10;AAALAQAADwAAAAAAAAAAAAAAAADkEwAAZHJzL2Rvd25yZXYueG1sUEsBAi0AFAAGAAgAAAAhAHkY&#10;vJ2/AAAAIQEAABkAAAAAAAAAAAAAAAAA7xQAAGRycy9fcmVscy9lMm9Eb2MueG1sLnJlbHNQSwUG&#10;AAAAAAYABgB4AQAA5RUAAAAA&#10;">
                <v:imagedata r:id="rId360" o:title=""/>
              </v:shape>
            </w:pict>
          </mc:Fallback>
        </mc:AlternateContent>
      </w:r>
      <w:r>
        <w:rPr>
          <w:noProof/>
          <w:lang w:val="en-US"/>
        </w:rPr>
        <mc:AlternateContent>
          <mc:Choice Requires="wpi">
            <w:drawing>
              <wp:anchor distT="0" distB="0" distL="114300" distR="114300" simplePos="0" relativeHeight="252666880" behindDoc="0" locked="0" layoutInCell="1" allowOverlap="1" wp14:anchorId="2FA79698" wp14:editId="77E7939F">
                <wp:simplePos x="0" y="0"/>
                <wp:positionH relativeFrom="column">
                  <wp:posOffset>3905885</wp:posOffset>
                </wp:positionH>
                <wp:positionV relativeFrom="paragraph">
                  <wp:posOffset>453390</wp:posOffset>
                </wp:positionV>
                <wp:extent cx="106680" cy="455295"/>
                <wp:effectExtent l="38100" t="38100" r="45720" b="40005"/>
                <wp:wrapNone/>
                <wp:docPr id="1950375373" name="Input penna 324"/>
                <wp:cNvGraphicFramePr/>
                <a:graphic xmlns:a="http://schemas.openxmlformats.org/drawingml/2006/main">
                  <a:graphicData uri="http://schemas.microsoft.com/office/word/2010/wordprocessingInk">
                    <w14:contentPart bwMode="auto" r:id="rId361">
                      <w14:nvContentPartPr>
                        <w14:cNvContentPartPr/>
                      </w14:nvContentPartPr>
                      <w14:xfrm>
                        <a:off x="0" y="0"/>
                        <a:ext cx="106680" cy="455295"/>
                      </w14:xfrm>
                    </w14:contentPart>
                  </a:graphicData>
                </a:graphic>
                <wp14:sizeRelH relativeFrom="margin">
                  <wp14:pctWidth>0</wp14:pctWidth>
                </wp14:sizeRelH>
                <wp14:sizeRelV relativeFrom="margin">
                  <wp14:pctHeight>0</wp14:pctHeight>
                </wp14:sizeRelV>
              </wp:anchor>
            </w:drawing>
          </mc:Choice>
          <mc:Fallback>
            <w:pict>
              <v:shape w14:anchorId="3E3804CD" id="Input penna 324" o:spid="_x0000_s1026" type="#_x0000_t75" style="position:absolute;margin-left:306.85pt;margin-top:35pt;width:9.8pt;height:37.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q6B2AQAACQMAAA4AAABkcnMvZTJvRG9jLnhtbJxSyW7CMBC9V+o/&#10;WL6XJBQiiEg4FFXi0OXQfoDr2MRq7InGDoG/74SlQKuqEpdolvj5LZ7NN7Zma4XegMt5Mog5U05C&#10;adwq5+9vj3cTznwQrhQ1OJXzrfJ8XtzezLomU0OooC4VMgJxPuuanFchNFkUeVkpK/wAGuVoqQGt&#10;CNTiKipRdIRu62gYx2nUAZYNglTe03SxX/Jih6+1kuFFa68Cq3M+mU6IXuiLacIZUpEOafLRF/cJ&#10;j4qZyFYomsrIAyVxBSMrjCMC31ALEQRr0fyCskYieNBhIMFGoLWRaqeHlCXxD2VL99mrSkayxUyC&#10;C8qFV4Hh6N1ucc0VtiYHuicoKR3RBuAHRLLn/zD2pBcgW0t89omgqkWg5+Ar03iyOTNlznFZJif+&#10;bv1wUvCKJ13PlwtKJDpI/uvIRqPtzSYmbJNzinPbf3dZqk1gkoZJnKZ99JJWo/F4OB33+yPyHuHY&#10;nVlLv1yEeN73x89ecPEFAAD//wMAUEsDBBQABgAIAAAAIQD2Zt6vwgMAAIYJAAAQAAAAZHJzL2lu&#10;ay9pbmsxLnhtbLRVTY/bNhC9F+h/INhDL6LND1EfRrw5dYECLVo0KdAcHVu7FmLJC0le7/77vhlS&#10;spw4QQ4tdqElOfPezLwZct+8fWkO4rnq+vrYrqVZaCmqdnvc1e3jWv79/l4VUvTDpt1tDse2WsvX&#10;qpdv73784U3dfmoOK3wFGNqeVs1hLffD8LRaLs/n8+LsFsfucWm1dstf20+//ybvImpXPdRtPSBk&#10;Px5tj+1QvQxEtqp3a7kdXvTkD+53x1O3rSYznXTbi8fQbbbV/bFrNsPEuN+0bXUQ7aZB3v9IMbw+&#10;YVEjzmPVSdHUKFjZhUnztPilxMHmZS1n+xNS7JFJI5e3OT/8D5z3X3JSWs7mWS5FTGlXPVNOS9Z8&#10;9fXa/+yOT1U31NVF5iBKNLyKbdizPkGoruqPhxP1RornzeEEyYzWGIsY2yxvCPIlH7T5T/mgy1f5&#10;5sldSxPLm+sQRZtGamztUDcVBr15mmZs6EFMx++Gjq+D1dYpo/H7Xucr41YuX6Qmm7UiTvHI+bE7&#10;9fuJ72N3mVe2TKqFys71bthPouuF9pPoc8lvQfdV/bgfvoWNZTN4mpwb95CHScQ6/qoe1vInvoqC&#10;keGACzGZFlqYrMyTnzV+cueLRKpM5lLlOjWJV17Z0iYqFV6YPE+UUUboxAgrTIK1MjgiDhzRhtaa&#10;3A2dqbQU1mFjijTxqbKuUMZl2UgDEnhTDuPXCZszp3KlcggcaekvOc7j0YawHPViCF7RMGZIcMQK&#10;1GFD6eJg4rWoSSceX0sFkq/JUDbKMQYVFR71KKs4fTYjNCdOHKQCEYZ8tCg5lCeoSa9KDCjyBzig&#10;eBPAFI1pgePQIQZvAhJmQmpqgUNgZM1b+l6IODxbkDIxBVb25rpnDiEV4LkOfCl5dKpUBfidE3mB&#10;M5e4XBVO2SKLaQdEzIqVpjUJbRwiWmUz1J9/Vj1FARIhCD82fuSanc9qDlZIApRBPeDNSi7DKJ8V&#10;V6/oeHG/9xbw8/DHw0NfDWvpnVtkVt4ZI0oMb5a7MlwNazOb4BWVeCuUsbqgKiGHS7wnfXIa1jTF&#10;dKjMFXGwoAAlHPWnYlMnHAmgskJ5r5wuQ89YBvKNTbjqOgFDj7i/o2S3jjgUPrBFebECLwOvFR/h&#10;DIlNDAMTLKQ5SNgcCJlk5IUBvKHhwfUG4ZwjhPjOE6JGuBBgFpLLQqBxdkLymEnh2RcjC6B1VhSF&#10;Q9V4qFKjMm1jptS0qAbdFi9oUOkvDRU9byneOS0KXHJr4epV7jH5CrdBOOf1Z5N2+Ud09y8AAAD/&#10;/wMAUEsDBBQABgAIAAAAIQBv+6Sy3QAAAAoBAAAPAAAAZHJzL2Rvd25yZXYueG1sTI/BTsMwEETv&#10;SPyDtUhcELVLQlqFOBVC4opEae9uvCQh9jrEbhv+nuVEj6t9mnlTbWbvxAmn2AfSsFwoEEhNsD21&#10;GnYfr/drEDEZssYFQg0/GGFTX19VprThTO942qZWcAjF0mjoUhpLKWPToTdxEUYk/n2GyZvE59RK&#10;O5kzh3snH5QqpDc9cUNnRnzpsBm2R6/hbT8Uiu6+hzF+7eZ8jW7o573Wtzfz8xOIhHP6h+FPn9Wh&#10;ZqdDOJKNwmkoltmKUQ0rxZsYKLIsA3FgMs8fQdaVvJxQ/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CaugdgEAAAkDAAAOAAAAAAAAAAAAAAAAADwCAABk&#10;cnMvZTJvRG9jLnhtbFBLAQItABQABgAIAAAAIQD2Zt6vwgMAAIYJAAAQAAAAAAAAAAAAAAAAAN4D&#10;AABkcnMvaW5rL2luazEueG1sUEsBAi0AFAAGAAgAAAAhAG/7pLLdAAAACgEAAA8AAAAAAAAAAAAA&#10;AAAAzgcAAGRycy9kb3ducmV2LnhtbFBLAQItABQABgAIAAAAIQB5GLydvwAAACEBAAAZAAAAAAAA&#10;AAAAAAAAANgIAABkcnMvX3JlbHMvZTJvRG9jLnhtbC5yZWxzUEsFBgAAAAAGAAYAeAEAAM4JAAAA&#10;AA==&#10;">
                <v:imagedata r:id="rId362" o:title=""/>
              </v:shape>
            </w:pict>
          </mc:Fallback>
        </mc:AlternateContent>
      </w:r>
      <w:r>
        <w:rPr>
          <w:noProof/>
          <w:lang w:val="en-US"/>
        </w:rPr>
        <mc:AlternateContent>
          <mc:Choice Requires="wpi">
            <w:drawing>
              <wp:anchor distT="0" distB="0" distL="114300" distR="114300" simplePos="0" relativeHeight="252663808" behindDoc="0" locked="0" layoutInCell="1" allowOverlap="1" wp14:anchorId="55094210" wp14:editId="3DAED9D5">
                <wp:simplePos x="0" y="0"/>
                <wp:positionH relativeFrom="column">
                  <wp:posOffset>4363085</wp:posOffset>
                </wp:positionH>
                <wp:positionV relativeFrom="paragraph">
                  <wp:posOffset>300990</wp:posOffset>
                </wp:positionV>
                <wp:extent cx="71755" cy="94615"/>
                <wp:effectExtent l="38100" t="38100" r="42545" b="57785"/>
                <wp:wrapNone/>
                <wp:docPr id="2011313345" name="Input penna 321"/>
                <wp:cNvGraphicFramePr/>
                <a:graphic xmlns:a="http://schemas.openxmlformats.org/drawingml/2006/main">
                  <a:graphicData uri="http://schemas.microsoft.com/office/word/2010/wordprocessingInk">
                    <w14:contentPart bwMode="auto" r:id="rId363">
                      <w14:nvContentPartPr>
                        <w14:cNvContentPartPr/>
                      </w14:nvContentPartPr>
                      <w14:xfrm>
                        <a:off x="0" y="0"/>
                        <a:ext cx="71755" cy="94615"/>
                      </w14:xfrm>
                    </w14:contentPart>
                  </a:graphicData>
                </a:graphic>
                <wp14:sizeRelH relativeFrom="margin">
                  <wp14:pctWidth>0</wp14:pctWidth>
                </wp14:sizeRelH>
                <wp14:sizeRelV relativeFrom="margin">
                  <wp14:pctHeight>0</wp14:pctHeight>
                </wp14:sizeRelV>
              </wp:anchor>
            </w:drawing>
          </mc:Choice>
          <mc:Fallback>
            <w:pict>
              <v:shape w14:anchorId="2FDD9A23" id="Input penna 321" o:spid="_x0000_s1026" type="#_x0000_t75" style="position:absolute;margin-left:342.85pt;margin-top:23pt;width:7.05pt;height:8.8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Qmk93AQAABwMAAA4AAABkcnMvZTJvRG9jLnhtbJxSS27CMBDdV+od&#10;LO9LEgQBIhIWRZVYtGXRHsB1bGI19kRjQ+D2nfAp0KqqxCaa8WSe38fT2dbWbKPQG3A5T3oxZ8pJ&#10;KI1b5fz97elhzJkPwpWiBqdyvlOez4r7u2nbZKoPFdSlQkYgzmdtk/MqhCaLIi8rZYXvQaMcDTWg&#10;FYFaXEUlipbQbR314ziNWsCyQZDKezqdH4a82ONrrWR41dqrwOqcjyf9IWehK1LiiVQMU+L3QUUa&#10;JzwqpiJboWgqI4+UxA2MrDCOCHxDzUUQbI3mF5Q1EsGDDj0JNgKtjVR7PaQsiX8oW7jPTlUykGvM&#10;JLigXFgKDCfv9oNbrrA1OdA+Q0npiHUAfkQke/4P40B6DnJtic8hEVS1CPQcfGUaTzZnpsw5Lsrk&#10;zN9tHs8KlnjW9XI9oESio+S/VrYabWc2MWHbnFOuu+67z1JtA5N0OEpGQ0pe0mQySJNhNz3hHvZP&#10;3YWx9MtVhJd9t37xfosvAAAA//8DAFBLAwQUAAYACAAAACEADOr5gtwCAAAOBwAAEAAAAGRycy9p&#10;bmsvaW5rMS54bWy0VMlu2zAQvRfoPxDMwRfR5qrFiJxTAhRo0aBJgfaoyLQtRIsh0bHz9x2Ssiw3&#10;DlAULShI1HDmzZvHIa9vDlWJXnTbFU2dYjalGOk6b5ZFvU7x98c7EmPUmaxeZmVT6xS/6g7fLD5+&#10;uC7q56qcwxsBQt3ZWVWmeGPMdj6b7ff76V5Mm3Y945SK2af6+ctnvOijlnpV1IWBlN3RlDe10Qdj&#10;webFMsW5OdDBH7Afml2b62HZWtr85GHaLNd3TVtlZkDcZHWtS1RnFfD+gZF53cKkgDxr3WJUFVAw&#10;4VMmIxnfJmDIDike/e+AYgdMKjy7jPnzP2DevcW0tASPwgijntJSv1hOM6f5/P3a79tmq1tT6JPM&#10;XpR+4RXl/t/p44VqddeUO7s3GL1k5Q4kY5RCW/S52eyCIG/xQJt/ige6vIs3JncuTV/eWIdetKGl&#10;jltrikpDo1fbocdMB8DW/GBadxw45YIwCs8jjeZMzAWbyliNtqLv4iPmU7vrNgPeU3vqV7cyqOYr&#10;2xdLsxlEp1OqBtHHkl8K3ehivTF/F5s3ZQPHod/rq9uIcS5HNbl8Q7NdOLqu/1Bf+je9SvGVO73I&#10;RXqDq51HKKJIKkGDCYUhhUwCTEIMlwzhSSwCiZQinIUBI1ySmHOYwAgoghGESMTwIYKoEDaBuSkT&#10;JEpCenYYjvr/KTO3y19Xq06bFEsOt6DAC882CmMZTJSaEBVPokQBXymxDDFTPCCMIU6JZMAQWEnG&#10;4Wv5EgaEj7Q9eXj3hRztzonaCCiKIRcnkYQ4IhgSCRI0DHhERATiKPCwAIRxxF1AAl6EiciGWlX8&#10;OryHxOcmlwYWxyxOVG0ccBmR9JYew9Zw5O2dAMcy9cl7k3OyEa4gT9fZrLOjaLPbdRvpbL5uD39m&#10;8l5QLLLt4EKsl9MLQBIvlCICsDg4caRiABUEuiTqRQUG4CpClNiEUhEWkiT+rVVOF8LiFwAAAP//&#10;AwBQSwMEFAAGAAgAAAAhAJ656jffAAAACQEAAA8AAABkcnMvZG93bnJldi54bWxMj01vgzAMhu+T&#10;9h8iT9ptDd0HpYxQIaRddllbJu3qkhRQicNIWti/n3fqbrb86PXzZpvZ9uJiRt85UrBcRCAM1U53&#10;1Cj4rN4eEhA+IGnsHRkFP8bDJr+9yTDVbqKduexDIziEfIoK2hCGVEpft8aiX7jBEN+ObrQYeB0b&#10;qUecONz28jGKYmmxI/7Q4mDK1tSn/dkqqLbJtHufdPFVfGzL6lh+U6VRqfu7uXgFEcwcrjD86bM6&#10;5Ox0cGfSXvQK4uRlxaiC55g7MRCv19zlwMPTCmSeyf8N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xCaT3cBAAAHAwAADgAAAAAAAAAAAAAAAAA8AgAA&#10;ZHJzL2Uyb0RvYy54bWxQSwECLQAUAAYACAAAACEADOr5gtwCAAAOBwAAEAAAAAAAAAAAAAAAAADf&#10;AwAAZHJzL2luay9pbmsxLnhtbFBLAQItABQABgAIAAAAIQCeueo33wAAAAkBAAAPAAAAAAAAAAAA&#10;AAAAAOkGAABkcnMvZG93bnJldi54bWxQSwECLQAUAAYACAAAACEAeRi8nb8AAAAhAQAAGQAAAAAA&#10;AAAAAAAAAAD1BwAAZHJzL19yZWxzL2Uyb0RvYy54bWwucmVsc1BLBQYAAAAABgAGAHgBAADrCAAA&#10;AAA=&#10;">
                <v:imagedata r:id="rId364" o:title=""/>
              </v:shape>
            </w:pict>
          </mc:Fallback>
        </mc:AlternateContent>
      </w:r>
      <w:r>
        <w:rPr>
          <w:noProof/>
          <w:lang w:val="en-US"/>
        </w:rPr>
        <mc:AlternateContent>
          <mc:Choice Requires="wpi">
            <w:drawing>
              <wp:anchor distT="0" distB="0" distL="114300" distR="114300" simplePos="0" relativeHeight="252660736" behindDoc="0" locked="0" layoutInCell="1" allowOverlap="1" wp14:anchorId="65B39605" wp14:editId="736325D2">
                <wp:simplePos x="0" y="0"/>
                <wp:positionH relativeFrom="column">
                  <wp:posOffset>3754755</wp:posOffset>
                </wp:positionH>
                <wp:positionV relativeFrom="paragraph">
                  <wp:posOffset>327660</wp:posOffset>
                </wp:positionV>
                <wp:extent cx="264795" cy="131445"/>
                <wp:effectExtent l="38100" t="38100" r="1905" b="40005"/>
                <wp:wrapNone/>
                <wp:docPr id="536538411" name="Input penna 318"/>
                <wp:cNvGraphicFramePr/>
                <a:graphic xmlns:a="http://schemas.openxmlformats.org/drawingml/2006/main">
                  <a:graphicData uri="http://schemas.microsoft.com/office/word/2010/wordprocessingInk">
                    <w14:contentPart bwMode="auto" r:id="rId365">
                      <w14:nvContentPartPr>
                        <w14:cNvContentPartPr/>
                      </w14:nvContentPartPr>
                      <w14:xfrm>
                        <a:off x="0" y="0"/>
                        <a:ext cx="264795" cy="131445"/>
                      </w14:xfrm>
                    </w14:contentPart>
                  </a:graphicData>
                </a:graphic>
                <wp14:sizeRelH relativeFrom="margin">
                  <wp14:pctWidth>0</wp14:pctWidth>
                </wp14:sizeRelH>
                <wp14:sizeRelV relativeFrom="margin">
                  <wp14:pctHeight>0</wp14:pctHeight>
                </wp14:sizeRelV>
              </wp:anchor>
            </w:drawing>
          </mc:Choice>
          <mc:Fallback>
            <w:pict>
              <v:shape w14:anchorId="0C00D6C2" id="Input penna 318" o:spid="_x0000_s1026" type="#_x0000_t75" style="position:absolute;margin-left:294.95pt;margin-top:25.1pt;width:22.25pt;height:11.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3av95AQAACQMAAA4AAABkcnMvZTJvRG9jLnhtbJxSXU/CMBR9N/E/&#10;NH2XbTgQFjYeJCY8qDzoD6hdyxrX3uW2MPj33vEhoDEmvCy3Pevp+ehkurE1Wyv0BlzOk17MmXIS&#10;SuOWOX9/e7obceaDcKWowamcb5Xn0+L2ZtI2mepDBXWpkBGJ81nb5LwKocmiyMtKWeF70ChHoAa0&#10;ItASl1GJoiV2W0f9OB5GLWDZIEjlPe3O9iAvdvxaKxletfYqsDrno2GScBZoGA9SzrAbHkjwBw2D&#10;8ZBHxURkSxRNZeRBkrhCkRXGkYBvqpkIgq3Q/KKyRiJ40KEnwUagtZFq54ecJfEPZ3P32blKUrnC&#10;TIILyoWFwHDMbgdcc4WtKYH2GUpqR6wC8AMjxfN/GXvRM5ArS3r2jaCqRaDn4CvTeIo5M2XOcV4m&#10;J/1u/XhysMCTr5dLgBqJDpb/OrLRaLuwSQnb5Jzq3HbfXZdqE5ikzf4wfRgPOJMEJfdJmg46/Mi8&#10;ZziuzqKlXy5KPF93x89ecPEFAAD//wMAUEsDBBQABgAIAAAAIQA+ryFTvgQAAJcMAAAQAAAAZHJz&#10;L2luay9pbmsxLnhtbLRW227bRhB9L9B/WGwe9MKV9n4RIucpBgq0aNCkQPuoSLQlRKIMir79fc/s&#10;khLlOEBRuLCx5M7O5cyZmaXef3ja79hD3R63h2bB1VRyVjerw3rb3C74n1+uReTs2C2b9XJ3aOoF&#10;f66P/MPVzz+93zbf9rs5VgYPzZHe9rsF33Td3Xw2e3x8nD6a6aG9nWkpzeyX5ttvv/Kr3mpd32yb&#10;bYeQx0G0OjRd/dSRs/l2veCr7kme9OH78+G+XdWnY5K0q7NG1y5X9fWh3S+7k8fNsmnqHWuWe+D+&#10;i7Pu+Q4vW8S5rVvO9lskLPRU2WDjxwTB8mnBR/t7QDwCyZ7PXvf59//g8/p7nwTL6OADZz2kdf1A&#10;mGaZ8/mPc//UHu7qttvWZ5oLKf3BM1uVfeanENXWx8PunmrD2cNydw/KlJRoiz62mr1CyPf+wM2b&#10;+gMvP/Q3BndJTZ/emIeetFNLDaXttvsajb6/O/VYd4RjEn/u2jwOWmojlMT/Fxnmysx1nIYQR6Xo&#10;u3jw+bW9P25O/r62537NJyfWSmaP23W3OZEup9KdSB9T/prppt7ebrr/Zrs67A4Yh77W7z4GpbUd&#10;5ZTjnZrtldHN/cf61P+obxb8XZ5eli2LIOeuPbOa2RRiNZH4M9qkigvDNRbpQiUUjpmyplJKWJai&#10;rpxQkOqEM6aYrLBjqpIMT4iwgYhJrBDRmiXYZ8l5NUxnTc3QzJWOzHgWnamMZMaKhNDOCu9Fkqa4&#10;VRUMhhiKYmCjElMURSj0gWUWZpFAWJ1FWqjgPF4L6OgqEWCnvYsXszq0x78lLjfh7zc3x7rDTRDj&#10;NPErhQw8896lwqX2XlbccIDBpaY0OBJGGBCMDEUYSOoJAw1VAFrKCbwlX6koTGTWAjPY8Vr4CNNe&#10;/cwsBLQZuMEGHrJWEC4zA28Cg9IHpCOIS73IXaYyK2ZHxbb3Wsp2FmV0MAWj2UtZX24IDzyPlUl0&#10;dlPOSZRDkj2UKVhZB10QBSW0nTAp2berWNR6mlAybRxTPjEfnRoGQMWKOxQMA6CSrZRUwgSmHDWU&#10;9EwDS7BUQ4D1yb0lKHMBykpjq0mQE8SNE2ucxWQGyTF7wJawDSwxpzRq79AiNKxMi1imUCi0vUbD&#10;qYAXI5wwmmj1QI1HEDbiYdGcFrWyIhhfgWyRUhk3DY9vOCNKOzdVnl9ZH8FcCFIWwlVIuuKBJySl&#10;XLSE1YNyZIFhAe90z2T0gInpQLpSeGRHLQb4vsJgCNyPVBHQ4yDGVaVDoQGHMiFREKRCeLtiIR8/&#10;ykdZzObEJVygE58UCuUiNRCeAYjyrKBfqL3zXAwSPE9tT/OCU0iw5LEcqV6I8qYYlknJ83i2v4yU&#10;p7EgIEPEI03yjVAlUgHVu6WDFw5Ji2ANJ7hWwSm6CzLLNH0gPO4X9AxODL4RUO8zG2ASJipZXvN7&#10;ATAEHRtkJSzoFFSXPu80iFmDjiB9dZPNBqgjtRGpg+UYx+Aym1/CLElkyP3pWVLga1wejHpU47YV&#10;Fv5VIEJcjPjUJPQnOgGvVuK7hK9s4TA3K9KAU3JeXMH16BIk+alGJer4uJdACW/FEz3gKfugCpaD&#10;4Tjjh/gcYpQRbgnMEG6KFwNy/mV29Q8AAAD//wMAUEsDBBQABgAIAAAAIQBh4WNm4QAAAAkBAAAP&#10;AAAAZHJzL2Rvd25yZXYueG1sTI/BTsMwDIbvSLxDZCRuLGUdXVuaTgg0IXYAbUOcs8a0ZY1TNdnW&#10;8fSYE9xs+dPv7y8Wo+3EEQffOlJwO4lAIFXOtFQreN8ub1IQPmgyunOECs7oYVFeXhQ6N+5Eazxu&#10;Qi04hHyuFTQh9LmUvmrQaj9xPRLfPt1gdeB1qKUZ9InDbSenUZRIq1viD43u8bHBar85WAX7j6Z9&#10;XSUvz0l8/sqyN/O0TN23UtdX48M9iIBj+IPhV5/VoWSnnTuQ8aJTcJdmGaM8RFMQDCTxbAZip2Ae&#10;z0GWhfzf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dq/3kBAAAJAwAADgAAAAAAAAAAAAAAAAA8AgAAZHJzL2Uyb0RvYy54bWxQSwECLQAUAAYACAAA&#10;ACEAPq8hU74EAACXDAAAEAAAAAAAAAAAAAAAAADhAwAAZHJzL2luay9pbmsxLnhtbFBLAQItABQA&#10;BgAIAAAAIQBh4WNm4QAAAAkBAAAPAAAAAAAAAAAAAAAAAM0IAABkcnMvZG93bnJldi54bWxQSwEC&#10;LQAUAAYACAAAACEAeRi8nb8AAAAhAQAAGQAAAAAAAAAAAAAAAADbCQAAZHJzL19yZWxzL2Uyb0Rv&#10;Yy54bWwucmVsc1BLBQYAAAAABgAGAHgBAADRCgAAAAA=&#10;">
                <v:imagedata r:id="rId366" o:title=""/>
              </v:shape>
            </w:pict>
          </mc:Fallback>
        </mc:AlternateContent>
      </w:r>
      <w:r>
        <w:rPr>
          <w:noProof/>
          <w:lang w:val="en-US"/>
        </w:rPr>
        <mc:AlternateContent>
          <mc:Choice Requires="wpi">
            <w:drawing>
              <wp:anchor distT="0" distB="0" distL="114300" distR="114300" simplePos="0" relativeHeight="252655616" behindDoc="0" locked="0" layoutInCell="1" allowOverlap="1" wp14:anchorId="4B6474B2" wp14:editId="4A4926D2">
                <wp:simplePos x="0" y="0"/>
                <wp:positionH relativeFrom="column">
                  <wp:posOffset>3798570</wp:posOffset>
                </wp:positionH>
                <wp:positionV relativeFrom="paragraph">
                  <wp:posOffset>-190500</wp:posOffset>
                </wp:positionV>
                <wp:extent cx="994410" cy="434975"/>
                <wp:effectExtent l="57150" t="38100" r="53340" b="41275"/>
                <wp:wrapNone/>
                <wp:docPr id="1521888046" name="Input penna 313"/>
                <wp:cNvGraphicFramePr/>
                <a:graphic xmlns:a="http://schemas.openxmlformats.org/drawingml/2006/main">
                  <a:graphicData uri="http://schemas.microsoft.com/office/word/2010/wordprocessingInk">
                    <w14:contentPart bwMode="auto" r:id="rId367">
                      <w14:nvContentPartPr>
                        <w14:cNvContentPartPr/>
                      </w14:nvContentPartPr>
                      <w14:xfrm>
                        <a:off x="0" y="0"/>
                        <a:ext cx="994410" cy="434975"/>
                      </w14:xfrm>
                    </w14:contentPart>
                  </a:graphicData>
                </a:graphic>
                <wp14:sizeRelH relativeFrom="margin">
                  <wp14:pctWidth>0</wp14:pctWidth>
                </wp14:sizeRelH>
                <wp14:sizeRelV relativeFrom="margin">
                  <wp14:pctHeight>0</wp14:pctHeight>
                </wp14:sizeRelV>
              </wp:anchor>
            </w:drawing>
          </mc:Choice>
          <mc:Fallback>
            <w:pict>
              <v:shape w14:anchorId="78132AF5" id="Input penna 313" o:spid="_x0000_s1026" type="#_x0000_t75" style="position:absolute;margin-left:298.4pt;margin-top:-15.7pt;width:79.7pt;height:35.6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LE90AQAACQMAAA4AAABkcnMvZTJvRG9jLnhtbJxSy27CMBC8V+o/&#10;WL6XEAgUIgKHokoc+ji0H+A6NrEae6O1IeHvuwlQoFVViUu064nHMzs7WzS2ZFuF3oDLeNzrc6ac&#10;hNy4dcbf3x7vJpz5IFwuSnAq4zvl+WJ+ezOrq1QNoIAyV8iIxPm0rjJehFClUeRloazwPaiUI1AD&#10;WhGoxXWUo6iJ3ZbRoN8fRzVgXiFI5T2dLvcgn3f8WisZXrT2KrAy45PxcMRZOBZIxXSacPZxKKL5&#10;TKRrFFVh5EGSuEKRFcaRgG+qpQiCbdD8orJGInjQoSfBRqC1karzQ87i/g9nK/fZuooTucFUggvK&#10;hVeB4Ti7DrjmCVvSBOonyCkdsQnAD4w0nv/D2ItegtxY0rNPBFUpAq2DL0zlOcPU5BnHVR6f9Lvt&#10;w8nBK558PV8ClEh0sPzXlUajbYdNSliTcdq/XfvtslRNYJIOKeUkJkQSlAyT6f2oxY/Me4ZjdzZa&#10;+uUixPO+vX62wfMvAAAA//8DAFBLAwQUAAYACAAAACEAdHadOd4XAACoRwAAEAAAAGRycy9pbmsv&#10;aW5rMS54bWy0nEmPHUd2hfcG/B8SzwttXhZzHogme2UBBmy44W4D9pJNlqRCk0WhWJr+vb9zbkRk&#10;5qtXYtsoQ1JWZtz5xI05nv7wx18/fax+vn34cvf5/s2pvWlO1e39+88f7u6/f3P6z798Wy+n6svj&#10;u/sP7z5+vr99c/rt9svpj2//8R/+cHf/t08fX/Os0HD/RW+fPr45/fD4+OPrV69++eWXm1/6m88P&#10;37/qmqZ/9S/3f/u3fz29TVIfbr+7u797xOSXXPT+8/3j7a+PUvb67sOb0/vHX5vCj+4/f/7p4f1t&#10;Iavk4f3G8fjw7v3tt58fPr17LBp/eHd/f/uxun/3Cb//61Q9/vYjL3fY+f724VR9uiPgurtph3lY&#10;/nml4N2vb067759w8QuefDq9uq7zv/8fdH77VKfc6rt5mk9VcunD7c/y6ZUxf/187H96+Pzj7cPj&#10;3e0Gc4CSCL9V7+Pb+ARQD7dfPn/8SXVzqn5+9/EnIGubhrRItttXVwB5qg9sXlQfuDyrb+/cEZoU&#10;3h6HBFpJqVy1j3efbkn0Tz+WHHv8gmIV//nxwc2ha7q+bhv+/Uszv2771818sy7zripSFmedf334&#10;6csPRd9fH7Z8NaWgFpH9cvfh8YcCenPTjAX0PeTXRH+4vfv+h8ffk01hW7hkzpV26GSqUhz/cfvd&#10;m9M/uSlWlowCBzL21ThN1bAO0/mbhn/6ZpjPp+ZUz7SqdRzOAFW33bmt+GdcznVbNVV7birK9eS9&#10;7uoWRPla+By78TxU3VrDPZ7bephr/tYwVM25Hiss8redqg7moTm3XT0vdTuv5w5tDU8zttUw8dUP&#10;9dJXXb+cRyx2E44MLVq6GR3DWnX1kFzk2ybwCzmstqu0UThUbb+e63msekqXHs656qp+IKgchVxy&#10;MFHEh7RIY47VdIoiZChEHFwJhZAUPSnb5MX7vLwpKLNKWSyW9SFgxRE14CiNdeayMbuZXEr2tyJw&#10;RlxKcixRgmrVHsSicM8kavEEQjgyV+O4q3cpto/1VHcj6qiaoZ5mswRa4pBPZAn0ru5kDnVL3Tma&#10;nuJpkZqlqedwMVVqH25H7IFqeBF+2z3rRn8hRHAKS97vyAoBwQgr0UMQCmkHhafSwxEVeBT54SNQ&#10;2vTINHakIGLzhyxAoR2s1VjNzXwmoeu+7cnhWTk88AYcdETTfBgFcsfz97Zid2///t13X24f1c13&#10;8003nN7OzYCJlqQHRrftTu3gRIM4tTxnGmpNI8OV9jwo9nmiwa71gEcrrcrQCYyUBbkig/D8U/yC&#10;6Ov8B86C4jXNB87f1Xydk1Kk5NQzwv9HMakLpe1SLdUqTIGQDq1Zx3M3V/Rzs+EoSUQ3Zlfconoy&#10;QsmsXq9txvOsdKDanPJ13ygbO+oItknvCVaYt2TTB3jLwBZlbuqqPjc30aNpqG7EqxIjksUTGSW0&#10;U7pW+SXe6P0FXzH/pG6l3Xr1MCjq5+lyl6qzgkndMb0Eqe8mYFWKdVH5Uk9rPdMeAHFwE5QT4kEx&#10;OTyIaaxHepkuZabSJEcpRjhUVJ42wEPeJIK+9K7IxkoOTR66plwoNRlGhSNJPfXKH1yXqHTCZXqm&#10;hJlSZK9zCJK0fB4FqXVaW3fuG1BeJ2BZayp5lKGuq2iA53akp616eSabMFpLpI76qVyBIz0uY+N5&#10;JOdGhrfl3PfqY3lpGe7qoWUQ7wh3IpkaKqDvp/Xluptu7ZlsT6e3ODEz0i7jnCYSK4GduhO9DSYH&#10;9SxVS323Hf7UZAUdjUKX084JJhcCW/gaxgjc+KqsozUIgqYCPXpp8apGAhe/Z4x74TFVI5ODyMqS&#10;ANaPuBGVuqxF8pjSn329lzqWXyEXTJuPSOy4Lj+cT2K2xc3LMEI1aSrK5IT50FAtAAOLar8Asfsw&#10;ZYVPcFCxFeNHJDNP+WcGRZSjVkRWkMgOsvgiM8Ig2SxKhEEkneSLWulQQQSMWsmZfigKkZSnM1Xu&#10;xpUshzXxq9vzTFATBpJiPiukoe5IecYi3pHTlKIrc85AMbkgbwPs8CqFqWjklxGMutzoJiT54ML/&#10;ACuHsxcMZKCjD3pYlETOEem7IIdaZqwVs0sjbSapFatKiqpcFNrtXKmDwqREkW2JjXQSODVV9Fpq&#10;OoBcd3QjKIKavAkHsx0JJw9mdeaSZs4xtcPLdQF0KP1Nt9AFDAQ+zFU/Nnk1MTO3OC0nkpxeYGiZ&#10;xk/1qnkJjlDtTU/pcmaxMKjCa7oIajx3xxlx1fQeh0P50zx4SlaJ24RhBS5XR6lfyCbwN9eyawPw&#10;EnyX5F29J3Qvjeas+d+Sc3tTciQHi1O7ZA1zO6Ysl/1QkMIshLM3VP5QTUtL78iMT/qbeljqkckp&#10;gkQpjUYKot79VLnapMFgAGF8WhFIGElAr0m6OJ1UXcVW3rohJA/h3XpRe3DQlyztagNhRDRrwh7+&#10;1KxKnnfiKSXDJSeTxwSZG6zdMRIXknxm1w+SBO/w7U74hlMjk7Z2fMGGtnTjzTjS0BjhlhWclmWN&#10;0XZqaFKndtbKfZx7rY6pMa+8w9GoXp4EQBB4q9COVZdDUzBQmDIoqIXeOVbqmk6wDwjgjFpTPYwa&#10;hTN+KX7plebckKKGmO0IZk8ql65/OUiGrm9u5v70tp0ZUNjaIbvpcmK5M85sZfR0Ph3rnW5onMZz&#10;Uyl5NYWayRkEqolxVx62LDs9LrFp4RImLmJdJczfodaKrWJ6xScz0npBpTYj6L7ohkGTSQqruZcL&#10;b2yG9qbvWMzRtU6aJMysJiK6GSdONWu5juB66kIrh55Z4HpmO2agnTaeuFMxUUtqsLmK4/2QCFSb&#10;WVV5kQCqx1KtkeKRQDyL1siioWIaxx4LE3kmgNIuwLIqtzB/pJS7MLXRLSg/kxOmKMWiKOUWVIoO&#10;bHLs95gv6GL+WhHDq1ViZz/RCkGDqpADqkBSGp8lyDu5DLgaiDtGYragKJEVckohM6ljVjQlVv+h&#10;w+YvWQey1CwDJLXdkX6MlJrtS15N2jUibSwdqsFCWjWyRaZJtslLxVaEXB7rua+9tPCniWqc4V2P&#10;m1sUWb28kC3CtxUeNuaq9AcypggFmGe3eRZ8lXqjIpk1Jy4RBAn/FK7gNQGNIqyV5opK63otVkSR&#10;RQvqg//4CMU8s0ajE35HkcPMDklJmHI8YTCXSEeYiGQOrYcSOxhRyLzc3IIpFZMsIC9rxSaZoLUK&#10;UrXni7wnqFBVbEt7TlfeLCBD8mMr17sQUMn2nn1KYhLeLPDB1MtzdVZvDOxZFAUOHBcUkyCyOw4j&#10;uVacylSGBO0A0jtqv4K+V4ZY3Gm/0G4ZFwUgCXnCfwWKKAkRNQeYaCIk8Nq8YH+60p+yI/+WKWo1&#10;j6wR2Ztwd9q2KwOod72ZqTIfUhNh52WY2JKcaRsE13V52ZmRV1g0JwfDHgULbne6rOXpENlDG+iR&#10;vZrXaoedbLQSlFTJQM3AEuBE7u6qRri4nkry7gGDYtCxjmL5QIumB6HDTyvK5eUwm/qxuxlXZh2M&#10;rqzgte5s0yJ/HOcB1DTGcl4wDqy3NQKQBiDIDIR9DW24E43r2VkQ9V9KHHpEq6hgEatid9o4VSys&#10;tAmqGo2yg2OGhr/sHTGK41LPhEddHitGdk/Y7GRuO73g/IuZS3czz4zGqmtGZE4t+kifYV61tbqc&#10;2O0AI02wW2Z/zDRyk4x8d1glOLd8p5CLUsNy7fJugqs967iUDpgoNVh6dmwaKY2EjRbO1hVNKzXh&#10;VJK1A63klW32gddkd0fJBko9wKoJHSJs5HgQk1RYkwEYNciFKt40IeWpQYcNL/XlAEh10fowyIB4&#10;6AqSglCH8zZLoQxIczgcnh6KDoJf/3DcsuJUs2Y5ry7PJgMW208ms/3gSrBvLsH1jKAJyfFQL7vJ&#10;lHY65AQFPM3lvtF+JSPhI0/tLSQmltOlhsEyf4QXUo+BBJ+NEY/dU7kEi6+JYKa2Ygqp2mLmkMWL&#10;S5IMwVIk/yR4nQJ1c8JptBNU+AIsFaVY0KQyuhlpHjTz4YCoP7M5xNFfO3FYwTSADhTN0l3i2GN2&#10;4Xn4d8mameRk6W0u1D3lgVPxZmQtSxyUKA5jyt8rTE+xyCUKmP8CyfDlErZg1X45qy91rZy2aguI&#10;iQP7qOdVJw3a6aXnY1jp25ncYJXIfnr7guuRZWL8ZDnCXQK2ErqVbpdjDg+g/TR2PjhuWWyxHBkY&#10;xJlJsp3HWD4wH9gvFolUEQTogZXec+jXylWFW+MwWIeiwE85Ubj2Jpxc161KQlVarNqPVJnS4bqG&#10;TJ8l5ayK6cdE2FlSFUZeSBAKzimN5ZabuZlt5UAJh8N5saZMcDLJGqqKZsibSYpFoCi7x7ct7opK&#10;WDvWji6bE3m2DpmZkEtMhGI/XYaS88lttLvMMaQPugV1QFrqsuTzFnRhctRy2nFGaFZ1jbAxBUxY&#10;igA3gsO/0IexAMHo7AyBlKAosGBzzwq75Sij/fgjYWu8ipviygQplA6KikQhm5DbbcQacjLbnoUO&#10;B4LaUWDaNNVs7utole4LqqsjLEX9qUSb3naR9Vs9CVmNodPwgtsl69RNNx2nNXQV3IFgL4TJXZoB&#10;D9NKA6ZKNYcZNIGr1fP2HAufR2Cd60ll4f0OTQUE2RQB5egFTgpyR89ABqrQxexGFChIpBQJ/ARV&#10;5oqiJ8YCdoqjuoRl+AeBoo0sU+YSstwlET2yNZuSpV0QTGGsjPkmUxVm2ZrCTPRsLqbjRX1HJdfe&#10;H7KyvcmL90hnO4dWm8reyWxBJdw6FMUHhE3wWWzQpKhTQ5BTipkinEb8SDZr6WPk4a7kwv/sbPin&#10;575ke7eGgAhtuR1SGs5v5KzCbkXFlLaR1R18T5j1PiLl7AzscyUeoclRK96s2EBIQ0oreegIVEQv&#10;GHRtg1gmwZYrTWsO73F1WEeuZYDjOJUDaQ4jtXmT9bIl27NuZYOWhPGOZ6MNxv1JpcPAjcarf+1u&#10;sBAcX3CcZnzulhu2PdXQfQWB9cr4ordMhn6+4dbc0cD5m3n+hpOdb/qJC10sp8fTxPZk39G1KLMA&#10;0xWQAXCR60GVckhu4cliTpWi9d6qLVlgh6fvda8sVZ0T2oloxbxtJSWtlUsyLhbIT4VVEvW9STuB&#10;JedMtDehO5VccFIKp/SI9WhaNt1aMvmo+wl55yUSW0Rs/TGo7IxgKhuMAByHXIm0LTkcAQYKLI0h&#10;u2ujew9tjvHghz8ipOQt0lsliQKWexH7aQcI37wqEY94A5GAM8k90Y4UEqi1QH5XKJu50B2clDLv&#10;VQg+QIztqz5PNENKtOteylW7qZxIH9lN/splyEk+lEXEDNM6iGXa5LtTcpfPsFP4DLHjgRDxSKed&#10;KUxhWGQxOdA9AE8FzCN/ZTOB+7zYNaaI2W7Y8cBbeSSY5IWctTeHonBQIrYuLikpToeg5bUNIR/Z&#10;DWMLDc1anArNjCnCpYRJEhspNHL1mTTyjS+4t6dtZYvoSuYV5MYkI8kJeZQJhyI+JFIiCjYXWWSL&#10;q8gLEMUgvw+6wt1D0bWPYGO6Zffg4LxSXhRtGDAkUSQVQoKizJXogbvdhCd7k2uMjpKs5KLAXHMg&#10;hMbavcUzoV0AEDDomQCQadxIzuhd4xV/2CHQzizDGqtQjppe8DIB8yyNXGzR0s+zcNRQu3IxzmvM&#10;sWXSpl22mkGF8UxnvvwzcOSlU7g1siznWqmHLQrOXAQzmUbO0fcRCLNgZuaExcFdd+bIUFtngzqV&#10;Udu+ClPHLgFL5I0yFiy43ce4PzC04cPIsjwOWlKdygwMPnDBObzTnSRkuLmBF1y6ZkHJ3jFTfY1w&#10;3ALSzFKG7D/iG/CRJRSFH0HAdf5RkUwFpdToniIabHq6YqVfKByYUWL9hStajvPP+q0FFNCiZ3by&#10;Qq982ZhkVqzSbYK0Bzl5wsRZKFHB3FRleNPoxoXAioMtBM2tZ7aSzGsBGmoKQVzMzrVeYY9Mt6p2&#10;Xtt3W9xafaASFP0gADfZa0KqyVdftzhysAfXkTgEC9M+SmsMoCm3w7KReVBVwAlFiWkPrZhUvEM7&#10;inw8wk4gxw2Xm4dWE7DI3cvUMYLEGebZmMUNruSwkUT24z8pyQ37lzs9aNuFJefimSgbBwsnIi3n&#10;m27OS8McmRsLHB3Mo67/0Q44b9kSE7ASSEgJwhScyhMuQieB5Lq1hIA2fRNxXVFWCCEoiLKcqEJa&#10;kiXjXKXizQRzZRGJQ7CS8lRW2NLeaahXy1lSyH/mZPolgz5sPKmViE2IoNDMLb2KI/m2+wjmsBWq&#10;EEhB/b6uUB/hKAkIgV6KRU4oSybpp0RDY1P5wg1nL7ER6wYJyRFkR2V8V+Y6TG5nTx39FhwKuAeM&#10;DHfEtHcY1q1UFsR9iF73Qn2CSj+rjZ29tzKR3dJ7OBfuR3XynrWZV/svlOmevq8Z25yMi03MCsgi&#10;ShBpL565doqRsMsTfnPt06gUFTqa0E6jjpmQxnCfzts/OY4S3mVS5uNdrkQ+yCvIWrmKrk0Kb48H&#10;txyALANHBSIn/0O/mKQ0wSwzgZueYGAlSMmIS0ItuNusfsiTCFmt/lIUbsmFpCn07Z4sruHEb654&#10;e0liR8JgUiIX2O7W0d/IIePATOEFuynuna43ky4SoZj05mx4GOkSY97RsG1HR6XLVU1cQN9hE9Am&#10;6A6gbZgHwIreGEjaAnrwAXkj7N4VOoQr0sGUq9VoUXRMd76LIdTo3WLSuhk91mphek747ymnj4DN&#10;IUb15wzEC4eDAyl3tcGmXU/tfeomNO2ZH4bpLij3YNhx0ZxK0yP9EmymgO13FeP/Qn/JuM0Jc9O/&#10;4BUB6n+ablYOObqG37PNk36fEMPVSqs61a3SgNt30frchLYqdIXlWojKO6B9/UOgqBoK+JKMzsX1&#10;tKMXncHMnvHi+1aa+UQe2boQdSXbIXWnRpmenZkoE9rIvlSXOXHwIqWJpFKyHHnkCbLJ0cxTTFkM&#10;YWfaBdOmKJtBTYryKwIKZocBmi7cQ8/XNYkperyrnn1Nh6OWH6nX//0YI791VskPWhgqB24RanVL&#10;Dei6v9cfpTeUTtWI8UzO5coUmoXMG2RxEkn2xYIqsmOqGwGb2AI6URKb6FH7YkImCFHx4pFm8/IW&#10;HoViWRZhM4wzrFjQTJcddWJ5mZQWBGRrj5iY7Vg2LC61bkY82OeX/GUKG57L4pln17O4WFhJTkO+&#10;G9qrb/dljVHbk/zyBo/YhHW/wy9V4koovzjhWgc+02g6rup4959LtdSnliv0UOxyEjN7Fy2/nUOB&#10;fvmqKz2s9BPmgktVAw5CwwA+/y6QhZg5n7xDSXrQxbseUp2A3shhRiElpk2fmBAzITkjLmlqtR5m&#10;Sfqi6/lhXVZ+nU93OtJ/L9ycWSZOlNyjtiuXRzT9188DWCj4NiMfBlXVYSSjveEjSeIJEl2ZfhO3&#10;T0RQECRPYKYkXYnhEI4fSsE1VN5JzkFnQUlLi58ai/jQUS89ZlKdOCAYr0DbbFnUDuQUN9DZJ3sm&#10;3pDm6ap0SeZBayrPJeLP76LyHjzZTxUE0yacsk2qwy9p2ElbIMdKufy12qTJTuqdnE9kdpHCkHkd&#10;hLlkQ9r5E0/5X4riIwhFUIrTx6YSM9wUwAmUsRJiTSqXSAQPbUiAVrJhHoezM5t8OBosdEGGss2s&#10;fAxeBLWXYATICv08ou75UaD/DwFySrfctTBttW3DL5aZbcz9Cx7I6kfydFL8eIb058fxzDb6Jv+E&#10;bmKDS5ONiWmnR3nSsh9yOgYmzIA0QcFzXc2n++J8nov76o0AwNlC6BHt9szlWxXsWDPUqaIyfE8q&#10;Uu1PNREELpugTb/+Bz2Vz1x+6yZ6FHnEHhtLNX4IzRYPE2jv9lIA1lQNzX2heTKr1/9ggG6VsaDv&#10;dL1FrZz9gu4FL/Exu2vjDFz/SxP0L6C6slvqHqlfmEUJcQ0Lo+7T6Jo1h3ksrxSTN1yULpFBJRsD&#10;gw3gyGBAhbfgn9J0470qvuPK1bQrypmrlLS41G8abVf1TpHsSlLpz3OnJOsNsjRB578SFQR7HdIq&#10;37XZo3QoT5HbKUoQ1iaC2hOnqQDsrT0WduxY1d3i3yVsSjNstnbd4+J+5pVP+f2ql5YQBWdsyuGx&#10;T6svWhl9mtO05WfaNCEwYEP5zE/YWIbr3iZbYzEpWThQov1pUd6t3OiFju5JF66YSLNdoeC0iayZ&#10;niYHF6vS7X9V8vZ/AAAA//8DAFBLAwQUAAYACAAAACEAwA6p0N4AAAAKAQAADwAAAGRycy9kb3du&#10;cmV2LnhtbEyPzU7DMBCE70i8g7VIXFDr9M9tQjYVApUrovAATrxNIuJ1iN0mfXvMCY6jGc18k+8n&#10;24kLDb51jLCYJyCIK2darhE+Pw6zHQgfNBvdOSaEK3nYF7c3uc6MG/mdLsdQi1jCPtMITQh9JqWv&#10;GrLaz11PHL2TG6wOUQ61NIMeY7nt5DJJlLS65bjQ6J6eG6q+jmeLQGV9qL4Vb9cPL6N/fbPpVdmA&#10;eH83PT2CCDSFvzD84kd0KCJT6c5svOgQNqmK6AFhtlqsQcTEdqOWIEqEVZqCLHL5/0L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jOLE90AQAACQMAAA4A&#10;AAAAAAAAAAAAAAAAPAIAAGRycy9lMm9Eb2MueG1sUEsBAi0AFAAGAAgAAAAhAHR2nTneFwAAqEcA&#10;ABAAAAAAAAAAAAAAAAAA3AMAAGRycy9pbmsvaW5rMS54bWxQSwECLQAUAAYACAAAACEAwA6p0N4A&#10;AAAKAQAADwAAAAAAAAAAAAAAAADoGwAAZHJzL2Rvd25yZXYueG1sUEsBAi0AFAAGAAgAAAAhAHkY&#10;vJ2/AAAAIQEAABkAAAAAAAAAAAAAAAAA8xwAAGRycy9fcmVscy9lMm9Eb2MueG1sLnJlbHNQSwUG&#10;AAAAAAYABgB4AQAA6R0AAAAA&#10;">
                <v:imagedata r:id="rId368" o:title=""/>
              </v:shape>
            </w:pict>
          </mc:Fallback>
        </mc:AlternateContent>
      </w:r>
      <w:r w:rsidR="00650054" w:rsidRPr="00650054">
        <w:rPr>
          <w:noProof/>
          <w:lang w:val="en-US"/>
        </w:rPr>
        <w:drawing>
          <wp:inline distT="0" distB="0" distL="0" distR="0" wp14:anchorId="435FE358" wp14:editId="2D5E62E1">
            <wp:extent cx="3390900" cy="1138246"/>
            <wp:effectExtent l="0" t="0" r="0" b="5080"/>
            <wp:docPr id="191873837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8371" name="Immagine 1" descr="Immagine che contiene testo, Carattere, schermata, bianco&#10;&#10;Descrizione generata automaticamente"/>
                    <pic:cNvPicPr/>
                  </pic:nvPicPr>
                  <pic:blipFill>
                    <a:blip r:embed="rId369"/>
                    <a:stretch>
                      <a:fillRect/>
                    </a:stretch>
                  </pic:blipFill>
                  <pic:spPr>
                    <a:xfrm>
                      <a:off x="0" y="0"/>
                      <a:ext cx="3397110" cy="1140331"/>
                    </a:xfrm>
                    <a:prstGeom prst="rect">
                      <a:avLst/>
                    </a:prstGeom>
                  </pic:spPr>
                </pic:pic>
              </a:graphicData>
            </a:graphic>
          </wp:inline>
        </w:drawing>
      </w:r>
    </w:p>
    <w:p w14:paraId="38212C98" w14:textId="77777777" w:rsidR="001F7CEA" w:rsidRDefault="001F7CEA" w:rsidP="00C96782">
      <w:pPr>
        <w:rPr>
          <w:lang w:val="en-US"/>
        </w:rPr>
      </w:pPr>
    </w:p>
    <w:p w14:paraId="3C8483BE" w14:textId="169DC71D" w:rsidR="001F7CEA" w:rsidRPr="00BA2305" w:rsidRDefault="001F7CEA" w:rsidP="00C96782">
      <w:pPr>
        <w:rPr>
          <w:rFonts w:eastAsiaTheme="minorEastAsia"/>
        </w:rPr>
      </w:pPr>
      <w:r>
        <w:rPr>
          <w:lang w:val="en-US"/>
        </w:rPr>
        <w:t xml:space="preserve">Idea: Incremen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until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contain the same value, resulting in adding 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Pr>
          <w:rFonts w:eastAsiaTheme="minorEastAsia"/>
          <w:lang w:val="en-US"/>
        </w:rPr>
        <w:t xml:space="preserve"> the content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F84355">
        <w:rPr>
          <w:rFonts w:eastAsiaTheme="minorEastAsia"/>
          <w:lang w:val="en-US"/>
        </w:rPr>
        <w:t>. Specifically:</w:t>
      </w:r>
    </w:p>
    <w:p w14:paraId="3B839FD6" w14:textId="0E906BF5" w:rsidR="00F84355" w:rsidRDefault="00F84355" w:rsidP="00C96782">
      <w:pPr>
        <w:rPr>
          <w:lang w:val="en-US"/>
        </w:rPr>
      </w:pPr>
      <w:r>
        <w:rPr>
          <w:noProof/>
          <w:lang w:val="en-US"/>
        </w:rPr>
        <mc:AlternateContent>
          <mc:Choice Requires="wpi">
            <w:drawing>
              <wp:anchor distT="0" distB="0" distL="114300" distR="114300" simplePos="0" relativeHeight="252697600" behindDoc="0" locked="0" layoutInCell="1" allowOverlap="1" wp14:anchorId="2DAACD15" wp14:editId="0A3881B2">
                <wp:simplePos x="0" y="0"/>
                <wp:positionH relativeFrom="column">
                  <wp:posOffset>-48260</wp:posOffset>
                </wp:positionH>
                <wp:positionV relativeFrom="paragraph">
                  <wp:posOffset>100965</wp:posOffset>
                </wp:positionV>
                <wp:extent cx="539750" cy="159385"/>
                <wp:effectExtent l="57150" t="57150" r="31750" b="50165"/>
                <wp:wrapNone/>
                <wp:docPr id="341262953" name="Input penna 354"/>
                <wp:cNvGraphicFramePr/>
                <a:graphic xmlns:a="http://schemas.openxmlformats.org/drawingml/2006/main">
                  <a:graphicData uri="http://schemas.microsoft.com/office/word/2010/wordprocessingInk">
                    <w14:contentPart bwMode="auto" r:id="rId370">
                      <w14:nvContentPartPr>
                        <w14:cNvContentPartPr/>
                      </w14:nvContentPartPr>
                      <w14:xfrm>
                        <a:off x="0" y="0"/>
                        <a:ext cx="539750" cy="159385"/>
                      </w14:xfrm>
                    </w14:contentPart>
                  </a:graphicData>
                </a:graphic>
                <wp14:sizeRelH relativeFrom="margin">
                  <wp14:pctWidth>0</wp14:pctWidth>
                </wp14:sizeRelH>
                <wp14:sizeRelV relativeFrom="margin">
                  <wp14:pctHeight>0</wp14:pctHeight>
                </wp14:sizeRelV>
              </wp:anchor>
            </w:drawing>
          </mc:Choice>
          <mc:Fallback>
            <w:pict>
              <v:shape w14:anchorId="59C40774" id="Input penna 354" o:spid="_x0000_s1026" type="#_x0000_t75" style="position:absolute;margin-left:-4.5pt;margin-top:7.25pt;width:43.9pt;height:13.9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IP55AQAACQMAAA4AAABkcnMvZTJvRG9jLnhtbJxSy27CMBC8V+o/&#10;WL6XECCURAQORZU49HFoP8B1bGI19kZrQ+DvuwlQoFVViUu0uxOPZ3Y8nW9txTYKvQGX87jX50w5&#10;CYVxq5y/vz3eTTjzQbhCVOBUznfK8/ns9mba1JkaQAlVoZARifNZU+e8DKHOosjLUlnhe1ArR6AG&#10;tCJQi6uoQNEQu62iQb8/jhrAokaQynuaLvYgn3X8WisZXrT2KrAq55M0JXmhLZIRZ0jFeEiTDyqS&#10;dMyj2VRkKxR1aeRBkrhCkRXGkYBvqoUIgq3R/KKyRiJ40KEnwUagtZGq80PO4v4PZ0v32bqKR3KN&#10;mQQXlAuvAsNxdx1wzRW2og00T1BQOmIdgB8YaT3/h7EXvQC5tqRnnwiqSgR6Dr40tac1Z6bIOS6L&#10;+KTfbR5ODl7x5Ov5EqBEooPlv45sNdp22aSEbXNOce7ab5el2gYmaZgM0/uEEElQnKTDSdLiR+Y9&#10;w7E7Wy39chHied8eP3vBsy8AAAD//wMAUEsDBBQABgAIAAAAIQD5bZEs4QcAAMoWAAAQAAAAZHJz&#10;L2luay9pbmsxLnhtbLRYTW/kuBG9B8h/IJRDLmKbpD4oGWvvKQMESJBFdgMkR6+tGTfW3T3obo9n&#10;/n3eqyIpqe1Z5OBgdtUSq+pV1atiifIPP37dPZkv0/G0PexvKr9xlZn294eH7f7TTfWvXz7YoTKn&#10;893+4e7psJ9uqm/Tqfrx9o9/+GG7/233dI2rAcL+xLvd0031eD5/vr66enl52bw0m8Px01Vwrrn6&#10;6/63v/+tuk1WD9PH7X57hstTXro/7M/T1zPBrrcPN9X9+asr+sD++fB8vJ+KmCvH+1njfLy7nz4c&#10;jru7c0F8vNvvpyezv9sh7n9X5vztM2628PNpOlZmt0XCNmx8G9vhLyMW7r7eVIvnZ4R4QiS76upt&#10;zP/8HzA/vMZkWE2IfaxMCulh+sKYroTz6+/n/tPx8Hk6nrfTTLOSkgTfzL0+Cz9K1HE6HZ6eWZvK&#10;fLl7egZl3jm0RfLtr94g5DUeuHlXPPDyXbxlcGtqUnpLHhJppaVyac/b3YRG330uPXY+AZjLP5+P&#10;sh2CC431Dv/94uK17647txnCuChF6uKM+evx+fRY8H49zv0qksKaZvayfTg/FtLdxnWF9CXlb5k+&#10;TttPj+ffs01pi3HpnDf2oTSTSXn8c/p4U/1JtqIRS12QRLw3PgTTBT/Uf3b418amqStX2b6yTed8&#10;7UxrB+f4a3xsXO1NHK1vmqH2NnQWdNa2Mc64GpSaCG5ryENru9HXwba29dQ0nhhUe+vquW7lutJZ&#10;rvMe6KIZTDvWHn4c4u8LJIXeBLmqK1E3us5r4xhsbdvejKbvazsabxtAEFjsqGU9/wEK8FmiYatW&#10;UUbMKmeOapmcEYwrlzAZQLQBLz6/B1N8ihuYsB5isnSmWsAQX1SiFMBY4lUsVMz7i1CLtaoCg2bZ&#10;0WsICgsGxJ1tfDesxljeOf9rG8r+/MfHj6fpjCEZh83oq9vGDSYEdNToUm82XRPrKla+wcQfR1eH&#10;xrTexq62YbAdes1HaQUGj8jkPvebMrIiholorfFDuSSdqdalbH7BQ6IVBsJ64lBITy7U35LcTsRo&#10;TtOPtY2IcFgURyIRjZWl5CGQuWxaTrpNQSBQuU+Ol7G8vk92OXVxqLkF2RgOOxUs0/CCjRxEisj6&#10;HhpYDMFGpVoMGNQynGU2WJegRa6C1VIOl41MEMGnRQIRO6szIEGt+Fk+IP6CAl1WNXIK1bbDU+iI&#10;KaWWTNFAMjaaEY+afva6ilC9Mg4hn1e9lyWZGPSaGku0tDi6lBNUO1iCQElKxcv75CN5EiWdbKWC&#10;sFlOmNKp4lyhYEYnzqD3OIQtN0hxKCQj3KRE5boxA1kBx1DOc0SD4LV4XGfCfEpchMGCmKe4KU8M&#10;iBcV4yrr81Ud0ahg6KsFKza0cRFQhhfOC4yYSk1+V47gIJ8TKvYpJBEzYF9H7tQ69DZ4zJfOvd+g&#10;G3zYDF112/WtCX0wfdOM+hLufNvWlR8w62zbREwLP6B7Y9/VMZoQzRhQiIiXb2+HoVmUlFVGWpmn&#10;meHcmokgFZCAUrhlfZB45m9uK+rOgMv73EgAp3MNQfEWXUEB9h5ox4gZcTRAh+HssApCAZJREmWF&#10;RbfkLPibGivZpAAtDjbCgu8t2kZLSe1UdljhSbp53QmQzznmPqYu/cj4gP4MIo2acLMTbh4qW7yX&#10;YCcZ0y9xy/5honxIYCmWhVovkgaFiLJBV8qZfOZAwtfIcFSSoFiiyFqwQCxoap6S4ASHOihTTePT&#10;iLAupyiaCrySWXKxreG2gD32ZbcGmOdq9gnklH8OTCOGX8aCC7D4YkyxZt6pRQFdoVt47GSUBUsN&#10;mQMUVDmBcQkowmGWixeYQ/fymh3q+gopcSPGikrQOYQ56gyrEwtNgJHRSu2YFt49VJBIBYwXho2x&#10;gh+cS3mcHXEkwAI2RgjvN2lwGo8bfOLcetd2Bg+LQ1U/jqGuLCcNDv1th5Nwh3/NgPP1kivJmSss&#10;GOqOF2WN01lA3KHNDYCcsL8TPTlVkkvC8L9QIFkrECYAkq4x/6IFV6Q/l0KdE7BAZsaSlhQhYQoy&#10;lZMvRCW+VsZcIiwzWEwCPtDHorHeWIIK0SU3iKEtCWWHKBlWkIXxPFpIbAIbsJOQIt68MG1aksf1&#10;AW9ahwmhHZevxGDoGVV3qWwyw7eAOIE12y+r0QSIaigtRqn4pjoExayoUgAtilU3bTzlpzzAuGjR&#10;3cKJ4Ap6wlKPvOZ4kgW8l4BUnAT44VdhIF0Ig2pJURHmMtEF5FoBLROfuJQDhLzjF6rC4PVSQMm+&#10;Fg/fKgadW3vsTYwtfOjip7PRRQwyHH/xhYpXKl4dLtcF3TnANcK0sRn8O+7Ifhw2sceObHpnRrwW&#10;3Th4ffs3HV7pFb5x+F/bBWk6BItUF6kIJ5nuVJlEH7caPm4jOGkMDrb9wC9kDBrfjcgZByl04xoP&#10;2MhT6eSttIW4w1NuEXibPSxrD860GuhwAHuMOhyoh+5d+RqVrzZigkUcU5shfRZ2Y4fPwsDDUhfx&#10;MRgN5hOOiiNKjETBX8oHv7xnB8gKEy0JUSmLea9Ng5XSlWIG/cLPa4NLuAtCL8UAKP4vVV8Fs1KF&#10;NEcv3LPBL6OfDZjPq+ouxIRih5RgZL6HbuCfR8Jo2oA76BQX8ncXOcuhm5zt8YWOsx1GeIu/0Izo&#10;WrKHOoUGfwtqsanCgKmIpkCnjGNz0RfzH/Nu/wsAAP//AwBQSwMEFAAGAAgAAAAhALK9pBzcAAAA&#10;BwEAAA8AAABkcnMvZG93bnJldi54bWxMj8FOwzAQRO9I/IO1SNxahxJKCXGqUtErEg3ivHGWJCVe&#10;h9htw9+znOA4O6uZN/l6cr060Rg6zwZu5gkoYuvrjhsDb+VutgIVInKNvWcy8E0B1sXlRY5Z7c/8&#10;Sqd9bJSEcMjQQBvjkGkdbEsOw9wPxOJ9+NFhFDk2uh7xLOGu14skWWqHHUtDiwNtW7Kf+6MzcHgq&#10;n7eWlrcv8Qur3WAP0+a9NOb6ato8goo0xb9n+MUXdCiEqfJHroPqDcweZEqUe3oHSvz7lSypDKSL&#10;FHSR6//8x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lAg/nkBAAAJAwAADgAAAAAAAAAAAAAAAAA8AgAAZHJzL2Uyb0RvYy54bWxQSwECLQAUAAYACAAA&#10;ACEA+W2RLOEHAADKFgAAEAAAAAAAAAAAAAAAAADhAwAAZHJzL2luay9pbmsxLnhtbFBLAQItABQA&#10;BgAIAAAAIQCyvaQc3AAAAAcBAAAPAAAAAAAAAAAAAAAAAPALAABkcnMvZG93bnJldi54bWxQSwEC&#10;LQAUAAYACAAAACEAeRi8nb8AAAAhAQAAGQAAAAAAAAAAAAAAAAD5DAAAZHJzL19yZWxzL2Uyb0Rv&#10;Yy54bWwucmVsc1BLBQYAAAAABgAGAHgBAADvDQAAAAA=&#10;">
                <v:imagedata r:id="rId371" o:title=""/>
              </v:shape>
            </w:pict>
          </mc:Fallback>
        </mc:AlternateContent>
      </w:r>
      <w:r>
        <w:rPr>
          <w:noProof/>
          <w:lang w:val="en-US"/>
        </w:rPr>
        <mc:AlternateContent>
          <mc:Choice Requires="wpi">
            <w:drawing>
              <wp:anchor distT="0" distB="0" distL="114300" distR="114300" simplePos="0" relativeHeight="252712960" behindDoc="0" locked="0" layoutInCell="1" allowOverlap="1" wp14:anchorId="590AAC31" wp14:editId="02978791">
                <wp:simplePos x="0" y="0"/>
                <wp:positionH relativeFrom="column">
                  <wp:posOffset>546735</wp:posOffset>
                </wp:positionH>
                <wp:positionV relativeFrom="paragraph">
                  <wp:posOffset>-22860</wp:posOffset>
                </wp:positionV>
                <wp:extent cx="1123950" cy="1108710"/>
                <wp:effectExtent l="38100" t="57150" r="57150" b="53340"/>
                <wp:wrapNone/>
                <wp:docPr id="617412405" name="Input penna 369"/>
                <wp:cNvGraphicFramePr/>
                <a:graphic xmlns:a="http://schemas.openxmlformats.org/drawingml/2006/main">
                  <a:graphicData uri="http://schemas.microsoft.com/office/word/2010/wordprocessingInk">
                    <w14:contentPart bwMode="auto" r:id="rId372">
                      <w14:nvContentPartPr>
                        <w14:cNvContentPartPr/>
                      </w14:nvContentPartPr>
                      <w14:xfrm>
                        <a:off x="0" y="0"/>
                        <a:ext cx="1123950" cy="1108710"/>
                      </w14:xfrm>
                    </w14:contentPart>
                  </a:graphicData>
                </a:graphic>
                <wp14:sizeRelH relativeFrom="margin">
                  <wp14:pctWidth>0</wp14:pctWidth>
                </wp14:sizeRelH>
                <wp14:sizeRelV relativeFrom="margin">
                  <wp14:pctHeight>0</wp14:pctHeight>
                </wp14:sizeRelV>
              </wp:anchor>
            </w:drawing>
          </mc:Choice>
          <mc:Fallback>
            <w:pict>
              <v:shape w14:anchorId="62C80434" id="Input penna 369" o:spid="_x0000_s1026" type="#_x0000_t75" style="position:absolute;margin-left:42.35pt;margin-top:-2.5pt;width:89.9pt;height:88.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IKF3AQAACwMAAA4AAABkcnMvZTJvRG9jLnhtbJxSyU7DMBC9I/EP&#10;lu80ccvSRk17oELqgeUAH2Acu7GIPdHYIe3fM0laWkAIiUtkz3Oe3+L5cusq9q4xWPA5F6OUM+0V&#10;FNZvcv7yfHcx5SxE6QtZgdc53+nAl4vzs3lbZ3oMJVSFRkYkPmRtnfMyxjpLkqBK7WQYQa09gQbQ&#10;yUhb3CQFypbYXZWM0/Q6aQGLGkHpEGi6GkC+6PmN0So+GhN0ZFXOp9eXJC92i8mMM8z5LE1p8rpf&#10;JIu5zDYo69KqvST5D0VOWk8CPqlWMkrWoP1B5axCCGDiSIFLwBirdO+HnIn0m7O1f+tciUvVYKbA&#10;R+3jk8R4yK4H/nOFqyiB9h4Kakc2EfiekeL5u4xB9ApU40jP0AjqSkZ6DqG0daCYM1vkHNeFOOr3&#10;77dHB0949PXwFaBGkr3l337ZGnRd2KSEbXNOde66b9+l3kamaCjEeDK7IkgRJkQ6vRH9iQP3wHHY&#10;nYRL13+p8XTfSTt5w4sPAAAA//8DAFBLAwQUAAYACAAAACEA1ttxmcUcAAArVQAAEAAAAGRycy9p&#10;bmsvaW5rMS54bWy0nFuPJMdxhd8N+D8U2g966Zqt+4XQrp4swIANG5YM2I+r5ZBcaC/E7FCk/r2/&#10;cyIzK2tmVrLgFpbsrsq4nYiMvGfPr3/zy8cPzZ/uH768//zp9aW/6y7N/ad3n799/+n715f/+v1v&#10;2+3SfHl8++nbtx8+f7p/ffnz/ZfLb9784z/8+v2nP3788A2fDRo+fdHTxw+vLz88Pv74zatXP//8&#10;893P493nh+9fDV03vvqXT3/8t3+9vElS395/9/7T+0dMfslF7z5/erz/5VHKvnn/7evLu8dfusKP&#10;7t99/unh3X0hq+Th3cHx+PD23f1vPz98fPtYNP7w9tOn+w/Np7cfwf3fl+bxzz/y8B47398/XJqP&#10;73G4He76aZ22f94pePvL60v1/hMQv4Dk4+XVyzr/5++g87fPdQrWOKzLemkSpG/v/yRMrxzzb77u&#10;+388fP7x/uHx/f0R5ghKIvy5eRfvjk8E6uH+y+cPP6luLs2f3n74iZD1XUdaJNv9qxcC8lwfsbmp&#10;PuLyVX01uHNoknt1HFLQSkrlqn18//GeRP/4Y8mxxy8oVvHvHh/cHIZuGNu+47/fd+s3/fzNPN4N&#10;21JVRcrirPMPDz99+aHo+8PDka+mlKiFZz+///bxhxL07q6bS9DrkL8k+sP9++9/ePxLssltC5fM&#10;eaEdOpma5Md/3n/3+vJPboqNJaPAjgx914xD3+zbPl5/1fFv3Of9eunnSztd2nFZ92s/zO2wNX0/&#10;7teWl2YkeP28XVviSMG1a/qmuw6UNv21Xft2aMdu66/93CC5L0g1XbtN2ynXc3j/r1hdif/+3Xdf&#10;7h9fX6ZhuFv2y5vAPzTj3i3XXw0jDoBzuV6m7jJdQLN0oNynDpDAvIKx5dOABZciCigSRJyIIpVQ&#10;dnoJmaQFd6RFEnVJ0jg2A+SpWZpl36792hCIjahSisA0EnG+22lux63dFchhavutXSfZlNKEJtm0&#10;WLYmFYq0LAtkRD17ZIJwZyYKgldq4edTRQl+iFuVFYqpKA/WsxxlyCJtvVk8bKjcWg7rtQPt4LC0&#10;JAXRyI4SCbRJUjqHZtfb1vYzLxOBQQM5BCiHDM1GFYb82Y7Ed6SUmiZRp9m1m5HVABANeHLeBnNJ&#10;lKfPcA7BBDGYZAtpqpDcV8AOhkQKPti+rkC+WbCGlcRDUCnSX4dVGTH083jt+3alq9qH27Wdbd7u&#10;uv7yhpRshhkonRLPjX/oBxp/Oy2Xbbi0+9JfaevjQPNfr3NDkkLemgGII7Am+oa2B+i2XQeeRqpr&#10;u8JFCNblSi3SEQxXKgdVCt3eDlQqVMrnga6iXWDu6Fb2hr5kJi3QR6ex9t1yS4d3O7wvpOA+NOsO&#10;YPs7zVtHZzdeMI7b3TBfpwn3FfFrOwNlo3RzSp1bRiQAn0qmlFh857SOFhGVTYCUEvSbDT4TJ4uo&#10;nkUvjf3lF0qrZssLBpFHFfLugKWzwDCYQ795nWAiSFAlYblwhUYVi5BFnr2EryEuZslbVyhWEKTe&#10;jZxPGuWITcaNaaltJ3/NKh3EpYcJX/pmIcd6MFAFHdlFc5tbamBAg+HlzgdLSATueLZbir5hRRuz&#10;J89ZBTSHMajIODJZq8iVf6EUABTa5WzHRnNgURH+A0s4/CKhpOsFusIX4bCI1EuJXs7KbNiwJVH0&#10;RwBUhCT9I8pmyAzZ4WMQ6EGcf3ST7bpdR0addtun60RpO/crRpeePrnf5/V2bY55QnfXr5c3/bh2&#10;zTLuzbbODNGaYkwbwyKT9su2a4pBngBpAdegfmVr54H+hM5h7Mggder0JoN6QqYYdCSM50htN+wR&#10;+2Wb7/oFsPO4NMOy0ydu45omROs8gbYX4HZkmeEsG+g4iDJ1QfAJf9RlxF0lzrBS+aKKk3/mP1OP&#10;2i5kFcVIrSLnJxqcIKboRfT8Ao6UjUFRdyxj6k43OryzbePYjb7tF/JioQpCsBiWtIpCsXMuFNpy&#10;YROM00sOxN9AiLDYlSehQzlG9fkC1TMCevS+mdaZhMHnidkoM4WlST1Ggl18sJOuLFdcckjNh0cV&#10;iUGh8AuWywtFfhkbhjX1UIx2/bJc6aA0xqnDUz9HU1NvZ8hWkuVy1JLdKhlKyRFGWSjGXQ8Hnqwc&#10;7gQ3YsYsCU47GAiKT9YE02Eo1bwJJIi7BwZnnNBQJ1vWEzUbLwmSLdg7cbglRIhKTR3Ak72owgMN&#10;DKU6U4AFLbwP72zdRV+BonqK9EyNwCCoEbpB8llzC+EoaImN54gYYeoRo4lV2wu0ZTsZZmpMJRgC&#10;Wtj8ckqRpIB1lGChbWJe311Xeqq+p+/ShIIpBh0J30yThuWG0xt6ryV6r3Ud6WrpyrtxTcu5aRvp&#10;vbrLvtF5bQyp7dSuIw2FmQ6P6nJBpq6VqqfPHVgqab7HJIgVC/BXpkHj7cYFZpjd3TzQ1e4bXe1K&#10;FmE6DwzrNqqrHS893e0007CYKDYjFYsXEzNOnnpPx6gwcKf26VzgleR1Vjo79FGKePLzqKTVtCnV&#10;ZuRbiGWeqF7zR3q8oOfggS/nme2HaqWLxcBjkMn+WS6ajoEpWQMGCilBilyVEjmXbcgUMBNvRRAX&#10;Yz+fLS6S7Cw/6YzcjbgVVDJjA40GsrdUgOZoNlE3lygSnLO5MK2gQOB/kZOcQQVBj4VyVlKXa83m&#10;eWK3qs9GtqCtPFQwHCDRT/aPF4VLoJ40eoxJ0pSAIVUVMpFbRkckaa9kGjFk+jFugxYxtNmRGQuS&#10;Y8PKgWnHSDPZd5augzr9ft5v2CzmbbvbWZQNahJapLD8zc1iYR2o2QdrlGWUlxNUurl+WYVlp+sf&#10;WPd64UL7cp04/8JXhw83Sl2lxDyKUqSotswUJYoWRVGtROuJpidMvMrEwZSCLbGi6RlTzpVDzCUS&#10;oCgAIHTohiKUqSL/v2KsQJlwaqJpG2AV2om0EGggqOvWFs3CFJWV+DrP141+ngXrOLGWDWTZU6FM&#10;z4HYKF0iT0pLxEi8qKyEV9LZUz9naddK8vTgVwPqNO+otjzMJDFZcNjlj2zrxc7JnCk5vmE12xAy&#10;6HwWXYwHlDDvITHZkXDoT2yDmi/ODVrq9zPt2UaeWHEhyNLalck8Ew8NiTkyEYwUJn2lWpat/Fzi&#10;k/FGxLJus6aXqIno7bzAGTTwJ2WHehXgKt2mOgKqniGPjYjQG9jqZ5gEJ8ZM5UbiREcKWMRbLLaV&#10;41UFP5CJiqagZ3HFPsylz4Q3lLtmXMKHYIQmWF3LlGWrtQ5kC1kCOdlVfCI4P6VK0ocbKRUMLcMJ&#10;27CqAF7mwYqKVqEeoM1cCSZb9FbCSAfGHCQ5mjSEE36J9DUauRSU8Eh6pMHbYoodyakoGLSZpQER&#10;lyRehyqiHawqR0sUSQARPg93wtiTIl5TwBE2r/VjqxCSXYfEwUgxYSdNwCONHTQpUJHc03NY1Cdk&#10;9thEFlgmcgdAFJSXk1GpcRDkWMUkx4qEXmqwmdcowiWUHEwOS5QE64ExByLUuXUBgPkuzcEqbNQe&#10;2jfk5WHy88XnYrlQKdGzo+PnwCg/K3U5Dhh7UoNYo0OCdaQTZx9BWx0jqdcMHUcZ7L0zim/rDfcR&#10;xq7nWGJmFF9H+p1F4/TMXod3PfptWBnG2fLwfmPXL9elWdn0p7vUFiFTMTnmRFQd+Dm8Lw4fVNeN&#10;OtCFMuazbBkzpacfnpjIOJnq0FW9zCmkJR8cJswoZNGStdDVeY8NBTCF/QmCyIjMdWoIUdmuqexK&#10;7ZaerfvrnzIWYVClpZbEBEgS8VnwGzmlR7lLMKyhq8A/MJUiuRwKixfi8otSyoZhKmyyEo2KIqmJ&#10;5kwZzcCSBNBTg0omo6kA1ska+qUrHAg1euH/4yWyQSExZhNSLMRFjgsMWQWYiZkN2yIRXZk3QEnq&#10;EW6piWQrRWc2bQyhlJ3YdmFjfNDUeKGBsz3fLjec+9Jqxmg128Toyvix7anJDN3C6rXfWMAy4LJZ&#10;eWWrcm3GhYMCzhlBAl1+lIAgjlfJkVJV9tT+liICQ3BEiEBANZdzMr0ERVwlRBHPHFUzs9721ou2&#10;LkEeY6C0KshPZaNIuWw6Jg/dxRFJ2gW+qFJU6XVhke6NPL+Gz/ZJH6eyeAnUoNPIHJsS677a3aRe&#10;EVAcbEtfDM62zXHvzs77cMNdinnu49iJamT6zNFTB5joGdlIU9fI+qZnj1WnXczUOJmaAMPKa158&#10;Virs4bXdzTVNgOwg81PtthwOmgvq4WDUt2Keaz0rsd7ee3uEklgvVdOnhuAjqMm8a07PkUFqeI5a&#10;VGawppBGEZyHdHkODFm3BZwdsKIOo3GOzD4uW3SaU7uyh5UNXeWPjgWbkZUJD2w6auZF2AIWJyra&#10;iWoHBj52RXM9h/9gMXJlHv87WVwUwRBZ+RGt316KKhFzSYlAy6VESF8hH10uRfxjU8kP2dVn5iIR&#10;Q5NQhePSd2iX8TBFWfjnPo7NPu3kMI4m+0ELlClayTqn69FICQjrDtZzgaT2iOek31ZefBYLhHBU&#10;wkeg/AICyExvhZiBlJsHQkkSsvMWTglkNuAYafRm0aGVPAk8sh12u22Fee/Wu5V7EpNOyTtd9BiJ&#10;V5zCzL3ONVb2FXpf9eiYxbN9vbQ0NFLMZ7XpcGDBFXc+fE8b25mEkaxSZ8Fumvc3mc/r1GZv127y&#10;WDGhhhFJty/oozVoDMN2w2Fj4QjGw8bc0W0NC7s0Gg3s2zBp15MjXQ51AA5UbYux9crOMLHmXDdf&#10;QIgqiKohM5i2UX9srjCN0hkCxwsqwE8lp/uSqONUjS6nQlODciXzrOI6gSyMSM5UNClPpNZN6aBr&#10;ccyMEHnKZKTIxEsQpN90vt1mnnAFb/7U6KTnftCG4KQHDnwm3eOZ6Og0vjNx6bhBk7WXLAdddhHA&#10;5JDjwzk+ok8WJliwTzJ0wp9gVHoMJnmnViR4+lQfhic0CN8tiLeIeoYh5ZLAVAZrNr3kZiU6erKI&#10;Yvw1EcUNmpTxfYLEO+njKTD6pK12T0UqSULZdMDwFMC5UJOR0Oa/NhvZSZzG/oYNncbQuzEs69Js&#10;7KxPK0OD28KuI8tLv19YeWwTFb+s7OOwHKL+1oWM546U4IdHDiOP4espdPGSwyB2CbExlCYN6g3I&#10;I3X5/OOgNqpW4VX8ss6oJ4urVlw1pseLywLNIQ8adEY9niT1IgpqdPKT6oRbKidZveTKFXPi8xeU&#10;2LkAM6e7XnQzs2QipyzNman9QO2aM7MmcvsND8qXlTXjrKtsOnZeNy5HTUuqunmmL6UT6z0vmjb8&#10;Ug/FypWWzOSIE5F5jVlRBpq9ixbgmMuP7P1TcnGQECnIZlW0IERcO68mGDPpFSlin8etSQFNgeex&#10;rh8FLRSEzkiSqA9osNaAoKqkqqADYiGEOtWcDCWMepUhioRdeAwbHhc5N0XI/QppX7xSsV7U40he&#10;SycSl1pm9SxiMqSwijHz24LN6bzFYwPjmreyhEB+uCYQ13MKlXBKYxQll205a0/Rt45iMGGwEqO1&#10;EkNBl9lC76kIgkxV6pkYumRvmEwn8CFuweJdkYG7UPSANn/6+SUKDb/xToS24xgaJqYIOkL0rS/m&#10;p1wx094ETLoYpibE/OGW90FX9j3u9pGJzkwdrgNNqdtZC8RsYGFLmuPP5bJyCtqrUTEPpOOb2Tof&#10;WbTTV3HKGJfUNMARQPnBHhHDom6fcImTXRvNdOjgmEBwyBKDFAtSzoTg9SaOrirq1qIuBfTbRLBZ&#10;lGBov+EB6rp03d04Xd4sWq2tGpCHkQltzOl0rnvh7FTHp0y35AlIuKfndKDqVI/RKM4tL2qZDFDm&#10;PMufuuTQIHVi1XdKEfxGhS7QsWShQU2s86hqlus6Ghhyc4rs+9onKlAiTYYjjbJxCNclLz/DLgL/&#10;h7A9CpiV7hIImJK5kCgv1k47r27QKBamRyM7AkZ2i8Be1co8S8sy77/IqmohBVX8BuKSZAhMISzl&#10;ghAmioh4KTuqDLxaB8IMhczVgia5Gr6IHUVFQyIHU/ksZqQ/kB1RFgrEnqoonGdq8kTgUVHDLdZq&#10;1ZkHnBhIwk9BYiHFjf5ZEjS9zRdID7CGgxaXyLaOGAgP3Q3/7Vah92ARvIK7EjWAQqgQhz+JzEuA&#10;tbUkHgrDi6cao61Jb+WlVocCCLOPl0tN2co5SIHa1S+C7dYuVEh1vxS1dEH1CYzsPg+rLEHgM0Kj&#10;L2nX/RnNUHWsqE4uLCbzCMk+GiUEg16SL/5KlIy5whYIsh4aStxAUPc4cUvGXSpwrDl56Yq3yTMh&#10;KcGwcQpzKRIiigUv6IJS0StvKUfekk/igOShQMBFD50Jn+m6oMha3Zv22neKizQk6HzLu9r09r17&#10;e84pGD+7tZlXdsDd2W8zS/nLvl+4TqPfDjDc6LKsdjjUHTAv0YGHb/lorq8r1lq069aHHdT8RTds&#10;mBe12kad4l4ImwSs5UVgPt1uup3Juq/dGU1Y9msRPQ3z7bYotnng9zfcB2JdOswT4wY/4AgHWZJy&#10;KHIZL76L3uknFRpDNOFV5ammc27osVR+rkFX17miCYF897EQdaf6dxqplvWzFk2UuByl48mRPW/H&#10;ZmCyrQkOCyWOv4mqtglHRgTdTeIQicCv2nzk9hwdfhgnRZxez9On0AW35BXMIhxtlbfIztzGap8P&#10;ObiyQklE8odxMUWQsqFCLaYpKe6H0swjbdD41IeZanVqArybbC4KeAmQksMfXtg+6lg2jFQt2aXN&#10;Sm6WsXO5MzdAWErIPkZMhVWr4pHljBvlU8zSWJCEKX3KkmzZD9WtVMbeZ68ZaL5BJVHjC1eAZm0q&#10;Esl6Sh0UAMmCZGgdtAKW7mrrUVlVBSUVNpH1BZRk1SZMOYf5IPNUozFCtbtel/B0ZzGASty16ioR&#10;F2J6RrmeJZCfVa6dOvTqQJnLTDkKwgu11qGSZzGSplITtiMNil1FoEiGVKTAhIScUREUFRlmGA2F&#10;Mp0hUyK1RSB8DBPigcIkMtkgS2J7zCqlxqLBlnDFSw2e5iwrNFO6RX4OdsP+a+fu+EgHNs90qN5n&#10;HdVjuIumK9PKY9oubMKyz8KKgrqkE2OGiGd0pwudGp4u7Cyw10jHzZKe4VHH6FD51jU9LzhIA19/&#10;VwqyYJEs/RVNSidD3IePpcnKhRQ2mbgLPTP3gRWXt3W6nb8Eb7gbudi/ca9/WDml2dlgDXfHhZ9G&#10;8bs7ekuWW6N+8saA2DGg8HsDlkbsTDXz7iMyJQYp6a0XelHGUvY+nmUMTEoDTUt0psnkmtq78mMC&#10;VnfNKIHRYy/+H8mtTNLkKlq1xPySPpk0x/kJDYMAMpoEwamjbOK15FQkZTQL4wALZOkrelWuxHeu&#10;Z0pKWoPQymctrctskeGFWe2nbg08G4T0Gpdcd5GMCaOdMxcFKpIu40IwioqgtNuUKMmjQxlPSBJ/&#10;VrHr0N8wUdadH1VwGYKbjLQM/dqM21L5zI+jAFpGx6+SlS6rdwW4X8fBrraapk79E2mti3kk8ahr&#10;VlrocMYQuwecROsJ9Ft3w0MFhqtdPx4H9aiLmHOne5YjkyC3Z5bybMhNOo4mvRmq6FtBIGwEUXGP&#10;TowvAp0+nU6uz1xSU+VoiFmaR4nlIr28oJaDLwgMmdPGfr5sbv5VLjHVBSt1GDQ4LoOzxaFKdwag&#10;07khKFl/FImOpcgjPwtRKrF0/RwQpcG5KGHWDDxjkKVo8tx0gZcLEs+fJ0J5kcGUscFcWZGkBjEF&#10;ggksE9SVW7uaoSojmJZRA9rAgzQ0dEhooo/d1AtmNNFkwu0aUrJ/6i64vSEV3AJs1VcF+wnO3/El&#10;OS+rMq2vs7Waco6UKSGiRyTD3/A92nlSGYI5HGHL4nWc0vMzTRLrNf5wfYpThtv1GGp8YzS+dWM0&#10;5C86MDIwVEbbY4+PxcB4WRlcuBii0zkaALt3jDPOdboRHvjnswcA6haOJmzuXdgpcTnbdSOnJXKA&#10;Lm+Yb+rA2rEN6R830HmoB+ECGEeRdkANlcUMXaKbArZ1njAx/jNE+qYaCUybVSKzyKINM3YPHCCX&#10;dqGKKnWemrFarstT/bnec0lp15EPYkFFfJbkgAkMbr/aytYoXLEdw4hgwQa7cqnA4jEoVi3ZnLg5&#10;v/gOnZwguuNiIsMkxw1YQ/rMr4ulhWHesx4qdmEOP2rzJntyaI1EPiVnQmDbAQeT9l1Ktc4lsgz8&#10;3MnTPISM4LBI3UcloZfiWgS5fJZyrWmMRJv++u2EFdQg9ez+1eYVkqIlXFCR4useFyZpUFGlyUVZ&#10;SfiToGZdAiHbWUkqdx9Il8g8KzsXFPpnzZ+g0GPqFCm0BnxNFwWB3QDqRZcHw8fnSZAcNSFDkWT9&#10;bPA5x9JL0J964gglH5I/UvXM+El7bDDLUdaT4lbd8BKBTEFXWESgCbk6dMKnQwnDccywh5RZguPZ&#10;KCer1hP+Fc1FTGTUi6BwJuSIURKIAkRQSXhas08NynwBeuCwJsnlQPGdnlHN+lhXPOkRyNkMK3FY&#10;xtbl2+FTYBdTQHT+BC43zwOkY5Ila+0iVK5UBqHY3QQ4w6ZOokTzudQ0xColFjm9oA8CRRFHq3cL&#10;FFcJSMJNZwizNmg4O19veYuExfy03umHNxwGcYFKLZw7Z/nvIXRcv9bhq66SMNHU9ipI+GGOGg23&#10;h081ZmccSuLONIxPzVCYXPgPJeCUOBSOOmHj5YVwyJKZFY6/+oICR00iYuZFRc6jpyaDl08I8cz0&#10;iWdNK9MvGkQRWuj6tMb8EoTkreSrZPWLBQUBitxDHvXqhdHGZT7d/BdOyfqzeq7wIwrBdhSzjIMy&#10;KTWl0uJgUfxMY8JXqwrHxXqKa3LMK3I6Syxz704gs4NSn6PA2tEUncDpN/eK+ZnPyHMEMv6srXgR&#10;WuCVuBzLnyfxdKuXpZGu82Vbh8UQlK46oFJltcaWbfgFxkThNhe4q/Ch/QgWfLwoMg57EPySJATY&#10;mqGXohrE3/Icbgig/LA6efCknlQuUKbEcxKB1QgruBoqNLixWmTxpgjZ24z6CGY4IkUpapEOrELF&#10;q6RY0s84Ao742GTki3koGx3cwbnhOS+9kLb++aMEHKRyK2xhXsgEmcE7ZsMTd1WYTep+287tWSZM&#10;tDDmv2wPNSN7QPrmaolaHje3+UmjQuZAVonmqDlpHU4H3QHSGlxe6/ibFTADjzpGOt8xQunKURWZ&#10;O2qNZ7RE1cmW9Ko2wi40r1lZU7Ptk+shaiN9OvIWPHApyAZs+IaKWThdzeFKshX1VxVRfqgMpLko&#10;LCZBhQV9lcYn5DArJLLBMMRfv2Es4CSAfSn/PQgGaYNi4y8MidU9lGPCwtjRZPPbP7m1YX1U7sVL&#10;phi4ixIbek7MoJWlowpEroKUMcNyEHjk5UmRHJf2gFvodH5ZkF9lh1chGVASLqksjtb0LBEW9Xny&#10;JLEGIPumkqcVYUJlCSWLY6ms1t8uCStnDiDhUqRdogTk5/BoJELGoMQZWESmhCEHS8pS44mEQsJF&#10;9lxmLKgopli4CN5SVJsXEULAK1EQKxTpCH3iOZU8syNqsWxZQsLxrw5uyTPdtuFPPemCCksC/vjK&#10;DRfq9E1sAqtv2vhBxtDzwUYev5p038QfVeLvu3D1lnO7mV9MO3rc+aHyNBHnDi7Aq3yIVlrnKUHA&#10;fflERBinvE1MZ8vsq3icVUTQHK6/UIRGhVZBzVxRFIKKZKrjYlsQc42GpAOOPcYCgaOL1Zf0KBut&#10;W2g4NeTESz/B0Q8YfEHPxfBQmnyPYcnimDFFh4wDTPpjWlr/c9MuwEKuwlHwU0Z5YAmwxlAXYUyS&#10;6qhgZhHUxA9mDCRrlQMJVXwlKb38dUpATI78BclsTYDDzElGIXBUoSV6joqDH2COInGFSjZyyHHu&#10;SmrXXyc8/dOf9B1/LfLN/wIAAP//AwBQSwMEFAAGAAgAAAAhAEZjFoPfAAAACQEAAA8AAABkcnMv&#10;ZG93bnJldi54bWxMj8FOwzAQRO9I/IO1SFxQ6xClbRTiVBHQGwdaUOHoxkscEa+j2G3Tv2c5wXE1&#10;T7NvyvXkenHCMXSeFNzPExBIjTcdtQre3zazHESImozuPaGCCwZYV9dXpS6MP9MWT7vYCi6hUGgF&#10;NsahkDI0Fp0Ocz8gcfblR6cjn2MrzajPXO56mSbJUjrdEX+wesBHi8337ugUfNh9eN1cPmP+VO/D&#10;ZO9enuu0Uer2ZqofQESc4h8Mv/qsDhU7HfyRTBC9gjxbMalgtuBJnKfLbAHiwOAqzUBWpfy/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iMgoXcBAAAL&#10;AwAADgAAAAAAAAAAAAAAAAA8AgAAZHJzL2Uyb0RvYy54bWxQSwECLQAUAAYACAAAACEA1ttxmcUc&#10;AAArVQAAEAAAAAAAAAAAAAAAAADfAwAAZHJzL2luay9pbmsxLnhtbFBLAQItABQABgAIAAAAIQBG&#10;YxaD3wAAAAkBAAAPAAAAAAAAAAAAAAAAANIgAABkcnMvZG93bnJldi54bWxQSwECLQAUAAYACAAA&#10;ACEAeRi8nb8AAAAhAQAAGQAAAAAAAAAAAAAAAADeIQAAZHJzL19yZWxzL2Uyb0RvYy54bWwucmVs&#10;c1BLBQYAAAAABgAGAHgBAADUIgAAAAA=&#10;">
                <v:imagedata r:id="rId373" o:title=""/>
              </v:shape>
            </w:pict>
          </mc:Fallback>
        </mc:AlternateContent>
      </w:r>
    </w:p>
    <w:p w14:paraId="5011B606" w14:textId="77777777" w:rsidR="00F84355" w:rsidRPr="00F84355" w:rsidRDefault="00F84355" w:rsidP="00F84355">
      <w:pPr>
        <w:rPr>
          <w:lang w:val="en-US"/>
        </w:rPr>
      </w:pPr>
    </w:p>
    <w:p w14:paraId="26338E93" w14:textId="77777777" w:rsidR="00F84355" w:rsidRPr="00F84355" w:rsidRDefault="00F84355" w:rsidP="00F84355">
      <w:pPr>
        <w:rPr>
          <w:lang w:val="en-US"/>
        </w:rPr>
      </w:pPr>
    </w:p>
    <w:p w14:paraId="536CB439" w14:textId="12E8E44E" w:rsidR="00F84355" w:rsidRDefault="00F84355" w:rsidP="00F84355">
      <w:pPr>
        <w:rPr>
          <w:lang w:val="en-US"/>
        </w:rPr>
      </w:pPr>
    </w:p>
    <w:p w14:paraId="75EE2AB4" w14:textId="331AC9D0" w:rsidR="00F84355" w:rsidRDefault="00F84355" w:rsidP="00F84355">
      <w:pPr>
        <w:rPr>
          <w:lang w:val="en-US"/>
        </w:rPr>
      </w:pPr>
      <w:r>
        <w:rPr>
          <w:noProof/>
          <w:lang w:val="en-US"/>
        </w:rPr>
        <mc:AlternateContent>
          <mc:Choice Requires="wpi">
            <w:drawing>
              <wp:anchor distT="0" distB="0" distL="114300" distR="114300" simplePos="0" relativeHeight="252746752" behindDoc="0" locked="0" layoutInCell="1" allowOverlap="1" wp14:anchorId="304DAD6F" wp14:editId="54489270">
                <wp:simplePos x="0" y="0"/>
                <wp:positionH relativeFrom="column">
                  <wp:posOffset>4339590</wp:posOffset>
                </wp:positionH>
                <wp:positionV relativeFrom="paragraph">
                  <wp:posOffset>441325</wp:posOffset>
                </wp:positionV>
                <wp:extent cx="545465" cy="164465"/>
                <wp:effectExtent l="38100" t="38100" r="0" b="45085"/>
                <wp:wrapNone/>
                <wp:docPr id="952797180" name="Input penna 402"/>
                <wp:cNvGraphicFramePr/>
                <a:graphic xmlns:a="http://schemas.openxmlformats.org/drawingml/2006/main">
                  <a:graphicData uri="http://schemas.microsoft.com/office/word/2010/wordprocessingInk">
                    <w14:contentPart bwMode="auto" r:id="rId374">
                      <w14:nvContentPartPr>
                        <w14:cNvContentPartPr/>
                      </w14:nvContentPartPr>
                      <w14:xfrm>
                        <a:off x="0" y="0"/>
                        <a:ext cx="545465" cy="164465"/>
                      </w14:xfrm>
                    </w14:contentPart>
                  </a:graphicData>
                </a:graphic>
                <wp14:sizeRelH relativeFrom="margin">
                  <wp14:pctWidth>0</wp14:pctWidth>
                </wp14:sizeRelH>
                <wp14:sizeRelV relativeFrom="margin">
                  <wp14:pctHeight>0</wp14:pctHeight>
                </wp14:sizeRelV>
              </wp:anchor>
            </w:drawing>
          </mc:Choice>
          <mc:Fallback>
            <w:pict>
              <v:shape w14:anchorId="6093532D" id="Input penna 402" o:spid="_x0000_s1026" type="#_x0000_t75" style="position:absolute;margin-left:341pt;margin-top:34.05pt;width:44.35pt;height:14.3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bDZ2AQAACQMAAA4AAABkcnMvZTJvRG9jLnhtbJxSXU/CMBR9N/E/&#10;NH2XbQgICxsPEhMeVB70B9SuZY1r73JbGPx77wYIaIwJL8ttT3bu+eh0trUV2yj0BlzGk17MmXIS&#10;CuNWGX9/e7obc+aDcIWowKmM75Tns/z2ZtrUqepDCVWhkBGJ82lTZ7wMoU6jyMtSWeF7UCtHoAa0&#10;ItARV1GBoiF2W0X9OB5FDWBRI0jlPd3O9yDPO36tlQyvWnsVWJXx8WQ84Sy0w+SBM6RhdE+CP7rh&#10;gUf5VKQrFHVp5EGSuEKRFcaRgG+quQiCrdH8orJGInjQoSfBRqC1karzQ86S+IezhftsXSUDucZU&#10;ggvKhaXAcMyuA65ZYStKoHmGgtoR6wD8wEjx/F/GXvQc5NqSnn0jqCoR6Dn40tSeYk5NkXFcFMlJ&#10;v9s8nhws8eTr5RKgRqKD5b9+2Wq0bdikhG0zTnXu2m/XpdoGJulyOBgORkPOJEHJaNDOZ8x7huOe&#10;s2hp+UWJ5+dW2NkLzr8AAAD//wMAUEsDBBQABgAIAAAAIQCYYPRMtgQAABsNAAAQAAAAZHJzL2lu&#10;ay9pbmsxLnhtbLRW247bNhB9L9B/IJiHvog276SM2HnKAgVaNGhSoH10bO1aiC0vZO3t73uGlGVr&#10;L21QuLAhiZcZnjlzZqT3Hx53W3ZftYd638y5mkjOqma1X9fNzZz/8eVKRM4O3bJZL7f7pprzp+rA&#10;Pyx+/OF93XzbbWe4MnhoDvS02875putuZ9Ppw8PD5MFM9u3NVEtppj833379hS96q3V1XTd1hyMP&#10;x6nVvumqx46czer1nK+6Rznsh+/P+7t2VQ3LNNOuTju6drmqrvbtbtkNHjfLpqm2rFnugPtPzrqn&#10;WzzUOOemajnb1QhY6ImywcaPJSaWj3N+Nr4DxAOQ7Pj0dZ9//Q8+r176JFhGBx846yGtq3vCNE2c&#10;z96O/VO7v63arq5ONGdS+oUntsrjxE8mqq0O++0d5Yaz++X2DpQpKSGL/mw1fYWQl/7AzUX9gZc3&#10;/Z2DG1PTh3fOQ0/aIKljart6V0Hou9tBY90Bjmn6c9emctBSG6Ek/l9kmKk4k3rirD1LRa/io8+v&#10;7d1hM/j72p70mlYG1nJkD/W62wyky4l0A+nnlL9muqnqm03332xX++0e5dDn+t3HoLQ+jymdN4jt&#10;ldJN+mN96L9X13P+LlUvS5Z5IsWuAysDc14WP0n8bBlMwSVXgQsbXFlIBn61KxxTMTLjpCqEEspZ&#10;YUxZFsKKGIWOuhwp/0j298JIKf3t+vpQdXNupZ8YxRdKG6aCYiGUPqMLpS64cBmdMoXQmrnAvCq0&#10;Fh44IwATPGBk+NGAyQQYN8nyCq1hgB9WAlMOD9oK/JV1mMIy/rYsFPZLOJWF0uTVFloG4VmwFkdL&#10;zbwgirCJYZu17nIchNJNYuALXTqmU4Ki6TOkrCy40lwoLkyMgFIiMO1soVwUCpwRYoCKjOrCylgI&#10;R7Frq7HZIHAV8SSFF8bKCyYOeUqgrcLRpWWlRL6SrIKDqhRkJQ0X3gUgEsEKG4FCg36Qq2gEkILo&#10;BmykRhO3oNbYUl6OWqViOQF/CxcM0xC1K3XPbaljwS2Y9aDWgDfLlBHO+wJwPNOS6oF0o6EuCCqp&#10;SwVhMIYiDHMIAKjzptM1yQ2qzDMwhTHZZh0OC9kfZp/Nv22QPJHX8QnPzkn+UlnkhdP1LbNUQIDz&#10;L5EQ1EzDa47OcZ2FkAqRAH83oqMjyAK0JdI1qlAyb1ShGBKDskWb8lF4ElFmJblH6DiKHmELpaUB&#10;JKWKCDtaQWUrEeAnbTmPKGmPDhjzdwyVjhlck91xgdKYzE5wU9Ghi6QqVPGCYvY6TmxEs1RU+RK0&#10;eB9z0ZVo6hyvjRI154JPsTqHxhULjarzuQWgW4A8gT6IHU6UoDCNIWo0C+oRuGvMa/QdVCtM1SW7&#10;vfK6zBHoGEBpxJdN3+mAhLqcQkWi+1G/0iFAkqhKSY065zldjwO600q6oQv5nIPAjEZ4qFBDuafG&#10;Ti0KknAodBGweJ55CA67xmVCAsqZ/adV9K5eFiMXYwVRBZB2To6Ozz1wnDVaHhvkuFPEZHcE9nIT&#10;qXME43ToMx/Pw81m6Yix2wz8uEwbCuOokrwpHG5Et8c7Eq8fvD9zGvJtNLAYUd8X+I6gl5SxEBke&#10;8ClXavWsPE5fh4u/AQAA//8DAFBLAwQUAAYACAAAACEAjGeZ4+AAAAAJAQAADwAAAGRycy9kb3du&#10;cmV2LnhtbEyPwU7DMBBE70j8g7VI3KjdBJIQ4lSAQFzKgbQSVzfeJoF4HWK3Tf4e9wS3Wc1o9k2x&#10;mkzPjji6zpKE5UIAQ6qt7qiRsN283mTAnFekVW8JJczoYFVeXhQq1/ZEH3isfMNCCblcSWi9H3LO&#10;Xd2iUW5hB6Tg7e1olA/n2HA9qlMoNz2PhEi4UR2FD60a8LnF+rs6GAkv8fwZ7/l8O1RfT+930Q+J&#10;9Vss5fXV9PgAzOPk/8Jwxg/oUAamnT2QdqyXkGRR2OLPYgksBNJUpMB2Eu6TDHhZ8P8L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ZVsNnYBAAAJAwAA&#10;DgAAAAAAAAAAAAAAAAA8AgAAZHJzL2Uyb0RvYy54bWxQSwECLQAUAAYACAAAACEAmGD0TLYEAAAb&#10;DQAAEAAAAAAAAAAAAAAAAADeAwAAZHJzL2luay9pbmsxLnhtbFBLAQItABQABgAIAAAAIQCMZ5nj&#10;4AAAAAkBAAAPAAAAAAAAAAAAAAAAAMIIAABkcnMvZG93bnJldi54bWxQSwECLQAUAAYACAAAACEA&#10;eRi8nb8AAAAhAQAAGQAAAAAAAAAAAAAAAADPCQAAZHJzL19yZWxzL2Uyb0RvYy54bWwucmVsc1BL&#10;BQYAAAAABgAGAHgBAADFCgAAAAA=&#10;">
                <v:imagedata r:id="rId375" o:title=""/>
              </v:shape>
            </w:pict>
          </mc:Fallback>
        </mc:AlternateContent>
      </w:r>
      <w:r>
        <w:rPr>
          <w:noProof/>
          <w:lang w:val="en-US"/>
        </w:rPr>
        <mc:AlternateContent>
          <mc:Choice Requires="wpi">
            <w:drawing>
              <wp:anchor distT="0" distB="0" distL="114300" distR="114300" simplePos="0" relativeHeight="252740608" behindDoc="0" locked="0" layoutInCell="1" allowOverlap="1" wp14:anchorId="0E06925E" wp14:editId="72DE46A1">
                <wp:simplePos x="0" y="0"/>
                <wp:positionH relativeFrom="column">
                  <wp:posOffset>4758690</wp:posOffset>
                </wp:positionH>
                <wp:positionV relativeFrom="paragraph">
                  <wp:posOffset>247650</wp:posOffset>
                </wp:positionV>
                <wp:extent cx="588010" cy="76835"/>
                <wp:effectExtent l="38100" t="38100" r="40640" b="56515"/>
                <wp:wrapNone/>
                <wp:docPr id="1460595614" name="Input penna 396"/>
                <wp:cNvGraphicFramePr/>
                <a:graphic xmlns:a="http://schemas.openxmlformats.org/drawingml/2006/main">
                  <a:graphicData uri="http://schemas.microsoft.com/office/word/2010/wordprocessingInk">
                    <w14:contentPart bwMode="auto" r:id="rId376">
                      <w14:nvContentPartPr>
                        <w14:cNvContentPartPr/>
                      </w14:nvContentPartPr>
                      <w14:xfrm>
                        <a:off x="0" y="0"/>
                        <a:ext cx="588010" cy="76835"/>
                      </w14:xfrm>
                    </w14:contentPart>
                  </a:graphicData>
                </a:graphic>
                <wp14:sizeRelH relativeFrom="margin">
                  <wp14:pctWidth>0</wp14:pctWidth>
                </wp14:sizeRelH>
                <wp14:sizeRelV relativeFrom="margin">
                  <wp14:pctHeight>0</wp14:pctHeight>
                </wp14:sizeRelV>
              </wp:anchor>
            </w:drawing>
          </mc:Choice>
          <mc:Fallback>
            <w:pict>
              <v:shape w14:anchorId="7260AA82" id="Input penna 396" o:spid="_x0000_s1026" type="#_x0000_t75" style="position:absolute;margin-left:374pt;margin-top:18.8pt;width:47.7pt;height:7.4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Gaw54AQAACAMAAA4AAABkcnMvZTJvRG9jLnhtbJxSy27CMBC8V+o/&#10;WL6XECghRCQciipx6OPQfoDr2MRq7I3WhsDfd8OjQKuqEpdo1xOPZ2Z3OtvYmq0VegMu53Gvz5ly&#10;Ekrjljl/f3u8SznzQbhS1OBUzrfK81lxezNtm0wNoIK6VMiIxPmsbXJehdBkUeRlpazwPWiUI1AD&#10;WhGoxWVUomiJ3dbRoN9PohawbBCk8p5O53uQFzt+rZUML1p7FVid83QySTgLVCTxmDPsiiEVHx00&#10;TnhUTEW2RNFURh4kiSsUWWEcCfimmosg2ArNLyprJIIHHXoSbARaG6l2fshZ3P/hbOE+O1fxvVxh&#10;JsEF5cKrwHDMbgdc84StKYH2CUqajlgF4AdGiuf/YexFz0GuLOnZTwRVLQKtg69M4ynmzJQ5x0UZ&#10;n/S79cPJwSuefD1fAjSR6GD5rysbjbYLm5SwTc5p/7bddzdLtQlM0uEoTSlQziRB4yQdjjr4SLwn&#10;OHZnydIvFzM877vrZwtcfAEAAP//AwBQSwMEFAAGAAgAAAAhAJ7Lb/SFAgAAywUAABAAAABkcnMv&#10;aW5rL2luazEueG1stJNNb9swDIbvA/YfCO2wixWLkmXZQd2eVmDABgxtB2xH11ETo/4IbKVJ//0o&#10;23FTNN1pQxxboshH5Cvq4upQV/Bku75sm4zhQjCwTdGuymadsZ931zxh0Lu8WeVV29iMPdueXV1+&#10;/HBRNo91taQ3EKHp/aiuMrZxbrsMw/1+v9irRdutQymECr82j9+/scspamUfyqZ0tGV/NBVt4+zB&#10;ediyXGWscAcx+xP7tt11hZ2XvaUrXjxclxf2uu3q3M3ETd40toImrynvXwzc85YGJe2zth2DuqSC&#10;uVxgZKLkS0qG/JCxk/mOUuwpk5qF55m//wPz+i3Tp6WkiQ2DKaWVffI5hYPmy/dr/9G1W9u50r7I&#10;PIoyLTxDMc4HfUahOtu31c6fDYOnvNqRZCgEtcW0N4ZnBHnLI23+KY90eZd3mtxraabyTnWYRJtb&#10;6ni0rqwtNXq9nXvM9QT25lvXDddBCqk4CnruhFmiWepkkSg8OYqpi4/M+27Xb2befffSr8PKrNpY&#10;2b5cuc0sulgIPYt+Kvm50I0t1xv3t9ip7CF47pwz93BoJpjquLEPGfs0XEUYIkfDUEisQQoFUiZp&#10;8FnQT+tUB4wj0qViXAsjA64kj7jENFASFJdkwggEYJQGKSCgwQC1BCSO0Ir8EyB5I6UDjtwQKw4w&#10;1RwNiIDLyIDmseciYTEQXHo7ckUfo7kkZsBNDJjwRAcGuVSAsXeRCBE5SBPQruRNOQxvQe+IKPTh&#10;OgGipuQNSHT6e9zoT95kogkFvgomr3FhcvakMYQCfI6+TAr0oX7iwQNEgSZLDBGomNYFTyjLlDSg&#10;IaVhhjK9Z4y+di9MTONXl34+SOrmyz8AAAD//wMAUEsDBBQABgAIAAAAIQD5lh154AAAAAkBAAAP&#10;AAAAZHJzL2Rvd25yZXYueG1sTI9BT8JAFITvJvyHzSPxJluglKb2laAJMfEmSrwu3Wdb6b4t3S1U&#10;f73rSY+Tmcx8k29G04oL9a6xjDCfRSCIS6sbrhDeXnd3KQjnFWvVWiaEL3KwKSY3ucq0vfILXfa+&#10;EqGEXaYQau+7TEpX1mSUm9mOOHgftjfKB9lXUvfqGspNKxdRlEijGg4LterosabytB8MwsF/N/Nd&#10;eq4+D+NJvrNJhoenZ8Tb6bi9B+Fp9H9h+MUP6FAEpqMdWDvRIqzjNHzxCMt1AiIE0ngZgzgirBYr&#10;kEUu/z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BmsOeAEAAAgDAAAOAAAAAAAAAAAAAAAAADwCAABkcnMvZTJvRG9jLnhtbFBLAQItABQABgAIAAAA&#10;IQCey2/0hQIAAMsFAAAQAAAAAAAAAAAAAAAAAOADAABkcnMvaW5rL2luazEueG1sUEsBAi0AFAAG&#10;AAgAAAAhAPmWHXngAAAACQEAAA8AAAAAAAAAAAAAAAAAkwYAAGRycy9kb3ducmV2LnhtbFBLAQIt&#10;ABQABgAIAAAAIQB5GLydvwAAACEBAAAZAAAAAAAAAAAAAAAAAKAHAABkcnMvX3JlbHMvZTJvRG9j&#10;LnhtbC5yZWxzUEsFBgAAAAAGAAYAeAEAAJYIAAAAAA==&#10;">
                <v:imagedata r:id="rId377" o:title=""/>
              </v:shape>
            </w:pict>
          </mc:Fallback>
        </mc:AlternateContent>
      </w:r>
      <w:r>
        <w:rPr>
          <w:noProof/>
          <w:lang w:val="en-US"/>
        </w:rPr>
        <mc:AlternateContent>
          <mc:Choice Requires="wpi">
            <w:drawing>
              <wp:anchor distT="0" distB="0" distL="114300" distR="114300" simplePos="0" relativeHeight="252739584" behindDoc="0" locked="0" layoutInCell="1" allowOverlap="1" wp14:anchorId="38B3DC04" wp14:editId="79A610C5">
                <wp:simplePos x="0" y="0"/>
                <wp:positionH relativeFrom="column">
                  <wp:posOffset>4780915</wp:posOffset>
                </wp:positionH>
                <wp:positionV relativeFrom="paragraph">
                  <wp:posOffset>66040</wp:posOffset>
                </wp:positionV>
                <wp:extent cx="451485" cy="63500"/>
                <wp:effectExtent l="0" t="38100" r="43815" b="50800"/>
                <wp:wrapNone/>
                <wp:docPr id="1828296429" name="Input penna 395"/>
                <wp:cNvGraphicFramePr/>
                <a:graphic xmlns:a="http://schemas.openxmlformats.org/drawingml/2006/main">
                  <a:graphicData uri="http://schemas.microsoft.com/office/word/2010/wordprocessingInk">
                    <w14:contentPart bwMode="auto" r:id="rId378">
                      <w14:nvContentPartPr>
                        <w14:cNvContentPartPr/>
                      </w14:nvContentPartPr>
                      <w14:xfrm>
                        <a:off x="0" y="0"/>
                        <a:ext cx="451485" cy="63500"/>
                      </w14:xfrm>
                    </w14:contentPart>
                  </a:graphicData>
                </a:graphic>
                <wp14:sizeRelH relativeFrom="margin">
                  <wp14:pctWidth>0</wp14:pctWidth>
                </wp14:sizeRelH>
                <wp14:sizeRelV relativeFrom="margin">
                  <wp14:pctHeight>0</wp14:pctHeight>
                </wp14:sizeRelV>
              </wp:anchor>
            </w:drawing>
          </mc:Choice>
          <mc:Fallback>
            <w:pict>
              <v:shape w14:anchorId="5F1C7CBB" id="Input penna 395" o:spid="_x0000_s1026" type="#_x0000_t75" style="position:absolute;margin-left:375.75pt;margin-top:4.5pt;width:36.95pt;height:6.4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2592AQAACAMAAA4AAABkcnMvZTJvRG9jLnhtbJxSy27CMBC8V+o/&#10;WL6XJLwEEQmHokoc2nJoP8B1bGI19kZrQ+DvuwlQoFVViUvk3VHG8/BsvrMV2yr0BlzGk17MmXIS&#10;CuPWGX9/e3qYcOaDcIWowKmM75Xn8/z+btbUqepDCVWhkBGJ82lTZ7wMoU6jyMtSWeF7UCtHoAa0&#10;ItCI66hA0RC7raJ+HI+jBrCoEaTynraLA8jzjl9rJcOr1l4FVmV8Mp0OOQt0GCekE9vDgDYfLTSe&#10;8iifiXSNoi6NPEoSNyiywjgS8E21EEGwDZpfVNZIBA869CTYCLQ2UnV+yFkS/3C2dJ+tq2QoN5hK&#10;cEG5sBIYTtl1wC1X2IoSaJ6hoHbEJgA/MlI8/5dxEL0AubGk59AIqkoEeg6+NLWnmFNTZByXRXLW&#10;77aPZwcrPPt6uQaokeho+a9fdhptGzYpYbuMU6/79tt1qXaBSVoOR8lwMuJMEjQejOIOPhEfCE7T&#10;RbJ091WHl3Or6+IB518AAAD//wMAUEsDBBQABgAIAAAAIQBoWATEyAIAABwHAAAQAAAAZHJzL2lu&#10;ay9pbmsxLnhtbLRUyW7bMBC9F+g/DNhDL6LFRasRJacGKNACRZMC7VGxGVuIJRkSHTt/3xlSlpzE&#10;yamFDYKc5c2bx6Eurg71Bh5N11dtUzA5EwxMs2iXVbMq2K/ba54x6G3ZLMtN25iCPZmeXV1+/HBR&#10;NQ/1Zo4rIELT067eFGxt7XYehvv9frbXs7ZbhUoIHX5tHr5/Y5dD1tLcV01lsWR/NC3axpqDJbB5&#10;tSzYwh7EGI/YN+2uW5jRTZZuMUXYrlyY67arSzsirsumMRtoyhp5/2Zgn7a4qbDOynQM6gob5mom&#10;ozTKvuRoKA8FOznvkGKPTGoWnsf88x8wr19jEi2t0iRlMFBamkfiFDrN52/3/qNrt6azlZlk9qIM&#10;jidY+LPTxwvVmb7d7OhuGDyWmx1KJoXAsRhqy/CMIK/xUJt/ioe6vIl3Su65NEN7pzoMoo0jdbxa&#10;W9UGB73ejjNmewQm843t3HNQQmkuBf5vRTqX6TzOZgqvZbqKYYqPmHfdrl+PeHfdNK/OM6rmO9tX&#10;S7seRRczEY+in0p+LnVtqtXavpc7tO2Sx8k58w7dMMHQx09zX7BP7imCy/QG10gOUmhQIomDzwJ/&#10;SZqlAeM541IxHqVZEigtARVLtAqiBHKuUx1wpQVXgmdxFqCSXOKqwK8iIAOadI4gaJQZlxqiPIjQ&#10;gMVkjhEqgUhwnaEbJIhAAP5w9ftpVQoUOriOueISq+GR6lAB7lNxSyYYTBOOd5CXCLoCMUQYyyOu&#10;QSaDjcKItKvtDzmGoSnnCcg4CXiC9ZSMkCuWoVAk4LKJPu3J5EjQ4f0o36tLP411HIkE4Z46plK+&#10;RWL4goN3YCA6XvB5CUsyUInJPibghoQdGbwO9cwwmWKOV0B4HuPU8VYy4vuEicARlexUnuTUkPIE&#10;R3EIRxdZaVqRpKb7EwqnMAId4cXE0bOv6Pgy8PNw+RcAAP//AwBQSwMEFAAGAAgAAAAhAPNMh+fe&#10;AAAACAEAAA8AAABkcnMvZG93bnJldi54bWxMj8FOwzAQRO9I/IO1SFwQdRKREEI2VUHiwAkRQOLo&#10;xkscNV5Hsdumf4850eNoRjNv6vViR3Gg2Q+OEdJVAoK4c3rgHuHz4+W2BOGDYq1Gx4RwIg/r5vKi&#10;VpV2R36nQxt6EUvYVwrBhDBVUvrOkFV+5Sbi6P242aoQ5dxLPatjLLejzJKkkFYNHBeMmujZULdr&#10;9xbBL1n35r5fd6dN0T59Team0IEQr6+WzSOIQEv4D8MffkSHJjJt3Z61FyPCfZ7mMYrwEC9Fv8zy&#10;OxBbhCwtQTa1PD/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t9ufdgEAAAgDAAAOAAAAAAAAAAAAAAAAADwCAABkcnMvZTJvRG9jLnhtbFBLAQItABQA&#10;BgAIAAAAIQBoWATEyAIAABwHAAAQAAAAAAAAAAAAAAAAAN4DAABkcnMvaW5rL2luazEueG1sUEsB&#10;Ai0AFAAGAAgAAAAhAPNMh+feAAAACAEAAA8AAAAAAAAAAAAAAAAA1AYAAGRycy9kb3ducmV2Lnht&#10;bFBLAQItABQABgAIAAAAIQB5GLydvwAAACEBAAAZAAAAAAAAAAAAAAAAAN8HAABkcnMvX3JlbHMv&#10;ZTJvRG9jLnhtbC5yZWxzUEsFBgAAAAAGAAYAeAEAANUIAAAAAA==&#10;">
                <v:imagedata r:id="rId379" o:title=""/>
              </v:shape>
            </w:pict>
          </mc:Fallback>
        </mc:AlternateContent>
      </w:r>
      <w:r>
        <w:rPr>
          <w:noProof/>
          <w:lang w:val="en-US"/>
        </w:rPr>
        <mc:AlternateContent>
          <mc:Choice Requires="wpi">
            <w:drawing>
              <wp:anchor distT="0" distB="0" distL="114300" distR="114300" simplePos="0" relativeHeight="252738560" behindDoc="0" locked="0" layoutInCell="1" allowOverlap="1" wp14:anchorId="17BCF9F4" wp14:editId="48B46701">
                <wp:simplePos x="0" y="0"/>
                <wp:positionH relativeFrom="column">
                  <wp:posOffset>4055110</wp:posOffset>
                </wp:positionH>
                <wp:positionV relativeFrom="paragraph">
                  <wp:posOffset>-125095</wp:posOffset>
                </wp:positionV>
                <wp:extent cx="931545" cy="509270"/>
                <wp:effectExtent l="38100" t="38100" r="0" b="43180"/>
                <wp:wrapNone/>
                <wp:docPr id="2060149289" name="Input penna 394"/>
                <wp:cNvGraphicFramePr/>
                <a:graphic xmlns:a="http://schemas.openxmlformats.org/drawingml/2006/main">
                  <a:graphicData uri="http://schemas.microsoft.com/office/word/2010/wordprocessingInk">
                    <w14:contentPart bwMode="auto" r:id="rId380">
                      <w14:nvContentPartPr>
                        <w14:cNvContentPartPr/>
                      </w14:nvContentPartPr>
                      <w14:xfrm>
                        <a:off x="0" y="0"/>
                        <a:ext cx="931545" cy="509270"/>
                      </w14:xfrm>
                    </w14:contentPart>
                  </a:graphicData>
                </a:graphic>
                <wp14:sizeRelH relativeFrom="margin">
                  <wp14:pctWidth>0</wp14:pctWidth>
                </wp14:sizeRelH>
                <wp14:sizeRelV relativeFrom="margin">
                  <wp14:pctHeight>0</wp14:pctHeight>
                </wp14:sizeRelV>
              </wp:anchor>
            </w:drawing>
          </mc:Choice>
          <mc:Fallback>
            <w:pict>
              <v:shape w14:anchorId="423D1759" id="Input penna 394" o:spid="_x0000_s1026" type="#_x0000_t75" style="position:absolute;margin-left:318.6pt;margin-top:-10.55pt;width:74.75pt;height:4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6Q0N3AQAACQMAAA4AAABkcnMvZTJvRG9jLnhtbJxSyW7CMBC9V+o/&#10;WL6XJGyFiMChqBKHLof2A1zHJlZjTzQ2JPx9JwEKtKoqcYlm/JTnt3i2aGzJtgq9AZfxpBdzppyE&#10;3Lh1xt/fHu8mnPkgXC5KcCrjO+X5Yn57M6urVPWhgDJXyIjE+bSuMl6EUKVR5GWhrPA9qJQjUANa&#10;EWjFdZSjqIndllE/jsdRDZhXCFJ5T6fLPcjnHb/WSoYXrb0KrMz4ZDodcRbaYUID0jAejDn7aIf+&#10;mEfzmUjXKKrCyIMkcYUiK4wjAd9USxEE26D5RWWNRPCgQ0+CjUBrI1Xnh5wl8Q9nK/fZukqGcoOp&#10;BBeUC68CwzG7DrjmCltSAvUT5NSO2ATgB0aK5/8y9qKXIDeW9OwbQVWKQM/BF6byFHNq8ozjKk9O&#10;+t324eTgFU++ni8BaiQ6WP7rl0ajbcMmJazJOL2/XfvtulRNYJIOp4NkNKTGJUGjeNq/7/Aj857h&#10;uJ1FS5dflHi+t8LOXvD8CwAA//8DAFBLAwQUAAYACAAAACEAkhu7pWISAACPNQAAEAAAAGRycy9p&#10;bmsvaW5rMS54bWy0m1tv3MYVx98L9DsQ7ENfljI5HN6MWH1qgAItWjQt0D669iYWYkmBtI6Tb9/f&#10;/5yZ4ay0TotChSMuOed+mTNnhsxXv/vp9mPz4/Hh8eb+7k07XPVtc7x7d//+5u67N+3f//Z1t7bN&#10;4+nt3fu3H+/vjm/an4+P7e+uf/2rr27uvr/9+JprA4e7R93dfnzTfjidfnj96tXnz5+vPo9X9w/f&#10;vQp9P776w933f/pje52o3h+/vbm7OSHyMQ+9u787HX86idnrm/dv2nenn/qCD+9v7j89vDsWsEYe&#10;3u0Yp4e3745f3z/cvj0Vjh/e3t0dPzZ3b2/R+x9tc/r5B25ukPPd8aFtbm8wuAtXQ1zi+vuNgbc/&#10;vWmr50+o+Igmt+2ryzz/+X/g+fVznlJrDMu8tE1S6f3xR+n0ynz++su2/+Xh/ofjw+nmuLvZnZIA&#10;Pzfv/Nn84456OD7ef/yk2LTNj28/fsJlQ9+TFkn28OqCQ57zwzcvyg+/fJFfrdy5a5J5tR+S00pK&#10;5dCebm6PJPrtDyXHTo8w1vA3pwebDqEPYzf0/Pe3fnk9LK/HcLUtsQpFyuLM818Pnx4/FH7/etjz&#10;1SDFa27Z55v3pw/F6f1VPxWn1y6/RPrhePPdh9Mv0SazjbhkzoV5aMnUJDv+evz2Tfsbm4qNUfqA&#10;GRL6Zo2hWeIwHH7b828a1uHQhnaY2y5O/XwYmqGLW+B3bYY4HjoGml4/YdZvbMY48xfnQxi6cVu6&#10;cZrWwxBBi0PkBhHNMM7czn0XQjeuG+QQTd0wzLpf+mbpYli5nbuhC/FAeGDeI3tgUDJRoHe5gjBk&#10;EMYGofmQw6G1Ia7GRRwZkiHDegjdErsZxbpB8jchKx3GFRvHZhu7ScYOITRDHwJomN2ETZZL+yCb&#10;TBXUMUlSQYJMRn6odUzaAxeaTEl6mXk+ZEZmi+HsWE4iejeFYYmUTqaY4Cg6NbhRRDDogrwwojLA&#10;iFYLOOuMQd2ANetCLJp5RokVe9ZuXpdDJEA9AYjxsBCscYsHCBAT+/6sPuUp8d/ml028P3/77ePx&#10;RJWG3XA1ze113wQUnJfgOTcM49Yf2mFoh7bb+m0+dFiEYYE7TLWwmst4MKsGguNuGMgF2E2N0ieM&#10;zWrY49htUxdXokxCIQofREuuaTlzpSJRXOl+rX28C5fbLSpcuRdAdEkrDSnJbIxBMqsflSYis2FF&#10;GVX9alSMAyVaEPm4BGQcMVM6OIdRnMeGOC2rGFYauDoJW2iJxvj6vbhfGgdqssXOtZSq4m3suAes&#10;W8F/CVdgY5KQRCBWskC/cpcPJWMzfDhovruQZtoOFOaGGuOkIVGN+KhjdroKSR9Hce5upcBWlwCl&#10;+oA0d6LZUdxmWGeaiNK9VNgnZkLjDx0lyyLybMQE2nyTQDIMTI1BkW3bXSBY4iiwCdaQHiTFXEhV&#10;1fSDQ2CakFrJtqkJpDF1ihrJdM6VSOIwijnLhDcos0dqJGFunuEUkcbdBRu1A2SAB02mmkJZYXE2&#10;fXURkoE1VIJd4GLiD2DuVrmeBWBMdnBmqwJGInTPIu5SkZs8yzOom/magtCx6iRtzJX5wbDC3MGT&#10;woLbujhT4TpNqrFZ5vCCJW5b16t1aq9ZDpsYYzP11DBbWOeNFFaNQ4G2m2O/HpbQrVQsqvKyNVvf&#10;zcRsVOiVLfKLarZc2Q0YuXUsxhYAD5JFV2krDHdFulZIDk2oNdITgHjwZ7Lsh0TSw5TCZ3DjKw9L&#10;oH5zihhuzV1Qm2VC4jalQNZTUOB+FZ1XAFlszM/0dSwjselhvBg8z0bgypvAldaChY+1YGIl70ZL&#10;D8CTxR8BLI5BbcCEwzVHKEHDNumOBmYIwzK9XEKEcVyv4tpeD3RZ9BMKN8uwt1rbsBzaqV1aWo5x&#10;OEw0QWHNdiXnyO4zR6GiPFCP2309MmK0PB8W3BHoDZTqfaeFdehp0LCZHDsLmIfb3Z+zzGbafw5e&#10;jmrmJ41LApzHuUYt2ePqP8+hNLKzywLEM99/GXqeLK5Qpqo5+P1TPjwjRapVws5Rs4BfQN2Jv4iU&#10;ASsdz7BQLYZFhXwJZORCs7Z0a5zHA50anekLdmNhmRb2Pe11UKrQgDVxXmJqyPp1nQ7tstGO6Y+t&#10;Nf2Tqlk3LapRTCW2BMwt+mG6OCkcLL0mEo/iZtNuoroBWxp67LjQP08NlONL1tsx9PMVW+rrjVQf&#10;F2ZXDL3bQPdITzm1Q8SAcToMtIgLamsOLB3FYJmq+Gq2aGJVhYrAKP62pFKb6by0orLyslXB5pWJ&#10;MdtOxlIkzxxrTH3h9HHLbvWGm/hN3cJCNLJw91T8JhhPiZ1SLS19H9gs4kbEUsKEpqEkiUv1U0Jb&#10;vWQkpamnkgOYu2e2gGrEFWqZgJ7jpqiWlpzXuveZnGu4RDIkOVXF3pOcOwDadAD2DWBZkos+FbM8&#10;n54NiQ3AZEFR1FQkjpJOGcMnqTQWq6Se7JTibkrtMjfUroVCOtjDLtGoE48ClihWQ+fOnkputjJk&#10;SsprklRrLLCNnLFnFhB7hWPqbNFxmszAJGCZ2jyWIx1VBPZ2z4Q5Z7QzTxkPcGobTEW4oKYpl6NZ&#10;q6h7IwOJ+6LoU36KuxtYbC5sRVj7+gnAbC0uB3fnZYQJXksXxzMu/jCsRF7b8JXcYqlnP8Ry5k1f&#10;f4jobM6jT2KGaUEPFJ5ufbnFnDOM6WqguxvGnnLDbmyLS2rv2H5qC9vT3o2tjjgiiy6/aIgmnIFQ&#10;O8Pi08lz8+k8Suqbp7EkOSclp5AVAobPAeZPDRm54mBJuWdCGVeUxJXkEg7jI2cvmqwje+IkcJch&#10;OrhkTXaA5xxgaSKnW/iTCpZDTwHS2VgJkPnmmeEQKZbQkCrGOWsFkbLZ0ESfFZaOgIXUYJnYj30z&#10;ax1V/CcdKqlQNIPvy6CTsZYp9pMevO5KqjyOOM111guWlI2uUvKlBIOOyYLAwQthYUljadaxQs3V&#10;1WfIFBNTNNDVLDkfd6gZUqLgmK6qTKv5ZG674ZnDZXzJ9QjId5VCmWwXkFXMjBxfZGZBvu4EeeRJ&#10;MjNcCEbJZE+/B9yNO2eSZEjSbpfUSVlxponrY1ul5FcWZc7mVA10HsYpIm2GzlawVh6HDw8phoxp&#10;iPpK/VDmMAEaikvgEMqQLfuKn4oChirRT+H/4xCMjNXcLSG8YJmKwxKvNo7ZloXzon5rxjBPubEL&#10;7DF5X2InbZzuWViWkSKKEVWt2cNXBSZnhYbMiTuWbEmx8lT4Aq6woH0uSq4AoGgABe5X5+sUjIra&#10;JGnEUU2RnS0ng5FWTVseuC2R4juqVRj7zY45m5Gdlh+S+pV997BIn4Wjp27SlpB0YObblPYIkVlJ&#10;Ltt6FOAYdaBdj1uaV66ZVCqKW9bIClOtdq4jOyBh1Za53QK4L1wDt3y/njkpPbhnIJM1zsaHkhR5&#10;RhotTSxuNGvoQ7EXu7uRfn7jDJg9MOUN89SJ0IKwQuhQc+w5iKOB3ljKwGFXItYTI7QqEwc2JtZ8&#10;VTwGc4XWMkbqIEc7CeAwh7UKpwppN29eUbVPV3OMGHbxgTua95mXEJzp6tgaMEIH65iZwOO5k91i&#10;dyhKWWQDx9sDfMbDCEHs4jBtL9cVxDmsVyHSFQycVOosm+VGGWib/LGnxW9pGtQWhEjHOrFQsdmj&#10;Us1UMLqVDaNy0BQ7hU45ymCV7T6h/Fr8aWTJZO4NX57N7HLCZALMTwK08dDar4Mwz0WIILVcgYPl&#10;rbDBz9PPaJ+y9lxLQrPCxiUHJj14TIqyRqFOnrcxDb2Tg8UdCDsfyxSlBA5K00zHoABrRom3fmyr&#10;xCkQq3E+F915ygq3pbCQrTbk12yrT1gxdMdU3jT7jaQgZ30SMiYL9MSlK4prWxSoxAaS7VkbIJBI&#10;XKVHCeQuzeBZqZwGTliZmbH2aZBD70iKax5hZ6HGCJ3pkhvy0YGogZiMLnjNLEP5PbdV66vnAgJg&#10;bKqaM8QWJvleRYjSC0IvbRMsibSRTFppYUOmO3QF15XkWo9wD093q1Tiwak15g/SpY6YkWsIAPd2&#10;iEht45+dELqOxgbwGWczOVsmNjWcMgl8ogpx5La94Ao/zbxIW1jhh3FltSP1l5mCYgUnzlEr/KoV&#10;PvYLc0ceixPvVM0ru7dyTFJ4zQovEMpXvXcY5pUDHxojWNLm2jvEAZZkDrtwCvGqgpz9aw50L2X/&#10;y5sMy7MZy6KggyMFgNW0mzj6SDGVu+RBrpZN0kykYiMUA+jKn8Lg9UAPohCAwyan0Cs/J09Y6QGG&#10;mRmqMSM5dTvwJps30cxOimFkYOaIZ6Dth9ccOceXxbwfZQbr+CigImVpoZFQtJEHS7jsOmcrpHHS&#10;1hV0M8DNOgtsTPJsciZGaFiFb+ElM91JZUjOgBDcaihNRneWxCdZQoaHIQvdAnQGzyQ6/W90vDdQ&#10;VPEFXcBAwaCc2emx27xHSBKkh4V2xKV61NEg0VaPQIvNO38SceUbgJE3erAzpSrVsmhIL5l5UU3I&#10;s+XPHCubayHFcW64wBelG8C8w+Upbqa44D1cxVxHJs6h0Qg4gI2FTk4VDvFKvhcP3cuJ4iPPWRZJ&#10;nA8BSQDzEu2XcMlHTi8BmXRxZDRzk9rGLVud4BxWwpQVUue3L3iIPPchXPV6vUGnTcB7WrpI62aV&#10;aFvH8dCOdgK7brOc0kQaP46WadtotWmAKhPdEeZrM022F2uSgeYh2QTEHVAniiNxTR6pnCBWIqg8&#10;Kx4WkozmuSGGwirBIENMH3H3e2Mit7uKNViYEmX+jvbdicJGzSBGYgyytDNVGHGjuckAI+TkXNxV&#10;hinrOnP25oZPMyjQ+phBq62H3RIYbGadnX/QuENIy2xKV/pUvnxuumldkCt4sto8ng2twB4K2STf&#10;GBb22hLPcYxZbV5L6rq9hizKS9GQVUKDoQWoSM6AXSO5yDgyxcBVteIDn6SMvw+sVb5A6Ejw2LVX&#10;keKlMoeIaJ+VNDH+AJeknSkkQoPK+KyQ32dMjWccIDlrfOIiWiNusVdM7mc+Xzmb1K679KyEMygk&#10;RvhzNowkJFGYPj5kAgxLF8YYEGEKjFhdAohZCsgFhi5W1u5e2C0U7RMRTAVQdSI0BvuUTHKTDkUf&#10;H7k0ziLMvlMRhtGy8sEPLRqhf7nNHG/p+6tNm7ktsvnoeWUV8xt83h1xxNtNvE9iN8fqRcVjxxc2&#10;FjcM5ah+HtQTcBSldmK2jxi4YZlLbszW5oqjYRzgV7nB3MgVCzWHtNONzHi2DdROnWjkiLlrvQqw&#10;zqSVYUYb++zIaL+UK1XInQ1qWPqcaVllRxrfR1xhDRNfqpxigmjeZyQjzjLCU1PGiYIfR/I0zEMW&#10;fdeDIfD0gk0kVD6+I0wZTnIhMdHUzMTSAILz58L0o4cCccn71dyZclR6icCTWlRPWQniWJqy8jkL&#10;ml7VipIn2YAsZ58Y6Ee7XN/xqI+Gh9Ry60SRWerWeApuvIQmeHpw/ZIU16+gGQ3ZatgERF/08Ymf&#10;vhPirW5m46JNJhex5o8rf0bocB8qmmWwI124/iKmC5Ce2CYL5LVa2nNtNCLVnkM8AoyDUWaV3RuF&#10;thV8H2du9DC6y5jJZh5f/jBlbS41bIySGibGhXESaJj+tRBnI3AxtaUPf+ma0+bM+wLvAMMtFgiC&#10;0p4jksABNdeok7S4Ugk5p+IgbXrBL0+W2E9XvMG/DmFimWOLsy5kqnVm88S7b/8Wibfjs77d5ZCU&#10;L1Q4GGSr2EzUHFa/Yl72gdJY3navZn/YSBqXhzw6GkjZ/GTGClLQnCFD4uIAgBBSXHGarel8/qC+&#10;Gi14j+8EWrh9wpXwOHHiJKzd5R44ya1Uz7H6khkysoigr4XYPvG0w1MZkJU2vroYe7+aqFpgRqoB&#10;ajRYCf0MVCkiJPNZJTkxFvuCIJX3BzBkiwXJxHBv4JK72VQL6O6WhOy8eGmGaL49YRU7sO3vzs7k&#10;4Oe6uWiuye953NTMclwBFALJAJqsChi2Ug6rmVTPqjpz8IwsPgeLbR7Xmb4T6KtmuJoPsveAaBVW&#10;xOylMZ9OwI2m2HiaG5zYoyifi0dR1gRRK8SBo3FrZA3BVXDzz7wp/hX97h7IZAfX7IznLnsKd/7O&#10;UldzQ3H4xZEz5oXAhOfk4IFJRd+CJoWZMNKDfMGj1PPA2QNmibe3xZwIRL6xwa04R5/Oj5u28vrU&#10;ht6ET8d53+LqwcpnaNTnP/qUQZ80qBcqITCxFjcpkZOivnef+eaV1w+UABY1aSUlkxFGmojO77H7&#10;GY5ok52SmAmyiyAAfIbEgIbIXHb222Qlie41xidN5/5/pFz/GwAA//8DAFBLAwQUAAYACAAAACEA&#10;Bdeo8t8AAAAKAQAADwAAAGRycy9kb3ducmV2LnhtbEyPQUvEMBCF74L/IYzgbTdNhXatTRcRRRA8&#10;uMqCt2kTm2qTlCTd1n/veNLj8D7e+6ber3ZkJx3i4J0Esc2Aadd5Nbhewtvrw2YHLCZ0CkfvtIRv&#10;HWHfnJ/VWCm/uBd9OqSeUYmLFUowKU0V57Ez2mLc+kk7yj58sJjoDD1XARcqtyPPs6zgFgdHCwYn&#10;fWd093WYrYTju/gMR2z5VNwv5vkpb4fHOUh5ebHe3gBLek1/MPzqkzo05NT62anIRgnFVZkTKmGT&#10;CwGMiHJXlMBaisQ18Kbm/1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ukNDdwEAAAkDAAAOAAAAAAAAAAAAAAAAADwCAABkcnMvZTJvRG9jLnhtbFBL&#10;AQItABQABgAIAAAAIQCSG7ulYhIAAI81AAAQAAAAAAAAAAAAAAAAAN8DAABkcnMvaW5rL2luazEu&#10;eG1sUEsBAi0AFAAGAAgAAAAhAAXXqPLfAAAACgEAAA8AAAAAAAAAAAAAAAAAbxYAAGRycy9kb3du&#10;cmV2LnhtbFBLAQItABQABgAIAAAAIQB5GLydvwAAACEBAAAZAAAAAAAAAAAAAAAAAHsXAABkcnMv&#10;X3JlbHMvZTJvRG9jLnhtbC5yZWxzUEsFBgAAAAAGAAYAeAEAAHEYAAAAAA==&#10;">
                <v:imagedata r:id="rId381" o:title=""/>
              </v:shape>
            </w:pict>
          </mc:Fallback>
        </mc:AlternateContent>
      </w:r>
      <w:r>
        <w:rPr>
          <w:noProof/>
          <w:lang w:val="en-US"/>
        </w:rPr>
        <mc:AlternateContent>
          <mc:Choice Requires="wpi">
            <w:drawing>
              <wp:anchor distT="0" distB="0" distL="114300" distR="114300" simplePos="0" relativeHeight="252723200" behindDoc="0" locked="0" layoutInCell="1" allowOverlap="1" wp14:anchorId="3F7AD53E" wp14:editId="169E67EE">
                <wp:simplePos x="0" y="0"/>
                <wp:positionH relativeFrom="column">
                  <wp:posOffset>1714500</wp:posOffset>
                </wp:positionH>
                <wp:positionV relativeFrom="paragraph">
                  <wp:posOffset>308610</wp:posOffset>
                </wp:positionV>
                <wp:extent cx="2001815" cy="533200"/>
                <wp:effectExtent l="38100" t="38100" r="0" b="57785"/>
                <wp:wrapNone/>
                <wp:docPr id="1423390681" name="Input penna 379"/>
                <wp:cNvGraphicFramePr/>
                <a:graphic xmlns:a="http://schemas.openxmlformats.org/drawingml/2006/main">
                  <a:graphicData uri="http://schemas.microsoft.com/office/word/2010/wordprocessingInk">
                    <w14:contentPart bwMode="auto" r:id="rId382">
                      <w14:nvContentPartPr>
                        <w14:cNvContentPartPr/>
                      </w14:nvContentPartPr>
                      <w14:xfrm>
                        <a:off x="0" y="0"/>
                        <a:ext cx="2001815" cy="533200"/>
                      </w14:xfrm>
                    </w14:contentPart>
                  </a:graphicData>
                </a:graphic>
              </wp:anchor>
            </w:drawing>
          </mc:Choice>
          <mc:Fallback>
            <w:pict>
              <v:shape w14:anchorId="1F1DBED7" id="Input penna 379" o:spid="_x0000_s1026" type="#_x0000_t75" style="position:absolute;margin-left:134.3pt;margin-top:23.6pt;width:159pt;height:43.4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jO95AQAACgMAAA4AAABkcnMvZTJvRG9jLnhtbJxSyW7CMBC9V+o/&#10;WL6XJFAQiQgciipx6HJoP8B1bGI19kRjh4S/74SlQKuqEpdoxmO/vGVmi85WbKPQG3A5TwYxZ8pJ&#10;KIxb5/z97fFuypkPwhWiAqdyvlWeL+a3N7O2ztQQSqgKhYxAnM/aOudlCHUWRV6Wygo/gFo5GmpA&#10;KwK1uI4KFC2h2yoaxvEkagGLGkEq7+l0uR/y+Q5fayXDi9ZeBVblfDoZpZwFKtJ0zBnmPB32xQcV&#10;8STl0XwmsjWKujTyQElcwcgK44jAN9RSBMEaNL+grJEIHnQYSLARaG2k2ukhZUn8Q9nKffaqknvZ&#10;YCbBBeXCq8Bw9G43uOYXtiIH2icoKB3RBOAHRLLn/zD2pJcgG0t89omgqkSgdfClqT3ZnJki57gq&#10;khN/t3k4KXjFk67nywElEh0k//Wk02h7s4kJ63JO+7ftv7ssVReYpENalGSaUNKSZuPRiPr+whF6&#10;D3HszrylKxcpnvf987MVnn8BAAD//wMAUEsDBBQABgAIAAAAIQCEpWw1xA8AAHQtAAAQAAAAZHJz&#10;L2luay9pbmsxLnhtbLSay27cyBWG9wHyDgSzmE2zxfvFGHlWGSBAggSZCZAsNXLbFkZqGVJ77Hn7&#10;fP85VcViSzKyUGCLIs/1P5e6sKjvf/h6d1v8dnh4vLk/XpbNvi6Lw/H6/t3N8cNl+a+ff6zmsng8&#10;XR3fXd3eHw+X5e+Hx/KHt3/8w/c3x1/vbt9wLbBwfNTd3e1l+fF0+vTm4uLLly/7L93+/uHDRVvX&#10;3cVfjr/+7a/l26D17vD+5nhzwuVjJF3fH0+HrycZe3Pz7rK8Pn2tkzy2f7r//HB9SGxRHq5XidPD&#10;1fXhx/uHu6tTsvjx6ng83BbHqztw/7ssTr9/4uYGPx8OD2Vxd0PAVbtv+qmf/7xAuPp6WWbPn4H4&#10;CJK78uJ5m//5P9j88alNweraaZzKIkB6d/hNmC4s529ejv0fD/efDg+nm8OaZk9KYPxeXPuz5ccT&#10;9XB4vL/9rNqUxW9Xt59JWVPXtEXw3Vw8k5Cn9sjNq9ojLy/ay8FtUxPCy/MQkpZaKpb2dHN3oNHv&#10;PqUeOz1iWOSfTg82HNq67aqm5v/P9fSm4X+9H+slK0Xo4mjzl4fPjx+TvV8e1n41TsqaR/bl5t3p&#10;Y0p6va+HlPQ85c+pfjzcfPh4+pZuCNuUU+c8Mw6tmYoQxz8P7y/LP9lQLEzTCRbI3BbjPBTduMy7&#10;72r+zcu4K9u6rLq5rOax31VtXXQt/3dt0VcQ2qKtuqYeNo0bc/W/OraK/P39+8fD6bKcl3Y/jeXb&#10;rmmKfl6KZqx331UjaJqm7Ycd43ssgdTUU73s2q5oKsR2VVPURb3za13wexevovPj3KqRKP/ORFdl&#10;Y5slZKUnDa6dm6m6DtU28VoAIEFieol2dTX0yG+8R2xCVSHuUMyemcXaVDXuLWJNiN3ts1e3S/e6&#10;KV2DcaPYfV+M0BtgNsUwItDq0dOR3btiaxTpITQQpuxU3VK1FH0wZRKnELhi0qJJD73nom2Ipyv6&#10;Rf3Sd+Rq6IVMjlHVL3/oCXqWkWku2rYSOPPn7j31SCq9gcRvy5Jl3ISbuWoWMzwUBNnjU7JIGcqQ&#10;bTmVWw+7oWVNZaKTVc8gC3xXNGYBNRoL/quuameYdCazxhLSGJhuHNem7eAMCbdKmPMDIBfzqJRI&#10;6cyVBSKoHbkwrNI1e4QpPB3VFOBg0XiuXheW2HA1xjBUqn1FFYdq6QiGDA1QmmEqeoq76xlfFXW1&#10;WN0jRTeHniq7uumAnBGvkuEAOI7OFWPkmJSPllEwUf9xI4Rabl0w3ZIMYtf5MWgT9tIZPzVurA2C&#10;O/rDTepX0DdSzHHTwxioXV93/etNVM3Yt/txLt8uE61XTyRmGRufOKd2bDVTMXOW1bgMFGHgX8MY&#10;6tWm3bRbiha1hSmsWqqm9eYnGos5DDEyrfExjMU4Fj2jtxqbaq6ZeGeNQuXLupx2lrFd1dPaU8V0&#10;6NxYUe9k9Vkshqm5kHJFKRnhQGOw0zPDlApsSvCRCA2gsRuHV35vbMAywhkcu5bBzeQ8gnTsq4mh&#10;NoO/pReXseoXWdCMyvBWvw1txexB11AnzDOzkxPw1CSNFqorummcrLzefMg6bsVofWMI7aGXtCao&#10;qhtmclaQa0YrUaCFPEz1RorIm8aTpayK79m1YkhNigaU6b1qp759vT5q637aL/RR24xDMQ+Kum06&#10;b6SmnrtdOduC19BGzShgjQaVwibnmh67ubJ5lBSOxaT1yQDbSHZB5RLByqZjms6D1dVyESJWdpC3&#10;4qekrqJxAhUEsUNXmIq7tFTJonLcFWHJLKhcTOJqPw7WxEELHQYD+loQfA70ckNk1FjDjAp5UOg9&#10;JRk0GUqT+cwmO0ZAXw1apJnuuFfhtLq2EyB6GpA5qZ5esXyMy/3QUr6hZ5A2jNWlC9MAexc2UM1Q&#10;NmOpfh414dLqIGEgjyO9rslXyQSkBe4FUfq8cMpO9mBSzvEkh4y7lDKRm7JKrqXCkNhZg/s9OKDT&#10;QgxCy2Y7nUkpwdKODSJH3ibCFs0ayaSE0J0nvuimv7nC5tlQBQ39SqKwTc+CEsPGICQm29jmzxtO&#10;rgI7Idq4NylYKbgNCDGUcP3qbLbSSqi2VB7FMfimvymiU0JYHoNI/Hika1gYig84mcwKzUprmxcH&#10;lmoGWzlw715GSyqEreHVl8xLA+tzgf0d2wjqPVva5cTzbQIuJ2NrQqJHZcIZWGGe1nakFdGSEAC4&#10;H5dzYwQMAHlJJTQr0pKXrBddLTDOHjQEkE1GpIy6S8FcfQS6uEGI22+yDQiWEDKNmC83TrBVz8CN&#10;LLMvh4gLhCvpwZZFxIyj36Yj1/bAZKR9SAt7qKb6VVeQeRn27cIUNA91MbCALs0cXuG6nncRJh82&#10;IxO7ka7ugc1uUAuspkPl0NALMD+WVSVssYV4p76nWRQci3LPcgx8QhvY5s0s6j3bSvGQGwam74ad&#10;yqzQmZppZCZdFZ+43TRbW22gNTXrNandDDwvqssradYfXBcWcOlAw401gg+DVONcU6VB3GPJzeje&#10;elE1MVD51bVYJuWKVZZXk3Mp6QUbDk6BnXkItqMHiQuMQXJ3K74kK24y5RpBygeI1K2d3JYtq1oF&#10;F98RpTREB1lwbhlrGrVsudhf8RbwestfR4Ptm47em6ae1y+mmGz3Msw961+rfTAnCE03aQurDU7V&#10;qzHYJ7JjZoNGXVHToo4+K/Q0Lq8HsR8nhsegIwWGxtg3xVwzddkJB9sCjhTYpHOoUM0Tm1XeQ9kC&#10;c7LBPqOmwdlrVR0IJ22tebscCnb6XS+w9DSy3cBmTUOOYLjRlV1GeC3x9Ott2DYnA3NJxZZ0qjqN&#10;BDUauxbKqC3KgC3GI69oDBxt8azqoTVsEqPmvH+yxy66xdYh6xrrsNiGmpGg0lqx8k8a0LtE02ns&#10;Xhxzz4XgVj0ZT0Y2D9LctrQ7ybrYzYfGRj71untfGQIR+lVm19HBg78M5Ui5x5JpxwijJ2naqLfZ&#10;R7ZcWNbjcNzIUhQYtITmMpTapeLlZd6RYb3D7uhFdpxMAwwZNQW7Oqym/EbUoniAEZYhydncg42q&#10;KUAKHUOI+V+H/HkIcpgP75f4cq3go+WYnJBOjxuu8zWbcOuW9cu7h96FL+Ba78JDZIth7FXPjESP&#10;3isiMXlqptEOLbwzWXdYdswV7e0bqnbE0cBWnwOPmfywKoytH6t4kRHEf8yAPaz+BDQjCaiCsghW&#10;KeXWOyI3FjIASVYswzlpo7JmQNZXK/QPozcH6DmwQphNS5UH4BXAlVwaysY2Uk1BZzEjQxx5+SEf&#10;VIGzRBUzj06huvYzCXGDoT6WFSgWmyXFKKGg0palWMpNnrNsKin8rF4Nc0yAPTgcbiUb7Vp8waFP&#10;Q0E2OtyazV0IoYUsUd6yvSy13pagWDjRU5onMu9ueB0sYoXqyktSISa8jDp12fVcezs8Ns+91kdl&#10;RPO+b2PY8dOX2vOPHJQhxdtlozkBQN1UcKbhxter1RcryIYI+OVJsghjewSNADMDm1NSELFmuH1q&#10;NVUgRe/+3IU0BOHMrlVeaY0MCSk5XJ86cVJgm70kJI1oQ2mEYUkMqMROgbsPh6MCy0jcIkIVJbsG&#10;5BvfEdrqNUgxd5gnnU/6a6xyhi7esbk+8Cian7b2jEJed6kxL7/r1GMheAUdUIpAfp8jBas+Qcjj&#10;eS5XwHmSdR9Tdk739GwNrTIKSInOs+NlEBT5f4JCdE9H0nPREJ0bR9cSaeqRbxnEvKfTw5PYS8Jx&#10;8W74INJOBWOMbzl8JKEXWHA56+erAkOKSgktt76fSrlgv9rpfYm9FANPW3F2TvTqyFEiI0/rBktM&#10;o+OfOFOsoFI48sePrhaNfPHAINcRtbY97N0UNfhoAdubeUQb+fSAqOwBBFyyRM/pvLLrd/qkwMRB&#10;etna4YYZPXSd5NxCgGIYkk2xN3XLshwHJ7i1dxB6SDzwLq8PBjouDcoeGdtn9qrklNgUjWsodoHw&#10;CdlgBZKB1mAww95PG75V3AJyKQOh7vHgZMYqqNqYkRSjhF6gSMvCQSBaMmzBqnG5z7kJf5AxzwBL&#10;MqHoBJJ5FjzMQBEUJS/T81d29tT+CUS1XUWzoqjqfO00IzLjLSOTWqzd8lpieZEZ5yjOiLhVQHSr&#10;zi3zdQNUIVbBjQjl1fEo/cq7KF1huyctQgIiohVApt1PJFmgCAlADNrvk6gUHF50q/AgZfANHCSZ&#10;EMdVzCCdJoZtGzkG0CPflITfkiJIEk8PCZ/S4BwPUE5FsqS5FFdTzxlm2JPh7CBqagxI2dAm284r&#10;eF3r9IlOuynOYXXkPRVT7ccVyoDD5AVMGwFObvXm6ScX6KzhWogCS6R8hNMw5AUBN6ENYnZlDp4g&#10;2VUuLHinBDazlmY1MPEawNtwEs9VuUdcdrie2XlJIaevyrnV1ZD4eN7AzSW/dW+6XJQjYfQos7if&#10;V/6mS49SIs+b+6ZyHrjfc7pAM/AiSzvy8a0lmapN03NHBYvZDr3AKbsKg99WcB6JyatvNCHKaiEO&#10;K4aB5BvW+JpfEwf6ad9N5dt+BO3A4shZXjyk6OaJM7yh5EyqrBbeq1hjWMIGThU4cwPSWFczQ49T&#10;iKKjFgpM0VlA+YNzvPSiK+DETw1C+uhvFl3WbZbpSUHbO4oGGiquL3VPmxQTw+7NlET9nZdoOLfQ&#10;eQcLln0VViX4Bg1izaBCCnrs2UEfKxdfD33bL4QWR4SblyTRDJVB4OIQFds2ER4uh09wCJFRzFuW&#10;zR3BTjKXVZ1bGcq9rrEmBt/tkCI2+d6Y2UBwMynj0bLPNpaHSEqWXRizblj2o778ZLWQYyPpqE9i&#10;XJj8MjhWlVA0WHH8uhJ5OyMhCcWMeonwZunCsI0BsRVfNgeIErjCYBACBbRm7glbwZkfeyGQlM+L&#10;DjAP4MyiPMVEyYiL4oQF3SzyNVSj37oLsAbOkmYh4zWoG2hxM/pq8Exow/BuYwuBv67jbVKfOvmj&#10;pKkYgMEOzAC4axMa7FwdpDPHB5wBav8bvHoAmwcLyvm+zIaaYUrSkZPngb2FHTNpieKlNdXDMGA8&#10;xi+GZcQcwmX9E4mxz9uTBPXksYfUnFHwKoqAIB+Smyih2mYoeDWSFJJQpiYYCumJkGQwLhumZ45W&#10;G9Iz9krCDhQzGHvISe77G55ckfzx10shNKSVBUcnA9uuxqvHb/RVcgMr2hAxZFW3PFBIvdbYCsVu&#10;UhNkeO+ZWWB0Hqx5qi4W73NLQ4hWmNyeDNGAZjvgk2leTTjH3FlFcaDT9Qgftu7JZ6rA6iAl7yUh&#10;6IpI9qwysmthRXv+N2fMsVOlV2pjR41YLPcXrzLowzeYgmHjxV2IK4ZJ+X0gaUHXx38WwBiMURC3&#10;8DYbdI1SGCRQf52kjRh/OEGedxy96y+6yBmVB8uyWwDf8jePDGeGEVvEqTv/I8f1z07f/hcAAP//&#10;AwBQSwMEFAAGAAgAAAAhAAX8GPbgAAAACgEAAA8AAABkcnMvZG93bnJldi54bWxMj8FOg0AQhu8m&#10;vsNmTLzZRSyIyNKoSS/GHqy99LawI6DsLLLbQt/e6UmPM/Pln+8vVrPtxRFH3zlScLuIQCDVznTU&#10;KNh9rG8yED5oMrp3hApO6GFVXl4UOjduonc8bkMjOIR8rhW0IQy5lL5u0Wq/cAMS3z7daHXgcWyk&#10;GfXE4baXcRSl0uqO+EOrB3xpsf7eHqwCue7it80p2/T7n4fn+SsZquk1Uer6an56BBFwDn8wnPVZ&#10;HUp2qtyBjBe9gjjNUkYVLO9jEAwkWcqLism7ZQSyLOT/Cu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TnjO95AQAACgMAAA4AAAAAAAAAAAAAAAAAPAIA&#10;AGRycy9lMm9Eb2MueG1sUEsBAi0AFAAGAAgAAAAhAISlbDXEDwAAdC0AABAAAAAAAAAAAAAAAAAA&#10;4QMAAGRycy9pbmsvaW5rMS54bWxQSwECLQAUAAYACAAAACEABfwY9uAAAAAKAQAADwAAAAAAAAAA&#10;AAAAAADTEwAAZHJzL2Rvd25yZXYueG1sUEsBAi0AFAAGAAgAAAAhAHkYvJ2/AAAAIQEAABkAAAAA&#10;AAAAAAAAAAAA4BQAAGRycy9fcmVscy9lMm9Eb2MueG1sLnJlbHNQSwUGAAAAAAYABgB4AQAA1hUA&#10;AAAA&#10;">
                <v:imagedata r:id="rId383" o:title=""/>
              </v:shape>
            </w:pict>
          </mc:Fallback>
        </mc:AlternateContent>
      </w:r>
      <w:r w:rsidRPr="00F84355">
        <w:rPr>
          <w:noProof/>
          <w:lang w:val="en-US"/>
        </w:rPr>
        <w:drawing>
          <wp:inline distT="0" distB="0" distL="0" distR="0" wp14:anchorId="28E8EF0C" wp14:editId="518F1ADA">
            <wp:extent cx="2345191" cy="685800"/>
            <wp:effectExtent l="0" t="0" r="0" b="0"/>
            <wp:docPr id="13941265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6520" name=""/>
                    <pic:cNvPicPr/>
                  </pic:nvPicPr>
                  <pic:blipFill>
                    <a:blip r:embed="rId384"/>
                    <a:stretch>
                      <a:fillRect/>
                    </a:stretch>
                  </pic:blipFill>
                  <pic:spPr>
                    <a:xfrm>
                      <a:off x="0" y="0"/>
                      <a:ext cx="2347884" cy="686588"/>
                    </a:xfrm>
                    <a:prstGeom prst="rect">
                      <a:avLst/>
                    </a:prstGeom>
                  </pic:spPr>
                </pic:pic>
              </a:graphicData>
            </a:graphic>
          </wp:inline>
        </w:drawing>
      </w:r>
    </w:p>
    <w:p w14:paraId="4B8AE24F" w14:textId="77777777" w:rsidR="00F84355" w:rsidRDefault="00F84355" w:rsidP="00F84355">
      <w:pPr>
        <w:rPr>
          <w:lang w:val="en-US"/>
        </w:rPr>
      </w:pPr>
    </w:p>
    <w:p w14:paraId="1A032727" w14:textId="77777777" w:rsidR="00A161BC" w:rsidRDefault="00A161BC">
      <w:pPr>
        <w:rPr>
          <w:lang w:val="en-US"/>
        </w:rPr>
      </w:pPr>
      <w:r>
        <w:rPr>
          <w:lang w:val="en-US"/>
        </w:rPr>
        <w:br w:type="page"/>
      </w:r>
    </w:p>
    <w:p w14:paraId="6C02A62E" w14:textId="3E172C16" w:rsidR="00BA2305" w:rsidRPr="00BA2305" w:rsidRDefault="00BA2305" w:rsidP="00BA2305">
      <w:pPr>
        <w:rPr>
          <w:lang w:val="en-US"/>
        </w:rPr>
      </w:pPr>
      <w:r w:rsidRPr="00BA2305">
        <w:rPr>
          <w:lang w:val="en-US"/>
        </w:rPr>
        <w:lastRenderedPageBreak/>
        <w:t>Now, let's analyze how this program works:</w:t>
      </w:r>
    </w:p>
    <w:p w14:paraId="00519EDD" w14:textId="56BFE295" w:rsidR="00BA2305" w:rsidRP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 0</m:t>
        </m:r>
      </m:oMath>
      <w:r w:rsidRPr="00BA2305">
        <w:rPr>
          <w:lang w:val="en-US"/>
        </w:rPr>
        <w:t xml:space="preserve">, it will jump to instruction </w:t>
      </w:r>
      <m:oMath>
        <m:r>
          <w:rPr>
            <w:rFonts w:ascii="Cambria Math" w:hAnsi="Cambria Math"/>
            <w:lang w:val="en-US"/>
          </w:rPr>
          <m:t>8</m:t>
        </m:r>
      </m:oMath>
      <w:r w:rsidRPr="00BA2305">
        <w:rPr>
          <w:lang w:val="en-US"/>
        </w:rPr>
        <w:t>, which presumably indicates the end of the program.</w:t>
      </w:r>
    </w:p>
    <w:p w14:paraId="56483FC7" w14:textId="0A69498A" w:rsidR="00BA2305" w:rsidRP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 1</m:t>
        </m:r>
      </m:oMath>
      <w:r w:rsidRPr="00BA2305">
        <w:rPr>
          <w:lang w:val="en-US"/>
        </w:rPr>
        <w:t xml:space="preserve">, it will go through instructions </w:t>
      </w:r>
      <m:oMath>
        <m:r>
          <w:rPr>
            <w:rFonts w:ascii="Cambria Math" w:hAnsi="Cambria Math"/>
            <w:lang w:val="en-US"/>
          </w:rPr>
          <m:t>2, 3,</m:t>
        </m:r>
      </m:oMath>
      <w:r w:rsidRPr="00BA2305">
        <w:rPr>
          <w:lang w:val="en-US"/>
        </w:rPr>
        <w:t xml:space="preserve"> and </w:t>
      </w:r>
      <m:oMath>
        <m:r>
          <w:rPr>
            <w:rFonts w:ascii="Cambria Math" w:hAnsi="Cambria Math"/>
            <w:lang w:val="en-US"/>
          </w:rPr>
          <m:t>7</m:t>
        </m:r>
      </m:oMath>
      <w:r w:rsidRPr="00BA2305">
        <w:rPr>
          <w:lang w:val="en-US"/>
        </w:rPr>
        <w:t xml:space="preserve">, effectively set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Pr="00BA2305">
        <w:rPr>
          <w:lang w:val="en-US"/>
        </w:rPr>
        <w:t xml:space="preserve"> to </w:t>
      </w:r>
      <m:oMath>
        <m:r>
          <w:rPr>
            <w:rFonts w:ascii="Cambria Math" w:hAnsi="Cambria Math"/>
            <w:lang w:val="en-US"/>
          </w:rPr>
          <m:t>0</m:t>
        </m:r>
      </m:oMath>
      <w:r w:rsidRPr="00BA2305">
        <w:rPr>
          <w:lang w:val="en-US"/>
        </w:rPr>
        <w:t>.</w:t>
      </w:r>
    </w:p>
    <w:p w14:paraId="537EE17F" w14:textId="483D7619" w:rsid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gt; 1</m:t>
        </m:r>
      </m:oMath>
      <w:r w:rsidRPr="00BA2305">
        <w:rPr>
          <w:lang w:val="en-US"/>
        </w:rPr>
        <w:t xml:space="preserve">, it will go through instructions </w:t>
      </w:r>
      <m:oMath>
        <m:r>
          <w:rPr>
            <w:rFonts w:ascii="Cambria Math" w:hAnsi="Cambria Math"/>
            <w:lang w:val="en-US"/>
          </w:rPr>
          <m:t>2, 3, 4, 5, 6</m:t>
        </m:r>
      </m:oMath>
      <w:r w:rsidRPr="00BA2305">
        <w:rPr>
          <w:lang w:val="en-US"/>
        </w:rPr>
        <w:t xml:space="preserve">, and </w:t>
      </w:r>
      <m:oMath>
        <m:r>
          <w:rPr>
            <w:rFonts w:ascii="Cambria Math" w:hAnsi="Cambria Math"/>
            <w:lang w:val="en-US"/>
          </w:rPr>
          <m:t>7</m:t>
        </m:r>
      </m:oMath>
      <w:r w:rsidRPr="00BA2305">
        <w:rPr>
          <w:lang w:val="en-US"/>
        </w:rPr>
        <w:t xml:space="preserve">, effectively set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00A161BC" w:rsidRPr="00BA2305">
        <w:rPr>
          <w:lang w:val="en-US"/>
        </w:rPr>
        <w:t xml:space="preserve"> </w:t>
      </w:r>
      <w:r w:rsidRPr="00BA2305">
        <w:rPr>
          <w:lang w:val="en-US"/>
        </w:rPr>
        <w:t xml:space="preserve">to </w:t>
      </w:r>
      <m:oMath>
        <m:r>
          <w:rPr>
            <w:rFonts w:ascii="Cambria Math" w:hAnsi="Cambria Math"/>
            <w:lang w:val="en-US"/>
          </w:rPr>
          <m:t>x - 1</m:t>
        </m:r>
      </m:oMath>
      <w:r w:rsidRPr="00BA2305">
        <w:rPr>
          <w:lang w:val="en-US"/>
        </w:rPr>
        <w:t>.</w:t>
      </w:r>
    </w:p>
    <w:p w14:paraId="2B7650BD" w14:textId="02BB1808" w:rsidR="00BA2305" w:rsidRDefault="00BA2305" w:rsidP="00BA2305">
      <w:pPr>
        <w:rPr>
          <w:lang w:val="en-US"/>
        </w:rPr>
      </w:pPr>
      <w:r w:rsidRPr="00BA2305">
        <w:rPr>
          <w:noProof/>
          <w:lang w:val="en-US"/>
        </w:rPr>
        <w:drawing>
          <wp:inline distT="0" distB="0" distL="0" distR="0" wp14:anchorId="5E9598B0" wp14:editId="3F7AAE1A">
            <wp:extent cx="4738255" cy="383666"/>
            <wp:effectExtent l="0" t="0" r="5715" b="0"/>
            <wp:docPr id="347106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6329" name=""/>
                    <pic:cNvPicPr/>
                  </pic:nvPicPr>
                  <pic:blipFill>
                    <a:blip r:embed="rId385"/>
                    <a:stretch>
                      <a:fillRect/>
                    </a:stretch>
                  </pic:blipFill>
                  <pic:spPr>
                    <a:xfrm>
                      <a:off x="0" y="0"/>
                      <a:ext cx="4828279" cy="390955"/>
                    </a:xfrm>
                    <a:prstGeom prst="rect">
                      <a:avLst/>
                    </a:prstGeom>
                  </pic:spPr>
                </pic:pic>
              </a:graphicData>
            </a:graphic>
          </wp:inline>
        </w:drawing>
      </w:r>
    </w:p>
    <w:p w14:paraId="225F0170" w14:textId="405F84CC" w:rsidR="00F84355" w:rsidRPr="00BA2305" w:rsidRDefault="00F84355" w:rsidP="00BA2305">
      <w:pPr>
        <w:rPr>
          <w:lang w:val="en-US"/>
        </w:rPr>
      </w:pPr>
      <w:r>
        <w:rPr>
          <w:noProof/>
          <w:lang w:val="en-US"/>
        </w:rPr>
        <mc:AlternateContent>
          <mc:Choice Requires="wpi">
            <w:drawing>
              <wp:anchor distT="0" distB="0" distL="114300" distR="114300" simplePos="0" relativeHeight="252762112" behindDoc="0" locked="0" layoutInCell="1" allowOverlap="1" wp14:anchorId="209CD5A0" wp14:editId="6A5B40F2">
                <wp:simplePos x="0" y="0"/>
                <wp:positionH relativeFrom="column">
                  <wp:posOffset>41910</wp:posOffset>
                </wp:positionH>
                <wp:positionV relativeFrom="paragraph">
                  <wp:posOffset>124460</wp:posOffset>
                </wp:positionV>
                <wp:extent cx="1227455" cy="207645"/>
                <wp:effectExtent l="57150" t="38100" r="10795" b="40005"/>
                <wp:wrapNone/>
                <wp:docPr id="2139247095" name="Input penna 417"/>
                <wp:cNvGraphicFramePr/>
                <a:graphic xmlns:a="http://schemas.openxmlformats.org/drawingml/2006/main">
                  <a:graphicData uri="http://schemas.microsoft.com/office/word/2010/wordprocessingInk">
                    <w14:contentPart bwMode="auto" r:id="rId386">
                      <w14:nvContentPartPr>
                        <w14:cNvContentPartPr/>
                      </w14:nvContentPartPr>
                      <w14:xfrm>
                        <a:off x="0" y="0"/>
                        <a:ext cx="1227455" cy="207645"/>
                      </w14:xfrm>
                    </w14:contentPart>
                  </a:graphicData>
                </a:graphic>
                <wp14:sizeRelH relativeFrom="margin">
                  <wp14:pctWidth>0</wp14:pctWidth>
                </wp14:sizeRelH>
                <wp14:sizeRelV relativeFrom="margin">
                  <wp14:pctHeight>0</wp14:pctHeight>
                </wp14:sizeRelV>
              </wp:anchor>
            </w:drawing>
          </mc:Choice>
          <mc:Fallback>
            <w:pict>
              <v:shape w14:anchorId="783CE296" id="Input penna 417" o:spid="_x0000_s1026" type="#_x0000_t75" style="position:absolute;margin-left:2.6pt;margin-top:9.1pt;width:98.05pt;height:17.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1Ayd7AQAACgMAAA4AAABkcnMvZTJvRG9jLnhtbJxSy27CMBC8V+o/&#10;WL6XPAoBIgKHokoc+ji0H+A6NrEae6O1IfD33fAo0KqqxCXa9diTmZ2dzDa2ZmuF3oAreNKLOVNO&#10;QmncsuDvb493I858EK4UNThV8K3yfDa9vZm0Ta5SqKAuFTIicT5vm4JXITR5FHlZKSt8DxrlCNSA&#10;VgRqcRmVKFpit3WUxnEWtYBlgyCV93Q634N8uuPXWsnworVXgdUFH2X3GWeBinFGBXbFeMjZRwfF&#10;Qx5NJyJfomgqIw+SxBWKrDCOBHxTzUUQbIXmF5U1EsGDDj0JNgKtjVQ7P+QsiX84W7jPzlXSlyvM&#10;JbigXHgVGI6z2wHX/MLWNIH2CUpKR6wC8AMjjef/MPai5yBXlvTsE0FVi0Dr4CvTeBpzbsqC46JM&#10;Tvrd+uHk4BVPvp4vAUokOlj+68lGo+2GTUrYpuC0f9vuu8tSbQKTdJik6bA/GHAmCUvjYdYfdBeO&#10;1HuKY3c2W7pykeJ53z0/W+HpFwAAAP//AwBQSwMEFAAGAAgAAAAhAES1BvlYCgAAVx4AABAAAABk&#10;cnMvaW5rL2luazEueG1stJnJbiTHEYbvBvwOhfJhLl3NysxaCXF08gAGbFiwZMA+UmTPDCGyOWj2&#10;LHp7f39E1tJcJBugQbKWyFj/iIzMLH73/be72+LL7vBwc7+/KMO2Lovd/ur++mb/4aL850/vqqEs&#10;Ho6X++vL2/v97qL8dfdQfv/2j3/47mb/y93tOdcCDfsHPd3dXpQfj8dP52dnX79+3X5N2/vDh7NY&#10;1+nsL/tf/vbX8m2Wut69v9nfHDH5MJGu7vfH3bejlJ3fXF+UV8dv9cyP7h/vPx+udvOwKIerheN4&#10;uLzavbs/3F0eZ40fL/f73W2xv7zD73+VxfHXTzzcYOfD7lAWdzcEXMVtaPpm+PMI4fLbRbl6/4yL&#10;D3hyV549r/Pf/wed757qlFsp9l1fFtml690X+XRmmJ+/HPsPh/tPu8PxZrfA7KDkgV+LK383fByo&#10;w+7h/vazclMWXy5vPwNZqGvKItsOZ88A8lQf2LyqPnB5Ud/auVNocnhrHDJoc0lNqT3e3O0o9LtP&#10;c40dH1As8o/Hg02HWMdUhZrfn+r+PIznadymMa5Skat40vnz4fPDx1nfz4elXm1kRs0j+3pzffw4&#10;g15v63YGfQ35c6IfdzcfPh5/SzaHbcJz5TwzD62YihzHP3bvL8o/2VQsTNIJFkiMsUhtXYQxbt7U&#10;/IQ49iclOaHw36o0rP/+/v3D7nhRtqHb9n35NrVF7FPRhLFxM80Q06as2rJK/A5dv6lCEapu7DYN&#10;99C2G5wqwoY8VVwL3nTlOdizsdswA5AYgCQu+PVCjnlpilTFsGn1Etp6E2JXdNUYW7jrVEHvGhdk&#10;rIpFbabqTeqqHvGqiUVbDTUsqYjVkEelDVbZ49qbpSoSI44TSSd3mq5DaiyaKsQ08BgZTu2QXg/d&#10;ULf1dgzl25jIYt0VfR17x7cdmk0Z6zKUDca7Hhi6cVP1PbjQg3AHpxWBrmukT0LLL0QDFnDlTNSb&#10;sWiRAxQQ7NErbRMHjwaL7ow8saBc2oBuMs01i+csiuRKspumZc5sKHqTiRVVIiu8TXZMkWhTPUwJ&#10;fWTVZdbcznDCdgJSRXKJkUhdtZyU37JNTXGPjNQU84SUDZ5g2xEtKii0Kqo6zHU36c8yMetdBry2&#10;Z/SXgRWOEGfQVnodWtQ+BmQyOHv5SBwBfNUFyRNm91FyMmnyYptfPGThZJIacI9P8HTslvwrFHBJ&#10;ocvWGFLEUj3bd2eM5CpnebE6uubQWjjzWE2kivayCVRt1YX6FTtdaMa07ZiLw4i9ZixC6oLPxb5O&#10;Nb0uNGWg2XXqbVXTFU2jWmlrnquud4ymOaRaE8VAdZwfAUy5ZRgc5SX9NKqEMGgmek9r7e00OY+y&#10;5pmAZTY55cYpk+q5CidWG155yrtUGGUqkvyiAT1yW0tnEs2EgUR2x9xMxAbjPMPmWvKKWAYcFpq8&#10;DERLe9/lesuJx4hwxa+ZbuaMTgvTpB2b8Ip9uRkbqwUaNNkY22IMbZfX1zGOG/Zi1APFEAYWxKFm&#10;QSpSRwADdRNZeNo2Eg11RG/pks0M3GcdItkEw0gOJmwG0s1LNVSsWSGMecbMtSNGE9IFkABK7K7I&#10;8MpKwUQYwsM4FrAjLskz4losLTOlNTdYApi2sckQSwF6dDUZ45Zh92IwGTxlvRxeEXPOJ8N2YKsR&#10;mjYWTT0UQwRR39MMrPeAHct2YLdh+4HUV+1oEdISQr/pqobyGZhVQxUHerj6Pa1I7+wRxs0I/uBb&#10;E6cqpqm77vUqBu9H956FuwhDKsauG9z7WPfaKsWy6okBOtiqaKkQkgOSLdlS5RvEwK085wxDynUv&#10;knJuGbakqh7yLMt5PhHUi5j1k1WqDh6TTKWXkWV+suIkSXj9PJYzVZNzC5NTvHgaCXvJm9ckJBeR&#10;1Co0K6sXNHWFdUGmRWErsvx46uxkT1goUlOrCcCjaB5+fnF5yIaIFhI54psQ0TQumgNnfs06bRyS&#10;aZb3WoiIUG08VmwGNON8kliwHqAxQhc/O9CgXRfsZD01m6Yi+fHU3om/1WDbNPYbFC+b34gmbQOt&#10;tqkfmE2x3bDBS2JHbNYaJjdzlGYVtVjGWL9muTd92jJXY82uuEl9wQEg98fY15qrsbG5yhTGATZ6&#10;seJkwJ0ZSMSao2NIApzWQ/N+xZk4jO22bfAtskZzXgGGGhTeVPFNaN5o/jML23Ksy0jv1ua/ZiEf&#10;2eGTH35p17RYrw1qgv5vIMtP8paYSp5Nu/mL19VJ3eQBY1oPQ7fiXFXayXDO6KqWVMeqHhtxtXpU&#10;Ib04wqiVuMJQMDXnKCje1efyJHbfaPR28LHyt4YDPzIzBO6gGbUZI9V15QeIyGksRLWylcDs7Mpz&#10;R0eqJh0ysfiyfplGjJmtthBLTAW6+OyX+2hYmmWHhOE1SfYhLCTXDNlJ5oxcV1bXXIvgZHBNWcTk&#10;IXJKztQ4ZnsiIbVydMWlGVAxgz3ROXgOIXJFx8+Gbd+g1KV+iJuB+U/HIH63l50yz/X8pBbk7ZwF&#10;jc/w4y3tw7ylnllKYaNVNPJFjNK53GYxU5EHVsrX43Qza2/QaDxazdAkaxl/iUn5RJKsQBPw/Nmz&#10;WNdi4pkV/S6n4Y2GHPnagGdIVhYLpu/JwOSkgID3yfhixGJxrhlrhRGtsdvGXefs0JK20VpfP2W8&#10;0TkGsDn3dxVfVobXa4CJc8s2jjTAtmuLxBpFD6b/6eNQ243ainR0wIaPN62qzPaTUbv3tvLN51RN&#10;SoqjMV2hyG1267TWjiMwa02vbzA0de8zgsv2qGLD/MBdB6SWJYhtvdWCJzUEO3SjkcY0f5lBGgRz&#10;nlyZNELjqtSZ/nVmF4rNdTh1DkEHeovcmLyEpihM4UwyhVzkt0pv4bKRl0zNvplcZpW0BF6afLOJ&#10;bG9Wspj1cJjtfHCbpkIuxFF6CY5+2LN54HsVhxJ1RyHWV6z4Qr5j8vFJR3xF8GNpLnmPb55yhiqG&#10;8+jz9Cm650eVl+c1/C+2BB5OcM34vKT0JfrvGVsZWKt4TozpEOm+w5Ds0yOb+FedmdFn5jBy6htD&#10;MbRNPiSEsQ/MTL6nhlBWI3lrip5jJZllgdUhlMlmsyef7Fg9dGxklzxycFRYU6oUVn621Ko8clXl&#10;0nSghcrCyjOMCIiMxFyai1qfIzYOs4lz0Th/L0hKmeO8mhOLCGIVmzD311gn9Y9eFvX6Buca1x/q&#10;DACY6E90XILQDGKPjXXjlkxWndFZGxi1i2GcL8sV33oc6JldcPBnHCKav2JfdTMHWKoNbHc3x2n+&#10;rHmzaXSp6leKs7zPSTMlHlk0XlGkWTESjlXC/Cl4inSVCXdKUjl6hCdNrkNHl6JlU8t6xG7Av2mK&#10;CxEFvRacSB6bxt03rKxJsi9BAWTy7vRvkp5YNJVSb7pO1BMKup4nKWCzK4+Cjj0pvuL3+jTERsee&#10;FFjaiBDA8sLKwYCFNTB3G30iHPgK1jE9acoJf/hWWA12pypZalWdLJfcOVXYicgOhyypqjMaN4cR&#10;fPf/WzTsHPgfBxtu6lNrLycWzl0qP9aApq4fNajlP2tv/wMAAP//AwBQSwMEFAAGAAgAAAAhAFex&#10;WZ3cAAAABwEAAA8AAABkcnMvZG93bnJldi54bWxMjj1PwzAQhnck/oN1SCyIOh+CViFOVRUQQ5e2&#10;dGFz4yOJiM+R7bTpv+c6wXR6P/TeUy4n24sT+tA5UpDOEhBItTMdNQoOn++PCxAhajK6d4QKLhhg&#10;Wd3elLow7kw7PO1jI3iEQqEVtDEOhZShbtHqMHMDEmffzlsdWfpGGq/PPG57mSXJs7S6I/7Q6gHX&#10;LdY/+9EqeNtts425xDzdvn418+BH83F4UOr+blq9gIg4xb8yXPEZHSpmOrqRTBC9gqeMi2wv+HKc&#10;JWkO4sh+PgdZlfI/f/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nUDJ3sBAAAKAwAADgAAAAAAAAAAAAAAAAA8AgAAZHJzL2Uyb0RvYy54bWxQSwECLQAU&#10;AAYACAAAACEARLUG+VgKAABXHgAAEAAAAAAAAAAAAAAAAADjAwAAZHJzL2luay9pbmsxLnhtbFBL&#10;AQItABQABgAIAAAAIQBXsVmd3AAAAAcBAAAPAAAAAAAAAAAAAAAAAGkOAABkcnMvZG93bnJldi54&#10;bWxQSwECLQAUAAYACAAAACEAeRi8nb8AAAAhAQAAGQAAAAAAAAAAAAAAAAByDwAAZHJzL19yZWxz&#10;L2Uyb0RvYy54bWwucmVsc1BLBQYAAAAABgAGAHgBAABoEAAAAAA=&#10;">
                <v:imagedata r:id="rId387" o:title=""/>
              </v:shape>
            </w:pict>
          </mc:Fallback>
        </mc:AlternateContent>
      </w:r>
      <w:r>
        <w:rPr>
          <w:noProof/>
          <w:lang w:val="en-US"/>
        </w:rPr>
        <mc:AlternateContent>
          <mc:Choice Requires="wpi">
            <w:drawing>
              <wp:anchor distT="0" distB="0" distL="114300" distR="114300" simplePos="0" relativeHeight="252764160" behindDoc="0" locked="0" layoutInCell="1" allowOverlap="1" wp14:anchorId="7F5866D2" wp14:editId="219BA024">
                <wp:simplePos x="0" y="0"/>
                <wp:positionH relativeFrom="column">
                  <wp:posOffset>1942465</wp:posOffset>
                </wp:positionH>
                <wp:positionV relativeFrom="paragraph">
                  <wp:posOffset>55245</wp:posOffset>
                </wp:positionV>
                <wp:extent cx="591820" cy="207010"/>
                <wp:effectExtent l="38100" t="38100" r="55880" b="40640"/>
                <wp:wrapNone/>
                <wp:docPr id="1140463464" name="Input penna 419"/>
                <wp:cNvGraphicFramePr/>
                <a:graphic xmlns:a="http://schemas.openxmlformats.org/drawingml/2006/main">
                  <a:graphicData uri="http://schemas.microsoft.com/office/word/2010/wordprocessingInk">
                    <w14:contentPart bwMode="auto" r:id="rId388">
                      <w14:nvContentPartPr>
                        <w14:cNvContentPartPr/>
                      </w14:nvContentPartPr>
                      <w14:xfrm>
                        <a:off x="0" y="0"/>
                        <a:ext cx="591820" cy="207010"/>
                      </w14:xfrm>
                    </w14:contentPart>
                  </a:graphicData>
                </a:graphic>
                <wp14:sizeRelH relativeFrom="margin">
                  <wp14:pctWidth>0</wp14:pctWidth>
                </wp14:sizeRelH>
                <wp14:sizeRelV relativeFrom="margin">
                  <wp14:pctHeight>0</wp14:pctHeight>
                </wp14:sizeRelV>
              </wp:anchor>
            </w:drawing>
          </mc:Choice>
          <mc:Fallback>
            <w:pict>
              <v:shape w14:anchorId="2EA8DDDE" id="Input penna 419" o:spid="_x0000_s1026" type="#_x0000_t75" style="position:absolute;margin-left:152.25pt;margin-top:3.65pt;width:48pt;height:17.7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FEp52AQAACQMAAA4AAABkcnMvZTJvRG9jLnhtbJxSy07DMBC8I/EP&#10;lu80D0FpoyY9UCH1wOMAH2Acu7GIvdHaadK/Z9MHbUEIqZdo1xOPZ2Z3Nu9tzdYKvQGX82QUc6ac&#10;hNK4Vc7f3x5vJpz5IFwpanAq5xvl+by4vpp1TaZSqKAuFTIicT7rmpxXITRZFHlZKSv8CBrlCNSA&#10;VgRqcRWVKDpit3WUxvE46gDLBkEq7+l0sQN5seXXWsnworVXgdU5n4zTKWeBiumYChyKCRUfA5Qk&#10;PCpmIluhaCoj95LEBYqsMI4EfFMtRBCsRfOLyhqJ4EGHkQQbgdZGqq0fcpbEP5wt3efgKrmVLWYS&#10;XFAuvAoMh+y2wCVP2JoS6J6gpOmINgDfM1I8/w9jJ3oBsrWkZzcRVLUItA6+Mo2nmDNT5hyXZXLU&#10;79YPRwevePT1fA7QRKK95b+u9BrtEDYpYX3Oaf82w3c7S9UHJunwbppMUkIkQWl8T+EO+IF5x3Do&#10;TqKlX86GeNoP1082uPgCAAD//wMAUEsDBBQABgAIAAAAIQC2Ux+xUQYAAOYRAAAQAAAAZHJzL2lu&#10;ay9pbmsxLnhtbLRXTW/jNhC9F+h/INRDL6LDD0mUgnX21AUKtGjR3QLtMZsoibGxHdjKJvvv+96Q&#10;oqQk2+4hhRPbHM48vnkzpOg3bx+3t+pzfzhu9rt1YVemUP3uYn+52V2viz8/vNNtoY7D+e7y/Ha/&#10;69fFl/5YvD37/rs3m92n7e0p3hUQdkd+296ui5thuDs9OXl4eFg9+NX+cH3ijPEnP+8+/fpLcZai&#10;LvurzW4zYMnjaLrY74b+cSDY6eZyXVwMjyb7A/v9/v5w0edpWg4Xk8dwOL/o3+0P2/MhI96c73b9&#10;rdqdb8H7r0INX+7wZYN1rvtDobYbJKzdylahan/qYDh/XBez8T0oHsFkW5y8jPn3/4D57jkmaXkX&#10;mlCoROmy/0xOJ6L56ddz//2wv+sPw6afZI6ipIkv6iKORZ8o1KE/7m/vWZtCfT6/vYdk1hi0RVrb&#10;nrwgyHM8aPOqeNDlq3hzcktpUnpzHZJouaXG0g6bbY9G397lHhuOAKb5/XCQ7eCM89oa/H0w4dR2&#10;p5VfhdDMSpG6eMT8eLg/3mS8j4epX2UmqxYze9hcDjdZdLMydRZ9LvlLoTf95vpm+LfYlLYE5855&#10;YR9KM6mUxx/91br4QbaikshokESs8rZWIRhT/mjwco0LZWGboiu07aqqrAM8lLV1qWurvcG7KY0y&#10;ypZW48V3NVq8UQ1M2lU6aBvqsqqVDZjWjQOcdtaVzqoWkLB52DwguxIQAiWwACcGULnGNDAcwMQZ&#10;OCQO07yYSEh5WVE77RyykYW1M11YbLWxut8qlfTQb1dXx35YF1VTrbwtzlqj6tAoa/CKAlpXtWUR&#10;XKGDwX9bQQ3kCy7BlRXYhg7Ure5ITNXaNqWuVAUxIIgKuvK+1C1k7Dqk2sHiTNO8HvPO21Xri7Om&#10;rZXvKlTWV12i3oAta6/B3jZVKDtUGHzaCoxaVMyaFgHa1o7y5yKwFNICTyysF6O+6oqyl4DJwU7R&#10;orE9tWc5ZUbmYZfSS8vNJ5bfMRJ1J9gJAjgcjP1KPKwNyk8mEufRN86zr4SIJkckVaN2oW4lO1l0&#10;lIMJEzEpxCAMtHUsNhSF5N7VnBUfEkjI1qoONp5O6AdsFYkd91bkGnNIoMCYRYtCWA0mgkfhgZdM&#10;jKE2surklCzYLG0r03AS13GlWRx4AhwGgUpeaSXi5nnaFvEIiIQmNxhGjqMzFxZ80osh2YtLRp1o&#10;WqhrSidYHd67WJEcT5JPmcVlbI2cydljz5Ue5xZQkFyDOmHLcVfyMeFga7A/bXD2NXehk11oLY7D&#10;qm1Uh3LLAdy6BueHDQVPkArM6kyo6XSj67rJ/SJZZ2kpZ5RrNEmFWOBROlEjN9SsVWJcLDyLMI9Y&#10;DKZFUohwyIVjfyxWx7mXaMmBR2x2Gdxi/GKvRKoLk5CBc+w8hwOR1bb4MjVipPDsPSU70nk2PybA&#10;/Agv1GMDMhQNINydwnr0mAFkTPotVRMvzUMSUzgttUe9ZNelNZikiIT14MRBzG70SmURL2EVI0a9&#10;KjlHLJ4UeBSPtObk6CjyisikEclEdSPMU/+pcyY+c33mCPG7UB+hI3V5nFHKdjy9ub1IAFCp4iQm&#10;lqQ3qdKF4hNynJ4HJAjMi9ZTh8WwJGHcvct7RKwO4nDoApvrONxk8IkZwiZxYiWEQ2xXTDERftCL&#10;5zaXlzMCt5vZFoLHsgGSo0ShSJj3uPi0unV193oHCH7utKuAG4it8EyuvOpMaNIVDr8xcILg/OCT&#10;vMKJSAIWf2jpVjkcbzhsYhmiBEmJWKWY7yiOFCsrQT04oFJR9oWSMgCKeMVKAEd6MZnwgRshB3gY&#10;Qk12Rpzix4JNHtCdEktvYOUod26jGE6nHCFYzIA1TgQYOONnFCvj8G4D3FB1AbDYsRjxAmtx0CIc&#10;z3k8rAUsLpnEEORZ7RmPW5KVuydzDPHmh8sf2g/PmBaPlsAmx9PF530RSQo8iKbspB0TIcDm1fP0&#10;gglTFCdJkekCh2zyBKdn4NFOH41nDW7/aE/rX7U3u9ibDe7/VYf1TNfUsTs9HqRlYfDCIRGkKIvS&#10;xNxhAj0pObKfVW4MIHtmmtNiilNAnv6P6G+fpppJxRfApZl1QJJMFvtRLm9oLn5iHFTb+jJo36IR&#10;5AvvG5aIvOA7/ATyuGS4UD09I6Yfumf/AAAA//8DAFBLAwQUAAYACAAAACEARATBlN0AAAAIAQAA&#10;DwAAAGRycy9kb3ducmV2LnhtbEyPzU7DMBCE70i8g7VI3KhNf1GIU6ECFw6oLeW+jbdJRLyOYrcN&#10;fXqWE9x2NKPZb/Ll4Ft1oj42gS3cjwwo4jK4hisLu4/XuwdQMSE7bAOThW+KsCyur3LMXDjzhk7b&#10;VCkp4ZihhTqlLtM6ljV5jKPQEYt3CL3HJLKvtOvxLOW+1WNj5tpjw/Khxo5WNZVf26O3sB5eerf7&#10;vKye33FzeVvPXDjMnbW3N8PTI6hEQ/oLwy++oEMhTPtwZBdVa2FipjOJWlhMQIk/NUb0Xo7xAnSR&#10;6/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MUS&#10;nnYBAAAJAwAADgAAAAAAAAAAAAAAAAA8AgAAZHJzL2Uyb0RvYy54bWxQSwECLQAUAAYACAAAACEA&#10;tlMfsVEGAADmEQAAEAAAAAAAAAAAAAAAAADeAwAAZHJzL2luay9pbmsxLnhtbFBLAQItABQABgAI&#10;AAAAIQBEBMGU3QAAAAgBAAAPAAAAAAAAAAAAAAAAAF0KAABkcnMvZG93bnJldi54bWxQSwECLQAU&#10;AAYACAAAACEAeRi8nb8AAAAhAQAAGQAAAAAAAAAAAAAAAABnCwAAZHJzL19yZWxzL2Uyb0RvYy54&#10;bWwucmVsc1BLBQYAAAAABgAGAHgBAABdDAAAAAA=&#10;">
                <v:imagedata r:id="rId389" o:title=""/>
              </v:shape>
            </w:pict>
          </mc:Fallback>
        </mc:AlternateContent>
      </w:r>
    </w:p>
    <w:p w14:paraId="2A292E61" w14:textId="62258FBB" w:rsidR="00F84355" w:rsidRPr="00F84355" w:rsidRDefault="00F84355" w:rsidP="00F84355">
      <w:pPr>
        <w:rPr>
          <w:lang w:val="en-US"/>
        </w:rPr>
      </w:pPr>
      <w:r>
        <w:rPr>
          <w:noProof/>
          <w:lang w:val="en-US"/>
        </w:rPr>
        <mc:AlternateContent>
          <mc:Choice Requires="wpi">
            <w:drawing>
              <wp:anchor distT="0" distB="0" distL="114300" distR="114300" simplePos="0" relativeHeight="252769280" behindDoc="0" locked="0" layoutInCell="1" allowOverlap="1" wp14:anchorId="5CA09DA2" wp14:editId="4236EF05">
                <wp:simplePos x="0" y="0"/>
                <wp:positionH relativeFrom="column">
                  <wp:posOffset>234315</wp:posOffset>
                </wp:positionH>
                <wp:positionV relativeFrom="paragraph">
                  <wp:posOffset>74930</wp:posOffset>
                </wp:positionV>
                <wp:extent cx="486410" cy="160655"/>
                <wp:effectExtent l="38100" t="38100" r="27940" b="48895"/>
                <wp:wrapNone/>
                <wp:docPr id="2146263346" name="Input penna 424"/>
                <wp:cNvGraphicFramePr/>
                <a:graphic xmlns:a="http://schemas.openxmlformats.org/drawingml/2006/main">
                  <a:graphicData uri="http://schemas.microsoft.com/office/word/2010/wordprocessingInk">
                    <w14:contentPart bwMode="auto" r:id="rId390">
                      <w14:nvContentPartPr>
                        <w14:cNvContentPartPr/>
                      </w14:nvContentPartPr>
                      <w14:xfrm>
                        <a:off x="0" y="0"/>
                        <a:ext cx="486410" cy="160655"/>
                      </w14:xfrm>
                    </w14:contentPart>
                  </a:graphicData>
                </a:graphic>
                <wp14:sizeRelH relativeFrom="margin">
                  <wp14:pctWidth>0</wp14:pctWidth>
                </wp14:sizeRelH>
                <wp14:sizeRelV relativeFrom="margin">
                  <wp14:pctHeight>0</wp14:pctHeight>
                </wp14:sizeRelV>
              </wp:anchor>
            </w:drawing>
          </mc:Choice>
          <mc:Fallback>
            <w:pict>
              <v:shape w14:anchorId="4715AF26" id="Input penna 424" o:spid="_x0000_s1026" type="#_x0000_t75" style="position:absolute;margin-left:17.75pt;margin-top:5.2pt;width:39.7pt;height:14.0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t1B5AQAACQMAAA4AAABkcnMvZTJvRG9jLnhtbJxSy27CMBC8V+o/&#10;WL6XJBRSiEg4FFXi0JZD+wGuYxOrsTdaGwJ/3w2PAq2qSlyiXU88npndyXRja7ZW6A24nCe9mDPl&#10;JJTGLXP+/vZ0N+LMB+FKUYNTOd8qz6fF7c2kbTLVhwrqUiEjEueztsl5FUKTRZGXlbLC96BRjkAN&#10;aEWgFpdRiaIldltH/ThOoxawbBCk8p5OZ3uQFzt+rZUMr1p7FVid89F4POAsdEU65AypSO+p+OiK&#10;+IFHxURkSxRNZeRBkrhCkRXGkYBvqpkIgq3Q/KKyRiJ40KEnwUagtZFq54ecJfEPZ3P32blKBnKF&#10;mQQXlAsLgeGY3Q645glbUwLtM5Q0HbEKwA+MFM//w9iLnoFcWdKznwiqWgRaB1+ZxlPMmSlzjvMy&#10;Oel368eTgwWefL1cAjSR6GD5rysbjbYLm5SwTc5p/7bddzdLtQlM0uFglA4SQiRBSRqnw2GHH5n3&#10;DMfuLFr65WKI5313/WyDiy8AAAD//wMAUEsDBBQABgAIAAAAIQC0L6bcVAUAAJcOAAAQAAAAZHJz&#10;L2luay9pbmsxLnhtbLRW247bNhB9L9B/INiHvog2r6JkxJunLlCgRYMmBdpHx6tdG7Hlhay95O97&#10;ZijK8l7aFNhiE9nkcM6cOTND6937x/1O3DfdcXtol9LMtBRNuz5cbdubpfzj06WqpDj2q/ZqtTu0&#10;zVJ+bY7y/cX3373btl/2uwWeAgjtkb7td0u56fvbxXz+8PAwe3CzQ3czt1q7+c/tl19/kReD11Vz&#10;vW23PUIe89b60PbNY09gi+3VUq77Rz2eB/bHw123bkYz7XTr04m+W62by0O3X/Uj4mbVts1OtKs9&#10;eP8pRf/1Fl+2iHPTdFLst0hY2Znx0Vc/1dhYPS7lZH0Hikcw2cv5y5h//Q+Yl88xiZazsYxSDJSu&#10;mnviNGfNF6/n/qE73DZdv21OMidRBsNXsU5r1icJ1TXHw+6OaiPF/Wp3B8mM1miLIbaZvyDIczxo&#10;86Z40OVVvCm5c2mG9KY6DKKNLZVL22/3DRp9fzv2WH8EMG1/7DseB6utU0bj3ycdF6Ze+HJWBjsp&#10;xdDFGfNzd3fcjHifu1O/smVULWX2sL3qN6PoeqbDKPpU8pdcN832ZtP/k++QNjuPnfPCHHIziSGP&#10;35vrpfyBR1GwZ9rgRIz1IlSiNKUrftT4C8HqQioTZCmVr8tQ4CmsVq4qSq2sx9IURmhhCmXoDwss&#10;C40tevJ3Rc98SPAh3jo7xBiowwhBRwY/IA0OQCckHErOZ4dSCC08zDDgj4koz9HTJjH1oqIF6m6F&#10;LRLtExdAM4u0kzGJVxQehCoRKDU+Y50ABuCjMAhXFyqUynlhKsodLifeKQfizfuc28B+Gom2yG9q&#10;zxzIcOaSSSMgyQ8y2ZMs6TB8kv8E+cyiuXI4nZgBBTi0ZxWKT76sIp5D7OEjWUgGEmDKlw8gLEs0&#10;Onng6gLTFlRpE1auZXbg1LFgRPrkY08zoFjfYiFUAiAcfM3i5cW5RDkaFedZgFw7OjTa4c+Q7JkM&#10;6CiH8utQVMora709u8/zFfKt88gX1W/X18emx69FFWdRXgRv0IWxRk/zhGLb0YQaJ72XyjnviwrE&#10;rKpjEUStTCwLJ0phyCCsqlAsNLDwVWFViYOxMEZhIGpXWKuicraoFfzKIgJWlT7Z8VliO9iaChvg&#10;qKGuT57l2+VZGdySVl7ECjNlK1HrckgVVKtCaiRL/y0RRwlC5CHDVGOfCu5xPwmXm5VqOXZuWlDh&#10;X9xCW8EA8ejJh8iBW43Kfm6gQ0PzJz8cSbD0QY6jnVoQW2y36CAoyqNBfjyw1FMUEKFQKIFrBNIL&#10;54kFBc4saEFgmQshjlt5gc+RMtEYRyXBJBc6TDATfKyBxSmdRiRhMdsUmL4yJWaR3Dlick8xklK0&#10;zewGDhYLS5dLXeWxJBqMBr9cMYLAAncatILoUVUx0yLIQdfBjRhDMzQytHMiBIHJCB59illE51vl&#10;jIrDTLOg8B9YDuI9iT1VJffBKw7/dpTcMkQS/Cxh6EJmSmpSiewwjZmAXoTIEZ5C/Dfo58FSSKII&#10;5KHmFAs3hcIdgK+QHPWFmZJKeY5Fwf2DK6IIeEdAISzeGxyqibsf7w1B2ahsqD0qhmGlGzO+3f1h&#10;vNYzvMBdGG1r8KorXGx8VZrKF9JavMqEyJeYCgY//5ShzwlRPkjFg2zEp/K40gPaKxZeE1UkG0C+&#10;xnvPtJmoZuT3dDqSKmxgiZJQii6BLJ4VFdkhjaA2xzGqJNkJbABgjWkvNQvt02KMOTYQA6QOgk8p&#10;eC6iwHWC+xu/6IyL7Bz9xjuvnMbbkS0saqJFhTKlmCxKrjFTGkNSpTNLIgEDzSk8lPfaPSnk6c38&#10;4m8AAAD//wMAUEsDBBQABgAIAAAAIQABMBIl3QAAAAgBAAAPAAAAZHJzL2Rvd25yZXYueG1sTI9N&#10;T8MwDIbvSPyHyEjcWLLSolGaTmji44a0ghDHrPWaisapmmzt/j3eiR3t59Xrx8V6dr044hg6TxqW&#10;CwUCqfZNR62Gr8/XuxWIEA01pveEGk4YYF1eXxUmb/xEWzxWsRVcQiE3GmyMQy5lqC06ExZ+QGK2&#10;96Mzkcexlc1oJi53vUyUepDOdMQXrBlwY7H+rQ5Og3r/ebNdPW9PKU77l+R785FQpfXtzfz8BCLi&#10;HP/DcNZndSjZaecP1ATRa7jPMk7yXqUgznyZPoLYMVhlIMtCXj5Q/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ol7dQeQEAAAkDAAAOAAAAAAAAAAAAAAAA&#10;ADwCAABkcnMvZTJvRG9jLnhtbFBLAQItABQABgAIAAAAIQC0L6bcVAUAAJcOAAAQAAAAAAAAAAAA&#10;AAAAAOEDAABkcnMvaW5rL2luazEueG1sUEsBAi0AFAAGAAgAAAAhAAEwEiXdAAAACAEAAA8AAAAA&#10;AAAAAAAAAAAAYwkAAGRycy9kb3ducmV2LnhtbFBLAQItABQABgAIAAAAIQB5GLydvwAAACEBAAAZ&#10;AAAAAAAAAAAAAAAAAG0KAABkcnMvX3JlbHMvZTJvRG9jLnhtbC5yZWxzUEsFBgAAAAAGAAYAeAEA&#10;AGMLAAAAAA==&#10;">
                <v:imagedata r:id="rId391" o:title=""/>
              </v:shape>
            </w:pict>
          </mc:Fallback>
        </mc:AlternateContent>
      </w:r>
    </w:p>
    <w:p w14:paraId="39750B34" w14:textId="77777777" w:rsidR="00F84355" w:rsidRPr="00F84355" w:rsidRDefault="00F84355" w:rsidP="00F84355">
      <w:pPr>
        <w:rPr>
          <w:lang w:val="en-US"/>
        </w:rPr>
      </w:pPr>
    </w:p>
    <w:p w14:paraId="5D59231D" w14:textId="30659EF2" w:rsidR="00F84355" w:rsidRDefault="00F84355" w:rsidP="00F84355">
      <w:pPr>
        <w:rPr>
          <w:lang w:val="en-US"/>
        </w:rPr>
      </w:pPr>
      <w:r>
        <w:rPr>
          <w:noProof/>
          <w:lang w:val="en-US"/>
        </w:rPr>
        <mc:AlternateContent>
          <mc:Choice Requires="wpi">
            <w:drawing>
              <wp:anchor distT="0" distB="0" distL="114300" distR="114300" simplePos="0" relativeHeight="252833792" behindDoc="0" locked="0" layoutInCell="1" allowOverlap="1" wp14:anchorId="0A57C111" wp14:editId="50DDDE36">
                <wp:simplePos x="0" y="0"/>
                <wp:positionH relativeFrom="column">
                  <wp:posOffset>69850</wp:posOffset>
                </wp:positionH>
                <wp:positionV relativeFrom="paragraph">
                  <wp:posOffset>1330325</wp:posOffset>
                </wp:positionV>
                <wp:extent cx="101520" cy="208915"/>
                <wp:effectExtent l="38100" t="38100" r="51435" b="57785"/>
                <wp:wrapNone/>
                <wp:docPr id="123761029" name="Input penna 487"/>
                <wp:cNvGraphicFramePr/>
                <a:graphic xmlns:a="http://schemas.openxmlformats.org/drawingml/2006/main">
                  <a:graphicData uri="http://schemas.microsoft.com/office/word/2010/wordprocessingInk">
                    <w14:contentPart bwMode="auto" r:id="rId392">
                      <w14:nvContentPartPr>
                        <w14:cNvContentPartPr/>
                      </w14:nvContentPartPr>
                      <w14:xfrm>
                        <a:off x="0" y="0"/>
                        <a:ext cx="101520" cy="208915"/>
                      </w14:xfrm>
                    </w14:contentPart>
                  </a:graphicData>
                </a:graphic>
              </wp:anchor>
            </w:drawing>
          </mc:Choice>
          <mc:Fallback>
            <w:pict>
              <v:shape w14:anchorId="4E2A789E" id="Input penna 487" o:spid="_x0000_s1026" type="#_x0000_t75" style="position:absolute;margin-left:4.8pt;margin-top:104.05pt;width:9.45pt;height:17.85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p94AQAACQMAAA4AAABkcnMvZTJvRG9jLnhtbJxSyW7CMBC9V+o/&#10;WL6XJJQgiAgciipx6HJoP8B1bGI19kRjh4S/74SlQKuqEpfInhc/v8WzRWcrtlHoDbicJ4OYM+Uk&#10;FMatc/7+9ng34cwH4QpRgVM53yrPF/Pbm1lbZ2oIJVSFQkYkzmdtnfMyhDqLIi9LZYUfQK0cgRrQ&#10;ikBbXEcFipbYbRUN43gctYBFjSCV9zRd7kE+3/FrrWR40dqrwKqcT8Yjkhf6xT0tMOfTNE05+6DJ&#10;dDLl0XwmsjWKujTyIElcocgK40jAN9VSBMEaNL+orJEIHnQYSLARaG2k2vkhZ0n8w9nKffaukpFs&#10;MJPggnLhVWA4ZrcDrrnCVpRA+wQFtSOaAPzASPH8X8Ze9BJkY0nPvhFUlQj0HHxpak8xZ6bIOa6K&#10;5KTfbR5ODl7x5Ov5EqBGooPlv450Gm0fNilhXc6p123/3XWpusAkDZM4SYeESIKG8WSapD1+ZN4z&#10;HHdn0dIvFyWe7/vjZy94/gUAAP//AwBQSwMEFAAGAAgAAAAhAE+bYCyNAwAAPgkAABAAAABkcnMv&#10;aW5rL2luazEueG1stFXLjts2FN0H6D8Q7KIb0eZDD8qIJ6sOUKBBgkwKtEvH5oyFWNJAksczf59z&#10;SUqWJ07RRQobsnSf5xzeK79991wf2JPr+qpt1lwtJGeu2ba7qnlY878+3wrLWT9smt3m0DZuzV9c&#10;z9/d/PLmbdV8rQ8rXBkqND3d1Yc13w/D42q5PJ1Oi5NZtN3DUktpln80X9//yW9i1s7dV001oGU/&#10;mrZtM7jngYqtqt2ab4dnOcWj9l177LZucpOl254jhm6zdbdtV2+GqeJ+0zTuwJpNDdx/cza8POKm&#10;Qp8H13FWVyAs9EKlRWp/L2HYPK/57PkIiD2Q1Hx5veY//0PN2+9rEiyji7zgLELauSfCtPSar37M&#10;/WPXPrpuqNxZ5iBKdLywbXj2+gShOte3hyOdDWdPm8MRkikpMRaxt1peEeT7etDmp9aDLj+sNwd3&#10;KU2kN9chijaN1Hi0Q1U7DHr9OM3Y0KMwme+Gzq+DltoIJfH9LIuVVitdLDJrZkcRp3is+aU79vup&#10;3pfuPK/eM6kWmJ2q3bCfRJcLmU2izyW/lrp31cN++LfcSNsnT5NzZQ/9MLHI45O7X/Nf/SoynxkM&#10;nohKS6YKxQzWJ/lN4mNkmidcGCwVvnmhE82UMDpLJFNMJhCOrgxPZBG4RgvZBQz4USE0BJEtJpPT&#10;u+lKNSjDR+Hqo145qFQwoSR1QhAyYExCp0tQ56Boj8ljVcLh+3iU85hQ08Mfg0LnC8jxQTJokgjD&#10;rFCKiFDfgEdkTKdAlwsNc2kSkWqmdc50mSepEdrkwmSWokcqY2qE46FpZkkbjfoiL6II8FASNfIq&#10;EKtRHrqP6GCKUnomcMA5v772+o5zMYLOJAn1iW4qYYLyOTOinM4dmcAEqImRQnscGCqhbQGJCJ82&#10;NkK4kHSOCk2QT8RQLDpmsAIG7wabGaBJs4nTOVSoNDtrgtYjlysorphGeJR42ZKUGL3+3gOCAjj0&#10;3JqLN/r4EvmvG+lfVR/u73s3rHkmM/yx8Rubs9RapgutwpKmKtcJ1xJ7ii01ZZZiSxGg06QAiqJM&#10;RCYKQfMHQYUF9QzDSr9K4QazCEMqihyRKcPbkFIwsRhOm9mfySD3DBTTVrEsk0UgoEucDVcpGCgw&#10;FDorMC1KlsziSNMUYGiK6QbbFBaJAKscU4LpkiBOhxA4eQYqx7MWNkdOwRRWM7PeZIUulX7F6fwH&#10;cvMNAAD//wMAUEsDBBQABgAIAAAAIQCwqULl3wAAAAgBAAAPAAAAZHJzL2Rvd25yZXYueG1sTI/B&#10;TsMwEETvSPyDtUhcEHUSaJSGOBUq9EYPlPbuxtskIl6nsZsGvp7lBKfRakYzb4vlZDsx4uBbRwri&#10;WQQCqXKmpVrB7mN9n4HwQZPRnSNU8IUeluX1VaFz4y70juM21IJLyOdaQRNCn0vpqwat9jPXI7F3&#10;dIPVgc+hlmbQFy63nUyiKJVWt8QLje5x1WD1uT1bBdP3xq9e0np39+qO67d4fhqT/Ump25vp+QlE&#10;wCn8heEXn9GhZKaDO5PxolOwSDmoIImyGAT7STYHcWB9fMhAloX8/0D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g/Fp94AQAACQMAAA4AAAAAAAAAAAAA&#10;AAAAPAIAAGRycy9lMm9Eb2MueG1sUEsBAi0AFAAGAAgAAAAhAE+bYCyNAwAAPgkAABAAAAAAAAAA&#10;AAAAAAAA4AMAAGRycy9pbmsvaW5rMS54bWxQSwECLQAUAAYACAAAACEAsKlC5d8AAAAIAQAADwAA&#10;AAAAAAAAAAAAAACbBwAAZHJzL2Rvd25yZXYueG1sUEsBAi0AFAAGAAgAAAAhAHkYvJ2/AAAAIQEA&#10;ABkAAAAAAAAAAAAAAAAApwgAAGRycy9fcmVscy9lMm9Eb2MueG1sLnJlbHNQSwUGAAAAAAYABgB4&#10;AQAAnQkAAAAA&#10;">
                <v:imagedata r:id="rId393" o:title=""/>
              </v:shape>
            </w:pict>
          </mc:Fallback>
        </mc:AlternateContent>
      </w:r>
      <w:r>
        <w:rPr>
          <w:noProof/>
          <w:lang w:val="en-US"/>
        </w:rPr>
        <mc:AlternateContent>
          <mc:Choice Requires="wpi">
            <w:drawing>
              <wp:anchor distT="0" distB="0" distL="114300" distR="114300" simplePos="0" relativeHeight="252829696" behindDoc="0" locked="0" layoutInCell="1" allowOverlap="1" wp14:anchorId="42B7A30D" wp14:editId="4C74DA47">
                <wp:simplePos x="0" y="0"/>
                <wp:positionH relativeFrom="column">
                  <wp:posOffset>288290</wp:posOffset>
                </wp:positionH>
                <wp:positionV relativeFrom="paragraph">
                  <wp:posOffset>1384300</wp:posOffset>
                </wp:positionV>
                <wp:extent cx="209880" cy="99720"/>
                <wp:effectExtent l="38100" t="38100" r="38100" b="52705"/>
                <wp:wrapNone/>
                <wp:docPr id="843469839" name="Input penna 483"/>
                <wp:cNvGraphicFramePr/>
                <a:graphic xmlns:a="http://schemas.openxmlformats.org/drawingml/2006/main">
                  <a:graphicData uri="http://schemas.microsoft.com/office/word/2010/wordprocessingInk">
                    <w14:contentPart bwMode="auto" r:id="rId394">
                      <w14:nvContentPartPr>
                        <w14:cNvContentPartPr/>
                      </w14:nvContentPartPr>
                      <w14:xfrm>
                        <a:off x="0" y="0"/>
                        <a:ext cx="209550" cy="99720"/>
                      </w14:xfrm>
                    </w14:contentPart>
                  </a:graphicData>
                </a:graphic>
                <wp14:sizeRelH relativeFrom="margin">
                  <wp14:pctWidth>0</wp14:pctWidth>
                </wp14:sizeRelH>
                <wp14:sizeRelV relativeFrom="margin">
                  <wp14:pctHeight>0</wp14:pctHeight>
                </wp14:sizeRelV>
              </wp:anchor>
            </w:drawing>
          </mc:Choice>
          <mc:Fallback>
            <w:pict>
              <v:shape w14:anchorId="1FC80C0D" id="Input penna 483" o:spid="_x0000_s1026" type="#_x0000_t75" style="position:absolute;margin-left:22pt;margin-top:108.3pt;width:17.95pt;height:9.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E/WF2AQAACAMAAA4AAABkcnMvZTJvRG9jLnhtbJxSyW7CMBC9V+o/&#10;WL6XLAJKIgKHokocuhzaD3Adm1iNPdHYEPj7TgIUaFVV4hJ55inPb/F0vrU12yj0BlzBk0HMmXIS&#10;SuNWBX9/e7ybcOaDcKWowamC75Tn89ntzbRtcpVCBXWpkBGJ83nbFLwKocmjyMtKWeEH0ChHoAa0&#10;ItCIq6hE0RK7raM0jsdRC1g2CFJ5T9vFHuSznl9rJcOL1l4FVhd8Mk7HnIXuMCSdSIdsQpuPgmdx&#10;OuLRbCryFYqmMvIgSVyhyArjSMA31UIEwdZoflFZIxE86DCQYCPQ2kjV+yFnSfzD2dJ9dq6SoVxj&#10;LsEF5cKrwHDMrgeuucLWlED7BCW1I9YB+IGR4vm/jL3oBci1JT37RlDVItBz8JVpPMWcm7LguCyT&#10;k363eTg5eMWTr+dLgBqJDpb/+mWr0XZhkxK2LTj1uuu+fZdqG5ikZRpnoxEhkqAsu097+Ei8JzhO&#10;Z8nS3Rcdns+drrMHPPsCAAD//wMAUEsDBBQABgAIAAAAIQC4G0qB0QMAAGQKAAAQAAAAZHJzL2lu&#10;ay9pbmsxLnhtbLRWS2/jNhC+F+h/INhDL6LNpyQb6+ypAQq0aNHdAu3RazOxsJYUSHKc/Pt+Q+rl&#10;xG57aOHEFufxzcw3w7E/fHwpj+zZN21RVxuuFpIzX+3qfVE9bvjvn+9Fzlnbbav99lhXfsNffcs/&#10;3n37zYei+loe13hnQKhaeiqPG37ouqf1cnk+nxdns6ibx6WW0ix/rL7+/BO/6732/qGoig4h20G0&#10;q6vOv3QEti72G77rXuRoD+xP9anZ+VFNkmY3WXTNdufv66bcdiPiYVtV/siqbYm8/+Cse33CQ4E4&#10;j77hrCxQsNALZTOb/7CCYPuy4bPzCSm2yKTky+uYf/4PmPfvMSkto7M046xPae+fKadl4Hx9u/Zf&#10;m/rJN13hJ5ojKb3ile3iOfATiWp8Wx9P1BvOnrfHEyhTUmIs+thqeYWQ93jg5j/FAy838ebJXVLT&#10;lzfnoSdtHKmhtV1Regx6+TTOWNcCmMSfuiZcBy21EUri77PM1lqurVzkVs5a0U/xgPmlObWHEe9L&#10;M81r0IysxcrOxb47jKTLhXQj6XPKr7kefPF46P7Oty87OI+Tc+UehmFifR2/+YcN/y5cRRY8oyAU&#10;InIlVJ47tlIuTb6XeOUuS7jkQmVcy0QJJ1LrEvBlmFI2EakwTqjEMKeYSVeJ0AzKhCjVOYOHYlYx&#10;ZfHEcmESy5QWzunECiWMtBDjRYDwgi89BwScp2fIKfgk0TAEFMI5oaXICIBMgiGM8UyCUUS+b0QU&#10;sdcPMSNIdFcuotB4oNRLuAvs2WEAGrFvR72lQWGoC7kFFnGQRAglGtKlZG6Igp5sFZGbM4WCie4h&#10;ewBGJIGSIpVKoUt9C4QOABGfHkOYECwo8NYfAhAB9CKxEhmMhVoJZcUqd4lxTGOKZMx9YCVGn95H&#10;ecCnwm/bUz6xCRT9Hx1G6L4MKmaACNRO0a7FJNN+XK4hUQmDfGZ6DSlWO4QOkx1Fc4xJMmX5xnTC&#10;psGIs0CtFTrL0cGUZQLXz118fwwr69/e/7AYf3l4aH234daki9TyO+My3DC1YnmGSxx2gkq1TrAS&#10;NP4NF9ZkiTC5sErYLE+sZtbigC2BjqJnOS0LFOYYDQi2yMXtmNc+72ssUQpyxW3PsFEMPIEosD3m&#10;7aNhCO3FJ40kHS5Qw2ApyVLSY2Ehj8nunROFgAksEDNlJjR6Nnuz3odg6EZceegGzJA3GgQNHVDQ&#10;7LLMDpeK2GvyiY7Iv7eNcxYRg36MRZr+gI/rsaKCsgxZkBVoZLSwsZ9RnlImcdjpSqJxxBl+OIWs&#10;tTDavp2m6Wv27i8AAAD//wMAUEsDBBQABgAIAAAAIQDqcC/X4QAAAAkBAAAPAAAAZHJzL2Rvd25y&#10;ZXYueG1sTI/BTsMwEETvSPyDtUhcUOukhJSGOBVUKqqoOLTAfRsvSWhsR7HThr9nOcFxdkazb/Ll&#10;aFpxot43ziqIpxEIsqXTja0UvL+tJ/cgfECrsXWWFHyTh2VxeZFjpt3Z7ui0D5XgEuszVFCH0GVS&#10;+rImg37qOrLsfbreYGDZV1L3eOZy08pZFKXSYGP5Q40drWoqj/vBKPDJy+v25rh+HnDz0cmvsNtG&#10;qyelrq/GxwcQgcbwF4ZffEaHgpkObrDai1ZBkvCUoGAWpykIDswXCxAHPtzexSCLXP5f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MT9YXYBAAAIAwAA&#10;DgAAAAAAAAAAAAAAAAA8AgAAZHJzL2Uyb0RvYy54bWxQSwECLQAUAAYACAAAACEAuBtKgdEDAABk&#10;CgAAEAAAAAAAAAAAAAAAAADeAwAAZHJzL2luay9pbmsxLnhtbFBLAQItABQABgAIAAAAIQDqcC/X&#10;4QAAAAkBAAAPAAAAAAAAAAAAAAAAAN0HAABkcnMvZG93bnJldi54bWxQSwECLQAUAAYACAAAACEA&#10;eRi8nb8AAAAhAQAAGQAAAAAAAAAAAAAAAADrCAAAZHJzL19yZWxzL2Uyb0RvYy54bWwucmVsc1BL&#10;BQYAAAAABgAGAHgBAADhCQAAAAA=&#10;">
                <v:imagedata r:id="rId395" o:title=""/>
              </v:shape>
            </w:pict>
          </mc:Fallback>
        </mc:AlternateContent>
      </w:r>
      <w:r>
        <w:rPr>
          <w:noProof/>
          <w:lang w:val="en-US"/>
        </w:rPr>
        <mc:AlternateContent>
          <mc:Choice Requires="wpi">
            <w:drawing>
              <wp:anchor distT="0" distB="0" distL="114300" distR="114300" simplePos="0" relativeHeight="252830720" behindDoc="0" locked="0" layoutInCell="1" allowOverlap="1" wp14:anchorId="4C909AAD" wp14:editId="6DC07C07">
                <wp:simplePos x="0" y="0"/>
                <wp:positionH relativeFrom="column">
                  <wp:posOffset>60960</wp:posOffset>
                </wp:positionH>
                <wp:positionV relativeFrom="paragraph">
                  <wp:posOffset>1039495</wp:posOffset>
                </wp:positionV>
                <wp:extent cx="443865" cy="148590"/>
                <wp:effectExtent l="38100" t="38100" r="13335" b="41910"/>
                <wp:wrapNone/>
                <wp:docPr id="1413724225" name="Input penna 484"/>
                <wp:cNvGraphicFramePr/>
                <a:graphic xmlns:a="http://schemas.openxmlformats.org/drawingml/2006/main">
                  <a:graphicData uri="http://schemas.microsoft.com/office/word/2010/wordprocessingInk">
                    <w14:contentPart bwMode="auto" r:id="rId396">
                      <w14:nvContentPartPr>
                        <w14:cNvContentPartPr/>
                      </w14:nvContentPartPr>
                      <w14:xfrm>
                        <a:off x="0" y="0"/>
                        <a:ext cx="443865" cy="148590"/>
                      </w14:xfrm>
                    </w14:contentPart>
                  </a:graphicData>
                </a:graphic>
                <wp14:sizeRelH relativeFrom="margin">
                  <wp14:pctWidth>0</wp14:pctWidth>
                </wp14:sizeRelH>
                <wp14:sizeRelV relativeFrom="margin">
                  <wp14:pctHeight>0</wp14:pctHeight>
                </wp14:sizeRelV>
              </wp:anchor>
            </w:drawing>
          </mc:Choice>
          <mc:Fallback>
            <w:pict>
              <v:shape w14:anchorId="7E3916F4" id="Input penna 484" o:spid="_x0000_s1026" type="#_x0000_t75" style="position:absolute;margin-left:4.1pt;margin-top:81.15pt;width:36.35pt;height:13.1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7t52AQAACQMAAA4AAABkcnMvZTJvRG9jLnhtbJxSy27CMBC8V+o/&#10;WL6XEAgIIgKHokoc2nJoP8B1bGI19kZrh8DfdxOgQKuqEpdo16OM5+HZYmdLtlXoDbiMx70+Z8pJ&#10;yI3bZPz97elhwpkPwuWiBKcyvleeL+b3d7OmStUACihzhYxInE+bKuNFCFUaRV4Wygrfg0o5AjWg&#10;FYFW3EQ5iobYbRkN+v1x1ADmFYJU3tPp8gDyecevtZLhVWuvAiszPplOB5yFbhhxhjSMh0POProh&#10;4dF8JtINiqow8ihJ3KDICuNIwDfVUgTBajS/qKyRCB506EmwEWhtpOr8kLO4/8PZyn22ruJE1phK&#10;cEG5sBYYTtl1wC1X2JISaJ4hp3ZEHYAfGSme/8s4iF6CrC3pOTSCqhSBnoMvTOUp5tTkGcdVHp/1&#10;u+3j2cEaz75ergFqJDpa/uuXnUbbhk1K2C7j9P727bfrUu0Ck3SYJMPJmBqXBMXJZDTt8BPzgeG0&#10;XURLl1+VeLm3wi5e8PwLAAD//wMAUEsDBBQABgAIAAAAIQCWLnSGNQcAAHAUAAAQAAAAZHJzL2lu&#10;ay9pbmsxLnhtbLRYTU8jRxC9R8p/aE0OXKbN9Nd8oDU5ZaVIiRJlN1JyZGEAa7GN7GFh/33eq+4e&#10;z4BZ7YEIGPd0Vb2qelX9Yd79/LS+U1/63X613SwLs6gK1W8ut1erzc2y+Pvje90Waj9cbK4u7rab&#10;fll87ffFz+c//vButfm8vjvDUwFhs+dofbcsbofh/uz09PHxcfHoFtvdzamtKnf66+bz778V58nq&#10;qr9ebVYDXO7z1OV2M/RPA8HOVlfL4nJ4qkZ9YH/YPuwu+1HMmd3lQWPYXVz277e79cUwIt5ebDb9&#10;ndpcrBH3P4Uavt5jsIKfm35XqPUKCWu7ML7x7S8dJi6elsXk/QEh7hHJujg9jvnv/4D5/iUmw3K2&#10;qZtCpZCu+i+M6VQ4P3s99z932/t+N6z6A82RlCT4qi7ju/ATidr1++3dA2tTqC8Xdw+gzFQV2iL5&#10;NqdHCHmJB27eFA+8vIo3DW5OTUpvykMibWypXNphte7R6Ov7sceGPYA5/WHYyXKwlXXaVPj9WDVn&#10;tjpzzaKz1aQUqYsz5qfdw/52xPu0O/SrSEbWYmaPq6vhdiS9WlRhJH1K+THT2351czt8yzalLcZj&#10;5xxZh9JMKuXxV3+9LH6SpajEMk5IIsZYZWur6tqY8qTCj3WuKQtXGFdo0xpf1sobZWypa+2VDcGV&#10;2mnfaVe5rtRGVcqUeGpTVjLWhj+Ywg+nMJ5pUSqSqEXzZIJ5SzB+lrDjWFELQ6pFsOgF01EAEd0L&#10;ijg7/mIZkgQuYVYp2ANknOGTiPR+mIHWxOr5mHGmDOj7ufj4jKQUI58aMEkmNvX/iurUrIoUTfGm&#10;dGXVOVJK8Xmic6VnxI9InQ6qJaVet/Ws/gidXMeSBG3IvDbQD7oOpfUqOPwyQwhc7BIJxWnbiq4K&#10;IMGU6AWQKeHMkzmwHFsjucuxgXDYpQDwAXGeioCANKXXEphXcCtyaknkIuYjGUKQUoqVjoiiFZUw&#10;hClBUiRjWPQbuYiJjIgxLGLQcMpYhMSUIL4MaCKI6NEafsYQslcaY3krC7ZHGiQ28jCzYwqkWvzF&#10;0jGpMWq+MMNOMuiUNQ3VXU0Vqx12VBsA2ep63BR0qyz1a9YVUo/9BLsGHU9ClbEQkNIZixADoupE&#10;HEPkBFPI9MILQUfdGC51JF7q0mKsy0weDQkJZUpi1mOMz5RJREKeKeMlhpFKjhfbAM1i67QAxQIA&#10;FUa3PsdqYgvSf1Vao2siwwYbrasTTTFRHddCfGGpGSImSQFf8IdnC/rJVq0DLkOzi0U+y773YJAT&#10;84/r630/LItg2kVti3NneAB0qgvWlyf2xNiTuuvKosJJUejGMI5W+bYp0SBeaMKWi5rbvBxzJaeV&#10;YvyYn9DNcS6HCFoVNwao4dfbtLiRu+QrCLNWSHAiFmrInJTtYEHOxkqyk3KQyXVkNkYGY6ntJMxo&#10;wSfXBdQkiViQ3LJUJ2x2Tq3oNpYeWw83OjqEGh/kYvJMkkMoaU1kxmhCz9EE1BAGCx7wnGXOTECi&#10;ShHK/DiGkGIEIDAHAwowxciyBYHwwqkMKPExJ+rO5LSjvZikNGZqB85giU4W5YgsLIgXojA8yU/w&#10;xxekCom46XIBXiSMLQgnTIlTSIUxyha3GUxauLSqHWknfOJMm6BgU2K/6pSHudeelNuAHY84Dv2d&#10;WGfsQNNBW6xu3JZcl+IiXAKVjCRgjJKbLKUKpjI5eBVCCcL+wEfgWVuZksugxaVrXpRsAOd0l6sV&#10;x5xgIvjMyUFA1czVN8awZWZQP6oU5+mBTkWJYxZF4sCQruUK0HieF9gTjKpDUzZeB1wdatwgsDtg&#10;i9TGOfd2O1YX3KIJxXlTtaxO1VYh3m59hd0D25UvjC20awLYxNmF9dKgE7BNo/LG4JoiicRi8Qhl&#10;UjjOHAY461ynG1yDmS32osQtk6VB5DavqURP5CqRrgJgcBDoeA3CCwS0zrSJuxhBBo9KYkdVToun&#10;1DpiMdGdFILoUgixEEPptpcmxKKcVZsrZwn9H0rMF0pgABMLCQ4uIIAlFXyJwiJGWwaUXaP8HYjG&#10;Bp6M4AjWiT2+vPDKUCLJkkL0LblTXbjOAhIrcfApUGMPikDClKksxzQw6EJMnj8pYE6KxxiyQdeO&#10;wAmM3cCaIW8vd57Ai5YgArhRjpit9g1uR56Xn05b24FaZGp0Z6TzcK51Vf12jW+8cYvOFefGVAgP&#10;f41z6ZtdW+MGUlh8r0PrG9vhiGBT44Zi3jQAHwPAF0lw0GA5VbZL3y09Lj+8LkgQJpBafBm33biZ&#10;RtrBkNDOnkiERgEolapxkp0IeZ462ravyyEBhnhhnQg4Ts1eiP9dcgaTAyfW0cBzz0M+Bi5ZBtWA&#10;h9RjjCy2NqOULHPGTB+FRTuV+AoecJ/GTVHUo1HDQw2blG6wRQUEgaOqVTXWJbvYeTFHUbgfe6s6&#10;o7rOlQFmnnc1dCpOMZ50TfesKQ7/cjn/DwAA//8DAFBLAwQUAAYACAAAACEAA0Psx94AAAAIAQAA&#10;DwAAAGRycy9kb3ducmV2LnhtbEyPwU7DMBBE70j8g7VI3KhDEMGEOBVCVCoHVLUgxHEbmzhqvI5i&#10;tw39epYTHHdmNPummk++Fwc7xi6QhutZBsJSE0xHrYb3t8WVAhETksE+kNXwbSPM6/OzCksTjrS2&#10;h01qBZdQLFGDS2kopYyNsx7jLAyW2PsKo8fE59hKM+KRy30v8ywrpMeO+IPDwT452+w2e6+Bit3L&#10;8g7jq/tYYve8WpzWn/6k9eXF9PgAItkp/YXhF5/RoWambdiTiaLXoHIOslzkNyDYV9k9iC0LSt2C&#10;rCv5f0D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St&#10;7t52AQAACQMAAA4AAAAAAAAAAAAAAAAAPAIAAGRycy9lMm9Eb2MueG1sUEsBAi0AFAAGAAgAAAAh&#10;AJYudIY1BwAAcBQAABAAAAAAAAAAAAAAAAAA3gMAAGRycy9pbmsvaW5rMS54bWxQSwECLQAUAAYA&#10;CAAAACEAA0Psx94AAAAIAQAADwAAAAAAAAAAAAAAAABBCwAAZHJzL2Rvd25yZXYueG1sUEsBAi0A&#10;FAAGAAgAAAAhAHkYvJ2/AAAAIQEAABkAAAAAAAAAAAAAAAAATAwAAGRycy9fcmVscy9lMm9Eb2Mu&#10;eG1sLnJlbHNQSwUGAAAAAAYABgB4AQAAQg0AAAAA&#10;">
                <v:imagedata r:id="rId397" o:title=""/>
              </v:shape>
            </w:pict>
          </mc:Fallback>
        </mc:AlternateContent>
      </w:r>
      <w:r>
        <w:rPr>
          <w:noProof/>
          <w:lang w:val="en-US"/>
        </w:rPr>
        <mc:AlternateContent>
          <mc:Choice Requires="wpi">
            <w:drawing>
              <wp:anchor distT="0" distB="0" distL="114300" distR="114300" simplePos="0" relativeHeight="252828672" behindDoc="0" locked="0" layoutInCell="1" allowOverlap="1" wp14:anchorId="685CDFB5" wp14:editId="6F9978E9">
                <wp:simplePos x="0" y="0"/>
                <wp:positionH relativeFrom="column">
                  <wp:posOffset>654685</wp:posOffset>
                </wp:positionH>
                <wp:positionV relativeFrom="paragraph">
                  <wp:posOffset>1384300</wp:posOffset>
                </wp:positionV>
                <wp:extent cx="40640" cy="87630"/>
                <wp:effectExtent l="57150" t="38100" r="54610" b="45720"/>
                <wp:wrapNone/>
                <wp:docPr id="1346405071" name="Input penna 482"/>
                <wp:cNvGraphicFramePr/>
                <a:graphic xmlns:a="http://schemas.openxmlformats.org/drawingml/2006/main">
                  <a:graphicData uri="http://schemas.microsoft.com/office/word/2010/wordprocessingInk">
                    <w14:contentPart bwMode="auto" r:id="rId398">
                      <w14:nvContentPartPr>
                        <w14:cNvContentPartPr/>
                      </w14:nvContentPartPr>
                      <w14:xfrm>
                        <a:off x="0" y="0"/>
                        <a:ext cx="40640" cy="87630"/>
                      </w14:xfrm>
                    </w14:contentPart>
                  </a:graphicData>
                </a:graphic>
                <wp14:sizeRelH relativeFrom="margin">
                  <wp14:pctWidth>0</wp14:pctWidth>
                </wp14:sizeRelH>
                <wp14:sizeRelV relativeFrom="margin">
                  <wp14:pctHeight>0</wp14:pctHeight>
                </wp14:sizeRelV>
              </wp:anchor>
            </w:drawing>
          </mc:Choice>
          <mc:Fallback>
            <w:pict>
              <v:shape w14:anchorId="6BDFB9DF" id="Input penna 482" o:spid="_x0000_s1026" type="#_x0000_t75" style="position:absolute;margin-left:50.9pt;margin-top:108.3pt;width:4.55pt;height:8.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HHQh3AQAABwMAAA4AAABkcnMvZTJvRG9jLnhtbJxSQW7CMBC8V+of&#10;LN9LEqCQRgQORZU4tOXQPsB1bGI19kZrQ+D33QQo0KqqxMXa9cjjmZ2dzLa2YhuF3oDLedKLOVNO&#10;QmHcKufvb093KWc+CFeICpzK+U55Ppve3kyaOlN9KKEqFDIicT5r6pyXIdRZFHlZKit8D2rlCNSA&#10;VgRqcRUVKBpit1XUj+NR1AAWNYJU3tPtfA/yacevtZLhVWuvAqtyng7ThLNAxcOYZCEV6eCesw8q&#10;Rv2YR9OJyFYo6tLIgyRxhSIrjCMB31RzEQRbo/lFZY1E8KBDT4KNQGsjVeeHnCXxD2cL99m6SoZy&#10;jZkEF5QLS4HhOLsOuOYLW9EEmmcoKB2xDsAPjDSe/8PYi56DXFvSs08EVSUCrYMvTe1pzJkpco6L&#10;Ijnpd5vHk4Mlnny9XAKUSHSw/NeTrUbbDpuUsG3Oaf927dllqbaBSbocxqMhAZKQdDwadOiRd//+&#10;2J0Nlr6+iPC8b2Wd7e/0CwAA//8DAFBLAwQUAAYACAAAACEAMS3QCboCAAC/BgAAEAAAAGRycy9p&#10;bmsvaW5rMS54bWy0U01v2zAMvQ/YfxC0wy5WLFGKFQd1elqAARs2rB2wHV1HSYz6I7CVj/77UbLj&#10;JG267bAhRiyTj4/kI3VzeygLsjNNm9dVQsWIU2KqrF7k1Sqh3+/nbEJJa9NqkRZ1ZRL6ZFp6O3v7&#10;5iavHstiiv8EGarWncoioWtrN9Mw3O/3o70c1c0qBM5l+LF6/PyJzvqohVnmVW4xZXs0ZXVlzcE6&#10;smm+SGhmD3zAI/ddvW0yM7idpclOCNukmZnXTZnagXGdVpUpSJWWWPcPSuzTBg855lmZhpIyx4YZ&#10;jITSavIhRkN6SOjZ9xZLbLGSkobXOX/+B875S05XlgQdaUr6khZm52oKvebT13v/2tQb09jcnGTu&#10;ROkdTyTrvr0+nVCNaeti62ZDyS4ttiiZ4BzXos8twiuCvORDbf4pH+ryKt95cZfS9O2d69CLNqzU&#10;cbQ2Lw0uerkZdsy2SOzMd7bx1wE4SCY4PvdcT4FPlRhp4Gej6Lf4yPnQbNv1wPfQnPbVewbVus72&#10;+cKuB9H5iI8H0c8lvxa6NvlqbX8X27ftg4fNuXIP/TKRvo9vZpnQd/4qEh/ZGXwjgkhOdKx48J7j&#10;DyIuAwqUUyZigIAJwlkkdRATICAkD1hMhGDjiUYf00xMuA4Q4pwBR7AIMIQgzr1Eb0LDxZl7kOjo&#10;PQgjjiCBHMiDlo7C1zCA8MudPcgnugb6czrP5xJ5jmNqX75P7dI8K7kDRdi0RJEcqgNgoaiDdD1r&#10;pw3oCXo1kUCUVAFTRMRMKC4vbvpxuf52Un6FvyyXrbF4lelMiDEBiHF2oLrZKS50QJlEL1OCj7GI&#10;iEgSQRyIiCkGgJPq23XqdhqfpEQxfOtocV6PxOLxrgRjDBdaBYADhggQCEzCGN+KTSKc04kPgW42&#10;GCVQpyhyogBTPFLP2j/d4NkvAAAA//8DAFBLAwQUAAYACAAAACEAB916FeAAAAALAQAADwAAAGRy&#10;cy9kb3ducmV2LnhtbEyPwU7DMBBE70j8g7VI3KidVA1tiFOhigp6QdAicXXjJYmI1yF22/Tv2Z7g&#10;ODujmbfFcnSdOOIQWk8akokCgVR521Kt4WO3vpuDCNGQNZ0n1HDGAMvy+qowufUnesfjNtaCSyjk&#10;RkMTY59LGaoGnQkT3yOx9+UHZyLLoZZ2MCcud51MlcqkMy3xQmN6XDVYfW8PToN8Wbw91TNzP3uN&#10;n9XzOpw3P5uV1rc34+MDiIhj/AvDBZ/RoWSmvT+QDaJjrRJGjxrSJMtAXBKJWoDY82U6TUGWhfz/&#10;Q/k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scdCHcB&#10;AAAHAwAADgAAAAAAAAAAAAAAAAA8AgAAZHJzL2Uyb0RvYy54bWxQSwECLQAUAAYACAAAACEAMS3Q&#10;CboCAAC/BgAAEAAAAAAAAAAAAAAAAADfAwAAZHJzL2luay9pbmsxLnhtbFBLAQItABQABgAIAAAA&#10;IQAH3XoV4AAAAAsBAAAPAAAAAAAAAAAAAAAAAMcGAABkcnMvZG93bnJldi54bWxQSwECLQAUAAYA&#10;CAAAACEAeRi8nb8AAAAhAQAAGQAAAAAAAAAAAAAAAADUBwAAZHJzL19yZWxzL2Uyb0RvYy54bWwu&#10;cmVsc1BLBQYAAAAABgAGAHgBAADKCAAAAAA=&#10;">
                <v:imagedata r:id="rId399" o:title=""/>
              </v:shape>
            </w:pict>
          </mc:Fallback>
        </mc:AlternateContent>
      </w:r>
      <w:r>
        <w:rPr>
          <w:noProof/>
          <w:lang w:val="en-US"/>
        </w:rPr>
        <mc:AlternateContent>
          <mc:Choice Requires="wpi">
            <w:drawing>
              <wp:anchor distT="0" distB="0" distL="114300" distR="114300" simplePos="0" relativeHeight="252820480" behindDoc="0" locked="0" layoutInCell="1" allowOverlap="1" wp14:anchorId="145CA0A9" wp14:editId="418D94FD">
                <wp:simplePos x="0" y="0"/>
                <wp:positionH relativeFrom="column">
                  <wp:posOffset>752475</wp:posOffset>
                </wp:positionH>
                <wp:positionV relativeFrom="paragraph">
                  <wp:posOffset>106680</wp:posOffset>
                </wp:positionV>
                <wp:extent cx="1090295" cy="977900"/>
                <wp:effectExtent l="38100" t="38100" r="14605" b="50800"/>
                <wp:wrapNone/>
                <wp:docPr id="1767692642" name="Input penna 474"/>
                <wp:cNvGraphicFramePr/>
                <a:graphic xmlns:a="http://schemas.openxmlformats.org/drawingml/2006/main">
                  <a:graphicData uri="http://schemas.microsoft.com/office/word/2010/wordprocessingInk">
                    <w14:contentPart bwMode="auto" r:id="rId400">
                      <w14:nvContentPartPr>
                        <w14:cNvContentPartPr/>
                      </w14:nvContentPartPr>
                      <w14:xfrm>
                        <a:off x="0" y="0"/>
                        <a:ext cx="1090295" cy="977900"/>
                      </w14:xfrm>
                    </w14:contentPart>
                  </a:graphicData>
                </a:graphic>
                <wp14:sizeRelH relativeFrom="margin">
                  <wp14:pctWidth>0</wp14:pctWidth>
                </wp14:sizeRelH>
                <wp14:sizeRelV relativeFrom="margin">
                  <wp14:pctHeight>0</wp14:pctHeight>
                </wp14:sizeRelV>
              </wp:anchor>
            </w:drawing>
          </mc:Choice>
          <mc:Fallback>
            <w:pict>
              <v:shape w14:anchorId="4B8A99C9" id="Input penna 474" o:spid="_x0000_s1026" type="#_x0000_t75" style="position:absolute;margin-left:58.55pt;margin-top:7.7pt;width:87.25pt;height:78.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AnFB6AQAACgMAAA4AAABkcnMvZTJvRG9jLnhtbJxSyU7DMBC9I/EP&#10;1txpkrI1URMOVEg9sBzgA4xjNxaxJxq7pP17Jl1oASEkLlFmxn5+y0xvVq4V75qCRV9CNkpBaK+w&#10;tn5Rwsvz3dkERIjS17JFr0tY6wA31enJtO8KPcYG21qTYBAfir4roYmxK5IkqEY7GUbYac9Dg+Rk&#10;5JIWSU2yZ3TXJuM0vUp6pLojVDoE7s62Q6g2+MZoFR+NCTqKtoRJnp+DiCXkaZqBIO5cnXPndfi5&#10;GENSTWWxINk1Vu0oyX8wctJ6JvAJNZNRiiXZH1DOKsKAJo4UugSNsUpv9LCyLP2mbO7fBlXZhVpS&#10;odBH7eOTpLj3bjP4zxOuZQf6e6w5HbmMCDtEtufvMLakZ6iWjvlsEyHdysjrEBrbBba5sHUJNK+z&#10;A3//fntQ8EQHXQ9fB5xIspP825WVITeYzUzEqgTev/Xw3WSpV1EobmZpno7zSxCKZ/n1Nec/HNhD&#10;byH21ZG3fORLisf1cP1ohasPAAAA//8DAFBLAwQUAAYACAAAACEAR/iLYWUYAABmSAAAEAAAAGRy&#10;cy9pbmsvaW5rMS54bWy0nMmOHEl2RfcC9A8O10Kb8KDPA9Fkr1SAAAkS1C1AWrLJrGKiyWQhmTX0&#10;3+vc+8zMPSKTpRIQAskId3vzYM/G4B/++OvnT9XPd49f7788vKm7c1tXdw/vv3y4f/jhTf2ff/6u&#10;Wevq69O7hw/vPn15uHtT/+3ua/3Ht3//d3+4f/jr50+v+azg8PBVT58/vak/Pj39+PrVq19++eX8&#10;y3D+8vjDq75th1f//PDXf/2X+m2i+nD3/f3D/RMiv+am918enu5+fRKz1/cf3tTvn35tCz68//Tl&#10;p8f3dwWslsf3O8bT47v3d999efz87qlw/Pju4eHuU/Xw7jN6/1ddPf3tRx7ukfPD3WNdfb7H4KY/&#10;d+Myrv+00fDu1zf14f0nVPyKJp/rVy/z/O//B57fPecptYZ+mZe6Sip9uPtZOr2yz19/2/Z/f/zy&#10;493j0/3d7uZwSgL8rXof7/ZPOOrx7uuXTz8pNnX187tPP+Gyrm1JiyS7e/WCQ57zwzc35Ydfvsnv&#10;qNyla5J5Rz8kp5WUyqF9uv98R6J//rHk2NNXGKv5T0+P7g592w9N1/L3z+3yum9f98N56rdDKFIW&#10;Z55/efzp68fC7y+Pe74aUrwWlv1y/+HpY3F6e26n4vSjy18i/Xh3/8PHp9+iTWabuGTOC/3QyVQl&#10;O/7j7vs39T+4K1amjAYbMrRd1bdbta1zd/rHlj/D3I6nuumGeq6bYRr6U9NXfTN1p2ZYqm6o+mk7&#10;TV3TtxXQUzc1fTMv4wl/Vl01jKe2wrenruKbRr46mjo16e00Vj0tzQLXbhZkRwMBNLD4IwbxIj78&#10;e7kphAmckfaWLBc+uwzZAvO1mqaq69YNOUMzLjNi12Yam6XrraiIpYBY52fYlOelgh4iNG6rxWih&#10;QdZDQiXJBl6ocGFZwGX4cwOltiizfOki9nv7t4WE9mCG6TsJT5d+zQoHBZ+WYTpCJCOnasRXYaTj&#10;Y2C3VBucetih/UZkm7Ga1lOzVQtJ4tjLgQp0UrrpxmoUDR8tyXXqUSbzLZJFlD2NLtkGJ4eMD7DV&#10;vkKF7LpFHpL06/bdC061sHlH+jbZNWb2F7QiQrtQOOlCW7b+aOBLqAebj4YY1W7Y1ctCr5T5LdRC&#10;nJAmuuDSDinB0NkI0nZuVp67maA2Q7u0FyNULoq/t8K49P7b999/vXti/FuXc9vXb5eVwFfLss1R&#10;c6a2n6k5W1tvPUVn6/vTtPBNinQUDOUX5alTV6UeKXWarl9PdNhmULszsN9OPX2bfGvX00IBa+aR&#10;nOx6aJScNIzzhL1LM7cLwQJzgrKl7+OKZhjb9Xamrt10Xrr67TZSYIet6tqBYuMK2y2Uy3qhxmJs&#10;Ny/DqUf6Us0oNfTViO6jyqgzV9Fyd3AW6zm1KFIYTqRoEBL/+EzRjZfIuNJkVolcuElEJFNqF04h&#10;OCAdyBgCJE79emJ0mJQ6hMFU6JT1Ds2iQ4SaYGS4FFeSuTuLUi+G68O6uQndgjNwWZP7PrLFXwVq&#10;lC5BEsr7JbjoUcwO8JZiJtMHtNf4I3hGixcgYgRT/pJVGWomfFhWvBDXWfREjzh3xJWuA9WwnEbG&#10;TNJrciEElpQUXTGcJ1khloZfvFhLwcPuC48FoeIH2KrwXFB/PxSaXeaREc32tQdLRvjOThKyIPJf&#10;ioWF7h45tgsRVHoerBgb1BHkn4avBBP6Hh49CyAp5i/taAs+9Ff5Wp2+bxk6Zk1BIBiZUWzVOpwo&#10;Bs3sRDTVhQg6P2MP2HPDMNXPNyxqXb9M53mu33b91FZzV20t3TfmUt2wnuquH+pxoqsvM91lJSm2&#10;pl/V2RkMR8bVZuWBWigV+2pVRgzk50xxZpYxMqRqkIVGgytGDh3TFixRUVSx7ifSDbdszMx6Ktna&#10;KkyUkXmeblfRumWazttSvx3bGXcTzHUKM9dxxsymq7u6WdbBvaqZylRQQXaWO7CERSmtVAqATLvq&#10;BIBNYQiPx5fESzTKDnMJekEiexz6qxfxEg2S6ZOSEIlXlBHRRbtQQ28DlGyhcXACP+qg6J5LdNsg&#10;UM+cc6baUOeHhrTtJsGYPm5MvckIvqkf7WkYcBqh3iQGyRIWGtlUK7+3hNvCDhTCdophKEzgySsY&#10;J4vlmMwsM/7NFosVJqZBa+PsLTdJVmqSYBsqwXopEIooTcNaaRpBqs903mE4sYJIa4SQkQw0j2wb&#10;HX4i7+W5oWGSmXTPIkvkChFiQ4vg4M+iGJAMd5tMKpTSWAgX2Bcvles7OVMx4RDE/OQbvxzcuHPd&#10;Q5PBiRBisAJME3920YakjBPMvt8VZcECqUrcJtFimGk1CJaX0BAREhTiksGt01WGNNu4aK40swjS&#10;wg2EfuhuVymGcdzOA5MfHqp1JQdW5vquiCtVRKWid62Yxvmk6cM0TicKNOl/aTUGHDIu2WRjk00X&#10;Y4XbIqDZ/uQFmKhF0bj2C62KpeY0/qLspnyR9xwFq6DwiAVfjIZ27s6KJ1r0CQ8YaV00NszqNI8z&#10;dmCYgWMumUcqKGnKaotbiOdT7ea/f7qltBfeu745QUJfPumKzFX41rDDyIAN44kVHNmgCtQzKk7J&#10;bumVeFtJXk+UKK0JZBLLXVV4lxabIB/ZhykpLU1gM5HoQEa73awj1OKyN/gOqUWF3QUvctqp5ZUQ&#10;2ldM7YoKcssFk0sSQNkcVqeSTjJQnx0N6YLjVOhVuXECU49k9nOeGGpZ1kJYGfXKpfIvlc3x6pld&#10;RWkRLYihTtCKkZqkhvmBE3Bx0MvLJFmPwit5xu2mc8Gwj8VDiivlduZ6hrfbE8EexkzAnITRTbM5&#10;/ckFJxTeJe65DFJiiZUSe8j6EbcDZV8Intt8y3K0zsuZCdjbpR+qhRXWss5tmqANVB4mLUO9aII2&#10;MY9h0j4wldqGk9YBdBNqEinvlQBTN8ZWTGBOu/Xa+qCns3ektABhVWlQ/PjCiAUMZmcjy1AImLdq&#10;LUEH4q8XTrNmstuy3K7wjv26nUetOrUpNbEomYlKFN6ByWHNrl7Dtt6q9faITYyzFISJhGdNTSXA&#10;vJITCmMZfxSvHF+lxmG88csRdzVcLqCiLymllUhmrbh/k7UyWjJTOh5l6nmnK1rmzL0EX+l6RALR&#10;UAmKdp5gJ5FOyWswnqy6tMgMtGRHGhDcGY5Nic1lU+4ErIOoI5ryE6JugcegGRGSx7YZNZcHyLRp&#10;ZCGwKUajNmHUbchbb65e+OF/edmNxCqJDSOJfFjfsGzSzGxlMLBf4hPNBPen9lRiGosbGDDUa3cL&#10;FTCxvcgb5xAicgd3PBV1lVHUsGcM9rP2lM2EzsQGM3iSbqLsNQSKyGpfgXc+WWsH8CBe+lquuZq5&#10;zLQhVkVgseYrAHoBEk0JElwKXPqw90A9kT94SUZKbjITe1eArPJyhbRLUxTCQnORCVpjJ5F6sTIK&#10;TOKsshMaCE2NPZusMoLRfFCIvNBuNJiHIfrWi77CceEfiF8GZO/KDVd0agrpWYfwIgVsYbnCKnZi&#10;wbFSCDGejj/ccNk5LsN25tSM5fU2MGFdqqWllLmoLT3LnLpn25CyNqz9aWaRgQIM3ixEvehgFRoO&#10;ST4Nh8gHxaZkbHJMmk3n7uLYBCjll/3H2OBOQU9S5VRgU6Sy93J6WVTEHAz57/qFtaHCjN6ML0oZ&#10;KeQ4muWlplLbqaYvLSBBZTtdO4hEIgnL8eY7NyUn8CUtsgRe2RJJ/Y2tBorResNN0GnuhvPKyIuW&#10;E1sGa495jtw0MQRrOGLLYOrZgsVkjKCjaIyNLYQSoKy7rMt56GfNFmwBX9oMSY4J8/iUV5UO4OBi&#10;nKyl6MQmC9st2iiiC2mEYkiWW9oRKCt1RuVh02OnUj2zdJlRSls7rJYigHAM1ypSiMl+DvVUGUo6&#10;uIzI53g5NOSFx+NLygnR8M9GCh4WKFZFSnAJwDOO0dEtSgJFKLEvPgOjPTvMEoJrksaSEFJmS6w5&#10;mRHRtwatEqW1dt5YmLfMc1ZtvZFCIyWA7TnWdmgvnGAfKuQXQ/Cf9MlY+wv7ZlIIxggQG71FHSw8&#10;3RZvO5/UH7KpNunipVR1uME0cztGLYymhWyx8sXhyg2ZqB04pVLenEmeEzMFnW87HGVi+sPUUVPA&#10;bMi10nYBssIRYUxWLLGUrkdwerbaWd+DM0EPTa5NlHLOq900cI0lQDGk5IPT08jOINjyElyEbEoF&#10;uVi94zKFYb6rGbJYHxFC4+dKhirBfebokGDRxHBCvbjdxHjatvU8cvI0rygy0pm3dVmiFHUb5YY5&#10;8VivnMkMnMJMTNqZsLNdxVDOVL9jm5Vv7cxRQ1gVUO+1BMBODGURQNp7IFABY+3AosEnT0CYZpPQ&#10;y0zaaBN30uYNPDBxnW5YaOexHc4bE/+V5Q3bvmtFj02Ha9tE0tYjFnLCNnEwSzGjH7PUwRRCpz7m&#10;WKVncp3cjYUwC2IMGzWryOnlJCMXU27S7vBHD8ipqzCaQO4quHuapz6be44yX03+0qc7IU6ykCte&#10;F8jRKWgKJcTmGfyiyf3/oLG1/AbJQQswdoskRYKDsbHkBHR4Ll5NARDFi9KV/JxrVIw3o0Yj1odU&#10;WFYcCgLTvG5ko119YoHRyokCGTTzOLT97XoIGTQ6g5g8aUJCHm0M0tFF+pG+ULf1yvJxbWUQNyVW&#10;TUkpcnGoyqkEh4EcrmKKFrsr6qsnsMDVmM70hKX2DdVd1+nMLuJbTljYSR+9uzXTzTy7YFudZT0p&#10;r0PWRVNAJoM6WdUmjg7qmKpy6aNaWFsxvBO3qVLPZN8I16pLTD2LMq2HN0oRiyQihGFpOPKCjXzl&#10;ZJkuTqCIBUMiJzdQGBGOx8Dr+bI/HMroBe4FeSGJVFOOuR86i2CpfBPno8igUa4FHBrBI5WPyDvl&#10;jhzw6B0pWWm6hifOQpYGUkOqXYopEKFZm+gFKo/DuNw2FeZIBbaZmbKwqeEbBM6EeeWKQ93X7PAw&#10;pLBIImhcXqKEu782s86CyE4dw/lb02/dGCB7mQcS26j0TA3RX91yveHO1EKVPnda26wTu4wD53/0&#10;arRMqxumyG3dMUUeWKATBjTQBJYNZqrFwv4SxXlGqY4zQzoiZ3+sjOTnXDijtNBCfPScixTPajlg&#10;RsIK8Qo1gpdinCkUdhAj+DQSYjF3duaEAQpAhECukJVchjxjI0gknOm9slJT0svgomOkVuR2sSdm&#10;eXimkbPgIvFZF1gzqLtK6YKLNuCUE8zZ8Ch7gaGtXb2rYZXCL0k9Wcwyxfav2h9iilBMRFiiDUOO&#10;nwdFsp1X4PCpedjBGWz58lnhfcQ5yExUR3xBZZk+mR9EjkTHdRsy2O1U6cY+NmDdSyryUMfQnvJa&#10;rv2Oo/QXFB9msqcJtZxvR+c4Zd3ULk3knBInqaKX4Feqk9CumBywdg3gKC+YOkkNDZJ3bLkZMWeD&#10;qa8e6MiXP/kzO0ktB0Zqpik+00vQXTSJAjQcAHs6Hue7iY1W8LIND7FqSk4ROohFb0ihd5O+7Qmm&#10;kyCw5vK5g7QGEtpZIT1LaGrKfg3lEiDAfrHHgwv9Qcrp8+gBnkMIWGEOOMI6vDggwcWCD/Rap4OM&#10;sbr9mNjvQjKvorCkC5wBzygulTOnCxy1FNUQ6ISWG641CytSiJITD0jwCTX0FS8vUEg0cOIbyOlr&#10;ddvsHZ+DdoEMwYFlOjdWmUgnRlncN1U7urGYKskBeEHNTCHBSeWjLqHRUa8kO2IRAK7FiBpTmemX&#10;vErWCSS060wA/BzV0SAywTfI8JUSiDLCsl4n6AfGoephka/bPazN8HvsaM3dDddIi67kdWxG9cPI&#10;YMtkoJoYcWOsnXlkP4orLNqQ0kUd9uQ5B5p0oVW78Drx0U6R1Zfiv898jEkO2T2YPCAPwk7eiciK&#10;t1+CRIG/aAqpooAmSMSqsInZqZvYcc6pITYHtXMVMFp+EZfAgjNGSw33bA2/AgUz0RRrEgMNoqKl&#10;4DG19m0CG2bMJBdUt1nx9JJ4yUAlnxGAs/ahprBukDpRIkMB24mtwA/WFHdJgkkcmF1Q9LmcmBIG&#10;mj5NKW67nzJWMjlJzBbDPU5sWR0xDTzQZS++RCet9vb8HGpYm5xGh6ZcJ450yFZUKLosvVLwd80j&#10;UcTdfi5RyvLUfihmMDYLG48LwnldpeqmOsBdgLwDJxlHFYv3YWnK8KQdLjbFhwe6wkM6RATZGvMm&#10;yctWp6hEiKSrPGXj+MzPBSm7yTgJKguZnYHD5Ss26Nd5u93akxtuw3neKCSL9kineay2nj2k2Nie&#10;yQ1KSE2/4MtLd+pI1/YNi06tqrkNxhpeGS/LNDrjNvmS7oP/OB/kFFB3gUFQs70qB/sl/H2AgANA&#10;yBAHp+wjtfAPsFpKxtNwBUhIkfGHWCYV5OES2N94VniFqREFL1gnWadoSCYgCq+1JfxMmg0zZzDA&#10;kqaX5opGChUvmelOshsX5ElMUOjFLJP6uxBBkmsSRfHZgcBzMuCLz2Sst6NGk0zKhum16B2RcZOr&#10;mmIsOB9G03cylTqr0olyzcYoI5fsTJPT3IYwc/CL6q03pH2TgDFJ0MxS3tv7SFAVXXckAURW1JKO&#10;3wALC6b/N7A0TXQhKTN/BsiKSJ1IY/wc1GrajZGCor4GB5KpQXeQhAYPfSYeB/CRK2ZTHMYYttgz&#10;7dm65vhBPbG94bUMCsYYBYMn0p5rwl27sFccFYOfVjL12PSLgFHH/1wh1qkVWcfFFJ22zL7yd2GD&#10;bbOdfFwaKqN/Eyyyg2t2XGqSAOboi4F68mvkvoEqXyAxrWWuxragcLi4GmO4w5WRC6n6ll6iUsVY&#10;X172zPLSCajOWvQLIRZV7JmzLdos2rmjsec3ElpvQuzIkinBUz6gyS+79UIyquWjvcmyvTklad+t&#10;BF2MEqoMDvDekqEgio5PcdVbOA5DV6YxnIXdcHd2G4b2TIq8HRb8P07UpJ6NLecPu2mMOOwTtUxd&#10;+44rlWzPosCgg3nyhzn9xqZbr187+NI4ipJe3uTiQat+mkl7fjYjMzi0wAYA7JLxU0BM46boLU+F&#10;Nza7zqNP9HUUOzKxaTc22GxNv+lGVtexecu1ebTmxJgTYk0JAeDZStepGDdtkFYLTM5BIRm1KlOD&#10;TyT5XQYN6K8WFmHrTa/Ct5z0uEdzk5YEXSWC9UWYoNMf7iOsNXOEbsYwXbjk+hc3xgbsmDh4YrZM&#10;YOhFZJsfaGYrT872z5Z0IYBgMdOjH6i7ea9KB09UA+zUZE7HSRyi0y00J6QD+qcAXFy73UyHWcsS&#10;lYtMIPF6LZzo9CnzeNKiiVARKd9pYz+Nh0VzLxZXqR/xOy6fJs2ERmdl0VlwWelp6kruPi91uOdd&#10;MFqixJe6on4qgDqiJOR+emxRM71VnbyguhdDQLvAAKJACUeJGa0XlUbVTwL0kTr//uIrpASl8i1/&#10;NtUYU8TdEg9mmn+omiqHvnCUOiSpS1UleUmv0fFXNnBzlx9+eIBa6OZap1ER5dGwupQilSVNLJNc&#10;WZLt5Tlbmh0hMyTzgBX+EFu7sVBnJ4ufdBUrSjS/qeKk2zZeMMs2Js6hxfNPSVfIso7xnDkZkF/M&#10;qbgzSJ4zVIvIpGWSLSdyhQOPeWmj6GllEHHTwod+yC9nNOTIq51WeCFMc9qsX1IjQ6xavFw0lThq&#10;j5TSq59ZJj34drg8Zih5LtoFvVI8E4QKe1ZH+/XnM2IR5CSV5J3gGWqALyV8A+kFTso5+fMo4vic&#10;OLWq1CtjEYUNl7edfqvJGRs/6bpl3eKXrfyon4OVcaZuzYwxy8gsykPMvLVMuPqa32xpYNMQR9/K&#10;p5k+6SFmuomlakZ3u3FNXThptW5cLaKmbvz6fmLstW4c55xqLR75yZhqugcMipDGbw4lY4UVJYpP&#10;KoLyml/KVhwIa68qYlCixutVMYz4u1/nmqcmlYBDjctYyIAXnUT7d+xjqje5yyjS33iRSGfCN+BH&#10;SmWm6sbLPKP+lLpyITPntNTQM1FmaHLvsSWpb8sT6gE2kd6v4s6VWgaomRM0/KU9d4JtB3ByzQ1D&#10;YWlyy2m7jrR9zsEeJj8ZxixxO/C8NPQI8DOaQFCq8MWLWIEk3WVheMBqJoi+oAg0fWlQ1UyAgwV+&#10;q3zD3sKQPvqCPFdh8M82E+2x5xJlzMiUksw9p5qzT1cnHEgR1f8K0PuH1LZSKxvvBI5xrhY3pVA4&#10;oqiyiqkRCl0l868xR0oAMzvdHDhaKn+YUgYXiJvs1wTX8xEB5jhJcycCyExR1wlT9Y5A6CdoEHBH&#10;SdPdtEORS5a4WUOxKUL3pjLqHJs0TMNRd/qxQ4fIqJTJS6ZcsaU9uUL+tEXFYAFknh0tzuEJU9je&#10;nKrBpDTJEX5x0hSBe1OCA4l0i0hod54mQqCZ50TNucqr/T9aefs/AAAA//8DAFBLAwQUAAYACAAA&#10;ACEAK4zXEN0AAAAKAQAADwAAAGRycy9kb3ducmV2LnhtbEyPzU7DMBCE70i8g7WVuFEnBlpI41Qt&#10;EgeOtFXPbryNo/gnit0kvD3LCW47u6PZb8rt7CwbcYht8BLyZQYMfR106xsJp+PH4yuwmJTXygaP&#10;Er4xwra6vytVocPkv3A8pIZRiI+FkmBS6gvOY23QqbgMPXq6XcPgVCI5NFwPaqJwZ7nIshV3qvX0&#10;wage3w3W3eHmJHweRWe6hO68t/z6dBp3au8mKR8W824DLOGc/szwi0/oUBHTJdy8jsySztc5WWl4&#10;eQZGBvGWr4BdaLEWAnhV8v8V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sCcUHoBAAAKAwAADgAAAAAAAAAAAAAAAAA8AgAAZHJzL2Uyb0RvYy54bWxQ&#10;SwECLQAUAAYACAAAACEAR/iLYWUYAABmSAAAEAAAAAAAAAAAAAAAAADiAwAAZHJzL2luay9pbmsx&#10;LnhtbFBLAQItABQABgAIAAAAIQArjNcQ3QAAAAoBAAAPAAAAAAAAAAAAAAAAAHUcAABkcnMvZG93&#10;bnJldi54bWxQSwECLQAUAAYACAAAACEAeRi8nb8AAAAhAQAAGQAAAAAAAAAAAAAAAAB/HQAAZHJz&#10;L19yZWxzL2Uyb0RvYy54bWwucmVsc1BLBQYAAAAABgAGAHgBAAB1HgAAAAA=&#10;">
                <v:imagedata r:id="rId401" o:title=""/>
              </v:shape>
            </w:pict>
          </mc:Fallback>
        </mc:AlternateContent>
      </w:r>
      <w:r>
        <w:rPr>
          <w:noProof/>
          <w:lang w:val="en-US"/>
        </w:rPr>
        <mc:AlternateContent>
          <mc:Choice Requires="wpi">
            <w:drawing>
              <wp:anchor distT="0" distB="0" distL="114300" distR="114300" simplePos="0" relativeHeight="252794880" behindDoc="0" locked="0" layoutInCell="1" allowOverlap="1" wp14:anchorId="0470E84D" wp14:editId="6C6A3559">
                <wp:simplePos x="0" y="0"/>
                <wp:positionH relativeFrom="column">
                  <wp:posOffset>3484245</wp:posOffset>
                </wp:positionH>
                <wp:positionV relativeFrom="paragraph">
                  <wp:posOffset>-26035</wp:posOffset>
                </wp:positionV>
                <wp:extent cx="24130" cy="46990"/>
                <wp:effectExtent l="38100" t="38100" r="52070" b="48260"/>
                <wp:wrapNone/>
                <wp:docPr id="301374720" name="Input penna 449"/>
                <wp:cNvGraphicFramePr/>
                <a:graphic xmlns:a="http://schemas.openxmlformats.org/drawingml/2006/main">
                  <a:graphicData uri="http://schemas.microsoft.com/office/word/2010/wordprocessingInk">
                    <w14:contentPart bwMode="auto" r:id="rId402">
                      <w14:nvContentPartPr>
                        <w14:cNvContentPartPr/>
                      </w14:nvContentPartPr>
                      <w14:xfrm>
                        <a:off x="0" y="0"/>
                        <a:ext cx="24130" cy="46990"/>
                      </w14:xfrm>
                    </w14:contentPart>
                  </a:graphicData>
                </a:graphic>
                <wp14:sizeRelH relativeFrom="margin">
                  <wp14:pctWidth>0</wp14:pctWidth>
                </wp14:sizeRelH>
                <wp14:sizeRelV relativeFrom="margin">
                  <wp14:pctHeight>0</wp14:pctHeight>
                </wp14:sizeRelV>
              </wp:anchor>
            </w:drawing>
          </mc:Choice>
          <mc:Fallback>
            <w:pict>
              <v:shape w14:anchorId="0E565EE2" id="Input penna 449" o:spid="_x0000_s1026" type="#_x0000_t75" style="position:absolute;margin-left:273.65pt;margin-top:-2.75pt;width:3.25pt;height:5.0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knl3AQAABwMAAA4AAABkcnMvZTJvRG9jLnhtbJxSy27CMBC8V+o/&#10;WL6XEBLxiAgciipxaMuh/QDXsYnV2ButHQJ/3yVAgVZVJS7Wrkcez+zsdL61Fdso9AZczuNenzPl&#10;JBTGrXP+/vb0MObMB+EKUYFTOd8pz+ez+7tpW2dqACVUhUJGJM5nbZ3zMoQ6iyIvS2WF70GtHIEa&#10;0IpALa6jAkVL7LaKBv3+MGoBixpBKu/pdnEA+azj11rJ8Kq1V4FVOR+P0oSzQMU4oQKpSCZUfFCR&#10;jiY8mk1FtkZRl0YeJYkbFFlhHAn4plqIIFiD5heVNRLBgw49CTYCrY1UnR9yFvd/OFu6z72rOJUN&#10;ZhJcUC6sBIbT7Drgli9sRRNon6GgdEQTgB8ZaTz/h3EQvQDZWNJzSARVJQKtgy9N7WnMmSlyjssi&#10;Put3m8ezgxWefb1cA5RIdLT815OtRrsfNilh25zT/u32Z5el2gYm6XKQxgkBkpB0OJl06In38P7U&#10;XQyWvr6K8LLfy7rY39kXAAAA//8DAFBLAwQUAAYACAAAACEAE33mi58CAAAKBwAAEAAAAGRycy9p&#10;bmsvaW5rMS54bWy0VE2PmzAQvVfqf7DcQy842AYCiZbsqZEqtVLV3UrtkSXeBC2YyDgf++87NsZJ&#10;NqS9tAoi9ny8efM85u7+2NRoL1RXtTLHbEIxErJsV5Vc5/jH45JkGHW6kKuibqXI8avo8P3i/bu7&#10;Sr409RzeCBBkZ1ZNneON1tt5GB4Oh8khmrRqHXJKo/CzfPn6BS9c1ko8V7LSULIbTGUrtThqAzav&#10;Vjku9ZH6eMB+aHeqFN5tLKo8RWhVlGLZqqbQHnFTSClqJIsGeP/ESL9uYVFBnbVQGDUVNEz4hMVp&#10;nH2agaE45vhsvwOKHTBpcDiO+es/YC6vMQ2tiKfTFCNHaSX2hlNoNZ/f7v2bardC6UqcZO5FcY5X&#10;VPZ7q08vlBJdW+/M2WC0L+odSMYohbFwtVk4Isg1HmjzT/FAl5t45+QupXHtnevgRPMjNRytrhoB&#10;g95s/YzpDoCN+UErex045RFhFJ5Hms45hWeSZenZUbgpHjCf1K7beLwndZpX6/Gq9Z0dqpXeeNHp&#10;hCZe9HPJx1I3olpv9J9yXds22U/OyD20w4RcH9/Fc44/2KuIbGZvsI1MM8QixGgyS4OPFH5RxGcB&#10;JgnmmEQ0YQFhCZoSHkUBpyQjcRJQRBGzb2rexMRYE7xh491+bd00uOV+i4EGWECzhZhHuh06cDqF&#10;kj7NQPyNwFmoYT/UTwhok8YmfQpGwlGKeAT7BLEY8VkCHhIRDtq5CiRFjENoRtiUsCx1+oBewAL4&#10;gAtWwNHGDybYMA7GGFKgpEEzJp/sGI1YrKh9g7ZbW8G0cJlsjgf4m79LRx/aH4x129Yhdhyj5+0k&#10;vgy9wnhTyDKDpnqyw5yMFTKloS9KEpJkccBiwkEcBmMJLcLNZVl88c309wA+BovfAAAA//8DAFBL&#10;AwQUAAYACAAAACEAXYCymt0AAAAIAQAADwAAAGRycy9kb3ducmV2LnhtbEyPwU7DMBBE70j8g7VI&#10;3FoHWocoZFMhJC49lRKpV8dekkBsR7HbuH+POcFxtU8zb6pdNCO70OwHZxEe1hkwssrpwXYIzcfb&#10;qgDmg7Rajs4SwpU87Orbm0qW2i32nS7H0LEUYn0pEfoQppJzr3oy0q/dRDb9Pt1sZEjn3HE9yyWF&#10;m5E/ZlnOjRxsaujlRK89qe/j2SAsxRffN6fYyv015idVHFTWHBDv7+LLM7BAMfzB8Kuf1KFOTq07&#10;W+3ZiCC2T5uEIqyEAJYAITZpS4uwzYHXFf8/oP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lSSeXcBAAAHAwAADgAAAAAAAAAAAAAAAAA8AgAAZHJzL2Uy&#10;b0RvYy54bWxQSwECLQAUAAYACAAAACEAE33mi58CAAAKBwAAEAAAAAAAAAAAAAAAAADfAwAAZHJz&#10;L2luay9pbmsxLnhtbFBLAQItABQABgAIAAAAIQBdgLKa3QAAAAgBAAAPAAAAAAAAAAAAAAAAAKwG&#10;AABkcnMvZG93bnJldi54bWxQSwECLQAUAAYACAAAACEAeRi8nb8AAAAhAQAAGQAAAAAAAAAAAAAA&#10;AAC2BwAAZHJzL19yZWxzL2Uyb0RvYy54bWwucmVsc1BLBQYAAAAABgAGAHgBAACsCAAAAAA=&#10;">
                <v:imagedata r:id="rId403" o:title=""/>
              </v:shape>
            </w:pict>
          </mc:Fallback>
        </mc:AlternateContent>
      </w:r>
      <w:r>
        <w:rPr>
          <w:noProof/>
          <w:lang w:val="en-US"/>
        </w:rPr>
        <mc:AlternateContent>
          <mc:Choice Requires="wpi">
            <w:drawing>
              <wp:anchor distT="0" distB="0" distL="114300" distR="114300" simplePos="0" relativeHeight="252793856" behindDoc="0" locked="0" layoutInCell="1" allowOverlap="1" wp14:anchorId="7BD4AED9" wp14:editId="2AC54163">
                <wp:simplePos x="0" y="0"/>
                <wp:positionH relativeFrom="column">
                  <wp:posOffset>3462655</wp:posOffset>
                </wp:positionH>
                <wp:positionV relativeFrom="paragraph">
                  <wp:posOffset>-277495</wp:posOffset>
                </wp:positionV>
                <wp:extent cx="80010" cy="168910"/>
                <wp:effectExtent l="38100" t="38100" r="53340" b="40640"/>
                <wp:wrapNone/>
                <wp:docPr id="1433674561" name="Input penna 448"/>
                <wp:cNvGraphicFramePr/>
                <a:graphic xmlns:a="http://schemas.openxmlformats.org/drawingml/2006/main">
                  <a:graphicData uri="http://schemas.microsoft.com/office/word/2010/wordprocessingInk">
                    <w14:contentPart bwMode="auto" r:id="rId404">
                      <w14:nvContentPartPr>
                        <w14:cNvContentPartPr/>
                      </w14:nvContentPartPr>
                      <w14:xfrm>
                        <a:off x="0" y="0"/>
                        <a:ext cx="80010" cy="168910"/>
                      </w14:xfrm>
                    </w14:contentPart>
                  </a:graphicData>
                </a:graphic>
                <wp14:sizeRelH relativeFrom="margin">
                  <wp14:pctWidth>0</wp14:pctWidth>
                </wp14:sizeRelH>
                <wp14:sizeRelV relativeFrom="margin">
                  <wp14:pctHeight>0</wp14:pctHeight>
                </wp14:sizeRelV>
              </wp:anchor>
            </w:drawing>
          </mc:Choice>
          <mc:Fallback>
            <w:pict>
              <v:shape w14:anchorId="666099FD" id="Input penna 448" o:spid="_x0000_s1026" type="#_x0000_t75" style="position:absolute;margin-left:271.95pt;margin-top:-22.55pt;width:7.7pt;height:14.7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9tt2AQAACAMAAA4AAABkcnMvZTJvRG9jLnhtbJxSyU7DMBC9I/EP&#10;1txpkkK3qGkPVEgcgB7gA4xjNxaxJxq7Tfl7Jl1oASEkLtbYI795y0znW1eLjaZg0ReQ9VIQ2iss&#10;rV8V8PJ8dzUGEaL0pazR6wLedYD57PJi2ja57mOFdalJMIgPedsUUMXY5EkSVKWdDD1stOemQXIy&#10;8pVWSUmyZXRXJ/00HSYtUtkQKh0Cvy72TZjt8I3RKj4ZE3QUdQHjwegaRORimI5AEBeT/gTEa1cM&#10;B5DMpjJfkWwqqw6U5D8YOWk9E/iEWsgoxZrsDyhnFWFAE3sKXYLGWKV3elhZln5Tdu/fOlXZjVpT&#10;rtBH7eNSUjx6t2v8Z4Sr2YH2AUtOR64jwgGR7fk7jD3pBaq1Yz77REjXMvI6hMo2gW3ObVkA3ZfZ&#10;ib/f3J4ULOmk6/FrgxNJDpJ/+7I15DqzmYnYFsD7996duyz1NgrFj+OU/QShuJMNxxOuz4D3AMcx&#10;Z87y7C8Znt87XmcLPPsAAAD//wMAUEsDBBQABgAIAAAAIQBUFy2vAgMAAM4HAAAQAAAAZHJzL2lu&#10;ay9pbmsxLnhtbLSUTW/aQBCG75X6H1bbQy9e2A8bAwrJqZEqtVKVpFJ7dGADVrCN7CWQf9+Z2fVi&#10;FNJTK8BiZ2eeeef12lc3x2rLXmzblU294GokObP1slmV9XrBfz7ciilnnSvqVbFtarvgr7bjN9cf&#10;P1yV9XO1ncOVAaHu8F+1XfCNc7v5eHw4HEYHM2ra9VhLacZf6+fv3/h1qFrZp7IuHbTs+tCyqZ09&#10;OoTNy9WCL91Rxnxg3zf7dmnjNkba5SnDtcXS3jZtVbhI3BR1bbesLirQ/Ysz97qDPyX0WduWs6qE&#10;gYUeqTRPp19mECiOCz5Y70FiB0oqPr7M/P0fmLdvmSjL6HyScxYkrewLahqT5/P3Z//RNjvbutKe&#10;bPamhI1XtvRr8scb1dqu2e7x3nD2Umz3YJmSEo5F6K3GFwx5ywNv/ikPfHmXNxR3bk0Yb+hDMC0e&#10;qf7WurKycNCrXTxjrgMwhu9dS4+DltoIJeH7IPO5lvAdweEZ3IpwinvmY7vvNpH32J7OK+1E1/xk&#10;h3LlNtF0OZJZNH1o+aXSjS3XG/e32jA2FceTc+E5pMPEwhx39mnBP9GjyKjSB2iQPGWzCZtqpZPP&#10;Ej7ZLJ8mXMy45CLLcp0IA06JVCZmypQwxiSSSabwKlQiFC3wKkMobmMESjFVQYHPwUAMYep5EhQQ&#10;CHPgB2XUAdlnIWLQfo8lOVBAJUSBHeqEajEVwFAWQ6F5SMK60FxonwOTk3RSiMX9kFEhFpATENHC&#10;UNyIvNeMBb1R6AH1hyuqwwWFaEHuBGXYlGwJ175OJZPeOqExh/JRgMf11IycEhrksFnIO2sCixMT&#10;FwCCnxeGPM8eUPsQChv+91IxQrYSAwdFv0krdvK38HIPBPYQxdB3xTKWzrxF562Q7mHKd8uYNonQ&#10;EYHGRgmwAFyAR8uFMkyTpBnLGbwQE5HmLANGoqfCgMFplqRaZFpMdZKKTBiabjiRV0xoaNAP7ztj&#10;AEPhRqXARYia6EmiMlCUpWmSi4nI1eTsvR+fZXihXf8BAAD//wMAUEsDBBQABgAIAAAAIQAtLF58&#10;4AAAAAsBAAAPAAAAZHJzL2Rvd25yZXYueG1sTI/BTsMwDIbvSLxDZCRuW1raAC1NJzQG14mBxHbL&#10;GtNWJE7VZGt5e8IJjrY//f7+ajVbw844+t6RhHSZAENqnO6plfD+9ry4B+aDIq2MI5TwjR5W9eVF&#10;pUrtJnrF8y60LIaQL5WELoSh5Nw3HVrll25AirdPN1oV4ji2XI9qiuHW8JskueVW9RQ/dGrAdYfN&#10;1+5kJZiDLT42ZrPfiv0hW+cv7ZP3k5TXV/PjA7CAc/iD4Vc/qkMdnY7uRNozI0HkWRFRCYtcpMAi&#10;IUSRATvGTSrugNcV/9+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v+/bbdgEAAAgDAAAOAAAAAAAAAAAAAAAAADwCAABkcnMvZTJvRG9jLnhtbFBLAQIt&#10;ABQABgAIAAAAIQBUFy2vAgMAAM4HAAAQAAAAAAAAAAAAAAAAAN4DAABkcnMvaW5rL2luazEueG1s&#10;UEsBAi0AFAAGAAgAAAAhAC0sXnzgAAAACwEAAA8AAAAAAAAAAAAAAAAADgcAAGRycy9kb3ducmV2&#10;LnhtbFBLAQItABQABgAIAAAAIQB5GLydvwAAACEBAAAZAAAAAAAAAAAAAAAAABsIAABkcnMvX3Jl&#10;bHMvZTJvRG9jLnhtbC5yZWxzUEsFBgAAAAAGAAYAeAEAABEJAAAAAA==&#10;">
                <v:imagedata r:id="rId405" o:title=""/>
              </v:shape>
            </w:pict>
          </mc:Fallback>
        </mc:AlternateContent>
      </w:r>
      <w:r>
        <w:rPr>
          <w:noProof/>
          <w:lang w:val="en-US"/>
        </w:rPr>
        <mc:AlternateContent>
          <mc:Choice Requires="wpi">
            <w:drawing>
              <wp:anchor distT="0" distB="0" distL="114300" distR="114300" simplePos="0" relativeHeight="252792832" behindDoc="0" locked="0" layoutInCell="1" allowOverlap="1" wp14:anchorId="6BB1C2D6" wp14:editId="1D7EF68D">
                <wp:simplePos x="0" y="0"/>
                <wp:positionH relativeFrom="column">
                  <wp:posOffset>2513965</wp:posOffset>
                </wp:positionH>
                <wp:positionV relativeFrom="paragraph">
                  <wp:posOffset>-198120</wp:posOffset>
                </wp:positionV>
                <wp:extent cx="826135" cy="172085"/>
                <wp:effectExtent l="38100" t="38100" r="50165" b="56515"/>
                <wp:wrapNone/>
                <wp:docPr id="518179769" name="Input penna 447"/>
                <wp:cNvGraphicFramePr/>
                <a:graphic xmlns:a="http://schemas.openxmlformats.org/drawingml/2006/main">
                  <a:graphicData uri="http://schemas.microsoft.com/office/word/2010/wordprocessingInk">
                    <w14:contentPart bwMode="auto" r:id="rId406">
                      <w14:nvContentPartPr>
                        <w14:cNvContentPartPr/>
                      </w14:nvContentPartPr>
                      <w14:xfrm>
                        <a:off x="0" y="0"/>
                        <a:ext cx="826135" cy="172085"/>
                      </w14:xfrm>
                    </w14:contentPart>
                  </a:graphicData>
                </a:graphic>
                <wp14:sizeRelH relativeFrom="margin">
                  <wp14:pctWidth>0</wp14:pctWidth>
                </wp14:sizeRelH>
                <wp14:sizeRelV relativeFrom="margin">
                  <wp14:pctHeight>0</wp14:pctHeight>
                </wp14:sizeRelV>
              </wp:anchor>
            </w:drawing>
          </mc:Choice>
          <mc:Fallback>
            <w:pict>
              <v:shape w14:anchorId="22D05DA9" id="Input penna 447" o:spid="_x0000_s1026" type="#_x0000_t75" style="position:absolute;margin-left:197.25pt;margin-top:-16.3pt;width:66.45pt;height:14.9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dkx5AQAACQMAAA4AAABkcnMvZTJvRG9jLnhtbJxSyW7CMBC9V+o/&#10;WL6XLBQaIgKHokoc2nJoP8B1bGI19kRjQ+DvO2Ep0KqqxCWa8cTPb5nxdGNrtlboDbiCJ72YM+Uk&#10;lMYtC/7+9nSXceaDcKWowamCb5Xn08ntzbhtcpVCBXWpkBGI83nbFLwKocmjyMtKWeF70ChHQw1o&#10;RaAWl1GJoiV0W0dpHA+jFrBsEKTynk5n+yGf7PC1VjK8au1VYHXBs9FowFnoiizhDKkY9oecfXRF&#10;2ufRZCzyJYqmMvJASVzByArjiMA31EwEwVZofkFZIxE86NCTYCPQ2ki100PKkviHsrn77FQl93KF&#10;uQQXlAsLgeHo3W5wzRO2JgfaZygpHbEKwA+IZM//YexJz0CuLPHZJ4KqFoHWwVem8WRzbsqC47xM&#10;Tvzd+vGkYIEnXS+XA0okOkj+68pGo+3MJiZsU3Dav2333WWpNoFJOszSYdKn6CWNkoc0zgbd/Ii8&#10;Rzh2Z9bSLxchnvfd9bMNnnwBAAD//wMAUEsDBBQABgAIAAAAIQAAZkbWNgYAAL8QAAAQAAAAZHJz&#10;L2luay9pbmsxLnhtbLRXTW8bNxC9F+h/INhDL0uZHH4tjcg5NUCBFi2aFGiPir22hViSIa3j5N/3&#10;zZBaSbZT9OBCxorL+eDMmzdD+c3bL6s79XnY7pab9Vy7mdVqWF9urpbrm7n+88M702u1Gxfrq8Xd&#10;Zj3M9ddhp99efP/dm+X60+ruHE8FD+sdr1Z3c307jvfnZ2ePj4+zRz/bbG/OyFp/9vP606+/6Itm&#10;dTVcL9fLEUfu9luXm/U4fBnZ2fnyaq4vxy920ofv95uH7eUwiXlne3nQGLeLy+HdZrtajJPH28V6&#10;Pdyp9WKFuP/Savx6j8US59wMW61WSyRsaOZCDv1PBRuLL3N99P6AEHeIZKXPXvb59//g891znxyW&#10;p5yyVi2kq+Ezx3QmmJ9/O/fft5v7YTsuhwPMFZQm+Kou67vgU4HaDrvN3QPXRqvPi7sHQOasBS3a&#10;2e7sBUCe+wM2r+oPuHzT33Fwp9C09I5xaKBNlNqXdlyuBhB9dT9xbNzBMW+/H7fSDmTJG2fx98Hm&#10;c7LnLs+CC0elaCze+/y4fdjdTv4+bg98FcmEWs3scXk13k6g25mNE+jHkL9kejssb27Hf7NtaYvx&#10;xJwX+lDIpFoefwzXc/2DtKISy7ohifRWOQoqUk/djxYfn7PttHGkLdoqFt+Z6BW0+hy7FJU13pLr&#10;LG91xuHddU7h02GFdRXgOa0nJbbYC04N7AtmVRPGrArPk7+9i2+7OxxzrMNr+IIfdnYUy1MlvPNh&#10;T3QsjFmzpYMonrlgs+r6RCmp3ILf51lh4xOeeHWkEvZSUD6oYG1nemtCNIFC53xUySnKKInzJplM&#10;ESsKJiblHXRrgDXHffj7VEQsUNbSQFlyOYlZXlqWgjiUEM7kmIs6gSeeRbmm84LgUCpkLic2bPdI&#10;sg9DwIf6aE8m4b75/iuTpcV/u77eDeNcB7Izn/WFi06F3Ctnc8yV387G1OkQtMmRCQ4IM8A2wfvO&#10;o/AUuEhkQo96Z/4yUUXjib9z+y4mhsCBR9OXjCJhUQpU0CmYK315vVR6irNQ9EXKBT1oVUBE0qiO&#10;Ul86Tdpxt4YSu8AV6JO0IxeNPxNpuYYsOa4gytMaEtuN2rLFWsgdW0QgmrMBZQL9QM/eZvHZ+FTr&#10;Km6qs/Y8bsFTKU4iKAFNzGCf9oqGJASmMITQQAi1x4RXfBzKAyUII+hugvVdQJ2ycr5IZ9ejxY6z&#10;QRKsDSvuVGTBiWRxWrtOUuDjKsuZoIdQA6+RO0WCiYAnco5SROyc1zgCS7E80eIETuTVkJVFwkE1&#10;Z9WencANnpDzkZPnKngif2YPYzFsguareuRn4dNAUgjw2oLeh360VXGgZApbeRSGALWhoorpXel8&#10;4tphI3DfUnGvSfYkZHeePBpXOZdw1wjdyRHYbkj3uJdczhl0D2B8LF0Cq0NBpREq96s3waSA6nmw&#10;FXGi7MY56kgywru0M2xAv76LTHCHY4AI2O6KjZ38Pgjor9dLDe1qZzHxTPJcT+c8Ym5XLmfmNO7c&#10;0HvmrQXQGCsk1C08iYQN6AqUpNaHi4lyI3RFXHFAgbz5QmCeyJeI+Si87WsurddM0UcOs7ELzvAA&#10;RF9DDXXGBCkFt4+g53D7eJJGNckCQVxDzziKk/hYoa2cKi/1GA63RsBaEk5CibCGBNzq7SsSyGXK&#10;dfJnGwAMjwzr28SkjCpr56wmzEwiXAm4Q40DdGCH0IdwORjc1rh2O/ACErz3QIXfebhH1oQCsE4A&#10;O5jeePQEuIbRGyBDl6EzSnpF5mTqa059j5ZAtXv8lK/UCdHzr7WoS9HGexdA3YS/jFKA6D0GOMY4&#10;cyZikiXmDsKzPRaZewR5IH0v8x1IRJN9ftXIi0ROzpKixNFH235oAnOEjjsYP71NAZiRiQ/k+cbl&#10;oV2AI2Fu4+dTD6hBVpQDFxHyN+TBVtzHRSWPzgePAueDK5yp3pFTkW8vZGYKOJYKMlUYWM6injzT&#10;+C7gLjnqKNAUpm2rClozVcnp3BTlQyvCsjYe2g3rKjhecxccKUkjn6jWnadPjAAOikeb9J284cFn&#10;yJPXU3u1LcGgHXiqxQnJ3SL3DHtuvlibBSJm7zWbEyec1KnSSZoTlJMOOwcBCT0SrX/Cq8N/cBf/&#10;AAAA//8DAFBLAwQUAAYACAAAACEAp/nZPd8AAAAKAQAADwAAAGRycy9kb3ducmV2LnhtbEyPy07D&#10;MBBF90j8gzVI7FoHN+kjxKkAAd0hSPkAJ5nGEfE4st00/D1mBcuZObpzbrGfzcAmdL63JOFumQBD&#10;amzbUyfh8/iy2ALzQVGrBkso4Rs97Mvrq0Llrb3QB05V6FgMIZ8rCTqEMefcNxqN8ks7IsXbyTqj&#10;Qhxdx1unLjHcDFwkyZob1VP8oNWITxqbr+psJLy66fSYPdea6t37QaRvlbVUSXl7Mz/cAws4hz8Y&#10;fvWjOpTRqbZnaj0bJKx2aRZRCYuVWAOLRCY2KbA6bsQGeFnw/x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fuXZMeQEAAAkDAAAOAAAAAAAAAAAAAAAA&#10;ADwCAABkcnMvZTJvRG9jLnhtbFBLAQItABQABgAIAAAAIQAAZkbWNgYAAL8QAAAQAAAAAAAAAAAA&#10;AAAAAOEDAABkcnMvaW5rL2luazEueG1sUEsBAi0AFAAGAAgAAAAhAKf52T3fAAAACgEAAA8AAAAA&#10;AAAAAAAAAAAARQoAAGRycy9kb3ducmV2LnhtbFBLAQItABQABgAIAAAAIQB5GLydvwAAACEBAAAZ&#10;AAAAAAAAAAAAAAAAAFELAABkcnMvX3JlbHMvZTJvRG9jLnhtbC5yZWxzUEsFBgAAAAAGAAYAeAEA&#10;AEcMAAAAAA==&#10;">
                <v:imagedata r:id="rId407" o:title=""/>
              </v:shape>
            </w:pict>
          </mc:Fallback>
        </mc:AlternateContent>
      </w:r>
      <w:r>
        <w:rPr>
          <w:noProof/>
          <w:lang w:val="en-US"/>
        </w:rPr>
        <mc:AlternateContent>
          <mc:Choice Requires="wpi">
            <w:drawing>
              <wp:anchor distT="0" distB="0" distL="114300" distR="114300" simplePos="0" relativeHeight="252786688" behindDoc="0" locked="0" layoutInCell="1" allowOverlap="1" wp14:anchorId="71AE9EC3" wp14:editId="290AC6F2">
                <wp:simplePos x="0" y="0"/>
                <wp:positionH relativeFrom="column">
                  <wp:posOffset>756285</wp:posOffset>
                </wp:positionH>
                <wp:positionV relativeFrom="paragraph">
                  <wp:posOffset>-220980</wp:posOffset>
                </wp:positionV>
                <wp:extent cx="1066165" cy="298450"/>
                <wp:effectExtent l="38100" t="38100" r="19685" b="44450"/>
                <wp:wrapNone/>
                <wp:docPr id="594641" name="Input penna 441"/>
                <wp:cNvGraphicFramePr/>
                <a:graphic xmlns:a="http://schemas.openxmlformats.org/drawingml/2006/main">
                  <a:graphicData uri="http://schemas.microsoft.com/office/word/2010/wordprocessingInk">
                    <w14:contentPart bwMode="auto" r:id="rId408">
                      <w14:nvContentPartPr>
                        <w14:cNvContentPartPr/>
                      </w14:nvContentPartPr>
                      <w14:xfrm>
                        <a:off x="0" y="0"/>
                        <a:ext cx="1066165" cy="298450"/>
                      </w14:xfrm>
                    </w14:contentPart>
                  </a:graphicData>
                </a:graphic>
                <wp14:sizeRelH relativeFrom="margin">
                  <wp14:pctWidth>0</wp14:pctWidth>
                </wp14:sizeRelH>
                <wp14:sizeRelV relativeFrom="margin">
                  <wp14:pctHeight>0</wp14:pctHeight>
                </wp14:sizeRelV>
              </wp:anchor>
            </w:drawing>
          </mc:Choice>
          <mc:Fallback>
            <w:pict>
              <v:shape w14:anchorId="269A80A7" id="Input penna 441" o:spid="_x0000_s1026" type="#_x0000_t75" style="position:absolute;margin-left:58.85pt;margin-top:-18.1pt;width:85.35pt;height:24.9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qyNd4AQAACgMAAA4AAABkcnMvZTJvRG9jLnhtbJxSy27CMBC8V+o/&#10;WL6XJBQiiEg4FFXi0Meh/QDXsYnV2ButDYG/7yZAgVZVJS7RrscZz+zsbL61Ndso9AZczpNBzJly&#10;EkrjVjl/f3u8m3Dmg3ClqMGpnO+U5/Pi9mbWNpkaQgV1qZARifNZ2+S8CqHJosjLSlnhB9AoR6AG&#10;tCJQi6uoRNESu62jYRynUQtYNghSeU+niz3Ii55fayXDi9ZeBVbnfJLeTzkLVEwnVGBXTEnfRw/F&#10;PCpmIluhaCojD5LEFYqsMI4EfFMtRBBsjeYXlTUSwYMOAwk2Aq2NVL0fcpbEP5wt3WfnKhnJNWYS&#10;XFAuvAoMx9n1wDVP2Jom0D5BSemIdQB+YKTx/B/GXvQC5NqSnn0iqGoRaB18ZRpPY85MmXNclslJ&#10;v9s8nBy84snX8yVAiUQHy3/9stVou2GTErbNOe3frvv2WaptYJIOkzhNk3TMmSRsOJ2Mxv2FI/We&#10;4tidzZZev0jxvO+Una1w8QUAAP//AwBQSwMEFAAGAAgAAAAhABMBdA5uCwAAaSEAABAAAABkcnMv&#10;aW5rL2luazEueG1stJlLb9zIEcfvAfIdCOaQCymxu/k0Vt5TFgiQIEF2AyRHrTy2hdXDkMZr77fP&#10;71/V7OGMZGMNKLBEk/V+dXV167vvP9/eVL/uHh6v7+8u6nDW1dXu7ur+zfXdu4v63z/90M519bi/&#10;vHtzeXN/t7uof9s91t+//uMfvru+++X25hXPCgl3j3q7vbmo3+/3H16dn3/69OnsUzq7f3h3Hrsu&#10;nf/17pe//61+nbne7N5e313vUfm4gq7u7/a7z3sJe3X95qK+2n/uCj2yf7z/+HC1K2hBHq4OFPuH&#10;y6vdD/cPt5f7IvH95d3d7qa6u7zF7v/U1f63D7xco+fd7qGubq9xuI1noZ/6+S8LgMvPF/Xm+yMm&#10;PmLJbX3+vMz//h9k/vBUpsxKcRqnusomvdn9KpvOLeavvuz7Px/uP+we9te7Q5g9KBnxW3Xl3xYf&#10;D9TD7vH+5qNyU1e/Xt58JGSh6yiLrDucPxOQp/KIzYvKIy5flLc17jg02b1tHHLQSkmtqd1f3+4o&#10;9NsPpcb2jwgW+Mf9gy2H2MXUho6fn7rpVexeBdbLMG1Skat4lfnzw8fH90Xezw+HejVMiZp79un6&#10;zf59CXqH6BL0bcifY32/u373fv813uy2MZfKeWYdWjFV2Y9/7d5e1H+ypVgZpwPMkVClLlTT1HXN&#10;nzv+DeMYmjqGuqvbfhqHZiJW1dQ17bRUoZ26pena2IYGaFeFpqsIZBP4yiAo+QIWu3Yy4FANbZhG&#10;4HM1tksnnqprxC/i8uEC4DzGiwJiPTPxMd74M8hoeYjYQce0hsfsgpbhJlf2Q1u08wZiVZtweRhw&#10;IfZV34ZhGRucCW0cUtHjQiWnDUs1KwI8OsW2mdtUEYJJToOQbNOnOEnTQbfePX7PEIE07syhD35N&#10;o/mUpUeTbk/CIDklpHpXdgxkzw06B2YDQfaW4ZBwJ3VBoi/yTkBCHAlx2hSrEKu+T1gTpzYEam2O&#10;zUCUUhX7ZWratAgcxkGxwZfsQiTsEtr25CG1Q+xLAtyIp8+NC6sppWbWwGcf3Do+xLONXA6N8eX4&#10;hWowq0K1rIVZImEWujBeZe7xhz6x25+ON9AxGQtOFGpValizZU45RyRFpAQruqAtBqqrLFggk+XE&#10;nnMjw7XVsVUjTIcykkh+tyCz0pa0ylmqw8R66EkS0kyqgPCIC6c2hhzJPvp4artrNQVSs9px8KOo&#10;cp8zAr1G69otMrxuTPEwGQhstq7gO5am5YJyi8qJtMixNT+reFHZO+qco0Ak1sw9gTilNINQZFai&#10;qOQpjGMbw5zbwhzno1lg3X5+by+3Te4fb98+7vYXdd9NjET16yli3BCqOcy5w8eZ5VXTyes51WS0&#10;75p+aBPLKcyDUjq0tLe+YqE1U0WrZ0OgBCc2ir4Z2kGJF5ReCIIWl9oUu4blSngI4egQ0bSh7xt6&#10;59IOCNG20bfTnBrc1pbQa09QQ52Wbno518M4DmcJ3+cU6DFTNaYp5N1twdK6HeuR3W0ZtS5YZAOu&#10;kAM8GKqwLI01pJluTZ6tTgih3i19h/ogoae1sqHv2x76oZ21eUoFORiaPrRpBt6O2lSJFyFIFfsk&#10;4aH5DdXcW5wIVZqaVA0zP30zViM2EP+WeGPoFOZikJulp5dbL3EKMe1zGKyKyZOVIA+rwVyP4jkB&#10;CX1Ur+VjQ1yEudIjHoH4dcnP4RUy8OoRRubPExYxfhsou+S2bAUbInvpuopLK7FyLIoSDOc/4tx+&#10;rG3A+Q3jxgbSRmscOmshqvD0cmUdwzSfpVS/DqEfqAdthN24eGHHOKWGmU1LetJQQurbOSj9WnX8&#10;37JMBxoc3vcUj6qDZW7/j+yhLeNa7GYzfGY9LC+4ILF8ccvTOFZxSdU8MUzZvNnPy9zUS93yoxNc&#10;k5iqxipR6omWw77HAKDkUBGeJGon1xA1Igw+rpD1XZRW2yo0RxeQc8CZ14tIjcpBJakrI8tYslhP&#10;JFTCVJsm/xverTEUa1fb1iW7lrpJdV/NqhWfPyDLVpfV45xuSKwiESPXpFrZJPtB2fe5wXWa8e7Q&#10;JiC4N1SLKIg5nSkNTKxhrKx9z+3Yt6nD9eK01OvfuqeBULRk3SEma/wObCf52oiD5oQXiUAEVrhL&#10;0C1phjgCHdFCLcMO7IgAJCOBuUSJRfCXMKsaD68RryCJEaeA8tkly3Wfx4ggi09HBba4amL/Iy/k&#10;IzZsdZClhQSRHpajjlptZPxoU4j9C3aKYe7O4kSnmNje0EJCh97X2zSy/9IolrnWpqxOMOqYgsWU&#10;SsdYvfDCdjVhsABxnpseAOODOgndJfId9d6rnSxQjC9ofOq6cDbOGL8sPW2O7SxNucsNE/NEzV0W&#10;KxHzE7ZSIZHhhUD27VLFCIAZRVsvrjP3jJEBhJRpUQwauuZqxnaODcojNfqk8sgoyQQuGUYjEoHs&#10;4/BeGswWJL5S+VYdeV0cyctL5agE4bR6PIgthkig0JItq7Y6TK6bthIZGlKzWTr4NaMkg3Izx3hX&#10;f8hinWoVbibowxkLleG7SgOzhjxSI5MkgqdinJWaAQBkwPru0rJJIrWYyiHjOxKSrdmwC+3GFIXO&#10;mDOT/TMlTLLQMspRNuKRseIy80ocVhh0KotIg6e4kGMfeso2QmCsNNLRED3ffTn0G855XBNPtMNn&#10;XmVWidGrZD7lyB7IHTqFkaqBFx3G59KzzdkwRxi7IB5G+N3i1Z6DDytEduRNjaXRcvw4eGAJK7EG&#10;rndstuhv4PLSrJGzItr4Zx+CyVnHnHDKErzFTX8OTMZuXRbjLmhFa4RWt+Qi4OUaJD0mWo/h8DVX&#10;aZyrOLBv2kAy9Vxx0SBDpMOEhP2RW6swRR1Wqp5TUMcaSgzrBGboGLJ0apQ/nuHsgW8G+lAgDO9O&#10;lViXALnnDh/tUqGdaKtWZcqecyvaWZTWpaXEIFlh1mH6DppK3kRVJD2bVi8cMRz05BRjIaqz5Ugq&#10;SZVSWQNKZQKRsEXTBrTinYPUw8EWSCde6+vALilm76pX4gVa5ZswtNicA4qxB7UackUic45DlA0s&#10;bufluNYubO6SuPktLgmeQe7Zcx8nfUX8hViSvZEYiM/srQsWtijj7XegLdSwQWrc5q74TJJ0S3sa&#10;qVQVL2dLdscmQc9Wrt2xpFKushMKJCOhgNOT7++EVWp0qGk5Z2T7Vj3KSRa25dw6lLNxkI4GU7hl&#10;4P04WXw/DeAG5AkSW7FA8mS8+8PNhEZXDs2cue0IBAtDMMXGZYM8ZU5WC+xHDtLm+MnS2KhYs0ck&#10;LMoHZ1AvSLH/IMNI0YYSXQHPDFqawdlppLoZp5YLFy7XSUdPK2ECi/EFm1vfd2cz1x9cTlMEE1et&#10;KXDrbt0tjWlkggr0N06KKXHpyu1N1ZNjTo0Jy2aMs0ahrPAvPxVuz5MCKNcUc572ziODbPLi7MGh&#10;4YhTZDlcVmUmQBAhLHdZwAEkhClzkDL8HMgMQMQT2hVxohalgrjWDdsKcT9lmnp4oIz4s8fqjDPr&#10;WlbWQNrqEkuzAWOEzZRubBbiXvI0L9dYSlOJpb+vth5IPaKy1WgPHGxBomIG93HXF+nqCGbBcahM&#10;fUDuBkua+S6QBHtIZTI1ACxyCuRWQTjWDscTdl7b/BSv1bM1DRIgaVIB3iVLZEaYzMBhgfs0m2ZO&#10;BaxxMClmzFcgWPeMDQ4Sm6d0JTqBZHcxwJ0W+guk8uhY3Dcwf03oGqZCozB5AhxUECf6Ty0S31G8&#10;v9Ubz1tWr/SRcBoAd7zTwFQWybifDLnkDcNL3mGlJfK3Vk6mceQmCO/D2OW5Kw3ckzJ1TTW9izPl&#10;gFEzZzbuHrizVbFjC+e9gRf9fYi5TX9So9igYD6zN64+6Tt4pCOvdjv2Qbv2suMKg+SshoXLdtpN&#10;LadhHQ8p0MifOjnlMpLQCE+a8eFvza//BwAA//8DAFBLAwQUAAYACAAAACEApaBg3+AAAAAKAQAA&#10;DwAAAGRycy9kb3ducmV2LnhtbEyPy07DMBBF90j8gzVI7Fo7CUpCiFMhJEQFm7Yg1m48JFH9iGK3&#10;DXw9w6osr+7RnTP1araGnXAKg3cSkqUAhq71enCdhI/350UJLETltDLeoYRvDLBqrq9qVWl/dls8&#10;7WLHaMSFSknoYxwrzkPbo1Vh6Ud01H35yapIceq4ntSZxq3hqRA5t2pwdKFXIz712B52RyuhWx8+&#10;12YqxObldSve5k38SbJ7KW9v5scHYBHneIHhT5/UoSGnvT86HZihnBQFoRIWWZ4CIyItyztge6qy&#10;HHhT8/8vN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yrI13gBAAAKAwAADgAAAAAAAAAAAAAAAAA8AgAAZHJzL2Uyb0RvYy54bWxQSwECLQAUAAYACAAA&#10;ACEAEwF0Dm4LAABpIQAAEAAAAAAAAAAAAAAAAADgAwAAZHJzL2luay9pbmsxLnhtbFBLAQItABQA&#10;BgAIAAAAIQCloGDf4AAAAAoBAAAPAAAAAAAAAAAAAAAAAHwPAABkcnMvZG93bnJldi54bWxQSwEC&#10;LQAUAAYACAAAACEAeRi8nb8AAAAhAQAAGQAAAAAAAAAAAAAAAACJEAAAZHJzL19yZWxzL2Uyb0Rv&#10;Yy54bWwucmVsc1BLBQYAAAAABgAGAHgBAAB/EQAAAAA=&#10;">
                <v:imagedata r:id="rId409" o:title=""/>
              </v:shape>
            </w:pict>
          </mc:Fallback>
        </mc:AlternateContent>
      </w:r>
      <w:r>
        <w:rPr>
          <w:noProof/>
          <w:lang w:val="en-US"/>
        </w:rPr>
        <mc:AlternateContent>
          <mc:Choice Requires="wpi">
            <w:drawing>
              <wp:anchor distT="0" distB="0" distL="114300" distR="114300" simplePos="0" relativeHeight="252778496" behindDoc="0" locked="0" layoutInCell="1" allowOverlap="1" wp14:anchorId="1BF87989" wp14:editId="05845085">
                <wp:simplePos x="0" y="0"/>
                <wp:positionH relativeFrom="column">
                  <wp:posOffset>-99060</wp:posOffset>
                </wp:positionH>
                <wp:positionV relativeFrom="paragraph">
                  <wp:posOffset>-140335</wp:posOffset>
                </wp:positionV>
                <wp:extent cx="659765" cy="204470"/>
                <wp:effectExtent l="57150" t="38100" r="0" b="43180"/>
                <wp:wrapNone/>
                <wp:docPr id="267682499" name="Input penna 433"/>
                <wp:cNvGraphicFramePr/>
                <a:graphic xmlns:a="http://schemas.openxmlformats.org/drawingml/2006/main">
                  <a:graphicData uri="http://schemas.microsoft.com/office/word/2010/wordprocessingInk">
                    <w14:contentPart bwMode="auto" r:id="rId410">
                      <w14:nvContentPartPr>
                        <w14:cNvContentPartPr/>
                      </w14:nvContentPartPr>
                      <w14:xfrm>
                        <a:off x="0" y="0"/>
                        <a:ext cx="659765" cy="204470"/>
                      </w14:xfrm>
                    </w14:contentPart>
                  </a:graphicData>
                </a:graphic>
                <wp14:sizeRelH relativeFrom="margin">
                  <wp14:pctWidth>0</wp14:pctWidth>
                </wp14:sizeRelH>
                <wp14:sizeRelV relativeFrom="margin">
                  <wp14:pctHeight>0</wp14:pctHeight>
                </wp14:sizeRelV>
              </wp:anchor>
            </w:drawing>
          </mc:Choice>
          <mc:Fallback>
            <w:pict>
              <v:shape w14:anchorId="18AE598F" id="Input penna 433" o:spid="_x0000_s1026" type="#_x0000_t75" style="position:absolute;margin-left:-8.5pt;margin-top:-11.75pt;width:53.35pt;height:1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qhs94AQAACQMAAA4AAABkcnMvZTJvRG9jLnhtbJxSXU/CMBR9N/E/&#10;NH2XbTgQFgYPEhMeVB70B9SuZY1r73JbGPx77wYIaIwJL0tvT3Z6Pu5ktrUV2yj0BlzOk17MmXIS&#10;CuNWOX9/e7obceaDcIWowKmc75Tns+ntzaSpM9WHEqpCISMS57OmznkZQp1FkZelssL3oFaOQA1o&#10;RaARV1GBoiF2W0X9OB5GDWBRI0jlPd3O9yCfdvxaKxletfYqsCrno+E9qQl0GI9SzrA9jMecfbRQ&#10;P+XRdCKyFYq6NPIgSVyhyArjSMA31VwEwdZoflFZIxE86NCTYCPQ2kjV+SFnSfzD2cJ9tq6SVK4x&#10;k+CCcmEpMByz64BrnrAVJdA8Q0HtiHUAfmCkeP4vYy96DnJtSc++EVSVCLQOvjS1p5gzU+QcF0Vy&#10;0u82jycHSzz5erkEqJHoYPmvX7YabRs2KWHbnNP+7dpv16XaBibpcjgYPwwHnEmC+nGaPnT4kXnP&#10;cJzOoqXHL0o8n1thZxs8/QIAAP//AwBQSwMEFAAGAAgAAAAhAGBpjpG/CAAAuRkAABAAAABkcnMv&#10;aW5rL2luazEueG1stFjLbiPHFd0HyD8UOotsWFS9+iVY8ioDBEiQIHaAeClLPSPCIjkgqdHM3+ec&#10;e6uqSYoaZ6HAY6r6Ps89devR/cOPX9dP5su026+2m5vGL11jps399mG1+XTT/PvnD3ZozP5wt3m4&#10;e9puppvm27Rvfrz94x9+WG1+Wz9d49cgwmbP0frppnk8HD5fX129vLwsX+Jyu/t0FZyLV3/d/Pb3&#10;vzW32eth+rjarA5IuS+i++3mMH09MNj16uGmuT98ddUesX/aPu/up6qmZHc/Wxx2d/fTh+1ufXeo&#10;ER/vNpvpyWzu1sD9n8Ycvn3GYIU8n6ZdY9YrFGzD0qc+DX8ZIbj7etMcPT8D4h5I1s3V5Zi//B9i&#10;fngdk7Bi6Lu+MRnSw/SFmK6E8+u3a//nbvt52h1W00yzkpIV38y9Pgs/StRu2m+fnjk3jfly9/QM&#10;yrxzaIuc219dIOR1PHDzrvHAy5vxjsGdUpPLO+Yhk1ZbqkztYbWe0Ojrz7XHDnsEpvinw06WQ3Ah&#10;Wu/w72fXXwd37YZl6v3RVOQuLjF/3T3vH2u8X3dzv4qmsqaVvaweDo+VdLd0bSX9mPJLro/T6tPj&#10;4Xu+uWxxrp1zYR1KM5lcx7+mjzfNn2QpGvFUgRTi+2R87E0XvF/82eG/FIJbNNgwQmOTc35hQ2t6&#10;62O3iN6Otg0Lb5xxC6t/MLReRDCtIug9nyjiH1idi6CHo7jQX42zj/wJkPlxEBNJgUc8iBsTibME&#10;z6IjPbTQQ8kUmG48RBOkCroSl+SAIqPzxCiAzhQFPJRiWhyKnPEylNgiZRpNdBHlR+QbKwP0Zl4I&#10;axg7mtDjyYNjO/YABV8YsGRvgh8W0dm2tbFLmUHWhcTUZ7wIKvHK7+/JMwz9ozQhHHLOgd4OAS9F&#10;V7IpCW87wA4OZznJlyrmnJcC0U24YIzvm2at8IK+sQFdGixGiX1IzEF44qyX5AFh4SesD8b3SHHK&#10;gxP6BcJohmwZbOy7uX0YgCxyUpBCZw4zqpPNdFrZmaizEYrO9jambjg5A8q287+uYdnc/vHx4346&#10;3DSpjcvYN7epSybG0YxdN+i6DtG1i8b3TYfj0rV+0bbGd8YHtF032oB+TYXlujhydaS/EKc1UoHS&#10;8rwUPxrNFNSuyv3MPs90wC9xdrA2QVTXVb7KJHHGuAb4R5xamxi6NUCdFpgEG0eaKMIjIGItvoKE&#10;GkaQeDTOPpAwB1fjWX8iIbY7IEIDgTz4KBj2opacQ0ADkeo5ft3CRcskUM84ELE0jeYXMKwGCuGt&#10;uLzKIckLEoVAWyKmqtCWo2B3J+yiUZAUYSQgZgmMtFBGITrxUxGtuFhA/qInaQRAi6PUIsoxpTyO&#10;qadpldve8OxdDDhKukKCkMfqyyrBKIOYm0ZjeAYEgNFii81Wapt/aybV5vaBl5RQtyNhgDmEmjwZ&#10;lRNF7hbB6JpmFOwohSGZJol4IsKDogYGDqV0gXWiwAM5oQI9DVuMwSjZyDVAo7EkioCUsuhYC5oD&#10;ZytoJbEsrEHWC6jurG9dkE6HFudMIK5ok22Te8edZ+jdcojN7TAGE3GO9akddefxPUa4fjbeNwCD&#10;ewT2ptZ2fbuwKdiU7DDK+SY1lrJKC1UiWDx4gpFSC0MpV0g7FkEh0yCzJA4YUSLEq9uJTZ129v1l&#10;L7QBEyPCULqWkTNi1eS1N08XQ9W5ISY+0CUDyaAgabkssCW22LRjPauiDVi/8MI1Af2ODgEHDMNd&#10;q2JVGoooxxQ36wfEhi28veP1QvxgIt4SSkVKkI4Jjvqag5lEon4iz0Y51GsRJRliWdMnIvIscV/T&#10;UbEVBHNuucmxfuDxlU6mUqIRTB8g0MqpgUgevOGZCypsiiyJqc9QShgqlAowBw+hjWFmD2aBYjAj&#10;4g88L/SCViKqXn+RiSVJs5DaUxsS2UKPywoOtQJfCM2O2jJSY05bwBGPsFrwqgdFuQTmkuyCV/2Y&#10;kaXzr+QTImkVsyLYns0inuqjPDEwzIpoDsxYOh1Ui1Envzzewc1IoiukHEZFjCyMSC1MmgOoOnOf&#10;3YU90I0sCXc8XJ7arn+/y5MPY79sx+bWJ6+bmHcdqJD3ojaEhPciH/X/NI4BhGE7DcKlrTuYcJGZ&#10;EhKU6VwPbloYLXCWIsWIA0ZYrD7YoXW+cSGDGVB0JsglBE95LnMnKW+zu2qjBfO8VuWeLPrSv5n8&#10;uRWUcDZEBauZjpZUCUIF0+JZpusIPLPzWGFrJSTBNqYNpArKoZlFbJdcNR1hJRFFRJfSRxConhkV&#10;oohKG+KB90ifjO51Hd6pcDuplhgwK4ODWVoepeCw8prxaHJkk3zMXa3Ulr8XRBBnhRRSeJqNcSDL&#10;60awQIqjDwlySWdwT3MLXP7AmNgFD/mBgL9lKlgbNiTekhP2SXQlrStUjvGkSeUBWUsEjUNjdB2d&#10;Aq4PNlw86UqdGh1vEIiClyxxm5MwlsrUTlnNFCuUiyJirDMgY5V877fWSeQaGyckd26p1p1uzYof&#10;Zmfkqzxrj2a/yCX4qyl7rcWLic4Rbjb4kkI8Mr85XUHIIk/lWrbae5xRcMC3gB4fXIb33eMG3eOG&#10;CKDDYIahvCImP6Z33E0HNy5dwm7KTMnhStiPXf7I5NGf2Ej5kSm2+LTEmWr5KsrJROvmdhK++SDN&#10;CkakqY5bGzLVi6c0D0USBT/zLJ+E5LTRkeocEkNtHxXlWdMWlCSUnETMvVKCHOk5ebZftPjilGSh&#10;IoCmhBGDMackpkIeoBYjKVWWKp5pKsVzWNUFtviVssQdGol74pk1kpHHDY4xtSsp6aNjymXh8trp&#10;8eqAmcFnDduF92uL2LmwxOdWHLIjMOH7Ywwuf3vse3zoauzYtI3t/cibMN44cZLxSxiWtAOdo7B3&#10;tEsIL1oD8OdKCqmUkG3djoRPMX1LBGWNoSeLw5aKL6SI20Pp2oSXFjPifMWq4U7Or0gDLtfYL3EZ&#10;6AMumC12zxSRmNHw2eWMvPnb9e1/AQAA//8DAFBLAwQUAAYACAAAACEAXM07q+AAAAAJAQAADwAA&#10;AGRycy9kb3ducmV2LnhtbEyP3UrDQBBG7wXfYRnBG2k3qY2tMZsiYikIBtr6ANPsmAT3J2S3berT&#10;O17p3Qxz+OZ8xWq0RpxoCJ13CtJpAoJc7XXnGgUf+/VkCSJEdBqNd6TgQgFW5fVVgbn2Z7el0y42&#10;gkNcyFFBG2OfSxnqliyGqe/J8e3TDxYjr0Mj9YBnDrdGzpLkQVrsHH9osaeXluqv3dEqCBXOM795&#10;m9+9m9dtv6n2VHXfSt3ejM9PICKN8Q+GX31Wh5KdDv7odBBGwSRdcJfIw+w+A8HE8nEB4sBkmoEs&#10;C/m/Qf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OqG&#10;z3gBAAAJAwAADgAAAAAAAAAAAAAAAAA8AgAAZHJzL2Uyb0RvYy54bWxQSwECLQAUAAYACAAAACEA&#10;YGmOkb8IAAC5GQAAEAAAAAAAAAAAAAAAAADgAwAAZHJzL2luay9pbmsxLnhtbFBLAQItABQABgAI&#10;AAAAIQBczTur4AAAAAkBAAAPAAAAAAAAAAAAAAAAAM0MAABkcnMvZG93bnJldi54bWxQSwECLQAU&#10;AAYACAAAACEAeRi8nb8AAAAhAQAAGQAAAAAAAAAAAAAAAADaDQAAZHJzL19yZWxzL2Uyb0RvYy54&#10;bWwucmVsc1BLBQYAAAAABgAGAHgBAADQDgAAAAA=&#10;">
                <v:imagedata r:id="rId411" o:title=""/>
              </v:shape>
            </w:pict>
          </mc:Fallback>
        </mc:AlternateContent>
      </w:r>
    </w:p>
    <w:p w14:paraId="0F88FF6A" w14:textId="77777777" w:rsidR="00F84355" w:rsidRPr="00F84355" w:rsidRDefault="00F84355" w:rsidP="00F84355">
      <w:pPr>
        <w:rPr>
          <w:lang w:val="en-US"/>
        </w:rPr>
      </w:pPr>
    </w:p>
    <w:p w14:paraId="4D268EF5" w14:textId="77777777" w:rsidR="00F84355" w:rsidRPr="00F84355" w:rsidRDefault="00F84355" w:rsidP="00F84355">
      <w:pPr>
        <w:rPr>
          <w:lang w:val="en-US"/>
        </w:rPr>
      </w:pPr>
    </w:p>
    <w:p w14:paraId="52CF87F8" w14:textId="77777777" w:rsidR="00F84355" w:rsidRPr="00F84355" w:rsidRDefault="00F84355" w:rsidP="00F84355">
      <w:pPr>
        <w:rPr>
          <w:lang w:val="en-US"/>
        </w:rPr>
      </w:pPr>
    </w:p>
    <w:p w14:paraId="5E49EE68" w14:textId="77777777" w:rsidR="00F84355" w:rsidRPr="00F84355" w:rsidRDefault="00F84355" w:rsidP="00F84355">
      <w:pPr>
        <w:rPr>
          <w:lang w:val="en-US"/>
        </w:rPr>
      </w:pPr>
    </w:p>
    <w:p w14:paraId="301A7DB9" w14:textId="77777777" w:rsidR="007F3079" w:rsidRDefault="007F3079" w:rsidP="00F84355">
      <w:pPr>
        <w:rPr>
          <w:lang w:val="en-US"/>
        </w:rPr>
      </w:pPr>
    </w:p>
    <w:p w14:paraId="5A8364F2" w14:textId="1AC979D5" w:rsidR="007F3079" w:rsidRPr="007F3079" w:rsidRDefault="007F3079" w:rsidP="007F3079">
      <w:pPr>
        <w:rPr>
          <w:lang w:val="en-US"/>
        </w:rPr>
      </w:pPr>
      <w:r w:rsidRPr="007F3079">
        <w:rPr>
          <w:lang w:val="en-US"/>
        </w:rPr>
        <w:t>The core concept behind this program is to continually subtract from the input value, considering the partial nature of the function. This means that the program might not always terminate, even if the function is computable, or it might terminate when the function is not computable.</w:t>
      </w:r>
    </w:p>
    <w:p w14:paraId="7A431293" w14:textId="77777777" w:rsidR="007F3079" w:rsidRDefault="007F3079" w:rsidP="007F3079">
      <w:pPr>
        <w:rPr>
          <w:lang w:val="en-US"/>
        </w:rPr>
      </w:pPr>
      <w:r w:rsidRPr="007F3079">
        <w:rPr>
          <w:lang w:val="en-US"/>
        </w:rPr>
        <w:t>In this specific example, the program checks if two values are equal; if they are, it jumps to a different instruction. If they are not equal, it subtracts one from the value. This subtraction continues until there is memory available for further operations.</w:t>
      </w:r>
    </w:p>
    <w:p w14:paraId="3EF3D804" w14:textId="38DC6608" w:rsidR="00F84355" w:rsidRDefault="00F84355" w:rsidP="007F3079">
      <w:pPr>
        <w:rPr>
          <w:lang w:val="en-US"/>
        </w:rPr>
      </w:pPr>
      <w:r>
        <w:rPr>
          <w:lang w:val="en-US"/>
        </w:rPr>
        <w:t>Courtesy of notes (slightly different, but same example):</w:t>
      </w:r>
    </w:p>
    <w:p w14:paraId="27889545" w14:textId="60B5891E" w:rsidR="00F84355" w:rsidRDefault="00F84355" w:rsidP="00F84355">
      <w:pPr>
        <w:rPr>
          <w:lang w:val="en-US"/>
        </w:rPr>
      </w:pPr>
      <w:r w:rsidRPr="00F84355">
        <w:rPr>
          <w:noProof/>
          <w:lang w:val="en-US"/>
        </w:rPr>
        <w:drawing>
          <wp:inline distT="0" distB="0" distL="0" distR="0" wp14:anchorId="2F5A34BE" wp14:editId="38A1321E">
            <wp:extent cx="4248150" cy="1701470"/>
            <wp:effectExtent l="0" t="0" r="0" b="0"/>
            <wp:docPr id="114546086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0861" name="Immagine 1" descr="Immagine che contiene testo, schermata, Carattere, algebra&#10;&#10;Descrizione generata automaticamente"/>
                    <pic:cNvPicPr/>
                  </pic:nvPicPr>
                  <pic:blipFill>
                    <a:blip r:embed="rId412"/>
                    <a:stretch>
                      <a:fillRect/>
                    </a:stretch>
                  </pic:blipFill>
                  <pic:spPr>
                    <a:xfrm>
                      <a:off x="0" y="0"/>
                      <a:ext cx="4252048" cy="1703031"/>
                    </a:xfrm>
                    <a:prstGeom prst="rect">
                      <a:avLst/>
                    </a:prstGeom>
                  </pic:spPr>
                </pic:pic>
              </a:graphicData>
            </a:graphic>
          </wp:inline>
        </w:drawing>
      </w:r>
    </w:p>
    <w:p w14:paraId="4A471A7A" w14:textId="37A7EA70" w:rsidR="00F84355" w:rsidRDefault="002425A7" w:rsidP="00F84355">
      <w:pPr>
        <w:rPr>
          <w:lang w:val="en-US"/>
        </w:rPr>
      </w:pPr>
      <w:r>
        <w:rPr>
          <w:lang w:val="en-US"/>
        </w:rPr>
        <w:t>Let’s consider a different function</w:t>
      </w:r>
      <w:r w:rsidR="00F84355">
        <w:rPr>
          <w:lang w:val="en-US"/>
        </w:rPr>
        <w:t>:</w:t>
      </w:r>
    </w:p>
    <w:p w14:paraId="6C310A1E" w14:textId="14CC2EB3" w:rsidR="00F84355" w:rsidRDefault="00323F22" w:rsidP="00F84355">
      <w:pPr>
        <w:rPr>
          <w:lang w:val="en-US"/>
        </w:rPr>
      </w:pPr>
      <w:r>
        <w:rPr>
          <w:noProof/>
          <w:lang w:val="en-US"/>
        </w:rPr>
        <mc:AlternateContent>
          <mc:Choice Requires="wpi">
            <w:drawing>
              <wp:anchor distT="0" distB="0" distL="114300" distR="114300" simplePos="0" relativeHeight="252861440" behindDoc="0" locked="0" layoutInCell="1" allowOverlap="1" wp14:anchorId="71CE7198" wp14:editId="3607B063">
                <wp:simplePos x="0" y="0"/>
                <wp:positionH relativeFrom="column">
                  <wp:posOffset>3517900</wp:posOffset>
                </wp:positionH>
                <wp:positionV relativeFrom="paragraph">
                  <wp:posOffset>671195</wp:posOffset>
                </wp:positionV>
                <wp:extent cx="158565" cy="161290"/>
                <wp:effectExtent l="57150" t="38100" r="0" b="48260"/>
                <wp:wrapNone/>
                <wp:docPr id="1209433735" name="Input penna 514"/>
                <wp:cNvGraphicFramePr/>
                <a:graphic xmlns:a="http://schemas.openxmlformats.org/drawingml/2006/main">
                  <a:graphicData uri="http://schemas.microsoft.com/office/word/2010/wordprocessingInk">
                    <w14:contentPart bwMode="auto" r:id="rId413">
                      <w14:nvContentPartPr>
                        <w14:cNvContentPartPr/>
                      </w14:nvContentPartPr>
                      <w14:xfrm>
                        <a:off x="0" y="0"/>
                        <a:ext cx="158565" cy="161290"/>
                      </w14:xfrm>
                    </w14:contentPart>
                  </a:graphicData>
                </a:graphic>
              </wp:anchor>
            </w:drawing>
          </mc:Choice>
          <mc:Fallback>
            <w:pict>
              <v:shape w14:anchorId="4BCCE044" id="Input penna 514" o:spid="_x0000_s1026" type="#_x0000_t75" style="position:absolute;margin-left:276.3pt;margin-top:52.15pt;width:13.95pt;height:14.1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IU54AQAACQMAAA4AAABkcnMvZTJvRG9jLnhtbJxSy07DMBC8I/EP&#10;1t5pkopGTdSUAxUSBx4H+ADj2I1F7I3WLil/zyZtaQEhJC6RdkcZz2MXV1vXijdNwaKvIJukILRX&#10;WFu/ruD56eZiDiJE6WvZotcVvOsAV8vzs0XflXqKDba1JsEkPpR9V0ETY1cmSVCNdjJMsNOeQYPk&#10;ZOSR1klNsmd21ybTNM2THqnuCJUOgberHQjLkd8YreKDMUFH0VZQpGkBIlYwL/IMBA2bgjcvvMnT&#10;KSTLhSzXJLvGqr0k+Q9FTlrPAj6pVjJKsSH7g8pZRRjQxIlCl6AxVunRDzvL0m/Obv3r4Cq7VBsq&#10;FfqofXyUFA/ZjcB/nnAtJ9DfYc3tyE1E2DNyPH+XsRO9QrVxrGfXCOlWRj6H0NgucMylrSug2zo7&#10;6vdv10cHj3T0df8V4EaSveXfftkackPYrERsK+D7ex++Y5d6G4XiZTabz/IZCMVQlmfTYsQPzDuG&#10;w3QSLT/+pcTTeRB2csHLDwAAAP//AwBQSwMEFAAGAAgAAAAhAB9H+BFTAwAAcAgAABAAAABkcnMv&#10;aW5rL2luazEueG1stFRNj9s2EL0X6H8gmEMvok1SpD6MeHPKAgFStGgSoD06NnctxJIWEr3e/fd9&#10;Q9KyNusARdHCBiXNcN7MvDfk23dP7YE9umFs+m7N1UJy5rptv2u6+zX/8vlWVJyNftPtNoe+c2v+&#10;7Eb+7ubnn9423bf2sMLKgNCN9NYe1nzv/cNquTydTotTvuiH+6WWMl9+6L79+pHfpKidu2u6xiPl&#10;eDZt+867J09gq2a35lv/JKf9wP7UH4etm9xkGbaXHX7YbN1tP7QbPyHuN13nDqzbtKj7T8788wNe&#10;GuS5dwNnbYOGhV4oU5rqfQ3D5mnNZ99HlDiikpYvr2P+9T9g3r7GpLJyXRYlZ6mknXukmpaB89WP&#10;e/996B/c4Bt3oTmSkhzPbBu/Az+RqMGN/eFI2nD2uDkcQZmSEmORcqvlFUJe44Gb/xQPvPwQb17c&#10;S2pSe3MeEmnTSJ2l9U3rMOjtwzRjfgQwmT/5IRwHLXUulMT/syxX2q6UXBSFnkmRpviM+XU4jvsJ&#10;7+twmdfgmViLnZ2and9PpMuFtBPpc8qvhe5dc7/3/y522x96HIek9Zv3pdLazHoK+aZhu3J0w/yx&#10;1Pof7m7N34TTy0JkNITeVZEzq/CviuwXiZ9BqgxnUHNcM6IwNlMlA8G5sTpTQjGZYaEHSKeVSaZo&#10;FViTJW4KH3glt0AkNr0MOweLWhi4LcuFMQFQZhRHmUpKlmkDny1hhcHmmWY5U4VOaakclSkYS4qp&#10;RQ6vzhOSZrois2VKSZbn2CmUqUVtbSYwO4AuK2RK5cbaQ3ZqLVSC4shLScIuqgme5H9tggMhtDcE&#10;XvZGgmJ0ygjUQE2iKcBSwJVME70UEMATo7HaUEeyzGsCEgIsWBG6tObFFXU+Ff90XsLZ++3ubnQe&#10;F2AtFzbnN7oiJupSpRHSuVUYIVVwmiKtC6IXbRo8axQIGbStMgXZa2YqmRW5KOCubQZdtBKFNVld&#10;CM0KaF4aZhkKB0ZVCSusKRLzU/cXAs8TBgulJMVmJstMUAQZADPNWFSA9p8lDYQSh1HlgB/cZLvE&#10;kcpURJRjGoigfkp/1iwhRXkpbJZu0izA4etlf+nsRHuYpVBFHLLX6UmLeEYBF65GyC7z72S/XLk3&#10;fwMAAP//AwBQSwMEFAAGAAgAAAAhAEX0IBbhAAAACwEAAA8AAABkcnMvZG93bnJldi54bWxMj8FO&#10;wzAMhu9IvENkJG4soSPZKE0nQEIC7QLbQHDLmqyt1jhVk23l7TEnONr/p9+fi8XoO3Z0Q2wDarie&#10;CGAOq2BbrDVs1k9Xc2AxGbSmC+g0fLsIi/L8rDC5DSd8c8dVqhmVYMyNhialPuc8Vo3zJk5C75Cy&#10;XRi8STQONbeDOVG573gmhOLetEgXGtO7x8ZV+9XBa/h63fUhU+8fs+f98kF9qs3LbRBaX16M93fA&#10;khvTHwy/+qQOJTltwwFtZJ0GKTNFKAXiZgqMCDkXEtiWNtNMAi8L/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yiFOeAEAAAkDAAAOAAAAAAAAAAAA&#10;AAAAADwCAABkcnMvZTJvRG9jLnhtbFBLAQItABQABgAIAAAAIQAfR/gRUwMAAHAIAAAQAAAAAAAA&#10;AAAAAAAAAOADAABkcnMvaW5rL2luazEueG1sUEsBAi0AFAAGAAgAAAAhAEX0IBbhAAAACwEAAA8A&#10;AAAAAAAAAAAAAAAAYQcAAGRycy9kb3ducmV2LnhtbFBLAQItABQABgAIAAAAIQB5GLydvwAAACEB&#10;AAAZAAAAAAAAAAAAAAAAAG8IAABkcnMvX3JlbHMvZTJvRG9jLnhtbC5yZWxzUEsFBgAAAAAGAAYA&#10;eAEAAGUJAAAAAA==&#10;">
                <v:imagedata r:id="rId414" o:title=""/>
              </v:shape>
            </w:pict>
          </mc:Fallback>
        </mc:AlternateContent>
      </w:r>
      <w:r>
        <w:rPr>
          <w:noProof/>
          <w:lang w:val="en-US"/>
        </w:rPr>
        <mc:AlternateContent>
          <mc:Choice Requires="wpi">
            <w:drawing>
              <wp:anchor distT="0" distB="0" distL="114300" distR="114300" simplePos="0" relativeHeight="252858368" behindDoc="0" locked="0" layoutInCell="1" allowOverlap="1" wp14:anchorId="65CF7D40" wp14:editId="0DB64A5D">
                <wp:simplePos x="0" y="0"/>
                <wp:positionH relativeFrom="column">
                  <wp:posOffset>3820800</wp:posOffset>
                </wp:positionH>
                <wp:positionV relativeFrom="paragraph">
                  <wp:posOffset>631825</wp:posOffset>
                </wp:positionV>
                <wp:extent cx="304560" cy="199440"/>
                <wp:effectExtent l="38100" t="38100" r="635" b="48260"/>
                <wp:wrapNone/>
                <wp:docPr id="2043151595" name="Input penna 511"/>
                <wp:cNvGraphicFramePr/>
                <a:graphic xmlns:a="http://schemas.openxmlformats.org/drawingml/2006/main">
                  <a:graphicData uri="http://schemas.microsoft.com/office/word/2010/wordprocessingInk">
                    <w14:contentPart bwMode="auto" r:id="rId415">
                      <w14:nvContentPartPr>
                        <w14:cNvContentPartPr/>
                      </w14:nvContentPartPr>
                      <w14:xfrm>
                        <a:off x="0" y="0"/>
                        <a:ext cx="304560" cy="199440"/>
                      </w14:xfrm>
                    </w14:contentPart>
                  </a:graphicData>
                </a:graphic>
                <wp14:sizeRelH relativeFrom="margin">
                  <wp14:pctWidth>0</wp14:pctWidth>
                </wp14:sizeRelH>
                <wp14:sizeRelV relativeFrom="margin">
                  <wp14:pctHeight>0</wp14:pctHeight>
                </wp14:sizeRelV>
              </wp:anchor>
            </w:drawing>
          </mc:Choice>
          <mc:Fallback>
            <w:pict>
              <v:shape w14:anchorId="128EDF9C" id="Input penna 511" o:spid="_x0000_s1026" type="#_x0000_t75" style="position:absolute;margin-left:300.15pt;margin-top:49.05pt;width:25.4pt;height:17.1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1N93AQAACQMAAA4AAABkcnMvZTJvRG9jLnhtbJxSyU7DMBC9I/EP&#10;lu80STc1UdMeqJB6AHqADzCO3VjEnmjsNu3fM+lCUxBC6iWy/ZQ3b5npfGcrtlXoDbicJ72YM+Uk&#10;FMatc/7+9vQw4cwH4QpRgVM53yvP57P7u2lTZ6oPJVSFQkYkzmdNnfMyhDqLIi9LZYXvQa0cgRrQ&#10;ikBXXEcFiobYbRX143gcNYBFjSCV9/S6OIJ8duDXWsnwqrVXgVU5n4yHJC/kPI1jOiAdBumIs48W&#10;SmMezaYiW6OoSyNPksQNiqwwjgR8Uy1EEGyD5heVNRLBgw49CTYCrY1UBz/kLIl/OFu6z9ZVMpQb&#10;zCS4oFxYCQzn7A7ALSNsRQk0z1BQO2ITgJ8YKZ7/yziKXoDcWNJzbARVJQKtgy9N7SnmzBQ5x2WR&#10;XPS77ePFwQovvl6uAWokOln+65edRtuGTUrYLufU6779HrpUu8AkPQ7i4WhMiCQoSdMhrUGH+chw&#10;ntOJloZfldi9t8I6Gzz7AgAA//8DAFBLAwQUAAYACAAAACEAMQNf85wDAAD0CAAAEAAAAGRycy9p&#10;bmsvaW5rMS54bWy0VU2P2zYQvRfofyCYQy+izU+RMuLNKQsUaNGiSYHm6NjctRBbWkjyevff9w0p&#10;y96NAwRFCi8kkjPzZua9ofbtu6f9jj3Grq/bZsnVTHIWm3W7qZv7Jf/7460InPXDqtmsdm0Tl/w5&#10;9vzdzc8/va2bL/vdAk8GhKan1X635NtheFjM58fjcXY0s7a7n2spzfzX5svvv/GbMWoT7+qmHpCy&#10;Px2t22aITwOBLerNkq+HJzn5A/tDe+jWcTLTSbc+ewzdah1v226/GibE7app4o41qz3q/oez4fkB&#10;ixp57mPH2b5Gw0LPlPU2vK9wsHpa8ov9ASX2qGTP59cxP/0PmLdfY1JZRvvSczaWtImPVNM8cb74&#10;du9/du1D7IY6nmnOpIyGZ7bO+8RPJqqLfbs7kDacPa52B1CmpMRYjLnV/AohX+OBmx+KB16+iXdZ&#10;3EtqxvYueRhJm0bqJO1Q7yMGff8wzdjQA5iOPwxdug5aaiOUxN9H6RfaLWQ505W6kGKc4hPm5+7Q&#10;bye8z915XpNlYi13dqw3w3YiXc6km0i/pPxa6DbW99vhv8Wu212L6zBq/ea9V1rbi55SvmnYrlzd&#10;NH9sbP2veLfkb9LtZSkyH6TevfIsBBa0tcUvEr/KVwVXiuMjI4IrC2GYEmVVCMuM0LKQTDFVgHCB&#10;Z1orhl0h8GKygBFmsuIsb3CcfOFNEbSGc7Ji7RGGgBKvShMKcBBIWAmS/Eb8s6ViNmWxwoqKaiL3&#10;0/OcgerDOeFcQX6R5tXmhPUCN6EkMACmhBk4HeXOFNOpy4rhguYGToWlbl5vcmmIARzqpgyvNpRI&#10;KM10MnrmmXEQJfErrGLWI6GDRE54A0/8IKWyQnnhzEgeEUHkj+1McgAT8JkmCF3CQJFSaCjucKKB&#10;OdaVffOT0lBgfmaQVBGlAEagitER6aOAoIUXvoS82jAvjAyYJzRUCRW0f/HNPF3T7x3g9DH44+6u&#10;jwO+yMHPTOA3SqqSVaSBqnwea4fh4trhu+m58hhr1OSQv6L50gJu4BRDWAgngjDBEpVB2EAHIAQL&#10;ne2atsaU2GPpAtSARShr1Y/rBP9ZZsagE+0sUaqMGhvR0hRcOK41J5GgtjAKb/JCKSd9kg4kSdKa&#10;1B83QmFTkTglusAOnWKEcMvDeWDzJAIL0QmSXgEuiLOIU+DOFh4pNSstKHS4kTSIEBi8emGdLpAI&#10;A+QgdQUOIbp9xc/5s3/zLwAAAP//AwBQSwMEFAAGAAgAAAAhAJlOuKnhAAAACgEAAA8AAABkcnMv&#10;ZG93bnJldi54bWxMj8tOwzAQRfdI/IM1SGwqaqcRIYQ4VYVUxJKmdNGdG08eamyH2E3D3zOsYDej&#10;Obpzbr6eTc8mHH3nrIRoKYChrZzubCPhc799SIH5oKxWvbMo4Rs9rIvbm1xl2l3tDqcyNIxCrM+U&#10;hDaEIePcVy0a5ZduQEu32o1GBVrHhutRXSnc9HwlRMKN6ix9aNWAry1W5/JiJBzqffnR1ZvtdHz6&#10;OvfNGy7e04WU93fz5gVYwDn8wfCrT+pQkNPJXaz2rJeQCBETKuE5jYARkDxGNJyIjFcx8CLn/y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o9TfdwEA&#10;AAkDAAAOAAAAAAAAAAAAAAAAADwCAABkcnMvZTJvRG9jLnhtbFBLAQItABQABgAIAAAAIQAxA1/z&#10;nAMAAPQIAAAQAAAAAAAAAAAAAAAAAN8DAABkcnMvaW5rL2luazEueG1sUEsBAi0AFAAGAAgAAAAh&#10;AJlOuKnhAAAACgEAAA8AAAAAAAAAAAAAAAAAqQcAAGRycy9kb3ducmV2LnhtbFBLAQItABQABgAI&#10;AAAAIQB5GLydvwAAACEBAAAZAAAAAAAAAAAAAAAAALcIAABkcnMvX3JlbHMvZTJvRG9jLnhtbC5y&#10;ZWxzUEsFBgAAAAAGAAYAeAEAAK0JAAAAAA==&#10;">
                <v:imagedata r:id="rId416" o:title=""/>
              </v:shape>
            </w:pict>
          </mc:Fallback>
        </mc:AlternateContent>
      </w:r>
      <w:r>
        <w:rPr>
          <w:noProof/>
          <w:lang w:val="en-US"/>
        </w:rPr>
        <mc:AlternateContent>
          <mc:Choice Requires="wpi">
            <w:drawing>
              <wp:anchor distT="0" distB="0" distL="114300" distR="114300" simplePos="0" relativeHeight="252852224" behindDoc="0" locked="0" layoutInCell="1" allowOverlap="1" wp14:anchorId="181643CF" wp14:editId="1EF3D305">
                <wp:simplePos x="0" y="0"/>
                <wp:positionH relativeFrom="column">
                  <wp:posOffset>2943860</wp:posOffset>
                </wp:positionH>
                <wp:positionV relativeFrom="paragraph">
                  <wp:posOffset>-165735</wp:posOffset>
                </wp:positionV>
                <wp:extent cx="1944160" cy="756285"/>
                <wp:effectExtent l="38100" t="38100" r="56515" b="43815"/>
                <wp:wrapNone/>
                <wp:docPr id="909532917" name="Input penna 505"/>
                <wp:cNvGraphicFramePr/>
                <a:graphic xmlns:a="http://schemas.openxmlformats.org/drawingml/2006/main">
                  <a:graphicData uri="http://schemas.microsoft.com/office/word/2010/wordprocessingInk">
                    <w14:contentPart bwMode="auto" r:id="rId417">
                      <w14:nvContentPartPr>
                        <w14:cNvContentPartPr/>
                      </w14:nvContentPartPr>
                      <w14:xfrm>
                        <a:off x="0" y="0"/>
                        <a:ext cx="1944160" cy="756285"/>
                      </w14:xfrm>
                    </w14:contentPart>
                  </a:graphicData>
                </a:graphic>
              </wp:anchor>
            </w:drawing>
          </mc:Choice>
          <mc:Fallback>
            <w:pict>
              <v:shape w14:anchorId="290D8213" id="Input penna 505" o:spid="_x0000_s1026" type="#_x0000_t75" style="position:absolute;margin-left:231.1pt;margin-top:-13.75pt;width:154.5pt;height:60.95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x6AQAACgMAAA4AAABkcnMvZTJvRG9jLnhtbJxSXU/CMBR9N/E/&#10;NH2XbQgTFgYPEhMeVB70B9SuZY1r73JbGPx77wYIaIwJL0vvPdnp+ehktrUV2yj0BlzOk17MmXIS&#10;CuNWOX9/e7obceaDcIWowKmc75Tns+ntzaSpM9WHEqpCISMS57OmznkZQp1FkZelssL3oFaOQA1o&#10;RaARV1GBoiF2W0X9OE6jBrCoEaTynrbzPcinHb/WSoZXrb0KrMr5OI4TzkLOR+PxkDNsNykdPmiT&#10;3g95NJ2IbIWiLo08SBJXKLLCOBLwTTUXQbA1ml9U1kgEDzr0JNgItDZSdX7IWRL/cLZwn62rZCDX&#10;mElwQbmwFBiO2XXANVfYihJonqGgdsQ6AD8wUjz/l7EXPQe5tqRn3wiqSgR6Dr40taeYM1PkHBdF&#10;ctLvNo8nB0s8+Xq5BKiR6GD5r1+2Gm0bNilh25zT+9u1365LtQ1M0jIZDwZJSpAk7GGY9kdd2Ufq&#10;PcVxOsuWbr9o8XxulZ094ekXAAAA//8DAFBLAwQUAAYACAAAACEA2DvEa40TAADMNwAAEAAAAGRy&#10;cy9pbmsvaW5rMS54bWy0m12P3bYRhu8L9D8I6kVvpGOJ1KcRu1cNUKBFiyYF2kvHPo4X8e4Gu8dx&#10;8u/7vDMkpXN2N3CRLRLriOR8z3A4pLhf/enn64/VT8e7+6vbm1d1f+jq6njz9vbd1c33r+p/fft1&#10;u9TV/enNzbs3H29vjq/qX4739Z9e//53X13d/HD98SXPCgo393q7/viq/nA6/fjyxYvPnz8fPsfD&#10;7d33L0LXxRd/ufnhb3+tXyesd8f3VzdXJ1je5663tzen488nEXt59e5V/fb0c1fgof3N7ae7t8cy&#10;rJ67txvE6e7N2+PXt3fXb06F4oc3NzfHj9XNm2vk/nddnX75kZcr+Hx/vKur6ysUbsOhH+Zh+fNK&#10;x5ufX9W79idEvEeS6/rF4zT/83+g+fVDmhIrhnma6yqJ9O74k2R6YTZ/+bTu/7i7/fF4d7o6bmZ2&#10;o6SBX6q33jb7uKHujve3Hz/JN3X105uPnzBZ33WEReLdv3jEIA/pYZtnpYddnqS3F+7cNEm9vR2S&#10;0UpIZdeerq6PBPr1jyXGTvcQVvc3pzubDqELse07/v+2m1+G4eXYHULsdq5IUZxpfnf36f5Doffd&#10;3RavNlKs5pp9vnp3+lCM3h26sRh9b/LHUD8cr77/cPo13KS2IZfIeWQeWjBVSY9/Ht+/qv9gU7Ey&#10;TO8wRfp5qGK/VrEb5+aPHf8NQ780dVf3fd3GKa5NqIbQAsdLV3VNtGcfq3Gg1fZ9O61tWMamXdu4&#10;tOvUtAy0/RIbnm3f9IbQ+g8UwEpP9TGspyCtoeEEmzBsoDMoCFa9sCGbaLg0O6qFkugJobCI7STi&#10;EUHXOVFxHu3UxpGxuQpdFaaEFiuJ7zxdd55SqGsnyUEEVctShaWR8Gr7MKJm8Za2J9YMsuddtrAm&#10;8j7VEDL0AJPOxn97L5pv/aHASJcixR4ZMjZgVAdv+I/bR9IDsHFNLjgTUWYszjH9XB+ZVPhu7G1A&#10;PckXLosahpJhFQcuWLKbk5cZ4YX1m7Ua1qqfiS1sPhKF09yM1YDsE4p6JCYe7VyNcuHQLjNGXyVU&#10;EtckAUe/Q9uPbViTLuJ/HiQ5qnBt18BwhfOm+B56Rxy1EJYO1EtsgRTlHf2LAYYSBoAXQiRQHxCl&#10;vom4mZkamtaTVxybpUInj72swxCrFVotoRbaGFasMPTt0K6hO1tmcmb70jRh+fPv79/fH08sYst8&#10;iKF+Pca5mgbmy8JsstSxjP3Q1GsN97pdYpwauYLJ0gxjO6HBgmxjV83Micmsk0JIprDYQHCUwrWQ&#10;HSGDesWLgjVD64GWamQTJ4tddhUUd0SG2hn8cgAMmd2fFtlyjgvh/vBnISWxNYseYJhwAttCInWB&#10;IQRQXF5rXOpjmC6dc99NnxJlPn3dHEKQPc4QJV1fjVVwFGuZSIS26WVx3rULiwCAITCL+qgc2Qco&#10;jWN4vrjpp7Aepvr1glZB0RDX6HEzzsukJYfFpG6HqZMtkTz0K+oEICfmfUf0K2yyoffeeOo9W84t&#10;c/E0QvLeRb9iiv/+h+dQBaKWdaOvhrGaJvLVWM2yvZzWBWJ/0aoYSGYD8eCLSRvGqu/MDUyTjrSE&#10;D8hpQpsgp+U1gL9MjLKqApmklasMzPXjVbFkMyhlQw3sXJ7VKV3MLcYVXkpvSimIHhSq5NBqbpap&#10;IhKa0DEhgeosJpSDgIw9ZMa1whvR5qfryWAyWexJxtAalmqp+lG9Ejyz3L1bv82EIreslkE1LLVN&#10;u0dgH4xvwOLvRpIzzwxmYoqLDehpvt73PPqOiKgMWTIqC39gdYpyHK5VF15KKyg2giM1xYIEeJRF&#10;JPIzDO1IZKRVKzk6zJRPQA+yLbGjOBdWskeKFNlAWejMOOqxigZhoCCjmdL68YaTcg1FUBLurX02&#10;Hs1pSMtEO8M3o4p7MpTI2/vZgHQ2iZIUSWATySTz8aRXFqOENJInXSPmqIa5CQuDA7mI0AztkuzC&#10;uiBdPfw1gYzdMDNfqqXBxCrgZpC6qZJH2pEIJv9RECz4r4qUpf0wVUpwawlNM4rbbCVboiyTVQvo&#10;iIlDO4zL8nx5MMa+O6wsoKzPSoJztawsjLaCEgOxqad6JBdK5p5EgPpd34ws98w5ZRkcZdsXUkm/&#10;YklK+JUgDBPaDxQsIxMUs1is4qhsLjlN72dBBFDuF8KXvcNTEfLF8FAtlH8L9y/FtcDMNvgylTYz&#10;7aLa7GFabhqT9AieWQtqmAiSdQpNIFaqwYobzR+2TdPwjPEyh3BYFC8TgdyN7Mf6mOJlHgmSemHZ&#10;7CfqrglQMgxTgTCg7ArKWKw9QcnaiilSEWUZETRXVG2KJEZUTBNmBJsSCBPMdnaowhRUwqKmJgIB&#10;jizHpifLnaba+nxaDqyRhzXWr1etpf1Cmd9PqTwYKNhrbUepDnqKBrkIgVX84otxsA7FWIpJ85al&#10;KABNpwcDe9AMZFOGAZ8lovdbeny2SVSJp9AVH5s4RloDiYH1b5lxP68EZMKLBtgu65N48jdJgnUG&#10;v7I4rTE2rO5kkW4A13mSaJsRgWQarNiS8lYJaZmmnUkrHVsLxggkrU042mTQdsJp+PO8ofQt+aQp&#10;IyJOh8jkLD1JOrOGD0oOZX0QIo5ESJqcJcyUIiKhTJ/GEysSvp86xMG24MbJGIq72VM4cJUQ4IsD&#10;45IiMYhkc1tWsrwOajCSt6DT7/xFXzSMoqA1Ymqoj4Z4JQCmkEo21W1UQdQ+wpNgho+IBmuy0u1U&#10;9CP0nWWyLhmRqYfpICaVrIhgfQKBGp1cxIBqCFYB8VN+YHUjKU3stdj6wZypLEmMrCwKguq8rlmp&#10;SSSmy5dAEmAClzqAStXcAyJt+iV2oXypkOFp/Ey5DGVmk3HAZ4MKyZ5kpLQ1s+zt6YbeVnLkJLP1&#10;8flSztiN/SGwI+lHyvZ+7rQSc35lK/HEqUPNPrYn6QQ6I1ukmQMulbX6P3ZUSWaQM/VSyMuSaTgb&#10;1bqkl1Q9s6QckaF8YPc8H8hEhOKk5LkLdAvGPJ7wB9WdWg+oOFQe0b1NViPhhHCA02M8WL1a2Ozj&#10;gPdzGso7ImiCQUMA5PGpnam3BCoNRVk2y7PGjVViT1D8c3VEDli6hJEngoedYBIpt6VR38FaWNF2&#10;toIVc6AmYi3R1Y8zcTBjnCRKA+cUZWUzoFRhic2SsSZxWNU1kzEkLCSd6ytee7rlPcmQDKbupM+F&#10;UyT2mXeNoKmggSQu+JkgdOjPaDZAw+xgzH3EoehIiUErRZp0ThLi4MgZImyFAR3sctCHtJJ1hI7J&#10;In0FbLsdy1SYmcJbhzyZrclglnHIjGssDMh7oOLWo5nsk0CzNFLcfEs/oBRFgtSh89D34zPmh3Xq&#10;D2NPflg5tOq7mdUn5sprhFdTs57VA1XJwsZNh1aqplhyB+TjSHmxU2aZMInrPpPQSVfTW3qVLumU&#10;rQbg1p9MtOspkOaj5AjHvegxO+2FELFk3qelAwGYJB2vGwejJ53okvAwdWHSgEfProvh7H9cJZIK&#10;q0LQxBGpjccjXc7jYsCYG0ENmDzSDA+wRJLqlNnpjbijolpubJOEkygatf2ijrB6RxOYYw7RQOOJ&#10;WoT61vdRyEq3oloCsLBSPNPQySq/zIiiZzJWtga0jFpR1AipbxvZGqpH8ghv4iDTOlcUomLXMNFe&#10;qgpJ69JJRXkDENTWD7qxBbbamLnYde3MlpoJzyFDv6A8x6txgQsfbgo3EQO3aCp6NHg6F2tIKhMt&#10;gbnMrpq6bBwY3oUPMF0Ga8o88Q6EEMhHoo6J2euy+afAURphcrFnV/XD9ANSEz5XNbYf41MBzEaq&#10;S1B1ZkgHPWi9QkXFLqeH/TMegk9xtk97r8PINpACgpI5jIvXDnNQ8dBOdT/XlGezDu/IHdhiUmU4&#10;cTDRU5a5cZK998YxozFqgWSmSz28nznDSbiXkrE1bnH40HM7ZwAsho5ZBDGrmh/S8BPOesyhLiEE&#10;i7vVg6OQWV61GjPp4hME9snrWl/aiUTO0RMpU5qkoEyipR71SyR+/GlqnHMUhtMvsPuu8o4oIuTh&#10;WTDYNPGuVV6HuD4lE4qxPesyfInCETXMOBdgM2rTqdBLIIWrDZh6Tk4SZGmRRe8MaM4nN+yHt3eK&#10;dp1S8Q22sjjalAHZGomKTxR1SYRM198FwgD/GNCxhuhzksi3XvGnE3mcshqMXpCh1zBtQJps9C8R&#10;nJJT5VkI5X7hglP6n4ZxIUR/j+vwroq/4ymOAqkOtKWkbOcd9XL0uKnd+OivHObDD7rkD+HZuBjI&#10;XfZM77JaxrYuBh3DR/Tk32WXb+DYEXN2ZJ8jN93PmdDvetF9xrcgaBqJvA5Mlc9dABe8qK1ISEpw&#10;nCNwtlvtrBLFZjm7xWDVIBsdvlMscXq+QmrppukQVEgFtu/cL2CjR4a2fdYcyZo1m6yF852V5ZTv&#10;DqzVHDP5amC2T9ZbWQA40WXRJcVzGMGaTGL1fRixl6xvtsiecuvT2ozoXXq6oYTmjWLRszCRh2Qv&#10;ClptqTlN44hZX6YxIdNGRxpQEAenY2JAsTDY3k0KcWFNYxgtpGojqvRqw8QeVF/ijHImaKSIY8sy&#10;jLOC+5FX4SkvG1XRBtyeNopMHvQmng0LVDJqPMmqLu8xY2T0veAMbFaEA9gGi/Ia0qSgS0mEAV/G&#10;XZIMtQteIcg6GhIVa5iWZ8DFCxDKYO5kmNDl4j18ioiUy4Z4iC2CHJPYU/cJsj1EF1VsQkS+hkoX&#10;3RiQT5ynCVjsl1qOQMbJUhUAiUuDEQQqDV7gSE1pp2wcJ/Qtn5MeKiKEkm7MPnsY6Zecm4Fyl8Ma&#10;tlvXBH3U4vAwaUzzc4/suBdXmEBpQOyzVRIv79oGsgbqIeMxXajElZgpicjL3MXgaEUiyiCaz8lr&#10;sDGpIGtRSgMSvLu4zB5H4VoBlWyHGfRBRweVz5m22NYdJg7e+aLCVQc+SK1xGjxtUfbNHLzXaFQj&#10;AdvnwJnQ3C5KW+S4pZq3Cm9vNAsEV8W8tLms6Fi6BCuXWDiJyOYfjRgVX7YFxKl5Mk8KY6MvxwiT&#10;cY4obKtMciG4VZSaFRmAWmq4fd3WDGuAtCMnGFRyQqHMeO4SLNjykUe7oSlwGHBOkmWHkdhu1DVu&#10;+JdQzgNJbMJwaqHrZpLLTALJJH0KU4FbxjAAbxBb6rNzUn6Z1dWKXH5OQbnuEsLYBBSsqJh6Jr/e&#10;RYKGz3PjlZXVDLcVlhUB69onFvqCHRIZ42yHTEeiJ8NLeOMvmU1MWMNHW1a+DLPR4SROJ49EoG5l&#10;zNrN6qC8Iy2BwdfR8IzHHssyxUO/8L0psNSwq6EYIKxttQ6B3SdBz5kHEAS/9tG63COxKLaom5eW&#10;vVHSLZnQjIq2pqZ8kg1pmtMtmycrSHFHc/M4mhvE+/NKSD5ZW7ayGRNII+yW5SnwzcqJvaCEkVOX&#10;G1zMYZyZXQLNVm7zIFxMNw8GgQllz9fEl0Ode34axZ08+txmRNhv6I6Emsn9OaYy5Z2wmZpYXmC4&#10;3QqRPL5XVYTcBQhpjWwjp5sZmpjeJbsIxTy464J8EkszUhcQbIV0ISSdzU6fl+lihDZW6i1mTg1R&#10;NfdLKKan7jK0XPHjC0U/cdBIWtXk0gk833z4rLLtJCWaC5WeSabNlUlL18yB1FVkyNg2d1lD7GjF&#10;5NkBJSJgGZ64nhHJDX6z7wxls9seZQcFxYLhvmFXpyMl9WtkN3FEUewNhc8lshZlPJbhU5+a+mzi&#10;3Q6TkIUHPUPTT1JdkwCzZkV0tYr9AGsXnSqul2c8K1lDDIfIp11ufREoE+ESOXTzhDLz8dm+7HJU&#10;EmYWTZ3acKSC59lQI83+Moq5W5rLWnnuuQ+9xxTNUzs7dwM9w/vCxp6KrIiV3Iz7AfyAPJhczzR/&#10;9j27/gSz9WB6sOzAknM6XMAOqOUrt+jkeBJl+PqCDPjFAG2sMulCqK5hkyHBFlWR5sefjzUcLAsu&#10;lP17xjDuesAlqye65++GbZ9CRIP6SMNnLpMKjJW1+3LcKbp/AZPYpeG8UiRnS0hAUxU2FtvqKDw3&#10;Vc6GMQsno0DN+q7KjQmWbBbtLhtNJMx0Iu6NZCazqfZhGtcH62pQ+ZrA9SPAzOzBQM6aJuRmPbFx&#10;UYVhCpuhk3KZbAZKsjw6mq39azAu5EYt04cx8cOqyuUrbUBJKK4NhiVGS8M8iICygUwhgXnqm3M7&#10;6hohteXYcBGJr6TjyImn2UcXt2RUu2LP0ZU+5pJnumfMM9y0XDmUnevXLBL4t1s5T1y42mCZZhg5&#10;O6ZkmXTYwKcZU5e7XYPdleCOJsJZCGEPdPJ385QU1KmyfieWKNIUO10+tyN/+XYuU2XLJuMQCdYl&#10;A5OrdWLHoTvbA32HpJYdydi8QJQQpI5vB67ocG2U7QN/jKFP++JI1YE0OsSi+KC9kBbhjIk5JOG2&#10;RrXoBqIu1E4jTWBnyiKxDDrKgQi3KSjRmJEKcB1l6KYHnE0fiHIlgu8k7M5US8nTOQzl3oY7BOqj&#10;xoQANecsyrogwgU1Mwz5movdz1iAcggyz4eJCjSyt+OsiCuBc+Ryg/kxDnzJ0IqhC0H6CCePUIDy&#10;BQDLUHDnigqpKwqIlAQsXqme5QWMwsEpe4jA3wqQbrl/R52BKwJ/BrI2K5gzdzw54GFjx31erj/x&#10;BYK1izuFmhRmQy58mpX7RUmkZTNhf0OCbbS3hasRI7goaPTdRacMui+KmbsHh2vbnzO9/i8AAAD/&#10;/wMAUEsDBBQABgAIAAAAIQB00Bjr4AAAAAoBAAAPAAAAZHJzL2Rvd25yZXYueG1sTI/LTsMwEEX3&#10;SPyDNUjsWqeRaSCNUyEkKsGmIvQD3Hgap/Ujsp00/D1mRZczc3Tn3Go7G00m9KF3lsNqmQFB2zrZ&#10;247D4ft98QwkRGGl0M4ihx8MsK3v7ypRSne1Xzg1sSMpxIZScFAxDiWloVVoRFi6AW26nZw3IqbR&#10;d1R6cU3hRtM8y9bUiN6mD0oM+KawvTSj4eDZ4WO3v+TjuaF6l32qye/ZifPHh/l1AyTiHP9h+NNP&#10;6lAnp6MbrQxEc2DrPE8oh0VePAFJRFGs0ubI4YUxoHVFbyv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ivsegEAAAoDAAAOAAAAAAAAAAAAAAAAADwC&#10;AABkcnMvZTJvRG9jLnhtbFBLAQItABQABgAIAAAAIQDYO8RrjRMAAMw3AAAQAAAAAAAAAAAAAAAA&#10;AOIDAABkcnMvaW5rL2luazEueG1sUEsBAi0AFAAGAAgAAAAhAHTQGOvgAAAACgEAAA8AAAAAAAAA&#10;AAAAAAAAnRcAAGRycy9kb3ducmV2LnhtbFBLAQItABQABgAIAAAAIQB5GLydvwAAACEBAAAZAAAA&#10;AAAAAAAAAAAAAKoYAABkcnMvX3JlbHMvZTJvRG9jLnhtbC5yZWxzUEsFBgAAAAAGAAYAeAEAAKAZ&#10;AAAAAA==&#10;">
                <v:imagedata r:id="rId418" o:title=""/>
              </v:shape>
            </w:pict>
          </mc:Fallback>
        </mc:AlternateContent>
      </w:r>
      <w:r w:rsidRPr="00323F22">
        <w:rPr>
          <w:noProof/>
          <w:lang w:val="en-US"/>
        </w:rPr>
        <w:drawing>
          <wp:inline distT="0" distB="0" distL="0" distR="0" wp14:anchorId="0CA89945" wp14:editId="3F22B223">
            <wp:extent cx="1951957" cy="787400"/>
            <wp:effectExtent l="0" t="0" r="0" b="0"/>
            <wp:docPr id="1137861685" name="Immagine 1" descr="Immagine che contiene testo, Carattere, bianc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1685" name="Immagine 1" descr="Immagine che contiene testo, Carattere, bianco, numero&#10;&#10;Descrizione generata automaticamente"/>
                    <pic:cNvPicPr/>
                  </pic:nvPicPr>
                  <pic:blipFill>
                    <a:blip r:embed="rId419"/>
                    <a:stretch>
                      <a:fillRect/>
                    </a:stretch>
                  </pic:blipFill>
                  <pic:spPr>
                    <a:xfrm>
                      <a:off x="0" y="0"/>
                      <a:ext cx="1954431" cy="788398"/>
                    </a:xfrm>
                    <a:prstGeom prst="rect">
                      <a:avLst/>
                    </a:prstGeom>
                  </pic:spPr>
                </pic:pic>
              </a:graphicData>
            </a:graphic>
          </wp:inline>
        </w:drawing>
      </w:r>
    </w:p>
    <w:p w14:paraId="3B65E1F0" w14:textId="77777777" w:rsidR="00DF4CF4" w:rsidRDefault="00DF4CF4">
      <w:pPr>
        <w:rPr>
          <w:lang w:val="en-US"/>
        </w:rPr>
      </w:pPr>
      <w:r>
        <w:rPr>
          <w:lang w:val="en-US"/>
        </w:rPr>
        <w:br w:type="page"/>
      </w:r>
    </w:p>
    <w:p w14:paraId="324966A3" w14:textId="6971D536" w:rsidR="00DF4CF4" w:rsidRPr="00DF4CF4" w:rsidRDefault="00DF4CF4" w:rsidP="00DF4CF4">
      <w:pPr>
        <w:rPr>
          <w:lang w:val="en-US"/>
        </w:rPr>
      </w:pPr>
      <w:r w:rsidRPr="00DF4CF4">
        <w:rPr>
          <w:lang w:val="en-US"/>
        </w:rPr>
        <w:lastRenderedPageBreak/>
        <w:t>The function behaves as follows:</w:t>
      </w:r>
    </w:p>
    <w:p w14:paraId="44F33F53" w14:textId="1B63D449" w:rsidR="00DF4CF4" w:rsidRPr="00DF4CF4" w:rsidRDefault="00DF4CF4" w:rsidP="00DF4CF4">
      <w:pPr>
        <w:pStyle w:val="Paragrafoelenco"/>
        <w:numPr>
          <w:ilvl w:val="0"/>
          <w:numId w:val="9"/>
        </w:numPr>
        <w:rPr>
          <w:lang w:val="en-US"/>
        </w:rPr>
      </w:pPr>
      <w:r w:rsidRPr="00DF4CF4">
        <w:rPr>
          <w:lang w:val="en-US"/>
        </w:rPr>
        <w:t xml:space="preserve">If the input number </w:t>
      </w:r>
      <m:oMath>
        <m:r>
          <w:rPr>
            <w:rFonts w:ascii="Cambria Math" w:hAnsi="Cambria Math"/>
            <w:lang w:val="en-US"/>
          </w:rPr>
          <m:t>x</m:t>
        </m:r>
      </m:oMath>
      <w:r w:rsidRPr="00DF4CF4">
        <w:rPr>
          <w:lang w:val="en-US"/>
        </w:rPr>
        <w:t xml:space="preserve"> is even, the function returns half of </w:t>
      </w:r>
      <m:oMath>
        <m:r>
          <w:rPr>
            <w:rFonts w:ascii="Cambria Math" w:hAnsi="Cambria Math"/>
            <w:lang w:val="en-US"/>
          </w:rPr>
          <m:t>x</m:t>
        </m:r>
      </m:oMath>
      <w:r>
        <w:rPr>
          <w:lang w:val="en-US"/>
        </w:rPr>
        <w:t xml:space="preserve"> (store an increasing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rFonts w:eastAsiaTheme="minorEastAsia"/>
          <w:lang w:val="en-US"/>
        </w:rPr>
        <w:t xml:space="preserve"> then storing its’ half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w:t>
      </w:r>
    </w:p>
    <w:p w14:paraId="0788C68B" w14:textId="57A11F22" w:rsidR="00323F22" w:rsidRDefault="00DF4CF4" w:rsidP="00DF4CF4">
      <w:pPr>
        <w:pStyle w:val="Paragrafoelenco"/>
        <w:numPr>
          <w:ilvl w:val="0"/>
          <w:numId w:val="9"/>
        </w:numPr>
        <w:rPr>
          <w:lang w:val="en-US"/>
        </w:rPr>
      </w:pPr>
      <w:r w:rsidRPr="00DF4CF4">
        <w:rPr>
          <w:lang w:val="en-US"/>
        </w:rPr>
        <w:t xml:space="preserve">If the input number </w:t>
      </w:r>
      <m:oMath>
        <m:r>
          <w:rPr>
            <w:rFonts w:ascii="Cambria Math" w:hAnsi="Cambria Math"/>
            <w:lang w:val="en-US"/>
          </w:rPr>
          <m:t>x</m:t>
        </m:r>
      </m:oMath>
      <w:r w:rsidRPr="00DF4CF4">
        <w:rPr>
          <w:lang w:val="en-US"/>
        </w:rPr>
        <w:t xml:space="preserve"> is odd, the function does not terminate (indicated by the symbol </w:t>
      </w:r>
      <m:oMath>
        <m:r>
          <w:rPr>
            <w:rFonts w:ascii="Cambria Math" w:hAnsi="Cambria Math"/>
            <w:lang w:val="en-US"/>
          </w:rPr>
          <m:t>↑</m:t>
        </m:r>
      </m:oMath>
      <w:r w:rsidRPr="00DF4CF4">
        <w:rPr>
          <w:lang w:val="en-US"/>
        </w:rPr>
        <w:t>).</w:t>
      </w:r>
    </w:p>
    <w:p w14:paraId="7135F165" w14:textId="3E5772AA" w:rsidR="00BE07CF" w:rsidRPr="00BE07CF" w:rsidRDefault="00BE07CF" w:rsidP="00BE07CF">
      <w:pPr>
        <w:rPr>
          <w:rFonts w:eastAsiaTheme="minorEastAsia"/>
          <w:lang w:val="en-US"/>
        </w:rPr>
      </w:pPr>
      <w:r w:rsidRPr="00BE07CF">
        <w:rPr>
          <w:lang w:val="en-US"/>
        </w:rPr>
        <w:t xml:space="preserve">The program continues executing these instructions in a loop. If the initial input </w:t>
      </w:r>
      <m:oMath>
        <m:r>
          <w:rPr>
            <w:rFonts w:ascii="Cambria Math" w:hAnsi="Cambria Math"/>
            <w:lang w:val="en-US"/>
          </w:rPr>
          <m:t>x</m:t>
        </m:r>
      </m:oMath>
      <w:r w:rsidRPr="00BE07CF">
        <w:rPr>
          <w:lang w:val="en-US"/>
        </w:rPr>
        <w:t xml:space="preserve"> is even, it will eventually reach a poin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Pr="00BE07CF">
        <w:rPr>
          <w:lang w:val="en-US"/>
        </w:rPr>
        <w:t xml:space="preserve"> equals the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E07CF">
        <w:rPr>
          <w:lang w:val="en-US"/>
        </w:rPr>
        <w:t xml:space="preserve">, and it will jump to instruction </w:t>
      </w:r>
      <m:oMath>
        <m:r>
          <w:rPr>
            <w:rFonts w:ascii="Cambria Math" w:hAnsi="Cambria Math"/>
            <w:lang w:val="en-US"/>
          </w:rPr>
          <m:t>6</m:t>
        </m:r>
      </m:oMath>
      <w:r w:rsidRPr="00BE07CF">
        <w:rPr>
          <w:lang w:val="en-US"/>
        </w:rPr>
        <w:t xml:space="preserve">, halving the input </w:t>
      </w:r>
      <m:oMath>
        <m:r>
          <w:rPr>
            <w:rFonts w:ascii="Cambria Math" w:hAnsi="Cambria Math"/>
            <w:lang w:val="en-US"/>
          </w:rPr>
          <m:t>x</m:t>
        </m:r>
      </m:oMath>
      <w:r w:rsidRPr="00BE07CF">
        <w:rPr>
          <w:lang w:val="en-US"/>
        </w:rPr>
        <w:t xml:space="preserve">. If </w:t>
      </w:r>
      <m:oMath>
        <m:r>
          <w:rPr>
            <w:rFonts w:ascii="Cambria Math" w:hAnsi="Cambria Math"/>
            <w:lang w:val="en-US"/>
          </w:rPr>
          <m:t xml:space="preserve">x </m:t>
        </m:r>
      </m:oMath>
      <w:r w:rsidRPr="00BE07CF">
        <w:rPr>
          <w:lang w:val="en-US"/>
        </w:rPr>
        <w:t xml:space="preserve">is initially odd, the program keeps increasing the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E07CF">
        <w:rPr>
          <w:lang w:val="en-US"/>
        </w:rPr>
        <w:t xml:space="preserve">, and it never reaches the halting condition, resulting in a non-termination, as indicated by </w:t>
      </w:r>
      <m:oMath>
        <m:r>
          <w:rPr>
            <w:rFonts w:ascii="Cambria Math" w:hAnsi="Cambria Math"/>
            <w:lang w:val="en-US"/>
          </w:rPr>
          <m:t>↑</m:t>
        </m:r>
      </m:oMath>
      <w:r>
        <w:rPr>
          <w:lang w:val="en-US"/>
        </w:rPr>
        <w:t xml:space="preserve"> </w:t>
      </w:r>
      <w:r w:rsidRPr="00BE07CF">
        <w:rPr>
          <w:lang w:val="en-US"/>
        </w:rPr>
        <w:t>.</w:t>
      </w:r>
    </w:p>
    <w:p w14:paraId="4949E329" w14:textId="54D0EEF7" w:rsidR="00323F22" w:rsidRDefault="00323F22" w:rsidP="00323F22">
      <w:pPr>
        <w:rPr>
          <w:lang w:val="en-US"/>
        </w:rPr>
      </w:pPr>
      <w:r>
        <w:rPr>
          <w:noProof/>
          <w:lang w:val="en-US"/>
        </w:rPr>
        <mc:AlternateContent>
          <mc:Choice Requires="wpi">
            <w:drawing>
              <wp:anchor distT="0" distB="0" distL="114300" distR="114300" simplePos="0" relativeHeight="252877824" behindDoc="0" locked="0" layoutInCell="1" allowOverlap="1" wp14:anchorId="4D77117C" wp14:editId="7CD12A31">
                <wp:simplePos x="0" y="0"/>
                <wp:positionH relativeFrom="column">
                  <wp:posOffset>194945</wp:posOffset>
                </wp:positionH>
                <wp:positionV relativeFrom="paragraph">
                  <wp:posOffset>114300</wp:posOffset>
                </wp:positionV>
                <wp:extent cx="573405" cy="141605"/>
                <wp:effectExtent l="57150" t="38100" r="55245" b="48895"/>
                <wp:wrapNone/>
                <wp:docPr id="980702119" name="Input penna 530"/>
                <wp:cNvGraphicFramePr/>
                <a:graphic xmlns:a="http://schemas.openxmlformats.org/drawingml/2006/main">
                  <a:graphicData uri="http://schemas.microsoft.com/office/word/2010/wordprocessingInk">
                    <w14:contentPart bwMode="auto" r:id="rId420">
                      <w14:nvContentPartPr>
                        <w14:cNvContentPartPr/>
                      </w14:nvContentPartPr>
                      <w14:xfrm>
                        <a:off x="0" y="0"/>
                        <a:ext cx="573405" cy="141605"/>
                      </w14:xfrm>
                    </w14:contentPart>
                  </a:graphicData>
                </a:graphic>
                <wp14:sizeRelH relativeFrom="margin">
                  <wp14:pctWidth>0</wp14:pctWidth>
                </wp14:sizeRelH>
                <wp14:sizeRelV relativeFrom="margin">
                  <wp14:pctHeight>0</wp14:pctHeight>
                </wp14:sizeRelV>
              </wp:anchor>
            </w:drawing>
          </mc:Choice>
          <mc:Fallback>
            <w:pict>
              <v:shape w14:anchorId="0EEF33BF" id="Input penna 530" o:spid="_x0000_s1026" type="#_x0000_t75" style="position:absolute;margin-left:14.65pt;margin-top:8.3pt;width:46.55pt;height:12.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47F4AQAACQMAAA4AAABkcnMvZTJvRG9jLnhtbJxSzU7DMAy+I/EO&#10;ke+s7daNUa3jwITEAdgBHiCkyRrRxJWT0fH2uPthA4SQuEROrHz+fjy73rhGvGkKFn0J2SAFob3C&#10;yvpVCc9PtxdTECFKX8kGvS7hXQe4np+fzbq20EOssak0CQbxoejaEuoY2yJJgqq1k2GArfbcNEhO&#10;Rr7SKqlIdozummSYppOkQ6paQqVD4NfFrgnzLb4xWsVHY4KOoilhOhmNQEQuxtMhCOLi6ioH8dIX&#10;eQrJfCaLFcm2tmpPSf6DkZPWM4FPqIWMUqzJ/oByVhEGNHGg0CVojFV6q4eVZek3ZXf+tVeV5WpN&#10;hUIftY9LSfHg3bbxnxGuYQe6e6w4HbmOCHtEtufvMHakF6jWjvnsEiHdyMjrEGrbBra5sFUJdFdl&#10;R/7+7eaoYElHXQ9fG5xIspf825eNIdebzUzEpgTev/f+3GapN1EofhxfjvJ0DEJxK8uzCdcnyDuE&#10;w5wTa3n4lxBP7z2xkw2efwAAAP//AwBQSwMEFAAGAAgAAAAhAHKzC7nbBgAAcRMAABAAAABkcnMv&#10;aW5rL2luazEueG1stFjbbttGEH0v0H9YsA990crcC29G7D41QIEWLZoUaB8Vm7aFWJIh0XHy9z1n&#10;ZpekHLloARd1KXEuZ86cnV1SefPD5829+dTvD+vd9qJwy7Iw/fZqd73e3l4Uf7x/a9vCHIbV9np1&#10;v9v2F8WX/lD8cPntN2/W24+b+3NcDRC2B37b3F8Ud8PwcH529vT0tHwKy93+9syXZTj7afvxl5+L&#10;y5R13d+st+sBJQ/ZdLXbDv3ngWDn6+uL4mr4XI7xwH63e9xf9aOblv3VFDHsV1f9291+sxpGxLvV&#10;dtvfm+1qA95/Fmb48oAva9S57feF2azRsPVLF5vY/tjBsPp8UczuH0HxACab4uw05l//A+bbrzFJ&#10;K/imbgqTKF33n8jpTDQ/f7n33/a7h34/rPtJZhUlOb6YK70XfVSofX/Y3T9ybQrzaXX/CMlcWWIs&#10;Um13dkKQr/GgzaviQZcX8ebkjqVJ7c11SKKNI5WXdlhvegz65mGcseEAYJrfDXvZDr70wboSf+/L&#10;5tzX575ZuuBmS5GmOGN+2D8e7ka8D/tpXsUzqqadPa2vh7tR9HJZVqPoc8lPpd7169u74Z9yU9uS&#10;PE7OiX0ow2RSH7/3NxfFd7IVjWSqQRpxlalKE2JXLr4v8V9Xu2pROOyowrZdUy6sM85WrVuUBpIt&#10;nMEnjfzA/4YORwdt2UG301T4xZMzAAeLRwbM3niidKYmTLSxQ4GA2+jh9qZtgFljpWpbd4EZtYcl&#10;lLaL1oVqYTsbjXORJEZg19pKuDQm2A4uD5dvbMWi3psGF1hJERSUibYjGNIO8VAoghuSYgMOxk1Z&#10;DLfaMq4KweRjFbJHK81y8BU5WSXRBybBVA9M8IM9bYE61UnHVBUjjE7oRJPeNtJPOdUn+0xQkLWh&#10;ZNJi6Sq1eEmUxkRNycQSSwKPXR5VkRvuLERAcQRFrhg7JQavLKHjkC30sjbblVBhOMYm6pqtSAzF&#10;N0GdvgsGmEmhVFVhLSaFRcDMepkh3mpg7k0WG+FCppF5cR0hwzgn6hP4TDRlkdzMhBstqOUVFSZZ&#10;EMRyGCmOt74ahZla08gk1XE5FsKaC8nkQbQus3ikhK4jySfBnWn4Hfsl9c8F0s6pApdbPk7cjPow&#10;TP1qAloqdtIBprBrKBhrjG2avNRI5xpMIFnBWglhU0KgNpfMelIAADO1xK7gxsRJUgM3lUJeEF44&#10;KDB+FRAq29joyvboMZtP9n97TMrz49ebm0M/XBSx9Mu2Ki6bOphQ1iZ61JHDsy4xMIWLRVXYqmz9&#10;ItYGB2zE1FWtxUR1TrYxGqBC0xxTIbZAO9t78bsodpx7jHOMwHCqJaoq6MykoyN+glBl3EBDsAnU&#10;F4+CCkdphzMURkLThY0BcRFeG48hLqddnoPEKzC5EQJnDDKiUxZKmnZYI7FhXwSe5QxhaprNvOqS&#10;xRvCkSwCGJabJigc2GHw0y2UiTULpZlujcVXuSEUg55jwcR8OI5LUQrBFa9kUzhURytGB1LyxM89&#10;j3nUWpDNhnbCTPiMJo5elRcRkcorHJKeCovlRJBtOfk8YFrbsiNmIm4E1lZwDwvNDE5tM0hDc562&#10;LdmJwyjHXJTjs2HCBh6miCX4wA824sATMF6kL/omcZ+VP6Y6Y5GWfpRFW5nozxHn37UqTghpGrOG&#10;ZcjaIC4PgMqKg5q24HjINN0rHiCtd0vni0vnmtaECqdz6X2nR0gIOCLk7cs1+OhanB04OnCKuAry&#10;gDn+Gn2Mhc56+MmT43U0JCovJUE8FyArPpmYQMdsrFQMQolCBMGqURlvogHHSc1puBOirOdYKu8W&#10;OHN1nRJlChvexsiOJOqJHqO1SGoIQayvH6Q8LZNAtyBGE3ja4DnLuV4GmhAEOzeNLIUbyzGTwUkt&#10;bUEoCiQJiV9Zs+hMuqRMakoPSIuHAzc6VQG4UucHDHrD3ijBaNLFRKV5iijAFUi9V3xNVqMApRu+&#10;WgguDhoTm1wlwMz3aA9SjW3QXcRLLd8sa7wR4DTXh1Jqe6w7chRIz1u3iAjHXxuaRTS1qVymr02w&#10;BHnh7bTCS3NVvt5T15ehWrYBu6by2DE1Ctb4VSLPXbwqRN013DTOtfgdgaXBG59r+SjDS4HD01iX&#10;APzAcLpOg3xs1xh6p7WYsiYvp+a5/dirY8ZZ+Y+FT0NztXVEX6x8XF/ZMS3Nzyn38xYw6niSVbYu&#10;mYT3GPzOwo/EsQnUZj/zLZFGRyTTTmHB4Um2NR5Lvi1lN+BZ0MT4iqMRm3rZRI5Gi1eyGEzVdJWO&#10;Bs7ablGURShsUwW20uGFzdY1Tn78dsRjEmOBl53IX1t4J48tjtmIn5Uu+OcUp39zuPwbAAD//wMA&#10;UEsDBBQABgAIAAAAIQAKes/B2wAAAAgBAAAPAAAAZHJzL2Rvd25yZXYueG1sTI/BTsMwEETvSPyD&#10;tUjc6CahCiGNUyEkjgi18AFOvE0C8TrYThP+HvcEx9kZzbyt9qsZxZmcHyxLSDcJCOLW6oE7CR/v&#10;L3cFCB8UazVaJgk/5GFfX19VqtR24QOdj6ETsYR9qST0IUwlom97Mspv7EQcvZN1RoUoXYfaqSWW&#10;mxGzJMnRqIHjQq8meu6p/TrORoL5znFJ8W0+FOiWV2ub5bNwUt7erE87EIHW8BeGC35EhzoyNXZm&#10;7cUoIXu8j8l4z3MQFz/LtiAaCdv0AbCu8P8D9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0/jsXgBAAAJAwAADgAAAAAAAAAAAAAAAAA8AgAAZHJzL2Uy&#10;b0RvYy54bWxQSwECLQAUAAYACAAAACEAcrMLudsGAABxEwAAEAAAAAAAAAAAAAAAAADgAwAAZHJz&#10;L2luay9pbmsxLnhtbFBLAQItABQABgAIAAAAIQAKes/B2wAAAAgBAAAPAAAAAAAAAAAAAAAAAOkK&#10;AABkcnMvZG93bnJldi54bWxQSwECLQAUAAYACAAAACEAeRi8nb8AAAAhAQAAGQAAAAAAAAAAAAAA&#10;AADxCwAAZHJzL19yZWxzL2Uyb0RvYy54bWwucmVsc1BLBQYAAAAABgAGAHgBAADnDAAAAAA=&#10;">
                <v:imagedata r:id="rId421" o:title=""/>
              </v:shape>
            </w:pict>
          </mc:Fallback>
        </mc:AlternateContent>
      </w:r>
      <w:r>
        <w:rPr>
          <w:noProof/>
          <w:lang w:val="en-US"/>
        </w:rPr>
        <mc:AlternateContent>
          <mc:Choice Requires="wpi">
            <w:drawing>
              <wp:anchor distT="0" distB="0" distL="114300" distR="114300" simplePos="0" relativeHeight="252888064" behindDoc="0" locked="0" layoutInCell="1" allowOverlap="1" wp14:anchorId="144A877A" wp14:editId="7F4C81DF">
                <wp:simplePos x="0" y="0"/>
                <wp:positionH relativeFrom="column">
                  <wp:posOffset>933450</wp:posOffset>
                </wp:positionH>
                <wp:positionV relativeFrom="paragraph">
                  <wp:posOffset>72390</wp:posOffset>
                </wp:positionV>
                <wp:extent cx="940435" cy="563880"/>
                <wp:effectExtent l="38100" t="38100" r="12065" b="45720"/>
                <wp:wrapNone/>
                <wp:docPr id="1128290075" name="Input penna 540"/>
                <wp:cNvGraphicFramePr/>
                <a:graphic xmlns:a="http://schemas.openxmlformats.org/drawingml/2006/main">
                  <a:graphicData uri="http://schemas.microsoft.com/office/word/2010/wordprocessingInk">
                    <w14:contentPart bwMode="auto" r:id="rId422">
                      <w14:nvContentPartPr>
                        <w14:cNvContentPartPr/>
                      </w14:nvContentPartPr>
                      <w14:xfrm>
                        <a:off x="0" y="0"/>
                        <a:ext cx="940435" cy="563880"/>
                      </w14:xfrm>
                    </w14:contentPart>
                  </a:graphicData>
                </a:graphic>
                <wp14:sizeRelH relativeFrom="margin">
                  <wp14:pctWidth>0</wp14:pctWidth>
                </wp14:sizeRelH>
                <wp14:sizeRelV relativeFrom="margin">
                  <wp14:pctHeight>0</wp14:pctHeight>
                </wp14:sizeRelV>
              </wp:anchor>
            </w:drawing>
          </mc:Choice>
          <mc:Fallback>
            <w:pict>
              <v:shape w14:anchorId="4608C7B4" id="Input penna 540" o:spid="_x0000_s1026" type="#_x0000_t75" style="position:absolute;margin-left:72.8pt;margin-top:5pt;width:75.45pt;height:45.8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AsTR3AQAACQMAAA4AAABkcnMvZTJvRG9jLnhtbJxSy27CMBC8V+o/&#10;WL6XJLwUIgKHokoc2nJoP8B1bGI19kZrQ+DvuwlQoFVViUvk3VHG8/B0vrMV2yr0BlzOk17MmXIS&#10;CuPWOX9/e3pIOfNBuEJU4FTO98rz+ez+btrUmepDCVWhkBGJ81lT57wMoc6iyMtSWeF7UCtHoAa0&#10;ItCI66hA0RC7raJ+HI+jBrCoEaTynraLA8hnHb/WSoZXrb0KrMp5Oh4knAU6TNIRZ9geJrT5aKH+&#10;iEezqcjWKOrSyKMkcYMiK4wjAd9UCxEE26D5RWWNRPCgQ0+CjUBrI1Xnh5wl8Q9nS/fZukqGcoOZ&#10;BBeUCyuB4ZRdB9xyha0ogeYZCmpHbALwIyPF838ZB9ELkBtLeg6NoKpEoOfgS1N7ijkzRc5xWSRn&#10;/W77eHawwrOvl2uAGomOlv/6ZafRtmGTErbLOb2/ffvtulS7wCQtJ8N4OKDGJUGj8SBNO/zEfGA4&#10;TRfR0uVXJV7OrbCLFzz7AgAA//8DAFBLAwQUAAYACAAAACEAfVtpwscOAAAZKgAAEAAAAGRycy9p&#10;bmsvaW5rMS54bWy0mktv3MgRx+8B8h0I5rCXocRusvkwVtpTDARIkEV2AyRHrTy2hdXDkMZr77fP&#10;71/VTXIkOchhAtscdnW9q7q6uunvf/h6d1v9tn98unm4v6jDWVtX+/vrh3c39x8u6n/+/LaZ6urp&#10;cHX/7ur24X5/Uf++f6p/uPzjH76/uf/17vYNzwoO9096u7u9qD8eDp/enJ9/+fLl7Et39vD44Ty2&#10;bXf+l/tf//bX+jJTvdu/v7m/OSDyqYCuH+4P+68HMXtz8+6ivj58bRd8eP/08Pnxer9MC/J4vWIc&#10;Hq+u928fHu+uDgvHj1f39/vb6v7qDr3/VVeH3z/xcoOcD/vHurq7weAmnoV+7Kc/zwCuvl7Um/Fn&#10;VHxCk7v6/HWe//4/8Hz7kqfU6uI4jHWVVXq3/006nZvP33zb9h8fHz7tHw83+9XN7pQ88Xt17WPz&#10;jzvqcf/0cPtZsamr365uP+Oy0LakRZYdzl9xyEt++Oak/PDLN/ltlTt2TTZv64fstCWlSmgPN3d7&#10;Ev3u05JjhycYC/zT4dGWQ2xj14SWvz+345s4vInz2Ty3m1DkLC48f3n8/PRx4ffL45qvNrN4zS37&#10;cvPu8HFxenvWpsXpW5e/Rvpxf/Ph4+G/0WazjXjJnFfWoSVTle34x/79Rf0nW4qVUTrADAmhrcLI&#10;vzYOYfddy5++neKuTnVbN12a+11XtU2f5l1sq7bqwriLU9NX7a7px6prutDtNNHu8GgV9N7w5B0M&#10;HvzoGXYhNCMzTZwR1kxdZ9NNSL1ehO5stu8LA5/Wk7BVJj1M4tONYTxaQSVo/6sHLDX+/v790/7A&#10;+hw7xevSvYImc5RPQv/dMI67OuCTdtdXMcqQ1HRd02MHI41lpowwXTUyw90snwarIDnq8dPcZjgi&#10;FlPjJ6RURVw4YPkwT7uOYV+FKba7rqtiaHrQhxllmtgl9/uxRgiGYBCQ5I99E6deuhQsU8wHFkSz&#10;CMGmgCACMK/gFDVRzwabgDukcYfk6cxKqJmJu0jmmVvEt+SO3htMMvurDpXnnBZyhkGzHkqpJoBh&#10;0FSlJgwT1jWidc2F6SSZn6F2OIKU3qWhiSRkO+9Ac9MtTbNTjFR8shgwYivLLF0FRmeAstI9vsiV&#10;2NUyU3tVXoSVEWbljF4kxkWUDFwfwXwGEmN5JNJonLPPu0YCi9AYF8fye5Sa7qEtWYGINrFK8WfC&#10;iljFVIUYZXYWKO2EHXZTM4NNArIi4tSlU67E3lbiEEj8dqrmsbOlSHlKIe3qZk5saBMlahjG3ZCa&#10;NJIsVqu6ed6NihQFjaLTN/3EeGxgEPmZB0GnJsSJRcHLwErAJDwEpGdZ96B0+lWNAnFuJnAa8oUV&#10;P4TTGTnOw9kU6sth7Kou4WbqzuxFOMY27GrsCz3dTejTLg5NP8hGDKkSdixZvskwwmI5qeDkPPC4&#10;rtmwKVE5JzyaZdUQe2LajBWOm52JIeSgl3pGkgHZyNgiaVnkaV6W1S1QUadouIA8o9wAf0dnE2Fp&#10;93y66AEfsdjgLKIhyXm6Im21fDm7QlZVocWZjLOmxxzMAVYFnmlRDDH7Vb3bEWW6lvU09xF+vLJ5&#10;tv1Gd4lfhUGpQHjkkJ6tcR3LM7AlKAxkZ8jRci5eOTxCprnoncuRznlVy72qGShgQYXEBS+r/mgm&#10;a/aCZmVTFATSBIqmRwiecM4KOMhJ4J4dKP+arcceRztqjNSieZsp3XE43UKkvo1niY1/powMgZXY&#10;Jhodb4emrqfexLGeWI59T3PEFjoONEcqKOpFVFZSbzZOzTiNp9QszfPZ0KslGYg0qs1tKJVQfq1D&#10;rJuROjgP0bZOythg3sYAxdPSwcKZI2iJsJlQAMyttu5jx8KPJfo+p3hlDnmr07xAHjyLZ8kej+Qm&#10;bb6xr5kGJRUt1gykm8vkeSxS/NUEGefOq5+lktlTGMgU/sGGfIKB8QQkQTYQUwFX1YXmICEt/mJg&#10;4iIrjC74yFJnl0HqQ8W8ox2mtx3nXU/DPLGFUqtjNTQD2w/bKYvebMpSVpHIl8pmmjKc9VJNskCb&#10;VDPSeMiUsYcN/U5PHRELaBQwsckelodsYpk2wzN70tQdQypjJmpKf/OQezprAEPjY+psB0tANjQb&#10;Bm4CrBZzjt6XdDHPm5UmHoW/MXBvHbPN8kwtrBQvGj9Pd9oCgQRclChVSABz2TptuMznCQuhFr5c&#10;QpGuOkXPJ+1p+OJtIYpTJTfuOrpuwtJRFRDR0V10JyxLQ9v64k+pr9JApoU+lg5hnIYdB5Jprml1&#10;BrSdGnpaOhSvR6OaGLKw5bygLsaKApv7xK7OEUCtb3/CXibM03TWjxSqYZLzOlo2uiYvoZzxdJwM&#10;Qz1HnftYDhMeYxPkIBNpujrlO26nr0n0c8TKouVPRW6NXwmZQu3hXYuRYRJR9fdaRTrxtEawJCUo&#10;9q44w95YKJ30XiCOo6gDgsuzaVAXdoWFINig5FHHymls4SilmN4wsXflEzg2m9eAgV7KkyJQuzrC&#10;0cBwNQN3B1mOmwkmytlrugjPEM0atQsXjy13GxTuCXKiUtE7C8RI6O4oiIgY1trOzBnAyt1Mj+NI&#10;Hpx1kHlSVrWC6Lc5hnZTdoEb4t50QdJRLLJQ3T6QKDqXmNs2VkhjUZqLpNWiIiS8b6Z7m25SpWZs&#10;tcPlSqJ4yL/Gwy0wdwHa2G8+3cozVTO55OkV4bQqYCkfOD9JKycsZkmg/JMJJddBFBJP4aGi6Zl1&#10;w7JKgIsQnZs9jUOp/stA0iRAQnkaialmUlMzMEHxpM0f0glPbrGbObp1FIJ55qrEjugty8EqQeLK&#10;gjpQqxLQEGOlStaoc9fAJjm5qttnUfvIENmYfeJws5MQ2UQJ1MatqZK1nOm4ujpKE68sxqz4psyL&#10;syfC6u7MModY82AZoSGrEdCIskOGSSlGHt4SQWuy0HAzsQkU+71d0tDncdzkPsNtgY1F0Z7Z+BxR&#10;mQWYH8mxgX7WAYJEbn5kQqmgp+MaCa9S+kjPjOW49uRE6NxpbgqyU4rlqx6UWLmoKGbeMJCESTGj&#10;BGeVfzSA74pVuBhIrGXFOr2NA4JswpGyESbDBDYddaCiex9ZXjo20fS2bDzFLXYUBz3N3G/Eng2V&#10;3RJe3AcEcigGHEjjr1ONSQVEY8aFaMWNYPBGT3ZvnAi13G56yRCmKQvuUenHBq0fFiVnm8TNhDEG&#10;zczUFBY5+tr1aZoJE2NMGQSrHGjL5hpOeRKJk+7JOSPFrkcwl78caWPKO/xA9fcNnjOSHNSkIG+M&#10;cTegCX2ItezSF2J8K3Msgm6BB0cgijPOMIc09LyL2Waq+cB9WQw+st68JoconytlLPS4pPTvBMDk&#10;6ZkZeEzE02jk6lewVjUW3aFfdfrGAGQYOucVWSD5QU8RLiwXkGbAX55cmttJwK5uKzo4LuV0yCB1&#10;RUP3V3TO9UWk/DP5sixyEJG0Djbs2avwVUZBz+quEy9sE1cBUfHYkSZUIIgljdeNbRtcXvM8P+vA&#10;1JV8p3/5hKMM5CKl0nHXo7LSv8ZTMO7NJE/9Jj5zV2Xl3BDWNJf9oHTg0Jm0bpsywpasRFh68KKU&#10;QlHRmwtk4jLQ/HMa80FhID1AWmkAMHBmxubZ/BHyItq9L2bZjsLAdAMudalymMPF7OmOJDBrvQr0&#10;nHeRwveb/N2IG0xdR7Sx7gbuS5ICNEZ23G6i5+91UcUJjf6QjU07G01Yw4ZPD4me3J6oiLL5kZxc&#10;J5PuunPVrSztvGa5WeFNTBPHhzSd8v6njwMffob6ctIJkPvVMU35+meIbBBUtrYOXc0eMaMxCHxq&#10;CTTFHP8S13h2O76JI34hpuhOFPzdw+Ox9uj4ewnbhrgsKotkqLhSECfWbTlSlIx4yd5IBF4Sc6uD&#10;3rV2TKucJ4ZZyJjSkrbczMyhybnJDsc7F9VVKcrZAt1DkGzsW1Vi/VB1OdppFQEp7b0ke+LnjJVR&#10;xnD2uhR0RUJz6Dx5GoKkL++mu0OktZRelHNeAjDjsvSqeQPlgTxQBK8TYlxcYPQ2gKVwn024+nQN&#10;WnfYbYcRV0oGuoAizVehWjnQ5T87/G5tA1MrAFnq9yPtOOcbvvCJzzNnOCrgxWipxuClg+wAjPJ8&#10;mCFN+dIHjSFmi4y1CTA4UJD16hMSwLue1msQGA5ePet81hpMp7zi6IeuO+MTSEr4p23Z+7k1s6PC&#10;nGguWHgh1BMrb2wpAgPFBB9FbYBUj8BXaQo7l7C666SuNAMdGkuYxNMlh1U/nTQJAF9y9dmfLz/t&#10;jiEHLG5s8AvsqDjYS8OiMqXE7WcKFUWJuY7vvnZGQnB7wnvd1LbjGaXyMo3c6kT1j+vHH30rqLGZ&#10;bz/2edwq5JCINB+cLS2UmZYJHnzPivKuWFs0tRQ0YNoCbBTWaYLAnkgGe/o4z83G49FXPnC/xVOX&#10;Glxz6RC74e6rTtyFsclrsKShZZcySblkwo/UKjOGxu4gHWlSmnI2N2QpJZFunJ4uazFrBTFTpBT5&#10;r4O0tJfVZZm+haw6GhJJA1t1+zofFPEyz66X5GnWGcGTC8hGxzNjALscnuIKp2xzYcQ+Zwd9ThwT&#10;lZA0Jr/J8r5Ty8bHTW5VZmKgVGzRIzMUJ7EobvV3npJAKvGXJOd7tb40FV8sNI63wFHuudu2qGaB&#10;BEq4GSApW4mAbaJYu0wvbKWpKOT0b7B6Bfc5SDqY0RK0FWLu3YDcwIJraqEhFDrmcT+KM/neumhk&#10;em2V573oK7AcxIdikxJ035y/PnhQNWs4KpYaGCdCJqO5tqfrgWI5W2Z+ZsdmgRQ6kyfhUpd5GMLU&#10;nqaUypLg/OeTNPSn6+tSTz3qKcQTGvMpqRpHboz99nbAXt3Y8Jd7Y9qQNFSJdkz/64RfTsmjfdG0&#10;LFDn5s5bcgUrskOZoejQI2iOWs7Owt1PmbcFImuNsjjg2YBZvJFX0yvIgJCyuFGDjEWd1VpT0Sc6&#10;E0jEBsW4bwbkjjZSrXV00FdG9hSdrTy3pKcpKzO2A5EzwzUpXLjBJt6Sugle4W9SDG4kmXEOMKMl&#10;2Jv3jGn+MEw2dT/lqblO/RifpcH6f+Mu/wMAAP//AwBQSwMEFAAGAAgAAAAhAO7bcyDeAAAACgEA&#10;AA8AAABkcnMvZG93bnJldi54bWxMj8FOwzAQRO9I/IO1SNyo04hYEOJUFRQJDhxo+QAndpMIex3Z&#10;Thr69WxPcNvZHc2+qTaLs2w2IQ4eJaxXGTCDrdcDdhK+Dq93D8BiUqiV9Wgk/JgIm/r6qlKl9if8&#10;NPM+dYxCMJZKQp/SWHIe2944FVd+NEi3ow9OJZKh4zqoE4U7y/MsE9ypAelDr0bz3Jv2ez85CfnH&#10;Ds8v8/S+ezsftjaIppiPjZS3N8v2CVgyS/ozwwWf0KEmpsZPqCOzpO8LQVYaMupEhvxRFMCay2It&#10;gNcV/1+h/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O&#10;QLE0dwEAAAkDAAAOAAAAAAAAAAAAAAAAADwCAABkcnMvZTJvRG9jLnhtbFBLAQItABQABgAIAAAA&#10;IQB9W2nCxw4AABkqAAAQAAAAAAAAAAAAAAAAAN8DAABkcnMvaW5rL2luazEueG1sUEsBAi0AFAAG&#10;AAgAAAAhAO7bcyDeAAAACgEAAA8AAAAAAAAAAAAAAAAA1BIAAGRycy9kb3ducmV2LnhtbFBLAQIt&#10;ABQABgAIAAAAIQB5GLydvwAAACEBAAAZAAAAAAAAAAAAAAAAAN8TAABkcnMvX3JlbHMvZTJvRG9j&#10;LnhtbC5yZWxzUEsFBgAAAAAGAAYAeAEAANUUAAAAAA==&#10;">
                <v:imagedata r:id="rId423" o:title=""/>
              </v:shape>
            </w:pict>
          </mc:Fallback>
        </mc:AlternateContent>
      </w:r>
      <w:r>
        <w:rPr>
          <w:noProof/>
          <w:lang w:val="en-US"/>
        </w:rPr>
        <mc:AlternateContent>
          <mc:Choice Requires="wpi">
            <w:drawing>
              <wp:anchor distT="0" distB="0" distL="114300" distR="114300" simplePos="0" relativeHeight="252907520" behindDoc="0" locked="0" layoutInCell="1" allowOverlap="1" wp14:anchorId="5ABAC4BD" wp14:editId="6954FF40">
                <wp:simplePos x="0" y="0"/>
                <wp:positionH relativeFrom="column">
                  <wp:posOffset>279778</wp:posOffset>
                </wp:positionH>
                <wp:positionV relativeFrom="paragraph">
                  <wp:posOffset>718587</wp:posOffset>
                </wp:positionV>
                <wp:extent cx="1735712" cy="894313"/>
                <wp:effectExtent l="38100" t="38100" r="55245" b="58420"/>
                <wp:wrapNone/>
                <wp:docPr id="687976706" name="Input penna 559"/>
                <wp:cNvGraphicFramePr/>
                <a:graphic xmlns:a="http://schemas.openxmlformats.org/drawingml/2006/main">
                  <a:graphicData uri="http://schemas.microsoft.com/office/word/2010/wordprocessingInk">
                    <w14:contentPart bwMode="auto" r:id="rId424">
                      <w14:nvContentPartPr>
                        <w14:cNvContentPartPr/>
                      </w14:nvContentPartPr>
                      <w14:xfrm>
                        <a:off x="0" y="0"/>
                        <a:ext cx="1735712" cy="894313"/>
                      </w14:xfrm>
                    </w14:contentPart>
                  </a:graphicData>
                </a:graphic>
                <wp14:sizeRelH relativeFrom="margin">
                  <wp14:pctWidth>0</wp14:pctWidth>
                </wp14:sizeRelH>
                <wp14:sizeRelV relativeFrom="margin">
                  <wp14:pctHeight>0</wp14:pctHeight>
                </wp14:sizeRelV>
              </wp:anchor>
            </w:drawing>
          </mc:Choice>
          <mc:Fallback>
            <w:pict>
              <v:shape w14:anchorId="2CFC5A5E" id="Input penna 559" o:spid="_x0000_s1026" type="#_x0000_t75" style="position:absolute;margin-left:21.35pt;margin-top:55.9pt;width:138.05pt;height:71.8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kI0F9AQAACgMAAA4AAABkcnMvZTJvRG9jLnhtbJxSyU7DMBC9I/EP&#10;1txpmgbaJmrKgQqJA8sBPsA4dmMRe6KxS8rfM+lCWxBC4hJlZuznt8zseu0a8a4pWPQlpIMhCO0V&#10;VtYvS3h5vr2YgghR+ko26HUJHzrA9fz8bNa1hR5hjU2lSTCID0XXllDH2BZJElStnQwDbLXnoUFy&#10;MnJJy6Qi2TG6a5LRcDhOOqSqJVQ6BO4utkOYb/CN0So+GhN0FE0J03GWg4j8k+cZCCohH12NQbxy&#10;ZzqeQDKfyWJJsq2t2lGS/2DkpPVM4AtqIaMUK7I/oJxVhAFNHCh0CRpjld7oYWXp8JuyO//Wq0ov&#10;1YoKhT5qH58kxb13m8F/nnANO9DdY8XpyFVE2CGyPX+HsSW9QLVyzGebCOlGRl6HUNs2sM2FrUqg&#10;uyo98PfvNwcFT3TQ9XA64ESSneTfrqwNud5sZiLWJfD+ffTfTZZ6HYXiZjrJribpCITi2TS/zNKs&#10;P7CH3kLsqyNv+chJisd1f/1oheefAAAA//8DAFBLAwQUAAYACAAAACEAzPEVNSoXAADPQgAAEAAA&#10;AGRycy9pbmsvaW5rMS54bWy0m0uPHEdyx+8G/B0K5YMuXcPKrDex5J4swIANL7xrwD5yyZE4WHIo&#10;DIei9O39+0dEZlX3DCUd2qBUU5UZ74iMjHz0n/78y8cPzc+3D5/vPt2/atNN3za3928/vbu7//FV&#10;+99/+75b2+bz45v7d28+fLq/fdX+evu5/fPrf/6nP93d/+Pjh5c8Gyjcf9bbxw+v2vePjz+9fPHi&#10;69evN1+Hm08PP77IfT+8+Lf7f/zHv7evA+vd7Q9393ePsPxcmt5+un+8/eVRxF7evXvVvn38pa/w&#10;0P7rpy8Pb29rt1oe3u4Qjw9v3t5+/+nh45vHSvH9m/v72w/N/ZuPyP0/bfP460+83MHnx9uHtvl4&#10;h8JdvknjMq7/utHw5pdX7eH7CyJ+RpKP7Yvnaf7v/wPN75/SlFhDXualbUKkd7c/S6YXZvOX39b9&#10;Lw+ffrp9eLy73c3sRomOX5u3/m32cUM93H7+9OGLfNM2P7/58AWTpb4nLIJ3evGMQZ7SwzZXpYdd&#10;vknvKNy5aUK9ox3CaDWkimsf7z7eEugff6ox9vgZwmr+6+ODDYfc56FLPf/9rV9e5vnlMN8M23Bw&#10;RURxofn3hy+f31d6f3/Y49V6qtVcs6937x7fV6P3N/1UjX40+XOo72/vfnz/+Fu4obYh18h5Zhxa&#10;MDWhx3/d/vCq/Rcbio1heoMpkracm6Vv5n6YTt/1/Jvnfjq1JIzUt92c1uHUbU3KXZ7GUzc0/Evr&#10;KTXY75Sb3KRTl7ZmGPkcpm5au3EZTr1186Rbz/6sxZE7/tDtH8+BJvV2/IODgeZGXGiZujQHXfX0&#10;DmBM+ADDm/TH+xGWd9hZh31ERwhn3QEkgmc0JBzYgSbQbC1pbICbT7nHKnnBOks3dljJsQPNmFZ6&#10;MpvkqHY5UNVrZeTCFhrWHrLqPUCPSqgJ4mrSExEFNTZzCFRMXbgYtUoHtCJ3bauMTFiZfmwWwU38&#10;yWk6ERPNsNKRU4fz87LJBs3Eaz5NqVtmPkeMuXRzv5kFTXuJKS6n3C0SNndQAXI+y4Vl+P3RWLZB&#10;/p8//PD59pFMu/U3c25f57TiHUzSLzkCPKdlIcBJxGkgxBNj/zSmbpYUI67FOQAoQXRrOm1KFdt8&#10;IuY0BuYTuSN3aQSSaFy6IZ8SykxoyLDIHQNgnk5jpxGRoEdEqH8bluspt6z5Zp5Rbtiw38r//TIm&#10;H755Sf2pTROKJebFiXY8MQzdiHPmsRlzt21lWHgg2hiLoKzvPpqO7vJxiO8iNPGgYgrlPBxLlMwW&#10;8cRK3+TZ9EeM4CgcUTBc4iuoWQvv9EJTMlx0hHTHtHKAUSwRTTwNDWBlB6PnCYruCZfuIS+AIkjJ&#10;G5LJNFKWQfYmzTHQDpqLNlkwzYIhdvgvu/olQ4QwCBBDCsggrUSqsO9WBlBCIkYN6RSAce7w0kyc&#10;JcVLg2MPZjYJTSgTUBwqz6qGW08d1u/8gTf2EiAIerca6NFHiFdyZVhfKS6dZoZuInCAgqenPT6k&#10;mj8BAsyJYQ/a1bI/d8igsaOZVs+CpoWEiiZ56XIzkzjOHCvyIaTEMj9Yk2tkcrv2kkdKWlOI7T3e&#10;YU2yC/9CB7NeaUIVWV2Sh1q/x9fQd1oHWaAiWiRkPQmuoUyTVQop5mClSX+VdZWM9HdssolTvYx9&#10;JHsR0cDITsJiVkorL6SpTFIaNpwJnWHJZCcSduqZ0JFD1GfFQDeShKecr5enEqXWTZ9IVAtskCf3&#10;kaXSNA6JNJWGdlYOHhfNnwtpkyS7rhpio7KuxsLYrajD0CHdqiUTHMy6Mgsi09OhsToGfyFtoxxE&#10;6O62NDDLKAP35G7mm27st+16KuYhTTd5al+ndZoY3Xlr1pnJwUqpvDKM2zS23UAqHjLO6MduwovL&#10;RtbIlF4TM8hoiiK0VKfcGlVPALs1c7fl9TQTxSBcUegFv2QmkBCa+RHhcM00fYcM3yXMxww5bG0e&#10;27QmXIMfVqJmVs7CzGs+LUz0qZl6xmdHDst9N06gdUylxFvqmXh8eMaYiMFURqwCOoavhTAJET+J&#10;kSZTpmSNSg0Vi2kimg+ejmYxf96vMQrq035vEq8dXwPkbMyc0adm0gCipusmT1I2PERIQmnwxR8b&#10;aYcP00kyirijCto+CHKjq8UHLfg1yABrlC80KEQwpSc2JoZmDAkKT5MDdFdbFFzC0m+cafZ+s2EI&#10;Y1madldHf/g/JA/X0GT9oBmUsYGYuBREmUNNZs+qRlE/2tXrxA/ILqjTrvBVAG8nlMCdu8x/WZPj&#10;pLGd1msWiv0y3QwjOWpc1mZdNUX3efMBrAqg7ZbcrjMlFeuikQxFDiXmV/ISi/nThmKUVnIp85Wl&#10;5546yxqSUpjCmuprPSG5lYvSYSRhMY56kgGlEVNst6p4Jj9P1Gpput5YH/qF5a30mxnD6IZl+4U1&#10;mmcoq4XnluAkQ/WU7Zpx+ZLvyWfuXIsqXFN9v797aKoMwlGq5pXcFNpjQ14mm9V4BEdBcwzRsyY+&#10;BGujVLSAtSaFW41TbwoidDtBo3seY89jQBdyxhacopazhah3N8jvHyVE+Ys84hKxXhkyqzGHZoYo&#10;uuJA+ZpY3ZioeqYtHBoG2Ekdue69oaWJ5oPabCFGtGmhjQisULpSDVXNpQ4wbjjHN9VitMpWQeUM&#10;ReqER4rlar9Y/t4HCgnKop4g363qOh21NPkkpecJjwETTy3sG2iNdCIvMrSmsb9m8I9rsokubwOc&#10;xlFT9DwsEfw9A5dpLrXs/nRLTzm0suTDb1Js6yZyNA5l0G4DIaFhjGOvODRH1nGahoeUWTT1EjEt&#10;MPehOZAzWhVHqh2QGQE63/aQd+R22RD7YUV3Be9qeP7DoSBSMRSTR9+Ikpzq7WjO+0AWGAh72hnZ&#10;VFlLszYZS5G9KMOYJSnHWCUUwYRb4qny2luMo0LrMMBNiCOaAQUhEwKRXbWgfUHPQaGKvKj3m/Q8&#10;ag3GQKusT9AKU4GdGSYkA6G0O8/UsA/WuwuWhn0PxisZPs9KJ3lWyU8FqAbWVFNi36CQkBeq5QUi&#10;dfm/6GN8diCTSOK5EWsH8N7k6NUcuM8o6gFJB9MaxKRhPmXW2o2nHBcmBHhX1m0r/G+IHdHoTM7x&#10;qheLcheiSGDBGHUpgZVkAkpOUsI6XbH2ZY+HzRMK9oEtIlwyszWQmPdszM0rM3rbbe1KQhjXbWWp&#10;NDMdJnzIJgobRNramW361lTNLM5joVzt++vlhZGlwk3P5tUwD5Qjfc8QpM52ESnNtcHTZQpzckOf&#10;V0pyFS1TMyElO26sMak/kKvHnhNrEfkCT5p5eZN5zYUeCHIFTe5VwdiHPAIUDjk0ufeEbkQMtDja&#10;0ETLhmCNnELWGdpTaAeGVRQxVASU/iC/syIkhIdAJGYXrnAXQb0XoTWEzlvO1GAVCCjVpPLaJJaz&#10;yhWWL04EZIUimzLSh11OJvjhuImlblkBIOPEI2QztnpXO3+844y7PnZ8gwpgce9PJFpDZHVoxaHZ&#10;RBxETIj+XvZ4tenschQA42amgA4UjZkZJxi7oSQlfbVXr6JkeolJr81OWqg7GnaBXDq1VLJ6RS7v&#10;OadlqmjLAWA2vPj7ZEtLPRA4CGBIzlrmVX9wM56MRLURCNrzDNs6OGABAoS/n+MaaadWYK1J9A1F&#10;zyNrV0rdF0Y5wwhaZ4TPPpxkkcgVPHAMYuUPZTSbf8WgAWdKu5gulD8LTbYLEZ29HvLTubs931ee&#10;FrNSRkLL9LxoCwhsWZYUQh/yUpApDMwgT6yqdvN4uM18iD+IW63TRitUZMpDrLovoWw4Yh4aSO0i&#10;SJVKfIGxHkPRBygG7IhOvLQTn7EJa1DBxL1p8UzLIRgKkGsoMzh1oGrTruNZk48HzE2yuDjoKXBn&#10;UroJ9eRsjOew2Q4XG/gSiJUCU88VJ445bTds2bweKTrYT2FRtg3MBV5PLuPAZtTSaqU3cNonxfEY&#10;ttayxU+xsBNHBZrxLD7ME6aQWUmgqClMnGE+PDOZnG4aG1R1OhjRXiPRadBRCSo0OETBEyCzBnWL&#10;zWyHnRnWwtOAOIJiO8/DwpwswVBERA+hK7+HY6tKQTLADIWHMJGzKuYygy3H9Wx/qQ624BdGgLkG&#10;RllshGPP2v3tFsFLthB4R1M4VrFNKkknQxRNZL5jGysUkqIOsjhQYDTYfi7QnEQVjUQBoeHJ24Ga&#10;kXFXFQbW5Mx4lULlw3qs2hAdzsV0snOkWrjtSPSa+cTTe51keXdZTLDIRMw1mp1tk5pyDEBDlegi&#10;JjKmhgvjojkXp6x2iVf66QudeeOddhdPHbyJonWIk4eq2r13hwy0Aio0CBk94xRSGW2RM64iqF4B&#10;H5mzb0A/CrMxT86u7CtjcauqC5ZVKEQ4ZaXcZHhfs9zctuVmpSIep01ZQzUnO/VxWsrudKbc1GGi&#10;Ck62tJGiIZsxNClQiLzQTNYr4ruFi1q79tFebVsGFJBkVuix/pZV0Z0nLZwkiyp5gd1w9qHdLW5Q&#10;Ga0CAiXu0SLjV3mAWXWMhSMwOMmFzTmLkJ1A2FoWDzIGzoeP7/MOAdESLjIE16i2uOv8WWwief5I&#10;+45lWgRNx92Fu5QBLCAvksS5iCKH4M2micv01JenErPXQRM63IImjRtDTWD4h0oFyZDSYRqUWSQv&#10;f9w3JCX7MIOFuQNApbUpRfU6sN/Ku4lvQ6HAyGGqhbXbQD6YmDXHZmCr5opz5ratHv1Mns08McqG&#10;bYz1YJq1Q5TS1s7MmmuPeqtOkGwHWLudvo+/sLGvE6iNHQBA+MOOrm2lEna0s4CgRGclRhgygGmZ&#10;FJAs82QnuriSoJ0m5t21v+Lh1DRN883C1u+Ebbd15LSGbQmrBtIV97Fm1qQ3bKG9Zmz1XDFY0cK5&#10;6DirHWylmnXABwAFoqYMVNXesCLGQ8UjkuhSlLLfadUSCJMMye66QsB2mTxKBRazvVNh0USwAEpp&#10;tjXUr7I0XVxWYppiqafLHaQRXGfJRcHszCxERUQteCGSgM652LIXVK99e84hCA22/aHNIJIbQ9pj&#10;dBc6ks8F2wdhHdnGN3pjgPBlQwc0xoOiSHu+gw1YUdKw0xBxGnqaHYyS5n7XifMHTGZGtadj6PRE&#10;FIeZfG1bUIK45A+Ahq6JLWb6CiBKLeHLtPjBZCpyGE75gDWYksnJgKR3o2zUDjSdviBBKYyln6FL&#10;nUBUm/pDPniF+Wy1wrhj/9F3H4FAzh2QXEHUIBC7q+uklQmzzKQdEiaZmbtt7PDKqCFAYYMNtK2v&#10;2riz+okPoEwlwepdLVIS4cXA5fMO10VNla71m5ZC15dQDP+JY8N6dB5YGfNQW9jOw1hY9VDN7SIY&#10;DUEJ1vkVoSU6Y0/tsPbqzT/qs2KLK7vgyIHZdJQVRDyajLvdLpAjNLeS0gYGPAfAHHGjImuQlU3R&#10;gbzHrUESnRntXCIzTbE81VBzxdQ+T2m86df29TRpsTBwoNuTaGOnjyOulk00bfQtunGA1Ixp3lCb&#10;hOOFp5lJfr7wU/G8mzgspuCjZFFuiJyTWWaBSqusXUJHLXs0e7dIhMPO7G/CSDiQjNRuPsWPk63d&#10;ApK/S0c4zPiV9j2uSHCCl2TxR2EpaZ2dPkwqNVlPASu01B0ovr6FIllYV/4kSgzHSynOdN8/HMUt&#10;iit0d4V9o8zrcRRKhFAzDFrM6mygou5dA31YU1ipSBNE6K4En303/c5tX3gc/Qg50KNH9ikogX9k&#10;ogQvYOY4UrwDG6aFgGyqqhejcyBGWKqi4A5lRJIAwysuenG2MVIRHV4RAdgErEJSIxTaVlSNjFTu&#10;q7KGHtk2tqlU91B0Q4ZrkdryYzTaHptEZVqUQmqS4CTIRXOi5D1wq0Y3YENBD3hCQsI4kXCGmSD2&#10;U7SD2bPDuGlF2V/zHigDer2ZqE3WibXNOlObJWZJywEc6FOedNwDXUgCupBEwLKDRYGgi3m64MJa&#10;gSP/beW2KI1MIw2Xptw34QZ0KmZWu3vdKGFaLWDYT/FrAWYHQcgOwjHLhJXMPrWl9FaDnnfL72px&#10;ESyuiww0mYMOYqkJgaAVnqgyAlqFEitBHQNm/wCFLN9x/KEqgA1HIkW7YJTGoqw84gR0vRSabMyo&#10;ck/sz3C1kQmHmnecdeuRMK6CHPgVEd2AIVWVGkFcOKlQJaVVtlTTUcX9Q/2H+HPG0hNijki33i0W&#10;f6f7AkFKuiRQMHklIkCVqV5pooRtuOQhtrx6gVbhRUKUfOoAYf9AKPsQYh1mrE4I4xP3RZhlWXsp&#10;Kaj/TDgjyVm1ACnYWHOw0rjeimnJ23SzscvI3uXGlGrHI305VOf2M/sFvQ6uOW5XfYWgs+4ckj24&#10;dyZDcDpK9c8LizkihHRIIrL7kLKemdVDnA+2gkBVAhKFyfZMZHpzmdKSWY+TQpTlXg2G6FloMei4&#10;T8vVNV99catQzVe0wZI4RdSSZ+C2Xs7j0HCuGKueYUHfNrXcweamEBKotKDJTGHB9sRhNWhiYHtU&#10;PPVtRAiqyekWeP6uBkyA+vI6MeF2lFUsQETQPhSSAexBp5oe6Aswkak4Zx8HApU1Ul9Ko+B1ZYqY&#10;Wp6RQliJarXvEpaBp9WeikRgCBH1uo9DJSnjGISDBCCnEjF+1AAkw4Icw8GZTjFYsuuklqmtrDDd&#10;Kj6gJJMHl8kXUpZwO0osrG9BXuIapNn+KRf64CJiv0muuO9SFCE7rpG45CxrXPJ8kuB/m/MFh6Kz&#10;9io4n2DnkSzCYbn7wMLCAsaOe/jEoyruVeoyzNgeGbYrXuFZ+eHGTWak5dwzfazsYsziFbsYdsG2&#10;b1elG+YWVnnIMGlSYqmvy21R2RB5xLn9CMWP7zUp2UU92oklVgNa4+jmnioglSEkJJ5c1suM4uul&#10;DhQaXCE4MBhm1ia6YusK9StFld2LJoG1iDjoZwLULkphbL0yQEiDSKbp2C6RTjqZIK0u7DHpfoJq&#10;ZmlK3uEaPUu85Yq/PFkpjm6yflczr5reew1YrmyF9IPtFU9ruyH7xBkSBWzmxw5kRjafuo15kCyO&#10;X2Y7rtRN7wVzIyud+qUSoei3J/EOlcSsn98QfPyaSDUn2RwduW6prRe7E2oYIkAcLrhqyOM1XbUO&#10;S9EWe68LD35QFOXjxtiwH9qwLb6y4zUhE9U0xfRM8DEqlPktk6Gx5RlltX2sWk5QB/9bhwM9N1Z3&#10;NEESMEoo2vaxFFcwysAlJYid0oVL4MWZuqNJGCWnHJiXppqp9lzkiEZSUCb7Wd7QnpWCgYJAxU5h&#10;Lhi4OcKBiPo9He4AMplEZpinhj0d/ZZsNrprx2/KWKawnaPxTS2uQ0odNVtudb3cjCIMyQshK2fr&#10;qSxBtHd14z3Vtwx33WYTvqxnejhYoR9NIb4rwRMZhcFIJYnoFEOuCjV5veDJfEU8+4JjmOZrJsx1&#10;WD1ot4XybOhZtfQUYpZfBi5TqTrbNnLLSNLjlwWYq9fNF1mUH7xxnZmyxbaVMAlLF6voZ6IOQM6F&#10;ML32RVXjaGnO+FyuOOS2PE62ZzMkrmNTXGI6NsojPa7zScfXiQvLrEBIFSzTuKLPr1nYt8f43KDc&#10;yCR6Y0te4WF2L07E4Ohg0eHOqR/SyvwxsQDUFlB49+C1S39DyXzvz723RE5EJiLs5AxhB+Wttuxo&#10;tYnOZ/k/D3pE8/eK/EcRnpAwW6FnDeSjxMd3Rj6LG05rufatsxDV+dwK1f09UrPz9yfDFzbclLRf&#10;kpLc2YZVyebmPEgqtKP3ZCq8zVOUO26wixKfAPHEzuram2T2I74BVdASCY7mzAsyVAuy046Oo8J6&#10;N8eGkWumPHKo/tM4C/H0Z5e4iBFiM+uxslvGK26CMqBmH1AjP/NOLM/wEMPb0gEzt34syi+9V4aV&#10;Jk+yLyOBhZRecamt3DX0VRiRTqhDaNevszTRUSmVfeEsh7BVohNisiA+sgMv/Rhr4KoMKjPzTxQ3&#10;VmZxqnyp4/6L/tf/BwAA//8DAFBLAwQUAAYACAAAACEA3SnHJ+AAAAAKAQAADwAAAGRycy9kb3du&#10;cmV2LnhtbEyPzU7DMBCE70i8g7VIXBB1kv5QhTgVIJFLL6XlAdx4SSLidWS7aeDp2Z7KbXdnNPtN&#10;sZlsL0b0oXOkIJ0lIJBqZzpqFHwe3h/XIELUZHTvCBX8YIBNeXtT6Ny4M33guI+N4BAKuVbQxjjk&#10;Uoa6RavDzA1IrH05b3Xk1TfSeH3mcNvLLElW0uqO+EOrB3xrsf7en6yC+bgzZjv9vm59U9W76kG6&#10;rBqVur+bXp5BRJzi1QwXfEaHkpmO7kQmiF7BIntiJ9/TlCuwYZ6ueTgqyJbLBciykP8rl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yQjQX0BAAAKAwAA&#10;DgAAAAAAAAAAAAAAAAA8AgAAZHJzL2Uyb0RvYy54bWxQSwECLQAUAAYACAAAACEAzPEVNSoXAADP&#10;QgAAEAAAAAAAAAAAAAAAAADlAwAAZHJzL2luay9pbmsxLnhtbFBLAQItABQABgAIAAAAIQDdKccn&#10;4AAAAAoBAAAPAAAAAAAAAAAAAAAAAD0bAABkcnMvZG93bnJldi54bWxQSwECLQAUAAYACAAAACEA&#10;eRi8nb8AAAAhAQAAGQAAAAAAAAAAAAAAAABKHAAAZHJzL19yZWxzL2Uyb0RvYy54bWwucmVsc1BL&#10;BQYAAAAABgAGAHgBAABAHQAAAAA=&#10;">
                <v:imagedata r:id="rId425" o:title=""/>
              </v:shape>
            </w:pict>
          </mc:Fallback>
        </mc:AlternateContent>
      </w:r>
    </w:p>
    <w:p w14:paraId="047DBCA7" w14:textId="77777777" w:rsidR="00323F22" w:rsidRPr="00323F22" w:rsidRDefault="00323F22" w:rsidP="00323F22">
      <w:pPr>
        <w:rPr>
          <w:lang w:val="en-US"/>
        </w:rPr>
      </w:pPr>
    </w:p>
    <w:p w14:paraId="56CACB43" w14:textId="77777777" w:rsidR="00323F22" w:rsidRPr="00323F22" w:rsidRDefault="00323F22" w:rsidP="00323F22">
      <w:pPr>
        <w:rPr>
          <w:lang w:val="en-US"/>
        </w:rPr>
      </w:pPr>
    </w:p>
    <w:p w14:paraId="2C4BF6C1" w14:textId="77777777" w:rsidR="00323F22" w:rsidRPr="00323F22" w:rsidRDefault="00323F22" w:rsidP="00323F22">
      <w:pPr>
        <w:rPr>
          <w:lang w:val="en-US"/>
        </w:rPr>
      </w:pPr>
    </w:p>
    <w:p w14:paraId="0E352EFC" w14:textId="77777777" w:rsidR="00323F22" w:rsidRPr="00323F22" w:rsidRDefault="00323F22" w:rsidP="00323F22">
      <w:pPr>
        <w:rPr>
          <w:lang w:val="en-US"/>
        </w:rPr>
      </w:pPr>
    </w:p>
    <w:p w14:paraId="111A1F9B" w14:textId="4E9984F6" w:rsidR="00323F22" w:rsidRDefault="00323F22">
      <w:pPr>
        <w:rPr>
          <w:lang w:val="en-US"/>
        </w:rPr>
      </w:pPr>
    </w:p>
    <w:p w14:paraId="0AF1F673" w14:textId="66DEEC3F" w:rsidR="00323F22" w:rsidRDefault="00323F22" w:rsidP="00323F22">
      <w:pPr>
        <w:rPr>
          <w:rFonts w:eastAsiaTheme="minorEastAsia"/>
          <w:lang w:val="en-US"/>
        </w:rPr>
      </w:pPr>
      <w:r>
        <w:rPr>
          <w:lang w:val="en-US"/>
        </w:rPr>
        <w:t xml:space="preserve">Given a program </w:t>
      </w:r>
      <m:oMath>
        <m:r>
          <w:rPr>
            <w:rFonts w:ascii="Cambria Math" w:hAnsi="Cambria Math"/>
            <w:lang w:val="en-US"/>
          </w:rPr>
          <m:t>P</m:t>
        </m:r>
      </m:oMath>
      <w:r>
        <w:rPr>
          <w:rFonts w:eastAsiaTheme="minorEastAsia"/>
          <w:lang w:val="en-US"/>
        </w:rPr>
        <w:t xml:space="preserve">, for some fixed number of parameters </w:t>
      </w:r>
      <m:oMath>
        <m:r>
          <w:rPr>
            <w:rFonts w:ascii="Cambria Math" w:eastAsiaTheme="minorEastAsia" w:hAnsi="Cambria Math"/>
            <w:lang w:val="en-US"/>
          </w:rPr>
          <m:t>k≥1</m:t>
        </m:r>
      </m:oMath>
      <w:r>
        <w:rPr>
          <w:rFonts w:eastAsiaTheme="minorEastAsia"/>
          <w:lang w:val="en-US"/>
        </w:rPr>
        <w:t xml:space="preserve">, there exists a </w:t>
      </w:r>
      <w:r w:rsidRPr="00C96922">
        <w:rPr>
          <w:rFonts w:eastAsiaTheme="minorEastAsia"/>
          <w:u w:val="single"/>
          <w:lang w:val="en-US"/>
        </w:rPr>
        <w:t>unique function computed</w:t>
      </w:r>
      <w:r>
        <w:rPr>
          <w:rFonts w:eastAsiaTheme="minorEastAsia"/>
          <w:lang w:val="en-US"/>
        </w:rPr>
        <w:t xml:space="preserve"> by </w:t>
      </w:r>
      <m:oMath>
        <m:r>
          <w:rPr>
            <w:rFonts w:ascii="Cambria Math" w:eastAsiaTheme="minorEastAsia" w:hAnsi="Cambria Math"/>
            <w:lang w:val="en-US"/>
          </w:rPr>
          <m:t>P</m:t>
        </m:r>
      </m:oMath>
      <w:r>
        <w:rPr>
          <w:rFonts w:eastAsiaTheme="minorEastAsia"/>
          <w:lang w:val="en-US"/>
        </w:rPr>
        <w:t xml:space="preserve"> that we denote as follows as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More precisely:</w:t>
      </w:r>
    </w:p>
    <w:p w14:paraId="24527A9D" w14:textId="47CF5270" w:rsidR="00323F22" w:rsidRDefault="00323F22" w:rsidP="00323F22">
      <w:pPr>
        <w:rPr>
          <w:lang w:val="en-US"/>
        </w:rPr>
      </w:pPr>
      <w:r w:rsidRPr="00323F22">
        <w:rPr>
          <w:noProof/>
          <w:lang w:val="en-US"/>
        </w:rPr>
        <w:drawing>
          <wp:inline distT="0" distB="0" distL="0" distR="0" wp14:anchorId="779A5E96" wp14:editId="27924A29">
            <wp:extent cx="3073400" cy="678543"/>
            <wp:effectExtent l="0" t="0" r="0" b="7620"/>
            <wp:docPr id="1046868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8851" name="Immagine 1" descr="Immagine che contiene testo, Carattere, linea, calligrafia&#10;&#10;Descrizione generata automaticamente"/>
                    <pic:cNvPicPr/>
                  </pic:nvPicPr>
                  <pic:blipFill>
                    <a:blip r:embed="rId426"/>
                    <a:stretch>
                      <a:fillRect/>
                    </a:stretch>
                  </pic:blipFill>
                  <pic:spPr>
                    <a:xfrm>
                      <a:off x="0" y="0"/>
                      <a:ext cx="3081607" cy="680355"/>
                    </a:xfrm>
                    <a:prstGeom prst="rect">
                      <a:avLst/>
                    </a:prstGeom>
                  </pic:spPr>
                </pic:pic>
              </a:graphicData>
            </a:graphic>
          </wp:inline>
        </w:drawing>
      </w:r>
    </w:p>
    <w:p w14:paraId="024F930D" w14:textId="34682E84" w:rsidR="00C96922" w:rsidRPr="00100472" w:rsidRDefault="00C96922" w:rsidP="00323F22">
      <w:pPr>
        <w:rPr>
          <w:lang w:val="en-US"/>
        </w:rPr>
      </w:pPr>
      <w:r>
        <w:rPr>
          <w:lang w:val="en-US"/>
        </w:rPr>
        <w:t xml:space="preserve">In words: given a fixed number of parameters, </w:t>
      </w:r>
      <w:r w:rsidR="009C78A5">
        <w:rPr>
          <w:lang w:val="en-US"/>
        </w:rPr>
        <w:t xml:space="preserve">the program halts if there is a final character of computation, otherwise </w:t>
      </w:r>
      <w:r w:rsidR="000D0F8D">
        <w:rPr>
          <w:lang w:val="en-US"/>
        </w:rPr>
        <w:t xml:space="preserve">the function </w:t>
      </w:r>
      <w:r w:rsidR="009C78A5">
        <w:rPr>
          <w:lang w:val="en-US"/>
        </w:rPr>
        <w:t xml:space="preserve">will terminate </w:t>
      </w:r>
      <w:r w:rsidR="000D0F8D">
        <w:rPr>
          <w:lang w:val="en-US"/>
        </w:rPr>
        <w:t xml:space="preserve">when the program terminates. </w:t>
      </w:r>
    </w:p>
    <w:p w14:paraId="24C145A4" w14:textId="77777777" w:rsidR="00913A5B" w:rsidRDefault="00323F22" w:rsidP="00323F22">
      <w:pPr>
        <w:rPr>
          <w:lang w:val="en-US"/>
        </w:rPr>
      </w:pPr>
      <w:r>
        <w:rPr>
          <w:lang w:val="en-US"/>
        </w:rPr>
        <w:t>Remember:</w:t>
      </w:r>
    </w:p>
    <w:p w14:paraId="094494DD" w14:textId="6EE6C4C3" w:rsidR="00323F22" w:rsidRDefault="00323F22" w:rsidP="00913A5B">
      <w:pPr>
        <w:pStyle w:val="Paragrafoelenco"/>
        <w:numPr>
          <w:ilvl w:val="0"/>
          <w:numId w:val="7"/>
        </w:numPr>
        <w:rPr>
          <w:lang w:val="en-US"/>
        </w:rPr>
      </w:pPr>
      <w:r w:rsidRPr="00913A5B">
        <w:rPr>
          <w:lang w:val="en-US"/>
        </w:rPr>
        <w:t>a program terminates or not, a function is defined or not. A function is not computing, only the program</w:t>
      </w:r>
      <w:r w:rsidR="00300945">
        <w:rPr>
          <w:lang w:val="en-US"/>
        </w:rPr>
        <w:t xml:space="preserve"> does</w:t>
      </w:r>
      <w:r w:rsidRPr="00913A5B">
        <w:rPr>
          <w:lang w:val="en-US"/>
        </w:rPr>
        <w:t xml:space="preserve"> (they are correlated, of course). </w:t>
      </w:r>
    </w:p>
    <w:p w14:paraId="1E7123A2" w14:textId="4B9134B7" w:rsidR="00913A5B" w:rsidRDefault="00913A5B" w:rsidP="00913A5B">
      <w:pPr>
        <w:pStyle w:val="Paragrafoelenco"/>
        <w:numPr>
          <w:ilvl w:val="0"/>
          <w:numId w:val="7"/>
        </w:numPr>
        <w:rPr>
          <w:lang w:val="en-US"/>
        </w:rPr>
      </w:pPr>
      <w:r>
        <w:rPr>
          <w:lang w:val="en-US"/>
        </w:rPr>
        <w:t>the same function can be computed via different algorithms, which means different problems</w:t>
      </w:r>
    </w:p>
    <w:p w14:paraId="47F1988C" w14:textId="32412488" w:rsidR="00913A5B" w:rsidRDefault="00913A5B" w:rsidP="00913A5B">
      <w:pPr>
        <w:rPr>
          <w:rFonts w:eastAsiaTheme="minorEastAsia"/>
          <w:lang w:val="en-US"/>
        </w:rPr>
      </w:pPr>
      <w:r>
        <w:rPr>
          <w:lang w:val="en-US"/>
        </w:rPr>
        <w:t xml:space="preserve">Question for us: given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r>
          <w:rPr>
            <w:rFonts w:ascii="Cambria Math" w:hAnsi="Cambria Math"/>
            <w:lang w:val="en-US"/>
          </w:rPr>
          <m:t>→N</m:t>
        </m:r>
      </m:oMath>
      <w:r>
        <w:rPr>
          <w:rFonts w:eastAsiaTheme="minorEastAsia"/>
          <w:lang w:val="en-US"/>
        </w:rPr>
        <w:t xml:space="preserve"> how many computing are there computing </w:t>
      </w:r>
      <m:oMath>
        <m:r>
          <w:rPr>
            <w:rFonts w:ascii="Cambria Math" w:eastAsiaTheme="minorEastAsia" w:hAnsi="Cambria Math"/>
            <w:lang w:val="en-US"/>
          </w:rPr>
          <m:t>F</m:t>
        </m:r>
      </m:oMath>
      <w:r>
        <w:rPr>
          <w:rFonts w:eastAsiaTheme="minorEastAsia"/>
          <w:lang w:val="en-US"/>
        </w:rPr>
        <w:t>?</w:t>
      </w:r>
    </w:p>
    <w:p w14:paraId="30DDB18C" w14:textId="4D2A5E42" w:rsidR="00913A5B" w:rsidRDefault="00913A5B" w:rsidP="00913A5B">
      <w:pPr>
        <w:pStyle w:val="Paragrafoelenco"/>
        <w:numPr>
          <w:ilvl w:val="0"/>
          <w:numId w:val="7"/>
        </w:numPr>
        <w:rPr>
          <w:lang w:val="en-US"/>
        </w:rPr>
      </w:pPr>
      <w:r>
        <w:rPr>
          <w:lang w:val="en-US"/>
        </w:rPr>
        <w:t xml:space="preserve">We can have infinitely many </w:t>
      </w:r>
      <w:r w:rsidR="00987F52">
        <w:rPr>
          <w:lang w:val="en-US"/>
        </w:rPr>
        <w:t>if and the only if</w:t>
      </w:r>
      <w:r>
        <w:rPr>
          <w:lang w:val="en-US"/>
        </w:rPr>
        <w:t xml:space="preserve"> the function is computable</w:t>
      </w:r>
    </w:p>
    <w:p w14:paraId="4AC136CC" w14:textId="02C261BF" w:rsidR="00913A5B" w:rsidRPr="00987F52" w:rsidRDefault="00913A5B" w:rsidP="00913A5B">
      <w:pPr>
        <w:pStyle w:val="Paragrafoelenco"/>
        <w:numPr>
          <w:ilvl w:val="0"/>
          <w:numId w:val="7"/>
        </w:numPr>
        <w:rPr>
          <w:lang w:val="en-US"/>
        </w:rPr>
      </w:pPr>
      <w:r>
        <w:rPr>
          <w:rFonts w:eastAsiaTheme="minorEastAsia"/>
          <w:lang w:val="en-US"/>
        </w:rPr>
        <w:t xml:space="preserve">Answer: </w:t>
      </w:r>
      <m:oMath>
        <m:r>
          <w:rPr>
            <w:rFonts w:ascii="Cambria Math" w:hAnsi="Cambria Math"/>
            <w:lang w:val="en-US"/>
          </w:rPr>
          <m:t>0</m:t>
        </m:r>
      </m:oMath>
      <w:r>
        <w:rPr>
          <w:rFonts w:eastAsiaTheme="minorEastAsia"/>
          <w:lang w:val="en-US"/>
        </w:rPr>
        <w:t xml:space="preserve"> or infinitely many</w:t>
      </w:r>
    </w:p>
    <w:p w14:paraId="535A2CC2" w14:textId="0FBC019B" w:rsidR="00987F52" w:rsidRDefault="00503DFD" w:rsidP="00987F52">
      <w:pPr>
        <w:rPr>
          <w:u w:val="single"/>
          <w:lang w:val="en-US"/>
        </w:rPr>
      </w:pPr>
      <w:r>
        <w:rPr>
          <w:u w:val="single"/>
          <w:lang w:val="en-US"/>
        </w:rPr>
        <w:t>Exercise</w:t>
      </w:r>
    </w:p>
    <w:p w14:paraId="32A5F3DB" w14:textId="4653A0A4" w:rsidR="00503DFD" w:rsidRDefault="00503DFD" w:rsidP="00987F52">
      <w:pPr>
        <w:rPr>
          <w:rFonts w:eastAsiaTheme="minorEastAsia"/>
          <w:lang w:val="en-US"/>
        </w:rPr>
      </w:pPr>
      <w:r>
        <w:rPr>
          <w:lang w:val="en-US"/>
        </w:rPr>
        <w:t xml:space="preserve">Consider </w:t>
      </w:r>
      <m:oMath>
        <m:r>
          <w:rPr>
            <w:rFonts w:ascii="Cambria Math" w:hAnsi="Cambria Math"/>
            <w:lang w:val="en-US"/>
          </w:rPr>
          <m:t>U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oMath>
      <w:r>
        <w:rPr>
          <w:rFonts w:eastAsiaTheme="minorEastAsia"/>
          <w:lang w:val="en-US"/>
        </w:rPr>
        <w:t xml:space="preserve">, class of URM machines without transfer instructions (so, </w:t>
      </w:r>
      <w:r w:rsidR="00C71EB7">
        <w:rPr>
          <w:rFonts w:eastAsiaTheme="minorEastAsia"/>
          <w:lang w:val="en-US"/>
        </w:rPr>
        <w:t xml:space="preserve">no </w:t>
      </w:r>
      <m:oMath>
        <m:r>
          <w:rPr>
            <w:rFonts w:ascii="Cambria Math" w:eastAsiaTheme="minorEastAsia" w:hAnsi="Cambria Math"/>
            <w:lang w:val="en-US"/>
          </w:rPr>
          <m:t>T(m,n)</m:t>
        </m:r>
      </m:oMath>
      <w:r w:rsidR="00C71EB7">
        <w:rPr>
          <w:rFonts w:eastAsiaTheme="minorEastAsia"/>
          <w:lang w:val="en-US"/>
        </w:rPr>
        <w:t>)</w:t>
      </w:r>
      <w:r>
        <w:rPr>
          <w:rFonts w:eastAsiaTheme="minorEastAsia"/>
          <w:lang w:val="en-US"/>
        </w:rPr>
        <w:t xml:space="preserve">. We indicat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the class of URM computable function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n math notation,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w:t>
      </w:r>
    </w:p>
    <w:p w14:paraId="63B5BFEE" w14:textId="64274424" w:rsidR="0076140F" w:rsidRDefault="0076140F" w:rsidP="00987F52">
      <w:pPr>
        <w:rPr>
          <w:rFonts w:eastAsiaTheme="minorEastAsia"/>
          <w:lang w:val="en-US"/>
        </w:rPr>
      </w:pPr>
      <w:r>
        <w:rPr>
          <w:rFonts w:eastAsiaTheme="minorEastAsia"/>
          <w:lang w:val="en-US"/>
        </w:rPr>
        <w:t>(Thoughts)</w:t>
      </w:r>
    </w:p>
    <w:p w14:paraId="16E8166A" w14:textId="77777777" w:rsidR="00970CA9" w:rsidRDefault="0076140F" w:rsidP="00987F52">
      <w:pPr>
        <w:rPr>
          <w:rFonts w:eastAsiaTheme="minorEastAsia"/>
          <w:lang w:val="en-US"/>
        </w:rPr>
      </w:pPr>
      <w:r>
        <w:rPr>
          <w:rFonts w:eastAsiaTheme="minorEastAsia"/>
          <w:lang w:val="en-US"/>
        </w:rPr>
        <w:t xml:space="preserve">We can use </w:t>
      </w:r>
      <m:oMath>
        <m:r>
          <w:rPr>
            <w:rFonts w:ascii="Cambria Math" w:eastAsiaTheme="minorEastAsia" w:hAnsi="Cambria Math"/>
            <w:lang w:val="en-US"/>
          </w:rPr>
          <m:t>T(m,n)</m:t>
        </m:r>
      </m:oMath>
      <w:r>
        <w:rPr>
          <w:rFonts w:eastAsiaTheme="minorEastAsia"/>
          <w:lang w:val="en-US"/>
        </w:rPr>
        <w:t xml:space="preserve"> as we can zero in and increment the register </w:t>
      </w:r>
      <m:oMath>
        <m:r>
          <w:rPr>
            <w:rFonts w:ascii="Cambria Math" w:eastAsiaTheme="minorEastAsia" w:hAnsi="Cambria Math"/>
            <w:lang w:val="en-US"/>
          </w:rPr>
          <m:t>m</m:t>
        </m:r>
      </m:oMath>
      <w:r>
        <w:rPr>
          <w:rFonts w:eastAsiaTheme="minorEastAsia"/>
          <w:lang w:val="en-US"/>
        </w:rPr>
        <w:t xml:space="preserve"> until it reaches </w:t>
      </w:r>
      <m:oMath>
        <m:r>
          <w:rPr>
            <w:rFonts w:ascii="Cambria Math" w:eastAsiaTheme="minorEastAsia" w:hAnsi="Cambria Math"/>
            <w:lang w:val="en-US"/>
          </w:rPr>
          <m:t>n</m:t>
        </m:r>
      </m:oMath>
      <w:r>
        <w:rPr>
          <w:rFonts w:eastAsiaTheme="minorEastAsia"/>
          <w:lang w:val="en-US"/>
        </w:rPr>
        <w:t xml:space="preserve">. </w:t>
      </w:r>
    </w:p>
    <w:p w14:paraId="73F89BE2" w14:textId="77777777" w:rsidR="00970CA9" w:rsidRDefault="00970CA9">
      <w:pPr>
        <w:rPr>
          <w:rFonts w:eastAsiaTheme="minorEastAsia"/>
          <w:lang w:val="en-US"/>
        </w:rPr>
      </w:pPr>
      <w:r>
        <w:rPr>
          <w:rFonts w:eastAsiaTheme="minorEastAsia"/>
          <w:lang w:val="en-US"/>
        </w:rPr>
        <w:br w:type="page"/>
      </w:r>
    </w:p>
    <w:p w14:paraId="039FAA49" w14:textId="60B0A6B7" w:rsidR="0076140F" w:rsidRDefault="0076140F" w:rsidP="00987F52">
      <w:pPr>
        <w:rPr>
          <w:rFonts w:eastAsiaTheme="minorEastAsia"/>
          <w:lang w:val="en-US"/>
        </w:rPr>
      </w:pPr>
      <w:r>
        <w:rPr>
          <w:rFonts w:eastAsiaTheme="minorEastAsia"/>
          <w:lang w:val="en-US"/>
        </w:rPr>
        <w:lastRenderedPageBreak/>
        <w:t>The idea is:</w:t>
      </w:r>
    </w:p>
    <w:p w14:paraId="6FCAD051" w14:textId="2514B077" w:rsidR="0076140F" w:rsidRPr="0076140F" w:rsidRDefault="0076140F" w:rsidP="00987F52">
      <w:pPr>
        <w:rPr>
          <w:rFonts w:eastAsiaTheme="minorEastAsia"/>
          <w:lang w:val="en-US"/>
        </w:rPr>
      </w:pP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2FBEFFCF" w14:textId="3B4BB97B" w:rsidR="0076140F" w:rsidRPr="00100472" w:rsidRDefault="0076140F" w:rsidP="00987F52">
      <w:pPr>
        <w:rPr>
          <w:rFonts w:eastAsiaTheme="minorEastAsia"/>
          <w:lang w:val="en-US"/>
        </w:rPr>
      </w:pPr>
      <m:oMath>
        <m:r>
          <w:rPr>
            <w:rFonts w:ascii="Cambria Math" w:eastAsiaTheme="minorEastAsia" w:hAnsi="Cambria Math"/>
            <w:lang w:val="en-US"/>
          </w:rPr>
          <m:t>LOOP:J</m:t>
        </m:r>
        <m:d>
          <m:dPr>
            <m:ctrlPr>
              <w:rPr>
                <w:rFonts w:ascii="Cambria Math" w:eastAsiaTheme="minorEastAsia" w:hAnsi="Cambria Math"/>
                <w:i/>
                <w:lang w:val="en-US"/>
              </w:rPr>
            </m:ctrlPr>
          </m:dPr>
          <m:e>
            <m:r>
              <w:rPr>
                <w:rFonts w:ascii="Cambria Math" w:eastAsiaTheme="minorEastAsia" w:hAnsi="Cambria Math"/>
                <w:lang w:val="en-US"/>
              </w:rPr>
              <m:t>m,n, DONE</m:t>
            </m:r>
          </m:e>
        </m:d>
      </m:oMath>
      <w:r w:rsidRPr="00FB5ABB">
        <w:rPr>
          <w:rFonts w:eastAsiaTheme="minorEastAsia"/>
          <w:lang w:val="en-US"/>
        </w:rPr>
        <w:t xml:space="preserve"> </w:t>
      </w:r>
      <w:r w:rsidR="00FB5ABB" w:rsidRPr="00FB5ABB">
        <w:rPr>
          <w:rFonts w:eastAsiaTheme="minorEastAsia"/>
          <w:lang w:val="en-US"/>
        </w:rPr>
        <w:t>(if</w:t>
      </w:r>
      <w:r w:rsidR="00FB5ABB">
        <w:rPr>
          <w:rFonts w:eastAsiaTheme="minorEastAsia"/>
          <w:lang w:val="en-US"/>
        </w:rPr>
        <w:t xml:space="preserve"> the registers are equal, it exits the loop)</w:t>
      </w:r>
    </w:p>
    <w:p w14:paraId="63540E69" w14:textId="33D0C492" w:rsidR="0076140F" w:rsidRPr="0076140F" w:rsidRDefault="0076140F" w:rsidP="00987F52">
      <w:pPr>
        <w:rPr>
          <w:rFonts w:eastAsiaTheme="minorEastAsia"/>
          <w:lang w:val="en-US"/>
        </w:rPr>
      </w:p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7281A11F" w14:textId="49B83266" w:rsidR="0076140F" w:rsidRDefault="0076140F" w:rsidP="00987F52">
      <w:pPr>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1,1,LOOP</m:t>
            </m:r>
          </m:e>
        </m:d>
      </m:oMath>
      <w:r>
        <w:rPr>
          <w:rFonts w:eastAsiaTheme="minorEastAsia"/>
          <w:lang w:val="en-US"/>
        </w:rPr>
        <w:t xml:space="preserve"> </w:t>
      </w:r>
      <w:r w:rsidR="00FB5ABB">
        <w:rPr>
          <w:rFonts w:eastAsiaTheme="minorEastAsia"/>
          <w:lang w:val="en-US"/>
        </w:rPr>
        <w:t>(back the program to the loop beginning)</w:t>
      </w:r>
    </w:p>
    <w:p w14:paraId="1FEB1D48" w14:textId="50FCE06E" w:rsidR="00970CA9" w:rsidRPr="00970CA9" w:rsidRDefault="00970CA9" w:rsidP="00987F52">
      <w:pPr>
        <w:rPr>
          <w:rFonts w:eastAsiaTheme="minorEastAsia"/>
          <w:lang w:val="en-US"/>
        </w:rPr>
      </w:pPr>
      <w:r w:rsidRPr="00970CA9">
        <w:rPr>
          <w:rFonts w:eastAsiaTheme="minorEastAsia"/>
          <w:lang w:val="en-US"/>
        </w:rPr>
        <w:t xml:space="preserve">In plain terms, this program aims to achieve a similar effect as the transfer instruction </w:t>
      </w:r>
      <m:oMath>
        <m:r>
          <w:rPr>
            <w:rFonts w:ascii="Cambria Math" w:eastAsiaTheme="minorEastAsia" w:hAnsi="Cambria Math"/>
            <w:lang w:val="en-US"/>
          </w:rPr>
          <m:t>T(m, n)</m:t>
        </m:r>
      </m:oMath>
      <w:r w:rsidRPr="00970CA9">
        <w:rPr>
          <w:rFonts w:eastAsiaTheme="minorEastAsia"/>
          <w:lang w:val="en-US"/>
        </w:rPr>
        <w:t xml:space="preserve"> by repeatedly incrementing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sidRPr="00970CA9">
        <w:rPr>
          <w:rFonts w:eastAsiaTheme="minorEastAsia"/>
          <w:lang w:val="en-US"/>
        </w:rPr>
        <w:t xml:space="preserve"> until it matches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sidRPr="00970CA9">
        <w:rPr>
          <w:rFonts w:eastAsiaTheme="minorEastAsia"/>
          <w:lang w:val="en-US"/>
        </w:rPr>
        <w:t>. Once they are equal, it exits the loop.</w:t>
      </w:r>
    </w:p>
    <w:p w14:paraId="516E13E3" w14:textId="77777777" w:rsidR="0076140F" w:rsidRDefault="0076140F" w:rsidP="0076140F">
      <w:pPr>
        <w:rPr>
          <w:rFonts w:eastAsiaTheme="minorEastAsia"/>
          <w:lang w:val="en-US"/>
        </w:rPr>
      </w:pPr>
      <w:r>
        <w:rPr>
          <w:rFonts w:eastAsiaTheme="minorEastAsia"/>
          <w:u w:val="single"/>
          <w:lang w:val="en-US"/>
        </w:rPr>
        <w:t>Proof</w:t>
      </w:r>
    </w:p>
    <w:p w14:paraId="54FD7403" w14:textId="2BFB17C6" w:rsidR="0076140F" w:rsidRDefault="0076140F" w:rsidP="00987F52">
      <w:pPr>
        <w:rPr>
          <w:rFonts w:eastAsiaTheme="minorEastAsia"/>
          <w:lang w:val="en-US"/>
        </w:rPr>
      </w:pPr>
      <w:r>
        <w:rPr>
          <w:rFonts w:eastAsiaTheme="minorEastAsia"/>
          <w:lang w:val="en-US"/>
        </w:rPr>
        <w:t xml:space="preserve">We show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Let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computabl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i.e. there is </w:t>
      </w:r>
      <m:oMath>
        <m:r>
          <w:rPr>
            <w:rFonts w:ascii="Cambria Math" w:eastAsiaTheme="minorEastAsia" w:hAnsi="Cambria Math"/>
            <w:lang w:val="en-US"/>
          </w:rPr>
          <m:t>P</m:t>
        </m:r>
      </m:oMath>
      <w:r>
        <w:rPr>
          <w:rFonts w:eastAsiaTheme="minorEastAsia"/>
          <w:lang w:val="en-US"/>
        </w:rPr>
        <w:t xml:space="preserv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Just observe that </w:t>
      </w:r>
      <m:oMath>
        <m:r>
          <w:rPr>
            <w:rFonts w:ascii="Cambria Math" w:eastAsiaTheme="minorEastAsia" w:hAnsi="Cambria Math"/>
            <w:lang w:val="en-US"/>
          </w:rPr>
          <m:t>P</m:t>
        </m:r>
      </m:oMath>
      <w:r>
        <w:rPr>
          <w:rFonts w:eastAsiaTheme="minorEastAsia"/>
          <w:lang w:val="en-US"/>
        </w:rPr>
        <w:t xml:space="preserve"> is also a URM program </w:t>
      </w:r>
      <m:oMath>
        <m:r>
          <w:rPr>
            <w:rFonts w:ascii="Cambria Math" w:eastAsiaTheme="minorEastAsia" w:hAnsi="Cambria Math"/>
            <w:lang w:val="en-US"/>
          </w:rPr>
          <m:t>→ f∈C</m:t>
        </m:r>
      </m:oMath>
      <w:r>
        <w:rPr>
          <w:rFonts w:eastAsiaTheme="minorEastAsia"/>
          <w:lang w:val="en-US"/>
        </w:rPr>
        <w:t xml:space="preserve">. As said in thoughts, ideally we replace the transfer instruction </w:t>
      </w:r>
      <m:oMath>
        <m:r>
          <w:rPr>
            <w:rFonts w:ascii="Cambria Math" w:eastAsiaTheme="minorEastAsia" w:hAnsi="Cambria Math"/>
            <w:lang w:val="en-US"/>
          </w:rPr>
          <m:t>T(m,n)</m:t>
        </m:r>
      </m:oMath>
      <w:r>
        <w:rPr>
          <w:rFonts w:eastAsiaTheme="minorEastAsia"/>
          <w:lang w:val="en-US"/>
        </w:rPr>
        <w:t xml:space="preserve"> as the </w:t>
      </w:r>
      <m:oMath>
        <m:r>
          <w:rPr>
            <w:rFonts w:ascii="Cambria Math" w:eastAsiaTheme="minorEastAsia" w:hAnsi="Cambria Math"/>
            <w:lang w:val="en-US"/>
          </w:rPr>
          <m:t>t-th</m:t>
        </m:r>
      </m:oMath>
      <w:r>
        <w:rPr>
          <w:rFonts w:eastAsiaTheme="minorEastAsia"/>
          <w:lang w:val="en-US"/>
        </w:rPr>
        <w:t xml:space="preserve"> step with the previous subroutine:</w:t>
      </w:r>
    </w:p>
    <w:p w14:paraId="596A40DE" w14:textId="474F476E" w:rsidR="0076140F" w:rsidRDefault="0076140F" w:rsidP="00987F52">
      <w:pPr>
        <w:rPr>
          <w:rFonts w:eastAsiaTheme="minorEastAsia"/>
          <w:lang w:val="en-US"/>
        </w:rPr>
      </w:pPr>
      <w:r w:rsidRPr="0076140F">
        <w:rPr>
          <w:rFonts w:eastAsiaTheme="minorEastAsia"/>
          <w:noProof/>
          <w:lang w:val="en-US"/>
        </w:rPr>
        <w:drawing>
          <wp:inline distT="0" distB="0" distL="0" distR="0" wp14:anchorId="47743149" wp14:editId="263BEDC8">
            <wp:extent cx="1613992" cy="944033"/>
            <wp:effectExtent l="0" t="0" r="5715" b="8890"/>
            <wp:docPr id="1455418304" name="Immagine 1" descr="Immagine che contiene testo,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8304" name="Immagine 1" descr="Immagine che contiene testo, Carattere, bianco, design&#10;&#10;Descrizione generata automaticamente"/>
                    <pic:cNvPicPr/>
                  </pic:nvPicPr>
                  <pic:blipFill>
                    <a:blip r:embed="rId427"/>
                    <a:stretch>
                      <a:fillRect/>
                    </a:stretch>
                  </pic:blipFill>
                  <pic:spPr>
                    <a:xfrm>
                      <a:off x="0" y="0"/>
                      <a:ext cx="1618116" cy="946445"/>
                    </a:xfrm>
                    <a:prstGeom prst="rect">
                      <a:avLst/>
                    </a:prstGeom>
                  </pic:spPr>
                </pic:pic>
              </a:graphicData>
            </a:graphic>
          </wp:inline>
        </w:drawing>
      </w:r>
    </w:p>
    <w:p w14:paraId="11B1AFAC" w14:textId="77777777" w:rsidR="006E616D" w:rsidRDefault="0076140F" w:rsidP="00987F52">
      <w:pPr>
        <w:rPr>
          <w:rFonts w:eastAsiaTheme="minorEastAsia"/>
          <w:lang w:val="en-US"/>
        </w:rPr>
      </w:pPr>
      <w:r>
        <w:rPr>
          <w:rFonts w:eastAsiaTheme="minorEastAsia"/>
          <w:lang w:val="en-US"/>
        </w:rPr>
        <w:t xml:space="preserve">Let then </w:t>
      </w:r>
      <m:oMath>
        <m:r>
          <w:rPr>
            <w:rFonts w:ascii="Cambria Math" w:eastAsiaTheme="minorEastAsia" w:hAnsi="Cambria Math"/>
            <w:lang w:val="en-US"/>
          </w:rPr>
          <m:t>f∈C,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Hence there is a URM program</w:t>
      </w:r>
      <w:r w:rsidR="006E616D">
        <w:rPr>
          <w:rFonts w:eastAsiaTheme="minorEastAsia"/>
          <w:lang w:val="en-US"/>
        </w:rPr>
        <w:t xml:space="preserve">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E11024">
        <w:rPr>
          <w:rFonts w:eastAsiaTheme="minorEastAsia"/>
          <w:lang w:val="en-US"/>
        </w:rPr>
        <w:t xml:space="preserve">. </w:t>
      </w:r>
    </w:p>
    <w:p w14:paraId="7FBFB3E6" w14:textId="5EB2F018" w:rsidR="00A06039" w:rsidRDefault="00E11024" w:rsidP="00987F52">
      <w:pPr>
        <w:rPr>
          <w:rFonts w:eastAsiaTheme="minorEastAsia"/>
          <w:lang w:val="en-US"/>
        </w:rPr>
      </w:pPr>
      <w:r>
        <w:rPr>
          <w:rFonts w:eastAsiaTheme="minorEastAsia"/>
          <w:lang w:val="en-US"/>
        </w:rPr>
        <w:t xml:space="preserve">We show there exists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machine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t>
      </w:r>
    </w:p>
    <w:p w14:paraId="4D22F71E" w14:textId="45BA733E" w:rsidR="00970CA9" w:rsidRDefault="00AE1609">
      <w:pPr>
        <w:rPr>
          <w:rFonts w:eastAsiaTheme="minorEastAsia"/>
          <w:lang w:val="en-US"/>
        </w:rPr>
      </w:pPr>
      <w:r>
        <w:rPr>
          <w:rFonts w:eastAsiaTheme="minorEastAsia"/>
          <w:u w:val="single"/>
          <w:lang w:val="en-US"/>
        </w:rPr>
        <w:t>Remember</w:t>
      </w:r>
      <w:r>
        <w:rPr>
          <w:rFonts w:eastAsiaTheme="minorEastAsia"/>
          <w:lang w:val="en-US"/>
        </w:rPr>
        <w:t xml:space="preserve">: We’re assuming </w:t>
      </w:r>
      <m:oMath>
        <m:r>
          <w:rPr>
            <w:rFonts w:ascii="Cambria Math" w:eastAsiaTheme="minorEastAsia" w:hAnsi="Cambria Math"/>
            <w:lang w:val="en-US"/>
          </w:rPr>
          <m:t>P</m:t>
        </m:r>
      </m:oMath>
      <w:r>
        <w:rPr>
          <w:rFonts w:eastAsiaTheme="minorEastAsia"/>
          <w:lang w:val="en-US"/>
        </w:rPr>
        <w:t xml:space="preserve"> is well formed: if it terminates</w:t>
      </w:r>
      <w:r w:rsidR="006E616D">
        <w:rPr>
          <w:rFonts w:eastAsiaTheme="minorEastAsia"/>
          <w:lang w:val="en-US"/>
        </w:rPr>
        <w:t>,</w:t>
      </w:r>
      <w:r>
        <w:rPr>
          <w:rFonts w:eastAsiaTheme="minorEastAsia"/>
          <w:lang w:val="en-US"/>
        </w:rPr>
        <w:t xml:space="preserve"> it </w:t>
      </w:r>
      <w:r w:rsidR="006E616D">
        <w:rPr>
          <w:rFonts w:eastAsiaTheme="minorEastAsia"/>
          <w:lang w:val="en-US"/>
        </w:rPr>
        <w:t>will</w:t>
      </w:r>
      <w:r>
        <w:rPr>
          <w:rFonts w:eastAsiaTheme="minorEastAsia"/>
          <w:lang w:val="en-US"/>
        </w:rPr>
        <w:t xml:space="preserve"> at instruction </w:t>
      </w:r>
      <m:oMath>
        <m:r>
          <w:rPr>
            <w:rFonts w:ascii="Cambria Math" w:eastAsiaTheme="minorEastAsia" w:hAnsi="Cambria Math"/>
            <w:lang w:val="en-US"/>
          </w:rPr>
          <m:t>n+1</m:t>
        </m:r>
      </m:oMath>
    </w:p>
    <w:p w14:paraId="1FF73AA5" w14:textId="60CAC99A" w:rsidR="0076140F" w:rsidRDefault="008973D4" w:rsidP="00987F52">
      <w:pPr>
        <w:rPr>
          <w:lang w:val="en-US"/>
        </w:rPr>
      </w:pPr>
      <w:r>
        <w:rPr>
          <w:rFonts w:eastAsiaTheme="minorEastAsia"/>
          <w:noProof/>
          <w:lang w:val="en-US"/>
        </w:rPr>
        <mc:AlternateContent>
          <mc:Choice Requires="ain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microsoft.com/office/word/2010/wordprocessingInk">
                    <w14:contentPart bwMode="auto" r:id="rId428">
                      <w14:nvContentPartPr>
                        <w14:cNvContentPartPr/>
                      </w14:nvContentPartPr>
                      <w14:xfrm>
                        <a:off x="0" y="0"/>
                        <a:ext cx="31320" cy="468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openxmlformats.org/drawingml/2006/picture">
                    <pic:pic xmlns:pic="http://schemas.openxmlformats.org/drawingml/2006/picture">
                      <pic:nvPicPr>
                        <pic:cNvPr id="1736799447" name="Input penna 100"/>
                        <pic:cNvPicPr/>
                      </pic:nvPicPr>
                      <pic:blipFill>
                        <a:blip r:embed="rId429"/>
                        <a:stretch>
                          <a:fillRect/>
                        </a:stretch>
                      </pic:blipFill>
                      <pic:spPr>
                        <a:xfrm>
                          <a:off x="0" y="0"/>
                          <a:ext cx="48960" cy="1544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microsoft.com/office/word/2010/wordprocessingInk">
                    <w14:contentPart bwMode="auto" r:id="rId430">
                      <w14:nvContentPartPr>
                        <w14:cNvContentPartPr/>
                      </w14:nvContentPartPr>
                      <w14:xfrm>
                        <a:off x="0" y="0"/>
                        <a:ext cx="6480" cy="612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openxmlformats.org/drawingml/2006/picture">
                    <pic:pic xmlns:pic="http://schemas.openxmlformats.org/drawingml/2006/picture">
                      <pic:nvPicPr>
                        <pic:cNvPr id="912903443" name="Input penna 97"/>
                        <pic:cNvPicPr/>
                      </pic:nvPicPr>
                      <pic:blipFill>
                        <a:blip r:embed="rId431"/>
                        <a:stretch>
                          <a:fillRect/>
                        </a:stretch>
                      </pic:blipFill>
                      <pic:spPr>
                        <a:xfrm>
                          <a:off x="0" y="0"/>
                          <a:ext cx="24120" cy="1688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11024">
        <w:rPr>
          <w:rFonts w:eastAsiaTheme="minorEastAsia"/>
          <w:lang w:val="en-US"/>
        </w:rPr>
        <w:t xml:space="preserve">We proceed by induction on </w:t>
      </w:r>
      <m:oMath>
        <m:r>
          <w:rPr>
            <w:rFonts w:ascii="Cambria Math" w:eastAsiaTheme="minorEastAsia" w:hAnsi="Cambria Math"/>
            <w:lang w:val="en-US"/>
          </w:rPr>
          <m:t>h</m:t>
        </m:r>
      </m:oMath>
      <w:r w:rsidR="00E11024">
        <w:rPr>
          <w:rFonts w:eastAsiaTheme="minorEastAsia"/>
          <w:lang w:val="en-US"/>
        </w:rPr>
        <w:t xml:space="preserve">, which is the number of transfer instructions </w:t>
      </w: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w:r w:rsidR="00E11024">
        <w:rPr>
          <w:rFonts w:eastAsiaTheme="minorEastAsia"/>
          <w:lang w:val="en-US"/>
        </w:rPr>
        <w:t xml:space="preserve"> in </w:t>
      </w:r>
      <m:oMath>
        <m:r>
          <w:rPr>
            <w:rFonts w:ascii="Cambria Math" w:eastAsiaTheme="minorEastAsia" w:hAnsi="Cambria Math"/>
            <w:lang w:val="en-US"/>
          </w:rPr>
          <m:t>P</m:t>
        </m:r>
      </m:oMath>
      <w:r w:rsidR="00E11024">
        <w:rPr>
          <w:rFonts w:eastAsiaTheme="minorEastAsia"/>
          <w:lang w:val="en-US"/>
        </w:rPr>
        <w:t xml:space="preserve">. </w:t>
      </w:r>
      <w:r w:rsidR="008C2A0B">
        <w:rPr>
          <w:rFonts w:eastAsiaTheme="minorEastAsia"/>
          <w:lang w:val="en-US"/>
        </w:rPr>
        <w:t>As notes say, we</w:t>
      </w:r>
      <w:r w:rsidR="00A06039" w:rsidRPr="00A06039">
        <w:rPr>
          <w:lang w:val="en-US"/>
        </w:rPr>
        <w:t xml:space="preserve"> can assume, without loss of generality, that when a program halts it does so at the index of the last instruction plus one</w:t>
      </w:r>
      <w:r w:rsidR="008C2A0B">
        <w:rPr>
          <w:lang w:val="en-US"/>
        </w:rPr>
        <w:t xml:space="preserve"> (induction logic at its core, in words)</w:t>
      </w:r>
      <w:r w:rsidR="00A06039">
        <w:rPr>
          <w:lang w:val="en-US"/>
        </w:rPr>
        <w:t>.</w:t>
      </w:r>
    </w:p>
    <w:p w14:paraId="3B997228" w14:textId="41536644"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rivial, with </w:t>
      </w:r>
      <m:oMath>
        <m:r>
          <w:rPr>
            <w:rFonts w:ascii="Cambria Math" w:eastAsiaTheme="minorEastAsia" w:hAnsi="Cambria Math"/>
            <w:lang w:val="en-US"/>
          </w:rPr>
          <m:t>P</m:t>
        </m:r>
      </m:oMath>
      <w:r>
        <w:rPr>
          <w:rFonts w:eastAsiaTheme="minorEastAsia"/>
          <w:lang w:val="en-US"/>
        </w:rPr>
        <w:t xml:space="preserve"> with no transfer instructions is alread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program, henc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p>
    <w:p w14:paraId="0FF33334" w14:textId="79302309"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let </w:t>
      </w:r>
      <m:oMath>
        <m:r>
          <w:rPr>
            <w:rFonts w:ascii="Cambria Math" w:eastAsiaTheme="minorEastAsia" w:hAnsi="Cambria Math"/>
            <w:lang w:val="en-US"/>
          </w:rPr>
          <m:t>P</m:t>
        </m:r>
      </m:oMath>
      <w:r>
        <w:rPr>
          <w:rFonts w:eastAsiaTheme="minorEastAsia"/>
          <w:lang w:val="en-US"/>
        </w:rPr>
        <w:t xml:space="preserve"> be the URM program with </w:t>
      </w:r>
      <m:oMath>
        <m:r>
          <w:rPr>
            <w:rFonts w:ascii="Cambria Math" w:eastAsiaTheme="minorEastAsia" w:hAnsi="Cambria Math"/>
            <w:lang w:val="en-US"/>
          </w:rPr>
          <m:t>h+1</m:t>
        </m:r>
      </m:oMath>
      <w:r>
        <w:rPr>
          <w:rFonts w:eastAsiaTheme="minorEastAsia"/>
          <w:lang w:val="en-US"/>
        </w:rPr>
        <w:t xml:space="preserve"> transfer instructions. Hence, </w:t>
      </w:r>
      <w:r w:rsidR="008C2A0B">
        <w:rPr>
          <w:rFonts w:eastAsiaTheme="minorEastAsia"/>
          <w:lang w:val="en-US"/>
        </w:rPr>
        <w:t xml:space="preserve">we replace </w:t>
      </w:r>
      <m:oMath>
        <m:r>
          <w:rPr>
            <w:rFonts w:ascii="Cambria Math" w:eastAsiaTheme="minorEastAsia" w:hAnsi="Cambria Math"/>
            <w:lang w:val="en-US"/>
          </w:rPr>
          <m:t>T</m:t>
        </m:r>
      </m:oMath>
      <w:r w:rsidR="008C2A0B">
        <w:rPr>
          <w:rFonts w:eastAsiaTheme="minorEastAsia"/>
          <w:lang w:val="en-US"/>
        </w:rPr>
        <w:t xml:space="preserve"> with a jump to the subroutine</w:t>
      </w:r>
      <w:r>
        <w:rPr>
          <w:rFonts w:eastAsiaTheme="minorEastAsia"/>
          <w:lang w:val="en-US"/>
        </w:rPr>
        <w:t>:</w:t>
      </w:r>
    </w:p>
    <w:p w14:paraId="39942A32" w14:textId="46A9BE76" w:rsidR="00A06039" w:rsidRDefault="008973D4" w:rsidP="00A06039">
      <w:pPr>
        <w:rPr>
          <w:rFonts w:eastAsiaTheme="minorEastAsia"/>
          <w:lang w:val="en-US"/>
        </w:rPr>
      </w:pPr>
      <w:r>
        <w:rPr>
          <w:rFonts w:eastAsiaTheme="minorEastAsia"/>
          <w:noProof/>
          <w:lang w:val="en-US"/>
        </w:rPr>
        <mc:AlternateContent>
          <mc:Choice Requires="wpi">
            <w:drawing>
              <wp:anchor distT="0" distB="0" distL="114300" distR="114300" simplePos="0" relativeHeight="253256704" behindDoc="0" locked="0" layoutInCell="1" allowOverlap="1" wp14:anchorId="2DB3F809" wp14:editId="00D31993">
                <wp:simplePos x="0" y="0"/>
                <wp:positionH relativeFrom="column">
                  <wp:posOffset>4686300</wp:posOffset>
                </wp:positionH>
                <wp:positionV relativeFrom="paragraph">
                  <wp:posOffset>26035</wp:posOffset>
                </wp:positionV>
                <wp:extent cx="830615" cy="163830"/>
                <wp:effectExtent l="38100" t="38100" r="26670" b="45720"/>
                <wp:wrapNone/>
                <wp:docPr id="2021489909" name="Input penna 79"/>
                <wp:cNvGraphicFramePr/>
                <a:graphic xmlns:a="http://schemas.openxmlformats.org/drawingml/2006/main">
                  <a:graphicData uri="http://schemas.microsoft.com/office/word/2010/wordprocessingInk">
                    <w14:contentPart bwMode="auto" r:id="rId432">
                      <w14:nvContentPartPr>
                        <w14:cNvContentPartPr/>
                      </w14:nvContentPartPr>
                      <w14:xfrm>
                        <a:off x="0" y="0"/>
                        <a:ext cx="830615" cy="163830"/>
                      </w14:xfrm>
                    </w14:contentPart>
                  </a:graphicData>
                </a:graphic>
              </wp:anchor>
            </w:drawing>
          </mc:Choice>
          <mc:Fallback>
            <w:pict>
              <v:shapetype w14:anchorId="2EBED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9" o:spid="_x0000_s1026" type="#_x0000_t75" style="position:absolute;margin-left:368.3pt;margin-top:1.35pt;width:66.8pt;height:14.3pt;z-index:2532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2VB5AQAACQMAAA4AAABkcnMvZTJvRG9jLnhtbJxSyU7DMBC9I/EP&#10;1txpkrZEJWrKgQqpB5YDfIBx7MYi9kRjtyl/z6QLbUEIiUuUmRe/vMXT241rxFpTsOhLyAYpCO0V&#10;VtYvS3h9ub+agAhR+ko26HUJHzrA7ezyYtq1hR5ijU2lSTCJD0XXllDH2BZJElStnQwDbLVn0CA5&#10;GXmkZVKR7JjdNckwTfOkQ6paQqVD4O18B8Jsy2+MVvHJmKCjaEqY5OMMROxf0jEIKuEmHeUg3nhz&#10;kw8hmU1lsSTZ1lbtJcl/KHLSehbwRTWXUYoV2R9UzirCgCYOFLoEjbFKb/2wsyz95mzh33tX2Vit&#10;qFDoo/bxWVI8ZLcF/vML13AC3QNW3I5cRYQ9I8fzdxk70XNUK8d6do2QbmTk6xBq2waOubBVCbSo&#10;sqN+v747Onimo6/Hc4AbSfaWfzuyMeT6sFmJ2JTA9++jf2671JsoFC8nozTPrkEohrJ8xGOPH5h3&#10;DIfpJFr+5KzE07k/fnKDZ58AAAD//wMAUEsDBBQABgAIAAAAIQB15W1KYQkAAAccAAAQAAAAZHJz&#10;L2luay9pbmsxLnhtbLRZTW8ktxG9B/B/INqHXJqjJtmfgiWfskCABAliG3COstS7GlgzWsyMVrv/&#10;Pu9VkWy2NHJyUGChd7o+X70qstntH378unswX+bDcfu4v6rcpqnMvL99vNvuP11Vv/z8wY6VOZ5u&#10;9nc3D4/7+ar6Nh+rH6+/+9MP2/3vu4dLXA0i7I/8tXu4qu5Pp8+XFxfPz8+b57B5PHy68E0TLv66&#10;//3vf6uuo9fd/HG7356Q8phEt4/70/z1xGCX27ur6vb0tcn2iP3T49Phds5qSg63i8XpcHM7f3g8&#10;7G5OOeL9zX4/P5j9zQ64f63M6dtn/Ngiz6f5UJndFgVbv3Ht0I5/mSC4+XpVFfdPgHgEkl11cT7m&#10;v/8PMT+8jklYwQ/9UJkI6W7+QkwXwvnl27X/8/D4eT6ctvNCs5ISFd/Mrd4LP0rUYT4+PjyxN5X5&#10;cvPwBMpc02AsYm53cYaQ1/HAzbvGAy9vxivBramJ5ZU8RNLySKXWnra7GYO++5xn7HREYIp/Oh1k&#10;OfjGB+sa/P3swmXbXTZu07mxaEWc4hTzt8PT8T7H++2wzKtoMmta2fP27nSfSW82TZdJLyk/53o/&#10;bz/dn/7IN5YtznlyzqxDGSYT6/jX/PGq+l6WohFPFUghzrjgjPfdUP+5wX+976a6aqqpsmEKoW5M&#10;aJzt2rZ2NjStdZOfam+ds22YIMOPqfc12ISunfrVNCcC/1c00qZ/fPx4nE9YK0O78WN17abBhMGZ&#10;MDV9xIhbYgSYyvaYaqYPNrieyNretLX1xg09cKMAlEgD62r8Mk3Nn/iHCvGEGgqoo2JlxZvkDje6&#10;eARnFBNsx38a3Ok13kDAmJIy+rzSFy6MqZAK/0J/Jv5/c6EeJZfAljIIj+GpXnHhwRxoHMEemh1M&#10;j/bbYHw9GNeaEZWjExOJCqB2sENYR0FAcmWQmVdiWDNB0RkjAaqmE0hlI0DtmlwKi8CMIj1IIeNN&#10;Sr/SJyYg1H69tIoAqKfjkitSmB0Tq5ydHESMcKGVpuqsG03XYzp660dMIsIGlIQBtaPtRpA71N6b&#10;wdtAYY+kXf+Oa8c5N24GV12PjTcBfe2HrtPFE9pBFrj1WEAhBGIesYxlYB2WDfuPYgKWEpZPLgtt&#10;UW7QIOGjNW6ygywjUCHDTlq06cqEEMmVRc9EzmKUeY7qpafiIVPEgL4xLf9kLnxnQh95Vr8cPEN0&#10;ncEf7H2PTcuOHVFmLaHKDXsYb7ShqpBWCh1SDG1pBWNkkhvpfjaG74ommKqIxjrW9GZKiQKRRolW&#10;kmUtyo4Qq+0qfeH4Wg8XqeutiqnHnGNht3H7SvClytw/6YbDBLsaWztGugGhnfGtaSMhuomk5jOt&#10;BGZ6IIw1pElYJAWPMhXClpJC5vIaxU2qnXiLqgK3d+7x2IrjABI7rBkgZ88uCksAxSiMrLaxaMg1&#10;WeRWb6QU4WvBR0duUm4ymEWsG4stkbukhmgEGxY3phalYBnxj0tqiawtIDyAVeAwJkoxirXAHqLY&#10;rqgQSmhFlqQ+zZqrYJLoz/DRrKkHMbYDXCcFo9ki29J1FMVswl/OrMD0CiUz602BgqIilybGqUHS&#10;m4DNpOgfhOqaAkhMPE2gAG2YN26THuyCXO4vLAnX1J6FJZFFPWuOKLQGFgIRdjGhBMG4ob0snRWx&#10;cYoUsSTf29cXpAv0VR2Ekwpc0RVvNJc2VaFHoOymNEMQ6Q3GjDJgN55HMYZWptPvJJHOZQYYkijE&#10;/bzDGRYL2OJdpnsVCRactNHg2YHhGiyeaAATIUjDiCDGiDCpJbbIeFlEtswREvpUIkqXJrM2WTUS&#10;HwcTMoSnGRqd4gpaXiSVgtIwvIqixCZoI7bXBKcVSuDwZgHZSH5rHqqLGExERU6Hn0CDkyOM5NoU&#10;u6/a5RlO5TE8zEEuXKHFRoIjOdJAyIsAkT6oIbGlYvhMZ0I8AeE4hen9TuZuaJtNP+Fo3g443TRA&#10;1/VTOl74rq58xaO5GzC1zmDrcSOnA2ci7gTOtBPrGWzf4SUDxw1YjLaHTknClUwKYctvJV0m6A0t&#10;mVjsy9/0LbVCU6QbGukUKT2b+I8CLUHhm5pdOpS/X6J4J2ctTbHnqVgGYV05QUYJ9xUe8Chi6arJ&#10;3EZRGjMYJKuVS75RA4wq7AIPvn55NuelQZKxD/MFiuOJtwq+WCpYTjUnGCqR8FjK0wescOiYBqan&#10;DbW5iByZkqLoaFNItECJDMtYZoqDiJDQ6WxoypEYCdo6yHKcUCVQ4TV4lMQSSIIypRuM7kujxdmp&#10;Obd3x1xFYk1AljN4hSelCTxBTxhLL8SWcsjwyoYrkofOdA2f83jV8LbFcy/GFGs1VglOLrBnuImn&#10;Zed7KRMpxRR0RKZkkGEISb4ihLImNSck1JOwBaMGIchEseo1Fv0QhqI0ADRllBwS+k4OVvIwxNhG&#10;eGLAxkfaXiy3Qq0OFMBWbzo5c+CYgs0nAYtxZUCkEQpMamGWJUyGvOpXTsD3ZABrEfpMmTCLBcJM&#10;fMrui2ucONHTPIbBr8WlREuyJJbALChXegCiCEsSmDaLwKvIcO7CCbarMduN8VKCHG1pKTg5AUy0&#10;OEduqMdrLO1w9B3NNHGpYAVPssks/vDUal6KIiDqFd2rNLSQ+VQwCKDGcJDaZR6Bjo2KIqlRB0mB&#10;pywSS0WwFSw5fHKHGAoaLYAKEdRSiRiJM5a7d/xUgq0BP/mIxycUvCY0eMkHp7InSnn80IKo/E6A&#10;VZfJXepRDDFvWlFaFQARVqyA4SjnVSpfyRcJecm8JWdRi7Nmpi8jxRhU8/iJvYWHLBzy3MAa8Zmw&#10;bskqA2LbsW0zhfc7YXgcMTZDde3xBoDswzR4PV7gk8RQ42QxVa7F5wuMFj4AmhaHHFgMrQWZPb5v&#10;ZDoiTamHsThtd2sQu8Z8WnzoooZWKHxFo3qwUKhRsKiVa26bMG9sy4TkKBsXsYRIuudOKjiSJ6Lk&#10;SCYlfjIuPNWFWsnCKzuUu6ku2jTKaSW26piu6hGTQMiDKK941+J3Uz7R5FCAZ8DUI4rH0wCLGXFx&#10;BdVlZIYnjCJZ1KdsVKtHBK62ilJ/xyAMha8Munngwx+/TNBA65MwDHY+/4Ii81MYa7YIA1UWmOQR&#10;DVN8HGNoWEZSM05IJKcqtIFxAKDB0VfC4bRDO1qmOGAT75u4xyPVY0skj8zAD4H0eZOQRI4Wla5p&#10;MPkeYJoXy2z5PyHX/wEAAP//AwBQSwMEFAAGAAgAAAAhAK7cGnnfAAAACAEAAA8AAABkcnMvZG93&#10;bnJldi54bWxMjz9PwzAUxHckvoP1kFhQ6zQWiZXGqVAkJAYWCgxsbvzyR4mfo9htw7fHTDCe7nT3&#10;u/Kw2oldcPGDIwW7bQIMqXFmoE7Bx/vzRgLzQZPRkyNU8I0eDtXtTakL4670hpdj6FgsIV9oBX0I&#10;c8G5b3q02m/djBS91i1WhyiXjptFX2O5nXiaJBm3eqC40OsZ6x6b8Xi2CmpsH8TwxUcpx8dW1i9i&#10;fP0kpe7v1qc9sIBr+AvDL35EhyoyndyZjGeTglxkWYwqSHNg0Zd5kgI7KRA7Abwq+f8D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SDZUHkBAAAJAwAA&#10;DgAAAAAAAAAAAAAAAAA8AgAAZHJzL2Uyb0RvYy54bWxQSwECLQAUAAYACAAAACEAdeVtSmEJAAAH&#10;HAAAEAAAAAAAAAAAAAAAAADhAwAAZHJzL2luay9pbmsxLnhtbFBLAQItABQABgAIAAAAIQCu3Bp5&#10;3wAAAAgBAAAPAAAAAAAAAAAAAAAAAHANAABkcnMvZG93bnJldi54bWxQSwECLQAUAAYACAAAACEA&#10;eRi8nb8AAAAhAQAAGQAAAAAAAAAAAAAAAAB8DgAAZHJzL19yZWxzL2Uyb0RvYy54bWwucmVsc1BL&#10;BQYAAAAABgAGAHgBAAByDwAAAAA=&#10;">
                <v:imagedata r:id="rId433" o:title=""/>
              </v:shape>
            </w:pict>
          </mc:Fallback>
        </mc:AlternateContent>
      </w:r>
      <w:r>
        <w:rPr>
          <w:rFonts w:eastAsiaTheme="minorEastAsia"/>
          <w:noProof/>
          <w:lang w:val="en-US"/>
        </w:rPr>
        <mc:AlternateContent>
          <mc:Choice Requires="wpi">
            <w:drawing>
              <wp:anchor distT="0" distB="0" distL="114300" distR="114300" simplePos="0" relativeHeight="253238272" behindDoc="0" locked="0" layoutInCell="1" allowOverlap="1" wp14:anchorId="533E8590" wp14:editId="507FE047">
                <wp:simplePos x="0" y="0"/>
                <wp:positionH relativeFrom="column">
                  <wp:posOffset>3747770</wp:posOffset>
                </wp:positionH>
                <wp:positionV relativeFrom="paragraph">
                  <wp:posOffset>41812</wp:posOffset>
                </wp:positionV>
                <wp:extent cx="803080" cy="325115"/>
                <wp:effectExtent l="57150" t="38100" r="35560" b="56515"/>
                <wp:wrapNone/>
                <wp:docPr id="1539528556" name="Input penna 60"/>
                <wp:cNvGraphicFramePr/>
                <a:graphic xmlns:a="http://schemas.openxmlformats.org/drawingml/2006/main">
                  <a:graphicData uri="http://schemas.microsoft.com/office/word/2010/wordprocessingInk">
                    <w14:contentPart bwMode="auto" r:id="rId434">
                      <w14:nvContentPartPr>
                        <w14:cNvContentPartPr/>
                      </w14:nvContentPartPr>
                      <w14:xfrm>
                        <a:off x="0" y="0"/>
                        <a:ext cx="803080" cy="325115"/>
                      </w14:xfrm>
                    </w14:contentPart>
                  </a:graphicData>
                </a:graphic>
                <wp14:sizeRelV relativeFrom="margin">
                  <wp14:pctHeight>0</wp14:pctHeight>
                </wp14:sizeRelV>
              </wp:anchor>
            </w:drawing>
          </mc:Choice>
          <mc:Fallback>
            <w:pict>
              <v:shape w14:anchorId="6E03EDBB" id="Input penna 60" o:spid="_x0000_s1026" type="#_x0000_t75" style="position:absolute;margin-left:294.4pt;margin-top:2.6pt;width:64.65pt;height:27.05pt;z-index:2532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o316AQAACQMAAA4AAABkcnMvZTJvRG9jLnhtbJxSy07DMBC8I/EP&#10;lu80SV+kUdMeqJB6AHqADzCO3VjE3mjtNO3fs+mDtiCExCXy7sTjmdmdzre2YhuF3oDLedKLOVNO&#10;QmHcOudvr493KWc+CFeICpzK+U55Pp/d3kzbOlN9KKEqFDIicT5r65yXIdRZFHlZKit8D2rlCNSA&#10;VgQqcR0VKFpit1XUj+Nx1AIWNYJU3lN3cQD5bM+vtZLhRWuvAqtyno4HE85CzidxnHCGdBh2nXc6&#10;9O8THs2mIlujqEsjj5LEPxRZYRwJ+KJaiCBYg+YHlTUSwYMOPQk2Aq2NVHs/5CyJvzlbuo/OVTKU&#10;DWYSXFAurASGU3Z74D9P2IoSaJ+goOmIJgA/MlI8fw/jIHoBsrGk5zARVJUItA6+NLWnmDNT5ByX&#10;RXLW7zYPZwcrPPt6vgZoItHR8m9XthptFzYpYduc0/7tuu9+lmobmKRmGg/ilBBJ0KA/SpJRh5+Y&#10;Dwyn6iJa+uVqiJd1d/1ig2efAAAA//8DAFBLAwQUAAYACAAAACEAsCjz5rMHAADdFQAAEAAAAGRy&#10;cy9pbmsvaW5rMS54bWy0WNtu3EYSfQ+Qf2gwD3lhj9g3silEylMMLLBBFpsESB4VibYG0cwYMyPL&#10;/vucU9W8yXJ2sdBCNkVWVdfl1KW79d33H3cP5sNwPG0P+6vKbZrKDPvbw912/+6q+vWXNzZX5nS+&#10;2d/dPBz2w1X1aThV319//dV32/2fu4dLPA007E982z1cVffn8/vLi4unp6fNU9gcju8ufNOEi3/s&#10;//zxn9V1WXU3vN3ut2eYPI2k28P+PHw8U9nl9u6quj1/bCZ56P758Hi8HSY2KcfbWeJ8vLkd3hyO&#10;u5vzpPH+Zr8fHsz+Zge/f6vM+dN7vGxh591wrMxui4Ct37jYxfxDD8LNx6tq8f0IF0/wZFddvKzz&#10;9/+Dzjef66RbwXdtV5ni0t3wgT5dCOaXX479X8fD++F43g4zzApKYXwyt/ot+ChQx+F0eHhkbirz&#10;4ebhEZC5pkFZFNvu4gVAPtcHbF5VH3D5or6lc2toSnhLHApoU0mNqT1vdwMKffd+qrHzCYpJ/vl8&#10;lHbwjQ/WNfj3iwuXMV46twnRLVJRqnjU+cfx8XQ/6fvjONercCbUNLKn7d35fgK92TRpAn0J+UtL&#10;74ftu/vz360tYcviqXJe6EMpJlPi+Pfw9qr6RlrRyEolSCDeJZNyb2KX2/rbBj+uCbmumsq6VPmQ&#10;U21dNN511ufgagfo2mBj62sPCRv72uLFNLXtTGyNq7Nte5ubujH4wVN4TkTwKiRgD63gQJ8wVJav&#10;4I9Sny18xqfsfyL9T3wughd8rh2z8BYmk22td3gLzoZofcyu9tG43rjOAw7jrA/Rrxp7rKX/NjFS&#10;sT+9fXsazhgbXdr4WF0703Ud7HinqYoxSapcV9nQhkh3bcr4bXu4mQr6gBtIIxPwfpmICRyJtwgx&#10;N0hjJAQ2mj7JEiyEajwRJjxAkIgx276DqRkt4iPQMTWETuwJZoKmsnWFIovCgygh7VBTsoafC50q&#10;p0+SxS9aGStrTRJjkKPDIiWqSJgWPv8QlcIvhtWYLplJ0EyTEpL4LIZVVp+9DR6dktkKPqJPInvE&#10;2R6/BQyIQQvqA1r0nQGNqVEZNhp6rLaJOrzP/evVkXe9k0LKHo5GZ0IIjZZSavqmxj4q/yL2UgZr&#10;E+p5Clqg/SzoZ+wZczLGKtBgFaXnzxGKNX3UM4KjJVFSxwoaGbqMOK6mAftUK/Y5RyuHJSwNgVx1&#10;NmeWCzMsmq1jHlkwoLV4xRBsTbauL4nEm4nIcO17mxJ2EuRcXWByYYFfpQLVc0UjqFoUFUZHxKzQ&#10;RbBNcVk0kTSghaIVQAv6ul2EQdEXcV0tE2TUKopN3UYsHBs0rk/1cG4DiYvs0Sxg4ZfH0MBIKHOC&#10;NHgwxS61A+LYllwMGgNnpopb7I6yslRPkaIuYYhXkKJv+lxT4AKcwfBD66QcXrF1Ut9uMGevXeMa&#10;43MyMfdZeyfk2KF3XMQRC4OYe6PE55OvW5tAYRNJuOo132d050QJPhIyyq0n0kAkWHSmIqRaSuyC&#10;GSgQA2XCZM6XGFR8NdMLKbX+0joVgvIxVUvRkpylN5roksJlmIUEPhyhPmoUp9FccBozEs2lnDFA&#10;5YswSNkEYpANflBhbLhkUyjhjr4IAoL3XE9av2IMZtW+Qo9ovrSetkZnVRifpZU1MESihUgG1M6B&#10;kUPF+pRsiKxS1t4F2fO4IklhYCFXL2zxXUhzaSiJxDJWrG6d2DZt19Q4iNmwQHkVMj6wnP0i65ex&#10;6LukiuiJ4yJKSSpJkjc0FDqrwRxEtzfcqTts2LlLr9hgfWo3vkeDuYyTZG5NmjYnH3pXVx0Ppd6F&#10;VAcBT46m8NPVyfO8gxndYpa3fiqqqOMAJBNRPkR7jeOMTGHIr1VmNTMFDn7Mk2iBZkHQYvdGw8aQ&#10;XvP0Bxw2zgGZEKMJCQf2DscyOaz77DB6mqrHxu36wONYC3BiQHs1OBPidI49x6DPsJmbIIPJ48Ta&#10;1Bgr2OYwr3GYjfyFbazFeaWzISC9zH5MHeg4hcTwmuF03m86JjphioY2ormbWMKJqZYhirsH7Ls6&#10;8KphHPjYLg1D6xlK6TwmYyxa1gHYLAO8kiEfENF3bSnySy9Ifc8JBWP6oBT+YyEf08fYLFIEIIuu&#10;IgXT6/VJpACq4ekBewbO5OOAENWkzM6IMtB1iAidXKFQnEGsFnAxuTIQxqosTiymx6x3FR0V0wjZ&#10;DKSMFbGoipWkiiVUnBZFCnMbdx/1vjjAoxQuP8QMl4NSZLx/FD6EFcsxYjooRkGHUvnQcGgcqrhB&#10;YA/E5RSbH+4aAX3FPYBBjBNwjGFWqtqUTtEJjiVDPadL08CG7BjRLEkuZWhSfCNW1D0yyOayma7e&#10;iZNrxjNN6rFoEn2TCWXQ6gsrWAUAgxxcAOVvGAZnSM5jDB0MPd9j/LkGzIgbBAoQTZPRPLbFkMAt&#10;HUT3yp0ctJNzj7ynbLrc+9LJDa4TLldoZNxM4WSPqyR8SYCyxZ8IsH+gvTFZMG4wt9HfGh7xIM4T&#10;6IoFM4kzKvOEgx2vnk4OAiOGc4KwcKoTBVF14QklkpsRXWULSSwWu1xOIkdnVmW854uHokKZkBBv&#10;kA25CfCcB/S1T325OKmuohhGZCnWUS12OfzymL/B9d2znXT++9b1XwAAAP//AwBQSwMEFAAGAAgA&#10;AAAhAJYzazjdAAAACAEAAA8AAABkcnMvZG93bnJldi54bWxMj0tPwzAQhO9I/AdrkbhRJymPNMSp&#10;yks9t1TqdRsvSURsB9ttQn89ywluM5rVzLflcjK9OJEPnbMK0lkCgmztdGcbBbv3t5scRIhoNfbO&#10;koJvCrCsLi9KLLQb7YZO29gILrGhQAVtjEMhZahbMhhmbiDL2YfzBiNb30jtceRy08ssSe6lwc7y&#10;QosDPbdUf26PRsE5O6+/5AbncfE01n7lbl9f9k6p66tp9Qgi0hT/juEXn9GhYqaDO1odRK/gLs8Z&#10;PbLIQHD+kOYpiAP7xRxkVcr/D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cOo316AQAACQMAAA4AAAAAAAAAAAAAAAAAPAIAAGRycy9lMm9Eb2MueG1s&#10;UEsBAi0AFAAGAAgAAAAhALAo8+azBwAA3RUAABAAAAAAAAAAAAAAAAAA4gMAAGRycy9pbmsvaW5r&#10;MS54bWxQSwECLQAUAAYACAAAACEAljNrON0AAAAIAQAADwAAAAAAAAAAAAAAAADDCwAAZHJzL2Rv&#10;d25yZXYueG1sUEsBAi0AFAAGAAgAAAAhAHkYvJ2/AAAAIQEAABkAAAAAAAAAAAAAAAAAzQwAAGRy&#10;cy9fcmVscy9lMm9Eb2MueG1sLnJlbHNQSwUGAAAAAAYABgB4AQAAww0AAAAA&#10;">
                <v:imagedata r:id="rId435" o:title=""/>
              </v:shape>
            </w:pict>
          </mc:Fallback>
        </mc:AlternateContent>
      </w:r>
      <w:r w:rsidR="00DF6B81">
        <w:rPr>
          <w:rFonts w:eastAsiaTheme="minorEastAsia"/>
          <w:noProof/>
          <w:lang w:val="en-US"/>
        </w:rPr>
        <mc:AlternateContent>
          <mc:Choice Requires="wpi">
            <w:drawing>
              <wp:anchor distT="0" distB="0" distL="114300" distR="114300" simplePos="0" relativeHeight="253004800" behindDoc="0" locked="0" layoutInCell="1" allowOverlap="1" wp14:anchorId="6735EB2F" wp14:editId="28D15023">
                <wp:simplePos x="0" y="0"/>
                <wp:positionH relativeFrom="column">
                  <wp:posOffset>3342005</wp:posOffset>
                </wp:positionH>
                <wp:positionV relativeFrom="paragraph">
                  <wp:posOffset>567055</wp:posOffset>
                </wp:positionV>
                <wp:extent cx="0" cy="0"/>
                <wp:effectExtent l="38100" t="19050" r="57150" b="57150"/>
                <wp:wrapNone/>
                <wp:docPr id="2086313058" name="Input penna 654"/>
                <wp:cNvGraphicFramePr/>
                <a:graphic xmlns:a="http://schemas.openxmlformats.org/drawingml/2006/main">
                  <a:graphicData uri="http://schemas.microsoft.com/office/word/2010/wordprocessingInk">
                    <w14:contentPart bwMode="auto" r:id="rId436">
                      <w14:nvContentPartPr>
                        <w14:cNvContentPartPr/>
                      </w14:nvContentPartPr>
                      <w14:xfrm>
                        <a:off x="0" y="0"/>
                        <a:ext cx="0" cy="0"/>
                      </w14:xfrm>
                    </w14:contentPart>
                  </a:graphicData>
                </a:graphic>
                <wp14:sizeRelH relativeFrom="margin">
                  <wp14:pctWidth>0</wp14:pctWidth>
                </wp14:sizeRelH>
                <wp14:sizeRelV relativeFrom="margin">
                  <wp14:pctHeight>0</wp14:pctHeight>
                </wp14:sizeRelV>
              </wp:anchor>
            </w:drawing>
          </mc:Choice>
          <mc:Fallback>
            <w:pict>
              <v:shape w14:anchorId="111D567A" id="Input penna 654" o:spid="_x0000_s1026" type="#_x0000_t75" style="position:absolute;margin-left:263.15pt;margin-top:44.65pt;width:0;height:0;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AcLppbJAQAAawQAABAAAABkcnMvaW5rL2luazEueG1stJNdb5swFIbvJ+0/WN7F&#10;bhYwXyFBJb1apEmbNK2dtF5ScINVbEe2Ccm/38E4DlXTXXUCIXPs8/qcx69vbo+8QweqNJOixFFA&#10;MKKilg0TuxL/vt8uVhhpU4mm6qSgJT5RjW83Hz/cMPHMuwK+CBSEHke8K3FrzL4Iw2EYgiEJpNqF&#10;MSFJ+E08//iONy6roU9MMANb6nOolsLQoxnFCtaUuDZH4teD9p3sVU399BhR9WWFUVVNt1LxynjF&#10;thKCdkhUHOr+g5E57WHAYJ8dVRhxBg0v4iBK83T1dQ2B6lji2X8PJWqohOPwuubDf9DcvtYcy0ri&#10;fJlj5Epq6GGsKbTMi7d7/6nknirD6AXzBMVNnFA9/Vs+EyhFtez68WwwOlRdD8giQsAWbu8ovALk&#10;tR6weVc94PKm3ry4l2hce3MODpq31PloDeMUjM733mNGg/AYvjPKXoeYxMkiIvDek7xIl0WWBnmS&#10;zY7Cufis+ah63Xq9R3Xxq53x1KbOBtaY1kMnAck89Dnya6ktZbvW/CvXtW2TvXOu3ENrJuT6+EWf&#10;SvzJXkVkM6eAbSSK0iXKshylq/Xqy2cCT7wk6xem9BsB7c1fAAAA//8DAFBLAwQUAAYACAAAACEA&#10;Tp+Bpt8AAAAJAQAADwAAAGRycy9kb3ducmV2LnhtbEyPT0vDQBDF74LfYRnBm91YtdaYTRGDtYiC&#10;xj/gbZudJsHd2ZDdNvHbO9KDnoZ57/HmN9lidFbssA+tJwWnkwQEUuVNS7WCt9e7kzmIEDUZbT2h&#10;gm8MsMgPDzKdGj/QC+7KWAsuoZBqBU2MXSplqBp0Okx8h8TexvdOR177WppeD1zurJwmyUw63RJf&#10;aHSHtw1WX+XWKVg+fq7C5f1TaZfnw8OmeC8+wnOh1PHReHMNIuIY/8Lwi8/okDPT2m/JBGEVXExn&#10;ZxxVML/iyYG9sN4LMs/k/w/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2avdXQEAAPMCAAAOAAAAAAAAAAAAAAAAADwCAABkcnMvZTJvRG9jLnhtbFBL&#10;AQItABQABgAIAAAAIQAHC6aWyQEAAGsEAAAQAAAAAAAAAAAAAAAAAMUDAABkcnMvaW5rL2luazEu&#10;eG1sUEsBAi0AFAAGAAgAAAAhAE6fgabfAAAACQEAAA8AAAAAAAAAAAAAAAAAvAUAAGRycy9kb3du&#10;cmV2LnhtbFBLAQItABQABgAIAAAAIQB5GLydvwAAACEBAAAZAAAAAAAAAAAAAAAAAMgGAABkcnMv&#10;X3JlbHMvZTJvRG9jLnhtbC5yZWxzUEsFBgAAAAAGAAYAeAEAAL4HAAAAAA==&#10;">
                <v:imagedata r:id="rId437" o:title=""/>
              </v:shape>
            </w:pict>
          </mc:Fallback>
        </mc:AlternateContent>
      </w:r>
      <w:r w:rsidR="00DF6B81">
        <w:rPr>
          <w:rFonts w:eastAsiaTheme="minorEastAsia"/>
          <w:noProof/>
          <w:lang w:val="en-US"/>
        </w:rPr>
        <mc:AlternateContent>
          <mc:Choice Requires="wpi">
            <w:drawing>
              <wp:anchor distT="0" distB="0" distL="114300" distR="114300" simplePos="0" relativeHeight="253009920" behindDoc="0" locked="0" layoutInCell="1" allowOverlap="1" wp14:anchorId="5AB9FC51" wp14:editId="371B2E70">
                <wp:simplePos x="0" y="0"/>
                <wp:positionH relativeFrom="column">
                  <wp:posOffset>2757805</wp:posOffset>
                </wp:positionH>
                <wp:positionV relativeFrom="paragraph">
                  <wp:posOffset>440055</wp:posOffset>
                </wp:positionV>
                <wp:extent cx="147320" cy="136525"/>
                <wp:effectExtent l="38100" t="38100" r="5080" b="53975"/>
                <wp:wrapNone/>
                <wp:docPr id="1677012044" name="Input penna 662"/>
                <wp:cNvGraphicFramePr/>
                <a:graphic xmlns:a="http://schemas.openxmlformats.org/drawingml/2006/main">
                  <a:graphicData uri="http://schemas.microsoft.com/office/word/2010/wordprocessingInk">
                    <w14:contentPart bwMode="auto" r:id="rId438">
                      <w14:nvContentPartPr>
                        <w14:cNvContentPartPr/>
                      </w14:nvContentPartPr>
                      <w14:xfrm>
                        <a:off x="0" y="0"/>
                        <a:ext cx="147320" cy="136525"/>
                      </w14:xfrm>
                    </w14:contentPart>
                  </a:graphicData>
                </a:graphic>
                <wp14:sizeRelH relativeFrom="margin">
                  <wp14:pctWidth>0</wp14:pctWidth>
                </wp14:sizeRelH>
                <wp14:sizeRelV relativeFrom="margin">
                  <wp14:pctHeight>0</wp14:pctHeight>
                </wp14:sizeRelV>
              </wp:anchor>
            </w:drawing>
          </mc:Choice>
          <mc:Fallback>
            <w:pict>
              <v:shape w14:anchorId="0F2DEB6A" id="Input penna 662" o:spid="_x0000_s1026" type="#_x0000_t75" style="position:absolute;margin-left:216.45pt;margin-top:33.95pt;width:13pt;height:12.1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gZB5AQAACQMAAA4AAABkcnMvZTJvRG9jLnhtbJxSyW7CMBC9V+o/&#10;WL6XLCyFiMChqBKHthzaD3Adm1iNPdHYEPj7TgIUaFVV6iXKzItf3uLpfGcrtlXoDbicJ72YM+Uk&#10;FMatc/72+ng35swH4QpRgVM53yvP57Pbm2lTZyqFEqpCISMS57OmznkZQp1FkZelssL3oFaOQA1o&#10;RaAR11GBoiF2W0VpHI+iBrCoEaTynraLA8hnHb/WSoYXrb0KrMr5eDQYchboZTJOOcOcT+KYNu8t&#10;lPZ5NJuKbI2iLo08ShL/UGSFcSTgi2ohgmAbND+orJEIHnToSbARaG2k6vyQsyT+5mzpPlpXyUBu&#10;MJPggnJhJTCcsuuA//zCVpRA8wQFtSM2AfiRkeL5u4yD6AXIjSU9h0ZQVSLQdfClqT3FnJki57gs&#10;krN+t304O1jh2dfzNUCNREfLvx3ZabRt2KSE7XJO92/fPrsu1S4wSctkcN9PCZEEJf3RMB22+In5&#10;wHCaLqKlT65KvJzb4xc3ePYJAAD//wMAUEsDBBQABgAIAAAAIQA9wBD6iQMAAC4JAAAQAAAAZHJz&#10;L2luay9pbmsxLnhtbLRVTW/bRhC9F+h/GGwPvXCl/eQuhcg51UCBFi2aFGiOikRbRETKICnL/vd9&#10;s6RoJnGcHlyIIJezO2/evJmh3rx9qA90X7ZddWzWQi+UoLLZHndVc7sWf7+/llFQ12+a3eZwbMq1&#10;eCw78fbqxx/eVM2n+rDCnYDQdLyqD2ux7/u71XJ5Pp8XZ7s4trdLo5Rd/tp8+v03cTV67cqbqql6&#10;hOwupu2x6cuHnsFW1W4ttv2Dms4D+93x1G7LaZst7fbpRN9utuX1sa03/YS43zRNeaBmU4P3P4L6&#10;xzssKsS5LVtBdYWEpVloF1z8pYBh87AWs/cTKHZgUovl85gf/gfM668xmZY1IQ+CRkq78p45LZPm&#10;q2/n/md7vCvbviqfZB5EGTceaTu8J30GodqyOx5OXBtB95vDCZJppdAWY2y9fEaQr/GgzaviQZdv&#10;4s3JfS7NmN5ch1G0qaUupe2rukSj13dTj/UdgNn8rm/TOBhlrNQK13sVVi5feb0IPs5KMXbxBfNj&#10;e+r2E97H9qlf086k2pDZudr1+0l0tVB+En0u+XOu+7K63fcv+Y5pJ+epc56Zw9RMNObxV3mzFj+l&#10;UaTkORhSIlGRIpdrlf2s8LPaqUwooZ2QujA2UxQ9LpVJR15R4XXmpHaFtCqaTMlCag1nJaN0Ecdl&#10;LnUe42dNfdHxv5JK1frj5qYr+7UAt4UXV5p8oIigI88QYiZCBFVpUVDQK6STBvtaGlDIpCYtdcDC&#10;E9ghAU82PQsaDkTYDdKVhkDauAI+OWl4ObZqS0HmKg+vmYvhXIwikxuyITdDNoUPBtkEoaOQMRpW&#10;O5cWTDwU1dLawPobafPIC+wh40heBuUyaTlTPZzxKFv0r0cZxczVojCoQGFBGUF9DAPt4A2KgGYR&#10;MnibM1WK6Bg8+U4q0+kOs6Jkemljdhb9NPOYbXwBwsCp0N9HZ24My3cG1OzHRDWawVIqftqE3Oic&#10;JPtwhh2sNCGFKsh66XTmrSwcBdbco2eUlsH6gQqOX2IBnpeAm0xMgkOABIfhWIkRmpRfAo0oPmYG&#10;nipzZJkmmttpmSdiySEZR/BJ8bk+KejAgCMhJl5YgBcwEIxJIUVph4QMxiba4hUbKhjvF5rHQHsy&#10;0VDM9TgH6TskPL49mAOn+KtjoC5/iXisqYDc4C+NgUpwThuSTzjMRcR88+DzoLiovqD89Idx9S8A&#10;AAD//wMAUEsDBBQABgAIAAAAIQCXWqGD3gAAAAkBAAAPAAAAZHJzL2Rvd25yZXYueG1sTI/BTsMw&#10;DIbvSLxDZCRuLF0ZpStNp2kSU8WNwoVb2nhtReNUTbp1b485wcm2/On353y32EGccfK9IwXrVQQC&#10;qXGmp1bB58frQwrCB01GD45QwRU97Irbm1xnxl3oHc9VaAWHkM+0gi6EMZPSNx1a7VduROLdyU1W&#10;Bx6nVppJXzjcDjKOokRa3RNf6PSIhw6b72q2CqrjmK5Px3LGw1ttffl1LZN9r9T93bJ/ARFwCX8w&#10;/OqzOhTsVLuZjBeDgs1jvGVUQfLMlYHNU8pNrWAbxyCLXP7/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2+BkHkBAAAJAwAADgAAAAAAAAAAAAAAAAA8&#10;AgAAZHJzL2Uyb0RvYy54bWxQSwECLQAUAAYACAAAACEAPcAQ+okDAAAuCQAAEAAAAAAAAAAAAAAA&#10;AADhAwAAZHJzL2luay9pbmsxLnhtbFBLAQItABQABgAIAAAAIQCXWqGD3gAAAAkBAAAPAAAAAAAA&#10;AAAAAAAAAJgHAABkcnMvZG93bnJldi54bWxQSwECLQAUAAYACAAAACEAeRi8nb8AAAAhAQAAGQAA&#10;AAAAAAAAAAAAAACjCAAAZHJzL19yZWxzL2Uyb0RvYy54bWwucmVsc1BLBQYAAAAABgAGAHgBAACZ&#10;CQAAAAA=&#10;">
                <v:imagedata r:id="rId439" o:title=""/>
              </v:shape>
            </w:pict>
          </mc:Fallback>
        </mc:AlternateContent>
      </w:r>
      <w:r w:rsidR="00DF6B81">
        <w:rPr>
          <w:rFonts w:eastAsiaTheme="minorEastAsia"/>
          <w:noProof/>
          <w:lang w:val="en-US"/>
        </w:rPr>
        <mc:AlternateContent>
          <mc:Choice Requires="wpi">
            <w:drawing>
              <wp:anchor distT="0" distB="0" distL="114300" distR="114300" simplePos="0" relativeHeight="253023232" behindDoc="0" locked="0" layoutInCell="1" allowOverlap="1" wp14:anchorId="73DFFDDF" wp14:editId="7E6656C1">
                <wp:simplePos x="0" y="0"/>
                <wp:positionH relativeFrom="column">
                  <wp:posOffset>3150870</wp:posOffset>
                </wp:positionH>
                <wp:positionV relativeFrom="paragraph">
                  <wp:posOffset>407670</wp:posOffset>
                </wp:positionV>
                <wp:extent cx="800735" cy="227965"/>
                <wp:effectExtent l="57150" t="38100" r="18415" b="57785"/>
                <wp:wrapNone/>
                <wp:docPr id="1237749234" name="Input penna 675"/>
                <wp:cNvGraphicFramePr/>
                <a:graphic xmlns:a="http://schemas.openxmlformats.org/drawingml/2006/main">
                  <a:graphicData uri="http://schemas.microsoft.com/office/word/2010/wordprocessingInk">
                    <w14:contentPart bwMode="auto" r:id="rId440">
                      <w14:nvContentPartPr>
                        <w14:cNvContentPartPr/>
                      </w14:nvContentPartPr>
                      <w14:xfrm>
                        <a:off x="0" y="0"/>
                        <a:ext cx="800735" cy="227965"/>
                      </w14:xfrm>
                    </w14:contentPart>
                  </a:graphicData>
                </a:graphic>
                <wp14:sizeRelH relativeFrom="margin">
                  <wp14:pctWidth>0</wp14:pctWidth>
                </wp14:sizeRelH>
                <wp14:sizeRelV relativeFrom="margin">
                  <wp14:pctHeight>0</wp14:pctHeight>
                </wp14:sizeRelV>
              </wp:anchor>
            </w:drawing>
          </mc:Choice>
          <mc:Fallback>
            <w:pict>
              <v:shape w14:anchorId="16620D64" id="Input penna 675" o:spid="_x0000_s1026" type="#_x0000_t75" style="position:absolute;margin-left:247.4pt;margin-top:31.4pt;width:64.45pt;height:19.3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D1J5AQAACQMAAA4AAABkcnMvZTJvRG9jLnhtbJxSy27CMBC8V+o/&#10;WL6XPCiviMChqBKHPg7tB7iOTazG3mjtEPj7bngUaFVV4hLt7sTjmR1P5xtbsbVCb8DlPOnFnCkn&#10;oTBulfP3t8e7MWc+CFeICpzK+VZ5Pp/d3kzbOlMplFAVChmROJ+1dc7LEOosirwslRW+B7VyBGpA&#10;KwK1uIoKFC2x2ypK43gYtYBFjSCV9zRd7EE+2/FrrWR40dqrwKqcjyeTPmehK0YDzpCKYZ8mH12R&#10;DHk0m4pshaIujTxIElcossI4EvBNtRBBsAbNLyprJIIHHXoSbARaG6l2fshZEv9wtnSfnavkXjaY&#10;SXBBufAqMBx3twOuucJWtIH2CQpKRzQB+IGR1vN/GHvRC5CNJT37RFBVItBz8KWpPa05M0XOcVkk&#10;J/1u/XBy8IonX8+XACUSHSz/dWSj0XbLJiVsk3N6f9vuu8tSbQKTNBzH8ahPiUuC0nQ0GQ46/Mi8&#10;Zzh2Z6ulXy5CPO+742cvePYFAAD//wMAUEsDBBQABgAIAAAAIQAX61F51goAAE8hAAAQAAAAZHJz&#10;L2luay9pbmsxLnhtbLRZ224juRF9D5B/IDoPfmnKzUuzu4219ykDBEiQRXYDJI9eWzMW1pYHsuay&#10;f59zqkiK0nhmF4kCz7TUda9TVSS79d33n58ezcf17mXzvL3u3GrozHp793y/2b677v750xs7d+Zl&#10;f7u9v3183q6vu1/XL933N3/8w3eb7S9Pj1e4GljYvvDb0+N197Dfv7+6vPz06dPqU1g9795d+mEI&#10;l3/Z/vK3v3Y3Wet+/Xaz3ezh8qWQ7p63+/XnPY1dbe6vu7v956HKw/aPzx92d+vKJmV3d5DY727v&#10;1m+ed0+3+2rx4Xa7XT+a7e0T4v5XZ/a/vseXDfy8W+8687RBwtavXJzi/OcFhNvP111z/wEhviCS&#10;p+7ydZv//j/YfPOlTYYV/JSmzuSQ7tcfGdOlYH719dx/2D2/X+/2m/UBZgUlM341d3ov+ChQu/XL&#10;8+MH1qYzH28fPwAyNwxoi+zbXb4CyJf2gM1Z7QGXr9prgzuGJqfX4pBBqy1VSrvfPK3R6E/va4/t&#10;X2CY5B/3OxkHP/hg3YB/Pw3TVZyu3LCaJ9eUIndxsfnz7sPLQ7X38+7Qr8KpqGlmnzb3+4cK+rAa&#10;xgp6C/lrqg/rzbuH/bd0c9qiXDvnlTmUZjI5j3+s3153f5JRNKKpBEkkRuOSN3NMc38x4M+lJfad&#10;dZgpXEcXeuvMYP3kemecdXJrhh5fccWFH4PBn1wpBWiL1KBskVUhGyELfgQtTlPoXfA2WD9MqQfN&#10;utmNPW69QYmWFEI/DtCJY5qOJqUU5/dmKi3w97dvX9Z7zOEUV1PobmKQ7OMc4jmNj6fG+4s4XQDN&#10;izF6gBunzo34SIBRkCM+xFShAQhAUKGrfHwRzBVa4RcVKUO5+Rr/t/TJR+FQGliC+SPHZDA8skez&#10;GOc9ihRtstM09dEE48ck6io19ItJ0LCLnW10NUCYJrVtmmQmtgPn0Vk/L7mLVLJcBQ8JjoEw0hqj&#10;5iuknELGpjJqJpoWcyDAaqXaoivJ/UCXMkiwDRz0btGc8MK2tEECZlJiUlNDFyMtYDEDgckTGYkq&#10;+/biQ0g0n7OhPm5Apm1cJNDRUNon67x1YYyoAioQZkhIEJpdbpasI+AwoVKzwHHrbTDRjGPvJuuS&#10;DdPgz9f0U0LTT93NuDiTRszuFF1eUPCdC0rABtS5GBm4TLZmOiP7Qy2QE4LGpBggiOhH+eoW9h4y&#10;YLKHWjjjgUmPXPxkfRAhKBWwVZT2iCV7hibAhQnOPUjWW5oInpbJLPbxnTpajoOuUDKwuUxZQxzk&#10;KlNtMgi9R/cni5WVpk5aRK0wGulm9cFrQ0G8GghDbhUKTK1sdiEfR/7QOnSemD56kXdqDrb1O0m4&#10;oWv6EZhUSFThmVyZfkZ0qncwormIcOMDc+L6hUVKw3LGnnNuTits3DdpjGiFaJbZ+dx005L6bu4s&#10;ltkFS1RabOSyhfmxUzJjxA4TWZEGCwIsMOf8/je2NlCGQkvcGv/v2FIZqZJWTOI/Nt5moSVD8WoY&#10;h1I1RSpWv21IW7PkcOrmlIuhdFik4Ntjb1iANIKZRpOwws8Yas7s0mP2MCYBBZo5iPM8n3GTR3tM&#10;0h6zm3DUSDjk+EHbwy/JYU1auoQWmdEqo40IxMcZIeFwOHHaECGnBRPsh7kPlgLMCJ/YuOUTqxky&#10;BGHA9rdwt4sLbHEjm935Flc3TtNqweq6pNnAtJnnelxbPDJJncU/hJUQJ+L3vvdocYxzXFzvZxtk&#10;tUuDSahLGkaZ5tzg3CQ44GwTDEBZWzANB04ZDZLYdJyc0lXSEjL5sq/xMDf2AdMGp24O54MBI+tW&#10;S+xunFtQUewQzgGaPPF+wTYzdIkn1wHHCBujnR1PJcGgwvhAXEgcn5CUMyWrCby4P49gkspzSJwn&#10;7gwgLTGdL/w4jHHlR4QfPNBJ+B8xDXrqPue6GGMMilNxNLHxw3gBZC4c5g2973EG5Qmfd2x2B3DP&#10;mOuc/GpOyDWOwUyzGReAKqnG2S96Hhg6G3Dc77k0YIrG/KhxsivpkiUirA86NPceGWXZ0W7EHset&#10;BqXElJiAGfeLDagxhkB7HBrSqWLGGwwDHzoGm3Aqkh5nc4Ooo9A4Ol73ilQZCy6mFOZY8XtDPzJ7&#10;xBCF7EIZ6pvGOYeybJPPG4lKpUhniMIAqTrPtoKoo8XQYAQj2cXIKSsL6vACBvqpa8CCYyVvAte7&#10;owzoFTifXAsgEi1twZqAUC1qGjkowtN4LMLFChKu6sVToUjBpSgiJMsU49FT9IDWko7I+gWrHFcN&#10;75CDdMnQJww41/EKgmBK5DVWBs6QJfB8A06VypZLtAf7KsRDD2yhw7D4NvUjPGJSzYuVEnOJpfIL&#10;PEcqlCIm/Cu4a3GgJ2AJQ4xkXEVD4zpGmgqwVzujcPGAQxgQ/YLZARVDjK0NJOxtaTzjoj76ZV55&#10;rhRYAPDcgLatpziP/sUS1S0dnjYx096M2LqQGI4POGLbGYdrDe+rzSM9B2FCg5wUekLD0rb9pCSt&#10;QEFBOlChfe1K1BRZNSeIi6Om0+kIsH3pjqRaV5GStUNI0hDCV8uN9xo7VbI+cMMNDlMmCDxkgXIQ&#10;OMoUdHDyVSLTfGfLR1Y7Y1WUcw9tHpA47hOoKRsCTC9DwYiEQZzr3NIHbJWIcHPQoZXMZ0Rk4OlU&#10;zGBVLs99yqpoNUq1oCUEiZPeaLWEk5NtF1GixdcUeER3wS1n3OfHKaXVgNMazrs4ruH/NExj3vzS&#10;OPOUgj0H73984pYnM4WHkQGbV5DwAYCGh9cLxIQvGvjMrtJMTqBiBhAl4seAst9oSDCRPPEdFNxn&#10;bHkjyuRmtBR1MUhSwVysQE8s0l8B85tevyiymsNVLMCrTAW2X+16HFoPjKZORUFaQ0JVCuPRjCTU&#10;nBelNCHmlWMtkNYINDlwj4zwBjSPl1ng4DHAyHmwEcuAUZDgVjNqOHtUpMSy1En0iwpuijDFWboD&#10;XyMWTYgJX3PNKugOCOONhfH5yFalJJaiwfDVFmOpM9DciHnGInwEIVK4MiQ+vtSXeTVNcFQaKhRX&#10;4RIls9AoK4UKWq8jJw2p2s6R0ARNq1oTbiG9wsCZ3h69CtM46pqSwyyNI9bpg92GD81F7fK99NAH&#10;vI00fLdJATwG5GxFmuERW2lVZZBOO5QTYeSiJOFISg3QlKUoG0isaMZZVg03JIW5llPjPDEPOzQp&#10;UTSGK+kVlyTRVomugtHIaizZShGmL35vCwLveK3IILhkOTloKhYiTRp1MghHLltGiQiLsVjzDvtA&#10;5HNqTbAsWYygyTnz6acAWPhwqpUBgRESpi+tUKqarDfFsSQA45o02Af3B9laS3XyTUZGhAGpKfWE&#10;NASpgyMpC2NrRBtHJ2rVJ7Ok7WLv4EeUsY/gmcj5hBdhxi3GL3i5gVM/fhML87ic7xEQ2+Ak26Af&#10;UFMAH8JSfmPCexQ+fYbOR/wABJ7xeFiLSFU6aeQrFjvi4Z1JAHlNSW5K/ZimAAYcpLICADEkBzeT&#10;/rCw4Jg/yhv4pm1pUwyUTm5uSlc2JEqpCokSFFYLQozTMB0KWWWIu4oghlxC1vnEE1T1FTROsnhx&#10;KTYlduyHFEb/82SSyqNY9gHbYrbkjhs6lKTpF1rko6ygAUzsGAxGYgJfI+PH6zfZxG+JtQayaWqC&#10;/Ls0K0I1jqLZGONX8oWUoc32G6lXFJWkZTgpCQ1ymUJH4AXgSasfflG++Q8AAAD//wMAUEsDBBQA&#10;BgAIAAAAIQA9euRk4AAAAAoBAAAPAAAAZHJzL2Rvd25yZXYueG1sTI/BToQwEIbvJr5DMybe3AKy&#10;iyJlY0jUkzGsmnjs0hFw6ZTQsotv73jS02QyX/75/mK72EEccfK9IwXxKgKB1DjTU6vg7fXh6gaE&#10;D5qMHhyhgm/0sC3PzwqdG3eiGo+70AoOIZ9rBV0IYy6lbzq02q/ciMS3TzdZHXidWmkmfeJwO8gk&#10;ijbS6p74Q6dHrDpsDrvZKjDz41IdXvzzOqnr9OvpI3uv4kypy4vl/g5EwCX8wfCrz+pQstPezWS8&#10;GBSktymrBwWbhCcDm+Q6A7FnMorXIMtC/q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gQ9SeQEAAAkDAAAOAAAAAAAAAAAAAAAAADwCAABkcnMvZTJv&#10;RG9jLnhtbFBLAQItABQABgAIAAAAIQAX61F51goAAE8hAAAQAAAAAAAAAAAAAAAAAOEDAABkcnMv&#10;aW5rL2luazEueG1sUEsBAi0AFAAGAAgAAAAhAD165GTgAAAACgEAAA8AAAAAAAAAAAAAAAAA5Q4A&#10;AGRycy9kb3ducmV2LnhtbFBLAQItABQABgAIAAAAIQB5GLydvwAAACEBAAAZAAAAAAAAAAAAAAAA&#10;APIPAABkcnMvX3JlbHMvZTJvRG9jLnhtbC5yZWxzUEsFBgAAAAAGAAYAeAEAAOgQAAAAAA==&#10;">
                <v:imagedata r:id="rId441" o:title=""/>
              </v:shape>
            </w:pict>
          </mc:Fallback>
        </mc:AlternateContent>
      </w:r>
      <w:r w:rsidR="00DF6B81">
        <w:rPr>
          <w:rFonts w:eastAsiaTheme="minorEastAsia"/>
          <w:noProof/>
          <w:lang w:val="en-US"/>
        </w:rPr>
        <mc:AlternateContent>
          <mc:Choice Requires="wpi">
            <w:drawing>
              <wp:anchor distT="0" distB="0" distL="114300" distR="114300" simplePos="0" relativeHeight="253027328" behindDoc="0" locked="0" layoutInCell="1" allowOverlap="1" wp14:anchorId="16FCF342" wp14:editId="57E4C4FF">
                <wp:simplePos x="0" y="0"/>
                <wp:positionH relativeFrom="column">
                  <wp:posOffset>2790825</wp:posOffset>
                </wp:positionH>
                <wp:positionV relativeFrom="paragraph">
                  <wp:posOffset>843915</wp:posOffset>
                </wp:positionV>
                <wp:extent cx="161925" cy="184785"/>
                <wp:effectExtent l="38100" t="38100" r="9525" b="43815"/>
                <wp:wrapNone/>
                <wp:docPr id="1265903591" name="Input penna 679"/>
                <wp:cNvGraphicFramePr/>
                <a:graphic xmlns:a="http://schemas.openxmlformats.org/drawingml/2006/main">
                  <a:graphicData uri="http://schemas.microsoft.com/office/word/2010/wordprocessingInk">
                    <w14:contentPart bwMode="auto" r:id="rId442">
                      <w14:nvContentPartPr>
                        <w14:cNvContentPartPr/>
                      </w14:nvContentPartPr>
                      <w14:xfrm>
                        <a:off x="0" y="0"/>
                        <a:ext cx="161925" cy="184785"/>
                      </w14:xfrm>
                    </w14:contentPart>
                  </a:graphicData>
                </a:graphic>
                <wp14:sizeRelH relativeFrom="margin">
                  <wp14:pctWidth>0</wp14:pctWidth>
                </wp14:sizeRelH>
                <wp14:sizeRelV relativeFrom="margin">
                  <wp14:pctHeight>0</wp14:pctHeight>
                </wp14:sizeRelV>
              </wp:anchor>
            </w:drawing>
          </mc:Choice>
          <mc:Fallback>
            <w:pict>
              <v:shape w14:anchorId="5158B525" id="Input penna 679" o:spid="_x0000_s1026" type="#_x0000_t75" style="position:absolute;margin-left:219.05pt;margin-top:65.75pt;width:14.15pt;height:15.9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tj14AQAACQMAAA4AAABkcnMvZTJvRG9jLnhtbJxSy27CMBC8V+o/&#10;WL6XYMQzInAoqsShLYf2A1zHJlZjb7Q2BP6+mwAFWlWVuERrTzyeh6fznSvZVmOw4DMuOl3OtFeQ&#10;W7/O+Pvb08OYsxClz2UJXmd8rwOfz+7vpnWV6h4UUOYaGZH4kNZVxosYqzRJgiq0k6EDlfYEGkAn&#10;Iy1xneQoa2J3ZdLrdodJDZhXCEqHQLuLA8hnLb8xWsVXY4KOrMz4eDIYchabYUQ6kYbBhPR90DAU&#10;giezqUzXKKvCqqMkeYMiJ60nAd9UCxkl26D9ReWsQghgYkeBS8AYq3Trh5yJ7g9nS//ZuBJ9tcFU&#10;gY/ax5XEeMquBW65wpWUQP0MObUjNxH4kZHi+b+Mg+gFqI0jPYdGUJcy0nMIha0CxZzaPOO4zMVZ&#10;v98+nh2s8Ozr5RqgRpKj5b+O7Ay6JmxSwnYZp173zbftUu8iU7QphmLSG3CmCBLj/mg8aPAT84Hh&#10;tLqIln65KvFy3Ry/eMGzLwAAAP//AwBQSwMEFAAGAAgAAAAhABZ5+e5eBAAAygsAABAAAABkcnMv&#10;aW5rL2luazEueG1stFbLbuM2FN0X6D8Q7KIb0eZLJGWMM6sGKNCiRWcKdJYeW4mFseVAVl5/33NJ&#10;SlZiz2AKpIhBS/dxeO/huXTevX/a79hD3R2bQ7vkaiY5q9v1YdO0t0v+98drETg79qt2s9od2nrJ&#10;n+sjf3/14w/vmvbLfrfAyoDQHulpv1vybd/fLebzx8fH2aOZHbrbuZbSzH9tv/z+G7/KWZv6pmmb&#10;HlseB9P60Pb1U09gi2az5Ov+SY7xwP5wuO/W9egmS7c+RfTdal1fH7r9qh8Rt6u2rXesXe1R9z+c&#10;9c93eGiwz23dcbZv0LDQM2W9Db9UMKyelnzyfo8Sj6hkz+eXMT/9D5jX55hUltHeec5ySZv6gWqa&#10;R84XX+/9z+5wV3d9U59oTqRkxzNbp/fITyKqq4+H3T2dDWcPq909KFNSQhZ5bzW/QMg5Hrh5Uzzw&#10;8lW8aXEvqcntTXnIpI2SGo62b/Y1hL6/GzXWHwFM5g99F8dBS22Ekvh8lH5h/UKFmfd2chRZxQPm&#10;5+7+uB3xPncnvUbPyFrq7LHZ9NuRdDmT5Uj6lPJLqdu6ud3238rNbcfkUTkX5jCKieU+/qpvlvyn&#10;OIosZiZDbCRo5ipmKumKnyX+nFeh4JIbLpyRoRCKOcMw/KHQLAQWjIJNqFIKo5UvLNOBKVcWwgqj&#10;hFaukEwxVYBfoQrFJJMEQiYYYMIL2WiNLzGMjEgkE1ZE0fPJQjGwnrwx3jBDENgYtZ6yU17GGPDG&#10;7TLs1P0qIdVHO0x2zfW9SksxFJpKe4U0NjEF+o8QsVPAv0oD9GUL4qnns3pFJZSzJVyOhTIQnSVO&#10;zJYv7p9B8t+rnzhYf9zcHOset1uoZkbzK+wOzdjS6aSpAKUUpCh8fIW9MXxeKFvlUyZ10FnTSlRi&#10;rUTAVyUc0zhaxDIn0pNkpQgVxIj4KCzQkJIgP0oS1jLlhZbICwhWGuKEcIWVqsC2ipUoB0pl2mLV&#10;CNORZGEgZg8EXQq4vCUPs6Iy4e04CkbOjOFXTqIz7GcxQ3HwgnOy4KoCi2DJUfVOmIA+YrOYtjhH&#10;NHbUr1BV7BuVJok7GzlB9XC60sc5E1p7Tf1pdG/sW7ahYhvW4HKwuCNsqVIfvvQ4bOHovH28NjD1&#10;Jd0aGudiWFCq0HT6wpd2ehnk9tJpxp7oMJM2oH68DJqPCs8WsicvhdJI0DcYIgfdNzHPkkhwUVQ2&#10;cXfyxPyoOQql4Jgy5Cc1Zv/Eg8gTfgpOiePkUREVU3jHAVSiFKRCAQpoBLN2kRK1G4U8vOSmYyfU&#10;DzqJbOA590P7nacQJjDGFKo240dIbA2/YeW0gMjOibbUFta4WSwzmybAgxsboArLSoB4DLTHNpg9&#10;+gRfQLpWCqvSJT6sVNRIcoLGbFJpuI0CfpKTbhEyDaSdsukCFQM2iqaCsIxtj8XTnpm12EkCPHfD&#10;QgRSmTHhJTYgvsOrka58/B2k38sKytO4vSoDUmgUq+BeDeLpn5mrfwEAAP//AwBQSwMEFAAGAAgA&#10;AAAhAGWZmsfiAAAACwEAAA8AAABkcnMvZG93bnJldi54bWxMj8FKw0AQhu+C77CM4EXsJm4MJc2m&#10;SKDgSWpsEW/b7DYJZmdDdpOmb+940uPM//HPN/l2sT2bzeg7hxLiVQTMYO10h42Ew8fucQ3MB4Va&#10;9Q6NhKvxsC1ub3KVaXfBdzNXoWFUgj5TEtoQhoxzX7fGKr9yg0HKzm60KtA4NlyP6kLltudPUZRy&#10;qzqkC60aTNma+ruarITPeb+LyutYvorp4SD2X8cK345S3t8tLxtgwSzhD4ZffVKHgpxObkLtWS8h&#10;EeuYUApE/AyMiCRNE2An2qQiAV7k/P8P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EC2PXgBAAAJAwAADgAAAAAAAAAAAAAAAAA8AgAAZHJzL2Uyb0Rv&#10;Yy54bWxQSwECLQAUAAYACAAAACEAFnn57l4EAADKCwAAEAAAAAAAAAAAAAAAAADgAwAAZHJzL2lu&#10;ay9pbmsxLnhtbFBLAQItABQABgAIAAAAIQBlmZrH4gAAAAsBAAAPAAAAAAAAAAAAAAAAAGwIAABk&#10;cnMvZG93bnJldi54bWxQSwECLQAUAAYACAAAACEAeRi8nb8AAAAhAQAAGQAAAAAAAAAAAAAAAAB7&#10;CQAAZHJzL19yZWxzL2Uyb0RvYy54bWwucmVsc1BLBQYAAAAABgAGAHgBAABxCgAAAAA=&#10;">
                <v:imagedata r:id="rId443" o:title=""/>
              </v:shape>
            </w:pict>
          </mc:Fallback>
        </mc:AlternateContent>
      </w:r>
      <w:r w:rsidR="00DF6B81">
        <w:rPr>
          <w:rFonts w:eastAsiaTheme="minorEastAsia"/>
          <w:noProof/>
          <w:lang w:val="en-US"/>
        </w:rPr>
        <mc:AlternateContent>
          <mc:Choice Requires="wpi">
            <w:drawing>
              <wp:anchor distT="0" distB="0" distL="114300" distR="114300" simplePos="0" relativeHeight="253033472" behindDoc="0" locked="0" layoutInCell="1" allowOverlap="1" wp14:anchorId="78C99CE1" wp14:editId="43A2CECF">
                <wp:simplePos x="0" y="0"/>
                <wp:positionH relativeFrom="column">
                  <wp:posOffset>2774315</wp:posOffset>
                </wp:positionH>
                <wp:positionV relativeFrom="paragraph">
                  <wp:posOffset>1125855</wp:posOffset>
                </wp:positionV>
                <wp:extent cx="324485" cy="148590"/>
                <wp:effectExtent l="38100" t="38100" r="0" b="41910"/>
                <wp:wrapNone/>
                <wp:docPr id="438186918" name="Input penna 685"/>
                <wp:cNvGraphicFramePr/>
                <a:graphic xmlns:a="http://schemas.openxmlformats.org/drawingml/2006/main">
                  <a:graphicData uri="http://schemas.microsoft.com/office/word/2010/wordprocessingInk">
                    <w14:contentPart bwMode="auto" r:id="rId444">
                      <w14:nvContentPartPr>
                        <w14:cNvContentPartPr/>
                      </w14:nvContentPartPr>
                      <w14:xfrm>
                        <a:off x="0" y="0"/>
                        <a:ext cx="324485" cy="148590"/>
                      </w14:xfrm>
                    </w14:contentPart>
                  </a:graphicData>
                </a:graphic>
                <wp14:sizeRelH relativeFrom="margin">
                  <wp14:pctWidth>0</wp14:pctWidth>
                </wp14:sizeRelH>
                <wp14:sizeRelV relativeFrom="margin">
                  <wp14:pctHeight>0</wp14:pctHeight>
                </wp14:sizeRelV>
              </wp:anchor>
            </w:drawing>
          </mc:Choice>
          <mc:Fallback>
            <w:pict>
              <v:shape w14:anchorId="3AD16BBF" id="Input penna 685" o:spid="_x0000_s1026" type="#_x0000_t75" style="position:absolute;margin-left:217.75pt;margin-top:87.95pt;width:26.95pt;height:13.1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kN3AQAACQMAAA4AAABkcnMvZTJvRG9jLnhtbJxSQW7CMBC8V+of&#10;LN9LCKQUIhIORZU4tOXQPsB1bGI19kZrQ+D33QQo0KqqxCXa3VHGMzs7nW1txTYKvQGX8bjX50w5&#10;CYVxq4y/vz3djTnzQbhCVOBUxnfK81l+ezNt6lQNoISqUMiIxPm0qTNehlCnUeRlqazwPaiVI1AD&#10;WhGoxVVUoGiI3VbRoN8fRQ1gUSNI5T1N53uQ5x2/1kqGV629CqzK+HgyTjgLbfEw5AypGA1o8tEW&#10;ccKjfCrSFYq6NPIgSVyhyArjSMA31VwEwdZoflFZIxE86NCTYCPQ2kjV+SFncf+Hs4X7bF3FiVxj&#10;KsEF5cJSYDjurgOuecJWtIHmGQpKR6wD8AMjref/MPai5yDXlvTsE0FViUDn4EtTe1pzaoqM46KI&#10;T/rd5vHkYIknXy+XACUSHSz/9ctWo22XTUrYNuN0f7v222WptoFJGg4HSTK+50wSFFM16fAj857h&#10;2J2tlh6/CPG8b4WdXXD+BQAA//8DAFBLAwQUAAYACAAAACEASTN5QcoEAADMDAAAEAAAAGRycy9p&#10;bmsvaW5rMS54bWy0Vktv4zYYvBfofyDYQy+izfcjWHtPDVCgRYvuFmiPXltJhLXlQFZe/77zkZLs&#10;ZJM2Bxd5WOJjODPfkPSHj4+7Lbuvu0OzbxdczSRndbveb5r2esH//HwpImeHftVuVtt9Wy/4U33g&#10;H5fff/ehab/uthf4z4DQHuhpt13wm76/vZjPHx4eZg9mtu+u51pKM/+5/frrL3w5zNrUV03b9Fjy&#10;MDat921fP/YEdtFsFnzdP8ppPLA/7e+6dT11U0u3Po7ou9W6vtx3u1U/Id6s2rbesna1A++/OOuf&#10;bvHQYJ3ruuNs10Cw0DNlg40/JTSsHhf85P0OFA9gsuPz1zH//h8wL7/FJFpGBx84Gyht6nviNM+e&#10;X7yt/fduf1t3fVMfbS6mDB1PbF3esz/FqK4+7Ld3VBvO7lfbO1impEQshrXV/BVDvsWDN2fFgy9v&#10;4p2Se27NIO/Uh8G0KVJjaftmVyPou9spY/0BwNT8qe/ydtBSG6Ekfj/LcGHxG2fSxZNSDCkeMb90&#10;d4ebCe9Ld8xr7plcK8oemk1/M5kuAT2Zfmr5a1Nv6ub6pv+3uYPsPHlKziv7MIeJDTr+qK8W/Ie8&#10;FVmeWRqykKiYkswlXf0o8RO9SRVX2FBchJR8JYVnykpVKZZEjLHSTDnhjcODjsLJUAnDVGTB6Epo&#10;YYLwLmIacCsgWy1UJZQS3gqtLDqcMM7nEZrFFJ/Ff3T8vfRzXX+7ujrUPTZXiLNg+VIyb1mMxhdJ&#10;ylpV8SC5MJZDAujYyLQVUYIYgx5fCceU0AFdmlmhPB4c0+CMsUwxDNQMknQisU64pCrJFA0gDJXn&#10;SH0+KdHrmTN8CaJGK+aTDUWMtwr1CQ4F8ly4EMDIgbwr7CEis5fMCC0j0c4qUAwRVUARoULBfaoZ&#10;9MhsgYQhKp2TvcnsTSJmiUWthnhpj7W58DiLuFApuIoYO6dhJwy1mhgiOKgLGhAx+j+8QANeKFi5&#10;HCrgE5nSQiOMZRo6kTYAAAIz8zPBoTWnMCO8ORTIeTKGWmZpFYOw6pjBsfK4/gRbuKD9RQu5TRoy&#10;YMzTECeMQyNOHpRq2B/HqQUey2emjqE8lQhUJewqApJgcZRFDbkJCMMcWmxqon5QKKPy4NEQair+&#10;DqRp5Ywy+fW+lrxe9ou5sUTAAYXRFmJYsF/Qodejnc+eR5qZM2kmkBMDTl6yDmxk0kmpx/ZODolQ&#10;IrjzZVlpF2fR8aWTOBF8YNGH4WAxOh8sHFHW1ocqwkHtKdKkb1BABiDIXlBcESd0IvXCeBZFkCX3&#10;0InRuSp4yJ4V50b/SiqKuxk3lxZDAYc9gkOKsuLMGQ9T6E5Zt8chrtypbp1wDtINEXBPKIOE4tin&#10;ywHUsZtRBEgWxlDKIwoDFfSJcSiNwDVhyYf8qkW0CdNRNTqLoBP7Q9tz6vC4FYzmy6AS0yHiYsAR&#10;lO86E0GVB1x0uBpMSpWnbwWaDn/LPNNmSG/xvVRV4r5AuTAy+66RCUzBAUQFpJ4hsPljnHISh/f1&#10;U2imTfp8SgYuoRoSVhae9gjF7b/6R7KEMAb1BUzpyQOoB4GDdHw6U+WiCl/hclI64OtDdizBEvw5&#10;i/ILjysSNxPKK7TDlpAMG9XgQkKFPb49pJc79Ph1bvkPAAAA//8DAFBLAwQUAAYACAAAACEARP7l&#10;CeEAAAALAQAADwAAAGRycy9kb3ducmV2LnhtbEyPQU+DQBCF7yb+h82YeLNLEZQiS2Oa9KSJsdr0&#10;umWnQGRnkV0K+usdT3qcvC/vfVOsZ9uJMw6+daRguYhAIFXOtFQreH/b3mQgfNBkdOcIFXyhh3V5&#10;eVHo3LiJXvG8C7XgEvK5VtCE0OdS+qpBq/3C9UicndxgdeBzqKUZ9MTltpNxFN1Jq1vihUb3uGmw&#10;+tiNVsH0tHXV5xRvsmn//Twe9v6lnzOlrq/mxwcQAefwB8OvPqtDyU5HN5LxolOQ3KYpoxzcpysQ&#10;TCTZKgFxVBBH8RJ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Xo/kN3AQAACQMAAA4AAAAAAAAAAAAAAAAAPAIAAGRycy9lMm9Eb2MueG1sUEsB&#10;Ai0AFAAGAAgAAAAhAEkzeUHKBAAAzAwAABAAAAAAAAAAAAAAAAAA3wMAAGRycy9pbmsvaW5rMS54&#10;bWxQSwECLQAUAAYACAAAACEARP7lCeEAAAALAQAADwAAAAAAAAAAAAAAAADXCAAAZHJzL2Rvd25y&#10;ZXYueG1sUEsBAi0AFAAGAAgAAAAhAHkYvJ2/AAAAIQEAABkAAAAAAAAAAAAAAAAA5QkAAGRycy9f&#10;cmVscy9lMm9Eb2MueG1sLnJlbHNQSwUGAAAAAAYABgB4AQAA2woAAAAA&#10;">
                <v:imagedata r:id="rId445" o:title=""/>
              </v:shape>
            </w:pict>
          </mc:Fallback>
        </mc:AlternateContent>
      </w:r>
      <w:r w:rsidR="00DF6B81">
        <w:rPr>
          <w:rFonts w:eastAsiaTheme="minorEastAsia"/>
          <w:noProof/>
          <w:lang w:val="en-US"/>
        </w:rPr>
        <mc:AlternateContent>
          <mc:Choice Requires="wpi">
            <w:drawing>
              <wp:anchor distT="0" distB="0" distL="114300" distR="114300" simplePos="0" relativeHeight="253042688" behindDoc="0" locked="0" layoutInCell="1" allowOverlap="1" wp14:anchorId="57943DBD" wp14:editId="3CB695EF">
                <wp:simplePos x="0" y="0"/>
                <wp:positionH relativeFrom="column">
                  <wp:posOffset>3277870</wp:posOffset>
                </wp:positionH>
                <wp:positionV relativeFrom="paragraph">
                  <wp:posOffset>1064895</wp:posOffset>
                </wp:positionV>
                <wp:extent cx="690880" cy="219075"/>
                <wp:effectExtent l="57150" t="38100" r="13970" b="47625"/>
                <wp:wrapNone/>
                <wp:docPr id="1517984898" name="Input penna 697"/>
                <wp:cNvGraphicFramePr/>
                <a:graphic xmlns:a="http://schemas.openxmlformats.org/drawingml/2006/main">
                  <a:graphicData uri="http://schemas.microsoft.com/office/word/2010/wordprocessingInk">
                    <w14:contentPart bwMode="auto" r:id="rId446">
                      <w14:nvContentPartPr>
                        <w14:cNvContentPartPr/>
                      </w14:nvContentPartPr>
                      <w14:xfrm>
                        <a:off x="0" y="0"/>
                        <a:ext cx="690880" cy="219075"/>
                      </w14:xfrm>
                    </w14:contentPart>
                  </a:graphicData>
                </a:graphic>
                <wp14:sizeRelH relativeFrom="margin">
                  <wp14:pctWidth>0</wp14:pctWidth>
                </wp14:sizeRelH>
                <wp14:sizeRelV relativeFrom="margin">
                  <wp14:pctHeight>0</wp14:pctHeight>
                </wp14:sizeRelV>
              </wp:anchor>
            </w:drawing>
          </mc:Choice>
          <mc:Fallback>
            <w:pict>
              <v:shape w14:anchorId="63FE1B52" id="Input penna 697" o:spid="_x0000_s1026" type="#_x0000_t75" style="position:absolute;margin-left:257.4pt;margin-top:83.15pt;width:55.8pt;height:18.6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A6p3AQAACQMAAA4AAABkcnMvZTJvRG9jLnhtbJxSQW7CMBC8V+of&#10;LN9LEqAUIhIORZU4tOXQPsB1bGI19kZrQ+D33QQo0KqqxCXa3YnHM7Oezra2YhuF3oDLeNKLOVNO&#10;QmHcKuPvb093Y858EK4QFTiV8Z3yfJbf3kybOlV9KKEqFDIicT5t6oyXIdRpFHlZKit8D2rlCNSA&#10;VgRqcRUVKBpit1XUj+NR1AAWNYJU3tN0vgd53vFrrWR41dqrwKqMjyeTEWehKwacIRWjAU0+umLI&#10;o3wq0hWKujTyIElcocgK40jAN9VcBMHWaH5RWSMRPOjQk2Aj0NpI1fkhZ0n8w9nCfbaukqFcYyrB&#10;BeXCUmA4ZtcB11xhK0qgeYaCtiPWAfiBkeL5fxl70XOQa0t69htBVYlAz8GXpvYUc2qKjOOiSE76&#10;3ebx5GCJJ18vlwBtJDpY/uvIVqNtwyYlbJtxen+79tvtUm0DkzQcTeLxmBBJUD+ZxA/3LX5k3jMc&#10;u7No6ZeLJZ737fGzF5x/AQAA//8DAFBLAwQUAAYACAAAACEAC/HC3h8KAADBHAAAEAAAAGRycy9p&#10;bmsvaW5rMS54bWy0mctu3MgVhvcB8g4FZuFNU2JV8WqMNKsYCJAgg8wESJYauW0JI7WMVvsyb5/v&#10;P6fIZktykIUC22zy3O91SP/w47f7u/Blu3+8fdhdVPGsqcJ2d/3w/nb38aL65y/v6rEKj4er3fur&#10;u4fd9qL6fftY/Xj5xz/8cLv77f7uLdeAhN2j7u7vLqqbw+HT2/Pzr1+/nn3NZw/7j+epafL5X3a/&#10;/e2v1WXher/9cLu7PaDycQZdP+wO228HCXt7+/6iuj58axZ6ZP/88Hl/vV3QguyvjxSH/dX19t3D&#10;/v7qsEi8udrttndhd3WP3f+qwuH3T9zcoufjdl+F+1scrtNZbId2/PME4OrbRbV6/oyJj1hyX52/&#10;LPPf/weZ757LlFk5Df1QhWLS++0X2XRuMX/7fd9/2j982u4Pt9tjmD0oBfF7uPZni48Har99fLj7&#10;rNxU4cvV3WdCFpuGsii64/kLAXkuj9i8qjzi8l15a+NOQ1PcW8ehBG0pqTm1h9v7LYV+/2mpscMj&#10;ggX++bC3dkhNynVs+PtLM7xtx7cxnbVdWqWiVPEs89f958ebRd6v+2O9GmaJmnv29fb94WYJenPW&#10;dEvQ1yF/ifVme/vx5vDfeIvbxrxUzgt9aMUUih//2H64qP5krRiM0wHmSBNiTqFN3bh50/BnTH3a&#10;VKmpuqruc2w3XSBS3dBsmjqFyDXWduWeO+7TVOfQbOouh1z3zbCpe+BpbDfwiTn1cVOngdu2iWmT&#10;YohhSs1J3c+h/l/ttoT+/cOHx+2Brhqns7GvLt2XODXd5k03vInNm4zGTVV3fUW2q5r2G7EqNNjr&#10;V+5k+xqkB9wSCLtlLMQCnpItnIqB8EZ8lFw4EbUoE+gpMUrW8vXgIZZiiTR+p5plrWxJIYexzZvY&#10;h5jCkODoFf9myGYu6sSrq5wyo+JmhNie+jrFukvDGu3eOq3YFwNmIYKYWBcolxUMIxWDeeQQ8QJa&#10;wiP3hVEsTQqSTIop4aG4LFgX8ElpIG3mi4fGeE2EW4avYQQYWyqtpowlSs9FjT+Y/IJxA3Q1Y2SS&#10;od3wEnGZh5WYIFkQUNqnMosY6GSlu2HK1tKKGHlmiV3RmgJHzDqNanmQF5IuHgGXyLlNxu9G6FZm&#10;rrTwvHCUjKwYnE1XOd/WfTdZ3mZNRW2uJ4T0EOQuv2LDDkN/Ng7VZZtj6KfQt5mO1fTp4tjTr0NT&#10;9bFiXEzDph3rHCmByCTqmCibHKjdNG26OjFlRszLqpBcD3UkRw3lPxIL6rruW7CDsLjICBJVrNvY&#10;E1DE9jjNb0zQQ4bYvp1ebyzFOMazjJfdFNIwhLHJvbvZDrRnhYcZJ9sxYwa+NJjlGVyXZsms8lvS&#10;TIPzwNhNY0gNnZLakFo6mZYfAxljBLfMYk8pobDEK6UkU5Wi3jbYog4E3gvRBvVTVEvHqW67VjfM&#10;C4wcQm+DXuOFsDJlh5CbkEf0Ec1EQJOoVXcmnnsM1f0LHaJyNoOMVDTPaA3jCDPYOsB8EG0BcQuo&#10;8LtbXtcCidik6AKPrrOUFYvxS4xTib9E20AgVqBZivQbC0yGfyJlVik9xdcVqNlMNBcVnl614JIK&#10;rh/H0LaMril5vU2RPuFEHyi5IffUSVfTV9PQW+VRMCrAzJHd0AfqD3URbUNMMoU1DIQxJZk7vqK5&#10;3TSdZewdJhoEe6eJtrA5EOmKTTVVdcTi2NL82jIsK5mim0JrIV1y6XlVeJUri/hcN0sRWCmAZo3h&#10;nNB2slArpcpiyY8n+1TmUj4nVHN5PGM0KomcjZFhJ1RPlKiUROvVtVIyg5J1oqhWNewc6rOXik/W&#10;0dZwsLnlkQEap9D1/YYIsI6pCjKJTqn0BeOEhc2aeaoH6Bj8Y2DyH3XKo1VEn3q0Ns9I5fYxkM6t&#10;q7WOeyK0+/uc+3syJHaJA0Tfl1EUKUBHokXsWgb3z4y1hLjDa9KOedfmYXjFXuibxnphmvrQNk0Y&#10;2hi9F9JIJqqmGtnIozbyhn2WAvZTI2c1Lwc0Z4t+1fP2rB87+iC3A5FjUselAsIpmKHjp2WOk+ek&#10;WTR0+fUc4iUrnk1TdRlj7qkrEhAHjnNr78zxjUdayTWCONdHW/FUlwMHfOYUkqGthpF36pJk5cHb&#10;ykrRU7lg5Z096Eo+HW159R4paMloQ8tVawJarJwk8WlpFX3LrBBlEW5FKLFrRaKfpUEHjVQuoJl0&#10;7ven4pxSCthqZDceHVsfUbM23ToeUIsXzEimOBHDGa0GBFFx9oDo3Q06N8htkACFx2UWv1cQFZNs&#10;5/BvjYxHuW6ZEV3hfxYZeBReWT5zeBAFACQ+IUT0AmJmd7xxyES33lncMIXKVR1ZVhgBS650a4rF&#10;YsI0cNiU2J829pKaaAIpae3XLRM/9nItLNzaAwUrFPVpoSluuSvHqyUKrYqZRDh3ZEtlHo+KOwcq&#10;+WFjS6mDQFrsRzMb03ictMO5Ug9aCeAC8vy5n85svNI4M5oHnjjAoDUtwLdapxkynhQnKK4oEi5N&#10;flqdeZnIRCkwU10BjJLpoDXtGu3cQCB1TYKYjWuIRK9VP2F4jj4ac2KZHmS5RcseZjfnh1VxEW19&#10;4MCFVZHMmjFWBqOZsxKRtlh3RE2CZLq4SqhdqQALiFNWdujDSDfEV5yubea4aJmuuWFcdrxcZGa7&#10;DdfU6x2K0Rpbvot2XmoN5zjLFa5Eph3TtqlZBSaLd6pHNoKBlXFko0+qCrUFLxUT3wl0OrAv6fDw&#10;xB/bwcLr6SQWio77zoNCY5nsfMiOnEX2lUGhgWyOKuEpECs0k7FGm9hCZPJcdlE0IyRDqi0tXmMm&#10;tkR/jTCBnim3QwArrJnKZQEyJZZiw8voQiy9x9ybs2AUHmtdDeNOBklIciMMD8BgWYsYRTTwvYL9&#10;i8ARfabBSLJ4y+3YhHXMkwIW91d8I9UqYV/KYjspvUOInT6W2Ye/yCZR8UKqlbsf9CGFomBI5ax3&#10;w8xb+hxkfZGRaxwQeN1A2oQec0ftICt35TN0YJTj0/Q5yBJnoSm0gI814OziFr+RnYBmYvAn/b3Y&#10;6RlwMl2XBK44Z2KpsTy7AUZN7gAxiPFU1c3YDzQJRhxFQc4D/+Qp96UL1iCMg8GPU16ex5r2Q4T7&#10;ZPRi5p9LNYxJOkauSDVjoVWDuVZJcdqjbqjkjapVgmcL3TbDgBC+5RObFg3SrByKwK8i4sGvboWE&#10;LfjZsCOH862vswxTWLgXu54yLgjT4SzYhsKJHHAqAze/gZ3kmocTTHmQPuXpKY/ifqwCo9IFMsQo&#10;oja6BFrUOMt3EB6wme8JqQQimi9MUWs7zRZ4+0YHi1qc8sTaRh8NsX/Fg2HsB+/wodHhE3kfKA0e&#10;B23dw1i1I2u3Ps+3bB4sMb1mFV/VGlqeM85eIehtTOPDMLXB6jiwn+gDvt4uODi40Zc24kY34I0C&#10;2CKQeca7Cd+mYJ+0ybNai6XTd8Qcn37qOP4fzuV/AAAA//8DAFBLAwQUAAYACAAAACEA2wp5GN4A&#10;AAALAQAADwAAAGRycy9kb3ducmV2LnhtbEyPMU/DMBSEdyT+g/WQ2KjTJFhRiFMBEhMTLRLra2zi&#10;tPZzGrttyq/HTHQ83enuu2Y1O8tOegqDJwnLRQZMU+fVQL2Ez83bQwUsRCSF1pOWcNEBVu3tTYO1&#10;8mf60Kd17FkqoVCjBBPjWHMeOqMdhoUfNSXv208OY5JTz9WE51TuLM+zTHCHA6UFg6N+Nbrbr49O&#10;QhnLQ1HkhGguL++7n0O1+bKVlPd38/MTsKjn+B+GP/yEDm1i2vojqcCshMdlmdBjMoQogKWEyEUJ&#10;bCshzwoBvG349Yf2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1LA6p3AQAACQMAAA4AAAAAAAAAAAAAAAAAPAIAAGRycy9lMm9Eb2MueG1sUEsBAi0AFAAG&#10;AAgAAAAhAAvxwt4fCgAAwRwAABAAAAAAAAAAAAAAAAAA3wMAAGRycy9pbmsvaW5rMS54bWxQSwEC&#10;LQAUAAYACAAAACEA2wp5GN4AAAALAQAADwAAAAAAAAAAAAAAAAAsDgAAZHJzL2Rvd25yZXYueG1s&#10;UEsBAi0AFAAGAAgAAAAhAHkYvJ2/AAAAIQEAABkAAAAAAAAAAAAAAAAANw8AAGRycy9fcmVscy9l&#10;Mm9Eb2MueG1sLnJlbHNQSwUGAAAAAAYABgB4AQAALRAAAAAA&#10;">
                <v:imagedata r:id="rId447" o:title=""/>
              </v:shape>
            </w:pict>
          </mc:Fallback>
        </mc:AlternateContent>
      </w:r>
      <w:r w:rsidR="00DF6B81">
        <w:rPr>
          <w:rFonts w:eastAsiaTheme="minorEastAsia"/>
          <w:noProof/>
          <w:lang w:val="en-US"/>
        </w:rPr>
        <mc:AlternateContent>
          <mc:Choice Requires="wpi">
            <w:drawing>
              <wp:anchor distT="0" distB="0" distL="114300" distR="114300" simplePos="0" relativeHeight="253049856" behindDoc="0" locked="0" layoutInCell="1" allowOverlap="1" wp14:anchorId="76D0CFF9" wp14:editId="15A6D7EF">
                <wp:simplePos x="0" y="0"/>
                <wp:positionH relativeFrom="column">
                  <wp:posOffset>2795270</wp:posOffset>
                </wp:positionH>
                <wp:positionV relativeFrom="paragraph">
                  <wp:posOffset>1362710</wp:posOffset>
                </wp:positionV>
                <wp:extent cx="330200" cy="154940"/>
                <wp:effectExtent l="38100" t="57150" r="31750" b="54610"/>
                <wp:wrapNone/>
                <wp:docPr id="1719628869" name="Input penna 704"/>
                <wp:cNvGraphicFramePr/>
                <a:graphic xmlns:a="http://schemas.openxmlformats.org/drawingml/2006/main">
                  <a:graphicData uri="http://schemas.microsoft.com/office/word/2010/wordprocessingInk">
                    <w14:contentPart bwMode="auto" r:id="rId448">
                      <w14:nvContentPartPr>
                        <w14:cNvContentPartPr/>
                      </w14:nvContentPartPr>
                      <w14:xfrm>
                        <a:off x="0" y="0"/>
                        <a:ext cx="330200" cy="154940"/>
                      </w14:xfrm>
                    </w14:contentPart>
                  </a:graphicData>
                </a:graphic>
                <wp14:sizeRelH relativeFrom="margin">
                  <wp14:pctWidth>0</wp14:pctWidth>
                </wp14:sizeRelH>
                <wp14:sizeRelV relativeFrom="margin">
                  <wp14:pctHeight>0</wp14:pctHeight>
                </wp14:sizeRelV>
              </wp:anchor>
            </w:drawing>
          </mc:Choice>
          <mc:Fallback>
            <w:pict>
              <v:shape w14:anchorId="15C8EC4B" id="Input penna 704" o:spid="_x0000_s1026" type="#_x0000_t75" style="position:absolute;margin-left:219.4pt;margin-top:106.6pt;width:27.4pt;height:13.6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2VR3AQAACQMAAA4AAABkcnMvZTJvRG9jLnhtbJxSyW7CMBC9V+o/&#10;WL6XJEBRiAgciipx6HJoP8B1bGI19kRjQ+DvO0mgQKuqEpdoFuX5LTNb7GzFtgq9AZfzZBBzppyE&#10;wrh1zt/fHu9SznwQrhAVOJXzvfJ8Mb+9mTV1poZQQlUoZATifNbUOS9DqLMo8rJUVvgB1MrRUgNa&#10;EajFdVSgaAjdVtEwjidRA1jUCFJ5T9Nlv+TzDl9rJcOL1l4FVuU8naYjzkJbTCacIRWTIU0+2iJO&#10;eTSfiWyNoi6NPFASVzCywjgi8A21FEGwDZpfUNZIBA86DCTYCLQ2UnV6SFkS/1C2cp+tqmQsN5hJ&#10;cEG58CowHL3rFtc8YStyoHmCgtIRmwD8gEj2/B9GT3oJcmOJT58IqkoEOgdfmtqTzZkpco6rIjnx&#10;d9uHk4JXPOl6vlxQItFB8l+/7DTa1mxiwnY5p/vbt98uS7ULTNJwNIrpVjiTtErux9Nxtz8i9wjH&#10;7sxaevwixPO+JXZ2wfMvAAAA//8DAFBLAwQUAAYACAAAACEAN3yPe0MGAACWEQAAEAAAAGRycy9p&#10;bmsvaW5rMS54bWy0V0tvGzcQvhfofyC2B1+WEt/kGpFzaoACLRo0KdAeFXltC9HDkNax8+/7zZC7&#10;WilykIOKBGtyOM9vHqTevH1Zr8SXdrdfbjezSk9UJdrNYnu73NzPqr8/vpOpEvtuvrmdr7abdlZ9&#10;bffV25uff3qz3Hxer67xFdCw2dNqvZpVD133eD2dPj8/T57tZLu7nxql7PS3zec/fq9uitRte7fc&#10;LDuY3PekxXbTtS8dKbte3s6qRfeiBn7o/rB92i3a4Zgou8WBo9vNF+277W497waND/PNpl2JzXwN&#10;v/+pRPf1EYsl7Ny3u0qslwhYmol20aVfGxDmL7NqtH+Ci3t4sq6m53X++z/ofPetTnLLmhhiJYpL&#10;t+0X8mnKmF+/Hvv73fax3XXL9gBzBqUcfBWLvGd8MlC7dr9dPVFuKvFlvnoCZFoplEWxradnAPlW&#10;H7C5qD7g8qq+sXPH0JTwxjgU0IaS6lPbLdctCn39ONRYt4diIn/odtwORhkrtcL/jypeu3Rt1CS4&#10;OEpFqeJe56fd0/5h0Pdpd6hXPhlQy5E9L2+7hwF0NVF+AH0M+TnRh3Z5/9B9T7aEzcJD5ZzpQy4m&#10;UeL4q72bVb9wKwqWzAQOpElCuyBsbFx9pfDPNNrWqJXKx0qiqUwtg3RapqRrJZ3QQdVaOmmNqqWW&#10;XppIB1a6BnuhZHC1wYEOtcTfYSFt8oXB2FoJB/wTRAKtjLVHbdAj/6NhcH7/vLvbt92sci5MbHVT&#10;IgvWNvWVtlfSxyunfI2oLAdnE/mBOoD7cBzr/AWN6K9+wZ+lxjzf0XDMDxvQTOynBk5UHIuB+5Sf&#10;KSN1PyYwVkTCOieFhc9aGAsc1rqGMKA7F8hZV4+904y1E0kkr2qDGhTGc31oI7wikjNwh2ovoD6Q&#10;KmxBSMKCG2aV9An1qSPWYJCp4XqMMsVwuVpKEQ1sqhslUhTJhZSbxCll6ioqXDy+klZH2LboJCNN&#10;Srn8PWo79wG89Shyi05KVOzO0cJLl+A6gDDS8ZJ6S3pHKDgRpU7cewLHunGXDAnPA4TkG2HR+Ul5&#10;k4PyVru6SqnSrpIuergZNAKEO0AfwViLKIG2VTiyCCVRgoSmlpdGBJkCnA9UF04ldAmEotGXc12b&#10;4CcGve2cF3iQCK2c0dl7HZAE9Lai2SW9Ql1YzDUjvQ21w4BCJVlHVYvyQSVR2/NaRkFTqqYPZYfK&#10;CNUJAhUWMw2zYWjR/pRZMRCFpd5BtQI1SOWuGokPgjQ84UO20c+ZI9Jrm5FJagTykdSwtpMNnedp&#10;NpxnEn1JoMgjOo4xUwwwBaJIZaECDcH9heAATJYkRGC0zEwyDMeUQF3gPKEszCHC3s7YT+YjxcXD&#10;o3AhQK5xTMRDcZQssB0+LjHlAHFMTJmVjwdKSR4ZIq10d0XhcOegLXFdhVBiODEEXUUiy+HLPkMJ&#10;QnSc6SgbGRooYM3Z0SOoySuKpA+BfSRKllBoF1pboT1BiQdJUtpftFMCd4rnyYrmbFwsbR6VxgWv&#10;K3S5N7gcaXAh1TR+HaCJ0uAFQKAgbErFCRwlHweYKFawNogJAKGbMvA0FTIKPRgsyZteJU1xAAGj&#10;mB4m8n08gNSLMZIZtyPSyYa2Q1eMZF6rh4E+GCy5YdmhyChpeO40Mmp7yQSFxk/wELkJKgjj9GgO&#10;m6bBC0zaKhiaZz7UFpcLrorQUKlgDAcCW+qG8oPxHPkOdPlCIQJVNqYx8gzvkVkI4A9a1Pl4uRoz&#10;WtlJg5skOtzeuK4bA0P5EWkVQkgoMESQUqwt7ONKQw1KG4XBxWAoGC4x4E2zY1RvtKFk9gVDNXi8&#10;GfdkLj+uBrBx9tBd1LNoLzwNoLvUBhFhDNqworxm7mxtIIGb1ZBTRTAz9xtSTZLsVFZDDFkZyQxm&#10;imbqc4V4S2Wxc1lB8QC6SCmePlCKK0sYvJ5xqeBlkJ1gv9kuyCWtI30DSTZ4T2CHusEFKRxuM8wW&#10;XH8ez/a+vklDcTN7kc0fAMD5IQrIHdmkUHsKR0oxHGAdYgcPr6mBBtBByZiQUDHDodIm+0cH49Qc&#10;oj45gQEC6ZwkmWGn6QNtB0l2gEVItDYYfOCkgWdwPwA6q+qIHmp8ndD2MZZfNdlvJAeTmtwzUIyf&#10;Qao5/eFy+GF68x8AAAD//wMAUEsDBBQABgAIAAAAIQDPnYsD4QAAAAsBAAAPAAAAZHJzL2Rvd25y&#10;ZXYueG1sTI/dToNAEIXvTXyHzZh4Z5cCVkSWpmliYuJPUuoDbGEEAjtLdpcW397xSi/nzMk53ym2&#10;ixnFGZ3vLSlYryIQSLVtemoVfB6f7zIQPmhq9GgJFXyjh215fVXovLEXOuC5Cq3gEPK5VtCFMOVS&#10;+rpDo/3KTkj8+7LO6MCna2Xj9IXDzSjjKNpIo3vihk5PuO+wHqrZKOinj90w7I/ubX5/fXCHKnuh&#10;+0yp25tl9wQi4BL+zPCLz+hQMtPJztR4MSpIk4zRg4J4ncQg2JE+JhsQJ1bSKAVZFvL/h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S3ZVHcBAAAJAwAA&#10;DgAAAAAAAAAAAAAAAAA8AgAAZHJzL2Uyb0RvYy54bWxQSwECLQAUAAYACAAAACEAN3yPe0MGAACW&#10;EQAAEAAAAAAAAAAAAAAAAADfAwAAZHJzL2luay9pbmsxLnhtbFBLAQItABQABgAIAAAAIQDPnYsD&#10;4QAAAAsBAAAPAAAAAAAAAAAAAAAAAFAKAABkcnMvZG93bnJldi54bWxQSwECLQAUAAYACAAAACEA&#10;eRi8nb8AAAAhAQAAGQAAAAAAAAAAAAAAAABeCwAAZHJzL19yZWxzL2Uyb0RvYy54bWwucmVsc1BL&#10;BQYAAAAABgAGAHgBAABUDAAAAAA=&#10;">
                <v:imagedata r:id="rId449" o:title=""/>
              </v:shape>
            </w:pict>
          </mc:Fallback>
        </mc:AlternateContent>
      </w:r>
      <w:r w:rsidR="00DF6B81">
        <w:rPr>
          <w:rFonts w:eastAsiaTheme="minorEastAsia"/>
          <w:noProof/>
          <w:lang w:val="en-US"/>
        </w:rPr>
        <mc:AlternateContent>
          <mc:Choice Requires="wpi">
            <w:drawing>
              <wp:anchor distT="0" distB="0" distL="114300" distR="114300" simplePos="0" relativeHeight="253057024" behindDoc="0" locked="0" layoutInCell="1" allowOverlap="1" wp14:anchorId="267813E4" wp14:editId="5A51F813">
                <wp:simplePos x="0" y="0"/>
                <wp:positionH relativeFrom="column">
                  <wp:posOffset>3225165</wp:posOffset>
                </wp:positionH>
                <wp:positionV relativeFrom="paragraph">
                  <wp:posOffset>1318260</wp:posOffset>
                </wp:positionV>
                <wp:extent cx="421640" cy="122555"/>
                <wp:effectExtent l="57150" t="38100" r="16510" b="48895"/>
                <wp:wrapNone/>
                <wp:docPr id="651865930" name="Input penna 711"/>
                <wp:cNvGraphicFramePr/>
                <a:graphic xmlns:a="http://schemas.openxmlformats.org/drawingml/2006/main">
                  <a:graphicData uri="http://schemas.microsoft.com/office/word/2010/wordprocessingInk">
                    <w14:contentPart bwMode="auto" r:id="rId450">
                      <w14:nvContentPartPr>
                        <w14:cNvContentPartPr/>
                      </w14:nvContentPartPr>
                      <w14:xfrm>
                        <a:off x="0" y="0"/>
                        <a:ext cx="421640" cy="122555"/>
                      </w14:xfrm>
                    </w14:contentPart>
                  </a:graphicData>
                </a:graphic>
                <wp14:sizeRelH relativeFrom="margin">
                  <wp14:pctWidth>0</wp14:pctWidth>
                </wp14:sizeRelH>
                <wp14:sizeRelV relativeFrom="margin">
                  <wp14:pctHeight>0</wp14:pctHeight>
                </wp14:sizeRelV>
              </wp:anchor>
            </w:drawing>
          </mc:Choice>
          <mc:Fallback>
            <w:pict>
              <v:shape w14:anchorId="17C5BD82" id="Input penna 711" o:spid="_x0000_s1026" type="#_x0000_t75" style="position:absolute;margin-left:253.25pt;margin-top:103.1pt;width:34.6pt;height:11.0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bQYd3AQAACQMAAA4AAABkcnMvZTJvRG9jLnhtbJxSyU7DMBC9I/EP&#10;lu80C2lFo6Y9UCH1APQAH2Acu7GIPdHYadq/Z9KFtiCE1Etkz4uf3+LJbGNrtlboDbiCJ4OYM+Uk&#10;lMatCv7+9nT3wJkPwpWiBqcKvlWez6a3N5OuyVUKFdSlQkYkzuddU/AqhCaPIi8rZYUfQKMcgRrQ&#10;ikBbXEUlio7YbR2lcTyKOsCyQZDKe5rO9yCf7vi1VjK8au1VYHXBH8bjjLNAi1FMOrFf3NPko4eG&#10;Yx5NJyJfoWgqIw+SxBWKrDCOBHxTzUUQrEXzi8oaieBBh4EEG4HWRqqdH3KWxD+cLdxn7yrJZIu5&#10;BBeUC0uB4ZjdDrjmCltTAt0zlNSOaAPwAyPF838Ze9FzkK0lPftGUNUi0HPwlWk8xZybsuC4KJOT&#10;frd+PDlY4snXyyVAjUQHy38d2Wi0fdikhG0KTr1u+++uS7UJTNIwS5NRRogkKEnT4XDY40fmPcNx&#10;dxYt/XJR4vm+P372gqdfAAAA//8DAFBLAwQUAAYACAAAACEA7AHz4eAGAABxFAAAEAAAAGRycy9p&#10;bmsvaW5rMS54bWy0WE1v20YQvRfof1iwh164MveD5NKI3VMDFGjRokmB9ujYtC3EkgyJjp1/3/dm&#10;dylSsoOkcGFFImfn883bWTJvfnpa3alP/Xa33KzPCrOoCtWvLzdXy/XNWfHX+7c6FGo3XKyvLu42&#10;6/6s+Nzvip/Ov//uzXL9cXV3im8FD+sdr1Z3Z8XtMNyfnpw8Pj4uHt1is705sVXlTn5Zf/zt1+I8&#10;WV3118v1ckDIXRZdbtZD/zTQ2eny6qy4HJ6qUR++320etpf9uEzJ9nKvMWwvLvu3m+3qYhg93l6s&#10;1/2dWl+skPffhRo+3+NiiTg3/bZQqyUK1nZhfOvDzx0EF09nxeT+ASnukMmqOHne5z//g8+3xz6Z&#10;lrNt0xYqpXTVf2JOJ4L56cu1/7Hd3PfbYdnvYY6gpIXP6jLeCz4RqG2/29w9sDeF+nRx9wDITFWB&#10;Fim2OXkGkGN/wOZV/QGXF/1Nk5tDk8qb4pBAGymVWzssVz2IvrofOTbs4Jjid8NWtoOtrNOmwud9&#10;1Z76cGr9wnV20orE4uzzw/Zhdzv6+7Dd81VWRtRiZY/Lq+F2BL1aVPUI+hTy50xv++XN7fAl21S2&#10;GI/MeWYfCplUquPP/vqs+EG2ohLLKJBCrDJtq4KvbfljhT8TQlcWptD8hMaUlTLKlNrwrzQKtxTh&#10;mgLcQCQ3oha1IKcavyuoibbRiCQ2RvlOfDjtQwtn1Jp+i3mVzKcLx9f/XRXJlUj8IPQ3RfhaF9np&#10;oT6RUSYIwjkZioiZZPbMTU75SAsL0h/P/uhaGxuA4EwNebAb/GFTgbBESaK4kG/yiqjlPtLSoY9V&#10;2ehWm7ZrmKkFT4KbTbG8cb6WhbI9f7++3vUDZmRbL5wpzp1VzqCEpjKRmqHtXEli+kIH1zihXm2Y&#10;hKpVcBBo65TpLOurlLVVg6tO285GUGzDpQjAHoYIHeWk5TOrAthUHq+JzdR2hmBEOLfr0BiqcdPE&#10;mMnTQZwDfzMf0msao/ZvsZ7azRzGWvCdSTMDIql+0VoMRkpJUtkH7OBhD6+wKwYCj6x2tusApdfO&#10;+Ob1mBSMXTgQKVgVwIPOJyI509oSLKoK7aq2K12H5GzlACY2jrItpxILqGuF/EqwDXyvm04Yl0nC&#10;IlASvlN54+6KC1ikbUQkitgsyEaQoj1FkSjiMrYgWopn2IpJbPbUHu4SA3PXGIHJiyG7Nsba62IZ&#10;C6khMjaS5Mg403dvSxV6jd2cGEvqDG11S1KyNIbIg20MkUpCMbVyWNYWI6vTtWtKi3hBgQyJhMl+&#10;jJjnljYe7WIaQVurbO1jxKrEbBr9Z2tRFHnMSpITV6yk1oiKWcnCaMpfAkjv1MyeY92pm9E13cV1&#10;GPJGGkRZXMdDRlwHpWRYKZchSZaiED1nqLNLWCI12rcKjgKmeXYXI9B3NNrnQVHE/Cu+6Q4G0W2s&#10;eCbCDWPgH8qTwvfASGJGB+1c3b7ehjW2qhehiVvWOqM624Q4/D0mQ1k0eCrpCu0rHJvaNWiZDyVG&#10;vm5IAf7JaWB1oKBWHvwwwBBEg0pdvWKqjWsXDVINVQec8Gzt2pipa32NY8o3BR71cfbgOLINBo22&#10;LVnQIEchqmLqTNnYMuiGlXj88OBG/jrwlA0sCI+qLQus8eOwTRoU47GMgxdnG5xicMLOACoe/Ihc&#10;h9crFIeoW7QtCvXgcYeJ2FZVrLTGuJYDGY/Sha6t48ZtdQu6IDenWp8YykyFmw5jGDooOu00kgw3&#10;4JPsHsLB9Tg8qCUL+BY5leI1HkBoAOgxbzCuyVwsTQmbLbkgy/Q77mc63pN7ogudIy0xT6nSMG73&#10;Y1/RUFJJlcSyxOUY8ch92mGx7FRJym6q+6LftADdgxh7nCM0gKtRGCXkFZjiylqhTXxMYrqAGHOV&#10;WxvYdpjDLNDrDlunho3V3urG8gkKbwwNnr8QjS1KGc+bFkFnuySJCLDEiKkw09zMYw+wiZXPnc4N&#10;2M84chNRckyIIaGLfQhpQZRw4SDvKOkUQMG4CMoAGItzzOOIsjiPxBfognsviXXa8QkYew9HUMXN&#10;msDIMaUZUjpsJW+RMHDOO6GRkhyXiQ8MGHLmlMlHykm5h0pcnqHxUtADt2zE8UaQEHQ4i+pJHAM8&#10;kJ0HhQICOs6crvavOnG8TBxTeTxP1Kqu8Z4ob6eh6Vq8nboi4BXAtlXp0Z9W26bG6ONzpO742pOB&#10;ioVF1CAdQZXrqRYMxoqJf1Zl76ZOnnMc4ZPnROwPjeEPSYw5dcprodGIKXYaZKS6rJAsCMYbzMsY&#10;dW8DKtaQeaId+FqDlzzyg4okEn+wK2kGr/iEOnuj0zmVaB3pMScJz0nGb+kdY/6gp/v/czn/FwAA&#10;//8DAFBLAwQUAAYACAAAACEAHyoNu+EAAAALAQAADwAAAGRycy9kb3ducmV2LnhtbEyPTU/DMAyG&#10;70j8h8hIXBBLKbTrStMJwfi4sk2TuGWN1xYap2qytfx7zAmOth+97+NiOdlOnHDwrSMFN7MIBFLl&#10;TEu1gu3m+ToD4YMmoztHqOAbPSzL87NC58aN9I6ndagFh5DPtYImhD6X0lcNWu1nrkfi28ENVgce&#10;h1qaQY8cbjsZR1EqrW6JGxrd42OD1df6aLlkPJi316sXXHx83i2ecLfK3Gal1OXF9HAPIuAU/mD4&#10;1Wd1KNlp745kvOgUJFGaMKogjtIYBBPJPJmD2PMmzm5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2bQYd3AQAACQMAAA4AAAAAAAAAAAAAAAAA&#10;PAIAAGRycy9lMm9Eb2MueG1sUEsBAi0AFAAGAAgAAAAhAOwB8+HgBgAAcRQAABAAAAAAAAAAAAAA&#10;AAAA3wMAAGRycy9pbmsvaW5rMS54bWxQSwECLQAUAAYACAAAACEAHyoNu+EAAAALAQAADwAAAAAA&#10;AAAAAAAAAADtCgAAZHJzL2Rvd25yZXYueG1sUEsBAi0AFAAGAAgAAAAhAHkYvJ2/AAAAIQEAABkA&#10;AAAAAAAAAAAAAAAA+wsAAGRycy9fcmVscy9lMm9Eb2MueG1sLnJlbHNQSwUGAAAAAAYABgB4AQAA&#10;8QwAAAAA&#10;">
                <v:imagedata r:id="rId451" o:title=""/>
              </v:shape>
            </w:pict>
          </mc:Fallback>
        </mc:AlternateContent>
      </w:r>
      <w:r w:rsidR="00DF6B81">
        <w:rPr>
          <w:rFonts w:eastAsiaTheme="minorEastAsia"/>
          <w:noProof/>
          <w:lang w:val="en-US"/>
        </w:rPr>
        <mc:AlternateContent>
          <mc:Choice Requires="wpi">
            <w:drawing>
              <wp:anchor distT="0" distB="0" distL="114300" distR="114300" simplePos="0" relativeHeight="253062144" behindDoc="0" locked="0" layoutInCell="1" allowOverlap="1" wp14:anchorId="00FCE566" wp14:editId="64ACF578">
                <wp:simplePos x="0" y="0"/>
                <wp:positionH relativeFrom="column">
                  <wp:posOffset>2830195</wp:posOffset>
                </wp:positionH>
                <wp:positionV relativeFrom="paragraph">
                  <wp:posOffset>1633855</wp:posOffset>
                </wp:positionV>
                <wp:extent cx="375285" cy="93345"/>
                <wp:effectExtent l="38100" t="38100" r="43815" b="40005"/>
                <wp:wrapNone/>
                <wp:docPr id="848582280" name="Input penna 716"/>
                <wp:cNvGraphicFramePr/>
                <a:graphic xmlns:a="http://schemas.openxmlformats.org/drawingml/2006/main">
                  <a:graphicData uri="http://schemas.microsoft.com/office/word/2010/wordprocessingInk">
                    <w14:contentPart bwMode="auto" r:id="rId452">
                      <w14:nvContentPartPr>
                        <w14:cNvContentPartPr/>
                      </w14:nvContentPartPr>
                      <w14:xfrm>
                        <a:off x="0" y="0"/>
                        <a:ext cx="375285" cy="93345"/>
                      </w14:xfrm>
                    </w14:contentPart>
                  </a:graphicData>
                </a:graphic>
                <wp14:sizeRelH relativeFrom="margin">
                  <wp14:pctWidth>0</wp14:pctWidth>
                </wp14:sizeRelH>
                <wp14:sizeRelV relativeFrom="margin">
                  <wp14:pctHeight>0</wp14:pctHeight>
                </wp14:sizeRelV>
              </wp:anchor>
            </w:drawing>
          </mc:Choice>
          <mc:Fallback>
            <w:pict>
              <v:shape w14:anchorId="70278DBE" id="Input penna 716" o:spid="_x0000_s1026" type="#_x0000_t75" style="position:absolute;margin-left:222.15pt;margin-top:127.95pt;width:30.95pt;height:8.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X5Z5AQAACAMAAA4AAABkcnMvZTJvRG9jLnhtbJxSyW7CMBC9V+o/&#10;WL6XELZCRMKhqBKHLof2A1zHJlZjTzQ2BP6+kwQKtKoqcYlmPPHzW2a+2NmSbRV6Ay7lca/PmXIS&#10;cuPWKX9/e7ybcuaDcLkowamU75Xni+z2Zl5XiRpAAWWukBGI80ldpbwIoUqiyMtCWeF7UClHQw1o&#10;RaAW11GOoiZ0W0aDfn8S1YB5hSCV93S67IY8a/G1VjK8aO1VYGXKp7PZmLPQFKOYM6RiMpxw9kHF&#10;eDriUTYXyRpFVRh5oCSuYGSFcUTgG2opgmAbNL+grJEIHnToSbARaG2kavWQsrj/Q9nKfTaq4pHc&#10;YCLBBeXCq8Bw9K4dXPOELcmB+glySkdsAvADItnzfxgd6SXIjSU+XSKoShFoHXxhKk82JyZPOa7y&#10;+MTfbR9OCl7xpOv5ckCJRAfJf13ZabSN2cSE7VJO+7dvvm2WaheYpMPh/XgwpegljWbD4WjcjI/A&#10;HcCxO3OWfrnI8Lxvrp8tcPYFAAD//wMAUEsDBBQABgAIAAAAIQDQiA/pKAgAAMQZAAAQAAAAZHJz&#10;L2luay9pbmsxLnhtbLRYXW/jthJ9v0D/A6E+7IuYiBL1FTTpUxco0Itb9ANoH9NEuzEa2wvb2ez+&#10;+3vODEnRstOmwBZJGJHDOXPmcEjR/ubbT+tH83Ha7VfbzXXhLqrCTJu77f1q8/66+PWXt3YozP5w&#10;u7m/fdxupuvi87Qvvr356j/frDZ/rh+v0BogbPZ8Wj9eFw+Hw4ery8vn5+eL5+Ziu3t/WVdVc/n9&#10;5s///lDcBK/76d1qszog5D4O3W03h+nTgWBXq/vr4u7wqUrzgf3z9ml3NyUzR3Z384zD7vZuervd&#10;rW8PCfHhdrOZHs3mdg3evxXm8PkDHlaI837aFWa9QsK2vnC+98N3IwZuP10XWf8JFPdgsi4uz2P+&#10;/i9gvj3FJK2m7ru+MIHS/fSRnC5F86uXc/9xt/0w7Q6raZZZRQmGz+ZO+6KPCrWb9tvHJ65NYT7e&#10;Pj5BMldVKIsQ212eEeQUD9p8UTzo8iJeTu5YmpBerkMQLZVUXNrDaj2h0NcfUo0d9gDm8M+HnWyH&#10;uqob6yr8/lL1V364aqqLeuyypQhVHDH/2D3tHxLeH7u5XsWSVNPMnlf3h4ckenVRtUn0XPJzrg/T&#10;6v3D4a98Q9rinCrnzD6UYjIhj5+md9fF17IVjXjqgCRSGdeZdqz68k2Fn3YcfFnUhW0K21atL21t&#10;GjsMVVkZKMbWSPvSs1nOdED3JXxtO7Z/4++AXpUW/16Cf834CYUlWmN8Y5xDco2tnXF9WRv8CynW&#10;iO9K/AFnMCwVMKqtx8PQYDxShHlBlIFJHkDSxmcgOAGlepqfOqNtTM0hj596FEeGk3nwkXSFWobF&#10;GLoSS62JrjHQzlLlvkCGbxjROURjKOU0uwmJ2kKP0g3WdSAIydzIiqnztcyihrzpIpISVXHTJA6J&#10;XStJPGQSRpNfq8FbqDOiBqGR8T6Jr8IAKK6Z6y1WFBN7VKtrZhFS7JBgvjKJiOCwF/z4SEcZQjNb&#10;knAyV8bjpDnN4I6BhKjPznqMcEeZNuijgDGGYCWKEIPPcbniJIWNUzmJFpkqhQTpUFWt7cIQY9OM&#10;aWzJIOQnBnZCpKOUk0uMJMkEOglKydpOKCCyRg3mGE+jpjZEO2e1qCzEQbVZF4oybsXAk9RPPE/i&#10;SSEJJzZA1LWEK6ZiAVpg4BE7Okii5DgX4FJe6gcPrlmFc8J6KoqfVIbSOTOk8p4hzKHkr45HLe2I&#10;oS1ncmnPj4hVZya6aRsfgYaQAiRwSMj6utcyoLxc/0hNZoTOAKVgkfltFJ3RqJ54jbYHP7xJTW9c&#10;Nco54Wztm/HoVhNfpK99K8nr+n/v3u2nw3Xh6/Zi9MWN9wMPbTPiIJB3VedwCBUO95rC+qFnQjys&#10;qqaHbo0NJxSXi4TJG3mCtyga25jJUjJXeoOqLm0rVwWvMMxVFEqiiRYypAhBukUYAHEpqSEsx8sa&#10;nPNxLgjhouZLchnCAhkvNFkQOHu+TgJGwGMp4UeTiJkfMZaOhIWLtzxL0OBBqzBaYl0qPHWddRGt&#10;pTpiMGGRFCMBykOfvPQqi/UFwRGvGDGhl02ISxeciM3ZjJ1Lm5ZZ11x5wEfmIvKxhwotVuLKajNx&#10;U9v0EpGyqXAuaaCooQJJ2qQm3tgEAEECFncKZQhLVCfSxQCw2AgfcpiH2Amp0UBWmMxWAusQ/eGC&#10;TpRBzTIi6HmagUK843gerfSLB5k+5yOBG16pnMVN1VlcAZUL4wpLzSLrgLBQomF+Bu9AiQnBJsmH&#10;qSE5GOZMY2cOKKsIbOIGPVWWDCUaiIMF5FycTch10KVQGsDku4pbAHrYtu3KmlTryvkvd2QNrpYj&#10;q+tREV1r2r7TI6v3bV0WfdEVFqdXU+L2WVe4DCA+fk3f49EhUVwG4YKzp4f0XXxJ8RaU0sgqguOi&#10;uORl604U8LUdU+q6D1Q08RS5ZzAunAzFWgv2ReGF5SILrV7RMhUQQPgsq5SYRqvUBuYvrVwN/AmB&#10;3Cw01VnN5CIBGCYEVudFSR2zgxEROF9oz22Le5huedOJEqqBQEYiOpTFTSiJybmCVjmFI5FAGyOk&#10;fTyZoZih5PMasxLJ0JmVniV0D6yppQpHBil4YAIL7MBQR3Zw7eItZ+A9rtIKEISEo2ixFdonsbKI&#10;unNTbqn4dOS01dojqyTvuUnKPLBgaqJnnMkB5vqKaEdAecgE+lfpwzuumsZSL+5VX7uytSNui01b&#10;QkzbtP4LXoUcvoS7qF1xM7ad6WozDPi0LnehhidZ0Rb4ns82vum03ip+xMVHAXmfil6gGiUSvcLG&#10;cGVD+nzXN3jVdTiaUCC4//WDfGafCyEpFGVn0R0vBNeBuKcGGUGTU9FiFhf1CPZ/1NGaOPLMhpCx&#10;7D4l5vDP4hzmfZGTxuYLnvxYIZevkHNtU77xzZvOv2kqfreCqzcPf3xlOVT8FBj2LyXDXxA67t85&#10;CRqYX9gieNS5uovZhTuva5XpcEUGMj4HI8ExvjwU6qWWPBaH5ItDiRRddFYcEh66vtri7oDXUDaN&#10;RUafPJETGCFzFP84jNolGBrYMlVSRwtzYRcfRAcNFpiQyf2jnSjyzEnoKFjISS1ASQZ9xjUCIzwG&#10;DDZOyftsaxun7NIZp1rBV6PrMlJKGl46d5bjpA7PUC6y2+SCildav1iTV4nFXKlJYgU+7CirVBk6&#10;xMnJ/voOvIKozDTDpEEFXoKJS5gst9EGnw1Y1zhZazncatMJ7aQEl0IWFyOAi9icJHIxhBqSXxzq&#10;6Fjh+O46HA64RZkGnzWVbFYNUflENsY4K5Z+6cN7nPVV3y0umfPX2Df/BwAA//8DAFBLAwQUAAYA&#10;CAAAACEAt3j+SeEAAAALAQAADwAAAGRycy9kb3ducmV2LnhtbEyPwU7DMAyG70i8Q2Qkbixd146t&#10;NJ0QEkhc0DbQuGat2xQapzTpVt4ec4Kj7U///znfTLYTJxx860jBfBaBQCpd1VKj4O318WYFwgdN&#10;le4coYJv9LApLi9ynVXuTDs87UMjOIR8phWYEPpMSl8atNrPXI/Et9oNVgceh0ZWgz5zuO1kHEVL&#10;aXVL3GB0jw8Gy8/9aLlkNAf98fW0m8fuUD9vVy/1+n1U6vpqur8DEXAKfzD86rM6FOx0dCNVXnQK&#10;kiRZMKogTtM1CCbSaBmDOPLmdpGALHL5/4f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inX5Z5AQAACAMAAA4AAAAAAAAAAAAAAAAAPAIAAGRycy9lMm9E&#10;b2MueG1sUEsBAi0AFAAGAAgAAAAhANCID+koCAAAxBkAABAAAAAAAAAAAAAAAAAA4QMAAGRycy9p&#10;bmsvaW5rMS54bWxQSwECLQAUAAYACAAAACEAt3j+SeEAAAALAQAADwAAAAAAAAAAAAAAAAA3DAAA&#10;ZHJzL2Rvd25yZXYueG1sUEsBAi0AFAAGAAgAAAAhAHkYvJ2/AAAAIQEAABkAAAAAAAAAAAAAAAAA&#10;RQ0AAGRycy9fcmVscy9lMm9Eb2MueG1sLnJlbHNQSwUGAAAAAAYABgB4AQAAOw4AAAAA&#10;">
                <v:imagedata r:id="rId453" o:title=""/>
              </v:shape>
            </w:pict>
          </mc:Fallback>
        </mc:AlternateContent>
      </w:r>
      <w:r w:rsidR="00DF6B81">
        <w:rPr>
          <w:rFonts w:eastAsiaTheme="minorEastAsia"/>
          <w:noProof/>
          <w:lang w:val="en-US"/>
        </w:rPr>
        <mc:AlternateContent>
          <mc:Choice Requires="wpi">
            <w:drawing>
              <wp:anchor distT="0" distB="0" distL="114300" distR="114300" simplePos="0" relativeHeight="253068288" behindDoc="0" locked="0" layoutInCell="1" allowOverlap="1" wp14:anchorId="13484A66" wp14:editId="4F0096FB">
                <wp:simplePos x="0" y="0"/>
                <wp:positionH relativeFrom="column">
                  <wp:posOffset>3350260</wp:posOffset>
                </wp:positionH>
                <wp:positionV relativeFrom="paragraph">
                  <wp:posOffset>1544320</wp:posOffset>
                </wp:positionV>
                <wp:extent cx="397510" cy="170815"/>
                <wp:effectExtent l="38100" t="38100" r="21590" b="57785"/>
                <wp:wrapNone/>
                <wp:docPr id="782029791" name="Input penna 722"/>
                <wp:cNvGraphicFramePr/>
                <a:graphic xmlns:a="http://schemas.openxmlformats.org/drawingml/2006/main">
                  <a:graphicData uri="http://schemas.microsoft.com/office/word/2010/wordprocessingInk">
                    <w14:contentPart bwMode="auto" r:id="rId454">
                      <w14:nvContentPartPr>
                        <w14:cNvContentPartPr/>
                      </w14:nvContentPartPr>
                      <w14:xfrm>
                        <a:off x="0" y="0"/>
                        <a:ext cx="397510" cy="170815"/>
                      </w14:xfrm>
                    </w14:contentPart>
                  </a:graphicData>
                </a:graphic>
                <wp14:sizeRelH relativeFrom="margin">
                  <wp14:pctWidth>0</wp14:pctWidth>
                </wp14:sizeRelH>
                <wp14:sizeRelV relativeFrom="margin">
                  <wp14:pctHeight>0</wp14:pctHeight>
                </wp14:sizeRelV>
              </wp:anchor>
            </w:drawing>
          </mc:Choice>
          <mc:Fallback>
            <w:pict>
              <v:shape w14:anchorId="19A06C6B" id="Input penna 722" o:spid="_x0000_s1026" type="#_x0000_t75" style="position:absolute;margin-left:263.1pt;margin-top:120.9pt;width:32.7pt;height:14.8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s1J5AQAACQMAAA4AAABkcnMvZTJvRG9jLnhtbJxSy27CMBC8V+o/&#10;WL6XxFBeEYFDUSUOfRzaD3Adm1iNvdHaEPj7bngUaFVV4hLteuLxzOxOZhtXsbXGYMHnXHRSzrRX&#10;UFi/zPn72+PdiLMQpS9kBV7nfKsDn01vbyZNnekulFAVGhmR+JA1dc7LGOssSYIqtZOhA7X2BBpA&#10;JyO1uEwKlA2xuyrppukgaQCLGkHpEOh0vgf5dMdvjFbxxZigI6tyPhqP+pzFthgKzpCKQXfA2Udb&#10;iB5PphOZLVHWpVUHSfIKRU5aTwK+qeYySrZC+4vKWYUQwMSOApeAMVbpnR9yJtIfzhb+s3Ul7tUK&#10;MwU+ah9fJcZjdjvgmidcRQk0T1DQdOQqAj8wUjz/D2Mveg5q5UjPfiKoKxlpHUJp60AxZ7bIOS4K&#10;cdLv1w8nB6948vV8CdBEkoPlv65sDLo2bFLCNjmn/du2390s9SYyRYe98bAvCFEEiWE6Ev0WPzLv&#10;GY7dWbT0y8UQz/v2+tkGT78AAAD//wMAUEsDBBQABgAIAAAAIQAspvYCwwcAAPgWAAAQAAAAZHJz&#10;L2luay9pbmsxLnhtbLxYyW4cRxK9D+B/SJQPc6lsVi61ESZ9GgEDzGAML4B9pMmS2DC7W+guitLf&#10;z3sRmbU0SUECNAOStWRkRLx4ERmZxR9+/Lh7MB+G42l72F8VblMVZtjfHu62+3dXxW+/vrFdYU7j&#10;zf7u5uGwH66KT8Op+PH6u7/9sN3/tXu4xNXAwv7Ep93DVXE/ju8vLy6enp42T2FzOL678FUVLv65&#10;/+vf/yquk9bd8Ha7345wecpDt4f9OHwcaexye3dV3I4fq2k+bP9yeDzeDpOYI8fbecZ4vLkd3hyO&#10;u5txsnh/s98PD2Z/swPu3wszfnqPhy38vBuOhdltEbD1Gxfb2P2jx8DNx6ti8f4IiCcg2RUXL9v8&#10;439g881zm4QVfNu0hUmQ7oYPxHQhnF++HvtPx8P74Thuh5lmJSUJPplbfRd+lKjjcDo8PDI3hflw&#10;8/AIylxVoSySb3fxAiHP7YGbb2oPvLxqbwluTU0Kb8lDIm0qqZzacbsbUOi791ONjScY5vAv41GW&#10;g698sK7C769Vexm7yxA2dd0vUpGqONv88/h4up/s/Xmc61UkE2sa2dP2bryfSK82VT2RvqT8JdX7&#10;YfvufvycbgpblKfKeWEdSjGZFMfPw9ur4ntZikY0dUACidG0talDqMq/V/hpYtWXhe2xpApb111V&#10;1sbZugql9dFG42rvS18bMuhD6b3xNnau9M5E69oK07z1mFaCYFOVwePmSht7U1n0kLIyFd8hs67E&#10;FXM4BEW+yBAEOkQTMtet5nKIP1CnC849G6IUY16cEI6NswNRhcrC5wtDoqox0NYZsgxWFEVeSTCC&#10;HMhEnof4MgWQNRUaY87T8PSKZo6w5Yyuh3kf+NgEVwYQa0JsmwWBGhkDVJ4EIOiib9BF6mYYMkQU&#10;HKLEm4Boaya7qzkqhgQow5VIyAdRUUus6qw8pFHJXBKd556LJzQU5GoQZIApZjVNqoer+ObU5FXF&#10;wDcDQUHixQF8j1/XlI7F2jYs4BoVaJ2rIklQVLConuBOFHFXdiBpjeMYVKyLttEw5Eo18arXhDkD&#10;WUhSAGJVA/jcXMaxsCjJqOHLBuREMiSwhVigIjzQhrXY2r4tow3Wa5pdDkv9T0lSB0zoFDVmsHTp&#10;RfGvoli9qA7cEgsA4QbfWO++8XjqbGhRkLijEXSrfS230i/tS9Kw//P27WkYr4ro6k10xXVoyA36&#10;jgvarBz9oU0VDs0qske51kSQUCkwE3qPtFdocQgvtOhZPf6ckpzDnqPKqQWrDUNkZNbVYV5GiSwI&#10;AUWKYE6IgFtSmc1xhfCZS0c41hzRBofoP4vz87ltpoHKknk8as6IEZLJhj7THOTIDAR4so4sqGq2&#10;I7nL0xf+MSv5gW3skQgfqhWbfNPPRhaTljE0lrQ1KIC6b/pvVwC9i5vGF9ex7Y3vvKmb2mkF1F3X&#10;oQJiYVvUQeyBMbL+ujatIwYsbRDXxJvyQuJQxNajf2Khh952HjPQKiQXnC5TqJSfEbY8R1whbEAK&#10;CZa3PJmc41kyfa45JWHBX9YXnHCpOYM+y4luxPBqFsxKWsSNSvLkRV45lOoNBCRjn5fPVgRF0mcU&#10;imKWcyjVc0IBmRAsAuMzZRiGLWV+RWgCtIhuti4a9J6aOW49MsTNCD2usqHpSoxgJeOv4nDA8rdN&#10;xTr3qAOLjwGhDh2/1uLH4ueCZsfsGwBCV+A2IDFiWAKGudK21nMuGgn6Bk4/KJHQAwlasKciNfCX&#10;MDJosaFJwVJx3D1RWNhPcC5CIwmyh/gepyhUW5dNiE9MF3NKEg3BXDL9Zc+5GBKur1NOziSFcP5/&#10;d7wCLUwkVs6Z+IooEQWyi0yhc2M/wLmIZ1QWpEHzR1v02NY5GOEQ+1bOqDD3GhNSpi8ka0piroNV&#10;+hZSBECvGkdyuRAvQaynniHSpXxuaaqZWTwZz2VEs7pfnFWZYiI0WcIz9Wsgi1yBODGVsJ3XnFoS&#10;g9l5ok5ArcQ8xAQb5JyJvPBsS+vpxs7s0c4xiFWvezEavMMWI6czbAfcljoce/B5osc66TxQyWYS&#10;ERqWrHOBTXhS73SGYXFyFiP9TpAF0hwq1ERFjKktmpy41WcZkqTM9leTX39BNqAzm3n2Ip55gUTr&#10;JxsTiQpAHoq/w4kJX3E4MsZveC5zIVabJhbXXUBzbByOWVWr+7Jvoi+LusCujZ7NZowOHQGkVUp9&#10;y8Maem3AYdxBqHc0XmmxaOg8bbPd++iab3eSwMHAbbriusf3qu/wkeCbOn34tthfiko+fRt8WdF7&#10;6AyOFDxKuNjga7jido8Tgi/rYNpogA2B4WxE3Gw0aPANSGbaeF7X4tHc8KqrMy3C/AI/KkAaG4Ov&#10;bRDjLFoV963Fwp7MMN2ikxbVYs6qWlYK4v1LRtYmpJLgJ5XY8y73mRFZOcT4fM7cFkjKC7C+0i/p&#10;kGUckFWyg5bPliI00Ra96Avyg89o/lcjYmcusVnryW85dZ23WZlACVfooFmBLiOTA8wAWXSp3UMV&#10;VCwCAl1BUngEO8l54EYFTrhnvggmxcWYs+9pSN0KQtqt5QgllURJDmz5rEaIKkGXwHghnMo0ghfn&#10;GYDiHOpOYPmCeDFTQsovGJ5nqcp6FlaRLhLnsLzQBxy7NwzhH064Qdr2fKpt27Vny3/+19/1fwEA&#10;AP//AwBQSwMEFAAGAAgAAAAhAEXyPo/fAAAACwEAAA8AAABkcnMvZG93bnJldi54bWxMj8FOhDAQ&#10;hu8mvkMzJt7cUhRYkbJRE+LN1d2N5y6MgNKWtF1An97xpMeZ+fLP9xebRQ9sQud7aySIVQQMTW2b&#10;3rQSDvvqag3MB2UaNViDEr7Qw6Y8PytU3tjZvOK0Cy2jEONzJaELYcw593WHWvmVHdHQ7d06rQKN&#10;ruWNUzOF64HHUZRyrXpDHzo14mOH9efupCW86Qqv9w/Tt3p5rp70LFy2/cikvLxY7u+ABVzCHwy/&#10;+qQOJTkd7ck0ng0SkjiNCZUQ3wjqQERyK1JgR9pkIgFeFvx/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PWzUnkBAAAJAwAADgAAAAAAAAAAAAAAAAA8&#10;AgAAZHJzL2Uyb0RvYy54bWxQSwECLQAUAAYACAAAACEALKb2AsMHAAD4FgAAEAAAAAAAAAAAAAAA&#10;AADhAwAAZHJzL2luay9pbmsxLnhtbFBLAQItABQABgAIAAAAIQBF8j6P3wAAAAsBAAAPAAAAAAAA&#10;AAAAAAAAANILAABkcnMvZG93bnJldi54bWxQSwECLQAUAAYACAAAACEAeRi8nb8AAAAhAQAAGQAA&#10;AAAAAAAAAAAAAADeDAAAZHJzL19yZWxzL2Uyb0RvYy54bWwucmVsc1BLBQYAAAAABgAGAHgBAADU&#10;DQAAAAA=&#10;">
                <v:imagedata r:id="rId455" o:title=""/>
              </v:shape>
            </w:pict>
          </mc:Fallback>
        </mc:AlternateContent>
      </w:r>
      <w:r w:rsidR="00DF6B81">
        <w:rPr>
          <w:rFonts w:eastAsiaTheme="minorEastAsia"/>
          <w:noProof/>
          <w:lang w:val="en-US"/>
        </w:rPr>
        <mc:AlternateContent>
          <mc:Choice Requires="wpi">
            <w:drawing>
              <wp:anchor distT="0" distB="0" distL="114300" distR="114300" simplePos="0" relativeHeight="253082624" behindDoc="0" locked="0" layoutInCell="1" allowOverlap="1" wp14:anchorId="591F4EA9" wp14:editId="570752CE">
                <wp:simplePos x="0" y="0"/>
                <wp:positionH relativeFrom="column">
                  <wp:posOffset>3331845</wp:posOffset>
                </wp:positionH>
                <wp:positionV relativeFrom="paragraph">
                  <wp:posOffset>1759585</wp:posOffset>
                </wp:positionV>
                <wp:extent cx="597240" cy="422640"/>
                <wp:effectExtent l="38100" t="38100" r="50800" b="53975"/>
                <wp:wrapNone/>
                <wp:docPr id="1540915178" name="Input penna 736"/>
                <wp:cNvGraphicFramePr/>
                <a:graphic xmlns:a="http://schemas.openxmlformats.org/drawingml/2006/main">
                  <a:graphicData uri="http://schemas.microsoft.com/office/word/2010/wordprocessingInk">
                    <w14:contentPart bwMode="auto" r:id="rId456">
                      <w14:nvContentPartPr>
                        <w14:cNvContentPartPr/>
                      </w14:nvContentPartPr>
                      <w14:xfrm>
                        <a:off x="0" y="0"/>
                        <a:ext cx="597240" cy="422275"/>
                      </w14:xfrm>
                    </w14:contentPart>
                  </a:graphicData>
                </a:graphic>
                <wp14:sizeRelH relativeFrom="margin">
                  <wp14:pctWidth>0</wp14:pctWidth>
                </wp14:sizeRelH>
                <wp14:sizeRelV relativeFrom="margin">
                  <wp14:pctHeight>0</wp14:pctHeight>
                </wp14:sizeRelV>
              </wp:anchor>
            </w:drawing>
          </mc:Choice>
          <mc:Fallback>
            <w:pict>
              <v:shape w14:anchorId="1CAAFC91" id="Input penna 736" o:spid="_x0000_s1026" type="#_x0000_t75" style="position:absolute;margin-left:261.65pt;margin-top:137.85pt;width:60pt;height:34.6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9T4B2AQAACQMAAA4AAABkcnMvZTJvRG9jLnhtbJxSQW7CMBC8V+of&#10;LN9LIFAKEQmHokoc2nJoH+A6NrEae6O1Q+D33QQo0KqqxCXa9cTjmdmdzbe2ZBuF3oBL+aDX50w5&#10;Cblx65S/vz3dTTjzQbhclOBUynfK83l2ezNrqkTFUECZK2RE4nzSVCkvQqiSKPKyUFb4HlTKEagB&#10;rQjU4jrKUTTEbsso7vfHUQOYVwhSeU+niz3Is45fayXDq9ZeBVamfDKdDjkLXRFzhlSMh1R8dMWQ&#10;R9lMJGsUVWHkQZK4QpEVxpGAb6qFCILVaH5RWSMRPOjQk2Aj0NpI1fkhZ4P+D2dL99m6GoxkjYkE&#10;F5QLK4HhmF0HXPOELSmB5hlymo6oA/ADI8Xz/zD2ohcga0t69hNBVYpA6+ALU3mKOTF5ynGZD076&#10;3ebx5GCFJ18vlwBNJDpY/uvKVqNtwyYlbJty2r9d++1mqbaBSTp8GI3imBBJEFXxw32LH5n3DMfu&#10;LFr65WKI5317/WyDsy8AAAD//wMAUEsDBBQABgAIAAAAIQCBhsZubg8AAPguAAAQAAAAZHJzL2lu&#10;ay9pbmsxLnhtbLSaXW/cxhWG7wv0PxDsRW+WMsnhpxEpVw1QoEWDJgXaS8Ve20IsyZDWsfPv+7zn&#10;zAxntWs3aFXE4ZJzvt7zMYczQ33z7efb99Uv+4fHm/u7y7q7aOtqf/fq/vXN3dvL+h8/ftcsdfV4&#10;uL57ff3+/m5/Wf+6f6y/vfr97765ufv59v1LrhUa7h51d/v+sn53OHx4+eLFp0+fLj6Fi/uHty/6&#10;tg0v/nz381//Ul9Fqdf7Nzd3NwdMPqahV/d3h/3ng5S9vHl9Wb86fG4zP7p/uP/48GqfyRp5eLVx&#10;HB6uX+2/u3+4vT5kje+u7+7276u761tw/7OuDr9+4OYGO2/3D3V1e4PDTX/RDfOw/Gll4PrzZV08&#10;fwTiI0hu6xfndf7r/6Dzu1OdghX6eZrrKkJ6vf9FmF5YzF9+2ffvH+4/7B8ON/stzB6USPi1euXP&#10;Fh8P1MP+8f79R+Wmrn65fv+RkHVtS1lE292LMwE51UdsnlUfcfmivhLccWiie2UcYtBySaXUHm5u&#10;9xT67YdcY4dHFGv4h8ODTYe+7UPTtfz7sZ1fDsvLsF6MY1ukIlZx0vnTw8fHd1nfTw9bvRolR809&#10;+3Tz+vAuB729aMcc9DLk50Tf7W/evjt8TTa6bcK5cs7MQyumKvrx9/2by/oPNhUrk/QBc6QLYxWm&#10;KqzjsPtjy39T1827ulkpl7oZ+2XY9U3fTGvYNaHqqtDOu47fdtdW/Me9XzXSdFAWDc5NPzdDx13D&#10;EISKG3sQl4mLIiV2tftEQKPxIhGHyFXmdbmCAK9pdyZxCkGhd7Mh1h61ONKEzoxzNeVRrK0mAe2r&#10;pepm7Pdj0w341Uc2dCdYJsmD1OsqAlfdN/LWID4hZKBGLiRK6SMT1YA3TS+9reDLOfMxaX7yIKu7&#10;Zq2EeselB8o07ZqxGqtpNQWy7Qjnaoa746lr5vGMD1/yLY7LtvyX527YU8GAwnBMkLfCb8CjF+WQ&#10;lBhZWp8QBFdILasRvUW89RJLCTe+46raZLD55EHBlCsKqawavjQkj3QvpiwX9NCEZhhnk6Fa5rVl&#10;inREep6PenlqH791LlqT+tubN4/7w2U9tOvFMNVXQbW4VCsvN5+fgfcc83Pq6mXgvbeEYTd0zTA3&#10;XT+Dlnqd591I2SAwUO38LADupl1oFoj6pflNg2YpeV/aHb/Q2t0gxyBQOvasoIwQKJjQTE3frs/o&#10;4DIvF+NcXw1jX4Whq9axjR72M72o7mtg4uBIB/KK6CeqjKnbMhmtQmxWKIFUi/wmN81U9VPFdFW9&#10;KH0xrVsqY6ZHzSmxy9lxS7B0qSQotph/ieqWHx+S6lyfuXBKC0X9HkmmWos1pSpXfXkzkH4jaGgz&#10;abbMik+fVJJJcS7fDCnLC9IxZEHPzlSKQOAaVnNZNqU1ByM1IiH0cKovQu8qEtZR95RVMxLKkdux&#10;mak3ek0P5JlkBRpONQQBxkqINhyd8mKBjiFImfLQQ7XxLaa/nd9jGAOGumzgywRzWoAMkrJS8Aq+&#10;CAxBECsRcCcULTmhOApgHk8JtKHIJCBH8U0SiUlxJ3S7fqz4t9prNjA11t3QVrO4msB0Xpsh0HvC&#10;1Cz0nGmyNxPK23F4vu7TofhiHeurmbUB/ndT33n7oQn0u7ob6q5jkUAJkFqQMOEm/tPawcOlcFjo&#10;zb0yIB0M9lJbYWe9oJh6HM1HXPE4F2O0V9xfqkDrgp0GjOy4TfIiJ+JUqFBi+fDrydARPT8YG29+&#10;dXlMoSMEbmZejuNuaoZqprcq9zZvzb0z92Y3FwuVYx55WBAuxTJrqdRcSAVXEvL9WTHVUzmlDCOc&#10;UodNxeUrsFO4SnTn77UgCtPQPl+19evaX4xLfUWdz6xJhnH1YhvGKezqsW7mWibVQngR0WzKMKp6&#10;bP4Z3K1qWIAyohejGpGWQCPV1qx9u1tp/qMKj7mrmVNObmKU80XNsXBSyfWsC0fZj0HMGfCwWsq2&#10;JqAKPmWNIxZpYMJjYilP0SfGNGI+falYjnkyltKAWLCQs74xHQs/QQqxKBY9CcsZJgjO2qya94G3&#10;9MISs+tGIs3ygR3AGpihPRGe2mcslhDm9mIa6qt1qqZZDZL1kO9cQtupWrRsGCbalCHvWQBRANWw&#10;0lrZv9hrnw0gLWRkERedYJSwEzP80srg1GMLgsVOF7FxUXisWjTGuoOnnu0Siy1j0vMWPAmUenWv&#10;Mcu2FwNDFJwU0d4bmg3SmynTSdyjkFk33BpANDO7UtHzkDODsoAkyzYeFZop9XvNENaUbPkYMoCR&#10;TUZwPlauyUcvcvCihPmdeE0/D3JPiABhIczoRHGCqI5bipN3ccihmBZD4fLisiBKImrXiG6zXo80&#10;bw5upsHy0w/Vuoxa7dIPxnnZzdRq37fh+TpbmJf5YuA9OrA6nWbmR9v3sbmx0GZ5O9csghdmilbj&#10;7MaggpuuZC/Wjioe5AW7M63OJzZpNCxa8ECKtMvuWb2TLJb1+NFqFa+lulbxxhj0luRVNjA06g6Z&#10;0HfP6uHiHs4tGxXW8escfD7SWJmPgXU8/4fJXvRzM+KKmm614LPnuqgxrx5Wlb3ewboGNi28D/DG&#10;y0ZJLgS+Pu4VgKhXSLpanZgiKyyjFkxmIVaOl5EXngHAYATgWk0uSzxV5VNMk0NyhY3/lmBtN07A&#10;7IGCcEJIzm6WNBts/vlQIsQGbzo8tE88k5ybcLKu8vh0XDliE8AylmWr3r+UG/vKqmdqsVHlqImt&#10;A3XIa3WhvyTMm1obSZGysOHYbLsOlTn1q323RdmvjouhGIEI1eApa+ZVIttDMiaBY69MRRKAtKTF&#10;nsZigC1oMmIx2AgnQ9GWxSjy2pCXZBIvhkyXt8FcdEhnxRMBGMdhfL65O3TrwMlnfTUtaoVafdGI&#10;7F3ar6SpHurZpi/dhtYx0FdYD7MH5+VpbYq33cBbVYnuNb3ZA/a9tuu0GT8zY1PgB4hxXMdSHJRo&#10;da33ZL88ozfjOl3MHJksI2tINkxj6OLKoG/pj9aJWBqo5xN+eqmQyXHfmhL6wIaKeKsRa4cRbIdr&#10;qVe+fL5sRRMrjnFLXSYbq2cOgqZEKe2ldE7C5L5KyLXwvyjZ/Chej2fMOmifWCddQ87Kf59A3FnY&#10;8GBzVmT2UiyxeSnp6Int6sprTEPdsuS5Jz6Zz85FLGoiTppYrbPIo8wmFpMDr0Qp4x1OFfGPc9oy&#10;wLrXiM0c6Tqh+shJUzbWLGBKIybvU0d5PianWPFbFsN/YDpH3jRBJey97TqOoSWPYqAgZicZEi++&#10;a8iuaagsLxeRetgoeWb2sjzj4R47uNnmYtdOZIJPh2yqlzVOR50o1m29tLXe7MFPkDg3on0ETUb9&#10;ct7AZwcd6TFTrZmQbdZpLS8W/OJFwCkI6x0ORLpnXLCNfd/VV+xitFzjFD2MfMSwjjhyglV3IGY9&#10;Y4e/VCyHk7upWkI10gYpT05kRjokwLVGs7ZCBSkZSrUK0hNjKVHj1JCSBF1rPz3Rd5grnIVurKUO&#10;AiIpDXlrkbh06McJKiGzF3lFiNPLgJgETOhIrCogw7Gxug4RxGTXLHDMKuNyL7MeA3RpMyrOM84g&#10;6KGg/zbs1DEnUybCPgjtWi/qIHy01S7NQ98zGr5JuUJn3SDoOJgDYbpORQ6tpCLGqNc8132K4Xaf&#10;bRvVxuFKmCy0HmY584QQEVh6FLWjFpP1STDrs/socHJfYPE9AbvpSovhlBEiBxiuuujhJKseGjQb&#10;k/EyhFsaAsaRtOPXbqFnJpqZDalFoURaoIOmSKFM/L/lHl4HbUiysOAYOLNm9xo6H0m57lok71ya&#10;ewAZeGMkJEYQcDU7VPEaMVIfTwgyjuxcjKcpzdCwxb2hyfQy3gX0J/Qog2mPuKHd7rV8stx19JyY&#10;EfEaWF2N7CNRlUJiU5IrzdGeOnaXDZsqWKJuiE6SlBlFiSVeUkkrhBxI+I5FJK94imCKj2ssDUVd&#10;m5FUoZJL+K29AY0Pw7lTCamEAaEjmBw4BoTLPYngdRKnjs+RsSebq7wSiKNcuz7z8CsEIck1WNqL&#10;eDwouG9cZsRF3KAGBLGwjl0PFqWmNWZyXiAMqXmocUOdrBNSmTQBtk+xCqlhfegyimzA4Gwxcz7E&#10;flpB42i8GpIGl3F4EseaM09aMBFulsZMD5pnNAXVkuAmYIkQI1xBz3qSH85kyS3JqIwJSZiLHGkI&#10;ukMyjamajtT7ZxB9G+CfPjdoTvNliXMDPo0YGj4E6CCn5yuJSkGea1wBcqyCET3fyMlKijC8vFwU&#10;P17XWlmam1kUjabZrmfuZTEn07QYFLlngHQ1MS6l3zbGkImc6HVeS7L7EOeEQiURjrDsOlaLmy+s&#10;yDCxsqMTVlycDHHGok+itltLBlUxrMpp8qm+8EK+CKd5VKh0k7rKVWFJ8JHIKJ0u806WJhP5aigg&#10;ZiaVpsSR4y8zuHVKDvFmF4JYoYjrJEYiiA4laeH3GLd7GkGyBhaDDn3tW+WGyT3OYZFFAxkFXX20&#10;hRatONjUNuyWS8/8vsSStchUzKo5fORk56ceMJMpey+Yy+6Mey7+lDD32EYivmhYT4qIeLNljaGJ&#10;ocKmP5gVIZP7xZAblrsx8K5S8nz5jdqeyCgLkog6LVlm8ylajjsNungDy7yMyoGUegwBOwThsMVy&#10;CNNz7gD4znTR9WwC5nWtZk40l5HzfP/C0LP4sq9R+vo56bAW1+geU4wsOHHPKwZXPFRymBRqHTsD&#10;O9hXh4EOxrdyZ4oh8uDlHClqyuGWKUuI0yEUgbQKNigWbhNBtaM7TaRDtAxnGwL9ZMQccEOiWirl&#10;n0A7NAkIh6aQV5f/6QWjsSCk1ZilPbtmD6aeji4/2OJVnMoj58yCZYBMXsokkqvCH0yBRAxGvmYR&#10;EXgQc/LOecuRQi+2C9btnrmtjShvCE4wPMDHFh3DU7tmS4OWAEdv0fNQGgUq9Ch5Rs1REDI+RYxD&#10;VULF/pfySw3nCIFr4ypu2fHEHSPfJBRxY9qGDDmDRrCrqYJBqtyxjbzJZVUp6mLdyK5QTKYpenUm&#10;jbEjyJygZRxSFWPK6Flr0bL+folvI7bQR03HSRQdmm0m+3rOPfjjpml9vhPIiQ8eF0ugdSycc48t&#10;mxBewNY51onj75oPIRPtY1bfEPCBvs7fyPBNslv0oWZSgXEaw9GBEharl2DzRdCWbr1Wv80UUr9R&#10;ABWL44gkwZJg0bb0lYkr5HRrYY129ePa46xjwBXrxx/ikP9VkNh49z1ZREW1RiwrLKcfBrmg3Zn+&#10;4IIbNcuZ1R4ec0B1+kdn25/+Xv0bAAD//wMAUEsDBBQABgAIAAAAIQATZlka4AAAAAsBAAAPAAAA&#10;ZHJzL2Rvd25yZXYueG1sTI/LTsMwEEX3SPyDNUjsqNM8WppmUiGksqW0qGxde/KA2A6x04a/x13B&#10;cmaO7pxbbCbdsTMNrrUGYT6LgJGRVrWmRng/bB8egTkvjBKdNYTwQw425e1NIXJlL+aNzntfsxBi&#10;XC4QGu/7nHMnG9LCzWxPJtwqO2jhwzjUXA3iEsJ1x+MoWnAtWhM+NKKn54bk137UCLtVSh/ji5zL&#10;IfveVsfq87h7PSDe301Pa2CeJv8Hw1U/qEMZnE52NMqxDiGLkySgCPEyWwILxCK9bk4ISZpFwMuC&#10;/+9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U+A&#10;dgEAAAkDAAAOAAAAAAAAAAAAAAAAADwCAABkcnMvZTJvRG9jLnhtbFBLAQItABQABgAIAAAAIQCB&#10;hsZubg8AAPguAAAQAAAAAAAAAAAAAAAAAN4DAABkcnMvaW5rL2luazEueG1sUEsBAi0AFAAGAAgA&#10;AAAhABNmWRrgAAAACwEAAA8AAAAAAAAAAAAAAAAAehMAAGRycy9kb3ducmV2LnhtbFBLAQItABQA&#10;BgAIAAAAIQB5GLydvwAAACEBAAAZAAAAAAAAAAAAAAAAAIcUAABkcnMvX3JlbHMvZTJvRG9jLnht&#10;bC5yZWxzUEsFBgAAAAAGAAYAeAEAAH0VAAAAAA==&#10;">
                <v:imagedata r:id="rId457" o:title=""/>
              </v:shape>
            </w:pict>
          </mc:Fallback>
        </mc:AlternateContent>
      </w:r>
      <w:r w:rsidR="003B21AE">
        <w:rPr>
          <w:rFonts w:eastAsiaTheme="minorEastAsia"/>
          <w:noProof/>
          <w:lang w:val="en-US"/>
        </w:rPr>
        <mc:AlternateContent>
          <mc:Choice Requires="wpi">
            <w:drawing>
              <wp:anchor distT="0" distB="0" distL="114300" distR="114300" simplePos="0" relativeHeight="252986368" behindDoc="0" locked="0" layoutInCell="1" allowOverlap="1" wp14:anchorId="6404EF07" wp14:editId="340ED5FD">
                <wp:simplePos x="0" y="0"/>
                <wp:positionH relativeFrom="column">
                  <wp:posOffset>1370965</wp:posOffset>
                </wp:positionH>
                <wp:positionV relativeFrom="paragraph">
                  <wp:posOffset>1263650</wp:posOffset>
                </wp:positionV>
                <wp:extent cx="909320" cy="654685"/>
                <wp:effectExtent l="38100" t="57150" r="24130" b="50165"/>
                <wp:wrapNone/>
                <wp:docPr id="1209581906" name="Input penna 636"/>
                <wp:cNvGraphicFramePr/>
                <a:graphic xmlns:a="http://schemas.openxmlformats.org/drawingml/2006/main">
                  <a:graphicData uri="http://schemas.microsoft.com/office/word/2010/wordprocessingInk">
                    <w14:contentPart bwMode="auto" r:id="rId458">
                      <w14:nvContentPartPr>
                        <w14:cNvContentPartPr/>
                      </w14:nvContentPartPr>
                      <w14:xfrm>
                        <a:off x="0" y="0"/>
                        <a:ext cx="909320" cy="654685"/>
                      </w14:xfrm>
                    </w14:contentPart>
                  </a:graphicData>
                </a:graphic>
                <wp14:sizeRelH relativeFrom="margin">
                  <wp14:pctWidth>0</wp14:pctWidth>
                </wp14:sizeRelH>
                <wp14:sizeRelV relativeFrom="margin">
                  <wp14:pctHeight>0</wp14:pctHeight>
                </wp14:sizeRelV>
              </wp:anchor>
            </w:drawing>
          </mc:Choice>
          <mc:Fallback>
            <w:pict>
              <v:shape w14:anchorId="524BE939" id="Input penna 636" o:spid="_x0000_s1026" type="#_x0000_t75" style="position:absolute;margin-left:107.25pt;margin-top:98.8pt;width:73pt;height:52.9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fevF3AQAACQMAAA4AAABkcnMvZTJvRG9jLnhtbJxSy27CMBC8V+o/&#10;WL6XJLxEIgKHokoc2nJoP8B1bGI19kZrQ+DvuwlQoFVViUvk9cTjeXg639mKbRV6Ay7nSS/mTDkJ&#10;hXHrnL+/PT1MOPNBuEJU4FTO98rz+ez+btrUmepDCVWhkBGJ81lT57wMoc6iyMtSWeF7UCtHoAa0&#10;ItCI66hA0RC7raJ+HI+jBrCoEaTynnYXB5DPOn6tlQyvWnsVWJXzNI5JXsj5JE1JFtJiPEg5++gW&#10;Ex7NpiJbo6hLI4+SxA2KrDCOBHxTLUQQbIPmF5U1EsGDDj0JNgKtjVSdH3KWxD+cLd1n6yoZyg1m&#10;ElxQLqwEhlN2HXDLFbaiBJpnKKgdsQnAj4wUz/9lHEQvQG4s6Tk0gqoSgZ6DL03tKebMFDnHZZGc&#10;9bvt49nBCs++Xq4BaiQ6Wv7ryE6jbcMmJWyXcyp43367LtUuMEmbaZwO+oRIgsaj4XgyavET84Hh&#10;NF1ES79clXg5t8cvXvDsCwAA//8DAFBLAwQUAAYACAAAACEAHVe/8k0iAAB9aQAAEAAAAGRycy9p&#10;bmsvaW5rMS54bWy0nVmPHEd2hd8N+D8kyg966WpWLpWLMOI8eQADNmx4xoD9SEstiRiRFMjWSPPv&#10;/Z1zb0RGVjc1stEGR9WZEXc5d4k1I3N+9/tf3v3Q/eXh46e3H95/dervL6fu4f3XH755+/67r07/&#10;8ac/nNdT9+nxzftv3vzw4f3DV6e/Pnw6/f713//d796+//O7H77kt0PC+0+6evfDV6fvHx9//PLV&#10;q59//vn+5/H+w8fvXg2Xy/jqn97/+V/++fQ6ub55+Pbt+7ePqPxUir7+8P7x4ZdHCfvy7Tdfnb5+&#10;/OVS6ZH9xw8/ffz6oVar5OPXO8XjxzdfP/zhw8d3bx6rxO/fvH//8EP3/s07cP/nqXv8649cvEXP&#10;dw8fT927txh8Hu77aZnWf9woePPLV6fm/icgfgLJu9Or52X+1/+DzD88lSlY47DMy6lLSN88/EWY&#10;XtnnX37e9n/7+OHHh4+Pbx92N4dTsuKv3ddxb/+Eoz4+fPrww0+Kzan7y5sffsJl/eVCWqTu/tUz&#10;DnkqD9+8qDz88ll5Lbija9K81g/ptJpSJbSPb989kOjvfqw59vgJwSr+4+NHN4fhMozn/sL//nRZ&#10;vpzmL4fL/TZdmlBkFheZ//3xp0/fV3n//XHPV9dUr4VlP7/95vH76vTL/eVand66/DnW7x/efvf9&#10;46/xptlmrpnzTDt0MnVpx78/fPvV6R/cFDtzRoENmdZuvGzdvM3j3RcX/g3Ldbw7jdNpHU/nfpvX&#10;u/MwnCfcNWx3l244b/PduT9TtNxdznM3XBbd9xQtAyXreRTPeJ7P8wQvBT0ck/5R3p835K0bVwRh&#10;IAjX+dACitN/qwUO7b9+++2nh0fa17rc9+vp9aUbx6Gb5mUKo+ah7+9O20JHMZzO1+sK5uvaSf98&#10;AWyHJaOtG5bxDqv68zhA0o02d+JvP2ENLOd1vmIWHFdknhdfwNPrYlle0pb1fphPr8f+2g2bHN0v&#10;ac20EqLzcFqvGEP93XC+TgSrv5Mlw3W5Iwrd5sCAvMc03D9cHbkZtyuopWQ6X2UsHrDN0I/nYUYG&#10;IYe2v44vZ9OyzfeX4fR6WrFpHrsZ9GFTv5ITp3E+bRdsItXOw8bf8xWjSBpQzVwMgJwuREwXkYgk&#10;3kpBf14MHyZCZUsncS0LtlKEW9b+BaOzbIstGcelm6ZLt1xpB25A09Sv5BqhGcg30IJ77rseEPap&#10;m8NIQxoGMmrsCJxSS5FTQ4HsvLjVAX/oZ6WhQjNuw8vFoZ8u4/2VhkKcSayhG4bLFvDXlcZxupxo&#10;J8tKFgz0D7Tk8Y4E7y5kGn+55p+uz/1dv3ZXlZ2HCeDncZmTVJSmvUDLlWjNzY8Y5m4S28a/fkqe&#10;IOM3WKjXdf2tyhXxqHAR5JUIHWhytdSqoqrdRQV3EVKB7nJLkWVBV2RhhiRarjRZr3/zutWhchEh&#10;RHbIAfQc4bgL3Qj14i9SRMZ1om+1UENPqpqxUy5P9MUp1tCa66M+OiyJs1R0+SaQtDUQXAHSdwvS&#10;1/RawEqMifSp2VFhDQqTLC5FYdwzvyIK6fJKYaNDUoW61G4Z8BV/hV29MXcq7kfaUG87Zvy3KxJB&#10;kvPHEHZTQ4l84PBa2nPEdlJE1iqK30qwQ7JMtaHpV4dJRWbXT9VfiwSJPqvfuolujhCu53kJFltv&#10;ibK26DW8zyMOMn6DJaTT2+GEsRsVQFTrlxpoVB/ChE64n7ZGilRDDODE6YQBb693w9DRPsdxboQW&#10;5EdjA41kS+du0udLTGmkkpRId+xFzW+XFnZJocQ9VWyHAM0m2hXFR0KRLqC2ui3AlAqzt/hU4Zwy&#10;u43oJ814rnTbjNtb188bCUsXPq1rVRDeL/rtqbRfKDa1cdKlY1xeLy84O+rXcb2fxtNr2jj6lq1b&#10;5ktO+649+XgamPPR8U/LqAEYAJrTaRxlgmAnbNiluY+GXBuqoWvBoZrrXRnLNG1ay+A2M28apovz&#10;CaZhfMm5xDBct/tpaqwZJrrFL8b1i+2LnrGLKRLTWFa+TGImxaN1e5sDhygqIfo7maJfWtPMNEou&#10;mJmA7LHf25VTYCXUSoSYPTHRPeTs3tVG5yiH1BaCJCdOFtnNBazAiMU9P3Oezk3b2ZkZDkoxmkpF&#10;jo7/9DnSzMxYESESKCWvNoyba/kkBe20wfGEj2APqFtwjeYGZkwgIb5odE3YAT6JL7SGEo3A0Qii&#10;gCgaofvM7xOiGppUZ0VmTqNCd6ooCERFvQzhUpPFz2oUZ1JVN1p+QCkh1JRTgzwJ08/Xl5uwDcN8&#10;iWQfNpKBIXC90gY94WT6SNPtTz1TTlo4JsxMHGmwmCm/2BcMDKutZaRn6kkuR4BKLuzejvgE27Wb&#10;xcRc+0z3BS3WZUyKcJX4GnlOxryhMBxVvBaaqA1HihjhIKT/YGiU6y2+CIvYCHzVKF2RMHZ9SMxa&#10;N25dF4TWVNItZDsXjKdKTapWSCA85E3eUFMh7EUGGoCegAi5lVbWSKOknCcnFMl329hEnobewgvc&#10;rpalWU3WMTty22dNa3+pjjRAv2ZO5ON1ojtjFUlHbWfMrLyuDAIsfNcXXOGxchzu14Ve+bqQc2Pf&#10;zVOfS4trT//M0oIFKGOMpnKk8XnZmPxrljeMJQfUidk62ceUVxMndYPat7nqYunGMvuDwqZLAjNr&#10;dihWzKa7h6VjGEZ0TYlDwqSXpSijb217xPCyhJfqGkTrQ2yNwlP2RWMiEcC+TmubCTQERnYwRIC9&#10;IBG2yIcMpWQ9UySjwyWZPNxSJHYxGoqLbG0tElQxZobZlDTrSZHY08YAwW9LazdWqxtAdoRUFj82&#10;fXpVfsuNMfJsI08lMTYVmL+9BO0zy9BB/OPqLYK5Y4MHlOcZJcoHWgO7IqX1C6+qd+f4xlGzp29r&#10;qnnpI+Db64qK/BXQ5QObcSwRJRpZxLlWGc2kpMRZ7LUtw13lioobGJ/UW5p+wgiojMvEhxvqb8TI&#10;dMGU5CLG+I9Fqg/Q0FtK0z8LchESRNyLwaakD9St32kOeV6meXu5wXC8XK/3veax28pcc2GFMtG6&#10;Yvty006fJrEaDocr4yFXygAWXfQGdLoXWqA3vHbfhYcxQD6xCYyRmgHiH/LJ/Un62t7TD/bHr2zO&#10;1qQiSZVL5J6Ma3G1PdZUt6SFYWduSqwh9ORvKtAcT0Gk58P/XqNxfQNP1YwBqmBDr2NBElnIH4WM&#10;IgVuV1fZVeS0qsBbU2ctDD37p5srdCkzLZekTLVwRrVBirXbIL4N4FUnFHZcUZn6EWQwTzzRVDj9&#10;ImgiDr8cDTMgfthtY1bPOkVDUnhgR2AR3O7yxo6hkvF18ZqMcYotcdJie8ENxXHarvcbW3LDxnx/&#10;ntmSL3ujc3+ZyOn11LOcuWrgZinVTdfzOt1pl5RNN1nRZF5Ewa6L7qP61A6oPsFS+U9RsGPjN4Nk&#10;UjpWhUq7q6FCN06bJhLhaXlMbq8CJb3RVyMpqraFoE86GoFxTVuFcmL/Z2LfhHkA7XhQF45QdS2h&#10;aWBM1ebVGYcw/Gt6w7/ULEwp+6hBvEruqrpUq0jsxZsNNzVwiMCqze4bO0Sq8OTBF8XKBoPZ21jV&#10;azQdZERFVSgZvgn7ASECDXnVFAGzfMkRcP2tjk347jJsHQt17cBqDcembWAVe2ufb4pMFEoakoMq&#10;iYuVN4zgJCIQb0RraUNeMMNgM8xYlCTkWyW7YRVesO8OqugKIFl8uA591hTejf1YRLCZwd4GxDwn&#10;2foX3HQZ15WV23Z6fR3YDxov3bby+CXGKvbcmQ4zUM2z/M8s3puaE9NbmjaoWKppcRfeBpydIgel&#10;52sFhtJMoleTDdFI4DBvJo6zWkVwhwhu5MSqIVqDq8O5zMqhoYdmAaEHZM9mgBPNqkJu4oS6SWiJ&#10;2eFKo6wpdhwRKW5PQEbSFF0RPgVXJkiUritNCncROxQyl0cuDFOCILXGKCE7Y+CxxACqyxQsJfKm&#10;BMJS61VWvSJ7yXSToZOdP5MLFAzcaGOAC9oDC4JBEePRjhcDFiMiCSu/wsgNKGpRMfJYIgwFadGW&#10;giwh9D9fYvtv1TdcaEJ7QnkqSODCLekJ9DeoMZm2ddF2ItZ2rPlYDelR1zSu/cvNCKfxEg8W19ET&#10;PB5or+zbxfM4tjYZPXkWp2XnuLAbBhQmS35+SA/FUKpdS2IxUnE3sHLggSODfNgmC+xgBQHTHP1q&#10;rNxTXUiEXT3AMSpw4boa0sIqKQqspclbiKvEFtHoTNervsS5FokWHUIjMTXRTHsAntwmNR7RC0NT&#10;ESUj4SFQpDKj6hkz/ECGXghyqxAOFKM0cSgrGtN2Kq6qo4KIe5cEWFEaR+EWUSZbsTUMm2KuyEAV&#10;LGl44pHhoUnl1TtFPBrDzLQZLQV81Jg/sZi4EYOQ0GLcsAZiR89SbDw7FmrZMk+p5LJAriLbYk5m&#10;31JApzqe2ZMWYdO4pElI0ysFVgoybRUqbcGtXTT42F/PPjqRVnbqHT1p3qVTVKEd1O60FZwZd7Hy&#10;4x1rWE/77UxsDM/IWCkpQoSx1VTKgwafQa/VMM/7EBFzE3GrJVFFOcU+m6FSrsNHAtC6RZZYc8LY&#10;PckVtFkfaKDJIklJiQIiIwJtrRBHowoiMdgiy3B1oAp3FhlFbFAJQ9QHhNDKZpXKkUEuRFG1UBy6&#10;qRpvanRr1oKOEUcbHtpXZEgxyORnnqcHCHo4wVjo3bYQXkyTUXafhaaiEMFvIpA2WZ5Cq80Jwy6p&#10;pClDRPYYFeBCwB3LCQaEcPVNI1KoowZy3RiXi5roHtwcLAXkHjwxN0KkOEyEOxC5RLaRe/y5sE2n&#10;Kh78qOf2PHDieYDWiMM6veBCb1qX5X7t9dxq0mB10eGR6zWnhFc2S0/njcGKtR4nRHj4NPDwcOvG&#10;O/ZSWepxUOaQ+a0Hwt2YIXvb32ORtkaRwfmL1eFkMXvVaS6zFV9m4KogicBbIsJnJk2pwaGiSI5b&#10;lqihlopsh6UI1mMmhPigVahuwxYyrB3DjaeJZ8tgOBJnTyjO4C8PsRM5rIkpbEp5xpSMaVNaXrya&#10;/JwLUz2NuIu9a1MnihAgjKZufbOXBUB+U7WojvzFyIFkTLVBTnvS0lePZ9kA4LAX+1U0b47sMKns&#10;JnbVeUbHDktZ2aVTo8NCkgFJOj6IMOhPuIQrruM3le4VpUEXojYmyVfdWgSyOSuFrCO8H+7QWXBR&#10;f9SlqpKPvsYOY5Rz4rCdsCZZC6Dh5FI1QaVy3RxtVdFzNWlaCrOUZHQRP7vkmqwOIXeSuFeLoVWs&#10;msjsqMh6Ru+sKA82aiKI41aKRCZIi4/rpGIi4GchPFzxFMPpRp2704oSEL5WuRi5EaISXdEnomg7&#10;aVepD9pklPpSoZNE3Ki35+ChpIhThCAOlaoXfzR+oZA206qoARYgkh0WaA2s8CPDRkiizh8gUs/q&#10;yxan1AZHUkUGFKjhtQJe2MSQ3jYesbkIBUiiqzYRvz69FagLhAiJOURl/7E3LQQeesdwR4m/RD5/&#10;Lc8ca1VSPRbVT4oqdoktxAYfUHYvVvGHIpFWTvVpBsf6qM5oIcCwZAqPoNRFQc5v8W2DpngEidYs&#10;Iimzk1TE5gJFDEMa6i7z5eUWhtdxGO43Tpz2PIXsVmaV+7Yq50fiGC2PEnh6uKjh0XI48UJb5LnC&#10;pt0CjndqqsvAO/k8rWNWbRP4cG7JkigJOzGxOCs4Iqbh5uJtB4gfEReqYM/f9FL1+7PBNK1FhY4C&#10;R1Kza7EGZogGhSamNTVLXFpwNWKqoSHHGC2n5sAOtbDXICuHS7VaFosel/i5754oUkf0d1UyWA4B&#10;uNozh6c6dg3SLksUeGGBimd6fqKtZGrVSWp6rrZn6imSaHhDRZJJ+J6lIVp0arh6DKRHHRwoahWE&#10;sCiRFIkMc82IxAOiozPA4drQ1DJzbUNULbGN3bW8qvmV2hsadUdpvJAG7Px9glfnMcaFLWHVcGJg&#10;oTvlOapawPSCTXO5Tve8ZPC6X3gBgYNuHafOyjRYp660NarDW1c9L2csuXYrh/Nx3EhIrhfPazhf&#10;Ftu24NPpaXKs0wHxCIXx723QPqEsPOAIiCJdXCtUTdw1hDJhYV3dXzYdhyPplI96hKin+myR0LUr&#10;qfnD1Nxbt63QUNNIUxaNEhWxkHP3KCs60FY43P9qiehDwt4WzSChsAp96EHmZ4vggOpQL7Xib1tK&#10;FSyR8oHBJScuoJ6nvFqzD3o5gl0OzmoMd1e6HrbUZPLE9ivz76HsqslUhUmznhRK5x/PcQCstyts&#10;Xq0NxVgdDPoTRUZhSLuoJMYw8ZtHVtYbuWTnP9RndghdYNS+MYx6cj9p0G+oD2iCOn8FCnycBKXv&#10;mFke6Kz/csYhmqnH4KpDLJLMmIfv9HYHl7QEjzvSL00Jo7T9KHFFKWr1qtpxU3a0FUJqh1LeiA0b&#10;i6QiXARuFKXiqSTUIKkwtDCdDOFfsVURVehRZ7jwQG8JNHGODfBy0ct1OHO/cTRJB0Z524vzcxwP&#10;2oY8/jpzNpV1tyYC/Md7PGrw2hjwyz4+Q0IgFw6QXOxGskGONNRweppgM8Mvemgq8+k76ddUsQel&#10;8cYTJ+KglELV02jteRtu/9/QmuOJQgeyTQzpLRgI4hFDsOto01mv1tAsfBbLWHPWmPlgMb4WRuTo&#10;4LvEObiefcgjVNpN1ETjgpRysfR3OuxoBDyXIyDaJotMFoncH7yi97V+qlA4TRUsDpbqU1FtKCq6&#10;iSZkgeHzNUJXyXTDfzumolr6MMWYbNCB5eYm0yl0VifI/40Y8Ujmbs7NDcDljqdG8VQD09UqSxts&#10;9Mv5moUTG97QY+VmPTX2CYH+S+cBmJjNbD/wchKNiLFQ+yo8e2fPQTsPIuDtP6YRW0lWMMnr9r1F&#10;lZuowKAMSsGXVsbYwo3qA7l8wZIhXh5CzdlPSkO8LFO17Y+YRJF5WimhNwWHyABRABUnFbWSIIzh&#10;PcsLBiBaq73+ORkH7nKTjLZtYr7BIKqFIn2St5TQbIqQmV7jCEQMkp6jYTpPaNlcuQgm9h1YWvb2&#10;eg8AflJFaX57BRYdOcL4inh3cC2qzjlKMaOIDvXml+KbmgPZszdwmkcZHrE9kikYJZ7H+uC0Ulzm&#10;h7E87GPkZXR2bskNWF3l27Rj0aE+byBzczNn3jRi1NtRpX1vXqcx9pJTYUHRUOS0vocxAvScsSxL&#10;rZOc4QgVy1aeXLJs3XwKFjbOXFhd6R9qhsAleWGpVPimRRMlyKi1kIvNICV1l1F2m+g/tIQuUa0E&#10;YV8olFxbf1Mb+sQcvR3VzJ0YZfX0kYPMo16pSAdJgi53EcKDEbRE3KxOjJDyLGx6wSfMSz8ufndm&#10;4vE1k/+FjQT2zP2EeVx5X/V0nk+aO4zM5IDKlnpsrrNaYG8424QmkXvwbSz1WmnoNBnrC53eL34O&#10;K7GGAixro6frSHOVk2BoxEnJ0TQAauQcCSmerwAyFq3wliadKkVPKQFEuUWr2kQuCjW6RLWmA/xq&#10;m3y8o81xwUSISbA2rFMqpOKWQNtYEBetUa3MRh9pzhTCnCKWDqkSv6Wkm3f3VI8oeQrSwnJbVERW&#10;44JF4sMDyUh2ZdEYp83k/hKi3StQF4m6FEgXkaHRblkkUc4ZPk4eMFn0HFE8ob8xr0RP+jFZYAqV&#10;JFJEBUW7+aKyMlWEE2pR2BKiJFGMMYjpYMbgZyTV5HBl8Z5klWs4M6kspPioKFRhjYpBRE2wC1vl&#10;byUer7XyYtbCstkv1OkdlpEHmHpuSrKDLY3yNXaAT86wbquwG0RU1YWXRJUZU7EV2gZbkRgu0+9v&#10;LdmRyWyn6V4kNI4ZMPaYNUXGFOpgN1jumFwhI3Zja1nIksUqojOQGP3Rm3m8Z6oD0jVmEiIPFyuq&#10;p0oF7uZEDPU6SslsJN6fyJyuXGlR5rx4pb/ip0ASEA4k3USiSGiNjypUrTcjYGdvpxycMMI0L1iC&#10;P2VJsKWElhBfzLdpqLVMzKRnxBuqzQwQJIvT73M3cqeIDdq0klmLouL534oM8huGlFGQqLoUmfaI&#10;hPFcBDrXwbtBXNt0Rc2TP/mG+QsrVZ+cOCwt9xAFefBKF3I0PlqTbiTUGMpNyQvrhkFqzAhaXTtn&#10;hYwbOaDy+TorqKYiOOTKkBHWWoirBcIB2Ul3tqMIj+b6qMjx9KEARFalJ5FkqeJ2kQQGWEFrifca&#10;mZz8JUWhTPtKS4HGvrCQ4ECCrKxmFNLCLKmFcjcsBn/GMZZG+iKHqUI2W4sI1AYaxZwK1YtOjAkv&#10;+dIEn3WZ7kfOl68cJujnmc9WXFmveQJD3RAvZvHOxDLoZVk/VR7oOhgaFrJNXxlh5cGxNvIuxwgn&#10;EPeZG5xR4JoxmnX6/tDZrmfKhEuYbHPWjl1aDrgyWazPs6mTw/bI/a3IFmLFofjerlNGH2SpXlm8&#10;cygeFKgtaPeR75u4GYDII4q4c/VFL+KnPzy05okiExjiw/dIJlodGzu8f0kz5DgNl5ze9eYno9P8&#10;gl/p2K4DHxnxSZELrueMRsceVtkin3h+w1c6dE6k16doCKjOlLHEWJn74uOw2U1MXmjyF/vtGBeF&#10;e6rjnOsiKL5sGXeHS7jdKsa2obnVyYkhNzSVZLd3Q2CJivSpuuA8pAGLJonypx/IP9+hV2mmm11X&#10;WOLfVJzwojmn/B2wJFWn7DdKilhAIMUDbVAZRagXscm02y0fabukXdfJHoT7t71GHeW/UlIkF2Y7&#10;MZTh6vCSeyvrN1WyhD5ozCIHONwBL8qU75o2eWNHbFAE+a0jzAu1iEymX32SgD9eytJu2fvxBMyq&#10;qqchEJJIDeO1UqtZOYqCmI15/MQrnDrWx2EVcjS8Kr7isYPiEEiRpIi2UNUKKQyoTVExIoqaipY2&#10;ssjOkvTP0FaFwuWA3ygU36+IUnJXlzicKpCMWlF1UyJ11BQ0v51Gj116Zof8Mk/U/h3e7lmEsi93&#10;pteiPPBLd4FgIHkTQGHTUssHVXlUEU4Rb2PiEwlBlYmQkEVUyvfrMB0SgQkPHLBoJLS3mIBWZ9c0&#10;a9ySYYs8zTxT65Vc9opdjUVeLNbqRNg0Q8ip1bvCkuSPGkTjSR9Zo/mLDSp5LkA7pSAIMiJDfFXb&#10;VkhGmi43FbFhQa0Iv0cvYNskS3K16CfOjGGMQ/zGlJeVJBVlbY12OdN8gUSdFlx6FqVTj36IwQe0&#10;OkYVgSgRC/DwCWRbEdcht2I0XyqhqrWqCAwMrR+KDPO1FanuaXlTQpawFXBxt8tCxVfsFzEAXjne&#10;r4bAy78Tu8/ksrZrIo+LiwMMieblJX0i8xtAy3H8Zg4J3x5SXzsNszyumTXokbDeFdXj4ebLV/LD&#10;IZThyz0tdj9Rw02Ckni1Pm7DjyUbwy3yQdS3/CJWvVjspRB5IIYmRFIn+VVlMOq3gDhEw/L4gUUG&#10;WZNEVE07nxKp5BHeUIWcDI+WkRMdC2wMHDxR9VdllMIMJVcVJf6D4eES0FTzEMm10AuAbyjiJiri&#10;+ijjCdHf4P6/qDBA+WhvKxXyDZoDaSU6whfNwLca9Kxc9srSKlvpTNnEI3ZOArOTRtLy6R52JekC&#10;mMbrsw+8ssznHuQNp5LiEJJUVECiJSr0RxpK+K1ORQesqjYR7UV8nLygv6TMZrvDhVE3VD9rGKVh&#10;TFEIkkNCmU+wBDFojTHEVnaZQJFlmTgUFu1Fiw2yvUdi13PAQJ+108ce2YXToe/tTk/hV8ReZn3M&#10;aGLGzReSeBrD9/BQiZCBbV6s54kTFyN1fDyTQhYQvHrKkkqv4eprTxLY0wkjSifaen/LzE5Dul2D&#10;sGzw4VN5sTQvmRweqBFRiWNo7mJzFIWZz7CrYmcMWSgP6VbS1IeUZIkohZtVlMRchshfry/+l41V&#10;vziTv62vIq1FejLyqoDdJfxEhYU0RMWUUiTuci03i1GPEXS6ghNkqnLBKDd6Y4zvWNE1sc8lSlqS&#10;vmTIKQE9mpZKc9x4SUL2mqLOwI2vVIs/8MsWZrwm9aATC18hNKCDRIqoUFG2e/vNRYExNUokVDIk&#10;iGEQiMjuI/vnK4QB/kBi3wfq58VKRTDoewI60bPptR3lPR7km6TMSni10c1FiBOq1JdrwdZS29Zp&#10;xPQMDdB+hNwYDdMOghv4JE5ij8YdiqhLF8AQZpmjcZ16Kkn29Ie2qc+y0ZQ5q8MrbkyL6Nd4ACuv&#10;yB+aIWho93nqUa/RcFgt44YCQwxVvNnLHr4/bBuqrUZy7F0oi8wE4ykq2RlGMwVDsY2UVGiqqyEA&#10;hUr2vPONFFPBzqlR8ug9PqRgcivWj6WJUIAMpi1q3JTiXAKlHBtF+q1GWKcg2SBoJFQwUrjYSlHy&#10;2VJyg68n6DV+NvPYYyZNCAXxpy/VVjNfMJAIOZ1/ekdWf7TlwhHPPvewWxTlGh6wiFWWGoV+dJM1&#10;joRQFsgt/FvjitgsjyiaF5HFtiJIr0qi2ynVPEMOK4JYBALixLRFmcWC45DY5ANc80tZBRGMyJGF&#10;tUJ2UoTzxA4MRv3iiNYrViMYZvVWFaA17/WHck0qnxhjlS7lwpZM8l6WRGo0BsDasEmQVApUI7sW&#10;iRF6qgXW/jmwHAQHmSwVfkmOBmzXuKO2HEkS1kCZYNRqJD99UuFXIjlBIhmv83Vt3aYeHj97Jcwx&#10;ZAZ4PpPAPNWrgx14SEzxoQvDjEQO0aVxQ1dAYI8QacWJJtnitxvtrKgSk0EUw8KNliDZkD4nu/II&#10;QeqWGAnjP1j4DcujpCm324T2GGIL8rPskCCpOIMGawjyE9jMJ1JUkIj40htErEmLelFQKSxNEjXa&#10;xBqwhdHG8yslJlJ1MGeRNBerRCMYZgx2F1m55BqlpO/W7dxFq0roRvmdfAiH3okeXevq6hL1spLP&#10;5FwfBsdKfRqI1pSloZvfqnRH6yKxHqAdoOumcha4rWMEMYm43GUVjSpqMZDSlPibvofTXELOoT1S&#10;H5/zVN6jnSKp5/I8cEKOLJUqX6vCOFyuYioiNNy0tKpgp1CDpdaCenhFb69TL/hUM+6VBOGzcJJ7&#10;5ZVubc7o8y6ctuSbTJqp0X/pyzYsEK3VFoVuyQ7rAoBxQBSZZbAFTQCsLsLeYAl2Mzo5dumFXUoK&#10;bXikVW7gUoJWl5utdZe6E7yrRFLXJHGprqUKp+3ZXS3bfV5sDci/5Tf1aFMDezlwwaB6Udz9Vk3P&#10;+oYv+S6as2n6qd0Tnu6yfrMNgmouneIGP10eqxz57Tk7b+2Xmbt9NSZH863AwdpbRXGPT4o4LVVX&#10;s1xml9hVNwLYnlUSGzs0zxQJkgicMzbEypLDQrhWh0WX5Zc3VWYt8DRkmqGIjg8+MWsZhI4NC31P&#10;jO/pGyqfVeTryJ7IXQBz4ai3XxpA+xrHFqDVwhExEixQVhB54AbqUY2+JL7UeqArUThgi8DYAzf1&#10;aA1DpK7ehCOVwKqGQLqNY7c6oSXOpBJjpF9Cj1QJp4tGWqpNBh7iP8sYfk5G0UaYD7hsq3qPvd6j&#10;fjxWFItMQVLD7nQLKGa3dVCBUDaqTdohYjRgnVsTYPXhPN6TR3BPDAJ0795Q1SFX1vjSyymUje9w&#10;IXuC9KL3TwKFFYePIq6UH7waUCU8dKAnbvTncBNSnil6tsLWS6ZdaLOkqvjm5jotMwa+55083O4o&#10;QksIkG8NL+TbovyIHDNzTpnoS5x06p6clyCGADHiAEl2hYIktYKm6yi3+Cxpaq1XHYI1CkRw2LBG&#10;kjSkpEabhNYKAVBEFWB8Twh50ZA9K9YWOjVLGa2apQVVvNzFs16iyvYOcz3Wp6JWs9Yhy+u4rTfv&#10;Iez//zOv/wcAAP//AwBQSwMEFAAGAAgAAAAhAOn9RfnjAAAACwEAAA8AAABkcnMvZG93bnJldi54&#10;bWxMj81OwzAQhO9IvIO1SNyo3ZSmJcSpEAUhVSC1BSFxc+MlCfVPZLtteHuWE9x2d0az35SLwRp2&#10;xBA77ySMRwIYutrrzjUS3l4fr+bAYlJOK+MdSvjGCIvq/KxUhfYnt8HjNjWMQlwslIQ2pb7gPNYt&#10;WhVHvkdH2qcPViVaQ8N1UCcKt4ZnQuTcqs7Rh1b1eN9ivd8erIR1eP54UF/d0/xlWa/T6j1b7k0m&#10;5eXFcHcLLOGQ/szwi0/oUBHTzh+cjsxIyMbXU7KScDPLgZFjkgu67GgQkynwquT/O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1fevF3AQAACQMAAA4A&#10;AAAAAAAAAAAAAAAAPAIAAGRycy9lMm9Eb2MueG1sUEsBAi0AFAAGAAgAAAAhAB1Xv/JNIgAAfWkA&#10;ABAAAAAAAAAAAAAAAAAA3wMAAGRycy9pbmsvaW5rMS54bWxQSwECLQAUAAYACAAAACEA6f1F+eMA&#10;AAALAQAADwAAAAAAAAAAAAAAAABaJgAAZHJzL2Rvd25yZXYueG1sUEsBAi0AFAAGAAgAAAAhAHkY&#10;vJ2/AAAAIQEAABkAAAAAAAAAAAAAAAAAaicAAGRycy9fcmVscy9lMm9Eb2MueG1sLnJlbHNQSwUG&#10;AAAAAAYABgB4AQAAYCgAAAAA&#10;">
                <v:imagedata r:id="rId459" o:title=""/>
              </v:shape>
            </w:pict>
          </mc:Fallback>
        </mc:AlternateContent>
      </w:r>
      <w:r w:rsidR="003B21AE">
        <w:rPr>
          <w:rFonts w:eastAsiaTheme="minorEastAsia"/>
          <w:noProof/>
          <w:lang w:val="en-US"/>
        </w:rPr>
        <mc:AlternateContent>
          <mc:Choice Requires="wpi">
            <w:drawing>
              <wp:anchor distT="0" distB="0" distL="114300" distR="114300" simplePos="0" relativeHeight="252987392" behindDoc="0" locked="0" layoutInCell="1" allowOverlap="1" wp14:anchorId="3F283002" wp14:editId="0000A6E2">
                <wp:simplePos x="0" y="0"/>
                <wp:positionH relativeFrom="column">
                  <wp:posOffset>1492250</wp:posOffset>
                </wp:positionH>
                <wp:positionV relativeFrom="paragraph">
                  <wp:posOffset>1071245</wp:posOffset>
                </wp:positionV>
                <wp:extent cx="488315" cy="128270"/>
                <wp:effectExtent l="38100" t="38100" r="45085" b="43180"/>
                <wp:wrapNone/>
                <wp:docPr id="453395434" name="Input penna 637"/>
                <wp:cNvGraphicFramePr/>
                <a:graphic xmlns:a="http://schemas.openxmlformats.org/drawingml/2006/main">
                  <a:graphicData uri="http://schemas.microsoft.com/office/word/2010/wordprocessingInk">
                    <w14:contentPart bwMode="auto" r:id="rId460">
                      <w14:nvContentPartPr>
                        <w14:cNvContentPartPr/>
                      </w14:nvContentPartPr>
                      <w14:xfrm>
                        <a:off x="0" y="0"/>
                        <a:ext cx="488315" cy="128270"/>
                      </w14:xfrm>
                    </w14:contentPart>
                  </a:graphicData>
                </a:graphic>
                <wp14:sizeRelH relativeFrom="margin">
                  <wp14:pctWidth>0</wp14:pctWidth>
                </wp14:sizeRelH>
                <wp14:sizeRelV relativeFrom="margin">
                  <wp14:pctHeight>0</wp14:pctHeight>
                </wp14:sizeRelV>
              </wp:anchor>
            </w:drawing>
          </mc:Choice>
          <mc:Fallback>
            <w:pict>
              <v:shape w14:anchorId="3AB79B8C" id="Input penna 637" o:spid="_x0000_s1026" type="#_x0000_t75" style="position:absolute;margin-left:116.8pt;margin-top:83.65pt;width:39.85pt;height:11.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hrl5AQAACQMAAA4AAABkcnMvZTJvRG9jLnhtbJxSy07DMBC8I/EP&#10;1t5pmhTaEDXlQIXEgccBPsA4dmMRe6O1S8rfs0lbWkAIiUu061HG8/D8auMa8aYpWPQlpKMxCO0V&#10;VtavSnh+ujnLQYQofSUb9LqEdx3ganF6Mu/aQmdYY1NpEkziQ9G1JdQxtkWSBFVrJ8MIW+0ZNEhO&#10;Rl5plVQkO2Z3TZKNx9OkQ6paQqVD4NPlFoTFwG+MVvHBmKCjaErIp5MpiMjD5SQDQf1wOQPxwsPF&#10;bArJYi6LFcm2tmonSf5DkZPWs4BPqqWMUqzJ/qByVhEGNHGk0CVojFV68MPO0vE3Z7f+tXeVnqs1&#10;FQp91D4+Sor77AbgP1e4hhPo7rDiduQ6IuwYOZ6/y9iKXqJaO9azbYR0IyM/h1DbNnDMha1KoNsq&#10;Pej3b9cHB4908HX/FeBGkp3l337ZGHJ92KxEbErg9/fef4cu9SYKxYfneT5JL0AohtIsz2YDvmfe&#10;Muy3o2j58i8lHu+9sKMXvPgAAAD//wMAUEsDBBQABgAIAAAAIQC9Fu67aAcAAKwUAAAQAAAAZHJz&#10;L2luay9pbmsxLnhtbLRYy27kRBTdI/EPJbNg09VxPVy2IxJWjIQEAvGQYBkSz6RFunvU7Uxm/p5z&#10;7q2qdoeAWARlxrHv89xTt1756uuP2wfzYTocN/vdVePWbWOm3e3+brN7d9X8+ssbOzTmON/s7m4e&#10;9rvpqvk0HZuvrz//7KvN7s/twyWeBhF2R75tH66a+3l+f3lx8fT0tH4K6/3h3YVv23Dx7e7P779r&#10;rrPX3fR2s9vMSHksotv9bp4+zgx2ubm7am7nj221R+yf94+H26mqKTncnizmw83t9GZ/2N7MNeL9&#10;zW43PZjdzRa4f2vM/Ok9XjbI8246NGa7QcHWr13s4/DNCMHNx6tm8f0IiEcg2TYXL8f8/X+I+ebv&#10;MQkr+D71jcmQ7qYPxHQhnF/+c+0/Hvbvp8O8mU40KylZ8cnc6rfwo0QdpuP+4ZFj05gPNw+PoMy1&#10;Ldoi53YXLxDy93jg5lXjgZd/jLcEd05NLm/JQyattlQZ2nmzndDo2/e1x+YjAlP883yQ6eBbH6xr&#10;8e+Xtr+M6dIN6+i6xVDkLi4x/zg8Hu9rvD8Op34VTWVNK3va3M33lfR23XaV9CXlL7neT5t39/O/&#10;+eayxbl2zgvzUJrJ5Dp+mt5eNV/IVDTiqQIpxJkhGBeSW33Z4mfwrVs1Hj8W0ymurMNP18VVa0AY&#10;ns60K8jwxAM/K4irgvKqpy096EcbKsRdrIpGPbIjjJ9FbE2AX2uSN2MKjBODHYckoRyRIDpjuNVo&#10;Ij/saLvRhlGw93ZMwK6j7RP9R+v8EM8mXRnn/0qadNMPb98ep/mqie2wHlJz7drOBDea3neZyziM&#10;adW0jUVv2diHQCCpN67rE5kcADfEceVNsj4NKzcYNCaAh8FElm3jYJOz3pNFoYF15pqF0Myb74zz&#10;dAjIMFi1LwyrL7zgS7rqaA1ZFGwwaSQihqAhR4oJc3jVIDREGYlNqk5ITESIAcKBoZrYaF2PL6SF&#10;Z+xWEYXb1KXXo37wYT12zXUXnYmjScMQtItT36OLMeqNc41NgZ0T0EqY9hiFMNjowbhUKc0psFky&#10;GZKG1fpPhZNMYa6SQElHLm1CebkHUb7QqzSQcTidUpC8MiyaYcHwM9sX4HD6OLSLs4MOjbb+aVAE&#10;oU67irNd9Ya9wdxgxXbW2yhDS2vNorXJ0FMEYeFhNKOQkhdMlnMaYbWkSHjT7Fq6PLPtmQcJgOCc&#10;k1qBDASRqqRwhcaKEGHyG8dGLfraoYiYMVd0ipTYRCNY9KM2cgFRaKQN/Re2zKghMXWL6tQKHH4t&#10;WzkQT+vwQW4xra13HW3QJX37iq3vurFbD7G5TgnJBvSEG7q8hIeuXTWx4arTJw61t8F2A4gDPMel&#10;53mVy7qpLUOEtUrZQzmDHdF7uUAlRT6UDLKtkwds5XB5TMQKWqWx8ptRKJY6bYRQCaGJcwoBXExr&#10;hsgFB6sk2R6krPPx0LGpK1pByKGpcPGBCoA9D6QotCbmJhVlBp+svMWCy+UOCPrCpxjTR0ISMXZO&#10;4sPWpaKq0No1/JnHiRQlEx60qrOhNttZ5y9sYY2py5jiuNAwilRUgqEchM/Gy8RZEZRdR1WZdAhA&#10;JzzJmCCjSEJj04IKO1g0AWtOa3PD0Q6KM5aXNalWIGMjIuMcUNm1EbcAYw6EqRK8SdYaqZieKV74&#10;qKjpr3qNmwtR8jBjXDAcW4DB5nVuiLUAMIPxPfZ2XfsLq4xChvg7V07UkktEeQgzeopgm/nREoUr&#10;kZAMgKtaifTMQRhDNBjl7RdWPQ4T7Duh7xQPy8QqeINZLGcLHC2WLVEYRDCh+VRBkVC+qOb0QSE1&#10;/FWM5X2pUE5ohfzKCdXLmPzwZsDT4eDX8cBWDQiaX0JrzcNw2IChkh2exz90rGsT1yrr8VtHV7Py&#10;vfjnyNjDmQ9nL5wNC19MhHcBml0oYQVSIBJCi1AqQSpZicDviENgwakZCh+sTSWMonFUpJWdwmU9&#10;BLSSnHjwA/8ltbAgCsIQqNX0PB9L4KrtVuhVORlSQhuARxdLbhzmTAfUFJdeZ3SJzKe+Z5FCYVvW&#10;zGd6RnnmoqIgh3kcDMETOlTMGKQCgtnyXcNTAitlFR9ML+O9KERIICJxpx4ueIcfbjcyVqGsYcQi&#10;DKieWBWeZoGSis7w8BrtgLbKwTTxCaP6SSuXUIIOHxpKSyN2JHQ45ePJo4DPx7dCEq2fj6FIzuWM&#10;K6HUHhbwokmt4Ez0woc6CiDkXkTPgwmXmkTV2Ocslr9ctHhIRlSCcmCMKQanjt0jxDGFsKugWHId&#10;L4qWQ5QLEJFaKUBWiXWANwjunnjpZaGitFQlUNSwOCkPYoQ9SHJ5m1IcXu/G4XCdXI8Btz2PG2mP&#10;E3WPA5XcnF2P82HjUjPixjf2IKS3XTT9SKJtxFUwQuJwXeKn8R4W3GRsTHiLOJcjEiSgFb9hiVOb&#10;T1wBI2R+jN2rltFpGdjbzNjjbo37p5QRWocy+oQb64A/qwVcPtEABhdLj6Mk7lA2BIDquNmzFlxe&#10;QbUdcBeKLV5wAba+6/tnYE9/rrn+CwAA//8DAFBLAwQUAAYACAAAACEA0hOWV+EAAAALAQAADwAA&#10;AGRycy9kb3ducmV2LnhtbEyPzU7DMBCE70i8g7VIXFDrtJZCCXEqQKLQE6Ugzm68JBH+CbbThj59&#10;lxPcdndGs9+Uy9EatscQO+8kzKYZMHS1151rJLy/PU4WwGJSTivjHUr4wQjL6vysVIX2B/eK+21q&#10;GIW4WCgJbUp9wXmsW7QqTn2PjrRPH6xKtIaG66AOFG4Nn2dZzq3qHH1oVY8PLdZf28FK4JvVoJ9W&#10;3wGvjsfnjbHrj/uXtZSXF+PdLbCEY/ozwy8+oUNFTDs/OB2ZkTAXIicrCfm1AEYOMRM07Ohykwng&#10;Vcn/d6h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1o&#10;hrl5AQAACQMAAA4AAAAAAAAAAAAAAAAAPAIAAGRycy9lMm9Eb2MueG1sUEsBAi0AFAAGAAgAAAAh&#10;AL0W7rtoBwAArBQAABAAAAAAAAAAAAAAAAAA4QMAAGRycy9pbmsvaW5rMS54bWxQSwECLQAUAAYA&#10;CAAAACEA0hOWV+EAAAALAQAADwAAAAAAAAAAAAAAAAB3CwAAZHJzL2Rvd25yZXYueG1sUEsBAi0A&#10;FAAGAAgAAAAhAHkYvJ2/AAAAIQEAABkAAAAAAAAAAAAAAAAAhQwAAGRycy9fcmVscy9lMm9Eb2Mu&#10;eG1sLnJlbHNQSwUGAAAAAAYABgB4AQAAew0AAAAA&#10;">
                <v:imagedata r:id="rId461" o:title=""/>
              </v:shape>
            </w:pict>
          </mc:Fallback>
        </mc:AlternateContent>
      </w:r>
      <w:r w:rsidR="003B21AE">
        <w:rPr>
          <w:rFonts w:eastAsiaTheme="minorEastAsia"/>
          <w:noProof/>
          <w:lang w:val="en-US"/>
        </w:rPr>
        <mc:AlternateContent>
          <mc:Choice Requires="wpi">
            <w:drawing>
              <wp:anchor distT="0" distB="0" distL="114300" distR="114300" simplePos="0" relativeHeight="252961792" behindDoc="0" locked="0" layoutInCell="1" allowOverlap="1" wp14:anchorId="61A4236B" wp14:editId="6330A4BE">
                <wp:simplePos x="0" y="0"/>
                <wp:positionH relativeFrom="column">
                  <wp:posOffset>1506220</wp:posOffset>
                </wp:positionH>
                <wp:positionV relativeFrom="paragraph">
                  <wp:posOffset>782955</wp:posOffset>
                </wp:positionV>
                <wp:extent cx="669415" cy="165960"/>
                <wp:effectExtent l="38100" t="38100" r="0" b="43815"/>
                <wp:wrapNone/>
                <wp:docPr id="1403427586" name="Input penna 612"/>
                <wp:cNvGraphicFramePr/>
                <a:graphic xmlns:a="http://schemas.openxmlformats.org/drawingml/2006/main">
                  <a:graphicData uri="http://schemas.microsoft.com/office/word/2010/wordprocessingInk">
                    <w14:contentPart bwMode="auto" r:id="rId462">
                      <w14:nvContentPartPr>
                        <w14:cNvContentPartPr/>
                      </w14:nvContentPartPr>
                      <w14:xfrm>
                        <a:off x="0" y="0"/>
                        <a:ext cx="669415" cy="165960"/>
                      </w14:xfrm>
                    </w14:contentPart>
                  </a:graphicData>
                </a:graphic>
              </wp:anchor>
            </w:drawing>
          </mc:Choice>
          <mc:Fallback>
            <w:pict>
              <v:shape w14:anchorId="2749CB80" id="Input penna 612" o:spid="_x0000_s1026" type="#_x0000_t75" style="position:absolute;margin-left:117.9pt;margin-top:60.95pt;width:54.1pt;height:14.45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wf14AQAACQMAAA4AAABkcnMvZTJvRG9jLnhtbJxSy04CMRTdm/gP&#10;Tfcyj8DoTBhYSExYqCz0A2qnZRqnvZPbwsDfexlAQGNM2DS9PenpeXQ83diGrRV6A67kySDmTDkJ&#10;lXHLkr+/Pd09cOaDcJVowKmSb5Xn08ntzbhrC5VCDU2lkBGJ80XXlrwOoS2iyMtaWeEH0CpHoAa0&#10;ItCIy6hC0RG7baI0jrOoA6xaBKm8p9PZHuSTnl9rJcOr1l4F1pT8Ic9JTaBNNiSdSJv7LOXso+R5&#10;mo54NBmLYomirY08SBJXKLLCOBLwTTUTQbAVml9U1kgEDzoMJNgItDZS9X7IWRL/cDZ3nztXyVCu&#10;sJDggnJhITAcs+uBa56wDSXQPUNF7YhVAH5gpHj+L2MvegZyZUnPvhFUjQj0HXxtWk8xF6YqOc6r&#10;5KTfrR9PDhZ48vVyCVAj0cHyX1c2Gu0ubFLCNiWnXre7te9SbQKTdJhl+TAZcSYJSrJRnvX4kXnP&#10;cJzOoqXHL0o8n3fCzn7w5AsAAP//AwBQSwMEFAAGAAgAAAAhAFbNMHJJBAAA5goAABAAAABkcnMv&#10;aW5rL2luazEueG1stFVNb+M2EL0X6H8g2EMvos0vkZKxzp4aoECLLrpboD16bSUW1pYDSc7Hv+8b&#10;kvpw4hQ9tIgji5yZN/PeDOkPH5+PB/ZYtV19atZcLSRnVbM97ermfs3/+HIrCs66ftPsNodTU635&#10;S9Xxjzfff/ehbr4dDys8GRCajt6OhzXf9/3Darl8enpaPJnFqb1fainN8ufm26+/8JsUtavu6qbu&#10;kbIbtranpq+eewJb1bs13/bPcvQH9ufTud1Wo5l22u3k0bebbXV7ao+bfkTcb5qmOrBmc0Tdf3LW&#10;vzzgpUae+6rl7FiDsNALZb0tfiqxsXle89n6jBI7VHLky+uYf/0PmLdvMakso73znKWSdtUj1bQM&#10;mq/e5/6pPT1UbV9Xk8xRlGR4Ydu4DvpEodqqOx3O1BvOHjeHMyRTUmIsUm61vCLIWzxo85/iQZd3&#10;8ebFXUqT6M11SKKNIzW0tq+PFQb9+DDOWN8BmLY/9204DlpqI5TE54v0K+tWyi1Uns9akaZ4wPza&#10;nrv9iPe1neY1WEbVIrOnetfvR9HlQuaj6HPJr4Xuq/p+3/9TbKIdgsfJuXIOwzCxxOP36m7NfwhH&#10;kYXIuBGISGYKx5xUZfajxJ9WeZHxnAtV4F9qlSlmRWmKTDLFaKWYzCAenoppesZ3fNHKWeEk00Zl&#10;opCskMKUZWaEZkpnWgkNmzWZk8Lm8CYf54R2RYKJSfAUKiTBk2m8xyTIlGpIZlSCGoIrOflgFtog&#10;RutMpNJiyUxSQtRNNYetZKecA42QgVDJKxoi17iTzI5R8RpPbQOWykqmSpQgrCiIKr5BS2WonUoF&#10;3MAB79jRlik4ZsJIoQtIlySNVioy8g+lEAJlnjSiTERu2kJgpiEFWSzJncOblINXTE6L3AplKK3H&#10;Ex9yIvLJKWaPuQgfERQ92cNWygxU2KM64xZxUzhdPgSVGITEjVxDdyaGATZxSGbQDawSdsiNAOIZ&#10;ZAt1YsiIIPC0MH7oUvCN1SoX26vRJbQlszSolkiSBg4pc9Igx4ZDERAFHcjRCyM8Rj1wJuECW5pY&#10;ImOwdMJ66WFBlZiw3JuLy3u4L/7t4Qu30m93d13Vr3mu/cJ6fqOMw2yw3GoXT2RukJJ7LrnIlYcS&#10;RMAyLQuqxDiBuSuMI3okVDwvOF2xBw4sSzCbWMUZSUpFoeIC0UOr6YSEvkPnufgzBxrz4I6RKoWl&#10;Ds2sEIskxgOKh8oGSGpnGqh4zqhkGptouDCnIuLX28lIuGS4cqTHDl6giDycXeFZwcx4RUQIYSAr&#10;YRmPKwlqk75M4YqkgjFzcTyxIHlLLL1CjDDxGA1EQllhYilgmtthiIliFAWsqbi5QkmIV/bXKO8A&#10;I3MIJNEj8CQnbQU78r1JMhhmuGEr9i8WDI1CHOWIsPMduGN5mSKi4ibGgXE0Hzmj3wVohluvMJlw&#10;zGB+tQvT6+nSdrZ8daSmH/qbvwEAAP//AwBQSwMEFAAGAAgAAAAhAKixlLrfAAAACwEAAA8AAABk&#10;cnMvZG93bnJldi54bWxMj8FOwzAQRO9I/IO1SNyonbSFEOJUqIhbhNRS7m68TQLxOo3dNvw9ywmO&#10;OzOafVOsJteLM46h86QhmSkQSLW3HTUadu+vdxmIEA1Z03tCDd8YYFVeXxUmt/5CGzxvYyO4hEJu&#10;NLQxDrmUoW7RmTDzAxJ7Bz86E/kcG2lHc+Fy18tUqXvpTEf8oTUDrlusv7Ynp6HKdjb5UNmb/Dza&#10;9UtiquPhodL69mZ6fgIRcYp/YfjFZ3QomWnvT2SD6DWk8yWjRzbS5BEEJ+aLBa/bs7JUGciykP83&#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Q3B/XgB&#10;AAAJAwAADgAAAAAAAAAAAAAAAAA8AgAAZHJzL2Uyb0RvYy54bWxQSwECLQAUAAYACAAAACEAVs0w&#10;ckkEAADmCgAAEAAAAAAAAAAAAAAAAADgAwAAZHJzL2luay9pbmsxLnhtbFBLAQItABQABgAIAAAA&#10;IQCosZS63wAAAAsBAAAPAAAAAAAAAAAAAAAAAFcIAABkcnMvZG93bnJldi54bWxQSwECLQAUAAYA&#10;CAAAACEAeRi8nb8AAAAhAQAAGQAAAAAAAAAAAAAAAABjCQAAZHJzL19yZWxzL2Uyb0RvYy54bWwu&#10;cmVsc1BLBQYAAAAABgAGAHgBAABZCgAAAAA=&#10;">
                <v:imagedata r:id="rId463" o:title=""/>
              </v:shape>
            </w:pict>
          </mc:Fallback>
        </mc:AlternateContent>
      </w:r>
      <w:r w:rsidR="003B21AE">
        <w:rPr>
          <w:rFonts w:eastAsiaTheme="minorEastAsia"/>
          <w:noProof/>
          <w:lang w:val="en-US"/>
        </w:rPr>
        <mc:AlternateContent>
          <mc:Choice Requires="wpi">
            <w:drawing>
              <wp:anchor distT="0" distB="0" distL="114300" distR="114300" simplePos="0" relativeHeight="252939264" behindDoc="0" locked="0" layoutInCell="1" allowOverlap="1" wp14:anchorId="141F0451" wp14:editId="4A4C29A7">
                <wp:simplePos x="0" y="0"/>
                <wp:positionH relativeFrom="column">
                  <wp:posOffset>427990</wp:posOffset>
                </wp:positionH>
                <wp:positionV relativeFrom="paragraph">
                  <wp:posOffset>1489710</wp:posOffset>
                </wp:positionV>
                <wp:extent cx="213995" cy="139065"/>
                <wp:effectExtent l="38100" t="38100" r="0" b="51435"/>
                <wp:wrapNone/>
                <wp:docPr id="1666444287" name="Input penna 590"/>
                <wp:cNvGraphicFramePr/>
                <a:graphic xmlns:a="http://schemas.openxmlformats.org/drawingml/2006/main">
                  <a:graphicData uri="http://schemas.microsoft.com/office/word/2010/wordprocessingInk">
                    <w14:contentPart bwMode="auto" r:id="rId464">
                      <w14:nvContentPartPr>
                        <w14:cNvContentPartPr/>
                      </w14:nvContentPartPr>
                      <w14:xfrm>
                        <a:off x="0" y="0"/>
                        <a:ext cx="213995" cy="139065"/>
                      </w14:xfrm>
                    </w14:contentPart>
                  </a:graphicData>
                </a:graphic>
                <wp14:sizeRelH relativeFrom="margin">
                  <wp14:pctWidth>0</wp14:pctWidth>
                </wp14:sizeRelH>
                <wp14:sizeRelV relativeFrom="margin">
                  <wp14:pctHeight>0</wp14:pctHeight>
                </wp14:sizeRelV>
              </wp:anchor>
            </w:drawing>
          </mc:Choice>
          <mc:Fallback>
            <w:pict>
              <v:shape w14:anchorId="61AA6BF2" id="Input penna 590" o:spid="_x0000_s1026" type="#_x0000_t75" style="position:absolute;margin-left:33pt;margin-top:116.6pt;width:18.25pt;height:12.3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Yeh6AQAACQMAAA4AAABkcnMvZTJvRG9jLnhtbJxSy07DMBC8I/EP&#10;1t5pkpaWNmrKgQqpBx4H+ADj2I1F7I3WblP+nk0ftAUhJC7Rricez8zu9HbjarHWFCz6ArJeCkJ7&#10;haX1ywJeX+6vxiBClL6UNXpdwIcOcDu7vJi2Ta77WGFdahJM4kPeNgVUMTZ5kgRVaSdDDxvtGTRI&#10;TkZuaZmUJFtmd3XST9NR0iKVDaHSIfDpfAfCbMtvjFbxyZigo6gLGE8mGYjYFYMbEMTFaNAH8cbF&#10;cJxCMpvKfEmyqazaS5L/UOSk9Szgi2ouoxQrsj+onFWEAU3sKXQJGmOV3vphZ1n6zdnCv3eusmu1&#10;olyhj9rHZ0nxkN0W+M8TruYE2gcseTpyFRH2jBzP38PYiZ6jWjnWs5sI6VpGXodQ2SZwzLktC6BF&#10;mR31+/Xd0cEzHX09ngM8kWRv+bcrG0OuC5uViE0BvH8f3Xc7S72JQvFhPxtMJkMQiiEu09Gwww/M&#10;O4ZDdxIt/3I2xNO+u36ywbNPAAAA//8DAFBLAwQUAAYACAAAACEAJNHJDK8DAAA3CgAAEAAAAGRy&#10;cy9pbmsvaW5rMS54bWy0VcuO4zYQvAfIPxDMIRfR5kMUKWPtPWWAAAmyyG6A5Oi1NWNhbXkgyfP4&#10;+1S3Xp6Mnd0AE3hGj252s6q6aL97/3TYi4eibspjtZRmpqUoqs1xW1Z3S/nHpxsVpWjadbVd749V&#10;sZTPRSPfr77/7l1ZfTnsF7gKdKgaejrsl3LXtveL+fzx8XH26GbH+m5utXbzn6svv/4iV33Vtrgt&#10;q7LFls0Q2hyrtnhqqdmi3C7lpn3S43r0/ng81ZtiTFOk3kwr2nq9KW6O9WHdjh1366oq9qJaH4D7&#10;Tyna53s8lNjnrqilOJQgrOzMpCGNP+UIrJ+W8uz9BIgNkBzk/HLPv/6HnjevexIsZ0MWpOghbYsH&#10;wjRnzRfXuX+oj/dF3ZbFJHMnSp94FpvunfXphKqL5rg/0WykeFjvT5DMaA1b9Hub+QVBXveDNm/a&#10;D7pc7XcO7qU0Pb1zHXrRRksNo23LQwGjH+5Hj7UNGlP4Y1vzcbDaOmU0/j7psEj9woRZCPFsFL2L&#10;h56f61OzG/t9rie/cmZUrWP2WG7b3Si6nmk/in4u+aXSXVHe7dp/q+1pc/HonAvnkM0keh6/F7dL&#10;+QMfRcGVXYCJwBRCi8xkLvlR42MznSfSGBmcVCZkJlFWuVwZGxJlhBcmdfRgVZbiriwCPlFOeeWi&#10;T6wKymSainJlfZZoJIyNuGeCw5SnQgwgDUEjYayKzr44BoPy30qD5/vb7W1TtEuZ5mHmrVxp4bXI&#10;05B1zIy2PpGYs7JWKm9Aw4MO4OWWSaqcgAkEUlDzoOgoIZxKY0LwcQeFKEyufBbdWyKOjDgG4WIU&#10;MQeSbhrOu0TmGqMw+HcMLBMpaw08uAOqRYCwE2TSWqXASio7ulPA0jw4g0kZHymHj81s+nYsbMjd&#10;zKdy5a0WEWByuIdp+DTNEqlSScpbE4Aowh8mwFQGVgBsb0JCToQhrl+V4SxdDa3EtIb1hiPkK4Su&#10;vKCcMrA0/MvLYBDv0sRkysPBWZ6QoR0ZHCg6o3IBv/V7R1IZK0hTPgodaOyM6r47g2AoFJlgc4gw&#10;wEe4TImXnDlOrc4ZDrpQO+ZJbGhvIzDvLhTBYGA4de+3otXMnTLTy4RlihEAQk4oI7/A9R0/Ro6V&#10;RJaRdALRHtPoqGTcjdYyUCrgzERtSLAW1IP2tDydDPY2bnAF54ZGgxTE/trz1wp6wBPsrxUwhQu7&#10;/edGrwouND3f7BvWQ1bMKxj6Sha5MNbC1PgeUy6Y+I8TPv1yrv4GAAD//wMAUEsDBBQABgAIAAAA&#10;IQCMoCN13wAAAAoBAAAPAAAAZHJzL2Rvd25yZXYueG1sTI/BTsMwEETvSPyDtUjcqNOEJiXEqaAS&#10;4oKQKO19G2/jQLyOYrcNf497guPsjGbfVKvJ9uJEo+8cK5jPEhDEjdMdtwq2ny93SxA+IGvsHZOC&#10;H/Kwqq+vKiy1O/MHnTahFbGEfYkKTAhDKaVvDFn0MzcQR+/gRoshyrGVesRzLLe9TJMklxY7jh8M&#10;DrQ21HxvjlZBcSiGXXjD+fLefPXv9PyarXNW6vZmenoEEWgKf2G44Ed0qCPT3h1Ze9EryPM4JShI&#10;sywFcQkk6QLEPl4WxQPIupL/J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jQYeh6AQAACQMAAA4AAAAAAAAAAAAAAAAAPAIAAGRycy9lMm9Eb2MueG1s&#10;UEsBAi0AFAAGAAgAAAAhACTRyQyvAwAANwoAABAAAAAAAAAAAAAAAAAA4gMAAGRycy9pbmsvaW5r&#10;MS54bWxQSwECLQAUAAYACAAAACEAjKAjdd8AAAAKAQAADwAAAAAAAAAAAAAAAAC/BwAAZHJzL2Rv&#10;d25yZXYueG1sUEsBAi0AFAAGAAgAAAAhAHkYvJ2/AAAAIQEAABkAAAAAAAAAAAAAAAAAywgAAGRy&#10;cy9fcmVscy9lMm9Eb2MueG1sLnJlbHNQSwUGAAAAAAYABgB4AQAAwQkAAAAA&#10;">
                <v:imagedata r:id="rId465" o:title=""/>
              </v:shape>
            </w:pict>
          </mc:Fallback>
        </mc:AlternateContent>
      </w:r>
      <w:r w:rsidR="003B21AE">
        <w:rPr>
          <w:rFonts w:eastAsiaTheme="minorEastAsia"/>
          <w:noProof/>
          <w:lang w:val="en-US"/>
        </w:rPr>
        <mc:AlternateContent>
          <mc:Choice Requires="wpi">
            <w:drawing>
              <wp:anchor distT="0" distB="0" distL="114300" distR="114300" simplePos="0" relativeHeight="252908544" behindDoc="0" locked="0" layoutInCell="1" allowOverlap="1" wp14:anchorId="020C2470" wp14:editId="303093A9">
                <wp:simplePos x="0" y="0"/>
                <wp:positionH relativeFrom="column">
                  <wp:posOffset>-59055</wp:posOffset>
                </wp:positionH>
                <wp:positionV relativeFrom="paragraph">
                  <wp:posOffset>461645</wp:posOffset>
                </wp:positionV>
                <wp:extent cx="74295" cy="186690"/>
                <wp:effectExtent l="38100" t="38100" r="40005" b="41910"/>
                <wp:wrapNone/>
                <wp:docPr id="315460597" name="Input penna 560"/>
                <wp:cNvGraphicFramePr/>
                <a:graphic xmlns:a="http://schemas.openxmlformats.org/drawingml/2006/main">
                  <a:graphicData uri="http://schemas.microsoft.com/office/word/2010/wordprocessingInk">
                    <w14:contentPart bwMode="auto" r:id="rId466">
                      <w14:nvContentPartPr>
                        <w14:cNvContentPartPr/>
                      </w14:nvContentPartPr>
                      <w14:xfrm>
                        <a:off x="0" y="0"/>
                        <a:ext cx="74295" cy="186690"/>
                      </w14:xfrm>
                    </w14:contentPart>
                  </a:graphicData>
                </a:graphic>
                <wp14:sizeRelH relativeFrom="margin">
                  <wp14:pctWidth>0</wp14:pctWidth>
                </wp14:sizeRelH>
                <wp14:sizeRelV relativeFrom="margin">
                  <wp14:pctHeight>0</wp14:pctHeight>
                </wp14:sizeRelV>
              </wp:anchor>
            </w:drawing>
          </mc:Choice>
          <mc:Fallback>
            <w:pict>
              <v:shape w14:anchorId="30E2D541" id="Input penna 560" o:spid="_x0000_s1026" type="#_x0000_t75" style="position:absolute;margin-left:-5.35pt;margin-top:35.65pt;width:7.25pt;height:16.1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z1+53AQAACAMAAA4AAABkcnMvZTJvRG9jLnhtbJxSXU/CMBR9N/E/&#10;NH2XbYAIC4MHiQkPKg/6A2rXssa1d7ntGPx77wYIaIwJL8u9Pdnp+eh0vrUl2yj0BlzGk17MmXIS&#10;cuPWGX9/e7obc+aDcLkowamM75Tn89ntzbSpUtWHAspcISMS59OmyngRQpVGkZeFssL3oFKOQA1o&#10;RaAV11GOoiF2W0b9OB5FDWBeIUjlPZ0u9iCfdfxaKxletfYqsDLj48nDgLNAw2hAA7ZDMuTso4Um&#10;Ax7NpiJdo6gKIw+SxBWKrDCOBHxTLUQQrEbzi8oaieBBh54EG4HWRqrODzlL4h/Olu6zdZUMZY2p&#10;BBeUCyuB4ZhdB1xzhS0pgeYZcmpH1AH4gZHi+b+MvegFyNqSnn0jqEoR6Dn4wlSeYk5NnnFc5slJ&#10;v9s8nhys8OTr5RKgRqKD5b9+2Wq0bdikhG0zTu9v1367LtU2MEmHD8P+5J4zSUgyHo0mHXwk3hMc&#10;t7Nk6e6LDs/3VtfZA559AQAA//8DAFBLAwQUAAYACAAAACEAf8CBxwMDAACABwAAEAAAAGRycy9p&#10;bmsvaW5rMS54bWy0VE1v2zAMvQ/YfyC0wy5WIsl27ARNe1qBARswtB2wHd1ETYzGdmArTfrvR1KK&#10;46DpThvaqhI/Hh+fKF/dHKoNvNi2K5t6LvRICbD1olmW9Woufj7cylxA54p6WWya2s7Fq+3EzfXH&#10;D1dl/VxtZrgCItQd7arNXKyd287G4/1+P9rHo6ZdjY1S8fhr/fz9m7gOWUv7VNalw5Ld0bRoamcP&#10;jsBm5XIuFu6g+njEvm927cL2brK0i1OEa4uFvW3aqnA94rqoa7uBuqiQ9y8B7nWLmxLrrGwroCqx&#10;YWlGOsmS/MsUDcVhLgbnHVLskEklxpcxf/8HzNu3mEQrNtkkExAoLe0LcRqz5rP3e//RNlvbutKe&#10;ZPaiBMcrLPyZ9fFCtbZrNju6GwEvxWaHkmmlcCxCbT2+IMhbPNTmn+KhLu/iDcmdSxPaG+oQROtH&#10;6ni1rqwsDnq17WfMdQhM5nvX8nMwysRSK/x9UNksSWcqHiVpMriKMMVHzMd21617vMf2NK/s6VXz&#10;ne3LpVv3oquRSnvRh5JfSl3bcrV2f8sNbXNyPzkX3iEPE4Q+7uzTXHzipwic6Q3cSJ6CNlNIEmWi&#10;zwp/zDSNI6HEFB+VziZRDOg2aNNSg460gngKKjIQwwSNGWQGskgmidS5llmeR9KAwggZa5mmuElA&#10;a/SrKMYUhQcT4YqOgAh4FRH+kYXttMdKbMeVsLQ0CENVFeSR4QBaOIciMAdRyKIjpIIUIomt5YDF&#10;GDqU5BSKPWVyBe8ehvq9R6RwhvdkOOPIzJMY1MAYIsQrUvF7OSFyiEGG4Ga+JxM52O87oSgORnE4&#10;0yMSUbIQH2/JgKTBnqnhhNv1ZZgxRVO/HE4Hv0fkcxy+gj7I44fySCwU87hIzJt6el6cs1LUy0UU&#10;w4TAQB4zMUYbpBIxvnH/j0UJ5VKYkMtQwxltiACCZHTROB2xNBmOIY6gB8FWT1BBOFaCifsBpHyF&#10;gHiK5UTioOPHQRqTRZlMZYzPIZpIRNUqOftS968PP0HXfwAAAP//AwBQSwMEFAAGAAgAAAAhABHT&#10;b3ffAAAACAEAAA8AAABkcnMvZG93bnJldi54bWxMj8FOwzAQRO9I/IO1SFyq1g4BWoU4FUICceDQ&#10;lqpnJzZxIF5HttOGfj3LCY6rfZp5U64n17OjCbHzKCFbCGAGG687bCXs35/nK2AxKdSq92gkfJsI&#10;6+ryolSF9ifcmuMutYxCMBZKgk1pKDiPjTVOxYUfDNLvwwenEp2h5TqoE4W7nt8Icc+d6pAarBrM&#10;kzXN1250Et4OG6xXszHMzkG9dK/bz3hrz1JeX02PD8CSmdIfDL/6pA4VOdV+RB1ZL2GeiSWhEpZZ&#10;DoyAnJbUxIn8DnhV8v8D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fPX7ncBAAAIAwAADgAAAAAAAAAAAAAAAAA8AgAAZHJzL2Uyb0RvYy54bWxQSwEC&#10;LQAUAAYACAAAACEAf8CBxwMDAACABwAAEAAAAAAAAAAAAAAAAADfAwAAZHJzL2luay9pbmsxLnht&#10;bFBLAQItABQABgAIAAAAIQAR02933wAAAAgBAAAPAAAAAAAAAAAAAAAAABAHAABkcnMvZG93bnJl&#10;di54bWxQSwECLQAUAAYACAAAACEAeRi8nb8AAAAhAQAAGQAAAAAAAAAAAAAAAAAcCAAAZHJzL19y&#10;ZWxzL2Uyb0RvYy54bWwucmVsc1BLBQYAAAAABgAGAHgBAAASCQAAAAA=&#10;">
                <v:imagedata r:id="rId467" o:title=""/>
              </v:shape>
            </w:pict>
          </mc:Fallback>
        </mc:AlternateContent>
      </w:r>
    </w:p>
    <w:p w14:paraId="3D171629" w14:textId="4341A9AF"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188096" behindDoc="0" locked="0" layoutInCell="1" allowOverlap="1" wp14:anchorId="5FF386B9" wp14:editId="3F8CAD42">
                <wp:simplePos x="0" y="0"/>
                <wp:positionH relativeFrom="column">
                  <wp:posOffset>5494655</wp:posOffset>
                </wp:positionH>
                <wp:positionV relativeFrom="paragraph">
                  <wp:posOffset>85090</wp:posOffset>
                </wp:positionV>
                <wp:extent cx="326295" cy="153670"/>
                <wp:effectExtent l="38100" t="57150" r="36195" b="55880"/>
                <wp:wrapNone/>
                <wp:docPr id="748353369" name="Input penna 11"/>
                <wp:cNvGraphicFramePr/>
                <a:graphic xmlns:a="http://schemas.openxmlformats.org/drawingml/2006/main">
                  <a:graphicData uri="http://schemas.microsoft.com/office/word/2010/wordprocessingInk">
                    <w14:contentPart bwMode="auto" r:id="rId468">
                      <w14:nvContentPartPr>
                        <w14:cNvContentPartPr/>
                      </w14:nvContentPartPr>
                      <w14:xfrm>
                        <a:off x="0" y="0"/>
                        <a:ext cx="326295" cy="153670"/>
                      </w14:xfrm>
                    </w14:contentPart>
                  </a:graphicData>
                </a:graphic>
              </wp:anchor>
            </w:drawing>
          </mc:Choice>
          <mc:Fallback>
            <w:pict>
              <v:shape w14:anchorId="479D74B8" id="Input penna 11" o:spid="_x0000_s1026" type="#_x0000_t75" style="position:absolute;margin-left:431.95pt;margin-top:6pt;width:27.15pt;height:13.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u396AQAACQMAAA4AAABkcnMvZTJvRG9jLnhtbJxSy07DMBC8I/EP&#10;1t5pkhbSNmrKgQqJA48DfIBx7MYi9kZrl5S/Z5u2tAUhJC6RdkcZz2Nn12vXiHdNwaIvIRukILRX&#10;WFm/LOHl+fZiAiJE6SvZoNclfOgA1/Pzs1nXFnqINTaVJsEkPhRdW0IdY1skSVC1djIMsNWeQYPk&#10;ZOSRlklFsmN21yTDNM2TDqlqCZUOgbeLLQjznt8YreKjMUFH0ZQwTdNLELGEyXScgyDeZJMRiFfe&#10;5NkYkvlMFkuSbW3VTpL8hyInrWcBX1QLGaVYkf1B5awiDGjiQKFL0BirdO+HnWXpN2d3/m3jKrtU&#10;KyoU+qh9fJIU99n1wH+ecA0n0N1jxe3IVUTYMXI8f5exFb1AtXKsZ9sI6UZGPodQ2zZwzIWtSqC7&#10;Kjvo9+83BwdPdPD1cApwI8nO8m+/rA25TdisRKxL4Pv72Hz7LvU6CsXL0TAfTq9AKIayq1E+7vE9&#10;85ZhPx1Fy4+flHg8b4QdXfD8EwAA//8DAFBLAwQUAAYACAAAACEA3CqwSPsFAADzEAAAEAAAAGRy&#10;cy9pbmsvaW5rMS54bWy0V01v5EQQvSPxH1rmwMU96Xb7M9oJJ1ZCAoHYRYLj7MRJRjsf0Yyzyf57&#10;3qvqtj3ZBDgsgnjs+nj16nW52/vmh6fd1nzqj6fNYb/M/MJlpt+vD9eb/e0y++P9W9tm5jSs9ter&#10;7WHfL7PP/Sn74erbb95s9h9320tcDRD2J97ttsvsbhjuLy8uHh8fF49hcTjeXhTOhYuf9h9/+Tm7&#10;ilnX/c1mvxlQ8pRM68N+6J8Ggl1urpfZenhyYzyw3x0ejut+dNNyXE8Rw3G17t8ejrvVMCLerfb7&#10;fmv2qx14/5mZ4fM9bjaoc9sfM7PboGFbLHzZlO2PHQyrp2U2e34AxROY7LKLlzH/+h8w336JSVqh&#10;aOomM5HSdf+JnC5E88vXe//teLjvj8Omn2RWUaLjs1nrs+ijQh3702H7wLXJzKfV9gGSeecwFrG2&#10;v3hBkC/xoM1XxYMur+LNyZ1LE9ub6xBFG0cqLe2w2fUY9N39OGPDCcA0vxuO8joUrgjWO/z/3ofL&#10;0l26duEKN1uKOMUJ88Px4XQ34n04TvMqnlE17exxcz3cjaK7hatG0eeSv5R6129u74Z/yo1tS/I4&#10;OS+8hzJMJvbxe3+zzL6TV9FIphqkEV9XpqxM59s2/97hvzKUXZ5Z7zOX2dL7Mq+Ms4Xvcm+ccTn+&#10;9Gq93OuVdvhjjMWtuL2Bm09w8MpbjYJbHvDTmJqu4E0oTBlCXjobGtZmlgQiNNVRIKCwQLRrASIT&#10;Ew6WAXJhGthksUM3MYcNsc+uykw4nbtfcJyZ9EG7JB/gnvuJGeXRshZNSZQ45u7ZvWJAkRpiQB1n&#10;a4Mm6sagn9xWzpbGBzYcsWANpWnZd6XzXSWJdW1AcZImyigmutM64R5B5PmiRWWbZyUhSYqcVXyR&#10;UE3E1obpnzPgEqhJupgKnkWxPaUeWUlFZhCLv9Nqzkkwj0Rhc6ZAFMahMNX54pASWUjYcxYEwNvB&#10;n1CZoja+xkpoSVsBjXPb1bbqrG/KsyUGYfgorJCP99Kh8GFR9QpeGhl2SAevNuDH5yhvfZ1sWlx7&#10;Z5iKTiE0U+TgJZqmimRCUkjRbllepCMhocu8M7dSmWPM7597Cd3aUNvClUXuMYMo1HTN2QGX9tT/&#10;ukHJzv3rzc2pH3B8dm4R2uwKW5QJwTS+CLpphbJw2LRC5it8C1Rtkxe2sy1oWF+Z1pumbHJf2aaw&#10;Vd0lHYo4HJRG9cOYVOjCFrZooHqQNUo9qzrMmcTVbSi9P1FJrgZjktwaRHXVxGr0U3Vc9aVIbnHM&#10;lukMJD40Cl/hsRQADg19cUx0gM6uM6+ApI5jkLjPHPFB/SAF8BJbjrwSwQQpyB5S7/QgSEycBE0c&#10;1dLmBQbesfmpyr9jARFBkpHg1aQcWEoV+BJqElVpnUEhi+RrWyIx1AbHT1M1qFRbjw2j+3rziylc&#10;tHV21YTWBI/9xLXY2+XYDU2rE2x9iUHm4WcrbDu2000O62Vbbu7IgrVo2qgw2Ysq7HGUYJwraqPD&#10;IWtFaUQmrIemUVNNg502xDNKROFV7mcWiZF3QBJILEIJA8kL2GtBClukbQjFGoknxVZWNHFqhFAy&#10;kW40kY8+SHlWiVGSwQv8cYfGB4OJHykihzYRyQrMbOwAEztK3QnYvPkRhFVGgYGqggAxgkQLARPI&#10;pI5oq56YyLqzFHQg6JKCEC0lGiUU9KXIHb9hJhhRKfFXHFwnGiyTWGIvxreQz7Ep4rjKMUAWO2JE&#10;0AUgKYmfisdqgoOTsIC7sdjXyzLHgQj8OpRY5Y49NJUuK7kKc23mjBHwJy3GBwqgYTBpr7I6ohIv&#10;yMFbSU/D85i7MjkK4SSwmkg4jg8xmYm/KVbLqDCSrttgqs9QBBMrmUYRn9lj6MiYjc1j4Q9kDM2M&#10;x3caacgykk0KlCQpJiuhAsoLRZkkdfwCqeTIq32V16UNra07Sl+bzhRtkQfgFzh7ccppC+RHBWbV&#10;1CINipeM4Mbf86CUzJ6EnhLWeDpfS6B95n01ARDskEhJthL7Lw4Yx+O5wAcbAryvn+2907/6rv4G&#10;AAD//wMAUEsDBBQABgAIAAAAIQBtSSWf3wAAAAkBAAAPAAAAZHJzL2Rvd25yZXYueG1sTI9BT4NA&#10;EIXvJv6HzZh4s0shaQBZmqbRGBMPtnrocWG3QMrOIrMF/PeOJz1O3pc33yu2i+vFZEfqPCpYryIQ&#10;FmtvOmwUfH48P6QgKGg0uvdoFXxbgm15e1Po3PgZD3Y6hkZwCVKuFbQhDLmUVLfWaVr5wSJnZz86&#10;HfgcG2lGPXO562UcRRvpdIf8odWD3be2vhyvToGfXp7eqv3r+4Ga5DR/abqcJlLq/m7ZPYIIdgl/&#10;MPzqszqU7FT5KxoSvYJ0k2SMchDzJgaydRqDqBQkWQSyLOT/B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anu396AQAACQMAAA4AAAAAAAAAAAAAAAAA&#10;PAIAAGRycy9lMm9Eb2MueG1sUEsBAi0AFAAGAAgAAAAhANwqsEj7BQAA8xAAABAAAAAAAAAAAAAA&#10;AAAA4gMAAGRycy9pbmsvaW5rMS54bWxQSwECLQAUAAYACAAAACEAbUkln98AAAAJAQAADwAAAAAA&#10;AAAAAAAAAAALCgAAZHJzL2Rvd25yZXYueG1sUEsBAi0AFAAGAAgAAAAhAHkYvJ2/AAAAIQEAABkA&#10;AAAAAAAAAAAAAAAAFwsAAGRycy9fcmVscy9lMm9Eb2MueG1sLnJlbHNQSwUGAAAAAAYABgB4AQAA&#10;DQwAAAAA&#10;">
                <v:imagedata r:id="rId469" o:title=""/>
              </v:shape>
            </w:pict>
          </mc:Fallback>
        </mc:AlternateContent>
      </w:r>
      <w:r>
        <w:rPr>
          <w:rFonts w:eastAsiaTheme="minorEastAsia"/>
          <w:noProof/>
          <w:lang w:val="en-US"/>
        </w:rPr>
        <mc:AlternateContent>
          <mc:Choice Requires="wpi">
            <w:drawing>
              <wp:anchor distT="0" distB="0" distL="114300" distR="114300" simplePos="0" relativeHeight="253189120" behindDoc="0" locked="0" layoutInCell="1" allowOverlap="1" wp14:anchorId="2B367344" wp14:editId="12DF96E5">
                <wp:simplePos x="0" y="0"/>
                <wp:positionH relativeFrom="column">
                  <wp:posOffset>4131310</wp:posOffset>
                </wp:positionH>
                <wp:positionV relativeFrom="paragraph">
                  <wp:posOffset>86360</wp:posOffset>
                </wp:positionV>
                <wp:extent cx="1206255" cy="168050"/>
                <wp:effectExtent l="38100" t="38100" r="13335" b="41910"/>
                <wp:wrapNone/>
                <wp:docPr id="712473671" name="Input penna 12"/>
                <wp:cNvGraphicFramePr/>
                <a:graphic xmlns:a="http://schemas.openxmlformats.org/drawingml/2006/main">
                  <a:graphicData uri="http://schemas.microsoft.com/office/word/2010/wordprocessingInk">
                    <w14:contentPart bwMode="auto" r:id="rId470">
                      <w14:nvContentPartPr>
                        <w14:cNvContentPartPr/>
                      </w14:nvContentPartPr>
                      <w14:xfrm>
                        <a:off x="0" y="0"/>
                        <a:ext cx="1206255" cy="168050"/>
                      </w14:xfrm>
                    </w14:contentPart>
                  </a:graphicData>
                </a:graphic>
              </wp:anchor>
            </w:drawing>
          </mc:Choice>
          <mc:Fallback>
            <w:pict>
              <v:shape w14:anchorId="68D14414" id="Input penna 12" o:spid="_x0000_s1026" type="#_x0000_t75" style="position:absolute;margin-left:324.6pt;margin-top:6.1pt;width:96.4pt;height:14.6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bnV6AQAACgMAAA4AAABkcnMvZTJvRG9jLnhtbJxSzU7DMAy+I/EO&#10;ke+s7caqUa3bgQmJAz8HeICQJmtEE1dORsfb43YbGyCExKWK7fTL9+P5cusa8aYpWPQlZKMUhPYK&#10;K+vXJTw/3VzMQIQofSUb9LqEdx1guTg/m3dtocdYY1NpEgziQ9G1JdQxtkWSBFVrJ8MIW+15aJCc&#10;jFzSOqlIdozummScpnnSIVUtodIhcHe1G8JiwDdGq/hgTNBRNCXM8skViFjCVZrlIIgPkxl3XvpO&#10;fgnJYi6LNcm2tmpPSf6DkZPWM4FPqJWMUmzI/oByVhEGNHGk0CVojFV60MPKsvSbslv/2qvKLtWG&#10;CoU+ah8fJcWDd8PgP0+4hh3o7rDidOQmIuwR2Z6/w9iRXqHaOOazS4R0IyOvQ6htG9jmwlYl0G2V&#10;Hfn7t+ujgkc66rr/OuBEkr3k337ZGnK92cxEbEvg/Xvvv0OWehuF4mY2TvPxdApC8SzLZ+l0uHCA&#10;3kEcqhNv+fUvKZ7WPbOTFV58AAAA//8DAFBLAwQUAAYACAAAACEA/4A/gVQKAADEHQAAEAAAAGRy&#10;cy9pbmsvaW5rMS54bWy0Wdtu5MYRfQ+Qf2gwD3lhj9gXsknBkp+ygAEHMXwBkkdZml0NLI0WM6PV&#10;7t/nnKruJmc0CvygwDbVl7qcOlXV7KG/+/7r44P5st7tN0/bq8atusast7dPd5vtp6vmt18/2LEx&#10;+8PN9u7m4Wm7vmq+rffN99d//ct3m+0fjw+XeBpY2O45eny4au4Ph8+XFxcvLy+rl7B62n268F0X&#10;Ln7Y/vHPH5vrrHW3/rjZbg5wuS9Lt0/bw/rrgcYuN3dXze3ha1flYfuXp+fd7bpuc2V3O0scdje3&#10;6w9Pu8ebQ7V4f7Pdrh/M9uYRuP/dmMO3zxhs4OfTeteYxw0Ctn7lYorjPyYs3Hy9ahbzZ0DcA8lj&#10;c3He5n/+DzY/vLZJWMGnITUmQ7pbfyGmC+H88u3Yf9o9fV7vDpv1TLOSkje+mVudCz9K1G69f3p4&#10;Zm4a8+Xm4RmUua5DWWTf7uIMIa/tgZt3tQde3rS3BHdMTQ5vyUMmrZZUSe1h87hGoT9+rjV22MMw&#10;l3857KQdfOeDdR3+/dWFy9hddnGVUlykIldxsfn77nl/X+39vpvrVXYqaxrZy+bucF9J71ZdX0lf&#10;Un5O9X69+XR/+F+6OWxRrpVzpg+lmEyO4+f1x6vmb9KKRjR1QQJxLhg3JBM637d/7/BPCCm0jR2a&#10;gLYa/NRabzqOWuusM651mDpMTIcJhph0MraOkq71mNrooEmFDruUUXlR4xIFYQ0mspSaLZZURfxB&#10;nUayI2pQ6HgFggFLziKzfYZzrEewhNARueAR43yI4hzGaz1dgQuGansbxUWOSQzSOmxzX6jQYOb4&#10;1Tm2a7AlcrFyNCFGEAmVwKhcB+b9wMim1sceOz50PSyNybpovSPTSKELtk8TOFBrEmRGI9zlUAFS&#10;wErAGEt+ZvjLFVXzooCw6cBNw9GBVXrkzxacdOK/Pn7crw84Dsdp1Q/NdXDJ9INJyQ25BlPybdM1&#10;1jU2pDiB1QKXDL85ZjACGiEiJA4lJRLxyYYGTvo1PsiILIlXPa6TGKFEtznkvqZaFJ0zvXFurKkV&#10;cSVewXCM2tTnwHaC7MQeScVShnvUFVmLqOjoFBYsTLI12sHGXIWaTD4JU5kSzLqkxV/BDIYdC+sR&#10;eJBeqqm3OUiyJhFXHMKxWKdw8XQ6Fq+VKYHDpaqh42xdgR6ZEq98QIPUgYRgUIqt7cH3OOS0ZAmE&#10;YCbIBLbJGBBSQEPgIJqG1vWw4Sc7pTaiXXo004D2iaAtuSTc2jAl93517VwXVsPUXLtu8mZKJsV+&#10;0sr2Q4otXsUsbt8lxDbxWAkDcEhlxA5xMsoRoQe0AVlRyksOQSIllEFywxRymjkBWRg7NKxk10ec&#10;8HbyudYoSNGTp2Qyc70opuK7FNOfU1Mw2j015yc+IfOWUZXELsMCUgmt4uWK1FH1srRcd6t8ZQcO&#10;xWUpwqUahTzOOB/5nkusNA/y/cgTODA9CZs2xtG1aTDexCngOEbjm+B8OxBRr0kBuXpkvoapKXbo&#10;O4YUcJKjaGNCNfbRxoFHOg92ga7Pc5Oag7k1AIQpz4xAILOW64KRVxqKOpeAusrWMZuMpth4r/TO&#10;LKlBVC9fwajeaEoUNRnihg8pXJdPLrQneETwvUG7dm3CyxVHUZTmFhSikIHNNuAFxIHzNqLIQSob&#10;XgArFPhZaBdq5iXiIB21NPWIUYYgxoqbl96SIhM143Cv9rlWmMTfXg4vrbSjnq3UCBbiXq4sx0UZ&#10;MoKNkosIy/Zi6WSf4YpvQlSeFK4HdYOV05Alj8zhmIqscpxNXWzxXsGLwb/jGx/FPqzGiJOxx+Vm&#10;AK6ux2EsF8/oE07GxsXGphEc4k3Jv8b1gIZ7jdCNzkIQ6MooGcQ7dLLea+mTNO4q/Yy6cIMu491N&#10;bv3JDrSqlIg1Wi6SSkyuVGW80kf61WquNihmdyVfOGpJNfiDL4GsRXWasmKz+ic4mRAZNRf4MIQ+&#10;vNPZIipdCflCAaGY+0BrW81I2Lk3YDWbyQGWaMRosHKf4FEyCkM5NrFGVQKQPwJuyTUhcAdxj/jb&#10;mwjRjtc2WYYWbNGZlCHXdAfPHNMispMVYofCzI7Y4JLGz20sKQ3yqhvGhL3JeL1fQZI2YFaPZQZR&#10;fRCURoYlNRUNDpUWJYPyD2l8x2vBGKdV51H8k/cGtxAz9d1Yb7yd3ngHXHmHAXcxHGsMJyF2dEAv&#10;FxteE5iFGFvchnDDyTXGF4vywsgYodAtHGXSJT4G65R7Jsv0bU9pF3B9HQIDxwmAhYDw0Y42mYFk&#10;BBwSOBLwvhvFAl6OUHMxu2KBqismVpwLBFqmw7MTMbRQpJDAXtriCv47eapkVlhuH2+IW4WQm0sT&#10;nOtY35m6Mxy7KVjEQo0ORGAB/5yLSGEURakwmZTCPoLmpWdxQ8OXiOhd9341hrMwrqJrrr2P0YQe&#10;vTygWPSX/ZgGnrD4GIhrME5BlJTHXZop51cAvHn5cx8BYpyQfuSY5SQhIz6OucsVjJnWueakuedM&#10;c1+WSMJiIhahJ1bEokhl62Ws+aa/siJj0cqYgIG7Ylpx0FOGhsAIDRnGRSF3ArexqHC4D+mjEGbw&#10;SzH4OEKhigQhAPAXXcF7Nu4wuMuRPoLKDoh/Li2q4Lei7uM5GvRUgSKSMhGaJeBZmWYJWJkTDhZL&#10;eoItkBIWHMiKPGW80CBCsaJ2sTOLEXQhl+MSQFXnNidwUtUpRsL5B5c5z/sEKizhJY5im9HM5pam&#10;YSoHrJZpBbdk/AFbuJDgZRpsws9cfOBIduTPO/+OTZNCWDl8iPBjQgj4JDa6WA5m3i7QL42b2DUJ&#10;h2I0g8cHF1yPhgm/4XEK5twc1RcD1dcitwufCBPrswJTyl3+WgUDDA3fl3AaR7zAep7Alo3J8zng&#10;rIh2HGF2xE3NDPhBqzmmiWI0u9QDRtORLH5pwBHud/jl4secNAXBZwG3XIFN4tG6IOqTlJ/Tk9BE&#10;FLvQzsccUOSPgVjLhZYR02zJPbVHkItUY1dOZC0KbgT8OCOEmPDbYcKtmrbxRTtTiRggpE/cYzmx&#10;AVRYfAvAhNPCvApySUFSqZTnItxiDUuULUYybl2iqWO7lBbSJFIym/c1bLy4sc8SwwfX+sUIJwd/&#10;yyDVAW9ZJL9AFZBiUhsLHYHPfy3uaWgqVKIGUKARPOmVtIkWnc78ljDmRFa0VKwdqJye1IQYV394&#10;AgS9Vkv8KAlcvF/xCrogSQtUE5MTLab4oBUK5xxmPV0qk1KFdKaOM6ET7iakwvCsEcppqJor8Gc7&#10;lJ6RzfuiomhqLtUbmVSLVVHQYlbUCyQJJst6QYarEl6pS5finzYZoVCXGZCEaaoKc/RcCQZySJ5K&#10;1aWZGkWDucpyA1LkRdSrRfrlwQIxlBROh5xNFcvBFk0R1slyqVDNbRqenwwOqwWDGp+3VZRqOOGZ&#10;wwGfXRQCVGiqkEt3HEs4aGo0QYvbKIB3OZdz2WZG6bWocXxkbkk7NqooA15MhBfYqziwWXFkgyID&#10;ZFzPY2LFHIa4IBNa5eUAz2Qiv+advrTm/411/V8AAAD//wMAUEsDBBQABgAIAAAAIQD4w15P3wAA&#10;AAkBAAAPAAAAZHJzL2Rvd25yZXYueG1sTI/BTsMwEETvSPyDtUjcqJMoRCGNU1UgRCVOLRx6dONt&#10;EmGvQ+y2ga9nOcFpNZqn2Zl6NTsrzjiFwZOCdJGAQGq9GahT8P72fFeCCFGT0dYTKvjCAKvm+qrW&#10;lfEX2uJ5FzvBIRQqraCPcaykDG2PToeFH5HYO/rJ6chy6qSZ9IXDnZVZkhTS6YH4Q69HfOyx/did&#10;nAK7HsvNZyzS1+9gzNO+9Jvty16p25t5vQQRcY5/MPzW5+rQcKeDP5EJwioo8oeMUTYyvgyUecbj&#10;Dgry9B5kU8v/C5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KObnV6AQAACgMAAA4AAAAAAAAAAAAAAAAAPAIAAGRycy9lMm9Eb2MueG1sUEsBAi0AFAAG&#10;AAgAAAAhAP+AP4FUCgAAxB0AABAAAAAAAAAAAAAAAAAA4gMAAGRycy9pbmsvaW5rMS54bWxQSwEC&#10;LQAUAAYACAAAACEA+MNeT98AAAAJAQAADwAAAAAAAAAAAAAAAABkDgAAZHJzL2Rvd25yZXYueG1s&#10;UEsBAi0AFAAGAAgAAAAhAHkYvJ2/AAAAIQEAABkAAAAAAAAAAAAAAAAAcA8AAGRycy9fcmVscy9l&#10;Mm9Eb2MueG1sLnJlbHNQSwUGAAAAAAYABgB4AQAAZhAAAAAA&#10;">
                <v:imagedata r:id="rId471" o:title=""/>
              </v:shape>
            </w:pict>
          </mc:Fallback>
        </mc:AlternateContent>
      </w:r>
    </w:p>
    <w:p w14:paraId="02F0BD7D" w14:textId="63D0169C"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6944" behindDoc="0" locked="0" layoutInCell="1" allowOverlap="1" wp14:anchorId="4100507D" wp14:editId="2B2C5CBA">
                <wp:simplePos x="0" y="0"/>
                <wp:positionH relativeFrom="column">
                  <wp:posOffset>4499485</wp:posOffset>
                </wp:positionH>
                <wp:positionV relativeFrom="paragraph">
                  <wp:posOffset>-12895</wp:posOffset>
                </wp:positionV>
                <wp:extent cx="1263240" cy="111600"/>
                <wp:effectExtent l="38100" t="38100" r="0" b="41275"/>
                <wp:wrapNone/>
                <wp:docPr id="63739131" name="Input penna 89"/>
                <wp:cNvGraphicFramePr/>
                <a:graphic xmlns:a="http://schemas.openxmlformats.org/drawingml/2006/main">
                  <a:graphicData uri="http://schemas.microsoft.com/office/word/2010/wordprocessingInk">
                    <w14:contentPart bwMode="auto" r:id="rId472">
                      <w14:nvContentPartPr>
                        <w14:cNvContentPartPr/>
                      </w14:nvContentPartPr>
                      <w14:xfrm>
                        <a:off x="0" y="0"/>
                        <a:ext cx="1263240" cy="111600"/>
                      </w14:xfrm>
                    </w14:contentPart>
                  </a:graphicData>
                </a:graphic>
              </wp:anchor>
            </w:drawing>
          </mc:Choice>
          <mc:Fallback>
            <w:pict>
              <v:shape w14:anchorId="21FF40E5" id="Input penna 89" o:spid="_x0000_s1026" type="#_x0000_t75" style="position:absolute;margin-left:353.6pt;margin-top:-1.7pt;width:100.85pt;height:10.25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ZyZ3AQAACgMAAA4AAABkcnMvZTJvRG9jLnhtbJxSXU/CMBR9N/E/&#10;NH2XrRMILgweJCY8qDzoD6hdyxrX3uW2MPj33vEhoDEmvCy3Pdm556Pj6cbVbK0xWPAFF72UM+0V&#10;lNYvC/7+9nQ34ixE6UtZg9cF3+rAp5Pbm3Hb5DqDCupSIyMSH/K2KXgVY5MnSVCVdjL0oNGeQAPo&#10;ZKQjLpMSZUvsrk6yNB0mLWDZICgdAt3O9iCf7PiN0Sq+GhN0ZHXBR8M+yYsFf0hTGpCGLBtw9kGD&#10;EAOeTMYyX6JsKqsOkuQVipy0ngR8U81klGyF9heVswohgIk9BS4BY6zSOz/kTKQ/nM39Z+dK9NUK&#10;cwU+ah8XEuMxux1wzQpXUwLtM5TUjlxF4AdGiuf/MvaiZ6BWjvTsG0Fdy0jPIVS2CRRzbsuC47wU&#10;J/1+/XhysMCTr5dLgBpJDpb/+mVj0HVhkxK2KTj1uu2+uy71JjJFlyIb3mdd94owIcSQ6j+j3lMc&#10;F51lS9svWjw/d8rOnvDkCwAA//8DAFBLAwQUAAYACAAAACEASBMXa34CAADDBQAAEAAAAGRycy9p&#10;bmsvaW5rMS54bWy0U8tq20AU3Rf6D5fJopsZa96STJSsaii0UJoU2qUiT2wRPYw0jp2/7x1Zlh3i&#10;bEqLjKV5nXPuuWeub/d1Bc+u68u2yYiYcQKuKdpl2awy8vN+wRICvc+bZV61jcvIi+vJ7c3HD9dl&#10;81RXc/wHRGj68FVXGVl7v5lH0W63m+3UrO1WkeRcRV+ap29fyc14aukey6b0SNkfp4q28W7vA9i8&#10;XGak8Hs+7Ufsu3bbFW5aDjNdcdrhu7xwi7arcz8hrvOmcRU0eY26fxHwLxv8KJFn5ToCdYkFMzkT&#10;OtbJ5xQn8n1GzsZblNijkppElzF//wfMxVvMIEvJ2MYERklL9xw0RYPn8/dr/961G9f50p1sPpgy&#10;LrxAcRgP/hyM6lzfVtvQGwLPebVFywTnGIuRW0QXDHmLh978Uzz05V28c3GvrRnLO/dhNG2K1LG1&#10;vqwdBr3eTBnzPQKH6TvfDddBcqmY4Pi7F2quzVzKWaz4WSvGFB8xH7ptv57wHrpTXoeVybVDZbty&#10;6deT6XzGzWT6ueWXjq5duVr7vztbtFWL12Hs9ZWw3CzMWU0D3xS2C1d3yB+Mpf9wjxm5Gm4vDCcP&#10;E0PtAhRPQSbW0E8cH6msoEQTTphIEktlAhw0TygT4aGCSRDHgbFMaBzqlMmYCWkoszFIzoxJqQQN&#10;nCbYHYNvIyHFJnEqlGbSgJIIKQO1AWE0FYkcsSyuMS2QRCnkQlJrKYcDLWCnqVYw0DJlWArKUm0g&#10;Rg5MggEraYyQkqmYssCOuIP6oCJNmA4AFgRuQYqEKUg01sMlFqY4fkmsgKlQCwpXCBGUhO0oRKYo&#10;OgXMm5JSv7rsUzcwxTd/AAAA//8DAFBLAwQUAAYACAAAACEA9qxAVdwAAAAJAQAADwAAAGRycy9k&#10;b3ducmV2LnhtbEyPwU7DMBBE70j8g7VI3Fq7LZA0xKkCEhJXChy4beIliYjXUey05u8xJziu5mnm&#10;bXmIdhQnmv3gWMNmrUAQt84M3Gl4e31a5SB8QDY4OiYN3+ThUF1elFgYd+YXOh1DJ1IJ+wI19CFM&#10;hZS+7cmiX7uJOGWfbrYY0jl30sx4TuV2lFul7qTFgdNCjxM99tR+HRerYTfdxiVHFx+eP6LKca4b&#10;+V5rfX0V63sQgWL4g+FXP6lDlZwat7DxYtSQqWybUA2r3Q2IBOxVvgfRJDLbgKxK+f+D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iWcmdwEAAAoDAAAO&#10;AAAAAAAAAAAAAAAAADwCAABkcnMvZTJvRG9jLnhtbFBLAQItABQABgAIAAAAIQBIExdrfgIAAMMF&#10;AAAQAAAAAAAAAAAAAAAAAN8DAABkcnMvaW5rL2luazEueG1sUEsBAi0AFAAGAAgAAAAhAPasQFXc&#10;AAAACQEAAA8AAAAAAAAAAAAAAAAAiwYAAGRycy9kb3ducmV2LnhtbFBLAQItABQABgAIAAAAIQB5&#10;GLydvwAAACEBAAAZAAAAAAAAAAAAAAAAAJQHAABkcnMvX3JlbHMvZTJvRG9jLnhtbC5yZWxzUEsF&#10;BgAAAAAGAAYAeAEAAIoIAAAAAA==&#10;">
                <v:imagedata r:id="rId473" o:title=""/>
              </v:shape>
            </w:pict>
          </mc:Fallback>
        </mc:AlternateContent>
      </w:r>
    </w:p>
    <w:p w14:paraId="2CC3396B" w14:textId="5A3F8349"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00384" behindDoc="0" locked="0" layoutInCell="1" allowOverlap="1" wp14:anchorId="53641AD0" wp14:editId="6E2A0434">
                <wp:simplePos x="0" y="0"/>
                <wp:positionH relativeFrom="column">
                  <wp:posOffset>5137150</wp:posOffset>
                </wp:positionH>
                <wp:positionV relativeFrom="paragraph">
                  <wp:posOffset>130810</wp:posOffset>
                </wp:positionV>
                <wp:extent cx="654300" cy="165960"/>
                <wp:effectExtent l="57150" t="38100" r="50800" b="43815"/>
                <wp:wrapNone/>
                <wp:docPr id="2067963584" name="Input penna 23"/>
                <wp:cNvGraphicFramePr/>
                <a:graphic xmlns:a="http://schemas.openxmlformats.org/drawingml/2006/main">
                  <a:graphicData uri="http://schemas.microsoft.com/office/word/2010/wordprocessingInk">
                    <w14:contentPart bwMode="auto" r:id="rId474">
                      <w14:nvContentPartPr>
                        <w14:cNvContentPartPr/>
                      </w14:nvContentPartPr>
                      <w14:xfrm>
                        <a:off x="0" y="0"/>
                        <a:ext cx="654300" cy="165960"/>
                      </w14:xfrm>
                    </w14:contentPart>
                  </a:graphicData>
                </a:graphic>
              </wp:anchor>
            </w:drawing>
          </mc:Choice>
          <mc:Fallback>
            <w:pict>
              <v:shape w14:anchorId="43BCFD07" id="Input penna 23" o:spid="_x0000_s1026" type="#_x0000_t75" style="position:absolute;margin-left:403.8pt;margin-top:9.6pt;width:52.9pt;height:14.45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4CmF4AQAACQMAAA4AAABkcnMvZTJvRG9jLnhtbJxSy27CMBC8V+o/&#10;WL6XJDwiiAgciipxaMuh/QDXsYnV2ButDYG/7yZAgVZVJS6W1yOP5+HpfGcrtlXoDbicJ72YM+Uk&#10;FMatc/7+9vQw5swH4QpRgVM53yvP57P7u2lTZ6oPJVSFQkYkzmdNnfMyhDqLIi9LZYXvQa0cgRrQ&#10;ikAjrqMCRUPstor6cZxGDWBRI0jlPZ0uDiCfdfxaKxletfYqsCrn43TY5yzkfBLHpBNp0x8NOPsg&#10;aJyOeDSbimyNoi6NPEoSNyiywjgS8E21EEGwDZpfVNZIBA869CTYCLQ2UnV+yFkS/3C2dJ+tq2Qo&#10;N5hJcEG5sBIYTtl1wC1P2IoSaJ6hoHbEJgA/MlI8/5dxEL0AubGk59AIqkoE+g6+NLWnmDNT5ByX&#10;RXLW77aPZwcrPPt6uQaokeho+a8rO422DZuUsF3Oqdd9u3Zdql1gkg7T0XDQNi4JStLRJO3wE/OB&#10;4TRdREuPX5V4ObfCLn7w7AsAAP//AwBQSwMEFAAGAAgAAAAhAONAU9e3BwAAVBYAABAAAABkcnMv&#10;aW5rL2luazEueG1stFjbbhs3EH0v0H8gtg99Ee0luVcjdp4aoECLFk0KtI+OvYmFWFIgrePk73vO&#10;DMmlYiUoihQJKO5czsyc4WXXz55/3NybD9P+sN5tLyt3Vldm2t7sbtfbt5fVn69e2KEyh/l6e3t9&#10;v9tOl9Wn6VA9v/r+u2fr7bvN/QVGA4TtgbPN/WV1N8/vL87PHx8fzx7D2W7/9tzXdTj/efvu11+q&#10;q+h1O71Zb9czQh6S6Ga3naePM8Eu1reX1c38sc72wH65e9jfTFlNyf5msZj31zfTi91+cz1nxLvr&#10;7Xa6N9vrDfL+qzLzp/eYrBHn7bSvzGaNgq0/c03fDD+NEFx/vKyK5wekeEAmm+r8NObf/wPmi6eY&#10;TCv4vusrE1O6nT4wp3Ph/OLLtf++372f9vN6WmhWUqLik7nRZ+FHidpPh939A3tTmQ/X9w+gzNU1&#10;lkWM7c5PEPIUD9x8Uzzw8kW8MrljamJ5JQ+RtLykUmvn9WbCQt+8z2tsPgCY4pfzXraDr32wrsb/&#10;Vy5cNPWF82dD3RatiKs4Yb7ePxzuMt7r/bJeRZNZ08oe17fzXSa9PgNyIr2k/JTr3bR+ezd/zTeW&#10;Lc555ZzYh7KYTKzjj+nNZfWDbEUjniqQQlpvfNuawTu/+rHGv7brulVVV31l23YIq9b4YFzfrJwB&#10;ZRwNRovflXemaSGzvrd9jbFf2c46/A/tyo7WOxt6qHsLBDeseuOCCXWzqgXKA8StAEoI523T4RHB&#10;ekSoBxohRhwlHuRZwjxquBVGR6ITDwoVXUrHrIAwlhbDasAYnAFjCmU65VyzKSRHaSRQAnkxbb31&#10;pkMdDWi2YA1c2A5RoI6ZAIxpaWDXmQYPFgsYxHtKQR5xZSzmSiqd0TJ9SFaCxl4e+9GUmUMBe31g&#10;ZG/YY7TaNMyMydMMP8F45olUPHqe2lpSpHY6RidiozYU5VadGQAte7G1YRApShULjRRHSJgu61CJ&#10;olAMMHU4jiL4WJOCL1aqV9voqChLpIUAqW8JLiVL3jk3sWVCEUQUKSFxP8qxsQ1KYA4Oe0N+Y97y&#10;QEbI/ClNzi9W71Y8voR4bCvT0Ulyk6jcTuRECYigWZTI0iZFW3W3DVEBbpzHBixbLYmn7FST25Gh&#10;F/KYjyRFdmJSLDx2MPOyiFiitHYJQkegIKkkw3onsqweKV+xYfa5KBakeh3pSaDRoL6Va2ywYWSN&#10;EJbR05zGOsdMM2BVisJFpGohOptCjjl0ql3kunLFC+kscLXuLeygIHsreshqeIJBPxaTiQ6GJyYq&#10;GS2OWVUxZ+lQEZySHJb+NNVdTEhJiwPNpAJSivogy/WJ0VNwLGrYhMF01o9Dc/Quk67Pf3sXySX9&#10;25s3h2m+rJoBL7GhuhrCaFzXmAFvL3pB+b4NvKDcWFk3xGOnGwcuDtg2Sh5HpsZLJktqg0xZeGM7&#10;9H9IClbKfrJ7Oscz5vRVIsiTzgsjqqNCkXJnSJRAiZrg5PXpA62OUKKjLkvJigMd5QFqzI+MYlaU&#10;MwLKww0BWN4sQUx1w2q/yYUYccADoaiJyaV8aAaZnO48DYLF1R49xD35pUUjIIqY4JlKjsUHMrtE&#10;POmpAfG6ERkjRMyTvlKg1B+pjCKiSgdjGWr7eTrSwkjfkk22TepYJ/CWiJgKvwJZaJgeA9OHBjiY&#10;6YTb0GIdMqk0WtREqnFg460I70KwHNUR/rCMFWUsuEp8wY/wPO3ZWmc9rrbgV3jXCriFhwYZYHHj&#10;3YF9kiTYIbdqrJcrEMeex4tVZJMGEpVJayvVHOPJOhPn4qgokqhkLeEwSLH8jeXwiEUJDc64BjLp&#10;DSlJYKnCwkXzomWkgw2WXFUU3TNUXhJkVWIAXee0ieyn4FBATTHRRY2BMhWJS/I/oqUIWBL1+ZzN&#10;VmKZDSPkcFjZyAaMWD+gb5ICq1kKLEQOjDGr3qB/9QAQvHzh1Gr7b3fAjm04c1115VzbYHFgx7nG&#10;j/GI7ZpmVQWcr/gK8AEfBEgcxeArALcnMgu1HUbmztM5dLbBigap0GhNpOF4i0WJyAvqlbFj09QM&#10;pVLapKhQJL6S3wmoE1Ya/Ag3WX0ZHhbLIpFyNHkd41tSj48abEfHHcjPHW9GdLkzvTMBWxHv6Q1e&#10;NaQ+rIjyMvLYknJ9N862+EJq4w5hYrpqGF+CYRlI3c7ydZlc6FKXtYPgcaVBQXVsA9d4NpU5cVHH&#10;f5/nXZBxypaX2mLOKUJqWWWKZD4rCMSHInnqkbG647gcTDOm0wB3W/IFCUorv59AE/cJDsOWtjW6&#10;gU+rmo0cTAjYeQww4jzq6m+3lVzow5kfsJfaYTC+Q1uxmZzupW6Qz2nkX/V9QCIdbuZB3lZ6vsfj&#10;c4BtygtaOl62iTQkLe5hzG2LV3SU2cX1ASrEYkGBR/ZJc9FGS2oVl3zQ9EhBCQW6zqRJWVRsCnGU&#10;SLSNLieBj/RaLltNW175OOzkq5c9VS3XTFbHh5KmmB1s4AK+GR4XDcjHKx/OMz2csPtwFYN1cpCP&#10;YuLQCXcoZdi1tW3Tp20igtElSFGPpkekr1rBk/EWUkssKQsDZUCRggVRJDjneWXicse7G62oFxeO&#10;Qo7kLA9afCZHUWCXqxV4JRJ/lQHT/PMKzpDQ4HgH47Ybx892wfJntat/AAAA//8DAFBLAwQUAAYA&#10;CAAAACEA2gdRc+EAAAAJAQAADwAAAGRycy9kb3ducmV2LnhtbEyPQU/CQBCF7yb+h82YeJPdIsFS&#10;uyVo5EJMFPTAcWmHtqE7W7pLqfx6h5MeJ+/Le9+k88E2osfO1440RCMFAil3RU2lhu+v5UMMwgdD&#10;hWkcoYYf9DDPbm9SkxTuTGvsN6EUXEI+MRqqENpESp9XaI0fuRaJs73rrAl8dqUsOnPmctvIsVJT&#10;aU1NvFCZFl8rzA+bk9Xwua7V6vjxvt++bfOD7JfHxeVlpfX93bB4BhFwCH8wXPVZHTJ22rkTFV40&#10;GmL1NGWUg9kYBAOz6HECYqdhEkcgs1T+/yD7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44CmF4AQAACQMAAA4AAAAAAAAAAAAAAAAAPAIAAGRycy9lMm9E&#10;b2MueG1sUEsBAi0AFAAGAAgAAAAhAONAU9e3BwAAVBYAABAAAAAAAAAAAAAAAAAA4AMAAGRycy9p&#10;bmsvaW5rMS54bWxQSwECLQAUAAYACAAAACEA2gdRc+EAAAAJAQAADwAAAAAAAAAAAAAAAADFCwAA&#10;ZHJzL2Rvd25yZXYueG1sUEsBAi0AFAAGAAgAAAAhAHkYvJ2/AAAAIQEAABkAAAAAAAAAAAAAAAAA&#10;0wwAAGRycy9fcmVscy9lMm9Eb2MueG1sLnJlbHNQSwUGAAAAAAYABgB4AQAAyQ0AAAAA&#10;">
                <v:imagedata r:id="rId475" o:title=""/>
              </v:shape>
            </w:pict>
          </mc:Fallback>
        </mc:AlternateContent>
      </w:r>
      <w:r>
        <w:rPr>
          <w:rFonts w:eastAsiaTheme="minorEastAsia"/>
          <w:noProof/>
          <w:lang w:val="en-US"/>
        </w:rPr>
        <mc:AlternateContent>
          <mc:Choice Requires="wpi">
            <w:drawing>
              <wp:anchor distT="0" distB="0" distL="114300" distR="114300" simplePos="0" relativeHeight="253201408" behindDoc="0" locked="0" layoutInCell="1" allowOverlap="1" wp14:anchorId="00F3CAE0" wp14:editId="5CF0325B">
                <wp:simplePos x="0" y="0"/>
                <wp:positionH relativeFrom="column">
                  <wp:posOffset>4144645</wp:posOffset>
                </wp:positionH>
                <wp:positionV relativeFrom="paragraph">
                  <wp:posOffset>200025</wp:posOffset>
                </wp:positionV>
                <wp:extent cx="794335" cy="175475"/>
                <wp:effectExtent l="38100" t="38100" r="44450" b="53340"/>
                <wp:wrapNone/>
                <wp:docPr id="131648052" name="Input penna 24"/>
                <wp:cNvGraphicFramePr/>
                <a:graphic xmlns:a="http://schemas.openxmlformats.org/drawingml/2006/main">
                  <a:graphicData uri="http://schemas.microsoft.com/office/word/2010/wordprocessingInk">
                    <w14:contentPart bwMode="auto" r:id="rId476">
                      <w14:nvContentPartPr>
                        <w14:cNvContentPartPr/>
                      </w14:nvContentPartPr>
                      <w14:xfrm>
                        <a:off x="0" y="0"/>
                        <a:ext cx="794335" cy="175475"/>
                      </w14:xfrm>
                    </w14:contentPart>
                  </a:graphicData>
                </a:graphic>
              </wp:anchor>
            </w:drawing>
          </mc:Choice>
          <mc:Fallback>
            <w:pict>
              <v:shape w14:anchorId="0EFECE7B" id="Input penna 24" o:spid="_x0000_s1026" type="#_x0000_t75" style="position:absolute;margin-left:325.65pt;margin-top:15.05pt;width:64pt;height:15.2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tDF6AQAACQMAAA4AAABkcnMvZTJvRG9jLnhtbJxSyU7DMBC9I/EP&#10;1txpku5ETXugQuLAcoAPMI7dWMSeaOw25e+ZdKEFhJC4RBm/+OUtM1tsXS02moJFX0DWS0For7C0&#10;flXAy/Pt1RREiNKXskavC3jXARbzy4tZ2+S6jxXWpSbBJD7kbVNAFWOTJ0lQlXYy9LDRnkGD5GTk&#10;kVZJSbJldlcn/TQdJy1S2RAqHQKfLvcgzHf8xmgVH40JOoq6gOl42AcRC7hOU5ZF/DKaTkC8MjQd&#10;DyCZz2S+ItlUVh0kyX8octJ6FvBJtZRRijXZH1TOKsKAJvYUugSNsUrv/LCzLP3m7M6/da6yoVpT&#10;rtBH7eOTpHjMbgf85xeu5gTaeyy5HbmOCAdGjufvMvail6jWjvXsGyFdy8jrECrbBI45t2UBdFdm&#10;J/1+c3Ny8EQnXw9fAW4kOVj+7crWkOvCZiViWwDv33v33HWpt1EoPpxcDweDEQjFUDYZDSejDj8y&#10;7xmO01m0/MmXEs/n7vrZBs8/AAAA//8DAFBLAwQUAAYACAAAACEA0qwaoYIHAABDFgAAEAAAAGRy&#10;cy9pbmsvaW5rMS54bWy0WMlu3EYQvQfIPzSYQy7sUS9cBUs+xUCABAliB0iOskRbA2tmjBnKsv8+&#10;71UvbI0kI3AUyKbIWl+9qu4m9eLl582N+jTtD+vd9qyyK1OpaXu5u1pv359Vf755pYdKHeaL7dXF&#10;zW47nVVfpkP18vz7716stx82N6e4KkTYHni3uTmrruf54+nJyd3d3erOr3b79yfOGH/y8/bDr79U&#10;59Hranq33q5npDwk0eVuO0+fZwY7XV+dVZfzZ5PtEfv17nZ/OWU1JfvLxWLeX1xOr3b7zcWcI15f&#10;bLfTjdpebID7r0rNXz7iZo0876d9pTZrFKzdyjZ9M/w0QnDx+awqnm8B8QAkm+rk8Zh//w8xXz2M&#10;SVje9V1fqQjpavpETCfC+enTtf++332c9vN6WmgOpETFF3UZnoWfQNR+OuxubtmbSn26uLkFZdYY&#10;jEXMbU8eIeRhPHDzrPHAy5PxSnD3qYnllTxE0vJIpdbO682EQd98zDM2HxCY4tfzXpaDM85ra/Dv&#10;jfWnjTm1ZtU2TdGKOMUp5tv97eE6x3u7X+ZVNJm1UNnd+mq+zqSblWkz6SXlj7leT+v31/PXfGPZ&#10;4pwn55F1KMOkYh1/TO/Oqh9kKSrxDAIpxCrnO9WZcax/NPjpGtfXlW0rbSvd2t7WrVdWD6arjfbK&#10;1NaM2g640bZrlB20931tW+11gxi6bZXXrml8DWuvx7GvtdONdt1g7016IvffIpUW/vbu3WGasY46&#10;u/K+OneNU0OnRjO6AN/37VhXzlYN9oTRNUBpkL9vbe2MQiWDq41ygG8UfmrA5TDUKFC7HsBHKiiw&#10;0NuaV5YKCqy4yLXUU6FxgTEcspVXHRWN7lUbgoUwiAajECD4MAEy8qrCNaRMohwSYjG6r4YITA+w&#10;sviN5tEv+jBlRJZroswp2wIvOqaaXvWudlaThq4BIboFFd62tUUFnW6drxEdTTX98Hwd7H2z6rrq&#10;fDCDwgCOnTOxg+hpXQ2VQQOHoa29BYke4wfU6GDn67bRVhjsWbdv0WRvVE8iWpQOS1w9pN2gGt32&#10;Td1hPFVrfGxnYBvEcA5KgsoGlGxHuVAZRgFt7ehsNCjErAcpEpNW/oIutUuanXyhgPKop4vHkSKA&#10;YD0xLIaMxvdGLSSKMUJwihYg4oELSTvWSEIOYvQnHSl8HB5oIQJXsPVcL6rDQkdfMDVdz3VlYYI7&#10;rjXMlYula5cJhjseGAb9Ql/RQM5hZChkJGcsrlxHhRHVAQnWM63wn+AFLwXRXcDzPlOQrWIbU19g&#10;lJcHQyEIewoZ9jVuE5HDlEaSBTvmh76IHGwZj72hOt4HhVM9NKPudCOqDDCYRfygVAAUCAOKZAV2&#10;YeAaLAlMXUxUjlMGkAhIMAgJ4BL8+1RDDDUusI5Rsy0AsFS6C+GMIQ+0pQv0vNIxi5IxBNk9hi9t&#10;GTdFD96U0LmIFBTMKr1B83scOPFR+AgPQCUWAVFMTJHXbKvD3GGLG73BdoYgbuyfbzfDOI8rV51b&#10;x9OS+6s1TRs2NIszBbsZjlTnBoyF1951ZA5mDnsStzVbNwoAQSiOUdQ+kFopAQUAfLhSABs+hGte&#10;HqUtKcTBJgOHecOa9FiuZZzQlcRXkSZZiSjEQSpECx7xWkhC1Oj2lbAxIEPlzhHlIy4p7aKG8wPH&#10;lLgInNDRMSEK5IlRjHKP1iiLkNgIU+NwkQiObwueW7u4gweuDXqk6JgiBwH64UAzdgwahqJoCtDZ&#10;FGIq4vpi+5JtmHRuiBC6DoeJbhqDcxgnFmbIPOOMttauxgZD2uPMdW2PIe2cjaeu9W1d6RGvfR3f&#10;nFoUjqrwNmCbofZO8QjlySosoBqUTWZYB5GHh1BzVohVwRvoOfbAqxnJwIJxOLgjKZFG4SyLmCzQ&#10;n8iEWRrMSG8pkfsgZwzph7Sg8Io2iBwWIV4jkKIDEBxyKKvj5oFVyq0WW0bOf3wvIGVJLvWheDxY&#10;HJZSIF6FNV8EhTTkpZC/MrASpBgFMllytinKgVjil5EggC0ueA1Cqzxfz9lHvNbqnhKLecWLEWLi&#10;FEbzv0JfQPYQ37E85zxWJOCUh0IJmbUISoh5L9esDqLF6EjxpMe3Kb49eqxAgD5SQaEOOay8sXZj&#10;Nz7jch5Niz964BvIjr3y3D8cR1e+4jz+zIDljKVssaR9ZzB6+LpxepRJT29zfN/g6sOHHmfVqBEn&#10;JF6/0SJOu6zsh/esKSx8GrGrcV9g3XxI9UPNQFnPbosHFFhCuOfiwmvkkkpmYuE1zUqAI97CNyPl&#10;6RGwCMdaksOizqZlRdkZIXlfIA4FARfkFCtsjEnPqMSNUKGu4C5FyvpKPnhIqFhmxsBcBXTcZ1Q5&#10;SEzCX0yfMwZgEBRBSvAMJYCZjzsAIvJFpGBXkpFF2rEI6TAzU8PKcnlIgwd8vDIquND4kOfXjh5D&#10;vIK0BQ/DSi/vl5nLYMyQORDHlIup3IsElwYKHAkap08qeQGZJfQO4AXvo1FzaaVXbg8hPeZ2n54C&#10;5dMKGIXiAF+6LrVABAVvCURgLqIcNzsGPHRZrP6LIwpFhfj0sviSd8cf8Mtf0c7/AQAA//8DAFBL&#10;AwQUAAYACAAAACEAxQOAyN0AAAAJAQAADwAAAGRycy9kb3ducmV2LnhtbEyPwU7DMAyG70i8Q2Qk&#10;biwt1TYoTSeEhITEAVEQZ6/J2miN0yXp1r095sSO9v/p9+dqM7tBHE2I1pOCfJGBMNR6balT8P31&#10;evcAIiYkjYMno+BsImzq66sKS+1P9GmOTeoEl1AsUUGf0lhKGdveOIwLPxribOeDw8Rj6KQOeOJy&#10;N8j7LFtJh5b4Qo+jeelNu28mpyCeGxvo/bA/aEJ6m4rm52Nnlbq9mZ+fQCQzp38Y/vRZHWp22vqJ&#10;dBSDgtUyLxhVUGQ5CAbW60debDnJliDrSl5+U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ee0MXoBAAAJAwAADgAAAAAAAAAAAAAAAAA8AgAAZHJzL2Uy&#10;b0RvYy54bWxQSwECLQAUAAYACAAAACEA0qwaoYIHAABDFgAAEAAAAAAAAAAAAAAAAADiAwAAZHJz&#10;L2luay9pbmsxLnhtbFBLAQItABQABgAIAAAAIQDFA4DI3QAAAAkBAAAPAAAAAAAAAAAAAAAAAJIL&#10;AABkcnMvZG93bnJldi54bWxQSwECLQAUAAYACAAAACEAeRi8nb8AAAAhAQAAGQAAAAAAAAAAAAAA&#10;AACcDAAAZHJzL19yZWxzL2Uyb0RvYy54bWwucmVsc1BLBQYAAAAABgAGAHgBAACSDQAAAAA=&#10;">
                <v:imagedata r:id="rId477" o:title=""/>
              </v:shape>
            </w:pict>
          </mc:Fallback>
        </mc:AlternateContent>
      </w:r>
      <w:r w:rsidR="00DF6B81">
        <w:rPr>
          <w:rFonts w:eastAsiaTheme="minorEastAsia"/>
          <w:noProof/>
          <w:lang w:val="en-US"/>
        </w:rPr>
        <mc:AlternateContent>
          <mc:Choice Requires="wpi">
            <w:drawing>
              <wp:anchor distT="0" distB="0" distL="114300" distR="114300" simplePos="0" relativeHeight="253091840" behindDoc="0" locked="0" layoutInCell="1" allowOverlap="1" wp14:anchorId="11635345" wp14:editId="35EC84D9">
                <wp:simplePos x="0" y="0"/>
                <wp:positionH relativeFrom="column">
                  <wp:posOffset>158276</wp:posOffset>
                </wp:positionH>
                <wp:positionV relativeFrom="paragraph">
                  <wp:posOffset>-855161</wp:posOffset>
                </wp:positionV>
                <wp:extent cx="258480" cy="2170440"/>
                <wp:effectExtent l="38100" t="38100" r="46355" b="39370"/>
                <wp:wrapNone/>
                <wp:docPr id="1023045093" name="Input penna 746"/>
                <wp:cNvGraphicFramePr/>
                <a:graphic xmlns:a="http://schemas.openxmlformats.org/drawingml/2006/main">
                  <a:graphicData uri="http://schemas.microsoft.com/office/word/2010/wordprocessingInk">
                    <w14:contentPart bwMode="auto" r:id="rId478">
                      <w14:nvContentPartPr>
                        <w14:cNvContentPartPr/>
                      </w14:nvContentPartPr>
                      <w14:xfrm>
                        <a:off x="0" y="0"/>
                        <a:ext cx="258480" cy="2170440"/>
                      </w14:xfrm>
                    </w14:contentPart>
                  </a:graphicData>
                </a:graphic>
              </wp:anchor>
            </w:drawing>
          </mc:Choice>
          <mc:Fallback>
            <w:pict>
              <v:shape w14:anchorId="3B9EEB14" id="Input penna 746" o:spid="_x0000_s1026" type="#_x0000_t75" style="position:absolute;margin-left:11.75pt;margin-top:-68.05pt;width:21.75pt;height:172.3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M2J4AQAACgMAAA4AAABkcnMvZTJvRG9jLnhtbJxSXU/CMBR9N/E/&#10;NH2XfQg4FzYeJCY8qDzoD6hdyxrX3uW2MPj33gEKaIwJL0vbk517Pu5kurENWyv0BlzBk0HMmXIS&#10;KuOWBX97fbzJOPNBuEo04FTBt8rzaXl9NenaXKVQQ1MpZETifN61Ba9DaPMo8rJWVvgBtMoRqAGt&#10;CHTFZVSh6IjdNlEax+OoA6xaBKm8p9fZHuTljl9rJcOL1l4F1hQ8Gw9JXij4fRzTAfvD7Yiz9x4a&#10;xTwqJyJfomhrIw+SxAWKrDCOBHxTzUQQbIXmF5U1EsGDDgMJNgKtjVQ7P+QsiX84m7uP3lUylCvM&#10;JbigXFgIDF/Z7YBLRtiGEuieoKJ2xCoAPzBSPP+XsRc9A7mypGffCKpGBFoHX5vWU8y5qQqO8yo5&#10;6nfrh6ODBR59PZ8D1Eh0sPzXLxuNtg+blLBNwanXbf/ddak2gUl6TEfZMCNEEpQmd/GQ9uCEek/x&#10;NegkW5p+1uLpvVd2ssLlJwAAAP//AwBQSwMEFAAGAAgAAAAhAC+M+6UnBAAANQoAABAAAABkcnMv&#10;aW5rL2luazEueG1stFZNb9tGEL0X6H8YsIdeuNJ+kUsKkXOqgQItUDQp0BwVibGIiKRBUpb97/tm&#10;d0lTtZJTC8U0dz7evHkzK+fd++fmRE9VP9Rdu03USiZUtfvuULcP2+Svj/eiSGgYd+1hd+raapu8&#10;VEPy/u7HH97V7dfmtMGTgNAO/NactslxHB836/XlclldzKrrH9ZaSrP+tf36+2/JXcw6VF/qth5R&#10;cphM+64dq+eRwTb1YZvsx2c5xwP7Q3fu99XsZku/f40Y+92+uu/6ZjfOiMdd21YnancNeP+d0Pjy&#10;iJcadR6qPqGmRsNCr5R1tvilhGH3vE0W5zMoDmDSJOvbmJ/+B8z7t5hMy2iXu4QipUP1xJzWXvPN&#10;t3v/o+8eq36sq1eZgyjR8UL7cPb6BKH6auhOZ55NQk+70xmSKSmxFrG2Wt8Q5C0etPlP8aDLN/GW&#10;5K6lie0tdYiizSs1jXasmwqL3jzOOzYOAGbzh7H310FLbYSS+PdRuk2mN0atbGkWo4hbPGF+7s/D&#10;ccb73L/uq/fMqoXOLvVhPM6iy5XMZtGXkt9KPVb1w3H8Xm5s2yfPm3PjHvplotjHn9WXbfKTv4rk&#10;M4PBN2KUJqdJudKkP0t8dKGzNBEqw4/GxTJKpsIWwhSkZZbmimwpnNSpJHyunspbxNUvRTimEHsR&#10;u3z3GN6LBztuJYRCr0BzKHA9tkqFJo1seLRQeaoEPnzChyNwiO/kHRllcCjOQlhOBdkMEVwoEpjf&#10;OZPrBHuIQdwcKSxpLm2xUGRtCjG9T3IBXw2MYEFJi1+IVcqS1Q70CuTkoihTeOCDxirjF++xmbAq&#10;w7sR1pIzc48mVDcA8sFaizzHoUyVI20cGa2RllOmMLYiFYXQiOEALH6WCztNb9kN5uulyYUqyWCw&#10;fEJvjvngd0YGFHK/LayvgXoTDmggGE/0zM0ihQ9+HosZObQHo+P2LMsaI+bwKSkOLMKxekDBc0rx&#10;Bzy8zR9C5pQfkK33C5QUOfNhipwUwcDC29CIEqyzB5pKvMFmr6cQEWLDEzVw/VcbkVKkt/DGOmyZ&#10;QL0JD7YFHgFvJuXTBSafCqwFBsqzsdgXDF3oEtNHh0YLzAg3OsfcsV+IIIvbEIGDBL4kR6NOqK9S&#10;DAZDASIAeXWQWfK6LUIYgxOw6jzk4LOEbcMJSpdkmRsp6UmW2GxeNvaxbMKAY7gAWERSFrtkHb5L&#10;8K5sWhQit07orEyxyRl+uC1tEROHzmpOVzEoC0lgwUTnSbB+k4W9YTZTr4hjS8jyk19a4AMObma4&#10;UyyBY5FCSugcTft8PzdcqAiG3v0twQ3C/YM2DjcMAgYKsBmmJawUGSTBKnoi7OUumX6cSeAQuoub&#10;esUzdMeFwZO/wPBlgrtf8PISvg5SCybctiicMBJEnL3678X8JwN/N+/+AQAA//8DAFBLAwQUAAYA&#10;CAAAACEAO7wiruAAAAAKAQAADwAAAGRycy9kb3ducmV2LnhtbEyPwU7DMBBE70j8g7VI3FonrZqU&#10;EKeqAlx6QGoBcXXjJY6I1yF22/D3LCc4ruZp9k25mVwvzjiGzpOCdJ6AQGq86ahV8PryNFuDCFGT&#10;0b0nVPCNATbV9VWpC+MvtMfzIbaCSygUWoGNcSikDI1Fp8PcD0icffjR6cjn2Eoz6guXu14ukiST&#10;TnfEH6wesLbYfB5OTkEtdw9vXbOzX/ld/vwo39Mt1r1StzfT9h5ExCn+wfCrz+pQsdPRn8gE0StY&#10;LFdMKpilyywFwUSW87gjJ8l6BbIq5f8J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oUzYngBAAAKAwAADgAAAAAAAAAAAAAAAAA8AgAAZHJzL2Uyb0Rv&#10;Yy54bWxQSwECLQAUAAYACAAAACEAL4z7pScEAAA1CgAAEAAAAAAAAAAAAAAAAADgAwAAZHJzL2lu&#10;ay9pbmsxLnhtbFBLAQItABQABgAIAAAAIQA7vCKu4AAAAAoBAAAPAAAAAAAAAAAAAAAAADUIAABk&#10;cnMvZG93bnJldi54bWxQSwECLQAUAAYACAAAACEAeRi8nb8AAAAhAQAAGQAAAAAAAAAAAAAAAABC&#10;CQAAZHJzL19yZWxzL2Uyb0RvYy54bWwucmVsc1BLBQYAAAAABgAGAHgBAAA4CgAAAAA=&#10;">
                <v:imagedata r:id="rId479" o:title=""/>
              </v:shape>
            </w:pict>
          </mc:Fallback>
        </mc:AlternateContent>
      </w:r>
      <w:r w:rsidR="00DF6B81">
        <w:rPr>
          <w:rFonts w:eastAsiaTheme="minorEastAsia"/>
          <w:noProof/>
          <w:lang w:val="en-US"/>
        </w:rPr>
        <mc:AlternateContent>
          <mc:Choice Requires="wpi">
            <w:drawing>
              <wp:anchor distT="0" distB="0" distL="114300" distR="114300" simplePos="0" relativeHeight="253090816" behindDoc="0" locked="0" layoutInCell="1" allowOverlap="1" wp14:anchorId="76E7AA2F" wp14:editId="08314AF7">
                <wp:simplePos x="0" y="0"/>
                <wp:positionH relativeFrom="column">
                  <wp:posOffset>2252980</wp:posOffset>
                </wp:positionH>
                <wp:positionV relativeFrom="paragraph">
                  <wp:posOffset>-920115</wp:posOffset>
                </wp:positionV>
                <wp:extent cx="731550" cy="2410200"/>
                <wp:effectExtent l="57150" t="38100" r="30480" b="47625"/>
                <wp:wrapNone/>
                <wp:docPr id="1930740036" name="Input penna 745"/>
                <wp:cNvGraphicFramePr/>
                <a:graphic xmlns:a="http://schemas.openxmlformats.org/drawingml/2006/main">
                  <a:graphicData uri="http://schemas.microsoft.com/office/word/2010/wordprocessingInk">
                    <w14:contentPart bwMode="auto" r:id="rId480">
                      <w14:nvContentPartPr>
                        <w14:cNvContentPartPr/>
                      </w14:nvContentPartPr>
                      <w14:xfrm>
                        <a:off x="0" y="0"/>
                        <a:ext cx="731550" cy="2410200"/>
                      </w14:xfrm>
                    </w14:contentPart>
                  </a:graphicData>
                </a:graphic>
              </wp:anchor>
            </w:drawing>
          </mc:Choice>
          <mc:Fallback>
            <w:pict>
              <v:shape w14:anchorId="669E874B" id="Input penna 745" o:spid="_x0000_s1026" type="#_x0000_t75" style="position:absolute;margin-left:176.7pt;margin-top:-73.15pt;width:59pt;height:191.2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Knp5AQAACgMAAA4AAABkcnMvZTJvRG9jLnhtbJxSXU/CMBR9N/E/&#10;NH2XbTAQFwYPEhMeVB70B9SuZY1r73LbMfj33vEhoDEmvCxtT3t2Pu5ktrEVWyv0BlzOk17MmXIS&#10;CuNWOX9/e7obc+aDcIWowKmcb5Xns+ntzaStM9WHEqpCISMS57O2znkZQp1FkZelssL3oFaOQA1o&#10;RaAtrqICRUvstor6cTyKWsCiRpDKezqd70E+3fFrrWR41dqrwKqcj0fpkLOQ84c4Jp3YLQYpZx/d&#10;IhnyaDoR2QpFXRp5kCSuUGSFcSTgm2ougmANml9U1kgEDzr0JNgItDZS7fyQsyT+4WzhPjtXSSob&#10;zCS4oFxYCgzH7HbANb+wFSXQPkNB7YgmAD8wUjz/l7EXPQfZWNKzbwRVJQKNgy9N7SnmzBQ5x0WR&#10;nPS79ePJwRJPvl4uAWokOlj+68lGo+3CJiVsk3Pqddt9d12qTWCSDu8HyXBIiCSonyYxDU534Ui9&#10;pzjuzrKlKxctnu+752cjPP0CAAD//wMAUEsDBBQABgAIAAAAIQBrvpnGFQoAAG8cAAAQAAAAZHJz&#10;L2luay9pbmsxLnhtbLSZ227kxhGG7wPkHQjmIjfTI/aBTVKw1ldZIECCBLEDJJeydnYlWBotRrOn&#10;t8/3Vzc5XEm7MBIFtjVknevvqupm+4cfP9/dNh93h4eb+/1F67dd2+z2V/dvbvbvLtp//vzajW3z&#10;cLzcv7m8vd/vLtovu4f2x1e//90PN/tf727P+dtgYf+gp7vbi/b6eHx/fnb26dOn7ae4vT+8Owtd&#10;F8/+vP/1r39pX1WtN7u3N/ubIy4fZtLV/f64+3yUsfObNxft1fFzt8hj+6f7D4er3cIW5XB1kjge&#10;Lq92r+8Pd5fHxeL15X6/u232l3fE/a+2OX55z8MNft7tDm1zd0PCLmx9GtL4pwnC5eeLdvX+gRAf&#10;iOSuPXve5r//DzZfP7WpsGIY8tA2NaQ3u4+K6cwwP/927n8/3L/fHY43uxPMBZTK+NJclXfDpwB1&#10;2D3c337Q2rTNx8vbD0Dmu46yqL792TOAPLUHNi9qD1y+aW8d3NfQ1PTWOFTQlpKal/Z4c7ej0O/e&#10;LzV2fMCwyD8dD9YOoQvR+Y5/f+6G85TP07CNw7BailrFs81fDh8erhd7vxxO9WqcBbWS2aebN8fr&#10;BfRu2/UL6GvIn1O93t28uz5+T7embcpL5TzTh1ZMTc3jH7u3F+0frBUb0ywES8TH7JuYQhP67Dd/&#10;7Pgn913YtKl1U+v63OcNULk+dhsXmtSM/cY3UERtuk12Q+M3YNnEvvGpT5vgvHd+iBFq44fUTFMv&#10;4Sm4PkHtXHZT+qrqZ6B/a9S2nH97+/Zhd7xoU+y3qX3lYzeRSNcMQ04lkZCGcdOSRWhx36VN1Lo3&#10;kDfDBKUZR4XOQyS+oRs2XUPoyo/MSFoJQrK//PKsxGe2SaUim+FIvfClYeqzCgxIK0Ux5Ar5pwwZ&#10;qW4F4WJWNkTgR3ozoxiXgtkzZYmu6S42HvzBwPHjgk8ygajZW+uVxRxg+ex8anKYNi6C2oh6GF9y&#10;3fKybn2amj75rqzbwCSnAFMbcuvyFANBRxeyCyyRhR965RFcjJngQB2FgphLDRIeFc8DI28Cdh76&#10;PIrUuXEaXi6HMcXt6Cm+3AcSIIl+HOYkorcu6ls3hB44XXRxHNUf4FoXVWtUkO61uCFSnW6wfuG9&#10;rLXCXi3n6bnQv8cuCywXtRgk/D2zxjahZ8z+F/6WYp3L8Ts25Lv0Qw32cdPIxjNCteCV42MuVZ8a&#10;n1XBjvpnbVgmlwM/ni5g4sUmofRyFRFTnraT5lEacOKDOijUmkj9NGzaro2MpGEKZEtYw8CKMFqn&#10;uElq0zjRgpqljEsBgogfJZsbhtgmqsI9GRG2S75/wdiDD347Bc1SHxn0mhlMSNsU0gRqdCPRuygq&#10;9eomALQ4QjeSAxVOPyouP9CXItCXCJSOZFXd6IeiMaUX3AJC1h4wCvS+b8YOpFJfMc+Z+VEwj56N&#10;jd3OxYEwNBS064EomwKTgtmYmxBc9uo/cC5bn7XeadqSHu1kWS9dZSSlVyj2VwPUCliipQEfsUuV&#10;P7E3a4s9P//vlkr/newpIVshIy2OSkxr118/EwjY/CY0tLusRb9tWpKKhSiwX1H6OuA5itloZ2M0&#10;pHI4UQ5zZHWL1Lw1YWNU61jB+gLmrDKjUiKkaEkSDSpgSv4FR0M3+K3PNhpG2r1jMqRY2ivnMdJe&#10;cIfWpUFtlFxyIYyqz76J0fqGmi1bhxbM8gM0i7YUy2PSvFhIGcZWkDVN05CCAS4rAmYpbb0YlvqZ&#10;OU/tF4624NjlF5xFMcap99sY21eDujJp+nH2tGEUgUs97dhbYx/sLDM2A9OIYyhTUburn1y2UwHz&#10;vWc8Tc1AlLQ4G4Gnxzkw1DomBVUTf0kVMILBUFCSDFzMGoBocsL0xOFGx4zUiHAcJTVSsJ3AJ2p3&#10;YZzLmnQ02k81x6LKoAYO52aBzWGYObsJvHZsSYweA55YRXUR65CGztmRRvHBkEWLTH9kbzlM2vqZ&#10;i2WtanNZQJI1BopmxdRlRaGaz5q4MXheHBYoimTVLqJSK5XyyEY1y05BvILEzdmVeMWHMzssaCkq&#10;Mz8vh9gl6ccUuS3KfQP0cuGbgRE/ZyjkS9iYkMDicMmqxgjf/OpVABtffiu/aiKkVKkWBPRiTk/Y&#10;mdiCRYlcezpFp6LgX51TV3YVUJE//ZQg5aJGSURzXIrOnmtAvJyEzNYsunLC/FA9qsaZHo80JUcM&#10;siL+nDBmF4Y+lSQW+CpwfalDXokTrWpO8jNyJ1LhyxL8Gqg5espYxWHOBJMMWmQzxUw8Iwm9BKyo&#10;FyGRDFyRCqpY41lSj2NaQUCvIRQ4KNi5xgIxFQN/sXUi4aX4lcNiuDo2jhKRMJq1FzhyMAgYFBqc&#10;gVPTC+4yMcVx2Oa+fRXzxJjhuzx3sU5O3/Fx0Y6t93yVMCfZ5HrOc3wQM42a1OnYVsE20LTzkFBm&#10;0jECJc+pj15LY/+iIY/duO3YGvueQPQxNUbGug37KWvUj9oXNbP5yEp84PNBynxn1Sc7dEZ+eWXd&#10;gsSIEFyZ+lpuiL0+AZjE3mH3JQPPU4jbMLGnd9yhZDAKy4GZMzAga5tKme2bSGgk9Z9qIanreFKF&#10;AzD/USSlOvU8U7TJSMrrgiHow9AEIZmqBG3B5rG+1kWkFJ5aCEmTNRqPi2ctN+XJ1Q4kjj6UDKPC&#10;ukGTi9fNyCZL6Aih2LMX8qky8C3LhQBI97om0IeU3GgC82zhlWcSmHjfcNj2eaQUhUBwE+mg5bl4&#10;Yqki9cnex25Hz3H8LqGjqm8QxT4qeM4BeNe3v27vmKZlE9dtXqSzBkrH9uAeN8rIEhvqvs+H2DA2&#10;gQ8odPGu+6zqZoFGYRq+K85KbO5jhWQZVuiXNalwayVtVcFWoBabPMKocJcfSRWSSUn4RFocV/Ml&#10;HSmalGI1i9X8bNhoRUUeMcyNAjBTgVo+Gogzc/H7lXrVU0CF/Uwk60TWSRdRWVgynMNZkdZmyzNf&#10;5CgoSg461e1XVtYqCwPTdROc2d+nGPdpxrMyv3XrIyWrAFGqtyJU8o66WtKHbVRynPdgmjzsuZaU&#10;S7VxamGrFeE1Ly93ArhgslKpXANweOROglsiDqkcNfPiXdbM9qmOtJ7zGyYNPBxqx1IeTc85mTeu&#10;NCPTiJtO+oyLM+qen9hzmhwZk7RiauxOyveJKzbrWypRWwVmOJsyZkPejJr6fLXTswNfIxBpOTuT&#10;Zs7QveaEEjHfgasVzgm2RTANdVFc0NNfNZaVt4kKP7BYcMGjUrUZISn19+DqHceMowaIphHTnK8g&#10;xoZyl3shiwUmwyD3HMbDSNjm3fyKK9RkPxT77BqQbAmhQ9Nfs1Ztlji9LZTCyW6+slOkSz42ZUrg&#10;Nj+JwCYlQQBisKImoTUQPC+UkrYsQiova7bUTLkqLM8lOuPqcWGXZ0pAyULWkhlMkiDWGQ4hbyRl&#10;Ijkmd6QZwTTyFz1u0R/tk6f/4/LqPwAAAP//AwBQSwMEFAAGAAgAAAAhAPj4ofTiAAAADAEAAA8A&#10;AABkcnMvZG93bnJldi54bWxMj01PhDAQhu8m/odmTLyY3fK1aJBhoybEmHgBPXgstAKRTgntLvDv&#10;rSf3ODNP3nne/LjqkZ3VbAdDCOE+AKaoNXKgDuHzo9w9ALNOkBSjIYWwKQvH4voqF5k0C1XqXLuO&#10;+RCymUDonZsyzm3bKy3s3kyK/O3bzFo4P84dl7NYfLgeeRQEKddiIP+hF5N66VX7U580wvPdV1kt&#10;zZt8f3VJGdlwO2xVjXh7sz49AnNqdf8w/Ol7dSi8U2NOJC0bEeJDnHgUYRcmaQzMI8l96FcNQhSn&#10;IfAi55cli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uUqenkBAAAKAwAADgAAAAAAAAAAAAAAAAA8AgAAZHJzL2Uyb0RvYy54bWxQSwECLQAUAAYACAAA&#10;ACEAa76ZxhUKAABvHAAAEAAAAAAAAAAAAAAAAADhAwAAZHJzL2luay9pbmsxLnhtbFBLAQItABQA&#10;BgAIAAAAIQD4+KH04gAAAAwBAAAPAAAAAAAAAAAAAAAAACQOAABkcnMvZG93bnJldi54bWxQSwEC&#10;LQAUAAYACAAAACEAeRi8nb8AAAAhAQAAGQAAAAAAAAAAAAAAAAAzDwAAZHJzL19yZWxzL2Uyb0Rv&#10;Yy54bWwucmVsc1BLBQYAAAAABgAGAHgBAAApEAAAAAA=&#10;">
                <v:imagedata r:id="rId481" o:title=""/>
              </v:shape>
            </w:pict>
          </mc:Fallback>
        </mc:AlternateContent>
      </w:r>
      <w:r w:rsidR="00DF6B81">
        <w:rPr>
          <w:rFonts w:eastAsiaTheme="minorEastAsia"/>
          <w:noProof/>
          <w:lang w:val="en-US"/>
        </w:rPr>
        <mc:AlternateContent>
          <mc:Choice Requires="wpi">
            <w:drawing>
              <wp:anchor distT="0" distB="0" distL="114300" distR="114300" simplePos="0" relativeHeight="253085696" behindDoc="0" locked="0" layoutInCell="1" allowOverlap="1" wp14:anchorId="60953CC0" wp14:editId="1E10CE23">
                <wp:simplePos x="0" y="0"/>
                <wp:positionH relativeFrom="column">
                  <wp:posOffset>343575</wp:posOffset>
                </wp:positionH>
                <wp:positionV relativeFrom="paragraph">
                  <wp:posOffset>-711720</wp:posOffset>
                </wp:positionV>
                <wp:extent cx="840600" cy="1247760"/>
                <wp:effectExtent l="57150" t="38100" r="17145" b="48260"/>
                <wp:wrapNone/>
                <wp:docPr id="1175894207" name="Input penna 740"/>
                <wp:cNvGraphicFramePr/>
                <a:graphic xmlns:a="http://schemas.openxmlformats.org/drawingml/2006/main">
                  <a:graphicData uri="http://schemas.microsoft.com/office/word/2010/wordprocessingInk">
                    <w14:contentPart bwMode="auto" r:id="rId482">
                      <w14:nvContentPartPr>
                        <w14:cNvContentPartPr/>
                      </w14:nvContentPartPr>
                      <w14:xfrm>
                        <a:off x="0" y="0"/>
                        <a:ext cx="840600" cy="1247760"/>
                      </w14:xfrm>
                    </w14:contentPart>
                  </a:graphicData>
                </a:graphic>
                <wp14:sizeRelH relativeFrom="margin">
                  <wp14:pctWidth>0</wp14:pctWidth>
                </wp14:sizeRelH>
                <wp14:sizeRelV relativeFrom="margin">
                  <wp14:pctHeight>0</wp14:pctHeight>
                </wp14:sizeRelV>
              </wp:anchor>
            </w:drawing>
          </mc:Choice>
          <mc:Fallback>
            <w:pict>
              <v:shape w14:anchorId="753707E7" id="Input penna 740" o:spid="_x0000_s1026" type="#_x0000_t75" style="position:absolute;margin-left:26.35pt;margin-top:-56.75pt;width:67.65pt;height:99.7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kKt4AQAACgMAAA4AAABkcnMvZTJvRG9jLnhtbJxSyW7CMBC9V+o/&#10;WL6XJChliUg4FFXi0OXQfoDr2MRq7InGhsDfd0KgQKuqEpdoxk95fotn862t2UahN+ByngxizpST&#10;UBq3yvn72+PdhDMfhCtFDU7lfKc8nxe3N7O2ydQQKqhLhYxInM/aJudVCE0WRV5Wygo/gEY5AjWg&#10;FYFWXEUlipbYbR0N43gUtYBlgyCV93S66EFe7Pm1VjK8aO1VYHXOJ6OU5IWcT+OYBqQhnd5z9kHD&#10;cBTzqJiJbIWiqYw8SBJXKLLCOBLwTbUQQbA1ml9U1kgEDzoMJNgItDZS7f2QsyT+4WzpPjtXSSrX&#10;mElwQbnwKjAcs9sD11xha0qgfYKS2hHrAPzASPH8X0YvegFybUlP3wiqWgR6Dr4yjaeYM1PmHJdl&#10;ctLvNg8nB6948vV8CVAj0cHyX79sNdoubFLCtjmnXnfdd9+l2gYm6XCSxqOucUlQMkzH477sI3VP&#10;cdzOsqXbL1o83ztlZ0+4+AIAAP//AwBQSwMEFAAGAAgAAAAhAOGweamDDwAAiysAABAAAABkcnMv&#10;aW5rL2luazEueG1stJrLbhvJFYb3AfIODWbhDZuua1e1MfasMkCABAkyEyBZemzaFsaSDIkee94+&#10;33+quklasjMLBqKa3XU5dS7/uVQ1v/v+8/X74df93f3V7c3zjd+5zbC/eXX7+urm7fPNv376Yayb&#10;4f7w8ub1y/e3N/vnm9/295vvX/zxD99d3fxy/f4Z1wEKN/e6u37/fPPucPjw7OnTT58+7T7F3e3d&#10;26fBufj0Lze//O2vmxd91uv9m6ubqwNL3i9Nr25vDvvPBxF7dvX6+ebV4bNbx0P7x9uPd6/2a7da&#10;7l4dRxzuXr7a/3B7d/3ysFJ89/LmZv9+uHl5Dd//3gyH3z5wc8U6b/d3m+H6CoHHsPOppPrnmYaX&#10;n59vTp4/wuI9nFxvnj5O8z//B5o/PKQptmIoU9kMnaXX+1/F01PT+bOvy/6Pu9sP+7vD1f6o5qaU&#10;3vHb8Ko9m36aou7297fvP8o2m+HXl+8/ojLvHLDoa/unjyjkIT10c1F66OWr9E6ZO1dNF+9UD11p&#10;K6QW0x6urvcA/frDirHDPYTV/OPhztwhuBBH7/j85MqzlJ+5vEspnZiio3ih+fPdx/t3K72f7454&#10;tZ5Va02yT1evD+9Wpbudy6vST1X+2NR3+6u37w7fmtvFtskrch7xQwPT0OX45/7N882fzBUHm9ka&#10;TJA85WHydfAx5e0Tx5+fY9lu/GacN6OvZd6WMZQhlLodpyFMgy9+3nq+Bu9z2Y7c+jFUN3E7+sxn&#10;Ow8T4ybvtpFR0Q9uOyZ65jwSRngI/NUtw9XDha921cPo7cFvaabj4fU4dO1eSXHTZ8OXqIcxjcVW&#10;0eMZMVu+D2s0e7d1uEG01MJ1aTmSeGTyVwbRrKX5Fz09LWygsBiyqcONYZpQ4TTWMc4lnEWFBYi/&#10;16oG97+/eXO/PzzfZF92ed68SDOWrnVIs0/N0mlKDktH7Ow2YyzYOkU4wprYqwwxj3mWrQMsy7gm&#10;RdPKUQrupHNE0ag6xLFodBzC6CVRl95mo8tVg2oQQQ1AIY2sWpaOB9Z/0GGK7EZaTSyCR0PrfmVd&#10;1MVCk0ZcN4y0KQE5GQzbY4gLRwt3R5Ki1qk0WGgI3TSvHX3FJm7rsFFauK0i/YRxdqUjYoxuiAUC&#10;YcISQ8Czmk7wp4E+v8Uu2Q8zWD6iEQls1SMLq4SwBDU6TMl2Na5YYZisZ5xHW0aTWUzDuUqSUxWp&#10;yeRVt8gJyKbBkxk00LTyIiJt3gkXCxFG0W2M2YLQFcXf18RYjDQEr8DDpNH7sK0QA7LibqFo5Bdw&#10;Se6+CvMjHibFpKGMcZKam+Qmgd2LjsQ57UBlxiIhEFNNEQeBaAg1Xs5T5zLtYt68mF0eavLE5bnH&#10;5DRVYvK8wU2TC6gKpIxTNDSvdpHGm94X7TfRFl20bgkn7ZtGulALfr/skU+7LfEAaPLFlLz1LD0T&#10;RLYB+BTpBE5TGRMxA9uUMceuOVvXDNLYWk1gHcbjwyax1Qx5BIWaYH4h1ewiEdRkIjRB26D/2S1D&#10;AqEhJ+lBdFnU1uiqaXiwjgUPim1uzJLSDzkOM9lS9p/HaZ66vAU1MAx4FTBS5WhpCG6+HEBSmOIu&#10;EMtLhdXq4pCSry2YkzQI5tT5E9VwgakqhAbcY0xDHQr5GQzzCWFqmJ/nC2I3TaXuIqxVhzO6WRBZ&#10;8kzOKAPsUlMkulAkOWKW8stYADEeDazdNhGRSpY7VyLTxIiZ6oHsnS6nwpCi38042RTIaqFwKT42&#10;FZIOpcJgnxwzDFA7jGTFgXIm5glOgX9wk1BAAdR4FzTMneQoS/QkaicLs8Eh0xiz2+ZBoRzc0I6/&#10;tJEKex3CDZeAWHjkysWa7KHdn4xdUKvevupK62xw6+/ElrU0RcSASJ6SvMiNNSBwhLsQs7+gxuc0&#10;7SY0nk3jaR5qrB203oW03dSMxlVterwno2PiDgEHbXI/wWiiqIimuSERfVFhGfIIxqlIkySZQBBi&#10;MEMFqBd0sBjy+Qz+CfV4bsyXhNGcigk1OXw+E7Czo9y1Ajr7OG83Zd4gVnIUy2OGWYoq5XpVwLQI&#10;8n6GN0BBD7HTWuStoIgazGJSjFY/URu6WfrQHxQvZ5uY5rCLgZSTUF1MdcAtShejkFM3OIPnP08Y&#10;Cj7G6LeIYqUe+VcVIu1LcD4N1Os9YOTekKuc2pCtR3uwCG79Fs7pXSdC9sE98wVWbL64nFoE8WLX&#10;ltrMHzTZnIN+hXsBXjlMpd1pn7nP6kW9x6jaOlzEa5NRC4mOfZ3yp1Fa1aas9BfeNKX3HGmJ4pIE&#10;JZLWAMeIQWoiSH6x1Nm6esAGSr+INA9KRueaVfbSkozg/6gKPEd+AacUoE45u/fSzi5wy9Y4EH2V&#10;6Bmmj+nLyNi8JM9iGmkQBrbgmRRoy4tqMyJFAA9UDapWgHBgQ0iguWSt5D3JcDcXEg7yx4lSJKV5&#10;zYWJhEMijHUzs8GC2VgJEKpRSCmUKAJtHed0wZDg/ZzcbpIz2XpwlKfaU0t2bIpUvuFLbLsE4kyy&#10;KypB3DBji5q3kTw9kVvYASjeJSkXVToZeUbj2oLLXGFK5XIxQHz7xndJAymQAF0JPBbLQiX+EgL4&#10;FJhPeDs2nhTX0GADrWFMjFnLivUGyAZj4dv8xiAEKqWA0xkGVBpEZB3LQ2tSi6HrOJEmze9TbKJG&#10;rU1nDzQz3ZpasDBejoO5Y+LZlP7AglqYJ0LyWZvYbIBvEjOsKYTBbTHTjuZIZSfrW5NmizIrN870&#10;YCS5WLACE5SPJW7xSNBSzdUpmCj/8XmWn6IqbUJyDheEcfY17ULFr0gJZJsyVEcSbWgIlczWjoaC&#10;o4TzlEeBXikwVyWvQbG2sm9BLp0l6CjhKKR00dRDCW2Cc2BAsIMK3kD9QWE0BapEPESOkSgMS5wu&#10;B/YpznWXJ8q/WXwmUlhcy9QZhXYfjVU7c6JWhBNCHXWSo4hlOySjR9zUDMqVXfyEVhBSNaIqxBMo&#10;maxYmknCi8Xi9Sq1uK2O3owWfo1dS0RhgSg9EYKpxiiGrQRSfSbHv+DBEBU79XqmBMZgLEggbWaO&#10;JU1UZVXlCzE0EInGzJkESqBkkYSAUbUI4QmbUx2jBtieLH8RYbMVYxiYUz75DVDG7BH1UNpbeRfi&#10;BfceU5k5kp043wJvsg2biFaJpYRFZ2IuiYBAqvpymnXw4hMywRZehCiRjYhJYDdte6SCBwvhe074&#10;njmVCxesvDhETbsKEL2L5C9fMEBaDJBZq0fdBN+BUwogBLMqJlG2ak5yGYBz4EP+18GlkCJfPMKt&#10;g07tjBGW1aLhjzTRI6uiJeVum8L1OGWFrtZowVd+aihn0d7UyPexxo8R0Qyt2zuO0xsrK8WzUZou&#10;ofj/cvo5D52IRjVltJUkM1ITSIFgW95IHokxDvqgRspRHh4SI8Eu+yCVLuwcZpUxptfmwFLJor5T&#10;l/Y4c4sLjnzda3fTuUab7CZJexCrYnJR89Jv8qJ9scjmhiJBmwDFBDkbXwIvTRNFVvTeXS44lpLj&#10;DrcXJjnHFSZrpEZ8MuYnnPI8iYFjH50XJ1IAJ/7aClB2ETUTG+XIwQ8FH4UL+2RBwjYzSKONWcKB&#10;PExHYgPwRRD0TfioF4ztNc5+l8U+hSBvKpCB9NNjWiGoKbhz2E0dqPSUKLecTFCmkSCAiZx2w+zd&#10;mlVOYU3MqAYZzz6SUEFNjCUs6jc8mzGbzTS7WXZFcmsyAy89Db0PmhZ3WcAtuuiSTCoQGDRgVJg5&#10;czfR6U10y18M9ro97Ti9Z5BoGPqs/SiIVjByGtNX41tHrhxBq/YDzVT/JCTn6uXwV6ubd5kC2sfK&#10;OWvhqCDOVJwWy0kkGHDmmCBSiZYiNPHuilge6LDdsxwFeC0xHfcAZzop0FiSg33rBcWsoG87b6c3&#10;FOykVEW5fDlRZvxmFxXeqxIOG46T/Ep1w2nuWDae6E5MV8YnFeldm7jiOBU/Q98DJ6tso3CumeSl&#10;Yk/PR1xqi4Vduh1bO5bTHLwXE6ILDqGCtuhmRhEwpFufPeCp7aER0mSRkPm/vJrvoi0iEKczD/vP&#10;WoxsW6+jsJEVH1BvwNSg0wfraeuubKnfpuCc3OtQk2LEnIHHvqZ1NZeQpGt7l8FaVJtKVaYwLftw&#10;bueUgptued3EcUcfZqRYXDMJ8lSGtV4SMNW7naA/T9T0qr2nQpgx6FPP9HNJqpgpVUGWvRgfAd+U&#10;ZkITJSxKMZdoqzjGn/g/8WMTn9GrKk7vkZF2aUGK+sY9azLG1LUSejAZMjboCy6aPVs+tIW06CNj&#10;WYMO0VjZWZZtSxkPbVSXsbfTZoCXiXVvfC4wOjVnw4o0IHszewGF1Lk29YeuaeIIh46qyDjh1TGH&#10;CiYKT4yCSYpeyxB1BJSRQTIU/JMitQrINQSzvdebN5xeUVQltYlKKLMDoIk3DMQ2uGclndGofxFG&#10;Z8h6K2MQ5H0gdzI2U3kDdma0JoHMuCpxIbNYuYkp1k6M/eg8CwuLOZt6T5raFAkRicAENHK7zjVR&#10;StK5UphUP/Wzt6bYRktTWJsH/o3TrvhmdHVT7zSw8aDoqKMxY7fHPlubyVKJGZIGacuaWotu1dRp&#10;i+qqEk1c1XA+yig+2iTQi6mziWcPx7UeoaLlO/d8m+iPjDoKZKIcKdp0U5B1sKMCMUp1Os9nE63X&#10;x+yCAm8cSAPtIE77WHINR18AlBMxKbVwIg1QbQsPQNlUkAmrNhaUOLzq8hcszubqveIbGz+KcQW5&#10;XHiLavEtlpltWtkUvbpych+OlXGtVvhmDgaEV71ilK7wHWo07JdHduQIogKTcwJOojlC0yY6qPQk&#10;n1LN5QtuM6mKQ9glCkzOwSxIg23edPXzcilcpweeY38dMOIJ7NnZWVAn4cxkdipODtc7egVAQf+I&#10;xeXBkIE46tFLanaz2FlA6RAwq583GbJF0tCsq26PU7iX/ddF1/426sHgx/u/NVhran0D59E3JC0d&#10;bKBxXSmBBmevDI4BQLPOncmIqE1eLACjQ+MfrDvtzgC4WGQ3RAeKJwjrdzMWZXj1qPdzkp7dCDaS&#10;GrPO0pryl9jQWGtx4tv3kss0oq/TCV/vsOW7QboOTok09tSyUmwm7k2nHW26dTTEHHmQngWKpi9I&#10;wZA1SWuNUeaJ69OOzhYd6/QAnrEQLyVb4NbLNcVtQom0i5J5OavDamOYF2qtviTjEVCydsysRiJ0&#10;+ZIn065mv6uKGpN+E5PYhGlr2rd0ge2qne7wk0rOlVQUFr1IZlsprXCWQ5gIOlO3sx6FBv1sA/eK&#10;OgugVIJlsqteYYAY8rW+eNBIyeolt1PgVM3Lb6eYTROHXl8eBB1/jfjivwAAAP//AwBQSwMEFAAG&#10;AAgAAAAhAP0uTsbhAAAACgEAAA8AAABkcnMvZG93bnJldi54bWxMj8FOwzAQRO9I/IO1SNxaO0Ep&#10;acimQpWAAxJSCxy4ufE2iYjXIXbbwNfjnuC42qeZN+Vqsr040ug7xwjJXIEgrp3puEF4e32Y5SB8&#10;0Gx075gQvsnDqrq8KHVh3Ik3dNyGRsQQ9oVGaEMYCil93ZLVfu4G4vjbu9HqEM+xkWbUpxhue5kq&#10;tZBWdxwbWj3QuqX6c3uwCI9q//700ap0s2D386V4+bx+MYjXV9P9HYhAU/iD4awf1aGKTjt3YONF&#10;j5Clt5FEmCXJTQbiTOR5XLdDyLMlyKqU/yd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GpCreAEAAAoDAAAOAAAAAAAAAAAAAAAAADwCAABkcnMvZTJv&#10;RG9jLnhtbFBLAQItABQABgAIAAAAIQDhsHmpgw8AAIsrAAAQAAAAAAAAAAAAAAAAAOADAABkcnMv&#10;aW5rL2luazEueG1sUEsBAi0AFAAGAAgAAAAhAP0uTsbhAAAACgEAAA8AAAAAAAAAAAAAAAAAkRMA&#10;AGRycy9kb3ducmV2LnhtbFBLAQItABQABgAIAAAAIQB5GLydvwAAACEBAAAZAAAAAAAAAAAAAAAA&#10;AJ8UAABkcnMvX3JlbHMvZTJvRG9jLnhtbC5yZWxzUEsFBgAAAAAGAAYAeAEAAJUVAAAAAA==&#10;">
                <v:imagedata r:id="rId483" o:title=""/>
              </v:shape>
            </w:pict>
          </mc:Fallback>
        </mc:AlternateContent>
      </w:r>
    </w:p>
    <w:p w14:paraId="0878765B" w14:textId="4CC22E77"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7968" behindDoc="0" locked="0" layoutInCell="1" allowOverlap="1" wp14:anchorId="507D648B" wp14:editId="773DEC8C">
                <wp:simplePos x="0" y="0"/>
                <wp:positionH relativeFrom="column">
                  <wp:posOffset>4504165</wp:posOffset>
                </wp:positionH>
                <wp:positionV relativeFrom="paragraph">
                  <wp:posOffset>72605</wp:posOffset>
                </wp:positionV>
                <wp:extent cx="1269000" cy="134640"/>
                <wp:effectExtent l="38100" t="38100" r="0" b="55880"/>
                <wp:wrapNone/>
                <wp:docPr id="1695542352" name="Input penna 90"/>
                <wp:cNvGraphicFramePr/>
                <a:graphic xmlns:a="http://schemas.openxmlformats.org/drawingml/2006/main">
                  <a:graphicData uri="http://schemas.microsoft.com/office/word/2010/wordprocessingInk">
                    <w14:contentPart bwMode="auto" r:id="rId484">
                      <w14:nvContentPartPr>
                        <w14:cNvContentPartPr/>
                      </w14:nvContentPartPr>
                      <w14:xfrm>
                        <a:off x="0" y="0"/>
                        <a:ext cx="1269000" cy="134640"/>
                      </w14:xfrm>
                    </w14:contentPart>
                  </a:graphicData>
                </a:graphic>
              </wp:anchor>
            </w:drawing>
          </mc:Choice>
          <mc:Fallback>
            <w:pict>
              <v:shape w14:anchorId="7AED7ADC" id="Input penna 90" o:spid="_x0000_s1026" type="#_x0000_t75" style="position:absolute;margin-left:353.95pt;margin-top:5pt;width:101.3pt;height:12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Fzt50AQAACgMAAA4AAABkcnMvZTJvRG9jLnhtbJxSy07DMBC8I/EP&#10;ke80D6qqRE16oELqAegBPsA4dmMRe6O106R/z6ZpaQpCSL1Ea48yOw8vlp2pgp1Ep8FmLJ5ELJBW&#10;QKHtNmPvb093cxY4z23BK7AyY3vp2DK/vVm0dSoTKKEqJAZEYl3a1hkrva/TMHSilIa7CdTSEqgA&#10;Dfd0xG1YIG+J3VRhEkWzsAUsagQhnaPb1QCy/MCvlBT+VSknfVBl7CGKSJ7P2Hw2pQFpeIhp+Oih&#10;JGJhvuDpFnldanGUxK9QZLi2JOCbasU9DxrUv6iMFggOlJ8IMCEopYU8+CFncfTD2dp+9q7iqWgw&#10;FWC9tH7D0Z+yOwDXrDAVJdA+Q0Ht8MYDOzJSPP+XMYhegWgM6RkaQVlxT8/Blbp2FHOqi4zhuojP&#10;+u3u8exgg2dfL5cANRIeLf/1S6fQ9GGTkqDLGNW577+HLmXnA0GXcTIbuheExffTvv4R9UBxWjTK&#10;lrZftDg+98pGTzj/AgAA//8DAFBLAwQUAAYACAAAACEAxfxcfbgCAACwBgAAEAAAAGRycy9pbmsv&#10;aW5rMS54bWy0VMlu2zAQvRfoPxDMoRfS4qrFiJJTDRRogaJJgfaoyIwtRIsh0bHz9x1KMiUnzqVo&#10;4ZghZ3nz5nHo69tjVaJn03ZFU6eYLxhGps6bdVFvUvzzfkVjjDqb1eusbGqT4hfT4dubjx+ui/qp&#10;KpewIkCoO7eryhRvrd0tg+BwOCwOctG0m0AwJoMv9dO3r/hmzFqbx6IuLJTsTqa8qa05Wge2LNYp&#10;zu2R+XjAvmv2bW6821nafIqwbZabVdNWmfWI26yuTYnqrALevzCyLzvYFFBnY1qMqgIapmLBVaTi&#10;zwkYsmOKZ+c9UOyASYWDy5i//wPm6i2moyVFFEYYjZTW5tlxCnrNl+/3/r1tdqa1hZlkHkQZHS8o&#10;H869PoNQremacu/uBqPnrNyDZJwxGIuxNg8uCPIWD7T5p3igy7t4c3Ln0oztzXUYRfMjdbpaW1QG&#10;Br3a+RmzHQA7851t++cgmJCUM/i753Kp9FLIRSKi2VWMU3zCfGj33dbjPbTTvPYer9rQ2aFY260X&#10;nS2Y9qLPJb+UujXFZmv/Ljdvygaew3jXVzxkeqVnPfX1/LBdeLr9/KGx9R/mMcVX/etFfeZg6Htn&#10;SEYKKRmH5BODj4CHR7BUmGHK41AQAdpSwWMCK+IkEWBGjETuxBXhSUg12GmMONIxoQmFC5GxIpJT&#10;RRUnUmiqJAoTSWgImziGy4okCTXlYAYIBDvCVUKlAxIqRK4oEwQiqSQMkDmsUJkojVx1KmBFGqw9&#10;KaAGPshxcYDCiB5MNI6cUWjCBeSHkSaUh5CqoC6Acwgd4d0JqDjLzAFuH8RAgsHdR02OvrQj8Mp+&#10;njzF+wpDOQZ8Jgg4AYEeaeL3OmPOw0W52oB/SqRwo1QJAf2McO4ffN16Hj45fHOODY0QPCtClUJc&#10;Ux0n6uyXzY8ePNmbPwAAAP//AwBQSwMEFAAGAAgAAAAhAM4W3V3eAAAACQEAAA8AAABkcnMvZG93&#10;bnJldi54bWxMj8FOwzAQRO9I/IO1SNyoXSAtDXEqQKqEhHpoaTk7yRJHxOtgu23g61lOcFzN0+yb&#10;Yjm6XhwxxM6ThulEgUCqfdNRq2H3urq6AxGTocb0nlDDF0ZYludnhckbf6INHrepFVxCMTcabEpD&#10;LmWsLToTJ35A4uzdB2cSn6GVTTAnLne9vFZqJp3piD9YM+CTxfpje3Aahj3Ry/pNrapNNnOP35kN&#10;n89W68uL8eEeRMIx/cHwq8/qULJT5Q/URNFrmKv5glEOFG9iYDFVGYhKw82tAlkW8v+C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c7edAEAAAoDAAAO&#10;AAAAAAAAAAAAAAAAADwCAABkcnMvZTJvRG9jLnhtbFBLAQItABQABgAIAAAAIQDF/Fx9uAIAALAG&#10;AAAQAAAAAAAAAAAAAAAAANwDAABkcnMvaW5rL2luazEueG1sUEsBAi0AFAAGAAgAAAAhAM4W3V3e&#10;AAAACQEAAA8AAAAAAAAAAAAAAAAAwgYAAGRycy9kb3ducmV2LnhtbFBLAQItABQABgAIAAAAIQB5&#10;GLydvwAAACEBAAAZAAAAAAAAAAAAAAAAAM0HAABkcnMvX3JlbHMvZTJvRG9jLnhtbC5yZWxzUEsF&#10;BgAAAAAGAAYAeAEAAMMIAAAAAA==&#10;">
                <v:imagedata r:id="rId485" o:title=""/>
              </v:shape>
            </w:pict>
          </mc:Fallback>
        </mc:AlternateContent>
      </w:r>
    </w:p>
    <w:p w14:paraId="7F343A64" w14:textId="6D97A624"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8992" behindDoc="0" locked="0" layoutInCell="1" allowOverlap="1" wp14:anchorId="6DCDADCF" wp14:editId="666744D6">
                <wp:simplePos x="0" y="0"/>
                <wp:positionH relativeFrom="column">
                  <wp:posOffset>4605325</wp:posOffset>
                </wp:positionH>
                <wp:positionV relativeFrom="paragraph">
                  <wp:posOffset>164495</wp:posOffset>
                </wp:positionV>
                <wp:extent cx="1155960" cy="102240"/>
                <wp:effectExtent l="38100" t="38100" r="44450" b="50165"/>
                <wp:wrapNone/>
                <wp:docPr id="190091341" name="Input penna 91"/>
                <wp:cNvGraphicFramePr/>
                <a:graphic xmlns:a="http://schemas.openxmlformats.org/drawingml/2006/main">
                  <a:graphicData uri="http://schemas.microsoft.com/office/word/2010/wordprocessingInk">
                    <w14:contentPart bwMode="auto" r:id="rId486">
                      <w14:nvContentPartPr>
                        <w14:cNvContentPartPr/>
                      </w14:nvContentPartPr>
                      <w14:xfrm>
                        <a:off x="0" y="0"/>
                        <a:ext cx="1155960" cy="102240"/>
                      </w14:xfrm>
                    </w14:contentPart>
                  </a:graphicData>
                </a:graphic>
              </wp:anchor>
            </w:drawing>
          </mc:Choice>
          <mc:Fallback>
            <w:pict>
              <v:shape w14:anchorId="421FBF21" id="Input penna 91" o:spid="_x0000_s1026" type="#_x0000_t75" style="position:absolute;margin-left:361.9pt;margin-top:12.25pt;width:92.4pt;height:9.45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2yAN2AQAACgMAAA4AAABkcnMvZTJvRG9jLnhtbJxSy27CMBC8V+o/&#10;RL6XPAQIIgKHokoc2nJoP8B1bGI19kZrh8Dfd5NACa2qSlyitUeZnYcXq4Mpg71Ep8FmLB5FLJBW&#10;QK7tLmPvb08PMxY4z23OS7AyY0fp2Gp5f7doqlQmUECZSwyIxLq0qTJWeF+lYehEIQ13I6ikJVAB&#10;Gu7piLswR94QuynDJIqmYQOYVwhCOke36x5ky45fKSn8q1JO+qDM2Gw6Jnk+Y/MoogFpSKY0fHTQ&#10;hIXLBU93yKtCi5MkfoMiw7UlAd9Ua+55UKP+RWW0QHCg/EiACUEpLWTnh5zF0Q9nG/vZuorHosZU&#10;gPXS+i1Hf86uA25ZYUpKoHmGnNrhtQd2YqR4/i+jF70GURvS0zeCsuSenoMrdOUo5lTnGcNNHl/0&#10;2/3jxcEWL75ergFqJDxZ/uuXg0LThk1KgkPGqM5j++26lAcfCLqM48lk3jYtCIujJKF3MKDuKc6L&#10;BtnS9qsWh+dW2eAJL78AAAD//wMAUEsDBBQABgAIAAAAIQChA2U1rQIAACAGAAAQAAAAZHJzL2lu&#10;ay9pbmsxLnhtbLRUy27bMBC8F+g/EMyhF9LmS6RkxMmpBgq0QNGkQHt0ZMYWooch0bHz9x3KiuIg&#10;zqVoIUEkl7uzs8OlLq8PVUkefdsVTT2nciIo8XXerIp6Pac/bxc8paQLy3q1LJvaz+mT7+j11ccP&#10;l0X9UJUzfAkQ6i7OqnJONyFsZ9Ppfr+f7PWkaddTJYSefqkfvn2lV0PUyt8XdRGQsns25U0d/CFE&#10;sFmxmtM8HMToD+ybZtfmftyOljZ/8QjtMveLpq2WYUTcLOval6ReVuD9i5LwtMWkQJ61bympChTM&#10;1UQaZ9LPGQzLw5yerHeg2IFJRafnMX//B8zFW8xISytnHSUDpZV/jJymveaz92v/3jZb34bCv8h8&#10;FGXYeCL5cd3rcxSq9V1T7uLZUPK4LHeQTAqBthhyy+kZQd7iQZt/igdd3sU7JfdamqG8Ux0G0caW&#10;ej7aUFQejV5txx4LHYCj+Sa0/XVQQmkuBd5bqWcmmSk7sSo9OYqhi58x79pdtxnx7tqXfu13RtWO&#10;le2LVdiMoouJSEbRTyU/F7rxxXoT/i42b8oG12E46wtpRbJITmrq843Ndubq9v1HhtJ/+Ps5vehv&#10;L+kjj4a+dkmUTkiSKfZJ4DFpmjIqFTWUG6sM00RyaRPGU64gMoPSRDJJMDJMBYEJX5hUb3MWK22k&#10;Y9wJhGjpVO8R/eDPtCUOA0AR7gwmHJFMch2hIiRzKc8w6AivNPKYjGRcGxWjwMfYGGXAIHNcGrjy&#10;TAEcSaWzvDcobYgCAWOYBBjRIHTMgXpA1yESDBgIcossIAJmKFJFupFRlvAsOlikzEjiWISRoCOd&#10;4Tp6cCWjfPBgyMqVZYrE5FIoYMYaNeRLucUOt5JobhB+lCGSiK7AhCNKBRQm1hFleCLS7NWfZDxq&#10;XJGrPwAAAP//AwBQSwMEFAAGAAgAAAAhACovFZXgAAAACQEAAA8AAABkcnMvZG93bnJldi54bWxM&#10;j0FPg0AQhe8m/ofNmHizixRrRZYGa7wZY7GH9rZlRyCws8huW/z3jic9vszLN9/LVpPtxQlH3zpS&#10;cDuLQCBVzrRUK9h+vNwsQfigyejeESr4Rg+r/PIi06lxZ9rgqQy1YAj5VCtoQhhSKX3VoNV+5gYk&#10;vn260erAcaylGfWZ4baXcRQtpNUt8YdGD7husOrKo1UQu6Lryl0Zf729r1/3+zA9Fc8bpa6vpuIR&#10;RMAp/JXhV5/VIWengzuS8aJXcB/PWT0wLLkDwYWHaLkAcVCQzBOQeSb/L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82yAN2AQAACgMAAA4AAAAAAAAA&#10;AAAAAAAAPAIAAGRycy9lMm9Eb2MueG1sUEsBAi0AFAAGAAgAAAAhAKEDZTWtAgAAIAYAABAAAAAA&#10;AAAAAAAAAAAA3gMAAGRycy9pbmsvaW5rMS54bWxQSwECLQAUAAYACAAAACEAKi8VleAAAAAJAQAA&#10;DwAAAAAAAAAAAAAAAAC5BgAAZHJzL2Rvd25yZXYueG1sUEsBAi0AFAAGAAgAAAAhAHkYvJ2/AAAA&#10;IQEAABkAAAAAAAAAAAAAAAAAxgcAAGRycy9fcmVscy9lMm9Eb2MueG1sLnJlbHNQSwUGAAAAAAYA&#10;BgB4AQAAvAgAAAAA&#10;">
                <v:imagedata r:id="rId487" o:title=""/>
              </v:shape>
            </w:pict>
          </mc:Fallback>
        </mc:AlternateContent>
      </w:r>
      <w:r w:rsidR="008C2A0B">
        <w:rPr>
          <w:rFonts w:eastAsiaTheme="minorEastAsia"/>
          <w:noProof/>
          <w:lang w:val="en-US"/>
        </w:rPr>
        <mc:AlternateContent>
          <mc:Choice Requires="wpi">
            <w:drawing>
              <wp:anchor distT="0" distB="0" distL="114300" distR="114300" simplePos="0" relativeHeight="253229056" behindDoc="0" locked="0" layoutInCell="1" allowOverlap="1" wp14:anchorId="271F75BF" wp14:editId="599381BD">
                <wp:simplePos x="0" y="0"/>
                <wp:positionH relativeFrom="column">
                  <wp:posOffset>4340860</wp:posOffset>
                </wp:positionH>
                <wp:positionV relativeFrom="paragraph">
                  <wp:posOffset>-40005</wp:posOffset>
                </wp:positionV>
                <wp:extent cx="2003180" cy="583305"/>
                <wp:effectExtent l="38100" t="38100" r="0" b="45720"/>
                <wp:wrapNone/>
                <wp:docPr id="1523809608" name="Input penna 51"/>
                <wp:cNvGraphicFramePr/>
                <a:graphic xmlns:a="http://schemas.openxmlformats.org/drawingml/2006/main">
                  <a:graphicData uri="http://schemas.microsoft.com/office/word/2010/wordprocessingInk">
                    <w14:contentPart bwMode="auto" r:id="rId488">
                      <w14:nvContentPartPr>
                        <w14:cNvContentPartPr/>
                      </w14:nvContentPartPr>
                      <w14:xfrm>
                        <a:off x="0" y="0"/>
                        <a:ext cx="2003180" cy="583305"/>
                      </w14:xfrm>
                    </w14:contentPart>
                  </a:graphicData>
                </a:graphic>
              </wp:anchor>
            </w:drawing>
          </mc:Choice>
          <mc:Fallback>
            <w:pict>
              <v:shape w14:anchorId="01F42A24" id="Input penna 51" o:spid="_x0000_s1026" type="#_x0000_t75" style="position:absolute;margin-left:341.1pt;margin-top:-3.85pt;width:159.15pt;height:47.35pt;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eSd7AQAACgMAAA4AAABkcnMvZTJvRG9jLnhtbJxSy27CMBC8V+o/&#10;WL6XJAQojUg4FFXi0JZD+wGuYxOrsTdaGwJ/3w2PAq2qSlyi7I49ntnZyXRja7ZW6A24nCe9mDPl&#10;JJTGLXP+/vZ0N+bMB+FKUYNTOd8qz6fF7c2kbTLVhwrqUiEjEueztsl5FUKTRZGXlbLC96BRjkAN&#10;aEWgEpdRiaIldltH/TgeRS1g2SBI5T11Z3uQFzt+rZUMr1p7FVid84c4TjgLOR+PBn3OsOukJPiD&#10;ftL7EY+KiciWKJrKyIMkcYUiK4wjAd9UMxEEW6H5RWWNRPCgQ0+CjUBrI9XODzlL4h/O5u6zc5UM&#10;5AozCS4oFxYCw3F2O+CaJ2xNE2ifoaR0xCoAPzDSeP4PYy96BnJlSc8+EVS1CLQOvjKNpzFnpsw5&#10;zsvkpN+tH08OFnjy9XIJUCLRwfJfVzYabTdsUsI2Oac4t913l6XaBCapSYuSJmOCJGHDcZrGw+7A&#10;kXpPcazOZktHLlI8r7vrZytcfAEAAP//AwBQSwMEFAAGAAgAAAAhAPNqgyzTGwAAlVAAABAAAABk&#10;cnMvaW5rL2luazEueG1stJzJjhxJcobvAvQOgdShLxnJ2BdiyDmpAQESJGhGgHTkkNXNwpDFRrF6&#10;e3t9/2/uHhFVydEcUmBXZoTbbm5ubr5k/+GPv33+VP1y9/j1/svDm1N7aU7V3cP7Lx/uH358c/qv&#10;P39fL6fq69O7hw/vPn15uHtz+v3u6+mPb//xH/5w//DXz59e81nB4eGrnj5/enP6+PT00+tXr379&#10;9dfLr/3ly+OPr7qm6V/9y8Nf/+1fT28T1Ye7H+4f7p8Q+TU3vf/y8HT325OYvb7/8Ob0/um3puDD&#10;+09ffn58f1fAanl8v2E8Pb57f/f9l8fP754Kx4/vHh7uPlUP7z6j93+fqqfff+LhHjk/3j2eqs/3&#10;GFx3l3aYh+WfVxre/fbmtHv/GRW/osnn06vrPP/n/4Hn9y95Sq2+m6f5VCWVPtz9Ip1e2eevv237&#10;fzx++enu8en+bnNzOCUBfq/ex7v9E456vPv65dPP6ptT9cu7Tz/jsrZpCIsku311xSEv+eGbm/LD&#10;L9/kt1fu6Jpk3t4PyWklpHLXPt1/viPQP/9UYuzpK4zV/KenRw+Hrun6um34789t/3poXnfjZW6m&#10;XVekKM48//L489ePhd9fHrd4NaR4LSz79f7D08fi9ObSjMXpe5dfI/14d//jx6e/RZvMNnGJnCvj&#10;0MFUJTv+8+6HN6d/8lCsTBkNNqTt5rVqh26u2r5vuvN3Df/6eR3Op/7UnOp+HqZz149121Zt0zfn&#10;uuvBbesV5LqjsWq7jsd2GqtuqadlOrfLUPM4L+sZurodl3M31l3dNeN56GvIz/XQVgM0zXIe5rqr&#10;4DtM1Vy3XdMfBkTug7/XIPf0v//ww9e7J9LCsLTjpVlPb/u1GqauWpYxmTiP63Imb4yYeKqndUJt&#10;oqJu1+7cNpWUHc4d7yjZnTF5rHtQuqqr+nnE8mrAjBlbUBrr+wkKfLP2vKz1XI/zwhPkBNo6z7c0&#10;ahgHRdXbbppw+VCty9RGxw1zu55PbX9asL1p2vMwVLi+beZzPXZ139Rjv56bin8op747ox4GxDNW&#10;+QVQYyxZ5iaw3GSKirfr4EZdGxQw2l6CXC20wckuMwIUfqmmUKmvluCtSDuo5hepXuD0UzuJehyr&#10;tamHYTlPKz6nK+hmeoGneRqHW/q+mZbLQEDNy1xN7cRIWOY5Ob/j6cRMS4fj/naezsQIRrTYwgiC&#10;op3Wc99V80TEneWhxp7n088aIyttYzUwwDABazXkwmN6i27JVOHWrl7k6Z4RzLAzkdDEXAh2V+qw&#10;5+3yfRL9om+yEEkvvVZCR6oEgCdzz/JCBlJTh6mdkWX8tu4VOOqzIObzoFoApJWNlfqSbVZ+ydx3&#10;TVnUWI0IqZda7nN8ClmKZhW32Il2K2E7rZEE7AVDKAzI5SeRSD03Sa/MXU2GizwYHz530CzQPPhI&#10;TEStN0kSW4PjOTGnRflGnVyNA0oKe4Mhz/1Y3LcpsEObKgcXEckIWYjAuoVp1U0zwWjJSSWUMHvb&#10;TY63X/sOx7YN6cPq6QO9AzXpnfrMBmcV3SasEsdCDoPt2r3BMBQx4KKPCPmzg6XVZtmxXfoEKp9X&#10;5JmvSCLRSEjvYAxLN9psmNXQB/wSMY/WEElStLE/GbN1n/S2SobZB8lTHeNTUgdQl7pdxmRdgMN3&#10;wrc7ZfwekJ/5dni8gF5tlxP/hsNDWM9YWVtHUzarOTMXJ0oUQRkgMwkGANmlUT5db5hP+7lZL117&#10;ektxOlXTPJL+1yny6bQOVCEt6XRmhu7W5jzVw8rE2p9RZGWuotJgpl6oPgZCcxzILvi3ryYa5PKO&#10;B0wgxGdm92oeKgpwmlrwMaZVXsI+9XF7ZljIypG0Lm/0Q70yta9ziTiBAWXv5CjLHSTA/plySKiU&#10;RPWinoNpBit8QJcYvnjB5QLb9dEigJukGk/fAm/Uoosu/wbDxMQMzfwbFAfdckRnFb5F/YJ5GKNP&#10;+IWbqQTrlWoKj6hqGvoB+1VZUloNtyz7iKrFUbWOSzXS7evcp7qPSldB1TJLM0n3C8FU0+Gq3Zg0&#10;mKRVlKKW/jUUsPWqyg+0WwZ9t3SXpSfox4VSc0S/Kdelw0yBRsi33WnuqCK6cT3PjDzim3qC9E9N&#10;eyaZ4Diq0ZoAVmjXhPM4WX19twMunqhfASso5GR8ruKAV0gmxkmP2ylpVWUxhqi61Bc4oNWgmUHr&#10;u7G5odXdsi6s0rF6ombtZmxpGP1pxdGM1E4kglaDnRSg4plsg4UjPSRDBxSjBbUY3fVKKmVZoRmM&#10;QSsTJt7VfyvFMPPbiqM8XlmLDP0tuw9D5jBknUktPRHOVNKfv6PXvmuH79pGRTg+bDGoP1EI9iQq&#10;Yqyb6rGdmHQY3BrteVDnAaLmMnZzGtgNrEgJThmRfCJ/kBoC2X2L32LMeYjH+AtAPAtsCr7lOM1d&#10;gsRAz6GfcmICiCYh8Si1+QtNC4BkR/vSMVxa7K87egremF71IIGvdIjDWhUh4BCyzIf9MN4yxsZ+&#10;uLDD8rYbppn0r4JlZuS333XNd4ypZmLszyc6QTMKQ4d4alnlDSMlEDMz0c/80ZGXYhoM+5PNfCmZ&#10;WW3GB/gadUQgQTywGmAu6qdR/SrXCLs41s/HFpwVcSCu9o++4qWI3Tc5WqRK4SpooB540OQOlrJS&#10;Rswte888ACBKD9tVWqzGjiwAmwgxT3oElg1AMaljQYQVzwtO7LTyFKli1AhGDpYkXYnH74opFk9M&#10;6VXLdJ7V0hTPcoksxpBnHJOmY/TIbnELnsm8aAoN4tmSM1YADk3pJXx4/BT3xHfY1qbKnJKpKBAx&#10;KzWUBxNbMYFcLc8cu3HPFxjQ1LLDxAECMCoUVFTmG4r7UJ2U0C0cNDXtHG9d3QQglIBAyMgs5OJh&#10;9XZcNp3UFRE7liUfqsmyxKt4RCQFmUEgiPzRFmUtJukUPC3aZlhzsUYvng0Il6kgY0BqmUMeSX28&#10;9VshNOMcbPBwgEBjphad/PfieROWJdtnGHCNQiZfEb9zb4an2Etm+yvMFlvbuPHiSQ4jc1hsW5Gh&#10;jtID4G4zeeKeCOTu0Crak00U6Uq0OKOv2b6DIyZKVnHxvolmewDi3dCUh92SJEboOA6yxANXKQof&#10;kZVgUdNxaqNFTI0ldXiiKWtgDaWnmszdGujDrPATSlFEK0ObUpAwClChFH1mHLxSi5UzkxArScG8&#10;8JNWojU/Ye0gmW1RSMihKf4Gl6UGxZbC1ZBQkb0emGl+6KppHc8jEslhw3TL2a4dKHMndjd7LeRX&#10;zXbag/Ie7kTRShXSN+z7U1KNMwUjczKLJOZBxpkqRxVUVFkdEx7atrUKJsYxz+xwgkgZiVk8Ua15&#10;hLfQ80QDszp1mOrLetSeJ/UZa0Oqtt4bu0yo+JCdLlg1t9yAY5oYLxSRfYvJHZMD25xhMFWHS3vK&#10;ev7TvE+5O5JNmUXoHazx0m719onHUIpuzTIsAVRIUgfjQ+p9rUzcufGprnUQq4cjTnI4uLtpvgIX&#10;TdCbGbuxaSpTslQ07ySklxRDMVgSa7EJAfv4doTm0I5xAb7UYM8wKChIWN2nUE4Cnn8xu2oCI0wV&#10;B/151cKXLdQ0rI1+LUEkUWKuaZvwU4CIiU3OIySJC0vDODWVcQa+KDU4jkO5CBauCJP78aiw5RAA&#10;xspNBy5lAAtZL0XkAYJ8AARJPbItk/0b0sRcoo2grV5VNCwGu/WmAT00HFaym9+z8qtUP/ecHMQQ&#10;1sEKGyBaEg0N403VBgFKxenhyVjtBkKVUYkFbJaoB3QEI0tcmfIkr+CsiUOYoxv3Pg2IPsOndhav&#10;2cERfgfPyTugbZT2VXgsE5ZuYmFJm85Mnu3MigsQdEw0lhx9Zkjmn/oCrGhhgAcNRzNNNa7s07DW&#10;J1etDHt2/jlO8uaPubsns6jDy8xpFPtKrIbp356ctXAs1Q+kNo52eja+vHVjDeUb/g42q0UBRKa0&#10;ASzT6YLDHnekADvKpDZk08FjSwA3yaZduEr5ZCZygfBX5Ls3cpOopWVmLGQapNq+CSyaEjJw8edN&#10;uGIcTAo4AHhmXFR2ay7DzYBxEh4SZ5ixzYb1jCFtKLCkChuSPiVGsqJUaRpJzBe9Uk2yO7ClkLWz&#10;LlIjqyp4NiipHcpfbS+YZiF9Impol9Il2gp4A8gjMqs4hqfnHgtlRAwktFGTCEWafJkAlmGO2mFU&#10;rDDP1LExafo9STxbR44Q7Sb6RctRcd68wbQbu9irat7O1iVdond5CV0sOTRTm90lVkbg4JeUwcap&#10;5/KwQWoXE0KfnZ0BzQxeOF8AqIP/M1zHCkolNZIxWVTRNnwKh82A3ASuyaNDC4U4Jq134H2LbJSp&#10;nDmzgcQyE8NrnMrMxwGh9+XJrNQIoXiyIoRRJeldpRM94YLJ8tQmGc8GkHH5MFjfG081SWlbbkhS&#10;10yC1Y6OVndSWlwxxDiw9inQWgrhLbSLMqaSlBAd0kJC1mmLI4ujcHPpgyDiwE6Ws8IG7RuSTTkJ&#10;1+kiW/CMX9rYcwyXYlByhyOOZxPmrgo91GRb+BbchlnDAyQsFry4jSae+ZMQIR/JgyIjiW1+fiEv&#10;Aw6yg0JswQ/dN9kSVyAhnA08kqDL3WrRCe+ZnKfdC9zChuTKRpCvRJDZmK5vV+mzKdxcOra1pobQ&#10;Hbkpsaz5lGRQQatTZ3aM2cfSHEaGZeoaCHTmMm5VUDlQ1LLv1nbEuMp6quPowghfTc2OjugaAl2p&#10;gR2XFQb4vKMqoZhcz1QXy1qxs8x6ghHDUasLDJxLx0T/EEZ4kuWAt8jgg8o9d0i0ka70p7W9znHY&#10;GGTbmfU+faYKtI9CFDaajTVsaFSveQJV15o//aOWXdipPePohBMRRCw7waIWXYqhjZMIomctQuRq&#10;AjdsCBm876iFFJKCa7AwJwOMmuIl+JkaBKeA1MRXqJ5UCI7gQJ6a0naKZgmvKUO7zCfj2WAzNQSN&#10;pYBYYK9kZu03vRN/GjYmxTei3nk8dSZZ0gD6LSrJ8GFWKREl1UOyDZRiuucjLXVvSGcVRbfsLim+&#10;c84evtNkr9W+XzL1jkyPtl+fmmr1RdbChp7lKJVagQanRMCYjqDSiR2H4SR5GPUd62dWsHoiOply&#10;dcEkDJHFITg+d3KZ2y3WTZo7pAwVO/MM54nK3CxDF446qeFhygkN14nEjxUUdTw3sW6XNsZ+7C6z&#10;zplWVuUrS4dxWPNNIdXHXPBa2QnvGy0OdCY66HRCO/iMdVW2bAiQ3Th6ssHMhUKTfRy38KbBr61P&#10;5T0cxH+6tOIHHaLRBSspRKsR8uSkXEET4ed8QHLiMJc9+hsavDTTZfQRE7vxbYfVbTOitZdTA5mT&#10;MybSJId/rOKkPbVtPVPUcgmNMy9WdmdSnutZFsHscZDJ1fskd0JVBQTDsyecB6ZF+WHCr/Kftkc4&#10;0GJLYtIBJzkOX7OOc8m3Ku3ucpEC36PAnowDESZXOMTuch7cEc8kc4cUkTKhjZbbhK9jNCPGwPeB&#10;t1iSWLmsMXjDDBDitFdDv5RRHpxT/CvaMyc3mTm417Ac8HzwTyp8A8sc8xgxLrzAPUgMrWMoZlHi&#10;DF9pihGkHRwrmJXJDLJkKV6edTlFFwQYgOvgeNQRYXPDywpTO3OA2XG41DEbcpjEQGaAOLa448Wx&#10;IwdLHlALt8N0tDQySEYKTBZGhBo9o2TU62KhklIaIuxtusBX52pZr3iiwSOFYywNGp4VlfIfcUgc&#10;tDe8TwizNcziLiihwsHZMqFbbEEAPJ8mLmEwZjgk05jxkOeUGfvQR5mj9+ErI4Kqo29uqdu0NJdV&#10;53lzT4LkCno14unQbR7Hhsqn031Hot37HyRw5SMOYhQPhBFbgrRQqQzkuBJKhBRq+9OhmoIwjRDF&#10;YApejTWNKI9YtjP9ovoiX4MKyojEGGEWovF0FFICNbVrTIs4tyvKJclaiTh0IObjIsnIspnlHhGi&#10;zEv4nclXpsD/lZflYiBNrLBgmtiMQ+ZQers2ooMgS9954+if4L2ZlFwS6oYTdrpbA5MUc4ptm8fc&#10;BxhY3CD9TZC5P/dJYRLeTRITR1Men0NrfZLAfQxNmYlPcu9ZDgqIURGN00TBabA2wwmr7AkhWeSz&#10;bIRXNgikMuOQ7ndgTRsgcxuJmVTTqV0abVBKQKnlviHGaFnmt16kRg6teJYkSX4BENj530a8AGN1&#10;WEfqwnFKYJrn2XbULROusNxwvM9N318GbYY2E/o3M3m271n4pgmckqX2fqgXqqSbnmoN/dZa26B2&#10;XNiHytjEdEwnKqmyHuIKRkYxUI6W3X4pPqBFDTvAhpQA7BoYq6H0IemHf8SgdJ54bp3nF6BoElhB&#10;YW65iyTS5O6iHcW34y1LdPfIFtGnFzFjxpDtRLOSRQ40WcOzdRFJtFsXx8BmP/yFlXURnf0iYl6k&#10;sX1lXglLTcg2ILDYHrSPqSab5FqUopYRczaEqae8GWbsEHBgEC+hZQIQdhKgErRj+mHS0qW/ob/h&#10;0drMvavLyLXEfuqVDkgI60CoOQyXhstaxOGoW/bzqNU15b1qdzpgYTHLSRzuUeINJ0lvdbQ8ldzW&#10;6QYUCBy2aGnBNZkwDrC7hrfUwrvJgoUcXJiqPTmettSt4Jk2MJ3+KYlYfGSGiTw53MglHsxErByO&#10;SWNj6iPJFqOsZaDuP4G+YBc6qTkZl404cNWSlxKOZQeFczZMTfIUsim/yeK6q4wudH3OnuKu0PLK&#10;S5oXdQ6a+0ULEiGzn0Wtwm2SMEswqcZ3jELxMEHgU0n4ltB4w9UZMcZiRTG2UtasnPyw+GNp4Rgj&#10;0/q3BBQ3Lb/C4VIfdQCHPJrHOccllLhwpgUjVwc5liIRUjNyRp6+QeNXO16k6RQUUxQD/NaGkacL&#10;ghRsYPqYiPNbrm3wrt9KUDa5qiP8caj6i6db5vd5nS785ubtwLKMcTVqf0g30W1027O+Zml24pYg&#10;vzKiSqbQGrCcAkdLKwaghlWOMAYY3USLehRNtZR216cg28dpzsYKD48acNTZvPhnR3IAPmKBCAYw&#10;hUWJhBy3ERwOiwibK7ipaR9IkFma24IwQl0BS5Gq0KV5F4q2J4hCXz4V4f4KCRGq0XIAmJkMEMuI&#10;YfUtUrTW9f5F2C4D97x439RMAEsXRyDBMbFnjAqZ3Ej2ktNtgM3YtJECSeX/Awxa4mH+2ReZOsD6&#10;hPnGKsBJ3k69TH5Avob2TO3NYwmQ3C7SpF6IxB2bLgcttCSyr+BgZXkRgl6CKX3OupCDRq6pe/m0&#10;MvBw46BhTJqJ3/uwmTDpjI2fsnCwxl4RxGKVVBHDaEn9gfXqDymWIRnXLdZKClidTSn2/nnhlzM+&#10;iwv4HtfPUNmAXY5M6tgyBMEjIxXq6HwPpeeq4T0zLLhZqwMgcwyx7osMfzZGZY8th8SyzB/k7YVO&#10;4KXQW2OTkFXZLOZOjJaH7JCRYL2mlcn8YCNuq+o3W+TJ5obpn18m9hd2396yq8gOOH+UuyzxIxMO&#10;bHxQYgzaUdBvCr2DMFLHeQeg5TcKFD46iiE3Mq5Va4ycZbN7wHaVgqQYG+GprqdDdj3F8xbDCsp9&#10;+ACJX/1QN9TsCRa/wU3xXLiLiZDNWP7Ea9F0UEJg85TfpVESJjFuEqkiWuwPvEwXEgWOjs46BKdn&#10;ZGIeF7O0ZcDOBLM9yQonnVVAcC5A7SBW2hIWR+YPDQK2N9jb3G0SyMrCO+z2p2iko52QNE4A+T5b&#10;GrqKMQTA+ePzABequJjkGZqdFIYfKJNGZpbtD03FPqHKPvuWvUP525YILkkbWrzQQBM4+rRHtFiW&#10;4lozs3edlU7EwncviqupEoDSSpU5bRytWpSZMMdrz5h9C91J2eIz5IYOmTXfdnpROKsVIuXzrcVh&#10;AGfKA4FhTh9mE0NLuEuHELITldNS6GD4sSnI1VvQRwdGE59u4Tv4FleEG61KkMkY+cMAdoLREbcy&#10;aCdKL1CKqfo9nreWOk4bcJeOK4hZfuy08CuC2+2PL+OyXBaVXzObxcuA1wZdToycMznncJA4sazR&#10;z7iZG2Z1JDtPbHOr+JLR2Yuo6ks9ms6YtnC8fl7l+9vMJtSZvg2cKaIT1H0HJvYWTUeXhhB3NYDk&#10;xpAr8sJLPswxG0xycLh95+HcDlaKcVp22gifY1MU52ybDiKk8lm4u1kJNqTB1C9jbAbqJzbkFh2X&#10;iIcUSraUsJPKjgLLc68nvbM2G51V1ofkmS5xFJPsPDU9h6vppcQiFxJd0ZMbPNFZy8RT7KS+Xc2L&#10;xSTfZJGgGrzXQu7SNgMbDdcGZVLSbpaIJF62chETkaxPWK9og98aBL50CnfwFU2JmJek1DV4RpaF&#10;hutrR59fMv8kcrPWUsAyAGUhf4Gbm64IiaaNzr4Ol1mTF2wPBH8HVLboUIR16OwDA/3AkfM8jJQR&#10;xYnqRimeezHoaMnKiEn0tQkDkrFMjTaiPnCyNxOZmENQBGlxae5Uq1xI0ryagQ4scbPIvV4wkYuT&#10;rMC33IQpqI1y+pWsZ2qlKABcKEpiSPMfm04Dt+uVmgg1jgK0EGIRVK7HF4VsHm+IdAAm87LIpGnp&#10;f+OElcIv7g+jUEgE2eXJXdFkEYZj7M4qyebvOnhTqmCRoexyhPCDQSHwuukizlaM5vKcsPYAc4YQ&#10;JK8R2ZfWfRbVmWGjvjdTUgcVLdQnV0abNQPkKBKyN13wAwWFqolg7U89l24L97nXt/EaEpIe4omu&#10;FrAbo+G5+EzsgzFNGy5kO223F/sqeSn3AoKMG1hMdEHJ4XjyhnR1UJpQU4LEZ1YhHWKpGnqJY7E0&#10;axeWUM9Dz1KaXs29GJpnUr7lN+kUViTxNi/ctrXL4cJM7Tu1gt0RP7Om55UZZt/5t67BUaw2Zmac&#10;mkKfLCuQNlTak+1h0ja2Mg9bk5iHFoZcY2tWQJ+xyrI3Til4wkTKejTXjmLPxYRjXBkkeqz2UbM3&#10;BVkgsAckGO1hgf5vLnDhRB28oVlu+FPShZPqS7+c3nJHgZTFaTdDRHf2XZBxYhnnm9pqRjI7uDIB&#10;JTgUJuDcKdKTZzwdOjOjxmJG1RlnIlxsZ3dhFunCTTCKFY0sWS1ekEWqlB/gRwOfc+yR6uIAa0pH&#10;k3tSMKQKz59HN5mBm0rkiaudmdTLgNITgoeXhVoYq1tSvNsuS48ISeKtypF9bjoMFA0+WRncJco7&#10;7YlhHpoSZ+FCtXKZImkaTGR7JtFzRDQknErLUJX45c4WYDMzTfhVKwDaJCzcAofgc0AuTRYgDTyS&#10;i+TiHAHCB3SxzNc+Kf8nHC3crKlpkz3s98ZFbf1QkX1V/0aXLQTV8Nx+YXWW/ncYYRUawjGJVpOl&#10;hp9CQUkWVlKQRnW11AjcbIaQhJMszzEgzcN8mwe0yDAggfOzrS/qZOIMPTIK+UmZDdXeMgvpioOK&#10;qpKVmjJStBx4RBMnBxS8/vkOu+nMlu151baRb3xwl4PVmy6QiTkrJH8m1+hlSIthahB2UDtt8fmH&#10;GhRzvvtzdENECW0SvfOimFvn7JUDPFlWoiyZnHFzv4gjzjE0tHXLIWxTBIRzQoUEp9DDfLbNnq1O&#10;t/8v29v/BQAA//8DAFBLAwQUAAYACAAAACEAFrE0D+AAAAAKAQAADwAAAGRycy9kb3ducmV2Lnht&#10;bEyPTU+DQBCG7yb+h82YeDHtriQCoQyN8SvxYBrRS29bGIGUnUV2ofjv3Z70OHmfvO8z+XYxvZhp&#10;dJ1lhNu1AkFc2brjBuHz43mVgnBec617y4TwQw62xeVFrrPanvid5tI3IpSwyzRC6/2QSemqlox2&#10;azsQh+zLjkb7cI6NrEd9CuWml5FSsTS647DQ6oEeWqqO5WQQXifevaXztP9+epz9TSejY1y+IF5f&#10;LfcbEJ4W/wfDWT+oQxGcDnbi2okeIU6jKKAIqyQBcQaUUncgDghpokAWufz/Qv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EZ5J3sBAAAKAwAADgAAAAAA&#10;AAAAAAAAAAA8AgAAZHJzL2Uyb0RvYy54bWxQSwECLQAUAAYACAAAACEA82qDLNMbAACVUAAAEAAA&#10;AAAAAAAAAAAAAADjAwAAZHJzL2luay9pbmsxLnhtbFBLAQItABQABgAIAAAAIQAWsTQP4AAAAAoB&#10;AAAPAAAAAAAAAAAAAAAAAOQfAABkcnMvZG93bnJldi54bWxQSwECLQAUAAYACAAAACEAeRi8nb8A&#10;AAAhAQAAGQAAAAAAAAAAAAAAAADxIAAAZHJzL19yZWxzL2Uyb0RvYy54bWwucmVsc1BLBQYAAAAA&#10;BgAGAHgBAADnIQAAAAA=&#10;">
                <v:imagedata r:id="rId489" o:title=""/>
              </v:shape>
            </w:pict>
          </mc:Fallback>
        </mc:AlternateContent>
      </w:r>
      <w:r w:rsidR="00AE1609">
        <w:rPr>
          <w:rFonts w:eastAsiaTheme="minorEastAsia"/>
          <w:noProof/>
          <w:lang w:val="en-US"/>
        </w:rPr>
        <mc:AlternateContent>
          <mc:Choice Requires="wpi">
            <w:drawing>
              <wp:anchor distT="0" distB="0" distL="114300" distR="114300" simplePos="0" relativeHeight="253100032" behindDoc="0" locked="0" layoutInCell="1" allowOverlap="1" wp14:anchorId="0E00A02E" wp14:editId="17F25D30">
                <wp:simplePos x="0" y="0"/>
                <wp:positionH relativeFrom="column">
                  <wp:posOffset>3822700</wp:posOffset>
                </wp:positionH>
                <wp:positionV relativeFrom="paragraph">
                  <wp:posOffset>20320</wp:posOffset>
                </wp:positionV>
                <wp:extent cx="349685" cy="280670"/>
                <wp:effectExtent l="57150" t="38100" r="12700" b="43180"/>
                <wp:wrapNone/>
                <wp:docPr id="2118637644" name="Input penna 754"/>
                <wp:cNvGraphicFramePr/>
                <a:graphic xmlns:a="http://schemas.openxmlformats.org/drawingml/2006/main">
                  <a:graphicData uri="http://schemas.microsoft.com/office/word/2010/wordprocessingInk">
                    <w14:contentPart bwMode="auto" r:id="rId490">
                      <w14:nvContentPartPr>
                        <w14:cNvContentPartPr/>
                      </w14:nvContentPartPr>
                      <w14:xfrm>
                        <a:off x="0" y="0"/>
                        <a:ext cx="349685" cy="280670"/>
                      </w14:xfrm>
                    </w14:contentPart>
                  </a:graphicData>
                </a:graphic>
              </wp:anchor>
            </w:drawing>
          </mc:Choice>
          <mc:Fallback>
            <w:pict>
              <v:shape w14:anchorId="1802600D" id="Input penna 754" o:spid="_x0000_s1026" type="#_x0000_t75" style="position:absolute;margin-left:300.3pt;margin-top:.9pt;width:28.95pt;height:23.5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q0Z5AQAACQMAAA4AAABkcnMvZTJvRG9jLnhtbJxSyU7DMBC9I/EP&#10;1txp0oXQRk05UCFxYDnABxjHbixiTzR2Sfl7JmlLWxBC4hJ5/JTnt8z8euNq8a4pWPQFDAcpCO0V&#10;ltavCnh5vr2YgghR+lLW6HUBHzrA9eL8bN42uR5hhXWpSTCJD3nbFFDF2ORJElSlnQwDbLRn0CA5&#10;GXmkVVKSbJnd1ckoTbOkRSobQqVD4NvlFoRFz2+MVvHRmKCjqAuYZpMxiMiH2SwDQQXMJmPW99pB&#10;4wySxVzmK5JNZdVOkvyHIietZwFfVEsZpViT/UHlrCIMaOJAoUvQGKt074edDdNvzu78W+dqOFFr&#10;yhX6qH18khT32fXAf55wNSfQ3mPJ7ch1RNgxcjx/l7EVvUS1dqxn2wjpWkZeh1DZJnDMuS0LoLty&#10;eNDv328ODp7o4OvhFOBGkp3l337ZGHJd2KxEbArg/fvovn2XehOF4svxZJZNL0EohkbTNLvq8T3z&#10;lmE/HUXLj5+UeDx3wo42ePEJAAD//wMAUEsDBBQABgAIAAAAIQD0TtBlkwQAAHQLAAAQAAAAZHJz&#10;L2luay9pbmsxLnhtbLRWTW/jNhC9F+h/GLCHXkSbHH4qWGdPDVCgRYvuFmiPXltJhLXlQFa+/n3f&#10;ULLjINmiBxe2JZEUh2/evHnJh49P2w09NP2+3XULZWdGUdOtduu2u1moPz9f6axoPyy79XKz65qF&#10;em726uPl9999aLuv280FroQI3V6etpuFuh2Gu4v5/PHxcfboZrv+Zs7GuPnP3ddff1GX0651c912&#10;7YAj94ep1a4bmqdBgl2064VaDU/m+D5if9rd96vmuCwz/erljaFfrpqrXb9dDseIt8uuazbULbfA&#10;/Zei4fkODy3OuWl6RdsWCWueWZ98/qnGxPJpoU7G94C4B5Ktmr8f8+//IebV25gCy3GKSdEEad08&#10;CKZ54fzi27n/3u/umn5omxeaR1KmhWdajePCz0hU3+x3m3upjaKH5eYelFljIIvpbDt/h5C38cDN&#10;WeOBl2/GOwX3mpopvVMeJtKOkjqUdmi3DYS+vTtqbNgjsEx/GvrSDmzYaWvw/WzSRXD4zjiGk1JM&#10;Kj7E/NLf72+P8b70L3otK0fWxswe2/VweyTdzEw4kn5K+Xtbb5v25nb4t71T2mXzUTnv9GERE015&#10;/NFcL9QPpRWp7BwnSiLeUTCZnItc/Wjw4VjXlbIqK22j4Upb7UGVDRWTIw5ZZvDBjSyZCj+SQZnD&#10;YxkQ2K3ww/o05ciWTZ484QA8Y41LBIMIEqdEm/ZwwpTTvtYewHTQlnViX79qlkN9/muyRQW/XV/v&#10;m2GhkPUsBHVps6doEwVn/ciA5+iFAc1KuxBdlbR3msGAgAMuDfnIDZCFB6+jUGDI1drVFplEq7Pk&#10;yJ64rjTLmwe+DjHkXezGwZms8b4CQ1Fb74SJjMy9BBAKAkJzTZknjiTcgXfL5FMpBuvoABfvHLgX&#10;JCOzcsVPrse9Y4TXM9MqAMi72taajXY4OFBC1cL52K+9mXkP9h0SMJCENXnSX2IL9hn644gfh1jp&#10;GpBYO6zoRMifoUKIEYxVOkKWXlQJlnSW6hDkAkKxgoRMPqNorMtxlqEa7xJ5V1OK8YC7Fty1MsAc&#10;DLRtdSCXoGKna7CJ4rKG/SMDJAOE1glUg7eDdJnXqGO2ohMDvXNO6Xx0A3cquIO1xJEpZxdHvq0N&#10;rgJqy17hUCgkZZ3BI7jTvowhAWgQ+DDLGi2ZcUM9wL5YA7SeiuxgolFEm5CTM2dEn2Oe1WA9+kw+&#10;RsouT6w7oRGsAwZ4z8wwDXAL3xItS1Pijg6E+IshlVYpg6InGaL9kIoR4uFwESrDLq99aaXSBmPn&#10;jF5V+kd6SWJL+8s5oxdIkSmUaySYCZrfU4JroJro7AhHKPY4ep/EOPRgJkaQsxJWF8KSgY9SSjC0&#10;Yu4eFFXKibmBwgzPQepwmhGMZAJMB2QlL2HuBaYI2aHdkIiBgMA46NIp1VWEQ7gEDqFp5yqXKSRw&#10;pEPUSUxMkhfSpj8UUpxylBRpmsOysCojTI2D0cwI/iyNrXEXVztBNtIvW6UIpRbTADUok7B3OYOB&#10;S4rj0F0wStgDCh+J2Vfw4azrGuKGxyQdAh4hY2L3xjte/u24/AcAAP//AwBQSwMEFAAGAAgAAAAh&#10;ACtIOo3fAAAACAEAAA8AAABkcnMvZG93bnJldi54bWxMj0FLw0AQhe+C/2EZwZvdtLQhpNkUEUT0&#10;IFoV2tsmO02C2dm4u22iv97pSY/De3zzvWIz2V6c0IfOkYL5LAGBVDvTUaPg/e3+JgMRoiaje0eo&#10;4BsDbMrLi0Lnxo30iqdtbARDKORaQRvjkEsZ6hatDjM3IHF2cN7qyKdvpPF6ZLjt5SJJUml1R/yh&#10;1QPetVh/bo9WwW758DU/POL+Y1hUu+SnevHPT6NS11fT7RpExCn+leGsz+pQslPljmSC6BWkTOcq&#10;B7yA83SVrUBUCpZZBrIs5P8B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L2rRnkBAAAJAwAADgAAAAAAAAAAAAAAAAA8AgAAZHJzL2Uyb0RvYy54bWxQ&#10;SwECLQAUAAYACAAAACEA9E7QZZMEAAB0CwAAEAAAAAAAAAAAAAAAAADhAwAAZHJzL2luay9pbmsx&#10;LnhtbFBLAQItABQABgAIAAAAIQArSDqN3wAAAAgBAAAPAAAAAAAAAAAAAAAAAKIIAABkcnMvZG93&#10;bnJldi54bWxQSwECLQAUAAYACAAAACEAeRi8nb8AAAAhAQAAGQAAAAAAAAAAAAAAAACuCQAAZHJz&#10;L19yZWxzL2Uyb0RvYy54bWwucmVsc1BLBQYAAAAABgAGAHgBAACkCgAAAAA=&#10;">
                <v:imagedata r:id="rId491" o:title=""/>
              </v:shape>
            </w:pict>
          </mc:Fallback>
        </mc:AlternateContent>
      </w:r>
      <w:r w:rsidR="00AE1609">
        <w:rPr>
          <w:rFonts w:eastAsiaTheme="minorEastAsia"/>
          <w:noProof/>
          <w:lang w:val="en-US"/>
        </w:rPr>
        <mc:AlternateContent>
          <mc:Choice Requires="ain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microsoft.com/office/word/2010/wordprocessingInk">
                    <w14:contentPart bwMode="auto" r:id="rId492">
                      <w14:nvContentPartPr>
                        <w14:cNvContentPartPr/>
                      </w14:nvContentPartPr>
                      <w14:xfrm>
                        <a:off x="0" y="0"/>
                        <a:ext cx="360" cy="360"/>
                      </w14:xfrm>
                    </w14:contentPart>
                  </a:graphicData>
                </a:graphic>
              </wp:anchor>
            </w:drawing>
          </mc:Choice>
          <mc:Fallbac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openxmlformats.org/drawingml/2006/picture">
                    <pic:pic xmlns:pic="http://schemas.openxmlformats.org/drawingml/2006/picture">
                      <pic:nvPicPr>
                        <pic:cNvPr id="407873538" name="Input penna 748"/>
                        <pic:cNvPicPr/>
                      </pic:nvPicPr>
                      <pic:blipFill>
                        <a:blip r:embed="rId493"/>
                        <a:stretch>
                          <a:fillRect/>
                        </a:stretch>
                      </pic:blipFill>
                      <pic:spPr>
                        <a:xfrm>
                          <a:off x="0" y="0"/>
                          <a:ext cx="18000" cy="108000"/>
                        </a:xfrm>
                        <a:prstGeom prst="rect">
                          <a:avLst/>
                        </a:prstGeom>
                      </pic:spPr>
                    </pic:pic>
                  </a:graphicData>
                </a:graphic>
              </wp:anchor>
            </w:drawing>
          </mc:Fallback>
        </mc:AlternateContent>
      </w:r>
      <w:r w:rsidR="00AE1609">
        <w:rPr>
          <w:rFonts w:eastAsiaTheme="minorEastAsia"/>
          <w:noProof/>
          <w:lang w:val="en-US"/>
        </w:rPr>
        <mc:AlternateContent>
          <mc:Choice Requires="ain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microsoft.com/office/word/2010/wordprocessingInk">
                    <w14:contentPart bwMode="auto" r:id="rId494">
                      <w14:nvContentPartPr>
                        <w14:cNvContentPartPr/>
                      </w14:nvContentPartPr>
                      <w14:xfrm>
                        <a:off x="0" y="0"/>
                        <a:ext cx="360" cy="360"/>
                      </w14:xfrm>
                    </w14:contentPart>
                  </a:graphicData>
                </a:graphic>
              </wp:anchor>
            </w:drawing>
          </mc:Choice>
          <mc:Fallbac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openxmlformats.org/drawingml/2006/picture">
                    <pic:pic xmlns:pic="http://schemas.openxmlformats.org/drawingml/2006/picture">
                      <pic:nvPicPr>
                        <pic:cNvPr id="1532127268" name="Input penna 747"/>
                        <pic:cNvPicPr/>
                      </pic:nvPicPr>
                      <pic:blipFill>
                        <a:blip r:embed="rId493"/>
                        <a:stretch>
                          <a:fillRect/>
                        </a:stretch>
                      </pic:blipFill>
                      <pic:spPr>
                        <a:xfrm>
                          <a:off x="0" y="0"/>
                          <a:ext cx="18000" cy="108000"/>
                        </a:xfrm>
                        <a:prstGeom prst="rect">
                          <a:avLst/>
                        </a:prstGeom>
                      </pic:spPr>
                    </pic:pic>
                  </a:graphicData>
                </a:graphic>
              </wp:anchor>
            </w:drawing>
          </mc:Fallback>
        </mc:AlternateContent>
      </w:r>
    </w:p>
    <w:p w14:paraId="4FD2313A" w14:textId="097E9C30"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70016" behindDoc="0" locked="0" layoutInCell="1" allowOverlap="1" wp14:anchorId="593A8E24" wp14:editId="1673A316">
                <wp:simplePos x="0" y="0"/>
                <wp:positionH relativeFrom="column">
                  <wp:posOffset>4595245</wp:posOffset>
                </wp:positionH>
                <wp:positionV relativeFrom="paragraph">
                  <wp:posOffset>193025</wp:posOffset>
                </wp:positionV>
                <wp:extent cx="1654560" cy="128520"/>
                <wp:effectExtent l="38100" t="38100" r="41275" b="43180"/>
                <wp:wrapNone/>
                <wp:docPr id="1298731016" name="Input penna 92"/>
                <wp:cNvGraphicFramePr/>
                <a:graphic xmlns:a="http://schemas.openxmlformats.org/drawingml/2006/main">
                  <a:graphicData uri="http://schemas.microsoft.com/office/word/2010/wordprocessingInk">
                    <w14:contentPart bwMode="auto" r:id="rId495">
                      <w14:nvContentPartPr>
                        <w14:cNvContentPartPr/>
                      </w14:nvContentPartPr>
                      <w14:xfrm>
                        <a:off x="0" y="0"/>
                        <a:ext cx="1654560" cy="128520"/>
                      </w14:xfrm>
                    </w14:contentPart>
                  </a:graphicData>
                </a:graphic>
              </wp:anchor>
            </w:drawing>
          </mc:Choice>
          <mc:Fallback>
            <w:pict>
              <v:shape w14:anchorId="2C1CEB5C" id="Input penna 92" o:spid="_x0000_s1026" type="#_x0000_t75" style="position:absolute;margin-left:361.15pt;margin-top:14.5pt;width:131.7pt;height:11.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2XR1AQAACgMAAA4AAABkcnMvZTJvRG9jLnhtbJxSy27CMBC8V+o/&#10;WL6XPAQIIhIORZU4tOXQfoDr2MRq7I3WhsDfdxOgQKuqEpfI63HG8/BsvrM12yr0BlzOk0HMmXIS&#10;SuPWOX9/e3qYcOaDcKWowamc75Xn8+L+btY2mUqhgrpUyIjE+axtcl6F0GRR5GWlrPADaJQjUANa&#10;EWjEdVSiaInd1lEax+OoBSwbBKm8p93FAeRFz6+1kuFVa68Cq3M+jWOSF04L7BbpiLOPnE8m05hH&#10;xUxkaxRNZeRRkrhBkRXGkYBvqoUIgm3Q/KKyRiJ40GEgwUagtZGq90POkviHs6X77FwlQ7nBTIIL&#10;yoWVwHDKrgduucLWlED7DCW1IzYB+JGR4vm/jIPoBciNJT2HRlDVItBz8JVpPGeYmTLnuCyTs363&#10;fTw7WOHZ18s1QI1ER8t//bLTaLuwSQnb5ZwK3nffvku1C0zSZjIeDUdjgiRhSToZpf2BE/WB4jRd&#10;ZEu3X7V4OXfKLp5w8QUAAP//AwBQSwMEFAAGAAgAAAAhAMHjzaHTAgAAdgcAABAAAABkcnMvaW5r&#10;L2luazEueG1stFTJbtswFLwX6D8QzKEX0eYiiqIRp6caKNACRZMC7VGRGVuIFkOi4+TvO1oi27CT&#10;AF1gmaDeMpw371GXHx+LnDy4usmqck7FhFPiyrRaZuVqTn/cLFhMSeOTcpnkVenm9Mk19OPV+3eX&#10;WXlf5DOsBAhl0+6KfE7X3m9m0+lut5vs1KSqV1PJuZp+Lu+/fqFXQ9bS3WVl5nFk82xKq9K7R9+C&#10;zbLlnKb+kY/xwL6utnXqRndrqdN9hK+T1C2qukj8iLhOytLlpEwK8P5JiX/aYJPhnJWrKSkyFMzk&#10;RIQmjD9ZGJLHOT1434JiAyYFnZ7H/PUfMBenmC0tJU1kKBkoLd1Dy2naaT57ufZvdbVxtc/cXuZe&#10;lMHxRNL+vdOnF6p2TZVv295Q8pDkW0gmOMdYDGeL6RlBTvGgzT/Fgy4v4h2SO5ZmKO9Qh0G0caSe&#10;W+uzwmHQi804Y74BcGu+9nV3HSSXigmO50aoWahn0kxiaQ5aMUzxM+ZtvW3WI95tvZ/XzjOq1le2&#10;y5Z+PYrOJ1yPoh9Kfi517bLV2v9ZblrlFa7D0OsLEXG90Ac1deeNw3bm6nbzR4bSv7u7Ob3obi/p&#10;MntDV7u1ROmQhNaGwQeOn4qlCigTmnLcRMt1wCQRTMdhIDiB0AIWwQThAf5MBDAScWxqG4KkQBiC&#10;5sSmi+FHawvQQ2BtIY7XN9x9wl8GdTWA+3j0W3gnCS/zfj30dW8vxklML1hrHglD/m6/L+GUUW8Z&#10;GiZZSKQOhAqZIspEgRHMEm1tII1lMcTQHK00RDJjI+zgFESig0xyRSwLW6ORRHKmlAWQYBEoCC41&#10;EcA2iIyNJTHaDiQlFGZH6iiwIREwBgwnxgiBTzLNVIzmt6OCSmQ3TBJw7ctYWBiBQGuMIuBhtCRy&#10;IyaQDt4MAwY2YcAsplIaOMEEUyqwCw3R7ZnSEoFkafTR93m8QPjwXP0GAAD//wMAUEsDBBQABgAI&#10;AAAAIQAzPAVj3gAAAAkBAAAPAAAAZHJzL2Rvd25yZXYueG1sTI/LTsMwEEX3SPyDNUhsUGtjCGlD&#10;JhUPwYoFtP0ANx6SiHgcxW4a/h6zguVoju49t9zMrhcTjaHzjHC9VCCIa287bhD2u5fFCkSIhq3p&#10;PRPCNwXYVOdnpSmsP/EHTdvYiBTCoTAIbYxDIWWoW3ImLP1AnH6ffnQmpnNspB3NKYW7Xmql7qQz&#10;HaeG1gz01FL9tT06hMfnKb+Vwb5TdtVNr2YIqtm/IV5ezA/3ICLN8Q+GX/2kDlVyOvgj2yB6hFzr&#10;m4Qi6HXalID1KstBHBAyrUBWpfy/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LrZdHUBAAAKAwAADgAAAAAAAAAAAAAAAAA8AgAAZHJzL2Uyb0RvYy54&#10;bWxQSwECLQAUAAYACAAAACEAwePNodMCAAB2BwAAEAAAAAAAAAAAAAAAAADdAwAAZHJzL2luay9p&#10;bmsxLnhtbFBLAQItABQABgAIAAAAIQAzPAVj3gAAAAkBAAAPAAAAAAAAAAAAAAAAAN4GAABkcnMv&#10;ZG93bnJldi54bWxQSwECLQAUAAYACAAAACEAeRi8nb8AAAAhAQAAGQAAAAAAAAAAAAAAAADpBwAA&#10;ZHJzL19yZWxzL2Uyb0RvYy54bWwucmVsc1BLBQYAAAAABgAGAHgBAADfCAAAAAA=&#10;">
                <v:imagedata r:id="rId496" o:title=""/>
              </v:shape>
            </w:pict>
          </mc:Fallback>
        </mc:AlternateContent>
      </w:r>
    </w:p>
    <w:p w14:paraId="0C4D077C" w14:textId="2B720D82"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5920" behindDoc="0" locked="0" layoutInCell="1" allowOverlap="1" wp14:anchorId="01605098" wp14:editId="532229DD">
                <wp:simplePos x="0" y="0"/>
                <wp:positionH relativeFrom="column">
                  <wp:posOffset>5520690</wp:posOffset>
                </wp:positionH>
                <wp:positionV relativeFrom="paragraph">
                  <wp:posOffset>90805</wp:posOffset>
                </wp:positionV>
                <wp:extent cx="144780" cy="135255"/>
                <wp:effectExtent l="38100" t="38100" r="45720" b="55245"/>
                <wp:wrapNone/>
                <wp:docPr id="1063941504" name="Input penna 88"/>
                <wp:cNvGraphicFramePr/>
                <a:graphic xmlns:a="http://schemas.openxmlformats.org/drawingml/2006/main">
                  <a:graphicData uri="http://schemas.microsoft.com/office/word/2010/wordprocessingInk">
                    <w14:contentPart bwMode="auto" r:id="rId497">
                      <w14:nvContentPartPr>
                        <w14:cNvContentPartPr/>
                      </w14:nvContentPartPr>
                      <w14:xfrm>
                        <a:off x="0" y="0"/>
                        <a:ext cx="144780" cy="135255"/>
                      </w14:xfrm>
                    </w14:contentPart>
                  </a:graphicData>
                </a:graphic>
                <wp14:sizeRelH relativeFrom="margin">
                  <wp14:pctWidth>0</wp14:pctWidth>
                </wp14:sizeRelH>
                <wp14:sizeRelV relativeFrom="margin">
                  <wp14:pctHeight>0</wp14:pctHeight>
                </wp14:sizeRelV>
              </wp:anchor>
            </w:drawing>
          </mc:Choice>
          <mc:Fallback>
            <w:pict>
              <v:shape w14:anchorId="612CBBAF" id="Input penna 88" o:spid="_x0000_s1026" type="#_x0000_t75" style="position:absolute;margin-left:434pt;margin-top:6.45pt;width:12.8pt;height:12.0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5F4V5AQAACQMAAA4AAABkcnMvZTJvRG9jLnhtbJxSy27CMBC8V+o/&#10;WL6XYF6FiMChqBKHthzaD3Adm1iNvdHaEPj7bgIUaFVV6iXa9cTjmdmdzneuZFuNwYLPuOh0OdNe&#10;QW79OuNvr493Y85ClD6XJXid8b0OfD67vZnWVap7UECZa2RE4kNaVxkvYqzSJAmq0E6GDlTaE2gA&#10;nYzU4jrJUdbE7sqk1+2OkhowrxCUDoFOFweQz1p+Y7SKL8YEHVmZ8fFkLDiLTTGacIZUjHp9zt6b&#10;QgiezKYyXaOsCquOkuQ/FDlpPQn4olrIKNkG7Q8qZxVCABM7ClwCxlilWz/kTHS/OVv6j8aVGKgN&#10;pgp81D6uJMZTdi3wnydcSQnUT5DTdOQmAj8yUjx/D+MgegFq40jPYSKoSxlpHUJhq0AxpzbPOC5z&#10;cdbvtw9nBys8+3q+BmgiydHyb1d2Bl0TNilhu4zT/u2bbztLvYtM0aEYDO7HhCiCRH/YGw4b/MR8&#10;YDh1F9HSL1dDvOyb6xcbPPsEAAD//wMAUEsDBBQABgAIAAAAIQCLcQxcvQMAANsJAAAQAAAAZHJz&#10;L2luay9pbmsxLnhtbLRVTY/bNhC9F+h/INhDL6LND33ZiDenLlCgRYMmAdKjY3PXQix5Icnr3X/f&#10;N0OJkhsn6KHFamVyPt68eRzab96+1Efx7NuuOjUbaRZaCt/sTvuqedzIjx/uVSlF12+b/fZ4avxG&#10;vvpOvr378Yc3VfOlPq7xFkBoOlrVx4089P3Term8XC6Li1uc2sel1dotf22+/P6bvBuy9v6haqoe&#10;JbvRtDs1vX/pCWxd7Tdy17/oGA/s96dzu/PRTZZ2N0X07Xbn709tve0j4mHbNP4omm0N3p+k6F+f&#10;sKhQ59G3UtQVGlZ2YdIiLX9ZwbB92cjZ/gyKHZjUcnkb86//AfP+a0yi5WyRF1IMlPb+mTgtWfP1&#10;t3t/156efNtXfpI5iDI4XsUu7FmfIFTru9PxTGcjxfP2eIZkRmuMxVDbLG8I8jUetPlP8aDLN/Hm&#10;5K6lGdqb6zCIFkdqPNq+qj0GvX6KM9Z3ACbz+77l62C1dcpoPB+MW6fZWmcLl2azoximeMT83J67&#10;Q8T73E7zyp6oWujsUu37QxRdL3QWRZ9Lfiv14KvHQ/+93KFtTo6Tc+Me8jCJoY8//cNG/sRXUXBm&#10;MHAjRpisEFlaZMnPGn9ptjKJ1BgWqVLjdKJVrhxsWjhhTJ4oIyBdYgUysaFtEkxaaJiwhgX/CAqW&#10;TBgyOTicQU6hjFNpmoZsigIK5xHgkDiizz0UBlgUCSnjuoSdzFa5zCGiVLZcWQrFk7rV1Q0bD/Xf&#10;KsSj88fDQ+d73N98tSiNvDPOCJcZUVrUYd0y5xJppTJGZkViQCmHXqXWYIaFXqkVIlQu8hScUsuE&#10;qZ9RLpKO5GQHtwjyZMKaXjGWBJ6EYn9wY0meIP1VFG2IyPf8EyRHITZwocwrMGLMxzVxjcSv63NJ&#10;4g+ogT4l0poHZ+KKApOJ/CYXkK3EnGlhU/LaFI/A1IRiWMMFu3PKQlxoTv2xnjN2FILqeFMPTIg+&#10;wiY4WJbRRJPK6mZgaIvr45kkmVqi9gIj4DAB+kQedUEFxiZhoXVUYqSKglGb+ZpokRBMe2TF2VQn&#10;nhb544bqUSfBryzyrcL1s1lQl/sfiEFgYpmp1FEDTmA6MdQqxRW3aJ2BUqMwzQF2aGBGl9gwd6oX&#10;uBMBktlh0k1CN1+ZjJqIPSKCSTLVIRwm+AkMSQNCCIsdTX7iMR4Xp5CSlB/SB3xSLEg8j2UWVOSW&#10;e0YyuCcofJOM5xV6Ydd4nEQ10CcWTI8ArkzYWKhLH0ZAVmfyIlGlMAXG1/zzK2r6dbv7GwAA//8D&#10;AFBLAwQUAAYACAAAACEAuKsMKd8AAAAJAQAADwAAAGRycy9kb3ducmV2LnhtbEyPQU+DQBSE7yb+&#10;h80z8WYXS0IpZWmaRrlpFE3a4yv7BFL2LWG3Bf+960mPk5nMfJNvZ9OLK42us6zgcRGBIK6t7rhR&#10;8Pnx/JCCcB5ZY2+ZFHyTg21xe5Njpu3E73StfCNCCbsMFbTeD5mUrm7JoFvYgTh4X3Y06IMcG6lH&#10;nEK56eUyihJpsOOw0OJA+5bqc3UxCqY3Wx5ey3IXP6E57/lQrY4vnVL3d/NuA8LT7P/C8Isf0KEI&#10;TCd7Ye1EryBN0vDFB2O5BhEC6TpOQJwUxKsIZJHL/w+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OReFeQEAAAkDAAAOAAAAAAAAAAAAAAAAADwCAABk&#10;cnMvZTJvRG9jLnhtbFBLAQItABQABgAIAAAAIQCLcQxcvQMAANsJAAAQAAAAAAAAAAAAAAAAAOED&#10;AABkcnMvaW5rL2luazEueG1sUEsBAi0AFAAGAAgAAAAhALirDCnfAAAACQEAAA8AAAAAAAAAAAAA&#10;AAAAzAcAAGRycy9kb3ducmV2LnhtbFBLAQItABQABgAIAAAAIQB5GLydvwAAACEBAAAZAAAAAAAA&#10;AAAAAAAAANgIAABkcnMvX3JlbHMvZTJvRG9jLnhtbC5yZWxzUEsFBgAAAAAGAAYAeAEAAM4JAAAA&#10;AA==&#10;">
                <v:imagedata r:id="rId498" o:title=""/>
              </v:shape>
            </w:pict>
          </mc:Fallback>
        </mc:AlternateContent>
      </w:r>
      <w:r>
        <w:rPr>
          <w:rFonts w:eastAsiaTheme="minorEastAsia"/>
          <w:noProof/>
          <w:lang w:val="en-US"/>
        </w:rPr>
        <mc:AlternateContent>
          <mc:Choice Requires="wpi">
            <w:drawing>
              <wp:anchor distT="0" distB="0" distL="114300" distR="114300" simplePos="0" relativeHeight="253250560" behindDoc="0" locked="0" layoutInCell="1" allowOverlap="1" wp14:anchorId="793CA066" wp14:editId="60ACE43E">
                <wp:simplePos x="0" y="0"/>
                <wp:positionH relativeFrom="column">
                  <wp:posOffset>4003675</wp:posOffset>
                </wp:positionH>
                <wp:positionV relativeFrom="paragraph">
                  <wp:posOffset>-74295</wp:posOffset>
                </wp:positionV>
                <wp:extent cx="1393780" cy="348070"/>
                <wp:effectExtent l="38100" t="38100" r="54610" b="52070"/>
                <wp:wrapNone/>
                <wp:docPr id="1300176917" name="Input penna 72"/>
                <wp:cNvGraphicFramePr/>
                <a:graphic xmlns:a="http://schemas.openxmlformats.org/drawingml/2006/main">
                  <a:graphicData uri="http://schemas.microsoft.com/office/word/2010/wordprocessingInk">
                    <w14:contentPart bwMode="auto" r:id="rId499">
                      <w14:nvContentPartPr>
                        <w14:cNvContentPartPr/>
                      </w14:nvContentPartPr>
                      <w14:xfrm>
                        <a:off x="0" y="0"/>
                        <a:ext cx="1393780" cy="348070"/>
                      </w14:xfrm>
                    </w14:contentPart>
                  </a:graphicData>
                </a:graphic>
                <wp14:sizeRelH relativeFrom="margin">
                  <wp14:pctWidth>0</wp14:pctWidth>
                </wp14:sizeRelH>
                <wp14:sizeRelV relativeFrom="margin">
                  <wp14:pctHeight>0</wp14:pctHeight>
                </wp14:sizeRelV>
              </wp:anchor>
            </w:drawing>
          </mc:Choice>
          <mc:Fallback>
            <w:pict>
              <v:shape w14:anchorId="57EAF8AA" id="Input penna 72" o:spid="_x0000_s1026" type="#_x0000_t75" style="position:absolute;margin-left:314.55pt;margin-top:-6.55pt;width:111.2pt;height:28.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6Pp6AQAACgMAAA4AAABkcnMvZTJvRG9jLnhtbJxSQW7CMBC8V+of&#10;LN9LEqA0RAQORZU4tOXQPsB1bGI19kZrQ+D33QQo0KqqxCXy7jjjmZ2dzLa2YhuF3oDLedKLOVNO&#10;QmHcKufvb093KWc+CFeICpzK+U55Ppve3kyaOlN9KKEqFDIicT5r6pyXIdRZFHlZKit8D2rlCNSA&#10;VgQqcRUVKBpit1XUj+NR1AAWNYJU3lN3vgf5tOPXWsnwqrVXgVU5T0eDMWehPQxJFuZ8fJ9S54MO&#10;8Tjl0XQishWKujTyIElcocgK40jAN9VcBMHWaH5RWSMRPOjQk2Aj0NpI1fkhZ0n8w9nCfbaukqFc&#10;YybBBeXCUmA4zq4DrnnCVjSB5hkKSkesA/ADI43n/zD2oucg15b07BNBVYlA6+BLU3sac2aKnOOi&#10;SE763ebx5GCJJ18vlwAlEh0s//XLVqNth01K2DbntH+79ttlqbaBSWomg/HgISVIEjYYpvFDd+FI&#10;vac4VmezpdcvUjyvW2VnKzz9AgAA//8DAFBLAwQUAAYACAAAACEAFb3xslYKAACuHAAAEAAAAGRy&#10;cy9pbmsvaW5rMS54bWy0mU1v3MgRhu8B8h8azCEXUmJ3s/lhrLSnLBAgQYLsBkiOWnlsCyuNjNF4&#10;7f33ed7qbg5HloMcFNjmkPVdb1V3F+nvvv/ycO9+3R2e7h73V42/6Bu3298+vr3bv79q/vnTD93c&#10;uKfjzf7tzf3jfnfV/LZ7ar6//v3vvrvb//Jw/4arw8L+SXcP91fNh+Px45vLy8+fP198jhePh/eX&#10;oe/j5Z/3v/z1L8110Xq7e3e3vzvi8qmSbh/3x92Xo4y9uXt71dwev/SrPLZ/fPx0uN2tbFEOtyeJ&#10;4+HmdvfD4+Hh5rha/HCz3+/u3f7mgbj/1bjjbx+5ucPP+92hcQ93JNyFCz9Mw/ynBcLNl6tm8/yJ&#10;EJ+I5KG5fNnmv/8PNn/42qbCimEap8aVkN7uflVMl4b5m2/n/vfD48fd4Xi3O8GcQSmM39xtfjZ8&#10;MlCH3dPj/SfVpnG/3tx/AjLf97RF8e0vXwDka3tg86r2wOWb9rbBnUNT0tviUEBbW6qW9nj3sKPR&#10;Hz6uPXZ8wrDIPx4PthxCH2Lne/7+5OObYXgTWC/DtClF6eJq8+fDp6cPq72fD6d+Nc6KWs7s893b&#10;44cV9P6iTyvoW8hfUv2wu3v/4fjfdEvaprx2zgvr0JrJlTz+sXt31fzBlqIzzUywRLyfXZgXl4Yp&#10;tX/s+RP7YWmbLqamb8BoiG30ru9C75d24Ma3vfPOt53Xn5Zb10OCuCVJKss+Y1TZwu5kChEzC61F&#10;aaXItqzK/dwGFyY39niU3Nl1cINonZ+6cehCbLtE6C4sY4kMrvEtJqliFlnRxm7uwhTa2fEbizzx&#10;wMta+RqMouBg8EDAomAoc7iDUfVMu/OLZAm782FN7IQgwiuaOBGYss8VnNsuuNmdx5+dF+AVVoVf&#10;JHlfccy1yCSuayKnqBW7GCVSC0QGV8pqr6SZbQRTA103t36UPyrTBQJ23tCTPQtHsdUOEGnFp7bG&#10;hlT4BkAN0dLZGhNYFkuF2QxgzWCs2OS0xFIqqOREC0LKrvpH74SA0b1bnE+peskC5qVCSGWsqJGU&#10;O1+qepadPZxBazlYWLlK1aC5Lw9dchG5sRu6OLVcusFQtPhXSDMkGQVxqoXqboOfpWb8mn/O3LDK&#10;pfwmQ2oEQ6k7P+YO3HSKYZY9Vr9wV7uGrsmcQsj+6vVE567W1KolNYu5isoBBevGMRlHvyW6KnJm&#10;DXGxMTpzTVP0Z6dr3dD/193Rjo2/vXv3tDtydk/xYhybaz/PQDmFccr7ZUgxtE1oPFPIMI3tsLhA&#10;NRVpZJ0sXW4oxZl7NETnJ0UKO4Qu9nlvWCE28EuWaOWcTmnCybYyR4J10VrmucVLv2f9nr7GX3Ds&#10;iWP1Zh7oJajglXHnQVbLQ3bU1f1t46/KIZ13GpWRTUAnRZtit/guhjCyQ3Se/XhqE5tsjH3/euXw&#10;g+fY9s11YOsf+x7EATKfYNFHKhIoCsfWPLaBenXjxJIKiZMhpGCLi9gjMVvs9Jhb1D1KDTyVWAIH&#10;km/n2EmOMnc+TW6YukkpwZ3IOFHWrKMVnO99n+xwiZhJLgQWUw/KOJko+zg5bocU2zQi5qfY+she&#10;jzrxJsfOMj1b6ipqLfPaGtRHqXllsHg3JqflqjO7G2dCXXRyR8LkPOSH+nCEc8Z1gVi4SzQihepJ&#10;YaBQhJ6S2hIQFhq5Npohgjlb4nTD2MV5nF6xktPUXyyhuR5Tz7qKLmgCsUq+Yr+ENPYXaWiu0xjc&#10;AFaRLjAnc88+3oCIBp4xLVTDDraBfipLAPDBWIupbm8CRyT9WrvU6kCBbthVBg+UFBq9E3Vu0k/0&#10;69CCdOhYJh1D2ED/LXRY4AjqKUybsEN/eM1deC/l32zxtlLzXmBR6IKbLKtY1c7wv1IRJzMUq7Ko&#10;wpmjLIsxuNmMaNzm1KqYORDHjgp6nMXENECrUMShHUmpi+AZdGy2k043WY5Qu+jH5fV6iMU5XIz0&#10;UJg85Z3p5XkpG/Q4zzbQWnl9sKp0k1c+AodkhJpBIOx0bzjmJVcoG5kNHekNIiaqC7QMqaySccz1&#10;D07boaAtVPZGuEFTBwNoVmE7BvEMKKZQ594Kpmt0LFpt0PPEKmYrz2GbQfQ2wWQfmZYtnyenEKqG&#10;IiposGGYEQ3QhsTqWp0i12v6UlFMylhSxi5SmSTKc/1Moh+kye6qyV5ZrIWQuVqCYtLY2Ceyk3vr&#10;UWVcLIIybDOYp3hFVoyZGM7UhrwjcAoEP82v2H6TZzhYaL+FlZ1Y5YN2D9tehlnzAb4bn5oOMkcA&#10;Ajo+Eqs8diOTiuabtQ+VksGTIeVBJYmOY4ODdHGDAaZS5CIau8oKcA5Ew4Iaam5iUbKnGRS6nFXE&#10;8BPigloc/WLAriviBuyWbvcVfFMuCjJhhmSnFOeZ8XxEzgy8dRRhv00oakZwURvIqPbTwSoTFrMq&#10;f4rPSBkACxYpJAVPNqRXuyBIc2aWR848i8HIhp+ZfLYksn6NQhkVk6jJpUUki2URVPUXSNaKJqb1&#10;q1jz+lIAGe0ikXUzabXDjXkzB1nfFKtrPRBF4SC8Vttokw0oGj84/fuBJqKZZlTYR2jMOPLiAeDs&#10;oa+3JIZ+4iNcc40/TvVhcLPnbdxWhB+ZeGw1xKab09B6Cs65P/Pq0y2Mz0QfmWR0TjLdML2gPnUD&#10;+krYEDvPeCVBXu8rIAZSAXTDBm+NbUhxFjENMQktDGW0nU6rqUvzK04fwzCkixSBQ68PacLDMpcP&#10;LtPMsMXk0SwT13mcqcbIScGnDnrFgmOGZnyeaHKmQwYI2501LOiGDdTzMYN69hR4TIAIgKwfxk4a&#10;x25esa6MSxczc1SkRC5pVGKAjaWycUgt56y+HEUCzeWwop2vjdry1GNl5NrUltbKVW3Ol5n08nai&#10;Jt9oZAb+pLCpePUtHMpCKz0CxygvelBv6HTFxTaJusqKCYs++8yxmLeqUYXMhoWER4t+Ewxh4UKx&#10;rJ4yKctGPgQ4jYVxZIaYK6IwCVtmLAc8bZb/84ccR/ZgKjXAZzErgjUcmeRfAQ2sa5yZYdEa6UXr&#10;z9kFyKJgjnhXcX7OSfSdvXopKTsH5bv6y8LyqmlBIRpUZ4l0vJFrW+VwZJco7W91y72ysYdTfVzz&#10;7HtMoQxdUUuHlbXJtaZkTnEpdXPKPYDwEs0jXjSYEbg+imrNWXHhrQ2lqR5djRuDy6dRTSzbK0nk&#10;jGTVMF+vSpeHs4QzyZxtqgW1IFaFt8YMtuqxmKy+MkDKyhiry3JK6RuqAVkhWOuSDZwc81wCX02e&#10;SDWvYh449LKr75yezWvrOdvPmmswslywYvzRqMA+xx7JOwUdw07JywZjK7pL/4pTXfLTeDHzySem&#10;hTd9trtpqmdY4rWZM2xomOkSOyBbNbty0g+9OJEU3drywZr3fwAZeM9jT0GHZ764824CtCSCBN+A&#10;JKFXIt7+8gKwXU/kb/XGitC2Aro30KycWV3Y8U4hXzou+BidRVZJGgPJUle19KqsB8SI0KYzAiQ+&#10;lhdfFdKCjs5ndAcOID4vjHQ5XAicXWl+XofTf9hc/wcAAP//AwBQSwMEFAAGAAgAAAAhAHAGfMjf&#10;AAAACgEAAA8AAABkcnMvZG93bnJldi54bWxMj8FOwzAMhu9IvENkJC7Tlra0Yyt1JzSJM6Lswi1r&#10;vLaiSaom27K3x5zgZsuffn9/tYtmFBea/eAsQrpKQJBtnR5sh3D4fFtuQPigrFajs4RwIw+7+v6u&#10;UqV2V/tBlyZ0gkOsLxVCH8JUSunbnozyKzeR5dvJzUYFXudO6lldOdyMMkuStTRqsPyhVxPte2q/&#10;m7NB0Flx+nqOWX57l4tpu2ibQ9w3iI8P8fUFRKAY/mD41Wd1qNnp6M5WezEirLNtyijCMn3igYlN&#10;kRYgjgh5XoCsK/m/Qv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Njo+noBAAAKAwAADgAAAAAAAAAAAAAAAAA8AgAAZHJzL2Uyb0RvYy54bWxQSwECLQAU&#10;AAYACAAAACEAFb3xslYKAACuHAAAEAAAAAAAAAAAAAAAAADiAwAAZHJzL2luay9pbmsxLnhtbFBL&#10;AQItABQABgAIAAAAIQBwBnzI3wAAAAoBAAAPAAAAAAAAAAAAAAAAAGYOAABkcnMvZG93bnJldi54&#10;bWxQSwECLQAUAAYACAAAACEAeRi8nb8AAAAhAQAAGQAAAAAAAAAAAAAAAAByDwAAZHJzL19yZWxz&#10;L2Uyb0RvYy54bWwucmVsc1BLBQYAAAAABgAGAHgBAABoEAAAAAA=&#10;">
                <v:imagedata r:id="rId500" o:title=""/>
              </v:shape>
            </w:pict>
          </mc:Fallback>
        </mc:AlternateContent>
      </w:r>
    </w:p>
    <w:p w14:paraId="5C37D1CE" w14:textId="54B83D4E" w:rsid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4896" behindDoc="0" locked="0" layoutInCell="1" allowOverlap="1" wp14:anchorId="3EBAB222" wp14:editId="0D030400">
                <wp:simplePos x="0" y="0"/>
                <wp:positionH relativeFrom="column">
                  <wp:posOffset>5179450</wp:posOffset>
                </wp:positionH>
                <wp:positionV relativeFrom="paragraph">
                  <wp:posOffset>11430</wp:posOffset>
                </wp:positionV>
                <wp:extent cx="488544" cy="180526"/>
                <wp:effectExtent l="38100" t="38100" r="26035" b="48260"/>
                <wp:wrapNone/>
                <wp:docPr id="573537414" name="Input penna 87"/>
                <wp:cNvGraphicFramePr/>
                <a:graphic xmlns:a="http://schemas.openxmlformats.org/drawingml/2006/main">
                  <a:graphicData uri="http://schemas.microsoft.com/office/word/2010/wordprocessingInk">
                    <w14:contentPart bwMode="auto" r:id="rId501">
                      <w14:nvContentPartPr>
                        <w14:cNvContentPartPr/>
                      </w14:nvContentPartPr>
                      <w14:xfrm>
                        <a:off x="0" y="0"/>
                        <a:ext cx="488544" cy="180526"/>
                      </w14:xfrm>
                    </w14:contentPart>
                  </a:graphicData>
                </a:graphic>
                <wp14:sizeRelH relativeFrom="margin">
                  <wp14:pctWidth>0</wp14:pctWidth>
                </wp14:sizeRelH>
                <wp14:sizeRelV relativeFrom="margin">
                  <wp14:pctHeight>0</wp14:pctHeight>
                </wp14:sizeRelV>
              </wp:anchor>
            </w:drawing>
          </mc:Choice>
          <mc:Fallback>
            <w:pict>
              <v:shape w14:anchorId="7B46BCD7" id="Input penna 87" o:spid="_x0000_s1026" type="#_x0000_t75" style="position:absolute;margin-left:407.15pt;margin-top:.2pt;width:39.85pt;height:15.6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JTV4AQAACQMAAA4AAABkcnMvZTJvRG9jLnhtbJxSy27CMBC8V+o/&#10;WL6XJDSgEBE4FFXi0Meh/QDXsYnV2ButDYG/7yZAgVZVJS6RvROP5+HpfGtrtlHoDbiCJ4OYM+Uk&#10;lMatCv7+9niXceaDcKWowamC75Tn89ntzbRtcjWECupSISMS5/O2KXgVQpNHkZeVssIPoFGOQA1o&#10;RaAtrqISRUvsto6GcTyOWsCyQZDKe5ou9iCf9fxaKxletPYqsLrg2TgleaFfkCws+GR4T5MPWiST&#10;lEezqchXKJrKyIMkcYUiK4wjAd9UCxEEW6P5RWWNRPCgw0CCjUBrI1Xvh5wl8Q9nS/fZuUpSucZc&#10;ggvKhVeB4ZhdD1xzha0pgfYJSmpHrAPwAyPF838Ze9ELkGtLevaNoKpFoOfgK9N4ijk3ZcFxWSYn&#10;/W7zcHLwiidfz5cANRIdLP91ZKvRdmGTErYtONW56759l2obmKRhmmWjNOVMEpRk8Wg47vAj857h&#10;uDuLln65KPF83x0/e8GzLwAAAP//AwBQSwMEFAAGAAgAAAAhAHZxKeBpCAAA2BgAABAAAABkcnMv&#10;aW5rL2luazEueG1stFhNb9w2EL0X6H8g1EMvy7VI6tOI3VMDFGjRokmB9ujYsr2Id9fYlWPn3/e9&#10;GZLS2psiRV3YkSnOzJuZN8MP5c0PT+s782nY7VfbzVnhlmVhhs3l9mq1uTkr/nj/1naF2Y8Xm6uL&#10;u+1mOCs+D/vih/Nvv3mz2nxc353iaYCw2XO0vjsrbsfx/vTk5PHxcfkYltvdzYkvy3Dy0+bjLz8X&#10;59HqarhebVYjXO7T1OV2Mw5PI8FOV1dnxeX4VGZ9YL/bPuwuhyzmzO5y0hh3F5fD2+1ufTFmxNuL&#10;zWa4M5uLNeL+szDj53sMVvBzM+wKs14hYeuXrmqr7sceExdPZ8Xs/QEh7hHJujg5jvnX/4D59iUm&#10;wwq+bdrCxJCuhk+M6UQ4P/1y7r/ttvfDblwNE81KShR8Npf6LvwoUbthv717YG0K8+ni7gGUubJE&#10;W0Tf7uQIIS/xwM2r4oGXL+LNgzukJqY35yGSllsqlXZcrQc0+vo+99i4BzCn3407WQ6+9MG6Er/v&#10;XTit6tOyWZZdNytF7OKE+WH3sL/NeB92U7+KJLOmmT2ursbbTHq5LOtM+pzyY6a3w+rmdvwn25i2&#10;GOfOObIOpZlMzOP34fqs+E6WohFLnZBEqqo3latMXbpy8X2Jn9A0zQLNUoS+sKEp/YJkVd5U3QKk&#10;NdY5j0FtXdssbGe99U3ZH3RxIu5ro5Dy/Hp9vR/Gs6IJzbJ3xbljTKZpWxfj8q5eFCV+bHC9W5QG&#10;P/HpZGz1z1yAsXULB4lDGgYKX2lHLKjyqajHwA+V4EiUcmgz8UFMXz8vmpUNJbiogI53OPG2ZlZ4&#10;qTrj+gpxhsq2/jA3DR6Kz3I+CGXG4dF5uOE8KEwMC9x/AM1AwJ1qkf0cjWKumcfHgbL4CBD5k5rm&#10;Cr1I/9+ARhKEkEMguMGSwlKpey1awxoxYR+M6yBGC1vf2xCn1e3RWjFkeJpVgDhq0Alm6CGvwsLW&#10;wVamSqzSiGxI1hyzY2LMhJj3B1qqEl1vQ4pJ7NWGAXPdA6I1rrI1e1F8K6B6iugxFxXLE+jOA15z&#10;D4geBphrSs4FG3xYYHuBg6Z9vX2k7+tlXRfnVYPl0XWmqcqgO4mvO+wkrsK1obCuY5Fq42zd1EgT&#10;g76L/GpBSAQryr+RtSlVUqOSZyTQJEq09PHJOUHRupZkklMKkmhV3kAlJIHRoY7oqLKRZhAj1pC2&#10;UjcFlYVqfU1JZQJLRl/U5FPG0bs0RpzPcKl0TJRxii6tD3JLgPQMHVQV6MH00x6hJnxKPsmvwk8x&#10;i3v6mno0h6JOAM6wiYJTJlUl9rJu7S/zOphhEMTi+mE+MSACxhfNLsWoJWe+IqYJ/jFGtUApCInt&#10;1tY4BoGcFiN8kK+oTHI0XzXkODvEYoBYspK4CM83rhApXrDe2dSFrIOg8Qk9ehE0IOoMnwJ5bIau&#10;VAptjAn2YmrmIcrVKV7oQ18UZZpKDDKHCTLZy5QaoorW1S1dM/oEzddcFprFvDCCVi1bEtsLazTu&#10;o9QgArpB2YzBTZGg5xlKxYsJVv4C+4zHmobrYDzGoXq9HcbVvls6X5w3NVz03viqi5eVijeUIhQu&#10;YJOpG/q32OAYEY6ArjU+BOw2rrdtY30JBaUwPhErOMNJDytszb4Sce4f1UpEC3PkkoWaFSKVS+Qq&#10;1intNWe4JzOsgO0cHcczBOQqlyxNciCYfIGIDrIkwunKUIkGEC1TsQQMxwZTarBy2lRHdAV+AdiY&#10;FoXzKJdBocBiazpeOFMIsesJpNHDNftA1ilGMmZkk38GC3NVktbKStxLyVVjuIQjKPVlHDOlH52a&#10;lqpM8ZGh4A9jBvBCOTP1QlkkKVIJXj0rX7g3eNuw49H7pm4WVYnyBGx/vDTg/kBRGwyoKznMdRFW&#10;EQYRYzZxuQsVEqdmOzOhvZCkfILXWY1z5BPdcCK5TjPPHLKvyBvKimuPMENIuCHX7DnOBduj2iy2&#10;q/CFgdsAJnEAazZ0odmUvHG0NMKCri0+BuBYZC+eMxvmpH7wR33nQFQiCjGqaHggEPQZIt7pdT4z&#10;M4vSWWRoMEaAD02LMxsvEjj5zBAyjgxrsnlGdPAgC8wlU4xhDIMUAwvUqRa16SgDSsIsPLjlHQLX&#10;Q2kW2mtwRCZL8gdaXBTYbz2+Buf7LWZRG9Xkn5wBXUW30zwnsoWGm6lXEMFSLQ5VmZlwTnKYO8E4&#10;2otyj+C1uZWVeByoIQU5Io6BLs881uNEc8ZFVInQKDUt3RWniCfLGKoWIDJXYpcSBmFW4rzmHRYb&#10;Gq6zuPHityVzvH7ib6hNK/fm2tt+ttMKAYI3xcHiMpkpDnUTyZKkKMe2QIHnJRq7ZwRQTmOIM2RY&#10;pGi1rRIBqQyii10aWtyDXN0hTnwS2NC+6rnZ9f2ybPCJ7wM+YE3XBx+/8Vvc0QvsDnpwwisusvi4&#10;wWUL+yCIqzsbcD1n3VJhtS6peciYLBnmFtvpkMi8cJQO5Ywg0oHogmwuPgRQldQrwoEOxryRlvhg&#10;4DkunFGeiJ1NTQ5ncu02iXpa4rot0/SglLMugON5QFGVbmOIRJTg4npKa1dj0yevn+gdFBp8onsa&#10;vDcdLiYwrpgN1HD7DHgDMKhnByTS6YAcZdd0x5lZRiIWkpiKhE8SREs4OJgiEuKBFCaEh41OUSIw&#10;TBBSLdEEw3RStrSQpThNMaIcncBiueD/UhrXc+Uge17MvMEJgxuWZhEjIwPaDwCd45AcubGgCQAQ&#10;PaoOX9DPPK34bQ+zumYtNAgFiulMiUrWSYkpaBzqMxKgbFApiTOBOsVgKc4hJ+KUMvFxCEILosOE&#10;T+IeTn0JUbOhBVGhxYKpdyVDpqKWONEqcEP0vuUJD46aviWt2Fvw/f3sRj791+753wAAAP//AwBQ&#10;SwMEFAAGAAgAAAAhABhRy/7cAAAABwEAAA8AAABkcnMvZG93bnJldi54bWxMjzFPwzAUhHck/oP1&#10;kNioExpVIcSpCoKh3Wi7sL3GjyTCfg6204Z/j5lgPN3p7rt6PVsjzuTD4FhBvshAELdOD9wpOB5e&#10;70oQISJrNI5JwTcFWDfXVzVW2l34jc772IlUwqFCBX2MYyVlaHuyGBZuJE7eh/MWY5K+k9rjJZVb&#10;I++zbCUtDpwWehzpuaf2cz9ZBR53hbYvX9vt4Wk3vY8bc8zZKHV7M28eQUSa418YfvETOjSJ6eQm&#10;1kEYBWVeLFNUQQEi2eVDka6dFCzzFcimlv/5m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fElNXgBAAAJAwAADgAAAAAAAAAAAAAAAAA8AgAAZHJzL2Uy&#10;b0RvYy54bWxQSwECLQAUAAYACAAAACEAdnEp4GkIAADYGAAAEAAAAAAAAAAAAAAAAADgAwAAZHJz&#10;L2luay9pbmsxLnhtbFBLAQItABQABgAIAAAAIQAYUcv+3AAAAAcBAAAPAAAAAAAAAAAAAAAAAHcM&#10;AABkcnMvZG93bnJldi54bWxQSwECLQAUAAYACAAAACEAeRi8nb8AAAAhAQAAGQAAAAAAAAAAAAAA&#10;AACADQAAZHJzL19yZWxzL2Uyb0RvYy54bWwucmVsc1BLBQYAAAAABgAGAHgBAAB2DgAAAAA=&#10;">
                <v:imagedata r:id="rId502" o:title=""/>
              </v:shape>
            </w:pict>
          </mc:Fallback>
        </mc:AlternateContent>
      </w:r>
      <w:r w:rsidR="005C7852">
        <w:rPr>
          <w:rFonts w:eastAsiaTheme="minorEastAsia"/>
          <w:noProof/>
          <w:lang w:val="en-US"/>
        </w:rPr>
        <mc:AlternateContent>
          <mc:Choice Requires="ain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microsoft.com/office/word/2010/wordprocessingInk">
                    <w14:contentPart bwMode="auto" r:id="rId503">
                      <w14:nvContentPartPr>
                        <w14:cNvContentPartPr/>
                      </w14:nvContentPartPr>
                      <w14:xfrm>
                        <a:off x="0" y="0"/>
                        <a:ext cx="3600" cy="360"/>
                      </w14:xfrm>
                    </w14:contentPart>
                  </a:graphicData>
                </a:graphic>
              </wp:anchor>
            </w:drawing>
          </mc:Choice>
          <mc:Fallbac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openxmlformats.org/drawingml/2006/picture">
                    <pic:pic xmlns:pic="http://schemas.openxmlformats.org/drawingml/2006/picture">
                      <pic:nvPicPr>
                        <pic:cNvPr id="1529405833" name="Input penna 798"/>
                        <pic:cNvPicPr/>
                      </pic:nvPicPr>
                      <pic:blipFill>
                        <a:blip r:embed="rId504"/>
                        <a:stretch>
                          <a:fillRect/>
                        </a:stretch>
                      </pic:blipFill>
                      <pic:spPr>
                        <a:xfrm>
                          <a:off x="0" y="0"/>
                          <a:ext cx="19636" cy="108000"/>
                        </a:xfrm>
                        <a:prstGeom prst="rect">
                          <a:avLst/>
                        </a:prstGeom>
                      </pic:spPr>
                    </pic:pic>
                  </a:graphicData>
                </a:graphic>
              </wp:anchor>
            </w:drawing>
          </mc:Fallback>
        </mc:AlternateContent>
      </w:r>
    </w:p>
    <w:p w14:paraId="0416DF6A" w14:textId="3B14AE9B" w:rsidR="003B21AE" w:rsidRDefault="008973D4" w:rsidP="003B21AE">
      <w:pPr>
        <w:rPr>
          <w:rFonts w:eastAsiaTheme="minorEastAsia"/>
          <w:lang w:val="en-US"/>
        </w:rPr>
      </w:pPr>
      <w:r>
        <w:rPr>
          <w:rFonts w:eastAsiaTheme="minorEastAsia"/>
          <w:noProof/>
          <w:lang w:val="en-US"/>
        </w:rPr>
        <w:lastRenderedPageBreak/>
        <mc:AlternateContent>
          <mc:Choice Requires="wpi">
            <w:drawing>
              <wp:anchor distT="0" distB="0" distL="114300" distR="114300" simplePos="0" relativeHeight="253106176" behindDoc="0" locked="0" layoutInCell="1" allowOverlap="1" wp14:anchorId="4121C834" wp14:editId="18363733">
                <wp:simplePos x="0" y="0"/>
                <wp:positionH relativeFrom="column">
                  <wp:posOffset>3747770</wp:posOffset>
                </wp:positionH>
                <wp:positionV relativeFrom="paragraph">
                  <wp:posOffset>-300355</wp:posOffset>
                </wp:positionV>
                <wp:extent cx="541835" cy="289925"/>
                <wp:effectExtent l="38100" t="38100" r="10795" b="53340"/>
                <wp:wrapNone/>
                <wp:docPr id="1289557885" name="Input penna 760"/>
                <wp:cNvGraphicFramePr/>
                <a:graphic xmlns:a="http://schemas.openxmlformats.org/drawingml/2006/main">
                  <a:graphicData uri="http://schemas.microsoft.com/office/word/2010/wordprocessingInk">
                    <w14:contentPart bwMode="auto" r:id="rId505">
                      <w14:nvContentPartPr>
                        <w14:cNvContentPartPr/>
                      </w14:nvContentPartPr>
                      <w14:xfrm>
                        <a:off x="0" y="0"/>
                        <a:ext cx="541835" cy="289925"/>
                      </w14:xfrm>
                    </w14:contentPart>
                  </a:graphicData>
                </a:graphic>
              </wp:anchor>
            </w:drawing>
          </mc:Choice>
          <mc:Fallback>
            <w:pict>
              <v:shape w14:anchorId="29089B78" id="Input penna 760" o:spid="_x0000_s1026" type="#_x0000_t75" style="position:absolute;margin-left:294.4pt;margin-top:-24.35pt;width:44.05pt;height:24.25pt;z-index:2531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97yR8AQAACQMAAA4AAABkcnMvZTJvRG9jLnhtbJxSTU/jMBC9I+1/&#10;sOZO89EW0qgpB6qVOLDLAX6A17Ebi9gTjV1S/j2TtKXtrlZIXKLMvPjlfXh5t3OteNMULPoKskkK&#10;QnuFtfWbCl6ef14XIEKUvpYtel3Buw5wt/pxtey7UufYYFtrEkziQ9l3FTQxdmWSBNVoJ8MEO+0Z&#10;NEhORh5pk9Qke2Z3bZKn6U3SI9UdodIh8Ha9B2E18hujVfxtTNBRtBUs0vQWRKygWCymIIhfivwG&#10;xJ9xU0CyWspyQ7JrrDpIkt9Q5KT1LOCTai2jFFuy/1A5qwgDmjhR6BI0xio9+mFnWfqXswf/OrjK&#10;ZmpLpUIftY9PkuIxuxH4zi9cywn0j1hzO3IbEQ6MHM/XZexFr1FtHevZN0K6lZGvQ2hsFzjm0tYV&#10;0EOdnfT7t/uTgyc6+fp1CXAjycHy/47sDLkhbFYidhXw/XsfnmOXeheF4uV8lhXTOQjFUM7l5/MB&#10;PzLvGY7TWbT8yUWJ5/Nw/OwGrz4AAAD//wMAUEsDBBQABgAIAAAAIQBo4WZumwYAAHsSAAAQAAAA&#10;ZHJzL2luay9pbmsxLnhtbLRXy27bRhTdF+g/DJhFNxx5nnwYkbNqgAItWjQp0C4VmbaF6GFIdOz8&#10;fc+5M6QoxUaLwkUSinOf5557Z4Z5++5ps1Zfuv1htdvOCzszheq2y931ans7L/74+F43hTr0i+31&#10;Yr3bdvPia3co3l19/93b1fbzZn2Jp0KE7YFvm/W8uOv7+8uLi8fHx9mjn+32txfOGH/x0/bzLz8X&#10;V9nrurtZbVc9Uh4G0XK37bunnsEuV9fzYtk/mdEesT/sHvbLblRTsl8eLfr9Ytm93+03i36MeLfY&#10;bru12i42wP1nofqv93hZIc9tty/UZoWCtZvZUIfmxxaCxdO8mKwfAPEAJJvi4vmYf/0PMd9/G5Ow&#10;vKurulAZ0nX3hZguhPPLl2v/bb+77/b9qjvSnEjJiq9qmdbCTyJq3x126wf2plBfFusHUGaNwVjk&#10;3PbiGUK+jQduXjUeeHkx3hTcKTW5vCkPmbRxpIbW9qtNh0Hf3I8z1h8QmOIP/V62gzPOa2vw96Op&#10;L2O4NGHmgpm0Ik/xEPPT/uFwN8b7tD/Oq2hG1lJlj6vr/m4k3cxMHEmfUv6c6123ur3r/5vvcrfe&#10;YTvkXr/5sbbOhUlNkm8ctme2rsyfyqX/3t3Mizeye5V4JoHU7p1VNhrlvQ3lDwZ/Klu5stBV4Qod&#10;Y1uVQVsdTVVqq4yyJZ7algbv5iiyFNEACgSkOkv4LlpxoJulG5pWamdUQOrQ4tWr2irXQFrBhGK8&#10;t7V2werWtkQRdOsi0jinXWxMGWCnnG98qYN2VgcUcrIBh57/WzZksn69uTl0/bwI0c58LK6sis6p&#10;GgQlfnB21mVhXWHbAphiLFuvrI+qbVyp20pb32rrIE+FW6e8FA1pgwoblI8CGh2rhjxlzsBc5o/M&#10;gUPhaRBNjUSdaRTGJ0ZskbRlaIj0K4lSJj4ZnVb8IxDOrMYo2WWacRqF70wuIQlbFikks0z0eKWV&#10;ZIQVq8uiMyvmogFjEWWyGt1TxiPuRFoylexHHp83sl479MjWSOAwPZj+trSV9l4F9EM77V0JRaoJ&#10;OLzRHg6l9o2qLJyTpzWqjQISOsITDoUDgQ9IshAN9FiQkMQRF0SbihT/b/RT49P4J8nyIiWTmM8Y&#10;D/kTr9KEEzDARfx5HmrtMb+vt5Oa2MysL67qiPmfnDR1tDxpbChCoWtbgY6APR3RmLqM+GlwQqRp&#10;zaMlEzTQJhMG2lK9fKbTRyZgSqeMkVCT5iSxwcmhs2izM0NAjNSpMxG9jsq1ylnJBrWTvrJ7GA1V&#10;y5zoBgNSVZweKJwjJAEmGSRzkoykMyn+0SjDYOrBLQ9TAkOj5Ac1jaRLmFbOksfJBxKThqAkSHKU&#10;HCciWYwcpFjiIX4nppKKaSXhmVGAnMlRgK+lAqZlEGLDT84h73xQhN/Eaq5nNE7gp8/sEnVFF4eg&#10;sQa7GB7yhfXpvsFdQk3QPujKh+b1Jte6JswCRrcxqM9VqrU4v+WaxCriGjBtEWyBqweTUqPGVuE2&#10;cyro0IIZdhjIARkCHPwe04QbVUeNiy3ipUWJIAIrHjv8kEkvgTPYcPxcxGugs40M62N41fqi1Fe3&#10;TkUkqNtgcn28ngqL2hpsUQsouHaxIy12AhoiTcDwS085CWwJRxUXW2A3dAyqanFchhKl4JhtAopp&#10;8asdbm5UjGtUCOJTZkbamzaFDBPWDAQGmLoMmLag66bEhwAuewO+GniGOo7DRQwcPpkQGbgUO+cR&#10;ScZZoRUIHriPBLy4SgAUhQD0HM4HXBqRJeKDBQwIbtEl3Cybjkk0caUiyUUtm4RqrETxot8zVbwU&#10;lrAR8EwNLERzKqel0AsdtFS+5DaajizQUnCzFCyGev85v9ROB44XsqKdwStXta7EWe8CBqLGp1Ni&#10;fTQmtQN+qUWGJOFPQFjjUFGGSe8cKOGTcKeBqJARTsUz9onoSA7MsECt5EnMGD7TlsyIJE0PKREr&#10;Puh5Su7RCqM8kE8GxFgSMFuCJj8nC9Z3pk+ik6eASTwmigYs4p2wpieIx3e1i/YVP5ht7etZ4/DF&#10;bCqrcHQbE30+THw0OEx4kuC/9x6M8e5oKlCLmxNfAAMRqaesYyw31wOJ7DLhVtSDVa3qxC4OGWzl&#10;wV5Y5hEiovRkL9OpMiaSeLjg5c73nkeMAxzQBONsxXPujH1hdthhmebUiwxrsmAcxMPkSJxRI9CA&#10;Jw2Q/DDSUAHNz31ExgApmkDEUrbmaJzz6FY1tPPg2LUulB7XjXO2Prs/jv/7vvobAAD//wMAUEsD&#10;BBQABgAIAAAAIQDkZetr4QAAAAkBAAAPAAAAZHJzL2Rvd25yZXYueG1sTI/BTsMwEETvSPyDtUhc&#10;UOu0gsQNcSqEFCHRXihEvbrxNomI11HsJuHvMady3NnRzJtsO5uOjTi41pKE1TIChlRZ3VIt4euz&#10;WAhgzivSqrOEEn7QwTa/vclUqu1EHzgefM1CCLlUSWi871POXdWgUW5pe6TwO9vBKB/OoeZ6UFMI&#10;Nx1fR1HMjWopNDSqx9cGq+/DxUgg8bDalcnbeD6W7/vdVImiLPZS3t/NL8/APM7+aoY//IAOeWA6&#10;2QtpxzoJT0IEdC9h8SgSYMERJ/EG2Ckoa+B5xv8v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L3vJHwBAAAJAwAADgAAAAAAAAAAAAAAAAA8AgAAZHJz&#10;L2Uyb0RvYy54bWxQSwECLQAUAAYACAAAACEAaOFmbpsGAAB7EgAAEAAAAAAAAAAAAAAAAADkAwAA&#10;ZHJzL2luay9pbmsxLnhtbFBLAQItABQABgAIAAAAIQDkZetr4QAAAAkBAAAPAAAAAAAAAAAAAAAA&#10;AK0KAABkcnMvZG93bnJldi54bWxQSwECLQAUAAYACAAAACEAeRi8nb8AAAAhAQAAGQAAAAAAAAAA&#10;AAAAAAC7CwAAZHJzL19yZWxzL2Uyb0RvYy54bWwucmVsc1BLBQYAAAAABgAGAHgBAACxDAAAAAA=&#10;">
                <v:imagedata r:id="rId506" o:title=""/>
              </v:shape>
            </w:pict>
          </mc:Fallback>
        </mc:AlternateContent>
      </w:r>
      <w:r w:rsidR="005C7852">
        <w:rPr>
          <w:rFonts w:eastAsiaTheme="minorEastAsia"/>
          <w:noProof/>
          <w:lang w:val="en-US"/>
        </w:rPr>
        <mc:AlternateContent>
          <mc:Choice Requires="wpi">
            <w:drawing>
              <wp:anchor distT="0" distB="0" distL="114300" distR="114300" simplePos="0" relativeHeight="253126656" behindDoc="0" locked="0" layoutInCell="1" allowOverlap="1" wp14:anchorId="4B528402" wp14:editId="38F5A9D0">
                <wp:simplePos x="0" y="0"/>
                <wp:positionH relativeFrom="column">
                  <wp:posOffset>2284730</wp:posOffset>
                </wp:positionH>
                <wp:positionV relativeFrom="paragraph">
                  <wp:posOffset>783590</wp:posOffset>
                </wp:positionV>
                <wp:extent cx="724345" cy="539895"/>
                <wp:effectExtent l="38100" t="38100" r="57150" b="50800"/>
                <wp:wrapNone/>
                <wp:docPr id="482878314" name="Input penna 797"/>
                <wp:cNvGraphicFramePr/>
                <a:graphic xmlns:a="http://schemas.openxmlformats.org/drawingml/2006/main">
                  <a:graphicData uri="http://schemas.microsoft.com/office/word/2010/wordprocessingInk">
                    <w14:contentPart bwMode="auto" r:id="rId507">
                      <w14:nvContentPartPr>
                        <w14:cNvContentPartPr/>
                      </w14:nvContentPartPr>
                      <w14:xfrm>
                        <a:off x="0" y="0"/>
                        <a:ext cx="724345" cy="539895"/>
                      </w14:xfrm>
                    </w14:contentPart>
                  </a:graphicData>
                </a:graphic>
              </wp:anchor>
            </w:drawing>
          </mc:Choice>
          <mc:Fallback>
            <w:pict>
              <v:shape w14:anchorId="46B75802" id="Input penna 797" o:spid="_x0000_s1026" type="#_x0000_t75" style="position:absolute;margin-left:179.2pt;margin-top:61pt;width:58.45pt;height:43.9pt;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QZd5AQAACQMAAA4AAABkcnMvZTJvRG9jLnhtbJxSy07DMBC8I/EP&#10;1t5pmpKWNmrKgQqJA48DfIBx7MYi9kZrl5S/Z5O2tAUhJC6R1xOP5+H59cbV4l1TsOgLSAdDENor&#10;LK1fFfDyfHsxBRGi9KWs0esCPnSA68X52bxtcj3CCutSk2ASH/K2KaCKscmTJKhKOxkG2GjPoEFy&#10;MvJIq6Qk2TK7q5PRcDhJWqSyIVQ6BN5dbkFY9PzGaBUfjQk6irqA6SRjebFfZCCogFmWTUC88iLN&#10;ZpAs5jJfkWwqq3aS5D8UOWk9C/iiWsooxZrsDypnFWFAEwcKXYLGWKV7P+wsHX5zduffOldpptaU&#10;K/RR+/gkKe6z64H/XOFqTqC9x5LbkeuIsGPkeP4uYyt6iWrtWM+2EdK1jPwcQmWbwDHntiyA7sr0&#10;oN+/3xwcPNHB18MpwI0kO8u/HdkYcl3YrERsCuCCP7pv36XeRKF482qUXWZjEIqh8eVsOht3+J55&#10;y7CfjqLlX05KPJ6740cvePEJAAD//wMAUEsDBBQABgAIAAAAIQAdbz/sHQYAAOkPAAAQAAAAZHJz&#10;L2luay9pbmsxLnhtbLRXy24bNxTdF+g/EMyim6HENzlG5KxqoECLBk0KtEtFHttC9DCkcez8fc+9&#10;5MzIsQIUhYs4zgx5n+ccXk7evnvabsSX7nBc73cLaWZaim632l+vd7cL+efHK5WlOPbL3fVys991&#10;C/m1O8p3lz/+8Ha9+7zdXOC3QITdkZ62m4W86/v7i/n88fFx9uhm+8Pt3Grt5r/sPv/2q7ysXtfd&#10;zXq37pHyOCyt9ru+e+op2MX6eiFX/ZMe7RH7w/7hsOrGbVo5rCaL/rBcdVf7w3bZjxHvlrtdtxG7&#10;5RZ1/yVF//UeD2vkue0OUmzXaFjZmfHJ559bLCyfFvLk/QElHlHJVs7Px/z7f4h59TImleVsikmK&#10;WtJ194VqmjPmF9/v/f1hf98d+nU3wVxAqRtfxaq8Mz4FqEN33G8eiBspviw3D4DMaA1Z1NxmfgaQ&#10;l/GAzavGAy7fjXda3HNoanunOFTQRkkN1PbrbQehb+9HjfVHBKblD/2Bj4PV1imj8fNRp4sQL5yZ&#10;pZxPqKgqHmJ+Ojwc78Z4nw6TXnlnRK109ri+7u9G0PVMhxH0U8jPud5169u7/r/5rvabPY5D5fqN&#10;iTpchZOeON8otjNHl/Unaut/dDcL+YZPr2DPssC9p9wKk4JwMTc/afxpfXgm4gG3fxuR2fn95ubY&#10;9VBpjGbWenlpWy28FTb7tqRx0cZGqiBVksoZHRtlgrJOWG8aE4SNyoYmCGNUan1jFD22jRXGC2sa&#10;LbQwjVVGaH7WjTFwxZuLIloRcmiUbVXUyhsE1DBPWSSfGoNtiwwGBs4pF1qV0byyWbmsWhhzVMRW&#10;JYOhmM7jTUWrYlA+N8hL7/gHKctvLCAm3rGBbFQYr7QCoWDqlFcWtsNOKbwEgUENwgFLd3AvOcjj&#10;5Tbtsh8HZD9aQA34iw0KopGXiqxpjQJ+XDXAflZkKZu8yZijjEsUhtIPnjVYTaYVzh+5WOUAXulc&#10;FfTohby4hLrTKkcIgS2rrAa1ynrlmTknYgaJqX09AVqr3SwYeWmE104Ek2PRH9YbCfWZKLNrjPcQ&#10;IU5CdBb1+iwcpGFy8pXEUnxhhECasKhYoUdGfMC9oFcAKG5YgVsJBGvYM9zMfHmhfQCNF8BXUgDU&#10;UNcIRA5AfODpOwnP20DA8LKgH+K3OAR4jFq4RAoBE9GpkByaJYGAGAR3XiRiHucNanEw9FFFHBD3&#10;ivTE1s90Bj0uWNFmHNxgXWUoZxoQVhpnpU22ca1K6NrYhiozsUlA0YaIepPIgJbuAQcywVxQJsUG&#10;ZzarrJtI6oSDV1j3NE0MYIqkdEuCx8k0+LGYArDHM6BQGB7Kef2KYnTGpJmO3G0WAFLE5Oo8TEY3&#10;Mkpr0DIap1NFhaLRlqcNSYMUgAlIAoEvkdlEjzgYq+ghoUX07X0kS7Jhew+WedhhcEU0iTEIygPa&#10;Yx04GqjGOjjVecHqnuQ7jKlpZdI+T4tB11QWyZY0M0idlwy0V4QfSHk1PlUIEniHXW0SlsTrHUgV&#10;ObYQKfGlIT2TQAs+t4hJ6FHTIS2DlgULYQaOEbwIVmVsg1drFLXKbVEmopt+j0vlINXfXCq26AiS&#10;FbU12pYg0yDj2qnYYoXc7PHSb0jIfDAqZ7LjuNHphA04GTAsFXNKKukE3Skb56fCM65H3bRQC27P&#10;byqn1DVMReG0s9pAaZnMKkHPysT5otZwaDApWh6JeOM1smOnCY3qig3yGZINHUbUB+UOsqKmixCw&#10;Qp6Tx+Q+BuEltgplOGFQw9+DKLBNX4K44Ek0CVd9QXI4B6iPEsGZW8TzhC2yUtBv+rCCbjanMGay&#10;5a4RIQXzeuPPBZdmnm6naEEeBnLw3tYPJA0ZYyIoi5/cOvr0wWGwgI9QGngjRF6uUJcjlGWbuz1h&#10;jfdxCbAZYuMWJAxY04SUwwHChdgohy8xHD7cl0QcIUV2ZFzemOBSTk3LcdiCDAurgzmGFNbwfccx&#10;HEHcgryipbI5REkYj5QIUwAfDfjoS/jywpddqbMEZumg2jEJhaUCid6R8QIX9SKgDVwDoLTc7Axe&#10;9R9kOPZHMBTBVISrVgtIJ8ifWaddtAX3b+Qy/V/n8h8AAAD//wMAUEsDBBQABgAIAAAAIQAxEqQg&#10;3wAAAAsBAAAPAAAAZHJzL2Rvd25yZXYueG1sTI/BTsMwEETvSPyDtUjcqI3btEmIUyEQFVcKhx7d&#10;2CQR8TrYbhv4+m5PcFzN0+ybaj25gR1tiL1HBfczAcxi402PrYKP95e7HFhMGo0ePFoFPzbCur6+&#10;qnRp/Anf7HGbWkYlGEutoEtpLDmPTWedjjM/WqTs0wenE52h5SboE5W7gUshltzpHulDp0f71Nnm&#10;a3twCoplEvgrN715/t5lYbdJr25VKHV7Mz0+AEt2Sn8wXPRJHWpy2vsDmsgGBfMsXxBKgZQ0iojF&#10;KpsD2yuQosiB1xX/v6E+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hrQZd5AQAACQMAAA4AAAAAAAAAAAAAAAAAPAIAAGRycy9lMm9Eb2MueG1sUEsBAi0A&#10;FAAGAAgAAAAhAB1vP+wdBgAA6Q8AABAAAAAAAAAAAAAAAAAA4QMAAGRycy9pbmsvaW5rMS54bWxQ&#10;SwECLQAUAAYACAAAACEAMRKkIN8AAAALAQAADwAAAAAAAAAAAAAAAAAsCgAAZHJzL2Rvd25yZXYu&#10;eG1sUEsBAi0AFAAGAAgAAAAhAHkYvJ2/AAAAIQEAABkAAAAAAAAAAAAAAAAAOAsAAGRycy9fcmVs&#10;cy9lMm9Eb2MueG1sLnJlbHNQSwUGAAAAAAYABgB4AQAALgwAAAAA&#10;">
                <v:imagedata r:id="rId508" o:title=""/>
              </v:shape>
            </w:pict>
          </mc:Fallback>
        </mc:AlternateContent>
      </w:r>
      <w:r w:rsidR="005C7852">
        <w:rPr>
          <w:rFonts w:eastAsiaTheme="minorEastAsia"/>
          <w:noProof/>
          <w:lang w:val="en-US"/>
        </w:rPr>
        <mc:AlternateContent>
          <mc:Choice Requires="wpi">
            <w:drawing>
              <wp:anchor distT="0" distB="0" distL="114300" distR="114300" simplePos="0" relativeHeight="253118464" behindDoc="0" locked="0" layoutInCell="1" allowOverlap="1" wp14:anchorId="561FC096" wp14:editId="0CD0A4CB">
                <wp:simplePos x="0" y="0"/>
                <wp:positionH relativeFrom="column">
                  <wp:posOffset>871855</wp:posOffset>
                </wp:positionH>
                <wp:positionV relativeFrom="paragraph">
                  <wp:posOffset>440690</wp:posOffset>
                </wp:positionV>
                <wp:extent cx="529740" cy="626480"/>
                <wp:effectExtent l="38100" t="38100" r="41910" b="40640"/>
                <wp:wrapNone/>
                <wp:docPr id="1093355221" name="Input penna 789"/>
                <wp:cNvGraphicFramePr/>
                <a:graphic xmlns:a="http://schemas.openxmlformats.org/drawingml/2006/main">
                  <a:graphicData uri="http://schemas.microsoft.com/office/word/2010/wordprocessingInk">
                    <w14:contentPart bwMode="auto" r:id="rId509">
                      <w14:nvContentPartPr>
                        <w14:cNvContentPartPr/>
                      </w14:nvContentPartPr>
                      <w14:xfrm>
                        <a:off x="0" y="0"/>
                        <a:ext cx="529740" cy="626480"/>
                      </w14:xfrm>
                    </w14:contentPart>
                  </a:graphicData>
                </a:graphic>
              </wp:anchor>
            </w:drawing>
          </mc:Choice>
          <mc:Fallback>
            <w:pict>
              <v:shape w14:anchorId="1CF037A1" id="Input penna 789" o:spid="_x0000_s1026" type="#_x0000_t75" style="position:absolute;margin-left:67.95pt;margin-top:34pt;width:43.1pt;height:50.75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ogp4AQAACQMAAA4AAABkcnMvZTJvRG9jLnhtbJxSy27CMBC8V+o/&#10;WL6XJIgCiQgciipx6OPQfoDr2MRq7I3WDoG/7yZAgVZVJS6RdkcZz2Nni62t2EahN+ByngxizpST&#10;UBi3zvn72+PdlDMfhCtEBU7lfKc8X8xvb2ZtnakhlFAVChmROJ+1dc7LEOosirwslRV+ALVyBGpA&#10;KwKNuI4KFC2x2yoaxvE4agGLGkEq72m73IN83vNrrWR40dqrwKqcT9N0wlnIeRrHCWdIm8mUNh/d&#10;Jkl4NJ+JbI2iLo08SBJXKLLCOBLwTbUUQbAGzS8qaySCBx0GEmwEWhupej/kLIl/OFu5z85VMpIN&#10;ZhJcUC68CgzH7HrgmidsRQm0T1BQO6IJwA+MFM//ZexFL0E2lvTsG0FViUDn4EtTe4o5M0XOcVUk&#10;J/1u83By8IonX8+XADUSHSz/9ctWo+3CJiVsm3O6v1337btU28AkLe+H6WREiCRoPByPpj1+ZN4z&#10;HKezaOnxixLP507Y2QXPvwAAAP//AwBQSwMEFAAGAAgAAAAhABnmRpxwBgAAnxEAABAAAABkcnMv&#10;aW5rL2luazEueG1stFfJbuNGEL0HyD80OIdc2FLv3TRGnlMMBEiQIDMBkqNGpm1htBgSvf19XlU3&#10;F8WaIAkcmEM1q7q296qLnPcfnrcb8dgejuv9blHpmapEu1vtr9e720X126crmSpx7Ja76+Vmv2sX&#10;1Ut7rD5cfvvN+/Xuy3ZzgbuAh92RVtvNorrruvuL+fzp6Wn2ZGf7w+3cKGXnP+y+/PRjdVmsrtub&#10;9W7dIeSxF632u6597sjZxfp6Ua26ZzXsh++P+4fDqh3UJDmsxh3dYblqr/aH7bIbPN4td7t2I3bL&#10;LfL+vRLdyz0Wa8S5bQ+V2K5RsDQz7aJL3zcQLJ8X1eT5ASkekcm2mp/3+cf/4PPqtU9Ky5oYYiVK&#10;StftI+U0Z8wvvl77L4f9fXvo1u0IcwalKF7EKj8zPhmoQ3vcbx6Im0o8LjcPgEwrhbYosfX8DCCv&#10;/QGbN/UHXL7qb5rcKTSlvCkOBbShpXpqu/W2RaNv74ce645wTOKP3YGPg1HGSq1wfVLxwocLk2Y+&#10;ugkVpYt7n58PD8e7wd/nw9ivrBlQy5U9ra+7uwF0NVN+AH0K+TnTu3Z9e9f9N9vVfrPHcShcv9NB&#10;+Ss/qYnjDc125uhy/4lS+q/tzaJ6x6dXsGUWcO1BNSLFIGxjTP2dwp8NIdU4hJV0lbRB6VoLLYPl&#10;H10roYSupcaPggjIFxEpVI1nSGAxboKYRX9v99rTREL+EE1a3J2TzgrrXC2NFmA/qdoH6ZOwkRJz&#10;QmtpTKyxieLqJFOEndQeKgsnNuAhCHSNpxXHMcIg41ID6qUaSOIM7Mg6IIdG6gTHkjdb06DaIJsm&#10;nJz6vtH+KQXczj/f3BzbblE5Z2dKV5faqIh4TnhlQuZFp6TrSoMX/ucbWwMPKw2QaIBCEMkhtwQ+&#10;nYzBEDlIPJdExfRr8IC1CTgzVJhDYQk+Y2GTCGQoMgg9a0Ckd/UXEUFFDJeeoF3cASwqvk474LUv&#10;ioU9bPjKF/xBndOiIMWcEuoVRC/HzaLsCnQDRAOcgjC4Gk8tFKRVwMkKdI9WUAKZISGJliFQYOgc&#10;LRpYyohm0jICawPS0TcW1t6/He0p6pkx1aUBe1o5j8SDzrR7BVbBeahwofONri2yDIqypApwgU1G&#10;QtqIhgGI1tMSjZF5zxUie+HR9rWFOVoZRxpmKBIWuGPTcO+ZtolE0mO3CoUB7AVcBe78QA6YoIEZ&#10;IyJtwuHB6KDNFAFkZcuyGyIEGmyma2yHloIMauKfRT3nfUOWXWTSi8A87PBPavDFwbmtz+fQO6ZY&#10;Uy/FBGJWUNajaEwvmyTJYwL9gxbDsIRTAoDrKJVlEWfFZwnRojQ0m6iljLQpurfrKY02nxlXXToa&#10;JUY3IrqmNFVITV3h40WrSDO+wRQAy0a4hMQs/VBDWYUZi3QVjVg6GbhAJgYHyMXCS2oPieHBzDgi&#10;23oDZ9IAtACdAf0YSThv0HkM55TesMIY/cx7OjZoax+s8CaVt5gxIKHyFY3LBCHSB8CQgQsCfNrE&#10;hR7uHyKTuoz+sJdIzPwPPc7qSV9OrbEeranvTq3JKQcn50aiS2s6WQLzBe8WS/2LhhUm4vTWuOM9&#10;h7cyJrywGAmmtkk6PlcxigakEtY4YpQpdRo/4IeygCeHO9zXgQqHX3DL4cudT8V0DUfkhNImVrkU&#10;UA5roo8r7tHhAFk0eqDkh10EHlQF7pwRnlmCXeWcFYOiHoyJgByCygNSuJ++z0bnFKJ3WOyy98nr&#10;Dj4IeU6Q92pgr/CBgIzwEudKgS13M01IJ0w/FbNyLHL0Cs2kun+3zpRxe3DwXEKOQokSQARBqS0r&#10;8iwnMeqhH9rFMGE1ikrGg3oAJStgaIGEFkH4BDdK4ANCBIt3BZrI49PBeaoLDiksw0vrHGhgMGs5&#10;wfNa9jCiPnWXq4OE/FME9prXtGSHpMjrsot8cS2kp4dJv+WH4oabH5JhW66GzMknA0MPpJ/EH/Uc&#10;v3jJu/qHIXMIpvF7/SQkhR9dcuYnZU7wyflptDkur97wc1LHGHhCBgwXfKiK0GAE8me+cThSGJAa&#10;bwAMS2oFSsnySPF0ADLGKG1S1QhHSRpWuk4YTtiEWQG7fsxgZJmG6qY3m8ILpoeDvtrxKoACXykY&#10;TPyZguBZ3/f8SSNQ90309JBFiF40XuSXFe3rP2smRkzF4IIGCvOnhePyLH3jAHs6F+c4GP+Hevkn&#10;AAAA//8DAFBLAwQUAAYACAAAACEAKCqBo90AAAAKAQAADwAAAGRycy9kb3ducmV2LnhtbEyPQUvE&#10;MBSE74L/ITzBm5tupGW3Nl1EUNCTdgWvafPaFJukNGm3/fc+T3ocZpj5pjitdmALTqH3TsJ+lwBD&#10;13jdu07C5/n57gAsROW0GrxDCRsGOJXXV4XKtb+4D1yq2DEqcSFXEkyMY855aAxaFXZ+REde6yer&#10;Ismp43pSFyq3AxdJknGrekcLRo34ZLD5rmYr4Wtr49s2v851Fd/Hl3UxbSpWKW9v1scHYBHX+BeG&#10;X3xCh5KYaj87HdhA+j49UlRCdqBPFBBC7IHV5GTHFHhZ8P8X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jKiCngBAAAJAwAADgAAAAAAAAAAAAAAAAA8&#10;AgAAZHJzL2Uyb0RvYy54bWxQSwECLQAUAAYACAAAACEAGeZGnHAGAACfEQAAEAAAAAAAAAAAAAAA&#10;AADgAwAAZHJzL2luay9pbmsxLnhtbFBLAQItABQABgAIAAAAIQAoKoGj3QAAAAoBAAAPAAAAAAAA&#10;AAAAAAAAAH4KAABkcnMvZG93bnJldi54bWxQSwECLQAUAAYACAAAACEAeRi8nb8AAAAhAQAAGQAA&#10;AAAAAAAAAAAAAACICwAAZHJzL19yZWxzL2Uyb0RvYy54bWwucmVsc1BLBQYAAAAABgAGAHgBAAB+&#10;DAAAAAA=&#10;">
                <v:imagedata r:id="rId510" o:title=""/>
              </v:shape>
            </w:pict>
          </mc:Fallback>
        </mc:AlternateContent>
      </w:r>
      <w:r w:rsidR="00AE1609">
        <w:rPr>
          <w:rFonts w:eastAsiaTheme="minorEastAsia"/>
          <w:noProof/>
          <w:lang w:val="en-US"/>
        </w:rPr>
        <mc:AlternateContent>
          <mc:Choice Requires="wpi">
            <w:drawing>
              <wp:anchor distT="0" distB="0" distL="114300" distR="114300" simplePos="0" relativeHeight="253112320" behindDoc="0" locked="0" layoutInCell="1" allowOverlap="1" wp14:anchorId="434A714F" wp14:editId="61F6A9C5">
                <wp:simplePos x="0" y="0"/>
                <wp:positionH relativeFrom="column">
                  <wp:posOffset>1949450</wp:posOffset>
                </wp:positionH>
                <wp:positionV relativeFrom="paragraph">
                  <wp:posOffset>807085</wp:posOffset>
                </wp:positionV>
                <wp:extent cx="408700" cy="418190"/>
                <wp:effectExtent l="38100" t="38100" r="48895" b="58420"/>
                <wp:wrapNone/>
                <wp:docPr id="1583526392" name="Input penna 766"/>
                <wp:cNvGraphicFramePr/>
                <a:graphic xmlns:a="http://schemas.openxmlformats.org/drawingml/2006/main">
                  <a:graphicData uri="http://schemas.microsoft.com/office/word/2010/wordprocessingInk">
                    <w14:contentPart bwMode="auto" r:id="rId511">
                      <w14:nvContentPartPr>
                        <w14:cNvContentPartPr/>
                      </w14:nvContentPartPr>
                      <w14:xfrm>
                        <a:off x="0" y="0"/>
                        <a:ext cx="408700" cy="418190"/>
                      </w14:xfrm>
                    </w14:contentPart>
                  </a:graphicData>
                </a:graphic>
              </wp:anchor>
            </w:drawing>
          </mc:Choice>
          <mc:Fallback>
            <w:pict>
              <v:shape w14:anchorId="796221D5" id="Input penna 766" o:spid="_x0000_s1026" type="#_x0000_t75" style="position:absolute;margin-left:152.8pt;margin-top:62.85pt;width:33.6pt;height:34.35pt;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HX94AQAACQMAAA4AAABkcnMvZTJvRG9jLnhtbJxSXU/CMBR9N/E/&#10;NH2XbYA4FgYPEhMeVB70B9SuZY1r73JbGPx77wYIaIwJL8u9Pdnp+ehktrUV2yj0BlzOk17MmXIS&#10;CuNWOX9/e7pLOfNBuEJU4FTOd8rz2fT2ZtLUmepDCVWhkBGJ81lT57wMoc6iyMtSWeF7UCtHoAa0&#10;ItCKq6hA0RC7raJ+HI+iBrCoEaTynk7ne5BPO36tlQyvWnsVWJXzdDTscxbaYfDAGeZ8PBjT8NEO&#10;9ymPphORrVDUpZEHSeIKRVYYRwK+qeYiCLZG84vKGongQYeeBBuB1kaqzg85S+Ifzhbus3WVDOUa&#10;MwkuKBeWAsMxuw645gpbUQLNMxTUjlgH4AdGiuf/Mvai5yDXlvTsG0FViUDPwZem9hRzZoqc46JI&#10;Tvrd5vHkYIknXy+XADUSHSz/9ctWo23DJiVsm3N6f7v223WptoFJOhzG6UNMiCRomKTJuMOPzHuG&#10;43YWLV1+UeL53go7e8HTLwAAAP//AwBQSwMEFAAGAAgAAAAhAFqy0VQXBgAAjBAAABAAAABkcnMv&#10;aW5rL2luazEueG1stFfbbtw2EH0v0H8gmIe+iGveJFJG1nlKgAItGjQp0D5u1rK9yF6MXTl2/r5n&#10;Zihp1xcgKFxsolAznNuZM6Ty9t3DZq2+dfvDaredazezWnXb5e5ytb2e678+fzBZq0O/2F4u1rtt&#10;N9ffu4N+d/HzT29X26+b9TmeCh62B1pt1nN90/e352dn9/f3s/sw2+2vz7y14ezX7dfff9MXxeqy&#10;u1ptVz1CHgbRcrftu4eenJ2vLud62T/YcT98f9rd7ZfdqCbJfjnt6PeLZfdht98s+tHjzWK77dZq&#10;u9gg77+16r/fYrFCnOtur9VmhYKNn7mYYn7fQrB4mOuj9zukeEAmG332vM9//gefH576pLSCT03S&#10;qqR02X2jnM4Y8/OXa/+43912+37VTTALKEXxXS3lnfERoPbdYbe+o95o9W2xvgNkzlrQosR2Z88A&#10;8tQfsHlVf8DlRX/HyZ1CU8o7xqGANlJqaG2/2nQg+uZ25Fh/gGMSf+r3PA7e+mCcxZ/PNp3X8dym&#10;Wa7TUSsKiwefX/Z3h5vR35f9xFfWjKhJZfery/5mBN3ObD2Cfgz5c6Y33er6pv9vtsvdeodxKL1+&#10;8z457+NRTRxvJNszo8v8U6X0P7uruX7D06vYUgRcu3NexagaF1z1i8XPhbqutNUualPbVHmvIFKY&#10;yFAZV5ucjcu1rVyrUla2MoR/sCY2DmsTTaqswq88ncEPhgq/CktW0DOqmhR4OJPgBjJIaR+9lI0i&#10;sjAlAfZjSbtYXUxOorGTUUF7YUXPo5SKGuJRbYJBCT61CYGCSSY0Pp7M8kCfHwWWSfrH1dWh6+c6&#10;ejfz+sIpnxuV2pwFam8ToHbauAaHnvWCk4lUZjQBYEwZCjBSRpGzFvh5lOFRVIsGAVXlfFNBBulk&#10;BOwZPxcRDBrjowrBeE/QQHUCEEXhZg2de6om3xRhgLqAzE3mQIOCdx2n/YLiqMPk9wcsSnACS5hB&#10;dif8kRSTcpDaXAXlkmmRMnXapFy5pJJXofaQ1aauTYgAnQkrfohnAMIr7KcEk4kAmoguaBLK8kIp&#10;syGhyWAzOLSPcmJrcTYSHDJK0CEv6iAaaULtXpF1ufGzpC9CW6uEEc+ttWXEM3gO1kXtLZGPxi/W&#10;qiF0arAfxQIIgVUwlCfVdtqaQU7Q4y+eApwMnWhxfgjjVFChBUwEJtoBb4CAdk4tZOwYR0JOgKRN&#10;7JrCs0GRMH5Ye+I8nT3wS2k/3gVrtuDkj8MNDYG2hJMewgE5FCZQ7CES75JKT0SuwliRl0Ch4klp&#10;xQYeKQkOKVFoKZ4BWwkmokeRKe8TkcdxJUD4zKctvXGa5J/ngoIhJwqQjM8mONe83nmWm8DMylZl&#10;H1TOOQ7MqsEsF4JuAxEsY9xyaxo0PSKvYBqMEsYNnQLvIMEcYqwa1GexirkyDV0JEOCNS8FZDMbU&#10;ONu8hTL45hULcb5tZhFHc8igqa2DSnTnyUWYMAQyITQlEdciMqLLDzUpJAWuMdzCL6oIaIvI4wWF&#10;oayWT58QscT54yGmEaD2CFGJ5sSogZy8nvrJWtmDPjIgTiUVLYGIG9RHZEMLHEq4egEj3LMRpYb9&#10;lJXQR8KQa06U86V5lfj0pBTpX2TvySGufewFxXhklce9UqqEFVcnIfCUCSrO4RWtIllLo2mHiYFv&#10;7Bg4zi9tyaUBoABWcJCcSgEwQkokGmM8q4fw2ewme9KzmymPI2SGKLyrdJLqGcMXBYrhnF90MvWS&#10;ezxhwp7IFpmSjwkWoYOHCvcxQYzPEUbPBSDoE2bY4YZqgqehxnWE3uATxbRteMX7wqXYzHzQF7gQ&#10;cBkk1baYZp6FhDtSe6e9NiFVDZM6gRcJ6VhTRzqFpAF8pgk2BYhBQQAPIloXJHAJO/AMHMv4HMHA&#10;1BXuC5xcvsbQoFboqG20ozgnuAg/yIAZfZxC1+K7yXiw9tFmopygDRN4YHzHxlJCZC3M5KZwmJFx&#10;GNoGu8k1nWc8Txyde0Y1EEUe+cP7KOFET26L0TcypW0cVRKBGSTklfxOLzB5EmpwXGLBmYBCyZIX&#10;wZqW8CWhiolcUziOIy6l2DSPOTT9d+ziXwAAAP//AwBQSwMEFAAGAAgAAAAhABK1IHTfAAAACwEA&#10;AA8AAABkcnMvZG93bnJldi54bWxMj0FPg0AQhe8m/ofNmHizi0BbQZbGmPRi0kRbvS/sCKTsLGGX&#10;gv/e8WSP896XN+8Vu8X24oKj7xwpeFxFIJBqZzpqFHye9g9PIHzQZHTvCBX8oIddeXtT6Ny4mT7w&#10;cgyN4BDyuVbQhjDkUvq6Rav9yg1I7H270erA59hIM+qZw20v4yjaSKs74g+tHvC1xfp8nKyCdKpP&#10;b9W8nw7vc/g6nBOZuUwqdX+3vDyDCLiEfxj+6nN1KLlT5SYyXvQKkmi9YZSNeL0FwUSyjXlMxUqW&#10;piDLQl5v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oEdf3gBAAAJAwAADgAAAAAAAAAAAAAAAAA8AgAAZHJzL2Uyb0RvYy54bWxQSwECLQAUAAYACAAA&#10;ACEAWrLRVBcGAACMEAAAEAAAAAAAAAAAAAAAAADgAwAAZHJzL2luay9pbmsxLnhtbFBLAQItABQA&#10;BgAIAAAAIQAStSB03wAAAAsBAAAPAAAAAAAAAAAAAAAAACUKAABkcnMvZG93bnJldi54bWxQSwEC&#10;LQAUAAYACAAAACEAeRi8nb8AAAAhAQAAGQAAAAAAAAAAAAAAAAAxCwAAZHJzL19yZWxzL2Uyb0Rv&#10;Yy54bWwucmVsc1BLBQYAAAAABgAGAHgBAAAnDAAAAAA=&#10;">
                <v:imagedata r:id="rId512" o:title=""/>
              </v:shape>
            </w:pict>
          </mc:Fallback>
        </mc:AlternateContent>
      </w:r>
      <w:r w:rsidR="003B21AE">
        <w:rPr>
          <w:rFonts w:eastAsiaTheme="minorEastAsia"/>
          <w:lang w:val="en-US"/>
        </w:rPr>
        <w:t xml:space="preserve">We call this program </w:t>
      </w:r>
      <m:oMath>
        <m:r>
          <w:rPr>
            <w:rFonts w:ascii="Cambria Math" w:eastAsiaTheme="minorEastAsia" w:hAnsi="Cambria Math"/>
            <w:lang w:val="en-US"/>
          </w:rPr>
          <m:t>P''</m:t>
        </m:r>
      </m:oMath>
      <w:r w:rsidR="003B21AE">
        <w:rPr>
          <w:rFonts w:eastAsiaTheme="minorEastAsia"/>
          <w:lang w:val="en-US"/>
        </w:rPr>
        <w:t xml:space="preserve"> which has </w:t>
      </w:r>
      <m:oMath>
        <m:r>
          <w:rPr>
            <w:rFonts w:ascii="Cambria Math" w:eastAsiaTheme="minorEastAsia" w:hAnsi="Cambria Math"/>
            <w:lang w:val="en-US"/>
          </w:rPr>
          <m:t>h</m:t>
        </m:r>
      </m:oMath>
      <w:r w:rsidR="003B21AE">
        <w:rPr>
          <w:rFonts w:eastAsiaTheme="minorEastAsia"/>
          <w:lang w:val="en-US"/>
        </w:rPr>
        <w:t xml:space="preserve"> transfer instru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By inductive hypothesis there </w:t>
      </w:r>
      <m:oMath>
        <m:r>
          <w:rPr>
            <w:rFonts w:ascii="Cambria Math" w:eastAsiaTheme="minorEastAsia" w:hAnsi="Cambria Math"/>
            <w:lang w:val="en-US"/>
          </w:rPr>
          <m:t>P'</m:t>
        </m:r>
      </m:oMath>
      <w:r w:rsidR="003B21AE">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3B21AE">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Putting things together: </w:t>
      </w:r>
    </w:p>
    <w:p w14:paraId="52162401" w14:textId="06F208A4" w:rsidR="00DF6B81" w:rsidRPr="005C7852" w:rsidRDefault="00000000" w:rsidP="003B21AE">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 xml:space="preserve">       with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 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program</m:t>
          </m:r>
        </m:oMath>
      </m:oMathPara>
    </w:p>
    <w:p w14:paraId="387070DA" w14:textId="77777777" w:rsidR="005C7852" w:rsidRPr="005C7852" w:rsidRDefault="005C7852" w:rsidP="005C7852">
      <w:pPr>
        <w:rPr>
          <w:rFonts w:eastAsiaTheme="minorEastAsia"/>
          <w:lang w:val="en-US"/>
        </w:rPr>
      </w:pPr>
    </w:p>
    <w:p w14:paraId="0DE4603F" w14:textId="77777777" w:rsidR="005C7852" w:rsidRDefault="005C7852" w:rsidP="005C7852">
      <w:pPr>
        <w:rPr>
          <w:rFonts w:eastAsiaTheme="minorEastAsia"/>
          <w:lang w:val="en-US"/>
        </w:rPr>
      </w:pPr>
    </w:p>
    <w:p w14:paraId="5DA4C15A" w14:textId="11167F26" w:rsidR="005C7852" w:rsidRDefault="005C7852" w:rsidP="005C7852">
      <w:pPr>
        <w:rPr>
          <w:rFonts w:eastAsiaTheme="minorEastAsia"/>
          <w:lang w:val="en-US"/>
        </w:rPr>
      </w:pPr>
      <w:r w:rsidRPr="005C7852">
        <w:rPr>
          <w:rFonts w:eastAsiaTheme="minorEastAsia"/>
          <w:i/>
          <w:iCs/>
          <w:lang w:val="en-US"/>
        </w:rPr>
        <w:t>Note</w:t>
      </w:r>
      <w:r>
        <w:rPr>
          <w:rFonts w:eastAsiaTheme="minorEastAsia"/>
          <w:lang w:val="en-US"/>
        </w:rPr>
        <w:t xml:space="preserve">: for any URM-program </w:t>
      </w:r>
      <m:oMath>
        <m:r>
          <w:rPr>
            <w:rFonts w:ascii="Cambria Math" w:eastAsiaTheme="minorEastAsia" w:hAnsi="Cambria Math"/>
            <w:lang w:val="en-US"/>
          </w:rPr>
          <m:t>P</m:t>
        </m:r>
      </m:oMath>
      <w:r>
        <w:rPr>
          <w:rFonts w:eastAsiaTheme="minorEastAsia"/>
          <w:lang w:val="en-US"/>
        </w:rPr>
        <w:t xml:space="preserve"> there is a well-formed program </w:t>
      </w:r>
      <m:oMath>
        <m:r>
          <w:rPr>
            <w:rFonts w:ascii="Cambria Math" w:eastAsiaTheme="minorEastAsia" w:hAnsi="Cambria Math"/>
            <w:lang w:val="en-US"/>
          </w:rPr>
          <m:t>P'</m:t>
        </m:r>
      </m:oMath>
      <w:r>
        <w:rPr>
          <w:rFonts w:eastAsiaTheme="minorEastAsia"/>
          <w:lang w:val="en-US"/>
        </w:rPr>
        <w:t xml:space="preserve"> computing the same function. In fact:</w:t>
      </w:r>
    </w:p>
    <w:p w14:paraId="145BAB0B" w14:textId="1199F7BD" w:rsidR="002F2527" w:rsidRDefault="00000000" w:rsidP="005C785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r>
            <w:rPr>
              <w:rFonts w:ascii="Cambria Math" w:eastAsiaTheme="minorEastAsia" w:hAnsi="Cambria Math"/>
              <w:lang w:val="en-US"/>
            </w:rPr>
            <m:t>,   J</m:t>
          </m:r>
          <m:d>
            <m:dPr>
              <m:ctrlPr>
                <w:rPr>
                  <w:rFonts w:ascii="Cambria Math" w:eastAsiaTheme="minorEastAsia" w:hAnsi="Cambria Math"/>
                  <w:i/>
                  <w:lang w:val="en-US"/>
                </w:rPr>
              </m:ctrlPr>
            </m:dPr>
            <m:e>
              <m:r>
                <w:rPr>
                  <w:rFonts w:ascii="Cambria Math" w:eastAsiaTheme="minorEastAsia" w:hAnsi="Cambria Math"/>
                  <w:lang w:val="en-US"/>
                </w:rPr>
                <m:t>m, n, t</m:t>
              </m:r>
            </m:e>
          </m:d>
          <m:r>
            <w:rPr>
              <w:rFonts w:ascii="Cambria Math" w:eastAsiaTheme="minorEastAsia" w:hAnsi="Cambria Math"/>
              <w:lang w:val="en-US"/>
            </w:rPr>
            <m:t>, if t&gt;S, replace it with J(m, n, S+1)</m:t>
          </m:r>
        </m:oMath>
      </m:oMathPara>
    </w:p>
    <w:p w14:paraId="4C783211" w14:textId="453CBB7D" w:rsidR="002F2527" w:rsidRDefault="002F2527" w:rsidP="002F2527">
      <w:pPr>
        <w:rPr>
          <w:rFonts w:eastAsiaTheme="minorEastAsia"/>
          <w:lang w:val="en-US"/>
        </w:rPr>
      </w:pPr>
      <w:r>
        <w:rPr>
          <w:rFonts w:eastAsiaTheme="minorEastAsia"/>
          <w:lang w:val="en-US"/>
        </w:rPr>
        <w:t>In words:</w:t>
      </w:r>
    </w:p>
    <w:p w14:paraId="2809CF5A" w14:textId="111D9C96" w:rsidR="005C7852" w:rsidRDefault="002F2527" w:rsidP="002F2527">
      <w:pPr>
        <w:rPr>
          <w:rFonts w:eastAsiaTheme="minorEastAsia"/>
          <w:lang w:val="en-US"/>
        </w:rPr>
      </w:pPr>
      <w:r w:rsidRPr="002F2527">
        <w:rPr>
          <w:rFonts w:eastAsiaTheme="minorEastAsia"/>
          <w:lang w:val="en-US"/>
        </w:rPr>
        <w:t xml:space="preserve">For any URM program </w:t>
      </w:r>
      <m:oMath>
        <m:r>
          <w:rPr>
            <w:rFonts w:ascii="Cambria Math" w:eastAsiaTheme="minorEastAsia" w:hAnsi="Cambria Math"/>
            <w:lang w:val="en-US"/>
          </w:rPr>
          <m:t>P</m:t>
        </m:r>
      </m:oMath>
      <w:r w:rsidRPr="002F2527">
        <w:rPr>
          <w:rFonts w:eastAsiaTheme="minorEastAsia"/>
          <w:lang w:val="en-US"/>
        </w:rPr>
        <w:t xml:space="preserve">, you can create an equivalent well-formed program </w:t>
      </w:r>
      <m:oMath>
        <m:r>
          <w:rPr>
            <w:rFonts w:ascii="Cambria Math" w:eastAsiaTheme="minorEastAsia" w:hAnsi="Cambria Math"/>
            <w:lang w:val="en-US"/>
          </w:rPr>
          <m:t>P'</m:t>
        </m:r>
      </m:oMath>
      <w:r w:rsidRPr="002F2527">
        <w:rPr>
          <w:rFonts w:eastAsiaTheme="minorEastAsia"/>
          <w:lang w:val="en-US"/>
        </w:rPr>
        <w:t xml:space="preserve"> that computes the same function. To do this, you replace any conditional jump instruction </w:t>
      </w:r>
      <m:oMath>
        <m:r>
          <w:rPr>
            <w:rFonts w:ascii="Cambria Math" w:eastAsiaTheme="minorEastAsia" w:hAnsi="Cambria Math"/>
            <w:lang w:val="en-US"/>
          </w:rPr>
          <m:t>J(m, n, t)</m:t>
        </m:r>
      </m:oMath>
      <w:r w:rsidRPr="002F2527">
        <w:rPr>
          <w:rFonts w:eastAsiaTheme="minorEastAsia"/>
          <w:lang w:val="en-US"/>
        </w:rPr>
        <w:t xml:space="preserve"> where </w:t>
      </w:r>
      <m:oMath>
        <m:r>
          <w:rPr>
            <w:rFonts w:ascii="Cambria Math" w:eastAsiaTheme="minorEastAsia" w:hAnsi="Cambria Math"/>
            <w:lang w:val="en-US"/>
          </w:rPr>
          <m:t>t</m:t>
        </m:r>
      </m:oMath>
      <w:r w:rsidRPr="002F2527">
        <w:rPr>
          <w:rFonts w:eastAsiaTheme="minorEastAsia"/>
          <w:lang w:val="en-US"/>
        </w:rPr>
        <w:t xml:space="preserve"> is greater than the total number of instructions (</w:t>
      </w:r>
      <m:oMath>
        <m:r>
          <w:rPr>
            <w:rFonts w:ascii="Cambria Math" w:eastAsiaTheme="minorEastAsia" w:hAnsi="Cambria Math"/>
            <w:lang w:val="en-US"/>
          </w:rPr>
          <m:t>S</m:t>
        </m:r>
      </m:oMath>
      <w:r w:rsidRPr="002F2527">
        <w:rPr>
          <w:rFonts w:eastAsiaTheme="minorEastAsia"/>
          <w:lang w:val="en-US"/>
        </w:rPr>
        <w:t xml:space="preserve">) with </w:t>
      </w:r>
      <m:oMath>
        <m:r>
          <w:rPr>
            <w:rFonts w:ascii="Cambria Math" w:eastAsiaTheme="minorEastAsia" w:hAnsi="Cambria Math"/>
            <w:lang w:val="en-US"/>
          </w:rPr>
          <m:t>J(m, n, S + 1)</m:t>
        </m:r>
      </m:oMath>
      <w:r w:rsidRPr="002F2527">
        <w:rPr>
          <w:rFonts w:eastAsiaTheme="minorEastAsia"/>
          <w:lang w:val="en-US"/>
        </w:rPr>
        <w:t>. This ensures that the program always jumps to a valid instruction and remains well-formed while achieving the same computational result as the original program.</w:t>
      </w:r>
    </w:p>
    <w:p w14:paraId="5714E120" w14:textId="77777777" w:rsidR="002F2FEA" w:rsidRDefault="009A4F7D" w:rsidP="00845F12">
      <w:pPr>
        <w:rPr>
          <w:rFonts w:eastAsiaTheme="minorEastAsia"/>
          <w:lang w:val="en-US"/>
        </w:rPr>
      </w:pPr>
      <w:r>
        <w:rPr>
          <w:rFonts w:eastAsiaTheme="minorEastAsia"/>
          <w:u w:val="single"/>
          <w:lang w:val="en-US"/>
        </w:rPr>
        <w:t>Exercise</w:t>
      </w:r>
    </w:p>
    <w:p w14:paraId="23B8D572" w14:textId="0E8FC29E" w:rsidR="009A4F7D" w:rsidRDefault="009A4F7D" w:rsidP="00845F12">
      <w:pPr>
        <w:rPr>
          <w:rFonts w:eastAsiaTheme="minorEastAsia"/>
          <w:lang w:val="en-US"/>
        </w:rPr>
      </w:pPr>
      <w:r>
        <w:rPr>
          <w:rFonts w:eastAsiaTheme="minorEastAsia"/>
          <w:lang w:val="en-US"/>
        </w:rPr>
        <w:t xml:space="preserve">Variant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machine where there </w:t>
      </w:r>
      <w:r w:rsidR="001C4AC5">
        <w:rPr>
          <w:rFonts w:eastAsiaTheme="minorEastAsia"/>
          <w:lang w:val="en-US"/>
        </w:rPr>
        <w:t>are</w:t>
      </w:r>
      <w:r>
        <w:rPr>
          <w:rFonts w:eastAsiaTheme="minorEastAsia"/>
          <w:lang w:val="en-US"/>
        </w:rPr>
        <w:t xml:space="preserve"> no traditional transfer instructions such that </w:t>
      </w:r>
      <m:oMath>
        <m:r>
          <w:rPr>
            <w:rFonts w:ascii="Cambria Math" w:eastAsiaTheme="minorEastAsia" w:hAnsi="Cambria Math"/>
            <w:lang w:val="en-US"/>
          </w:rPr>
          <m:t>T(m,n)</m:t>
        </m:r>
      </m:oMath>
      <w:r>
        <w:rPr>
          <w:rFonts w:eastAsiaTheme="minorEastAsia"/>
          <w:lang w:val="en-US"/>
        </w:rPr>
        <w:t xml:space="preserve">, but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Pr>
          <w:rFonts w:eastAsiaTheme="minorEastAsia"/>
          <w:lang w:val="en-US"/>
        </w:rPr>
        <w:t xml:space="preserve"> (swap instructions) lik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exchange context of register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 [</w:t>
      </w:r>
      <w:r w:rsidR="003E2FC0">
        <w:rPr>
          <w:rFonts w:eastAsiaTheme="minorEastAsia"/>
          <w:lang w:val="en-US"/>
        </w:rPr>
        <w:t>To note</w:t>
      </w:r>
      <w:r>
        <w:rPr>
          <w:rFonts w:eastAsiaTheme="minorEastAsia"/>
          <w:lang w:val="en-US"/>
        </w:rPr>
        <w:t xml:space="preserve">: </w:t>
      </w:r>
      <w:r w:rsidR="003E2FC0">
        <w:rPr>
          <w:rFonts w:eastAsiaTheme="minorEastAsia"/>
          <w:lang w:val="en-US"/>
        </w:rPr>
        <w:t>The teacher</w:t>
      </w:r>
      <w:r>
        <w:rPr>
          <w:rFonts w:eastAsiaTheme="minorEastAsia"/>
          <w:lang w:val="en-US"/>
        </w:rPr>
        <w:t xml:space="preserve"> says the proof is simple and very similar to the one we did before</w:t>
      </w:r>
      <w:r w:rsidR="001C4AC5">
        <w:rPr>
          <w:rFonts w:eastAsiaTheme="minorEastAsia"/>
          <w:lang w:val="en-US"/>
        </w:rPr>
        <w:t>]</w:t>
      </w:r>
    </w:p>
    <w:p w14:paraId="383EFC41" w14:textId="77777777" w:rsidR="00FB31D4" w:rsidRDefault="00FB31D4" w:rsidP="00FB31D4">
      <w:pPr>
        <w:rPr>
          <w:rFonts w:eastAsiaTheme="minorEastAsia"/>
          <w:lang w:val="en-US"/>
        </w:rPr>
      </w:pPr>
      <w:r>
        <w:rPr>
          <w:rFonts w:eastAsiaTheme="minorEastAsia"/>
          <w:u w:val="single"/>
          <w:lang w:val="en-US"/>
        </w:rPr>
        <w:t>My take on the proof</w:t>
      </w:r>
    </w:p>
    <w:p w14:paraId="2AFA9D1B" w14:textId="050A2C5E" w:rsidR="00191E9A" w:rsidRDefault="001C4AC5" w:rsidP="00845F12">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xml:space="preserve">. </w:t>
      </w:r>
      <w:r w:rsidR="00191E9A">
        <w:rPr>
          <w:rFonts w:eastAsiaTheme="minorEastAsia"/>
          <w:lang w:val="en-US"/>
        </w:rPr>
        <w:t xml:space="preserve">We can replace the swap instructions with a few transfer instructions, formalizing how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m,n</m:t>
            </m:r>
          </m:e>
        </m:d>
      </m:oMath>
      <w:r w:rsidR="00191E9A">
        <w:rPr>
          <w:rFonts w:eastAsiaTheme="minorEastAsia"/>
          <w:lang w:val="en-US"/>
        </w:rPr>
        <w:t xml:space="preserve"> can be encoded in means of the routine. We can explain this in terms of how a swap instruction works in programming: we allocate a new register/new variable, we assign the variable to save to the new variable, then the new variable will get assigned to the second variable. </w:t>
      </w:r>
    </w:p>
    <w:p w14:paraId="317A6B9E" w14:textId="44A550DC" w:rsidR="003379DF" w:rsidRDefault="003379DF" w:rsidP="00845F12">
      <w:pPr>
        <w:rPr>
          <w:rFonts w:eastAsiaTheme="minorEastAsia"/>
          <w:lang w:val="en-US"/>
        </w:rPr>
      </w:pPr>
      <w:r>
        <w:rPr>
          <w:rFonts w:eastAsiaTheme="minorEastAsia"/>
          <w:lang w:val="en-US"/>
        </w:rPr>
        <w:t>So, we create something like:</w:t>
      </w:r>
    </w:p>
    <w:p w14:paraId="673E23B4" w14:textId="375BD90A"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n, new</m:t>
              </m:r>
            </m:e>
          </m:d>
        </m:oMath>
      </m:oMathPara>
    </w:p>
    <w:p w14:paraId="40C0D340" w14:textId="7393AF2E"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m:oMathPara>
    </w:p>
    <w:p w14:paraId="0177FEC1" w14:textId="42537B86" w:rsidR="003379DF" w:rsidRPr="003379DF" w:rsidRDefault="00FD343A" w:rsidP="00845F12">
      <w:pPr>
        <w:rPr>
          <w:rFonts w:eastAsiaTheme="minorEastAsia"/>
          <w:lang w:val="en-US"/>
        </w:rPr>
      </w:pPr>
      <m:oMathPara>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new, m</m:t>
              </m:r>
            </m:e>
          </m:d>
        </m:oMath>
      </m:oMathPara>
    </w:p>
    <w:p w14:paraId="2E83C5CB" w14:textId="7EA58B94" w:rsidR="003379DF" w:rsidRDefault="003379DF" w:rsidP="00845F12">
      <w:pPr>
        <w:rPr>
          <w:rFonts w:eastAsiaTheme="minorEastAsia"/>
          <w:lang w:val="en-US"/>
        </w:rPr>
      </w:pPr>
      <w:r>
        <w:rPr>
          <w:rFonts w:eastAsiaTheme="minorEastAsia"/>
          <w:lang w:val="en-US"/>
        </w:rPr>
        <w:t xml:space="preserve">Formally, having a functio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 xml:space="preserve">, f:N→N, </m:t>
        </m:r>
      </m:oMath>
      <w:r>
        <w:rPr>
          <w:rFonts w:eastAsiaTheme="minorEastAsia"/>
          <w:lang w:val="en-US"/>
        </w:rPr>
        <w:t xml:space="preserve">we have a program </w:t>
      </w:r>
      <m:oMath>
        <m:r>
          <w:rPr>
            <w:rFonts w:ascii="Cambria Math" w:eastAsiaTheme="minorEastAsia" w:hAnsi="Cambria Math"/>
            <w:lang w:val="en-US"/>
          </w:rPr>
          <m:t>P</m:t>
        </m:r>
      </m:oMath>
      <w:r>
        <w:rPr>
          <w:rFonts w:eastAsiaTheme="minorEastAsia"/>
          <w:lang w:val="en-US"/>
        </w:rPr>
        <w:t xml:space="preserve"> as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FD343A">
        <w:rPr>
          <w:rFonts w:eastAsiaTheme="minorEastAsia"/>
          <w:lang w:val="en-US"/>
        </w:rPr>
        <w:t>. Proceeding by induction:</w:t>
      </w:r>
    </w:p>
    <w:p w14:paraId="0DFE03E0" w14:textId="0C540DEE"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he program is already a URM program and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r>
        <w:rPr>
          <w:rFonts w:eastAsiaTheme="minorEastAsia"/>
          <w:lang w:val="en-US"/>
        </w:rPr>
        <w:t xml:space="preserve"> (such as before)</w:t>
      </w:r>
    </w:p>
    <w:p w14:paraId="197DD779" w14:textId="00BA58DD"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where the program, by injection, must have at least some transfer instructions to realize how a swap works. So, if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only if this program uses both </w:t>
      </w:r>
      <m:oMath>
        <m:r>
          <w:rPr>
            <w:rFonts w:ascii="Cambria Math" w:eastAsiaTheme="minorEastAsia" w:hAnsi="Cambria Math"/>
            <w:lang w:val="en-US"/>
          </w:rPr>
          <m:t xml:space="preserve">URM </m:t>
        </m:r>
      </m:oMath>
      <w:r>
        <w:rPr>
          <w:rFonts w:eastAsiaTheme="minorEastAsia"/>
          <w:lang w:val="en-US"/>
        </w:rPr>
        <w:t xml:space="preserve">and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instructions (the swap can’t be explained otherwise, and we need this statement </w:t>
      </w:r>
      <w:r w:rsidR="00E66524">
        <w:rPr>
          <w:rFonts w:eastAsiaTheme="minorEastAsia"/>
          <w:lang w:val="en-US"/>
        </w:rPr>
        <w:t>to</w:t>
      </w:r>
      <w:r>
        <w:rPr>
          <w:rFonts w:eastAsiaTheme="minorEastAsia"/>
          <w:lang w:val="en-US"/>
        </w:rPr>
        <w:t xml:space="preserve"> make this work correctly). </w:t>
      </w:r>
    </w:p>
    <w:p w14:paraId="625DFB69" w14:textId="0E9A1376" w:rsidR="00FD343A" w:rsidRDefault="00FD343A" w:rsidP="00FD343A">
      <w:pPr>
        <w:pStyle w:val="Paragrafoelenco"/>
        <w:numPr>
          <w:ilvl w:val="1"/>
          <w:numId w:val="7"/>
        </w:numPr>
        <w:rPr>
          <w:rFonts w:eastAsiaTheme="minorEastAsia"/>
          <w:lang w:val="en-US"/>
        </w:rPr>
      </w:pPr>
      <w:r>
        <w:rPr>
          <w:rFonts w:eastAsiaTheme="minorEastAsia"/>
          <w:lang w:val="en-US"/>
        </w:rPr>
        <w:t xml:space="preserve">This way we can prove that with th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h+1</m:t>
                </m:r>
              </m:e>
            </m:d>
          </m:e>
          <m:sup>
            <m:r>
              <w:rPr>
                <w:rFonts w:ascii="Cambria Math" w:eastAsiaTheme="minorEastAsia" w:hAnsi="Cambria Math"/>
                <w:lang w:val="en-US"/>
              </w:rPr>
              <m:t>th</m:t>
            </m:r>
          </m:sup>
        </m:sSup>
      </m:oMath>
      <w:r>
        <w:rPr>
          <w:rFonts w:eastAsiaTheme="minorEastAsia"/>
          <w:lang w:val="en-US"/>
        </w:rPr>
        <w:t xml:space="preserve"> swap, will have at least </w:t>
      </w:r>
      <m:oMath>
        <m:r>
          <w:rPr>
            <w:rFonts w:ascii="Cambria Math" w:eastAsiaTheme="minorEastAsia" w:hAnsi="Cambria Math"/>
            <w:lang w:val="en-US"/>
          </w:rPr>
          <m:t>h</m:t>
        </m:r>
      </m:oMath>
      <w:r>
        <w:rPr>
          <w:rFonts w:eastAsiaTheme="minorEastAsia"/>
          <w:lang w:val="en-US"/>
        </w:rPr>
        <w:t xml:space="preserve"> swap instructions, given the swap will be given via a jump instruction reaching the transfer instructions, hence creating the swap.</w:t>
      </w:r>
    </w:p>
    <w:p w14:paraId="5C701DF9" w14:textId="669094CE" w:rsidR="00FD343A" w:rsidRPr="00FD343A" w:rsidRDefault="00FD343A" w:rsidP="00FD343A">
      <w:pPr>
        <w:pStyle w:val="Paragrafoelenco"/>
        <w:numPr>
          <w:ilvl w:val="1"/>
          <w:numId w:val="7"/>
        </w:numPr>
        <w:rPr>
          <w:rFonts w:eastAsiaTheme="minorEastAsia"/>
          <w:lang w:val="en-US"/>
        </w:rPr>
      </w:pPr>
      <w:r>
        <w:rPr>
          <w:rFonts w:eastAsiaTheme="minorEastAsia"/>
          <w:lang w:val="en-US"/>
        </w:rPr>
        <w:t xml:space="preserve">Inductively, there exists a URM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w:r>
        <w:rPr>
          <w:rFonts w:eastAsiaTheme="minorEastAsia"/>
          <w:lang w:val="en-US"/>
        </w:rPr>
        <w:t xml:space="preserve">, concluding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having </w:t>
      </w:r>
      <m:oMath>
        <m:r>
          <w:rPr>
            <w:rFonts w:ascii="Cambria Math" w:eastAsiaTheme="minorEastAsia" w:hAnsi="Cambria Math"/>
            <w:lang w:val="en-US"/>
          </w:rPr>
          <m:t>h+1</m:t>
        </m:r>
      </m:oMath>
      <w:r>
        <w:rPr>
          <w:rFonts w:eastAsiaTheme="minorEastAsia"/>
          <w:lang w:val="en-US"/>
        </w:rPr>
        <w:t xml:space="preserve"> swaps recursively</w:t>
      </w:r>
    </w:p>
    <w:p w14:paraId="484398A5" w14:textId="77777777" w:rsidR="002F2FEA" w:rsidRDefault="009A4F7D" w:rsidP="009A4F7D">
      <w:pPr>
        <w:rPr>
          <w:rFonts w:eastAsiaTheme="minorEastAsia"/>
          <w:lang w:val="en-US"/>
        </w:rPr>
      </w:pPr>
      <w:r>
        <w:rPr>
          <w:rFonts w:eastAsiaTheme="minorEastAsia"/>
          <w:u w:val="single"/>
          <w:lang w:val="en-US"/>
        </w:rPr>
        <w:t>Exercise</w:t>
      </w:r>
    </w:p>
    <w:p w14:paraId="07C36343" w14:textId="0E4F25FA" w:rsidR="009A4F7D" w:rsidRDefault="009A4F7D" w:rsidP="009A4F7D">
      <w:pPr>
        <w:rPr>
          <w:rFonts w:eastAsiaTheme="minorEastAsia"/>
          <w:lang w:val="en-US"/>
        </w:rPr>
      </w:pPr>
      <w:r>
        <w:rPr>
          <w:rFonts w:eastAsiaTheme="minorEastAsia"/>
          <w:lang w:val="en-US"/>
        </w:rPr>
        <w:lastRenderedPageBreak/>
        <w:t xml:space="preserve">Consider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Pr>
          <w:rFonts w:eastAsiaTheme="minorEastAsia"/>
          <w:lang w:val="en-US"/>
        </w:rPr>
        <w:t xml:space="preserve">without jump (where the apex indicates “minus minu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with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w:t>
      </w:r>
      <w:r w:rsidR="003E2FC0">
        <w:rPr>
          <w:rFonts w:eastAsiaTheme="minorEastAsia"/>
          <w:lang w:val="en-US"/>
        </w:rPr>
        <w:t>To note</w:t>
      </w:r>
      <w:r>
        <w:rPr>
          <w:rFonts w:eastAsiaTheme="minorEastAsia"/>
          <w:lang w:val="en-US"/>
        </w:rPr>
        <w:t xml:space="preserve">: it’s difficult, but one can start characterizing the shape of the functions i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970CA9">
        <w:rPr>
          <w:rFonts w:eastAsiaTheme="minorEastAsia"/>
          <w:lang w:val="en-US"/>
        </w:rPr>
        <w:t>]</w:t>
      </w:r>
    </w:p>
    <w:p w14:paraId="19047ADB" w14:textId="6745D3BE" w:rsidR="001C4AC5" w:rsidRDefault="00FB31D4" w:rsidP="001C4AC5">
      <w:pPr>
        <w:rPr>
          <w:rFonts w:eastAsiaTheme="minorEastAsia"/>
          <w:lang w:val="en-US"/>
        </w:rPr>
      </w:pPr>
      <w:r>
        <w:rPr>
          <w:rFonts w:eastAsiaTheme="minorEastAsia"/>
          <w:u w:val="single"/>
          <w:lang w:val="en-US"/>
        </w:rPr>
        <w:t>My take on the p</w:t>
      </w:r>
      <w:r w:rsidR="001C4AC5">
        <w:rPr>
          <w:rFonts w:eastAsiaTheme="minorEastAsia"/>
          <w:u w:val="single"/>
          <w:lang w:val="en-US"/>
        </w:rPr>
        <w:t>roof</w:t>
      </w:r>
    </w:p>
    <w:p w14:paraId="76C03101" w14:textId="127033A8" w:rsidR="001C4AC5" w:rsidRDefault="001C4AC5" w:rsidP="009A4F7D">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w:t>
      </w:r>
      <w:r w:rsidR="00100472">
        <w:rPr>
          <w:rFonts w:eastAsiaTheme="minorEastAsia"/>
          <w:lang w:val="en-US"/>
        </w:rPr>
        <w:t xml:space="preserve">As said from the hint, we can characterize the shape of functions inside of it. </w:t>
      </w:r>
      <w:r w:rsidR="00100472" w:rsidRPr="00100472">
        <w:rPr>
          <w:rFonts w:eastAsiaTheme="minorEastAsia"/>
          <w:lang w:val="en-US"/>
        </w:rPr>
        <w:t xml:space="preserve">We first observe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100472">
        <w:rPr>
          <w:rFonts w:eastAsiaTheme="minorEastAsia"/>
          <w:lang w:val="en-US"/>
        </w:rPr>
        <w:t xml:space="preserve"> </w:t>
      </w:r>
      <w:r w:rsidR="00100472" w:rsidRPr="00100472">
        <w:rPr>
          <w:rFonts w:eastAsiaTheme="minorEastAsia"/>
          <w:lang w:val="en-US"/>
        </w:rPr>
        <w:t xml:space="preserve"> is strictly contained in C, since there are total computable functions in C that cannot be computed b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100472" w:rsidRPr="00100472">
        <w:rPr>
          <w:rFonts w:eastAsiaTheme="minorEastAsia"/>
          <w:lang w:val="en-US"/>
        </w:rPr>
        <w:t xml:space="preserve"> machine due to the lack of jumps.</w:t>
      </w:r>
    </w:p>
    <w:p w14:paraId="766858E0" w14:textId="74FA03B9" w:rsidR="00100472" w:rsidRDefault="00100472" w:rsidP="009A4F7D">
      <w:pPr>
        <w:rPr>
          <w:rFonts w:eastAsiaTheme="minorEastAsia"/>
          <w:lang w:val="en-US"/>
        </w:rPr>
      </w:pPr>
      <w:r>
        <w:rPr>
          <w:rFonts w:eastAsiaTheme="minorEastAsia"/>
          <w:lang w:val="en-US"/>
        </w:rPr>
        <w:t xml:space="preserve">If we try to think logically, we have zero, transfer, successor as the available functions. This means this function is strictly linear and can only perform execution as a fixed sequence of inputs, potentially up until a constant number of operations. This </w:t>
      </w:r>
      <w:r w:rsidR="00CB47F7">
        <w:rPr>
          <w:rFonts w:eastAsiaTheme="minorEastAsia"/>
          <w:lang w:val="en-US"/>
        </w:rPr>
        <w:t>says</w:t>
      </w:r>
      <w:r>
        <w:rPr>
          <w:rFonts w:eastAsiaTheme="minorEastAsia"/>
          <w:lang w:val="en-US"/>
        </w:rPr>
        <w:t xml:space="preserve"> they always terminate, so we can have:</w:t>
      </w:r>
    </w:p>
    <w:p w14:paraId="26576941" w14:textId="3E03B1F6"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m:oMathPara>
    </w:p>
    <w:p w14:paraId="5DDBFB73" w14:textId="7C62A0B4" w:rsidR="00100472" w:rsidRDefault="00100472" w:rsidP="009A4F7D">
      <w:pPr>
        <w:rPr>
          <w:rFonts w:eastAsiaTheme="minorEastAsia"/>
          <w:lang w:val="en-US"/>
        </w:rPr>
      </w:pPr>
      <w:r>
        <w:rPr>
          <w:rFonts w:eastAsiaTheme="minorEastAsia"/>
          <w:lang w:val="en-US"/>
        </w:rPr>
        <w:t>Or also</w:t>
      </w:r>
      <w:r w:rsidR="002F2FEA">
        <w:rPr>
          <w:rFonts w:eastAsiaTheme="minorEastAsia"/>
          <w:lang w:val="en-US"/>
        </w:rPr>
        <w:t xml:space="preserve"> (having </w:t>
      </w:r>
      <m:oMath>
        <m:r>
          <w:rPr>
            <w:rFonts w:ascii="Cambria Math" w:eastAsiaTheme="minorEastAsia" w:hAnsi="Cambria Math"/>
            <w:lang w:val="en-US"/>
          </w:rPr>
          <m:t>c</m:t>
        </m:r>
      </m:oMath>
      <w:r w:rsidR="002F2FEA">
        <w:rPr>
          <w:rFonts w:eastAsiaTheme="minorEastAsia"/>
          <w:lang w:val="en-US"/>
        </w:rPr>
        <w:t xml:space="preserve"> as the constant we were discussing above, which will be inside </w:t>
      </w:r>
      <m:oMath>
        <m:r>
          <w:rPr>
            <w:rFonts w:ascii="Cambria Math" w:eastAsiaTheme="minorEastAsia" w:hAnsi="Cambria Math"/>
            <w:lang w:val="en-US"/>
          </w:rPr>
          <m:t>N</m:t>
        </m:r>
      </m:oMath>
      <w:r w:rsidR="002F2FEA">
        <w:rPr>
          <w:rFonts w:eastAsiaTheme="minorEastAsia"/>
          <w:lang w:val="en-US"/>
        </w:rPr>
        <w:t>):</w:t>
      </w:r>
    </w:p>
    <w:p w14:paraId="2DF0ED5B" w14:textId="00CB04D3"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p w14:paraId="408ED744" w14:textId="18CEBB79" w:rsidR="00100472" w:rsidRDefault="00100472" w:rsidP="009A4F7D">
      <w:pPr>
        <w:rPr>
          <w:rFonts w:eastAsiaTheme="minorEastAsia"/>
          <w:lang w:val="en-US"/>
        </w:rPr>
      </w:pPr>
      <w:r>
        <w:rPr>
          <w:rFonts w:eastAsiaTheme="minorEastAsia"/>
          <w:lang w:val="en-US"/>
        </w:rPr>
        <w:t xml:space="preserve">This can be proven by induction, but operating with something that makes the computation possible. In this case, it should be something with a number, just to prove </w:t>
      </w:r>
      <m:oMath>
        <m:r>
          <w:rPr>
            <w:rFonts w:ascii="Cambria Math" w:eastAsiaTheme="minorEastAsia" w:hAnsi="Cambria Math"/>
            <w:lang w:val="en-US"/>
          </w:rPr>
          <m:t>x</m:t>
        </m:r>
      </m:oMath>
      <w:r>
        <w:rPr>
          <w:rFonts w:eastAsiaTheme="minorEastAsia"/>
          <w:lang w:val="en-US"/>
        </w:rPr>
        <w:t xml:space="preserve"> can come out of it. So, recursively it </w:t>
      </w:r>
      <w:r w:rsidR="005763B2">
        <w:rPr>
          <w:rFonts w:eastAsiaTheme="minorEastAsia"/>
          <w:lang w:val="en-US"/>
        </w:rPr>
        <w:t>must</w:t>
      </w:r>
      <w:r>
        <w:rPr>
          <w:rFonts w:eastAsiaTheme="minorEastAsia"/>
          <w:lang w:val="en-US"/>
        </w:rPr>
        <w:t xml:space="preserve"> recreate the shape of </w:t>
      </w:r>
      <m:oMath>
        <m:r>
          <w:rPr>
            <w:rFonts w:ascii="Cambria Math" w:eastAsiaTheme="minorEastAsia" w:hAnsi="Cambria Math"/>
            <w:lang w:val="en-US"/>
          </w:rPr>
          <m:t>x+c</m:t>
        </m:r>
      </m:oMath>
      <w:r>
        <w:rPr>
          <w:rFonts w:eastAsiaTheme="minorEastAsia"/>
          <w:lang w:val="en-US"/>
        </w:rPr>
        <w:t xml:space="preserve">. We will use a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 xml:space="preserve"> </m:t>
        </m:r>
      </m:oMath>
      <w:r>
        <w:rPr>
          <w:rFonts w:eastAsiaTheme="minorEastAsia"/>
          <w:lang w:val="en-US"/>
        </w:rPr>
        <w:t xml:space="preserve">describing the execution of a given number of steps, say </w:t>
      </w:r>
      <m:oMath>
        <m:r>
          <w:rPr>
            <w:rFonts w:ascii="Cambria Math" w:eastAsiaTheme="minorEastAsia" w:hAnsi="Cambria Math"/>
            <w:lang w:val="en-US"/>
          </w:rPr>
          <m:t>s</m:t>
        </m:r>
      </m:oMath>
      <w:r>
        <w:rPr>
          <w:rFonts w:eastAsiaTheme="minorEastAsia"/>
          <w:lang w:val="en-US"/>
        </w:rPr>
        <w:t xml:space="preserve">, so </w:t>
      </w:r>
      <m:oMath>
        <m:r>
          <w:rPr>
            <w:rFonts w:ascii="Cambria Math" w:eastAsiaTheme="minorEastAsia" w:hAnsi="Cambria Math"/>
            <w:lang w:val="en-US"/>
          </w:rPr>
          <m:t>(s,x)</m:t>
        </m:r>
      </m:oMath>
      <w:r>
        <w:rPr>
          <w:rFonts w:eastAsiaTheme="minorEastAsia"/>
          <w:lang w:val="en-US"/>
        </w:rPr>
        <w:t xml:space="preserve"> is equal to </w:t>
      </w:r>
      <m:oMath>
        <m:r>
          <w:rPr>
            <w:rFonts w:ascii="Cambria Math" w:eastAsiaTheme="minorEastAsia" w:hAnsi="Cambria Math"/>
            <w:lang w:val="en-US"/>
          </w:rPr>
          <m:t>x+c</m:t>
        </m:r>
      </m:oMath>
      <w:r w:rsidR="005763B2">
        <w:rPr>
          <w:rFonts w:eastAsiaTheme="minorEastAsia"/>
          <w:lang w:val="en-US"/>
        </w:rPr>
        <w:t>.</w:t>
      </w:r>
    </w:p>
    <w:p w14:paraId="62900932" w14:textId="1A4E347D"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we ha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0, x</m:t>
            </m:r>
          </m:e>
        </m:d>
        <m:r>
          <w:rPr>
            <w:rFonts w:ascii="Cambria Math" w:eastAsiaTheme="minorEastAsia" w:hAnsi="Cambria Math"/>
            <w:lang w:val="en-US"/>
          </w:rPr>
          <m:t>=x</m:t>
        </m:r>
      </m:oMath>
      <w:r>
        <w:rPr>
          <w:rFonts w:eastAsiaTheme="minorEastAsia"/>
          <w:lang w:val="en-US"/>
        </w:rPr>
        <w:t xml:space="preserve">, fine because with </w:t>
      </w:r>
      <m:oMath>
        <m:r>
          <w:rPr>
            <w:rFonts w:ascii="Cambria Math" w:eastAsiaTheme="minorEastAsia" w:hAnsi="Cambria Math"/>
            <w:lang w:val="en-US"/>
          </w:rPr>
          <m:t>c=0</m:t>
        </m:r>
      </m:oMath>
      <w:r>
        <w:rPr>
          <w:rFonts w:eastAsiaTheme="minorEastAsia"/>
          <w:lang w:val="en-US"/>
        </w:rPr>
        <w:t xml:space="preserve"> the base case is trivial</w:t>
      </w:r>
      <w:r w:rsidR="00CB47F7">
        <w:rPr>
          <w:rFonts w:eastAsiaTheme="minorEastAsia"/>
          <w:lang w:val="en-US"/>
        </w:rPr>
        <w:t xml:space="preserve">, having already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which will turn it </w:t>
      </w:r>
      <m:oMath>
        <m:r>
          <w:rPr>
            <w:rFonts w:ascii="Cambria Math" w:eastAsiaTheme="minorEastAsia" w:hAnsi="Cambria Math"/>
            <w:lang w:val="en-US"/>
          </w:rPr>
          <m:t>0</m:t>
        </m:r>
      </m:oMath>
      <w:r w:rsidR="00752E36">
        <w:rPr>
          <w:rFonts w:eastAsiaTheme="minorEastAsia"/>
          <w:lang w:val="en-US"/>
        </w:rPr>
        <w:t xml:space="preserve"> as </w:t>
      </w:r>
      <m:oMath>
        <m:r>
          <w:rPr>
            <w:rFonts w:ascii="Cambria Math" w:eastAsiaTheme="minorEastAsia" w:hAnsi="Cambria Math"/>
            <w:lang w:val="en-US"/>
          </w:rPr>
          <m:t>f(x)</m:t>
        </m:r>
      </m:oMath>
      <w:r w:rsidR="00752E36">
        <w:rPr>
          <w:rFonts w:eastAsiaTheme="minorEastAsia"/>
          <w:lang w:val="en-US"/>
        </w:rPr>
        <w:t xml:space="preserve"> alone</w:t>
      </w:r>
    </w:p>
    <w:p w14:paraId="29349DA7" w14:textId="77777777" w:rsidR="005763B2" w:rsidRDefault="005763B2" w:rsidP="005763B2">
      <w:pPr>
        <w:pStyle w:val="Paragrafoelenco"/>
        <w:rPr>
          <w:rFonts w:eastAsiaTheme="minorEastAsia"/>
          <w:lang w:val="en-US"/>
        </w:rPr>
      </w:pPr>
    </w:p>
    <w:p w14:paraId="6A6692A9" w14:textId="454059EE"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so in this case the only thing this can do is the other three functions</w:t>
      </w:r>
      <w:r w:rsidR="00752E36">
        <w:rPr>
          <w:rFonts w:eastAsiaTheme="minorEastAsia"/>
          <w:lang w:val="en-US"/>
        </w:rPr>
        <w:t>:</w:t>
      </w:r>
    </w:p>
    <w:p w14:paraId="1C5F737A" w14:textId="77777777" w:rsidR="00CB47F7" w:rsidRDefault="00CB47F7" w:rsidP="00CB47F7">
      <w:pPr>
        <w:pStyle w:val="Paragrafoelenco"/>
        <w:rPr>
          <w:rFonts w:eastAsiaTheme="minorEastAsia"/>
          <w:lang w:val="en-US"/>
        </w:rPr>
      </w:pPr>
    </w:p>
    <w:p w14:paraId="6C6D93B4" w14:textId="41107887" w:rsidR="00100472" w:rsidRDefault="00100472" w:rsidP="00100472">
      <w:pPr>
        <w:pStyle w:val="Paragrafoelenco"/>
        <w:numPr>
          <w:ilvl w:val="1"/>
          <w:numId w:val="7"/>
        </w:numPr>
        <w:rPr>
          <w:rFonts w:eastAsiaTheme="minorEastAsia"/>
          <w:lang w:val="en-US"/>
        </w:rPr>
      </w:pPr>
      <m:oMath>
        <m:r>
          <w:rPr>
            <w:rFonts w:ascii="Cambria Math" w:eastAsiaTheme="minorEastAsia" w:hAnsi="Cambria Math"/>
            <w:lang w:val="en-US"/>
          </w:rPr>
          <m:t>Z(n)</m:t>
        </m:r>
      </m:oMath>
      <w:r>
        <w:rPr>
          <w:rFonts w:eastAsiaTheme="minorEastAsia"/>
          <w:lang w:val="en-US"/>
        </w:rPr>
        <w:t xml:space="preserve">, concluding trivially because the next step,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h, x)</m:t>
        </m:r>
      </m:oMath>
      <w:r>
        <w:rPr>
          <w:rFonts w:eastAsiaTheme="minorEastAsia"/>
          <w:lang w:val="en-US"/>
        </w:rPr>
        <w:t xml:space="preserve"> having </w:t>
      </w:r>
      <m:oMath>
        <m:r>
          <w:rPr>
            <w:rFonts w:ascii="Cambria Math" w:eastAsiaTheme="minorEastAsia" w:hAnsi="Cambria Math"/>
            <w:lang w:val="en-US"/>
          </w:rPr>
          <m:t>x=0</m:t>
        </m:r>
      </m:oMath>
      <w:r w:rsidR="00CB47F7">
        <w:rPr>
          <w:rFonts w:eastAsiaTheme="minorEastAsia"/>
          <w:lang w:val="en-US"/>
        </w:rPr>
        <w:t xml:space="preserve"> fr </w:t>
      </w:r>
      <m:oMath>
        <m:r>
          <w:rPr>
            <w:rFonts w:ascii="Cambria Math" w:eastAsiaTheme="minorEastAsia" w:hAnsi="Cambria Math"/>
            <w:lang w:val="en-US"/>
          </w:rPr>
          <m:t>n=1</m:t>
        </m:r>
      </m:oMath>
      <w:r w:rsidR="00CB47F7">
        <w:rPr>
          <w:rFonts w:eastAsiaTheme="minorEastAsia"/>
          <w:lang w:val="en-US"/>
        </w:rPr>
        <w:t xml:space="preserve"> and we conclude we’re inside and this is hence respected. When </w:t>
      </w:r>
      <m:oMath>
        <m:r>
          <w:rPr>
            <w:rFonts w:ascii="Cambria Math" w:eastAsiaTheme="minorEastAsia" w:hAnsi="Cambria Math"/>
            <w:lang w:val="en-US"/>
          </w:rPr>
          <m:t>n=1</m:t>
        </m:r>
      </m:oMath>
      <w:r w:rsidR="00CB47F7">
        <w:rPr>
          <w:rFonts w:eastAsiaTheme="minorEastAsia"/>
          <w:lang w:val="en-US"/>
        </w:rPr>
        <w:t xml:space="preserve">, infact, the operation resets to </w:t>
      </w:r>
      <m:oMath>
        <m:r>
          <w:rPr>
            <w:rFonts w:ascii="Cambria Math" w:eastAsiaTheme="minorEastAsia" w:hAnsi="Cambria Math"/>
            <w:lang w:val="en-US"/>
          </w:rPr>
          <m:t>0</m:t>
        </m:r>
      </m:oMath>
      <w:r w:rsidR="00CB47F7">
        <w:rPr>
          <w:rFonts w:eastAsiaTheme="minorEastAsia"/>
          <w:lang w:val="en-US"/>
        </w:rPr>
        <w:t xml:space="preserve"> and the function will keep its form</w:t>
      </w:r>
    </w:p>
    <w:p w14:paraId="51DD2053" w14:textId="77777777" w:rsidR="00CB47F7" w:rsidRDefault="00CB47F7" w:rsidP="00CB47F7">
      <w:pPr>
        <w:pStyle w:val="Paragrafoelenco"/>
        <w:ind w:left="1440"/>
        <w:rPr>
          <w:rFonts w:eastAsiaTheme="minorEastAsia"/>
          <w:lang w:val="en-US"/>
        </w:rPr>
      </w:pPr>
    </w:p>
    <w:p w14:paraId="527F21F9" w14:textId="136B1936" w:rsidR="00CB47F7"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S(n)</m:t>
        </m:r>
      </m:oMath>
      <w:r>
        <w:rPr>
          <w:rFonts w:eastAsiaTheme="minorEastAsia"/>
          <w:lang w:val="en-US"/>
        </w:rPr>
        <w:t xml:space="preserve">, s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1, x)</m:t>
        </m:r>
      </m:oMath>
      <w:r>
        <w:rPr>
          <w:rFonts w:eastAsiaTheme="minorEastAsia"/>
          <w:lang w:val="en-US"/>
        </w:rPr>
        <w:t xml:space="preserve"> will allow us to get the sum of the instruction, give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again concluding by inductive hypothesis. This way the function will have its expanded form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w:r>
        <w:rPr>
          <w:rFonts w:eastAsiaTheme="minorEastAsia"/>
          <w:lang w:val="en-US"/>
        </w:rPr>
        <w:t xml:space="preserve">, because we continuously sum </w:t>
      </w:r>
    </w:p>
    <w:p w14:paraId="1AD19A6C" w14:textId="77777777" w:rsidR="00CB47F7" w:rsidRDefault="00CB47F7" w:rsidP="00CB47F7">
      <w:pPr>
        <w:pStyle w:val="Paragrafoelenco"/>
        <w:ind w:left="1440"/>
        <w:rPr>
          <w:rFonts w:eastAsiaTheme="minorEastAsia"/>
          <w:lang w:val="en-US"/>
        </w:rPr>
      </w:pPr>
    </w:p>
    <w:p w14:paraId="709485A7" w14:textId="77777777" w:rsidR="00E24B55"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T(m,n)</m:t>
        </m:r>
      </m:oMath>
      <w:r>
        <w:rPr>
          <w:rFonts w:eastAsiaTheme="minorEastAsia"/>
          <w:lang w:val="en-US"/>
        </w:rPr>
        <w:t xml:space="preserve">; this is uncertain because the function depends on two values this time around, </w:t>
      </w:r>
      <m:oMath>
        <m:r>
          <w:rPr>
            <w:rFonts w:ascii="Cambria Math" w:eastAsiaTheme="minorEastAsia" w:hAnsi="Cambria Math"/>
            <w:lang w:val="en-US"/>
          </w:rPr>
          <m:t>m, n</m:t>
        </m:r>
      </m:oMath>
      <w:r>
        <w:rPr>
          <w:rFonts w:eastAsiaTheme="minorEastAsia"/>
          <w:lang w:val="en-US"/>
        </w:rPr>
        <w:t>; when they are different from each other, the result way be unknown (one can be 1, the other we can’t know for sure, making the underlying function assume shapes unknown.</w:t>
      </w:r>
      <w:r w:rsidR="00E24B55">
        <w:rPr>
          <w:rFonts w:eastAsiaTheme="minorEastAsia"/>
          <w:lang w:val="en-US"/>
        </w:rPr>
        <w:t>)</w:t>
      </w:r>
    </w:p>
    <w:p w14:paraId="020A7C81" w14:textId="77777777" w:rsidR="00E24B55" w:rsidRPr="00E24B55" w:rsidRDefault="00E24B55" w:rsidP="00E24B55">
      <w:pPr>
        <w:pStyle w:val="Paragrafoelenco"/>
        <w:rPr>
          <w:rFonts w:eastAsiaTheme="minorEastAsia"/>
          <w:lang w:val="en-US"/>
        </w:rPr>
      </w:pPr>
    </w:p>
    <w:p w14:paraId="0A448762" w14:textId="16A0365A" w:rsidR="00E24B55" w:rsidRDefault="00E24B55" w:rsidP="00E24B55">
      <w:pPr>
        <w:pStyle w:val="Paragrafoelenco"/>
        <w:numPr>
          <w:ilvl w:val="2"/>
          <w:numId w:val="7"/>
        </w:numPr>
        <w:rPr>
          <w:rFonts w:eastAsiaTheme="minorEastAsia"/>
          <w:lang w:val="en-US"/>
        </w:rPr>
      </w:pPr>
      <w:r>
        <w:rPr>
          <w:rFonts w:eastAsiaTheme="minorEastAsia"/>
          <w:lang w:val="en-US"/>
        </w:rPr>
        <w:t xml:space="preserve">When </w:t>
      </w:r>
      <m:oMath>
        <m:r>
          <w:rPr>
            <w:rFonts w:ascii="Cambria Math" w:eastAsiaTheme="minorEastAsia" w:hAnsi="Cambria Math"/>
            <w:lang w:val="en-US"/>
          </w:rPr>
          <m:t>n&gt;1</m:t>
        </m:r>
      </m:oMath>
      <w:r>
        <w:rPr>
          <w:rFonts w:eastAsiaTheme="minorEastAsia"/>
          <w:lang w:val="en-US"/>
        </w:rPr>
        <w:t xml:space="preserve"> (or </w:t>
      </w:r>
      <m:oMath>
        <m:r>
          <w:rPr>
            <w:rFonts w:ascii="Cambria Math" w:eastAsiaTheme="minorEastAsia" w:hAnsi="Cambria Math"/>
            <w:lang w:val="en-US"/>
          </w:rPr>
          <m:t xml:space="preserve">n, m </m:t>
        </m:r>
      </m:oMath>
      <w:r>
        <w:rPr>
          <w:rFonts w:eastAsiaTheme="minorEastAsia"/>
          <w:lang w:val="en-US"/>
        </w:rPr>
        <w:t xml:space="preserve">equal) we will know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will do exactly the transfer of </w:t>
      </w:r>
      <m:oMath>
        <m:r>
          <w:rPr>
            <w:rFonts w:ascii="Cambria Math" w:eastAsiaTheme="minorEastAsia" w:hAnsi="Cambria Math"/>
            <w:lang w:val="en-US"/>
          </w:rPr>
          <m:t>x</m:t>
        </m:r>
      </m:oMath>
      <w:r>
        <w:rPr>
          <w:rFonts w:eastAsiaTheme="minorEastAsia"/>
          <w:lang w:val="en-US"/>
        </w:rPr>
        <w:t xml:space="preserve"> steps; otherwise, if </w:t>
      </w:r>
      <m:oMath>
        <m:r>
          <w:rPr>
            <w:rFonts w:ascii="Cambria Math" w:eastAsiaTheme="minorEastAsia" w:hAnsi="Cambria Math"/>
            <w:lang w:val="en-US"/>
          </w:rPr>
          <m:t>m&gt;1</m:t>
        </m:r>
      </m:oMath>
      <w:r>
        <w:rPr>
          <w:rFonts w:eastAsiaTheme="minorEastAsia"/>
          <w:lang w:val="en-US"/>
        </w:rPr>
        <w:t>, we won’t know what happen for sure, it can jump many instructions</w:t>
      </w:r>
    </w:p>
    <w:p w14:paraId="0CD846F1" w14:textId="77777777" w:rsidR="00E24B55" w:rsidRPr="00E24B55" w:rsidRDefault="00E24B55" w:rsidP="00E24B55">
      <w:pPr>
        <w:pStyle w:val="Paragrafoelenco"/>
        <w:rPr>
          <w:rFonts w:eastAsiaTheme="minorEastAsia"/>
          <w:lang w:val="en-US"/>
        </w:rPr>
      </w:pPr>
    </w:p>
    <w:p w14:paraId="32AC8E0B" w14:textId="38407081" w:rsidR="00E24B55" w:rsidRDefault="00CB47F7" w:rsidP="00E24B55">
      <w:pPr>
        <w:pStyle w:val="Paragrafoelenco"/>
        <w:numPr>
          <w:ilvl w:val="2"/>
          <w:numId w:val="7"/>
        </w:numPr>
        <w:rPr>
          <w:rFonts w:eastAsiaTheme="minorEastAsia"/>
          <w:lang w:val="en-US"/>
        </w:rPr>
      </w:pPr>
      <w:r>
        <w:rPr>
          <w:rFonts w:eastAsiaTheme="minorEastAsia"/>
          <w:lang w:val="en-US"/>
        </w:rPr>
        <w:t xml:space="preserve">The proof goes </w:t>
      </w:r>
      <w:r w:rsidR="00E24B55">
        <w:rPr>
          <w:rFonts w:eastAsiaTheme="minorEastAsia"/>
          <w:lang w:val="en-US"/>
        </w:rPr>
        <w:t xml:space="preserve">well if we assume we have exactly </w:t>
      </w:r>
      <m:oMath>
        <m:r>
          <w:rPr>
            <w:rFonts w:ascii="Cambria Math" w:eastAsiaTheme="minorEastAsia" w:hAnsi="Cambria Math"/>
            <w:lang w:val="en-US"/>
          </w:rPr>
          <m:t>s</m:t>
        </m:r>
      </m:oMath>
      <w:r w:rsidR="00E24B55">
        <w:rPr>
          <w:rFonts w:eastAsiaTheme="minorEastAsia"/>
          <w:lang w:val="en-US"/>
        </w:rPr>
        <w:t xml:space="preserve"> steps, so the function for </w:t>
      </w:r>
      <m:oMath>
        <m:r>
          <w:rPr>
            <w:rFonts w:ascii="Cambria Math" w:eastAsiaTheme="minorEastAsia" w:hAnsi="Cambria Math"/>
            <w:lang w:val="en-US"/>
          </w:rPr>
          <m:t xml:space="preserve">c </m:t>
        </m:r>
      </m:oMath>
      <w:r w:rsidR="00E24B55">
        <w:rPr>
          <w:rFonts w:eastAsiaTheme="minorEastAsia"/>
          <w:lang w:val="en-US"/>
        </w:rPr>
        <w:t xml:space="preserve">or even </w:t>
      </w:r>
      <m:oMath>
        <m:r>
          <w:rPr>
            <w:rFonts w:ascii="Cambria Math" w:eastAsiaTheme="minorEastAsia" w:hAnsi="Cambria Math"/>
            <w:lang w:val="en-US"/>
          </w:rPr>
          <m:t>c+x</m:t>
        </m:r>
      </m:oMath>
      <w:r w:rsidR="00E24B55">
        <w:rPr>
          <w:rFonts w:eastAsiaTheme="minorEastAsia"/>
          <w:lang w:val="en-US"/>
        </w:rPr>
        <w:t xml:space="preserve"> can go exactly linearly assuming we will execute exactly </w:t>
      </w:r>
      <w:r w:rsidR="00E24B55">
        <w:rPr>
          <w:rFonts w:eastAsiaTheme="minorEastAsia"/>
          <w:i/>
          <w:iCs/>
          <w:lang w:val="en-US"/>
        </w:rPr>
        <w:t>only that</w:t>
      </w:r>
      <w:r w:rsidR="00E24B55">
        <w:rPr>
          <w:rFonts w:eastAsiaTheme="minorEastAsia"/>
          <w:lang w:val="en-US"/>
        </w:rPr>
        <w:t xml:space="preserve"> number of steps. This happens because we will keep inside the function</w:t>
      </w:r>
    </w:p>
    <w:p w14:paraId="65B70DC1" w14:textId="6290D247" w:rsidR="00E24B55" w:rsidRPr="00FA23BD" w:rsidRDefault="00E24B55" w:rsidP="005763B2">
      <w:pPr>
        <w:pStyle w:val="Paragrafoelenco"/>
        <w:ind w:left="2160"/>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p w14:paraId="77E64F99" w14:textId="77777777" w:rsidR="00FA23BD" w:rsidRDefault="00FA23BD" w:rsidP="00FA23BD">
      <w:pPr>
        <w:rPr>
          <w:rFonts w:eastAsiaTheme="minorEastAsia"/>
          <w:lang w:val="en-US"/>
        </w:rPr>
      </w:pPr>
    </w:p>
    <w:p w14:paraId="54346077" w14:textId="6A44BA75" w:rsidR="00FB31D4" w:rsidRDefault="00FB31D4" w:rsidP="009A5707">
      <w:pPr>
        <w:rPr>
          <w:lang w:val="en-US"/>
        </w:rPr>
      </w:pPr>
      <w:r>
        <w:rPr>
          <w:lang w:val="en-US"/>
        </w:rPr>
        <w:lastRenderedPageBreak/>
        <w:t>Let’s give the</w:t>
      </w:r>
      <w:r w:rsidR="009231CD">
        <w:rPr>
          <w:lang w:val="en-US"/>
        </w:rPr>
        <w:t xml:space="preserve"> </w:t>
      </w:r>
      <w:r w:rsidR="009231CD">
        <w:rPr>
          <w:u w:val="single"/>
          <w:lang w:val="en-US"/>
        </w:rPr>
        <w:t>official</w:t>
      </w:r>
      <w:r>
        <w:rPr>
          <w:lang w:val="en-US"/>
        </w:rPr>
        <w:t xml:space="preserve"> solution to the previous exercises:</w:t>
      </w:r>
    </w:p>
    <w:p w14:paraId="159EB1BF" w14:textId="7A5BAAE4" w:rsidR="00FB31D4" w:rsidRPr="00FB31D4" w:rsidRDefault="00FB31D4" w:rsidP="00FB31D4">
      <w:pPr>
        <w:pStyle w:val="Paragrafoelenco"/>
        <w:numPr>
          <w:ilvl w:val="0"/>
          <w:numId w:val="7"/>
        </w:numPr>
        <w:rPr>
          <w:lang w:val="en-US"/>
        </w:rPr>
      </w:pPr>
      <m:oMath>
        <m:r>
          <w:rPr>
            <w:rFonts w:ascii="Cambria Math" w:hAnsi="Cambria Math"/>
            <w:lang w:val="en-US"/>
          </w:rPr>
          <m:t>U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s</m:t>
            </m:r>
          </m:sup>
        </m:sSup>
        <m:r>
          <w:rPr>
            <w:rFonts w:ascii="Cambria Math" w:hAnsi="Cambria Math"/>
            <w:lang w:val="en-US"/>
          </w:rPr>
          <m:t xml:space="preserve">, </m:t>
        </m:r>
      </m:oMath>
      <w:r>
        <w:rPr>
          <w:rFonts w:eastAsiaTheme="minorEastAsia"/>
          <w:lang w:val="en-US"/>
        </w:rPr>
        <w:t>where we replace the transfer instruction (</w:t>
      </w:r>
      <m:oMath>
        <m:r>
          <w:rPr>
            <w:rFonts w:ascii="Cambria Math" w:eastAsiaTheme="minorEastAsia" w:hAnsi="Cambria Math"/>
            <w:lang w:val="en-US"/>
          </w:rPr>
          <m:t>T(m,n)</m:t>
        </m:r>
      </m:oMath>
      <w:r>
        <w:rPr>
          <w:rFonts w:eastAsiaTheme="minorEastAsia"/>
          <w:lang w:val="en-US"/>
        </w:rPr>
        <w:t>) with the swap one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d>
          <m:dPr>
            <m:ctrlPr>
              <w:rPr>
                <w:rFonts w:ascii="Cambria Math" w:eastAsiaTheme="minorEastAsia" w:hAnsi="Cambria Math"/>
                <w:i/>
                <w:lang w:val="en-US"/>
              </w:rPr>
            </m:ctrlPr>
          </m:dPr>
          <m:e>
            <m:r>
              <w:rPr>
                <w:rFonts w:ascii="Cambria Math" w:eastAsiaTheme="minorEastAsia" w:hAnsi="Cambria Math"/>
                <w:lang w:val="en-US"/>
              </w:rPr>
              <m:t>m,n</m:t>
            </m:r>
          </m:e>
        </m:d>
      </m:oMath>
      <w:r>
        <w:rPr>
          <w:rFonts w:eastAsiaTheme="minorEastAsia"/>
          <w:lang w:val="en-US"/>
        </w:rPr>
        <w:t>).</w:t>
      </w:r>
    </w:p>
    <w:p w14:paraId="0E13346B" w14:textId="189AA0D1" w:rsidR="00FB31D4" w:rsidRDefault="00FB31D4" w:rsidP="00FB31D4">
      <w:pPr>
        <w:rPr>
          <w:lang w:val="en-US"/>
        </w:rPr>
      </w:pPr>
      <w:r>
        <w:rPr>
          <w:u w:val="single"/>
          <w:lang w:val="en-US"/>
        </w:rPr>
        <w:t>Proof</w:t>
      </w:r>
    </w:p>
    <w:p w14:paraId="1184673B" w14:textId="77777777" w:rsidR="00FB31D4" w:rsidRDefault="00FB31D4" w:rsidP="00FB31D4">
      <w:pPr>
        <w:rPr>
          <w:lang w:val="en-US"/>
        </w:rPr>
      </w:pPr>
      <w:r>
        <w:rPr>
          <w:lang w:val="en-US"/>
        </w:rPr>
        <w:t>We want to prove the two sets are equal.</w:t>
      </w:r>
    </w:p>
    <w:p w14:paraId="7FFB6CA8" w14:textId="53D414CF" w:rsidR="00FB31D4" w:rsidRPr="00FB31D4" w:rsidRDefault="00FB31D4" w:rsidP="00FB31D4">
      <w:pPr>
        <w:pStyle w:val="Paragrafoelenco"/>
        <w:numPr>
          <w:ilvl w:val="0"/>
          <w:numId w:val="7"/>
        </w:numPr>
        <w:rPr>
          <w:rFonts w:eastAsiaTheme="minorEastAsia"/>
          <w:lang w:val="en-US"/>
        </w:rPr>
      </w:pPr>
      <w:r w:rsidRPr="00FB31D4">
        <w:rPr>
          <w:lang w:val="en-US"/>
        </w:rPr>
        <w:t xml:space="preserve">(Case </w:t>
      </w:r>
      <m:oMath>
        <m:r>
          <w:rPr>
            <w:rFonts w:ascii="Cambria Math" w:eastAsiaTheme="minorEastAsia" w:hAnsi="Cambria Math"/>
            <w:lang w:val="en-US"/>
          </w:rPr>
          <m:t>C⊆</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s</m:t>
            </m:r>
          </m:sup>
        </m:sSup>
      </m:oMath>
      <w:r w:rsidRPr="00FB31D4">
        <w:rPr>
          <w:rFonts w:eastAsiaTheme="minorEastAsia"/>
          <w:lang w:val="en-US"/>
        </w:rPr>
        <w:t>)</w:t>
      </w:r>
    </w:p>
    <w:p w14:paraId="5BAD7A1B" w14:textId="6B8463FC" w:rsidR="00FB31D4" w:rsidRDefault="00FB31D4" w:rsidP="00FB31D4">
      <w:pPr>
        <w:rPr>
          <w:rFonts w:eastAsiaTheme="minorEastAsia"/>
          <w:lang w:val="en-US"/>
        </w:rPr>
      </w:pPr>
      <w:r>
        <w:rPr>
          <w:rFonts w:eastAsiaTheme="minorEastAsia"/>
          <w:lang w:val="en-US"/>
        </w:rPr>
        <w:t xml:space="preserve">Given </w:t>
      </w:r>
      <m:oMath>
        <m:r>
          <w:rPr>
            <w:rFonts w:ascii="Cambria Math" w:eastAsiaTheme="minorEastAsia" w:hAnsi="Cambria Math"/>
            <w:lang w:val="en-US"/>
          </w:rPr>
          <m:t>f∈C,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so 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w:t>
      </w:r>
    </w:p>
    <w:p w14:paraId="47DCAF99" w14:textId="6D07533A" w:rsidR="00FB31D4" w:rsidRDefault="00FB31D4" w:rsidP="00FB31D4">
      <w:pPr>
        <w:rPr>
          <w:rFonts w:eastAsiaTheme="minorEastAsia"/>
          <w:lang w:val="en-US"/>
        </w:rPr>
      </w:pPr>
      <w:r>
        <w:rPr>
          <w:rFonts w:eastAsiaTheme="minorEastAsia"/>
          <w:lang w:val="en-US"/>
        </w:rPr>
        <w:t xml:space="preserve">If </w:t>
      </w:r>
      <m:oMath>
        <m:r>
          <w:rPr>
            <w:rFonts w:ascii="Cambria Math" w:eastAsiaTheme="minorEastAsia" w:hAnsi="Cambria Math"/>
            <w:lang w:val="en-US"/>
          </w:rPr>
          <m:t>f∈C</m:t>
        </m:r>
      </m:oMath>
      <w:r>
        <w:rPr>
          <w:rFonts w:eastAsiaTheme="minorEastAsia"/>
          <w:lang w:val="en-US"/>
        </w:rPr>
        <w:t xml:space="preserve"> then there is a program </w:t>
      </w:r>
      <m:oMath>
        <m:r>
          <w:rPr>
            <w:rFonts w:ascii="Cambria Math" w:eastAsiaTheme="minorEastAsia" w:hAnsi="Cambria Math"/>
            <w:lang w:val="en-US"/>
          </w:rPr>
          <m:t>P</m:t>
        </m:r>
      </m:oMath>
      <w:r>
        <w:rPr>
          <w:rFonts w:eastAsiaTheme="minorEastAsia"/>
          <w:lang w:val="en-US"/>
        </w:rPr>
        <w:t xml:space="preserve"> URM program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f</m:t>
        </m:r>
      </m:oMath>
      <w:r>
        <w:rPr>
          <w:rFonts w:eastAsiaTheme="minorEastAsia"/>
          <w:lang w:val="en-US"/>
        </w:rPr>
        <w:t xml:space="preserve">. We know that there is </w:t>
      </w:r>
      <m:oMath>
        <m:r>
          <w:rPr>
            <w:rFonts w:ascii="Cambria Math" w:eastAsiaTheme="minorEastAsia" w:hAnsi="Cambria Math"/>
            <w:lang w:val="en-US"/>
          </w:rPr>
          <m:t>P'</m:t>
        </m:r>
      </m:oMath>
      <w:r>
        <w:rPr>
          <w:rFonts w:eastAsiaTheme="minorEastAsia"/>
          <w:lang w:val="en-US"/>
        </w:rPr>
        <w:t xml:space="preserve"> URM program without transfer instructions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But </w:t>
      </w:r>
      <m:oMath>
        <m:r>
          <w:rPr>
            <w:rFonts w:ascii="Cambria Math" w:eastAsiaTheme="minorEastAsia" w:hAnsi="Cambria Math"/>
            <w:lang w:val="en-US"/>
          </w:rPr>
          <m:t>P'</m:t>
        </m:r>
      </m:oMath>
      <w:r>
        <w:rPr>
          <w:rFonts w:eastAsiaTheme="minorEastAsia"/>
          <w:lang w:val="en-US"/>
        </w:rPr>
        <w:t xml:space="preserve"> is also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machine program.</w:t>
      </w:r>
    </w:p>
    <w:p w14:paraId="5FD24728" w14:textId="4DE94358" w:rsidR="00FB31D4" w:rsidRDefault="00FB31D4" w:rsidP="00FB31D4">
      <w:pPr>
        <w:rPr>
          <w:rFonts w:eastAsiaTheme="minorEastAsia"/>
          <w:lang w:val="en-US"/>
        </w:rPr>
      </w:pPr>
      <w:r>
        <w:rPr>
          <w:rFonts w:eastAsiaTheme="minorEastAsia"/>
          <w:lang w:val="en-US"/>
        </w:rPr>
        <w:t xml:space="preserve">In this case, so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w:t>
      </w:r>
    </w:p>
    <w:p w14:paraId="25B1C6EC" w14:textId="3EC85447" w:rsidR="00FB31D4" w:rsidRDefault="00FB31D4" w:rsidP="00FB31D4">
      <w:pPr>
        <w:pStyle w:val="Paragrafoelenco"/>
        <w:numPr>
          <w:ilvl w:val="0"/>
          <w:numId w:val="7"/>
        </w:numPr>
        <w:rPr>
          <w:rFonts w:eastAsiaTheme="minorEastAsia"/>
          <w:lang w:val="en-US"/>
        </w:rPr>
      </w:pPr>
      <w:r w:rsidRPr="00FB31D4">
        <w:rPr>
          <w:rFonts w:eastAsiaTheme="minorEastAsia"/>
          <w:lang w:val="en-US"/>
        </w:rPr>
        <w:t xml:space="preserve">(Cas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sidRPr="00FB31D4">
        <w:rPr>
          <w:rFonts w:eastAsiaTheme="minorEastAsia"/>
          <w:lang w:val="en-US"/>
        </w:rPr>
        <w:t>)</w:t>
      </w:r>
    </w:p>
    <w:p w14:paraId="6EAACB80" w14:textId="3A8E2305" w:rsidR="00FB31D4" w:rsidRDefault="00FB31D4" w:rsidP="00FB31D4">
      <w:pPr>
        <w:rPr>
          <w:rFonts w:eastAsiaTheme="minorEastAsia"/>
          <w:lang w:val="en-US"/>
        </w:rPr>
      </w:pPr>
      <w:r>
        <w:rPr>
          <w:rFonts w:eastAsiaTheme="minorEastAsia"/>
          <w:lang w:val="en-US"/>
        </w:rPr>
        <w:t xml:space="preserve">Tak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 xml:space="preserve"> and let </w:t>
      </w:r>
      <m:oMath>
        <m:r>
          <w:rPr>
            <w:rFonts w:ascii="Cambria Math" w:eastAsiaTheme="minorEastAsia" w:hAnsi="Cambria Math"/>
            <w:lang w:val="en-US"/>
          </w:rPr>
          <m:t>P</m:t>
        </m:r>
      </m:oMath>
      <w:r>
        <w:rPr>
          <w:rFonts w:eastAsiaTheme="minorEastAsia"/>
          <w:lang w:val="en-US"/>
        </w:rPr>
        <w:t xml:space="preserve">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program </w:t>
      </w:r>
      <m:oMath>
        <m:r>
          <w:rPr>
            <w:rFonts w:ascii="Cambria Math" w:eastAsiaTheme="minorEastAsia" w:hAnsi="Cambria Math"/>
            <w:lang w:val="en-US"/>
          </w:rPr>
          <m:t>s.t. 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e want to “transform” </w:t>
      </w:r>
      <m:oMath>
        <m:r>
          <w:rPr>
            <w:rFonts w:ascii="Cambria Math" w:eastAsiaTheme="minorEastAsia" w:hAnsi="Cambria Math"/>
            <w:lang w:val="en-US"/>
          </w:rPr>
          <m:t>P</m:t>
        </m:r>
      </m:oMath>
      <w:r>
        <w:rPr>
          <w:rFonts w:eastAsiaTheme="minorEastAsia"/>
          <w:lang w:val="en-US"/>
        </w:rPr>
        <w:t xml:space="preserve"> into a URM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w:t>
      </w:r>
    </w:p>
    <w:p w14:paraId="648A63BC" w14:textId="2768E2E7" w:rsidR="009231CD" w:rsidRDefault="009231CD" w:rsidP="00FB31D4">
      <w:pPr>
        <w:rPr>
          <w:rFonts w:eastAsiaTheme="minorEastAsia"/>
          <w:lang w:val="en-US"/>
        </w:rPr>
      </w:pPr>
      <w:r>
        <w:rPr>
          <w:rFonts w:eastAsiaTheme="minorEastAsia"/>
          <w:lang w:val="en-US"/>
        </w:rPr>
        <w:t xml:space="preserve">So, the instruction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Pr>
          <w:rFonts w:eastAsiaTheme="minorEastAsia"/>
          <w:lang w:val="en-US"/>
        </w:rPr>
        <w:t xml:space="preserve"> can be encoded in a new subroutine, using </w:t>
      </w:r>
      <m:oMath>
        <m:r>
          <w:rPr>
            <w:rFonts w:ascii="Cambria Math" w:eastAsiaTheme="minorEastAsia" w:hAnsi="Cambria Math"/>
            <w:lang w:val="en-US"/>
          </w:rPr>
          <m:t>i</m:t>
        </m:r>
      </m:oMath>
      <w:r>
        <w:rPr>
          <w:rFonts w:eastAsiaTheme="minorEastAsia"/>
          <w:lang w:val="en-US"/>
        </w:rPr>
        <w:t xml:space="preserve"> which is something new and not used by the program. So:</w:t>
      </w:r>
    </w:p>
    <w:p w14:paraId="053451EE" w14:textId="7DC82C10" w:rsidR="009231CD" w:rsidRPr="00FB31D4" w:rsidRDefault="009231CD" w:rsidP="00FB31D4">
      <w:pPr>
        <w:rPr>
          <w:rFonts w:eastAsiaTheme="minorEastAsia"/>
          <w:lang w:val="en-US"/>
        </w:rPr>
      </w:pPr>
    </w:p>
    <w:p w14:paraId="02D02449" w14:textId="3F288947" w:rsidR="00FB31D4" w:rsidRDefault="009231CD" w:rsidP="00FB31D4">
      <w:pPr>
        <w:rPr>
          <w:rFonts w:eastAsiaTheme="minorEastAsia"/>
          <w:lang w:val="en-US"/>
        </w:rPr>
      </w:pPr>
      <w:r>
        <w:rPr>
          <w:rFonts w:eastAsiaTheme="minorEastAsia"/>
          <w:noProof/>
          <w:lang w:val="en-US"/>
        </w:rPr>
        <mc:AlternateContent>
          <mc:Choice Requires="wpi">
            <w:drawing>
              <wp:anchor distT="0" distB="0" distL="114300" distR="114300" simplePos="0" relativeHeight="253288448" behindDoc="0" locked="0" layoutInCell="1" allowOverlap="1" wp14:anchorId="66D898B6" wp14:editId="089307CB">
                <wp:simplePos x="0" y="0"/>
                <wp:positionH relativeFrom="column">
                  <wp:posOffset>530225</wp:posOffset>
                </wp:positionH>
                <wp:positionV relativeFrom="paragraph">
                  <wp:posOffset>-130810</wp:posOffset>
                </wp:positionV>
                <wp:extent cx="941705" cy="215265"/>
                <wp:effectExtent l="19050" t="38100" r="10795" b="51435"/>
                <wp:wrapNone/>
                <wp:docPr id="5139571" name="Input penna 10"/>
                <wp:cNvGraphicFramePr/>
                <a:graphic xmlns:a="http://schemas.openxmlformats.org/drawingml/2006/main">
                  <a:graphicData uri="http://schemas.microsoft.com/office/word/2010/wordprocessingInk">
                    <w14:contentPart bwMode="auto" r:id="rId513">
                      <w14:nvContentPartPr>
                        <w14:cNvContentPartPr/>
                      </w14:nvContentPartPr>
                      <w14:xfrm>
                        <a:off x="0" y="0"/>
                        <a:ext cx="941705" cy="215265"/>
                      </w14:xfrm>
                    </w14:contentPart>
                  </a:graphicData>
                </a:graphic>
                <wp14:sizeRelH relativeFrom="margin">
                  <wp14:pctWidth>0</wp14:pctWidth>
                </wp14:sizeRelH>
                <wp14:sizeRelV relativeFrom="margin">
                  <wp14:pctHeight>0</wp14:pctHeight>
                </wp14:sizeRelV>
              </wp:anchor>
            </w:drawing>
          </mc:Choice>
          <mc:Fallback>
            <w:pict>
              <v:shapetype w14:anchorId="2F76D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0" o:spid="_x0000_s1026" type="#_x0000_t75" style="position:absolute;margin-left:41.05pt;margin-top:-11pt;width:75.55pt;height:18.3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KJx5AQAACQMAAA4AAABkcnMvZTJvRG9jLnhtbJxSy27CMBC8V+o/&#10;WL6XPAoUIgKHokoc2nJoP8B1bGI19kZrQ+DvuwlQoFVViUu0uxOPZ3Y8mW1txTYKvQGX86QXc6ac&#10;hMK4Vc7f357uRpz5IFwhKnAq5zvl+Wx6ezNp6kylUEJVKGRE4nzW1DkvQ6izKPKyVFb4HtTKEagB&#10;rQjU4ioqUDTEbqsojeNh1AAWNYJU3tN0vgf5tOPXWsnwqrVXgVU5Hw3vh5yFtkgHnCEV4zFNPtpi&#10;1OfRdCKyFYq6NPIgSVyhyArjSMA31VwEwdZoflFZIxE86NCTYCPQ2kjV+SFnSfzD2cJ9tq6Svlxj&#10;JsEF5cJSYDjurgOuucJWtIHmGQpKR6wD8AMjref/MPai5yDXlvTsE0FViUDPwZem9rTmzBQ5x0WR&#10;nPS7zePJwRJPvl4uAUokOlj+68hWo22XTUrYNuf0/nbtt8tSbQOTNBz3k4eYEpcEpckgHQ5a/Mi8&#10;Zzh2Z6ulXy5CPO/b42cvePoFAAD//wMAUEsDBBQABgAIAAAAIQC0uT/SDgkAAI0aAAAQAAAAZHJz&#10;L2luay9pbmsxLnhtbLxYyW4jyRG9G/A/JMoHX5hS7lUljDQnN2DAhgeeMTBz1EjsFjES1SCpXv7e&#10;70VkVhXZktAH2VB3LbG8WDMyiz/8+OXh3nxa7/abx+1l589cZ9bbm8fbzfbDZfefX97ZoTP7w/X2&#10;9vr+cbu+7L6u992PV3/+0w+b7R8P9xe4GiBs93x6uL/s7g6Hjxfn558/fz77HM8edx/Og3Px/O/b&#10;P/75j+6qat2u32+2mwNM7hvp5nF7WH85EOxic3vZ3Ry+uEke2D8/Pu1u1hOblN3NLHHYXd+s3z3u&#10;Hq4PE+Ld9Xa7vjfb6wf4/WtnDl8/4mEDOx/Wu848bBCwDWc+9Wn42wjC9ZfLbvH+BBf38OShO38e&#10;87f/Aea7bzHpVgx96TtTXbpdf6JP55Lzi5dj/2n3+HG9O2zWc5o1KZXx1dzou+RHE7Vb7x/vn1ib&#10;zny6vn9CyrxzaItq258/k5Bv8ZCbN8VDXl7EWzp3nJoa3jIPNWlTS7XSHjYPazT6w8epxw57AJP8&#10;82EnyyG4EK131pdfXLlI+cKHs+TLohS1ixvm77un/d2E9/tu7lfhTFnTyD5vbg93U9LdmctT0pcp&#10;f071br35cHd4TbeGLcpT5zyzDqWZTI3j3+v3l91fZCka0VSCBBJcb8bepOSH1V8d/vzQD6vOxs51&#10;1g/Zr4JxNoaVM86klceLX1ncjBOSX5JOXiADYZUVFU8VkvAmKHg45oOg+BQ4MvaNDgFEGqIQVmQS&#10;4FklHYHJi4NscxyE0IwFF8eVDSZbj0HCAKO3OQ+InuCQg+RgMvRXtrdDREoSmKE3IfhVRD7gbzRJ&#10;EYstox0cEGli0Oyp3WZd/cW1+rPkLp9bZK9JnshICuZI/w8WF1E8U+7XXP8+5wiqbYcyvAhnPcri&#10;y3g0Udsi/t4VIaPiX+/f79eHyy65/mzM3VU23iWTU591keTReSwSj42nQ5uUjI4LNnKZIPmZ/cOG&#10;YTPSXz6zKOzMIxKJR81aq7YQIiCTJEjLHv4OGTVGwZo2OCMQoACUj5N/6l4lqYa8NP/oRg2JmuKP&#10;krQeJ5oarJQN/OfjpyLW1mAHE8oEynmDFYV0gjkm2xsuTcwo7210SGRwyPXgxlUa6MXbVdv7kM7G&#10;AeUeBhNTMrG0qRjH5FDw0qHe0Wc4m+BmDAWVgcNS1tMqkY5QyJVsWR/MiNASUxUikoiYRnRWXGHY&#10;hNFiCLeaaAHm+hFK879IKcGlvYSL0YU5NWDcvNAtAqEKEFXPtAQKzWf6ymstMIQoKqT5etxFVKiz&#10;Oq8QBfof5ROqB1BGhAiXiWIqFLElpAFXI7MpmsWiA7AdMUJjjZ4+zELAEt9epjD7EGrm+MoAQeLj&#10;BAW+kEA8xgKBXQgu+qHmoa4KDYcoki29EbVZw2ZAUPSJGao9rUBLAoUnexWVnhKvGOitfEE9c14N&#10;ttgwjCseWrCfOAc89E42Yykrn2zANjP68oYroZR8ln135V2Bj2jU7Hunsy8FFBOzL3cD1kIuWJzY&#10;FqOzODcUrIlk01gWfYw4WutIdiRHS4o+MxmIPJkiCsFgqGIEBNPrEaSVWjOkQ4Ka0nrMVas0EoN1&#10;gPkRwlQZBa8lEwck+bNnFac1hsDRHVWsvi1f1GkcACjFXT6yS6CvRpoi7kIigzRhy/OpKeo1Bo8T&#10;Tg4V4iFEjz0QVKw0wUho3oAlBxVaWfSU+qjXqb9q89MY23qKUcWSxdEY/YZZm0oZ3q6jQizYSgM6&#10;yvcjFpM3ZYh1N4290yMnuhstFTAGOeJjxozERDMBByjkWTMdec8m8QTGsRAsJrM6z2vLw3HChIHt&#10;QxKGQ54u5lfSBagTrvZdTaOySeLKroUFUdY+U8q/OgjolZImfu1eCMlgE7aMIHqNCES7NkTVVrYU&#10;Xo1P/XKqTW/EOKGSNigmkfHccRRfMJtfx8gVDbdqppqEZqXQOSAz+Kl5MB41XtSjH2s5xJqI4JSM&#10;O1ZJtqgZ9HsbPMSw2iMyYAPGHW4cHQHAubfs55pDyYgYaxSaxzMwk81ELhhReuqisHqmApSaKyE6&#10;c9xQ1UItc8lnhFpFWUYqNIOVu+gOZkOCFLWW2VmtUQgqz+oRtYha2aLc3Fsoz3R8iGgg2BwQIhTb&#10;dMLjpCGwrQ0xPUUlGpxbwZFgeJ9exAfqLAEohl2PGx+Nsm1wRW3qIqTPkIAfEMQ3U/C28MxB6hJK&#10;/dJqTE1DSzzw0QcowEDbVxVAlfisM1h8be59Q2J6WABJJL3RxNCmVExJSynJgaCLLDyeFpsWqEGp&#10;C02oZohIcGayhwikDkICGfbIrv3QwMmlo5IhsiGmI56HR98sHvGbDu8SFqG1NQUGGC04grEUBMvy&#10;7crkYVsY6ciAQ7Oev2h5ajiKVLyJ3hxROvCpT69eVjvyWVP2orYinQAyPCnBG241fS5yjPd9wmBx&#10;nEmh/rjhSso4vKSuj50dB7zYbDPyxwWCCZV8j6ESbcCmInth4mDqbUHzI5XBQwMHLo/Hsbzhp0fE&#10;oQo/QmF7HAtW1DjCoxLrgWsM8DnjyJXguceHT8QvENjEcCKzcTAj9uqIunOx9lyyUjapXiseSawn&#10;co1mYP8BzGAMS9jknlRNFKTysnLZvCIlqAQioHbGM6RTxbmx2EtUmNUVZHF9kf0aQ/wRT7QJJ1ky&#10;EO/S7AkJOZGFexTo9FIdnnU09onP8x8KhuGIDMoixJ2rDM8443DxYlKiBbGxjabHQbnnEkXmQUZz&#10;Se/XouHUHzl1rcePR71NA4/DOObhkA9QzOBeci6zV/a9yGO3HiGaTYZPy1pjeWnOkDHnhb7iTUni&#10;7Ow4nsAAG3TRkBxpJqlXbShbQKAxAVJbJgZRmwlhqzsCyzQe+dk0CC7Pi+vsTcWmU8wJrlIJ8a96&#10;BoawaRl8/K9IR6Eu2pBSveG3ONcQE6cBEmD5Qg6+SfFvhX0r4BefAOsF508UWE5XFp9iPuLjJ2Nk&#10;4Gfm/HZDDcfn/mxI3VWImR/Gw5DrTAvRYTz4MHQJp2ecrrFhj/gxIMvZit+vCRT8ioJZkfSTKmGc&#10;YVNHeBFJARx6DQ9IAZsOLYWzNXoPX52Ald87SUdQyBSGn7MYTiehzb/HX/0XAAD//wMAUEsDBBQA&#10;BgAIAAAAIQDjwQ253gAAAAkBAAAPAAAAZHJzL2Rvd25yZXYueG1sTI/LTsMwEEX3SPyDNUjsWqdu&#10;gSqNU6FKdE0fVF1OY5ME7HEUu23g6xlWsBzN0b3nFsvBO3GxfWwDaZiMMxCWqmBaqjXsdy+jOYiY&#10;kAy6QFbDl42wLG9vCsxNuNLGXrapFhxCMUcNTUpdLmWsGusxjkNniX/vofeY+OxraXq8crh3UmXZ&#10;o/TYEjc02NlVY6vP7dlrONLH2/4QDyuH2frVf6f1bPPgtb6/G54XIJId0h8Mv/qsDiU7ncKZTBRO&#10;w1xNmNQwUoo3MaCmUwXixOTsCWRZyP8L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gonHkBAAAJAwAADgAAAAAAAAAAAAAAAAA8AgAAZHJzL2Uyb0Rv&#10;Yy54bWxQSwECLQAUAAYACAAAACEAtLk/0g4JAACNGgAAEAAAAAAAAAAAAAAAAADhAwAAZHJzL2lu&#10;ay9pbmsxLnhtbFBLAQItABQABgAIAAAAIQDjwQ253gAAAAkBAAAPAAAAAAAAAAAAAAAAAB0NAABk&#10;cnMvZG93bnJldi54bWxQSwECLQAUAAYACAAAACEAeRi8nb8AAAAhAQAAGQAAAAAAAAAAAAAAAAAo&#10;DgAAZHJzL19yZWxzL2Uyb0RvYy54bWwucmVsc1BLBQYAAAAABgAGAHgBAAAeDwAAAAA=&#10;">
                <v:imagedata r:id="rId514" o:title=""/>
              </v:shape>
            </w:pict>
          </mc:Fallback>
        </mc:AlternateContent>
      </w:r>
      <w:r>
        <w:rPr>
          <w:rFonts w:eastAsiaTheme="minorEastAsia"/>
          <w:noProof/>
          <w:lang w:val="en-US"/>
        </w:rPr>
        <mc:AlternateContent>
          <mc:Choice Requires="wpi">
            <w:drawing>
              <wp:anchor distT="0" distB="0" distL="114300" distR="114300" simplePos="0" relativeHeight="253291520" behindDoc="0" locked="0" layoutInCell="1" allowOverlap="1" wp14:anchorId="51BB3D9D" wp14:editId="0B9EA32F">
                <wp:simplePos x="0" y="0"/>
                <wp:positionH relativeFrom="column">
                  <wp:posOffset>1726565</wp:posOffset>
                </wp:positionH>
                <wp:positionV relativeFrom="paragraph">
                  <wp:posOffset>-78740</wp:posOffset>
                </wp:positionV>
                <wp:extent cx="424180" cy="94615"/>
                <wp:effectExtent l="19050" t="38100" r="52070" b="57785"/>
                <wp:wrapNone/>
                <wp:docPr id="1474420552" name="Input penna 13"/>
                <wp:cNvGraphicFramePr/>
                <a:graphic xmlns:a="http://schemas.openxmlformats.org/drawingml/2006/main">
                  <a:graphicData uri="http://schemas.microsoft.com/office/word/2010/wordprocessingInk">
                    <w14:contentPart bwMode="auto" r:id="rId515">
                      <w14:nvContentPartPr>
                        <w14:cNvContentPartPr/>
                      </w14:nvContentPartPr>
                      <w14:xfrm>
                        <a:off x="0" y="0"/>
                        <a:ext cx="424180" cy="94615"/>
                      </w14:xfrm>
                    </w14:contentPart>
                  </a:graphicData>
                </a:graphic>
                <wp14:sizeRelH relativeFrom="margin">
                  <wp14:pctWidth>0</wp14:pctWidth>
                </wp14:sizeRelH>
                <wp14:sizeRelV relativeFrom="margin">
                  <wp14:pctHeight>0</wp14:pctHeight>
                </wp14:sizeRelV>
              </wp:anchor>
            </w:drawing>
          </mc:Choice>
          <mc:Fallback>
            <w:pict>
              <v:shape w14:anchorId="56498D74" id="Input penna 13" o:spid="_x0000_s1026" type="#_x0000_t75" style="position:absolute;margin-left:135.25pt;margin-top:-6.9pt;width:34.8pt;height:8.8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9jV3AQAACAMAAA4AAABkcnMvZTJvRG9jLnhtbJxSy07DMBC8I/EP&#10;lu80D4XSRk16oELqAegBPsA4dmMRe6O127R/z6YP2oIQUi/R7k48ntnxZLqxDVsr9AZcwZNBzJly&#10;EirjlgV/f3u6G3Hmg3CVaMCpgm+V59Py9mbStblKoYamUsiIxPm8awteh9DmUeRlrazwA2iVI1AD&#10;WhGoxWVUoeiI3TZRGsfDqAOsWgSpvKfpbA/ycsevtZLhVWuvAmsKPho/pJyFvhiSTqRimNDkoy/i&#10;hEflRORLFG1t5EGSuEKRFcaRgG+qmQiCrdD8orJGInjQYSDBRqC1kWrnh5wl8Q9nc/fZu0oyucJc&#10;ggvKhYXAcNzdDrjmCtvQBrpnqCgdsQrAD4y0nv/D2IuegVxZ0rNPBFUjAj0HX5vW05pzUxUc51Vy&#10;0u/WjycHCzz5erkEKJHoYPmvIxuNtl82KWGbglOu2/67y1JtApM0zNIsGREiCRpnw+S+h4/Ee4Jj&#10;d7ZZ+uUiw/O+P372gMsvAAAA//8DAFBLAwQUAAYACAAAACEAbvOQFicEAADJCgAAEAAAAGRycy9p&#10;bmsvaW5rMS54bWy0VU1v20YQvRfof1hsD71wpf3ih4TIOdVAgRYtmhRojopEW0QkyqAoy/73fTO7&#10;S1KJEuTQQgBNzsebN29m12/evhz24rnuTs2xXUkz01LU7ea4bdrHlfz7/b2qpDj163a73h/beiVf&#10;65N8e/fjD2+a9tNhv8RTAKE90dthv5K7vn9azueXy2V2cbNj9zi3Wrv5r+2n33+TdzFrWz80bdOj&#10;5CmZNse2r196Als225Xc9C96iAf2u+O529SDmyzdZozou/Wmvj92h3U/IO7WbVvvRbs+gPc/UvSv&#10;T3hpUOex7qQ4NGhY2Znxpa9+WcCwflnJyfcZFE9gcpDz25gf/gfM+y8xiZazZVFKESlt62fiNGfN&#10;l1/v/c/u+FR3fVOPMgdRouNVbMI36xOE6urTcX+m2UjxvN6fIZnRGmsRa5v5DUG+xIM2/ykedPkq&#10;3pTctTSxvakOUbRhpdJo++ZQY9EPT8OO9ScAk/ld3/FxsNo6ZbQyxXtdLH2+NOXM2mIyirjFCfNj&#10;dz7tBryP3biv7BlUC51dmm2/G0TXM50Pok8lv5W6q5vHXf+t3Ng2Jw+bc+Mc8jKJ2Mdf9cNK/sRH&#10;UXBmMHAj1gvjvagqnf2s8SvKKs+kMlJLVdjSZMoILUyGp/rWh+YoDtaZUfhRJn7XH3BYuJwqlatK&#10;CimUsQXBI5TS4R0qCg0TYwWoKz9VRKlrXlQXEMAKbq88LBZBFT8jK6bI2SGU0qxRCypoc2FGK3Eh&#10;FqnYlCWMsQzIU0mmSu/JbqAupwNZFBQc2xsgA81bT0KcdJ8gycT49PTCx6fJM5MLy2RzhRYqJBcK&#10;TbkgYpBkKE8iEWTolGmxZeh00tAQGjiMjVI1wODJaWlLimCC8sIngaYY/M4ZaQ5RM9aPHWGKgSCC&#10;jAIm/amEtRiREwZrZMe1oWZgQXulsiycFjnimBg3neRkyqF36jpWC11ANrgrTMll5YK00UWmcgdD&#10;7suswNLCj7uDfNa4zOAiUdb7TFXYa+c9yBWUZ0t9da+nq+R7zyVfWH88PJzqfiVzp2f4t3FXVUSz&#10;smicz6p3C59JT0fV27LMrKU1s6YAH+swFmXJjKSxUVjRAvSGiXYAT3bjjWULblZyuhxesKqQVNm4&#10;NRTDyhJgGtqAGxYjHLdYKq3bkEhiBw5EhLAIhrCIS+BFfkqk8loshAsj5bCraCZDloAA8hEBp9rQ&#10;2EqF/XFhQBgayljhFqhqc9x0IuJe3VdpPROj2HAgSUaU+Ix36iiyRycBJGwaKcGm1NZIEwkIHb2J&#10;frBzY2yaEOXBkT84uHSskLKJMdykaHLTDpMJo8zD3HB02M/BxIGYhFlEPmzBVUqnUBkcA6csLlQS&#10;UNAhg44LXDZVZirhcfIKm+EqyklYn0F/FHO4kYCJ69VXnx2N8X/53b8AAAD//wMAUEsDBBQABgAI&#10;AAAAIQBqltR24gAAAAkBAAAPAAAAZHJzL2Rvd25yZXYueG1sTI9NT8MwDIbvSPyHyEhcqi3tPqE0&#10;nRBiYgckxJgEx6wxbSFxqibbCr8ec4KbLT96/bzFanBWHLEPrScF2TgFgVR501KtYPeyHl2BCFGT&#10;0dYTKvjCAKvy/KzQufEnesbjNtaCQyjkWkETY5dLGaoGnQ5j3yHx7d33Tkde+1qaXp843Fk5SdOF&#10;dLol/tDoDu8arD63B6fg6b56WCTJZvn2bXfJx/p1M380M6UuL4bbGxARh/gHw68+q0PJTnt/IBOE&#10;VTBZpnNGFYyyKXdgYjpLMxB7Hq5BloX836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iH9jV3AQAACAMAAA4AAAAAAAAAAAAAAAAAPAIAAGRycy9lMm9E&#10;b2MueG1sUEsBAi0AFAAGAAgAAAAhAG7zkBYnBAAAyQoAABAAAAAAAAAAAAAAAAAA3wMAAGRycy9p&#10;bmsvaW5rMS54bWxQSwECLQAUAAYACAAAACEAapbUduIAAAAJAQAADwAAAAAAAAAAAAAAAAA0CAAA&#10;ZHJzL2Rvd25yZXYueG1sUEsBAi0AFAAGAAgAAAAhAHkYvJ2/AAAAIQEAABkAAAAAAAAAAAAAAAAA&#10;QwkAAGRycy9fcmVscy9lMm9Eb2MueG1sLnJlbHNQSwUGAAAAAAYABgB4AQAAOQoAAAAA&#10;">
                <v:imagedata r:id="rId516" o:title=""/>
              </v:shape>
            </w:pict>
          </mc:Fallback>
        </mc:AlternateContent>
      </w:r>
      <w:r>
        <w:rPr>
          <w:rFonts w:eastAsiaTheme="minorEastAsia"/>
          <w:noProof/>
          <w:lang w:val="en-US"/>
        </w:rPr>
        <mc:AlternateContent>
          <mc:Choice Requires="wpi">
            <w:drawing>
              <wp:anchor distT="0" distB="0" distL="114300" distR="114300" simplePos="0" relativeHeight="253313024" behindDoc="0" locked="0" layoutInCell="1" allowOverlap="1" wp14:anchorId="43FC1E6E" wp14:editId="621CDE8F">
                <wp:simplePos x="0" y="0"/>
                <wp:positionH relativeFrom="column">
                  <wp:posOffset>2372995</wp:posOffset>
                </wp:positionH>
                <wp:positionV relativeFrom="paragraph">
                  <wp:posOffset>-271145</wp:posOffset>
                </wp:positionV>
                <wp:extent cx="841375" cy="796290"/>
                <wp:effectExtent l="57150" t="38100" r="53975" b="41910"/>
                <wp:wrapNone/>
                <wp:docPr id="288888063" name="Input penna 34"/>
                <wp:cNvGraphicFramePr/>
                <a:graphic xmlns:a="http://schemas.openxmlformats.org/drawingml/2006/main">
                  <a:graphicData uri="http://schemas.microsoft.com/office/word/2010/wordprocessingInk">
                    <w14:contentPart bwMode="auto" r:id="rId517">
                      <w14:nvContentPartPr>
                        <w14:cNvContentPartPr/>
                      </w14:nvContentPartPr>
                      <w14:xfrm>
                        <a:off x="0" y="0"/>
                        <a:ext cx="841375" cy="796290"/>
                      </w14:xfrm>
                    </w14:contentPart>
                  </a:graphicData>
                </a:graphic>
                <wp14:sizeRelH relativeFrom="margin">
                  <wp14:pctWidth>0</wp14:pctWidth>
                </wp14:sizeRelH>
                <wp14:sizeRelV relativeFrom="margin">
                  <wp14:pctHeight>0</wp14:pctHeight>
                </wp14:sizeRelV>
              </wp:anchor>
            </w:drawing>
          </mc:Choice>
          <mc:Fallback>
            <w:pict>
              <v:shape w14:anchorId="13F09ADF" id="Input penna 34" o:spid="_x0000_s1026" type="#_x0000_t75" style="position:absolute;margin-left:186.15pt;margin-top:-22.05pt;width:67.65pt;height:64.1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S6z12AQAACQMAAA4AAABkcnMvZTJvRG9jLnhtbJxSy27CMBC8V+o/&#10;WL6XEN5EJByKKnFoy6H9ANexidXYG60Ngb/vJkCBVlUlLpHXo4znsbP5zpZsq9AbcCmPO13OlJOQ&#10;G7dO+fvb08OEMx+Ey0UJTqV8rzyfZ/d3s7pKVA8KKHOFjEicT+oq5UUIVRJFXhbKCt+BSjkCNaAV&#10;gUZcRzmKmthtGfW63VFUA+YVglTe0+3iAPKs5ddayfCqtVeBlSmfjHpTzgIdptMRZ9geSPBHA/WH&#10;PMpmIlmjqAojj5LEDYqsMI4EfFMtRBBsg+YXlTUSwYMOHQk2Aq2NVK0fchZ3fzhbus/GVTyQG0wk&#10;uKBcWAkMp+xa4JYnbEkJ1M+QUztiE4AfGSme/8s4iF6A3FjSc2gEVSkCrYMvTOUp5sTkKcdlHp/1&#10;u+3j2cEKz75ergFqJDpa/uuXnUbbhE1K2C7lVOe++bZdql1gki4ng7g/HnImCRpPaQta/MR8YDhN&#10;F9HS41clXs6NsIsNzr4AAAD//wMAUEsDBBQABgAIAAAAIQCLNnXNvRAAAO4wAAAQAAAAZHJzL2lu&#10;ay9pbmsxLnhtbLSa34/bSHLH3wPkfyCYh7yIMvsH2aRxnnvKAgESJMhdgNyjz9auB+eZWczI693/&#10;Pp9vVZOiNJrL4aDAHonsrqquqq5fXa3f/f7Xh6/NL4fnl/unxw9t2Pdtc3j89PT5/vGnD+1///GH&#10;bmqbl+PHx88fvz49Hj60vx1e2t/f/eM//O7+8S8PX9/z2UDh8UVPD18/tF+Ox5/fv3v3/fv3/fe0&#10;f3r+6V3s+/TuXx//8u//1t5VrM+HH+8f748s+bIMfXp6PB5+PYrY+/vPH9pPx1/7FR7af3j69vzp&#10;sE5r5PnTCeL4/PHT4Yen54ePx5Xil4+Pj4evzePHB/j+n7Y5/vYzD/es89PhuW0e7hG4i/uQS57+&#10;ZWbg468f2s37N1h8gZOH9t11mn/6f6D5w2uaYivFMpa2qSx9Pvwint6Zzt+/Lft/Pj/9fHg+3h9O&#10;anal1Infmk/+bvpxRT0fXp6+ftPetM0vH79+Q2Wh7zGLunZ4d0Uhr+mhm5vSQy9v0tsyd66aKt5W&#10;D1Vpq0ktW3u8fzhg6A8/rzZ2fIGwhv9wfDZ3iH1MXei7MP6xH9/n4X2Y9kMaN1tRrXih+efnby9f&#10;Vnp/fj7Zq82sWnPJvt9/Pn5Zld7v+2FV+lbl11C/HO5/+nL8a7hVbENeLeeKH5oxNVWO/zr8+KH9&#10;J3PFxjB9wASJ09BgGM0Qw7T7555/cZ7nHR7VdonPMky72KQuhmHXNyhNn02/+dRI0HgXXo2/BX9t&#10;3Gka/TdWuYb1NrzYgRCffxNbf+/yZ8t0sQlhaIY+Tyw8lC4PoezQzjh0wzBLR8aSacr0tbCnkdyU&#10;Juxkmil3SdvQhdSNXchjOYsSi2H+rbts5v8fP/74cjh+aIc+7qf2LvRsfJyaae77uvFTH3Yti7Vd&#10;7tsuzH3edVNu8JZhTjw2uZtHeAoNPBU9jTylaEMSoAuRAWTvchMcWLYjuliSrGTK/e0kmQfC/Nze&#10;zdDum7HE5IKMAVvGdntCXtsNeQo7uOqGCMtsUJOq9Qael23n2azOxIipibKaCfA4ZhzAhnNqRj2M&#10;oSuSW3u8UOgrEDvMHoKw2jAQ4AQI8RVRbTeIAYGdzEHbXm2DqY1Hndu3aAnUyINgoLJy2RIv0Uxe&#10;hE5EbMKJa5gJf3EWLpYVLdhd6Y6GkES2lxDmS0ZdKwLs6/Kk50GD8DIzlYLMd2VUwxtsVhCCw8O1&#10;NCToKrlJwFDoBs1gbvhBLPPtbCfkMO5jxnjgNpXSjH0aqh/kfty1BL+Q5QU5msLigCMP2HITpiiT&#10;x1tTVwZ0PzQxYvolWgxcZNiq0UU3DWw31NSHHhbVbBQvbFe4TwO1JXgxLWWyB+u2XUxro15jb0dA&#10;tZ27oLFlVp6iFXD/gH8QENzafLSKUL/GJmajZ5ua4gBwlyaUNEGG6DAVG2E6aiBMHSOxyaVJREnT&#10;g+tsw5ipA0nYBNjoiCewIaYYs3VMj3oxfImyzkCSZw1JArNW55thJnzFC4zTxAIk5LNno1r16C5g&#10;C0gLK1VfugK9Gl95FYKzd7ECerwysiGk1dxWXEQEq55a+VjX4KGGpqGZm5k4zYpiVICLdiqSvnxQ&#10;9FzLfROlgi51CQJm7sSFUfiERIVDnmwvtFeiKbG15oaUWw0IJEotWoiMnfZRMI5V3d8XBVBr+oxe&#10;KqcAv34BxecXRoz1OiT6huJQvuJGdmN00aHxLt0YX/55xsQbE4bhRMTKVR5B3Qrk0klztlYizxJh&#10;xKRmzK5UpOmNSMgm5F0mwfa5GRN+lDU4dWMajYBRM/E3nG+Z1fPC5eX4smPSitnjmTquyXNi3lRb&#10;UyXxkP1NVSLNgLtdzEdsYuXFCPjenKnNt2jBlla3Iw4a+cok1xRumCOmmPeDaqU8ZGJTaKYxZ08S&#10;eRp6agwKjIkaI4eQqDHG0ilNEOrYQMoGig59wy3VR55vyFqMw7QfB1gbR8ImhVihbnfWQkLxbaCA&#10;DySxHMuuEHl7ihd5/JSwHEJomXfkVJ6plRRLyd39qLymCo6ilSCdQhdHM2HSY91KRrWVSIjZJUUQ&#10;s891O81sbMj3q+4ww/KlusOiIIzVVJe91RATJ6Nb6dqM0YUGoxUfUNGtXq8pJi6X0rQtbqDGvq/u&#10;S50WdxM9t0fFLvhEa6jTKscqyNmy4kdcLRLqWawZo2cvVTjj1Ob1IUyX6vWQk3QgZhfhjEvDO2Gz&#10;IuyaBgcvW9ji0MfbuQR2N7vdFQJRwX6iqiE7OA6Bp7YrlNz8jwkH4FyJT/aYlemPgv2GrIxz2k+U&#10;/2FOqAX99QXnM1YSJi4XiG3BO2OvM0oJXcI/pxn9cKhRTTJwOJHndvgHhxltGalIRy+eSHIcYpgU&#10;acDkGz2zscfq4wwGtUw34wn61jltIDgkRmKfZ6oUVa3xhiVrKjns44jAU2nKzDFzHmrJOgQkb/sW&#10;xee5t8K7EIkz6YFaachEJrEI6/AkL0duwhUHIwlE7uhTut3O5JDCfhajzUTgDPQWamSKscBnyBTW&#10;aSY+wTbMUFMTvhNbNolJj5h21NSRU8dJavTiB82MRdmJc2QqTZxQVQVSfKjEBCjHfMMwm4ch7KfQ&#10;3pVpakZC51RyPS2HCT0rAZR24sQ8IxiH/Jx1ENjNWBgNE52DZDjYUpA8FD3KCEQRmRJZZYfcmAl2&#10;Q4ZgCFn5JsZGsgkqGdnKgvScpvp8ww2ayR6cbu5kRfNMBRbGukVzGTj8KHfwNw9kDMI8DpPLjnSg&#10;0w/GM+P2kaYAqW2NekvglSet4WyJXYp2mlhjtQMpnCleLUFPYA61zFhorCQFLDKbItOX11AlY0F5&#10;DfNrZGcXzqqPle0K6mQtdBrzxtBC3F5Yeo37DJzYvoCy+MuJkgMwFmk71+BwBEr+D4ohxr44Y1Gv&#10;hY2eGKS69lCCUw4Zb8g4MUVfM4yNwpZHepN11fuaeVwH9lk4ISmYga0oYYueCXdS44bOqhTWZI11&#10;r3wTNbuOm0oqvHMlGWQNYCljsrq+1nzpQ5JgSfDAAFWpVsvQrAhBhD+b1hB/jJxZATzZkDHFIy8i&#10;tSRwSuiGfqUxpY+6krfY4G3sCCi7lJuZJKaNUqlm20Pnbe5JmlK3oRkfPEHCKLHQyu2StRcNXUq0&#10;QQPUKLnYmlhF9YlXsIuihFYFW/Z6VUWlAoVqHRfAlWuBuVo3mCaPAFZmXpFBrYvYCxgIWkzpLvX9&#10;eNOYNFtMInmQs8jlzawjjefzkWqCoqK0hbRBpyXu1EcjmPaFTEvZQzonfpK9SSikA8vSPd9EUtyI&#10;BMfpFMCBbHfLemjIw7gvJAgCaCKURk7VZAJjOtM6b9VCim2goqBZRC00eIAPnB7c+ZX5rFfC54hS&#10;1UXaeAA7oD1wG2FC7mD25+N1P30CQHMK27Wzeb2cfP5yV6slsK1GuS4ps1j8SRjadsPUYhfG41ah&#10;WWZOiCfCNZxoegMlp3WWjeRCfoWS1b6av8AH6RQaKqaEBU8cG0eg8FBfVC6QzZaxk8h0lmjA9zsd&#10;hmgJEquJn0YdIpCKzUAjlNFIv4pCKqj3x4bPXJ6oeSVOMTGSvkJ2pCtIXocj4S5sCEYvJjmALr80&#10;yrgk22rEQEGg0GEampStzrioSACghSPEiyEX3wlrGij/3E6IuWVFPV9ydX3kRI41r6FV9V+QFr/i&#10;whS+oGnEObLpkxJc8RqEb0EJTTKaqlxsmvNkRmNBUggWugDFxvIfIR0UDubajORlMQDL1qsI1htX&#10;FM7GQHnPRQepG1/lrMco876xEII8BsGIMxQILmrpd7Q6h5nqsJzxsEgofupzlfzE51UYSCLLisWC&#10;PIvTVTwG7PkEBKE3EURvs/I1ekb7zQkn7gyIj3UlsW9mdWIQQ+Umpodh3Iy6BUdDqWNX1C2kc86g&#10;1ArCJK1LMIpeoh5FilyKCFm1tbLDgwQAdh3Sslp82W8mjNTKmxu7q62y+3cPbRcx2zlf9zS0KvnK&#10;UpdELnbwQhxp2a10wXNVV5nXhZZZpTsqxnG4XToeSGP7mdM1Z0aMm8q0kJI9sdlNWztP7Ux2GyOd&#10;BnW+uBrT0Ue2Bit81wtAvu3ARp6zB6VrP2vrWokpysSOSzaumHUc7ycdr7lc4Z2Wso53Wce7Gx6k&#10;C02LfVbzjLgQOONw3hqrbFPiqMxJmtNPkUsnmWnUkRkvN3fnxMZBSPWGWR3JAAvjwCej5PA/MmAn&#10;QJofyiHqGSCAg7uxAO+40pUZabVuN+tqsMvmuu1jdKfZ6g2OvJiSpo0exNyxNC+8QO1hFiWFG0/m&#10;uG5TzokQjS2D09jJiG3G1/cJDZjv+QIG6wto6dWW/w88w1jFEr0NgvPmogtQvOmWSH1PyaT2N9fT&#10;pltqwxtej5cy93t+pHPHEmMeaflygLd6bkyc3LlSpsE16l4ZF6GFxNkYg6e8pENMSUy/SAZLT0oP&#10;1HOYQGnspoOcZE0OTALrpu+kA6IuzEMp0+08FwGCCcDvoVAU9QhNmPrbjpzpxVGRptzSOSN/8Trj&#10;ljhb4ZKcyiiSJuEPJyVQ86lWhHoV6Jwbf6uwkZWITqyOuKruZs0A2B46Z3FX8AH9SoAGcTdBxGpx&#10;yNISQ9CO30HE6Ya9ponWhX5iczcNSFsGagJ1r23DaAIWNelVg+uvj0V3+ViRfryAT5CjzMuwWZ1W&#10;3eT5JIDphQM5Kkl4KO6NW9ONEZjlLjZQGYsjiPL+xpbPfMPG3WncorfPdQSY1dWdCcyD5WFPSvbr&#10;0NWpvDLw9dZVF3ynbu4pBCNsToU4oghZmjfbPLrF9HQJHLAWOSQq4khSOfYCK2kVwXzCXrQWeKsD&#10;A3rlWfT4E23D4oOHJRY6i04WGGDP5i9ejLzMlb26Ze8SeypuT0WdU913Rm5/3KDSzI0H50/yA4WK&#10;egTSaKZ4GbCqwLRpSvXMeMMu5DTGtOcUqXyFTfIzvmYKq0sPSTYe23HCoeM4cvwd6O1al1HdVP1u&#10;C4tWYaU2h8Jnr5Z1z3ECm+DUaUGK9pR8nqhnfWxe+O2P2tgz10H5hpXFXOK4D7pVIw8TY/mFEZ65&#10;XKsF66rOLQA4rfq75N9UiGFksRmWCCK00UDEOwptPZmKHNc/ZeYyLjn0ZtxhcGF3LPpzPFezliYM&#10;7fWnoVXb3vrEYqobtHNQ40izGhZLG2yer0w70GbinODJH6+sfU5QYqtvjgFQjaMlMhC3FVgoR1t1&#10;bhFIP4kiOjNH+M7WlrT1ttxyoy9/xWYIolgDzlbVvBxydRztdOqRQFuxqsogad4N8xMhVFQY8R+G&#10;eMAAUyFBUcB3zffRtLZOuHjGnyiuGM6swa7LC8B8sCpsCekGtVB8hbhwWWlt5q+iaH6NTlu5L1YB&#10;TorT1wnqAtFVJaBXE+CYwjWhf2eKFp4ZP+ML24yxZbwrFrGvO3J/BoyzF4pn37mro7bmogqXV2Hi&#10;gnjqQ/+QUmHFf6bkLFRcSED3jPpcv50zskmPambhiDfs/3ERTd0SiQux16VRIp9zkKx32rlMqr1C&#10;G7jiSrrcVMTVDwv5ydAIODdLcEr5jamrhsHQ+QGm7l7k7JIoITcxTb+YQCfrntQNqmPLlFSDvqGB&#10;ApA7dlwwuYkSMaUZwiyNIP/Nhe2BUIXCiwDtWdi+d1pSajUtc/EoJVMvUkVqW9WQcura19VqhLS+&#10;uAn5Z2V6maeDARxc6Y5B4rnp6HPB2hDiUTyuRixUw3DYq+jCsAlzlZXuOazeqgauwL5N3XVSNYSy&#10;UQe/yLuoiE8/+L77XwAAAP//AwBQSwMEFAAGAAgAAAAhAOLIZYveAAAACgEAAA8AAABkcnMvZG93&#10;bnJldi54bWxMj8FuwjAMhu+T9g6RkXaDpIUV1NVFCG23XQZIu5omtBVN0jWhdG8/77QdbX/6/f3F&#10;drKdGM0QWu8QkoUCYVzldetqhNPxbb4BESI5TZ13BuHbBNiWjw8F5drf3YcZD7EWHOJCTghNjH0u&#10;ZagaYyksfG8c3y5+sBR5HGqpB7pzuO1kqlQmLbWOPzTUm31jquvhZhHSfbd7Tcavz9gqL4+jpvdL&#10;nyE+zabdC4hopvgHw68+q0PJTmd/czqIDmG5TpeMIsxXqwQEE89qnYE4I2x4IctC/q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0us9dgEAAAkDAAAO&#10;AAAAAAAAAAAAAAAAADwCAABkcnMvZTJvRG9jLnhtbFBLAQItABQABgAIAAAAIQCLNnXNvRAAAO4w&#10;AAAQAAAAAAAAAAAAAAAAAN4DAABkcnMvaW5rL2luazEueG1sUEsBAi0AFAAGAAgAAAAhAOLIZYve&#10;AAAACgEAAA8AAAAAAAAAAAAAAAAAyRQAAGRycy9kb3ducmV2LnhtbFBLAQItABQABgAIAAAAIQB5&#10;GLydvwAAACEBAAAZAAAAAAAAAAAAAAAAANQVAABkcnMvX3JlbHMvZTJvRG9jLnhtbC5yZWxzUEsF&#10;BgAAAAAGAAYAeAEAAMoWAAAAAA==&#10;">
                <v:imagedata r:id="rId518" o:title=""/>
              </v:shape>
            </w:pict>
          </mc:Fallback>
        </mc:AlternateContent>
      </w:r>
      <w:r>
        <w:rPr>
          <w:rFonts w:eastAsiaTheme="minorEastAsia"/>
          <w:noProof/>
          <w:lang w:val="en-US"/>
        </w:rPr>
        <mc:AlternateContent>
          <mc:Choice Requires="wpi">
            <w:drawing>
              <wp:anchor distT="0" distB="0" distL="114300" distR="114300" simplePos="0" relativeHeight="253325312" behindDoc="0" locked="0" layoutInCell="1" allowOverlap="1" wp14:anchorId="5A099558" wp14:editId="5FE6EA89">
                <wp:simplePos x="0" y="0"/>
                <wp:positionH relativeFrom="column">
                  <wp:posOffset>3533140</wp:posOffset>
                </wp:positionH>
                <wp:positionV relativeFrom="paragraph">
                  <wp:posOffset>-113665</wp:posOffset>
                </wp:positionV>
                <wp:extent cx="1603375" cy="209550"/>
                <wp:effectExtent l="57150" t="38100" r="0" b="57150"/>
                <wp:wrapNone/>
                <wp:docPr id="9252480" name="Input penna 46"/>
                <wp:cNvGraphicFramePr/>
                <a:graphic xmlns:a="http://schemas.openxmlformats.org/drawingml/2006/main">
                  <a:graphicData uri="http://schemas.microsoft.com/office/word/2010/wordprocessingInk">
                    <w14:contentPart bwMode="auto" r:id="rId519">
                      <w14:nvContentPartPr>
                        <w14:cNvContentPartPr/>
                      </w14:nvContentPartPr>
                      <w14:xfrm>
                        <a:off x="0" y="0"/>
                        <a:ext cx="1603375" cy="209550"/>
                      </w14:xfrm>
                    </w14:contentPart>
                  </a:graphicData>
                </a:graphic>
                <wp14:sizeRelH relativeFrom="margin">
                  <wp14:pctWidth>0</wp14:pctWidth>
                </wp14:sizeRelH>
                <wp14:sizeRelV relativeFrom="margin">
                  <wp14:pctHeight>0</wp14:pctHeight>
                </wp14:sizeRelV>
              </wp:anchor>
            </w:drawing>
          </mc:Choice>
          <mc:Fallback>
            <w:pict>
              <v:shape w14:anchorId="30108E4F" id="Input penna 46" o:spid="_x0000_s1026" type="#_x0000_t75" style="position:absolute;margin-left:277.5pt;margin-top:-9.65pt;width:127.65pt;height:17.9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ix5AQAACgMAAA4AAABkcnMvZTJvRG9jLnhtbJxSXU/CMBR9N/E/&#10;NH2XbSAICxsPEhMeVB70B9SuZY1r73JbGPx77wYIaIwJL0tvT3d6PjqdbW3FNgq9AZfxpBdzppyE&#10;wrhVxt/fnu7GnPkgXCEqcCrjO+X5LL+9mTZ1qvpQQlUoZETifNrUGS9DqNMo8rJUVvge1MoRqAGt&#10;CDTiKipQNMRuq6gfx6OoASxqBKm8p935HuR5x6+1kuFVa68CqzI+Hg1GnAVaTB5IJ7aLyZCzjxZK&#10;+jzKpyJdoahLIw+SxBWKrDCOBHxTzUUQbI3mF5U1EsGDDj0JNgKtjVSdH3KWxD+cLdxn6yq5l2tM&#10;JbigXFgKDMfsOuCaK2xFCTTPUFA7Yh2AHxgpnv/L2Iueg1xb0rNvBFUlAj0HX5raU8ypKTKOiyI5&#10;6Xebx5ODJZ58vVwC1Eh0sPzXL1uNtg2blLBtxqnXXfvtulTbwCRtJqN4MHigpiVh/XgyHHYHjtR7&#10;iuN0li3dftHi+dwqO3vC+RcAAAD//wMAUEsDBBQABgAIAAAAIQBH7QK+mhAAAP8wAAAQAAAAZHJz&#10;L2luay9pbmsxLnhtbLSaWW8cSXaF3w34PyTKD36ppHJfhJHmyQ0YsOGBZwzMPGqk6hYxItkgS63u&#10;f+/vnBsRmVWkxjZAQ1RWZtzt3CXWzN/9/te7L9Uvp8en24f7d4f2pjlUp/uPD59u7396d/ivP/1Q&#10;L4fq6fzh/tOHLw/3p3eH305Ph9+//8d/+N3t/d/uvrzlWqHh/kl3d1/eHT6fzz+/ffPm27dvN9/6&#10;m4fHn950TdO/+df7v/37vx3eJ6lPpx9v72/PmHzKTR8f7s+nX89S9vb207vDx/OvTeFH9x8fvj5+&#10;PBWyWh4/bhznxw8fTz88PN59OBeNnz/c35++VPcf7sD950N1/u1nbm6x89Pp8VDd3eJw3d20wzws&#10;/7LS8OHXd4fd81cgPoHk7vDmZZ1/+X/Q+cNznYLVd/M0H6oE6dPpF2F645i//b7vf3h8+Pn0eL49&#10;bWGOoCTCb9XHeHZ8IlCPp6eHL1+Vm0P1y4cvXwlZ2zSURbLdvnkhIM/1EZtX1UdcvqtvD+4yNMm9&#10;fRxS0EpJ5dSeb+9OFPrdz6XGzk8oVvMfz4/uDl3T9XXb1O30p2Z6O4xv++ZmaoddKlIVZ51/ffz6&#10;9Lno++vjVq+mlKiFZ99uP50/l6A3N81Ygr4P+Uuin0+3P30+/z3Z5LaFS+W80A9dTFXy4z9PP747&#10;/JO7YmXJaLAjXV+161pNy9If/7nhX9+P7fFQD5QL3Wpe22PdVl3dD8uxq+d6HY5N1VbNkf9c+b/d&#10;w6iWoCrAx7ar2gXxdV5Q09fd2td9tzZHEtDOdTfMxxoWAPTzhEr+HZFDklbdV9aCkfY4SwFo1qrr&#10;qlm0MGcANs1FokJm0YJM1HiQgqDLWMG/F4cT8ZDQfSMJ8aIbcZnN2oMcrGKScQBDxz34OhiLUIRm&#10;a5HmpKzwWHHG2Bwn26pnRaFP9gXVABKkDd9mKjl5mSQZEcDQGaCzAwNauqqvlKXscuCTLbXZczUl&#10;hpBMYL7PIDYUdJFH8fmBH+HQg/J/rJfK9cLvWM3rsQVpWw8D1mbKA8ZuqvmbnIWAJPENWM5Ygrcn&#10;NNUiVml8zgUlXNlfkxJQQ04Pe/r+HqXBlPAYXIm0xM2Q3H3xQVZUCXhp3rGtpnpFkhAQgOm40Gus&#10;tyFcdbvSVykIYtp163gxf+Qh63/b/z0w/sePPz6dzu8OQ9/dTOvh/TDP1UCfXNtxKoPCdDy0h3o8&#10;0H9nAZ2rvlMvTYWRu4T6Ld5EAOivg3HTZ7lZ3dtJYzvDsdTt2B/7qhtRAX+vDj5J1OGIoOjKM1ea&#10;twiJRxTzJko0DVQxzJRKjRGXnZmdeWEVt6J9hTshxsZW73tW329JtLR40WP4rnMgxEOiBGy1gUTM&#10;mZ4eNrrAOwrSJjNXKNQUpShlGYyNPUMZRWRbnaoIhudFXvTLcmhOXNaP5q4eaRnU7fq5mV6vzJZm&#10;vmnHw/tx7aqup+d3Yz+kOhunlcmn898wL69Y3O3UrzfjdHi/YnLo12phPRRWMU91M931FHjTEzMK&#10;l7+lS7UXMdpfCYvDNlY95dsu7r9Os/LjZOqaewLJJaOpxUVwmcO9wI4ssTzIKYuhY7PgzKLZdfCM&#10;HHjFIwl+hWBTGCgnBlzgM8riR6cBF23MO/TEtaL3jh2Ds7txJ+liW2XlB6lNNrj1w9YlNKswUPR0&#10;/FUhXScKiq4+9AmKYOXBL987bA5e8cCoE+tGfjGeqJMF/bBqWetpZIwh5QxaBSajqLORvIkhJrdo&#10;aMMlBlz8ZdY1EolGKhxFR9QtgQGyXI+YXEhkjCIjhcVC5sZpkXmRRU0hvRjatnHDERBzIM7zRWQ1&#10;W8rY7I9M5EFHNjDgpriK1Z7JRIITTeKdKyZAxD1BQw3BnUhbaWambFiTaVlojuSjFDA/FWPM4yxj&#10;yAk2kyXTJCPbxf1A6IBeR0Fzn/BKPvDIWHoIT2AIHDu6mwohyEVwZ3mutQySL9WIFimOjNlkjp0M&#10;inJ53aJyRRA6DSda9gxV6UNSKb8t5wddeJJDAqx7qdrisg+S0Ek+EvhMBMGXxYMAvxRn8csHm0+F&#10;uOOiQyk4zN2GbAOwRoxE0UN2ScDdpJ8wJrrcu6RIBJ4EVlGVxiIhQkgEQXqzDecJ3qFmtGKQynwb&#10;B9IoSyp9LxDSHw+9K3LUyDQav6xlvlATyIyyhCRUgru0bD5k7aUYw6A4S8DDiWuv9/qiujatxpID&#10;bxOOg6CmAGm/pHsWWbVqN3AnOTwWq2NhAToiaMaBemforydWZyw3IZVwXQI2YVMRipS5jEm6w0Li&#10;yvItO0bFYmAJ7rWIYZQgy2BvlqEe62k+cmEn6GRA8uYglZZ+AsfFqnxkiBenZi06LqJklYFLE1m1&#10;1L2lB5hSUIRSgYU955rhjQpikhjWemDVMwzVxNPE9m0ShJmdBzuSELTHgYDpoVNWNa/1DQGMCBAL&#10;AOmaE5jajZ5WUbnX+MpcqIlxsoCaIqIhHGKSElbryw8W1yV5kT3KYU/53zRKEPWhK2GzK1KyEaw3&#10;KkkzKCsgO+KKF1Rl4FKLFdvdC5ARgZebwvlIgcVzJl5qMsiGbVC/w6KAQGDlCDwKjKm9qaaqW7YA&#10;Cqfh7goT70uARRcQu8a18CqkCdUFXTsw6eqZGxTMJJIjr5iGrowhRQZDhrLPIuupCA0165FHucne&#10;q7gEgUUIBx1seLXQZAHDQQxnNQ0L1AUErM0oalW5J8WMyLJMu6jvGQmMUhwcwMDKOqie0IgBTND/&#10;PSMPWKLq12F+vSU+9tqbmTV+1wz06JU14AxaHzAty9SxxmetzX5ymZs5dpGcL+288CCNFwG1xDLH&#10;3eFzDh33LXtOQqoP0fmvppxpa4z4uul75CIQwgXIvj2jdTID5xUZMSMLN+wS+lhosxnuZvbwU8Xc&#10;M1BKE1NRG4MUHMnd9JNLK/suh7SYQA25lIGGrS4aYyCsB/mNrH4gJuyq3azBcQGroxvR0b1atoDk&#10;lrShHumD2rXLeta0i21pko144I77uDoMIkg8EawqM7n9omUTvuQXJ+MmV/XIas7D+IY87ETs7aRU&#10;SYKfuEqjY+QgWFmI96nPgJe5REmNCPMTKJKaeEhNaToITKEn+bspUI9kvuBPS0BWUZ5bdLQ10Ju9&#10;42q2OUpm96EOvMxSPirh3JQFpfTwTx6h27iUPjVdRDshDkqIbPQUHue62AzUwRooUos9jPsorGR1&#10;T84IDKTwGlRqcsy539BmQniz8RI0gYLsNU26j5aS3n1N2TE5o6rn/6ZKSjIhJVnznCZt8RbBFEvb&#10;RV6nID42ZAzV+VSjFQEHX+wNmyNLGk60m+HIwMp4vOjw1Db7EQq2WSGM1cjIOzFYq7seW+YseBi3&#10;OxSzxcz74AI2W5aXur8mOGMC9r3MXLU/4ycSqpZNd9gJsY1Q5EqxPBOUr0K47yU0OZy0lQzEkSAV&#10;SzQY7BJLJFcqSip1psJpxJGFmLaJRM7PBD2ikJBGdi3YssQDwgKdg0RG1Bl51mv9cdSqXq4y92i2&#10;vMK5dxon7K2QcI/Q82vxdSOnpghcDkKIi5TyF+RLc6KWsF48SDsUYoO4toti4yHUhy6US0Yhcb83&#10;3RYzxSBswJKREAM32wVWVG0JSDAtL4IrJYXFKBI+2d94ZUQRlPJCsHnkezVS8B2jF0lS2dYx0wd4&#10;ebKLf9IBRBTKXwUChr0JNwnOjoxhIeBFFhJ0MbYAO4Q5owFQNiQuYJlJbdwLf4RHtouTzoFwhNFd&#10;e+ERGIdLP+wl9NCxXeZcBEqxE67uWja54pE0IY4UTVlaLfxXS8KdWq7aQ1YqijBdAiZdY85Q4O0R&#10;/UIhYHUofi00OdHJaczATAoUoTTBi8Od9NDNrMaV7U6bLvVDhrZa7w4nLdPZX0dU0SCDYV6O5FBm&#10;a24Sl2Mp5jCaeA2GC40iSFxPJTJqV4tj9cJVtiP5iUmsjBdctRnG+2So6DYOcQVChUhNFud2ewjK&#10;Hmfcs3URkzZ78ep0QyvpjB+N2Ta6jVNNYUgtCoWz5ocrQcMRApSYKe5ToCUNBKYwKWETUA7rUkFJ&#10;7sKngJ4sBYYrz3dhCMpFMJLFaAtlmR6R9fX7TQAVYiLn4wz7lbBiLdWEnPaDAlXiqJju3NrFLMuF&#10;mKQVYOsIiGhLIS/xz7sx81In2nOy+mTeRxLZLWfCkBPg9gvq1lJSlXEqvGFPTCZfhu+iydkVfZcx&#10;WzKXLmgJ+biPGmCRcgFOXDBLMiKkCJQKtJKiS2EKMstOBLRwislZWgJxhE73BReTuIzo5fXgqVyy&#10;wc0Arc0KkzzLoKFdm9fbefZsNm/4xua9PjNg5OmqdZ7SznNqOGI6gJ1vGxZe9XQ6/ZrrkQFAqzTe&#10;5dSwsltmzUd+CQxweQmtH5Zvc6fU040XhgzWGzjAepw9fHfUu8y6YwUIgcmHHTpbOpz0Bm1hTOzW&#10;4RXfZQ3TOt7wKqvXW9pxYboZ8hu0acQp764HXqL1QAIwMW5cbmAudUBWtQ+hSUMfr+I8NvKoXLs6&#10;VBH4p00HaxF8XDVza7ULL6GA7k1LqiKEWGj5rFtXzrUi366eVENZO6Ky5HriLtsTvPJg45YT71aO&#10;RTCUlIFLtYfGIhHaw5t83azmFjmJL0g5ZWNenECXplTRMTKALTtjOHuE7sIIlf6UuwJaIuYS0cOF&#10;yucPgFnZLjT963UKamK5GVoVDG/CejI4j6yR4zimWYbjYZj1yU+96IFZnOx2OkNlBV33U9O9IpRp&#10;XG6mBShTx3vYUVuptWnT699+5fXvShcFS98NfGDAmSyH06wo+rkaOR7mhZz2v1pS6oysI1rsyRTT&#10;KG0VirOZY76jEH2lOSgIRCEpy2k8dVPooskEZVwqrhLLMy2aHTCID5yNiCm0S1BWpJd7KbwiqKVQ&#10;sinPzqKs+vCHpwYpTdpx4ujKk1F7IQCoViAMgU0DQgqKhqY4GWQn1C76rGqp6bGMa+6bHB3xp5WO&#10;YiagL3XKcBAw0i4PMtP/1ASneXeCIRKW5B/0rHHTu5H3gSlmA09GuxNL5sLo/+26QYkSyC6GLfks&#10;pMVAFILQuSl5socUXumQWKcDjI/qTTlgoY2oxzkdcrx6Go+8Q+h8DsuB7UDCSLoy47LB1s6KDGMh&#10;p0N648GQrh5S1gwWeiTbify7TfDBC7ZsWC7lpoiLriaLax+dkFML7Tqzn7rpFT8bmZi0b1ZmvaFr&#10;NIjxBcfE5BwfLc7zeDxMh5ZT5b7hmwWtcpnu2YmNvM3h80KdBeibPNbhTM7Eum3Ud3hloM8byEWn&#10;iM0aZhxUTq1pGFkkVAPbF8YqBPhsoE+dHjdxn9dP2nCqj7LvGcvmaR+p4NzlMdcUTQ7VZVIRVQa4&#10;JpGcAX6/01udDZHFKmldpbwUAU2SdhO4C1NqMQ4v65z8yzeIhQcNG2SpUNxsLasWWTCsT/spYOjr&#10;u7S0MPOmxcoYz/SeQ60689ECQhlhjD9qqkJWaw1mIZaTeldi8AnGc68gyKg+OsF3L1GYROSBsBtv&#10;cCQNgTdpjbi9yGyrouOCtZSgyI5UOvjZt5xBeCVxFXygsJwyb6vzLnkov0oUmd605qJI2ZjzNSSL&#10;ZXYejrQzqjWbYpzSawT2kA9jFf+BPWc9+/O3HWAFJpzLLhh16ux7DyOJRqQLGkPuWbScajviCEeA&#10;JVJMZZHndM2dyGucoGPvtsbhHFq1pBYLy9t65CXf1SJk+wL8/X8DAAD//wMAUEsDBBQABgAIAAAA&#10;IQCGG50U3wAAAAoBAAAPAAAAZHJzL2Rvd25yZXYueG1sTI/BTsMwDIbvSLxDZCRuW1qmTl1pOsGk&#10;HeBGhuCaNaYtNE7VZF3H02NOcLPlT7+/v9zOrhcTjqHzpCBdJiCQam87ahS8HvaLHESIhqzpPaGC&#10;CwbYVtdXpSmsP9MLTjo2gkMoFEZBG+NQSBnqFp0JSz8g8e3Dj85EXsdG2tGcOdz18i5J1tKZjvhD&#10;awbctVh/6ZNTQPmTu3xP+vEt/dTP+36jcfW+U+r2Zn64BxFxjn8w/OqzOlTsdPQnskH0CrIs4y5R&#10;wSLdrEAwkacJD0dG1xnIqpT/K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2U+ix5AQAACgMAAA4AAAAAAAAAAAAAAAAAPAIAAGRycy9lMm9Eb2MueG1s&#10;UEsBAi0AFAAGAAgAAAAhAEftAr6aEAAA/zAAABAAAAAAAAAAAAAAAAAA4QMAAGRycy9pbmsvaW5r&#10;MS54bWxQSwECLQAUAAYACAAAACEAhhudFN8AAAAKAQAADwAAAAAAAAAAAAAAAACpFAAAZHJzL2Rv&#10;d25yZXYueG1sUEsBAi0AFAAGAAgAAAAhAHkYvJ2/AAAAIQEAABkAAAAAAAAAAAAAAAAAtRUAAGRy&#10;cy9fcmVscy9lMm9Eb2MueG1sLnJlbHNQSwUGAAAAAAYABgB4AQAAqxYAAAAA&#10;">
                <v:imagedata r:id="rId520" o:title=""/>
              </v:shape>
            </w:pict>
          </mc:Fallback>
        </mc:AlternateContent>
      </w:r>
    </w:p>
    <w:p w14:paraId="0E79EE03" w14:textId="77777777" w:rsidR="009231CD" w:rsidRDefault="009231CD" w:rsidP="009231CD">
      <w:pPr>
        <w:rPr>
          <w:rFonts w:eastAsiaTheme="minorEastAsia"/>
          <w:lang w:val="en-US"/>
        </w:rPr>
      </w:pPr>
    </w:p>
    <w:p w14:paraId="386B97B1" w14:textId="2DFFED83" w:rsidR="00B76DB0" w:rsidRPr="00B76DB0" w:rsidRDefault="00B76DB0" w:rsidP="00B76DB0">
      <w:pP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sidRPr="00B76DB0">
        <w:rPr>
          <w:rFonts w:eastAsiaTheme="minorEastAsia"/>
          <w:lang w:val="en-US"/>
        </w:rPr>
        <w:t xml:space="preserve"> is replaced with:</w:t>
      </w:r>
    </w:p>
    <w:p w14:paraId="12A73DC4" w14:textId="12F1ABCF" w:rsidR="00B76DB0" w:rsidRPr="00B76DB0" w:rsidRDefault="00B76DB0" w:rsidP="00B76DB0">
      <w:pPr>
        <w:numPr>
          <w:ilvl w:val="0"/>
          <w:numId w:val="14"/>
        </w:numPr>
        <w:rPr>
          <w:rFonts w:eastAsiaTheme="minorEastAsia"/>
          <w:lang w:val="en-US"/>
        </w:rPr>
      </w:pPr>
      <m:oMath>
        <m:r>
          <w:rPr>
            <w:rFonts w:ascii="Cambria Math" w:eastAsiaTheme="minorEastAsia" w:hAnsi="Cambria Math"/>
            <w:lang w:val="en-US"/>
          </w:rPr>
          <m:t>T(m,i)</m:t>
        </m:r>
      </m:oMath>
      <w:r w:rsidRPr="00B76DB0">
        <w:rPr>
          <w:rFonts w:eastAsiaTheme="minorEastAsia"/>
          <w:lang w:val="en-US"/>
        </w:rPr>
        <w:t xml:space="preserve">: This moves the value at location </w:t>
      </w:r>
      <m:oMath>
        <m:r>
          <w:rPr>
            <w:rFonts w:ascii="Cambria Math" w:eastAsiaTheme="minorEastAsia" w:hAnsi="Cambria Math"/>
            <w:lang w:val="en-US"/>
          </w:rPr>
          <m:t>m</m:t>
        </m:r>
      </m:oMath>
      <w:r w:rsidRPr="00B76DB0">
        <w:rPr>
          <w:rFonts w:eastAsiaTheme="minorEastAsia"/>
          <w:lang w:val="en-US"/>
        </w:rPr>
        <w:t xml:space="preserve"> to a new, unused location </w:t>
      </w:r>
      <m:oMath>
        <m:r>
          <w:rPr>
            <w:rFonts w:ascii="Cambria Math" w:eastAsiaTheme="minorEastAsia" w:hAnsi="Cambria Math"/>
            <w:lang w:val="en-US"/>
          </w:rPr>
          <m:t>i</m:t>
        </m:r>
      </m:oMath>
      <w:r w:rsidRPr="00B76DB0">
        <w:rPr>
          <w:rFonts w:eastAsiaTheme="minorEastAsia"/>
          <w:lang w:val="en-US"/>
        </w:rPr>
        <w:t>.</w:t>
      </w:r>
    </w:p>
    <w:p w14:paraId="34F94139" w14:textId="1C37DD35" w:rsidR="00B76DB0" w:rsidRPr="00B76DB0" w:rsidRDefault="00B76DB0" w:rsidP="00B76DB0">
      <w:pPr>
        <w:numPr>
          <w:ilvl w:val="0"/>
          <w:numId w:val="14"/>
        </w:numPr>
        <w:rPr>
          <w:rFonts w:eastAsiaTheme="minorEastAsia"/>
          <w:lang w:val="en-US"/>
        </w:rPr>
      </w:pPr>
      <m:oMath>
        <m:r>
          <w:rPr>
            <w:rFonts w:ascii="Cambria Math" w:eastAsiaTheme="minorEastAsia" w:hAnsi="Cambria Math"/>
            <w:lang w:val="en-US"/>
          </w:rPr>
          <m:t>T(n,m)</m:t>
        </m:r>
      </m:oMath>
      <w:r w:rsidRPr="00B76DB0">
        <w:rPr>
          <w:rFonts w:eastAsiaTheme="minorEastAsia"/>
          <w:lang w:val="en-US"/>
        </w:rPr>
        <w:t xml:space="preserve">: This swaps the value at location </w:t>
      </w:r>
      <m:oMath>
        <m:r>
          <w:rPr>
            <w:rFonts w:ascii="Cambria Math" w:eastAsiaTheme="minorEastAsia" w:hAnsi="Cambria Math"/>
            <w:lang w:val="en-US"/>
          </w:rPr>
          <m:t>n</m:t>
        </m:r>
      </m:oMath>
      <w:r w:rsidRPr="00B76DB0">
        <w:rPr>
          <w:rFonts w:eastAsiaTheme="minorEastAsia"/>
          <w:lang w:val="en-US"/>
        </w:rPr>
        <w:t xml:space="preserve"> with the value at location </w:t>
      </w:r>
      <m:oMath>
        <m:r>
          <w:rPr>
            <w:rFonts w:ascii="Cambria Math" w:eastAsiaTheme="minorEastAsia" w:hAnsi="Cambria Math"/>
            <w:lang w:val="en-US"/>
          </w:rPr>
          <m:t>m</m:t>
        </m:r>
      </m:oMath>
      <w:r w:rsidRPr="00B76DB0">
        <w:rPr>
          <w:rFonts w:eastAsiaTheme="minorEastAsia"/>
          <w:lang w:val="en-US"/>
        </w:rPr>
        <w:t>, effectively performing the swap.</w:t>
      </w:r>
    </w:p>
    <w:p w14:paraId="10B93B33" w14:textId="4D6A350F" w:rsidR="00B76DB0" w:rsidRPr="00B76DB0" w:rsidRDefault="00B76DB0" w:rsidP="009231CD">
      <w:pPr>
        <w:numPr>
          <w:ilvl w:val="0"/>
          <w:numId w:val="14"/>
        </w:numPr>
        <w:rPr>
          <w:rFonts w:eastAsiaTheme="minorEastAsia"/>
          <w:lang w:val="en-US"/>
        </w:rPr>
      </w:pPr>
      <m:oMath>
        <m:r>
          <w:rPr>
            <w:rFonts w:ascii="Cambria Math" w:eastAsiaTheme="minorEastAsia" w:hAnsi="Cambria Math"/>
            <w:lang w:val="en-US"/>
          </w:rPr>
          <m:t>T(i,m)</m:t>
        </m:r>
      </m:oMath>
      <w:r w:rsidRPr="00B76DB0">
        <w:rPr>
          <w:rFonts w:eastAsiaTheme="minorEastAsia"/>
          <w:lang w:val="en-US"/>
        </w:rPr>
        <w:t xml:space="preserve">: Finally, it restores the original value at location m to the new location </w:t>
      </w:r>
      <m:oMath>
        <m:r>
          <w:rPr>
            <w:rFonts w:ascii="Cambria Math" w:eastAsiaTheme="minorEastAsia" w:hAnsi="Cambria Math"/>
            <w:lang w:val="en-US"/>
          </w:rPr>
          <m:t>i</m:t>
        </m:r>
      </m:oMath>
      <w:r w:rsidRPr="00B76DB0">
        <w:rPr>
          <w:rFonts w:eastAsiaTheme="minorEastAsia"/>
          <w:lang w:val="en-US"/>
        </w:rPr>
        <w:t>.</w:t>
      </w:r>
    </w:p>
    <w:p w14:paraId="12E06E3B" w14:textId="28AD0583" w:rsidR="009231CD" w:rsidRDefault="009231CD" w:rsidP="009231CD">
      <w:pPr>
        <w:rPr>
          <w:rFonts w:eastAsiaTheme="minorEastAsia"/>
          <w:lang w:val="en-US"/>
        </w:rPr>
      </w:pPr>
      <w:r w:rsidRPr="009231CD">
        <w:rPr>
          <w:rFonts w:eastAsiaTheme="minorEastAsia"/>
          <w:lang w:val="en-US"/>
        </w:rPr>
        <w:t xml:space="preserve">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sidRPr="009231CD">
        <w:rPr>
          <w:rFonts w:eastAsiaTheme="minorEastAsia"/>
          <w:lang w:val="en-US"/>
        </w:rPr>
        <w:t xml:space="preserve"> program </w:t>
      </w:r>
      <m:oMath>
        <m:r>
          <w:rPr>
            <w:rFonts w:ascii="Cambria Math" w:eastAsiaTheme="minorEastAsia" w:hAnsi="Cambria Math"/>
            <w:lang w:val="en-US"/>
          </w:rPr>
          <m:t>P</m:t>
        </m:r>
      </m:oMath>
      <w:r w:rsidRPr="009231CD">
        <w:rPr>
          <w:rFonts w:eastAsiaTheme="minorEastAsia"/>
          <w:lang w:val="en-US"/>
        </w:rPr>
        <w:t xml:space="preserve"> can </w:t>
      </w:r>
      <w:r w:rsidR="0064725F" w:rsidRPr="009231CD">
        <w:rPr>
          <w:rFonts w:eastAsiaTheme="minorEastAsia"/>
          <w:lang w:val="en-US"/>
        </w:rPr>
        <w:t>be</w:t>
      </w:r>
      <w:r w:rsidRPr="009231CD">
        <w:rPr>
          <w:rFonts w:eastAsiaTheme="minorEastAsia"/>
          <w:lang w:val="en-US"/>
        </w:rPr>
        <w:t xml:space="preserve"> transf</w:t>
      </w:r>
      <w:r>
        <w:rPr>
          <w:rFonts w:eastAsiaTheme="minorEastAsia"/>
          <w:lang w:val="en-US"/>
        </w:rPr>
        <w:t xml:space="preserve">ormed into a </w:t>
      </w:r>
      <m:oMath>
        <m:r>
          <w:rPr>
            <w:rFonts w:ascii="Cambria Math" w:eastAsiaTheme="minorEastAsia" w:hAnsi="Cambria Math"/>
            <w:lang w:val="en-US"/>
          </w:rPr>
          <m:t>URM</m:t>
        </m:r>
      </m:oMath>
      <w:r>
        <w:rPr>
          <w:rFonts w:eastAsiaTheme="minorEastAsia"/>
          <w:lang w:val="en-US"/>
        </w:rPr>
        <w:t xml:space="preserve">-program </w:t>
      </w:r>
      <m:oMath>
        <m:r>
          <w:rPr>
            <w:rFonts w:ascii="Cambria Math" w:eastAsiaTheme="minorEastAsia" w:hAnsi="Cambria Math"/>
            <w:lang w:val="en-US"/>
          </w:rPr>
          <m:t>P'</m:t>
        </m:r>
      </m:oMath>
      <w:r>
        <w:rPr>
          <w:rFonts w:eastAsiaTheme="minorEastAsia"/>
          <w:lang w:val="en-US"/>
        </w:rPr>
        <w:t xml:space="preserve">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e proceed by induction on </w:t>
      </w:r>
      <m:oMath>
        <m:r>
          <w:rPr>
            <w:rFonts w:ascii="Cambria Math" w:eastAsiaTheme="minorEastAsia" w:hAnsi="Cambria Math"/>
            <w:lang w:val="en-US"/>
          </w:rPr>
          <m:t>h</m:t>
        </m:r>
      </m:oMath>
      <w:r w:rsidR="0064725F">
        <w:rPr>
          <w:rFonts w:eastAsiaTheme="minorEastAsia"/>
          <w:lang w:val="en-US"/>
        </w:rPr>
        <w:t xml:space="preserve">, which is the </w:t>
      </w:r>
      <w:r>
        <w:rPr>
          <w:rFonts w:eastAsiaTheme="minorEastAsia"/>
          <w:lang w:val="en-US"/>
        </w:rPr>
        <w:t xml:space="preserve">number o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instructions in </w:t>
      </w:r>
      <m:oMath>
        <m:r>
          <w:rPr>
            <w:rFonts w:ascii="Cambria Math" w:eastAsiaTheme="minorEastAsia" w:hAnsi="Cambria Math"/>
            <w:lang w:val="en-US"/>
          </w:rPr>
          <m:t>P</m:t>
        </m:r>
      </m:oMath>
      <w:r>
        <w:rPr>
          <w:rFonts w:eastAsiaTheme="minorEastAsia"/>
          <w:lang w:val="en-US"/>
        </w:rPr>
        <w:t>.</w:t>
      </w:r>
    </w:p>
    <w:p w14:paraId="6655D663" w14:textId="1308A93F" w:rsidR="009231CD" w:rsidRDefault="00000000" w:rsidP="009231CD">
      <w:pPr>
        <w:pStyle w:val="Paragrafoelenco"/>
        <w:numPr>
          <w:ilvl w:val="0"/>
          <w:numId w:val="7"/>
        </w:numPr>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h=0</m:t>
            </m:r>
          </m:e>
        </m:d>
      </m:oMath>
      <w:r w:rsidR="0001470B">
        <w:rPr>
          <w:rFonts w:eastAsiaTheme="minorEastAsia"/>
          <w:lang w:val="en-US"/>
        </w:rPr>
        <w:t xml:space="preserve"> </w:t>
      </w:r>
      <w:r w:rsidR="0001470B" w:rsidRPr="0001470B">
        <w:rPr>
          <w:rFonts w:eastAsiaTheme="minorEastAsia"/>
          <w:lang w:val="en-US"/>
        </w:rPr>
        <w:sym w:font="Wingdings" w:char="F0E0"/>
      </w:r>
      <w:r w:rsidR="009231CD">
        <w:rPr>
          <w:rFonts w:eastAsiaTheme="minorEastAsia"/>
          <w:lang w:val="en-US"/>
        </w:rPr>
        <w:t xml:space="preserve"> </w:t>
      </w:r>
      <m:oMath>
        <m:r>
          <w:rPr>
            <w:rFonts w:ascii="Cambria Math" w:eastAsiaTheme="minorEastAsia" w:hAnsi="Cambria Math"/>
            <w:lang w:val="en-US"/>
          </w:rPr>
          <m:t>P</m:t>
        </m:r>
      </m:oMath>
      <w:r w:rsidR="009231CD">
        <w:rPr>
          <w:rFonts w:eastAsiaTheme="minorEastAsia"/>
          <w:lang w:val="en-US"/>
        </w:rPr>
        <w:t xml:space="preserve"> is already a </w:t>
      </w:r>
      <m:oMath>
        <m:r>
          <w:rPr>
            <w:rFonts w:ascii="Cambria Math" w:eastAsiaTheme="minorEastAsia" w:hAnsi="Cambria Math"/>
            <w:lang w:val="en-US"/>
          </w:rPr>
          <m:t>URM</m:t>
        </m:r>
      </m:oMath>
      <w:r w:rsidR="009231CD">
        <w:rPr>
          <w:rFonts w:eastAsiaTheme="minorEastAsia"/>
          <w:lang w:val="en-US"/>
        </w:rPr>
        <w:t xml:space="preserve"> program, tak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p>
    <w:p w14:paraId="6468B37C" w14:textId="77777777" w:rsidR="0001470B" w:rsidRDefault="0001470B" w:rsidP="0001470B">
      <w:pPr>
        <w:pStyle w:val="Paragrafoelenco"/>
        <w:rPr>
          <w:rFonts w:eastAsiaTheme="minorEastAsia"/>
          <w:lang w:val="en-US"/>
        </w:rPr>
      </w:pPr>
    </w:p>
    <w:p w14:paraId="6983EF8E" w14:textId="28E18887" w:rsidR="00D40589" w:rsidRDefault="009231CD" w:rsidP="00D40589">
      <w:pPr>
        <w:pStyle w:val="Paragrafoelenco"/>
        <w:numPr>
          <w:ilvl w:val="0"/>
          <w:numId w:val="7"/>
        </w:numPr>
        <w:rPr>
          <w:rFonts w:eastAsiaTheme="minorEastAsia"/>
          <w:lang w:val="en-US"/>
        </w:rPr>
      </w:pPr>
      <m:oMath>
        <m:r>
          <w:rPr>
            <w:rFonts w:ascii="Cambria Math" w:eastAsiaTheme="minorEastAsia" w:hAnsi="Cambria Math"/>
            <w:lang w:val="en-US"/>
          </w:rPr>
          <m:t>(h→h+</m:t>
        </m:r>
        <m:r>
          <w:rPr>
            <w:rFonts w:ascii="Cambria Math" w:eastAsiaTheme="minorEastAsia" w:hAnsi="Cambria Math"/>
            <w:lang w:val="en-US"/>
          </w:rPr>
          <m:t>1)</m:t>
        </m:r>
      </m:oMath>
      <w:r w:rsidR="0001470B">
        <w:rPr>
          <w:rFonts w:eastAsiaTheme="minorEastAsia"/>
          <w:lang w:val="en-US"/>
        </w:rPr>
        <w:t xml:space="preserve"> </w:t>
      </w:r>
      <w:r w:rsidR="0001470B" w:rsidRPr="0001470B">
        <w:rPr>
          <w:rFonts w:eastAsiaTheme="minorEastAsia"/>
          <w:lang w:val="en-US"/>
        </w:rPr>
        <w:sym w:font="Wingdings" w:char="F0E0"/>
      </w:r>
      <w:r w:rsidR="0001470B">
        <w:rPr>
          <w:rFonts w:eastAsiaTheme="minorEastAsia"/>
          <w:lang w:val="en-US"/>
        </w:rPr>
        <w:t xml:space="preserve"> </w:t>
      </w:r>
      <w:r w:rsidR="0064725F">
        <w:rPr>
          <w:rFonts w:eastAsiaTheme="minorEastAsia"/>
          <w:lang w:val="en-US"/>
        </w:rPr>
        <w:t>L</w:t>
      </w:r>
      <w:r w:rsidR="00D40589">
        <w:rPr>
          <w:rFonts w:eastAsiaTheme="minorEastAsia"/>
          <w:lang w:val="en-US"/>
        </w:rPr>
        <w:t xml:space="preserve">et </w:t>
      </w:r>
      <m:oMath>
        <m:r>
          <w:rPr>
            <w:rFonts w:ascii="Cambria Math" w:eastAsiaTheme="minorEastAsia" w:hAnsi="Cambria Math"/>
            <w:lang w:val="en-US"/>
          </w:rPr>
          <m:t>P</m:t>
        </m:r>
      </m:oMath>
      <w:r w:rsidR="00D40589">
        <w:rPr>
          <w:rFonts w:eastAsiaTheme="minorEastAsia"/>
          <w:lang w:val="en-US"/>
        </w:rPr>
        <w:t xml:space="preserve"> has </w:t>
      </w:r>
      <m:oMath>
        <m:r>
          <w:rPr>
            <w:rFonts w:ascii="Cambria Math" w:eastAsiaTheme="minorEastAsia" w:hAnsi="Cambria Math"/>
            <w:lang w:val="en-US"/>
          </w:rPr>
          <m:t>(h+</m:t>
        </m:r>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D40589">
        <w:rPr>
          <w:rFonts w:eastAsiaTheme="minorEastAsia"/>
          <w:lang w:val="en-US"/>
        </w:rPr>
        <w:t xml:space="preserve"> instructions. The program can be seen as:</w:t>
      </w:r>
    </w:p>
    <w:p w14:paraId="27C7255E" w14:textId="44DFC6A0" w:rsidR="00D40589" w:rsidRPr="00D40589" w:rsidRDefault="00D40589" w:rsidP="00D40589">
      <w:pPr>
        <w:rPr>
          <w:rFonts w:eastAsiaTheme="minorEastAsia"/>
          <w:lang w:val="en-US"/>
        </w:rPr>
      </w:pPr>
      <w:r>
        <w:rPr>
          <w:rFonts w:eastAsiaTheme="minorEastAsia"/>
          <w:noProof/>
          <w:lang w:val="en-US"/>
        </w:rPr>
        <mc:AlternateContent>
          <mc:Choice Requires="wpi">
            <w:drawing>
              <wp:anchor distT="0" distB="0" distL="114300" distR="114300" simplePos="0" relativeHeight="253462528" behindDoc="0" locked="0" layoutInCell="1" allowOverlap="1" wp14:anchorId="5E7E24D1" wp14:editId="2E353AC2">
                <wp:simplePos x="0" y="0"/>
                <wp:positionH relativeFrom="column">
                  <wp:posOffset>3039745</wp:posOffset>
                </wp:positionH>
                <wp:positionV relativeFrom="paragraph">
                  <wp:posOffset>1156970</wp:posOffset>
                </wp:positionV>
                <wp:extent cx="661035" cy="826770"/>
                <wp:effectExtent l="38100" t="38100" r="5715" b="49530"/>
                <wp:wrapNone/>
                <wp:docPr id="820175577" name="Input penna 188"/>
                <wp:cNvGraphicFramePr/>
                <a:graphic xmlns:a="http://schemas.openxmlformats.org/drawingml/2006/main">
                  <a:graphicData uri="http://schemas.microsoft.com/office/word/2010/wordprocessingInk">
                    <w14:contentPart bwMode="auto" r:id="rId521">
                      <w14:nvContentPartPr>
                        <w14:cNvContentPartPr/>
                      </w14:nvContentPartPr>
                      <w14:xfrm>
                        <a:off x="0" y="0"/>
                        <a:ext cx="661035" cy="826770"/>
                      </w14:xfrm>
                    </w14:contentPart>
                  </a:graphicData>
                </a:graphic>
                <wp14:sizeRelH relativeFrom="margin">
                  <wp14:pctWidth>0</wp14:pctWidth>
                </wp14:sizeRelH>
                <wp14:sizeRelV relativeFrom="margin">
                  <wp14:pctHeight>0</wp14:pctHeight>
                </wp14:sizeRelV>
              </wp:anchor>
            </w:drawing>
          </mc:Choice>
          <mc:Fallback>
            <w:pict>
              <v:shape w14:anchorId="143C2A87" id="Input penna 188" o:spid="_x0000_s1026" type="#_x0000_t75" style="position:absolute;margin-left:238.65pt;margin-top:90.4pt;width:53.45pt;height:6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MXb92AQAACQMAAA4AAABkcnMvZTJvRG9jLnhtbJxSXU/CMBR9N/E/&#10;NH2XbaADFjYeJCY8qDzoD6hdyxrX3uW2MPj3XgYIaIwJL0tvT3Z6Pu5kurE1Wyv0BlzOk17MmXIS&#10;SuOWOX9/e7obceaDcKWowamcb5Xn0+L2ZtI2mepDBXWpkBGJ81nb5LwKocmiyMtKWeF70ChHoAa0&#10;ItCIy6hE0RK7raN+HKdRC1g2CFJ5T7ezPciLjl9rJcOr1l4FVud8lA76nAU6jMckC7tDwtlHB415&#10;VExEtkTRVEYeJIkrFFlhHAn4ppqJINgKzS8qaySCBx16EmwEWhupOj/kLIl/OJu7z52r5F6uMJPg&#10;gnJhITAcs+uAa56wNSXQPkNJ7YhVAH5gpHj+L2MvegZyZUnPvhFUtQi0Dr4yjaeYM1PmHOdlctLv&#10;1o8nBws8+Xq5BKiR6GD5r182Gu0ubFLCNjmn/dvuvl2XahOYpMs0TeLBA2eSoFE/HQ47/Mi8ZzhO&#10;Z9HS4xclns87YWcbXHwBAAD//wMAUEsDBBQABgAIAAAAIQBOBEMaexQAAPo9AAAQAAAAZHJzL2lu&#10;ay9pbmsxLnhtbLSbXW8cubGG7wPkPzQ6F7mZHjf7k23EzlUWCJAgQZIDnHPp2LNrIZa0kOT17r/P&#10;81aR7G7NyLsJ5qxXrW6S9V0sFovU737/4+2n6ofTw+PN/d2bOhzbujrdvb//cHP33Zv6f/7xTRPr&#10;6vHp3d2Hd5/u705v6p9Oj/Xv3/76V7+7ufvX7afXPCsw3D3q7fbTm/rj09P3r1+9+vLly/FLf7x/&#10;+O5V17b9qz/e/evPf6rfJqgPp29v7m6eIPmYm97f3z2dfnwSstc3H97U759+bMt4cP/9/vPD+1Pp&#10;VsvD+3XE08O796dv7h9u3z0VjB/f3d2dPlV3727h+3/r6umn73m5gc53p4e6ur1B4KY7hmEe4h8W&#10;Gt79+KbefH+GxUc4ua1fXcb5f/8POL85xym2+m6e5rpKLH04/SCeXpnOX78s+18f7r8/PTzdnFY1&#10;u1JSx0/Ve/82/biiHk6P958+yzZ19cO7T59RWWhb3CLRDq8uKOQcH7q5Kj708iK+LXN71STxtnpI&#10;SisulU37dHN7wtFvvy8+9vQIYjX//enBpkPXdn0T2iZM/2in12P3OnTHdhw2pkhenHH+8+Hz48eC&#10;758Pq79aT9GaS/bl5sPTx6L0FtRF6VuVXwL9eLr57uPT12CT2AZcPOfCPDRnqpIcfzt9+6b+jU3F&#10;yiC9wQRZpqXqQ1cNsR8Ov235F5bQHuomhHqpp7k9jM1YdWMbD3MT+maIbX9oK/4dQhV4okc97Z0R&#10;Ex9ds1RD3x7AUfVdM8XB+oPgGnvu4HI7eGgXutStjrACvNCu8cHANHTDDWjocJo/g3vTnSEELRmF&#10;Y6imqkc/EUU0w7IcmhEHqvoJulMT5qbrTBEwULgR4/yIg8xTEsVa7F29GuNSb6GlJ6jRD4GumkQR&#10;TR4ipJpIpKOhilUIS7uLH9llf6n9bWL85dtvH09Pb+opTsd5qt+GdlyquaviGFv3ibHHEfCJoW56&#10;/o/TeAh9NTRhHLu9bU0a9wy9SoX8NvuYRqzJNaJ2KeDMKfAaU0nTVzPa64YG/4MM03acbHwX++uJ&#10;HfqhO8YOucM4VLhuu0QXmzkhsTskr5s5BLQ+NXOzwLQG9stw6PCP0ExzjwdG9Y6jXO6CSbOZpZI8&#10;QG3raP/A8kOFd4UDdm96nM3VyWQaovB2bTMtzWjTMLmReZ+BOxWpPtulkd5BJ9BQzepgfobRpgxf&#10;dNjgzHNpEhIbnZEZlYRMFjUqPqgZ3GbdXBECum48MFNsYvQQEIKErZmNhYDvECYUK/BnAo5coo+S&#10;KflEAjFyUkai4794lo6e+SE8xPSItvCRBrNdcVr0ePkx9vhHbKupx+9j7NxBiI/zoW7NRcZhnuGS&#10;ADGiHCKqwgKRr+lCNSkCSgocG2ZjNZpKcJi5mdrpmsxOw3zsYXaJ1YwXxZ7IbXG9H2I41EzfCLvz&#10;TEjBoZoRUcoMlVJlLZuu/pFUT4cZMEdHH8UQM4MgkIt3HFbQHaFrBnFyLQnr8jMyo/Im+Z/AFwPv&#10;gEZ/s1DgqVUM8XrzfAhhPoa5fjv0U0VoQz9dn+w4xIWJPtXoZlwWdKPo1s2L+aV4lI+5ntAIImTR&#10;ZM6GSA3/Bzy6I0ATJVwmYEw9qw7Ri8V0vLVjrVw1JDSgzLop+KV0mxOswzZxbOVphtloiA/RSsqX&#10;ig2NTODYwMgHPytmmgTH2AynMRrFVFST3mUHkGjR6WBTknTdfEVbjN1oa83QxyrKFnOb1pphGLpD&#10;TcAlA2mGDvfFEkPVxRk2jHWyEFsgiL3z3IwtVkqOtuq7tJj+pBeX28U7790p/7ybFtNNUtqK9Lxd&#10;mk8m20JJ4SUKFgIvIXUCX+n9Cr/SEdy6ebec/ixS51ecygPmiuUfRwDXsByGsQpEskC4wi8ItiOu&#10;seCHPSsjI1hQhmoeCZA735Kk5oAibp5HwmQxgknTVyDw1pfs4iw5Fgl1SbXqVbuel/TyX4JtsIL5&#10;mS2kJDfnsw5nYwuwDi1cbrsdwAehwSbi8BWZNgv/wlpfkWSYEWZiJJ9j2ym+SquyMShHFk6YUHY+&#10;ae2brjdNSfunY1zqt3MrWykvaeOY1pNx8pg5jiwoE+F+agaidyvvI8ApM8Q5tPRhdzLWViuzGnGX&#10;7opxfYSRYwz12ziirTZWw0jIsjVvnFoSOOLIQiiZpDkU1szEdXiVVqOcmQWdYNOlXvdWm0LFtIIq&#10;+oZ9lI8BrMk+PDB1oMInhgp0vr4KSsOz1+qVj22TzG+obax1u0f4M0OUDlFOzPBicy37foEQf9BI&#10;7Jeo4+4CsLj0D3Gyk0UYvd+GnX2srO7QGExgoziRDhMUFm2wyZNJg6q5JdfElbtmlvlNXmeVZ+Ix&#10;S/ULewuU61OslKZnSE33/1mvkLqc/wXwBQk2Or7Qm/WBAP8J4WReN99OvmdMJ+U4btE3/5uJJeYE&#10;2sOxwvZCoawnVKQ/yC8sZuIEsnV394qCi6ESUYgNfa9cnK2S7ZrTRLkw+EKTw4tsIZ890Bm3Z+o/&#10;G2wzV5S9Z9d/+YPWJOXlfrFRevJgs9OWjDpkDiFLbJ41uUZ9ECMzrhcgMipIkXqShYGf9Iz4Gw9s&#10;ryg9UI1gy6UpriSN15lJNrKVIv9c4LkLzeyZKIl0x6JMRJ5Yt5mbHYOrkdQXZoGH1urthTM6JIs/&#10;xaVYghztHREOsiqKDF7ZcSW54gWYVJGlWHX4YkcmlfjZ6PMciak4K5rfbu9tBFkJXh57Qes/C140&#10;kAlmJOowmQvvxMC+wmQqmPGbLTG1Au1ppF3XEkhkM0CUdLOwk/NSPWBXMLNgomb2EbNm6KB6wzxc&#10;b0mf2p4qT652sCZWccJRbLkcumliuWzrqYaVTmsjUzlSv1tkbPaP7hMyI6zjh/wvEXDBQAjxXQmy&#10;uXU0jA9/4nYyZfrQr0DmQokAeKtqKcE3CFOmIZG37Sg6WMJLj4C9bcVbYC72b8OmQOXZhoUPkOHU&#10;fKmGEMr+VSBOSEP8I3NlKJRBNOF6JponNkdxoODQK+mOFB+nXHEYFpZXkhn2qcq6RnJDnIZtktJu&#10;3IwKCBwiFxaDKS28y0hVSmUkbeaUhkma4rVmEwGouehD76ZbNeUOhJa6U5MhkRWFCj0maA1ijClM&#10;zpOMurO8OQgjgHMqApJKM5qMwPpTh3fnp+PXZtrGUn+DAUqlrYIeJSEldMv1TBLbLhyHWL+lXB56&#10;gvIcp7RfnVrtV6kRkmOSb7KhQfp+NLmpr6z1u6zeIqUUZ0owYUyyrGppVONLv96L9l3XLNo0WcWF&#10;ypOo+swB5UQswXwqNqCJKSZNg0JjnJJZLdFwYKehuotMj+tRur9ko8KLWMrYhHnFRoeLYk3rKEAZ&#10;pUYBJmbMhrsO77anhq6oDEJacxXAqQZlfFuA5+ycD/IWYBOJws1LWJMsDCfcEa/RLjscioFX9LNh&#10;GI+jalTabLHHpjjSTyk6DyTSmvcE6KafWXsJPCqksk13DSVRPC6yLdQ6TeIdWWkmVZPxBUYuysw9&#10;xzM9qnH1Lo3gX7YlKKWXomFzH7WYl0gVaajb2FCl7tWD9xHHIZLSi4ObHTI/mZ4szTbNEBK+WvbG&#10;Sj7k0uMVlb4M/XFgAzm2mH5s0erYBVf6QjXyUM+1VaPiyM5RYXQiDxtJcDkqsAUcBoO23jigtuwT&#10;tQ3+Yx4SkFVslbO0RGmwDGdzsQhtjhhZaaVShISS75ek26yvpNXcJE1lpSf/9Bl5EYKu1daMEF7x&#10;bubdgRePEIhj3DRdpLjpLyAZsbhfsbjLmFUNvY1y590z8Rzc/E5wFyCsyaV2SqsTudCimjxRVNEu&#10;G5WgYj2kVVvhOA8YAuo4Xde7BveukUyQ7LxaIpS8PrFg4doX85FjPVZteJLRSdfTXpksTKcKoV/w&#10;IlwTvufxiglhxMWNvzlwoDjixOvaxpkBNR7yQVgMnZVySFqp16Io9nhadtBoP+k3VVqOfaz0w7JB&#10;lQVV6lxmUO2HUYhA0OFFpyLsTohbWiQ5BSJCDVdcqwPnd/HYcZAZF0I0c5R9Comtp7gTzEuiesAI&#10;JHoR9noYpFIBI1a00pSQT2himVetrpl8T/4vl1avXGmzlLnvIbS6J4qoVMmsX0fEhjN55xmMkIFf&#10;KG1iGn5zWG9KxAC3UWJPvQzLTQKkQWcVIoKetUBQs+V0EvUTt0pxNuF1JI4RyExXZtK7ENLK+1CB&#10;yvYDKGo0fbH0KA5m4ga9gfN2yBoNghr7UB2QGcPGtgjCapHB2E7y6N0G+ZgiaO42PcGXxgiHPS9/&#10;GIjhKv0ZiyxoPYktE9gZL2OFnp/yLB0rXryMbqVjqDvxIhBT4XMmadbgLd2NdMilL8m14neQLRP+&#10;bqxkTWBv8HLkp0p9a9cvmKQLBVjNTlJjpoBQ4+/XnGxU/ofjQsaiaaeUZaJiTW5is62fVCNetH72&#10;bbdw8DlXdmbOIimFEQxi06dIJ6UgdFbaVtykDeKneaHKteyas4e6o6Qx0gn6E7Q/Da2asA9hXpNe&#10;xS7FLBspAFq3YAmHdzgfu6YdDQc0E4qgjOeApmxrKjIlWkxFAjyV/I4sggShve51BnY+x5G9ijbn&#10;i9KRPp9zcuqpFLJXSZz4xy0O+I06txazuqcjDiWFPRE9zU6arWnbfeFdALbRZ7Hg1JDctJlYBBZO&#10;R6lIqbAhwzeLblDQ5KYppGgomtL7c+LWdD4oDU34xGkyg3dcfjJGIu9FTSj4dal7h+irZKQZUJhS&#10;dxR2KL5KJqMozpzj4dY2QuchMDmdFIp6yUT9/GFmclHepeJHFZ6DJPLRqh85wVvIKCjndFTsNReU&#10;WlCf53+uwJRLGFo5zKBMU1b5kCuGTpan6c+UBSNlnslVxFXRrynT+6VyfqRf8lw5Cx9s2V1hgtiM&#10;S9KVNrocqVqS4GrbTmN3YA0wlSROfEVMuNWj61tEE2XtuodiOZZEEOIiCK8aUprocfQ0a+yWMTo2&#10;2lB3HiqEwlQAOCRiKIGswSLek6FNMWd6Y4zhVu9OAQk4dZshAHZDGYcr69mhwVH4SepOTUhjviQ5&#10;GGMSqMBgGd08XnGTGzj0D1bgYrdLSVvJ98xC4SnxrBqkX8VgE0yGOFBdoxoJU+IwsZbs624gF5J+&#10;cSZCDiUXBiUpBCCJHUzepjPtXg5B5CX7G1US2yjFderDNbrA7rSVewzfDnzbwrsc3TzD2jMv4kJ6&#10;Fa/qKEREXSBif99h8KKULamhqiLrya0qEnCX0gGLEXdYdjI4gk2/IPUvqSz1+DCaRScJsH6YQYxZ&#10;a3NV7AYjShFP2SBKH664fQlD7Npj4MYTMY9oxrHuuFCFM2eaIwe8tW7v8f+sxc+VjUzwLMn8mWeo&#10;y5qfUoW4z04nQRAldwuF9OFqk4wmKYFVJULZvUACUujR+uydLacnyYRjLhEGrh+KUjGkCG552IAL&#10;rbFlcrzUcUmQMhbcvIv3ZwS9oyhgS2lFmJWxa/k6bhECaxkkyq49a1I36RHUdb2WYXNDysiBFZfm&#10;OONileJw2evYjPTqkLJeW060x2FnOehcH1DIWIkGv1Mu7EU7+vvlmikw+VV77Ef2m1yQ6ThP5UJG&#10;SoBTuZ5bd5ZxEdokeUdYY8/A7+JM0kBWSlKQuVpq9/eiMkbSkhWXvZJuki/5ip49tSlp1pVInz4E&#10;ZJbmQ9hWPOYCRuB8lOFcuXuOxOkb2tVnNE9EPLWgF2yqo2X8m3RCl6h1PZF94cDdYk4pIglJd81r&#10;vdw7546ZmUXVnYGznZII91TtrfBCYYO1h/0xN8yaeaBMSlzGNpHTL9WH2DC0vbrJoHQmB9+60xDs&#10;5BPnT5Pe1S4VoEJgdB1QF3K4mTOEzf00mvOMEXBSkWyS2lG+gbpOzWJupD2YA2+f0jVoQCSbntF5&#10;3lLoyNrnFNTtmApnYHiGteA462C7OY7tNaP83M3h2FGjXSKW0kVtEtpURZvZdKqmw56HCgfvqIEy&#10;la4OikVtL1Wt0n6RMkhnZ0VEBDYm6UqSLUuh45Ybw9gQWaGLEk5YrirCsnDPXPfriWzIQLlt0h8T&#10;+ErVkpXrJjErGcf0FItSOk4QxLRonqzevIrDRuylw1mYxUhU2Pi26xY06K4NSyw38RQFVJRWybpi&#10;yiE2916ZeNy7I6vS4fNCM4jweHYFghMdt6p75s6hcsdza0/8IQLezsKlrayKDVDVtWP91r7/epV6&#10;bnhHSvWuQ632OoljXU86JKxww5ligzmCnbjrjvPCsq8yJJcNNUGteonWYFCTXsm/gjFugt46Vgz2&#10;qZT20aVu9ZNgMfmvKgN/VnAcdQLPIY4MAvW25T6/57+t/vxmCqqZ2EU2qKtYyoYOxZvXOk/GPryl&#10;3xRX1S5LUDvGtpxgqCgbSLcwrWXx43zFm+aBkynOqiTHoJspCxdNyNfz7cCWajbezKyUU2Mp/n6I&#10;Ys9CFYhLEbiFig24B35qmbDVktGE3FH5EPm+uCcKq3RpTtpwLm6t+LIP4y9wrniREBGW6H8BM7Lz&#10;xTJIFEk1zDB9r1oWNyN0L5nyBrWbmauE2E5u0lOjxxcDE5HNxaAry8wAZpFu33S67EGmgoWo+jD1&#10;IlJp7uqhKWcTTw8+5IvqsQG7Oac2MGnfKhWhGMOg2a/puo3javF2oeTHniJJq41Xi2M3upcBtAjw&#10;A4DY0ZKWMHnHOQW1MwaAF4f+IqJnOFyIS1yKM0VBah0cocj7dY+mveJ9DPnF4n4xtRDj6LWKXa5x&#10;8mcfkUszna4A9CObMDbN+AWcJOO6aVCcKcW1j3wH3ZW0UwKVI5mxOjUx9SZAfWSBSZV8rAoWTCRl&#10;sq4jqdMRm33UqiiXPmQ5PhigDGVncftwQ6kqilvYXzaBzRrFxMaJjMTe3rsmxppjGe/5wyVIjNJv&#10;GE0BanMXyWPZwqIP2oKuz7bKkJkj/HGAHRqId+GHNRhknMQuTTQYqGF1ARhpTTaMoSugkya00ETY&#10;YuOQPHbHrfCLlgA11HQnlLnJ+mkW4kxLKJ0xx0WHgWeO01j58haVgdOgbieb4PAJW4Web1bWP359&#10;+28AAAD//wMAUEsDBBQABgAIAAAAIQAkA76G4QAAAAsBAAAPAAAAZHJzL2Rvd25yZXYueG1sTI/B&#10;TsMwEETvSPyDtUjcqJ0mtCbEqRASEorgQAGJoxsviUVsh9ht079nOcFxNU+zb6rN7AZ2wCna4BVk&#10;CwEMfRuM9Z2Ct9eHKwksJu2NHoJHBSeMsKnPzypdmnD0L3jYpo5RiY+lVtCnNJacx7ZHp+MijOgp&#10;+wyT04nOqeNm0kcqdwNfCrHiTltPH3o94n2P7dd27xS8Z/LpZGzT2McViuI7v2k+3LNSlxfz3S2w&#10;hHP6g+FXn9ShJqdd2HsT2aCgWK9zQimQgjYQcS2LJbCdgjzLJfC64v83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Exdv3YBAAAJAwAADgAAAAAAAAAA&#10;AAAAAAA8AgAAZHJzL2Uyb0RvYy54bWxQSwECLQAUAAYACAAAACEATgRDGnsUAAD6PQAAEAAAAAAA&#10;AAAAAAAAAADeAwAAZHJzL2luay9pbmsxLnhtbFBLAQItABQABgAIAAAAIQAkA76G4QAAAAsBAAAP&#10;AAAAAAAAAAAAAAAAAIcYAABkcnMvZG93bnJldi54bWxQSwECLQAUAAYACAAAACEAeRi8nb8AAAAh&#10;AQAAGQAAAAAAAAAAAAAAAACVGQAAZHJzL19yZWxzL2Uyb0RvYy54bWwucmVsc1BLBQYAAAAABgAG&#10;AHgBAACLGgAAAAA=&#10;">
                <v:imagedata r:id="rId522" o:title=""/>
              </v:shape>
            </w:pict>
          </mc:Fallback>
        </mc:AlternateContent>
      </w:r>
      <w:r>
        <w:rPr>
          <w:rFonts w:eastAsiaTheme="minorEastAsia"/>
          <w:noProof/>
          <w:lang w:val="en-US"/>
        </w:rPr>
        <mc:AlternateContent>
          <mc:Choice Requires="wpi">
            <w:drawing>
              <wp:anchor distT="0" distB="0" distL="114300" distR="114300" simplePos="0" relativeHeight="253428736" behindDoc="0" locked="0" layoutInCell="1" allowOverlap="1" wp14:anchorId="267B7017" wp14:editId="01943801">
                <wp:simplePos x="0" y="0"/>
                <wp:positionH relativeFrom="column">
                  <wp:posOffset>3072130</wp:posOffset>
                </wp:positionH>
                <wp:positionV relativeFrom="paragraph">
                  <wp:posOffset>1153160</wp:posOffset>
                </wp:positionV>
                <wp:extent cx="281940" cy="200660"/>
                <wp:effectExtent l="19050" t="38100" r="41910" b="46990"/>
                <wp:wrapNone/>
                <wp:docPr id="1379132409" name="Input penna 155"/>
                <wp:cNvGraphicFramePr/>
                <a:graphic xmlns:a="http://schemas.openxmlformats.org/drawingml/2006/main">
                  <a:graphicData uri="http://schemas.microsoft.com/office/word/2010/wordprocessingInk">
                    <w14:contentPart bwMode="auto" r:id="rId523">
                      <w14:nvContentPartPr>
                        <w14:cNvContentPartPr/>
                      </w14:nvContentPartPr>
                      <w14:xfrm>
                        <a:off x="0" y="0"/>
                        <a:ext cx="281940" cy="200660"/>
                      </w14:xfrm>
                    </w14:contentPart>
                  </a:graphicData>
                </a:graphic>
                <wp14:sizeRelH relativeFrom="margin">
                  <wp14:pctWidth>0</wp14:pctWidth>
                </wp14:sizeRelH>
                <wp14:sizeRelV relativeFrom="margin">
                  <wp14:pctHeight>0</wp14:pctHeight>
                </wp14:sizeRelV>
              </wp:anchor>
            </w:drawing>
          </mc:Choice>
          <mc:Fallback>
            <w:pict>
              <v:shape w14:anchorId="705783A6" id="Input penna 155" o:spid="_x0000_s1026" type="#_x0000_t75" style="position:absolute;margin-left:241.2pt;margin-top:90.1pt;width:23.6pt;height:17.2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Pwd1AQAACQMAAA4AAABkcnMvZTJvRG9jLnhtbJxSXU/CMBR9N/E/&#10;NH2XbUiQLQweJCY8qDzoD6hdyxrX3uW2Y/DvvRsgoDEmvCy9Pdnp+bjT+dZWbKPQG3A5TwYxZ8pJ&#10;KIxb5/z97eluwpkPwhWiAqdyvlOez2e3N9O2ztQQSqgKhYxInM/aOudlCHUWRV6Wygo/gFo5AjWg&#10;FYFGXEcFipbYbRUN43gctYBFjSCV93S72IN81vNrrWR41dqrwKqcT9KHlLNAh/F9whl2hyEJ/uig&#10;NObRbCqyNYq6NPIgSVyhyArjSMA31UIEwRo0v6iskQgedBhIsBFobaTq/ZCzJP7hbOk+O1fJSDaY&#10;SXBBubASGI7Z9cA1T9iKEmifoaB2RBOAHxgpnv/L2ItegGws6dk3gqoSgdbBl6b2FHNmipzjskhO&#10;+t3m8eRghSdfL5cANRIdLP/1y1aj7cImJWybc6pz1337LtU2MEmXw0mSjgiRBHVLM+7xI/Oe4Tid&#10;RUuPX5R4PnfCzjZ49gUAAP//AwBQSwMEFAAGAAgAAAAhAPC53ewiBQAAAQ4AABAAAABkcnMvaW5r&#10;L2luazEueG1szFZNb+M2EL0X6H8g2EMvos1PiTLW2VMDFGjRorsF2qPXVmJhbTmQla9/3zdDfXmT&#10;LfaQAkUQSRxyhm/evCH97v3T8SAeqvZcn5q1NAstRdVsT7u6uV3LPz9eqyjFuds0u83h1FRr+Vyd&#10;5fur7797Vzefj4cVngIRmjN9HQ9rue+6u9Vy+fj4uHh0i1N7u7Rau+XPzedff5FXvdeuuqmbusOW&#10;58G0PTVd9dRRsFW9W8tt96TH9Yj94XTfbqtxmiztdlrRtZttdX1qj5tujLjfNE11EM3mCNx/SdE9&#10;3+Gjxj63VSvFsUbCyi6ML3z8qYRh87SWs/E9IJ6B5CiXr8f8+z+Ief0yJsFytsgLKXpIu+qBMC2Z&#10;89XXc/+9Pd1VbVdXE82JlH7iWWzTmPlJRLXV+XS4p9pI8bA53IMyozVk0e9tlq8Q8jIeuHnTeODl&#10;q/Hm4C6p6dOb89CTNkpqKG1XHysI/Xg3aqw7IzCZP3Qtt4PV1imjlck/6nwVzMqXCxP8rBS9ioeY&#10;n9r7836M96md9MozI2sps8d61+1H0vVCh5H0OeWvue6r+nbf/ZtvnzY7j8p5pQ9ZTKLP44/qZi1/&#10;4FYU7JkMnIjJc5FHUdjosh81/mxZ2EwaaYxUJgaTGZEXwmhTZsqqaJX1JmRgT+gMD3qlgU7fQpOF&#10;n8rwqrSIPqeZoHIMaMaHSHHgzS9FL5THisLEzEbhooilp4iwW+xpOWja7TIoosBdC+soGJA6ZWPI&#10;gILN2K3/TogIHSxG2JJ2LZRzynmfKQytMDZyGhSQ/Xk1wxjtaTtK6yIBGBD49aVz+//Hrc8t8XQJ&#10;PhVzDnv8TvyBdGstqjYQNFb5kgFQxIvA9cRWEgHR37sry8tQPK1cdPridBwa8lvVzW3/283NuerW&#10;0ge0eS6vkF6AQExRFknxLhQ6k7mTKgSpnNE5xFNCmJBBzLywKncsnAiYNIxIpBCuf3vlkD3kTMDx&#10;4mFAxyhjMOFFUGVRQA5QNcvLI1cXyzdMrbTlApn56JEbdi7NkFqOXkVeMiIxm6PTSmFKdHEGmqlJ&#10;oH7nqAi58lYVJexUJ/xzy9AaKhaJwNKLOgpnJ5rEoGECeJl3PRRAK0lGgxrIYgU1u3JoLFfwzHBC&#10;ICR7pCd79zHm9tk3z6Y96XN0pu1IXgnNxap+QGvpE6/B/4uZMWMUigMbZUM+HXXJ9SLOfMBOL3ag&#10;oDBSz6Sg5EKWEW2CbhWVgU4eFXJTvJ3s6dBchFJeBQftllCI9jr0Z33McdYrOuk1fkMFzcegsdBQ&#10;8KgtFrsCtwDW4xYQBRqDuOPqIjEe9HlwmsxgnxrnCboNOsggSKYiehp9B/EptABkZLCHCsoa5csy&#10;i0AnbKC7BQeyhRahTcguUu8M3I1nT6o9MwtACcy0JZaziXkmb5bxtArzMGH9N5koPLSQSmYFEI7t&#10;kYQ8hIIdYQkUe8xBk2UQQr8rTcPMQKbpwTshpGNx4DmBJgtF56QoPx6k1DlPVLkQ3oJaA9DpCqTL&#10;EJ1LkQghPYcWpP1oQFOU2OxJFpgDT0OamvBaFKzEqYIJlNMGXMkUjlHOsUwEp6AD4B497eMUhIZz&#10;AZIUwdMVMtSZyOKgCVayUwXgRbtdIiXoMFlBLYREceSWWSB4uaGVKY+JSuyJHxG8B3rCvGGvFcEv&#10;8EvyqogB90chcu36Vot5Sa3mSplbiYPWI32nfFQ+93QY81FDRUIK+BlCl4hBb5gceRHnBheW+wLp&#10;9Bv46h8AAAD//wMAUEsDBBQABgAIAAAAIQA0HAA04AAAAAsBAAAPAAAAZHJzL2Rvd25yZXYueG1s&#10;TI/LasMwEEX3hf6DmEB3jRzVNa5jOZRAoC1kkbQfoFhT20QPIymJ/fedrtrlcA/3nqk3kzXsiiEO&#10;3klYLTNg6FqvB9dJ+PrcPZbAYlJOK+MdSpgxwqa5v6tVpf3NHfB6TB2jEhcrJaFPaaw4j22PVsWl&#10;H9FR9u2DVYnO0HEd1I3KreEiywpu1eBooVcjbntsz8eLlRDmj3djDm9ixvN2n/huPz7ZJOXDYnpd&#10;A0s4pT8YfvVJHRpyOvmL05EZCXkpckIpKDMBjIhn8VIAO0kQq7wA3tT8/w/N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ED8HdQEAAAkDAAAOAAAAAAAA&#10;AAAAAAAAADwCAABkcnMvZTJvRG9jLnhtbFBLAQItABQABgAIAAAAIQDwud3sIgUAAAEOAAAQAAAA&#10;AAAAAAAAAAAAAN0DAABkcnMvaW5rL2luazEueG1sUEsBAi0AFAAGAAgAAAAhADQcADTgAAAACwEA&#10;AA8AAAAAAAAAAAAAAAAALQkAAGRycy9kb3ducmV2LnhtbFBLAQItABQABgAIAAAAIQB5GLydvwAA&#10;ACEBAAAZAAAAAAAAAAAAAAAAADoKAABkcnMvX3JlbHMvZTJvRG9jLnhtbC5yZWxzUEsFBgAAAAAG&#10;AAYAeAEAADALAAAAAA==&#10;">
                <v:imagedata r:id="rId524" o:title=""/>
              </v:shape>
            </w:pict>
          </mc:Fallback>
        </mc:AlternateContent>
      </w:r>
      <w:r>
        <w:rPr>
          <w:rFonts w:eastAsiaTheme="minorEastAsia"/>
          <w:noProof/>
          <w:lang w:val="en-US"/>
        </w:rPr>
        <mc:AlternateContent>
          <mc:Choice Requires="wpi">
            <w:drawing>
              <wp:anchor distT="0" distB="0" distL="114300" distR="114300" simplePos="0" relativeHeight="253421568" behindDoc="0" locked="0" layoutInCell="1" allowOverlap="1" wp14:anchorId="19182A26" wp14:editId="5A3A1714">
                <wp:simplePos x="0" y="0"/>
                <wp:positionH relativeFrom="column">
                  <wp:posOffset>2694305</wp:posOffset>
                </wp:positionH>
                <wp:positionV relativeFrom="paragraph">
                  <wp:posOffset>1155065</wp:posOffset>
                </wp:positionV>
                <wp:extent cx="240665" cy="99060"/>
                <wp:effectExtent l="57150" t="38100" r="45085" b="53340"/>
                <wp:wrapNone/>
                <wp:docPr id="1149573025" name="Input penna 148"/>
                <wp:cNvGraphicFramePr/>
                <a:graphic xmlns:a="http://schemas.openxmlformats.org/drawingml/2006/main">
                  <a:graphicData uri="http://schemas.microsoft.com/office/word/2010/wordprocessingInk">
                    <w14:contentPart bwMode="auto" r:id="rId525">
                      <w14:nvContentPartPr>
                        <w14:cNvContentPartPr/>
                      </w14:nvContentPartPr>
                      <w14:xfrm>
                        <a:off x="0" y="0"/>
                        <a:ext cx="240665" cy="99060"/>
                      </w14:xfrm>
                    </w14:contentPart>
                  </a:graphicData>
                </a:graphic>
                <wp14:sizeRelH relativeFrom="margin">
                  <wp14:pctWidth>0</wp14:pctWidth>
                </wp14:sizeRelH>
                <wp14:sizeRelV relativeFrom="margin">
                  <wp14:pctHeight>0</wp14:pctHeight>
                </wp14:sizeRelV>
              </wp:anchor>
            </w:drawing>
          </mc:Choice>
          <mc:Fallback>
            <w:pict>
              <v:shape w14:anchorId="158D7121" id="Input penna 148" o:spid="_x0000_s1026" type="#_x0000_t75" style="position:absolute;margin-left:211.45pt;margin-top:90.3pt;width:20.35pt;height:9.1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OU92AQAACAMAAA4AAABkcnMvZTJvRG9jLnhtbJxSy27CMBC8V+o/&#10;WL6XPAQRRAQORZU4tOXQfoDr2MRq7I3WhsDfdxOgQKuqEpdo16OM5+HpfGdrtlXoDbiCJ4OYM+Uk&#10;lMatC/7+9vQw5swH4UpRg1MF3yvP57P7u2nb5CqFCupSISMS5/O2KXgVQpNHkZeVssIPoFGOQA1o&#10;RaAV11GJoiV2W0dpHGdRC1g2CFJ5T6eLA8hnPb/WSoZXrb0KrC74OEsTzgINo1HKGdIwGZPgj26I&#10;xzyaTUW+RtFURh4liRsUWWEcCfimWogg2AbNLyprJIIHHQYSbARaG6l6P+QsiX84W7rPzlUylBvM&#10;JbigXFgJDKfseuCWK2xNCbTPUFI7YhOAHxkpnv/LOIhegNxY0nNoBFUtAj0HX5nGU8y5KQuOyzI5&#10;63fbx7ODFZ59vVwD1Eh0tPzXLzuNtgublLBdwanOffftu1S7wCQdpsM4y0acSYImkzjr4RPxgeC0&#10;XSRLd191eLl3ui4e8OwLAAD//wMAUEsDBBQABgAIAAAAIQBc7Ko5EgYAAGkRAAAQAAAAZHJzL2lu&#10;ay9pbmsxLnhtbLRXTW/jNhC9F+h/INRDL6JDUqQ+gnV66gIFWrToboH26E2UxNjYDmxlk/33fW9I&#10;UXLiLHpI0a0iDWfevHkzFOV3Pz1t7tSXfn9Y77bLwi5Mofrt5e5qvb1ZFn99fK/bQh2G1fZqdbfb&#10;9svia38ofrr4/rt36+3nzd05rgoI2wPvNnfL4nYY7s/Pzh4fHxeP1WK3vzlzxlRnv2w///ZrcZGi&#10;rvrr9XY9IOVhNF3utkP/NBDsfH21LC6HJ5P9gf1h97C/7PMyLfvLyWPYry7797v9ZjVkxNvVdtvf&#10;qe1qA95/F2r4eo+bNfLc9PtCbdYoWLuF9Y1vf+5gWD0ti9nzAygewGRTnJ3G/Od/wHz/EpO0KtfU&#10;TaESpav+Czmdiebnr9f+x3533++HdT/JHEVJC1/VZXwWfaJQ+/6wu3tgbwr1ZXX3AMmsMRiLlNue&#10;nRDkJR60eVM86PIq3pzcsTSpvLkOSbQ8UmNrh/Wmx6Bv7vOMDQcA0/xh2Mt2cMZV2hpt64+mPg/2&#10;3IdFVzWzVqQpHjE/7R8Otxnv036aV1nJqsXKHtdXw20W3SxMyKLPJT8Vetuvb26Hb8WmsiU4T86J&#10;fSjDpFIdf/bXy+IH2YpKIqNBCrHGK9eqYBpf/mjwn6t8W2JD1YUpattUpQ3K6LYLddkqq3zjSgOD&#10;5VUZXC2vWq7xXux4hp1mJa4I0E5VtLlKuVq5zpWu0ZXVlevK0c/SDxf42YxMk+JKXJhSfmMBTuQ4&#10;50UQ8n1ujxSZ9UU1gpDtMT1hCDQLOLGQ62cppAH2kjpV5wTEwWZ0R6Fq3akGQgRVK9vA0OhG+6zy&#10;qDU5Ao6K0IT4jM8kwjUu8OoVmlfqTjdKNM6lCAtSmmFRV9F4go+msVQi4v8XKk6WVBy5iZiCRKrM&#10;BBNvYePDbDjIOks4T0JfJsxpRfNxjjC4UC8X4RJoRQFL26LqLjAjoEOehJwYlLgGfKafEQexRlS1&#10;GE3t7EutxV/qiYVECJBNFaZyyZrYcSHXITVJZqox1Sd2ioQ1UUeKHYNRatWWnnMSbNsdHRrje+q/&#10;bnp5G/5+fX3oh2URrFk4W1w406naqLbxJr0IbKjwIrBFh4s3NaVk8o4b2TrluxrkqxpcKx0aXRuM&#10;WOQc5ROFaEBlrEl6yftRKFmQB4gzLx/3XqEJpQ4aXUAiggjAGJPHB2a4y/o4ZRENAWw2r2Pm1IMZ&#10;FOWVPtFHmMJ7dk8EAWIJwnEe8NKSIBg2BxKIYy6pokg/EkuJIg+MHtnj6qE43OQp1jqWxCySUdbj&#10;pMlEQREccRUK0V5hZKpcxRES08p4ExZILHzWCVbAQEmB29d8k2DiGydefGPcSE1w8SAoTvMkCArt&#10;rUOJYXK6CS6UsOqme8Pptsb5hcd4ex/wWm1V55s6zneogsN8+/iv8x5zrT1OIxEB9MhV1Iz3c4me&#10;rUbRYm2UMYrW4i+Ouka3ODJFQwoa51/6Make28tIZIE5KZ0TM5qR0pDUIrHEFsEC12QXheeWHJsq&#10;oCfRJk5jlTmKq9LJmpywDUGsHcOE5LEraU9UREBYGBtLELzJSRbGHZW8Aj4OEIIzTzmfKpWyI92x&#10;HTPTmGaiMtZxInEyRd/Ia2Z6DsWtJ5lCh7pYBMjzmneE1CUmWchYNFFwabAEjr2hiUWmFUwmoUU4&#10;+uXCkGNcSDitwiYu8dHa4EXsSt/K16vp8JXgnepwCFZd2QCrkvOOmJyU2AB5ICbAQKy0hscmnvDt&#10;pfCGR+5IaWJ+0hRLEkYEz4RfeZC6yAGuk3PU74QppszCET+a0lXyxuhv25OMkdXc9WiBWoxVQ8bx&#10;KWVBGNXin0QVbyo81JxOSOw65dDJJpSu1c5rj5OP/jOpBekINiHFP5nYFOIlHzoMyM4hM30q63nm&#10;o+3Wvt2Rb0Pwi7orLuoKX/61qpsQ4juxs7Uv8eHvCg0OefbTmKKevA/GwT3axRhSjCqFqrUzGFXs&#10;IxxDb/pCDyFE7sEqfJyp1uLzQH651AHbgB8sTYGPEcdvaAU1bQuOuKpWNnOlPH7KWJxAbBx+9fCE&#10;BG38roHQOHVrXz+TevqtefEvAAAA//8DAFBLAwQUAAYACAAAACEAQLo8UuEAAAALAQAADwAAAGRy&#10;cy9kb3ducmV2LnhtbEyPwU7DMBBE70j8g7VI3KjdUEVJiFNBERIIEErKoUc33iYRsR3Zbhv+nuUE&#10;t92d0eybcj2bkZ3Qh8FZCcuFAIa2dXqwnYTP7dNNBixEZbUanUUJ3xhgXV1elKrQ7mxrPDWxYxRi&#10;Q6Ek9DFOBeeh7dGosHATWtIOzhsVafUd116dKdyMPBEi5UYNlj70asJNj+1XczQSPsxD3OH723Yj&#10;6se68WH3Ur8+S3l9Nd/fAYs4xz8z/OITOlTEtHdHqwMbJaySJCcrCZlIgZFjld7SsKdLnuXAq5L/&#10;7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NdOU92&#10;AQAACAMAAA4AAAAAAAAAAAAAAAAAPAIAAGRycy9lMm9Eb2MueG1sUEsBAi0AFAAGAAgAAAAhAFzs&#10;qjkSBgAAaREAABAAAAAAAAAAAAAAAAAA3gMAAGRycy9pbmsvaW5rMS54bWxQSwECLQAUAAYACAAA&#10;ACEAQLo8UuEAAAALAQAADwAAAAAAAAAAAAAAAAAeCgAAZHJzL2Rvd25yZXYueG1sUEsBAi0AFAAG&#10;AAgAAAAhAHkYvJ2/AAAAIQEAABkAAAAAAAAAAAAAAAAALAsAAGRycy9fcmVscy9lMm9Eb2MueG1s&#10;LnJlbHNQSwUGAAAAAAYABgB4AQAAIgwAAAAA&#10;">
                <v:imagedata r:id="rId526" o:title=""/>
              </v:shape>
            </w:pict>
          </mc:Fallback>
        </mc:AlternateContent>
      </w:r>
      <w:r>
        <w:rPr>
          <w:rFonts w:eastAsiaTheme="minorEastAsia"/>
          <w:noProof/>
          <w:lang w:val="en-US"/>
        </w:rPr>
        <mc:AlternateContent>
          <mc:Choice Requires="wpi">
            <w:drawing>
              <wp:anchor distT="0" distB="0" distL="114300" distR="114300" simplePos="0" relativeHeight="253415424" behindDoc="0" locked="0" layoutInCell="1" allowOverlap="1" wp14:anchorId="3440C0CC" wp14:editId="74D2E8CE">
                <wp:simplePos x="0" y="0"/>
                <wp:positionH relativeFrom="column">
                  <wp:posOffset>3022600</wp:posOffset>
                </wp:positionH>
                <wp:positionV relativeFrom="paragraph">
                  <wp:posOffset>851535</wp:posOffset>
                </wp:positionV>
                <wp:extent cx="318770" cy="188595"/>
                <wp:effectExtent l="38100" t="38100" r="5080" b="40005"/>
                <wp:wrapNone/>
                <wp:docPr id="1452857286" name="Input penna 142"/>
                <wp:cNvGraphicFramePr/>
                <a:graphic xmlns:a="http://schemas.openxmlformats.org/drawingml/2006/main">
                  <a:graphicData uri="http://schemas.microsoft.com/office/word/2010/wordprocessingInk">
                    <w14:contentPart bwMode="auto" r:id="rId527">
                      <w14:nvContentPartPr>
                        <w14:cNvContentPartPr/>
                      </w14:nvContentPartPr>
                      <w14:xfrm>
                        <a:off x="0" y="0"/>
                        <a:ext cx="318770" cy="188595"/>
                      </w14:xfrm>
                    </w14:contentPart>
                  </a:graphicData>
                </a:graphic>
                <wp14:sizeRelH relativeFrom="margin">
                  <wp14:pctWidth>0</wp14:pctWidth>
                </wp14:sizeRelH>
                <wp14:sizeRelV relativeFrom="margin">
                  <wp14:pctHeight>0</wp14:pctHeight>
                </wp14:sizeRelV>
              </wp:anchor>
            </w:drawing>
          </mc:Choice>
          <mc:Fallback>
            <w:pict>
              <v:shape w14:anchorId="1FA06BC2" id="Input penna 142" o:spid="_x0000_s1026" type="#_x0000_t75" style="position:absolute;margin-left:237.3pt;margin-top:66.35pt;width:26.5pt;height:16.2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EuYp3AQAACQMAAA4AAABkcnMvZTJvRG9jLnhtbJxSyW7CMBC9V+o/&#10;WL6XENYQETgUVeLQlkP7Aa5jE6uxJxobAn/fCUsJrapKXCLbT3nzlpnOd7ZkW4XegMt43OlyppyE&#10;3Lh1xt/fnh4SznwQLhclOJXxvfJ8Pru/m9ZVqnpQQJkrZETifFpXGS9CqNIo8rJQVvgOVMoRqAGt&#10;CHTFdZSjqIndllGv2x1FNWBeIUjlPb0ujiCfHfi1VjK8au1VYGXGk8lkyFmgw6gXc4bNoT/g7KOB&#10;kphHs6lI1yiqwsiTJHGDIiuMIwHfVAsRBNug+UVljUTwoENHgo1AayPVwQ85i7s/nC3dZ+MqHsgN&#10;phJcUC6sBIZzdgfglhG2pATqZ8ipHbEJwE+MFM//ZRxFL0BuLOk5NoKqFIHWwRem8hRzavKM4zKP&#10;L/rd9vHiYIUXXy/XADUSnSz/9ctOo23CJiVsl3Hav33zPXSpdoFJeuzHyXhMiCQoTpIhrUGL+chw&#10;ntOKloZfldi+N8JaGzz7AgAA//8DAFBLAwQUAAYACAAAACEA4YNhZBwFAAC9DQAAEAAAAGRycy9p&#10;bmsvaW5rMS54bWy0VktvGzcQvhfofyDYQy9LicP3CpFyqoECLRo0KdAeFXltCZFWxmr9yL/vN+Rq&#10;JTty0IMLyxJ3Xvxm5hty371/2m3FQ9MdNvt2LmmipWja1f56097O5V+frlSS4tAv2+vldt82c/m1&#10;Ocj3ix9/eLdpv+y2M3wLRGgPvNpt53Ld93ez6fTx8XHyaCf77nZqtLbTX9svv/8mF4PXdXOzaTc9&#10;tjwcRat92zdPPQebba7nctU/6dEesT/u77tVM6pZ0q1OFn23XDVX+2637MeI62XbNlvRLnfA/bcU&#10;/dc7LDbY57bppNhtkLAyE3LRpV9qCJZPc3n2fA+IByDZyenlmP/8DzGvvo3JsKyJIUoxQLpuHhjT&#10;NNd89nruH7r9XdP1m+ZU5lKUQfFVrMpzrk8pVNcc9tt77o0UD8vtPUpGWoMWw940vVCQb+OhNm8a&#10;D3V5Nd45uOelGdI7r8NQtJFSx9b2m10Dou/uRo71BwRm8ce+y+NgtLGKtKLwSYeZp5m1E0/urBUD&#10;i48xP3f3h/UY73N34mvWjFUrmT1urvv1WHQ90X4s+nnJL7mum83tuv+e75B2dh6Zc2EOM5nEkMef&#10;zc1c/pRHUWTPIsiJUE2CRLDeVz9r/EWtU4V5kuSlCuR0pagWVNfCGNKV4bIlZYKpocCvMmQrI7TQ&#10;Ff7x7YXFY6W88tA7P4gpK1X5KZbl+4Limejcg90VVYRfQlw8AUQOPFjx0wvFmQi+o7pAVlYZUMFW&#10;xT8Hy5GHXcb4LxFT3hhWR0WOPMSHrNLKFIyoV+QnUK6uE1ZBUXL22dQfifZfu5bp/MfNzaHp59IF&#10;O3FOLpIXpNEqbR2VXrpoTCXrJJWvpXLGmUoFLRxSNgkdEsDkHDLRwgMmkq1FyDXVUNWhUlEQ4LoE&#10;a4N8tEqcOKrPNLCWDVBBH8NbpuNyOoAQjbDJp5IM8oq2kjFJh4TqyLu7xB9GjnbmpKxyiiKQgyM6&#10;pwD8KiG1JLDitCPryGQR1sHrtwNfOzsxXi6cd8LUWgTjBvSGPNArl+eqNtYDPf6MRZkLhxRZgY+u&#10;CP3xykSsBm4z3blLEIP9mDmoPVaYADDwjNVlDQFSfDYmoxFTlvUviZupfCHca3LGmXfhahamZ9bz&#10;HOAfbix+AQ+mRYFUhjFl73HKLjhCNOjhWSLmHY/FYfeMkUOejM9RXNJAb70Av0AV43AM4BfPigmC&#10;qSgRj1hzqvAoRRzyOu2rKzSbQeJcVIbL/tyRS5FlDJ9z5QicPsyOiM9EZZejLdLPHcuI2J3V3/Me&#10;6pWtYJn9yoGUvY89GePBMBcoI8Rq3AIKEBFwESWCyRUmC+cYnxfZI/OVa48TQKSKMIgRt0FlUAfC&#10;oZTtoGbr0i02ZXKj5MIpHzy93eThIAsTHeXC23JyRBeHK83X1lUySMI5aIyvTBJOONxsyAZgHNrP&#10;bQmOmaQJk0m8NCEXPirvcCVyPXEfvingmAGHgEJHEin6UA6L4GONs4JktIAcEq4n5YHN8EVildX5&#10;UsXRBTmKj5bgsi2HG59/jm+Z8YdPRzQAashLirpmFiH3WL/hPYTXKpr4JBeIirkiUWtcLvmlwhJO&#10;YGn4tQITZlNl8GoAA+K6Br5jUuL3icy+Mh5kmUZgCigZcsqQs6CQrxB1FMGTU8o8K1Yc7HTEFMeT&#10;1chzKHjN38OQjBLEYVpAedq2cBk3YcIHtylqCJR4LwJjSEdhfLlhIilXYxZ4YvAaRF6bF8w5vb8u&#10;/gUAAP//AwBQSwMEFAAGAAgAAAAhAKRhdUzbAAAACwEAAA8AAABkcnMvZG93bnJldi54bWxMj8FO&#10;wzAQRO9I/IO1SNyoTWgTFOJUqFI/gJIPcONtHDVeh9hpU76e5QTHnXmanam2ix/EBafYB9LwvFIg&#10;kNpge+o0NJ/7p1cQMRmyZgiEGm4YYVvf31WmtOFKH3g5pE5wCMXSaHApjaWUsXXoTVyFEYm9U5i8&#10;SXxOnbSTuXK4H2SmVC696Yk/ODPizmF7PsxeQ6d23y5OqLo9mTM2NDdfN9T68WF5fwORcEl/MPzW&#10;5+pQc6djmMlGMWhYF+ucUTZesgIEE5usYOXISr7JQNaV/L+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pRLmKdwEAAAkDAAAOAAAAAAAAAAAAAAAAADwC&#10;AABkcnMvZTJvRG9jLnhtbFBLAQItABQABgAIAAAAIQDhg2FkHAUAAL0NAAAQAAAAAAAAAAAAAAAA&#10;AN8DAABkcnMvaW5rL2luazEueG1sUEsBAi0AFAAGAAgAAAAhAKRhdUzbAAAACwEAAA8AAAAAAAAA&#10;AAAAAAAAKQkAAGRycy9kb3ducmV2LnhtbFBLAQItABQABgAIAAAAIQB5GLydvwAAACEBAAAZAAAA&#10;AAAAAAAAAAAAADEKAABkcnMvX3JlbHMvZTJvRG9jLnhtbC5yZWxzUEsFBgAAAAAGAAYAeAEAACcL&#10;AAAAAA==&#10;">
                <v:imagedata r:id="rId528" o:title=""/>
              </v:shape>
            </w:pict>
          </mc:Fallback>
        </mc:AlternateContent>
      </w:r>
      <w:r>
        <w:rPr>
          <w:rFonts w:eastAsiaTheme="minorEastAsia"/>
          <w:noProof/>
          <w:lang w:val="en-US"/>
        </w:rPr>
        <mc:AlternateContent>
          <mc:Choice Requires="wpi">
            <w:drawing>
              <wp:anchor distT="0" distB="0" distL="114300" distR="114300" simplePos="0" relativeHeight="253409280" behindDoc="0" locked="0" layoutInCell="1" allowOverlap="1" wp14:anchorId="2C338367" wp14:editId="2C668A43">
                <wp:simplePos x="0" y="0"/>
                <wp:positionH relativeFrom="column">
                  <wp:posOffset>3147060</wp:posOffset>
                </wp:positionH>
                <wp:positionV relativeFrom="paragraph">
                  <wp:posOffset>593090</wp:posOffset>
                </wp:positionV>
                <wp:extent cx="57150" cy="86995"/>
                <wp:effectExtent l="38100" t="38100" r="57150" b="46355"/>
                <wp:wrapNone/>
                <wp:docPr id="1425698004" name="Input penna 136"/>
                <wp:cNvGraphicFramePr/>
                <a:graphic xmlns:a="http://schemas.openxmlformats.org/drawingml/2006/main">
                  <a:graphicData uri="http://schemas.microsoft.com/office/word/2010/wordprocessingInk">
                    <w14:contentPart bwMode="auto" r:id="rId529">
                      <w14:nvContentPartPr>
                        <w14:cNvContentPartPr/>
                      </w14:nvContentPartPr>
                      <w14:xfrm>
                        <a:off x="0" y="0"/>
                        <a:ext cx="57150" cy="86995"/>
                      </w14:xfrm>
                    </w14:contentPart>
                  </a:graphicData>
                </a:graphic>
                <wp14:sizeRelH relativeFrom="margin">
                  <wp14:pctWidth>0</wp14:pctWidth>
                </wp14:sizeRelH>
                <wp14:sizeRelV relativeFrom="margin">
                  <wp14:pctHeight>0</wp14:pctHeight>
                </wp14:sizeRelV>
              </wp:anchor>
            </w:drawing>
          </mc:Choice>
          <mc:Fallback>
            <w:pict>
              <v:shape w14:anchorId="21E5D27E" id="Input penna 136" o:spid="_x0000_s1026" type="#_x0000_t75" style="position:absolute;margin-left:247.1pt;margin-top:46pt;width:5.9pt;height:8.2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mVF4AQAABwMAAA4AAABkcnMvZTJvRG9jLnhtbJxSy27CMBC8V+o/&#10;WL6XPFQoRCQciipxaMuh/QDXsYnV2ButDYG/7yZAgVZVJS7RPrLjmZ2dzra2ZhuF3oDLeTKIOVNO&#10;QmncKufvb093Y858EK4UNTiV853yfFbc3kzbJlMpVFCXChmBOJ+1Tc6rEJosiryslBV+AI1y1NSA&#10;VgRKcRWVKFpCt3WUxvEoagHLBkEq76k63zd50eNrrWR41dqrwOqcj0fpiLNAwXCScoYUTMZU+eiC&#10;YcyjYiqyFYqmMvJASVzByArjiMA31FwEwdZofkFZIxE86DCQYCPQ2kjV6yFlSfxD2cJ9dqqSe7nG&#10;TIILyoWlwHDcXd+45glb0wbaZyjJHbEOwA+ItJ7/zdiTnoNcW+KzdwRVLQKdg69M42nNmSlzjosy&#10;OfF3m8eTgiWedL1cNsiR6CD5r5GtRtstm5iwbc7p/nbdt/dSbQOTVBw+JGQvk9QZjyaTYdc94u7n&#10;j9nZYumXCwvP82787H6LLwAAAP//AwBQSwMEFAAGAAgAAAAhAJIO8LQ4AwAA0wgAABAAAABkcnMv&#10;aW5rL2luazEueG1stFVNb9swDL0P2H8QtMMuVqKP2LGDpjutwIANGNYO2I5uoiZGYzuwlab99yMp&#10;2bHbdNthQxBXIsX3Hp/o9OLDY7ljD7Zpi7pacjWRnNlqVa+LarPk32+uRMpZ6/Jqne/qyi75k235&#10;h8u3by6K6r7cLeDJAKFqcVXulnzr3H4xnR6Px8nRTOpmM9VSmumn6v7LZ34Zqtb2rqgKB5RtF1rV&#10;lbOPDsEWxXrJV+5R9ucB+7o+NCvbpzHSrE4nXJOv7FXdlLnrEbd5Vdkdq/ISdP/gzD3tYVEAz8Y2&#10;nJUFNCz0RM3ms/RjBoH8cckH+wNIbEFJyafnMX/+B8yrl5goy+h5MucsSFrbB9Q0Jc8Xr/f+tan3&#10;tnGFPdnsTQmJJ7bye/LHG9XYtt4d8G44e8h3B7BMSQljEbjV9IwhL/HAm3+KB768ijcUN7YmtDf0&#10;IZjWj1R3ta4oLQx6ue9nzLUAjOFr19DroKU2QkmhkhuZLGK1MHqSajm4ijDFHeZtc2i3Pd5tc5pX&#10;yvSu+c6Oxdpte9PlRMa96UPLz5VubbHZut/VhrapuJ+cM+8hDRMLfXyzd0v+jl5FRpU+QI2oOGOG&#10;xYnKovcSPvHcpBG8TxK+XCgzTyM1Y0bMdKIjxSRTkVAMFrSRkYQQPjEClp7WDHaUhYKEzSEhlNAs&#10;m0WpiIWKZ5HQKdOGmTiOjBQ6FiZFCgV1cBQWYYMUIYSsmPcheJ5dgwrCoDrYEDfFFPQK1WIm1Izk&#10;EofXhrjYmacabeCA5x3rIo3Yc59HB7A+kOEGQ9h7CGErXjeGYINPsvEkWdNZDdVMyTn4pIE3SyID&#10;RxPqfew7qSKJgJTQVYgMg+nzK0Em0hMurOMmhZRA0hN6Zx2EvE4S/dcbKCcwggzwA0ifhjg0HGmm&#10;oE0yP4Ml9IkdQLcjExEJClK8HgEFiXnmBxES1bkW/SVA2gPTTPp+8QmIHt6r9s9BAvzHS9KgN0Nr&#10;UXZg6RhRMcQ7+HD5meele4UZp78yC3wjnZ0CYvXuddBENmqPyE69QA7PvH7+z9kBgh8EBBuWISVE&#10;yH2IQxqVDpnHdVTtMUZTChcoYh2b0T+//gcNftUvfwEAAP//AwBQSwMEFAAGAAgAAAAhAEVyZCPg&#10;AAAACgEAAA8AAABkcnMvZG93bnJldi54bWxMj0FOwzAQRfdI3MEaJDaI2kRtlKRxKlRBEd0gSg/g&#10;xG4SiMeR7bTh9gwr2M1onv68X25mO7Cz8aF3KOFhIYAZbJzusZVw/Hi+z4CFqFCrwaGR8G0CbKrr&#10;q1IV2l3w3ZwPsWUUgqFQEroYx4Lz0HTGqrBwo0G6nZy3KtLqW669ulC4HXgiRMqt6pE+dGo02840&#10;X4fJSqhfpu3+btd87l5PyVv/lO095qmUtzfz4xpYNHP8g+FXn9ShIqfaTagDGyQs82VCqIQ8oU4E&#10;rERKQ02kyFbAq5L/r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J4mVF4AQAABwMAAA4AAAAAAAAAAAAAAAAAPAIAAGRycy9lMm9Eb2MueG1sUEsBAi0A&#10;FAAGAAgAAAAhAJIO8LQ4AwAA0wgAABAAAAAAAAAAAAAAAAAA4AMAAGRycy9pbmsvaW5rMS54bWxQ&#10;SwECLQAUAAYACAAAACEARXJkI+AAAAAKAQAADwAAAAAAAAAAAAAAAABGBwAAZHJzL2Rvd25yZXYu&#10;eG1sUEsBAi0AFAAGAAgAAAAhAHkYvJ2/AAAAIQEAABkAAAAAAAAAAAAAAAAAUwgAAGRycy9fcmVs&#10;cy9lMm9Eb2MueG1sLnJlbHNQSwUGAAAAAAYABgB4AQAASQkAAAAA&#10;">
                <v:imagedata r:id="rId530" o:title=""/>
              </v:shape>
            </w:pict>
          </mc:Fallback>
        </mc:AlternateContent>
      </w:r>
      <w:r>
        <w:rPr>
          <w:rFonts w:eastAsiaTheme="minorEastAsia"/>
          <w:noProof/>
          <w:lang w:val="en-US"/>
        </w:rPr>
        <mc:AlternateContent>
          <mc:Choice Requires="wpi">
            <w:drawing>
              <wp:anchor distT="0" distB="0" distL="114300" distR="114300" simplePos="0" relativeHeight="253408256" behindDoc="0" locked="0" layoutInCell="1" allowOverlap="1" wp14:anchorId="252EBD5E" wp14:editId="3BB1BB2D">
                <wp:simplePos x="0" y="0"/>
                <wp:positionH relativeFrom="column">
                  <wp:posOffset>3527425</wp:posOffset>
                </wp:positionH>
                <wp:positionV relativeFrom="paragraph">
                  <wp:posOffset>808355</wp:posOffset>
                </wp:positionV>
                <wp:extent cx="874395" cy="217170"/>
                <wp:effectExtent l="38100" t="38100" r="20955" b="49530"/>
                <wp:wrapNone/>
                <wp:docPr id="297519831" name="Input penna 134"/>
                <wp:cNvGraphicFramePr/>
                <a:graphic xmlns:a="http://schemas.openxmlformats.org/drawingml/2006/main">
                  <a:graphicData uri="http://schemas.microsoft.com/office/word/2010/wordprocessingInk">
                    <w14:contentPart bwMode="auto" r:id="rId531">
                      <w14:nvContentPartPr>
                        <w14:cNvContentPartPr/>
                      </w14:nvContentPartPr>
                      <w14:xfrm>
                        <a:off x="0" y="0"/>
                        <a:ext cx="874395" cy="217170"/>
                      </w14:xfrm>
                    </w14:contentPart>
                  </a:graphicData>
                </a:graphic>
                <wp14:sizeRelH relativeFrom="margin">
                  <wp14:pctWidth>0</wp14:pctWidth>
                </wp14:sizeRelH>
                <wp14:sizeRelV relativeFrom="margin">
                  <wp14:pctHeight>0</wp14:pctHeight>
                </wp14:sizeRelV>
              </wp:anchor>
            </w:drawing>
          </mc:Choice>
          <mc:Fallback>
            <w:pict>
              <v:shape w14:anchorId="09F8A8A2" id="Input penna 134" o:spid="_x0000_s1026" type="#_x0000_t75" style="position:absolute;margin-left:277.05pt;margin-top:62.95pt;width:70.25pt;height:18.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dAF5AQAACQMAAA4AAABkcnMvZTJvRG9jLnhtbJxSXU/CMBR9N/E/&#10;NPddxgAFFoYPEhMe/HjQH1C7ljWuvcttYfjvvRsgoDEmviz39mSn56Oz262rxEZTsOhzSHt9ENor&#10;LKxf5fD6cn81ARGi9IWs0OscPnSA2/nlxaypMz3AEqtCk2ASH7KmzqGMsc6SJKhSOxl6WGvPoEFy&#10;MvJKq6Qg2TC7q5JBv3+TNEhFTah0CHy62IEw7/iN0So+GRN0FFUOk+l0ACK2w3gEgni4GQ5BvLVD&#10;eg3JfCazFcm6tGovSf5DkZPWs4AvqoWMUqzJ/qByVhEGNLGn0CVojFW688PO0v43Z0v/3rpKR2pN&#10;mUIftY/PkuIhuw74zxWu4gSaByy4HbmOCHtGjufvMnaiF6jWjvXsGiFdycjPIZS2DhxzZoscaFmk&#10;R/1+c3d08ExHX4/nADeS7C3/9svWkGvDZiVimwO/v4/223Wpt1EoPpyMR8PpNQjF0CAdp+MOPzDv&#10;GA7bSbR8+VmJp3sr7OQFzz8BAAD//wMAUEsDBBQABgAIAAAAIQDdOEXW8QoAAE0hAAAQAAAAZHJz&#10;L2luay9pbmsxLnhtbLRZy27kuBXdB8g/EMrCm2JZJEVRMsaeVRoIkCBBZgIkS49d3S6MXW6Uq19/&#10;n3PuJVmsRwe9qGDGKon3de65lw+pf/r568uz+bzavq1fN7edW/adWW0eXh/Xmw+33b9+fWenzrzt&#10;7jeP98+vm9Vt92311v1898c//LTe/P7yfIOrgYfNG+9enm+7p93u48319ZcvX5ZfwvJ1++Ha9324&#10;/svm97/9tbvLVo+r9+vNeoeQb2Xo4XWzW33d0dnN+vG2e9h97as+fP/y+mn7sKpijmwf9hq77f3D&#10;6t3r9uV+Vz0+3W82q2ezuX8B7n93ZvftI27WiPNhte3MyxoJW790QxqmP88YuP962zXPnwDxDUhe&#10;uuvzPv/zf/D57tQnYQWfxtSZDOlx9ZmYroXzm+/n/o/t68fVdrde7WlWUrLgm3nQZ+FHidqu3l6f&#10;P7E2nfl8//wJlLm+R1vk2O76DCGn/sDNRf2Bl+/6a8EdUpPTa3nIpNWWKqXdrV9WaPSXj7XHdm9w&#10;zOFfdluZDr73wbreuvHXfryJ7saF5TT7phS5i4vP37af3p6qv9+2+34VSWVNM/uyftw9VdL7ZR8r&#10;6S3l50yfVusPT7v/ZZvTFuPaOWfmoTSTyXn8c/X+tvuTTEUjljogifTGzcH4aVpc9fhvGNx00JCF&#10;gx91KEz//f37t9XutovOL9Pc3ZUgY1xcDVfWhyuHQIvOhs5N6Eu3GJLxZnY+LHxkbaY0pYV1BlWK&#10;YVrY0Rnn7TRg0PfG2zB73HncuTD3uI022DA5vwjOBjMFf8ksQpMFgvSX8z3HsIyVIfoGQ6Bo7K9c&#10;GiIoGkIHBdAQ0wJsGLcAmwYp44IfoQhDGJSrjOzFEFgVuAWaHgJvBhNm8AierfPzwnkTTUANske6&#10;FxMxbEIxOCT4g8SNaBzG8QPJH4cphyeUPt/TYw2vsJkCxY3fOtSo0kfFs3fYqoq4JJ2jinNc6B1/&#10;4oRpSkBcVR5NIgYIfCTSGpeqeDj0nO1JMG9pKSYgz4CEhcegt2xCyGDNuJXMPQixo3f6ELm4EocK&#10;OEdnKiWtYq6paAEH8D8PuRcOFJRVTRKC40wOdFWusYgB8PTKIeZSgMGLaqng7FWy8kRtXQKpIS7Q&#10;G1hg+/GSU2WQqRJDMPg/xeR0zRr7OGCiON+5EfNl9lgvwmziZKcRC4sdk51mZiHsC7tMjqDlQRsa&#10;z0I7xqQ1KJURqb/e4zpUVrGYQTRazFJnJuPDmGsymmGkFmeFHUZMWw0mjDIK4gAKVPYFEywywuJn&#10;eD6XQlGKhZijVPwtfkUrYRLDENlasE/dgyhSGvjnMkv/WCSxkIYGgbS1NqkygKt2BNGI4PyVoaT5&#10;hTlVlaGcXR0pgPdZM6ZYZf3jAOoalQGP2AYu10vej9PSY92NMxiZsf75yWs3+Tn5RTdwb7I4rfmF&#10;m6ybzBxTAG/QxuxLUXokpw1alW5m0T7k1GpZVYx9CiUYeht6g20Xu50ZbWLPEorFvsjqiREd4E/i&#10;wLk0TA6QGS99w9BUFiKpyuoLmkYijUXPxafa4CqSMiN0Jcuhz0mOXWeETWOXoGcl3pk0c64gbXEf&#10;jCRtHFCHISfhsScBKpgYsO6BfOYm6vsMkPIhQ6QLyclELM1VOSm6+z7kyID98IIbuh8HLFNDdzcP&#10;8JySSeOYz1bJIV30VehS7OwYQUIIdhzRZh6IcZTByoW2wOzkM0SyyoOFuY+LxFng++GCsyA4zILo&#10;uzsE5BkQ/TgjphwEfYwA63qsq5gLbpoGgkVO4yidGnsbI85g0UQsubmjtB6Hc3pfDi3NcWuUqrBc&#10;vNcrllncW+yvybiR/BjwEnA+hMBjogAFu5gN4U2S1gWBWNdcQgqYo8AN4ntU1wcny18C0DFebhEJ&#10;Y0hLbDl3boioNY5D2JJwwuU5Gq95WEX6zqPQA7izPN0C9Yi5Y7EnhWlgR+MgGzD1wSXBpcthG5wb&#10;lwFtiD0Yp+Q4mjm5seyXiA1k2DBRwzkuJjNhBSS1vZ1RTiyFzaQ5WXW0YjoZZaFiIfKiwaWB8xMF&#10;qbXMhcIABbXIcn8wousXXaCU4kLmu8bjNRuLb1wYiEBbr3XxwvFWQUEDlqomcHkLG4zDnlrtw14y&#10;orchH9l4Hp1OxQIBWwIf2HsOMyex/4sz1TmXHeFrxAxcwErEA3PFmnnE6oS8cWQtfimt9jrXmAnU&#10;FCHlfJAheWhybdVEQR0cKh+DKasqDQQNr7yvyTCzyjzeywAoAjD2TWcCVww0IGYwXmHwIscbrBhc&#10;//FJAslNNsjrA8HRE93m4lhMf4QCz/J+UTjmGCPWuNAvNc4CcSZemCJc4gwBixFn9rkUEzrVTpjS&#10;tIpfNk0u0YlAkdBxRtKwqajOWTd4WiUtwpmR4pQohRh1eqqvNac6WfmO2XklGKgZrSodh7oN2U2r&#10;FJ7UDm+Bk42exSPJcZ4W3LmxsU09X9aTwZqMmXTBRS7Ow3KesMjhcwH2r4hTms/7VxwwZ7Fxdfjy&#10;aWPPrQAdgN0ZuxfeDnjgwrED+0svBw7kzYy1ocnISaUCtxR0EV8BsGbmYjXEnCmf8qmFO9U8GVEe&#10;GRlADmp8oopg+544Jz2oKnviBwxqTsIGAJR5UgXq6PR6Fsu+qxoDDLI/zxqcDVM1B7xk4V1rwlkd&#10;BysszDyWx3GBUyN6i1ixdaHhcDY/YPAkmOIqIMj1jH6V1Zw1lqVJEGesUgzSnadXtgfrdZEvEw5m&#10;GpslJPIsQGZSUBnJGalqXV+AnEmE4lYsaMdwjJ3zKKDycit9exSJQWGC6x60covzBkFjJmi/00nD&#10;jxiWWa3YiYpQMHXxwyfc4pCOKz//4FscTg98j1Q2sm5OkfyQBoaogDAkGFSQke7tJCDQ1XRr7kRy&#10;5kEoOojSehY32SdASt6EiiGSi4FMBYbwvo0HubLBEI0y/or6XhFj9UE95AhUJikUUweW6gVauFeB&#10;ckXxkZPMjM7U1qC9V6IbWwglExyaUkJhWKEwj5ddZ6Ossx6nShwmMRNTn19qpj70WGdxlHRYa9OA&#10;Gco3mRmHAB4o8TECeUeDLyFhKB+t9jQczQEyIzWpvOXkNMXywF8pj6ixZmpY5JkPZQXBKK5Kqkqq&#10;NRLLpTosB+ukUy5HUPFZUKqrnhqAh+FQdgErfjU2zozAxImOV6wGszxoTxAQJdIgsCrZ4iuPDMGB&#10;fI4Q5/wgTo8WXw/8ZL3DjiYhsu821xruABUfCi85Gn9w6EI0eSGFV2iIHl20sOsDTDJeBX/ktAaA&#10;EqkTJfrCn3gUx0ROjwcNLpJqTzkO3fxJBt8Cqwe8xPLDLr5I89SBUye+xFm85Io7CBCV+eCC4LzC&#10;g8f7IQYHHFjxotjQIJrSGYqvhid8GacDuDgjlgBK116p2lVPFRJV1WsBQDMYKNRMvESD8bEj6pbi&#10;tNLvjaufIj3yptnk8FqmHwlfytbGL3gFnWSDkX1rNACwc2PFGNwlPxfjzBe6O++T7Kh9P8769hsj&#10;Xse7qUv4VDzizQ0bosW/U7GjC4+KUYjhEF/y2Fc43vKUWTSJn6M1deriy0SUQTQeMsI2Qg6bqvJB&#10;OrA0TokrascP2l+NDbWqO9zxvrVEF0+MgImBY3ie1GLEScdO5y5HDX5E4Q2+VQd8W8InkhJc5Hl6&#10;ZFIkRElUHnJTZIF4bHUxQGhCaXWlQ8dXuoAusOnxXB/1mmU1aeLnA7fVYz94Zl4QQEuVdEhV6Z6Q&#10;sJLZOLjh6DVk/+/Jd/8FAAD//wMAUEsDBBQABgAIAAAAIQA77PWi3wAAAAsBAAAPAAAAZHJzL2Rv&#10;d25yZXYueG1sTI/BTsMwDIbvSLxDZCRuLF20VrQ0nRBi4oB2YCBxTRvTdjROadKtvD3mBEf7//T7&#10;c7ld3CBOOIXek4b1KgGB1HjbU6vh7XV3cwsiREPWDJ5QwzcG2FaXF6UprD/TC54OsRVcQqEwGroY&#10;x0LK0HToTFj5EYmzDz85E3mcWmknc+ZyN0iVJJl0pie+0JkRHzpsPg+z0/A07hO3fM2PqHbq+Tjt&#10;6Vjbd62vr5b7OxARl/gHw68+q0PFTrWfyQYxaEjTzZpRDlSag2AiyzcZiJo3mcpBVqX8/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TzdAF5AQAACQMA&#10;AA4AAAAAAAAAAAAAAAAAPAIAAGRycy9lMm9Eb2MueG1sUEsBAi0AFAAGAAgAAAAhAN04RdbxCgAA&#10;TSEAABAAAAAAAAAAAAAAAAAA4QMAAGRycy9pbmsvaW5rMS54bWxQSwECLQAUAAYACAAAACEAO+z1&#10;ot8AAAALAQAADwAAAAAAAAAAAAAAAAAADwAAZHJzL2Rvd25yZXYueG1sUEsBAi0AFAAGAAgAAAAh&#10;AHkYvJ2/AAAAIQEAABkAAAAAAAAAAAAAAAAADBAAAGRycy9fcmVscy9lMm9Eb2MueG1sLnJlbHNQ&#10;SwUGAAAAAAYABgB4AQAAAhEAAAAA&#10;">
                <v:imagedata r:id="rId532" o:title=""/>
              </v:shape>
            </w:pict>
          </mc:Fallback>
        </mc:AlternateContent>
      </w:r>
      <w:r>
        <w:rPr>
          <w:rFonts w:eastAsiaTheme="minorEastAsia"/>
          <w:noProof/>
          <w:lang w:val="en-US"/>
        </w:rPr>
        <mc:AlternateContent>
          <mc:Choice Requires="wpi">
            <w:drawing>
              <wp:anchor distT="0" distB="0" distL="114300" distR="114300" simplePos="0" relativeHeight="253389824" behindDoc="0" locked="0" layoutInCell="1" allowOverlap="1" wp14:anchorId="1E4CD4B6" wp14:editId="1D7C1155">
                <wp:simplePos x="0" y="0"/>
                <wp:positionH relativeFrom="column">
                  <wp:posOffset>3054985</wp:posOffset>
                </wp:positionH>
                <wp:positionV relativeFrom="paragraph">
                  <wp:posOffset>481330</wp:posOffset>
                </wp:positionV>
                <wp:extent cx="104775" cy="128905"/>
                <wp:effectExtent l="38100" t="38100" r="47625" b="42545"/>
                <wp:wrapNone/>
                <wp:docPr id="986967928" name="Input penna 112"/>
                <wp:cNvGraphicFramePr/>
                <a:graphic xmlns:a="http://schemas.openxmlformats.org/drawingml/2006/main">
                  <a:graphicData uri="http://schemas.microsoft.com/office/word/2010/wordprocessingInk">
                    <w14:contentPart bwMode="auto" r:id="rId533">
                      <w14:nvContentPartPr>
                        <w14:cNvContentPartPr/>
                      </w14:nvContentPartPr>
                      <w14:xfrm>
                        <a:off x="0" y="0"/>
                        <a:ext cx="104775" cy="128905"/>
                      </w14:xfrm>
                    </w14:contentPart>
                  </a:graphicData>
                </a:graphic>
                <wp14:sizeRelH relativeFrom="margin">
                  <wp14:pctWidth>0</wp14:pctWidth>
                </wp14:sizeRelH>
                <wp14:sizeRelV relativeFrom="margin">
                  <wp14:pctHeight>0</wp14:pctHeight>
                </wp14:sizeRelV>
              </wp:anchor>
            </w:drawing>
          </mc:Choice>
          <mc:Fallback>
            <w:pict>
              <v:shape w14:anchorId="42DAE28A" id="Input penna 112" o:spid="_x0000_s1026" type="#_x0000_t75" style="position:absolute;margin-left:239.85pt;margin-top:37.2pt;width:9.65pt;height:11.5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Yr55AQAACQMAAA4AAABkcnMvZTJvRG9jLnhtbJxSy27CMBC8V+o/&#10;WL6XJAgIRCQciipxaMuh/QDXsYnV2ButDYG/74ZHgVZVJS7R2hOP5+HpbGtrtlHoDbicJ72YM+Uk&#10;lMatcv7+9vQw5swH4UpRg1M53ynPZ8X93bRtMtWHCupSISMS57O2yXkVQpNFkZeVssL3oFGOQA1o&#10;RaAlrqISRUvsto76cTyKWsCyQZDKe9qdH0Be7Pm1VjK8au1VYHXOx5MByQvdkKacIQ3DcZ+zDxpG&#10;ScqjYiqyFYqmMvIoSdygyArjSMA31VwEwdZoflFZIxE86NCTYCPQ2ki190POkviHs4X77FwlA7nG&#10;TIILyoWlwHDKbg/ccoWtKYH2GUpqR6wD8CMjxfN/GQfRc5BrS3oOjaCqRaDn4CvTeIo5M2XOcVEm&#10;Z/1u83h2sMSzr5drgBqJjpb/OrLVaLuwSQnb5pwK3nXffZdqG5ikzSQepOmQM0lQ0h9P4mGHn5gP&#10;DKfVRbT0y1WJl+vu+MULLr4AAAD//wMAUEsDBBQABgAIAAAAIQB/eDWJNgMAAEcIAAAQAAAAZHJz&#10;L2luay9pbmsxLnhtbLRUTY/bNhS8F+h/eGAPvYg2+UhKlBE7py5QoEWDJgXao2Nz10IseSHJ691/&#10;3yEly07XKXrYwjA/HvmG84ZDvXv/XO/pKbRddWiWQs+UoNBsDtuqeViKPz7dSS+o69fNdr0/NGEp&#10;XkIn3q++/+5d1Xyp9wu0BISmi6N6vxS7vn9czOen02l2MrND+zBnpcz85+bLr7+I1Zi1DfdVU/U4&#10;sjuHNoemD899BFtU26XY9M9q2g/sj4djuwnTcoy0m8uOvl1vwt2hrdf9hLhbN03YU7OuwftPQf3L&#10;IwYVznkIraC6QsGSZ9oW1v9UIrB+Xoqr+REUOzCpxfw25l//A+bda8xIy3CRF4JGStvwFDnNk+aL&#10;b9f+oT08hravwkXmQZRx4YU2wzzpMwjVhu6wP8a7EfS03h8hmVYKthjP1vMbgrzGgzZvigddvol3&#10;Te5racbyrnUYRZssdb7avqoDjF4/Th7rOwDH8Me+Tc+BFRupldT5J5UvnFowz2zJV1cxuviM+bk9&#10;drsJ73N78WtamVQbKjtV2343ia5myk2iX0t+K3UXqodd/2+5Y9kpeXLOjXeYzERjHb+H+6X4IT1F&#10;SplDIBXCpiDjyFrF2Y8KP+OczoQX0glpVMkZO6k9aaszyY50TtqzyqQuSWupC8NZTlZaa7NceslF&#10;gTVSpLKhvUwkEGJMZ/jH9TibNp8naSXlj5mAugE2ZgIzrut/HHYNdiN/CMEBCfiKxRhS0knWTn31&#10;NM9u+K/SJs/9dn/fhX4pIM/MiBWsR9rkVDqXD3KzNSYTWgupGZ+xOIM3STPEt1EcTYy9iiyVsVPS&#10;+gyN9G/IrgQ7z2JlmVh5KlyhRzOUhQI7Fi6PblBlJCeNl4aT5OhBBiTRssxdYmY8iIO/BGF08aYM&#10;frnFKoIFypDawEzFUIk1Pn87pUvrUi2KmCG2MjDuYGzly0yUcLaBtdkxisktsYWVkzMZboZ5HXFk&#10;Lgu4eujBntOtQP5MWsplWcZrMlRK7XKPIR6RdLku37KOPNVhPBljUYh1ZijEWmMzUZSwDGxjPIOs&#10;YyrwBiEo4VnlSfI4wEXAMpo9Ini8kv0rV1++pKu/AQAA//8DAFBLAwQUAAYACAAAACEA/L6pkuAA&#10;AAAJAQAADwAAAGRycy9kb3ducmV2LnhtbEyPS0vEMBSF94L/IVzBnZMq0ZradBBBUHTjKD52aXOn&#10;KZNHTTJt9dcbV7q83I9zvlOvF2vIhCEO3gk4XRVA0HVeDa4X8PJ8e3IJJCbplDTeoYAvjLBuDg9q&#10;WSk/uyecNqknOcTFSgrQKY0VpbHTaGVc+RFd/m19sDLlM/RUBTnncGvoWVFcUCsHlxu0HPFGY7fb&#10;7K2AD/4Z3r7v2bu5270+PPq4bfU8CXF8tFxfAUm4pD8YfvWzOjTZqfV7pyIxAljJy4wKKBkDkgHG&#10;eR7XCuDlOdCmpv8XN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j5ivnkBAAAJAwAADgAAAAAAAAAAAAAAAAA8AgAAZHJzL2Uyb0RvYy54bWxQSwECLQAU&#10;AAYACAAAACEAf3g1iTYDAABHCAAAEAAAAAAAAAAAAAAAAADhAwAAZHJzL2luay9pbmsxLnhtbFBL&#10;AQItABQABgAIAAAAIQD8vqmS4AAAAAkBAAAPAAAAAAAAAAAAAAAAAEUHAABkcnMvZG93bnJldi54&#10;bWxQSwECLQAUAAYACAAAACEAeRi8nb8AAAAhAQAAGQAAAAAAAAAAAAAAAABSCAAAZHJzL19yZWxz&#10;L2Uyb0RvYy54bWwucmVsc1BLBQYAAAAABgAGAHgBAABICQAAAAA=&#10;">
                <v:imagedata r:id="rId534" o:title=""/>
              </v:shape>
            </w:pict>
          </mc:Fallback>
        </mc:AlternateContent>
      </w:r>
      <w:r>
        <w:rPr>
          <w:rFonts w:eastAsiaTheme="minorEastAsia"/>
          <w:noProof/>
          <w:lang w:val="en-US"/>
        </w:rPr>
        <mc:AlternateContent>
          <mc:Choice Requires="wpi">
            <w:drawing>
              <wp:anchor distT="0" distB="0" distL="114300" distR="114300" simplePos="0" relativeHeight="253368320" behindDoc="0" locked="0" layoutInCell="1" allowOverlap="1" wp14:anchorId="3990EBDD" wp14:editId="47442CEB">
                <wp:simplePos x="0" y="0"/>
                <wp:positionH relativeFrom="column">
                  <wp:posOffset>2977515</wp:posOffset>
                </wp:positionH>
                <wp:positionV relativeFrom="paragraph">
                  <wp:posOffset>10795</wp:posOffset>
                </wp:positionV>
                <wp:extent cx="243840" cy="137795"/>
                <wp:effectExtent l="38100" t="38100" r="0" b="52705"/>
                <wp:wrapNone/>
                <wp:docPr id="1539393679" name="Input penna 91"/>
                <wp:cNvGraphicFramePr/>
                <a:graphic xmlns:a="http://schemas.openxmlformats.org/drawingml/2006/main">
                  <a:graphicData uri="http://schemas.microsoft.com/office/word/2010/wordprocessingInk">
                    <w14:contentPart bwMode="auto" r:id="rId535">
                      <w14:nvContentPartPr>
                        <w14:cNvContentPartPr/>
                      </w14:nvContentPartPr>
                      <w14:xfrm>
                        <a:off x="0" y="0"/>
                        <a:ext cx="243840" cy="137795"/>
                      </w14:xfrm>
                    </w14:contentPart>
                  </a:graphicData>
                </a:graphic>
                <wp14:sizeRelH relativeFrom="margin">
                  <wp14:pctWidth>0</wp14:pctWidth>
                </wp14:sizeRelH>
                <wp14:sizeRelV relativeFrom="margin">
                  <wp14:pctHeight>0</wp14:pctHeight>
                </wp14:sizeRelV>
              </wp:anchor>
            </w:drawing>
          </mc:Choice>
          <mc:Fallback>
            <w:pict>
              <v:shape w14:anchorId="1181380A" id="Input penna 91" o:spid="_x0000_s1026" type="#_x0000_t75" style="position:absolute;margin-left:233.75pt;margin-top:.15pt;width:20.6pt;height:12.2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CzAl4AQAACQMAAA4AAABkcnMvZTJvRG9jLnhtbJxSy07DMBC8I/EP&#10;lu80Sd+NmvRAhdQD0AN8gHHsxiL2Rmu3af+eTR+0BSGkXqJdTzyemd3pbGsrtlHoDbiMJ52YM+Uk&#10;FMatMv7+9vQw5swH4QpRgVMZ3ynPZ/n93bSpU9WFEqpCISMS59OmzngZQp1GkZelssJ3oFaOQA1o&#10;RaAWV1GBoiF2W0XdOB5GDWBRI0jlPZ3ODyDP9/xaKxletfYqsCrj48mI1IS26FOBVAyTCWcfVAwm&#10;MY/yqUhXKOrSyKMkcYMiK4wjAd9UcxEEW6P5RWWNRPCgQ0eCjUBrI9XeDzlL4h/OFu6zdZX05RpT&#10;CS4oF5YCwym7PXDLE7aiBJpnKGg6Yh2AHxkpnv+HcRA9B7m2pOcwEVSVCLQOvjS1p5hTU2QcF0Vy&#10;1u82j2cHSzz7erkGaCLR0fJfV7YabRs2KWHbjNP+7drvfpZqG5ikw26/N+4TIglKeqPRZNDiJ+YD&#10;w6m7iJZ+uRriZd9ev9jg/AsAAP//AwBQSwMEFAAGAAgAAAAhADW6/vCGBAAA8wsAABAAAABkcnMv&#10;aW5rL2luazEueG1stFZNb+M2EL0X6H8g2EMvos1vUcbae2qAAi1adLdAe/TaSiysLQey8vXv+4aU&#10;aNmbFD2kCODI8/H45s0M5Q8fnw979lh3p+bYLrmaSc7qdnPcNu3dkv/5+UYEzk79ut2u98e2XvKX&#10;+sQ/rr7/7kPTfj3sF/hkQGhP9HTYL/mu7+8X8/nT09PsycyO3d1cS2nmP7dff/2Fr4asbX3btE2P&#10;I0+jaXNs+/q5J7BFs13yTf8sczywPx0fuk2d3WTpNueIvltv6ptjd1j3GXG3btt6z9r1Abz/4qx/&#10;ucdDg3Pu6o6zQ4OChZ4pW9rwUwXD+nnJJ98fQPEEJgc+fx3z7/8B8+ZbTKJldOlLzgZK2/qROM2j&#10;5ou3a/+9O97XXd/UZ5mTKIPjhW3S96hPEqqrT8f9A/WGs8f1/gGSKSkxFsPZav6KIN/iQZt3xYMu&#10;b+JNyV1KM5Q31WEQLY/U2Nq+OdQY9MN9nrH+BGAyf+q7uA5aaiOUFMp/ln7h5EL6WandpBXDFI+Y&#10;X7qH0y7jfenO8xo9WbVU2VOz7XdZdDmTLos+lfy11F3d3O36f8sdyo7JeXJe2cM4TGyo44/6dsl/&#10;iKvIYmYyxEK09Mwz7ZQpfpT4C8rbgksuDBdeqbKQTAtlbKHw31auQLAVSltXKMmMYkHbAgHCBhG8&#10;Rzj+hk8lFJ6VZsrgv1Cl0FDdWbjJgeccOk0bn5FeEIRC6gR1dNM5cEbkN5DgBEbMVpkZZSRmF7Dp&#10;iGvTdfoQZUQplNVUFLMshEzxglCGpCPFoEZi7EWURHsRSFV/cQmMc/dfmxin+7fb21PdL7lT5awK&#10;fCWZNcz4oIe+SqsKrhwXFo11VYB2EEdWJfooNCJlgRZWxNSUDDYnA5WH7lMo7N6AO1Uq0T+hVTXI&#10;nxoyKEehUetRubFJqduTqHFKoimegZSMRZJddClxQDBxgGeKT+yi5yqH5uwqOI1eRqZjpnOY4Ak9&#10;krl2p+wxgcDxnGknLxmIfGz0uR4IFvUkrvAn+lf0JvXHAM2wO6jMsSBUwOIQcsykagthHVMl8Dy+&#10;GrSlsLjYKqaUjkKqAulwD1n0hdA89hEgugIlUQ6zC8OZcdbM4G4AKqZdlwapsdhzXIIGaKIFaoge&#10;NMobO05DkoWIxyDSgdQZky9kI6DsmcJGR+oyJdJwohbm3HlyJomZw3gUoGKhdHhkogosMkwO3zRu&#10;OWOxCxCJVgCSJx1loR0tfCF0xbxwwQynTUslxgkUgVoTzPstNS7NaqYMXzmL+1gF5gNIxAtblw6L&#10;LRxX+BVkVawUQyALXDAijIWfxQc7EnQctdQO0oAcUXX6RCVx2y3d87jZhVIB+45bgVmMYckM0xW9&#10;FKiZGKN8b5TC6FBYzCAue00jg7eFstHCyqowgZUB3hIo1osKo2tkpITIgDOkwLvEOPN+4mltzQw/&#10;u1YGJ5tgJ+KV1GK87fC+KxV4p7GDPJDofP0MapFpbDIplNRKsSRfNFHsaIrBaXpJKNq9CJwETl2A&#10;GbhI19jlOFiYNQ8ZmBHOXr8Xzr96Vv8AAAD//wMAUEsDBBQABgAIAAAAIQBlYJFa3AAAAAcBAAAP&#10;AAAAZHJzL2Rvd25yZXYueG1sTI5NT8MwEETvSPwHa5G4IOr0K41CNlWFBAdulKrnbWySUHsd2W4b&#10;/n3NiR5HM3rzqvVojThrH3rHCNNJBkJz41TPLcLu6+25ABEisSLjWCP86gDr+v6uolK5C3/q8za2&#10;IkE4lITQxTiUUoam05bCxA2aU/ftvKWYom+l8nRJcGvkLMtyaann9NDRoF873Ry3J4vg1M6bpzb+&#10;xGn+YRz1++P7Zo/4+DBuXkBEPcb/MfzpJ3Wok9PBnVgFYRAW+WqZpghzEKleZsUKxAFhtihA1pW8&#10;9a+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UCzAl4&#10;AQAACQMAAA4AAAAAAAAAAAAAAAAAPAIAAGRycy9lMm9Eb2MueG1sUEsBAi0AFAAGAAgAAAAhADW6&#10;/vCGBAAA8wsAABAAAAAAAAAAAAAAAAAA4AMAAGRycy9pbmsvaW5rMS54bWxQSwECLQAUAAYACAAA&#10;ACEAZWCRWtwAAAAHAQAADwAAAAAAAAAAAAAAAACUCAAAZHJzL2Rvd25yZXYueG1sUEsBAi0AFAAG&#10;AAgAAAAhAHkYvJ2/AAAAIQEAABkAAAAAAAAAAAAAAAAAnQkAAGRycy9fcmVscy9lMm9Eb2MueG1s&#10;LnJlbHNQSwUGAAAAAAYABgB4AQAAkwoAAAAA&#10;">
                <v:imagedata r:id="rId536" o:title=""/>
              </v:shape>
            </w:pict>
          </mc:Fallback>
        </mc:AlternateContent>
      </w:r>
      <w:r>
        <w:rPr>
          <w:rFonts w:eastAsiaTheme="minorEastAsia"/>
          <w:noProof/>
          <w:lang w:val="en-US"/>
        </w:rPr>
        <mc:AlternateContent>
          <mc:Choice Requires="wpi">
            <w:drawing>
              <wp:anchor distT="0" distB="0" distL="114300" distR="114300" simplePos="0" relativeHeight="253384704" behindDoc="0" locked="0" layoutInCell="1" allowOverlap="1" wp14:anchorId="03D07A04" wp14:editId="1B1D1F3D">
                <wp:simplePos x="0" y="0"/>
                <wp:positionH relativeFrom="column">
                  <wp:posOffset>3152140</wp:posOffset>
                </wp:positionH>
                <wp:positionV relativeFrom="paragraph">
                  <wp:posOffset>428625</wp:posOffset>
                </wp:positionV>
                <wp:extent cx="5080" cy="3175"/>
                <wp:effectExtent l="57150" t="57150" r="52070" b="53975"/>
                <wp:wrapNone/>
                <wp:docPr id="384707173" name="Input penna 107"/>
                <wp:cNvGraphicFramePr/>
                <a:graphic xmlns:a="http://schemas.openxmlformats.org/drawingml/2006/main">
                  <a:graphicData uri="http://schemas.microsoft.com/office/word/2010/wordprocessingInk">
                    <w14:contentPart bwMode="auto" r:id="rId537">
                      <w14:nvContentPartPr>
                        <w14:cNvContentPartPr/>
                      </w14:nvContentPartPr>
                      <w14:xfrm>
                        <a:off x="0" y="0"/>
                        <a:ext cx="5080" cy="3175"/>
                      </w14:xfrm>
                    </w14:contentPart>
                  </a:graphicData>
                </a:graphic>
              </wp:anchor>
            </w:drawing>
          </mc:Choice>
          <mc:Fallback>
            <w:pict>
              <v:shape w14:anchorId="00843A65" id="Input penna 107" o:spid="_x0000_s1026" type="#_x0000_t75" style="position:absolute;margin-left:247.55pt;margin-top:33.1pt;width:1.65pt;height:1.5pt;z-index:2533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gx9wAQAABQMAAA4AAABkcnMvZTJvRG9jLnhtbJxSy27CMBC8V+o/&#10;WL6XJFAejQgciipxaMuh/QDXsYnV2ButDYG/7yaEAq2qSlyi3Z14PLPj6XxnS7ZV6A24jCe9mDPl&#10;JOTGrTP+/vZ0N+HMB+FyUYJTGd8rz+ez25tpXaWqDwWUuUJGJM6ndZXxIoQqjSIvC2WF70GlHIEa&#10;0IpALa6jHEVN7LaM+nE8imrAvEKQynuaLg4gn7X8WisZXrX2KrAy4+OHAakJxwKpGPVJ8EdXRLOp&#10;SNcoqsLITpK4QpEVxpGAb6qFCIJt0PyiskYieNChJ8FGoLWRqvVDzpL4h7Ol+2xcJfdyg6kEF5QL&#10;K4HhuLsWuOYKW9IG6mfIKR2xCcA7RlrP/2EcRC9AbizpOSSCqhSBnoMvTOU5w9TkGcdlnpz0u+3j&#10;ycEKT75eLgFKJOos/3Vkp9E2yyYlbJdxinPffNss1S4wScNhPKG5JGCQjIcNdmQ9nD52Z2ulXy4C&#10;PO+b42evd/YFAAD//wMAUEsDBBQABgAIAAAAIQCPpQ+f1AEAAH0EAAAQAAAAZHJzL2luay9pbmsx&#10;LnhtbLSTQW+bMBTH75P2HSzvsEsAG0oSUElPizRpk6a2k7YjBTdYxXZkTEi+/R7Gcaia7rTJErKf&#10;eX+/9/Pft3dH0aID0x1XssA0JBgxWamay12Bfz5ugzVGnSllXbZKsgKfWIfvNh8/3HL5ItocvggU&#10;ZDfORFvgxph9HkXDMIRDEiq9i2JCkuirfPn+DW9cVs2eueQGjuzOoUpJw45mFMt5XeDKHIn/H7Qf&#10;VK8r5rfHiK4ufxhdVmyrtCiNV2xKKVmLZCmg7l8YmdMeJhzO2TGNkeDQcBCH9GZ1s/6SQaA8Fni2&#10;7qHEDioROLqu+fs/aG7fao5lJfFqucLIlVSzw1hTZJnn7/f+Q6s904azC+YJits4oWpaWz4TKM06&#10;1fbj3WB0KNsekFFCwBbubBpdAfJWD9j8Uz3g8q7evLjXaFx7cw4OmrfU+WoNFwyMLvbeY6YD4TH8&#10;YLR9DjGJk4CSgC4fyTJPSR6DW0g2uwrn4rPmk+67xus96Ytf7Y6nNnU28No0HjoJSeqhz5FfS20Y&#10;3zXmb7mubZvsnXPlHVozIdfHPXsu8Cf7FJHNnAK2EYIIonSZLT4TGDSJ02yBMxgBTdOMLoIkWMN0&#10;RV/Z1B8N/Dd/AAAA//8DAFBLAwQUAAYACAAAACEAt22d1OIAAAAJAQAADwAAAGRycy9kb3ducmV2&#10;LnhtbEyPTUvDQBCG74L/YRnBm900xNjEbIoYrFIUNH6At212mgT3I2S3Tfz3jic9zszDO89brGej&#10;2RFH3zsrYLmIgKFtnOptK+Dt9e5iBcwHaZXUzqKAb/SwLk9PCpkrN9kXPNahZRRifS4FdCEMOee+&#10;6dBIv3ADWrrt3WhkoHFsuRrlROFG8ziKUm5kb+lDJwe87bD5qg9GwObx88Ff3T/VepNM2331Xn34&#10;50qI87P55hpYwDn8wfCrT+pQktPOHazyTAtIsssloQLSNAZGQJKtEmA7WmQx8LLg/xu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oYMfcAEAAAUDAAAO&#10;AAAAAAAAAAAAAAAAADwCAABkcnMvZTJvRG9jLnhtbFBLAQItABQABgAIAAAAIQCPpQ+f1AEAAH0E&#10;AAAQAAAAAAAAAAAAAAAAANgDAABkcnMvaW5rL2luazEueG1sUEsBAi0AFAAGAAgAAAAhALdtndTi&#10;AAAACQEAAA8AAAAAAAAAAAAAAAAA2gUAAGRycy9kb3ducmV2LnhtbFBLAQItABQABgAIAAAAIQB5&#10;GLydvwAAACEBAAAZAAAAAAAAAAAAAAAAAOkGAABkcnMvX3JlbHMvZTJvRG9jLnhtbC5yZWxzUEsF&#10;BgAAAAAGAAYAeAEAAN8HAAAAAA==&#10;">
                <v:imagedata r:id="rId538" o:title=""/>
              </v:shape>
            </w:pict>
          </mc:Fallback>
        </mc:AlternateContent>
      </w:r>
      <w:r>
        <w:rPr>
          <w:rFonts w:eastAsiaTheme="minorEastAsia"/>
          <w:noProof/>
          <w:lang w:val="en-US"/>
        </w:rPr>
        <mc:AlternateContent>
          <mc:Choice Requires="wpi">
            <w:drawing>
              <wp:anchor distT="0" distB="0" distL="114300" distR="114300" simplePos="0" relativeHeight="253382656" behindDoc="0" locked="0" layoutInCell="1" allowOverlap="1" wp14:anchorId="6E412AE8" wp14:editId="5514D430">
                <wp:simplePos x="0" y="0"/>
                <wp:positionH relativeFrom="column">
                  <wp:posOffset>4046855</wp:posOffset>
                </wp:positionH>
                <wp:positionV relativeFrom="paragraph">
                  <wp:posOffset>287655</wp:posOffset>
                </wp:positionV>
                <wp:extent cx="318770" cy="113030"/>
                <wp:effectExtent l="57150" t="38100" r="43180" b="58420"/>
                <wp:wrapNone/>
                <wp:docPr id="946234532" name="Input penna 105"/>
                <wp:cNvGraphicFramePr/>
                <a:graphic xmlns:a="http://schemas.openxmlformats.org/drawingml/2006/main">
                  <a:graphicData uri="http://schemas.microsoft.com/office/word/2010/wordprocessingInk">
                    <w14:contentPart bwMode="auto" r:id="rId539">
                      <w14:nvContentPartPr>
                        <w14:cNvContentPartPr/>
                      </w14:nvContentPartPr>
                      <w14:xfrm>
                        <a:off x="0" y="0"/>
                        <a:ext cx="318770" cy="113030"/>
                      </w14:xfrm>
                    </w14:contentPart>
                  </a:graphicData>
                </a:graphic>
                <wp14:sizeRelH relativeFrom="margin">
                  <wp14:pctWidth>0</wp14:pctWidth>
                </wp14:sizeRelH>
                <wp14:sizeRelV relativeFrom="margin">
                  <wp14:pctHeight>0</wp14:pctHeight>
                </wp14:sizeRelV>
              </wp:anchor>
            </w:drawing>
          </mc:Choice>
          <mc:Fallback>
            <w:pict>
              <v:shape w14:anchorId="1610EF27" id="Input penna 105" o:spid="_x0000_s1026" type="#_x0000_t75" style="position:absolute;margin-left:317.95pt;margin-top:21.95pt;width:26.5pt;height:10.3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6NMV3AQAACQMAAA4AAABkcnMvZTJvRG9jLnhtbJxSy27CMBC8V+o/&#10;WL6XxECBRgQORZU49HFoP8B1bGI19kZrQ+DvuwlQaKuqEpdo16OM5+HpfOsqttEYLPici17KmfYK&#10;CutXOX97fbiZcBai9IWswOuc73Tg89n11bSpM92HEqpCIyMSH7KmznkZY50lSVCldjL0oNaeQAPo&#10;ZKQVV0mBsiF2VyX9NB0lDWBRIygdAp0u9iCfdfzGaBWfjQk6sirnk7u7W85iO4wFZ0jDaDDk7L0d&#10;hODJbCqzFcq6tOogSV6gyEnrScAX1UJGydZof1E5qxACmNhT4BIwxird+SFnIv3hbOk/WldiqNaY&#10;KfBR+/giMR6z64BLrnAVJdA8QkHtyHUEfmCkeP4vYy96AWrtSM++EdSVjPQcQmnrQDFntsg5Lgtx&#10;0u839ycHL3jy9fQdoEaSg+W/ftkadG3YpIRtc07vb9d+uy71NjJFhwMxGY8JUQQJMUgHHX5k3jMc&#10;t7No6fJvJZ7vrbCzFzz7BAAA//8DAFBLAwQUAAYACAAAACEAYog88J8GAAAuEwAAEAAAAGRycy9p&#10;bmsvaW5rMS54bWy0WE1v20YQvRfof1iwh160EneXn0bknBqgQIsWTQq0R0WmbSGWZEh07Pz7vjez&#10;XJK2U/SQIghFzsebN2+Hu5LfvH3a35nP3em8Ox7WmVvmmekO2+PV7nCzzv788M42mTn3m8PV5u54&#10;6NbZl+6cvb38/rs3u8On/d0FrgYIhzPv9nfr7Lbv7y9Wq8fHx+VjWB5PNyuf52H18+HTr79klzHr&#10;qrveHXY9Sp4H0/Z46LunnmAXu6t1tu2f8hQP7PfHh9O2S25aTtsxoj9ttt2742m/6RPi7eZw6O7M&#10;YbMH778y03+5x80OdW66U2b2OzRs/dIVddH81MKweVpnk+cHUDyDyT5bvY759/+A+e4lJmkFX1d1&#10;ZiKlq+4zOa1E84uv9/776XjfnfpdN8qsokTHF7PVZ9FHhTp15+PdA9cmM583dw+QzOU5xiLWdqtX&#10;BHmJB22+KR50+SrelNxcmtjeVIcoWhqpYWn73b7DoO/v04z1ZwDT/L4/yevgcx+sy62rPuTVRZlf&#10;uGbpqzBZijjFA+bH08P5NuF9PI3zKp6kmnb2uLvqb5Po+TIvk+hTyV9Lve12N7f9v+XGtiU5Tc4r&#10;76EMk4l9/NFdr7Mf5FU0kqkGacSFxlSlado8X/yY41/tfLXIrCuyIrNV5dpFZb0tnFvYyjjj8naR&#10;G4i3wL1x8T6Xe+tz08ITPNIhb72wCJFQpDCUCZYWJiSLwMEulhEUz4inWRIIMTPxYY7BcjChvA2N&#10;ZMYAZAp8DBghiS8ezSRFQIpFKfKWHTAzsp5BpVhyfBGkqEWALBUIhdzWxvlcdCHRwtT4AFnrnC0K&#10;ahp7fZXYQCYJk9pT4qpIjKKJlNkRTfjQK+4mRXQhGBDdKV06FoeCDFehCLuujVDwQ43giQJ45o0R&#10;M1vEichEG4ILk4AKLyKRqJTSJAYmk2Ql1j6YEq5Q2Na2YdIx4ydS4D5ZRoRkmrq1plokVOeAMzcu&#10;0zSI91JtCicCTSShMDJjEiQiq2VCTGsmuAQxaAEMNjUtg3siTxZl5n5eEmPv2xpzjXe78Ulk9qUE&#10;x4Yjz3xR2hIw3DmdreqinZ1cw2b5X3ce2ZJ/u74+d/06K71bVkV26fMGW5FxjtuMbEfBB2xHeeYc&#10;DvlQk13tTFG3WGFb19b5ZhATUqos2qusxNgPpdNhwZCYCk1ZjkrF9ZrkvVicQY2YLqFyz9WRVZDr&#10;xB69tAzJEgourEqaOtX5ArsBoizYmGI+simMb4R2Rty4PIThY5xE3k8XPjnYtI7/IBKbHSzeyuvm&#10;aWpmu55OHmukxVf9xqa1E/IRIrxIWXkDIC1bhM5B5FW+EQsPev4uULm0WEpkwkeu4DbiTWwCHvlo&#10;GAtqACtq9cFW2YK23NTWe8JjXoPKWFQly4movEbeLDp2pK3QFdljY0Itx30cX+HKbzf4ra+WZZVd&#10;ljnq141pG9/Eczg0Jc5hHsKZrR0evIGqrahXGgdhhbNqR03QoFCmugFPCKosuscqhyhQXH1ZVk0B&#10;JPXDm42laAWB4wEklWZYDzVR5ugYBoowyQT/JFFlFBMln0QRXunPMhBDydPUjes6MRFK3iypJBqU&#10;em6gF+LOSzE44co9LUxTFJpUNpiQDvOUaQxWlPFaGCqMzdMZHOewjzl4EBaUJSHTxMMeGkBmE8av&#10;RtIA0hFA+ohQauREnIl/KEMXo5KbMXwQGgTRBpP/GTziKAncsaJSxpzghdQRSGtFzDRYZCaUYrHx&#10;9ZEojWV54cdrLMDxQo7Dfm19weZJeehB4iWNJnaNmSQVi5nEJzenYTJYX7FilgCpSeurYjQTKBET&#10;eWCZ1WEUxRAQLS3+YUkjLm1R3dzg7ZIEfL1lnkotzZD5JD2qAxJsl54BZgTTlIhPtwrDWEkRjybO&#10;NJMHhRnLiHTMIM4r8ggYvsVz128xuz7gFMWRDoXrBdpytm3Kb7i5uVC3y9pnl1VdoUrNHxFyqDel&#10;LxaZK7MSW1sow6JosFeZgK9tJc5C/IbAT9VBsFlDXGIVmasQexRdteHCcOfn0ACwihEAl7cV37Kh&#10;dyMzxnMhIuODykdJ09OoZqoEWDTCSA+a+YDPFNBJS0f9lRuukec4GawKNzMYpMOUukU83PgPN29j&#10;t6xayp5TYnsPOCS0gITM3s9nD4oXCymbgQAxyXkYlojYiqquwIfP+ZMkUVFo0ib5obSEy4O8brEt&#10;aYjsNX9gG8tBMDbwIpZ8CA9OQ4ZIEEEkm+559hAKNxz4SmhDHdyzQ3r8g8HlPwAAAP//AwBQSwME&#10;FAAGAAgAAAAhAHzFyUHeAAAACQEAAA8AAABkcnMvZG93bnJldi54bWxMj81OwzAQhO9IvIO1SNyo&#10;A22iEOJUBQlOHGiJ4OrGmx9hr0PstuHtWU7ltLPa0ew35Xp2VhxxCoMnBbeLBARS481AnYL6/fkm&#10;BxGiJqOtJ1TwgwHW1eVFqQvjT7TF4y52gkMoFFpBH+NYSBmaHp0OCz8i8a31k9OR16mTZtInDndW&#10;3iVJJp0eiD/0esSnHpuv3cEpaD7r9vXle3ab4c2nyYfd1nP7qNT11bx5ABFxjmcz/OEzOlTMtPcH&#10;MkFYBdkyvWergtWSJxuyPGexZ7FKQVal/N+g+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2+jTFdwEAAAkDAAAOAAAAAAAAAAAAAAAAADwCAABkcnMvZTJv&#10;RG9jLnhtbFBLAQItABQABgAIAAAAIQBiiDzwnwYAAC4TAAAQAAAAAAAAAAAAAAAAAN8DAABkcnMv&#10;aW5rL2luazEueG1sUEsBAi0AFAAGAAgAAAAhAHzFyUHeAAAACQEAAA8AAAAAAAAAAAAAAAAArAoA&#10;AGRycy9kb3ducmV2LnhtbFBLAQItABQABgAIAAAAIQB5GLydvwAAACEBAAAZAAAAAAAAAAAAAAAA&#10;ALcLAABkcnMvX3JlbHMvZTJvRG9jLnhtbC5yZWxzUEsFBgAAAAAGAAYAeAEAAK0MAAAAAA==&#10;">
                <v:imagedata r:id="rId540" o:title=""/>
              </v:shape>
            </w:pict>
          </mc:Fallback>
        </mc:AlternateContent>
      </w:r>
      <w:r>
        <w:rPr>
          <w:rFonts w:eastAsiaTheme="minorEastAsia"/>
          <w:noProof/>
          <w:lang w:val="en-US"/>
        </w:rPr>
        <mc:AlternateContent>
          <mc:Choice Requires="wpi">
            <w:drawing>
              <wp:anchor distT="0" distB="0" distL="114300" distR="114300" simplePos="0" relativeHeight="253383680" behindDoc="0" locked="0" layoutInCell="1" allowOverlap="1" wp14:anchorId="7380D7CD" wp14:editId="0ABB78C5">
                <wp:simplePos x="0" y="0"/>
                <wp:positionH relativeFrom="column">
                  <wp:posOffset>3449955</wp:posOffset>
                </wp:positionH>
                <wp:positionV relativeFrom="paragraph">
                  <wp:posOffset>280670</wp:posOffset>
                </wp:positionV>
                <wp:extent cx="464820" cy="161925"/>
                <wp:effectExtent l="57150" t="38100" r="49530" b="47625"/>
                <wp:wrapNone/>
                <wp:docPr id="2118308627" name="Input penna 106"/>
                <wp:cNvGraphicFramePr/>
                <a:graphic xmlns:a="http://schemas.openxmlformats.org/drawingml/2006/main">
                  <a:graphicData uri="http://schemas.microsoft.com/office/word/2010/wordprocessingInk">
                    <w14:contentPart bwMode="auto" r:id="rId541">
                      <w14:nvContentPartPr>
                        <w14:cNvContentPartPr/>
                      </w14:nvContentPartPr>
                      <w14:xfrm>
                        <a:off x="0" y="0"/>
                        <a:ext cx="464820" cy="161925"/>
                      </w14:xfrm>
                    </w14:contentPart>
                  </a:graphicData>
                </a:graphic>
                <wp14:sizeRelH relativeFrom="margin">
                  <wp14:pctWidth>0</wp14:pctWidth>
                </wp14:sizeRelH>
                <wp14:sizeRelV relativeFrom="margin">
                  <wp14:pctHeight>0</wp14:pctHeight>
                </wp14:sizeRelV>
              </wp:anchor>
            </w:drawing>
          </mc:Choice>
          <mc:Fallback>
            <w:pict>
              <v:shape w14:anchorId="2912192D" id="Input penna 106" o:spid="_x0000_s1026" type="#_x0000_t75" style="position:absolute;margin-left:270.95pt;margin-top:21.4pt;width:38pt;height:14.1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wkF6AQAACQMAAA4AAABkcnMvZTJvRG9jLnhtbJxSy27CMBC8V+o/&#10;WL6XJDREEBE4FFXi0Meh/QDXsYnV2ButHQJ/3w2PAq2qSlyiXU88npnd6Xxja7ZW6A24gieDmDPl&#10;JJTGrQr+/vZ4N+bMB+FKUYNTBd8qz+ez25tp1+RqCBXUpUJGJM7nXVPwKoQmjyIvK2WFH0CjHIEa&#10;0IpALa6iEkVH7LaOhnGcRR1g2SBI5T2dLvYgn+34tVYyvGjtVWB1wceTScpZ6ItRxhlSkd2POPug&#10;YjQZ82g2FfkKRVMZeZAkrlBkhXEk4JtqIYJgLZpfVNZIBA86DCTYCLQ2Uu38kLMk/uFs6T57V0kq&#10;W8wluKBceBUYjtntgGuesDUl0D1BSdMRbQB+YKR4/h/GXvQCZGtJz34iqGoRaB18ZRpPMeemLDgu&#10;y+Sk360fTg5e8eTr+RKgiUQHy39d2Wi0fdikhG0KTvu37b+7WapNYJIO0ywdDwmRBCVZMhmOevzI&#10;vGc4dmfR0i8XQzzv++tnGzz7AgAA//8DAFBLAwQUAAYACAAAACEAsIF1H2YFAACnDgAAEAAAAGRy&#10;cy9pbmsvaW5rMS54bWy0VstuGzcU3RfoPxDswpuhxPfDiJxVAxRo0aBJgXapyGNbiDQyRuPY+fue&#10;S3JGI8cpunBhWRrey3t47pPz5u3Tfse+tP1xe+hWXC0kZ223OVxvu9sV//PjOxE5Ow7r7nq9O3Tt&#10;in9tj/zt1Y8/vNl2n/e7S3wzIHRHetrvVvxuGO4vl8vHx8fFo1kc+tulltIsf+k+//Yrv6pW1+3N&#10;ttsOOPI4ijaHbmifBgK73F6v+GZ4ktN+YH84PPSbdlKTpN+cdgz9etO+O/T79TAh3q27rt2xbr0H&#10;7784G77e42GLc27bnrP9Fg4LvVA22PhzgmD9tOKz9QMoHsFkz5cvY/79P2C++xaTaBkdfOCsUrpu&#10;vxCnZY755fd9f98f7tt+2LanMJegVMVXtinrHJ8SqL49HnYPlBvOvqx3DwiZkhJlUc9WyxcC8i0e&#10;YvOqeIjLd/Hm5M5DU92bx6EGbSqpMbXDdt+i0Pf3U40NRwCT+MPQ53bQUhuhpFD+o/SXTl4qv5De&#10;zVJRq3jE/NQ/HO8mvE/9qV6zZopa8exxez3cTUGXC+mmoM9D/pLpXbu9vRv+zba6nY2nynmhD3Mx&#10;serHH+3Niv+UW5FlyyLIjijFlGHOq9RcSPwll1LDteFCcRGUTg3+hRPe2Ua4yIyw0qUGwVPMCp2S&#10;bbRmisUUzgp5jN1/JZIz9PvNzbEdVtx6t5CRXxVyXgfXXJh0IfSFMl42XJjINRjqIMGESSYb/AvV&#10;0LMaRVhAlPWkUXmBpaLNMHmmn20GCOlFMcmYL+BjFx2ZEekULAiYvskca1JPjLI6n06bK+HJgLSV&#10;G2k10yzG0EQEWUkNL2ZoKrGE/UI5EYUJsRE6QyrPKGJYOqGssMafYdJZIy06agpEVcw8ILjMMTPN&#10;R9OmeWihFkg8uVh5k8XJcObQmWIepqywzBRDxTRcIWKEQ0g1USNoFtUNFCzalljEr/ZCGZFKuMls&#10;hoHHvHPmHgQQlSPO8GD4jHfZKnAIWQALnZCTOuNIh51OwaKQGz0pppVFpn2uqZ5kzqPbBElyQs76&#10;Zy6RvlArZxX19JyrA3YKhUQYUBjhbEyNYwiVs/r1mjVJu9CJXzmfcFYyUZZJYrxWaFXluUXD4u7B&#10;/HAMNep141GwQTgTTnEjj+auFufHGJRI1LTmRXHspKe8QTF2n7AsANEJx0zWQE/wVCL4zSWC71za&#10;BFVKG4qyABSeDUukwG1Bn1JdoxHlcDIaidfzp7MKzMiLIOm5VMsI5FH/AAo4JhR9YZoLgKgW2sR9&#10;WhQUfFfEEYvKIBtAnkMzHni2NZsVVJfpYMSQTOsxLFkKCagS5HmtPWOS1XkrKci5akfksmjuz6Sn&#10;TQV+8uokIsWIMm0iSXa0YEhhklOvV8fKRL/QCoVsLFNRYhrFUslKe+0arnApBhS0SskgX5jMuDab&#10;5IWNLDjM6GCYVcx7aA3MpQgpNBqZ9TJQJFBO9BNx444zhIKAmqsTlqIHLU00KrqAToVFpGGuo39V&#10;V0N2NSq0h4S70hlT21Z5vADgWuEOfasCZjJeAIzOzga6aWjMClwvkZKB6wk7PJxE36Ol0e/4UcJ4&#10;muXEXFGbw84JbaJ7RSei9Iuo8ZYgyQPvWPK6zp6kIvKFZOFjcvDBhe5DrURiXunGJNChvvOBGTgj&#10;Paa78Cx6vOdoJEULH3F/MgQot6U1MLCYHnmIKepOtI2C0I1FWVslF25pBVQ45bJ0RBVl9XyrwV0v&#10;XzUuocRFYyIbeiOQBpM/v97h9QlDWXOL3GqJXIEbLk9ry81Lr3U0orKAkmsQUYnk2VBznfDrIUbN&#10;Yl4hsxZLTdtwr2Cft+aZK6c39at/AAAA//8DAFBLAwQUAAYACAAAACEA6BBp6OAAAAAJAQAADwAA&#10;AGRycy9kb3ducmV2LnhtbEyPQU7DMBBF90jcwRokdtRxKSkNcSoElLLoAlIO4MSDExHbUewmgdMz&#10;rGA5M09/3s+3s+3YiENovZMgFgkwdLXXrTMS3o+7q1tgISqnVecdSvjCANvi/CxXmfaTe8OxjIZR&#10;iAuZktDE2Gech7pBq8LC9+jo9uEHqyKNg+F6UBOF244vkyTlVrWOPjSqx4cG68/yZCVUGzRPL9eH&#10;Np125nt/GI/Pr+WjlJcX8/0dsIhz/IPhV5/UoSCnyp+cDqyTcLMSG0IlrJZUgYBUrGlRSVgLAbzI&#10;+f8G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s3C&#10;QXoBAAAJAwAADgAAAAAAAAAAAAAAAAA8AgAAZHJzL2Uyb0RvYy54bWxQSwECLQAUAAYACAAAACEA&#10;sIF1H2YFAACnDgAAEAAAAAAAAAAAAAAAAADiAwAAZHJzL2luay9pbmsxLnhtbFBLAQItABQABgAI&#10;AAAAIQDoEGno4AAAAAkBAAAPAAAAAAAAAAAAAAAAAHYJAABkcnMvZG93bnJldi54bWxQSwECLQAU&#10;AAYACAAAACEAeRi8nb8AAAAhAQAAGQAAAAAAAAAAAAAAAACDCgAAZHJzL19yZWxzL2Uyb0RvYy54&#10;bWwucmVsc1BLBQYAAAAABgAGAHgBAAB5CwAAAAA=&#10;">
                <v:imagedata r:id="rId542" o:title=""/>
              </v:shape>
            </w:pict>
          </mc:Fallback>
        </mc:AlternateContent>
      </w:r>
      <w:r>
        <w:rPr>
          <w:rFonts w:eastAsiaTheme="minorEastAsia"/>
          <w:noProof/>
          <w:lang w:val="en-US"/>
        </w:rPr>
        <mc:AlternateContent>
          <mc:Choice Requires="wpi">
            <w:drawing>
              <wp:anchor distT="0" distB="0" distL="114300" distR="114300" simplePos="0" relativeHeight="253372416" behindDoc="0" locked="0" layoutInCell="1" allowOverlap="1" wp14:anchorId="539F62CC" wp14:editId="645ACEC6">
                <wp:simplePos x="0" y="0"/>
                <wp:positionH relativeFrom="column">
                  <wp:posOffset>2990215</wp:posOffset>
                </wp:positionH>
                <wp:positionV relativeFrom="paragraph">
                  <wp:posOffset>250190</wp:posOffset>
                </wp:positionV>
                <wp:extent cx="226060" cy="137160"/>
                <wp:effectExtent l="38100" t="38100" r="40640" b="53340"/>
                <wp:wrapNone/>
                <wp:docPr id="676101127" name="Input penna 95"/>
                <wp:cNvGraphicFramePr/>
                <a:graphic xmlns:a="http://schemas.openxmlformats.org/drawingml/2006/main">
                  <a:graphicData uri="http://schemas.microsoft.com/office/word/2010/wordprocessingInk">
                    <w14:contentPart bwMode="auto" r:id="rId543">
                      <w14:nvContentPartPr>
                        <w14:cNvContentPartPr/>
                      </w14:nvContentPartPr>
                      <w14:xfrm>
                        <a:off x="0" y="0"/>
                        <a:ext cx="226060" cy="137160"/>
                      </w14:xfrm>
                    </w14:contentPart>
                  </a:graphicData>
                </a:graphic>
                <wp14:sizeRelH relativeFrom="margin">
                  <wp14:pctWidth>0</wp14:pctWidth>
                </wp14:sizeRelH>
                <wp14:sizeRelV relativeFrom="margin">
                  <wp14:pctHeight>0</wp14:pctHeight>
                </wp14:sizeRelV>
              </wp:anchor>
            </w:drawing>
          </mc:Choice>
          <mc:Fallback>
            <w:pict>
              <v:shape w14:anchorId="286F6752" id="Input penna 95" o:spid="_x0000_s1026" type="#_x0000_t75" style="position:absolute;margin-left:234.75pt;margin-top:19pt;width:19.2pt;height:12.2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jYd1AQAACQMAAA4AAABkcnMvZTJvRG9jLnhtbJxSQU7DMBC8I/EH&#10;y3eapKC0RE16oELqAegBHmAcu7GIvdHaadLfs00LbUEIqZdovaPMzszubN7bmm0UegMu58ko5kw5&#10;CaVx65y/vT7eTDnzQbhS1OBUzrfK83lxfTXrmkyNoYK6VMiIxPmsa3JehdBkUeRlpazwI2iUI1AD&#10;WhHoieuoRNERu62jcRynUQdYNghSeU/dxR7kxcCvtZLhRWuvAqtzPr2fJJyFoUg5QyrShDrvQzHl&#10;UTET2RpFUxl5kCQuUGSFcSTgm2ohgmAtml9U1kgEDzqMJNgItDZSDX7IWRL/cLZ0HztXyZ1sMZPg&#10;gnJhJTB8ZTcAl4ywNSXQPUFJ2xFtAH5gpHj+X8Ze9AJka0nPfiOoahHoHHxlGk8xZ6bMOS7L5Kjf&#10;bR6ODlZ49PV8DtBGooPlv37pNdpd2KSE9Tmn+9vuvsMuVR+YpOZ4nMYpIZKg5HaSUH3CvGf4mnMS&#10;LQ0/W+Lpeyfs5IKLTwAAAP//AwBQSwMEFAAGAAgAAAAhALhiVrxlBAAA+gsAABAAAABkcnMvaW5r&#10;L2luazEueG1stFbbjts2EH0v0H8g2Id9EW1exJsRO09doECLBk0KJI+OrV0LseWFrL39fc+QsqzN&#10;roMCdWFDpobD4ZkzZ0i/e/+027KHqj3U+2bO1URyVjWr/bpubuf870/XInB26JbNerndN9WcP1cH&#10;/n7x80/v6ubbbjvDkyFCc6DRbjvnm667m02nj4+Pk0cz2be3Uy2lmf7WfPvjd77oV62rm7qpO2x5&#10;OJpW+6arnjoKNqvXc77qnuTgj9gf9/ftqhqmydKuTh5du1xV1/t2t+yGiJtl01Rb1ix3wP2Zs+75&#10;DoMa+9xWLWe7GgkLPVGlL8OvEYbl05yP3u8B8QAkOz59O+aX/yHm9euYBMto7zxnPaR19UCYponz&#10;2fncP7T7u6rt6upEcyaln3hmq/ye+MlEtdVhv72n2nD2sNzegzIlJWTR762mbxDyOh64uWg88HI2&#10;3hjcS2r69MY89KQNkjqWtqt3FYS+uxs01h0QmMwfuza1g5baCCWFcp+km1k5k3HifRyVolfxMebX&#10;9v6wGeJ9bU96TTMDazmzx3rdbQbS5UTagfQx5W8t3VT17ab70do+7bR4UM4bfZjExPo8/qpu5vyX&#10;1IosrcyGlIjRlinJgla6uJL4WBdDwYXlBg+nZCE880KpQikRhS4LIzSLRRSOBVsIwzRTpYyFiHDz&#10;FiaFiFpYDZtiGq+yKKMoFZkMbAqOugzhhfCPXP9b4Kmif97cHKpuzq0KE1/yhdIeYMoMKGUTVWmR&#10;jYb4uQjS+UIJLUIETM0s07YsFIMU6MlUIfEEWqYsTAKu+KaUYMevgomc4JwWyAJL05ieeZxDKLCi&#10;YRNaCqOFMSXGYDDRYS+XeQzlJCJzYPKKmRhcrmIwAVWMDqkrLry2ugD9TBnhvAZ2IIEDalgCFVJ1&#10;KJTJxVEATNVEqt4DtKFqKmNRzuQuLawadUdlrblkKjal4gLTPrLSmNDnYgGI28BVRCrWOmwfhIrA&#10;Z6FGZACpGYGRJJKpbBK5gX7hSqTNrCgDzUiGvo+kWgwlgsQLahD3j5w4zRfGWWaMZT4CRRIhOqos&#10;uMRHuIisSGuEJ/2MXpIKk/C+n4HcktDwIKWN1px5Sd4noZKYk8zHeiUTgvWCTSvwSPGD0JqZEoKg&#10;5tcxkmRoYyKdsOvIDJSNuBCVcGYMidKgPqFSoKfyxqPNXszn/UdetA2hHJkySjJhAoHhgjH5UDdS&#10;5JREal+yJKg5BpYOlgwkMIUv2hESNhSZxFRCRBJnQ16Z2U8YjuvJkbY90pWjo8VxNAIJaEHb4IBI&#10;LoTo5Dka/2AaU6caZ8yUJOIMkc6u/q8TPYMEIe93NiCOD+Ho4Ai4CxR1Fc5KHBDOZT0nMhLkHIJK&#10;AX4cNSlo8lhlcMFc7tBA16mXXRe8u2h4/Sp8cWXcFTrgypaWrkrjuPYcGoqetJduPuWgVBxbODoN&#10;C1IWuJjSSYvbUxwdDZ3KdJBGHGnpSFIa3OKChC9MNpB6Jf63fZfR6c/P4h8AAAD//wMAUEsDBBQA&#10;BgAIAAAAIQCYT2P04QAAAAkBAAAPAAAAZHJzL2Rvd25yZXYueG1sTI9BT4NAEIXvJv6HzZh4s4u1&#10;UIoMjbGpRi9NiwePA7sCkZ0l7LZFf73rSY+T+fLe9/L1ZHpx0qPrLCPcziIQmmurOm4Q3srtTQrC&#10;eWJFvWWN8KUdrIvLi5wyZc+816eDb0QIYZcRQuv9kEnp6lYbcjM7aA6/Dzsa8uEcG6lGOodw08t5&#10;FCXSUMehoaVBP7a6/jwcDUL8unvZlFX61C0rGjfP21K9D9+I11fTwz0Iryf/B8OvflCHIjhV9sjK&#10;iR5hkazigCLcpWFTAOJouQJRISTzBcgil/8X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uNh3UBAAAJAwAADgAAAAAAAAAAAAAAAAA8AgAAZHJzL2Uy&#10;b0RvYy54bWxQSwECLQAUAAYACAAAACEAuGJWvGUEAAD6CwAAEAAAAAAAAAAAAAAAAADdAwAAZHJz&#10;L2luay9pbmsxLnhtbFBLAQItABQABgAIAAAAIQCYT2P04QAAAAkBAAAPAAAAAAAAAAAAAAAAAHAI&#10;AABkcnMvZG93bnJldi54bWxQSwECLQAUAAYACAAAACEAeRi8nb8AAAAhAQAAGQAAAAAAAAAAAAAA&#10;AAB+CQAAZHJzL19yZWxzL2Uyb0RvYy54bWwucmVsc1BLBQYAAAAABgAGAHgBAAB0CgAAAAA=&#10;">
                <v:imagedata r:id="rId544" o:title=""/>
              </v:shape>
            </w:pict>
          </mc:Fallback>
        </mc:AlternateContent>
      </w:r>
      <w:r>
        <w:rPr>
          <w:rFonts w:eastAsiaTheme="minorEastAsia"/>
          <w:noProof/>
          <w:lang w:val="en-US"/>
        </w:rPr>
        <mc:AlternateContent>
          <mc:Choice Requires="wpi">
            <w:drawing>
              <wp:anchor distT="0" distB="0" distL="114300" distR="114300" simplePos="0" relativeHeight="253366272" behindDoc="0" locked="0" layoutInCell="1" allowOverlap="1" wp14:anchorId="4E142824" wp14:editId="585F8AC0">
                <wp:simplePos x="0" y="0"/>
                <wp:positionH relativeFrom="column">
                  <wp:posOffset>3114040</wp:posOffset>
                </wp:positionH>
                <wp:positionV relativeFrom="paragraph">
                  <wp:posOffset>201295</wp:posOffset>
                </wp:positionV>
                <wp:extent cx="10160" cy="10160"/>
                <wp:effectExtent l="57150" t="38100" r="46990" b="46990"/>
                <wp:wrapNone/>
                <wp:docPr id="354567080" name="Input penna 89"/>
                <wp:cNvGraphicFramePr/>
                <a:graphic xmlns:a="http://schemas.openxmlformats.org/drawingml/2006/main">
                  <a:graphicData uri="http://schemas.microsoft.com/office/word/2010/wordprocessingInk">
                    <w14:contentPart bwMode="auto" r:id="rId545">
                      <w14:nvContentPartPr>
                        <w14:cNvContentPartPr/>
                      </w14:nvContentPartPr>
                      <w14:xfrm>
                        <a:off x="0" y="0"/>
                        <a:ext cx="10160" cy="10160"/>
                      </w14:xfrm>
                    </w14:contentPart>
                  </a:graphicData>
                </a:graphic>
                <wp14:sizeRelV relativeFrom="margin">
                  <wp14:pctHeight>0</wp14:pctHeight>
                </wp14:sizeRelV>
              </wp:anchor>
            </w:drawing>
          </mc:Choice>
          <mc:Fallback>
            <w:pict>
              <v:shape w14:anchorId="347A15A8" id="Input penna 89" o:spid="_x0000_s1026" type="#_x0000_t75" style="position:absolute;margin-left:244.55pt;margin-top:15.2pt;width:2.1pt;height:2.1pt;z-index:2533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XMJtAQAABwMAAA4AAABkcnMvZTJvRG9jLnhtbJxSQW7CMBC8V+of&#10;LN9LEoQoikg4FFXi0JZD+wDj2MRq7I3WDoHfdyGhhFZVJS7W2iPPzuzsfLG3Fdsp9AZcxpNRzJly&#10;Egrjthn/eH9+mHHmg3CFqMCpjB+U54v8/m7e1qkaQwlVoZARifNpW2e8DKFOo8jLUlnhR1ArR6AG&#10;tCLQFbdRgaIldltF4zieRi1gUSNI5T29LjuQ5yd+rZUMb1p7FViV8VkyJjWBisn0kTM8F5seivK5&#10;SLco6tLIXpK4QZEVxpGAb6qlCII1aH5RWSMRPOgwkmAj0NpIdfJDzpL4h7OV+zy6SiaywVSCC8qF&#10;tcBwnt0JuKWFrTjbtC9QUDqiCcB7RhrP/2F0opcgG0t6ukRQVSLQOvjS1J7GnJoi47gqkot+t3u6&#10;OFjjxdfrNUCJRL3lv77sNdrjsEkJ22ec9u9wPE9Zqn1gkh6TOJkSIAnpygFv9//cZTBYan0V4fB+&#10;lDXY3/wLAAD//wMAUEsDBBQABgAIAAAAIQB7R6e4JwIAABcFAAAQAAAAZHJzL2luay9pbmsxLnht&#10;bLRTS2/bMAy+D9h/ELTDLpath+MX6vS0AAM2YGg7YDu6thoLteVAVh7996MUx0nRdKcNARyKIj+S&#10;nz7e3B76Du2kGdWgS8xCipHU9dAovS7xz4cVyTAabaWbqhu0LPGLHPHt8uOHG6Wf+66ALwIEPTqr&#10;70rcWrspomi/34d7EQ5mHXFKRfRVP3//hpdTViOflFYWSo4nVz1oKw/WgRWqKXFtD3SOB+z7YWtq&#10;OV87j6nPEdZUtVwNpq/sjNhWWssO6aqHvn9hZF82YCios5YGo17BwISHLE7j7EsOjupQ4ovzFloc&#10;oZMeR9cxf/8HzNVbTNeW4GmSYjS11Mid6ynynBfvz/7DDBtprJJnmo+kTBcvqD6ePT9Hoowch27r&#10;3gajXdVtgTJGKchiqs2iK4S8xQNu/ike8PIu3mVzr6mZxrvkYSJtltTpaa3qJQi938wasyMAO/e9&#10;NX4dOOWCMEpY8kCTYkELmoci5hdPMan4hPlotmM74z2as179zczacbK9amw7k05DuphJv6T8Wmor&#10;1bq1f8udxvbJs3Ku7KEXE5rmuJNPJf7kVxH5zKPDD5IgliHG8zT4TOHHOGciwAI2ChPGEpoGRJCY&#10;8DwBA+WIL+KAcJQTniXBgjBOBFsEQCZEi4AiipigAXP//kQDAgfCzi6wfZj7epu5UBcVcAfjE1Dm&#10;E7irkRAmoI0YpSSF2xi5sjwgGeKc8Dh9tUAzKaCM5R8AAAD//wMAUEsDBBQABgAIAAAAIQBPpp8j&#10;3wAAAAkBAAAPAAAAZHJzL2Rvd25yZXYueG1sTI/BTsMwDIbvSLxDZCRuLN0aprU0nWAS2gUJUZC4&#10;Zo3XdjRO1aRbeXvMCY62P/3+/mI7u16ccQydJw3LRQICqfa2o0bDx/vz3QZEiIas6T2hhm8MsC2v&#10;rwqTW3+hNzxXsREcQiE3GtoYh1zKULfoTFj4AYlvRz86E3kcG2lHc+Fw18tVkqylMx3xh9YMuGux&#10;/qomp8HI+0mdVseXucqeTmFf7/F196n17c38+AAi4hz/YPjVZ3Uo2engJ7JB9BrUJlsyqiFNFAgG&#10;VJamIA68UGuQZSH/N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FkXMJtAQAABwMAAA4AAAAAAAAAAAAAAAAAPAIAAGRycy9lMm9Eb2MueG1sUEsBAi0A&#10;FAAGAAgAAAAhAHtHp7gnAgAAFwUAABAAAAAAAAAAAAAAAAAA1QMAAGRycy9pbmsvaW5rMS54bWxQ&#10;SwECLQAUAAYACAAAACEAT6afI98AAAAJAQAADwAAAAAAAAAAAAAAAAAqBgAAZHJzL2Rvd25yZXYu&#10;eG1sUEsBAi0AFAAGAAgAAAAhAHkYvJ2/AAAAIQEAABkAAAAAAAAAAAAAAAAANgcAAGRycy9fcmVs&#10;cy9lMm9Eb2MueG1sLnJlbHNQSwUGAAAAAAYABgB4AQAALAgAAAAA&#10;">
                <v:imagedata r:id="rId546" o:title=""/>
              </v:shape>
            </w:pict>
          </mc:Fallback>
        </mc:AlternateContent>
      </w:r>
    </w:p>
    <w:p w14:paraId="130F4F90" w14:textId="536073FA" w:rsidR="00D40589" w:rsidRDefault="00DC7EF8">
      <w:pPr>
        <w:rPr>
          <w:rFonts w:eastAsiaTheme="minorEastAsia"/>
          <w:lang w:val="en-US"/>
        </w:rPr>
      </w:pPr>
      <w:r>
        <w:rPr>
          <w:rFonts w:eastAsiaTheme="minorEastAsia"/>
          <w:noProof/>
          <w:lang w:val="en-US"/>
        </w:rPr>
        <mc:AlternateContent>
          <mc:Choice Requires="wpi">
            <w:drawing>
              <wp:anchor distT="0" distB="0" distL="114300" distR="114300" simplePos="0" relativeHeight="254043136" behindDoc="0" locked="0" layoutInCell="1" allowOverlap="1" wp14:anchorId="56325543" wp14:editId="6D4AF484">
                <wp:simplePos x="0" y="0"/>
                <wp:positionH relativeFrom="column">
                  <wp:posOffset>-349250</wp:posOffset>
                </wp:positionH>
                <wp:positionV relativeFrom="paragraph">
                  <wp:posOffset>1343025</wp:posOffset>
                </wp:positionV>
                <wp:extent cx="2086705" cy="367815"/>
                <wp:effectExtent l="38100" t="38100" r="8890" b="51435"/>
                <wp:wrapNone/>
                <wp:docPr id="1810692717" name="Input penna 37"/>
                <wp:cNvGraphicFramePr/>
                <a:graphic xmlns:a="http://schemas.openxmlformats.org/drawingml/2006/main">
                  <a:graphicData uri="http://schemas.microsoft.com/office/word/2010/wordprocessingInk">
                    <w14:contentPart bwMode="auto" r:id="rId547">
                      <w14:nvContentPartPr>
                        <w14:cNvContentPartPr/>
                      </w14:nvContentPartPr>
                      <w14:xfrm>
                        <a:off x="0" y="0"/>
                        <a:ext cx="2086705" cy="367815"/>
                      </w14:xfrm>
                    </w14:contentPart>
                  </a:graphicData>
                </a:graphic>
              </wp:anchor>
            </w:drawing>
          </mc:Choice>
          <mc:Fallback>
            <w:pict>
              <v:shapetype w14:anchorId="50E648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7" o:spid="_x0000_s1026" type="#_x0000_t75" style="position:absolute;margin-left:-28.2pt;margin-top:105.05pt;width:165.7pt;height:30.35pt;z-index:2540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sed7AQAACgMAAA4AAABkcnMvZTJvRG9jLnhtbJxSyW7CMBC9V+o/&#10;WL6XJKwhInAoqsShLYf2A1zHJlZjTzQ2BP6+E5YCrapKXCyPx35+y0xmW1uxjUJvwOU86cScKSeh&#10;MG6V8/e3p4eUMx+EK0QFTuV8pzyfTe/vJk2dqS6UUBUKGYE4nzV1zssQ6iyKvCyVFb4DtXLU1IBW&#10;BCpxFRUoGkK3VdSN42HUABY1glTe0+n80OTTPb7WSoZXrb0KrMp5OuwnnIV20yNamPNxPB5w9kGb&#10;pD/i0XQishWKujTySEncwMgK44jAN9RcBMHWaH5BWSMRPOjQkWAj0NpItddDypL4h7KF+2xVJX25&#10;xkyCC8qFpcBw8m7fuOULW5EDzTMUlI5YB+BHRLLn/zAOpOcg15b4HBJBVYlA4+BLU3uyOTNFznFR&#10;JGf+bvN4VrDEs66X6wYlEh0l//Vkq9G2ZhMTts05zd+uXfdZqm1gkg67cTocxZS0pF5vOEqTQXvh&#10;BH2AOFUX3tKVqxQv6/b5xQhPvwAAAP//AwBQSwMEFAAGAAgAAAAhAN0m5F/XFAAAJz0AABAAAABk&#10;cnMvaW5rL2luazEueG1stJtLbxxJdoX3BvwfEjWL2VRS+X4II83KDRiwYcMzBuylRmK3iJHIBkW1&#10;uv+9v3NuRGRUSTIaBg2BWZkR93HuiRvPTP3pz79+/ND8cvv46e7h/tWpv+lOze3924d3d/c/vTr9&#10;519/aLdT8+npzf27Nx8e7m9fnX67/XT68+t//Ic/3d3//eOHl1wbLNx/0t3HD69O75+efn754sWX&#10;L19uvow3D48/vRi6bnzxz/d//9d/Ob1OWu9uf7y7v3vC5adc9Pbh/un21ycZe3n37tXp7dOvXZHH&#10;9l8ePj++vS3VKnl8e0g8Pb55e/vDw+PHN0/F4vs39/e3H5r7Nx/B/V+n5um3n7m5w89Pt4+n5uMd&#10;AbfDTT+t0/ZPOwVvfn11qp4/A/ETSD6eXnzb5n//P9j84WubgjUO67KemgTp3e0vwvTCnL/8fuz/&#10;/vjw8+3j093tQXOQkip+a97Gs/kJoh5vPz18+Ky2OTW/vPnwGcr6riMtku/+xTcI+doe3DyrPXj5&#10;rr0a3CU1Kbyah0RaSanctE93H29J9I8/lxx7+oRhFf/l6dHdYeiGse27tl/+2g8vx+XlsN1MU181&#10;RcribPNvj58/vS/2/vZ45KtrCmsR2Ze7d0/vC+ndTTcX0mvKv6X6/vbup/dP/zfdtw8fHugOqa3/&#10;0C/d/MNcxWR/Jdm+0XWdf00K/T9uf3x1+oN7b2PNKHDsfTOMfbPO83z+Y8e/fT2fhm4/tVN3avv1&#10;3Pbj2ow9/J7buRnacTi3Y9M3HTV9M7m85yduemokSZWa5NwuIbrFDy1F1XDu2oE2m9eL3pIb6PdC&#10;dxr8248/frp9oi8u/c08nV5Py9z009BsOHc8yzrN51M/neZTuyzDdh6npu+afQPkAry150aoXbEo&#10;rmVsh7kd1vncNfw7rm3PvUSJrZRLmwr+qLCp7kytCVK4PKSaw1bfwATCLVgmKUWVjeqpGDBtxZt1&#10;bE3eBOzQSEYoKBXyjgoFIIuKdmhGIRsogxcKw2aG5tCsI8xU5mob8AOOgL6p6bEzNXuzKxIs5h/h&#10;lTJtnIvarbPjvt/bnaZfEir8IiSEQbPvr0tSFI7VsQSuFH1El5FaKPy7WYQlmwZVIKqL5F/ykrIe&#10;d1EkTDwolN9RlJ2ELNfi9veUXDhVYE6oaxyKhTKBEtkRecbGY0rC7FAl4kXGKsVho1+39PH5vFE8&#10;jOv2fP1w67ubZTy9Xvah6VdcLwwodMS+++O0LsP51KkjTsOs/tcu7biYZEVloLrwQL9wV6QnaqTY&#10;aQJFQ/QpfjdaJiMeFL/DpNiNJlm4qLk0F1QHfcVWZkyyDG6Ub6SrhjoSO0klxoPkSJZo83Jvu9jO&#10;tH+rWnhSqxju8SDUWUNBz6oaYXFv5+Q7t2NlREXC63bO6pFAQVbI6npQFp7osvDDYD4rTgsghq0s&#10;zNDvp35u5/HcM4Zv7bj281mD+jgNz5c1fb+sN9N6et0P896MY9es3bzHAN5P3aS0IQ1O7ca4DUSw&#10;jJ2Gr35Y23VVLlUJfoRcE8I9Urkzc1dRn5PLDaAKKHU1FVkjrFIcFfqpHUWFrmTvrjZRq42zfG7b&#10;mUGvHUszhfmJSg+bC/LcIz80EyjXFQAjLA/RMspAY9dF6KpmUlAq0VVJINlA7QogRhu6rZOyRYOw&#10;K7PUTEzyAB2U+P2YkgEjyUzQeJW74bG4P7jRwkze6MzMqfP8jCkzz8vN3pMyq7KBlBnntYuUmWbm&#10;7pwyU7fu0LeAcV7OQwvZ48KkSz8fGQk7sitAqtcc0SFesioxGRQ7AbgNQhPd4t4V1ylhI26UZETc&#10;JNnSTge1tsGgJ6FBDeGRT/XoKBPdDMlUlFCTG8m1SBzQU0xGKy3DNXTf09aSZUnQ0sFtVtqi4ato&#10;colq1dIW0nVqPFTPrAkGrRcrzbBl6YPNiuawaZdOceBl/5WDo3nMwyFUECdSWfopcceWseNQym16&#10;hUwspIzNoclMurd7Y8nAooIguXnGNN5ZuE5MmJqGm56V6bxNY1q67iMr11O/sCOe1jPRdfyNC8Pd&#10;Qt9cGSjGLY0MkRnBfQq0JAI3qXEjBrVKiX1qJjXojMmJhZwW9PLBXbO0w8JI5PYyFaXh8d7uUmP4&#10;ZTmxIDZhiH0E2CV65JkoVt7ikSYp5VlIv5lzp6QgusSgwULt3rBujwoipAKtSsoJl4qiPmRVVBxS&#10;dCgGQgpSg2eHNc4MxPiTZAKLIelKS7V0U+7HiVFOAzZzNs1Dw8Blk6bWPELLqFik3+UhVD6784CS&#10;amDTewIsYhNBoQ6RGpA8Ih5FSWrAqgpJFhZ1dOhwVl9BK4H4SSZclCsML5xaSpMJBrKpkFW8skIy&#10;NoN6GgVp0pGSAQNZSrpH+vreMi6XKWnXD0J8qZGlXJEeQmpqGcPP7UrXIRlFmLBh0ijsWfIKQ3IM&#10;d5iWtxJTYlguVRyyXPVgI6qJiosi+c9GUoWkDPxQFx4ZlkRiMeyqoAhzJ1eUVSCsUQWSjCCjSGr1&#10;sC7tAhiLOCwVRyRRwbNF7TC3JyNn3g6XSrlRSkEwZcyyQ8ssG6XUFLmIIECxZm8YJs+DdnqMIc6N&#10;lHai50CJPBYEnMApPszV91U7hMuQjxgulFURLRfUYi8ghR6ymiIGcmZi1s/OQXREhD4VXKV4lQVR&#10;8Y3qcJIaKBgO9ZDFr+LMUmFehSIjHJoGxYKUiy6rJWRKInSGGPr4yjTXQjLHMmO3nSctspg9+ueb&#10;nYZ9nm42FlnjyHJ0IAvmfUizE0fI/VmbufXEnMGhjnog8bA/EFIHRKQENLWTjzuGjfRiltGaRnzw&#10;RzUiurdoxChSzFYmJXiy0DfViruwZ9uF5Mivw0U0hV3rcl1hPZEvaBXlKiqycZ+lwmKt+J366LbJ&#10;SmRYVeSga+ISS4ZSLHKTiCtFhhqRKCJlED565hHOZjQB0cFZnXH0xabWURUhuqdKqixENWRkIhqC&#10;oyIedFzG/s9ZnLMxWgpeShKndjQZl63Mk1vZVxsXbsXrCjdE+A5lM5EcJG4tGmGHn5nJUli8io2w&#10;bRDolpU9C+h6uOIhb704qGSD3YsDhj+d+DEDjxyGosq5J1sHrDP4aTaVkURPyoVc0unUIDbsraZh&#10;CRNiEIOQA41WybhURo2kcr0eJBw8OQZKHINtWTa7rBLnMCXjAmmLmDvUueWBlKAazjizC9FMimFh&#10;SM6hMyD4aq8RgSuC0iu9DFrasqHqBLfX3teoNBv4uJP1HAevSZSq4i5jSkWBBofiKOGokNmPRetm&#10;ru0VPjImVOSjkGecx0qpcpXCgJG6ncrkghUAVfb14JgDi2uyZhLTPsuuFxKqa1f60krX5LBDZ8B2&#10;KOUSrUtym5iLqLWbHKbLk66ItC+ZMP/XFcHeFS4xkhSv6AlQCYKlwm1yEiREUTkBnhScznfHuZm2&#10;6Tx02l4unDazm6WjTg3b8MOksAiqTR6N6xSkzBWqFzMXIP0gAR1MQeOZjtdzmKU+qke2U7zYQH/h&#10;lJG+rc0N5QxlA0eSLct1jrf27RmPJMaxn24GTrFGpk1my71ZJoYUv4bg3IxTrH6beAvRn/A+aWBm&#10;zBiZGtndgKaddI6lzcOuNyhBERsJCnwSyeKFCRYZHQzMLLzZgk3tuCl9WZVtEAxrbAr78flWAOPa&#10;dTfjohcrzCYCNWx9hDR3HOKe+uHEAqGd5gnQa0vgCocteAPLzPztOK6suNiPcMxIHjhKntSY+lFo&#10;7CCVGxoQaCFeOFG1ozrD47OG0kco/a69dN8svPaKWHhlpLdEO1vtRUeNQ6fEY+DXGR1H1MwzjPDe&#10;FY+8y9D7jzlahW0vElBPN2hniZon2u05D0gnjkNvQPd6m+dm2+Zm4aA0oJM1HHWtrMK4AwIpJSaN&#10;ih941rwNRLGMiM78+3WhiZjQnzdZpmlcbnod43bT1uz71KykT4JJwvJiEW59nDGcF7AqbckawmEf&#10;x+Tr4SrGEzLNowI5fdX5Nfx5QEAEtqthKQ9OaYBU7w+TZJUGFNpybXalF81J/OOkeZuzQU4tGLW0&#10;K3AXVGNqDeBhmnVT8uHhSM0cW/4yWLk8QA3KEqc2s+jIQoBiPYaFghULAuaRnurLuPFQqVWR2lTY&#10;yAZddDwg7IdsmFnGpzsMukTMOCHsgmQ5IaPgUKrxZTv6zcN14lW8Z6rDYprXLMsJa1hkAVWhoezQ&#10;sUnFaS/80EAaEWAMOIxsIMy1an3BziQl2jLqzBWgIiqHeMxoVkT4wmIQEXjiqtCDlMpVClSuSB8A&#10;aXxdumccXqd1p8fs9Jh9YXc07g3DRuoxfUdH5uhvPm30bb0dWFk4sZBfzgtnf+rTDLTcMRIt+YWq&#10;CHW0gqvQRHs0sUjNXKYK8+rI3BBHtUmumvu7ZtUqblnRVllVMQgi16ioqoXmWi1SzOWVZGhdYjmi&#10;OmqxiJZDOKq/5SYjDXB82AB7zD983qDFwpkBy2fY7HV10IpFvb8ZafJsPNi1J5OVkhTvMikMqhPl&#10;EXzAcgSmWXHDyrHiCdaMug7cNlITflUuE3JkrylHXWSzQlDI4PYQFqqgXv7ocm4xhgWD0qW4yght&#10;S+36FUJEpYFBXYOgAijbsvoFhphI5bjldBt1FjCXrAFCMCrP9mMA9sPyh98BCVYI8/aMH5HM47jf&#10;9JsO4zlMYUXFZyRd7o0LfXE+9f2JWFlq0l17lnQDkyt46Z3C07DKFFuRCKJI0zCPLAeZflOkkSwl&#10;p8RFIVPaShBdE4tiQjTrUWWihzGWyenMUmNrWI6oZTNB3IU5K4W5qNeXF+1+ZubT3AeDpACf8HCg&#10;w5GxNrCs4g5sKb9kBYOHa24pUgllF84Qw7N8RWaVag2eMiyNmYWTqpnW47U2xckBYLSKwjb4dt71&#10;JpVwL3WMsL6UAS1eOPoawa6FDOshihgrG0ZHsE3wHgtKXlDgTQcXhszUXdK8YgzLaDAa+CMn2vSY&#10;JY8wU2QpSqHhz8HEvSSDAxgotRIX8ORW9ypCL0tZr6Ayd66VVekeLpJr2UAJd7BBLW9viD2jUZzJ&#10;tm6lbQQH2Ai8GMdEGLQj3VcAo3GKrNyC3ECkVimmMC5KrCcIar3I3lo98Wa/cU8rYJ3kUF9xcIGO&#10;B5nRjwzYGncukqD4qMwkZ9lzRKTmqdhk8yFvDO/tcRaB5aqnWUO2ImC08WQMzu1SjcjV/QVc6WWz&#10;IVpsqAKUoV0CIIFdzv4pNfSVByTRMRgrgwsFtQo/8RBWKRBJqsg5c2UqXB9XN21EmoHZqE2rJ3ds&#10;IVi4x3I9TBfX6CkIL9rDDwuWFRV9KTax3eZlgA0lqFruaSLSVpB3X8tzDuZ8eXSzs7QaNbgtM387&#10;x3neje98z8ImXKM5k7s+D8A7uwHtuhEc2FOzLZgZNRgcRXT0mOMqRjI7qj1kIj9S+xwKh9BFI4kL&#10;qZuTIJ0tsRsMio8GjaZ2iteugCC6C0BRrxJ2O5ojFw4MOFziYGDV0L/64EX+auiHdkFbrDoYxZoA&#10;pqZzsiU9FwUmbuVc2iRbUkmJGRAtrDAPCLpny+ArHxWijWiOSfsCLNI4DHTetREFIwPjA+dnec2L&#10;N9QlmcjAeSmihlrDoizDkhfKJJYAS0z6Gb0NBJsKp2gCrnixrBXxAh9VRW5WF0m70GwfjlGRHnoS&#10;KgYPU6FHJXp6wdNPy86OnjGyG57xCyw+je1v2Gq85qSB1S9f7q3dng56+pWvrugu3YnPgvk2gHza&#10;tU5mtQOFK6k2TbDQcdbDRNRzPpSaOMcXbcDVTLpBIvCjwmdL1JD7E9kqCyZKDaUGNINm3iVyUJI9&#10;NWLwnxSCzdTIplm+DQC7hXmbNdmuDq8sQwRPY1KKpCRFbhc1m5HZnS4loGiw3GwqL60qDcsaQR2f&#10;amJs9blfLFYSUMUpQDAt9zoR1PEEhPPMYQa1FMuhGTkc8hGAh96RsxgGV0cvPIFWQKTHb2g7FQ9t&#10;io8HpOzDstKsiRFXR5FQpUy+tCuE6uvx4QgfYbGA5qQTwwBAn0qu6HIUwItmR9pOa7v5tcwRHXcS&#10;spouFw8ykrBawwY5iJa5VTN9LNCzK+F2+MIvk9FAMukK12diKKKiqCTA/7uKsaByxHiYrLyoMKeU&#10;mVAB9fxdwdvYfDBn6rDVK+H4eDOkhIg/I6osRhGmAv13ZClOoeiHToi0vu4eeTkmY2FbmMxMtELg&#10;E0gqxJ9l9fB9qaSu8GzXXMdDgqYHhjiMbeDgzIOzuA15IO36NKnv2HxxmOndivuq+dXnxraj/QDj&#10;o944BPElI4JkOXZRDkuuSlHQIGgkgWoIxWaroivhKiSR4CTST5DA3aEPb8WkqnOLIeLy4C6CGnU6&#10;6U0jXVmfUazsm1iu8IHPzvJk0dadCs7b2S5Bzrr5pQLvWBisec3OhwG8g9g4wdRn1OyY9aEWjkCT&#10;3QlZLNf0lpOHlQ7H0a246/z/OwZnWEIX4jk0xemlHos81ktwyJGKtmdMUSU2OTA/IkacZoIidtsK&#10;SMGiq8WSrYcrXdGTh2gS3ausIlAFFPEnj5LjXkKUcD2qVZQcpqaohGyWAVUDp1cZXhW6NOzLsEzb&#10;gu6T6asEklMHHpiFIBSlR1llLBBm4UCragfrYFJgh1/WS3bMYMCBoeKsqWFilge2EO2qXSFxJJHw&#10;qpJMiygSmsBko2Qd+2j2lmyvWUAqpQxA+IuaGQm/qg2spToUip6ilyOo8ketej2kr7Wi7KIxCq1H&#10;9GL8QlRACt2yQfWFnh+igrjkFhlRYlMqcQtUVgTYHiWNWNCpshCWoh6+WSMxGEWTsYpP5Zma5QOv&#10;9lcs2BwDE8ZnELC8WMZn/JSUVy37zTicXs/6UGdZWCRMe377snOq7i+i9a6O/4lhxvS/MAKdsi4H&#10;IdCFrFyt6Etqmj0pUMI9d9wjKe4oUJmPvdh0eDGoCjFiKdlGgiLpca3vbeN7JXg5DGXXss3fd661&#10;g5C5LDF4h+DaGkp9H6HZvT40Z1vO+MiYTD/ZJ/UeFiwOJOdLtHzC5aTBrwi7vI/wk/+cXgpfuPhN&#10;NsMONinJSZUebJWDML/mmcAmaEGgYFXdxAEWomoHQWCkPx6EvSQvoBO8HGAAE0akJGtFgw3ruUiK&#10;sQLlTR/njkYuX8W8TPIpG84Wrfj0BhlznNjtfIqsr46Gr053j/8p+vp/AAAA//8DAFBLAwQUAAYA&#10;CAAAACEAXQ/Xz+EAAAALAQAADwAAAGRycy9kb3ducmV2LnhtbEyPwU7DMAyG70i8Q2QkLmhLWq1b&#10;VZpOCAmJA5rE4MAxbUxT1jhVk23h7clO7GbLn35/f72NdmQnnP3gSEK2FMCQOqcH6iV8frwsSmA+&#10;KNJqdIQSftHDtrm9qVWl3Zne8bQPPUsh5CslwYQwVZz7zqBVfukmpHT7drNVIa1zz/WszincjjwX&#10;Ys2tGih9MGrCZ4PdYX+0En5isZm+Vu1g4lvfx90rHsrdg5T3d/HpEVjAGP5huOgndWiSU+uOpD0b&#10;JSyK9SqhEvJMZMASkW+K1K69DKIE3tT8ukPz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eOsed7AQAACgMAAA4AAAAAAAAAAAAAAAAAPAIAAGRycy9lMm9E&#10;b2MueG1sUEsBAi0AFAAGAAgAAAAhAN0m5F/XFAAAJz0AABAAAAAAAAAAAAAAAAAA4wMAAGRycy9p&#10;bmsvaW5rMS54bWxQSwECLQAUAAYACAAAACEAXQ/Xz+EAAAALAQAADwAAAAAAAAAAAAAAAADoGAAA&#10;ZHJzL2Rvd25yZXYueG1sUEsBAi0AFAAGAAgAAAAhAHkYvJ2/AAAAIQEAABkAAAAAAAAAAAAAAAAA&#10;9hkAAGRycy9fcmVscy9lMm9Eb2MueG1sLnJlbHNQSwUGAAAAAAYABgB4AQAA7BoAAAAA&#10;">
                <v:imagedata r:id="rId548" o:title=""/>
              </v:shape>
            </w:pict>
          </mc:Fallback>
        </mc:AlternateContent>
      </w:r>
      <w:r>
        <w:rPr>
          <w:rFonts w:eastAsiaTheme="minorEastAsia"/>
          <w:noProof/>
          <w:lang w:val="en-US"/>
        </w:rPr>
        <mc:AlternateContent>
          <mc:Choice Requires="wpi">
            <w:drawing>
              <wp:anchor distT="0" distB="0" distL="114300" distR="114300" simplePos="0" relativeHeight="254044160" behindDoc="0" locked="0" layoutInCell="1" allowOverlap="1" wp14:anchorId="58097866" wp14:editId="6F9370B9">
                <wp:simplePos x="0" y="0"/>
                <wp:positionH relativeFrom="column">
                  <wp:posOffset>-6985</wp:posOffset>
                </wp:positionH>
                <wp:positionV relativeFrom="paragraph">
                  <wp:posOffset>1094740</wp:posOffset>
                </wp:positionV>
                <wp:extent cx="1166715" cy="120650"/>
                <wp:effectExtent l="38100" t="38100" r="0" b="50800"/>
                <wp:wrapNone/>
                <wp:docPr id="59983416" name="Input penna 38"/>
                <wp:cNvGraphicFramePr/>
                <a:graphic xmlns:a="http://schemas.openxmlformats.org/drawingml/2006/main">
                  <a:graphicData uri="http://schemas.microsoft.com/office/word/2010/wordprocessingInk">
                    <w14:contentPart bwMode="auto" r:id="rId549">
                      <w14:nvContentPartPr>
                        <w14:cNvContentPartPr/>
                      </w14:nvContentPartPr>
                      <w14:xfrm>
                        <a:off x="0" y="0"/>
                        <a:ext cx="1166715" cy="120650"/>
                      </w14:xfrm>
                    </w14:contentPart>
                  </a:graphicData>
                </a:graphic>
              </wp:anchor>
            </w:drawing>
          </mc:Choice>
          <mc:Fallback>
            <w:pict>
              <v:shape w14:anchorId="26FAF592" id="Input penna 38" o:spid="_x0000_s1026" type="#_x0000_t75" style="position:absolute;margin-left:-1.25pt;margin-top:85.5pt;width:93.25pt;height:10.9pt;z-index:25404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0J4t5AQAACgMAAA4AAABkcnMvZTJvRG9jLnhtbJxSXU/CMBR9N/E/&#10;NH2XrQQGLAweJCY+qDzoD6hdyxrX3uW2MPz33g0Q1BgTX5bde7bT89H5cu9qttMYLPiCi0HKmfYK&#10;Sus3BX95vruZchai9KWsweuCv+vAl4vrq3nb5HoIFdSlRkYkPuRtU/AqxiZPkqAq7WQYQKM9gQbQ&#10;yUgjbpISZUvsrk6GaZolLWDZICgdAm1XB5Aven5jtIpPxgQdWV3waTYiebF7ESQLCz4bihlnr7SZ&#10;TSY8WcxlvkHZVFYdJcl/KHLSehLwSbWSUbIt2h9UziqEACYOFLgEjLFK937ImUi/Obv3b50rMVJb&#10;zBX4qH1cS4yn7HrgP0e4mhJoH6CkduQ2Aj8yUjx/l3EQvQK1daTn0AjqWka6DqGyTaCYc1sWHO9L&#10;cdbvd7dnB2s8+3r8ClAjydHyb7/sDboubFLC9gWngt+7Z9+l3kemaClElk3EmDNFmBim2bj/4ER9&#10;oDhNF9nS6V9avJw7ZRdXePEBAAD//wMAUEsDBBQABgAIAAAAIQD7n0EcbAoAAGofAAAQAAAAZHJz&#10;L2luay9pbmsxLnhtbLRZSW/jyBW+B8h/KHAOvpAya+NijD2nNBAgQYLMBEiOHlvdFsaWGpLc7v73&#10;+b73qoqkrEYGgQLDNPn2vRb/+NPXl2fzZb0/bHbb28qu2sqstw+7x8320231z18+NENlDsf77eP9&#10;8267vq2+rQ/VT3d//MOPm+1vL883eBpI2B749vJ8Wz0dj59vrq/f3t5Wb36123+6dm3rr/+8/e2v&#10;f6nuEtfj+uNmuzlC5SGDHnbb4/rrkcJuNo+31cPxa1voIfvn3ev+YV3QhOwfJorj/v5h/WG3f7k/&#10;FolP99vt+tls719g978qc/z2GS8b6Pm03lfmZQOHG7eyoQ/Dn0YA7r/eVrPvV5h4gCUv1fV5mf/+&#10;P8j88F4mzfKu7/rKJJMe119o07XE/Ob7vv99v/u83h836ynMGpSE+GYe9Fvio4Harw+751fmpjJf&#10;7p9fETLbtiiLpNtenwnIe3mIzUXlIS7flTc3bhma5N48DilopaRyao+blzUK/eVzqbHjAYIJ/vm4&#10;l3ZwrfONbRvb/WLdje9uXFh1XTdLRariLPPX/evhqcj7dT/Vq2BK1NSzt83j8akEvV21sQR9HvJz&#10;rE/rzaen4//G+7B73qEdUq5/sF0bP8SZT6KvFNuZ1pX6M8n1f6w/3lY/SPca4VSA+G67YJzvTYzO&#10;11ctfmLf1lXTV2PV+G6sGzsa3zbR1S42vm/6ULfGmrZGzPk0+EkQKxA+ALIgsiRqLGQIhzWBiKZv&#10;QiswoCgFz6UUZYGaE1VJLdnA8A57VlwxU7iojCYlA8WLs+JIAgQNhx5hUCP5qtxFXQERAbuAEB1k&#10;VxCfE5UoXFiS8aJRPcsg0ZU/vosXkWRcOHeiUvFqPlHFVglmsjUjksXUCBAEd403zD3DwoBIEuYG&#10;zeAMgbIt6SU0rhkpzzfB2FHIGBzbBJpkexMGM0qCaSBtBjzpYfU4tdy7puvpQTKUvMkqaiGnZJdP&#10;IUoQkYj3iUYp5QlhWdzknmqQuBQ8YaqOOot1JEoYrXB8eIBsHWF406OdQmecQTeNNAHYDn87X6PB&#10;QDcGVhzEpfpROwFiwAAXo/kBPUIl6kAFkNLmdyFN8VBfZzKCNGITkYGeCmElaPBM9lMI/JMnZRT8&#10;GZDS5udEqpDEDWsoIwvES1JbypWg89qJUc7f/0ySJNjRuGDr0DbONZh00NIOBrU2dLW1CEHEhHM1&#10;no3tB9HkWqBOYz6LBy3SSEA23nuo6wBCis1QByayQ7/0yKQIlKwxRRA6z63kCMSLdJbSFVqmhRDl&#10;U1opg2AiEGjKaCLxDNKMVtNJOLiFgchkd66VEnxSAQ/CHGkRBfBpkSUqwKlQxc9LEWCRJSrVrDOg&#10;/2qpRnhhfA46LHVqFxYtDhCaMvOeTmA3YNBXtR2bobERHKBEUtBmTA4qLXgCQIFFLWISeeKCGZpu&#10;6BZ7uLxt+L0LqmxO/vbx42F9vK1C26/6vrrzsMf1KJIx9PWV9VeNdVe2dXXlscoGW9kB2jH5umbQ&#10;EpwlIqcgg2YpsLXD4KQ/8C9IsfELjtE1SQXeSla1AkrWmSn8FvScLSnhhID0HoFxmMkp6xOj1oFk&#10;oMhKRNkQFPe8/qhEPClqaWfq/feI07qcFbpWpxqtUrN/InBC5IAoEZ5FNUyRQGFE1w4zEWlQNvEo&#10;86FUBhY1Ym08E4WB0XhHUkjSMNNFfKAyp/JXcxi07JfSKh/WQFCjVLF9HRvHwd9S6kK1WqPP7B0J&#10;kplELIbHHMF3ks5ydA49JVVLJqUic8/R2Rox4MSMS9JDD8MwGZ8VE6FOqVkpViBchCRxM7gYzdi0&#10;enfJnh4WPR16P1xOOk6UKxuniUHp9RUGho9XLna2rlzlPY7I0fraoW6bMGArgWBhxZEa7OpOIodq&#10;bbrAqo3NwBfUMOZcjJc0dhBjBzea2Jl+xLZejhB2CDhCWFcNFQobCTAYsyMW4aHxKHebNx20WJqD&#10;vZMrbV5d8i5FDqw0GyEp7VoVFFHKhaCThgB2YtEPZRQpmVhB759JFVeNd6OIcuccM03zhi/2zvCL&#10;VjuxQfyxsrFweGIwAJIFUp+EigGTPGPy07QBkxoVAQZfDwbJ1w4SPrWT4cPEEUccZGLhU5rsxcK+&#10;ybFsXgrFhPhOL0JMyWWKmqRO/KIrwL9LWmZRtNSFis/OZkbJ5rxUEu07RlUyS9rSLmaAEJnqJR2M&#10;H2DYWTQ9R7HYDI8l2lPkBbEMLY/JWEBqRHbEu7WXazNrXb/yrrqzuBYzI0piwNZBG21sY12h0cKA&#10;frNyXMcuFwds7HrE7oAkd1iyRswF+IpBgLM89kf4w1VvwGF8GJDiHk6OIdQeWAfIBc2P3q2wCcJN&#10;A9ZPZ3rMLrXeYQvOUcarButYxKhhXBLYesRhE1bijRlgwaRkIcTc2AGJQHfio/QGK4xVwaRItQlX&#10;yhPA2g8qSfIoORXhrO/MroUwKxpygB5yQVKqgIrwgd8JbTDYWDEwe8EhOnKBQRw4itpcV9OImEkE&#10;ZVJIE8g3d5DvaprC9V2CQMskXErjI3Zv2CbjEgcnkrZmARmP7W6PCYAwJuIQDWoAxTKiJLhnpnc2&#10;+hp8SIrmAktLQHnhENUboWJszqpexIw0XIoZeZzBkEMaBKjw8jl/JyL5oEmV8IiMEoYZiAj1NEmc&#10;O08fiviCp8bTj0mM+qTJTfxgoBZ5LhgZSx7xMYW5IWRVCF5rgFr4WaeyRQMiBTwbcmfSX3IttmOL&#10;i09pswifkeQO0yJNCdhW2d5XlkOCc83hoIP24trMcTW04+X63bl+XHXYw7gWloTRdBGHK4wra6/s&#10;iHHVVm6s/IAKwDLFTGByIiw1bnGH0ETc6pTYM+qawRTIKbcSaMZbiVMhisDpXYpbcjJDFOlSGWoC&#10;5YqonMCsN/dZzr8kFkQK1/WCVzvY07A8iGbx8l0LRkhPIUKDygENws+Jh2mMnSoykq1LBpNkASK8&#10;wBzOIhJCPtHh/UXzOLSaR+9xBRxQUD4N7sYzi1h2fMR5CEHA0MMsxwpiYutTxjS5HDUwF5Omwz0X&#10;rpYR5xI+JmqKz/xdo3eSkxxcjYAEgglmvHNUJAWsFcDAXfIxK59JIdNFRtCiQWGl3MHZiLYICCwa&#10;BHtr/I2lIvX2gPc8ODBy7WTiBozCLrhiCUWmAuA+i7sC3D3xCN22F9x9u84Pq86jz3Bjbzrsv9s4&#10;asNjla/iWNlQcdg4THTsGVhGPC149Hw+LeATtYtdIU8PjB3+alliy4DDP9C49MfEx9AYAXLt2F9w&#10;UnQek4IeDD0T0KGA1YER12nYGVRDwMQKXKt4SxO5mcGShbsUh92Ml/MN7tiw2+mQKGYBNQiEq30g&#10;i97r4Qqosxc027chrnoe0hxqGzOuDzY3Bk5A6IweViPXHBIImb3gjZIPrVtFhMzbEf+4wV2jszgJ&#10;ymbQW9zRQDti5jrs95huhAaJl+KGMaUd2HhpccojkmiWrRCBlc22fAc2iRBsogcVKUk/k8Bak+Y6&#10;LwKqMnopFVximPSxiiWo9CmwiidMtxTdiH8iYG+DlYON6w0ak92I7S5Kux9PT+fTPxvv/gMAAP//&#10;AwBQSwMEFAAGAAgAAAAhAJ+6BUrgAAAACgEAAA8AAABkcnMvZG93bnJldi54bWxMj0FLw0AQhe+C&#10;/2EZwVu7SUhrGrMpKgjVgmDrocdtdkyC2dmQ3TbRX+/0pLc3M4833yvWk+3EGQffOlIQzyMQSJUz&#10;LdUKPvbPswyED5qM7hyhgm/0sC6vrwqdGzfSO553oRYcQj7XCpoQ+lxKXzVotZ+7Holvn26wOvA4&#10;1NIMeuRw28kkipbS6pb4Q6N7fGqw+tqdrILHt834Eg64MNufeJmGafO6z1Klbm+mh3sQAafwZ4YL&#10;PqNDyUxHdyLjRadglizYyfu7mDtdDFnK4shilWQgy0L+r1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M0J4t5AQAACgMAAA4AAAAAAAAAAAAAAAAAPAIA&#10;AGRycy9lMm9Eb2MueG1sUEsBAi0AFAAGAAgAAAAhAPufQRxsCgAAah8AABAAAAAAAAAAAAAAAAAA&#10;4QMAAGRycy9pbmsvaW5rMS54bWxQSwECLQAUAAYACAAAACEAn7oFSuAAAAAKAQAADwAAAAAAAAAA&#10;AAAAAAB7DgAAZHJzL2Rvd25yZXYueG1sUEsBAi0AFAAGAAgAAAAhAHkYvJ2/AAAAIQEAABkAAAAA&#10;AAAAAAAAAAAAiA8AAGRycy9fcmVscy9lMm9Eb2MueG1sLnJlbHNQSwUGAAAAAAYABgB4AQAAfhAA&#10;AAAA&#10;">
                <v:imagedata r:id="rId550" o:title=""/>
              </v:shape>
            </w:pict>
          </mc:Fallback>
        </mc:AlternateContent>
      </w:r>
      <w:r>
        <w:rPr>
          <w:rFonts w:eastAsiaTheme="minorEastAsia"/>
          <w:noProof/>
          <w:lang w:val="en-US"/>
        </w:rPr>
        <mc:AlternateContent>
          <mc:Choice Requires="wpi">
            <w:drawing>
              <wp:anchor distT="0" distB="0" distL="114300" distR="114300" simplePos="0" relativeHeight="254015488" behindDoc="0" locked="0" layoutInCell="1" allowOverlap="1" wp14:anchorId="4C1928B5" wp14:editId="769C6661">
                <wp:simplePos x="0" y="0"/>
                <wp:positionH relativeFrom="column">
                  <wp:posOffset>2073275</wp:posOffset>
                </wp:positionH>
                <wp:positionV relativeFrom="paragraph">
                  <wp:posOffset>1424305</wp:posOffset>
                </wp:positionV>
                <wp:extent cx="947420" cy="220345"/>
                <wp:effectExtent l="38100" t="38100" r="43180" b="46355"/>
                <wp:wrapNone/>
                <wp:docPr id="1847737444" name="Input penna 10"/>
                <wp:cNvGraphicFramePr/>
                <a:graphic xmlns:a="http://schemas.openxmlformats.org/drawingml/2006/main">
                  <a:graphicData uri="http://schemas.microsoft.com/office/word/2010/wordprocessingInk">
                    <w14:contentPart bwMode="auto" r:id="rId551">
                      <w14:nvContentPartPr>
                        <w14:cNvContentPartPr/>
                      </w14:nvContentPartPr>
                      <w14:xfrm>
                        <a:off x="0" y="0"/>
                        <a:ext cx="947420" cy="220345"/>
                      </w14:xfrm>
                    </w14:contentPart>
                  </a:graphicData>
                </a:graphic>
              </wp:anchor>
            </w:drawing>
          </mc:Choice>
          <mc:Fallback>
            <w:pict>
              <v:shape w14:anchorId="3C76ABFF" id="Input penna 10" o:spid="_x0000_s1026" type="#_x0000_t75" style="position:absolute;margin-left:162.55pt;margin-top:111.45pt;width:76pt;height:18.75pt;z-index:25401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jAd6AQAACQMAAA4AAABkcnMvZTJvRG9jLnhtbJxSy07DMBC8I/EP&#10;lu80D0JpoiYcqJB6AHqADzCO3VjE3mjtkvbv2fRBCwgh9RJ5d+LxzOxO79a2ZR8KvQFX8mQUc6ac&#10;hNq4ZclfXx6uJpz5IFwtWnCq5Bvl+V11eTHtu0Kl0EBbK2RE4nzRdyVvQuiKKPKyUVb4EXTKEagB&#10;rQhU4jKqUfTEbtsojeNx1APWHYJU3lN3tgN5teXXWsnwrLVXgbUln4yvc87CcMgSzpAOeU6dt5Ln&#10;cZzwqJqKYomia4zcSxJnKLLCOBLwRTUTQbAVml9U1kgEDzqMJNgItDZSbf2QsyT+4Wzu3gdXSSZX&#10;WEhwQbmwEBgO2W2Bc56wLSXQP0JN0xGrAHzPSPH8P4yd6BnIlSU9u4mgakWgdfCN6TzFXJi65Div&#10;k6N+93F/dLDAo6+n7wBNJNpb/uvKWqMdwiYlbF1y2r/N8N3OUq0Dk9TMs9ssJUQSlKbxdXYz4Afm&#10;HcOhOomWfvk2xNN6uH6ywdUnAAAA//8DAFBLAwQUAAYACAAAACEAG9KQtTADAAB5CAAAEAAAAGRy&#10;cy9pbmsvaW5rMS54bWy0VE2P2zYQvRfIfxgwh15Emx8iKRnx5tQFCrRo0SRAenRs7lqIJS0ker37&#10;7/tIybKdeJG2SGBIEN/MPM57HPrN26d6R4++66u2WTI5E4x8s243VXO/ZB/e3/KCUR9WzWa1axu/&#10;ZM++Z29vXv30pmo+17sF3gSGpo9f9W7JtiE8LObzw+EwO+hZ293PlRB6/mvz+fff2M1YtfF3VVMF&#10;bNkfoXXbBP8UItmi2izZOjyJKR/c79p9t/ZTOCLd+pQRutXa37ZdvQoT43bVNH5HzapG3x8ZhecH&#10;fFTY5953jOoKgrmaydzlxS8lgNXTkp2t92ixRyc1m1/n/PsHcN5+zRnb0spZx2hsaeMfY0/z5Pni&#10;Ze1/du2D70LlTzYPpoyBZ1oP6+TPYFTn+3a3j2fD6HG128MyKQTGYtxbzq8Y8jUfvPmufPDlRb7z&#10;5i6tGeWd+zCaNo3U8WhDVXsMev0wzVjoQRzhd6FL10EJpbkUXNr3Ui20XSg1K0t5dhTjFB85P3X7&#10;fjvxfepO85oik2uDskO1CdvJdDETZjL93PJrpVtf3W/D/6tdt7sW12E869fSCnNrzjSl/aZhu3J1&#10;0/zRKP0vf7dkr9PtpVQ5AEm7slqRlYqUcS77WeCnrHAZ4w4XkWlZiIyrgjtuXK4yrpXgpSIjTcYL&#10;DutzmXFZltxwJUvECXyly3InyBpeOESFQwZwmcnSkSp57opMcEXaZYZbbrVWmRQkSWprLq7Q8dT+&#10;rZ40G3/c3fU+LFku1EyzG1tEamusHvRxCGVcGiaZ0xotI8i1LjNJmqAWbRBEOUiRXGalgGiuBCCD&#10;AISUGql5zJGqJJcjSUWNeIyAMopleFIGYTYjhAUgfCd+Af0JSrkRj/FvLghE5zSxZuAX6HygjFRx&#10;/5QLOG6f6Ie+gIDjOg6KY6OkRh0XtSNP4pwyk2URGrZEzuUCnenUks1JwTaJmTCOK8UxBtI5Mo60&#10;sDDGFdxYTEc0SXBDEujQaSQFz/C+kJDwiMTmT9L+U0H0K+ocKAY96TwGoUfuY/h8n2gY8Kl4snbq&#10;6LKvH5X/8i7RMxiqHI5FGVF+cb9O/703/wAAAP//AwBQSwMEFAAGAAgAAAAhAFaRilvgAAAACwEA&#10;AA8AAABkcnMvZG93bnJldi54bWxMj8FOwzAMhu9IvENkJG4sWSnrKE0nhOCCQMBAgmOWeG21xqma&#10;bCtvjznB0b8//f5crSbfiwOOsQukYT5TIJBscB01Gj7eHy6WIGIy5EwfCDV8Y4RVfXpSmdKFI73h&#10;YZ0awSUUS6OhTWkopYy2RW/iLAxIvNuG0ZvE49hIN5ojl/teZkotpDcd8YXWDHjXot2t916D2r08&#10;5Z/x+XF7r+Jkm9dl0X1Zrc/PptsbEAmn9AfDrz6rQ81Om7AnF0Wv4TK7mjOqIcuyaxBM5EXByYaT&#10;hcpB1pX8/0P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D9jAd6AQAACQMAAA4AAAAAAAAAAAAAAAAAPAIAAGRycy9lMm9Eb2MueG1sUEsBAi0AFAAGAAgA&#10;AAAhABvSkLUwAwAAeQgAABAAAAAAAAAAAAAAAAAA4gMAAGRycy9pbmsvaW5rMS54bWxQSwECLQAU&#10;AAYACAAAACEAVpGKW+AAAAALAQAADwAAAAAAAAAAAAAAAABABwAAZHJzL2Rvd25yZXYueG1sUEsB&#10;Ai0AFAAGAAgAAAAhAHkYvJ2/AAAAIQEAABkAAAAAAAAAAAAAAAAATQgAAGRycy9fcmVscy9lMm9E&#10;b2MueG1sLnJlbHNQSwUGAAAAAAYABgB4AQAAQwkAAAAA&#10;">
                <v:imagedata r:id="rId552" o:title=""/>
              </v:shape>
            </w:pict>
          </mc:Fallback>
        </mc:AlternateContent>
      </w:r>
      <w:r>
        <w:rPr>
          <w:rFonts w:eastAsiaTheme="minorEastAsia"/>
          <w:noProof/>
          <w:lang w:val="en-US"/>
        </w:rPr>
        <mc:AlternateContent>
          <mc:Choice Requires="wpi">
            <w:drawing>
              <wp:anchor distT="0" distB="0" distL="114300" distR="114300" simplePos="0" relativeHeight="254012416" behindDoc="0" locked="0" layoutInCell="1" allowOverlap="1" wp14:anchorId="672CD309" wp14:editId="48721956">
                <wp:simplePos x="0" y="0"/>
                <wp:positionH relativeFrom="column">
                  <wp:posOffset>2903670</wp:posOffset>
                </wp:positionH>
                <wp:positionV relativeFrom="paragraph">
                  <wp:posOffset>1743849</wp:posOffset>
                </wp:positionV>
                <wp:extent cx="974160" cy="24840"/>
                <wp:effectExtent l="38100" t="38100" r="54610" b="51435"/>
                <wp:wrapNone/>
                <wp:docPr id="1464093536" name="Input penna 7"/>
                <wp:cNvGraphicFramePr/>
                <a:graphic xmlns:a="http://schemas.openxmlformats.org/drawingml/2006/main">
                  <a:graphicData uri="http://schemas.microsoft.com/office/word/2010/wordprocessingInk">
                    <w14:contentPart bwMode="auto" r:id="rId553">
                      <w14:nvContentPartPr>
                        <w14:cNvContentPartPr/>
                      </w14:nvContentPartPr>
                      <w14:xfrm>
                        <a:off x="0" y="0"/>
                        <a:ext cx="974160" cy="24840"/>
                      </w14:xfrm>
                    </w14:contentPart>
                  </a:graphicData>
                </a:graphic>
              </wp:anchor>
            </w:drawing>
          </mc:Choice>
          <mc:Fallback>
            <w:pict>
              <v:shape w14:anchorId="0F1C0603" id="Input penna 7" o:spid="_x0000_s1026" type="#_x0000_t75" style="position:absolute;margin-left:227.95pt;margin-top:136.6pt;width:78.1pt;height:3.35pt;z-index:25401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2q4F2AQAACAMAAA4AAABkcnMvZTJvRG9jLnhtbJxSy07DMBC8I/EP&#10;ke80SRX6iJr0QIXUA9ADfIBx7MYi9kZrp2n/nk1aaApCSL1Ea48yOw8vlntTBTuJToPNWDyKWCCt&#10;gELbbcbeXh/vZixwntuCV2Blxg7SsWV+e7No61SOoYSqkBgQiXVpW2es9L5Ow9CJUhruRlBLS6AC&#10;NNzTEbdhgbwldlOF4yiahC1gUSMI6Rzdro4gy3t+paTwL0o56YMqY7NJQvJ8xuZRRAN2w5SGd4Km&#10;8T0L8wVPt8jrUouTJH6FIsO1JQHfVCvuedCg/kVltEBwoPxIgAlBKS1k74ecxdEPZ2v70bmKE9Fg&#10;KsB6af2Go//KrgeuWWEqSqB9goLa4Y0HdmKkeP4v4yh6BaIxpOfYCMqKe3oOrtS1o5hTXWQM10V8&#10;1m93D2cHGzz7er4EqJHwZPmvX/YKTRc2KQn2GaM6D92371LufSDocj5N4gkhgqBxMqNXMCA+Enyt&#10;GSRLuy86HJ47XYMHnH8CAAD//wMAUEsDBBQABgAIAAAAIQB2DCcCTQIAAHYFAAAQAAAAZHJzL2lu&#10;ay9pbmsxLnhtbLRTS4+bMBC+V+p/sLyHXnDwA4xBS/bUSJVaqepupfbIgjdBCyYyzuvfd3iEEG32&#10;UrVCwvbY880338zcPxzrCu21bcvGpJgtKEba5E1RmnWKfz6tiMKodZkpsqoxOsUn3eKH5ccP96V5&#10;rasE/ggQTNvt6irFG+e2ie8fDofFQSwau/Y5pcL/Yl6/fcXL0avQL6UpHYRsz6a8MU4fXQeWlEWK&#10;c3ek03vAfmx2NtfTdWex+eWFs1muV42tMzchbjJjdIVMVgPvXxi50xY2JcRZa4tRXULChC9YEAXq&#10;cwyG7Jji2XkHFFtgUmP/Nubv/4C5eovZ0RI8khFGI6VC7ztOfq958n7u322z1daV+iLzIMp4cUL5&#10;cO71GYSyum2qXVcbjPZZtQPJGKXQFmNs5t8Q5C0eaPNP8UCXd/Hm5K6lGdOb6zCKNrXUubSurDU0&#10;er2desy1ANyZH53tx4FTLgijhMknxhMhEw7dwuSsFGMXnzGf7a7dTHjP9tKv/c2k2pDZoSzcZhKd&#10;Lmg4iT6X/JbrRpfrjfs737ypGhiHsdZ3TNJwFc5y6uNNzXZjdPv+Q2PqP/RLiu/66UW952Doc2dI&#10;KiRoGHmfKHxMBMrDASYCk0gGHieM8JB6DDFEPTIsDFbq0d5EEazdnsD/yt6/mVlU/56FIUCyWHmR&#10;oihGMVMeCRQnEVFSeoRLRaCgwIcHlMRISAjLI4UCAiyBQRghSVToBYCDuISgAgiEMWEdBcK4RIyT&#10;OAZUcAFrCAGEIAFAC3U1n5OA0HjLPwAAAP//AwBQSwMEFAAGAAgAAAAhADv1n93hAAAACwEAAA8A&#10;AABkcnMvZG93bnJldi54bWxMj8FuwjAMhu+TeIfISLuNtN0oa9cUARoSmnYZ2+6h8ZqKxqmaQLs9&#10;PeHEjrY//f7+Yjmalp2xd40lAfEsAoZUWdVQLeDrc/vwDMx5SUq2llDALzpYlpO7QubKDvSB572v&#10;WQghl0sB2vsu59xVGo10M9shhduP7Y30Yexrrno5hHDT8iSKUm5kQ+GDlh1uNFbH/ckI2L1ujimO&#10;u0X3Xb+bt7907baDFuJ+Oq5egHkc/Q2Gq35QhzI4HeyJlGOtgKf5PAuogGTxmAALRBonMbDDdZNl&#10;wMuC/+9QX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Y&#10;9quBdgEAAAgDAAAOAAAAAAAAAAAAAAAAADwCAABkcnMvZTJvRG9jLnhtbFBLAQItABQABgAIAAAA&#10;IQB2DCcCTQIAAHYFAAAQAAAAAAAAAAAAAAAAAN4DAABkcnMvaW5rL2luazEueG1sUEsBAi0AFAAG&#10;AAgAAAAhADv1n93hAAAACwEAAA8AAAAAAAAAAAAAAAAAWQYAAGRycy9kb3ducmV2LnhtbFBLAQIt&#10;ABQABgAIAAAAIQB5GLydvwAAACEBAAAZAAAAAAAAAAAAAAAAAGcHAABkcnMvX3JlbHMvZTJvRG9j&#10;LnhtbC5yZWxzUEsFBgAAAAAGAAYAeAEAAF0IAAAAAA==&#10;">
                <v:imagedata r:id="rId554" o:title=""/>
              </v:shape>
            </w:pict>
          </mc:Fallback>
        </mc:AlternateContent>
      </w:r>
      <w:r w:rsidR="00B76DB0">
        <w:rPr>
          <w:rFonts w:eastAsiaTheme="minorEastAsia"/>
          <w:noProof/>
          <w:lang w:val="en-US"/>
        </w:rPr>
        <mc:AlternateContent>
          <mc:Choice Requires="wpi">
            <w:drawing>
              <wp:anchor distT="0" distB="0" distL="114300" distR="114300" simplePos="0" relativeHeight="254011392" behindDoc="0" locked="0" layoutInCell="1" allowOverlap="1" wp14:anchorId="75C93873" wp14:editId="277FD03E">
                <wp:simplePos x="0" y="0"/>
                <wp:positionH relativeFrom="column">
                  <wp:posOffset>930910</wp:posOffset>
                </wp:positionH>
                <wp:positionV relativeFrom="paragraph">
                  <wp:posOffset>178435</wp:posOffset>
                </wp:positionV>
                <wp:extent cx="261465" cy="62740"/>
                <wp:effectExtent l="0" t="38100" r="5715" b="52070"/>
                <wp:wrapNone/>
                <wp:docPr id="1783230786" name="Input penna 6"/>
                <wp:cNvGraphicFramePr/>
                <a:graphic xmlns:a="http://schemas.openxmlformats.org/drawingml/2006/main">
                  <a:graphicData uri="http://schemas.microsoft.com/office/word/2010/wordprocessingInk">
                    <w14:contentPart bwMode="auto" r:id="rId555">
                      <w14:nvContentPartPr>
                        <w14:cNvContentPartPr/>
                      </w14:nvContentPartPr>
                      <w14:xfrm>
                        <a:off x="0" y="0"/>
                        <a:ext cx="261465" cy="62740"/>
                      </w14:xfrm>
                    </w14:contentPart>
                  </a:graphicData>
                </a:graphic>
              </wp:anchor>
            </w:drawing>
          </mc:Choice>
          <mc:Fallback>
            <w:pict>
              <v:shape w14:anchorId="042BF59B" id="Input penna 6" o:spid="_x0000_s1026" type="#_x0000_t75" style="position:absolute;margin-left:72.6pt;margin-top:13.35pt;width:22.05pt;height:6.4pt;z-index:25401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Ku92AQAACAMAAA4AAABkcnMvZTJvRG9jLnhtbJxSyU7DMBC9I/EP&#10;lu80CyFA1LQHKqQeWA7wAcaxG4vYE43dpv17JmlLWxBC6iWa8VOe3+LxdG0btlLoDbiSJ6OYM+Uk&#10;VMYtSv7+9nh1x5kPwlWiAadKvlGeTyeXF+OuLVQKNTSVQkYkzhddW/I6hLaIIi9rZYUfQascgRrQ&#10;ikArLqIKRUfstonSOM6jDrBqEaTynk5nW5BPBn6tlQwvWnsVWFPy+zjOOAv9kNCANCTpNWcf/ZBn&#10;PJqMRbFA0dZG7iSJMxRZYRwJ+KaaiSDYEs0vKmskggcdRhJsBFobqQY/5CyJfzibu8/eVZLJJRYS&#10;XFAuvAoM++wG4JwrbEMJdE9QUTtiGYDvGCme/8vYip6BXFrSs20EVSMCPQdfm9ZTzIWpSo7zKjno&#10;d6uHg4NXPPh6PgWokWhn+a9f1hptHzYpYeuS0/vb9N+hS7UOTNJhmidZfsOZJChPb7MB3hNvCfbb&#10;UbJ090mHx3uv6+gBT74AAAD//wMAUEsDBBQABgAIAAAAIQAPmew5OAQAAEwMAAAQAAAAZHJzL2lu&#10;ay9pbmsxLnhtbLRW227jNhB9L9B/INiHvIg2hzdJxjr71AAFWrToboH20WsrsbC2HMjK7e87M6Qu&#10;jp3FFkhhRKaHM2fmnBlS+fDxeb8Tj1V7rA/NUsJMS1E168Ombu6W8q/PN6qQ4titms1qd2iqpXyp&#10;jvLj9Y8/fKibr/vdAp8CEZojrfa7pdx23f1iPn96epo92dmhvZsbre38l+brb7/K6xS1qW7rpu4w&#10;5bE3rQ9NVz13BLaoN0u57p714I/Ynw4P7boatsnSrkePrl2tq5tDu191A+J21TTVTjSrPdb9txTd&#10;yz0uasxzV7VS7GskrMwMXO6Kn0s0rJ6XcvL7AUs8YiV7Ob+M+c//gHlzjkllWZOHXIpU0qZ6pJrm&#10;rPnibe5/tIf7qu3qapQ5ipI2XsQ6/mZ9olBtdTzsHqg3Ujyudg8oGWiNY5Fyw/yCIOd4qM274qEu&#10;b+JNizuVJtGb6pBEG0aqb21X7ysc9P39MGPdEYHJ/Klr+TgYbawCrSB8BrMw5cKHmSvcpBVpinvM&#10;L+3DcTvgfWnHeeWdQbXI7KnedNtBdD3TfhB9Kvml0G1V3227b8Um2hw8TM6Fc8jDJBKPP6vbpfyJ&#10;j6LgyGhgImCsCLkwRpfZlcaPgjKTYCWA9MYWGSplhFVG2zJzqJtT1hibOS9QQZ1ZS9/BZgaMyoUv&#10;XKaMsyJX3mJsqbwyALgyWhgFvsjA5sIKRDYEYYPBTSc0WvIMPYTNtAAFGQj84B7howmNtCF0Bl54&#10;NCmTU8LobiltQbhlhkmxSK2Te49GAISGCFiHCEKfnLy+2d+rHI/U77e3x6pbyhBg5r28drYQkDvk&#10;UuooJ4TcZlLjDeUl5NplQQCQhIE5IRuuCApUjUh7ZUE5lM5pEUoF4EfupAMyYDUmmpA+hHImFlHF&#10;v1eug5T/Ge4NoJMEQ8rLFX0PxOCDU4BrYjxwBoFnF2cHJXa4RJ288ihcgXOVWhv15CdRZQmG+NGC&#10;dpoGHjOaiBjG8lpBrcDkOPa5yQA7IQpHTk6VKkCI7lH1tyUmTMQhZG4c80pUMPHp9lmbuCKO5jjG&#10;6OlwdaxKlKhv6UknohPFRW7oNEXiNVfTq5xcp06sHjWBtLo0d33m2Ch2upTt2xCpCm4G1ZionxZ8&#10;GQJvGKRlIc/f7zAD6DAr7HiaXQnuXeHzM/jsSrlwpby/cmXIpAsSrxPlCh/F6K8JatUws1EfNlGP&#10;aYPa0Q82NWOQtO8fWU5BGBBbP7a9twxIaZcAMQPnecunn3WKnXjGUigxp4lAVGrkQ8gcwRPKefqI&#10;CaHRNAzkaCKsia/BwyusobcCvlkU3slZCPSeAQg+g4DXbclvHGVsEA7Pe463Sg+XKkiz2BNm8ph6&#10;UjMfjEQp6s6dQEsSmUR45dRL9CrslcgjBBX1CoLrowd6xWqmeWgjSUslT1iQGIBqhLPjMv47df0v&#10;AAAA//8DAFBLAwQUAAYACAAAACEAgiJ6veAAAAAJAQAADwAAAGRycy9kb3ducmV2LnhtbEyPQU7D&#10;MBBF90jcwRokdtRpkrZpiFMhEBIogNSWAzjxkFjE4yh225TT465g+TVP/78pNpPp2RFHpy0JmM8i&#10;YEiNVZpaAZ/757sMmPOSlOwtoYAzOtiU11eFzJU90RaPO9+yUEIulwI674ecc9d0aKSb2QEp3L7s&#10;aKQPcWy5GuUplJuex1G05EZqCgudHPCxw+Z7dzAC6jcZp9mqqtKXeaV/nj70e/J6FuL2Znq4B+Zx&#10;8n8wXPSDOpTBqbYHUo71IaeLOKAC4uUK2AXI1gmwWkCyXgAvC/7/g/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gcq73YBAAAIAwAADgAAAAAAAAAAAAAA&#10;AAA8AgAAZHJzL2Uyb0RvYy54bWxQSwECLQAUAAYACAAAACEAD5nsOTgEAABMDAAAEAAAAAAAAAAA&#10;AAAAAADeAwAAZHJzL2luay9pbmsxLnhtbFBLAQItABQABgAIAAAAIQCCInq94AAAAAkBAAAPAAAA&#10;AAAAAAAAAAAAAEQIAABkcnMvZG93bnJldi54bWxQSwECLQAUAAYACAAAACEAeRi8nb8AAAAhAQAA&#10;GQAAAAAAAAAAAAAAAABRCQAAZHJzL19yZWxzL2Uyb0RvYy54bWwucmVsc1BLBQYAAAAABgAGAHgB&#10;AABHCgAAAAA=&#10;">
                <v:imagedata r:id="rId556" o:title=""/>
              </v:shape>
            </w:pict>
          </mc:Fallback>
        </mc:AlternateContent>
      </w:r>
      <w:r w:rsidR="00D40589">
        <w:rPr>
          <w:rFonts w:eastAsiaTheme="minorEastAsia"/>
          <w:noProof/>
          <w:lang w:val="en-US"/>
        </w:rPr>
        <mc:AlternateContent>
          <mc:Choice Requires="wpi">
            <w:drawing>
              <wp:anchor distT="0" distB="0" distL="114300" distR="114300" simplePos="0" relativeHeight="253469696" behindDoc="0" locked="0" layoutInCell="1" allowOverlap="1" wp14:anchorId="2281B2C3" wp14:editId="41ED0CC0">
                <wp:simplePos x="0" y="0"/>
                <wp:positionH relativeFrom="column">
                  <wp:posOffset>4889500</wp:posOffset>
                </wp:positionH>
                <wp:positionV relativeFrom="paragraph">
                  <wp:posOffset>410210</wp:posOffset>
                </wp:positionV>
                <wp:extent cx="222750" cy="349885"/>
                <wp:effectExtent l="38100" t="38100" r="44450" b="50165"/>
                <wp:wrapNone/>
                <wp:docPr id="265300311" name="Input penna 195"/>
                <wp:cNvGraphicFramePr/>
                <a:graphic xmlns:a="http://schemas.openxmlformats.org/drawingml/2006/main">
                  <a:graphicData uri="http://schemas.microsoft.com/office/word/2010/wordprocessingInk">
                    <w14:contentPart bwMode="auto" r:id="rId557">
                      <w14:nvContentPartPr>
                        <w14:cNvContentPartPr/>
                      </w14:nvContentPartPr>
                      <w14:xfrm>
                        <a:off x="0" y="0"/>
                        <a:ext cx="222750" cy="349885"/>
                      </w14:xfrm>
                    </w14:contentPart>
                  </a:graphicData>
                </a:graphic>
              </wp:anchor>
            </w:drawing>
          </mc:Choice>
          <mc:Fallback>
            <w:pict>
              <v:shape w14:anchorId="6CC8EE1A" id="Input penna 195" o:spid="_x0000_s1026" type="#_x0000_t75" style="position:absolute;margin-left:384.3pt;margin-top:31.6pt;width:19pt;height:28.95pt;z-index:2534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o2t55AQAACQMAAA4AAABkcnMvZTJvRG9jLnhtbJxSy07DMBC8I/EP&#10;1t5pmhRKEzXlQIXEgccBPsA4dmMRe6O1S8rfs0lbWkAIiUuU9cSTeez8auMa8aYpWPQlpKMxCO0V&#10;VtavSnh+ujmbgQhR+ko26HUJ7zrA1eL0ZN61hc6wxqbSJJjEh6JrS6hjbIskCarWToYRttozaJCc&#10;jDzSKqlIdszumiQbj6dJh1S1hEqHwKfLLQiLgd8YreKDMUFH0ZQwy/MpiMgv00kOgkrI08kliJcB&#10;yiFZzGWxItnWVu0kyX8octJ6FvBJtZRRijXZH1TOKsKAJo4UugSNsUoPfthZOv7m7Na/9q7Sc7Wm&#10;QqGP2sdHSXGf3QD85xeu4QS6O6y4HbmOCDtGjufvMrail6jWjvVsGyHdyMjrEGrbBo65sFUJdFul&#10;B/3+7frg4JEOvu6/AtxIsrP825WNIdeHzUrEpgTev/f+OXSpN1EoPsyy7PKCEcXQ5DyfzS56fM+8&#10;ZdhPR9HyJ19KPJ7760cbvPgAAAD//wMAUEsDBBQABgAIAAAAIQAdNql14AMAAMUJAAAQAAAAZHJz&#10;L2luay9pbmsxLnhtbLRVTY/bNhC9F+h/INhDLqLNT5EyYueUBQKkaNGkQHt0bO1aiCUvJHm9++/7&#10;hpRkO+sUPaTYhUQOZx5n3ryR3757rvfsqWy76tAsuZpJzspmc9hWzcOS//n5TgTOun7dbNf7Q1Mu&#10;+UvZ8Xern396WzVf6/0CTwaEpqNVvV/yXd8/Lubz0+k0O5nZoX2YaynN/EPz9dePfDVEbcv7qql6&#10;XNmNps2h6cvnnsAW1XbJN/2znPyB/elwbDfldEyWdnP26Nv1prw7tPW6nxB366Yp96xZ18j7L876&#10;l0csKtzzULac1RUKFnqmrLfhfQHD+nnJL/ZHpNghk5rPb2P+/T9g3r3GpLSM9rnnbEhpWz5RTvPI&#10;+eL7tf/eHh7Ltq/KM82JlOHghW3SPvKTiGrL7rA/Um84e1rvj6BMSQlZDHer+Q1CXuOBmx+KB16+&#10;i3eZ3DU1Q3mXPAykTZIaW9tXdQmh14+TxvoOwGT+1LdxHLTURigpVP5Z5gtnFy7Mgg4XrRhUPGJ+&#10;aY/dbsL70p71Gk8m1lJlp2rb7ybS5Uy6ifRLym+F7srqYdf/W+xQdgyelHNjDqOY2FDHH+X9kv8S&#10;R5HFyGSIhUhmgmFOq5C9kfhTNqiMS+64UMq5zDCtmCsyySRTmRaKSayVUJkyzBjYcqZzZqXKrGLa&#10;aaZ0sJnwVhgPmr30mdBaOHKlBYzG+8w6plTOvMuACEwTn8DF2gqb44V18MIFeJBVpMO0SenAgkTg&#10;R+cJhw4oQ3peWganVMCwee1FFjXUB4FEDHrSEq8gkGbcCJ0DXmOX3OTFOtmndMmJBEf1Gwc/RaEJ&#10;NVqBjCq+vXpMg6pONZLTEEBlpwAYKDp5pcaMSCPqkD6cLi4a42LBtzbAwr3ABTqdR15GSLodJeFp&#10;DZqEvKwVHo6aeWajWoYMp8uHOyi5RFqCndyuyhEQF/5BHBg3Zqgb6JSAMFFy0IkXVgocC8u00Cq/&#10;+pSO0/tfRyF+I367v+/KfsmdcTPv+craghnNtA5Fmg8XioLmQ2BAnPWaUstFAQrQV3xVAi2g8pAF&#10;vLH20mUiCKW9UIW0EHooMCdFJnKRG+E8KUmBPxoe+eMqQCp2lhd85Sy6VDCbezuMuJZ5xg0XlosC&#10;zSOKMajUNWo5CgLxWBHVV7rCAbWcDpKdDKmbZIrRFIFNgiLZkACuTWfc8ZKoLoKMaqF4ipwEMm6u&#10;EksxF4oGGIhVChiYcsjBkC4LtIXmLSUSX1BRuohedGvMPWYVT1IiKQQucKIn1UTqS6dUXwqWWcGK&#10;iOeEwkdNo92WCs4pf5yInEzKYwXiv9Xo+Xds9Q8AAAD//wMAUEsDBBQABgAIAAAAIQAC/3TR3wAA&#10;AAoBAAAPAAAAZHJzL2Rvd25yZXYueG1sTI/BTsMwDIbvSLxDZCRuLG0RoeqaTmgCwQWJDdCuaWOa&#10;ak1SJdnWvT3mxI62P/3+/no125EdMcTBOwn5IgOGrvN6cL2Er8+XuxJYTMppNXqHEs4YYdVcX9Wq&#10;0v7kNnjcpp5RiIuVkmBSmirOY2fQqrjwEzq6/fhgVaIx9FwHdaJwO/IiywS3anD0wagJ1wa7/fZg&#10;JbzH3Rwe2tdWm/13fFs/nz82ZpDy9mZ+WgJLOKd/GP70SR0acmr9wenIRgmPohSEShD3BTACykzQ&#10;oiWyyHPgTc0vKz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4o2t55AQAACQMAAA4AAAAAAAAAAAAAAAAAPAIAAGRycy9lMm9Eb2MueG1sUEsBAi0AFAAG&#10;AAgAAAAhAB02qXXgAwAAxQkAABAAAAAAAAAAAAAAAAAA4QMAAGRycy9pbmsvaW5rMS54bWxQSwEC&#10;LQAUAAYACAAAACEAAv900d8AAAAKAQAADwAAAAAAAAAAAAAAAADvBwAAZHJzL2Rvd25yZXYueG1s&#10;UEsBAi0AFAAGAAgAAAAhAHkYvJ2/AAAAIQEAABkAAAAAAAAAAAAAAAAA+wgAAGRycy9fcmVscy9l&#10;Mm9Eb2MueG1sLnJlbHNQSwUGAAAAAAYABgB4AQAA8QkAAAAA&#10;">
                <v:imagedata r:id="rId558" o:title=""/>
              </v:shape>
            </w:pict>
          </mc:Fallback>
        </mc:AlternateContent>
      </w:r>
      <w:r w:rsidR="00D40589">
        <w:rPr>
          <w:rFonts w:eastAsiaTheme="minorEastAsia"/>
          <w:noProof/>
          <w:lang w:val="en-US"/>
        </w:rPr>
        <mc:AlternateContent>
          <mc:Choice Requires="wpi">
            <w:drawing>
              <wp:anchor distT="0" distB="0" distL="114300" distR="114300" simplePos="0" relativeHeight="253464576" behindDoc="0" locked="0" layoutInCell="1" allowOverlap="1" wp14:anchorId="6833EC37" wp14:editId="3CF9644A">
                <wp:simplePos x="0" y="0"/>
                <wp:positionH relativeFrom="column">
                  <wp:posOffset>4428501</wp:posOffset>
                </wp:positionH>
                <wp:positionV relativeFrom="paragraph">
                  <wp:posOffset>-312301</wp:posOffset>
                </wp:positionV>
                <wp:extent cx="265320" cy="1799640"/>
                <wp:effectExtent l="38100" t="38100" r="40005" b="48260"/>
                <wp:wrapNone/>
                <wp:docPr id="1527509498" name="Input penna 190"/>
                <wp:cNvGraphicFramePr/>
                <a:graphic xmlns:a="http://schemas.openxmlformats.org/drawingml/2006/main">
                  <a:graphicData uri="http://schemas.microsoft.com/office/word/2010/wordprocessingInk">
                    <w14:contentPart bwMode="auto" r:id="rId559">
                      <w14:nvContentPartPr>
                        <w14:cNvContentPartPr/>
                      </w14:nvContentPartPr>
                      <w14:xfrm>
                        <a:off x="0" y="0"/>
                        <a:ext cx="265320" cy="1799640"/>
                      </w14:xfrm>
                    </w14:contentPart>
                  </a:graphicData>
                </a:graphic>
              </wp:anchor>
            </w:drawing>
          </mc:Choice>
          <mc:Fallback>
            <w:pict>
              <v:shape w14:anchorId="61435784" id="Input penna 190" o:spid="_x0000_s1026" type="#_x0000_t75" style="position:absolute;margin-left:348pt;margin-top:-25.3pt;width:22.35pt;height:143.1pt;z-index:2534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2bOp2AQAACgMAAA4AAABkcnMvZTJvRG9jLnhtbJxSyW7CMBC9V+o/&#10;WL6XLAUKEYFDUSUObTm0H+A6NrEae6KxIeHvO2Ep0KqqxCWy/ZQ3b5nJrLUV2yj0BlzOk17MmXIS&#10;CuNWOX9/e7obceaDcIWowKmcb5Xns+ntzaSpM5VCCVWhkBGJ81lT57wMoc6iyMtSWeF7UCtHoAa0&#10;ItAVV1GBoiF2W0VpHA+jBrCoEaTynl7ne5BPd/xaKxletfYqsCrno2Gf5IXjAXM+HqQDzj7oEA9i&#10;Hk0nIluhqEsjD5LEFYqsMI4EfFPNRRBsjeYXlTUSwYMOPQk2Aq2NVDs/5CyJfzhbuM/OVdKXa8wk&#10;uKBcWAoMx+x2wDUjbEUJNM9QUDtiHYAfGCme/8vYi56DXFvSs28EVSUCrYMvTe05w8wUOcdFkZz0&#10;u83jycEST75eLgFqJDpY/uuXVqPtwiYlrM05FbztvrsuVRuYpMd0OLhPCZEEJQ/jcbcHZ9R7iuOg&#10;s2xp+kWL5/dO2dkKT78AAAD//wMAUEsDBBQABgAIAAAAIQBanxciRQQAAJYKAAAQAAAAZHJzL2lu&#10;ay9pbmsxLnhtbLRWTY/bNhC9F+h/INhDL6LNT1E24s2pCxRogSJJgebo2MpaiC0vZHk//n3fDClZ&#10;xjo5tTBWJmeGb968Gcr77v3LYS+e6u7UHNuVNDMtRd1ujtumfVjJvz/dq0qKU79ut+v9sa1X8rU+&#10;yfd3P//0rmm/HfZLPAUQ2hOtDvuV3PX943I+f35+nj272bF7mFut3fz39tuff8i7fGpbf23apkfK&#10;02DaHNu+fukJbNlsV3LTv+gxHtgfj+duU49usnSbS0TfrTf1/bE7rPsRcbdu23ov2vUBvP+Ron99&#10;xKJBnoe6k+LQoGBlZ8ZHX/22gGH9spKT/RkUT2BykPPbmJ//B8z7t5hEy9lYRikypW39RJzmrPny&#10;+7X/1R0f665v6ovMSZTseBWbtGd9klBdfTruz9QbKZ7W+zMkM1pjLHJuM78hyFs8aPOf4kGX7+JN&#10;yV1Lk8ub6pBFG0dqaG3fHGoM+uFxnLH+BGAyf+w7vg5WW6eMVqb8pMtl8MsQZ2XUk1bkKR4wv3Tn&#10;027E+9Jd5pU9o2qpsudm2+9G0fVMh1H0qeS3ju7q5mHX/+hsLpsPj5Nz4x7yMIlcx4f660r+wldR&#10;8Mlk4ELsQhi/EMEuquJXjU+IIRRSeamlCtYuCmW8gFjRFiYqo5xZFEYYZeBQWNzaIBwOPLAgP28o&#10;PG9gxloLfPC8cmNLDnaT4xJKdj7G4G9jiI0u8KyU95QoCGMZHknYd0mIuJx8mm+gM8QDA4ilQv0F&#10;JgYzk+GSA4lKeBQSlaoEogVrSgTaiLiUkFORmyhwITiYyqFqYLJRRAJzTkVREgxXk4XOpyYE2c3J&#10;COjiGE10PDmyaYSk4IkNrCoWq1BBWdKMIokrBRVkAj8vHLpfYKOhK6YiqABNAqKsV7HwTjivBQ67&#10;SjlMFGpgzQrIZwkHSawHkrIALoVhrSrsgGWFjwuxsEUZVamdqsrCcYUURyysihEkcRhdAC6NpQiq&#10;4j6yrCCHQISmopN+IIeMuRz2AoXaCfpoG1Acdzed5IGm0aDq8YejpVgwd2WohqRI8nPw2EoeaEKZ&#10;jP2wwUF4AEl6Ep2k6zTNpVEIAz+CCfjyQ2/5CMxwAAlBtB4IpfWF/SQoCUKho3vQ6Iop+ZGPi2dc&#10;yF8Yr/B6sBqttAKia0RZqG58VWD0jVGW+i0caNHIgkcVhauKqPBN3TJouiNY5Y1w1glb2sLjJYI+&#10;W0yaKfFiwSRRKDJqzAeMSGWoP5Qts+WKgc8DQHgArmDEaxw3h+9LYs/JksJYUmSqK21SAwcHi5rc&#10;OWoQgT2jTQvHQAHfxlIHeKBLI4gC7kUUtsKLguZGV4Ur6SJV6B3D5H5hTV1LlNK4sImuD8E5vIhV&#10;TI2lFNQzBFONOMTNYlPuPpmwh5siR+grEzmSACNKQsxHkj+Z8BxBMuPptClUaW2IoGQrUQUaPe9U&#10;qIK/+v9l/E3CD/PdvwAAAP//AwBQSwMEFAAGAAgAAAAhAATJfv3gAAAACwEAAA8AAABkcnMvZG93&#10;bnJldi54bWxMj8FOwzAQRO9I/IO1SNxam0JcCHGqCokKTqUtH+DE2zgitkPstOnfs5zgOJrRzJti&#10;NbmOnXCIbfAK7uYCGPo6mNY3Cj4Pr7NHYDFpb3QXPCq4YIRVeX1V6NyEs9/haZ8aRiU+5lqBTanP&#10;OY+1RafjPPToyTuGwelEcmi4GfSZyl3HF0JI7nTracHqHl8s1l/70dHuZX3cbd+rcfO2+cgOo/3O&#10;Bi2Vur2Z1s/AEk7pLwy/+IQOJTFVYfQmsk6BfJL0JSmYZUICo8TyQSyBVQoW95kEXhb8/4f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B2bOp2AQAACgMA&#10;AA4AAAAAAAAAAAAAAAAAPAIAAGRycy9lMm9Eb2MueG1sUEsBAi0AFAAGAAgAAAAhAFqfFyJFBAAA&#10;lgoAABAAAAAAAAAAAAAAAAAA3gMAAGRycy9pbmsvaW5rMS54bWxQSwECLQAUAAYACAAAACEABMl+&#10;/eAAAAALAQAADwAAAAAAAAAAAAAAAABRCAAAZHJzL2Rvd25yZXYueG1sUEsBAi0AFAAGAAgAAAAh&#10;AHkYvJ2/AAAAIQEAABkAAAAAAAAAAAAAAAAAXgkAAGRycy9fcmVscy9lMm9Eb2MueG1sLnJlbHNQ&#10;SwUGAAAAAAYABgB4AQAAVAoAAAAA&#10;">
                <v:imagedata r:id="rId560" o:title=""/>
              </v:shape>
            </w:pict>
          </mc:Fallback>
        </mc:AlternateContent>
      </w:r>
      <w:r w:rsidR="00D40589">
        <w:rPr>
          <w:rFonts w:eastAsiaTheme="minorEastAsia"/>
          <w:noProof/>
          <w:lang w:val="en-US"/>
        </w:rPr>
        <mc:AlternateContent>
          <mc:Choice Requires="wpi">
            <w:drawing>
              <wp:anchor distT="0" distB="0" distL="114300" distR="114300" simplePos="0" relativeHeight="253360128" behindDoc="0" locked="0" layoutInCell="1" allowOverlap="1" wp14:anchorId="611B8D2C" wp14:editId="18400CBE">
                <wp:simplePos x="0" y="0"/>
                <wp:positionH relativeFrom="column">
                  <wp:posOffset>2277110</wp:posOffset>
                </wp:positionH>
                <wp:positionV relativeFrom="paragraph">
                  <wp:posOffset>76200</wp:posOffset>
                </wp:positionV>
                <wp:extent cx="436880" cy="92075"/>
                <wp:effectExtent l="0" t="38100" r="39370" b="41275"/>
                <wp:wrapNone/>
                <wp:docPr id="1657914431" name="Input penna 83"/>
                <wp:cNvGraphicFramePr/>
                <a:graphic xmlns:a="http://schemas.openxmlformats.org/drawingml/2006/main">
                  <a:graphicData uri="http://schemas.microsoft.com/office/word/2010/wordprocessingInk">
                    <w14:contentPart bwMode="auto" r:id="rId561">
                      <w14:nvContentPartPr>
                        <w14:cNvContentPartPr/>
                      </w14:nvContentPartPr>
                      <w14:xfrm>
                        <a:off x="0" y="0"/>
                        <a:ext cx="436880" cy="92075"/>
                      </w14:xfrm>
                    </w14:contentPart>
                  </a:graphicData>
                </a:graphic>
                <wp14:sizeRelH relativeFrom="margin">
                  <wp14:pctWidth>0</wp14:pctWidth>
                </wp14:sizeRelH>
                <wp14:sizeRelV relativeFrom="margin">
                  <wp14:pctHeight>0</wp14:pctHeight>
                </wp14:sizeRelV>
              </wp:anchor>
            </w:drawing>
          </mc:Choice>
          <mc:Fallback>
            <w:pict>
              <v:shape w14:anchorId="26549EB9" id="Input penna 83" o:spid="_x0000_s1026" type="#_x0000_t75" style="position:absolute;margin-left:178.6pt;margin-top:5.3pt;width:35.8pt;height:8.6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aTeZ3AQAACAMAAA4AAABkcnMvZTJvRG9jLnhtbJxSyW7CMBC9V+o/&#10;WL6XhLA0RAQORZU4dDm0H+A6NrEae6KxIfD3nQQo0KqqxCWa8VOe3+LpfGsrtlHoDbic93sxZ8pJ&#10;KIxb5fz97fEu5cwH4QpRgVM53ynP57Pbm2lTZyqBEqpCISMS57OmznkZQp1FkZelssL3oFaOQA1o&#10;RaAVV1GBoiF2W0VJHI+jBrCoEaTynk4Xe5DPOn6tlQwvWnsVWJXzdJJOOAvtkCScIQ3jAQn+oGE0&#10;HvFoNhXZCkVdGnmQJK5QZIVxJOCbaiGCYGs0v6iskQgedOhJsBFobaTq/JCzfvzD2dJ9tq76Q7nG&#10;TIILyoVXgeGYXQdcc4WtKIHmCQpqR6wD8AMjxfN/GXvRC5BrS3r2jaCqRKDn4EtTe4o5M0XOcVn0&#10;T/rd5uHk4BVPvp4vAWokOlj+65etRtuGTUrYNudU5679dl2qbWCSDoeDcZoSIgmaJPF9V/WReE9w&#10;3M6SpbsvOjzfW11nD3j2BQAA//8DAFBLAwQUAAYACAAAACEAE444EjsEAAAhCwAAEAAAAGRycy9p&#10;bmsvaW5rMS54bWy0Vk2P2zYQvRfofyDYQy+izQ+Jko14c+oCBVq0aFKgOTq2di3ElheSvB//vm+G&#10;FC3vOkEOLYLI5AznzZvHGWLfvX8+7MVj3fXNsV1JM9NS1O3muG3a+5X8++OtqqToh3W7Xe+Pbb2S&#10;L3Uv39/8+MO7pv1y2C/xFUBoe1od9iu5G4aH5Xz+9PQ0e3KzY3c/t1q7+a/tl99/kzcxalvfNW0z&#10;IGU/mjbHdqifBwJbNtuV3AzPOp0H9ofjqdvUyU2WbnM+MXTrTX177A7rISHu1m1b70W7PoD3P1IM&#10;Lw9YNMhzX3dSHBoUrOzM5GVe/bKAYf28kpP9CRR7MDnI+XXMT/8D5u1bTKLlbOlLKSKlbf1InOas&#10;+fLrtf/ZHR/qbmjqs8xBlOh4EZuwZ32CUF3dH/cnuhspHtf7EyQzWqMtYm4zvyLIWzxo85/iQZev&#10;4k3JXUoTy5vqEEVLLTVe7dAcajT64SH12NADmMwfho7HwWrrlNHK+I/aL/PFsihnvnKTq4hdPGJ+&#10;7k79LuF97s79yp6kWqjsqdkOuyS6nukiiT6V/Frorm7ud8O3YmPZHJw658occjOJWMdf9d1K/sSj&#10;KDgyGLgQI0xuRIH6s581/lXeuUxqTJRUVeFNppVVuc6M0AIbYZTJ8F/ojD74GR3QE+vggIs3MMHM&#10;h+hbqAJ2fArhKJxPKUIELqMTCEBfrRGb7BSGDVFIdDiA8qRTJa+t00hmF0hmXSW8csYxvJ58QegM&#10;SQ5iSmBEe5IlmojdWHQMDCUGRywkFaUzKywCHL5GlwQPkowVfrDz8FBOrxbKRsHCuZAf3oqDcmWo&#10;cXNiH0sFYQKLtMMa5RBcDOaE4yHOE2vjQkYHqQk7p5kAFryGiPB4SsupLr98xxzIeSntJR8ywBS+&#10;k00SIOCGQPg5nlHiZoQkFDaZzCkokSlH1VVluq9p5TidRLoAImiUC4EIw+K31J71QkCZo07Szpnq&#10;4mUeH4PvnSx+cv64u+vrYSWLoprlhbzxdiGME0W1MGHcSm8WmTQlTZz3usps6cDO5osKTVstUIMr&#10;NFh6smJB5MGaVOINieW8wEVhsDx6yJRUSzwU6kxCnO+Yw88KTXApJDiiTqEVkZQdUIalSpsoJpqc&#10;aX0zPPKyAi0fUDw/BBxEohNzLgwXi4vBNZtSVflYEDOaTB+lBFfut1eJp4MxdiiOcAdxKWhqbiHj&#10;wcbGeeH+YrxwBpSYFCWGvlbgQrIKaQvl7LV3kA4igkQ5Y/GGTKFo9jNgODY5PLkgAhg9nD4qA9vr&#10;BOAYspF0wY9oNqVIGslAIMSzIwjy5uzYAEgEkOkhspCXVAlezJA1ylqoIUrhqWj0Yi4M3gtjIKzI&#10;yUVsQp5IFrdLNjS7wgTAmFRBJyFHQbDQKxeuUtYXmAY0eY650XjITWnogkthfFERn5ze9sWrgT3/&#10;jXDzLwAAAP//AwBQSwMEFAAGAAgAAAAhANQT4bPdAAAACQEAAA8AAABkcnMvZG93bnJldi54bWxM&#10;j01Pg0AQhu8m/ofNmHizg1RLpSyNMTHxZqj14G1hp0DcD8JuAf+948keJ++Td5632C/WiInG0Hsn&#10;4X6VgCDXeN27VsLx4/VuCyJE5bQy3pGEHwqwL6+vCpVrP7uKpkNsBZe4kCsJXYxDjhiajqwKKz+Q&#10;4+zkR6sin2OLelQzl1uDaZJs0Kre8YdODfTSUfN9OFsJ+FnPX9m7Xmd1ZY74Zhc1YSXl7c3yvAMR&#10;aYn/MPzpszqU7FT7s9NBGAnrxyxllINkA4KBh3TLW2oJafYEWBZ4uaD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9aTeZ3AQAACAMAAA4AAAAAAAAAAAAA&#10;AAAAPAIAAGRycy9lMm9Eb2MueG1sUEsBAi0AFAAGAAgAAAAhABOOOBI7BAAAIQsAABAAAAAAAAAA&#10;AAAAAAAA3wMAAGRycy9pbmsvaW5rMS54bWxQSwECLQAUAAYACAAAACEA1BPhs90AAAAJAQAADwAA&#10;AAAAAAAAAAAAAABICAAAZHJzL2Rvd25yZXYueG1sUEsBAi0AFAAGAAgAAAAhAHkYvJ2/AAAAIQEA&#10;ABkAAAAAAAAAAAAAAAAAUgkAAGRycy9fcmVscy9lMm9Eb2MueG1sLnJlbHNQSwUGAAAAAAYABgB4&#10;AQAASAoAAAAA&#10;">
                <v:imagedata r:id="rId562" o:title=""/>
              </v:shape>
            </w:pict>
          </mc:Fallback>
        </mc:AlternateContent>
      </w:r>
      <w:r w:rsidR="00D40589">
        <w:rPr>
          <w:rFonts w:eastAsiaTheme="minorEastAsia"/>
          <w:noProof/>
          <w:lang w:val="en-US"/>
        </w:rPr>
        <mc:AlternateContent>
          <mc:Choice Requires="wpi">
            <w:drawing>
              <wp:anchor distT="0" distB="0" distL="114300" distR="114300" simplePos="0" relativeHeight="253356032" behindDoc="0" locked="0" layoutInCell="1" allowOverlap="1" wp14:anchorId="3B924B0E" wp14:editId="5FB9B63A">
                <wp:simplePos x="0" y="0"/>
                <wp:positionH relativeFrom="column">
                  <wp:posOffset>1640205</wp:posOffset>
                </wp:positionH>
                <wp:positionV relativeFrom="paragraph">
                  <wp:posOffset>65405</wp:posOffset>
                </wp:positionV>
                <wp:extent cx="407670" cy="178435"/>
                <wp:effectExtent l="38100" t="38100" r="30480" b="50165"/>
                <wp:wrapNone/>
                <wp:docPr id="2095214704" name="Input penna 79"/>
                <wp:cNvGraphicFramePr/>
                <a:graphic xmlns:a="http://schemas.openxmlformats.org/drawingml/2006/main">
                  <a:graphicData uri="http://schemas.microsoft.com/office/word/2010/wordprocessingInk">
                    <w14:contentPart bwMode="auto" r:id="rId563">
                      <w14:nvContentPartPr>
                        <w14:cNvContentPartPr/>
                      </w14:nvContentPartPr>
                      <w14:xfrm>
                        <a:off x="0" y="0"/>
                        <a:ext cx="407670" cy="178435"/>
                      </w14:xfrm>
                    </w14:contentPart>
                  </a:graphicData>
                </a:graphic>
                <wp14:sizeRelH relativeFrom="margin">
                  <wp14:pctWidth>0</wp14:pctWidth>
                </wp14:sizeRelH>
                <wp14:sizeRelV relativeFrom="margin">
                  <wp14:pctHeight>0</wp14:pctHeight>
                </wp14:sizeRelV>
              </wp:anchor>
            </w:drawing>
          </mc:Choice>
          <mc:Fallback>
            <w:pict>
              <v:shape w14:anchorId="708074B6" id="Input penna 79" o:spid="_x0000_s1026" type="#_x0000_t75" style="position:absolute;margin-left:128.45pt;margin-top:4.45pt;width:33.5pt;height:15.4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GJh5AQAACQMAAA4AAABkcnMvZTJvRG9jLnhtbJxSy27CMBC8V+o/&#10;WL6XJDwCRAQORZU4tOXQfoDr2MRq7I3WhsDfd8OjQKuqEpdo1xOPZ2Z3Mtvaim0UegMu50kn5kw5&#10;CYVxq5y/vz09jDjzQbhCVOBUznfK89n0/m7S1JnqQglVoZARifNZU+e8DKHOosjLUlnhO1ArR6AG&#10;tCJQi6uoQNEQu62ibhynUQNY1AhSeU+n8wPIp3t+rZUMr1p7FViV89F4POAstMUw5QypSHtUfLRF&#10;kvJoOhHZCkVdGnmUJG5QZIVxJOCbai6CYGs0v6iskQgedOhIsBFobaTa+yFnSfzD2cJ9tq6Svlxj&#10;JsEF5cJSYDhltwduecJWlEDzDAVNR6wD8CMjxfP/MA6i5yDXlvQcJoKqEoHWwZem9hRzZoqc46JI&#10;zvrd5vHsYIlnXy/XAE0kOlr+68pWo23DJiVsm3Pav1373c9SbQOTdNiPh+mQEElQMhz1e4MWPzEf&#10;GE7dRbT0y9UQL/v2+sUGT78AAAD//wMAUEsDBBQABgAIAAAAIQBXs7XcEgYAAAsRAAAQAAAAZHJz&#10;L2luay9pbmsxLnhtbLRXy27cNhTdF+g/EOqiG3FGJEVKMjLuqgEKtGjRpEC7nIxle5B5GDNy7Px9&#10;z7mkXhO77SJFAFm673PuveTkzQ/P+5361J7O2+NhlZlFkan2sDnebA93q+yP9291nalztz7crHfH&#10;Q7vKPrfn7Ifrb795sz183O+u8FSIcDjzbb9bZfdd93C1XD49PS2e3OJ4ulvaonDLnw4ff/k5u05e&#10;N+3t9rDtkPLcizbHQ9c+dwx2tb1ZZZvuuRjsEfvd8fG0aQc1JafNaNGd1pv27fG0X3dDxPv14dDu&#10;1GG9R91/Zqr7/ICXLfLctadM7bcArO3ClFVZ/9hAsH5eZZPvR5R4RiX7bPlyzL/+h5hvv4zJspyt&#10;QpWpVNJN+4k1LYXzq9ex/3Y6PrSnbtuONEdSkuKz2sRv4ScSdWrPx90je5OpT+vdIygzRYGxSLnN&#10;8gVCvowHbr5qPPDyarxpcXNqErwpD4m0YaT61nbbfYtB3z8MM9adEZjid91J1sEW1mlTaBPeF+Gq&#10;bK68X9jaT1qRpriP+eH0eL4f4n04jfMqmoG1iOxpe9PdD6QXi8IPpE8pf8n1vt3e3Xf/5Jtgi/Mw&#10;OS/soQyTSjh+b29X2Xeyiko8o0CAVKWy3qq68Db/vsA/bxqTZ+An85nGThW5dlYZr2uXl0bbQjvv&#10;cqPAX14o/M3xpkyOB0V4UoSniAxFVI2i0YpyaOAtxlqM5/4XxhIfIQfPlObfzQCD2foALPBC9GJM&#10;CgXmBcA+mNQcaZj5Izr5EXc8CBCRKIr4KGPcSywwESNJK96QBG1MSetSmcCqtdPBJqqJakBiJQf9&#10;hNfxGUuM9UQtJdKbMd/Eq9JeoqLzhfaXLe6r6yHEDgvOfhwitj4hU7GqGQFj5ycKFkdb4QFuqAI1&#10;sBbsrCILBBWjM+0kLj+QIeGZUD1KRCt1Dv2QGCQjkgjbWALS4N2poEwdZyfOcOKaxdfio2vlHIts&#10;VBkCSitLykvtg6prVuS0t3xx2jV9dKSVSLFcYk7IRBHxoVonmErthFcEQhzVaFNiGTWPMfCinEeN&#10;VJAaVj+pUeILRgYe9DEBahsTCwWUCM4pZyIR+dCV2KJB0SedsN+LYlIJy2wDv5QM5fDjUgOt6KHK&#10;7RA4pOOEsZienkAen3SIbvMntYyAP5WS7gTSBmFcGMbqZ0cCy2KIk1TMaLOhjFMHA4yk1O0wDT5w&#10;SG2jfWVRWK0CxhVzYGookL3Q1hS5Z9t8UTI3DtaSXuSFtiOKOTriShIhJVoGLVBqzGG4GFEEitVH&#10;z+FDpiwRPRmSQd/TR/+I8dIYpkMxiVKK+nUiBOhftYJiGlEAT2BHPz4ZkMMyydGHhZIpJm6VMtg/&#10;m+tKG6uxGgU2T4XKoSGNriGtrZn9zuqv9v96T8oPiF9vb89tt8rKYBa1ya7LwqvSoM7CFybensEE&#10;h9vT1ZmvM5wAHkeI1SVaZUKO/deNzAIbB7HGhFjtsd3Y61Kj1OC+XplNcIu6zq59E+/4yluX7viA&#10;qeP9jltee+8wPaWqccv4HGdLUOmY6o9eDKyV68AFVWIVm4F8NoIdH2YlNVB6w4m9UHAHRcTWRlu6&#10;p1EcplPcaQpj6GUMZnM1yTjznxm/rukHbBIZBwGx4HAFxCr3yuLoZ6k4ZoO2VQ2RwZYWciW4AudQ&#10;pSzIwIg5XQVd8QrwuiKZ+JmED1jyZG5wUwts4onnELwiOBSQiCB2qiMCDvdcglkhc4H14eyA24tB&#10;hDRESXElCmRcnUmmqTbyOpeMNX3hi1gCQroSecRzdIg0ziQoAotIR8CeJKJIQFx0k6xPzKIVjBOY&#10;IRe+8e4U+lDwwIUh01CIH0q01phpDLS1Oc5nU4BB43nwQuxq3KX8cBx8W3/VvStl7+qmAebaY/Pl&#10;l7WrcONkpsocFq/GLvK20MZj93UFKqyp+p3osXCKACxBjvDikEhLJ8SxFdJlPsUdSnhjY+ENAafT&#10;C7PJTqRsADmDjGmYLh27KR6jYhkkE6YbJ0bV35riB/eS9xhnzgMPwMaCkxZB+xQjFMkzabGkZvUs&#10;J9YdgxAVJalMqcIpkHZxSo7/G7z+GwAA//8DAFBLAwQUAAYACAAAACEAg3Z0J9wAAAAIAQAADwAA&#10;AGRycy9kb3ducmV2LnhtbEyPzU7DMBCE70i8g7VI3KhDCpUb4lQIqQKpF/rzAJt4SSJiO7KdNn17&#10;lhOcdlYzmv223Mx2EGcKsfdOw+MiA0Gu8aZ3rYbTcfugQMSEzuDgHWm4UoRNdXtTYmH8xe3pfEit&#10;4BIXC9TQpTQWUsamI4tx4Udy7H35YDHxGlppAl643A4yz7KVtNg7vtDhSG8dNd+HyWr4tFt/+gi7&#10;XY6pflL79+tEqtf6/m5+fQGRaE5/YfjFZ3SomKn2kzNRDBry59WaoxoUD/aX+ZJFzWKtQFal/P9A&#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iYeQEA&#10;AAkDAAAOAAAAAAAAAAAAAAAAADwCAABkcnMvZTJvRG9jLnhtbFBLAQItABQABgAIAAAAIQBXs7Xc&#10;EgYAAAsRAAAQAAAAAAAAAAAAAAAAAOEDAABkcnMvaW5rL2luazEueG1sUEsBAi0AFAAGAAgAAAAh&#10;AIN2dCfcAAAACAEAAA8AAAAAAAAAAAAAAAAAIQoAAGRycy9kb3ducmV2LnhtbFBLAQItABQABgAI&#10;AAAAIQB5GLydvwAAACEBAAAZAAAAAAAAAAAAAAAAACoLAABkcnMvX3JlbHMvZTJvRG9jLnhtbC5y&#10;ZWxzUEsFBgAAAAAGAAYAeAEAACAMAAAAAA==&#10;">
                <v:imagedata r:id="rId564" o:title=""/>
              </v:shape>
            </w:pict>
          </mc:Fallback>
        </mc:AlternateContent>
      </w:r>
      <w:r w:rsidR="00D40589">
        <w:rPr>
          <w:rFonts w:eastAsiaTheme="minorEastAsia"/>
          <w:noProof/>
          <w:lang w:val="en-US"/>
        </w:rPr>
        <mc:AlternateContent>
          <mc:Choice Requires="wpi">
            <w:drawing>
              <wp:anchor distT="0" distB="0" distL="114300" distR="114300" simplePos="0" relativeHeight="253357056" behindDoc="0" locked="0" layoutInCell="1" allowOverlap="1" wp14:anchorId="0F19BB51" wp14:editId="73AD704A">
                <wp:simplePos x="0" y="0"/>
                <wp:positionH relativeFrom="column">
                  <wp:posOffset>1336675</wp:posOffset>
                </wp:positionH>
                <wp:positionV relativeFrom="paragraph">
                  <wp:posOffset>65405</wp:posOffset>
                </wp:positionV>
                <wp:extent cx="711200" cy="203835"/>
                <wp:effectExtent l="38100" t="38100" r="31750" b="43815"/>
                <wp:wrapNone/>
                <wp:docPr id="1362776777" name="Input penna 80"/>
                <wp:cNvGraphicFramePr/>
                <a:graphic xmlns:a="http://schemas.openxmlformats.org/drawingml/2006/main">
                  <a:graphicData uri="http://schemas.microsoft.com/office/word/2010/wordprocessingInk">
                    <w14:contentPart bwMode="auto" r:id="rId565">
                      <w14:nvContentPartPr>
                        <w14:cNvContentPartPr/>
                      </w14:nvContentPartPr>
                      <w14:xfrm>
                        <a:off x="0" y="0"/>
                        <a:ext cx="711200" cy="203835"/>
                      </w14:xfrm>
                    </w14:contentPart>
                  </a:graphicData>
                </a:graphic>
                <wp14:sizeRelH relativeFrom="margin">
                  <wp14:pctWidth>0</wp14:pctWidth>
                </wp14:sizeRelH>
                <wp14:sizeRelV relativeFrom="margin">
                  <wp14:pctHeight>0</wp14:pctHeight>
                </wp14:sizeRelV>
              </wp:anchor>
            </w:drawing>
          </mc:Choice>
          <mc:Fallback>
            <w:pict>
              <v:shape w14:anchorId="7567296E" id="Input penna 80" o:spid="_x0000_s1026" type="#_x0000_t75" style="position:absolute;margin-left:104.55pt;margin-top:4.45pt;width:57.4pt;height:17.4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of2R4AQAACQMAAA4AAABkcnMvZTJvRG9jLnhtbJxSy07DMBC8I/EP&#10;lu80j0IfUZMeqJB6AHqADzCO3VjE3mjtNu3fs+mDtiCE1Eu03onHMzs7mW5szdYKvQGX86QXc6ac&#10;hNK4Zc7f357uRpz5IFwpanAq51vl+bS4vZm0TaZSqKAuFTIicT5rm5xXITRZFHlZKSt8DxrlCNSA&#10;VgQ64jIqUbTEbusojeNB1AKWDYJU3lN3tgd5sePXWsnwqrVXgdU5H43HpCZ0xTDlDKkY9Knz0RVJ&#10;yqNiIrIliqYy8iBJXKHICuNIwDfVTATBVmh+UVkjETzo0JNgI9DaSLXzQ86S+IezufvsXCX3coWZ&#10;BBeUCwuB4Ti7HXDNE7amCbTPUFI6YhWAHxhpPP+HsRc9A7mypGefCKpaBFoHX5nG05gzU+Yc52Vy&#10;0u/WjycHCzz5erkEKJHoYPmvKxuNths2KWGbnNP+bbvvLku1CUxSc5gktCucSYLSuD/qP3T4kXnP&#10;cDydjZZ+uQjx/NxdP9vg4gsAAP//AwBQSwMEFAAGAAgAAAAhAKH3GvmECAAAaxcAABAAAABkcnMv&#10;aW5rL2luazEueG1stFhNb9zIEb0HyH9oMIe9sEf9yQ9hpT2tgQU2SJDdAMlRK9HWYDUjY2Zk2f8+&#10;71V1kxxbSvagYGyK7Pp69aq62c3vf/i8ezCfpsNx+7i/avzGNWba3z7ebfcfrpp//vrODo05nm72&#10;dzcPj/vpqvkyHZsfrv/8p++3+993D5e4GnjYH3m3e7hq7k+nj5cXF8/Pz5vnuHk8fLgIzsWLn/a/&#10;//Xn5rpY3U3vt/vtCSGPdej2cX+aPp/o7HJ7d9Xcnj67WR++f3l8OtxOs5gjh9tF43S4uZ3ePR52&#10;N6fZ4/3Nfj89mP3NDrj/1ZjTl4+42SLOh+nQmN0WCduw8alPw48jBm4+XzWr5ydAPALJrrl42ee/&#10;/w8+333rk7Bi6Lu+MQXS3fSJmC6E88vXc//74fHjdDhtp4VmJaUIvphbfRZ+lKjDdHx8eGJtGvPp&#10;5uEJlHnn0BYltr94gZBv/YGbN/UHXl71twZ3Tk1Jb81DIW1uqVra03Y3odF3H+ceOx3hmMO/nA4y&#10;HYIL0Xpnffer6y7TeJnyZsxhVYrSxdXnb4en4/3s77fD0q8imVnTzJ63d6f7mXS3cXkmfU35S6b3&#10;0/bD/em/2Za0xXjunBfmoTSTKXn8Y3p/1fxFpqIRSx2QRHzsTPDOpLFrv3P4xSH6trEecwr/Yudb&#10;G2023o99G0xvRx/w14NBWIwGVPYptz6bzgbftXa0vrfB9RxKzrjWhtF23uYUcWshy963jnrJxbPm&#10;r3z/UfBS1b+9f3+cTldNdm4zhObameBG0/s4aj4598hnzI3t8D/1QAYsJmUAAVxvErIcW5uQm/fA&#10;OGDEjwEiZ7LtEkVsFv5NNkIwGmSEcc/xlJhNtJjZ49tl07mUNjk317kfTNczp17zCSNgN0nLE7qh&#10;9Z3tTJfdAECj8cFmh4wFbMgZmcXR5IgCJhRutEg8u7H1Br/WW/xQzoA64Q5Xh3HULJrQc8zZFFBQ&#10;RDHURD1hhaxxrx5wr1aU4l7G53toz/fJoGeAC1x5dIf4oD/GFK9kU3wgrqBTglfAaugXzFaOQAID&#10;gQlA7+CLMQhthjIPMSIfqC5quIqtjL2upgDOlemhhkGK9BnhLaCnNEFmLPEow9ASSB9qOLEtzAmO&#10;qmsx7wjXRj+QKG9TysPbNd2Qhrzpm+sUI6ZuNj06qUyiLiQsCrnBmpDRVS1aLpjUIQ0mo8iZpZZO&#10;Ssr0BtNTjAnlbcyYXNDmQCk+GcM9RngRbugCqfEqqpr7OgCFEhNe22jR/TKNSee5L3GsoJRNRhVL&#10;6lLAq4QqeDgi7pnGooRqwoC2NrcdDTnBOswpm4uBcKBKdKLW4kojVUZq1MU5RmY0NJAHoQQEmz6R&#10;jcXxGm91X+U0on90YSdzDaRjTRtTG+zASZyFLmwDUtthHoZ+eMMVa4wxbPrYXI8evYEFZ3A5lO7x&#10;o7xSXCMrcOL6glZOdohtQnKj9AbpRQLMqhSn0AFBaQolG1oYWGvREP+ZuUp4FTIqc1LQUl2xV2Wo&#10;nxXrGzVhU73heu7ta5gVwB/xyToxG6mdJijQKxrKmY34pLxmUwVir+alJzTlpRlqLrAA7sor88Y9&#10;+sGjtQxq5TsJlGwXColnePBqWNLGg5JMNwpOAZEi8kGgStQ6oEp7vkiRUzAD5hHtmBS8zOC+HWGc&#10;oimZMYJGll4QYw29Yoq38KpRC61wMg+VLLA6G3KAX8HBjBa/8rAAFLBUnYFwhF7xfzFj1JoRx0vU&#10;qhsNGOeruoRl8PLgzSAPWDVjbPEGBjyubVgHABVzxubODLLyJ6zCeCfjBceti4Zc0p0hITwNNV/c&#10;QgDwSfDBVHKBK7jEjsZjg4ZFgasqXlzYFnrGEpjFD+mRrmIASXNGTkElRqvIxLRapEfuZ1zqVaVw&#10;KrBqj6sjXGtQLRx8aGXEFZ3DKa70DXtCm+XnkgqUIDQD2uCB67dWar1JgKDAo1pNQQzKuJCqSRVP&#10;2DJCFYsseKuZMi1Agg8GkeyKNgbOhgi/gJSQHttODmGNHLhFjXjf29wHENwb7Du52/QDX3qyx/Gu&#10;xV4WGljWUeqIHa1ubLF3q6kIfCVUgeu9YKxMa3bcTDIVMxrsLQti5avCL85IoQzVJF+Tr0vF1tOC&#10;iReYCMk0XRW0PEhBlT4Gm/ulBtZKLR7ppKSkyayvjESH/J3Rct6kSyDsXCDCdh/vUFDe4jAzYKPd&#10;YxcTBzt0qEHwb7f5GvsRO/7UXPuQepOwSnqXndc3aOe7iP1XHJrcYwfWYdsRI7fyiRtcLAM4izmc&#10;0tDUeLGjR9AOmN+Y2WgVB7BveNDyLozdpvNAmnh4zDgV5hDrRpGnkw7nRwecOaKFMtcWn1tcsbDx&#10;5IH1qMxErDZBpk7EYRG79bKYobDSETptUJIyRVblZTHPBTKFoCm62grSY2yCr1oU0nUvfNV8ryif&#10;ofhfnlfKjI98ARjreejbjPO24bEaGyDmj8MVKcKuCNs9rB8oKFgFGegzHK6zxWGJ5+0eZOI4QeQ4&#10;SmHxwhm1EFTIUpqEmdLlvAchiA9NeuQDD3yVH4xxxkPCGZ/YONRTv7zFAyygMFdkcUOBlGq2UPoL&#10;KuVo5U/rNdcDtiXCmYFQNytJNCkXh2TGCySYKMp6utLQTA8S4FoMX3+AQ4GuzpZ7tCjGk0GpHD8E&#10;FLokFRDPYxjOHdxEhdBGWOOwhBbn+osujyNeqfLAzg/DG8+9Xuden5AXXhBYAPS7TY9XT+OHJmLy&#10;DZiPWAGQRcYawIUBbwh8+KDJMrmYh9JWuYUcrFJHVM+IpETkFCkpvpWPJXztwBePheiXRQg/Qq8M&#10;AYuWrBamxHAtvm5QBEZBKD/PYH2gErct+IN3KpcIrGh8zcmRk17FHS94YFRo6oNKYCqBRAIABdVs&#10;WbFJCMjpRePJd4qv1vXla+P1fwAAAP//AwBQSwMEFAAGAAgAAAAhAJSQDOTcAAAACAEAAA8AAABk&#10;cnMvZG93bnJldi54bWxMj81OwzAQhO9IvIO1lbhR5wehJMSpKqQKLqiihbsTmziqvY5ipwlvz3KC&#10;265mNPNNvVudZVc9hcGjgHSbANPYeTVgL+DjfLgvgIUoUUnrUQv41gF2ze1NLSvlF3zX11PsGYVg&#10;qKQAE+NYcR46o50MWz9qJO3LT05Geqeeq0kuFO4sz5LkkTs5IDUYOepno7vLaXZU8nI42uXNmrSd&#10;e5xx//pZHr0Qd5t1/wQs6jX+meEXn9ChIabWz6gCswKypEzJKqAogZGeZzkdrYCHvADe1Pz/gOY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2h/ZHgBAAAJ&#10;AwAADgAAAAAAAAAAAAAAAAA8AgAAZHJzL2Uyb0RvYy54bWxQSwECLQAUAAYACAAAACEAofca+YQI&#10;AABrFwAAEAAAAAAAAAAAAAAAAADgAwAAZHJzL2luay9pbmsxLnhtbFBLAQItABQABgAIAAAAIQCU&#10;kAzk3AAAAAgBAAAPAAAAAAAAAAAAAAAAAJIMAABkcnMvZG93bnJldi54bWxQSwECLQAUAAYACAAA&#10;ACEAeRi8nb8AAAAhAQAAGQAAAAAAAAAAAAAAAACbDQAAZHJzL19yZWxzL2Uyb0RvYy54bWwucmVs&#10;c1BLBQYAAAAABgAGAHgBAACRDgAAAAA=&#10;">
                <v:imagedata r:id="rId566" o:title=""/>
              </v:shape>
            </w:pict>
          </mc:Fallback>
        </mc:AlternateContent>
      </w:r>
      <w:r w:rsidR="00D40589">
        <w:rPr>
          <w:rFonts w:eastAsiaTheme="minorEastAsia"/>
          <w:noProof/>
          <w:lang w:val="en-US"/>
        </w:rPr>
        <mc:AlternateContent>
          <mc:Choice Requires="wpi">
            <w:drawing>
              <wp:anchor distT="0" distB="0" distL="114300" distR="114300" simplePos="0" relativeHeight="253346816" behindDoc="0" locked="0" layoutInCell="1" allowOverlap="1" wp14:anchorId="7E5E612D" wp14:editId="5C84F4BA">
                <wp:simplePos x="0" y="0"/>
                <wp:positionH relativeFrom="column">
                  <wp:posOffset>1131570</wp:posOffset>
                </wp:positionH>
                <wp:positionV relativeFrom="paragraph">
                  <wp:posOffset>450850</wp:posOffset>
                </wp:positionV>
                <wp:extent cx="78740" cy="87630"/>
                <wp:effectExtent l="19050" t="38100" r="35560" b="45720"/>
                <wp:wrapNone/>
                <wp:docPr id="773648704" name="Input penna 67"/>
                <wp:cNvGraphicFramePr/>
                <a:graphic xmlns:a="http://schemas.openxmlformats.org/drawingml/2006/main">
                  <a:graphicData uri="http://schemas.microsoft.com/office/word/2010/wordprocessingInk">
                    <w14:contentPart bwMode="auto" r:id="rId567">
                      <w14:nvContentPartPr>
                        <w14:cNvContentPartPr/>
                      </w14:nvContentPartPr>
                      <w14:xfrm>
                        <a:off x="0" y="0"/>
                        <a:ext cx="78740" cy="87630"/>
                      </w14:xfrm>
                    </w14:contentPart>
                  </a:graphicData>
                </a:graphic>
                <wp14:sizeRelV relativeFrom="margin">
                  <wp14:pctHeight>0</wp14:pctHeight>
                </wp14:sizeRelV>
              </wp:anchor>
            </w:drawing>
          </mc:Choice>
          <mc:Fallback>
            <w:pict>
              <v:shape w14:anchorId="0985DAB7" id="Input penna 67" o:spid="_x0000_s1026" type="#_x0000_t75" style="position:absolute;margin-left:88.4pt;margin-top:34.8pt;width:7.6pt;height:8.3pt;z-index:2533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rVd3AQAABwMAAA4AAABkcnMvZTJvRG9jLnhtbJxSXU/CMBR9N/E/&#10;NH2XbUhgLGw8SEx4UHnQH1C7ljWuvcttYePfe/lQhsaY8NK0Pem556OzeWdrtlXoDbicJ4OYM+Uk&#10;lMatc/72+niXcuaDcKWowamc75Tn8+L2ZtY2mRpCBXWpkBGJ81nb5LwKocmiyMtKWeEH0ChHoAa0&#10;ItAR11GJoiV2W0fDOB5HLWDZIEjlPd0ujiAvDvxaKxletPYqsDrn02Q65SzkPJ1OSBbSJr0nwe+0&#10;GQ9jHhUzka1RNJWRJ0niCkVWGEcCvqkWIgi2QfOLyhqJ4EGHgQQbgdZGqoMfcpbEP5wt3cfeVTKS&#10;G8wkuKBcWAkMX9kdgGtG2JoSaJ+gpHbEJgA/MVI8/5dxFL0AubGk59gIqloE+g6+Mo2nmDNT5hyX&#10;ZXLW77YPZwcrPPt6vgSokehk+a8nnUa7D5uUsC7nVOduvx66VF1gki4n6WREgCQknYyp8h7v8f3X&#10;lF6wNPqiwv55L6v3f4tPAAAA//8DAFBLAwQUAAYACAAAACEAXziE0ioDAACeCAAAEAAAAGRycy9p&#10;bmsvaW5rMS54bWy0VUtvm0AQvlfqf1htD72w9j54GCt2To1UqZWqJpXaI8EbG8WABevY+fed2YUF&#10;P9JeWmFZ7Dy++eabAW5uj+WWvOimLepqQcWEU6KrvF4V1XpBfzzcsRklrcmqVbatK72gr7qlt8v3&#10;726K6rnczuGfAELV4l25XdCNMbv5dHo4HCYHNamb9VRyrqafq+evX+iyy1rpp6IqDJRse1NeV0Yf&#10;DYLNi9WC5ubIfTxg39f7JtfejZYmHyJMk+X6rm7KzHjETVZVekuqrATePykxrzu4KaDOWjeUlAU0&#10;zOREhEk4+5SCITsu6Oi8B4otMCnp9Drmr/+AeXeJibSUTOKEko7SSr8gp6nVfP5279+aeqcbU+hB&#10;ZidK53gluTtbfZxQjW7r7R5nQ8lLtt2DZIJzWIuutpheEeQSD7T5p3igy5t4Y3Kn0nTtjXXoRPMr&#10;1Y/WFKWGRS93fsdMC8BovjeNfRwkl4oJzkT8wON5mM7DaBKqeDSKbot7zMdm32483mMz7Kv1eNVc&#10;Z4diZTZedD7hkRd9LPm11I0u1hvzp9yubZvsN+fKc2iXiXR9fNdPC/rBPorEZjqDbWTGCSdpmMrg&#10;I4crVFESUCYkTSlTqUgCpiIiEyYSHoQRUyGTsQqYYIKIQBJBuD0wEXA44D9cAZgHB5i9A8w2FIJ9&#10;kDVhhgCoUbqLPXE4kyRQOGCSwRgjCyMdI+7LQ1ZvcpDIF4lhhaEMHoAQULKVe05QxkUNKd6EHjBj&#10;Yh91bgI3IEpFAHgGyDEWnwWxIiERacDiiIVMKKuYg7H1kQbys1JaSqNDCrlIXLHIBvQyds0gc9cG&#10;NjJIa9Fsgzge26zHBwgLacfjONu5YrrzjOq7ZjFl4Nr3P8DE48qumiMI7SBCvx8sJhHWVjBKBb80&#10;UAlTnEk+6+J6Pl5pNyKUyOIgU3sYMWUzItGmYDFCBzSSZ1Cs68VDn4zSFujo9o7LBJQOunEsL91j&#10;y99C0X+yCpDs69vkfp5jVLy3avpQN85uzGe9nUWeeftBYa6PZDGDL2r/XICuUAjYYAT2Dm8DloIJ&#10;lztlYRynJ98x/26CF/TyNwAAAP//AwBQSwMEFAAGAAgAAAAhAGBh3F7bAAAACQEAAA8AAABkcnMv&#10;ZG93bnJldi54bWxMj8tOwzAQRfdI/IM1SOyoQyRMG+JUgMQWaMkHOPHgJPUjst02/D3TFSyv5urM&#10;ufV2cZadMKYxeAn3qwIY+j7o0RsJ7dfb3RpYysprZYNHCT+YYNtcX9Wq0uHsd3jaZ8MI4lOlJAw5&#10;zxXnqR/QqbQKM3q6fYfoVKYYDddRnQnuLC+LQnCnRk8fBjXj64D9YX90EtbTofsoHyb70u76z+k9&#10;mjZbI+XtzfL8BCzjkv/KcNEndWjIqQtHrxOzlB8FqWcJYiOAXQqbksZ1RBcl8Kbm/xc0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Ta1XdwEAAAcDAAAO&#10;AAAAAAAAAAAAAAAAADwCAABkcnMvZTJvRG9jLnhtbFBLAQItABQABgAIAAAAIQBfOITSKgMAAJ4I&#10;AAAQAAAAAAAAAAAAAAAAAN8DAABkcnMvaW5rL2luazEueG1sUEsBAi0AFAAGAAgAAAAhAGBh3F7b&#10;AAAACQEAAA8AAAAAAAAAAAAAAAAANwcAAGRycy9kb3ducmV2LnhtbFBLAQItABQABgAIAAAAIQB5&#10;GLydvwAAACEBAAAZAAAAAAAAAAAAAAAAAD8IAABkcnMvX3JlbHMvZTJvRG9jLnhtbC5yZWxzUEsF&#10;BgAAAAAGAAYAeAEAADUJAAAAAA==&#10;">
                <v:imagedata r:id="rId568" o:title=""/>
              </v:shape>
            </w:pict>
          </mc:Fallback>
        </mc:AlternateContent>
      </w:r>
      <w:r w:rsidR="00D40589">
        <w:rPr>
          <w:rFonts w:eastAsiaTheme="minorEastAsia"/>
          <w:noProof/>
          <w:lang w:val="en-US"/>
        </w:rPr>
        <mc:AlternateContent>
          <mc:Choice Requires="wpi">
            <w:drawing>
              <wp:anchor distT="0" distB="0" distL="114300" distR="114300" simplePos="0" relativeHeight="253345792" behindDoc="0" locked="0" layoutInCell="1" allowOverlap="1" wp14:anchorId="3BAC1BED" wp14:editId="27CF733F">
                <wp:simplePos x="0" y="0"/>
                <wp:positionH relativeFrom="column">
                  <wp:posOffset>963295</wp:posOffset>
                </wp:positionH>
                <wp:positionV relativeFrom="paragraph">
                  <wp:posOffset>398780</wp:posOffset>
                </wp:positionV>
                <wp:extent cx="121285" cy="69215"/>
                <wp:effectExtent l="38100" t="38100" r="50165" b="45085"/>
                <wp:wrapNone/>
                <wp:docPr id="1966909301" name="Input penna 66"/>
                <wp:cNvGraphicFramePr/>
                <a:graphic xmlns:a="http://schemas.openxmlformats.org/drawingml/2006/main">
                  <a:graphicData uri="http://schemas.microsoft.com/office/word/2010/wordprocessingInk">
                    <w14:contentPart bwMode="auto" r:id="rId569">
                      <w14:nvContentPartPr>
                        <w14:cNvContentPartPr/>
                      </w14:nvContentPartPr>
                      <w14:xfrm>
                        <a:off x="0" y="0"/>
                        <a:ext cx="121285" cy="69215"/>
                      </w14:xfrm>
                    </w14:contentPart>
                  </a:graphicData>
                </a:graphic>
                <wp14:sizeRelV relativeFrom="margin">
                  <wp14:pctHeight>0</wp14:pctHeight>
                </wp14:sizeRelV>
              </wp:anchor>
            </w:drawing>
          </mc:Choice>
          <mc:Fallback>
            <w:pict>
              <v:shape w14:anchorId="3CD35BE6" id="Input penna 66" o:spid="_x0000_s1026" type="#_x0000_t75" style="position:absolute;margin-left:75.15pt;margin-top:30.7pt;width:10.95pt;height:6.85pt;z-index:2533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fJZ5AQAACAMAAA4AAABkcnMvZTJvRG9jLnhtbJxSyW7CMBC9V+o/&#10;WL6X4LRQEhE4FFXi0OXQfoDr2MRq7InGhsDfd8JSoFVViUvk8Yuf3+LxdO1qttIYLPiCi16fM+0V&#10;lNYvCv7+9ngz4ixE6UtZg9cF3+jAp5Prq3Hb5DqFCupSIyMSH/K2KXgVY5MnSVCVdjL0oNGeQAPo&#10;ZKQRF0mJsiV2Vydpvz9MWsCyQVA6BNqd7UA+2fIbo1V8MSboyOqCZ2JI8mLBR5nIOENa3GcDzj5o&#10;MRje8mQylvkCZVNZtZckL1DkpPUk4JtqJqNkS7S/qJxVCAFM7ClwCRhjld76IWei/8PZ3H92rsSd&#10;WmKuwEft46vEeMhuC1xyhaspgfYJSmpHLiPwPSPF838ZO9EzUEtHenaNoK5lpOcQKtsEijm3ZcFx&#10;Xoqjfr96ODp4xaOv53OAGkn2lv86sjbourBJCVsXnAredN9tl3odmaJNkYp0REUrgoZZKgYdfCDe&#10;ERymk2Tpl7MOT+fu+MkDnnwBAAD//wMAUEsDBBQABgAIAAAAIQCvLaWYQgIAAGUFAAAQAAAAZHJz&#10;L2luay9pbmsxLnhtbLRTy27bMBC8F+g/EOyhF1EiKeqJyDnVQIEWLZoUSI+KRFtEJMqg6Nffd/Ww&#10;7DRO0EML2/JyVzucHQ5vbg9NjXbSdKrVGWYuxUjqoi2VXmf45/2SxBh1NtdlXrdaZvgoO3y7eP/u&#10;Rumnpk7hiQBBd33U1BmurN2knrff792977Zm7XFKfe+zfvr6BS+mrlKulFYWtuxOqaLVVh5sD5aq&#10;MsOFPdD5fcC+a7emkHO5z5ji/IY1eSGXrWlyOyNWudayRjpvgPcDRva4gUDBPmtpMGoUDEy4y0Qk&#10;4k8JJPJDhi/WW6DYAZMGe9cxf/0HzOVLzJ6Wz6MwwmiiVMpdz8kbNE9fn/27aTfSWCXPMo+iTIUj&#10;Ksb1oM8olJFdW2/7s8Fol9dbkIxRCraY9mbeFUFe4oE2/xQPdHkV75Lcc2mm8S51mESbLXU6Wqsa&#10;CUZvNrPHbAfAffrOmuE6cMp9wihh4T0NU5GkQrgJ5RdHMbn4hPlotl014z2as1+HyqzaONlelbaa&#10;RacuDWbRLyW/1lpJta7sW73T2EPz7Jwr93AwE5rm+CFXGf4wXEU0dI6JYRCKEvhGoXA+UvgEfhI4&#10;mPEYkyCBH2eJQ+IYiZD4HCIEygnhEMaQAAEdEvX/DEqMIg6PyHeI6CNGhUMRgygK6TOPn2T9W47D&#10;4X1brTppwcR4AewQC32UxCEbWYs4oA7mFHPgLCLOnYDwuGcM2/c0GaLjihMRO8QnIWHcB6ocCiwW&#10;1CEBjCYCFvxB9eyzxW8AAAD//wMAUEsDBBQABgAIAAAAIQDzueHb3wAAAAkBAAAPAAAAZHJzL2Rv&#10;d25yZXYueG1sTI/BTsMwEETvSPyDtUhcELUTSIpCnAohcSyiKVLbmxtvk4h4HWK3NX+Pe4LjaJ9m&#10;3paLYAZ2wsn1liQkMwEMqbG6p1bC5/rt/gmY84q0GiyhhB90sKiur0pVaHumFZ5q37JYQq5QEjrv&#10;x4Jz13RolJvZESneDnYyysc4tVxP6hzLzcBTIXJuVE9xoVMjvnbYfNVHI+GwC8vvpBbJLl9nYvux&#10;fBdhcyfl7U14eQbmMfg/GC76UR2q6LS3R9KODTFn4iGiEvLkEdgFmKcpsL2EeZYAr0r+/4P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fJZ5AQAACAMA&#10;AA4AAAAAAAAAAAAAAAAAPAIAAGRycy9lMm9Eb2MueG1sUEsBAi0AFAAGAAgAAAAhAK8tpZhCAgAA&#10;ZQUAABAAAAAAAAAAAAAAAAAA4QMAAGRycy9pbmsvaW5rMS54bWxQSwECLQAUAAYACAAAACEA87nh&#10;298AAAAJAQAADwAAAAAAAAAAAAAAAABRBgAAZHJzL2Rvd25yZXYueG1sUEsBAi0AFAAGAAgAAAAh&#10;AHkYvJ2/AAAAIQEAABkAAAAAAAAAAAAAAAAAXQcAAGRycy9fcmVscy9lMm9Eb2MueG1sLnJlbHNQ&#10;SwUGAAAAAAYABgB4AQAAUwgAAAAA&#10;">
                <v:imagedata r:id="rId570" o:title=""/>
              </v:shape>
            </w:pict>
          </mc:Fallback>
        </mc:AlternateContent>
      </w:r>
      <w:r w:rsidR="00D40589">
        <w:rPr>
          <w:rFonts w:eastAsiaTheme="minorEastAsia"/>
          <w:noProof/>
          <w:lang w:val="en-US"/>
        </w:rPr>
        <mc:AlternateContent>
          <mc:Choice Requires="wpi">
            <w:drawing>
              <wp:anchor distT="0" distB="0" distL="114300" distR="114300" simplePos="0" relativeHeight="253344768" behindDoc="0" locked="0" layoutInCell="1" allowOverlap="1" wp14:anchorId="5C8F4C0B" wp14:editId="1187F505">
                <wp:simplePos x="0" y="0"/>
                <wp:positionH relativeFrom="column">
                  <wp:posOffset>1000125</wp:posOffset>
                </wp:positionH>
                <wp:positionV relativeFrom="paragraph">
                  <wp:posOffset>415290</wp:posOffset>
                </wp:positionV>
                <wp:extent cx="6350" cy="43180"/>
                <wp:effectExtent l="57150" t="38100" r="50800" b="52070"/>
                <wp:wrapNone/>
                <wp:docPr id="200281310" name="Input penna 65"/>
                <wp:cNvGraphicFramePr/>
                <a:graphic xmlns:a="http://schemas.openxmlformats.org/drawingml/2006/main">
                  <a:graphicData uri="http://schemas.microsoft.com/office/word/2010/wordprocessingInk">
                    <w14:contentPart bwMode="auto" r:id="rId571">
                      <w14:nvContentPartPr>
                        <w14:cNvContentPartPr/>
                      </w14:nvContentPartPr>
                      <w14:xfrm>
                        <a:off x="0" y="0"/>
                        <a:ext cx="6350" cy="43180"/>
                      </w14:xfrm>
                    </w14:contentPart>
                  </a:graphicData>
                </a:graphic>
                <wp14:sizeRelV relativeFrom="margin">
                  <wp14:pctHeight>0</wp14:pctHeight>
                </wp14:sizeRelV>
              </wp:anchor>
            </w:drawing>
          </mc:Choice>
          <mc:Fallback>
            <w:pict>
              <v:shape w14:anchorId="56DDD593" id="Input penna 65" o:spid="_x0000_s1026" type="#_x0000_t75" style="position:absolute;margin-left:78.1pt;margin-top:32.05pt;width:1.8pt;height:4.8pt;z-index:2533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3fx1AQAABgMAAA4AAABkcnMvZTJvRG9jLnhtbJxSy27CMBC8V+o/&#10;WL6XJLxEIxIORZU49HFoP8B1bGI19kZrh4S/7xKgQKuqEhdrd0cez8x6vuhsxTYKvQGX8WQQc6ac&#10;hMK4dcbf3x7vZpz5IFwhKnAq41vl+SK/vZm3daqGUEJVKGRE4nza1hkvQ6jTKPKyVFb4AdTKEagB&#10;rQjU4joqULTEbqtoGMfTqAUsagSpvKfpcg/yvOfXWsnworVXgVUZn8XDhLNAxWQ64QypGE2o+KDi&#10;nqAon4t0jaIujTxIElcossI4EvBNtRRBsAbNLyprJIIHHQYSbARaG6l6P+QsiX84W7nPnatkLBtM&#10;JbigXHgVGI7Z9cA1T9iKEmifoKDtiCYAPzBSPP8vYy96CbKxpGe/EVSVCPQdfGlqTzGnpsg4rork&#10;pN9tHk4OXvHk6/kSoI1EB8t/Xek02l3YpIR1Gaf/t92d/S5VF5ik4XQ0obkkYDxKZj14pN1fP3Zn&#10;udLLFxs873eqzr5v/gUAAP//AwBQSwMEFAAGAAgAAAAhAGMpF1bsAQAAnQQAABAAAABkcnMvaW5r&#10;L2luazEueG1stJNNb5wwEIbvlfofLPfQCwabb1DYnLpSpVaqklRqjgScxQqYlTHL7r/v8LFeomxy&#10;aoWE7LHn9czj1ze3x6ZGB6460coMM5tixGXRlkLuMvz7YUtijDqdyzKvW8kzfOIdvt18/nQj5EtT&#10;p/BHoCC7cdTUGa603qeOMwyDPXh2q3aOS6nnfJcvP3/gzZJV8mchhYYju3OoaKXmRz2KpaLMcKGP&#10;1OwH7fu2VwU3y2NEFZcdWuUF37aqybVRrHIpeY1k3kDdfzDSpz0MBJyz4wqjRkDDxLWZH/nxtwQC&#10;+THDq3kPJXZQSYOd65qP/0Fz+1ZzLMtzozDCaCmp5IexJmdinr7f+y/V7rnSgl8wz1CWhRMq5vnE&#10;ZwaleNfW/Xg3GB3yugdkjFKwxXI2c64AeasHbP6pHnB5V29d3Gs0S3trDgs0Y6nz1WrRcDB6szce&#10;0x0Ij+F7rabn4FLXI4wSFj7QMPWT1PdtP2Crq1hcfNZ8Un1XGb0ndfHrtGKozZ0NotSVgU5tGhjo&#10;a+TXUisudpX+KHdpe0o2zrnyDiczoaWPO/6c4S/TU0RT5hyYGmExYiikXmB9pfBFYRxa8JxwgEkU&#10;BLFFfDRuSSyGgJjlIj9EzPJIlBA3TlyLMOIRlzL3lY1NaXA/m78AAAD//wMAUEsDBBQABgAIAAAA&#10;IQDb2bou3wAAAAkBAAAPAAAAZHJzL2Rvd25yZXYueG1sTI8xT8MwEIV3JP6DdUgsiDotNCkhToWQ&#10;OkAnWga6ufERR9jnELtt+PdcJxif7tO771XL0TtxxCF2gRRMJxkIpCaYjloF79vV7QJETJqMdoFQ&#10;wQ9GWNaXF5UuTTjRGx43qRVcQrHUCmxKfSllbCx6HSehR+LbZxi8ThyHVppBn7jcOznLslx63RF/&#10;sLrHZ4vN1+bgFWxfw65wi6L//hhv3LrJXuyw2il1fTU+PYJIOKY/GM76rA41O+3DgUwUjvM8nzGq&#10;IL+fgjgD8wfesldQ3BUg60r+X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tZ3fx1AQAABgMAAA4AAAAAAAAAAAAAAAAAPAIAAGRycy9lMm9Eb2MueG1s&#10;UEsBAi0AFAAGAAgAAAAhAGMpF1bsAQAAnQQAABAAAAAAAAAAAAAAAAAA3QMAAGRycy9pbmsvaW5r&#10;MS54bWxQSwECLQAUAAYACAAAACEA29m6Lt8AAAAJAQAADwAAAAAAAAAAAAAAAAD3BQAAZHJzL2Rv&#10;d25yZXYueG1sUEsBAi0AFAAGAAgAAAAhAHkYvJ2/AAAAIQEAABkAAAAAAAAAAAAAAAAAAwcAAGRy&#10;cy9fcmVscy9lMm9Eb2MueG1sLnJlbHNQSwUGAAAAAAYABgB4AQAA+QcAAAAA&#10;">
                <v:imagedata r:id="rId572" o:title=""/>
              </v:shape>
            </w:pict>
          </mc:Fallback>
        </mc:AlternateContent>
      </w:r>
      <w:r w:rsidR="00D40589">
        <w:rPr>
          <w:rFonts w:eastAsiaTheme="minorEastAsia"/>
          <w:noProof/>
          <w:lang w:val="en-US"/>
        </w:rPr>
        <mc:AlternateContent>
          <mc:Choice Requires="wpi">
            <w:drawing>
              <wp:anchor distT="0" distB="0" distL="114300" distR="114300" simplePos="0" relativeHeight="253343744" behindDoc="0" locked="0" layoutInCell="1" allowOverlap="1" wp14:anchorId="6E418D7C" wp14:editId="306443C0">
                <wp:simplePos x="0" y="0"/>
                <wp:positionH relativeFrom="column">
                  <wp:posOffset>1029335</wp:posOffset>
                </wp:positionH>
                <wp:positionV relativeFrom="paragraph">
                  <wp:posOffset>297815</wp:posOffset>
                </wp:positionV>
                <wp:extent cx="4445" cy="53340"/>
                <wp:effectExtent l="57150" t="38100" r="52705" b="41910"/>
                <wp:wrapNone/>
                <wp:docPr id="817366001" name="Input penna 64"/>
                <wp:cNvGraphicFramePr/>
                <a:graphic xmlns:a="http://schemas.openxmlformats.org/drawingml/2006/main">
                  <a:graphicData uri="http://schemas.microsoft.com/office/word/2010/wordprocessingInk">
                    <w14:contentPart bwMode="auto" r:id="rId573">
                      <w14:nvContentPartPr>
                        <w14:cNvContentPartPr/>
                      </w14:nvContentPartPr>
                      <w14:xfrm>
                        <a:off x="0" y="0"/>
                        <a:ext cx="4445" cy="53340"/>
                      </w14:xfrm>
                    </w14:contentPart>
                  </a:graphicData>
                </a:graphic>
                <wp14:sizeRelV relativeFrom="margin">
                  <wp14:pctHeight>0</wp14:pctHeight>
                </wp14:sizeRelV>
              </wp:anchor>
            </w:drawing>
          </mc:Choice>
          <mc:Fallback>
            <w:pict>
              <v:shape w14:anchorId="08B94D5C" id="Input penna 64" o:spid="_x0000_s1026" type="#_x0000_t75" style="position:absolute;margin-left:80.4pt;margin-top:22.75pt;width:1.65pt;height:5.6pt;z-index:2533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PZ1AQAABgMAAA4AAABkcnMvZTJvRG9jLnhtbJxSXU/CMBR9N/E/&#10;NH2XbTAILAweJCY8qDzoD6hdyxrX3uW2MPj33g0Q0BgTXprenvT0fHQ639mKbRV6Ay7nSS/mTDkJ&#10;hXHrnL+/PT2MOfNBuEJU4FTO98rz+ez+btrUmepDCVWhkBGJ81lT57wMoc6iyMtSWeF7UCtHoAa0&#10;ItCI66hA0RC7raJ+HI+iBrCoEaTynk4XB5DPOn6tlQyvWnsVWJXz8TAlNYE2kyHpRNr04xFnHy00&#10;SXg0m4psjaIujTxKEjcossI4EvBNtRBBsA2aX1TWSAQPOvQk2Ai0NlJ1fshZEv9wtnSfrasklRvM&#10;JLigXFgJDKfsOuCWJ2xFCTTPUFA7YhOAHxkpnv/LOIhegNxY0nNoBFUlAn0HX5raU8yZKXKOyyI5&#10;63fbx7ODFZ59vVwD1Eh0tPzXlZ1G24ZNStgu59Trvl27LtUuMEmHaZoOOZMEDAeDtANPtIfrp+ki&#10;V3r5qsHLuVV18X1nXwAAAP//AwBQSwMEFAAGAAgAAAAhAL3M6GokAgAAPAUAABAAAABkcnMvaW5r&#10;L2luazEueG1stJNNj9MwEIbvSPwHazhwiRM7TpoPbbonKiGBQOwiwTGbuI21iVM57sf+eyYfTbts&#10;F3EAVXLtceb1zOPXN7fHpiZ7aTrV6gy4y4BIXbSl0psMvt+vaAyks7ku87rVMoMn2cHt8u2bG6Uf&#10;mzrFkaCC7vpZU2dQWbtNPe9wOLgH4bZm4/mMCe+jfvz8CZZTVinXSiuLR3anUNFqK4+2F0tVmUFh&#10;j2z+HrXv2p0p5LzdR0xx/sKavJCr1jS5nRWrXGtZE503WPcPIPZpixOF52ykAdIobJj6Lg+iIP6Q&#10;YCA/ZnCx3mGJHVbSgHdd8+d/0Fy91OzLEn60iIBMJZVy39fkDczT13v/atqtNFbJM+YRyrTxRIpx&#10;PfAZQRnZtfWuvxsg+7zeITLOGNpiOpt7V4C81EM2/1QPubyqd1ncczRTe5ccJmizpU5Xa1Uj0ejN&#10;dvaY7VC4D99ZMzwHn/mCckb54p4t0iBJA+EmYXBxFZOLT5oPZtdVs96DOft12JmpjZ0dVGmrGTpz&#10;WThDv0R+LbWSalPZP+VObQ/Js3OuvMPBTGTq45tcZ/BueIpkyBwDQyOMCE444zxy3jP8CcFCBzjQ&#10;EGjvVieiPieBQ2MiGBWBg9wIxz/CCO9HOow4x/hpwaZtKkiI+wGNaRhjJmpFYTJmLXjwzPkn2H9b&#10;+XClX9brTlq0NiwTwkVCwkUsxkZiP4odEJAATZiIfjvrbJ/lLwAAAP//AwBQSwMEFAAGAAgAAAAh&#10;AKuY2pneAAAACQEAAA8AAABkcnMvZG93bnJldi54bWxMj8FOwzAQRO9I/QdrK3GjTksdIMSpEKgS&#10;1xbI2Y2XJGq8TmM3Dv163BMcRzOaeZNvJtOxEQfXWpKwXCTAkCqrW6olfH5s7x6BOa9Iq84SSvhB&#10;B5tidpOrTNtAOxz3vmaxhFymJDTe9xnnrmrQKLewPVL0vu1glI9yqLkeVIjlpuOrJEm5US3FhUb1&#10;+NpgddyfjYRw6cvT8asU72Opn3bbcAni/k3K2/n08gzM4+T/wnDFj+hQRKaDPZN2rIs6TSK6l7AW&#10;Atg1kK6XwA4SRPoAvMj5/wf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7XPj2dQEAAAYDAAAOAAAAAAAAAAAAAAAAADwCAABkcnMvZTJvRG9jLnhtbFBL&#10;AQItABQABgAIAAAAIQC9zOhqJAIAADwFAAAQAAAAAAAAAAAAAAAAAN0DAABkcnMvaW5rL2luazEu&#10;eG1sUEsBAi0AFAAGAAgAAAAhAKuY2pneAAAACQEAAA8AAAAAAAAAAAAAAAAALwYAAGRycy9kb3du&#10;cmV2LnhtbFBLAQItABQABgAIAAAAIQB5GLydvwAAACEBAAAZAAAAAAAAAAAAAAAAADoHAABkcnMv&#10;X3JlbHMvZTJvRG9jLnhtbC5yZWxzUEsFBgAAAAAGAAYAeAEAADAIAAAAAA==&#10;">
                <v:imagedata r:id="rId574" o:title=""/>
              </v:shape>
            </w:pict>
          </mc:Fallback>
        </mc:AlternateContent>
      </w:r>
      <w:r w:rsidR="00D40589">
        <w:rPr>
          <w:rFonts w:eastAsiaTheme="minorEastAsia"/>
          <w:noProof/>
          <w:lang w:val="en-US"/>
        </w:rPr>
        <mc:AlternateContent>
          <mc:Choice Requires="wpi">
            <w:drawing>
              <wp:anchor distT="0" distB="0" distL="114300" distR="114300" simplePos="0" relativeHeight="253342720" behindDoc="0" locked="0" layoutInCell="1" allowOverlap="1" wp14:anchorId="0FFC0EF7" wp14:editId="1A4A5324">
                <wp:simplePos x="0" y="0"/>
                <wp:positionH relativeFrom="column">
                  <wp:posOffset>1025525</wp:posOffset>
                </wp:positionH>
                <wp:positionV relativeFrom="paragraph">
                  <wp:posOffset>250825</wp:posOffset>
                </wp:positionV>
                <wp:extent cx="2540" cy="8890"/>
                <wp:effectExtent l="57150" t="38100" r="54610" b="48260"/>
                <wp:wrapNone/>
                <wp:docPr id="722620149" name="Input penna 63"/>
                <wp:cNvGraphicFramePr/>
                <a:graphic xmlns:a="http://schemas.openxmlformats.org/drawingml/2006/main">
                  <a:graphicData uri="http://schemas.microsoft.com/office/word/2010/wordprocessingInk">
                    <w14:contentPart bwMode="auto" r:id="rId575">
                      <w14:nvContentPartPr>
                        <w14:cNvContentPartPr/>
                      </w14:nvContentPartPr>
                      <w14:xfrm>
                        <a:off x="0" y="0"/>
                        <a:ext cx="2540" cy="8890"/>
                      </w14:xfrm>
                    </w14:contentPart>
                  </a:graphicData>
                </a:graphic>
                <wp14:sizeRelV relativeFrom="margin">
                  <wp14:pctHeight>0</wp14:pctHeight>
                </wp14:sizeRelV>
              </wp:anchor>
            </w:drawing>
          </mc:Choice>
          <mc:Fallback>
            <w:pict>
              <v:shape w14:anchorId="5112F609" id="Input penna 63" o:spid="_x0000_s1026" type="#_x0000_t75" style="position:absolute;margin-left:80.1pt;margin-top:19.1pt;width:1.45pt;height:2pt;z-index:2533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2mh1AQAABQMAAA4AAABkcnMvZTJvRG9jLnhtbJxSXU/CMBR9N/E/&#10;LH2XbhMQFgYPEhMeVB70B9SuZY1r73JbGPx77wYIaIwJL8vuPenp+ehktrVVtFHoDbicJb2YRcpJ&#10;KIxb5ez97eluxCIfhCtEBU7lbKc8m01vbyZNnakUSqgKhRGROJ81dc7KEOqMcy9LZYXvQa0cgRrQ&#10;ikAjrniBoiF2W/E0joe8ASxqBKm8p+18D7Jpx6+1kuFVa69CVOXsYXxPakLORoM+/SBthikJ/qBN&#10;Gg8Zn05EtkJRl0YeJIkrFFlhHAn4ppqLIKI1ml9U1kgEDzr0JFgOWhupOj/kLIl/OFu4z9ZV0pdr&#10;zCS4oFxYCgzH7DrgmitsRQk0z1BQO2IdgB0YKZ7/y9iLnoNcW9KzbwRVJQI9B1+a2lPMmSlyhosi&#10;Oel3m8eTgyWefL1cAtQIP1j+68hWo23DJiXRNmdU5679dl2qbYgkLdNBn/aSgNFo3GFH1v3p43QW&#10;K118UeD53Io6e73TLwAAAP//AwBQSwMEFAAGAAgAAAAhAGMTthbdAQAAhgQAABAAAABkcnMvaW5r&#10;L2luazEueG1stJNdb5swFIbvJ+0/WGcXu4nBhgAJKunVIk3apKntpPWSghusgomMCcm/3+EjDlXT&#10;Xm2yhPCxz+tzHr++uT1WJTkI3chaJcAdBkSorM6l2iXw+2FLV0Aak6o8LWslEjiJBm43nz/dSPVS&#10;lTF+CSqopv+rygQKY/ax63Zd53S+U+ud6zHmu9/Vy88fsJmycvEslTR4ZHMOZbUy4mh6sVjmCWTm&#10;yOx+1L6vW50Ju9xHdHbZYXSaiW2tq9RYxSJVSpREpRXW/QeIOe3xR+I5O6GBVBIbpp7Dl9Fy9W2N&#10;gfSYwGzeYokNVlKBe13z8T9obt9q9mX5XhRGQKaScnHoa3IH5vH7vf/S9V5oI8UF8whlWjiRbJwP&#10;fEZQWjR12fZ3A+SQli0i44yhLaazuXsFyFs9ZPNP9ZDLu3rz4l6jmdqbc5igWUudr9bISqDRq731&#10;mGlQuA/fGz08B495PuWM8vCBhfFyHS99J/D92VVMLj5rPum2Kazek774dVix1MbOOpmbwkJnDgss&#10;9Dnya6mFkLvCfJQ7tT0kW+dceYeDmcjUx514TuDL8BTJkDkGhkYiwsjKC9niK8MRelGwAMqBr4EG&#10;61W0oJzygPIoXFAPB+feK7/aGvAiNn8BAAD//wMAUEsDBBQABgAIAAAAIQBzyBDw3wAAAAkBAAAP&#10;AAAAZHJzL2Rvd25yZXYueG1sTI/BSsNAEIbvgu+wjOBF7KaJhhKzKSKIXhRstdDbNjtmg9nZmN2k&#10;8e2dnvQ0/MzHP9+U69l1YsIhtJ4ULBcJCKTam5YaBe/bx+sViBA1Gd15QgU/GGBdnZ+VujD+SG84&#10;bWIjuIRCoRXYGPtCylBbdDosfI/Eu08/OB05Do00gz5yuetkmiS5dLolvmB1jw8W66/N6BSYDu2Y&#10;1a8vV/n+4/l7e7ubnpxT6vJivr8DEXGOfzCc9FkdKnY6+JFMEB3nPEkZVZCteJ6APFuCOCi4SVOQ&#10;VSn/f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m&#10;2mh1AQAABQMAAA4AAAAAAAAAAAAAAAAAPAIAAGRycy9lMm9Eb2MueG1sUEsBAi0AFAAGAAgAAAAh&#10;AGMTthbdAQAAhgQAABAAAAAAAAAAAAAAAAAA3QMAAGRycy9pbmsvaW5rMS54bWxQSwECLQAUAAYA&#10;CAAAACEAc8gQ8N8AAAAJAQAADwAAAAAAAAAAAAAAAADoBQAAZHJzL2Rvd25yZXYueG1sUEsBAi0A&#10;FAAGAAgAAAAhAHkYvJ2/AAAAIQEAABkAAAAAAAAAAAAAAAAA9AYAAGRycy9fcmVscy9lMm9Eb2Mu&#10;eG1sLnJlbHNQSwUGAAAAAAYABgB4AQAA6gcAAAAA&#10;">
                <v:imagedata r:id="rId576" o:title=""/>
              </v:shape>
            </w:pict>
          </mc:Fallback>
        </mc:AlternateContent>
      </w:r>
      <w:r w:rsidR="00D40589">
        <w:rPr>
          <w:rFonts w:eastAsiaTheme="minorEastAsia"/>
          <w:noProof/>
          <w:lang w:val="en-US"/>
        </w:rPr>
        <mc:AlternateContent>
          <mc:Choice Requires="wpi">
            <w:drawing>
              <wp:anchor distT="0" distB="0" distL="114300" distR="114300" simplePos="0" relativeHeight="253339648" behindDoc="0" locked="0" layoutInCell="1" allowOverlap="1" wp14:anchorId="48A54C33" wp14:editId="6AE7238F">
                <wp:simplePos x="0" y="0"/>
                <wp:positionH relativeFrom="column">
                  <wp:posOffset>746125</wp:posOffset>
                </wp:positionH>
                <wp:positionV relativeFrom="paragraph">
                  <wp:posOffset>-204470</wp:posOffset>
                </wp:positionV>
                <wp:extent cx="411480" cy="657360"/>
                <wp:effectExtent l="38100" t="38100" r="0" b="48260"/>
                <wp:wrapNone/>
                <wp:docPr id="1971675218" name="Input penna 60"/>
                <wp:cNvGraphicFramePr/>
                <a:graphic xmlns:a="http://schemas.openxmlformats.org/drawingml/2006/main">
                  <a:graphicData uri="http://schemas.microsoft.com/office/word/2010/wordprocessingInk">
                    <w14:contentPart bwMode="auto" r:id="rId577">
                      <w14:nvContentPartPr>
                        <w14:cNvContentPartPr/>
                      </w14:nvContentPartPr>
                      <w14:xfrm>
                        <a:off x="0" y="0"/>
                        <a:ext cx="411480" cy="657360"/>
                      </w14:xfrm>
                    </w14:contentPart>
                  </a:graphicData>
                </a:graphic>
                <wp14:sizeRelH relativeFrom="margin">
                  <wp14:pctWidth>0</wp14:pctWidth>
                </wp14:sizeRelH>
                <wp14:sizeRelV relativeFrom="margin">
                  <wp14:pctHeight>0</wp14:pctHeight>
                </wp14:sizeRelV>
              </wp:anchor>
            </w:drawing>
          </mc:Choice>
          <mc:Fallback>
            <w:pict>
              <v:shape w14:anchorId="1D9C01DC" id="Input penna 60" o:spid="_x0000_s1026" type="#_x0000_t75" style="position:absolute;margin-left:58.05pt;margin-top:-16.8pt;width:33.7pt;height:53.1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50J3AQAACQMAAA4AAABkcnMvZTJvRG9jLnhtbJxSyW7CMBC9V+o/&#10;WL6XJGyFiIRDUSUOXQ7tB7iOTazGnmhsCPx9JwEKtKoqcYk885Tnt3g239qKbRR6Ay7jSS/mTDkJ&#10;hXGrjL+/Pd5NOPNBuEJU4FTGd8rzeX57M2vqVPWhhKpQyIjE+bSpM16GUKdR5GWprPA9qJUjUANa&#10;EWjEVVSgaIjdVlE/jsdRA1jUCFJ5T9vFHuR5x6+1kuFFa68CqzI+GScDzgIdppMpZ9ge7mnz0UKD&#10;mEf5TKQrFHVp5EGSuEKRFcaRgG+qhQiCrdH8orJGInjQoSfBRqC1karzQ86S+IezpftsXSVDucZU&#10;ggvKhVeB4ZhdB1xzha0ogeYJCmpHrAPwAyPF838Ze9ELkGtLevaNoKpEoOfgS1N7ijk1RcZxWSQn&#10;/W7zcHLwiidfz5cANRIdLP/1y1ajbcMmJWybcXp/u/bbdam2gUlaDpO4nxAiCRqPxqNphx+Z9wzH&#10;6SxauvyixPO5FXb2gvMvAAAA//8DAFBLAwQUAAYACAAAACEAdR5RpWwHAAC7FAAAEAAAAGRycy9p&#10;bmsvaW5rMS54bWy0mE1vI8cRhu8B8h8ak0MubKq/Z1qw5FMWCJAgRuwAyVGWuCvCErUgqdXuv89T&#10;1TPD2Uhr+8BA6+FMdXV9vlXV7e++//z4YD5t9oft0+6q82vXmc3u9uluu/tw1f3rp3d26MzheLO7&#10;u3l42m2uui+bQ/f99R//8N1298vjwyVPg4TdQd4eH666++Px4+XFxcvLy/olrp/2Hy6Cc/Hir7tf&#10;/v637nrcdbd5v91tj6g8TKTbp91x8/kowi63d1fd7fGzm/mR/ePT8/52My8LZX974jjub2437572&#10;jzfHWeL9zW63eTC7m0fs/ndnjl8+8rJFz4fNvjOPWxy2Ye1Tn4a/VAg3n6+6xfczJh6w5LG7eFvm&#10;f/4PMt+9lilmxdCXvjOjSXebT2LThcb88tu+/7B/+rjZH7ebU5hbUMaFL+a2fWt8WqD2m8PTw7Pk&#10;pjOfbh6eCZl3DliMuv3FGwF5LY/YnFUecfmmvKVxX4dmdG8ZhzFoM6Sm1B63jxuA/vhxxtjxgGAh&#10;/3jcazkEF6L1zvrykyuXqV7GvE4lL1IxoniS+fP++XA/y/t5f8KrrsxRa569bO+O93PQ3drlOejL&#10;kL+19X6z/XB//LW9o9u6eUbOG3WoYDKjH//cvL/q/qSlaHRnI6gjyUUTTF9yWP3Z8Zecq6uOduE6&#10;G/OQVoTKphJW3vAX3coZIseXM37FEi98BJ7ywQrrrMi6kNjEui7oByu6ZVpRYW2LPFW8bMwmIMtW&#10;Mxjvowp1q6DSGjeShcEX43tR4W2xOTYrIScTKuTQ24QDYZKLBDFRtCuryFSto+lCR7HaIZwe19iD&#10;PdZHNIlGNdm2faGpsfCVbHLRcDlsGcpKWdgwmBARWG2MNg5zZEYtzWfRKCao4hNJDNUoConXJddy&#10;pbFVk4TNY2yYDZ12sVkdF6ckk6pOYtFiigRN3ZuUr2W0lI0bNJxTCFWEUGwQ54ktvyBngQtcUBVq&#10;zeIdFbJPQqAG6ofa3JSz2khtXYUsTGj7hADXGx+oY8HZpCZmSxq+EshOgUh7LsKMQFn4jeWFH69Z&#10;kaayf9cTIwVYfhVBm6XqqEGUl2EFhKzUwcnEpkp81pBpSFSXkiar4Uf9yAWPhOGVUywLlzxn4ECA&#10;FI1gN4Ksyj7Robx+Rd1phWZKdcT6VGTskU22mOx5XdmEJzjCi8k1mNrHVbbFVVtzHpVWE8U0S70m&#10;O5drM6tZwrKaqB6IP2NBjKvES+yl1vnXvBAe2YTc5lkPj3oAT7aRagWova2JwFrf00xckDfqJ4f0&#10;1VyeRsHv7as6cP7x/v1hc7zq+lLWtbvuh2p85r++71uzdefTEVzsVQl9KgwmTv281FJWNHPaeRnc&#10;q/bT8CBpH+M4wUWCOZI08BJxYiekX+NdQuTbEmcls8SWadF00jtzNdKcxm9zKfKGASSDvSzpLzY5&#10;2zMY6N82Ufi5l6QPJJk5xxu4CeBgAAchxOGMCclpWJehu86V4immd6klvVaZsIPMWFt9ratQrBxI&#10;EuilcKKzOcm4bVDVeLePOfZj1FqCtJ6FIhkaa5Q3cZ6EKSvbx8Q1inAueBdF3+KvAT7JkvU2OCkR&#10;SihRvfz6CSCiBQ2eCSc/BFImsaX44a/Eu5m/kD2bc3JSSCpFRE9bGoJOOFosCG9zuUkXJaObTZRG&#10;ZMSMNsBpWRzTuKjVJxWTw80OkT2ZCc8pjm/Qm2QN6RhxoYwWQZZYLxaaSl3WzjTL5lCqXTUGoMkR&#10;hlEeXF/PismqmCyF2VycGRy9Vs99MZOzruaOLsh1qufkZ0sxg00DUaenYBAkjOKww1wqhtOMzCdi&#10;k4UgKykO/RmtZVCsuS5dAznOc9R0CbmOx9QC/DqspYhScowRikgOaQSup4Zglxhif8iDvNAW+RUv&#10;ONFRXdEy0CQHY2UwzwQUtAHav+8buNpIbCyLhLZ8//azQVITPclopSL2oHlaVzMaqWGjGTZx6fK4&#10;oPtOdstoFkkJeBVHqWWB6pDOOFhiCnnd08d6RnfKhHGYMBN87Fdd4KIAamotcnS2g6QAo9qPYFs+&#10;p37WTjeYrKAH7hzEigm55wyBK8x+Ri8C+EvZyTHBZle4hJAUP+Cg4C0kf8bpjINldjD3vRm4KI8o&#10;CxxQZHT2oMxXTj0cY0yv14DAhLG5kgFbbaoZ5yvYATkUBsa6M9ZtHGpYpyg5oAjIQSlTIeTMRKNg&#10;yQB2ptwTPW4chdHiVoy5JL142dIaziTCikB5TnhSitI1gxNAnZ4BZVYSenJA6wgc13B4sLGGeL6K&#10;z4hbO7BWQm+qHyh471sq8sAbqaDec+rzinYT8dNxI+V86RntVLwcb4odmKlSxxyYvQyiJON+OGcf&#10;5V7s1p7R7sRMuowH/O363AOAzgfMjIl8RG58ttKOEo1UCgOQA3XpnrR2ueBifMXIQQY9K/zSgYVD&#10;jqg0Nt4wv3jeuEfCTT2cMeJD8uJJkeutw9A+AmV1RcPc1ShdlhaLjRlDuNFJGUqlJ89L0XokCZxc&#10;LCcvCEFdpRMBLcYCtVv+tx+d/u/N9X8BAAD//wMAUEsDBBQABgAIAAAAIQDAIHoa3wAAAAoBAAAP&#10;AAAAZHJzL2Rvd25yZXYueG1sTI/RSsNAEEXfBf9hGcGX0m7SYCwxm1KEChZ8sPoBk+yYxO7Ohuym&#10;jX/v9kkfL3O490y5na0RZxp971hBukpAEDdO99wq+PzYLzcgfEDWaByTgh/ysK1ub0ostLvwO52P&#10;oRWxhH2BCroQhkJK33Rk0a/cQBxvX260GGIcW6lHvMRya+Q6SXJpsee40OFAzx01p+NkFRzwbfGt&#10;X1/cbjg4XS9O+2SYjFL3d/PuCUSgOfzBcNWP6lBFp9pNrL0wMad5GlEFyyzLQVyJTfYAolbwuM5B&#10;VqX8/0L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TO&#10;50J3AQAACQMAAA4AAAAAAAAAAAAAAAAAPAIAAGRycy9lMm9Eb2MueG1sUEsBAi0AFAAGAAgAAAAh&#10;AHUeUaVsBwAAuxQAABAAAAAAAAAAAAAAAAAA3wMAAGRycy9pbmsvaW5rMS54bWxQSwECLQAUAAYA&#10;CAAAACEAwCB6Gt8AAAAKAQAADwAAAAAAAAAAAAAAAAB5CwAAZHJzL2Rvd25yZXYueG1sUEsBAi0A&#10;FAAGAAgAAAAhAHkYvJ2/AAAAIQEAABkAAAAAAAAAAAAAAAAAhQwAAGRycy9fcmVscy9lMm9Eb2Mu&#10;eG1sLnJlbHNQSwUGAAAAAAYABgB4AQAAew0AAAAA&#10;">
                <v:imagedata r:id="rId578" o:title=""/>
              </v:shape>
            </w:pict>
          </mc:Fallback>
        </mc:AlternateContent>
      </w:r>
      <w:r w:rsidR="00D40589">
        <w:rPr>
          <w:rFonts w:eastAsiaTheme="minorEastAsia"/>
          <w:noProof/>
          <w:lang w:val="en-US"/>
        </w:rPr>
        <mc:AlternateContent>
          <mc:Choice Requires="wpi">
            <w:drawing>
              <wp:anchor distT="0" distB="0" distL="114300" distR="114300" simplePos="0" relativeHeight="253326336" behindDoc="0" locked="0" layoutInCell="1" allowOverlap="1" wp14:anchorId="11A394E6" wp14:editId="3964CBB1">
                <wp:simplePos x="0" y="0"/>
                <wp:positionH relativeFrom="column">
                  <wp:posOffset>275590</wp:posOffset>
                </wp:positionH>
                <wp:positionV relativeFrom="paragraph">
                  <wp:posOffset>-75565</wp:posOffset>
                </wp:positionV>
                <wp:extent cx="105410" cy="130810"/>
                <wp:effectExtent l="38100" t="38100" r="46990" b="40640"/>
                <wp:wrapNone/>
                <wp:docPr id="167173585" name="Input penna 47"/>
                <wp:cNvGraphicFramePr/>
                <a:graphic xmlns:a="http://schemas.openxmlformats.org/drawingml/2006/main">
                  <a:graphicData uri="http://schemas.microsoft.com/office/word/2010/wordprocessingInk">
                    <w14:contentPart bwMode="auto" r:id="rId579">
                      <w14:nvContentPartPr>
                        <w14:cNvContentPartPr/>
                      </w14:nvContentPartPr>
                      <w14:xfrm>
                        <a:off x="0" y="0"/>
                        <a:ext cx="105410" cy="130810"/>
                      </w14:xfrm>
                    </w14:contentPart>
                  </a:graphicData>
                </a:graphic>
                <wp14:sizeRelV relativeFrom="margin">
                  <wp14:pctHeight>0</wp14:pctHeight>
                </wp14:sizeRelV>
              </wp:anchor>
            </w:drawing>
          </mc:Choice>
          <mc:Fallback>
            <w:pict>
              <v:shape w14:anchorId="23EE0AAE" id="Input penna 47" o:spid="_x0000_s1026" type="#_x0000_t75" style="position:absolute;margin-left:21pt;margin-top:-6.65pt;width:9.7pt;height:11.7pt;z-index:2533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9bV3AQAACQMAAA4AAABkcnMvZTJvRG9jLnhtbJxSXU/CMBR9N/E/&#10;NH2XrQhkLGw8SEx4UHnQH1C7ljWuvcttYfDvvXwooDEmvCztPdm556OT6cY1bK0xWPAFF72UM+0V&#10;VNYvC/72+niXcRai9JVswOuCb3Xg0/L2ZtK1ue5DDU2lkRGJD3nXFryOsc2TJKhaOxl60GpPoAF0&#10;MtIVl0mFsiN21yT9NB0lHWDVIigdAk1nB5CXe35jtIovxgQdWVPwLBNDziIdxiPSiQUfi6zP2TtN&#10;RqngSTmR+RJlW1t1lCSvUOSk9STgm2omo2QrtL+onFUIAUzsKXAJGGOV3vshZyL94WzuP3auxECt&#10;MFfgo/ZxITF+ZbcHrlnhGkqge4KK2pGrCPzISPH8X8ZB9AzUypGeQyOoGxnpOYTatoFizm1VcJxX&#10;4qTfrx9ODhZ48vV8CVAjydHyX79sDLpd2KSEbQpOvW53332XehOZoqFIhwNBiCJI3KcZnc+YDwxf&#10;e86ipeUXJZ7fd8LOXnD5CQAA//8DAFBLAwQUAAYACAAAACEAdxmlDjgDAABZCAAAEAAAAGRycy9p&#10;bmsvaW5rMS54bWy0Vctu2zAQvBfoPxDsoRfR5kNPI05ODVCgBYomBdqjYzO2EEsyJDp2/r67K1KW&#10;YbenFg4IaR8zO0NSubk7Vlv2atuubOo5VxPJma2Xzaqs13P+4/Fe5Jx1blGvFtumtnP+Zjt+d/v+&#10;3U1Zv1TbGawMEOoOn6rtnG+c282m08PhMDmYSdOup1pKM/1cv3z9wm9918o+l3XpgLILoWVTO3t0&#10;CDYrV3O+dEc51AP2Q7Nvl3ZIY6Rdnipcu1ja+6atFm5A3Czq2m5Zvahg7p+cubcdPJTAs7YtZ1UJ&#10;goWeqDiL808FBBbHOR+972HEDiap+PQ65q//gHl/iYljGZ2lGWd+pJV9xZmm5Pnsz9q/tc3Otq60&#10;J5t7U3zijS37d/KnN6q1XbPd495w9rrY7sEyJSUcC8+tplcMucQDb/4pHvjyR7zxcOfWeHljH7xp&#10;w5EKW+vKysJBr3bDGXMdAGP4wbV0HbTURigpVPoo01lczIyZJLEebYU/xQHzqd13mwHvqT2dV8oM&#10;rvXKDuXKbQbT5UQmg+ljy6+1bmy53ri/9XrZ1DycnCv3kA4T8zq+2+c5/0BXkVFnHyAhacFUYVgs&#10;0zT6KOGXJDKOuOIC/hKdZpFkiilY4XdahYqEgpCKcMWEghB4erUUm32DhIbLUowIWKBKAx0VpULH&#10;KVZjEMmQHep0oIXn0IIjqISpDHF0JoxhOLow0KF1joNhNWERTwDz4ggeKLAdBQVZ+EKNGIInoIGl&#10;xyJJGimAR8GwzCRFRMzC5DkUSpFjswBJ3qBBB84beKgGoXEY6bX22ZNiGhiysdAG4GAKXQi0B+zw&#10;k2FL0BXaERCioxqMoBGhy2cpUogY4jA4S4RBDu8ETIizkSvw7HeqN6JPYAh1UNW52+fbPRQhOuGe&#10;ONBaIIETSSRwSVnity6wkJS+048HGcTEXpp4wOwTuGn99ChsNCS2Yy3loYYoSTCECCQgkmFUC2aT&#10;es10hlpPPWgVEODZBHsR2+9moOmRKY2U4zS+jCkBHUJ4sFimwy4AbmAb7xxKu0gIBRcaIeCLz7Ri&#10;RupIqYIuRm6iOBZGxIbuh4ADnOZn/4KGzwp8W29/AwAA//8DAFBLAwQUAAYACAAAACEAGIrhSN8A&#10;AAAIAQAADwAAAGRycy9kb3ducmV2LnhtbEyPQUvDQBCF74L/YRnBW7vZtkSJ2RRRFKG9tAp63GbH&#10;JG12NmS3SfTXO570OMzHe9/L15NrxYB9aDxpUPMEBFLpbUOVhrfXp9ktiBANWdN6Qg1fGGBdXF7k&#10;JrN+pB0O+1gJDqGQGQ11jF0mZShrdCbMfYfEv0/fOxP57CtpezNyuGvlIklS6UxD3FCbDh9qLE/7&#10;s9OwVTfH08eUvj9vRyuHl+PmEb83Wl9fTfd3ICJO8Q+GX31Wh4KdDv5MNohWw2rBU6KGmVouQTCQ&#10;qhWIA4OJAlnk8v+A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JifW1dwEAAAkDAAAOAAAAAAAAAAAAAAAAADwCAABkcnMvZTJvRG9jLnhtbFBLAQItABQA&#10;BgAIAAAAIQB3GaUOOAMAAFkIAAAQAAAAAAAAAAAAAAAAAN8DAABkcnMvaW5rL2luazEueG1sUEsB&#10;Ai0AFAAGAAgAAAAhABiK4UjfAAAACAEAAA8AAAAAAAAAAAAAAAAARQcAAGRycy9kb3ducmV2Lnht&#10;bFBLAQItABQABgAIAAAAIQB5GLydvwAAACEBAAAZAAAAAAAAAAAAAAAAAFEIAABkcnMvX3JlbHMv&#10;ZTJvRG9jLnhtbC5yZWxzUEsFBgAAAAAGAAYAeAEAAEcJAAAAAA==&#10;">
                <v:imagedata r:id="rId580" o:title=""/>
              </v:shape>
            </w:pict>
          </mc:Fallback>
        </mc:AlternateContent>
      </w:r>
      <w:r w:rsidR="009231CD">
        <w:rPr>
          <w:rFonts w:eastAsiaTheme="minorEastAsia"/>
          <w:lang w:val="en-US"/>
        </w:rPr>
        <w:br w:type="page"/>
      </w:r>
    </w:p>
    <w:p w14:paraId="00542B1A" w14:textId="77777777" w:rsidR="00B76DB0" w:rsidRDefault="00B76DB0" w:rsidP="00B76DB0">
      <w:r>
        <w:lastRenderedPageBreak/>
        <w:t>We need:</w:t>
      </w:r>
    </w:p>
    <w:p w14:paraId="38063693" w14:textId="77777777" w:rsidR="00B76DB0" w:rsidRPr="00D40589" w:rsidRDefault="00B76DB0" w:rsidP="00B76DB0">
      <w:pPr>
        <w:pStyle w:val="Paragrafoelenco"/>
        <w:numPr>
          <w:ilvl w:val="0"/>
          <w:numId w:val="10"/>
        </w:numPr>
        <w:rPr>
          <w:lang w:val="en-US"/>
        </w:rPr>
      </w:pPr>
      <m:oMath>
        <m:r>
          <w:rPr>
            <w:rFonts w:ascii="Cambria Math" w:hAnsi="Cambria Math"/>
          </w:rPr>
          <m:t>P</m:t>
        </m:r>
      </m:oMath>
      <w:r w:rsidRPr="00D40589">
        <w:rPr>
          <w:rFonts w:eastAsiaTheme="minorEastAsia"/>
          <w:lang w:val="en-US"/>
        </w:rPr>
        <w:t xml:space="preserve"> always terminates (if it doe</w:t>
      </w:r>
      <w:r>
        <w:rPr>
          <w:rFonts w:eastAsiaTheme="minorEastAsia"/>
          <w:lang w:val="en-US"/>
        </w:rPr>
        <w:t xml:space="preserve">s) at time </w:t>
      </w:r>
      <m:oMath>
        <m:r>
          <w:rPr>
            <w:rFonts w:ascii="Cambria Math" w:eastAsiaTheme="minorEastAsia" w:hAnsi="Cambria Math"/>
            <w:lang w:val="en-US"/>
          </w:rPr>
          <m:t>s+1</m:t>
        </m:r>
      </m:oMath>
    </w:p>
    <w:p w14:paraId="4F51631D" w14:textId="2D6BB2DB" w:rsidR="00B76DB0" w:rsidRPr="00DC7EF8" w:rsidRDefault="00B76DB0" w:rsidP="00B76DB0">
      <w:pPr>
        <w:pStyle w:val="Paragrafoelenco"/>
        <w:numPr>
          <w:ilvl w:val="0"/>
          <w:numId w:val="10"/>
        </w:numPr>
        <w:rPr>
          <w:lang w:val="en-US"/>
        </w:rPr>
      </w:pPr>
      <m:oMath>
        <m:r>
          <w:rPr>
            <w:rFonts w:ascii="Cambria Math" w:hAnsi="Cambria Math"/>
          </w:rPr>
          <m:t>i</m:t>
        </m:r>
        <m:r>
          <w:rPr>
            <w:rFonts w:ascii="Cambria Math" w:hAnsi="Cambria Math"/>
            <w:lang w:val="en-US"/>
          </w:rPr>
          <m:t>=</m:t>
        </m:r>
        <m:r>
          <m:rPr>
            <m:sty m:val="p"/>
          </m:rPr>
          <w:rPr>
            <w:rFonts w:ascii="Cambria Math" w:hAnsi="Cambria Math"/>
            <w:lang w:val="en-US"/>
          </w:rPr>
          <m:t>max⁡</m:t>
        </m:r>
        <m:r>
          <w:rPr>
            <w:rFonts w:ascii="Cambria Math" w:hAnsi="Cambria Math"/>
            <w:lang w:val="en-US"/>
          </w:rPr>
          <m:t>(</m:t>
        </m:r>
        <m:d>
          <m:dPr>
            <m:begChr m:val="{"/>
            <m:endChr m:val="|"/>
            <m:ctrlPr>
              <w:rPr>
                <w:rFonts w:ascii="Cambria Math" w:hAnsi="Cambria Math"/>
                <w:i/>
              </w:rPr>
            </m:ctrlPr>
          </m:dPr>
          <m:e>
            <m:r>
              <w:rPr>
                <w:rFonts w:ascii="Cambria Math" w:hAnsi="Cambria Math"/>
              </w:rPr>
              <m:t>n</m:t>
            </m:r>
            <m:r>
              <w:rPr>
                <w:rFonts w:ascii="Cambria Math" w:hAnsi="Cambria Math"/>
                <w:lang w:val="en-US"/>
              </w:rPr>
              <m:t xml:space="preserve"> </m:t>
            </m:r>
          </m:e>
        </m:d>
        <m:sSub>
          <m:sSubPr>
            <m:ctrlPr>
              <w:rPr>
                <w:rFonts w:ascii="Cambria Math" w:hAnsi="Cambria Math"/>
                <w:i/>
              </w:rPr>
            </m:ctrlPr>
          </m:sSubPr>
          <m:e>
            <m:r>
              <w:rPr>
                <w:rFonts w:ascii="Cambria Math" w:hAnsi="Cambria Math"/>
              </w:rPr>
              <m:t>R</m:t>
            </m:r>
          </m:e>
          <m:sub>
            <m:r>
              <w:rPr>
                <w:rFonts w:ascii="Cambria Math" w:hAnsi="Cambria Math"/>
              </w:rPr>
              <m:t>n</m:t>
            </m:r>
          </m:sub>
        </m:sSub>
      </m:oMath>
      <w:r w:rsidRPr="00D40589">
        <w:rPr>
          <w:rFonts w:eastAsiaTheme="minorEastAsia"/>
          <w:lang w:val="en-US"/>
        </w:rPr>
        <w:t xml:space="preserve"> is used </w:t>
      </w:r>
      <w:r>
        <w:rPr>
          <w:rFonts w:eastAsiaTheme="minorEastAsia"/>
          <w:lang w:val="en-US"/>
        </w:rPr>
        <w:t xml:space="preserve">in </w:t>
      </w:r>
      <m:oMath>
        <m:r>
          <w:rPr>
            <w:rFonts w:ascii="Cambria Math" w:eastAsiaTheme="minorEastAsia" w:hAnsi="Cambria Math"/>
            <w:lang w:val="en-US"/>
          </w:rPr>
          <m:t>P}∪{k})+1</m:t>
        </m:r>
      </m:oMath>
    </w:p>
    <w:p w14:paraId="544A5689" w14:textId="5043F0FD" w:rsidR="00DC7EF8" w:rsidRPr="00B76DB0" w:rsidRDefault="00DC7EF8" w:rsidP="00DC7EF8">
      <w:pPr>
        <w:pStyle w:val="Paragrafoelenco"/>
        <w:numPr>
          <w:ilvl w:val="1"/>
          <w:numId w:val="10"/>
        </w:numPr>
        <w:rPr>
          <w:lang w:val="en-US"/>
        </w:rPr>
      </w:pPr>
      <w:r>
        <w:rPr>
          <w:lang w:val="en-US"/>
        </w:rPr>
        <w:t>This equation c</w:t>
      </w:r>
      <w:r w:rsidRPr="00DC7EF8">
        <w:rPr>
          <w:lang w:val="en-US"/>
        </w:rPr>
        <w:t xml:space="preserve">alculates the maximum of two sets: the set of registers </w:t>
      </w:r>
      <w:r>
        <w:rPr>
          <w:lang w:val="en-US"/>
        </w:rPr>
        <w:t>u</w:t>
      </w:r>
      <w:r w:rsidRPr="00DC7EF8">
        <w:rPr>
          <w:lang w:val="en-US"/>
        </w:rPr>
        <w:t xml:space="preserve">sed in program </w:t>
      </w:r>
      <m:oMath>
        <m:r>
          <w:rPr>
            <w:rFonts w:ascii="Cambria Math" w:hAnsi="Cambria Math"/>
            <w:lang w:val="en-US"/>
          </w:rPr>
          <m:t>P</m:t>
        </m:r>
      </m:oMath>
      <w:r w:rsidRPr="00DC7EF8">
        <w:rPr>
          <w:lang w:val="en-US"/>
        </w:rPr>
        <w:t xml:space="preserve"> and the set </w:t>
      </w:r>
      <m:oMath>
        <m:r>
          <w:rPr>
            <w:rFonts w:ascii="Cambria Math" w:hAnsi="Cambria Math"/>
            <w:lang w:val="en-US"/>
          </w:rPr>
          <m:t>k</m:t>
        </m:r>
      </m:oMath>
      <w:r>
        <w:rPr>
          <w:rFonts w:eastAsiaTheme="minorEastAsia"/>
          <w:lang w:val="en-US"/>
        </w:rPr>
        <w:t xml:space="preserve">. </w:t>
      </w:r>
      <w:r w:rsidRPr="00DC7EF8">
        <w:rPr>
          <w:lang w:val="en-US"/>
        </w:rPr>
        <w:t xml:space="preserve">The purpose of this is to ensure that the value of </w:t>
      </w:r>
      <m:oMath>
        <m:r>
          <w:rPr>
            <w:rFonts w:ascii="Cambria Math" w:hAnsi="Cambria Math"/>
            <w:lang w:val="en-US"/>
          </w:rPr>
          <m:t>i</m:t>
        </m:r>
      </m:oMath>
      <w:r w:rsidRPr="00DC7EF8">
        <w:rPr>
          <w:lang w:val="en-US"/>
        </w:rPr>
        <w:t xml:space="preserve"> is chosen to be greater than any register used in the program </w:t>
      </w:r>
      <m:oMath>
        <m:r>
          <w:rPr>
            <w:rFonts w:ascii="Cambria Math" w:hAnsi="Cambria Math"/>
            <w:lang w:val="en-US"/>
          </w:rPr>
          <m:t>P</m:t>
        </m:r>
      </m:oMath>
      <w:r w:rsidRPr="00DC7EF8">
        <w:rPr>
          <w:lang w:val="en-US"/>
        </w:rPr>
        <w:t>.</w:t>
      </w:r>
    </w:p>
    <w:p w14:paraId="78E29727" w14:textId="2E06F25E" w:rsidR="0066036F" w:rsidRDefault="00D40589">
      <w:pPr>
        <w:rPr>
          <w:rFonts w:eastAsiaTheme="minorEastAsia"/>
          <w:lang w:val="en-US"/>
        </w:rPr>
      </w:pPr>
      <w:r>
        <w:rPr>
          <w:rFonts w:eastAsiaTheme="minorEastAsia"/>
          <w:lang w:val="en-US"/>
        </w:rPr>
        <w:t xml:space="preserve">Then,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2164CE">
        <w:rPr>
          <w:rFonts w:eastAsiaTheme="minorEastAsia"/>
          <w:lang w:val="en-US"/>
        </w:rPr>
        <w:t xml:space="preserve"> and </w:t>
      </w:r>
      <m:oMath>
        <m:r>
          <w:rPr>
            <w:rFonts w:ascii="Cambria Math" w:eastAsiaTheme="minorEastAsia" w:hAnsi="Cambria Math"/>
            <w:lang w:val="en-US"/>
          </w:rPr>
          <m:t>P''</m:t>
        </m:r>
      </m:oMath>
      <w:r w:rsidR="002164CE">
        <w:rPr>
          <w:rFonts w:eastAsiaTheme="minorEastAsia"/>
          <w:lang w:val="en-US"/>
        </w:rPr>
        <w:t xml:space="preserve"> has </w:t>
      </w:r>
      <m:oMath>
        <m:r>
          <w:rPr>
            <w:rFonts w:ascii="Cambria Math" w:eastAsiaTheme="minorEastAsia" w:hAnsi="Cambria Math"/>
            <w:lang w:val="en-US"/>
          </w:rPr>
          <m:t xml:space="preserve">h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2164CE">
        <w:rPr>
          <w:rFonts w:eastAsiaTheme="minorEastAsia"/>
          <w:lang w:val="en-US"/>
        </w:rPr>
        <w:t xml:space="preserve"> instructions</w:t>
      </w:r>
      <w:r w:rsidR="001975A4">
        <w:rPr>
          <w:rFonts w:eastAsiaTheme="minorEastAsia"/>
          <w:lang w:val="en-US"/>
        </w:rPr>
        <w:t xml:space="preserve"> (hence, they compute the same instruction)</w:t>
      </w:r>
      <w:r w:rsidR="0066036F">
        <w:rPr>
          <w:rFonts w:eastAsiaTheme="minorEastAsia"/>
          <w:lang w:val="en-US"/>
        </w:rPr>
        <w:t xml:space="preserve">. Hence, by inductive hypothesis, there is a </w:t>
      </w:r>
      <m:oMath>
        <m:r>
          <w:rPr>
            <w:rFonts w:ascii="Cambria Math" w:eastAsiaTheme="minorEastAsia" w:hAnsi="Cambria Math"/>
            <w:lang w:val="en-US"/>
          </w:rPr>
          <m:t>URM</m:t>
        </m:r>
      </m:oMath>
      <w:r w:rsidR="0066036F">
        <w:rPr>
          <w:rFonts w:eastAsiaTheme="minorEastAsia"/>
          <w:lang w:val="en-US"/>
        </w:rPr>
        <w:t xml:space="preserve">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66036F">
        <w:rPr>
          <w:rFonts w:eastAsiaTheme="minorEastAsia"/>
          <w:lang w:val="en-US"/>
        </w:rPr>
        <w:t xml:space="preserve">. Thus,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 i.e. f∈C</m:t>
        </m:r>
      </m:oMath>
    </w:p>
    <w:p w14:paraId="2D7EA42F" w14:textId="214F1AE2" w:rsidR="0066036F" w:rsidRDefault="0066036F">
      <w:pPr>
        <w:rPr>
          <w:rFonts w:eastAsiaTheme="minorEastAsia"/>
          <w:lang w:val="en-US"/>
        </w:rPr>
      </w:pPr>
      <w:r>
        <w:rPr>
          <w:rFonts w:eastAsiaTheme="minorEastAsia"/>
          <w:lang w:val="en-US"/>
        </w:rPr>
        <w:t xml:space="preserve">The proof is wrong: we’re using the inductive hypothesis on </w:t>
      </w:r>
      <m:oMath>
        <m:r>
          <w:rPr>
            <w:rFonts w:ascii="Cambria Math" w:eastAsiaTheme="minorEastAsia" w:hAnsi="Cambria Math"/>
            <w:lang w:val="en-US"/>
          </w:rPr>
          <m:t>P''</m:t>
        </m:r>
      </m:oMath>
      <w:r>
        <w:rPr>
          <w:rFonts w:eastAsiaTheme="minorEastAsia"/>
          <w:lang w:val="en-US"/>
        </w:rPr>
        <w:t xml:space="preserve"> which is not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program (it contains both </w:t>
      </w:r>
      <m:oMath>
        <m:r>
          <w:rPr>
            <w:rFonts w:ascii="Cambria Math" w:eastAsiaTheme="minorEastAsia" w:hAnsi="Cambria Math"/>
            <w:lang w:val="en-US"/>
          </w:rPr>
          <m:t xml:space="preserve">T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w:t>
      </w:r>
      <w:r w:rsidR="00A7522F">
        <w:rPr>
          <w:rFonts w:eastAsiaTheme="minorEastAsia"/>
          <w:lang w:val="en-US"/>
        </w:rPr>
        <w:t>.</w:t>
      </w:r>
      <w:r>
        <w:rPr>
          <w:rFonts w:eastAsiaTheme="minorEastAsia"/>
          <w:lang w:val="en-US"/>
        </w:rPr>
        <w:t xml:space="preserve"> You can make it work by proving a stronger assertion, specifically:</w:t>
      </w:r>
    </w:p>
    <w:p w14:paraId="353EAE8E" w14:textId="5C71D2C9" w:rsidR="0032109B" w:rsidRPr="00A7522F" w:rsidRDefault="0066036F">
      <w:pPr>
        <w:rPr>
          <w:rFonts w:eastAsiaTheme="minorEastAsia"/>
          <w:lang w:val="en-US"/>
        </w:rPr>
      </w:pPr>
      <w:r>
        <w:rPr>
          <w:rFonts w:eastAsiaTheme="minorEastAsia"/>
          <w:lang w:val="en-US"/>
        </w:rPr>
        <w:t xml:space="preserve">“Every program </w:t>
      </w:r>
      <m:oMath>
        <m:r>
          <w:rPr>
            <w:rFonts w:ascii="Cambria Math" w:eastAsiaTheme="minorEastAsia" w:hAnsi="Cambria Math"/>
            <w:lang w:val="en-US"/>
          </w:rPr>
          <m:t>P</m:t>
        </m:r>
      </m:oMath>
      <w:r>
        <w:rPr>
          <w:rFonts w:eastAsiaTheme="minorEastAsia"/>
          <w:lang w:val="en-US"/>
        </w:rPr>
        <w:t xml:space="preserve"> which uses all instructions, including </w:t>
      </w:r>
      <m:oMath>
        <m:r>
          <w:rPr>
            <w:rFonts w:ascii="Cambria Math" w:eastAsiaTheme="minorEastAsia" w:hAnsi="Cambria Math"/>
            <w:lang w:val="en-US"/>
          </w:rPr>
          <m:t>T</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can be transformed in a </w:t>
      </w:r>
      <m:oMath>
        <m:r>
          <w:rPr>
            <w:rFonts w:ascii="Cambria Math" w:eastAsiaTheme="minorEastAsia" w:hAnsi="Cambria Math"/>
            <w:lang w:val="en-US"/>
          </w:rPr>
          <m:t>URM</m:t>
        </m:r>
      </m:oMath>
      <w:r>
        <w:rPr>
          <w:rFonts w:eastAsiaTheme="minorEastAsia"/>
          <w:lang w:val="en-US"/>
        </w:rPr>
        <w:t xml:space="preserve">-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32109B">
        <w:rPr>
          <w:rFonts w:eastAsiaTheme="minorEastAsia"/>
          <w:lang w:val="en-US"/>
        </w:rPr>
        <w:t>.</w:t>
      </w:r>
      <w:r w:rsidR="00A7522F">
        <w:rPr>
          <w:rFonts w:eastAsiaTheme="minorEastAsia"/>
          <w:lang w:val="en-US"/>
        </w:rPr>
        <w:t xml:space="preserve"> This way, using all we already know up until now, we can conclude the proof solidly (so, if it works for all values in induction, we can safely conclude).</w:t>
      </w:r>
    </w:p>
    <w:p w14:paraId="57D2A478" w14:textId="77777777" w:rsidR="0032109B" w:rsidRDefault="0032109B" w:rsidP="0032109B">
      <w:pPr>
        <w:pStyle w:val="Paragrafoelenco"/>
        <w:numPr>
          <w:ilvl w:val="0"/>
          <w:numId w:val="7"/>
        </w:numPr>
        <w:rPr>
          <w:rFonts w:eastAsiaTheme="minorEastAsia"/>
          <w:lang w:val="en-US"/>
        </w:rPr>
      </w:pPr>
      <w:r>
        <w:rPr>
          <w:rFonts w:eastAsiaTheme="minorEastAsia"/>
          <w:lang w:val="en-US"/>
        </w:rPr>
        <w:t xml:space="preserve">Consider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Pr>
          <w:rFonts w:eastAsiaTheme="minorEastAsia"/>
          <w:lang w:val="en-US"/>
        </w:rPr>
        <w:t xml:space="preserve">without jump instruction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p>
    <w:p w14:paraId="0291AE00" w14:textId="77777777" w:rsidR="0032109B" w:rsidRDefault="0032109B" w:rsidP="0032109B">
      <w:pPr>
        <w:rPr>
          <w:rFonts w:eastAsiaTheme="minorEastAsia"/>
          <w:u w:val="single"/>
          <w:lang w:val="en-US"/>
        </w:rPr>
      </w:pPr>
      <w:r>
        <w:rPr>
          <w:rFonts w:eastAsiaTheme="minorEastAsia"/>
          <w:u w:val="single"/>
          <w:lang w:val="en-US"/>
        </w:rPr>
        <w:t>Proof</w:t>
      </w:r>
    </w:p>
    <w:p w14:paraId="3A27442C" w14:textId="0A5381D6" w:rsidR="0032109B" w:rsidRDefault="0032109B" w:rsidP="0032109B">
      <w:pPr>
        <w:rPr>
          <w:rFonts w:eastAsiaTheme="minorEastAsia"/>
          <w:lang w:val="en-US"/>
        </w:rPr>
      </w:pPr>
      <w:r w:rsidRPr="0032109B">
        <w:rPr>
          <w:rFonts w:eastAsiaTheme="minorEastAsia"/>
          <w:lang w:val="en-US"/>
        </w:rPr>
        <w:t xml:space="preserve">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sidRPr="0032109B">
        <w:rPr>
          <w:rFonts w:eastAsiaTheme="minorEastAsia"/>
          <w:lang w:val="en-US"/>
        </w:rPr>
        <w:t xml:space="preserve">program has </w:t>
      </w:r>
      <w:r>
        <w:rPr>
          <w:rFonts w:eastAsiaTheme="minorEastAsia"/>
          <w:lang w:val="en-US"/>
        </w:rPr>
        <w:t xml:space="preserve">this structure, and we know it terminates after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instructions in P</m:t>
        </m:r>
      </m:oMath>
      <w:r>
        <w:rPr>
          <w:rFonts w:eastAsiaTheme="minorEastAsia"/>
          <w:lang w:val="en-US"/>
        </w:rPr>
        <w:t xml:space="preserve"> steps:</w:t>
      </w:r>
    </w:p>
    <w:p w14:paraId="089EB4A8" w14:textId="6D3F258D" w:rsidR="0032109B" w:rsidRDefault="0032109B"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489152" behindDoc="0" locked="0" layoutInCell="1" allowOverlap="1" wp14:anchorId="7A9DE44E" wp14:editId="47E9DD46">
                <wp:simplePos x="0" y="0"/>
                <wp:positionH relativeFrom="column">
                  <wp:posOffset>438785</wp:posOffset>
                </wp:positionH>
                <wp:positionV relativeFrom="paragraph">
                  <wp:posOffset>34290</wp:posOffset>
                </wp:positionV>
                <wp:extent cx="238760" cy="91440"/>
                <wp:effectExtent l="38100" t="38100" r="46990" b="41910"/>
                <wp:wrapNone/>
                <wp:docPr id="846557843" name="Input penna 214"/>
                <wp:cNvGraphicFramePr/>
                <a:graphic xmlns:a="http://schemas.openxmlformats.org/drawingml/2006/main">
                  <a:graphicData uri="http://schemas.microsoft.com/office/word/2010/wordprocessingInk">
                    <w14:contentPart bwMode="auto" r:id="rId581">
                      <w14:nvContentPartPr>
                        <w14:cNvContentPartPr/>
                      </w14:nvContentPartPr>
                      <w14:xfrm>
                        <a:off x="0" y="0"/>
                        <a:ext cx="238760" cy="91440"/>
                      </w14:xfrm>
                    </w14:contentPart>
                  </a:graphicData>
                </a:graphic>
                <wp14:sizeRelH relativeFrom="margin">
                  <wp14:pctWidth>0</wp14:pctWidth>
                </wp14:sizeRelH>
                <wp14:sizeRelV relativeFrom="margin">
                  <wp14:pctHeight>0</wp14:pctHeight>
                </wp14:sizeRelV>
              </wp:anchor>
            </w:drawing>
          </mc:Choice>
          <mc:Fallback>
            <w:pict>
              <v:shape w14:anchorId="6134646E" id="Input penna 214" o:spid="_x0000_s1026" type="#_x0000_t75" style="position:absolute;margin-left:33.85pt;margin-top:2pt;width:20.2pt;height:8.6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oMB2AQAACAMAAA4AAABkcnMvZTJvRG9jLnhtbJxSXU/CMBR9N/E/&#10;NH2XbYATFgYPEhMeVB70B9SuZY1r73JbGPx77wYIaIwJL01vT3p6PjqZbW3FNgq9AZfzpBdzppyE&#10;wrhVzt/fnu5GnPkgXCEqcCrnO+X5bHp7M2nqTPWhhKpQyIjE+aypc16GUGdR5GWprPA9qJUjUANa&#10;EWjEVVSgaIjdVlE/jtOoASxqBKm8p9P5HuTTjl9rJcOr1l4FVuV8lA5IXqDNOL3nDNvNaMzZRwvF&#10;KY+mE5GtUNSlkQdJ4gpFVhhHAr6p5iIItkbzi8oaieBBh54EG4HWRqrODzlL4h/OFu6zdZUM5Roz&#10;CS4oF5YCwzG7DrjmCVtRAs0zFNSOWAfgB0aK5/8y9qLnINeW9OwbQVWJQN/Bl6b2FHNmipzjokhO&#10;+t3m8eRgiSdfL5cANRIdLP91ZavRtmGTErbNORW8a9euS7UNTNJhfzB6SAmRBI2T4bCDj8R7guN0&#10;liy9fdHh+dzqOvvA0y8AAAD//wMAUEsDBBQABgAIAAAAIQCYNsHgfQMAACYJAAAQAAAAZHJzL2lu&#10;ay9pbmsxLnhtbLRVTY/bNhC9F+h/INhDLqTNb1JG7Jy6QIEWDZoESI+OrV0LseWFJK93/33fULJs&#10;N06Rwxa2KXJm+Djz5lF+++55t2VPZdNW+3rO9URxVtar/bqqH+b808c7mThru2W9Xm73dTnnL2XL&#10;3y1+/ultVX/dbWcYGRDqlma77Zxvuu5xNp0ej8fJ0U72zcPUKGWnv9Vf//idL4Zd6/K+qqsOR7Yn&#10;02pfd+VzR2Czaj3nq+5ZjfHA/rA/NKtydJOlWZ0juma5Ku/2zW7ZjYibZV2XW1Yvd8j7M2fdyyMm&#10;Fc55KBvOdhUKlmaiXXTp1wKG5fOcX6wPSLFFJjs+vY359/+AefctJqVlTQyRsyGldflEOU0z57Pv&#10;1/6+2T+WTVeVZ5p7UgbHC1v168xPT1RTtvvtgXrD2dNyewBlWinIYjhbT28Q8i0euHlVPPDyXbzL&#10;5K6pGcq75GEgbZTUqbVdtSsh9N3jqLGuBTCZP3RNvg5GGSu1kjp8VHGm9cymiUFbzq0YVHzC/NIc&#10;2s2I96U56zV7Rtb6yo7VutuMpKuJ8iPpl5Tf2ropq4dN9197h7Lz5lE5N+5hFhMb6virvJ/zX/JV&#10;ZHlnb8iFJMUKja8RbxQ+SccouMKF4jIGm4SSxjKjrBaKGY9FTEIzLY0KwgWmTWK6CFFIZ6TW4DUV&#10;SRgWmDFayCB1lF6Tmxj3ZCuk9lIXviAjZsm5qytwYv1HS8i9/fP+vi27OXfOTwJf9FWFlOxrQodr&#10;aPFGxgKcBacEjwWXgUsXrNBOGuajF0laFlFyRKHWWwEOEOCEY0Ya74X0NDGYBEZMBSEjs0yRw8oi&#10;LxWzBkQxRWbLQGJSIFEXjHgEh1qxCCnrRLs0zcJr1hyp5oCOF0jWqGKQSTKoufAcVccIcUAsaKyz&#10;FjKBZIyDBvBUSXg8dVB5jVIcNIEHlCSTRoUaa5PsK0ogeTfxiS+8iUx7xby3Q9YuIA9uucTX+VAI&#10;sM+0g56JXXCHUbGLMVtQe7ZTDH4U2Y+W2iKk0SyhKShldFKDqOwh8sJzFfaDixHt8nRgUlp90rcO&#10;OAVTFFhGeG7NRU7kQZKEkjMfUAYGrh2n2BNIj96H9rsxh2o1JZtfrsoSCdYxlxy9Rbz0ik6Cly5A&#10;oLTAIDzoQE7wmt4ee3CcjiD24QAEJZ6TgQVNxIiXkXTJqn+p//xHsfgHAAD//wMAUEsDBBQABgAI&#10;AAAAIQBv0wKU3QAAAAcBAAAPAAAAZHJzL2Rvd25yZXYueG1sTI/BTsMwEETvSP0Haytxo3YiaKoQ&#10;pwIkqIS40PYDtvE2iRqvQ+ymga/HPcFxNKOZN8V6sp0YafCtYw3JQoEgrpxpudaw373erUD4gGyw&#10;c0wavsnDupzdFJgbd+FPGrehFrGEfY4amhD6XEpfNWTRL1xPHL2jGyyGKIdamgEvsdx2MlVqKS22&#10;HBca7Omloeq0PVsND2P/s9m9vcu9Ovnj1wcOdvOcaX07n54eQQSawl8YrvgRHcrIdHBnNl50GpZZ&#10;FpMa7uOjq61WCYiDhjRJQZaF/M9f/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qXqDAdgEAAAgDAAAOAAAAAAAAAAAAAAAAADwCAABkcnMvZTJvRG9jLnht&#10;bFBLAQItABQABgAIAAAAIQCYNsHgfQMAACYJAAAQAAAAAAAAAAAAAAAAAN4DAABkcnMvaW5rL2lu&#10;azEueG1sUEsBAi0AFAAGAAgAAAAhAG/TApTdAAAABwEAAA8AAAAAAAAAAAAAAAAAiQcAAGRycy9k&#10;b3ducmV2LnhtbFBLAQItABQABgAIAAAAIQB5GLydvwAAACEBAAAZAAAAAAAAAAAAAAAAAJMIAABk&#10;cnMvX3JlbHMvZTJvRG9jLnhtbC5yZWxzUEsFBgAAAAAGAAYAeAEAAIkJAAAAAA==&#10;">
                <v:imagedata r:id="rId582" o:title=""/>
              </v:shape>
            </w:pict>
          </mc:Fallback>
        </mc:AlternateContent>
      </w:r>
      <w:r>
        <w:rPr>
          <w:rFonts w:eastAsiaTheme="minorEastAsia"/>
          <w:noProof/>
          <w:lang w:val="en-US"/>
        </w:rPr>
        <mc:AlternateContent>
          <mc:Choice Requires="wpi">
            <w:drawing>
              <wp:anchor distT="0" distB="0" distL="114300" distR="114300" simplePos="0" relativeHeight="253488128" behindDoc="0" locked="0" layoutInCell="1" allowOverlap="1" wp14:anchorId="064B6C3A" wp14:editId="45898616">
                <wp:simplePos x="0" y="0"/>
                <wp:positionH relativeFrom="column">
                  <wp:posOffset>575945</wp:posOffset>
                </wp:positionH>
                <wp:positionV relativeFrom="paragraph">
                  <wp:posOffset>196850</wp:posOffset>
                </wp:positionV>
                <wp:extent cx="24765" cy="167005"/>
                <wp:effectExtent l="38100" t="38100" r="51435" b="42545"/>
                <wp:wrapNone/>
                <wp:docPr id="332991198" name="Input penna 213"/>
                <wp:cNvGraphicFramePr/>
                <a:graphic xmlns:a="http://schemas.openxmlformats.org/drawingml/2006/main">
                  <a:graphicData uri="http://schemas.microsoft.com/office/word/2010/wordprocessingInk">
                    <w14:contentPart bwMode="auto" r:id="rId583">
                      <w14:nvContentPartPr>
                        <w14:cNvContentPartPr/>
                      </w14:nvContentPartPr>
                      <w14:xfrm>
                        <a:off x="0" y="0"/>
                        <a:ext cx="24765" cy="167005"/>
                      </w14:xfrm>
                    </w14:contentPart>
                  </a:graphicData>
                </a:graphic>
                <wp14:sizeRelV relativeFrom="margin">
                  <wp14:pctHeight>0</wp14:pctHeight>
                </wp14:sizeRelV>
              </wp:anchor>
            </w:drawing>
          </mc:Choice>
          <mc:Fallback>
            <w:pict>
              <v:shape w14:anchorId="41D06B33" id="Input penna 213" o:spid="_x0000_s1026" type="#_x0000_t75" style="position:absolute;margin-left:44.75pt;margin-top:14.8pt;width:3.15pt;height:14.55pt;z-index:2534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QgB5AQAACAMAAA4AAABkcnMvZTJvRG9jLnhtbJxSyU7DMBC9I/EP&#10;1txpFroRNeVAhcSB5QAfYBy7sYg90dgl5e+ZdKEtCCFxiTTz4ue3eHa9do141xQs+hKyQQpCe4WV&#10;9csSXp5vL6YgQpS+kg16XcKHDnA9Pz+bdW2hc6yxqTQJJvGh6NoS6hjbIkmCqrWTYYCt9gwaJCcj&#10;j7RMKpIds7smydN0nHRIVUuodAi8XWxBmG/4jdEqPhoTdBRNCZPp5QRELGF6NboCQbwZ5UMQr7wZ&#10;pzkk85ksliTb2qqdJPkPRU5azwK+qBYySrEi+4PKWUUY0MSBQpegMVbpjR92lqXfnN35t95VNlQr&#10;KhT6qH18khT32W2A/1zhGk6gu8eK25GriLBj5Hj+LmMreoFq5VjPthHSjYz8HEJt28AxF7Yqge6q&#10;7KDfv98cHDzRwdfDKcCNJDvLvx1ZG3J92KxErEvg9/fRfzdd6nUUipf5cDIegVCMZONJmo56eE+8&#10;JdhPR8nyLycdHs/98aMHPP8EAAD//wMAUEsDBBQABgAIAAAAIQA78MiMtAIAAJEGAAAQAAAAZHJz&#10;L2luay9pbmsxLnhtbLSTTY/TMBCG70j8h5E5cIkbf8ZJtSknVkICgdhFgmM2ddtom6RK3G333zN2&#10;07TLdhGHRZVSe+x5/c7j8dWHfb2GB9v1VdvkhE8YAduU7bxqljn5cXtNUwK9K5p5sW4bm5NH25MP&#10;s7dvrqrmvl5P8Quo0PR+VK9zsnJuM43j3W432clJ2y1jwZiMPzX3Xz6T2ZA1t4uqqRwe2R9DZds4&#10;u3debFrNc1K6PRv3o/ZNu+1KOy77SFeedriuKO1129WFGxVXRdPYNTRFjb5/EnCPGxxUeM7SdgTq&#10;CgumYsKVUenHDAPFPidn8y1a7NFJTeLLmr/+g+b1c01vSwqTGAKDpbl98J7iwHz6cu3funZjO1fZ&#10;E+YDlGHhEcrDPPA5gOps3663/m4IPBTrLSLjjGFbDGfz+AKQ53rI5lX1kMuLeufmnqIZyjvnMEAb&#10;W+p4ta6qLTZ6vRl7zPUo7MM3rgvPQTAhKWeUJ7fMTDmfymyidXp2FUMXHzXvum2/GvXuulO/hpWR&#10;2qGyXTV3qxE6mzA9Qj9Hfil1Zavlyv0tdyg7JI+dc+EdhmaCoY7vdpGTd+EpQsg8BEIhkoPikKSp&#10;jN4z/MlMsogIQg2hUokkQlCCAecRzQAHmTIRlcAN5fjiIkZN2PakiY/c/tVEuJ2vi0VvXU6UUJNE&#10;kBkDIVMwgg3GBEcPRBKqCOU6TSOuqOAghY4oT0FkwNMEvXE0m1CRCB5pyiWa11FKMyp8LcLfu9RG&#10;vaZfHfyiF6UZJCrLBpKpSANJ9CyNYpFAkgYSriJvXGRUp94vKMi48ANG/TUw/OcIlgN+gfsx4H/Y&#10;AOy4fAgpwE6OqIYMpGb+rrBiZUQkqaaGHXNQyovRoxjuxIhf9qcOE38KyocInocJmiKvsIkqnhym&#10;hmFEgUebZX9QPL3J2W8AAAD//wMAUEsDBBQABgAIAAAAIQDxWQdZ3QAAAAcBAAAPAAAAZHJzL2Rv&#10;d25yZXYueG1sTI/BTsMwEETvSPyDtUhcELVJSUlCnAqBEOoxBanXbbwkofE6it02/D3mBMfRjGbe&#10;lOvZDuJEk+8da7hbKBDEjTM9txo+3l9vMxA+IBscHJOGb/Kwri4vSiyMO3NNp21oRSxhX6CGLoSx&#10;kNI3HVn0CzcSR+/TTRZDlFMrzYTnWG4HmSi1khZ7jgsdjvTcUXPYHq2G/uWG33JVK06WX/cjHna7&#10;Tb3U+vpqfnoEEWgOf2H4xY/oUEWmvTuy8WLQkOVpTGpI8hWI6OdpfLLXkGYPIKtS/uev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D2EIAeQEAAAgDAAAO&#10;AAAAAAAAAAAAAAAAADwCAABkcnMvZTJvRG9jLnhtbFBLAQItABQABgAIAAAAIQA78MiMtAIAAJEG&#10;AAAQAAAAAAAAAAAAAAAAAOEDAABkcnMvaW5rL2luazEueG1sUEsBAi0AFAAGAAgAAAAhAPFZB1nd&#10;AAAABwEAAA8AAAAAAAAAAAAAAAAAwwYAAGRycy9kb3ducmV2LnhtbFBLAQItABQABgAIAAAAIQB5&#10;GLydvwAAACEBAAAZAAAAAAAAAAAAAAAAAM0HAABkcnMvX3JlbHMvZTJvRG9jLnhtbC5yZWxzUEsF&#10;BgAAAAAGAAYAeAEAAMMIAAAAAA==&#10;">
                <v:imagedata r:id="rId584" o:title=""/>
              </v:shape>
            </w:pict>
          </mc:Fallback>
        </mc:AlternateContent>
      </w:r>
      <w:r>
        <w:rPr>
          <w:rFonts w:eastAsiaTheme="minorEastAsia"/>
          <w:noProof/>
          <w:lang w:val="en-US"/>
        </w:rPr>
        <mc:AlternateContent>
          <mc:Choice Requires="wpi">
            <w:drawing>
              <wp:anchor distT="0" distB="0" distL="114300" distR="114300" simplePos="0" relativeHeight="253487104" behindDoc="0" locked="0" layoutInCell="1" allowOverlap="1" wp14:anchorId="26BE8838" wp14:editId="61E266AB">
                <wp:simplePos x="0" y="0"/>
                <wp:positionH relativeFrom="column">
                  <wp:posOffset>510540</wp:posOffset>
                </wp:positionH>
                <wp:positionV relativeFrom="paragraph">
                  <wp:posOffset>461010</wp:posOffset>
                </wp:positionV>
                <wp:extent cx="235585" cy="175895"/>
                <wp:effectExtent l="38100" t="38100" r="31115" b="52705"/>
                <wp:wrapNone/>
                <wp:docPr id="871196744" name="Input penna 212"/>
                <wp:cNvGraphicFramePr/>
                <a:graphic xmlns:a="http://schemas.openxmlformats.org/drawingml/2006/main">
                  <a:graphicData uri="http://schemas.microsoft.com/office/word/2010/wordprocessingInk">
                    <w14:contentPart bwMode="auto" r:id="rId585">
                      <w14:nvContentPartPr>
                        <w14:cNvContentPartPr/>
                      </w14:nvContentPartPr>
                      <w14:xfrm>
                        <a:off x="0" y="0"/>
                        <a:ext cx="235585" cy="175895"/>
                      </w14:xfrm>
                    </w14:contentPart>
                  </a:graphicData>
                </a:graphic>
                <wp14:sizeRelH relativeFrom="margin">
                  <wp14:pctWidth>0</wp14:pctWidth>
                </wp14:sizeRelH>
                <wp14:sizeRelV relativeFrom="margin">
                  <wp14:pctHeight>0</wp14:pctHeight>
                </wp14:sizeRelV>
              </wp:anchor>
            </w:drawing>
          </mc:Choice>
          <mc:Fallback>
            <w:pict>
              <v:shape w14:anchorId="7CA7C6EA" id="Input penna 212" o:spid="_x0000_s1026" type="#_x0000_t75" style="position:absolute;margin-left:39.5pt;margin-top:35.6pt;width:19.95pt;height:15.2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d5J4AQAACQMAAA4AAABkcnMvZTJvRG9jLnhtbJxSXU/CMBR9N/E/&#10;NH2XMXAICxsPEhMeVB70B9SuZY1r73JbGPx77wYIaIwJL0vvPdnp+eh0trUV2yj0BlzG416fM+Uk&#10;FMatMv7+9nQ35swH4QpRgVMZ3ynPZ/ntzbSpUzWAEqpCISMS59OmzngZQp1GkZelssL3oFaOQA1o&#10;RaARV1GBoiF2W0WDfn8UNYBFjSCV97Sd70Ged/xaKxletfYqsCrj48lkwFmgwyhOOMP2MKTNRws9&#10;JDzKpyJdoahLIw+SxBWKrDCOBHxTzUUQbI3mF5U1EsGDDj0JNgKtjVSdH3IW9384W7jP1lV8L9eY&#10;SnBBubAUGI7ZdcA1V9iKEmieoaB2xDoAPzBSPP+XsRc9B7m2pGffCKpKBHoOvjS1p5hTU2QcF0V8&#10;0u82jycHSzz5erkEqJHoYPmvX7YabRs2KWHbjNP727Xfrku1DUzScjBMkjE1LgmKH5LxpOv6yLxn&#10;OE5n0dLlFyWez62wsxecfwEAAP//AwBQSwMEFAAGAAgAAAAhABpEZR0jBAAA4AsAABAAAABkcnMv&#10;aW5rL2luazEueG1stFZNb+M2FLwX6H8g2EMvos0PkZSMtffUAAVadNHdAu3RayuxsLYcSHKc/PvO&#10;IyVZXjuBC6QIwlB8fI8zw3nc/fDxebdlT0XdlPtqztVEclZUq/26rB7m/K8vdyLjrGmX1Xq53VfF&#10;nL8UDf+4+PGHD2X1bbedYWSoUDU0223nfNO2j7Pp9Hg8To5msq8fplpKM/21+vb7b3zRZa2L+7Iq&#10;WxzZ9EurfdUWzy0Vm5XrOV+1z3LYj9qf94d6VQxhWqlXpx1tvVwVd/t6t2yHiptlVRVbVi13wP03&#10;Z+3LIyYlznkoas52JQgLPVGpT7Nfciwsn+d89H0AxAZIdnx6veY//0PNu8uaBMto7zxnHaR18USY&#10;pkHz2evcP9X7x6Juy+IkcxSlC7ywVfwO+kSh6qLZbw90N5w9LbcHSKakhC26s9X0iiCX9aDNu9aD&#10;Lq/WG4M7l6ajN9ahE22wVH+1bbkrYPTd4+CxtkFhWv7c1qEdtNRGKCmU+yL9TKlZKiepzkZX0bm4&#10;r/m1PjSbod7X+uTXEBlUi8yO5brdDKLLibSD6GPJr6VuivJh076V29EOyYNzrvRhMBPrePxZ3M/5&#10;T6EVWciMC4GI8obZnKW5z5KfJX5Sb32ChuIi5cJ4rRORikxYaxPHlBapyxPJoB6NLIxvzhXtEerN&#10;PbfUeX2PvIJEqAAR4w0Q/9seKo2i8YDbNLjtAJmgtLZMKScTLbzwuU+EZtawzGocaDPYVrtEwL6p&#10;F/CxSrDNCmVcfvaM9M691QahP/64v2+Kds5TmeM15QvJMty4dN5HZ+hc5wlXWnJh8atdSsd7ZgBA&#10;Z7gEIwzcYpkVBpGcOeEsOGmmhEsxgdOYAvyUqVTY3GDJMXByGVF3lK+0ekciSgYiSubMSMu8yW2k&#10;4jAFFZVxoSwXzpgsERkx0CAV7I07AFDDJIRXWA6fKbYbXAoYCK1SYgefaev9+6HOlJ54xxc280wr&#10;yXxq8641pU7RmkrxHPJbbeESNJaWwGGASHnCCsTot4h7GHEbkB9cYBuQBLneuWFn2E9DSKARlqVx&#10;CKB/KUzinGWEonghdHBvaPbYeX0mLQEa8rFy+ohlaH3opStxOj8kYjLi1r86sWCKA2G8uHfAHQ8k&#10;xB2tCII+cp0YOBHqwq0a2T48adhKokRpLsbv6w0HjRPOWI4CJFngGtxEgV6RCPAyPsivzPd3QZuJ&#10;RlA85PfFKNJTiCVhYAdakPEUGTJRwLKcIuENCamD2jGHEqMugVqoc7YWj8N7xPBWJBoNYoTrfdhR&#10;HkM6hxJgDeD6a319P0HvozTH60h/8B6GJ4f8cKYNPrrqFAjAT/GgWrRQrNnBjVWuLY1qIQxFiE1n&#10;7NNRhAiOFGjcDmx0Oe1FDgKEBQ2rmEfrKod/ZkWmL57w039xFv8CAAD//wMAUEsDBBQABgAIAAAA&#10;IQCV1X4K3gAAAAkBAAAPAAAAZHJzL2Rvd25yZXYueG1sTI8xT8NADIV3JP7DyUhs9JJK0DbkUhVE&#10;hyAWCgOjmzNJRM4Xctc0/fe4E51s6z09fy9fT65TIw2h9WwgnSWgiCtvW64NfH5s75agQkS22Hkm&#10;AycKsC6ur3LMrD/yO427WCsJ4ZChgSbGPtM6VA05DDPfE4v27QeHUc6h1nbAo4S7Ts+T5EE7bFk+&#10;NNjTc0PVz+7gDLCf+l96bcv7zfbl64Rj+VS+lcbc3kybR1CRpvhvhjO+oEMhTHt/YBtUZ2CxkipR&#10;ZjoHddbT5QrUXpYkXYAucn3ZoPg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dl3kngBAAAJAwAADgAAAAAAAAAAAAAAAAA8AgAAZHJzL2Uyb0RvYy54bWxQ&#10;SwECLQAUAAYACAAAACEAGkRlHSMEAADgCwAAEAAAAAAAAAAAAAAAAADgAwAAZHJzL2luay9pbmsx&#10;LnhtbFBLAQItABQABgAIAAAAIQCV1X4K3gAAAAkBAAAPAAAAAAAAAAAAAAAAADEIAABkcnMvZG93&#10;bnJldi54bWxQSwECLQAUAAYACAAAACEAeRi8nb8AAAAhAQAAGQAAAAAAAAAAAAAAAAA8CQAAZHJz&#10;L19yZWxzL2Uyb0RvYy54bWwucmVsc1BLBQYAAAAABgAGAHgBAAAyCgAAAAA=&#10;">
                <v:imagedata r:id="rId586" o:title=""/>
              </v:shape>
            </w:pict>
          </mc:Fallback>
        </mc:AlternateContent>
      </w:r>
      <w:r>
        <w:rPr>
          <w:rFonts w:eastAsiaTheme="minorEastAsia"/>
          <w:noProof/>
          <w:lang w:val="en-US"/>
        </w:rPr>
        <mc:AlternateContent>
          <mc:Choice Requires="wpi">
            <w:drawing>
              <wp:anchor distT="0" distB="0" distL="114300" distR="114300" simplePos="0" relativeHeight="253486080" behindDoc="0" locked="0" layoutInCell="1" allowOverlap="1" wp14:anchorId="4AB293E4" wp14:editId="3109D94F">
                <wp:simplePos x="0" y="0"/>
                <wp:positionH relativeFrom="column">
                  <wp:posOffset>1322705</wp:posOffset>
                </wp:positionH>
                <wp:positionV relativeFrom="paragraph">
                  <wp:posOffset>67945</wp:posOffset>
                </wp:positionV>
                <wp:extent cx="430530" cy="169545"/>
                <wp:effectExtent l="38100" t="38100" r="45720" b="40005"/>
                <wp:wrapNone/>
                <wp:docPr id="448181250" name="Input penna 211"/>
                <wp:cNvGraphicFramePr/>
                <a:graphic xmlns:a="http://schemas.openxmlformats.org/drawingml/2006/main">
                  <a:graphicData uri="http://schemas.microsoft.com/office/word/2010/wordprocessingInk">
                    <w14:contentPart bwMode="auto" r:id="rId587">
                      <w14:nvContentPartPr>
                        <w14:cNvContentPartPr/>
                      </w14:nvContentPartPr>
                      <w14:xfrm>
                        <a:off x="0" y="0"/>
                        <a:ext cx="430530" cy="169545"/>
                      </w14:xfrm>
                    </w14:contentPart>
                  </a:graphicData>
                </a:graphic>
                <wp14:sizeRelH relativeFrom="margin">
                  <wp14:pctWidth>0</wp14:pctWidth>
                </wp14:sizeRelH>
                <wp14:sizeRelV relativeFrom="margin">
                  <wp14:pctHeight>0</wp14:pctHeight>
                </wp14:sizeRelV>
              </wp:anchor>
            </w:drawing>
          </mc:Choice>
          <mc:Fallback>
            <w:pict>
              <v:shape w14:anchorId="186632A3" id="Input penna 211" o:spid="_x0000_s1026" type="#_x0000_t75" style="position:absolute;margin-left:103.45pt;margin-top:4.65pt;width:35.3pt;height:14.7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2d2AQAACQMAAA4AAABkcnMvZTJvRG9jLnhtbJxSy27CMBC8V+o/&#10;WL6XJLwEEQmHokoc2nJoP8B1bGI19kZrQ+DvuwlQoFVViUvk9cTjeXg239mKbRV6Ay7jSS/mTDkJ&#10;hXHrjL+/PT1MOPNBuEJU4FTG98rzeX5/N2vqVPWhhKpQyIjE+bSpM16GUKdR5GWprPA9qJUjUANa&#10;EWjEdVSgaIjdVlE/jsdRA1jUCFJ5T7uLA8jzjl9rJcOr1l4FVmV8Mu6POAu0mE5IJ3aLIWcfHZTw&#10;KJ+JdI2iLo08ShI3KLLCOBLwTbUQQbANml9U1kgEDzr0JNgItDZSdX7IWRL/cLZ0n62rZCg3mEpw&#10;QbmwEhhO2XXALVfYihJonqGgdsQmAD8yUjz/l3EQvQC5saTn0AiqSgR6Dr40taeYU1NkHJdFctbv&#10;to9nBys8+3q5BqiR6Gj5ryM7jbYNm5SwXcap13377bpUu8AkbQ4H8WhAiCQoGU9Hw1GLn5gPDKfp&#10;Ilr65arEy7k9fvGC8y8AAAD//wMAUEsDBBQABgAIAAAAIQCUDXQ8ggUAAKYOAAAQAAAAZHJzL2lu&#10;ay9pbmsxLnhtbLRXTW/bRhC9F+h/WLCHXrjSfnC5pBE5pxoo0KJFkwLtUZFpW4hEGRT9kX/fNzPL&#10;FeU4RQ8unNDkzsybt29mh/S798/7nXrshuP20K8KuzCF6vrN4Xrb366KPz9e6aZQx3HdX693h75b&#10;FV+6Y/H+8vvv3m37z/vdBa4KCP2R7va7VXE3jvcXy+XT09PiyS8Ow+3SGeOXP/eff/2luExR193N&#10;tt+OSHmcljaHfuyeRwK72F6vis34bLI/sD8cHoZNl820MmxOHuOw3nRXh2G/HjPi3brvu53q13vw&#10;/qtQ45d73GyR57YbCrXfYsPaLWwVq+anFgvr51Uxe34AxSOY7Ivl65h//w+YV19jEi3vYh0LlShd&#10;d4/EacmaX3x7778Ph/tuGLfdSWYRJRm+qI08sz4i1NAdD7sHqk2hHte7B0hmjUFbpNx2+YogX+NB&#10;mzfFgy7fxJuTO5cmbW+uQxItt9RU2nG779Do+/vcY+MRwLT8YRz4ODjjvLZG2/qjiRfWXlRu4YOf&#10;lSJ18YT5aXg43mW8T8OpX9mSVZOdPW2vx7ssulmYkEWfS/5a6F23vb0b/y02bZuDc+e8cg65mVTa&#10;xx/dzar4gY+i4khZ4I1YVRmjXB19+aPBTzB1WxbWFZgYunKuLiuvXdDW16WuGuUaHbwttVVWmdJq&#10;p+RB29Io/MACm8kPyY2W4EsOwKJfTjttXQNHQNWlNzo45UzpnW4iede1si4qGypEVso7FXwoEWt1&#10;DEhAiUqikQkAkAJlDVbmxEtBAQyQKugGDrVyAc9oA0rQlkSM+SNiuqdoHbBfWKJuVYih9AociXps&#10;dag4L29FgQzlJRS6Qhi+Ypnv6Up0GF4Ii8Wolk1wdDqIGKQq+QAG/iQPbzZfZXtiJUgY8D9faSFH&#10;ixlGmNkw+SItnHSDX46pUTxj4cIZOSYvEYDs5kSIyRFFjmt1xUmcqrSN9ZkCCTOjcYIp2wvqU+sQ&#10;6nmGhCLpIBelQ7No39h4NkSnc/tfDwFPh99ubo7diBFd20V0xWXtjWqCaio0Pp8M6z1Oho58OEIT&#10;uUChwbEgxdAdUgURW7qI+gd0S/SbsqaN1EA1K920OFGGCs7Kzq4kEjcTbs4gZd8kP8lCsLJC2aW9&#10;CJnNqdfEMsVJIooGOUTT+dPRzbBYbqYniDhpkoQTwiC1z2VkDqA+mUUA8J8Z6IlZ5QaEkWBlH2ye&#10;RKB1HEng2VoHXXtLh7VStbbBvV2FY+MXDhWOONuVsSoYa6TE+IKoy8IU2he6bppQ6ojUGB3eoIbW&#10;V7qOkesdMa2gI6mZxSYhRALcYSukk6Vxh7cNzR5nVEhqkyUJzeKxIEnIdC9qw5rkOpUPuARIqVhH&#10;PFAqFpgySoRkSF45hOxwneJlHAgYwXAfTjEntylGCpXtQoNTeykn4quWy511AUnKyV64UAzB8HWi&#10;QScEUwPzlqrPJ2kyTeOAk77ob4Lj7iJtSBRGpQxWYbKVWl7zZ3iSPTfjTIvJAjAgCEcGnfdvtsAn&#10;KU7pOHWikyz0rsGOPPqGXje+rPCyxL+2TT1AfjPlmfy8shM1doOV0PBiJDED+rKywZY0dG3zdkfD&#10;uuAWpi4u24CR5lVrqipNP1sFfBeEIhaYt3gFgo+pcBhomGD4gVfWBoxJQgfSoAcXPGHUTB2dzLSv&#10;mQD4tKCTjzcyNMILv+E2SnXlLiABJEYkps6a2elBDOx1CqFH4kd2bvAzr1Ri7fGJADTamK8mIBrj&#10;E+p5OoByE2UK3AVE0bXK0qpvMDt0W526g7AoDr8gFssl1FKS0wZxEAgCTYx3KZSYZxOARJv0EIIi&#10;DiDEOe2XA8+YnyJIjil6fs9iZSAgvOYkk0Mk0PizBt9IFp9Jxr/sxtOH+uU/AAAA//8DAFBLAwQU&#10;AAYACAAAACEAu+1E9N4AAAAIAQAADwAAAGRycy9kb3ducmV2LnhtbEyPP0/DMBTEdyS+g/WQ2KhD&#10;qjZ/GqeCSoiBAVFYujnxI46wn0PsJum3x0wwnu5097tqv1jDJhx970jA/SoBhtQ61VMn4OP96S4H&#10;5oMkJY0jFHBBD/v6+qqSpXIzveF0DB2LJeRLKUCHMJSc+1ajlX7lBqTofbrRyhDl2HE1yjmWW8PT&#10;JNlyK3uKC1oOeNDYfh3PVoBUZKzONoV6LU7z9H1pHp8PL0Lc3iwPO2ABl/AXhl/8iA51ZGrcmZRn&#10;RkCabIsYFVCsgUU/zbINsEbAOs+B1xX/f6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YV2d2AQAACQMAAA4AAAAAAAAAAAAAAAAAPAIAAGRycy9lMm9E&#10;b2MueG1sUEsBAi0AFAAGAAgAAAAhAJQNdDyCBQAApg4AABAAAAAAAAAAAAAAAAAA3gMAAGRycy9p&#10;bmsvaW5rMS54bWxQSwECLQAUAAYACAAAACEAu+1E9N4AAAAIAQAADwAAAAAAAAAAAAAAAACOCQAA&#10;ZHJzL2Rvd25yZXYueG1sUEsBAi0AFAAGAAgAAAAhAHkYvJ2/AAAAIQEAABkAAAAAAAAAAAAAAAAA&#10;mQoAAGRycy9fcmVscy9lMm9Eb2MueG1sLnJlbHNQSwUGAAAAAAYABgB4AQAAjwsAAAAA&#10;">
                <v:imagedata r:id="rId588" o:title=""/>
              </v:shape>
            </w:pict>
          </mc:Fallback>
        </mc:AlternateContent>
      </w:r>
      <w:r>
        <w:rPr>
          <w:rFonts w:eastAsiaTheme="minorEastAsia"/>
          <w:noProof/>
          <w:lang w:val="en-US"/>
        </w:rPr>
        <mc:AlternateContent>
          <mc:Choice Requires="wpi">
            <w:drawing>
              <wp:anchor distT="0" distB="0" distL="114300" distR="114300" simplePos="0" relativeHeight="253497344" behindDoc="0" locked="0" layoutInCell="1" allowOverlap="1" wp14:anchorId="02FFFE83" wp14:editId="7F2B091F">
                <wp:simplePos x="0" y="0"/>
                <wp:positionH relativeFrom="column">
                  <wp:posOffset>1864360</wp:posOffset>
                </wp:positionH>
                <wp:positionV relativeFrom="paragraph">
                  <wp:posOffset>104775</wp:posOffset>
                </wp:positionV>
                <wp:extent cx="315595" cy="102235"/>
                <wp:effectExtent l="38100" t="38100" r="27305" b="50165"/>
                <wp:wrapNone/>
                <wp:docPr id="774254406" name="Input penna 222"/>
                <wp:cNvGraphicFramePr/>
                <a:graphic xmlns:a="http://schemas.openxmlformats.org/drawingml/2006/main">
                  <a:graphicData uri="http://schemas.microsoft.com/office/word/2010/wordprocessingInk">
                    <w14:contentPart bwMode="auto" r:id="rId589">
                      <w14:nvContentPartPr>
                        <w14:cNvContentPartPr/>
                      </w14:nvContentPartPr>
                      <w14:xfrm>
                        <a:off x="0" y="0"/>
                        <a:ext cx="315595" cy="102235"/>
                      </w14:xfrm>
                    </w14:contentPart>
                  </a:graphicData>
                </a:graphic>
                <wp14:sizeRelH relativeFrom="margin">
                  <wp14:pctWidth>0</wp14:pctWidth>
                </wp14:sizeRelH>
                <wp14:sizeRelV relativeFrom="margin">
                  <wp14:pctHeight>0</wp14:pctHeight>
                </wp14:sizeRelV>
              </wp:anchor>
            </w:drawing>
          </mc:Choice>
          <mc:Fallback>
            <w:pict>
              <v:shape w14:anchorId="6BD38A44" id="Input penna 222" o:spid="_x0000_s1026" type="#_x0000_t75" style="position:absolute;margin-left:146.1pt;margin-top:7.55pt;width:26.25pt;height:9.4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pDp6AQAACQMAAA4AAABkcnMvZTJvRG9jLnhtbJxSy27CMBC8V+o/&#10;WL6XPGgoRAQORZU4tOXQfoDr2MRq7I3WhsDfd8OjQKuqEpdo1xOPZ2Z3PN3Ymq0VegOu4Ekv5kw5&#10;CaVxy4K/vz3dDTnzQbhS1OBUwbfK8+nk9mbcNrlKoYK6VMiIxPm8bQpehdDkUeRlpazwPWiUI1AD&#10;WhGoxWVUomiJ3dZRGseDqAUsGwSpvKfT2R7kkx2/1kqGV629Cqwu+HCQPnAWqBj1qcCuGA44+6Ai&#10;exjxaDIW+RJFUxl5kCSuUGSFcSTgm2omgmArNL+orJEIHnToSbARaG2k2vkhZ0n8w9ncfXauknu5&#10;wlyCC8qFhcBwzG4HXPOErSmB9hlKmo5YBeAHRorn/2HsRc9Arizp2U8EVS0CrYOvTOMp5tyUBcd5&#10;mZz0u/XjycECT75eLgGaSHSw/NeVjUbbhU1K2KbgtH/b7rubpdoEJumwn2TZKONMEpTEadrPOvzI&#10;vGc4dmfR0i8XQzzvu+tnGzz5AgAA//8DAFBLAwQUAAYACAAAACEANjCZCbIDAACICQAAEAAAAGRy&#10;cy9pbmsvaW5rMS54bWy0VcuO2zYU3RfoPxDsYjakzZdEyYgnqw5QoEWLJgWapWNzxkIsaSDJ45m/&#10;77mkLGseCbJIYVgi7+Pw3HMv7XfvH+sDewhdX7XNmuuF4iw023ZXNXdr/s/HG1lw1g+bZrc5tE1Y&#10;86fQ8/fXP//0rmq+1IcVngwITU+r+rDm+2G4Xy2Xp9NpcbKLtrtbGqXs8rfmyx+/8+sxaxduq6Ya&#10;cGR/Nm3bZgiPA4Gtqt2ab4dHNcUD+0N77LZhcpOl214ihm6zDTdtV2+GCXG/aZpwYM2mBu9/ORue&#10;7rGocM5d6DirKxQszUI774pfSxg2j2s+2x9BsQeTmi/fxvz0P2DevMYkWtb43HM2UtqFB+K0jJqv&#10;vl77X117H7qhCheZkyij44lt0z7qk4TqQt8ejtQbzh42hyMk00phLMaz9fINQV7jQZsfigddvoo3&#10;J/dcmrG8uQ6jaNNInVs7VHXAoNf304wNPYDJ/GHo4nUwylipldT5R+VXWq+cX1hdzFoxTvEZ83N3&#10;7PcT3ufuMq/RM6mWKjtVu2E/ia4WKptEn0v+Vuo+VHf74Vu5Y9kxeZqcN+5hHCY21vF3uF3zX+JV&#10;ZDEzGWIhGYMcLPO5FVcKH4+l4NpzabnMyswKl5NYvrRCWsVy6VwpNFNMCVtKy7SQhWZRzhJrmzEl&#10;rVeF8MxLbbx+Nt9nSb+XX2zcn7e3fRhwe7xf6JJf55GzL0whrmR25T1YG8ELLr3jWoNzARIahRhp&#10;ZO6xl1oap4Qhu7Mix9tkXoBqjIPbykIJ6ZiO72x8G3h0Lugpc+OwIASSBYnS5mXx48ortFs4h/JK&#10;C3lLp01qiSu1F1xqzbXh0nlFMntmvTSlwCgbdMXFRS6NMYK4aoEGoTepUWBNJnypXcmmWUZRMpeW&#10;XjAi+OyPHjIBIzqo3QQ7Rr3axHlI+EhB+rPgBJ+wJgdBJtPZjR1ZZodTDLHCrClmUbWQBoRZ5kQG&#10;BTB2aEmmpJNoZgpMYGCKXs/qIsYRiHQBqGUOLwyBxJRayqVjo2ZUJTZ4RrWimpQ7SYew6E+m6E+Z&#10;yTFfx0Oj8i/hqfSzg05MtSfOU+xFjUgO9meAYx6Aood8VEMKM0TYQIbibByJRcKXI+mwmCkL5rCB&#10;vpi1YtQu5VA0XDiGRCO2k564WJdNAkoUKJM6HJ9jYhlbYApcywK371UEiTLlzDJHHWCJtVBMRPxG&#10;/EuciIYCkjijUpegCAcrLGN9iZ3GTweumM1yoelHQjvtXlz5y1/R9X8AAAD//wMAUEsDBBQABgAI&#10;AAAAIQC0bW7t4AAAAAkBAAAPAAAAZHJzL2Rvd25yZXYueG1sTI/LTsMwEEX3SPyDNUjsqNMQCA1x&#10;Kh6KxKaCtmy6c+PJQ8TjKHbbwNczXcFuRvfozpl8OdleHHH0nSMF81kEAqlypqNGwee2vHkA4YMm&#10;o3tHqOAbPSyLy4tcZ8adaI3HTWgEl5DPtII2hCGT0lctWu1nbkDirHaj1YHXsZFm1Ccut72Mo+he&#10;Wt0RX2j1gC8tVl+bg1WQJunP2/vrKqGPna2fy0Vf17tSqeur6ekRRMAp/MFw1md1KNhp7w5kvOgV&#10;xIs4ZpSDuzkIBm6TJAWxPw8RyCKX/z8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IhqQ6egEAAAkDAAAOAAAAAAAAAAAAAAAAADwCAABkcnMvZTJvRG9j&#10;LnhtbFBLAQItABQABgAIAAAAIQA2MJkJsgMAAIgJAAAQAAAAAAAAAAAAAAAAAOIDAABkcnMvaW5r&#10;L2luazEueG1sUEsBAi0AFAAGAAgAAAAhALRtbu3gAAAACQEAAA8AAAAAAAAAAAAAAAAAwgcAAGRy&#10;cy9kb3ducmV2LnhtbFBLAQItABQABgAIAAAAIQB5GLydvwAAACEBAAAZAAAAAAAAAAAAAAAAAM8I&#10;AABkcnMvX3JlbHMvZTJvRG9jLnhtbC5yZWxzUEsFBgAAAAAGAAYAeAEAAMUJAAAAAA==&#10;">
                <v:imagedata r:id="rId590" o:title=""/>
              </v:shape>
            </w:pict>
          </mc:Fallback>
        </mc:AlternateContent>
      </w:r>
      <w:r>
        <w:rPr>
          <w:rFonts w:eastAsiaTheme="minorEastAsia"/>
          <w:noProof/>
          <w:lang w:val="en-US"/>
        </w:rPr>
        <mc:AlternateContent>
          <mc:Choice Requires="wpi">
            <w:drawing>
              <wp:anchor distT="0" distB="0" distL="114300" distR="114300" simplePos="0" relativeHeight="253521920" behindDoc="0" locked="0" layoutInCell="1" allowOverlap="1" wp14:anchorId="212C3B36" wp14:editId="1E3555D8">
                <wp:simplePos x="0" y="0"/>
                <wp:positionH relativeFrom="column">
                  <wp:posOffset>1635760</wp:posOffset>
                </wp:positionH>
                <wp:positionV relativeFrom="paragraph">
                  <wp:posOffset>20320</wp:posOffset>
                </wp:positionV>
                <wp:extent cx="3145155" cy="525145"/>
                <wp:effectExtent l="38100" t="38100" r="55245" b="46355"/>
                <wp:wrapNone/>
                <wp:docPr id="454785991" name="Input penna 248"/>
                <wp:cNvGraphicFramePr/>
                <a:graphic xmlns:a="http://schemas.openxmlformats.org/drawingml/2006/main">
                  <a:graphicData uri="http://schemas.microsoft.com/office/word/2010/wordprocessingInk">
                    <w14:contentPart bwMode="auto" r:id="rId591">
                      <w14:nvContentPartPr>
                        <w14:cNvContentPartPr/>
                      </w14:nvContentPartPr>
                      <w14:xfrm>
                        <a:off x="0" y="0"/>
                        <a:ext cx="3145155" cy="525145"/>
                      </w14:xfrm>
                    </w14:contentPart>
                  </a:graphicData>
                </a:graphic>
                <wp14:sizeRelH relativeFrom="margin">
                  <wp14:pctWidth>0</wp14:pctWidth>
                </wp14:sizeRelH>
                <wp14:sizeRelV relativeFrom="margin">
                  <wp14:pctHeight>0</wp14:pctHeight>
                </wp14:sizeRelV>
              </wp:anchor>
            </w:drawing>
          </mc:Choice>
          <mc:Fallback>
            <w:pict>
              <v:shape w14:anchorId="44704BA6" id="Input penna 248" o:spid="_x0000_s1026" type="#_x0000_t75" style="position:absolute;margin-left:128.1pt;margin-top:.9pt;width:249.05pt;height:42.7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87xl3AQAACgMAAA4AAABkcnMvZTJvRG9jLnhtbJxSXU/CMBR9N/E/&#10;NH2XbcAILAweJCY8qDzoD6hdyxrX3uW2MPj33g0Q0BgTXpbenvbsfHQ639mKbRV6Ay7nSS/mTDkJ&#10;hXHrnL+/PT2MOfNBuEJU4FTO98rz+ez+btrUmepDCVWhkBGJ81lT57wMoc6iyMtSWeF7UCtHoAa0&#10;ItCI66hA0RC7raJ+HI+iBrCoEaTynnYXB5DPOn6tlQyvWnsVWJXz8Wgw4SzQYjLpc4bdgvR9dNCA&#10;R7OpyNYo6tLIoyRxgyIrjCMB31QLEQTboPlFZY1E8KBDT4KNQGsjVeeHnCXxD2dL99m6SoZyg5kE&#10;F5QLK4HhlF0H3PILW1ECzTMU1I7YBOBHRorn/zIOohcgN5b0HBpBVYlAz8GXpvYUc2aKnOOySM76&#10;3fbx7GCFZ18v1wA1Eh0t/3Vlp9G2YZMStss5vb99++26VLvAJG0OkmGapClnkrC0n9LYHjhRHyhO&#10;00W2dOSqxcu5vX7xhGdfAAAA//8DAFBLAwQUAAYACAAAACEA2dHcBdwzAAAZpAAAEAAAAGRycy9p&#10;bmsvaW5rMS54bWy0nduOJEeSnu8F6B0SpYu5qSzm+UAsuVcaQIAELbQrYPeSS/YMG0M2B82e09vr&#10;+35z94jIzGpydksgOyrC7fSbubmHu4dH5D/8419//GH153cff37/04evnrYvm6fVuw/f/vTd+w+/&#10;/+rp//7Lb9eXp9XPn7758N03P/z04d1XT3979/PTP379X//LP7z/8Icff/iS4woNH3727Mcfvnr6&#10;/tOnP375xRd/+ctfXv6yf/np4++/2G02+y/+x4c//K//+fR1k/ru3e/ef3j/CZM/96Jvf/rw6d1f&#10;P6nsy/ffffX07ae/bgY/uv/5pz99/PbdIFvy8duJ49PHb75999ufPv74zaeh8ftvPnx498Pqwzc/&#10;gvtfn1af/vZHTt5j5/fvPj6tfnyPw+vdy/ZwPlz++5WCb/761dPs+k9A/BkkPz598Vjnv/1/0Pnb&#10;e53C2u/Op/PTqkH67t2fxfRFYv7l677/08ef/vju46f376YwV1Aa4W+rb+s68alAfXz3808//Mm6&#10;eVr9+Zsf/kTItpsNadFsb794EJB7fcTmTfURl1f1zcEtQ9Pcm8ehBW2kVK/aT+9/fEei//jHkWOf&#10;fkaxxf/86WOaw26z26+3m/X29C+b85fb7ZfHzct2e5pVRcvirvPfP/7p5++Hvn//OOVrKCNq5dlf&#10;3n/36fsR9M3L5jiCPg/5I9Hv373//fefPifb3I7wyJwH7TDJtGp+/J93v/vq6b+lKa4iWQVxZHc4&#10;nlaH43Z1OGwvz7/Z8B8l5+en9f7pwOG63z0TrNVlvTs8E7Tr6rLfPJ/XW/7fUnQ4rxHe7o/P1/X2&#10;uN5e9s/r42Z12qx3e063K+L8vN6tNiv+cLXajD87r58360MK96vjdb3fPsMY1vUWQU65QAXnEppw&#10;Lyqy1EaXS4P8U25V5dqu8iAQyBrjaN+tTtpoEoBpNiLeCA3zrChaNggKnH/BG7toKoya5xTFylEm&#10;ZYGiy4cOc/NBlTdFUblvxtBybDB1MpDnDmuqQhBcoiuMqN2tDgLabVf74+oM43W9O68vFebNc6uP&#10;SOwCuqR7udaOK6RRtaeqVgLR+TKoA5BK0lMuqqjOu1ebFamDj8DfrEtFjyJF+lIBi+oq6doW1mKg&#10;AYhcDJTN7fM1tbomKdcn63tRIYEW+a7Zv8u4N4oGegC7H1EmHbBVu5wNrmYML+JLxGfk8m4wqWNu&#10;47A+iWS/Oqz2BxE1+RaXzqz8KIqyXu/UcnyNSdNcBZSc1gfbY4on0Ik2ihaEWJ1SUtcWRVxYVtgi&#10;2dX0IlB3+cZcPkpPk4jbKk0Ap6K4u9CCIPgeFE0aR83BueQtkDP1sSikeDRnloL8SOdFPUFMkMrv&#10;4JZ1OFlYFFFxQ0GnR1+4uq52l4a/vPCYehzmy9Z+tY0I8od16opO19ybgYrpYhfsoMZkIOFyIwCq&#10;NVAEsFUChUEWyDRnEZ9oz+dZjAWmstYUyztNIEKxepuN+Xm3V6DCo9XubUNTmFpGTWCjKJgeqRZ+&#10;7JsJtzabLxRjQtj8oX/ieFzTirrjzYu6FcHTVYKB8zPsdBaEY3emizyu9hfuZ5yW2gHqxqNhdO68&#10;qiVUkqG4TNdxkrhRdUuey31O4ZCDKWhHtXnVbP+C1a5DAeP8EFox9WN0v8J5Xl3T25wZLhyvz4fV&#10;aeVgYOdtozo1HWrwzDOUdfQ9JaCGEhMMUUR2JlORtwqv1at79+qIhoquT0JiItbyqgVo2NMEuGx3&#10;nHKrQAmDnmTZlDiJh4C0ldjkPA6UqmGKk+ZNFXlMJehxxzNjalpFSGl0C7rEfpXuYpocQ5MXsTfB&#10;7MqnEs7gMbyx5wViniuujllR88ISydvnUzGdrCQFFSlBVJQz4ygrF3Usz/pR1kBI/IdEkZvcMQpp&#10;yowcAktdAQFbXJhZF4lV2gIAx8wfKPsVyDWZHg+s+9X+bGfL0Oiy3p92jX3u0cC/QBvVBa3QQDU8&#10;U9HS5aFlEuwBs+SGXEzTcUn2alh6JbgtrDUc4Iay2ibFZqaihUOU5eK8th8kEOkIj8Rxv9pt1ucD&#10;g0MG6Oki92uadBgIWRtbdc3gDTDTCGpqh5HY0cnDlBdJ74Sqc3f5lo1AekBeis2yZkmYY9ApNHFs&#10;sMqQCXBPSARE+ZiMjl9P6CH9jASQgKZRQz4QdmcgqGRNgh7WZ3ywlzqSnoOzS92p6NEspTdklTIB&#10;MB5QSl8asBHXaLNwYspHJWpzvaOa9yfndfuL9ShuO2ENJVzV3C6r3SExIts2jmDkmfnTLvSqBJo0&#10;nYiN8sBoZ3Wdmqv6rWWBxUy53ipet0KZaS1m2jK5jmHnqHtuGEqXu6M6SlULUE1wKt6GYDTGupCg&#10;4EBSugoczCXIdDgRMdkZOVixiqEClJ0lypvVKoPa3ByaCpvHLj45YMT5r+VLbHARHUXwFDkgYLbR&#10;lyJhHoBMBPpCRkoXpm6qVpI/9hvdUZyAZtF5xSxirq/Ob0qax4GvkgZ55mlpD1j1wiFY/zTmXfVE&#10;DMnooJ/P2/XxuLo8ry/n1YnFm5F+5UwyBw3kzw7Ndk/VuKzZyp74xaWSVRabI04GTeZwrNUCkv25&#10;sofCgmVCRF8rUea2gntjEkOYERotS/1N1YxKBWhwt7qsrheGS3acrLtUQKo6sEtw2rk+crWHn0U9&#10;XboypQcL4ys86ulRQVBGTPqLX8z4DcKRUQ6jXrt4ZpyI6AZd9o7gMe0gxtuTUFgpuG7KzeFM86xF&#10;q/RXis6ikXA+cr0IgHEwFyysQVC9x9NiJbQvvv3alaws8f3v3/3u53efvno6bM8vh8vT1/u9ix2n&#10;zeqwuexqdet83bC6td0cnrasb503un6mzQLhSpeF49ysKON+uT4x2LwwYDgeOLFD3J+2l7dDeT1c&#10;XwR5ZC3lsL+szkf6+SzB7a4MRJ6uT9Qo/04kxZ6O7LQ+A/FwXF8zGr4QczJ0dxizlFSMVZnc8o/x&#10;raRxlJvGzlic/Nmfrs/p4o+n3qArL5uOEqpanRK2mueo2kqqW3ID0LPws+S0hkWb+HukOxxMDB0d&#10;f/L93vaUp2TghP8RjrkwWmFe9LRzsueTCjkB5PEVFGmxh8w2qm0GfreQHoQKQPzECh26qGXnJKhL&#10;Z9lNcZdLnR4Y1Z5XuyP5e6R5b2A/HcNvVyh2LtTecuFBy21JUhTBayMuxJEHEs03VYaVY1iVxRTF&#10;EyHIsz7MkIOeCrDrPbNrJGBSgGMTMJKcq6KGgSrUApx0bjlHjhI5SWU4ufauQDi2qwsrGRGXd3DD&#10;Ff/z58FFaePYNL9ed3JW6qQdCAuhVpTszcUEodJmMBe4Cq5MSoa5ilT/sIHVXVIBxkgR60ftFQT0&#10;iEemClB3oxtKtM4Z/tnV1V2jQjhTqZqmc8CeG2P1GPLBu84V9NwlqmdxsXG3dYZOn8k9bbt1ZrWz&#10;mz8eN2/Xce65cb3s6DoP+zPGzyxFbxij1tOL09n+ff90eloftjSDPRMQ7pM83cgt78Kytdly5RkF&#10;PZ+zvvMGyMwI6WK5N6Bst6bHncWyonhTK6arQUqScUbcLUhRC/+DXEq1FKvSXceiziVEe2ryljmV&#10;k5yDUhUVu71IQCgOElfByAQvMnLv6O46WUUqhUp8cT6c6jzD6iQ27DlQxMx63xcUO3Oi1RKrNKZk&#10;gjtC47jGJbzDmltbKe7ZpwPcmY/88YbG7GQJO4orqIlTsBiBdC6tqGEttlfgWZmRaYhnWCs2FoBC&#10;8hR5S5YBrJJleXeU0vB7nMbANBietIU0bMjRL4KEAyzzjm6qm8YsvVejRTZ3JLg/MNq5+pzOYf/u&#10;srm+YcM8ns8v12MaJkuoNMzTdXt8U/2Xe/3Pv7kcfrPb/OZI18+QzmET//aM+G7DZBwqtD0yPUqj&#10;n6usgNHw1TGBm1drU8vNGaYMGbOEVD1Bz7SuYOo2ooc1zAjRB/MIjsUVkrkWmktbJcKe7ih8TMAP&#10;3Ct55uq0klRTSbqEaPOgT7CjBuKVoa4rciEkMe2qUc3EYJfFLYQnX3JuCfy/5jxpKGs1DhVpa7SU&#10;aAq8CsaENX3VBBy5SIahrFNQkmhNFxIrxSWlakOHMUkwUsQtLK1lkuxq4lEPVoQeU8RRDjzyZoaP&#10;IGLVWNaKSOlG3AqINQ9w1EW3Vnj3LImnViAyKDutdl6zxHJiUZM658KhTA1xkqSU0NMNcN5lrWKT&#10;bnt2Ud04HI6rE0/dUYg6k+nqig5tfEf7Zha3A/Hl5CoddrnpObO5MvHixviW063N9vjCLffrw/HC&#10;iv+G+eiBh165H3OXPXI/pkXud09M81hcX19YIDIdD3ZKzLc4Yb7vEgS1Sq/kdOvgEJE9PW/XeZz2&#10;u+vL7vr09XF7OYDytLoeLw3lnohmvrV72h0Jl1OjI0MKp8SseTAIr7wTdhaQ9wyifHxuaHcEfHfs&#10;tZs87dk6ctY6KhVV9OYEsgEblXqxNLqvSuHWArBbQEJGQiAezWLbYc89RnLsCwl5SEAdEjc2MpN3&#10;pMUi4Jm6JykP1OyJQT71SEJaxS7zMcKaR+DXnzeDBnHm2hue/6cMMFjZ0ZT3tFnaHJPrPE5gJrY9&#10;bFjJYaS8ITr7PK7qoU7wW0B1KcFPFXCYLqqGLGoVvOQlygSBg+tGqduhcmRDJFPRqldNouhFKr8X&#10;VZIOM4ERZooac8nfX5g39lbjZqBm2W6t9SKZyzWOMHleFdvjEvO9b+UOBhMxRC9jywBoiQlCegtC&#10;TSndIw+1awBVzYGbrJPOUGmndLlZKmMVhQnKbITUrRqTkfGCmgiQ4l/D2dGWRw3R3I0HhJn2rrck&#10;ZoT/iN5JyagCkA+gah/VMUEsSz3ExntREZ2sQEIF1Vp+GB7qMOYmo02savcVaksXFyFTLYU5zB6G&#10;A4U5RfEjQGc61TPMu+1HUaYH3GieWVV1e4Ms5o2JB6+eemXDa14nYYpJhyEOJoTt4kglNkvQir01&#10;7y8VIJ+JaI77cxbmmD/SC4zUKhs9xYe9gbdHdgFNavOn0zXSpVkUh5oH4i706HqLQF0UoBTN/UjF&#10;yYxjTTsu/MJ5xzFxVsn8GG1Nz7x8OocjIJtbIcwNN+d6tRjZgviIc4IyGeb2wlAKbh2bafa0efww&#10;c3bs0SEujOpYu6j86PFBtPSfK/Bsasycouohhro7I4MKQDd6R14Q1D8yrGA2emnBDmTrKsDmBpvf&#10;w6w8zcs4Yxyj3hUY/xtZUtHIsRkrywP4TE9T2r0wspybhKmnVt6whBrhhXKNIOBNqleLjjDA82Eh&#10;4ynaZqvrxjrpKExcR0Udoy6cC5dpkFJcaspDm7lIBxvgMJXC5n3Z4JgY6V0jGHeRe/R00IdECOEq&#10;KKVEL9NOI03ZaG1OH7xdtyTqyhW4A5WiVFxrxQWE4lidhaRwFkCGXWP2F7tYtEhAUVbgmArULNRh&#10;gw9IVbpjCJOhxIGujdWX8mEItqYgLqEsy4WlpbJRrFHaCaO/7dKFt1nmts5jGuS5iYvfOTF3+vPz&#10;0WGNCU3YeNJB4NhZfFgxbIceJHd2u8VAKS7jC7xCl3CAwr960qrVOp4VVZ1AHo52VXOmuNjkmkPO&#10;F7Yblvbd9nBlIkOVcB9iRGwBOynCbnUHf1AGUvC14BaYIBNAExFN8iSVGhwd1AgvWsIF1TrlH8yt&#10;0h8QEpehnqeCO8ZWRNpRbH8UX2arpqawRLcW4sEIVAAKswPw78CUi+ZGzjmEfn9RXA0aXMMNWYfK&#10;jseSha4GtwVBG3PWog5NkIxU8kFNRaYtaIfhJMNKtHvttLrsL/yOE2VAMur0a15xNxa6kqqe8JY4&#10;IGCN26MqvbO57OnEkyeF5JHZFfWRpxEHqY/nCQPstdYQsWFJHU2vZVrhwa/3PkbF3ASHY02ZKrvm&#10;rkkd/OuaEvMybfCaWgpgaMdIirYZ74SuhURTJwsCi73gU3UpOULTzlNbLaJDrxHv2ruAQGyA/MFX&#10;1hqE1QTTLBLRWSirC2iOqLFz6c6NdDTpx/C8LsoE1eD9jS3urEj2aCQyVZ0VEyU66NvybLLLvJqu&#10;48S+B0MveOD13BBij8+D81D1id4d9YbaaSp5UgMZCfwLzsq7SNRDtZYsUJtReTXN6jwl1SDa5r95&#10;aMqf2xIFEVNVlLSKCDYdKpeGJctTpCmWvjj3KSg7NMsd66MHbn6u2EgJLXWmEosl/JjMzi4mjaWl&#10;9AZJhUnF0f/AiiqTCJy0hPXhiyMSO9OWAU3eKhSYRzZ7ZDMHsXE3BoXch71NDEuL/Or+DLo6UlWv&#10;YBxqgj4WY30oqIA1thttNx4VpibZ4M+VtYCn6HVyTHHLdxXQWmV+lmAQuOZIizx5yP8ujBJC5/wu&#10;G16yoQveWSXmIuLRreleVDBmAZpFczhrczLRZsxTkfER0I1g1WFi8VneSZyzCWOhL6QLgt0A88s8&#10;9Dch8ioIU0xdqPgEp2jDOROWUCYaZSEyjEeyeesI3PTzXnBaL2/5swATAT1tAXr1vKL/Cueogyia&#10;MS0J0bEourkIwwIbCtMI7imUQ+n0mc1eBL1HbVZUFT4JRkvpWmqcEZp43Yu5cU7vR1VWEbTEXIPU&#10;cACniPmndwpKaiYEl94JS4n5uZpScqMJULMSz0XTHROy59Yz2XVsd9pOTniViLXwWhSFBWNSXk5Q&#10;ikKjicZlUeQmukhmvixMIRhYWnqV0JliadyJOvTuWcA2dUjYDO68f7VcHyp+M0ClgWihjX58nf0A&#10;UbEwEw/CVAKeIsE4GvtHpir83dLJHS+rAyuPm6qYcR9R6C7LTA3d7klYTFa9JR755yxJpgodJivm&#10;jXchPQVHuWHbByxIs0JGs1cgilU/N64JCV0jItqo4y3CmfbSR8EvCqhugKrw6eXSglG9wdeRRRwz&#10;OlNBKN5Oj+Diwq3UtDj2NzIizNLwkfutj/XYJFJw+lGtFeZeIlj+Ua6LsVlF4isYsnb4FQcx3ASi&#10;4try5VdKaOihqjvCZHbALRu/SEi4wD/gviqhwil5UwH3FQfLpCm6OaCyxbBAlaZ2jCKmOlvSkiaz&#10;XV1NTwYA5KkLJ48MTSaCqcdIUxjSF72YVdYM1EIiXAUECeRUNa/MRdErZj8jUQH7VUqCXfOP023y&#10;oMPVTYNTcLm4uGN1x7qOewL2PIbipV0esvLCdvjQwFM59sa2JyKusNSbT1N7j/lE3FqjK2SwRg7S&#10;elCaQUnwyablpGeTsSg1HUz9osA2mNBbCONkJGCooPcic2qmXfpN0UQvQupsJhL6qGa8aHYD2IV8&#10;PTJuzvLDJ/A0/KqprqDiRlnRZfYiepSP6pE15UA6goWXr5cM6949GPrufGQoKBaeD+uLD/15ALHl&#10;sQPd9u7inq48ljhl3ZO1MwfJDOQOvKrhnR4tqsS6o5JcGHABO7nMg+w8T1uxRaBqhuPgkC3Rtkhy&#10;Ha3K4WQvanLNjFatpSHHtVEuwRtVrxKQVmKYXdqIxmZDpKL6O1UhrVzQPsBW9jpa1Mv6GNScidgM&#10;vy3vkWATIsnmuzTW1Pp6ZEmQCmZuWGqLt7xoxyDrOtQEJ4h9PSELA9lF4UvC5C9rPny5gYhZr+ds&#10;qeA51Gb3hhvWT9fT/uXMvsvzgd1JGFld2QCRbR7nM5sF2Fbvzksefzvmccn2yB4nktdne1VVGRiT&#10;ND3mRrUcZEtMDUh8q+HA8IZ5c+1twTef2rJf2rRnBcylSR7tXVyN44EvKy21vQ0Z5pSs9zDpPiG9&#10;c9VnQ7fmMzK33LTMdYKNXR9BUCOuqxhVqw1RQ5/Ey8WoARO9lwyybighQc5RQ5YPXRRzXi7Xth2i&#10;gLY8xS4FYYjhCkYTCS5oUSWnRrhgnc8LtWSZXsOUUDYJGviKrseOrjKe7S9oSb8ijELeqqYhJ3Ko&#10;xwaJxosa1T8MLysWGugmPR0XRbBIx7tfOfdRGomRbqeRxAZNFGXgTkhCeSYvFyXRLhCOuPabrgUA&#10;qJGXS9ZbefIgmUeHSg72TXJ+4SL7UGmtpPLZjOY2Smtz37qxAUgiG/Nl0SNBYz+0f0/sYCUR2cWK&#10;fhr8G+6EvBzPh5fjgbdHuBdv2XV12XEXSFO8cqd/urDl6gkXHNC6bOIYygquEVRgB6KV01sg3nuR&#10;qmEbz8n3PHkQtD3zQtCRNuRnAvY8etFvqiCulrzuEVuSyi1qdES8sUjmuO+FJkw7hAwDUCEz/9QM&#10;zfsCIDZhq2hUIGecq7ZXeZ0XT5le8sjPvxiet7qmSAIqhtJSJD8E5CDk5p9A3VpuwhWiqJikmgrh&#10;EbSWQ+zBcy19MtgbZlmKTLVMTWkcZEaj4RlAq1JGQsNTIMrN7g6GEyl1NA/L4GSjyrWhpZnCRdGE&#10;RH9sYJakS2AowSI9ex5strpaJE7hQ+cIi6fjQmO4xf7EpocevNbBS1EY9Uk+YbHQlZvakS6cwc7u&#10;8ob7ki++arVng+LxZBvgcL4wmUhzubBZy08d+TrY/kp6ciO9spXLjz8wxtq6EufdiMHYifF03q7T&#10;TWFXJRES7k/17IW7DP0Fz/062ShU4GE3FFY0EgmPsVbHVNLIFb0izM9pjcaKhgTeYUMl6lNvjuNC&#10;xSU/ihJsyocLgyKzNfhYzS1FICgZapoX9qEgixYOE1en58EzD/3ti4zvhpsRw1Xq3/fwfB2tehMq&#10;Cgv0SGy1lHxZ05WwDxp4Wp45wLMROdz04xI6YoAqrwVw71Q8nBD22rAkvku/idpUBItVQEFcXxK0&#10;1ZSoSt5+fJXwClP3schd2r8tYV4lLHi5UKRQDadSJKmHq1U7TXznXvPGPnPFO95jPeIw3m6xY1hG&#10;K84ysnPP8/nttu9e94fNy442zOs6LqpR67w4WW34eGKRgNGn2/657R2z/ZlX4twL4qwOaHmZk90E&#10;a78c4vbeq7uMjw6ETrVBGqXe5t/wPSXW+w6nlzPvQ1z5yhp7oK+r85aXFNLvbE+bbe053tD5bDfH&#10;Zx+/038wIKUP4sNqVM71vGKv8p6XcW0gNBmGt+yC0K9sOe45QA04IvHBr11RzxDrsSVhpUHxmwbW&#10;VdrJrFoptiURLe5ijhRmzbfObe+pZqucIjFySGKos9FNn24g9HSXYY7KuRaloShSmW0uleJoKXJL&#10;srAqEfPK3RGWPUSRSwc9M/cWBjU+ZPNrFk1RR8Df0R56iDQxPBjuZhAjxX14uSN0KNws4VLRibpi&#10;ZkKHdOHzNWxvvPCBofRgPHAxwHVzhE4HuGIepclgKjPogA8ZFPJmp454J/Yo/NFpcXO2TM35Ipuk&#10;Ql9ex8nKgkQrsS5LMajiWfWUfos4C68lCyUg61Hpeu9M9VpQEGaN3BRBiOIGwpDdafksCPWmaiog&#10;j3nRjl4/HJTFQ5Z7fUG04lNhHCpKX6JRcOkaLGNU4qiOINACmfcy66Q4TjXQLUDNzw5EJZyHFUbO&#10;Z8EIE3IwaSKst+QZoQdpmJiFamnvlvA5G4NXcN2nVvXIDfKUDeXTDYHLW+kZ9FH/E85mbkB7rFVf&#10;U30VIxoDD8qohczHWBZjUZOJxMFNm65rcgPKFyeZ7cBKLw9qvzeVJLFRMqBjlxkZwJQDBKhP1QtL&#10;DyhIUWqqLiQ0LqMhvRBxjkSvrwZSMsVIONMyXegcesPVRSVSkSVeRZ0QuuLVpOZHIYw0mRMKAhJL&#10;Oa4mS7cKBatEgHgQ73BtpnGhZXGhyqbGcCQ0c5O5E9FOHGqLndsafEwgHcxx7z7z4IVFG98KySu4&#10;3OOcdHPp8C79Xb1/y4cKfF8IE1UzhdULo9Yrjut5ieeia2LwcS4LBH0vcu5ylDACsFHLjAulKr5F&#10;3qLK32gMYRbtmdkWE7GpqhAO6VkJOuQtnzgbrBJuIEquGrknUBI42FPSi0l85JnymICZ2vB/dk+4&#10;+MhQh5egMmZmYaInqeFRUxRyWmotqyIK0MSxRVRCRCxK9EZJCzicI+CNKawug2GJKmdY1JV4Eaf0&#10;NhgsUeWrFPAgw7+EIzKanIkUYouKt6LheQdMNHi0ZAzoYKZXS2CIsxrg7OG5WhpYHxM7AnaBnpUN&#10;btWkPw+vCPKBGwiz4NrUo13+DetdBUWzpJFcTDliHdUMIROgoKldu4lXIMy4uUaeg+yFcK5s1K9k&#10;CGieFVUmCXKhJQCissOfyZQC9Eyxb/Z7jCX0MJb3qGewevZlSAKVddpMGxn5HjZv+G4iA+v9KStl&#10;vPMIiE325zIzqVE4XxDYMP3P+8J8MMCPIDs85IaydX7AS7rMPJ0f+P7R/nR6wyW87XZ73rzsz09f&#10;0xSZCPOmGN8kICCZHpwujMCfMjVgQf18YU3J0SOhdmMhUwQXGYkyn2UjgWtH6JTjVmrVOS4naVKB&#10;8zRYEKpOev361/ypxOJvJciUTBYts6yp74SkwsBQrPMcqESZ4ASt/FpNGnVjFqSoHztrlbtKkFv8&#10;rCEKv9nuzFqazu9QKuEqF1IsWNEJZKVq6GBxj09IkPhYo5X7lI3PoTHiODMeQfVg1MzUPpbAw6Sd&#10;7qOsjwVu9L0dU8XsLqRLJ/6TTCMTEu/Ph6NVioEQVCq+B6W85vgwGo3apR7y0OeyA0cYCXtlCNPj&#10;WoGiul3uH7e2RcpU1dxUGQgpMVeoRdgL8L3pWUl4ZhHBOlK+PJw7zYFPnrPNoStWtTczWORTT4pG&#10;a5k00+4NlF2nTFly1gNtQSklJa2Kpgq9LPBgxI8Ksv5WkVnITBfRlnZTOtWj6hhoF1U9FrXAjNoL&#10;V1n2FPqoUJF3MueeTo4tG42sKSmeR5o6qAnuwlAnzw2Jtrlh/1EQnMePQAvXSLSScqAB9aJYJ6Ze&#10;UuG56zytJ/2kg6nuoSsecVAB9hgQzbvyOSLOBRBE3XDVSKLSyb1oxoveCo7inHLkMF2U16n43uvO&#10;igrwQNLFrVFUjBB1cBWJ6Sj/51ijTzR2wGyFTjroZgji6M6is7lfVGNY9rs1VPiMguc5Hnsmk+kq&#10;YcjLkqSvELFQwq12x1vq8LEV3odkw5ofxaaTJ0SZtvBwAAzxcrJSdmeR7KFoJtt+9SzSuUrffEAp&#10;Zx3ZLAWifmJq6iPWNFYRxwql8KbgYz3wR1G4Zh5BXnwG08qUp7TKGGgWNR1DIbTGrJLQUwTfxAxS&#10;xrsMSzgySvK5PaFlxET3e/FTweY9z/lsbL02udBq+8ODUnWwu4gJ+gnNUutPjKJcUSqGZzCM1bng&#10;txt8254xu1/84iMNfECPLX1M/i/0soy6GV7yiYYz3Vz/KgoDOtZYecC0ZThVLmIVu/ybjgkclsga&#10;w2yT9AWg4in+USuyzIUXcVvwgjjqSvvyoox3OuCVzL5TRZwr5f0BCPM8bXZTE7APqgXIFRQIQpwx&#10;NezFVPrEZHSn5OyNfuiyA+MuwzMY/IWxIRn0ajJw0QKdzc8CGu34QRRtVzQvBrtX16jjt2TTLphT&#10;1ASKLrTQRSib4YlM0btkih5dNDZas4FQ3gW8hi+e3PQiE5qmk0e7iObdxAPPsi1NHRXwMBX8gaii&#10;KZfBqvjHeCBIhRUqDyJsNAxTaCR8bbI0qyYcjbu5b500ZVH8KlPZvSVzXUiGsMi13mLhuaZblEbS&#10;zMvb+VAxlM5kH5sv7KPhPGbq5qUqYI0nvoNQdob9wt4cuWeSXFmjXNUUDZtBk9Ny7xLshbwRG57E&#10;tDiCxtdOqQg6KL4XVwk+aFSeZlwA2F033ML44r0Pkd/yURLblfn0FY+/ducNTm18hn3g+62ZLB6u&#10;LG4+HZ/WPPw6nHmIzR4En3SUayOGth2jkJBA83d84hVdHSukvo1T3hZTq9zyv4tFR8Ja8YRp1AYl&#10;OddCi+ovlQxEZazZR01UqI5bBzV2dtHQ+deW8NPfn7iZb2mM0oaxJC/XSvEEH0KeCVccOlfzsGcG&#10;mPNUpWLCxcgZKXVRvpSgj8jg5T0kvnAtzkftujkfPIZJ26IaQWlSPYOmGoKg0oGmwlJ2NAalOVhl&#10;FlWzHSJVFOZq3I8pJD/KaA08iRLjrJdR5Ux+XLA2I4V3RqmHxKaRtJCaLoTK4m1U4HRRYMiw6uwj&#10;4shREjl0+jyMYi55UQIBh4HBpP83UaIgnLFRyC0aUAoJ0pYVIBya2ZrLS7+NXwxHvluGp+u/VRnK&#10;0sqiSCcLJHsOyVpWbgyAg8+yzR9vL7HH+InsyvcojtQL+64qwzEqPUxDX4VmBB5tU+OO1RmOxqVI&#10;99a9bIk/s+CGsIcpAdLigNXDXGEMvYoqMv2o2VRcz44iqAldHEPnojeFIpBRZSvbBxw8Wt7jNjJB&#10;HU0hM2iGE89HDsSpfiWH6wlTr7lmuhwfQRRHmZZQmBdFOo5o11K8jG0u/ODI9Aqq9eZ2H/OaRxxs&#10;Rb285WdO2c69Zb8te/yuPgresLR83vHbbOny2drHwmX9SNuGZyvuzQNJxhDGSceTL/zprk4BrDDC&#10;ZNCqOlNFJTY1HfYwclvjloNCfsiIG8TZFdFs57WGWniNFdYc3y+ttbrjDzdEcPDtOe68c/2NgyIY&#10;ciFfgY/WqroGeLT5mL63FjrFE7QStCjhsOYtqqP5pJJym/IRDkYHXTvr9nBNch3V4EVqfq6+Of8j&#10;TAoUzBJOSKpI6cIhygdxWZhbsM58bMqXtuNRA6vyMmS0W+itvPgiHs4JgnXCWmfHpvNVx3G5aUls&#10;E5cmv4iwAjegqySKtNfqHW2PCWU0QeqqLEoSNDgICiBxnfsTVEpCoZ0iQ6tt/g7mQidr3FZLv6h9&#10;TbQt9g5l3tBpAQJ7BbGxlyJHHcHDRIf/bTYA4EcU7fR56OWKAwUKt9qYzuflPP4UKSNOtv0gIbq5&#10;RIxSZ3MlMPUQwV4Clszqtc6RUrlal+QqkYqrmFNHmCB051PERWEaSqTLO2XLHbRSQqcdtQR1MjGE&#10;UeF5Mx0YUaqyGC3kQ7evvxgpHipzk3WjB12lHTI5wSiQ6TP71xnfVsfVxETJP5xHZ4XAY87pSzn3&#10;E3E8+sm81eeCJo69XHD5Byy9z/NNT2j8WkB+M6JYliEMO8o0zF3eZakGQE1I808d/ImT8nkRivTG&#10;RgEX/SihxBtv+YQKQwjrnRElmnTMlsDA0Mj6xiniHntgKJLeikJoZm+KwjXDcMMluULdA/iaLmwP&#10;R8pGw1Dii6KKQ/mG3uq98tw7Hzkh9C1hqyZJQVTDZ+5k750fv+Hhrej8dYUjn200h9ijyq2dniDb&#10;8Lg1sELVIngPe+Hpo4uKd8FXS3RVuCuHHNPwBIqfUPN/BgEkLxDZurh/yxnlno2aL7tThheudtFm&#10;rs4jM7zgm6x7dlSeGGEAJ6/KUhEXx2YMeJh69b5QP3qKTT4lJ8unkI3DLL+9YMQvA5t7HeWqk0ur&#10;sxKPiwrOQ0qMui6HSdKfOuSpCjOyPNpxsx09Zu9ZoKIp2axBzGACWXaXUEp9O+HwLYSArHptMnUB&#10;WUFHN73eZUW6M0fSIY5Dd16dsPewmvtaftNdQgvZeTI0Av0U1UFeUiH+Jgkn3IDZGlN+MMqD6rwN&#10;nhhmyfScSamvPm2YF7OoAR3VzHzDUZKYT7SUd6Npvvvgl774rEr5gnvxtaFKZcCo9879RpCGI5ws&#10;ex9063usepA+D5V0a0z0LXr3XG9GiA3RYy5IPC61d6RFF+8APxUt5NtFxQge/LEoDkVkodJMMkOZ&#10;2U4wNAOX3EN1KwuCRKwxFHQ6nXy+wQWQrH+X2RZgjUfR5HCPc7MEg4pkq/t6cGOs6EmMFEFfXEQ1&#10;LQtRTNLCslGmSaWw2MsX+gZJfLaN1nJg8Z93BPkeNbuz3ZfMYjrvFKkGZUFTADjelLDrFT1HX+7j&#10;eTtTBrpibugu/ShSWHAp+LmG2ZX9+EcH7kRs93Zbz3kJlx8Ucu/54eSLj5sTn6Dz2X91lUcA+vFo&#10;XiDZ7f2IdV7P4IUx2yMTN1/hZcKajcH1tDbVoBsAT9U1P8qzBKO8TFoZKRzU2UWqWaVYsGfyG9Uj&#10;pD28I8coQN4wDflSWeEfKXhHV07LkQ+MnmBFaJKlmaKlL58VHB5Xg3wQisnjSo9IBASO0edRz1QB&#10;iyS8lO67obrU1ZRjlSoLXM1vmXtTqM6Rkin65V25hVMmZ1VB5Di3RIlePpOdypWyfnzw6Dtw3QFD&#10;OulLLSXKc/ojBCV3e1yqDahyMh5xWwxyvXAtqUn3ikq8AgeGkIWrYxz8A/5GyIazdg5+6TIpVxBU&#10;PuUXO+3VQqtnDjQNk0t1lMbCMFe3sgqLYEuTFcqVqF39dTCfIT3O+BCwDA4Hhwc9kqrRnUKKEk51&#10;oRdN9IqM5UNkjsXzkkvVqSPGC2lRy4NEhMla3jVICsOMXqHWgJO9ZZzQpfEw02bbiLIk7OicXPOi&#10;TA36hDCSAlqKoKYXleujDkvxsDL3Krg7Fgmp42H9VuGwMddRTByN1QMVU+zlGTAAmXhwx+D2RrI4&#10;AKrfq0nsUCUDd758ospAzB1BkUOzOO3RqLSKtid2ZOSSVT3rCXFgi1Bz9fF5cGIYKodb1geEYjLi&#10;hSKC7aL5HEqKCshglv6w6I5QfRaK2FlqZTd4Zk6Sq2sp+MkPDRq3mWEmF0o4M+aH8oyc9Q1DZSwX&#10;vv1NDPGdxsfNn6f59LfMhs7bN5yK7DbH3fmF34f4mp8BNAcYP1xO7L/M/fXEPDk/1sfXBfLSEx6C&#10;nJ0ZPpLlnK8euPs/zybcX84AnMfLOOMYgvvDIR74dW52ZLBZwLes2L+346s/vBZC1j3sGFutLIKb&#10;MgbXDGSMOENjxvxth9nIv4QZsRbLqtK0YktSIx5HvJNVqZ1+x3tNeMZU1roOqwxAVcNNOoYikcay&#10;sF1Nz2yYwYySUfSa+AzD5JPGW2yaxkl8CauJ05J9REofbtLl1oKKytp5hpqMacyh4pkN2/OUO+Dz&#10;LsO7BO6Ds1F0/NQ9tez9iwnOtGJvgttPty65q+smrTPUQ3bZDvFMMEl8zRrBiBYE/R3sVmiqZJQI&#10;kKKueZJ+xBpvysQUxlKojk7xibUrh8DgBQlgam3uDboXAAadeSnn/tAmaxhvODLeba7HfX6R6cTv&#10;+TENpSfenFgeScvlCXj9INOJ0fGWBQWe1/jWB5uv2Wnvm5iEmSU7XWQk6zs71CRvmvOkhS7bz3b4&#10;G1U8l2bJxT8+1u5rMPkiA90TXUC+pBHfeWDydsN+nisdWSFh2H86cLO+XNkbvGPzb3zb73kSw/5s&#10;fmZud2R+w7Yj1hz3di9AoqZ8o1PU/L5cnl27EslEga2fJjA1cbQn5fbvN5V8lJ3nfWwI3VDFJDZn&#10;roswrUEFfQ4fKyGnq7tvldzTq1K2ssR8oDxJXOlAjPLRJqTp7PiKUM9AGc3oYk+fkIsUVVvsZMuT&#10;mfJGrie8Ou7Oi2chsLi4l1iWTDAIhKZd9Mi732gGSPVa3cdAwO8AmTolm3FXKzUIbN91Eel+gUoo&#10;7L+Pn2Rbxh8prUAonKh3ABpNkXS1Ysphru3Mi+osKqijSORBK5fYJoRTSWMqg0J4jQtlRIZnBD6Y&#10;CFZFh2afS9bIeUfqsROO70eRTNwDWdTmt2T5u/H5Hg1y87bN5nA4vFz4NsmJx5X8Jg51uLnwCmub&#10;LWP0abt7OtMlXN1y4jbJI0tWFxxxtuw7Y2dfAwFXvvpaXW8FuELb/LSZ0HYIO70IQwI/jNUjnOAQ&#10;w4Q7x9n54EptcJWksoKtlGVGJ20sKo1z+tBYyRXxuSlVLUy1C3hCmclTbYjf0Bsb21Vld7RGP+RL&#10;3uxI4/NR1vkw0HVGpi7Kl4XOB0X/QTpotdIj1rUE0iJWj7DMuB4gKr9KyZJ8J1fke4EeGpfSLzxu&#10;e8ubwnW/fzkxVuVTAQwsN2w4PV3HhwgO9PpZCWLd3MUiBiXcyxjoiMhgEY5WcbZsqy81X7HUP8rq&#10;OHhbWiJNa09yukGmKywBs4enBpjwdsIqfpsSJWJ17i7cLPn6ftN5zRvnHUGMtlDOACwyv8iFrMH8&#10;u4oChAMaWiP7nK5wReQB16+zW6YYO+WTDzzj4e7nr7QxweCXyWhrbBP2Wy8bTl2aYwty9hPTA6Wa&#10;DHf4Jsx+wSgLbhlI0XUB7kE7GEXSZ+6WNmPQIgARXt3pJUNjmLxaGrnRqHiKuvxco0PgyMPBSGKk&#10;U+lUNYCaAf4IYxxDKAlnSBC4AxOrztXoZZ/RBQ64ESbffMqVDC0Oj7uoMjcQBE6TTNinqFcbAUIV&#10;Sc1FwW2BanGE11mAq16sFj+MXQHT/Ly/jfwUdMhN4yyyZZVyAYwqa/ooc2pBG6vPCxTc4kVEiYUH&#10;KYLg/hruwszAGeq6jceF4vwWFqqgMGTmZQX8YnjJINSf5Et8OJYDhKP1BfIv0OXinq+cQ47bJ7df&#10;WoXQ7Cp9XpW4UNsOOskgn6W13NGuxsgHOxvREW3/zAmWW9SwxLwiPXeko0WuHtsmwkgAn5ka0EGx&#10;ydUuzP37NbGrKhWSco4HE074Pc/4mAkIiHhkeuE3F6b+sRkr+z56TxNm4nllMlXBVIM+Va1HH1YQ&#10;rHAUk04k1CnXPuWWFGc717firKBQzKWKBqHUVbnkYafOI9HRlpzBTirNMM2wQkRHtzSrpLL0a4AX&#10;2FhjzNWBxGz5p1YwdErFK6a63QCSSbZ7Cq+vJg5M+8cLAuHu6TP0YKOnF6fGGZ0VbepXA51ehEBL&#10;NkCIls7cBJuSUjWFm+so9+jE0j+8ssJ2m8P+LefIfJfiXJ/NPG34rQNa8ZmJZQ2Hz/4EaX25iDky&#10;O8tZ/jyzYkGjd12jPlfEDrzsm8s35ngW5RI48+NNxrtsK6Lbfct9hzv2G+7yyvT5uuGHa/nKxunC&#10;BqSM3487xuw87WIt7nDxsblT+IMv2VgzWZ2Ygmr1mTPQaCzejXqNJfSSLUoFKD9VYrtQXL3IF93y&#10;sJXMTEGpaceIa8vugQ7CeRKbBHw9yE0CbK7Ys5N/zJxu0kqLAmtahqnJlUyomV65zag3PADqZoxO&#10;MFOkG2gRh/jVo9JRJM4Sz+0rbHSF/IyUOhETUFQMKWRLz71SBdIm7C11RKOWsaoeLdynjfSEquDY&#10;QGWnhSLX66LhKgRcwMC5NtDJ3asqMI5TVgzNfQzIzVU5Lj1FFdlwWSQ4/VGVEkXmbJIrskUt3t1s&#10;kw4uDWmwPBvVMSQKnDYCflglKs1qf7i9dCPKS7enymlqYC7kd8cGoHmhCZq1+K0VbvVlRLQDYSub&#10;h4E949L9UpnotC6IyAQY1ZUd49Qdc5H6JXL2tuz4QKCjIAJMafaHuIXImXI9i9z61XsqEBh5CkV6&#10;JN+4+2YViwTkh5rZvcgyHOo2eLyZRoBBUDicqBdEgPCxUxQmtHoMYarEcrg5FwIskz/Fy1HMzcMZ&#10;l+QESr2qSgWU+G3RZKOySVZBEZDoQJq5WZWpt2dhItv1qoTzO28QQFWJ1XkTK29KjJyCiacTzCcS&#10;Eu1Wc/SRlIM+qoXQuzmAqb1vm95l7kASb0FT3op3AauRheXpINe5DkAxpKMd3jg9xU9XZsxNUpWN&#10;spSMZfQ2EetnXpRzD9BRK7AWvJxHeyksHfL0pCnOUscmJVf4vRgpULzct4kq+5OgM57jgQ4x5U8G&#10;tdJ4HbXe79W2ONTRjCyTY0aAi2+Qwsx20hj2iVPtPSl4j46ld6bljskopBY8Lqm/JBzPceBG7F4R&#10;JZ8xU/xLY59V3dxh7kyn79icV7T5KiHvUPtF5Kvr1Wz3GW6JT5FAmOo7WkjB+qRyJhfOLebNfNRr&#10;VXIBbdZRFL1expTHWdENPVyNNx0und6KXVNdW9KOi+BrfEttwG+JzFJwfS8Cvv6wvhoqgGsygrMt&#10;4vpAqwYkUXFFgWHeY2xTfJp9/J08g2oUbnKVlNSQPYtbq7JqwSBst71Z3fri/Yc//PjDlxy//n8A&#10;AAD//wMAUEsDBBQABgAIAAAAIQCYsieA3AAAAAgBAAAPAAAAZHJzL2Rvd25yZXYueG1sTI/LboMw&#10;EEX3lfoP1lTqrjGFJEQEE1WRsuyLNvsJdgAFjxF2gPbrO121y9G9OnNuvpttJ0Yz+NaRgsdFBMJQ&#10;5XRLtYLPj8PDBoQPSBo7R0bBl/GwK25vcsy0m+jdjGWoBUPIZ6igCaHPpPRVYyz6hesNcXZ2g8XA&#10;51BLPeDEcNvJOIrW0mJL/KHB3uwbU13Kq2XK4fh9OS+xpKlNp+Tl9XncvwWl7u/mpy2IYObwV4Zf&#10;fVaHgp1O7krai05BvFrHXOWAF3CerpYJiJOCTZqALHL5f0D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i87xl3AQAACgMAAA4AAAAAAAAAAAAAAAAAPAIA&#10;AGRycy9lMm9Eb2MueG1sUEsBAi0AFAAGAAgAAAAhANnR3AXcMwAAGaQAABAAAAAAAAAAAAAAAAAA&#10;3wMAAGRycy9pbmsvaW5rMS54bWxQSwECLQAUAAYACAAAACEAmLIngNwAAAAIAQAADwAAAAAAAAAA&#10;AAAAAADpNwAAZHJzL2Rvd25yZXYueG1sUEsBAi0AFAAGAAgAAAAhAHkYvJ2/AAAAIQEAABkAAAAA&#10;AAAAAAAAAAAA8jgAAGRycy9fcmVscy9lMm9Eb2MueG1sLnJlbHNQSwUGAAAAAAYABgB4AQAA6DkA&#10;AAAA&#10;">
                <v:imagedata r:id="rId592" o:title=""/>
              </v:shape>
            </w:pict>
          </mc:Fallback>
        </mc:AlternateContent>
      </w:r>
      <w:r>
        <w:rPr>
          <w:rFonts w:eastAsiaTheme="minorEastAsia"/>
          <w:noProof/>
          <w:lang w:val="en-US"/>
        </w:rPr>
        <mc:AlternateContent>
          <mc:Choice Requires="wpi">
            <w:drawing>
              <wp:anchor distT="0" distB="0" distL="114300" distR="114300" simplePos="0" relativeHeight="253472768" behindDoc="0" locked="0" layoutInCell="1" allowOverlap="1" wp14:anchorId="1FA991AE" wp14:editId="1624D613">
                <wp:simplePos x="0" y="0"/>
                <wp:positionH relativeFrom="column">
                  <wp:posOffset>37465</wp:posOffset>
                </wp:positionH>
                <wp:positionV relativeFrom="paragraph">
                  <wp:posOffset>20320</wp:posOffset>
                </wp:positionV>
                <wp:extent cx="276860" cy="612140"/>
                <wp:effectExtent l="57150" t="57150" r="46990" b="54610"/>
                <wp:wrapNone/>
                <wp:docPr id="1809338878" name="Input penna 198"/>
                <wp:cNvGraphicFramePr/>
                <a:graphic xmlns:a="http://schemas.openxmlformats.org/drawingml/2006/main">
                  <a:graphicData uri="http://schemas.microsoft.com/office/word/2010/wordprocessingInk">
                    <w14:contentPart bwMode="auto" r:id="rId593">
                      <w14:nvContentPartPr>
                        <w14:cNvContentPartPr/>
                      </w14:nvContentPartPr>
                      <w14:xfrm>
                        <a:off x="0" y="0"/>
                        <a:ext cx="276860" cy="612140"/>
                      </w14:xfrm>
                    </w14:contentPart>
                  </a:graphicData>
                </a:graphic>
                <wp14:sizeRelH relativeFrom="margin">
                  <wp14:pctWidth>0</wp14:pctWidth>
                </wp14:sizeRelH>
                <wp14:sizeRelV relativeFrom="margin">
                  <wp14:pctHeight>0</wp14:pctHeight>
                </wp14:sizeRelV>
              </wp:anchor>
            </w:drawing>
          </mc:Choice>
          <mc:Fallback>
            <w:pict>
              <v:shape w14:anchorId="5A3389B4" id="Input penna 198" o:spid="_x0000_s1026" type="#_x0000_t75" style="position:absolute;margin-left:2.25pt;margin-top:.9pt;width:23.2pt;height:49.6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Ouul3AQAACQMAAA4AAABkcnMvZTJvRG9jLnhtbJxSyW7CMBC9V+o/&#10;WL6XLEUBIgKHokocuhzaD3Adm1iNPdHYEPj7TgIUaFVV4hJ5/JTnt8x0vrU12yj0BlzBk0HMmXIS&#10;SuNWBX9/e7wbc+aDcKWowamC75Tn89ntzbRtcpVCBXWpkBGJ83nbFLwKocmjyMtKWeEH0ChHoAa0&#10;ItCIq6hE0RK7raM0jrOoBSwbBKm8p9vFHuSznl9rJcOL1l4FVhd8PBmNOAt0yO5TzrA7JBPOPjpo&#10;kvBoNhX5CkVTGXmQJK5QZIVxJOCbaiGCYGs0v6iskQgedBhIsBFobaTq/ZCzJP7hbOk+O1fJUK4x&#10;l+CCcuFVYDhm1wPXPGFrSqB9gpLaEesA/MBI8fxfxl70AuTakp59I6hqEWgdfGUaTzHnpiw4Lsvk&#10;pN9tHk4OXvHk6/kSoEaig+W/ftlqtF3YpIRtC077t+u+fZdqG5iky3SUjTNCJEFZkibDHj8y7xmO&#10;01m09PhFiedzJ+xsg2dfAAAA//8DAFBLAwQUAAYACAAAACEA1dIHbwAGAAB+EAAAEAAAAGRycy9p&#10;bmsvaW5rMS54bWy0V01v20YQvRfof1iwh164Enf5bUTOqQEKtGjQpEB7VGTaFmJJhkTHzr/vezO7&#10;K8pSih5aJKHI2Zk3b97Mcpk3b182D+bLsD+sd9tF5mZFZobtanez3t4tsj8+vrNdZg7jcnuzfNht&#10;h0X2dThkb6+//+7Nevt583CFqwHC9sC7zcMiux/Hx6v5/Pn5efZcznb7u7kvinL+8/bzr79k1yHq&#10;Zrhdb9cjUh6iabXbjsPLSLCr9c0iW40vRfIH9ofd0341pGVa9qujx7hfroZ3u/1mOSbE++V2OzyY&#10;7XID3n9mZvz6iJs18twN+8xs1ijY+pmr2qr7qYdh+bLIJs9PoHgAk002v4z51/+A+e4ck7RK3zZt&#10;ZgKlm+ELOc1F86tv1/5+v3sc9uN6OMqsooSFr2alz6KPCrUfDruHJ/YmM1+WD0+QzBUFxiLkdvML&#10;gpzjQZv/FA+6fBNvSu5UmlDeVIcgWhqp2NpxvRkw6JvHNGPjAcA0fxj3sh184UvrCuuaj0V75dxV&#10;6We9d5NWhCmOmJ/2T4f7hPdpf5xXWUmqaWXP65vxPolezIo6iT6V/FLo/bC+ux//KTaULcFpci7s&#10;QxkmE+r4fbhdZD/IVjQSqQYpxDWmrHtTV77Jfyzwx7VdmWcFtlRm+7bLve2Nb9smt8641pZlX+e1&#10;cd66ssydKUwRr3Aocu9Myd/K9Kapcls6WzvjSwm3Tnxdbn0MhIlxxuVAQpxeacJKARBcravRrxaO&#10;5NDRRxbxkNNUCISYToBgUWjJINivnLh8jCY6wCeA1tvKVjVhECkwQjQhwyykQUOoiBMfwLUBmi3x&#10;x0G82nZw1LIRBA/eCxjsWoWX1A5JlQYhfYvlylSFqVPdjFPmuEuJVTmUgIAeOUkC8rV0SIJps2IN&#10;GsIrfQgVQWjpQJqFsAvopHJU/GmgckhCIDssvIo09Ae4OlmOjelUSFKh3xFYsol/REOe5DUZD00v&#10;7dCCYs5gqkxJ4MqWxqdskfOR2wkAHuKKqE8x6ECy/ME/eRDbtEK9p5le0xDGU0CjOsKhTzpeYiOx&#10;AVqzdaZRBgiVLQRIbB5MVgvksrQe0L1M9jk5DNhJK7BjRReP0cS+DOMU60LCo4kFS1+OJq3+xGti&#10;Qt2xe8omDh1rimCcf7i1QdhppUEOQaFd8pL/qSZsilI4tSdPRCqPUE1aSMmwTErsyxmGw77Bfinr&#10;NsePdRWmB5phM7XNyTEdT4Z/+5qV8+e329vDMOLbxPXNrCiz67rzpgK+7zt999ZVUeeZdZmtM1tV&#10;Baeutr1HM9Bq3JcefNC/Gq8USBPkiIqzHilP9JssY4Em+EdxdJ5lOGnDPyh12Y2RDJRkJzCMSe0I&#10;iQVFxE8RyUR6HbofhkgQJTGbg85OIth39po+CDulELMSL/Rx6pvyabh1OH+A1uMtZD3+8lQyfCN1&#10;AVqHj2niNsci74Wc2pMFGdECPOYVTjGcljzyagwO9mVhG7w0VcfAQn5YC7GkGF9TauzA1rYVxYBV&#10;JbE1iRY5et1ZnMIImxbOnAklPsA9QIhivJBKY3BG4xjoudG1Aoaq9+srV6j10T61nN3DQFdVh8y1&#10;HxGCXeTyyQKd4qFPBzlSwVCzXgyROogVCzhNJWnTxEQfpiYf5kJCHqV9eIlMCem9OEskWyAHNLJ5&#10;bDN89fADsWZTaXGF7DehorwkDWHYE6GhqgRMkJBmxzaFB5kG2hDJNimPCHMeoyWfrU9gJiodc75a&#10;VxTMvOHmAxpHZnpl+aEUXSaxoyuWKxxE+GQpTdWaDkcqBrT2tsWeqk1ZmdpTKOjEH6lMv26onkRX&#10;nQiF+cZcFk2P0uHW9bauiWbb1lZdgw/LDo490eCADVaxMccRQCuQjeVVzM/+qDi8xrL0nguamplr&#10;2xqQlerCtCEA6xouKHFmQ+SFFQQgBOvCiH5BpAAJM9aVML5ASBRscaAoTSWInEeYZFLVsBIwpSPk&#10;J5aQUikTn1xJgrchpXKJcerEbp9aYtiUAg446FODLdrlTIUtg6/eBicQ3m78hqqwi/yrA/D4H7Dr&#10;vwEAAP//AwBQSwMEFAAGAAgAAAAhAEr7CDLZAAAABgEAAA8AAABkcnMvZG93bnJldi54bWxMjstO&#10;wzAQRfdI/IM1SOyoXUR4hDhVhcQGNqWA1OU0niYR8TiKnSb9e4YVXd6H7j3FavadOtIQ28AWlgsD&#10;irgKruXawtfn680jqJiQHXaBycKJIqzKy4sCcxcm/qDjNtVKRjjmaKFJqc+1jlVDHuMi9MSSHcLg&#10;MYkcau0GnGTcd/rWmHvtsWV5aLCnl4aqn+3o5WRHenf43ozvb8E9nNbZZqr9ZO311bx+BpVoTv9l&#10;+MMXdCiFaR9GdlF1Fu4yKYot/JJm5gnUXqRZGtBloc/xy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8666XcBAAAJAwAADgAAAAAAAAAAAAAAAAA8AgAA&#10;ZHJzL2Uyb0RvYy54bWxQSwECLQAUAAYACAAAACEA1dIHbwAGAAB+EAAAEAAAAAAAAAAAAAAAAADf&#10;AwAAZHJzL2luay9pbmsxLnhtbFBLAQItABQABgAIAAAAIQBK+wgy2QAAAAYBAAAPAAAAAAAAAAAA&#10;AAAAAA0KAABkcnMvZG93bnJldi54bWxQSwECLQAUAAYACAAAACEAeRi8nb8AAAAhAQAAGQAAAAAA&#10;AAAAAAAAAAATCwAAZHJzL19yZWxzL2Uyb0RvYy54bWwucmVsc1BLBQYAAAAABgAGAHgBAAAJDAAA&#10;AAA=&#10;">
                <v:imagedata r:id="rId594" o:title=""/>
              </v:shape>
            </w:pict>
          </mc:Fallback>
        </mc:AlternateContent>
      </w:r>
    </w:p>
    <w:p w14:paraId="52996149" w14:textId="77777777" w:rsidR="0032109B" w:rsidRDefault="0032109B" w:rsidP="0032109B">
      <w:pPr>
        <w:rPr>
          <w:rFonts w:eastAsiaTheme="minorEastAsia"/>
          <w:lang w:val="en-US"/>
        </w:rPr>
      </w:pPr>
    </w:p>
    <w:p w14:paraId="69633E55" w14:textId="77777777" w:rsidR="0032109B" w:rsidRDefault="0032109B" w:rsidP="0032109B">
      <w:pPr>
        <w:rPr>
          <w:rFonts w:eastAsiaTheme="minorEastAsia"/>
          <w:lang w:val="en-US"/>
        </w:rPr>
      </w:pPr>
    </w:p>
    <w:p w14:paraId="445898E3" w14:textId="739EC79C" w:rsidR="0032109B" w:rsidRPr="0032109B" w:rsidRDefault="0032109B" w:rsidP="0032109B">
      <w:pPr>
        <w:rPr>
          <w:rFonts w:eastAsiaTheme="minorEastAsia"/>
          <w:lang w:val="en-US"/>
        </w:rPr>
      </w:pPr>
      <w:r>
        <w:rPr>
          <w:rFonts w:eastAsiaTheme="minorEastAsia"/>
          <w:lang w:val="en-US"/>
        </w:rPr>
        <w:t xml:space="preserve">All functions i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are total</w:t>
      </w:r>
      <w:r w:rsidR="00A7522F">
        <w:rPr>
          <w:rFonts w:eastAsiaTheme="minorEastAsia"/>
          <w:lang w:val="en-US"/>
        </w:rPr>
        <w:t xml:space="preserve"> (</w:t>
      </w:r>
      <w:r w:rsidR="00A7522F" w:rsidRPr="00A7522F">
        <w:rPr>
          <w:rFonts w:eastAsiaTheme="minorEastAsia"/>
          <w:lang w:val="en-US"/>
        </w:rPr>
        <w:t>defined for all possible input values from its domain</w:t>
      </w:r>
      <w:r w:rsidR="00A7522F">
        <w:rPr>
          <w:rFonts w:eastAsiaTheme="minorEastAsia"/>
          <w:lang w:val="en-US"/>
        </w:rPr>
        <w:t>)</w:t>
      </w:r>
      <w:r>
        <w:rPr>
          <w:rFonts w:eastAsiaTheme="minorEastAsia"/>
          <w:lang w:val="en-US"/>
        </w:rPr>
        <w:t xml:space="preserve">, so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e.g. </w:t>
      </w:r>
      <m:oMath>
        <m:r>
          <w:rPr>
            <w:rFonts w:ascii="Cambria Math" w:eastAsiaTheme="minorEastAsia" w:hAnsi="Cambria Math"/>
            <w:lang w:val="en-US"/>
          </w:rPr>
          <m:t>f:N→N, 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N</m:t>
        </m:r>
      </m:oMath>
      <w:r w:rsidR="00494D24">
        <w:rPr>
          <w:rFonts w:eastAsiaTheme="minorEastAsia"/>
          <w:lang w:val="en-US"/>
        </w:rPr>
        <w:t xml:space="preserve"> (meaning it diverges for all values, because “program without jump always terminate”)</w:t>
      </w:r>
    </w:p>
    <w:p w14:paraId="1FD774D8" w14:textId="77777777" w:rsidR="0032109B" w:rsidRPr="0032109B" w:rsidRDefault="0032109B" w:rsidP="0032109B">
      <w:pPr>
        <w:rPr>
          <w:rFonts w:eastAsiaTheme="minorEastAsia"/>
          <w:lang w:val="en-US"/>
        </w:rPr>
      </w:pPr>
      <m:oMathPara>
        <m:oMath>
          <m:r>
            <w:rPr>
              <w:rFonts w:ascii="Cambria Math" w:eastAsiaTheme="minorEastAsia" w:hAnsi="Cambria Math"/>
              <w:lang w:val="en-US"/>
            </w:rPr>
            <m:t>f∈C      J</m:t>
          </m:r>
          <m:d>
            <m:dPr>
              <m:ctrlPr>
                <w:rPr>
                  <w:rFonts w:ascii="Cambria Math" w:eastAsiaTheme="minorEastAsia" w:hAnsi="Cambria Math"/>
                  <w:i/>
                  <w:lang w:val="en-US"/>
                </w:rPr>
              </m:ctrlPr>
            </m:dPr>
            <m:e>
              <m:r>
                <w:rPr>
                  <w:rFonts w:ascii="Cambria Math" w:eastAsiaTheme="minorEastAsia" w:hAnsi="Cambria Math"/>
                  <w:lang w:val="en-US"/>
                </w:rPr>
                <m:t>1,1,1</m:t>
              </m:r>
            </m:e>
          </m:d>
        </m:oMath>
      </m:oMathPara>
    </w:p>
    <w:p w14:paraId="10CF3A37" w14:textId="20CD0EC7" w:rsidR="0032109B" w:rsidRPr="0032109B" w:rsidRDefault="0032109B" w:rsidP="0032109B">
      <w:pPr>
        <w:rPr>
          <w:rFonts w:eastAsiaTheme="minorEastAsia"/>
          <w:lang w:val="en-US"/>
        </w:rPr>
      </w:pPr>
      <m:oMathPara>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 xml:space="preserve"> because it is not total</m:t>
          </m:r>
        </m:oMath>
      </m:oMathPara>
    </w:p>
    <w:p w14:paraId="53052BA9" w14:textId="15A08C73" w:rsidR="0032109B" w:rsidRDefault="0032109B" w:rsidP="0032109B">
      <w:pPr>
        <w:rPr>
          <w:rFonts w:eastAsiaTheme="minorEastAsia"/>
          <w:lang w:val="en-US"/>
        </w:rPr>
      </w:pPr>
      <w:r>
        <w:rPr>
          <w:rFonts w:eastAsiaTheme="minorEastAsia"/>
          <w:lang w:val="en-US"/>
        </w:rPr>
        <w:t xml:space="preserve">(not sufficient to say “it uses jump” </w:t>
      </w:r>
      <m:oMath>
        <m:r>
          <w:rPr>
            <w:rFonts w:ascii="Cambria Math" w:eastAsiaTheme="minorEastAsia" w:hAnsi="Cambria Math"/>
            <w:lang w:val="en-US"/>
          </w:rPr>
          <m:t>J(1,1,2)</m:t>
        </m:r>
      </m:oMath>
      <w:r>
        <w:rPr>
          <w:rFonts w:eastAsiaTheme="minorEastAsia"/>
          <w:lang w:val="en-US"/>
        </w:rPr>
        <w:t xml:space="preserve"> computes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494D24">
        <w:rPr>
          <w:rFonts w:eastAsiaTheme="minorEastAsia"/>
          <w:lang w:val="en-US"/>
        </w:rPr>
        <w:t xml:space="preserve">; we’re basically saying this does not hold insid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494D24">
        <w:rPr>
          <w:rFonts w:eastAsiaTheme="minorEastAsia"/>
          <w:lang w:val="en-US"/>
        </w:rPr>
        <w:t xml:space="preserve"> because not in all cases can </w:t>
      </w:r>
      <w:r w:rsidR="005D13F5">
        <w:rPr>
          <w:rFonts w:eastAsiaTheme="minorEastAsia"/>
          <w:lang w:val="en-US"/>
        </w:rPr>
        <w:t>terminate if</w:t>
      </w:r>
      <w:r w:rsidR="00494D24">
        <w:rPr>
          <w:rFonts w:eastAsiaTheme="minorEastAsia"/>
          <w:lang w:val="en-US"/>
        </w:rPr>
        <w:t xml:space="preserve"> there’s a jump it doesn’t</w:t>
      </w:r>
      <w:r w:rsidR="005D13F5">
        <w:rPr>
          <w:rFonts w:eastAsiaTheme="minorEastAsia"/>
          <w:lang w:val="en-US"/>
        </w:rPr>
        <w:t xml:space="preserve"> terminate and diverges</w:t>
      </w:r>
      <w:r w:rsidR="00494D24">
        <w:rPr>
          <w:rFonts w:eastAsiaTheme="minorEastAsia"/>
          <w:lang w:val="en-US"/>
        </w:rPr>
        <w:t>).</w:t>
      </w:r>
    </w:p>
    <w:p w14:paraId="48FD357B" w14:textId="328E8673" w:rsidR="005F3AEB" w:rsidRDefault="005F3AEB" w:rsidP="0032109B">
      <w:pPr>
        <w:rPr>
          <w:rFonts w:eastAsiaTheme="minorEastAsia"/>
          <w:lang w:val="en-US"/>
        </w:rPr>
      </w:pPr>
      <w:r>
        <w:rPr>
          <w:rFonts w:eastAsiaTheme="minorEastAsia"/>
          <w:lang w:val="en-US"/>
        </w:rPr>
        <w:t>Let’s restrict the program executing to unary functions</w:t>
      </w:r>
      <w:r w:rsidR="00323A8F">
        <w:rPr>
          <w:rFonts w:eastAsiaTheme="minorEastAsia"/>
          <w:lang w:val="en-US"/>
        </w:rPr>
        <w:t xml:space="preserve"> (which take one argument or input)</w:t>
      </w:r>
      <w:r>
        <w:rPr>
          <w:rFonts w:eastAsiaTheme="minorEastAsia"/>
          <w:lang w:val="en-US"/>
        </w:rPr>
        <w:t>; since there is no jump and it was the only way to alter the control independently from the input, we will always do the same thing</w:t>
      </w:r>
    </w:p>
    <w:p w14:paraId="6311F127" w14:textId="71F878CA" w:rsidR="0032109B" w:rsidRPr="0032109B" w:rsidRDefault="00323A8F"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536256" behindDoc="0" locked="0" layoutInCell="1" allowOverlap="1" wp14:anchorId="2BA1DE0A" wp14:editId="55638F2B">
                <wp:simplePos x="0" y="0"/>
                <wp:positionH relativeFrom="column">
                  <wp:posOffset>1158875</wp:posOffset>
                </wp:positionH>
                <wp:positionV relativeFrom="paragraph">
                  <wp:posOffset>-31750</wp:posOffset>
                </wp:positionV>
                <wp:extent cx="1579880" cy="338455"/>
                <wp:effectExtent l="38100" t="38100" r="0" b="42545"/>
                <wp:wrapNone/>
                <wp:docPr id="1420973338" name="Input penna 262"/>
                <wp:cNvGraphicFramePr/>
                <a:graphic xmlns:a="http://schemas.openxmlformats.org/drawingml/2006/main">
                  <a:graphicData uri="http://schemas.microsoft.com/office/word/2010/wordprocessingInk">
                    <w14:contentPart bwMode="auto" r:id="rId595">
                      <w14:nvContentPartPr>
                        <w14:cNvContentPartPr/>
                      </w14:nvContentPartPr>
                      <w14:xfrm>
                        <a:off x="0" y="0"/>
                        <a:ext cx="1579880" cy="338455"/>
                      </w14:xfrm>
                    </w14:contentPart>
                  </a:graphicData>
                </a:graphic>
              </wp:anchor>
            </w:drawing>
          </mc:Choice>
          <mc:Fallback>
            <w:pict>
              <v:shape w14:anchorId="3F1A3E96" id="Input penna 262" o:spid="_x0000_s1026" type="#_x0000_t75" style="position:absolute;margin-left:90.55pt;margin-top:-3.2pt;width:125.8pt;height:28.05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Lo97AQAACgMAAA4AAABkcnMvZTJvRG9jLnhtbJxSy07DMBC8I/EP&#10;lu80SV+kUZMeqJB64HGADzCO3VjE3mjtNu3fs+mDtiCE1Evk3bEnMzs7nW1szdYKvQGX86QXc6ac&#10;hNK4Zc7f3x7vUs58EK4UNTiV863yfFbc3kzbJlN9qKAuFTIicT5rm5xXITRZFHlZKSt8DxrlCNSA&#10;VgQqcRmVKFpit3XUj+Nx1AKWDYJU3lN3vgd5sePXWsnworVXgdU5n8RxwlnIeTpJ+5whHcZD6nx0&#10;h/6AR8VUZEsUTWXkQZK4QpEVxpGAb6q5CIKt0PyiskYieNChJ8FGoLWRaueHnCXxD2cL99m5SoZy&#10;hZkEF5QLrwLDcXY74Jpf2Jom0D5BSemIVQB+YKTx/B/GXvQc5MqSnn0iqGoRaB18ZRpPY85MmXNc&#10;lMlJv1s/nBy84snX8yVAiUQHy3892Wi03bBJCdvknPZv2313WapNYJKayeh+kqYEScIGg3Q4GnUX&#10;jtR7imN1Nlu6cpHied09P1vh4gsAAP//AwBQSwMEFAAGAAgAAAAhALL1KXT7CgAA9R0AABAAAABk&#10;cnMvaW5rL2luazEueG1stJnLbh3HEYb3AfIOjckim+nD6e65Cia9ioEACRLEDpAsaepIIiySAnlk&#10;yW+f76+aGykq0YKB7Dkz3XX9u6q6uvnd959v3odfj/cP13e351U6NFU43l7dvb6+fXte/fOnH+JY&#10;hYfT5e3ry/d3t8fz6rfjQ/X9xe9/99317S8371/xDEi4fdDbzfvz6t3p9OHV2dmnT58On8rh7v7t&#10;WW6acvbn21/++pfqYuZ6fXxzfXt9QuXDMnR1d3s6fj5J2Kvr1+fV1elzs9Ij+8e7j/dXx3VaI/dX&#10;G8Xp/vLq+MPd/c3laZX47vL29vg+3F7eYPe/qnD67QMv1+h5e7yvws01Dsd8SO3Qjn+aGLj8fF7t&#10;vj9i4gOW3FRnz8v89/9B5g9fypRZJQ/9UIXZpNfHX2XTmWH+6uu+//3+7sPx/nR93GB2UOaJ38KV&#10;fxs+DtT98eHu/UetTRV+vXz/EchS0xAWs+509gwgX8oDmxeVBy5flbc37jE0s3t7HGbQ1pBalvZ0&#10;fXMk0G8+rDF2ekCwhn883Vs65CaXmJqY+p+a4VUaX7XlkJp2txRzFC8yf77/+PBulffz/RavNrOi&#10;5p59un59ereC3hyabgV9D/lzrO+O12/fnf4b7+y2Ma+R80weWjCF2Y9/HN+cV3+wVAzG6QPmSAo5&#10;tSH1Y6r/2PBvnIahrlImparYl1JqoAp9zH3T8RqArU78proJ/NqQfWiiCQzquU04hxjXGcTZew4p&#10;t/UQch5DanJfxz4mrUtjWuNQQipSmsI0haZO6OtyzBMqYgltV5eYY5lMbeOWQOWaooxDJ3x6FTsT&#10;K5Vb2kYCoe5jF7qB+Ry7bubRfGPvJgUqZ3e+BlJGOqxAbgk5YGePuaagaUOJbarbZjDsMj7wHqbY&#10;J5fJ00xyCPW+2Mo7kme4GJYRsysC0Cbkyjax0spgfcy2rsTuik/MxF8dYgJ2TftT5vLPIJTc2I5x&#10;GKWmlDC2Gh+H2Im4wDnWU5xa6AmZsQ1ZjDn0ObTtU0F5kju5CV0OuY6FZ8wFz0CxjgMGEAywTw51&#10;w0LxSjTmBu+70PZNnXOKeYhlbIiiLo4MdSG1se+7mpjOcUpT3TNDdrePyuyS2d+aJlY//vbmzcPx&#10;dF4NU3uYuuqCWh5arCJLJk+ebiCAqoZ/sRvysAAp1Hn3p+B0UHluYO9ooDPI5xCcGUQKkaB+Kmhj&#10;2OTtmU22x4xe3YAnpJuM5+0ztueJVnma3oUdn2ucb0qfEM0Te6X2rjRQ3u7kfUkqogWUZ2YRVEbq&#10;RGgbigsBWlqqR7/WL8HvOmBe8UhUIwlmf4ipEFWoyG4TTyKOp2AUszksCzShpx7rR6bCaaxQPhGl&#10;2vLISlNiIpxrmRaTC13EGd9ax0yos/gTm9wqSIbR8tOgMdlIWn1Dg5SOnmVkaYrd2DQvlxspD+Oh&#10;KdVFoagPbQnDULInRyFP6qqt4tRXsZREslN3+8DO0wSlq0owtbTTWlEscwt0baCGeiaxD5Sa6mAT&#10;+u3bmpoBVpRfCoiIJwotXKNyPpfycn6VNqVDT9JPVCoKWu7ZMWzDpKjXFbZVuZoo+mBNTdKuadsj&#10;5u1D2FdCUT0vXNK2wFeK1MMudTXushmCCeAgqWc1CdrYTmsFUSxZEVDsb+9pst1Ie2hgh7TISTXl&#10;UVun9qESCqFvETl0bHlNPaIC6CnOoEVMUIBBcZDlpedNvrgqbTkKXQ1gvOJGTw35c5n2iFuzaZkW&#10;kTHAZpYtAhk2fEyTC9HQrMnZBZbr02IPoQwBzOPIHivw6QRwYmJncFmCHH6QsR+PeHqITpr6CHcC&#10;l9n2jmQX5g0Qk5/G88gA+YucOR1pXHpJndjuQocTY+za2GXNr1A5IntZ84iDsKM0OAWFqXC7hbAP&#10;bYCtQ6shzuK0ZiIgmeBH9iJJ1j4h9qWQvSu/yNzIlcWHYN0Ef43KzPOVhH1b4tk90pHeSl1QYhlo&#10;Bkjw1DaEYKK4TorzvuAy2ykNRk8ZMIGrJ1p1XxMV4iX6SJlBzqnZSs2Q6QbiFLuS8gtm/dSnwzRU&#10;FylNhU6lDf1AD2J5n6dM4jfeKjfUImwjrdTDYA8J1a5ha7jtQKLYqe+MJDaE9NuLd4b2HkGticJ/&#10;B6ovkE9IppbRlllDWmzh9li1CYEQ0lmTMxglIxo38+ZAkdAl+HxCbEZkIlyPyZDqhbQ1GfOiuyKN&#10;YJRsWgLskYEzMZ2xTCe1g3fzqhILz6zSC8f6sdjFL7Q7K2b5rp/ZL+cXYjdpmxetmk66eyJygWqR&#10;YADsvEGpZAv12QJlrcx5NOR2QOl6ZhhN9TwkfoY1tFBtQ+baIpiSp/gXWIFeV3rW7GZHNeVsuZyJ&#10;lpiQke7mqtGx2uRuIjRjmbb6MGug3jLBIulUA5XmJRkLLDclbB43hYt22FdRi3BX4eMbGHv/hZhE&#10;UyssctjKl6Bwe/ZifcRtMp8WLAUlyvnfhZlnmzl7SU4jws1ayVJc7WXA89zQ3hyxQaWSpo2podcR&#10;MFK+SNSHD1EEtH1rb6YN05GFmgjCkNqw1M+kGoGPe4tR7L02vzH3L1fpui71hzZR6Tq6gm7iPFU4&#10;6FmlK+0wcSVQFbVtVCuMwY4J03Z2atUWL+XPAv2MiE+7F/KLeSGy+WfsDJvnIKYZSZw9BzU5vtfo&#10;IM7y+XjK+RTx/bytyLouWfElY5xllbUNQS+LzS73TqQ+YkGhaRm0DDmDGU+zISO1P9C1TlPN0ZfE&#10;aQCV04iOvW3xLYBzrPO5JHGbVmlyo9wC2mRzhoTMw3JjIZ4dXNKIUatZMteHeC60xiKZNrTS0hvG&#10;buq7FwyvKTUHRddEw9tzsdOlskTX2OS6Gqs4KLw64OlAhG1RXSkdAa22vWT614ngo33TzQInOro+&#10;XUu1NUd/bgyg8rhyrxxz99R9p27qbgLaOKpjQwmtL/cHvOQJdT3XOJSdyQ5QDoqgdxglb4XOMVue&#10;AhakecoEfhQcWssvJpzKg42FB3E1DaWofWgDfdLQvWD70pc8HTiZXOQCkt2Uwlg4T1hSp4FLi4qT&#10;WOK/VldqCnEONdhBNeK+xnyYkcOR2a2ZUKlo/s6e2jREy/QMjc3O4a/Wb7RoxW1JF60FqFFpYMeu&#10;d8UhkU8Uj3TaSO8mXRVhIBvh1LGSugAaOWyNnKJGbAdBzmasahEFZ9uRO0KoJwsi+kP6uJe8Ccpj&#10;e0icClPXsDMTmNwHtXN/WLjs41AYhfHQqqtlY+7tZIhNCt8FNEt7CxgB2OkIp2qhfaExehFqCRbE&#10;lNc2pOcmh5OM3ZZFMgiY6txy++FH1Z5LEJa3JbRzy0mRTafXxYYuMPdPztox62zIfQU468OP5dLj&#10;jbjdeTZT8HNlz8FJF4CsjxAYZ3Nw1iTPQaIPrm5t82Lr0m4XJxarxJ6QIP200k3L6mYdAtD9gqs0&#10;UssO3ahVYoU4pIcCBr5KnZ3eJ+7rKgKGLAQZCgyGcJWga3GKdweECRR0Qqe1IpQccq2Ipbx+PJSX&#10;sPYRPZ8QKaAXom3xnhKZPCOdF/3r8jZSGS4zfOTJk1EFlRSJyORZDD3LICOd8us0m+L/RfmN0qQK&#10;0tnEb1YsQmzxp3umLp5YtL8dEJSqb33djozSHFspaEcLvtxzhusyfS1R1+pcyvVgIAW4EwOsThHA&#10;1QtHOp3odFHDwYgNiPYbhX7RPZql3GIzyP0NdFSloZ6I9tjaDThi2HlU4jvdPcRWlxWYp3pHPg7a&#10;iBoOXPwpQweQYaLK6Xoc0/vhaR5sf/e6+A8AAAD//wMAUEsDBBQABgAIAAAAIQDoOncq3gAAAAkB&#10;AAAPAAAAZHJzL2Rvd25yZXYueG1sTI/LbsJADEX3lfoPIyN1B5NQXk0zQRVSW3WFmrJhZxKTRGQ8&#10;UWaA9O9rNhU7H/nq+jhdD7ZVF+p949hAPIlAEReubLgysPt5H69A+YBcYuuYDPySh3X2+JBiUror&#10;f9MlD5WSEvYJGqhD6BKtfVGTRT9xHbHsjq63GAT7Spc9XqXctnoaRQttsWG5UGNHm5qKU362Bmi+&#10;n+PeH3dfbus/t/FHTkPYGPM0Gt5eQYUb/Yfhpi/qkInTwZ259KoVXsWxRA2MFzNQEpg9T5egDjK8&#10;LEFnqb7/IPs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VYuj3sBAAAKAwAADgAAAAAAAAAAAAAAAAA8AgAAZHJzL2Uyb0RvYy54bWxQSwECLQAUAAYACAAA&#10;ACEAsvUpdPsKAAD1HQAAEAAAAAAAAAAAAAAAAADjAwAAZHJzL2luay9pbmsxLnhtbFBLAQItABQA&#10;BgAIAAAAIQDoOncq3gAAAAkBAAAPAAAAAAAAAAAAAAAAAAwPAABkcnMvZG93bnJldi54bWxQSwEC&#10;LQAUAAYACAAAACEAeRi8nb8AAAAhAQAAGQAAAAAAAAAAAAAAAAAXEAAAZHJzL19yZWxzL2Uyb0Rv&#10;Yy54bWwucmVsc1BLBQYAAAAABgAGAHgBAAANEQAAAAA=&#10;">
                <v:imagedata r:id="rId596" o:title=""/>
              </v:shape>
            </w:pict>
          </mc:Fallback>
        </mc:AlternateContent>
      </w:r>
      <w:r w:rsidR="005F3AEB">
        <w:rPr>
          <w:rFonts w:eastAsiaTheme="minorEastAsia"/>
          <w:noProof/>
          <w:lang w:val="en-US"/>
        </w:rPr>
        <mc:AlternateContent>
          <mc:Choice Requires="wpi">
            <w:drawing>
              <wp:anchor distT="0" distB="0" distL="114300" distR="114300" simplePos="0" relativeHeight="253549568" behindDoc="0" locked="0" layoutInCell="1" allowOverlap="1" wp14:anchorId="2EA54472" wp14:editId="38FCCD7A">
                <wp:simplePos x="0" y="0"/>
                <wp:positionH relativeFrom="column">
                  <wp:posOffset>3309316</wp:posOffset>
                </wp:positionH>
                <wp:positionV relativeFrom="paragraph">
                  <wp:posOffset>-96520</wp:posOffset>
                </wp:positionV>
                <wp:extent cx="2441220" cy="396240"/>
                <wp:effectExtent l="57150" t="38100" r="0" b="41910"/>
                <wp:wrapNone/>
                <wp:docPr id="907865720" name="Input penna 275"/>
                <wp:cNvGraphicFramePr/>
                <a:graphic xmlns:a="http://schemas.openxmlformats.org/drawingml/2006/main">
                  <a:graphicData uri="http://schemas.microsoft.com/office/word/2010/wordprocessingInk">
                    <w14:contentPart bwMode="auto" r:id="rId597">
                      <w14:nvContentPartPr>
                        <w14:cNvContentPartPr/>
                      </w14:nvContentPartPr>
                      <w14:xfrm>
                        <a:off x="0" y="0"/>
                        <a:ext cx="2441220" cy="396240"/>
                      </w14:xfrm>
                    </w14:contentPart>
                  </a:graphicData>
                </a:graphic>
              </wp:anchor>
            </w:drawing>
          </mc:Choice>
          <mc:Fallback>
            <w:pict>
              <v:shape w14:anchorId="684647E0" id="Input penna 275" o:spid="_x0000_s1026" type="#_x0000_t75" style="position:absolute;margin-left:259.9pt;margin-top:-8.3pt;width:193.6pt;height:32.6pt;z-index:2535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Hisd4AQAACgMAAA4AAABkcnMvZTJvRG9jLnhtbJxSS27CMBDdV+od&#10;LO9LPiAEEQmLokos2rJoD+A6NrEae6KxIXD7TgIUaFVVYmN5Zuzn9/FsvrM12yr0BlzOk0HMmXIS&#10;SuPWOX9/e3qYcOaDcKWowamc75Xn8+L+btY2mUqhgrpUyAjE+axtcl6F0GRR5GWlrPADaJSjoQa0&#10;IlCJ66hE0RK6raM0jsdRC1g2CFJ5T93FYciLHl9rJcOr1l4FVud8GsdEL+R8Mp1MOcNuk1Lngzbj&#10;YcyjYiayNYqmMvJISdzAyArjiMA31EIEwTZofkFZIxE86DCQYCPQ2kjV6yFlSfxD2dJ9dqqSkdxg&#10;JsEF5cJKYDh51w9uecLW5ED7DCWlIzYB+BGR7Pk/jAPpBciNJT6HRFDVItB38JVpPNmcmTLnuCyT&#10;M3+3fTwrWOFZ18v1gBKJjpL/urLTaDuziQnb5Zzi3Hdrn6XaBSapmY5GSdolLWk2nI7TUX/gBH2A&#10;OFUX3tLrVyle1h2ziy9cfAEAAP//AwBQSwMEFAAGAAgAAAAhACC7bIoxGwAAY1UAABAAAABkcnMv&#10;aW5rL2luazEueG1stJxbj9xIcoXfDfg/EOUHvxRbxVtdBivtkwcwYMML7xqwH7Wanhlhpdag1XPZ&#10;f+/vnIhMJqtLmtm1jN1hk5kRJ05cmMxMsvS73//y/l330/3jx7cfHl7uhrvDrrt/ePPhm7cP373c&#10;/defvu7Pu+7j0+uHb16/+/Bw/3L31/uPu9+/+sd/+N3bh7+8f/cVxw6Eh486e//u5e77p6cfvnrx&#10;4ueff777ebr78Pjdi/FwmF7868Nf/v3fdq9S65v7b98+vH3C5MfS9ObDw9P9L08C++rtNy93b55+&#10;OVR5sP/44cfHN/e1Wy2Pb1aJp8fXb+6//vD4/vVTRfz+9cPD/bvu4fV7eP/3rnv66w+cvMXOd/eP&#10;u+79Wxzux7thPs3nf7nQ8PqXl7vm+kcofoTJ+92L25j/8/+A+fVzTNGaxtPxtOuS0jf3P4nTC8f8&#10;q0/7/ofHDz/cPz69vV/DHEHJjr92b+La8YlAPd5//PDuR+Vm1/30+t2PhGw4HCiLtD28uBGQ53jE&#10;5oviEZdP4rXktqFJ99o4ZNBqSZXUPr19f0+hv/+h1tjTR4DV/MenR98O42Gc+uHQD8c/HU5fDeev&#10;lvluOhybVGQVF8w/P/748fuK9+fHtV7dU6MWnv389pun72vQD3eHpQa9Dfkt1e/v3373/dPndNNt&#10;K9fKuXEfupi69OM/7799ufsn34qdNaPBjkxTd5qGbjqcL/t/PvC/6XQ+7ncHqmU3ng/D/tDPY38c&#10;T/N+6E79OJz2/dxPl27Yj91y6k+X/aHjf/t+6Af+HLo4RpN7or899mfij/CwdOOhH7ExgKeDGoVk&#10;0DgKEwHMg92YUVPRc3+5WEFokY6Oh/1i3AkbI76oy3bF3P3jsT/T1o9Ld+ynkeZDh3RaF0WL6k/Y&#10;BVpE3bH0i7rP3akbhjO6aB675bA/9Zd+OJ1TTB7aUREe7W7GLXxXkOwW3eDKViNlT2TSfOmWTeI3&#10;1BCiEJpyGCiO4Wn6SEPYF/NnPY70yk/C0dQetwEJG0Eoj+JNyGVhWxMO1IZBxC70wpp5FhNNU8vg&#10;sOf2xcYEv0VhEs2N7OqZ3KR85dTYj8ileFrWVWkqiTgTULXqrpjlio1hIyJr71xKhrKrBnGbaETq&#10;MsC+kKq8lHDC6IL/1NHgh1DY2p7LrCQdiArXSqpTRl1inHFeGapDZsTgcz0RjZVVpZvmbdgo6YdA&#10;r/yQNnq0K+DSwOIs/1O75BLBtBdebY5CDQX+6txHKdDKEbsc5Ut2bBVodXfq6SKbxo47ysHoj4ki&#10;9KLeKJZs0Sl1u6qD3eA+l3+MgDxW93N/ZEQ8GARZAfpo0QQXxnNWIbrp+MxFyV2mYDXlMIhctRJh&#10;Cu4lZLoBGC+6sXG8BnET0eAQ5IRdYbn1ilPn6s/a1mSNYJgVumgsvcZSPXW5rZb9NPS+ufp56Wae&#10;JzxVIsBhEtro0KRcxYXAnDdxmTSq7nuSwN1aSkK+lpwZTSlQQAoPn4cvZiZE44tgGnaH2uu4EB1i&#10;56ZVg4ZG6pOKSAXvamSr2ASXAf3Yn077kRQRroGH0Dj3+Dgd9/iKt8REFddPhW+LXnFFVRcOoSI5&#10;d348nXhK8QCvvog/qAql2hQ8qdbgqf8qhHLCom27fA8oKTgSkkE2YDf9G3QUbd1kN5D53Jt4CB+6&#10;kWnGSKov/cg8BS/m7kQRj/0wE6HFZ0s8bnlqXwgTpb5y0fMi8rm6yvOgNKovr0Jt6idmKPv+0h0n&#10;HjGc8zAfedZwk4+nblL0R54N0uuO0B6J8IXYLovcP+qZrMhFUHy0sQivYhK9xGfGN5M6Maki1SWv&#10;yLSVX/IJFtJC9jHP6bW8gGk6Ex6oLUzUYBbmsis0QwxRV0jQVFr2FwNTY8K5HOVMr4C3lAsFO2EI&#10;yKCbQuFjxVYPkg6/hem3sNtEp4aiRWk7lEtUKAimVQq58sGsdDxulk5ltv5bp75eE/zHt99+vH96&#10;uZsP490y716dzqdumUnxcMz58OUwXva7flhYZA47onE57adzN1AjI7M7WI1n/g79cSYE3L/6e+6W&#10;fhwPRI7pNUU6D1+O6nk5341QvVyGbrlwI8yXIabuGFz2O4gOEB0P3BfMrpnGDAfdEFNHgZ2ZbPse&#10;zwDDWPGPo3KhXCmXTgYBd+KcpTWx5CAuJFzqXIAa5iPh9OsuTDH93VNU3GQatHVLa8Cn2vpl1sIi&#10;bFZdG1AbPS4W8xCYqaktzJX+yqPcFZW5VJCtGut5qbtokYVn7mv+P6n8Nd4c9XcDtMYGVV0wRjMp&#10;3R81LA0njRJorDegLnJcqoQjlkd6Jo3158rWLgdAoG9duo4V3lhDQRImFwqfsuELZbb2bC7WKDds&#10;06HQCTCaDFbjVDIvU+lmYS8qatq4Wfn9mlQhHiTCr4nKYoBVTV2oIwYl2lfnJIoaTwM3jpdO9+is&#10;iQ4D68nlYj61EFgTOB4adPt5cngglqB4BJwZh9/KROkOY8luWxLAy+nnZZpJsXljZzQVPNkuroR+&#10;VIXA3B8UxMbCXJZa3BgLYWk0NKT1zICt2SOGsbjgmcWtGJbkWnVBqMFHxkt8xCFiopa0F7QQC5jB&#10;i2Jmd2O/sPf0JYfAi4fAYdTTmCnkZTzPMQbOBxbdu+Ww6yf+81XPHoceskdGbm5RPL6cly9HZpin&#10;4e407l7xIGBBwHTgOJ1yRGZrZfKIPO3604GZKs8D1qHMZpjc9UwuZmLOcM1TgqFQwzTzDUZ012tk&#10;QLGn8BlQWGUgWGYIyjxdPH80eNB15KFF/VLMriHkdecYZM0PZ22T1reHXts6LijnVLASczKjeCLZ&#10;thc9gFRZZV8qTVPcsioPgWR3gFjPLVwb43lLtF8fpWQ71x0xddPAymyHTnzCZla1TVxr1MBw4vvV&#10;vlqqUtOzjDGHwfxElvYjCxgFup+8YCHGYSndw6gNou4eLkp/DBDuQEZ5lA67UJod9Cx+JOrJLVSY&#10;+GNjJpXcljxBmUYslMyhzvfNL2Od5+KtlZASywQZomWkk4Ci4cD5wj3XMTEOgmpvMDlVE2SvFGpK&#10;Ww2d12A4lLaqKIiejlq4sKRb142NRMgBYrnoaHm5ZdvdjLzBMQkH1ObYIG0xmo6bCjWP2ftr8rD/&#10;myRdDfhWkhTx545khstqQrXCpiQHzaZYfXCbn7/gtHc4T9PdoLFrZpW1sIRZFqZm3gg+n5dxvxsZ&#10;uZhtMjFhXkvVsiTiL2MXlUsiGeIZzrT8Gb1neup4nl6WCd6MLUt/onS/3FA7MkTeHU67V8x0p+64&#10;MC87nQ458MOQeTp09f/FVUa4NPctRb0tUUKvAo/bkbxFYWyqoBTdmqXo3oiWkqilsqmwFGVc9w60&#10;HoasESPjehKk1nRWyBjMtfuYm5oxhGjI0X2FksnGaKfFnUYOHhaeVCPAVeFVvEqtuIflqEeprDEu&#10;VHYVW/eneekeNRhLhrPicmRUIbh6CjFCLTxFYa4CHcpGOtMtbe/oBp81UCbZsIS3ya14VINsgq7+&#10;jKIkIzonttKhxBAMporfo8dBj0uEWP95tsJcUFM3qck7c+CP78IKxRoIDZZBM7PskcEWi4t2+McT&#10;aaFeLwp+SbaslgshKUAG1DHObaoMloBhSRrmAPssOBqs5xajV7+bdsvYQrUaCuqQbYNTGbr75iMV&#10;TzBIvV7C7LkNJ54hPPgLpYi1rpyD1RcDicCaBENbNE0TC1sLbdFQA39oUDRbWZrV1AJaNMIRoupV&#10;KkJZPtSYVF3GD9sRkF66OGhhNY0X/ZWV0O2ZuZUL2yoc6Gf0kdSRFUB9TZCMZMa25G7RF1ggh5Ta&#10;I1qSsiviilRcFClW+wHGXVPg5Kcaa0AVBqFlk/oDx6oOZaXusGaAih7am5Ztu/wRnv7KkEXV4hCK&#10;PV1xQZunShQRJcQtvZ8PndZNihS08lZYdewJWAZgYwML7MNpLhQB+NQRFRMwM7TFz+c69YWOoX2j&#10;KSJ0S89QHAJxBQmoPFqo2rOom4pQvDrj9mmy8FxqA04AxDwSVqmrKeNsBx36kGo4hB/FeMJW0ba9&#10;4BkWtSpErjCkOcDpEi9dSXXUFxti4sAj3IuP/cIOBPtQ4xd89DLGzHfLkUfv5cguNS9JT4ey7zRd&#10;RmYKxx2TEz16mQ5oxTIy7PLQYKiaxu6se3thSjCdmEpoEN9kIwNSg8p19bsNTpxvQxSB+rXjFdzf&#10;A7GyS+7KjYCuKuI5Ya3SeFIt3hnU9iX7xJTezJIvb4AYV8BVIhlHlE4utI/Ls5Y1SHnNXsAl0RaV&#10;eFhHdDhNatlUzDRSUfdVhZ4MUVUpKbKpGt9SdMl1I2TeEGi44URWaTAvt2SKinR0rEdt9Zq/THjM&#10;qENXFVrT+czmSU/HHPjitVJ1LNRdeyVI0aSUOHxYZGarGZqSiyRUdJE5FpJZRb/OawR1Tj96WlWj&#10;yPQp53prqraxvNUuGEA3cf1k8GtHjWJhJEOBVGNWqN7usKKyUyJTiDyz8bkOmzVUiXV4cwWi0DY1&#10;ui0ZuX9lQ7De/2M/m7e27JV0rI3kXxSIem0V+pltu3EVBESYRjq23gh3oE2NbGmxz8R2PvSX+n7U&#10;mMkuXJCdLIjI/pa7iIIqGXRDsmRZwa1EUatC1x1ibTuCEIhpyFsHRij050WDsglcY4tTpKTxPFzS&#10;4b8Ak1hIWbgUynohY0ZZm1KTP9IM/wwj5ldiukRMR0Y1vz+Lq+qOGIKSdgo12YwoMjbE4oS7nIec&#10;7m/edqHOEiGkArCc22O6tc7SFhnPLe0K0ywmJchhNZvogOf2Qg6psfZUVwVjYTjbBhcRRMOItzTl&#10;iY46FZiDGCTVZBQdo4ljYJl+OJ9HVmN1PJWlW6K3mVSzq8HVSMBo/0kvi1nmTWyocpfNuuD9KnwO&#10;TKP1EoRbj6ArHaxLeYAFfRGXXwoC637ejuIs77H1pdih3E8iZid1jHMafGH31G+a8iyFo1/wip71&#10;o2l1Q5DuuAKzTqW3OlubDLmVaptErALLfigWK+ZqFiXhJccmU1g2F3qvzzat3igphjzYNeJo7Kk5&#10;bTJu/BJXFYS4xD2lIJEZX51YBOq9cdqJOOGU5aUVAXa3Do0fxqM/sRsHJSXTEQCDVKFsdy/GkaEm&#10;eNZ55cB3HQGzEg0Y3xeoAnNhg1PdvFTrdAenQLEmfYV+0xGZF+GVmfVudUgz/Q6yv0koIhjhSh9b&#10;oPY8GH+ihWbZ5z+xeCa0KeK0Y9FNhxb4+oiQbQptCzEl9JuCcDnFm6Ekbba0bwQxuiFGEqwRNVUD&#10;zvgIZV4HrAvm8KK4VJ0pxVU6Gl8/bdfajcazEnHAAiqPGkZ42usDx027JCu1rZqKVQ5uusuFKWwY&#10;lh7Dx0XkrCGqYrIRq0eFbLK1ybIUVX03bxhyCXXc4pO4WpXCDtOMCZxrt4qMe1SoWDYotwQQLorJ&#10;JhPFaxKpFGvbndcMsnMj1iVQhTxoFbf19rq9wm09LETSBb2l9fMZDqYVNWdXC58WwF5l6JQ+BB0J&#10;mqI+qwctXykgLEolSTq98iSb6GhJeOTSjja7NmGtHA3WQJb2YGRiMiKLq6iNlDzWixv9asrqCeBI&#10;aS2otLJqhpXwEWB3hPnkqBb+M+6zjrBxfeRx7i+q2APl8c6ih8FmXPRkmnkeYYsNdMb2hXrl5TjT&#10;Yn0E7o+RnQdvXGvnUa/Oq7M1vKUO1x4FSx46ZJHKSrrtSJ6NY9JSikutC6kEX3iIXpkr3aKj2Emo&#10;rOOs7HYVCSUKnHZWvL6ucCBwbvYD46FfkYPAMJRssgttyxlGGUBJclGRHDFgZaae2rEVndqJZHMR&#10;UAWjcTktFkekktYB5//s+/jln18Rcinv47j1NUzDTSRlxzXTKqzI0R0aso9K8EvLNKCezCQckAaz&#10;sORkRWzD5EYFBXG0l3EuI6tGcaFqCyoJx1e7Mmj1sH5FNbA+01+BZb3x5JpWSzHLqiG96c12kkoK&#10;+PBK7ye05Jj5dLFj24s9MhWaSwPzmr9541hfd2pOeNE3AAjx5ZYn2xr+nSVFxqC0u7xEOHKuj4Yu&#10;nQ1ZovGlloGUAmETY9EVmWpCnGxIC6yMddQRALwDp5+XTrw5ES0u0oDdLgbW28H9V1LhDrrY1Wpe&#10;KAML8l7f59ikDRuM4iwXm571ItA2wlcoksWGrJQIOtd2WU11JLEpaLm7veBLo2hjzxMUMRd/s5N3&#10;TOFpIr9Y4YFeBOx4ikk4kW2S8UEoGcNVKMlXWmIt7hk1tyMtOBYPGs/YtefdXNkt89xtufCCkS6G&#10;bj4m06Y+r4z0DfFy+IKfvMyX0+HuwmbwfGZJs5z5fGU452tjdnjn+AjxsqOO+dZbLCnTkS1PLYD4&#10;9Q2Ejgqlfmtzgpw/5hLrmB2RMvnAi8R8Bch76dxUnvFPn9Y6q4qMKsnRjbSsYVWHM5X9ETq1ZEwR&#10;WJxdfSgWZa1wSwLU0I2chDXjRCmtBOxFyAaNNBAgwcmKKgJZvgG/UXG/hRWP0BG+Nbm8gnE9VJ3g&#10;b2kRCICqU8OlnsK2uT1WGPqrzw5GARMBT07HbmYPWx+3zv52LiB1zBQi4BJlBYMpJhukWdOKg+uB&#10;l/fgsFTknYB/x6MXG7xX0FeQRz6hlbcsQqit8imUyPt2JYbX8VCH/ZDnTe4U72jJUgiQCCrTHQWV&#10;3d7+em9dljbxq8ZNQUEA2udJ6uq8KKfQ50S30L9i+ba1DcRvMFnYNXfC3wqxkS+ZIQgZZwXdyfp7&#10;jq0H2h3R1/b6RI16YyLGd6Dj5K8AeKlEYX3BV1zHgS+rz3xdMp/45up4OHb+BMYfw+jLEz6GGf2W&#10;68Le84lxnye3Zr8XhismeXyho+GiPCCiIqOFgvWtj2sazx0cNymOVqA7z8ut5uK1Qr7Q0FOZ6UHi&#10;uoeDxPSHSGsy6LezBI33gLwk7PGDzx65i7TpMojlyM9LavaurFZmkTZ6BVzxQ60xWQbDYt8skCqU&#10;Sn/ayyDELVpkMcU4wdEgNQq6ykjpbne3m9qwWY/Wol1KDjehoHjVOVSRSvVIkwYoviRh7aP5FJ5G&#10;AXOJCw1oe6HpvKdtervDF+16p8cKUltwC2OcfppQvm9TONvk1kF31K9E93y4AZi+62IOoY+vSh7D&#10;eASt8LaT0SQXRNxlNLH1RgTxFQb60Ql16NXAwAsOJgF8wRM7bHIq+BgKDHktkJIlodImi9oD1jeJ&#10;QPBzCLsm5RLfIJAtJoMZwTHGD/Jo5R7FI+MNaZ3KAzdxEHI01bh/qskqYbnGQVgtmRKmwE2NELp9&#10;lMhKwf5zLdJuz6OBODTUojstqL1y0sXWmZSSIe3YZlqsU6wrhApKMayUIuA3HsLmI7up07v/BivI&#10;hQNSrXbpSA8KXPqRPkmyZkCstt1rS8Vem6qoLYjw/xHJDgV7nQabm/Q/x6bx3d4ZaMVrfRS2wlUK&#10;p9hERjTYmB94vOinZWTEw2bGp7LzTaL3IppGakY+cSdHb+GoS8FJRm3lTov8ybz77a5lbzS1hS0Z&#10;sKQX9NekCSlga27U0rh1da4AmJJAVxqhYDJp+XmLe4MKy0/9mlNVa2LyETQ7jJjDK0s+p5zVw+Sf&#10;qSEv4TTusYHE72SIHuFmJNWYXWj7wrqCqysDCVQ5mdBawRL6qZNuExbfvLi6aLV9YhdSg6K+RWHl&#10;wGBdC1WycVEiYxeStULC7FZ4DGq6kg+FWpuUom0ZZwYc8UEchTiqxdo6RlPoZYdSKuqWiouwV1Gs&#10;ztUa3wa+ykoKvsKKvYYVslCKbBQWQkQaAPo5Uzz1R55mh88RyHoJ3nm0KSSvetNqebArXdo1MGCC&#10;y8RKLs0KpkCaVXyUwU82+CoebfoLO4txECb/NQBX7EPFBCVLOr3vS92y7RD6qqAWpsRCDG0gjcpO&#10;bSuqTElp5ENSqmQQTXkr1zR0z2eezwRWex2s1LUeZl0en8dK1IwCVhF1Chonw7tVqiS/sHKPFCMG&#10;yc1BtMPqiLA3pgTihKW2OJSoF4UV4hO9mmP4nSP3JfcthPR/AfEPXvDGwZxAhYbIaosECQgqlfpS&#10;XKyrO9I3iMR9ERTFUEExDmfJtOipZWUqSf6T4wmhegkmBWgtIffQ7xrUhRQtFnl5xkdgwq18VDSh&#10;4kJS6CrYM+FbyBGCcC7726i4qdCUSzW9fDcmMvygs5/5dBmE6BMFIfhY3HGw1g7LRpjQ8xJYH/Mv&#10;w3L5ct/pH4/H6W5adq+O/AiVp+i5u0zkPP59GTpZSe1OfCp4ZK7Iz0L5mJte9kP1mbmTqM9wvuTS&#10;jm8VY2mnNR7/aANLuwufMJgQCzeWdvxzN72+YDzx8wZ9oXfuadXOrBdNerQTuZINnSqkbiLexLrG&#10;3VV43aKoI8QRNV1UqdKUUFjZQG0Uw54kq1RApdQtDggkzy2UC1lOGUpSnEU9q0krbbWxgOA3xbUr&#10;/CqYqjOfl5qTrRoZHCW1NOlnvvqNfo2TUyy7olTCkV6ZRAlpAddtZqaKuwNUtWWvtCC+4hWM56F2&#10;9IONCKAetmUB/WjSKUbiApnG4IrIGQo6hkv+vY5JBOIat8TdxmfNl94I52RD6/Q14MIPWqYqdjZp&#10;puGiO2CaTcFIgUj4RjSZlpZVxpwrHfnquESCwksmwcg7D7wxrEgp26RRYauhVGSsE5A1WH5IlsCF&#10;RsQNK9LIWpFJhic1zdruYWuZrQ0Wy5LhRTOzbifMJk25BquJQzJ35Go/MEA76KzHGQDtEwRFdy0C&#10;wfBfcd214myradPBgpmO/Ieg+NGBFhHVdXlVpI2GemumRSsZ/mS/NFFoIUWT5uBEt05N87d12L1a&#10;5G2ucNIBuQGo9JV4RSr9K0TGVf1+je+8+YcSCAMbG0nW/HTuMpB7mtaLq4B4ntKkwKmJc55uEize&#10;hoNOQOPgVbYMKrTkG+SDnZqy38nmnOtGtppyAFYjK0jcABF4qTvIBXdzYWAtj0IqNt0iL2lXHSq1&#10;4KBjhOJGd9VDXnxBrRwUAC64PQXGFRNO/RMUKYq8PWTxE57yPkjvWzQdm9my4vfGeujptuJn2hM/&#10;NA1FfZZWCjxaWLTxIy+sH9m/4M7Tc4FvPDSJBs0BF3VfRNYW3bL8YxhaQK1fLaawHKkcOakwdhGX&#10;whv5hgbCGaeIWVixaO21QomMiAJhXGFkPDhdewrXaMpAAcdLKi1PaQ5FRcJXDojM8I5N8xb9EIZh&#10;aDiyx8aXktoP5CcPR3YM2BrWbDgrqtgER6DuqMcVuW2SCuzbJimu6jXia1PBLYipLpDS1Fi/0VRv&#10;B0UMNVxVjFZcI0YM246ammeWGgqpQIszumI/lwmbz9t/tcV8hWzJkuxncFqjjfy6lde3ShQ/ruC3&#10;Yir+65/Wrv/K5Kv/BQAA//8DAFBLAwQUAAYACAAAACEAs61qEuAAAAAKAQAADwAAAGRycy9kb3du&#10;cmV2LnhtbEyPT0vDQBTE74LfYXmCF2k3KbqmMZsSROlNMAp63GZfk+D+Cdltkn57nyd7HGaY+U2x&#10;W6xhE46h905Cuk6AoWu87l0r4fPjdZUBC1E5rYx3KOGMAXbl9VWhcu1n945THVtGJS7kSkIX45Bz&#10;HpoOrQprP6Aj7+hHqyLJseV6VDOVW8M3SSK4Vb2jhU4N+Nxh81OfrITKnF/muylueP1WfS/iuO+z&#10;/ZeUtzdL9QQs4hL/w/CHT+hQEtPBn5wOzEh4SLeEHiWsUiGAUWKbPNK7g4T7TAAvC355of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QeKx3gBAAAKAwAA&#10;DgAAAAAAAAAAAAAAAAA8AgAAZHJzL2Uyb0RvYy54bWxQSwECLQAUAAYACAAAACEAILtsijEbAABj&#10;VQAAEAAAAAAAAAAAAAAAAADgAwAAZHJzL2luay9pbmsxLnhtbFBLAQItABQABgAIAAAAIQCzrWoS&#10;4AAAAAoBAAAPAAAAAAAAAAAAAAAAAD8fAABkcnMvZG93bnJldi54bWxQSwECLQAUAAYACAAAACEA&#10;eRi8nb8AAAAhAQAAGQAAAAAAAAAAAAAAAABMIAAAZHJzL19yZWxzL2Uyb0RvYy54bWwucmVsc1BL&#10;BQYAAAAABgAGAHgBAABCIQAAAAA=&#10;">
                <v:imagedata r:id="rId598" o:title=""/>
              </v:shape>
            </w:pict>
          </mc:Fallback>
        </mc:AlternateContent>
      </w:r>
    </w:p>
    <w:p w14:paraId="04B52EAE" w14:textId="77777777" w:rsidR="005F3AEB" w:rsidRDefault="005F3AEB" w:rsidP="0032109B">
      <w:pPr>
        <w:rPr>
          <w:rFonts w:eastAsiaTheme="minorEastAsia"/>
          <w:lang w:val="en-US"/>
        </w:rPr>
      </w:pPr>
    </w:p>
    <w:p w14:paraId="243BA79C" w14:textId="152F1595" w:rsidR="00967331" w:rsidRDefault="00967331"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571072" behindDoc="0" locked="0" layoutInCell="1" allowOverlap="1" wp14:anchorId="5739D3BD" wp14:editId="5F888358">
                <wp:simplePos x="0" y="0"/>
                <wp:positionH relativeFrom="column">
                  <wp:posOffset>4914900</wp:posOffset>
                </wp:positionH>
                <wp:positionV relativeFrom="paragraph">
                  <wp:posOffset>211262</wp:posOffset>
                </wp:positionV>
                <wp:extent cx="427990" cy="88900"/>
                <wp:effectExtent l="38100" t="38100" r="48260" b="44450"/>
                <wp:wrapNone/>
                <wp:docPr id="418202030" name="Input penna 294"/>
                <wp:cNvGraphicFramePr/>
                <a:graphic xmlns:a="http://schemas.openxmlformats.org/drawingml/2006/main">
                  <a:graphicData uri="http://schemas.microsoft.com/office/word/2010/wordprocessingInk">
                    <w14:contentPart bwMode="auto" r:id="rId599">
                      <w14:nvContentPartPr>
                        <w14:cNvContentPartPr/>
                      </w14:nvContentPartPr>
                      <w14:xfrm>
                        <a:off x="0" y="0"/>
                        <a:ext cx="427990" cy="88900"/>
                      </w14:xfrm>
                    </w14:contentPart>
                  </a:graphicData>
                </a:graphic>
                <wp14:sizeRelH relativeFrom="margin">
                  <wp14:pctWidth>0</wp14:pctWidth>
                </wp14:sizeRelH>
                <wp14:sizeRelV relativeFrom="margin">
                  <wp14:pctHeight>0</wp14:pctHeight>
                </wp14:sizeRelV>
              </wp:anchor>
            </w:drawing>
          </mc:Choice>
          <mc:Fallback>
            <w:pict>
              <v:shape w14:anchorId="695EC33C" id="Input penna 294" o:spid="_x0000_s1026" type="#_x0000_t75" style="position:absolute;margin-left:386.3pt;margin-top:15.95pt;width:35.1pt;height:8.3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bl92AQAACAMAAA4AAABkcnMvZTJvRG9jLnhtbJxSy27CMBC8V+o/&#10;WL6XEEopRAQORZU49HFoP8B1bGI19kZrh4S/7yaBAq2qSlyi9Y4ynofny8YWbKvQG3ApjwdDzpST&#10;kBm3Sfn72+PNlDMfhMtEAU6lfKc8Xy6ur+Z1magR5FBkChmROJ/UZcrzEMokirzMlRV+AKVyBGpA&#10;KwIdcRNlKGpit0U0Gg4nUQ2YlQhSeU/bVQ/yRcevtZLhRWuvAitSPp1Nx5wFGqYz0ok0TEa0+aDh&#10;7nbMo8VcJBsUZW7kXpK4QJEVxpGAb6qVCIJVaH5RWSMRPOgwkGAj0NpI1fkhZ/Hwh7O1+2xdxWNZ&#10;YSLBBeXCq8BwyK4DLrnCFpRA/QQZtSOqAHzPSPH8X0YvegWysqSnbwRVIQI9B5+b0lPMiclSjuss&#10;Pup324ejg1c8+no+B6iRaG/5r18ajbYNm5SwJuXU6679dl2qJjBJy/HoftY2Lglqu+/gA3FPcDid&#10;JEt3n3V4em51nTzgxRcAAAD//wMAUEsDBBQABgAIAAAAIQAyS6joSwIAAEoFAAAQAAAAZHJzL2lu&#10;ay9pbmsxLnhtbLRTS2+cMBC+V+p/sNxDLxj8AMyisDl1pUqtVCWp1B4JOIsVMCvjfeTfd8yy7EbZ&#10;9NTKkh8znm+++Ty+uT10LdopO+jeFJiFFCNlqr7WZl3gnw8rkmE0uNLUZdsbVeAXNeDb5ccPN9o8&#10;d20OMwIEM/hd1xa4cW6TR9F+vw/3IuztOuKUiuiref7+DS+nqFo9aaMdpBxOpqo3Th2cB8t1XeDK&#10;Heh8H7Dv+62t1Oz2FludbzhbVmrV2650M2JTGqNaZMoOeP/CyL1sYKMhz1pZjDoNBRMesljG2ZcF&#10;GMpDgS/OW6A4AJMOR9cxf/8HzNVbTE9LcJlKjCZKtdp5TtGoef5+7T9sv1HWaXWW+SjK5HhB1fE8&#10;6nMUyqqhb7f+bTDale0WJGOUQltMuVl0RZC3eKDNP8UDXd7FuyT3WpqpvEsdJtHmljo9rdOdgkbv&#10;NnOPuQGAvfne2fE7cMoFYZSw9IHKnLM8ycKMyounmLr4hPlot0Mz4z3ac7+Onlm1Y2V7XbtmFp2G&#10;NJlFv5T8Wmij9Lpxf4udyh6D58658g/HZkJTHXfqqcCfxq+IxsijYSxExIgnFHGeyOAzhSEYFQF8&#10;KEwSmOOUBowIIpI4oChFmQhAOEThAGvAEIyAsNEEk/cQThK/MI4SJBMRMIYEyQQPWAI3MxmwFO4w&#10;yTyIhyIcZhGTDJYUUCCnWBAgBglkTIRATMQBjwkTYBMeGpySCL6AfUqR4CRbABmP5lkAMwjydiAn&#10;Y0jPKI/BBVcIW1D+6s/NOkIzLf8AAAD//wMAUEsDBBQABgAIAAAAIQAWPO/83gAAAAkBAAAPAAAA&#10;ZHJzL2Rvd25yZXYueG1sTI9BTsMwEEX3SNzBGiQ2iDpNozSkcaoK0QOQItSlE7txhD2OYrcJt2dY&#10;wXI0T/+/X+0XZ9lNT2HwKGC9SoBp7LwasBfwcTo+F8BClKik9agFfOsA+/r+rpKl8jO+61sTe0Yh&#10;GEopwMQ4lpyHzmgnw8qPGul38ZOTkc6p52qSM4U7y9MkybmTA1KDkaN+Nbr7aq5OQHtQVm3O8+cY&#10;/PkN58w8NcdFiMeH5bADFvUS/2D41Sd1qMmp9VdUgVkB222aEypgs34BRkCRpbSlFZAVOfC64v8X&#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yNuX3YB&#10;AAAIAwAADgAAAAAAAAAAAAAAAAA8AgAAZHJzL2Uyb0RvYy54bWxQSwECLQAUAAYACAAAACEAMkuo&#10;6EsCAABKBQAAEAAAAAAAAAAAAAAAAADeAwAAZHJzL2luay9pbmsxLnhtbFBLAQItABQABgAIAAAA&#10;IQAWPO/83gAAAAkBAAAPAAAAAAAAAAAAAAAAAFcGAABkcnMvZG93bnJldi54bWxQSwECLQAUAAYA&#10;CAAAACEAeRi8nb8AAAAhAQAAGQAAAAAAAAAAAAAAAABiBwAAZHJzL19yZWxzL2Uyb0RvYy54bWwu&#10;cmVsc1BLBQYAAAAABgAGAHgBAABYCAAAAAA=&#10;">
                <v:imagedata r:id="rId600" o:title=""/>
              </v:shape>
            </w:pict>
          </mc:Fallback>
        </mc:AlternateContent>
      </w:r>
      <w:r w:rsidR="005F3AEB">
        <w:rPr>
          <w:rFonts w:eastAsiaTheme="minorEastAsia"/>
          <w:lang w:val="en-US"/>
        </w:rPr>
        <w:t xml:space="preserve">The shape of the functions will be eithe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5F3AEB">
        <w:rPr>
          <w:rFonts w:eastAsiaTheme="minorEastAsia"/>
          <w:lang w:val="en-US"/>
        </w:rPr>
        <w:t xml:space="preserve"> 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w:r w:rsidR="005F3AEB">
        <w:rPr>
          <w:rFonts w:eastAsiaTheme="minorEastAsia"/>
          <w:lang w:val="en-US"/>
        </w:rPr>
        <w:t xml:space="preserve">, for a </w:t>
      </w:r>
      <m:oMath>
        <m:r>
          <w:rPr>
            <w:rFonts w:ascii="Cambria Math" w:eastAsiaTheme="minorEastAsia" w:hAnsi="Cambria Math"/>
            <w:lang w:val="en-US"/>
          </w:rPr>
          <m:t xml:space="preserve">c </m:t>
        </m:r>
      </m:oMath>
      <w:r w:rsidR="005F3AEB">
        <w:rPr>
          <w:rFonts w:eastAsiaTheme="minorEastAsia"/>
          <w:lang w:val="en-US"/>
        </w:rPr>
        <w:t xml:space="preserve">suitable constant. </w:t>
      </w:r>
    </w:p>
    <w:p w14:paraId="51D0CD0D" w14:textId="4A5BAF20" w:rsidR="005F3AEB" w:rsidRDefault="00967331" w:rsidP="0032109B">
      <w:pPr>
        <w:rPr>
          <w:rFonts w:eastAsiaTheme="minorEastAsia"/>
          <w:lang w:val="en-US"/>
        </w:rPr>
      </w:pPr>
      <w:r>
        <w:rPr>
          <w:noProof/>
        </w:rPr>
        <mc:AlternateContent>
          <mc:Choice Requires="wpi">
            <w:drawing>
              <wp:anchor distT="0" distB="0" distL="114300" distR="114300" simplePos="0" relativeHeight="253570048" behindDoc="0" locked="0" layoutInCell="1" allowOverlap="1" wp14:anchorId="0719914B" wp14:editId="13239D5D">
                <wp:simplePos x="0" y="0"/>
                <wp:positionH relativeFrom="column">
                  <wp:posOffset>4407535</wp:posOffset>
                </wp:positionH>
                <wp:positionV relativeFrom="paragraph">
                  <wp:posOffset>-8890</wp:posOffset>
                </wp:positionV>
                <wp:extent cx="846455" cy="292100"/>
                <wp:effectExtent l="57150" t="38100" r="10795" b="50800"/>
                <wp:wrapNone/>
                <wp:docPr id="1282985145" name="Input penna 1"/>
                <wp:cNvGraphicFramePr/>
                <a:graphic xmlns:a="http://schemas.openxmlformats.org/drawingml/2006/main">
                  <a:graphicData uri="http://schemas.microsoft.com/office/word/2010/wordprocessingInk">
                    <w14:contentPart bwMode="auto" r:id="rId601">
                      <w14:nvContentPartPr>
                        <w14:cNvContentPartPr/>
                      </w14:nvContentPartPr>
                      <w14:xfrm>
                        <a:off x="0" y="0"/>
                        <a:ext cx="846455" cy="292100"/>
                      </w14:xfrm>
                    </w14:contentPart>
                  </a:graphicData>
                </a:graphic>
                <wp14:sizeRelH relativeFrom="margin">
                  <wp14:pctWidth>0</wp14:pctWidth>
                </wp14:sizeRelH>
                <wp14:sizeRelV relativeFrom="margin">
                  <wp14:pctHeight>0</wp14:pctHeight>
                </wp14:sizeRelV>
              </wp:anchor>
            </w:drawing>
          </mc:Choice>
          <mc:Fallback>
            <w:pict>
              <v:shape w14:anchorId="74638C6C" id="Input penna 1" o:spid="_x0000_s1026" type="#_x0000_t75" style="position:absolute;margin-left:346.35pt;margin-top:-1.4pt;width:68.05pt;height:24.4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2o3Z3AQAACQMAAA4AAABkcnMvZTJvRG9jLnhtbJxSyW7CMBC9V+o/&#10;WL6XLAIKEQmHokocuhzaD3Adm1iNPdHYEPj7TgIUaFVV4hLN+CnPb/FsvrU12yj0BlzOk0HMmXIS&#10;SuNWOX9/e7ybcOaDcKWowamc75Tn8+L2ZtY2mUqhgrpUyIjE+axtcl6F0GRR5GWlrPADaJQjUANa&#10;EWjFVVSiaInd1lEax+OoBSwbBKm8p9PFHuRFz6+1kuFFa68Cq3M+mU5JXuiG+4QzpGGcTjn76IYk&#10;5VExE9kKRVMZeZAkrlBkhXEk4JtqIYJgazS/qKyRCB50GEiwEWhtpOr9kLMk/uFs6T47V8lQrjGT&#10;4IJy4VVgOGbXA9dcYWtKoH2CktoR6wD8wEjx/F/GXvQC5NqSnn0jqGoR6Dn4yjSeYs5MmXNclslJ&#10;v9s8nBy84snX8yVAjUQHy3/9stVou7BJCdvmnAredd++S7UNTNLhZDgejkacSYLSaZrEPX5k3jMc&#10;t7No6fKLEs/3TtjZCy6+AAAA//8DAFBLAwQUAAYACAAAACEAyWuurzANAAAyJQAAEAAAAGRycy9p&#10;bmsvaW5rMS54bWy0mltv3MYVx98L9DsM2Ie8kCvODK9GpDzVQIEWDZoUaB8VeW0L0cVYrWPn2/f3&#10;P2fIpWQlcAEFtrmcOff/OXOlv/3u8+1N+GV/eLi+vzuv4q6twv7u6v7N9d278+rfP75upio8HC/v&#10;3lze3N/tz6tf9w/Vdxd//tO313c/39684hnQcPegt9ub8+r98fjh1dnZp0+fdp/y7v7w7iy1bT77&#10;293P//h7dVGk3uzfXt9dHzH5sHRd3d8d95+PUvbq+s15dXX83K786P7h/uPhar+S1XO4OnEcD5dX&#10;+9f3h9vL46rx/eXd3f4m3F3e4vd/qnD89QMv19h5tz9U4faagJu0i93YTX+d6bj8fF5t2h9x8QFP&#10;bquz53X+9w/Q+fpLnXIrp3EYq1BcerP/RT6dGeavfjv27w/3H/aH4/X+BLODUgi/hitvGz4O1GH/&#10;cH/zUbmpwi+XNx+BLLYtZVFsx7NnAPlSH9i8qD5w+U19W+ceQ1PC2+JQQFtLaknt8fp2T6Hfflhr&#10;7PiAYnX/cDzYcEhtyk1smzj82I6vUnyV0m4e8yYVpYoXnT8dPj68X/X9dDjVq1FW1DyyT9dvju9X&#10;0Ntd26+gbyF/TvT9/vrd++PvyZawTXitnGfGoRVTKHH8a//2vPqLDcVgkt5hgcSQujEMMfb1N+03&#10;6Zupb9u6ilVMVTP1c1enkMY5gNlQN7lJc2ri3OZ6aFIztXUMbeimutEvrYY/avBHDboKZWx6Gqlt&#10;utCluhlC3+ShRobeNiTYO3KC8NSHPowoGTAaUi9DoZsxPndkrBnHGh2x6SEVQ01EdJbhrpmbnOo4&#10;hdyGOBUX3Epxp2sSeuqu6cdmjkQ39yGmbmV1n80VD6ME4AGqH+lHlGRB4CUVZXjIERAwOEJXNykB&#10;XCy0nnALLsZiUo4AiITOIMsp5DkM7VjHPjcZZ4ehTn0zoi6SraaPbTRkYh/zowlkqdmvLQAbGf98&#10;+/ZhfzyvuhR3zE8XkSykcQr92I0qCwpjHLu66qqWqbYdlGP+9G1XohE66izReFbVxT9QARnLs8oC&#10;WunRO9UEFez0Lqrh6xkr6XWlloaFrhqRRBumsaaiwtgb8lQYSrIwzGiNTe5VwDIuvUXGJb12V6ed&#10;bFacspYulSX51IF7HttZZYbmtn853CdmoJTBfaYCUg5zHjrHfeiGvq6aaH+HNEyOH5Urh817AYyH&#10;3tjUIP1G+RJ09Rc8BM6KgdKkpGw1bpQIB6XL6t0tLumSXGRGYEAxsGMApNSHTEdbTwxKk+IJn1lw&#10;PSZlOtPYRCt9yl6Tc14EcEZZsxQshtVT3FfXiZWWvOdJBMb0RPo51q1ut7AoFQwLdWOTV7OzPNck&#10;NJmZhEE8zS9XGalr+12aq4vUxzBOU+gGBqINyT61Ko3MZN0wQTLtAcqQgX7Aw5THVE8CdxqZaFcA&#10;BcE2MI9C4Z14HEULvuRsBVwJ3DQkjepTUh14uiHEtieTzN7MYxQCpZYmPMXBHJjVNoVkSrBf6tjF&#10;n3vKcwqMnLOeRP7O8jUNIbaDCjAkRsbMigSflvgxM0kxi64pU5la+JsykaGlMtz/SEA2i0SG+sTs&#10;ywqXG4b/kOuGpUwFioERJBOL4culG0vdbkzVRd8RluLqmHAs3UPMmXSzLOeq6dmvGH5RP4nBphhX&#10;AJVtJcC6bKgIWs2yNDRKPWULW0GEBFEEzuVzAA3CHAKAK+ARfePQ1qxJmIyjSgZli4yJDoADLlqu&#10;WYGbjNPNhLZ+LSpXbfgz1M1cpq4brfG0cBKrlj9VFuERxqk4ZW+pt9/pl2NrnEtlfwHAUmLGSvFQ&#10;l6zX1A0blTjXOTPkQsdA0hresRMBbhbpQRBSyc08QbBtzMlffLaGF9XGC6EtlywqPdQwruJsictE&#10;SKpnA6Y1Xr0vmFg/FKjSqkjwack4rU4rn0gFVNktg9UXOLEX9wS6rFh96Kc0iNO1qs4ZxCNOsQdJ&#10;qc5jw1gu7iz+ezL7yXyfgYe63Lh/Uu/Bu896ymB5ymGHCKYTwRyVVx7qYwEJ028B8iY4zHGPwlWj&#10;y1Q7q1vbCmxUuGERpWkrYGKDCiTGiapgSqZoHs1e3sAdL+KOyUpdLTuWWVtTodIPbfdyc8bAuW4X&#10;h+piGtqQGUopMTn4nDGMk+0eIvu2fugZYZESZ4SONQWdmnHSDm6DzDboZyDbkgtAnqwCu4FVCBrL&#10;a0k6jF5v0JXHtSE2Ota0SR7QHECe0sJ6wb6i1CX+moj5LQZf8G04LUn2CrFKoAt+S4O55AG7kvJu&#10;5Mc9coF/GHKe1SuLyoeWZ9fWnZJ388R9kI9SeaKchqNFXygnbkHp3EsUS8RQbM4hWObUZI4tY6A4&#10;5nDinOBCD5pWfZr45KUpp7cE5lyFWbGayqdk5RHxL8gyhcDqszGdlD8lQNZY0A9nsMDZEUlp8OfC&#10;XtIJoeHMYyzzOrQVgTO6cXdqDUDaACqw/+HgxA5BZ1bHRUEYLsWigpTyklyfble8IFnASPRBewl2&#10;sCxh5o9oRRs/xig9bmbjihlY9RA3754d3uzd8TYnrIedknxkYLK/OCVPHsugYpN+gaIWSKHG+iwM&#10;upwAuiazZS6URdK0udJHFDdQMutWTAtQ6uQNr5vEgoIpYZyih9mQMy6DnCO7bey1BxjYpGqzsCbC&#10;dw46u8shShuUcz+1Lzg5zm1nR6tZaxeT4zCPZUOFoWgbKubGHHnXPoXJs+PEQhgd9xN4zlZgZnMl&#10;YHrbYpcEKHSLFs+tiwY5yc2sSBR0YgXWkV63E2DnfCiG7u9edJJDGU8jiMwaS26oBMYLew5o6tX4&#10;hVHJNQA9FQYyovKn7BnE7MlhE6utLEXCosUE4KXzJEM4YFtCTwzqizdLUaGDPZ1Ec0hTr/O2rWms&#10;/yPeedWh0wBg9fErDFteItspzLr0qVpw1mx4JRi9jAwDAWKRWIsJiVI1UISe2bN3ETz+MhRWJEU2&#10;uVKpetdirVmI+ywANUQ5H0ijMBPqRVeHczLDRofhqNNFR05PV11FxIL2d7tYQqIjZ+BC0fCbW26h&#10;tgOVhnLpMarhTqrL2HCBLuUaNuda8irvdPWlXKCa5V6FxnrAhuzlRsyY87jLuoxI7ORyG5mqqXzb&#10;T6SpG9b9RErs2Nlx6PCFpx0Trp1GLDmLmwrWE6L4aHhGeLMwrIuIRPDAneLhFxFFCwP7cyGz1pP1&#10;GcX4lipAAcwCmB+3aWhycHSj0q2d2GpPxsVfujybXjM9otgkRLb7hUuKlTULUTOYBL3GrVEIxgSr&#10;p0t5liAtBNRAYjWpANTQr7GZ62Jm1aELlVrLRLdCcfuu2uxQDTDrYIyjy/agYCBhh3d5QtD9GbvX&#10;RifzDd0tOAKPCNgyJRtVmx69SmHpEhgODB1KkydQ7tHQ6AiGv1yW9SV1srsCa+9SKBSWBhbMiguu&#10;FMRMl0KFQadKStF0LzHjhliUfOmTIx5T4Vp8NwJMgsck3EEnyx0JFrp4vUfZtIY5aDYK76JXMIC7&#10;flTINLJd9mbthuwkjV+LTLEiZXLS8FnVW1qZmGybw7aYCUABbXkNDMPC/ZJe0c0x954nPfLeza7k&#10;EpBLyHvHWuZlecnY0wZ0V2kxyD00ECpWehWZKXpGt3sjqtxR4tzCirIZnXWjXnNLyME8Df30ctPd&#10;PLVp1/VMd0PPoTlzaxlZcv341Pc6Pg26YeuHjg8OLG4aibobADh8mVkRCJEBxQZCsdizgKkYhN+j&#10;KauMBfqf8AqcVVooCgjhgRlhY4A6XFg0VmG27SkwgrpJG9fSx69p1M8iz2+R90lJ+53TVxkpESeZ&#10;9x/NRfZZRSson4aUGmlwHnOfDRBXuRIQkKx9LYNRWyftPbjPSpx+Z91ZSS3nVXN00PVP7HWzrjJQ&#10;rOrnHlnTVNOzsqDktEwvbi/Ou5pnn8U9cVrgpvgJZwHhK7VZmE804GXpMSiw9f/pROqP8dCBlFMn&#10;F5f3Jy6SNzaJPaXNVTzTChvh8eWGGXUQh12KGmcz12wjmV6vNmdtHPi0xEac8bTkuXj9nO+WygL1&#10;KbLfEShMm5CfV1GyWCD6Gp6TeZd1d+WKGbPEfuHpwioDNjXOpeR/M4SnhDWSxwSzxEOKF0+sz7u2&#10;4RXBZfAuA3mdfh+JP3bY4EHAvPeGWbRQ1qGwDDi5KpfKEHFPnmM1hW6J15nLfc1FTP2sJlQmfzmR&#10;UabMJR2fRFn32o5Vnimbq9kY5xf8IBfbkU9yo8p17vQhi9W2Y2j4sjDxpmLtWRsGbjiBgo8SVri6&#10;+7ZdMB8n9AVGH7z5OIn/Lfc2+ngB68RXVebHuWHNYLZkfufD6wuONT7mj7s08dEoznxPG8fAR5Dl&#10;q1HHx/tqrPRJsZs5n/GVlB2IPtEwPTPPcmG/TZcyRwaVbSsNlbVSqKTaNoY1yjKslcrfya03rEBs&#10;C8BtY5GXMuVYKnWM5FovaGVlTmBf5DcEXAhw6tZHen1P44pSEKVmSGRbsHX6DENgPTfxtoHV12q7&#10;uPfTJ+wUSGIGewLq6T+NXPwPAAD//wMAUEsDBBQABgAIAAAAIQCtH1mp3wAAAAkBAAAPAAAAZHJz&#10;L2Rvd25yZXYueG1sTI/BSsNAEIbvgu+wjOCt3TSUGGMmRVpKEQSxCl432TGJze6G3W0a397xpLcZ&#10;5uOf7y83sxnERD70ziKslgkIso3TvW0R3t/2ixxEiMpqNThLCN8UYFNdX5Wq0O5iX2k6xlZwiA2F&#10;QuhiHAspQ9ORUWHpRrJ8+3TeqMirb6X26sLhZpBpkmTSqN7yh06NtO2oOR3PBuFp9fUSml3mn7e1&#10;d2E9HT5O5oB4ezM/PoCINMc/GH71WR0qdqrd2eogBoTsPr1jFGGRcgUG8jTnoUZYZwnIqpT/G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52o3Z3AQAA&#10;CQMAAA4AAAAAAAAAAAAAAAAAPAIAAGRycy9lMm9Eb2MueG1sUEsBAi0AFAAGAAgAAAAhAMlrrq8w&#10;DQAAMiUAABAAAAAAAAAAAAAAAAAA3wMAAGRycy9pbmsvaW5rMS54bWxQSwECLQAUAAYACAAAACEA&#10;rR9Zqd8AAAAJAQAADwAAAAAAAAAAAAAAAAA9EQAAZHJzL2Rvd25yZXYueG1sUEsBAi0AFAAGAAgA&#10;AAAhAHkYvJ2/AAAAIQEAABkAAAAAAAAAAAAAAAAASRIAAGRycy9fcmVscy9lMm9Eb2MueG1sLnJl&#10;bHNQSwUGAAAAAAYABgB4AQAAPxMAAAAA&#10;">
                <v:imagedata r:id="rId602" o:title=""/>
              </v:shape>
            </w:pict>
          </mc:Fallback>
        </mc:AlternateContent>
      </w:r>
      <w:r w:rsidR="005F3AEB">
        <w:rPr>
          <w:rFonts w:eastAsiaTheme="minorEastAsia"/>
          <w:lang w:val="en-US"/>
        </w:rPr>
        <w:t xml:space="preserve">Denot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sidR="005F3AEB">
        <w:rPr>
          <w:rFonts w:eastAsiaTheme="minorEastAsia"/>
          <w:lang w:val="en-US"/>
        </w:rPr>
        <w:t xml:space="preserve"> = content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sidR="005F3AEB">
        <w:rPr>
          <w:rFonts w:eastAsiaTheme="minorEastAsia"/>
          <w:lang w:val="en-US"/>
        </w:rPr>
        <w:t xml:space="preserve"> after </w:t>
      </w:r>
      <m:oMath>
        <m:r>
          <w:rPr>
            <w:rFonts w:ascii="Cambria Math" w:eastAsiaTheme="minorEastAsia" w:hAnsi="Cambria Math"/>
            <w:lang w:val="en-US"/>
          </w:rPr>
          <m:t>k-step</m:t>
        </m:r>
      </m:oMath>
      <w:r w:rsidR="005F3AEB">
        <w:rPr>
          <w:rFonts w:eastAsiaTheme="minorEastAsia"/>
          <w:lang w:val="en-US"/>
        </w:rPr>
        <w:t xml:space="preserve"> of computation starting from</w:t>
      </w:r>
    </w:p>
    <w:p w14:paraId="740B2B20" w14:textId="24361CE9" w:rsidR="005F3AEB" w:rsidRDefault="0001470B" w:rsidP="0001470B">
      <w:pPr>
        <w:tabs>
          <w:tab w:val="left" w:pos="3574"/>
        </w:tabs>
        <w:rPr>
          <w:rFonts w:eastAsiaTheme="minorEastAsia"/>
          <w:noProof/>
          <w:lang w:val="en-US"/>
        </w:rPr>
      </w:pPr>
      <w:r>
        <w:rPr>
          <w:rFonts w:eastAsiaTheme="minorEastAsia"/>
          <w:noProof/>
          <w:lang w:val="en-US"/>
        </w:rPr>
        <w:tab/>
      </w:r>
    </w:p>
    <w:p w14:paraId="012D081A" w14:textId="52BD478A" w:rsidR="005F3AEB" w:rsidRDefault="005F3AEB" w:rsidP="0032109B">
      <w:pPr>
        <w:rPr>
          <w:rFonts w:eastAsiaTheme="minorEastAsia"/>
          <w:noProof/>
          <w:lang w:val="en-US"/>
        </w:rPr>
      </w:pPr>
    </w:p>
    <w:p w14:paraId="5EEF72C5" w14:textId="77777777" w:rsidR="00323A8F" w:rsidRDefault="00323A8F">
      <w:pPr>
        <w:rPr>
          <w:rFonts w:eastAsiaTheme="minorEastAsia"/>
          <w:lang w:val="en-US"/>
        </w:rPr>
      </w:pPr>
      <w:r>
        <w:rPr>
          <w:rFonts w:eastAsiaTheme="minorEastAsia"/>
          <w:lang w:val="en-US"/>
        </w:rPr>
        <w:br w:type="page"/>
      </w:r>
    </w:p>
    <w:p w14:paraId="733CF5F4" w14:textId="586CBF30" w:rsidR="005F3AEB" w:rsidRDefault="005F3AEB" w:rsidP="0032109B">
      <w:pPr>
        <w:rPr>
          <w:rFonts w:eastAsiaTheme="minorEastAsia"/>
          <w:lang w:val="en-US"/>
        </w:rPr>
      </w:pPr>
      <w:r>
        <w:rPr>
          <w:rFonts w:eastAsiaTheme="minorEastAsia"/>
          <w:lang w:val="en-US"/>
        </w:rPr>
        <w:lastRenderedPageBreak/>
        <w:t xml:space="preserve">We prove by induction on </w:t>
      </w:r>
      <m:oMath>
        <m:r>
          <w:rPr>
            <w:rFonts w:ascii="Cambria Math" w:eastAsiaTheme="minorEastAsia" w:hAnsi="Cambria Math"/>
            <w:lang w:val="en-US"/>
          </w:rPr>
          <m:t xml:space="preserve">k </m:t>
        </m:r>
      </m:oMath>
      <w:r>
        <w:rPr>
          <w:rFonts w:eastAsiaTheme="minorEastAsia"/>
          <w:lang w:val="en-US"/>
        </w:rPr>
        <w:t xml:space="preserve">that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c</m:t>
        </m:r>
      </m:oMath>
      <w:r>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p>
    <w:p w14:paraId="28A33655" w14:textId="0AC1C33A" w:rsidR="0001470B" w:rsidRDefault="0001470B" w:rsidP="0001470B">
      <w:pPr>
        <w:pStyle w:val="Paragrafoelenco"/>
        <w:numPr>
          <w:ilvl w:val="0"/>
          <w:numId w:val="7"/>
        </w:numPr>
        <w:rPr>
          <w:rFonts w:eastAsiaTheme="minorEastAsia"/>
          <w:lang w:val="en-US"/>
        </w:rPr>
      </w:pPr>
      <m:oMath>
        <m:r>
          <w:rPr>
            <w:rFonts w:ascii="Cambria Math" w:eastAsiaTheme="minorEastAsia" w:hAnsi="Cambria Math"/>
            <w:lang w:val="en-US"/>
          </w:rPr>
          <m:t>(k=0)</m:t>
        </m:r>
      </m:oMath>
      <w:r w:rsidRPr="0001470B">
        <w:rPr>
          <w:rFonts w:eastAsiaTheme="minorEastAsia"/>
          <w:lang w:val="en-US"/>
        </w:rPr>
        <w:t xml:space="preserve"> </w:t>
      </w:r>
      <w:r w:rsidRPr="0001470B">
        <w:rPr>
          <w:lang w:val="en-US"/>
        </w:rPr>
        <w:sym w:font="Wingdings" w:char="F0E0"/>
      </w:r>
      <w:r w:rsidRPr="0001470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0</m:t>
            </m:r>
          </m:e>
        </m:d>
        <m:r>
          <w:rPr>
            <w:rFonts w:ascii="Cambria Math" w:eastAsiaTheme="minorEastAsia" w:hAnsi="Cambria Math"/>
            <w:lang w:val="en-US"/>
          </w:rPr>
          <m:t xml:space="preserve">=x=x+0, so c=0 </m:t>
        </m:r>
      </m:oMath>
      <w:r w:rsidRPr="0001470B">
        <w:rPr>
          <w:lang w:val="en-US"/>
        </w:rPr>
        <w:sym w:font="Wingdings" w:char="F0E0"/>
      </w:r>
      <w:r w:rsidRPr="0001470B">
        <w:rPr>
          <w:rFonts w:eastAsiaTheme="minorEastAsia"/>
          <w:lang w:val="en-US"/>
        </w:rPr>
        <w:t xml:space="preserve"> OK</w:t>
      </w:r>
    </w:p>
    <w:p w14:paraId="540393A8" w14:textId="77777777" w:rsidR="0001470B" w:rsidRPr="0001470B" w:rsidRDefault="0001470B" w:rsidP="0001470B">
      <w:pPr>
        <w:pStyle w:val="Paragrafoelenco"/>
        <w:rPr>
          <w:rFonts w:eastAsiaTheme="minorEastAsia"/>
          <w:lang w:val="en-US"/>
        </w:rPr>
      </w:pPr>
    </w:p>
    <w:p w14:paraId="15BDCD02" w14:textId="2AF9D4B0" w:rsidR="0001470B" w:rsidRDefault="0001470B" w:rsidP="0001470B">
      <w:pPr>
        <w:pStyle w:val="Paragrafoelenco"/>
        <w:numPr>
          <w:ilvl w:val="0"/>
          <w:numId w:val="7"/>
        </w:numPr>
        <w:rPr>
          <w:rFonts w:eastAsiaTheme="minorEastAsia"/>
          <w:lang w:val="en-US"/>
        </w:rPr>
      </w:pPr>
      <w:r w:rsidRPr="0001470B">
        <w:rPr>
          <w:rFonts w:eastAsiaTheme="minorEastAsia"/>
          <w:lang w:val="en-US"/>
        </w:rPr>
        <w:t>(</w:t>
      </w:r>
      <m:oMath>
        <m:r>
          <w:rPr>
            <w:rFonts w:ascii="Cambria Math" w:eastAsiaTheme="minorEastAsia" w:hAnsi="Cambria Math"/>
            <w:lang w:val="en-US"/>
          </w:rPr>
          <m:t>k→k+1)</m:t>
        </m:r>
      </m:oMath>
      <w:r w:rsidRPr="0001470B">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By inductive hypothesis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c</m:t>
        </m:r>
      </m:oMath>
      <w:r>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r w:rsidRPr="0001470B">
        <w:rPr>
          <w:rFonts w:eastAsiaTheme="minorEastAsia"/>
          <w:lang w:val="en-US"/>
        </w:rPr>
        <w:t xml:space="preserve"> </w:t>
      </w:r>
      <m:oMath>
        <m:r>
          <w:rPr>
            <w:rFonts w:ascii="Cambria Math" w:eastAsiaTheme="minorEastAsia" w:hAnsi="Cambria Math"/>
            <w:lang w:val="en-US"/>
          </w:rPr>
          <m:t>for c∈N</m:t>
        </m:r>
      </m:oMath>
    </w:p>
    <w:p w14:paraId="61F4D307" w14:textId="2C020024" w:rsidR="0001470B" w:rsidRDefault="0001470B" w:rsidP="0001470B">
      <w:pPr>
        <w:rPr>
          <w:rFonts w:eastAsiaTheme="minorEastAsia"/>
          <w:lang w:val="en-US"/>
        </w:rPr>
      </w:pPr>
      <w:r>
        <w:rPr>
          <w:rFonts w:eastAsiaTheme="minorEastAsia"/>
          <w:lang w:val="en-US"/>
        </w:rPr>
        <w:t>In this case we will have only three possibilities</w:t>
      </w:r>
      <w:r w:rsidR="00D91218">
        <w:rPr>
          <w:rFonts w:eastAsiaTheme="minorEastAsia"/>
          <w:lang w:val="en-US"/>
        </w:rPr>
        <w:t xml:space="preserve"> (given the fact that we can’t jump):</w:t>
      </w:r>
    </w:p>
    <w:p w14:paraId="7BD35F93" w14:textId="31CC4885" w:rsidR="00D40589" w:rsidRPr="0001470B" w:rsidRDefault="0001470B" w:rsidP="0001470B">
      <w:pPr>
        <w:rPr>
          <w:rFonts w:eastAsiaTheme="minorEastAsia"/>
          <w:lang w:val="en-US"/>
        </w:rPr>
      </w:pPr>
      <w:r>
        <w:rPr>
          <w:rFonts w:eastAsiaTheme="minorEastAsia"/>
          <w:noProof/>
          <w:lang w:val="en-US"/>
        </w:rPr>
        <mc:AlternateContent>
          <mc:Choice Requires="wpi">
            <w:drawing>
              <wp:anchor distT="0" distB="0" distL="114300" distR="114300" simplePos="0" relativeHeight="253616128" behindDoc="0" locked="0" layoutInCell="1" allowOverlap="1" wp14:anchorId="3D83E239" wp14:editId="36705A4E">
                <wp:simplePos x="0" y="0"/>
                <wp:positionH relativeFrom="column">
                  <wp:posOffset>631825</wp:posOffset>
                </wp:positionH>
                <wp:positionV relativeFrom="paragraph">
                  <wp:posOffset>45085</wp:posOffset>
                </wp:positionV>
                <wp:extent cx="749300" cy="852805"/>
                <wp:effectExtent l="38100" t="38100" r="50800" b="42545"/>
                <wp:wrapNone/>
                <wp:docPr id="206430859" name="Input penna 338"/>
                <wp:cNvGraphicFramePr/>
                <a:graphic xmlns:a="http://schemas.openxmlformats.org/drawingml/2006/main">
                  <a:graphicData uri="http://schemas.microsoft.com/office/word/2010/wordprocessingInk">
                    <w14:contentPart bwMode="auto" r:id="rId603">
                      <w14:nvContentPartPr>
                        <w14:cNvContentPartPr/>
                      </w14:nvContentPartPr>
                      <w14:xfrm>
                        <a:off x="0" y="0"/>
                        <a:ext cx="749300" cy="852805"/>
                      </w14:xfrm>
                    </w14:contentPart>
                  </a:graphicData>
                </a:graphic>
                <wp14:sizeRelH relativeFrom="margin">
                  <wp14:pctWidth>0</wp14:pctWidth>
                </wp14:sizeRelH>
                <wp14:sizeRelV relativeFrom="margin">
                  <wp14:pctHeight>0</wp14:pctHeight>
                </wp14:sizeRelV>
              </wp:anchor>
            </w:drawing>
          </mc:Choice>
          <mc:Fallback>
            <w:pict>
              <v:shape w14:anchorId="3E1CD605" id="Input penna 338" o:spid="_x0000_s1026" type="#_x0000_t75" style="position:absolute;margin-left:49.05pt;margin-top:2.85pt;width:60.4pt;height:68.5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zvSF4AQAACQMAAA4AAABkcnMvZTJvRG9jLnhtbJxSXU/CMBR9N/E/&#10;NH2XjQk4FgYPEhMeVB70B9SuZY1r73JbGPx77xgIaIwJL8ttz3p6PjqZbW3FNgq9AZfzfi/mTDkJ&#10;hXGrnL+/Pd2lnPkgXCEqcCrnO+X5bHp7M2nqTCVQQlUoZETifNbUOS9DqLMo8rJUVvge1MoRqAGt&#10;CLTEVVSgaIjdVlESx6OoASxqBKm8p915B/Lpnl9rJcOr1l4FVuU8HSVDzkI7DEgn0jBOB5x9tMN4&#10;zKPpRGQrFHVp5EGSuEKRFcaRgG+quQiCrdH8orJGInjQoSfBRqC1kWrvh5z14x/OFu6zddUfyDVm&#10;ElxQLiwFhmN2e+CaK2xFCTTPUFA7Yh2AHxgpnv/L6ETPQa4t6ekaQVWJQM/Bl6b2FHNmipzjouif&#10;9LvN48nBEk++Xi4BaiQ6WP7ryFajbcMmJWybc+p11373XaptYJI2Hwbj+5gQSVA6TNJ42OJH5o7h&#10;uDqLln65KPF83R4/e8HTLwAAAP//AwBQSwMEFAAGAAgAAAAhAITEUVdeCQAABRoAABAAAABkcnMv&#10;aW5rL2luazEueG1stJjbbiO5EYbvA+QdGp2L3DTlJtnsg7H2XmWAAAkSZDdAcum1NWNhbXkga05v&#10;n+8vsluyLW8GiIPxSC3W+a9isdg//Pj1/q76vN49bh62F7VftXW13l4/3Gy2Hy7qf/78zo119bi/&#10;2t5c3T1s1xf1t/Vj/ePl73/3w2b76/3dOZ8VGraPerq/u6hv9/uP52dnX758WX2Jq4fdh7PQtvHs&#10;z9tf//qX+rJI3azfb7abPSYf56Xrh+1+/XUvZeebm4v6ev+1XfjR/dPDp931eiFrZXd94Njvrq7X&#10;7x5291f7RePt1Xa7vqu2V/f4/a+62n/7yMMGOx/Wu7q63xCwCyvfDd34p4mFq68X9dHvT7j4iCf3&#10;9dlpnf/+P+h891Kn3Iph6Ie6Ki7drD/LpzPD/Pz12P++e/i43u036wPMGZRC+FZd59+GTwZqt358&#10;uPuk3NTV56u7T0Dm25ayKLb92QlAXuoDmzfVBy6v6jt27ik0JbxjHApoS0nNqd1v7tcU+v3Hpcb2&#10;jyjW8k/7nW2H0IbofOt8/3M7nId07oeVT9NRKkoVzzp/2X16vF30/bI71KtRFtRyZF82N/vbBfR2&#10;1aYF9GPIT4nerjcfbve/JVvCNuGlck7sQyumqsTxj/X7i/oPthUrk8wLFogfUtX1vgpjn5o/tvr3&#10;pCBnDL5XoSH9t/fvH9d7duHgu/oyDG01VHFMYzaQhjA2dcs/l/opNGSi8k1beadPvvWp5/953Zse&#10;1JhSlw1kYzKQ10V+Zu0JIf+IleevHc3DtpFrVWsuLj9YC4lF7/rK+9hMiIQqpQlDoXfdFJsuVH4K&#10;8Lguuuh759PAs+lyETehUJvGwKLHTlf1I+6h2I2+Gd0Q0cR6Xw2d+HznvK+G2Hho3o2xwQYCWJF8&#10;rMagUMXVV7FHwHBwha7oiCObZg1eR6SBEJrQum5wfV/ImWn+PIQ/r/C9cP42NXM+58muKPrvVHRS&#10;4LnuV5kyQbG6bmwCAFVDalwALhdjM8QqVWQnDIASlbHRpUq/YfS+A1K+E3h1iVQFdLjQQ0wujhRB&#10;IqtkYJiagCXyjYBEO6WAXE3kj9wHHsF5RATu6FJQhgQ7tFIXMmi/lBz863EJbXhX9U0pFxzxFJyS&#10;H6oQml5573xDieFfq2Ic8TM2VLHqYXS96sNjJMgjYiXstkEPZYJjPCAW3DjxpZKYesHight4yCI4&#10;Mg4NZRyDo8xRqLaqPRJdoCTJRRUGdngur4w4HDJsbsgG6gs9Vqroju3TkQihZm3B3JQzB24RTA0m&#10;IWQti4QCm01qsRjTUpYzrFlHhyDFl8VGVqh1oWQS7CEpIUj2HGiNTWyT612ICfwkKl/kXjZmotmY&#10;65QXaJEuC/odfkkARu1KlxI1JcmWbFIvtIrIhnd+GlBqG1dVIAZ+qA/QWEAZQRWEOkl2GJylRznl&#10;OwV09J1VnhV1ohZYH5TUCEE1TRGSu5E8TF68Kvep69+u+0ea+2riAPBtnOj/I2mdunwGhIENUQ8M&#10;br3+DxQc0OJeLga2FxGpeQoH8IgGcqL1sfHmalKoGfqSWqsYZXNJRi6D/PkKwdI8l8GscLGBaKml&#10;F0uHIra8z0YkoQW+XojkJcs/jhfnZ79M5ISWw5IES3Wh+pT6DEfWSM9XV+uCjguW9Bzj2+W3C+24&#10;SgP5VbPrKbpBW8KGCD/RajjhfU0t69ScIVLUeVfNECmSY7Jhl/feDD0SOUGUN1F/h8QhAS8Nok0+&#10;vEqALHHoZXeXgsopBf8ulxdl6cmI9mMViTE/BZVsxVlBn4CD6h3pxo5+S3c1tX7QUVGRjtC+ZTqG&#10;0K18KOmYBg6YwDRg6RjJS564xmjtuAR/AFiYqrT44n9GqHxaxhA4YPqEvOiAbkxoeaFjYTLdR5pm&#10;5Zh8rtWckVII8um/sc6dcFZ0in8JUUqzTQXNgWntluYigwp1tmpsBS7TiGBn3ZRzaqjsoKIAQtKR&#10;SNPiLzGmMSYEDQnoQco2bY5hVm1L8kBK7UCnnGh0SSc6hWNzglq9bxMcpiYXrXnISoH5OMz5mWlT&#10;UUwExsDY5XgmujyytpVotnR+TGnG69MbNoUhpFKFIz5zWlYpUvm5K8SJyd+FeqQtRHo67uhY1HZg&#10;DgttD7QMUMEPNsDCJFQLSAoY55fEzeCdXi+BKgGk8IXYK2SrXOyY0blCMvqYeU5ACcoXB4Xs0VIW&#10;n1NygrD4IC2KZt57TzQWgkXAx6EQTmiEVz4YL8MkMwqg4iBFyeP0dmlOdPVV1NnOhMsY3PYMev2U&#10;09xxuqvdcLR3ngMbn3qXBu4RjiNp9MPb+dG3w7jyvr7s2qHyfWLMmmivVm0dpUi1QXWeSSMmurXO&#10;QfVt7mKGpZVGSduy7XO1LNkR4hlS4bokKe9Aayhz2nOqxGUqLVWUttKKgmX38Uu7s6TJNrJMWqXA&#10;rMeSRS3peSajWYWyrIg1O6Ql2ydB5nWdISM+dyf9NpNx1O2yYRLTNYHDwXEn0DnEETW2tAteEbHx&#10;EldMdQeaA0oYUXVR4aZKz+B+EqypyQ+5nAfZjvs9VrihyjlGu4yEWBaHzbsFoeK2hEymoU/I5MTF&#10;Y5wtHPXIDNYTaCSIfBafEbKVDKAGZsVJQHhl9zO+Nf4yG/MUpn6we/WbTkVjG8IqRXYGg0HXxqqf&#10;pjIUhcQoxkg00QID+4IBvuOylXR00ImBPQ7M5ISwJLik37A7EW/BQ6haDSJXCrIIisEyNadhIVMn&#10;VLXMqrhNsCR0tj6nWHaNuejiOaNdrOfUKNdWgwv5mQtlfdaKCq08kdJVh7zQtlreccABSx/D27WL&#10;MfUkR21rwFYc+2oS+tYu6A90LY6cmpdWXHV5H+Ymrr1d1Y19ww2NNsq1nNtyCSyDfoxdzlwuy5yT&#10;vCKgDByBzlUZI1biytaSbOsSZT+orEUSXZL8QNJ+WMEbxRhEB1KRjA5blpT9Ij8rm13Kuoq4uDKv&#10;cjGrYiUbFJnlI6bDs9YxJxd4baGvxUeYTFAa1QHzD1SKkMPWEvCKQXnmTYQGgeQYnAbtCN6jgFPn&#10;3y77vu3HadXqlSQNK7S8MEkd+czp5wSx2YTjgn44Np3w4F0xrtBNOT91GRVoctzy4Scbs+iQDFr0&#10;SH7TB/VG015keN1ndb3vuNPzwLiPgtgGbgfcymhDoZsqdOhcouHSL/SeiTdCgD+IN0yyO9mgBBjA&#10;MTzfDIf34Jf/AQAA//8DAFBLAwQUAAYACAAAACEApgKtWt8AAAAIAQAADwAAAGRycy9kb3ducmV2&#10;LnhtbEyPy07DMBBF90j8gzVIbBB1HB5NQ5wKVWKFhNTQDTs3HpKIeBzFTpPy9QwrWI7u0b1niu3i&#10;enHCMXSeNKhVAgKp9rajRsPh/eU2AxGiIWt6T6jhjAG25eVFYXLrZ9rjqYqN4BIKudHQxjjkUoa6&#10;RWfCyg9InH360ZnI59hIO5qZy10v0yR5lM50xAutGXDXYv1VTU7Dd6MO/rwOH29Rza938qYa/bTT&#10;+vpqeX4CEXGJfzD86rM6lOx09BPZIHoNm0wxqeFhDYLjVGUbEEfm7tMMZFnI/w+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1870heAEAAAkDAAAOAAAA&#10;AAAAAAAAAAAAADwCAABkcnMvZTJvRG9jLnhtbFBLAQItABQABgAIAAAAIQCExFFXXgkAAAUaAAAQ&#10;AAAAAAAAAAAAAAAAAOADAABkcnMvaW5rL2luazEueG1sUEsBAi0AFAAGAAgAAAAhAKYCrVrfAAAA&#10;CAEAAA8AAAAAAAAAAAAAAAAAbA0AAGRycy9kb3ducmV2LnhtbFBLAQItABQABgAIAAAAIQB5GLyd&#10;vwAAACEBAAAZAAAAAAAAAAAAAAAAAHgOAABkcnMvX3JlbHMvZTJvRG9jLnhtbC5yZWxzUEsFBgAA&#10;AAAGAAYAeAEAAG4PAAAAAA==&#10;">
                <v:imagedata r:id="rId604" o:title=""/>
              </v:shape>
            </w:pict>
          </mc:Fallback>
        </mc:AlternateContent>
      </w:r>
      <w:r>
        <w:rPr>
          <w:rFonts w:eastAsiaTheme="minorEastAsia"/>
          <w:noProof/>
          <w:lang w:val="en-US"/>
        </w:rPr>
        <mc:AlternateContent>
          <mc:Choice Requires="wpi">
            <w:drawing>
              <wp:anchor distT="0" distB="0" distL="114300" distR="114300" simplePos="0" relativeHeight="253620224" behindDoc="0" locked="0" layoutInCell="1" allowOverlap="1" wp14:anchorId="58F7AE3F" wp14:editId="6DF6F70B">
                <wp:simplePos x="0" y="0"/>
                <wp:positionH relativeFrom="column">
                  <wp:posOffset>438785</wp:posOffset>
                </wp:positionH>
                <wp:positionV relativeFrom="paragraph">
                  <wp:posOffset>758190</wp:posOffset>
                </wp:positionV>
                <wp:extent cx="264795" cy="93980"/>
                <wp:effectExtent l="38100" t="38100" r="59055" b="58420"/>
                <wp:wrapNone/>
                <wp:docPr id="1965491141" name="Input penna 342"/>
                <wp:cNvGraphicFramePr/>
                <a:graphic xmlns:a="http://schemas.openxmlformats.org/drawingml/2006/main">
                  <a:graphicData uri="http://schemas.microsoft.com/office/word/2010/wordprocessingInk">
                    <w14:contentPart bwMode="auto" r:id="rId605">
                      <w14:nvContentPartPr>
                        <w14:cNvContentPartPr/>
                      </w14:nvContentPartPr>
                      <w14:xfrm>
                        <a:off x="0" y="0"/>
                        <a:ext cx="264795" cy="93980"/>
                      </w14:xfrm>
                    </w14:contentPart>
                  </a:graphicData>
                </a:graphic>
                <wp14:sizeRelH relativeFrom="margin">
                  <wp14:pctWidth>0</wp14:pctWidth>
                </wp14:sizeRelH>
                <wp14:sizeRelV relativeFrom="margin">
                  <wp14:pctHeight>0</wp14:pctHeight>
                </wp14:sizeRelV>
              </wp:anchor>
            </w:drawing>
          </mc:Choice>
          <mc:Fallback>
            <w:pict>
              <v:shape w14:anchorId="15992B8F" id="Input penna 342" o:spid="_x0000_s1026" type="#_x0000_t75" style="position:absolute;margin-left:33.85pt;margin-top:59pt;width:22.25pt;height:8.7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H38p2AQAACAMAAA4AAABkcnMvZTJvRG9jLnhtbJxSyW7CMBC9V+o/&#10;WL6XJGwlEYFDUSUOXQ7tB7iOTazGnmhsCPx9JwEKtKoqcYlm/JTnt3g639qKbRR6Ay7nSS/mTDkJ&#10;hXGrnL+/Pd5NOPNBuEJU4FTOd8rz+ez2ZtrUmepDCVWhkBGJ81lT57wMoc6iyMtSWeF7UCtHoAa0&#10;ItCKq6hA0RC7raJ+HI+jBrCoEaTynk4Xe5DPOn6tlQwvWnsVWJXzSToiNaEdYtKJNIzSlLOPdhgO&#10;eDSbimyFoi6NPEgSVyiywjgS8E21EEGwNZpfVNZIBA869CTYCLQ2UnV+yFkS/3C2dJ+tq2Qo15hJ&#10;cEG58CowHLPrgGuusBUl0DxBQe2IdQB+YKR4/i9jL3oBcm1Jz74RVJUI9Bx8aWpPMWemyDkui+Sk&#10;320eTg5e8eTr+RKgRqKD5b9+2Wq0bdikhG1zTr3u2m/XpdoGJumwPx7epyPOJEHpIJ108JF4T3Dc&#10;zpKluy86PN9bXWcPePYFAAD//wMAUEsDBBQABgAIAAAAIQC6BSrOsQQAAKAMAAAQAAAAZHJzL2lu&#10;ay9pbmsxLnhtbLRWTW/jNhC9F+h/INhDL6LNT1Ey1t5TAxRo0UV3C7RHr63ExtpyICtf/75vhrQs&#10;J9kihxQOaGo+nmbePNL58PFxvxP3TXfcHtq5NBMtRdOuDuttezOXf325UpUUx37Zrpe7Q9vM5VNz&#10;lB8XP/7wYdt+2+9mWAUQ2iPt9ru53PT97Ww6fXh4mDy4yaG7mVqt3fTX9tvvv8lFzlo319t22+OV&#10;x5NpdWj75rEnsNl2PZer/lEP8cD+fLjrVs3gJku3Okf03XLVXB26/bIfEDfLtm12ol3uUfffUvRP&#10;t9hs8Z6bppNiv0XDyk6Mj776pYZh+TiXo+c7lHhEJXs5fR3zn/8B8+olJpXlbCyjFLmkdXNPNU2Z&#10;89n3e//UHW6brt82Z5oTKdnxJFbpmflJRHXN8bC7o9lIcb/c3YEyozVkkd9tpq8Q8hIP3LwrHnj5&#10;Lt64uEtqcntjHjJpg6ROo+23+wZC398OGuuPACbz577j42C1dcpoZcovOs5smDk38ZUZjSKr+IT5&#10;tbs7bga8r91Zr+wZWEudPWzX/WYgXU90GEgfU/5a6qbZ3mz6/8rNbXPyoJxXziGLSeQ+/myu5/In&#10;PoqCM5OBGzFaBCtsXZriZ41PaWpdyFqCIKmcD7pQxqhK2ahtYYWJyulCC3ywGmUK8CiwCkMW7NlL&#10;dliSlyDYjXB2wJUTyIAMuOHgB0MPA9RFIj/AzynZgzqQSSbkWy4L3RhqqFBRmLoSxtmyiMoar4zX&#10;XEyF7qpQeGXxZ53HzlhVu/riLJ7G/1YuWWR/XF8fm34ug60n2sqFsZVwXgSPIpjgYLQvpPLSOKw6&#10;VIVVTlVlCfasKgeyBl5PzJxop/YTy9RzFGimUEFgNhZMggqIOxKniWbiJ00nEZfnknhjJCQbohxA&#10;UUXUMRpA3nPcJfE8hTHwaSLsSEM8jxfwb3jIqhoHkyl3TJisKGYklcQrYhCV1iH2hSmpw2kw5SPE&#10;AkmoAO0QURaG1N6Z3HPF3BEtRCW+kVSrigqzXtTKOmitEhijqbJ6M9i4sOd7mkqaDVXqlMNqlFc+&#10;GvN+MjTaBrmwsRbGBxGCjkmFvq7rQhojccohQhxtvF/ZKhYR/LiqKkKlSmqxDgKnQxtsKcRZVhaR&#10;M+IDOgA3xB0d4zQO4oC1xJ1yd2Qh/tIYYUoUWOYU8BiIHdGS2KaoMTrhZxNxykHP3pSZZVhEDC9K&#10;w3uLhavkQ0TQL4CoBpIBfV/Uwg4aJFVML6IVH5YXd4+zrlyMUIoTEE1d1fDh6GH2zoV3nXwpF66u&#10;hTMQvKvy9aNxEWHqMeJ6j7j1tfKlsrqCBIn+uggKd7ylglFoSfaI27Eig0cjJW4rY9gfsClRPuaH&#10;Px1wDEjB1ob4rn1EucCtiYu8FN7p4R4tLRRs8Uvl0UodPXdQ4QLDIRL2dKRNYWvlqXIcLUG/B2XN&#10;kwv4SaAgK0pRR4wM7bAiEerwy0EZONN0mwaWwMmZx8ojJh2c7c/32XuST5YSOBSB0CswWwa6MgaR&#10;kX7wQMJi/ZAjiXx02siJ/AuRcTUXoSw+AiLxjbJR/quoyU44pOzcF4eyBdhDWsYDNRSK2UNBlfHP&#10;hn7+F23xLwAAAP//AwBQSwMEFAAGAAgAAAAhAK3gcKbfAAAACgEAAA8AAABkcnMvZG93bnJldi54&#10;bWxMj09Pg0AQxe8mfofNmHizC2hpiyxNY+LBm6Ix6W3LjoCys8hugX57p6d6mz8v7/1evp1tJ0Yc&#10;fOtIQbyIQCBVzrRUK/h4f75bg/BBk9GdI1RwQg/b4voq15lxE73hWIZasAn5TCtoQugzKX3VoNV+&#10;4Xok/n25werA61BLM+iJzW0nkyhKpdUtcUKje3xqsPopj5ZDxk3q3K6Mf5OHl/L700/1af+q1O3N&#10;vHsEEXAOFzGc8RkdCmY6uCMZLzoF6WrFSr7Ha+50FsRJAuLAw/1yCbLI5f8Kx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EffynYBAAAIAwAADgAAAAAA&#10;AAAAAAAAAAA8AgAAZHJzL2Uyb0RvYy54bWxQSwECLQAUAAYACAAAACEAugUqzrEEAACgDAAAEAAA&#10;AAAAAAAAAAAAAADeAwAAZHJzL2luay9pbmsxLnhtbFBLAQItABQABgAIAAAAIQCt4HCm3wAAAAoB&#10;AAAPAAAAAAAAAAAAAAAAAL0IAABkcnMvZG93bnJldi54bWxQSwECLQAUAAYACAAAACEAeRi8nb8A&#10;AAAhAQAAGQAAAAAAAAAAAAAAAADJCQAAZHJzL19yZWxzL2Uyb0RvYy54bWwucmVsc1BLBQYAAAAA&#10;BgAGAHgBAAC/CgAAAAA=&#10;">
                <v:imagedata r:id="rId606" o:title=""/>
              </v:shape>
            </w:pict>
          </mc:Fallback>
        </mc:AlternateContent>
      </w:r>
      <w:r>
        <w:rPr>
          <w:rFonts w:eastAsiaTheme="minorEastAsia"/>
          <w:noProof/>
          <w:lang w:val="en-US"/>
        </w:rPr>
        <mc:AlternateContent>
          <mc:Choice Requires="wpi">
            <w:drawing>
              <wp:anchor distT="0" distB="0" distL="114300" distR="114300" simplePos="0" relativeHeight="253651968" behindDoc="0" locked="0" layoutInCell="1" allowOverlap="1" wp14:anchorId="78604B45" wp14:editId="25A2B498">
                <wp:simplePos x="0" y="0"/>
                <wp:positionH relativeFrom="column">
                  <wp:posOffset>1556385</wp:posOffset>
                </wp:positionH>
                <wp:positionV relativeFrom="paragraph">
                  <wp:posOffset>320040</wp:posOffset>
                </wp:positionV>
                <wp:extent cx="2809240" cy="539115"/>
                <wp:effectExtent l="38100" t="57150" r="48260" b="51435"/>
                <wp:wrapNone/>
                <wp:docPr id="1722266356" name="Input penna 373"/>
                <wp:cNvGraphicFramePr/>
                <a:graphic xmlns:a="http://schemas.openxmlformats.org/drawingml/2006/main">
                  <a:graphicData uri="http://schemas.microsoft.com/office/word/2010/wordprocessingInk">
                    <w14:contentPart bwMode="auto" r:id="rId607">
                      <w14:nvContentPartPr>
                        <w14:cNvContentPartPr/>
                      </w14:nvContentPartPr>
                      <w14:xfrm>
                        <a:off x="0" y="0"/>
                        <a:ext cx="2809240" cy="539115"/>
                      </w14:xfrm>
                    </w14:contentPart>
                  </a:graphicData>
                </a:graphic>
                <wp14:sizeRelH relativeFrom="margin">
                  <wp14:pctWidth>0</wp14:pctWidth>
                </wp14:sizeRelH>
                <wp14:sizeRelV relativeFrom="margin">
                  <wp14:pctHeight>0</wp14:pctHeight>
                </wp14:sizeRelV>
              </wp:anchor>
            </w:drawing>
          </mc:Choice>
          <mc:Fallback>
            <w:pict>
              <v:shape w14:anchorId="2A8C46D6" id="Input penna 373" o:spid="_x0000_s1026" type="#_x0000_t75" style="position:absolute;margin-left:121.85pt;margin-top:24.5pt;width:222.6pt;height:43.8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fiYx4AQAACgMAAA4AAABkcnMvZTJvRG9jLnhtbJxSyW7CMBC9V+o/&#10;WL6XJGwlEYFDUSUOXQ7tB7iOTazGnmhsCPx9JwEKtKoqcbFmPPbzWzydb23FNgq9AZfzpBdzppyE&#10;wrhVzt/fHu8mnPkgXCEqcCrnO+X5fHZ7M23qTPWhhKpQyAjE+aypc16GUGdR5GWprPA9qJWjoQa0&#10;IlCLq6hA0RC6raJ+HI+jBrCoEaTynnYX+yGfdfhaKxletPYqsCrnkzRNOQtdcc8ZUjEeEuGPthhM&#10;eDSbimyFoi6NPFASVzCywjgi8A21EEGwNZpfUNZIBA869CTYCLQ2UnV6SFkS/1C2dJ+tqmQo15hJ&#10;cEG58CowHL3rBtc8YStyoHmCgtIR6wD8gEj2/B/GnvQC5NoSn30iqCoR6Dv40tSebM5MkXNcFsmJ&#10;v9s8nBS84knX8+WAEokOkv+6stVoW7OJCdvmnOLctWuXpdoGJmmzP4nTfpu0pNlokCbJqD1whN5D&#10;HLszb+nIRYrnfXv97AvPvgAAAP//AwBQSwMEFAAGAAgAAAAhAHofY8cANQAAMqYAABAAAABkcnMv&#10;aW5rL2luazEueG1stJ3bjiU3lp7vDfgdNtIXfVO7tM8HYaS5cgMGbNjwjAH7UiNVtwotlRql6sO8&#10;vb/vXySDsTNLUsNpSBU7glyHfx3IIBmMyH/657//+MPmr+8+/vz+pw9fPe3f7p427z58+9N37z/8&#10;8aun//Wvv9/enjY/f/rmw3ff/PDTh3dfPf37u5+f/vnr//gf/un9hz/9+MOXHDdI+PCzZz/+8NXT&#10;958+/fnLL77429/+9vZvx7c/ffzjF4fd7vjFf/nwp//2X5++blzfvfvD+w/vP6Hy51707U8fPr37&#10;+yeFffn+u6+evv30992gR/a//PSXj9++G9WWfPx2ofj08Ztv3/3+p48/fvNpSPz+mw8f3v2w+fDN&#10;j+D+30+bT//+Z07eo+eP7z4+bX58j8Hbw9v96Xq6/ec7Bd/8/aun6fovQPwZJD8+ffGyzP/z/0Hm&#10;75/LFNbxcL1cnzYN0nfv/iqmL+LzLz9v+//4+NOf33389P7d4uZySqv49823dR3/lKM+vvv5px/+&#10;YmyeNn/95oe/4LL9bkdaNN37L15wyHN5+OZV5eGXz8qbwa1d08yb/dCcNlKqh/bT+x/fkeg//nnk&#10;2KefEWzxv3z6mOZw2B2O2/1uu7/86+765eH85fH89rrfTaFoWdxl/tvHv/z8/ZD3bx+XfE3N8FpZ&#10;9rf33336fjh993Z3Hk6fXf4S6/fv3v/x+0+/xNvMDvPInBfaYZJp0+z4n+/+8NXTf0pT3ISzCmLI&#10;5b45366b/f6wf/O7nf+t8rG74LfKi6P/+x/+8PO7T189nS73t5fT09fXXXQcLrv7m99tz7ffnX+3&#10;vx9PbyB42p6ezsfT4c2ReGyv+8uVs8v2tDke9uc328Ptvjluj/vL6Q31m904Hrb7NzDsN/tV0fm0&#10;Pewo215um/1te7oigmsIjxBu+C/H/RtkTRI2ELQKSNp5KbP8WW3pHeVdqCaEXlRDDuejfFBW7YMc&#10;TUoFx2brS+olQkORIhvS7QkVp9tNsMW5ABnKdUunxn+X2x3v7Ck7X4/X14v6/Xh4e9g/fX06E0Xj&#10;sNvdzpVbh/3u8ObpcHraH5+2+/P1+uaAE493In3ZHraHo0aBf789aMV0frhv7tqZlrs5w7C/b89b&#10;0raRaXj3ehyElPiiXZSwXOC6M6jwkOabHDqeqvg0io3jKIqDOejSUDUnp+RFqsSnNMKxhCIGiYGi&#10;Uqi8MjVUxlUdWEoFRfwcKaNBnDeH49n4prTR3DYt3RWpVy6XzQmXv7letxccej1h63Z/2J5399eL&#10;8HF/rhDvD+crTfuyud6ulwrx7Xx587R/2h9o2ff7m+vmeN3uScwtrfG23Z8uS4pi5SpEeqQMtyYX&#10;I2rW9KI4bKruQqailjrD31FFof70p479ojEqN+HsuCoSFe1RIXtLgGcKu8DomLnFk8hWSNU0W/Mg&#10;fAV0hapqopcWgpTTlr77eGyNIHIeWkGplqV0CwTdXpQIjZmwDeXVAogZwg8Ekf5YT1cxpd3tMa1J&#10;rLJSib7wakArCQbP1yVxWxpfGKxeFeWigjK0VwjQIKBTBB8RfJTTsmeAyuPyT/022EqZLAV4Kuoo&#10;V7K2tEd40nGlvwLzAPhoWaE0E+IvzZO2QGpRorGEpopSTxclGR37veVbp94TDOw77jY2pu4tyyKu&#10;ivTM0FNFz48L0eCWDcZZSBnRKhYWqKBtJpkkpTB6sVchOV98oNil3Mqobb4fWl/AGUzSM0qp6hfh&#10;NH1oSUjE1jmR3lhm8StrDoaWFnXihnhv7TNtJGKaoU0MPSydGWW37YEb0e74mt3r5cqo8f709f54&#10;P2329/PmftmdqnsV2dPuaX9j7HR4A+DDCZIbd4bj9nDGP1c6Xb28f8MtPi7FxkSi8oOg0Zxr+ITB&#10;jrmak/ALlPDAW5FDgCIQoIgIXTkMqsHRnCt7smcolW9KhVFelLJFuFp7UYCjmwo1TDUTnlGj+K49&#10;gLjhwbI9A2W62wwtYTR3S37sVUtJGWSVJpZTJLLKKci8kDjKDnQ+1HPuKEY55aqYDCdhCSs3wvuG&#10;ERf1MOvfSJWC8anyyCZE2aV4uSDyorqszqSAYFDM7s29DWa4zZOSh1Q2MzohZBBKPXinoo4k8KNN&#10;qshWJReFxlBWSJpLFG/1oFX8rESYySYYuqgJeS+KqhLVXFgWD0DKZTijKuLBuFGOeBrV3RlDcOmy&#10;ogmWXfEdirBETYrQ3o847eJU4UwMjrvD6fVGSqfd/fT2alO+nBjA3Rmd7Wm3mWjtd1fmQ06AdgyG&#10;c3Ez2RjS0kR329ut4nI8XY+viojZroiuu8uGGdnmfjq1zuW4vzI83+9ZTgHS4cqcSQduWbV4w2hy&#10;TyYfQbc9HzZ3+r3b8Q0dyTU3quNxcz1szie7pCQJ5DgXh164Oev8HR0m9ur6KWKVFxapqPSlXm4K&#10;WnQ7BwUI5uaL3D7oacFMSJMWc7qqmv88DlGdqFdUNceRblH+QnWKCqhiF1S9YogqrZ/V9FAdMyF+&#10;EOjYjjkUYTg4Cz7d+YVTb5arDg71T0Rxe/aGxeD/7JTqBvH9zZGE2101iwQ/7u+bQ58eVmuGN7Wn&#10;7X17Z4BOfAgqjLjhvD3XCQOQffnwARs44tDWqIbhTOSYZL5x2rc5XRB7YDaPwPP9NRcWdvfLOolv&#10;p/PhFRvJ+bhjSWhqJMpn7WJ/4d/9d+fz7c3T5en8tL/sb5lNnmkyR/xrxFsP2IJfoS6Xr4paRSLa&#10;K8Jerk1RmoW+TcWZxkV3T1rQjtI2aH91ezlcc1O/vTkQw4wZbShkB9OvEzfEzAwvt+29NbGKaUv5&#10;1sxfqpJiRugoAwzbC9m0paPanLcmDCRDCKcmcvC1mkrYMmJVRP9gCl/I862TW0i6tKE2Hp2lrWpK&#10;KBrDifCep8JIT1AiGyZ9mYryfqFsiFvboqb5u8GOcY2+0yDUkkVZuFa1s0ZrgfMZKLpkadRK1Y5N&#10;1jZS1czSxmEvLPKV4AKi+OPmUjUGfanvZo88PEh23lwZPNxZQ6FvJmsuzmtIpf2JUYmiqxevXqcd&#10;adbeh7lRbq+MfK8A5ybQvZo4qbYr7xhTQbFILQObxzrnKNodazzaDhIGtjFPi7tXh5FlViSn+oGI&#10;akqaYrn/MaKgK6S/SRIaBB82DrEwRQtwvT/BmDQU80I5oL4WTTlPXIZo8Ys+XJQxE0i/T1/NklHB&#10;EYERmo6jiKqErjJ1kUrfn2W63Eno9A/n1+uUz7fT7u35Qqd85753upw3xzMDjoylbmcXFu8sPG2v&#10;t9vF5GL5idFI2VDBKUtGoCbjJGuGumrMheuR3MIqrlqZDGW61O6ZdreM56hwge7ugNS+cO+YjT4S&#10;Mocn3U1deJUMBFYXwNnJ8/lc222ZpFY1FZE0WdFUbzSFKV4ak2RxTJmzviggI5wFUSSfK0rOt9RQ&#10;cPOQiEZapTqwVbxwOP1k0goPHT/DynQzLMKij1TiX2nNReRB1HMsVEZrLirhlgzlXS19SfHStRw3&#10;p5c7TVEvMXo876KCLkqkhaelDOF2IJXlAx9UoIh1ilqb6UZ1GUEtc6/Qxw1Ud5JFv7G6i33obzr3&#10;s+pe8Ru0vhh4+IzQBPBBRbxC2azo8bziISOrwpvr9uaY5rxxsGgEu1vLxVUSLf2e0ahQIm3JqYv9&#10;xlvTjhacLkAFzyUWR8WA2p5YqlXgULhI5wyDUCRxsVs05ZK0K1UrliFSnn4zlQVZszstiVyOTVM5&#10;e8cyk5RnhtY0Zqeq9E4+GOugVxkV0RFEJxWcxyw/sDS/JTWvLFlpjUZ1BEaMGDABZUKMMrJXe7v4&#10;7iaakEsaPHsxWFEKrtjQ7EFASW7uopKi0JZvY9EDh1b37JcejiPdKnw2qgxPwhHEqV57SARd64BD&#10;0YCtJbnoVFMeUwR71C5U8UfxOxKKrI0L4HFnGVX2K7aBS0BBDX1s1urW8UkzavBvxJzpn3O3HcZJ&#10;5EU4MyETGS6wg7E0GRLyjpAiijnKU1RDHMVzBX0htA78ENWEdLGNe4apurJ80DYzStN0Uf5TfDB2&#10;YV29KKwJmZob4spOCihaeOoiqiNgcudka2SOFrnwB0BjadmPYmR2MZFZABqM4ThhdifqpTofDIuV&#10;FWCWIRpVGd51lEFyp6RuDoezo+Q4ocntSIONsgfnLV7pNcVnOSwCrUxJTixwW60Cm0+7G5pCPcc/&#10;jx3COC/zFRHsEHQvPGOWZsm6IS8MsNFLUO2T3CwgeDErtVaTW+Nr0kPVzgW4ojoy60zRkd6nZCmk&#10;YeiyfDqSwoNLJ1lzQsqZjuvEVH3L2sieUaPscevwZCGp8rs9nO5j3QX8TIea0ysCRcRR7wzkHUAw&#10;l2+7L2RYpW745E4iacXIrYX2sSiaOCyhGebLX3j+4aIKi+DNqkS+F/2CRNT8Im0wJhPLHo+/oKP8&#10;0H25WLOUw0w3CESeV/hAm/Ws/eXi4hfLWJQkGJW2ZYnCYOJQdnnrzDwVKM1XHZRxVEIQri+amRAg&#10;iPqWB3VReNVjffQho3tRlkddaomsZqJQ4iWZh3rlBhHUyoVDR0zaZVeW9bNGCob4pquMrMXziyuK&#10;7phowugYcjHFssEn698wnUn/hiBWF1ljzDqSK5J3BhE+PhYft2jFuHieO/beheCbCwjsPGBXgPor&#10;oX71KOKG5x/geiZ/OOY3KP5Flf+IoGcodPLwa4Xq/8Wo57y/gC5+bKbpBE4JVl/+VdTzDqhHB1oH&#10;efywcn/Is4g7WZPnUwSe9NGYntw0xJFwdZvxIYEDjTwXZRZ9aSNe4UjKrwt+WXpm4bndFLv2kt1a&#10;WbnQopjgT79QmqkfpA2DRTadifihKKgBoQcGVa10ubSqVYHnQbIIKxT9XCL+TbWKWmgi/FEFMMKm&#10;A5QJRx2ni6qBYFVTSHMXdYLJGj9PGekImTcFRs03BxqBlxWlCVmxomNu+jSmF5UG5gU+x+QRDrfH&#10;+CeGxDRRSxWEWr44adQLetim9EFWruHpAqlip0B/7IPStI7uVGG6cAQF93iS9XQGCyvXLKjwcIoF&#10;bbYzsbzOrd3RxPmuJ6Bl95G3hPP9FZ++X4+n89vD+enr4/XmE63L5rhjMaeWmXa7vY/ft+xuutx5&#10;HuN0CpDsSsB/Tp5oPKyLHnNHOjHUyJY8411ung2ukh5tLOtp1IsqT1LR/FU1xWh5FHqsol87RkXk&#10;DRW/UmR1U1TQK24r3Z+/KC2wtGSILEXyz/BZP+W7Nc8dNIyCwwkTfHY0DMloDyVF+TLOKd3TVyVW&#10;RxU7KTTInCEbLwTT1SEHEzxNdG7LHrtrgVhkCcs5mL9ycge9Y0I6Ha80Ybmolh2FQ23DgAAtDBIM&#10;b6B7CXIoUdCwoxjkHjpsTeU5iEe9XokDsnhLcUM0dDW9Kc+5NOVr5HEevS5OTBdIzRVeNpP7s9uF&#10;YRgIWWkYJWqOhsAszBrSMFP5ImmZV8BmGm5ApWDDGoYuSiqp4vMX1D6rd7cGrBy2zAFq4FL21IW7&#10;kN3xxjL4hgkbq7kUBKkmNESJkAdtmy/ELVU4pnMyzIdm5FnFzqerOKJdBWVrEJ0J6lJGQYI/+StF&#10;S73DMOLGU9w1mBWyz18UZqBodSkrkxd8sV8Un6+Y4CFjEvUbKwxKYSg8ZXyH0EJQjiigUjcXrah+&#10;/SKIylBupCR27ZfqmYSScj7yJ1N64qLXZ1T4m1Qywc88c8+ab+NKYOQNaGGuKkpNXK0h2Ek1Zxwb&#10;Laewy019sVu9JuvyC62k1pcu5Xg+h41aSC1ptcrz1IowFxKOgw3XROguQw1BtdqImMXxyASu9gRk&#10;0aE+ZTQpUaiYwvYMdAOUp8Fyulfd/VKyKGYAW2DEqmfApIxeVXW2HpcmSY9ljQLaI63zlI2jQu0E&#10;IwxLGdUNC2VexHmLtigdNVGdIuF4oqt1ClMoHr+e3bTH6w0HXlbATh7qu0PDzRJsdqeEOvapA+hy&#10;dbiTIYWgh+OifxXCpgMVAC2/KKCUU1AQPOa8mWqnj1jncfXQKiGMkM+qaDI+T4ls1TW74ziUKjSe&#10;8GD1A6aybqhmmukmlQOzTXrjPbOJPDXa8fjPUp4b0ArxFxugYySu9ZeLitSBGzqXexrr+cAmF8R4&#10;B7iz/n3nASFTVVbE3STDFnaWvH25AEc7tcX3pw1LDU0QPw2Uru3nFeq5pFSrMlZWFDy1qDAVwjK8&#10;4aS2sYSfoUb5gajIlHCpHnKVlYW5GP6j2gI5FJqLWaZlpbmTRbCKJasMgGioKcnKSj1ay6tJYqlK&#10;WZMyXDKo3PeDDF3OOIK1F57nEwviEG09BbVpfR58ZsaSe7A3k0JrBdMEVxtuDAGr/47h4JKUim7R&#10;ME8lGoHCGNQkWsTpzFh6q0JaGSLRIk5dBVFKNn9ToQk9LKVcTV0fzNInz9kpF7X0lj6hsoa67umI&#10;4cKiaPQQycKbz2VDQWu3XETDpHM2yKETuNnj6JhZZV0+DDJa1rKqzqO3p4vIiygWwRDtHTYcKeq+&#10;jaOqqMlVx4qF0Q9F0LjNxJoSUGpsrtaUTi70JUWmDkz0UQ53fHBsEw1tt/uho2tWaFI1B0Pioy0d&#10;zqOzLCE3BRXEQaave/wWJ1miLBH1Y5REopKiaq72PCZQS2WCFiL2gbYNLkNU52tw1cFtgOORBbcr&#10;G3WIIZ0XNyvO3Anmuz0RpuSYFU8t4GOP7rfowVWI75g68GJ0TByWFgIAqKRgUqEPkHXkfSRHtKwo&#10;1t6fSCmRKgPQJL8SrZzRK6RqKDCQi+y+bY/N499oK+SxswEsPw7ThZZFA4E6mTvtr6+4HMAekPvh&#10;7ZH1gPOJdbDTjXcZeWGy78bnHsSmk9vT9rz35h39tzyw5L2oKT6AHPBFTD6Lu2yhwPoU6d9+3vZy&#10;0ZESEha7ocIn8hjNRl5F5aaSM98gmugebcmQP8UpLIqK5JWYz5Ep87eI6fZ8TjL1lU/xzYQpKeKc&#10;k7RwrYgfnv2QINyl+y7BAtGA94sw1gXHRaJFPaXiuGqOAgsIyjLrAxAbOftbdgioGJW5kLYmLo8e&#10;iDqJ4g7rI1xNZVqc2qVYZL1aE+RnQCtHppZkXzdpqV5H9mFb1zWohCzweFbE3fRFFPfjQEFKX54v&#10;QBP6UtWPmjiydVykjF1YVLkiUxt4uCgCCpr6DqJZHX+4IB2gE43Qi7dL0Mzmy3B5xwsOVXNKtaa6&#10;A52FOLrG1kQGT+OHOC5RCEUCmWIxbOvOpoD6MiA+6S63onzSS5QY2oJqdZU0VRRTzb+CKu0qVAOX&#10;BHUx6XUbRFiit0uJSAWry2PLqoKt+vJRjJed+QNF3HeZT8nGBeyjuoX9QFlt3qOZuaLEIhmrrYxV&#10;2Bvu5KQPtOAfvE1aSg4s6sNFu6Xe0RELdCP/dAPFWjkAUsRFk9VzjWtJxy2tzAtpIMfuMnUB0oNS&#10;JfoxLvDHi0oTdU/czWvlwiZweGUtUC5FddcNgIItZwfgYkt8qnlizkUFqy4oI1/hPLNszEiA0jNz&#10;Ghf1kedr6yW4sDVZ3Vo1VrWgh9ueY0sJIx1ovN2wasHAkxCZBOxZdPjF7nCe12ABuln7ai98UKCp&#10;RqEsisqppOOaiwqMXbRTVR4U2SFMhN19K18+Xiy2dU4pmpjW+umhybAk03FXW+6TL9CBNtkE8+R0&#10;i4RDUZpLUXk+qNr40sW/O/vlD5fX27bqlxVOb0+8THDmjR4WGvjgAl+gaO8AXdhy/cTHWfbnJ0Yv&#10;jHNZF2Bmery8Ye+C79zsIGheKg+vI2PwLBlEZSIz2xS5pYtdS4wXDzzKWyXSA5fhVg/OqpoWz7rw&#10;ONJBMhtojqqWND5uzq+ShCNcCcrEVa2QAiPQY6agUpaKzk0RUmUe6jwfYNXdh1NONGtaNWiruh0D&#10;gc7JFuGizyEvkqUUJRTaJhHNG53OXh3lsmWUFyqz24D+k4eZRx9p8qYNLZY6AlRvVGhimaVjdNVi&#10;dNmp8yWCRU3MYGj7GpbS2aSyrzBLLNfzemsQVPwtsqsLgVAfraoJqgjzqmtWTSILLefoGiXz+Yu1&#10;gbDkCx0/5jlWcySMA2lK92m5fkEwsGtBOay7J0YFbqXDQ6BXjigLK3QlZbEg1iDdzc8YCDbGCX3b&#10;0EzMc0fzgakDUyr6RjRgxzDN6JRHkOQyJzdTXn1bUhVZLQgLkK68QiT7XDJ8jxJ3NLnwlnezStQS&#10;g4JS7BihHbqJF298ZaNLHQCfaxs0GqhJiXpdhC0hSUUxx+xyPIhToa9y/hmGxt2IIOWbFCriQD+G&#10;Wq+aw5OLXWx3ShmF9IJgNee8iUCRvs7KZ89iXcSbR2YXlXiEtYTFt6VKwSXLtVUJz4gkA5gw9+A2&#10;w6nURzm287LbEkMfhwSa1YHmgYvhz2LvRcUSWYuOlRS6d/1Tw6NJSjcjxP2iIoj19XDZ5eMRxKob&#10;JjUz4m2QLj6fSmYaGKfOt+iVHVeDXa+IZeRM9Q4UxUZrSnd5sMGmSBaaFBAsozOwbPKLBB07VaHy&#10;hzUdfnzGn6FmkenX8jt6m0iENTXKr4seI+GJPDDKFpRXiaKmaBesouQ4aksognw1DRH02DJS3Byy&#10;Ptc2/smuvS9QUqd9InsuYgV8qQYQRhZf2FcXBZraLjdAgSBpOEcNYrr6pYazompGjyAUe1WXOQ12&#10;q5hFkcYIaTu0W3CkbsGpF0FP7OLgdsqkmoWrDf/7ZgSIOlapvVCl8OfsGzlUMieqKeyVaQ47mWyQ&#10;d+5MA+wg5uzh3Ooh0VouUA/Vqsa2li7XjaT01Fhwd7ehIwzeeeOxGMZjPb0RX95pGVCSo1K5LRQj&#10;+buyCVKZombVi8WHuXHFpfa5NviVGyPX4vzyWjcx6hQSSbJFLNDE0Ss0tIqsntLPaJZA6INg0lFu&#10;ZlDKdIVhi28eZ+VdpvgwvUEZYRkv8dVkkrtquoBmYOoilz48r44fjptbZu5SdMQGSPDA4DgqBCzk&#10;2cGdxQrOF+DFqBRrIoujsko/pqAkW558XaTXLIplraB0x0AT73XaAhx//ma9al/jCcTy36I8QWue&#10;NVzDuBpAuoDCJFtha3CTMCvKhFii74q2NfeH2JcLIJXMdFn4y2EB7rgZW32e4O7AjK4eE6AJiKuC&#10;fKCcs4RqVcYXCzDyhQvGRM5Gy1eIiHeFlqWmAEuRT1QymWb/RraVdXd07D075nJjWJqbsS8S6YTg&#10;1hMDn4i67PLRC9ULH5rkWNu4VD+I/dUKdbWgdiDCobS88aipEYUNR0G6QutQnbWAHVNE4kmvc7u8&#10;5tI5n5i7vr0z873czzT1HZ+NuPPCcLbSnS7spNte/JLNmY0ULpxf/XwEbZL/x5jOKZhDON9ZAinv&#10;t8dUjviUx/bpKdkeyC2mPTqIq5vbHyI45/SIyiCdfYX0cms8hs9MmJGEik0gWjgMQcmzAIEcJ/aW&#10;MZ2q00IYUiWNdr7iU22nsqLHLmoLwlT0ABGGBmtkTPgs72KdFeULKDw0CYY4Q7UC8gICHSpZHkJQ&#10;5t2PMRFv7RWEMrbROFYSKbdHljL4hIigeYbCBId7JKx8XulYW4iHPV3AhLchVVTZUTT11ImZAVnb&#10;t7FXvQzx5mKciMRu+WwH55ZU7fq81D3Uqnp0y2rrDumCLCn1SqvqyChSWBqKqpVkqX4BgLVOm+jr&#10;7AV5xAQHV1xU1aJDsxU/qW0Y4qM8GPONfu5vzFt5asj2xtdc2rrcbmngV1osG+YAtqMLqRZ+9NsY&#10;vI/tftnjjU98+jIiH6DIc3NW68+v+FWbPZ/B2r/l3fDrgbQ78Y0Keht6mHQ1xxNfz/LVcL42evRb&#10;NuYEg7cR2O7VKkpeUtdugY54KDoxSAF6vFsB6alpDIzYOjPkT2x6uBMiA7nkvZxpH0W8JEWjSn1J&#10;IZVGNX2efNjY1A6JZmeHtT6Xwyyx1iOsHDnUT664GDqKmxyUirGfgz7OiydKJmFFbIGSJwytqOrX&#10;7GsqJ34Me4maN3F2e7feZemIQDIaM7xp0kGLWO2wCPitaPBp4NJ4B+bOToHtLK2NxPAuxE3Lb8AR&#10;7Tvh5gVN/MyCvILKhWn+6oHZsKuzA6jOpvBNWcFio0S+X8strBHjlSalB6X8tByTVF36On4SCaRn&#10;3gsp8Fit2hb938AtaXwaFYFcRf1YLqciPm/C4QlfpcHieET1CsXW+WRe9+1LRJDjA9WNhNX1PhvL&#10;1JzlWfZ2MWZwbOjggQ6TMEZJRSj82XOnBDrCfLdEkiF4iO/gqol0H+IJ5N3zvic3MVaV6M8KBQxT&#10;Gkx+wC8L4pJfHJY/shRxqUm9CyG2iraSUvyt91Hl8NRDzlvRQKiec22k30Vj3UDGcwAnrzhKl7iO&#10;xue8PGOqywc0VjKWFFjiMKn9PJzCmZU8tk3QulszkjmuNz6wBwSovRA1/5aiyrDutDBKWpwTcZza&#10;7E11WOKn6NLnFnEh4in7vCgjuuKSVR2sysKoOxt7irifuZzBaIZ8ot9oVF1wKSmOhnfttIGq03SE&#10;UeRwC33VMxZCfeb02/q8xu/yanMEVZAWxDLHEu3t1oK1vMr9g4cYbbYUl0PKQ3S+4YYJvHbDdyR5&#10;pxKdUVQilvPmwzJJi6JiqX/O14jksAEOUEKb+Qp+iIACLaTLM33Y4mEKm9kNCWzUQE+FRcP8odci&#10;VlBNdm+e00JwhCrgIekogLgk+2U0derfBwSdTGiCXQDkAvoBhspHbsEqeIKsxh6xLlyt3bomxJZs&#10;DvAESe7i4KjE5tQqV+voNitBhleKVu6ifc4t/i610axKFglIUQ6rvfxcud8xacMZfKPWJ5qcMBmg&#10;u8mHclhOYy3+tn/FgejxeuRT847/3Ml7vLNzypt2hn/nAxuyGISenrir5zkLt40DL29hL27c+d4E&#10;/TlzYHaT0kmx9ZqtJH64nMZwZhsXq5cVV5/XkZh4hfE076BluwO9wEV7ST0qGE8kbQxPwlpuMwp6&#10;cjr+ekW82yK6cFM6pdkk8HmwHrS+LK9jarUjH+lo/HQcoxa9wFNovhZJ5Hgx78ZLOH5/CYtJL77W&#10;f+UtxIJVSY7IJoaUYPoBMmi57/I4JrPAlSuW5I4xCAp5tblKtxSV1CVJbQDoa06VrSV6r+hFuEEd&#10;C21awCiKh+1vAEk3npll8zoSeszmkl85F0gFI4pG8wrCFyoUB0uH+/yC2mFBE2nRwPYbzjsSO45s&#10;fe3eMDL+F8QjFNXVUVymUB2Q/NDlhJgmzKxqQJfQC+v4VRwyRodkucUxQ+SNcZgRmQmBORWCyOnf&#10;G5Xnyuh5ex8ff905peT5KTtQaY5Zj1RutF/4Uf/2wmiGW5pv6NhlXvgSpnG+3yj2Lb64roEZF+ov&#10;K0BUyNU/6r0YyMe5e3rRSHPhMUc3EJ7FdGXKWcdWYWj9igGsfAMx96aYgILhFM447/pTXciUmNBZ&#10;HekeyssUuUkea1le37L/viB3KVPSDE6BjQvVl7DIfLC/i4nSLln+RKD754HKeiG7GY1JpU7iv15W&#10;VlbZBKPoROOqj/a4dSnb0gjpAFkYFE6RF8k4LwQxLiioi2ApYr+KYFioK+ChlgDxCFggLRelDo4o&#10;KJkqVw5FawDRSUWqhSQlOj3iBdpSk9Lc9yykyoc0giMlEsFtkY01X0ssqsiqegoeBXuXsgV7D3Qy&#10;2uAKyHOODRS8ImwO4Fyo+h0qZ8qSqsXS1UUwKaSZqcQiDpk1D0WU+6wIN/CezkvPNOCgvo4KU3KA&#10;9aKuLA6StvRzRolqLYp6bayieMYK/lFUtNCnRKLHkkE5qS5xcEWavJ4+CG36ozl3GF6C6aACrV+E&#10;061zJYZRRUYpuSwb+IQJV3zwl9165/v1Fb95y0tSl+vb3e3pa/7SFy3s4CO+3Y1X2WsRzaWZpy2r&#10;aGx250PWjprSYPo8uBupxytGTGDtEZlt37Ga4QIvbe0ZA3Dm94z7M7dufAw0Fj3S8znSeyQTGIhK&#10;YRGZzPiMHVnZe9RSsPuxSUx7KynW9FAbfACnIq5f9H6mIsnRkkBJFfHYIThFLcK1ZmYo+woaxtp8&#10;SXw0MZvksxiuarhDkAShd9uxh6a+OhYo6qJPr66T3VW3toG75ypSm2E8MXHBEikgyaPx6KJacPM5&#10;sBczpwqNSkOJOangLCKxp4yeGtJiYvMDNEVc/v3lC2oXZdhdF35JoRpKYU7Mgj/awDRSZUSju14Z&#10;hbJD1ko5WgMd+CJL0FPo1GcJtDpb2uNO0ez9O9x2r7lyTbO7tWbnRnbe82AKQdDT6m5HPiDBH9Ph&#10;zz2wkn7dgejqXZDnNbyu6C5bdoKxSEmB64r8wQMG2ZywvReor/k3f5iwHa75JvbhyKdX2dTKpOBO&#10;qw7Ow41lEL6IzcoC/264CofyRM/vADET5Mnfhbddwba50YPlE05Jj2x/hpiM5/UfHQyJS6QsBjMn&#10;mwaYU/6YvtWqkhAJU4paSDOMYkzFhN8t6xJTs+SXyTYSZ1Qb7MR8rk4RiVOJ7402y45M/aCOGHmm&#10;ZiCB5bNOoVfRY43NqcQ81rzAU3qCZJKWTK020TbKRXUsDEAOXhRLty3V8Qln1UCEzL8cW2fKbo+z&#10;nMKsRumTAAbiBIcfxrl0RlfngdSy0efAF3eR1uXhFvt9KBnZ+nSZXc8sQvEXo9pSldNwiQk2M0vH&#10;6GKx5ZkJyhFQjq28Aj6XdErtSxzCptGarPSyn9N10Yiq9S9eCMRoNs5FMBUlWJWcNnAdFvSpKGu8&#10;6jY1+6y1GL4i7YZbUeeREd9b9MwXVC+gu5MKVPR1BBYxAXenTspRABprMazSmYuBn/snFQ6v3VtC&#10;L8ISgPFJsxy7TQi2Yol9DKGB+xh+bUu8VvgrZuUDSoTerRe5FR4bqPrxOKhkSavypy60w/ogAbP1&#10;ZmjGVTNZapT2qGZ2R5dfVLLbhTgg5Wacd4oWMNJyVSFpF3TDJDpwvHczvAFbLvGw8fQC0QvgFfq6&#10;mEOM1Maf13Ag4FavfyI0gsoiCYEJMcdg6VaqTpdWRbxUCNQGUTiKaF2S2jB3mjX6IbUzq2c+bzCQ&#10;M6xeVeOixtF690FWLMMMwHeb3RjKJh84uctAoIRKwlxU5q1hQDQElyU+6euWO882Yvzjg02JMFcl&#10;GOGNLiVNSs/PesJk5tF1ta3/kFcIytDhgRg6+b4kj2rVrC5Wfipic3qk/ohIw9cxrYSsLjqgSNGL&#10;aSZ2B2WrEpObw0rhQmW1SY5+E7gwcKKhFLGUR1Fe2M2HM8rICJO9SaOPwE3Ss57qhxd2x9ecr1yO&#10;991b/pDk18cDXx7kTxHyetuO4VANSO68ttGe+R+uPE3GEh6C9Y8PaGXWE7z/sGLjN04Yu/B2jivT&#10;MZn0xH3DlDrXL5VEsqVzZE6D7OXNAghXDQKGcl/n7NWrCgGNQP/CxaoTCM8UnmcJUTJDVtqA8lvU&#10;FFnBqHZDT8R0sN4PS2rMgtZSGXZFLxu2/Eob93UBmDszeHjwLTXSqqnnYYrMPQoTCI82VmYD9u/e&#10;tbqsUjzUV4V8LY2tkb2Hsbu+lUdFhxBSLqQVT4sGsrgNKpIcq4dRVJUA+QUGK0UK4jwl4bckUhbA&#10;lgxa7xdq87MjZOfaTaWBowpm0ZNJkTb7YtjaGQpqwzhqJxGfE71SX/TN1iVSL9D8IlxtT8hj0wzi&#10;Mwp+hYFqLLP10b34JrNhwpNJD88dXdLT+6wGEh/eEENe96Gtk0UQaFIg6ckWR94uqT9wwudheBWv&#10;AFfMuCib29DJC8M2cXvLh6zJNVe7XImkJthuaHRX1viESKvDPaUoUkfLaJlRvfK4MHLKXpA3KU0P&#10;K92o4flV/iYmdaCq8DTUa/mKKUMkfbwoS5vkIiuqprPXy7jyR2d5LvLzyoqnRJaVHVIhx3XN8tqP&#10;pb+HGwwRopstCukliurnTTnT0RTRh9uB+0mRDDPY2Jw2SZTkIZeQ6NzHrcae08P5BX4mNg4h2CTk&#10;9Ns9qLxqxPiPWy0L3HE4RChuEFXPVQOnnR1QgavkQV2eJNDvILn2C8EkyUMODO8idlgsVQtL1TdP&#10;xnmfOx+S5C5NRdrDHOXgHYr05rOL6OjKw9LJVjUx3Jrhi8bjGC8NhtZa+ju/BJoVnbMwybpfC1+H&#10;H1HhY6YKNzNPBgo6lB6Xr6r0aah9RH0XkjZDP1FPShaZk3wBmGzgVrAXCe6EdS56kNFIlQFGQ4o5&#10;yzlCYnTnKgXqadEPw3RuOfkImw+dsjtx0JaoflSbYKGWKd0iYzOfh5HHvs3Ks116O5Z1J31yKz3c&#10;XVT5my4sU/c88LYfi3wPGjEZV/5RqJbGc1TX+UT6vLa8ES91+mG64rhQW9wXjCObup5udAtXpBRA&#10;awb/swukQRY3TblFAco8CKNiz7G8kyLrC5j4YqIo17QVoKm6SNsdhaU8pcgyGnENeBQpJB/ptYbg&#10;9wfjb0Us4eGqwbC2C+s01rJew/yHE8fnNIXsiJ0kLNLgD73aG6oSpB8o0ikNTb8o7AXMSHeQ/byE&#10;h7kLp8OL5wbYou06ZutmgVU+lYBGFwkNs1vFoq9K0FyQ/cEPHOnD602rgC0GiCNC/wVsLQn49Nuv&#10;NGTHl38zi40ttAEea+jzLjhOR0AvEhJyHJMsIII0aiYDC3tLSeQFUTMnAsVidQRqbgls/oah6+7l&#10;mOjHBZl/qZAjvV199oXyNg/OO8VszjDEiozFXUBh8KjaJdrN3EChPHxSScQPfvFCf6040ZowlXi5&#10;BVjJXQqKP2I6ccjIpAhD+jMrVWLtcOpKCBzDU+ztFRducZNb11L6a7y2Yh2h6Bp6O2ic/gzT3WaZ&#10;fMffIrGyezNOgbT59yFwM2XOOUiqiBGQLkL8FPND9SIv1U1pVespaSOxBHqqw1NUgU7RKkZctIAU&#10;cROTn+KEJ/pfIFucGODik9rcKm+Mko6oVSvwwUF6IAnSMFb1uigQyiotHSzd+OrKGVnA1uf0kpfF&#10;SRg/Lsmqtn8kxOfPfnHTB5wQod/3Caimj6KnZOmELbJZ02ZDExu/eMIxFEVmSweULY63oqgeaano&#10;rgx06wNJlkL5MkurB9hvYzEGpSsO+oyWheqZ+sDL+/iZa0E5mZQYR7BalJLaFU3ZU8ZRgbxyo6/o&#10;7+o5n8XM5bzDMRxhiS2PHVyI5fOdpgJfX6vvrFX8ciz/1JHeRsd4G6Vr65/RgalFI0K8qESJ6zv2&#10;ooJdoljgIRyR2dKhxbc7cEiEjXNheMz5SkguqqLGbEw29FWRriwp73VxiZpSfaLG8ZrNQg4UeO3Y&#10;7bqsDrssioJ1yhSigm2l2kIkyCRkMw6h7otSETOhwp+rSeQiIFaGai0sHJFcUKiNgRNVE1J/JBJj&#10;bhv/iH0aJvvO9QVVLscWCCPREUcU0pM4uqZJT1FZ2hQulvZANLXCeiz6HHtYVBIMsSoejl60d5Gt&#10;JmIyhmsvrca9Q9tiRBfZwqWlnRRwEaxoFcfUysZQdUgtzxZGgqmjAmXFtxR1HciI76LDavkykHck&#10;VPuiU6ZEZXVGzl4socd0Mu5aA7vMsry6NkIBul3UKwmLZMu7h9T4kg0BLPoHdM2PVSGROoZ1aTqy&#10;lHINVjxkb+h0HHVWAOSAiB5H8My68QbXXDHN8YZgtRfDAlUgpcFOPddWV3KzkMxN5XDdveIfQOXN&#10;pPs+K97nA30kO3RYGL0f2t+mOO2ZD7BVgL+CyiyWKR0fmtKSHU5gQz/7bvizqR1wXFBWix3czZLJ&#10;Q1qriRRh1pycFvWuJo7QjzE+FYNRdv1UzWUoQRYVKyq1uyamEJ46sGm8pU3Jreo6lxL2esjvMM4H&#10;OBTyRqpbx6yTPKF/gDnVqA4i1K1xPDfAZWe94L7U5YaiZMqaTbF/VtlQRHwcUKAHMOthfqxvWIp4&#10;uegoVdM4S1nULFYUDEb32g/TJOdZBCcHcBsu5/fFpvgmtqWmUC/Tl2Et70OpJe8h1JRCpyisQuX5&#10;lCcL9DLjobrTdm7IFytBw0Xja+fFkPJWwpzD4LtZJ7QdKWXNHXO8KRICFoSdQ2z2d3ZdD7RUyeRm&#10;B+yWzPzd6UFR4BvIEDfJS5GteMsOHz+VxalvGSoCusCaI+vokyofp7EBaO/DU5aqWEu+X1/xPYrr&#10;8cJ7FFc/duurEAe/RH8moeqZmq/lPx3pXp5AwH3aB4C8d1tuSIv2XlBBypI7fmSRm66Qrxfbu4Lc&#10;74Czvn6l6yo7qyfANPl6wIyXRT4iQT6t3O/lEyjWs/M8KaHAIT6Cs7sAUK1iRE6xDiytJRUww5jO&#10;ISLK4fr7scOoERGbnDb5ji8iH6MtQqUNB6zTLDIfixqyslZfGe8Kd6JOUVnenfGsOhzwDV8BAKLY&#10;GPep4heqyyuK7dC1HXFz0fqCegqiZJ3vIYsuqxWQ+jgKf7KViz0ic1sKhYJcebcTZ0XSDf3587S8&#10;QEe0VRbXsfadoQVBJ3V4KYeJQt0W8jQ3dKHWcdkXaUedNXgnFvixRebRsKopiyFiJK1eEpaWSErT&#10;ne1P9qHZ1VGehWW3u71mQ7tfT28PvLB0Pl1paLv7nSbBfoL28JrvWj7teW+er0Ie/IuHPE2gpTFJ&#10;4uMrG15niocrcTCdF6uY7+hHXkaijd3rkwEJWLxgPvQYl/UGyoxP1Hq6GMHunEeGclevlZnzaEj8&#10;S14VPRcXuAB9ps0C3I+44IN/mEaFkFuR6Q7lYtIDy2fqFQKPxJGsmowZGKlGM+UWlbQ6Cj+a5yNC&#10;LK9jXGltMC6upKhfREa3VxPRmmx2ty9vmp8qmScMJawrF9W6pEB9rlwr1wBDH4BlY5dccp7VhtID&#10;irMtj5RiaMkIMg9Y6z3DagxCq3baxKucU83Uq3ohYvqP2wDppX0SSXkRB0DIOCu/NhMSjnKZSwMw&#10;sqOAd/IdgXFD4pEmruQL7CVdJ0UtlAWBkiYJ3iVH8/yH24ihaE/q4rGOVkGLzz0vW5KiPbCOTbv1&#10;awbt8c7MT30cq+6LKW6ABKqxCvC4SB54S6YmKa66+hjYi0oB9Zr7co2ci9nllaEMvcNRTX+BqQpy&#10;M06mh7FL5LGoX0P3WQ+bfl9zKnM/nflyCF/Vvxx58sSLDNwo+qeBbucd44zdk3uJGZDotAO3Al/r&#10;BAv7fPjHghFZw8adyYsY3mIyZefKca0lxImaHefgjxEJCltwaiuk6kiXHSTkMHegV9zA5GsWh7cY&#10;+fXlcNqx+Z8d+zcMqlvAgddQuQVcn7bs/N6f84lo0pZXaLkT2ofgLTfEMPAhWC7b6ApTJjcCE50b&#10;mqMtosgypdvCfWGd1bXDKxtxbEb4+PzIk/Hrre/C4k8pXrHieHja8+II79xyW70RI2amrF2BnYU9&#10;N7DbTI+ZxvHHQwkqz1X4HLYfAXE9j9dyoeHj2O3lP43kg4LI4s7Jg5jT+RU/WnXYnY8Y5Eerrjf7&#10;QDa7n3b3W4XldscELNk9XX0TZueNljuzXzrNPjK6dvpMcgUyZiEMz/mhE+P1Wfa/+eCF914sxWD+&#10;nEEtR9/4dSRNmHe8FJOHNPfLK442tOlUNt0vZD3fguavh/TRxunKlgVzLA3utOe1SLxOLHd8bomB&#10;CFv9HV1v766EpJOvHqO6J9uSfWp9to1Gwivg2QGbfEw/B3uaVY455+CFrOs2W5LbcWZ7Rlm8owtD&#10;Rxpu9YpaEA3VH9S54lQasa3+1y60V2HhaXAnwV1kCU6FO0PIytYTdflKiLmgzC3EtyKUzAcxwUh+&#10;a7MdUeufvRjOGLZR0nur3nUVX1VobWQouiRVEdLCFx2cRmDRBganz+R2WWrUDfGs56lIb0i7eMWX&#10;+A98Jmz/9uRL/H4wLF3Jze+jp0M8HWkbdCPXrG+dTNILzYy+xE1OvPiSwbEdA41Jp7IGRr9I15Je&#10;xObmzo98ysFeiMaZducLxPxBTzpTmidd/fU12x12HMqik4vchzNPNXxtORbldR7a3eXpRi9/ufgW&#10;MzDp/3yuzBgnfby9iB9D0lQm/XYf9C2UOcwnGBTDRwfqUwBEu0zF1fHyit/5Yj7k38Rlq+317BMY&#10;btUMxnb9JSXfEiQ0fsGev4t79d015m6YwaCRPwV9x2j6T+Bzk7tjqE8tSKiW9L0bMBGTtibvaHF1&#10;kbTn1pXs9u7n1xtCXsdiVUKS1cazFCHugTa5nrbwyB5adSIIKoVUo3wuhBJbwmgRDzqqmkIbz2eI&#10;VNQshVCiBioIcDGDInsSXplSDKtF9x2JitagYuXeSTQ3f5PGnprc4D5yJUG4B3FnfFwa+uL9hz/9&#10;+MOXHL/+vwAAAP//AwBQSwMEFAAGAAgAAAAhADLDy3HiAAAACgEAAA8AAABkcnMvZG93bnJldi54&#10;bWxMj0FLw0AQhe+C/2EZwYu0mzY1TWM2RYQKigdthXrcJmMSzc7G3W0T/73jSY/DfLz3vXw9mk6c&#10;0PnWkoLZNAKBVNqqpVrB624zSUH4oKnSnSVU8I0e1sX5Wa6zyg70gqdtqAWHkM+0giaEPpPSlw0a&#10;7ae2R+Lfu3VGBz5dLSunBw43nZxHUSKNbokbGt3jXYPl5/ZoFDwSPrv43j9t9h/X+9nb1dfDILVS&#10;lxfj7Q2IgGP4g+FXn9WhYKeDPVLlRadgvoiXjCpYrHgTA0markAcmIyTJcgil/8n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d+JjHgBAAAKAwAADgAA&#10;AAAAAAAAAAAAAAA8AgAAZHJzL2Uyb0RvYy54bWxQSwECLQAUAAYACAAAACEAeh9jxwA1AAAypgAA&#10;EAAAAAAAAAAAAAAAAADgAwAAZHJzL2luay9pbmsxLnhtbFBLAQItABQABgAIAAAAIQAyw8tx4gAA&#10;AAoBAAAPAAAAAAAAAAAAAAAAAA45AABkcnMvZG93bnJldi54bWxQSwECLQAUAAYACAAAACEAeRi8&#10;nb8AAAAhAQAAGQAAAAAAAAAAAAAAAAAdOgAAZHJzL19yZWxzL2Uyb0RvYy54bWwucmVsc1BLBQYA&#10;AAAABgAGAHgBAAATOwAAAAA=&#10;">
                <v:imagedata r:id="rId608" o:title=""/>
              </v:shape>
            </w:pict>
          </mc:Fallback>
        </mc:AlternateContent>
      </w:r>
    </w:p>
    <w:p w14:paraId="774BF3C9" w14:textId="77777777" w:rsidR="00DC7EF8" w:rsidRDefault="00DC7EF8" w:rsidP="0032109B">
      <w:pPr>
        <w:rPr>
          <w:rFonts w:eastAsiaTheme="minorEastAsia"/>
          <w:lang w:val="en-US"/>
        </w:rPr>
      </w:pPr>
    </w:p>
    <w:p w14:paraId="68853FEB" w14:textId="77777777" w:rsidR="00DC7EF8" w:rsidRDefault="00DC7EF8" w:rsidP="0032109B">
      <w:pPr>
        <w:rPr>
          <w:rFonts w:eastAsiaTheme="minorEastAsia"/>
          <w:lang w:val="en-US"/>
        </w:rPr>
      </w:pPr>
    </w:p>
    <w:p w14:paraId="14F52AF3" w14:textId="77777777" w:rsidR="00DC7EF8" w:rsidRDefault="00DC7EF8" w:rsidP="0032109B">
      <w:pPr>
        <w:rPr>
          <w:rFonts w:eastAsiaTheme="minorEastAsia"/>
          <w:lang w:val="en-US"/>
        </w:rPr>
      </w:pPr>
    </w:p>
    <w:p w14:paraId="36CD520F" w14:textId="5AF21AA6" w:rsidR="005F3AEB" w:rsidRDefault="0001470B" w:rsidP="0032109B">
      <w:pPr>
        <w:rPr>
          <w:rFonts w:eastAsiaTheme="minorEastAsia"/>
          <w:lang w:val="en-US"/>
        </w:rPr>
      </w:pPr>
      <w:r>
        <w:rPr>
          <w:rFonts w:eastAsiaTheme="minorEastAsia"/>
          <w:lang w:val="en-US"/>
        </w:rPr>
        <w:t>As said, three cases, so:</w:t>
      </w:r>
    </w:p>
    <w:p w14:paraId="6A99DB26" w14:textId="72388BC3" w:rsidR="0001470B" w:rsidRDefault="0001470B" w:rsidP="0032109B">
      <w:pPr>
        <w:rPr>
          <w:rFonts w:eastAsiaTheme="minorEastAsia"/>
          <w:lang w:val="en-US"/>
        </w:rPr>
      </w:pPr>
      <w:r>
        <w:rPr>
          <w:rFonts w:eastAsiaTheme="minorEastAsia"/>
          <w:lang w:val="en-US"/>
        </w:rPr>
        <w:t xml:space="preserve">1)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m:t>
        </m:r>
        <m:r>
          <w:rPr>
            <w:rFonts w:ascii="Cambria Math" w:eastAsiaTheme="minorEastAsia" w:hAnsi="Cambria Math"/>
            <w:lang w:val="en-US"/>
          </w:rPr>
          <m:t>Z</m:t>
        </m:r>
        <m:r>
          <w:rPr>
            <w:rFonts w:ascii="Cambria Math" w:eastAsiaTheme="minorEastAsia" w:hAnsi="Cambria Math"/>
            <w:lang w:val="en-US"/>
          </w:rPr>
          <m:t>(n)</m:t>
        </m:r>
      </m:oMath>
      <w:r>
        <w:rPr>
          <w:rFonts w:eastAsiaTheme="minorEastAsia"/>
          <w:lang w:val="en-US"/>
        </w:rPr>
        <w:t>, then we have two subcases</w:t>
      </w:r>
      <w:r w:rsidR="00222251">
        <w:rPr>
          <w:rFonts w:eastAsiaTheme="minorEastAsia"/>
          <w:lang w:val="en-US"/>
        </w:rPr>
        <w:t xml:space="preserve"> (ind. hypoth.):</w:t>
      </w:r>
    </w:p>
    <w:p w14:paraId="531D30AA" w14:textId="4BAEB10A" w:rsidR="0001470B" w:rsidRPr="0001470B" w:rsidRDefault="0001470B" w:rsidP="0001470B">
      <w:pPr>
        <w:pStyle w:val="Paragrafoelenco"/>
        <w:numPr>
          <w:ilvl w:val="0"/>
          <w:numId w:val="11"/>
        </w:numPr>
        <w:rPr>
          <w:rFonts w:eastAsiaTheme="minorEastAsia"/>
          <w:lang w:val="en-US"/>
        </w:rPr>
      </w:pPr>
      <m:oMath>
        <m:r>
          <w:rPr>
            <w:rFonts w:ascii="Cambria Math" w:eastAsiaTheme="minorEastAsia" w:hAnsi="Cambria Math"/>
            <w:lang w:val="en-US"/>
          </w:rPr>
          <m:t>n=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0</m:t>
        </m:r>
      </m:oMath>
      <w:r w:rsidR="00222251">
        <w:rPr>
          <w:rFonts w:eastAsiaTheme="minorEastAsia"/>
          <w:lang w:val="en-US"/>
        </w:rPr>
        <w:t xml:space="preserve"> (base case)</w:t>
      </w:r>
    </w:p>
    <w:p w14:paraId="4CD0F874" w14:textId="2561055E" w:rsidR="0001470B" w:rsidRDefault="0001470B" w:rsidP="0001470B">
      <w:pPr>
        <w:pStyle w:val="Paragrafoelenco"/>
        <w:numPr>
          <w:ilvl w:val="0"/>
          <w:numId w:val="11"/>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we have zeroed correctly</w:t>
      </w:r>
    </w:p>
    <w:p w14:paraId="630F4E3A" w14:textId="6D335AFB" w:rsidR="0001470B" w:rsidRDefault="0001470B" w:rsidP="0001470B">
      <w:pPr>
        <w:rPr>
          <w:rFonts w:eastAsiaTheme="minorEastAsia"/>
          <w:lang w:val="en-US"/>
        </w:rPr>
      </w:pPr>
      <w:r>
        <w:rPr>
          <w:rFonts w:eastAsiaTheme="minorEastAsia"/>
          <w:lang w:val="en-US"/>
        </w:rPr>
        <w:t xml:space="preserve">2)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S(n)</m:t>
        </m:r>
      </m:oMath>
      <w:r>
        <w:rPr>
          <w:rFonts w:eastAsiaTheme="minorEastAsia"/>
          <w:lang w:val="en-US"/>
        </w:rPr>
        <w:t>, again two subcases</w:t>
      </w:r>
      <w:r w:rsidR="00222251">
        <w:rPr>
          <w:rFonts w:eastAsiaTheme="minorEastAsia"/>
          <w:lang w:val="en-US"/>
        </w:rPr>
        <w:t>:</w:t>
      </w:r>
    </w:p>
    <w:p w14:paraId="65D1387D" w14:textId="06651C07" w:rsidR="0001470B" w:rsidRDefault="0001470B" w:rsidP="0001470B">
      <w:pPr>
        <w:pStyle w:val="Paragrafoelenco"/>
        <w:numPr>
          <w:ilvl w:val="0"/>
          <w:numId w:val="12"/>
        </w:numPr>
        <w:rPr>
          <w:rFonts w:eastAsiaTheme="minorEastAsia"/>
          <w:lang w:val="en-US"/>
        </w:rPr>
      </w:pPr>
      <m:oMath>
        <m:r>
          <w:rPr>
            <w:rFonts w:ascii="Cambria Math" w:eastAsiaTheme="minorEastAsia" w:hAnsi="Cambria Math"/>
            <w:lang w:val="en-US"/>
          </w:rPr>
          <m:t>n=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1</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xml:space="preserve"> (successor zero and all good)</w:t>
      </w:r>
    </w:p>
    <w:p w14:paraId="50F9F55D" w14:textId="2F41E72D" w:rsidR="0001470B" w:rsidRDefault="0001470B" w:rsidP="0001470B">
      <w:pPr>
        <w:pStyle w:val="Paragrafoelenco"/>
        <w:numPr>
          <w:ilvl w:val="0"/>
          <w:numId w:val="12"/>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r(x,k)</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xml:space="preserve"> (proceeding inductively works)</w:t>
      </w:r>
    </w:p>
    <w:p w14:paraId="65593E21" w14:textId="66363D40" w:rsidR="0001470B" w:rsidRDefault="0001470B" w:rsidP="0001470B">
      <w:pPr>
        <w:rPr>
          <w:rFonts w:eastAsiaTheme="minorEastAsia"/>
          <w:lang w:val="en-US"/>
        </w:rPr>
      </w:pPr>
      <w:r>
        <w:rPr>
          <w:rFonts w:eastAsiaTheme="minorEastAsia"/>
          <w:lang w:val="en-US"/>
        </w:rPr>
        <w:t xml:space="preserve">3)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T(m,n)</m:t>
        </m:r>
      </m:oMath>
      <w:r>
        <w:rPr>
          <w:rFonts w:eastAsiaTheme="minorEastAsia"/>
          <w:lang w:val="en-US"/>
        </w:rPr>
        <w:t>, again two subcases</w:t>
      </w:r>
      <w:r w:rsidR="00222251">
        <w:rPr>
          <w:rFonts w:eastAsiaTheme="minorEastAsia"/>
          <w:lang w:val="en-US"/>
        </w:rPr>
        <w:t>:</w:t>
      </w:r>
    </w:p>
    <w:p w14:paraId="05C0F6E4" w14:textId="4BAF492C" w:rsidR="0001470B" w:rsidRDefault="0001470B" w:rsidP="0001470B">
      <w:pPr>
        <w:pStyle w:val="Paragrafoelenco"/>
        <w:numPr>
          <w:ilvl w:val="0"/>
          <w:numId w:val="13"/>
        </w:numPr>
        <w:rPr>
          <w:rFonts w:eastAsiaTheme="minorEastAsia"/>
          <w:lang w:val="en-US"/>
        </w:rPr>
      </w:pPr>
      <m:oMath>
        <m:r>
          <w:rPr>
            <w:rFonts w:ascii="Cambria Math" w:eastAsiaTheme="minorEastAsia" w:hAnsi="Cambria Math"/>
            <w:lang w:val="en-US"/>
          </w:rPr>
          <m:t xml:space="preserve">n&gt;1 or m=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sidRPr="0001470B">
        <w:rPr>
          <w:rFonts w:eastAsiaTheme="minorEastAsia"/>
          <w:lang w:val="en-US"/>
        </w:rPr>
        <w:t xml:space="preserve"> </w:t>
      </w:r>
      <w:r w:rsidRPr="0001470B">
        <w:rPr>
          <w:rFonts w:eastAsiaTheme="minorEastAsia"/>
          <w:lang w:val="en-US"/>
        </w:rPr>
        <w:sym w:font="Wingdings" w:char="F0E0"/>
      </w:r>
      <w:r w:rsidRPr="0001470B">
        <w:rPr>
          <w:rFonts w:eastAsiaTheme="minorEastAsia"/>
          <w:lang w:val="en-US"/>
        </w:rPr>
        <w:t xml:space="preserve"> OK</w:t>
      </w:r>
      <w:r>
        <w:rPr>
          <w:rFonts w:eastAsiaTheme="minorEastAsia"/>
          <w:lang w:val="en-US"/>
        </w:rPr>
        <w:t xml:space="preserve"> by inductive hypothesis</w:t>
      </w:r>
    </w:p>
    <w:p w14:paraId="1EECD7D3" w14:textId="0CC08ABB" w:rsidR="0001470B" w:rsidRPr="0001470B" w:rsidRDefault="0001470B" w:rsidP="0001470B">
      <w:pPr>
        <w:pStyle w:val="Paragrafoelenco"/>
        <w:numPr>
          <w:ilvl w:val="0"/>
          <w:numId w:val="13"/>
        </w:numPr>
        <w:rPr>
          <w:rFonts w:eastAsiaTheme="minorEastAsia"/>
          <w:lang w:val="en-US"/>
        </w:rPr>
      </w:pPr>
      <m:oMath>
        <m:r>
          <w:rPr>
            <w:rFonts w:ascii="Cambria Math" w:eastAsiaTheme="minorEastAsia" w:hAnsi="Cambria Math"/>
            <w:lang w:val="en-US"/>
          </w:rPr>
          <m:t>n=1 and m&gt;1</m:t>
        </m:r>
      </m:oMath>
    </w:p>
    <w:p w14:paraId="342E9975" w14:textId="6E321445" w:rsidR="0001470B" w:rsidRPr="00222251" w:rsidRDefault="0001470B">
      <w:pPr>
        <w:rPr>
          <w:rFonts w:eastAsiaTheme="minorEastAsia"/>
          <w:lang w:val="en-US"/>
        </w:rPr>
      </w:pPr>
      <w:r>
        <w:rPr>
          <w:rFonts w:eastAsiaTheme="minorEastAsia"/>
          <w:lang w:val="en-US"/>
        </w:rPr>
        <w:t xml:space="preserve">In this case we’re lost, </w:t>
      </w:r>
      <w:r w:rsidR="00222251">
        <w:rPr>
          <w:rFonts w:eastAsiaTheme="minorEastAsia"/>
          <w:lang w:val="en-US"/>
        </w:rPr>
        <w:t xml:space="preserve">because </w:t>
      </w:r>
      <w:r w:rsidR="00222251" w:rsidRPr="00222251">
        <w:rPr>
          <w:rFonts w:eastAsiaTheme="minorEastAsia"/>
          <w:lang w:val="en-US"/>
        </w:rPr>
        <w:t xml:space="preserve">transfer instructions can cause issues when trying to maintain a specific structure for </w:t>
      </w:r>
      <w:r w:rsidR="00222251" w:rsidRPr="00222251">
        <w:rPr>
          <w:rFonts w:eastAsiaTheme="minorEastAsia"/>
          <w:i/>
          <w:iCs/>
          <w:lang w:val="en-US"/>
        </w:rPr>
        <w:t>unary functions</w:t>
      </w:r>
      <w:r w:rsidR="00222251" w:rsidRPr="00222251">
        <w:rPr>
          <w:rFonts w:eastAsiaTheme="minorEastAsia"/>
          <w:lang w:val="en-US"/>
        </w:rPr>
        <w:t>, particularly when the transfer instructions lead to values that cannot be effectively controlled within the defined structure of unary functions</w:t>
      </w:r>
      <w:r w:rsidR="00222251">
        <w:rPr>
          <w:rFonts w:eastAsiaTheme="minorEastAsia"/>
          <w:lang w:val="en-US"/>
        </w:rPr>
        <w:t xml:space="preserve"> (in other case, as seen inductively, we know which instruction comes next, here we don’t).</w:t>
      </w:r>
    </w:p>
    <w:p w14:paraId="755A1D1A" w14:textId="77777777" w:rsidR="008E459B" w:rsidRDefault="008E459B">
      <w:pPr>
        <w:rPr>
          <w:rFonts w:eastAsiaTheme="minorEastAsia"/>
          <w:lang w:val="en-US"/>
        </w:rPr>
      </w:pPr>
    </w:p>
    <w:p w14:paraId="40510966" w14:textId="1985A7B1" w:rsidR="008E459B" w:rsidRDefault="008E459B">
      <w:pPr>
        <w:rPr>
          <w:rFonts w:eastAsiaTheme="minorEastAsia"/>
          <w:lang w:val="en-US"/>
        </w:rPr>
      </w:pPr>
      <w:r>
        <w:rPr>
          <w:rFonts w:eastAsiaTheme="minorEastAsia"/>
          <w:noProof/>
          <w:lang w:val="en-US"/>
        </w:rPr>
        <mc:AlternateContent>
          <mc:Choice Requires="wpi">
            <w:drawing>
              <wp:anchor distT="0" distB="0" distL="114300" distR="114300" simplePos="0" relativeHeight="253664256" behindDoc="0" locked="0" layoutInCell="1" allowOverlap="1" wp14:anchorId="4CC3647D" wp14:editId="7A4B9103">
                <wp:simplePos x="0" y="0"/>
                <wp:positionH relativeFrom="column">
                  <wp:posOffset>565785</wp:posOffset>
                </wp:positionH>
                <wp:positionV relativeFrom="paragraph">
                  <wp:posOffset>-298450</wp:posOffset>
                </wp:positionV>
                <wp:extent cx="1334135" cy="608330"/>
                <wp:effectExtent l="38100" t="38100" r="37465" b="58420"/>
                <wp:wrapNone/>
                <wp:docPr id="1372296037" name="Input penna 385"/>
                <wp:cNvGraphicFramePr/>
                <a:graphic xmlns:a="http://schemas.openxmlformats.org/drawingml/2006/main">
                  <a:graphicData uri="http://schemas.microsoft.com/office/word/2010/wordprocessingInk">
                    <w14:contentPart bwMode="auto" r:id="rId609">
                      <w14:nvContentPartPr>
                        <w14:cNvContentPartPr/>
                      </w14:nvContentPartPr>
                      <w14:xfrm>
                        <a:off x="0" y="0"/>
                        <a:ext cx="1334135" cy="608330"/>
                      </w14:xfrm>
                    </w14:contentPart>
                  </a:graphicData>
                </a:graphic>
              </wp:anchor>
            </w:drawing>
          </mc:Choice>
          <mc:Fallback>
            <w:pict>
              <v:shape w14:anchorId="229B5B54" id="Input penna 385" o:spid="_x0000_s1026" type="#_x0000_t75" style="position:absolute;margin-left:43.85pt;margin-top:-24.2pt;width:106.45pt;height:49.3pt;z-index:25366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yWl5AQAACgMAAA4AAABkcnMvZTJvRG9jLnhtbJxSS27CMBDdV+od&#10;LO9LEkIRRCQsiiqx6GfRHsB1bGI19kRjQ+D2nQQo0KqqxMbyzNjP7+PZfGtrtlHoDbicJ4OYM+Uk&#10;lMatcv7+9ng34cwH4UpRg1M53ynP58XtzaxtMjWECupSISMQ57O2yXkVQpNFkZeVssIPoFGOhhrQ&#10;ikAlrqISRUvoto6GcTyOWsCyQZDKe+ou9kNe9PhaKxletPYqsDrn0zgmeiHnk+mEaCFtxiPqfHSb&#10;4ZRHxUxkKxRNZeSBkriCkRXGEYFvqIUIgq3R/IKyRiJ40GEgwUagtZGq10PKkviHsqX77FQlI7nG&#10;TIILyoVXgeHoXT+45glbkwPtE5SUjlgH4AdEsuf/MPakFyDXlvjsE0FVi0DfwVem8WRzZsqc47JM&#10;Tvzd5uGk4BVPup4vB5RIdJD815WtRtuZTUzYNucU565b+yzVNjBJzSRNR0l6z5mk2TiepGl/4Ai9&#10;hzhWZ97S6xcpntcds7MvXHwBAAD//wMAUEsDBBQABgAIAAAAIQDAej6Z2wsAACsgAAAQAAAAZHJz&#10;L2luay9pbmsxLnhtbLSZTW/dxhWG9wX6H4jbRTccicMZkkMjclYNUKBFiyYF2qUiX9tCLMmQrmPn&#10;3/d5z+HwUrpy4IUKyxQ5c76/Z/Td919uPjS/7u8fru9uL3bxrNs1+9uruzfXt+8udv/+6YdQds3D&#10;4fL2zeWHu9v9xe63/cPu+9d//MN317e/3Hx4xbOBwu2D3m4+XOzeHw4fX52ff/78+exzOru7f3fe&#10;d106/+vtL3//2+71gvVm//b69voAy4e6dHV3e9h/OYjYq+s3F7urw5duhYf2j3ef7q/267ZW7q+O&#10;EIf7y6v9D3f3N5eHleL7y9vb/Yfm9vIGuf+zaw6/feTlGj7v9ve75uYahUN/FvOUy19mFi6/XOw2&#10;358Q8QFJbnbnz9P87/+B5g+nNCVW6qdx2jWLSG/2v0qmc7P5q6/r/s/7u4/7+8P1/mhmN8qy8Vtz&#10;5d9mHzfU/f7h7sMn+WbX/Hr54RMmi11HWCy84/kzBjmlh21elB52+Sq9rXCPTbOot7XDYrQ1pKpr&#10;D9c3ewL95uMaY4cHCGv5x8O9pUPf9SnELsTxp256lbpXA9HSx40rliiuNH++//TwfqX38/0xXm1n&#10;tZpr9vn6zeH9avTurBtWo29N/hzq+/31u/eH38Nd1DbkNXKeyUMLpmbR41/7txe7P1kqNobpC6ZI&#10;afo8NjHn9s8d/2IscW533S7uQoxTSi12amLLg5eWZ9PZB2u+xIIvCSwG/vl+Z8Cx7RpfEoV1SbTY&#10;MESjX2mJCJtOxDBsGxYrBm8Ceo6s8LTdGfFKSRJWhNNdiLn8Q8QOseQ2ljDEKcRU+rYQKU3qEjrN&#10;vA2xb2MPXIIiATSHKeSxoHdvrHuxDnrmHABrQ0nNFPpYqkSLIi6RK2XvR52rFVk2sQ1oo7NU2DjE&#10;gCq2SLGwmGEDpQ3wRIt9+zAclo47biiHEjA7WpI1N5Kevi8ChQEjGUbFMyLESw4zVBCLQGsB6+dQ&#10;xhYzsYrlJglcwlzCNMcW0+KJoRsk8FyaNI0yXsAbErkpCiOk8y93tYkoQcVR0PYUeWFYxB6Xnmiz&#10;grL+7DsUjAYubnBk6KcePZoS2z7lUAK1A5ZyugP6exj5PbJYRvRt+rmNMYwklYnH0+y/8FzFruta&#10;ADdMRhd7JcKqDNJkaHp++ICQC2yqrSRWW/iurVeDmeudc/YNcLH/WB51oVr4vrWKWHn9x9u3D/sD&#10;baaU6Wwed69HCgsWavIwL9UlpTS0FJa062nZQ5oIjdSkkIfcDgOBkTryyzX3XyhoIVuj9ImDnsLK&#10;B6YXD/YWC1WoagooWiS5K+Q2s7VjVlNVYHmh7hzNvS6xZVHn6SX+ztjQgTd0W3IivrRE6AaIdVGq&#10;Dlpl30JWORdyijjk6JtEpW4H8ib0Y5/biSijbLWJqGn6qWtnKtHQ5DwD3pUGQ3e57acSEpCmnUJV&#10;b2OhtJGFyr08gxWI8jAjRA49VbBa1W2rJ1CT5JgGSmGUQB52myqxiu0aQmyNXJmHbZMCvG/ZMCsJ&#10;9EgWIixoA+6VxnF7xVhtv4IegYzGMy44RRak3G9KVG7w/8r6KU1BUjQaKsdIOQh9T4sYCslAYlMc&#10;h9S9XDambs5nJSsbh6bk3MSZymq9vvTdSDYmun2YMkVMNaYZJ9Vw2dGdDZpFSaIPUr0AOzY7s7gZ&#10;M6HTOIYBtD72IZdmokCFHoaJdgrLTuhtzFRDgEIBdAiZwA2ZBWoQVs1QofiHqJCKVD36bA1AuoKi&#10;cqb2IQB9Yp4CFBXTA/L2wWI2UkRKGlI706xpHfP8cqbMMcczLEnmkE2UdElvlswd4mtkypgz59hS&#10;XAsJx7SASfqRKjeMSo3YkVTkIRrj9diX1NJVNGQMaGINpkV5ZbB0xd4pJFql4o1AKrRCKV3CSO1E&#10;a/K7HxRCaqkplxcs40M3d2djj7rjTA3vmjENS+Dkee41IwZpPGtG9Oivme85uGSIF2Gps5ZySyAD&#10;qmlUgWoVVF1Qtlp6WYBZellYPoVZIZekdMgN7qlYksWEXumfwmxWkNL8sWp5irYKsVFSXL5JA6tl&#10;zuFEcRNDhLo2UembzIBKJCg/bOZENOWTG4XkisrckKjKNANmWSYQ0kDiKbmm2BCaCi01CxV0hhJ6&#10;w6Tqz5Sq6h/jzMAFC6NqhhJ3LYDKf9swC64WB9RkQt+qh4OamTdLpojDVoIseXRIp9Ne8PySCwSh&#10;Y5i4pCcrJjS52Mwa4rGMtbS+oaklpvKQmMqGlpzDJO1E8cAOlKcABonKdFLEixQmGxleH4nDx1EQ&#10;bUFCBlqtxbaUy9YjaawUdxNYmgpstZoQTXdhbNZtqrRKQKGjwzdJBU+ms/xfQZ2c7cjkCw0ZHrdL&#10;BCoq5xhwMxUlUD4pynJWaQkD4oqSKaqugDvMPoyUVGKNJ/uGZoZ4JLRtSB534UT5BaPHktPUUup5&#10;jWOHRcUUN0xqD7AYmzy9YL8b56Gc5aIqnSd6Ro+4M63I6vQ4Mfgwew47pvM8tJFNkmru1IVC4ixX&#10;dOxA8p5E61qK6kBpxWypaxhQmW+OsbuxvcxNGuoXnYwnuqImsxhz00gHoNGqqc0kXdYxxkHtCZIo&#10;Lc9HDjhuOMLv4B1BKyVzlSUoNCWf03D5fYnC4ayJhScOFfRxCV0WxXnDrXpoyYRWZOFpjEZrsxxT&#10;0FKKNBNY3NHFyCCd68KoBtbQOyu201ApU9Bx3GFCaRmCqEOUL9nUIJfoM5nsVGXuYlZAFvylEHNl&#10;THARrWi8IYfkXhVie6W3bHPMklo6qYoUEK69ewb1XD5n4vubSNjsC3MrivhCmudqMFvCQvzWtMQO&#10;vZa0pjIRiy/YwqexL2cl7V6nxAmUcFSVIyg9F5gz1cTHXRiGbHbkMGt+4XAbEUQuz9S9Xi/MdBQN&#10;9Zy+lJYaQjm0ksSoR5iv6llwPDUC36tZZMhHH+YKmcKhtk/YyBGaiuFheDKa0O3DnfeI4hb9Kxs1&#10;Mr6yXZPxCSdp4MTFetXAo8CFsg0ug7bhww4KGiuLAunj0GBaSPC1EO79EoEmz5qlJAZgipVzjKbz&#10;j9QTkWFTjuFiAa8MhC0DdA4DXiGOtLNYCdyVEX4kwyTDqM4GlknzNEDFr4bxhvMixlGYakoXrIpn&#10;0lUgUYK/nhvPGSVhywYOurhjgdra0CuroxiOCSelVjJiyX/TEwoLL74dSDbm1bb1bngWRSwxE7E0&#10;NqWh4rDjsooil6P6YELCD7QMyGa7yQGGZnpUq9rBdKhqQcEEpQ3JWT29kHwH9YS/lhya56oDrE06&#10;25XE0mrd5fQo8jbw0WxdJSnjKksPGdbgFwq8m+IVSvKvwm7eK9DGYFu5QDtS3cj7CGaz7iKxSwOQ&#10;mlsxXD55TPylohHnbVkSp41o/k53BlRP/qbxGJM2xBTL4NEU7iMiRxamDM6RHDvzDCyXTTo9vuDE&#10;MZeZY+HAxMEZHoEKUTMzT/sZO1FRdVDiZDgNGt4YRDnS2RBfDWEqSGFXfjF/tRSXN3aTrGFlsClW&#10;9wWJ8UTFWCFAbMlaDBoDUdEWjsAjt6lLfBo5sTBgc4N9GHdt1tBzYhhLxDjuM+/we8DMvFOO0kB/&#10;ZHTjrAsxq8yxyzbvJETgqM7wRFHhGkDDXewYd5GHuZsihU04CLOq471G6jgxkOq8oqtxFF+kleel&#10;mV8ZJ2YFQPxSUGwfQZrsrsGih8XzEp6i49Skc9VyuYtmgcsHWZAjNHe6SJVkZWYLtIQhN2Ka9zkf&#10;6Jykb2gPFFe9VGLuLwWuyyaOJgkPQTl7yWMfhujvVrJz/4LNHlekmb+C7l7HkXAYdKrrkNfCsE+U&#10;Np3Y6fZ4INHA6RalU1iYpCiLiFvdvOhuV1wbnRB1m0+TMaNVWzgdh18gN5bqMZXHKk2OFIDV0ScO&#10;bpKQuea+RSzfcVhJiJ3hswbLCdSmvgC9OOOowxpBG44VamGvwBATSef9mKssZic/HonzKjhgXHDb&#10;eTrxx55Bw29vf9wYubLhxGA/tBSOEbqe4e4b2ouZq6RrvIihbCgZzQSrjL4j3T3eOE8Ay7jIOYqa&#10;Q1JN3K2NNnvjR1I3Po2r419LX/8PAAD//wMAUEsDBBQABgAIAAAAIQBB6l1i3QAAAAkBAAAPAAAA&#10;ZHJzL2Rvd25yZXYueG1sTI9BTsMwEEX3SNzBGiQ2VetQUhqFOFWpxAEaEIidGw9JhD2ObLcJt2dY&#10;wXL0n/5/U+1mZ8UFQxw8KbhbZSCQWm8G6hS8vjwvCxAxaTLaekIF3xhhV19fVbo0fqIjXprUCS6h&#10;WGoFfUpjKWVse3Q6rvyIxNmnD04nPkMnTdATlzsr11n2IJ0eiBd6PeKhx/arOTsFx4+w3+SLZprt&#10;W3g/LGxMTyYqdXsz7x9BJJzTHwy/+qwONTud/JlMFFZBsd0yqWCZFzkIBu55DsRJwSZbg6wr+f+D&#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f3slpeQEA&#10;AAoDAAAOAAAAAAAAAAAAAAAAADwCAABkcnMvZTJvRG9jLnhtbFBLAQItABQABgAIAAAAIQDAej6Z&#10;2wsAACsgAAAQAAAAAAAAAAAAAAAAAOEDAABkcnMvaW5rL2luazEueG1sUEsBAi0AFAAGAAgAAAAh&#10;AEHqXWLdAAAACQEAAA8AAAAAAAAAAAAAAAAA6g8AAGRycy9kb3ducmV2LnhtbFBLAQItABQABgAI&#10;AAAAIQB5GLydvwAAACEBAAAZAAAAAAAAAAAAAAAAAPQQAABkcnMvX3JlbHMvZTJvRG9jLnhtbC5y&#10;ZWxzUEsFBgAAAAAGAAYAeAEAAOoRAAAAAA==&#10;">
                <v:imagedata r:id="rId610" o:title=""/>
              </v:shape>
            </w:pict>
          </mc:Fallback>
        </mc:AlternateContent>
      </w:r>
      <w:r>
        <w:rPr>
          <w:rFonts w:eastAsiaTheme="minorEastAsia"/>
          <w:noProof/>
          <w:lang w:val="en-US"/>
        </w:rPr>
        <mc:AlternateContent>
          <mc:Choice Requires="wpi">
            <w:drawing>
              <wp:anchor distT="0" distB="0" distL="114300" distR="114300" simplePos="0" relativeHeight="253667328" behindDoc="0" locked="0" layoutInCell="1" allowOverlap="1" wp14:anchorId="030B4A0F" wp14:editId="543B196F">
                <wp:simplePos x="0" y="0"/>
                <wp:positionH relativeFrom="column">
                  <wp:posOffset>2210435</wp:posOffset>
                </wp:positionH>
                <wp:positionV relativeFrom="paragraph">
                  <wp:posOffset>-190500</wp:posOffset>
                </wp:positionV>
                <wp:extent cx="243205" cy="113030"/>
                <wp:effectExtent l="19050" t="38100" r="42545" b="39370"/>
                <wp:wrapNone/>
                <wp:docPr id="1793025972" name="Input penna 388"/>
                <wp:cNvGraphicFramePr/>
                <a:graphic xmlns:a="http://schemas.openxmlformats.org/drawingml/2006/main">
                  <a:graphicData uri="http://schemas.microsoft.com/office/word/2010/wordprocessingInk">
                    <w14:contentPart bwMode="auto" r:id="rId611">
                      <w14:nvContentPartPr>
                        <w14:cNvContentPartPr/>
                      </w14:nvContentPartPr>
                      <w14:xfrm>
                        <a:off x="0" y="0"/>
                        <a:ext cx="243205" cy="113030"/>
                      </w14:xfrm>
                    </w14:contentPart>
                  </a:graphicData>
                </a:graphic>
              </wp:anchor>
            </w:drawing>
          </mc:Choice>
          <mc:Fallback>
            <w:pict>
              <v:shape w14:anchorId="703A822C" id="Input penna 388" o:spid="_x0000_s1026" type="#_x0000_t75" style="position:absolute;margin-left:173.35pt;margin-top:-15.7pt;width:20.55pt;height:10.3pt;z-index:2536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42R3AQAACQMAAA4AAABkcnMvZTJvRG9jLnhtbJxSyU7DMBC9I/EP&#10;1txplhbURk17oELiwHKADzCO3VjEnmjskvL3TNKWFhBC4hJ5/JTnt8x8uXWNeNMULPoSslEKQnuF&#10;lfXrEp6fbi6mIEKUvpINel3Cuw6wXJyfzbu20DnW2FSaBJP4UHRtCXWMbZEkQdXayTDCVnsGDZKT&#10;kUdaJxXJjtldk+RpepV0SFVLqHQIfLvagbAY+I3RKj4YE3QUTQnT2TQDEflwNZ6BoP6Q5yBeemg2&#10;g2Qxl8WaZFtbtZck/6HISetZwCfVSkYpNmR/UDmrCAOaOFLoEjTGKj34YWdZ+s3ZrX/tXWUTtaFC&#10;oY/ax0dJ8ZDdAPznCddwAt0dVtyO3ESEPSPH83cZO9ErVBvHenaNkG5k5HUItW0Dx1zYqgS6rbKj&#10;fv92fXTwSEdf918BbiTZW/7tl60h14fNSsS2BN6/9/47dKm3USi+zCfjPL0EoRjKsnE6HvAD847h&#10;MJ1Ey49/KfF07oWdbPDiAwAA//8DAFBLAwQUAAYACAAAACEAymNcr34EAABkDAAAEAAAAGRycy9p&#10;bmsvaW5rMS54bWy0Vstu4zYU3RfoPxDqIhvRJqmnjXFm1QAFWnTQmQLt0mMrsTG2HMjK6+97zqVI&#10;y4kz6KKFEZu8j3PPPbyU8uHj836nHpvuuD20i8ROTKKadnVYb9u7RfLnlxtdJ+rYL9v1cndom0Xy&#10;0hyTj9c//vBh237b7+b4VkBoj1ztd4tk0/f38+n06elp8pRNDt3d1BmTTX9pv/32a3I9ZK2b2227&#10;7VHyGEyrQ9s3zz3B5tv1Iln1zybGA/vz4aFbNdFNS7c6RfTdctXcHLr9so+Im2XbNjvVLvfg/Vei&#10;+pd7LLaoc9d0idpv0bB2E5tXef3zDIbl8yIZ7R9A8Qgm+2R6GfPv/wHz5i0maWWuKqtEDZTWzSM5&#10;TUXz+fu9f+oO903Xb5uTzF6UwfGiVn4v+nihuuZ42D3wbBL1uNw9QDJrDMZiqG2nFwR5iwdt/lM8&#10;6PIu3pjcuTRDe2MdBtHiSIWj7bf7BoO+v48z1h8BTPPnvpPr4IzLtDXall9MNc/s3JQTN7Ojoxim&#10;OGB+7R6Om4j3tTvNq3iiar6zp+2630TRzcQUUfSx5JdSN832btN/L3doW5Lj5Fy4hzJMaujjj+Z2&#10;kfwkV1FJpjdII5lyda1cVmTplbZX+BhX2jQxia4SPbOuSK0uIFeRp9pqO1O2Tp0yyqS1zrFLdaUq&#10;o+sihQ1b/MGHSHxjrW2KFcP4Y5gKk2zokSjiyjpmw0APjkjZUs9S5ERoDxosxPTIxASOZ+GRCSwm&#10;ZmMlkJ7fQENwQ7DYCBbZXkRmSeaRtOTzizTwGz2e3xnyaxOCARUpk/hrCwGZFuxcspWRbkY5WHJV&#10;q4JRp4yBVQYFkc8znOkytZkqc+XyLMWp4/hMWaSa96GweuYczsdanddIyFWmqwyQzqqaGrNf4ENi&#10;UbXQrqBSiKuAI52zg0hOWAc+zCXCwMo3e1JM8pgtHY6PVNplpk8584/bfbuW0FDXZ7//HXgKAzYJ&#10;blJUHOFohCBxQ5figEFM/JUGIlvvIJKkYPhT6yioqyrILmn0URheqnABBkTtJBEKe+mMLnIcX+XJ&#10;ZTmvpJ8giaMEoV+pKXADmXBsg05DMRGW1Tg6MZLJ2Hj21Gyc7M9Q27P3VnhU/tvnjjyQf7+9PTb9&#10;IslzM5mVyXWO4cxw8QtMZXpl8MmcyVO8uPg4ymyWpzYHzTrDHNdo1uW1S8uKsw0lDOYaTwxbjlVh&#10;Y/iE9nyrQS02LBZ+xQ0kRQJjoimKJoUk5TxqJCcT/TGMULyfrjMmRBLTWalYdnD708Aw4C4jPde4&#10;nmQkvcVgWIRdqO43hIcdsSzO4FeJp4Efuc8G4GyUAEKsWoJ1SUo1MPkMGgpo518PGR4w2kWzHyOv&#10;syCyB2IF0zlvHsFQy/P2G5iHHpAe2mLf3u1DSYSqih/c6A6xTPduiQrlIxZHiUXKyI4ZdPs7H/sh&#10;iEDBLVCBr1MzmlA11znfinJQcqHO18zHH4K/x07KS63Qu+RdwGMdIAU+vg+hCO6xW+KJ/vQwOBNw&#10;vAG0q+zs1a0+/Zt1/Q8AAAD//wMAUEsDBBQABgAIAAAAIQDqiO1a3wAAAAsBAAAPAAAAZHJzL2Rv&#10;d25yZXYueG1sTI/LboMwEEX3lfIP1lTqpkoMASWIYKK0EpvumuQDHJgAqR/INo/+faerdjkzR3fO&#10;LY6LVmxC53trBMSbCBia2ja9aQVcL9U6A+aDNI1U1qCAb/RwLFdPhcwbO5tPnM6hZRRifC4FdCEM&#10;Oee+7lBLv7EDGrrdrdMy0Oha3jg5U7hWfBtFO65lb+hDJwd877D+Oo9agP544Ov2rRrD9aFcld6n&#10;+aImIV6el9MBWMAl/MHwq0/qUJLTzY6m8UwJSNLdnlAB6yROgRGRZHsqc6NNHGXAy4L/7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pe42R3AQAACQMA&#10;AA4AAAAAAAAAAAAAAAAAPAIAAGRycy9lMm9Eb2MueG1sUEsBAi0AFAAGAAgAAAAhAMpjXK9+BAAA&#10;ZAwAABAAAAAAAAAAAAAAAAAA3wMAAGRycy9pbmsvaW5rMS54bWxQSwECLQAUAAYACAAAACEA6ojt&#10;Wt8AAAALAQAADwAAAAAAAAAAAAAAAACLCAAAZHJzL2Rvd25yZXYueG1sUEsBAi0AFAAGAAgAAAAh&#10;AHkYvJ2/AAAAIQEAABkAAAAAAAAAAAAAAAAAlwkAAGRycy9fcmVscy9lMm9Eb2MueG1sLnJlbHNQ&#10;SwUGAAAAAAYABgB4AQAAjQoAAAAA&#10;">
                <v:imagedata r:id="rId612" o:title=""/>
              </v:shape>
            </w:pict>
          </mc:Fallback>
        </mc:AlternateContent>
      </w:r>
      <w:r>
        <w:rPr>
          <w:rFonts w:eastAsiaTheme="minorEastAsia"/>
          <w:noProof/>
          <w:lang w:val="en-US"/>
        </w:rPr>
        <mc:AlternateContent>
          <mc:Choice Requires="wpi">
            <w:drawing>
              <wp:anchor distT="0" distB="0" distL="114300" distR="114300" simplePos="0" relativeHeight="253675520" behindDoc="0" locked="0" layoutInCell="1" allowOverlap="1" wp14:anchorId="5A72F882" wp14:editId="0548C85C">
                <wp:simplePos x="0" y="0"/>
                <wp:positionH relativeFrom="column">
                  <wp:posOffset>2595880</wp:posOffset>
                </wp:positionH>
                <wp:positionV relativeFrom="paragraph">
                  <wp:posOffset>-281940</wp:posOffset>
                </wp:positionV>
                <wp:extent cx="1746250" cy="334645"/>
                <wp:effectExtent l="38100" t="38100" r="6350" b="46355"/>
                <wp:wrapNone/>
                <wp:docPr id="822737247" name="Input penna 396"/>
                <wp:cNvGraphicFramePr/>
                <a:graphic xmlns:a="http://schemas.openxmlformats.org/drawingml/2006/main">
                  <a:graphicData uri="http://schemas.microsoft.com/office/word/2010/wordprocessingInk">
                    <w14:contentPart bwMode="auto" r:id="rId613">
                      <w14:nvContentPartPr>
                        <w14:cNvContentPartPr/>
                      </w14:nvContentPartPr>
                      <w14:xfrm>
                        <a:off x="0" y="0"/>
                        <a:ext cx="1746250" cy="334645"/>
                      </w14:xfrm>
                    </w14:contentPart>
                  </a:graphicData>
                </a:graphic>
              </wp:anchor>
            </w:drawing>
          </mc:Choice>
          <mc:Fallback>
            <w:pict>
              <v:shape w14:anchorId="1CA917AE" id="Input penna 396" o:spid="_x0000_s1026" type="#_x0000_t75" style="position:absolute;margin-left:203.7pt;margin-top:-22.9pt;width:138.9pt;height:27.75pt;z-index:25367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Qm94AQAACgMAAA4AAABkcnMvZTJvRG9jLnhtbJxSy27CMBC8V+o/&#10;WL6XEB4BIgKHokoc2nJoP8B1bGI19kZrQ+DvuwlQoFVViUtke+zJPHY639mSbRV6Ay7jcafLmXIS&#10;cuPWGX9/e3oYc+aDcLkowamM75Xn89n93bSuUtWDAspcISMS59O6yngRQpVGkZeFssJ3oFKOQA1o&#10;RaAtrqMcRU3stox63W4S1YB5hSCV93S6OIB81vJrrWR41dqrwMqMj5M+qQm0mEwSzrBdjDj7aKGE&#10;R7OpSNcoqsLIoyRxgyIrjCMB31QLEQTboPlFZY1E8KBDR4KNQGsjVeuHnMXdH86W7rNxFQ/kBlMJ&#10;LigXVgLDKbsWuOUXtqQE6mfIqR2xCcCPjBTP/2UcRC9AbizpOTSCqhSBxsEXpvIUc2ryjOMyj8/6&#10;3fbx7GCFZ18v1wA1Eh0t//Vkp9E2YZMStss4zd+++bZdql1gkg7j0SDpDQmShPX7g2QwbC6cqA8U&#10;p91FtnTlqsXLffP8YoRnXwAAAP//AwBQSwMEFAAGAAgAAAAhADllP1OlEgAAOjcAABAAAABkcnMv&#10;aW5rL2luazEueG1stJtLj9zIsYX3Bu5/IOouvCm2+CZLsOSVBzBgw4YfwL1LWaoZNazuHnSXRjP/&#10;3t85kZkkq3vGXsgQhk1mRJw4EZGZzEzW/Oa3P959qn44Pz7dPty/ObQ3zaE6379/+HB7/92bw9//&#10;9k29HKqny7v7D+8+Pdyf3xx+Oj8dfvv2f371m9v7f959es21AuH+SXd3n94cPl4u379+9erLly83&#10;X/qbh8fvXnVN07/6/f0///iHw9tk9eH87e397QWXT7np/cP95fzjRWCvbz+8Oby//NgUfbD/+vD5&#10;8f25iNXy+H7VuDy+e3/+5uHx7t2lIH58d39//lTdv7uD9/8dqstP33Nzi5/vzo+H6u6WgOvuph3m&#10;YfndiYZ3P745bJ4/Q/EJJneHVy9j/v9/AfOb55ii1XfzNB+qROnD+QdxeuWcv/752P/8+PD9+fFy&#10;e17THElJgp+q9/Hs/ESiHs9PD58+qzaH6od3nz6TsrZp6BbJd/vqhYQ8xyM3XxWPvPws3pbcPjUp&#10;vG0eUtJKl8qlvdzenenod9+XPnZ5AljNf708ejh0TdfXbVO309+a+XXfvm5ON8vSbkqRenHG/Mfj&#10;56ePBe8fj2t/taRkLSL7cvvh8rEkvblpxpL0bcpfMv14vv3u4+WXbFPYNi4954Vx6M5UpTj+cv72&#10;zeF/PRQrW0aDA2mrcWmqZWq7468b/rXjfDoeWkbUoW6HU38cJ3LVVN0yNce6O1XDUHfLzD05rJpj&#10;19WL/tZDX7XdWI+nI5lVAxf+NFVbtxjy2PIQTWhgAA5tfTWoGnsrlGWbgfQADNpqwRjUIg9dCUpT&#10;ErulliHmWJiAraWaLJJd0vWfjJgMk7LthWYs2VsevgIlQWJgjxsvapKhIw/8iK4YcuMYTcwPO0pA&#10;O/rwL2RBbqKQSUCGIIm7qpfWWM1Vd8pZSFF0xWTPyFDOcN1X3YRWV1GqU8vfWU5VsKbumgGPQ9VP&#10;uR5mBKpwU51S2LTkOiSpWrJmSFNlSBNG4sYIreel6tqTijW0dd9MBUYkU75z51Julrqz5ES4VWeV&#10;nDLKLwORLa4gI+fRScXQRSpKrnF7HG1HEvu6SyBt1bkgKZVCMRv3DuBT71BiS6+NeIta6guJwBYt&#10;YktsRJYyyIEDXYdRqKUIMoOr0AhW0TiAuLf/XCBREuURpa6vprFqW/gyqselHkeP8rbuhgiO7Be4&#10;/WCa6F8QXOqWKo2qbOEhfzzIUxCR5aYCzmCiaTZo2xgLE189KZdZarTQT86kHyVMLlGVQXHmoN0i&#10;QpKqJXRyS9G3VH2ZXs8wiMHHH3lQrU1S6YjyBldgJZYa1+gStPW1ZjrNjjMjZyG/UzUycALUCvRW&#10;PU0Ms7E6LcdT3Y4MMWbTFKPJpszIAe0KIjtbPavJY2ttwvb6IQxNNitHE9eNbilFuHJBEKesbaXP&#10;7nMeRFzCiqFjaqtrkEIrnIYA98nDWn63AJHD1i0PUYSMZzsJIu/IGa5A9fXE60uFkQj4ck1NZucs&#10;ZNOEoO7Bv2Sz11YKLBnCaJjrMWcSSVBFxGTWM39o8PK+GxhS8PCzocVGAKmnVZNlc72oJzjPQYLI&#10;HZ9J5IfgYPrO5ApbGKgJSFF1yvRAW/Ka1NxUAoK6DGQ5V4PSzDu+7pfMJqE5McYMSDXbTb7mYvH8&#10;YvuGQ4kxOnXhG0WJEOCzUszhMEQcISll1rFd4rFl80LTzjnx+y3ZKk7NXvxzwVj7HBmnlFCDtiYR&#10;nh3rE3PiPB6ZLRv69VC6C6hYiEcmW/xww0Si3NMbPJ/wRgZYL08ZKUs2KgBibYFMhWMlWoTCA54l&#10;Ts6eYdggRgA8664vqiLBTKOqdIp8BLJnhqpRyW5UMbMVC3nW30Q1+ZeutSwwKBd8QXCulpnYumML&#10;07ae1NawOGTRkEsnFIfX2aSvByVYwS2sSel7dT/x5plTX6VA+IEENkM9phn5NFRzWX6kTJiJ6Zq7&#10;jMTdrPNDDicFpQhskVWzMwcTRY1ofS24TkDS3fhI/TQEmUl2pcIpCNrVBFuT26BEYnd8rzyGiS25&#10;DZIO2yhZOSPbzTYH4SBYFv/SWtNifqIpfJVMVy16Gno9c5Mmc4+5SE5QYUkUqyLWAfE+o10Q4ibs&#10;3IMFt79HI3KyCkpkpmFrZiNpMSxTXxUnMZP/4iMSm/IXzEVWFESP+xJRktr5GK/5kSBjrBhWdvyH&#10;nS7bB/nlP5rkHYWgQlZSk9ZNilpqCSCTDGhJ2GVZoeuqzm9IjGVknjtsCTZ5s9OIf1es5w971gUG&#10;Yit+TlA4Nk1z5s4Gwd8PKdoIPSITYVGR7ip2XAGl9EiVuBnIoaXuk0H4m5KUHaqnAScLXqGz0ouB&#10;1UJZ1whhyyGc0H6lybP1BRhsQzO121GxdcQ8iZJ4YLAUPKLk/rp30ZTZJk/yB6yUkayJec7NGXMw&#10;6AahX7iCJE9OtMHtj47N3iSxonkNIYdmBjbciul8OGXmrWaxlV2gBwMBqgktrj0LAgWlGUDqRkMx&#10;QzdHFkFSZPXKHMFuzX/7mgXtiqcgbalFD6Yh0dgEmwt/Wt7DAPDIWJxq4bg3JjqyUPwibFEmEEkR&#10;Zjjg9SdUksOWVe+JcUAIxXGsJzY1xM06nNcUeNIzYKIwsOMML91SawN08kty5SuLsMOb45C+PKuW&#10;QS09KCYxQqskLZocrWNWUNIyluyzpygRswrTng5etjgvPQCg3LXVqToZcKj7zsQKSdHyg1zKsX2V&#10;FqEKwVTSw4ZYNqlPvKTb46T3AbXOWVDGlYVSDJzFQ/hMEj1ou6gV5sgRVDXNlIgycbI09YsCyAlB&#10;I8CpgbsFM4IWC0Ovkw3SMk2n3TFqPrn7T4/BfD74p2+/fTpfOCdtu/7m1B7etgO8Bk48hqWJ07Gl&#10;W3Q6xtlY1x/qeZjm48SacVxYC8Kwobc2pHwixJb1CwckynTKB4LoWkq462jJ9kEdEhHmShgnZHRb&#10;Nv8942mmk1oYXU7lsGZg6N5NKiQidzP7kGRryHPWFSFQdKzDQPGufRWJQ8JUvQ2zmR5kJ+SIztdg&#10;9JJgG+LWIu6Tpwjd7D1bpCBKL5Lys+jUBA93JSct+qz4ylD/UjYx516ZyCAZUO1gKFoSIbtJQ5+t&#10;msql7AglSjeyNE1p4Uym52CKwwEU6IlNPTV1f/I4wEx9mVMUCsi5Gev8kAXiWA9G4VSOA9XGr0FQ&#10;oYajVMaUFVpCwlXkcy2uY7sSp3j4o6BT5hTiKjDUrsnJcoLkyMr8DUJ5ShOWJ0ozVZql4MYQcUWk&#10;lqic3CTewSUKIJRQldQliRZfxSS3J03apSjsjUGsSDvOr7xb3utiwuRCyo+ssThgYafA6SDb9Jp5&#10;EVW7Wq8Rhbj+okAKKlXEp5hEaJMFy7dNUt6kcYVPvop9IEseTeoteSm6AXFF8Xvyeki7Se1T27Fm&#10;zV2GDotQzazsUzlAzW/QF1ngb41FD2vFREh1ULpKDK4uDmlf5W0sDRgKTe2VhEREgZ5MU7eOxBkz&#10;AxituEmYYeiHLBeLAvmiJE0Dkrk+pSRYhjfFGTAZzZh6MM+NnEDw5m0MITE3svKpmfx3hilZOQ1g&#10;KCXOjLMYjLNYQboDK6O5x79Ap6AKz6qsmU+OndXL9RmsMiytXKIADIxoJxTPakywvEfiNeIuJJuN&#10;ZbIpKbHHyIJD2HoJOxlLaxehWgJqCx6antsy0yxeIYpYTcycxmZwE6BGsTrSpgenB8JLeQ2CaZvA&#10;KQKLBM/GNjUtQybWuxmUqdrzRATKWlRPWuj2LFDSW9zVJduJZUSUOaVEqAcRl7W8Wc5Jk/voU3rP&#10;ceqjhQzbilIBrJw2ByPGRhH8xqOAlbastIsBFyZtQ9WkdESoBiPRC0YCoU1BFDXMX27augwl+cok&#10;CIeJh80rjvWac0zMBx4sKlLOlE1KWNvhKSwLRCtZRNgmpCYkCk/sTTizLx0CdCQ051Bzh9mZKBQJ&#10;hGVngHEaTzFYwmk51B/7hZX25JcFk9qUXixBx1Z2ITom4pwxMHXgweTHByhtLBadGs7s/1HLR1g5&#10;BE3UeOdDFbskPphiCdbU87aiTWdlLKtZkfF9IOjqPWDSyoYTkNp1+CgopX2udRKWwtulQhGXJJhu&#10;xttEUJoiO2toG0RsYRDJi3TvW5QRpBsdtyQrJz7Yu+8RobljoCPUXUKzD8e9sQHbmdBVsMq5wfyQ&#10;Cyvr50xccAnoplBkxPMCnbr2K+4cxlN7M06Ht3yypDQsOU5at/vDet/xeeDQDgc2D30/c8BJ/Lyj&#10;G32VpXz9qf+qRLogwidTDq+H6jTy3clEuoVtyWE4sKVgGzPT4dlyjTpZUR+edERbSrxPY06pKnXd&#10;SzxsVR0prb2kdDs1hZ0q6LKpnzDkuGcdo/P3KHqIhaR+tCvxpqxFSyjgYZ6bSnfT1pQUs99nYDWZ&#10;cdAT7upSw58n9YiOXRdDkUNp3gFtww6TXmofZhq0WPIPOpLS+n6GZzMnDhGCWMtd8mBrxRxSCRHH&#10;9aWHBFKynDOzbcdOo4euXKVPW5Gs4jZRkKdsJzppnITzLFB8JhLTiweKlPcUjagzUsHwWV6n9IpU&#10;ts651HkggyqdZib294O+gOkmoYVPYaGTLFC3N12FuBLwQyTyivmqa3gHmTNc4hLez6QxfIJvoKiI&#10;ebsps6XFaaYz6scHe7BMwW5d5NyS3fJ8HUzyGO4znuxUSq68HOppacevNxn0Tdfc9Ie3fcs8MLLz&#10;nHo+BsWk1PKFWecZTAfdxEaVNzk/m9Dnl4Ez/J4vNptvQg5RAWXavldA6j2q+T6q1OWLWamgwvWD&#10;0iy7IhEiWNmJZmnN1Wrx4VBI7JKWa0s6Xtq/k8bJ4yJxEGnhQj2u6n0rhY1Xa8mB3NqRLrYMct50&#10;8ZrWiYnQcqeTIWrYGNqSaJKEtqSsp5JB6YpYSE3y2hrQRA+JAJ1tu1oz4ERKjWmMP2z+fGRphR2+&#10;xQGZUmE+EWIqQxJsVCMAaeJ9p/vCQ0YXkav7qywIbx3r4S+lB5E6goYEf1gPlW8j5sCgNLrUmAkD&#10;hpMYXmrO0d5z8RNGuuYmu4sgaA5vq1ypE1RcFTwtLoNadumieWu9kXNrkOfoIdj40C26gcWd7QRF&#10;YM48Z5GbnKrXQGjTtTNBU3OpilgIwnAASa6zVt6SOlnWJieYhKtZPwJSV9Nnaq46muWUhTfl4nlQ&#10;uBCMqztuIZtIbaURlq9ycm1sgeBcN0lNIhIfOfnPzIBQ1AKSQeCtqBYXP0UajORS8chwTfK/pSo3&#10;ZUjusUloiWTH5RkjuWTqIuPkWSeLJF0fD1mQtPqJABuR2MvCTiln2ZH75dpZJIjUCk7tajEJp4JZ&#10;QSyYI7S7cIIgWKJ2pGETKIorENcYbZADvrJOCUTZUKs5IAWKO927F8Y9Uxb6nrn86xhxlEUOEGm0&#10;GDURVEtqT9KN1Q5B2JELRZFBY/kkN/rtqfkJDuXQ0sOaPp6ixMg7NosyYf3HJyRM7cDQqLHxc9dj&#10;2Exs7ZZ6ZoQN7OQ4luCrFgtKDiX12YNh9DXf8ePAL41PvORP/HJo4APEwps+veQXXoX6SW/bsPUY&#10;2M+qn/HDysmfh+h2Pbx5+XNgyPKfX/FygKf37olVbdTJ8UdiIkk0azkcD5G+rapa3AN3yecBpZTJ&#10;l+WpUnz3cB7ZQfHtja7KtMNvkZij2MkwOnJFU/b1NlB9+FIiMz7U8SMSnvW9T36oAlv8jleDvqno&#10;96Qtf+HStePy9RZaQzex/WOlNQwN5W9O/LKGYxGvtPiVdX9kkXWoWWqNI3tBfjpLP2D3FW+XSPRm&#10;io7BkbKa24mGdhIZPTruI/+0RE9UhikOqmqRrtMzs7BUkhAzEXjx4iIVTWMrkWhYk1qRvNyz/eAm&#10;1VCS5w/iXGben5WL76rlB/WLGDcCjqbNVVITQ8+jNcbsNYi9F6iITtdMy04yejhMTc8eCooku0iC&#10;/aYpDwOTRJmOyuxw0lzGKOn5JlROwsJW+35Q+cGHzu3pBhOjjbOiaEaHVqU4hovPDWlhDeQtJwVk&#10;naNPn4A4uDU1mcImEeEyMqCg1vIW6+cZ92RHiCny1VpfVOSU2Zp5MM1+crFLgmuEtewcxNW9aBSL&#10;sOZqJYFHi2IRA4PLQg8O4KWHCA2HWxPZawSUoLe+aBZtdvJoaavPB2jllOb0akkPViRkPg7GlltH&#10;fYvmRt7O+rjHRMN5IQfWDDBG+ZY3p4FBgqKhr8WpGAYP7nyvmRQt7vfBRlrpFaLEykCrrzRuAyL3&#10;bIzRkLFHhB4CLwoA8k5g3dQkk2IoqolaxpJcTVutsN/Sxc+6Ple6t+4xLrjbdrEyiAz0CVpXgmSh&#10;k1Iu+o0OcSRTlun4vHPVQCLSCHBfFRAHEimTjKtx0P6PAcNBRTNfzfHr/zz09l8AAAD//wMAUEsD&#10;BBQABgAIAAAAIQBGepEV4AAAAAkBAAAPAAAAZHJzL2Rvd25yZXYueG1sTI9BS8NAEIXvgv9hGcFb&#10;u9uQpjFmUkpFEUWKVTxvN2sSzM6G7LaN/97xpMdhPt77XrmeXC9OdgydJ4TFXIGwZHzdUYPw/nY/&#10;y0GEqKnWvSeL8G0DrKvLi1IXtT/Tqz3tYyM4hEKhEdoYh0LKYFrrdJj7wRL/Pv3odORzbGQ96jOH&#10;u14mSmXS6Y64odWD3bbWfO2PDuHp0dw9J2HRvGw/dooeMrPLNwbx+mra3IKIdop/MPzqszpU7HTw&#10;R6qD6BFStUoZRZilS97ARJYvExAHhJsVyKqU/xd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DkJveAEAAAoDAAAOAAAAAAAAAAAAAAAAADwCAABkcnMv&#10;ZTJvRG9jLnhtbFBLAQItABQABgAIAAAAIQA5ZT9TpRIAADo3AAAQAAAAAAAAAAAAAAAAAOADAABk&#10;cnMvaW5rL2luazEueG1sUEsBAi0AFAAGAAgAAAAhAEZ6kRXgAAAACQEAAA8AAAAAAAAAAAAAAAAA&#10;sxYAAGRycy9kb3ducmV2LnhtbFBLAQItABQABgAIAAAAIQB5GLydvwAAACEBAAAZAAAAAAAAAAAA&#10;AAAAAMAXAABkcnMvX3JlbHMvZTJvRG9jLnhtbC5yZWxzUEsFBgAAAAAGAAYAeAEAALYYAAAAAA==&#10;">
                <v:imagedata r:id="rId614" o:title=""/>
              </v:shape>
            </w:pict>
          </mc:Fallback>
        </mc:AlternateContent>
      </w:r>
      <w:r>
        <w:rPr>
          <w:rFonts w:eastAsiaTheme="minorEastAsia"/>
          <w:noProof/>
          <w:lang w:val="en-US"/>
        </w:rPr>
        <mc:AlternateContent>
          <mc:Choice Requires="wpi">
            <w:drawing>
              <wp:anchor distT="0" distB="0" distL="114300" distR="114300" simplePos="0" relativeHeight="253681664" behindDoc="0" locked="0" layoutInCell="1" allowOverlap="1" wp14:anchorId="4E8B0484" wp14:editId="4B11CF41">
                <wp:simplePos x="0" y="0"/>
                <wp:positionH relativeFrom="column">
                  <wp:posOffset>2259330</wp:posOffset>
                </wp:positionH>
                <wp:positionV relativeFrom="paragraph">
                  <wp:posOffset>13970</wp:posOffset>
                </wp:positionV>
                <wp:extent cx="1149350" cy="263525"/>
                <wp:effectExtent l="57150" t="38100" r="0" b="41275"/>
                <wp:wrapNone/>
                <wp:docPr id="1728099664" name="Input penna 402"/>
                <wp:cNvGraphicFramePr/>
                <a:graphic xmlns:a="http://schemas.openxmlformats.org/drawingml/2006/main">
                  <a:graphicData uri="http://schemas.microsoft.com/office/word/2010/wordprocessingInk">
                    <w14:contentPart bwMode="auto" r:id="rId615">
                      <w14:nvContentPartPr>
                        <w14:cNvContentPartPr/>
                      </w14:nvContentPartPr>
                      <w14:xfrm>
                        <a:off x="0" y="0"/>
                        <a:ext cx="1149350" cy="263525"/>
                      </w14:xfrm>
                    </w14:contentPart>
                  </a:graphicData>
                </a:graphic>
              </wp:anchor>
            </w:drawing>
          </mc:Choice>
          <mc:Fallback>
            <w:pict>
              <v:shape w14:anchorId="2EB898AB" id="Input penna 402" o:spid="_x0000_s1026" type="#_x0000_t75" style="position:absolute;margin-left:177.2pt;margin-top:.4pt;width:91.9pt;height:22.15pt;z-index:25368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X6h6AQAACgMAAA4AAABkcnMvZTJvRG9jLnhtbJxSy27CMBC8V+o/&#10;WL6XkPAQRAQORZU4tOXQfoDr2MRq7I3WDoG/7yZAgVZVJS7ReseezOzsbLGzJdsq9AZcxuNenzPl&#10;JOTGbTL+/vb0MOHMB+FyUYJTGd8rzxfz+7tZU6UqgQLKXCEjEufTpsp4EUKVRpGXhbLC96BSjkAN&#10;aEWgI26iHEVD7LaMkn5/HDWAeYUglffUXR5APu/4tVYyvGrtVWBlxifT6ZSz0BYTkoVUjAfU+WiL&#10;ZMKj+UykGxRVYeRRkrhBkRXGkYBvqqUIgtVoflFZIxE86NCTYCPQ2kjV+SFncf+Hs5X7bF3FQ1lj&#10;KsEF5cJaYDjNrgNu+YUtaQLNM+SUjqgD8CMjjef/MA6ilyBrS3oOiaAqRaB18IWpPI05NXnGcZXH&#10;Z/1u+3h2sMazr5drgBKJjpb/erLTaNthkxK2yzjt3779dlmqXWCSmnE8nA5GBEnCkvFglIzaCyfq&#10;A8XpdDFbunKV4uW5fX6xwvMvAAAA//8DAFBLAwQUAAYACAAAACEAr57TGPcMAAASJwAAEAAAAGRy&#10;cy9pbmsvaW5rMS54bWy0Wtlu5LgVfQ+QfxCUh7xItkhqNcY9T2kgQIIEmQmQPHrs6rYxdrlRrl7m&#10;73POuSTFWtzpAB3YVlF3PXchRar8w49fnh6rT5vdy8Pz9rp2F11dbba3z3cP2/fX9T9/ftvOdfWy&#10;v9ne3Tw+bzfX9W+bl/rHN7//3Q8P21+fHq9wrWBh+8LR0+N1fb/ff7i6vPz8+fPF53DxvHt/6bsu&#10;XP55++tf/1K/iVp3m3cP24c9XL4k0u3zdr/5sqexq4e76/p2/6XL8rD90/PH3e0ms0nZ3a4S+93N&#10;7ebt8+7pZp8t3t9st5vHanvzBNz/qqv9bx8weICf95tdXT09IODWX7h+6uc/LSDcfLmui/uPgPgC&#10;JE/15Xmb//4/2Hx7apOwgp/Gqa4ipLvNJ2K6VM6vXo/977vnD5vd/mGzptmSEhm/Vbd2r/xYonab&#10;l+fHj6xNXX26efyIlLmuQ1tE3+7yTEJO7SE339Ue8vKqvRLcYWpieGUeYtJyS6XS7h+eNmj0pw+5&#10;x/YvMEzyT/udpoPvfGhd17rx5266Cu7KLRfOuaIUsYuTzV92H1/us71fdmu/ipOzZpF9frjb3+ek&#10;dxfdkJNepvyc6v3m4f39/mu6MWwp5845Mw/VTFWM4x+bd9f1HzQVK2kaQYG4ear83FVd88cOP/My&#10;TU3d1W6s29n1fdNVzrVjF5rWVXO1DF3jKkr7CglspiqMlWva0IahXZaBUvhpWo9Bh49qQKpBhbE2&#10;jF6SXevdvIDo+Ovd5A+mQMr6t4ag2v7t3buXzf66Hjp/0ff1m67q+7maR0SguMI0+aZ2U43CY7Ug&#10;1Knt28FNwAFhXBgrYDdAhQicxmiUWeEgSsCeGj9Q3HcTBRAhRJmGpXWecs4tle/bEEYYY5qQBcWP&#10;G7OMpDBFxxwJM2eQpiYBUJ+kUljQSBSHaCUcxaiZMCHnFkdhBnapIkZWOSD51jfAACtmK11FyXRi&#10;pJp8KJQISN6jQ6rQVRnEepMMF8Kt90zesDRubN1c9U079dU4IatoyqFr+wklUEvCN2SZ8cFXI7Lf&#10;zF27oEiDn5VgUOhB+cljUDAGItBtjAZlffvKhyp0gf3LTvZLP+cCxKgVjvJLwwxKDCsmSZYOOaCs&#10;ZREyUiyMlOkt2AmSWYe5bCNR6BVUXP0C9jhjUnpkqh17RDVzzk1F8WCQJAOKfKGVdTdV6OF+hiiM&#10;IPa5RYYxMZE9zMZl7L/fbHRDmC+Cr99MHoV0rpp652xC9uMQMCFdPddt32FZCZg5ANyhfqoz6hBU&#10;w+NWZAJSDs8nqUzY/yAZy6oPK64ZCmsaexSAPmPxoyMVl6Vk8fnZIMMSQ50GrAax5ygHEWqlassQ&#10;e5K6xohSZihajY5MkTqxeKBzLJ8wijG1YR1D3qD+vNFSZeW2fJDMbqI0VXSjwHNkJUmcjAGGwYTd&#10;qGgmE5t6cSzrdJsobTAfWDkrTDbDDal12aXJbN+ii16Sy1Ch5Rs3oWt72k3ieZkx5xTPJLsxJDFA&#10;i9mg25hoM9JyHBkkKXIm9lD9wNVEIy3WJH5ALmIkLJU4h0ckuDFYxoYPsy5ZsenJykpZGQRhlTIj&#10;ERBuskMFSsByIgYv0DyRsnUlycbYIaz8KhyOD8EVycLTE1bxoMdDcu0pRuKW+PzEKov7FCwB5OJY&#10;/JmkAHLkWargG9qVIyS0iNBtW4Jl3bV8ULAwzJmE+WFSIFkCE+nEGGOJqZPlE596+OMZBLkR7YDn&#10;pm+5KTjyqGTDV4Ric0GAEoWooWZ4Vm3LCrGvOAo9cyRoMs5cr3lIQUNZocsKbAsISbSbQsKiDx+Y&#10;mS03eYWPiFAUXiCFP9qARof90yzjcILS43kJmbVRLRH5mkDKTvIcjeKRC6N85OMXycSGFIgWbqHo&#10;jZ5ZH0rjpnCSOIIGfg6v8JIRHQqXCT/DsdATviQsAILxGidlyPXVVOFJNlcBWxqFgKnBBzCyzScv&#10;Q7Jr4T2Rvon9qt6rjOgvBcBoQFLSrLa4y9k2hJIFM6ONNsqSnLJNyHrsDPcVoyYfPDaA2AZgK4Zd&#10;zjBgeqVppaQnhAkIoZERG0V9BhIeDmJwfxesAJJTJJA/mnMgm53ET26iT0YBlbRsUDgGqdxYbx7I&#10;AlBuxxM2tCkMG8lfmh8rpeQeeqNuarRkp4CPRWnAZhZnLR6u8IsdfRVarlKcTykZOWSq8oHMNQC7&#10;FW5ecB7kRMQWfGz9MB/HGgPTnJVjbHNw2Ip9rnLAJnxlQUhpTC8YW/pKSjm2xJCiQAEUYw6pjM90&#10;+DQSTgkWSg6IEgcpV9wQo4JWEGuZUow6GRgZqSEiVmOfoCTXdldDhVZFqiOYZIt2j0jUIRKaJCvf&#10;lC5RipEsnEW4L5/wdMXRc/Q8QVcz9saD+47b9CWECzfXb9y0TNUYMGl6H18IeNcPTe1xaNbheRgX&#10;9IdvwzQ0Dt3luglP9p6n6B4x4SHo+NYg5hrlzmVE2CojQ0eqydAuGaWFib6dRAWPumCyAsXiTa3I&#10;Sbm1Zjr2QC5N0RtGq9rXDSZMLMl/HZfQAEoH0Z4fPV5r4KP12N32eIYhaZx3mH84Y/XIGfYJeNAt&#10;8/D9qhdm5y9Gh+rNOC4PEybj4uMpa3ALXud4FK9uw4L9MvbNSzv5+KRXntSBSrnFziF7s6wXIsEJ&#10;jq2KbhxxQOPybDoxF9bJRsODvEf0WsHHvkIDWVEoQ8tSRJolYjctUCt1YxtfMVntM5CD6hlQ6Kuj&#10;0sJw0DSvKEoWaqYYO0WyIvFs3K9vQCwPvIJrUrjybOcGDgJmvW8RH9bJEQeTlE/GljKIEULjVRRd&#10;yTWLWZKUQgaLOHZk7PiAzdGYeECRm1PStKJMEX6ZFo7NYWYnj8RDbtYAIeZOHmkRf0qRrBCYQhPJ&#10;/BYkc4sVi0a4GqK9jIYraHxnRpd4LMFO4BsHioEyYq5g27y+tSBmuiSCVCTSoG/ZsBvy8cKGcLAu&#10;VnztIVT0yqAlpTE9U1836F1aiY2b+KszKjI1lChd8gamEzKLCqRojGDjciMSOYnEIGRTAgZDmCBg&#10;AdqjNzkQqIErYsMpgRB9BG9RWZyymrJiQcto6iHygZfCapecgShV5umMLXN1wDh3Y2IxDxZaCbJ0&#10;YrDLKwMlLF0TA3dMPz+MkaIS6eRGVWKILBhVl9TUCl5HNNnn4sW7QNuaJxIoKxNTBdCxfwhfY1Ho&#10;BS4wFopcPciQQ9DS4zXZwDjSTVsyssoLFBhjYZY3pm2MZKmk0xuNZu0kRIav9CYPyUALw7pyAtHz&#10;6YSmjFlnKk8kravUN4/lAQcd6qZMMB+K1WwCAygUhE+8IeENi7Yw4tWnLFEIDRDiFh7HQTwxLe8g&#10;y0E0dGCV7gSeruVHUl3DVzFyTo9mifdMEh1hAce5E4c1NAleQgYeZdfUsT7MtlmHRTqxnCIUjImH&#10;JN0kv7FAERDYZFDWQpOGqZsGrkJobF1NI10PPIEYI8x6ghDNGvtAgzeMgJlBEpqAD77xZkmQHiQA&#10;+z2spdyR6b0J8yN5F7CxRXhjtVTYP2AXwXM6D+fRHIETpV3XAtCZpYawSiGNhYUcKpdcUaD4FQcr&#10;lwaI7sDEyiaucw4IHR7wdwI7BgKubKv8tBH7+jjOLHQcAxk0wu17YJtb3/a6BWK8n0Ku8TDEdhCV&#10;wCtivNHEbmLtJ3NFnLnFSCLmiF2hAdwJiNdJypUFnUJ8lQQGnXH+8NWWxnJljOjkMDeRjzf5eAVC&#10;Cb2uxQaGpciRgAsmv7Kw8JAUPMXtyGoUCSRn+HYRu4smIFWwym/q9G4Aq8eEdQGbMJ07+PVNTDo+&#10;WLOzV/UpYo9cQxJnsjCCsbJPTNC0ivC6UPJgKGIQx2CSUElHspUzqJxjl6IcJ5kjP7RhCS6FjpWZ&#10;HrnJjf21hLEoq81SMoE4tL9iQL34fSgqgyPBtGCZxWxQa4R2wSvHYWyWalbceHiFvu0xKQBM3ani&#10;oDl0mMCrCFBz12GsGksVF9yUpEO0EpWCSTLDB2mCskxQhpYObqQYVYxj1hNJfKaTDxNe+T0HZr4m&#10;JgJZcdkMIMn8w01BsptiesuB9JWOomAZIGsI+8YndBaCRSGJMOkLn7ZInFZ9rR+BmwLNQUN6+Oaf&#10;FmWXFqN1o1BlFVYoSRYc+JZfgUhGpIL3B9TE06YdAl9PmTleFXJRAKGK/HXMZ5A2dPTesSlwQG0D&#10;BwPWVfRVwBfFA751CPjOEecymMWDbFqwinD3MXmv/1WgR1g15ERrUKBHBt7A4Gzh8WqaXzzHdzvM&#10;KtGnFoBlbCzRu9h8Yl3CQsXj/9xM2l7QM86KASdiPFgpe1IcS1JksFIZEG9s49qi+VPvRwmlas0b&#10;lUQ62xAqhviCyyiLvmAEFo6FDxNJlhlRXrLeiSk6hHZOHhRoD2r8N4mSAxsn6Ihb5aEB/NkNIzcs&#10;B1C5x4Qwk8w9yDAfvUVZ/ynozX8AAAD//wMAUEsDBBQABgAIAAAAIQB7rkeh3gAAAAcBAAAPAAAA&#10;ZHJzL2Rvd25yZXYueG1sTI/BTsMwEETvSPyDtUjcqNM2QSXEqVokRA9cGpCgNzfeJhH2OordNPw9&#10;ywmOoxnNvCnWk7NixCF0nhTMZwkIpNqbjhoF72/PdysQIWoy2npCBd8YYF1eXxU6N/5Cexyr2Agu&#10;oZBrBW2MfS5lqFt0Osx8j8TeyQ9OR5ZDI82gL1zurFwkyb10uiNeaHWPTy3WX9XZKTi8nA4TVZuP&#10;UT/g9pPsrt6+7pS6vZk2jyAiTvEvDL/4jA4lMx39mUwQVsEyS1OOKuADbGfL1QLEUUGazUGWhfzP&#10;X/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m5fqHoB&#10;AAAKAwAADgAAAAAAAAAAAAAAAAA8AgAAZHJzL2Uyb0RvYy54bWxQSwECLQAUAAYACAAAACEAr57T&#10;GPcMAAASJwAAEAAAAAAAAAAAAAAAAADiAwAAZHJzL2luay9pbmsxLnhtbFBLAQItABQABgAIAAAA&#10;IQB7rkeh3gAAAAcBAAAPAAAAAAAAAAAAAAAAAAcRAABkcnMvZG93bnJldi54bWxQSwECLQAUAAYA&#10;CAAAACEAeRi8nb8AAAAhAQAAGQAAAAAAAAAAAAAAAAASEgAAZHJzL19yZWxzL2Uyb0RvYy54bWwu&#10;cmVsc1BLBQYAAAAABgAGAHgBAAAIEwAAAAA=&#10;">
                <v:imagedata r:id="rId616" o:title=""/>
              </v:shape>
            </w:pict>
          </mc:Fallback>
        </mc:AlternateContent>
      </w:r>
      <w:r>
        <w:rPr>
          <w:rFonts w:eastAsiaTheme="minorEastAsia"/>
          <w:noProof/>
          <w:lang w:val="en-US"/>
        </w:rPr>
        <mc:AlternateContent>
          <mc:Choice Requires="wpi">
            <w:drawing>
              <wp:anchor distT="0" distB="0" distL="114300" distR="114300" simplePos="0" relativeHeight="253685760" behindDoc="0" locked="0" layoutInCell="1" allowOverlap="1" wp14:anchorId="59CF5177" wp14:editId="6D0A9C0F">
                <wp:simplePos x="0" y="0"/>
                <wp:positionH relativeFrom="column">
                  <wp:posOffset>3451225</wp:posOffset>
                </wp:positionH>
                <wp:positionV relativeFrom="paragraph">
                  <wp:posOffset>203835</wp:posOffset>
                </wp:positionV>
                <wp:extent cx="267970" cy="65405"/>
                <wp:effectExtent l="57150" t="38100" r="55880" b="48895"/>
                <wp:wrapNone/>
                <wp:docPr id="266908042" name="Input penna 406"/>
                <wp:cNvGraphicFramePr/>
                <a:graphic xmlns:a="http://schemas.openxmlformats.org/drawingml/2006/main">
                  <a:graphicData uri="http://schemas.microsoft.com/office/word/2010/wordprocessingInk">
                    <w14:contentPart bwMode="auto" r:id="rId617">
                      <w14:nvContentPartPr>
                        <w14:cNvContentPartPr/>
                      </w14:nvContentPartPr>
                      <w14:xfrm>
                        <a:off x="0" y="0"/>
                        <a:ext cx="267970" cy="65405"/>
                      </w14:xfrm>
                    </w14:contentPart>
                  </a:graphicData>
                </a:graphic>
              </wp:anchor>
            </w:drawing>
          </mc:Choice>
          <mc:Fallback>
            <w:pict>
              <v:shape w14:anchorId="0622E0BA" id="Input penna 406" o:spid="_x0000_s1026" type="#_x0000_t75" style="position:absolute;margin-left:271.05pt;margin-top:15.35pt;width:22.5pt;height:6.55pt;z-index:25368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9Yt2AQAACAMAAA4AAABkcnMvZTJvRG9jLnhtbJxSyW7CMBC9V+o/&#10;WL6XJJQ1InAoqsShy6H9ANexidXYE40NCX/fSYACrapKXKIZP+X5LZ4tGluyrUJvwGU86cWcKSch&#10;N26d8fe3x7sJZz4Il4sSnMr4Tnm+mN/ezOoqVX0ooMwVMiJxPq2rjBchVGkUeVkoK3wPKuUI1IBW&#10;BFpxHeUoamK3ZdSP41FUA+YVglTe0+lyD/J5x6+1kuFFa68CKzM+GfUTzgINwzHJQhqmExL80Q73&#10;Qx7NZyJdo6gKIw+SxBWKrDCOBHxTLUUQbIPmF5U1EsGDDj0JNgKtjVSdH3KWxD+crdxn6yoZyA2m&#10;ElxQLrwKDMfsOuCaK2xJCdRPkFM7YhOAHxgpnv/L2ItegtxY0rNvBFUpAj0HX5jKU8ypyTOOqzw5&#10;6Xfbh5ODVzz5er4EqJHoYPmvXxqNtg2blLAm41Tnrv12XaomMEmH/dF4OiZEEjQaDuKu6iPxnuC4&#10;nSVLd190eL63us4e8PwLAAD//wMAUEsDBBQABgAIAAAAIQDEL4t/AgQAAAULAAAQAAAAZHJzL2lu&#10;ay9pbmsxLnhtbLRWTY/bNhC9F+h/INhDL6JNUhIpGbFz6gIFWjRoUiA5OrZ2LcSWF5K8H/++b4a0&#10;LK/toIcUC9vSfLyZeXwj7bv3L7uteKrart43c2kmWoqqWe3XdfMwl/98ulOFFF2/bNbL7b6p5vK1&#10;6uT7xc8/vaubb7vtDN8CCE1HV7vtXG76/nE2nT4/P0+e08m+fZhardPp7823P/+Qi5i1ru7rpu5R&#10;sjuaVvumr156ApvV67lc9S96iAf2x/2hXVWDmyzt6hTRt8tVdbdvd8t+QNwsm6baima5Q9+fpehf&#10;H3FRo85D1UqxqzGwshOT+az4rYRh+TKXo/sDWuzQyU5Or2N++R8w7y4xqa3UeueliC2tqyfqacqc&#10;z27P/qHdP1ZtX1cnmgMp0fEqVuGe+QlEtVW33x7obKR4Wm4PoMxoDVnE2mZ6hZBLPHDzQ/HAy028&#10;cXPn1MTxxjxE0gZJHY+2r3cVhL57HDTWdwAm88e+5XWw2qbKaGXcJ+1nqZnZYmKcHh1FVPER82t7&#10;6DYD3tf2pFf2DKyFyZ7rdb8ZSNcTnQ+kjym/lrqp6odN/73cODYnD8q5socsJhHn+Lu6n8tfeBUF&#10;ZwYDD2KEMcJlaZ78qvHnnU4TWUovVZ6bMlGF8srqMk+UUYhN8FEGN0ILneAzMpERfjLRJcJCFAfz&#10;zSkTMBxGqAwzyiQTFdOhDPm/YxqKIYpaQuKpS0YhB0BGpcYW6oQqcV6oRBg03Dht1I4RqRXOEmKp&#10;fEG/mbAZjcHDcAMMQV+MRA4qRM2yJzhu+4lZpgSJHMX8caOXniH4hv9aMYAyMs31Nj/yP/hNARkU&#10;iXHKlsoVYCsXGfSRlWfPruO6/Fft8VL+dX/fVf1cZpmdFLlcpFkpylwY7bwPkky1yROZSY2nfAlJ&#10;Go/yFs1ZI3JVOj5ym5UYI02FKYo8sdhtqBa2DGejcg/2UhgUXhGg05LmjTFporxwuGIGmOEx3UQN&#10;HRefHdSAKLqOUqHjZLmdpeAGZx2pPSXSEcZ0IjuAsJti4QzXXuEFkSUKXWthnQbnGDHVpf5xRJdZ&#10;NimdXDiP0pkRVru4+6Uzmoi2UpU6xe5TXxlINDhukXp6BhTKqazwvNmBtrilYX+PWsKQmIgAwniD&#10;yILU2DHKGMcyU8zXm6gL7odVOkvh40Iqlz95YIjHiZ/jTVhYDj6Zhl5zUUKHuYXc+XWhc5obfywB&#10;9ByGCd9AZ/yjKiLK8XDjLOcZo47IcTV2wCX4kE6mQO7QA4YeVedWbsfGTjkFSDdwr7rfPihDpYvQ&#10;WBt2k3jsG1bVJcoJq7yFirByqXB45Sj8YovLPE8KhZ3MPMSWqhwJukAG1hmXuWeNwWEKb95swun/&#10;gMW/AAAA//8DAFBLAwQUAAYACAAAACEAqWL+EN4AAAAJAQAADwAAAGRycy9kb3ducmV2LnhtbEyP&#10;TU/DMAyG70j8h8hI3Fi6L1aVphOaxGkIxKB3r8maaolTNdnW8esxJzjafvT6ecv16J04myF2gRRM&#10;JxkIQ03QHbUKvj5fHnIQMSFpdIGMgquJsK5ub0osdLjQhznvUis4hGKBCmxKfSFlbKzxGCehN8S3&#10;Qxg8Jh6HVuoBLxzunZxl2aP02BF/sNibjTXNcXfyCnRbp277VtcYw3bz/erej1d7UOr+bnx+ApHM&#10;mP5g+NVndajYaR9OpKNwCpaL2ZRRBfNsBYKBZb7ixV7BYp6DrEr5v0H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9+9Yt2AQAACAMAAA4AAAAAAAAAAAAA&#10;AAAAPAIAAGRycy9lMm9Eb2MueG1sUEsBAi0AFAAGAAgAAAAhAMQvi38CBAAABQsAABAAAAAAAAAA&#10;AAAAAAAA3gMAAGRycy9pbmsvaW5rMS54bWxQSwECLQAUAAYACAAAACEAqWL+EN4AAAAJAQAADwAA&#10;AAAAAAAAAAAAAAAOCAAAZHJzL2Rvd25yZXYueG1sUEsBAi0AFAAGAAgAAAAhAHkYvJ2/AAAAIQEA&#10;ABkAAAAAAAAAAAAAAAAAGQkAAGRycy9fcmVscy9lMm9Eb2MueG1sLnJlbHNQSwUGAAAAAAYABgB4&#10;AQAADwoAAAAA&#10;">
                <v:imagedata r:id="rId618" o:title=""/>
              </v:shape>
            </w:pict>
          </mc:Fallback>
        </mc:AlternateContent>
      </w:r>
    </w:p>
    <w:p w14:paraId="757F007D" w14:textId="77777777" w:rsidR="000462E9" w:rsidRDefault="000462E9">
      <w:pPr>
        <w:rPr>
          <w:rFonts w:eastAsiaTheme="minorEastAsia"/>
          <w:lang w:val="en-US"/>
        </w:rPr>
      </w:pPr>
    </w:p>
    <w:p w14:paraId="32B4C96C" w14:textId="77777777" w:rsidR="000462E9" w:rsidRDefault="000462E9">
      <w:pPr>
        <w:rPr>
          <w:rFonts w:eastAsiaTheme="minorEastAsia"/>
          <w:lang w:val="en-US"/>
        </w:rPr>
      </w:pPr>
      <w:r>
        <w:rPr>
          <w:rFonts w:eastAsiaTheme="minorEastAsia"/>
          <w:lang w:val="en-US"/>
        </w:rPr>
        <w:t>So, how do we proceed?</w:t>
      </w:r>
    </w:p>
    <w:p w14:paraId="4348FBD4" w14:textId="77777777" w:rsidR="00F30FB5" w:rsidRDefault="000462E9">
      <w:pPr>
        <w:rPr>
          <w:rFonts w:eastAsiaTheme="minorEastAsia"/>
          <w:lang w:val="en-US"/>
        </w:rPr>
      </w:pPr>
      <w:r>
        <w:rPr>
          <w:rFonts w:eastAsiaTheme="minorEastAsia"/>
          <w:lang w:val="en-US"/>
        </w:rPr>
        <w:t xml:space="preserve">Idea 1: </w:t>
      </w:r>
      <m:oMath>
        <m:r>
          <w:rPr>
            <w:rFonts w:ascii="Cambria Math" w:eastAsiaTheme="minorEastAsia" w:hAnsi="Cambria Math"/>
            <w:lang w:val="en-US"/>
          </w:rPr>
          <m:t>T(m,n)</m:t>
        </m:r>
      </m:oMath>
      <w:r>
        <w:rPr>
          <w:rFonts w:eastAsiaTheme="minorEastAsia"/>
          <w:lang w:val="en-US"/>
        </w:rPr>
        <w:t xml:space="preserve"> is “useless”. Ok, but this observation </w:t>
      </w:r>
      <w:r w:rsidRPr="000462E9">
        <w:rPr>
          <w:rFonts w:eastAsiaTheme="minorEastAsia"/>
          <w:u w:val="single"/>
          <w:lang w:val="en-US"/>
        </w:rPr>
        <w:t>requires</w:t>
      </w:r>
      <w:r>
        <w:rPr>
          <w:rFonts w:eastAsiaTheme="minorEastAsia"/>
          <w:lang w:val="en-US"/>
        </w:rPr>
        <w:t xml:space="preserve"> the jump to make it work.</w:t>
      </w:r>
    </w:p>
    <w:p w14:paraId="787416ED" w14:textId="5471FE8F" w:rsidR="00F30FB5" w:rsidRDefault="00F30FB5">
      <w:pPr>
        <w:rPr>
          <w:rFonts w:eastAsiaTheme="minorEastAsia"/>
          <w:lang w:val="en-US"/>
        </w:rPr>
      </w:pPr>
      <w:r>
        <w:rPr>
          <w:rFonts w:eastAsiaTheme="minorEastAsia"/>
          <w:noProof/>
          <w:lang w:val="en-US"/>
        </w:rPr>
        <mc:AlternateContent>
          <mc:Choice Requires="wpi">
            <w:drawing>
              <wp:anchor distT="0" distB="0" distL="114300" distR="114300" simplePos="0" relativeHeight="253701120" behindDoc="0" locked="0" layoutInCell="1" allowOverlap="1" wp14:anchorId="62AE94FD" wp14:editId="4C0B5C15">
                <wp:simplePos x="0" y="0"/>
                <wp:positionH relativeFrom="column">
                  <wp:posOffset>3928110</wp:posOffset>
                </wp:positionH>
                <wp:positionV relativeFrom="paragraph">
                  <wp:posOffset>208280</wp:posOffset>
                </wp:positionV>
                <wp:extent cx="1115205" cy="270510"/>
                <wp:effectExtent l="57150" t="57150" r="8890" b="53340"/>
                <wp:wrapNone/>
                <wp:docPr id="852158123" name="Input penna 421"/>
                <wp:cNvGraphicFramePr/>
                <a:graphic xmlns:a="http://schemas.openxmlformats.org/drawingml/2006/main">
                  <a:graphicData uri="http://schemas.microsoft.com/office/word/2010/wordprocessingInk">
                    <w14:contentPart bwMode="auto" r:id="rId619">
                      <w14:nvContentPartPr>
                        <w14:cNvContentPartPr/>
                      </w14:nvContentPartPr>
                      <w14:xfrm>
                        <a:off x="0" y="0"/>
                        <a:ext cx="1115205" cy="270510"/>
                      </w14:xfrm>
                    </w14:contentPart>
                  </a:graphicData>
                </a:graphic>
              </wp:anchor>
            </w:drawing>
          </mc:Choice>
          <mc:Fallback>
            <w:pict>
              <v:shape w14:anchorId="7BB5742E" id="Input penna 421" o:spid="_x0000_s1026" type="#_x0000_t75" style="position:absolute;margin-left:308.6pt;margin-top:15.7pt;width:89.2pt;height:22.7pt;z-index:25370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HGvF7AQAACgMAAA4AAABkcnMvZTJvRG9jLnhtbJxSy07rMBDdX4l/&#10;sGZPE0ctlKgpCyokFlxYcD/AOHZjEXuisUvK399J2tICQkhsooxPcnwes7je+la8GooOQwVykoMw&#10;QWPtwrqCf0+353MQMalQqxaDqeDNRLhenv1Z9F1pCmywrQ0JJgmx7LsKmpS6MsuiboxXcYKdCQxa&#10;JK8Sj7TOalI9s/s2K/L8IuuR6o5Qmxj5dLUDYTnyW2t0erA2miTaCuYX0wJE4peruQRBFVzJKet7&#10;HqCigGy5UOWaVNc4vZekfqHIKxdYwDvVSiUlNuS+UHmnCSPaNNHoM7TWaTP6YWcy/+TsLrwMruRU&#10;b6jUGJIJ6VFROmQ3Ar+5wrecQH+PNbejNglhz8jx/FzGTvQK9caznl0jZFqVeB1i47rIMZeuroDu&#10;annUH15vjg4e6ejr70eAG8n2lr/7ZWvJD2GzErGtgPfvbXiOXZptEpoPpZSzIp+B0IwVl/lMjh8c&#10;qHcUh+kkW779Q4un86DsZIWX/wEAAP//AwBQSwMEFAAGAAgAAAAhAB1sRNZvDAAAASUAABAAAABk&#10;cnMvaW5rL2luazEueG1stJpbb9zGFcffC/Q7EOxDXkiJMxzejMh5aoACLVo0KdA+KvLaFqKLIa1j&#10;59v39z9nhsuV1qkDqHDEJefc/ucyM2fIfPvd59ub6pfdw+P1/d1FHc66utrdXd2/ub57d1H/68fv&#10;27muHveXd28ub+7vdhf1r7vH+rvXf/zDt9d3P9/evOJaoeHuUXe3Nxf1+/3+w6vz80+fPp196s/u&#10;H96dx67rz/9y9/Pf/lq/zlJvdm+v7673mHwsQ1f3d/vd572Uvbp+c1Ff7T93Kz+6f7j/+HC1W8ka&#10;ebg6cOwfLq92398/3F7uV43vL+/udjfV3eUtuP9dV/tfP3BzjZ13u4e6ur3G4TaehTSl+c8LA5ef&#10;L+rN80cgPoLktj4/rfM//wed3z/XKVh9nMaprjKkN7tfhOncYv7qy77/4+H+w+5hf707hNmDkgm/&#10;Vlf+bPHxQD3sHu9vPio3dfXL5c1HQha6jrLItsP5iYA810dsXlQfcfmivi2449Bk97ZxyEFbS6qk&#10;dn99u6PQbz+sNbZ/RLGGf9g/2HSIXezb0LVh/LGbXvXjq345G4d+k4pcxUXnTw8fH9+v+n56ONSr&#10;UdaouWefrt/s369B7866YQ36NuSnRN/vrt+93/+WbHbbhNfKOTEPrZiq7Mc/d28v6j/ZVKxM0gfM&#10;kX6qYliqoVu65puOf+PSTU3d8a8d59A3oSJSTctPFbYPnR4YEgWG7n/QQwUfzLAbMyJP5EV38kal&#10;rEhCghsrujddHYZNo5GlUUY2Q05OVY+PcWra6CypGnpYQb60oV+avu0nbsYmmiIFxKzGdlravgNy&#10;O7bwISAxc6bcrzYLfsjCaqzCkv2WnHgdEmRzyPRlrYVaFMmTVZMLf1EfjBaUbEKqnvFuEiizCBi2&#10;IxH323IK9UA/eihYnjGHKlbJXFeWHZG8EBZzdyMhJRtEsuVDXFdevw/V4Dqq2YKZ2mmy+nmWbWmR&#10;QX6EeK2cUC0M9YDgv6FvxgWkYRybdrJMDGvtqUR40HWEZAqHoUrVnDOHj8AbR49emqqxCnNs2mEG&#10;N6q7dqpCh+bQDm1MFJ3HDk3ozA/lJwFIoyOcbRoaYGlGNl6nLuLiR1ezLTfLZMIZ1ICXa+bs2qin&#10;dq4i9Q9AjYdmaiNAeYpMinY0p4pkRgXbqgwIpa4spRuCaSec0hbbUT+4IbNyY6yk+5kwMcEysa3C&#10;UE2yrlyjpGjPGFxvRrKNnLwQfPs5/SBEqESx6LZG5SER1uJAC+GXMlZBuK1KxT6DBkrTUjNVIpOx&#10;o/4SqWn6PrVxaWOfpLtERlpliL/szWrHPNPlCYECI2dNansKR+4ICEwrQuHX0CYXhctcX2NmILa8&#10;K7mAEDjuN8oPIyto43Gb2c6BqSg6QdaQRxgcx3Sz54W5VHObpj4cNTtlf/3azcp28b+/ffu421/U&#10;wzKfhaF+HckdbVWV0jJrBwvfhG5Jc1P3dUg183diBhLjlhngDnnePHwluprRuvdSlLvKLSmfGVqm&#10;igWgXzSl2S9YMIYxNjNLwtKoiKvABrKwmhDkNqTY9nM7jWwm44z8CDIqjO2Gwumnl4sAWOazqBCM&#10;YzWMrEMLrtomPqchNjWtJoBDzWKp6U+gJhK0yFPKjlna4h+zkfIblR+VYQdivBh4lgyruTMwZXGt&#10;w+GKHXNAPdlleYtxfDmP4hKWMxyaEuHuqn60jJLTro/4AxJ8oS/puqGJUVOy7VOYm9gR8GqKPR5F&#10;Sx3VIYAL0WfRJ0F4irY24G8/ttPMqpys4vuKHV4FTAmQt5BQkivEZw1Xq28VhArISsQkSr0YIdeO&#10;CNSMnoaWdaJjhg/trJlBw5kr0KtLZmDTVXWjR6vB9eGwmrhlEYzZr1/WgqB0mUZdtgAh8KyrLyxu&#10;fTCmVmVO2IVG7ZGaH9oiHrXZ0SGGIVVTS/BcBYPZkFmQN1ItSVZJCcJMtSyUDes99DiUGGQ+/zl6&#10;QB4NPuT3WSlDGzsazPFyruwWNtMwDS9XlT1T5awb69eUYV+lLlRzHHO3nGiXm3qwpSZ1zCTKL5H2&#10;ODB3eiqVtcD6BgFfEStM+mdOWm5Xv2Cy+0M5KU9w2vghEBbqrOMpb9YBs3S7PoVUAIo1FT8wbFVi&#10;KyvasyoxWxaewDmMn0qFbGSE3K4ujd4asIjSbZRMi0/MnkRjNnQHebPlXMZ8JKmgrMYKxRG7ZVN2&#10;xJUdKkwH8eeEIrfJBRGShO9mbtDlZEhQje6C2/tMXgMMRy5aVgebY2qZmSIKeM58Cb7JGjsEppEZ&#10;0tmVZTo2PZllZ5GxklSZt3sB2mTgyb1RUZLLT/oYQtTMWGEwYGAE150SF0PqSwXGnd7E2sUVEyNz&#10;gyBYDcigh4yNITeYlXinKwgGwgXLNchNW0lQNbGLyl9pKHYMueHP6lbdW3USWQNlyIqBEmuet+OO&#10;G1ccllP7yOIXJjYfoEztsrzg1peWKZ2FnkWmX1QR/ci+Znv5NISBvW+0E3mi76QSWFxZldR80EV2&#10;EzBtIg+cPgLHh3YSl3nE5qcNHTo62dsivS311llPwpFDfe4Q1eJKQ1BT4IJ+PfXg9XAUZ4/PKsJN&#10;nhBfN4S4BVwV8kTvQZWbVRa9mIqJYlvjuZSdNT84hBPSFh+6AIVg7hSxULHPxYW1e1KXMy8vuIsM&#10;Q+jP5pkED7Q2Iwnp+z7vIkM/0bDSf9Tq1ujd6K5SIF/wNEPPCB2LWi+8sPlkV59oKm2PmQLh6dNQ&#10;5hV5rXzuLaEiF4JPACnUiMXMpCX3BR2HWBqPcdrktqn5NVKKNP0E5cihl9VsVIdMf1wlHJ51EyaW&#10;RPpMq0tgDRhgCRinrllm6FqLCRG5o9OmwaddrWIM/ctt++PMe8FF2/6USETinZCOEjYn05hyP6oz&#10;Rj9b50mrPNBDj1rYaQRshVznjwXXzghEl1MyhcY7Aw96yY8qGD7PUg6oho4WZqt/LmLLSf7SkGt3&#10;pgwEU2u6RPApY6rMoIEWhshbnEy3H2fOuV2VlDlYVPmuIHSSzghlw3R4w82aJQiuw6BvtTqnUq1a&#10;1gsMpkVRUMyYFAxW7hkMSjJica3zIJvGJaPrKgEYuAVHpgtCkc9wfE0yufxyo1fRKmew8pdVuRLT&#10;aMxZo+Ct0ZWM+bwagcvUGHp7ONBFAJuJb/JsuAXS6G6ffUD2FS5aTvciq/aHE0Na89XV06oyD7Xu&#10;GQgHtJVaZblRFR7BsiERnnBpKCPYBl1ca1LQtApmd8zdrWtZrd6SmEJWQXuxCHBBKQVGb2mHLXuf&#10;z0oiOJuMuKHVPyEolkyRQGVLhyiUIVclAUMu//lDjh6foaBXwivFE+ZRWo2gYRUp/vuQO5XpPDgI&#10;V+JhyErQKIsGIjMdRU8qfNwbKUPICwlesgV2DR0+DLLW1MzI+qOqUSc5sGS95Al+iolPb3orkwgS&#10;C3QEgS2ZgSM8RyX6mJY9jl0WjDqOx1ZnQiDxXjDwUmVurRWWV5Y2BaMAP/J/k0eNrzxlPEf4SZqz&#10;ig2Tx0cDyunz2BorF6XBmY5gmIB4TpJNbVkt3JKkfSaA8IS9Ur+n4RQg+i1F8wzzCseY9HSaFcjS&#10;I79PMJ2oO3ZjSbBPl1cAJRZmw5TIJdeLetWtvNT1UNBPH5wLMQOqCc+5uZ0Tr1BoEKbAGsWuwfJL&#10;p+tBFN7D1PMAmCmUZLNideOIFOOZbBAhHhHMuKXxufLCWyxZsjMEaeGP64FLGI6MvAh9tYJ6eWsl&#10;wG9Onw0ZFoMnsjwRPJEO8PLQc5AHXg8USys7xcDxjeWXSTu+YH9F3xbP5shaMXCwSnyjSD3dnZ95&#10;xhSaOuWPkJSn3lhGmmTWCBq90OEZePjawllME4YzmYKjA47a5mWgh+ebnnpLmmlYcizk8slYKEjH&#10;OSqxsFlfAr4JIuyIiMsnT46+bNmGJZPc5lTkoWfyYt6IHD0YVpOXlawfgY2I+ZJRHBm2tbPMO6O4&#10;4NZ7PtVwkCVCWol5u8BeOyqOPe9Kc5hcdb7mwK1gFBnNNt53CR87cbvwCgyVvOleXrBU5q4fzxYO&#10;x6gF3sxr3Y53ilYqrAkcjzk3sauMkSMF74550USBDLTZwFuszdZBQl+blA9FouQmR+U3R5Qfn3BZ&#10;2Gvl96hwk6BBA2FUCH8vCucf6EGTPknptbLe8ntCixuem5woBs3KqatY1joq0lngECJTlPG6QGY9&#10;ItjDtkaKxIYgz5/Y45OMzsGa03xAZX3X5/lOHw77eWj4Hj/xen+cxoZXyJRYSunJ4e7w/4C8/i8A&#10;AAD//wMAUEsDBBQABgAIAAAAIQB+hB3q3QAAAAkBAAAPAAAAZHJzL2Rvd25yZXYueG1sTI/BTsMw&#10;DIbvSLxDZCQuaEs7oBul6YQQHJnEGJyzxjSFxClN1pW3x5zgZsuf/v9ztZ68EyMOsQukIJ9nIJCa&#10;YDpqFexeHmcrEDFpMtoFQgXfGGFdn55UujThSM84blMrOIRiqRXYlPpSythY9DrOQ4/Et/cweJ14&#10;HVppBn3kcO/kIssK6XVH3GB1j/cWm8/twXPv+Ebmq7V+Y56yi/ahcR82vSp1fjbd3YJIOKU/GH71&#10;WR1qdtqHA5konIIiXy4YVXCZX4FgYHlzXYDY81CsQNaV/P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RxrxewEAAAoDAAAOAAAAAAAAAAAAAAAAADwC&#10;AABkcnMvZTJvRG9jLnhtbFBLAQItABQABgAIAAAAIQAdbETWbwwAAAElAAAQAAAAAAAAAAAAAAAA&#10;AOMDAABkcnMvaW5rL2luazEueG1sUEsBAi0AFAAGAAgAAAAhAH6EHerdAAAACQEAAA8AAAAAAAAA&#10;AAAAAAAAgBAAAGRycy9kb3ducmV2LnhtbFBLAQItABQABgAIAAAAIQB5GLydvwAAACEBAAAZAAAA&#10;AAAAAAAAAAAAAIoRAABkcnMvX3JlbHMvZTJvRG9jLnhtbC5yZWxzUEsFBgAAAAAGAAYAeAEAAIAS&#10;AAAAAA==&#10;">
                <v:imagedata r:id="rId620" o:title=""/>
              </v:shape>
            </w:pict>
          </mc:Fallback>
        </mc:AlternateContent>
      </w:r>
      <w:r>
        <w:rPr>
          <w:rFonts w:eastAsiaTheme="minorEastAsia"/>
          <w:lang w:val="en-US"/>
        </w:rPr>
        <w:t>The key observation is that the same property holds for all registers:</w:t>
      </w:r>
    </w:p>
    <w:p w14:paraId="73B27B02" w14:textId="11D75855" w:rsidR="00F30FB5" w:rsidRDefault="00000000">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m:t>
        </m:r>
      </m:oMath>
      <w:r w:rsidR="00F30FB5" w:rsidRPr="00F30FB5">
        <w:rPr>
          <w:rFonts w:eastAsiaTheme="minorEastAsia"/>
          <w:lang w:val="en-US"/>
        </w:rPr>
        <w:t xml:space="preserve"> content of</w:t>
      </w:r>
      <w:r w:rsidR="00F30FB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 xml:space="preserve"> </m:t>
        </m:r>
      </m:oMath>
      <w:r w:rsidR="00F30FB5">
        <w:rPr>
          <w:rFonts w:eastAsiaTheme="minorEastAsia"/>
          <w:lang w:val="en-US"/>
        </w:rPr>
        <w:t xml:space="preserve">after </w:t>
      </w:r>
      <m:oMath>
        <m:r>
          <w:rPr>
            <w:rFonts w:ascii="Cambria Math" w:eastAsiaTheme="minorEastAsia" w:hAnsi="Cambria Math"/>
            <w:lang w:val="en-US"/>
          </w:rPr>
          <m:t>k</m:t>
        </m:r>
      </m:oMath>
      <w:r w:rsidR="00F30FB5">
        <w:rPr>
          <w:rFonts w:eastAsiaTheme="minorEastAsia"/>
          <w:lang w:val="en-US"/>
        </w:rPr>
        <w:t xml:space="preserve"> steps of computation, starting from</w:t>
      </w:r>
    </w:p>
    <w:p w14:paraId="5C5E1A61" w14:textId="153824AD" w:rsidR="00F30FB5" w:rsidRDefault="00F30FB5">
      <w:pPr>
        <w:rPr>
          <w:rFonts w:eastAsiaTheme="minorEastAsia"/>
          <w:lang w:val="en-US"/>
        </w:rPr>
      </w:pPr>
      <w:r>
        <w:rPr>
          <w:rFonts w:eastAsiaTheme="minorEastAsia"/>
          <w:lang w:val="en-US"/>
        </w:rPr>
        <w:t xml:space="preserve">Show by induction on </w:t>
      </w:r>
      <m:oMath>
        <m:r>
          <w:rPr>
            <w:rFonts w:ascii="Cambria Math" w:eastAsiaTheme="minorEastAsia" w:hAnsi="Cambria Math"/>
            <w:lang w:val="en-US"/>
          </w:rPr>
          <m:t>k</m:t>
        </m:r>
      </m:oMath>
      <w:r>
        <w:rPr>
          <w:rFonts w:eastAsiaTheme="minorEastAsia"/>
          <w:lang w:val="en-US"/>
        </w:rPr>
        <w:t xml:space="preserve"> that for all </w:t>
      </w:r>
      <m:oMath>
        <m:r>
          <w:rPr>
            <w:rFonts w:ascii="Cambria Math" w:eastAsiaTheme="minorEastAsia" w:hAnsi="Cambria Math"/>
            <w:lang w:val="en-US"/>
          </w:rPr>
          <m:t>k</m:t>
        </m:r>
      </m:oMath>
    </w:p>
    <w:p w14:paraId="69B4365D" w14:textId="30BF274A" w:rsidR="00F30FB5" w:rsidRDefault="00F30FB5">
      <w:pPr>
        <w:rPr>
          <w:rFonts w:eastAsiaTheme="minorEastAsia"/>
          <w:lang w:val="en-US"/>
        </w:rPr>
      </w:pPr>
      <w:r>
        <w:rPr>
          <w:rFonts w:eastAsiaTheme="minorEastAsia"/>
          <w:noProof/>
          <w:lang w:val="en-US"/>
        </w:rPr>
        <mc:AlternateContent>
          <mc:Choice Requires="wpi">
            <w:drawing>
              <wp:anchor distT="0" distB="0" distL="114300" distR="114300" simplePos="0" relativeHeight="253704192" behindDoc="0" locked="0" layoutInCell="1" allowOverlap="1" wp14:anchorId="56838159" wp14:editId="26F2691B">
                <wp:simplePos x="0" y="0"/>
                <wp:positionH relativeFrom="column">
                  <wp:posOffset>424180</wp:posOffset>
                </wp:positionH>
                <wp:positionV relativeFrom="paragraph">
                  <wp:posOffset>122555</wp:posOffset>
                </wp:positionV>
                <wp:extent cx="277495" cy="172085"/>
                <wp:effectExtent l="57150" t="38100" r="27305" b="56515"/>
                <wp:wrapNone/>
                <wp:docPr id="61756793" name="Input penna 424"/>
                <wp:cNvGraphicFramePr/>
                <a:graphic xmlns:a="http://schemas.openxmlformats.org/drawingml/2006/main">
                  <a:graphicData uri="http://schemas.microsoft.com/office/word/2010/wordprocessingInk">
                    <w14:contentPart bwMode="auto" r:id="rId621">
                      <w14:nvContentPartPr>
                        <w14:cNvContentPartPr/>
                      </w14:nvContentPartPr>
                      <w14:xfrm>
                        <a:off x="0" y="0"/>
                        <a:ext cx="277495" cy="172085"/>
                      </w14:xfrm>
                    </w14:contentPart>
                  </a:graphicData>
                </a:graphic>
                <wp14:sizeRelH relativeFrom="margin">
                  <wp14:pctWidth>0</wp14:pctWidth>
                </wp14:sizeRelH>
                <wp14:sizeRelV relativeFrom="margin">
                  <wp14:pctHeight>0</wp14:pctHeight>
                </wp14:sizeRelV>
              </wp:anchor>
            </w:drawing>
          </mc:Choice>
          <mc:Fallback>
            <w:pict>
              <v:shape w14:anchorId="111CCCF4" id="Input penna 424" o:spid="_x0000_s1026" type="#_x0000_t75" style="position:absolute;margin-left:32.7pt;margin-top:8.95pt;width:23.25pt;height:14.9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dNMp2AQAACQMAAA4AAABkcnMvZTJvRG9jLnhtbJxSyW7CMBC9V+o/&#10;WL6XJJQ1InAoqsShy6H9ANexidXYE40NCX/fSYACrapKXCKPX/z8Fs8WjS3ZVqE34DKe9GLOlJOQ&#10;G7fO+Pvb492EMx+Ey0UJTmV8pzxfzG9vZnWVqj4UUOYKGZE4n9ZVxosQqjSKvCyUFb4HlXIEakAr&#10;Ao24jnIUNbHbMurH8SiqAfMKQSrvaXe5B/m849dayfCitVeBlRmfTEf3nAVajOIBZ9gthpx9HKBo&#10;PhPpGkVVGHmQJK5QZIVxJOCbaimCYBs0v6iskQgedOhJsBFobaTq/JCzJP7hbOU+W1fJQG4wleCC&#10;cuFVYDhm1wHXXGFLSqB+gpzaEZsA/MBI8fxfxl70EuTGkp59I6hKEeg5+MJUnmJOTZ5xXOXJSb/b&#10;PpwcvOLJ1/MlQI1EB8t/HWk02jZsUsKajNP727XfrkvVBCZpsz8eD6ZUtCQoGffjybDFj8x7huN0&#10;Fi39clHi+dweP3vB8y8AAAD//wMAUEsDBBQABgAIAAAAIQANluyerwQAACgNAAAQAAAAZHJzL2lu&#10;ay9pbmsxLnhtbLRWyY7bRhC9B8g/NDqHXNgSe+MiWONTBgiQIEbsAPZRljgjwhI1oDjb3+dVdXPR&#10;Mk4OCQzQzap6r6peVVPz7v3LfieeqvZYH5ql1LNUiqpZHzZ1c7+Uf326VYUUx27VbFa7Q1Mt5Wt1&#10;lO9vfvzhXd182+8WeAowNEc67XdLue26h8V8/vz8PHu2s0N7Pzdpaue/Nt9+/03eRNSmuqubukPK&#10;Y29aH5queumIbFFvlnLdvaRDPLg/Hh7bdTW4ydKux4iuXa2r20O7X3UD43bVNNVONKs96v4sRff6&#10;gEONPPdVK8W+RsPKzLTLXfFLCcPqZSkn748o8YhK9nJ+nfPL/8B5e8lJZVmTZ7kUsaRN9UQ1zVnz&#10;xdu9f2gPD1Xb1dUocxAlOl7FOryzPkGotjoedo80GymeVrtHSKbTFGsRc+v5FUEu+aDNf8oHXd7k&#10;mxZ3Kk1sb6pDFG1YqX60Xb2vsOj7h2HHuiOIyfyxa/k6mNRYpVOls09pvrDZwpuZLYrJKOIW95xf&#10;28fjduD72o77yp5BtdDZc73ptoPo6Sz1g+hTya9Bt1V9v+2+h41tM3jYnCv3kJdJxD7+rO6W8ie+&#10;ioKRwcCNWCt0oYU31iU/p/hnS5slUjlppbLeuURpK0phXKKtKoVL08QqqzJbJlpARPgVDnihJ7/o&#10;JBUwJsEBL/7FYAA4KpgoGhBGhuBUABrhE2KYOBZOwImkDwqEBKMSCIxAzNeXnmgykZV5okHuaOYZ&#10;vMB6vBfg4XicxypGIuqFWUOGUGQ09Ym4/yuQAJwER7JehUtPKCa0MGSe0Jwhz3IicBQbvr6zMIVc&#10;eFWWiSqUETrFAb0M0yEmnlTQgMChO5xgGuUdKyB8P05WiAd1ajJaYbESZUphhaWZcEpOdq37DOFp&#10;UuJpKTrDjBQ2TGkjMocNRD7wpUmhskz5At3mIucJU5HDnIatYAtScjsubIVXjuYfjeQKwImJG2ZG&#10;ck8ciGXc6QKyQsNK9nxjzGhhkeN1CdV+58kdoQoaxNky6EJ5rDduI4rzSpfWnfx+9J+sf3v/+cP4&#10;x93dseqW0ms301beeAf9SyifGxs+Ck7rMpG6kBofBZPbJNPCKZOjutwqp4CIApFKsfS+DVKZz1HS&#10;qTv2N5ginMQmCE0hrA45eIysCdYFELSPKrwrUQZmLJzxOEEVlXmoh20X2tL1Z0w/7El9TApIIQwl&#10;MnjP8MULK0IlhPR4hlJOFyKwEkd0hwwnzwsvorly7iaEhvIoktJNag3uNx2aq2a3RpdTMioXClC9&#10;UOkqsU4cxNOJTYUp8KHE5cJtw1XDF7IwOGd0hqQoiWkgEXdKY8B+hAGgGXxWPN0rduM/HEYFCTIU&#10;QB5FIvdtxmjc+hI2eAzWiRsZdodCiCGCuB+2gRkvodFhLhNtAeibRxggPCWCDJR4oVFzLiotQPCk&#10;lHnA45cP3x1gWcvAg99FjvG0ajoLFZ/hwzQun5QEucKz74ESnoRSFPc2UQ+5R2nYTURvwd6k5vRX&#10;Uf/MP8UGPcKesT12dkLdA86oQ/dxajTCsz7iaEmWPrRnQmgwlQoL6vGLjr/krDJpTsM0yrrSn30R&#10;xz8Vb/4GAAD//wMAUEsDBBQABgAIAAAAIQAXcz7I3wAAAAgBAAAPAAAAZHJzL2Rvd25yZXYueG1s&#10;TI9BT8MwDIXvSPyHyEjcWNqpbKM0nQCxCxIHxrRxTBvTFhKnNNnW/Xu8E9xsv6fn7xXL0VlxwCF0&#10;nhSkkwQEUu1NR42CzfvqZgEiRE1GW0+o4IQBluXlRaFz44/0hod1bASHUMi1gjbGPpcy1C06HSa+&#10;R2Lt0w9OR16HRppBHzncWTlNkpl0uiP+0Ooen1qsv9d7p2D3sbKPffW1/Tm9Zi9T04fqeVsrdX01&#10;PtyDiDjGPzOc8RkdSmaq/J5MEFbB7DZjJ9/ndyDOepryUCnI5guQZSH/F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OdNMp2AQAACQMAAA4AAAAAAAAA&#10;AAAAAAAAPAIAAGRycy9lMm9Eb2MueG1sUEsBAi0AFAAGAAgAAAAhAA2W7J6vBAAAKA0AABAAAAAA&#10;AAAAAAAAAAAA3gMAAGRycy9pbmsvaW5rMS54bWxQSwECLQAUAAYACAAAACEAF3M+yN8AAAAIAQAA&#10;DwAAAAAAAAAAAAAAAAC7CAAAZHJzL2Rvd25yZXYueG1sUEsBAi0AFAAGAAgAAAAhAHkYvJ2/AAAA&#10;IQEAABkAAAAAAAAAAAAAAAAAxwkAAGRycy9fcmVscy9lMm9Eb2MueG1sLnJlbHNQSwUGAAAAAAYA&#10;BgB4AQAAvQoAAAAA&#10;">
                <v:imagedata r:id="rId622" o:title=""/>
              </v:shape>
            </w:pict>
          </mc:Fallback>
        </mc:AlternateContent>
      </w:r>
      <w:r>
        <w:rPr>
          <w:rFonts w:eastAsiaTheme="minorEastAsia"/>
          <w:noProof/>
          <w:lang w:val="en-US"/>
        </w:rPr>
        <mc:AlternateContent>
          <mc:Choice Requires="wpi">
            <w:drawing>
              <wp:anchor distT="0" distB="0" distL="114300" distR="114300" simplePos="0" relativeHeight="253724672" behindDoc="0" locked="0" layoutInCell="1" allowOverlap="1" wp14:anchorId="3518EE2B" wp14:editId="7CC357C0">
                <wp:simplePos x="0" y="0"/>
                <wp:positionH relativeFrom="column">
                  <wp:posOffset>746125</wp:posOffset>
                </wp:positionH>
                <wp:positionV relativeFrom="paragraph">
                  <wp:posOffset>-635</wp:posOffset>
                </wp:positionV>
                <wp:extent cx="2049145" cy="399415"/>
                <wp:effectExtent l="38100" t="38100" r="46355" b="57785"/>
                <wp:wrapNone/>
                <wp:docPr id="1134049559" name="Input penna 444"/>
                <wp:cNvGraphicFramePr/>
                <a:graphic xmlns:a="http://schemas.openxmlformats.org/drawingml/2006/main">
                  <a:graphicData uri="http://schemas.microsoft.com/office/word/2010/wordprocessingInk">
                    <w14:contentPart bwMode="auto" r:id="rId623">
                      <w14:nvContentPartPr>
                        <w14:cNvContentPartPr/>
                      </w14:nvContentPartPr>
                      <w14:xfrm>
                        <a:off x="0" y="0"/>
                        <a:ext cx="2049145" cy="399415"/>
                      </w14:xfrm>
                    </w14:contentPart>
                  </a:graphicData>
                </a:graphic>
                <wp14:sizeRelH relativeFrom="margin">
                  <wp14:pctWidth>0</wp14:pctWidth>
                </wp14:sizeRelH>
                <wp14:sizeRelV relativeFrom="margin">
                  <wp14:pctHeight>0</wp14:pctHeight>
                </wp14:sizeRelV>
              </wp:anchor>
            </w:drawing>
          </mc:Choice>
          <mc:Fallback>
            <w:pict>
              <v:shape w14:anchorId="6F382DCB" id="Input penna 444" o:spid="_x0000_s1026" type="#_x0000_t75" style="position:absolute;margin-left:58.05pt;margin-top:-.75pt;width:162.75pt;height:32.8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KrN5AQAACgMAAA4AAABkcnMvZTJvRG9jLnhtbJxSyW7CMBC9V+o/&#10;WL6XLCyFiIRDUSUOXQ7tB7iOTazGnmhsCPx9JywFWlWVuETjGfvlLTOdbWzN1gq9AZfzpBdzppyE&#10;0rhlzt/fHu/GnPkgXClqcCrnW+X5rLi9mbZNplKooC4VMgJxPmubnFchNFkUeVkpK3wPGuVoqAGt&#10;CHTEZVSiaAnd1lEax6OoBSwbBKm8p+58P+TFDl9rJcOL1l4FVud8PJkMOAtdcZ9yhlSM+tT56Iok&#10;5VExFdkSRVMZeaAkrmBkhXFE4BtqLoJgKzS/oKyRCB506EmwEWhtpNrpIWVJ/EPZwn12qpKBXGEm&#10;wQXlwqvAcPRuN7jmF7YmB9onKCkdsQrAD4hkz/9h7EnPQa4s8dkngqoWgdbBV6bxZHNmypzjokxO&#10;/N364aTgFU+6ni8HlEh0kPzXk41G25lNTNgm57R/2+67y1JtApPUTOPBJBkMOZM069MWJMPuwhF6&#10;D3E8nXlLVy5SPD93z89WuPgCAAD//wMAUEsDBBQABgAIAAAAIQD1RWzfcQoAAIgdAAAQAAAAZHJz&#10;L2luay9pbmsxLnhtbLSZXW8buRWG7wv0PxDTi9xoZH5zGKy9Vw1QoEUX3S3QXnodJTHWlgNZ2WT/&#10;fZ+XHI3kxMm2gIokoxnynMPz+fKQ+e77T/d35tfN7vH2YXs5uLUdzGZ78/D6dvv2cvjnT6/GaTCP&#10;++vt6+u7h+3mcvht8zh8f/XHP3x3u/3l/u4lT4OE7aPe7u8uh3f7/fuXFxcfP35cfwzrh93bC29t&#10;uPjL9pe//XW4mrleb97cbm/3LPl4GLp52O43n/YS9vL29eVws/9kF3pk//jwYXezWaY1srs5Uux3&#10;1zebVw+7++v9IvHd9Xa7uTPb63v0/tdg9r+95+WWdd5udoO5v8Xg0a9dLHH6c2Xg+tPlcPL9ARUf&#10;0eR+uHhe5r//DzJffSlTagVfchnMrNLrza/S6aL5/OXXbf9h9/B+s9vfbo5u7k6ZJ34zN/27+ac7&#10;ard5fLj7oNgM5tfruw+4zFlLWsxru4tnHPKlPHxzVnn45avyTpV76prZvFM/zE5bUuoQ2v3t/YZE&#10;v3+/5Nj+EcEa/nG/a+XgrQ+js6PLP9nyMuSXKa2rnU5CMWfxQebPuw+P7xZ5P++O+dpmFq91yz7e&#10;vt6/W5xu1zYtTj91+XOs7za3b9/tv8U7m92Yl8x5pg5bMpnZjn9s3lwOf2qlaBpnH2iGeDuZECaT&#10;S3GrF5Y/cZr8ahjj4HikHFdjNn6c6mp0xhm78sYapw88uOLJUJtxmmFIM4x1YqepNn8kLqYy5kc/&#10;uuRnCZ0avnkBZE7GNzmIKMY5v2LZxseAJIYIbRpjHYGmtirjknCiVRPQhGrCanoh6iOLAZruH0+I&#10;ZE1bmWd7T4bkWY1h9GZKR/tP2L9g6SudPt287DTKujgvIGfJkkUA9uirWWVXGNqmPeEIqcyjs9gT&#10;HrHANC/Rf04Xn8bUl4ljyik8wZ9Dyv+3+dMK6+9v3jxu9pdDDHWdwnAVSjVxIszOTj2nQqh1BQAN&#10;jqTyPpJU2DDWOPXATd33zdJZ9WZ7871C1pOOhFDdrsZETla8360+eYquuVCu6qZ3otmrgVwWQUbC&#10;6IOSSgLlnsPi/R1eLSQRpxMthZ6MnM42pz/H9pTodM2vrPN1hs7c9ZJ6X2jPWEvV3xPxpc3f0EsJ&#10;xVLfsLwzzw57Ti8IFj9/S9zovIljDfJ+VbFFl3gNxhEw58+XrlN1azdcJV9MrpaMBfcaAk7VWrI1&#10;D2OOwzhZV8m/yPLRATg4ATBCr9EDmdJV42OQqiWvxmjILRK88Ov4TvqtXjAKhZ8abQZQM+5wDKVQ&#10;zmeUm2JcF4qwRm+KT8ZXF7pZdUoTZg1hoPCoHjTO1FMtFKNhC6AsPIgwxuAV7ODGEuP5NPO+lnWN&#10;w5VzEZ/4YGrAz83jobi4GkIZUgUfGEeVCZBrLhbsGRcDrkVBH1t9U70T4CEUATwsiICv9UNNR7Jl&#10;DKVMAgj+JntOM0ooa5sxIyTMYG+qhTWbGTkEdk5XBHM4Fo2dSwY0dBb1nWcbJWucQzE83fYtxvij&#10;DPdWb9pTgiWJso1EyI1A5xnTw5cwde0TAB2UAC6z5gtXXqQX6EwY3GDJEHKF6jMxJqUpyUHQ2oYs&#10;7PRkSQ6tnBWNNg8N8DBvPp2lP2foFd4IASSrwcQRDhaoPWB2C7nF/paVcSyjP6gxS1skSJyQ6UTo&#10;M0NaemHpHzMPCole8UiHjViBkFjc3y2SYR5fBUYDWejGqaymsY45+3S+EiEece38cOVdAJR8NSTL&#10;XL0+5dzaMoLjKBHMQRviU4kTmtqQVy7rLeS6oqlA+RiCEks1QFVZwAh/wnfOeojWp3WkHrrOwZlU&#10;SI0XVO+LVEmpQjcZ0oB3qQmQEgVIobwqqAIYakOH1uFOvG5rQ9ZAY0iTgtuzOi2aT89+LVQV7uo3&#10;AqbqHgSqXmzgLSMp2POFA9NyNw3fm1SdqRnFOmJV4GVgi2CHCNo5qFxgnhzJXqkG8k5AE4AAMBEL&#10;l0iZsCromE2GHitMxCp7KCOsJbv4t+zorvROjTyQl2wvmKVGIG1JKjfxNrM9M33gg6ivwPNJMfQJ&#10;PZ90MP8D35NVn6pzFP6EqJWX9G91eEr0O3p0P1mTSeSsdEomOwzycpL3/oxoGdNk18A5HW1UsdGU&#10;5EP4q6MavR0U/+wVT9A6EWiCzAZU2D9J0yM0nhg/x3kO3sHLnRR3tEDyNcPrMq6o0fbyU7WtUTJy&#10;xamziV5jb8uenMdEtcwoyKBbQ7Y54n1JshSqQtL27Gi5cKrkkpg9WnBJJYQzoWQ8aCwdmOkTiq+m&#10;O22bgFIcbUIDjVZPfXwmi+Fl2aNcaBlmAocjnfroXcCM2n36+GxLdKWljhZqP32oawD6aGb+OJ33&#10;pUEtmIPivFO89Be8eGqXSHAc89mf8RyViktrLiSu2K3ZAkm9KRxOUtnS9gzkZMMdNmn1UbQ4dBBk&#10;fzegOZdymH3UHZ3ZKzTNsZmpKa8SSA1igZx+agmbq05j/ImLF2bHNcc0f+MjObx7EXcsHgv9XEXa&#10;9230NBs6WeOXx49pcgh9i7DkimYRqVeZ8nUWyRJVYxGj+BeWZUbz/GOiBZmfpDN0qWyUvf+y5zxX&#10;0BL4dRRq0OOboqzJdr5cST4WwsdBGNhw0l7pE0s6oMDsAXjkp2aNfKbpg4HNWg3NBmovlCMmuiXn&#10;M1smHQo74uK45hFxa6Qv1Nw6e6rLbgW5UCK6NzvqdYC6zrm4tynXK1OUs3Ld+RpgqH8sdvR1Z/my&#10;W8pLLEMysD31fiKPcTG0ET1OP2TIM9wHSczSP8CgHZTypWRnX2rZtnozSiseeETNbBcshb7G0agO&#10;7DMLxDK6KTkb94Xgz1i0luOwQhXS3lA5IZ7xdJvJqXYQDJWdabLq9DnXteaFTYrOi1NKHhItDL0j&#10;rcmYp5FDriMr5VhlEPq1ZkvXVDSNkFBA7c4GkKAlp6FkhPRe0Qpz5GIX1C/pLq8CkJpxbNTc0vGi&#10;ji9EW8/XoWGka0ZGHbTqFDhXgmLdSBswYZj8MBb1zNZS7mhPy9zP44mju4xRK9kUFSAWmUnv1pqL&#10;8yla/BTWdMFXkdsMXYyZKXOL0BRl80iroSYdzB03HGiEyzhsFUqZAHDUaEmmGxFlc2gNprLzcDNi&#10;aaih0a4ug1qT32KDGaWIXVmmGwcWUORqPmOmYVvstuUJu0I11ePF3iYnDlVA3ZAJAc1Zpr0P9PT0&#10;GDruRldWnO1aPAqK6QJFJ7GWQSoJXbRwGcSFYSG1Go6q7wM70xnP9Nx9p7Xj0iQ5LoMKzX6tXLB2&#10;CzI6Kn3qEAiQj3ixcHJpBZLZUx1NKPEkLjp30QuoFaE/Q3GCwRGRkuJ4IDswZ1LjIIymGDpEERQc&#10;wOQUsZ2IWdVV80bEX6LnMsOdsb/A3NzNDZM3Oel6Hd171XBa1A6VB25iwAJuW1Df6KqDLEU5ziTE&#10;SYjasV1NB6a0s6qgVfdkgELLugMmaryTCVlmmG0/fJ/g7ALAgk79T4NOrogk9LoyFmDOyNI/DptG&#10;mzky47BZ+OdjbJCC6bFyeoiqhiYR5DWc1zjag17UCTkodKNLIJJ0esZnzHWEBq5YPj9hHv8r6uo/&#10;AAAA//8DAFBLAwQUAAYACAAAACEA79vSid0AAAAJAQAADwAAAGRycy9kb3ducmV2LnhtbEyPy07D&#10;MBBF90j8gzVI7FrHJbWqEKcCJHYIiYTs3djEEX6E2GnTfj3Dii6v5ujeM+V+cZYc9RSH4AWwdQZE&#10;+y6owfcCPpvX1Q5ITNIraYPXAs46wr66vSllocLJf+hjnXqCJT4WUoBJaSwojZ3RTsZ1GLXH21eY&#10;nEwYp56qSZ6w3Fm6yTJOnRw8Lhg56heju+96dri7a0Pbzs1DU8s3s31+55fM/ghxf7c8PQJJekn/&#10;MPzpozpU6HQIs1eRWMyMM0QFrNgWCAJ5zjiQgwCeb4BWJb3+oP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O4qs3kBAAAKAwAADgAAAAAAAAAAAAAAAAA8&#10;AgAAZHJzL2Uyb0RvYy54bWxQSwECLQAUAAYACAAAACEA9UVs33EKAACIHQAAEAAAAAAAAAAAAAAA&#10;AADhAwAAZHJzL2luay9pbmsxLnhtbFBLAQItABQABgAIAAAAIQDv29KJ3QAAAAkBAAAPAAAAAAAA&#10;AAAAAAAAAIAOAABkcnMvZG93bnJldi54bWxQSwECLQAUAAYACAAAACEAeRi8nb8AAAAhAQAAGQAA&#10;AAAAAAAAAAAAAACKDwAAZHJzL19yZWxzL2Uyb0RvYy54bWwucmVsc1BLBQYAAAAABgAGAHgBAACA&#10;EAAAAAA=&#10;">
                <v:imagedata r:id="rId624" o:title=""/>
              </v:shape>
            </w:pict>
          </mc:Fallback>
        </mc:AlternateContent>
      </w:r>
      <w:r>
        <w:rPr>
          <w:rFonts w:eastAsiaTheme="minorEastAsia"/>
          <w:noProof/>
          <w:lang w:val="en-US"/>
        </w:rPr>
        <mc:AlternateContent>
          <mc:Choice Requires="wpi">
            <w:drawing>
              <wp:anchor distT="0" distB="0" distL="114300" distR="114300" simplePos="0" relativeHeight="253735936" behindDoc="0" locked="0" layoutInCell="1" allowOverlap="1" wp14:anchorId="463981A7" wp14:editId="76CF6656">
                <wp:simplePos x="0" y="0"/>
                <wp:positionH relativeFrom="column">
                  <wp:posOffset>2882265</wp:posOffset>
                </wp:positionH>
                <wp:positionV relativeFrom="paragraph">
                  <wp:posOffset>70485</wp:posOffset>
                </wp:positionV>
                <wp:extent cx="1567815" cy="327660"/>
                <wp:effectExtent l="57150" t="38100" r="13335" b="53340"/>
                <wp:wrapNone/>
                <wp:docPr id="257561159" name="Input penna 455"/>
                <wp:cNvGraphicFramePr/>
                <a:graphic xmlns:a="http://schemas.openxmlformats.org/drawingml/2006/main">
                  <a:graphicData uri="http://schemas.microsoft.com/office/word/2010/wordprocessingInk">
                    <w14:contentPart bwMode="auto" r:id="rId625">
                      <w14:nvContentPartPr>
                        <w14:cNvContentPartPr/>
                      </w14:nvContentPartPr>
                      <w14:xfrm>
                        <a:off x="0" y="0"/>
                        <a:ext cx="1567815" cy="327660"/>
                      </w14:xfrm>
                    </w14:contentPart>
                  </a:graphicData>
                </a:graphic>
                <wp14:sizeRelH relativeFrom="margin">
                  <wp14:pctWidth>0</wp14:pctWidth>
                </wp14:sizeRelH>
                <wp14:sizeRelV relativeFrom="margin">
                  <wp14:pctHeight>0</wp14:pctHeight>
                </wp14:sizeRelV>
              </wp:anchor>
            </w:drawing>
          </mc:Choice>
          <mc:Fallback>
            <w:pict>
              <v:shape w14:anchorId="140EC516" id="Input penna 455" o:spid="_x0000_s1026" type="#_x0000_t75" style="position:absolute;margin-left:226.25pt;margin-top:4.85pt;width:124.85pt;height:27.2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4E56AQAACgMAAA4AAABkcnMvZTJvRG9jLnhtbJxSXU/CMBR9N/E/&#10;NH2XbSgDF4YPEhMeVB70B9SuZY1r73Jb2Pj33g0Q0BgTXpbde7bT89HpQ2srtlHoDbicJ4OYM+Uk&#10;FMatcv7+9nQz4cwH4QpRgVM53yrPH2bXV9OmztQQSqgKhYxInM+aOudlCHUWRV6Wygo/gFo5AjWg&#10;FYFGXEUFiobYbRUN4ziNGsCiRpDKe9rOdyCf9fxaKxletfYqsCrnk/SO5AV6uR8POcOc38cxbT46&#10;KLnl0WwqshWKujRyL0lcoMgK40jAN9VcBMHWaH5RWSMRPOgwkGAj0NpI1fshZ0n8w9nCfXaukju5&#10;xkyCC8qFpcBwyK4HLjnCVpRA8wwFtSPWAfiekeL5v4yd6DnItSU9u0ZQVSLQdfClqT3FnJki57go&#10;kqN+t3k8Olji0dfLOUCNRHvLf/3SarRd2KSEtTmnOrfds+9StYFJWiajdDxJRpxJwm6H4zTtPzhQ&#10;7ygO00m2dPpZi6dzp+zkCs++AAAA//8DAFBLAwQUAAYACAAAACEASJ9P8gkbAACUVgAAEAAAAGRy&#10;cy9pbmsvaW5rMS54bWy0nEuPHEd2hfcG/B8K5YU3XWRWPquIoWZlAQZs2PCMAXvJIVsSMWRTaLZe&#10;/97fOfdGZGR1NUUBbcwoOzPu69xHREZERvFPf/7144fdz7f3n99/unu9P77o9rvbu7ef3r2/+/71&#10;/r//+u3htN99fnhz9+7Nh093t6/3v91+3v/5m3/8hz+9v/v7xw+vuO7QcPdZdx8/vN7/8PDw46uX&#10;L3/55ZcXvwwvPt1//7LvuuHlv979/d//bf9NSr27/e793fsHTH4uTW8/3T3c/vogZa/ev3u9f/vw&#10;a1f50f2XTz/dv72tZLXcv105Hu7fvL399tP9xzcPVeMPb+7ubj/s7t58BPf/7HcPv/3IzXvsfH97&#10;v999fI/Dh/7FcVzG07+caXjz6+t98/wTED+D5OP+5XWd//v/oPPbxzoFa+iXednvEtK725+F6aVj&#10;/upp3//z/tOPt/cP72/XMEdQkvDb7m08Oz4RqPvbz58+/KTc7Hc/v/nwEyE7dh1lkbaPL68E5LE+&#10;YvOs+ojLk/pacNvQpHttHDJotaRKah/ef7yl0D/+WGvs4TOK1fyXh3t3h77rh8OxOxznv3bLq2F5&#10;1S0vxuHUpCKruOj82/1Pn3+o+v52v9arKTVq4dkv7989/FCD3r3ophr0NuTXRH+4ff/9Dw9fkk23&#10;LVwr50o/dDHt0o//uv3u9f6f3BV3lowGOzIfd8My7KZx7G/+ueN//TTON/vDvB/pVVM/3Rz64+44&#10;7o7nm34+HE+Erbs57rpdd3OIP9zyoPujmw7Hm7Wpcj0hstLRZvkj8teYZU36/ed0GHZ9dxpuTjty&#10;eTqNKRKGD+iwFqmMpry2SlCUUGEyAQ+wcSFgnuuK4P9KDYId0VkNNCYDihoqYDSv/qpae6cAb8+7&#10;U3e+mYbDTDJuDsu8O01cT2SqUakIhAJ5mar9h1wdBpy8OUy7AckzsTvtEBdIEeVUCsC2etjcixeC&#10;bARv5UJFiAclE5F+rZS0gjsoGEjidNqWEO2AQddqgIZ4WE0HPphEgVUw9OQkGtklL4ywwpSIs6bs&#10;i5u2ZNXPqhWaESCtjkFKjsuh725IhCIHa79wMx764bw7nlYsaA7ZFd1aaJYtqBOW7CpH8qxTgLhi&#10;Fc3dQOIOmB3GuDlNtBynw0zTgs9n6qCfzsPmxVLGsq8dGDxi/sd3332+fXi9n/vlxfm8/+a4G0/d&#10;bh6mKcaKYRm7m/1x2R8mBotlWYgJ0dLNGTQnWMF4Ou368bAMOMAwshuU6DX6yofcVGD7M57hwbjs&#10;zozQg2JwEY/SIvaIJYFrcyxtwaSIwhUR1IOToCZTHFtZCzZkLCldOGEuSCQxGSAYS1rO+1KiLa7g&#10;3IjNu14JZACl66ExdSW+FUWgLJDMhb0Ec2E+cIvXBOkqKIqTENI7q4JXuio+PSCc4qXTIKwWMT+K&#10;JIQCLswmlySS8AUXLHLBZgWYkoJBBUL0qZaiLcBAhaBLg6zcK57hVwMpeTcxqg9FsviHkSYSuodD&#10;gJaIvUepXsGIElEqpUx/Jlg6Xo3YZiAoUVNbiax1N9Bk7YniQyQTJv31IQzXphYsysC1muMuI1UR&#10;RBPN8gjZdK8PH4qvUiK6HRdXjD21KeggESpBsdlKDgmIgQemuOfZZlNC4Jomewudl3nA3RHlKwVp&#10;oxnwxoRw2KeW7gC0OMUE25nyEjMj0I5XXohquFr9EbqQjIjrutG/PiBe6y5F3JRh2vgQIDOwMJfA&#10;p5z9ClOPW5DirQ4qXvcZGvtDduwB9uRAAk2zMhiqxHQlU4WcVquYWLdBKBmSHrRydRCNOZrCUKUL&#10;DjwVAYkFwaLgr1YDlAjScQGwj7FyhR6oxBuRNIZ+DLaBV+JuUOeUUgk5SQVG6C52EmVA5mrT69Xk&#10;4C1YsykK9MibbN5NJ979R96y42Ea9OoVT3VE2miJKAlMeMhUCwKvbV4B4+IIRf3U7CloRtsE0C2Z&#10;ncjL45aELykciqsjdqGHMpKthVdsf+pOzzc7OB7n04tF04NuZtYznXfTfD7HDGEcj/3NfuB/h2E4&#10;9XqzMhNQ0Bz8uIbnyi64MwprUo6sThS643BgmtX1GrfoE8O49ASaedA8zs/ozNz34QzLC6ZzTI1H&#10;ptZeGg2azuyn435iujNM3cxMhYkguCLlI3OFEXDn4zPOvfrjcHpxnIjuzMy/579lHIcANC/9kbVa&#10;3+1PrNh6Fm70hY7QsC6iw83UWSkJpT4C7E5UKhQXR4KrZR29aBFPFhIRJ5kuYEp2PjDngyReq1kT&#10;mPyl8DKl2bfWlGqN4fQyifXEzqqUZqsq/S3EV+2SsQ9qshNrZZRaEUhaK3AJOCPrUBCjkKCr76Lr&#10;C0NZqF0YXo43TEcdFlm/GUKQpBMlhhweD57NJqQaCVtwpGjiQZpyfGLMsMszk5yxz0VXiR2WGx3h&#10;hf2SeXQggjDp6A/Tce6fr+opsnMU2bIAlkUM68kxiuw4zcPNvt8fjvz/eAayOvHgYpHjwmzUF0Et&#10;TkXe0oPNA9IIhmvSgTJFNl6yDllLz3AEHeaS8yJv+lblRn8tkNITKvAcNRssqct+2dQFbkFtk3VJ&#10;VjwKRLGmbYPOaIXRS0UXnAovr0NedcOZwZMVJ2u8njUV1cnq6jzfsJU10NN7rVP8cmHP5jnrYuyi&#10;Ls6MhGfmuh2lknUxH7VR1J9YHlIZPVXSnw7TSM+Q94zQPXMuPd4MmsN07CXJvXkenxHhMI6TEfb9&#10;mRHsRHctw/WJOgbgsdtTuUvH24c1Kq9htotu+oWuRCDZWAFav2hEIjv0ZvJGH9WbSsXH60XD1mH2&#10;FtiyMAiylGNxetZgy3i8O52za2cFS0+MWdvreccSgc4yHRhzmcoFm4s+7nULh64eNFR8QLJQqUdp&#10;tkjDLKUpGcxmQJWYU95NRVnSxcy00vq17trCrTql5mnXYFM/dEexxWTV9pwEGSoYcQOfSXKNF7p8&#10;0ybG7CGWkPOsVCzzzJg77s7j2W6pI6E3AmLAysraxIORuk0UAyI/ZBXr9J2FPQsBSLESYJ7doij0&#10;O950dpLMh44SOllCRDZkSH/0YKur00F/OtgStN4KotG1xl3a5cAmo1u5wLO9rmJrO1KNy9lu1YEy&#10;WtQgj6qTUXER+nBVYQz4NQghEjBTpZpCZehKxdEUV8YpOUb3Y3EfXiYU69AFW2GqFFECMzza1IHG&#10;3Xg+sO/L9GZg45OhUCIlK6EkrQehmFohTjGfnJlO5hq4ZLtxUVAEKHUV52Qq0XHrB/8p9KZpQ3/6&#10;4Q9JJrNAVcefhmE2ps3sYihOw45Z3pHpw7Rj2w5fS24vqk4RuyjwCKLaMVwf1C81sEvPpD0+JvZy&#10;lHHeKkCbKQ2hEtNhByLtXaqXSmTVGg6W69outbVbBHnTFA9BqPmxeKTHoWhLP5x4bOjpFihZ48lj&#10;nQFet5C1TwRKvzrErDhiqJRR8T9wGGZpqg8NMxqRFFD1ZhHinqAprHrDnmMlpUcAENOY57J/RhPx&#10;nekky/J884HhdO5fzMP+m37peGVMZHKZyzxx0VJv7vZ8a2ZaPD2j2ak7LS+mEbMnlivDxD50z/vK&#10;i7IJB1mU7Q9ndqGHI0sYlj794cyw3h9mlmMMFSdgsnLXbZbDoIk07xk+fx2ZoPBK5q3DsMJUixnM&#10;UTvZTAN6JjzDmWm3Aj4xKfZ7YtFiiRY+wmgbgHkEvYpC7pg20MC29XE8sQbmNc+nssyi01MLB3VZ&#10;HZHjlrptMadTGyXGtTZdUf281Lb0vgJiuvesGLKuCbe7nxIhM76296b+fmg8ydDoJyX9+WYgl+Se&#10;UTEnLHzQUVcrWxTqWLKZ/TMiTpP6Gu1GoIcgBLJIkQCby+GIBxok4bCKzkPo0ooqq/MYo6feynCs&#10;hs0gNfGu82AoBtncXm1Z8iLwoD11mWSEZiakz0Qd09wQEy/3l4qqrCAyrQ53+cQkTwOJJQM9TEIf&#10;Qm1TKpZxGYQpzbYBDDERVibjuSLW8iBhdUjVRNQWG6M3wiNAV3fpJJV0x0n41JTRQpfpBXKxF7wW&#10;DAmSl/Gt7olXwvzhP/ltvRmPkhiT04YiyAASqk6HsRovoQjXrNaoq88ybiXFnsi1afuAEVOi7ipb&#10;4Ar5lKxQVxHgevfE8BXVRj48VRP/SYQXkPPJtcRAIM0QkqFBU4BoVABg8LW9l5lZX/m1QmDpUCMT&#10;vBE46dh6YVUQrSrIK8iSDkNVD+FtoY7Bnk7bFwytjUSRa/QV+IIZeagCNEULPHbSvOXBwZCIPIPe&#10;5NHqzRy6UjHN1U0heVwStQnGdDxqr7AqwuU+1PGaYgs1KzfgaksQLr0B6TrdjT5xsdoNqK1h7YDD&#10;2Hcs83kjM6Vj8CScnTYSBUAgcSws6cG+qikfhOdL9JC3mlpaVedqIMIUAK/ZLGYUawczau1CJVqE&#10;DwWJ3JGiSepNuLSIPybLCWxUVu6IS/grdSJvWEXOgIY7YVtyBdqFvtW09GWx6ehGq/zy3r4KiGGm&#10;8vZekENFsm5xiJX/wKSL3GsARovlrMQITd84LnnBzeSHMkkpPmiuilmN8ay4VQkelDqHMpVcPgiR&#10;PVzp2ybTQ0uoD3Jpkfa4j5GIVYwO2kSTZKGf2emRCx0bBT3zagYj3ijiX9MuV+SVo2DHJKyQbR6M&#10;xtsiDuZKjykAArEX4eWUt4dXHRtM+aBP5loVs7EVfkTpOrqG1yKq/lfyiljM4S0GDUst6YMI8YCx&#10;cEs9nzbW5Pqa6uIQc9XihxLaUHxNWbix0lf96EQZYKKJa6pcmTduPGaTZDoomcYBUUJz1WmfeYqE&#10;2ZjlGfxY27L7ynKKfcwTKwMmVOwwee1ro+KTAb1E4l7XvGcE1ZOWyWO38xcZYAcRTBLlT8whWHEA&#10;I0CLEBGIKkpoBWZYtEtq4j8EFEzjV/4qFDE5paGvPghwSIhVSvQk61pFhpRRRGP23w0lPGvKnAZr&#10;KMbRKntGJeaVLohNhsM0LQm9FKO7ilbWRCyWtwQeLVZsY1IpK4HChmWQtmxKSGZjBoEkRG39xGJZ&#10;8qVOJX35IF01JQHT+mnTXq4OZ7HijE9t1lOglUwo9TGDXhhHltPNwNN44Csye8md/tosX1Yyi3pU&#10;m/6wKarrY1iR38zyyUC0I6CvVeKOYAFlYA9AweAD3o6vlUwsrSurwJYNtFrxuBbFBwrCjpLQWCSt&#10;AIJ3xukcDIgVobgz48WB9AZpBZ6r6XIqHPS1SXzbnlGARXJUAX9YqcX5INlSyJz9VRcNK4hQlvJi&#10;tt3qUiFYPzaeIqR2GYT1kcEsR0EJGwAVVPLRabvTnlbrIoRhVWAok2GjixC198mbUPU1XAk5aixp&#10;JJLM2MSSVlsWrG/5zmHHghZXPl9E3hiO2CDadBIl2B5mGEp/lR3blP+22XI2+EyGSfx4ycjJ9JKn&#10;mUOJ5Yiu2bdWin7+Or41PmnGNZg6gxftYQaOpgZoEz1wG4bYpEU9SU7ocCQEvbxKVwiyYRWHax+Q&#10;4KZc64MoR4LhNGvTgLDbSMHVumgMhXAFXeE1iMIsXL93bzhi4ovstjSzDttyElcEWKFxnGjK0Fz0&#10;C1O5mBzxK1d0RCxTuLQ7VJGXqGscSHs1oVIYxltKyViylWgoAIK1XjM+GuaQl5UpvgCkNiPzvcxU&#10;51ZqM8ykbwoEkQtYBhzgM0D9TlupeuD97WUSj3Lf8ar5iWg6XhV9y2Qra7xWnPKtiJlJUrQFIgzJ&#10;nFuYIoQ5djPa+MNhhDCZlQehEejH+UY5dC3oeDNQ5XwCDVRSIrO+bprC2dSVWxScgzroWEBKsQBk&#10;QqQvetpGXbrz8+04T9OZ77szx1/ObNGd6W6nge+33vod+Squw0V0wj2jGQ8A57XkVzsFotV81o7Q&#10;OUBti+KqdjuOm+7KDFi0lo+6lV2Mk7307yHYClN8I1PSUoLdxC/SllfRibuir4/3BCoBSYDGgsUM&#10;UlxyGQSudkFaFPQqAaPurT7vW+GmPepHP+bgFTCghv1xXOJ3XVnPUFDllJaoZH7XKMTYxYH3/HBM&#10;GTAnpg+ObJ+MJx1NIIw6HfOcxxCWqR9enDkDxa6/CoDDM8OS+/8DXyH0lX/P/j+nU/SWYft/ZDXE&#10;ZIfTBpqwX8azeJGEyIAfCiWiriaHncfshW06dN8EL6pAAkpHjA+hr+YszywSeKoMqJlIc6stCjjT&#10;yWta+eAHBVps8Cc/26Fa+gNSWnO1BBi1uH+TXy9b6e0kpeyb6fCCfqOg+aBOQWR4in+huOjXXxnT&#10;H5RsAFZCeFsFxVsCsJZxKtEMFUH/4GMdbOSm5KOTVsWy6If0VSAiJsGc8S+hkF0jxbqDIIVpN1SF&#10;wEWTeC+K3hqrdYHY2N1QDDwZ0o2IVaBxYhJN9UXwI+ArWVYibFWj431RItVHhws16N7gkY+Oo92y&#10;oZyMMrzpVythfIUQQOTBIwh6E9ZsxFkRfYXX4EgJu3Iks9El/dKFed6dygCsPPtL5SV3AWOhTJ5t&#10;lhRmCBSbgFeobhG6gO0EVqbEkOD1J6QBVaJSOkxgLziKvyES6lstVszqDY1SlXOui7ymMuQML+Qt&#10;mT74noujkYS0oqaoggDGSGZbmu9wmindDNEwEDo51Wu+jlOWfMK6LGgbQcrey/IakFAviuxeDPwo&#10;FwFPglwCGRAL1fqUZm3gsQAZ2Y9iD/nEK1LfUg8TBZNu2r8oWitVc+NyADQlCKvDFziEFUH+gyDe&#10;6MQaKaVz5bb+aLExu9OSG/nAspX+fXKEB+hNKA0IwoWhZLWdLUw56qREuBXo68K0KmBtYhpOVlos&#10;786TPn5zMl6VwKfuifVXLL+K9xG9qisiqSuHmR1KdiEHNv3FUWSwyT04QarmlZBMIvCf5Ss+52iV&#10;U+cpCy/piI5U7SON43L+sikIotdAyVbte1dEBBjzj7kyehCidholkoiwMI84xHdSJ8ZOWyIscctB&#10;XGvXUUBUUfR8QGJo5Ky/z6aPfBXRLk+bbj00KQ4vrduE4A0LwICg00rEe+Z/muBiyNn31apq5azA&#10;xaPmylpjoCY9bHqJUtSIcGt5/2keHKsCtYmrdW5kbFlWwtUMk6Ms5taJC2SagrOK0BgSXFKV8jqN&#10;qSNg2tGijHSmaeQ0COtuFgTJp8iV8KoJdrLkOQdh1LxUYxNnEv1TBJ0A4Iwgb6k4yhFLPUtliVhd&#10;wcCQpsCx38VXy0ef0EHZWm+dTCSBB6YSxIvqC3oyB9tGYwATXf3fV+iyWm1vLD16UCCrR6287q23&#10;FMJGZUvRKoJEaiLryb5pgabUFQeTZUgVG/tLrrYs00yPI6Djs8wSmISujK0zcW8vSqRasgjVo5aw&#10;lSsIYYUQ1XFx/6QJ9Jt1LeRQYQF1mzXyCQCK7ITYFWtrvr6CM/S7J3+lUjv4VWIwKZGtC7pnuPJi&#10;XuUtV4IuZjLFT1sIh+YaOh+jpSSDZBlpcsBJjQnaWwKy07Nry2rMBiMGKGx5XceJyCFUaMVAG9H0&#10;niW9nuW59lPB4RGi8BSgCAi1rEMK2G5zgdNU8yc6cxbtT3Lc2N8eL9OV8ELLU6WQeXeA2vsiLOtP&#10;FkRheiR9TdMTTNKBCa7VvT8gDavjZWkWCksOjeqSKNVaUSOtUq3ftyq8MfQXi9mixaSyR5/XB0yt&#10;cBmpT3xyUCtn6mZGTyKN3tDiVAhxEyDMOVirJ/7nHUgnO/7UjxLG0lHzB757aptHQ0en0tkKwold&#10;LId7azyaKpMEBlUG4YOQFFW6FYXfLdIGnXBo2dMESzaLAUIjJPyAnQ3vgU88dCJCoH8pI48RYoSt&#10;C44XsuCWOVuVibDN4UG3jWcdtioTpMAtTx6BhGQ4l1f5E7oENtzhmq6tLbWHyGwhyyER+BOwQsfa&#10;pJCIXmCLVcwWUbstuinvOTzGOzdJIaoHK/IvIvCtZ4LKjFUbUud6NG0DcEVQDVTM1eHGyCO/xeSo&#10;V6hrKNBksqIcDsc1fENrstqQ3ljSpAipvZKDCV2uff2kWb98uNANlVKG5G2dXBTbrvSoamK5N2vX&#10;ObZ5bSIiLuXFHn8NxKAkmwShEgRVI+M0M6bMbiSnEY8YoSTdlxLudY3cNfdfir9tm1cmij4apEpw&#10;fqemTI8YVy0X7si8HN2otEjR38hf4QJDg4UH6WqiqRPCFCo/VCLsHJmO70NmqnKhY+NWNKU9Y2fx&#10;pAQyVjLLvBJNgmI/hOBaTMMNQ5NnTrfDaO3FnpDrXldRI2sRimzROEs7P1+6FrUiIGFpFuTAHwDV&#10;VODTLrbgCsHWatxngsRa5ApYCxflslSlGy/UzkCrqzbH2dvVr9r41Dlrus6XzgyWlNpAykqbpIQr&#10;ggUhXGH+qRfSwEyBhk7/MMrM2oypg85t81bjs70+6OjdMvMpI9ysirgpPtcY20IQ5JV4AwCQckhz&#10;U8aqBOMS65X2ok6KVgNbp6N00oAEtAhhlOATLj7yy7uOzT0+9TPTmjvAc7KAg31Mzzj9jrfxTikG&#10;IpD4LHCP/Aiq5+VEnn/xhTMwyoEjUStFgQ9XpSBD0TQZo3U/TV9tXwhCyLgpD1LVRKOm3YRWRy2u&#10;CucPtPjLCF8TUKgvWd4rZWBgkejfmeuAlWKQyY4gFZxqB6WrRn0ftJz2iI+TipPjEFjSkfBKWqpv&#10;2ZRGpGyLXmEQhNX/CPu19jbTl/ySQsaGm8zRkKqrsI3Fmk//zkKdv2+keQCqWBWcBp+biqnJW5Ri&#10;clTCupkp5FiiMxPwTNytmCsIG+3RFtNLsWWMMB9t4QPTUJ9y4MgLr0J1qhqzignhqKmSuEpJs2II&#10;bwTaDm67i+StWQHKjUdkou1Sm5TWriPVDduXEFQZKwj3Q7RRsNGmBxkI7FdxPEW/KNA1am0dVo2r&#10;ERhlsFH7uIX0k18+PAbuYIgcx320E0tt8gCe4T+Czk93ckEhx1DgsSHYfTgPfnVZNjzPJZSiVlNC&#10;nGa5U8nQ4hpXu3bMpUH7Osz34xyFvOF/GcTwLOxKNEBAZmSUKAMwZVY7tgW3qTJb5JJbKc5OYyRS&#10;Waup0t2U2Dfy5QFPAkxarjBXZddyIvPhi0Dw779FpQTrxgn7ugZBgsIj+URseDTQ1F4vBd1NMbCp&#10;kVS1hSjftngeKW8Ntfd64QmhZhI6kWZVbWRXZgFhwCg9krWrJJkzMNk4sSPAb0x5Z7JZSAubIvqs&#10;rG1HVir+YfJZvyo+nPQPPll/xEShk04VhQYk3gOuCuC42DIICh5IIpKF8HVN4cAf44U7KrOYWpW4&#10;e7k/1BiLyU44sTVDrQdSSC/VP0VwuvyR3/rPcn7zfwAAAP//AwBQSwMEFAAGAAgAAAAhAAFsbHLf&#10;AAAACAEAAA8AAABkcnMvZG93bnJldi54bWxMj8FOwzAQRO9I/IO1SNyokyhtIWRTVVQ9Fakl8AFu&#10;vE0i4nWInTbl6zEnOI5mNPMmX02mE2caXGsZIZ5FIIgrq1uuET7etw+PIJxXrFVnmRCu5GBV3N7k&#10;KtP2wm90Ln0tQgm7TCE03veZlK5qyCg3sz1x8E52MMoHOdRSD+oSyk0nkyhaSKNaDguN6umloeqz&#10;HA3Crvnejfv963ZzcF+n9CrLeL1pEe/vpvUzCE+T/wvDL35AhyIwHe3I2okOIZ0n8xBFeFqCCP4y&#10;ShIQR4RFGoMscvn/QP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X/gTnoBAAAKAwAADgAAAAAAAAAAAAAAAAA8AgAAZHJzL2Uyb0RvYy54bWxQSwECLQAU&#10;AAYACAAAACEASJ9P8gkbAACUVgAAEAAAAAAAAAAAAAAAAADiAwAAZHJzL2luay9pbmsxLnhtbFBL&#10;AQItABQABgAIAAAAIQABbGxy3wAAAAgBAAAPAAAAAAAAAAAAAAAAABkfAABkcnMvZG93bnJldi54&#10;bWxQSwECLQAUAAYACAAAACEAeRi8nb8AAAAhAQAAGQAAAAAAAAAAAAAAAAAlIAAAZHJzL19yZWxz&#10;L2Uyb0RvYy54bWwucmVsc1BLBQYAAAAABgAGAHgBAAAbIQAAAAA=&#10;">
                <v:imagedata r:id="rId626" o:title=""/>
              </v:shape>
            </w:pict>
          </mc:Fallback>
        </mc:AlternateContent>
      </w:r>
    </w:p>
    <w:p w14:paraId="456DB021" w14:textId="77777777" w:rsidR="00F30FB5" w:rsidRDefault="00F30FB5">
      <w:pPr>
        <w:rPr>
          <w:rFonts w:eastAsiaTheme="minorEastAsia"/>
          <w:lang w:val="en-US"/>
        </w:rPr>
      </w:pPr>
    </w:p>
    <w:p w14:paraId="6DF75280" w14:textId="77777777" w:rsidR="00222251" w:rsidRDefault="00222251">
      <w:pPr>
        <w:rPr>
          <w:rFonts w:eastAsiaTheme="minorEastAsia"/>
          <w:lang w:val="en-US"/>
        </w:rPr>
      </w:pPr>
      <w:r>
        <w:rPr>
          <w:rFonts w:eastAsiaTheme="minorEastAsia"/>
          <w:lang w:val="en-US"/>
        </w:rPr>
        <w:br w:type="page"/>
      </w:r>
    </w:p>
    <w:p w14:paraId="1F64FEBA" w14:textId="251E7185" w:rsidR="00F30FB5" w:rsidRDefault="00F30FB5">
      <w:pPr>
        <w:rPr>
          <w:rFonts w:eastAsiaTheme="minorEastAsia"/>
          <w:lang w:val="en-US"/>
        </w:rPr>
      </w:pPr>
      <w:r>
        <w:rPr>
          <w:rFonts w:eastAsiaTheme="minorEastAsia"/>
          <w:lang w:val="en-US"/>
        </w:rPr>
        <w:lastRenderedPageBreak/>
        <w:t>The proof goes smoothly in this case (</w:t>
      </w:r>
      <w:r>
        <w:rPr>
          <w:rFonts w:eastAsiaTheme="minorEastAsia"/>
          <w:u w:val="single"/>
          <w:lang w:val="en-US"/>
        </w:rPr>
        <w:t>exercise here</w:t>
      </w:r>
      <w:r>
        <w:rPr>
          <w:rFonts w:eastAsiaTheme="minorEastAsia"/>
          <w:lang w:val="en-US"/>
        </w:rPr>
        <w:t xml:space="preserve">, so we get one input plus the constant for the specific function). For </w:t>
      </w:r>
      <m:oMath>
        <m:r>
          <w:rPr>
            <w:rFonts w:ascii="Cambria Math" w:eastAsiaTheme="minorEastAsia" w:hAnsi="Cambria Math"/>
            <w:lang w:val="en-US"/>
          </w:rPr>
          <m:t xml:space="preserve">h-ary </m:t>
        </m:r>
      </m:oMath>
      <w:r>
        <w:rPr>
          <w:rFonts w:eastAsiaTheme="minorEastAsia"/>
          <w:lang w:val="en-US"/>
        </w:rPr>
        <w:t xml:space="preserve"> functions:</w:t>
      </w:r>
    </w:p>
    <w:p w14:paraId="15265380" w14:textId="195F871E" w:rsidR="00DE26AD" w:rsidRDefault="00DE26AD">
      <w:pPr>
        <w:rPr>
          <w:rFonts w:eastAsiaTheme="minorEastAsia"/>
          <w:lang w:val="en-US"/>
        </w:rPr>
      </w:pPr>
      <w:r>
        <w:rPr>
          <w:noProof/>
        </w:rPr>
        <mc:AlternateContent>
          <mc:Choice Requires="wpi">
            <w:drawing>
              <wp:anchor distT="0" distB="0" distL="114300" distR="114300" simplePos="0" relativeHeight="254046208" behindDoc="0" locked="0" layoutInCell="1" allowOverlap="1" wp14:anchorId="00CF4EC3" wp14:editId="2C0D3F8B">
                <wp:simplePos x="0" y="0"/>
                <wp:positionH relativeFrom="column">
                  <wp:posOffset>0</wp:posOffset>
                </wp:positionH>
                <wp:positionV relativeFrom="paragraph">
                  <wp:posOffset>-635</wp:posOffset>
                </wp:positionV>
                <wp:extent cx="2850515" cy="680085"/>
                <wp:effectExtent l="0" t="0" r="0" b="0"/>
                <wp:wrapNone/>
                <wp:docPr id="416607085" name="Input penna 2"/>
                <wp:cNvGraphicFramePr/>
                <a:graphic xmlns:a="http://schemas.openxmlformats.org/drawingml/2006/main">
                  <a:graphicData uri="http://schemas.microsoft.com/office/word/2010/wordprocessingInk">
                    <w14:contentPart bwMode="auto" r:id="rId627">
                      <w14:nvContentPartPr>
                        <w14:cNvContentPartPr/>
                      </w14:nvContentPartPr>
                      <w14:xfrm>
                        <a:off x="0" y="0"/>
                        <a:ext cx="2850515" cy="680085"/>
                      </w14:xfrm>
                    </w14:contentPart>
                  </a:graphicData>
                </a:graphic>
              </wp:anchor>
            </w:drawing>
          </mc:Choice>
          <mc:Fallback>
            <w:pict>
              <v:shape w14:anchorId="0C564EB9" id="Input penna 2" o:spid="_x0000_s1026" type="#_x0000_t75" style="position:absolute;margin-left:-.7pt;margin-top:-.75pt;width:225.85pt;height:54.95pt;z-index:25404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Qnjx6AQAACgMAAA4AAABkcnMvZTJvRG9jLnhtbJxSyU7DMBC9I/EP&#10;lu80TqFRGjXpgQqJA8sBPsA4dmMRe6KxS8rfM+lCWxBC6sXyzNjPb/FsvnYt+9AYLPiSpyPBmfYK&#10;auuXJX99ubvKOQtR+lq24HXJP3Xg8+ryYtZ3hR5DA22tkRGID0XflbyJsSuSJKhGOxlG0GlPQwPo&#10;ZKQSl0mNsid01yZjIbKkB6w7BKVDoO5iO+TVBt8YreKTMUFH1pZ8KgTRiyXPp9OMM6RNdkOdt2Fz&#10;nfGkmsliibJrrNpRkmcwctJ6IvANtZBRshXaX1DOKoQAJo4UuASMsUpv9JCyVPxQdu/fB1XpjVph&#10;ocBH7eOzxLj3bjM45wnXkgP9A9SUjlxF4DtEsuf/MLakF6BWjvhsE0HdykjfITS2C2RzYeuS432d&#10;Hvj7j9uDgmc86Ho8HVAiyU7yX1fWBt1gNjFh65JTnJ/DuslSryNT1BznEzFJJ5wpmmW5EPlkOLCH&#10;3kLsqyNv6chJisf1cP3oC1dfAAAA//8DAFBLAwQUAAYACAAAACEAwTIHngsPAACHLQAAEAAAAGRy&#10;cy9pbmsvaW5rMS54bWzsmt9vHLmRx98D5H8gOg/3Mj1uks0m24iVp1sgQIIElxyQPDr27FqIJS2k&#10;8Xr3v8/nW2T39Eij7N1l7i2wNeIUyWL9rmJRv/7Nj3ef3Q+Hx6fbh/t3nd8PnTvcf3j4eHv/3bvu&#10;v//8TV8693R8f//x/eeH+8O77qfDU/ebm1/+4te393+/+/yWTweG+yeN7j6/6z4dj9+/ffPm69ev&#10;+69x//D43ZswDPHNb+///vvfdTdt18fDt7f3t0eOfFpAHx7uj4cfj0L29vbju+7D8cdhXQ/uPz18&#10;efxwWKcFefxwWnF8fP/h8M3D493744rx0/v7+8Nnd//+Drr/0rnjT98zuOWc7w6Pnbu7heE+7P2Y&#10;x/KfM4D3P77rNt+/QOITlNx1by7j/Ov/A85vXuIUWTHkKXeukfTx8INoemMyf/s67398fPj+8Hi8&#10;PZzEXIXSJn5yH+p3k08V1OPh6eHzF+mmcz+8//wFkflhwCza2f7NBYG8xIdsrooPubyKb0vcuWga&#10;e1s5NKGtJrWo9nh7d8DQ775fbez4BGKB/3R8NHcIQ4i9H3o//dnHt356G+M+pbBRRbPiBeffHr88&#10;fVrx/e3xZK82s0qtcvb19uPx0yr0YT+kVehbkV/a+ulw+92n4z/b29i2zQt5F3zO/6zPnVa8bnf/&#10;9rl/+9z/1ef8qz435Lej5/9+yhd9rpn4heRiluqauf/X4dt33a8svzhzhwow75xyKm5MLg4h7f5j&#10;4F+a57Trhq6fuj6NYd75PvVjLjvCgEvMDX1wIQ9pR2RwPvZxANiPzvehzLs++J5/fsdcr8/g/M7b&#10;mP36woQb2DA5n1gxjb1PrrAxutLnXT8FF7VuDv3o3ch6dtjnIETsrRigxw4AtsA5YZlltM72HBWY&#10;USQrfRAu5oTLw0T9wu8TzXagIQPKUg3tlIqzTa/4K4rTIhGxIa4eB6QSqm021ofoaBMsW6ipLD9H&#10;u2485/9EGYj0ZXJBaGeXtaPKoY8mGZ2BnliUgpuY7v3czy6MqHnIvUHmopBf4q5Pyc29j6t4K7lM&#10;s7+Po0Nh064vnDCmMIJrZBjjMJwl6iX4XrZJrP+5TY5YlEtpcDHloRplHHzedQmzLGPehaxzwhB3&#10;U9IoQ+tssGleGG5Gg0SaLqpsTESykapJcSJlnCCm22plTYWvQSRL5jZaqZD/KeamLdF1CZGkbAoa&#10;UEIccv6XhGpp/Q/ffvt0OL7rxuD3sXQ3IzWWy8PoUkbJ1fupDXedj6Gbu34csIu+4PB4OaL1GMgo&#10;Z0+QNqIRaRwj84HRhPfGcD0i0zhHSMxTdDkMLpc8VRL9NJZdFxWifA4Bw0WCMSsemSarP2nYVGPK&#10;rYoG4nOPqexyIai5NGHACQeY4SftYmZPQfCwHVN0vox9mBKhwjwKg1cIwsp3XrFrYoAIiFdsG3GA&#10;GF3EFxhhor4vXiOiZR/GYbqeaPo0lBHZFOe9L27C90x5Oc1x1/Wx84HwPRKEIR/KB0RXzQzWoBlq&#10;9WmGVyF1VmDjTRF5YLNnlrwwGxbk01MNyvdhSKaJOCwSmKP4sS/EWSYhC6YxHoRjCNk2SmiEnALt&#10;0pTRoX3SiAXihSgjTRsvOGnbV/XM2VpkKGwCTG2fJgTnF8hFKkNoO5+vzNoqPrSsrjrtNDR1mVnT&#10;GRrtEQHLfFu8QfNspi5+OS8s65lSgI7ZLtOCSroRYEy1Pa8uM6QjPhlEIqSeMQ82dlb4lgHGFY4O&#10;ES3RH9fOLs/kYZSLsQ07bCDOLoKPHIL7VVoljSZskepRtvGQHaqXVYw9yveR/eBxIcGmSgViyhDj&#10;FX1jnMK8L6G7gYiB+DSTj1rgwA0IbUPnE7GNimOGQkIZNQ6mztiTRyCTiEcVgkFMsmAZ+8Bi+UIf&#10;0nTFEEfMKcM+5O5mIoilIbppnHIjtpDVVIF1JRPoIp4dCVKiMiBb/A9uEDTSZJDkkEm/0NUu9ATl&#10;CX8jN8On9CgW8NAsvjMFHaxFwri0aTBlbrGdtFVH6zeantNVdePzbPxmjILi0uVpKo3fEAPaGXxH&#10;rduTlKAlq8iQeiL8EoYhG9vB5EQzWkU5o1OKktJ8Vu0IA5aOyEVUkdIak+tgGq9oaDFPw15xuFCF&#10;zNm7KeaWRWOEmC5JcTQS+jBbhqSooWYit4zQFHLYSejSE1oDkNDnRFEmNZA9MDcpmFotVQZUB6Dr&#10;K3IQSh735IobHym6ZwqBOA2h6iNk6GhZdlJ5iLDnkep/ibrYjqKRApD5e50QiBmBltDYQNswg76Y&#10;Hn1PIAnK3EqcFHIJXcrNkKP5m+JDC7Dt3DPsqmMVyKCBbG4EeUfkgkzQhIi1pFEpIkTMIiP5SoR2&#10;iMhN/K4TcGNkn4hnZHhfTNSlFYUmtW+D9SLo5XwlpC1ekG2WVZQARFFdvLBQJfFMG1pVaWl0t1VG&#10;3v9+wihZTj/bvqHxgjRXkM61MIIKpvmapjvGsvdETp/LjOkOrqShxXnKxV1X+EfMkE/1GEchhiDM&#10;afklezAfpDTByRREVOSllK4ZIsIYs1FJI624UqgU8bTqYNBGgA9200661FT6JFgiXybYoW8fdd+e&#10;ROk143AY/LwntdwExIf0uP9PvgViKlXSZPBdHMmSBGyLqrgqAfqaChx8qSRwNEk6uDIQ9K2O/dfu&#10;j2dXHbLiXPZwc0N8ndzIbaIkrMHO8YE02OXUec9tJ3OfhOGeOxFlNeVO9WmSEErANCiCawUsX1RJ&#10;a2G5YF0K1GQk+85dzX5Hehp9GeM14zW85MZLiW6eqafHea68JGruXTeTbWby55gmQuM4uJHqJWWy&#10;PAmGUEh4tMpHxBnVpNeaeWYuOzipLvR2lVPOuqK6kbDfhxk1zHjBPEoNi7/iE1BOruRHZSFlELKe&#10;SJPFkRzkEFZaWoEppXCnCbV5kdUqiknxnpRJXiWrmgfVtKFt2iwQ+/RZvwAD8Bz0c/PKQZbuTiiF&#10;5ewUIcZxW7C2g+0sgSxYW2xcQFuMKIuKtd7U1rymBWeJdHO+rrFGclT3Bjcm3RUq1dLPVG6ZihHe&#10;GYkWBTnqDMu76v8gvnoxMLrYeZIHEPYZRGczAqKqEBD1jAv0DOjKiQ/xWtlnYRMyEnmBQZLWtO04&#10;HSbhcYBh0okrFW3ipLsNeZdRSQ4Xz/j5CeOjMWz0vI5K8hC1F/mAL+D8mJwMSeWjTlSZqjpxFKq1&#10;uoZ5Vej034SXAIKaqAcrzWxe8SH21m2Y6AVZc07yqjWHCaeRJFsxORqRJ+a1FJJMY1oqbVTj2Srm&#10;1d3nRwjtBT8y+Z8Or8y/svaCgctBxLFIa+QuRL+YWLwAMyZKhCyGdNUliekGEGhXjddM5DmFfaZj&#10;FgMlPJ0NXS2HVux7CmcSZuwo91VjWueH8EtswiHDjgZ7jVYzhTxpghBFq1s9J/IN4jLNSWwqhgnL&#10;cMBC0o0ZxVZpW7E/k6uJvYnPLBA/bXpedGdy3RrAMl4nJH06batuazm+KOOZxm1XdTk2sFWUQwaq&#10;01iwRg9j+gbXSybT4NUZLLPFy0SrmABoCX0cKFfqpSWONOSoaygA7DYgLhbqXtgX5gz1umuJfLqN&#10;PvIooiuoXSC5gVb++IQvrItVmdVcyHbgl0+Pun7K8OhEMwrWMuWtgUynYEsRhT6sn1LFwmeVs05c&#10;CGuRRYc08VI1Mk/Yjlj3EjdishuOYjoWc8XGcE6Zx6aJfkQskBe4FU7UfU24dFL0MERZGIZ5QiSk&#10;4YLtQ27VvclYhJ8FIRAJYvDoEBY1OI0pXePrUqbk+kzURRINMllmNTYITcWqHxJYwr/oCmABSGqg&#10;Lc3yebXGhSJQGOpKnn052elioPVowVkmYp9PmBlXffFpi4zYNrYNC1pNANAiO1xM8IUiRZSiRDIy&#10;Jc0yd1qog41pVmuTUSEQ27dHAmk4l0USVqWr7dNEdUI2Qkxl6DlIaAVDqDqSrE7PhH6UuilAuDJf&#10;z2PznIf9rD5XLBjAxHU/JLpttWut+3rnqf10YaO0wF1gepxwNKNQLKh5XBnVmB+YUhmo8kbMQy6S&#10;Ui5Q/cjGsktzT+iFtaJuCrXhRG+NSV4z0xWjURlD3BP9b6ZCzU/A54FAV6gakGZV5XT4cBpfiKeZ&#10;6wRFLpeqBJt6uoJgnkLV/iPe0GiFC09Cw7QpCBMvCLxD8L5BPYw0pMumN2Rg6pUkTPESi6lSC8zs&#10;TeUGqyBDsBgZUqs7TaDNyLRRw5PhCLW8QjZSsbBGoM0OoXoG2WxjJVhBYYhE9ArZjlcMwt8OW06u&#10;G+rBK3kYLr0FDIlYUmpKnfQ4FXSxlwETokxGOrrKSOfZF3XXLLCqauC2weOWCecktoUByIJwPnEU&#10;/apfKmKtMdY0wc+zT5u2HSa8zVqTpGaaTIS+ITax0syqWVjfCLBGTFuxYL0AU3Vul4Kgjq8idMP/&#10;TM7L8fUsUXGyqgYjsQhot9lsTD8zDKEGbaXaaLIvxilf9aXajLHNUDQYv8vis9OromyjPoRZ65q6&#10;OMkQV0o3a8EovLZUH+u5AtmBbVpj0WtvmdgGFaMq6omUpns7lTc+SaeV8rpc8zmiWIuVyjH7CZVy&#10;53Wz3spr/yGp5x14kCD4FdLChKNTTMx6d5iSWg4UnKJcvFQRNqmcIAKL7Ul3CqyUizzhj97SKg/x&#10;vazaKqViZDPbNc8yfWm2uJx4Ns+xKykvJiwEaLpK+p8tXZALn86rLLzYtz2ujs/ohAEjfbUXnS02&#10;VoT6IvFtzngx3xbba5SegZUCcR+sYr5iaYUhpL2XIUT+ssHzVxIu05KuhmDv711QI4quZRpoP6HC&#10;vmAAdDDtCUotca7vvL+rjCBF25MCOseEeO+BQ81iu3qfw27IJnoV4Y8krngPmnm224/0DXPmvcMH&#10;ulAxY601j5fIuzzxqj4/F1oRvL6QymcisbUPJpeI1NVNIbHedrgS8bAVyZhVd83azTDYbgqUmtl2&#10;Gm/gMgI0RrhSNa42FyV/DRxrtLYlMiAgdbmM98U0+zUt4ZvN1EX1gGpF9ZNqX0fW1vEaqMBvG4Wl&#10;bV8Nr6aHhYkVveYb/TrLjheTRmMmBFd6uX8sWxrjOqvSImUbJ8bPqBsLwqAGUQTRNsFBKLRLHAGi&#10;CRGq35rQLlG9oD3bscEhRLbI0FaVbHCowWRKII7O/nkFefpL1Jt/AAAA//8DAFBLAwQUAAYACAAA&#10;ACEAwWA26d4AAAAJAQAADwAAAGRycy9kb3ducmV2LnhtbEyPTWvDMAyG74P9B6PBbq3dNS0li1PK&#10;ymCDXfpx2U2NtSQsloPtJtm/n3vaTkK8D68eFdvJdmIgH1rHGhZzBYK4cqblWsP59DrbgAgR2WDn&#10;mDT8UIBteX9XYG7cyAcajrEWqYRDjhqaGPtcylA1ZDHMXU+csi/nLca0+loaj2Mqt518UmotLbac&#10;LjTY00tD1ffxajWMw84PZy/f9u9rXHafH1wd9qz148O0ewYRaYp/MNz0kzqUyenirmyC6DTMFlki&#10;b3MFIuXZSi1BXBKoNhnIspD/P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cQnjx6AQAACgMAAA4AAAAAAAAAAAAAAAAAPAIAAGRycy9lMm9Eb2MueG1s&#10;UEsBAi0AFAAGAAgAAAAhAMEyB54LDwAAhy0AABAAAAAAAAAAAAAAAAAA4gMAAGRycy9pbmsvaW5r&#10;MS54bWxQSwECLQAUAAYACAAAACEAwWA26d4AAAAJAQAADwAAAAAAAAAAAAAAAAAbEwAAZHJzL2Rv&#10;d25yZXYueG1sUEsBAi0AFAAGAAgAAAAhAHkYvJ2/AAAAIQEAABkAAAAAAAAAAAAAAAAAJhQAAGRy&#10;cy9fcmVscy9lMm9Eb2MueG1sLnJlbHNQSwUGAAAAAAYABgB4AQAAHBUAAAAA&#10;">
                <v:imagedata r:id="rId628" o:title=""/>
              </v:shape>
            </w:pict>
          </mc:Fallback>
        </mc:AlternateContent>
      </w:r>
    </w:p>
    <w:p w14:paraId="046E71CA" w14:textId="77777777" w:rsidR="00DE26AD" w:rsidRDefault="00DE26AD">
      <w:pPr>
        <w:rPr>
          <w:rFonts w:eastAsiaTheme="minorEastAsia"/>
          <w:lang w:val="en-US"/>
        </w:rPr>
      </w:pPr>
    </w:p>
    <w:p w14:paraId="2E199675" w14:textId="77777777" w:rsidR="00DE26AD" w:rsidRDefault="00DE26AD">
      <w:pPr>
        <w:rPr>
          <w:rFonts w:eastAsiaTheme="minorEastAsia"/>
          <w:lang w:val="en-US"/>
        </w:rPr>
      </w:pPr>
    </w:p>
    <w:p w14:paraId="1D03D919" w14:textId="77777777" w:rsidR="00DE26AD" w:rsidRDefault="00DE26AD">
      <w:pPr>
        <w:rPr>
          <w:rFonts w:eastAsiaTheme="minorEastAsia"/>
          <w:lang w:val="en-US"/>
        </w:rPr>
      </w:pPr>
      <w:r>
        <w:rPr>
          <w:rFonts w:eastAsiaTheme="minorEastAsia"/>
          <w:u w:val="single"/>
          <w:lang w:val="en-US"/>
        </w:rPr>
        <w:t>Solution</w:t>
      </w:r>
      <w:r>
        <w:rPr>
          <w:rFonts w:eastAsiaTheme="minorEastAsia"/>
          <w:lang w:val="en-US"/>
        </w:rPr>
        <w:t xml:space="preserve"> (made by me, to take with a grain of salt):</w:t>
      </w:r>
    </w:p>
    <w:p w14:paraId="155A6128" w14:textId="77777777" w:rsidR="00DE26AD" w:rsidRDefault="00DE26AD">
      <w:pPr>
        <w:rPr>
          <w:rFonts w:eastAsiaTheme="minorEastAsia"/>
          <w:lang w:val="en-US"/>
        </w:rPr>
      </w:pPr>
      <w:r>
        <w:rPr>
          <w:rFonts w:eastAsiaTheme="minorEastAsia"/>
          <w:lang w:val="en-US"/>
        </w:rPr>
        <w:t xml:space="preserve">Given all these values, let’s try to solve this inductively in cases as seen until now. We have the function here, which will be used to compute all values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oMath>
      <w:r>
        <w:rPr>
          <w:rFonts w:eastAsiaTheme="minorEastAsia"/>
          <w:lang w:val="en-US"/>
        </w:rPr>
        <w:t xml:space="preserve"> will store the intermediate computation value. We will express such function, for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oMath>
      <w:r>
        <w:rPr>
          <w:rFonts w:eastAsiaTheme="minorEastAsia"/>
          <w:lang w:val="en-US"/>
        </w:rPr>
        <w:t xml:space="preserve"> with a new function </w:t>
      </w:r>
      <m:oMath>
        <m:r>
          <w:rPr>
            <w:rFonts w:ascii="Cambria Math" w:eastAsiaTheme="minorEastAsia" w:hAnsi="Cambria Math"/>
            <w:lang w:val="en-US"/>
          </w:rPr>
          <m:t>g</m:t>
        </m:r>
      </m:oMath>
      <w:r>
        <w:rPr>
          <w:rFonts w:eastAsiaTheme="minorEastAsia"/>
          <w:lang w:val="en-US"/>
        </w:rPr>
        <w:t xml:space="preserve"> that computes </w:t>
      </w:r>
      <m:oMath>
        <m:r>
          <w:rPr>
            <w:rFonts w:ascii="Cambria Math" w:eastAsiaTheme="minorEastAsia" w:hAnsi="Cambria Math"/>
            <w:lang w:val="en-US"/>
          </w:rPr>
          <m:t>h+1</m:t>
        </m:r>
      </m:oMath>
      <w:r>
        <w:rPr>
          <w:rFonts w:eastAsiaTheme="minorEastAsia"/>
          <w:lang w:val="en-US"/>
        </w:rPr>
        <w:t xml:space="preserve"> steps as:</w:t>
      </w:r>
    </w:p>
    <w:p w14:paraId="03518939" w14:textId="71ADEC0F" w:rsidR="00DE26AD" w:rsidRPr="00DE26AD" w:rsidRDefault="00DE26A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oMath>
      </m:oMathPara>
    </w:p>
    <w:p w14:paraId="1A53C9E7" w14:textId="77777777" w:rsidR="00DE26AD" w:rsidRDefault="00DE26AD">
      <w:pPr>
        <w:rPr>
          <w:rFonts w:eastAsiaTheme="minorEastAsia"/>
          <w:lang w:val="en-US"/>
        </w:rPr>
      </w:pPr>
      <w:r>
        <w:rPr>
          <w:rFonts w:eastAsiaTheme="minorEastAsia"/>
          <w:lang w:val="en-US"/>
        </w:rPr>
        <w:t>where this function operates on its arguments. Let’s show this inductively:</w:t>
      </w:r>
    </w:p>
    <w:p w14:paraId="23F9E3F9" w14:textId="77777777" w:rsidR="002C227F" w:rsidRDefault="00DE26AD" w:rsidP="00DE26AD">
      <w:pPr>
        <w:pStyle w:val="Paragrafoelenco"/>
        <w:numPr>
          <w:ilvl w:val="0"/>
          <w:numId w:val="13"/>
        </w:numPr>
        <w:rPr>
          <w:rFonts w:eastAsiaTheme="minorEastAsia"/>
          <w:lang w:val="en-US"/>
        </w:rPr>
      </w:pPr>
      <m:oMath>
        <m:r>
          <w:rPr>
            <w:rFonts w:ascii="Cambria Math" w:eastAsiaTheme="minorEastAsia" w:hAnsi="Cambria Math"/>
            <w:lang w:val="en-US"/>
          </w:rPr>
          <m:t>k=0</m:t>
        </m:r>
      </m:oMath>
      <w:r w:rsidR="002C227F">
        <w:rPr>
          <w:rFonts w:eastAsiaTheme="minorEastAsia"/>
          <w:lang w:val="en-US"/>
        </w:rPr>
        <w:t xml:space="preserve"> </w:t>
      </w:r>
      <w:r w:rsidR="002C227F" w:rsidRPr="002C227F">
        <w:rPr>
          <w:rFonts w:eastAsiaTheme="minorEastAsia"/>
          <w:lang w:val="en-US"/>
        </w:rPr>
        <w:sym w:font="Wingdings" w:char="F0E0"/>
      </w:r>
      <w:r w:rsidR="002C227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0</m:t>
            </m:r>
          </m:e>
        </m:d>
        <m:r>
          <w:rPr>
            <w:rFonts w:ascii="Cambria Math" w:eastAsiaTheme="minorEastAsia" w:hAnsi="Cambria Math"/>
            <w:lang w:val="en-US"/>
          </w:rPr>
          <m:t xml:space="preserve">=0+c=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0</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c</m:t>
        </m:r>
      </m:oMath>
    </w:p>
    <w:p w14:paraId="00E4EBB4" w14:textId="77777777" w:rsidR="002C227F" w:rsidRDefault="002C227F" w:rsidP="002C227F">
      <w:pPr>
        <w:pStyle w:val="Paragrafoelenco"/>
        <w:rPr>
          <w:rFonts w:eastAsiaTheme="minorEastAsia"/>
          <w:lang w:val="en-US"/>
        </w:rPr>
      </w:pPr>
    </w:p>
    <w:p w14:paraId="0BD3B9EA" w14:textId="6CCF54BA" w:rsidR="002C227F" w:rsidRDefault="002C227F" w:rsidP="002C227F">
      <w:pPr>
        <w:pStyle w:val="Paragrafoelenco"/>
        <w:numPr>
          <w:ilvl w:val="0"/>
          <w:numId w:val="13"/>
        </w:numPr>
        <w:rPr>
          <w:rFonts w:eastAsiaTheme="minorEastAsia"/>
          <w:lang w:val="en-US"/>
        </w:rPr>
      </w:pPr>
      <m:oMath>
        <m:r>
          <w:rPr>
            <w:rFonts w:ascii="Cambria Math" w:eastAsiaTheme="minorEastAsia" w:hAnsi="Cambria Math"/>
            <w:lang w:val="en-US"/>
          </w:rPr>
          <m:t>k→k+1</m:t>
        </m:r>
      </m:oMath>
      <w:r>
        <w:rPr>
          <w:rFonts w:eastAsiaTheme="minorEastAsia"/>
          <w:lang w:val="en-US"/>
        </w:rPr>
        <w:t xml:space="preserve">, </w:t>
      </w:r>
      <w:r w:rsidR="00DB527C">
        <w:rPr>
          <w:rFonts w:eastAsiaTheme="minorEastAsia"/>
          <w:lang w:val="en-US"/>
        </w:rPr>
        <w:t>a</w:t>
      </w:r>
      <w:r w:rsidR="00DB527C" w:rsidRPr="00DB527C">
        <w:rPr>
          <w:rFonts w:eastAsiaTheme="minorEastAsia"/>
          <w:lang w:val="en-US"/>
        </w:rPr>
        <w:t xml:space="preserve">ssuming that for step k,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00DB527C" w:rsidRPr="00DB527C">
        <w:rPr>
          <w:rFonts w:eastAsiaTheme="minorEastAsia"/>
          <w:lang w:val="en-US"/>
        </w:rPr>
        <w:t xml:space="preserve"> </w:t>
      </w:r>
      <m:oMath>
        <m:r>
          <w:rPr>
            <w:rFonts w:ascii="Cambria Math" w:eastAsiaTheme="minorEastAsia" w:hAnsi="Cambria Math"/>
            <w:lang w:val="en-US"/>
          </w:rPr>
          <m:t>= c</m:t>
        </m:r>
      </m:oMath>
      <w:r w:rsidR="00DB527C" w:rsidRPr="00DB527C">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 = x+c</m:t>
        </m:r>
      </m:oMath>
      <w:r w:rsidR="00DB527C" w:rsidRPr="00DB527C">
        <w:rPr>
          <w:rFonts w:eastAsiaTheme="minorEastAsia"/>
          <w:lang w:val="en-US"/>
        </w:rPr>
        <w:t>, we will now show how this assumption extends to step k+1.</w:t>
      </w:r>
      <w:r w:rsidR="00DB527C">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xml:space="preserve">=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r>
        <w:rPr>
          <w:rFonts w:eastAsiaTheme="minorEastAsia"/>
          <w:lang w:val="en-US"/>
        </w:rPr>
        <w:t>, w</w:t>
      </w:r>
      <w:proofErr w:type="spellStart"/>
      <w:r>
        <w:rPr>
          <w:rFonts w:eastAsiaTheme="minorEastAsia"/>
          <w:lang w:val="en-US"/>
        </w:rPr>
        <w:t>e</w:t>
      </w:r>
      <w:proofErr w:type="spellEnd"/>
      <w:r>
        <w:rPr>
          <w:rFonts w:eastAsiaTheme="minorEastAsia"/>
          <w:lang w:val="en-US"/>
        </w:rPr>
        <w:t xml:space="preserve"> will assum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 xml:space="preserve">=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x+c</m:t>
        </m:r>
      </m:oMath>
    </w:p>
    <w:p w14:paraId="453C538F" w14:textId="77777777" w:rsidR="002C227F" w:rsidRPr="002C227F" w:rsidRDefault="002C227F" w:rsidP="002C227F">
      <w:pPr>
        <w:pStyle w:val="Paragrafoelenco"/>
        <w:rPr>
          <w:rFonts w:eastAsiaTheme="minorEastAsia"/>
          <w:lang w:val="en-US"/>
        </w:rPr>
      </w:pPr>
    </w:p>
    <w:p w14:paraId="20223932" w14:textId="5988EF69" w:rsidR="002C227F" w:rsidRDefault="002C227F" w:rsidP="002C227F">
      <w:pPr>
        <w:pStyle w:val="Paragrafoelenco"/>
        <w:numPr>
          <w:ilvl w:val="1"/>
          <w:numId w:val="13"/>
        </w:numPr>
        <w:rPr>
          <w:rFonts w:eastAsiaTheme="minorEastAsia"/>
          <w:lang w:val="en-US"/>
        </w:rPr>
      </w:pPr>
      <w:r>
        <w:rPr>
          <w:rFonts w:eastAsiaTheme="minorEastAsia"/>
          <w:lang w:val="en-US"/>
        </w:rPr>
        <w:t xml:space="preserve">We introduce the function </w:t>
      </w:r>
      <m:oMath>
        <m:r>
          <w:rPr>
            <w:rFonts w:ascii="Cambria Math" w:eastAsiaTheme="minorEastAsia" w:hAnsi="Cambria Math"/>
            <w:lang w:val="en-US"/>
          </w:rPr>
          <m:t>g</m:t>
        </m:r>
      </m:oMath>
      <w:r>
        <w:rPr>
          <w:rFonts w:eastAsiaTheme="minorEastAsia"/>
          <w:lang w:val="en-US"/>
        </w:rPr>
        <w:t xml:space="preserve"> as </w:t>
      </w:r>
      <w:r w:rsidRPr="002C227F">
        <w:rPr>
          <w:rFonts w:eastAsiaTheme="minorEastAsia"/>
          <w:lang w:val="en-US"/>
        </w:rPr>
        <w:t xml:space="preserve">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to represent the inductive computation. We will consider all the subcases as before, given the instruction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 xml:space="preserve"> </m:t>
        </m:r>
      </m:oMath>
      <w:r>
        <w:rPr>
          <w:rFonts w:eastAsiaTheme="minorEastAsia"/>
          <w:lang w:val="en-US"/>
        </w:rPr>
        <w:t xml:space="preserve">for </w:t>
      </w:r>
      <m:oMath>
        <m:r>
          <w:rPr>
            <w:rFonts w:ascii="Cambria Math" w:eastAsiaTheme="minorEastAsia" w:hAnsi="Cambria Math"/>
            <w:lang w:val="en-US"/>
          </w:rPr>
          <m:t>g</m:t>
        </m:r>
      </m:oMath>
      <w:r w:rsidR="00DB527C">
        <w:rPr>
          <w:rFonts w:eastAsiaTheme="minorEastAsia"/>
          <w:lang w:val="en-US"/>
        </w:rPr>
        <w:t xml:space="preserve"> and for a suitable constant </w:t>
      </w:r>
      <m:oMath>
        <m:r>
          <w:rPr>
            <w:rFonts w:ascii="Cambria Math" w:eastAsiaTheme="minorEastAsia" w:hAnsi="Cambria Math"/>
            <w:lang w:val="en-US"/>
          </w:rPr>
          <m:t>c</m:t>
        </m:r>
      </m:oMath>
      <w:r>
        <w:rPr>
          <w:rFonts w:eastAsiaTheme="minorEastAsia"/>
          <w:lang w:val="en-US"/>
        </w:rPr>
        <w:t>:</w:t>
      </w:r>
    </w:p>
    <w:p w14:paraId="011F1F31" w14:textId="77777777" w:rsidR="002C227F" w:rsidRDefault="002C227F" w:rsidP="002C227F">
      <w:pPr>
        <w:pStyle w:val="Paragrafoelenco"/>
        <w:ind w:left="1440"/>
        <w:rPr>
          <w:rFonts w:eastAsiaTheme="minorEastAsia"/>
          <w:lang w:val="en-US"/>
        </w:rPr>
      </w:pPr>
    </w:p>
    <w:p w14:paraId="12F4C3D4" w14:textId="5F12CC0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n</m:t>
            </m:r>
          </m:e>
        </m:d>
      </m:oMath>
    </w:p>
    <w:p w14:paraId="326AB667" w14:textId="25F45CA0" w:rsid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0, 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OK</m:t>
        </m:r>
      </m:oMath>
    </w:p>
    <w:p w14:paraId="2F1E72CD"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e>
        </m:d>
        <m:r>
          <w:rPr>
            <w:rFonts w:ascii="Cambria Math" w:eastAsiaTheme="minorEastAsia" w:hAnsi="Cambria Math"/>
            <w:lang w:val="en-US"/>
          </w:rPr>
          <m:t>→OK</m:t>
        </m:r>
      </m:oMath>
    </w:p>
    <w:p w14:paraId="57A2652D" w14:textId="7777777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m:t>
            </m:r>
          </m:e>
        </m:d>
      </m:oMath>
    </w:p>
    <w:p w14:paraId="5F84BFDD"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1,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OK</m:t>
        </m:r>
      </m:oMath>
    </w:p>
    <w:p w14:paraId="5E11A4CB" w14:textId="7FA61414"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OK</m:t>
        </m:r>
      </m:oMath>
    </w:p>
    <w:p w14:paraId="715D4238" w14:textId="7777777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w:p>
    <w:p w14:paraId="59BF6447"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or m=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oMath>
    </w:p>
    <w:p w14:paraId="66DBC144" w14:textId="77777777" w:rsidR="00DB527C"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n=1 and m&gt;1</m:t>
        </m:r>
      </m:oMath>
      <w:r w:rsidR="00DB527C">
        <w:rPr>
          <w:rFonts w:eastAsiaTheme="minorEastAsia"/>
          <w:lang w:val="en-US"/>
        </w:rPr>
        <w:t xml:space="preserve">, here it will hold for each instruction before given the property can be seen as transfer of data s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h+1, x</m:t>
            </m:r>
          </m:e>
        </m:d>
      </m:oMath>
      <w:r w:rsidR="00DB527C">
        <w:rPr>
          <w:rFonts w:eastAsiaTheme="minorEastAsia"/>
          <w:lang w:val="en-US"/>
        </w:rPr>
        <w:t xml:space="preserve"> is given by </w:t>
      </w:r>
      <m:oMath>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oMath>
      <w:r w:rsidR="00DB527C">
        <w:rPr>
          <w:rFonts w:eastAsiaTheme="minorEastAsia"/>
          <w:lang w:val="en-US"/>
        </w:rPr>
        <w:t xml:space="preserve"> given it’s defined linearly for all the function before</w:t>
      </w:r>
    </w:p>
    <w:p w14:paraId="2BB3CF60" w14:textId="46D788E5" w:rsidR="00DB527C" w:rsidRDefault="00DB527C" w:rsidP="00DB527C">
      <w:pPr>
        <w:rPr>
          <w:rFonts w:eastAsiaTheme="minorEastAsia"/>
          <w:lang w:val="en-US"/>
        </w:rPr>
      </w:pPr>
      <w:r w:rsidRPr="00DB527C">
        <w:rPr>
          <w:rFonts w:eastAsiaTheme="minorEastAsia"/>
          <w:lang w:val="en-US"/>
        </w:rPr>
        <w:t xml:space="preserve">After examining the inductive step, we have shown that the properties we assumed f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Pr="00DB527C">
        <w:rPr>
          <w:rFonts w:eastAsiaTheme="minorEastAsia"/>
          <w:lang w:val="en-US"/>
        </w:rPr>
        <w:t xml:space="preserve">, namely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m:t>
        </m:r>
        <m:r>
          <w:rPr>
            <w:rFonts w:ascii="Cambria Math" w:eastAsiaTheme="minorEastAsia" w:hAnsi="Cambria Math"/>
            <w:lang w:val="en-US"/>
          </w:rPr>
          <m:t xml:space="preserve"> 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x</m:t>
        </m:r>
        <m:r>
          <w:rPr>
            <w:rFonts w:ascii="Cambria Math" w:eastAsiaTheme="minorEastAsia" w:hAnsi="Cambria Math"/>
            <w:lang w:val="en-US"/>
          </w:rPr>
          <m:t>+</m:t>
        </m:r>
        <m:r>
          <w:rPr>
            <w:rFonts w:ascii="Cambria Math" w:eastAsiaTheme="minorEastAsia" w:hAnsi="Cambria Math"/>
            <w:lang w:val="en-US"/>
          </w:rPr>
          <m:t>c</m:t>
        </m:r>
      </m:oMath>
      <w:r w:rsidRPr="00DB527C">
        <w:rPr>
          <w:rFonts w:eastAsiaTheme="minorEastAsia"/>
          <w:lang w:val="en-US"/>
        </w:rPr>
        <w:t xml:space="preserve">, extend to step </w:t>
      </w:r>
      <m:oMath>
        <m:r>
          <w:rPr>
            <w:rFonts w:ascii="Cambria Math" w:eastAsiaTheme="minorEastAsia" w:hAnsi="Cambria Math"/>
            <w:lang w:val="en-US"/>
          </w:rPr>
          <m:t>k+1</m:t>
        </m:r>
      </m:oMath>
      <w:r w:rsidRPr="00DB527C">
        <w:rPr>
          <w:rFonts w:eastAsiaTheme="minorEastAsia"/>
          <w:lang w:val="en-US"/>
        </w:rPr>
        <w:t xml:space="preserve">. This extension has been demonstrated through the function </w:t>
      </w:r>
      <m:oMath>
        <m:r>
          <w:rPr>
            <w:rFonts w:ascii="Cambria Math" w:eastAsiaTheme="minorEastAsia" w:hAnsi="Cambria Math"/>
            <w:lang w:val="en-US"/>
          </w:rPr>
          <m:t>g</m:t>
        </m:r>
      </m:oMath>
      <w:r w:rsidRPr="00DB527C">
        <w:rPr>
          <w:rFonts w:eastAsiaTheme="minorEastAsia"/>
          <w:lang w:val="en-US"/>
        </w:rPr>
        <w:t xml:space="preserve">, which operates on the intermediate values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sidRPr="00DB527C">
        <w:rPr>
          <w:rFonts w:eastAsiaTheme="minorEastAsia"/>
          <w:lang w:val="en-US"/>
        </w:rPr>
        <w:t xml:space="preserve"> to represent the inductive computation for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Pr="00DB527C">
        <w:rPr>
          <w:rFonts w:eastAsiaTheme="minorEastAsia"/>
          <w:lang w:val="en-US"/>
        </w:rPr>
        <w:t>.</w:t>
      </w:r>
    </w:p>
    <w:p w14:paraId="01C9D7BE" w14:textId="4C3AB10E" w:rsidR="00CB0493" w:rsidRPr="00CB0493" w:rsidRDefault="00CB0493" w:rsidP="00CB0493">
      <w:pPr>
        <w:rPr>
          <w:rFonts w:eastAsiaTheme="minorEastAsia"/>
          <w:lang w:val="en-US"/>
        </w:rPr>
      </w:pPr>
      <w:r w:rsidRPr="00CB0493">
        <w:rPr>
          <w:rFonts w:eastAsiaTheme="minorEastAsia"/>
          <w:lang w:val="en-US"/>
        </w:rPr>
        <w:t xml:space="preserve">In summary, we have successfully established that for all steps k, the properties f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Pr="00CB0493">
        <w:rPr>
          <w:rFonts w:eastAsiaTheme="minorEastAsia"/>
          <w:lang w:val="en-US"/>
        </w:rPr>
        <w:t xml:space="preserve"> hold, and by extension, the computed functio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Pr="00CB0493">
        <w:rPr>
          <w:rFonts w:eastAsiaTheme="minorEastAsia"/>
          <w:lang w:val="en-US"/>
        </w:rPr>
        <w:t xml:space="preserve"> is of the desired form:</w:t>
      </w:r>
    </w:p>
    <w:p w14:paraId="17D03BCC" w14:textId="53CB5255" w:rsidR="00CB0493" w:rsidRDefault="00CB0493" w:rsidP="00CB0493">
      <w:pPr>
        <w:rPr>
          <w:rFonts w:eastAsiaTheme="minorEastAsia"/>
          <w:lang w:val="en-US"/>
        </w:rPr>
      </w:pPr>
      <m:oMathPara>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 c or 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c</m:t>
          </m:r>
        </m:oMath>
      </m:oMathPara>
    </w:p>
    <w:p w14:paraId="25632630" w14:textId="004AD24D" w:rsidR="0001470B" w:rsidRPr="00DB527C" w:rsidRDefault="00DB527C" w:rsidP="00DB527C">
      <w:pPr>
        <w:rPr>
          <w:rFonts w:eastAsiaTheme="minorEastAsia"/>
          <w:lang w:val="en-US"/>
        </w:rPr>
      </w:pPr>
      <w:r w:rsidRPr="00DB527C">
        <w:rPr>
          <w:rFonts w:eastAsiaTheme="minorEastAsia"/>
          <w:lang w:val="en-US"/>
        </w:rPr>
        <w:t>This completes the inductive proof, confirming that the functions adhere to the specified structure</w:t>
      </w:r>
      <w:r>
        <w:rPr>
          <w:rFonts w:eastAsiaTheme="minorEastAsia"/>
          <w:lang w:val="en-US"/>
        </w:rPr>
        <w:t>.</w:t>
      </w:r>
      <w:r w:rsidR="0001470B" w:rsidRPr="00DB527C">
        <w:rPr>
          <w:rFonts w:eastAsiaTheme="minorEastAsia"/>
          <w:lang w:val="en-US"/>
        </w:rPr>
        <w:br w:type="page"/>
      </w:r>
    </w:p>
    <w:p w14:paraId="0083B33A" w14:textId="3E880D1D" w:rsidR="009231CD" w:rsidRDefault="009231CD" w:rsidP="009231CD">
      <w:pPr>
        <w:pStyle w:val="Titolo1"/>
        <w:jc w:val="center"/>
        <w:rPr>
          <w:rFonts w:eastAsiaTheme="minorEastAsia"/>
          <w:lang w:val="en-US"/>
        </w:rPr>
      </w:pPr>
      <w:bookmarkStart w:id="3" w:name="_Toc148366457"/>
      <w:r>
        <w:rPr>
          <w:rFonts w:eastAsiaTheme="minorEastAsia"/>
          <w:lang w:val="en-US"/>
        </w:rPr>
        <w:lastRenderedPageBreak/>
        <w:t xml:space="preserve">Decidable </w:t>
      </w:r>
      <w:r w:rsidR="00F30FB5">
        <w:rPr>
          <w:rFonts w:eastAsiaTheme="minorEastAsia"/>
          <w:lang w:val="en-US"/>
        </w:rPr>
        <w:t>predicates</w:t>
      </w:r>
      <w:r w:rsidR="00C112BD">
        <w:rPr>
          <w:rFonts w:eastAsiaTheme="minorEastAsia"/>
          <w:lang w:val="en-US"/>
        </w:rPr>
        <w:t xml:space="preserve"> and computability on other domains</w:t>
      </w:r>
      <w:bookmarkEnd w:id="3"/>
    </w:p>
    <w:p w14:paraId="1BCC1D10" w14:textId="08EF3B7E" w:rsidR="009231CD" w:rsidRDefault="002672AA" w:rsidP="009231CD">
      <w:pPr>
        <w:rPr>
          <w:rFonts w:eastAsiaTheme="minorEastAsia"/>
          <w:lang w:val="en-US"/>
        </w:rPr>
      </w:pPr>
      <w:r>
        <w:rPr>
          <w:rFonts w:eastAsiaTheme="minorEastAsia"/>
          <w:lang w:val="en-US"/>
        </w:rPr>
        <w:t xml:space="preserve">Consider as mathematical property the </w:t>
      </w:r>
      <w:r w:rsidRPr="00E53625">
        <w:rPr>
          <w:rFonts w:eastAsiaTheme="minorEastAsia"/>
          <w:i/>
          <w:iCs/>
          <w:lang w:val="en-US"/>
        </w:rPr>
        <w:t>divisor</w:t>
      </w:r>
      <w:r>
        <w:rPr>
          <w:rFonts w:eastAsiaTheme="minorEastAsia"/>
          <w:lang w:val="en-US"/>
        </w:rPr>
        <w:t>:</w:t>
      </w:r>
    </w:p>
    <w:p w14:paraId="4CAA6194" w14:textId="690DD4C1" w:rsidR="002672AA" w:rsidRPr="002672AA" w:rsidRDefault="002672AA" w:rsidP="009231CD">
      <w:pPr>
        <w:rPr>
          <w:rFonts w:eastAsiaTheme="minorEastAsia"/>
          <w:lang w:val="en-US"/>
        </w:rPr>
      </w:pPr>
      <m:oMathPara>
        <m:oMath>
          <m:r>
            <w:rPr>
              <w:rFonts w:ascii="Cambria Math" w:eastAsiaTheme="minorEastAsia" w:hAnsi="Cambria Math"/>
              <w:lang w:val="en-US"/>
            </w:rPr>
            <m:t>div</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nor/>
            </m:rPr>
            <w:rPr>
              <w:rFonts w:ascii="Cambria Math" w:eastAsiaTheme="minorEastAsia" w:hAnsi="Cambria Math"/>
              <w:lang w:val="en-US"/>
            </w:rPr>
            <m:t>x divides y</m:t>
          </m:r>
          <m:r>
            <w:rPr>
              <w:rFonts w:ascii="Cambria Math" w:eastAsiaTheme="minorEastAsia" w:hAnsi="Cambria Math"/>
              <w:lang w:val="en-US"/>
            </w:rPr>
            <m:t>, div⊆N x N</m:t>
          </m:r>
        </m:oMath>
      </m:oMathPara>
    </w:p>
    <w:p w14:paraId="7276DFE2" w14:textId="737A769B" w:rsidR="002672AA" w:rsidRPr="002672AA" w:rsidRDefault="002672AA" w:rsidP="009231CD">
      <w:pPr>
        <w:rPr>
          <w:rFonts w:eastAsiaTheme="minorEastAsia"/>
          <w:lang w:val="en-US"/>
        </w:rPr>
      </w:pPr>
      <m:oMathPara>
        <m:oMath>
          <m:r>
            <w:rPr>
              <w:rFonts w:ascii="Cambria Math" w:eastAsiaTheme="minorEastAsia" w:hAnsi="Cambria Math"/>
              <w:lang w:val="en-US"/>
            </w:rPr>
            <m:t>div=</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n, m*k</m:t>
                  </m:r>
                </m:e>
              </m:d>
              <m:r>
                <w:rPr>
                  <w:rFonts w:ascii="Cambria Math" w:eastAsiaTheme="minorEastAsia" w:hAnsi="Cambria Math"/>
                  <w:lang w:val="en-US"/>
                </w:rPr>
                <m:t xml:space="preserve"> </m:t>
              </m:r>
            </m:e>
          </m:d>
          <m:r>
            <w:rPr>
              <w:rFonts w:ascii="Cambria Math" w:eastAsiaTheme="minorEastAsia" w:hAnsi="Cambria Math"/>
              <w:lang w:val="en-US"/>
            </w:rPr>
            <m:t xml:space="preserve"> n, k∈N}</m:t>
          </m:r>
        </m:oMath>
      </m:oMathPara>
    </w:p>
    <w:p w14:paraId="1888764A" w14:textId="599E7392" w:rsidR="002672AA" w:rsidRDefault="002672AA" w:rsidP="009231CD">
      <w:pPr>
        <w:rPr>
          <w:rFonts w:eastAsiaTheme="minorEastAsia"/>
          <w:lang w:val="en-US"/>
        </w:rPr>
      </w:pPr>
      <w:r>
        <w:rPr>
          <w:rFonts w:eastAsiaTheme="minorEastAsia"/>
          <w:lang w:val="en-US"/>
        </w:rPr>
        <w:t>As computer scientists, we can</w:t>
      </w:r>
      <w:r w:rsidR="00E53625">
        <w:rPr>
          <w:rFonts w:eastAsiaTheme="minorEastAsia"/>
          <w:lang w:val="en-US"/>
        </w:rPr>
        <w:t xml:space="preserve"> </w:t>
      </w:r>
      <w:r w:rsidR="00E53625">
        <w:rPr>
          <w:rFonts w:eastAsiaTheme="minorEastAsia"/>
          <w:lang w:val="en-US"/>
        </w:rPr>
        <w:t>also</w:t>
      </w:r>
      <w:r>
        <w:rPr>
          <w:rFonts w:eastAsiaTheme="minorEastAsia"/>
          <w:lang w:val="en-US"/>
        </w:rPr>
        <w:t xml:space="preserve"> see </w:t>
      </w:r>
      <w:r w:rsidR="00E53625">
        <w:rPr>
          <w:rFonts w:eastAsiaTheme="minorEastAsia"/>
          <w:lang w:val="en-US"/>
        </w:rPr>
        <w:t>the divisor</w:t>
      </w:r>
      <w:r>
        <w:rPr>
          <w:rFonts w:eastAsiaTheme="minorEastAsia"/>
          <w:lang w:val="en-US"/>
        </w:rPr>
        <w:t xml:space="preserve"> as a function:</w:t>
      </w:r>
    </w:p>
    <w:p w14:paraId="70C65486" w14:textId="2A89C01A" w:rsidR="00B40232" w:rsidRPr="002672AA" w:rsidRDefault="002672AA" w:rsidP="009231CD">
      <w:pPr>
        <w:rPr>
          <w:rFonts w:eastAsiaTheme="minorEastAsia"/>
          <w:lang w:val="en-US"/>
        </w:rPr>
      </w:pPr>
      <m:oMathPara>
        <m:oMath>
          <m:r>
            <w:rPr>
              <w:rFonts w:ascii="Cambria Math" w:eastAsiaTheme="minorEastAsia" w:hAnsi="Cambria Math"/>
              <w:lang w:val="en-US"/>
            </w:rPr>
            <m:t>div:N x N→{true, false}</m:t>
          </m:r>
        </m:oMath>
      </m:oMathPara>
    </w:p>
    <w:p w14:paraId="4C1581EA" w14:textId="0FC6CBD4" w:rsidR="002672AA" w:rsidRDefault="002672AA" w:rsidP="009231CD">
      <w:pPr>
        <w:rPr>
          <w:rFonts w:eastAsiaTheme="minorEastAsia"/>
          <w:lang w:val="en-US"/>
        </w:rPr>
      </w:pPr>
      <w:r w:rsidRPr="002672AA">
        <w:rPr>
          <w:rFonts w:eastAsiaTheme="minorEastAsia"/>
          <w:noProof/>
          <w:lang w:val="en-US"/>
        </w:rPr>
        <w:drawing>
          <wp:anchor distT="0" distB="0" distL="114300" distR="114300" simplePos="0" relativeHeight="253771776" behindDoc="0" locked="0" layoutInCell="1" allowOverlap="1" wp14:anchorId="22735456" wp14:editId="36E533BF">
            <wp:simplePos x="0" y="0"/>
            <wp:positionH relativeFrom="column">
              <wp:posOffset>2110105</wp:posOffset>
            </wp:positionH>
            <wp:positionV relativeFrom="paragraph">
              <wp:posOffset>24130</wp:posOffset>
            </wp:positionV>
            <wp:extent cx="1866900" cy="393294"/>
            <wp:effectExtent l="0" t="0" r="0" b="6985"/>
            <wp:wrapSquare wrapText="bothSides"/>
            <wp:docPr id="714549376"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9376" name="Immagine 1" descr="Immagine che contiene testo, Carattere, bianco, calligrafia&#10;&#10;Descrizione generata automaticamente"/>
                    <pic:cNvPicPr/>
                  </pic:nvPicPr>
                  <pic:blipFill>
                    <a:blip r:embed="rId629">
                      <a:extLst>
                        <a:ext uri="{28A0092B-C50C-407E-A947-70E740481C1C}">
                          <a14:useLocalDpi xmlns:a14="http://schemas.microsoft.com/office/drawing/2010/main" val="0"/>
                        </a:ext>
                      </a:extLst>
                    </a:blip>
                    <a:stretch>
                      <a:fillRect/>
                    </a:stretch>
                  </pic:blipFill>
                  <pic:spPr>
                    <a:xfrm>
                      <a:off x="0" y="0"/>
                      <a:ext cx="1866900" cy="393294"/>
                    </a:xfrm>
                    <a:prstGeom prst="rect">
                      <a:avLst/>
                    </a:prstGeom>
                  </pic:spPr>
                </pic:pic>
              </a:graphicData>
            </a:graphic>
          </wp:anchor>
        </w:drawing>
      </w:r>
    </w:p>
    <w:p w14:paraId="76732A5A" w14:textId="49913D84" w:rsidR="002672AA" w:rsidRDefault="002672AA" w:rsidP="009231CD">
      <w:pPr>
        <w:rPr>
          <w:rFonts w:eastAsiaTheme="minorEastAsia"/>
          <w:lang w:val="en-US"/>
        </w:rPr>
      </w:pPr>
    </w:p>
    <w:p w14:paraId="114A8D7F" w14:textId="2854D476" w:rsidR="002B5B10" w:rsidRPr="002B5B10" w:rsidRDefault="002B5B10" w:rsidP="009231CD">
      <w:pPr>
        <w:rPr>
          <w:rFonts w:eastAsiaTheme="minorEastAsia"/>
          <w:lang w:val="en-US"/>
        </w:rPr>
      </w:pPr>
      <w:r w:rsidRPr="002B5B10">
        <w:rPr>
          <w:rFonts w:eastAsiaTheme="minorEastAsia"/>
          <w:lang w:val="en-US"/>
        </w:rPr>
        <w:t xml:space="preserve">In the context of computability and formal logic, </w:t>
      </w:r>
      <w:r>
        <w:rPr>
          <w:rFonts w:eastAsiaTheme="minorEastAsia"/>
          <w:lang w:val="en-US"/>
        </w:rPr>
        <w:t>we introduce the concept of a</w:t>
      </w:r>
      <w:r w:rsidRPr="002B5B10">
        <w:rPr>
          <w:rFonts w:eastAsiaTheme="minorEastAsia"/>
          <w:lang w:val="en-US"/>
        </w:rPr>
        <w:t xml:space="preserve"> </w:t>
      </w:r>
      <w:r w:rsidRPr="002B5B10">
        <w:rPr>
          <w:rFonts w:eastAsiaTheme="minorEastAsia"/>
          <w:u w:val="single"/>
          <w:lang w:val="en-US"/>
        </w:rPr>
        <w:t>predicate</w:t>
      </w:r>
      <w:r>
        <w:rPr>
          <w:rFonts w:eastAsiaTheme="minorEastAsia"/>
          <w:lang w:val="en-US"/>
        </w:rPr>
        <w:t xml:space="preserve">, which </w:t>
      </w:r>
      <w:r w:rsidRPr="002B5B10">
        <w:rPr>
          <w:rFonts w:eastAsiaTheme="minorEastAsia"/>
          <w:lang w:val="en-US"/>
        </w:rPr>
        <w:t>is a statement or function that takes one or more inputs and evaluates to either true or false, typically based on some condition or relationship.</w:t>
      </w:r>
    </w:p>
    <w:p w14:paraId="29B61BF5" w14:textId="47B64C1F" w:rsidR="002672AA" w:rsidRDefault="002672AA" w:rsidP="009231CD">
      <w:pPr>
        <w:rPr>
          <w:rFonts w:eastAsiaTheme="minorEastAsia"/>
          <w:lang w:val="en-US"/>
        </w:rPr>
      </w:pPr>
      <w:r>
        <w:rPr>
          <w:rFonts w:eastAsiaTheme="minorEastAsia"/>
          <w:lang w:val="en-US"/>
        </w:rPr>
        <w:t xml:space="preserve">The </w:t>
      </w:r>
      <m:oMath>
        <m:r>
          <w:rPr>
            <w:rFonts w:ascii="Cambria Math" w:eastAsiaTheme="minorEastAsia" w:hAnsi="Cambria Math"/>
            <w:lang w:val="en-US"/>
          </w:rPr>
          <m:t>k-ary</m:t>
        </m:r>
      </m:oMath>
      <w:r>
        <w:rPr>
          <w:rFonts w:eastAsiaTheme="minorEastAsia"/>
          <w:lang w:val="en-US"/>
        </w:rPr>
        <w:t xml:space="preserve"> predicate on </w:t>
      </w:r>
      <m:oMath>
        <m:r>
          <w:rPr>
            <w:rFonts w:ascii="Cambria Math" w:eastAsiaTheme="minorEastAsia" w:hAnsi="Cambria Math"/>
            <w:lang w:val="en-US"/>
          </w:rPr>
          <m:t>N</m:t>
        </m:r>
      </m:oMath>
      <w:r>
        <w:rPr>
          <w:rFonts w:eastAsiaTheme="minorEastAsia"/>
          <w:lang w:val="en-US"/>
        </w:rPr>
        <w:t xml:space="preserve"> indicated the property</w:t>
      </w:r>
      <w:r w:rsidR="00B40232">
        <w:rPr>
          <w:rFonts w:eastAsiaTheme="minorEastAsia"/>
          <w:lang w:val="en-US"/>
        </w:rPr>
        <w:t xml:space="preserve"> </w:t>
      </w:r>
      <m:oMath>
        <m:r>
          <w:rPr>
            <w:rFonts w:ascii="Cambria Math" w:eastAsiaTheme="minorEastAsia" w:hAnsi="Cambria Math"/>
            <w:lang w:val="en-US"/>
          </w:rPr>
          <m:t>Q(</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w:r w:rsidR="00B40232">
        <w:rPr>
          <w:rFonts w:eastAsiaTheme="minorEastAsia"/>
          <w:lang w:val="en-US"/>
        </w:rPr>
        <w:t>can be</w:t>
      </w:r>
      <w:r>
        <w:rPr>
          <w:rFonts w:eastAsiaTheme="minorEastAsia"/>
          <w:lang w:val="en-US"/>
        </w:rPr>
        <w:t xml:space="preserve"> true or false, formally </w:t>
      </w:r>
      <w:r w:rsidR="00B40232">
        <w:rPr>
          <w:rFonts w:eastAsiaTheme="minorEastAsia"/>
          <w:lang w:val="en-US"/>
        </w:rPr>
        <w:t>describing as</w:t>
      </w:r>
      <w:r>
        <w:rPr>
          <w:rFonts w:eastAsiaTheme="minorEastAsia"/>
          <w:lang w:val="en-US"/>
        </w:rPr>
        <w:t>:</w:t>
      </w:r>
    </w:p>
    <w:p w14:paraId="51BA14E0" w14:textId="6709DE06" w:rsidR="002672AA" w:rsidRDefault="002672AA" w:rsidP="002672AA">
      <w:pPr>
        <w:pStyle w:val="Paragrafoelenco"/>
        <w:numPr>
          <w:ilvl w:val="0"/>
          <w:numId w:val="13"/>
        </w:num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Q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true, false}</m:t>
        </m:r>
      </m:oMath>
      <w:r w:rsidR="00B40232">
        <w:rPr>
          <w:rFonts w:eastAsiaTheme="minorEastAsia"/>
          <w:lang w:val="en-US"/>
        </w:rPr>
        <w:t xml:space="preserve"> (note that we represent </w:t>
      </w:r>
      <m:oMath>
        <m:r>
          <w:rPr>
            <w:rFonts w:ascii="Cambria Math" w:eastAsiaTheme="minorEastAsia" w:hAnsi="Cambria Math"/>
            <w:lang w:val="en-US"/>
          </w:rPr>
          <m:t>0 for true, 1 for false</m:t>
        </m:r>
      </m:oMath>
      <w:r w:rsidR="00B40232">
        <w:rPr>
          <w:rFonts w:eastAsiaTheme="minorEastAsia"/>
          <w:lang w:val="en-US"/>
        </w:rPr>
        <w:t xml:space="preserve"> as values)</w:t>
      </w:r>
    </w:p>
    <w:p w14:paraId="2E56C254" w14:textId="59F81F95" w:rsidR="002672AA" w:rsidRDefault="002672AA" w:rsidP="002672AA">
      <w:pPr>
        <w:pStyle w:val="Paragrafoelenco"/>
        <w:numPr>
          <w:ilvl w:val="0"/>
          <w:numId w:val="13"/>
        </w:numPr>
        <w:rPr>
          <w:rFonts w:eastAsiaTheme="minorEastAsia"/>
          <w:lang w:val="en-US"/>
        </w:rPr>
      </w:pPr>
      <w:r>
        <w:rPr>
          <w:rFonts w:eastAsiaTheme="minorEastAsia"/>
          <w:lang w:val="en-US"/>
        </w:rPr>
        <w:t xml:space="preserve">a set </w:t>
      </w:r>
      <m:oMath>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w:p>
    <w:p w14:paraId="243E06B1" w14:textId="017FD96B" w:rsidR="00B40232" w:rsidRPr="00B40232" w:rsidRDefault="00B40232" w:rsidP="00B40232">
      <w:pPr>
        <w:rPr>
          <w:lang w:val="en-US"/>
        </w:rPr>
      </w:pPr>
      <w:r w:rsidRPr="00B40232">
        <w:t xml:space="preserve">We write </w:t>
      </w:r>
      <m:oMath>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Pr="00B40232">
        <w:t xml:space="preserve"> to deno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Q</m:t>
        </m:r>
      </m:oMath>
      <w:r w:rsidRPr="00B40232">
        <w:t xml:space="preserve"> or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true</m:t>
        </m:r>
      </m:oMath>
      <w:r w:rsidRPr="00B40232">
        <w:t xml:space="preserve">. </w:t>
      </w:r>
      <w:r w:rsidRPr="00B40232">
        <w:rPr>
          <w:lang w:val="en-US"/>
        </w:rPr>
        <w:t xml:space="preserve">This means </w:t>
      </w:r>
      <m:oMath>
        <m:r>
          <w:rPr>
            <w:rFonts w:ascii="Cambria Math" w:hAnsi="Cambria Math"/>
          </w:rPr>
          <m:t>Q</m:t>
        </m:r>
      </m:oMath>
      <w:r w:rsidRPr="00B40232">
        <w:rPr>
          <w:lang w:val="en-US"/>
        </w:rPr>
        <w:t xml:space="preserve"> will be computable if there exists a</w:t>
      </w:r>
      <w:r>
        <w:rPr>
          <w:lang w:val="en-US"/>
        </w:rPr>
        <w:t xml:space="preserve"> </w:t>
      </w:r>
      <m:oMath>
        <m:r>
          <w:rPr>
            <w:rFonts w:ascii="Cambria Math" w:hAnsi="Cambria Math"/>
            <w:lang w:val="en-US"/>
          </w:rPr>
          <m:t>k</m:t>
        </m:r>
      </m:oMath>
      <w:r>
        <w:rPr>
          <w:rFonts w:eastAsiaTheme="minorEastAsia"/>
          <w:lang w:val="en-US"/>
        </w:rPr>
        <w:t xml:space="preserve">-tuple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returning </w:t>
      </w:r>
      <m:oMath>
        <m:r>
          <w:rPr>
            <w:rFonts w:ascii="Cambria Math" w:eastAsiaTheme="minorEastAsia" w:hAnsi="Cambria Math"/>
            <w:lang w:val="en-US"/>
          </w:rPr>
          <m:t>true</m:t>
        </m:r>
      </m:oMath>
      <w:r>
        <w:rPr>
          <w:rFonts w:eastAsiaTheme="minorEastAsia"/>
          <w:lang w:val="en-US"/>
        </w:rPr>
        <w:t xml:space="preserve"> if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B40232">
        <w:rPr>
          <w:rFonts w:eastAsiaTheme="minorEastAsia"/>
          <w:lang w:val="en-US"/>
        </w:rPr>
        <w:t>,</w:t>
      </w:r>
      <w:r>
        <w:rPr>
          <w:rFonts w:eastAsiaTheme="minorEastAsia"/>
          <w:lang w:val="en-US"/>
        </w:rPr>
        <w:t xml:space="preserve"> </w:t>
      </w:r>
      <m:oMath>
        <m:r>
          <w:rPr>
            <w:rFonts w:ascii="Cambria Math" w:eastAsiaTheme="minorEastAsia" w:hAnsi="Cambria Math"/>
            <w:lang w:val="en-US"/>
          </w:rPr>
          <m:t>false</m:t>
        </m:r>
      </m:oMath>
      <w:r>
        <w:rPr>
          <w:rFonts w:eastAsiaTheme="minorEastAsia"/>
          <w:lang w:val="en-US"/>
        </w:rPr>
        <w:t xml:space="preserve"> otherwise.</w:t>
      </w:r>
    </w:p>
    <w:p w14:paraId="18C56B85" w14:textId="48E01BE9" w:rsidR="002672AA" w:rsidRDefault="002672AA" w:rsidP="002672AA">
      <w:pPr>
        <w:rPr>
          <w:rFonts w:eastAsiaTheme="minorEastAsia"/>
          <w:lang w:val="en-US"/>
        </w:rPr>
      </w:pPr>
      <w:r>
        <w:rPr>
          <w:rFonts w:eastAsiaTheme="minorEastAsia"/>
          <w:lang w:val="en-US"/>
        </w:rPr>
        <w:t xml:space="preserve">Then, given </w:t>
      </w:r>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w:r>
        <w:rPr>
          <w:rFonts w:eastAsiaTheme="minorEastAsia"/>
          <w:lang w:val="en-US"/>
        </w:rPr>
        <w:t xml:space="preserve">. We say it’s </w:t>
      </w:r>
      <w:r w:rsidRPr="00B40232">
        <w:rPr>
          <w:rFonts w:eastAsiaTheme="minorEastAsia"/>
          <w:u w:val="single"/>
          <w:lang w:val="en-US"/>
        </w:rPr>
        <w:t>decidable</w:t>
      </w:r>
      <w:r>
        <w:rPr>
          <w:rFonts w:eastAsiaTheme="minorEastAsia"/>
          <w:lang w:val="en-US"/>
        </w:rPr>
        <w:t xml:space="preserve"> if the </w:t>
      </w:r>
      <w:r w:rsidRPr="00B40232">
        <w:rPr>
          <w:rFonts w:eastAsiaTheme="minorEastAsia"/>
          <w:i/>
          <w:iCs/>
          <w:lang w:val="en-US"/>
        </w:rPr>
        <w:t>characteristic function</w:t>
      </w:r>
      <w:r>
        <w:rPr>
          <w:rFonts w:eastAsiaTheme="minorEastAsia"/>
          <w:lang w:val="en-US"/>
        </w:rPr>
        <w:t xml:space="preserve"> </w:t>
      </w:r>
      <w:r w:rsidR="00B40232">
        <w:rPr>
          <w:rFonts w:eastAsiaTheme="minorEastAsia"/>
          <w:lang w:val="en-US"/>
        </w:rPr>
        <w:t xml:space="preserve">(also called indicator, so is used </w:t>
      </w:r>
      <w:r w:rsidR="00B40232" w:rsidRPr="00B40232">
        <w:rPr>
          <w:rFonts w:eastAsiaTheme="minorEastAsia"/>
          <w:lang w:val="en-US"/>
        </w:rPr>
        <w:t>to represent a specific property or set membership in a binary way</w:t>
      </w:r>
      <w:r w:rsidR="00B40232">
        <w:rPr>
          <w:rFonts w:eastAsiaTheme="minorEastAsia"/>
          <w:lang w:val="en-US"/>
        </w:rPr>
        <w:t xml:space="preserve">) </w:t>
      </w:r>
      <w:r>
        <w:rPr>
          <w:rFonts w:eastAsiaTheme="minorEastAsia"/>
          <w:lang w:val="en-US"/>
        </w:rPr>
        <w:t>is like:</w:t>
      </w:r>
    </w:p>
    <w:p w14:paraId="6BF805F9" w14:textId="5B7B09A8"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m:oMathPara>
    </w:p>
    <w:p w14:paraId="56F4F704" w14:textId="5059A9FF"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 if 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is URM-computable </m:t>
                  </m:r>
                </m:e>
                <m:e>
                  <m:r>
                    <w:rPr>
                      <w:rFonts w:ascii="Cambria Math" w:eastAsiaTheme="minorEastAsia" w:hAnsi="Cambria Math"/>
                      <w:lang w:val="en-US"/>
                    </w:rPr>
                    <m:t>0 otherwise</m:t>
                  </m:r>
                </m:e>
              </m:eqArr>
            </m:e>
          </m:d>
        </m:oMath>
      </m:oMathPara>
    </w:p>
    <w:p w14:paraId="45292AA6" w14:textId="3FD6678B" w:rsidR="002672AA" w:rsidRDefault="002672AA" w:rsidP="002672AA">
      <w:pPr>
        <w:rPr>
          <w:rFonts w:eastAsiaTheme="minorEastAsia"/>
          <w:lang w:val="en-US"/>
        </w:rPr>
      </w:pPr>
      <w:r>
        <w:rPr>
          <w:rFonts w:eastAsiaTheme="minorEastAsia"/>
          <w:lang w:val="en-US"/>
        </w:rPr>
        <w:t xml:space="preserve">Remember also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oMath>
      <w:r>
        <w:rPr>
          <w:rFonts w:eastAsiaTheme="minorEastAsia"/>
          <w:lang w:val="en-US"/>
        </w:rPr>
        <w:t xml:space="preserve"> is a </w:t>
      </w:r>
      <w:r w:rsidRPr="002672AA">
        <w:rPr>
          <w:rFonts w:eastAsiaTheme="minorEastAsia"/>
          <w:u w:val="single"/>
          <w:lang w:val="en-US"/>
        </w:rPr>
        <w:t>total</w:t>
      </w:r>
      <w:r>
        <w:rPr>
          <w:rFonts w:eastAsiaTheme="minorEastAsia"/>
          <w:lang w:val="en-US"/>
        </w:rPr>
        <w:t xml:space="preserve"> function</w:t>
      </w:r>
      <w:r w:rsidR="00B40232">
        <w:rPr>
          <w:rFonts w:eastAsiaTheme="minorEastAsia"/>
          <w:lang w:val="en-US"/>
        </w:rPr>
        <w:t xml:space="preserve"> (again, </w:t>
      </w:r>
      <w:r w:rsidR="00B40232" w:rsidRPr="00A7522F">
        <w:rPr>
          <w:rFonts w:eastAsiaTheme="minorEastAsia"/>
          <w:lang w:val="en-US"/>
        </w:rPr>
        <w:t>defined for all possible input values from its domain</w:t>
      </w:r>
      <w:r w:rsidR="00D97740">
        <w:rPr>
          <w:rFonts w:eastAsiaTheme="minorEastAsia"/>
          <w:lang w:val="en-US"/>
        </w:rPr>
        <w:t xml:space="preserve"> and </w:t>
      </w:r>
      <w:r w:rsidR="00D97740" w:rsidRPr="00D97740">
        <w:rPr>
          <w:lang w:val="en-US"/>
        </w:rPr>
        <w:t>dealing with decidability of predicates, involves only total functions</w:t>
      </w:r>
      <w:r w:rsidR="00B40232">
        <w:rPr>
          <w:rFonts w:eastAsiaTheme="minorEastAsia"/>
          <w:lang w:val="en-US"/>
        </w:rPr>
        <w:t xml:space="preserve">). </w:t>
      </w:r>
    </w:p>
    <w:p w14:paraId="696C02CD" w14:textId="241AA3F0" w:rsidR="002672AA" w:rsidRDefault="002672AA" w:rsidP="002672AA">
      <w:pPr>
        <w:rPr>
          <w:rFonts w:eastAsiaTheme="minorEastAsia"/>
          <w:lang w:val="en-US"/>
        </w:rPr>
      </w:pPr>
      <w:r>
        <w:rPr>
          <w:rFonts w:eastAsiaTheme="minorEastAsia"/>
          <w:lang w:val="en-US"/>
        </w:rPr>
        <w:t>Let’s give some examples of decidable predicates:</w:t>
      </w:r>
    </w:p>
    <w:p w14:paraId="65B0F86C" w14:textId="4DD6C6BA" w:rsidR="002672AA" w:rsidRDefault="002672AA" w:rsidP="002672AA">
      <w:pPr>
        <w:rPr>
          <w:rFonts w:eastAsiaTheme="minorEastAsia"/>
          <w:lang w:val="en-US"/>
        </w:rPr>
      </w:pPr>
      <w:r>
        <w:rPr>
          <w:rFonts w:eastAsiaTheme="minorEastAsia"/>
          <w:lang w:val="en-US"/>
        </w:rPr>
        <w:t>1)</w:t>
      </w:r>
    </w:p>
    <w:p w14:paraId="04E80BB5" w14:textId="69C71BB2" w:rsidR="002672AA" w:rsidRPr="002672AA" w:rsidRDefault="002672AA" w:rsidP="002672AA">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m:oMathPara>
    </w:p>
    <w:p w14:paraId="46D0FEAD" w14:textId="74553041" w:rsidR="002672AA" w:rsidRPr="002672AA" w:rsidRDefault="002672AA" w:rsidP="002672AA">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m:rPr>
              <m:nor/>
            </m:rP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decidable</m:t>
          </m:r>
        </m:oMath>
      </m:oMathPara>
    </w:p>
    <w:p w14:paraId="1F5C6F40" w14:textId="7C3623BE"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oMath>
      </m:oMathPara>
    </w:p>
    <w:p w14:paraId="64A19D88" w14:textId="4F50E37B"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1 if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0 otherwise</m:t>
              </m:r>
            </m:e>
          </m:d>
        </m:oMath>
      </m:oMathPara>
    </w:p>
    <w:p w14:paraId="506B6A3E" w14:textId="4B433B54" w:rsidR="002672AA" w:rsidRDefault="002672AA" w:rsidP="002672AA">
      <w:pPr>
        <w:rPr>
          <w:rFonts w:eastAsiaTheme="minorEastAsia"/>
          <w:lang w:val="en-US"/>
        </w:rPr>
      </w:pPr>
      <w:r>
        <w:rPr>
          <w:rFonts w:eastAsiaTheme="minorEastAsia"/>
          <w:noProof/>
          <w:lang w:val="en-US"/>
        </w:rPr>
        <mc:AlternateContent>
          <mc:Choice Requires="wpi">
            <w:drawing>
              <wp:anchor distT="0" distB="0" distL="114300" distR="114300" simplePos="0" relativeHeight="253840384" behindDoc="0" locked="0" layoutInCell="1" allowOverlap="1" wp14:anchorId="14FFE920" wp14:editId="5EA1D471">
                <wp:simplePos x="0" y="0"/>
                <wp:positionH relativeFrom="column">
                  <wp:posOffset>2883535</wp:posOffset>
                </wp:positionH>
                <wp:positionV relativeFrom="paragraph">
                  <wp:posOffset>8255</wp:posOffset>
                </wp:positionV>
                <wp:extent cx="1458595" cy="507365"/>
                <wp:effectExtent l="57150" t="38100" r="8255" b="45085"/>
                <wp:wrapNone/>
                <wp:docPr id="1168214898" name="Input penna 560"/>
                <wp:cNvGraphicFramePr/>
                <a:graphic xmlns:a="http://schemas.openxmlformats.org/drawingml/2006/main">
                  <a:graphicData uri="http://schemas.microsoft.com/office/word/2010/wordprocessingInk">
                    <w14:contentPart bwMode="auto" r:id="rId630">
                      <w14:nvContentPartPr>
                        <w14:cNvContentPartPr/>
                      </w14:nvContentPartPr>
                      <w14:xfrm>
                        <a:off x="0" y="0"/>
                        <a:ext cx="1458595" cy="507365"/>
                      </w14:xfrm>
                    </w14:contentPart>
                  </a:graphicData>
                </a:graphic>
                <wp14:sizeRelH relativeFrom="margin">
                  <wp14:pctWidth>0</wp14:pctWidth>
                </wp14:sizeRelH>
                <wp14:sizeRelV relativeFrom="margin">
                  <wp14:pctHeight>0</wp14:pctHeight>
                </wp14:sizeRelV>
              </wp:anchor>
            </w:drawing>
          </mc:Choice>
          <mc:Fallback>
            <w:pict>
              <v:shape w14:anchorId="3A152C82" id="Input penna 560" o:spid="_x0000_s1026" type="#_x0000_t75" style="position:absolute;margin-left:226.35pt;margin-top:-.05pt;width:116.25pt;height:41.3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ILaV6AQAACgMAAA4AAABkcnMvZTJvRG9jLnhtbJxSy27CMBC8V+o/&#10;WL6XJEBSiAgciir10Meh/QDXsYnV2ButDaF/302AAq2qSlwi7449mdnZ2WJra7ZR6A24gieDmDPl&#10;JJTGrQr+9np/M+HMB+FKUYNTBf9Uni/m11eztsnVECqoS4WMSJzP26bgVQhNHkVeVsoKP4BGOQI1&#10;oBWBSlxFJYqW2G0dDeM4i1rAskGQynvqLncgn/f8WisZnrX2KrC64JNsdMtZoMN0mnGG/YE67z2U&#10;8Wg+E/kKRVMZuZckLlBkhXEk4JtqKYJgazS/qKyRCB50GEiwEWhtpOr9kLMk/uHswX10rpKxXGMu&#10;wQXlwovAcJhdD1zyC1vTBNpHKCkdsQ7A94w0nv/D2Ileglxb0rNLBFUtAq2Dr0zjacy5KQuOD2Vy&#10;1O82d0cHL3j09XQOUCLR3vJfT7YabTdsUsK2Baf9++y+fZZqG5ikZjJOJ+k05UwSlsa3oyztLhyo&#10;dxSH6mS2dOUsxdO6e36ywvMvAAAA//8DAFBLAwQUAAYACAAAACEA+IcnA64YAACgSgAAEAAAAGRy&#10;cy9pbmsvaW5rMS54bWy0nEmPHUd2hfcG/B8SzwttXhZzHogme2UBBmy44W4D3Us2WRILTRaFYmn6&#10;9/7OuRGR+YaiKLgakrIyI+547o05nv7wx18+fqh+un34fPfp/tWhvWkO1e3920/v7u6/f3X43798&#10;Wy+H6vPjm/t3bz58ur99dfj19vPhj6//9V/+cHf/j48fXvKskHD/WW8fP7w6vH98/OHlixc///zz&#10;zc/9zaeH7190TdO/+I/7f/zXfx5eJ653t9/d3d89ovJzLnr76f7x9pdHCXt59+7V4e3jL02hR/af&#10;P/348Pa2VKvk4e1G8fjw5u3tt58ePr55LBLfv7m/v/1Q3b/5iN1/PVSPv/7Ayx16vr99OFQf73C4&#10;7m7aYR6Wf18pePPLq8Pu+0dM/IwlHw8vrsv82z9B5reXMmVW383TfKiSSe9uf5JNL4z5y6d9/9PD&#10;px9uHx7vbjeYA5RU8Wv1Nr6NTwD1cPv504cfFZtD9dObDz8CWds0pEXS3b64AsilPLB5Vnng8qS8&#10;vXGn0CT39jgk0EpK5dA+3n28JdE//lBy7PEzglX858cHN4eu6fq6bep2+kszvxzWl/14007NLhQp&#10;i7PMvz/8+Pl9kff3hy1fXVNQC89+vnv3+L6A3tw0YwF9D/k11ve3d9+/f/wSb3LbzCVzrrRDJ1OV&#10;/Pif2+9eHf7NTbEyZxTYkX5oq35sqrnrx+M3Df/0zdQfD+uho1VN03jsxkpgDcuRb+HWT8d6qYeq&#10;n/tj3dZdPXbDEYqqPTZVWzUUVg1/+K9WEYV+uiSqW1WYo57rSWVjvVTLMB27vurmehxm1UOFVKrb&#10;pWolv6v6ql3649BVQ18NTXush67usabrIJU+yjuoj/XU1sNcrxOvHRVNPU240Lao6qb1OFZD1fVd&#10;GJsNRAci6na10XXX8d01Y3/SRnNafC3GTr7//u67z7ePrw5DN94M4+F1j45xQv6MgcZ9HZfleBgP&#10;9XCol3luj32DpZD1XTvgw7JWXbPW/boI4aaacLrgapCMejvVswDt5qod6lYuPxGNKN+q4VKwdk/j&#10;r/A9SXRdBnwR9uvVexW8Q2TQjXm2gEJnyM6awrZJLYoi8ZBTiLIgOUTSNPUwrmRLJXxWlNZk2tqS&#10;yk64vheqdAuAOk/PF+5l6W/a9vB6IZVGYtm2XUS77duWZtb2B1KS//qmW0jruqe1gfdIgg/1PIJ8&#10;aQZuMvY4mppQExQRnlIx4RG+rBXRH88JUlu85NwqSuQgctwdzCIerb+bWxyKzSbpXB3fGB2+nind&#10;k1qEDQgredqw36ZJQtFy5smlIBlqF9tKnR7PvuqXgSyahmqZSBmqaZttt9BLnVogJ3IbQsZQTe6K&#10;3G3SSYaXJpAQU+tp6+x/fEQNsq2rkAlDNYhg2fHnCnFE9WVJURhEl0/LThoua12y08+3le2el7UX&#10;JckIMhRmfdQDvTKaJcvUPGSIipR/+ufY024pGmiz9bI03fO1z7aZ5+mmmQ6v254Os1Wz64fjN903&#10;/TfLSNd8qMdDP9EjNyujHR2E7Z6qceQFg5pqoVuBtWursWOEUp871iv5Unf2AQ5cSB/4yUfydKro&#10;EPCRHojWSjK1S9039dhkRBge0NJUnYbIrh7amiE3INklgXsBSQ1qAci79AjElFyuVlEGWfAm04JM&#10;NZlKRHDqSZFjsJfeVR2ihhn7GfrriSG8babkFj0rrNPqPwxXcI8z0IFRtR5b2k3FOD8z5bBtzVwD&#10;WePhO4xFq+zfG5OLogLDpBrPOqQ1tRqp3YrUyR8uCrN3XtsrrDeVILDsMDY+WpyzJY7fYrcyorIL&#10;CU2iRzpRsbUyDTUJM00gooTsIKuo6zMBvFKfYus46evI5MpqVTOKWBJco0eKXTZEtPDwtC/+QGUx&#10;QPV8hL16ntHKfRNLczCe6oIl9T4GyVoYWdQYW9I/MFdpz3RK0sn7mqlZtzDs9HXvOYtma2PV4zuz&#10;RHIEamY8FEJOzvMN9TTWM51r10J5Gkksst5kvgBx2BTDr/oIECHdOClCZviapORWvSiTj3jH1ApF&#10;AyMpyXlsmX32sCmSOEu60SLDLkdyhsjyB3HSe7RLU6l7YAba0rRJUyYdQzWvzG6ZztVDQyvGcRJj&#10;ONJvNPXKjEQzNuQ1kU+yER9TntrhYrbSAfFiTIlk+PmgG1EoQHhgJtGsz9hREtTlphvUUTIMdmtf&#10;Lf04pcnMSkQPg5YM7TJ1DHusDpiRp7xKfpSE3LLf8cVacgOYNcefPb4SkbVeRnx0Y4mYCU26QU3h&#10;hAs9JcNBpx7R8UUZxZEyejdAPCPU2RSVqzYjhixPl8aBdQGQkYHYw+LhOQeZdp3mGxb+wm6uRpZc&#10;yzQn7LqFNdZhYoiZtOJqtCTpWedMzhfSrR87Wo8WM+SfEm/mBYSBCNKxogscSFemJrjGN90IUxSW&#10;N/SOvIAVwDVaq7Es0pyQ9ZtWD2v7jMsaMrnpbyalxzyxMiM9BhaSkR7TMDKQzod6lZMrOa8lGOMc&#10;OU97YEwvXVDEcJcpW9yI2K7pqg2Q8MoJtxQ1DjMrSVThpMvZICJIKRc9Hwyo+mAIqtXVOnOKVnfc&#10;KXPc8gRsGswtBPKURpFM+SndVIQKUdoQFVltJlNGho7sNxNMEZHO7vltW0hBRLCrTHp5Zna7I8mu&#10;QOKuQu9n7WzPrVrkholi2wuxXBepwsZLu3JKMmetnIdVsG0WSIa+tPbWKEGPt1Rdx4KeCcBYkxCG&#10;2RBAB681SnzIiZIThU8RqfyUbV8SztincyKqdh1EWHFO8yXRUnPOtY+IELhGc8n1NSXXJSfHAu7/&#10;j7ITQeqBK4LFMplBjg6GqNFxaBhMPXCJtQEDBtotQVZakA6MirzZKLorhSDSJuLEM+y1zoKgvsDL&#10;z927mo059Ny1IitwjVe4GMTMkk3NZxzk+mZYbsbVHTX+Nwzo85j2xYZuoKP2ap3Ouh/UffWgNZPf&#10;LN21m1QPzGyxC3TkAuDwKh+Td0Jl76+K7WlKBzPsoEtIEBOaFBMJZs4MeEwwkjzJ3mQoFtIHvq4P&#10;3QlAqaWe1gkPkWOMYRqLjQPjp3rDrsHakTUuwWSsmNDEfhMJMKOdAaQ/MiQx8SEn2DFEVqthGOdR&#10;OjPZZ1+widTYPakNxWGRzXMubIZjAx97VOJdnQ3eMShvQgypGMJTVUjkHmxBrqxcGSqHhpUGvvQU&#10;NMzAeihHOJgfKcVxwrxCCAPYeZE+Zqvut5iUAcGi1b4VRqjCWhXBExWud1caTlGqGuoTZ/JQX1RI&#10;Wa5wUXI9fKMkIAOSXCvrXK6CkCFNmhMgihnlUk0L+7SMqMSA6SZ+z0zAtbdpGfzRkgwQvH96ZO+J&#10;9j15i1XqXJs8G7Wigphgg0OTa9kzQzbE7cAck8nIOh4XOTPO0jjNyBiHZ2yJA4JvpuXwumtn8o1h&#10;ZWEzxhulLS3ysHiy2WtKTTbSNkGCsZw5j+E11gGQQItYCYKE4El4LogDC9wzahYTUhI/AktQQiIV&#10;IkasKqwx4sq3ohTsUZSQVpNm5stinwwnmEw+lZMshtgIcGrmDFA8inxpca7ATKFUkqeaAYaqM0JR&#10;FGudmJTIHKzaSG1zstzyQ3ChSfYXZ+QrH2fCR61fkEovgQuuLpowoqhNjHIrXJGjexPslVRQYfQY&#10;nehlMrXhPZGc6QwbpGZKUdipiZJcLZ2F1ga4BvozY5KqbKWkJyIzdJpja4KoXlElW/0+gyRFGqOM&#10;gMvB3E9IvRgNySaABalm9Z7DM5eCHzrZIeTiKfdUsFOaPDZRlId49EcGPMFhgTYfgWKhIIQkHWaX&#10;dVKoeltiYkQytlCFvVrfwyjqTKD+Jz6iIvHsFSQO84kNjvAxvVvU3utUGyq05EwDW3gX5mEQ3ZhE&#10;JXaYZJvLEZzKw11KKYdCFbxOtaYy+kihufIRPAjnnxMPT6xLLkTIbAkl6NKr+JK38pmNECnUoMum&#10;ALUySfJP3oND7GGxqi/lhqM8i47CoSJVSIVkKDi2JyDYVRuU8C/B8JRRlEueGaTIWreisCPUxbv2&#10;0RhLxmfd0WUXljmcVqIrGxWj1tFzOnThPLPjzIV1Nsds3aCdCk3g4hxwYL0SkxiZblwKOvJsh5fL&#10;BVRBzfnNg5qWRGTu0R61uGznLAhAnIfpGRoc6qhgXBUn8y3mVMy+2UpLeFqq8ZQs4Vk+FLm9bamC&#10;PyLTQswiF6Y1a5rJwE0vLW8iTszyIKWH0V405NjRe6eKbRbvKAxM7oBp4MwUDvp4n4lk7xGHFmmj&#10;R2PukDtpW2LIbCJGpkSLyIfyYjo0zi01BUnO3DYxOFKF1imq19655nY5AuKQBp6UJVwFzwmB5UKn&#10;yZOpDYN4OFEWr3aUKnYnWehyEpDaVJDrNFn7VKCCx2yisPxg2cMR28q8g6kzeKO6B6fYH8QikQ9a&#10;SxFWIIZsYd8HKwwYE06b6+30pmnbZ5w/TRxj3nDOzFE32tiZ7Oc5zZ+YwtMKGm/HtDNTKFnNLEJY&#10;MI/TggALR50z4wiTqpXFe5hsuCMLjWyEytA7ACdUZx/hqz3PMYmex0VJsjAL+Y6jJOeixK8/kuzI&#10;Kb4RN+bvFXtczIYJHFuPyNNkhMWLzk7YdiLNWbMuNEqC1xCQoeGwh4T1YCVFOCvSrZ06D7H1qHN6&#10;71az5mHLqubIJ1KXyoBAkeY/fyi8MosPUSHYJVG9f7fPIhUffklGFrjJMFX2WShDzBNi1SQlWaE0&#10;2RSo8qUMlyHgRLQEyddk3yYmVyS4pcBkQkx4LcLWmCf1KGKljFLajpaEOg8jDGwJdLN2/OmBdUyj&#10;HSEt2IfuOXelp4kFO+dzr1kW63y2q6aVjVKvEzjJI885vuNKhc5vtTnODYrcqA2UmnBgr/jLi4xp&#10;+C/XuXUizNmoF1g6i2Nvcz0u+GNwtNfOyn/kzIsjewYTbbvO2lGh45gGwczCjDWMNJxoy8mdAJUB&#10;kfw5EXJJlF8+U/RyxO1COLI9M012EClnRmQtG2UyiILfFC0Qwmru4eTUyBIvLd6VGD4UoAJ4VKGl&#10;J2ecXTHe8FNjnDkxEQ33kXSZ41l7Sxax6w3zgtdsANF/rIwuLQszp1HfkPKsN3Uvp/UdIhKJpGdH&#10;JFtmmEpbMhrh54ao/MQtuxCUG3ClIogCULleJPHG+wlHFIXARJupTBzsDP+0OncV9I/svIPvJEmm&#10;QegWX5t2amYoTbpD6hlVdA6ER1tUzZFdBV1Ues6zk1nnTg1bcj2Is8fArZ2BKUi08FVbAYxkhGZY&#10;NPdgW6ue2bRhOOCQsvEuD+GK5eiqlq42CzYayWn8NMvSH0TI9k/oVPtkc3m6toTit0Ug3uldIpKz&#10;v8jYBSkRUeVBOkVSfmGnh4WT4O5FOVSmYjte5/Z0T8xcvHOgkZDNenftnN3OzXNORYjgGhGcZl16&#10;4/RrZG7hCHYr81xfNWRCvui+ko6Pad50odyt4GIiG07qsolr266xZZW9wmnh4HZS2sZp/AKm4npw&#10;RJKDutvUDveCuGqAytIlUK8qSgoVEBVdQm6WLwiWlJB1VaRTITtUlMHC1JM5DEonIqWLRJs5SVBx&#10;xya4vmCiBGM4xmrGLKZ47fCcR3/zOo03o+aaXGLTpjl3YmaGPQeYT3rPgfukmpCwU0fGMUwQTWzK&#10;bqiRaM4uM5lAGGkuiLC3Tzl9bcNA2vhKKEf0nDyJmTlr27MA0PWRfhnnZ5w7L8i76bX1qEsrjQZ+&#10;tvjX7BD9zKFlAal7ewunHVoT4Rx9jKb6Dg6OaNPZ13u0oFJM5LJXR3bPJSzx5bn2Wrn/mhqxQPlC&#10;U85pKQEnORRgUvxPr0ADDkpTNAM7JLVnJsjEMDcqzqo3jlx9znDVmXOizBziTmpTim2JdoWmmJ3l&#10;bBKAVx+kJDNc1kx8FIm8U8V8RbNeAkE6svnMiXdiiuaYZYbec+6T2tQg1BQCs1Ae77mN7wzYE4m3&#10;+AGfLZIh2yCheq19SBrNCbjl+ozTcG4t0GK4v/C6G5k76W4rRxLbhXLuxDAPZwqFVjaqO7VpXafD&#10;UBYU/hspb3jtys6hgIkbJTKesUEdCd6nUCjrLjlOS/L4eAK4wTgv+QJlssiSnfrwyoazcrVKF+3j&#10;JxNN6sjY3iDa69cUyle67Zpl6IHXekZTM38Rr7IEhMwqinfUocByznyj2xJLxfZOyLGikGPPNq3U&#10;ZENlm0wPc6JCKGREXCIhEaGkWKJ2gcoo5PyMCCZfhFsIDI+k0EWWtR8+XZN9Rb6GkPzHY0N4AIUs&#10;tNGSZK8VOnpfjYms7DW32OAz+YVDWpxoL4FeXr83OHEZoZIXdgqeoiOKpNz+70x2EdWy7USZRGkv&#10;QuiQ7BmLIlainvowokmibdiIpeRq0Ya+BJsqaPPTthenTohsXNFXVEgT/SJPXf/QJpnmHZr4CSTV&#10;ZgeCiDoRa0XNLhU7bbrjxal6wGOWnCt8CDJJiRzcfSiDUrJspuzqd2lNPRVZcnb6pIgPSbnQEvab&#10;v9RbsUyzyL1K+UXtuWTRKsLJJDZHYrVCTk7sxIEDkGzNDkUpg1M2Z4tVbiOLDilU0dUKwaYksKmB&#10;pDHIAVEuyIeCZJGVnZMnYi8V5gBMw+XyUrtlx1Pl2cxsLN+W88XyJF+WntDbxMCHyRYWqkfVYFGE&#10;buExrYjsiIzHA7W54NePaFRECXdAJELyMrmY2CbmaaT0uyIU8q/3SeVAMiWkZ5f25p6/S3wGEWUn&#10;Nu/t512UJ12a5NsVs7n6a1Xi+AmzbEfDhX6EYuGTpGc6v4pUYJZ4/A6l4Mx5Bt22o8NkXH2Hth00&#10;EZ8r+g/kUsmhj7tPdrKFzgaw3h1uFUWFUAgX7YkwwdmAIXyLcj1NSV4JDLrnipHAIMof968RID1P&#10;is4+pC+plfNfJg6krIbXLxLvhYWtOpZg12elR17jGMiJrgc+6ABOmQzVyjRXva8OwrgJbV97rsJq&#10;YGXXjTU7kOiCXxzvzyzVoUfIlhcQFOw2hykSziyKtHMm2Phhnr0vNULVH4JCdisFN1kqUPVFxUbk&#10;ViG2BJMwi9rgShoCHz1zddYm/VEetpTohDFbNUSFlDebLZqsQX+lmqLYX9a8xHsrcGYVgRoxEPaJ&#10;Q9W8bkUqTyzBWBIsKmxi1mKzCgFf1ziLlWINCiLvO3vhgu2S8dlSiz0JSbJKhkpc4ghAA5kd906e&#10;+ZQKG3wqMn4yhQ9JPIFUm73aXaTCDbv4VDgTS6nYbC+QsdmHEO0fa7mOShHrr6OUySilJAwykU2l&#10;iA/RRpQSexKyS9GkN4m1ioQiAwPMXNBO6hJkkmpvww6IZJNy0JadwLovOeeSXQ7rOVExWN6H7DBb&#10;DNeLiqyAQlSyA/lw+sNGqyhD5QtYrX7iw5GPjoC4iqbhl1+zmjWAK3mXfLR3STTHQ8QG/qniJyRa&#10;QnPFmF9iCAghJysCFKm1YqlfohvjlJtOqugyQaGDjZrzHDszKYQmnlAUPifOrSi1LpkjNDAPO5KX&#10;FPEhWoN9rdpuyBkJlowzhlB0WatpDPNhTalZ/2qcw2mmxyGB9TCnbYiiIQOlD3QtWt2OjUwqBTHz&#10;Ib60VUEPrHNfjZ8X2bCZFlAlv/nINts9pCGSaQ/DQx4GAwAKBZC2GjoG4nBMWYEIsI2LBfr5m5KE&#10;0YUrfjafzWcKODFklzIpk3liO8EskEtPuWdX92afowjeoX6fx8EQopOeWLYIcf0WKAU4vE4W5NhZ&#10;a9KdpacIJpSSfVdyUDWBpYTuP+xr8kYoeo+JAAOUbtmSBWFumMZg7BseTIrU6HJK7ETnnCtOZm2l&#10;YVBwakBuc+emiUzEyilF97L+rGaTLGK34xNEZeYTZhSsr4uk2owITa2g+KcaFFMRZwk+lWRmwxkH&#10;ExAyf/ZPNvVLLP6fAJrac8rA3Uv98JJrrsVDiXbTzuLCG0WYEjuzLwn3EiSqyGzZY5schgWfKgou&#10;uegqIJurhuUEtrNQ228H1KZsRuwEP8kSZvuwgV+jen5d+bfycORoB42EF+jDdn70KiqOTn2D1Zby&#10;EGsohExBKTF3hao5hRInZ3LcZI611pWoZ1fCgHNhMkbaCN8uJ4quZGuWsRlx4sSJ1kx7ri8hsVVL&#10;6y76W8U+B5ASCJ5X21pbzslmzbVqrTzpWDu/cWjbed7O9QLdqGCc5P8MwZPLDgjMG14J7PizFeIc&#10;17ZlH+dH9MQwaPZO5qsXYYilhO3ald+krXQdHLtxCsH4wHVunXdE2CR0D5/DphJVGHD59ntohag5&#10;LAQxwgQBanpF0zWB9m9PGhbYEPfA5g55UrGXp+xQiZ5cR+GTnznoszTB0tgVEsvMsUo1+kMnCxfj&#10;1ehE1RekZw7sSiQHIjitKJqDOw+VmHFnqalUHrEV4w7jvTuSC1U89VFoS43d0H02vOGh3QlYwoxM&#10;HojYCQREi/fZFUNwq1+a0F8y6rCo7nCda2Tc/2Ek6lb2QvmNwczprUZz/TigW86O4Lb/Rc/r/wMA&#10;AP//AwBQSwMEFAAGAAgAAAAhAGHlmELgAAAACAEAAA8AAABkcnMvZG93bnJldi54bWxMj0FLw0AU&#10;hO+C/2F5grd202DjEvNSpKBeKq21oMdt9pkEs29DdptGf73rSY/DDDPfFKvJdmKkwbeOERbzBARx&#10;5UzLNcLh9WGmQPig2ejOMSF8kYdVeXlR6Ny4M7/QuA+1iCXsc43QhNDnUvqqIav93PXE0ftwg9Uh&#10;yqGWZtDnWG47mSZJJq1uOS40uqd1Q9Xn/mQR0ue1enz/3h7G2m93GyPV+Pa0Qby+mu7vQASawl8Y&#10;fvEjOpSR6ehObLzoEG6W6W2MIswWIKKfqWUK4oig0gxkWcj/B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2ILaV6AQAACgMAAA4AAAAAAAAAAAAAAAAA&#10;PAIAAGRycy9lMm9Eb2MueG1sUEsBAi0AFAAGAAgAAAAhAPiHJwOuGAAAoEoAABAAAAAAAAAAAAAA&#10;AAAA4gMAAGRycy9pbmsvaW5rMS54bWxQSwECLQAUAAYACAAAACEAYeWYQuAAAAAIAQAADwAAAAAA&#10;AAAAAAAAAAC+HAAAZHJzL2Rvd25yZXYueG1sUEsBAi0AFAAGAAgAAAAhAHkYvJ2/AAAAIQEAABkA&#10;AAAAAAAAAAAAAAAAyx0AAGRycy9fcmVscy9lMm9Eb2MueG1sLnJlbHNQSwUGAAAAAAYABgB4AQAA&#10;wR4AAAAA&#10;">
                <v:imagedata r:id="rId639" o:title=""/>
              </v:shape>
            </w:pict>
          </mc:Fallback>
        </mc:AlternateContent>
      </w:r>
      <w:r>
        <w:rPr>
          <w:rFonts w:eastAsiaTheme="minorEastAsia"/>
          <w:noProof/>
          <w:lang w:val="en-US"/>
        </w:rPr>
        <mc:AlternateContent>
          <mc:Choice Requires="wpi">
            <w:drawing>
              <wp:anchor distT="0" distB="0" distL="114300" distR="114300" simplePos="0" relativeHeight="253818880" behindDoc="0" locked="0" layoutInCell="1" allowOverlap="1" wp14:anchorId="621A4267" wp14:editId="2E53C463">
                <wp:simplePos x="0" y="0"/>
                <wp:positionH relativeFrom="column">
                  <wp:posOffset>477520</wp:posOffset>
                </wp:positionH>
                <wp:positionV relativeFrom="paragraph">
                  <wp:posOffset>467995</wp:posOffset>
                </wp:positionV>
                <wp:extent cx="1237615" cy="392430"/>
                <wp:effectExtent l="38100" t="38100" r="57785" b="45720"/>
                <wp:wrapNone/>
                <wp:docPr id="35044869" name="Input penna 535"/>
                <wp:cNvGraphicFramePr/>
                <a:graphic xmlns:a="http://schemas.openxmlformats.org/drawingml/2006/main">
                  <a:graphicData uri="http://schemas.microsoft.com/office/word/2010/wordprocessingInk">
                    <w14:contentPart bwMode="auto" r:id="rId640">
                      <w14:nvContentPartPr>
                        <w14:cNvContentPartPr/>
                      </w14:nvContentPartPr>
                      <w14:xfrm>
                        <a:off x="0" y="0"/>
                        <a:ext cx="1237615" cy="392430"/>
                      </w14:xfrm>
                    </w14:contentPart>
                  </a:graphicData>
                </a:graphic>
                <wp14:sizeRelH relativeFrom="margin">
                  <wp14:pctWidth>0</wp14:pctWidth>
                </wp14:sizeRelH>
                <wp14:sizeRelV relativeFrom="margin">
                  <wp14:pctHeight>0</wp14:pctHeight>
                </wp14:sizeRelV>
              </wp:anchor>
            </w:drawing>
          </mc:Choice>
          <mc:Fallback>
            <w:pict>
              <v:shape w14:anchorId="1C503FC8" id="Input penna 535" o:spid="_x0000_s1026" type="#_x0000_t75" style="position:absolute;margin-left:36.9pt;margin-top:36.15pt;width:98.85pt;height:32.3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n+TB4AQAACgMAAA4AAABkcnMvZTJvRG9jLnhtbJxSQW7CMBC8V+of&#10;LN9LSEIpRAQORZU4tOXQPsB1bGI19kZrQ+D33QQo0KqqxCXy7jjjmZ2dzLa2YhuF3oDLedzrc6ac&#10;hMK4Vc7f357uRpz5IFwhKnAq5zvl+Wx6ezNp6kwlUEJVKGRE4nzW1DkvQ6izKPKyVFb4HtTKEagB&#10;rQhU4ioqUDTEbqso6feHUQNY1AhSeU/d+R7k045fayXDq9ZeBVblfDQeP3AW6DBMU86wO1Dno4MS&#10;Hk0nIluhqEsjD5LEFYqsMI4EfFPNRRBsjeYXlTUSwYMOPQk2Aq2NVJ0fchb3fzhbuM/WVTyQa8wk&#10;uKBcWAoMx9l1wDVP2Iom0DxDQemIdQB+YKTx/B/GXvQc5NqSnn0iqCoRaB18aWpPY85MkXNcFPFJ&#10;v9s8nhws8eTr5RKgRKKD5b9+2Wq07bBJCdvmnPZv1367LNU2MEnNOEkfhvE9Z5KwdJwM0u7CkXpP&#10;cazOZkuvX6R4XrfKzlZ4+gUAAP//AwBQSwMEFAAGAAgAAAAhADYlMcggFQAAGEAAABAAAABkcnMv&#10;aW5rL2luazEueG1stJtbbxxJcoXfDfg/FNoPfumi6n4RVtonD2DAhhfeNbD7qJU4I2JFakBSo5l/&#10;7++cyMyqbpIaAW5DULEqM+LEJSMjr/2HP/56+6n65fr+4ebz3ZtDe9Ucquu7958/3Nz99ObwP3/5&#10;oV4O1cPju7sP7z59vrt+c/jt+uHwx7f//E9/uLn7x+2n1zwrEO4e9Hb76c3h4+Pjz69fvfr69evV&#10;1/7q8/1Pr7qm6V/9+90//vM/Dm8T14frH2/ubh4R+ZCL3n++e7z+9VFgr28+vDm8f/y1KfRg//nz&#10;l/v316VaJffvN4rH+3fvr3/4fH/77rEgfnx3d3f9qbp7d4vefz1Uj7/9zMsNcn66vj9UtzcYXHdX&#10;7TAPy7+tFLz79c1h9/0FFR/Q5Pbw6nnMv/0/YP7wFFNq9d08zYcqqfTh+hfp9Mo+f/2y7X+6//zz&#10;9f3jzfXm5nBKqviteh/f9k846v764fOnL2qbQ/XLu09fcFnbNIRFkt2+esYhT/HwzUXx8MuLeHvl&#10;Tl2TzNv7ITmthFRu2seb22sC/fbnEmOPDwCr+M+P9+4OXdP1ddvU7fSXZn49rK97+svU75oiRXHG&#10;/Pv9l4ePBe/v91u8uqZ4LSz7evPh8WNxenPVjMXpe5c/x/rx+uanj4/f4k1mm7lEzjP90MFUJTv+&#10;+/rHN4d/cVeszBkFNqRrpq5am6Fq27lpj//a8K/t5/l4qNv5MPeHep3aYzvXw1gPyxGvVX3PnwX3&#10;tfwdIZv4O9d9x5+1boeBvzC0U8PLULd9tx4phrQbmvYk3LOHv1ddt+N//fjjw/Uj8Xx4285LVy1j&#10;h/btkLTv+h7t23YkK/C/Xcb5WE8yEK3GY93VtP7aH2uKKKeuGmQa3+jYUjFVY923zXA5VYd2verm&#10;w9uun9dqWtG3a9slvN1JmUNNXiAG5b72iK87Ofg4VF2NaccVVfuxP07ovjTHHne3bXcc8DefLU/9&#10;HetJhoz1WPEHc6d6pCVr3tQiHTYuaoVmuWArDF0Tpg3jWs1jU3VSNOKoGdeBpmgODD/oMKJVP9Eq&#10;KIO7h6rv6m46tlVTtWhZoeRzH40reFYEVNVCCyGkz7yfUAp1cEkPVyPj20ruKIIoC+FRVD6ELhEw&#10;RT2vKosifRQl9C4YFUqjnQlFSaktZcKQrurEQcNW9BDhJzVsXZKCfKgsX5AYDL8Fi4VOFR9dR2fb&#10;I0AiLv6LZKxaTMfVgLVdVqPuG/ow9TSEWkDds6MxZkgHevRE9ygmgSf5tlgG8SGTrZJExEdUBJV0&#10;zRq8yFdIC3hAJLyMIXF6twYS7Xc9dhVSMNQ4UVCASjw4ROyikqtEq3dXZJdEdZAmkKRh8Ik4OUGw&#10;Z3bTu+hVHZkjCTNJ29UL0oj1CoKhj5bK4vfwiWvnaRS0urI8jAVNTdnT9v00LpdLTTT92F/NA8mp&#10;WrqmmjqSpLtvP8xKTN1hmng2pCN0IMPQi7uqJ9O0x0mhQP5vcUDfkEv1khK/xgmiXCMCWZf8VbfK&#10;QD1JiqGCAqU2v+CebiLkGFUI0/WCtrXLMF013eHtUi0LvpvmIdk2TdimfEty6ttpPa51z4CAgm1T&#10;0QtI1Ly6c6t5IlDOumtUq6moz1R+d8kJu0p2VBuiAkGm+xnvO8oTtvSxuh5vanBo1tQpQAQHEkWO&#10;VNqFeNJpF7eJWIiKawcbf80YKK7YOk3Al2dAmcNQRbo4AN2k6yMSnIVIr3AYspUIu2piHIi0HMow&#10;tjk8SE3NjHZTvaTq6MEFzZ7PqUEehI9EJw3yh2Tz34hU0cLHDtx2B4mC1iyRQhEMPHknIqntwFa6&#10;ViAzWSA6pNHIMNwR09lEexNKyfS7ILJ8EZUmKR4QbXyoK8ky9QtiM7EmGEMmM4wjtE1Kqja/KwIS&#10;gYVIDuFjz5eLLEMfm+MSca4JK8yfizbkkKU5VT00Mx26r0gjJClZg3/qeZ4uOJUi7tfxqqVP901T&#10;rQP/e/KJM9bSderUK7M/9MCP9bJO5Myl6ibmrnagPOAAwVoyM5aiJs21kIMcWSdukOXhM4rhkJvE&#10;bi+Xnq8atXiOT7jk+J28jTRaJKCkCVM7ijQ3YYyQx/SZ8Y1z/mFeSys14omQiyKysUA17yFtC1Ia&#10;2nLe/C5t9crHWmvoZ6KuOXLoQCkEicQKidDaRY0bd0PiTQLFY03O+cMXCsjwlLwjbgJEQiKVqSdQ&#10;lqhSuCdDo0IOS9ZQICyjqIiPZKa+QpVcdFK/GWGLdpyJLHSljxNBPWOdlRuO5FvCOndX06qhQphl&#10;SqXiBF7lCj8tMreqzDtDSVQa4uFnoVV1DD8Zjr8qXwnjlUgnYOhs7RIT5yxCEG5iO1CipcDmraKN&#10;/Z+8HMyZLTQuhp3jPZUQJbAVmWZuWYEwMjla6K2dNXGDP6NhVgGbmDnAQ2/F63JjCgbpgZtdaZNC&#10;T4olFok2ksIjnVmqdCSgeuy76YITiWUm5yzMI+amWhrN6DpWbU46Q0u/ZSIxkXWYS8ws12qWQZpJ&#10;Hyc6NSvjkcYsXirq4iM194TBjDNMlMawJ1zF0/XYKdN273K7aBQUnnnGaKHOlLwkn4RAsenjaU2g&#10;U78RhzPDsWIojt9XPPdOWe61u0aLoViLjZr5FbMs4po0jG9Yd1MwqPMvmgFGU6bGDRssncUkyC3p&#10;W43cMXEkQ7lPxVNeCNkyMvtlBxBOUEXxOvTCtNl63VQPtz4pSUSZwwLDq6pxSwTIXgdpJROsFtqz&#10;4KVaXwk/aXSivXjmiv5NByIa1Kx4yj3BOBJjmfwhG/DFFISOw0Q8TNy8Yc+YKUuIkpfKjQBg9mGy&#10;RSXZxsughZPdIOfaFt3sInsvZ7Fz0m+oWwRkOOkvV5WK72G23WRZLW2Y8GntbK3UpBl4U8ro9p5q&#10;FRXR+hSxNaMiyoBhO+SiOWlwTmKDjaS5sMRp+iktb1YWcYd2OGh1M7EjxzQJA7SmGUkbXpJR8owp&#10;2bhwmny3tbu+chjbpwnC9ipW7VnR7Et2XJrb4hkNqF2hLWqE6OAOOS5JqJlecPLonq2IKBD72qJq&#10;hgi1M9DvMSNMJKghmacYyQGWlvFORdtjUpj/sj0wTrTfMXwXhoQmpDM/RHAKJHXkhMcfPK7FS5F1&#10;GrK5waQi4OKHVjQl50iUisIO6RBEuVzYyUchHdKU64QnyaE0RGwfUEQtKyiEiFW6mc5y9RBYrpGw&#10;qJde0SAushbWReWl6OSD4o2FrTNRzYjuuvGSU4RhbKM7sgpiftBrrBrYI4+t0IGRjx3rjonC2HqH&#10;vBq8wyCnhVEyUC5KiSb568QPIoh6zNg+ioVbkT2gBjS+XSsppQm8NNBuDLv/qWXFsrVgJrb81HhJ&#10;sx0MtYEpMqlxph+Ahgwqfyi+smIq4IOi5IX/23uxgHhnp0fYzNiV9NhEYJ+djXPW7g3nFTtLxZQC&#10;B+907P2zzcZ6DADx5ygP44KxsJxWR9zraaOStQIXc5TzFLdL7DH77SUc+XNzzoYjtFDOHjyHe7Y6&#10;EyELmfiDGRkpYWZy1XHq0dEz2Cfu5oU67Ta2yyV3GftlXq+mVUcgAzspYzWvSzoAGXrWMuoXB1b1&#10;2lqhfw+rJtBtw1SIoycmfv0ol9lZckoynt0ZxxfDCuqzPRPOpVaUan8HAR9QbB+4ID44HqA/zTUb&#10;naVsYw1PiVES3ZxqO33sVFERAoKKt6Ljqb6iSdxBFAyJG1pgPTTHoU9ZtSeBWtMocfr4TXstIwct&#10;J3FlcJkjbfWwUgqFVCMZCgIQSxDq3SFkA6yiqDNV4tiBdJV8BovSmzZZTAILvBIQRp5/UJ9qjP2E&#10;eKuXCvRWqLU6GL1rY1bOMuQB9ml0trisOxPc1ElksfYEMptuQ7ScwE+dJnbFzUEhpoKgIrmltFz0&#10;IPW8QmWjpdZWtKfavGGvqskLvFhUnyJGNRmlEBd+tWpuFb2KmL+ud0Pv6tH3hQrzPVstQO3CcxrA&#10;XJf0CcTMwSkZgXaY2UXz4robh/mCM1hSAUcPI0lh4vBwxR9tVw4Pe5LSoZ6bA2cT7ASvRw6m+oVz&#10;0o5jB23kzhXnnLP9wJEE2nNUrRURNAM5jCymdbdymY6qOY3R4Sg7vz70pZzjhpVlmfZxuTxCLIu1&#10;W9f+ghZ269RfLRMWri1BPbjX5DlBr6MTMt6hZuOAWTyrDQ3LHF/nQIgGK88cbYrMHGb79xfYCuk+&#10;SArE74HuBSh2chielH8/2u8iFG1fwBSAwr9Uw/BN0MTAANczqh119Fl1nLLX46jBnqBJGRDY1JW3&#10;fkd76CN10pOEoJqosITNj89UQGctd/lEVMhLeUvcG1FoQsmOZv8uPb5Nn1SCqUjegxaLhEpXoLfr&#10;XoKmA6T2VTNTEIobWDywkcy30i85YZrYsNIdhKMOkLECdwJvrcKHihNGqYk/kGtTg9EiVI6Ws4Jq&#10;RonJfhCXcCLGjJn8k8ulqvVCukSU9gnOvTdVkvybZATuziGCSK4IJBgKkTV0Ez8psoqFUbtTtt5q&#10;A5+cB5Txd4OjtM9qga80Js44EE2iz3lwIkd+AtW+cPKPlQvlBQhGCVMd5nPSxdEa0U0zsQHLfmi9&#10;G0utF9J23tL7ZrArws8v0kKtaA6ld1AyXlBRLQ/wf5Pk6mjEs3JTOlxtTaq1mOS2l3HEG8i69TJc&#10;dpgiiXdO4qRo+gf779xzyes6nZFPw2FeuSmlmxSDLhHRX8gqaZk7Yw4DjXsZ93q86tMMxB0nzsLp&#10;RB6VBo1acXaljqYlO6MXlo2Mylq7sF6euwuOT8PcTFcLh2ntxNjUcdbBLBpl0842scMWEptIA2JL&#10;fJRmiMBTFOYoidaWcU+LMMPVej5XvWv1XL3jIBwK+P5drU5FCcRzogLxXDbZq7QHTe+BHDeWtFZq&#10;mXSzb9C7CdnX11kZixk6JkO5NvlGeuhF9/iGvumuerXP3HCmoDTcaLXm9uGile7p9Yfe23yoo03G&#10;ln1A3dRAPWJQd9m6WQfXTJaYzM2XXNRNXT9dzcxu6BhVy87ixA2L0G1cGBwONWs6pjdjyzUvLdDq&#10;STcs6EM96/JYzqjpnLxGikgT6l76v45KW9wLqdd8KU/HuFNzwegfuRN3tfaKfrDZRbXW9u3U4DMv&#10;SJl9jqOU1VlLy8F/JKMIuFGX7ZrjwOiJm5X3uEXiW3hPwyk4UryqeotId4wSqc5ljuPT8pLhA2kf&#10;pPBGL6BQmRBsPexPFQmbP9FXEnHwR4Xr0SdlZ23PMUkigfkaDCMKt2MYR4gqbSZ7CcYlBS8CaauB&#10;eOMWB01L/uDVwoeaZT27C2wvNDoDtH5KZ17F8mSm6zLlHW4OAsdCf8aPvu4BIWBkV13PnOl96O5R&#10;RLZFv4XbJfJkmIFJMlkGYjKBJpM1vYfdDsAOyUTPga7EjlBuTHknHJLdIrqQQypWtRO4h+AQACvC&#10;smfdnuHykyYGJqiEt2eUHGsplHBPFBUOCZV+W7tsGCwUBEvw4fFQYgun5xg3kPPaFA5gn0mS9TYw&#10;NAx1i4ezbnIAqkj3bKD4tqJkZ6ISJGl0ofGJFyUnBkvSE3MW3UJuPD5ygFqvLM7pXVDQ+EK3BZLh&#10;UJJYf+h58hGNJh1KfdCWdlFFUGUsAeRG8LsEhoVCd1FsdejVNefPTYZNl52ZT+CrtuCN5d2HZEP0&#10;BwJdjpYr6jQHZ4KRAZ+x0/rwEPAzhuCrlyo2q4KP72etSeBhwZ4o2S/lHBvA5LY3FM6SgZpx6ub4&#10;Tkm3n8hVBlUs2tnJmvpLHosx2MyerS0LAw23/hhP0oC5jk3DbE0HY9yXZktR/tYVBXaGGce5X6EU&#10;zpJmppTde6xQHCeT1UopGNy01EQLOD6U1mTcUinraJVEJiQDbv6iUo7M7uL9vES00EhmoswlKrcu&#10;xe8mdVGQqkJy/Sdh87Xp6IqdQZrPGD4bEZwJ0pyuFoiRE7HEBL4KLOBUMvWbMjJFowJdWfssbHgo&#10;PJKB6ItCVOpBmSYtCh5dGRg7tp8YkdnlYU8qIYbcEEuykF6kcacOkgl5mtHD68ymGpn9QECfErzm&#10;ReTvNA5Ip3CyEHi3TFkRtu5LKN3V6j25bWH7iQ+2k2jpkqGKbWfNbDNT06Z3eUHypF9Sx9FRVMsQ&#10;USsuaDfNt3exyQgDGiPUsCBmfXZtXKIAK8y0W0wg3LCKMpkbYCYTpDhCMEW8FSoqzRhFxtI8AKy+&#10;4tw7GHMwZD+KpTDKnUKXeP/Zfdg5WUsJPiHeYKICvQrweYmsstbWN1EmqS4KDyS2HdFOKdwQcaso&#10;809gQmCC0b5do4MTss2RnRIufHuljv4y6ax5hFu8GO8WBbEbXzDwpA8mY3zobEC74ZIT/gt9BV/c&#10;V4rsN/NFfVRYSPZ4FJ08VQ94N1fez2HzgI2JzCql1ENJa/pdhWb8zOusqjUqBoWOMgQ0qDZdst4W&#10;s3NBFmFTqNxxuCjVk1KpYaJJT4490s2vobq9o1dL1lOsG1WgmZZH6JepkhOz25OnzZERzbhVbB1Q&#10;SJloJ+MlUikVqtlzfhdEKIv59uWmXoI+cx92BWlYkol28lVRjA+hgFrXnSm5iBr3f4TvirKe0Zyw&#10;ZbUY8LRhPvATFG0PLtXAAnQl2Yz6BViy0JaIiRJn9izXFkpgiGJ2hFrsrgA4Nxc8YyDnxy2ZbuZW&#10;8sqPjsaFTbTY3+j40cGBQekw6YdiKys+gnsgo7N7o+MhrhozBtEc2s7x8o8rwr6oqLEFU9k7ZlBj&#10;WTR2McB1Or3Uz+AGXi63UtXI5csF3bIMHJ2yFdv0DDo2Q+cG3HlGD/6jCPMXzknIQ2zk8pMH7XlH&#10;IEYT6r0ERXhfFS5yc7mFdYOYIhbllS9yOzii8SMM1ZCOlGhcRVVqdIevEqL5cU5cd8j1hTGFW2GU&#10;EgoCEQgLdBe5Rz5PJVKxlPSeWNQGxjKiFAoqnvpw8Em/qLCUrF4wopuIVAO6Y9MZjx+UeM4y1wvT&#10;V4aEiTkmFz6Y/NEbdKTNj46o5HpTERR22qgkOln+VA3ZLC+6xXYKyEjZsOfgXUWmDSeo2rZYcz6i&#10;2lTZo1uRscSuIsPLZHkkgL+DvxADkVrsBH/7eFK/b4Qsf7MeRsSLJlzxLXYoqdYhBMln9S4FPZJJ&#10;/QUv99D/Jvc/Fq1MLfUDTn4On9KIt9cOS8/1Hiagk9ayHHdwoXdk0OYnCBjCnpB/DsWwydKXveBZ&#10;M1xNhume3EiJjUTuycLMgld7wfwESb/p1JSW33UOSkP0a/3GVte/GzZGIGD5Mvfndm4/jX77vwAA&#10;AP//AwBQSwMEFAAGAAgAAAAhAAhWSHLeAAAACQEAAA8AAABkcnMvZG93bnJldi54bWxMj0FPg0AQ&#10;he8m/ofNmHizS8EWRZZGTTh5sdXE65adAsLOEnYL+O8dT/X0Mnkv732T7xbbiwlH3zpSsF5FIJAq&#10;Z1qqFXx+lHcPIHzQZHTvCBX8oIddcX2V68y4mfY4HUItuIR8phU0IQyZlL5q0Gq/cgMSeyc3Wh34&#10;HGtpRj1zue1lHEVbaXVLvNDoAV8brLrD2SqYyun79FK+p2+bIU3uv7pm7qq9Urc3y/MTiIBLuITh&#10;D5/RoWCmozuT8aJXkCZMHljjBAT7cbregDhyMNk+gixy+f+D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p/kweAEAAAoDAAAOAAAAAAAAAAAAAAAAADwC&#10;AABkcnMvZTJvRG9jLnhtbFBLAQItABQABgAIAAAAIQA2JTHIIBUAABhAAAAQAAAAAAAAAAAAAAAA&#10;AOADAABkcnMvaW5rL2luazEueG1sUEsBAi0AFAAGAAgAAAAhAAhWSHLeAAAACQEAAA8AAAAAAAAA&#10;AAAAAAAALhkAAGRycy9kb3ducmV2LnhtbFBLAQItABQABgAIAAAAIQB5GLydvwAAACEBAAAZAAAA&#10;AAAAAAAAAAAAADkaAABkcnMvX3JlbHMvZTJvRG9jLnhtbC5yZWxzUEsFBgAAAAAGAAYAeAEAAC8b&#10;AAAAAA==&#10;">
                <v:imagedata r:id="rId641" o:title=""/>
              </v:shape>
            </w:pict>
          </mc:Fallback>
        </mc:AlternateContent>
      </w:r>
      <w:r>
        <w:rPr>
          <w:rFonts w:eastAsiaTheme="minorEastAsia"/>
          <w:noProof/>
          <w:lang w:val="en-US"/>
        </w:rPr>
        <mc:AlternateContent>
          <mc:Choice Requires="wpi">
            <w:drawing>
              <wp:anchor distT="0" distB="0" distL="114300" distR="114300" simplePos="0" relativeHeight="253794304" behindDoc="0" locked="0" layoutInCell="1" allowOverlap="1" wp14:anchorId="4599BE52" wp14:editId="04AAFA5F">
                <wp:simplePos x="0" y="0"/>
                <wp:positionH relativeFrom="column">
                  <wp:posOffset>1241425</wp:posOffset>
                </wp:positionH>
                <wp:positionV relativeFrom="paragraph">
                  <wp:posOffset>172085</wp:posOffset>
                </wp:positionV>
                <wp:extent cx="886460" cy="237490"/>
                <wp:effectExtent l="57150" t="38100" r="27940" b="48260"/>
                <wp:wrapNone/>
                <wp:docPr id="1499484921" name="Input penna 511"/>
                <wp:cNvGraphicFramePr/>
                <a:graphic xmlns:a="http://schemas.openxmlformats.org/drawingml/2006/main">
                  <a:graphicData uri="http://schemas.microsoft.com/office/word/2010/wordprocessingInk">
                    <w14:contentPart bwMode="auto" r:id="rId642">
                      <w14:nvContentPartPr>
                        <w14:cNvContentPartPr/>
                      </w14:nvContentPartPr>
                      <w14:xfrm>
                        <a:off x="0" y="0"/>
                        <a:ext cx="886460" cy="237490"/>
                      </w14:xfrm>
                    </w14:contentPart>
                  </a:graphicData>
                </a:graphic>
                <wp14:sizeRelH relativeFrom="margin">
                  <wp14:pctWidth>0</wp14:pctWidth>
                </wp14:sizeRelH>
                <wp14:sizeRelV relativeFrom="margin">
                  <wp14:pctHeight>0</wp14:pctHeight>
                </wp14:sizeRelV>
              </wp:anchor>
            </w:drawing>
          </mc:Choice>
          <mc:Fallback>
            <w:pict>
              <v:shape w14:anchorId="0F7AB0FD" id="Input penna 511" o:spid="_x0000_s1026" type="#_x0000_t75" style="position:absolute;margin-left:97.05pt;margin-top:12.85pt;width:71.2pt;height:20.1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Et2AQAACQMAAA4AAABkcnMvZTJvRG9jLnhtbJxSy27CMBC8V+o/&#10;WL6XQEA0RCQciipx6OPQfoDr2MRq7I3WDoG/7yZAgVZVJS6Rd0cZz8PzxdZWbKPQG3AZHw2GnCkn&#10;oTBunfH3t8e7hDMfhCtEBU5lfKc8X+S3N/O2TlUMJVSFQkYkzqdtnfEyhDqNIi9LZYUfQK0cgRrQ&#10;ikAjrqMCRUvstori4XAatYBFjSCV97Rd7kGe9/xaKxletPYqsCrjyXRMagIdZknMGXaHGW0+Oige&#10;8yifi3SNoi6NPEgSVyiywjgS8E21FEGwBs0vKmskggcdBhJsBFobqXo/5Gw0/OFs5T47V6OJbDCV&#10;4IJy4VVgOGbXA9dcYStKoH2CgtoRTQB+YKR4/i9jL3oJsrGkZ98IqkoEeg6+NLWnmFNTZBxXxeik&#10;320eTg5e8eTr+RKgRqKD5b9+2Wq0XdikhG0zTu9v1337LtU2MEnLJJlOpoRIguLx/WTW40fmPcNx&#10;OouWLr8o8XzuhJ294PwLAAD//wMAUEsDBBQABgAIAAAAIQDoQUJzugkAAHAcAAAQAAAAZHJzL2lu&#10;ay9pbmsxLnhtbLRZW2/cxhV+L9D/MGAf+sJZcS7kDIVIeaqBAi0aNCmQPCrS2lpEWhm7K8v+9/2+&#10;c2ZI7mrt+kGFHC557vc5ZH748fPjg/m03u03T9urxq26xqy3t093m+2Hq+Y/v7yzuTH7w8327ubh&#10;abu+ar6s982P13/+0w+b7R+PD5e4GkjY7nn3+HDV3B8OHy8vLl5eXlYvYfW0+3Dhuy5c/H37xz//&#10;0VwXrrv1+812c4DKfQXdPm0P688HCrvc3F01t4fP3UQP2T8/Pe9u1xOakN3tTHHY3dyu3z3tHm8O&#10;k8T7m+12/WC2N4+w+9fGHL58xM0Gej6sd4153MBh61cuppj/NgJw8/mqWTw/w8Q9LHlsLs7L/O3/&#10;IPPda5k0K/g0pMYUk+7Wn2jThcT88uu+/7R7+rjeHTbrOcwalIL4Ym71WeKjgdqt908Pz8xNYz7d&#10;PDwjZK7rUBZFt7s4E5DX8hCbN5WHuHxV3tK449AU95ZxKEGbSqqm9rB5XKPQHz9ONXbYQzDBPx92&#10;0g6+88G6zrrhly5dxvHSu1UY3SIVpYqrzN93z/v7Sd7vu7leBTNFTT172dwd7qegd6uun4K+DPk5&#10;1vv15sP94Vu8xW1hnirnTB9KMZnix7/X76+av0grGuFUgDjijPfOODem0P61w5/3vm8bl9BT+Ieu&#10;b3223rg4tn2PsBnX2jQaxq/vWgTRRBtdj7togk1dam2MJtl+iF3rvA2mH3EXRhtNBLB1zgzWjcG3&#10;bjSjCf0I3mBHXIbcQr51rUtQaCCeujs7EGEdAIrmLezoDIC8yj3RFsxkN/iTB4GJSG8GwryF8gE4&#10;cFHcLGEGKWJCU+SkgdpUj+CpjZZBcoYzCJaNNoQqf2YFHR688MI5CvERMbMI/cIMManYXnxTUEUU&#10;i2ks2KqbIh1JAtCN8FFiuoiRenvkIZ2iIyIDtyKiBoVyZjweRBYhNEowZBR+urIgZvRnKpFf8bS3&#10;xE5yJCpVjbcuoyj6vo3GBTOijCAEBKqGKl0bmDvUhvXOpuzS0eSszfq9lS8j4V/v3+/Xh6smprTK&#10;vrmOfjAJdeJjN2g7uDGjHWyIzRAblOgYWgTYo2xRv6Y3LrUJdY/uSLQ3DfhlXgOsRUmnhIpAtww0&#10;Gz0TUfZA4ybjFyCfQYBx5CGBAhCFiHbBLXyN/Rv6OPq0Gofmug/J+JxN9Cmqj2NI8BEd77rG5jyi&#10;mQeDfh1cGwfbo2/ZMdGZOKK2az3OmdFK1CrRkkCaUOpIGT2VnKM7LILDbBN8Wm8nIKUisZSAtpxw&#10;av0TPxefIAqx1hjrkQ33dX6gJN4gU5G4AkSnpFNZewr6BoK0WqaV9BRCQ8UQkUeDROoEoqE1oDSd&#10;cUB1xT6LdSw1zz63o8fYRR1l492AcWpHTJOAvESbPf6RqLpUM6Eg9k6F4Fb0nWiFBUcQRkKZ1T4i&#10;J9CJvBlxQkuE8onWGqkJpIwnVGARS4rGbxEfcb56AGCpf/kgCjQQRc33EWPqOMezLqI/2Ksuv2l7&#10;ZmnPlDBWeMy6ri8jqBucxwxyY5NwJucQxtYNGDk4geVgDDxxcLEYW8jkYDmcOptt7jCscLa6Aecu&#10;7nCYDn54u7E5+lFsHkeWJZeCwdU1YnRtM8pI6XEcYoaIdVgInDd+wJmH2GOkA4ytAgQjBpINGLuw&#10;N5ueowLTFVSdzAYkc5Gs2rRn6qPkUpJMFVAC0PEYmTtuWRfSqt+ghbJldVa5RaHU28LEqoMmTu2u&#10;vaMcZ/moQyOjhpwlrUSq4tiOZc8vmXlPSpStKKjmVRrKZE3jB3tExl42epiNXGC9wxqIU8p1SJaM&#10;I1RawvGHwsJgCsm/XUXhgMWrW2iuHXSiDzLO4h57pqymOCQz+sC7pmdlYclBRYcOZzFKhC2JxR52&#10;4gYnF/vA+4hf0Pi25yHbwyUcsDihhz6/odHZ+VXG0epix4W2NzG7rDbnTnq3b4bGJu+inPYD6h+x&#10;Q48b38UWBsM4MRLHJIsFvS6hBgnypUcpEoDkZJ7DSFU2g7eJrVEzWrPLJE4FB1pQ8yqg2geVFmey&#10;IJxBoEnG6hBiyKAaCmOpUEmVIqCKL61FlVrcxAqxgES9IkrtTaaIXSKdWrj30ZQeeNQYpZCgqhcr&#10;F22sZVuoIHmiPQJNioEOJuCK3diZUTZuPKkUXKFfGNV7tkAWdDAe70Vc2+mfmAQ6vJ1IaDwqLOtB&#10;DQDgs5WTGWCa+k3x4q2ajDWLonRGozYoG6ZQESua9wTxodjIR2oqVDRjQUypwj4JgWdy/wou8hgf&#10;0pNG5VAcGY70ACaQoXgCJkAqadWvoEor8YAk6leTi5CJkVJQ2xTTovosVh6qlazQHnQA8DixDM4F&#10;rKRIAtpiJqqalg4vUkpekBTPKkLM4YMYNUcYoKobjBqRGVLCXBsJSwDE8vjFcty94SDBzAur0GOQ&#10;JB/RBtmkEQVW3suxdzQdz9SAlwYp2r4Ty/CKjddqzaJ40eM0pv8Yeti/Y09qBJY4/DAjc3okfeoq&#10;eICobi/vyaYyVESVJPIUcXQVDQxy1VYYFISaB4IDma/iVWKxiiiVVXKlVk2JI149AMMrGxeKJ3ZR&#10;plpUsHpY2CdZJDuDr+GY0dQBWvkYAjdQuz1W8SPe2XWpQug4g66Sl07IvYZHDTv2cUYf+6B5EOeP&#10;3KIdJ30whWWWdQQq3mkk+PEF3Zdyi2UMe1uUtQwzGocozlKcs2zSMXJg8w9eUiz+W6gVs9QSSGVD&#10;Yh0Uq/DejHKDAvyoC3Ilu+ZCxtIcvAlOLD07Ujq7f8zW6yto4AqKd1s1cQ5+nR+q9VX4pqJYFJsm&#10;pUSKKy1NgU9oNx/fbq/Ash5XY2yufZdhdc8FuwtJ50Ho8DrdYIuQLTthH8OUNH7Ehzd8REHnJ6wH&#10;mNgSs2qqhJ+gqR5rSEuQK7x6KEmd0ym5xWNNt2KOI6q5k2KQwKgFSqP5EmskRyJJS0Y0FQwqjZoA&#10;wuAHP2tG8k0isYFK+DBhVAu+bAgEOyHfl0GMcCkP7slaraEA3k/9eYZKrNFqprYaKuGkLLFGap7R&#10;IwFEKkJpz4AmIcIBPtAoY7WoyKXeSQlgEd8v+d6P32NbqKToF1vEMHxCwy+/OaHo8RGK3jmsi8V9&#10;PtFW8k0WvQ5ODRFo/gelyFFv6AdMwrWIpoFUpkX3nYKUl6yn4gCp2oqCpbLpvtJ8RcR518TSYi8V&#10;U0EVpMrOieP6HobUv2nn99r5mCi0wfna9/IS06Sh6fE9cuj5uT3ZwI9BeKfAtzabUVP4hInRjdUU&#10;6718Y+RbNz5M67ckvEVxsNNZvoXgDgsFugUHckcmvithvJxOsvl/uVz/FwAA//8DAFBLAwQUAAYA&#10;CAAAACEAOcuAc98AAAAJAQAADwAAAGRycy9kb3ducmV2LnhtbEyPQU+DQBCF7yb+h82YeLMLbYEW&#10;WRpj9GBME629eBvYKRDZXcJuC/57x5MeX+bLe98Uu9n04kKj75xVEC8iEGRrpzvbKDh+PN9tQPiA&#10;VmPvLCn4Jg+78vqqwFy7yb7T5RAawSXW56igDWHIpfR1Swb9wg1k+XZyo8HAcWykHnHictPLZRSl&#10;0mBneaHFgR5bqr8OZ6PA6LesMknzOnXrp4Dx/iWcsk+lbm/mh3sQgebwB8OvPqtDyU6VO1vtRc95&#10;u44ZVbBMMhAMrFZpAqJSkCZbkGUh/3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vrxLdgEAAAkDAAAOAAAAAAAAAAAAAAAAADwCAABkcnMvZTJvRG9j&#10;LnhtbFBLAQItABQABgAIAAAAIQDoQUJzugkAAHAcAAAQAAAAAAAAAAAAAAAAAN4DAABkcnMvaW5r&#10;L2luazEueG1sUEsBAi0AFAAGAAgAAAAhADnLgHPfAAAACQEAAA8AAAAAAAAAAAAAAAAAxg0AAGRy&#10;cy9kb3ducmV2LnhtbFBLAQItABQABgAIAAAAIQB5GLydvwAAACEBAAAZAAAAAAAAAAAAAAAAANIO&#10;AABkcnMvX3JlbHMvZTJvRG9jLnhtbC5yZWxzUEsFBgAAAAAGAAYAeAEAAMgPAAAAAA==&#10;">
                <v:imagedata r:id="rId643" o:title=""/>
              </v:shape>
            </w:pict>
          </mc:Fallback>
        </mc:AlternateContent>
      </w:r>
      <w:r>
        <w:rPr>
          <w:rFonts w:eastAsiaTheme="minorEastAsia"/>
          <w:noProof/>
          <w:lang w:val="en-US"/>
        </w:rPr>
        <mc:AlternateContent>
          <mc:Choice Requires="wpi">
            <w:drawing>
              <wp:anchor distT="0" distB="0" distL="114300" distR="114300" simplePos="0" relativeHeight="253795328" behindDoc="0" locked="0" layoutInCell="1" allowOverlap="1" wp14:anchorId="545405E9" wp14:editId="502A5FD3">
                <wp:simplePos x="0" y="0"/>
                <wp:positionH relativeFrom="column">
                  <wp:posOffset>528320</wp:posOffset>
                </wp:positionH>
                <wp:positionV relativeFrom="paragraph">
                  <wp:posOffset>267970</wp:posOffset>
                </wp:positionV>
                <wp:extent cx="529590" cy="107950"/>
                <wp:effectExtent l="38100" t="38100" r="41910" b="44450"/>
                <wp:wrapNone/>
                <wp:docPr id="905956523" name="Input penna 512"/>
                <wp:cNvGraphicFramePr/>
                <a:graphic xmlns:a="http://schemas.openxmlformats.org/drawingml/2006/main">
                  <a:graphicData uri="http://schemas.microsoft.com/office/word/2010/wordprocessingInk">
                    <w14:contentPart bwMode="auto" r:id="rId644">
                      <w14:nvContentPartPr>
                        <w14:cNvContentPartPr/>
                      </w14:nvContentPartPr>
                      <w14:xfrm>
                        <a:off x="0" y="0"/>
                        <a:ext cx="529590" cy="107950"/>
                      </w14:xfrm>
                    </w14:contentPart>
                  </a:graphicData>
                </a:graphic>
                <wp14:sizeRelH relativeFrom="margin">
                  <wp14:pctWidth>0</wp14:pctWidth>
                </wp14:sizeRelH>
                <wp14:sizeRelV relativeFrom="margin">
                  <wp14:pctHeight>0</wp14:pctHeight>
                </wp14:sizeRelV>
              </wp:anchor>
            </w:drawing>
          </mc:Choice>
          <mc:Fallback>
            <w:pict>
              <v:shape w14:anchorId="03CC265B" id="Input penna 512" o:spid="_x0000_s1026" type="#_x0000_t75" style="position:absolute;margin-left:40.9pt;margin-top:20.4pt;width:43.1pt;height:9.9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PvF4AQAACQMAAA4AAABkcnMvZTJvRG9jLnhtbJxSXU/CMBR9N/E/&#10;NH2XbQjIFgYPEhMeVB70B9SuZY1r73JbGPx77wYIaIwJL0tvT3Z6Pu5ktrUV2yj0BlzOk17MmXIS&#10;CuNWOX9/e7obc+aDcIWowKmc75Tns+ntzaSpM9WHEqpCISMS57OmznkZQp1FkZelssL3oFaOQA1o&#10;RaARV1GBoiF2W0X9OB5FDWBRI0jlPd3O9yCfdvxaKxletfYqsCrn49H9kLNAh3Q04gzbQzrg7KOF&#10;4gceTSciW6GoSyMPksQViqwwjgR8U81FEGyN5heVNRLBgw49CTYCrY1UnR9ylsQ/nC3cZ+sqGcg1&#10;ZhJcUC4sBYZjdh1wzRO2ogSaZyioHbEOwA+MFM//ZexFz0GuLenZN4KqEoHWwZem9hRzZoqc46JI&#10;Tvrd5vHkYIknXy+XADUSHSz/9ctWo23DJiVsm3Pav1377bpU28AkXQ776TAlRBKUxA/psMOPzHuG&#10;43QWLT1+UeL53Ao72+DpFwAAAP//AwBQSwMEFAAGAAgAAAAhAIkFI5A4CAAAPRgAABAAAABkcnMv&#10;aW5rL2luazEueG1stFhdbyO5EXwPkP9ATB78MpT5zRnj7HvKAgESJMhdgOTRZ8+uhbOkhSSvd/99&#10;qpqcD8naSxA48O5ohmRXVxe7OeT88OPXzbP6MuwP6932trEr06hh+7B7XG8/3Tb/+PmD7hp1ON5v&#10;H++fd9vhtvk2HJof737/ux/W2183zze4KiBsD7zbPN82T8fj55vr69fX19WrX+32n66dMf76T9tf&#10;//Ln5q5aPQ4f19v1ES4PY9PDbnscvh4JdrN+vG0ejl/NNB7YP+1e9g/D1M2W/cM84ri/fxg+7Pab&#10;++OE+HS/3Q7Panu/Ae9/Nur47TNu1vDzadg3arNGwNqtbMih+2OPhvuvt83i+QUUD2Cyaa4vY/7r&#10;/4D54S0maXmXU25UpfQ4fCGna9H85vux/22/+zzsj+thlrmIUju+qYfyLPoUofbDYff8wrlp1Jf7&#10;5xdIZo1BWlTf9vqCIG/xoM274kGX7+ItyZ1KU8Nb6lBFm1JqnNrjejMg0Tefpxw7HgDM5p+OeykH&#10;Z5zX1mibfjb5JvQ3tlulPi2mombxiPnL/uXwNOH9sp/zVXom1Upkr+vH49MkulmZOIm+lPyS6dOw&#10;/vR0/C3bGrYYT5lzoQ4lmVSN4+/Dx9vmD1KKSixLgwQSjHJWpWhje2Xw53Lv28Y21jUQqE+tNcrm&#10;qHzOudXWaZutDil1rS1PbFVWGT4r22K05hV/py3oNezFmKAixuioex1ii4mQHvyK3WhdMMarjNEj&#10;9ukY9AGBMAWoOCJcpTS3nw+96PM/DCrhksvCXXUBPFojurH7fBCeMUjInkYBBODRusRykVodJK4Z&#10;XGHwG0OLAVwKM6ovrjkVdHR2JRBh2yAF4kJqNaYcxtbD0umkXYjuZMkaq+S/TTmpxb9+/HgYjrdN&#10;MGmFVLuDT5NUDrEvaRh737dNFxod+kZHZ3vki1O+077HbVBOOxd543UHvSSlQDYj/UKHGBEYSCeM&#10;9cp63SeKilHKuYC7hBQEqH/PSPIikpBNaq9Cusrmytts2kZ7BJMNqirG0FrOs82t014Hm9qsoTgq&#10;DzroGMAQrHUwnKCgE54D6woBetVhYPSQQ7EaexPeL4bOdKuQmzvvoVNvVM7Q9spf6f4q4K7BmpAQ&#10;gA+tt7oD1xQgq8PEYUGNibnPjHRWeyaX9k5Fo31GvKR/qbxrSaO/5uKFAiiotaLQDyRJ4tEfU9a0&#10;oMAOpgZylYkt1+q2rD24ythl2k8OhUPlQ/pcrM4N2DIRWRrI0EVJBYVkczUmlhQMwY/mTh4SMl4Y&#10;gnDv2qyKZJhTj9yGKSaXNklBRVpFFIDumTujAtU/eoG0FEUUSswhkI0o2mB8955p0kuaABUvD4fZ&#10;h+Dy9kgxo2xDapDnyfQsRKQx3hm5jch0m2U9KSWL+KRUJbNNANWIwFyEGFhoOInvydm6EFamb+5y&#10;DqqHT2P7XF95wVjWp21SZHaDrAsaS42LsU1g6TIKk+sgqMmvw9uvw/uL8USdWZjyg8KFoc4+MRuD&#10;jpZ1qoEEYd5Pf5tdWCEUbOiwJCbV83Us+vtgUaaG8nvfpZp+l2qhJDgzcEqnsYnpNN5PJVTLRlJS&#10;SosNi9p6YyAQGMPcLT9EnfCkgy3F24IGXZxX6SUzgpaF4AKNERX4i94R+n+CW1b7SPuSG0TL9IpV&#10;WMZYaJa4Sp0SrKjC1YRtTmFFQODIGtS+LBG1i4uHIPRAQBY6vvGKMaAntcZhAnepm6TrVJTuAJdc&#10;WZCiwpZQk16i0RIcJHslSwpXWrySsKyori49c5QLuRl4UqgguDW6U9hjLvFnLtWmyIQH0nv7UEOd&#10;Bi+xxnsqNSWPOBYomH73gbBV6RLFiEUOMBN/ggsoyoUXDMhhUcYsn1KlfdV4TmiEyYeyQDNmKS+R&#10;l9DSIlKMo8Ym8dBaLC8a9U1sMaoAgHnDrfiHp8KiUK9hoAkkpKOSYDfHitLCSzoWVIXRbDLb07Ly&#10;WUDilhFJupYgCiG2zHRLGLWF7W+s0FecetQC90TFhI1lcGkhdfjD/ogCI80ijhPxHbd0WGejrLM2&#10;wpXHf2tjfWnkznGhtabJeF9ZbCcjdnksX5Y+aIITJxAVi20Sw8E7DZ3YJJVOXkUUiYpy4L/IR1NO&#10;rTTxWrS8oD4V4CgZWwELCHum+RZPSck2AkWroSl8YMDSZM4EkhD7sZsqT93CeuGESEKRgwS1ckfH&#10;GyQGSLIkV0lzUG3iu7Mmoy81SeQRv9zLgBN2JBT4EpbdPzxgLZsq41I1lkIoXmE1q8umc8uiLqUi&#10;0aKIBCjRChuRtwR1Ys/BYjIZjrIuoRbWMCAgREBI3DXI8XiBorHr8OzDBwycGEIb4cHj2HQ2YYQ5&#10;mQsAClURjj3UFX+8cqy080Jw7N7LYJw1xvfC3McPJzjBY3eTsBsaLWh44YHAdQrGmSxNRc5ZSJqP&#10;Y2d201h0F74B7xwAepyKLL8diDgwqF4YS9VLUOgAg8CsRloMChau0stZmrmjCW8qNmFZwS6wZ6fH&#10;ptzY99vBOawDq4gdXEg4sbqoOuNw0uIHmNC7XLdwuGWl4q+yp0JCtjZNHRw0Z6dYYOgU3YQxGZwj&#10;nQ+VuQDm1C4GnOOZzdJp9XCqd/E2+TwbT2iglvkZ57fHsR5bWp54cbBwSHcf4rvq7oruDkeXbFWf&#10;sXcvW2eDjwX48KVxyHVd13H1BgceRpAOPADMuVTFIP2ztK+S1bioFQ4Migd5JC6OQBYv8hOrca4w&#10;sqKWVCyjpiYi4YHFjwO1xgEDBxUUIT5n9C1efDxseC+fE/hdBIdF/PMOx3Nu1jw+6p2JOH8/vfs3&#10;AAAA//8DAFBLAwQUAAYACAAAACEArpDglNsAAAAIAQAADwAAAGRycy9kb3ducmV2LnhtbEyPwWrD&#10;MBBE74X+g9hCb43kUIxxLYe00HNIWgq9KZZsmVorY60T+++7ObWnYZll5k21W8IgLm5KfUQN2UaB&#10;cNhE22On4fPj/akAkcigNUNEp2F1CXb1/V1lShuveHSXE3WCQzCVRoMnGkspU+NdMGkTR4fstXEK&#10;hvicOmknc+XwMMitUrkMpkdu8GZ0b941P6c5aGjn17UtvrLVz9R2R9qPhzV8a/34sOxfQJBb6O8Z&#10;bviMDjUzneOMNolBQ5ExOWl4Vqw3Py9421lDrnKQdSX/D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cZPvF4AQAACQMAAA4AAAAAAAAAAAAAAAAAPAIA&#10;AGRycy9lMm9Eb2MueG1sUEsBAi0AFAAGAAgAAAAhAIkFI5A4CAAAPRgAABAAAAAAAAAAAAAAAAAA&#10;4AMAAGRycy9pbmsvaW5rMS54bWxQSwECLQAUAAYACAAAACEArpDglNsAAAAIAQAADwAAAAAAAAAA&#10;AAAAAABGDAAAZHJzL2Rvd25yZXYueG1sUEsBAi0AFAAGAAgAAAAhAHkYvJ2/AAAAIQEAABkAAAAA&#10;AAAAAAAAAAAATg0AAGRycy9fcmVscy9lMm9Eb2MueG1sLnJlbHNQSwUGAAAAAAYABgB4AQAARA4A&#10;AAAA&#10;">
                <v:imagedata r:id="rId645" o:title=""/>
              </v:shape>
            </w:pict>
          </mc:Fallback>
        </mc:AlternateContent>
      </w:r>
      <w:r>
        <w:rPr>
          <w:rFonts w:eastAsiaTheme="minorEastAsia"/>
          <w:noProof/>
          <w:lang w:val="en-US"/>
        </w:rPr>
        <mc:AlternateContent>
          <mc:Choice Requires="wpi">
            <w:drawing>
              <wp:anchor distT="0" distB="0" distL="114300" distR="114300" simplePos="0" relativeHeight="253796352" behindDoc="0" locked="0" layoutInCell="1" allowOverlap="1" wp14:anchorId="556D5582" wp14:editId="31CE3DEC">
                <wp:simplePos x="0" y="0"/>
                <wp:positionH relativeFrom="column">
                  <wp:posOffset>528320</wp:posOffset>
                </wp:positionH>
                <wp:positionV relativeFrom="paragraph">
                  <wp:posOffset>-46355</wp:posOffset>
                </wp:positionV>
                <wp:extent cx="1599565" cy="455930"/>
                <wp:effectExtent l="38100" t="38100" r="57785" b="58420"/>
                <wp:wrapNone/>
                <wp:docPr id="378403164" name="Input penna 513"/>
                <wp:cNvGraphicFramePr/>
                <a:graphic xmlns:a="http://schemas.openxmlformats.org/drawingml/2006/main">
                  <a:graphicData uri="http://schemas.microsoft.com/office/word/2010/wordprocessingInk">
                    <w14:contentPart bwMode="auto" r:id="rId646">
                      <w14:nvContentPartPr>
                        <w14:cNvContentPartPr/>
                      </w14:nvContentPartPr>
                      <w14:xfrm>
                        <a:off x="0" y="0"/>
                        <a:ext cx="1599565" cy="455930"/>
                      </w14:xfrm>
                    </w14:contentPart>
                  </a:graphicData>
                </a:graphic>
                <wp14:sizeRelH relativeFrom="margin">
                  <wp14:pctWidth>0</wp14:pctWidth>
                </wp14:sizeRelH>
                <wp14:sizeRelV relativeFrom="margin">
                  <wp14:pctHeight>0</wp14:pctHeight>
                </wp14:sizeRelV>
              </wp:anchor>
            </w:drawing>
          </mc:Choice>
          <mc:Fallback>
            <w:pict>
              <v:shape w14:anchorId="328E2550" id="Input penna 513" o:spid="_x0000_s1026" type="#_x0000_t75" style="position:absolute;margin-left:40.9pt;margin-top:-4.35pt;width:127.35pt;height:37.3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RKAB4AQAACgMAAA4AAABkcnMvZTJvRG9jLnhtbJxSS27CMBDdV+od&#10;LO9LCBBKIgKLokos+lm0B3Adm1iNPdHYELh9JwEKtKoqsbFmPPbz+3g639qKbRR6Ay7nca/PmXIS&#10;CuNWOX9/e7ybcOaDcIWowKmc75Tn89ntzbSpMzWAEqpCISMQ57OmznkZQp1FkZelssL3oFaOhhrQ&#10;ikAtrqICRUPotooG/f44agCLGkEq72l3sR/yWYevtZLhRWuvAqtyPhkP7zkLXUE8kYo0HXP20RaT&#10;lEezqchWKOrSyAMlcQUjK4wjAt9QCxEEW6P5BWWNRPCgQ0+CjUBrI1Wnh5TF/R/Klu6zVRWP5Boz&#10;CS4oF14FhqN33eCaJ2xFDjRPUFA6Yh2AHxDJnv/D2JNegFxb4rNPBFUlAn0HX5rak82ZKXKOyyI+&#10;8Xebh5OCVzzper4cUCLRQfJfV7YabWs2MWHbnFOuu3btslTbwCRtxkmaJuOEM0mzUZKkw+7AEXoP&#10;cezOvKXXL1I871tmZ1949gUAAP//AwBQSwMEFAAGAAgAAAAhAMMJwcVlGQAAsU0AABAAAABkcnMv&#10;aW5rL2luazEueG1stJzbjhw5cobvDfgdEuUL3XS28nwQVtorD2DAhg3vGrAvtVLPqLFSa9DqOb29&#10;v/8PkplZXZoDUAtJVZkMxjlIBoMs/enPP3/6WP149/jl/vPD61N725yqu4d3n9/fP3z3+vQ/f/2m&#10;Xk7Vl6e3D+/ffvz8cPf69Mvdl9Of3/zzP/3p/uHvnz6+4rOCwsMXPX36+Pr04enp+1cvX/7000+3&#10;P/W3nx+/e9k1Tf/y3x7+/h//fnqTsN7ffXv/cP8Eyy+56d3nh6e7n59E7NX9+9end08/N6U/tP/y&#10;+YfHd3cFrJbHd1uPp8e37+6++fz46e1Tofjh7cPD3cfq4e0n5P7fU/X0y/c83MPnu7vHU/XpHoXr&#10;7rYd5mH515WGtz+/Pu3ef0DEL0jy6fTyMs3/+wfQ/OY5TYnVd/M0n6ok0vu7HyXTS9v81dd1/6/H&#10;z9/fPT7d321mDqMkwC/Vu3i3fcJQj3dfPn/8Qb45VT++/fgDJmubhrBIvNuXFwzynB62uSo97PJV&#10;envhjqZJ6u3tkIxWQiq79un+0x2B/un7EmNPXyCs5r88PXo4dE3X121Tt9Nfm/nVsL5qh9t1nXau&#10;SFGcaf7t8YcvHwq9vz1u8WpIsVpo9tP9+6cPxejNbTMWo+9Nfgn1w939dx+efg03qW3kEjkXxqGD&#10;qUp6/Pfdt69P/+KhWBkzGqzIMM9Vt/TVuKztzYuGP20z9fPNaTo1J6w0zd1N14zVULfLDf+aeqj7&#10;Zrypu6lq6nWYeGp4GscecMtTO3QNjTx1zXAI7mzP3yucvfaf33775e7p9WlouttlOL0Z57Hq1rEa&#10;cWMIPIn3qe1O8wkxmvmmbYZqaqp2alfJNNTTjLidBKyQ8AZ5+eSpamnSH5o2QID1qXYUSghbe5AQ&#10;ssFBVXQSWfQP6gHPbA2/RFd48OHzgBdCXaK7F0ucbHBMflMPVV+1/ZDIQSGJL2GHaqFLO9ct8T/Q&#10;eanmahyyGmaUla3bscLDNx0E2nppMVfIV5RIwkKwWDDMKR5ZmcCBHWI4TmZRkk2taVZ7b/4Dblgl&#10;wAfA7gWKpg9FsdtBdi+yUfJ+0mCnDo+AkxAiU/yuTkkGo/V119UDAXYzVXO9zN31Anxpe80Vb9q2&#10;Wap2Hqp1aFOEtwsOYDQOp+VUL113UzMG6mHEin1bdXL80BHidc9oRZVN1xK+NruVlPFlCZAH/I+L&#10;CZIO9yTFsZ+fwyA8JxpyH8btBzqvNtZFw8uK2K/ERNgvW3RvaXWhK01wDKmz7BDJURkY7hsezMSF&#10;bIn0KcRMSo5KTRnAu7VWe29o7ZhcsrmigzFNRvhbUFnRIAkZM3ZTvIgzRgHeLhosPbMmHqrxyNhO&#10;1wuQtpvn27F1hDQVrq7ath3nmAS7ZmqYBNtTvRIo6zjdtMOINGs1rszW7ThVbbfU0zTLVsngZ2aX&#10;+qFd2M2fF7tCIsxRPkHdrPEcXFoukguHnflNcQhNjFuQC7ezFnqKRMTM1zpF+zP+0lls/rjKCPF7&#10;qH2FL9gHxaRpVw0Tg5sZfKz7hfVWE0HVjyNBKwmBsJShLGOVfwMub5gIul7fmyIxMNKQCUBMii2L&#10;gzzMwG8HWSuZV6jRQw1ikAASUo8BB8CL7BxNYTY1CcWA4JZYB0C+Kp5RL+sNhvomITSy94DAEOXM&#10;amdry3DESJoksUwqi8V3CAdGV89Mkct1x+QSY7JnhI1jWy3DmGbtoesmZu1uOE2MSZKmRWvvsNZD&#10;396wkPBI5C11D0Kv+WjtJCLJKXstZKalq0d83NbgNGNzxalkHrrbSYvNSG7Xs9YvTFUxk6ykb55I&#10;2ubE7NIvNfNG35FKDVPVT/W4DMlbxRHyUx5DCh89h3/t6/D47tN+FfYuuNKL40LuB7rBx/QCDisc&#10;qx+pp5EjaDb+B6zfEMkCKAgvCSkggAO9MkSOkHOF93R3z2VQiGEh76RNXFj1d/OBrQfhhARDG1QD&#10;Tc+FwAXAUDG6QcQF5AY9s4hW9uygNFKISvJjM2hIAlqcz3KBo0fywVXIfV7jsxXF24Jm4ZPpRNFC&#10;ZdGQyS0eeGadtM2ApIvNK+Qkk3TJroCRAVnvANBUJNhUOvQVnDUeldEGM/WSkg3OzQpBJbIshhPT&#10;aD3J3OI+sGjLYCObILK7eb6pV7h307JcdcD1MeCWdalGUnGytyENuGYYNE+cxulUzyuGJ4fQAjDy&#10;0NV9PzGgmBSU27H7WlnaNVtM+Gmqh4Vkra+XRtMEE8UwavSxW+tJHuk91GOztldVZLAiXdewNLUs&#10;TMxMaevYLdN4c+pGT3isSko8FkREIG2+lBPFsoP4IZ4VYD2SOiVOSVM6UOmEKuzzQJ2YAtsOZaFB&#10;rjV3V0y8O3a1t0zRb4pKy0CC/6Je+hf12L1YZ6bxBfeQXC0LziibqhhUeawibIrf85Y0EnJEK8if&#10;NSlwNRQc+EAhlcZFNPkFJ8vLbYM5FxbzjshhcibAtUuvZ9KD+WYgRoQ9McTJFpqFiA6CYFpCMQ8t&#10;oiWBJRXbgRAOI8tj7KY9ooQJ8Eww0EPKUClGr+eBTddAjMFtKpl3tpeYbs+bDSxsES24E25sSEiL&#10;JuLlXDJtZmQMxo6GCjuVttESq7RcO2IqHR4d01rPTp3aCYsx4UEbeUXOskseaxuftAOVUTVLsLvm&#10;bxJY5ggL0CPMd7BoltCqhO32lPWcrXXeni16oBdmOjgBCkn2srXRatlmHbII9i34FjSxtaJ0SNrQ&#10;untGoKRSDr0S98i8d06wuNC0IUJLGEnSs6AJfOBiz86W9WiSqR2CvSYRdjvEuJzHusV82FVsdiUF&#10;2UnP1BFGMDv50RYRPaFuL2hk7cVG0trltPAog7jIxbDRn9gXHjrskgGZJnCEmpTKBhdla6uv6EXT&#10;gXHpWgz+a1GQnGUKdooZHJ0lZfZcWDiCO5G/cQuXbjQgJCFDYpr1/OyzV8zfYO4V46veRwGwbufm&#10;ilk0K/Vyu87MwNOwVF2DWA1/YnmcW6qRdauUdCYLtasbrQ/YlOXdJs6fIb2MTkWEKOJLYURhhPlC&#10;ykbkJY/J6HJMiRsMYQNs3hCG+JQggXLpBJ8NUHoZ5TlE/so+st0z4T1A8mfm8jIvQ5ByFcZRWdjD&#10;PNhvQga+yAPh3zmxkD4AqVdiaVpHUYSt3EKUmPM0pTpabF09yrrxJSI5jkRXLwlunNzmF3EBk9lZ&#10;gSUQhBfor6xnysBYy1jbhp4Cb/SFuyqXQsGrjVLUqjMRdkikSm27KDAkQ5JHVIWczCBxLFQSgDcK&#10;eJC7YUdIaGs9lVUK/lnvUCd7JjiFNULZhLxnEoKIJlSFgRlTVCQhNnYFPfoKsLd1YGvHiLysb1WU&#10;bIMifROTUICXRFi9w9V7uURsQ7GFxMuOEATkDc4jVPgErs8s18Yk9b3YK7ENgmx36dSRY5c6PMIZ&#10;L7hLC7mJppA6MzFAL+qsb/WiL++0uNdOukJxU+QM77lS4iBSOtOgnEodj3flnUOvJItFCdOTRFBJ&#10;YwPq5IN+aUgkhsmmUGHEyFME7Vg79ZLdENum2qksXayxAbZSkoOvc+cm64ecWFIOo5hAtYDjjoo9&#10;/I6T/WR6gaUFDR4rFWudDOwg6XkniFhLlWdNIa0YA49eewUOz6aRSAQhCHaRS2KZUE8AkxLBA7pR&#10;mLbVFSpsYlZKI9qU4gPK5NfbzfRU1m9n6iDd2uCvahpIN3wKNqxUZU7teOpPZJPaeCAmuyqOl+Rg&#10;CqkpVmVCh1+KA0ckPRVEzhjJy9m7kEdP5K29SsM5FmBImJDwoBbrFFMZ++9VZ1bJMnYFM/9mcT+L&#10;gLjpO1MLlOS3xCG3GUlyKtr0mRjwaKGlwNa09WKbrBedKZnNnueGGVQ8mVseamBMySv764nd3VpN&#10;00p5C4HtQz14/Fr+xL6MHds4tjaIxKkdC/d4xa1eP63r7cBWb2iqhUPEaaQeYH93bLzxdxS+Ju2x&#10;sQpno/2sgoAG9NxTAEMrFEB5t9qYvDsAQjGZ99AiwyaFByY/OVoEtE/3UIJWsoKjqFgfQrtn90mM&#10;tvbLDt4buJA473rG8xwceL+rU+kqGhcDKVQBDD3H2SVNNwnOuCZD2I5YGnam4Vi+3DUsZwQkos9v&#10;SJZdID8ytYLR+VzbjxRSVJmYSH6vGYmcIY63kw5zqnWhBDeMawTiqALQiZNuxg7n2Tpr45M4rHtN&#10;DRSOSJHIfgcK/ypwOaiYVFiWVAwitmTnlkHnpI2BKIPppK/rlDco7YHoFSdRVJl2qgxsDW5eDNOL&#10;aX3Rs08gee/RRjXwVtVFpnENLVJLUgL2brMGBIMP69cj9QzEZng08u9IDUMa4hE07Cvm0VX3DMgb&#10;aVqver2AiwO3XAJ50zMhY76+mmfM+4IS0Ppi4OnU4Q1UYAXtqSOyWkw6QidlmJF/ZMMaEcyBOWey&#10;QHpyHeav2dVyBSoBqcAXMMX0bv4tYyTFd4nsoJpCnhcAIgQpTFBIyWYAZCriVcT8majsGBYM0VBk&#10;FCIbgsmm9v0zZJP8RpPGoGdlEoL2nbqEwPJZtDSjPT8OI6VBQ6m6Y1lQIdF9sBfRCWpa9Dhw8IkV&#10;JZ2xr1dFz94CMqlFSlLINJ5OtemDPn7haWj6K1Zyh1F7VQKFGiF7kQX/95jci8g0zozdYdTVmalZ&#10;PRqV9rJYqGzZUkhUVuNxi6M8XlGRMauyKB3QPVZJDNFeVep16G/H5fRm5vrMStmL7fWaj46HRrcL&#10;+u7EiRABjrQqobH6cvDIvEcZhtEpwZHN3x2rIKmKFSLH1egcOchqGb24r56p0KAMhQMKZYApHGCZ&#10;62Vt49ANtz2rODfaumplxlu1MNsFPbPRDfbHA33vYm1E7W5AOGhy+P/mSNmGhQgRbxHMO3pu2mI9&#10;I+y67sdfBm8IQVXRWuaDPUI8H9F2tDcAjSWPlpTisEFzS24PZuKZugrgQekRJOTouv/8OjlwNQjT&#10;gPQuPQ9GmTq0C4qHweomoTJgwXJ8aerIThJEMoqzagBEIWemkWNtkkl1iAQbUdPLBpYqkqLMd6Ko&#10;acoFIg5Za23sksJFvCJDwhNZbbUkK39YmTjbqBgKZRYMWROBYK86Qzpn02m+sj7obr4xbTdJgELg&#10;Ky/03gy9d8b5M/iyIZyS9WgobNVUXsRJdtk1nYlYutKurrovZLo8JIvu2We9E0l5wr2FBFurYH+m&#10;OHNL7iS5skSQB5MjDLKvOBs1m9DMZEzSZss4iX7ikjgKTS3nncQrMzaGscOdEk7cn0dNOOAAD7WE&#10;bfGFuGlql4XQksfihjylj9s3LLG2YYlM7e9th31nKWJSIBKIYSXdLeAm5FWn2TGm2ZY9HXMtjLYL&#10;RzNHTsyyXBLQiTxbZ86KFHPa3cRoykYALVXvVLR3omRdHU0RU1KoBGFYPpkoOtkgxWg2crJAQuMr&#10;aECngIUFIFiw5Kmvogmbqi2cYbgcQG+1wL08CxssWgQU2GX11MkkgoWiQXjPPJX5iDd0Cm3Ty8SD&#10;tffIGl3c7XJni54Q/ZwEOUgOgPutkpDyAvmOJeU15Ar2STqpEEa2JhLmQpN02LO37uJM/0CXIXgU&#10;T75oEyRMRJtY2qaFSaJocwE79CnyJIIYQUw41YkdsrI4MMxLB53AuB9DpA83I3Q7Nk4XrC6xNukK&#10;y31TiB06SHqYSGyig16UWrkQo7VGDEVNXyrj6FSBXYnyoATTV7ycW26zovDD1KGLehaWYW/zOBJ1&#10;E6ggUwKTCFQjSbKicpBdjBwyj1A346tFmGbi5z1ULuAdqCwLYTrSxCCliQtnOlbjNjggjno4jbni&#10;lLJMDXftydwGctB1XaulobyaKm4dBz3O3IY1DVEHUtFFstqS+uRfAUhVt/CpTtbP2u8ACQG4bCO1&#10;f6ur7XGJ9o5GAV8U5jnP1PKMNDkym/xJ+122Rrpx1Q/jVQ3fJsN3bF0JomqdSdsjZ26oFmh/q78L&#10;9w4tJHVwmUmlPw/AQ8ToxWNCX2HN56HNXqHSRp7gJZD4/UDG2nkFfFPQp/zBV/SC3AbgvFcA5GBr&#10;QXlGh/Adh4G+yM7WsKfCGHURdi5MEFRsOQ1nHPeU9a5nxalf2XhwTtmuFACWjoSOXVQfVuxUljm1&#10;/AiBeyJcJSFX1YzVcstv1KKo4TZTEUaxUbqqEDN4wma7XM8qLA+Uabjxh+zUN9hCrzwNuq050Kjk&#10;k4l+5W4Dt3opJVMx0iaL7Vcf+ZHCnmXOUwW8qURoW5S841FhC3tqOAtXRbTQ9S0/yPbJ775uoZTX&#10;+zxTKKNv3x3XFYfxBDX3jYkIDL1l0gFXE72WlNiz53WwydWCaJw68kxHbUwZwDgk1AUnX0IXm8Q4&#10;iIGlJqFkAHK506E9tLSQqdbACKT6XoQuMW9hNtUgHPJtVHOTmUrwA4qtakaGfK1z7hbuEnfIBLFQ&#10;0E30soIJruWKVX9lo87CxF6YKIIA3AJfxHTXFNc5kW7reWmvuBOf+AXEbaurU0OzVNMiIQaV//xD&#10;opU1lG049185RGl7anzYWKcDRDBbL2qAFCV1CxbxXEvQgZauilHq4V0lQsYLpXjglAQJfMA8LHzT&#10;RBWCkFGxVl6zIQaV5Ah7rZJXVHPuu+6271Fz1NDj4GDoSDys5drPaKlRT8lhAaZMjPu65LkDOTHn&#10;2KpdDqylmtNzUEYUhK8jWIurcVW4jTnA+1OyZ7RW7UhYigBFvV8UIWrSi/EUm4cmvaRwPIudiKqv&#10;d4auosZxmDiDoqZMUrFFw3PGbjLiGZMjwIoKu3TdKQcXA9QpdDtvAUtNIWEyma4FDFy0dkAxC7uS&#10;UKumxsQ4c2jbUg4nvLQJwC8Dv6bhb5kpMovsJlENMf5ICzhh88vIIbBNmqmGJhJa7IxeiMi/z3wR&#10;Xj7MM2dNBX8TojRJvF95sRTJus+EOcM8wo2ZlQk13KRfkTFwWwq4imkm7+W6w7OP4Tkz3tij4mtt&#10;QmMWaiauljA819PMNLT0ul/LwESIUaujkoSUPjB5IKTv4+vMlioT0xATjLIyHT1QxuyueOuJWYVs&#10;QrOKToAWXXtD1pxNkICfdGTCJXxWRR/7KC/okIjLb+gQUzuB7N0f96b4CZiOl5GYG8aaLZiN0bIp&#10;c0X4Sp8e14y8g5OPrrT3oi+f+2HP6/MYjaY8WA/B9XvpboH6DCPTDUAGC+EwZjZwRsix6CjcwFkB&#10;jW+67uawY5+jSJmosBQq/ix2Es1o4VIB1+f5SR3L80Lhn2RQe8kGX+lyCfOq7jgxva81q8cVj7c5&#10;sppuuc3Apo0Uue2oVVLDT/srX58mM21Pk37ZS6pD6sAhVc/PCFUCRT6V+Ykmli7VcXReqHHgdZdh&#10;wFmkhgGL9DRe8UBl4SL5bccwYGRyGMrJ27CwV/DgXRqP3fHEwcTccYkXE5LUar3HjOyTuKetTIBB&#10;od/Q6CTA7qTKY0srbgHiYxUTG+5Kc6OHoCFXIYXIo2AfBfRVRKQlh2+Hem6BRoFy+55n8WR9LhjG&#10;TpHhaHBsBVU1QzA+g4Wb8pIKbY9JCyyULUylCBjBSBpkUsIg4ZckuvYbC150EL66ZeEKjoQ4fzEz&#10;NZrNFsvqqytnYChP5ghaYmy9JJhpiYvQu7g0opM9dkYJBG6Q5sqfeHO0pJ1molXwg5ilCPUNMYLt&#10;avvQSTR0m8YTNP4lMNSIKFpBLZDsQpNfzlyQuoWOB+OcBUQJgtxJrK0nJGQGs+BZDAogc91Nmuqr&#10;+6cynATlC1ImIrwMEIgXfQoqOXlJ5J9BxJ7Vjs5Kn8l5wv5BmKGNyfGZrgnoCjWDgxVs10kymHog&#10;JLFClNCNT+tmecG2WGaoXiGWdbA+BoAAIBBFJMfJjrpsjDCaSViF2TZcb3u+jOt8yyL/pucKQrVw&#10;kD+vBJlnEjbn/MjG9WomNK37aDQ29gc7bWaWrK0tyswiDbl0QUZAxS3UTxbOikl5K7z5DI3jRYCs&#10;faAVC8ossmCJhXhJ9kp4wi4YJmVAdOXKmLG1/dNCvwPxGKjRI72oSZ1EdM/5KKXASYpQ0XQT3nPx&#10;AvkIDrzEwujJZulZLBKGayK86VTMJXl3OZhSuCWcLlCTWlkFP+/E3vMFVeBQ/YBgohfAuyY7OQbC&#10;RkR4ovgcP0GScbj8R7jPlL7kM18rIglWqLGc0UhOWbXr4B1IGUuifYFrtgSDXbGp6qwWaMZ3vtSZ&#10;FAwrBJE0C0nyrLgFNxQaaOAV0m5Rr2CumBLEdiMlBkAOSl3cV2BFIdn3wGXn3bA4De66fUZ7CVlz&#10;VC8ZA1m5833F/zNk5ZLDbc8lK2oSXOiZWLD5X4zStQeucurnufy/IUqzZ51icdmkWynAUU1R6ZAM&#10;Ic/aRZHkJNtfWslcNgYARUMB7DGktACKjQOGm0A8mEmdFDb2N3hh6UAWBQNEcGsKshvA9Oiiqf9I&#10;ai+zKIlgIcU9HJokLekUmSDnDb5WbIkOMobSwuQpyFzuZPoyUMbIzwCkQ5Zuw05mCq0DLxEp+gpR&#10;bRZWhFOHYmFRS2100gtzvIzEcNOvKY/cICNuFsaI2kSqN6U17r9QiJIYLfniThx7zZgSIACXP412&#10;3jOJkAW52OfMZmc6/wFm/whCNu/vMcKvqWb1Vc3tp/mKpx0rh0ox7vnRGP8VkOr0XR733sec5ol9&#10;Nbe0uJSuH6gy7DsKA1pQ9Z/d+DZlxy+ytTq50qgNB3OCJuq4t6VyQASLoo6MgvECdiMkbk8xk83n&#10;M9n2f1a9+X8AAAD//wMAUEsDBBQABgAIAAAAIQAKr2uX3gAAAAgBAAAPAAAAZHJzL2Rvd25yZXYu&#10;eG1sTI/BTsMwEETvSPyDtUjcWqdUDWnIpiogbhzaBCSO29gkEfE6st0m/D3mBMfRjGbeFLvZDOKi&#10;ne8tI6yWCQjNjVU9twhv9csiA+EDsaLBskb41h525fVVQbmyEx/1pQqtiCXsc0LoQhhzKX3TaUN+&#10;aUfN0fu0zlCI0rVSOZpiuRnkXZKk0lDPcaGjUT91uvmqzgZhOr5S7Xj82Lrn96reD+3jQR0Qb2/m&#10;/QOIoOfwF4Zf/IgOZWQ62TMrLwaEbBXJA8IiuwcR/fU63YA4IaSbLciykP8P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tEoAHgBAAAKAwAADgAAAAAA&#10;AAAAAAAAAAA8AgAAZHJzL2Uyb0RvYy54bWxQSwECLQAUAAYACAAAACEAwwnBxWUZAACxTQAAEAAA&#10;AAAAAAAAAAAAAADgAwAAZHJzL2luay9pbmsxLnhtbFBLAQItABQABgAIAAAAIQAKr2uX3gAAAAgB&#10;AAAPAAAAAAAAAAAAAAAAAHMdAABkcnMvZG93bnJldi54bWxQSwECLQAUAAYACAAAACEAeRi8nb8A&#10;AAAhAQAAGQAAAAAAAAAAAAAAAAB+HgAAZHJzL19yZWxzL2Uyb0RvYy54bWwucmVsc1BLBQYAAAAA&#10;BgAGAHgBAAB0HwAAAAA=&#10;">
                <v:imagedata r:id="rId647" o:title=""/>
              </v:shape>
            </w:pict>
          </mc:Fallback>
        </mc:AlternateContent>
      </w:r>
    </w:p>
    <w:p w14:paraId="746AD0C4" w14:textId="77777777" w:rsidR="002672AA" w:rsidRPr="002672AA" w:rsidRDefault="002672AA" w:rsidP="002672AA">
      <w:pPr>
        <w:rPr>
          <w:rFonts w:eastAsiaTheme="minorEastAsia"/>
          <w:lang w:val="en-US"/>
        </w:rPr>
      </w:pPr>
    </w:p>
    <w:p w14:paraId="07B57246" w14:textId="77777777" w:rsidR="002672AA" w:rsidRDefault="002672AA" w:rsidP="002672AA">
      <w:pPr>
        <w:rPr>
          <w:rFonts w:eastAsiaTheme="minorEastAsia"/>
          <w:lang w:val="en-US"/>
        </w:rPr>
      </w:pPr>
    </w:p>
    <w:p w14:paraId="44C70AE2" w14:textId="77777777" w:rsidR="00DE1041" w:rsidRDefault="00DE1041" w:rsidP="002672AA">
      <w:pPr>
        <w:rPr>
          <w:rFonts w:eastAsiaTheme="minorEastAsia"/>
          <w:lang w:val="en-US"/>
        </w:rPr>
      </w:pPr>
    </w:p>
    <w:p w14:paraId="35A79EF2" w14:textId="77777777" w:rsidR="00DE1041" w:rsidRDefault="00DE1041">
      <w:pPr>
        <w:rPr>
          <w:rFonts w:eastAsiaTheme="minorEastAsia"/>
          <w:lang w:val="en-US"/>
        </w:rPr>
      </w:pPr>
      <w:r>
        <w:rPr>
          <w:rFonts w:eastAsiaTheme="minorEastAsia"/>
          <w:lang w:val="en-US"/>
        </w:rPr>
        <w:br w:type="page"/>
      </w:r>
    </w:p>
    <w:p w14:paraId="055D19A6" w14:textId="77777777" w:rsidR="00DE1041" w:rsidRDefault="00DE1041">
      <w:pPr>
        <w:rPr>
          <w:rFonts w:eastAsiaTheme="minorEastAsia"/>
          <w:lang w:val="en-US"/>
        </w:rPr>
      </w:pPr>
      <w:r w:rsidRPr="00DE1041">
        <w:rPr>
          <w:rFonts w:eastAsiaTheme="minorEastAsia"/>
          <w:lang w:val="en-US"/>
        </w:rPr>
        <w:lastRenderedPageBreak/>
        <w:t xml:space="preserve">This function essentially encodes the result of applying the predicate </w:t>
      </w:r>
      <m:oMath>
        <m:r>
          <w:rPr>
            <w:rFonts w:ascii="Cambria Math" w:eastAsiaTheme="minorEastAsia" w:hAnsi="Cambria Math"/>
            <w:lang w:val="en-US"/>
          </w:rPr>
          <m:t>Q(</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 xml:space="preserve"> to a pair of natural numbers. It returns </w:t>
      </w:r>
      <m:oMath>
        <m:r>
          <w:rPr>
            <w:rFonts w:ascii="Cambria Math" w:eastAsiaTheme="minorEastAsia" w:hAnsi="Cambria Math"/>
            <w:lang w:val="en-US"/>
          </w:rPr>
          <m:t>1</m:t>
        </m:r>
      </m:oMath>
      <w:r w:rsidRPr="00DE1041">
        <w:rPr>
          <w:rFonts w:eastAsiaTheme="minorEastAsia"/>
          <w:lang w:val="en-US"/>
        </w:rPr>
        <w:t xml:space="preserve"> if the numbers are equal (satisfying the predicate </w:t>
      </w:r>
      <m:oMath>
        <m:r>
          <w:rPr>
            <w:rFonts w:ascii="Cambria Math" w:eastAsiaTheme="minorEastAsia" w:hAnsi="Cambria Math"/>
            <w:lang w:val="en-US"/>
          </w:rPr>
          <m:t>Q</m:t>
        </m:r>
      </m:oMath>
      <w:r w:rsidRPr="00DE1041">
        <w:rPr>
          <w:rFonts w:eastAsiaTheme="minorEastAsia"/>
          <w:lang w:val="en-US"/>
        </w:rPr>
        <w:t xml:space="preserve">) and </w:t>
      </w:r>
      <m:oMath>
        <m:r>
          <w:rPr>
            <w:rFonts w:ascii="Cambria Math" w:eastAsiaTheme="minorEastAsia" w:hAnsi="Cambria Math"/>
            <w:lang w:val="en-US"/>
          </w:rPr>
          <m:t>0</m:t>
        </m:r>
      </m:oMath>
      <w:r w:rsidRPr="00DE1041">
        <w:rPr>
          <w:rFonts w:eastAsiaTheme="minorEastAsia"/>
          <w:lang w:val="en-US"/>
        </w:rPr>
        <w:t xml:space="preserve"> if they are not.</w:t>
      </w:r>
    </w:p>
    <w:p w14:paraId="0DDDF866" w14:textId="434E4F48" w:rsidR="00DE1041" w:rsidRPr="00DE1041" w:rsidRDefault="00DE1041" w:rsidP="00DE1041">
      <w:pPr>
        <w:rPr>
          <w:rFonts w:eastAsiaTheme="minorEastAsia"/>
          <w:lang w:val="en-US"/>
        </w:rPr>
      </w:pPr>
      <w:r w:rsidRPr="00DE1041">
        <w:rPr>
          <w:rFonts w:eastAsiaTheme="minorEastAsia"/>
          <w:lang w:val="en-US"/>
        </w:rPr>
        <w:t xml:space="preserve">Now, let's see how this program works to compu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w:t>
      </w:r>
    </w:p>
    <w:p w14:paraId="178F1210" w14:textId="2F825A05" w:rsidR="00DE1041" w:rsidRPr="00DE1041" w:rsidRDefault="00DE1041" w:rsidP="00DE1041">
      <w:pPr>
        <w:numPr>
          <w:ilvl w:val="0"/>
          <w:numId w:val="15"/>
        </w:numPr>
        <w:rPr>
          <w:rFonts w:eastAsiaTheme="minorEastAsia"/>
          <w:lang w:val="en-US"/>
        </w:rPr>
      </w:pPr>
      <w:r w:rsidRPr="00DE1041">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the program executes the jump in instruction 1, which sends it to instruction 3. It then increments register 3, making it 1, and transfers this value to register 1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Pr="00DE1041">
        <w:rPr>
          <w:rFonts w:eastAsiaTheme="minorEastAsia"/>
          <w:lang w:val="en-US"/>
        </w:rPr>
        <w:t>).</w:t>
      </w:r>
    </w:p>
    <w:p w14:paraId="66B49B58" w14:textId="7396B36B" w:rsidR="00DE1041" w:rsidRPr="00DE1041" w:rsidRDefault="00DE1041" w:rsidP="00DE1041">
      <w:pPr>
        <w:numPr>
          <w:ilvl w:val="0"/>
          <w:numId w:val="15"/>
        </w:numPr>
        <w:rPr>
          <w:rFonts w:eastAsiaTheme="minorEastAsia"/>
          <w:lang w:val="en-US"/>
        </w:rPr>
      </w:pPr>
      <w:r w:rsidRPr="00DE1041">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the program keeps looping at instruction 2 (the self-jump) without changing the value of register 3. Therefore, register 1 (x_1) remains 0.</w:t>
      </w:r>
    </w:p>
    <w:p w14:paraId="39B86D44" w14:textId="64D51FF5" w:rsidR="00DE1041" w:rsidRDefault="00DE1041" w:rsidP="00DE1041">
      <w:pPr>
        <w:rPr>
          <w:rFonts w:eastAsiaTheme="minorEastAsia"/>
          <w:lang w:val="en-US"/>
        </w:rPr>
      </w:pPr>
      <w:r w:rsidRPr="00DE1041">
        <w:rPr>
          <w:rFonts w:eastAsiaTheme="minorEastAsia"/>
          <w:lang w:val="en-US"/>
        </w:rPr>
        <w:t xml:space="preserve">So, after the execution of this program, register 1 will contain either </w:t>
      </w:r>
      <m:oMath>
        <m:r>
          <w:rPr>
            <w:rFonts w:ascii="Cambria Math" w:eastAsiaTheme="minorEastAsia" w:hAnsi="Cambria Math"/>
            <w:lang w:val="en-US"/>
          </w:rPr>
          <m:t>1</m:t>
        </m:r>
      </m:oMath>
      <w:r w:rsidRPr="00DE1041">
        <w:rPr>
          <w:rFonts w:eastAsiaTheme="minorEastAsia"/>
          <w:lang w:val="en-US"/>
        </w:rPr>
        <w:t xml:space="preserve"> (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xml:space="preserve">) or 0 (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which corresponds to the value of</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w:t>
      </w:r>
    </w:p>
    <w:p w14:paraId="772847BF" w14:textId="3E665E04" w:rsidR="002672AA" w:rsidRDefault="00967942" w:rsidP="002672AA">
      <w:pPr>
        <w:rPr>
          <w:rFonts w:eastAsiaTheme="minorEastAsia"/>
          <w:lang w:val="en-US"/>
        </w:rPr>
      </w:pPr>
      <w:r>
        <w:rPr>
          <w:rFonts w:eastAsiaTheme="minorEastAsia"/>
          <w:lang w:val="en-US"/>
        </w:rPr>
        <w:t xml:space="preserve">2) </w:t>
      </w:r>
    </w:p>
    <w:p w14:paraId="0310C08F" w14:textId="205734FE" w:rsidR="002B5B10" w:rsidRDefault="00967942">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 is even"  decidable</m:t>
          </m:r>
        </m:oMath>
      </m:oMathPara>
    </w:p>
    <w:p w14:paraId="4CC6B0ED" w14:textId="68839CA6" w:rsidR="00967942" w:rsidRDefault="00967942" w:rsidP="002672AA">
      <w:pPr>
        <w:rPr>
          <w:rFonts w:eastAsiaTheme="minorEastAsia"/>
          <w:lang w:val="en-US"/>
        </w:rPr>
      </w:pPr>
      <w:r>
        <w:rPr>
          <w:rFonts w:eastAsiaTheme="minorEastAsia"/>
          <w:noProof/>
          <w:lang w:val="en-US"/>
        </w:rPr>
        <mc:AlternateContent>
          <mc:Choice Requires="wpi">
            <w:drawing>
              <wp:anchor distT="0" distB="0" distL="114300" distR="114300" simplePos="0" relativeHeight="253933568" behindDoc="0" locked="0" layoutInCell="1" allowOverlap="1" wp14:anchorId="055A51C6" wp14:editId="24FF12DE">
                <wp:simplePos x="0" y="0"/>
                <wp:positionH relativeFrom="column">
                  <wp:posOffset>3088005</wp:posOffset>
                </wp:positionH>
                <wp:positionV relativeFrom="paragraph">
                  <wp:posOffset>697230</wp:posOffset>
                </wp:positionV>
                <wp:extent cx="1238250" cy="742770"/>
                <wp:effectExtent l="38100" t="38100" r="19050" b="57785"/>
                <wp:wrapNone/>
                <wp:docPr id="10968296" name="Input penna 652"/>
                <wp:cNvGraphicFramePr/>
                <a:graphic xmlns:a="http://schemas.openxmlformats.org/drawingml/2006/main">
                  <a:graphicData uri="http://schemas.microsoft.com/office/word/2010/wordprocessingInk">
                    <w14:contentPart bwMode="auto" r:id="rId648">
                      <w14:nvContentPartPr>
                        <w14:cNvContentPartPr/>
                      </w14:nvContentPartPr>
                      <w14:xfrm>
                        <a:off x="0" y="0"/>
                        <a:ext cx="1238250" cy="742770"/>
                      </w14:xfrm>
                    </w14:contentPart>
                  </a:graphicData>
                </a:graphic>
              </wp:anchor>
            </w:drawing>
          </mc:Choice>
          <mc:Fallback>
            <w:pict>
              <v:shape w14:anchorId="3989C034" id="Input penna 652" o:spid="_x0000_s1026" type="#_x0000_t75" style="position:absolute;margin-left:242.45pt;margin-top:54.2pt;width:98.9pt;height:59.95pt;z-index:25393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UepR7AQAACgMAAA4AAABkcnMvZTJvRG9jLnhtbJxSyU7DMBC9I/EP&#10;1txpmlC6RE05UCFxYDnABxjHbixiTzR2Sfl7JmlLWxBC4hLZfs7zW2Z+vXG1eNcULPoC0sEQhPYK&#10;S+tXBbw8315MQYQofSlr9LqADx3genF+Nm+bXGdYYV1qEkziQ942BVQxNnmSBFVpJ8MAG+0ZNEhO&#10;Rt7SKilJtszu6iQbDsdJi1Q2hEqHwKfLLQiLnt8YreKjMUFHURcwnc3GICIvxqMrENQtLicgXguY&#10;jcYpJIu5zFckm8qqnST5D0VOWs8CvqiWMkqxJvuDyllFGNDEgUKXoDFW6d4PO0uH35zd+bfOVTpS&#10;a8oV+qh9fJIU99n1wH+ecDUn0N5jye3IdUTYMXI8f5exFb1EtXasZ9sI6VpGHodQ2SZwzLktC6C7&#10;Mj3o9+83BwdPdPD1cApwI8nO8m+/bAy5LmxWIjYF8Px9dN++S72JQvFhml1OsyuGFGOTUTaZ9Bf2&#10;1FuK/e4oW379pMXjfafsaIQXnwAAAP//AwBQSwMEFAAGAAgAAAAhALgu+8GgHAAAjFcAABAAAABk&#10;cnMvaW5rL2luazEueG1stJzbjhxHcobvDfgdCu0L3XQ163wQltwrL2DAhhfeNWBfcqmRRCw5FIaj&#10;lfbt/f1/ZGZV9TRpwWiDnDpExjkiz1n9u9//+vFD9beHp8/vPz2+PrWX5lQ9PL779N37xx9en/7z&#10;z3+ol1P1+fnt43dvP3x6fHh9+vvD59Pv3/zjP/zu/eNfP374lmsFh8fPevr44fXpx+fnn7599eqX&#10;X365/NJfPj398Kprmv7Vvzz+9d/+9fQmUX338P37x/fPiPycQe8+PT4//PosZt++/+716d3zr03B&#10;h/efPv389O6hFAvy9G7DeH56++7hD5+ePr59Lhx/fPv4+PChenz7Eb3/61Q9//0nHt4j54eHp1P1&#10;8T0G192lHeZh+ecVwNtfX5927z+j4mc0+Xh6dZvnf/8/8PzDS55Sq+/maT5VSaXvHv4mnV7Z599+&#10;2fY/Pn366eHp+f3D5uZwSir4e/Uu3u2fcNTTw+dPH35WbE7V395++BmXtU1DWiTZ7asbDnnJD9/c&#10;lR9++SK/vXJH1yTz9n5ITisplUP7/P7jA4n+8aeSY8+fYSzwn56fXB26puvrtqnb6c/N/O3YfTsO&#10;l76dd6FIWZx5/uXp588/Fn5/edry1SXFa2HZL++/e/6xOL25NGNx+t7lt0h/fHj/w4/PX6NNZpu4&#10;ZM6NeuhkqpId//Hw/evTP7kqVqYMgA1pu6GplrVaurY7f9Pwb5zH+UyNak7DqR6WaTrX3Vr1Y730&#10;52Gu+7me1+Vct1VTNeem4n7Oz4LUrYoA6ZqKDSkUwkrFLggkHicKunolMGeiU7cmbxP3TO4CkbdZ&#10;BzDBpVywkO4XpBxKrLAglo+ExL+AxAYwXFARJGGGrlcFUdzNaNzhnaYea+4D+HMyOTC4FilinB0S&#10;cLO/Mi8kjtUEXT3XUzVmLTIvvCX1XvANiErhK0tkaPERcFEYBHVosocUfsUbYih8ybMfRWfQkH2z&#10;2lEhBOwi0Zaaph6rESJypnJQM+V1ziRHhwBTSnLJpqIyIElJscmaIaUDNtdkT+d8KYYXbNkv79p7&#10;mYHVkOnZV2ItrJBsEjsggez3MBNOYIViUnjDtX6lGLgKkRsWSZTzQGJDn1rKm8fagD0onZZlPnQM&#10;uS36rRXbLd6/f//954fn16eh6S/LcHrTDsNQzV21zN0QlZ1evaWyD81pak91O07rue/qvquogx1O&#10;bbv1PFVk9iQn9fU06FYteKlB0WE5D1TYflrOlMmueuXayRjaDZpZHudhOGPSSkWZpvsZtUzrpekw&#10;aqQionm1juN0/mb5pl6/Qc1TPaoBoy1DTZr71BgoLoRirNteTu/aqmsqjHKAc+QdWgUt5Zly4hht&#10;SvagIE8xzwEGJ/IKeAp2Tpgv4Q8WU1P7q6FPSt1QLecQRSCFmpZ6lWLWf1egx6RV1v8ASgbskDL3&#10;yt5aqkGZMY9EuCe4/TSmHBYbZ3rK6NBpxblA1dfCaJnPLVW0r8dhciXLVTEsTCxkQlTI7KwvFsBT&#10;fqV8q+6h+64gmCfLxEoaOxzXcvbsrqiMT3nytkRmPjyFeIN2BRKJ7YboUijEO3M6FJOMPR0tTcFE&#10;ynY8XfPY9DDbhQZPDpjrdh1X17e6bYflfpWs7Yfloko2LdKlm8c+Go5l6PvzqW1P46meB+obTTDN&#10;yNb/yR0d+bxwrxk9EPehjQ5jV6vkFUxJvtvCYncVr+1duz1nuuzaYCWO9MN6IUkZriQnillyn0SK&#10;2JKBlRchZK4JQZjAwF5N0FV9U3d4oZvqsa27abyfs4l4cxnUTrc9Q4BlrBbG7OHvdmxo06bFAzN6&#10;uZkmlbq4UMNkYaOWWSrXPepSWamfBtPkg6l36OloMGfCfo1Vou1QOw0Q+jsaMg/tZZ0xpBvWapqb&#10;amzWZMjU9AuJQ4dDtzOPjCRH9xMYulZD1S8eW4bXU0VRWFra+EkRwO+dWp8wV0Y4UjLdwVP8+UvX&#10;AIl+n1F6cYloVOmcLGONNiJ15aREnDMzPVKQxbhkx1MkVnMvJtQolCoP0LEgpZgrgSIkbahqNJO6&#10;g5uo0gs6B4ZL/KKqGY7IV8C2TXfH1yS9h0nUxG6oJ5oMuvaF8UB3v8j39PGXdlWv3CzVqEaj6efU&#10;Zsxdo7FGf5qbk/ORqjTgfgYdVKuq6/pzz1gDvZTAw3qm1ahXjRuZdvTTea0XWhIGeJokDDNDDoYe&#10;TEpw4DjQbPKgnr6nJfRwY+3bu1o2J8sW2pexr9YJXTxlokpNzmkaCkZRw9ydF0YYTUNj0Z8xqGpb&#10;aqZM2cUzp1ckobJLwSzhPqA6uQQ5plDgwIDUUqhvFhdGKf8yixC2ybwqLmRFIwhCzks1Uv7dZLHJ&#10;uVl8lCNL5Jis5LE0V6FjqQxPbbrrylfEaPhCy0rNIt9oFMlIjb7rgU5AzUq3uKUQf/EMz4LaKzr0&#10;JlNNOyadrAGCNuMOoIhlKj+8ZHL5XeXJ1hRBWGcFHFSpkUWhJ8/09bTVyx27nX6amkun1npe5mpV&#10;R9fwL1J7GGhpyenlNPeaJzRUPxrK0TMBLFC3on6W7qdlkuf2p6u7uWtVeykf1uaOlXCa2lB1nWm5&#10;+qFaRuYgroTdusaIhIpHLzlP1DyGR2pOCHHH0DUFK0KbE0uOVxBzSlFRNZFB96pliEv3uQtxBC9C&#10;5FY60cEj+F2nohxi5hHtrbK5AKATILHKuDAVQyHfEk6xqFPiRJXIkKzgC21yEm3ER1Rxgyt5PtEH&#10;y341pkwPBWI00jXMpGhhV+pJy/pPSwMMRrZ7U3kTBCxVI3RMHjIkGbfRZhuAfBUTDaG1qteoGCxh&#10;FPOHYC7BNbRQMWBTuxyA1MixofiaQqxc+6SSuR8ozGqfN1m3JPBr3GEY5NL0t2lipXX5giYuRzTF&#10;i2bdw9jdcRowtF1/WRmZdnR11bLQTXdzWkKYlknrhfTqHQ1Eu2rU4uRY6R7tYKayjGYYLne+dw3D&#10;LM1xqVvq2qnAJFVTL+M9x6BjM/eXpkfloafJ7xmNjMxA3VT0La04Mxe1Eyvj55oVLZr/PONWuPFj&#10;XGXBsaqEl0kG4FeoCqsKFNUoNlbmJFCh00sUpAQrwTXfRCisLMQgLkEZ154xRutejHrJ4N9DWJZr&#10;NcgnDAxImHWbkLG1mTEPYwCYBpfoC1BqRWYZUybnvIxSgZO6ueCgtCRExUwOcG3LdlgGBYOHnxrv&#10;By9AOy7xkhS6qsCIN7IVyy+WidzMJouxslnNsCWT7AyLOMhsUKVG5KqcrZewCOpruXRpUGgixRqa&#10;RV0F6BB5iT9mTyIJvYJ/QvLSmcQPFSPYUCD8LhrpZGVV4hcFSehypkF+ydZsyFZAJDLZXGyTX0LZ&#10;UEOyShBUEC6x+qLeOS+hakSC9cor5mXUbuoRc1JAI+uM9BvzeWLQNDD9O9OvMhdU2tFxk5eemJtc&#10;1I7dTiCwVFOKhkCY+kmeVsk07KeLklrC5U9X5glC6Fh1ZkW+2JBsjyy3JcmeCM3BJxkE8YaEr24R&#10;C2yPygD5JxPLt4D429EJMjO4Ysqz9OwXzDSB3k0ZzwtQhi2Ek6pJNaadVP+bElPc4CNhQtGrcgF2&#10;fgnNuO6kqUAKhE5R4WgNJnUO9NvMsZlMs4KhljjrmHjrZnnoYIGsSRHLZF9WwozjpWcbpNUwoWHw&#10;6DGCqka4IykQ2FQarQ5reatjAle02xQIoqySpIcqyc4bwjcKpwI276lTaXhhp3Lxm0SkDLIfGPFJ&#10;QyZsJFFyv5jYfDHPz6Kzi0WdS83WsSnF4udyh0OeJSuQojEpo2Z1OSrJStsVxtKFAv6sohQVyPQq&#10;ENwlKhdWgMRrV5D5SgdRiKODi6ppG4fV/FXAQpk4B38xTgKsQMjUVQViai8ElgyjRJ35Sq6RaMyS&#10;waThZ4rF+DuKr1iKDQw3mzTRgs3IWoBmzC63FD3nPC/qhS66WnEZKF4AMij8UwKdCmSZuNslgWv1&#10;QrvsuCwwo+7hR3PC6+YaEW60IsokRAwdSGtlqcWarK0ko66uB2c4XNLQfHVJph0I8wuNHuT0I2wh&#10;5dlO5qx76CJHbMIETzxDfgnzwbwbJKGydIJz+KWAMv8SFAAyw4K/TJKlyEkpswIUkS8aif11gRPc&#10;7rGp++IcNJGFumJuT3+BwHoilEg2wx0nsOPYDZeZuXbfNBOrSMSr7Vj/ihns0qwsI528isQEdlUf&#10;N7B+ynDDqq/qV3Fpx7rdmlYiHDvbYrNveDh7QizCjzeCtS8AMcUqfCq6nU+LiGCoawHx8FXcPd8b&#10;5F8FUbgTlRSSQP7gK0BUHukQuEbiYrUMioL/rdh0OVNK/aBmuiD5KvjtIUHG4IQtRQ0OtVNQsSPN&#10;eJzGgG0zbYIOLAQudPDSSZdi014pibA4OYwXD2s0OIBlLFJnG5NBezWuFMsNSiifrUoEEh/23Kxc&#10;m3ZJ1aSkRRiUtUxMUsFend3zlQyHJRWHIvmadaYbRkFcVo0RYfwhO1xOCUMo+5EhJjtMuc0QQrgP&#10;FPHfbqG/YIWTsYXH0Ki6Z11fh+EyjNT1nm3ToevYoWZ3w1V9GLxY1ZxmZs7syisG9bSEcSUiDHTT&#10;WpQD33q3NVJ9s0+U4Y5UB5wZgGQ3IJoYzAcnCAXjT6CKozaUk5SrNuYES84SKS+RpHJmKck1ILnU&#10;fEQkOYIlSto28dY4vNegELBlzZXmCEwUqBn1zBxgZk2/XZk7DDx0w3jHXahpWubL2p7eYBrnF6p5&#10;ZtQd8/+FhavT1J061jS7ifWIeiCTaF5b99eMxVV/qXSMy718yMAminhgao2lGKCTUR6ne/VY6xgd&#10;yxlMfxi/sAaDNG/NTose6ErGrr3joY655QDExFZL515kYdZYNiS6lcnDiUOf2IjCKKC1bfZSHEdO&#10;LbElQ8AAxlRDq7jkn83W1olXc3UQS3VPZzha1nNphzBj5KwHgAnS+Y4rTDP7gpcVa9gt0qkTL0JT&#10;HxyvSZWl0aahFhxx+UifmJLYyRfPkZuRgZ6OYC3qY5bbTFeZUu+VqoKkYcbVi1KZP9cVZW48pywO&#10;CQmU6xXAbZQmEmGZUIkfJHuQlGWN3JVXWqr5EsuQqzgZASSJT1aqeMdrezGuSiyYe9BnZpleIuFR&#10;OLIWJFRmeFuB1b4SYiPl5E2VaE4sN9QOTd1mhPEIjyUNWiDVB7tHGoV6tlUeKVaElvDZgYpHzHNz&#10;ZcjMV1FkG8Uw4FKOFzkyxFp7GZ9EuCCQMidRC3ygAxStGw0ERZjCoUnOK2onksDlofaeRzxnTsWK&#10;rFpCtV9B4t9OzYJk/TJXG/ECAgd861zulXKbh8IIa5B9l1lxTy4SRF4xDwYsFRVM+mAX64aZnURv&#10;XoT2Sg15VJIDHg614CPZTV3EO9NJL0lP6tknsKV2AGHRAAXZQ01siIgMT0s+DAM459U0922SBjdJ&#10;08oCB20IKxwLXVZ04A3zWbWw2mzqJzbJdMxMW9nuNjxml9YyR2rqnvIOcDJwi4JQ+QNT/bVigtEc&#10;uY2DUtlDYhKIhUGE5VjAmzjr2vlQLZ6jc80VMCFnp0sx5aG0DNebXpeDrBLkl+oXgU4BGIXwkACX&#10;oq171DOnAmjEdVBlwbE0PQyRyUAOu/ooix1lVxSvyS8s4ltTeq+WY7GcPxvoCBp6LoYaoLfNHTvX&#10;pWGeNtIdaZ+RrpxhPJ8XpNBrcZ3uiMAPvfZDMVAujHzk7hd5P0D2pJy7swkk2QQMbF2j1XEMBJKH&#10;9uX7F9C3gAWyzlZpp44uuxtHso1UbLp7+mNY2wubwG/aRvVgoB2c2FgJh4waCp16O2TO54+GNTcg&#10;2BIW3TDyBUguUfrsDZZ3cEeA5F5weOGPZ10op3RXbi4qAcbfDTSpFJQp9wEIlNlsKocyIQxJobEY&#10;B0jWSWNrZB6Cb5BgJHyxttSNQJW9mmPwnYMeDIukhCwTs3CByotkia9ucGNAQRPO4RMqfDqdaX8i&#10;GL2kdYrGwYICh9GmKailILwQFsi+31IgpJ2eRw2Ch1hJNTOM5wP3/zNWmJnJxVNZFe63hTu5CTeH&#10;XlgH010gF0eNlOkwxDamLlQ0jjrd74TDsrb+ZIQDVAPtXTei9ZIPUK0cp6PT4Vgzi0Qgxgp1GQtf&#10;xWgf4bB/ixrq2wu2I+jCC7peNVzM4uiMqBpMGO54fpvTWd2lU5MyaMjfDuwj6Gixu9c5nUvXEe5p&#10;4qyXBlq9zyoyKWZa2alnjIjo5Bg6a2FlpE+IU7NRQ/aBzHWm2Cmbot5EWlN77JNKmxQ8Mm/gKBno&#10;RsRJqmd2YUQ/o6vkiCU88Q52KueRF542LgBMGFg7lpFcAkhwworQmSKx2ikEWKx2BXt92H8Dl4EJ&#10;i1EsQ7HYz7E5nzNmLs7IwNqjsBzjWmJNrbUUVvPCKoSPSMXbTjFpF6QiykaYJrjt7M78ZUqYtVGL&#10;h1ENUmBCF19f8BBATPSBgney6JLo/+DAGaRMDCdJEiZY6UXD+PISJUktcxSNWDIo0foFW3EsU3CE&#10;aWD0ybmY+Y6nrkj/PtJ/Yl+UkSVatn2TZrwMifxdRnviuw3G4kStW7SBOujTC0ZCmsHH5FGjY6bx&#10;WnNgSi4nMJznhBtNE8OBeVJnQJTZT9ExSq0ETPWsw8CYP7MkgLnss9CSaT2DUxosU/T3tHNmYj/6&#10;dNmgMM0aSzesqriec8CIhQrOkHMamM8JOIqhE6BT7L05sYiIs6X0chEvBWpLWT0rzAU3EjeF1qhB&#10;oAATWBVsaW8yIzn+me1GAVvtOSODilAxM4KH00hZaBonvxnvki0YFFl7ueVZjHhRKoZcqwVEBZKx&#10;z8vAdUYL+VCuF9QqjCnWc+K7L9WzECXWfkg6iKHY0hhreQg0vRYG+VkAuYKzd7qpWyDtBE2yDbTA&#10;VAGppaLgfKUqVEK2/zaSgxwLCL8lviFTIGmYr9lXAUmKJVS9JR9RXFTbiINRxE+uKAR7CRkpsbiJ&#10;c9TiS4bcUKJwyxxCdYEPZqIEMCE5pC9KhV/s0EpLzccgbMbTUZaUSPHY8ZV/wmgxTx6wkCskTmhR&#10;ylLOyLGinDmRLKK35Eyv2Dsvw9xskNFCCo+yLpdY9VyiModXmSmWSlIj8/oVyTDc6SxnQGfylNIC&#10;8Qcoh0cQ8QYUqohHRipiE5YI0cAyOEYV+wyhl6QwNpFIIyTSTViISUbgHiHbfFFKtJUF5LnAVpJ4&#10;yjCjxS2pC+lMOMBGNbrmvRBQcrrsvZKN36H+tmLxs5pJjeQIvalgZ8ZVFK40FpNiC8SF73VB4auC&#10;a3W3uNpMZTvfwtDR8WlAS9oDYBmoveMnDRyFHmJpuqXPpilrOA3TdXzD5h6MdSFWA/h6cpxOnQLB&#10;GXHGoXw4FV8kVNOA1frGpWeXhVaTVlBoNJ6MqygiofQ9JQH1Wiyf9DDW8O4hPaHOCWnwxYq4+kb+&#10;tfNdjaPbHy8tm1S0+ZzSGBhazzQbaY2Lybxm9Z3GIB3f7XCggRFR+spLp+AURSVxVGieaSzQkWRu&#10;OGZPVdGiNsMODmEzSB9pQZjtamjdEy/vOinEcBEfThkrqXwCiuGXv/yILHOxawToyg8TRH7wbPHC&#10;EdhVURrxB2iPBLEggWMyVDQZhlXaVxX1xjwao/3V/BJXq2E5SaX0fOQgYdLP4pIyVsy6ym8qVik3&#10;AqwXOkwOYUudoq4QeAk25rlXpTxbSioG17ZhWgQpferFmzGO+h/VoZWSNPtDw0i1NQokSwpkv75t&#10;4cwp0SS7zQ1VlQdS14bIx6KIq0qzVzMku0SIFGszChY88jV9u95x6apl/jzxAw+nNyNnlzm7vvBZ&#10;HRUuUlxf0ukzRn3coN2/XiN/funAacxAGp9BJFuSRQpTfs62FPfbdluUzUvEV06JTE0ePvIrcbAg&#10;i96BInQitDpZ1EHunkbRMDIkNDzMHzQRpKZr/84z5Zo2CBzKZVVJDUwDZMmKrCyVMKGZZXGBsUJK&#10;0WLDyq67CZE8aXeLLqwPeULiyTz8bIIM8Rww3JEVFFJxWtDJDZu3QmkLFzA7wGaw3KHlBM4TkOU5&#10;+DvLN3XBunoxr8zRfJMdQjWci5C+QicKikNFRy953/Rsc4gvHQpTRsfCgZGREhDhyQYFRHSiCcH2&#10;o0HZ8/vog2jUdLXLQwdBRFYESRqwxDyz3ftUuJLq6AXbwjAEBbFoKWDeAaqaGm/k0AzS2wz9XdsC&#10;napyW7A0tIorB6lY4M9tQcdxWC048ZEtE+g4k8FOepqTxoKTnGBtZX3JsisXYkzxsHyUSZRa6z3P&#10;ALTdPDdhz6xvdDjAoo30aNt6DjzIHo4A8KE+I3eG8WRNThGeI6S6lReFWaaF0uWFUBrk9IjyK1DO&#10;jyuSiLO9UXLFTBJICzL+ZIW1gV4HMRj/MIKaWfJjiEQycHSDtQzGT8jjDA1dJGYwLIohHxtkOJV1&#10;WH3n4LUDFkbW+y3Htvww0OjPSJDJysXCAGkuxywG/SwGA6RRGcMuIfWSVRqdFAmzmUtr4YVv0Fi3&#10;YQlJRzSUDDqRgLralfP5Eu3X+MQJTTSDIzV2cOIwoAKm/3RI/pGZ/p7f6rLewgGlRiuwfPsi2/gZ&#10;IL4bSj1jy6Gc00x16Fib6Tt9cM2HNJptYBJXHV4miIyfdDJGg1QGxRrOYqcO1MRwFnd5OUcnAZj7&#10;N3c83yP9iY30n7UfPzF63D6Yp+fWWnnPGRj6duLIyhe/PsG4knpBW8OJLH68RD+0wzYWbaqOwmgf&#10;nGzzx0ksnGkXvI2VMw4wkHOEgs+UWMnQOLxdGOAD0eiIMzEKoXyz3HPqMTRLd9HgfNGu2zRpoXBC&#10;fY9dfG6MA2RKviG+zmNs5l03qpQyMJohWiMqbwGRXEC0Jkwd183n5nCA0F5U/FxzuZsbLsm0uK4w&#10;5YkCI7t92V6iJLThSkE8iyEv/BUmO1DRPPoPsDaOx8ZWBXAtTPalgKUvJuoUZkgXKsi67oTsXqJc&#10;AkHYuNlZGknTJXG6kxOdLAoy22EtXYlADVdTddZJF/pmfiBCT4yymEyRK9qi6Dj2KdsjNvkabtjE&#10;Jd3U/mZFN9NBppxM48qEkVcNT7M9hUYgBz1TbsKEmziDI2G2U5edI1UQTg2JmcK4yScvLAlFEioc&#10;7L4c8CI1MxReykuTOPscLBUAwsvefZEqRdYhZPuCxN/ZZS4yNEyAF//0UtiXgox1FWmdNbjjpl5L&#10;PWYRnHqs2QfLCNrZY4Ug6jG7TDpK0vanibn2pA0M7eczMMd+1uw5emJLlF20MrRDSxwzVN9JI4Yx&#10;+lkdTRjpWfqpveMmnXb6pws/2cCXn3y3xOo9PXIzsR0Rix8zua/le52Coaekd2OWX6mppF5wrlQA&#10;HSrC3kh+B8ghzfmWIeAQn1QR4kVxz8U8p7j6y3LlCCsm8QWNo1hyJKeF454TfCNX8ZbfL5+tgVKT&#10;f/JtSRqnafDLPA6glGfwth3WhxdpGjceeYFhgHQTyBZCcoWrYixkHUW9C2soMz9mxXFNnyX3qVSC&#10;Hr+HIclilZjkZw7benJEKEgbVaYNL3TZi4faXGTwTpXMLBFcId2oj3sCc9q8sRcRohG0K75yxleY&#10;FwX3QbrpyqM6SEVe2AIpBivACbRH3UJjf9hsLht16I9IESevfLk0s6Pppq6uqhfadOuW9Y5bbe3A&#10;J9eXiXaGNVGamHGY+VY7D+j4cSH9SImP6fD7DBp/Ys7o/skVInwavlGqOG91U8EuFgJlLO5Oq4Ib&#10;BWv8ABMDIjYdfVQ3ohwZlt104LmLRGDJsRoOI5o/0+co2OcpWagDxuPLCP3CWATEdfgG+7BpL9/B&#10;F1/lPncZwu4qXbj2q7RKyaSQYRI1TWf7GKDzEyAsZ15NMbafI33zPwAAAP//AwBQSwMEFAAGAAgA&#10;AAAhAE48Z7bfAAAACwEAAA8AAABkcnMvZG93bnJldi54bWxMj8FOwzAQRO9I/IO1SNyo0xA1bhqn&#10;QiDg2qY9cHRsk0TE6yh22vD3LCc4ruZp5m25X9zALnYKvUcJ61UCzKL2psdWwvn0+iCAhajQqMGj&#10;lfBtA+yr25tSFcZf8WgvdWwZlWAolIQuxrHgPOjOOhVWfrRI2aefnIp0Ti03k7pSuRt4miQb7lSP&#10;tNCp0T53Vn/Vs5PwEk/1W2ibbn0I7wetz/n8ccylvL9bnnbAol3iHwy/+qQOFTk1fkYT2CAhE9mW&#10;UAoSkQEjYiPSHFgjIU3FI/Cq5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ZR6lHsBAAAKAwAADgAAAAAAAAAAAAAAAAA8AgAAZHJzL2Uyb0RvYy54&#10;bWxQSwECLQAUAAYACAAAACEAuC77waAcAACMVwAAEAAAAAAAAAAAAAAAAADjAwAAZHJzL2luay9p&#10;bmsxLnhtbFBLAQItABQABgAIAAAAIQBOPGe23wAAAAsBAAAPAAAAAAAAAAAAAAAAALEgAABkcnMv&#10;ZG93bnJldi54bWxQSwECLQAUAAYACAAAACEAeRi8nb8AAAAhAQAAGQAAAAAAAAAAAAAAAAC9IQAA&#10;ZHJzL19yZWxzL2Uyb0RvYy54bWwucmVsc1BLBQYAAAAABgAGAHgBAACzIgAAAAA=&#10;">
                <v:imagedata r:id="rId649" o:title=""/>
              </v:shape>
            </w:pict>
          </mc:Fallback>
        </mc:AlternateContent>
      </w:r>
      <w:r>
        <w:rPr>
          <w:rFonts w:eastAsiaTheme="minorEastAsia"/>
          <w:noProof/>
          <w:lang w:val="en-US"/>
        </w:rPr>
        <mc:AlternateContent>
          <mc:Choice Requires="wpi">
            <w:drawing>
              <wp:anchor distT="0" distB="0" distL="114300" distR="114300" simplePos="0" relativeHeight="253900800" behindDoc="0" locked="0" layoutInCell="1" allowOverlap="1" wp14:anchorId="6A962FC7" wp14:editId="21E26C8D">
                <wp:simplePos x="0" y="0"/>
                <wp:positionH relativeFrom="column">
                  <wp:posOffset>3061970</wp:posOffset>
                </wp:positionH>
                <wp:positionV relativeFrom="paragraph">
                  <wp:posOffset>419735</wp:posOffset>
                </wp:positionV>
                <wp:extent cx="1410970" cy="281940"/>
                <wp:effectExtent l="57150" t="38100" r="17780" b="41910"/>
                <wp:wrapNone/>
                <wp:docPr id="644666748" name="Input penna 620"/>
                <wp:cNvGraphicFramePr/>
                <a:graphic xmlns:a="http://schemas.openxmlformats.org/drawingml/2006/main">
                  <a:graphicData uri="http://schemas.microsoft.com/office/word/2010/wordprocessingInk">
                    <w14:contentPart bwMode="auto" r:id="rId650">
                      <w14:nvContentPartPr>
                        <w14:cNvContentPartPr/>
                      </w14:nvContentPartPr>
                      <w14:xfrm>
                        <a:off x="0" y="0"/>
                        <a:ext cx="1410970" cy="281940"/>
                      </w14:xfrm>
                    </w14:contentPart>
                  </a:graphicData>
                </a:graphic>
                <wp14:sizeRelH relativeFrom="margin">
                  <wp14:pctWidth>0</wp14:pctWidth>
                </wp14:sizeRelH>
                <wp14:sizeRelV relativeFrom="margin">
                  <wp14:pctHeight>0</wp14:pctHeight>
                </wp14:sizeRelV>
              </wp:anchor>
            </w:drawing>
          </mc:Choice>
          <mc:Fallback>
            <w:pict>
              <v:shape w14:anchorId="352270D4" id="Input penna 620" o:spid="_x0000_s1026" type="#_x0000_t75" style="position:absolute;margin-left:240.4pt;margin-top:32.35pt;width:112.5pt;height:23.6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O54AQAACgMAAA4AAABkcnMvZTJvRG9jLnhtbJxSy27CMBC8V+o/&#10;WL6XJBQBiUg4FFXi0Meh/QDXsYnV2ButDYG/7yZAgVZVJS7RrscZz+zsbL61Ndso9AZczpNBzJly&#10;EkrjVjl/f3u8m3Lmg3ClqMGpnO+U5/Pi9mbWNpkaQgV1qZARifNZ2+S8CqHJosjLSlnhB9AoR6AG&#10;tCJQi6uoRNESu62jYRyPoxawbBCk8p5OF3uQFz2/1kqGF629CqzO+TRNU85CV0yoQCrG96TvoyuG&#10;MY+KmchWKJrKyIMkcYUiK4wjAd9UCxEEW6P5RWWNRPCgw0CCjUBrI1Xvh5wl8Q9nS/fZuUpGco2Z&#10;BBeUC68Cw3F2PXDNE7amCbRPUFI6Yh2AHxhpPP+HsRe9ALm2pGefCKpaBFoHX5nG05gzU+Ycl2Vy&#10;0u82DycHr3jy9XwJUCLRwfJfv2w12m7YpIRtc077t+u+fZZqG5ikw2SUxOmEIEnYcJqko/7CkXpP&#10;cezOZkuvX6R43nfKzla4+AIAAP//AwBQSwMEFAAGAAgAAAAhABiFyq+pDQAAeygAABAAAABkcnMv&#10;aW5rL2luazEueG1stJrZbhzHFYbvA+QdGp2L3ExTVb23YNJXMRAgQYLYAZJLmhpJhLkI5MiS3z7f&#10;f05VdQ85lpyAgY1hd9VZ/rPW0vrm28+3N9XP+4fH6/u78zqehbra313dv7m+e3de//OH75q5rh4P&#10;l3dvLm/u7/bn9S/7x/rbi9//7pvru59ub17zWyHh7lFPtzfn9fvD4cPrV68+ffp09qk7u39496oN&#10;oXv157uf/vqX+iJxvdm/vb67PqDyMQ9d3d8d9p8PEvb6+s15fXX4HAo9sr+///hwtS/TGnm4WikO&#10;D5dX++/uH24vD0Xi+8u7u/1NdXd5C+5/1dXhlw88XKPn3f6hrm6vMbhpz2I/9fOfFgYuP5/Xm/eP&#10;QHwEyW396rTMf/8fZH73XKZgde00TnWVIL3Z/yxMr8znr3/d9r8/3H/YPxyu96ub3Slp4pfqyt/N&#10;P+6oh/3j/c1Hxaaufr68+YjLYgikRdIdX51wyHN5+OZF5eGXX5W3BXfsmmTe1g/JaSWlcmgP17d7&#10;Ev32Q8mxwyOCNfz94cHKoQ1t18TQxPGHML0e2tfteBaWsAlFyuIs88eHj4/vi7wfH9Z8tZniNbfs&#10;0/Wbw/vi9HAWhuL0rctPsb7fX797f/gSbzLbmEvmnKhDS6Yq2fGP/dvz+g9WipVx+oAZ0i9VH0M1&#10;dV3c/THwXzuEsKubvl6oqn4KuybGqh2aOO1i33QLr/MuNnFo5qndhQpX9qF3qq7qQ2A2NNB348Ro&#10;FaoAFX/FVJ4bf4k2AYkmNtNpxMZdRJZkRM7GY2diW0LZ7kQX0aj/TGPUEM/GystmguFEFHaAdr6u&#10;mcQoLJqWaOBlRpOiIZ8v0IxFwozD2TM+huJuqcCHxNB0TWuYZKzx69c4DYwEr+P+XKQ7/UZH4jUL&#10;nSsjNCJ7kTYZWsyRCnuRXM10jVzYtALSa0wYigAIZG9y4ZFb9LLBxItY3W15xrE1kwtYmiUpza6S&#10;d0QrNRKgF4FKTrAhh+nGJloM6KWrGptxdfsWq6AUm7PEjVxoJRyNbkPSW0DITZp3KYZIxARQY5pB&#10;cfF8EWwcq3FrNMXFeBHkNFmDsUl3ZjBs0uM45B/NgkB+yNBOKEoypEjCod9IdXFZdiZ9gizDcDCj&#10;lFmrHDYIzAyhgWiF9rUXQSkRdiyyxmySRJveRtsF2u+UUyJ5WAUFqTMXt5EUPI/4uVtyqrUtCa7I&#10;haqt4tzvurmZmrZrZ5K+gXaIw9ECnHv+b22gtrL87e3bx/3hvO5ZSeauvuj6rhroqsM4d95VhzZM&#10;uzrWtEV6aw8Q7CV/6Tg4mEeKzx0EzGIRAFswYms7InA3VLGt6CGyPdcpT05voWgWrEVzHCuWe/U2&#10;jO1KHiBcz0ZqMkRnHSDS2PtqGj3OOROTIlMBPNe06qayB5RjQBPnZpgtTFnDV3gV/FWNnpMCqfGE&#10;N8s3VCJItm9oS6nTxdQXAoFtPWPkKcw1WIVMlVFemJdLjqjSskJ0mnmL8JhOnD57chyAGperV8r/&#10;WdrWJfLPbxH0BXDPjHaI5tRc1i+FGjnFB0dRk4KTrvvKuFw6UMRxWOYdWdfEluqhqMn0YX65Yp67&#10;cLYM9cXQ9VU/t9U0DIMXcz+N864eUzGzYaKG24atjyeScs9KjDZFpECmFRCSuWppTLSAalzoUdo9&#10;WUY/zxVjVKKuhWBDzxk8G9Jip+ns0hMTDOG7Da2vMasOyyygg1qYhDqx+Iz/UmZN3+3oWlR/1MpA&#10;J63azss/sSIaNFpA1Bq0f4xJ9UaoNAgOqFwd+JLulDNYY9MJzppMecJNFpuZVoFIIgf8q87qgxB5&#10;aPRrBEbOrL9Iqet5mpTumzLtKCVWggetKbtFKTixO/Zgmo8cp6ggeDJhBgrw8YSNyJpS26bE7ROs&#10;0rOO5G3YpK143zmyUYJRRkzDqoenVTZlRWqOMb5cHcUuxDOWvYt5WKquI0BzWLyQmOKQQCW11FK7&#10;jOQSO9GGRdNd3PLXAsZvSggzUIAdNsPJnJwQDGjInZFsNgtZ5hTtVuFimeurmRVPNchwz3YgViyB&#10;5HBDmXKaKIJTVafUcYmOJ3q2tQ2S8k7UYYnZMApKSgMGsOHJvKgSYjfl9LwLS8TPXhgwZWYfAqTG&#10;4CfJRzITsc2zbg+cSWasHxt2CrENLxp3bmGI+9LP1dDh3jAGj3s3T/2uDgp7N47aS4+NDpPaCREK&#10;/tIkdRyZmk6erToKbWzZ1DUd0SM/LRqKDLaJXr/mhfx7evyJJ04QpRCtdf9MwxMZcn3yqQEQljL0&#10;9Qn0Gcdqkbj/ex1Jk3mCH7PsC0BQK69Jq0ijXYh0EwXY236fVHi5TOjGeTzryYTIxpu7BEpvZANu&#10;1w19z8UDHSCQCgPbrYW1pWonnppxIZW7vtX2VY22BxpLKv5quXWw2wWWUqB3w8JyxBLU9CwyeEI5&#10;3b0c/j4sva5xLmI3gb9dNnuBoSNR66GO5HIP7l2cuQShH6iuF7b6zahstV6+zYy5mtWNdA2FTdFT&#10;WQMWwRJ/C07KK5vxeOnR00SBzBcYCBrWsObMWutDwhKngu8605C1jA2LpUVC47m1/WXp09KOwxtr&#10;nWaeoGVTndj4redJsl0yKLWF2fTjJuRAwN0AriDQq9rMltQmelOBj1akOsTJFbDSGaxxS/4RFk/0&#10;VS8M5nzfnsMvBpvesJ0gcuzSJ41ZiBhPvLhEI15tga5EyBUKiY4sFvtZ/fAlM3eI8WyKZO644Gh2&#10;scvcp11sF9qBiz4uPhe2sm3fLzu2pcPMGj3tOG6CaOCCLVKpC/gm7ad0suq4NGLV6PHAzMqngy2F&#10;yRyruj3QsSHXkohVnKJQI/uIE0v8juU1NIvKg91AM4TlBbca/RBbN3duWTSWrlqGtvdG004grmNf&#10;s+pj7sA95dI2kIwD95TLUC2kINeIpDYVzPqkPW2zYK5KUtHZHOY8A1J6W+YpgYgtVHbG5vTNfp9u&#10;wN6imtgdQjs3/dCn/HeZzCofLPVY+lgjpUdeIQ/yjUASbyCclJGSRo6qIMlJTHAy6jxkRZdS1YBK&#10;G5PbISXjCYnZXMt4XixZn5TK2kfyvAtz9fINCUg770gL3YjO4SXzfGnns6W+aLmLroZp4CIjpj1m&#10;N7PJY3mZuHhpA1vMQBjYYvqlSKo9agKcFXfcgX7SBb2SrzqiqUW3w0jSa2Uka7jFpQwC25ZI1xr7&#10;8IIr5TAu8WxkpWxJZVsp1yukPpLKZC/rDGvlAkYyBox21UFEzAA1Pj1bpFJilT5Vcs2nSyBToJjG&#10;B4qX4m1CPNDrPLLT9NHNSM5hCD2nTBNSOKgTat3JVXhM4jUo8cZSyByp3dHt+LIgIp2a1W7EZQPO&#10;pUcTYTR5RmpFhi5hyCoSpw/J6Kz1SNZ2Qs9W69kNmcNl/AYoUmJ2WkQMkOu1bxXWUHVkdjBmWBZt&#10;Q7qulAG4LTb0DUXVBSZRxVCJMKiymq5q+wl1bOs2vPnhm3bE/9xRsBXp5dBFl/4NNxhs+Dm1q97l&#10;lwRFMsErkVLgfQRm3sgLage5uxmVnPl50ucDkpH6aUYaJ53rBdv5yPnsLExUw6JdFQZRy+kIQaen&#10;rOnY9cyHqn7QByDdp2KgO151QclaG7UTH6sOPk0VHcfZyHBF17/gDTCr93LGJ96LLkxT1Y1tNXcs&#10;A77VDdyQ2rXRAOIQtZCyTPKna2Y+wy2sOd3E3rga9EGNbTAF7jfFeHtgo0UVsWKp8PuKpdTjtIaJ&#10;QqOFWTbo3tgvikvaeHkojoqk1Yo/6xGqkk8p6sa40lo6KAU4qyk57NRrjWZNHksk7yCWL6ZsnZZg&#10;T/aCJaWbTdi01KSUpASkyc7tVjKG0gj0k3gMuCFKQwbCxfBreSxG6IsWY8+MOfMTeOMo3vGWKEaT&#10;5bhZxhpuuzSSZgqZ40ozkgJBGVsBuBfSvL9sYRxPGHBJWvHrkBR2qnGizFJmgezZVMnKbGsCa/FO&#10;7D4khVhv4GDAORKu7GFvRishuNWizgCFCUvuO/mcacxQOHCLndZgtReTrJMcWug3bIzYW9Hp2Yax&#10;GTIM4mC652oIfSpi1rVo6StY8oa4iyF6MbXi3uoVO0PM20x2RLIxs0iYvK3p9VkDkmW63I0SAi1N&#10;01BIf/7EkaZcDOMblZqy3GCM8cR6Uqfrx3jdWrYUFpsjsRs0WebIHc0TsJp2fNIBhyNPLwJmxfYM&#10;xDPpSaHLKqrMhq3f6aEy0pZy3c+Z58FkhFxwCw5h5vTAsYE1we7ubNQZE8htdBiSWwxREsimm6WG&#10;u2WOGHY5ZxRM5mBJbwrvxn6NJWmJVoETOpdv9Su5NiJd9iI2np6Q+qwBErcOQnZPZhst86rxmQyp&#10;MOFp3DCVZ5mmERUrasZm0HfJLffxM7QGXz8GSuzOwDsjmiiY9Wxybcg4Cnu2zzJRSo6M2rw4YPco&#10;CvSF29Wwy3Ww2Txm3BppRb5wmA+0j2DDgm5OOF37gtvhKfANJrAd5t+SkFTV0pdro4GnOi76Vypd&#10;4Apm7KuOjbpusAaOq7QQNgC6bRJmHahaPvyydOILeXY106wotjC9+pSTm3zOZ0DucZKxikZyao51&#10;coxmih/dV5sZxTE7LsdU0wJjIre/G76jyKVoS3GB6S9S7BnC7kEAe3Yf+t407rC9J3/lGaFy40+b&#10;oE/AylX2eWykIocdyp1WPDw9qq3/+uriPwAAAP//AwBQSwMEFAAGAAgAAAAhANZI4UffAAAACgEA&#10;AA8AAABkcnMvZG93bnJldi54bWxMj8tOwzAQRfdI/IM1SOyoHVqSNsSpEKK7biggsXTjaRzhR4id&#10;Jvw9w4ouZ+bozrnVdnaWnXGIXfASsoUAhr4JuvOthPe33d0aWEzKa2WDRwk/GGFbX19VqtRh8q94&#10;PqSWUYiPpZJgUupLzmNj0Km4CD16up3C4FSicWi5HtRE4c7yeyFy7lTn6YNRPT4bbL4Oo5Nw+hS7&#10;/WacXqblflmI7+EjN42V8vZmfnoElnBO/zD86ZM61OR0DKPXkVkJq7Ug9SQhXxXACCjEAy2ORGbZ&#10;Bnhd8csK9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L6E7ngBAAAKAwAADgAAAAAAAAAAAAAAAAA8AgAAZHJzL2Uyb0RvYy54bWxQSwECLQAUAAYACAAA&#10;ACEAGIXKr6kNAAB7KAAAEAAAAAAAAAAAAAAAAADgAwAAZHJzL2luay9pbmsxLnhtbFBLAQItABQA&#10;BgAIAAAAIQDWSOFH3wAAAAoBAAAPAAAAAAAAAAAAAAAAALcRAABkcnMvZG93bnJldi54bWxQSwEC&#10;LQAUAAYACAAAACEAeRi8nb8AAAAhAQAAGQAAAAAAAAAAAAAAAADDEgAAZHJzL19yZWxzL2Uyb0Rv&#10;Yy54bWwucmVsc1BLBQYAAAAABgAGAHgBAAC5EwAAAAA=&#10;">
                <v:imagedata r:id="rId651" o:title=""/>
              </v:shape>
            </w:pict>
          </mc:Fallback>
        </mc:AlternateContent>
      </w:r>
      <w:r>
        <w:rPr>
          <w:rFonts w:eastAsiaTheme="minorEastAsia"/>
          <w:noProof/>
          <w:lang w:val="en-US"/>
        </w:rPr>
        <mc:AlternateContent>
          <mc:Choice Requires="wpi">
            <w:drawing>
              <wp:anchor distT="0" distB="0" distL="114300" distR="114300" simplePos="0" relativeHeight="253885440" behindDoc="0" locked="0" layoutInCell="1" allowOverlap="1" wp14:anchorId="3F680E3F" wp14:editId="05B23D32">
                <wp:simplePos x="0" y="0"/>
                <wp:positionH relativeFrom="column">
                  <wp:posOffset>3596640</wp:posOffset>
                </wp:positionH>
                <wp:positionV relativeFrom="paragraph">
                  <wp:posOffset>-36830</wp:posOffset>
                </wp:positionV>
                <wp:extent cx="958850" cy="442595"/>
                <wp:effectExtent l="38100" t="38100" r="12700" b="52705"/>
                <wp:wrapNone/>
                <wp:docPr id="452470006" name="Input penna 605"/>
                <wp:cNvGraphicFramePr/>
                <a:graphic xmlns:a="http://schemas.openxmlformats.org/drawingml/2006/main">
                  <a:graphicData uri="http://schemas.microsoft.com/office/word/2010/wordprocessingInk">
                    <w14:contentPart bwMode="auto" r:id="rId652">
                      <w14:nvContentPartPr>
                        <w14:cNvContentPartPr/>
                      </w14:nvContentPartPr>
                      <w14:xfrm>
                        <a:off x="0" y="0"/>
                        <a:ext cx="958850" cy="442595"/>
                      </w14:xfrm>
                    </w14:contentPart>
                  </a:graphicData>
                </a:graphic>
                <wp14:sizeRelH relativeFrom="margin">
                  <wp14:pctWidth>0</wp14:pctWidth>
                </wp14:sizeRelH>
                <wp14:sizeRelV relativeFrom="margin">
                  <wp14:pctHeight>0</wp14:pctHeight>
                </wp14:sizeRelV>
              </wp:anchor>
            </w:drawing>
          </mc:Choice>
          <mc:Fallback>
            <w:pict>
              <v:shape w14:anchorId="118D0F6D" id="Input penna 605" o:spid="_x0000_s1026" type="#_x0000_t75" style="position:absolute;margin-left:282.5pt;margin-top:-3.6pt;width:76.9pt;height:36.2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LRV5AQAACQMAAA4AAABkcnMvZTJvRG9jLnhtbJxSy27CMBC8V+o/&#10;WL6XkBRQiAgciipx6OPQfoDr2MRq7I3WDgl/3w2PAq2qSlyiXU88npnd2aKzFdso9AZczuPBkDPl&#10;JBTGrXP+/vZ4l3Lmg3CFqMCpnG+V54v57c2srTOVQAlVoZARifNZW+e8DKHOosjLUlnhB1ArR6AG&#10;tCJQi+uoQNESu62iZDicRC1gUSNI5T2dLvcgn+/4tVYyvGjtVWBVztPpNOYs9EVKBVIxuU84++iL&#10;JOHRfCayNYq6NPIgSVyhyArjSMA31VIEwRo0v6iskQgedBhIsBFobaTa+SFn8fCHs5X77F3FI9lg&#10;JsEF5cKrwHDMbgdc84StKIH2CQqajmgC8AMjxfP/MPailyAbS3r2E0FViUDr4EtTe4o5M0XOcVXE&#10;J/1u83By8IonX8+XAE0kOlj+60qn0fZhkxLW5Zz2b9t/d7NUXWCSDqfjNB0TIgkajZLxdNzjR+Y9&#10;w7E7i5Z+uRjied9fP9vg+RcAAAD//wMAUEsDBBQABgAIAAAAIQAa3Fd5vQ0AAOYnAAAQAAAAZHJz&#10;L2luay9pbmsxLnhtbLSaS28cxxHH7wHyHQaTQy47y+npeQomfYqBAAkSxA6QHGlqJRHmQyBXlvzt&#10;8/tXdffO7lKCDwxkzvR0db0fXd3r777/cn9X/bp7er59fLisw7atq93DzePb24f3l/W/f/qhmevq&#10;eX/98Pb67vFhd1n/tnuuv7/64x++u3345f7uDc8KCg/PGt3fXdYf9vuPby4uPn/+vP0ct49P7y+6&#10;to0Xf3345e9/q68S1tvdu9uH2z0sn/PUzePDfvdlL2Jvbt9e1jf7L21ZD+0fHz893ewKWDNPN4cV&#10;+6frm90Pj0/31/tC8cP1w8Purnq4vkfu/9TV/rePDG7h8373VFf3tyjcdNvQT/38l4WJ6y+X9er7&#10;EyI+I8l9ffEyzf/+H2j+cE5TYsVuGqe6SiK93f0qmS7M5m++rvs/nx4/7p72t7uDmd0oCfBbdePf&#10;Zh831NPu+fHuk3xTV79e333CZKFtCYvEO1y8YJBzetjmVelhl6/SWwt3bJqk3toOyWglpLJr97f3&#10;OwL9/mOJsf0zhDX94/7J0qFru9iEtgnjT+30ZujehHk7D8PKFSmKM82fnz49fyj0fn46xKtBitVc&#10;s8+3b/cfitHbbTsUo69N/hLqh93t+w/7b+EmtQ25RM4LeWjBVCU9/rV7d1n/yVKxMkyfMEXaqhvb&#10;auiXsPlzy78Y2nlTh75uSaq2DZvQxqqtwth1G4w2VaHp+rbdtEzqGarAvP5tQqh65pphaEJo4txP&#10;mxiroYrd3NnKgtUErQOVF39G6PwpKF4y6DfHRqHpjFzPO8bhmLqIiNU53wxxIc7hoJ1KZ4ukeFHn&#10;bI2zk1EOwrsE9sxMz9l9HXJkCKPSV13VRbOjKcdkkFvwxFLhs03EWX0Vwrxsmm5uQodnwiZi9gFo&#10;M+DJ0MzTaP4r2rhXkiDnXN0gWU4T5GjKPzIR09Cn3GLJJg536qyRPG0TK7RZczwVAs0ElpYybKEF&#10;g+zvjK4p/sBoBqKSF8ZCX00aMydgH4lOE7CXgFglxMZiVp+nbA74jJxNoegzhL+H9txg88VC/JAl&#10;gPRhwvE8/UBmSZ0oHMGz7g4XplMpEpptDF8WOnBZIboBNQEVsXeTm02ZcTDYp+Pfv3LFDCpuwK6J&#10;4wA7fbqCstQx09j0EgkcHLUs/abDRDH2/dEGmWvy7y1wVvn/8e7d825/Wfdju53rq0H+wdtxxMlW&#10;9ULbU63qJgwqfc0yTZO7aBj6TSQyg3tRQSUdiiZpLFPHqjMFRgok093aDklZWdst73b2kpUNAkRY&#10;GAFSxCIxi9kwh1UzxzV/uS+KR7I4MrYYmNEZMV4/HZoXWfhlb/vS5ByhJRI2syI6U3JIiEmC9Sm/&#10;RFbqm+CyS/kQcxxqAGN7iFeDAF9FmY1X82zQo2hpx5nH2WJVpA1JNKWqsdNWzpYjGcZmbJfwegGz&#10;tNN2DvXVOPRVDLirndvBQ6Zb5shGOVrQELD9shm6pmf/wUIj+55Kr0ntbrDSI31TALnVTBsUsI0z&#10;jBUVQzimDcY4R7UUBSyzW9UTnWTJFxC0SEuL5ZhYUcWMJeWzAzLPEzHkWJaYBmsSp2jw+gZRMI0C&#10;xL/KOK9xLquAckWOwaQmKQrTif1wYOOH/tQ23dS64slG5OPBYBnCUrOFnh5Q0DkRTDzbzVTNPK1p&#10;LDuDW07WksIWkXJLJpABYiIPJSa21Bxy4GUWByARocTeTdL3KxcDkxzuRAlrQqVcOIaYSmJ5ioMa&#10;wnwJbnNJwhR7onAQGsRIbvVhnF8zt2i7ya2lHaqxDdU4zZOn1hxnetC5nkiuaR4x/NyMYxNbHC07&#10;07K0FKF+3lBwJxqZdnw9sUKcpm3f11ehXYaqs6agHReXbBjYJUJHzgf+xmnT0+gOVZjVTlUkv7Y5&#10;LInx3e84h7GsiT3d+A4+jpeUFXJxDm9zQPZMoedeymvW6zWmYFqY4uqODWyCrOIoZe2BouQp8WEm&#10;LSJmeUWuCJ8+Em0JY9HIdBGsrBUXMTT6iaVhZICicIWYZHGKgSZN1DG8nG1cZAOb5NPE1JsZtgXf&#10;GAUUFdaLa7IsH75OUwP5ay+KxEQ7jFc7gdk3eAfRhaW2725pesr4MCazibCbwqnxTBKDL54ST5zt&#10;KUETf+FZYutp5tAiCWny+3NlJtHxpYZmljUOjJg5YmosMlfgxnUlZ4LDDojbRviQKcQkqaYOGoh7&#10;5qL3kaQvA4yGrMAmzRFR6E5XtALmBCTLtlW/GWjmmm5kopM5IrWEUsdhDU8s04YkIpNeOZHnbb+Q&#10;yD0+Hoa2mgdktH5viP1Iuxfrea6bvg0TVhoJPYkne0ZSmzuCaiHCaOGRTNlLyWFlxzt0MxicqQLt&#10;AOrQ87XQZsRWvkzL65Wjro/tdujQYhwx54ClJ6T0rjXQn2w4qasJoTOJyIjRWzZEeQIfIJA8Ya4/&#10;BEUBeNieAeR6Rc4hWIThBE+iyKinyDGn26pjimnKXk7S+16dUjtFQZqkxYKcKnqsFg2IlyYuWrAS&#10;x7NIeqXo86i1IFQC6/hAgwoBmcCi2GbtwwkV8V6Ai6qraiY8L4IFrlWUXKK65xzxih6fx347jHh8&#10;aekh+75a5iW6x7uOw3zdDFM9c0zRVsUpn42QAO2o/pxxOSxgThJLomEPAnWQPaZOZwui3PZQOmX2&#10;hZbI5noADLSmcR1ZBDI7Kgel11OIS89227PTh2Wh7s5LtQQ4WQh3oR9QaKpD5NgVdVMRqz42wziq&#10;FA89DX12iDyfQ9pd9EJgF98erTWnsfoQ0gJ73KVbK4o+VrK5r8Z/BuS0UsSfh0kmrLAVy6PtS8tT&#10;4bU+z8C2R0u340QVef4sfEXM8LIFkqILFxsIoZ2f44YLZiIZqggYx5kt0HKjonhR7XJqlAWiX9gJ&#10;52D1JIbYuC5URBEjSxvtwGkx77V5TZhVshj11VKXS4JIUuMnUiba6Yxwi2OVdfxpqeSRUHqtxShr&#10;C6LZDpQVRB9eRI7ImGUoPGIggEj7HHwK0ySxO0cbXEv66UkizZW6ik2IVOOKkKZTYZvbkKSUJYjF&#10;yq7cyL1MWtRMA+iTszIGqLpRcC+63AClapHbvST1BdE7a5SkSzr4OVrXhSFGNlq2rZiuN0SRxcI7&#10;EEENCJruBufDCYqeCSEUX8XTx8jPSEtNkBNowRLVQo/RKQA5TBytSyxcQicuBOBrIkUoAZyi1miV&#10;kQexAJwUBU4mMKXcvvKD0kiya0Zj0eDUqMsfeXWpcMzMzkvLIgCtgC4UuR96xUI5df22Za/nhh32&#10;VMI55I6lWzp1LNw3BG7mg67g2Xe46m4GOuXButal1+WBSccDIf3pvpBqZjrBXVHCUjevOtoNfsEi&#10;5QU3Ozv+wdMHRHldS/NTHqFdkuU4pQl7qHKRAQuIEdQyebyI4hCXa+UswUtgMDLKoBoVA+hjDXhp&#10;LG35EzIENeZtQud5kpx5zm/m4qgbaO9hyVa5nVdGWuuucVJBXSti6UKMZJZBMu3M04W3+SNFXMMk&#10;mBGBLNiu+rm5sjPE2EygxeljzcupZEASyBUncIXRVb3lhn+t7bMWQxQyfcYyFOBiQM6WbCSyEnWF&#10;DYXmgd4DlEBq8d/Cr0X67SfQdpAmBAf3q7QlHK7UQdPaUYvazaKWJCzDK7ZPceqGlESLHLLEmHqN&#10;oeN6iPSZvevvudNtZnqgSc0QCumHI2ZwaVR95MbH2ia1/83iv5KQf6iqei6UITVYdFVc/OlEQE2f&#10;VFkoMF07Dq9XGvox9ttICzVTFPhhh4PI7B3UOEorOihOMoNuIRFa18fIw7GEWsf9iYIiPxGMq0zc&#10;GREfKOB1/OQYVsgcxVL5UBDwBwXWloD42thZcwA0LJ5l50mcLKg8wDRcs32Zk1ifipDE0byTZcSY&#10;fhgxCU3/BYhmkgQncTBGeq4QGYKbbKV5ffhvU7pfpsMiOqBqa0TdPizf12iiIYNmFhpK3JyKADR1&#10;hrJaleDS5HyxbooJTA4FKx3EbLX4WDmxpyDTn4BI02Zr3VAiH9QQWKyo9cj6gMSsqFrRkD5MrKfE&#10;zxVhJBZALSjSWsCaEG0DHGnFGqGoZ9LtgZ1LyjLhiLOxTGRE2fi7Y4yZ+IulPsTGXGYQ+xAD0TyI&#10;ebYYkoDFS2uTC2yKLxOiiAIpVbKFSkBQEQ0tGcikdt42vl6mD+3Q6UeqnnI6L301HX6a79mlyfSl&#10;nqaa1gP+3Ir2+qWIjauZ6R11fUZCy6xUAsKEUuYvOknKAacFrlbpf9CaEkyDqqoFEb34HIFS7TgM&#10;Lhw5KWd0sjB6Re1Qb8tZ72qgf1oWwriL6U6GG5Ru41cZNXsCIqnQ0prY5kK1UitdPLXyqgLFw6W4&#10;UP7kT4Dk4aNxcqqFlCEb1CLOCeWnwqoElPM5IuQMjFyKF2bEkZc/nZKHpiSaTq41tarEnhab4KJo&#10;EVg0yqHr4q4VMBEtD0DnQyFvFF14bcIQ4yyRWzyKh60rnI2mRHZhD/KLNBElcrEiSzfNQhnJ10ti&#10;on/JxiKrJcSt/rcDXY13XOVM/HoCdtDZmvypuEHHp82gC2qJiqHsyT1GoB2AE4uVawrAmbayi91r&#10;phd3jBaAo3ZS2vpp4X94sbuInh1b/cFYT9zw03CTCyO3KwjGJQU6kE/ct5Eu2MR+IMYy1jvoxMa6&#10;3Dzo8MY/0LuZjY9uXqmETnACl72kxwZTM9G5YxPKL1nB+RD16aVOku3wPzpd/Q8AAP//AwBQSwME&#10;FAAGAAgAAAAhAGElRs7fAAAACQEAAA8AAABkcnMvZG93bnJldi54bWxMj8tOwzAQRfdI/IM1SGxQ&#10;6zRR0irEqVAlHmJH4QOmsYkj/Ihixw18PcOKLkdzde85zX6xhiU1hcE7AZt1Bky5zsvB9QI+3h9X&#10;O2AhopNovFMCvlWAfXt91WAt/dm9qXSMPaMSF2oUoGMca85Dp5XFsPajcvT79JPFSOfUcznhmcqt&#10;4XmWVdzi4GhB46gOWnVfx9kKKF7TsOQH/DFFcTfnLyE9P+kkxO3N8nAPLKol/ofhD5/QoSWmk5+d&#10;DMwIKKuSXKKA1TYHRoHtZkcuJwFVWQBvG35p0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wtFXkBAAAJAwAADgAAAAAAAAAAAAAAAAA8AgAAZHJzL2Uy&#10;b0RvYy54bWxQSwECLQAUAAYACAAAACEAGtxXeb0NAADmJwAAEAAAAAAAAAAAAAAAAADhAwAAZHJz&#10;L2luay9pbmsxLnhtbFBLAQItABQABgAIAAAAIQBhJUbO3wAAAAkBAAAPAAAAAAAAAAAAAAAAAMwR&#10;AABkcnMvZG93bnJldi54bWxQSwECLQAUAAYACAAAACEAeRi8nb8AAAAhAQAAGQAAAAAAAAAAAAAA&#10;AADYEgAAZHJzL19yZWxzL2Uyb0RvYy54bWwucmVsc1BLBQYAAAAABgAGAHgBAADOEwAAAAA=&#10;">
                <v:imagedata r:id="rId653" o:title=""/>
              </v:shape>
            </w:pict>
          </mc:Fallback>
        </mc:AlternateContent>
      </w:r>
      <w:r>
        <w:rPr>
          <w:rFonts w:eastAsiaTheme="minorEastAsia"/>
          <w:noProof/>
          <w:lang w:val="en-US"/>
        </w:rPr>
        <mc:AlternateContent>
          <mc:Choice Requires="wpi">
            <w:drawing>
              <wp:anchor distT="0" distB="0" distL="114300" distR="114300" simplePos="0" relativeHeight="253886464" behindDoc="0" locked="0" layoutInCell="1" allowOverlap="1" wp14:anchorId="6C12031A" wp14:editId="1A41BB8C">
                <wp:simplePos x="0" y="0"/>
                <wp:positionH relativeFrom="column">
                  <wp:posOffset>2995295</wp:posOffset>
                </wp:positionH>
                <wp:positionV relativeFrom="paragraph">
                  <wp:posOffset>46355</wp:posOffset>
                </wp:positionV>
                <wp:extent cx="455930" cy="132715"/>
                <wp:effectExtent l="38100" t="38100" r="20320" b="57785"/>
                <wp:wrapNone/>
                <wp:docPr id="2022876157" name="Input penna 606"/>
                <wp:cNvGraphicFramePr/>
                <a:graphic xmlns:a="http://schemas.openxmlformats.org/drawingml/2006/main">
                  <a:graphicData uri="http://schemas.microsoft.com/office/word/2010/wordprocessingInk">
                    <w14:contentPart bwMode="auto" r:id="rId654">
                      <w14:nvContentPartPr>
                        <w14:cNvContentPartPr/>
                      </w14:nvContentPartPr>
                      <w14:xfrm>
                        <a:off x="0" y="0"/>
                        <a:ext cx="455930" cy="132715"/>
                      </w14:xfrm>
                    </w14:contentPart>
                  </a:graphicData>
                </a:graphic>
                <wp14:sizeRelH relativeFrom="margin">
                  <wp14:pctWidth>0</wp14:pctWidth>
                </wp14:sizeRelH>
                <wp14:sizeRelV relativeFrom="margin">
                  <wp14:pctHeight>0</wp14:pctHeight>
                </wp14:sizeRelV>
              </wp:anchor>
            </w:drawing>
          </mc:Choice>
          <mc:Fallback>
            <w:pict>
              <v:shape w14:anchorId="1950AC3B" id="Input penna 606" o:spid="_x0000_s1026" type="#_x0000_t75" style="position:absolute;margin-left:235.15pt;margin-top:2.95pt;width:37.3pt;height:11.8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d0/t3AQAACQMAAA4AAABkcnMvZTJvRG9jLnhtbJxSyW7CMBC9V+o/&#10;WL6XkLAUIgKHokocuhzaD3Adm1iNPdHYEPj7ThIo0KqqxCXy+MXPb/FssbMl2yr0BlzG416fM+Uk&#10;5MatM/7+9ng34cwH4XJRglMZ3yvPF/Pbm1ldpSqBAspcISMS59O6yngRQpVGkZeFssL3oFKOQA1o&#10;RaAR11GOoiZ2W0ZJvz+OasC8QpDKe9pddiCft/xaKxletPYqsDLjk+lkylmgxXiQcIbtggR/NNA0&#10;5tF8JtI1iqow8iBJXKHICuNIwDfVUgTBNmh+UVkjETzo0JNgI9DaSNX6IWdx/4ezlftsXMVDucFU&#10;ggvKhVeB4ZhdC1xzhS0pgfoJcmpHbALwAyPF838ZneglyI0lPV0jqEoR6Dn4wlSeYk5NnnFc5fFJ&#10;v9s+nBy84snX8yVAjUQHy38d2Wm0TdikhO0yTnXum2/bpdoFJmlzOBpNB4RIguJBch+PGvzI3DEc&#10;p7No6ZeLEs/n5vjZC55/AQAA//8DAFBLAwQUAAYACAAAACEAJ0DLgVEIAAC3GAAAEAAAAGRycy9p&#10;bmsvaW5rMS54bWy0WE1vI0UQvSPxH1rDgcu0M909nxEJJ1ZCAoHYRYJjSGY3FrG9sieb3X/Pe1Xd&#10;PWPHQSAWJbJn6uNV1avqnh5/8+3HzYP5MO4P6932qnCrqjDj9nZ3t96+uyp+ffPK9oU5TDfbu5uH&#10;3Xa8Kj6Nh+Lb6y+/+Ga9/XPzcIlPA4TtgVebh6vifpreX15cPD09rZ7Card/d+GrKlx8v/3zxx+K&#10;6+h1N75db9cTQh6S6Ha3ncaPE8Eu13dXxe30scr2wH69e9zfjllNyf52tpj2N7fjq91+czNlxPub&#10;7XZ8MNubDfL+rTDTp/e4WCPOu3FfmM0aBVu/cnVX998NENx8vCoW949I8YBMNsXFeczf/wfMV88x&#10;mVbwXdsVJqZ0N35gThfC+eXLtf+8370f99N6nGlWUqLik7nVe+FHidqPh93DI3tTmA83D4+gzFUV&#10;xiLGdhdnCHmOB24+Kx54eRFvmdwxNbG8JQ+RtDxSqbXTejNi0Dfv84xNBwBT/Hray3LwlQ/WVda1&#10;b6rusvGXrl21ISxaEac4Yf6xfzzcZ7w/9vO8iiazppU9re+m+0x6taqaTPqS8nOu9+P63f30d76x&#10;bHHOk3NmHcowmVjHL+Pbq+IrWYpGPFUghfTBONN2fVd+XeEv1LgqKvzZEBpfOlOZqrT6hU/r9MaV&#10;kENzqn/B2CEIYQh03hMq1c/Iz1xSyCNbQRRcXGn4OYgNJrQmdFKC4KHzNPIoujeudJ1tW9sPZW99&#10;Z0MznGbnG5gHGzoLHcpYEBCLoQi8AKySKnGvRiJaGEEMI35kD1xLyuLCm0iCEDuj0FO7ANkZMwZW&#10;T9HjVruUYEicRgYMwLKVb6lpYd1B6qWCjhawU7ZZmYama2SYNbBm4rQWGCC0NVhSnhDahaOSRKbe&#10;GVC8BYkfx+gMRT1BGEr1uJZU+BWj58IpEivFh4m4i15FSzVShJoSqePE+bk2ZSgZLNWSoGSrOeGT&#10;tiSG33IDGW8yi9bDK2BtJaGWKBmJSPOyjcWwlvjytm0S0jK4VkQXBo8cx0BMQTT48l50oTceTWIe&#10;EmbpBwEdVUEospM4Ouuh8TQFJVjxIji9A/BqW6fUU9SYISziQKm7QqWkaJTktGxsjU+sZ28wY0yX&#10;7WMTpRZu6KS7M64zg0YUHS1yaULJ7ETFsdFzYHU+Lz/2lcJleeasNAAVECnDisT8RcTSzoiOsFgg&#10;zODACpee0cx6cGOwcbsBsKHElmVc09ADqlpYzp7LUjIkhOdoynpcPI9PSP5JZYkL5oc0kTIUkrl4&#10;RvykcIPFvsG5qg3+2tL1mBTHVKXxcfQwrmXDJGDZNbD0HceSnKmdqJbX6h/jLtJL6yN5zxg0IrsC&#10;K468kZBJs7iJsTSH6BjgHkxrWs6dyCJMjS6QhdaiXqSOYpvGOCx969AnbLmtPGFhwxWayGGHkMNg&#10;Auvn1lx7usuZBSLhQAilT65+IWF1cw0nikwB5DTSNsIDimx6RMex4oiNcx4ZRCPNUP9CAVMhUcZK&#10;chNOllOV65BiF+Om/IGXHG9OgVAys6SN5OGvxOR5nIHkDnHRi+gJFtEjMhRsg13bt7CpsdfIt6nJ&#10;WfA8PjSmx5Y+YA6cgwUG2pmAXpe16Q0H3Ve2wV7Yx5CaUcpLGy5D1xoeOGzP/ayGMctmQZIr0jrj&#10;IkMnvWTagiXccQYAwIhZMQNy8Ym6j6SKGYY0W0sLcBtjKlcZXxRCJbNDGB19tRKRsMdiImQa8Shi&#10;YUJ//mR59KQH4emIrwRMEe5jLdlK1dFlvslmy5JPrrMN6kDXUSj6l+Myr8TejKtJZEVOPsuZNSvJ&#10;rUt1SjnP+sSqiK710JF2mQJ9dMv50/Z4lIYKA+Jc2THjjpuCxlGmlM8lgCajpcigsEoGiImLrdIC&#10;qQTGQ5Zq5OFLnIkHjDtOiDhGI3CLZ7rQQj/SJzf4xDVFygthuFyUhs54NcxVaYknvvBO04vtDjee&#10;3Qh5vRJbU2cdAk2RRKUnD0vOYMPFOV30xJdCmFSWMBV6Q6LJ8jr3itdaF7WKkyLASNwkDq8XecTS&#10;XtCn0uYeRw5jHdQjFiADeOv6yPGcCsvQ+hdEwwup0I3uEVFqUyxsXKIXO9myCJFA8Z24U9+Zlqzg&#10;aQvQaIPH7ua6o58q0tvxP33VlHfwn96+PYwTfgjp+lU3FNcdtlc/YPfkU1HeQBvcloV1+G8L27i+&#10;J894TQvyXWGYuM32eKJiO5bqMSSsWElK801qIy/aHLaN5rHbNc6KUGCmK4szUqQlGcCYjCfeo1Y4&#10;nq+PtcpinAlO1DHXhFtK0nVyy8vpGHXpRtPYm+S9VJ9eL4ZCR/p8AnRjTEk4DiQtSV+kYRntfHqc&#10;tMa01mN2e1MDy+H8CZgeb9/onMeBjzzL+2EmV1tEzhEPN1CkGhm9xKNTCq74PNRzbJ5N9WXaFIm5&#10;+qKanDbPxVDjAKbc4wYeVIuEXhBlqOw3K0RE71kkIIxBDE2cQYAFGRFnYw2vGkSisYgYHhsc3mmC&#10;ePJOU9L0YkHqgk8NFv3lxuKxjcRbnPtJr6mxTcvJEC/k2EDUM+bEG4TBMQevRziR4MjSdFhl+A3E&#10;4GdT9/mWdd+ElXfFtXM1fl2pOtP5YUjrug5l4QLW9YDfa3s+U3BIQrq+xtrHActg6fMNr7O+EVag&#10;aobPl5wLwa1qbDogCjtbi4A9jtW66wxNXRahwLbT1OARo9sYj3coHrrx3hEG2X6wDbpWVgMJZftl&#10;ehazEDsu/YV+bpzupXhK4U+Xm7b8+Jp+xNQpEfw0FxwC7eR/+mTWaRGcJIvADHacUUwFE+lxNDoN&#10;LStJEqNfzD7IuzpebwaUOjQnHZx/ub3+CwAA//8DAFBLAwQUAAYACAAAACEAaSHgbuAAAAAIAQAA&#10;DwAAAGRycy9kb3ducmV2LnhtbEyPzU7DMBCE70i8g7VIXBB1UtKWhjgVigQcq/4Jjm68JBHxOo3d&#10;NLw9ywlus5rRzLfZarStGLD3jSMF8SQCgVQ601ClYL97uX8E4YMmo1tHqOAbPazy66tMp8ZdaIPD&#10;NlSCS8inWkEdQpdK6csarfYT1yGx9+l6qwOffSVNry9cbls5jaK5tLohXqh1h0WN5df2bBWcdh/x&#10;YRPfHdanvS8KfJXvb4tBqdub8fkJRMAx/IXhF5/RIWemozuT8aJVkCyiB44qmC1BsD9LEhZHBdPl&#10;HGSeyf8P5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Z3T+3cBAAAJAwAADgAAAAAAAAAAAAAAAAA8AgAAZHJzL2Uyb0RvYy54bWxQSwECLQAUAAYACAAA&#10;ACEAJ0DLgVEIAAC3GAAAEAAAAAAAAAAAAAAAAADfAwAAZHJzL2luay9pbmsxLnhtbFBLAQItABQA&#10;BgAIAAAAIQBpIeBu4AAAAAgBAAAPAAAAAAAAAAAAAAAAAF4MAABkcnMvZG93bnJldi54bWxQSwEC&#10;LQAUAAYACAAAACEAeRi8nb8AAAAhAQAAGQAAAAAAAAAAAAAAAABrDQAAZHJzL19yZWxzL2Uyb0Rv&#10;Yy54bWwucmVsc1BLBQYAAAAABgAGAHgBAABhDgAAAAA=&#10;">
                <v:imagedata r:id="rId655" o:title=""/>
              </v:shape>
            </w:pict>
          </mc:Fallback>
        </mc:AlternateContent>
      </w:r>
      <w:r>
        <w:rPr>
          <w:rFonts w:eastAsiaTheme="minorEastAsia"/>
          <w:noProof/>
          <w:lang w:val="en-US"/>
        </w:rPr>
        <mc:AlternateContent>
          <mc:Choice Requires="wpi">
            <w:drawing>
              <wp:anchor distT="0" distB="0" distL="114300" distR="114300" simplePos="0" relativeHeight="253869056" behindDoc="0" locked="0" layoutInCell="1" allowOverlap="1" wp14:anchorId="230B810D" wp14:editId="6804C009">
                <wp:simplePos x="0" y="0"/>
                <wp:positionH relativeFrom="column">
                  <wp:posOffset>1014410</wp:posOffset>
                </wp:positionH>
                <wp:positionV relativeFrom="paragraph">
                  <wp:posOffset>566880</wp:posOffset>
                </wp:positionV>
                <wp:extent cx="627480" cy="291240"/>
                <wp:effectExtent l="38100" t="38100" r="1270" b="52070"/>
                <wp:wrapNone/>
                <wp:docPr id="383002645" name="Input penna 589"/>
                <wp:cNvGraphicFramePr/>
                <a:graphic xmlns:a="http://schemas.openxmlformats.org/drawingml/2006/main">
                  <a:graphicData uri="http://schemas.microsoft.com/office/word/2010/wordprocessingInk">
                    <w14:contentPart bwMode="auto" r:id="rId656">
                      <w14:nvContentPartPr>
                        <w14:cNvContentPartPr/>
                      </w14:nvContentPartPr>
                      <w14:xfrm>
                        <a:off x="0" y="0"/>
                        <a:ext cx="627480" cy="291240"/>
                      </w14:xfrm>
                    </w14:contentPart>
                  </a:graphicData>
                </a:graphic>
              </wp:anchor>
            </w:drawing>
          </mc:Choice>
          <mc:Fallback>
            <w:pict>
              <v:shape w14:anchorId="3BA09125" id="Input penna 589" o:spid="_x0000_s1026" type="#_x0000_t75" style="position:absolute;margin-left:79.15pt;margin-top:43.95pt;width:50.8pt;height:24.35pt;z-index:25386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t5p1AQAACQMAAA4AAABkcnMvZTJvRG9jLnhtbJxSy27CMBC8V+o/&#10;WL6XPBRRGhE4FFXi0JZD+wGuYxOrsTdaOyT8fZcABVpVlbhY9o48O7Oz03lva7ZR6A24giejmDPl&#10;JJTGrQv+/vZ0N+HMB+FKUYNTBd8qz+ez25tp1+QqhQrqUiEjEufzril4FUKTR5GXlbLCj6BRjkAN&#10;aEWgJ66jEkVH7LaO0jgeRx1g2SBI5T1VF3uQzwZ+rZUMr1p7FVhd8Mk4I3nheMGCPyQxVT7okiUx&#10;j2ZTka9RNJWRB0niCkVWGEcCvqkWIgjWovlFZY1E8KDDSIKNQGsj1eCHnCXxD2dL97lzlWSyxVyC&#10;C8qFlcBwnN0AXNPC1jSB7hlKSke0AfiBkcbzfxh70QuQrSU9+0RQ1SLQOvjKNJ4zzE1ZcFyWyUm/&#10;2zyeHKzw5OvlEqBEooPlv770Gu1u2KSE9QWnOLe7c8hS9YFJKo7T+2xCiCQofUhSWoMz5j3Dsc/Z&#10;aKn5RYjn752wsw2efQEAAP//AwBQSwMEFAAGAAgAAAAhAEcB5wBUCQAArhoAABAAAABkcnMvaW5r&#10;L2luazEueG1stJlJbyPJEYXvBvwfEvTBlyqp9kUY9ZzcgAEbMGbGgH3USJwWMRLVoKhe/r2/F5GZ&#10;VZQon2xMi6yK5UXEi8isLM4PP357fAhftofn3dP+elNfVJuw3d8+3e32n643//zlYzltwvPxZn93&#10;8/C0315vvm+fNz9++OMfftjtf398uOIzgLB/1tXjw/Xm/nj8fHV5+fXr14uv7cXT4dNlU1Xt5V/3&#10;v//9b5sP0etu+9tuvzsS8jmJbp/2x+23o8CudnfXm9vjtyrbg/3z08vhdpvVkhxuF4vj4eZ2+/Hp&#10;8HhzzIj3N/v99iHsbx7J+1+bcPz+mYsdcT5tD5vwuKPgsrmou7Gb/jIjuPl2vVndv5DiM5k8bi7P&#10;Y/77/4D58S2m0mqbcRg3IaZ0t/2inC6N86v3a//H4enz9nDcbReanZSo+B5u/d74caIO2+enhxf1&#10;ZhO+3Dy8QFldVYxFjF1fniHkLR7c/E/x4OVdvHVyp9TE8tY8RNLySKXWHnePWwb98XOeseMzwBL/&#10;fDzYcmiqpi3rqqyHX6rxqm+u6vai6qZVK+IUJ8xfDy/P9xnv18Myr6bJrHllX3d3x/tMenVR9Zn0&#10;NeXnXO+3u0/3x//mG8s25zw5Z9ahDVOIdfy0/e168ydbisE8XWCFNHUV+r4K3TRPxZ8r/mvari82&#10;sLPpWVdVWxUl+noqu6lop7IeQ9N3XdFM5VA249gVVYBLfYa6KGu+qoLPLJICDBdJ7baVedgnpuZX&#10;yw9bTOSNLJme916FwNEc3gtkpoYnqJOUc34Kyl8OShpKvAk9NDQF9Ye64W9s26Lpy4EE2wEimnKY&#10;y3oeirbswwREU3YLEYYh2BSVq4UoD77+lCW2/lnWZSvHcgqN+sDY1mEml7rs53KaipF0mnKsiyHU&#10;XdnWqBqMQkuzhKSSVpTjZ1VSmdWK2uIZz+KIO3ngoxhum9JdsOQjR9ObC46O5f6KK4nAKhisCjgM&#10;bZ+aagAtmQ4y7DqqKxm0mWp7HPswlnVEEG0KpzIsqL4iYQbj6igxI66B9VrOaoWw8tVljuAKRG+C&#10;lpA9k1+yaEOjyuqe1MvW+MgojuhJpesFMCGERt3tWEblAGwDSqxjlR1uuZomzDioxUzlG1urWbaW&#10;uweJ5BlerDNlpXysSU6ujwLu6ltiPbogkGilyCVIIbLqgqzwbrimjGhKeKWJPCG9UXg6aVpObInq&#10;U2BFWQqpwcK1eF5gdB9LNijvhPpERh7XvyKKQyptLFhSmPShbZW1Ux1jrPhRjhnD+aGOaKCWcMMY&#10;xLJVIrDOimdp1onaE70yz8ZWhqFZWhbVARxMnt6IlUtOeoUvSE/aa5KfFyD3lYeMfFmxbZwuslyg&#10;6vTAMf4rjfRL5h4gghLU69Pyd5mm3NG8dehdoa+oMFGKYhm6wj/R1jKuAttHW3Sh013ZlgPDN4Ph&#10;Si9MxhJFQtZTnHNzWPn5bBi5cnd29JnGeJE4kuTCzlW46SuRF5YwTrmyBPWRUdbxUHC7WpOA2MDI&#10;IyvMSmVq7thPRAfDH3g4m7FAcvtlHCvM5b4JWfM0G4FpBnu6id4qjD3ER1IspPq+ak+WlXWHLzFx&#10;kH0O59cokC+UZbVnBoz0nS/mjpjlKDCDFBsJRUVxLYlCxzZH9ySSOibmfo7+pglmZU1Yk5WTXDQe&#10;MUIKTJ4rmj3TBZ/q7Eb9iVniQlllw67v6Z8Wh3oKg+H25RxadlVAe44VfAlOmyy9QQUMD9BBR7RO&#10;/TeniKmbhL++FrmwY3mZafaz9IzKzJhETqWgUjdf1Sh0krKmKzl7NoEvR7kIRAEl4uZV7zOwrCaO&#10;W5TUYtboNOPDE3Pyr6YLE6acQLWDKzIHntBzPG00MhXHM4afYGwGLQcPzkaDrASqNPRY6JuyV7qY&#10;D2Hu84BlKowwi+fpK8lEJ9DmaqUgtrLOqpOHe5+CnwdMHu/bmp8yWPI5FSk5b9kJSPKoObgMKjxw&#10;7hinYirbJgycF6EHcmAvV6THOWwLruWdSQ2dA1tuqnmZpNxWNU+RrNPciCsX6SZPgmbAwkRjNGLR&#10;jBO6gyR2BfjO9Wqw3IZHjYKqkCaCWpz8gEnkKWZMlm+7zp8rVF2izgyuU0V+gq0bK9VScEe4w4wp&#10;Y85cbYg2jVa3L4pGswpcrwcb08+RvuslQDxAfDVbqJh0jGusKaA6as71ECYdo0HpCNH6Y1J1egmJ&#10;ehJEspZzDZJWsJqulTLoQBcDyk+LjpNeX/k7jgC8RLX2pJ6kII/FSjxYFhZZqlVXPTsrK6mTiLRw&#10;M6gleyG5IlZiRl7PIkkRPLJMsptn9krkbYs99KiG62VyKdlZsOgpurKxBfOQ9slLmtyB0VucN8A2&#10;JCUs/pwfmz278QGtCt6ImKKCV42B/Uu7Hnv/wKTwrsmLCdcaMEag1rNylQpLgIgWK43KyY0eQzJg&#10;pU9lo9dGxbVz/Ipe1WSo+uFEJ16SqJjmks2VWrhYKMFWJS3lSIeQTYTXZyx5TeZg0Gm2eHMeUkcd&#10;wUkhZ5lyKtdurbdbtm8OjgQnnA55YnaJ6Rl5SIwK8GXAbxT8YDGcGvrMEEeJCiL1iyt80kh5615L&#10;Ukg5AqtPw/Cm2nJSqdbNNdKJEU9t+XUII3OWgudjwGis8ylFA7aIxgs2FsVIMFt9SMS321oSWSKx&#10;6lz5mcjL1ZIWzzpt9MyPgTANNjmz3s4ZDCaQf7axWA6+qSVb/QbCJGLAc6XV84WBGnj65hMjuapo&#10;OqODJSF42gzsaG3oZn5/4sCp1J0atrC6NzOyYMD4wWnyUdDY9RxKbfksJVG71W2fwo77CvfIQeCp&#10;p6BQzq8MtkLWlEplCBia3erGK+Q3CikGW7+xlAhuzComDKQ8Vl1yK7n4uMnKskoolq67J5EZY4Wt&#10;h5dN7p+SU1XmCKyY98CyMm6NmbSLSCaY1H8DS/66yWGSf0S2+AZ5xt1FJCLvlRH3hsfSq6Y8kIou&#10;xWIcCTkjej2kp6OsWJnJJbCVLU3KSBRxHtQrCKOoCXZjq34xewtm+I6SmFqHdPLR8GSkJPCpiT2R&#10;zWzWqPEiOjGvBDMahM+ftSXWiuodER6yQU98XLhaRDmwGBdkZlQap0SdNvpORNwYjJn5jfAhZuTQ&#10;3rQ6JKma1DpM4sAgxxN51nYsIZ0O5pEnEKuJhIc6cJ5uRq4b6OjKeRjGk/+vkX+r5gf7D/8BAAD/&#10;/wMAUEsDBBQABgAIAAAAIQCUXwR14gAAAAoBAAAPAAAAZHJzL2Rvd25yZXYueG1sTI/NTsMwEITv&#10;SLyDtUjcqEOihjTEqVokhIREBf2BqxubJGCvQ+ymgadnOdHbjubT7EwxH61hg+5961DA9SQCprFy&#10;qsVawHZzf5UB80GiksahFvCtPczL87NC5sod8UUP61AzCkGfSwFNCF3Oua8abaWfuE4jee+utzKQ&#10;7GuuenmkcGt4HEUpt7JF+tDITt81uvpcH6yAh+VT0nw8f62SR7NdLuLXn2H3thHi8mJc3AILegz/&#10;MPzVp+pQUqe9O6DyzJCeZgmhArKbGTAC4umMjj05SZoCLwt+OqH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xTt5p1AQAACQMAAA4AAAAAAAAAAAAAAAAA&#10;PAIAAGRycy9lMm9Eb2MueG1sUEsBAi0AFAAGAAgAAAAhAEcB5wBUCQAArhoAABAAAAAAAAAAAAAA&#10;AAAA3QMAAGRycy9pbmsvaW5rMS54bWxQSwECLQAUAAYACAAAACEAlF8EdeIAAAAKAQAADwAAAAAA&#10;AAAAAAAAAABfDQAAZHJzL2Rvd25yZXYueG1sUEsBAi0AFAAGAAgAAAAhAHkYvJ2/AAAAIQEAABkA&#10;AAAAAAAAAAAAAAAAbg4AAGRycy9fcmVscy9lMm9Eb2MueG1sLnJlbHNQSwUGAAAAAAYABgB4AQAA&#10;ZA8AAAAA&#10;">
                <v:imagedata r:id="rId657" o:title=""/>
              </v:shape>
            </w:pict>
          </mc:Fallback>
        </mc:AlternateContent>
      </w:r>
      <w:r>
        <w:rPr>
          <w:rFonts w:eastAsiaTheme="minorEastAsia"/>
          <w:noProof/>
          <w:lang w:val="en-US"/>
        </w:rPr>
        <mc:AlternateContent>
          <mc:Choice Requires="wpi">
            <w:drawing>
              <wp:anchor distT="0" distB="0" distL="114300" distR="114300" simplePos="0" relativeHeight="253867008" behindDoc="0" locked="0" layoutInCell="1" allowOverlap="1" wp14:anchorId="1A07CC45" wp14:editId="0756E7C8">
                <wp:simplePos x="0" y="0"/>
                <wp:positionH relativeFrom="column">
                  <wp:posOffset>882015</wp:posOffset>
                </wp:positionH>
                <wp:positionV relativeFrom="paragraph">
                  <wp:posOffset>467995</wp:posOffset>
                </wp:positionV>
                <wp:extent cx="144720" cy="171450"/>
                <wp:effectExtent l="38100" t="38100" r="27305" b="57150"/>
                <wp:wrapNone/>
                <wp:docPr id="209223312" name="Input penna 586"/>
                <wp:cNvGraphicFramePr/>
                <a:graphic xmlns:a="http://schemas.openxmlformats.org/drawingml/2006/main">
                  <a:graphicData uri="http://schemas.microsoft.com/office/word/2010/wordprocessingInk">
                    <w14:contentPart bwMode="auto" r:id="rId658">
                      <w14:nvContentPartPr>
                        <w14:cNvContentPartPr/>
                      </w14:nvContentPartPr>
                      <w14:xfrm>
                        <a:off x="0" y="0"/>
                        <a:ext cx="144720" cy="171450"/>
                      </w14:xfrm>
                    </w14:contentPart>
                  </a:graphicData>
                </a:graphic>
              </wp:anchor>
            </w:drawing>
          </mc:Choice>
          <mc:Fallback>
            <w:pict>
              <v:shape w14:anchorId="21B41131" id="Input penna 586" o:spid="_x0000_s1026" type="#_x0000_t75" style="position:absolute;margin-left:68.75pt;margin-top:36.15pt;width:12.85pt;height:14.9pt;z-index:25386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h+Et4AQAACQMAAA4AAABkcnMvZTJvRG9jLnhtbJxSy27CMBC8V+o/&#10;WL6XJCi8IgKHokoc2nJoP8B1bGI19kZrQ+DvuwlQoFVViUvk3VHG8/B0vrMV2yr0BlzOk17MmXIS&#10;CuPWOX9/e3oYc+aDcIWowKmc75Xn89n93bSpM9WHEqpCISMS57OmznkZQp1FkZelssL3oFaOQA1o&#10;RaAR11GBoiF2W0X9OB5GDWBRI0jlPW0XB5DPOn6tlQyvWnsVWJXz8TAleaE99IecYc4ng9GAsw/a&#10;TMZDHs2mIlujqEsjj5LEDYqsMI4EfFMtRBBsg+YXlTUSwYMOPQk2Aq2NVJ0fcpbEP5wt3WfrKknl&#10;BjMJLigXVgLDKbsOuOUKW1ECzTMU1I7YBOBHRorn/zIOohcgN5b0HBpBVYlAz8GXpvYUc2aKnOOy&#10;SM763fbx7GCFZ18v1wA1Eh0t//XLTqNtwyYlbJdzKnjffrsu1S4wScskTUd9QiRByShJBx1+Yj4w&#10;nKaLaOnyqxIv51bYxQuefQEAAP//AwBQSwMEFAAGAAgAAAAhAB/GjCwNAwAAQQgAABAAAABkcnMv&#10;aW5rL2luazEueG1stFVdb9owFH2ftP9w5T3sJQbbcZwENfRplSZt2rR20vaYgoGoJEGJKfTf79ox&#10;IbSwTtomwDj349xzj6/h6npfruFRN21RVxnhI0ZAV7N6XlTLjHy/u6EJgdbk1Txf15XOyJNuyfX0&#10;7Zuronoo1xNcARGq1u7KdUZWxmwm4/FutxvtwlHdLMeCsXD8sXr4/IlMfdZcL4qqMFiyPZhmdWX0&#10;3liwSTHPyMzsWR+P2Lf1tpnp3m0tzewYYZp8pm/qpsxNj7jKq0qvocpL5P2DgHna4KbAOkvdECgL&#10;bJiKEZexTD6kaMj3GRk8b5Fii0xKMj6P+fM/YN68xLS0QhGrmICnNNePltPYaT653PvXpt7oxhT6&#10;KHMninc8wax7dvp0QjW6rddbezYEHvP1FiXjjOFY+Np8fEaQl3iozT/FQ10u4g3JnUrj2xvq4EXr&#10;R+pwtKYoNQ56uelnzLQIbM23pnHXQTARUs4oV3csnkRiwvgojdLBUfgpPmDeN9t21ePdN8d5dZ5e&#10;ta6zXTE3q150NmJRL/pQ8nOpK10sV+Z3ub5tl9xPzpl76IYJfB/f9CIj79xVBJfZGVwjgqXAIwlx&#10;GovgPcOXYCoKCCNcSIIysTQQNFFUchWkwECmAaMJFVEccMpBSfuFbykDKgBV5QI3GMFjZTeCYgiN&#10;0CeT7jkUiID6S5mIk+E/6P2n5N2pflksWm0yInk8ShWZchAqBs54wrt+sLOA8Ah/I0JClQiDKKSx&#10;BMGRVQQJgyRgwIEFHFeOK5LzFoHbCG1uxZQIO+EKuKAhqoVOQKkwuU+wJptsIRIaIijlAhQuiQXG&#10;Z/zYFePsvlsH9mHMK3ubS+0RWOYdhIPz0M8tlhmysqHIcFC/x7DZ1n4EdFE2sTd5P8Y4k3NICDnE&#10;iQhQGlQU5cL7pThVnUZYFIXoiwoGobSVhKQRjocKAxrTGKRV8lj7pFDn8HI5Uh3Ns0GvYDi3w8DF&#10;8j+AW0e3fwXcJ3geFuIij6HOwzqnFRzSxWH4C68/WlSZ0xj/e57dtuNv6PQXAAAA//8DAFBLAwQU&#10;AAYACAAAACEAvEx6JN0AAAAKAQAADwAAAGRycy9kb3ducmV2LnhtbEyPwU7DMAyG70i8Q2QkLhNL&#10;14gNlaYTAgFnNuCcNaap1jhVk7WFp8c7wc2//On353I7+06MOMQ2kIbVMgOBVAfbUqPhff98cwci&#10;JkPWdIFQwzdG2FaXF6UpbJjoDcddagSXUCyMBpdSX0gZa4fexGXokXj3FQZvEsehkXYwE5f7TuZZ&#10;tpbetMQXnOnx0WF93J28hs/9cRFe4k/70cTOqcXT6zhPSuvrq/nhHkTCOf3BcNZndajY6RBOZKPo&#10;OKvNLaMaNrkCcQbWKgdx4CHLVyCrUv5/of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SH4S3gBAAAJAwAADgAAAAAAAAAAAAAAAAA8AgAAZHJzL2Uyb0Rv&#10;Yy54bWxQSwECLQAUAAYACAAAACEAH8aMLA0DAABBCAAAEAAAAAAAAAAAAAAAAADgAwAAZHJzL2lu&#10;ay9pbmsxLnhtbFBLAQItABQABgAIAAAAIQC8THok3QAAAAoBAAAPAAAAAAAAAAAAAAAAABsHAABk&#10;cnMvZG93bnJldi54bWxQSwECLQAUAAYACAAAACEAeRi8nb8AAAAhAQAAGQAAAAAAAAAAAAAAAAAl&#10;CAAAZHJzL19yZWxzL2Uyb0RvYy54bWwucmVsc1BLBQYAAAAABgAGAHgBAAAbCQAAAAA=&#10;">
                <v:imagedata r:id="rId659" o:title=""/>
              </v:shape>
            </w:pict>
          </mc:Fallback>
        </mc:AlternateContent>
      </w:r>
      <w:r>
        <w:rPr>
          <w:rFonts w:eastAsiaTheme="minorEastAsia"/>
          <w:noProof/>
          <w:lang w:val="en-US"/>
        </w:rPr>
        <mc:AlternateContent>
          <mc:Choice Requires="wpi">
            <w:drawing>
              <wp:anchor distT="0" distB="0" distL="114300" distR="114300" simplePos="0" relativeHeight="253868032" behindDoc="0" locked="0" layoutInCell="1" allowOverlap="1" wp14:anchorId="39BEF894" wp14:editId="2C069BDB">
                <wp:simplePos x="0" y="0"/>
                <wp:positionH relativeFrom="column">
                  <wp:posOffset>576580</wp:posOffset>
                </wp:positionH>
                <wp:positionV relativeFrom="paragraph">
                  <wp:posOffset>787400</wp:posOffset>
                </wp:positionV>
                <wp:extent cx="121860" cy="125095"/>
                <wp:effectExtent l="57150" t="38100" r="12065" b="46355"/>
                <wp:wrapNone/>
                <wp:docPr id="195142075" name="Input penna 587"/>
                <wp:cNvGraphicFramePr/>
                <a:graphic xmlns:a="http://schemas.openxmlformats.org/drawingml/2006/main">
                  <a:graphicData uri="http://schemas.microsoft.com/office/word/2010/wordprocessingInk">
                    <w14:contentPart bwMode="auto" r:id="rId660">
                      <w14:nvContentPartPr>
                        <w14:cNvContentPartPr/>
                      </w14:nvContentPartPr>
                      <w14:xfrm>
                        <a:off x="0" y="0"/>
                        <a:ext cx="121860" cy="125095"/>
                      </w14:xfrm>
                    </w14:contentPart>
                  </a:graphicData>
                </a:graphic>
              </wp:anchor>
            </w:drawing>
          </mc:Choice>
          <mc:Fallback>
            <w:pict>
              <v:shape w14:anchorId="56E9CE83" id="Input penna 587" o:spid="_x0000_s1026" type="#_x0000_t75" style="position:absolute;margin-left:44.7pt;margin-top:61.3pt;width:11.05pt;height:11.25pt;z-index:25386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Todh2AQAACQMAAA4AAABkcnMvZTJvRG9jLnhtbJxSXU/CMBR9N/E/&#10;NH2XfUQQFgYPEhMeVB70B9SuZY1r73LbMfj33sEQ0BgTXpbenvX0fHQ639qKbRR6Ay7nySDmTDkJ&#10;hXHrnL+/Pd2NOfNBuEJU4FTOd8rz+ez2ZtrWmUqhhKpQyIjE+aytc16GUGdR5GWprPADqJUjUANa&#10;EWjEdVSgaIndVlEax6OoBSxqBKm8p93FAeSzPb/WSoZXrb0KrMr5eDJ+4CzQYpTSAnM+SeOUs48e&#10;imZTka1R1KWRvSRxhSIrjCMB31QLEQRr0PyiskYieNBhIMFGoLWRau+HnCXxD2dL99m5Su5lg5kE&#10;F5QLK4HhmN0euOYKW1EC7TMU1I5oAvCekeL5v4yD6AXIxpKeQyOoKhHoOfjS1J5izkyRc1wWyUm/&#10;2zyeHKzw5OvlEqBGot7yX0e2Gm0XNilh25zT+9t1332XahuYpM0kTcYjQiRBSTqMJ8MOPzIfGI7T&#10;WbT0y0WJ53N3/OwFz74AAAD//wMAUEsDBBQABgAIAAAAIQBIjAzNKQMAABQIAAAQAAAAZHJzL2lu&#10;ay9pbmsxLnhtbLRUUW/TMBB+R+I/WOaBl7i1naRxKjqemIQEArEhwWNp3TWiSabEXbd/z3e2k3as&#10;TDyAprj2+e67+747783b+3rH7mzXV22z4GoiObPNql1Xzc2Cf72+FIaz3i2b9XLXNnbBH2zP3168&#10;fPGman7WuzlWBoSmp129W/Ctc7fz6fRwOEwO6aTtbqZaynT6vvn58QO/iFFru6mayiFlP5hWbePs&#10;vSOwebVe8JW7l6M/sK/afbey4zVZutXRw3XLlb1su3rpRsTtsmnsjjXLGnV/48w93GJTIc+N7Tir&#10;KxAWeqKyIjPvShiW9wt+ct6jxB6V1Hx6HvP7f8C8fIpJZaW6mBWcxZLW9o5qmnrN53/m/rlrb23n&#10;KnuUOYgSLx7YKpy9PkGozvbtbk+94exuudtDMiUlxiLmVtMzgjzFgzb/FA+6/BHvtLjH0kR6pzpE&#10;0caRGlrrqtpi0OvbccZcD2AyX7nOPwctdSqUFGp2LYt5rudSTmaqPGlFnOIB80e377cj3o/uOK/+&#10;ZlQtMDtUa7cdRZcTmY+in0p+LnRrq5utey420vbB4+SceYd+mFjk8cVuFvyVf4rMRwaDJ6IU0ypn&#10;BQRIXkv8aVPqhEs8qQxfmqpEMqVFlqtEMSXKIhGKSSbxQxu6ZeQDPQeTyIVKYSyYygxLc5MlM1FI&#10;kcpiBpBUs0xniSiEydAHqZNCKCW0wQ4oGctUkokStlw+ehxDP/6WnO/6p82mt27Bs8xMTMkvtDSo&#10;WGcg4vkqLctZwlExV2CMpKkBEZBCwQacCsMMmEhtkhKFSsyOwj4XRpjS05dJkMIL4/WCFmDi1SGp&#10;BsGQGIL5i+dMFILPB1LEqDS0JiyvdLwnL5/3GPK8aUxMbviw6thPIGskQOsY1KHGkkdYKTW+Y+rh&#10;YrgeXDWUy6kojSmYsbJMxExoyFtElULOuEYtAi4Onh9FhzLDGhQ7mlCEovQ0cDlhKxorYhJQB0/6&#10;jQQGU2RKiiIkQHg3OhzTehMWso29fXJAXR6GtInOodSgzRgYKvPFeODI3aMHDLJ4fangcz6eCOHQ&#10;ZShKYTzz9LcHcvy3ePELAAD//wMAUEsDBBQABgAIAAAAIQCbKuvQ3QAAAAoBAAAPAAAAZHJzL2Rv&#10;d25yZXYueG1sTI9NT8MwDIbvSPyHyEjcWNrSjVKaTmiCA9wYsHPWmLaicUqSbe2/xzvBzR+PXj+u&#10;1pMdxBF96B0pSBcJCKTGmZ5aBR/vzzcFiBA1GT04QgUzBljXlxeVLo070Rset7EVHEKh1Aq6GMdS&#10;ytB0aHVYuBGJd1/OWx259a00Xp843A4yS5KVtLonvtDpETcdNt/bg1Vw5+bb3ev8M+P0uXvamJe8&#10;8I1T6vpqenwAEXGKfzCc9VkdanbauwOZIAYFxX3OJM+zbAXiDKTpEsSei3yZgqwr+f+F+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U6HYdgEAAAkDAAAO&#10;AAAAAAAAAAAAAAAAADwCAABkcnMvZTJvRG9jLnhtbFBLAQItABQABgAIAAAAIQBIjAzNKQMAABQI&#10;AAAQAAAAAAAAAAAAAAAAAN4DAABkcnMvaW5rL2luazEueG1sUEsBAi0AFAAGAAgAAAAhAJsq69Dd&#10;AAAACgEAAA8AAAAAAAAAAAAAAAAANQcAAGRycy9kb3ducmV2LnhtbFBLAQItABQABgAIAAAAIQB5&#10;GLydvwAAACEBAAAZAAAAAAAAAAAAAAAAAD8IAABkcnMvX3JlbHMvZTJvRG9jLnhtbC5yZWxzUEsF&#10;BgAAAAAGAAYAeAEAADUJAAAAAA==&#10;">
                <v:imagedata r:id="rId661" o:title=""/>
              </v:shape>
            </w:pict>
          </mc:Fallback>
        </mc:AlternateContent>
      </w:r>
      <w:r>
        <w:rPr>
          <w:rFonts w:eastAsiaTheme="minorEastAsia"/>
          <w:noProof/>
          <w:lang w:val="en-US"/>
        </w:rPr>
        <mc:AlternateContent>
          <mc:Choice Requires="wpi">
            <w:drawing>
              <wp:anchor distT="0" distB="0" distL="114300" distR="114300" simplePos="0" relativeHeight="253860864" behindDoc="0" locked="0" layoutInCell="1" allowOverlap="1" wp14:anchorId="56FB7E47" wp14:editId="2035B4B9">
                <wp:simplePos x="0" y="0"/>
                <wp:positionH relativeFrom="column">
                  <wp:posOffset>539115</wp:posOffset>
                </wp:positionH>
                <wp:positionV relativeFrom="paragraph">
                  <wp:posOffset>-24130</wp:posOffset>
                </wp:positionV>
                <wp:extent cx="378460" cy="689910"/>
                <wp:effectExtent l="19050" t="57150" r="21590" b="53340"/>
                <wp:wrapNone/>
                <wp:docPr id="435341681" name="Input penna 580"/>
                <wp:cNvGraphicFramePr/>
                <a:graphic xmlns:a="http://schemas.openxmlformats.org/drawingml/2006/main">
                  <a:graphicData uri="http://schemas.microsoft.com/office/word/2010/wordprocessingInk">
                    <w14:contentPart bwMode="auto" r:id="rId662">
                      <w14:nvContentPartPr>
                        <w14:cNvContentPartPr/>
                      </w14:nvContentPartPr>
                      <w14:xfrm>
                        <a:off x="0" y="0"/>
                        <a:ext cx="378460" cy="689910"/>
                      </w14:xfrm>
                    </w14:contentPart>
                  </a:graphicData>
                </a:graphic>
              </wp:anchor>
            </w:drawing>
          </mc:Choice>
          <mc:Fallback>
            <w:pict>
              <v:shape w14:anchorId="1867D027" id="Input penna 580" o:spid="_x0000_s1026" type="#_x0000_t75" style="position:absolute;margin-left:41.75pt;margin-top:-2.6pt;width:31.2pt;height:55.7pt;z-index:25386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VON7AQAACQMAAA4AAABkcnMvZTJvRG9jLnhtbJxSyW7bMBC9F+g/&#10;EHOvtcRRZcFyDjEC5JDl0HwAS5EWEZEjDOnI+fuMZLt2EhQBchEw86DHt8zyauc68aIpWPQ1ZLMU&#10;hPYKG+s3NTz9uflVgghR+kZ26HUNrzrA1ernj+XQVzrHFrtGk2ASH6qhr6GNsa+SJKhWOxlm2GvP&#10;oEFyMvJIm6QhOTC765I8TYtkQGp6QqVD4O16D8Jq4jdGq/hgTNBRdDWUi/ISRKxhkaY5COJNkRcg&#10;/o7QPIdktZTVhmTfWnWQJL+hyEnrWcA/qrWMUmzJfqJyVhEGNHGm0CVojFV68sPOsvSDs1v/PLrK&#10;5mpLlUIftY+PkuIxuwn4zhOu4wSGO2y4HbmNCAdGjufrMvai16i2jvXsGyHdycjnEFrbB465sk0N&#10;dNtkJ/3+5frk4JFOvu7fA9xIcrD8v192htwYNisRuxr4/l7H79Sl3kWheHnxu5wXjCiGinKxyCb8&#10;yLxnOE5n0fLj70o8n0dhZxe8egMAAP//AwBQSwMEFAAGAAgAAAAhANc7jeo7BAAAbQwAABAAAABk&#10;cnMvaW5rL2luazEueG1stFZNj+M2DL0X6H8Q1EMvVqIPW7KDTfbUAQq06KK7BdpjNvFMjE2cge3M&#10;x7/vo+TITsZpF+gWARyJFB/JR4r2u/cvhz17Kpu2OtZLrmaSs7LeHLdV/bDkf3y6Ezlnbbeut+v9&#10;sS6X/LVs+fvV99+9q+ovh/0CTwaEuqXVYb/ku657XMznz8/Ps2czOzYPcy2lmf9cf/n1F77qrbbl&#10;fVVXHVy2Z9HmWHflS0dgi2q75JvuRcbzwP54PDWbMqpJ0myGE12z3pR3x+aw7iLibl3X5Z7V6wPi&#10;/pOz7vURiwp+HsqGs0OFhIWeqdSl+U8FBOuXJR/tTwixRSQHPp/G/Ot/wLx7i0lhGe2s46wPaVs+&#10;UUxzz/nidu4fmuNj2XRVOdAcSOkVr2wT9p6fQFRTtsf9iWrD2dN6fwJlSkq0Re9bzScIeYsHbr4p&#10;Hni5iTcO7pKaPr0xDz1psaXOpe2qQ4lGPzzGHutaAJP4Y9f466ClNkJJoewn6RaZWmR2plQ6KkXf&#10;xWfMz82p3UW8z83Qr14TWQuZPVfbbhdJlzOZRdLHlE+Z7srqYdf9k22ftjeOnTNxD30zsT6P38v7&#10;Jf/BX0XmLYPAJ1IYzSSzzqnkR4lfZpxNOLjhmovU5Wki0oI54XRicqGZ0i7R2AprXCJhqugp/DOu&#10;lZcL/I0UitaQTRncApqS/3ccH4PwODcSmPI7zmW8no6nTz4w8Zahr3FAEGALBVJMS4tCiEwoJxNh&#10;QawxIB6qJLBsDDZQZUgO1Usu/McNZd5vKAJJxpcilaQsRaWEFRkzKVWMdjCk0/QPtz7l3tLrgzok&#10;FZ0F5JGeNDHgfgMb4JMCwQd9EAWwYS1vdhudvNReOApqCsP77tO5CuSaievDwL8WRSaFBhhqgZsR&#10;EiBfnjTcF2SlM+Z8gBBmNtEaZbQm0VLkohiXIyLioOeZqIENuFdkRlOrgA/FsoxqAS0800mcDwz4&#10;p7c6U32lAAaBEeu4yLjJGcWgTcqsRx0KQZQQrGfuih/Ks6/X2W8UkQ0lMKEPjURhe/2FyU1RqN8o&#10;ltiBF1mTwzNGcN6rBwUhReOQgWEK/W4w3MCzMBnGnWaZyEIvhqyvEiHY6RRDpOH5r6dG0Z0ZfisS&#10;Bd3qiy+E80vpaye8f/X9dn/flh0+i1SR40uJr3SaM5Uhd1ukLkx+k2Oic8VVgc8pW5hEYexYy7Sh&#10;2aMUhEYYLYkiUUCQUhsNZcbJfnDkmB2ZN9LofGVM/g0zsMrNcsNXKKWThlmdFf2bS9GbK+f41BVp&#10;Tu+rQqQWN7NQiSuEC6HqFK8wLZRxmR8o1L59h6AvqcuoSUeVgHK4T6G2oQGGOkdD5E98wCno6cFg&#10;HewJGcvRZkCeuF5xGJAf6loK4+oWkIjCx/MC2G8UQ6oJSqwdaugbGyDU2D7IWDvaYXzZIJXCotJF&#10;WlyVbPjeWv0NAAD//wMAUEsDBBQABgAIAAAAIQCFuTAS3wAAAAkBAAAPAAAAZHJzL2Rvd25yZXYu&#10;eG1sTI/BTsMwEETvSPyDtUjcWpvQRCHEqVqkXhAX2h7g5sbbJMJep7HbhL/HPdHbrGY087ZcTtaw&#10;Cw6+cyThaS6AIdVOd9RI2O82sxyYD4q0Mo5Qwi96WFb3d6UqtBvpEy/b0LBYQr5QEtoQ+oJzX7do&#10;lZ+7Hil6RzdYFeI5NFwPaozl1vBEiIxb1VFcaFWPby3WP9uzlfDebdbf9ddpbcQi00c/5ubDeSkf&#10;H6bVK7CAU/gPwxU/okMVmQ7uTNozIyF/TmNSwixNgF39RfoC7BCFyBLgVclvP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KuVON7AQAACQMAAA4AAAAA&#10;AAAAAAAAAAAAPAIAAGRycy9lMm9Eb2MueG1sUEsBAi0AFAAGAAgAAAAhANc7jeo7BAAAbQwAABAA&#10;AAAAAAAAAAAAAAAA4wMAAGRycy9pbmsvaW5rMS54bWxQSwECLQAUAAYACAAAACEAhbkwEt8AAAAJ&#10;AQAADwAAAAAAAAAAAAAAAABMCAAAZHJzL2Rvd25yZXYueG1sUEsBAi0AFAAGAAgAAAAhAHkYvJ2/&#10;AAAAIQEAABkAAAAAAAAAAAAAAAAAWAkAAGRycy9fcmVscy9lMm9Eb2MueG1sLnJlbHNQSwUGAAAA&#10;AAYABgB4AQAATgoAAAAA&#10;">
                <v:imagedata r:id="rId663" o:title=""/>
              </v:shape>
            </w:pict>
          </mc:Fallback>
        </mc:AlternateContent>
      </w:r>
      <w:r>
        <w:rPr>
          <w:rFonts w:eastAsiaTheme="minorEastAsia"/>
          <w:noProof/>
          <w:lang w:val="en-US"/>
        </w:rPr>
        <mc:AlternateContent>
          <mc:Choice Requires="wpi">
            <w:drawing>
              <wp:anchor distT="0" distB="0" distL="114300" distR="114300" simplePos="0" relativeHeight="253856768" behindDoc="0" locked="0" layoutInCell="1" allowOverlap="1" wp14:anchorId="5CA85312" wp14:editId="5F685CCC">
                <wp:simplePos x="0" y="0"/>
                <wp:positionH relativeFrom="column">
                  <wp:posOffset>268605</wp:posOffset>
                </wp:positionH>
                <wp:positionV relativeFrom="paragraph">
                  <wp:posOffset>-30580</wp:posOffset>
                </wp:positionV>
                <wp:extent cx="869400" cy="482040"/>
                <wp:effectExtent l="38100" t="38100" r="45085" b="51435"/>
                <wp:wrapNone/>
                <wp:docPr id="2108177659" name="Input penna 576"/>
                <wp:cNvGraphicFramePr/>
                <a:graphic xmlns:a="http://schemas.openxmlformats.org/drawingml/2006/main">
                  <a:graphicData uri="http://schemas.microsoft.com/office/word/2010/wordprocessingInk">
                    <w14:contentPart bwMode="auto" r:id="rId664">
                      <w14:nvContentPartPr>
                        <w14:cNvContentPartPr/>
                      </w14:nvContentPartPr>
                      <w14:xfrm>
                        <a:off x="0" y="0"/>
                        <a:ext cx="869315" cy="482040"/>
                      </w14:xfrm>
                    </w14:contentPart>
                  </a:graphicData>
                </a:graphic>
                <wp14:sizeRelV relativeFrom="margin">
                  <wp14:pctHeight>0</wp14:pctHeight>
                </wp14:sizeRelV>
              </wp:anchor>
            </w:drawing>
          </mc:Choice>
          <mc:Fallback>
            <w:pict>
              <v:shape w14:anchorId="439F8A94" id="Input penna 576" o:spid="_x0000_s1026" type="#_x0000_t75" style="position:absolute;margin-left:20.45pt;margin-top:-3.1pt;width:69.85pt;height:39.35pt;z-index:25385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OEZ4AQAACQMAAA4AAABkcnMvZTJvRG9jLnhtbJxSXU/CMBR9N/E/&#10;NH2XbYDIFjYeJCY8qDzoD6hdyxrX3uW2MPj3XgYIaIwJL0vvPdnp+ehkurE1Wyv0BlzOk17MmXIS&#10;SuOWOX9/e7obc+aDcKWowamcb5Xn0+L2ZtI2mepDBXWpkBGJ81nb5LwKocmiyMtKWeF70ChHoAa0&#10;ItCIy6hE0RK7raN+HI+iFrBsEKTynrazPciLjl9rJcOr1l4FVud8nKYpZyHnaRyTTqTNaECbDzo8&#10;JPc8KiYiW6JoKiMPksQViqwwjgR8U81EEGyF5heVNRLBgw49CTYCrY1UnR9ylsQ/nM3d585VMpQr&#10;zCS4oFxYCAzH7DrgmitsTQm0z1BSO2IVgB8YKZ7/y9iLnoFcWdKzbwRVLQI9B1+ZxlPMmSlzjvMy&#10;Oel368eTgwWefL1cAtRIdLD81y8bjXYXNilhm5xTr9vdt+tSbQKTtByP0gH1yyRBw3E/Hnb4kXnP&#10;cJzOoqXLL0o8n3fCzl5w8QUAAP//AwBQSwMEFAAGAAgAAAAhAME5MyZyCwAA5B8AABAAAABkcnMv&#10;aW5rL2luazEueG1stJnbbhy5EYbvA+QdiM5FbppSk302Vt6rGAiQIEF2AySXWnlsC6uDMRof9u3z&#10;/VXsnh55dpEACgT3dBfr+FeRLNLfff/1/i583u2fbh8frqp00VRh93Dz+Pb24f1V9c8f38SpCk+H&#10;64e313ePD7ur6pfdU/X969//7rvbh5/v717xDGh4eNLb/d1V9eFw+Pjq8vLLly8XX9qLx/37y9w0&#10;7eWfH37+61+q10Xq7e7d7cPtAZNPC+nm8eGw+3qQsle3b6+qm8PXZuVH9w+Pn/Y3u3VYlP3NkeOw&#10;v77ZvXnc318fVo0frh8ednfh4foev/9VhcMvH3m5xc773b4K97cEHPNF6sZu+tMM4frrVbX5/oSL&#10;T3hyX12e1/nv/4PON9/qlFttHoexCsWlt7vP8unSMH/167H/ff/4cbc/3O6OMDsoZeCXcOPfho8D&#10;td89Pd59Um6q8Pn67hOQpaahLIrtdHkGkG/1gc2L6gOXX9W3de4UmhLeFocC2lpSS2oPt/c7Cv3+&#10;41pjhycUi/zDYW/TITe5jamJafixGV/16VWXLsYubVJRqnjR+dP+09OHVd9P+2O92siKmkf25fbt&#10;4cMKenPR9CvoW8jPiX7Y3b7/cPgt2RK2Ca+Vc2YeWjGFEsc/du+uqj/YVAwm6QQLpM0ppL4NqZmm&#10;+o8Nf/PYpLqKQ5WGKs79nOuYxtD1MbVNDXIDAnPdhCYkPWOqU0yhgSvwV0gabmrIUDQKVyGJzXiP&#10;pDNc/xsJB2pMoNhNySLmZXFxyCniESlKYiUduXiT3KmqIwmFG689EFPlsUl6Uf7SFPdRbsvgii3k&#10;Evsx3A1TzmQt9BMpGkM75ZKdtosdKa9jm0LbhqEZ6raNbRPGqa9jP4VJckMPex/zvMAqFViOY+zH&#10;mLLn1+06aKIYWg7/6ufCw5jk/aeEQQQSiamLqY9zGk7Ww2UK/rf1bBP9b+/ePe0O7Aopd9PF0Fav&#10;E1Xe90TTdV7kwzANFHluKHH4uhHXpzAPsRVK0SaFuTXHkVhTC3FGPHRpqtsJV1Ocu7lmOuA3tFml&#10;0fZMEM2lkIaxziq/WaFNXZziOKN3IHukwyusayKzCirPFDIisZsQjZk0wNKE3A2omWM39zVkAhrw&#10;I+Yc+tQKSFDLHTnD12NpYNbqflMIKsdn0440ylFk0Z8pCHwPbR/bMm9wXyr72Ge42jgRNRN/DHNH&#10;yvAVGcIhQKwBHlhb+qWxTAq54e9ylQ/cQKfyb87owz1b/PcRIGQEYCOYjQZoX7dDxLCVpzLTd3Gg&#10;HsHJKrkbgTjVI+5R0vIEcFPb1onMhJFinUIb5kQ6coCzm/oXLLRpaC/GoXqdmzlMODw0IGWraZ/G&#10;tq7yUGWqLfNODoOS1jkCQsiiPUGogDKGRJJsfc1TqnsEh4nIQ0voUjCpmuI8jioXgalCAFIHnnop&#10;7yUjsDCMA8popCrJKk1BrblH/tr5BSHppnwxzEDSYSyxpszT3Dom3Zw6MNHE0x7TNcwfzYBx5imX&#10;WXQUXR+IQPtPDhR/7hiBkHLd6pc1i5+hqzt+ND8T8KSmpzJJAhnO3cuFk9tpvhin6vUwpjB0Tei6&#10;tiwl7WxLSUd+q9gOLB9KaFZOTqrdEsQQ0Jdk2fuSGqt8l/Ds+zvDVt+D0CB01gekB3Jm+ghaCjcf&#10;NqL0Qrf8a65txoUvGp5NQrgRLA7Z+NYJBl2jBDXgC7rekRmtQBe90iSLGyUirRbd+jdcZVs4Lwi3&#10;2VrjOavRuI5RLz4uvN8oWTx5Joclg9ZiK2BBWT2QPgNLYf42K3zPeBwJ6Td9BkuvcmG9YDXtQq9t&#10;QjlXHvWcR7YDfuM4aDXIqu/BFwY2A/Vjml5Wc8JIM9sxgF/WNaUCq8jYqSQWz5cdeSUxJLv6UeAq&#10;BvHKT5E2AwqqZGvD5YrFe6Jl1f+NTA6jFMthl7EKESxMd3HzD5IpUGBOYnOExoxgr9IUYxPS/tzj&#10;CTh04MKogoXGWjvGdgx6URhLbZn+o8qNFUbKgstGndlbFkc2ARsS0rcW4wk4NrzKrTwio2QF1aMx&#10;kvA6hmkIUhFmke5MW5xXC6kPvXRM7MmZPZ8mBTQUnCKiKthY+GVZTzmyCrkr9iw5WUgqkkgTyHrL&#10;Kks/MYV+QCLP9DespSxo9GI9rf4g16Svn5sXXE3nLl/MI31Z05CyhkjGri87ZjsyF6rU2/mj7Xt1&#10;QG1kP6BZVadEk8REyfQjJT8eFXEKtBKioa3Q4edJvGtOYCrvDtBJgR/zcsJfQDy1gGpNFTUqmqji&#10;CQPILczPdS1JaNifxN5ol3L3XFoKERbkm9VzdUShS7mZPX7IrMXNnmhTQ92kcypSJIpWn9dYMNkC&#10;CtJldkuzeG1AdnCKQoEkC+6UDC3T0h11PvoSV0pP6JwmZizeR6463Ia0uyUmqzrROqurDGo+NbZg&#10;de5jExIGjNkgcKBkyOHk5/w41hbbJu8iLn76lPbt9NYCbdJE0RkuBjHowFnUGkSSM92uT5s3bzXC&#10;DS2XagRuebfkn9rWJG7AD56TMl5ckjMrLsoI0mgppC2Xu+xhKa2muNgyCcPIx5/hLS8XVcu7wbVG&#10;V0Yt8dsYj3TxW3xeHEcHFlAYtFjWtC34bZxtOHKIS61ubPs5vdzy0w4cC9uk5WfG04aGM9O2Wb8+&#10;thyn6OOsmxsmVl+6Zc5fS87MQwK0BCr85V1RbpKxxL+ZDXCTrBUZHyFColyScpLTBRQBu03BM8Fl&#10;WBaVeMR0UpSpzPlpyTJsJ6Xs6fJRC+o4LNYzA6ufsuHJoR+JWobNtmVTVYw4J112dk5dMiPnjxzf&#10;GPZ48HhxlV+TK9M40fT68tLQ7Ngdhiw4N77Yhz5lZhV1M/4s8eGDCxrX9gOCj+jHZ8+iy9dqDNNj&#10;OLwSFNab5MvMGobGlYVtWt0PxDwxQtA/TiU5JUkPPUvUod5d7DjvSWBgF5zp/Ti50TuxxnMmiNZ8&#10;L0qf+W7iq2UFyA0Oijg6cyruORxzambd5VqPSuFIwzGM1rJlt9edAnZpt3quRnRmTXyzctnZKk/j&#10;C07Hfur6i5GjYurYAbqBw1Uzl8vIfmgy03GquKjpRp3y1PjpwkatL151DfcWdLq6kaGDkc+AP3AT&#10;Y5dUlCn9RE2HrEtMRaLbjC72MNB3GBwaCNzbMDiwkce+V6s8yoxuwDzXm/yq5JR+HyDNXP6IAjvT&#10;wVpxs2Q15WxeEVYYqlL+1qfk0bSlqLigmA3XpGGvBvwwkkmoP2xq5gQONGqGuRUgfaAE3djoMQCH&#10;WpRvQ6sNSBsMZ+mlujRfl2iIIHBcRyU3Y1xb1YmSK03K0U+5ZjrdRPH96OIybgN6wOxul4L+DdKv&#10;8vqAIDeN/NAON6HluMQNZ0MzTPxMEwLUeUKX1Lot4naOKQNh4lJGwlz+A0Gg2+UKhqPC0I9eCega&#10;emnX4gnx5babIc/cQqrbnamqmQtCLtXLVUg7UclVX2m/mTsSRSa5n2IiKgEpTnlZwR20kjXQWDPA&#10;27OCKaOs/zAxAaJOQ0PJAcyWD8u61J2jm8qSupItE+PBX2lfyjg3hjJDh6M1SepNZfHJC92yZrZM&#10;jVQa1CKZzs2GoyHoJq/zjkqHm9ZiDe0mY2YKzeOFr9g0nQJIR0GyyRauc6Mm88KyVKSjsXHBZc3E&#10;CcYCbQXfMNhitDpnVjl1Grcct0PKVp0p4hyj0Jit3Avb1ZUc459jxxCKTMpIkI0kJnMCXvPOAzLr&#10;R5IEBYk/N5Ea3U3IT1SYPmN1fdIkGiVqCWLOcO+IKuXEhqSY/cIcKnapsmJxyaJbdwH3nV7AipGb&#10;Ov73gEPSMY0Wq7vjNs9rK64tfvIplyyfBQo5VlyCXIJdtKMUgfMF8JwuRR4zUuhZbK52DNk1Zo+W&#10;55EiN05g25SOe4SKjW6u3XWsb/LzQ/bxvzlf/wcAAP//AwBQSwMEFAAGAAgAAAAhAHkSSDDfAAAA&#10;CAEAAA8AAABkcnMvZG93bnJldi54bWxMj8FOwzAQRO9I/IO1SNxah0BDCNlUBalIPbZUFcdtbOLQ&#10;eB3Fbhv4etwTHEczmnlTzkfbiZMefOsY4W6agNBcO9Vyg7B9X05yED4QK+oca4Rv7WFeXV+VVCh3&#10;5rU+bUIjYgn7ghBMCH0hpa+NtuSnrtccvU83WApRDo1UA51jue1kmiSZtNRyXDDU61ej68PmaBF2&#10;fb5a7n7eDouPWR6+SL1sV/cG8fZmXDyDCHoMf2G44Ed0qCLT3h1ZedEhPCRPMYkwyVIQFz9PMhB7&#10;hMd0BrIq5f8D1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Gw4RngBAAAJAwAADgAAAAAAAAAAAAAAAAA8AgAAZHJzL2Uyb0RvYy54bWxQSwECLQAUAAYA&#10;CAAAACEAwTkzJnILAADkHwAAEAAAAAAAAAAAAAAAAADgAwAAZHJzL2luay9pbmsxLnhtbFBLAQIt&#10;ABQABgAIAAAAIQB5Ekgw3wAAAAgBAAAPAAAAAAAAAAAAAAAAAIAPAABkcnMvZG93bnJldi54bWxQ&#10;SwECLQAUAAYACAAAACEAeRi8nb8AAAAhAQAAGQAAAAAAAAAAAAAAAACMEAAAZHJzL19yZWxzL2Uy&#10;b0RvYy54bWwucmVsc1BLBQYAAAAABgAGAHgBAACCEQAAAAA=&#10;">
                <v:imagedata r:id="rId665" o:title=""/>
              </v:shape>
            </w:pict>
          </mc:Fallback>
        </mc:AlternateContent>
      </w:r>
    </w:p>
    <w:p w14:paraId="2F65C54B" w14:textId="77777777" w:rsidR="00967942" w:rsidRDefault="00967942" w:rsidP="00967942">
      <w:pPr>
        <w:rPr>
          <w:rFonts w:eastAsiaTheme="minorEastAsia"/>
          <w:lang w:val="en-US"/>
        </w:rPr>
      </w:pPr>
    </w:p>
    <w:p w14:paraId="6E7B94EB" w14:textId="77777777" w:rsidR="002B5B10" w:rsidRDefault="002B5B10" w:rsidP="00967942">
      <w:pPr>
        <w:rPr>
          <w:rFonts w:eastAsiaTheme="minorEastAsia"/>
          <w:lang w:val="en-US"/>
        </w:rPr>
      </w:pPr>
    </w:p>
    <w:p w14:paraId="0AE84A7B" w14:textId="77777777" w:rsidR="002B5B10" w:rsidRDefault="002B5B10" w:rsidP="00967942">
      <w:pPr>
        <w:rPr>
          <w:rFonts w:eastAsiaTheme="minorEastAsia"/>
          <w:lang w:val="en-US"/>
        </w:rPr>
      </w:pPr>
    </w:p>
    <w:p w14:paraId="5A0AC3B6" w14:textId="77777777" w:rsidR="002B5B10" w:rsidRDefault="002B5B10" w:rsidP="00967942">
      <w:pPr>
        <w:rPr>
          <w:rFonts w:eastAsiaTheme="minorEastAsia"/>
          <w:lang w:val="en-US"/>
        </w:rPr>
      </w:pPr>
    </w:p>
    <w:p w14:paraId="107AF327" w14:textId="77777777" w:rsidR="002B5B10" w:rsidRDefault="002B5B10" w:rsidP="00967942">
      <w:pPr>
        <w:rPr>
          <w:rFonts w:eastAsiaTheme="minorEastAsia"/>
          <w:lang w:val="en-US"/>
        </w:rPr>
      </w:pPr>
    </w:p>
    <w:p w14:paraId="01C79C37" w14:textId="34054669" w:rsidR="00DE1041" w:rsidRDefault="003D2584" w:rsidP="00DE1041">
      <w:pPr>
        <w:rPr>
          <w:rFonts w:eastAsiaTheme="minorEastAsia"/>
          <w:lang w:val="en-US"/>
        </w:rPr>
      </w:pPr>
      <w:r w:rsidRPr="00EC3E6A">
        <w:rPr>
          <w:rFonts w:eastAsiaTheme="minorEastAsia"/>
          <w:lang w:val="en-US"/>
        </w:rPr>
        <w:drawing>
          <wp:anchor distT="0" distB="0" distL="114300" distR="114300" simplePos="0" relativeHeight="254047232" behindDoc="0" locked="0" layoutInCell="1" allowOverlap="1" wp14:anchorId="743BAD21" wp14:editId="7C22C737">
            <wp:simplePos x="0" y="0"/>
            <wp:positionH relativeFrom="column">
              <wp:posOffset>1385570</wp:posOffset>
            </wp:positionH>
            <wp:positionV relativeFrom="paragraph">
              <wp:posOffset>610235</wp:posOffset>
            </wp:positionV>
            <wp:extent cx="3698875" cy="280670"/>
            <wp:effectExtent l="0" t="0" r="0" b="5080"/>
            <wp:wrapSquare wrapText="bothSides"/>
            <wp:docPr id="722468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8106" name=""/>
                    <pic:cNvPicPr/>
                  </pic:nvPicPr>
                  <pic:blipFill>
                    <a:blip r:embed="rId666" cstate="print">
                      <a:extLst>
                        <a:ext uri="{28A0092B-C50C-407E-A947-70E740481C1C}">
                          <a14:useLocalDpi xmlns:a14="http://schemas.microsoft.com/office/drawing/2010/main" val="0"/>
                        </a:ext>
                      </a:extLst>
                    </a:blip>
                    <a:stretch>
                      <a:fillRect/>
                    </a:stretch>
                  </pic:blipFill>
                  <pic:spPr>
                    <a:xfrm>
                      <a:off x="0" y="0"/>
                      <a:ext cx="3698875" cy="280670"/>
                    </a:xfrm>
                    <a:prstGeom prst="rect">
                      <a:avLst/>
                    </a:prstGeom>
                  </pic:spPr>
                </pic:pic>
              </a:graphicData>
            </a:graphic>
          </wp:anchor>
        </w:drawing>
      </w:r>
      <w:r w:rsidR="00DE1041" w:rsidRPr="00DE1041">
        <w:rPr>
          <w:rFonts w:eastAsiaTheme="minorEastAsia"/>
          <w:lang w:val="en-US"/>
        </w:rPr>
        <w:t xml:space="preserve">The program essentially starts with </w:t>
      </w:r>
      <m:oMath>
        <m:r>
          <w:rPr>
            <w:rFonts w:ascii="Cambria Math" w:eastAsiaTheme="minorEastAsia" w:hAnsi="Cambria Math"/>
            <w:lang w:val="en-US"/>
          </w:rPr>
          <m:t>k</m:t>
        </m:r>
      </m:oMath>
      <w:r w:rsidR="00DE1041" w:rsidRPr="00DE1041">
        <w:rPr>
          <w:rFonts w:eastAsiaTheme="minorEastAsia"/>
          <w:lang w:val="en-US"/>
        </w:rPr>
        <w:t xml:space="preserve"> at </w:t>
      </w:r>
      <m:oMath>
        <m:r>
          <w:rPr>
            <w:rFonts w:ascii="Cambria Math" w:eastAsiaTheme="minorEastAsia" w:hAnsi="Cambria Math"/>
            <w:lang w:val="en-US"/>
          </w:rPr>
          <m:t>0</m:t>
        </m:r>
      </m:oMath>
      <w:r w:rsidR="00DE1041" w:rsidRPr="00DE1041">
        <w:rPr>
          <w:rFonts w:eastAsiaTheme="minorEastAsia"/>
          <w:lang w:val="en-US"/>
        </w:rPr>
        <w:t xml:space="preserve"> and checks whether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If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it means that </w:t>
      </w:r>
      <m:oMath>
        <m:r>
          <w:rPr>
            <w:rFonts w:ascii="Cambria Math" w:eastAsiaTheme="minorEastAsia" w:hAnsi="Cambria Math"/>
            <w:lang w:val="en-US"/>
          </w:rPr>
          <m:t>x</m:t>
        </m:r>
      </m:oMath>
      <w:r w:rsidR="00DE1041" w:rsidRPr="00DE1041">
        <w:rPr>
          <w:rFonts w:eastAsiaTheme="minorEastAsia"/>
          <w:lang w:val="en-US"/>
        </w:rPr>
        <w:t xml:space="preserve"> is even, so it increments the result </w:t>
      </w:r>
      <m:oMath>
        <m:r>
          <w:rPr>
            <w:rFonts w:ascii="Cambria Math" w:eastAsiaTheme="minorEastAsia" w:hAnsi="Cambria Math"/>
            <w:lang w:val="en-US"/>
          </w:rPr>
          <m:t>r</m:t>
        </m:r>
      </m:oMath>
      <w:r w:rsidR="00DE1041" w:rsidRPr="00DE1041">
        <w:rPr>
          <w:rFonts w:eastAsiaTheme="minorEastAsia"/>
          <w:lang w:val="en-US"/>
        </w:rPr>
        <w:t xml:space="preserve">. If </w:t>
      </w:r>
      <m:oMath>
        <m:r>
          <w:rPr>
            <w:rFonts w:ascii="Cambria Math" w:eastAsiaTheme="minorEastAsia" w:hAnsi="Cambria Math"/>
            <w:lang w:val="en-US"/>
          </w:rPr>
          <m:t xml:space="preserve">x </m:t>
        </m:r>
      </m:oMath>
      <w:r w:rsidR="00DE1041" w:rsidRPr="00DE1041">
        <w:rPr>
          <w:rFonts w:eastAsiaTheme="minorEastAsia"/>
          <w:lang w:val="en-US"/>
        </w:rPr>
        <w:t xml:space="preserve">is not equal to </w:t>
      </w:r>
      <m:oMath>
        <m:r>
          <w:rPr>
            <w:rFonts w:ascii="Cambria Math" w:eastAsiaTheme="minorEastAsia" w:hAnsi="Cambria Math"/>
            <w:lang w:val="en-US"/>
          </w:rPr>
          <m:t>k</m:t>
        </m:r>
      </m:oMath>
      <w:r w:rsidR="00DE1041" w:rsidRPr="00DE1041">
        <w:rPr>
          <w:rFonts w:eastAsiaTheme="minorEastAsia"/>
          <w:lang w:val="en-US"/>
        </w:rPr>
        <w:t xml:space="preserve">, the program increments </w:t>
      </w:r>
      <m:oMath>
        <m:r>
          <w:rPr>
            <w:rFonts w:ascii="Cambria Math" w:eastAsiaTheme="minorEastAsia" w:hAnsi="Cambria Math"/>
            <w:lang w:val="en-US"/>
          </w:rPr>
          <m:t>k</m:t>
        </m:r>
      </m:oMath>
      <w:r w:rsidR="00DE1041" w:rsidRPr="00DE1041">
        <w:rPr>
          <w:rFonts w:eastAsiaTheme="minorEastAsia"/>
          <w:lang w:val="en-US"/>
        </w:rPr>
        <w:t xml:space="preserve"> and repeats the process. This continues until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at which point </w:t>
      </w:r>
      <m:oMath>
        <m:r>
          <w:rPr>
            <w:rFonts w:ascii="Cambria Math" w:eastAsiaTheme="minorEastAsia" w:hAnsi="Cambria Math"/>
            <w:lang w:val="en-US"/>
          </w:rPr>
          <m:t>r</m:t>
        </m:r>
      </m:oMath>
      <w:r w:rsidR="00DE1041" w:rsidRPr="00DE1041">
        <w:rPr>
          <w:rFonts w:eastAsiaTheme="minorEastAsia"/>
          <w:lang w:val="en-US"/>
        </w:rPr>
        <w:t xml:space="preserve"> is set to </w:t>
      </w:r>
      <m:oMath>
        <m:r>
          <w:rPr>
            <w:rFonts w:ascii="Cambria Math" w:eastAsiaTheme="minorEastAsia" w:hAnsi="Cambria Math"/>
            <w:lang w:val="en-US"/>
          </w:rPr>
          <m:t>1</m:t>
        </m:r>
      </m:oMath>
      <w:r w:rsidR="00DE1041" w:rsidRPr="00DE1041">
        <w:rPr>
          <w:rFonts w:eastAsiaTheme="minorEastAsia"/>
          <w:lang w:val="en-US"/>
        </w:rPr>
        <w:t>, indicating that x is even.</w:t>
      </w:r>
      <w:r w:rsidR="00EC3E6A">
        <w:rPr>
          <w:rFonts w:eastAsiaTheme="minorEastAsia"/>
          <w:lang w:val="en-US"/>
        </w:rPr>
        <w:t xml:space="preserve"> In memory:</w:t>
      </w:r>
    </w:p>
    <w:p w14:paraId="67B201CD" w14:textId="6123C339" w:rsidR="00EC3E6A" w:rsidRPr="00DE1041" w:rsidRDefault="00EC3E6A" w:rsidP="00DE1041">
      <w:pPr>
        <w:rPr>
          <w:rFonts w:eastAsiaTheme="minorEastAsia"/>
          <w:lang w:val="en-US"/>
        </w:rPr>
      </w:pPr>
    </w:p>
    <w:p w14:paraId="735E90AD" w14:textId="37EAAE5E" w:rsidR="00DE1041" w:rsidRDefault="00DE1041" w:rsidP="00967942">
      <w:pPr>
        <w:rPr>
          <w:rFonts w:eastAsiaTheme="minorEastAsia"/>
          <w:lang w:val="en-US"/>
        </w:rPr>
      </w:pPr>
      <w:r w:rsidRPr="00DE1041">
        <w:rPr>
          <w:rFonts w:eastAsiaTheme="minorEastAsia"/>
          <w:lang w:val="en-US"/>
        </w:rPr>
        <w:t xml:space="preserve">The program employs a simple iterative approach to determine if a given number </w:t>
      </w:r>
      <m:oMath>
        <m:r>
          <w:rPr>
            <w:rFonts w:ascii="Cambria Math" w:eastAsiaTheme="minorEastAsia" w:hAnsi="Cambria Math"/>
            <w:lang w:val="en-US"/>
          </w:rPr>
          <m:t>x</m:t>
        </m:r>
      </m:oMath>
      <w:r w:rsidRPr="00DE1041">
        <w:rPr>
          <w:rFonts w:eastAsiaTheme="minorEastAsia"/>
          <w:lang w:val="en-US"/>
        </w:rPr>
        <w:t xml:space="preserve"> is even, and it does so by incrementing </w:t>
      </w:r>
      <m:oMath>
        <m:r>
          <w:rPr>
            <w:rFonts w:ascii="Cambria Math" w:eastAsiaTheme="minorEastAsia" w:hAnsi="Cambria Math"/>
            <w:lang w:val="en-US"/>
          </w:rPr>
          <m:t>k</m:t>
        </m:r>
      </m:oMath>
      <w:r w:rsidRPr="00DE1041">
        <w:rPr>
          <w:rFonts w:eastAsiaTheme="minorEastAsia"/>
          <w:lang w:val="en-US"/>
        </w:rPr>
        <w:t xml:space="preserve"> until it matches </w:t>
      </w:r>
      <m:oMath>
        <m:r>
          <w:rPr>
            <w:rFonts w:ascii="Cambria Math" w:eastAsiaTheme="minorEastAsia" w:hAnsi="Cambria Math"/>
            <w:lang w:val="en-US"/>
          </w:rPr>
          <m:t>x</m:t>
        </m:r>
      </m:oMath>
      <w:r w:rsidRPr="00DE1041">
        <w:rPr>
          <w:rFonts w:eastAsiaTheme="minorEastAsia"/>
          <w:lang w:val="en-US"/>
        </w:rPr>
        <w:t xml:space="preserve">. If the program exits with </w:t>
      </w:r>
      <m:oMath>
        <m:r>
          <w:rPr>
            <w:rFonts w:ascii="Cambria Math" w:eastAsiaTheme="minorEastAsia" w:hAnsi="Cambria Math"/>
            <w:lang w:val="en-US"/>
          </w:rPr>
          <m:t>r</m:t>
        </m:r>
      </m:oMath>
      <w:r w:rsidRPr="00DE1041">
        <w:rPr>
          <w:rFonts w:eastAsiaTheme="minorEastAsia"/>
          <w:lang w:val="en-US"/>
        </w:rPr>
        <w:t xml:space="preserve"> equal to </w:t>
      </w:r>
      <m:oMath>
        <m:r>
          <w:rPr>
            <w:rFonts w:ascii="Cambria Math" w:eastAsiaTheme="minorEastAsia" w:hAnsi="Cambria Math"/>
            <w:lang w:val="en-US"/>
          </w:rPr>
          <m:t>1</m:t>
        </m:r>
      </m:oMath>
      <w:r w:rsidRPr="00DE1041">
        <w:rPr>
          <w:rFonts w:eastAsiaTheme="minorEastAsia"/>
          <w:lang w:val="en-US"/>
        </w:rPr>
        <w:t xml:space="preserve">, it means that </w:t>
      </w:r>
      <m:oMath>
        <m:r>
          <w:rPr>
            <w:rFonts w:ascii="Cambria Math" w:eastAsiaTheme="minorEastAsia" w:hAnsi="Cambria Math"/>
            <w:lang w:val="en-US"/>
          </w:rPr>
          <m:t>x</m:t>
        </m:r>
      </m:oMath>
      <w:r w:rsidRPr="00DE1041">
        <w:rPr>
          <w:rFonts w:eastAsiaTheme="minorEastAsia"/>
          <w:lang w:val="en-US"/>
        </w:rPr>
        <w:t xml:space="preserve"> is even. This program effectively computes the characteristic function for the predicate "</w:t>
      </w:r>
      <m:oMath>
        <m:r>
          <w:rPr>
            <w:rFonts w:ascii="Cambria Math" w:eastAsiaTheme="minorEastAsia" w:hAnsi="Cambria Math"/>
            <w:lang w:val="en-US"/>
          </w:rPr>
          <m:t>x is even</m:t>
        </m:r>
      </m:oMath>
      <w:r w:rsidRPr="00DE1041">
        <w:rPr>
          <w:rFonts w:eastAsiaTheme="minorEastAsia"/>
          <w:lang w:val="en-US"/>
        </w:rPr>
        <w:t>," making it a decidable problem.</w:t>
      </w:r>
    </w:p>
    <w:p w14:paraId="6F6CAF2E" w14:textId="68CBC965" w:rsidR="00967942" w:rsidRDefault="00C112BD" w:rsidP="00967942">
      <w:pPr>
        <w:rPr>
          <w:rFonts w:eastAsiaTheme="minorEastAsia"/>
          <w:lang w:val="en-US"/>
        </w:rPr>
      </w:pPr>
      <w:r>
        <w:rPr>
          <w:rFonts w:eastAsiaTheme="minorEastAsia"/>
          <w:lang w:val="en-US"/>
        </w:rPr>
        <w:t xml:space="preserve">Let’s make a digression, using computability not only confined to a specific model, </w:t>
      </w:r>
      <w:r w:rsidR="001D2139">
        <w:rPr>
          <w:rFonts w:eastAsiaTheme="minorEastAsia"/>
          <w:lang w:val="en-US"/>
        </w:rPr>
        <w:t>but resorting to the notion of effective encoding (</w:t>
      </w:r>
      <w:r w:rsidR="001D2139" w:rsidRPr="001D2139">
        <w:rPr>
          <w:rFonts w:eastAsiaTheme="minorEastAsia"/>
          <w:lang w:val="en-US"/>
        </w:rPr>
        <w:t xml:space="preserve">used to map elements from one set </w:t>
      </w:r>
      <w:r w:rsidR="001D2139">
        <w:rPr>
          <w:rFonts w:eastAsiaTheme="minorEastAsia"/>
          <w:lang w:val="en-US"/>
        </w:rPr>
        <w:t>[</w:t>
      </w:r>
      <w:r w:rsidR="001D2139" w:rsidRPr="001D2139">
        <w:rPr>
          <w:rFonts w:eastAsiaTheme="minorEastAsia"/>
          <w:lang w:val="en-US"/>
        </w:rPr>
        <w:t>the domain</w:t>
      </w:r>
      <w:r w:rsidR="001D2139">
        <w:rPr>
          <w:rFonts w:eastAsiaTheme="minorEastAsia"/>
          <w:lang w:val="en-US"/>
        </w:rPr>
        <w:t>]</w:t>
      </w:r>
      <w:r w:rsidR="001D2139" w:rsidRPr="001D2139">
        <w:rPr>
          <w:rFonts w:eastAsiaTheme="minorEastAsia"/>
          <w:lang w:val="en-US"/>
        </w:rPr>
        <w:t xml:space="preserve"> to elements in another set (typically natural numbers) in a way that is algorithmically or effectively computable</w:t>
      </w:r>
      <w:r w:rsidR="001D2139">
        <w:rPr>
          <w:rFonts w:eastAsiaTheme="minorEastAsia"/>
          <w:lang w:val="en-US"/>
        </w:rPr>
        <w:t>)</w:t>
      </w:r>
      <w:r>
        <w:rPr>
          <w:rFonts w:eastAsiaTheme="minorEastAsia"/>
          <w:lang w:val="en-US"/>
        </w:rPr>
        <w:t xml:space="preserve">, </w:t>
      </w:r>
      <w:r w:rsidR="001D2139">
        <w:rPr>
          <w:rFonts w:eastAsiaTheme="minorEastAsia"/>
          <w:lang w:val="en-US"/>
        </w:rPr>
        <w:t>this way extending the</w:t>
      </w:r>
      <w:r>
        <w:rPr>
          <w:rFonts w:eastAsiaTheme="minorEastAsia"/>
          <w:lang w:val="en-US"/>
        </w:rPr>
        <w:t xml:space="preserve"> concept to other domains, considering then the </w:t>
      </w:r>
      <w:r>
        <w:rPr>
          <w:rFonts w:eastAsiaTheme="minorEastAsia"/>
          <w:u w:val="single"/>
          <w:lang w:val="en-US"/>
        </w:rPr>
        <w:t>computability on other domains</w:t>
      </w:r>
      <w:r>
        <w:rPr>
          <w:rFonts w:eastAsiaTheme="minorEastAsia"/>
          <w:lang w:val="en-US"/>
        </w:rPr>
        <w:t>.</w:t>
      </w:r>
    </w:p>
    <w:p w14:paraId="4D1834A7" w14:textId="6FA8303D" w:rsidR="00C112BD" w:rsidRDefault="001D2139" w:rsidP="00967942">
      <w:pPr>
        <w:rPr>
          <w:rFonts w:eastAsiaTheme="minorEastAsia"/>
          <w:lang w:val="en-US"/>
        </w:rPr>
      </w:pPr>
      <w:r>
        <w:rPr>
          <w:rFonts w:eastAsiaTheme="minorEastAsia"/>
          <w:lang w:val="en-US"/>
        </w:rPr>
        <w:t>Consider we’re interested in computability of a domain</w:t>
      </w:r>
      <w:r w:rsidR="00E82D11">
        <w:rPr>
          <w:rFonts w:eastAsiaTheme="minorEastAsia"/>
          <w:lang w:val="en-US"/>
        </w:rPr>
        <w:t xml:space="preserve"> </w:t>
      </w:r>
      <m:oMath>
        <m:r>
          <w:rPr>
            <w:rFonts w:ascii="Cambria Math" w:eastAsiaTheme="minorEastAsia" w:hAnsi="Cambria Math"/>
            <w:lang w:val="en-US"/>
          </w:rPr>
          <m:t>D</m:t>
        </m:r>
      </m:oMath>
      <w:r w:rsidR="00E82D11">
        <w:rPr>
          <w:rFonts w:eastAsiaTheme="minorEastAsia"/>
          <w:lang w:val="en-US"/>
        </w:rPr>
        <w:t xml:space="preserve"> of objects, </w:t>
      </w:r>
      <w:r w:rsidR="00733531">
        <w:rPr>
          <w:rFonts w:eastAsiaTheme="minorEastAsia"/>
          <w:lang w:val="en-US"/>
        </w:rPr>
        <w:t xml:space="preserve">which is </w:t>
      </w:r>
      <w:r w:rsidR="00E82D11">
        <w:rPr>
          <w:rFonts w:eastAsiaTheme="minorEastAsia"/>
          <w:lang w:val="en-US"/>
        </w:rPr>
        <w:t>countable</w:t>
      </w:r>
      <w:r>
        <w:rPr>
          <w:rFonts w:eastAsiaTheme="minorEastAsia"/>
          <w:lang w:val="en-US"/>
        </w:rPr>
        <w:t xml:space="preserve"> (so one-to-one correspondence with natural numbers)</w:t>
      </w:r>
      <w:r w:rsidR="00E82D11">
        <w:rPr>
          <w:rFonts w:eastAsiaTheme="minorEastAsia"/>
          <w:lang w:val="en-US"/>
        </w:rPr>
        <w:t xml:space="preserve">, </w:t>
      </w:r>
      <w:r w:rsidR="00733531">
        <w:rPr>
          <w:rFonts w:eastAsiaTheme="minorEastAsia"/>
          <w:lang w:val="en-US"/>
        </w:rPr>
        <w:t>and</w:t>
      </w:r>
      <w:r w:rsidR="00E82D11">
        <w:rPr>
          <w:rFonts w:eastAsiaTheme="minorEastAsia"/>
          <w:lang w:val="en-US"/>
        </w:rPr>
        <w:t>:</w:t>
      </w:r>
    </w:p>
    <w:p w14:paraId="34E57B87" w14:textId="5A4DCD0E" w:rsidR="00E82D11" w:rsidRPr="00E82D11" w:rsidRDefault="00E82D11" w:rsidP="00967942">
      <w:pPr>
        <w:rPr>
          <w:rFonts w:eastAsiaTheme="minorEastAsia"/>
          <w:lang w:val="en-US"/>
        </w:rPr>
      </w:pPr>
      <m:oMathPara>
        <m:oMath>
          <m:r>
            <w:rPr>
              <w:rFonts w:ascii="Cambria Math" w:eastAsiaTheme="minorEastAsia" w:hAnsi="Cambria Math"/>
              <w:lang w:val="en-US"/>
            </w:rPr>
            <m:t>α:D→N, bijective "</m:t>
          </m:r>
          <m:r>
            <m:rPr>
              <m:nor/>
            </m:rPr>
            <w:rPr>
              <w:rFonts w:ascii="Cambria Math" w:eastAsiaTheme="minorEastAsia" w:hAnsi="Cambria Math"/>
              <w:lang w:val="en-US"/>
            </w:rPr>
            <m:t>effective"</m:t>
          </m:r>
        </m:oMath>
      </m:oMathPara>
    </w:p>
    <w:p w14:paraId="77A0437E" w14:textId="231AFC83" w:rsidR="00E82D11" w:rsidRDefault="001D2139" w:rsidP="00967942">
      <w:pPr>
        <w:rPr>
          <w:rFonts w:eastAsiaTheme="minorEastAsia"/>
          <w:lang w:val="en-US"/>
        </w:rPr>
      </w:pPr>
      <w:r>
        <w:rPr>
          <w:rFonts w:eastAsiaTheme="minorEastAsia"/>
          <w:lang w:val="en-US"/>
        </w:rPr>
        <w:t>where:</w:t>
      </w:r>
    </w:p>
    <w:p w14:paraId="42A54E17" w14:textId="6A5917C0" w:rsidR="001D2139" w:rsidRDefault="001D2139" w:rsidP="001D2139">
      <w:pPr>
        <w:pStyle w:val="Paragrafoelenco"/>
        <w:numPr>
          <w:ilvl w:val="0"/>
          <w:numId w:val="13"/>
        </w:numPr>
        <w:rPr>
          <w:rFonts w:eastAsiaTheme="minorEastAsia"/>
          <w:lang w:val="en-US"/>
        </w:rPr>
      </w:pPr>
      <w:r>
        <w:rPr>
          <w:rFonts w:eastAsiaTheme="minorEastAsia"/>
          <w:i/>
          <w:iCs/>
          <w:lang w:val="en-US"/>
        </w:rPr>
        <w:t>bijective</w:t>
      </w:r>
      <w:r>
        <w:rPr>
          <w:rFonts w:eastAsiaTheme="minorEastAsia"/>
          <w:lang w:val="en-US"/>
        </w:rPr>
        <w:t xml:space="preserve"> means “</w:t>
      </w:r>
      <w:r w:rsidRPr="001D2139">
        <w:rPr>
          <w:rFonts w:eastAsiaTheme="minorEastAsia"/>
          <w:lang w:val="en-US"/>
        </w:rPr>
        <w:t>establish</w:t>
      </w:r>
      <w:r>
        <w:rPr>
          <w:rFonts w:eastAsiaTheme="minorEastAsia"/>
          <w:lang w:val="en-US"/>
        </w:rPr>
        <w:t>ing</w:t>
      </w:r>
      <w:r w:rsidRPr="001D2139">
        <w:rPr>
          <w:rFonts w:eastAsiaTheme="minorEastAsia"/>
          <w:lang w:val="en-US"/>
        </w:rPr>
        <w:t xml:space="preserve"> a one-to-one correspondence (bijective mapping) between elements in the domain and the set of natural numbers</w:t>
      </w:r>
      <w:r>
        <w:rPr>
          <w:rFonts w:eastAsiaTheme="minorEastAsia"/>
          <w:lang w:val="en-US"/>
        </w:rPr>
        <w:t>”</w:t>
      </w:r>
      <w:r w:rsidRPr="001D2139">
        <w:rPr>
          <w:rFonts w:eastAsiaTheme="minorEastAsia"/>
          <w:lang w:val="en-US"/>
        </w:rPr>
        <w:t>.</w:t>
      </w:r>
    </w:p>
    <w:p w14:paraId="62385893" w14:textId="6C0C7A2A" w:rsidR="001D2139" w:rsidRDefault="001D2139" w:rsidP="001D2139">
      <w:pPr>
        <w:pStyle w:val="Paragrafoelenco"/>
        <w:numPr>
          <w:ilvl w:val="0"/>
          <w:numId w:val="13"/>
        </w:numPr>
        <w:rPr>
          <w:rFonts w:eastAsiaTheme="minorEastAsia"/>
          <w:lang w:val="en-US"/>
        </w:rPr>
      </w:pPr>
      <w:r>
        <w:rPr>
          <w:rFonts w:eastAsiaTheme="minorEastAsia"/>
          <w:i/>
          <w:iCs/>
          <w:lang w:val="en-US"/>
        </w:rPr>
        <w:t>effective</w:t>
      </w:r>
      <w:r>
        <w:rPr>
          <w:rFonts w:eastAsiaTheme="minorEastAsia"/>
          <w:lang w:val="en-US"/>
        </w:rPr>
        <w:t xml:space="preserve"> means “t</w:t>
      </w:r>
      <w:r w:rsidRPr="001D2139">
        <w:rPr>
          <w:rFonts w:eastAsiaTheme="minorEastAsia"/>
          <w:lang w:val="en-US"/>
        </w:rPr>
        <w:t>he process of encoding an element from the domain to a natural number should be algorithmically computable</w:t>
      </w:r>
      <w:r>
        <w:rPr>
          <w:rFonts w:eastAsiaTheme="minorEastAsia"/>
          <w:lang w:val="en-US"/>
        </w:rPr>
        <w:t>”</w:t>
      </w:r>
    </w:p>
    <w:p w14:paraId="5197AC3F" w14:textId="03F143CC" w:rsidR="001D2139" w:rsidRDefault="001D2139" w:rsidP="001D2139">
      <w:pPr>
        <w:pStyle w:val="Paragrafoelenco"/>
        <w:numPr>
          <w:ilvl w:val="0"/>
          <w:numId w:val="13"/>
        </w:numPr>
        <w:rPr>
          <w:rFonts w:eastAsiaTheme="minorEastAsia"/>
          <w:lang w:val="en-US"/>
        </w:rPr>
      </w:pPr>
      <w:r>
        <w:rPr>
          <w:rFonts w:eastAsiaTheme="minorEastAsia"/>
          <w:lang w:val="en-US"/>
        </w:rPr>
        <w:lastRenderedPageBreak/>
        <w:t xml:space="preserve">there exists an </w:t>
      </w:r>
      <w:r w:rsidRPr="001D2139">
        <w:rPr>
          <w:rFonts w:eastAsiaTheme="minorEastAsia"/>
          <w:i/>
          <w:iCs/>
          <w:lang w:val="en-US"/>
        </w:rPr>
        <w:t>inverse function</w:t>
      </w:r>
      <w:r>
        <w:rPr>
          <w:rFonts w:eastAsiaTheme="minorEastAsia"/>
          <w:lang w:val="en-US"/>
        </w:rPr>
        <w:t>, which s</w:t>
      </w:r>
      <w:r w:rsidRPr="001D2139">
        <w:rPr>
          <w:rFonts w:eastAsiaTheme="minorEastAsia"/>
          <w:lang w:val="en-US"/>
        </w:rPr>
        <w:t>hould map natural numbers back to elements in the domain effectively</w:t>
      </w:r>
      <w:r>
        <w:rPr>
          <w:rFonts w:eastAsiaTheme="minorEastAsia"/>
          <w:lang w:val="en-US"/>
        </w:rPr>
        <w:t xml:space="preserve"> (and so </w:t>
      </w:r>
      <m:oMath>
        <m:r>
          <w:rPr>
            <w:rFonts w:ascii="Cambria Math" w:eastAsiaTheme="minorEastAsia" w:hAnsi="Cambria Math"/>
            <w:lang w:val="en-US"/>
          </w:rPr>
          <m:t xml:space="preserve">α and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oMath>
      <w:r>
        <w:rPr>
          <w:rFonts w:eastAsiaTheme="minorEastAsia"/>
          <w:lang w:val="en-US"/>
        </w:rPr>
        <w:t xml:space="preserve"> are effective)</w:t>
      </w:r>
    </w:p>
    <w:p w14:paraId="1A6F5E1B" w14:textId="1A3D3552" w:rsidR="001D2139" w:rsidRPr="001D2139" w:rsidRDefault="001D2139" w:rsidP="001D2139">
      <w:pPr>
        <w:pStyle w:val="Paragrafoelenco"/>
        <w:numPr>
          <w:ilvl w:val="0"/>
          <w:numId w:val="13"/>
        </w:numPr>
        <w:rPr>
          <w:rFonts w:eastAsiaTheme="minorEastAsia"/>
          <w:lang w:val="en-US"/>
        </w:rPr>
      </w:pPr>
      <w:r>
        <w:rPr>
          <w:rFonts w:eastAsiaTheme="minorEastAsia"/>
          <w:lang w:val="en-US"/>
        </w:rPr>
        <w:t>o</w:t>
      </w:r>
      <w:r w:rsidRPr="001D2139">
        <w:rPr>
          <w:rFonts w:eastAsiaTheme="minorEastAsia"/>
          <w:lang w:val="en-US"/>
        </w:rPr>
        <w:t xml:space="preserve">nce an effective encoding is established </w:t>
      </w:r>
      <m:oMath>
        <m:r>
          <w:rPr>
            <w:rFonts w:ascii="Cambria Math" w:eastAsiaTheme="minorEastAsia" w:hAnsi="Cambria Math"/>
            <w:lang w:val="en-US"/>
          </w:rPr>
          <m:t>(α: D → N)</m:t>
        </m:r>
      </m:oMath>
      <w:r w:rsidRPr="001D2139">
        <w:rPr>
          <w:rFonts w:eastAsiaTheme="minorEastAsia"/>
          <w:lang w:val="en-US"/>
        </w:rPr>
        <w:t xml:space="preserve">, it can be employed to define computability on the domain </w:t>
      </w:r>
      <m:oMath>
        <m:r>
          <w:rPr>
            <w:rFonts w:ascii="Cambria Math" w:eastAsiaTheme="minorEastAsia" w:hAnsi="Cambria Math"/>
            <w:lang w:val="en-US"/>
          </w:rPr>
          <m:t>D</m:t>
        </m:r>
      </m:oMath>
      <w:r w:rsidRPr="001D2139">
        <w:rPr>
          <w:rFonts w:eastAsiaTheme="minorEastAsia"/>
          <w:lang w:val="en-US"/>
        </w:rPr>
        <w:t xml:space="preserve">. This means that functions and predicates over </w:t>
      </w:r>
      <m:oMath>
        <m:r>
          <w:rPr>
            <w:rFonts w:ascii="Cambria Math" w:eastAsiaTheme="minorEastAsia" w:hAnsi="Cambria Math"/>
            <w:lang w:val="en-US"/>
          </w:rPr>
          <m:t>D</m:t>
        </m:r>
      </m:oMath>
      <w:r w:rsidRPr="001D2139">
        <w:rPr>
          <w:rFonts w:eastAsiaTheme="minorEastAsia"/>
          <w:lang w:val="en-US"/>
        </w:rPr>
        <w:t xml:space="preserve"> can be represented using natural numbers through the encoding.</w:t>
      </w:r>
    </w:p>
    <w:p w14:paraId="4BB79C5D" w14:textId="61A95D68" w:rsidR="00733531" w:rsidRDefault="009D6F39" w:rsidP="00967942">
      <w:pPr>
        <w:rPr>
          <w:rFonts w:eastAsiaTheme="minorEastAsia"/>
          <w:lang w:val="en-US"/>
        </w:rPr>
      </w:pPr>
      <w:r>
        <w:rPr>
          <w:rFonts w:eastAsiaTheme="minorEastAsia"/>
          <w:lang w:val="en-US"/>
        </w:rPr>
        <w:t xml:space="preserve">Consider for example the strings domain, considering the size of the domain smaller than real numbers set, because we want something countable, like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ω</m:t>
            </m:r>
          </m:sup>
        </m:sSup>
      </m:oMath>
      <w:r>
        <w:rPr>
          <w:rFonts w:eastAsiaTheme="minorEastAsia"/>
          <w:lang w:val="en-US"/>
        </w:rPr>
        <w:t xml:space="preserve"> (</w:t>
      </w:r>
      <w:r w:rsidR="001D2139" w:rsidRPr="001D2139">
        <w:rPr>
          <w:rFonts w:eastAsiaTheme="minorEastAsia"/>
          <w:lang w:val="en-US"/>
        </w:rPr>
        <w:t>infinite sequences of elements from a given set A</w:t>
      </w:r>
      <w:r w:rsidR="001D2139">
        <w:rPr>
          <w:rFonts w:eastAsiaTheme="minorEastAsia"/>
          <w:lang w:val="en-US"/>
        </w:rPr>
        <w:t xml:space="preserve">, also called </w:t>
      </w:r>
      <w:r w:rsidR="001D2139" w:rsidRPr="001D2139">
        <w:rPr>
          <w:rFonts w:eastAsiaTheme="minorEastAsia"/>
          <w:i/>
          <w:iCs/>
          <w:lang w:val="en-US"/>
        </w:rPr>
        <w:t>streams</w:t>
      </w:r>
      <w:r>
        <w:rPr>
          <w:rFonts w:eastAsiaTheme="minorEastAsia"/>
          <w:lang w:val="en-US"/>
        </w:rPr>
        <w:t xml:space="preserve">), </w:t>
      </w:r>
      <m:oMath>
        <m:r>
          <w:rPr>
            <w:rFonts w:ascii="Cambria Math" w:eastAsiaTheme="minorEastAsia" w:hAnsi="Cambria Math"/>
            <w:lang w:val="en-US"/>
          </w:rPr>
          <m:t>Q, Z</m:t>
        </m:r>
      </m:oMath>
      <w:r>
        <w:rPr>
          <w:rFonts w:eastAsiaTheme="minorEastAsia"/>
          <w:lang w:val="en-US"/>
        </w:rPr>
        <w:t xml:space="preserve">. </w:t>
      </w:r>
    </w:p>
    <w:p w14:paraId="0426A2AE" w14:textId="31F12308" w:rsidR="00733531" w:rsidRDefault="00733531" w:rsidP="00967942">
      <w:pPr>
        <w:rPr>
          <w:rFonts w:eastAsiaTheme="minorEastAsia"/>
          <w:lang w:val="en-US"/>
        </w:rPr>
      </w:pPr>
      <w:r w:rsidRPr="00733531">
        <w:rPr>
          <w:rFonts w:eastAsiaTheme="minorEastAsia"/>
          <w:noProof/>
          <w:lang w:val="en-US"/>
        </w:rPr>
        <w:drawing>
          <wp:anchor distT="0" distB="0" distL="114300" distR="114300" simplePos="0" relativeHeight="253934592" behindDoc="0" locked="0" layoutInCell="1" allowOverlap="1" wp14:anchorId="7BE39012" wp14:editId="50666CB5">
            <wp:simplePos x="0" y="0"/>
            <wp:positionH relativeFrom="column">
              <wp:posOffset>2332961</wp:posOffset>
            </wp:positionH>
            <wp:positionV relativeFrom="paragraph">
              <wp:posOffset>264795</wp:posOffset>
            </wp:positionV>
            <wp:extent cx="1284605" cy="984250"/>
            <wp:effectExtent l="0" t="0" r="0" b="6350"/>
            <wp:wrapSquare wrapText="bothSides"/>
            <wp:docPr id="1651275420" name="Immagine 1" descr="Immagine che contiene diagramma, Carattere, origami,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75420" name="Immagine 1" descr="Immagine che contiene diagramma, Carattere, origami, tipografia&#10;&#10;Descrizione generata automaticamente"/>
                    <pic:cNvPicPr/>
                  </pic:nvPicPr>
                  <pic:blipFill>
                    <a:blip r:embed="rId667">
                      <a:extLst>
                        <a:ext uri="{28A0092B-C50C-407E-A947-70E740481C1C}">
                          <a14:useLocalDpi xmlns:a14="http://schemas.microsoft.com/office/drawing/2010/main" val="0"/>
                        </a:ext>
                      </a:extLst>
                    </a:blip>
                    <a:stretch>
                      <a:fillRect/>
                    </a:stretch>
                  </pic:blipFill>
                  <pic:spPr>
                    <a:xfrm>
                      <a:off x="0" y="0"/>
                      <a:ext cx="1284605" cy="9842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Let’s define a </w:t>
      </w:r>
      <w:r w:rsidRPr="00733531">
        <w:rPr>
          <w:rFonts w:eastAsiaTheme="minorEastAsia"/>
          <w:i/>
          <w:iCs/>
          <w:lang w:val="en-US"/>
        </w:rPr>
        <w:t>computable function on a generic domain</w:t>
      </w:r>
      <w:r>
        <w:rPr>
          <w:rFonts w:eastAsiaTheme="minorEastAsia"/>
          <w:lang w:val="en-US"/>
        </w:rPr>
        <w:t xml:space="preserve">; given </w:t>
      </w:r>
      <m:oMath>
        <m:r>
          <w:rPr>
            <w:rFonts w:ascii="Cambria Math" w:eastAsiaTheme="minorEastAsia" w:hAnsi="Cambria Math"/>
            <w:lang w:val="en-US"/>
          </w:rPr>
          <m:t>f:D→D</m:t>
        </m:r>
      </m:oMath>
      <w:r>
        <w:rPr>
          <w:rFonts w:eastAsiaTheme="minorEastAsia"/>
          <w:lang w:val="en-US"/>
        </w:rPr>
        <w:t xml:space="preserve"> function we say is computable if:</w:t>
      </w:r>
    </w:p>
    <w:p w14:paraId="7D0D8D06" w14:textId="4C389677" w:rsidR="00733531" w:rsidRDefault="00733531" w:rsidP="00967942">
      <w:pPr>
        <w:rPr>
          <w:rFonts w:eastAsiaTheme="minorEastAsia"/>
          <w:lang w:val="en-US"/>
        </w:rPr>
      </w:pPr>
    </w:p>
    <w:p w14:paraId="086C49C2" w14:textId="77777777" w:rsidR="00733531" w:rsidRPr="00733531" w:rsidRDefault="00733531" w:rsidP="00733531">
      <w:pPr>
        <w:rPr>
          <w:rFonts w:eastAsiaTheme="minorEastAsia"/>
          <w:lang w:val="en-US"/>
        </w:rPr>
      </w:pPr>
    </w:p>
    <w:p w14:paraId="0CAD47E2" w14:textId="77777777" w:rsidR="00733531" w:rsidRPr="00733531" w:rsidRDefault="00733531" w:rsidP="00733531">
      <w:pPr>
        <w:rPr>
          <w:rFonts w:eastAsiaTheme="minorEastAsia"/>
          <w:lang w:val="en-US"/>
        </w:rPr>
      </w:pPr>
    </w:p>
    <w:p w14:paraId="3D08E296" w14:textId="77777777" w:rsidR="00733531" w:rsidRDefault="00733531" w:rsidP="00733531">
      <w:pPr>
        <w:rPr>
          <w:rFonts w:eastAsiaTheme="minorEastAsia"/>
          <w:lang w:val="en-US"/>
        </w:rPr>
      </w:pPr>
    </w:p>
    <w:p w14:paraId="4F7C7611" w14:textId="3AB6C0B7" w:rsidR="00733531" w:rsidRDefault="00733531" w:rsidP="00733531">
      <w:pPr>
        <w:rPr>
          <w:rFonts w:eastAsiaTheme="minorEastAsia"/>
          <w:lang w:val="en-US"/>
        </w:rPr>
      </w:pPr>
      <w:r>
        <w:rPr>
          <w:rFonts w:eastAsiaTheme="minorEastAsia"/>
          <w:lang w:val="en-US"/>
        </w:rPr>
        <w:t>is URM-computable</w:t>
      </w:r>
      <w:r w:rsidR="006A3C99">
        <w:rPr>
          <w:rFonts w:eastAsiaTheme="minorEastAsia"/>
          <w:lang w:val="en-US"/>
        </w:rPr>
        <w:t xml:space="preserve"> (the symbol </w:t>
      </w:r>
      <m:oMath>
        <m:r>
          <w:rPr>
            <w:rFonts w:ascii="Cambria Math" w:eastAsiaTheme="minorEastAsia" w:hAnsi="Cambria Math"/>
            <w:lang w:val="en-US"/>
          </w:rPr>
          <m:t>∘</m:t>
        </m:r>
      </m:oMath>
      <w:r w:rsidR="006A3C99">
        <w:rPr>
          <w:rFonts w:eastAsiaTheme="minorEastAsia"/>
          <w:lang w:val="en-US"/>
        </w:rPr>
        <w:t xml:space="preserve"> means the composition of functions)</w:t>
      </w:r>
    </w:p>
    <w:p w14:paraId="417FA9BE" w14:textId="379ABB34" w:rsidR="00733531" w:rsidRDefault="00285C7D" w:rsidP="00733531">
      <w:pPr>
        <w:rPr>
          <w:rFonts w:eastAsiaTheme="minorEastAsia"/>
          <w:lang w:val="en-US"/>
        </w:rPr>
      </w:pPr>
      <w:r>
        <w:rPr>
          <w:rFonts w:eastAsiaTheme="minorEastAsia"/>
          <w:lang w:val="en-US"/>
        </w:rPr>
        <w:t xml:space="preserve">In words: </w:t>
      </w:r>
      <w:r w:rsidR="006A3C99">
        <w:rPr>
          <w:rFonts w:eastAsiaTheme="minorEastAsia"/>
          <w:lang w:val="en-US"/>
        </w:rPr>
        <w:t xml:space="preserve">if </w:t>
      </w:r>
      <m:oMath>
        <m:r>
          <w:rPr>
            <w:rFonts w:ascii="Cambria Math" w:eastAsiaTheme="minorEastAsia" w:hAnsi="Cambria Math"/>
            <w:lang w:val="en-US"/>
          </w:rPr>
          <m:t>f</m:t>
        </m:r>
      </m:oMath>
      <w:r w:rsidR="006A3C99">
        <w:rPr>
          <w:rFonts w:eastAsiaTheme="minorEastAsia"/>
          <w:lang w:val="en-US"/>
        </w:rPr>
        <w:t xml:space="preserve"> is defined and </w:t>
      </w:r>
      <m:oMath>
        <m:r>
          <w:rPr>
            <w:rFonts w:ascii="Cambria Math" w:eastAsiaTheme="minorEastAsia" w:hAnsi="Cambria Math"/>
            <w:lang w:val="en-US"/>
          </w:rPr>
          <m:t>α</m:t>
        </m:r>
      </m:oMath>
      <w:r w:rsidR="006A3C99">
        <w:rPr>
          <w:rFonts w:eastAsiaTheme="minorEastAsia"/>
          <w:lang w:val="en-US"/>
        </w:rPr>
        <w:t xml:space="preserve"> and its inverse are effective,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oMath>
      <w:r w:rsidR="006A3C99">
        <w:rPr>
          <w:rFonts w:eastAsiaTheme="minorEastAsia"/>
          <w:lang w:val="en-US"/>
        </w:rPr>
        <w:t xml:space="preserve"> is computable</w:t>
      </w:r>
    </w:p>
    <w:p w14:paraId="521759A8" w14:textId="77777777" w:rsidR="001C7224" w:rsidRDefault="00285C7D" w:rsidP="00733531">
      <w:pPr>
        <w:rPr>
          <w:rFonts w:eastAsiaTheme="minorEastAsia"/>
          <w:lang w:val="en-US"/>
        </w:rPr>
      </w:pPr>
      <w:r>
        <w:rPr>
          <w:rFonts w:eastAsiaTheme="minorEastAsia"/>
          <w:lang w:val="en-US"/>
        </w:rPr>
        <w:t>Let’s</w:t>
      </w:r>
      <w:r w:rsidR="006A3C99">
        <w:rPr>
          <w:rFonts w:eastAsiaTheme="minorEastAsia"/>
          <w:lang w:val="en-US"/>
        </w:rPr>
        <w:t xml:space="preserve"> s</w:t>
      </w:r>
      <w:r>
        <w:rPr>
          <w:rFonts w:eastAsiaTheme="minorEastAsia"/>
          <w:lang w:val="en-US"/>
        </w:rPr>
        <w:t xml:space="preserve">ee this more concretely, shall we? Suppose we want to pose </w:t>
      </w:r>
      <w:r>
        <w:rPr>
          <w:rFonts w:eastAsiaTheme="minorEastAsia"/>
          <w:i/>
          <w:iCs/>
          <w:lang w:val="en-US"/>
        </w:rPr>
        <w:t>computability on the integer numbers</w:t>
      </w:r>
      <w:r>
        <w:rPr>
          <w:rFonts w:eastAsiaTheme="minorEastAsia"/>
          <w:lang w:val="en-US"/>
        </w:rPr>
        <w:t xml:space="preserve"> (over </w:t>
      </w:r>
      <m:oMath>
        <m:r>
          <w:rPr>
            <w:rFonts w:ascii="Cambria Math" w:eastAsiaTheme="minorEastAsia" w:hAnsi="Cambria Math"/>
            <w:lang w:val="en-US"/>
          </w:rPr>
          <m:t>Z</m:t>
        </m:r>
      </m:oMath>
      <w:r>
        <w:rPr>
          <w:rFonts w:eastAsiaTheme="minorEastAsia"/>
          <w:lang w:val="en-US"/>
        </w:rPr>
        <w:t xml:space="preserve">). We the need an encoding </w:t>
      </w:r>
      <m:oMath>
        <m:r>
          <w:rPr>
            <w:rFonts w:ascii="Cambria Math" w:eastAsiaTheme="minorEastAsia" w:hAnsi="Cambria Math"/>
            <w:lang w:val="en-US"/>
          </w:rPr>
          <m:t>α:Z→N</m:t>
        </m:r>
      </m:oMath>
      <w:r>
        <w:rPr>
          <w:rFonts w:eastAsiaTheme="minorEastAsia"/>
          <w:lang w:val="en-US"/>
        </w:rPr>
        <w:t>, given this encoding across the many which can be made:</w:t>
      </w:r>
    </w:p>
    <w:p w14:paraId="63D1ADA7" w14:textId="2AC91EC5" w:rsidR="00285C7D" w:rsidRDefault="001C7224" w:rsidP="00733531">
      <w:pPr>
        <w:rPr>
          <w:rFonts w:eastAsiaTheme="minorEastAsia"/>
          <w:lang w:val="en-US"/>
        </w:rPr>
      </w:pPr>
      <w:r>
        <w:rPr>
          <w:rFonts w:eastAsiaTheme="minorEastAsia"/>
          <w:noProof/>
          <w:lang w:val="en-US"/>
        </w:rPr>
        <mc:AlternateContent>
          <mc:Choice Requires="wpi">
            <w:drawing>
              <wp:anchor distT="0" distB="0" distL="114300" distR="114300" simplePos="0" relativeHeight="254050304" behindDoc="0" locked="0" layoutInCell="1" allowOverlap="1" wp14:anchorId="56CCD0EF" wp14:editId="6077BB1B">
                <wp:simplePos x="0" y="0"/>
                <wp:positionH relativeFrom="column">
                  <wp:posOffset>2962275</wp:posOffset>
                </wp:positionH>
                <wp:positionV relativeFrom="paragraph">
                  <wp:posOffset>12065</wp:posOffset>
                </wp:positionV>
                <wp:extent cx="116840" cy="154305"/>
                <wp:effectExtent l="38100" t="57150" r="35560" b="55245"/>
                <wp:wrapNone/>
                <wp:docPr id="2006562173" name="Input penna 42"/>
                <wp:cNvGraphicFramePr/>
                <a:graphic xmlns:a="http://schemas.openxmlformats.org/drawingml/2006/main">
                  <a:graphicData uri="http://schemas.microsoft.com/office/word/2010/wordprocessingInk">
                    <w14:contentPart bwMode="auto" r:id="rId668">
                      <w14:nvContentPartPr>
                        <w14:cNvContentPartPr/>
                      </w14:nvContentPartPr>
                      <w14:xfrm>
                        <a:off x="0" y="0"/>
                        <a:ext cx="116840" cy="154305"/>
                      </w14:xfrm>
                    </w14:contentPart>
                  </a:graphicData>
                </a:graphic>
              </wp:anchor>
            </w:drawing>
          </mc:Choice>
          <mc:Fallback>
            <w:pict>
              <v:shape w14:anchorId="6A24FDDD" id="Input penna 42" o:spid="_x0000_s1026" type="#_x0000_t75" style="position:absolute;margin-left:232.55pt;margin-top:.25pt;width:10.6pt;height:13.55pt;z-index:25405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aHX53AQAACQMAAA4AAABkcnMvZTJvRG9jLnhtbJxSyW7CMBC9V+o/&#10;WL6XJCwRRAQORZU4tOXQfoDr2MRq7InGhoS/74SlQKuqEpdo7Bc/v8XTeWsrtlXoDbicJ72YM+Uk&#10;FMatc/7+9vQw5swH4QpRgVM53ynP57P7u2lTZ6oPJVSFQkYkzmdNnfMyhDqLIi9LZYXvQa0cgRrQ&#10;ikBLXEcFiobYbRX14ziNGsCiRpDKe9pdHEA+2/NrrWR41dqrwKqcjycpyQvdMOlzhjSkMQ0f3TAY&#10;8Gg2FdkaRV0aeZQkblBkhXEk4JtqIYJgGzS/qKyRCB506EmwEWhtpNr7IWdJ/MPZ0n12rpKh3GAm&#10;wQXlwkpgOGW3B265wlaUQPMMBbUjNgH4kZHi+b+Mg+gFyI0lPYdGUFUi0HPwpak9xZyZIue4LJKz&#10;frd9PDtY4dnXyzVAjURHy38daTXaLmxSwtqcU8G77rvvUrWBSdpMknQ8JEQSlIyGg3jU4SfmA8Np&#10;dREt/XJV4uW6O37xgmdfAAAA//8DAFBLAwQUAAYACAAAACEARBpuDO4CAADeBwAAEAAAAGRycy9p&#10;bmsvaW5rMS54bWy0VMlu2zAQvRfoPxDswRfRIqnNMmLn1AAFWjRoUqA9KjZtC9FiSHTs/H1nSEqW&#10;E6Xtob1Q5Gx873FGV9ensiBPqmnzulpQMeWUqGpVr/Nqu6Df72/YjJJWZ9U6K+pKLeizaun18v27&#10;q7x6LIs5rAQqVC3uymJBd1rv575/PB6nx2BaN1tfch74n6rHL5/p0mWt1Savcg1Xtp1pVVdanTQW&#10;m+frBV3pE+/jofZdfWhWqnejpVmdI3STrdRN3ZSZ7ivusqpSBamyEnD/oEQ/72GTwz1b1VBS5kCY&#10;yakIk3D2MQVDdlrQwfkAEFtAUlJ/vObP/1Dz5nVNhBXIJE4ocZDW6gkx+Ubz+dvcb5t6rxqdq7PM&#10;VhTneCYrezb6WKEa1dbFAd+GkqesOIBkgnNoC3e38EcEeV0PtPmn9UCXN+sNwV1K4+gNdXCi9S3V&#10;Pa3OSwWNXu77HtMtFEbznW7MOEguAyY4E/G9COcymUd8mqR88BSui7uaD82h3fX1HppzvxpPr5pl&#10;dszXeteLzqc86kUfSj6WulP5dqd/l+tom+S+c0bm0DQTcTy+qc2CfjCjSEymNRgi8YxIIsMoibxJ&#10;KCZMTLhHmRCUU+6FCYkI91icsgC+gnA8CQIbD7aDddwCoRiUktjkRSw9p6APirxMdCk20d7xJ9OF&#10;3x06dFheoA1hDwEP9wO35eZimc10fE0VC9g57OGiPOiESrHEUbZ3MmkARAT5i5QJc5YpkQgDDmi2&#10;iRGIhd5UsJlVC9FBgAnB1YEbo2NCDU64cQaxoVHchl6yGYgx5jBFOjEGzGFqhkDMwV5oL+muGuC1&#10;2G0ihGJKaNwRCUmYmK4SHmeSwWr7AcPAAsp6UhpdEslwZgXQn0kgJwMUAkNingYXv9Buav92BMy/&#10;4etm0ypt/pHxNEnoMoqJSOGB3GRMOM5FYKYigInhXmSZGPKAx1hwRXDwsazx4dEW4AY+9gRcTKAV&#10;DnizmUjFCxLnH9zyFwAAAP//AwBQSwMEFAAGAAgAAAAhAAJI21fdAAAABwEAAA8AAABkcnMvZG93&#10;bnJldi54bWxMjk1Lw0AURfeC/2F4gjs7aU3TkuallIIiUihG3U8yr5nB+QiZaRv/veNKl5d7OfdU&#10;28kadqExaO8Q5rMMGLnOS+16hI/3p4c1sBCFk8J4RwjfFGBb395UopT+6t7o0sSeJYgLpUBQMQ4l&#10;56FTZEWY+YFc6k5+tCKmOPZcjuKa4NbwRZYV3Art0oMSA+0VdV/N2SIctWoOh337qYNsX5/zlbG7&#10;F4N4fzftNsAiTfFvDL/6SR3q5NT6s5OBGYS8WM7TFGEJLNX5ungE1iIsVgXwuuL//es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9aHX53AQAACQMAAA4A&#10;AAAAAAAAAAAAAAAAPAIAAGRycy9lMm9Eb2MueG1sUEsBAi0AFAAGAAgAAAAhAEQabgzuAgAA3gcA&#10;ABAAAAAAAAAAAAAAAAAA3wMAAGRycy9pbmsvaW5rMS54bWxQSwECLQAUAAYACAAAACEAAkjbV90A&#10;AAAHAQAADwAAAAAAAAAAAAAAAAD7BgAAZHJzL2Rvd25yZXYueG1sUEsBAi0AFAAGAAgAAAAhAHkY&#10;vJ2/AAAAIQEAABkAAAAAAAAAAAAAAAAABQgAAGRycy9fcmVscy9lMm9Eb2MueG1sLnJlbHNQSwUG&#10;AAAAAAYABgB4AQAA+wgAAAAA&#10;">
                <v:imagedata r:id="rId669" o:title=""/>
              </v:shape>
            </w:pict>
          </mc:Fallback>
        </mc:AlternateContent>
      </w:r>
    </w:p>
    <w:p w14:paraId="42498BD2" w14:textId="1E3C427C" w:rsidR="00285C7D" w:rsidRPr="00285C7D" w:rsidRDefault="001C7224" w:rsidP="00285C7D">
      <w:pPr>
        <w:rPr>
          <w:rFonts w:eastAsiaTheme="minorEastAsia"/>
          <w:lang w:val="en-US"/>
        </w:rPr>
      </w:pPr>
      <w:r>
        <w:rPr>
          <w:rFonts w:eastAsiaTheme="minorEastAsia"/>
          <w:noProof/>
          <w:lang w:val="en-US"/>
        </w:rPr>
        <mc:AlternateContent>
          <mc:Choice Requires="wpi">
            <w:drawing>
              <wp:anchor distT="0" distB="0" distL="114300" distR="114300" simplePos="0" relativeHeight="254005248" behindDoc="0" locked="0" layoutInCell="1" allowOverlap="1" wp14:anchorId="7E9A1E0C" wp14:editId="2A028982">
                <wp:simplePos x="0" y="0"/>
                <wp:positionH relativeFrom="column">
                  <wp:posOffset>2037080</wp:posOffset>
                </wp:positionH>
                <wp:positionV relativeFrom="paragraph">
                  <wp:posOffset>918210</wp:posOffset>
                </wp:positionV>
                <wp:extent cx="119380" cy="107315"/>
                <wp:effectExtent l="57150" t="38100" r="52070" b="45085"/>
                <wp:wrapNone/>
                <wp:docPr id="777743113" name="Input penna 723"/>
                <wp:cNvGraphicFramePr/>
                <a:graphic xmlns:a="http://schemas.openxmlformats.org/drawingml/2006/main">
                  <a:graphicData uri="http://schemas.microsoft.com/office/word/2010/wordprocessingInk">
                    <w14:contentPart bwMode="auto" r:id="rId670">
                      <w14:nvContentPartPr>
                        <w14:cNvContentPartPr/>
                      </w14:nvContentPartPr>
                      <w14:xfrm>
                        <a:off x="0" y="0"/>
                        <a:ext cx="119380" cy="107315"/>
                      </w14:xfrm>
                    </w14:contentPart>
                  </a:graphicData>
                </a:graphic>
              </wp:anchor>
            </w:drawing>
          </mc:Choice>
          <mc:Fallback>
            <w:pict>
              <v:shape w14:anchorId="29741C9A" id="Input penna 723" o:spid="_x0000_s1026" type="#_x0000_t75" style="position:absolute;margin-left:159.7pt;margin-top:71.6pt;width:10.8pt;height:9.85pt;z-index:25400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WbZ4AQAACQMAAA4AAABkcnMvZTJvRG9jLnhtbJxSyW7CMBC9V+o/&#10;WL6XJGwNEYFDUSUOXQ7tB7iOTazGnmhsCPx9JwEKtKoqcYlm/JTnt3g639qKbRR6Ay7nSS/mTDkJ&#10;hXGrnL+/Pd6lnPkgXCEqcCrnO+X5fHZ7M23qTPWhhKpQyIjE+aypc16GUGdR5GWprPA9qJUjUANa&#10;EWjFVVSgaIjdVlE/jsdRA1jUCFJ5T6eLPchnHb/WSoYXrb0KrMp5OkknnIV2GA44QxrGAxL8QcMo&#10;HfFoNhXZCkVdGnmQJK5QZIVxJOCbaiGCYGs0v6iskQgedOhJsBFobaTq/JCzJP7hbOk+W1fJUK4x&#10;k+CCcuFVYDhm1wHXXGErSqB5goLaEesA/MBI8fxfxl70AuTakp59I6gqEeg5+NLUnmLOTJFzXBbJ&#10;Sb/bPJwcvOLJ1/MlQI1EB8t//bLVaNuwSQnb5pzq3LXfrku1DUzSYZJMBikhkqAkvh8kXddH5j3D&#10;cTuLli6/KPF8b4WdveDZFwAAAP//AwBQSwMEFAAGAAgAAAAhAOr4fQJkAwAAAwkAABAAAABkcnMv&#10;aW5rL2luazEueG1stFZNj9MwEL0j8R8s74FL3NrOd0V3T6yEBBJiQYJjaU0b0SSrJN3u/nuex46T&#10;hXJBoJVcZz7ezHszaff1zWN9ZA+m66u2WXO1kJyZZtvuqma/5p8/3YqCs37YNLvNsW3Mmj+Znt9c&#10;v3zxump+1McVTgaEpre3+rjmh2G4Xy2X5/N5cY4Xbbdfainj5dvmx/t3/Npn7cz3qqkGlOxH07Zt&#10;BvM4WLBVtVvz7fAoQzyw79pTtzXBbS3ddooYus3W3LZdvRkC4mHTNObImk2Nvr9wNjzd41Khzt50&#10;nNUVCAu9UEmeFG9KGDaPaz57PqHFHp3UfHkZ8+t/wLz9HdO2Fes8yznzLe3Mg+1pSZqv/sz9Q9fe&#10;m26ozCSzE8U7ntjWPZM+TqjO9O3xZGfD2cPmeIJkSkqsha+tlhcE+R0P2vxTPOjyR7x5c8+l8fTm&#10;OnjRwkqNox2q2mDR6/uwY0MPYGu+Gzp6HbTUsVBSqOyTLFYyWSXlQis5G4Xf4hHzW3fqDwHvWzft&#10;K3mCao7ZudoNhyC6XMg0iD6X/FLqwVT7w/B3udv22OJ18LO+UplMb9MZJ6oXlu3Cq0v7xzz1j+b7&#10;ml/R28so0xmIu06ZljFLVS6jVxJ/Ki+ziOccovI0TrNIpExlIldxEkFmoSLFFJP2bk/cVbBLstAJ&#10;L+zMxrtIRMNrk+DAOXNYIItMGdZh7xbb4Xm3prwJ0LmV60CoWMQitfizVA9Dlhn8COzgn5+26ak3&#10;Dwds9INF0yWLVY4qGVOFUIWOYBNa4iMWWRnpVCTUblywNGEFJJtoT5pNJX0BYi89b2+TonSCQX2l&#10;MAcAB218DEwuZkK8YHI9/HoGpjOZUeAX4UeLtVsnPsbpTKF+eAIjQoci0dgZneRRIlkqdJJEAmKJ&#10;Eh5A2JXClCwVZmcqdI5PSFhCyiy2u0E9uIoWmjaO2g0O15Yb9tgWyUMPLmPSe9YpVp1AtFAlDcfG&#10;uoKkLu1zYIjabr9Gy+UYi4BIWzsCJcwLFIXOGM2fnoJyhEi4vqrLDJWA4u9OaQvl1CL4iR/BWp8l&#10;EABHf0Ah3ayb0h2beQ0IAYiCYWYFBVECiIAGfKgeozz+YcANHeOY3syRASlNsSREEBQo1M+4Mzne&#10;EhWVWGcRpzJ59mMZvs3wK3D9EwAA//8DAFBLAwQUAAYACAAAACEA+SBD1uAAAAALAQAADwAAAGRy&#10;cy9kb3ducmV2LnhtbEyPS0/DMBCE70j8B2uRuCDqvBSaEKdCkZB4XUjL3Y3dJGCvo9htw79nOcFx&#10;Zz7NzlSbxRp20rMfHQqIVxEwjZ1TI/YCdtvH2zUwHyQqaRxqAd/aw6a+vKhkqdwZ3/WpDT2jEPSl&#10;FDCEMJWc+27QVvqVmzSSd3CzlYHOuedqlmcKt4YnUZRzK0ekD4OcdDPo7qs9WgHPb6+5e+maYt0m&#10;SXPzeWeelsOHENdXy8M9sKCX8AfDb32qDjV12rsjKs+MgDQuMkLJyNIEGBFpFtO6PSl5UgCvK/5/&#10;Q/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IJZtngB&#10;AAAJAwAADgAAAAAAAAAAAAAAAAA8AgAAZHJzL2Uyb0RvYy54bWxQSwECLQAUAAYACAAAACEA6vh9&#10;AmQDAAADCQAAEAAAAAAAAAAAAAAAAADgAwAAZHJzL2luay9pbmsxLnhtbFBLAQItABQABgAIAAAA&#10;IQD5IEPW4AAAAAsBAAAPAAAAAAAAAAAAAAAAAHIHAABkcnMvZG93bnJldi54bWxQSwECLQAUAAYA&#10;CAAAACEAeRi8nb8AAAAhAQAAGQAAAAAAAAAAAAAAAAB/CAAAZHJzL19yZWxzL2Uyb0RvYy54bWwu&#10;cmVsc1BLBQYAAAAABgAGAHgBAAB1CQAAAAA=&#10;">
                <v:imagedata r:id="rId671" o:title=""/>
              </v:shape>
            </w:pict>
          </mc:Fallback>
        </mc:AlternateContent>
      </w:r>
      <w:r>
        <w:rPr>
          <w:rFonts w:eastAsiaTheme="minorEastAsia"/>
          <w:noProof/>
          <w:lang w:val="en-US"/>
        </w:rPr>
        <mc:AlternateContent>
          <mc:Choice Requires="wpi">
            <w:drawing>
              <wp:anchor distT="0" distB="0" distL="114300" distR="114300" simplePos="0" relativeHeight="254002176" behindDoc="0" locked="0" layoutInCell="1" allowOverlap="1" wp14:anchorId="2EAAF83E" wp14:editId="24D211D3">
                <wp:simplePos x="0" y="0"/>
                <wp:positionH relativeFrom="column">
                  <wp:posOffset>3682365</wp:posOffset>
                </wp:positionH>
                <wp:positionV relativeFrom="paragraph">
                  <wp:posOffset>13335</wp:posOffset>
                </wp:positionV>
                <wp:extent cx="528955" cy="166370"/>
                <wp:effectExtent l="38100" t="38100" r="23495" b="43180"/>
                <wp:wrapNone/>
                <wp:docPr id="1394650924" name="Input penna 721"/>
                <wp:cNvGraphicFramePr/>
                <a:graphic xmlns:a="http://schemas.openxmlformats.org/drawingml/2006/main">
                  <a:graphicData uri="http://schemas.microsoft.com/office/word/2010/wordprocessingInk">
                    <w14:contentPart bwMode="auto" r:id="rId672">
                      <w14:nvContentPartPr>
                        <w14:cNvContentPartPr/>
                      </w14:nvContentPartPr>
                      <w14:xfrm>
                        <a:off x="0" y="0"/>
                        <a:ext cx="528955" cy="166370"/>
                      </w14:xfrm>
                    </w14:contentPart>
                  </a:graphicData>
                </a:graphic>
                <wp14:sizeRelH relativeFrom="margin">
                  <wp14:pctWidth>0</wp14:pctWidth>
                </wp14:sizeRelH>
                <wp14:sizeRelV relativeFrom="margin">
                  <wp14:pctHeight>0</wp14:pctHeight>
                </wp14:sizeRelV>
              </wp:anchor>
            </w:drawing>
          </mc:Choice>
          <mc:Fallback>
            <w:pict>
              <v:shape w14:anchorId="15FCAC41" id="Input penna 721" o:spid="_x0000_s1026" type="#_x0000_t75" style="position:absolute;margin-left:289.25pt;margin-top:.35pt;width:43.05pt;height:14.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el3AQAACQMAAA4AAABkcnMvZTJvRG9jLnhtbJxSyW7CMBC9V+o/&#10;WL6XELZCROBQVIlDl0P7Aa5jE6uxJxo7BP6+kwQKtKoqcYnG85Tnt3i+3NmCbRV6Ay7lca/PmXIS&#10;MuM2KX9/e7ybcuaDcJkowKmU75Xny8XtzbwuEzWAHIpMISMS55O6THkeQplEkZe5ssL3oFSOQA1o&#10;RaAjbqIMRU3stogG/f4kqgGzEkEq72m76kC+aPm1VjK8aO1VYEXKp7MZyQvNMB1yhjRMhrT5aIbB&#10;iEeLuUg2KMrcyIMkcYUiK4wjAd9UKxEEq9D8orJGInjQoSfBRqC1kar1Q87i/g9na/fZuIpHssJE&#10;ggvKhVeB4ZhdC1xzhS0ogfoJMmpHVAH4gZHi+b+MTvQKZGVJT9cIqkIEeg4+N6WnmBOTpRzXWXzS&#10;77YPJwevePL1fAlQI9HB8l+/7DTaJmxSwnYppzr3zbftUu0Ck7QcD6az8ZgzSVA8mQzvW/zI3DEc&#10;T2fR0uUXJZ6fG2FnL3jxBQAA//8DAFBLAwQUAAYACAAAACEAav+PNtsFAAC7DwAAEAAAAGRycy9p&#10;bmsvaW5rMS54bWy0V01vGzcQvRfofyC2h16WEj+W+2FE7qkBCrRo0aRAe1TktS1EWhnSOnb+fd8b&#10;kqt1ogQ9pLC9Ws7Hm5k3Q1J+9dPzfqc+9MfT9jCsCrswheqHzeFmO9ytir/evtZtoU7jerhZ7w5D&#10;vyo+9qfip+vvv3u1Hd7vd1d4KiAMJ77td6vifhwfrpbLp6enxZNfHI53S2eMX/4yvP/t1+I6ed30&#10;t9thOyLkKYs2h2Hsn0eCXW1vVsVmfDaTPbDfHB6Pm35SU3LcnC3G43rTvz4c9+txQrxfD0O/U8N6&#10;j7z/LtT48QEvW8S564+F2m9RsHYLWzVV+3MHwfp5VczWj0jxhEz2xfIy5j//A+brzzGZlndN3RQq&#10;pXTTf2BOS+H86su1/3E8PPTHcdufaY6kJMVHtYlr4ScSdexPh90je1OoD+vdIyizxmAsUmy7vEDI&#10;53jg5pvigZcv4s2Te0lNKm/OQyJtGqnc2nG77zHo+4dpxsYTgCl+Mx5lOzjjvLZG2/qtaa+Mv7L1&#10;wnV+1oo0xRnz3fHxdD/hvTue51U0E2uxsqftzXg/kW4WJkykzym/5Hrfb+/ux6/5prLFeZqcC/tQ&#10;hkmlOv7sb1fFD7IVlXhGgRTigrKhUY33tvzR4MeFJpSFrgpt8VvZpvQKXJmqK7HUXlkXbGmNcsrW&#10;ddkpozoTSlt5XcGgdqXXTnvT0rxTna5DVQJA29LANj4N30ViIaESC5vUYqqpgDnkVGKBPwU/MaWA&#10;IlnASkAEMdpSPyGKPyPORTF8BpYoF7KTfGdBctaovQQV3irvutJp12rvDDKdwTKtT/JF8hSJEV+J&#10;ElQDmW5VrUIotYOwpSCooJ0vfa19pUG0rhSmtjWJB21RYkMOOi09nHiKcVMmX6oJciKxBykRppNz&#10;wxuQY57x3anApKxusG2iC/zhGv2FayCwPYISFcJcBr4gmkehX+oUPebhJa1ZJIkBOHhYEK9D3cC1&#10;xkRWrZ+DEFGw8MyVRrBzpgzFOlhCSp5EiKNBazHw6Ipyuuowx7mns/yYhiSeU7ZolYg6HUxTvTjf&#10;85HyX/enHFy/396e+nFVVDYsWldcu075Oqi6cXHLWtdUrixaU2jvsWmdt4iPzcf9akuHwXGVVFlp&#10;DBBGq9YV9yerrlEUBquGGWsEk8gek9fGXYtP9+0qaH29sHVx3Xokp1pnUwVVHQwOna6AUvvWIjkU&#10;GZzG2VR6q0MLKkl/bE3qE5lHqrGzHK84fdglOKSoY+89NlUVVIVwwGqcrmFl6zi3AiAwSIdHTBwT&#10;wYdA2igxY+Q8IDMFXnMkmRnZCVk0zdpkdJ47YkRUPvPsnCWyPT9LQICmbfJJHrGm2SDP9S84Swp+&#10;4I+ZcBiYD7zPQ84MaUPtPNtLcuJg1nAyKlKeqIqO86eEQEtxg3BjWRxzAcdciz46U/EERLNwmmK3&#10;8TCE1DXfbgCxVczCYQKt7WplO6ManNty8VnTtLYs6sLy7jOmbmXn+K4ubVAO1kxXV1bjS5z0GpLE&#10;XuKNJWWuUKH09ywhtxwqtikTKiJhIiLhCRF2IJHwbCLtcjZBQTdoOgJwgR+DHdtyjWuW6heIXEio&#10;5Bj1aQFT6BlFnhGRC4jjAuZpMoKuKapVq3HUUD8NhKDFyyDPRRIhwGQF3ATGoxEx8+RlWxFd0kTj&#10;pPmKgde8SLHNdSNFCXNS4IzyCUxKBxpLl8wkft4AiZKYfeaC3WPeuAN5uuDiwcnKQ0m+DUAnhri1&#10;ARqUV8747GFhAw+cafwMJNjhck88ZleZjRQjyriILZqzJkVFBQzYoanMTDkl0TkxFo1kYs78z73P&#10;gTIJJAc4TBx7msU5kIuTEycuw8qdCWOYoeTAHPA1puHFgq9+qpUrBd8YGkwotjG+33QgRJKVpIR6&#10;8YptIH85wVRSKpIKuMT5p4cEhQDvtIwciTs9KKCVKJCqWCWXF4tkpVuXIKGlozQi05AQ6ZhDRSNJ&#10;bu4we0d/YY/jgr+t6z45wc7/vVz/CwAA//8DAFBLAwQUAAYACAAAACEAkdDBmdwAAAAHAQAADwAA&#10;AGRycy9kb3ducmV2LnhtbEyOwU7DMBBE70j8g7VI3KhDoU4JcSqExAUukFZI3Jx4iSPidRS7bfr3&#10;LKdyHM3ozSs3sx/EAafYB9Jwu8hAILXB9tRp2G1fbtYgYjJkzRAINZwwwqa6vChNYcORPvBQp04w&#10;hGJhNLiUxkLK2Dr0Ji7CiMTdd5i8SRynTtrJHBnuB7nMMiW96YkfnBnx2WH7U++9huVd+KrfXNpN&#10;4yuqdtv49/70qfX11fz0CCLhnM5j+NNndajYqQl7slEMGlb5esVTDTkIrpW6VyAaZj/kIKtS/vev&#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V/g3pdwEA&#10;AAkDAAAOAAAAAAAAAAAAAAAAADwCAABkcnMvZTJvRG9jLnhtbFBLAQItABQABgAIAAAAIQBq/482&#10;2wUAALsPAAAQAAAAAAAAAAAAAAAAAN8DAABkcnMvaW5rL2luazEueG1sUEsBAi0AFAAGAAgAAAAh&#10;AJHQwZncAAAABwEAAA8AAAAAAAAAAAAAAAAA6AkAAGRycy9kb3ducmV2LnhtbFBLAQItABQABgAI&#10;AAAAIQB5GLydvwAAACEBAAAZAAAAAAAAAAAAAAAAAPEKAABkcnMvX3JlbHMvZTJvRG9jLnhtbC5y&#10;ZWxzUEsFBgAAAAAGAAYAeAEAAOcLAAAAAA==&#10;">
                <v:imagedata r:id="rId673" o:title=""/>
              </v:shape>
            </w:pict>
          </mc:Fallback>
        </mc:AlternateContent>
      </w:r>
      <w:r>
        <w:rPr>
          <w:rFonts w:eastAsiaTheme="minorEastAsia"/>
          <w:noProof/>
          <w:lang w:val="en-US"/>
        </w:rPr>
        <mc:AlternateContent>
          <mc:Choice Requires="wpi">
            <w:drawing>
              <wp:anchor distT="0" distB="0" distL="114300" distR="114300" simplePos="0" relativeHeight="254003200" behindDoc="0" locked="0" layoutInCell="1" allowOverlap="1" wp14:anchorId="79EB719A" wp14:editId="1913B9F8">
                <wp:simplePos x="0" y="0"/>
                <wp:positionH relativeFrom="column">
                  <wp:posOffset>2800985</wp:posOffset>
                </wp:positionH>
                <wp:positionV relativeFrom="paragraph">
                  <wp:posOffset>71755</wp:posOffset>
                </wp:positionV>
                <wp:extent cx="615950" cy="137795"/>
                <wp:effectExtent l="57150" t="38100" r="12700" b="52705"/>
                <wp:wrapNone/>
                <wp:docPr id="1478585199" name="Input penna 722"/>
                <wp:cNvGraphicFramePr/>
                <a:graphic xmlns:a="http://schemas.openxmlformats.org/drawingml/2006/main">
                  <a:graphicData uri="http://schemas.microsoft.com/office/word/2010/wordprocessingInk">
                    <w14:contentPart bwMode="auto" r:id="rId674">
                      <w14:nvContentPartPr>
                        <w14:cNvContentPartPr/>
                      </w14:nvContentPartPr>
                      <w14:xfrm>
                        <a:off x="0" y="0"/>
                        <a:ext cx="615950" cy="137795"/>
                      </w14:xfrm>
                    </w14:contentPart>
                  </a:graphicData>
                </a:graphic>
                <wp14:sizeRelH relativeFrom="margin">
                  <wp14:pctWidth>0</wp14:pctWidth>
                </wp14:sizeRelH>
                <wp14:sizeRelV relativeFrom="margin">
                  <wp14:pctHeight>0</wp14:pctHeight>
                </wp14:sizeRelV>
              </wp:anchor>
            </w:drawing>
          </mc:Choice>
          <mc:Fallback>
            <w:pict>
              <v:shape w14:anchorId="57530E29" id="Input penna 722" o:spid="_x0000_s1026" type="#_x0000_t75" style="position:absolute;margin-left:219.85pt;margin-top:4.95pt;width:49.9pt;height:12.25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Wd1AQAACQMAAA4AAABkcnMvZTJvRG9jLnhtbJxSy27CMBC8V+o/&#10;WL6XEN5EJByKKnFoy6H9ANexidXYG60NCX/fJUCBVlUlLtHao4znsbN5Y0u2VegNuJTHnS5nyknI&#10;jVun/P3t6WHCmQ/C5aIEp1K+U57Ps/u7WV0lqgcFlLlCRiTOJ3WV8iKEKokiLwtlhe9ApRyBGtCK&#10;QEdcRzmKmthtGfW63VFUA+YVglTe0+3iAPKs5ddayfCqtVeBlSmfTKdDzkI7DDhDGkZ9Gj7aYcij&#10;bCaSNYqqMPIoSdygyArjSMA31UIEwTZoflFZIxE86NCRYCPQ2kjV+iFncfeHs6X73LuKB3KDiQQX&#10;lAsrgeGUXQvc8oQtKYH6GXJqR2wC8CMjxfN/GQfRC5AbS3oOjaAqRaB18IWpPMWcmDzluMzjs363&#10;fTw7WOHZ18s1QI1ER8t//dJotPuwSQlrUk77t9t/2y5VE5iky1E8nA4JkQTF/fGY1uCC+cBweuci&#10;Wnr8qsTL817YxQZnXwAAAP//AwBQSwMEFAAGAAgAAAAhACZj7BwlBgAAjBAAABAAAABkcnMvaW5r&#10;L2luazEueG1stFdLbxs3EL4X6H8g2EMuS4lvco3IOTVAgRYNmhRoj4q8toVYkiGtY+ff95shd7WW&#10;laIHFwLWJOf1zTfDh9++e9rcia/d/rDebRfSzLQU3Xa1u1pvbxbyz0/vVZbi0C+3V8u73bZbyG/d&#10;Qb67/PGHt+vtl83dBb4CHrYHGm3uFvK27+8v5vPHx8fZo5vt9jdzq7Wb/7L98tuv8rJaXXXX6+26&#10;R8jDsLTabfvuqSdnF+urhVz1T3rUh++Pu4f9qhvFtLJfHTX6/XLVvd/tN8t+9Hi73G67O7FdboD7&#10;Lyn6b/cYrBHnpttLsVkjYWVnxieff26xsHxayMn8ARAPQLKR8/M+//4ffL5/6ZNgOZtikqJCuuq+&#10;EqY5c37x/dw/7Hf33b5fd0eaCylV8E2sypz5KUTtu8Pu7oFqI8XX5d0DKDNaoy1qbDM/Q8hLf+Dm&#10;Vf2Bl+/6m4J7Tk1Nb8pDJW1sqaG0/XrTodE392OP9Qc4puWP/Z63g9XWKaOViZ90vtDuwriZ825S&#10;itrFg8/P+4fD7ejv8/7YrywZWSuZPa6v+tuRdD3TYSR9Svk509tufXPb/5ttTZuNx845sw+5mUTN&#10;44/ueiF/4q0o2LIscCJoCmFCEqnNuXmj8Qsh2kYqLy0+KdlGtUY4LaIxTeuVs8qY2DZZGGV12ygj&#10;tNAN6KSvoK/hcVYWY6gJa3WjAgYRClCBMpzwWDfOqQQ9ZbPwIgWPURBBJZ0wSiIr4LJGBWWCQTD6&#10;NRSS7ckLgpHAA49prEXUmJoEAxtSaLzyKppImAA3m2e7bSjwf2WL2+j36+tD1y+kd24Wrbx02gkw&#10;FFsTKoEmtY1spUog0IXcgDLC5WKjXBYW2Gxbs58SRokwh8QnpQhWyp9xQnJkUiQ8mTDh2QSkC8RU&#10;WWjVgkNyyiyNvFWnCE1LpMBxiEvWPQbgJaaaaS9i4HrpipZKbcn7KKcl6orviCsSIIAFhQCUYo6h&#10;w8SiJ4x3Aw8DAINuYP2sIpPkhS3xSwsWYYU0svgMn4rCUH+i+aJw6Hhl6S8hd8oakXRjPZpS+aAb&#10;LCOiDkQQeSXcnO7xeyR5zJl1WHPUZ5AjLtgQgsJ3QXekilrgRFyiDT4gZOtK8RBowiDJye3QTcgX&#10;WVSGi4CQjaSXvDzWQGAUVtiMjWQV2LFaObQtVYLFAVroMKihQODGY89hp2Fb25heb49lG2dtKy+j&#10;w/GBA8IACh9SuU2pkUEqI1U2EUcEELXCtBrQbcCpgzMGW/KkSsQF4SdKKPUzYuqxsSjEDimxKhuc&#10;WD/TfTEZOGbLoZyTgpBj56v/2gfTkLTE3UIVKYDhCvucksD+wIlDIbgjoVexKZJQCQNKGFmFhNTf&#10;YAhasGhx4DfeqxSUq15KnoMvgkHscXxyjHGGG8xxkJ5sAUp83BSkhLwoEOwGimnpBa3nygHzmlPl&#10;npRo5eRbfdcIHJQQj0GPmE5CT3DQWYl9jiSjq1FHlqs9weH0n3spN5gyTuAp4RPpQJMwAQNUecIQ&#10;yxINJxhfTmqGQ6ijs+IZbokAFtOHfPGkVIizpsAUhNahXORVuVgiCOTYyuwrKm/0K16Ixho/i9is&#10;FsdxMAJ7se7WkECRTFZqelJkOioIisseKJ1yODwYWgT4gJ+zhUNcmDh60bA2MLfo4eRe73Qx0edZ&#10;yPLSWLw+TKADD1fmG4cjxvjgdSOtIcyYJEDVGbdFxt2NuuOtgjdKIMqJzOfdzbViQW3HUhFosi59&#10;UZcy4UuIHkcZyVtqp4TbG0lzpWB4bH6uba06GxclOBqUqh1OYV50iXZrzC1faniEOGDPeF2ZTEGC&#10;wHPOufB6jFqT4iwlMOoTtpXGsyg4U45sH1F4aTzRKVF7PPUSyhsCHml4pdGrBZhwn0StssWFTA1M&#10;txV9a2LEc+l8ZpA4Ih6p5wdlJonXyhLxxW7q1iDtIsFoogyTsSowgAQL7Jkl55eqyQiDTIqXcWmI&#10;z/joM0rgnZUJ+5gGr0EHEgCHgDMj+US5IMPDGlpoWmHqO6+cEIUaiPAu5QCUB65CvHjgGG9h7E+6&#10;tlEYZVuV8FD3mQFQTEqgxC/JlBW6UAoANCjuldM7/vjv2OU/AAAA//8DAFBLAwQUAAYACAAAACEA&#10;RTjhr+AAAAAIAQAADwAAAGRycy9kb3ducmV2LnhtbEyPzU7DMBCE70i8g7VIXBB1ICltQpwqROLG&#10;pT9Se3TjJYlir6PYadO3x5zgOJrRzDf5ZjaaXXB0nSUBL4sIGFJtVUeNgMP+83kNzHlJSmpLKOCG&#10;DjbF/V0uM2WvtMXLzjcslJDLpIDW+yHj3NUtGukWdkAK3rcdjfRBjg1Xo7yGcqP5axS9cSM7Cgut&#10;HLBqse53kxGwnQ5aR+Wx//iq1rcyejpV/f4kxOPDXL4D8zj7vzD84gd0KALT2U6kHNMCkjhdhaiA&#10;NAUW/GWcLoGdBcRJArzI+f8Dx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sX9Z3UBAAAJAwAADgAAAAAAAAAAAAAAAAA8AgAAZHJzL2Uyb0RvYy54bWxQ&#10;SwECLQAUAAYACAAAACEAJmPsHCUGAACMEAAAEAAAAAAAAAAAAAAAAADdAwAAZHJzL2luay9pbmsx&#10;LnhtbFBLAQItABQABgAIAAAAIQBFOOGv4AAAAAgBAAAPAAAAAAAAAAAAAAAAADAKAABkcnMvZG93&#10;bnJldi54bWxQSwECLQAUAAYACAAAACEAeRi8nb8AAAAhAQAAGQAAAAAAAAAAAAAAAAA9CwAAZHJz&#10;L19yZWxzL2Uyb0RvYy54bWwucmVsc1BLBQYAAAAABgAGAHgBAAAzDAAAAAA=&#10;">
                <v:imagedata r:id="rId675" o:title=""/>
              </v:shape>
            </w:pict>
          </mc:Fallback>
        </mc:AlternateContent>
      </w:r>
      <w:r>
        <w:rPr>
          <w:rFonts w:eastAsiaTheme="minorEastAsia"/>
          <w:noProof/>
          <w:lang w:val="en-US"/>
        </w:rPr>
        <mc:AlternateContent>
          <mc:Choice Requires="wpi">
            <w:drawing>
              <wp:anchor distT="0" distB="0" distL="114300" distR="114300" simplePos="0" relativeHeight="253990912" behindDoc="0" locked="0" layoutInCell="1" allowOverlap="1" wp14:anchorId="793F82BD" wp14:editId="01684B0C">
                <wp:simplePos x="0" y="0"/>
                <wp:positionH relativeFrom="column">
                  <wp:posOffset>3599815</wp:posOffset>
                </wp:positionH>
                <wp:positionV relativeFrom="paragraph">
                  <wp:posOffset>-250190</wp:posOffset>
                </wp:positionV>
                <wp:extent cx="484505" cy="135255"/>
                <wp:effectExtent l="38100" t="38100" r="48895" b="55245"/>
                <wp:wrapNone/>
                <wp:docPr id="1465963826" name="Input penna 710"/>
                <wp:cNvGraphicFramePr/>
                <a:graphic xmlns:a="http://schemas.openxmlformats.org/drawingml/2006/main">
                  <a:graphicData uri="http://schemas.microsoft.com/office/word/2010/wordprocessingInk">
                    <w14:contentPart bwMode="auto" r:id="rId676">
                      <w14:nvContentPartPr>
                        <w14:cNvContentPartPr/>
                      </w14:nvContentPartPr>
                      <w14:xfrm>
                        <a:off x="0" y="0"/>
                        <a:ext cx="484505" cy="135255"/>
                      </w14:xfrm>
                    </w14:contentPart>
                  </a:graphicData>
                </a:graphic>
                <wp14:sizeRelH relativeFrom="margin">
                  <wp14:pctWidth>0</wp14:pctWidth>
                </wp14:sizeRelH>
                <wp14:sizeRelV relativeFrom="margin">
                  <wp14:pctHeight>0</wp14:pctHeight>
                </wp14:sizeRelV>
              </wp:anchor>
            </w:drawing>
          </mc:Choice>
          <mc:Fallback>
            <w:pict>
              <v:shape w14:anchorId="30B0D895" id="Input penna 710" o:spid="_x0000_s1026" type="#_x0000_t75" style="position:absolute;margin-left:282.75pt;margin-top:-20.4pt;width:39.55pt;height:12.05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B255AQAACQMAAA4AAABkcnMvZTJvRG9jLnhtbJxSQW7CMBC8V+of&#10;LN9LEkpQGhE4FFXi0JZD+wDXsYnV2ButDYHfdxOgQKuqEpdodycez+x4Mtvamm0UegOu4Mkg5kw5&#10;CaVxq4K/vz3dZZz5IFwpanCq4Dvl+Wx6ezNpm1wNoYK6VMiIxPm8bQpehdDkUeRlpazwA2iUI1AD&#10;WhGoxVVUomiJ3dbRMI7HUQtYNghSeU/T+R7k055fayXDq9ZeBVYXPHvIxpyFrhilnCEV4yFNPqhI&#10;s4xH04nIVyiaysiDJHGFIiuMIwHfVHMRBFuj+UVljUTwoMNAgo1AayNV74ecJfEPZwv32blKRnKN&#10;uQQXlAtLgeG4ux645gpb0wbaZygpHbEOwA+MtJ7/w9iLnoNcW9KzTwRVLQI9B1+ZxtOac1MWHBdl&#10;ctLvNo8nB0s8+Xq5BCiR6GD5ryNbjbZbNilh24LT+9t13z5LtQ1M0nCUjdKYEpcEJffpME07/Mi8&#10;Zzh2Z6ulXy5CPO+742cvePoFAAD//wMAUEsDBBQABgAIAAAAIQBRVJLk9AUAACkQAAAQAAAAZHJz&#10;L2luay9pbmsxLnhtbLRXTW/bRhC9F+h/WGwPvXCl/SZpRM6pAQq0aNCkQHtUZNoWIlGGRMfOv++b&#10;2eWScuygBxdCaHLnY9+8fTNk3rx93O/El+542h76lTQLLUXXbw5X2/5mJf/6+E41UpyGdX+13h36&#10;biW/dif59vLHH95s+8/73QWuAhn6E93tdyt5Owx3F8vlw8PD4sEtDsebpdXaLX/tP//+m7zMUVfd&#10;9bbfDtjyNC5tDv3QPQ6U7GJ7tZKb4VEXf+T+cLg/brpippXjZvIYjutN9+5w3K+HkvF23ffdTvTr&#10;PXD/LcXw9Q43W+xz0x2l2G9RsLIL42vf/NJiYf24krPne0A8AcleLp/P+c//kPPdtzkJlrN1rKXI&#10;kK66L4RpyZxfvFz7++PhrjsO226iOZGSDV/FJj0zP4moY3c67O7pbKT4st7dgzKjNWSR9zbLZwj5&#10;Nh+4edV84OXFfHNw59Tk8uY8ZNKKpMajHbb7DkLf3xWNDSckpuUPw5HbwWrrlNHKxI+6udDuwuiF&#10;tc3sKLKKx5yfjven25Lv03HSK1sKa6myh+3VcFtI1wsdCulzyp8Lve22N7fD92Jz2RxclPNMH7KY&#10;RK7jz+56JX/iVhQcmRa4EC0gCxF9rKufNX7Ou1hBKtKgqepoKhWUUaFuKheFFnVoK+UaoVWMbWWw&#10;Ag9DP37QeBD4VWB3tkSLFVyxBIPQdF+cvLKiaX3ljfAqRFe1Dism2AbJvBZ40jbyLohBHLJQEn5A&#10;umTRZMESWfLOBRntRntSCK4zMz+cQUorM1cKo7K4hrR7ykQLOZW1FSBH4RIwwsJBlv9QaCYGKMYH&#10;cqBEsERRs0MrbCvaygblrAIR8MUGiauprLGSjIVxIQ1DsZTPKmcEEZYIxx7fKRtOL7CWLCnzWfn8&#10;MPI9x0gGhkEpR0PanQuZSme1lNrOXakS7JrpGaHTypjUCRCLDSw8qUoYEj0ITcUwjPGBEpLI4OyF&#10;VbVPp0k80sHAF1fOQ0npYdr+yf3cFY4cx2vgPCWxyjck3DMdEZxCYYo6sxNC2GuC6FREg7X+7LUw&#10;TqL/2tY87/64vj51w0p66xamkZcmCNvUIsY6pF6vTQjo9SCjVLFpXGUitGi9qaIyRK4HqAbceFKS&#10;gchhxVTATUBbetRpBdeNPxinRCj8MECwjpq8DRXMyhvziuU0IS7qVl76JgqMh7rWOpXjCblspJPo&#10;H5Pap0aFoJRgBZ4QdNL5jJNu8DQuYZ3WaiqGo4TDtEvu+UDJZezuJIBkMCk0BkyBYElhGFvKEVU1&#10;OFTOW1IV8pK2JoEjOmsuS4aSknkylHsGymbarCiTqyFcsBPWMZrW4QXdUyDODZN+TMyWjGcWQtg4&#10;L+F8YZ35IA4mCLREmzN7KUdmTUMvtDkaltuOGUi4MrycDsqC5kAbJpdqqYHIPlKDJHgY46gSHE8Q&#10;rTKv1yVNqFlWQUPMDtPc1SbpKjpdVzLU0uKdGGoMZvSAskZFz/JGh2iFBXhBahgAEA2xnjoHb0oP&#10;2q1q0R80srxucYOBZGvSKFRifft6dRhr20VEt+OlKQz6PbToAX63B6fRIBgFrVSe3t8B/dwIQ2/a&#10;WiuH7m9Clkg+gMR50cXz6khHNWqn+OSjzUr5xolGcu5GDyJKODcHa6GcuqkCCGYhOYEvFfpA4E8C&#10;BJFo6Jcz0Hdd4EW8TdHHTcxSzQVN+4zNkA2juhKOjJZkR7dIiCuDKjiLOlOB5/EzL1IE0kBRQMbs&#10;Pk32dLMk9ZGHOWLGMnVCBkbVlyoSZE6ZGpI0Rw4OnxVgDR9yAR9aNtDHCoFmecI1Hzz1Pe2QDofr&#10;gDHzS/vUAp9/xApGCnHLufFiJdYD3l1RQdcpvsyQHF6Qt4IGZoUhaQAlnd1UL5sYBi6UH/8SPsoz&#10;3gMEqCEr04A73iV5wpKt9F3G9KBDMYM5bRmpyQtXypGOuiQkz2LBXfHN97NMhI+j6U/aYkpYcowJ&#10;Z4H51ICQvYzywaPazD2Xksvi7RGJcnGOAEkyx8eM5vccbZvQarya9ZNpMv1f6fJfAAAA//8DAFBL&#10;AwQUAAYACAAAACEA9m312OEAAAALAQAADwAAAGRycy9kb3ducmV2LnhtbEyPsU7DMBCGdyTewTok&#10;FtQ6QY6pQpwKihjYoDB0dOJrEjW2o9ht0j49x0THu/v03/cX69n27IRj6LxTkC4TYOhqbzrXKPj5&#10;fl+sgIWondG9d6jgjAHW5e1NoXPjJ/eFp21sGIW4kGsFbYxDznmoW7Q6LP2Ajm57P1odaRwbbkY9&#10;Ubjt+WOSSG515+hDqwfctFgftkeroA77+VWI9LC5POwu1SSbt/PHp1L3d/PLM7CIc/yH4U+f1KEk&#10;p8ofnQmsV5DJLCNUwUIk1IEIKYQEVtEmlU/Ay4Jfd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1HB255AQAACQMAAA4AAAAAAAAAAAAAAAAAPAIAAGRy&#10;cy9lMm9Eb2MueG1sUEsBAi0AFAAGAAgAAAAhAFFUkuT0BQAAKRAAABAAAAAAAAAAAAAAAAAA4QMA&#10;AGRycy9pbmsvaW5rMS54bWxQSwECLQAUAAYACAAAACEA9m312OEAAAALAQAADwAAAAAAAAAAAAAA&#10;AAADCgAAZHJzL2Rvd25yZXYueG1sUEsBAi0AFAAGAAgAAAAhAHkYvJ2/AAAAIQEAABkAAAAAAAAA&#10;AAAAAAAAEQsAAGRycy9fcmVscy9lMm9Eb2MueG1sLnJlbHNQSwUGAAAAAAYABgB4AQAABwwAAAAA&#10;">
                <v:imagedata r:id="rId677" o:title=""/>
              </v:shape>
            </w:pict>
          </mc:Fallback>
        </mc:AlternateContent>
      </w:r>
      <w:r>
        <w:rPr>
          <w:rFonts w:eastAsiaTheme="minorEastAsia"/>
          <w:noProof/>
          <w:lang w:val="en-US"/>
        </w:rPr>
        <mc:AlternateContent>
          <mc:Choice Requires="wpi">
            <w:drawing>
              <wp:anchor distT="0" distB="0" distL="114300" distR="114300" simplePos="0" relativeHeight="253985792" behindDoc="0" locked="0" layoutInCell="1" allowOverlap="1" wp14:anchorId="59BD440D" wp14:editId="4C26A3D7">
                <wp:simplePos x="0" y="0"/>
                <wp:positionH relativeFrom="column">
                  <wp:posOffset>1727835</wp:posOffset>
                </wp:positionH>
                <wp:positionV relativeFrom="paragraph">
                  <wp:posOffset>-327660</wp:posOffset>
                </wp:positionV>
                <wp:extent cx="1198080" cy="766080"/>
                <wp:effectExtent l="38100" t="57150" r="0" b="53340"/>
                <wp:wrapNone/>
                <wp:docPr id="1571161759" name="Input penna 705"/>
                <wp:cNvGraphicFramePr/>
                <a:graphic xmlns:a="http://schemas.openxmlformats.org/drawingml/2006/main">
                  <a:graphicData uri="http://schemas.microsoft.com/office/word/2010/wordprocessingInk">
                    <w14:contentPart bwMode="auto" r:id="rId678">
                      <w14:nvContentPartPr>
                        <w14:cNvContentPartPr/>
                      </w14:nvContentPartPr>
                      <w14:xfrm>
                        <a:off x="0" y="0"/>
                        <a:ext cx="1198080" cy="765810"/>
                      </w14:xfrm>
                    </w14:contentPart>
                  </a:graphicData>
                </a:graphic>
                <wp14:sizeRelH relativeFrom="margin">
                  <wp14:pctWidth>0</wp14:pctWidth>
                </wp14:sizeRelH>
                <wp14:sizeRelV relativeFrom="margin">
                  <wp14:pctHeight>0</wp14:pctHeight>
                </wp14:sizeRelV>
              </wp:anchor>
            </w:drawing>
          </mc:Choice>
          <mc:Fallback>
            <w:pict>
              <v:shape w14:anchorId="441ED577" id="Input penna 705" o:spid="_x0000_s1026" type="#_x0000_t75" style="position:absolute;margin-left:135.35pt;margin-top:-26.5pt;width:95.8pt;height:61.7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7jqV4AQAACgMAAA4AAABkcnMvZTJvRG9jLnhtbJxSXU/CMBR9N/E/&#10;NH2XbagwFjYeJCY8qDzoD6hdyxrX3uW2MPj33gHK0BgTXpr0nvTc89HpbGtrtlHoDbicJ4OYM+Uk&#10;lMatcv72+niTcuaDcKWowamc75Tns+L6ato2mRpCBXWpkBGJ81nb5LwKocmiyMtKWeEH0ChHoAa0&#10;ItAVV1GJoiV2W0fDOB5FLWDZIEjlPU3nB5AXe36tlQwvWnsVWJ3zSRyTvJDzdDIZc4Y0SRKavNNk&#10;dDvmUTEV2QpFUxl5lCQuUGSFcSTgm2ougmBrNL+orJEIHnQYSLARaG2k2vshZ0n8w9nCfXSukju5&#10;xkyCC8qFpcDwld0euGSFrSmB9glKakesA/AjI8XzfxkH0XOQa0t6Do2gqkWg7+Ar03iKOTNlznFR&#10;Jif9bvNwcrDEk6/nc4AaiY6W/3qy1Wi7sEkJ2+ac6tx1575LtQ1M0jBJJmmcEiQJG4/uU2q9R32g&#10;+FrUy5a2n7XYv3fKel+4+AQAAP//AwBQSwMEFAAGAAgAAAAhALCbgts6CgAAxB0AABAAAABkcnMv&#10;aW5rL2luazEueG1stFnLbuS4Fd0HyD8QyiKboi1SD0rG2LNKAwESZJCZAMnSY1e3C2OXG+VyP/4+&#10;55xL6mGXg1k4aI9Kuo9zn7ykND/8+O3h3n3ZHp52j/vLKpzVldvubx5vd/tPl9W/fvngh8o9Ha/3&#10;t9f3j/vtZfV9+1T9ePXHP/yw2//2cH+BqwPC/ol3D/eX1d3x+Pni/Pzr169nX5uzx8On81jXzflf&#10;97/9/W/VVda63X7c7XdHmHwqpJvH/XH77Uiwi93tZXVz/FZP8sD++fH5cLOd2KQcbmaJ4+H6Zvvh&#10;8fBwfZwQ7673++29218/wO9/V+74/TNudrDzaXuo3MMOAft4FtrUDn8ZQbj+dlktnp/h4hM8eajO&#10;T2P+5/+A+eE1Jt1qYupT5bJLt9sv9OlcOb94O/afDo+ft4fjbjun2ZKSGd/djT0rP5aow/bp8f6Z&#10;tancl+v7Z6Qs1DXaItsO5ycS8hoPuXlXPOTlTbylc+vU5PCWechJm1qqlPa4e9ii0R8+Tz12fAIw&#10;yT8fD1oOsY6ND7UP/S/1cFE3+EP3hEUpchcXzF8Pz093E96vh7lfxZmyZpF93d0e76ak12d1NyV9&#10;mfJTqnfb3ae74//SzWFLeeqcE+tQzeRyHP/cfrys/qSl6KRpBAUSu+j62LgGy2fz5xr/Ut8Mm6qu&#10;mrryfd/EjQ8+JD/UcRNccPXGR8+f2uEfmPpZP4iPi6ShnaXDxg8uQHsz+ND50LQCCbyCSDuzZOhc&#10;QJk2EazR983anolmE9MDHaplFUq4nxgFt3htbHN6qVAoAiI64eBEkV+BmrX56hsfaZTB6GcRDGPL&#10;6aNTDFYxm0Hc05SEzB3kuAcpupZYJvXaCWbY8iZ0ugKMAT+NQ/6GOaV03PRXOjl2lXCVrMlJ+p2d&#10;VErpPLDo8VT8lfCak8Wkapq8hdO4AlkPBc3MsN7oO7ASLHVJDeDZKXSlGRz6YuO76BvXdSUzVnMZ&#10;I4qAKb52pnWBXoeIznLtmNDJSO/gGwAxBrBgkzXMjJDY/RMs+JKyrLFaVFmwLYJ8FbcXFzVEuF2z&#10;jLo0FbKiRECcmeYDAeC7AHgRSWyRiFWEskJWBofKCy7vqUQ8c5Srd4PpFxPijmiR3iGXYYyrfaiM&#10;vt87RzRg//Hx49P2eFm1dXfWxeqqT4Nr2+TGVNc2W0I7tpvKh7YKqfKpRQlatHiHMuNalg19LXlg&#10;kzUuYm5sQu9j51LKkUBmSn+JkFqWt8JtRgr5LvnYoMpKzpyQZaYMTPlSOmcfVCqJgpaXKfGZWv6T&#10;Q6rIjJfpJqTMm+gJ2wkFABSi822bg1sBU2e2wifWVIb5mxfBSgUFl5RVe/JVMVKRwlMs6ATdR59G&#10;xWeqRLD+ClwmEAkeomM9vl+rDLE5S111NXS160a0SqgHa5VmiGFTBRztKt+kxPmPMiI/q5CtB0CS&#10;q7yW+7kUln1dyZTofDUKQanBX5SAeK1ENWha7H0eHmLAJ62Y2qeONTAYShe7pJh+YfOXzus628Xd&#10;K8oMlJULkjDKgxSZBmuDJcqLoJc2JkSazQ/GDw6hwkP0YV3mbBbIbYJ9jfv1BvHjLyJ0NAxCimOO&#10;m5sVt53Oc3yHRDLk6bGtDpiMLpLW+gZ9roGLJ9iRiMRlVFri8FHLwcSIR3E5zwdpUlEPcAcxwK4F&#10;J7P2IBhpnuAzBQtIe5icZ1pmYAD5QSEDGOSFxeyrSNLObN1jeTPn2FiwjDDy8KSE09kpJEaxNEZN&#10;GGCU6q4Si5qUiiX8zvidb/rQvt/KDDEOZ01fXaUBQ7fnVjx2+YQYEpZmm6qBJ8RuRES9H7A2Ig52&#10;6JPE3ZtjO/RomRFHR043rF5uN5ggHhtE/a6ejvIUs6NzmBtuGIZ8mI0NnKpCX2GK4A1R9fT9MKiv&#10;2qiMs8m06VtduNewPr5p4Tu2m6kqJCLtKhRrQ4Yhohw4luhkwgXQe+xsRJs6F8T5IXPUD3MdC66q&#10;vRQe9YBJHhvl1dzIpk2QnTS3VRGQh+TAEmhsKGtD/iBK85dTbWjTO9ajb7qzNFZXoU+d62u8YNRh&#10;tNbp6tijHnWDoV75tsGrBsqBjR9dg7HS4TDQYO7zwAR32S+jQ8fwGIYi+a5nNOBBJanNkut9N8Z3&#10;PL2Evumz+yOMY+y3Nea/3o2GMMr9Tm9Hqe/gWKp9gz90HMaoeh2Vshtsm9GP4R2di22ftGFGuIIJ&#10;kMY2H626lpn1Y8W8pnHcjFhoPWc15rrDs3Urx4baWB2RG5gkduiLrctkjQEUDvgek78t72JQmNYC&#10;7glijVbuxeUqwH9E5yLAIXys+WJDOLzl4GDWcTliSM7Lkbhs17CB81wYEXVGu+IdFUSMFm5BWJ64&#10;ba3xp16nI8vFAGUC0QlFyIvRzDG6nWn03lQhQGk2m/IFO9LBSOM5CE+gw7ItYTJJbXrXcJDgsNkN&#10;HtOSZDyTPeW8pMhI4hgpXzNFbBrXruuFBQlNFctzifilNun09k36wgJlFOpCniYRPCjwwfzOvsId&#10;nNcx4SOnm2wAq1iyKIEHHbNdKETJFCHa/UoGdVRwUXkFKE0VfSFmj4xhMCuSoqLiXE45tyIRkcAS&#10;g+gszAfFbSQIKnwJU+yEMC0aJ2fvhTCYYPDbih8xyPANBcHV1hWCN18IsygZ00nrip5OkE2ZyYil&#10;eHSjQPBypCMF3yHw+oqFQl3swoPDNgyLwlJ0fJrB5D5k10RuFbTacXmi2A1OhxzI6HwB9W7ELU5x&#10;A4cbgsF6xpwhReHgEdsfEDChsTwj3uSRB6Z2OSxUOdJLK0fH8yX2OBwjcvdZmFyGRQgUCBkFVAU6&#10;5cVKxNhFIn9acythYAjRsm/Cr4wo+/YOYK6/WICZX6oDfSaNNcoc895skcsMLKOWRTHqTdK3Hhwa&#10;sMPzo4ShIYvIIR5RYRyZRn4IiawrTi9oJuQZR3HujCg0huHYv98Ojk2mPevxBt/UY42WwrYc8RnK&#10;Pg8OLQ5/eCvDiSoFHEkQI7Zrbswjvs3EMPT8vEDva6VuXYZSS8aP6FgZkJQNSxlvp2TOLTLXUtmB&#10;CFvBtFelfoNtJsh8CU6DXHO60jRQif2CvvRyknnlPT2auAuEqRFqvvsUbEjTMvNAz9S7INFJxqt+&#10;sXSQTU6BzA7SlBxf0uWCSeYrZPI2eWKVTO5mq1LncT1gt8e+TBfNUe5t7EA6h70OfWqLe65NFmQs&#10;iBEIEF75rbgkNQfJuETKwsWcGV3kc0K35EhPzsxhTq4sQehxNmIe5YQzMnv1xTF1XZU8FQ148QB9&#10;2/Oz+1yrc4JoJRsz+8xBoUGVXxeVFGhj7AYMFc5bhcPk4oucnSB6HIz4zUX55UTM01doFo0Z4HUu&#10;IKEKXX5B/jS3SHIFWp0EXZTfAp3VzKN1I5NL55RksCZfipp5d8oji4nuTq0z+zIHRWyIWmP9DlQF&#10;VVBtWSvfL7ELKj9i8HSDgYtvUahHwObd6mu06S2ztLjnLXMvUn4wUuKrDEc8ZmLTxpevvfP/xrr6&#10;LwAAAP//AwBQSwMEFAAGAAgAAAAhANXGicXfAAAACgEAAA8AAABkcnMvZG93bnJldi54bWxMj8FO&#10;wzAQRO9I/IO1SNxah7TEURqnQlRc4AIpEtdN7MYRsR3Fbhr4epYTHFf7NPOm3C92YLOeQu+dhLt1&#10;Aky71qvedRLej0+rHFiI6BQO3mkJXzrAvrq+KrFQ/uLe9FzHjlGICwVKMDGOBeehNdpiWPtRO/qd&#10;/GQx0jl1XE14oXA78DRJMm6xd9RgcNSPRref9dlK8OZ1Ec/4XecfL3g4HDMx87yR8vZmedgBi3qJ&#10;fzD86pM6VOTU+LNTgQ0SUpEIQiWs7jc0iohtlm6ANRJEsgVelfz/hO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juOpXgBAAAKAwAADgAAAAAAAAAAAAAA&#10;AAA8AgAAZHJzL2Uyb0RvYy54bWxQSwECLQAUAAYACAAAACEAsJuC2zoKAADEHQAAEAAAAAAAAAAA&#10;AAAAAADgAwAAZHJzL2luay9pbmsxLnhtbFBLAQItABQABgAIAAAAIQDVxonF3wAAAAoBAAAPAAAA&#10;AAAAAAAAAAAAAEgOAABkcnMvZG93bnJldi54bWxQSwECLQAUAAYACAAAACEAeRi8nb8AAAAhAQAA&#10;GQAAAAAAAAAAAAAAAABUDwAAZHJzL19yZWxzL2Uyb0RvYy54bWwucmVsc1BLBQYAAAAABgAGAHgB&#10;AABKEAAAAAA=&#10;">
                <v:imagedata r:id="rId679" o:title=""/>
              </v:shape>
            </w:pict>
          </mc:Fallback>
        </mc:AlternateContent>
      </w:r>
      <w:r>
        <w:rPr>
          <w:rFonts w:eastAsiaTheme="minorEastAsia"/>
          <w:noProof/>
          <w:lang w:val="en-US"/>
        </w:rPr>
        <mc:AlternateContent>
          <mc:Choice Requires="wpi">
            <w:drawing>
              <wp:anchor distT="0" distB="0" distL="114300" distR="114300" simplePos="0" relativeHeight="253974528" behindDoc="0" locked="0" layoutInCell="1" allowOverlap="1" wp14:anchorId="2E1730DD" wp14:editId="1C8241E5">
                <wp:simplePos x="0" y="0"/>
                <wp:positionH relativeFrom="column">
                  <wp:posOffset>3640455</wp:posOffset>
                </wp:positionH>
                <wp:positionV relativeFrom="paragraph">
                  <wp:posOffset>884555</wp:posOffset>
                </wp:positionV>
                <wp:extent cx="214630" cy="140335"/>
                <wp:effectExtent l="38100" t="38100" r="52070" b="50165"/>
                <wp:wrapNone/>
                <wp:docPr id="1735047180" name="Input penna 694"/>
                <wp:cNvGraphicFramePr/>
                <a:graphic xmlns:a="http://schemas.openxmlformats.org/drawingml/2006/main">
                  <a:graphicData uri="http://schemas.microsoft.com/office/word/2010/wordprocessingInk">
                    <w14:contentPart bwMode="auto" r:id="rId680">
                      <w14:nvContentPartPr>
                        <w14:cNvContentPartPr/>
                      </w14:nvContentPartPr>
                      <w14:xfrm>
                        <a:off x="0" y="0"/>
                        <a:ext cx="214630" cy="140335"/>
                      </w14:xfrm>
                    </w14:contentPart>
                  </a:graphicData>
                </a:graphic>
                <wp14:sizeRelH relativeFrom="margin">
                  <wp14:pctWidth>0</wp14:pctWidth>
                </wp14:sizeRelH>
                <wp14:sizeRelV relativeFrom="margin">
                  <wp14:pctHeight>0</wp14:pctHeight>
                </wp14:sizeRelV>
              </wp:anchor>
            </w:drawing>
          </mc:Choice>
          <mc:Fallback>
            <w:pict>
              <v:shape w14:anchorId="6C4210E4" id="Input penna 694" o:spid="_x0000_s1026" type="#_x0000_t75" style="position:absolute;margin-left:285.95pt;margin-top:68.95pt;width:18.3pt;height:12.4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0ut5AQAACQMAAA4AAABkcnMvZTJvRG9jLnhtbJxSy27CMBC8V+o/&#10;WL6XvHg1InAoqsShj0P7Aa5jE6uxN1obAn/fDY8CrapKXKJdTzyemd3JbGNrtlboDbiCJ72YM+Uk&#10;lMYtC/7+9ng35swH4UpRg1MF3yrPZ9Pbm0nb5CqFCupSISMS5/O2KXgVQpNHkZeVssL3oFGOQA1o&#10;RaAWl1GJoiV2W0dpHA+jFrBsEKTynk7ne5BPd/xaKxletPYqsLrg4/tRxlnoinTEGVIxTPqcfVAx&#10;GMU8mk5EvkTRVEYeJIkrFFlhHAn4ppqLINgKzS8qaySCBx16EmwEWhupdn7IWRL/cLZwn52rpC9X&#10;mEtwQbnwKjAcs9sB1zxha0qgfYKSpiNWAfiBkeL5fxh70XOQK0t69hNBVYtA6+Ar03iKOTdlwXFR&#10;Jif9bv1wcvCKJ1/PlwBNJDpY/uvKRqPtwiYlbFNw2r9t993NUm0Ck3SYJv1hRogkKOnHWTbo8CPz&#10;nuHYnUVLv1wM8bzvrp9t8PQLAAD//wMAUEsDBBQABgAIAAAAIQDkk6QxBgQAANAKAAAQAAAAZHJz&#10;L2luay9pbmsxLnhtbLRVTY/bNhC9F+h/IJhDL6JNUtSXEW9OXaBAiwZNCrRHx9auhdjSQpL349/3&#10;zZCi5V0HCIoW3pXF4cx7M2+G9PsPz8eDeKz7oenatTQLLUXdbrtd096v5Z+fb1UpxTBu2t3m0LX1&#10;Wr7Ug/xw8+MP75v26/GwwlMAoR3o7XhYy/04PqyWy6enp8VTuuj6+6XVOl3+0n797Vd5E6J29V3T&#10;NiMoh8m07dqxfh4JbNXs1nI7PuvoD+xP3anf1nGbLP327DH2m2192/XHzRgR95u2rQ+i3RyR919S&#10;jC8PeGnAc1/3UhwbFKzswrjClT9XMGye13K2PiHFAZkc5fI65t//A+btW0xKK7VFXkgRUtrVj5TT&#10;kjVffbv2j333UPdjU59l9qKEjRex9WvWxwvV10N3OFFvpHjcHE6QzGiNsQjcZnlFkLd40OY/xYMu&#10;38SbJ3cpTShvrkMQLY7U1NqxOdYY9ONDnLFxADCZP409HwerbaqMVib/rMuVtitnFqYqZq0IUzxh&#10;fulPwz7ifenP88o7UTVf2VOzG/dRdL3QWRR9Lvm10H3d3O/Hfxe77Q4djkPo9TuT6+w2m9XEfHHY&#10;rhxdnj8RSv+jvlvLd3x6BUd6A9ee58Jq/Bdllvyk8TE6LU0ijZOqkKqypUuUEw4aF1WijMAnsUIL&#10;TQvonmg2wQCTydikrCNjkahMFCI1gLD0yUsOIseAQBiMQHC8wBOggUiVwMFWKoyyGRxBBqxSoOeJ&#10;K1SlsipYscfJUBreL1giBaU6+czffTbEydRUzysIpj0Hh1wNqqBcie1tACxUBHYnn0tOirq0sABz&#10;0MvteQDVBE56zp3m71NG5IokfcAcg96vOF3DgCMgLkjpyGmV6iJJnbLojqtSdAYV06ik7uIinM7e&#10;904ln/Df7+6GelxLlxULk8obmxnhKpEX4ORJdSYrMKilVJlUqbE6qVSq8ipLqhTTIowuad4MpsUq&#10;4zQVSx3xbabmxPq9RlzgZf08xxhj6o3jTnsdWFFuLwWxNHOTV+tM5nUnSvKibwrhBbcwjB5MvBPn&#10;8DwNVlQ06Z6MOfF6ZvaV8QTFw2VF7h2scK9yJwCaHCaaFqHJ2MBxo/ycwOkyhbL4q2xiUlXgntVJ&#10;qXJhctwGlYAwBcsysdocVjqxhcBlkE9nFnyvNQEBVUtqsIBzNeLIztSmhCnmuxRkAK86PSk7CmSB&#10;qMO0QEakwXwDFU9eNme5fQx5x3Hx7QZmxI/boQHBl/GpvLhPlNMY4lKrsGEUlNITfgSgnGMo8HgR&#10;OIHAOPQgt1KU+KITaVSeJilOgStjeW/ZKcinGOgIxzNQQh40fuElods7NSWSxQxYbhr96ma4hInU&#10;6Mq8OvDnn/SbfwAAAP//AwBQSwMEFAAGAAgAAAAhABsv9//hAAAACwEAAA8AAABkcnMvZG93bnJl&#10;di54bWxMj81OwzAQhO9IvIO1SNyo00ZN0xCnQkg9IVD/EFcnXpKIeB3FTpu+Pcup3HZ3RrPf5JvJ&#10;duKMg28dKZjPIhBIlTMt1QpOx+1TCsIHTUZ3jlDBFT1sivu7XGfGXWiP50OoBYeQz7SCJoQ+k9JX&#10;DVrtZ65HYu3bDVYHXodamkFfONx2chFFibS6Jf7Q6B5fG6x+DqNVQOPu/WN/eouvVbsr1/Fx+zVO&#10;n0o9PkwvzyACTuFmhj98RoeCmUo3kvGiU7BczddsZSFe8cCOJEqXIEq+JIsUZJHL/x2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2JNLreQEAAAkDAAAO&#10;AAAAAAAAAAAAAAAAADwCAABkcnMvZTJvRG9jLnhtbFBLAQItABQABgAIAAAAIQDkk6QxBgQAANAK&#10;AAAQAAAAAAAAAAAAAAAAAOEDAABkcnMvaW5rL2luazEueG1sUEsBAi0AFAAGAAgAAAAhABsv9//h&#10;AAAACwEAAA8AAAAAAAAAAAAAAAAAFQgAAGRycy9kb3ducmV2LnhtbFBLAQItABQABgAIAAAAIQB5&#10;GLydvwAAACEBAAAZAAAAAAAAAAAAAAAAACMJAABkcnMvX3JlbHMvZTJvRG9jLnhtbC5yZWxzUEsF&#10;BgAAAAAGAAYAeAEAABkKAAAAAA==&#10;">
                <v:imagedata r:id="rId681" o:title=""/>
              </v:shape>
            </w:pict>
          </mc:Fallback>
        </mc:AlternateContent>
      </w:r>
      <w:r>
        <w:rPr>
          <w:rFonts w:eastAsiaTheme="minorEastAsia"/>
          <w:noProof/>
          <w:lang w:val="en-US"/>
        </w:rPr>
        <mc:AlternateContent>
          <mc:Choice Requires="wpi">
            <w:drawing>
              <wp:anchor distT="0" distB="0" distL="114300" distR="114300" simplePos="0" relativeHeight="253973504" behindDoc="0" locked="0" layoutInCell="1" allowOverlap="1" wp14:anchorId="1D876C95" wp14:editId="5F38AE44">
                <wp:simplePos x="0" y="0"/>
                <wp:positionH relativeFrom="column">
                  <wp:posOffset>4079875</wp:posOffset>
                </wp:positionH>
                <wp:positionV relativeFrom="paragraph">
                  <wp:posOffset>876935</wp:posOffset>
                </wp:positionV>
                <wp:extent cx="50165" cy="142240"/>
                <wp:effectExtent l="38100" t="38100" r="45085" b="48260"/>
                <wp:wrapNone/>
                <wp:docPr id="1868136899" name="Input penna 693"/>
                <wp:cNvGraphicFramePr/>
                <a:graphic xmlns:a="http://schemas.openxmlformats.org/drawingml/2006/main">
                  <a:graphicData uri="http://schemas.microsoft.com/office/word/2010/wordprocessingInk">
                    <w14:contentPart bwMode="auto" r:id="rId682">
                      <w14:nvContentPartPr>
                        <w14:cNvContentPartPr/>
                      </w14:nvContentPartPr>
                      <w14:xfrm>
                        <a:off x="0" y="0"/>
                        <a:ext cx="50165" cy="142240"/>
                      </w14:xfrm>
                    </w14:contentPart>
                  </a:graphicData>
                </a:graphic>
                <wp14:sizeRelH relativeFrom="margin">
                  <wp14:pctWidth>0</wp14:pctWidth>
                </wp14:sizeRelH>
                <wp14:sizeRelV relativeFrom="margin">
                  <wp14:pctHeight>0</wp14:pctHeight>
                </wp14:sizeRelV>
              </wp:anchor>
            </w:drawing>
          </mc:Choice>
          <mc:Fallback>
            <w:pict>
              <v:shape w14:anchorId="702FB8E6" id="Input penna 693" o:spid="_x0000_s1026" type="#_x0000_t75" style="position:absolute;margin-left:320.55pt;margin-top:68.35pt;width:5.3pt;height:12.6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MEZ14AQAACAMAAA4AAABkcnMvZTJvRG9jLnhtbJxSyU7DMBC9I/EP&#10;1txpFkIpUVMOVEgcWA7wAcaxG4vYE41dUv6eadrSFoSQuESeecrzWzy9XrlWvGsKFn0F2SgFob3C&#10;2vpFBS/Pt2cTECFKX8sWva7gQwe4np2eTPuu1Dk22NaaBJP4UPZdBU2MXZkkQTXayTDCTnsGDZKT&#10;kUdaJDXJntldm+RpOk56pLojVDoE3s43IMwGfmO0io/GBB1FW8Fkcp6DiBVcpek5COJNccn6Xvkw&#10;LnJIZlNZLkh2jVVbSfIfipy0ngV8Uc1llGJJ9geVs4owoIkjhS5BY6zSgx92lqXfnN35t7WrrFBL&#10;KhX6qH18khR32Q3Af65wLSfQ32PN7chlRNgycjx/l7ERPUe1dKxn0wjpVkZ+DqGxXeCYS1tXQHd1&#10;ttfv32/2Dp5o7+vhGOBGkq3l335ZGXLrsFmJWFXA7+9j/R261KsoFC8v0mx8AUIxkhV5XgzwjnhD&#10;sJsOkuW7jzo8nNe6Dh7w7BMAAP//AwBQSwMEFAAGAAgAAAAhADBOpHzpAgAAkgcAABAAAABkcnMv&#10;aW5rL2luazEueG1stFRLb9swDL4P2H8Q1MMuUayHXwnq9LQAAzZgWDtgO7qOmhj1I7CVJv33I2Vb&#10;dpr0MmwIYsskv4/kR9q3d6eyIC+6afO6SqiYc0p0ldWbvNom9OfDmsWUtCatNmlRVzqhr7qld6uP&#10;H27z6rkslnAlwFC1eCqLhO6M2S8973g8zo9qXjdbT3KuvC/V87evdNWjNvopr3IDKdvBlNWV0SeD&#10;ZMt8k9DMnLiLB+77+tBk2rnR0mRjhGnSTK/rpkyNY9ylVaULUqUl1P2LEvO6h0MOeba6oaTMoWEm&#10;58KP/PjzAgzpKaGT5wOU2EIlJfWuc/7+D5zrS04sS8kojCjpS9roF6zJs5ov3+/9e1PvdWNyPcrc&#10;idI7XknWPVt9OqEa3dbFAWdDyUtaHEAywTmsRZ9beFcEueQDbf4pH+jyLt+0uHNp+vamOvSiuZUa&#10;RmvyUsOil3u3Y6YFYjTfm8a+DpJLxQRnInzg8ZLLpS/n0g8mo+i3eOB8bA7tzvE9NuO+Wo9Trevs&#10;mG/MzonO5zxwok8lvwbd6Xy7M3+Hzeqihtehn/WNCHmwnvZk87llu/Lq2v0jfes/9FNCb+zbSyyy&#10;M9jeORHEXyz82ScOv8iHE5WKCsrCOFAzJgImWCDljBP4wVUQgWdmr5OzAK/gxAcTDIMBjOOJWTug&#10;EIsMaMDQNw/AZz0CPBjcIzsMZgWI5YILPkABNqrzdLVZUxeLx7eQztR7OnwXPCRBBPyxNYiyBWGS&#10;M9x5EUMT0iIFAfXO+JEG6BDk6IbMYzbb69g4iogCRESERC3imeJM+iwIwlkMiZhQixmLsWgRK6tq&#10;N4sLhbF4l20ysKl9PJ/V2guDzWBHeIO/4xtisYZhVJIoG2wxIx5rQw2w3nH6fRC0iHBJhD8G2GQ2&#10;ABwWBH5UmEkWQ6S0KwJAaYOAHOiRA8hQacwCo4B7wBRRPjrhjtWpmEWgSLQIYVdxTSMeQpSQLArF&#10;2bfbvVzwUVr9AQAA//8DAFBLAwQUAAYACAAAACEAZY/+g94AAAALAQAADwAAAGRycy9kb3ducmV2&#10;LnhtbEyPwU7DMBBE70j8g7VI3KhjCimEOBUCRVy4kPIBTrxNUux1FLtt+HuWE9x2d0azb8rt4p04&#10;4RzHQBrUKgOB1AU7Uq/hc1ffPICIyZA1LhBq+MYI2+ryojSFDWf6wFOTesEhFAujYUhpKqSM3YDe&#10;xFWYkFjbh9mbxOvcSzubM4d7J2+zLJfejMQfBjPhy4DdV3P0GvzGt91+fah3r01/kPFNufq91vr6&#10;anl+ApFwSX9m+MVndKiYqQ1HslE4DfmdUmxlYZ1vQLAjv1c8tHzJ1SPIqpT/O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3MEZ14AQAACAMAAA4AAAAA&#10;AAAAAAAAAAAAPAIAAGRycy9lMm9Eb2MueG1sUEsBAi0AFAAGAAgAAAAhADBOpHzpAgAAkgcAABAA&#10;AAAAAAAAAAAAAAAA4AMAAGRycy9pbmsvaW5rMS54bWxQSwECLQAUAAYACAAAACEAZY/+g94AAAAL&#10;AQAADwAAAAAAAAAAAAAAAAD3BgAAZHJzL2Rvd25yZXYueG1sUEsBAi0AFAAGAAgAAAAhAHkYvJ2/&#10;AAAAIQEAABkAAAAAAAAAAAAAAAAAAggAAGRycy9fcmVscy9lMm9Eb2MueG1sLnJlbHNQSwUGAAAA&#10;AAYABgB4AQAA+AgAAAAA&#10;">
                <v:imagedata r:id="rId683" o:title=""/>
              </v:shape>
            </w:pict>
          </mc:Fallback>
        </mc:AlternateContent>
      </w:r>
      <w:r>
        <w:rPr>
          <w:rFonts w:eastAsiaTheme="minorEastAsia"/>
          <w:noProof/>
          <w:lang w:val="en-US"/>
        </w:rPr>
        <mc:AlternateContent>
          <mc:Choice Requires="wpi">
            <w:drawing>
              <wp:anchor distT="0" distB="0" distL="114300" distR="114300" simplePos="0" relativeHeight="253970432" behindDoc="0" locked="0" layoutInCell="1" allowOverlap="1" wp14:anchorId="3A5F1E20" wp14:editId="6DC5FAF0">
                <wp:simplePos x="0" y="0"/>
                <wp:positionH relativeFrom="column">
                  <wp:posOffset>2279650</wp:posOffset>
                </wp:positionH>
                <wp:positionV relativeFrom="paragraph">
                  <wp:posOffset>874395</wp:posOffset>
                </wp:positionV>
                <wp:extent cx="1130935" cy="175260"/>
                <wp:effectExtent l="38100" t="38100" r="12065" b="53340"/>
                <wp:wrapNone/>
                <wp:docPr id="857031427" name="Input penna 690"/>
                <wp:cNvGraphicFramePr/>
                <a:graphic xmlns:a="http://schemas.openxmlformats.org/drawingml/2006/main">
                  <a:graphicData uri="http://schemas.microsoft.com/office/word/2010/wordprocessingInk">
                    <w14:contentPart bwMode="auto" r:id="rId684">
                      <w14:nvContentPartPr>
                        <w14:cNvContentPartPr/>
                      </w14:nvContentPartPr>
                      <w14:xfrm>
                        <a:off x="0" y="0"/>
                        <a:ext cx="1130935" cy="175260"/>
                      </w14:xfrm>
                    </w14:contentPart>
                  </a:graphicData>
                </a:graphic>
                <wp14:sizeRelH relativeFrom="margin">
                  <wp14:pctWidth>0</wp14:pctWidth>
                </wp14:sizeRelH>
                <wp14:sizeRelV relativeFrom="margin">
                  <wp14:pctHeight>0</wp14:pctHeight>
                </wp14:sizeRelV>
              </wp:anchor>
            </w:drawing>
          </mc:Choice>
          <mc:Fallback>
            <w:pict>
              <v:shape w14:anchorId="1733EC62" id="Input penna 690" o:spid="_x0000_s1026" type="#_x0000_t75" style="position:absolute;margin-left:178.8pt;margin-top:68.15pt;width:90.45pt;height:15.2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B4Qp4AQAACgMAAA4AAABkcnMvZTJvRG9jLnhtbJxSyW7CMBC9V+o/&#10;WL6XJFC2iMChqBKHLof2A1zHJlZjTzR2SPj7DgEKtKoqcYnGM87zW2a2aG3JNgq9AZfxpBdzppyE&#10;3Lh1xt/fHu8mnPkgXC5KcCrjW+X5Yn57M2uqVPWhgDJXyAjE+bSpMl6EUKVR5GWhrPA9qJSjoQa0&#10;ItAR11GOoiF0W0b9OB5FDWBeIUjlPXWX+yGfd/haKxletPYqsDLjk+l0xFnoijFnSMVoQJ2Prhjz&#10;aD4T6RpFVRh5oCSuYGSFcUTgG2opgmA1ml9Q1kgEDzr0JNgItDZSdXpIWRL/ULZynztVyb2sMZXg&#10;gnLhVWA4etcNrnnCluRA8wQ5pSPqAPyASPb8H8ae9BJkbYnPPhFUpQi0Dr4wlSebU5NnHFd5cuLv&#10;Ng8nBa940vV8OaBEooPkv35pNdqd2cSEtRmn/dvuvl2Wqg1MUjNJBvF0MORM0iwZD/uj7sIReg9x&#10;PJ15S69fpHh+3jE7W+H5FwAAAP//AwBQSwMEFAAGAAgAAAAhAOABX1nxBgAAfBMAABAAAABkcnMv&#10;aW5rL2luazEueG1stFhNbxs3EL0X6H8gmEMvS5nfXBqxc6qBAi1aNCnQHhV5bQvRhyGt4+Tf981w&#10;l1rZCuoWLpSuueTwzcybGXK2b999Wa/E5263X243F9LMtBTdZrG9Xm5uL+QfH65UK8W+n2+u56vt&#10;pruQX7u9fHf5/Xdvl5tP69U5ngIImz2N1qsLedf39+dnZ4+Pj7NHN9vubs+s1u7sp82nX36Wl8Ou&#10;6+5muVn2ULkfpxbbTd996QnsfHl9IRf9F13lgf1++7BbdHWZZnaLg0S/my+6q+1uPe8r4t18s+lW&#10;YjNfw+4/pei/3mOwhJ7bbifFegmHlZ0Zn3z7Y8bE/MuFnLw/wMQ9LFnLs9OYf/0PmFfPMcksZ1NM&#10;UgwmXXefyaYz5vz8277/ttved7t+2R1oLqQMC1/ForwzP4WoXbffrh4oNlJ8nq8eQJnRGmkx6DZn&#10;Jwh5jgduXhUPvHwTb2rcMTWDe1MeBtJqSo2h7ZfrDom+vq851u8BTNPv+x2Xg9XWKaOViR90e67t&#10;uYuz3OZJKIYsHjE/7h72dxXv4+6Qr7xSWSuePS6v+7tKup7pUEmfUn5q6123vL3r/9vexXa1RTkM&#10;sX5jog5XYeIT66vJdqJ0Of/E4Prv3c2FfMPVK3hnmWDfY0jCaJtFSs42P2j8bBt1I4M0qMSUTZOF&#10;FS76RgstTKOVVXjy2OCpG5N4SrkoTBA2JcgYo2DzuEVggiYhjAd+jVH40QtD8roiPZjzTiThsm58&#10;Ulm51DYZ+Dk1RSAz6oBHEDAHbxZQyjoMHA18ILOcsla7JgZlMNuo5ERWJmR/VKZjZryUM86/X29u&#10;9l2PQ6DNs5zkZfatyAk0WhcKjS60uZGtRGpK5Xx2jXLCqxCaSOZYA1uZP6eV92Se14JMtbnyRp4V&#10;3og23QTFglCDnPfEIiZBIe2mFxAraA8Ti8gcrZdg1SkO4kSWlymuhEhPBiFEjt5hCrgTqZOybBZr&#10;YhDaUW0s20l7sZTFnqwfCZNb5B1sPSlWjKkw7D0La4FkCEjrYmMrfAAU/iP2AZlVsioYCozyyrOr&#10;8Bt7i/f0p7wQwIHboqoq1E0SLURBk1bBAQ456YRLUDwIVTpHbotFUFA00Z8ydbzA20t8Ty0/C8OL&#10;dv8LoWI/Dlinkm7t65WNMagbb+WlidGgcJJILrpSOMZEFI7RqJwkFQ6oJsICG0TQtlERp4xtUcot&#10;1RPOjBZHBcrC4pTIbWpwHCBUhTOjcZAQw63yKHxEmhgfE7+wfwhwSUw8nTCR40Lnh8iZ9qPgDifP&#10;CMJRo1Qjnsb0oZjR1JHQ0Qyv8gaO7z9vgJ4CSqLFflb9FLWsshDn00kzXiRUrD9WysZC/UnUuoGJ&#10;mzJwattpCEiCRGU8RVK/YrKlHGYuykvrchTZtKKNuOLKZYcerpEaP1x2oT0K20AkEXagk7OLfTq5&#10;fBQe3obtfHzhT+HzODNomdLnoGEK8dJVWCUikwdqgTYwyarZfJoaFZE2iOFZc+mpL5AthWETait5&#10;1IBNuL1SG3HDYioEX/Tgng7l/o9ZROXoojYJhZmpQlFLuMWJVz6/8eA73qHEKI8CQo2CxRFNPQTE&#10;PN3ZfkpYIYafgwecPOwge0bAZG5xkKfKNUmHesJ1i3wyrXJGU3RxMuPoeL3css76mXHIrehxiOF0&#10;8hktC+eWy+iepAlSZXQAFjdDcAq3PW5+dEfCBdwWHDMOA3gAXxQ78oXigz4GjqFhEYH6H8oSjhoL&#10;TtylhOL0YRzaSqI0Q0+cl4SC80/BHIwhRXpI7CRIgXr+5DOt6CZ9hDTqYLvHKdLN66wXelis5Bpp&#10;NejzyC0QgDSKMBZJ5uhGtsgwYwA6sY5yqwLQ8GBB8RI7BBLONC1lmzEIOPsIG1gZkaYi7geyySrK&#10;VofWCa4TD4OpxZXhiW0YYZmeGl1aIHstbgGXCLyuP90+mlZofsZg3Vdwi/k1BlglrtgoKDnEkLbx&#10;QjGWhnW5WMN2jOai08VyixSiLrgooZ3FWwajGsTEMC5BZCWDKo4OEzAEgseFT+QR9aCoKNSVt+EV&#10;mwKbnJ6FIC+da4OI6NYiqmbsplG+3BQ4nNQ50emDH5rsIZSjP8TgMOYQD98H6MJR+xbZxvRAonI4&#10;jJ/NR8EfDfz1gZa85mQlsrAKQNA2hOBJPArFE5M4jsW8ox1GeA4QJpFjxUaSJWdqDEqgKDhHMATE&#10;JExWBpOmTlJWEHA1XwWc0thD3auJYSwGRieoLPAPA3y1YN03DnTjgMfpFdEO4eOm+E/qKW8Yuoxp&#10;CnomL8XAqTNsBr52qCbxQUTfl9BkEkdowKsOHSFBW3UFtwg6s8YEYFBDCLUBJjYwFAPjkTQRdwq1&#10;5wpNJk1H+7S1OPzvh8u/AQAA//8DAFBLAwQUAAYACAAAACEA8S4iON8AAAALAQAADwAAAGRycy9k&#10;b3ducmV2LnhtbEyPQU7DMBBF90jcwRokdtSBECcKcSpUxAqxaNoDuImJA/Y4xE4bOD3Dql3O/Kc/&#10;b6r14iw76ikMHiXcrxJgGlvfDdhL2O9e7wpgISrslPWoJfzoAOv6+qpSZedPuNXHJvaMSjCUSoKJ&#10;cSw5D63RToWVHzVS9uEnpyKNU8+7SZ2o3Fn+kCSCOzUgXTBq1Buj269mdhLeTGI3xeOv3X9/Nol4&#10;x23+Mhspb2+W5ydgUS/xDMO/PqlDTU4HP2MXmJWQZrkglIJUpMCIyNIiA3agjRA58Lrilz/U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sgeEKeAEAAAoD&#10;AAAOAAAAAAAAAAAAAAAAADwCAABkcnMvZTJvRG9jLnhtbFBLAQItABQABgAIAAAAIQDgAV9Z8QYA&#10;AHwTAAAQAAAAAAAAAAAAAAAAAOADAABkcnMvaW5rL2luazEueG1sUEsBAi0AFAAGAAgAAAAhAPEu&#10;IjjfAAAACwEAAA8AAAAAAAAAAAAAAAAA/woAAGRycy9kb3ducmV2LnhtbFBLAQItABQABgAIAAAA&#10;IQB5GLydvwAAACEBAAAZAAAAAAAAAAAAAAAAAAsMAABkcnMvX3JlbHMvZTJvRG9jLnhtbC5yZWxz&#10;UEsFBgAAAAAGAAYAeAEAAAENAAAAAA==&#10;">
                <v:imagedata r:id="rId685" o:title=""/>
              </v:shape>
            </w:pict>
          </mc:Fallback>
        </mc:AlternateContent>
      </w:r>
      <w:r>
        <w:rPr>
          <w:rFonts w:eastAsiaTheme="minorEastAsia"/>
          <w:noProof/>
          <w:lang w:val="en-US"/>
        </w:rPr>
        <mc:AlternateContent>
          <mc:Choice Requires="wpi">
            <w:drawing>
              <wp:anchor distT="0" distB="0" distL="114300" distR="114300" simplePos="0" relativeHeight="253961216" behindDoc="0" locked="0" layoutInCell="1" allowOverlap="1" wp14:anchorId="3F8317BB" wp14:editId="3E6204C0">
                <wp:simplePos x="0" y="0"/>
                <wp:positionH relativeFrom="column">
                  <wp:posOffset>2067560</wp:posOffset>
                </wp:positionH>
                <wp:positionV relativeFrom="paragraph">
                  <wp:posOffset>464185</wp:posOffset>
                </wp:positionV>
                <wp:extent cx="2325370" cy="361950"/>
                <wp:effectExtent l="38100" t="38100" r="55880" b="57150"/>
                <wp:wrapNone/>
                <wp:docPr id="613125385" name="Input penna 681"/>
                <wp:cNvGraphicFramePr/>
                <a:graphic xmlns:a="http://schemas.openxmlformats.org/drawingml/2006/main">
                  <a:graphicData uri="http://schemas.microsoft.com/office/word/2010/wordprocessingInk">
                    <w14:contentPart bwMode="auto" r:id="rId686">
                      <w14:nvContentPartPr>
                        <w14:cNvContentPartPr/>
                      </w14:nvContentPartPr>
                      <w14:xfrm>
                        <a:off x="0" y="0"/>
                        <a:ext cx="2325370" cy="361950"/>
                      </w14:xfrm>
                    </w14:contentPart>
                  </a:graphicData>
                </a:graphic>
                <wp14:sizeRelH relativeFrom="margin">
                  <wp14:pctWidth>0</wp14:pctWidth>
                </wp14:sizeRelH>
                <wp14:sizeRelV relativeFrom="margin">
                  <wp14:pctHeight>0</wp14:pctHeight>
                </wp14:sizeRelV>
              </wp:anchor>
            </w:drawing>
          </mc:Choice>
          <mc:Fallback>
            <w:pict>
              <v:shape w14:anchorId="3719C706" id="Input penna 681" o:spid="_x0000_s1026" type="#_x0000_t75" style="position:absolute;margin-left:162.1pt;margin-top:35.85pt;width:184.5pt;height:29.9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bw315AQAACgMAAA4AAABkcnMvZTJvRG9jLnhtbJxSQW7CMBC8V+of&#10;LN9LSCgpRAQORZU4tOXQPsB1bGI19kZrQ+D33QQo0KqqxCVa7zjjmZ2dzLa2YhuF3oDLedzrc6ac&#10;hMK4Vc7f357uRpz5IFwhKnAq5zvl+Wx6ezNp6kwlUEJVKGRE4nzW1DkvQ6izKPKyVFb4HtTKEagB&#10;rQh0xFVUoGiI3VZR0u+nUQNY1AhSeU/d+R7k045fayXDq9ZeBVblfDQek5rQFqOUM6QiHVDnoy2S&#10;lEfTichWKOrSyIMkcYUiK4wjAd9UcxEEW6P5RWWNRPCgQ0+CjUBrI1Xnh5zF/R/OFu6zdRXfyzVm&#10;ElxQLiwFhuPsOuCaJ2xFE2ieoaB0xDoAPzDSeP4PYy96DnJtSc8+EVSVCLQOvjS1pzFnpsg5Lor4&#10;pN9tHk8Olnjy9XIJUCLRwfJfv2w12nbYpIRtc077t2u/XZZqG5ikZjJIhoMHgiRhgzQeD7sLR+o9&#10;xfF0Nlt6/SLF83Or7GyFp18AAAD//wMAUEsDBBQABgAIAAAAIQAvdfGNxxoAAPhUAAAQAAAAZHJz&#10;L2luay9pbmsxLnhtbLScWY8cR3aF3w34PyTKD36palbuWcJQ82QBBmx44BkD9iOHaknEkE2h2dr+&#10;vb9zbkRkZFY1RWPakFiVGXc7d4nIWLL6D3/89cP75uf7x0/vPj68PrR350Nz//D247fvHr5/ffiv&#10;v3xzWg7Np6c3D9++ef/x4f714bf7T4c/fv2P//CHdw9/+/D+Kz4bNDx80tWH968PPzw9/fjVq1e/&#10;/PLL3S/93cfH719153P/6l8f/vbv/3b4Okl9e//du4d3T5j8lJvefnx4uv/1Scq+evft68Pbp1/P&#10;hR/df/740+Pb+0JWy+PblePp8c3b+28+Pn5481Q0/vDm4eH+ffPw5gO4//vQPP32IxfvsPP9/eOh&#10;+fAOh0/dXTvMw/IvFxre/Pr6UN3/BMRPIPlweHVb5//8P+j85lqnYPXdPM2HJkH69v5nYXrlmH/1&#10;vO9/evz44/3j07v7NcwRlET4rXkb945PBOrx/tPH9z8pN4fm5zfvfyJk7flMWSTb7asbAbnWR2xe&#10;VB9xeVZfDW4bmuReHYcUtFJSObVP7z7cU+gffiw19vQJxWr+89Oju0N37vpTez6101/Oy1fn7qt2&#10;ujt3U5WKVMVZ518ff/r0Q9H318e1Xk0pUQvPfnn37dMPJejnu/NYgl6H/JboD/fvvv/h6XOyyW0L&#10;l8q50Q9dTE3y4z/vv3t9+Cd3xcaS0WBHxmaZx2bs2uX4z2f+Wy7z8XBqD93hNF6mI1E6dcP52Dbn&#10;5nw8xVdLY3s8N23TlibT4YErfZoJCXGFXE2mBR1WKFUbOXQgFGRJd5C7S2ZerSdAqE+AQguqhduC&#10;0nJphmbcSosfLikOEPLHIqHKuEDhJrRC7roT7McTX6eL4yKRDvlhObUU1PE0YrM9DVAbsSpA52N/&#10;MbjLCIp26Y89rKdpBs84n7juBbaTeGAa+1NnVOPctHPTAVKugEQ659GVe+wuaBuauQNQzzd8qujT&#10;NBzby3Tqm0mUC7pO03Kc9d1OR8homftj2w2yAjr0AngcT0NzkcikwC/Hk/XDMx278+V0AQrEATtd&#10;M87IIzghf2pbFJ6gduexgY2WYcHVvh2OQz82GOoxPAwXgCKjNHIx6JPmRRmYYCCo3E3IdyJSe5tx&#10;MXfFL61rd/j/+O67T/dPPAy6brobu8PXhLxhFJybYZqHqPeubc/Hw5n/cHbYlWJdlr7OdXFFiBrh&#10;kwjoc+0rt1ghB9OeVWVY6aiZ9qzSITipzHasO0Vb3M+L1cBWFcFPsfYUqyoJL4dZLnZN1zftOB3p&#10;AOoFDB7qCpfTTIebqIfuTEYpjNNMjqNvgTnqWeCj5mUAc9S5KQkfLrlJhvTfLjT2vWqXXsHzF4ok&#10;gKacjxygtV1mbEKfYEJA6pAIAk1SSJOxPYdabB6CzGwZ9cTVHVuJXAUsGw50OX1Yknl1Rwue6KPI&#10;CZEpGX1AFSFJiEtK4pO7NGgVOTeZnJxDOPkj50yJT98UxaQ2lNFvU40ht/p440aRyFgqlTRZENcK&#10;OQMe1EKljGslmMkBlD7wZKtyMXSIig9S4mhBsHOii0sSVQKS9Uyxmnzze2zQJR4BT6qvFMBhNkFf&#10;EcQNCnh0MHDqEcSjiIeHsQp+diJHSA5VSZG65FdEUAGp6MFs70RxQIw3OZzkZ2Sgo8LfcMgOn0Wy&#10;mEHJTXKwyk3I8nAvbeAQw1TRUbIShOydlEiZQiuKNArbc3SeSNKE1ERVjkJuE6vWVRatNCcEpWB4&#10;EGGBhx4dC/QCUGyWTiYwdiyRA59uCth040AWS/ZSGqVXMSiUthkxC33ZVPhGpfy3P0VSbqlFbBmS&#10;m6qqLhmRq2GyxEDyIa6mSHeUzTXvXjzkeEL3rlge94z3dcStDj0CsAlQWAhzomfTu2u55fjIveQy&#10;uswlwvnEdIKRUAXLZEYcYhNDuGkFuZJzU06m1aT4ryGjQSZrXX5OaGpJbqRYNkNZ3GzhB7AaQ5UK&#10;ASroMCUMQpwK+kyfl/Gp0aSvAgoLTMUdLNrDcJebiEqAWgVrLqH+nJagKxzPyIcytBiFEGNuRZEg&#10;me504pvoA7PFXt4wnTwxsAmDYAe1vlEYo7PYH3O5SW7VnnJTmoJCCahtOsnQtWZs7nHBZHhJ9UYm&#10;4ZDqUJaYadib3uCA6iB/PohZi8xrgsSXmiKgrrwVK83coNVMQJbjJldNQkcbqk50voIxEinxaLKE&#10;eIsPQVD7pskSNrIjBNCcohBTuOkVgEqWXGWWtkFVycapEN81CVUUVqUlHA28wk1qS4BdDgpaNFU+&#10;mE1g+IdbpmzYKtNi4N8XqUZRUa3ArTptJzxQMNoxZ2EbXytAzrGJyFpS7eBgnSOd9BGePMswvOCS&#10;Zh7bu6lnSTM3I//m6dynBc3QeUHT9gctt7RU7VmZsqRjpccyLkfHbh15Lmp6cGLJyGqUJaJCt9bE&#10;7evgkaOKtR0mBqtY3eLrrcCVhRuaQms8tcHPmlDrh2ywFNTaZOvC4OJ1IlMJFIyZOfU2lOV+lDtj&#10;cjdnM7Ro2hBLXeYQXvnbSuWFTBb7oSvZipspr5XZF+BZEJ1/V/ri3NRizpM0ZUC5DZy5STInNgVI&#10;3MzzMgymbNSowlshTYN8Qhgx/d0bLKqSs127a/VR6NsIODRey5AORnHtl8SgVwVNGB0JY9fsrFJS&#10;mVJOiFmjFLQTmeiSk9lypfOGMzdCUYUlO0STTNqtSp+83naG37UggawVaTviJq10qOPZ47nSIFW7&#10;InAasu8y7uwGs6Pl+AcqR8uglVI7AH+6zgMy7WqpQh1at5yyQwLg7NjBYVU/sVbpmIY102U5atuG&#10;h/zcvdzo1V/O0x2D18IG0TKw+hu6KY9eQ6ftmJHtmJadKyZPdJqJbS3tDwFxOM/H2G/rz5p4zKeO&#10;8S55mMozZ9Ouy7kIg5q5iRTWkYEg5/FcvOtonjMhugSrYLrpOtPFYla5z/Em4TImw1k/zKr1AGPJ&#10;PT2Y7UUCI2BJhEvjZwYtxegKcV3blOtQ7QhgJYUlyHKxEBSJuKnCckVHq/yVsmJvVSsTUb6yZO1t&#10;oykd0/rV5yCUT+mLJGUEio/Iqwnu1EK7MKfo5aZgXZ2R9AagpCHTLgtSa0tcFUNFerUUavW5l3ZT&#10;EPgUKJvTR8Ep8k38v8N6hay2k91KZjDGU6D1xhuPebou26uRxyJlQOa3Ya5yGBS+THAoYZV1vpIj&#10;CYtaxOq4rdLBGjqS1ZDLECzOMh6Vs/YItYzvjozpYPaTXdaBW5JwjQfTpibjBpLhAMqywuHMSh1N&#10;NZOEacmJEGsp+JCmoSJLOMNPpkUOvwx10PiULUVBYSQUF13JozWqxoCWlVBwBnTpKE0pD7YLIQGS&#10;jbgRszFIIrlreTObwugNQbNQDgO6ZXy5cXwYxvNde2EgX5TPpZkvnBX5HKkduDrMzEHbw+myTEeO&#10;QaZmKGu5BJet4pFnzqQi6PtmWdiFX+KwpniWs+aIpcA4j6lc6usIgVqcIfLDRgIRYgqsgmYm2W9P&#10;fSJqircKYzUREeYz4ii9WtftM+Sm4KLPsTGufPHknHhYoU/Sa4l47DBHSVWURUYrbUoV36U0y40y&#10;HpYYRUXHJ6bsHClpxcmoOrzkmcnYd8Pd2LLAmJgUUDZs+acjk3GiCx/aUWcm45lNxemiKPccqZwW&#10;No7Y5uQ8CNy5BN3xUjpLCUdw5HApZJqcBUUNTyPYcjV4a3JcK06FlyuuFW0nSXIbDK2QxWnapDpk&#10;DILeMrVAcuRojAvOxk44xxOUpceoaSsyC8xDszDNHlkKLJy2sS9FyMeTjt8WTjko75I6nQjqxliy&#10;DwKpRlGEOKM0ZLmKjzpkg67zFE7Zjos23nZiaFDiQ1XYkEJ5GjocNO6T8aiuUmMGZWkJVKpii8qq&#10;IvJZMNTubHDq484wn+S2iClbe8PyU1Aq+dwEATF9iqz/EqJo4lMuWDdhYORKqkR219BXxAEmiQez&#10;AotetW0kSL4EOIzkKTldGAyINmKXqX+54XCc5/FuHrUoZ1XdczS2dByqejzkFLWl0zCt5f8zpWXY&#10;nKdVIXYMiityXphTpORXFW0FT017t3N7YV2ZdJBM4i6soZjiM2pcGsrezzCHP3KxKx7XA2TBVUyd&#10;qmTa2QOjICeU0pFbxE8pS5gHPYffm7wkheSg0l7SLi3Oqm0oFHDRgEp9JIvZluhQaF510aZ5Ju3x&#10;1DFHQDO7AiUhyUhKp9eKMHXBWHfROXqcWOfJNL1RJEew58h+ueg8QSehOQnSa62lQnN2MOUjUr7Y&#10;aUFTyyKmOy1KA0dDlGT/gufd0zj2d2cey90wDqzhGL+X9pKey31/oQ47rbCAMR97qmH0mwkUBINa&#10;0y3e2mXTgp0jn/j2nGLYzRxDuemoKbo5CRHOiHC6/rt5Iq+Kq1LJtxPqtCp3G2OAc29RMkNuQ66w&#10;hLpbTKWWq7LfG1qliRCPPELWM+/mBQw9jhlVeGvGWMpnjVehcz+sS6Nwmspd0YCxXF1bnRVP8H+O&#10;Exr8dvgLVBe4N8VqdOt1YV1hLFrnsStJgfd6tyTVSsrDPqolKMW64HIjzSmjpLfKYqKDAXrqxIS/&#10;mVUp7IXx0kfYHKfzy43x85mN13Ggb41nXm+YOiYGfR7jR815PcLz2TFv0OlZN2pisfqb6i68q2t6&#10;S9hL2PnP1L8i43Bd9cgSs8h96TbYu9mdPtMuDc/rz5p5BWRohmPvybdmT73iwGtATL+biQGUOQ79&#10;hC3pnlEGahTHZ0tzUxYUMwquuob8LwF1wSukO1a1qFmxyp6mJvFaQu0WVIFn5pQQ13JuW7mz72Ff&#10;CpIBK+BWNVDh07W4ks2ocNEVGk1OY5OEh0Svba7EvlZRsRMUZq6IMWJf2Mg/dn5LTEMSoBVvnm7g&#10;4EUxViidnvi1+eSYo2d+yMIQVlm1aeqkxSMPu3gjMGDuoiUpUuiQyIs1nW6vNHNvT9Uudr7ik6u6&#10;STpUvIWemMWmgUGIEz0kVXBhVoeScEMHNGxJfzSFZBLJXHHqrDv2FfmyCXcd3ySkeO62EE6UYNYq&#10;TICYVQkwz1Ju9cJU2EaxsOlO8S+fz5ILYcMrn9Bb4ncFJGu/LS5dgecLBRNeof5djRXvLe0VmSnQ&#10;wKEUe1ZamfuNSSOjbuOFCaKvadLCNExbAqd5OC8vN4gv7XK5Oy+Hr/th5lieid08MD2PjYuelxCZ&#10;G+kNWNKH27w92kw8VQy6ZXlIpudGawhqi/7ZkXT3LFaQi07SGOmIl4vTvZlsRbpT1tx9dE177kpR&#10;VkqNatq1ktMcTLHoYoqhRFiQ9qJEFrhZ5XVjrg0l3jS1IG6IIcpFKCQfaas/xQJTfBaJLFcKmgHL&#10;uBmFspaNZK0yXSfjlSo7D3UH5HlFOxXZi+cFqn4XKK5Ys45rwFesuaeRMoUR+lb4MwJo38V6VUFt&#10;8fTUQoHacq+TYnLlsGQ+yVehs/EoiK1Z3VWsGaHOgoWZQ9+bHfva/W28dmqLN27nQ1b5ZxsrglQ/&#10;QVbAQk7e8XTp6ewIqo4yCZd1Kf+trPODjGccS5Px8oJL92Xu57t+YkRgtsjYw9vQMw+7GBFmLd1P&#10;46EdGBLY8wQTW5kXDoO9fanDsSrE2XEDzzfAr32x59nJFAWe042Wl/Ket6Fj8lp19n23UEJyOvfp&#10;er496gjTK4Q16EAMwpoBh16ll5pi73Fg5GuYmMQEjs0M7+Tr1boVU06cBB0ePn2dCaWjh/JknPfp&#10;44CIEPM0yIvrhBhdJVzWkwOsG9tJAArXPjSqeungQ18hZucC5VrK7iGMsZrVIzOy2ektQV6cH/Vi&#10;BaLWY3WYlclnrlPwUtQt98WsVdgS4GJo9WFtUoI6v33vvUseUwFNEEqIs3E5kCOAAzZVmnrt6h57&#10;ZpYTc3VeZaTsU9xajm78+wH9RkHbgGyl8hsCznNVAlUenHsHRdGK3mxyMlaxrmLQaC85WQm17meZ&#10;ij9yjn/yypgKggzqiiBLwTUxke5azprhZZdnnl9we6bt+cnNXcf0g+MTzky85csPIzzYsBhiDclA&#10;w9EJK1jijnmGA53msSW8nGbnIvvmfOhGsGOwKOHNTaZAVTjq+oxE+cmtDeA+9ucUsyr8hLmWW/NS&#10;CG5y8WSDKd+hxQng0uisWWxlPAk1Ihu3KUy0+L2Pdt+jER4hL45FO89JESTJy1D8yofZv3+UEBYt&#10;K70Yjs9yU+sTGQIc8ls3E68csoZiLcW8k33AiS3+tgcwG2XDafa7LOYOUWnFgEXDzdDTshBAGxND&#10;elAuK0TUCDPOSCg7ZmzhjKpyQ9ANmhVnvZTvG70E7WBK42fq+IapLOF4Qrc9xdbX3BthPVhoIIE8&#10;0iNSBcETfog5p0ZAVnERUvA3GsUlSyHIZ9ElldzIT9HDz4hWpSwZjgAmZUkSLiRv3YTOACg6/2SM&#10;LapmiJ7FloXQqznp4BIxpXQFbDrNVuEA0pKDwpXaMzWua8tBjheBWFPkdb0k0JECn0rDaitz4hGc&#10;sGeCDGGETwh7JSvBElveXRO8on9WvUUyxlQcK8aNem4iZnrfQ29OMp3hUc6zAwHHQxxrqqUmOZGt&#10;ZK6oDgVH6JJidHBDU0RN11bIR/gg7VzdYIrMS9jULxGDEXVJN3KV7vpamaipYLktVggrgvDuBiEc&#10;km1rl0ZsOhJGtROU9zSZS9cWdBM3RX3ESBql3r9EtH40uxAYZESKm6oqMgx9V3TdONZCFMExXQbc&#10;tHYJWWaTBCYergyv/fSST1Wdf991nL4N/ULdsZEwLt0cT9Xhwiaszqt5KZaHrmKiDu/JZQpaLg3g&#10;OXR2U9F0nMAs4OI1gRisTTSvzuqm1AuXUEJE7VCg22IScbaqprCoBvGGRYMQoeTSBvllKU8mXo4D&#10;Gj+55Fk1skfBHiunEsLH+8cM3Hpv8sTvHplEtD1jnV696Ua9DsxJFw863FOTfhRqrVgJZ6SAUlhv&#10;ghJcdgbFOhpKeWajF2bHTkfrgFWOeb9Dc8fQee1UMZldQwUKAz5Eb6XpFyG4ZF59wACWlIuo7LrW&#10;HF4FqzIb2bViI3Qq1lRaXNilPXUcGxGWXN2hUtYTCJhDmSg74KsyzZMJPUIMgsyajzpHbDiFi80Y&#10;3gjmdI1HO48idrysh9B5QUV8mYSTQw5RhEJrDowmWwWFmlwxZ2ZB3qxlxO3YgceuufXJP7NF+CpC&#10;AF8/t5nI7ZWN0BSEawxZ/EbwCVMFh9VuiWRRJoZdoqFl77LOVAKi1C6mGIQZPdotSfTVQ5wr2VF6&#10;9Z9FdcOOvqyyYdvr99MkgSBq1533vvWbZwDpxanoVD1TzWwz0p5VVfUSdu1LgaqhT/MoUsP/0zi9&#10;4H5mOw6cSmns4yUsjg54+2Domc97RcGqdYntC94+GMZFXb9rGBr0Y13eU9IBDLPJCEnuF+4KcsAx&#10;dVdyqRPHfBM5UyzUQu3CywaGNkNsgDFlcayxxCaTDoUoYl6VCcHIgaQt71zm2kzWrVGESB6Tb2bg&#10;OjbSLiPZ0tSi7oLcROQBBUWKI1VYWdX4JuhVYUkEHkQMyVV4own9cEHIwKXNawbe92CpwLKY9xrF&#10;0vMCphQyKOvLTiR0oUTooiitI6pWrMKWTEhOTfFZBPb6toRrgRIYgVVInhf4ItMJ65WiYucacbZ8&#10;y5Mt4Lo/XevJLdKTEqxk8yCKcEf7814q1s+6L7G0kc1izwNRXQ8ETy7zlR2VNleaKcIG+mu2kkHT&#10;1+oJx7OyfVblilX608BzUyQg+uaKZsttaO7VBh3urB4ETj36mSfwNPXqP6ApQPjJjQBYMGMOALlJ&#10;MKKTQpfnkpCcXNJ1jAoMo3qwmR56jVy6JIJAqJezN5rgsRWzlWCpDZXJWIq/LKtJtqombpU5YeIz&#10;30TgVvwO34Yt4p+CsOhnNuf4WxU6nJrG+eVOpFgdXca7hfctx35kdGYTgr+3lCavy5nfRJymQzsx&#10;gV14+5B48mzyOxXFm41ruxs8UFAcACYG+THEm2BM8Xi6ETJNDXkhjI3vruWtRs1R2LdIf+SBB9bC&#10;IT1tRDU+9ZdCBs3OOMIfNXG5pMmiwhxpzIUpAQBFlumnovN+Bo9lxV5VYWwgDNmsQU9lcLP/5bfl&#10;nD0rUY2sHS7ZC6v+dPITTOm/qio1BUHWyw3Cq176BDc6PWZgSUoURVpdjWXozrDFU9EtEk26XCMg&#10;i8hopMEJfn3HHN5lb29pCxhh06LbpiBr7o8456eNtl9tAIoAqDYFkYmnJv35+ZNRmCniLrNIyFRO&#10;gS51kwIt3KE2EdjWQgKDzCGe8byKqGzKQIYHZOlX8jYG1CQUxdMYRWRTHTdLhPiqMEkkubUdc6um&#10;dB2o5Q9THlAxn+PXR0zIda7rFxsySOuRTv6F/fDhqinoER44keD5r+eHVj2cCjGHXBQuXtGmhzAl&#10;58XPFxwyZt5e1a+oppauqoPs9jKmIaPV63p623Thr37pL0/E+u9Cf2YQI3N6aTFFSbh3sS8tu9B7&#10;Qs0gwZ+x4DyeF3zYjeav9ug1aFaT+vEY7+6jnWCcCQaBVS1qwlkyomJQzZXut02VSkpk12fOYUhb&#10;Sa7Gqun/zuWaynWZR6kNRtQbRMAWqdTtxhNxFU/ElYOqwslKLB71EXGmU5IE+4h8FsHx3IQkupLD&#10;VwHJMQhBdGn9eGbqzfIQGV0LSgphiIu3RJWmpF7wrykwZ++DvlNWgBWUDuIqE8hWL5KXAqDxDpxs&#10;i7vneZXKdUlJhmMIAVRB29AV5miSj84MTvtarPhW4lAsh08R/yxtG9UWRw4sSjy4SVlE0xT0Ji0O&#10;WVgqUVbI5Lc+NbJrv5xlT7YYZKEuLcJptElHRC1/ZjdSHdi2EYgQOhSrHbk0Ja4CqhAkEjb+zqak&#10;hGUdWeVXNQwBp4u2KphL8tRpX/B0vuWvJk5386yxTn+hrLm0LGO9umX7S+9ctgf93p2/VKflJdMj&#10;/S0zno3sj515h4i/bsb2GAtiD8P6G2kEUJModgU14WcyM77gj/Pb5TzxNoHg8pYCNcRWR894GQd8&#10;EwtDFuI64+tHMHk81qjMcpx3nfRaAUeqnKtqIY00i+YJbwl3SebumoySS6gUbBSgbuLaTTt6MEeR&#10;69eYHC5GISLm6tDnWtilYFZdprv6QuRmHVuXNeqvyTCX4r0NvRWnvwGnvyvD6YsmEux/6fczeMyM&#10;UNNQ5p5sis1nlbmOz/aZWf/049f/CwAA//8DAFBLAwQUAAYACAAAACEAi4nE1OEAAAAKAQAADwAA&#10;AGRycy9kb3ducmV2LnhtbEyPTUvDQBCG74L/YRnBm918mNbGbIoKBRURjIIeN9lpEszOhuy2jf56&#10;x5MeZ+bhnectNrMdxAEn3ztSEC8iEEiNMz21Ct5etxdXIHzQZPTgCBV8oYdNeXpS6Ny4I73goQqt&#10;4BDyuVbQhTDmUvqmQ6v9wo1IfNu5yerA49RKM+kjh9tBJlG0lFb3xB86PeJdh81ntbcKnnff3Xp7&#10;/17VD0+yHfuP7PbRZEqdn8031yACzuEPhl99VoeSnWq3J+PFoCBNLhNGFaziFQgGluuUFzWTaZyB&#10;LAv5v0L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Kb&#10;w315AQAACgMAAA4AAAAAAAAAAAAAAAAAPAIAAGRycy9lMm9Eb2MueG1sUEsBAi0AFAAGAAgAAAAh&#10;AC918Y3HGgAA+FQAABAAAAAAAAAAAAAAAAAA4QMAAGRycy9pbmsvaW5rMS54bWxQSwECLQAUAAYA&#10;CAAAACEAi4nE1OEAAAAKAQAADwAAAAAAAAAAAAAAAADWHgAAZHJzL2Rvd25yZXYueG1sUEsBAi0A&#10;FAAGAAgAAAAhAHkYvJ2/AAAAIQEAABkAAAAAAAAAAAAAAAAA5B8AAGRycy9fcmVscy9lMm9Eb2Mu&#10;eG1sLnJlbHNQSwUGAAAAAAYABgB4AQAA2iAAAAAA&#10;">
                <v:imagedata r:id="rId687" o:title=""/>
              </v:shape>
            </w:pict>
          </mc:Fallback>
        </mc:AlternateContent>
      </w:r>
    </w:p>
    <w:p w14:paraId="1A757382" w14:textId="77777777" w:rsidR="00285C7D" w:rsidRPr="00285C7D" w:rsidRDefault="00285C7D" w:rsidP="00285C7D">
      <w:pPr>
        <w:rPr>
          <w:rFonts w:eastAsiaTheme="minorEastAsia"/>
          <w:lang w:val="en-US"/>
        </w:rPr>
      </w:pPr>
    </w:p>
    <w:p w14:paraId="07D034CA" w14:textId="77777777" w:rsidR="00285C7D" w:rsidRPr="00285C7D" w:rsidRDefault="00285C7D" w:rsidP="00285C7D">
      <w:pPr>
        <w:rPr>
          <w:rFonts w:eastAsiaTheme="minorEastAsia"/>
          <w:lang w:val="en-US"/>
        </w:rPr>
      </w:pPr>
    </w:p>
    <w:p w14:paraId="1D2EE139" w14:textId="6F085E3C" w:rsidR="00285C7D" w:rsidRDefault="00285C7D" w:rsidP="00285C7D">
      <w:pPr>
        <w:rPr>
          <w:rFonts w:eastAsiaTheme="minorEastAsia"/>
          <w:lang w:val="en-US"/>
        </w:rPr>
      </w:pPr>
    </w:p>
    <w:p w14:paraId="00CDCA83" w14:textId="22FC6FED" w:rsidR="00285C7D" w:rsidRDefault="00285C7D" w:rsidP="00285C7D">
      <w:pPr>
        <w:rPr>
          <w:rFonts w:eastAsiaTheme="minorEastAsia"/>
          <w:lang w:val="en-US"/>
        </w:rPr>
      </w:pPr>
      <w:r w:rsidRPr="00285C7D">
        <w:rPr>
          <w:rFonts w:eastAsiaTheme="minorEastAsia"/>
          <w:noProof/>
          <w:lang w:val="en-US"/>
        </w:rPr>
        <w:drawing>
          <wp:anchor distT="0" distB="0" distL="114300" distR="114300" simplePos="0" relativeHeight="254004224" behindDoc="0" locked="0" layoutInCell="1" allowOverlap="1" wp14:anchorId="713727B2" wp14:editId="4FC1D668">
            <wp:simplePos x="0" y="0"/>
            <wp:positionH relativeFrom="column">
              <wp:posOffset>2004060</wp:posOffset>
            </wp:positionH>
            <wp:positionV relativeFrom="paragraph">
              <wp:posOffset>244475</wp:posOffset>
            </wp:positionV>
            <wp:extent cx="2298700" cy="625475"/>
            <wp:effectExtent l="0" t="0" r="6350" b="3175"/>
            <wp:wrapSquare wrapText="bothSides"/>
            <wp:docPr id="1568770889" name="Immagine 1" descr="Immagine che contiene testo, Carattere,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0889" name="Immagine 1" descr="Immagine che contiene testo, Carattere, bianco, diagramma&#10;&#10;Descrizione generata automaticamente"/>
                    <pic:cNvPicPr/>
                  </pic:nvPicPr>
                  <pic:blipFill>
                    <a:blip r:embed="rId688">
                      <a:extLst>
                        <a:ext uri="{28A0092B-C50C-407E-A947-70E740481C1C}">
                          <a14:useLocalDpi xmlns:a14="http://schemas.microsoft.com/office/drawing/2010/main" val="0"/>
                        </a:ext>
                      </a:extLst>
                    </a:blip>
                    <a:stretch>
                      <a:fillRect/>
                    </a:stretch>
                  </pic:blipFill>
                  <pic:spPr>
                    <a:xfrm>
                      <a:off x="0" y="0"/>
                      <a:ext cx="2298700" cy="6254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which is an effective function with inverse:</w:t>
      </w:r>
    </w:p>
    <w:p w14:paraId="03DF3946" w14:textId="2CA076DB" w:rsidR="00285C7D" w:rsidRDefault="00285C7D" w:rsidP="00285C7D">
      <w:pPr>
        <w:rPr>
          <w:rFonts w:eastAsiaTheme="minorEastAsia"/>
          <w:lang w:val="en-US"/>
        </w:rPr>
      </w:pPr>
    </w:p>
    <w:p w14:paraId="29C27CDC" w14:textId="77777777" w:rsidR="006C1795" w:rsidRPr="006C1795" w:rsidRDefault="006C1795" w:rsidP="006C1795">
      <w:pPr>
        <w:rPr>
          <w:rFonts w:eastAsiaTheme="minorEastAsia"/>
          <w:lang w:val="en-US"/>
        </w:rPr>
      </w:pPr>
    </w:p>
    <w:p w14:paraId="27401F9D" w14:textId="77777777" w:rsidR="006C1795" w:rsidRDefault="006C1795" w:rsidP="006C1795">
      <w:pPr>
        <w:rPr>
          <w:rFonts w:eastAsiaTheme="minorEastAsia"/>
          <w:lang w:val="en-US"/>
        </w:rPr>
      </w:pPr>
    </w:p>
    <w:p w14:paraId="24B01344" w14:textId="662A06B4" w:rsidR="006C1795" w:rsidRDefault="000A6DB1" w:rsidP="006C1795">
      <w:pPr>
        <w:rPr>
          <w:rFonts w:eastAsiaTheme="minorEastAsia"/>
          <w:lang w:val="en-US"/>
        </w:rPr>
      </w:pPr>
      <w:r>
        <w:rPr>
          <w:rFonts w:eastAsiaTheme="minorEastAsia"/>
          <w:lang w:val="en-US"/>
        </w:rPr>
        <w:t>Consider then the absolute value function:</w:t>
      </w:r>
    </w:p>
    <w:p w14:paraId="1BFDE712" w14:textId="2DF35C82" w:rsidR="000A6DB1" w:rsidRPr="000A6DB1" w:rsidRDefault="000A6DB1" w:rsidP="006C1795">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z|</m:t>
          </m:r>
        </m:oMath>
      </m:oMathPara>
    </w:p>
    <w:p w14:paraId="5AE8059F" w14:textId="331DC501" w:rsidR="000A6DB1" w:rsidRDefault="000A6DB1">
      <w:pPr>
        <w:rPr>
          <w:rFonts w:eastAsiaTheme="minorEastAsia"/>
          <w:lang w:val="en-US"/>
        </w:rPr>
      </w:pPr>
      <w:r>
        <w:rPr>
          <w:rFonts w:eastAsiaTheme="minorEastAsia"/>
          <w:lang w:val="en-US"/>
        </w:rPr>
        <w:t>Is this one computable? In this encoding, it is.</w:t>
      </w:r>
    </w:p>
    <w:p w14:paraId="21208521" w14:textId="60275DC4" w:rsidR="000A6DB1" w:rsidRDefault="000A6DB1" w:rsidP="006C1795">
      <w:pPr>
        <w:rPr>
          <w:rFonts w:eastAsiaTheme="minorEastAsia"/>
          <w:lang w:val="en-US"/>
        </w:rPr>
      </w:pPr>
      <w:r w:rsidRPr="000A6DB1">
        <w:rPr>
          <w:rFonts w:eastAsiaTheme="minorEastAsia"/>
          <w:noProof/>
          <w:lang w:val="en-US"/>
        </w:rPr>
        <w:lastRenderedPageBreak/>
        <w:drawing>
          <wp:anchor distT="0" distB="0" distL="114300" distR="114300" simplePos="0" relativeHeight="254006272" behindDoc="0" locked="0" layoutInCell="1" allowOverlap="1" wp14:anchorId="3FBCE76A" wp14:editId="508A2A78">
            <wp:simplePos x="0" y="0"/>
            <wp:positionH relativeFrom="column">
              <wp:posOffset>1726565</wp:posOffset>
            </wp:positionH>
            <wp:positionV relativeFrom="paragraph">
              <wp:posOffset>424</wp:posOffset>
            </wp:positionV>
            <wp:extent cx="2898140" cy="2184400"/>
            <wp:effectExtent l="0" t="0" r="0" b="6350"/>
            <wp:wrapSquare wrapText="bothSides"/>
            <wp:docPr id="204183805"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3805" name="Immagine 1" descr="Immagine che contiene testo, Carattere, diagramma, schermata&#10;&#10;Descrizione generata automaticamente"/>
                    <pic:cNvPicPr/>
                  </pic:nvPicPr>
                  <pic:blipFill>
                    <a:blip r:embed="rId689">
                      <a:extLst>
                        <a:ext uri="{28A0092B-C50C-407E-A947-70E740481C1C}">
                          <a14:useLocalDpi xmlns:a14="http://schemas.microsoft.com/office/drawing/2010/main" val="0"/>
                        </a:ext>
                      </a:extLst>
                    </a:blip>
                    <a:stretch>
                      <a:fillRect/>
                    </a:stretch>
                  </pic:blipFill>
                  <pic:spPr>
                    <a:xfrm>
                      <a:off x="0" y="0"/>
                      <a:ext cx="2898140" cy="2184400"/>
                    </a:xfrm>
                    <a:prstGeom prst="rect">
                      <a:avLst/>
                    </a:prstGeom>
                  </pic:spPr>
                </pic:pic>
              </a:graphicData>
            </a:graphic>
            <wp14:sizeRelH relativeFrom="margin">
              <wp14:pctWidth>0</wp14:pctWidth>
            </wp14:sizeRelH>
            <wp14:sizeRelV relativeFrom="margin">
              <wp14:pctHeight>0</wp14:pctHeight>
            </wp14:sizeRelV>
          </wp:anchor>
        </w:drawing>
      </w:r>
    </w:p>
    <w:p w14:paraId="527FCEE8" w14:textId="2D4F8ED5" w:rsidR="000A6DB1" w:rsidRDefault="000A6DB1" w:rsidP="006C1795">
      <w:pPr>
        <w:rPr>
          <w:rFonts w:eastAsiaTheme="minorEastAsia"/>
          <w:lang w:val="en-US"/>
        </w:rPr>
      </w:pPr>
    </w:p>
    <w:p w14:paraId="2F359420" w14:textId="77777777" w:rsidR="000A6DB1" w:rsidRDefault="000A6DB1" w:rsidP="006C1795">
      <w:pPr>
        <w:rPr>
          <w:rFonts w:eastAsiaTheme="minorEastAsia"/>
          <w:lang w:val="en-US"/>
        </w:rPr>
      </w:pPr>
    </w:p>
    <w:p w14:paraId="6E65E862" w14:textId="77777777" w:rsidR="000A6DB1" w:rsidRDefault="000A6DB1" w:rsidP="006C1795">
      <w:pPr>
        <w:rPr>
          <w:rFonts w:eastAsiaTheme="minorEastAsia"/>
          <w:lang w:val="en-US"/>
        </w:rPr>
      </w:pPr>
    </w:p>
    <w:p w14:paraId="10184743" w14:textId="77777777" w:rsidR="000A6DB1" w:rsidRDefault="000A6DB1" w:rsidP="006C1795">
      <w:pPr>
        <w:rPr>
          <w:rFonts w:eastAsiaTheme="minorEastAsia"/>
          <w:lang w:val="en-US"/>
        </w:rPr>
      </w:pPr>
    </w:p>
    <w:p w14:paraId="5BE0611F" w14:textId="77777777" w:rsidR="000A6DB1" w:rsidRDefault="000A6DB1" w:rsidP="006C1795">
      <w:pPr>
        <w:rPr>
          <w:rFonts w:eastAsiaTheme="minorEastAsia"/>
          <w:lang w:val="en-US"/>
        </w:rPr>
      </w:pPr>
    </w:p>
    <w:p w14:paraId="34B5901B" w14:textId="77777777" w:rsidR="000A6DB1" w:rsidRDefault="000A6DB1" w:rsidP="006C1795">
      <w:pPr>
        <w:rPr>
          <w:rFonts w:eastAsiaTheme="minorEastAsia"/>
          <w:lang w:val="en-US"/>
        </w:rPr>
      </w:pPr>
    </w:p>
    <w:p w14:paraId="514745EA" w14:textId="77777777" w:rsidR="000A6DB1" w:rsidRDefault="000A6DB1" w:rsidP="006C1795">
      <w:pPr>
        <w:rPr>
          <w:rFonts w:eastAsiaTheme="minorEastAsia"/>
          <w:lang w:val="en-US"/>
        </w:rPr>
      </w:pPr>
    </w:p>
    <w:p w14:paraId="21AA06E4" w14:textId="02BEC3BD" w:rsidR="001C7224" w:rsidRPr="001C7224" w:rsidRDefault="001C7224" w:rsidP="001C7224">
      <w:pPr>
        <w:rPr>
          <w:rFonts w:eastAsiaTheme="minorEastAsia"/>
          <w:lang w:val="en-US"/>
        </w:rPr>
      </w:pPr>
      <w:r w:rsidRPr="001C7224">
        <w:rPr>
          <w:rFonts w:eastAsiaTheme="minorEastAsia"/>
          <w:lang w:val="en-US"/>
        </w:rPr>
        <w:t xml:space="preserve">In the final part where </w:t>
      </w:r>
      <m:oMath>
        <m:r>
          <w:rPr>
            <w:rFonts w:ascii="Cambria Math" w:eastAsiaTheme="minorEastAsia" w:hAnsi="Cambria Math"/>
            <w:lang w:val="en-US"/>
          </w:rPr>
          <m:t xml:space="preserve">f(n) </m:t>
        </m:r>
      </m:oMath>
      <w:r w:rsidRPr="001C7224">
        <w:rPr>
          <w:rFonts w:eastAsiaTheme="minorEastAsia"/>
          <w:lang w:val="en-US"/>
        </w:rPr>
        <w:t>is expressed for even and odd cases, it shows how the composition of functions and the encoding function α results in a computable function. Here's what the expressions mean:</w:t>
      </w:r>
    </w:p>
    <w:p w14:paraId="62611714" w14:textId="0FC9C16A" w:rsidR="001C7224" w:rsidRDefault="001C7224" w:rsidP="001C7224">
      <w:pPr>
        <w:pStyle w:val="Paragrafoelenco"/>
        <w:numPr>
          <w:ilvl w:val="0"/>
          <w:numId w:val="16"/>
        </w:numPr>
        <w:rPr>
          <w:rFonts w:eastAsiaTheme="minorEastAsia"/>
          <w:lang w:val="en-US"/>
        </w:rPr>
      </w:pPr>
      <w:r w:rsidRPr="001C7224">
        <w:rPr>
          <w:rFonts w:eastAsiaTheme="minorEastAsia"/>
          <w:lang w:val="en-US"/>
        </w:rPr>
        <w:t xml:space="preserve">If </w:t>
      </w:r>
      <m:oMath>
        <m:r>
          <w:rPr>
            <w:rFonts w:ascii="Cambria Math" w:eastAsiaTheme="minorEastAsia" w:hAnsi="Cambria Math"/>
            <w:lang w:val="en-US"/>
          </w:rPr>
          <m:t>n</m:t>
        </m:r>
      </m:oMath>
      <w:r w:rsidRPr="001C7224">
        <w:rPr>
          <w:rFonts w:eastAsiaTheme="minorEastAsia"/>
          <w:lang w:val="en-US"/>
        </w:rPr>
        <w:t xml:space="preserve"> is even: In this case, </w:t>
      </w:r>
      <m:oMath>
        <m:r>
          <w:rPr>
            <w:rFonts w:ascii="Cambria Math" w:eastAsiaTheme="minorEastAsia" w:hAnsi="Cambria Math"/>
            <w:lang w:val="en-US"/>
          </w:rPr>
          <m:t>f(n)</m:t>
        </m:r>
      </m:oMath>
      <w:r w:rsidRPr="001C7224">
        <w:rPr>
          <w:rFonts w:eastAsiaTheme="minorEastAsia"/>
          <w:lang w:val="en-US"/>
        </w:rPr>
        <w:t xml:space="preserve"> is computed as </w:t>
      </w:r>
      <m:oMath>
        <m:r>
          <w:rPr>
            <w:rFonts w:ascii="Cambria Math" w:eastAsiaTheme="minorEastAsia" w:hAnsi="Cambria Math"/>
            <w:lang w:val="en-US"/>
          </w:rPr>
          <m:t>α(|n|)</m:t>
        </m:r>
      </m:oMath>
      <w:r w:rsidRPr="001C7224">
        <w:rPr>
          <w:rFonts w:eastAsiaTheme="minorEastAsia"/>
          <w:lang w:val="en-US"/>
        </w:rPr>
        <w:t xml:space="preserve">, which simplifies to </w:t>
      </w:r>
      <m:oMath>
        <m:r>
          <w:rPr>
            <w:rFonts w:ascii="Cambria Math" w:eastAsiaTheme="minorEastAsia" w:hAnsi="Cambria Math"/>
            <w:lang w:val="en-US"/>
          </w:rPr>
          <m:t>α(n)</m:t>
        </m:r>
      </m:oMath>
      <w:r w:rsidRPr="001C7224">
        <w:rPr>
          <w:rFonts w:eastAsiaTheme="minorEastAsia"/>
          <w:lang w:val="en-US"/>
        </w:rPr>
        <w:t xml:space="preserve">. This means that when </w:t>
      </w:r>
      <m:oMath>
        <m:r>
          <w:rPr>
            <w:rFonts w:ascii="Cambria Math" w:eastAsiaTheme="minorEastAsia" w:hAnsi="Cambria Math"/>
            <w:lang w:val="en-US"/>
          </w:rPr>
          <m:t>n</m:t>
        </m:r>
      </m:oMath>
      <w:r w:rsidRPr="001C7224">
        <w:rPr>
          <w:rFonts w:eastAsiaTheme="minorEastAsia"/>
          <w:lang w:val="en-US"/>
        </w:rPr>
        <w:t xml:space="preserve"> is even, the absolute value of </w:t>
      </w:r>
      <m:oMath>
        <m:r>
          <w:rPr>
            <w:rFonts w:ascii="Cambria Math" w:eastAsiaTheme="minorEastAsia" w:hAnsi="Cambria Math"/>
            <w:lang w:val="en-US"/>
          </w:rPr>
          <m:t xml:space="preserve">n </m:t>
        </m:r>
      </m:oMath>
      <w:r w:rsidRPr="001C7224">
        <w:rPr>
          <w:rFonts w:eastAsiaTheme="minorEastAsia"/>
          <w:lang w:val="en-US"/>
        </w:rPr>
        <w:t xml:space="preserve">is the same as </w:t>
      </w:r>
      <m:oMath>
        <m:r>
          <w:rPr>
            <w:rFonts w:ascii="Cambria Math" w:eastAsiaTheme="minorEastAsia" w:hAnsi="Cambria Math"/>
            <w:lang w:val="en-US"/>
          </w:rPr>
          <m:t>n</m:t>
        </m:r>
      </m:oMath>
      <w:r w:rsidRPr="001C7224">
        <w:rPr>
          <w:rFonts w:eastAsiaTheme="minorEastAsia"/>
          <w:lang w:val="en-US"/>
        </w:rPr>
        <w:t xml:space="preserve"> itself, and the composition function </w:t>
      </w:r>
      <m:oMath>
        <m:r>
          <w:rPr>
            <w:rFonts w:ascii="Cambria Math" w:eastAsiaTheme="minorEastAsia" w:hAnsi="Cambria Math"/>
            <w:lang w:val="en-US"/>
          </w:rPr>
          <m:t>f</m:t>
        </m:r>
      </m:oMath>
      <w:r w:rsidRPr="001C7224">
        <w:rPr>
          <w:rFonts w:eastAsiaTheme="minorEastAsia"/>
          <w:lang w:val="en-US"/>
        </w:rPr>
        <w:t xml:space="preserve"> is equal to </w:t>
      </w:r>
      <m:oMath>
        <m:r>
          <w:rPr>
            <w:rFonts w:ascii="Cambria Math" w:eastAsiaTheme="minorEastAsia" w:hAnsi="Cambria Math"/>
            <w:lang w:val="en-US"/>
          </w:rPr>
          <m:t>α(n)</m:t>
        </m:r>
      </m:oMath>
      <w:r w:rsidRPr="001C7224">
        <w:rPr>
          <w:rFonts w:eastAsiaTheme="minorEastAsia"/>
          <w:lang w:val="en-US"/>
        </w:rPr>
        <w:t>.</w:t>
      </w:r>
    </w:p>
    <w:p w14:paraId="56386004" w14:textId="77777777" w:rsidR="001C7224" w:rsidRPr="001C7224" w:rsidRDefault="001C7224" w:rsidP="001C7224">
      <w:pPr>
        <w:pStyle w:val="Paragrafoelenco"/>
        <w:rPr>
          <w:rFonts w:eastAsiaTheme="minorEastAsia"/>
          <w:lang w:val="en-US"/>
        </w:rPr>
      </w:pPr>
    </w:p>
    <w:p w14:paraId="6301B628" w14:textId="0DB75B45" w:rsidR="001C7224" w:rsidRPr="001C7224" w:rsidRDefault="001C7224" w:rsidP="001C7224">
      <w:pPr>
        <w:pStyle w:val="Paragrafoelenco"/>
        <w:numPr>
          <w:ilvl w:val="0"/>
          <w:numId w:val="16"/>
        </w:numPr>
        <w:rPr>
          <w:rFonts w:eastAsiaTheme="minorEastAsia"/>
          <w:lang w:val="en-US"/>
        </w:rPr>
      </w:pPr>
      <w:r w:rsidRPr="001C7224">
        <w:rPr>
          <w:rFonts w:eastAsiaTheme="minorEastAsia"/>
          <w:lang w:val="en-US"/>
        </w:rPr>
        <w:t xml:space="preserve">If </w:t>
      </w:r>
      <m:oMath>
        <m:r>
          <w:rPr>
            <w:rFonts w:ascii="Cambria Math" w:eastAsiaTheme="minorEastAsia" w:hAnsi="Cambria Math"/>
            <w:lang w:val="en-US"/>
          </w:rPr>
          <m:t>n</m:t>
        </m:r>
      </m:oMath>
      <w:r w:rsidRPr="001C7224">
        <w:rPr>
          <w:rFonts w:eastAsiaTheme="minorEastAsia"/>
          <w:lang w:val="en-US"/>
        </w:rPr>
        <w:t xml:space="preserve"> is odd: In this case,</w:t>
      </w:r>
      <w:r>
        <w:rPr>
          <w:rFonts w:eastAsiaTheme="minorEastAsia"/>
          <w:lang w:val="en-US"/>
        </w:rPr>
        <w:t xml:space="preserve"> </w:t>
      </w:r>
      <m:oMath>
        <m:r>
          <w:rPr>
            <w:rFonts w:ascii="Cambria Math" w:eastAsiaTheme="minorEastAsia" w:hAnsi="Cambria Math"/>
            <w:lang w:val="en-US"/>
          </w:rPr>
          <m:t>f(n)</m:t>
        </m:r>
      </m:oMath>
      <w:r w:rsidRPr="001C7224">
        <w:rPr>
          <w:rFonts w:eastAsiaTheme="minorEastAsia"/>
          <w:lang w:val="en-US"/>
        </w:rPr>
        <w:t xml:space="preserve"> is computed as </w:t>
      </w:r>
      <m:oMath>
        <m:r>
          <w:rPr>
            <w:rFonts w:ascii="Cambria Math" w:eastAsiaTheme="minorEastAsia" w:hAnsi="Cambria Math"/>
            <w:lang w:val="en-US"/>
          </w:rPr>
          <m:t>α(|n|)</m:t>
        </m:r>
      </m:oMath>
      <w:r w:rsidRPr="001C7224">
        <w:rPr>
          <w:rFonts w:eastAsiaTheme="minorEastAsia"/>
          <w:lang w:val="en-US"/>
        </w:rPr>
        <w:t>, which simplifies to `</w:t>
      </w:r>
      <m:oMath>
        <m:r>
          <w:rPr>
            <w:rFonts w:ascii="Cambria Math" w:eastAsiaTheme="minorEastAsia" w:hAnsi="Cambria Math"/>
            <w:lang w:val="en-US"/>
          </w:rPr>
          <m:t>α(n+1)</m:t>
        </m:r>
      </m:oMath>
      <w:r w:rsidRPr="001C7224">
        <w:rPr>
          <w:rFonts w:eastAsiaTheme="minorEastAsia"/>
          <w:lang w:val="en-US"/>
        </w:rPr>
        <w:t xml:space="preserve">`. When </w:t>
      </w:r>
      <m:oMath>
        <m:r>
          <w:rPr>
            <w:rFonts w:ascii="Cambria Math" w:eastAsiaTheme="minorEastAsia" w:hAnsi="Cambria Math"/>
            <w:lang w:val="en-US"/>
          </w:rPr>
          <m:t>n</m:t>
        </m:r>
      </m:oMath>
      <w:r w:rsidRPr="001C7224">
        <w:rPr>
          <w:rFonts w:eastAsiaTheme="minorEastAsia"/>
          <w:lang w:val="en-US"/>
        </w:rPr>
        <w:t xml:space="preserve"> is odd, the absolute value of </w:t>
      </w:r>
      <m:oMath>
        <m:r>
          <w:rPr>
            <w:rFonts w:ascii="Cambria Math" w:eastAsiaTheme="minorEastAsia" w:hAnsi="Cambria Math"/>
            <w:lang w:val="en-US"/>
          </w:rPr>
          <m:t>n</m:t>
        </m:r>
      </m:oMath>
      <w:r w:rsidRPr="001C7224">
        <w:rPr>
          <w:rFonts w:eastAsiaTheme="minorEastAsia"/>
          <w:lang w:val="en-US"/>
        </w:rPr>
        <w:t xml:space="preserve"> is </w:t>
      </w:r>
      <m:oMath>
        <m:r>
          <w:rPr>
            <w:rFonts w:ascii="Cambria Math" w:eastAsiaTheme="minorEastAsia" w:hAnsi="Cambria Math"/>
            <w:lang w:val="en-US"/>
          </w:rPr>
          <m:t>n+1</m:t>
        </m:r>
      </m:oMath>
      <w:r w:rsidRPr="001C7224">
        <w:rPr>
          <w:rFonts w:eastAsiaTheme="minorEastAsia"/>
          <w:lang w:val="en-US"/>
        </w:rPr>
        <w:t xml:space="preserve"> because the negative of an odd integer is one more than its absolute value. Therefore, the composition function </w:t>
      </w:r>
      <m:oMath>
        <m:r>
          <w:rPr>
            <w:rFonts w:ascii="Cambria Math" w:eastAsiaTheme="minorEastAsia" w:hAnsi="Cambria Math"/>
            <w:lang w:val="en-US"/>
          </w:rPr>
          <m:t>f</m:t>
        </m:r>
      </m:oMath>
      <w:r w:rsidRPr="001C7224">
        <w:rPr>
          <w:rFonts w:eastAsiaTheme="minorEastAsia"/>
          <w:lang w:val="en-US"/>
        </w:rPr>
        <w:t xml:space="preserve"> is equal to </w:t>
      </w:r>
      <m:oMath>
        <m:r>
          <w:rPr>
            <w:rFonts w:ascii="Cambria Math" w:eastAsiaTheme="minorEastAsia" w:hAnsi="Cambria Math"/>
            <w:lang w:val="en-US"/>
          </w:rPr>
          <m:t>α(n+1)</m:t>
        </m:r>
      </m:oMath>
      <w:r w:rsidRPr="001C7224">
        <w:rPr>
          <w:rFonts w:eastAsiaTheme="minorEastAsia"/>
          <w:lang w:val="en-US"/>
        </w:rPr>
        <w:t xml:space="preserve"> when </w:t>
      </w:r>
      <m:oMath>
        <m:r>
          <w:rPr>
            <w:rFonts w:ascii="Cambria Math" w:eastAsiaTheme="minorEastAsia" w:hAnsi="Cambria Math"/>
            <w:lang w:val="en-US"/>
          </w:rPr>
          <m:t>n</m:t>
        </m:r>
      </m:oMath>
      <w:r w:rsidRPr="001C7224">
        <w:rPr>
          <w:rFonts w:eastAsiaTheme="minorEastAsia"/>
          <w:lang w:val="en-US"/>
        </w:rPr>
        <w:t xml:space="preserve"> is odd.</w:t>
      </w:r>
    </w:p>
    <w:p w14:paraId="0EBEF100" w14:textId="4DF4A944" w:rsidR="000A6DB1" w:rsidRPr="006C1795" w:rsidRDefault="001C7224" w:rsidP="001C7224">
      <w:pPr>
        <w:rPr>
          <w:rFonts w:eastAsiaTheme="minorEastAsia"/>
          <w:lang w:val="en-US"/>
        </w:rPr>
      </w:pPr>
      <w:r w:rsidRPr="001C7224">
        <w:rPr>
          <w:rFonts w:eastAsiaTheme="minorEastAsia"/>
          <w:lang w:val="en-US"/>
        </w:rPr>
        <w:t xml:space="preserve">The expressions show how </w:t>
      </w:r>
      <m:oMath>
        <m:r>
          <w:rPr>
            <w:rFonts w:ascii="Cambria Math" w:eastAsiaTheme="minorEastAsia" w:hAnsi="Cambria Math"/>
            <w:lang w:val="en-US"/>
          </w:rPr>
          <m:t>f(n)</m:t>
        </m:r>
      </m:oMath>
      <w:r w:rsidRPr="001C7224">
        <w:rPr>
          <w:rFonts w:eastAsiaTheme="minorEastAsia"/>
          <w:lang w:val="en-US"/>
        </w:rPr>
        <w:t xml:space="preserve"> behaves for even and odd values of</w:t>
      </w:r>
      <w:r>
        <w:rPr>
          <w:rFonts w:eastAsiaTheme="minorEastAsia"/>
          <w:lang w:val="en-US"/>
        </w:rPr>
        <w:t xml:space="preserve"> </w:t>
      </w:r>
      <m:oMath>
        <m:r>
          <w:rPr>
            <w:rFonts w:ascii="Cambria Math" w:eastAsiaTheme="minorEastAsia" w:hAnsi="Cambria Math"/>
            <w:lang w:val="en-US"/>
          </w:rPr>
          <m:t>n</m:t>
        </m:r>
      </m:oMath>
      <w:r w:rsidRPr="001C7224">
        <w:rPr>
          <w:rFonts w:eastAsiaTheme="minorEastAsia"/>
          <w:lang w:val="en-US"/>
        </w:rPr>
        <w:t xml:space="preserve"> in terms of the encoding function α. The goal of these expressions is to demonstrate that </w:t>
      </w:r>
      <m:oMath>
        <m:r>
          <w:rPr>
            <w:rFonts w:ascii="Cambria Math" w:eastAsiaTheme="minorEastAsia" w:hAnsi="Cambria Math"/>
            <w:lang w:val="en-US"/>
          </w:rPr>
          <m:t xml:space="preserve">f </m:t>
        </m:r>
      </m:oMath>
      <w:r w:rsidRPr="001C7224">
        <w:rPr>
          <w:rFonts w:eastAsiaTheme="minorEastAsia"/>
          <w:lang w:val="en-US"/>
        </w:rPr>
        <w:t xml:space="preserve">is URM-computable for all cases, making the function </w:t>
      </w:r>
      <m:oMath>
        <m:r>
          <w:rPr>
            <w:rFonts w:ascii="Cambria Math" w:eastAsiaTheme="minorEastAsia" w:hAnsi="Cambria Math"/>
            <w:lang w:val="en-US"/>
          </w:rPr>
          <m:t xml:space="preserve">f(z) = |z| </m:t>
        </m:r>
      </m:oMath>
      <w:r w:rsidRPr="001C7224">
        <w:rPr>
          <w:rFonts w:eastAsiaTheme="minorEastAsia"/>
          <w:lang w:val="en-US"/>
        </w:rPr>
        <w:t xml:space="preserve">computable on the integers </w:t>
      </w:r>
      <m:oMath>
        <m:r>
          <w:rPr>
            <w:rFonts w:ascii="Cambria Math" w:eastAsiaTheme="minorEastAsia" w:hAnsi="Cambria Math"/>
            <w:lang w:val="en-US"/>
          </w:rPr>
          <m:t>Z</m:t>
        </m:r>
      </m:oMath>
      <w:r w:rsidRPr="001C7224">
        <w:rPr>
          <w:rFonts w:eastAsiaTheme="minorEastAsia"/>
          <w:lang w:val="en-US"/>
        </w:rPr>
        <w:t xml:space="preserve"> by encoding and decoding integers using </w:t>
      </w:r>
      <m:oMath>
        <m:r>
          <w:rPr>
            <w:rFonts w:ascii="Cambria Math" w:eastAsiaTheme="minorEastAsia" w:hAnsi="Cambria Math"/>
            <w:lang w:val="en-US"/>
          </w:rPr>
          <m:t>α</m:t>
        </m:r>
      </m:oMath>
      <w:r w:rsidRPr="001C7224">
        <w:rPr>
          <w:rFonts w:eastAsiaTheme="minorEastAsia"/>
          <w:lang w:val="en-US"/>
        </w:rPr>
        <w:t xml:space="preserve"> and its inverse </w:t>
      </w:r>
      <m:oMath>
        <m:r>
          <w:rPr>
            <w:rFonts w:ascii="Cambria Math" w:eastAsiaTheme="minorEastAsia" w:hAnsi="Cambria Math"/>
            <w:lang w:val="en-US"/>
          </w:rPr>
          <m:t>α⁻¹.</m:t>
        </m:r>
      </m:oMath>
    </w:p>
    <w:sectPr w:rsidR="000A6DB1" w:rsidRPr="006C1795" w:rsidSect="004D68F1">
      <w:headerReference w:type="default" r:id="rId690"/>
      <w:footerReference w:type="default" r:id="rId69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6DC3A" w14:textId="77777777" w:rsidR="00F64CCF" w:rsidRDefault="00F64CCF" w:rsidP="001940EB">
      <w:pPr>
        <w:spacing w:after="0" w:line="240" w:lineRule="auto"/>
      </w:pPr>
      <w:r>
        <w:separator/>
      </w:r>
    </w:p>
  </w:endnote>
  <w:endnote w:type="continuationSeparator" w:id="0">
    <w:p w14:paraId="445F6CA0" w14:textId="77777777" w:rsidR="00F64CCF" w:rsidRDefault="00F64CCF" w:rsidP="0019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58E" w14:textId="16F22134" w:rsidR="001940EB" w:rsidRPr="001940EB" w:rsidRDefault="001940EB">
    <w:pPr>
      <w:pStyle w:val="Pidipagina"/>
      <w:rPr>
        <w:i/>
        <w:iCs/>
      </w:rPr>
    </w:pPr>
    <w:r w:rsidRPr="001940E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7B7D" w14:textId="77777777" w:rsidR="00F64CCF" w:rsidRDefault="00F64CCF" w:rsidP="001940EB">
      <w:pPr>
        <w:spacing w:after="0" w:line="240" w:lineRule="auto"/>
      </w:pPr>
      <w:r>
        <w:separator/>
      </w:r>
    </w:p>
  </w:footnote>
  <w:footnote w:type="continuationSeparator" w:id="0">
    <w:p w14:paraId="5C832B76" w14:textId="77777777" w:rsidR="00F64CCF" w:rsidRDefault="00F64CCF" w:rsidP="0019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86487"/>
      <w:docPartObj>
        <w:docPartGallery w:val="Page Numbers (Top of Page)"/>
        <w:docPartUnique/>
      </w:docPartObj>
    </w:sdtPr>
    <w:sdtContent>
      <w:p w14:paraId="38D6A02E" w14:textId="51613C17" w:rsidR="001940EB" w:rsidRDefault="001940EB">
        <w:pPr>
          <w:pStyle w:val="Intestazione"/>
        </w:pPr>
        <w:r>
          <w:fldChar w:fldCharType="begin"/>
        </w:r>
        <w:r>
          <w:instrText>PAGE   \* MERGEFORMAT</w:instrText>
        </w:r>
        <w:r>
          <w:fldChar w:fldCharType="separate"/>
        </w:r>
        <w:r>
          <w:t>2</w:t>
        </w:r>
        <w:r>
          <w:fldChar w:fldCharType="end"/>
        </w:r>
      </w:p>
    </w:sdtContent>
  </w:sdt>
  <w:p w14:paraId="061986B3" w14:textId="77777777" w:rsidR="001940EB" w:rsidRDefault="001940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CDA"/>
    <w:multiLevelType w:val="hybridMultilevel"/>
    <w:tmpl w:val="5CEC26C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23E61"/>
    <w:multiLevelType w:val="hybridMultilevel"/>
    <w:tmpl w:val="1708F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33A9B"/>
    <w:multiLevelType w:val="hybridMultilevel"/>
    <w:tmpl w:val="1A8242BE"/>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4209C8"/>
    <w:multiLevelType w:val="multilevel"/>
    <w:tmpl w:val="BA1C55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414E11AC"/>
    <w:multiLevelType w:val="hybridMultilevel"/>
    <w:tmpl w:val="6FD4AAAE"/>
    <w:lvl w:ilvl="0" w:tplc="8B00211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55F09"/>
    <w:multiLevelType w:val="hybridMultilevel"/>
    <w:tmpl w:val="3FD67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10BB6"/>
    <w:multiLevelType w:val="hybridMultilevel"/>
    <w:tmpl w:val="0618019A"/>
    <w:lvl w:ilvl="0" w:tplc="8B00211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852577"/>
    <w:multiLevelType w:val="hybridMultilevel"/>
    <w:tmpl w:val="91108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4D17A4"/>
    <w:multiLevelType w:val="hybridMultilevel"/>
    <w:tmpl w:val="57CC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0135CC"/>
    <w:multiLevelType w:val="hybridMultilevel"/>
    <w:tmpl w:val="E0F8084C"/>
    <w:lvl w:ilvl="0" w:tplc="BCA6B00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3C04B7"/>
    <w:multiLevelType w:val="hybridMultilevel"/>
    <w:tmpl w:val="3C90C2BC"/>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3B5877"/>
    <w:multiLevelType w:val="multilevel"/>
    <w:tmpl w:val="32C05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C843E0"/>
    <w:multiLevelType w:val="hybridMultilevel"/>
    <w:tmpl w:val="E452C7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7174D3"/>
    <w:multiLevelType w:val="multilevel"/>
    <w:tmpl w:val="424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1B5149"/>
    <w:multiLevelType w:val="hybridMultilevel"/>
    <w:tmpl w:val="8C30A9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9F1BB2"/>
    <w:multiLevelType w:val="hybridMultilevel"/>
    <w:tmpl w:val="8578EEF6"/>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841763">
    <w:abstractNumId w:val="2"/>
  </w:num>
  <w:num w:numId="2" w16cid:durableId="497229642">
    <w:abstractNumId w:val="1"/>
  </w:num>
  <w:num w:numId="3" w16cid:durableId="1247500809">
    <w:abstractNumId w:val="7"/>
  </w:num>
  <w:num w:numId="4" w16cid:durableId="122308333">
    <w:abstractNumId w:val="14"/>
  </w:num>
  <w:num w:numId="5" w16cid:durableId="1073116645">
    <w:abstractNumId w:val="0"/>
  </w:num>
  <w:num w:numId="6" w16cid:durableId="1650011066">
    <w:abstractNumId w:val="3"/>
  </w:num>
  <w:num w:numId="7" w16cid:durableId="160969847">
    <w:abstractNumId w:val="10"/>
  </w:num>
  <w:num w:numId="8" w16cid:durableId="1068848762">
    <w:abstractNumId w:val="5"/>
  </w:num>
  <w:num w:numId="9" w16cid:durableId="1381514846">
    <w:abstractNumId w:val="8"/>
  </w:num>
  <w:num w:numId="10" w16cid:durableId="1105082016">
    <w:abstractNumId w:val="9"/>
  </w:num>
  <w:num w:numId="11" w16cid:durableId="1424912636">
    <w:abstractNumId w:val="6"/>
  </w:num>
  <w:num w:numId="12" w16cid:durableId="1631979214">
    <w:abstractNumId w:val="4"/>
  </w:num>
  <w:num w:numId="13" w16cid:durableId="2044670521">
    <w:abstractNumId w:val="15"/>
  </w:num>
  <w:num w:numId="14" w16cid:durableId="221255938">
    <w:abstractNumId w:val="11"/>
  </w:num>
  <w:num w:numId="15" w16cid:durableId="1940023978">
    <w:abstractNumId w:val="13"/>
  </w:num>
  <w:num w:numId="16" w16cid:durableId="287199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89"/>
    <w:rsid w:val="00000B41"/>
    <w:rsid w:val="00006D59"/>
    <w:rsid w:val="0001470B"/>
    <w:rsid w:val="00024449"/>
    <w:rsid w:val="00025631"/>
    <w:rsid w:val="00027371"/>
    <w:rsid w:val="000462E9"/>
    <w:rsid w:val="000910D1"/>
    <w:rsid w:val="00093FA1"/>
    <w:rsid w:val="000A6DB1"/>
    <w:rsid w:val="000C3EBF"/>
    <w:rsid w:val="000D0F8D"/>
    <w:rsid w:val="000D5CA6"/>
    <w:rsid w:val="000E0BCA"/>
    <w:rsid w:val="000F2E53"/>
    <w:rsid w:val="00100472"/>
    <w:rsid w:val="001046DB"/>
    <w:rsid w:val="001116F3"/>
    <w:rsid w:val="00120751"/>
    <w:rsid w:val="00171F99"/>
    <w:rsid w:val="00177726"/>
    <w:rsid w:val="00191E9A"/>
    <w:rsid w:val="00192BC5"/>
    <w:rsid w:val="001940EB"/>
    <w:rsid w:val="001975A4"/>
    <w:rsid w:val="001A0C90"/>
    <w:rsid w:val="001A7BF9"/>
    <w:rsid w:val="001C4AC5"/>
    <w:rsid w:val="001C7224"/>
    <w:rsid w:val="001D2139"/>
    <w:rsid w:val="001D26EA"/>
    <w:rsid w:val="001D78EA"/>
    <w:rsid w:val="001E01B3"/>
    <w:rsid w:val="001F32A3"/>
    <w:rsid w:val="001F7CEA"/>
    <w:rsid w:val="00213030"/>
    <w:rsid w:val="002164CE"/>
    <w:rsid w:val="00222251"/>
    <w:rsid w:val="00240995"/>
    <w:rsid w:val="00240BC0"/>
    <w:rsid w:val="0024109D"/>
    <w:rsid w:val="002425A7"/>
    <w:rsid w:val="00253E07"/>
    <w:rsid w:val="002672AA"/>
    <w:rsid w:val="00285C7D"/>
    <w:rsid w:val="0029306A"/>
    <w:rsid w:val="002B5B10"/>
    <w:rsid w:val="002C227F"/>
    <w:rsid w:val="002F2527"/>
    <w:rsid w:val="002F2FEA"/>
    <w:rsid w:val="00300945"/>
    <w:rsid w:val="00313F50"/>
    <w:rsid w:val="0032109B"/>
    <w:rsid w:val="00323A8F"/>
    <w:rsid w:val="00323F22"/>
    <w:rsid w:val="003379DF"/>
    <w:rsid w:val="00367D78"/>
    <w:rsid w:val="00371BE7"/>
    <w:rsid w:val="003822D5"/>
    <w:rsid w:val="00384DC4"/>
    <w:rsid w:val="00391685"/>
    <w:rsid w:val="003B21AE"/>
    <w:rsid w:val="003B5789"/>
    <w:rsid w:val="003D2584"/>
    <w:rsid w:val="003E1388"/>
    <w:rsid w:val="003E2FC0"/>
    <w:rsid w:val="003E6E6B"/>
    <w:rsid w:val="003F1C48"/>
    <w:rsid w:val="00404C74"/>
    <w:rsid w:val="00426FF0"/>
    <w:rsid w:val="00431242"/>
    <w:rsid w:val="004503CA"/>
    <w:rsid w:val="0048543E"/>
    <w:rsid w:val="004875DD"/>
    <w:rsid w:val="00487E4B"/>
    <w:rsid w:val="00494D24"/>
    <w:rsid w:val="004B5D9C"/>
    <w:rsid w:val="004D68F1"/>
    <w:rsid w:val="004E5702"/>
    <w:rsid w:val="004E5C19"/>
    <w:rsid w:val="00503DFD"/>
    <w:rsid w:val="0051762C"/>
    <w:rsid w:val="005226D3"/>
    <w:rsid w:val="00527438"/>
    <w:rsid w:val="00546169"/>
    <w:rsid w:val="005763B2"/>
    <w:rsid w:val="005A0E9E"/>
    <w:rsid w:val="005B6D0C"/>
    <w:rsid w:val="005C4A2F"/>
    <w:rsid w:val="005C7852"/>
    <w:rsid w:val="005D01FC"/>
    <w:rsid w:val="005D13F5"/>
    <w:rsid w:val="005D292A"/>
    <w:rsid w:val="005D2B7A"/>
    <w:rsid w:val="005D34D8"/>
    <w:rsid w:val="005E49B1"/>
    <w:rsid w:val="005F2C67"/>
    <w:rsid w:val="005F3AEB"/>
    <w:rsid w:val="00612605"/>
    <w:rsid w:val="0061438B"/>
    <w:rsid w:val="006159CF"/>
    <w:rsid w:val="0062144E"/>
    <w:rsid w:val="0064725F"/>
    <w:rsid w:val="00650054"/>
    <w:rsid w:val="0066036F"/>
    <w:rsid w:val="0068206C"/>
    <w:rsid w:val="00683C98"/>
    <w:rsid w:val="006935DD"/>
    <w:rsid w:val="006A29E2"/>
    <w:rsid w:val="006A3C99"/>
    <w:rsid w:val="006C0823"/>
    <w:rsid w:val="006C1795"/>
    <w:rsid w:val="006D1351"/>
    <w:rsid w:val="006D16A0"/>
    <w:rsid w:val="006D7FFC"/>
    <w:rsid w:val="006E2EC3"/>
    <w:rsid w:val="006E30D5"/>
    <w:rsid w:val="006E616D"/>
    <w:rsid w:val="00713825"/>
    <w:rsid w:val="007257B0"/>
    <w:rsid w:val="00733531"/>
    <w:rsid w:val="00752E36"/>
    <w:rsid w:val="00754225"/>
    <w:rsid w:val="0076140F"/>
    <w:rsid w:val="0077077B"/>
    <w:rsid w:val="00773BF1"/>
    <w:rsid w:val="00773D11"/>
    <w:rsid w:val="0078387E"/>
    <w:rsid w:val="00790765"/>
    <w:rsid w:val="0079634C"/>
    <w:rsid w:val="007F1297"/>
    <w:rsid w:val="007F3079"/>
    <w:rsid w:val="007F48F2"/>
    <w:rsid w:val="00803B00"/>
    <w:rsid w:val="0081449B"/>
    <w:rsid w:val="00845F12"/>
    <w:rsid w:val="00892DF3"/>
    <w:rsid w:val="008973D4"/>
    <w:rsid w:val="008A5FAD"/>
    <w:rsid w:val="008B6BB6"/>
    <w:rsid w:val="008C2A0B"/>
    <w:rsid w:val="008C36FC"/>
    <w:rsid w:val="008E459B"/>
    <w:rsid w:val="008F5D23"/>
    <w:rsid w:val="00900CED"/>
    <w:rsid w:val="00900F03"/>
    <w:rsid w:val="00913A5B"/>
    <w:rsid w:val="0091484D"/>
    <w:rsid w:val="00917FED"/>
    <w:rsid w:val="009231CD"/>
    <w:rsid w:val="00931525"/>
    <w:rsid w:val="00941E07"/>
    <w:rsid w:val="00955180"/>
    <w:rsid w:val="00963681"/>
    <w:rsid w:val="00966BDE"/>
    <w:rsid w:val="00967331"/>
    <w:rsid w:val="009676F1"/>
    <w:rsid w:val="00967942"/>
    <w:rsid w:val="00970CA9"/>
    <w:rsid w:val="009768CA"/>
    <w:rsid w:val="00987F52"/>
    <w:rsid w:val="009949DC"/>
    <w:rsid w:val="009A4F7D"/>
    <w:rsid w:val="009A5707"/>
    <w:rsid w:val="009C4101"/>
    <w:rsid w:val="009C78A5"/>
    <w:rsid w:val="009D621A"/>
    <w:rsid w:val="009D6F39"/>
    <w:rsid w:val="009E128A"/>
    <w:rsid w:val="009F653A"/>
    <w:rsid w:val="00A06039"/>
    <w:rsid w:val="00A13231"/>
    <w:rsid w:val="00A15773"/>
    <w:rsid w:val="00A161BC"/>
    <w:rsid w:val="00A7522F"/>
    <w:rsid w:val="00A83CAB"/>
    <w:rsid w:val="00A96CC1"/>
    <w:rsid w:val="00AA467F"/>
    <w:rsid w:val="00AC05D8"/>
    <w:rsid w:val="00AC666D"/>
    <w:rsid w:val="00AE1609"/>
    <w:rsid w:val="00AF5044"/>
    <w:rsid w:val="00B00DA3"/>
    <w:rsid w:val="00B10166"/>
    <w:rsid w:val="00B17EC7"/>
    <w:rsid w:val="00B35C88"/>
    <w:rsid w:val="00B40232"/>
    <w:rsid w:val="00B62079"/>
    <w:rsid w:val="00B76DB0"/>
    <w:rsid w:val="00B811EB"/>
    <w:rsid w:val="00BA2305"/>
    <w:rsid w:val="00BE07CF"/>
    <w:rsid w:val="00BE0A42"/>
    <w:rsid w:val="00BE2410"/>
    <w:rsid w:val="00BE27F8"/>
    <w:rsid w:val="00BF0F54"/>
    <w:rsid w:val="00BF409B"/>
    <w:rsid w:val="00C012C6"/>
    <w:rsid w:val="00C1011B"/>
    <w:rsid w:val="00C112BD"/>
    <w:rsid w:val="00C14124"/>
    <w:rsid w:val="00C203C0"/>
    <w:rsid w:val="00C2062F"/>
    <w:rsid w:val="00C4021E"/>
    <w:rsid w:val="00C46CF8"/>
    <w:rsid w:val="00C51BAB"/>
    <w:rsid w:val="00C61722"/>
    <w:rsid w:val="00C71EB7"/>
    <w:rsid w:val="00C96782"/>
    <w:rsid w:val="00C96922"/>
    <w:rsid w:val="00CB0493"/>
    <w:rsid w:val="00CB2A3E"/>
    <w:rsid w:val="00CB44BF"/>
    <w:rsid w:val="00CB47F7"/>
    <w:rsid w:val="00CF6AE4"/>
    <w:rsid w:val="00D0244A"/>
    <w:rsid w:val="00D317A3"/>
    <w:rsid w:val="00D40589"/>
    <w:rsid w:val="00D56D34"/>
    <w:rsid w:val="00D91218"/>
    <w:rsid w:val="00D96196"/>
    <w:rsid w:val="00D97740"/>
    <w:rsid w:val="00DA202A"/>
    <w:rsid w:val="00DA3554"/>
    <w:rsid w:val="00DB527C"/>
    <w:rsid w:val="00DC00D1"/>
    <w:rsid w:val="00DC7EF8"/>
    <w:rsid w:val="00DE1041"/>
    <w:rsid w:val="00DE26AD"/>
    <w:rsid w:val="00DF39A6"/>
    <w:rsid w:val="00DF4CF4"/>
    <w:rsid w:val="00DF6B81"/>
    <w:rsid w:val="00E11024"/>
    <w:rsid w:val="00E24B55"/>
    <w:rsid w:val="00E32CB1"/>
    <w:rsid w:val="00E43F2C"/>
    <w:rsid w:val="00E53625"/>
    <w:rsid w:val="00E66524"/>
    <w:rsid w:val="00E72C1E"/>
    <w:rsid w:val="00E76541"/>
    <w:rsid w:val="00E82D11"/>
    <w:rsid w:val="00EA06DC"/>
    <w:rsid w:val="00EB0988"/>
    <w:rsid w:val="00EB61B5"/>
    <w:rsid w:val="00EC3E6A"/>
    <w:rsid w:val="00ED1B2E"/>
    <w:rsid w:val="00ED5359"/>
    <w:rsid w:val="00F0061F"/>
    <w:rsid w:val="00F03037"/>
    <w:rsid w:val="00F25BDD"/>
    <w:rsid w:val="00F30FB5"/>
    <w:rsid w:val="00F4384E"/>
    <w:rsid w:val="00F44B07"/>
    <w:rsid w:val="00F50205"/>
    <w:rsid w:val="00F64CCF"/>
    <w:rsid w:val="00F7455E"/>
    <w:rsid w:val="00F759F2"/>
    <w:rsid w:val="00F84355"/>
    <w:rsid w:val="00FA23BD"/>
    <w:rsid w:val="00FB31D4"/>
    <w:rsid w:val="00FB5ABB"/>
    <w:rsid w:val="00FC665A"/>
    <w:rsid w:val="00FD343A"/>
    <w:rsid w:val="00FF51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FE5"/>
  <w15:chartTrackingRefBased/>
  <w15:docId w15:val="{FB64237B-EDF3-427E-835F-4C089627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31D4"/>
  </w:style>
  <w:style w:type="paragraph" w:styleId="Titolo1">
    <w:name w:val="heading 1"/>
    <w:basedOn w:val="Normale"/>
    <w:next w:val="Normale"/>
    <w:link w:val="Titolo1Carattere"/>
    <w:uiPriority w:val="9"/>
    <w:qFormat/>
    <w:rsid w:val="00DF3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39A6"/>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7455E"/>
    <w:rPr>
      <w:color w:val="808080"/>
    </w:rPr>
  </w:style>
  <w:style w:type="paragraph" w:styleId="Titolosommario">
    <w:name w:val="TOC Heading"/>
    <w:basedOn w:val="Titolo1"/>
    <w:next w:val="Normale"/>
    <w:uiPriority w:val="39"/>
    <w:unhideWhenUsed/>
    <w:qFormat/>
    <w:rsid w:val="004E5C19"/>
    <w:pPr>
      <w:outlineLvl w:val="9"/>
    </w:pPr>
    <w:rPr>
      <w:kern w:val="0"/>
      <w:lang w:eastAsia="it-IT"/>
      <w14:ligatures w14:val="none"/>
    </w:rPr>
  </w:style>
  <w:style w:type="paragraph" w:styleId="Sommario1">
    <w:name w:val="toc 1"/>
    <w:basedOn w:val="Normale"/>
    <w:next w:val="Normale"/>
    <w:autoRedefine/>
    <w:uiPriority w:val="39"/>
    <w:unhideWhenUsed/>
    <w:rsid w:val="004E5C19"/>
    <w:pPr>
      <w:spacing w:after="100"/>
    </w:pPr>
  </w:style>
  <w:style w:type="character" w:styleId="Collegamentoipertestuale">
    <w:name w:val="Hyperlink"/>
    <w:basedOn w:val="Carpredefinitoparagrafo"/>
    <w:uiPriority w:val="99"/>
    <w:unhideWhenUsed/>
    <w:rsid w:val="004E5C19"/>
    <w:rPr>
      <w:color w:val="0563C1" w:themeColor="hyperlink"/>
      <w:u w:val="single"/>
    </w:rPr>
  </w:style>
  <w:style w:type="paragraph" w:styleId="Paragrafoelenco">
    <w:name w:val="List Paragraph"/>
    <w:basedOn w:val="Normale"/>
    <w:uiPriority w:val="34"/>
    <w:qFormat/>
    <w:rsid w:val="004E5C19"/>
    <w:pPr>
      <w:ind w:left="720"/>
      <w:contextualSpacing/>
    </w:pPr>
  </w:style>
  <w:style w:type="character" w:styleId="Menzionenonrisolta">
    <w:name w:val="Unresolved Mention"/>
    <w:basedOn w:val="Carpredefinitoparagrafo"/>
    <w:uiPriority w:val="99"/>
    <w:semiHidden/>
    <w:unhideWhenUsed/>
    <w:rsid w:val="0081449B"/>
    <w:rPr>
      <w:color w:val="605E5C"/>
      <w:shd w:val="clear" w:color="auto" w:fill="E1DFDD"/>
    </w:rPr>
  </w:style>
  <w:style w:type="paragraph" w:styleId="Nessunaspaziatura">
    <w:name w:val="No Spacing"/>
    <w:link w:val="NessunaspaziaturaCarattere"/>
    <w:uiPriority w:val="1"/>
    <w:qFormat/>
    <w:rsid w:val="004D68F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4D68F1"/>
    <w:rPr>
      <w:rFonts w:eastAsiaTheme="minorEastAsia"/>
      <w:kern w:val="0"/>
      <w:lang w:eastAsia="it-IT"/>
      <w14:ligatures w14:val="none"/>
    </w:rPr>
  </w:style>
  <w:style w:type="paragraph" w:styleId="Intestazione">
    <w:name w:val="header"/>
    <w:basedOn w:val="Normale"/>
    <w:link w:val="IntestazioneCarattere"/>
    <w:uiPriority w:val="99"/>
    <w:unhideWhenUsed/>
    <w:rsid w:val="001940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40EB"/>
  </w:style>
  <w:style w:type="paragraph" w:styleId="Pidipagina">
    <w:name w:val="footer"/>
    <w:basedOn w:val="Normale"/>
    <w:link w:val="PidipaginaCarattere"/>
    <w:uiPriority w:val="99"/>
    <w:unhideWhenUsed/>
    <w:rsid w:val="001940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989">
      <w:bodyDiv w:val="1"/>
      <w:marLeft w:val="0"/>
      <w:marRight w:val="0"/>
      <w:marTop w:val="0"/>
      <w:marBottom w:val="0"/>
      <w:divBdr>
        <w:top w:val="none" w:sz="0" w:space="0" w:color="auto"/>
        <w:left w:val="none" w:sz="0" w:space="0" w:color="auto"/>
        <w:bottom w:val="none" w:sz="0" w:space="0" w:color="auto"/>
        <w:right w:val="none" w:sz="0" w:space="0" w:color="auto"/>
      </w:divBdr>
    </w:div>
    <w:div w:id="281963047">
      <w:bodyDiv w:val="1"/>
      <w:marLeft w:val="0"/>
      <w:marRight w:val="0"/>
      <w:marTop w:val="0"/>
      <w:marBottom w:val="0"/>
      <w:divBdr>
        <w:top w:val="none" w:sz="0" w:space="0" w:color="auto"/>
        <w:left w:val="none" w:sz="0" w:space="0" w:color="auto"/>
        <w:bottom w:val="none" w:sz="0" w:space="0" w:color="auto"/>
        <w:right w:val="none" w:sz="0" w:space="0" w:color="auto"/>
      </w:divBdr>
    </w:div>
    <w:div w:id="391579911">
      <w:bodyDiv w:val="1"/>
      <w:marLeft w:val="0"/>
      <w:marRight w:val="0"/>
      <w:marTop w:val="0"/>
      <w:marBottom w:val="0"/>
      <w:divBdr>
        <w:top w:val="none" w:sz="0" w:space="0" w:color="auto"/>
        <w:left w:val="none" w:sz="0" w:space="0" w:color="auto"/>
        <w:bottom w:val="none" w:sz="0" w:space="0" w:color="auto"/>
        <w:right w:val="none" w:sz="0" w:space="0" w:color="auto"/>
      </w:divBdr>
    </w:div>
    <w:div w:id="643779963">
      <w:bodyDiv w:val="1"/>
      <w:marLeft w:val="0"/>
      <w:marRight w:val="0"/>
      <w:marTop w:val="0"/>
      <w:marBottom w:val="0"/>
      <w:divBdr>
        <w:top w:val="none" w:sz="0" w:space="0" w:color="auto"/>
        <w:left w:val="none" w:sz="0" w:space="0" w:color="auto"/>
        <w:bottom w:val="none" w:sz="0" w:space="0" w:color="auto"/>
        <w:right w:val="none" w:sz="0" w:space="0" w:color="auto"/>
      </w:divBdr>
    </w:div>
    <w:div w:id="739255531">
      <w:bodyDiv w:val="1"/>
      <w:marLeft w:val="0"/>
      <w:marRight w:val="0"/>
      <w:marTop w:val="0"/>
      <w:marBottom w:val="0"/>
      <w:divBdr>
        <w:top w:val="none" w:sz="0" w:space="0" w:color="auto"/>
        <w:left w:val="none" w:sz="0" w:space="0" w:color="auto"/>
        <w:bottom w:val="none" w:sz="0" w:space="0" w:color="auto"/>
        <w:right w:val="none" w:sz="0" w:space="0" w:color="auto"/>
      </w:divBdr>
    </w:div>
    <w:div w:id="776633099">
      <w:bodyDiv w:val="1"/>
      <w:marLeft w:val="0"/>
      <w:marRight w:val="0"/>
      <w:marTop w:val="0"/>
      <w:marBottom w:val="0"/>
      <w:divBdr>
        <w:top w:val="none" w:sz="0" w:space="0" w:color="auto"/>
        <w:left w:val="none" w:sz="0" w:space="0" w:color="auto"/>
        <w:bottom w:val="none" w:sz="0" w:space="0" w:color="auto"/>
        <w:right w:val="none" w:sz="0" w:space="0" w:color="auto"/>
      </w:divBdr>
    </w:div>
    <w:div w:id="925769198">
      <w:bodyDiv w:val="1"/>
      <w:marLeft w:val="0"/>
      <w:marRight w:val="0"/>
      <w:marTop w:val="0"/>
      <w:marBottom w:val="0"/>
      <w:divBdr>
        <w:top w:val="none" w:sz="0" w:space="0" w:color="auto"/>
        <w:left w:val="none" w:sz="0" w:space="0" w:color="auto"/>
        <w:bottom w:val="none" w:sz="0" w:space="0" w:color="auto"/>
        <w:right w:val="none" w:sz="0" w:space="0" w:color="auto"/>
      </w:divBdr>
    </w:div>
    <w:div w:id="1060791585">
      <w:bodyDiv w:val="1"/>
      <w:marLeft w:val="0"/>
      <w:marRight w:val="0"/>
      <w:marTop w:val="0"/>
      <w:marBottom w:val="0"/>
      <w:divBdr>
        <w:top w:val="none" w:sz="0" w:space="0" w:color="auto"/>
        <w:left w:val="none" w:sz="0" w:space="0" w:color="auto"/>
        <w:bottom w:val="none" w:sz="0" w:space="0" w:color="auto"/>
        <w:right w:val="none" w:sz="0" w:space="0" w:color="auto"/>
      </w:divBdr>
    </w:div>
    <w:div w:id="1069115230">
      <w:bodyDiv w:val="1"/>
      <w:marLeft w:val="0"/>
      <w:marRight w:val="0"/>
      <w:marTop w:val="0"/>
      <w:marBottom w:val="0"/>
      <w:divBdr>
        <w:top w:val="none" w:sz="0" w:space="0" w:color="auto"/>
        <w:left w:val="none" w:sz="0" w:space="0" w:color="auto"/>
        <w:bottom w:val="none" w:sz="0" w:space="0" w:color="auto"/>
        <w:right w:val="none" w:sz="0" w:space="0" w:color="auto"/>
      </w:divBdr>
    </w:div>
    <w:div w:id="1108891206">
      <w:bodyDiv w:val="1"/>
      <w:marLeft w:val="0"/>
      <w:marRight w:val="0"/>
      <w:marTop w:val="0"/>
      <w:marBottom w:val="0"/>
      <w:divBdr>
        <w:top w:val="none" w:sz="0" w:space="0" w:color="auto"/>
        <w:left w:val="none" w:sz="0" w:space="0" w:color="auto"/>
        <w:bottom w:val="none" w:sz="0" w:space="0" w:color="auto"/>
        <w:right w:val="none" w:sz="0" w:space="0" w:color="auto"/>
      </w:divBdr>
    </w:div>
    <w:div w:id="1204638624">
      <w:bodyDiv w:val="1"/>
      <w:marLeft w:val="0"/>
      <w:marRight w:val="0"/>
      <w:marTop w:val="0"/>
      <w:marBottom w:val="0"/>
      <w:divBdr>
        <w:top w:val="none" w:sz="0" w:space="0" w:color="auto"/>
        <w:left w:val="none" w:sz="0" w:space="0" w:color="auto"/>
        <w:bottom w:val="none" w:sz="0" w:space="0" w:color="auto"/>
        <w:right w:val="none" w:sz="0" w:space="0" w:color="auto"/>
      </w:divBdr>
    </w:div>
    <w:div w:id="1397971179">
      <w:bodyDiv w:val="1"/>
      <w:marLeft w:val="0"/>
      <w:marRight w:val="0"/>
      <w:marTop w:val="0"/>
      <w:marBottom w:val="0"/>
      <w:divBdr>
        <w:top w:val="none" w:sz="0" w:space="0" w:color="auto"/>
        <w:left w:val="none" w:sz="0" w:space="0" w:color="auto"/>
        <w:bottom w:val="none" w:sz="0" w:space="0" w:color="auto"/>
        <w:right w:val="none" w:sz="0" w:space="0" w:color="auto"/>
      </w:divBdr>
    </w:div>
    <w:div w:id="1458910634">
      <w:bodyDiv w:val="1"/>
      <w:marLeft w:val="0"/>
      <w:marRight w:val="0"/>
      <w:marTop w:val="0"/>
      <w:marBottom w:val="0"/>
      <w:divBdr>
        <w:top w:val="none" w:sz="0" w:space="0" w:color="auto"/>
        <w:left w:val="none" w:sz="0" w:space="0" w:color="auto"/>
        <w:bottom w:val="none" w:sz="0" w:space="0" w:color="auto"/>
        <w:right w:val="none" w:sz="0" w:space="0" w:color="auto"/>
      </w:divBdr>
    </w:div>
    <w:div w:id="1512449558">
      <w:bodyDiv w:val="1"/>
      <w:marLeft w:val="0"/>
      <w:marRight w:val="0"/>
      <w:marTop w:val="0"/>
      <w:marBottom w:val="0"/>
      <w:divBdr>
        <w:top w:val="none" w:sz="0" w:space="0" w:color="auto"/>
        <w:left w:val="none" w:sz="0" w:space="0" w:color="auto"/>
        <w:bottom w:val="none" w:sz="0" w:space="0" w:color="auto"/>
        <w:right w:val="none" w:sz="0" w:space="0" w:color="auto"/>
      </w:divBdr>
    </w:div>
    <w:div w:id="1945116547">
      <w:bodyDiv w:val="1"/>
      <w:marLeft w:val="0"/>
      <w:marRight w:val="0"/>
      <w:marTop w:val="0"/>
      <w:marBottom w:val="0"/>
      <w:divBdr>
        <w:top w:val="none" w:sz="0" w:space="0" w:color="auto"/>
        <w:left w:val="none" w:sz="0" w:space="0" w:color="auto"/>
        <w:bottom w:val="none" w:sz="0" w:space="0" w:color="auto"/>
        <w:right w:val="none" w:sz="0" w:space="0" w:color="auto"/>
      </w:divBdr>
    </w:div>
    <w:div w:id="21109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671" Type="http://schemas.openxmlformats.org/officeDocument/2006/relationships/image" Target="media/image299.png"/><Relationship Id="rId21" Type="http://schemas.openxmlformats.org/officeDocument/2006/relationships/customXml" Target="ink/ink7.xml"/><Relationship Id="rId324" Type="http://schemas.openxmlformats.org/officeDocument/2006/relationships/customXml" Target="ink/ink158.xml"/><Relationship Id="rId531" Type="http://schemas.openxmlformats.org/officeDocument/2006/relationships/customXml" Target="ink/ink257.xml"/><Relationship Id="rId629" Type="http://schemas.openxmlformats.org/officeDocument/2006/relationships/image" Target="media/image283.png"/><Relationship Id="rId170" Type="http://schemas.openxmlformats.org/officeDocument/2006/relationships/image" Target="media/image81.png"/><Relationship Id="rId268" Type="http://schemas.openxmlformats.org/officeDocument/2006/relationships/customXml" Target="ink/ink130.xml"/><Relationship Id="rId475" Type="http://schemas.openxmlformats.org/officeDocument/2006/relationships/image" Target="media/image231.png"/><Relationship Id="rId682" Type="http://schemas.openxmlformats.org/officeDocument/2006/relationships/customXml" Target="ink/ink327.xml"/><Relationship Id="rId32" Type="http://schemas.openxmlformats.org/officeDocument/2006/relationships/image" Target="media/image12.png"/><Relationship Id="rId128" Type="http://schemas.openxmlformats.org/officeDocument/2006/relationships/image" Target="media/image60.png"/><Relationship Id="rId335" Type="http://schemas.openxmlformats.org/officeDocument/2006/relationships/image" Target="media/image162.png"/><Relationship Id="rId542" Type="http://schemas.openxmlformats.org/officeDocument/2006/relationships/image" Target="media/image256.png"/><Relationship Id="rId181" Type="http://schemas.openxmlformats.org/officeDocument/2006/relationships/customXml" Target="ink/ink87.xml"/><Relationship Id="rId402" Type="http://schemas.openxmlformats.org/officeDocument/2006/relationships/customXml" Target="ink/ink194.xml"/><Relationship Id="rId279" Type="http://schemas.openxmlformats.org/officeDocument/2006/relationships/image" Target="media/image134.png"/><Relationship Id="rId486" Type="http://schemas.openxmlformats.org/officeDocument/2006/relationships/customXml" Target="ink/ink234.xml"/><Relationship Id="rId693" Type="http://schemas.openxmlformats.org/officeDocument/2006/relationships/theme" Target="theme/theme1.xml"/><Relationship Id="rId43" Type="http://schemas.openxmlformats.org/officeDocument/2006/relationships/customXml" Target="ink/ink18.xml"/><Relationship Id="rId139" Type="http://schemas.openxmlformats.org/officeDocument/2006/relationships/customXml" Target="ink/ink66.xml"/><Relationship Id="rId346" Type="http://schemas.openxmlformats.org/officeDocument/2006/relationships/customXml" Target="ink/ink169.xml"/><Relationship Id="rId553" Type="http://schemas.openxmlformats.org/officeDocument/2006/relationships/customXml" Target="ink/ink268.xml"/><Relationship Id="rId192" Type="http://schemas.openxmlformats.org/officeDocument/2006/relationships/image" Target="media/image92.png"/><Relationship Id="rId206" Type="http://schemas.openxmlformats.org/officeDocument/2006/relationships/customXml" Target="ink/ink99.xml"/><Relationship Id="rId413" Type="http://schemas.openxmlformats.org/officeDocument/2006/relationships/customXml" Target="ink/ink199.xml"/><Relationship Id="rId497" Type="http://schemas.openxmlformats.org/officeDocument/2006/relationships/customXml" Target="ink/ink240.xml"/><Relationship Id="rId620" Type="http://schemas.openxmlformats.org/officeDocument/2006/relationships/image" Target="media/image295.png"/><Relationship Id="rId357" Type="http://schemas.openxmlformats.org/officeDocument/2006/relationships/image" Target="media/image174.png"/><Relationship Id="rId54" Type="http://schemas.openxmlformats.org/officeDocument/2006/relationships/image" Target="media/image23.png"/><Relationship Id="rId217" Type="http://schemas.openxmlformats.org/officeDocument/2006/relationships/image" Target="media/image105.png"/><Relationship Id="rId564" Type="http://schemas.openxmlformats.org/officeDocument/2006/relationships/image" Target="media/image2620.png"/><Relationship Id="rId424" Type="http://schemas.openxmlformats.org/officeDocument/2006/relationships/customXml" Target="ink/ink204.xml"/><Relationship Id="rId270" Type="http://schemas.openxmlformats.org/officeDocument/2006/relationships/customXml" Target="ink/ink131.xml"/><Relationship Id="rId65" Type="http://schemas.openxmlformats.org/officeDocument/2006/relationships/customXml" Target="ink/ink29.xml"/><Relationship Id="rId130" Type="http://schemas.openxmlformats.org/officeDocument/2006/relationships/image" Target="media/image61.png"/><Relationship Id="rId368" Type="http://schemas.openxmlformats.org/officeDocument/2006/relationships/image" Target="media/image179.png"/><Relationship Id="rId575" Type="http://schemas.openxmlformats.org/officeDocument/2006/relationships/customXml" Target="ink/ink279.xml"/><Relationship Id="rId228" Type="http://schemas.openxmlformats.org/officeDocument/2006/relationships/customXml" Target="ink/ink110.xml"/><Relationship Id="rId435" Type="http://schemas.openxmlformats.org/officeDocument/2006/relationships/image" Target="media/image215.png"/><Relationship Id="rId642" Type="http://schemas.openxmlformats.org/officeDocument/2006/relationships/customXml" Target="ink/ink308.xml"/><Relationship Id="rId281" Type="http://schemas.openxmlformats.org/officeDocument/2006/relationships/image" Target="media/image135.png"/><Relationship Id="rId502" Type="http://schemas.openxmlformats.org/officeDocument/2006/relationships/image" Target="media/image239.png"/><Relationship Id="rId76" Type="http://schemas.openxmlformats.org/officeDocument/2006/relationships/image" Target="media/image34.png"/><Relationship Id="rId141" Type="http://schemas.openxmlformats.org/officeDocument/2006/relationships/customXml" Target="ink/ink67.xml"/><Relationship Id="rId379" Type="http://schemas.openxmlformats.org/officeDocument/2006/relationships/image" Target="media/image185.png"/><Relationship Id="rId586" Type="http://schemas.openxmlformats.org/officeDocument/2006/relationships/image" Target="media/image275.png"/><Relationship Id="rId7" Type="http://schemas.openxmlformats.org/officeDocument/2006/relationships/endnotes" Target="endnotes.xml"/><Relationship Id="rId239" Type="http://schemas.openxmlformats.org/officeDocument/2006/relationships/image" Target="media/image116.png"/><Relationship Id="rId446" Type="http://schemas.openxmlformats.org/officeDocument/2006/relationships/customXml" Target="ink/ink214.xml"/><Relationship Id="rId653" Type="http://schemas.openxmlformats.org/officeDocument/2006/relationships/image" Target="media/image312.png"/><Relationship Id="rId292" Type="http://schemas.openxmlformats.org/officeDocument/2006/relationships/customXml" Target="ink/ink142.xml"/><Relationship Id="rId306" Type="http://schemas.openxmlformats.org/officeDocument/2006/relationships/customXml" Target="ink/ink149.xml"/><Relationship Id="rId87" Type="http://schemas.openxmlformats.org/officeDocument/2006/relationships/customXml" Target="ink/ink40.xml"/><Relationship Id="rId513" Type="http://schemas.openxmlformats.org/officeDocument/2006/relationships/customXml" Target="ink/ink248.xml"/><Relationship Id="rId597" Type="http://schemas.openxmlformats.org/officeDocument/2006/relationships/customXml" Target="ink/ink290.xml"/><Relationship Id="rId152" Type="http://schemas.openxmlformats.org/officeDocument/2006/relationships/image" Target="media/image72.png"/><Relationship Id="rId457" Type="http://schemas.openxmlformats.org/officeDocument/2006/relationships/image" Target="media/image222.png"/><Relationship Id="rId664" Type="http://schemas.openxmlformats.org/officeDocument/2006/relationships/customXml" Target="ink/ink319.xml"/><Relationship Id="rId14" Type="http://schemas.openxmlformats.org/officeDocument/2006/relationships/image" Target="media/image3.png"/><Relationship Id="rId317" Type="http://schemas.openxmlformats.org/officeDocument/2006/relationships/image" Target="media/image153.png"/><Relationship Id="rId524" Type="http://schemas.openxmlformats.org/officeDocument/2006/relationships/image" Target="media/image247.png"/><Relationship Id="rId98" Type="http://schemas.openxmlformats.org/officeDocument/2006/relationships/image" Target="media/image45.png"/><Relationship Id="rId163" Type="http://schemas.openxmlformats.org/officeDocument/2006/relationships/customXml" Target="ink/ink78.xml"/><Relationship Id="rId370" Type="http://schemas.openxmlformats.org/officeDocument/2006/relationships/customXml" Target="ink/ink179.xml"/><Relationship Id="rId230" Type="http://schemas.openxmlformats.org/officeDocument/2006/relationships/customXml" Target="ink/ink111.xml"/><Relationship Id="rId468" Type="http://schemas.openxmlformats.org/officeDocument/2006/relationships/customXml" Target="ink/ink225.xml"/><Relationship Id="rId675" Type="http://schemas.openxmlformats.org/officeDocument/2006/relationships/image" Target="media/image301.png"/><Relationship Id="rId25" Type="http://schemas.openxmlformats.org/officeDocument/2006/relationships/customXml" Target="ink/ink9.xml"/><Relationship Id="rId328" Type="http://schemas.openxmlformats.org/officeDocument/2006/relationships/customXml" Target="ink/ink160.xml"/><Relationship Id="rId535" Type="http://schemas.openxmlformats.org/officeDocument/2006/relationships/customXml" Target="ink/ink259.xml"/><Relationship Id="rId174" Type="http://schemas.openxmlformats.org/officeDocument/2006/relationships/image" Target="media/image83.png"/><Relationship Id="rId381" Type="http://schemas.openxmlformats.org/officeDocument/2006/relationships/image" Target="media/image186.png"/><Relationship Id="rId602" Type="http://schemas.openxmlformats.org/officeDocument/2006/relationships/image" Target="media/image281.png"/><Relationship Id="rId241" Type="http://schemas.openxmlformats.org/officeDocument/2006/relationships/image" Target="media/image117.png"/><Relationship Id="rId479" Type="http://schemas.openxmlformats.org/officeDocument/2006/relationships/image" Target="media/image2280.png"/><Relationship Id="rId686" Type="http://schemas.openxmlformats.org/officeDocument/2006/relationships/customXml" Target="ink/ink329.xml"/><Relationship Id="rId36" Type="http://schemas.openxmlformats.org/officeDocument/2006/relationships/image" Target="media/image14.png"/><Relationship Id="rId339" Type="http://schemas.openxmlformats.org/officeDocument/2006/relationships/image" Target="media/image164.png"/><Relationship Id="rId546" Type="http://schemas.openxmlformats.org/officeDocument/2006/relationships/image" Target="media/image258.png"/><Relationship Id="rId101" Type="http://schemas.openxmlformats.org/officeDocument/2006/relationships/customXml" Target="ink/ink47.xml"/><Relationship Id="rId185" Type="http://schemas.openxmlformats.org/officeDocument/2006/relationships/customXml" Target="ink/ink89.xml"/><Relationship Id="rId406" Type="http://schemas.openxmlformats.org/officeDocument/2006/relationships/customXml" Target="ink/ink196.xml"/><Relationship Id="rId392" Type="http://schemas.openxmlformats.org/officeDocument/2006/relationships/customXml" Target="ink/ink189.xml"/><Relationship Id="rId613" Type="http://schemas.openxmlformats.org/officeDocument/2006/relationships/customXml" Target="ink/ink298.xml"/><Relationship Id="rId252" Type="http://schemas.openxmlformats.org/officeDocument/2006/relationships/customXml" Target="ink/ink122.xml"/><Relationship Id="rId47" Type="http://schemas.openxmlformats.org/officeDocument/2006/relationships/customXml" Target="ink/ink20.xml"/><Relationship Id="rId112" Type="http://schemas.openxmlformats.org/officeDocument/2006/relationships/image" Target="media/image52.png"/><Relationship Id="rId557" Type="http://schemas.openxmlformats.org/officeDocument/2006/relationships/customXml" Target="ink/ink270.xml"/><Relationship Id="rId196" Type="http://schemas.openxmlformats.org/officeDocument/2006/relationships/image" Target="media/image94.png"/><Relationship Id="rId417" Type="http://schemas.openxmlformats.org/officeDocument/2006/relationships/customXml" Target="ink/ink201.xml"/><Relationship Id="rId624" Type="http://schemas.openxmlformats.org/officeDocument/2006/relationships/image" Target="media/image297.png"/><Relationship Id="rId263" Type="http://schemas.openxmlformats.org/officeDocument/2006/relationships/image" Target="media/image128.png"/><Relationship Id="rId470" Type="http://schemas.openxmlformats.org/officeDocument/2006/relationships/customXml" Target="ink/ink226.xml"/><Relationship Id="rId58" Type="http://schemas.openxmlformats.org/officeDocument/2006/relationships/image" Target="media/image25.png"/><Relationship Id="rId123" Type="http://schemas.openxmlformats.org/officeDocument/2006/relationships/customXml" Target="ink/ink58.xml"/><Relationship Id="rId330" Type="http://schemas.openxmlformats.org/officeDocument/2006/relationships/customXml" Target="ink/ink161.xml"/><Relationship Id="rId568" Type="http://schemas.openxmlformats.org/officeDocument/2006/relationships/image" Target="media/image2640.png"/><Relationship Id="rId428" Type="http://schemas.openxmlformats.org/officeDocument/2006/relationships/customXml" Target="ink/ink205.xml"/><Relationship Id="rId274" Type="http://schemas.openxmlformats.org/officeDocument/2006/relationships/customXml" Target="ink/ink133.xml"/><Relationship Id="rId481" Type="http://schemas.openxmlformats.org/officeDocument/2006/relationships/image" Target="media/image2290.png"/><Relationship Id="rId69" Type="http://schemas.openxmlformats.org/officeDocument/2006/relationships/customXml" Target="ink/ink31.xml"/><Relationship Id="rId134" Type="http://schemas.openxmlformats.org/officeDocument/2006/relationships/image" Target="media/image63.png"/><Relationship Id="rId579" Type="http://schemas.openxmlformats.org/officeDocument/2006/relationships/customXml" Target="ink/ink281.xml"/><Relationship Id="rId341" Type="http://schemas.openxmlformats.org/officeDocument/2006/relationships/image" Target="media/image165.png"/><Relationship Id="rId439" Type="http://schemas.openxmlformats.org/officeDocument/2006/relationships/image" Target="media/image2130.png"/><Relationship Id="rId646" Type="http://schemas.openxmlformats.org/officeDocument/2006/relationships/customXml" Target="ink/ink310.xml"/><Relationship Id="rId285" Type="http://schemas.openxmlformats.org/officeDocument/2006/relationships/image" Target="media/image137.png"/><Relationship Id="rId506" Type="http://schemas.openxmlformats.org/officeDocument/2006/relationships/image" Target="media/image241.png"/><Relationship Id="rId492" Type="http://schemas.openxmlformats.org/officeDocument/2006/relationships/customXml" Target="ink/ink237.xml"/><Relationship Id="rId91" Type="http://schemas.openxmlformats.org/officeDocument/2006/relationships/customXml" Target="ink/ink42.xml"/><Relationship Id="rId145" Type="http://schemas.openxmlformats.org/officeDocument/2006/relationships/customXml" Target="ink/ink69.xml"/><Relationship Id="rId187" Type="http://schemas.openxmlformats.org/officeDocument/2006/relationships/customXml" Target="ink/ink90.xml"/><Relationship Id="rId352" Type="http://schemas.openxmlformats.org/officeDocument/2006/relationships/customXml" Target="ink/ink172.xml"/><Relationship Id="rId394" Type="http://schemas.openxmlformats.org/officeDocument/2006/relationships/customXml" Target="ink/ink190.xml"/><Relationship Id="rId408" Type="http://schemas.openxmlformats.org/officeDocument/2006/relationships/customXml" Target="ink/ink197.xml"/><Relationship Id="rId615" Type="http://schemas.openxmlformats.org/officeDocument/2006/relationships/customXml" Target="ink/ink299.xml"/><Relationship Id="rId212" Type="http://schemas.openxmlformats.org/officeDocument/2006/relationships/customXml" Target="ink/ink102.xml"/><Relationship Id="rId254" Type="http://schemas.openxmlformats.org/officeDocument/2006/relationships/customXml" Target="ink/ink123.xml"/><Relationship Id="rId657" Type="http://schemas.openxmlformats.org/officeDocument/2006/relationships/image" Target="media/image314.png"/><Relationship Id="rId49" Type="http://schemas.openxmlformats.org/officeDocument/2006/relationships/customXml" Target="ink/ink21.xml"/><Relationship Id="rId114" Type="http://schemas.openxmlformats.org/officeDocument/2006/relationships/image" Target="media/image53.png"/><Relationship Id="rId296" Type="http://schemas.openxmlformats.org/officeDocument/2006/relationships/customXml" Target="ink/ink144.xml"/><Relationship Id="rId461" Type="http://schemas.openxmlformats.org/officeDocument/2006/relationships/image" Target="media/image224.png"/><Relationship Id="rId517" Type="http://schemas.openxmlformats.org/officeDocument/2006/relationships/customXml" Target="ink/ink250.xml"/><Relationship Id="rId559" Type="http://schemas.openxmlformats.org/officeDocument/2006/relationships/customXml" Target="ink/ink271.xml"/><Relationship Id="rId60" Type="http://schemas.openxmlformats.org/officeDocument/2006/relationships/image" Target="media/image26.png"/><Relationship Id="rId156" Type="http://schemas.openxmlformats.org/officeDocument/2006/relationships/image" Target="media/image74.png"/><Relationship Id="rId198" Type="http://schemas.openxmlformats.org/officeDocument/2006/relationships/image" Target="media/image95.png"/><Relationship Id="rId321" Type="http://schemas.openxmlformats.org/officeDocument/2006/relationships/image" Target="media/image155.png"/><Relationship Id="rId363" Type="http://schemas.openxmlformats.org/officeDocument/2006/relationships/customXml" Target="ink/ink176.xml"/><Relationship Id="rId419" Type="http://schemas.openxmlformats.org/officeDocument/2006/relationships/image" Target="media/image206.png"/><Relationship Id="rId570" Type="http://schemas.openxmlformats.org/officeDocument/2006/relationships/image" Target="media/image265.png"/><Relationship Id="rId626" Type="http://schemas.openxmlformats.org/officeDocument/2006/relationships/image" Target="media/image298.png"/><Relationship Id="rId223" Type="http://schemas.openxmlformats.org/officeDocument/2006/relationships/image" Target="media/image108.png"/><Relationship Id="rId430" Type="http://schemas.openxmlformats.org/officeDocument/2006/relationships/customXml" Target="ink/ink206.xml"/><Relationship Id="rId668" Type="http://schemas.openxmlformats.org/officeDocument/2006/relationships/customXml" Target="ink/ink320.xml"/><Relationship Id="rId18" Type="http://schemas.openxmlformats.org/officeDocument/2006/relationships/image" Target="media/image5.png"/><Relationship Id="rId265" Type="http://schemas.openxmlformats.org/officeDocument/2006/relationships/image" Target="media/image129.png"/><Relationship Id="rId472" Type="http://schemas.openxmlformats.org/officeDocument/2006/relationships/customXml" Target="ink/ink227.xml"/><Relationship Id="rId528" Type="http://schemas.openxmlformats.org/officeDocument/2006/relationships/image" Target="media/image249.png"/><Relationship Id="rId125" Type="http://schemas.openxmlformats.org/officeDocument/2006/relationships/customXml" Target="ink/ink59.xml"/><Relationship Id="rId167" Type="http://schemas.openxmlformats.org/officeDocument/2006/relationships/customXml" Target="ink/ink80.xml"/><Relationship Id="rId332" Type="http://schemas.openxmlformats.org/officeDocument/2006/relationships/customXml" Target="ink/ink162.xml"/><Relationship Id="rId374" Type="http://schemas.openxmlformats.org/officeDocument/2006/relationships/customXml" Target="ink/ink181.xml"/><Relationship Id="rId581" Type="http://schemas.openxmlformats.org/officeDocument/2006/relationships/customXml" Target="ink/ink282.xml"/><Relationship Id="rId71" Type="http://schemas.openxmlformats.org/officeDocument/2006/relationships/customXml" Target="ink/ink32.xml"/><Relationship Id="rId234" Type="http://schemas.openxmlformats.org/officeDocument/2006/relationships/customXml" Target="ink/ink113.xml"/><Relationship Id="rId679" Type="http://schemas.openxmlformats.org/officeDocument/2006/relationships/image" Target="media/image303.png"/><Relationship Id="rId2" Type="http://schemas.openxmlformats.org/officeDocument/2006/relationships/numbering" Target="numbering.xml"/><Relationship Id="rId29" Type="http://schemas.openxmlformats.org/officeDocument/2006/relationships/customXml" Target="ink/ink11.xml"/><Relationship Id="rId276" Type="http://schemas.openxmlformats.org/officeDocument/2006/relationships/customXml" Target="ink/ink134.xml"/><Relationship Id="rId441" Type="http://schemas.openxmlformats.org/officeDocument/2006/relationships/image" Target="media/image2140.png"/><Relationship Id="rId483" Type="http://schemas.openxmlformats.org/officeDocument/2006/relationships/image" Target="media/image2300.png"/><Relationship Id="rId539" Type="http://schemas.openxmlformats.org/officeDocument/2006/relationships/customXml" Target="ink/ink261.xml"/><Relationship Id="rId690" Type="http://schemas.openxmlformats.org/officeDocument/2006/relationships/header" Target="header1.xml"/><Relationship Id="rId40" Type="http://schemas.openxmlformats.org/officeDocument/2006/relationships/image" Target="media/image16.png"/><Relationship Id="rId136" Type="http://schemas.openxmlformats.org/officeDocument/2006/relationships/image" Target="media/image64.png"/><Relationship Id="rId178" Type="http://schemas.openxmlformats.org/officeDocument/2006/relationships/image" Target="media/image85.png"/><Relationship Id="rId301" Type="http://schemas.openxmlformats.org/officeDocument/2006/relationships/image" Target="media/image145.png"/><Relationship Id="rId343" Type="http://schemas.openxmlformats.org/officeDocument/2006/relationships/image" Target="media/image166.png"/><Relationship Id="rId550" Type="http://schemas.openxmlformats.org/officeDocument/2006/relationships/image" Target="media/image260.png"/><Relationship Id="rId82" Type="http://schemas.openxmlformats.org/officeDocument/2006/relationships/image" Target="media/image37.png"/><Relationship Id="rId203" Type="http://schemas.openxmlformats.org/officeDocument/2006/relationships/image" Target="media/image96.png"/><Relationship Id="rId385" Type="http://schemas.openxmlformats.org/officeDocument/2006/relationships/image" Target="media/image189.png"/><Relationship Id="rId592" Type="http://schemas.openxmlformats.org/officeDocument/2006/relationships/image" Target="media/image278.png"/><Relationship Id="rId606" Type="http://schemas.openxmlformats.org/officeDocument/2006/relationships/image" Target="media/image288.png"/><Relationship Id="rId648" Type="http://schemas.openxmlformats.org/officeDocument/2006/relationships/customXml" Target="ink/ink311.xml"/><Relationship Id="rId245" Type="http://schemas.openxmlformats.org/officeDocument/2006/relationships/image" Target="media/image119.png"/><Relationship Id="rId287" Type="http://schemas.openxmlformats.org/officeDocument/2006/relationships/image" Target="media/image138.png"/><Relationship Id="rId410" Type="http://schemas.openxmlformats.org/officeDocument/2006/relationships/customXml" Target="ink/ink198.xml"/><Relationship Id="rId452" Type="http://schemas.openxmlformats.org/officeDocument/2006/relationships/customXml" Target="ink/ink217.xml"/><Relationship Id="rId494" Type="http://schemas.openxmlformats.org/officeDocument/2006/relationships/customXml" Target="ink/ink238.xml"/><Relationship Id="rId508" Type="http://schemas.openxmlformats.org/officeDocument/2006/relationships/image" Target="media/image2350.png"/><Relationship Id="rId105" Type="http://schemas.openxmlformats.org/officeDocument/2006/relationships/customXml" Target="ink/ink49.xml"/><Relationship Id="rId147" Type="http://schemas.openxmlformats.org/officeDocument/2006/relationships/customXml" Target="ink/ink70.xml"/><Relationship Id="rId312" Type="http://schemas.openxmlformats.org/officeDocument/2006/relationships/customXml" Target="ink/ink152.xml"/><Relationship Id="rId354" Type="http://schemas.openxmlformats.org/officeDocument/2006/relationships/customXml" Target="ink/ink173.xml"/><Relationship Id="rId51" Type="http://schemas.openxmlformats.org/officeDocument/2006/relationships/customXml" Target="ink/ink22.xml"/><Relationship Id="rId93" Type="http://schemas.openxmlformats.org/officeDocument/2006/relationships/customXml" Target="ink/ink43.xml"/><Relationship Id="rId189" Type="http://schemas.openxmlformats.org/officeDocument/2006/relationships/customXml" Target="ink/ink91.xml"/><Relationship Id="rId396" Type="http://schemas.openxmlformats.org/officeDocument/2006/relationships/customXml" Target="ink/ink191.xml"/><Relationship Id="rId561" Type="http://schemas.openxmlformats.org/officeDocument/2006/relationships/customXml" Target="ink/ink272.xml"/><Relationship Id="rId617" Type="http://schemas.openxmlformats.org/officeDocument/2006/relationships/customXml" Target="ink/ink300.xml"/><Relationship Id="rId659" Type="http://schemas.openxmlformats.org/officeDocument/2006/relationships/image" Target="media/image315.png"/><Relationship Id="rId214" Type="http://schemas.openxmlformats.org/officeDocument/2006/relationships/customXml" Target="ink/ink103.xml"/><Relationship Id="rId256" Type="http://schemas.openxmlformats.org/officeDocument/2006/relationships/customXml" Target="ink/ink124.xml"/><Relationship Id="rId298" Type="http://schemas.openxmlformats.org/officeDocument/2006/relationships/customXml" Target="ink/ink145.xml"/><Relationship Id="rId421" Type="http://schemas.openxmlformats.org/officeDocument/2006/relationships/image" Target="media/image207.png"/><Relationship Id="rId463" Type="http://schemas.openxmlformats.org/officeDocument/2006/relationships/image" Target="media/image225.png"/><Relationship Id="rId519" Type="http://schemas.openxmlformats.org/officeDocument/2006/relationships/customXml" Target="ink/ink251.xml"/><Relationship Id="rId670" Type="http://schemas.openxmlformats.org/officeDocument/2006/relationships/customXml" Target="ink/ink321.xml"/><Relationship Id="rId116" Type="http://schemas.openxmlformats.org/officeDocument/2006/relationships/image" Target="media/image54.png"/><Relationship Id="rId158" Type="http://schemas.openxmlformats.org/officeDocument/2006/relationships/image" Target="media/image75.png"/><Relationship Id="rId323" Type="http://schemas.openxmlformats.org/officeDocument/2006/relationships/image" Target="media/image156.png"/><Relationship Id="rId530" Type="http://schemas.openxmlformats.org/officeDocument/2006/relationships/image" Target="media/image250.png"/><Relationship Id="rId20" Type="http://schemas.openxmlformats.org/officeDocument/2006/relationships/image" Target="media/image6.png"/><Relationship Id="rId62" Type="http://schemas.openxmlformats.org/officeDocument/2006/relationships/image" Target="media/image27.png"/><Relationship Id="rId365" Type="http://schemas.openxmlformats.org/officeDocument/2006/relationships/customXml" Target="ink/ink177.xml"/><Relationship Id="rId572" Type="http://schemas.openxmlformats.org/officeDocument/2006/relationships/image" Target="media/image266.png"/><Relationship Id="rId628" Type="http://schemas.openxmlformats.org/officeDocument/2006/relationships/image" Target="media/image282.png"/><Relationship Id="rId225" Type="http://schemas.openxmlformats.org/officeDocument/2006/relationships/image" Target="media/image109.png"/><Relationship Id="rId267" Type="http://schemas.openxmlformats.org/officeDocument/2006/relationships/image" Target="media/image99.png"/><Relationship Id="rId432" Type="http://schemas.openxmlformats.org/officeDocument/2006/relationships/customXml" Target="ink/ink207.xml"/><Relationship Id="rId474" Type="http://schemas.openxmlformats.org/officeDocument/2006/relationships/customXml" Target="ink/ink228.xml"/><Relationship Id="rId127" Type="http://schemas.openxmlformats.org/officeDocument/2006/relationships/customXml" Target="ink/ink60.xml"/><Relationship Id="rId681" Type="http://schemas.openxmlformats.org/officeDocument/2006/relationships/image" Target="media/image304.png"/><Relationship Id="rId31" Type="http://schemas.openxmlformats.org/officeDocument/2006/relationships/customXml" Target="ink/ink12.xml"/><Relationship Id="rId73" Type="http://schemas.openxmlformats.org/officeDocument/2006/relationships/customXml" Target="ink/ink33.xml"/><Relationship Id="rId169" Type="http://schemas.openxmlformats.org/officeDocument/2006/relationships/customXml" Target="ink/ink81.xml"/><Relationship Id="rId334" Type="http://schemas.openxmlformats.org/officeDocument/2006/relationships/customXml" Target="ink/ink163.xml"/><Relationship Id="rId376" Type="http://schemas.openxmlformats.org/officeDocument/2006/relationships/customXml" Target="ink/ink182.xml"/><Relationship Id="rId541" Type="http://schemas.openxmlformats.org/officeDocument/2006/relationships/customXml" Target="ink/ink262.xml"/><Relationship Id="rId583" Type="http://schemas.openxmlformats.org/officeDocument/2006/relationships/customXml" Target="ink/ink283.xml"/><Relationship Id="rId639" Type="http://schemas.openxmlformats.org/officeDocument/2006/relationships/image" Target="media/image305.png"/><Relationship Id="rId4" Type="http://schemas.openxmlformats.org/officeDocument/2006/relationships/settings" Target="settings.xml"/><Relationship Id="rId180" Type="http://schemas.openxmlformats.org/officeDocument/2006/relationships/image" Target="media/image86.png"/><Relationship Id="rId236" Type="http://schemas.openxmlformats.org/officeDocument/2006/relationships/customXml" Target="ink/ink114.xml"/><Relationship Id="rId278" Type="http://schemas.openxmlformats.org/officeDocument/2006/relationships/customXml" Target="ink/ink135.xml"/><Relationship Id="rId401" Type="http://schemas.openxmlformats.org/officeDocument/2006/relationships/image" Target="media/image196.png"/><Relationship Id="rId443" Type="http://schemas.openxmlformats.org/officeDocument/2006/relationships/image" Target="media/image2150.png"/><Relationship Id="rId650" Type="http://schemas.openxmlformats.org/officeDocument/2006/relationships/customXml" Target="ink/ink312.xml"/><Relationship Id="rId303" Type="http://schemas.openxmlformats.org/officeDocument/2006/relationships/image" Target="media/image146.png"/><Relationship Id="rId485" Type="http://schemas.openxmlformats.org/officeDocument/2006/relationships/image" Target="media/image233.png"/><Relationship Id="rId692" Type="http://schemas.openxmlformats.org/officeDocument/2006/relationships/fontTable" Target="fontTable.xml"/><Relationship Id="rId42" Type="http://schemas.openxmlformats.org/officeDocument/2006/relationships/image" Target="media/image17.png"/><Relationship Id="rId84" Type="http://schemas.openxmlformats.org/officeDocument/2006/relationships/image" Target="media/image38.png"/><Relationship Id="rId138" Type="http://schemas.openxmlformats.org/officeDocument/2006/relationships/image" Target="media/image65.png"/><Relationship Id="rId345" Type="http://schemas.openxmlformats.org/officeDocument/2006/relationships/image" Target="media/image167.png"/><Relationship Id="rId387" Type="http://schemas.openxmlformats.org/officeDocument/2006/relationships/image" Target="media/image1890.png"/><Relationship Id="rId510" Type="http://schemas.openxmlformats.org/officeDocument/2006/relationships/image" Target="media/image2360.png"/><Relationship Id="rId552" Type="http://schemas.openxmlformats.org/officeDocument/2006/relationships/image" Target="media/image261.png"/><Relationship Id="rId594" Type="http://schemas.openxmlformats.org/officeDocument/2006/relationships/image" Target="media/image279.png"/><Relationship Id="rId608" Type="http://schemas.openxmlformats.org/officeDocument/2006/relationships/image" Target="media/image289.png"/><Relationship Id="rId191" Type="http://schemas.openxmlformats.org/officeDocument/2006/relationships/customXml" Target="ink/ink92.xml"/><Relationship Id="rId205" Type="http://schemas.openxmlformats.org/officeDocument/2006/relationships/image" Target="media/image97.png"/><Relationship Id="rId247" Type="http://schemas.openxmlformats.org/officeDocument/2006/relationships/image" Target="media/image120.png"/><Relationship Id="rId412" Type="http://schemas.openxmlformats.org/officeDocument/2006/relationships/image" Target="media/image202.png"/><Relationship Id="rId107" Type="http://schemas.openxmlformats.org/officeDocument/2006/relationships/customXml" Target="ink/ink50.xml"/><Relationship Id="rId289" Type="http://schemas.openxmlformats.org/officeDocument/2006/relationships/image" Target="media/image139.png"/><Relationship Id="rId454" Type="http://schemas.openxmlformats.org/officeDocument/2006/relationships/customXml" Target="ink/ink218.xml"/><Relationship Id="rId496" Type="http://schemas.openxmlformats.org/officeDocument/2006/relationships/image" Target="media/image236.png"/><Relationship Id="rId661" Type="http://schemas.openxmlformats.org/officeDocument/2006/relationships/image" Target="media/image316.png"/><Relationship Id="rId11" Type="http://schemas.openxmlformats.org/officeDocument/2006/relationships/customXml" Target="ink/ink2.xml"/><Relationship Id="rId53" Type="http://schemas.openxmlformats.org/officeDocument/2006/relationships/customXml" Target="ink/ink23.xml"/><Relationship Id="rId149" Type="http://schemas.openxmlformats.org/officeDocument/2006/relationships/customXml" Target="ink/ink71.xml"/><Relationship Id="rId314" Type="http://schemas.openxmlformats.org/officeDocument/2006/relationships/customXml" Target="ink/ink153.xml"/><Relationship Id="rId356" Type="http://schemas.openxmlformats.org/officeDocument/2006/relationships/image" Target="media/image173.png"/><Relationship Id="rId398" Type="http://schemas.openxmlformats.org/officeDocument/2006/relationships/customXml" Target="ink/ink192.xml"/><Relationship Id="rId521" Type="http://schemas.openxmlformats.org/officeDocument/2006/relationships/customXml" Target="ink/ink252.xml"/><Relationship Id="rId563" Type="http://schemas.openxmlformats.org/officeDocument/2006/relationships/customXml" Target="ink/ink273.xml"/><Relationship Id="rId619" Type="http://schemas.openxmlformats.org/officeDocument/2006/relationships/customXml" Target="ink/ink301.xml"/><Relationship Id="rId95" Type="http://schemas.openxmlformats.org/officeDocument/2006/relationships/customXml" Target="ink/ink44.xml"/><Relationship Id="rId160" Type="http://schemas.openxmlformats.org/officeDocument/2006/relationships/image" Target="media/image76.png"/><Relationship Id="rId216" Type="http://schemas.openxmlformats.org/officeDocument/2006/relationships/customXml" Target="ink/ink104.xml"/><Relationship Id="rId423" Type="http://schemas.openxmlformats.org/officeDocument/2006/relationships/image" Target="media/image208.png"/><Relationship Id="rId258" Type="http://schemas.openxmlformats.org/officeDocument/2006/relationships/customXml" Target="ink/ink125.xml"/><Relationship Id="rId465" Type="http://schemas.openxmlformats.org/officeDocument/2006/relationships/image" Target="media/image226.png"/><Relationship Id="rId630" Type="http://schemas.openxmlformats.org/officeDocument/2006/relationships/customXml" Target="ink/ink306.xml"/><Relationship Id="rId672" Type="http://schemas.openxmlformats.org/officeDocument/2006/relationships/customXml" Target="ink/ink322.xml"/><Relationship Id="rId22" Type="http://schemas.openxmlformats.org/officeDocument/2006/relationships/image" Target="media/image7.png"/><Relationship Id="rId64" Type="http://schemas.openxmlformats.org/officeDocument/2006/relationships/image" Target="media/image28.png"/><Relationship Id="rId118" Type="http://schemas.openxmlformats.org/officeDocument/2006/relationships/image" Target="media/image55.png"/><Relationship Id="rId325" Type="http://schemas.openxmlformats.org/officeDocument/2006/relationships/image" Target="media/image157.png"/><Relationship Id="rId367" Type="http://schemas.openxmlformats.org/officeDocument/2006/relationships/customXml" Target="ink/ink178.xml"/><Relationship Id="rId532" Type="http://schemas.openxmlformats.org/officeDocument/2006/relationships/image" Target="media/image251.png"/><Relationship Id="rId574" Type="http://schemas.openxmlformats.org/officeDocument/2006/relationships/image" Target="media/image267.png"/><Relationship Id="rId171" Type="http://schemas.openxmlformats.org/officeDocument/2006/relationships/customXml" Target="ink/ink82.xml"/><Relationship Id="rId227" Type="http://schemas.openxmlformats.org/officeDocument/2006/relationships/image" Target="media/image110.png"/><Relationship Id="rId269" Type="http://schemas.openxmlformats.org/officeDocument/2006/relationships/image" Target="media/image100.png"/><Relationship Id="rId434" Type="http://schemas.openxmlformats.org/officeDocument/2006/relationships/customXml" Target="ink/ink208.xml"/><Relationship Id="rId476" Type="http://schemas.openxmlformats.org/officeDocument/2006/relationships/customXml" Target="ink/ink229.xml"/><Relationship Id="rId641" Type="http://schemas.openxmlformats.org/officeDocument/2006/relationships/image" Target="media/image306.png"/><Relationship Id="rId683" Type="http://schemas.openxmlformats.org/officeDocument/2006/relationships/image" Target="media/image319.png"/><Relationship Id="rId33" Type="http://schemas.openxmlformats.org/officeDocument/2006/relationships/customXml" Target="ink/ink13.xml"/><Relationship Id="rId129" Type="http://schemas.openxmlformats.org/officeDocument/2006/relationships/customXml" Target="ink/ink61.xml"/><Relationship Id="rId280" Type="http://schemas.openxmlformats.org/officeDocument/2006/relationships/customXml" Target="ink/ink136.xml"/><Relationship Id="rId336" Type="http://schemas.openxmlformats.org/officeDocument/2006/relationships/customXml" Target="ink/ink164.xml"/><Relationship Id="rId501" Type="http://schemas.openxmlformats.org/officeDocument/2006/relationships/customXml" Target="ink/ink242.xml"/><Relationship Id="rId543" Type="http://schemas.openxmlformats.org/officeDocument/2006/relationships/customXml" Target="ink/ink263.xml"/><Relationship Id="rId75" Type="http://schemas.openxmlformats.org/officeDocument/2006/relationships/customXml" Target="ink/ink34.xml"/><Relationship Id="rId140" Type="http://schemas.openxmlformats.org/officeDocument/2006/relationships/image" Target="media/image66.png"/><Relationship Id="rId182" Type="http://schemas.openxmlformats.org/officeDocument/2006/relationships/image" Target="media/image87.png"/><Relationship Id="rId378" Type="http://schemas.openxmlformats.org/officeDocument/2006/relationships/customXml" Target="ink/ink183.xml"/><Relationship Id="rId403" Type="http://schemas.openxmlformats.org/officeDocument/2006/relationships/image" Target="media/image197.png"/><Relationship Id="rId585" Type="http://schemas.openxmlformats.org/officeDocument/2006/relationships/customXml" Target="ink/ink284.xml"/><Relationship Id="rId6" Type="http://schemas.openxmlformats.org/officeDocument/2006/relationships/footnotes" Target="footnotes.xml"/><Relationship Id="rId238" Type="http://schemas.openxmlformats.org/officeDocument/2006/relationships/customXml" Target="ink/ink115.xml"/><Relationship Id="rId445" Type="http://schemas.openxmlformats.org/officeDocument/2006/relationships/image" Target="media/image216.png"/><Relationship Id="rId487" Type="http://schemas.openxmlformats.org/officeDocument/2006/relationships/image" Target="media/image234.png"/><Relationship Id="rId610" Type="http://schemas.openxmlformats.org/officeDocument/2006/relationships/image" Target="media/image290.png"/><Relationship Id="rId652" Type="http://schemas.openxmlformats.org/officeDocument/2006/relationships/customXml" Target="ink/ink313.xml"/><Relationship Id="rId291" Type="http://schemas.openxmlformats.org/officeDocument/2006/relationships/image" Target="media/image140.png"/><Relationship Id="rId305" Type="http://schemas.openxmlformats.org/officeDocument/2006/relationships/image" Target="media/image147.png"/><Relationship Id="rId347" Type="http://schemas.openxmlformats.org/officeDocument/2006/relationships/image" Target="media/image168.png"/><Relationship Id="rId512" Type="http://schemas.openxmlformats.org/officeDocument/2006/relationships/image" Target="media/image2370.png"/><Relationship Id="rId44" Type="http://schemas.openxmlformats.org/officeDocument/2006/relationships/image" Target="media/image18.png"/><Relationship Id="rId86" Type="http://schemas.openxmlformats.org/officeDocument/2006/relationships/image" Target="media/image39.png"/><Relationship Id="rId151" Type="http://schemas.openxmlformats.org/officeDocument/2006/relationships/customXml" Target="ink/ink72.xml"/><Relationship Id="rId389" Type="http://schemas.openxmlformats.org/officeDocument/2006/relationships/image" Target="media/image190.png"/><Relationship Id="rId554" Type="http://schemas.openxmlformats.org/officeDocument/2006/relationships/image" Target="media/image262.png"/><Relationship Id="rId596" Type="http://schemas.openxmlformats.org/officeDocument/2006/relationships/image" Target="media/image269.png"/><Relationship Id="rId193" Type="http://schemas.openxmlformats.org/officeDocument/2006/relationships/customXml" Target="ink/ink93.xml"/><Relationship Id="rId207" Type="http://schemas.openxmlformats.org/officeDocument/2006/relationships/image" Target="media/image98.png"/><Relationship Id="rId249" Type="http://schemas.openxmlformats.org/officeDocument/2006/relationships/image" Target="media/image121.png"/><Relationship Id="rId414" Type="http://schemas.openxmlformats.org/officeDocument/2006/relationships/image" Target="media/image203.png"/><Relationship Id="rId456" Type="http://schemas.openxmlformats.org/officeDocument/2006/relationships/customXml" Target="ink/ink219.xml"/><Relationship Id="rId498" Type="http://schemas.openxmlformats.org/officeDocument/2006/relationships/image" Target="media/image237.png"/><Relationship Id="rId621" Type="http://schemas.openxmlformats.org/officeDocument/2006/relationships/customXml" Target="ink/ink302.xml"/><Relationship Id="rId663" Type="http://schemas.openxmlformats.org/officeDocument/2006/relationships/image" Target="media/image317.png"/><Relationship Id="rId13" Type="http://schemas.openxmlformats.org/officeDocument/2006/relationships/customXml" Target="ink/ink3.xml"/><Relationship Id="rId109" Type="http://schemas.openxmlformats.org/officeDocument/2006/relationships/customXml" Target="ink/ink51.xml"/><Relationship Id="rId260" Type="http://schemas.openxmlformats.org/officeDocument/2006/relationships/customXml" Target="ink/ink126.xml"/><Relationship Id="rId316" Type="http://schemas.openxmlformats.org/officeDocument/2006/relationships/customXml" Target="ink/ink154.xml"/><Relationship Id="rId523" Type="http://schemas.openxmlformats.org/officeDocument/2006/relationships/customXml" Target="ink/ink253.xml"/><Relationship Id="rId55" Type="http://schemas.openxmlformats.org/officeDocument/2006/relationships/customXml" Target="ink/ink24.xml"/><Relationship Id="rId97" Type="http://schemas.openxmlformats.org/officeDocument/2006/relationships/customXml" Target="ink/ink45.xml"/><Relationship Id="rId120" Type="http://schemas.openxmlformats.org/officeDocument/2006/relationships/image" Target="media/image56.png"/><Relationship Id="rId358" Type="http://schemas.openxmlformats.org/officeDocument/2006/relationships/image" Target="media/image175.png"/><Relationship Id="rId565" Type="http://schemas.openxmlformats.org/officeDocument/2006/relationships/customXml" Target="ink/ink274.xml"/><Relationship Id="rId162" Type="http://schemas.openxmlformats.org/officeDocument/2006/relationships/image" Target="media/image77.png"/><Relationship Id="rId218" Type="http://schemas.openxmlformats.org/officeDocument/2006/relationships/customXml" Target="ink/ink105.xml"/><Relationship Id="rId425" Type="http://schemas.openxmlformats.org/officeDocument/2006/relationships/image" Target="media/image209.png"/><Relationship Id="rId467" Type="http://schemas.openxmlformats.org/officeDocument/2006/relationships/image" Target="media/image227.png"/><Relationship Id="rId271" Type="http://schemas.openxmlformats.org/officeDocument/2006/relationships/image" Target="media/image130.png"/><Relationship Id="rId674" Type="http://schemas.openxmlformats.org/officeDocument/2006/relationships/customXml" Target="ink/ink323.xml"/><Relationship Id="rId24" Type="http://schemas.openxmlformats.org/officeDocument/2006/relationships/image" Target="media/image8.png"/><Relationship Id="rId66" Type="http://schemas.openxmlformats.org/officeDocument/2006/relationships/image" Target="media/image29.png"/><Relationship Id="rId131" Type="http://schemas.openxmlformats.org/officeDocument/2006/relationships/customXml" Target="ink/ink62.xml"/><Relationship Id="rId327" Type="http://schemas.openxmlformats.org/officeDocument/2006/relationships/image" Target="media/image158.png"/><Relationship Id="rId369" Type="http://schemas.openxmlformats.org/officeDocument/2006/relationships/image" Target="media/image180.png"/><Relationship Id="rId534" Type="http://schemas.openxmlformats.org/officeDocument/2006/relationships/image" Target="media/image252.png"/><Relationship Id="rId576" Type="http://schemas.openxmlformats.org/officeDocument/2006/relationships/image" Target="media/image268.png"/><Relationship Id="rId173" Type="http://schemas.openxmlformats.org/officeDocument/2006/relationships/customXml" Target="ink/ink83.xml"/><Relationship Id="rId229" Type="http://schemas.openxmlformats.org/officeDocument/2006/relationships/image" Target="media/image111.png"/><Relationship Id="rId380" Type="http://schemas.openxmlformats.org/officeDocument/2006/relationships/customXml" Target="ink/ink184.xml"/><Relationship Id="rId436" Type="http://schemas.openxmlformats.org/officeDocument/2006/relationships/customXml" Target="ink/ink209.xml"/><Relationship Id="rId601" Type="http://schemas.openxmlformats.org/officeDocument/2006/relationships/customXml" Target="ink/ink292.xml"/><Relationship Id="rId643" Type="http://schemas.openxmlformats.org/officeDocument/2006/relationships/image" Target="media/image307.png"/><Relationship Id="rId240" Type="http://schemas.openxmlformats.org/officeDocument/2006/relationships/customXml" Target="ink/ink116.xml"/><Relationship Id="rId478" Type="http://schemas.openxmlformats.org/officeDocument/2006/relationships/customXml" Target="ink/ink230.xml"/><Relationship Id="rId685" Type="http://schemas.openxmlformats.org/officeDocument/2006/relationships/image" Target="media/image320.png"/><Relationship Id="rId35" Type="http://schemas.openxmlformats.org/officeDocument/2006/relationships/customXml" Target="ink/ink14.xml"/><Relationship Id="rId77" Type="http://schemas.openxmlformats.org/officeDocument/2006/relationships/customXml" Target="ink/ink35.xml"/><Relationship Id="rId100" Type="http://schemas.openxmlformats.org/officeDocument/2006/relationships/image" Target="media/image46.png"/><Relationship Id="rId282" Type="http://schemas.openxmlformats.org/officeDocument/2006/relationships/customXml" Target="ink/ink137.xml"/><Relationship Id="rId338" Type="http://schemas.openxmlformats.org/officeDocument/2006/relationships/customXml" Target="ink/ink165.xml"/><Relationship Id="rId503" Type="http://schemas.openxmlformats.org/officeDocument/2006/relationships/customXml" Target="ink/ink243.xml"/><Relationship Id="rId545" Type="http://schemas.openxmlformats.org/officeDocument/2006/relationships/customXml" Target="ink/ink264.xml"/><Relationship Id="rId587" Type="http://schemas.openxmlformats.org/officeDocument/2006/relationships/customXml" Target="ink/ink285.xml"/><Relationship Id="rId8" Type="http://schemas.openxmlformats.org/officeDocument/2006/relationships/hyperlink" Target="http://www.math.unipd.it/~baldan/Computability" TargetMode="External"/><Relationship Id="rId142" Type="http://schemas.openxmlformats.org/officeDocument/2006/relationships/image" Target="media/image67.png"/><Relationship Id="rId184" Type="http://schemas.openxmlformats.org/officeDocument/2006/relationships/image" Target="media/image88.png"/><Relationship Id="rId391" Type="http://schemas.openxmlformats.org/officeDocument/2006/relationships/image" Target="media/image191.png"/><Relationship Id="rId405" Type="http://schemas.openxmlformats.org/officeDocument/2006/relationships/image" Target="media/image198.png"/><Relationship Id="rId447" Type="http://schemas.openxmlformats.org/officeDocument/2006/relationships/image" Target="media/image217.png"/><Relationship Id="rId612" Type="http://schemas.openxmlformats.org/officeDocument/2006/relationships/image" Target="media/image291.png"/><Relationship Id="rId251" Type="http://schemas.openxmlformats.org/officeDocument/2006/relationships/image" Target="media/image122.png"/><Relationship Id="rId489" Type="http://schemas.openxmlformats.org/officeDocument/2006/relationships/image" Target="media/image235.png"/><Relationship Id="rId654" Type="http://schemas.openxmlformats.org/officeDocument/2006/relationships/customXml" Target="ink/ink314.xml"/><Relationship Id="rId46" Type="http://schemas.openxmlformats.org/officeDocument/2006/relationships/image" Target="media/image19.png"/><Relationship Id="rId293" Type="http://schemas.openxmlformats.org/officeDocument/2006/relationships/image" Target="media/image141.png"/><Relationship Id="rId307" Type="http://schemas.openxmlformats.org/officeDocument/2006/relationships/image" Target="media/image148.png"/><Relationship Id="rId349" Type="http://schemas.openxmlformats.org/officeDocument/2006/relationships/image" Target="media/image169.png"/><Relationship Id="rId514" Type="http://schemas.openxmlformats.org/officeDocument/2006/relationships/image" Target="media/image242.png"/><Relationship Id="rId556" Type="http://schemas.openxmlformats.org/officeDocument/2006/relationships/image" Target="media/image263.png"/><Relationship Id="rId88" Type="http://schemas.openxmlformats.org/officeDocument/2006/relationships/image" Target="media/image40.png"/><Relationship Id="rId111" Type="http://schemas.openxmlformats.org/officeDocument/2006/relationships/customXml" Target="ink/ink52.xml"/><Relationship Id="rId153" Type="http://schemas.openxmlformats.org/officeDocument/2006/relationships/customXml" Target="ink/ink73.xml"/><Relationship Id="rId195" Type="http://schemas.openxmlformats.org/officeDocument/2006/relationships/customXml" Target="ink/ink94.xml"/><Relationship Id="rId209" Type="http://schemas.openxmlformats.org/officeDocument/2006/relationships/image" Target="media/image101.png"/><Relationship Id="rId360" Type="http://schemas.openxmlformats.org/officeDocument/2006/relationships/image" Target="media/image1750.png"/><Relationship Id="rId416" Type="http://schemas.openxmlformats.org/officeDocument/2006/relationships/image" Target="media/image204.png"/><Relationship Id="rId598" Type="http://schemas.openxmlformats.org/officeDocument/2006/relationships/image" Target="media/image270.png"/><Relationship Id="rId220" Type="http://schemas.openxmlformats.org/officeDocument/2006/relationships/customXml" Target="ink/ink106.xml"/><Relationship Id="rId458" Type="http://schemas.openxmlformats.org/officeDocument/2006/relationships/customXml" Target="ink/ink220.xml"/><Relationship Id="rId623" Type="http://schemas.openxmlformats.org/officeDocument/2006/relationships/customXml" Target="ink/ink303.xml"/><Relationship Id="rId665" Type="http://schemas.openxmlformats.org/officeDocument/2006/relationships/image" Target="media/image318.png"/><Relationship Id="rId15" Type="http://schemas.openxmlformats.org/officeDocument/2006/relationships/customXml" Target="ink/ink4.xml"/><Relationship Id="rId57" Type="http://schemas.openxmlformats.org/officeDocument/2006/relationships/customXml" Target="ink/ink25.xml"/><Relationship Id="rId262" Type="http://schemas.openxmlformats.org/officeDocument/2006/relationships/customXml" Target="ink/ink127.xml"/><Relationship Id="rId318" Type="http://schemas.openxmlformats.org/officeDocument/2006/relationships/customXml" Target="ink/ink155.xml"/><Relationship Id="rId525" Type="http://schemas.openxmlformats.org/officeDocument/2006/relationships/customXml" Target="ink/ink254.xml"/><Relationship Id="rId567" Type="http://schemas.openxmlformats.org/officeDocument/2006/relationships/customXml" Target="ink/ink275.xml"/><Relationship Id="rId99" Type="http://schemas.openxmlformats.org/officeDocument/2006/relationships/customXml" Target="ink/ink46.xml"/><Relationship Id="rId122" Type="http://schemas.openxmlformats.org/officeDocument/2006/relationships/image" Target="media/image57.png"/><Relationship Id="rId164" Type="http://schemas.openxmlformats.org/officeDocument/2006/relationships/image" Target="media/image78.png"/><Relationship Id="rId371" Type="http://schemas.openxmlformats.org/officeDocument/2006/relationships/image" Target="media/image181.png"/><Relationship Id="rId427" Type="http://schemas.openxmlformats.org/officeDocument/2006/relationships/image" Target="media/image211.png"/><Relationship Id="rId469" Type="http://schemas.openxmlformats.org/officeDocument/2006/relationships/image" Target="media/image228.png"/><Relationship Id="rId676" Type="http://schemas.openxmlformats.org/officeDocument/2006/relationships/customXml" Target="ink/ink324.xml"/><Relationship Id="rId26" Type="http://schemas.openxmlformats.org/officeDocument/2006/relationships/image" Target="media/image9.png"/><Relationship Id="rId231" Type="http://schemas.openxmlformats.org/officeDocument/2006/relationships/image" Target="media/image112.png"/><Relationship Id="rId273" Type="http://schemas.openxmlformats.org/officeDocument/2006/relationships/image" Target="media/image131.png"/><Relationship Id="rId329" Type="http://schemas.openxmlformats.org/officeDocument/2006/relationships/image" Target="media/image159.png"/><Relationship Id="rId480" Type="http://schemas.openxmlformats.org/officeDocument/2006/relationships/customXml" Target="ink/ink231.xml"/><Relationship Id="rId536" Type="http://schemas.openxmlformats.org/officeDocument/2006/relationships/image" Target="media/image253.png"/><Relationship Id="rId68" Type="http://schemas.openxmlformats.org/officeDocument/2006/relationships/image" Target="media/image30.png"/><Relationship Id="rId133" Type="http://schemas.openxmlformats.org/officeDocument/2006/relationships/customXml" Target="ink/ink63.xml"/><Relationship Id="rId175" Type="http://schemas.openxmlformats.org/officeDocument/2006/relationships/customXml" Target="ink/ink84.xml"/><Relationship Id="rId340" Type="http://schemas.openxmlformats.org/officeDocument/2006/relationships/customXml" Target="ink/ink166.xml"/><Relationship Id="rId578" Type="http://schemas.openxmlformats.org/officeDocument/2006/relationships/image" Target="media/image271.png"/><Relationship Id="rId200" Type="http://schemas.openxmlformats.org/officeDocument/2006/relationships/customXml" Target="ink/ink97.xml"/><Relationship Id="rId382" Type="http://schemas.openxmlformats.org/officeDocument/2006/relationships/customXml" Target="ink/ink185.xml"/><Relationship Id="rId438" Type="http://schemas.openxmlformats.org/officeDocument/2006/relationships/customXml" Target="ink/ink210.xml"/><Relationship Id="rId603" Type="http://schemas.openxmlformats.org/officeDocument/2006/relationships/customXml" Target="ink/ink293.xml"/><Relationship Id="rId645" Type="http://schemas.openxmlformats.org/officeDocument/2006/relationships/image" Target="media/image308.png"/><Relationship Id="rId687" Type="http://schemas.openxmlformats.org/officeDocument/2006/relationships/image" Target="media/image321.png"/><Relationship Id="rId242" Type="http://schemas.openxmlformats.org/officeDocument/2006/relationships/customXml" Target="ink/ink117.xml"/><Relationship Id="rId284" Type="http://schemas.openxmlformats.org/officeDocument/2006/relationships/customXml" Target="ink/ink138.xml"/><Relationship Id="rId491" Type="http://schemas.openxmlformats.org/officeDocument/2006/relationships/image" Target="media/image2310.png"/><Relationship Id="rId505" Type="http://schemas.openxmlformats.org/officeDocument/2006/relationships/customXml" Target="ink/ink244.xml"/><Relationship Id="rId37" Type="http://schemas.openxmlformats.org/officeDocument/2006/relationships/customXml" Target="ink/ink15.xml"/><Relationship Id="rId79" Type="http://schemas.openxmlformats.org/officeDocument/2006/relationships/customXml" Target="ink/ink36.xml"/><Relationship Id="rId102" Type="http://schemas.openxmlformats.org/officeDocument/2006/relationships/image" Target="media/image47.png"/><Relationship Id="rId144" Type="http://schemas.openxmlformats.org/officeDocument/2006/relationships/image" Target="media/image68.png"/><Relationship Id="rId547" Type="http://schemas.openxmlformats.org/officeDocument/2006/relationships/customXml" Target="ink/ink265.xml"/><Relationship Id="rId589" Type="http://schemas.openxmlformats.org/officeDocument/2006/relationships/customXml" Target="ink/ink286.xml"/><Relationship Id="rId90" Type="http://schemas.openxmlformats.org/officeDocument/2006/relationships/image" Target="media/image41.png"/><Relationship Id="rId186" Type="http://schemas.openxmlformats.org/officeDocument/2006/relationships/image" Target="media/image89.png"/><Relationship Id="rId351" Type="http://schemas.openxmlformats.org/officeDocument/2006/relationships/image" Target="media/image170.png"/><Relationship Id="rId393" Type="http://schemas.openxmlformats.org/officeDocument/2006/relationships/image" Target="media/image192.png"/><Relationship Id="rId407" Type="http://schemas.openxmlformats.org/officeDocument/2006/relationships/image" Target="media/image199.png"/><Relationship Id="rId449" Type="http://schemas.openxmlformats.org/officeDocument/2006/relationships/image" Target="media/image218.png"/><Relationship Id="rId614" Type="http://schemas.openxmlformats.org/officeDocument/2006/relationships/image" Target="media/image292.png"/><Relationship Id="rId656" Type="http://schemas.openxmlformats.org/officeDocument/2006/relationships/customXml" Target="ink/ink315.xml"/><Relationship Id="rId211" Type="http://schemas.openxmlformats.org/officeDocument/2006/relationships/image" Target="media/image102.png"/><Relationship Id="rId253" Type="http://schemas.openxmlformats.org/officeDocument/2006/relationships/image" Target="media/image123.png"/><Relationship Id="rId295" Type="http://schemas.openxmlformats.org/officeDocument/2006/relationships/image" Target="media/image142.png"/><Relationship Id="rId309" Type="http://schemas.openxmlformats.org/officeDocument/2006/relationships/image" Target="media/image149.png"/><Relationship Id="rId460" Type="http://schemas.openxmlformats.org/officeDocument/2006/relationships/customXml" Target="ink/ink221.xml"/><Relationship Id="rId516" Type="http://schemas.openxmlformats.org/officeDocument/2006/relationships/image" Target="media/image243.png"/><Relationship Id="rId48" Type="http://schemas.openxmlformats.org/officeDocument/2006/relationships/image" Target="media/image20.png"/><Relationship Id="rId113" Type="http://schemas.openxmlformats.org/officeDocument/2006/relationships/customXml" Target="ink/ink53.xml"/><Relationship Id="rId320" Type="http://schemas.openxmlformats.org/officeDocument/2006/relationships/customXml" Target="ink/ink156.xml"/><Relationship Id="rId558" Type="http://schemas.openxmlformats.org/officeDocument/2006/relationships/image" Target="media/image2590.png"/><Relationship Id="rId155" Type="http://schemas.openxmlformats.org/officeDocument/2006/relationships/customXml" Target="ink/ink74.xml"/><Relationship Id="rId197" Type="http://schemas.openxmlformats.org/officeDocument/2006/relationships/customXml" Target="ink/ink95.xml"/><Relationship Id="rId362" Type="http://schemas.openxmlformats.org/officeDocument/2006/relationships/image" Target="media/image176.png"/><Relationship Id="rId418" Type="http://schemas.openxmlformats.org/officeDocument/2006/relationships/image" Target="media/image205.png"/><Relationship Id="rId625" Type="http://schemas.openxmlformats.org/officeDocument/2006/relationships/customXml" Target="ink/ink304.xml"/><Relationship Id="rId222" Type="http://schemas.openxmlformats.org/officeDocument/2006/relationships/customXml" Target="ink/ink107.xml"/><Relationship Id="rId264" Type="http://schemas.openxmlformats.org/officeDocument/2006/relationships/customXml" Target="ink/ink128.xml"/><Relationship Id="rId471" Type="http://schemas.openxmlformats.org/officeDocument/2006/relationships/image" Target="media/image229.png"/><Relationship Id="rId667" Type="http://schemas.openxmlformats.org/officeDocument/2006/relationships/image" Target="media/image285.png"/><Relationship Id="rId17" Type="http://schemas.openxmlformats.org/officeDocument/2006/relationships/customXml" Target="ink/ink5.xml"/><Relationship Id="rId59" Type="http://schemas.openxmlformats.org/officeDocument/2006/relationships/customXml" Target="ink/ink26.xml"/><Relationship Id="rId124" Type="http://schemas.openxmlformats.org/officeDocument/2006/relationships/image" Target="media/image58.png"/><Relationship Id="rId527" Type="http://schemas.openxmlformats.org/officeDocument/2006/relationships/customXml" Target="ink/ink255.xml"/><Relationship Id="rId569" Type="http://schemas.openxmlformats.org/officeDocument/2006/relationships/customXml" Target="ink/ink276.xml"/><Relationship Id="rId70" Type="http://schemas.openxmlformats.org/officeDocument/2006/relationships/image" Target="media/image31.png"/><Relationship Id="rId166" Type="http://schemas.openxmlformats.org/officeDocument/2006/relationships/image" Target="media/image79.png"/><Relationship Id="rId331" Type="http://schemas.openxmlformats.org/officeDocument/2006/relationships/image" Target="media/image160.png"/><Relationship Id="rId373" Type="http://schemas.openxmlformats.org/officeDocument/2006/relationships/image" Target="media/image182.png"/><Relationship Id="rId429" Type="http://schemas.openxmlformats.org/officeDocument/2006/relationships/image" Target="media/image212.png"/><Relationship Id="rId580" Type="http://schemas.openxmlformats.org/officeDocument/2006/relationships/image" Target="media/image272.png"/><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customXml" Target="ink/ink211.xml"/><Relationship Id="rId678" Type="http://schemas.openxmlformats.org/officeDocument/2006/relationships/customXml" Target="ink/ink325.xml"/><Relationship Id="rId28" Type="http://schemas.openxmlformats.org/officeDocument/2006/relationships/image" Target="media/image10.png"/><Relationship Id="rId275" Type="http://schemas.openxmlformats.org/officeDocument/2006/relationships/image" Target="media/image132.png"/><Relationship Id="rId300" Type="http://schemas.openxmlformats.org/officeDocument/2006/relationships/customXml" Target="ink/ink146.xml"/><Relationship Id="rId482" Type="http://schemas.openxmlformats.org/officeDocument/2006/relationships/customXml" Target="ink/ink232.xml"/><Relationship Id="rId538" Type="http://schemas.openxmlformats.org/officeDocument/2006/relationships/image" Target="media/image254.png"/><Relationship Id="rId81" Type="http://schemas.openxmlformats.org/officeDocument/2006/relationships/customXml" Target="ink/ink37.xml"/><Relationship Id="rId135" Type="http://schemas.openxmlformats.org/officeDocument/2006/relationships/customXml" Target="ink/ink64.xml"/><Relationship Id="rId177" Type="http://schemas.openxmlformats.org/officeDocument/2006/relationships/customXml" Target="ink/ink85.xml"/><Relationship Id="rId342" Type="http://schemas.openxmlformats.org/officeDocument/2006/relationships/customXml" Target="ink/ink167.xml"/><Relationship Id="rId384" Type="http://schemas.openxmlformats.org/officeDocument/2006/relationships/image" Target="media/image188.png"/><Relationship Id="rId591" Type="http://schemas.openxmlformats.org/officeDocument/2006/relationships/customXml" Target="ink/ink287.xml"/><Relationship Id="rId605" Type="http://schemas.openxmlformats.org/officeDocument/2006/relationships/customXml" Target="ink/ink294.xml"/><Relationship Id="rId244" Type="http://schemas.openxmlformats.org/officeDocument/2006/relationships/customXml" Target="ink/ink118.xml"/><Relationship Id="rId647" Type="http://schemas.openxmlformats.org/officeDocument/2006/relationships/image" Target="media/image309.png"/><Relationship Id="rId689" Type="http://schemas.openxmlformats.org/officeDocument/2006/relationships/image" Target="media/image323.png"/><Relationship Id="rId39" Type="http://schemas.openxmlformats.org/officeDocument/2006/relationships/customXml" Target="ink/ink16.xml"/><Relationship Id="rId286" Type="http://schemas.openxmlformats.org/officeDocument/2006/relationships/customXml" Target="ink/ink139.xml"/><Relationship Id="rId451" Type="http://schemas.openxmlformats.org/officeDocument/2006/relationships/image" Target="media/image219.png"/><Relationship Id="rId493" Type="http://schemas.openxmlformats.org/officeDocument/2006/relationships/image" Target="media/image2320.png"/><Relationship Id="rId507" Type="http://schemas.openxmlformats.org/officeDocument/2006/relationships/customXml" Target="ink/ink245.xml"/><Relationship Id="rId549" Type="http://schemas.openxmlformats.org/officeDocument/2006/relationships/customXml" Target="ink/ink266.xml"/><Relationship Id="rId50" Type="http://schemas.openxmlformats.org/officeDocument/2006/relationships/image" Target="media/image21.png"/><Relationship Id="rId104" Type="http://schemas.openxmlformats.org/officeDocument/2006/relationships/image" Target="media/image48.png"/><Relationship Id="rId146" Type="http://schemas.openxmlformats.org/officeDocument/2006/relationships/image" Target="media/image69.png"/><Relationship Id="rId188" Type="http://schemas.openxmlformats.org/officeDocument/2006/relationships/image" Target="media/image90.png"/><Relationship Id="rId311" Type="http://schemas.openxmlformats.org/officeDocument/2006/relationships/image" Target="media/image150.png"/><Relationship Id="rId353" Type="http://schemas.openxmlformats.org/officeDocument/2006/relationships/image" Target="media/image171.png"/><Relationship Id="rId395" Type="http://schemas.openxmlformats.org/officeDocument/2006/relationships/image" Target="media/image193.png"/><Relationship Id="rId409" Type="http://schemas.openxmlformats.org/officeDocument/2006/relationships/image" Target="media/image200.png"/><Relationship Id="rId560" Type="http://schemas.openxmlformats.org/officeDocument/2006/relationships/image" Target="media/image2600.png"/><Relationship Id="rId92" Type="http://schemas.openxmlformats.org/officeDocument/2006/relationships/image" Target="media/image42.png"/><Relationship Id="rId213" Type="http://schemas.openxmlformats.org/officeDocument/2006/relationships/image" Target="media/image103.png"/><Relationship Id="rId420" Type="http://schemas.openxmlformats.org/officeDocument/2006/relationships/customXml" Target="ink/ink202.xml"/><Relationship Id="rId616" Type="http://schemas.openxmlformats.org/officeDocument/2006/relationships/image" Target="media/image293.png"/><Relationship Id="rId658" Type="http://schemas.openxmlformats.org/officeDocument/2006/relationships/customXml" Target="ink/ink316.xml"/><Relationship Id="rId255" Type="http://schemas.openxmlformats.org/officeDocument/2006/relationships/image" Target="media/image124.png"/><Relationship Id="rId297" Type="http://schemas.openxmlformats.org/officeDocument/2006/relationships/image" Target="media/image143.png"/><Relationship Id="rId462" Type="http://schemas.openxmlformats.org/officeDocument/2006/relationships/customXml" Target="ink/ink222.xml"/><Relationship Id="rId518" Type="http://schemas.openxmlformats.org/officeDocument/2006/relationships/image" Target="media/image244.png"/><Relationship Id="rId115" Type="http://schemas.openxmlformats.org/officeDocument/2006/relationships/customXml" Target="ink/ink54.xml"/><Relationship Id="rId157" Type="http://schemas.openxmlformats.org/officeDocument/2006/relationships/customXml" Target="ink/ink75.xml"/><Relationship Id="rId322" Type="http://schemas.openxmlformats.org/officeDocument/2006/relationships/customXml" Target="ink/ink157.xml"/><Relationship Id="rId364" Type="http://schemas.openxmlformats.org/officeDocument/2006/relationships/image" Target="media/image177.png"/><Relationship Id="rId61" Type="http://schemas.openxmlformats.org/officeDocument/2006/relationships/customXml" Target="ink/ink27.xml"/><Relationship Id="rId199" Type="http://schemas.openxmlformats.org/officeDocument/2006/relationships/customXml" Target="ink/ink96.xml"/><Relationship Id="rId571" Type="http://schemas.openxmlformats.org/officeDocument/2006/relationships/customXml" Target="ink/ink277.xml"/><Relationship Id="rId627" Type="http://schemas.openxmlformats.org/officeDocument/2006/relationships/customXml" Target="ink/ink305.xml"/><Relationship Id="rId669" Type="http://schemas.openxmlformats.org/officeDocument/2006/relationships/image" Target="media/image286.png"/><Relationship Id="rId19" Type="http://schemas.openxmlformats.org/officeDocument/2006/relationships/customXml" Target="ink/ink6.xml"/><Relationship Id="rId224" Type="http://schemas.openxmlformats.org/officeDocument/2006/relationships/customXml" Target="ink/ink108.xml"/><Relationship Id="rId266" Type="http://schemas.openxmlformats.org/officeDocument/2006/relationships/customXml" Target="ink/ink129.xml"/><Relationship Id="rId431" Type="http://schemas.openxmlformats.org/officeDocument/2006/relationships/image" Target="media/image213.png"/><Relationship Id="rId473" Type="http://schemas.openxmlformats.org/officeDocument/2006/relationships/image" Target="media/image230.png"/><Relationship Id="rId529" Type="http://schemas.openxmlformats.org/officeDocument/2006/relationships/customXml" Target="ink/ink256.xml"/><Relationship Id="rId680" Type="http://schemas.openxmlformats.org/officeDocument/2006/relationships/customXml" Target="ink/ink326.xml"/><Relationship Id="rId30" Type="http://schemas.openxmlformats.org/officeDocument/2006/relationships/image" Target="media/image11.png"/><Relationship Id="rId126" Type="http://schemas.openxmlformats.org/officeDocument/2006/relationships/image" Target="media/image59.png"/><Relationship Id="rId168" Type="http://schemas.openxmlformats.org/officeDocument/2006/relationships/image" Target="media/image80.png"/><Relationship Id="rId333" Type="http://schemas.openxmlformats.org/officeDocument/2006/relationships/image" Target="media/image161.png"/><Relationship Id="rId540" Type="http://schemas.openxmlformats.org/officeDocument/2006/relationships/image" Target="media/image255.png"/><Relationship Id="rId72" Type="http://schemas.openxmlformats.org/officeDocument/2006/relationships/image" Target="media/image32.png"/><Relationship Id="rId375" Type="http://schemas.openxmlformats.org/officeDocument/2006/relationships/image" Target="media/image183.png"/><Relationship Id="rId582" Type="http://schemas.openxmlformats.org/officeDocument/2006/relationships/image" Target="media/image273.png"/><Relationship Id="rId3" Type="http://schemas.openxmlformats.org/officeDocument/2006/relationships/styles" Target="styles.xml"/><Relationship Id="rId235" Type="http://schemas.openxmlformats.org/officeDocument/2006/relationships/image" Target="media/image114.png"/><Relationship Id="rId277" Type="http://schemas.openxmlformats.org/officeDocument/2006/relationships/image" Target="media/image133.png"/><Relationship Id="rId400" Type="http://schemas.openxmlformats.org/officeDocument/2006/relationships/customXml" Target="ink/ink193.xml"/><Relationship Id="rId442" Type="http://schemas.openxmlformats.org/officeDocument/2006/relationships/customXml" Target="ink/ink212.xml"/><Relationship Id="rId484" Type="http://schemas.openxmlformats.org/officeDocument/2006/relationships/customXml" Target="ink/ink233.xml"/><Relationship Id="rId137" Type="http://schemas.openxmlformats.org/officeDocument/2006/relationships/customXml" Target="ink/ink65.xml"/><Relationship Id="rId302" Type="http://schemas.openxmlformats.org/officeDocument/2006/relationships/customXml" Target="ink/ink147.xml"/><Relationship Id="rId344" Type="http://schemas.openxmlformats.org/officeDocument/2006/relationships/customXml" Target="ink/ink168.xml"/><Relationship Id="rId691" Type="http://schemas.openxmlformats.org/officeDocument/2006/relationships/footer" Target="footer1.xml"/><Relationship Id="rId41" Type="http://schemas.openxmlformats.org/officeDocument/2006/relationships/customXml" Target="ink/ink17.xml"/><Relationship Id="rId83" Type="http://schemas.openxmlformats.org/officeDocument/2006/relationships/customXml" Target="ink/ink38.xml"/><Relationship Id="rId179" Type="http://schemas.openxmlformats.org/officeDocument/2006/relationships/customXml" Target="ink/ink86.xml"/><Relationship Id="rId386" Type="http://schemas.openxmlformats.org/officeDocument/2006/relationships/customXml" Target="ink/ink186.xml"/><Relationship Id="rId551" Type="http://schemas.openxmlformats.org/officeDocument/2006/relationships/customXml" Target="ink/ink267.xml"/><Relationship Id="rId593" Type="http://schemas.openxmlformats.org/officeDocument/2006/relationships/customXml" Target="ink/ink288.xml"/><Relationship Id="rId607" Type="http://schemas.openxmlformats.org/officeDocument/2006/relationships/customXml" Target="ink/ink295.xml"/><Relationship Id="rId649" Type="http://schemas.openxmlformats.org/officeDocument/2006/relationships/image" Target="media/image310.png"/><Relationship Id="rId190" Type="http://schemas.openxmlformats.org/officeDocument/2006/relationships/image" Target="media/image91.png"/><Relationship Id="rId204" Type="http://schemas.openxmlformats.org/officeDocument/2006/relationships/customXml" Target="ink/ink98.xml"/><Relationship Id="rId246" Type="http://schemas.openxmlformats.org/officeDocument/2006/relationships/customXml" Target="ink/ink119.xml"/><Relationship Id="rId288" Type="http://schemas.openxmlformats.org/officeDocument/2006/relationships/customXml" Target="ink/ink140.xml"/><Relationship Id="rId411" Type="http://schemas.openxmlformats.org/officeDocument/2006/relationships/image" Target="media/image201.png"/><Relationship Id="rId453" Type="http://schemas.openxmlformats.org/officeDocument/2006/relationships/image" Target="media/image220.png"/><Relationship Id="rId509" Type="http://schemas.openxmlformats.org/officeDocument/2006/relationships/customXml" Target="ink/ink246.xml"/><Relationship Id="rId660" Type="http://schemas.openxmlformats.org/officeDocument/2006/relationships/customXml" Target="ink/ink317.xml"/><Relationship Id="rId106" Type="http://schemas.openxmlformats.org/officeDocument/2006/relationships/image" Target="media/image49.png"/><Relationship Id="rId313" Type="http://schemas.openxmlformats.org/officeDocument/2006/relationships/image" Target="media/image151.png"/><Relationship Id="rId495" Type="http://schemas.openxmlformats.org/officeDocument/2006/relationships/customXml" Target="ink/ink239.xml"/><Relationship Id="rId10" Type="http://schemas.openxmlformats.org/officeDocument/2006/relationships/image" Target="media/image1.png"/><Relationship Id="rId52" Type="http://schemas.openxmlformats.org/officeDocument/2006/relationships/image" Target="media/image22.png"/><Relationship Id="rId94" Type="http://schemas.openxmlformats.org/officeDocument/2006/relationships/image" Target="media/image43.png"/><Relationship Id="rId148" Type="http://schemas.openxmlformats.org/officeDocument/2006/relationships/image" Target="media/image70.png"/><Relationship Id="rId355" Type="http://schemas.openxmlformats.org/officeDocument/2006/relationships/image" Target="media/image172.png"/><Relationship Id="rId397" Type="http://schemas.openxmlformats.org/officeDocument/2006/relationships/image" Target="media/image194.png"/><Relationship Id="rId520" Type="http://schemas.openxmlformats.org/officeDocument/2006/relationships/image" Target="media/image245.png"/><Relationship Id="rId562" Type="http://schemas.openxmlformats.org/officeDocument/2006/relationships/image" Target="media/image264.png"/><Relationship Id="rId618" Type="http://schemas.openxmlformats.org/officeDocument/2006/relationships/image" Target="media/image294.png"/><Relationship Id="rId215" Type="http://schemas.openxmlformats.org/officeDocument/2006/relationships/image" Target="media/image104.png"/><Relationship Id="rId257" Type="http://schemas.openxmlformats.org/officeDocument/2006/relationships/image" Target="media/image125.png"/><Relationship Id="rId422" Type="http://schemas.openxmlformats.org/officeDocument/2006/relationships/customXml" Target="ink/ink203.xml"/><Relationship Id="rId464" Type="http://schemas.openxmlformats.org/officeDocument/2006/relationships/customXml" Target="ink/ink223.xml"/><Relationship Id="rId299" Type="http://schemas.openxmlformats.org/officeDocument/2006/relationships/image" Target="media/image144.png"/><Relationship Id="rId63" Type="http://schemas.openxmlformats.org/officeDocument/2006/relationships/customXml" Target="ink/ink28.xml"/><Relationship Id="rId159" Type="http://schemas.openxmlformats.org/officeDocument/2006/relationships/customXml" Target="ink/ink76.xml"/><Relationship Id="rId366" Type="http://schemas.openxmlformats.org/officeDocument/2006/relationships/image" Target="media/image178.png"/><Relationship Id="rId573" Type="http://schemas.openxmlformats.org/officeDocument/2006/relationships/customXml" Target="ink/ink278.xml"/><Relationship Id="rId226" Type="http://schemas.openxmlformats.org/officeDocument/2006/relationships/customXml" Target="ink/ink109.xml"/><Relationship Id="rId433" Type="http://schemas.openxmlformats.org/officeDocument/2006/relationships/image" Target="media/image214.png"/><Relationship Id="rId640" Type="http://schemas.openxmlformats.org/officeDocument/2006/relationships/customXml" Target="ink/ink307.xml"/><Relationship Id="rId74" Type="http://schemas.openxmlformats.org/officeDocument/2006/relationships/image" Target="media/image33.png"/><Relationship Id="rId377" Type="http://schemas.openxmlformats.org/officeDocument/2006/relationships/image" Target="media/image184.png"/><Relationship Id="rId500" Type="http://schemas.openxmlformats.org/officeDocument/2006/relationships/image" Target="media/image238.png"/><Relationship Id="rId584" Type="http://schemas.openxmlformats.org/officeDocument/2006/relationships/image" Target="media/image274.png"/><Relationship Id="rId5" Type="http://schemas.openxmlformats.org/officeDocument/2006/relationships/webSettings" Target="webSettings.xml"/><Relationship Id="rId237" Type="http://schemas.openxmlformats.org/officeDocument/2006/relationships/image" Target="media/image115.png"/><Relationship Id="rId444" Type="http://schemas.openxmlformats.org/officeDocument/2006/relationships/customXml" Target="ink/ink213.xml"/><Relationship Id="rId651" Type="http://schemas.openxmlformats.org/officeDocument/2006/relationships/image" Target="media/image311.png"/><Relationship Id="rId290" Type="http://schemas.openxmlformats.org/officeDocument/2006/relationships/customXml" Target="ink/ink141.xml"/><Relationship Id="rId304" Type="http://schemas.openxmlformats.org/officeDocument/2006/relationships/customXml" Target="ink/ink148.xml"/><Relationship Id="rId388" Type="http://schemas.openxmlformats.org/officeDocument/2006/relationships/customXml" Target="ink/ink187.xml"/><Relationship Id="rId511" Type="http://schemas.openxmlformats.org/officeDocument/2006/relationships/customXml" Target="ink/ink247.xml"/><Relationship Id="rId609" Type="http://schemas.openxmlformats.org/officeDocument/2006/relationships/customXml" Target="ink/ink296.xml"/><Relationship Id="rId85" Type="http://schemas.openxmlformats.org/officeDocument/2006/relationships/customXml" Target="ink/ink39.xml"/><Relationship Id="rId150" Type="http://schemas.openxmlformats.org/officeDocument/2006/relationships/image" Target="media/image71.png"/><Relationship Id="rId595" Type="http://schemas.openxmlformats.org/officeDocument/2006/relationships/customXml" Target="ink/ink289.xml"/><Relationship Id="rId248" Type="http://schemas.openxmlformats.org/officeDocument/2006/relationships/customXml" Target="ink/ink120.xml"/><Relationship Id="rId455" Type="http://schemas.openxmlformats.org/officeDocument/2006/relationships/image" Target="media/image221.png"/><Relationship Id="rId662" Type="http://schemas.openxmlformats.org/officeDocument/2006/relationships/customXml" Target="ink/ink318.xml"/><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152.png"/><Relationship Id="rId522" Type="http://schemas.openxmlformats.org/officeDocument/2006/relationships/image" Target="media/image246.png"/><Relationship Id="rId96" Type="http://schemas.openxmlformats.org/officeDocument/2006/relationships/image" Target="media/image44.png"/><Relationship Id="rId161" Type="http://schemas.openxmlformats.org/officeDocument/2006/relationships/customXml" Target="ink/ink77.xml"/><Relationship Id="rId399" Type="http://schemas.openxmlformats.org/officeDocument/2006/relationships/image" Target="media/image195.png"/><Relationship Id="rId259" Type="http://schemas.openxmlformats.org/officeDocument/2006/relationships/image" Target="media/image126.png"/><Relationship Id="rId466" Type="http://schemas.openxmlformats.org/officeDocument/2006/relationships/customXml" Target="ink/ink224.xml"/><Relationship Id="rId673" Type="http://schemas.openxmlformats.org/officeDocument/2006/relationships/image" Target="media/image300.png"/><Relationship Id="rId23" Type="http://schemas.openxmlformats.org/officeDocument/2006/relationships/customXml" Target="ink/ink8.xml"/><Relationship Id="rId119" Type="http://schemas.openxmlformats.org/officeDocument/2006/relationships/customXml" Target="ink/ink56.xml"/><Relationship Id="rId326" Type="http://schemas.openxmlformats.org/officeDocument/2006/relationships/customXml" Target="ink/ink159.xml"/><Relationship Id="rId533" Type="http://schemas.openxmlformats.org/officeDocument/2006/relationships/customXml" Target="ink/ink258.xml"/><Relationship Id="rId172" Type="http://schemas.openxmlformats.org/officeDocument/2006/relationships/image" Target="media/image82.png"/><Relationship Id="rId477" Type="http://schemas.openxmlformats.org/officeDocument/2006/relationships/image" Target="media/image232.png"/><Relationship Id="rId600" Type="http://schemas.openxmlformats.org/officeDocument/2006/relationships/image" Target="media/image280.png"/><Relationship Id="rId684" Type="http://schemas.openxmlformats.org/officeDocument/2006/relationships/customXml" Target="ink/ink328.xml"/><Relationship Id="rId337" Type="http://schemas.openxmlformats.org/officeDocument/2006/relationships/image" Target="media/image163.png"/><Relationship Id="rId34" Type="http://schemas.openxmlformats.org/officeDocument/2006/relationships/image" Target="media/image13.png"/><Relationship Id="rId544" Type="http://schemas.openxmlformats.org/officeDocument/2006/relationships/image" Target="media/image257.png"/><Relationship Id="rId183" Type="http://schemas.openxmlformats.org/officeDocument/2006/relationships/customXml" Target="ink/ink88.xml"/><Relationship Id="rId390" Type="http://schemas.openxmlformats.org/officeDocument/2006/relationships/customXml" Target="ink/ink188.xml"/><Relationship Id="rId404" Type="http://schemas.openxmlformats.org/officeDocument/2006/relationships/customXml" Target="ink/ink195.xml"/><Relationship Id="rId611" Type="http://schemas.openxmlformats.org/officeDocument/2006/relationships/customXml" Target="ink/ink297.xml"/><Relationship Id="rId250" Type="http://schemas.openxmlformats.org/officeDocument/2006/relationships/customXml" Target="ink/ink121.xml"/><Relationship Id="rId488" Type="http://schemas.openxmlformats.org/officeDocument/2006/relationships/customXml" Target="ink/ink235.xml"/><Relationship Id="rId45" Type="http://schemas.openxmlformats.org/officeDocument/2006/relationships/customXml" Target="ink/ink19.xml"/><Relationship Id="rId110" Type="http://schemas.openxmlformats.org/officeDocument/2006/relationships/image" Target="media/image51.png"/><Relationship Id="rId348" Type="http://schemas.openxmlformats.org/officeDocument/2006/relationships/customXml" Target="ink/ink170.xml"/><Relationship Id="rId555" Type="http://schemas.openxmlformats.org/officeDocument/2006/relationships/customXml" Target="ink/ink269.xml"/><Relationship Id="rId194" Type="http://schemas.openxmlformats.org/officeDocument/2006/relationships/image" Target="media/image93.png"/><Relationship Id="rId208" Type="http://schemas.openxmlformats.org/officeDocument/2006/relationships/customXml" Target="ink/ink100.xml"/><Relationship Id="rId415" Type="http://schemas.openxmlformats.org/officeDocument/2006/relationships/customXml" Target="ink/ink200.xml"/><Relationship Id="rId622" Type="http://schemas.openxmlformats.org/officeDocument/2006/relationships/image" Target="media/image296.png"/><Relationship Id="rId261" Type="http://schemas.openxmlformats.org/officeDocument/2006/relationships/image" Target="media/image127.png"/><Relationship Id="rId499" Type="http://schemas.openxmlformats.org/officeDocument/2006/relationships/customXml" Target="ink/ink241.xml"/><Relationship Id="rId56" Type="http://schemas.openxmlformats.org/officeDocument/2006/relationships/image" Target="media/image24.png"/><Relationship Id="rId359" Type="http://schemas.openxmlformats.org/officeDocument/2006/relationships/customXml" Target="ink/ink174.xml"/><Relationship Id="rId566" Type="http://schemas.openxmlformats.org/officeDocument/2006/relationships/image" Target="media/image2630.png"/><Relationship Id="rId121" Type="http://schemas.openxmlformats.org/officeDocument/2006/relationships/customXml" Target="ink/ink57.xml"/><Relationship Id="rId219" Type="http://schemas.openxmlformats.org/officeDocument/2006/relationships/image" Target="media/image106.png"/><Relationship Id="rId426" Type="http://schemas.openxmlformats.org/officeDocument/2006/relationships/image" Target="media/image210.png"/><Relationship Id="rId67" Type="http://schemas.openxmlformats.org/officeDocument/2006/relationships/customXml" Target="ink/ink30.xml"/><Relationship Id="rId272" Type="http://schemas.openxmlformats.org/officeDocument/2006/relationships/customXml" Target="ink/ink132.xml"/><Relationship Id="rId577" Type="http://schemas.openxmlformats.org/officeDocument/2006/relationships/customXml" Target="ink/ink280.xml"/><Relationship Id="rId132" Type="http://schemas.openxmlformats.org/officeDocument/2006/relationships/image" Target="media/image62.png"/><Relationship Id="rId437" Type="http://schemas.openxmlformats.org/officeDocument/2006/relationships/image" Target="media/image2120.png"/><Relationship Id="rId644" Type="http://schemas.openxmlformats.org/officeDocument/2006/relationships/customXml" Target="ink/ink309.xml"/><Relationship Id="rId283" Type="http://schemas.openxmlformats.org/officeDocument/2006/relationships/image" Target="media/image136.png"/><Relationship Id="rId490" Type="http://schemas.openxmlformats.org/officeDocument/2006/relationships/customXml" Target="ink/ink236.xml"/><Relationship Id="rId504" Type="http://schemas.openxmlformats.org/officeDocument/2006/relationships/image" Target="media/image240.png"/><Relationship Id="rId78" Type="http://schemas.openxmlformats.org/officeDocument/2006/relationships/image" Target="media/image35.png"/><Relationship Id="rId143" Type="http://schemas.openxmlformats.org/officeDocument/2006/relationships/customXml" Target="ink/ink68.xml"/><Relationship Id="rId350" Type="http://schemas.openxmlformats.org/officeDocument/2006/relationships/customXml" Target="ink/ink171.xml"/><Relationship Id="rId588" Type="http://schemas.openxmlformats.org/officeDocument/2006/relationships/image" Target="media/image276.png"/><Relationship Id="rId9" Type="http://schemas.openxmlformats.org/officeDocument/2006/relationships/customXml" Target="ink/ink1.xml"/><Relationship Id="rId210" Type="http://schemas.openxmlformats.org/officeDocument/2006/relationships/customXml" Target="ink/ink101.xml"/><Relationship Id="rId448" Type="http://schemas.openxmlformats.org/officeDocument/2006/relationships/customXml" Target="ink/ink215.xml"/><Relationship Id="rId655" Type="http://schemas.openxmlformats.org/officeDocument/2006/relationships/image" Target="media/image313.png"/><Relationship Id="rId294" Type="http://schemas.openxmlformats.org/officeDocument/2006/relationships/customXml" Target="ink/ink143.xml"/><Relationship Id="rId308" Type="http://schemas.openxmlformats.org/officeDocument/2006/relationships/customXml" Target="ink/ink150.xml"/><Relationship Id="rId515" Type="http://schemas.openxmlformats.org/officeDocument/2006/relationships/customXml" Target="ink/ink249.xml"/><Relationship Id="rId89" Type="http://schemas.openxmlformats.org/officeDocument/2006/relationships/customXml" Target="ink/ink41.xml"/><Relationship Id="rId154" Type="http://schemas.openxmlformats.org/officeDocument/2006/relationships/image" Target="media/image73.png"/><Relationship Id="rId361" Type="http://schemas.openxmlformats.org/officeDocument/2006/relationships/customXml" Target="ink/ink175.xml"/><Relationship Id="rId599" Type="http://schemas.openxmlformats.org/officeDocument/2006/relationships/customXml" Target="ink/ink291.xml"/><Relationship Id="rId459" Type="http://schemas.openxmlformats.org/officeDocument/2006/relationships/image" Target="media/image223.png"/><Relationship Id="rId666" Type="http://schemas.openxmlformats.org/officeDocument/2006/relationships/image" Target="media/image284.png"/><Relationship Id="rId16" Type="http://schemas.openxmlformats.org/officeDocument/2006/relationships/image" Target="media/image4.png"/><Relationship Id="rId221" Type="http://schemas.openxmlformats.org/officeDocument/2006/relationships/image" Target="media/image107.png"/><Relationship Id="rId319" Type="http://schemas.openxmlformats.org/officeDocument/2006/relationships/image" Target="media/image154.png"/><Relationship Id="rId526" Type="http://schemas.openxmlformats.org/officeDocument/2006/relationships/image" Target="media/image248.png"/><Relationship Id="rId165" Type="http://schemas.openxmlformats.org/officeDocument/2006/relationships/customXml" Target="ink/ink79.xml"/><Relationship Id="rId372" Type="http://schemas.openxmlformats.org/officeDocument/2006/relationships/customXml" Target="ink/ink180.xml"/><Relationship Id="rId677" Type="http://schemas.openxmlformats.org/officeDocument/2006/relationships/image" Target="media/image302.png"/><Relationship Id="rId232" Type="http://schemas.openxmlformats.org/officeDocument/2006/relationships/customXml" Target="ink/ink112.xml"/><Relationship Id="rId27" Type="http://schemas.openxmlformats.org/officeDocument/2006/relationships/customXml" Target="ink/ink10.xml"/><Relationship Id="rId537" Type="http://schemas.openxmlformats.org/officeDocument/2006/relationships/customXml" Target="ink/ink260.xml"/><Relationship Id="rId80" Type="http://schemas.openxmlformats.org/officeDocument/2006/relationships/image" Target="media/image36.png"/><Relationship Id="rId176" Type="http://schemas.openxmlformats.org/officeDocument/2006/relationships/image" Target="media/image84.png"/><Relationship Id="rId383" Type="http://schemas.openxmlformats.org/officeDocument/2006/relationships/image" Target="media/image187.png"/><Relationship Id="rId590" Type="http://schemas.openxmlformats.org/officeDocument/2006/relationships/image" Target="media/image277.png"/><Relationship Id="rId604" Type="http://schemas.openxmlformats.org/officeDocument/2006/relationships/image" Target="media/image287.png"/><Relationship Id="rId243" Type="http://schemas.openxmlformats.org/officeDocument/2006/relationships/image" Target="media/image118.png"/><Relationship Id="rId450" Type="http://schemas.openxmlformats.org/officeDocument/2006/relationships/customXml" Target="ink/ink216.xml"/><Relationship Id="rId688" Type="http://schemas.openxmlformats.org/officeDocument/2006/relationships/image" Target="media/image322.png"/><Relationship Id="rId38" Type="http://schemas.openxmlformats.org/officeDocument/2006/relationships/image" Target="media/image15.png"/><Relationship Id="rId103" Type="http://schemas.openxmlformats.org/officeDocument/2006/relationships/customXml" Target="ink/ink48.xml"/><Relationship Id="rId310" Type="http://schemas.openxmlformats.org/officeDocument/2006/relationships/customXml" Target="ink/ink151.xml"/><Relationship Id="rId548" Type="http://schemas.openxmlformats.org/officeDocument/2006/relationships/image" Target="media/image25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44.776"/>
    </inkml:context>
    <inkml:brush xml:id="br0">
      <inkml:brushProperty name="width" value="0.05" units="cm"/>
      <inkml:brushProperty name="height" value="0.05" units="cm"/>
    </inkml:brush>
  </inkml:definitions>
  <inkml:trace contextRef="#ctx0" brushRef="#br0">15 345 576,'0'0'2898,"-14"13"-3987,14-17 865</inkml:trace>
  <inkml:trace contextRef="#ctx0" brushRef="#br0" timeOffset="371.6">16 345 6707</inkml:trace>
  <inkml:trace contextRef="#ctx0" brushRef="#br0" timeOffset="13911.34">362 443 3826,'0'0'5962,"0"3"-5577,4-59 2524,-4-47-3062,2 56 232,-1 20-151,-3-47 1,1 67 168,0-1-1,0 1 1,-1 0 0,0 0-1,0 0 1,0 0 0,-1 1-1,0-1 1,-1 1 0,0-1-1,-5-6 1,17 20-106,1 0 1,0 0-1,12 7 0,9 7 17,-8-5 12,-2 1 0,0 1 0,27 30 0,-41-40 32,-1-1 1,1 1 0,-2-1-1,1 1 1,-1 1 0,-1-1-1,1 1 1,-1-1-1,-1 1 1,0 0 0,0 0-1,-1 0 1,1 18 0,-2-14 69,0 0-1,-1 0 1,-1 0 0,0 0-1,-1 0 1,-5 17 0,5-24-79,0 1 1,0-1 0,-1 0-1,1 0 1,-1 0-1,-1 0 1,1-1-1,-1 0 1,0 0 0,0 0-1,0 0 1,-1-1-1,-8 6 1,10-8-29,-1 0 1,0 0 0,1-1-1,-1 1 1,0-1 0,0 0-1,0 0 1,0-1 0,0 1-1,0-1 1,0 0 0,0 0-1,0-1 1,-7-1 0,12 2-67,-1-1 0,0 1 0,0-1 1,0 1-1,1-1 0,-1 1 1,0-1-1,1 0 0,-1 1 1,0-1-1,1 0 0,-1 1 0,1-1 1,-1 0-1,1 0 0,0 1 1,-1-1-1,1 0 0,0 0 1,-1 0-1,1 0 0,0 1 0,0-1 1,0-2-1,1-23-4057,3 11 31</inkml:trace>
  <inkml:trace contextRef="#ctx0" brushRef="#br0" timeOffset="15788.83">664 94 6947,'0'0'1681,"-4"24"-1238,-3 7-301,2-9 7,1 0 0,1 0-1,1 1 1,1 27 0,0-18 176,0-16-185,1 0-1,0 0 1,1-1-1,6 28 1,-6-39-135,0 0-1,0 0 1,1-1 0,-1 1-1,1-1 1,0 1 0,0-1 0,0 0-1,0 0 1,1 1 0,-1-2 0,1 1-1,0 0 1,0-1 0,0 1 0,0-1-1,0 0 1,1 0 0,-1 0 0,1 0-1,-1-1 1,1 1 0,0-1 0,4 1-1,-2 0-5,1-1 0,-1-1 0,1 1 0,-1-1 0,1 0 0,0-1 0,-1 1 0,0-1 0,1-1 0,-1 1 0,0-1 0,1 0 0,-1-1 0,0 1 0,0-1 0,-1 0 0,10-7 0,-8 5 26,-1 0-1,0-1 0,0 1 0,0-1 0,-1-1 0,1 1 0,-2-1 1,1 0-1,-1 0 0,0 0 0,0 0 0,-1-1 0,4-13 1,-6 20-21,-1-1 1,0 1-1,1 0 1,-1 0-1,0 0 1,0 0-1,1-1 1,-1 1-1,0 0 1,-1 0-1,1 0 1,0-1-1,0 1 1,0 0-1,-1 0 1,1 0-1,0 0 0,-1-1 1,1 1-1,-1 0 1,0 0-1,1 0 1,-1 0-1,0 0 1,1 0-1,-1 1 1,0-1-1,0 0 1,0 0-1,0 0 1,0 1-1,0-1 1,0 0-1,0 1 1,0-1-1,0 1 1,0 0-1,0-1 1,-3 1-1,-4-2-14,0 1 0,0 0 0,0 1 0,-16 1 0,8-1-37,-126 0-6,141 0 192,1-11-94,1-22 228,-2-40-107,0 67-101,1 0 1,-1 1 0,-1-1 0,1 1 0,-1 0 0,0 0 0,0-1 0,-1 1-1,1 0 1,-6-7 0,7 12-25,0-1 1,1 0-1,-1 0 0,1 0 1,-1 0-1,1 0 0,-1 0 1,1 0-1,0 0 0,-1 1 0,1-1 1,0 0-1,0-1 0,0 1 1,0 0-1,0 0 0,0 0 1,0 0-1,0 0 0,0 0 0,0 0 1,0 0-1,1 0 0,-1 0 1,0 0-1,1 1 0,-1-1 1,1 0-1,0-1 0,1-1-22,1 0 0,-1 0 0,1 1-1,0-1 1,0 1 0,0 0 0,0 0-1,6-3 1,6-2-73,1 0 0,31-7 0,-21 9 25,1 1 1,0 2-1,-1 1 0,41 3 1,-62-2 27,5 0 3,-1 1 0,0 0-1,1 1 1,-1 0 0,0 1 0,9 3 0,-14-5-5,-1 1 1,0-1-1,0 1 1,1 0-1,-1 0 1,-1 0-1,1 0 1,0 0-1,0 1 1,-1-1-1,0 1 1,1 0-1,-1 0 1,0 0-1,0 0 1,-1 0-1,1 0 1,0 0-1,0 4 1,6 27 114,-2 0 1,1 42 0,-6-53-24,1 1 0,1-1 1,1 1-1,1-1 0,1-1 0,17 41 1,-16-54-108,-5-18-82,-5-17-121,1 17 124,0-1 0,-1 1 1,-1 0-1,1 0 0,-1 0 0,-1 0 0,-5-9 0,-46-55-295,43 58 371,1-1 1,0 0 0,1-1 0,1 0 0,-9-19-1,18 34 31,0 0 1,1 0-1,-1 1 0,1-1 0,-1 0 0,1 0 0,0 1 0,0-1 0,0 0 0,0 0 0,0 0 0,0 1 0,1-1 0,-1 0 0,1 0 0,-1 1 1,1-1-1,-1 0 0,1 1 0,0-1 0,0 0 0,0 1 0,0-1 0,0 1 0,0 0 0,0-1 0,1 1 0,-1 0 0,0-1 0,1 1 1,-1 0-1,1 0 0,-1 0 0,1 1 0,-1-1 0,1 0 0,3-1 0,7-2 17,0 0 0,1 1 0,-1 0-1,17-1 1,-17 3 9,11-3 27,0 2 1,0 1-1,0 1 1,25 3-1,-44-3-49,-1 2-1,1-1 1,0 0-1,-1 1 1,1-1-1,-1 1 1,0 0-1,1 0 1,-1 1-1,0-1 1,0 1-1,0-1 1,-1 1-1,1 0 1,-1 0-1,1 0 1,-1 0-1,0 1 1,0-1-1,-1 1 1,3 5-1,3 9 44,-1-1-1,0 1 1,2 20-1,-7-34-53,5 27 63,-3-12-47,1-1-1,0 0 1,2 0 0,11 28 0,-14-42-22,-1 1 0,1-1 0,-1 0 0,1 0 0,0 0 0,1-1 0,-1 1-1,1-1 1,-1 1 0,1-1 0,0-1 0,0 1 0,1 0 0,-1-1 0,0 0 0,1 0 0,0 0 0,-1 0 0,1-1 0,0 0 0,0 0 0,7 0 0,-5 0 1,-1 0-1,1-1 0,-1 0 1,1 0-1,-1-1 0,1 1 0,-1-1 1,12-4-1,-16 4 7,0 0 0,-1 0 1,1-1-1,0 1 0,-1 0 0,1-1 0,-1 1 0,0-1 1,1 1-1,-1-1 0,0 0 0,0 0 0,0 1 1,0-1-1,0 0 0,-1 0 0,1 0 0,0 0 0,-1 0 1,0 0-1,1 0 0,-1 0 0,0 0 0,0 0 1,0 0-1,0 0 0,0 0 0,-1 0 0,1 0 0,-1 0 1,0-3-1,0 2 4,-1 0 1,1 0-1,0 0 1,-1 1-1,1-1 0,-1 0 1,0 1-1,0 0 1,0-1-1,0 1 1,0 0-1,-1 0 0,1 0 1,-1 0-1,1 1 1,-1-1-1,0 1 1,0-1-1,1 1 0,-1 0 1,0 0-1,0 0 1,-3 0-1,-8-2 24,1 0-1,-1 1 0,-23-1 1,22 3-35,8 0 12,0 0 0,0-1 1,0 1-1,0-1 0,-11-3 0,16 3-7,1 0 0,-1 1 0,0-1 0,0 0-1,1 0 1,-1 0 0,1-1 0,-1 1 0,1 0 0,-1 0 0,1-1 0,0 1 0,0-1 0,0 1-1,0-1 1,0 0 0,0 1 0,0-1 0,0 0 0,1 0 0,-1 1 0,1-1 0,-1 0 0,1 0-1,-1-2 1,-1-10 39,1 0-1,1 0 1,0-1-1,0 1 1,5-21-1,-4 33-21,1 0 1,-1 0-1,1 0 0,0 0 0,0 0 1,0 0-1,0 1 0,0-1 1,0 0-1,5-1 0,1-3-17,40-32 30,26-19 37,-71 54-76,0 1 1,1 1-1,-1-1 0,1 0 1,-1 1-1,1-1 1,0 1-1,0 0 0,0 0 1,-1 1-1,1-1 0,6 1 1,-7 0-7,-1 1 1,1-1-1,-1 1 1,1 0-1,-1-1 1,0 1-1,1 0 0,-1 1 1,0-1-1,0 0 1,0 1-1,1-1 1,-2 1-1,1-1 1,0 1-1,0 0 1,0 0-1,-1 0 0,1 0 1,1 2-1,16 33 49,-1-1-1,-2 2 0,22 78 0,-24-71-26,-3-17 1,-8-23 11,0 1 1,-1 1-1,0-1 1,0 0-1,0 0 0,0 11 1,-2-17 285,-7-20 42,-4-6-449,0-1-1,2 0 1,0-1 0,2 0-1,1 0 1,2-1 0,-2-29-1,5 36 59,0 14 28,1 0 1,-1 0 0,2-1-1,1-14 1,-1 21 12,-1 0 1,1 0-1,-1 1 0,1-1 1,0 0-1,-1 1 0,1-1 1,0 0-1,0 1 0,0-1 0,1 1 1,-1 0-1,0-1 0,1 1 1,-1 0-1,0 0 0,1 0 0,-1-1 1,1 2-1,0-1 0,-1 0 1,1 0-1,0 0 0,0 1 1,-1-1-1,4 0 0,1 0-5,0 0 0,1 0 0,-1 0 0,1 1 0,-1 0 0,1 0 0,0 1 1,-1 0-1,1 0 0,9 3 0,-13-3 1,1 1 0,0 0 0,-1 0 0,1 0 0,-1 0 0,0 0 0,0 1 0,0 0 0,0 0 0,0 0 0,0 0 0,-1 0 0,0 0 0,1 0 0,-1 1 0,0 0 0,2 6 0,0 3 19,-1 0-1,-1 0 0,0 0 0,0 0 1,-2 0-1,1 0 0,-2 0 0,0 1 1,-5 24-1,-1 40-2,7-76-13,0 0-1,0 0 1,1 0-1,-1 0 1,1 0-1,-1 0 1,1 0-1,0-1 1,0 1-1,-1 0 1,1 0 0,0-1-1,1 1 1,-1 0-1,0-1 1,0 1-1,3 1 1,0 0-10,0 0 1,0 0 0,1 0 0,-1-1 0,1 0 0,8 4 0,-1-2-7,0-1 0,1-1 0,-1 0 1,0 0-1,15-1 0,-27-1 20,1 0 0,0 0 0,0 0 0,-1 0-1,1 0 1,0 0 0,-1-1 0,1 1 0,0 0 0,-1-1 0,1 1 0,0 0 0,-1-1-1,1 1 1,-1-1 0,1 1 0,0-1 0,-1 1 0,0-1 0,1 1 0,-1-1 0,1 0-1,0-1 1,5-22 107,-6-41 129,-1 42-192,1-134-145,7 156-211,62 8 250,10 0 158,-72-7-85,-1 0 0,1 0 0,-1-1 0,1 0 0,-1 0 0,0-1 0,0 0 0,1 0 0,6-4 0,-12 6-7,0-1 0,0 0-1,0 1 1,0-1-1,0 1 1,0-1-1,0 1 1,0-1-1,0 1 1,1 0 0,-1-1-1,0 1 1,0 0-1,0 0 1,2 0-1,0 16 53,-3-10-58,0 18 44,1-1 0,4 26 0,-3-42-47,-1 1 0,1-1 1,0 0-1,0 0 0,1 0 0,0-1 1,0 1-1,1-1 0,0 1 0,0-1 1,6 6-1,-1-6-753,-5-11-759,-4-20-1804,-1 16 2546,1-29-5136</inkml:trace>
  <inkml:trace contextRef="#ctx0" brushRef="#br0" timeOffset="16194.98">2389 13 7684,'0'0'4850,"0"166"-4162,0-105-384,0-6-128,4-9-48,1-16-128,7-21-64,3-9-1664,0-30-2739</inkml:trace>
  <inkml:trace contextRef="#ctx0" brushRef="#br0" timeOffset="16540.21">2537 319 8244,'0'0'5074,"0"-25"-4738,2-187 70,0 192-82,-2 20-317,0 0 0,0 0-1,0 0 1,0 0 0,1 0 0,-1 0 0,0 0-1,0 0 1,0-1 0,0 1 0,0 0 0,0 0-1,0 0 1,0 0 0,0 0 0,0 0 0,0 0 0,1 0-1,-1 0 1,0 0 0,0 0 0,0 0 0,0 0-1,0 0 1,0 0 0,0 0 0,0 0 0,1 0-1,-1 0 1,0 0 0,0 0 0,0 0 0,0 0-1,0 0 1,0 0 0,0 0 0,1 0 0,-1 0-1,0 0 1,0 0 0,0 0 0,0 0 0,0 0-1,0 0 1,0 0 0,0 0 0,1 0 0,-1 0-1,0 0 1,0 1 0,0-1 0,0 0 0,0 0 0,0 0-1,0 0 1,0 0 0,0 0 0,0 0 0,0 1-1,14 27 472,-10-17-589,59 118 310,-53-112-187,1 0 0,0-1 1,1 0-1,1-1 0,16 16 0,6-7-19,-34-23 0,-1-1 0,1 1 1,0-1-1,0 1 0,-1-1 0,1 1 0,0-1 1,0 0-1,0 1 0,0-1 0,-1 0 0,1 1 0,0-1 1,0 0-1,0 0 0,0 0 0,0 0 0,0 0 1,0 0-1,-1 0 0,1 0 0,0 0 0,0-1 1,0 1-1,0 0 0,0-1 0,0 1 0,-1 0 0,1-1 1,0 1-1,0-1 0,-1 1 0,1-1 0,0 1 1,-1-1-1,1 0 0,0 1 0,-1-1 0,1 0 1,-1 1-1,1-1 0,-1 0 0,1-1 0,3-21 28,-1 0 0,-1 0 0,-1-1 0,-4-41 0,1 4-78,2 6-2144</inkml:trace>
  <inkml:trace contextRef="#ctx0" brushRef="#br0" timeOffset="16931.43">3005 41 8852,'0'0'3041,"0"0"-2975,-1-1 0,1 1 0,0 0 0,0 0 0,-1-1 0,1 1 0,0 0 0,-1 0 0,1-1 0,0 1-1,-1 0 1,1 0 0,0 0 0,-1 0 0,1-1 0,0 1 0,-1 0 0,1 0 0,-1 0 0,1 0-1,0 0 1,-1 0 0,1 0 0,-1 0 0,1 0 0,-1 0 0,-2 2 13,1-1 1,-1 1 0,0-1-1,1 1 1,0 0-1,-1 0 1,1 0-1,0 0 1,0 0-1,0 0 1,1 0-1,-1 1 1,0-1 0,-2 6-1,1-2 61,-1 1 1,1 0-1,0 0 0,-3 13 0,5-16-140,0-1-1,1 0 0,-1 0 1,1 0-1,0 0 0,0 0 1,0 0-1,0 1 1,1-1-1,-1 0 0,1 0 1,1 4-1,-1-5-8,0 0 0,1-1 0,-1 1 0,0 0 0,1-1 0,-1 1 0,1-1 0,-1 0 0,1 0 0,0 1 0,-1-1 0,1 0 0,0 0 0,0-1 0,0 1 0,0 0 0,0-1 0,3 2 0,15 2-20,24 7-30,-42-11 57,0 1 1,-1 0 0,1 0-1,-1-1 1,1 1 0,-1 0-1,1 1 1,-1-1 0,0 0 0,1 0-1,-1 1 1,0-1 0,0 0-1,0 1 1,0-1 0,0 1-1,0 0 1,0-1 0,-1 1 0,1 0-1,0 2 1,0 5 37,0 0 1,0 0-1,-1 0 0,-1 0 1,1-1-1,-1 1 0,-1 0 1,0 0-1,0 0 0,-1-1 1,0 1-1,0-1 1,-5 9-1,-4 5 92,-2 0 0,0-1 1,-24 26-1,39-92-4890,9 3 162</inkml:trace>
  <inkml:trace contextRef="#ctx0" brushRef="#br0" timeOffset="17308.16">3246 115 1921,'0'0'12237,"0"25"-12164,0 153-36,0-54 86,6-177-1084,-5 28 1354,1 3-1496,-2 0 1,0 1-1,-2-1 0,-6-35 0,6 51 1001,0 0-1,0 1 1,0-1-1,-1 0 0,1 1 1,-1-1-1,-1 1 1,1 0-1,-1 0 0,0 0 1,-5-4-1,4 5 542,1 0 0,-1 1-1,0 0 1,0 0 0,0 0-1,-1 0 1,1 1 0,-8-2-1,13 3-356,-1 0 1,1 1-1,0-1 0,0 0 0,0 1 0,0-1 0,0 0 0,-1 1 0,1-1 0,0 0 0,0 1 0,1-1 0,-1 0 0,0 1 0,0-1 0,0 0 0,0 1 1,1-1-1,-1 0 0,0 1 0,0-1 0,1 0 0,-1 1 0,1-2 0,10-4-55,0 0 1,0 0-1,0 1 1,1 1-1,0 0 1,0 0-1,0 1 1,0 1-1,20-2 1,-9 2 313,1 0 0,34 3 1,-51 0-263,0 0 0,-1 0 1,1 0-1,-1 1 0,1-1 1,-1 2-1,0-1 0,1 1 1,-1 0-1,0 0 0,-1 1 0,1-1 1,7 7-1,0 5 88,-1 1-1,0 0 1,-1 0 0,-1 1-1,-1 0 1,0 1 0,7 21-1,-3-8-93,19 31-1,-31-61-401,7 10 517,0-9-7197</inkml:trace>
  <inkml:trace contextRef="#ctx0" brushRef="#br0" timeOffset="17665.95">3987 1 11925,'0'0'2209,"-23"11"-1894,-76 38 40,91-45-237,0 1 1,0 0-1,0 0 0,1 1 0,-1 0 1,1 0-1,1 1 0,-1 0 1,1 0-1,1 1 0,-1-1 0,1 1 1,0 0-1,1 1 0,-4 8 0,3 0 44,1 0-1,1-1 0,0 1 0,1 1 0,1-1 0,1 20 0,0-32-131,0-1-1,1 1 1,-1 0 0,1 0-1,0-1 1,0 1-1,0-1 1,1 1 0,-1-1-1,1 1 1,0-1 0,1 0-1,-1 0 1,1 0-1,-1 0 1,1 0 0,5 4-1,-3-4-1,0 0 0,0-1-1,0 0 1,1 0 0,-1 0 0,1 0-1,0-1 1,0 0 0,0 0 0,0 0-1,0-1 1,12 1 0,-7-1-126,0 0 0,0-1-1,1 0 1,-1-1 0,0 0 0,0-1 0,0 0-1,0 0 1,0-1 0,0-1 0,-1 0 0,0-1 0,0 0-1,0 0 1,0-1 0,-1 0 0,0-1 0,0 0 0,13-13-1,-18 16-273,0 0-1,-1-1 0,1 1 0,-1-1 1,0 1-1,2-6 0,0-16-503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6.073"/>
    </inkml:context>
    <inkml:brush xml:id="br0">
      <inkml:brushProperty name="width" value="0.05" units="cm"/>
      <inkml:brushProperty name="height" value="0.05" units="cm"/>
    </inkml:brush>
  </inkml:definitions>
  <inkml:trace contextRef="#ctx0" brushRef="#br0">19 686 4594,'0'0'1374,"10"-15"-157,3-2-752,51-78 1876,-48 67-1703,-1 0 0,-2-2 0,-1 1 0,-1-1 0,-2-1 0,6-35 0,-1 8-526,28-71-1,-12 42-67,-21 44 1874,-10 48-1902,-1 0 0,1 0 0,-1 0 0,-5 8 0,-1 4-32,-11 28-6,2 2-1,2-1 0,3 2 1,-9 74-1,4 196-803,17-307 764,0 14-58,4 31-1,-3-49 100,0 1 1,1-1-1,0 1 1,1-1 0,0 1-1,0-1 1,9 13-1,-8-15 321,0 2-2799,-15-18-1286,-13-14-3658</inkml:trace>
  <inkml:trace contextRef="#ctx0" brushRef="#br0" timeOffset="511.91">19 685 10293</inkml:trace>
  <inkml:trace contextRef="#ctx0" brushRef="#br0" timeOffset="1026.58">19 685 10293,'-16'-55'184,"13"45"-111,5 9 102,10 3 0,0 0-1,0-1 1,0 0-1,1-1 1,-1 0 0,0-1-1,0 0 1,0-1 0,0-1-1,-1 1 1,1-1 0,20-9-1,-3-2-425,55-34 0,-67 37 1,-1-1 0,-1-1 0,0 0 0,18-21-1,-31 32 263,0 0 15,-1 1-1,1-1 0,-1 0 1,1 0-1,-1 0 1,0 0-1,0 0 0,0 0 1,0 0-1,0 0 1,-1 0-1,1 0 1,0-3 1031,-2 6-423,-3 7-580,0 0-1,0 0 1,1 1-1,1-1 0,-1 1 1,-1 16-1,1 53 476,3-77-525,-1 1 6,1 0 0,0-1 0,1 1 0,-1 0 1,0 0-1,1 0 0,-1 0 0,1 0 0,-1-1 1,1 1-1,0 0 0,0-1 0,0 1 1,0 0-1,0-1 0,0 1 0,0-1 0,3 3 1,-2-3-4,-1 0 1,1 0-1,0 0 0,0 0 1,0-1-1,0 1 1,1 0-1,-1-1 1,0 1-1,0-1 1,0 0-1,0 0 1,1 0-1,-1 0 1,0 0-1,0 0 1,3-1-1,0 0 8,-1 0 0,1 0-1,-1-1 1,1 0 0,-1 0-1,0 0 1,0 0 0,0-1 0,0 1-1,0-1 1,-1 0 0,1 0 0,-1 0-1,4-6 1,3-3-85,0 0 0,13-25 0,-18 29 46,-1 0-1,-1 1 0,0-1 0,0 0 1,0-1-1,-1 1 0,-1 0 0,1 0 1,-1-14-1,-9 31 451,5-3-438,-1 1 1,1 0-1,0 0 1,0 0-1,1 0 1,0 0 0,1 0-1,0 1 1,0-1-1,0 1 1,1-1-1,2 15 1,-2-22 10,0 1 0,1 0 0,-1 0-1,0 0 1,1 0 0,-1 0 0,1-1 0,-1 1 0,1 0 0,-1 0 0,1-1 0,0 1 0,-1 0 0,1-1 0,0 1 0,0-1 0,0 1 0,-1-1 0,1 1-1,0-1 1,0 1 0,0-1 0,0 0 0,0 0 0,0 1 0,0-1 0,0 0 0,0 0 0,0 0 0,0 0 0,0 0 0,1 0 0,1 0 12,0-1 0,0 1 1,0 0-1,0-1 0,0 0 1,0 0-1,-1 0 0,1 0 0,0 0 1,4-3-1,2-3-10,0 0 0,0 0 1,-1-1-1,0-1 0,8-9 0,31-49-275,-39 56 240,-6 31 761,-3-5-695,1-10-24,0 1 1,0-1 0,0 0 0,0 0-1,1 0 1,1 6 0,-1-10-11,-1 0 0,1 1 0,-1-1-1,1 0 1,0 0 0,0 0 0,-1 0 0,1 0 0,0 0 0,0 0-1,0 0 1,0 0 0,0-1 0,0 1 0,1 0 0,-1 0 0,0-1-1,0 1 1,1-1 0,-1 1 0,0-1 0,0 0 0,1 1 0,-1-1-1,1 0 1,-1 0 0,0 0 0,1 0 0,2 0 0,-1 0-15,1-1 1,0 1 0,0-1 0,-1 0-1,1 0 1,0-1 0,-1 1-1,1-1 1,-1 0 0,0 1 0,0-1-1,1 0 1,-1-1 0,0 1 0,3-5-1,6-5-202,0 0-1,9-15 0,-17 23 74,0-3-9,-4 6 143,1 0 0,-1 0 0,1 0 0,0 0 0,0-1 0,-1 1 1,1 0-1,0 0 0,0 0 0,0 1 0,0-1 0,1 0 0,0-1 0,0 8 270,-2 0-197,5 30 206,-5-34-263,0 0 0,1 0 0,-1 0 0,1 0 0,0-1 0,0 1 0,0 0 0,0 0 0,0 0 0,0 0 0,0-1 0,1 1 0,-1-1 0,3 3 0,-4-4-37,0 0 0,0 0 0,1 1-1,-1-1 1,0 0 0,1 0 0,-1 0-1,0 1 1,1-1 0,-1 0-1,0 0 1,1 0 0,-1 0 0,0 0-1,1 0 1,-1 0 0,0 0 0,1 0-1,-1 0 1,0 0 0,1 0 0,-1 0-1,0 0 1,1 0 0,-1 0 0,0 0-1,1 0 1,-1 0 0,0 0 0,1 0-1,-1-1 1,0 1 0,1 0-1,-1 0 1,0 0 0,0-1 0,1 1-1,-1 0 1,0 0 0,0-1 0,1 1-1,3-15-1610,-3-8-1236</inkml:trace>
  <inkml:trace contextRef="#ctx0" brushRef="#br0" timeOffset="1415.25">770 457 8212,'0'0'920,"-2"12"596,-5 39-633,7-48-802,0 0 1,0 0-1,0 0 0,0 0 1,1 5-1,-1-7-50,0 0 0,1-1-1,-1 1 1,0 0-1,1 0 1,-1 0-1,1-1 1,-1 1-1,1 0 1,-1 0 0,1-1-1,-1 1 1,1-1-1,1 2 1,0-1 36,0 0 1,0-1-1,0 1 0,0 0 1,0-1-1,1 1 1,-1-1-1,0 0 1,0 0-1,1 0 0,3 0 1,-6 0-66,6 0 47,-1-1 0,1 0 0,0 0 1,-1 0-1,1-1 0,-1 1 0,0-1 0,0-1 1,1 1-1,-1-1 0,-1 0 0,1 0 0,0 0 1,7-7-1,7-7 15,31-37 1,-48 52-60,13-16 9,-1 0-1,-1 0 1,-1-1-1,-1 0 1,0-1-1,-2 0 1,0-1 0,-1 0-1,-2 0 1,0-1-1,-2 1 1,3-33-1,-6 40 18,1-11 53,-2 0 0,-3-27 0,3 52-50,1 0 1,-1-1-1,0 1 1,0 0-1,0-1 1,0 1-1,0 0 1,0-1-1,0 1 1,-1 0-1,1-1 1,0 1-1,0 0 0,0-1 1,0 1-1,0 0 1,0-1-1,-1 1 1,1 0-1,0-1 1,0 1-1,-1 0 1,1-1-1,0 1 0,0 0 1,-1 0-1,1 0 1,0-1-1,-1 1 1,1 0-1,-1 0 1,1 0-1,-1 1 1,0-1-1,1 1 0,-1 0 1,1-1-1,-1 1 1,1 0-1,0-1 1,-1 1-1,1 0 1,0 0-1,-1-1 1,1 1-1,0 0 1,0 1-1,-6 26 21,1 1 1,0 31-1,4 62 45,2-74-72,-1-37-17,2 77 79,0-75-82,-1 1 1,2-1-1,0 1 1,7 16 0,-8-26-33,0 0 1,0 0 0,0 0-1,0 0 1,4 4 0,-5-7 7,0 0 1,0 0-1,0 0 1,0 0 0,0 0-1,0-1 1,0 1-1,0 0 1,1 0 0,-1-1-1,0 1 1,1-1-1,-1 1 1,0-1-1,1 1 1,-1-1 0,1 0-1,-1 0 1,2 1-1,-2-1-1,0 0-1,-1-1 1,1 1-1,0 0 1,-1 0-1,1 0 1,0 0-1,-1-1 1,1 1-1,-1 0 1,1-1-1,-1 1 1,1 0-1,-1-1 1,1 1-1,-1 0 1,1-1-1,-1 1 1,1-1-1,-1 1 1,0-1-1,1 1 1,-1-1-1,0 1 1,1-1-1,-1 0 1,0 1-1,0-1 1,0 1-1,0-1 0,1 0 1,0-23-259,-1 19 160,0-4-192,0-1-1,-3-14 1,2 21 225,0 0 1,0 0-1,0 0 1,0 0-1,-1 0 1,1 0-1,-1 0 1,0 0-1,0 0 1,-4-4-1,-4-1 37,1 0-1,-2 1 1,-19-12 0,23 15 330,7 3-190,0 1 0,1 0 0,-1 0 0,0-1 0,1 1 0,-1 0-1,0 0 1,1 0 0,-1-1 0,1 1 0,-1 0 0,0 0 0,1 0 0,-1 0 0,0 0 0,1 0 0,-1 0 0,1 0 0,-1 0 0,1 0 0,-1 0 0,0 0 0,1 0 0,-1 0 0,1 0-1,18-1-147,52-4 358,10-1-1254,-79 6 852,-1 0-1,0 0 1,0 0 0,0 0-1,1 1 1,-1-1 0,0 0-1,0 0 1,0 1-1,1-1 1,-1 1 0,0-1-1,0 1 1,0-1 0,0 1-1,0-1 1,0 1 0,0 0-1,0 0 1,0 0 0,0-1-1,-1 1 1,1 0-1,0 0 1,-1 0 0,1 0-1,0 0 1,-1 0 0,1 0-1,-1 0 1,0 0 0,1 1-1,-1-1 1,0 0 0,0 0-1,0 0 1,0 0 0,0 0-1,0 2 1,0 5 84,-1 0 1,0 0-1,-1 0 1,-4 12-1,2-8 604,3-7-428,0 0 0,0 0 0,0 1 1,1-1-1,0 0 0,0 0 0,0 0 0,1 1 1,0-1-1,2 8 0,-2-10-132,0-1 1,0 1-1,0-1 0,1 1 1,-1-1-1,1 0 0,0 0 0,0 0 1,-1 0-1,1 0 0,1 0 1,-1 0-1,0-1 0,0 1 1,1-1-1,-1 1 0,1-1 0,-1 0 1,1 0-1,0 0 0,-1 0 1,5 1-1,-5-2-33,1 1 0,0-1 1,0 0-1,0 1 0,-1-1 0,1-1 1,0 1-1,0 0 0,0 0 1,0-1-1,-1 0 0,1 1 0,0-1 1,-1 0-1,1 0 0,0 0 0,-1-1 1,0 1-1,5-4 0,-2 2-178,-1-1 0,0-1 0,0 1 0,0 0 0,-1-1 0,1 0 0,-1 0 0,3-5 0,-6 10 204,0 1 0,0-1-1,0 1 1,0 0 0,0-1-1,0 1 1,1 0 0,-1-1 0,0 1-1,0-1 1,1 1 0,-1 0-1,1-1 1,-1 1 0,0-1-1,1 1 1,-1-1 0,1 1-1,-1-1 1,1 0 0,-1 1-1,1-1 1,0 0 0,-1 1-1,1-1 1,-1 0 0,2 1-1,-1-1-77,-1 1 0,1-1 1,0 0-1,-1 0 0,1 1 0,0-1 0,-1 0 0,1 0 0,0 0 0,0 0 0,-1 1 1,1-1-1,0 0 0,0 0 0,-1-1 0,1 1 0,0 0 0,0 0 0,-1 0 0,1 0 1,0-1-1,-1 1 0,1 0 0,0 0 0,-1-1 0,1 1 0,0-1 0,-1 1 0,1 0 1,-1-1-1,1 1 0,0-2 0,6-14-2589,-3-8-3471</inkml:trace>
  <inkml:trace contextRef="#ctx0" brushRef="#br0" timeOffset="1803.06">1404 337 1601,'0'0'13782,"-9"-9"-13782,9 6-416,0 0-705</inkml:trace>
  <inkml:trace contextRef="#ctx0" brushRef="#br0" timeOffset="2191.91">1384 581 5042,'0'0'7153,"0"-2"-6566,1-17-350,0-1 0,2 1 0,0 0 0,2 0 0,7-21 0,-12 39-209,0 1 0,1-1 0,-1 0 0,0 1 0,0-1 0,0 1 0,1-1 0,-1 1 0,0-1 0,1 1 0,-1-1 0,0 1 0,1 0 0,-1-1 0,1 1 0,-1-1 0,1 1 0,-1 0 0,1-1 0,-1 1 0,1 0 0,-1 0 0,1-1 0,-1 1 0,1 0 0,-1 0 0,1 0 0,0 0 0,-1-1 0,1 1 0,0 0 0,-1 0 0,1 0 0,-1 0 0,1 0 0,0 1 0,-1-1 0,1 0 0,-1 0 0,1 0 0,0 0 0,-1 1 0,1-1 0,-1 0 0,1 0 0,-1 1 0,1-1 0,-1 0 0,1 1 0,-1-1 0,1 1 0,-1-1 0,5 5 52,0-1 0,0 1-1,6 9 1,-7-10 102,25 32 183,-16-18-300,2-1 1,0 0-1,34 29 1,-47-44-81,0-1 1,0 1-1,0-1 1,0 0-1,1 0 1,-1 1-1,0-2 1,1 1 0,-1 0-1,0 0 1,1-1-1,-1 1 1,1-1-1,-1 1 1,1-1-1,-1 0 1,1 0-1,-1 0 1,1-1 0,-1 1-1,1 0 1,-1-1-1,1 0 1,-1 1-1,0-1 1,1 0-1,-1 0 1,0 0-1,0 0 1,3-2-1,40-35-2823,-28 22-1247</inkml:trace>
  <inkml:trace contextRef="#ctx0" brushRef="#br0" timeOffset="2564.19">1995 408 6115,'0'0'3505,"-2"18"-3505,1-18-2097,-4 0-2513</inkml:trace>
  <inkml:trace contextRef="#ctx0" brushRef="#br0" timeOffset="4035.03">1940 462 2577,'0'0'3580,"8"-4"-2254,2-1-693,6-4-154,2 1 5743,-20 9-6210,0 1-1,0-1 0,0 1 0,-1 0 0,2 0 0,-1 0 0,0 0 0,0 0 0,1 0 0,-1 0 0,1 0 0,0 1 0,0-1 0,0 0 0,0 1 0,0-1 0,0 1 0,1-1 0,-1 1 0,1-1 1,0 1-1,0 0 0,0-1 0,0 1 0,0-1 0,1 1 0,0 2 0,0-4-15,-1 1 0,1-1 1,0 0-1,0 0 0,0 0 0,-1 0 0,1 0 1,0 0-1,0 0 0,1 0 0,-1 0 0,0-1 1,0 1-1,0 0 0,1-1 0,-1 1 0,0-1 1,1 1-1,-1-1 0,0 1 0,1-1 1,-1 0-1,0 0 0,3 1 0,4-1 9,1 1-1,15-2 0,-21 1-2,2 0-1,0-1 0,-1 0 1,1 0-1,-1 0 0,1 0 0,-1-1 1,0 0-1,1 0 0,-1 0 0,0 0 1,0 0-1,-1-1 0,1 0 1,0 1-1,-1-1 0,0-1 0,5-4 1,-4 3-1,0-1 0,0 1 0,-1 0 0,0-1 1,0 0-1,0 0 0,-1 0 0,0 0 1,0 0-1,-1 0 0,1-11 0,-1 11 2,-1-31 95,0 35-87,0 1 0,-1-1 0,1 0 0,0 1-1,-1-1 1,0 0 0,1 1 0,-1-1 0,0 0 0,0 1-1,0-1 1,0 1 0,0 0 0,0-1 0,0 1 0,0 0 0,-3-2-1,4 3 0,-1 0-1,1 0 1,0 1-1,0-1 0,-1 0 1,1 1-1,0-1 0,0 0 1,-1 0-1,1 1 1,0-1-1,0 1 0,0-1 1,0 0-1,0 1 1,-1-1-1,1 0 0,0 1 1,0-1-1,0 0 1,0 1-1,0-1 0,0 1 1,0-1-1,1 0 0,-1 1 1,-1 30-33,2 0 0,9 60-1,0-34-11,-2 0-1,-1 61 1,-7-116 38,0-1 0,0 1 0,0 0 0,0-1 0,0 1 1,-1-1-1,1 1 0,-1 0 0,0-1 0,1 1 0,-1-1 0,0 0 0,0 1 1,0-1-1,0 0 0,0 1 0,0-1 0,0 0 0,-1 0 0,1 0 0,0 0 1,-1 0-1,1 0 0,-1 0 0,1 0 0,-1-1 0,1 1 0,-1 0 0,-2 0 1,-4 1 67,0-1 0,0 0 1,0 0-1,-16-1 1,17 0-7,0 0 1,0 0 0,1-1 0,-1 0 0,0 0 0,1-1 0,-1 0-1,-7-3 1,10 3-14,-1 0 0,1-1 1,0 1-1,1-1 0,-1 0 0,0 0 0,1 0 0,0 0 0,0-1 0,0 1 0,0-1 0,-3-5 1,2 3-22,1 0 0,1 0 1,-1 0-1,1-1 1,1 1-1,-1 0 0,0-12 1,1 15-27,1 0 1,0 0-1,0 0 1,0 0-1,0 0 0,1 0 1,-1 1-1,1-1 1,0 0-1,0 0 1,0 0-1,0 1 1,1-1-1,-1 1 0,1-1 1,0 1-1,0-1 1,-1 1-1,5-3 1,2-1-17,1 0 1,0 1-1,0 0 1,19-7-1,43-12-511,-49 18 110,93-31-3790,-59 16 48</inkml:trace>
  <inkml:trace contextRef="#ctx0" brushRef="#br0" timeOffset="4545.64">2503 225 11029,'0'0'3121,"-26"63"-1904,16-25 64,2 2-577,4-2-208,2-1-192,2-9-272,0-5-32,6-8-560,8-9-801,2-6-495,-1-3-914,-1-11-3280</inkml:trace>
  <inkml:trace contextRef="#ctx0" brushRef="#br0" timeOffset="4933.72">2548 522 9284,'0'0'4928,"3"-12"-4491,29-76-365,-23 64 275,2 0 0,16-25 0,-27 49-327,0 0 0,0 0 1,0 0-1,0 0 0,0 0 0,0 1 1,0-1-1,0 0 0,0 0 0,0 0 1,0 0-1,0 0 0,0 0 0,0 1 1,1-1-1,-1 0 0,0 0 0,0 0 1,0 0-1,0 0 0,0 0 0,0 0 1,0 0-1,1 0 0,-1 1 0,0-1 1,0 0-1,0 0 0,0 0 0,0 0 0,0 0 1,1 0-1,-1 0 0,0 0 0,0 0 1,0 0-1,0 0 0,0 0 0,1 0 1,-1 0-1,0 0 0,0 0 0,0 0 1,0 0-1,0 0 0,1 0 0,-1-1 1,0 1-1,0 0 0,0 0 0,0 0 1,0 0-1,0 0 0,1 0 0,-1 0 1,0 0-1,0 0 0,0-1 0,0 1 1,0 0-1,0 0 0,0 0 0,0 0 1,0 0-1,0 0 0,0-1 0,0 1 1,3 14-6,-2-12 79,9 89 928,3 20-257,8-232-3395,-20 116 2604,0 3 18,-1 0 0,1 0-1,-1 0 1,1 0 0,0 0-1,0 1 1,0-1 0,0 0 0,0 0-1,0 1 1,1-1 0,1-2-1,-3 4 6,1 0 0,-1 0-1,0 0 1,1 0-1,-1 0 1,0 1-1,1-1 1,-1 0-1,0 0 1,1 0-1,-1 0 1,0 0 0,1 1-1,-1-1 1,0 0-1,0 0 1,1 0-1,-1 1 1,0-1-1,0 0 1,1 0-1,-1 1 1,0-1 0,0 0-1,0 0 1,0 1-1,0-1 1,1 0-1,-1 1 1,0-1-1,0 0 1,0 0-1,0 1 1,0 0-2,31 75 691,-1 0-516,-29-74-293,1 1 0,-1-1 0,1 0 0,-1 0 0,1 1 0,2 1-1,-3-3-63,0-1 0,-1 1 0,1-1-1,0 1 1,-1-1 0,1 1-1,0-1 1,0 0 0,0 1 0,-1-1-1,1 0 1,0 1 0,0-1-1,0 0 1,0 0 0,0 0 0,-1 0-1,1 0 1,0 0 0,0 0-1,0 0 1,0 0 0,0 0 0,1-1-1,11-5-4518</inkml:trace>
  <inkml:trace contextRef="#ctx0" brushRef="#br0" timeOffset="4934.72">2969 198 10853,'0'0'5539,"44"93"-4067,-35-51-607,-4 7-353,-5 1 256,0-1-544,0-7-224,-11-10-80,3-8-16,-1-10 80,3-5-368,3-6-672,3-13-8309</inkml:trace>
  <inkml:trace contextRef="#ctx0" brushRef="#br0" timeOffset="5293.03">3335 421 11189,'0'0'7027,"3"-2"-8467</inkml:trace>
  <inkml:trace contextRef="#ctx0" brushRef="#br0" timeOffset="5294.03">3275 594 11589,'0'0'4803,"-19"53"-12007</inkml:trace>
  <inkml:trace contextRef="#ctx0" brushRef="#br0" timeOffset="6259.2">525 1463 2785,'0'0'5403,"0"-12"-4320,-5-35-421,5 44-544,0 1 1,-1-1-1,1 1 1,-1 0-1,0-1 1,0 1-1,0 0 1,0 0-1,0 0 1,-2-3-1,2 4-25,0 0-1,1 0 0,-1 0 1,0-1-1,1 1 1,-1 0-1,1-1 0,-1 1 1,1-2-1,-1-4-72,1 0 0,-1 0-1,2 0 1,-1 0 0,1 0-1,1 1 1,-1-1 0,1 0 0,0 1-1,1-1 1,-1 1 0,6-8-1,5-8 222,33-40-1,-46 62-232,1 0 91,0 0 0,0 0 1,-1 1-1,1-1 0,0 1 1,0-1-1,-1 1 0,1-1 1,0 1-1,-1-1 0,1 1 1,0-1-1,-1 1 0,1 1 1,3 1 120,-2-1-220,1 0 0,0-1 0,0 1 0,0-1 0,0 1 1,0-1-1,0 0 0,1 0 0,-1-1 0,0 1 0,0-1 1,5 1-1,8 0 7,22-2 0,-14 0 9,112-7 333,-138 20-247,-3-4-33,-1-1 0,-11 14 0,10-13-26,0 0 0,-5 10-1,10-15-35,0 1-1,0-1 0,1 0 0,0 1 0,-1-1 0,1 1 1,1 0-1,-1-1 0,0 8 0,1-10-7,0 0 1,0 0-1,0 0 0,1 0 1,-1-1-1,0 1 0,0 0 0,1 0 1,-1 0-1,1 0 0,-1 0 1,1 0-1,-1 0 0,1-1 0,-1 1 1,1 0-1,0 0 0,-1-1 0,1 1 1,1 1-1,0-1-1,0 0-1,0 0 1,0 0-1,0-1 0,0 1 1,0-1-1,0 1 1,0-1-1,4 1 1,0-1-3,0 0 1,0 0-1,0 0 0,-1-1 1,1 0-1,0 0 0,6-2 1,-2-2-3,-1 0 0,0 0 1,0 0-1,0-1 0,-1-1 1,0 1-1,0-1 0,-1-1 1,0 1-1,0-1 0,5-9 1,-10 15 11,-1 0 0,1-1 1,-1 1-1,0 0 0,0-1 1,0 1-1,-1-1 0,1 1 1,-1-1-1,1 0 0,-1-4 1,-3 6 180,0 1-165,0 1 0,0 0 0,0 0 0,0 0 0,0 0 0,0 0 0,1 0 0,-1 1 0,0-1 0,1 1 0,-1 0 0,1-1 0,0 1 0,-1 0 0,1 1 0,-3 3 0,-4 4-21,1 0 0,-10 17 1,14-21 4,1-1 0,0 1 0,0 0 0,1 0 1,0 0-1,0 0 0,0 0 0,1 0 0,0 1 0,0-1 0,1 1 1,0 11-1,0-17-8,1 0 1,-1 0-1,0 0 1,1 0 0,-1 0-1,1 0 1,-1 0-1,1 0 1,-1 0 0,1 0-1,0 0 1,0 0-1,-1 0 1,1 0 0,0-1-1,0 1 1,0 0-1,0 0 1,0-1 0,0 1-1,0-1 1,0 1-1,0-1 1,1 1 0,-1-1-1,0 0 1,0 1-1,0-1 1,2 0 0,1 0 3,0 1 1,0-1 0,-1 0 0,1 0-1,0-1 1,0 1 0,0-1 0,6-1 0,-4-1 9,1 1 1,-1-1 0,0 0 0,0-1 0,0 1 0,6-6 0,33-30 70,-13 8-76,-1-2-1,-3 0 1,48-72-1,-64 83-4,0 1 0,-1-1 0,-2-1-1,0 0 1,-1 0 0,-2-1 0,-1 1 0,3-37-1,-7-13-93,-1 72 105,0 1 0,0-1 0,0 0-1,0 0 1,-1 0 0,1 1 0,0-1 0,0 0 0,-1 1 0,1-1 0,0 0-1,-1 1 1,1-1 0,-1 0 0,1 1 0,-1-1 0,1 0 0,-1 1-1,1-1 1,-2 0 0,2 1 7,-1 0 0,1 0 0,-1 0-1,1 0 1,-1 0 0,0 0 0,1 0 0,-1 0-1,1 0 1,-1 1 0,1-1 0,-1 0 0,1 0-1,-1 0 1,1 1 0,-1-1 0,1 0 0,-1 1-1,1-1 1,-1 0 0,1 1 0,-1-1 0,1 0-1,0 1 1,-1-1 0,1 1 0,0-1 0,-1 1 0,1-1-1,0 1 1,0-1 0,-1 1 0,-4 9-19,0-1 0,1 1 1,0-1-1,1 1 0,-3 11 1,-7 57-57,0 224 65,13-258-15,0-26-1,-1-4-61,1-1-1,1 0 0,0 0 1,1 0-1,4 16 0,-6-28 46,1 1-1,0 0 1,0-1-1,-1 1 1,1-1 0,0 1-1,0-1 1,0 1-1,1-1 1,-1 0-1,0 1 1,1-1-1,-1 0 1,0 0 0,1 0-1,-1 0 1,1 0-1,0 0 1,-1 0-1,5 0 1,-5 0 6,0-1 1,0 0 0,0 0-1,0 0 1,0 0 0,1 0-1,-1 0 1,0-1 0,0 1-1,0 0 1,0 0 0,0-1-1,0 1 1,0-1-1,0 1 1,0-1 0,0 1-1,0-1 1,0 0 0,0 1-1,0-1 1,-1 0 0,1 0-1,0 1 1,0-1 0,-1 0-1,1 0 1,-1 0 0,1 0-1,-1 0 1,1 0-1,-1 0 1,1-1 0,2-8-419,-1 0 1,0 0-1,0 0 0,-1 0 1,-1-1-1,0 1 1,0 0-1,-1 0 0,-3-12 1,2 14-698,-1 0 0,-7-14 0</inkml:trace>
  <inkml:trace contextRef="#ctx0" brushRef="#br0" timeOffset="6631.3">1153 1213 5090,'0'0'9477,"58"26"-9061,-11-26-304,3 0-112,0-9-672,-7-2-1265,-14 7-2689</inkml:trace>
  <inkml:trace contextRef="#ctx0" brushRef="#br0" timeOffset="7174.15">1368 1368 3890,'0'0'8145,"7"-13"-7414,4-8-552,33-66 341,-37 73 1766,-7 17-1867,-1 28-372,0-16-10,1 0-1,0 0 1,1 0-1,4 18 1,-5-32-40,0 1 1,0-1 0,1 0 0,-1 0-1,1 0 1,-1 0 0,1 1 0,-1-1 0,1 0-1,0 0 1,0 0 0,-1 0 0,1 0 0,0-1-1,0 1 1,0 0 0,0 0 0,0 0 0,0-1-1,1 1 1,-1-1 0,0 1 0,0 0 0,0-1-1,1 0 1,-1 1 0,0-1 0,3 1 0,-2-2-18,0 1 0,0 0 0,0 0 0,-1-1 0,1 1 0,0-1 0,0 1 0,0-1 0,0 0 0,-1 1 0,1-1 0,0 0 0,0 0 0,-1 0 0,1-1 0,-1 1 1,0 0-1,3-2 0,2-5-47,1 0 1,-1 0 0,5-10 0,-8 13-1,-1 1 0,0-1 0,0 1 0,0-1 0,-1 1 0,1-1 0,-1 0 0,0-7 1,-1 11 226,0 5 285,0 2-424,0 0-1,0 1 1,1-1 0,0 0-1,0 0 1,4 10 0,-4-14-21,-1-1 1,1 0 0,0 1 0,0-1 0,0 1-1,0-1 1,0 0 0,0 0 0,0 0-1,1 0 1,-1 0 0,0 0 0,1 0-1,-1 0 1,0 0 0,1 0 0,0-1 0,-1 1-1,1 0 1,-1-1 0,1 0 0,0 1-1,-1-1 1,1 0 0,0 0 0,-1 0 0,1 0-1,0 0 1,0 0 0,-1 0 0,1 0-1,0 0 1,1-2 0,1 1 0,-1 0 1,0 0-1,0 0 1,0-1-1,0 1 1,-1-1-1,1 0 1,0 0-1,-1 0 1,1 0-1,-1-1 1,0 1-1,0 0 1,0-1-1,3-5 1,-1 3-27,-1-1 0,0 1 1,0-1-1,-1 0 0,0 0 0,3-13 1,-5 19 25,0 0 0,1 0 0,-1-1 0,0 1 0,0 0 0,0 0 0,0 0 1,0-1-1,1 1 0,-1 0 0,0 0 0,0 0 0,1 0 0,-1-1 0,0 1 0,0 0 1,0 0-1,1 0 0,-1 0 0,0 0 0,1 0 0,-1 0 0,0-1 0,0 1 1,1 0-1,-1 0 0,0 0 0,0 0 0,1 0 0,-1 0 0,0 0 0,1 0 1,-1 1-1,0-1 0,1 0 0,12 3-1,-10-3 0,2 1 15,0 0 0,1 0 1,-1-1-1,0 0 0,6 0 1,9-1 9,-18 12-1,-2 15 211,-1-19-139,1 0 1,0 0-1,1 0 1,0 0-1,3 13 1,-4-20-101,0 1 0,0-1 0,0 0 1,0 1-1,0-1 0,1 1 0,-1-1 0,0 0 1,0 1-1,0-1 0,1 0 0,-1 1 1,0-1-1,0 0 0,1 0 0,-1 1 1,0-1-1,1 0 0,-1 0 0,0 1 0,1-1 1,-1 0-1,1 0 0,5-5-211,4-18-248,-8 16 386,4-6-69,0 0 0,0 1-1,1-1 1,12-15 0,-18 28 150,-1-1 1,0 0-1,1 1 1,-1-1-1,0 1 1,1-1-1,-1 1 1,1-1-1,-1 1 1,1-1-1,-1 1 1,1 0-1,-1-1 1,1 1-1,0 0 1,-1-1-1,1 1 1,0 0-1,-1 0 1,1-1-1,0 1 1,-1 0-1,1 0 1,0 0-1,-1 0 1,1 0-1,0 0 1,-1 0-1,1 0 1,0 0-1,-1 0 1,1 0-1,0 1 1,-1-1-1,1 0 1,0 0-1,-1 0 1,1 1-1,-1-1 1,1 0-1,0 1 1,-1-1-1,1 1 1,-1-1-1,1 1 1,-1-1-1,1 1 1,-1-1-1,0 1 1,1 0-1,2 4 174,0 0-1,0 0 0,0 0 1,2 10-1,-2-8-28,5 17 196,-6-17-249,0 0 0,1 0-1,0 1 1,0-2 0,0 1 0,1 0 0,9 11 0,-13-18-118,1 1 0,-1-1-1,1 0 1,-1 0 0,1 1 0,-1-1-1,1 0 1,-1 0 0,1 1 0,-1-1-1,1 0 1,-1 0 0,1 0 0,-1 0-1,1 0 1,0 0 0,-1 0 0,1 0 0,-1 0-1,1 0 1,-1 0 0,1 0 0,0 0-1,-1 0 1,1-1 0,-1 1 0,1 0-1,-1 0 1,1-1 0,-1 1 0,1 0-1,-1 0 1,0-1 0,1 1 0,-1-1-1,1 1 1,-1-1 0,16-17-1844,-14 15 1386,17-21-2460</inkml:trace>
  <inkml:trace contextRef="#ctx0" brushRef="#br0" timeOffset="7545.01">2321 1296 11749,'0'0'3984,"14"-12"-3883,91-79-32,-88 77-6,-4 3 276,1 0 1,26-16-1,-39 38 939,-2 94 441,2 121-1296,-1-225-519,0 1 0,0-1 0,0 0 0,0 0 0,0 0 0,0 0 0,0 0 0,1 0 0,-1 0 0,1 0 0,-1 0 0,0 0 1,1 0-1,0 0 0,-1 0 0,1 0 0,0 0 0,-1 0 0,2 0 0,-1 0 13,-1-1 0,0 0 1,0 0-1,0 0 0,1 0 1,-1 0-1,0 0 1,0 0-1,0 0 0,1 0 1,-1 0-1,0 0 0,0 0 1,0 0-1,1 0 0,-1-1 1,0 1-1,0 0 0,0 0 1,0 0-1,1 0 0,-1 0 1,0 0-1,0 0 0,0 0 1,0-1-1,1 1 1,-1 0-1,0 0 0,0 0 1,0 0-1,0 0 0,0-1 1,4-13-3275,-3-12-5007</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843"/>
    </inkml:context>
    <inkml:brush xml:id="br0">
      <inkml:brushProperty name="width" value="0.05" units="cm"/>
      <inkml:brushProperty name="height" value="0.05" units="cm"/>
    </inkml:brush>
  </inkml:definitions>
  <inkml:trace contextRef="#ctx0" brushRef="#br0">0 166 3602,'0'0'11178,"10"3"-10828,7 2-117,1-2 1,0 1 0,-1-2-1,1 0 1,21-1 0,103-6 779,-38 1-382,-2 4-110,-101-1-563,-1 0 0,0 1 1,1-1-1,-1 1 0,0-1 1,0 0-1,1 0 0,-1 1 1,0-1-1,0 0 0,0 1 1,0-1-1,0 0 1,0 1-1,0-1 0,0 0 1,0 1-1,0-1 0,-1 0 1,1 1-1,0-1 0,-1-1 1,-1-1-706,0 0 0,0-1 0,-1 1 0,1 0 1,-1 0-1,0 0 0,0 1 0,0-1 0,0 1 0,-1-1 1,1 1-1,-1 0 0,1 0 0,-1 0 0,-8-2 0,-5 2-3233</inkml:trace>
  <inkml:trace contextRef="#ctx0" brushRef="#br0" timeOffset="382.91">377 114 6515,'0'0'3257,"6"-7"-3115,2-2 7,3-4 1121,23-21 1998,-23 52-3286,-5-7 72,0 1 1,1-1-1,17 19 1,-22-27-37,0-1 0,0 1 0,1-1 0,-1 0 0,1 0 0,0 1 0,0-2 0,0 1 0,0 0 0,0 0 0,0-1 0,0 0-1,0 1 1,1-1 0,-1 0 0,1-1 0,-1 1 0,1 0 0,-1-1 0,1 0 0,4 0 0,-6 0-3,1-1 0,0 0-1,-1 0 1,1 0-1,-1 0 1,1 0 0,-1-1-1,0 1 1,1-1 0,-1 1-1,0-1 1,0 0 0,3-3-1,5-4 45,-9 8 29,-1-10-5650,0 1-1175</inkml:trace>
  <inkml:trace contextRef="#ctx0" brushRef="#br0" timeOffset="800.11">526 0 7940,'0'0'5840,"10"6"-4792,40 24 442,80 64 0,-128-92-1443,0-1-1,0 1 0,0 0 1,0 0-1,0 0 1,0 0-1,-1 0 0,1 0 1,-1 0-1,0 0 1,0 1-1,0-1 0,0 1 1,0-1-1,0 0 1,-1 1-1,1-1 0,-1 1 1,0-1-1,0 1 1,0 0-1,0-1 1,0 1-1,-1-1 0,1 1 1,-1-1-1,0 0 1,1 1-1,-1-1 0,-1 1 1,1-1-1,0 0 1,-1 0-1,1 0 0,-1 0 1,1 0-1,-5 3 1,-6 9-203,-1-2-1,0 1 1,-1-2 0,0 0 0,-30 17 0,55-41-5110,16-15-964</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4.086"/>
    </inkml:context>
    <inkml:brush xml:id="br0">
      <inkml:brushProperty name="width" value="0.05" units="cm"/>
      <inkml:brushProperty name="height" value="0.05" units="cm"/>
    </inkml:brush>
  </inkml:definitions>
  <inkml:trace contextRef="#ctx0" brushRef="#br0">22 527 6067,'0'0'5957,"-5"0"-5434,5 0-517,-1 0-1,0 0 1,1 0 0,-1 0-1,0 0 1,1 0 0,-1-1 0,0 1-1,1 0 1,-1 0 0,0-1-1,1 1 1,-1 0 0,1 0-1,-1-1 1,0 1 0,1-1-1,-1 1 1,1 0 0,0-1-1,-1 1 1,1-1 0,-1 1-1,1-1 1,0 1 0,-1-1 0,1 0-1,0 1 1,-1-1 0,1 1-1,0-1 1,0 0 0,0 1-1,0-1 1,0 1 0,0-1-1,0 0 1,0 1 0,0-1-1,0 1 1,0-1 0,0 0-1,0 1 1,0-1 0,1 1-1,-1-1 1,0 0 0,1 0 0,3-7 13,0 0 0,1 0 1,7-9-1,-3 3 7,106-160 1190,-108 165 7,-6 22-517,-4 52-389,1-38-263,1 0-1,5 45 1,-4-68-59,1-1 1,0 1 0,0-1 0,1 1 0,-1 0-1,1-1 1,0 0 0,0 1 0,4 4 0,-5-7-48,0 0 1,0 0 0,0 0 0,0 0-1,0 0 1,0 0 0,0-1-1,0 1 1,0 0 0,1-1 0,-1 1-1,0-1 1,0 1 0,1-1-1,-1 1 1,0-1 0,0 0 0,1 0-1,-1 1 1,1-1 0,-1 0 0,0 0-1,1 0 1,-1 0 0,0-1-1,1 1 1,-1 0 0,0 0 0,1-1-1,-1 1 1,0-1 0,2 0-1,-2 0-71,0 0-1,1 1 0,-1-1 0,0 0 0,0 0 0,0 0 0,-1 0 1,1 0-1,0 0 0,0 0 0,-1 0 0,1-1 0,0 0 0,8-24-2858</inkml:trace>
  <inkml:trace contextRef="#ctx0" brushRef="#br0" timeOffset="432.45">68 244 11125,'0'0'2433,"75"-15"-3233,-57 15-3826</inkml:trace>
  <inkml:trace contextRef="#ctx0" brushRef="#br0" timeOffset="433.45">277 470 7700,'0'0'1251,"8"-17"-462,3-9-378,92-226 576,-97 231-766,-1 0 0,-1 0 0,-1-1 0,-1 1 0,-2-26 0,0 46-144,0 0 0,0-1 0,0 1 0,0 0 0,0 0 1,0-1-1,-1 1 0,1 0 0,-1 0 0,1-1 0,-1 1 0,0 0 0,0-1 0,1 1-39,-1 1 1,1 0 0,0 0-1,-1-1 1,1 1-1,0 0 1,-1 0 0,1-1-1,-1 1 1,1 0 0,0 0-1,-1 0 1,1 0 0,-1 0-1,1 0 1,-1 0-1,1-1 1,0 1 0,-1 0-1,1 0 1,-1 1 0,1-1-1,-1 0 1,1 0-1,0 0 1,-1 0 0,0 0-1,-1 1-4,1 0 0,-1 0 0,0 0 0,1 0-1,-1 0 1,1 1 0,-1-1 0,1 0 0,0 1-1,0-1 1,0 1 0,0-1 0,0 1 0,0-1-1,0 1 1,-1 3 0,-4 12-73,2 1 1,0 0-1,1 0 1,-1 24-1,5 77-220,0-78 201,0-7 29,7 38 0,-5-57-64,0-1-1,1 1 1,1 0-1,13 25 1,-17-37-346,8 12 518,-3-10-5132,-12-6-881</inkml:trace>
  <inkml:trace contextRef="#ctx0" brushRef="#br0" timeOffset="874.79">278 469 11573,'-65'-26'1553,"74"24"-1537,16 0 960,7-3-543,8 0-1,6-5-240,5-2-192,3-3 0,-4 0-1073,-11 8-243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2.032"/>
    </inkml:context>
    <inkml:brush xml:id="br0">
      <inkml:brushProperty name="width" value="0.05" units="cm"/>
      <inkml:brushProperty name="height" value="0.05" units="cm"/>
    </inkml:brush>
  </inkml:definitions>
  <inkml:trace contextRef="#ctx0" brushRef="#br0">0 401 3586,'0'0'5864,"2"11"-1390,-2-18-4338,-1 6-103,1-1 0,0 1-1,0 0 1,0 0 0,0 0 0,0-1-1,0 1 1,0 0 0,0 0 0,0 0-1,0-1 1,1 1 0,-1 0 0,1 0-1,-1 0 1,1 0 0,-1 0 0,1 0-1,0 0 1,-1 0 0,1 0 0,0 0-1,0 0 1,0 0 0,0 0 0,0 0-1,0 1 1,0-1 0,0 0-1,0 1 1,1-1 0,-1 1 0,0-1-1,0 1 1,3-1 0,9-2 25,0 0 1,0 1-1,1 1 0,0 0 1,-1 0-1,20 2 0,-31-1-36,1 1 0,-1-1-1,1 0 1,-1 1 0,0 0-1,1-1 1,-1 1 0,0 0-1,0 0 1,1 0 0,-1 0-1,0 1 1,0-1 0,2 3-1,24 26 199,-26-27-212,0 1 0,1-1 1,0 1-1,0-1 0,0 0 1,0 0-1,0 0 0,1 0 1,0-1-1,-1 1 0,1-1 1,0 0-1,0 0 0,8 3 1,-6-4 4,-1-1 1,1 0 0,0 0 0,-1 0-1,1 0 1,0-1 0,-1 0-1,1 0 1,-1 0 0,1-1-1,-1 1 1,0-1 0,0-1-1,0 1 1,0 0 0,7-6-1,-1 3 15,-1-1-1,19-5 1,-25 10-33,0 0 0,-1 1 0,1 0 0,-1 0 0,1 0-1,0 0 1,-1 0 0,1 0 0,-1 1 0,1 0 0,-1 0 0,7 2 0,-5-2-1,1 1-1,-1-1 0,0 0 1,11 0-1,-4-1 19,0-1 1,0-1-1,0 0 1,0 0-1,0-1 1,-1 0-1,1-1 0,13-7 1,-17 8-12,-1 1 0,1-1 1,0 1-1,0 1 0,0 0 0,0 0 1,0 0-1,0 0 0,0 1 0,1 1 1,-1-1-1,0 1 0,0 1 0,12 2 1,-20-4-54,1 1 1,-1-1 0,1 0-1,-1 0 1,1 0 0,-1 0 0,1 0-1,-1 1 1,1-1 0,-1 0-1,1 0 1,0 0 0,-1 0 0,1 0-1,-1-1 1,1 1 0,-1 0-1,1 0 1,-1 0 0,1 0 0,0-1-1,-1 1 1,1 0 0,-1 0-1,0-1 1,1 1 0,-1 0 0,1-1-1,4-14-3508,-3-4-1685</inkml:trace>
  <inkml:trace contextRef="#ctx0" brushRef="#br0" timeOffset="466.47">643 213 5298,'0'0'9151,"4"6"-8518,-3-6-624,1 3 31,0 0 0,0 0 0,1 0-1,-1 0 1,1 0 0,0-1-1,0 1 1,0-1 0,0 0 0,0 0-1,0 0 1,1 0 0,-1 0-1,7 1 1,23 6 227,-18-5-70,1 0 0,-1 1 0,0 0-1,0 1 1,19 11 0,-31-15-148,0 0 0,0 0 0,0 0 0,0 1 0,0-1 0,-1 1 0,1 0 0,-1 0 0,0 0 0,0 0 0,0 0 0,0 0 0,-1 0 0,1 0 0,-1 1 0,0-1 0,0 1 0,0-1 0,-1 1 0,1-1 0,-1 1 0,0-1 0,0 1 0,0-1 0,-1 1 0,1-1 0,-3 7 0,1-3-1,-1 0 0,0 0-1,-1-1 1,1 1 0,-1-1 0,-1 0-1,1 0 1,-1 0 0,-8 7 0,-57 46 305,57-49-338,6-5-371,-2 2-1853,21-13-1312,18-14-2591</inkml:trace>
  <inkml:trace contextRef="#ctx0" brushRef="#br0" timeOffset="899.5">1512 427 1809,'0'0'9866,"3"5"-9538,12 14-179,-15-18-145,0-1-1,0 0 1,0 0-1,0 0 1,0 1-1,1-1 1,-1 0-1,0 0 1,0 0 0,0 0-1,0 0 1,1 1-1,-1-1 1,0 0-1,0 0 1,0 0-1,0 0 1,1 0-1,-1 0 1,0 0-1,0 0 1,1 0-1,-1 0 1,0 0-1,0 0 1,0 1-1,1-1 1,-1 0 0,0-1-1,0 1 1,1 0-1,-1 0 1,0 0-1,0 0 1,0 0-1,1 0 1,-1 0-1,0 0 1,0 0-1,0 0 1,1 0-1,-1 0 1,0-1-1,0 1 1,0 0 0,1 0-1,-1 0 1,0 0-1,0-1 1,0 1-1,0 0 1,0 0-1,0 0 1,1-1-1,2-9 249,-3 9-207,2-9 209,-1 1 0,0-1 1,-1 1-1,0-1 0,0 0 0,-1 1 0,-3-12 0,-4-6 527,-11-28-1,9 28-212,10 27-553,-8-27 730,7 25-733,1 0 0,-1 1 0,1-1 0,0 0 0,0 0-1,0 1 1,0-1 0,0 0 0,0 0 0,1 1 0,-1-1 0,2-3 0,4 2-553</inkml:trace>
  <inkml:trace contextRef="#ctx0" brushRef="#br0" timeOffset="1306.76">1141 251 11045,'0'0'795,"17"-5"283,18-6-474,-1-2 0,42-22-1,65-47 1201,-118 66-1018,-2 0 1,0-1-1,36-39 0,-57 56-751,1 0 0,-1 0 0,0 0 0,0 0 0,0 0 0,1 0 0,-1 0 0,0 0 0,0 0 0,0 0 0,0 0 0,1 1 0,-1-1 0,0 0 0,0 0-1,0 0 1,0 0 0,1 0 0,-1 0 0,0 0 0,0 1 0,0-1 0,0 0 0,0 0 0,0 0 0,0 0 0,0 0 0,1 1 0,-1-1 0,0 0 0,0 0 0,0 0 0,0 0 0,0 1-1,0-1 1,0 0 0,0 0 0,0 0 0,0 0 0,0 1 0,0-1 0,0 0 0,0 0 0,0 0 0,0 0 0,-1 1 0,2 0 96,12 44-369,27 55 0,-18-48-1473,-20-48 1282,8 26-2241,-10-28 2379,0-1 0,0 1 1,1-1-1,-1 0 0,0 1 0,0-1 0,-1 1 0,1-1 0,0 1 0,0-1 1,-1 0-1,1 1 0,-1-1 0,0 1 0,1-1 0,-1 0 0,0 0 0,0 1 1,-1 0-1,-20 11-6584</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31.644"/>
    </inkml:context>
    <inkml:brush xml:id="br0">
      <inkml:brushProperty name="width" value="0.05" units="cm"/>
      <inkml:brushProperty name="height" value="0.05" units="cm"/>
    </inkml:brush>
  </inkml:definitions>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2292.36">15 450 7331,'0'0'5035,"-6"2"-2677,6-9-2242,-1 1 0,2 0 0,-1-1 0,1 1 0,0 0 0,0 0 0,1 0 0,0-1 0,0 1 0,0 1 0,1-1 0,0 0 0,0 1 0,1-1 0,0 1 0,0 0 0,0 0 0,9-7 0,-8 7-70,0 1-1,0 0 1,1 0 0,0 0 0,0 1-1,0-1 1,10-3 0,-13 7-38,-1-1 1,1 0-1,-1 1 1,1-1-1,-1 1 0,1 0 1,-1-1-1,1 1 1,0 1-1,-1-1 1,1 0-1,-1 0 0,1 1 1,-1-1-1,1 1 1,-1 0-1,1 0 0,-1 0 1,0 0-1,1 0 1,-1 0-1,0 0 1,3 3-1,0-1-232,-3-2 4,-1 0 0,1 0 0,0 0 0,-1 0-1,1 1 1,-1-1 0,0 0 0,1 1 0,-1-1 0,0 0 0,2 4 0,-5-5-2243,-9 0-1349</inkml:trace>
  <inkml:trace contextRef="#ctx0" brushRef="#br0" timeOffset="-838.25">25 378 2817,'0'0'3797,"-5"13"-1716,-11 42-310,15-51-1631,0-1 0,0 0-1,1 1 1,-1-1 0,1 1 0,0 0-1,0-1 1,1 1 0,-1-1 0,1 1 0,0-1-1,0 0 1,2 7 0,-2-8-70,1 0 1,-1 0 0,1 0-1,-1 0 1,1-1-1,0 1 1,0 0-1,0-1 1,0 1-1,0-1 1,0 0-1,0 1 1,0-1 0,1 0-1,4 1 1,0 0 30,-1-1 1,1 0-1,0 0 1,-1-1-1,1 0 0,0 0 1,0 0-1,-1-1 1,1 0-1,0 0 1,-1 0-1,1-1 1,8-3-1,-3 0-4,0-1 0,0 0 0,-1-1 0,0 0 0,0 0 0,14-14 0,-3 1 21,33-40 0,-44 46-115,-1 0 0,-1-1 0,0 1 0,-1-2 0,-1 1 0,0-1 0,4-17 0,-9 24 5,0 0 1,0 0-1,-1 0 0,0 0 1,0-1-1,-1 1 1,-1 0-1,0-1 0,0 1 1,-1 0-1,0 0 1,-1 0-1,0 0 0,-5-10 1,5 15 30,1 0 0,-1 0 0,0 0 0,-1 1 0,1-1 0,-1 1 0,1 0 0,-1 0 0,0 0 1,0 0-1,-6-2 0,9 4-21,-1 0 0,0 0 0,1 1 0,-1-1 0,0 0 0,1 1 0,-1 0 0,0-1 0,1 1 0,-1 0 0,0 0 0,0 0 0,1 0 0,-1 0 0,0 0 0,0 0 0,1 1 0,-1-1 0,0 0 0,1 1 0,-1-1 0,0 1 0,1 0 0,-1 0 0,1-1 0,-1 1 0,1 0 0,-1 0 0,1 0 0,0 0 0,0 1 0,-1-1 0,1 0 0,0 0 1,-1 3-1,-2 3-24,0-1 1,1 1 0,0 0 0,1 0 0,0 0 0,0 0 0,0 0 0,1 0-1,0 10 1,3 70 1,-2-77 9,3 13-6,0-1 1,2 1-1,1-1 0,1 0 0,0 0 1,2 0-1,19 31 0,-21-37 116,-20-29 2,-2-2-300,11 11 90,0 0 1,-1 0 0,2-1 0,-1 1 0,0-1 0,1 0 0,0 0 0,0 0-1,1 0 1,-1 0 0,1-1 0,1 1 0,-1-1 0,1 1 0,0-1 0,-1-8-1,3 13 86,-1 1-1,0-1 0,0 0 1,0 1-1,1-1 0,-1 1 1,0-1-1,1 1 0,-1-1 1,1 1-1,-1-1 0,0 1 0,1-1 1,-1 1-1,1-1 0,0 1 1,-1 0-1,1-1 0,-1 1 1,1 0-1,-1-1 0,1 1 1,0 0-1,-1 0 0,1 0 1,0-1-1,-1 1 0,1 0 0,0 0 1,-1 0-1,1 0 0,0 0 1,0 0-1,1 1 0,1-1-2,0 0 0,0 0 0,0 0 0,1 1 0,-1 0 0,0-1 0,5 3 0,0 1 65,0 1 1,0 0-1,0 1 0,-1 0 1,1 0-1,9 11 1,-7-7 56,0-1 0,14 10 0,-21-17-82,1 1 0,0-1 0,0 0 0,1 0 0,-1 0 0,0-1 0,1 1 0,-1-1 0,1 0 0,8 1 0,-6-1 23,1-1-1,0 0 1,0-1 0,-1 1 0,1-1-1,10-3 1,-16 4-36,1-1-1,-1 0 1,1 1-1,-1-1 0,1 0 1,-1 0-1,1-1 1,-1 1-1,0 0 1,0-1-1,0 0 0,0 1 1,0-1-1,0 0 1,0 0-1,0 0 1,-1 0-1,1 0 0,-1 0 1,0 0-1,2-5 1,-3 7-2,1-1 1,-1 1 0,0-1-1,0 1 1,0-1-1,0 0 1,0 1 0,0-1-1,0 1 1,0-1-1,0 0 1,0 1 0,0-1-1,-1 1 1,1-1-1,0 0 1,0 1 0,-1-1-1,1 1 1,0-1-1,-1 1 1,1-1 0,0 1-1,-1-1 1,1 1-1,-1-1 1,1 1 0,-1 0-1,1-1 1,-1 1-1,1 0 1,-1-1 0,0 1-1,1 0 1,-1 0-1,0-1 1,1 1 0,-1 0-1,1 0 1,-1 0-1,0 0 1,1 0 0,-1 0-1,0 0 1,0 0-1,-1 0-8,1 0 0,0 0 0,-1 0 0,1 0 0,0 0 0,-1 0 0,1 1 0,0-1 0,-1 0 0,1 1-1,0-1 1,0 1 0,-1-1 0,1 1 0,0 0 0,0-1 0,0 1 0,0 0 0,0 0 0,0 0 0,-1 1 0,0 1-20,1 0 1,0-1 0,0 1 0,0 0-1,0 0 1,1 0 0,-1-1 0,1 1 0,0 0-1,0 0 1,0 0 0,0 0 0,2 4 0,-2-5 4,1 0 1,-1 0 0,1 0 0,0-1-1,0 1 1,0 0 0,0-1-1,0 1 1,0 0 0,0-1 0,1 1-1,-1-1 1,1 0 0,-1 1 0,1-1-1,0 0 1,-1 0 0,1 0-1,0 0 1,0 0 0,2 1 0,1-1-11,0 1 0,0-1 0,1 1 0,-1-1 0,1-1 0,-1 1 0,1-1 1,-1 0-1,1 0 0,-1 0 0,1-1 0,-1 0 0,0 0 0,1 0 0,-1 0 0,9-5 0,-1 0-19,0-1-1,0-1 0,-1 0 0,21-18 0,-32 25 64,1 0-1,-1 0 1,0 0-1,0-1 1,0 1-1,1 0 1,-1-1-1,0 1 1,-1 0-1,1-1 1,0 1-1,0-1 1,-1 1-1,1-1 1,-1 1-1,1-1 1,-1-2-1,0 4 68,-2 0-63,-1 0 0,1 0 0,-1 0-1,1 1 1,0-1 0,-1 1-1,1 0 1,-5 1 0,7-2-38,-1 1 0,1-1 0,-1 0 0,0 1 0,1-1 0,-1 0 0,1 1 0,0-1 0,-1 1 0,1-1 0,-1 1 0,1-1 0,0 1 0,-1-1 0,1 1 1,0-1-1,0 1 0,-1-1 0,1 1 0,0 0 0,0-1 0,0 1 0,0-1 0,0 1 0,0-1 0,0 1 0,0 0 0,0-1 0,0 1 0,0-1 0,0 1 0,0 0 0,1-1 0,-1 1 0,0-1 0,0 1 1,1-1-1,-1 1 0,1 0 0,0 0-5,0 0 1,0 0-1,0 0 1,0-1-1,0 1 1,0 0-1,0 0 1,0-1-1,1 1 1,-1-1-1,0 1 0,1-1 1,-1 1-1,0-1 1,1 0-1,-1 1 1,0-1-1,3 0 1,29 0-178,-24 0 116,-2 0 64,-6 0 9,-1 0-1,0-1 0,1 1 1,-1 0-1,1 0 0,-1 0 1,0 0-1,1 0 0,-1 0 1,1 0-1,-1 0 0,0 0 1,1 0-1,-1 0 0,1 0 1,-1 0-1,0 0 0,1 0 1,-1 0-1,1 0 0,-1 0 1,0 1-1,1-1 0,-1 0 1,0 0-1,1 0 0,-1 1 1,0-1-1,1 0 0,-1 0 1,0 1-1,0-1 0,1 0 1,-1 1-1,0-1 0,0 0 1,1 1-1,-1-1 0,0 0 1,0 1-1,0-1 0,0 0 1,0 1-1,0-1 0,0 0 1,0 1-1,0-1 29,2-2-38,-1 0 1,1 0-1,-1-1 1,0 1-1,0 0 1,-1-1-1,2-3 1,-1 2 0,2-5-5,-1 4-16,0-1 1,0 1-1,0-1 1,5-7-1,-6 13 30,-1 0 0,0 0 0,1-1-1,-1 1 1,0 0 0,1 0 0,-1-1-1,0 1 1,1 0 0,-1 0 0,0 0-1,1 0 1,-1-1 0,1 1 0,-1 0-1,0 0 1,1 0 0,-1 0 0,1 0-1,-1 0 1,1 0 0,-1 0 0,0 0-1,1 0 1,-1 0 0,1 0 0,-1 0-1,0 1 1,1-1 0,-1 0 0,1 0-1,-1 0 1,0 0 0,1 1 0,-1-1-1,0 0 1,1 0 0,-1 1 0,0-1-1,0 0 1,1 1 0,-1-1 0,0 0 0,0 0-1,1 1 1,-1 0 0,14 17 28,-13-16-9,-1-2-12,9 13 111,-1 0 0,2-1-1,0 0 1,21 19 0,-28-29-110,0 0 1,0 1-1,1-1 0,-1 0 1,0 0-1,1 0 0,0-1 1,-1 1-1,1-1 1,0 0-1,0 0 0,0 0 1,0 0-1,0-1 0,0 1 1,0-1-1,0 0 1,0 0-1,0-1 0,0 1 1,0-1-1,0 1 1,0-1-1,0 0 0,6-3 1,-4 1 7,1 0 0,-1-1 1,-1 1-1,1-1 0,0 0 0,-1-1 1,0 1-1,0-1 0,0 0 1,-1 0-1,0-1 0,0 1 1,0-1-1,4-10 0,-8 18 75,0 0 1,0 0-1,1-1 0,-1 1 1,0 0-1,1 0 0,0 0 0,-1-1 1,1 1-1,0 0 0,1 2 1,19 29-241,0 2 115,-14-19 41,-2-1 0,0 1-1,-1 0 1,0 0 0,-1 0-1,-1 0 1,-1 29 0,-2-38 4,0 1 0,-1 0 0,0-1 0,0 1 0,-1-1 0,0 0 0,0 1 0,-1-1 0,0-1 0,0 1 0,-1 0 0,1-1 0,-2 0 0,1 0 1,-1 0-1,0-1 0,0 0 0,-1 0 0,0 0 0,0-1 0,-10 6 0,15-9 1,0 0 0,0 0-1,1 0 1,-1-1 0,0 1 0,0 0 0,0-1-1,0 1 1,0-1 0,0 1 0,0-1 0,0 0 0,0 0-1,0 0 1,-1 0 0,1 0 0,0 0 0,0-1-1,0 1 1,0-1 0,0 1 0,0-1 0,0 1-1,1-1 1,-1 0 0,0 0 0,0 0 0,1 0 0,-1 0-1,0-1 1,1 1 0,-1 0 0,1-1 0,0 1-1,-1 0 1,1-1 0,0 0 0,-2-2 0,0-4 4,-1 1 0,1-1 1,0 0-1,0 0 0,1-1 1,1 1-1,-2-12 0,2 11-22,1 0 1,-1 0-1,2 0 0,-1 0 0,2 0 1,-1 0-1,5-14 0,-4 18-2,0 0 1,1 0-1,0 1 0,-1-1 0,2 1 0,-1 0 0,0 0 0,1 0 1,0 0-1,0 0 0,0 1 0,1 0 0,-1-1 0,9-3 0,0 1-114,-1 1 0,1 0-1,1 1 1,13-3-1,-13 3-1602,0 0 0,0 0 1,15-8-1,-11 3-4603</inkml:trace>
  <inkml:trace contextRef="#ctx0" brushRef="#br0" timeOffset="-411.91">1327 481 7668,'0'0'6568,"4"-6"-6515,5-4 131,26-35-372,-33 41 429,1 0 1,-1 0-1,1-1 0,-1 1 1,0-1-1,-1 1 0,0-1 1,1 1-1,0-8 1710,-9 24-1735,0 0-176,-9 23-1,14-31-55,1 0-1,0 0 0,1 0 0,-1 0 0,1 0 0,-1 0 0,1 1 0,0-1 1,1 0-1,0 5 0,0-8 1,-1 0 1,1-1-1,-1 1 1,1 0-1,0 0 0,-1-1 1,1 1-1,0 0 1,-1-1-1,1 1 1,0-1-1,0 1 1,-1-1-1,1 1 0,0-1 1,0 1-1,0-1 1,0 0-1,0 1 1,0-1-1,0 0 0,0 0 1,0 0-1,0 0 1,0 0-1,1 0 1,1 0-138,0 1 1,0-1-1,0-1 1,0 1-1,-1 0 1,1-1-1,0 1 0,4-2 1,15-15-1916,1-6-1640</inkml:trace>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5211.41">2694 483 7603,'0'0'6209,"-5"-1"-5980,4 1-217,0 0 1,0 0-1,0 0 1,1 0-1,-1 0 1,0 0-1,0-1 0,0 1 1,0 0-1,0-1 1,0 1-1,0-1 0,1 1 1,-1-1-1,0 1 1,0-1-1,1 1 0,-1-1 1,0 1-1,1-1 1,-1 0-1,-1-1 0,1-1 31,1-1 1,-1 1-1,0 0 0,1-1 0,0 1 0,0-6 0,0-5 15,1 5-23,-1-1 0,-1 1 0,1 0-1,-2 0 1,1 0 0,-5-11 0,4 14 32,0 0 1,0-1-1,0 1 1,1-1-1,-2-11 1,4 17-68,-1 1-1,0 0 1,0 0-1,0-1 1,0 1-1,0 0 1,0 0-1,1 0 1,-1-1-1,0 1 1,0 0-1,0 0 1,1 0-1,-1-1 1,0 1-1,0 0 1,1 0-1,-1 0 1,0 0-1,0-1 1,1 1-1,-1 0 1,0 0-1,0 0 1,1 0-1,-1 0 1,0 0-1,1 0 1,-1 0-1,0 0 1,1 0-1,-1 0 1,0 0-1,0 0 1,1 0-1,-1 0 1,0 0-1,1 0 1,-1 0-1,0 1 1,0-1-1,1 0 1,-1 0-1,1 0-1,2 1 19,1 0 0,0 1 1,-1-1-1,1 1 0,-1-1 0,0 1 1,0 0-1,0 0 0,3 3 0,28 25 265,-19-16-168,-2-3-67,-4-3-21,0 0-1,10 12 0,-17-18-15,0 0 0,-1 0 0,1 0 0,-1 1 0,1-1-1,-1 0 1,0 1 0,0-1 0,0 1 0,-1-1-1,1 1 1,-1-1 0,1 1 0,-1-1 0,0 6-1,-1-6 9,0 0 0,0 1 0,0-1-1,-1 0 1,1 0 0,0 0 0,-1 0 0,0 0-1,1 0 1,-1-1 0,0 1 0,0-1-1,0 1 1,0-1 0,-1 1 0,1-1 0,-3 1-1,-45 19 68,46-19-84,-31 9-41,35-11 37,0 0 0,0 0 0,0 0 0,-1 0 1,1 0-1,0 1 0,0-1 0,0 0 0,0 0 0,-1 0 0,1 0 1,0 0-1,0 0 0,0 0 0,0 0 0,-1 0 0,1 0 0,0 0 0,0 0 1,0 0-1,-1 0 0,1 0 0,0 0 0,0 0 0,0 0 0,0 0 1,-1 0-1,1 0 0,0 0 0,0 0 0,0-1 0,0 1 0,-1 0 0,1 0 1,0 0-1,0 0 0,0 0 0,0 0 0,0 0 0,0-1 0,-1 1 1,4-4-81,-3 4 62,21-20-211,0 2-1,43-28 1,7-6 142,-71 52 93,0 0 0,0-1 1,0 1-1,1 0 0,-1 0 1,0-1-1,0 1 0,0 0 0,0 0 1,1 0-1,-1-1 0,0 1 1,0 0-1,1 0 0,-1 0 0,0 0 1,0 0-1,1 0 0,-1-1 1,0 1-1,1 0 0,-1 0 1,0 0-1,0 0 0,1 0 0,-1 0 1,0 0-1,1 0 0,-1 0 1,0 0-1,0 0 0,1 0 0,-1 0 1,0 0-1,1 1 0,-1-1 1,0 0-1,1 0 0,-1 12 60,-9 17 26,7-23-82,0 1 0,0-1 0,0 1 0,1-1 0,0 1 0,0-1 0,1 12 0,0-17-11,0 0 0,1-1 0,-1 1 1,1-1-1,-1 1 0,1 0 0,-1-1 0,1 1 0,-1-1 1,1 1-1,0-1 0,-1 1 0,1-1 0,0 0 0,-1 1 1,1-1-1,0 0 0,-1 1 0,1-1 0,0 0 0,0 0 1,-1 0-1,1 0 0,0 1 0,0-1 0,0 0 0,-1 0 1,1 0-1,0-1 0,1 1 0,27-4-2,-22 1 12,-1 0 0,0-1 0,1 0 0,-1 0 1,0 0-1,-1 0 0,1-1 0,-1 0 1,0 0-1,6-8 0,-7 8 3,0 0 0,0-1 0,-1 1 0,0-1 0,0 0 0,0 0 0,-1 1 0,0-2 0,0 1 0,-1 0 0,2-11 0,-3 17-8,0 0 0,-1 0 0,1-1 0,0 1 1,0 0-1,0 0 0,0 0 0,0 0 0,0-1 1,-1 1-1,1 0 0,0 0 0,0 0 0,0 0 0,0 0 1,-1-1-1,1 1 0,0 0 0,0 0 0,0 0 1,-1 0-1,1 0 0,0 0 0,0 0 0,0 0 1,-1 0-1,1 0 0,0 0 0,0 0 0,-1 0 1,1 0-1,0 0 0,0 0 0,-1 0 0,1 0 1,0 0-1,0 0 0,0 0 0,-1 0 0,1 0 0,0 0 1,0 0-1,0 0 0,-1 1 0,1-1 0,0 0 1,0 0-1,0 0 0,0 0 0,-1 0 0,1 1 1,0-1-1,0 0 0,0 0 0,0 1 0,-2 1-9,0 1 0,1 0-1,0 0 1,0 0 0,0 1-1,0-1 1,0 0 0,1 0-1,-1 0 1,1 6 0,3 35 73,0-33-54,1 0 0,0-1 0,0 1 0,2-1 1,-1 0-1,1 0 0,1 0 0,8 9 0,-4-4-9,-1-1 1,13 25-1,-21-34 5,1 1 0,-1-1 1,-1 1-1,1-1 0,-1 1 1,0 0-1,-1-1 0,0 1 0,1 0 1,-2 0-1,-1 10 0,0-11 14,0 1 0,0 0 0,-1-1 0,0 0 0,0 1-1,0-1 1,-1 0 0,0 0 0,0-1 0,0 1 0,-1-1 0,0 0-1,0 0 1,0 0 0,0-1 0,0 1 0,-1-1 0,0 0 0,0-1-1,0 1 1,0-1 0,0 0 0,0-1 0,-1 1 0,1-1-1,-9 0 1,13 0-17,0-1 0,0 0 0,0-1 0,-1 1 0,1 0 0,0-1 0,0 1 0,0-1 0,0 1 0,0-1-1,0 0 1,0 0 0,0 0 0,0 0 0,0 0 0,0 0 0,1-1 0,-3-1 0,2 1-4,0-1 1,0 0 0,0 1-1,0-1 1,0 0-1,1 0 1,0 0 0,-1-1-1,1 1 1,0-4 0,-2-5-14,2-1 1,0 0-1,1 0 1,2-20-1,-1 27 10,0 0-1,0 1 1,1-1 0,0 1 0,0-1-1,0 1 1,1 0 0,0-1 0,0 1-1,0 1 1,1-1 0,0 0 0,0 1-1,6-6 1,7-4-34,1 0 0,33-18 0,10-8 48,-58 37-2,10-6-11,19-21 0,-29 28 27,-1-1 0,1 0 1,-1 0-1,0 1 0,0-2 0,0 1 0,-1 0 0,1 0 0,-1 0 1,0-1-1,1 1 0,-2-1 0,2-6 1086,-2 14-1107,1-1 1,-1 1-1,1-1 0,0 1 1,0-1-1,0 0 1,0 0-1,1 1 0,-1-1 1,1 0-1,0 0 0,0 0 1,1 0-1,-1-1 1,0 1-1,1 0 0,0-1 1,0 0-1,0 0 0,0 1 1,0-1-1,6 2 1,3 2-32,1 0-1,0-2 1,0 1 0,25 4 0,-37-9 28,-1 0 0,1 0 0,-1 0 0,1 0 0,-1 0 0,1 1 0,-1-1 0,1 0 0,-1 0 0,1 0 0,-1 0 0,1 1 0,-1-1 0,1 0 0,-1 0 0,1 1-1,-1-1 1,0 0 0,1 1 0,-1-1 0,0 0 0,1 1 0,-1-1 0,0 1 0,0-1 0,1 0 0,-1 1 0,0-1 0,0 1 0,0-1 0,0 1 0,1 0 0,-2 0 4,1 0 0,0 0 1,-1 0-1,1 0 0,-1 0 1,0 0-1,1 0 0,-1 0 1,0 0-1,0 0 0,0 0 1,1 0-1,-2 0 0,-33 22 153,24-16-133,-1-2-1,0 1 1,0-1 0,-25 6-1,28-10-24,9-1-16,0 0-1,0-1 1,0 1-1,0-1 1,0 1 0,0-1-1,1 1 1,-1-1-1,0 1 1,0-1 0,0 1-1,1-1 1,-1 1-1,0 0 1,0-1 0,1 1-1,-1-1 1,0 1-1,2-1 1,13-12-102,1 0 1,34-19 0,-30 20 38,-1-1 1,25-22 0,-33 25 85,-2 0-1,1-1 1,-2 0 0,1 0-1,-2-1 1,1 0 0,-2 0-1,0-1 1,5-16 0,-5 11 6,-2-1 1,0 0 0,-2 0 0,0 0 0,-3-37-1,1 53-7,-4-30-6,4 31 5,0 0 0,-1 1 0,1-1-1,-1 0 1,0 1 0,1-1 0,-1 0-1,0 1 1,0-1 0,0 1 0,0-1-1,-1 1 1,1-1 0,-3-1 0,-1 2 115,2 8-104,1 19-33,0 0 0,2 0 1,3 26-1,15 81 127,-7-66-76,5 24-26,-17-94-98,-1-1-1,0 1 0,0 0 0,0 0 1,0-1-1,0 1 0,-1 1 1,1-1-1,-6-5 0,4 5 81,0-1 0,0 0-1,1 0 1,-1 0 0,1-1-1,-3-5 1,6 10 5,0-1 0,0 1-1,0-1 1,0 1 0,0 0-1,0-1 1,0 1 0,0-1 0,0 1-1,0-1 1,0 1 0,0-1 0,1 1-1,-1 0 1,0-1 0,0 1-1,1-1 1,-1 1 0,0 0 0,0-1-1,1 1 1,-1 0 0,0-1-1,1 1 1,-1 0 0,0 0 0,1-1-1,0 1 1,14-8-41,-10 6 40,33-17-13,-18 10 26,-1-1 0,1 0 0,-2-1 0,0-1 0,32-28 1,-59 41 491,2 1-480,1 1 0,-1 0 0,1 0 0,0 1 1,0 0-1,0 0 0,1 0 0,-1 0 1,1 1-1,0 0 0,0 0 0,1 0 1,0 0-1,0 1 0,0 0 0,1-1 0,0 1 1,0 0-1,1 1 0,-1-1 0,1 0 1,1 1-1,-2 11 0,3-17-22,0 0 0,0 0 0,0-1 0,0 1 0,0 0 1,1 0-1,-1 0 0,0 0 0,0-1 0,1 1 0,-1 0 0,1 0 0,-1-1 0,1 1 0,-1 0 0,1 0 0,-1-1 0,1 1 1,0-1-1,-1 1 0,1 0 0,0-1 0,0 1 0,1 0 0,0 0-1,1-1 0,-1 1 1,0 0-1,1-1 0,-1 1 1,1-1-1,-1 0 0,1 0 0,3 0 1,2-1-1,0 1 0,-1-2 0,1 1 0,0-1 1,14-5-1,-9 1-14,0-1 0,0 0 1,0 0-1,12-11 0,55-52-710,-80 82 790,-20 31 139,16-36-153,0 0 0,1 0 0,-1 1 1,2-1-1,-1 1 0,1-1 0,0 1 0,0 10 1,2-18-51,-1 0 0,1 1-1,0-1 1,0 0 0,0 0 0,0 1 0,0-1 0,0 0 0,0 0 0,0 1 0,1-1 0,-1 0 0,0 0 0,0 1 0,0-1 0,0 0-1,0 0 1,0 1 0,0-1 0,1 0 0,-1 0 0,0 0 0,0 1 0,0-1 0,1 0 0,-1 0 0,0 0 0,0 0 0,0 1 0,1-1 0,-1 0-1,0 0 1,0 0 0,1 0 0,-1 0 0,0 0 0,1 0 0,-1 0 0,0 0 0,0 0 0,1 0 0,-1 0 0,1 0 0,11-5-46,-2-4-152,0-1 1,-1 0-1,0 0 0,-1-1 1,-1 0-1,10-18 1,-8 14-128,-10 16 338,1 0-1,0 1 0,-1-1 0,1 0 1,0 1-1,0-1 0,0 0 0,0 0 1,0 1-1,0-1 0,1 3 0,0 4 100,-1 8 263,-1-8-280,1 1-1,0-1 0,1 0 0,-1 0 0,2 0 0,2 10 0,-3-17-92,-1 1 0,1-1 0,0 1 0,0 0 0,0-1 0,0 0 0,0 1 1,1-1-1,-1 1 0,0-1 0,1 0 0,-1 0 0,1 0 0,-1 0 0,1 0 0,0 0 1,-1 0-1,1 0 0,0-1 0,0 1 0,-1-1 0,1 1 0,0-1 0,0 1 0,0-1 0,0 0 1,0 0-1,0 0 0,0 0 0,0 0 0,0 0 0,-1-1 0,1 1 0,4-2 0,-3 2-19,1-1 0,-1 0 0,0-1 0,1 1 0,-1 0 0,0-1 0,0 0 0,0 0 0,0 1 0,-1-1 0,1-1-1,3-2 1,25-33-392,-21 25 355,-8 38 491,-2-15-188,-1 13 69,3-18-334,1-10-191,5-11-233,0 1 0,15-20 0,-18 60 805,-4-21-325,0 0 0,0 0 1,0-1-1,1 1 0,-1 0 0,1-1 0,0 1 0,0-1 0,0 0 0,1 0 0,-1 0 0,1 0 0,0 0 0,0 0 0,0 0 0,0-1 1,1 0-1,-1 1 0,1-1 0,-1 0 0,1 0 0,0-1 0,0 1 0,0-1 0,0 0 0,0 0 0,0 0 0,8 1 0,-3-2-42,-1 1-1,1-1 1,0 0-1,-1-1 1,1 1-1,0-2 1,-1 1-1,0-1 1,1 0-1,-1-1 0,0 0 1,0 0-1,9-5 1,27-20-467,-40 25 419,0 0 0,-1 0 0,1-1 0,-1 1 0,0-1 0,0 1 0,0-1 0,3-7 0,-6 11 57,0 0 0,0 0 0,0 0 0,1-1 1,-1 1-1,0 0 0,0 0 0,0-1 0,0 1 1,0 0-1,0 0 0,0-1 0,0 1 0,0 0 0,0-1 1,0 1-1,0 0 0,0 0 0,0-1 0,0 1 1,0 0-1,0 0 0,-1-1 0,1 1 0,0 0 0,0 0 1,0 0-1,0-1 0,-1 1 0,1 0 0,0 0 1,0 0-1,0-1 0,-1 1 0,1 0 0,0 0 0,0 0 1,-1 0-1,1-1 0,0 1 0,0 0 0,-1 0 1,1 0-1,0 0 0,-1 0 0,1 0 0,0 0 0,0 0 1,-1 0-1,1 0 0,0 0 0,-1 0 0,1 0 1,0 0-1,0 0 0,-1 0 0,1 1 0,-19 2 316,12 0-265,-1 1 1,1-1-1,0 1 0,1 0 0,-1 1 0,1-1 1,0 1-1,0 0 0,1 1 0,-1-1 0,1 1 1,1 0-1,-1 0 0,1 0 0,-6 13 0,14-19-325,3-4 114,-1 0 1,0-1-1,0 1 0,9-9 1,8-7-634,-23 20 787,0 0-1,0 0 1,1 0-1,-1 0 1,0 0-1,0 0 0,0 0 1,0 0-1,0 0 1,0 0-1,0 0 1,0 0-1,0 0 1,1 0-1,-1 0 1,0-1-1,0 1 1,0 0-1,0 0 1,0 0-1,0 0 0,0 0 1,0 0-1,1 0 1,-1 1-1,0-1 1,0 0-1,0 0 1,0 0-1,0 0 1,0 0-1,0 0 1,0 0-1,0 0 1,1 0-1,-1 0 0,0 0 1,0 0-1,0 0 1,0 0-1,0 0 1,0 0-1,0 0 1,0 1-1,0-1 1,0 0-1,0 0 1,0 0-1,0 0 0,0 0 1,0 0-1,0 0 1,0 0-1,0 0 1,0 0-1,1 1 1,-2-1-1,1 0 1,0 0-1,0 0 1,1 7 90,-1-6-79,-8 61 1062,8-62-1069,0 1 0,1 0 0,-1 0 0,0-1 1,0 1-1,0 0 0,1 0 0,-1-1 0,0 1 0,1 0 0,-1-1 0,1 1 0,-1-1 0,1 1 0,-1 0 1,1-1-1,-1 1 0,1-1 0,0 1 0,-1-1 0,1 0 0,0 1 0,-1-1 0,1 1 0,0-1 1,0 0-1,-1 0 0,1 1 0,0-1 0,0 0 0,0 0 0,-1 0 0,1 0 0,0 0 0,0 0 1,1 0-1,2 0-4,1 0 0,0 0 0,0-1 0,0 0 0,5-1 0,0-1-14,0 0-1,0-1 0,-1 0 1,0-1-1,1 0 1,-2 0-1,1-1 0,12-10 1,-11 7-116,0 0 0,-1 0 0,0-1 0,-1 0 1,0 0-1,7-13 0,-10 14 113,-2 1 0,1-1 1,-1 0-1,0 0 0,-1 1 0,-1-2 1,1 1-1,-1 0 0,-1 0 0,0 0 1,0 0-1,-4-16 0,-2-3 85,-2 1 1,-19-45-1,6 20 109,36 102 930,9 55 0,8 37-186,-26-121-866,2-1 0,0 1-1,1-2 1,18 30 0,-22-42-99,0 0 0,1 0-1,0-1 1,0 0 0,0 0 0,13 9-1,-16-13-26,0 0 1,1 0-1,-1 0 0,1 0 0,-1 0 0,1-1 0,0 0 0,0 0 0,0 0 0,0 0 0,0 0 0,0-1 1,0 1-1,0-1 0,0 0 0,8-1 0,-12 1 38,1 0 0,0-1 0,0 1 0,0 0-1,0 0 1,0-1 0,0 1 0,0-1 0,0 1 0,0 0 0,-1-1 0,1 1 0,0-1 0,0 0 0,-1 1 0,1-1 0,0 0 0,-1 1 0,1-1-1,-1 0 1,1 0 0,-1 1 0,1-1 0,-1 0 0,1 0 0,-1 0 0,0 1 0,0-1 0,1 0 0,-1 0 0,0 0 0,0 0 0,0 0-1,0 0 1,0 0 0,0 1 0,-1-1 0,1 0 0,0-1 0,-1-1-44,0 1 1,1 0-1,-1 0 0,0 0 0,0 0 1,-1 0-1,1 0 0,0 0 0,-1 0 1,1 0-1,-1 1 0,0-1 1,1 0-1,-1 1 0,-2-2 0,-11-4-169,0 1 0,0 0 0,0 1 0,-1 1 0,-17-3 0,-23-6 126,55 12 143,0 1-1,0 0 1,1 0 0,-1 0-1,0-1 1,0 1 0,0 0 0,1-1-1,-1 1 1,0 0 0,1-1-1,-1 1 1,0-1 0,1 1-1,-1-1 1,0 0 0,1 1 0,-1-1-1,0 0 1,1 0-13,1 1 0,-1 0 0,0-1 0,0 1 0,0 0 0,0-1 0,0 1 0,0-1 0,1 1 0,-1 0 0,0-1 0,0 1 0,1 0 0,-1 0 0,0-1 0,0 1 0,1 0 0,-1-1 0,0 1 0,1 0 0,-1 0 0,1 0 0,-1-1 0,0 1 0,1 0 0,30-10 83,-13 7-61,0 0 1,0 2-1,0 0 0,0 1 0,0 0 0,0 2 0,0 0 0,34 8 0,-50-10-17,0 1 0,0-1 0,0 1 0,0 0 0,0 0 0,0 0 0,0 0 0,0 0 0,0 0-1,0 1 1,-1-1 0,1 1 0,-1-1 0,1 1 0,1 1 0,-1 2 100,1-1-1,-1 1 1,0-1 0,2 8-1,6 13 102,-10-24-241,1-1 0,-1 1 1,0-1-1,0 1 0,1-1 0,-1 1 0,0-1 0,1 1 0,-1-1 1,1 1-1,-1-1 0,0 0 0,1 1 0,-1-1 0,1 0 0,-1 1 0,1-1 1,0 0-1,-1 1 0,1-1 0,-1 0 0,1 0 0,0 0 0,-1 0 1,1 1-1,-1-1 0,1 0 0,0 0 0,-1 0 0,1 0 0,0 0 0,-1 0 1,1 0-1,1-1 0,-1 1-213,0-1 0,1 0-1,-1 0 1,0 1 0,0-1 0,1 0 0,-1 0 0,0 0-1,0 0 1,0 0 0,0 0 0,0 0 0,0-1 0,0-1-1,11-22-5023</inkml:trace>
  <inkml:trace contextRef="#ctx0" brushRef="#br0" timeOffset="5628.44">4617 296 11829,'0'0'2786,"104"-27"-3555,-67 19-3249</inkml:trace>
  <inkml:trace contextRef="#ctx0" brushRef="#br0" timeOffset="6630.7">4859 557 6771,'0'0'3482,"2"-13"-2863,7-38-110,-8 48-451,0 0 0,1 0 0,-1 0 1,1 0-1,0 0 0,0 0 0,0 0 0,1 0 0,-1 1 0,1-1 0,-1 1 0,1 0 0,0 0 0,0 0 1,0 0-1,0 0 0,0 0 0,1 1 0,-1-1 0,1 1 0,5-2 0,-5 2-87,20-4-62,-24 5 54,-2 0-67,-8 4-126,1 1 1,0-1-1,0 2 1,0-1-1,1 1 1,0 0 0,0 1-1,0 0 1,-7 9-1,13-14 285,0 1 0,1-1 0,-1 0 0,1 1 0,0 0 0,0-1 0,0 1-1,0-1 1,0 1 0,0 5 0,1-7-36,0 0-1,-1 0 1,1 0-1,0 0 1,1 0-1,-1 0 1,0 0-1,0 0 1,0 0-1,1 0 0,-1-1 1,0 1-1,1 0 1,-1 0-1,1 0 1,-1 0-1,1 0 1,0-1-1,-1 1 1,1 0-1,0-1 1,-1 1-1,1 0 1,0-1-1,0 1 1,0-1-1,0 1 1,0-1-1,0 1 1,0-1-1,0 1 1,2-1-1,4 2 4,1-1 0,0-1-1,0 1 1,0-1 0,0 0 0,0-1-1,0 0 1,0 0 0,-1 0 0,1-1-1,8-2 1,-2-2 21,0 1 0,0-1-1,-1-1 1,23-14 0,-25 11 163,-11 10-188,0 0 1,0 0 0,0 0 0,0-1 0,0 1 0,0 0-1,0 0 1,0 0 0,0 0 0,0 0 0,0-1-1,0 1 1,0 0 0,0 0 0,0 0 0,0 0 0,0 0-1,0 0 1,0-1 0,0 1 0,0 0 0,0 0-1,0 0 1,0 0 0,0 0 0,0 0 0,0 0-1,0-1 1,-1 1 0,1 0 0,0 0 0,0 0 0,0 0-1,0 0 1,0 0 0,0 0 0,-1 0 0,1 0-1,0 0 1,0-1 0,0 1 0,0 0 0,-24-1 1405,14 1-1598,10 7-157,0 10 358,0-17-27,0 1 0,0-1 0,0 1 0,0-1 1,0 1-1,0-1 0,0 1 0,0-1 1,0 1-1,0-1 0,1 0 0,-1 1 0,0-1 1,0 1-1,1-1 0,-1 1 0,0-1 1,1 0-1,-1 1 0,0-1 0,1 0 0,-1 1 1,0-1-1,1 0 0,0 1 0,2-1-2,-1 1 0,1-1 0,0 0-1,-1 0 1,1-1 0,-1 1 0,1 0-1,0-1 1,-1 1 0,1-1 0,-1 0-1,1 0 1,-1 0 0,0 0 0,1 0 0,3-2-1,3-3 26,0-1-1,12-12 0,-14 13-5,8-7-1,-1-1 1,0 0-1,-1-1 0,-1 0 1,-1-1-1,0 0 1,-1 0-1,-1-1 1,-1-1-1,-1 1 1,0-1-1,-1 0 1,-2-1-1,0 1 0,-1-1 1,0 0-1,-2-30 1,-1 43-10,-1 0 0,1 1 0,-1-1 0,-1 0 0,1 1 0,-1 0 0,-5-11 0,7 15 21,-1-1 0,0 1 0,0 0 0,0-1 0,0 1 0,0 0 0,0 0 0,0 0 0,0-1 0,-1 1 0,1 0 0,-1 0 0,1 1 0,0-1 1,-1 0-1,0 0 0,1 1 0,-1-1 0,1 1 0,-1-1 0,0 1 0,1-1 0,-1 1 0,0 0 0,0 0 0,1 0 0,-1 0 0,0 0 0,0 0 0,1 1 0,-1-1 1,-1 1-1,0 0-5,1-1 1,0 2-1,0-1 1,0 0 0,0 0-1,0 0 1,0 1 0,0-1-1,1 1 1,-1 0 0,0-1-1,1 1 1,0 0 0,-1 0-1,1 0 1,0 0-1,0 0 1,0 0 0,0 0-1,0 3 1,-3 6-30,1 0-1,-2 18 1,4-25 19,-3 32 39,1 1 1,2 0-1,7 56 0,-5-82-39,1-1 0,1 1 0,-1-1 0,2 1 1,0-1-1,0 0 0,1 0 0,11 17 0,-13-24-12,0 1-1,-1-1 0,1 0 1,1 0-1,-1 0 1,0 0-1,1 0 0,0-1 1,-1 1-1,1-1 0,0 0 1,0 0-1,1-1 0,-1 1 1,0-1-1,1 1 0,-1-1 1,0 0-1,1-1 0,0 1 1,-1-1-1,1 0 1,-1 0-1,1 0 0,7-1 1,-5-1 14,0 0 0,1-1 0,-1 1 0,-1-1 0,1 0 0,0-1 0,-1 1 0,0-1 0,0-1 0,0 1 0,0-1 0,-1 0 0,0 0 0,9-11 0,-4 3-12,-1 0-1,0 0 0,-1-1 1,-1 0-1,9-24 1,-11 21-9,-1 0 0,-1-1-1,-1 1 1,-1-1 0,0 1 0,-3-25 0,1 36 6,1 0 1,-1 0-1,-1 0 0,-3-11 0,4 15 6,1 0 0,-1 0-1,0 1 1,0-1 0,0 0 0,-1 1-1,1-1 1,0 1 0,-1-1-1,1 1 1,-1-1 0,1 1-1,-1 0 1,0 0 0,0 0-1,1 0 1,-1 0 0,-4-2-1,5 3 13,0 0 0,-1 0 0,1 0 0,0 0 0,0 0 0,0 0 0,0 0 0,0 0 0,0 0 0,-1 0 0,1 1 0,0-1 0,0 1 0,0-1-1,0 0 1,0 1 0,0-1 0,0 1 0,0 0 0,0-1 0,0 1 0,1 0 0,-1-1 0,0 1 0,0 0 0,1 0 0,-1 0 0,0 0 0,1 0 0,-1-1-1,0 3 1,-2 4 12,-1 0 0,1 0-1,-2 9 1,4-12-37,-7 24 13,2 1 0,1 0-1,1 0 1,2 0 0,3 57 0,0-82-5,-1 1 0,1-1 0,-1 1 0,1-1 1,1 1-1,-1-1 0,1 0 0,0 1 0,0-1 0,0 0 0,6 7 1,-5-8-4,-1-1 1,1 0-1,0 1 1,0-1-1,0 0 1,0-1-1,0 1 1,1 0 0,-1-1-1,1 0 1,-1 1-1,1-1 1,-1-1-1,1 1 1,0 0 0,5 0-1,0-1 7,0 0 0,1 0-1,-1-1 1,0 0 0,0 0 0,0-1-1,0 0 1,0-1 0,0 0 0,-1 0 0,1 0-1,-1-1 1,0-1 0,9-5 0,-4 1-40,0 0 1,-1-1 0,0 0-1,-1-1 1,0 0 0,-1 0 0,11-17-1,-18 23 4,1 0 0,-2 1-1,1-1 1,-1 0 0,1 0-1,-2-1 1,1 1 0,0 0-1,-1-1 1,0 1-1,0-8 1,-1 13 36,0-1 0,-1 1 0,1 0 1,0-1-1,0 1 0,0 0 0,0 0 0,0-1 0,-1 1 0,1 0 0,0-1 0,0 1 1,0 0-1,-1 0 0,1 0 0,0-1 0,-1 1 0,1 0 0,0 0 0,0 0 0,-1 0 1,1-1-1,0 1 0,-1 0 0,1 0 0,0 0 0,-1 0 0,1 0 0,0 0 0,-1 0 0,1 0 1,0 0-1,-1 0 0,1 0 0,0 0 0,-1 0 0,1 0 0,0 0 0,-1 0 0,1 0 1,0 0-1,-1 1 0,1-1 0,0 0 0,-1 0 0,1 0 0,0 0 0,-1 1 0,-16 8 212,13-6-210,1 1 0,0 0 0,0-1 0,0 1-1,1 0 1,-1 0 0,1 1 0,0-1 0,0 0 0,1 1 0,-1-1 0,1 1-1,0-1 1,1 1 0,-1-1 0,1 1 0,0 0 0,1 4 0,-1-8-10,0-1 0,0 0 0,0 1 0,1-1 0,-1 1 0,0-1 0,1 0 0,-1 1 0,0-1 0,1 0 0,-1 1 0,0-1 1,1 0-1,-1 0 0,0 1 0,1-1 0,-1 0 0,1 0 0,-1 0 0,1 1 0,-1-1 0,1 0 0,-1 0 0,1 0 0,-1 0 0,1 0 0,-1 0 0,0 0 0,1 0 1,-1 0-1,1 0 0,0 0 0,17-3 9,-14 2 5,-1-1-1,1 1 1,0-1-1,0 0 1,-1-1-1,0 1 1,1-1-1,-1 1 1,0-1 0,0 0-1,4-5 1,13-12 46,-21 34 127,-19 67 324,-3 12-205,1 83-296,11-75-457,10-97 450,1-1 0,-1 1 0,0 0 0,0 0 1,-1-1-1,1 1 0,-1 0 0,0-1 0,0 0 0,0 1 0,0-1 0,0 0 0,-1 0 0,0 0 0,0 0 0,0 0 0,-4 2 0,4-3 11,0 0 1,0-1-1,0 1 1,-1-1 0,1 0-1,-1 0 1,1 0-1,0 0 1,-1-1-1,0 1 1,1-1-1,-1 0 1,1 0-1,-1 0 1,1 0-1,-1-1 1,1 1 0,-1-1-1,1 0 1,-6-2-1,5 2-9,1-1 1,0 0-1,-1 0 0,1 0 0,0-1 0,0 1 1,0-1-1,1 1 0,-1-1 0,1 0 1,-1 0-1,1 0 0,0 0 0,0 0 0,1-1 1,-1 1-1,1-1 0,0 1 0,0 0 0,0-1 1,-1-6-1,0-1-11,1 1 1,0-1-1,1 1 1,0-1-1,1 0 1,4-17-1,-1 15-4,1-1-1,0 1 0,1 1 0,1-1 0,0 1 0,1 0 1,1 0-1,15-17 0,-3 8-16,0 1-1,1 0 1,33-21 0,-47 35-173,0 1 1,1 0-1,17-8 0</inkml:trace>
  <inkml:trace contextRef="#ctx0" brushRef="#br0" timeOffset="7657.65">483 1585 5026,'0'0'7737,"-3"2"-7147,3-2-570,0 0 1,0 1-1,-1-1 1,1 0-1,0 1 0,-1-1 1,1 0-1,0 0 1,-1 1-1,1-1 1,0 0-1,-1 0 0,1 0 1,-1 1-1,1-1 1,0 0-1,-1 0 1,1 0-1,-1 0 0,1 0 1,0 0-1,-1 0 1,1 0-1,-1 0 1,1 0-1,-1 0 1,1 0-1,0 0 0,-1 0 1,1 0-1,-1 0 1,1 0-1,0 0 1,-1-1-1,0-1 21,1 1-1,0-1 1,0 0 0,0 1-1,0-1 1,0 0 0,0 1-1,0-1 1,1 0 0,-1 1-1,2-4 1,8-25 147,16-33 0,-14 40-119,-3-1 1,14-50-1,-20 59 123,-1 0-1,-1 0 1,-1-1-1,-2-20 1,2 36-178,0 1-1,0-1 0,0 0 1,0 0-1,0 0 1,0 0-1,0 0 1,0 0-1,0 0 1,0 0-1,0 0 1,0 1-1,-1-1 1,1 0-1,0 0 1,0 0-1,0 0 1,0 0-1,0 0 1,0 0-1,0 0 0,-1 0 1,1 0-1,0 0 1,0 0-1,0 0 1,0 0-1,0 0 1,0 0-1,-1 0 1,1 0-1,0 0 1,0 0-1,0 0 1,0 0-1,0 0 1,0 0-1,-1 0 1,1 0-1,0 0 1,0 0-1,0 0 0,0 0 1,0-1-1,0 1 1,0 0-1,0 0 1,-1 0-1,1 0 1,0 0-1,0 0 1,0 0-1,0 0 1,0-1-1,0 1 1,0 0-1,0 0 1,0 0-1,-3 11 23,0 0 1,1 0-1,1 0 0,0 1 1,1 18-1,0-17 37,0 18 156,0-19-196,-1 28 57,3 0 1,9 45-1,-7-58-56,12 47 63,-14-65-145,1 1 1,1-1-1,0 0 1,0-1-1,8 13 1,-12-20 1,0-1 1,1 0-1,-1 1 1,0-1 0,1 1-1,-1-1 1,0 1-1,1-1 1,-1 0 0,1 1-1,-1-1 1,0 0-1,1 1 1,-1-1 0,1 0-1,-1 1 1,1-1-1,-1 0 1,1 0-1,0 1 1,3-8-1526,-5-17-965,-9-5-2042</inkml:trace>
  <inkml:trace contextRef="#ctx0" brushRef="#br0" timeOffset="8076.25">428 1456 9076,'0'0'6227,"43"-12"-6051,-14 9-176,3 0-80,-4 3-1056,-6 15-2354,-10 21-7091</inkml:trace>
  <inkml:trace contextRef="#ctx0" brushRef="#br0" timeOffset="8513.4">668 1684 9060,'6'-10'400,"1"-2"-29,78-143 2317,-74 132-2435,-2 1 1,-1-1-1,0-1 0,-2 1 0,4-37 0,-9 44-131,1-43 46,-2 55-145,0 0 0,-1 0 0,1 1 0,-1-1 0,0 0 0,0 0 0,-1 1 0,1-1 0,-1 1 0,0-1 0,-4-5 0,5 8 10,1 0 0,-1 0 0,1 0-1,-1 1 1,0-1 0,0 0 0,1 1 0,-1-1 0,0 0-1,0 1 1,0-1 0,0 1 0,0-1 0,0 1 0,0-1 0,0 1-1,0 0 1,0 0 0,0-1 0,0 1 0,0 0 0,0 0-1,0 0 1,0 0 0,0 0 0,0 0 0,0 0 0,0 0 0,0 0-1,-1 1 1,1-1 0,0 0 0,0 1 0,-1 0 0,0 0 7,-1 1 0,1 0 0,0 0 0,0 0 0,0 0 0,0 0 0,0 1 0,0-1 0,0 1 0,-1 4 0,-7 13-37,2 0-1,1 1 1,1 0 0,1 0-1,1 0 1,-2 37 0,8 132-27,1-154-21,15 68 0,-14-87-102,2 0 1,0-1-1,0 1 1,2-1-1,0-1 1,12 16 0,-19-28-1730,-5-7 883,-2-2-839,-19-16-5916</inkml:trace>
  <inkml:trace contextRef="#ctx0" brushRef="#br0" timeOffset="8514.4">594 1700 5843,'0'0'10629,"124"-13"-10533,-57-4-96,7-5-241,-7-2-1695,-14 2-2066</inkml:trace>
  <inkml:trace contextRef="#ctx0" brushRef="#br0" timeOffset="8938.01">1419 1020 6659,'0'0'6584,"3"17"-5490,3 27-201,-2 1 0,-3 64 0,-12-25-121,5-44-515,-1 50 0,7-82-344</inkml:trace>
  <inkml:trace contextRef="#ctx0" brushRef="#br0" timeOffset="9327.91">1168 1443 9989,'0'0'4169,"0"-3"-3037,1-4 50,3 17-481,4 12-253,5 6 170,1 0-1,2 0 0,22 28 0,-28-43-541,1 0-1,0 0 1,1-1 0,1-1-1,0 0 1,0 0-1,27 14 1,-35-22-76,0-1 0,0 0 0,1 0-1,-1 0 1,7 1 0,-10-3 3,-1 1 0,0-1 0,0 0 1,1 1-1,-1-1 0,0 0 0,1 0 0,-1 0 0,0 0 0,0 0 0,1 0 0,-1-1 0,0 1 0,1 0 0,-1-1 0,0 1 0,0 0 0,0-1 0,1 0 0,-1 1 0,0-1 0,0 1 1,0-1-1,0 0 0,0 0 0,0 0 0,0 0 0,0-1 0,3-6 35,-2 0 1,1-1 0,-1 1-1,-1-1 1,1 1 0,-2-1-1,0-12 1,2-13-7,0 17-93,0 0 0,1 0-1,1 1 1,1-1 0,9-21-1,-13 36-1298,-11 16-6231,-11 6-2997</inkml:trace>
  <inkml:trace contextRef="#ctx0" brushRef="#br0" timeOffset="10388.34">2291 1469 3586,'0'0'5864,"2"11"-1390,-2-18-4338,-1 6-103,1-1 0,0 1-1,0 0 1,-1 0 0,1-1 0,0 1-1,0 0 1,1 0 0,-1 0 0,0-1-1,0 1 1,1 0 0,-1 0 0,0 0-1,1 0 1,0 0 0,-1-1 0,1 1-1,0 0 1,-1 0 0,1 0 0,0 0-1,0 1 1,0-1 0,0 0 0,0 0-1,0 0 1,0 1 0,0-1-1,0 0 1,0 1 0,1-1 0,-1 1-1,0-1 1,2 1 0,11-3 25,-1 0 1,0 1-1,1 0 0,-1 1 1,1 1-1,19 1 0,-31-1-36,1 0 0,-1 1-1,1-1 1,-1 1 0,0-1-1,1 1 1,-1 0 0,0 0-1,0 0 1,0 0 0,0 0-1,1 0 1,-2 1 0,4 1-1,22 27 199,-24-26-212,-1 0 0,1-1 1,0 1-1,0-1 0,0 0 1,0 0-1,0 0 0,1 0 1,-1-1-1,1 1 0,0-1 1,0 0-1,0 0 0,8 3 1,-6-5 4,-1 1 1,1-1 0,0 0 0,-1 0-1,1 0 1,0-1 0,-1 0-1,1 0 1,-1 0 0,1-1-1,-1 0 1,0 1 0,0-2-1,0 1 1,0 0 0,7-6-1,-1 2 15,-1 1-1,19-6 1,-25 10-33,0 0 0,-1 1 0,1 0 0,-1-1 0,1 1-1,0 1 1,-1-1 0,1 0 0,-1 1 0,1 0 0,-1-1 0,7 4 0,-5-3-1,1 1-1,-1-1 0,0 0 1,11 0-1,-4-1 19,0-1 1,0-1-1,0 0 1,0 0-1,0-1 1,-1-1-1,1 1 0,13-8 1,-17 8-12,-1 0 0,1 1 1,0 0-1,0 1 0,0-1 0,0 1 1,0 1-1,0-1 0,1 1 0,-1 1 1,0-1-1,0 1 0,0 0 0,12 4 1,-20-5-54,1 0 1,-1 1 0,1-1-1,-1 0 1,1 0 0,-1 0 0,1 0-1,-1 0 1,1 0 0,0 0-1,-1 0 1,1 0 0,-1 0 0,1 0-1,-1 0 1,1 0 0,0 0-1,-1 0 1,1 0 0,-1 0 0,1-1-1,-1 1 1,1 0 0,-1 0-1,1-1 1,-1 1 0,1 0 0,-1-1-1,5-14-3508,-3-4-1685</inkml:trace>
  <inkml:trace contextRef="#ctx0" brushRef="#br0" timeOffset="10854.83">2934 1280 5298,'0'0'9151,"5"6"-8518,-5-5-624,2 2 31,0 0 0,0 0 0,1 0-1,-1 0 1,1-1 0,0 1-1,0-1 1,0 1 0,0-1 0,0 0-1,0 0 1,1 0 0,-1-1-1,7 3 1,23 5 227,-18-6-70,1 1 0,-1 1 0,0 1-1,0 0 1,19 10 0,-31-14-148,1 0 0,-1 1 0,-1-1 0,1 0 0,0 1 0,0 0 0,-1-1 0,0 1 0,0 0 0,0 0 0,0 0 0,0 1 0,0-1 0,-1 0 0,0 1 0,0-1 0,0 0 0,0 1 0,0-1 0,-1 1 0,0 0 0,0-1 0,0 1 0,0-1 0,0 1 0,-1-1 0,-2 7 0,1-3-1,-1 0 0,0 0-1,0-1 1,-1 1 0,0-1 0,-1 0-1,1 0 1,-1 0 0,-8 7 0,-57 46 305,57-49-338,6-5-371,-1 2-1853,19-13-1312,19-14-2591</inkml:trace>
  <inkml:trace contextRef="#ctx0" brushRef="#br0" timeOffset="11287.87">3803 1495 1809,'0'0'9866,"4"5"-9538,10 14-179,-14-18-145,0-1-1,1 0 1,-1 0-1,0 0 1,0 0-1,0 1 1,0-1-1,0 0 1,0 0 0,1 0-1,-1 0 1,0 0-1,0 1 1,0-1-1,1 0 1,-1 0-1,0 0 1,0 0-1,0 0 1,1 0-1,-1 0 1,0 0-1,0 0 1,0 0-1,1 0 1,-1 0-1,0 0 1,0 0 0,1 0-1,-1 0 1,0 0-1,0 0 1,1 0-1,-1 0 1,0 0-1,0 0 1,0 0-1,1 0 1,-1 0-1,0 0 1,0 0-1,0-1 1,1 1-1,-1 0 1,0 0 0,0 0-1,0 0 1,0 0-1,0-1 1,1 1-1,-1 0 1,0 0-1,0 0 1,0-1-1,4-9 249,-4 9-207,1-9 209,1 1 0,-2-1 1,1 0-1,-1 1 0,-1-1 0,0 1 0,-3-12 0,-3-6 527,-13-29-1,11 30-212,8 25-553,-7-26 730,8 26-733,-1-1 0,1 0 0,0 0 0,-1 1 0,1-1-1,0 0 1,0 0 0,1 1 0,-1-1 0,0 0 0,1 0 0,0-2 0,6 1-553</inkml:trace>
  <inkml:trace contextRef="#ctx0" brushRef="#br0" timeOffset="11695.13">3433 1319 11045,'0'0'795,"16"-6"283,19-5-474,-1-1 0,43-23-1,64-48 1201,-119 68-1018,0-2 1,-1 0-1,36-39 0,-57 56-751,0 0 0,0 0 0,1 0 0,-1 0 0,0 0 0,0 0 0,0 0 0,0 0 0,1 1 0,-1-1 0,0 0 0,0 0 0,0 0 0,0 0 0,1 0-1,-1 0 1,0 0 0,0 0 0,0 0 0,0 1 0,0-1 0,1 0 0,-1 0 0,0 0 0,0 0 0,0 0 0,0 1 0,0-1 0,0 0 0,0 0 0,0 0 0,0 0 0,0 1 0,0-1-1,0 0 1,0 0 0,0 0 0,0 0 0,0 1 0,0-1 0,0 0 0,0 0 0,0 0 0,0 0 0,0 1 0,0-1 0,0 2 96,14 42-369,26 57 0,-18-49-1473,-21-48 1282,9 26-2241,-9-29 2379,-1 1 0,0-1 1,0 1-1,0-1 0,0 1 0,0-1 0,0 0 0,0 1 0,-1-1 0,1 1 1,0-1-1,-1 0 0,1 1 0,-1-1 0,0 1 0,1-1 0,-1 0 0,0 0 1,-1 2-1,-21 10-658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7.048"/>
    </inkml:context>
    <inkml:brush xml:id="br0">
      <inkml:brushProperty name="width" value="0.05" units="cm"/>
      <inkml:brushProperty name="height" value="0.05" units="cm"/>
    </inkml:brush>
  </inkml:definitions>
  <inkml:trace contextRef="#ctx0" brushRef="#br0">150 173 368,'0'0'9007,"15"8"-7999,51 25-23,-64-32-914,1 0 1,-1 0-1,1 0 1,0 0-1,0 0 1,-1-1-1,1 1 1,0-1-1,0 0 0,0 0 1,0 0-1,-1 0 1,1 0-1,0 0 1,0-1-1,0 1 1,-1-1-1,5-1 1,-3 0 84,1-1 0,-1 1 0,0-1 0,0 0 1,0 0-1,6-6 0,-6 5 29,2-1-32,0 0 1,-1-1 0,0 1 0,0-1-1,-1 0 1,0 0 0,0 0-1,0-1 1,-1 1 0,0-1-1,-1 1 1,1-1 0,-1 0 0,-1 0-1,1 0 1,-1 0 0,0-10-1,-2 14-118,1 0-1,0 1 1,-1-1-1,1 1 1,-1-1-1,0 1 1,0-1-1,0 1 1,0 0-1,-1-1 1,1 1-1,-1 0 1,1 0-1,-1 0 1,0 0-1,0 0 1,0 0-1,0 0 1,0 1-1,-1-1 1,1 1-1,0-1 1,-1 1-1,1 0 1,-1 0-1,0 0 1,1 0-1,-5-1 1,-4 0 2,-1 0 0,0 0 1,0 1-1,0 0 1,-20 2-1,17 0-11,1 1-1,-1 0 1,1 1 0,0 0-1,0 1 1,0 0 0,0 1 0,-23 12-1,30-13 39,1-1 0,0 1-1,0 0 1,0 0 0,0 1-1,1-1 1,-1 1 0,1 0-1,1 1 1,-1-1 0,1 1-1,0 0 1,0 0 0,1 0-1,0 0 1,0 0 0,0 1-1,1 0 1,-1 7 0,2-12-63,1 0 0,0 1 0,0-1-1,0 0 1,0 0 0,0 0 0,0 1 0,1-1 0,-1 0 0,1 0 0,0 0 0,-1 0 0,1 0 0,0 0 0,0 0 0,1 0 0,-1 0 0,0 0 0,3 2 0,-2-2-28,1 0 0,0 0 0,0-1 0,-1 1 0,1-1 0,0 1 0,0-1 0,1 0 0,-1 0 0,0 0 0,0 0 0,6 0 0,2 0-230,0-1 0,1 0 1,-1 0-1,0-1 0,0 0 1,0-1-1,20-5 1,-18 2-663,0 0 1,-1 0 0,1-1-1,15-10 1,43-35-1160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368"/>
    </inkml:context>
    <inkml:brush xml:id="br0">
      <inkml:brushProperty name="width" value="0.05" units="cm"/>
      <inkml:brushProperty name="height" value="0.05" units="cm"/>
    </inkml:brush>
  </inkml:definitions>
  <inkml:trace contextRef="#ctx0" brushRef="#br0">115 549 9508,'0'0'1887,"7"-13"-1698,4-6 18,-1-1 1,-1 1-1,-2-1 0,0-1 1,-1 1-1,4-26 0,-8 26 125,-1 0 0,-2 0 0,-3-25 0,4 39-199,-2 0 0,1 0 0,-1-1 0,0 1 0,0 0 0,-1 1 0,0-1 1,0 0-1,0 1 0,-1-1 0,0 1 0,0 0 0,-1 0 0,-7-6 0,0 5 1073,12 6-1190,0 0 0,-1 0 0,1 0 0,0 0 0,-1 0 0,1 0 1,0 1-1,0-1 0,-1 0 0,1 0 0,0 0 0,0 0 0,-1 0 0,1 1 0,0-1 0,0 0 0,0 0 0,0 0 0,-1 1 0,1-1 0,0 0 0,0 0 1,0 1-1,0-1 0,0 0 0,-1 0 0,1 1 0,-1 22-341,2-15 118,-1 40-4574,0-32-1086</inkml:trace>
  <inkml:trace contextRef="#ctx0" brushRef="#br0" timeOffset="1">0 236 11989,'0'0'2908,"8"-13"-2579,-8 13-327,14-23 174,1 1 0,30-32 1,-40 48-148,24-25 319,59-48 0,-85 77-373,6-4 287,-8 6-242,-1 1 0,0-1 0,1 0 0,-1 0 1,0 0-1,1 0 0,-1 1 0,0-1 0,1 0 1,-1 0-1,0 1 0,0-1 0,0 0 0,1 0 1,-1 1-1,0-1 0,0 0 0,0 1 0,1-1 1,-1 0-1,0 0 0,0 1 0,0-1 0,0 0 1,0 1-1,0-1 0,0 0 0,0 1 0,0-1 1,0 1-1,0-1 0,0 0 0,0 1 0,1 13 297,1 17 346,10 43-1,-10-66-619,0 0-1,1 0 1,0 0-1,0 0 1,1-1 0,0 1-1,0-1 1,1 0-1,0 0 1,10 10 0,-12-14-45,-1-1 1,1 0 0,0 0 0,0 0-1,0 0 1,1-1 0,-1 1 0,0-1-1,1 0 1,-1 0 0,1 0-1,0 0 1,-1 0 0,1-1 0,4 1-1,-6-1-166,0 0 0,0 0-1,0 0 1,0 0-1,0-1 1,0 1 0,0-1-1,0 1 1,0-1-1,0 0 1,0 1 0,0-1-1,0 0 1,0 0-1,-1 0 1,1 0 0,0-1-1,-1 1 1,1 0-1,-1-1 1,0 1 0,1-1-1,-1 1 1,0-1-1,0 1 1,0-1 0,1-2-1,6-23-627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17.283"/>
    </inkml:context>
    <inkml:brush xml:id="br0">
      <inkml:brushProperty name="width" value="0.05" units="cm"/>
      <inkml:brushProperty name="height" value="0.05" units="cm"/>
      <inkml:brushProperty name="color" value="#E71224"/>
    </inkml:brush>
  </inkml:definitions>
  <inkml:trace contextRef="#ctx0" brushRef="#br0">26 179 7700,'0'11'-89,"-14"155"917,10-118-73,2 0 1,2 0 0,2-1 0,3 1 0,14 57 0,-17-93-739,2 0 1,0-1-1,0 1 1,1-1-1,8 14 0,-10-21 4,0 0 0,1 0 0,-1 0 0,1 0 0,-1 0 0,1-1 0,1 1 0,-1-1 0,0 0 0,1 0 0,0 0 0,0-1 0,0 0 0,0 0 0,7 3 0,26 3 345,77 9 0,0 0-275,-97-13-82,0 0 1,0 2-1,-1 0 0,22 10 1,69 47 387,-81-45-338,2-2 0,-1 0-1,2-1 1,32 10 0,349 80 130,-275-75-90,-98-22-71,1-2 0,0-1 0,74 0 0,-62-6-37,-23 0 32,1 1-1,35 4 1,-43 0 15,30 9 1,6 2-39,-52-15 1,-1 1 0,1 0 0,0 1 0,0-1 0,-1 1-1,1 0 1,-1 0 0,1 0 0,-1 1 0,0-1 0,0 1 0,0 0 0,-1 0 0,1 0-1,-1 0 1,0 1 0,1-1 0,-2 1 0,1 0 0,0 0 0,-1 0 0,0 0 0,2 6-1,17 42 218,-15-34-166,1 0 0,11 18-1,-14-30-37,0 0 1,0 0-1,1 0 0,-1-1 0,1 0 0,1 0 1,-1 0-1,1 0 0,10 5 0,-8-5-32,0 0 0,0 0 0,0 0 0,-1 1 0,1 0 0,-1 1 0,-1-1 0,9 12 0,-7-6 64,1 1 0,0-1 1,1-1-1,1 1 1,0-1-1,0-1 0,1 0 1,1-1-1,0 0 0,0 0 1,1-1-1,16 6 1,2 0-32,-2 1 0,0 2 1,40 27-1,-45-28-1,1-1 1,0-1-1,1-1 1,1-1 0,0-1-1,1-2 1,0 0-1,35 5 1,-36-9 12,-1 2 1,1 0 0,-2 2 0,1 1-1,-1 1 1,-1 0 0,0 2 0,-1 1-1,26 19 1,182 137 65,-205-150-94,-1 1 1,32 33-1,38 52 12,-56-60 7,-7-13-26,2-2-1,1 0 1,73 46 0,-66-48-4,13 14-15,58 57 1,42 31 28,180 134-77,-286-225 109,77 49-1,-91-67-26,1-2-1,1-2 1,51 18 0,-55-24-5,4 1-6,-1 0-1,0 3 0,62 34 1,-93-46-43,4 3-93,0-1 1,1 0 0,-1 0-1,2-1 1,12 4 0,-24-9 137,0 0-60,0 0 0,1 1 1,-1-1-1,0 0 0,1 0 0,-1 0 0,0 0 1,1 0-1,-1 0 0,1 0 0,-1 0 0,0 0 1,1 0-1,-1 0 0,0 0 0,1 0 0,-1 0 1,0 0-1,1 0 0,-1 0 0,1 0 1,-1 0-1,0 0 0,1-1 0,-1 1 0,0 0 1,0 0-1,1 0 0,-1-1 0,0 1 0,1 0 1,-1 0-1,0 0 0,0-1 0,0 1 0,1 0 1,-1-1-1,0 1 0,0 0 0,0-1 1,0 1-1,1 0 0,-1 0 0,0-1 0,0 1 1,0 0-1,0-1 0,0 1 0,0 0 0,0-1 1,0 1-1,0 0 0,0-1 0,0 1 0,0 0 1,-1-1-1,1 0 0,1-28-3585</inkml:trace>
  <inkml:trace contextRef="#ctx0" brushRef="#br0" timeOffset="2903">77 136 5250,'0'0'2407,"-11"11"-2079,-49 51 467,58-60-616,-2 3 1185,11-6-506,0 0-1101,31-6 447,-1-2 0,61-21 0,67-37 471,-25 9 165,-114 49-726,-1 0-1,1 2 1,41-6 0,-55 11-50,0 1 0,-1 0 0,1 1 1,0 0-1,0 0 0,-1 1 0,1 1 0,0 0 0,-1 0 0,19 7 0,67 38 420,-74-34-430,0-1 0,1-1 1,0-1-1,36 10 0,-46-17-79,27 6 171,0 2 0,73 29 0,-103-35-112,1 1 1,-1 0-1,0 0 1,-1 1-1,0 1 1,0 0 0,-1 0-1,0 0 1,0 1-1,-1 0 1,0 1-1,-1 0 1,10 19 0,-4-2-25,-3 1 0,9 37 0,8 19-8,-12-38-15,-11-30 59,1 0 1,1-1 0,16 29-1,-20-41-48,0 0 0,1 0 0,0 0 0,0 0 0,0 0 0,0 0-1,0-1 1,1 0 0,-1 1 0,6 1 0,40 15-52,0 0 24,-35-11 37,-1 1 1,0 1-1,-1 0 0,0 0 0,13 16 0,-9-11 16,29 24 1,-39-35-22,0 0-1,1 0 1,0 0 0,0 0 0,0-1 0,0 0 0,1-1 0,13 4 0,41 2-5,-51-8 3,0 1 1,0 0 0,0 1 0,0 0 0,-1 0 0,1 1 0,-1 0 0,1 1-1,17 9 1,-4 3 1,-15-10 1,0 0 1,0 0-1,1-1 0,0 0 1,0 0-1,0-1 0,1 0 0,-1-1 1,21 4-1,45-1 116,-51-5-16,-1 1 1,1 1-1,-1 1 0,29 7 0,-41-8-88,-1 0 0,1-1 0,-1 0 0,1-1 0,0 0 0,0 0 0,-1-1 0,1-1 0,12-2 0,8-2 19,59-19 0,-12 3 49,-68 18-70,-1 2 0,1-1 0,-1 2 0,1-1 0,0 1 0,18 2 0,-8 1-5,-1 2 0,28 8 0,14 3 0,-43-12-6,0 0 0,-1 2 0,1 0 1,21 11-1,-33-14 2,-1 0 0,1-1 0,0 0 0,0 0 0,0 0 0,1-1 0,-1 0 0,0 0 0,14-1 0,19 3 15,-38-3-19,0 1 1,0-1 0,0 1 0,0 0 0,0 0 0,-1 0 0,1 0 0,0 0 0,-1 0 0,1 0 0,-1 0 0,1 0-1,-1 1 1,0-1 0,2 2 0,17 25 74,-16-20-36,149 210 297,-101-153-95,76 124 1,-102-135-218,-18-36-10,1 0-1,14 22 0,-19-34-20,1 0 0,0 0-1,0-1 1,1 1 0,-1-1 0,1 0-1,0-1 1,1 1 0,13 6 0,11 2-23,0-1 0,1-2 0,42 9 0,31 10-178,-88-24 205,51 17-4,69 33 0,-116-45 8,-1 1-1,0 0 0,0 2 1,-2 0-1,0 1 0,0 0 1,20 24-1,4 11 50,60 95-1,-89-120-39,-2 0-1,15 42 1,12 27-2,-33-83-6,0-1 0,1 0 1,1 0-1,0 0 1,0 0-1,1-1 0,9 9 1,46 38-127,-42-35 120,1 0 1,1-2-1,0 0 1,31 16 0,-39-25-12,0 1 0,0 0 0,-1 0 0,25 25 0,42 57 33,-41-44-34,66 95 27,-25-31 5,-72-99-4,0 1 0,-1 0 0,6 15 0,-8-15-115,1 0-1,1 0 1,12 16 0,-13-24-867,-7-6 874,1 1 0,-1-1 0,0 0 1,0 0-1,1 0 0,-1 0 0,0 0 0,0 0 0,1 1 0,-1-1 0,0 0 0,0 0 1,1 0-1,-1 0 0,0 0 0,1 0 0,-1 0 0,0 0 0,0 0 0,1 0 1,-1 0-1,0 0 0,0 0 0,1 0 0,-1-1 0,0 1 0,0 0 0,1 0 0,-1 0 1,0 0-1,0 0 0,1 0 0,-1-1 0,0 1 0,0 0 0,0 0 0,1 0 1,-1-1-1,0 1 0,5-12-3986</inkml:trace>
  <inkml:trace contextRef="#ctx0" brushRef="#br0" timeOffset="7638.24">3224 1997 1649,'-46'-121'0</inkml:trace>
  <inkml:trace contextRef="#ctx0" brushRef="#br0" timeOffset="8011.62">3034 1079 11717,'-103'-55'144,"-1"-6"-288,20-6-1648,18 3 1792,1 0 0,-17 4-204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6.444"/>
    </inkml:context>
    <inkml:brush xml:id="br0">
      <inkml:brushProperty name="width" value="0.05" units="cm"/>
      <inkml:brushProperty name="height" value="0.05" units="cm"/>
    </inkml:brush>
  </inkml:definitions>
  <inkml:trace contextRef="#ctx0" brushRef="#br0">1103 456 2225,'0'0'6542,"-5"5"-1686,-7 6-4107,10-10-702,2-1-41,-1 0 0,1 1 1,0-1-1,-1 0 0,1 0 0,0 1 0,-1-1 0,1 0 0,0 0 1,0 1-1,-1-1 0,1 0 0,0 1 0,0-1 0,0 0 1,0 1-1,-1-1 0,1 1 0,0-1 0,0 0 0,0 1 0,0-1 1,0 1-1,0-1-100,6-8 601,-3 8-604,-1 0-1,1 0 1,0 0-1,-1 0 1,1-1-1,-1 1 1,1-1-1,0 1 1,-1-1-1,1 0 1,-1 0-1,0 0 1,1 0-1,-1-1 1,0 1-1,0 0 1,0-1-1,0 1 1,0-1-1,0 0 1,0 0-1,-1 1 1,1-1-1,-1 0 1,1 0-1,-1-1 1,0 1-1,0 0 0,0 0 1,1-4-1,-1 3-2492</inkml:trace>
  <inkml:trace contextRef="#ctx0" brushRef="#br0" timeOffset="449.39">1375 441 5763,'0'0'6883,"3"2"-6632,-2-2-250,-1 1 0,1 0 0,0-1 0,-1 1 0,1-1 0,0 1 0,0-1 0,0 1 0,0-1 0,0 0 0,0 1 0,-1-1 0,1 0 0,0 1 0,0-1 0,0 0 0,0 0 0,0 0 0,0 0 0,0 0 0,0 0 0,0 0 0,0 0 0,0 0 0,0-1 0,0 1 0,0 0 0,0-1 0,0 1 0,0 0 0,0-1 0,-1 1 0,1-1 0,0 1 0,0-1 0,-1 1 0,1-1 0,0 0 0,0 1 0,-1-1 0,2-1 0,8-10 2470,-10 13-2375,0 1 1,1-1-1,-1 1 1,0-1 0,1 0-1,-1 1 1,1-1-1,-1 1 1,2 1-1,0-2-139,-1 0 0,1-1-1,0 1 1,-1-1 0,1 1-1,0-1 1,0 0 0,-1 0-1,1 1 1,0-1 0,0 0-1,-1-1 1,1 1 0,0 0-1,0 0 1,-1-1 0,1 1-1,0 0 1,0-1 0,-1 0-1,1 1 1,-1-1 0,1 0-1,-1 0 1,1 0 0,-1 0-1,1 0 1,0-1-1,4-2-1233,-1-1-1,0 0 0,0 1 0,-1-2 0,6-6 0</inkml:trace>
  <inkml:trace contextRef="#ctx0" brushRef="#br0" timeOffset="853.6">1707 452 5923,'0'0'8388,"4"4"-7996,-2-2-353,9 12 53,-11-14-90,1 0 0,-1 1-1,1-1 1,-1 0 0,1 0 0,-1 1-1,0-1 1,1 0 0,-1 0-1,1 0 1,0 0 0,-1 1-1,1-1 1,-1 0 0,1 0 0,-1 0-1,1 0 1,-1 0 0,1 0-1,-1 0 1,1-1 0,-1 1 0,1 0-1,-1 0 1,1 0 0,-1 0-1,1-1 1,-1 1 0,1 0 0,-1 0-1,1-1 1,-1 1 0,1 0-1,-1-1 1,0 1 0,1-1-1,17-19-269,19-25 0,-37 52 4491,-1 24-3171,0-31-1091,1 1 0,0-1 0,0 1 0,0-1 0,0 1 0,0 0 0,0-1 0,0 1 0,0-1 0,0 1 0,0-1 0,1 1 0,-1-1 0,0 1 0,0-1 0,0 1 0,1-1 0,-1 1 0,0-1 0,1 1 0,-1-1 0,0 1 0,1-1 0,-1 0 0,1 1 0,-1-1 0,1 1 1,-1-1-1,1 0 0,-1 0 0,1 1 0,-1-1 0,2 1 0,-1-2-109,0 1 0,0 0 0,-1 0 0,1-1 0,0 1 0,0 0 0,0-1 0,0 1 0,0-1 0,-1 1 0,1-1 0,0 1 0,-1-1 0,1 1 0,0-1 0,-1 0 0,1 1 0,0-1 0,-1 0 0,0 0 0,1 0 0,5-12-3171,-5 3-3311</inkml:trace>
  <inkml:trace contextRef="#ctx0" brushRef="#br0" timeOffset="38621.83">51 430 9412,'0'0'2874,"10"-12"-1927,4-3-713,-1-1 0,-1 0 0,-1 0 0,0-1 0,-1-1 0,12-30 0,-18 33-181,-1 1 0,0-1 1,-1 0-1,-1 0 0,-1-24 1,0 32-48,-1 0 0,0 0 1,0 0-1,-1 0 0,0 0 0,0 0 1,-1 0-1,0 1 0,0-1 1,-1 1-1,0 0 0,0 0 1,-9-9-1,12 14 11,0-1-1,0 1 1,-1 0 0,1 0 0,0-1-1,-1 1 1,0 0 0,1 0-1,-1 1 1,0-1 0,1 0 0,-1 0-1,0 1 1,0-1 0,1 1-1,-5-1 1,5 1-5,0 0 0,0 0 0,0 1 0,-1-1 0,1 0 0,0 1 0,0-1 0,0 1 1,0-1-1,0 1 0,0-1 0,1 1 0,-1 0 0,0-1 0,0 1 0,0 0 0,1 0 0,-1-1 0,0 1 0,0 2 0,-3 3-7,2 0 1,-1 0-1,1 0 0,0 0 0,0 0 0,1 1 1,-1 8-1,-2 41-104,4 0-1,2 0 1,2 0 0,22 94 0,-23-137-112,-2-4-72,1-1 1,0 1-1,1 0 0,0-1 0,0 0 0,1 1 0,7 10 1,-19-29-8205</inkml:trace>
  <inkml:trace contextRef="#ctx0" brushRef="#br0" timeOffset="39060.37">0 498 9492,'0'0'4434,"78"-9"-4370,-44-3-64,0-1-544,-2-2-1025,-9 4-1856</inkml:trace>
  <inkml:trace contextRef="#ctx0" brushRef="#br0" timeOffset="39061.37">243 520 8516,'0'0'2054,"-1"-10"-1739,1-35 307,0 45-580,0-1 0,0 1-1,0-1 1,0 0 0,0 1 0,0-1 0,0 0 0,0 1 0,0-1 0,0 1 0,0-1 0,0 0 0,0 1 0,1-1 0,-1 1 0,0-1 0,1 1 0,-1-1 0,0 1 0,1-1 0,-1 1 0,1-1 0,-1 1 0,1-1 0,-1 1 0,1-1 0,0 1 0,-1 0-14,1 0 0,-1 0 1,1 0-1,-1 0 1,0 0-1,1 0 0,-1 0 1,1 0-1,-1 1 0,0-1 1,1 0-1,-1 0 1,0 0-1,1 1 0,-1-1 1,0 0-1,0 0 0,1 1 1,-1-1-1,0 0 1,0 1-1,1-1 0,-1 0 1,0 1-1,0-1 0,3 11 219,-1-1-1,0 1 1,-1-1-1,0 1 1,-1-1-1,-1 1 1,-3 20-1,2-23-201,-1 0 0,1 0-1,-2 0 1,-7 14 0,7-17 3,1 2 1,-1-1-1,2 0 0,-1 0 1,1 1-1,0 0 0,0-1 1,0 11-1,2-17-62,1 1 1,-1-1-1,1 0 0,0 1 1,-1-1-1,1 0 0,0 0 1,-1 0-1,1 1 0,0-1 1,-1 0-1,1 0 0,0 0 1,-1 0-1,1 0 0,0 0 1,-1 0-1,1-1 0,0 1 1,0 0-1,1 0-43,1-1-20,0 1 0,0-1 0,0 1 0,-1-1 0,1 0 0,0 0 0,0 0-1,0-1 1,-1 1 0,1 0 0,-1-1 0,1 0 0,2-2 0,27-30-1818,-31 33 1745,25-33-3596</inkml:trace>
  <inkml:trace contextRef="#ctx0" brushRef="#br0" timeOffset="39509.54">443 86 11237,'0'0'1185,"-7"78"-257,1-41-320,-3 4-111,2 5-17,1 1-32,0-4-320,6-7-96,0-8-32,0-10-176,12-8-544,4-9-705,2-1-1712,-4-11-2738</inkml:trace>
  <inkml:trace contextRef="#ctx0" brushRef="#br0" timeOffset="40058.81">512 241 9716,'0'0'3338,"4"-5"-3258,11-15-75,-14 20-5,-1 0 0,0-1-1,1 1 1,-1 0 0,0-1-1,1 1 1,-1 0 0,1 0-1,-1-1 1,1 1 0,-1 0-1,1 0 1,-1 0 0,0-1-1,1 1 1,-1 0 0,1 0-1,-1 0 1,1 0 0,-1 0-1,1 0 1,-1 0 0,1 0-1,-1 0 1,1 0 0,-1 0-1,1 0 1,-1 1 0,1-1-1,-1 0 1,1 0 0,-1 0-1,1 1 1,-1-1 0,1 0-1,10 12 44,-11-12-42,3 5 79,0 1-1,0-1 1,-1 1-1,0-1 1,0 1-1,0 0 0,-1-1 1,1 9-1,0 49 533,-2-50-530,-1 1 130,-1 1 0,0 0 1,-2-1-1,0 1 0,0-1 0,-2 0 0,-11 23 1,3-7 207,13-28-418,-5 14 355,6-15-371,0-1-1,0 0 0,-1 0 0,1 1 1,0-1-1,0 0 0,0 0 0,0 0 1,0 1-1,0-1 0,0 0 0,0 0 0,0 1 1,0-1-1,0 0 0,0 0 0,1 1 1,-1-1-1,0 0 0,0 0 0,0 1 0,0-1 1,0 0-1,0 0 0,1 0 0,-1 1 1,0-1-1,0 0 0,0 0 0,0 0 0,1 0 1,-1 1-1,0-1 0,0 0 0,1 0 1,-1 0-1,0 0 0,0 0 0,1 0 1,-1 0-1,0 0 0,0 0 0,1 0 0,-1 0 1,0 0-1,1 0 0,-1 0 0,0 0 1,0 0-1,1 0 0,-1 0 0,0 0 0,0 0 1,1 0-1,-1 0 0,0 0 0,8-3-193,-1 0-1,0 0 0,1 0 1,-2-1-1,1 0 0,0 0 1,9-9-1,40-38-2708,-28 19-1060</inkml:trace>
  <inkml:trace contextRef="#ctx0" brushRef="#br0" timeOffset="40059.81">692 0 4514,'0'0'10741,"95"85"-9925,-76-53-431,-3 6 223,-7 7-128,-6 2-224,-3 2-240,0-5-16,-16-3-64,-6-5-176,-2-4-464,2-8-641,6-12-976,6-12-3057</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53.414"/>
    </inkml:context>
    <inkml:brush xml:id="br0">
      <inkml:brushProperty name="width" value="0.05" units="cm"/>
      <inkml:brushProperty name="height" value="0.05" units="cm"/>
    </inkml:brush>
  </inkml:definitions>
  <inkml:trace contextRef="#ctx0" brushRef="#br0">4 533 8148,'0'0'1774,"10"-14"-1107,4-4-436,-4 5 4,0-1 0,-1 0 0,0 0 0,9-23 0,-9 12 250,0 0 0,-2-1 0,-1 0 0,3-45 0,-5 13-294,-7-60-1,3 117-140,0-1 0,0 1 0,0 0 0,0-1 0,0 1 0,0-1 0,-1 1 0,1-1 0,-1 1 0,1 0 0,-1-1 0,0 1 0,-1-2 0,-2 6 597,-2 11-580,-1 19-100,2 1-1,-2 45 0,8 70 2,1-109-352,2 1 1,2-1-1,1-1 0,22 62 1,-26-92-385</inkml:trace>
  <inkml:trace contextRef="#ctx0" brushRef="#br0" timeOffset="398.31">4 533 9780</inkml:trace>
  <inkml:trace contextRef="#ctx0" brushRef="#br0" timeOffset="399.31">4 533 9780,'-3'10'2466,"16"-10"-2018,5-1 480,5-4-608,5-6-320,3-2-272,-5-2-2177,-5 3-2865</inkml:trace>
  <inkml:trace contextRef="#ctx0" brushRef="#br0" timeOffset="400.31">249 591 9076,'0'0'2444,"7"-11"-1798,3-7-440,2-2 74,16-34-1,-28 56-124,-1 0-1,1 0 1,-1 1-1,1-1 1,0 0 0,0 0-1,0 0 1,1 2-1,-1 12-45,-4 17 29,0-13-10,2 0 0,1 0 0,1 21 1,0-40-153,0 0 1,0 0-1,0 0 1,1 0-1,-1 0 1,0 0 0,0 0-1,1 0 1,-1 0-1,1 0 1,-1 0-1,1 0 1,-1-1 0,1 1-1,0 0 1,-1 0-1,1-1 1,0 1-1,0 0 1,0-1 0,0 1-1,-1-1 1,1 1-1,0-1 1,0 1-1,1 0 1,0-1-106,-1 0 0,1 0 0,-1 0 0,1 0-1,-1 0 1,1 0 0,-1 0 0,1 0 0,-1 0 0,1-1 0,-1 1 0,1 0 0,-1-1-1,0 1 1,1-1 0,-1 0 0,0 1 0,1-1 0,1-2 0,24-24-3830</inkml:trace>
  <inkml:trace contextRef="#ctx0" brushRef="#br0" timeOffset="808.9">531 185 11909,'0'0'2450,"-3"62"-1794,-8-19-16,0 5-448,2 2-16,0-5-128,9-8-48,0-10-496,4-13-464,13-12-369,0-2-1008,-4-13-1233</inkml:trace>
  <inkml:trace contextRef="#ctx0" brushRef="#br0" timeOffset="1230.33">633 294 7475,'0'0'4875,"2"-8"-4601,12-26 15,-13 33-268,0 0 1,0 0-1,0-1 0,0 1 1,0 0-1,0 0 1,0 0-1,1 1 1,-1-1-1,0 0 1,1 0-1,-1 0 1,0 1-1,1-1 1,-1 1-1,1-1 1,-1 1-1,1 0 1,0-1-1,-1 1 0,1 0 1,-1 0-1,1 0 1,-1 0-1,1 0 1,2 1-1,-1-1 34,0 0-1,0 1 0,0 0 1,0 0-1,0 0 1,0 0-1,0 0 1,-1 0-1,1 0 0,0 1 1,3 3-1,-1 0 63,-1 0 0,0 0 0,0 1 0,0 0 0,-1 0 0,0 0 0,0 0 0,-1 0 0,0 0 0,0 1 0,0-1 1,-1 1-1,0-1 0,0 12 0,-1-9-64,0 1 0,-1-1 0,0 0 0,0 0 0,-1 0 0,-1 0 0,1 0 1,-2 0-1,1-1 0,-6 10 0,2-7 30,-1-1-1,0 1 1,0-1 0,-2-1-1,1 1 1,-16 10 0,56-43-2344,-1-2 1,42-46-1,-43 37-2194</inkml:trace>
  <inkml:trace contextRef="#ctx0" brushRef="#br0" timeOffset="1231.33">825 0 10117,'0'0'2945,"66"80"-1905,-42-39-15,-2 7-209,-4 10 161,-8 9-497,-9 0-208,-1-6-272,0-12-32,-4-13-320,-5-10-160,2-9-849,4-14-91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2.103"/>
    </inkml:context>
    <inkml:brush xml:id="br0">
      <inkml:brushProperty name="width" value="0.05" units="cm"/>
      <inkml:brushProperty name="height" value="0.05" units="cm"/>
    </inkml:brush>
  </inkml:definitions>
  <inkml:trace contextRef="#ctx0" brushRef="#br0">1370 368 9396,'0'0'3954,"13"-9"-3658,-3 2-226,6-4 11,-1 0-1,0-1 1,24-25-1,-30 27-44,-1 0 0,-1-1 0,0 0 0,-1-1 0,0 1 0,0-1-1,-2 0 1,1-1 0,-2 1 0,0 0 0,0-1 0,-2 0-1,0 0 1,0 1 0,-2-15 0,1 21 38,-1 0 0,0 1 0,0-1 0,-1 0 0,1 1 0,-1 0 0,-4-8 0,5 11-9,0 1 0,1-1 0,-1 1 1,0 0-1,0-1 0,0 1 0,0 0 0,0 0 1,0-1-1,-1 1 0,1 0 0,0 0 0,-1 0 1,1 0-1,-1 1 0,1-1 0,-1 0 1,1 0-1,-1 1 0,1-1 0,-1 1 0,0 0 1,0-1-1,1 1 0,-1 0 0,0 0 0,1 0 1,-1 0-1,0 0 0,0 0 0,-2 1 1,3-1-57,-1 1 1,0 0-1,1 0 1,0 0 0,-1 0-1,1 0 1,0 0-1,-1 0 1,1 1 0,0-1-1,0 0 1,0 1-1,0-1 1,0 1 0,0-1-1,1 1 1,-1-1-1,1 1 1,-1-1-1,1 1 1,-1 2 0,-1 1-8,-4 23-28,0 1 0,2-1 0,2 1 0,2 55 0,0-42 17,0-8-25,10 65 0,-8-89-162,0 1 1,1 0 0,0-1-1,1 1 1,0-1 0,1 0-1,1 0 1,-1-1 0,2 0 0,8 11-1,-1-8-372,-14-12 411,0 0 0,1 1 0,-1-1-1,0 0 1,1 1 0,-1-1 0,0 0 0,1 0 0,-1 1 0,0-1 0,1 0 0,-1 0 0,1 1 0,-1-1 0,1 0 0,-1 0-1,1 0 1,-1 0 0,0 0 0,1 0 0,-1 0 0,1 0 0,-1 0 0,1 0 0,-1 0 0,1 0 0,-1 0 0,1 0 0,-1 0 0,1 0-1,-1 0 1,1-1 0,-1-4-4293</inkml:trace>
  <inkml:trace contextRef="#ctx0" brushRef="#br0" timeOffset="1">1385 459 10565,'0'0'5859,"5"-3"-5859,22 1-16,7-4-545,2-2-383,-2 2-993,-9 6-2401</inkml:trace>
  <inkml:trace contextRef="#ctx0" brushRef="#br0" timeOffset="436.97">1642 511 9636,'0'0'3298,"1"-7"-3250,3-24-3,-4 31-37,0-1-1,0 1 1,0-1-1,1 1 0,-1-1 1,0 0-1,0 1 1,0-1-1,1 1 0,-1-1 1,0 1-1,1-1 1,-1 1-1,1-1 1,-1 1-1,0 0 0,1-1 1,-1 1-1,1-1 1,-1 1-1,2-1 0,-2 1 2,0 0 0,1 0-1,-1 0 1,0 0-1,1 0 1,-1 0-1,0 0 1,1 0-1,-1 0 1,0 0-1,1 0 1,-1 0-1,0 0 1,0 0 0,1 1-1,-1-1 1,0 0-1,1 0 1,-1 0-1,0 0 1,0 0-1,1 1 1,-1-1-1,0 0 1,0 0 0,1 0-1,-1 1 1,0-1-1,2 4 106,0 1 0,0-1 0,-1 1 0,0-1 0,0 1 0,0-1 0,-1 1 0,0 0 1,0-1-1,-1 10 0,1 0 147,-1-2-121,-1 0 0,0 0 1,0-1-1,-1 1 1,-1-1-1,0 0 1,-11 21-1,8-18 20,6-12-152,0-1 0,0 1 0,1 0 0,-1-1 0,1 1 0,-1 0 0,1 0 0,-1 0 0,1 0 0,0-1 0,0 1 0,1 3 0,-1-5-39,0 1 0,0-1 1,0 0-1,1 1 0,-1-1 1,0 1-1,0-1 0,1 0 0,-1 1 1,0-1-1,1 1 0,-1-1 1,1 0-1,-1 1 0,0-1 1,1 0-1,-1 0 0,1 1 0,-1-1 1,1 0-1,-1 0 0,1 0 1,-1 0-1,1 1 0,-1-1 1,1 0-1,-1 0 0,2 0 1,1 0-142,1-1 1,-1 0 0,0 1 0,0-1-1,1 0 1,-1 0 0,0 0 0,0-1 0,0 1-1,0-1 1,-1 1 0,6-5 0,22-20-2511,0-7-2451</inkml:trace>
  <inkml:trace contextRef="#ctx0" brushRef="#br0" timeOffset="437.97">1913 176 13078,'0'0'1040,"-27"87"-239,13-44 159,-1 3-480,0 3-223,1 2-129,5-9-128,6-9-64,3-13-705,7-14-415,17-6 127,7-10-672,2-16-1216</inkml:trace>
  <inkml:trace contextRef="#ctx0" brushRef="#br0" timeOffset="861.74">2044 443 8980,'0'0'4829,"9"1"-4632,-6-1-193,2 0 34,-1 1-1,1-1 1,0-1 0,0 1-1,0-1 1,5 0 0,-8 0-25,0 1 1,0-1 0,0 0-1,-1 0 1,1 1 0,0-1-1,0 0 1,-1 0 0,1-1-1,-1 1 1,1 0-1,-1 0 1,0-1 0,1 1-1,-1-1 1,0 1 0,0-1-1,0 1 1,0-1 0,0 0-1,0 1 1,-1-1 0,1-2-1,0 3 0,0-1 0,-1 0-1,0 0 1,1 0-1,-1 0 1,0 1 0,0-1-1,0 0 1,0 0-1,0 0 1,-1 0 0,1 0-1,0 1 1,-1-1-1,0 0 1,1 0 0,-1 1-1,0-1 1,0 0-1,0 1 1,0-1 0,-1 1-1,1-1 1,0 1-1,-1 0 1,1-1 0,-1 1-1,1 0 1,-1 0 0,0 0-1,-2-2 1,0 2 39,1 0 1,0 0-1,-1 0 1,0 0 0,1 0-1,-1 1 1,1-1-1,-1 1 1,0 0 0,0 0-1,1 0 1,-1 1-1,0-1 1,1 1 0,-1 0-1,1 0 1,-6 2-1,6-2-13,-1 1 0,1 0-1,0 1 1,0-1 0,0 0-1,0 1 1,0 0 0,0-1-1,1 1 1,0 0 0,-1 0-1,1 0 1,0 1 0,1-1-1,-2 4 1,1-3-68,0 1 0,0-1 0,1 0 0,0 1 0,0 0-1,0-1 1,1 1 0,-1-1 0,1 1 0,0 0 0,2 6 0,-2-10-21,0-1 0,0 1 0,1-1 0,-1 0 1,0 1-1,0-1 0,1 1 0,-1-1 0,0 0 1,0 1-1,1-1 0,-1 0 0,1 1 0,-1-1 1,0 0-1,1 1 0,-1-1 0,1 0 0,-1 0 0,0 0 1,1 1-1,-1-1 0,1 0 0,-1 0 0,1 0 1,-1 0-1,1 0 0,-1 0 0,1 0 0,-1 0 0,2 0 1,14-3-1127,-13 2 832,0 0-1,0-1 0,0 1 0,0-1 0,0 0 1,-1 0-1,5-4 0,21-25-4297</inkml:trace>
  <inkml:trace contextRef="#ctx0" brushRef="#br0" timeOffset="862.74">2136 99 8932,'0'0'5218,"44"68"-3841,-26-30-240,-3 5-241,-2 0-112,-3 2-592,-3-3-192,-2-7-192,-5-7-880,0-7-145,-15 1-175,-16-1-1041,-14 4-2434</inkml:trace>
  <inkml:trace contextRef="#ctx0" brushRef="#br0" timeOffset="-1768.69">0 497 6259,'0'0'4639,"3"-8"-1528,10-15-2784,19-24 0,-16 24-299,18-33 0,-25 34-32,-1-1 0,0 0 1,-2 0-1,-2-1 0,0 1 1,-1-1-1,-2-43 0,-1 65 19,0 0 1,0 0-1,0 0 0,0 0 0,-1 0 0,1 0 0,-1 0 0,0 0 0,0 0 0,-1-2 0,2 4-7,0 0 1,0 0-1,0-1 1,0 1-1,0 0 0,-1 0 1,1 0-1,0 0 0,0 0 1,0 0-1,0-1 0,0 1 1,-1 0-1,1 0 1,0 0-1,0 0 0,0 0 1,-1 0-1,1 0 0,0 0 1,0 0-1,0 0 0,-1 0 1,1 0-1,0 0 0,0 0 1,0 0-1,0 0 1,-1 0-1,1 0 0,0 0 1,0 0-1,0 0 0,-1 0 1,1 0-1,0 0 0,0 0 1,0 1-1,-8 11 93,1 8-153,2 0 1,0-1 0,2 1 0,-2 31 0,6 83 28,0-110 14,1 8-104,7 42-1,-6-62-14,0 1 0,0-1 0,2 0 0,-1 0 0,2 0 0,8 14-1,-14-26 25,12 15-672</inkml:trace>
  <inkml:trace contextRef="#ctx0" brushRef="#br0" timeOffset="-1362.6">30 544 8340,'0'0'4898,"100"-9"-4754,-64-10-144,0-3-560,-5 4-1553,-10 4-1825</inkml:trace>
  <inkml:trace contextRef="#ctx0" brushRef="#br0" timeOffset="-1361.6">291 518 176,'0'0'9994,"9"5"-9183,-4-2-665,-1-1-91,-1 0 1,0 0 0,1-1-1,-1 1 1,7 1-1,-9-2-36,0-1 0,1 0-1,-1 0 1,0 1 0,0-1 0,1 0-1,-1 0 1,0-1 0,0 1-1,0 0 1,1 0 0,-1 0 0,0-1-1,0 1 1,0 0 0,1-1-1,-1 1 1,0-1 0,0 0 0,0 1-1,0-1 1,0 0 0,0 1-1,0-1 1,1-1 0,10-13 171,-9 11-101,1-1 0,-1 1-1,1 0 1,0 0 0,0 1-1,8-6 1,-11 9 583,-1 3-189,0 8-414,-1 6 28,1 0 0,1 1 0,0-1 0,2 0-1,0 0 1,9 25 0,-2-27-335,-10-15 157,1 1 1,-1-1-1,0 0 0,0 0 1,0 1-1,1-1 0,-1 0 0,0 0 1,0 1-1,1-1 0,-1 0 1,0 0-1,1 1 0,-1-1 0,0 0 1,1 0-1,-1 0 0,0 0 0,1 0 1,-1 0-1,0 1 0,1-1 1,-1 0-1,0 0 0,1 0 0,-1 0 1,1 0-1,-1 0 0,0 0 1,1 0-1,-1 0 0,0-1 0,1 1 1,-1 0-1,1 0 0,-1 0 0,0 0 1,1 0-1,-1-1 0,0 1 1,0 0-1,1 0 0,-1 0 0,0-1 1,1 1-1,-1 0 0,0 0 1,0-1-1,1 1 0,5-18-4750</inkml:trace>
  <inkml:trace contextRef="#ctx0" brushRef="#br0" timeOffset="-890.23">647 127 12246,'0'0'2033,"-56"98"-1569,43-53-64,4 1-320,9-1 0,0-9-48,3-9-32,13-13-256,0-6-753,2-6-367,-3-2-817,-1-2-1185</inkml:trace>
  <inkml:trace contextRef="#ctx0" brushRef="#br0" timeOffset="-889.23">756 407 6099,'0'0'5138,"7"2"-4506,-2-1-508,-3 0-86,0-1 0,-1 1 0,1 0 1,0-1-1,0 0 0,-1 1 0,1-1 0,0 0 1,0 0-1,0 0 0,0 0 0,-1 0 0,1 0 0,0 0 1,0-1-1,-1 1 0,1-1 0,0 1 0,0-1 1,-1 1-1,1-1 0,-1 0 0,1 0 0,0 0 0,-1 0 1,0 0-1,2-1 0,0-2 70,0 1 1,0-1-1,-1 1 1,0-1-1,0 0 1,0 0-1,0 0 0,-1 0 1,1 0-1,0-8 1,-2 11-66,0 0 1,0 0-1,1-1 1,-2 1-1,1 0 1,0 0-1,0-1 1,0 1-1,0 0 0,-1 0 1,1 0-1,-1-1 1,1 1-1,-1 0 1,0 0-1,1 0 1,-1 0-1,0 0 1,0 0-1,0 0 1,0 0-1,0 0 1,0 0-1,0 0 1,0 1-1,0-1 1,0 0-1,0 1 1,0-1-1,-1 1 1,1-1-1,0 1 1,-1-1-1,1 1 1,0 0-1,-1 0 1,1-1-1,0 1 1,-2 0-1,0 0-9,-1 0 1,1 0-1,0 0 0,0 0 1,0 0-1,0 1 0,0-1 1,0 1-1,1 0 0,-1 0 1,0 0-1,0 0 0,0 0 1,1 0-1,-1 1 0,1-1 1,-1 1-1,1-1 1,-1 1-1,1 0 0,-3 3 1,3-1-53,-1-1 1,1 0-1,0 1 1,0 0-1,0-1 1,1 1-1,-1 0 1,1 0-1,0 0 1,0 0-1,1 0 1,-1 0-1,1 0 1,0 5 0,0-8-49,0 0 1,0 0 0,0-1-1,1 1 1,-1 0 0,0 0 0,0 0-1,1 0 1,-1 0 0,1 0 0,-1 0-1,1-1 1,-1 1 0,1 0 0,0 0-1,-1-1 1,1 1 0,0 0-1,0-1 1,-1 1 0,1 0 0,0-1-1,0 1 1,0-1 0,0 1 0,0-1-1,0 0 1,0 1 0,0-1 0,0 0-1,0 0 1,0 0 0,0 0-1,0 1 1,0-1 0,0 0 0,0-1-1,0 1 1,0 0 0,0 0 0,0 0-1,0 0 1,0-1 0,1 0 0,3 1-320,-1-1 0,0-1 0,0 1 0,0-1 0,0 1 0,0-1 0,-1 0 0,1 0 0,0-1 0,4-3 0,20-27-5233</inkml:trace>
  <inkml:trace contextRef="#ctx0" brushRef="#br0" timeOffset="-432">881 75 10213,'0'0'2369,"19"61"-1009,-4-19-511,1 6-113,0 6 257,-1 2-609,-5-7-384,-5-11-192,-5-12-465,0-10 97,0-8-384,-6-8-913</inkml:trace>
  <inkml:trace contextRef="#ctx0" brushRef="#br0" timeOffset="6757.32">272 1269 4802,'0'0'6683,"-5"3"-5253,1 0-1056,1 0-179,-1 0 1,0-1-1,0 1 1,0-1-1,0 0 0,-1 0 1,1 0-1,-1 0 1,1 0-1,-1-1 0,-7 1 1,12-2-234,0-4 30,1-1 0,0 1-1,0-1 1,0 1-1,1 0 1,0 0-1,0-1 1,0 1 0,1 0-1,3-4 1,6-13 15,-4 4 10,-1-1 0,-1-1 1,0 1-1,-2-1 0,0 1 0,-1-1 0,-2 0 1,0-25-1,-1 40-12,1-1 0,-1 1 0,-1-1 0,1 1 0,-1 0 0,0-1 0,0 1 0,0 0 0,-1 0 1,1 0-1,-1 0 0,0 0 0,-1 0 0,1 0 0,-1 0 0,0 1 0,1-1 0,-2 1 0,-4-5 0,8 8 0,0 0-1,0 0 1,-1 0-1,1-1 1,0 1-1,0 0 1,-1 0-1,1 0 1,0 0-1,0-1 1,-1 1-1,1 0 1,0 0-1,0 0 1,-1 0-1,1 0 1,0 0-1,-1 0 1,1 0-1,0 0 1,0 0-1,-1 0 1,1 0-1,0 0 1,-1 0-1,1 0 1,0 0-1,-1 0 1,1 0-1,0 0 1,0 0-1,-1 0 1,1 0-1,0 1 1,0-1-1,-1 0 1,1 0-1,0 0 1,0 0-1,-1 1 1,1-1-1,0 0 1,0 0-1,0 0 1,0 1-1,-1-1 1,1 0-1,0 0 1,0 1 0,0-1-1,0 0 1,0 0-1,0 1 1,0-1-1,0 1 1,-2 19-76,2-14 63,2 161-124,0-139-127,2 0 1,2-1-1,17 53 1,-19-71 37,0 0 1,0-1 0,8 11-1,-11-17 72,0 0 0,0 0-1,1 0 1,-1-1-1,0 1 1,1-1 0,0 1-1,-1-1 1,1 1 0,0-1-1,0 0 1,0 0 0,0 0-1,0 0 1,0 0 0,0 0-1,0 0 1,1-1 0,-1 1-1,3 0 1,-7-8-3543,-10-4 197</inkml:trace>
  <inkml:trace contextRef="#ctx0" brushRef="#br0" timeOffset="7193.76">272 1269 5394</inkml:trace>
  <inkml:trace contextRef="#ctx0" brushRef="#br0" timeOffset="7194.76">272 1269 5394,'-85'64'5955,"95"-62"-4930,8 4-433,4-2-208,3-4-304,1 0-80,-1 0-160,0-11-608,-3 0-1649,-4 1-3186</inkml:trace>
  <inkml:trace contextRef="#ctx0" brushRef="#br0" timeOffset="7631.2">481 1319 5122,'0'0'6080,"0"-2"-5810,0-1-201,1 0 0,0 0 0,0 0 0,1 0-1,-1 1 1,1-1 0,-1 0 0,1 1 0,0-1 0,0 1 0,1-1 0,3-3 0,4-5 126,3-13 1906,-13 24-2049,-8 13 431,3-4-486,1-1 1,-1 1 0,2-1-1,-1 1 1,1 0-1,1 0 1,0 0-1,0 1 1,1-1-1,0 0 1,1 1-1,0-1 1,2 11-1,-2-19-76,0 0 0,0 0 0,1 0 0,-1 0 0,1 0 0,-1 0-1,1 0 1,-1 0 0,1-1 0,-1 1 0,1 0 0,0 0 0,0 0 0,-1 0 0,1-1-1,0 1 1,0 0 0,0-1 0,0 1 0,0-1 0,0 1 0,0-1 0,0 1-1,0-1 1,0 0 0,0 1 0,1-1 0,0 0 0,14 1-3315</inkml:trace>
  <inkml:trace contextRef="#ctx0" brushRef="#br0" timeOffset="7632.2">750 899 11669,'0'0'2481,"-18"82"-1888,0-39 47,-1 10-176,2 4-224,-1 2-176,8-9-64,8-13-80,2-14-592,6-13-240,13-10-209,5-4-272,1-16-1216</inkml:trace>
  <inkml:trace contextRef="#ctx0" brushRef="#br0" timeOffset="8025.35">806 1150 9716,'0'0'3506,"3"-5"-3282,12-19 45,2 1-1,20-21 1,-36 48 1502,-2 19-1425,-10 43 0,-1 7-93,12-70-268,-1 9 54,0 0 0,1 1-1,1-1 1,3 16 0,-4-26-67,1 0 0,-1 1 0,1-1-1,0 0 1,0 0 0,0 0 0,0 0 0,0 0 0,1 0 0,-1 0-1,1 0 1,-1-1 0,4 3 0,-4-3-37,1 0 1,-1 0-1,1-1 0,-1 1 0,1-1 1,0 1-1,-1-1 0,1 1 1,0-1-1,-1 0 0,1 0 1,0 0-1,0 0 0,-1 0 1,1 0-1,0 0 0,0 0 0,-1-1 1,1 1-1,0 0 0,2-2 1,-1 1-169,0-1 0,0 1 1,0-1-1,-1 0 0,1 0 0,0 0 1,-1 0-1,1 0 0,-1 0 1,0-1-1,0 1 0,0-1 1,0 1-1,0-1 0,-1 0 1,1 0-1,1-5 0,9-31-5466</inkml:trace>
  <inkml:trace contextRef="#ctx0" brushRef="#br0" timeOffset="8026.35">1010 794 5491,'0'0'7059,"81"84"-5234,-49-48-737,-4 1-111,-9-2-753,-9 1-224,-7 1-64,-3-2-593,-3-2-847,-13-7-962,-4-8-4000</inkml:trace>
  <inkml:trace contextRef="#ctx0" brushRef="#br0" timeOffset="8895.1">1526 1325 6451,'0'0'1763,"7"-12"-823,1-4-690,6-8 273,-1-1 0,-1 0 0,-2 0 0,10-38 0,-17 46-329,-2 0 0,0 1 1,-1-1-1,-2-17 0,1 25-158,0 0 0,-1 0 0,-1 1 0,0-1-1,0 0 1,-1 1 0,0 0 0,-10-15 0,13 21 5,1 1 1,-1-1 0,0 1 0,-1 0-1,1 0 1,0 0 0,0-1-1,0 1 1,-1 0 0,1 0-1,-1 1 1,1-1 0,-1 0 0,-1 0-1,2 1-13,1-1-1,-1 1 0,1 0 1,-1 0-1,0 0 0,1 1 1,-1-1-1,1 0 0,-1 0 1,1 0-1,-1 0 0,0 0 1,1 1-1,-1-1 1,1 0-1,-1 0 0,1 1 1,-1-1-1,1 0 0,-1 1 1,1-1-1,0 1 0,-1-1 1,1 0-1,-1 1 0,1 0 1,-3 4 20,0 0 0,1 0 1,0 1-1,0-1 0,0 0 1,0 8-1,-6 26 0,3 1 0,0 43 0,8 81 96,-3-159-144,5 53-54,-4-52 43,1-1 1,-1 1-1,1-1 0,0 0 0,0 0 0,1 1 0,0-1 0,4 5 0,7 3-438,-13-13 378,-1 0 0,0 0-1,1 0 1,-1 0 0,0 0 0,1 0-1,-1 0 1,0 0 0,0 0 0,1 0-1,-1 0 1,0 0 0,1 0 0,-1 0-1,0 0 1,1 0 0,-1 0 0,0 0-1,0 0 1,1 0 0,-1-1-1,0 1 1,0 0 0,1 0 0,-1 0-1,0 0 1,0-1 0,1 1 0,-1 0-1,0 0 1,0 0 0,0-1 0,1 1-1,-1 0 1,0 0 0,0-1 0,0 1-1,0 0 1,0 0 0,0-1-1,0 1 1,0 0 0,0-1 0,0 1-1,0 0 1,0 0 0,0-1 0,0 1-1,0 0 1,0-1 0,0 1 0,0 0-1,0 0 1,0-1 0,0 1 0,0-18-3678</inkml:trace>
  <inkml:trace contextRef="#ctx0" brushRef="#br0" timeOffset="9376.54">1528 1325 6451,'-78'-10'3826,"78"14"-3426,4 3 1201,13 0-881,6-3-48,6-4-384,4 0-288,2-11-1056,-9-6-2114,-6 3-6562</inkml:trace>
  <inkml:trace contextRef="#ctx0" brushRef="#br0" timeOffset="9377.54">1692 1375 7812,'0'0'3588,"5"-5"-2988,13-19 112,-18 24-679,0 0-1,0 1 0,0-1 0,0 0 0,0 0 0,0 0 0,0 0 1,0 0-1,0 1 0,0-1 0,0 0 0,0 0 0,0 0 0,0 0 1,0 0-1,1 0 0,-1 1 0,0-1 0,0 0 0,0 0 0,0 0 1,0 0-1,0 0 0,0 0 0,1 0 0,-1 0 0,0 0 0,0 0 1,0 1-1,0-1 0,0 0 0,1 0 0,-1 0 0,0 0 0,0 0 1,0 0-1,0 0 0,0 0 0,1 0 0,-1 0 0,0 0 0,0 0 1,0 0-1,0 0 0,1 0 0,-1 0 0,0 0 0,0 0 0,0-1 1,0 1-1,0 0 0,0 0 0,1 0 0,-1 0 0,0 0 0,0 0 1,0 0-1,0 0 0,0 13 139,-3 1 198,-1-1-1,0 0 1,-1 0-1,-7 13 1,7-16-282,0 0 1,0 1-1,2-1 1,-1 1-1,2 0 1,-1 0-1,0 15 1,3-25-109,0 0 1,0 0 0,0 0-1,1 0 1,-1 0 0,0 0 0,1 0-1,-1 0 1,1 0 0,-1 0-1,1-1 1,-1 1 0,1 0 0,-1 0-1,1 0 1,0-1 0,0 1-1,-1 0 1,1-1 0,0 1-1,0 0 1,0-1 0,0 1 0,0-1-1,0 1 1,0-1 0,0 0-1,0 1 1,0-1 0,0 0 0,0 0-1,0 1 1,0-1 0,1 0-1,-1 0 1,0 0 0,0 0 0,0 0-1,0-1 1,2 1 0,3-1-166,0 0 1,0 0 0,1 0 0,-1-1-1,0 0 1,7-3 0,0-2-517,-1 0 0,0 0 1,0-2-1,-1 1 0,14-15 1,14-17-4680</inkml:trace>
  <inkml:trace contextRef="#ctx0" brushRef="#br0" timeOffset="9841.67">2038 974 12966,'0'0'1697,"-27"66"-945,14-21 32,1 4-79,2 3-337,4-1-240,0-2-128,6-9-144,0-11-769,0-13-575,15-16-513,3-2-1665</inkml:trace>
  <inkml:trace contextRef="#ctx0" brushRef="#br0" timeOffset="9842.67">2086 1258 6163,'0'0'7409,"1"-4"-7351,3-7 134,0 1 0,0-1 0,1 1-1,1 0 1,0 0 0,1 1 0,14-17-1,-21 26-166,0 0 0,0 0 0,0 0 0,0 0 0,0 0 0,1 0 0,-1 0 0,0 0 0,0 0 0,0 0 0,0 0 0,0 0 0,0 0 0,0-1 0,0 1 0,0 0 0,0 0 0,1 0 0,-1 1 0,0-1 0,0 0 0,0 0 0,0 0 0,0 0 0,0 0 0,0 0 0,0 0 0,0 0 0,1 0 0,-1 0 0,0 0 0,0 0 0,0 0 0,0 0 0,0 0 0,0 0 0,0 0 0,0 0-1,0 0 1,0 0 0,0 1 0,0-1 0,0 0 0,0 0 0,0 0 0,0 0 0,0 0 0,0 0 0,0 0 0,0 0 0,0 0 0,0 0 0,0 0 0,0 1 0,0-1 0,0 0 0,0 0 0,0 0 0,0 0 0,0 0 0,0 0 0,0 0 0,0 0 0,0 0 0,0 0 0,2 13 242,-2 15-395,0-23 102,0 13 127,5 34 0,-5-48-175,1 0 0,0 0 0,0-1 0,0 1 0,1 0 0,-1 0 0,1 0 0,0-1 0,0 1 0,1-1 0,-1 0 0,1 1 0,0-1 0,5 5 0,-7-7-126,0-1 0,1 1-1,-1 0 1,0-1 0,0 1 0,0-1-1,1 1 1,-1-1 0,0 0 0,0 1 0,1-1-1,-1 0 1,0 0 0,1 0 0,-1 0 0,0 0-1,0 0 1,1 0 0,-1 0 0,2-1-1,9-6-3672</inkml:trace>
  <inkml:trace contextRef="#ctx0" brushRef="#br0" timeOffset="10284.34">2232 937 12486,'0'0'3809,"82"63"-2608,-60-22-641,-4 10-256,-8 6-95,-4 4-209,-6-4-49,0-10-815,0-12-48,0-11 207,-7-7-463,-10-5-561,-8-6-294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1.152"/>
    </inkml:context>
    <inkml:brush xml:id="br0">
      <inkml:brushProperty name="width" value="0.1" units="cm"/>
      <inkml:brushProperty name="height" value="0.1" units="cm"/>
      <inkml:brushProperty name="color" value="#AE198D"/>
      <inkml:brushProperty name="inkEffects" value="galaxy"/>
      <inkml:brushProperty name="anchorX" value="-5982.40527"/>
      <inkml:brushProperty name="anchorY" value="-1970.73047"/>
      <inkml:brushProperty name="scaleFactor" value="0.5"/>
    </inkml:brush>
  </inkml:definitions>
  <inkml:trace contextRef="#ctx0" brushRef="#br0">5 0 4082,'0'5'11829,"0"-5"-11810,-1 0 173,0 0-48,0 0-155,0 0 33,1 0-20,-1 0-39,5 0-144,5 0 189,8 0-3,8 0 46,7 0-27,8 1-8,7 0 40,5 1-51,5 2-2,3 3 18,4 2 30,2 3 178,3 1-253,2 2 86,2-1-30,4-1 18,3-1-23,4-2 8,3-2 15,1-1-42,3-2 144,-2-2-192,-2 1 80,-3-1-8,-2 0-21,-3 1 8,0-1-3,0 1 18,0-1 89,2 1-99,2-1 16,1-1 163,0-1 5,0 0-11,-2-1-210,-3-1 61,-4 0-50,-9 0-14,-8 0-259,-10 0 109,-9 1 158,-8 1-53,-4 0 29,-3 2 19,0 0-25,5 0 46,6-1 43,9-1 45,12 0-45,12 0-19,14-1 117,11 0-149,10 0 29,5 0-10,5 0-22,2-1 6,1 2-22,1 0 43,2 0-13,4 0 42,4-1 28,3 1-81,0 0 26,-3 2-28,-6 3 23,-5 2 11,-8 1-40,-5 1 13,-6-1 14,-5-1-6,-8-1-15,-7-2 23,-8-1-26,-10-2 7,-10-1-2,-11-1 0,-11 0 19,-8 0-24,-8 0 7,-5-1-2,-4 1 0,-2 0 0,-1 0 0,0 0 0,-1 0 0,1 0 0,0 0-18,1 0-145,1 0 3,4 0 101,2 0 38,3-1 13,0 1-88,0 0-8,-2-1 16,-1 1-67,-1 0-56,0 0 70,0 0 29,0 0 104,-1 1-80,0-1 50,-1 0 25,-2 1 10,-1-1-37,0 0 51,-1 0-3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6.169"/>
    </inkml:context>
    <inkml:brush xml:id="br0">
      <inkml:brushProperty name="width" value="0.05" units="cm"/>
      <inkml:brushProperty name="height" value="0.05" units="cm"/>
    </inkml:brush>
  </inkml:definitions>
  <inkml:trace contextRef="#ctx0" brushRef="#br0">69 465 6643,'0'0'5216,"-2"2"-4677,-3 3-160,2-6-95,3-14 52,11-27-225,10-12-122,-8 23 18,-2 0 0,-1-1 0,-1 0 0,6-57 0,-14 77 3,-1 5 2,1-1 1,-1 1-1,-1-1 0,-1-10 1,2 18-7,0-1 0,0 1 0,0-1 0,0 1 0,-1-1 0,1 1 1,0-1-1,0 1 0,0-1 0,-1 1 0,1-1 0,0 1 0,-1-1 0,1 1 1,-1 0-1,1-1 0,0 1 0,-1-1 0,1 1 0,-1 0 0,1 0 1,-1-1-1,1 1 0,-1 0 0,1 0 0,-1-1 0,1 1 0,-1 0 0,0 0 1,1 0-1,-1 0 0,1 0 0,-1 0 0,1 0 0,-1 0 0,0 0 1,1 0-1,-1 0 0,-1 1 19,0-1 0,1 1 0,-1-1 0,1 1 0,0 0 0,-1 0 0,1-1 0,-1 1 0,1 0 0,0 0 0,0 0 0,0 1 0,-2 1 0,-3 6-23,0 0-1,1 1 0,0 0 1,0 0-1,1 0 1,1 0-1,0 1 1,0 0-1,0 12 0,-1 13-17,2 51-1,2-69 11,1-1 0,1 1 0,5 18 0,-5-29-99,1 1 1,-1-1-1,1 0 1,0 0-1,1 0 1,0 0-1,0 0 1,1-1-1,7 9 1,-11-14-44,-1 0 1,1 0 0,0 0-1,0-1 1,0 1 0,0 0-1,0 0 1,1 0 0,-1-1-1,0 1 1,0-1 0,0 1-1,1-1 1,-1 1 0,0-1-1,1 1 1,2-1 0,-4 0 82,0 0 1,0 0-1,0 0 0,1 0 1,-1 0-1,0-1 0,0 1 1,0 0-1,0 0 1,1 0-1,-1 0 0,0-1 1,0 1-1,0 0 1,0 0-1,0 0 0,0 0 1,0-1-1,1 1 0,-1 0 1,0 0-1,0 0 1,0-1-1,0 1 0,0 0 1,0 0-1,0-1 0,0 1 1,0 0-1,0 0 1,0 0-1,0-1 0,-1 1 1,1 0-1,0 0 1,0 0-1,0-1 0,0 1 1,0 0-1,0 0 0,-1-1-260,-4-11-3823</inkml:trace>
  <inkml:trace contextRef="#ctx0" brushRef="#br0" timeOffset="1">69 465 8644</inkml:trace>
  <inkml:trace contextRef="#ctx0" brushRef="#br0" timeOffset="428.12">68 465 8644,'-68'-38'1777,"76"38"-897,9 1 257,7 4-721,4 0-336,4-3-80,0-2-224,-2 0-1057,-4 0-2160</inkml:trace>
  <inkml:trace contextRef="#ctx0" brushRef="#br0" timeOffset="880.57">373 465 5426,'0'0'5251,"-2"14"-4261,-1-2-827,-1 4 127,1 1 0,1 0 0,1 0 1,1 31-1,27-48-2347,-24 0 2103,0 0 1,0 0-1,0-1 1,-1 1-1,1-1 1,0 0-1,0 1 1,0-1-1,-1-1 1,1 1-1,0 0 1,-1-1-1,1 1 1,-1-1-1,0 1 1,0-1-1,1 0 1,-1 0-1,0 0 1,-1 0-1,1 0 1,0-1-1,-1 1 1,3-4-1,-2 2 48,-1 0 0,1 0-1,-1 0 1,0 0 0,0-1 0,0 1-1,-1 0 1,1 0 0,-1 0 0,0-1 0,0 1-1,-1 0 1,0 0 0,1-1 0,-3-4-1,1 6-80,1 1 0,-1-1 0,1 1 0,-1 0 0,0-1 0,0 1 0,0 0 0,0 0 0,-1 0 0,1 0 0,0 1-1,-1-1 1,0 1 0,1-1 0,-1 1 0,0 0 0,0 0 0,0 0 0,0 0 0,0 0 0,-5 0 0,6 0 8,-1 1 0,1 0 0,0-1-1,-1 1 1,1 0 0,-1 0 0,1 1 0,-1-1 0,1 0 0,0 1 0,-1-1 0,1 1 0,0 0-1,-1-1 1,1 1 0,0 0 0,0 0 0,0 1 0,0-1 0,0 0 0,0 1 0,0-1 0,0 1-1,1-1 1,-1 1 0,0 0 0,-1 3 0,1-2-18,0 1 0,1 0 0,-1 0 1,1 0-1,0 0 0,0 0 0,1 0 0,-1 0 0,1 1 0,0-1 0,0 0 1,1 0-1,0 6 0,0-9-68,-1 1-1,1-1 1,-1 1 0,1-1 0,-1 0 0,1 1 0,0-1 0,0 1 0,0-1-1,0 0 1,0 0 0,0 1 0,0-1 0,1 0 0,-1 0 0,0 0-1,1 0 1,-1 0 0,1-1 0,-1 1 0,1 0 0,-1-1 0,1 1-1,0-1 1,-1 1 0,1-1 0,0 0 0,-1 1 0,1-1 0,0 0 0,0 0-1,-1 0 1,1 0 0,0 0 0,-1-1 0,4 0 0,-3 1-255,1 0 0,-1-1 0,0 0 0,1 0 0,-1 1 0,0-1 1,0 0-1,0-1 0,4-1 0,19-23-5349</inkml:trace>
  <inkml:trace contextRef="#ctx0" brushRef="#br0" timeOffset="881.57">701 103 6707,'0'0'6003,"-72"83"-5139,62-41-336,4 4-79,4 4-97,2-7-240,2-4-112,15-12-16,4-14-752,2-13-401,-1-1-912,-2-24-720</inkml:trace>
  <inkml:trace contextRef="#ctx0" brushRef="#br0" timeOffset="1311.16">756 261 10389,'0'0'2177,"9"-10"-2116,32-32-61,-40 40-2,0 1 1,0 0-1,1 0 0,-1 0 1,0 0-1,0 0 0,1 1 0,-1-1 1,1 0-1,-1 1 0,1-1 1,-1 0-1,1 1 0,-1 0 1,3-1-1,-4 1 6,1 0 0,0 0 0,-1 0 0,1 1 0,-1-1 0,1 0 1,-1 0-1,1 0 0,-1 1 0,1-1 0,-1 0 0,1 1 0,-1-1 0,1 0 0,-1 1 0,1-1 1,-1 1-1,0-1 0,1 1 0,-1-1 0,0 0 0,1 1 0,-1-1 0,0 1 0,0-1 0,1 2 1,0 3 104,0 0 0,0 0 0,0 0 0,-1 0 0,0 9 0,0-9 74,-1 10 124,0 0 0,-1 1 0,-1-1 0,-9 29 0,-30 56 473,38-92-681,1-2-48,0 1-1,0-1 1,1 0 0,-1 9-1,3-14-59,0-1 0,0 0 0,0 1-1,0-1 1,0 0 0,0 1-1,0-1 1,0 1 0,0-1-1,0 0 1,1 1 0,-1-1 0,0 0-1,0 0 1,0 1 0,1-1-1,-1 0 1,0 1 0,0-1-1,1 0 1,-1 0 0,0 0 0,1 1-1,-1-1 1,0 0 0,1 0-1,-1 0 1,0 0 0,1 1-1,-1-1 1,0 0 0,1 0 0,-1 0-1,1 0 1,-1 0 0,0 0-1,1 0 1,-1 0 0,1 0-1,-1 0 1,0 0 0,1 0 0,-1 0-1,0 0 1,1-1 0,21-3-263,-2-5-43,0-1-1,-1 0 0,0-2 1,-1 0-1,28-23 0,5-8-2602,-7-1-2808</inkml:trace>
  <inkml:trace contextRef="#ctx0" brushRef="#br0" timeOffset="1312.16">1045 0 11445,'0'0'2385,"95"67"-1776,-62-37-113,-2 8 128,-7 10-384,-11 2-192,-10 1-48,-3-5 16,-10-5-16,-11-6-64,3-7-688,7-14-1057,5-14-304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4.384"/>
    </inkml:context>
    <inkml:brush xml:id="br0">
      <inkml:brushProperty name="width" value="0.05" units="cm"/>
      <inkml:brushProperty name="height" value="0.05" units="cm"/>
    </inkml:brush>
  </inkml:definitions>
  <inkml:trace contextRef="#ctx0" brushRef="#br0">88 565 3762,'0'0'4106,"-11"-4"-3333,-52-19 748,62 23-1449,1 0 0,-1 0 0,1 0 1,-1 0-1,0 0 0,1 0 0,-1 0 0,1-1 0,-1 1 0,1 0 0,-1 0 1,1-1-1,-1 1 0,1 0 0,-1-1 0,1 1 0,-1 0 0,1-1 1,-1 1-1,1-1 0,0 1 0,-1 0 0,1-1 0,0 1 0,-1-1 1,1 1-1,0-1 0,0 1 0,0-1 0,-1 0 0,1 1 0,0-1 1,0 1-1,0-1 0,0 1 0,0-1 0,0 1 0,0-1 0,0 1 0,1-1 1,-1 0-1,0 1 0,0-1 0,0 1 0,0-1 0,1 1 0,-1-1 1,0 1-1,1 0 0,0-2 0,3-7-53,2 1 0,-1-1-1,1 1 1,11-13 0,8-9 4,-7 4-31,-1 0 0,12-30 0,-23 44 5,0-1 0,-2-1-1,0 1 1,0-1-1,-1 0 1,1-24-1,-4 30 5,0 0 3,0 0-1,0 1 1,-1-1-1,-2-12 1,3 19-4,-1-1 1,1 1-1,0-1 0,-1 1 1,0 0-1,1-1 0,-1 1 1,0 0-1,0 0 0,0-1 1,0 1-1,0 0 0,0 0 1,0 0-1,0 0 0,0 0 1,0 0-1,-1 1 0,1-1 1,0 0-1,-1 0 0,1 1 1,-1-1-1,1 1 0,-1-1 1,1 1-1,-1 0 0,1-1 1,-1 1-1,0 0 0,-1 0 1,3 0-3,-1 0 0,1 0 0,-1 1 0,1-1 1,0 0-1,-1 0 0,1 0 0,-1 1 0,1-1 1,0 0-1,-1 0 0,1 1 0,0-1 0,-1 0 1,1 1-1,0-1 0,0 0 0,-1 1 0,1-1 1,0 0-1,0 1 0,-1-1 0,1 1 0,0-1 1,0 0-1,0 1 0,0-1 0,0 1 0,0 0 1,-2 15-66,2-12 62,-1 20 14,0 1 0,3-1 0,0 1 0,1-1 0,2 0 0,0 0 0,11 25 0,0-11-129,24 36 0,-31-56-299,-4-5-2801</inkml:trace>
  <inkml:trace contextRef="#ctx0" brushRef="#br0" timeOffset="455.85">117 442 9636,'0'0'4338,"84"1"-4274,-50-1-64,-1-3-208,0-4-784,-7-2-1185,-5 4-2081</inkml:trace>
  <inkml:trace contextRef="#ctx0" brushRef="#br0" timeOffset="456.85">398 452 4514,'0'0'6046,"8"9"-5388,28 25 71,-35-33-698,0 0 0,-1-1 1,1 1-1,0-1 0,0 1 0,-1-1 1,1 1-1,0-1 0,0 1 0,0-1 1,0 0-1,0 1 0,0-1 0,0 0 1,0 0-1,0 0 0,0 1 0,0-1 1,0 0-1,0 0 0,0 0 0,0-1 1,0 1-1,0 0 0,0 0 0,0 0 1,0-1-1,-1 1 0,1 0 0,0-1 1,0 1-1,0-1 0,0 1 0,0-1 1,-1 1-1,1-1 0,0 1 0,0-1 1,-1 0-1,1 0 0,-1 1 0,2-2 1,1-2 80,1 1-53,0-1-1,-1 0 1,1 0-1,-1 0 1,0 0-1,0-1 0,-1 1 1,1-1-1,-1 0 1,0 1-1,0-1 0,-1 0 1,0 0-1,0 0 1,0 0-1,-1 0 0,1 0 1,-2-8-1,1 12-35,0 0 0,0 1 0,-1-1 1,1 0-1,0 1 0,-1-1 0,1 0 0,-1 1 0,1-1 0,-1 1 0,1-1 0,-1 0 0,1 1 0,-1-1 0,0 1 0,1 0 0,-1-1 0,0 1 1,1-1-1,-1 1 0,0 0 0,0 0 0,0-1 0,1 1 0,-1 0 0,0 0 0,0 0 0,0 0 0,1 0 0,-1 0 0,0 0 0,0 0 0,0 0 0,1 0 1,-1 0-1,-1 1 0,-1-1 17,-1 0 0,1 1 0,0 0 0,0 0 0,0 0 0,0 0 0,1 0 0,-7 3 0,5 0-40,-1 0-1,1 0 0,-1 0 1,1 1-1,0-1 1,1 1-1,0 0 1,-1 0-1,1 0 0,1 0 1,-1 0-1,1 0 1,-2 11-1,3-15-15,1-1 1,0 0-1,0 0 0,0 1 1,0-1-1,0 0 0,0 0 1,0 1-1,0-1 0,0 0 0,0 0 1,0 0-1,0 1 0,0-1 1,0 0-1,0 0 0,0 1 1,1-1-1,-1 0 0,0 0 0,0 0 1,0 1-1,0-1 0,0 0 1,1 0-1,-1 0 0,0 1 0,0-1 1,0 0-1,1 0 0,-1 0 1,0 0-1,0 0 0,0 1 1,1-1-1,-1 0 0,0 0 0,0 0 1,1 0-1,-1 0 0,1 0 1,12-3-1049,-9 1 759,-1 0 0,1 0 0,0 0 0,0 0 0,-1-1 0,4-3 0,27-30-2512</inkml:trace>
  <inkml:trace contextRef="#ctx0" brushRef="#br0" timeOffset="907.22">708 62 7764,'0'0'1440,"-26"78"-543,20-46 495,3 3-79,0 3-337,3 2-335,0-2-65,0-2-336,14-5-160,6-8-80,2-10-48,1-12-768,1-1-705,-4-17-1104,-4-8-3778</inkml:trace>
  <inkml:trace contextRef="#ctx0" brushRef="#br0" timeOffset="1356.94">877 319 10197,'0'0'2601,"5"-13"-2500,51-111-63,-55 121 74,7-12-308,-4 11 577,-3 6 970,-2 33-1185,0-7 5,4 34-1,-3-55-165,1 1-1,1-1 0,0 1 0,0-1 1,0 0-1,1 0 0,0 0 0,1 0 1,6 9-1,-9-14-69,1 0 1,-1-1-1,1 1 0,-1 0 1,1-1-1,0 0 0,0 1 1,0-1-1,-1 0 1,2 0-1,-1 0 0,0 0 1,0 0-1,0 0 0,4 0 1,-5-1-94,1 0 0,-1 1 0,0-1 0,0-1 0,1 1-1,-1 0 1,0 0 0,0 0 0,0 0 0,1-1 0,-1 1 0,0-1 0,0 1 0,0-1 0,0 1 0,0-1 0,0 1 0,0-1 0,0 0 0,0 0 0,0 1 0,0-1 0,0 0 0,-1 0 0,1 0 0,0 0 0,0 0 0,-1 0 0,1 0 0,0-2 0,8-24-6131</inkml:trace>
  <inkml:trace contextRef="#ctx0" brushRef="#br0" timeOffset="1357.94">1046 0 10773,'0'0'3778,"103"27"-3426,-60-8 64,-4 6-176,-8 8-192,-12 6-16,-10 3-32,-9 4-32,-13 2-64,-18 1-240,-7 0-608,-6-7-189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0.083"/>
    </inkml:context>
    <inkml:brush xml:id="br0">
      <inkml:brushProperty name="width" value="0.05" units="cm"/>
      <inkml:brushProperty name="height" value="0.05" units="cm"/>
    </inkml:brush>
  </inkml:definitions>
  <inkml:trace contextRef="#ctx0" brushRef="#br0">27 0 10501,'0'0'3313,"-26"8"-3313,32-8-112,2 0-208,4-3-752,-3 3-1153</inkml:trace>
  <inkml:trace contextRef="#ctx0" brushRef="#br0" timeOffset="1">93 343 12630,'0'0'2257,"0"11"-3250,0 6-735,0 3-1810</inkml:trace>
  <inkml:trace contextRef="#ctx0" brushRef="#br0" timeOffset="404.91">139 505 4130,'0'0'9588,"9"-8"-138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9.649"/>
    </inkml:context>
    <inkml:brush xml:id="br0">
      <inkml:brushProperty name="width" value="0.05" units="cm"/>
      <inkml:brushProperty name="height" value="0.05" units="cm"/>
    </inkml:brush>
  </inkml:definitions>
  <inkml:trace contextRef="#ctx0" brushRef="#br0">26 55 6979,'0'0'3639,"-4"0"-3127,0 1-443,4-1-56,-1 0 0,0 0 0,1 0 0,-1 0 0,1 0 0,-1 0 0,1 0 0,-1 0 0,0 0 0,1 0 0,-1 0 0,1 0 0,-1 0 0,1 0 0,-1-1-1,1 1 1,-1 0 0,0 0 0,1 0 0,-1-1 0,1 1 0,0 0 0,-1-1 0,1 1 0,-1 0 0,1-1 0,-1 1 0,1-1 0,0 1 0,-1 0 0,1-1 0,0 1 0,0-1 0,-1 1 0,1-1 0,0 1 0,0-1-1,0 1 1,0-1 0,0 1 0,0-1 0,-1 1 0,1-1 0,1 0 0,-1 1 0,0-1 0,0-1 14,0 0 0,0 1 0,0-1-1,0 0 1,0 1 0,0-1 0,1 1 0,-1-1-1,1 0 1,0 1 0,-1-1 0,1 1 0,0 0 0,0-1-1,0 1 1,0-1 0,0 1 0,0 0 0,0 0-1,1 0 1,2-2 0,-2 1-7,1 1 0,-1 0 1,1 1-1,0-1 0,-1 0 0,1 1 0,0-1 0,0 1 1,-1 0-1,1 0 0,0 0 0,0 0 0,5 1 0,-6-1-9,0 1-1,0 0 0,0 0 1,0 0-1,0 0 0,0 1 0,0-1 1,0 0-1,0 1 0,0-1 0,-1 1 1,1-1-1,-1 1 0,0 0 0,1 0 1,-1-1-1,0 1 0,0 0 0,0 0 1,0 0-1,0 0 0,0 3 1,2 6 152,1-1 0,2 22 0,-1 31 375,-5-55-463,0 0 0,0 0 0,-1 0-1,0 0 1,-5 14 0,4-19-55,1-1 0,-1 1 0,0-1-1,1 1 1,-1-1 0,-1 0 0,1 0-1,0 0 1,0 0 0,-1 0 0,1 0-1,-1 0 1,-3 1 0,5-3-21,1 0 1,-1 1 0,0-1-1,0 1 1,1-1 0,-1 0-1,0 1 1,0-1 0,0 0-1,0 0 1,1 1-1,-1-1 1,0 0 0,0 0-1,0 0 1,0 0 0,0 0-1,0 0 1,1 0 0,-1-1-1,0 1 1,0 0-1,0 0 1,0-1 0,1 1-1,-1 0 1,0-1 0,0 1-1,0-1 1,1 1 0,-1-1-1,0 1 1,1-1-1,-1 1 1,1-1 0,-1 1-1,1-1 1,-1 0 0,1 1-1,-1-1 1,1 0 0,-1 0-1,1 1 1,0-1-1,0 0 1,-1 0 0,1 0-1,0 0 1,0 1-4,0-1 0,0 1 0,0 0 0,0 0 0,0-1 0,-1 1 0,1 0 0,0-1 0,0 1-1,1 0 1,-1 0 0,0-1 0,0 1 0,0 0 0,0 0 0,0-1 0,0 1 0,0 0 0,0 0 0,0-1 0,1 1 0,-1 0 0,0 0 0,0-1 0,0 1 0,0 0 0,1 0-1,-1 0 1,0 0 0,0-1 0,1 1 0,-1 0 0,0 0 0,0 0 0,1 0 0,-1 0 0,0 0 0,1-1 0,-1 1 0,0 0 0,0 0 0,1 0 0,-1 0 0,0 0 0,1 0-1,-1 0 1,1 0 0,15 3-113,-10-1 123,-1 1-1,1-1 1,-1 1 0,1 0 0,-1 0-1,0 1 1,0-1 0,0 1 0,5 6-1,0 0 46,-1 1 1,15 20-1,-20-25-23,-1 1 0,0-1 0,0 1 1,0 0-1,-1 0 0,0 0 0,0 0 1,-1 0-1,0 1 0,-1-1 0,1 0 1,-2 9-1,1-12 24,-1 1-1,1-1 1,-1 0 0,0 1 0,-1-1-1,1 0 1,-1 0 0,0 0 0,0 0-1,0 0 1,-1 0 0,1 0 0,-1-1-1,0 1 1,0-1 0,-1 0 0,1 1-1,-1-2 1,1 1 0,-8 4 0,9-6-46,-1 0 1,1 0-1,0 0 0,-1-1 1,1 1-1,0-1 1,-1 1-1,1-1 1,-1 0-1,1 0 1,-3 0-1,4 0-130,1-1 0,-1 0 0,1 1 0,-1-1 0,1 0 0,0 1 0,0-1 0,-1 0 0,1 1 0,0-1 0,0 0 0,0 0 0,0 1 0,0-1 1,0 0-1,0 0 0,0 1 0,0-1 0,0 0 0,0 1 0,0-1 0,1 0 0,-1 0 0,0 1 0,1-1 0,-1 0 0,0 1 0,1-1 0,0 0 0,6 0-3195</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811"/>
    </inkml:context>
    <inkml:brush xml:id="br0">
      <inkml:brushProperty name="width" value="0.05" units="cm"/>
      <inkml:brushProperty name="height" value="0.05" units="cm"/>
    </inkml:brush>
  </inkml:definitions>
  <inkml:trace contextRef="#ctx0" brushRef="#br0">18 84 8228,'0'0'4308,"-4"-2"-4057,3 1-244,0 0-1,0 1 0,0-1 1,0 0-1,0 0 0,0 1 1,0-1-1,0 0 0,0 0 0,1 0 1,-1 0-1,0 0 0,1 0 1,-2-3-1,2 3 5,0 0 0,0 0-1,0 0 1,1 0 0,-1 0-1,0-1 1,0 1 0,1 0 0,-1 0-1,1 0 1,-1 0 0,1 0 0,-1 0-1,1 0 1,0 0 0,0 0-1,-1 0 1,1 0 0,0 1 0,1-2-1,4-3 46,-1 1 0,1 0 0,0 0 0,0 0-1,0 1 1,0 0 0,1 0 0,-1 0 0,1 1-1,0 0 1,0 0 0,13-1 0,-18 2-49,1 1 1,0-1-1,0 1 0,0 0 1,-1 0-1,1 1 1,0-1-1,0 0 1,-1 1-1,1-1 0,0 1 1,-1 0-1,1 0 1,0 0-1,-1 0 0,1 0 1,-1 1-1,0-1 1,1 1-1,-1-1 1,0 1-1,0 0 0,0 0 1,0-1-1,-1 1 1,1 1-1,0-1 0,-1 0 1,0 0-1,1 0 1,-1 1-1,0-1 1,0 1-1,-1-1 0,2 4 1,0 5 30,-1 1 1,0-1-1,-1 1 1,0-1-1,-1 1 1,0-1-1,-1 1 1,-1-1-1,0 0 1,0 0-1,-1 0 1,-1 0-1,-10 18 1,-9 9 68,-1-1 0,-39 42 0,53-65-113,4-6-2,6-7-81,3-1 41,47-1 59,-29-1 60,1 2 0,0 0 0,0 1 1,0 1-1,31 7 0,-48-8-191,27 7 324,-12-6-346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297"/>
    </inkml:context>
    <inkml:brush xml:id="br0">
      <inkml:brushProperty name="width" value="0.05" units="cm"/>
      <inkml:brushProperty name="height" value="0.05" units="cm"/>
    </inkml:brush>
  </inkml:definitions>
  <inkml:trace contextRef="#ctx0" brushRef="#br0">0 197 7652,'0'0'923,"6"-5"-376,7-7-246,-1-1 0,-1 0 0,0 0 0,-2-1 0,1 0 0,-2-1 0,0 0 0,-1 0 0,0-1 0,-1 1 0,3-21 0,-8 35 681,-2 13-823,-1 0 0,0 0-1,-6 21 1,-4 16-66,11-40-93,-1 8-12,1-1 0,1 33 0,0-46 3,0 0-1,0 0 0,1 0 0,-1 0 1,1-1-1,0 1 0,0 0 0,0 0 1,0 0-1,1-1 0,-1 1 0,1 0 1,0-1-1,0 1 0,0-1 0,0 0 1,0 1-1,0-1 0,1 0 0,-1 0 1,1-1-1,-1 1 0,5 2 0,4-2-725,-4-2-355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7.779"/>
    </inkml:context>
    <inkml:brush xml:id="br0">
      <inkml:brushProperty name="width" value="0.05" units="cm"/>
      <inkml:brushProperty name="height" value="0.05" units="cm"/>
    </inkml:brush>
  </inkml:definitions>
  <inkml:trace contextRef="#ctx0" brushRef="#br0">174 211 1953,'0'0'5888,"-9"-7"-4808,-4-5-668,3 3 456,0 0-1,-17-10 1,25 18-653,-1 0 1,1 0-1,-1 0 0,1 0 1,-1 1-1,1-1 0,-1 1 0,-3 0 1,4-1-209,1 1 1,0 0-1,-1 0 1,1 0-1,0 0 1,-1 0-1,1 0 1,0 0-1,-1 1 1,1-1-1,0 0 1,-1 1-1,1-1 1,0 1 0,0-1-1,0 1 1,-2 1-1,2-1-21,1 0 0,-1 0 0,1 0 1,0 0-1,0 0 0,-1 0 0,1 1 0,0-1 0,0 0 0,0 0 0,0 0 1,0 1-1,0-1 0,1 0 0,-1 0 0,0 0 0,1 0 0,-1 0 0,1 0 1,0 2-1,13 20-13,-13-23 25,1 3 1,0 0 0,0 0 1,0-1-1,1 1 0,0-1 1,-1 0-1,1 1 0,0-1 0,0 0 1,4 1-1,-5-2 1,-1 0-1,0-1 1,1 1-1,-1-1 1,1 0 0,-1 0-1,1 1 1,-1-1 0,1 0-1,-1 0 1,1 0 0,0 0-1,-1 0 1,1-1-1,-1 1 1,1 0 0,-1-1-1,0 1 1,1-1 0,-1 1-1,1-1 1,-1 0-1,0 1 1,1-1 0,-1 0-1,0 0 1,0 0 0,2-1-1,3-5 18,0 0-1,-1 0 0,0 0 1,0 0-1,0-1 0,-1 0 1,-1 0-1,6-15 0,-6 11-37,0 1 0,0-1 0,-1 0 0,-1 0 1,0-22-1,-2 31 21,1 1 0,0 0 0,-1 0 1,1 0-1,-1 0 0,0 0 0,0 0 0,0 0 1,0 0-1,0 0 0,0 0 0,-1 0 1,1 0-1,-1 1 0,1-1 0,-1 0 1,0 1-1,0 0 0,0-1 0,0 1 0,0 0 1,0 0-1,0 0 0,0 0 0,0 0 1,-1 0-1,1 0 0,0 1 0,0-1 1,-1 1-1,1 0 0,-1-1 0,1 1 1,-5 0-1,1 0-1,1 1 1,-1-1-1,0 1 0,0-1 1,1 1-1,-1 1 1,1-1-1,-1 1 1,1 0-1,0 0 0,-1 1 1,1-1-1,-8 6 1,7-3-4,1 1 0,-1-1 0,1 1 0,1 0 0,-1 0 0,1 1 1,0-1-1,1 1 0,-1 0 0,1-1 0,1 1 0,0 1 1,0-1-1,0 0 0,1 0 0,0 1 0,1 9 0,-1-15-7,1 0-1,0 0 1,0 0 0,0 0-1,1 0 1,-1 0-1,0 0 1,1 0 0,0 0-1,-1 0 1,1 0-1,0-1 1,0 1-1,0 0 1,0 0 0,0-1-1,1 1 1,-1 0-1,3 1 1,-2-1-207,1-1 0,0 1 0,0-1 0,0 0 0,0 0 0,0 0 0,0 0 0,0-1 0,1 1 0,-1-1 0,0 1 0,6-1 0,32 0-457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1.946"/>
    </inkml:context>
    <inkml:brush xml:id="br0">
      <inkml:brushProperty name="width" value="0.05" units="cm"/>
      <inkml:brushProperty name="height" value="0.05" units="cm"/>
    </inkml:brush>
  </inkml:definitions>
  <inkml:trace contextRef="#ctx0" brushRef="#br0">1 366 4290,'0'0'6808,"0"0"-6728,0 0-1,0 0 0,0 1 0,0-1 0,0 0 0,0 0 0,0 0 0,0 1 0,0-1 0,0 0 0,0 0 1,0 0-1,0 1 0,0-1 0,0 0 0,0 0 0,0 1 0,0-1 0,0 0 0,0 0 0,0 0 1,0 1-1,0-1 0,1 0 0,-1 0 0,0 0 0,0 0 0,0 1 0,0-1 0,0 0 0,1 0 0,-1 0 1,0 0-1,4-1-4,-1-1 1,1 0 0,-1 0 0,0 0-1,1 0 1,-1 0 0,-1-1 0,1 1 0,0-1-1,3-4 1,25-35 221,-22 29-261,9-13 2,-1-1 0,25-57 0,-35 66 6,-1 0 0,-1-1 1,0 1-1,-2-1 0,0 0 0,0-22 1,-17 55 843,7-2-859,0 0 0,1 0-1,1 1 1,0-1 0,1 1-1,0 0 1,-2 22 0,2 4 81,1 54 1,3-77-122,1 0 0,0 1 0,2-1-1,0 0 1,1 0 0,0 0 0,2 0 0,0-1 0,1 0-1,10 18 1,-3-16-250,-13-16 208,0-1-1,-1 1 1,1 0 0,0-1-1,0 1 1,-1-1 0,1 1-1,0-1 1,0 1-1,0-1 1,0 1 0,0-1-1,0 0 1,0 0 0,-1 1-1,1-1 1,0 0-1,0 0 1,1 0 0,-1-1-32,0 1-1,-1-1 1,1 0 0,-1 0 0,1 0 0,-1 0 0,1 0 0,-1 0-1,0 1 1,0-1 0,1 0 0,-1 0 0,0 0 0,0 0 0,0 0 0,0 0-1,0 0 1,0 0 0,-1-2 0,1 1-251,0-24-1947,-2-3-1314</inkml:trace>
  <inkml:trace contextRef="#ctx0" brushRef="#br0" timeOffset="384.97">102 358 4386,'0'0'9652,"21"51"-9379,1-51-209,6-2-64,1-13-241,2-3-1039,-6 4-1842,-10 9-4593</inkml:trace>
  <inkml:trace contextRef="#ctx0" brushRef="#br0" timeOffset="804.23">394 466 9428,'0'0'3159,"11"1"-2607,-1 0-369,-1-1 0,1 0 0,9-1-1,-17 0-150,0 1 0,-1-1-1,1 1 1,-1-1-1,1 0 1,-1 0 0,1 0-1,-1 0 1,1 0-1,-1 0 1,0 0 0,0 0-1,0 0 1,0 0-1,0-1 1,0 1 0,0 0-1,0-1 1,0 1-1,0-1 1,-1 1 0,1-3-1,7-30 200,-8 33-196,0 0-1,0-1 1,1 1-1,-1 0 1,0 0-1,0-1 1,0 1-1,0 0 1,-1 0-1,1-1 1,0 1-1,0 0 1,-1 0-1,1-1 1,-1 1-1,1 0 1,-1 0-1,0 0 1,0 0-1,1 0 1,-1 0-1,0 0 1,0 0-1,0 0 1,-2-2-1,0 2 77,0 1-1,0-1 0,0 0 0,0 1 0,0-1 1,0 1-1,0 0 0,0 0 0,0 0 0,0 0 1,-5 2-1,3-1-37,-1 0 0,1 1 1,0-1-1,0 1 0,0 0 0,1 0 1,-1 1-1,0-1 0,1 1 0,0 0 1,-1 0-1,1 0 0,-5 7 0,6-7-58,0 0-1,0 0 0,1 0 0,-1 0 0,1 1 0,0-1 1,0 1-1,1-1 0,-1 1 0,1 0 0,0-1 0,0 1 1,0 0-1,0 0 0,1 0 0,0-1 0,0 9 0,1-12-53,-1 1 0,0 0 0,1 0 1,-1-1-1,1 1 0,0 0 0,-1-1 0,1 1 0,-1 0 0,1-1 0,0 1 0,0-1 0,-1 1 0,1-1 0,0 1 0,0-1 0,0 0 0,0 1 0,-1-1 0,1 0 0,0 0 0,0 1 0,0-1 0,0 0 0,0 0 0,0 0 0,0 0 0,0 0 0,0 0 0,-1 0 0,3-1 1,2 1-186,-1-1 1,1 1 0,0-1 0,-1 0 0,7-3 0,-5 2-90,-1-1 0,0 0 0,0 0 0,0-1 0,5-4 0,23-23-3323</inkml:trace>
  <inkml:trace contextRef="#ctx0" brushRef="#br0" timeOffset="1209.32">666 159 5555,'0'0'7408,"0"2"-6583,0 4-620,-1 0 0,-1-1 0,1 1 0,-1 0 0,0-1 0,-5 10 0,-3 7 115,0 7 62,0 1 1,3-1-1,0 1 0,2 1 0,2-1 1,0 49-1,3-78-399,0 1 0,0-1 0,0 0 0,0 0-1,1 0 1,-1 0 0,0 0 0,1 0 0,-1 1 0,0-1 0,1 0 0,0 0-1,-1 0 1,1 0 0,-1 0 0,1-1 0,0 1 0,0 0 0,0 0 0,0 0-1,0 0 1,0-1 0,0 1 0,0 0 0,0-1 0,0 1 0,0-1 0,0 1 0,0-1-1,0 0 1,3 1 0,-2-1-101,1 0 0,-1 0-1,1 0 1,-1 0 0,0 0-1,1-1 1,-1 1 0,0-1-1,1 0 1,-1 1 0,0-1-1,0 0 1,1 0 0,-1 0-1,3-3 1,1-1-666,0 0-1,0-1 1,-1 1-1,0-1 1,0 0 0,5-10-1,3-10-6381</inkml:trace>
  <inkml:trace contextRef="#ctx0" brushRef="#br0" timeOffset="1697.77">768 433 9925,'0'0'3321,"12"0"-2937,-4 1-297,-3-1-39,0 0-1,0 0 0,0 0 0,10-1 0,-13 0-31,0 1 0,0-1 0,-1 0 0,1 1 0,0-1-1,0 0 1,-1 0 0,1 0 0,0 0 0,-1 0 0,1 0 0,-1 0 0,1 0-1,-1-1 1,0 1 0,0-1 0,1 1 0,-1-1 0,1-1 0,2-5 14,-1 0 0,0-1 1,4-13-1,-6 19 3,0-1 0,-1 0 0,1 0-1,-1 0 1,0 0 0,0 1 0,-1-1 0,1 0 0,-1 0 0,-1-6-1,1 9 23,0 0-1,1 0 0,-1 0 0,0 0 0,0 0 1,0 0-1,0 0 0,0 1 0,0-1 1,0 0-1,0 0 0,0 1 0,0-1 0,-1 1 1,1-1-1,0 1 0,0-1 0,-1 1 0,1-1 1,0 1-1,-1 0 0,1 0 0,0 0 0,-1 0 1,1 0-1,0 0 0,-3 0 0,1 0 15,0 1-1,0-1 1,0 1 0,1-1-1,-1 1 1,0 0-1,1 0 1,-1 0-1,1 0 1,-1 1-1,1-1 1,-5 4 0,3-1-60,0 0 1,0 1 0,0 0-1,1 0 1,0 0 0,0 0 0,0 0-1,0 1 1,1-1 0,0 1 0,1-1-1,-1 1 1,1 0 0,0-1 0,1 1-1,0 0 1,0 0 0,0 0 0,1 6-1,0-11-55,-1-1-1,0 1 0,1 0 1,-1-1-1,0 1 0,1-1 1,-1 1-1,1-1 0,-1 1 1,1-1-1,-1 1 0,1-1 1,0 0-1,-1 1 1,1-1-1,-1 0 0,1 1 1,0-1-1,-1 0 0,1 0 1,0 1-1,0-1 0,-1 0 1,1 0-1,0 0 0,-1 0 1,1 0-1,0 0 0,0 0 1,-1 0-1,1 0 0,0 0 1,0 0-1,-1-1 0,1 1 1,1-1-1,1 1-147,0-1-1,0-1 1,0 1-1,0 0 1,0-1 0,0 1-1,3-3 1,-2 0-310,1 0-1,-1-1 1,0 1 0,5-7 0,15-28-3976</inkml:trace>
  <inkml:trace contextRef="#ctx0" brushRef="#br0" timeOffset="1698.85">914 46 11861,'0'0'2754,"57"78"-1730,-30-46-95,2 3-305,2-1-96,-3-2 80,-6-2-480,-9-4-128,-11-5-16,-2 2 16,-18-1-96,-10 1-688,-3-2-929,2-7-1184,2-4-5763</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0.659"/>
    </inkml:context>
    <inkml:brush xml:id="br0">
      <inkml:brushProperty name="width" value="0.05" units="cm"/>
      <inkml:brushProperty name="height" value="0.05" units="cm"/>
    </inkml:brush>
  </inkml:definitions>
  <inkml:trace contextRef="#ctx0" brushRef="#br0">1 11 6435,'0'0'7561,"12"6"-7380,40 15-42,-51-20-152,1-1 0,0 1 0,-1-1 0,1 1 0,0-1 0,-1 0 0,1 0 0,0 0 0,-1 0 0,1 0 0,-1 0 0,1-1 0,0 1 0,-1 0 0,1-1 0,0 1 0,-1-1 0,1 1 0,-1-1 1,1 0-1,-1 0 0,0 1 0,1-1 0,-1 0 0,0 0 0,0 0 0,1-1 0,-1 1 0,0 0 0,0 0 0,0 0 0,-1-1 0,1 1 0,0 0 0,0-2 0,-2 2 131,0 1 1,0 0-1,0 1 1,0-1-1,0 0 0,0 0 1,0 0-1,0 0 0,0 1 1,0-1-1,0 0 1,0 1-1,0-1 0,0 1 1,-1 0-1,0 1-17,0 0-1,1 0 0,-1 0 1,1 0-1,0 0 1,-1 0-1,1 0 0,0 0 1,0 0-1,0 3 1,1-4-224,7-3-1176,-3-1 745,0 0 0,0 0 1,0 0-1,0-1 0,-1 1 0,0-1 1,0 0-1,5-6 0,-6 1-4510</inkml:trace>
  <inkml:trace contextRef="#ctx0" brushRef="#br0" timeOffset="1">155 342 8676,'0'0'1235,"-1"10"838,1 5-1500,-5 33 740,18-91-3589,3-9-3547,-36 86 8573,14-15-1956,1 1 0,1-1 0,1 1 0,0 0 0,2 0 0,1 29-1,0-47-809,0-1-1,0 0 0,0 0 1,1 0-1,-1 0 0,0 1 1,0-1-1,1 0 0,-1 0 1,1 0-1,-1 0 0,1 0 1,0 0-1,-1 0 0,1 0 1,0 0-1,0 0 0,0 0 1,-1 0-1,1-1 0,0 1 1,0 0-1,0 0 0,1-1 0,-1 1 1,0-1-1,0 1 0,0-1 1,0 1-1,1-1 0,-1 0 1,0 1-1,0-1 0,1 0 1,-1 0-1,0 0 0,3 0 1,-3 0-211,1 0 1,-1-1 0,1 1-1,-1-1 1,0 1 0,1-1-1,-1 1 1,0-1 0,1 0-1,-1 1 1,0-1 0,1 0 0,-1 0-1,0 0 1,0 0 0,0 0-1,0 0 1,0 0 0,0 0-1,0-2 1,3-5-3888</inkml:trace>
  <inkml:trace contextRef="#ctx0" brushRef="#br0" timeOffset="441.57">193 581 6675,'0'0'3602,"-22"64"-2370,22-53-1072,0-7-160,5-4-864,5-6-1489,-1-8-461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819"/>
    </inkml:context>
    <inkml:brush xml:id="br0">
      <inkml:brushProperty name="width" value="0.05" units="cm"/>
      <inkml:brushProperty name="height" value="0.05" units="cm"/>
    </inkml:brush>
  </inkml:definitions>
  <inkml:trace contextRef="#ctx0" brushRef="#br0">18 21 8468,'0'0'6141,"-1"3"-5796,-1 6-327,5-21-436,0-4 201,-3 12 383,-1 5 290,-3 6-312,1 1 0,0-1 0,0 1 0,1 0 0,1-1 0,-1 1 0,1 0 0,0 13 0,1-20-153,0-1 0,0 0 0,0 1 0,0-1 0,0 0 0,0 1 0,0-1 0,0 0 0,0 1 0,1-1 0,-1 1 0,0-1 0,0 0 0,0 0 0,0 1 0,1-1 0,-1 0 0,0 1 0,0-1-1,1 0 1,-1 0 0,0 1 0,1-1 0,-1 0 0,0 0 0,0 0 0,1 1 0,-1-1 0,1 0 0,-1 0 0,0 0 0,1 0 0,-1 0 0,0 0 0,1 1 0,-1-1 0,1 0 0,-1 0 0,0 0-1,1 0 1,-1 0 0,0-1 0,1 1 0,-1 0 0,1 0 0,-1 0 0,0 0 0,1 0 0,-1 0 0,0 0 0,1-1 0,-1 1 0,1 0 0,19-13-959,-15 8 175,-1-1 1,1 1 0,-1-1-1,3-6 1,-3 1-3370</inkml:trace>
  <inkml:trace contextRef="#ctx0" brushRef="#br0" timeOffset="403.54">51 110 2721,'0'17'423,"-1"18"2374,2-33-2968,-1 0-1,0 0 1,1 0-1,-1 0 1,1 0-1,-1 0 1,1-1 0,0 1-1,0 0 1,0 0-1,0-1 1,0 1-1,0-1 1,3 3 0,-1 4-1517,-7 14 7711,-3 0-3067,3-13-2123,1 1 1,0 0-1,1 1 0,0-1 0,0 14 0,1-22-817,1-1-1,0 0 1,0 1-1,1-1 1,-1 0-1,0 1 1,0-1-1,1 0 1,-1 1-1,1-1 1,-1 0-1,1 0 1,-1 1-1,3 1 1,-3-3-80,1 0 1,0 1 0,-1-1 0,1 0-1,0 0 1,0 1 0,-1-1 0,1 0 0,0 0-1,0 0 1,-1 0 0,1 0 0,0 0-1,0 0 1,-1 0 0,1-1 0,0 1 0,0 0-1,-1 0 1,1-1 0,0 1 0,-1 0 0,1 0-1,0-1 1,-1 1 0,1-1 0,-1 1-1,1-1 1,0 1 0,-1-1 0,1 1 0,0-1-1,13-15-26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04.922"/>
    </inkml:context>
    <inkml:brush xml:id="br0">
      <inkml:brushProperty name="width" value="0.05" units="cm"/>
      <inkml:brushProperty name="height" value="0.05" units="cm"/>
    </inkml:brush>
  </inkml:definitions>
  <inkml:trace contextRef="#ctx0" brushRef="#br0">1159 1 5346,'0'0'4304,"5"21"-3795,3 6-247,-3-9-58,0-1 0,-1 1 0,-2 0 0,1 0 0,-1 25 0,0 331 2351,15 334-1172,3-400-373,-37 574 0,-5-330-471,23-535-562,2 47 87,-3-59-110,1 0 0,0 0 0,0 0 0,1-1 0,-1 1 0,1 0 0,0-1 0,1 1 0,4 7 0,-7-12 17,0-1 0,0 1 0,0 0 0,0 0 0,0 0-1,0-1 1,0 1 0,0 0 0,1 0 0,-1 0 0,0-1 0,0 1 0,0 0 0,0 0 0,0 0 0,1 0 0,-1 0 0,0-1 0,0 1 0,0 0 0,0 0 0,1 0 0,-1 0-1,0 0 1,0 0 0,0 0 0,1 0 0,-1 0 0,0-1 0,0 1 0,0 0 0,1 0 0,-1 0 0,0 0 0,0 0 0,0 0 0,1 1 0,-1-1 0,0 0 0,0 0 0,0 0-1,1 0 1,-1 0 0,0 0 0,0 0 0,0 0 0,1 0 0,-1 0 0,0 1 0,0-1 0,0 0 0,0 0 0,1 0 0,-1 0 0,0 1 0,0-1 0,0 0 0,0 0-1,0 0 1,0 0 0,0 1 0,0-1 0,1 0 0,-2-17-624,1 17 671,-1-9-473,-1 0 0,0 0 0,-1 0 0,0 1 0,0-1 0,-7-10 0,-14-28-3072</inkml:trace>
  <inkml:trace contextRef="#ctx0" brushRef="#br0" timeOffset="959.23">707 2181 8020,'0'0'3308,"-13"2"-2729,-36 8-155,48-9-367,-1-1 0,1 0 0,0 1 0,0-1 0,-1 0 0,1 0 0,0 0 0,-1 0 1,1 0-1,0 0 0,0 0 0,-1 0 0,1-1 0,0 1 0,-1 0 0,1-1 0,0 1 0,0-1 0,0 1 0,0-1 0,0 0 0,-2-1 0,-8-3 565,-10 4-383,35 8 63,37 8 67,2-5-260,0-2-1,0-2 1,78-3 0,7 2 150,553-3 954,-313-9-1122,0 32 23,2 0 314,288-40 927,-640 15-1331,259-4 130,1-26-124,21-31 4,55-10 26,-251 54 113,141-3 0,562 18 151,-428 3-245,-139 10-71,-5 0 0,-110-11-1649,-146 0 188,-1-1 0,1 0-1,-1-1 1,-22-6-1,-4-6-6045</inkml:trace>
  <inkml:trace contextRef="#ctx0" brushRef="#br0" timeOffset="1327.55">6630 1800 9556,'0'0'4400,"5"2"-4334,154 60 1287,-89-38-341,83 43 1,-145-63-953,0 1 0,0-1 0,-1 2 0,0-1 0,0 1-1,0 0 1,-1 0 0,0 0 0,0 1 0,0 0 0,4 8 0,-8-10-32,1 0 1,-1-1 0,-1 1-1,1 0 1,-1 0-1,0 0 1,0 0-1,0 0 1,-1 1-1,0-1 1,0 0 0,0 0-1,0 0 1,-1 0-1,0 0 1,0 0-1,-1 0 1,1 0 0,-1 0-1,0 0 1,-3 5-1,-2 2 17,-1 0-1,0 0 0,-1-1 1,0 0-1,-1 0 1,0-1-1,-12 9 1,-85 59 10,88-65-233,-1 0 0,0-1 0,-1-1 0,-1-1 0,1-1 0,-2-1 0,-36 9-1,49-16-2220,8-1 821</inkml:trace>
  <inkml:trace contextRef="#ctx0" brushRef="#br0" timeOffset="3117.49">76 1045 8212,'0'0'4845,"-15"6"-4496,-45 18 9,155-109 1997,-48 43-2180,2 3-1,57-35 0,-103 72-173,0 0 0,1 0 0,-1 0 0,1 0 0,-1 1 0,1-1 0,0 1-1,0 0 1,-1 0 0,1 1 0,4-1 0,-7 2 10,0 0 1,-1 0-1,1 0 0,0 0 1,-1 0-1,0 1 0,1-1 1,-1 0-1,0 0 0,1 0 0,-1 1 1,0-1-1,0 0 0,0 0 1,0 1-1,-1 1 0,2 1 40,5 79 393,3-2 0,5 1 0,33 113 1,-43-182-463,0-1 0,1 1 1,0-1-1,1 0 1,0-1-1,9 12 1,-15-22-29,1 0-1,0 0 1,0 0 0,-1 0 0,1-1 0,0 1 0,0 0-1,0-1 1,0 1 0,0-1 0,0 1 0,0-1 0,0 1-1,0-1 1,0 1 0,0-1 0,1 0 0,-1 0-33,0 0 0,0-1 0,-1 1 0,1-1 0,0 1 0,-1 0 0,1-1 0,0 0 0,-1 1 0,1-1 1,-1 1-1,1-1 0,-1 0 0,1 1 0,-1-1 0,1 0 0,-1 0 0,1 1 0,-1-1 0,0 0 0,0 0 0,1 1 0,-1-1 1,0 0-1,0 0 0,0 0 0,0 0 0,0 1 0,0-3 0,2-65-379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386"/>
    </inkml:context>
    <inkml:brush xml:id="br0">
      <inkml:brushProperty name="width" value="0.05" units="cm"/>
      <inkml:brushProperty name="height" value="0.05" units="cm"/>
    </inkml:brush>
  </inkml:definitions>
  <inkml:trace contextRef="#ctx0" brushRef="#br0">42 18 8820,'0'0'3863,"0"-1"-3789,0 0-1,0 0 1,0 0-1,0 0 1,0 0-1,0 0 1,0-1-1,0 1 1,-1 0-1,1 0 1,0 0 0,-1 0-1,1 0 1,-1 0-1,0-1 1,-1 3-14,0 0 0,1-1 0,-1 1 0,0 0 0,0 0 1,1 0-1,-1 0 0,1 0 0,-1 0 0,1 1 0,0-1 1,0 0-1,-1 1 0,1-1 0,0 1 0,0-1 0,0 1 1,1-1-1,-1 1 0,0-1 0,0 4 0,-1 0 42,0 1 1,1 0-1,0-1 0,0 1 0,0 8 1,1-14-108,0 0 0,0 0 0,0 1 0,0-1 0,0 0 0,0 0 1,0 0-1,0 1 0,0-1 0,0 0 0,0 0 0,1 0 0,-1 1 1,0-1-1,0 0 0,0 0 0,0 0 0,0 0 0,1 1 0,-1-1 1,0 0-1,0 0 0,0 0 0,1 0 0,-1 0 0,0 0 0,0 1 1,1-1-1,-1 0 0,0 0 0,0 0 0,1 0 0,-1 0 0,0 0 1,0 0-1,1 0 0,-1 0 0,0 0 0,1 0 0,10-3-350,-6 0 174,-1 0 1,0 0-1,1 0 1,-1 0-1,-1-1 0,1 0 1,0 0-1,2-4 1,12-19-609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948"/>
    </inkml:context>
    <inkml:brush xml:id="br0">
      <inkml:brushProperty name="width" value="0.05" units="cm"/>
      <inkml:brushProperty name="height" value="0.05" units="cm"/>
    </inkml:brush>
  </inkml:definitions>
  <inkml:trace contextRef="#ctx0" brushRef="#br0">18 25 7027,'0'0'4997,"1"3"-4562,3 7-131,-2-13-331,-2-22-683,0 16 348,-9 14 1640,7 0-1275,-1 0 0,1 0 0,0 0 0,0 1-1,1-1 1,0 0 0,0 1 0,0-1 0,0 0 0,1 8 0,0-13-43,0 1-1,0-1 1,1 0-1,-1 0 1,0 0 0,0 0-1,0 1 1,0-1 0,0 0-1,0 0 1,0 0-1,0 0 1,1 1 0,-1-1-1,0 0 1,0 0 0,0 0-1,0 0 1,0 0-1,1 0 1,-1 0 0,0 1-1,0-1 1,0 0-1,1 0 1,-1 0 0,0 0-1,0 0 1,0 0 0,1 0-1,-1 0 1,0 0-1,0 0 1,0 0 0,1 0-1,-1 0 1,0 0 0,0 0-1,0 0 1,1 0-1,-1 0 1,0-1 0,0 1-1,0 0 1,0 0 0,1 0-1,-1 0 1,0 0-1,0 0 1,0 0 0,1-1-1,9-5-2024,3-9-2358</inkml:trace>
  <inkml:trace contextRef="#ctx0" brushRef="#br0" timeOffset="1">49 263 9540,'0'0'1553,"-6"82"-32,6-69-1313,0-4 128,0-7-256,1-4-384,5-8 112,-2-1-865,2 0-1872,0-1-497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477"/>
    </inkml:context>
    <inkml:brush xml:id="br0">
      <inkml:brushProperty name="width" value="0.05" units="cm"/>
      <inkml:brushProperty name="height" value="0.05" units="cm"/>
    </inkml:brush>
  </inkml:definitions>
  <inkml:trace contextRef="#ctx0" brushRef="#br0">6 35 6371,'0'0'7182,"0"-3"-6654,-5-28 310,5 30-745,0 6 81,0 74 357,0-78-608,0-1 0,0 1 0,0-1 0,1 1 0,-1-1 0,0 1 0,0-1 1,1 1-1,-1-1 0,0 1 0,1-1 0,-1 1 0,1-1 0,-1 0 1,1 1-1,-1-1 0,1 1 0,-1-1 0,1 0 0,-1 1 0,1-1 0,0 0 1,-1 0-1,1 1 0,0-1 0,-1 0 0,1 0 0,0 0 0,-1 0 1,1 1-1,0-1 0,0 0 0,-1 0 0,1 0 0,0 0 0,0 0 0,-1 0 1,1 0-1,0-1 0,0 1 0,-1 0 0,1 0 0,0 0 0,-1 0 1,1-1-1,0 1 0,-1 0 0,1 0 0,0-1 0,-1 1 0,1 0 1,0-1-1,15-13-391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5.603"/>
    </inkml:context>
    <inkml:brush xml:id="br0">
      <inkml:brushProperty name="width" value="0.05" units="cm"/>
      <inkml:brushProperty name="height" value="0.05" units="cm"/>
    </inkml:brush>
  </inkml:definitions>
  <inkml:trace contextRef="#ctx0" brushRef="#br0">16 33 4258,'0'0'6875,"1"-1"-6672,-1 0 0,0 0-1,0 0 1,0 1 0,0-1 0,0 0-1,0 0 1,0 0 0,-1 1 0,1-1-1,0 0 1,-1-1 0,1 2-177,-1-1 0,1 1 0,-1 0 0,1 0 0,-1 0 0,1 0 1,0 0-1,-1 0 0,1-1 0,-1 1 0,1 0 0,-1 0 1,1 0-1,-1 0 0,1 0 0,-1 0 0,1 1 0,0-1 0,-1 0 1,1 0-1,-1 0 0,1 0 0,-1 0 0,1 1 0,0-1 1,-1 0-1,1 0 0,-1 1 0,1-1 0,0 0 0,-1 0 1,1 1-1,0-1 0,-1 1 0,2-1-109,0 0-1,0 0 1,-1 0 0,1 0-1,0 0 1,0 0-1,0 0 1,-1-1 0,1 1-1,0 0 1,0 0 0,-1-1-1,1 1 1,0 0-1,0-1 1,6-11-1273,-5 4-3451</inkml:trace>
  <inkml:trace contextRef="#ctx0" brushRef="#br0" timeOffset="1">256 64 8468,'0'0'4978,"-5"5"-4762,5-8-250,1 0-1,-1 1 0,1-1 1,0 1-1,-1-1 0,1 1 0,0 0 1,3-5 1437,-4 8-1381,0 0 0,0 0 0,0 0 0,0-1 0,0 1 0,1 0 0,-1 0 0,0 0 0,0-1-1,1 1 1,-1 0 0,1 0 0,-1-1 0,1 1 0,-1 0 0,1-1 0,0 2 0,1-2-81,0 1 0,-1 0-1,1 0 1,0-1 0,0 1 0,0-1-1,0 1 1,0-1 0,0 0 0,0 0 0,0 0-1,0 0 1,0 0 0,0 0 0,0 0-1,0 0 1,0-1 0,0 1 0,3-2 0,-2 1-314,1 0 1,-1-1 0,1 0-1,-1 1 1,0-1 0,1 0-1,-1 0 1,5-5 0,3-5-3441</inkml:trace>
  <inkml:trace contextRef="#ctx0" brushRef="#br0" timeOffset="436.9">401 104 4818,'0'0'6582,"9"0"-5888,34 2 157,-43-7-299,0 0 110,7 7-334,-6-2-332,0 1-339,0 0 1,0 0 0,0-1 0,1 1-1,-1-1 1,0 1 0,0-1-1,1 1 1,-1-1 0,0 0 0,2 1-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4.245"/>
    </inkml:context>
    <inkml:brush xml:id="br0">
      <inkml:brushProperty name="width" value="0.05" units="cm"/>
      <inkml:brushProperty name="height" value="0.05" units="cm"/>
    </inkml:brush>
  </inkml:definitions>
  <inkml:trace contextRef="#ctx0" brushRef="#br0">0 33 2017,'0'0'6205,"4"-5"-5151,13-16 176,-13 16 2868,-4 4-4174,0 0 142</inkml:trace>
  <inkml:trace contextRef="#ctx0" brushRef="#br0" timeOffset="452.78">173 56 7155,'0'0'3887,"2"-1"-3553,3-2-314,0 1-1,1-1 1,-2 0 0,1-1-1,0 1 1,-1-1 0,1 0-1,4-5 1,10-8 1236,-24 37-80,5-19-1156,-1 0 0,1 0 0,-1 0 0,1 0 0,0 0-1,-1 0 1,1 0 0,0 0 0,0 1 0,0-1 0,0 0 0,0 0 0,0 0 0,0 0 0,0 0-1,0 0 1,1 2 0,0-3-25,-1 1-1,0-1 0,1 0 0,-1 1 1,1-1-1,-1 1 0,1-1 1,-1 0-1,1 1 0,-1-1 0,1 0 1,-1 0-1,1 1 0,-1-1 0,1 0 1,0 0-1,-1 0 0,1 0 1,-1 0-1,1 0 0,0 0 0,-1 0 1,2 0-1,1 0-97,0-1 0,0 1 0,1-1 0,-1 0 1,0 0-1,0 0 0,-1 0 0,1 0 0,0-1 0,0 1 0,3-3 0,14-14-2154,-6 1-2246</inkml:trace>
  <inkml:trace contextRef="#ctx0" brushRef="#br0" timeOffset="902.76">418 57 4018,'0'0'6440,"6"0"-5581,21 1-221,-27-1-631,1 0 1,-1 0-1,0 0 0,0 0 1,1 0-1,-1 0 0,0 0 1,0 0-1,1 0 0,-1 0 1,0 0-1,0 0 0,1 0 1,-1 0-1,0 0 1,1 0-1,-1 0 0,0 0 1,0 0-1,1 0 0,-1 0 1,0-1-1,0 1 0,0 0 1,1 0-1,-1 0 0,0 0 1,0-1-1,0 1 1,1 0-1,-1 0 0,0 0 1,0 0-1,0-1 0,0 1 1,0 0-1,1 0 0,-1-1 1,0 1-1,0 0 0,0 0 1,0-1-1,0 1 1,0 0-1,0 0 0,0-1 1,0 1-1,0 0 0,0 0 1,0-1-1,0 1 0,0 0 1,0 0-1,0 0 1,-1-1-1,1-3 40,0 4 294,13 0-1107,-10 0-173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9.866"/>
    </inkml:context>
    <inkml:brush xml:id="br0">
      <inkml:brushProperty name="width" value="0.05" units="cm"/>
      <inkml:brushProperty name="height" value="0.05" units="cm"/>
    </inkml:brush>
  </inkml:definitions>
  <inkml:trace contextRef="#ctx0" brushRef="#br0">43 337 7027,'0'0'918,"12"-13"-275,4-3-413,-2 3 26,-1-1 0,-1 0 0,17-27 0,-22 31-76,-1-1 0,0-1 1,-1 1-1,0-1 0,-1 0 0,-1 0 1,0 0-1,-1-1 0,0 1 1,-1 0-1,0-1 0,-1 1 0,-3-17 1,3 27-147,-1 0 1,1-1 0,-1 1-1,0 0 1,0 0 0,0 0-1,0 1 1,0-1 0,0 0-1,-1 0 1,1 0 0,-1 1 0,1-1-1,-1 1 1,0-1 0,0 1-1,1-1 1,-1 1 0,0 0-1,0 0 1,-1 0 0,1 0-1,0 0 1,0 0 0,0 1-1,-1-1 1,1 1 0,0-1-1,-1 1 1,1 0 0,0 0 0,-1 0-1,-2 0 1,4 0-30,0 1-1,-1-1 1,1 0 0,0 1 0,-1-1-1,1 1 1,0-1 0,0 1 0,-1 0-1,1-1 1,0 1 0,0 0 0,0 0-1,0 0 1,0 0 0,0 0 0,0 0-1,1 0 1,-1 0 0,0 0 0,1 0-1,-1 0 1,0 2 0,-9 31-30,9-31 27,-3 25 18,0 0 1,3 0 0,0 0-1,2 0 1,2 0 0,0 0-1,12 43 1,-5-42 80,1 0 1,2-1-1,19 31 1,-32-59-176,1 4 159,-3-5-2463,-15-14-626</inkml:trace>
  <inkml:trace contextRef="#ctx0" brushRef="#br0" timeOffset="456.52">45 335 8740,'-44'4'1040,"49"-4"-255,15 0 1136,5 3-1249,8-3-208,6 0-400,3-1-64,2-11-592,-6-2-1281,-10 2-1857</inkml:trace>
  <inkml:trace contextRef="#ctx0" brushRef="#br0" timeOffset="890.88">310 313 8740,'0'0'3775,"9"-1"-3532,7-8-218,-15 8-23,0 0 0,0-1 0,0 1 1,1 0-1,-1 0 0,1 0 0,-1 1 1,1-1-1,-1 0 0,1 0 0,0 1 0,-1-1 1,1 1-1,0 0 0,-1-1 0,1 1 1,0 0-1,0 0 0,3 0 0,-4 1 78,-1 1 0,1 0-1,-1 0 1,1-1 0,-1 1-1,1 0 1,-1 0 0,0 0-1,0 0 1,0-1 0,0 1 0,0 0-1,-1 2 1,1 1 200,-1-1-165,0 1 1,0-1 0,0 0 0,0 0-1,-1 0 1,1 0 0,-1 0 0,0 0-1,-1 0 1,1 0 0,-1-1 0,0 1-1,0-1 1,0 0 0,0 0 0,-1 0-1,-4 3 1,16-11-173,0-1 0,0 1 0,0 0 0,0 0 0,1 1 0,0 0 0,0 1 0,0 0 0,0 0 0,1 0 0,0 1 0,-1 1 0,20-2 0,-29 3 54,1 0 0,-1 0 0,1 0 0,0 0-1,-1 0 1,1 1 0,-1-1 0,1 0 0,-1 0-1,1 0 1,-1 1 0,1-1 0,-1 0 0,1 1-1,-1-1 1,1 0 0,-1 1 0,1-1 0,-1 1-1,0-1 1,1 0 0,-1 1 0,0-1 0,1 2-1,3 16 114,-3-12 29,-1 0-1,-1-1 1,0 1 0,-2 9-1,-1-4 30,-2-1 0,0 0 0,0 0-1,-1 0 1,-13 15 0,13-16-214,17-15-2136,17-16-617,7-9-1472</inkml:trace>
  <inkml:trace contextRef="#ctx0" brushRef="#br0" timeOffset="891.88">1077 251 10389,'0'0'3697,"4"-3"-3571,-3 2-115,1 0 2,0 0 0,1-1 0,-1 1-1,0-1 1,0 1 0,0-1-1,0 0 1,0 0 0,-1 0-1,1 0 1,-1 0 0,1 0 0,0-4 1170,-10 18-57,8-11-1125,-1 0-1,1 0 1,-1 0-1,1-1 1,0 1-1,-1 0 1,1 0-1,0 0 1,0 0-1,0 0 1,0 0-1,0 0 1,0 0-1,0-1 0,0 1 1,0 0-1,0 1 1,1-1-27,-1-1 0,0 0 0,1 1 0,-1-1 0,0 1 0,1-1 0,-1 0 0,1 1 0,-1-1 0,1 0 0,-1 1 0,0-1 0,1 0 0,0 1 0,-1-1 0,1 0 0,-1 0 0,1 0 0,-1 0 0,1 1 0,0-1 0,2 0-131,0 0 0,0 0-1,0 0 1,-1-1 0,1 1 0,0-1 0,0 1 0,0-1 0,-1 0 0,6-2 0,19-15-2279,-1-4-2044</inkml:trace>
  <inkml:trace contextRef="#ctx0" brushRef="#br0" timeOffset="1312.22">1373 282 9588,'0'0'3623,"3"1"-3676,0-1-51,-1 0 0,0 0 0,1 0 0,-1 0 1,0 0-1,1-1 0,-1 1 0,0-1 0,1 0 0,-1 1 0,0-1 0,0 0 0,0 0 0,0 0 1,0 0-1,0 0 0,0-1 0,2-2 0,19-9-1452,-22 13 1552,1-1 0,-1 0 0,1 1 0,-1-1 0,1 1 0,-1-1 0,1 1 0,-1 0 0,1 0 0,-1 0 0,1-1 0,0 1 0,-1 1 0,1-1 0,-1 0 0,1 0 0,0 0 0,-1 1-1,3 0 1,0 1 233,0 0 0,0 0 0,-1 1 0,1-1 0,4 6-1,-6-6-210,1 0 0,-1 1 0,1-1 0,0 0 0,0-1 0,-1 1 0,1 0 0,0-1 0,1 1 0,-1-1 0,0 0 0,7 2 0,14-3-1602,4-1-1727</inkml:trace>
  <inkml:trace contextRef="#ctx0" brushRef="#br0" timeOffset="1313.22">1852 266 7475,'0'0'5075,"45"6"-4947</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8.618"/>
    </inkml:context>
    <inkml:brush xml:id="br0">
      <inkml:brushProperty name="width" value="0.05" units="cm"/>
      <inkml:brushProperty name="height" value="0.05" units="cm"/>
    </inkml:brush>
  </inkml:definitions>
  <inkml:trace contextRef="#ctx0" brushRef="#br0">99 353 9973,'0'0'2041,"6"-11"-1580,40-61-77,21-38-125,-63 101-226,0-1-1,-1 0 1,0 0-1,-1 0 1,0-1-1,0 1 1,-1 0-1,-1-1 1,-1-18-1,0 27 10,1 1 0,0-1 0,-1 0 0,1 0-1,-1 0 1,1 0 0,-1 1 0,0-1 0,0 0-1,0 1 1,0-1 0,0 1 0,0-1-1,-1 1 1,1-1 0,0 1 0,-1-1 0,1 1-1,-1 0 1,0 0 0,1 0 0,-1 0-1,0 0 1,0 0 0,-3-1 0,3 2-6,0 0 0,0 0 1,0-1-1,0 1 0,0 0 1,1 0-1,-1 1 0,0-1 1,0 0-1,0 1 0,0-1 1,0 1-1,1-1 0,-1 1 1,0 0-1,1 0 0,-1-1 1,0 1-1,1 0 0,-1 1 1,1-1-1,0 0 0,-1 0 1,1 0-1,0 1 0,0-1 0,0 1 1,-1 1-1,-4 7-19,1 0 0,0 1-1,0-1 1,1 1 0,1 0 0,0 0-1,1 1 1,-1 22 0,4 93 118,0-122-130,0 12 10,1-1 0,1 1 0,8 26 0,-8-34-60,0-1-1,1 1 1,0-1-1,1 1 1,0-1-1,1-1 1,0 1-1,8 8 0,-4-9-966,-8-7-530,-8-5 41,-16-9-2039,-10-5-2884</inkml:trace>
  <inkml:trace contextRef="#ctx0" brushRef="#br0" timeOffset="377.55">98 354 7972,'-98'13'4802,"105"-13"-4706,18 0 416,11 0-128,9 0-192,10-7-192,6-14-608,-1-4-1185,-11 2-2096</inkml:trace>
  <inkml:trace contextRef="#ctx0" brushRef="#br0" timeOffset="783.26">414 332 5314,'0'0'6030,"-3"-1"-5142,2 1-846,0 0 0,0-1-1,0 1 1,0 0 0,0-1 0,0 1-1,0-1 1,0 1 0,0-1 0,0 1-1,1-1 1,-1 0 0,0 1-1,0-1 1,1 0 0,-1 1 0,0-1-1,1 0 1,-1 0 0,1 0 0,-1 0-1,1 1 1,0-1 0,-1 0-1,1 0 1,0 0 0,-1 0 0,1 0-1,0 0 1,0 0 0,0 0 0,0 0-1,0 0 1,0 0 0,0 0-1,1 0 1,-1 0 0,1-1 0,0 1-43,-1 0 0,1 1 1,0-1-1,0 0 1,0 1-1,0-1 0,0 1 1,0-1-1,0 1 1,0 0-1,0-1 0,0 1 1,0 0-1,0 0 1,1 0-1,-1-1 0,0 1 1,0 0-1,0 0 1,2 1-1,24 0-16,-26 0 23,1-1-1,-1 0 1,1 1-1,-1-1 1,0 1 0,0-1-1,1 1 1,-1-1-1,0 1 1,0 0-1,0-1 1,0 1-1,1 0 1,-1 0-1,-1 0 1,1 0-1,0 0 1,0 0 0,1 2-1,-1-1 24,0 1 0,0-1 0,0 1 0,0 0 0,0 0 0,0-1 0,-1 1 0,1 5 0,-1-3 31,-1 1 1,1 0-1,-1-1 0,0 1 1,0-1-1,-1 1 1,1-1-1,-6 9 0,0-3 49,-1-1 1,0 0-1,-1-1 0,-1 0 0,1 0 0,-18 12 0,-14 11 806,41-32-912,0 0 1,0 1 0,0-1 0,0 0 0,0 0 0,0 0 0,0 0 0,0 0 0,-1 0 0,1 0-1,0 0 1,0 0 0,0 0 0,0 0 0,0 0 0,0 0 0,0 1 0,0-1 0,0 0-1,0 0 1,0 0 0,0 0 0,0 0 0,0 0 0,0 0 0,0 0 0,0 0 0,0 1 0,0-1-1,0 0 1,0 0 0,0 0 0,0 0 0,0 0 0,0 0 0,0 0 0,0 0 0,0 0 0,0 0-1,0 1 1,0-1 0,1 0 0,-1 0 0,0 0 0,0 0 0,0 0 0,0 0 0,0 0 0,0 0-1,0 0 1,9 2 32,14-2-99,-18 0 94,18 0-346,-1-1-1,0-2 1,0 0-1,0 0 0,0-2 1,37-13-1,-9-2-308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7.768"/>
    </inkml:context>
    <inkml:brush xml:id="br0">
      <inkml:brushProperty name="width" value="0.05" units="cm"/>
      <inkml:brushProperty name="height" value="0.05" units="cm"/>
    </inkml:brush>
  </inkml:definitions>
  <inkml:trace contextRef="#ctx0" brushRef="#br0">0 367 6115,'0'0'3279,"4"-5"-3082,34-46 1177,-16 24-469,20-34 1,-36 50-772,-1 1 0,0-1 0,0 0 0,-1 0 1,-1 0-1,0-1 0,1-14 0,-4 24-114,2-11 38,-1 0-1,-1 1 1,-2-19-1,2 29-29,0 0-1,-1 0 0,1-1 0,0 1 0,-1 0 0,0 0 0,1 0 0,-1 0 0,0 0 0,0 0 0,0 0 0,-1 0 0,1 0 0,0 1 1,-1-1-1,1 0 0,-1 1 0,0-1 0,0 1 0,1-1 0,-1 1 0,0 0 0,0 0 0,0-1 0,-1 1 0,1 1 0,-4-2 0,5 1-21,-1 1-1,1 0 1,0 0-1,0 0 1,0 1-1,0-1 1,0 0-1,0 0 0,0 0 1,0 1-1,0-1 1,0 1-1,0-1 1,0 1-1,0-1 0,0 1 1,0-1-1,0 1 1,0-1-1,1 1 1,-1 0-1,0 0 1,1-1-1,-1 1 0,0 0 1,1 0-1,-1 0 1,1 0-1,-1 0 1,1 0-1,0 0 0,-1 0 1,1 1-1,-2 4-18,0 1-1,0 0 0,0 11 0,2-14 15,-4 29-36,3-1-1,3 48 1,0-66 37,0 0 0,0-1 1,2 1-1,-1-1 0,2 0 1,0 0-1,1 0 0,11 18 1,-13-26-102,0 1-1,1-1 1,-1 0 0,1 0 0,1-1-1,-1 1 1,1-1 0,-1 0 0,10 5-1,-14-9-1092,-10-14-2252,-13-2-2629</inkml:trace>
  <inkml:trace contextRef="#ctx0" brushRef="#br0" timeOffset="416.62">0 366 3073</inkml:trace>
  <inkml:trace contextRef="#ctx0" brushRef="#br0" timeOffset="417.62">0 366 3073,'9'-43'4386,"-8"47"-3281,13 3 176,3-2-417,7-1-432,5-4-256,3 0-176,1-14-944,-5-6-1521,-6 1-4947</inkml:trace>
  <inkml:trace contextRef="#ctx0" brushRef="#br0" timeOffset="418.62">264 286 7123,'0'0'2468,"13"0"-1806,-5 0-556,-2 0-31,0 1 0,0-2 0,0 1 0,0 0 0,0-1 0,0 0 0,0-1-1,0 1 1,0-1 0,0 0 0,0 0 0,9-6 0,26-21 477,-29 20-321,0 0 0,1 1 0,23-12 0,-35 34 990,-4 34-579,1-35-478,1 1 1,0-1-1,3 25 1,-2-36-192,0 1 1,1-1 0,0 0-1,-1 0 1,1 0 0,0 1-1,0-1 1,0 0 0,1 0-1,-1 0 1,0 0 0,1-1-1,0 1 1,-1 0 0,1-1-1,0 1 1,0 0 0,4 1-1,-2-1-217,0 0 0,0 0 0,1-1-1,-1 0 1,1 0 0,-1 0 0,1 0-1,-1 0 1,8-1 0,33 0-3723</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5.062"/>
    </inkml:context>
    <inkml:brush xml:id="br0">
      <inkml:brushProperty name="width" value="0.05" units="cm"/>
      <inkml:brushProperty name="height" value="0.05" units="cm"/>
    </inkml:brush>
  </inkml:definitions>
  <inkml:trace contextRef="#ctx0" brushRef="#br0">43 247 7475,'0'0'4034,"1"-1"-3834,0 0-1,0 0 0,0 0 1,0 0-1,-1 0 0,1 0 1,0 0-1,-1-1 1,1 1-1,0-1 0,2-10-170,0 0 0,1 0 0,1 0 0,0 1 0,0-1 0,1 1 0,10-13 0,0-1-18,-6 7 46,-5 11 10,0 1 1,-1-1-1,-1 0 1,1 0-1,-1-1 0,-1 1 1,1-1-1,-1 1 1,1-13-1,-3 20 162,-5 6-146,1 8-110,0 0 0,1 0-1,1 0 1,0 0 0,2 0 0,1 25-1,-1-16 24,0-3 32,1 0 0,1 0 0,1 0-1,7 22 1,-7-32-50,0 0 0,1-1 1,1 1-1,0-1 0,0 1 0,1-1 0,0-1 0,1 1 0,13 13 0,-32-31-1275,-1-1 0,0 2-1,0 0 1,-1 0 0,-17-6 0,-29-11-486,2 6 3348,52 18 2711,18 7-3120,22 6-772,-22-9-325,0-1 0,0 0 0,0-1 0,1 0 0,-1-1 0,1 0 0,12-2 0,-1-2-868,-1 0 0,39-12 0,-42 10-2022,-8 4-1421</inkml:trace>
  <inkml:trace contextRef="#ctx0" brushRef="#br0" timeOffset="403.26">348 327 5442,'0'0'3677,"17"5"-2970,52 13-227,-67-17-451,0-1 0,0 0 0,1 1 0,-1-1 0,0 0 0,1 0 0,-1 0 0,0 0 0,1 0 0,-1-1 0,0 1 0,0-1 0,1 1 0,-1-1 0,0 0 1,0 0-1,0 0 0,0 0 0,0 0 0,0 0 0,0 0 0,0-1 0,0 1 0,-1-1 0,1 1 0,2-4 0,1 0 62,1-1 18,-1 0-1,1 0 0,-1-1 1,-1 0-1,7-12 1,-10 17-64,0 0 1,0 0 0,0-1 0,-1 1 0,1 0-1,-1 0 1,0-1 0,1 1 0,-1 0-1,0-1 1,-1-1 0,1 2 9,0 1 0,-1 0 0,1 0 0,-1 0 0,1 0 0,-1 0 0,0 0 0,1 0 0,-1 0-1,0 0 1,0 1 0,1-1 0,-1 0 0,0 0 0,0 1 0,0-1 0,0 0 0,0 1 0,0-1 0,0 1 0,-1-1 0,1 1 0,-2-1 0,-4-1 34,-1 1 1,0-1 0,1 1 0,-1 1-1,0 0 1,0 0 0,1 0 0,-1 1-1,0 0 1,1 0 0,-1 1-1,-11 3 1,14-3-59,-1 0 0,0 0 0,1 0 0,0 1 0,-1-1-1,1 1 1,0 1 0,1-1 0,-1 1 0,0-1 0,1 1 0,0 0 0,0 1-1,1-1 1,-1 1 0,-4 7 0,8-11-43,-1 0 1,0 1-1,1-1 0,-1 0 1,1 1-1,0-1 0,-1 0 0,1 1 1,0-1-1,0 0 0,0 1 1,0-1-1,0 1 0,0-1 1,0 0-1,1 1 0,0 1 1,-1-2-31,1-1 0,-1 1 0,1 0 0,0 0 0,-1-1 0,1 1 0,0 0 0,0-1 0,0 1 0,-1 0 0,1-1 0,0 1 0,0-1 0,0 0 0,0 1 0,0-1 0,0 0 0,0 1 0,1-1 0,4 1-243,-1-1 0,0 0-1,0 0 1,0 0 0,1 0-1,-1-1 1,0 0 0,0 0-1,6-2 1,1-1-1317,0-1 0,17-10 0,-28 15 145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2.692"/>
    </inkml:context>
    <inkml:brush xml:id="br0">
      <inkml:brushProperty name="width" value="0.05" units="cm"/>
      <inkml:brushProperty name="height" value="0.05" units="cm"/>
    </inkml:brush>
  </inkml:definitions>
  <inkml:trace contextRef="#ctx0" brushRef="#br0">61 369 8436,'0'0'4815,"0"15"-3678,0-11-1113,0 0 0,0 0 0,1 1 0,-1-1 0,1 1-1,1-1 1,1 5 0,-3-8-21,0 1 0,1-2 0,0 1 0,0 0 0,-1 0 0,1 0 0,1-1 0,-2 1 0,1 0 0,0-1 0,0 1 0,0 0 0,1-1 0,-2 1 0,1-1 0,1 0 0,-2 1 0,2-1 0,-1 0 0,0 1 0,1-1 0,-2 0 0,2 0 0,0 0 0,-2 0 0,2 0 0,-1 0 0,0 0 0,0-1 0,0 1 0,1-1 0,-1 1 0,-1 0 0,2 0 0,0-2 0,1 1 5,0-1 0,0 0 1,-1 1-1,1-1 1,1 0-1,-2 0 0,0 0 1,0-1-1,1 1 1,-1 0-1,0-1 0,0 0 1,0 1-1,-1-1 0,1 0 1,-1 0-1,0 0 1,1-3-1,2-4 36,-1-1-1,0 0 1,3-21-1,-6 26-28,1 0 0,-1-1 0,0 0 1,-1 1-1,1 0 0,-1 0 0,-2-7 0,2 11-11,0-1 0,1 1 0,-2 1 0,1-1 0,0 0 0,-1 0 0,1 0 0,-1 0 0,1 1 0,-2-1 0,2 1 0,-1-1 0,0 1 0,0 0 0,0 0 0,0-1-1,0 1 1,0 0 0,-1 0 0,1 1 0,0-1 0,-1 0 0,-1 1 0,-1-2 6,0 2 0,0-1-1,0 0 1,1 1 0,-2 0-1,2 0 1,-1 0 0,0 1 0,-9 1-1,11-1-10,1 0 0,-1 0 0,1-1 0,0 2 0,-1-1 0,1 1 0,0-1 0,0 0 0,-1 1 0,2 0 0,-2-1 0,2 1 1,-1 0-1,0 0 0,1 0 0,-1 0 0,1 0 0,0 0 0,-1 3 0,-3 8-16,1 0-1,1 0 1,1 1 0,1-1 0,-1 0 0,2 23 0,0-31-5,0-1 1,0 0 0,1 0 0,0 1-1,-1-1 1,1 0 0,3 8 0,-3-12-41,-1 2 1,1-1-1,0 0 0,0 0 1,0 0-1,0 0 1,0 0-1,0 0 1,0-1-1,0 1 1,0 0-1,1-1 0,-2 1 1,2 0-1,-1 0 1,0-1-1,1 0 1,-1 1-1,1-1 0,-2 1 1,2-1-1,0 0 1,-1 0-1,1 0 1,-1 0-1,1 0 1,-2 0-1,2 0 0,-1 0 1,2-1-1,0 0-109,0 1 0,0-1-1,0 0 1,0 0 0,0 0-1,-1 0 1,1-1 0,-1 1 0,1 0-1,0-1 1,-1 0 0,0 1-1,3-4 1,1-1-563,1-1 1,8-16-1,22-35-3684</inkml:trace>
  <inkml:trace contextRef="#ctx0" brushRef="#br0" timeOffset="394.7">205 4 5811,'0'0'6632,"-10"16"-6029,6-9-538,-4 4 70,1 2 0,1-1 0,0 1 0,0 0 0,2 0 0,0 0 0,0 1 1,-2 22-1,3 11 405,5 71 0,-1-104-515,1 0 1,1 0-1,0-1 0,1 1 1,1-1-1,0 1 0,0-1 1,2 0-1,12 18 0,-15-26-28,0 0-1,0 0 0,1 0 1,-1-1-1,1 0 0,0 0 1,11 6-1,-12-8-35,0 1-1,-1-2 0,2 0 1,-1 1-1,-1-1 0,2 0 1,-1 0-1,0-1 0,0 1 1,1-1-1,-1 1 1,0-1-1,5-1 0,-8 0-95,2 1 0,-2 0-1,2-1 1,-2 1-1,1-1 1,0 0 0,-1 0-1,2 0 1,-2 1 0,1-2-1,-1 2 1,1-2-1,-1 1 1,1 0 0,-1 0-1,0-1 1,0 1 0,1 0-1,-1-1 1,-1 0 0,2 1-1,0-3 1,11-21-3472</inkml:trace>
  <inkml:trace contextRef="#ctx0" brushRef="#br0" timeOffset="967.49">549 253 10309,'0'0'4460,"3"-2"-4155,37-29-295,-36 28 4,-1 1 0,1-2 1,-1 1-1,-1 0 0,1-1 1,0 1-1,0-1 1,-2 0-1,1 0 0,2-4 1,-4 8-7,0 0 1,0 0-1,0 0 1,0 0-1,0 0 0,0-1 1,0 1-1,0 0 1,0 0-1,0 0 1,0 0-1,0 0 1,0 0-1,0 0 1,-1 0-1,1 0 1,0 0-1,0 0 1,0-1-1,0 1 1,0 0-1,0 0 1,0 0-1,0 0 1,0 0-1,0 0 0,0 0 1,0 0-1,0 0 1,0 0-1,0 0 1,0 0-1,0 0 1,0 0-1,0 0 1,0 0-1,0 0 1,0 0-1,-1 0 1,1 0-1,0 0 1,0 0-1,0 0 1,0 0-1,0 0 1,0 0-1,0 0 0,0 0 1,0 0-1,0 0 1,-1 1-1,1-1 1,0 0-1,0 0 1,0 0-1,0 0 1,0 0-1,0 0 1,0 0-1,0 0 1,0 0-1,0 0 1,0 0-1,0 1 1,0-1-1,0 0 0,0 0 1,0 0-1,-1 1 61,-4 1-32,0 1-1,0 1 1,1-2 0,-1 2-1,1 0 1,0-1 0,-6 8-1,8-8-46,-1 0-1,1 0 0,0 0 1,0 0-1,0 1 0,1-1 1,-1 1-1,1-1 1,0 0-1,0 1 0,0-1 1,0 6-1,4-7-157,1-3-161,1 0 0,-1 0 0,0 0 0,1-1 0,-1 1 0,0-1 0,0 0 0,0 0 1,-1 0-1,1 0 0,0-1 0,0 1 0,-1-1 0,0 0 0,0 0 0,5-6 0,16-18-7096</inkml:trace>
  <inkml:trace contextRef="#ctx0" brushRef="#br0" timeOffset="968.49">665 525 5394,'0'0'6009,"3"-2"-5489,-2 2-502,1-1 1,-1 0-1,0 1 0,1-2 1,-1 1-1,0 0 1,1 0-1,-1 0 0,0 0 1,0-1-1,0 2 1,0-2-1,0 1 0,-1-1 1,1 1-1,0 0 1,0-1-1,-1 0 1,0 1-1,1-3 0,1-3 255,-1 0-1,0-1 0,0-10 0,-2 18-190,0-1 0,0 1 0,1 0 0,0 0 0,-1 0 1,0 0-1,1 0 0,-1 0 0,1 0 0,-1 0 0,1 0 0,-1 0 0,0 1 0,1-1 0,0 0 0,-1 0 0,0 1 0,1-1 0,-1 0 1,1 0-1,-4 4-67,1-1 0,-1 0 0,1 1 0,0-1 0,1 1 1,-1 0-1,0-1 0,1 1 0,1 0 0,-2 0 0,2 0 1,-1 0-1,1 1 0,0-1 0,0 6 0,4-9-265,-1-2 126,0 0 0,0 1 0,1 0 0,-1-1 0,0 0 0,0 0 0,0 0 0,0 0 0,0 0 0,0 0 0,0-1 1,0 1-1,-1 0 0,1-1 0,0 1 0,0-1 0,-2 0 0,2 0 0,1-2 0,20-28-3995</inkml:trace>
  <inkml:trace contextRef="#ctx0" brushRef="#br0" timeOffset="1401.8">995 29 8436,'0'0'3655,"1"16"-3103,19 246 2265,-20 18-2633,3-306-3585,3-18 58</inkml:trace>
  <inkml:trace contextRef="#ctx0" brushRef="#br0" timeOffset="1402.8">1112 1 10325,'0'0'1680,"32"119"-335,-20-62-913,0 4 161,-2-5-225,0-4-240,2-5-80,-4-10-48,3-7 16,-6-10-16,-4-8 0,-1-9-144,0-18-1361,-15-19-2945</inkml:trace>
  <inkml:trace contextRef="#ctx0" brushRef="#br0" timeOffset="1871.15">1022 14 12005,'0'0'1268,"13"14"-511,89 98 473,-74-79-975,-2 1 0,-1 1 0,-1 0 0,-3 2 0,-1 0 0,15 44 0,-15-24-52,-6-17-115,2-1 0,20 39 0,-33-73-96,0-1 1,-1 0-1,1 0 1,0 0-1,7 6 1,-9-9 4,0 0 0,-1-1 1,1 0-1,0 0 0,-1 1 1,0-1-1,1 1 0,0-1 1,0 0-1,-1 0 0,1 0 1,0 0-1,0 1 0,-1-1 1,1 0-1,0 0 1,0 0-1,-1 0 0,0 0 1,1 0-1,1-1 0,-1 1 3,1 0-1,-2-1 0,1 0 0,1 1 0,-2-1 1,1 0-1,0 1 0,0-2 0,0 2 1,0-1-1,0-1 0,-1 2 0,0-2 1,1 2-1,0-2 0,0 2 0,-1-3 1,8-16 44,-1 0-1,-2-1 1,0 0 0,5-40 0,-4-87 57,-6 136-101,3-344 939,-2 380-2009,7 27 0,-5-32-117,5 30-301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5:03.737"/>
    </inkml:context>
    <inkml:brush xml:id="br0">
      <inkml:brushProperty name="width" value="0.05" units="cm"/>
      <inkml:brushProperty name="height" value="0.05" units="cm"/>
    </inkml:brush>
  </inkml:definitions>
  <inkml:trace contextRef="#ctx0" brushRef="#br0">141 397 4066,'0'0'4365,"5"-8"-3800,15-26 38,-15 25 1086,-2 5-881,17-30-561,1 1 1,51-59-1,-72 92-248,0 0 1,0 0 0,0 0-1,0 0 1,0 0-1,0 0 1,0 0 0,0 0-1,0 0 1,0 0-1,0 0 1,0 1 0,0-1-1,0 0 1,0 0-1,0 0 1,0 0 0,0 0-1,0 0 1,0 0-1,0 0 1,0 0 0,0 0-1,0 0 1,0 0-1,0 0 1,1 0 0,-1 0-1,0 0 1,0 0-1,0 0 1,0 0 0,0 0-1,0 0 1,0 0-1,0 0 1,0 0 0,0 0-1,0 0 1,0 0-1,0 0 1,0 0 0,0 0-1,0 0 1,0 0-1,0 0 1,1 0 0,-1 0-1,0 0 1,0 0-1,0 0 1,0 0 0,0 0-1,0 0 1,0 0-1,0 0 1,0 0 0,0 0-1,0 0 1,0 8-27,0 0-1,-1 0 1,0-1 0,0 1 0,-5 15 0,-1 4 54,3-12-18,2-1 0,0 1-1,1 0 1,0 0 0,2 18 0,0-31-17,-1-1-1,0 0 0,1 0 1,-1 1-1,1-1 1,-1 0-1,1 0 0,0 1 1,-1-1-1,1 0 1,0 0-1,0 0 1,0 0-1,0 0 0,0 0 1,0 0-1,0 0 1,0-1-1,1 1 1,-1 0-1,0 0 0,0-1 1,1 1-1,-1-1 1,0 1-1,1-1 0,-1 0 1,1 1-1,-1-1 1,0 0-1,1 0 1,-1 0-1,1 0 0,-1 0 1,0 0-1,3-1 1,0 0-101,0 1 0,0-1 0,0 0 0,-1 0 0,1 0 0,0-1 0,0 1 0,-1-1 0,1 0 0,-1 0 0,0 0 0,5-4 0,-4 1-405,1 0-1,-1 0 1,0-1 0,6-11-1,12-32-5989</inkml:trace>
  <inkml:trace contextRef="#ctx0" brushRef="#br0" timeOffset="401.65">306 39 10661,'0'0'3201,"-9"-38"-3569,33 38-1249,8 0-1088,-1 7-2433</inkml:trace>
  <inkml:trace contextRef="#ctx0" brushRef="#br0" timeOffset="806.19">499 226 8500,'0'0'2230,"6"0"-1968,-3 0-245,-1 1 1,0-1-1,1 0 1,-1 0-1,0 0 1,1-1-1,-1 1 1,0-1-1,1 1 1,-1-1-1,0 1 1,0-1-1,0 0 1,0 0-1,0 0 1,0-1-1,0 1 1,0 0-1,0-1 1,0 1 0,-1-1-1,4-2 1,-1-1-16,0 1 1,-1-1 0,1 0-1,-1-1 1,0 1 0,0 0-1,-1-1 1,0 0 0,0 1-1,0-1 1,-1 0 0,0 0-1,0 0 1,0 0 0,-1-8-1,0 13-1,0 1-1,0-1 1,0 0-1,0 1 1,0-1 0,-1 0-1,1 0 1,0 1-1,0-1 1,-1 0-1,1 1 1,-1-1-1,1 1 1,0-1 0,-1 1-1,1-1 1,-1 0-1,1 1 1,-1-1-1,0 1 1,1 0-1,-1-1 1,-1 0 0,1 1 21,-1-1 0,0 0 1,0 1-1,0 0 0,1-1 1,-1 1-1,0 0 0,0 0 1,-3 0-1,0 1 21,1-1 1,-1 1-1,1 0 0,-1 1 1,1-1-1,-1 1 0,1-1 1,-6 4-1,3 1 3,-1 0 0,1 0 0,1 0 0,-1 1 0,1 0 0,0 0-1,-9 15 1,11-16-28,0 1 0,1 0-1,0 0 1,0 0 0,0 0 0,1 1-1,0-1 1,0 1 0,0 13-1,2-21-20,0 1-1,0 0 1,0 0-1,0 0 1,0-1-1,0 1 1,0 0-1,1 0 1,-1 0-1,0-1 1,1 1-1,-1 0 1,0 0-1,1-1 1,-1 1-1,1 0 1,-1-1-1,1 1 1,-1-1-1,1 1 1,0 0-1,-1-1 1,1 1-1,0-1 1,-1 1-1,1-1 1,0 0-1,0 1 1,-1-1-1,1 0 1,0 0-1,0 1 1,1-1-1,1 0-24,0 1 0,0-1 0,0 0 0,1-1 0,-1 1 0,0 0 1,0-1-1,4-1 0,1 0 0,0-1 0,-1 0 0,1-1 0,-1 0 1,0 0-1,8-6 0,39-33-148,-37 28 82,44-37-231,-57 48 320,-3 3 6,-1 1-1,1-1 1,0 0-1,-1 1 0,1-1 1,0 1-1,0-1 1,-1 1-1,1-1 1,0 1-1,0-1 1,0 1-1,0 0 1,0-1-1,1 1 1,-1 10 559,-3 79 224,2-89-787,0 1-1,0-1 1,0 0 0,0 1-1,0-1 1,0 0-1,0 0 1,0 1-1,0-1 1,0 0 0,1 1-1,-1-1 1,0 0-1,0 1 1,0-1 0,0 0-1,1 1 1,-1-1-1,0 0 1,0 0-1,0 1 1,1-1 0,-1 0-1,0 0 1,0 0-1,1 1 1,-1-1 0,0 0-1,1 0 1,-1 0-1,0 0 1,1 0-1,-1 0 1,0 1 0,1-1-1,-1 0 1,0 0-1,1 0 1,-1 0 0,0 0-1,1 0 1,-1 0-1,0 0 1,1 0-1,-1-1 1,1 1 0,1 0-30,0-1 1,0 0 0,0 1-1,0-1 1,0 0 0,0 0 0,2-2-1,7-6 15,0-1 0,-1-1-1,-1 1 1,0-2 0,12-18-1,-8 13-36,22-32-41,-27 40 337,-8 9-222,1 1 0,-1-1 0,1 0 0,-1 0-1,0 0 1,1 1 0,-1-1 0,0 0 0,1 1-1,-1-1 1,0 0 0,1 0 0,-1 1 0,0-1-1,0 0 1,1 1 0,-1-1 0,0 1 0,0-1-1,0 0 1,0 1 0,1-1 0,-1 1 0,0-1-1,0 0 1,0 1 0,0-1 0,0 1 0,0-1-1,0 1 1,9 50 469,-6-28-292,1-1 0,2 1 0,0-1 0,14 32 0,-17-49-203,-1-1 0,1 0 1,-1 0-1,1 0 1,4 4-1,-6-7-145,0 0 0,1 1 0,-1-1 0,0 0 0,1 0-1,-1-1 1,1 1 0,-1 0 0,1 0 0,-1-1 0,1 1 0,0-1 0,-1 1 0,1-1 0,0 0 0,-1 1-1,3-1 1,5 0-3601</inkml:trace>
  <inkml:trace contextRef="#ctx0" brushRef="#br0" timeOffset="1848.33">10 1633 2945,'0'0'5622,"-1"-3"-5204,-1 1-292,1-1-1,0 1 0,0-1 0,0 1 1,0-1-1,1 1 0,-1-1 0,1 1 0,-1-1 1,1 0-1,0 1 0,0-1 0,0 0 0,1-4 1,2 0-12,0-1 1,0 1 0,7-11 0,5-12-19,-15 29 394,2-6-415,3-3-6,1 0-1,-1 1 0,1 0 1,11-12-1,-13 16-2,1-1-1,1 1 1,-1 0 0,1 1-1,0-1 1,0 1 0,11-6-1,-13 8-35,0 1-1,1 0 1,-1-1-1,0 1 1,1 1-1,-1-1 1,1 1-1,-1 0 1,1-1-1,-1 2 1,9 0-1,-10 0-29,0-1-1,0 1 1,0 0-1,0 0 0,0 0 1,0 0-1,-1 0 1,1 1-1,0-1 1,-1 1-1,1 0 1,-1 0-1,1 0 1,-1 0-1,0 0 0,0 0 1,3 4-1,-4-4-14,0 0-1,-1 0 0,1 0 0,0-1 1,-1 1-1,1 0 0,-1 0 1,0 0-1,0 0 0,0 0 0,0 0 1,0 0-1,0 0 0,0 0 1,-1 0-1,1 0 0,-1 0 0,0 2 1,-1 1 17,-1 1 1,1-1 0,-1 0-1,-6 8 1,-4 3 16,-9 13 38,21-27-48,-1 0 0,1 1 1,0-1-1,0 1 0,0-1 1,0 1-1,0 0 1,1-1-1,-1 1 0,1 3 1,0-6-11,0 0 0,0 1 0,0-1 0,0 0 1,0 1-1,0-1 0,0 0 0,0 0 0,0 1 0,1-1 1,-1 0-1,0 0 0,0 1 0,0-1 0,0 0 0,1 0 1,-1 0-1,0 1 0,0-1 0,1 0 0,-1 0 1,0 0-1,0 0 0,1 0 0,-1 1 0,0-1 0,0 0 1,1 0-1,12 1 0,15-4 34,-19 0-14,0 0 1,0-1 0,0 0 0,-1 0 0,1 0-1,-1-1 1,9-7 0,50-45-16,-51 43-79,-2-1 0,0 0 0,-1-1-1,15-22 1,-25 28 196,-3 10-105,0 0 0,-1-1 1,1 1-1,0 0 0,-1 0 1,1 0-1,0 0 0,-1 0 1,1 0-1,0 0 0,-1 0 1,1 0-1,-1 0 0,1 0 1,0 0-1,-1 0 0,1 0 0,0 0 1,-1 0-1,1 0 0,0 0 1,-1 1-1,1-1 0,0 0 1,-1 0-1,1 0 0,0 1 1,0-1-1,-1 0 0,1 0 1,0 1-1,-1-1 0,-9 7 2,0 1 1,1 0-1,-1 1 0,2-1 0,-1 2 0,1-1 1,1 1-1,-1 0 0,2 1 0,-10 19 0,15-27-23,-1 1-1,1 0 0,0 0 1,0 1-1,0-1 1,0 0-1,1 0 0,0 0 1,0 5-1,0-8 2,0-1-1,0 1 0,0-1 1,0 1-1,0-1 0,1 1 1,-1-1-1,0 1 1,0-1-1,0 1 0,1-1 1,-1 0-1,0 1 0,1-1 1,-1 1-1,0-1 1,1 0-1,-1 1 0,0-1 1,1 0-1,-1 1 0,1-1 1,-1 0-1,1 0 1,-1 0-1,1 1 0,-1-1 1,1 0-1,0 0 0,17 0-112,-13-1 77,1 0 25,1 0-1,-1 0 1,0-1-1,1 0 1,-1 0-1,0 0 1,-1-1-1,1 0 1,0 0-1,9-7 1,3-4-13,27-29 1,-40 38 15,17-18-165,0-1 0,-2-1 1,0-1-1,-2-1 1,21-42-1,-28 47 336,-2 0 1,-1-1 0,-1 0-1,0 0 1,-2 0-1,-1-1 1,-1 0-1,-1-24 1,-2 51-108,0 0 0,0-1-1,-1 1 1,1 0 0,-1-1 0,-2 5 0,-1 8-44,-10 49 0,4 2 0,3-1 0,2 1 0,6 70 0,-1-125-23,0 1 1,1-1-1,1 0 1,0 0-1,0-1 1,1 1-1,1 0 1,7 16-1,-9-24-17,-1-1 1,1 1-1,0-1 0,0 1 0,0-1 1,0 0-1,0 0 0,0 0 1,1 0-1,-1 0 0,1 0 0,0-1 1,-1 1-1,1-1 0,4 2 1,-6-3 15,1 1 0,-1-1 1,1 0-1,0 0 1,-1 0-1,1 0 1,-1 0-1,1 0 0,-1 0 1,1 0-1,0 0 1,-1-1-1,1 1 1,-1-1-1,1 1 1,-1-1-1,0 0 0,1 1 1,-1-1-1,1 0 1,-1 0-1,0 0 1,0 0-1,0 0 1,0 0-1,0 0 0,0 0 1,0-1-1,0 1 1,1-2-1,1-2-121,-1 0 0,1 0 1,-1 0-1,0 0 0,-1-1 0,1 1 0,0-7 0,-2 8-153,1 1 1,-1-1-1,0 0 0,0 1 0,0-1 0,0 0 0,-1 1 0,1-1 0,-1 1 0,0-1 0,0 1 1,-2-5-1,1 6-61,0-1-1,0 1 1,-1-1 0,1 1 0,0 0 0,-1 0 0,1 0 0,-1 1-1,0-1 1,0 0 0,0 1 0,-3-2 0,-3 0-580,-1 0 0,-18-4 0,9 4 1079,-37-1 0,-20 4 4823,39 0-397,47 0-4462,0-1-1,0 0 0,1-1 1,16-5-1,44-18 63,-31 10-302,-12 5-1070,0 1-1,29-5 0,-20 12-2982</inkml:trace>
  <inkml:trace contextRef="#ctx0" brushRef="#br0" timeOffset="2689.94">839 1541 6963,'0'0'2940,"6"-1"-2814,-3 1-106,0-1 1,0 0-1,-1 0 1,1 0 0,0-1-1,-1 1 1,1-1-1,-1 1 1,1-1 0,-1 0-1,3-2 1,0-1-69,1-1-1,-1 0 1,7-12 0,1-4-288,16-38 1,-23 48 642,-3 9 743,-3 18 966,0 0-2305,0 3 688,4 25-1,-3-36-352,0-1 0,0 0 0,1 0-1,0 0 1,0 0 0,1 0 0,6 10 0,-9-15-53,1 0 1,-1 0 0,1 0 0,0 0 0,0 0 0,-1 0 0,1-1 0,0 1 0,0 0-1,0 0 1,0-1 0,0 1 0,0 0 0,0-1 0,0 1 0,0-1 0,0 1 0,1-1-1,-1 0 1,0 1 0,0-1 0,0 0 0,1 0 0,-1 0 0,0 0 0,0 0 0,0 0-1,1 0 1,-1 0 0,0 0 0,0 0 0,0-1 0,3 0 0,-2 0-30,1-1 0,0 1 0,-1-1 0,1 0 0,-1 0 0,0 0 0,0 0 0,1-1 0,-1 1 0,-1 0 0,1-1 1,1-2-1,7-12-264,-1 0 1,-1-1-1,-1 0 1,0 0-1,-1-1 1,-2 0-1,4-26 1,-7 51 496,-1 0 0,1 0-1,0 0 1,1-1 0,0 1 0,-1 0 0,2-1 0,-1 1 0,1-1-1,0 0 1,0 1 0,0-1 0,9 8 0,-11-12-192,0 0 0,0-1 0,0 1 1,0 0-1,0-1 0,0 1 0,0-1 0,0 0 1,0 1-1,0-1 0,0 0 0,0 0 0,0 0 1,1 1-1,-1-1 0,0 0 0,0 0 0,0-1 1,0 1-1,0 0 0,1 0 0,-1 0 0,0-1 1,0 1-1,0-1 0,0 1 0,0-1 0,0 1 1,0-1-1,0 1 0,0-1 0,1-1 0,2-1 34,0-1-1,0 0 1,-1 0 0,6-8-1,-8 11-31,9-13-183,11-21-1,-20 33 127,-1 2-78,0 1 120,-1 0-1,1 0 1,0 0 0,0 1 0,1-1 0,-1 0-1,0 0 1,0 0 0,1 1 0,-1-1 0,0 0-1,1 0 1,0 1 0,0-1 16,-1-1 1,0 1-1,1 0 1,-1-1-1,1 1 1,-1-1-1,1 1 1,-1-1-1,1 1 1,-1-1-1,1 1 1,0-1-1,-1 0 1,1 1-1,0-1 1,-1 0-1,1 1 1,0-1-1,0 0 1,-1 0-1,1 0 1,0 0-1,0 0 1,-1 0-1,1 0 1,0 0-1,0 0 1,-1 0-1,1 0 1,0 0-1,0 0 1,-1 0-1,1-1 1,0 1-1,-1 0 1,1-1-1,0 1 1,-1 0-1,1-1 1,1 0-1,2-2-4,0 0 0,0 0 0,-1 0 0,7-7 0,67-78-76,-76 87 71,-1 1 0,1-1 0,-1 1-1,1-1 1,-1 1 0,1-1 0,0 1-1,-1-1 1,1 1 0,0-1 0,-1 1 0,1 0-1,0-1 1,0 1 0,-1 0 0,1 0 0,0 0-1,1-1 1,-2 1-2,1 1 0,-1-1 0,1 0 0,-1 0 0,0 0 0,1 1 0,-1-1 0,0 0 0,1 0 0,-1 1 0,1-1 0,-1 0 0,0 1 0,0-1 0,1 0 0,-1 1 0,0-1 0,0 0 0,1 1 0,-1-1 0,0 1 0,0-1 0,0 1-1,1 4 2,0-1-1,0 1 0,0-1 1,-1 8-1,0-11 11,0 195 760,0-196-770,0 0 0,0 0 0,0 0 0,0 0 0,0 1 0,0-1 0,0 0 0,0 0 0,0 0 0,0 1-1,0-1 1,0 0 0,0 0 0,0 0 0,0 0 0,0 1 0,0-1 0,0 0 0,0 0 0,0 0 0,0 1 0,0-1 0,0 0 0,0 0 0,0 0 0,0 0 0,1 0 0,-1 1-1,0-1 1,0 0 0,0 0 0,0 0 0,0 0 0,0 0 0,1 1 0,-1-1 0,0 0 0,0 0 0,0 0 0,1 0 0,-1 0 0,0 0 0,0 0 0,0 0 0,0 0 0,1 0-1,-1 0 1,0 0 0,0 0 0,0 0 0,1 0 0,-1 0 0,0 0 0,0 0 0,0 0 0,1 0 0,-1 0 0,0 0 0,0 0 0,0 0 0,0 0 0,1-1 0,-1 1 0,12-10-110,4-12 33,-1 0 0,0-1 0,-2-1-1,11-25 1,-15 30-72,20-42-54,-27 75 309,-3 27 132,3 62 742,-1-99-952,-1 1 1,2 0 0,-1-1-1,1 1 1,-1-1-1,1 0 1,0 0 0,1 1-1,-1-1 1,1 0-1,5 6 1,-6-9-66,-1 1 0,0-1 1,1 1-1,-1-1 0,1 0 0,0 1 0,0-1 1,-1 0-1,1 0 0,0 0 0,0 0 1,0-1-1,0 1 0,0 0 0,0-1 0,0 1 1,0-1-1,1 0 0,-1 0 0,0 1 0,0-2 1,0 1-1,0 0 0,0 0 0,1 0 1,-1-1-1,0 1 0,3-2 0,-5 2-37,1-1 0,-1 1 0,1 0-1,-1-1 1,0 1 0,1 0 0,-1-1 0,0 1-1,1 0 1,-1-1 0,0 1 0,0-1-1,1 1 1,-1 0 0,0-1 0,0 1 0,0-1-1,1 1 1,-1-1 0,0 1 0,0-1 0,0 0-1,1-18-358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4.949"/>
    </inkml:context>
    <inkml:brush xml:id="br0">
      <inkml:brushProperty name="width" value="0.05" units="cm"/>
      <inkml:brushProperty name="height" value="0.05" units="cm"/>
    </inkml:brush>
  </inkml:definitions>
  <inkml:trace contextRef="#ctx0" brushRef="#br0">0 262 11477,'0'0'3727,"11"-1"-3535,94 7 1439,8 0 276,-81-6-1448,-14 2-364,0-2 0,0-1 0,0-1 0,0 1-1,0-2 1,21-6 0,-48 13-7183,-9-2 2171</inkml:trace>
  <inkml:trace contextRef="#ctx0" brushRef="#br0" timeOffset="515.25">313 105 11509,'0'0'2932,"15"4"-2526,-1-1-249,4 1 119,1 1 0,-2 0 1,30 14-1,45 27 1193,-82-40-1311,1 1-1,0 1 1,-2 0-1,1 0 1,16 17-1,-24-21-130,0-1-1,1 0 1,-1 1-1,0 0 1,0 0-1,-1 0 1,1-1-1,-1 1 1,0 1 0,0-2-1,0 1 1,-1 0-1,0 0 1,0 1-1,0-1 1,0 0-1,0 0 1,-1 0-1,0 0 1,0 0-1,-1 0 1,1 0-1,-1 0 1,-2 4 0,-5 7 24,-1-1 0,0 1 1,-1-1-1,-17 17 1,16-19-42,-13 13-123,-34 31-1,64-64-4013,14-13-856</inkml:trace>
  <inkml:trace contextRef="#ctx0" brushRef="#br0" timeOffset="906.88">772 170 2497,'0'0'7988,"-4"-6"-7316,-22-52 779,26 57-1417,-1 0 0,1 0 0,0 0 0,-1 1 0,1-2 0,0 2 0,0-1-1,-1 0 1,0 1 0,1-1 0,-1-1 0,1 2 0,-1-1 0,0 1 0,0-1-1,1 1 1,-1-1 0,0 0 0,0 1 0,1 0 0,-1-1 0,0 1-1,0-1 1,0 1 0,0-1 0,0 1 0,0 0 0,0 0 0,0 0 0,0 0-1,0 0 1,-1 0 0,1 0-15,-1 1-1,1 0 0,0 0 0,0-1 1,0 1-1,-1 0 0,2 0 1,-1 0-1,0 0 0,0 0 1,0 0-1,0 0 0,0 0 1,1 1-1,0-2 0,-1 2 1,0-1-1,1 1 0,-1-2 1,1 2-1,0 1 0,-3 17-40,0 0 1,2 38-1,1-45 12,1-4 2,-1-2 1,2 1-1,0 1 0,0-2 0,6 14 0,-4-11 16,-1 0 0,0 0 0,2 11-1,-1 33 63,-3 57-1,-2-48-277,8-95-2884,5-15-21</inkml:trace>
  <inkml:trace contextRef="#ctx0" brushRef="#br0" timeOffset="1391.82">734 1 8676,'0'0'3319,"11"14"-2321,3 0-791,1 3 72,-1 0-1,0 1 0,13 24 0,-11-8 95,0 0-1,11 41 1,-14-38-109,30 62 0,-42-97-261,11 19 11,-11-21-18,0 1 0,-1 0 0,0 0 0,1 0-1,0-1 1,0 1 0,0 0 0,-1-1 0,1 1-1,0 0 1,0 0 0,0-1 0,0 0-1,0 1 1,0 0 0,0-1 0,2 0 0,-3 0-114,-8-7-1851,-16-30-1546,14 17-50,0 7-2257</inkml:trace>
  <inkml:trace contextRef="#ctx0" brushRef="#br0" timeOffset="1392.82">967 415 8196,'0'0'304</inkml:trace>
  <inkml:trace contextRef="#ctx0" brushRef="#br0" timeOffset="1958.14">814 117 6211,'0'0'3754,"0"-6"-3181,0-12-393,0 11 432,0 13 2134,2 38-2384,12 65 0,-1-27 216,-6-11-291,-4-31-188,1 0 0,12 42 0,-14-77-94,-1-2-7,-1-1-1,0 0 0,1 0 1,0 1-1,0-1 0,0 0 1,0-1-1,0 1 0,0 0 1,1 0-1,1 3 0,-2-13-242,-2-1-388,0 0 1,-1 1-1,0-2 1,0 1-1,-1 1 0,0 0 1,-1-1-1,-5-8 1,-11-22-6212</inkml:trace>
  <inkml:trace contextRef="#ctx0" brushRef="#br0" timeOffset="2496.73">740 109 7411,'0'0'2839,"7"7"-1793,80 86 1793,21 20-1116,-66-76-1373,-15-15-210,38 42 0,-59-57-126,0 0-1,-1 0 0,0 0 0,0 1 1,0 0-1,-2 0 0,1 0 1,-1 0-1,0 1 0,-1-1 0,2 10 1,-2-14 139,0-11-80,1-13-9,17-145 60,18-183 241,-37 345 265,0 14-1496,-1 7-1905,2-4-1676</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0.455"/>
    </inkml:context>
    <inkml:brush xml:id="br0">
      <inkml:brushProperty name="width" value="0.05" units="cm"/>
      <inkml:brushProperty name="height" value="0.05" units="cm"/>
    </inkml:brush>
  </inkml:definitions>
  <inkml:trace contextRef="#ctx0" brushRef="#br0">46 445 8036,'0'0'1875,"12"10"-1376,33 33 40,-44-41-503,0-2 0,0 2-1,0-2 1,0 1 0,0 1-1,0-2 1,0 1 0,1 0 0,-1-1-1,0 1 1,1 0 0,-2-1 0,2 1-1,-1-1 1,1 1 0,0-1 0,-1 1-1,1-1 1,-2 0 0,2 0 0,-1 0-1,1 0 1,-1 0 0,1 0 0,-1 0-1,1-1 1,-1 1 0,1-1 0,-1 1-1,0-1 1,1 1 0,-1 0 0,2-2-1,0 0-17,0-1 0,0 1 0,0-1 0,-1 0 0,0 0 0,0 0 0,1 0 0,0-4 0,-2 5 11,6-9 79,-2-1 0,1 0 0,-1 1 1,-1-2-1,-1 1 0,0 0 0,0-1 0,-2 1 1,1-1-1,-2-22 0,0 32-68,-1 1 0,0-1-1,1 1 1,-1-1 0,1 1 0,-1 0 0,-1 0-1,2-1 1,-2 1 0,1 0 0,-1 0 0,1 0 0,-1 1-1,1-1 1,-1 0 0,0 0 0,0 1 0,0-1 0,0 0-1,0 1 1,-1 0 0,1 0 0,0-1 0,-1 2 0,1-2-1,-1 2 1,-3-2 0,2 1 19,0 0 1,0 1-1,-1 0 1,2 0-1,-2 0 1,1 0-1,1 0 1,-2 0-1,1 1 0,0 0 1,0-1-1,0 2 1,0-2-1,1 2 1,-1-1-1,0 1 0,-6 4 1,3-1-17,1 1 1,-1 0-1,0 1 0,1-1 1,1 1-1,-1 1 0,1-1 1,1 0-1,-1 2 0,1-2 1,-4 14-1,4-12-41,1 2 0,0-2 0,1 2 1,0-1-1,1 1 0,0-1 0,1 0 0,0 2 0,2 11 0,-1-20-9,0-1-1,0 0 0,-1 1 0,1-1 1,1 0-1,-2 0 0,2 0 1,-1 0-1,1 0 0,-1 0 0,1 0 1,-1 0-1,1-1 0,0 1 0,0 0 1,0-1-1,0 1 0,0-1 0,1 0 1,-1 0-1,0 0 0,1 0 0,-1 0 1,0-1-1,1 1 0,-1 0 0,1 0 1,0-1-1,-1 0 0,4 0 1,0 0-72,0 0-1,0 0 1,0 0 0,0-1 0,0-1 0,0 1 0,0 0 0,0-1 0,0 0 0,-1 0 0,0-1 0,10-4 0,-5-1-348,0-1-1,0 0 0,-1 0 1,-1-1-1,1 0 0,-1 0 1,-1-1-1,0 0 0,7-17 1,19-50-3978</inkml:trace>
  <inkml:trace contextRef="#ctx0" brushRef="#br0" timeOffset="421.79">346 32 8996,'0'0'2369,"-17"100"-2161,12-40 897,3 7-529,2-2-128,0-2-336,6-10-16,9-15-96,1-14-16,5-12-48,2-11-16,2-1-464,-1-32-1457,0-21-1536</inkml:trace>
  <inkml:trace contextRef="#ctx0" brushRef="#br0" timeOffset="806.6">749 0 9236,'0'0'2513,"-30"71"-2273,13-20 1025,-3 10-817,2 4 97,5 0-177,9-4 32,4-10-176,11-18-144,19-19-80,8-14-144,2-15-160,4-27-737,-4-6-719,-6 1-2482</inkml:trace>
  <inkml:trace contextRef="#ctx0" brushRef="#br0" timeOffset="1212.33">845 358 4866,'0'0'8508,"3"-19"-8174,-1 1-284,1-3-5,0-1 1,1 1-1,13-36 1,15-29 207,-28 80 275,-1 8-94,0 14 64,-2-13-466,6 57 281,15 74 574,-18-113-784,1-1 0,2 0 0,1 0 0,12 24 0,-20-44-103,0 1 0,0 0 1,1-1-1,-1 1 0,0 0 0,1 0 1,-1-1-1,0 0 0,1 1 0,-1 0 1,0-1-1,1 0 0,-1 1 0,1 0 1,-1-1-1,1 0 0,-1 1 0,1-1 0,-1 1 1,1-1-1,0 0 0,1 1 0,-1-18-45,-1-33 43,2-104-250,-2 151 216,1 0-1,-1 0 0,0 0 0,0 0 0,1 0 0,0 0 0,0 0 0,2-4 0,-2 6 29,0 0-1,0 0 1,-1 1 0,0-1-1,1 1 1,0-1 0,0 1-1,-1 0 1,1-1 0,0 0-1,0 1 1,0 0 0,0 0-1,0 0 1,0-1 0,-1 1-1,1 0 1,0 0 0,0 0 0,0 0-1,0 0 1,0 0 0,-1 0-1,2 0 1,-1 0 0,-1 0-1,1 1 1,0-1 0,0 0-1,-1 0 1,2 0 0,-1 1-1,-1 0 1,1-1 0,0 0 0,0 2-1,5 1-21,1 1-1,-1 0 0,-1 0 0,0 0 1,0 1-1,8 8 0,26 34 120,-37-44-83,72 114 261,-46-69-240,-22-41-619,-3-9-987,-2-17-1879,-1 13 2910,0-27-4905</inkml:trace>
  <inkml:trace contextRef="#ctx0" brushRef="#br0" timeOffset="1213.33">1258 13 12454,'0'0'960,"85"75"785,-50-37-577,-2 8-399,-5 15-193,-13 9-160,-14-1-352,-1-7-64,-15-16-48,-4-16-368,4-9 336,11-14-640,4-25-5667</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2.102"/>
    </inkml:context>
    <inkml:brush xml:id="br0">
      <inkml:brushProperty name="width" value="0.05" units="cm"/>
      <inkml:brushProperty name="height" value="0.05" units="cm"/>
    </inkml:brush>
  </inkml:definitions>
  <inkml:trace contextRef="#ctx0" brushRef="#br0">27 522 13286,'0'0'3604,"16"7"-3529,46 24-75,-36-22 79,-8-1-1715,-17-8 1556,-1 0 0,0 0 0,1 1 0,-1 0 0,0-1 0,0 0 0,0 1 0,0-1 0,0 1-1,0-1 1,0 0 0,0 1 0,0 0 0,0-1 0,0 1 0,0-1 0,0 0 0,0 1 0,0 0 0,0-1 0,0 0 0,-1 0 0,1 1-1,0 0 1,-1-1 0,1 0 0,0 0 0,-1 1 0,1-1 0,0 1 0,0-1 0,-1 0 0,-6 8-656,0-1 0,0-1 1,-1 1-1,-11 7 0,-21 19-1684,33-26 2240,1 0-1,0 1 0,0 0 1,1 0-1,0 0 1,0 1-1,-2 9 1,4-12 564,1 0 1,0 0-1,0 1 1,2-1-1,-1 0 1,0 1-1,1-1 1,0 1-1,0-1 1,1 1-1,1 7 1,-1-12-270,0 1 1,0-1 0,0-1 0,0 1 0,0 0 0,1 0 0,-1 0 0,1-1 0,-1 0 0,1 1 0,-1 0 0,1-1-1,0 1 1,-1-2 0,2 2 0,-1-1 0,-1 0 0,2 0 0,-1 0 0,0 0 0,1-1 0,-1 0 0,4 2-1,2-1 46,1 0 0,0 0-1,-1 0 1,1-1 0,10-2-1,-9 1-111,1-1 1,-1 0-1,0-1 0,0 0 0,1-1 1,-1 0-1,-1 0 0,1-1 0,-1-1 0,9-6 1,16-12-374,36-36 1,-44 38-407,21-19-2509</inkml:trace>
  <inkml:trace contextRef="#ctx0" brushRef="#br0" timeOffset="421.41">886 1 7652,'0'0'6450,"-14"15"-5935,4-4-429,4-5-51,0-1 1,0 2 0,0 0 0,1 0 0,0 0 0,0 0-1,1 0 1,1 1 0,-1-1 0,1 1 0,1 0 0,-1 0-1,-1 16 1,2 12 232,2-1-1,0 1 1,4-1-1,1 0 1,1 1-1,2-1 0,16 41 1,-6-32-15,-9-23-175,0 1 0,-3-1 0,7 29 0,-12-44-57,0 1 0,0 0-1,-1 0 1,0 0 0,-1-1 0,0 1-1,0-1 1,-1 1 0,1-1-1,-2 0 1,1 1 0,0-1-1,-1 0 1,-1 0 0,-5 8-1,-2-1 66,1 1 0,-2-2-1,0 0 1,-1-1-1,-1 0 1,0 0 0,-16 9-1,20-15-69,1 0 0,-1 0 0,-1-1 0,1 0 0,0 0-1,-1-1 1,0 0 0,0-1 0,0 0 0,0 0 0,0-2 0,-16 1-1,24-2-11,0 1-1,1 0 0,-1 0 0,0-1 0,0 0 0,1 1 0,-1-2 0,1 1 1,-1 0-1,0 0 0,1 0 0,0 0 0,0-2 0,-1 2 0,1 0 0,0-1 1,-3-3-1,3 1-17,-1 1 1,1-1 0,0 1 0,0-1 0,0 1-1,1-1 1,-1 0 0,2 0 0,-1 0 0,-1-6-1,1 3-34,1 0-1,0 1 0,0 0 1,1-1-1,-1 1 0,2-1 1,-1 1-1,1 0 0,-1 0 1,2-1-1,0 1 0,0 1 1,0-1-1,5-7 0,-4 9 27,0 0-1,0 0 0,1 1 0,-1-1 0,1 1 0,-1-1 1,1 1-1,0 1 0,0 0 0,1-1 0,-1 1 1,7-2-1,-8 4 19,0-2-1,0 1 1,1 1 0,-1 0 0,0-1 0,1 1 0,-1 0 0,0 1 0,0-1 0,1 0-1,-1 1 1,0 1 0,0-2 0,1 2 0,-2-1 0,1 1 0,7 3 0,-4 0 5,1 1 1,-1 0-1,-1-1 1,0 1 0,0 1-1,1 0 1,-2 0 0,8 13-1,2 6 163,13 36-1,-6-7 132,-4 0-1,-2 0 0,9 74 1,-13-34-124,-2 115 1,-10 35 1140,1-228-1238,1 0 0,0 1 0,8 28 0,-9-42-70,0 0 0,0 0 0,1 0-1,0 0 1,0 0 0,0 0-1,0-1 1,1 1 0,0-1-1,-1 1 1,1-1 0,0 0-1,1 0 1,-1 0 0,0 0-1,1-1 1,0 1 0,0-1-1,0 0 1,6 3 0,-7-4-14,1-1 0,0 1 0,-1-1 0,1 1 1,-1-1-1,0 0 0,1 0 0,0-1 0,0 1 0,-1-1 1,0 1-1,0-2 0,1 1 0,-1 0 0,1 0 0,-1-1 0,0 1 1,0 0-1,4-4 0,2-1-143,-1 0 1,0-1-1,0 0 1,0-1-1,5-8 0,2-1-1181,-2-1-1,-1 0 1,-1-2-1,16-34 1,-3-14-6816</inkml:trace>
  <inkml:trace contextRef="#ctx0" brushRef="#br0" timeOffset="928.37">1398 239 7331,'0'0'918,"-2"13"488,-3 41-152,4-51-1172,1 1 0,-1-1 0,1 1 0,1-1 0,-1 0 0,1 0 0,-1 1 0,1-1 0,0 0 0,0 1 0,0-1-1,1 0 1,-1 0 0,1 0 0,-1 0 0,2 0 0,-1-1 0,0 1 0,0-1 0,1 1 0,0-1 0,-1 1 0,5 1 0,-4-2-23,0 0 1,1-1-1,-1 0 1,0 1-1,1-2 1,0 1-1,-1 0 0,1 0 1,0-1-1,-1 0 1,1 0-1,0 0 0,0 0 1,-1 0-1,1 0 1,0-1-1,0 0 1,-1 0-1,1 0 0,6-3 1,-5 2-10,0-2-1,0 2 1,0-2 0,-1 1 0,1-1 0,-1 0 0,0 0 0,0 0-1,0-1 1,0 1 0,-1-1 0,0 1 0,0-1 0,-1 0-1,0 0 1,0-1 0,0 2 0,-1-2 0,1 1 0,0-9-1,-1 9-29,0 0 0,0 0-1,-1 0 1,0 0-1,0 0 1,-1 1-1,0-1 1,0 0-1,0 0 1,0 0-1,-1 0 1,0 1-1,1-1 1,-2 1-1,0-1 1,1 1-1,-1 0 1,0 0 0,0 0-1,-1 0 1,1 1-1,-1-1 1,-5-3-1,3 4-5,-1-1 0,0 1-1,0-1 1,0 2 0,0-1 0,0 1-1,-1 0 1,1 1 0,-1-1 0,1 2 0,-11-2-1,15 2 17,-2 0 0,1 0 0,1 1 0,-2-1 0,1 1 0,0 0 0,1 0 0,-1 0 0,0 0 0,0 0 0,1 1 0,-1 0-1,0 0 1,1 0 0,0 0 0,-1 0 0,1 1 0,0-1 0,1 1 0,-1 0 0,1-1 0,-5 7 0,3-2-30,0 1 1,1 0 0,0 0-1,1 0 1,0 0-1,0 0 1,1 0-1,0 0 1,0 1-1,1-1 1,0 0 0,1 1-1,0-1 1,0 0-1,1 0 1,0 0-1,1 0 1,0 0-1,0 0 1,1-1 0,0 1-1,0-1 1,8 10-1,22 20-1659,2 3-1487</inkml:trace>
  <inkml:trace contextRef="#ctx0" brushRef="#br0" timeOffset="1689.53">1450 1597 8756,'0'0'4354,"0"-8"-3212,7-150 3218,1-20-1709,-8 192-2347,-1-5-540,2 19 571,-1-28-456,0 1-1,0 0 1,0-1 0,0 0 0,0 1-1,1 0 1,-1-1 0,0 0 0,0 1-1,0 0 1,0-1 0,1 0 0,-1 1-1,0-1 1,1 1 0,-1 0 0,1-1-1,-1 0 1,0 0 0,1 1-1,-1-1 1,1 1 0,0-1 0,-1 0-1,0 0 1,1 1 0,-1-1 0,1 0-1,0 0 1,-1 1 0,0-1 0,1 0-1,0 0 1,0 0 0,-1 0 0,0 0-1,1 0 1,0 0 0,1 0 0,4-4-3153,-4-8-1080</inkml:trace>
  <inkml:trace contextRef="#ctx0" brushRef="#br0" timeOffset="2136.69">1270 1352 8980,'0'0'6766,"0"-12"-6265,0 4-444,1 0 0,-1 0 0,2 0 0,-1 0 0,1 0 0,1 1 0,-1-1 0,1 0 0,1 2 0,0-2-1,9-12 1,26-32 735,3 0-1,62-57 1,-103 108-715,0 0 0,1 0 0,-1-1 1,1 2-1,-1-2 0,0 2 0,0-1 0,1 0 1,0 0-1,0 0 0,-1 1 0,1-1 0,1 0 1,-2 1-58,0 1 0,0-1 0,0 0 0,-1 1 0,1-1 0,0 0 0,0 1 0,-1-1 0,1 1 1,0-1-1,0 0 0,-1 1 0,0 0 0,1-1 0,0 1 0,-1 0 0,1-1 0,-1 1 0,0 0 1,1 0-1,-1-1 0,1 1 0,-1 0 0,0-1 0,1 1 0,-1 0 0,0 1 0,16 46 94,17 41 46,-27-79-158,-1 0 0,1 0 0,0 1 0,1-2 0,0 0 0,10 10 0,-15-17 3,1 0-1,0 0 0,0 0 0,0 0 1,1 0-1,5 3 0,-9-5-36,0 0 1,1 0-1,0 0 0,0 1 0,-1-1 1,0 0-1,1 1 0,0-1 0,-1 0 1,1 0-1,-1 0 0,1 0 0,0 0 1,-1 0-1,1 0 0,-1 0 0,1 0 1,0 0-1,-1-1 0,1 1 0,-1 0 1,1 0-1,0-1 0,-1 1 0,1 0 1,-1 0-1,0 0 0,1-1 0,0 1 1,-1-1-1,1 1 0,-1 0 0,0-1 1,0 1-1,1-1 0,-1 1 0,1 0 1,-1-1-1,0 0 0,1 0 0,-1 1 1,0 0-1,0-1 0,1 0 0,-1 1 1,0 0-1,0-1 0,0 0 0,0-22-2457,0-6-1334</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5.375"/>
    </inkml:context>
    <inkml:brush xml:id="br0">
      <inkml:brushProperty name="width" value="0.05" units="cm"/>
      <inkml:brushProperty name="height" value="0.05" units="cm"/>
    </inkml:brush>
  </inkml:definitions>
  <inkml:trace contextRef="#ctx0" brushRef="#br0">0 79 5106,'0'0'849,"44"-78"-2898</inkml:trace>
  <inkml:trace contextRef="#ctx0" brushRef="#br0" timeOffset="436.35">143 26 7059,'0'0'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6.278"/>
    </inkml:context>
    <inkml:brush xml:id="br0">
      <inkml:brushProperty name="width" value="0.05" units="cm"/>
      <inkml:brushProperty name="height" value="0.05" units="cm"/>
    </inkml:brush>
  </inkml:definitions>
  <inkml:trace contextRef="#ctx0" brushRef="#br0">86 433 912,'0'0'11120,"0"-2"-10570,3-5-481,0 1-1,0-1 1,0 1 0,1 1 0,-1-2 0,9-8 0,6-11 604,-5 4-436,-1-1 0,-2 0 1,-1-1-1,0 0 0,-2 0 0,-1-1 0,-2 0 1,0 0-1,-2 0 0,0-30 0,-5 39-221,3 15 0,0 1-1,0-1 0,0 1 0,0 0 0,0-1 0,0 1 0,-1 0 0,1 0 0,0 0 0,0-1 0,-1 1 0,1 0 0,0-1 0,0 1 0,-1 0 0,1 0 0,0 0 0,0 0 1,0 0-1,0 0 0,-1-1 0,1 1 0,-1 0 0,1 0 0,-1 0 0,1 0 29,-2 1 0,1-1 0,1 1 0,-1 0 0,-1-1 0,2 2 0,-1-1 0,0-1 0,0 1 0,1 0 0,0 0 0,-1 0 0,0 0 0,0 0 0,1 0 1,0 0-1,0 0 0,-1 0 0,1 0 0,0 0 0,0 3 0,-8 32-4,3 1 0,2 1 0,1-1 0,7 67 0,-1-63-51,2 0 0,2 0 0,2-1-1,1 0 1,33 70 0,-42-104-34,2 1-1,-1-1 0,1 0 1,0 0-1,0 0 0,1 0 1,-1-1-1,2 1 1,9 7-1,-15-13 32,0 0 0,0 1 0,0-1 1,0 0-1,1 0 0,-1 0 0,0 0 0,0 0 0,0 0 1,0 0-1,0 0 0,0 0 0,0 0 0,0 0 0,0 0 0,0 0 1,0 0-1,0 0 0,0 0 0,0 0 0,0 0 0,0 0 1,1 0-1,-1 0 0,0 0 0,0 0 0,0 0 0,0 0 1,0 0-1,0 0 0,0 0 0,0 0 0,1 0 0,-1 0 0,0-1 1,0 1-1,0 0 0,0 0 0,0 0 0,0 0 0,0 0 1,0 0-1,0 0 0,0 0 0,0 0 0,0-1 0,0 1 0,0 0 1,1 0-1,-1 0 0,0 0 0,0 0 0,0 0 0,0 0 1,0 0-1,0 0 0,0 0 0,0 0 0,0 0 0,-1 0 1,1 0-1,0 0 0,0 0 0,0-1 0,0 1 0,-1-8-561,-1 3 279,0 1 0,-1-1-1,1 1 1,0-1-1,-1 1 1,0 0 0,-1 0-1,0 0 1,1 0 0,-1 0-1,-6-3 1,-31-26-3767</inkml:trace>
  <inkml:trace contextRef="#ctx0" brushRef="#br0" timeOffset="1">86 433 9845</inkml:trace>
  <inkml:trace contextRef="#ctx0" brushRef="#br0" timeOffset="449.62">86 433 9845,'-85'49'1280,"93"-49"81,16 0-417,8 3 49,7-3-209,6-1-416,6-16-256,1-3-112,-1-2 0,-7-1-1264,-10 2-2738,0-2-6275</inkml:trace>
  <inkml:trace contextRef="#ctx0" brushRef="#br0" timeOffset="450.62">558 145 10101,'0'0'2577,"-72"80"-864,55-43-945,6 5-16,7-3-384,4-5-95,4-5-113,19-9-160,7-13-32,9-7-48,0-7-433,-2-18-1456,-3-1-1072,-7-2-4771</inkml:trace>
  <inkml:trace contextRef="#ctx0" brushRef="#br0" timeOffset="872.3">696 359 7860,'0'0'7208,"0"-12"-7074,1 4-117,-1-8 25,0-1-1,2 2 1,6-23 0,-5 23 22,0 2 63,0 1 1,2 0-1,6-14 0,-11 27-118,0-1-1,0 1 0,0-1 0,0 0 0,0 0 1,0 1-1,0-1 0,0 1 0,0-1 1,0 0-1,0 0 0,0 1 0,1-1 1,-1 1-1,0-1 0,1 1 0,-1-1 0,0 0 1,1 0-1,-1 0 0,0 1 0,0-1 1,1 0-1,-1 0 0,1 1 0,-1-1 1,1 0-1,-1 0 0,0 0 0,0 0 1,1 0-1,-1 0 0,1 0 0,-1 0 0,1 0 1,-1 0-1,0 0 0,0 0 0,1 0 1,-1 0-1,1 0 0,0 0 0,-1 0 1,0 0-1,0 0 0,1 0 0,-1 0 0,1-1 1,-1 1-1,0 0 0,1-1 0,-1 1 1,0 0-1,0 0 0,0 0 0,1-1 1,-1 1-1,0 0 0,1-1 0,-1 1 0,0-1 1,1 1-1,-1 0 0,0 0 0,0-1 1,0 1-1,0-1 0,0 1 0,0-1 1,10 29 96,-1 0 1,-3 1 0,6 33-1,7 35 340,-16-90-382,0-9-63,0-12-39,12-117-647,-6 44-1099,-9 85 1765,0 2 0,0-2 0,0 1-1,0 1 1,0-2 0,0 2 0,1-1-1,-1 0 1,0 0 0,0 0 0,0 1 0,1-2-1,-1 1 1,1 1 0,0-1 0,-1 0-1,0 1 1,1-1 0,1-1 0,-2 2 13,1 0 0,0 0 1,0 1-1,-1-1 1,0 0-1,1 0 0,-1 0 1,1 0-1,0 0 0,-1 1 1,0-1-1,1 0 0,-1 1 1,1-1-1,-1 0 0,1 0 1,-1 1-1,1 0 0,-1-1 1,0 0-1,0 0 0,0 1 1,1 0-1,-1 0 0,20 37 101,-19-36-73,21 56 1109,-16-39-921,1 0 1,1-1-1,0 0 0,15 21 1,-23-38-215,1 0 1,0 1-1,0-2 0,0 2 0,0-1 1,0 0-1,0 0 0,0-1 1,0 2-1,0-2 0,1 1 0,-2 0 1,2-1-1,-1 1 0,1 0 1,-1 0-1,0-1 0,1 0 0,-1 0 1,3 1-1,-3-1-72,0-1-1,0 1 1,0 0 0,0 0 0,0-1-1,0 0 1,0 1 0,0-1 0,0 1-1,0-1 1,-1 0 0,1 1 0,0-1-1,0 0 1,-1 1 0,0-1-1,1 0 1,0 0 0,0 0 0,-1 0-1,0 0 1,0 0 0,1 1 0,-1-2-1,0 2 1,1-2 0,-1 2 0,0-3-1,5-32-3958,1-8-3576</inkml:trace>
  <inkml:trace contextRef="#ctx0" brushRef="#br0" timeOffset="1322.61">1060 1 8468,'0'0'4418,"44"81"-2177,-28-43-1025,-2 5-255,-6 1-177,-6 1-448,-2-8-127,0-8-193,0-8-16,0-8-497,7-9-943,2-4-1186,10 0-4737</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039"/>
    </inkml:context>
    <inkml:brush xml:id="br0">
      <inkml:brushProperty name="width" value="0.05" units="cm"/>
      <inkml:brushProperty name="height" value="0.05" units="cm"/>
    </inkml:brush>
  </inkml:definitions>
  <inkml:trace contextRef="#ctx0" brushRef="#br0">282 542 5491,'5'0'12266,"-13"1"-12368,0 0-1,1 1 0,-1 1 0,0-1 0,1 0 0,-1 1 0,2 1 0,-14 6 0,-13 7-1129,32-17 1152,3-3 24,4-11-103,3 1-1,14-20 0,-12 18 171,-2 0-1,11-19 0,-14 19 119,-1 0 0,1-1 1,-3 1-1,0-1 0,2-21 0,-2-74 1741,-3 84-900,4 67-2429,-1 3-3829,-3-26-1729</inkml:trace>
  <inkml:trace contextRef="#ctx0" brushRef="#br0" timeOffset="441.81">1 223 10597,'0'0'1939,"14"-8"-1122,34-18 219,76-55 1,-94 56-101,48-52 1,-78 76-906,0 1 1,1-1 0,-1 1 0,0 0 0,0-1-1,1 1 1,-1 0 0,0 0 0,0 0 0,0-1 0,1 1-1,-1 0 1,0-1 0,1 1 0,-1 0 0,1 0-1,-1 0 1,0 0 0,0 0 0,1 0 0,-1 0-1,1 0 1,-1-1 0,1 1 0,-1 0 0,0 0 0,0 0-1,1 0 1,-1 0 0,1 0 0,-1 1 0,1-1-1,-1 0 1,1 0 0,-1 0 0,0 0 0,0 0-1,1 0 1,-1 0 0,0 0 0,1 1 0,-1-1 0,1 0-1,-1 1 1,9 15 72,-7-11-97,23 52-13,-3 0 1,-3 1 0,20 113-1,-36-155-1027,-1 1 0,-1 0 0,-1 19 0,-4-11-280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929"/>
    </inkml:context>
    <inkml:brush xml:id="br0">
      <inkml:brushProperty name="width" value="0.05" units="cm"/>
      <inkml:brushProperty name="height" value="0.05" units="cm"/>
    </inkml:brush>
  </inkml:definitions>
  <inkml:trace contextRef="#ctx0" brushRef="#br0">36 519 5218,'0'0'4053,"10"-18"-2412,3-3-1179,51-95 1354,-56 95-1563,0-1-1,-2 0 1,-1 1-1,-1-1 1,-1-1-1,-1 0 1,-1 1 0,-3-31-1,1 46-218,1-2 1,-1 1-1,0 0 0,0-1 1,-2 2-1,1-2 0,-1 2 0,0-1 1,-1 1-1,1-1 0,-2 0 1,0 1-1,-7-9 0,-5 4 67,16 11-91,1 1 0,-1 0-1,1-1 1,0 1-1,-1 0 1,0 0 0,1 0-1,-1 0 1,1 0-1,0 0 1,-1 0 0,0 0-1,1 0 1,-1 0-1,1 0 1,-1 0 0,1 0-1,-1 0 1,0 0-1,1 0 1,0 0 0,-1 1-1,1-1 1,-1 0-1,1 1 1,-1-1 0,1 0-1,0 1 1,-1-1-1,1 0 1,-1 0 0,1 1-1,-1-1 1,1 1-1,0-1 1,0 0 0,0 1-1,0-1 1,-1 1-1,1-1 1,-1 1 0,-2 12 28,0 0 0,1-1 0,0 1 1,1 0-1,0 0 0,3 21 0,-2-3-31,3 10-14,1 0-1,2 0 0,2-1 1,3 0-1,0 0 0,4-1 1,26 52-1,-35-79-70,-3-5-12,-1 0 0,2-1 0,-1 0 0,1 1 0,0-1 0,0 0 0,1 0 0,9 7 0,-60-48-4136,10 3-4168</inkml:trace>
  <inkml:trace contextRef="#ctx0" brushRef="#br0" timeOffset="1">36 519 7892,'-35'-84'3969,"52"95"-3520,6-1 1183,9-8-1055,10-2-257,10-7-192,6-17-128,-3-4-64,-3-1-785,-11-1-1872,-7-6-3890</inkml:trace>
  <inkml:trace contextRef="#ctx0" brushRef="#br0" timeOffset="424.9">481 105 2881,'0'0'7076,"-44"71"-4819,24-24-32,1 6-1185,7-5 81,9-5-337,3-11-416,5-13-368,20-13-64,9-6-112,4-14-944,-1-13-1362,0 1-687,-8 5-3618</inkml:trace>
  <inkml:trace contextRef="#ctx0" brushRef="#br0" timeOffset="425.9">649 376 9989,'0'0'3436,"0"-16"-2676,-3-108-226,3 114-468,-1 1 3,1 0 0,0 0 0,1 1 0,0 0 0,1-1 1,-1 0-1,6-12 0,0 31 1361,0 14-1272,35 85 264,-36-95-362,1-1 0,0 0 1,2 0-1,-1-1 0,20 21 0,-18-25-50,-5-9-50,-3-17-217,-2 15 222,-4-108-3821,-2 13-2789,6 44-241</inkml:trace>
  <inkml:trace contextRef="#ctx0" brushRef="#br0" timeOffset="856.81">798 0 9076,'0'0'4608,"9"13"-3597,71 91 595,-74-96-1510,0 2 0,-1-1 0,0 0 0,0 1 0,-1 0-1,-1 0 1,0 0 0,-1 0 0,3 18 0,-2 10 565,-4 52 0,-1-34-37,2-8-536,5-56-1851,-2-10-1020,-2-8-888</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10.219"/>
    </inkml:context>
    <inkml:brush xml:id="br0">
      <inkml:brushProperty name="width" value="0.05" units="cm"/>
      <inkml:brushProperty name="height" value="0.05" units="cm"/>
    </inkml:brush>
  </inkml:definitions>
  <inkml:trace contextRef="#ctx0" brushRef="#br0">188 0 4898,'0'0'7054,"2"17"-5973,-2-11-958,20 124 2131,29 105 331,-47-228-2586,-1 0-1,0 1 1,0-1 0,-1 1-1,0-2 1,-1 2 0,-1 9 0,0-13-108,1 1 0,-1-1 0,0 1 1,0-1-1,-1 0 0,0 0 0,1 0 1,-2 1-1,1-2 0,0 1 0,-6 4 1,6-5-257,1-1 1,-1 0 0,1 1 0,-2-1 0,1 0 0,0-1-1,0 1 1,0 0 0,-6 1 0,-4-2-2910</inkml:trace>
  <inkml:trace contextRef="#ctx0" brushRef="#br0" timeOffset="440.31">0 407 10293,'0'0'2777,"7"12"-1790,0 0-768,-1 0 31,0-1 0,1 0-1,1 1 1,15 16-1,-8-9 295,0 1-1,-2 0 0,-1 1 1,0 0-1,13 40 0,-12-29 203,31 51 0,-40-76-695,1 0 1,0 0-1,0-1 1,0-1-1,1 2 1,0-3-1,1 2 1,-1-1-1,10 5 0,-13-8-34,0 0 0,0-1 0,1 1-1,-1-1 1,1 0 0,-1 0 0,0 0 0,1-1-1,0 1 1,0-1 0,-1 1 0,1-1-1,-1 0 1,1 0 0,0-1 0,0 0 0,-1 1-1,0-1 1,1 0 0,0 1 0,-1-2-1,1 1 1,-1-1 0,4-2 0,2-1-8,0-2-1,-2 1 1,2-1 0,-2 0 0,0 0-1,0-2 1,0 2 0,-1-2 0,5-9 0,6-11 109,16-45 1,-32 73-117,5-12 35,0-1 0,-1 1 0,-1-1 0,-1 0 1,0 1-1,1-26 0,-9 44-192,-34 35-3425,16-15-44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43.828"/>
    </inkml:context>
    <inkml:brush xml:id="br0">
      <inkml:brushProperty name="width" value="0.05" units="cm"/>
      <inkml:brushProperty name="height" value="0.05" units="cm"/>
    </inkml:brush>
  </inkml:definitions>
  <inkml:trace contextRef="#ctx0" brushRef="#br0">18 643 7059,'0'0'2703,"-3"7"-1735,0 1-1215,-5 8 2801,5-20-1125,2-14-990,1-301-134,1 324-331,1 0 1,-1 1-1,1-1 0,0 0 1,0 0-1,1 0 1,-1 0-1,7 8 1,3 8 68,36 85 139,-43-92-84,-1 1-1,0-1 1,-1 0 0,-1 1 0,1 28-1,-2-42-84,-1-1 1,0 1-1,0 0 0,0-1 0,0 1 1,0-1-1,0 1 0,0-1 0,0 1 0,0 0 1,0-1-1,0 1 0,0-1 0,0 1 0,-1-1 1,1 1-1,0 0 0,0-1 0,0 1 1,-1-1-1,1 1 0,0-1 0,-1 1 0,1-1 1,-1 0-1,0 2 0,-8-14 81,-8-29-153,11 18-20,0 0 0,1 0-1,1-1 1,2 0 0,0 0-1,1 0 1,4-32-1,-2 55 70,-1 0 0,1 1 0,0-1-1,-1 1 1,1-1 0,0 1 0,-1-1-1,1 1 1,0-1 0,0 1 0,0 0-1,-1-1 1,1 1 0,0 0 0,0 0-1,0-1 1,0 1 0,0 0 0,-1 0-1,1 0 1,0 0 0,0 0 0,0 0 0,0 1-1,0-1 1,0 0 0,1 1 0,28 6-154,-24-4 166,1 1 0,-1 0 1,0 0-1,-1 0 1,1 1-1,-1 0 1,0 0-1,0 0 0,0 1 1,-1-1-1,0 1 1,0 0-1,0 0 1,-1 1-1,0-1 0,4 12 1,-2-1 80,-1 0 1,-1 0-1,0 1 0,-1-1 1,-1 29-1,2-35-318,-4-11 152,1 0 0,0 0 0,0-1 0,0 1 0,0 0 0,0 0 0,0 0 0,0 0 0,0-1 0,0 1 0,0 0 0,0 0 0,0 0 0,0 0 0,0 0 1,0-1-1,0 1 0,0 0 0,0 0 0,0 0 0,0 0 0,1 0 0,-1-1 0,0 1 0,0 0 0,0 0 0,0 0 0,0 0 0,0 0 0,0 0 0,0 0 0,0-1 0,1 1 0,-1 0 0,0 0 0,0 0 0,0 0 0,0 0 0,0 0 0,1 0 0,-1 0 0,0 0 0,0 0 0,0 0 0,0 0 0,0 0 0,1 0 0,-1 0 0,0 0 0,0 0 0,0 0 0,0 0 0,1 0 0,-1 0 0,0 0 0,0 0 0,0 0 0,0 0 0,0 0 0,0 0 0,1 0 0,-1 1 0,0-1 0,0 0 0,0 0 0,0 0 1,2-14-6097</inkml:trace>
  <inkml:trace contextRef="#ctx0" brushRef="#br0" timeOffset="394.18">335 540 6435,'0'0'8228,"17"-5"-7572,0 2-506,-1 0 0,22-8 0,-24 6-33,0 1 0,1 1 0,0 0 0,-1 1 0,19-1 1,-31 3-273,-15 7-6077</inkml:trace>
  <inkml:trace contextRef="#ctx0" brushRef="#br0" timeOffset="800.09">742 651 9957,'0'0'1035,"-2"-17"-120,-7-83 181,-9-114-215,17 165-791,-2-4 208,3 0 0,6-55 0,0 84 216,-6 24-509,0 0 0,0 1-1,0-1 1,0 0 0,0 1 0,0-1 0,0 0 0,1 1-1,-1-1 1,0 0 0,0 0 0,0 1 0,0-1 0,1 0 0,-1 0-1,0 1 1,0-1 0,1 0 0,-1 0 0,0 0 0,0 1-1,1-1 1,-1 0 0,0 0 0,0 0 0,1 0 0,-1 0-1,0 0 1,1 1 0,-1-1 0,0 0 0,1 0 0,-1 0 0,0 0-1,0 0 1,1 0 0,-1 0 0,0 0 0,1-1 0,-1 1-1,0 0 1,1 0 0,-1 0 0,0 0 0,1 0 0,-1 0 0,0 0-1,0-1 1,1 1 0,-1 0 0,0 0 0,0 0 0,1-1-1,-1 1 1,0 0 0,0 0 0,0-1 0,0 1 0,1 0-1,-1-1 1,0 1 0,0 0 0,0 0 0,0-1 0,0 1 0,0 0-1,0-1 1,13 32 7,-2 0 0,-1 1 0,-2 0 0,7 53 0,-10-57-2,5 35 62,14 67-11,-20-112-60,1 0 0,1 0 0,1-1 0,15 30 0,-20-44-8,1 0 0,0 1-1,-1-1 1,1 0-1,0 0 1,1 0 0,5 4-1,-8-7-5,-1 1 0,1-1 0,0 1-1,-1-1 1,1 1 0,0-1 0,0 1 0,0-1-1,0 0 1,-1 1 0,1-1 0,0 0 0,0 0-1,0 1 1,0-1 0,0 0 0,0 0 0,0 0-1,-1 0 1,1 0 0,0-1 0,0 1 0,0 0-1,0 0 1,0 0 0,0-1 0,0 1 0,-1-1 0,1 1-1,0 0 1,0-1 0,-1 0 0,1 1 0,0-1-1,-1 1 1,1-1 0,0 0 0,-1 1 0,2-3-1,-1-1-230,1 0 0,-1-1 0,0 1-1,0-1 1,0 1 0,-1-1-1,0 1 1,1-1 0,-2 1 0,1-1-1,0 0 1,-1 1 0,0-1-1,0 1 1,-2-5 0,-22-14-4409</inkml:trace>
  <inkml:trace contextRef="#ctx0" brushRef="#br0" timeOffset="801.09">686 498 10117,'0'0'4818,"116"-98"-4754,-82 79-64,-2 3 0,-2 10-336,-6 6-993,-8 16-1104,-9 19-2161</inkml:trace>
  <inkml:trace contextRef="#ctx0" brushRef="#br0" timeOffset="1236.05">988 603 288,'0'0'8660,"4"-17"-7339,8-35-790,-3-1 0,4-71-1,-11 76-259,-1-97 770,-2 119-681,-1 1-1,-2-1 1,-8-35 0,11 59-247,1 0 0,0 1 0,-1-1 0,1 0 0,-1 1-1,0-1 1,0 0 0,1 1 0,-1-1 0,0 1 0,0-1 0,0 1 0,-1 0 0,-1-3-1,-3 9 907,0 14-871,-1 35-164,2 0 0,3 0 0,8 88 0,-4-112 8,2 0 1,1-1-1,2 1 0,1-1 0,1 0 1,1-1-1,1 0 0,24 41 1,-34-68 9,-1 0 0,1 0 0,-1 0 0,1 0 0,-1 0 0,1 0 0,0 0 0,0 0 0,-1-1 0,1 1 0,0 0 0,0 0 0,0-1 0,0 1 0,0 0 0,1 0 0,-2-2 8,1 1 0,-1 0 0,0-1 1,1 1-1,-1 0 0,0-1 1,0 1-1,1-1 0,-1 1 0,0-1 1,0 1-1,0 0 0,0-1 0,1 1 1,-1-1-1,0 1 0,0-1 1,0 1-1,0-1 0,0 1 0,0-1 1,0 1-1,0-1 0,-1 0 0,-5-42 345,-2 5-512,2 0-1,-1-68 1,7 105 145,0 0 0,0 1 1,0-1-1,0 0 0,0 0 0,1 0 0,-1 1 1,0-1-1,0 0 0,1 0 0,-1 1 1,1-1-1,-1 0 0,0 1 0,1-1 0,-1 0 1,1 1-1,-1-1 0,1 0 0,0 1 0,-1-1 1,1 1-1,0-1 0,-1 1 0,1 0 0,0-1 1,-1 1-1,1 0 0,0-1 0,0 1 1,0 0-1,-1 0 0,1 0 0,0 0 0,0 0 1,0-1-1,-1 2 0,2-1 0,0 0-9,1 0 0,-1 0 0,0 1 0,0-1 0,0 1 0,0-1-1,0 1 1,0 0 0,0 0 0,0 0 0,0 0 0,0 0 0,0 0 0,2 2 0,1 3 25,0 0 0,-1 1 0,0-1 0,0 1 0,0 0 1,-1 0-1,0 0 0,-1 0 0,4 14 0,12 77 246,-14-66-85,-3-25-105,1 1 0,0-1 0,0 0-1,0 0 1,5 9 0,-7-15-131,0-1-1,1 1 0,-1 0 1,0 0-1,1 0 0,0 0 1,-1 0-1,1 0 1,-1-1-1,1 1 0,0 0 1,0 0-1,-1-1 0,1 1 1,0-1-1,0 1 1,0 0-1,0-1 0,0 0 1,0 1-1,0-1 1,0 0-1,0 1 0,0-1 1,0 0-1,0 0 0,0 0 1,0 0-1,0 0 1,0 0-1,0 0 0,0 0 1,0 0-1,0 0 1,0-1-1,0 1 0,0 0 1,0-1-1,0 1 0,0-1 1,-1 1-1,1-1 1,0 1-1,0-1 0,0 0 1,0 0-1,5-8-3404</inkml:trace>
  <inkml:trace contextRef="#ctx0" brushRef="#br0" timeOffset="2841.88">120 1320 7619,'0'0'3693,"0"1"-3621,-1 0 0,0 0 0,1 0 0,-1 0 0,0 0 0,0-1 0,0 1 0,1 0 0,-1 0 0,0-1 0,0 1 0,0-1 0,0 1 0,-2 0 0,-1-62 207,7-91 0,-4 151-280,1 0-1,0 0 1,0 0 0,0 0 0,0 0 0,0 0-1,1 0 1,-1 0 0,0 1 0,0-1-1,1 0 1,-1 0 0,0 0 0,1 0-1,-1 0 1,1 0 0,-1 0 0,1 0 0,0 1-1,-1-1 1,1 0 0,0 1 0,-1-1-1,1 0 1,0 1 0,0-1 0,0 1-1,0-1 1,-1 1 0,1-1 0,0 1 0,0 0-1,0-1 1,0 1 0,0 0 0,0 0-1,2-1 1,3 2-31,-1 0 0,1 0 1,-1 0-1,1 1 0,9 3 0,18 5 398,-23-9-327,0-1 0,0 0 0,1 0 0,-1-1 0,0-1-1,0 1 1,0-2 0,0 1 0,0-1 0,0-1 0,14-7 0,-23 11-32,-1 0 0,0-1 0,0 1 0,1 0 0,-1 0 0,0 0 0,0 0 0,0 0 0,1 0 1,-1 0-1,0 0 0,1 0 0,-1 0 0,0 0 0,0 0 0,1 0 0,-1 0 0,0 0 0,0 0 0,1 0 0,-1 0 0,0 0 0,0 0 1,1 0-1,-1 0 0,0 0 0,0 1 0,0-1 0,1 0 0,-1 0 0,0 0 0,0 0 0,0 1 0,1-1 0,-1 0 0,0 1 0,4 12 94,-5 24-7,1-31-27,-10 50 154,7-45-206,1-1 0,0 0 0,1 0 0,0 1 0,0-1-1,2 18 1,0-27-16,-1 0 0,0 0 1,1 0-1,-1 1 0,1-1 0,-1 0 0,1 0 0,0 0 0,-1 0 0,1 0 0,0 0 0,0-1 1,-1 1-1,1 0 0,0 0 0,0 0 0,0-1 0,0 1 0,0-1 0,0 1 0,0 0 0,1-1 1,-1 0-1,0 1 0,0-1 0,0 0 0,0 0 0,1 1 0,-1-1 0,0 0 0,0 0 0,0 0 1,1 0-1,-1-1 0,0 1 0,0 0 0,0 0 0,2-1 0,1 0 6,-1 0 0,1 0-1,0 0 1,-1-1 0,0 1-1,1-1 1,-1 0 0,0 1-1,0-1 1,0-1 0,4-2 0,9-15 50,-1 0 1,23-42 0,-33 52-1,0 0 0,-1 0 1,0-1-1,0 1 0,-1-1 0,-1 0 0,0 0 1,1-21-1,-18 33 721,11 2-775,0 0-1,0-1 1,0 1-1,0 1 1,1-1 0,-1 0-1,1 1 1,0 0-1,0 0 1,0 0-1,1 0 1,-5 8-1,1 2 4,0 1 0,-8 26 0,11-25-11,0 0 0,1 0 0,1 0 0,1 20 0,0-22-25,0-12 28,0 0 0,1 1 0,-1-1-1,0 0 1,1 0 0,-1 0 0,1 0-1,0 0 1,-1 0 0,1 0 0,0-1 0,0 1-1,0 0 1,1 0 0,-1-1 0,0 1-1,1 0 1,-1-1 0,1 0 0,-1 1-1,1-1 1,0 0 0,-1 0 0,1 0 0,0 0-1,0 0 1,0 0 0,0 0 0,0-1-1,2 2 1,0-2 3,-1 1 0,1-1 0,-1 1 0,1-1 0,-1 0 0,1 0-1,-1-1 1,1 1 0,-1-1 0,0 0 0,1 0 0,-1 0 0,0 0 0,1 0 0,-1-1-1,0 1 1,0-1 0,4-3 0,21-26 15,-25 26-2,1 0 1,0 0-1,0 0 0,1 1 1,0 0-1,-1-1 1,1 2-1,7-5 1,-8 7-24,-1 0 1,1 0 0,0 1-1,-1 0 1,1-1 0,-1 2-1,1-1 1,0 0 0,-1 1-1,1-1 1,-1 1 0,1 0-1,3 2 1,25 3 13,-27-6 2,0 0-1,0-1 0,0 0 1,0 1-1,0-2 1,0 1-1,-1 0 1,1-1-1,-1 0 1,1 0-1,-1 0 0,6-4 1,10-6 49,-16 10-27,-4-19 512,2-6-465,-1 12-24,-1 0-1,0 0 1,-1-1 0,-2-14 0,3 27-46,-1 1 0,1 0 0,-1-1 0,1 1 0,-1 0 0,0 0 1,0 0-1,0-1 0,0 1 0,0 0 0,0 0 0,-1 0 0,1 1 0,-1-1 1,1 0-1,-1 1 0,0-1 0,0 0 0,0 1 0,1 0 0,-1-1 0,-1 1 1,1 0-1,0 0 0,0 0 0,0 1 0,0-1 0,-1 0 0,1 1 0,0-1 0,-1 1 1,-2 0-1,3 0-6,0 0 0,0 0 0,0 1 1,0-1-1,0 0 0,0 1 0,0 0 0,1-1 1,-1 1-1,0 0 0,0 0 0,1 0 0,-1 0 1,0 0-1,1 0 0,-1 1 0,1-1 0,-2 3 1,0-1-9,0 1 1,1 0-1,-1 0 1,1 0-1,0 1 1,1-1-1,-3 8 1,0 2-16,2 1 1,0 0-1,0-1 1,1 16 0,1-24 8,0 0 0,0 0 1,1 0-1,0 0 1,0-1-1,0 1 1,1 0-1,-1 0 0,6 9 1,-5-11 3,1 0 1,0-1-1,0 1 1,0-1-1,0 0 0,0 0 1,1 0-1,0 0 1,-1-1-1,1 0 1,0 1-1,0-1 1,8 2-1,15 6-10,-17-7 24,1 1 0,-1 1-1,13 6 1,-20-9-3,0 0 1,0 0-1,0 0 0,-1 1 1,1 0-1,0-1 1,-1 1-1,0 0 1,0 0-1,0 0 0,0 0 1,0 0-1,0 1 1,1 3-1,1 6 12,-1 1 0,0 0 0,-1 0 0,0 0 0,-1 0 0,0 0 0,-2 0 0,1 0 0,-2 0 0,0 0 0,0 0 0,-2 0 0,1 0 0,-2-1 0,0 0 0,-10 19 0,13-29-26,0 0 1,0 0 0,0 0-1,0-1 1,0 1 0,-1-1-1,0 0 1,1 1-1,-1-1 1,0 0 0,0-1-1,0 1 1,0 0-1,0-1 1,-1 0 0,1 1-1,0-1 1,-1-1 0,1 1-1,-1 0 1,1-1-1,-1 0 1,1 0 0,-1 0-1,1 0 1,-1 0-1,1-1 1,-1 0 0,1 1-1,0-1 1,-1 0 0,1-1-1,0 1 1,0-1-1,0 1 1,0-1 0,0 0-1,0 0 1,0 0 0,1-1-1,-1 1 1,1-1-1,-1 1 1,1-1 0,-3-4-1,-2-3-7,1 0 1,0 0-1,1-1 0,0 0 1,1 0-1,0 0 0,0 0 0,1-1 1,1 1-1,0-1 0,0 0 1,1 0-1,2-22 0,0 28 17,0 0 0,0 0 0,1 0 0,0 0 0,0 1 0,0-1 0,1 0-1,0 1 1,0 0 0,0-1 0,1 1 0,0 1 0,0-1 0,0 0 0,1 1 0,-1 0 0,8-5 0,11-8-12,1 1 0,33-17 1,-54 31 16,195-93 395,-197 94-387,0 0 0,0 1 0,0-1 0,0 1 0,-1-1 0,1 1 0,0-1 0,0 1 0,0 0 0,0-1 0,0 1 0,0 0 0,0 0 0,0 0 0,1 0 0,-1 0 0,0 0 0,0 0 0,0 0 0,0 0 0,0 1 0,0-1 0,0 0 0,1 1 0,-1 1 12,0 0 1,0 1 0,0-1-1,-1 0 1,1 0-1,-1 0 1,1 0 0,-1 1-1,0-1 1,0 4-1,1 38 228,4 51 136,-4-87-382,1 0 1,-1 0 0,1 0 0,1 0 0,0 0-1,0-1 1,0 1 0,9 13 0,-12-20-15,1 1 0,0-1 1,0 0-1,0 0 0,0 0 1,0 1-1,0-1 0,0 0 1,0 0-1,0 0 0,1-1 1,-1 1-1,0 0 0,1 0 1,-1-1-1,0 1 0,1 0 1,-1-1-1,1 0 0,-1 1 1,1-1-1,-1 0 0,1 0 1,-1 0-1,1 0 0,-1 0 1,1 0-1,2-1 0,-2 0-47,0 0 0,0 0 0,0 0 0,0-1 0,0 1-1,0 0 1,-1-1 0,1 0 0,-1 1 0,1-1 0,-1 0 0,0 0-1,1 0 1,-1 0 0,0 0 0,0 0 0,-1 0 0,2-3 0,6-34-1577,-6-7-1861</inkml:trace>
  <inkml:trace contextRef="#ctx0" brushRef="#br0" timeOffset="3224.87">1000 1079 12726,'0'0'2241,"13"-14"-2417,4 14-961,1 0-2096,-4 28-5779</inkml:trace>
  <inkml:trace contextRef="#ctx0" brushRef="#br0" timeOffset="3704.65">1233 1398 10101,'0'0'1211,"-1"-14"-672,-21-223 1291,20 191-269,7 47-1094,12 10-467,0 1 1,-1 0 0,0 1 0,-1 1 0,-1 1-1,0 0 1,-1 1 0,0 0 0,15 27 0,-26-40 15,0 1 0,0-1 1,-1 1-1,1 0 1,-1-1-1,0 1 0,0 0 1,0 0-1,0 0 1,0 0-1,-1 0 1,0 0-1,0 0 0,0 0 1,0 0-1,-1-1 1,-1 7-1,1-8 6,0 0 0,0 1 0,-1-1 0,1 0-1,-1 0 1,1 0 0,-1 0 0,0 0 0,0 0 0,0-1 0,0 1-1,0-1 1,0 1 0,0-1 0,0 0 0,-1 1 0,1-1 0,-1-1-1,1 1 1,-1 0 0,1 0 0,-1-1 0,1 0 0,-1 1 0,1-1-1,-4 0 1,5 0-24,0 0-1,0 0 1,0 0-1,1 1 0,-1-1 1,0 0-1,0 0 1,0 0-1,0 0 0,1-1 1,-1 1-1,0 0 1,0 0-1,0 0 1,0-1-1,1 1 0,-1 0 1,0-1-1,1 1 1,-1-1-1,0 1 0,0-1 1,1 1-1,-1-1 1,1 1-1,-1-1 1,1 0-1,-2 0 0,2-2-4,0 1 1,0 0-1,0-1 0,0 1 0,0 0 0,1 0 0,-1-1 0,1 1 0,0 0 1,-1 0-1,2-3 0,9-21 5,24-43 1,0 2 15,-16 27 232,-3-1 0,0-1 1,-3 0-1,-2 0 1,-1-2-1,-2 1 1,3-68-1,-11 132-273,-2 24 5,3-1 0,2 1 1,1 0-1,20 82 0,-20-116 10,30 93-26,-28-90 28,0 0 1,0-1 0,2 0-1,-1-1 1,12 15-1,-18-26-10,-1-1-1,0 1 0,0-1 0,0 0 1,1 1-1,-1-1 0,0 1 0,0-1 1,1 0-1,-1 1 0,0-1 0,1 0 1,-1 1-1,0-1 0,1 0 1,-1 0-1,0 1 0,1-1 0,-1 0 1,1 0-1,-1 1 0,1-1 0,-1 0 1,0 0-1,1 0 0,-1 0 0,1 0 1,-1 0-1,1 0 0,-1 0 0,1 0 1,-1 0-1,2 0 0,-2-16-517,-11-25-852,8 37 1079,1 0 0,-1 0 1,-1 0-1,1 0 0,0 1 0,-1 0 0,0 0 0,0 0 1,0 0-1,0 0 0,0 1 0,-1 0 0,1 0 0,-1 0 1,1 0-1,-1 1 0,0-1 0,0 1 0,-4 0 0,-13-1-40,0 0-1,-1 1 0,-21 3 0,1 0 5820,50-2-5270,2-1-136,0 0 1,-1 0-1,1-1 0,0 0 1,-1-1-1,1 0 0,-1 0 1,0-1-1,13-7 1,19-9-63,-33 18-182,0-1 0,0 1 0,1 0 0,-1 1 0,9-2 0,20 3-3813,-15 3-1133</inkml:trace>
  <inkml:trace contextRef="#ctx0" brushRef="#br0" timeOffset="4236.51">1673 1219 7603,'0'0'3301,"5"-8"-2640,0 0-416,-1 0 1,0 1-1,0-2 0,-1 1 0,0 0 1,-1 0-1,0-1 0,0 0 0,-1 1 0,1-15 1,-2 23-213,0-1 0,0 1 1,0 0-1,-1-1 1,1 1-1,0-1 0,0 1 1,0 0-1,-1-1 1,1 1-1,0 0 0,-1-1 1,1 1-1,0 0 1,-1-1-1,1 1 1,0 0-1,-1 0 0,1-1 1,-1 1-1,1 0 1,0 0-1,-1 0 0,1-1 1,-1 1-1,1 0 1,-1 0-1,1 0 1,-1 0-1,1 0 0,-1 0 1,1 0-1,0 0 1,-1 0-1,1 0 0,-1 0 1,1 1-1,-1-1 1,1 0-1,-1 0 1,1 0-1,0 1 0,-1-1 1,1 0-1,0 0 1,-1 1-1,0-1 0,-1 1 24,0 0-1,0 0 1,0 1-1,-1-1 1,1 0-1,1 1 1,-1-1 0,0 1-1,-3 3 1,-1 7-53,0 1 1,1 1-1,1-1 1,0 1-1,1-1 1,0 1-1,1 0 1,0 0-1,2 0 1,-1 1-1,2-1 1,2 15-1,-3-26-10,1 1-1,-1-1 1,1 0-1,0 0 0,1 1 1,-1-1-1,0 0 1,1 0-1,0 0 1,0 0-1,0-1 0,0 1 1,0 0-1,0-1 1,1 1-1,-1-1 1,6 4-1,-6-5-1,0 0 0,0 0 0,0 0 0,0 0 0,0 0 0,0 0 0,0-1-1,1 1 1,-1-1 0,0 0 0,0 1 0,1-1 0,-1 0 0,0 0 0,1 0 0,-1-1 0,0 1 0,0-1 0,1 1 0,-1-1 0,0 1 0,0-1-1,0 0 1,0 0 0,0 0 0,0-1 0,0 1 0,2-2 0,3-4-17,0 1 0,-1-1 0,0-1 0,0 1 1,-1-1-1,0 0 0,0-1 0,3-8 0,29-76-21,-34 84 33,2-7 61,0-1-1,-1 0 0,2-21 1,-5 37-39,0 0 0,0 1 0,0-1 0,0 0 0,1 1 0,-1-1 0,0 1 0,0-1 0,1 1 0,-1-1 0,1 1 0,-1 0 0,0 0 0,1 0 0,-1 0 0,0 0 0,1 0 0,-1 0 0,2 0 0,8 0 0,37-11-12,-36 8 8,1 0-1,-1 0 1,24-1 0,-35 6 24,0 0 0,-1-1 1,1 1-1,0 0 0,-1 0 0,1 0 0,-1 0 0,0 0 1,0 0-1,0 0 0,0 0 0,0-1 0,0 1 0,-1 2 0,1 0 60,-3 286 1287,2-289-1376,1 0-1,0 0 0,0 1 1,0-1-1,0 0 1,0 0-1,0 0 0,1 0 1,-1 1-1,0-1 1,0 0-1,1 0 0,-1 0 1,1 0-1,-1 0 1,1 0-1,0 0 0,-1 0 1,1 0-1,0 0 1,-1 0-1,1 0 0,0-1 1,0 1-1,0 0 0,0 0 1,0-1-1,0 1 1,0-1-1,0 1 0,0-1 1,0 1-1,0-1 1,0 0-1,1 1 0,-1-1 1,0 0-1,0 0 1,0 0-1,0 0 0,1 0 1,-1 0-1,0 0 0,0 0 1,2-1-1,1 0-5,0 0-1,0 0 1,-1-1-1,1 1 1,0-1 0,-1 0-1,1 0 1,-1 0-1,1 0 1,-1-1-1,0 0 1,3-3-1,-1 1-204,-2 0-1,1 0 0,0 0 0,-1-1 1,0 0-1,0 1 0,-1-1 0,0 0 1,0 0-1,2-8 0,-3-11-4662</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39.807"/>
    </inkml:context>
    <inkml:brush xml:id="br0">
      <inkml:brushProperty name="width" value="0.05" units="cm"/>
      <inkml:brushProperty name="height" value="0.05" units="cm"/>
    </inkml:brush>
  </inkml:definitions>
  <inkml:trace contextRef="#ctx0" brushRef="#br0">33 414 5330,'0'0'3317,"5"6"2160,-6-8-5453,1 0 0,0-1 0,-1 1-1,1 0 1,0 0 0,0-1 0,0 1 0,0 0 0,1-4 0,0-5 36,0-67 52,-1-73-94,-1 129 20,-2 0 0,0 0 0,-1 0 0,-12-35 0,9 48 1143,4 20-945,2 24-482,1-33 305,-1 5-68,1 0 0,0 0 0,1 1 1,0-1-1,0 0 0,0 0 0,1 0 0,4 10 1,-4-14 5,0-1 1,0 1 0,0-1 0,0 1 0,0-1 0,0 0 0,0 0 0,1 0-1,-1 0 1,1 0 0,0-1 0,-1 1 0,1-1 0,0 0 0,0 1 0,0-2-1,0 1 1,0 0 0,0 0 0,0-1 0,0 0 0,4 1 0,-2-1 2,1 1 0,-1-1 1,0 0-1,0-1 1,0 1-1,0-1 1,0 0-1,0 0 1,-1-1-1,1 1 1,0-1-1,6-3 0,-2-2 15,1 0 0,-1 0-1,16-15 1,-4 2 17,-21 20-35,0 0 0,0 0 1,0 0-1,0-1 0,1 1 1,-1 0-1,0 0 0,0 0 1,1 0-1,-1 0 0,0 0 1,0 0-1,0-1 0,1 1 0,-1 0 1,0 0-1,0 0 0,1 0 1,-1 0-1,0 0 0,0 0 1,1 0-1,-1 0 0,0 0 1,0 1-1,1-1 0,-1 0 1,0 0-1,0 0 0,1 0 1,-1 0-1,0 0 0,0 0 1,0 1-1,1-1 0,-1 0 1,0 0-1,0 0 0,0 0 1,1 1-1,6 13-47,0 16 47,-1 21 226,-2 85 0,3 20 211,0-114-335,-7-40-98,1 1 0,-1-1 0,1 0 0,0 1 0,0-1 0,0 0 0,0 1 0,0-1 0,1 0 0,-1 0-1,1 0 1,-1 0 0,4 3 0,-4-5-38,-1 0 0,1 0 0,-1 0 0,0 1 0,1-1 0,-1 0 1,1 0-1,-1 0 0,0-1 0,1 1 0,-1 0 0,0 0 0,1 0 0,-1 0 0,1 0 0,-1 0 0,0 0 0,1-1 0,-1 1 0,0 0 0,1 0 0,-1-1 0,0 1 0,0 0 0,1 0 0,-1-1 0,0 1 0,1 0 0,-1-1 0,0 1 0,0 0 0,0-1 0,0 1 0,1 0 0,-1-1 0,0 1 0,0 0 0,0-1 0,0 1 0,0-1 0,0 1 0,0-1 0,4-18-1364,-4 18 1234,3-27-3472</inkml:trace>
  <inkml:trace contextRef="#ctx0" brushRef="#br0" timeOffset="558.5">463 604 10517,'0'0'1702,"-2"-14"-1651,0 8-46,0-8 4,-1-1 0,1 1 0,1-1 0,1 1 1,0-1-1,3-20 0,0 22 7,-3 7 19,1 0-1,0 0 1,1 1 0,-1-1-1,1 0 1,0 1 0,6-10-1,-8 15-30,0-1-1,0 1 1,0 0-1,1 0 0,-1 0 1,0 0-1,0 0 0,1 0 1,-1 0-1,0-1 0,0 1 1,1 0-1,-1 0 0,0 0 1,1 0-1,-1 0 0,0 0 1,0 0-1,1 0 1,-1 1-1,0-1 0,0 0 1,1 0-1,-1 0 0,0 0 1,0 0-1,1 0 0,-1 0 1,0 1-1,0-1 0,0 0 1,1 0-1,-1 0 0,0 0 1,0 1-1,0-1 1,0 0-1,1 0 0,-1 0 1,0 1-1,0-1 0,0 0 1,0 0-1,0 1 0,8 12 49,1 12 249,-1 1 0,-1-1 0,-1 1 1,4 40-1,-4-31-80,15 59 0,-18-87-189,-3-19 91,1-175-654,-2 186 523,1-1 1,0 1 0,0 0-1,0 0 1,0 0 0,0 0 0,0-1-1,0 1 1,1 0 0,-1 0-1,0 0 1,1 0 0,-1 0 0,1-1-1,-1 1 1,1 0 0,-1 0 0,1 0-1,0 0 1,-1 0 0,1 1-1,0-1 1,0 0 0,0 0 0,0 0-1,0 1 1,0-1 0,0 0-1,0 1 1,0-1 0,0 1 0,0-1-1,2 1 1,-1 0 0,0 0 0,0 0 0,0 1 0,0-1 0,0 1 0,0 0 0,0-1 0,0 1 0,0 0 0,-1 0 0,1 0 0,0 1 0,-1-1 1,1 0-1,-1 1 0,1-1 0,-1 1 0,1-1 0,1 3 0,11 18 164,0 1 1,-2 1 0,0 0 0,-2 0-1,-1 1 1,11 43 0,0-3 248,-18-64-688,-1-6 50,0-10-556,-1-17-1723</inkml:trace>
  <inkml:trace contextRef="#ctx0" brushRef="#br0" timeOffset="1098.08">979 300 11429,'0'0'2609,"29"0"-2641,-3 0 144,3 0 177,-4 0-113,-6 0-144,-4 0 0,-6 0-32,-6 0-32,-6 0-2145,-21 3-2209</inkml:trace>
  <inkml:trace contextRef="#ctx0" brushRef="#br0" timeOffset="1465.78">995 459 8836,'0'0'5411,"93"27"-4947,-66-25-144,3-2-128,-3 0-48,-2 2-144,-2-2-128,-9 1-8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47.299"/>
    </inkml:context>
    <inkml:brush xml:id="br0">
      <inkml:brushProperty name="width" value="0.05" units="cm"/>
      <inkml:brushProperty name="height" value="0.05" units="cm"/>
    </inkml:brush>
  </inkml:definitions>
  <inkml:trace contextRef="#ctx0" brushRef="#br0">0 538 5378,'0'0'3741,"7"3"-2773,-5-6-770,-1 0-1,1 0 1,0 0 0,0 1-1,3-4 1,3-4-39,14-21 61,-1 0 1,-2-1-1,-1-2 0,19-47 1,-36 77-153,0 0 1,0 1-1,0-1 1,0 0-1,0-4 1,-1 7-46,-1 1-1,1 0 1,0 0 0,0 0 0,0 0 0,0 0 0,-1 0 0,1 0 0,0-1 0,0 1 0,0 0 0,-1 0 0,1 0 0,0 0 0,0 0 0,0 0 0,-1 0 0,1 0 0,0 0-1,0 0 1,-1 0 0,1 0 0,0 0 0,0 0 0,0 0 0,-1 1 0,1-1 0,0 0 0,0 0 0,0 0 0,0 0 0,-1 0 0,1 0 0,0 0 0,0 1 0,0-1 0,0 0-1,0 0 1,-1 1 0,-6 4-13,0 0 0,1 1 1,-1 0-1,1 1 0,1-1 0,-1 1 0,-5 9 0,-31 56 34,42-70-43,-6 8-2,1 0-1,0 1 1,1 0 0,0 0 0,1 0-1,0 0 1,1 1 0,0-1 0,1 1 0,0 22-1,2-33-1,-1 1-1,0-1 1,1 1-1,-1-1 0,1 1 1,0-1-1,-1 1 1,1-1-1,0 0 0,0 0 1,0 1-1,0-1 1,0 0-1,0 0 0,0 0 1,1 0-1,-1 0 1,0 0-1,1 0 0,-1-1 1,0 1-1,1 0 1,-1-1-1,1 1 0,-1-1 1,1 1-1,0-1 1,-1 0-1,3 1 0,1-1-5,-1 1 0,1-1 0,-1 0 0,1 0 0,-1-1 0,1 1 0,-1-1 0,1 0-1,-1 0 1,5-2 0,-1-1 19,0 0 1,-1-1-1,1 1 0,-1-1 0,0-1 0,10-9 1,34-43 80,-40 46-89,-2-1-1,0 0 1,-1-1-1,0 0 1,-1 0 0,0 0-1,-1-1 1,-1 0-1,5-25 1,-10 39 2,1-5 24,-1 8-19,-5 16-74,-6 15 48,-9 29 12,18-55-5,1 1 0,0 0 0,0 0-1,1 0 1,0-1 0,1 10 0,-1-15 5,0-1 1,1 0 0,-1 0 0,1 1 0,0-1-1,-1 0 1,1 0 0,0 0 0,0 0 0,-1 0-1,1 0 1,0 0 0,0 0 0,0 0-1,0-1 1,1 1 0,-1 0 0,0 0 0,0-1-1,0 1 1,1-1 0,-1 1 0,0-1 0,0 1-1,1-1 1,-1 0 0,0 0 0,3 0 0,1 1-5,-1-1 1,1 0 0,0 0 0,-1 0 0,1 0 0,-1-1 0,8-2 0,-8 2 11,0-1 0,0 0 0,0 0 0,0 0 0,0-1 1,-1 1-1,1-1 0,-1 0 0,0 0 0,0 0 0,5-6 0,2-5 32,14-25-1,-21 33-28,13-23 8,-1 0-1,-2 0 1,-2-1-1,0-1 1,-2 0 0,-2 0-1,-1-1 1,-1 0-1,0-37 1,-4 48-6,-1 12 52,1 1 0,-2 0 0,0-10 0,0 18-27,1 0 1,-1 0-1,1 0 0,0 0 0,-1 0 1,1 1-1,0-1 0,-1 0 0,1 0 1,0 0-1,-1 1 0,1-1 1,0 0-1,0 1 0,-1-1 0,1 0 1,0 0-1,0 1 0,-1-1 0,1 0 1,0 1-1,0-1 0,0 1 0,0-1 1,0 0-1,0 1 0,-1-1 0,1 0 1,0 1-1,-4 15-21,0-1 0,0 0 1,2 1-1,-1 16 0,0 67-19,3-91 9,0 16 9,4 93-20,-2-102 30,0-1 0,1 0 0,1 0 0,0 0 0,1 0 0,7 13 0,-12-26-18,1 0 0,-1 0 0,1 0 0,-1 0 0,1-1 0,-1 1 0,1 0 0,-1 0 0,1-1 0,0 1 0,0 0-1,1 1 1,-2-2 0,0-1 1,0 1-1,1 0 0,-1 0 0,0 0 0,0 0 0,0 0 0,1 0 0,-1 0 0,0 0 0,0-1 1,0 1-1,0 0 0,1 0 0,-1 0 0,0 0 0,0 0 0,0-1 0,0 1 0,0 0 0,0 0 1,1 0-1,-1-1 0,0 1 0,0 0 0,0 0 0,0 0 0,0-1 0,0 1 0,0 0 0,0 0 0,0 0 1,0-1-1,0 1 0,0-30 196,0 23-200,0-8 22,1 1 1,3-19-1,-3 28-22,0-1-1,1 1 0,0 0 1,0-1-1,0 1 1,0 0-1,1 0 1,6-8-1,-9 12 0,1 1 0,-1 0 0,0 0 0,0 0-1,0-1 1,0 1 0,1 0 0,-1 0 0,0 0 0,0 0 0,1-1-1,-1 1 1,0 0 0,0 0 0,1 0 0,-1 0 0,0 0 0,1 0 0,-1 0-1,0 0 1,0 0 0,1 0 0,-1 0 0,0 0 0,0 0 0,1 0-1,-1 0 1,0 0 0,1 0 0,-1 0 0,0 0 0,0 0 0,1 0-1,-1 1 1,8 6-120,25 38 223,10 12 94,28 20 66,-69-75-253,0 0 0,0 1 0,1 0 0,-1-1 0,-1 1-1,1 0 1,0 0 0,-1 0 0,2 5 0,-3-7 2,1 1 1,-1-1 0,0 1 0,0 0-1,1-1 1,-1 1 0,-1-1 0,1 1-1,0 0 1,0-1 0,-1 1 0,1-1-1,0 1 1,-1 0 0,0-1 0,1 1-1,-1-1 1,0 0 0,0 1 0,0-1-1,-2 2 1,1 0 0,-2 0 1,1-1-1,0 1 0,-1-1 1,1 0-1,-1 0 0,1 0 0,-1 0 1,0-1-1,0 1 0,0-1 1,0 0-1,-5 1 0,-6 0-79,0-1 1,-21 0-1,36-1 63,0 0 0,0 0 0,0 0 0,-1 0 0,1 0 0,0 0 0,0 0 1,0 0-1,0 0 0,0 0 0,0 0 0,-1 0 0,1 0 0,0 0 0,0 0 0,0 0 0,0-1 1,0 1-1,0 0 0,0 0 0,-1 0 0,1 0 0,0 0 0,0 0 0,0 0 0,0 0 0,0 0 0,0-1 1,0 1-1,0 0 0,0 0 0,0 0 0,0 0 0,0 0 0,0 0 0,0 0 0,0-1 0,0 1 0,0 0 1,0 0-1,0 0 0,0 0 0,0 0 0,0 0 0,0 0 0,0-1 0,0 1 0,0 0-4,0-1 0,0 1 0,1 0 0,-1-1-1,0 1 1,0 0 0,1-1 0,-1 1 0,0 0 0,1 0-1,-1-1 1,0 1 0,1 0 0,-1 0 0,0-1 0,1 1-1,-1 0 1,0 0 0,1 0 0,51-13-102,-34 9 120,0 0-1,19-8 1,-20 4 7,0 0 0,0-1 0,-1-1 0,26-20 0,-31 21 13,0-1 1,-1 0-1,0 0 0,-1-1 0,0 0 1,11-20-1,-18 28-14,-1 1 0,1-1 0,-1 0 0,0 0 0,0 0 0,0-3 0,0 5 5,-1 1-1,0-1 1,0 1-1,-1-1 1,1 0-1,0 1 1,0-1-1,0 1 1,0-1-1,0 1 1,-1-1-1,1 1 1,0-1-1,0 1 1,-1-1-1,1 1 1,0-1-1,-1 1 1,1 0-1,0-1 1,-1 1-1,1-1 1,-1 1-1,1 0 1,-1 0-1,1-1 1,-1 1-1,1 0 1,-1 0-1,1-1 1,-1 1-1,1 0 0,-1 0 1,0 0-1,1 0 1,-1 0-1,1 0 1,-1 0-1,1 0 1,-2 0-1,-2 0 1,-1 0-1,1 1 0,-1-1 0,1 1 1,0 0-1,-1 0 0,1 1 0,0-1 1,0 1-1,0 0 0,0 0 1,0 0-1,1 0 0,-5 4 0,-6 5-4,1 0 0,-15 17 0,15-15 4,2 0 0,-20 30 0,26-35-9,1 0 1,0 0-1,0 1 1,1-1 0,0 1-1,0 0 1,-1 12-1,4-18-8,-1 0-1,1-1 0,0 1 0,0 0 0,0-1 0,1 1 1,-1 0-1,0-1 0,1 1 0,0 0 0,1 3 0,-1-4-3,0-1 0,1 1 0,-1-1-1,0 1 1,0-1 0,1 0 0,-1 1-1,1-1 1,0 0 0,-1 0 0,1 0-1,0 0 1,-1 0 0,1 0-1,0-1 1,0 1 0,2 0 0,8 1-31,-1 0 1,1-1 0,0 0 0,-1-1-1,1 0 1,-1-1 0,1 0-1,-1-1 1,21-5 0,-9-2-663,1 0 1,-2-1-1,1-2 1,-1 0-1,39-29 1,14-19-6664</inkml:trace>
  <inkml:trace contextRef="#ctx0" brushRef="#br0" timeOffset="1504.15">789 1204 3394,'0'0'8137,"-6"1"-7695,5-1-421,0 0 0,-1 1 0,1-1 0,0 0 0,-1 0 0,1 0 0,0 0-1,-1 0 1,1 0 0,0 0 0,-1-1 0,1 1 0,0 0 0,-1-1 0,-1 0-1,3 0-1,-1 0-1,0 0 0,0 0 1,1 0-1,-1 0 0,0 0 0,1 0 1,0-1-1,-1 1 0,1 0 1,-1 0-1,1 0 0,0-1 0,0 1 1,0 0-1,0 0 0,0 0 1,0-1-1,0 1 0,0 0 1,1-3-1,8-53 364,-4 32-188,2-51 1,-7 75-175,0 1 0,1-1 0,-1 1 0,0-1 0,0 1-1,0-1 1,0 1 0,0-1 0,1 1 0,-1-1 0,0 1 0,1-1 0,-1 1 0,0-1 0,1 1 0,-1 0 0,0-1 0,1 1 0,-1 0-1,1-1 1,-1 1 0,0 0 0,1-1 0,-1 1 0,1 0 0,-1 0 0,1 0 0,0-1 0,-1 1 0,1 0 0,-1 0 0,1 0 0,-1 0 0,1 0-1,-1 0 1,1 0 0,-1 0 0,1 0 0,0 0 0,-1 0 0,1 0 0,-1 1 0,1-1 0,30 9-233,-23-6 312,9 0-69,1 0 0,0 0 0,-1-2 0,1 0 0,0 0 0,0-2 0,20-3 0,-30 3-131,2 0 607,-10 1-495,0 0-1,0 0 0,1 1 1,-1-1-1,0 0 1,0 1-1,0-1 1,0 0-1,0 1 0,0-1 1,0 0-1,0 1 1,0-1-1,0 0 1,0 1-1,0-1 0,0 0 1,0 1-1,0-1 1,0 0-1,0 1 1,0-1-1,0 0 1,0 1-1,-1-1 0,1 0 1,0 0-1,0 1 1,0-1-1,-1 0 1,1 1-1,-19 34 96,13-24-104,-1 0 0,1 1 1,1 0-1,1 0 1,-1 0-1,2 1 1,-4 24-1,6-26 1,0-1-18,0-1 1,2 15-1,-1-23 11,0 0-1,0 1 1,0-1-1,1 1 1,-1-1-1,0 0 1,1 1-1,-1-1 1,1 0-1,-1 1 1,1-1-1,0 0 1,0 0-1,-1 0 1,1 0-1,0 1 1,0-1-1,0 0 1,0 0-1,0-1 1,1 1-1,-1 0 0,2 1 1,0-1-5,0 0 0,0-1 1,0 1-1,0-1 0,0 1 0,0-1 1,1 0-1,-1 0 0,0 0 0,0-1 0,0 1 1,0-1-1,1 1 0,-1-1 0,0 0 0,0 0 1,-1-1-1,1 1 0,0 0 0,0-1 1,2-2-1,5-3 21,0-1-1,0-1 1,15-16 0,-24 24-10,18-19 32,-1-1-1,-1-1 1,-1 0-1,15-29 1,-28 47-24,-1-1 0,-1 1 0,1-1 0,0 0 0,-1 0 0,0 1 1,-1-1-1,1-9 0,-1 13-3,0 1 0,0-1 1,0 0-1,0 1 0,-1-1 0,1 1 1,0-1-1,0 1 0,-1-1 1,1 1-1,0-1 0,-1 1 0,1-1 1,-1 1-1,1-1 0,-1 1 1,1 0-1,-1-1 0,1 1 0,-1 0 1,1-1-1,-1 1 0,1 0 1,-1 0-1,1-1 0,-1 1 0,0 0 1,1 0-1,-1 0 0,1 0 1,-1 0-1,0 0 0,1 0 0,-1 0 1,-1 0-1,-1 0 7,0 0 0,-1 0 0,1 1 0,-1-1 0,1 1 0,-4 1 0,2 0-14,1 1 0,-1-1 1,1 1-1,-1 0 0,1 0 1,0 0-1,0 1 0,0-1 1,1 1-1,-1 0 0,1 0 1,0 0-1,-3 6 0,1-1-5,0 0 0,0 1 0,1-1 0,0 1-1,-3 16 1,5-18-6,1 1 0,0-1-1,0 10 1,1-16 7,0 0-1,0 0 1,0-1 0,0 1 0,1 0-1,-1 0 1,1-1 0,-1 1 0,1 0-1,-1-1 1,1 1 0,0-1 0,0 1-1,0-1 1,0 1 0,0-1 0,0 1-1,0-1 1,1 0 0,-1 0 0,3 3-1,0-3-2,0 1-1,0-1 1,0 0-1,0 1 1,0-2-1,0 1 1,0 0-1,1-1 1,-1 0-1,0 0 1,0 0-1,0 0 1,1-1-1,-1 1 0,0-1 1,0 0-1,5-3 1,0 1 9,-1 0 0,1-1 0,-1 0 0,-1-1 0,1 1-1,-1-2 1,8-6 0,0-1-13,-1-1-1,0-1 1,-1 0-1,-1-1 0,16-28 1,-21 31-16,0 0 1,-1-1 0,-1 0-1,0 0 1,-1 0 0,-1 0-1,0-1 1,1-17 0,-4 24 29,2-24 5,-4-45-1,2 76-4,0 1 0,0-1 0,0 0 0,0 1 0,0-1 0,0 0-1,-1 1 1,1-1 0,0 0 0,0 1 0,-1-1 0,1 0 0,0 1 0,0-1-1,-1 1 1,1-1 0,-1 1 0,1-1 0,-1 1 0,1-1 0,-1 1 0,1-1 0,-1 1-1,0-1 1,1 4-53,-1 32 16,3 1 1,1-1 0,10 48-1,-1-34 146,1-2 0,22 50 0,-33-93-108,-1-1-4,0 0 1,1 0-1,-1 0 0,0 0 1,1-1-1,0 1 0,0-1 1,0 1-1,0-1 0,0 0 1,0 1-1,5 2 0,-7-5-6,0 0 0,1-1 0,-1 1 0,0 0-1,0 0 1,1 0 0,-1-1 0,0 1-1,0 0 1,1 0 0,-1-1 0,0 1 0,0 0-1,0-1 1,0 1 0,1 0 0,-1-1 0,0 1-1,0 0 1,0-1 0,0 1 0,0 0-1,0-1 1,0 1 0,0 0 0,0-1 0,0 1-1,0 0 1,0-1 0,0 1 0,0 0 0,0-1-1,-1 1 1,1-15-263,-1 12 90,0 0-1,1 0 1,-1 0 0,-1 0-1,1 0 1,0 0 0,-1 0-1,0 0 1,0 1 0,1-1-1,-2 1 1,1-1 0,0 1-1,0 0 1,-1 0 0,1 0-1,-1 0 1,0 0 0,-3-1-1,-4-3-638,-1 1-1,1 0 0,-1 1 0,-12-4 0,14 6 535,1 1-1,-15-2 0,7 2 4490,25 1-3888,0 1-166,0-1-1,0 0 0,0-1 1,0 0-1,0 0 0,-1-1 1,1 0-1,11-5 0,20-15-34,-34 18-384,0 0-1,0 0 0,0 1 1,0-1-1,0 2 1,1-1-1,0 1 0,-1 0 1,1 0-1,9-1 1,0 2-3676</inkml:trace>
  <inkml:trace contextRef="#ctx0" brushRef="#br0" timeOffset="2088.39">1590 1177 8756,'0'0'1563,"4"-14"-802,27-92-393,-3 26 1678,-29 84-1805,1 1-1,0-1 1,1 0 0,-1 0-1,1 1 1,1 4 0,-1 1-109,0-9-130,8 46 88,-8-43-86,1 0 1,-1-1-1,0 1 0,1-1 1,0 0-1,-1 1 0,1-1 1,1 0-1,-1 0 0,0 0 1,4 2-1,-5-4-9,0 0-1,0-1 0,0 1 1,0 0-1,0-1 1,0 1-1,0-1 1,0 1-1,0-1 1,0 0-1,0 1 0,0-1 1,0 0-1,1 0 1,-1 0-1,0 0 1,0 0-1,0 0 1,1 0-1,-1 0 0,0 0 1,0-1-1,0 1 1,0 0-1,0-1 1,1 1-1,-1-1 1,0 1-1,0-1 0,0 1 1,0-1-1,0 0 1,-1 1-1,1-1 1,0 0-1,0 0 1,1-1-1,3-4-24,0 0 0,-1-1 0,0 1 0,5-11 0,-5 9-25,10-18-119,-10 17 91,1-1 1,11-14-1,-16 24 81,0 0-1,0 0 0,0 0 1,0 0-1,0 0 0,0 0 1,0 0-1,0 0 0,0-1 1,0 1-1,0 0 1,0 0-1,0 0 0,0 0 1,1 0-1,-1 0 0,0 0 1,0 0-1,0 0 0,0 0 1,0 0-1,0 0 0,0 0 1,0 1-1,0-1 0,0 0 1,0 0-1,0 0 0,1 0 1,-1 0-1,0 0 1,0 0-1,0 0 0,0 0 1,0 0-1,0 0 0,0 0 1,0 0-1,0 0 0,0 0 1,0 0-1,0 0 0,0 0 1,0 0-1,0 1 0,0-1 1,0 0-1,0 0 0,0 0 1,0 0-1,0 0 0,0 0 1,0 0-1,0 0 1,0 0-1,0 0 0,0 0 1,2 6-85,1 8 128,-2-6 14,0 0-1,1 0 0,0-1 0,1 1 0,-1-1 1,2 0-1,7 14 0,-11-20-54,0-1 0,0 0 1,0 0-1,0 0 0,1 1 0,-1-1 0,0 0 0,0 0 0,0 0 0,0 0 1,0 0-1,1 1 0,-1-1 0,0 0 0,0 0 0,0 0 0,1 0 1,-1 0-1,0 0 0,0 0 0,0 0 0,1 0 0,-1 1 0,0-1 0,0 0 1,1 0-1,-1 0 0,0 0 0,0 0 0,0 0 0,1 0 0,-1-1 0,0 1 1,4-7 25,0-17 49,-4 20-55,2-13-3,-2 12-50,0-1 0,1 0 0,-1 1 1,2-1-1,-1 1 0,0-1 0,1 1 0,0-1 0,1 1 0,2-5 0,-4 9 25,-1 0-1,1 1 0,-1-1 0,1 1 0,0-1 0,-1 1 1,1-1-1,0 1 0,-1 0 0,1-1 0,0 1 0,0 0 1,-1-1-1,1 1 0,0 0 0,0 0 0,0 0 0,0 0 1,-1-1-1,1 1 0,0 0 0,0 1 0,0-1 0,-1 0 1,1 0-1,0 0 0,0 0 0,0 1 0,-1-1 0,1 0 1,0 1-1,0-1 0,1 1 0,2 2 10,0 0 0,0 0 1,0 0-1,4 4 0,-5-4 37,48 38 40,-50-40-78,8 6 0,0 0 0,1 0 0,14 6 0,-22-12-142,-1 0 0,1-1 0,0 1 1,0-1-1,-1 0 0,1 1 1,0-1-1,0 0 0,0 0 0,0 0 1,-1 0-1,1 0 0,0-1 1,0 1-1,0 0 0,2-2 1,8-8-3693</inkml:trace>
  <inkml:trace contextRef="#ctx0" brushRef="#br0" timeOffset="3773.93">2441 1078 4370,'0'0'3802,"0"3"-2754,0-1-919,0 0 0,0 0-1,0 0 1,0-1 0,0 1 0,1 0-1,-1 0 1,1 0 0,-1 0-1,1 0 1,0-1 0,0 1 0,0 0-1,0-1 1,0 1 0,0 0 0,1-1-1,-1 0 1,0 1 0,1-1-1,-1 0 1,1 1 0,-1-1 0,1 0-1,0 0 1,0 0 0,2 1 0,1-1 2,1 1 0,0 0 0,-1-1 1,1 0-1,0 0 0,0-1 0,0 0 1,11 0-1,-3-1-32,-8 1-50,0-1 0,-1 1 0,1-1 0,-1-1 0,0 1 0,1-1 0,-1 0 0,0 0 0,0 0 0,0 0 0,0-1 0,0 0 0,-1 0 0,1-1 0,-1 1 0,0-1 0,0 0 0,0 0 0,-1 0-1,1 0 1,-1 0 0,0-1 0,-1 0 0,1 1 0,-1-1 0,0 0 0,0 0 0,0 0 0,-1-1 0,1-5 0,-1 3 31,-1 0-1,0 1 1,0-1-1,-3-14 1,2 19-70,0 0 0,0 0-1,0 0 1,-1 0 0,1 0 0,-1 0-1,1 1 1,-1-1 0,0 1 0,0-1-1,0 1 1,0 0 0,-1-1 0,-4-2-1,1 1-6,-1 1-1,1-1 0,-1 1 1,0 1-1,0-1 0,0 1 0,0 0 1,-11-1-1,14 2-5,1 1 1,0-1-1,-1 1 0,1 0 1,-1 0-1,1 0 1,-1 0-1,1 1 0,-1 0 1,1-1-1,-1 1 0,1 0 1,0 0-1,0 1 1,0-1-1,0 1 0,0 0 1,0-1-1,0 1 0,-3 3 1,1 0-1,1 1 1,0-1-1,1 1 1,-1 0-1,1 0 1,0 0-1,1 0 1,-1 0-1,0 7 1,0 1-39,0-1 0,2 0-1,-1 21 1,2-30-17,0 0 0,0-1 0,1 1 1,-1 0-1,1-1 0,0 1 0,0-1 0,0 1 0,1-1 0,-1 1 0,3 2 0,-3-4-62,1 0 0,0 0 0,-1 0 0,1 0 0,0 0 0,0-1 0,0 1 0,0-1 0,0 0 0,1 1 0,-1-1 0,0 0 0,1 0 1,-1-1-1,1 1 0,-1 0 0,4 0 0,-2-1-329,1 1-1,0-1 1,-1 0 0,1 0 0,5 0 0,23-7-4262</inkml:trace>
  <inkml:trace contextRef="#ctx0" brushRef="#br0" timeOffset="4148.39">2397 1318 9588,'0'0'3378,"7"-20"-3005,-5 16-350,16-46 434,37-67 0,132-191 1691,-184 302-2213,-1 3 87,0 1 0,0-1 1,0 0-1,1 0 1,-1 1-1,3-3 0,-4 4-50,-1 1-1,1 0 0,0-1 0,-1 1 0,1 0 0,-1 0 0,1-1 0,0 1 0,-1 0 0,1 0 0,-1 0 0,1 0 0,0 0 1,-1 0-1,1 0 0,0 0 0,-1 0 0,1 0 0,-1 0 0,1 0 0,0 0 0,-1 1 0,1-1 0,0 0 0,-1 0 1,1 1-1,-1-1 0,1 0 0,-1 1 0,1-1 0,-1 0 0,1 1 0,-1-1 0,1 1 0,-1-1 0,0 1 0,1-1 0,-1 1 1,0-1-1,1 2 0,3 3-826,0 1 0,0 1 0,5 11-1,-5 0-308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25.276"/>
    </inkml:context>
    <inkml:brush xml:id="br0">
      <inkml:brushProperty name="width" value="0.05" units="cm"/>
      <inkml:brushProperty name="height" value="0.05" units="cm"/>
    </inkml:brush>
  </inkml:definitions>
  <inkml:trace contextRef="#ctx0" brushRef="#br0">75 1813 416,'0'0'7257,"-3"12"-6598,-9 38 681,-7 69 1,19-118-1342,1 4 79,-1 1-1,-1-1 0,1 1 0,-1-1 0,0 0 1,0 1-1,-1-1 0,1 0 0,-1 0 1,-1 1-1,1-2 0,-1 1 0,-4 7 1,7-12-79,0 1 1,-1-1 0,1 0 0,0 0 0,0 0-1,0 0 1,-1 0 0,1 0 0,0 1 0,0-1 0,-1 0-1,1 0 1,0 0 0,0 0 0,0 0 0,-1 0-1,1 0 1,0 0 0,0 0 0,-1 0 0,1 0 0,0 0-1,0 0 1,-1 0 0,1 0 0,0 0 0,0-1-1,0 1 1,-1 0 0,1 0 0,0 0 0,0 0 0,0 0-1,-1 0 1,1-1 0,0 1 0,0 0 0,0 0-1,0 0 1,-1 0 0,1-1 0,0 1 0,0 0 0,0 0-1,0-1 1,0 1 0,0 0 0,0 0 0,0 0 0,0-1-1,0 1 1,-1 0 0,1 0 0,0-1 0,1 1-1,-4-18-409,2 16 324,-3-50-951,4-90 1,5 126 981,-2 16 12,-1 11 23,-3 143 1963,-2-47-890,4-115-1237,0-1-1,0 1 1,1-1-1,5-14 0,3-13-98,-3-7-127,-1 0 1,0-48-1,-6 91 674,0 16 165,0 182 430,0-199-860,0 1 0,0 0 0,0 0-1,0 0 1,1 0 0,-1 0 0,0 0 0,0 0-1,0 0 1,0-1 0,1 1 0,-1 0 0,0 0-1,0 0 1,0 0 0,0 0 0,1 0-1,-1 0 1,0 0 0,0 0 0,0 0 0,1 0-1,-1 0 1,0 0 0,0 0 0,0 0 0,0 1-1,1-1 1,-1 0 0,0 0 0,0 0 0,0 0-1,0 0 1,1 0 0,-1 0 0,0 0 0,0 1-1,0-1 1,0 0 0,0 0 0,0 0-1,0 0 1,1 0 0,-1 1 0,0-1 0,0 0-1,0 0 1,0 0 0,0 1 0,0-1 0,0 0-1,0 0 1,0 0 0,0 0 0,0 1 0,0-1-1,0 0 1,0 0 0,0 0 0,0 0-1,0 1 1,9-17-84,1-17-84,-2 0-1,-1 0 0,-2-1 0,2-58 1,-7 91 785,0 14 62,-4 21-600,1-9-54,2 0-1,0 0 1,3 31 0,5-45-109,-7-11 81,0 0 0,0 0 0,1 0 0,-1 0 0,0 0 0,1 0 0,-1 0 0,0 0 0,1 0 0,-1 0 0,0 0 0,0 0 0,1 0-1,-1-1 1,0 1 0,0 0 0,1 0 0,-1 0 0,0 0 0,1 0 0,-1-1 0,0 1 0,0 0 0,0 0 0,1 0 0,-1-1 0,0 1 0,0 0 0,0 0 0,0-1 0,1 1 0,-1 0 0,0 0 0,0-1 0,0 1 0,0 0 0,0-1 0,0 1 0,0 0 0,0 0 0,0-1-1,0 1 1,0 0 0,0-1 0,2-10-30,0 0 0,0-1-1,-2 1 1,1 0 0,-1-1 0,-4-21-1,3 27 20,0 0 0,0 0 0,-1 0 0,0 0 0,0 0 0,-1 0 0,0 0 0,0 1 0,0-1 0,-1 1 0,1 0 0,-1 0 0,-9-8-1,12 12 63,0 0 0,0 0 0,-1 0-1,1 0 1,0 0 0,-1 0-1,1 1 1,-1-1 0,1 0-1,-1 1 1,-2-1 0,4 2-28,-1-1-1,1 1 1,0 0 0,-1 0 0,1 0 0,0 0-1,-1-1 1,1 1 0,0 0 0,0 0 0,0 0-1,0 0 1,0 0 0,0 0 0,0 0 0,0 0-1,0-1 1,0 1 0,0 0 0,1 2 0,2 7 2,0 0-1,1 0 1,0 0 0,1 0 0,0-1 0,7 10 0,42 56 89,-42-59-108,-1-1 0,-7-10-6,0 1-1,0 0 0,1-1 0,-1 0 0,1 0 0,0 0 0,8 5 0,-18-46 245,-6 13-224,-2 1 0,-1 0 0,0 1 0,-2 0 0,-21-22 0,27 34 97,7 10 75,14 18-123,2-2-53,0-2 0,2 1 0,0-2 0,1 0 0,0-1 1,1 0-1,0-1 0,32 15 0,-49-26-10,0-1 0,0 0-1,0 0 1,1 0 0,-1 0 0,0 0 0,0 0-1,0 0 1,1 0 0,-1 1 0,0-1 0,0 0 0,0 0-1,0 0 1,1 0 0,-1 0 0,0 0 0,0 0-1,0 0 1,1 0 0,-1 0 0,0 0 0,0 0-1,0 0 1,1 0 0,-1-1 0,0 1 0,0 0-1,0 0 1,0 0 0,1 0 0,-1 0 0,0 0-1,0 0 1,0 0 0,0-1 0,0 1 0,1 0-1,-1 0 1,0 0 0,0 0 0,0 0 0,0-1-1,0 1 1,0 0 0,0 0 0,0 0 0,0-1-1,1 1 1,-5-14 71,-9-13 18,2 12-115,0 1 1,-17-16-1,23 25 21,1 1 0,-1 0 0,-1-1 0,1 2 0,0-1 0,-1 1-1,0 0 1,0 0 0,-11-4 0,17 7-3,0 0 0,0 1 0,-1-1 0,1 0 0,0 0 0,0 0 0,0 0 0,-1 0 0,1 1 0,0-1 0,0 0 0,0 0 0,-1 0 0,1 1 0,0-1 0,0 0 0,0 0 0,0 0 0,0 1 0,0-1 0,0 0 0,-1 0 0,1 1 0,0-1 0,0 0 0,0 0 0,0 1 0,0-1 0,0 0 0,0 1 0,0-1 0,0 0 0,0 0 0,0 1 0,1-1 0,-1 0 0,0 0 0,0 1 0,0-1 0,0 0 0,3 12-25,1-1 34,2 0 1,-1 0-1,1 0 1,13 17-1,-15-22-4,1-1 1,-1 1-1,1-2 0,0 1 0,0 0 0,0-1 0,0 0 0,1 0 0,0 0 1,8 3-1,-13-7-2,-1 0 0,1 0 0,-1 1 1,1-1-1,-1 0 0,1 0 1,0 0-1,-1 0 0,1 0 0,-1 0 1,1-1-1,-1 1 0,1 0 0,0 0 1,-1 0-1,1 0 0,-1-1 0,1 1 1,-1 0-1,1 0 0,-1-1 0,1 1 1,-1 0-1,0-1 0,1 1 0,-1-1 1,1 1-1,-1-1 0,0 1 1,1-1-1,-1 1 0,0-1 0,0 1 1,1-1-1,-1 1 0,0-1 0,0 1 1,0-1-1,0 1 0,1-1 0,-1 0 1,0 1-1,0-1 0,0 1 0,0-1 1,-1 1-1,1-1 0,0 0 1,0 1-1,0-2 0,-6-33 84,4 30-84,0 0 1,-1-1-1,0 1 1,0 0-1,0 0 1,-5-5-1,7 8 1,-1 0-1,0 0 1,1 0-1,-1 0 0,0 0 1,0 1-1,0-1 1,0 1-1,-1 0 1,1-1-1,0 1 0,0 0 1,-1 0-1,1 0 1,-1 1-1,1-1 1,-3 0-1,4 24-192,1-14-141,0-1-1,1 1 0,1-1 1,-1 1-1,6 14 1,5 6-5742</inkml:trace>
  <inkml:trace contextRef="#ctx0" brushRef="#br0" timeOffset="1717.72">570 2529 4034,'0'0'576,"1"0"-458,-1 0-1,1 0 1,-1 0 0,0 0 0,1 0-1,-1 0 1,0 0 0,1 0-1,-1 0 1,0 0 0,1 0-1,-1 0 1,1 0 0,-1 0-1,0 0 1,1 0 0,-1 0 0,0 0-1,1 0 1,-1 1 0,0-1-1,1 0 1,-1 0 0,0 0-1,1 1 1,-1-1 0,0 0-1,0 0 1,1 1 0,-1-1 0,0 0-1,0 1 1,1-1 0,-1 1-1,-1 3 160,-1 0-1,1-1 1,-1 1-1,0 0 1,0-1-1,0 1 1,0-1-1,-1 1 1,1-1-1,-6 4 1,8-14-43,17-147 223,-17 153-452,1-10 36,-1 0 1,1 1-1,-2-1 1,1 0-1,-1 0 1,-1 1-1,0-1 1,-1 1-1,0-1 1,-8-19-1,10 30 541,5 20 290,-1-16-873,-1 1 1,1-1-1,0 0 0,1-1 0,-1 1 1,1 0-1,0-1 0,0 0 0,0 0 1,0 0-1,0-1 0,1 1 0,-1-1 0,1 0 1,-1 0-1,1 0 0,0-1 0,0 0 1,0 0-1,0 0 0,0 0 0,0-1 0,0 0 1,0 0-1,0 0 0,0-1 0,0 0 1,0 0-1,0 0 0,0 0 0,-1-1 1,1 0-1,0 0 0,-1 0 0,1 0 0,-1-1 1,6-4-1,35-39 246,-45 46-242,0 0 0,0 0 0,0-1 0,0 1 0,0 0 0,0 0 0,0 0 0,1 0 0,-1 0 0,0 0 0,0 0 0,0 0 0,0 0 0,0 0 0,0 0 0,1 0 0,-1 0-1,0 0 1,0 0 0,0 0 0,0 0 0,0 0 0,0 0 0,1 0 0,-1 0 0,0 0 0,0 0 0,0 0 0,0 0 0,0 0 0,0 0 0,1 0 0,-1 0 0,0 0 0,0 0 0,0 0 0,0 0-1,0 1 1,0-1 0,0 0 0,0 0 0,1 0 0,-1 0 0,0 0 0,0 0 0,0 0 0,0 0 0,0 1 0,0-1 0,0 0 0,0 0 0,0 0 0,0 0 0,0 0 0,0 0 0,0 1 0,0-1-1,0 0 1,1 11 32,-1-7-6,0 67 278,6 75 200,-6-144-521,0 0 1,1 0 0,-1 1 0,1-1 0,-1 0 0,1 0 0,0 0 0,0 0 0,0 0-1,0 0 1,0 0 0,0 0 0,0-1 0,1 1 0,-1 0 0,1-1 0,1 3 0,-2-4-20,-1 0 1,1 0-1,-1 1 1,1-1 0,0 0-1,-1 0 1,1 0 0,-1 0-1,1 1 1,-1-1 0,1 0-1,0 0 1,-1 0 0,1 0-1,-1-1 1,1 1-1,-1 0 1,1 0 0,0 0-1,-1 0 1,1-1 0,-1 1-1,1-1 1,1 0-80,-1 0 1,0 0-1,1 0 0,-1 0 0,0-1 1,0 1-1,0-1 0,0 1 1,0-1-1,0 1 0,0-3 0,8-23-2945,-8 1-3783</inkml:trace>
  <inkml:trace contextRef="#ctx0" brushRef="#br0" timeOffset="2413.77">901 2631 8436,'0'0'2951,"-3"-6"-2797,0-6-139,0 0 0,1 0 0,0 0 0,0 0 0,2 0 0,-1 0 0,2-1 0,-1 1 0,2 0 0,0 0 0,0 0 0,7-19 0,-9 31-14,0-1 0,0 1 0,0 0 0,1 0 0,-1 0 0,0 0 0,0 0 0,0 0 0,0 0 0,1 0 0,-1 0 0,0 0 0,0 0 0,0 0 0,0 0 0,1 0 0,-1 1 1,0-1-1,0 0 0,0 0 0,0 0 0,0 0 0,1 0 0,-1 0 0,0 0 0,0 0 0,0 0 0,0 1 0,0-1 0,0 0 0,1 0 0,-1 0 0,0 0 0,0 0 0,0 1 0,0-1 0,0 0 0,0 0 0,0 0 0,0 0 0,0 1 0,0-1 0,0 0 0,0 0 0,0 0 0,0 0 0,0 1 0,0-1 0,0 0 0,0 0 0,0 1 0,13 37 315,-7-20-73,0 1-1,2-1 1,-1-1 0,2 1-1,1-1 1,16 23 0,-22-39-23,-2-8-185,-4-11-61,-11-36-127,9 39 31,0 0 0,1-1 0,0 1 0,0-21 0,17 36-107,-10 2 228,0 0 0,0 0 0,0 0 0,-1 1 0,1-1 0,-1 1 0,1 0 0,-1 0 0,0 0 0,0 0 0,3 4 0,30 44 262,-33-45-204,55 94 963,-58-143-727,-31-96-1708,24 115 1251,18 55 388,0 0 0,2-1 0,1 0 0,1-1 0,26 36 0,-32-55-185,-4-12-393,-4-20-1867,-1 13 803,0-24-6636</inkml:trace>
  <inkml:trace contextRef="#ctx0" brushRef="#br0" timeOffset="2898.35">1501 2201 8308,'0'0'2572,"-12"5"-2308,-39 18 200,46-19-296,-1 0 0,1 0 0,-1 0 0,1 1 0,1 0 0,-1 0-1,1 0 1,0 0 0,0 1 0,0 0 0,1-1 0,0 1 0,0 1 0,0-1 0,1 0 0,0 1 0,-2 7 0,4-13-163,-3 8 56,1 0 1,-1 0-1,2 1 0,-1-1 1,1 0-1,1 0 0,0 1 1,0-1-1,2 11 0,-1-17-56,-1 0 0,1 0 0,0 1 0,1-1 0,-1 0 1,0 0-1,1 0 0,0 0 0,0 0 0,-1-1 0,2 1 0,-1 0 0,0-1 0,0 1 0,1-1 0,0 0 0,-1 0 0,1 0 0,0 0 1,0-1-1,0 1 0,0-1 0,0 1 0,0-1 0,1 0 0,-1 0 0,6 0 0,-3 0-14,0 0 0,0 0 1,0-1-1,1 1 0,-1-1 0,0-1 0,0 1 1,0-1-1,0-1 0,0 1 0,0-1 1,0 0-1,-1 0 0,1 0 0,0-1 0,-1 0 1,0 0-1,0 0 0,0-1 0,0 0 0,0 0 1,-1 0-1,1-1 0,-1 1 0,-1-1 0,6-7 1,-3 1-4008</inkml:trace>
  <inkml:trace contextRef="#ctx0" brushRef="#br0" timeOffset="3331.41">1388 2377 10117,'0'0'4092,"-8"0"-4022,29-2 649,1 0 1,-1-2-1,32-8 1,-31 6-1317,1 1 0,-1 0 0,37 0 0</inkml:trace>
  <inkml:trace contextRef="#ctx0" brushRef="#br0" timeOffset="3734.75">1767 1996 8964,'0'0'955,"4"10"-117,5 19-58,-1 1 0,-1 1 0,5 51 0,-9-51-502,1 0 1,2-1-1,1 1 0,19 49 0,-26-78-291,1 0 0,0 0 0,0-1 0,0 1 0,0-1 0,0 1-1,0-1 1,0 1 0,0-1 0,1 1 0,2 1 0,1-6-632,-3-12-498,-2-18-799</inkml:trace>
  <inkml:trace contextRef="#ctx0" brushRef="#br0" timeOffset="4111.08">1904 1911 2865,'0'0'8692,"33"115"-7955,-13-64 111,4 1-128,-2-1-143,0-7-305,-5-10-128,-3-10-144,-3-10 0,-6-8 0,-5-23-1633,-7-10-976,-15-7-3810</inkml:trace>
  <inkml:trace contextRef="#ctx0" brushRef="#br0" timeOffset="4513.42">1767 1987 10789,'0'0'520,"13"0"-34,-2 0-349,-4-1-22,0 1 0,0 0 0,1 1-1,-1-1 1,0 1 0,0 1 0,0-1 0,0 1 0,0 1-1,0-1 1,8 5 0,17 15 592,-1 0 1,-1 2-1,-2 1 0,0 2 1,40 49-1,-31-34-368,67 59 0,-102-100-322,12 10-37,-13-10 23,-1-1 1,0 0-1,0 0 1,0 0-1,0 1 0,0-1 1,1 0-1,-1 0 0,0 0 1,0 0-1,0 0 0,1 1 1,-1-1-1,0 0 0,0 0 1,0 0-1,1 0 0,-1 0 1,0 0-1,0 0 0,0 0 1,1 0-1,-1 0 0,0 0 1,0 0-1,1 0 0,-1 0 1,0 0-1,0 0 0,1 0 1,-1 0-1,0 0 0,0 0 1,0 0-1,1 0 1,-1-1-1,0 1 0,0 0 1,0 0-1,1 0 0,-1 0 1,0 0-1,0-1 0,0 1 1,0 0-1,0 0 0,1 0 1,-1-1-1,0 1 0,0 0 1,0 0-1,0 0 0,0-1 1,0 1-1,0 0 0,0 0 1,0 0-1,0-1 0,0 1 1,-2-53 121,-15-75-1,3 29-109,12 80 1,-33-208 296,32 219 229,1 9-292,0 19-403,1 33-1158,1-53 1305,-1 41-2399,-3-5-1457</inkml:trace>
  <inkml:trace contextRef="#ctx0" brushRef="#br0" timeOffset="6262.17">490 78 5907,'0'0'320,"4"-6"-912,0 6-65</inkml:trace>
  <inkml:trace contextRef="#ctx0" brushRef="#br0" timeOffset="6652.79">490 79 5010,'74'-13'8287,"-47"14"-7988,368 10 2841,-203-4-2500,24 0 74,-171-8-610,-1-2 1,80-15-1,-42-1-16,89-18 2,-135 31-85,-1 2 0,68 2-1,-102 1-12,-1 1 0,1 0-1,0 0 1,-1 0 0,1 0 0,-1 0-1,1 0 1,-1 0 0,1 0 0,-1 0-1,1 0 1,0 0 0,-1 0 0,1 1-1,-1-1 1,1 0 0,-1 0 0,1 1-1,-1-1 1,1 0 0,-1 1 0,1-1-1,-1 0 1,0 1 0,1-1 0,-1 1-1,1-1 1,-1 0 0,0 1-1,1-1 1,-1 1 0,0-1 0,0 1-1,1-1 1,-1 1 0,0 0 0,0-1-1,0 1 1,0-1 0,0 1 0,0-1-1,0 1 1,0-1 0,0 1 0,0 0-1,0-1 1,0 1 0,-1 1-116,0 0 0,0-1 1,1 1-1,-1 0 0,-1-1 1,1 1-1,0-1 0,0 0 1,-1 1-1,1-1 0,0 0 1,-1 0-1,1 0 0,-4 2 0,-33 13-2565</inkml:trace>
  <inkml:trace contextRef="#ctx0" brushRef="#br0" timeOffset="7195.09">1021 774 560,'0'0'9975,"4"5"-9364,1 1-380,0 0-1,1 0 0,0 0 0,0-1 0,0 0 0,1 0 0,0-1 0,0 0 0,0 0 0,0 0 0,1-1 0,-1 0 0,1-1 0,0 0 0,0 0 0,9 1 1,87 0 1026,-1-4 0,126-19 0,13 0-74,-149 16-941,145-4-7,-282 15-2876,17-1-197,-21 2-3720</inkml:trace>
  <inkml:trace contextRef="#ctx0" brushRef="#br0" timeOffset="8801.66">2654 849 10277,'0'0'3713,"4"0"-4881,1-5-3618</inkml:trace>
  <inkml:trace contextRef="#ctx0" brushRef="#br0" timeOffset="9193.58">2817 836 7395,'0'0'4194,"19"36"-4194,-17-43-912,-1-16-2978</inkml:trace>
  <inkml:trace contextRef="#ctx0" brushRef="#br0" timeOffset="9194.58">3022 879 1217,'0'0'12309,"12"38"-14582,-27-58-8884</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05.250"/>
    </inkml:context>
    <inkml:brush xml:id="br0">
      <inkml:brushProperty name="width" value="0.05" units="cm"/>
      <inkml:brushProperty name="height" value="0.05" units="cm"/>
    </inkml:brush>
  </inkml:definitions>
  <inkml:trace contextRef="#ctx0" brushRef="#br0">1 290 3986,'0'0'4255,"0"0"-4190,0 0 0,1 0 0,-1 0-1,0 0 1,0 0 0,1 0 0,-1 0 0,0 0 0,1 0-1,-1 1 1,0-1 0,0 0 0,1 0 0,-1 0-1,0 0 1,0 0 0,1 0 0,-1 1 0,0-1 0,0 0-1,0 0 1,1 0 0,-1 1 0,0-1 0,0 0 0,0 0-1,0 1 1,0-1 0,1 0 0,-1 0 0,0 1-1,0-1 1,0 0 0,0 0 0,0 1 0,0-1 0,0 0-1,0 1 1,0-1 0,0 0 0,0 0 0,0 1 0,0-1-1,0 0 1,0 0 0,-1 1 0,16 118 1077,-2 141 0,-13-224-974,-2-21-96,2 0 1,0 0-1,1 0 1,5 27-1,-5-20-49,-2-20-12,1-1 1,0 1-1,-1 0 1,1 0-1,0 0 1,0 0-1,1-1 1,-1 1-1,0 0 1,1 0-1,0 3 1,-1-5-15,1 0 1,0 1-1,-1-1 1,1 0-1,-1 0 1,1 1-1,-1-1 1,1 0-1,0 0 1,-1 0-1,1 0 1,-1 0-1,1 0 1,-1 0-1,1 0 1,0 0-1,-1 0 1,1 0-1,-1 0 1,1-1-1,0 1 1,-1 0-1,1 0 1,-1 0-1,1-1 1,19-7 146,-17 7-135,13-4 5,1 1 0,-1 1 1,1 0-1,0 2 1,0 0-1,27 2 0,15-2-5,348-24 922,-327 18-829,29-1 130,-108 8-217,-1 0 1,1-1 0,-1 1 0,1 0 0,0 0 0,-1 0 0,1-1 0,-1 1 0,1 0 0,-1-1 0,1 1 0,-1 0 0,1-1 0,-1 1 0,0-1 0,1 1 0,-1-1 0,0 1 0,1-1 0,-1 1-1,0-1 1,1 1 0,-1-1 0,0 1 0,0-1 0,0 0 0,0 1 0,1-1 0,-1 1 0,0-1 0,0 0 0,0 1 0,0-1 0,0 1 0,0-1 0,-1 0 0,1 1 0,0-1 0,0 1 0,0-1-1,0 1 1,-1-1 0,1 0 0,-12-33 900,10 28-858,-15-45-95,2-1-1,3 0 1,1-1 0,4 0-1,1 0 1,2-66 0,3 118 37,1-1 0,-1 0 0,1 1 1,-1-1-1,0 1 0,1-1 0,-1 1 1,0-1-1,0 1 0,0 0 0,0-1 1,-1 1-1,1 0 0,0 0 1,0 0-1,-1 0 0,1 0 0,-1 0 1,1 0-1,-1 0 0,1 1 0,-1-1 1,1 0-1,-1 1 0,0-1 0,1 1 1,-1 0-1,-3-1 0,-53-5-6,56 6 5,-34 0-5,0 2 1,0 1 0,-45 10 0,-102 34 383,159-40-279,0 0 1,-1-2-1,1-1 0,-49 2 0,73-6-120,12 5-5323,0 0 3613,6 6-2250</inkml:trace>
  <inkml:trace contextRef="#ctx0" brushRef="#br0" timeOffset="1439.16">270 1101 4514,'0'0'4882,"1"11"-4652,4 14 402,11 32 0,6 27-210,-17-48-98,-1 67 0,-17-115 194,-5-19-733,1-1 1,2-1-1,-17-56 0,15 42-39,15 42 233,-4-10 9,0 0 1,2 0-1,0 0 1,0 0 0,1-1-1,0-19 1,3 35 14,0-1 0,0 0 0,0 0 0,0 0 0,0 0 0,1 0 0,-1 1 0,0-1 0,1 0 0,-1 0 0,1 0 0,-1 1 0,0-1 0,1 0 0,0 1 0,-1-1 0,1 0 0,-1 1 0,1-1 0,0 1 0,0-1 0,-1 1 0,1-1 0,0 1 0,1-1 1,28-6 3,-18 7-12,0 0 0,-1 1 0,15 2 1,-21-2 16,-1-1 0,0 1 1,0 0-1,0 1 1,0-1-1,0 0 0,-1 1 1,1 0-1,0 0 1,-1 0-1,1 1 0,-1-1 1,0 1-1,0 0 1,0 0-1,0 0 0,0 0 1,-1 0-1,1 0 1,-1 1-1,0 0 0,0-1 1,0 1-1,0 0 1,-1 0-1,0 0 0,0 0 1,0 0-1,0 0 1,0 0-1,-1 0 0,0 0 1,0 0-1,0 1 1,0-1-1,-2 8 0,-2 4 61,-1 0-1,-1-1 1,0 1-1,-1-1 0,-1-1 1,0 1-1,-14 16 0,17-23-66,5-8-22,1 0 1,-1 1 0,0-1-1,0 1 1,0-1 0,0 0 0,1 0-1,-1 1 1,0-1 0,1 0-1,-1 1 1,0-1 0,0 0 0,1 0-1,-1 1 1,0-1 0,1 0-1,-1 0 1,0 0 0,1 0-1,-1 1 1,1-1 0,-1 0 0,0 0-1,1 0 1,-1 0 0,1 0-1,-1 0 1,0 0 0,1 0 0,-1 0-1,0 0 1,1 0 0,-1 0-1,1-1 1,-1 1 0,25 0 149,-22 0-159,20 0-186,-12-1 361,1 1 0,-1 1 0,20 2 0,-28-2-322,0 0 0,1 0-1,-1 0 1,0 0 0,0 0 0,0 1 0,0 0 0,0-1-1,-1 1 1,1 0 0,0 0 0,-1 1 0,1-1 0,-1 0-1,0 1 1,0 0 0,2 2 0,-2 1-4297</inkml:trace>
  <inkml:trace contextRef="#ctx0" brushRef="#br0" timeOffset="1801.01">542 1331 10789,'0'0'886,"9"-13"-798,85-161 112,-84 160-139,-3 13 115,-1 28 19,-1 6-59,12 69 764,-15-90-815,2 0 0,0 0 1,0-1-1,1 1 0,0-1 0,9 13 1,-12-21-128,0 0 0,1 0 0,-1-1 0,1 1 0,-1-1 0,1 0 0,0 1 0,0-1 0,0-1 0,6 4 0,-8-5-22,0 1 0,0-1 1,0 0-1,0 1 1,0-1-1,0 0 1,0 0-1,0 0 1,0 0-1,0 0 1,0 0-1,0 0 1,0 0-1,0 0 1,0-1-1,0 1 1,0 0-1,0-1 0,-1 1 1,1 0-1,0-1 1,0 1-1,0-1 1,0 0-1,0 1 1,-1-1-1,1 0 1,0 1-1,-1-1 1,1 0-1,0 0 1,-1 0-1,1 1 1,-1-1-1,1 0 0,-1 0 1,0 0-1,1 0 1,-1 0-1,0 0 1,0 0-1,0 0 1,1-2-1,3-37-6528</inkml:trace>
  <inkml:trace contextRef="#ctx0" brushRef="#br0" timeOffset="3010.8">806 299 4162,'0'0'-230,"6"-4"-754,18-11 1091,-16 6 1573,-13 6 2463,-1 3-971,11 1-4406,159-2 2942,202-28 1,-322 24-1561,59 0 0,-101 6-129,0-1 0,0 0 0,0 1-1,0-1 1,0 1 0,0 0-1,0 0 1,0-1 0,0 1 0,-1 1-1,1-1 1,0 0 0,-1 0 0,1 1-1,-1-1 1,1 0 0,-1 1 0,0 0-1,1-1 1,-1 1 0,0 0 0,0-1-1,0 1 1,0 0 0,-1 0 0,1 0-1,0 0 1,-1 0 0,0 0-1,1 3 1,1 8 62,0-1 0,-1 1 0,0 19 0,-1-28-52,0 310 678,4-260-684,-2-44-8,-1 1 0,0-1-1,0 1 1,-1-1 0,-1 0 0,0 1 0,-3 10-1,3-20 29,-1-1-1,0 1 0,0-1 0,0 1 0,1-1 0,-1 0 0,0 0 0,0 0 0,0 0 0,-3-1 0,0 1 82,-578-1 1851,569 0-2260,22 1-1579,26 1-1433,-9 10-462</inkml:trace>
  <inkml:trace contextRef="#ctx0" brushRef="#br0" timeOffset="3762.78">1407 1203 1121,'0'0'10268,"-4"0"-10158,3 0-106,1 0 1,-1 0-1,1 0 1,-1 0 0,0 0-1,1 0 1,-1 0 0,0 0-1,1 0 1,-1 1-1,0-1 1,1 0 0,-1 0-1,1 1 1,-1-1 0,0 0-1,1 1 1,-1-1-1,1 0 1,-1 1 0,1-1-1,-1 1 1,1-1-1,0 1 1,-1-1 0,1 1-1,0 0 1,-1 0 0,-1 24 222,2-16-140,5 199 2242,-10-235-2295,-2 0 1,0 0-1,-22-48 0,-4-13-195,30 80 130,-1-4-10,0-1 1,1 1-1,0-1 1,0 0-1,2 0 1,-1 0 0,2-25-1,0 38 37,1-1-1,-1 1 1,0-1 0,1 0-1,-1 1 1,1-1 0,-1 1-1,0-1 1,1 1 0,-1-1-1,1 1 1,-1 0 0,1-1-1,0 1 1,-1-1 0,1 1-1,-1 0 1,1 0 0,0-1-1,-1 1 1,1 0-1,-1 0 1,1 0 0,0 0-1,-1-1 1,1 1 0,1 1-1,24-1-75,-20 0 66,2 1 19,0 0 0,0 0 0,0 1 0,-1 0 0,1 0 0,-1 1 0,1 0-1,-1 0 1,0 1 0,0 0 0,-1 0 0,1 0 0,-1 1 0,0 0 0,0 0 0,0 1 0,-1 0 0,1 0 0,7 13 0,-10-15 20,0 1 1,0 0-1,-1 0 1,1 1-1,-1-1 1,0 0-1,-1 1 1,1-1-1,-1 1 1,0 0-1,0-1 1,-1 1-1,0 0 0,0 0 1,0-1-1,-1 1 1,0 0-1,0-1 1,0 1-1,-1-1 1,0 1-1,0-1 1,0 0-1,0 0 1,-1 0-1,0 0 1,0 0-1,-4 5 1,-3-1-1,1 1 0,-1-1 0,-1-1 1,1 0-1,-1 0 0,-1-1 0,0 0 0,0-1 1,-19 7-1,20-9 3,36 2-380,244 11-1580</inkml:trace>
  <inkml:trace contextRef="#ctx0" brushRef="#br0" timeOffset="4122.89">1654 1377 4018,'0'0'8767,"3"-15"-8706,15-48-66,-18 61 5,1 1 0,-1-1 0,1 0 1,0 0-1,-1 1 0,1-1 1,0 0-1,0 1 0,0-1 0,0 1 1,1-1-1,-1 1 0,0 0 0,1-1 1,-1 1-1,0 0 0,1 0 1,0 0-1,-1 0 0,1 0 0,0 0 1,-1 1-1,1-1 0,0 1 1,0-1-1,-1 1 0,1-1 0,0 1 1,0 0-1,0 0 0,0 0 0,0 0 1,3 1-1,-2-1 3,1 1 0,-1 0-1,0 1 1,0-1 0,0 1 0,0-1-1,0 1 1,0 0 0,0 0 0,-1 0-1,1 0 1,-1 0 0,1 1 0,2 4-1,1 2 52,-1 0 0,-1 1 0,1 0-1,-2 0 1,1 0 0,-2 0 0,1 1 0,-1-1-1,-1 1 1,0-1 0,0 1 0,-1 0 0,-1 0-1,1-1 1,-2 1 0,-3 13 0,1-7 16,-1 0 0,0-1 0,-1 0 0,-1 0 0,-1 0-1,0-1 1,-1 0 0,-1-1 0,-15 18 0,25-31-60,0 0-1,-1-1 1,1 1-1,-1 0 1,1 0 0,-1-1-1,1 1 1,-1 0-1,1-1 1,-1 1-1,0 0 1,1-1-1,-1 1 1,0-1-1,0 1 1,0-1 0,1 1-1,-1-1 1,0 0-1,0 1 1,0-1-1,0 0 1,-1 0-1,17-20 2,-5 10-128,1 0 0,-1 1 0,2 1 0,-1 0-1,1 0 1,0 1 0,1 1 0,0 0 0,0 1-1,0 0 1,1 1 0,-1 0 0,18-1 0,-22 4-2839</inkml:trace>
  <inkml:trace contextRef="#ctx0" brushRef="#br0" timeOffset="6351.01">1723 177 3570,'0'0'5111,"-8"-6"-4412,-27-18 72,34 23-648,0 0-1,0 0 1,-1 0 0,1 0-1,0 1 1,0-1-1,-1 0 1,1 1 0,-1-1-1,1 1 1,-1-1-1,1 1 1,-1 0-1,1-1 1,-1 1 0,1 0-1,-1 0 1,1 0-1,-1 0 1,1 0 0,-1 1-1,1-1 1,-1 0-1,1 1 1,-1-1 0,1 1-1,-2 1 1,0 0-119,0 1 0,1 0 0,-1 0 1,1 0-1,0 0 0,0 0 0,0 0 1,-2 6-1,3-6 10,0 0 0,-1-1 0,1 1 1,0-1-1,-1 1 0,0-1 0,1 0 0,-1 0 1,0 1-1,0-1 0,-1 0 0,-2 1 0,48-5 975,2 0-932,45-9 377,171 1-1,3 10 127,-261 1-546,1 0 0,-1 0 0,0 0 0,0 0-1,0 0 1,1 1 0,-1-1 0,0 1-1,-1 0 1,1 0 0,0 0 0,0 0-1,-1 0 1,1 1 0,-1-1 0,0 1-1,0 0 1,0 0 0,0-1 0,0 1 0,-1 0-1,1 1 1,-1-1 0,0 0 0,1 4-1,4 12 75,0 1 0,5 38-1,-10-52-75,4 45 121,-2 90-1,-3-89-12,8 79-1,-8-109 217,-17-13 92,11-7-408,-24 8 18,-1-2 0,-1 0 0,-39 3 0,31-6-25,-59 17 1,43-4 4,25-7 57,0-1-1,-1-2 1,-1-1 0,1-1 0,-45 1 0,54-5 61,17-2-56,0 1 1,0-1-1,0 0 0,0 0 1,0 0-1,1-1 1,-9-2-1,13 3-208,32 0-5784,-11 0 2316</inkml:trace>
  <inkml:trace contextRef="#ctx0" brushRef="#br0" timeOffset="7061.77">2425 1083 8228,'0'0'2454,"-1"16"-2347,1-10-115,-2 34 561,1 0 0,8 55 0,5 33 1128,-20-164-1528,-19-56 1,2 11-194,15 46-28,2 1 0,2-1 0,-4-63 0,10 97 67,0 1 1,0-1-1,1 1 0,-1-1 1,0 1-1,0-1 1,0 1-1,0-1 0,1 1 1,-1-1-1,0 1 1,0-1-1,1 1 0,-1 0 1,0-1-1,1 1 1,-1-1-1,0 1 0,1 0 1,-1-1-1,1 1 1,-1 0-1,1 0 0,-1-1 1,1 1-1,-1 0 1,1 0-1,-1 0 0,1 0 1,-1-1-1,1 1 1,-1 0-1,1 0 0,-1 0 1,1 0-1,-1 0 1,1 0-1,-1 0 0,1 1 1,-1-1-1,1 0 1,-1 0-1,1 0 0,-1 0 1,1 1-1,26 11-27,-20-5 38,-1-1-1,1 1 1,-1 0 0,0 0 0,-1 0 0,0 1-1,0 0 1,-1 0 0,0 0 0,4 11 0,-6-14 8,0 0 1,-1 1-1,1-1 1,-1 1-1,0-1 0,-1 1 1,1-1-1,-1 1 1,0 0-1,-1-1 1,1 1-1,-1-1 1,0 1-1,-1-1 1,1 1-1,-1-1 1,0 0-1,-3 6 1,4-10-24,1-1 1,-1 1 0,1 0 0,0 0 0,-1 0 0,1 0-1,0 0 1,-1-1 0,1 1 0,0 0 0,0 0 0,0 0-1,0 0 1,0 0 0,0 0 0,0 0 0,0 0 0,0 0-1,0 0 1,1-1 0,-1 1 0,0 0 0,0 0 0,1 0-1,-1 0 1,1 0 0,-1-1 0,1 1 0,-1 0 0,2 1-1,0 0 3,1 0 0,0 0-1,-1 0 1,1-1-1,0 1 1,0-1-1,0 1 1,0-1 0,4 1-1,8 2 5,-1-1 1,31 2-1,-5-3-225,-13-2-2670,-20 0 73</inkml:trace>
  <inkml:trace contextRef="#ctx0" brushRef="#br0" timeOffset="7500.03">2737 1219 9428,'0'0'5040,"-1"-1"-5034,1 0 1,-1-1-1,0 1 1,1 0-1,-1 0 0,1 0 1,0-1-1,-1 1 1,1 0-1,0 0 0,-1-1 1,1 1-1,0 0 1,0-2-1,3 1-15,-1 0 1,0 0-1,1 1 1,-1-1-1,1 1 1,0 0-1,-1 0 1,1 0-1,0 0 1,0 0-1,0 0 1,0 1-1,0-1 1,0 1-1,4 0 1,-5 0 4,1 0-1,-1-1 1,1 1 0,-1 1-1,1-1 1,-1 0-1,1 1 1,-1-1 0,0 1-1,1 0 1,-1-1 0,0 1-1,0 0 1,1 1 0,-1-1-1,0 0 1,0 1 0,3 2-1,-2 2 13,0-1 0,-1 1 0,0 0 0,0 0 0,0 0-1,-1 0 1,0 0 0,0 1 0,0-1 0,-1 0 0,-1 12 0,1-14 4,0 1 0,-1 0 1,1-1-1,-1 1 0,0 0 1,0-1-1,-1 1 0,1-1 1,-1 0-1,0 1 0,-1-1 1,1 0-1,0 0 0,-1-1 1,0 1-1,-4 4 0,7-8-12,0 0 0,0 0 0,0-1 0,0 1 0,0 0-1,0 0 1,0 0 0,0 0 0,0 0 0,0 0 0,0 0 0,0 0-1,0-1 1,0 1 0,0 0 0,0 0 0,0 0 0,0 0-1,0 0 1,0 0 0,0 0 0,0 0 0,0 0 0,0-1-1,-1 1 1,1 0 0,0 0 0,0 0 0,0 0 0,0 0 0,0 0-1,0 0 1,0 0 0,0 0 0,0 0 0,0 0 0,-1 0-1,1 0 1,0 0 0,0 0 0,0 0 0,0 0 0,0 0 0,0 0-1,0 0 1,0 0 0,-1 0 0,1 0 0,0 0 0,0 0-1,0 0 1,0 0 0,0 0 0,0 0 0,0 0 0,0 0 0,0 0-1,-1 0 1,5-8-95,-2 6 85,1 0-1,-1 0 0,1 1 0,0-1 0,0 1 1,-1 0-1,1 0 0,0 0 0,0 0 1,0 0-1,0 1 0,0-1 0,0 1 0,0 0 1,0 0-1,5 0 0,-3 1-1,0-1 0,0 0 1,0 1-1,0 0 0,1 0 0,-1 1 0,-1 0 0,1-1 1,6 4-1,-7-2 33,0 0 1,0 1-1,-1-1 1,1 0-1,-1 1 1,0 0-1,0 0 1,0 0-1,0 0 0,-1 1 1,1-1-1,-1 1 1,0-1-1,-1 1 1,1 0-1,-1 0 1,0-1-1,0 1 1,0 0-1,-1 0 0,0 0 1,0 0-1,0 0 1,-1 0-1,1 0 1,-1 0-1,-2 8 1,-1-1 110,0 0 1,0 0-1,-1 0 1,0 0-1,-1-1 1,0 0-1,-1 0 1,-1-1 0,-14 17-1,21-26-124,1 0 0,-1 1 1,0-1-1,-1 0 0,1 0 0,0 0 1,0 0-1,0 0 0,-1 0 0,1-1 0,0 1 1,-1 0-1,1 0 0,-1-1 0,1 1 0,-1-1 1,1 0-1,-1 1 0,1-1 0,-1 0 0,-2 0 1,3 0-38,0-1 0,0 0-1,0 1 1,0-1 0,0 0 0,1 0 0,-1 1 0,0-1 0,0 0 0,0 0 0,1 0 0,-1 0 0,0 0 0,1 0-1,-1 0 1,1 0 0,0 0 0,-1-1 0,1 1 0,0 0 0,-1-1 0,-1-12-802,0 1 0,1-1 0,1-22 0,0 27-68,0-33-3562</inkml:trace>
  <inkml:trace contextRef="#ctx0" brushRef="#br0" timeOffset="8248.76">2371 214 6851,'0'0'1185,"-1"0"-1553,1-3 63,1 0-687</inkml:trace>
  <inkml:trace contextRef="#ctx0" brushRef="#br0" timeOffset="10301.67">2372 217 8100,'0'-1'0,"0"0"92,0 0 1,0 0-1,0 1 0,0-1 0,0 0 1,0 0-1,-1 0 0,1 0 0,0 0 1,-1 0-1,1 0 0,-1 0 0,1 0 1,-1 0-1,1 1 0,-1-1 0,1 0 1,-1 0-1,0 1 0,0-1 0,1 0 1,-1 1-1,0-1 0,0 1 0,0-1 1,0 1-1,1-1 0,-1 1 0,0 0 1,0 0-1,0-1 0,0 1 0,0 0 1,0 0-1,-2 0 0,6-5 1538,6 0-1720,36-1 657,0 2 0,80 4 0,-74 2-345,-13 0 28,1 3 0,72 17 1,-74-13-122,0-1 0,0-2 0,48 1 0,-49-9-17,1-1 0,-1-1 1,56-15-1,-47 11 218,1 2 1,-1 2-1,77 3 0,-10 1 104,-84-3-286,-1-2 1,1 0-1,-1-2 1,39-14-1,-31 9 69,63-12 1,-38 17-143,69 2 0,-36 2-65,63 0-24,83-6 30,9-2 27,-248 11-43,6 1-2,-1 0 1,0 0-1,1 1 0,-1-1 1,7 4-1,16 4-4,78 7-1,13 3 14,-114-17-18,1 1 1,-1-1-1,0 1 1,0 0-1,10 7 0,1 2-2,-13-10 10,1 1 0,-1 0 0,0 0 0,0 0 0,0 1 0,0-1 0,-1 1 0,1-1-1,-1 1 1,0 0 0,0 0 0,0 0 0,1 5 0,14 61-79,-14-57 73,6 52-21,-2 1-1,-4-1 0,-5 77 1,0-30 8,3-75-10,0-23-71,0 0 0,-1-1 1,-3 28-1,1-39 97,0 1 0,0 0 0,-1-1 1,1 0-1,0 1 0,-1-1 0,0 0 0,1 0 0,-1 0 0,0-1 0,0 1 0,-4 1 0,-4 3 1,0 1 5,-1-1-1,0 0 1,-1-1 0,1-1 0,-1 0 0,0 0 0,0-1 0,-24 2 0,-8-3 1,-58-3-1,33 0 2,-21-1 62,37 0 232,0 2 0,0 3 1,-73 12-1,55 1 76,-1-3-1,-140 7 1,3-30-1,-2-1 555,-76-1-793,221 7-129,-71 3 1,-40-2 47,143-1-45,-36-10-1,44 9 0,-1 0 1,-49-2-1,-135 7-22,203 1 5,1-2 0,0 1 1,-1-1-1,1-1 0,0 1 0,0-1 0,0-1 0,1 0 0,-15-9 0,13 7 3,-1 1 1,0 0-1,0 1 1,0 0-1,-18-5 1,-27 3 18,44 6-19,-1-1-1,1-1 1,-1 1-1,1-2 1,0 0-1,-15-5 1,20 5-768</inkml:trace>
  <inkml:trace contextRef="#ctx0" brushRef="#br0" timeOffset="10894.07">3799 1400 8404,'0'0'1352,"3"-5"-1258,-3 4-87,3-4 77,-1 1 1,0-2-1,0 1 0,0 0 0,-1 0 1,1-1-1,-1 1 0,0-9 1,-11 17 1838,6 2-1810,0 0 1,0 0-1,1 0 0,0 1 0,0-1 1,0 1-1,0 0 0,1 0 1,0 0-1,0 0 0,1 0 0,-2 12 1,3-18-116,1 1 1,-1-1 0,0 0-1,0 0 1,1 1-1,-1-1 1,0 0 0,0 0-1,1 0 1,-1 1-1,0-1 1,1 0 0,-1 0-1,0 0 1,1 0-1,-1 0 1,1 1 0,-1-1-1,0 0 1,1 0-1,-1 0 1,0 0 0,1 0-1,-1 0 1,1 0-1,-1 0 1,0-1 0,1 1-1,-1 0 1,0 0-1,1 0 1,-1 0 0,0 0-1,1-1 1,-1 1-1,0 0 1,1 0 0,-1 0-1,0-1 1,0 1-1,1-1 1,6-5-178,0 0 1,-1 0-1,0-1 0,0 0 0,0-1 0,6-11 1,-1 3-1319,2-3-2585</inkml:trace>
  <inkml:trace contextRef="#ctx0" brushRef="#br0" timeOffset="11363.65">4112 1473 2353,'0'0'11653,"0"-15"-11388,2-9-113,0 20 78,-1 15-132,-1-9-107,4 31 160,2-20-195,-5-13 34,-1 0 0,1 0 0,-1 0 0,0 0 0,1 0 0,-1 0 0,1 0 0,-1 0 0,1 0 0,-1 0 0,0 0 0,1 0 0,-1 0 0,1-1 0,-1 1 0,0 0 0,1 0 0,-1 0 0,0-1 0,1 1 0,-1 0 0,0 0 0,1-1 0,-1 1 0,0 0 0,1 0 0,-1-1 0,0 1 0,0-1 0,0 1 0,1 0 0,-1-1 0,10-17-490,7-9-2429,-9 22 147</inkml:trace>
  <inkml:trace contextRef="#ctx0" brushRef="#br0" timeOffset="11769.88">4561 1462 11509,'0'0'1444,"2"-3"-1532,4-7 21,-5 7 24,1 0 0,0 0 0,-1 0 0,1 0 0,1 1 0,-1-1 0,4-3 0,-6 6 49,1 0-1,0-1 1,0 1 0,-1 0 0,1-1 0,0 1 0,0 0 0,0 0 0,-1 0 0,1-1 0,0 1-1,0 0 1,0 0 0,0 0 0,-1 1 0,1-1 0,0 0 0,0 0 0,0 0 0,-1 1 0,1-1-1,0 0 1,0 1 0,0-1 0,-1 1 0,1-1 0,0 0 0,-1 1 0,1 0 0,-1-1-1,1 1 1,0-1 0,-1 1 0,1 0 0,-1-1 0,1 1 0,0 1 0,-1-1 4,1 0 0,-1 0 0,1 0 0,0 0 0,-1 0 0,1 0 0,0 0-1,0 0 1,0 0 0,-1-1 0,1 1 0,0 0 0,0-1 0,0 1 0,0-1 0,0 1 0,1-1 0,-1 1 0,0-1 0,0 0 0,0 0 0,0 1 0,0-1 0,1 0 0,-1 0 0,0 0 0,0 0 0,2-1 0,-1 0-19,0 0 0,0-1-1,0 1 1,-1-1 0,1 1 0,0-1 0,-1 0 0,1 0 0,-1 0 0,0 0 0,1 0 0,0-3 0,0 16-1093,-2-3-977</inkml:trace>
  <inkml:trace contextRef="#ctx0" brushRef="#br0" timeOffset="13058.5">5249 97 6243,'0'0'3273,"-5"4"-2878,4-3-380,-1 1-1,1-1 0,-1 0 1,1 0-1,-1 0 0,0 0 1,1 0-1,-1-1 0,0 1 1,0 0-1,-1 0 0,2-1 2,1 0-1,0-1 0,0 1 1,-1 0-1,1 0 1,0 0-1,0 0 0,-1 0 1,1 0-1,0 0 1,0 0-1,-1-1 0,1 1 1,0 0-1,0 0 1,-1 0-1,1-1 0,0 1 1,0 0-1,0 0 1,0 0-1,-1-1 0,1 1 1,0 0-1,0 0 0,0-1 1,0 1-1,0 0 1,0-1-1,0 1 0,-1-1 1,3-20 1187,0 20-1084,0 1 1,0-1 0,0 1 0,-1-1-1,1 1 1,0 0 0,0 0 0,0 0 0,0 0-1,0 0 1,2 1 0,1-1 14,45-3 67,84-15 0,-7 1 288,370-23 1427,-486 40-1899,18-3 27,-1 1 0,1 2 0,-1 1 1,32 5-1,-51-4-39,-1 0 1,0 0 0,0 1 0,0 0-1,0 0 1,-1 1 0,1 0-1,-1 0 1,0 1 0,0 0 0,0 0-1,-1 0 1,0 1 0,0 0 0,0 1-1,-1-1 1,0 1 0,6 10 0,7 17 31,-2 0 1,-2 0-1,0 1 1,-3 1-1,-1 0 1,-2 1-1,5 43 1,1 263 142,-14-314-132,-21-28 902,-60 3-775,-140 25 0,10 0-181,173-26 8,-317 32 535,318-32-133,-38 0 0,75-3-604,10 0-2532,-4 0 1995,1 0-229,0 0 1,0 0-1,-1 1 0,12 2 1,12 11-4080</inkml:trace>
  <inkml:trace contextRef="#ctx0" brushRef="#br0" timeOffset="13812.57">5887 1225 2097,'0'0'7699,"-2"16"-6960,1-8-679,-2 7 75,1 0 0,0 1 0,1-1 0,1 1 0,1-1 0,0 1 0,5 25 0,8-2 215,-9-29-203,-1 1 1,0-1-1,-1 1 1,0 0 0,-1 0-1,0 0 1,-1 0-1,0 20 1,-12-50 444,5 2-582,0-1 1,1 1-1,1-1 0,-4-35 1,1-76-41,6 120 27,-1-33-54,1 25 32,0 0 1,0 0-1,2-1 0,0 1 1,1 0-1,0 0 1,6-17-1,-8 33 30,1-1 0,-1 1-1,1 0 1,-1 0 0,1-1-1,-1 1 1,1 0 0,0 0-1,0 0 1,0 0 0,0 0-1,0 0 1,0 0 0,0 0-1,0 0 1,0 0 0,0 0 0,0 1-1,0-1 1,1 0 0,-1 1-1,0-1 1,1 1 0,-1-1-1,0 1 1,1 0 0,-1 0-1,0 0 1,1-1 0,-1 1-1,1 0 1,-1 1 0,0-1-1,1 0 1,-1 0 0,0 1-1,1-1 1,-1 0 0,0 1-1,1 0 1,-1-1 0,0 1 0,0 0-1,0-1 1,1 1 0,-1 0-1,0 0 1,0 0 0,0 0-1,0 0 1,-1 0 0,1 0-1,0 0 1,0 1 0,-1-1-1,2 3 1,2 5 143,0 1-1,0 0 1,-1 1 0,-1-1-1,0 0 1,0 1 0,0 20-1,-6 77 790,3-94-813,-1 1-1,-1-1 1,0 0-1,-1 0 0,0 0 1,-1 0-1,-13 23 0,19-37-125,-1 0 0,0 0 0,0-1-1,0 1 1,1 0 0,-1 0 0,0 0-1,0 0 1,0 1 0,1-1-1,-1 0 1,0 0 0,0 0 0,0 0-1,1 0 1,-1 0 0,0 0 0,0 0-1,0 0 1,0 0 0,1 0-1,-1 1 1,0-1 0,0 0 0,0 0-1,0 0 1,0 0 0,1 0 0,-1 1-1,0-1 1,0 0 0,0 0-1,0 0 1,0 1 0,0-1 0,0 0-1,0 0 1,0 0 0,0 1-1,0-1 1,0 0 0,0 0 0,0 0-1,0 0 1,0 1 0,0-1 0,0 0-1,0 0 1,0 0 0,0 1-1,0-1 1,0 0 0,0 0 0,0 0-1,-1 1 1,1-1 0,0 0 0,0 0-1,0 0 1,0 0 0,0 0-1,0 1 1,-1-1 0,1 0 0,0 0-1,0 0 1,0 0 0,0 0-1,-1 0 1,3 0-31,180 26-1903,-166-25 39,-6-1-1412</inkml:trace>
  <inkml:trace contextRef="#ctx0" brushRef="#br0" timeOffset="14197.47">6244 1440 10309,'0'0'1072,"24"101"-15,-18-69-721,0-3 240,-4-5-176,0-11-240,-2-9-160,3-31-1328,5-16-1506,9-12-1375</inkml:trace>
  <inkml:trace contextRef="#ctx0" brushRef="#br0" timeOffset="14198.47">6457 1343 4562,'0'0'4362,"-5"12"-2257,-2 4-1609,0 0-1,-1-1 1,-1 0-1,0 0 1,-1-1-1,-1 0 1,-16 17 0,12-13 326,15-17-802,0-1 0,0 0 0,0 1 0,0-1 0,0 1 0,0-1-1,-1 0 1,1 1 0,0-1 0,0 1 0,0-1 0,0 1 0,0-1 0,0 0 0,1 1 0,-1-1-1,0 1 1,0-1 0,0 1 0,0-1 0,0 0 0,1 1 0,-1-1 0,0 0 0,1 1 0,1 1-7,0-1 1,0 0 0,1 0 0,-1 0 0,0 0 0,0-1 0,1 1 0,-1-1 0,1 1 0,-1-1-1,1 0 1,3 0 0,88-3 192,-42 0-1028,-36 4-883,-12 6-1091</inkml:trace>
  <inkml:trace contextRef="#ctx0" brushRef="#br0" timeOffset="16116.56">5922 1904 2545,'0'0'8959,"-2"7"-8393,-17 52-104,9-31-99,1 1 1,1 0 0,1 0-1,2 1 1,-2 39-1,7-66-357,0 0-1,0-1 0,1 1 0,-1 0 0,1-1 0,0 1 1,0-1-1,-1 1 0,2-1 0,-1 1 0,0-1 0,0 1 1,1-1-1,0 0 0,-1 0 0,1 0 0,0 0 1,0 0-1,0 0 0,0 0 0,0-1 0,0 1 0,1-1 1,-1 0-1,1 1 0,-1-1 0,1 0 0,-1 0 0,1-1 1,-1 1-1,1 0 0,3-1 0,11 3-4,1-1-1,-1-1 1,1-1-1,17-2 1,-3 1 39,-32 1-37,1 0 1,0 0-1,-1 1 1,1-1-1,0 0 1,-1 0-1,1 1 1,-1-1-1,1 0 1,0 1 0,-1-1-1,1 1 1,-1-1-1,1 1 1,-1-1-1,1 1 1,-1-1-1,0 1 1,1-1-1,-1 1 1,0 0-1,1-1 1,-1 1-1,0-1 1,0 1-1,1 0 1,-1-1-1,0 1 1,0 0-1,0-1 1,0 1-1,0 1 1,1 29 312,-2-21-127,2 15-35,-2 1 0,0-1 0,-2 0 0,-1 0 0,-1 0 0,-1 0-1,-2-1 1,-14 36 0,18-58-1582,1-11 603,0-26-701,1 13-1274,-7-23-7058</inkml:trace>
  <inkml:trace contextRef="#ctx0" brushRef="#br0" timeOffset="16649.05">5801 2001 9941,'0'0'2027,"-3"-4"-1323,0-1-653,1 0-1,-1 1 1,1-1-1,0 0 0,0 0 1,1 0-1,-1 0 0,1 0 1,1-1-1,-1 1 0,0 0 1,1 0-1,0-1 1,1 1-1,0-8 0,4-10-51,0 0-1,11-29 0,-4 11 389,-11 40-81,2 5 143,2 10-414,2 0 1,-1 0 0,2-1 0,0 0 0,0 0-1,1-1 1,1 0 0,0 0 0,0-1 0,1-1-1,21 16 1,1-1-15,-19-16 10,-1 1 1,20 20-1,-32-29 2,0 0 1,0 0-1,0 1 1,0-1-1,-1 1 0,1-1 1,0 1-1,-1-1 1,1 1-1,-1-1 1,1 1-1,-1-1 0,0 1 1,0 0-1,0-1 1,0 1-1,0-1 1,0 1-1,0 0 0,0-1 1,0 1-1,-1-1 1,1 1-1,-1 0 1,1-1-1,-1 1 0,0-1 1,0 0-1,1 1 1,-1-1-1,0 0 1,0 1-1,0-1 0,-1 0 1,0 1-1,-5 6 113,-1-1 0,0 0 0,0-1 0,-10 6 0,16-10-166,-15 9 95,-1-1 1,1 0 0,-1-1 0,-1-1-1,0-1 1,0-1 0,0 0-1,-1-1 1,0-1 0,-37 2-1,78-16-1756,8 5-10,3 4-125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1.053"/>
    </inkml:context>
    <inkml:brush xml:id="br0">
      <inkml:brushProperty name="width" value="0.05" units="cm"/>
      <inkml:brushProperty name="height" value="0.05" units="cm"/>
    </inkml:brush>
  </inkml:definitions>
  <inkml:trace contextRef="#ctx0" brushRef="#br0">281 23 3474,'0'0'3065,"-3"-3"-2852,1 1-111,0 0 0,0 0 0,0 1 0,0-1 0,-1 1 0,1-1 0,0 1 0,-1 0 0,1 0 0,-1 0 0,1 0 0,-1 1 0,1-1 0,-1 0 0,0 1 0,1 0 0,-1 0 0,0 0 0,1 0 0,-1 0 0,0 1 0,1-1 0,-1 1 0,1-1 0,-1 1 0,1 0 0,-1 0 0,1 0 0,-1 0 0,-1 2 0,-11 8-82,1 1 0,1 0-1,0 0 1,1 2 0,0 0 0,-16 25 0,-50 98 52,76-132-66,0-2 10,0 0 0,0 0-1,1 0 1,0 1 0,-1-1 0,1 1 0,1-1 0,-2 8 0,43-7-91,-31-3 87,0 0 0,0 1-1,0 0 1,0 1-1,-1 0 1,1 0 0,-1 1-1,1 1 1,-1-1-1,0 2 1,-1-1 0,1 1-1,-1 0 1,-1 1-1,1 0 1,-1 0 0,0 1-1,-1-1 1,1 2-1,-1-1 1,-1 1 0,5 10-1,-3-6 112,0 0 1,-2 0-1,0 0 0,0 1 0,-1 0 0,-1 0 1,0 0-1,-1 0 0,0 0 0,-1 20 0,-2-31-72,0 0-1,0 0 0,0 0 0,0 0 0,0-1 1,0 1-1,-1 0 0,1 0 0,-1-1 0,0 1 1,0-1-1,0 0 0,0 0 0,0 1 0,0-1 1,-1 0-1,1-1 0,-1 1 0,1 0 0,-1-1 1,0 1-1,1-1 0,-1 0 0,-6 1 0,-9 5 75,0-2-1,-30 6 0,8-8 24,19-5-1171,46-13-1154,6-6-1129</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49.357"/>
    </inkml:context>
    <inkml:brush xml:id="br0">
      <inkml:brushProperty name="width" value="0.05" units="cm"/>
      <inkml:brushProperty name="height" value="0.05" units="cm"/>
    </inkml:brush>
  </inkml:definitions>
  <inkml:trace contextRef="#ctx0" brushRef="#br0">261 229 8628,'0'0'5248,"0"-5"-4424,2-16-37,-3 21-772,1 0 0,0 0 0,0 0-1,0 0 1,0 0 0,0 1 0,0-1 0,0 0-1,-1 0 1,1 0 0,0 0 0,0 0 0,0 0 0,0 0-1,0 0 1,-1 0 0,1 0 0,0 0 0,0 0 0,0 0-1,0 0 1,-1 0 0,1 0 0,0 0 0,0 0-1,0 0 1,0 0 0,-1 0 0,1 0 0,0 0 0,0 0-1,0 0 1,0 0 0,0 0 0,-1 0 0,1 0-1,0 0 1,0-1 0,0 1 0,0 0 0,0 0 0,0 0-1,0 0 1,-1 0 0,1 0 0,0-1 0,0 1-1,0 0 1,0 0 0,0 0 0,0 0 0,0-1 0,0 1-1,0 0 1,0 0 0,0 0 0,0 0 0,0 0 0,0-1-1,0 1 1,0 0 0,0 0 0,0 0 0,0 0-1,0-1 1,-1 2 80,-18 14-74,1 1 1,1 0 0,0 2 0,1 0 0,-24 35-1,24-30 50,1-1 0,1 2 0,1 0 0,1 1-1,1 0 1,1 1 0,2 0 0,0 0 0,2 1-1,1 0 1,1 0 0,-1 47 0,5-73-78,0 0 0,0 1 1,0-1-1,0 0 0,0 0 0,1 1 1,-1-1-1,0 0 0,1 0 0,-1 0 1,1 1-1,0-1 0,-1 0 1,1 0-1,0 0 0,-1 0 0,1 0 1,0 0-1,0 0 0,0 0 0,0-1 1,2 3-1,0-2 0,-1 0 0,1 0 0,0 0 0,0 0 0,0 0 0,0-1 1,0 1-1,0-1 0,5 0 0,2 0 1,0-1 0,1 0 0,-1-1 1,0 0-1,11-4 0,3-2 2,34-18 1,-17 1-1668,-9-4-3918,-18 7-4496</inkml:trace>
  <inkml:trace contextRef="#ctx0" brushRef="#br0" timeOffset="371.72">503 634 7828,'0'0'5602,"-1"-16"-5255,-1-6-318,-1-8 18,1-36 0,2 59-42,0 0-1,1 0 1,0 0 0,0 0-1,0 0 1,1 0 0,0 0-1,0 1 1,1-1-1,0 1 1,6-11 0,-9 17-7,1-1 0,-1 1 1,0 0-1,0 0 0,1 0 1,-1 0-1,0-1 0,0 1 0,1 0 1,-1 0-1,0 0 0,1 0 1,-1 0-1,0 0 0,1 0 0,-1 0 1,0 0-1,0 0 0,1 0 1,-1 0-1,0 0 0,1 0 1,-1 0-1,0 0 0,0 0 0,1 0 1,-1 0-1,0 1 0,1-1 1,-1 0-1,0 0 0,0 0 1,1 0-1,-1 1 0,0-1 0,0 0 1,0 0-1,1 0 0,-1 1 1,0-1-1,0 0 0,0 0 0,0 1 1,0-1-1,1 0 0,-1 1 1,0-1-1,0 0 0,0 0 1,0 1-1,0-1 0,0 0 0,0 1 1,0-1-1,0 1 0,6 20 44,-5-20-34,13 71 557,-10-45-315,2-1 0,0 0-1,17 43 1,-22-67-250,0 0 1,-1 0-1,1-1 1,0 1 0,1 0-1,-1-1 1,0 1-1,0 0 1,1-1-1,-1 0 1,1 1 0,-1-1-1,1 0 1,-1 0-1,1 0 1,0 0-1,0 0 1,-1 0 0,4 1-1,-4-2-8,1 0 1,-1 0-1,1 0 0,-1-1 1,0 1-1,1 0 0,-1-1 1,0 1-1,1-1 0,-1 1 1,0-1-1,0 1 0,1-1 1,-1 0-1,0 0 0,0 0 1,0 0-1,0 0 0,0 0 1,0 0-1,0 0 0,-1 0 1,1 0-1,0 0 0,0 0 1,-1-1-1,1 1 0,-1 0 1,1-2-1,4-9-354,-1-1 1,0 1-1,-1-1 0,-1 0 1,0 0-1,0-16 0,-1-39-3893</inkml:trace>
  <inkml:trace contextRef="#ctx0" brushRef="#br0" timeOffset="742.95">513 329 12902,'0'0'1633,"33"-28"-2610,-15 28-2528,0 4-5395</inkml:trace>
  <inkml:trace contextRef="#ctx0" brushRef="#br0" timeOffset="1434.78">722 712 7812,'0'0'5143,"0"-17"-4628,0-229 32,7 247-208,0 4-264,-1 0 1,0 1 0,0 0-1,0 0 1,0 0-1,-1 1 1,9 14-1,26 57 850,-29-54-600,-4-14-250,-7-10-27,0-3 16,-1-10-70,0-1 1,-1 1 0,-1-1-1,-5-16 1,3 16-153,2 0 1,0 0 0,0 0-1,0-21 1,6 35 131,0 1 0,-1-1 0,1 1 0,0-1 0,-1 1 0,1 0 0,0 0-1,3 2 1,2 4 52,1 0 0,-1 1 0,0 0 0,-1 0 0,0 0 0,11 18 0,-11-15-16,0-1 0,1 0 1,0-1-1,0 0 0,13 10 0,-21-18-13,1-1 0,-1 1 0,1 0-1,0-1 1,-1 1 0,1-1 0,0 1-1,0-1 1,-1 1 0,1-1 0,0 0 0,0 1-1,0-1 1,-1 0 0,1 0 0,0 1 0,0-1-1,0 0 1,0 0 0,0 0 0,0 0-1,-1 0 1,1 0 0,0-1 0,0 1 0,0 0-1,0 0 1,0-1 0,-1 1 0,1 0 0,0-1-1,0 1 1,-1-1 0,1 1 0,0-1-1,0 1 1,-1-1 0,1 1 0,-1-1 0,1 0-1,0 1 1,-1-1 0,1 0 0,-1 0 0,0 1-1,1-1 1,-1 0 0,1-1 0,1-5-3,1 0 0,-2 0-1,1-1 1,1-12 0,-2 12 26,2-21 146,-2-36-1,-1 61-114,0 4 42,2 0-91,-1 0 0,0 1 0,1-1-1,-1 1 1,0-1 0,1 1 0,-1 0 0,0 0 0,0 0 0,1-1 0,-1 1-1,0 0 1,0 0 0,0 1 0,0-1 0,-1 0 0,2 1 0,4 6-4,12 6 16,1 0-1,0 0 1,1-2 0,22 11 0,19 11 10,-60-33-22,0 0 0,0-1 0,0 1-1,0 0 1,0 0 0,0 0 0,0 0-1,-1 1 1,1-1 0,0 0 0,-1 0 0,1 0-1,-1 1 1,1-1 0,-1 0 0,0 0-1,1 1 1,-1-1 0,0 0 0,0 1-1,0-1 1,0 0 0,0 1 0,0-1-1,0 0 1,0 1 0,-1-1 0,1 0 0,-1 1-1,0 1 1,-1 2 16,0 0 0,-1 1 0,0-2 0,0 1 1,0 0-1,-3 4 0,-3 1 4,1-1 1,-1 1-1,0-1 1,-1-1 0,0 0-1,-1 0 1,1-1-1,-1-1 1,-1 0-1,-18 8 1,29-16-53,1 1-1,0-1 1,0 1 0,0-1 0,0 1-1,0-1 1,1 1 0,-1-1 0,0 1 0,1-1-1,-1 1 1,1 0 0,-1-1 0,2-1-1,16-27 18,1 1 0,40-45-1,-6 7 17,-37 45 7,-1-2 0,0 0 0,-2 0 0,0-1 0,-2-1 0,-1 0 0,-1 0 0,-2-1 0,0 0 1,-2-1-1,-1 1 0,2-50 0,-6 59 9,1-24 9,-1 40-20,0 1 0,0-1-1,0 1 1,-1-1-1,1 0 1,0 1 0,-1-1-1,1 1 1,-1-1-1,0 1 1,0-1 0,1 1-1,-1-1 1,0 1-1,0 0 1,0-1 0,0 1-1,-2-2 1,2 3 4,1 0 0,0 0 0,0 0 0,-1-1 0,1 1 0,0 0 0,-1 0 1,1 0-1,0 0 0,-1 0 0,1 0 0,0 0 0,-1 0 0,1 0 0,-1 0 0,1 0 0,0 0 0,-1 0 0,1 0 1,0 0-1,-1 0 0,1 0 0,0 0 0,-1 0 0,1 1 0,0-1 0,0 0 0,-1 0 0,1 0 0,0 1 1,-1-1-1,1 0 0,0 0 0,-1 1 0,-6 15 234,3 22-119,4-36-131,-3 37 22,2 1 1,2 0-1,1 0 0,2-1 1,2 1-1,13 44 0,-10-55 1,33 102 9,-35-114-40,0 1 1,2-1-1,0-1 1,21 31 0,-27-44-5,0 0 1,0-1 0,0 1 0,0-1-1,0 0 1,0 1 0,1-2 0,-1 1-1,6 2 1,-8-3 10,0-1 0,0 0-1,0 1 1,0-1 0,0 0 0,0 1 0,0-1 0,0 0-1,0 0 1,0 0 0,0 0 0,0 0 0,1 0 0,-1 0-1,0 0 1,0 0 0,0-1 0,0 1 0,0 0-1,0-1 1,0 1 0,0-1 0,0 1 0,0-1 0,0 1-1,-1-1 1,1 0 0,0 1 0,0-1 0,0 0-1,-1 0 1,1 1 0,0-1 0,-1 0 0,1 0 0,0-2-1,1-3-110,0 0-1,-1 0 0,0-1 0,0 1 0,0 0 0,-1-1 0,0 1 1,0-1-1,-2-10 0,1 12-206,1 1-1,-1-1 1,-1 1 0,1-1-1,0 1 1,-1 0-1,0 0 1,0 0 0,-1 0-1,1 0 1,-1 0 0,1 0-1,-1 1 1,-4-4 0,-28-14-4234</inkml:trace>
  <inkml:trace contextRef="#ctx0" brushRef="#br0" timeOffset="1803.41">1361 544 7555,'0'0'5555,"32"4"-5411,-7-17-128,2-6 208,-1-1-176,-1 7-48,-7 12-1873,-5 1-3761</inkml:trace>
  <inkml:trace contextRef="#ctx0" brushRef="#br0" timeOffset="2225.4">1590 644 5090,'0'0'8764,"1"-19"-8457,-1-1-246,6-90 73,-5 96-123,1 0 0,0 0 0,2 1 0,-1-1 0,2 1 0,8-20 0,-12 32-3,0 0 0,0 0-1,0 0 1,0 0 0,0 0 0,0 0-1,1 0 1,-1 1 0,0-1 0,1 0-1,-1 1 1,0-1 0,1 1-1,-1-1 1,1 1 0,-1-1 0,0 1-1,1 0 1,-1 0 0,1 0 0,-1 0-1,1 0 1,-1 0 0,1 0 0,-1 1-1,1-1 1,-1 0 0,3 2-1,44 16 76,-39-13-59,-5-4-15,4 3 0,0-1-1,0 1 1,0 1 0,7 4-1,-12-6 1,-1-1-1,1 0 0,-1 1 0,0-1 1,0 1-1,0 0 0,0 0 0,0 0 1,-1 0-1,1 0 0,-1 0 0,0 0 1,0 0-1,1 4 0,-2-4-9,10 32 162,-10-35-168,0 0 0,0 1 0,0-1-1,1 1 1,-1-1 0,0 1 0,0-1 0,0 0 0,0 1-1,0-1 1,1 1 0,-1-1 0,0 0 0,0 1 0,0-1 0,1 0-1,-1 1 1,0-1 0,1 0 0,-1 1 0,0-1 0,1 0 0,-1 0-1,0 1 1,1-1 0,-1 0 0,1 0 0,-1 0 0,0 1 0,1-1-1,-1 0 1,1 0 0,-1 0 0,1 0 0,-1 0 0,1 0-1,-1 0 1,0 0 0,1 0 0,-1 0 0,1 0 0,-1 0 0,1-1-1,-1 1 1,0 0 0,1 0 0,-1 0 0,1 0 0,-1-1 0,0 1-1,1 0 1,-1 0 0,0-1 0,1 1 0,-1 0 0,0-1-1,0 1 1,1 0 0,-1-1 0,0 1 0,0-1 0,1 1 0,-1 0-1,0-1 1,0 1 0,0-1 0,0 1 0,0-1 0,12-22 5,-1-1 0,-1 0 0,7-27 0,-17 49 58,-1 38 106,0-21-124,1 1 0,0-1 0,1 1 0,1-1-1,5 23 1,-7-37-39,1 1 0,-1 0 1,1-1-1,0 1 0,0 0 0,-1-1 0,1 1 0,0-1 0,0 1 1,1-1-1,-1 0 0,0 1 0,2 0 0,-2-2-6,-1 1 0,1-1 0,0 1 0,-1-1 0,1 0 0,0 1 0,0-1 0,0 0-1,0 0 1,-1 0 0,1 0 0,0 0 0,0 0 0,0 0 0,-1 0 0,1 0 0,0 0 0,0 0 0,0 0 0,0-1 0,2 0-4,-1-1 1,1 1 0,-1-1-1,0 1 1,1-1 0,-1 0 0,0 0-1,0 0 1,0 0 0,-1 0 0,1-1-1,0 1 1,-1-1 0,2-3-1,5-10 3,-1-1 0,0 0 0,-1 0 0,-1 0 0,-1-1 0,0 0 0,2-31 0,-6 49 94,4 12 229,-1-3-292,0 0 1,1 0-1,-1-1 1,2 0 0,0 0-1,5 8 1,-8-13-28,1 0 0,-1-1 0,1 1 0,-1-1 1,1 0-1,0 1 0,0-1 0,0-1 0,0 1 0,0 0 0,0-1 0,1 1 1,-1-1-1,0 0 0,1 0 0,-1-1 0,1 1 0,-1-1 0,6 1 1,-8-1 2,-1 0 0,1 0 0,0-1 0,0 1-1,0 0 1,0 0 0,0-1 0,-1 1 0,1 0 0,0-1 0,0 1 0,-1-1 0,1 1 0,0-1 0,-1 1 0,1-1 0,0 0 0,-1 1 0,1-1 0,-1 0 0,1 1 0,-1-1 0,1 0 0,-1 0 0,0 0 0,1 1 0,-1-1 0,0 0 0,1 0 0,-1 0 0,0 0 0,0-1 0,1-35-409,-1 25-462,-1 12 694,0 0 0,0 0 0,1 0 0,-1 1 0,0-1 0,1 0 0,-1 0 0,0 1 0,1-1 0,-1 0 0,0 1 0,1-1 0,-1 0 0,0 1 0,1-1 0,-1 1 0,1-1-1,-1 2 1,-8 7-1513,-1-1-1823</inkml:trace>
  <inkml:trace contextRef="#ctx0" brushRef="#br0" timeOffset="2660">2030 476 8996,'0'0'3983,"2"17"-2996,8 53-461,-10-68-521,0 0 0,1 0 0,-1 0 0,1 0 0,-1 0 1,1 0-1,0 0 0,0 0 0,0 0 0,0-1 0,0 1 0,0 0 0,1 0 0,-1-1 0,1 1 0,-1-1 1,1 0-1,-1 1 0,1-1 0,0 0 0,0 0 0,-1 0 0,1 0 0,0 0 0,0 0 0,0-1 0,0 1 1,0-1-1,0 1 0,0-1 0,4 1 0,-3-2-13,0 1 0,0 0 0,1-1 1,-1 0-1,0 1 0,0-1 0,0 0 0,0-1 0,0 1 0,0-1 1,0 1-1,0-1 0,-1 0 0,1 0 0,4-4 0,4-8 52,0-1 0,0-1 0,-2 0 0,10-20 0,1-3 190,-19 38-34,3 11-112,3 10-69,-6-13-6,1 1 1,1-1-1,-1 0 1,1 0 0,0-1-1,1 1 1,0-1-1,0 1 1,0-1-1,1 0 1,9 9-1,-13-14-24,0-1-1,0 1 1,-1 0-1,1-1 1,0 1-1,0-1 1,0 1-1,0-1 1,0 0-1,0 1 1,0-1-1,0 0 1,0 0-1,0 0 1,0 1-1,0-1 1,0 0-1,0-1 1,0 1-1,0 0 1,0 0-1,0 0 1,0 0-1,0-1 1,0 1-1,1-1 1,-1 0-37,1 0 0,-1-1 0,0 1 0,0 0 0,0-1 1,1 1-1,-2-1 0,1 1 0,0-1 0,0 0 0,0 1 1,-1-1-1,1-2 0,2-6-600,-1 0 0,-1 0 0,0 0 0,-1-10 0,0-12-2735,0-1-2145</inkml:trace>
  <inkml:trace contextRef="#ctx0" brushRef="#br0" timeOffset="3050.62">2236 205 3009,'0'0'4125,"-5"-18"-2124,2 7-1725,-6-21 1529,1-1 0,-4-47-1,10 64-785,2 30-744,1 53-239,3-1-1,3 1 0,2-2 0,31 106 0,-32-146-38,1-1 0,13 27-1,-17-42-1,0 0 0,0 0 0,1-1 0,1 1 0,-1-1 0,1 0 0,15 12 0,-20-18 1,0-1 0,0 1 0,0-1 0,0 0 0,1 0 0,-1 0 0,0 0 1,0 0-1,1 0 0,-1-1 0,0 1 0,1-1 0,-1 1 0,1-1 0,3 0 0,-5 0 4,0-1-1,0 1 1,0 0-1,0-1 1,0 1-1,0-1 1,0 1-1,0-1 0,0 0 1,0 1-1,0-1 1,0 0-1,-1 0 1,1 1-1,0-1 1,0 0-1,-1 0 0,1 0 1,0 0-1,-1 0 1,1 0-1,-1 0 1,0 0-1,1 0 1,-1-1-1,0 1 1,0 0-1,1 0 0,-1 0 1,0 0-1,0-2 1,0-4-154,0 0 0,0 1 0,0-1 0,-1 0 0,0 1 0,-4-13 0,4 14-390,-1 0 0,-1 0 0,1 1 0,-1-1 0,0 1 0,0 0 0,0-1 0,-1 1 0,1 1 0,-1-1 0,0 0 0,0 1 0,0 0 0,-1 0 0,1 0 0,-1 0-1,1 1 1,-1 0 0,0 0 0,0 0 0,0 1 0,0-1 0,-6 0 0,-18 1 2485,-1-2 6550,27-1-5740,6-11-2642,4 6-118,0 0 0,1 1 0,0 0 0,0 0 0,1 1 0,0 0-1,0 1 1,1 0 0,0 0 0,0 1 0,0 1 0,18-7 0,-25 10-242,1 1-1,-1-1 1,1 1-1,0 0 1,-1-1-1,1 2 1,-1-1-1,1 0 1,-1 1-1,1-1 1,-1 1-1,1 0 1,-1 0-1,4 2 1,12 19-2985</inkml:trace>
  <inkml:trace contextRef="#ctx0" brushRef="#br0" timeOffset="3482.49">2486 543 7716,'0'0'6066,"34"97"-5666,-12-80-175,-4-2 31,-4-6-256,-4-4-16,-6-5-16,-2 0-160,-2-29-1201,0-8-800,0-4-6051</inkml:trace>
  <inkml:trace contextRef="#ctx0" brushRef="#br0" timeOffset="3483.49">2437 357 4130,'0'0'9076,"5"-8"-9380,15 28-1233,1 12-2465</inkml:trace>
  <inkml:trace contextRef="#ctx0" brushRef="#br0" timeOffset="3877.04">2677 626 6979,'0'0'4917,"9"-9"-4605,-6 6-269,1 0 17,0-1-1,-1 0 1,1 0 0,-1 0 0,0-1 0,0 1 0,0-1 0,0 0 0,-1 1-1,0-1 1,0-1 0,0 1 0,-1 0 0,1 0 0,0-9 0,-1 2 67,-1 5-98,1 0-1,-1-1 1,0 1 0,-1 0-1,-2-12 1,3 17 8,-1 1 0,1 0 0,0 0 0,-1-1 0,0 1 0,1 0 0,-1 0 0,0 0 0,1 0 0,-1 0 0,0 0 1,0 0-1,0 0 0,0 0 0,0 0 0,0 0 0,0 1 0,0-1 0,-1 0 0,1 1 0,0-1 0,0 1 0,0-1 0,-1 1 0,1 0 0,0-1 0,-1 1 1,1 0-1,0 0 0,-1 0 0,1 0 0,0 0 0,-1 0 0,1 1 0,0-1 0,0 0 0,-2 1 0,0 0 2,0 0 1,0 1-1,1-1 0,-1 1 0,1 0 1,-1 0-1,1-1 0,0 1 0,-1 1 0,1-1 1,0 0-1,0 1 0,1-1 0,-1 1 1,0-1-1,1 1 0,0 0 0,0-1 1,-1 1-1,2 0 0,-2 4 0,-2 6-4,1 0-1,0 0 0,-1 20 1,3-24-21,0 1 0,1 0 0,1 0 0,-1 0 0,5 19 0,-5-27-22,1 0 1,-1-1-1,1 1 0,0 0 1,-1-1-1,1 1 1,0-1-1,0 1 0,0-1 1,0 1-1,0-1 1,0 0-1,1 1 0,-1-1 1,0 0-1,1 0 1,-1 0-1,1 0 0,-1 0 1,1 0-1,-1 0 1,1-1-1,-1 1 0,1-1 1,0 1-1,0-1 1,-1 1-1,1-1 0,0 0 1,0 0-1,-1 0 0,1 0 1,0 0-1,0 0 1,-1-1-1,1 1 0,0 0 1,0-1-1,-1 1 1,1-1-1,-1 0 0,3-1 1,2-1-30,0 0 0,0 0 0,-1-1 0,1 0 0,-1 0 0,0 0 0,-1-1 0,1 0 0,-1 0 0,7-8 0,36-63-387,-31 48 113,10-11-153,-28 82 989,2-40-483,-3 9 104,0 0 1,0-1-1,-6 13 0,10-29-193,0 1 0,0-1-1,-1 0 1,0 0 0,0 1-1,0-7 1,1-23-19,0 26 28,1 1 1,0-1-1,0 1 0,0 0 1,1 0-1,1 0 1,-1 1-1,1-1 0,0 1 1,7-10-1,-10 16 30,-1-1 0,1 1 0,-1-1 0,1 1 0,-1 0 0,1 0 0,0-1 0,-1 1 0,1 0 0,-1 0 0,1-1 0,0 1 0,-1 0 0,1 0 0,-1 0 0,1 0 0,0 0 0,-1 0 0,1 0 0,-1 0 0,1 0 0,0 0 0,-1 1 0,1-1 0,-1 0 0,1 0 0,0 1-1,-1-1 1,1 0 0,-1 0 0,1 1 0,-1-1 0,1 1 0,-1-1 0,1 1 0,12 21-73,-12-20 104,28 74 348,-23-57-258,0 0 0,2 0-1,0-1 1,19 31-1,-26-48-116,0 1-1,0-1 1,1 1-1,-1-1 1,0 1-1,1-1 0,0 1 1,-1-1-1,1 0 1,-1 0-1,1 0 1,0 0-1,0 0 1,0-1-1,0 1 1,-1 0-1,1-1 1,0 1-1,0-1 0,0 0 1,0 0-1,0 1 1,0-1-1,0-1 1,0 1-1,0 0 1,0 0-1,0-1 1,0 1-1,0-1 1,0 0-1,0 1 1,2-3-1,3 0-206,-1-1 1,0 0-1,-1-1 1,1 1-1,-1-1 1,0 0-1,0 0 1,5-8-1,31-44-3324</inkml:trace>
  <inkml:trace contextRef="#ctx0" brushRef="#br0" timeOffset="4739.25">3549 655 1377,'0'0'11311,"-10"-15"-11201,2 3-103,1 2 10,0 0 0,1 0 0,0-1 0,1 0 0,0 0 0,1 0 0,0-1 0,-2-12 0,0-13 94,3 16 490,-1 0 1,-9-28-1,12 48 72,16 9-538,-8-3-147,164 77 170,-162-78-159,-7-3 3,0 0 1,1 0-1,-1 0 0,0 0 0,0 1 1,0-1-1,0 1 0,0-1 1,-1 1-1,1 0 0,0-1 1,1 4-1,-2-4 8,-1 0-1,1 1 1,-1-1 0,0 0 0,1 0-1,-1 1 1,0-1 0,0 0-1,0 1 1,0-1 0,0 0 0,0 1-1,0-1 1,0 0 0,-1 0 0,1 1-1,-1-1 1,1 0 0,-1 0-1,1 1 1,-1-1 0,1 0 0,-1 0-1,0 0 1,-1 1 0,-5 7 16,0-1 1,-1 0 0,0 0-1,0-1 1,-1 0 0,0 0-1,0-1 1,0 0 0,-1-1-1,0 0 1,0-1 0,-21 6 0,31-10-37,0 0 1,1 0 0,-1 0 0,0 0 0,0 0-1,0-1 1,1 1 0,-1 0 0,0 0-1,0 0 1,0-1 0,0 1 0,0 0 0,0 0-1,0 0 1,1-1 0,-1 1 0,0 0 0,0 0-1,0-1 1,0 1 0,0 0 0,0 0 0,0-1-1,0 1 1,0 0 0,0 0 0,0 0 0,0-1-1,0 1 1,-1 0 0,1 0 0,0-1 0,0 1-1,0 0 1,0 0 0,0 0 0,0-1 0,-1 1-1,1 0 1,0 0 0,0 0 0,0 0-1,0-1 1,-1 1 0,1 0 0,0 0 0,0 0-1,0 0 1,-1 0 0,1 0 0,0 0 0,0-1-1,-1 1 1,1 0 0,0 0 0,0 0 0,-1 0-1,1 0 1,0 0 0,0 0 0,0 0 0,-1 0-1,1 0 1,0 0 0,-1 1 0,16-17-145,73-56 74,-59 50 102,0 0 0,25-28-1,-47 43-11,0-1 0,-1 0-1,0 0 1,0-1 0,0 0-1,-2 0 1,1 0-1,-1-1 1,0 1 0,-1-1-1,4-17 1,-6 26 11,-1 0 0,0-1 0,1 1 1,-1-1-1,0 1 0,0-1 0,0 1 0,0-1 1,0 1-1,0 0 0,0-1 0,0 1 0,-1-1 1,1 1-1,0-1 0,-1 1 0,0 0 0,1-1 1,-1 1-1,0 0 0,0-2 0,0 3 2,0-1-1,0 1 1,0 0 0,0-1-1,0 1 1,0 0-1,0 0 1,0 0 0,0 0-1,0 0 1,0 0-1,0 0 1,0 0 0,0 0-1,0 0 1,0 1-1,0-1 1,0 0 0,0 1-1,0-1 1,0 1-1,-1 0 1,-4 3 29,0-1 0,0 2 0,0-1-1,1 1 1,-1 0 0,1 0 0,-5 6 0,1 2-35,1-1 0,1 2 0,0-1 1,0 1-1,2-1 0,0 2 0,0-1 1,1 1-1,1-1 0,0 1 0,2 0 1,-1 0-1,2 0 0,1 22 0,-1-32-20,1 1 0,0-1-1,0 0 1,0 0-1,1 0 1,0-1 0,0 1-1,0 0 1,0-1-1,1 1 1,-1-1 0,1 0-1,0 1 1,1-2 0,-1 1-1,1 0 1,5 4-1,-6-6-7,1 1 1,0-1-1,-1 0 0,1 0 0,0-1 0,0 1 0,0-1 0,0 0 0,1 0 0,-1 0 0,0-1 0,0 1 0,1-1 0,-1 0 0,0 0 0,0-1 1,1 1-1,-1-1 0,0 0 0,0 0 0,8-3 0,-1-2 5,0 1 1,0-2 0,-1 1-1,0-2 1,0 1-1,-1-1 1,0-1-1,13-15 1,3-7 23,30-47 0,-39 50 9,0 0 1,-2-1 0,-1 0 0,14-45 0,-22 55 0,0-1 0,-1 0 0,-1 1 0,-1-2 0,-1 1 0,0 0 1,-2 0-1,-3-24 0,3 40 60,0-1 0,0 1 0,0 0 0,-1 0 0,1 0 0,-1 0 0,0 1 0,0-1 0,0 0 0,-1 1 0,0 0 0,1-1 0,-1 1 0,0 0 0,0 0 0,-1 1 0,1-1 0,-1 1 0,1 0 0,-1-1 1,0 1-1,0 1 0,0-1 0,0 1 0,0-1 0,-5 0 0,8 2-72,0 0 0,1 0 0,-1 0 0,1 0 0,-1 0 0,0 0 0,1 1 0,-1-1 0,1 0-1,-1 0 1,1 0 0,-1 1 0,0-1 0,1 0 0,-1 0 0,1 1 0,0-1 0,-1 1 0,1-1 0,-1 0 0,1 1 0,-1-1 0,1 1 0,0-1 0,-1 1 0,1-1 0,0 1 0,0-1 0,-1 1 0,1-1 0,0 1 0,0 0 0,0-1 0,0 1 0,-1-1 0,1 1 0,0-1 0,0 2 0,0 29-50,0-22 61,1 66-63,3 1-1,18 98 1,-12-116 4,-3-14-24,2 0 0,2-1 0,26 70 0,-21-90-137,-7-21-168,-2-17-454,-5-4 472,0 1-1,-1-1 1,-1 0 0,0 0 0,-2 0 0,-6-32-1,7 45 306,0 0-1,-1 0 1,0 0-1,0 0 0,-1 0 1,0 0-1,0 1 1,0-1-1,-1 1 1,1 0-1,-1 0 0,0 0 1,-1 0-1,1 1 1,-1 0-1,0 0 1,0 0-1,0 1 0,-1-1 1,1 1-1,-1 0 1,0 1-1,0-1 1,-7-1-1,6 2 120,0 1 0,1 0 0,-1 0 1,0 0-1,0 1 0,0 0 0,-10 2 0,16-2-32,-1 0 0,0 0 0,1 1 0,-1-1 1,0 1-1,1 0 0,-1-1 0,1 1 0,-1 0 0,1 0 0,0 0 0,-1 0 0,1 0 0,0 0 1,0 1-1,-1-1 0,1 0 0,0 1 0,0-1 0,0 1 0,1-1 0,-1 1 0,0-1 0,0 1 1,1-1-1,-1 1 0,1 0 0,0-1 0,-1 1 0,1 0 0,0-1 0,0 1 0,0 2 0,0-2-23,1 0-1,-1 0 0,1 0 0,-1 0 1,1-1-1,0 1 0,0 0 0,0-1 1,0 1-1,0 0 0,0-1 0,0 1 0,0-1 1,1 1-1,-1-1 0,0 0 0,1 0 1,0 1-1,-1-1 0,1 0 0,-1 0 1,1-1-1,0 1 0,0 0 0,0 0 0,-1-1 1,1 1-1,0-1 0,0 0 0,3 1 1,10 1 6,0 0 0,28-1 0,-34-2-9,4 0-15,0 0-1,-1-2 1,1 1-1,-1-2 1,0 1-1,0-2 1,0 0-1,-1 0 1,1-1-1,-1 0 1,-1-1-1,1-1 1,9-8-1,4-4-783,-2-1-1,0-1 1,-1-1-1,22-32 0,-21 19-2571,-13 8-1950</inkml:trace>
  <inkml:trace contextRef="#ctx0" brushRef="#br0" timeOffset="5121.29">4263 140 10645,'0'0'5781,"4"-3"-5095,-2 2-610,-1 0 1,1 0-1,0 0 1,0 0-1,0 1 1,0-1-1,0 1 1,0-1-1,0 1 1,0-1-1,0 1 1,1 0-1,-1 0 0,0 0 1,0 1-1,2-1 1,3 2 139,0-1 0,-1 1 0,1 0 0,11 6 0,6 5 563,37 27 1,-54-35-637,9 6-4,-2 1 0,1 0 1,-1 1-1,-1 0 0,-1 1 1,1 0-1,-2 1 1,0 0-1,15 31 0,-21-35-111,0 1 0,-1 0-1,0-1 1,-1 1 0,-1 1 0,0-1-1,0 0 1,-2 0 0,1 1-1,-1-1 1,-1 1 0,0-1 0,-1 0-1,0 0 1,-1 0 0,-5 13 0,1-5 0,-2 0 0,0 0 0,-2 0 1,0-1-1,-1-1 0,-1 0 1,-1 0-1,0-2 0,-21 20 0,35-36-124,-1 1 0,0 0 0,1 0 1,-1-1-1,0 1 0,0 0 0,0-1 0,1 1 0,-1 0 0,0-1 0,0 1 0,0-1 0,0 0 0,0 1 0,0-1 0,0 0 0,0 0 0,0 1 0,0-1 0,0 0 0,0 0 0,0 0 0,0 0 0,0 0 0,0-1 0,0 1 0,0 0 0,0 0 1,0-1-1,0 1 0,-1-1 0,-10-19-4536</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38.534"/>
    </inkml:context>
    <inkml:brush xml:id="br0">
      <inkml:brushProperty name="width" value="0.05" units="cm"/>
      <inkml:brushProperty name="height" value="0.05" units="cm"/>
    </inkml:brush>
  </inkml:definitions>
  <inkml:trace contextRef="#ctx0" brushRef="#br0">129 244 3217,'0'0'969,"3"0"-2491,-3 1 1505,0-1 1,1 0-1,-1 1 0,1-1 0,0 0 1,-1 1-1,1-1 0,-1 0 0,1 0 1,-1 0-1,1 0 0,-1 0 0,1 1 1,0-1-1,-1 0 0,1 0 0,-1 0 1,1-1-1,0 1 0,-1 0 0,1 0 1,-1 0-1,1 0 0,-1 0 0,1-1 1,-1 1-1,1 0 0,-1-1 0,1 1 1,0-1-1,0-13 2827,1 7 1911,15 78-2870,33 83 0,-17-54-964,-31-94-851,0-1-26,-1 0 1,1 0 0,0 0 0,0-1 0,0 1 0,0 0 0,1-1 0,6 8 0,-9-23-465,-2-24-920,-7-10-1721</inkml:trace>
  <inkml:trace contextRef="#ctx0" brushRef="#br0" timeOffset="388.22">0 353 7603,'0'0'5459,"9"-15"-5283,-2 3-124,-5 5-17,2 1 0,-1 0 0,1 0 0,0 0 0,0 0 0,0 1 0,1 0 0,0 0 0,0 0 0,0 0 0,1 1 0,0 0 0,9-6 0,1 4 12,1 1 1,-1 0 0,1 1 0,1 0 0,-1 2-1,0 0 1,1 1 0,28 2 0,-39-1-62,-6 0-38,-1 1 0,1-1 0,-1 0 0,1 1 1,-1-1-1,1 1 0,-1-1 0,1 1 0,-1-1 0,0 1 0,1-1 1,-1 1-1,0-1 0,1 1 0,-1-1 0,0 1 0,0 0 0,0-1 1,1 1-1,-1-1 0,0 1 0,0 0 0,0-1 0,0 1 0,0-1 1,0 1-1,0 0 0,0-1 0,0 1 0,-1 0 0,1-1 0,0 2 1,-6 24-2245,-17 9-1794</inkml:trace>
  <inkml:trace contextRef="#ctx0" brushRef="#br0" timeOffset="389.22">68 651 7924,'0'0'4482,"91"-45"-3634,-59 24-320,0 7-384,-4 7-128,-1 7-16,-2 0-80,-2 17-336,-1-3-1873,-8-8-1937</inkml:trace>
  <inkml:trace contextRef="#ctx0" brushRef="#br0" timeOffset="781.05">537 553 9428,'0'0'3204,"6"-10"-3121,5-8-44,3-7 307,2 2-1,27-33 0,-43 55-335,0 1 0,0 0 0,0 0 0,0-1 0,0 1 0,1 0 0,-1 0 0,0 0 0,0-1 0,0 1 0,0 0 0,1 0 0,-1 0 0,0 0 0,0-1 0,1 1 0,-1 0 0,0 0 0,0 0 0,0 0 0,1 0 0,-1 0 0,0 0 0,0 0 0,1 0 0,-1 0 0,0 0 0,1 0 0,-1 0-1,0 0 1,0 0 0,1 0 0,-1 0 0,0 0 0,0 0 0,1 0 0,-1 0 0,0 0 0,0 0 0,1 1 0,-1-1 0,0 0 0,0 0 0,0 0 0,1 0 0,-1 1 0,0-1 0,0 0 0,0 0 0,0 0 0,0 1 0,1-1 0,-1 0 0,0 0 0,0 1 0,4 17-77,-4-13 120,8 40 105,-6-22-9,2 0 0,1 0 1,1-1-1,10 27 0,-15-47-155,0 0 0,-1 0 1,1-1-1,0 1 0,0 0 0,0-1 0,0 1 0,1-1 1,-1 1-1,0-1 0,1 1 0,-1-1 0,1 0 1,-1 0-1,1 0 0,1 1 0,-2-2-10,0 1 1,0-1-1,0 0 0,0 0 0,0 0 1,0 0-1,0 0 0,0 0 0,0-1 1,0 1-1,0 0 0,0 0 0,-1-1 1,1 1-1,0 0 0,0-1 1,0 1-1,0-1 0,0 1 0,-1-1 1,1 1-1,1-2 0,2-3-222,1 0 0,-1 0 0,-1-1-1,1 1 1,-1-1 0,0 0 0,3-6 0,14-36-3671</inkml:trace>
  <inkml:trace contextRef="#ctx0" brushRef="#br0" timeOffset="1151.23">1010 482 7507,'0'0'6318,"0"0"-6307,0 0 0,0 0 0,0-1 0,0 1 0,0 0 0,0 0-1,0 0 1,0 0 0,1 0 0,-1 0 0,0-1 0,0 1 0,0 0 0,0 0 0,0 0 0,0 0 0,0 0 0,1 0 0,-1 0 0,0 0-1,0-1 1,0 1 0,0 0 0,0 0 0,1 0 0,-1 0 0,0 0 0,0 0 0,0 0 0,0 0 0,1 0 0,-1 0 0,0 0-1,0 0 1,0 0 0,0 0 0,1 0 0,-1 0 0,0 0 0,0 1 0,0-1 0,0 0 0,0 0 0,1 0 0,-1 0 0,0 0-1,0 0 1,0 0 0,0 0 0,0 0 0,0 1 0,0-1 0,1 0 0,-1 0 0,0 0 0,0 0 0,0 0 0,0 1 0,0-1 0,0 0-1,0 0 1,0 0 0,0 58 296,0-57-308,1-1 1,-1 0-1,0 0 0,0 1 1,0-1-1,0 0 0,0 0 0,0 0 1,1 1-1,-1-1 0,0 0 1,0 0-1,0 0 0,1 0 1,-1 1-1,0-1 0,0 0 0,0 0 1,1 0-1,-1 0 0,0 0 1,0 0-1,1 0 0,-1 0 0,0 0 1,0 0-1,1 0 0,-1 0 1,0 0-1,0 0 0,1 0 1,-1 0-1,0 0 0,0 0 0,1 0 1,-1 0-1,0 0 0,0 0 1,1 0-1,-1 0 0,0 0 1,0-1-1,0 1 0,1 0 0,-1 0 1,0 0-1,0 0 0,0-1 1,0 1-1,1 0 0,-1 0 0,11-10-39,-6 0 49,0 1 1,-1-1 0,1 0-1,2-13 1,-7 22-64,0 26-2910,0-19 11</inkml:trace>
  <inkml:trace contextRef="#ctx0" brushRef="#br0" timeOffset="1651.4">1119 588 7187,'0'0'2994,"0"-15"-508,1 48-2106,1-1 0,2 0 0,1 0 0,13 41 0,-12-58-354,2 9 76,-8-24-108,0-7-1656,0-7-1200</inkml:trace>
  <inkml:trace contextRef="#ctx0" brushRef="#br0" timeOffset="2212.88">1314 194 7668,'0'0'4257,"3"105"-3616,6-57-193,2 0 48,1-6-144,1-4 49,1-6-369,-3-8 208,-4-6-224,-4-10 0,-1-5-32,-2-8-817,0-17-1024,-21-10-3073</inkml:trace>
  <inkml:trace contextRef="#ctx0" brushRef="#br0" timeOffset="2213.88">1209 305 12950,'0'0'800,"80"-82"-319,-43 55-289,1 3-128,-5 6-48,-4 5-16,-6 9 0,-7 4-192,-7 0-769,-5 20-1152,-4 14-160,-6 8-4786</inkml:trace>
  <inkml:trace contextRef="#ctx0" brushRef="#br0" timeOffset="2631.49">1372 514 8148,'0'0'5970,"18"-8"-6226,10-8 320,4-2 80,0 4-128,-3 4-16,-4 10-192,-4 0-1408,-5 0-1378</inkml:trace>
  <inkml:trace contextRef="#ctx0" brushRef="#br0" timeOffset="3067.57">1732 402 9540,'0'0'4208,"-1"-3"-4160,0 2-51,1 0 0,-1 0 1,1-1-1,0 1 1,-1 0-1,1 0 1,0 0-1,0 0 0,0 0 1,0 0-1,0-1 1,0 1-1,0 0 1,0 0-1,1 0 0,-1 0 1,0 0-1,1 0 1,-1 0-1,1 0 1,0-2-1,1 2-7,-1-1 1,1 0-1,0 1 1,0-1-1,0 1 1,0-1-1,0 1 1,0 0-1,0 0 1,1 0-1,2-1 1,-2 1-3,0 0 0,0 0 0,0 0 0,0 0 0,0 1 0,0-1 0,0 1 0,0 0 0,0 0 0,0 0 0,1 0 1,-1 0-1,0 1 0,4 1 0,-6-2 10,1 1 0,-1 0 0,1 0 0,-1 0-1,1 1 1,-1-1 0,1 0 0,-1 0 0,0 1 0,0-1 0,0 1 0,0-1 0,0 1 0,0-1 0,0 1 0,0 0 0,-1-1 0,1 1 0,-1 0 0,1 0 0,-1 0 0,0-1 0,0 1 0,1 0 0,-2 2 0,2 13 46,0-1 1,-2 1-1,0 0 0,-1 0 1,-1 0-1,0-1 0,-8 22 1,-4-1 325,-1-1 0,-25 42-1,41-77-481,10-9-21,-5 4 62,11-10 102,1 1 0,1 0 0,21-12-1,6 8-2672,-28 15-400</inkml:trace>
  <inkml:trace contextRef="#ctx0" brushRef="#br0" timeOffset="3068.57">2079 588 9284,'0'0'3346,"-5"119"-2610,-4-66-272,6-9-208,-1-11-240,4-14-16,0-13-64,4-33-4562</inkml:trace>
  <inkml:trace contextRef="#ctx0" brushRef="#br0" timeOffset="3475.78">2261 418 11477,'0'0'2249,"0"-13"-2327,0 8-4427,2 21 3974,-2-12-2030</inkml:trace>
  <inkml:trace contextRef="#ctx0" brushRef="#br0" timeOffset="4211.95">2739 517 6323,'0'0'5392,"-1"8"-5085,-3 20-225,4-39-194,-1 7 123,1 1-1,0-1 0,0 0 0,0 0 0,0 0 0,1 1 1,-1-1-1,1 0 0,0 1 0,2-5 0,-3 8 185,24 10 114,-23-9-464,1-1-1,0 0 1,0 0-1,0 0 0,0 0 1,0 0-1,0 0 0,0-1 1,0 1-1,0-1 1,0 1-1,-1-1 0,1 0 1,0 1-1,0-1 0,-1 0 1,4-3-1,8-10-5329</inkml:trace>
  <inkml:trace contextRef="#ctx0" brushRef="#br0" timeOffset="4570.85">3084 509 7796,'0'0'3564,"2"-2"-3463,2-3-50,0 0 1,-1 0-1,1 0 0,-1 0 0,0-1 0,-1 1 0,1-1 1,-1 0-1,0 0 0,1-9 1542,6 44-1025,-8-29-570,0 1-1,-1 0 0,1-1 0,0 1 0,-1-1 0,1 1 0,0-1 1,0 1-1,-1-1 0,1 1 0,0-1 0,0 0 0,0 0 0,-1 1 1,1-1-1,0 0 0,0 0 0,0 0 0,0 0 0,0 0 1,0 0-1,-1 0 0,1 0 0,0 0 0,0-1 0,0 1 0,0 0 1,0 0-1,-1-1 0,1 1 0,0 0 0,0-1 0,-1 1 0,1-1 1,0 1-1,0-2 0,23-22-748,-9 1-1509,0 3-2227</inkml:trace>
  <inkml:trace contextRef="#ctx0" brushRef="#br0" timeOffset="4973.85">3442 509 3874,'0'0'6782,"22"-2"-1938,-7-3-4934,-12 2 43,-1 1 23,0 0-1,0 0 1,0 0 0,-1 0-1,1-1 1,0 1-1,-1 0 1,0-1-1,2-4 1,-2 6 283,0 1-401,0-1 25,0 1 0,0 0 0,0-1-1,1 1 1,-1 0 0,0-1 0,0 0-1,0 1 1,0-1 0,0 1 0,0-1 0,0 0-1,0 0 1,-1 0 0,1 0 0,0 0-1,0 0 1,-1 0 0,1 0 0,0 0-1,-1 0 1,1 0 0,-1 0 0,1-2-1,0 1-149,10-22-2151</inkml:trace>
  <inkml:trace contextRef="#ctx0" brushRef="#br0" timeOffset="5351.03">3903 37 5410,'0'0'9317,"0"114"-9221,0-51 176,7 1 48,5-5-16,1-8-112,3-9-80,-4-13-112,-1-11 0,-4-10-48,-3-7-144,-4-17-1793,-9-17-80</inkml:trace>
  <inkml:trace contextRef="#ctx0" brushRef="#br0" timeOffset="5756.81">3732 173 12870,'0'0'734,"22"-6"-9,4-2-509,14-4 128,61-27 1,-19-3-205,-52 26-144,0 1 0,53-18 0,-83 32-11,0 1 1,1 0-1,-1 0 1,0 0-1,0 0 1,0 0-1,1 0 1,-1 0-1,0 0 1,0 0-1,1 0 1,-1 0-1,0 0 1,0 0 0,1 0-1,-1 0 1,0 0-1,0 0 1,0 0-1,1 0 1,-1 0-1,0 0 1,0 0-1,0 0 1,1 1-1,-1-1 1,0 0-1,0 0 1,0 0-1,1 0 1,-1 0-1,0 1 1,0-1-1,0 0 1,0 0-1,0 0 1,1 1-1,-1-1 1,0 0 0,0 0-1,0 0 1,0 1-1,0-1 1,0 0-1,0 0 1,0 1-1,0-1 1,0 0-1,0 0 1,0 1-1,0-1 1,0 0-1,0 0 1,0 1-1,-5 15-736,-11 12-534,0 0 0,-2-2 0,-28 33 0,9-12-455,-9 13 6,-37 50-861,70-90 3157,-18 36 1,30-53-302,-1-1-1,1 0 1,0 1 0,0-1 0,1 1 0,-1 0-1,0-1 1,1 1 0,0 0 0,-1-1 0,1 5-1,1-6-140,-1 0-1,1 0 0,-1-1 1,1 1-1,-1 0 0,1 0 0,-1-1 1,1 1-1,0 0 0,-1-1 0,1 1 1,0-1-1,-1 1 0,1-1 1,0 1-1,0-1 0,0 1 0,-1-1 1,1 0-1,0 0 0,0 1 0,0-1 1,0 0-1,0 0 0,0 0 0,0 0 1,0 0-1,-1 0 0,1 0 1,2 0-1,16-2 360,0-1 1,0 0-1,-1-1 1,0-1-1,1-1 1,-2 0-1,22-11 1,-22 9-665,1 0 0,0 2 0,0 0 0,0 1 0,1 0 0,-1 2 0,24-2 0,-21 5-3028</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5.029"/>
    </inkml:context>
    <inkml:brush xml:id="br0">
      <inkml:brushProperty name="width" value="0.05" units="cm"/>
      <inkml:brushProperty name="height" value="0.05" units="cm"/>
    </inkml:brush>
  </inkml:definitions>
  <inkml:trace contextRef="#ctx0" brushRef="#br0">98 25 3153,'0'0'4018,"0"-1"-3955,0 1 1,0 0-1,1-1 0,-1 1 0,0-1 0,0 1 0,0 0 0,0-1 1,0 1-1,0-1 0,0 1 0,0 0 0,0-1 0,0 1 0,-1 0 1,1-1-1,0 1 0,0-1 0,0 1 0,0 0 0,-1-1 0,1 1 1,0 0-1,0 0 0,0-1 0,-1 1 0,0 0-6,1 0 0,-1 0 0,1 0 0,0 0 0,-1 0 0,1 0 0,-1 0 0,1 1-1,-1-1 1,1 0 0,-1 0 0,1 1 0,0-1 0,-1 0 0,1 1 0,0-1 0,-1 0 0,1 1 0,0-1 0,-1 0 0,1 1 0,0-1 0,0 1-1,-1-1 1,1 0 0,0 1 0,0-1 0,0 1 0,0-1 0,0 1 0,-1-1 0,1 1 0,0-1 0,0 1 0,0-1 0,0 1 0,1-1 0,-1 1-1,0-1 1,0 0 0,0 1 0,0-1 0,0 1 0,0-1 0,1 1 0,10 28-224,8 4 304,2-2 1,1 1-1,1-2 1,1-1 0,2-1-1,1-2 1,1 0-1,40 27 1,-64-50-256,3 2 218</inkml:trace>
  <inkml:trace contextRef="#ctx0" brushRef="#br0" timeOffset="375.78">92 386 4290,'0'0'5229,"-4"-9"-5066,-5-10-110,-7-15 107,2 0-1,0-1 1,3 0-1,-12-61 1,23 94-146,0 0 0,0 0-1,0 0 1,1 1 0,-1-1 0,1 0 0,-1 0 0,1 0-1,0 1 1,-1-1 0,1 0 0,0 1 0,0-1 0,0 1-1,0-1 1,1 1 0,-1-1 0,0 1 0,1 0 0,-1 0-1,1 0 1,-1 0 0,3-2 0,47-22 6,-25 14 87,-22 8-111,6-2 110,-1 0 0,1 1 0,0 0-1,11-3 1,-19 7-89,0-1-1,0 1 1,1-1 0,-1 1-1,0 0 1,0 0-1,1 0 1,-1 0 0,0 0-1,0 0 1,1 1 0,-1-1-1,0 1 1,0 0 0,0 0-1,0-1 1,0 1-1,0 0 1,0 1 0,0-1-1,0 0 1,0 1 0,-1-1-1,1 1 1,2 2-1,20 31 149,-18-24-116,1-1 0,0 0 0,11 11 1,-15-18-67,0-1 0,0 1 0,0-1 0,0 1 1,1-1-1,-1 0 0,1 0 0,-1-1 1,1 1-1,0-1 0,0 0 0,-1 0 0,1 0 1,5 0-1,-7-1-59,-1 1 0,0-1 0,0 0 0,0 0 0,0 0 0,0 0 0,0 0 0,0-1 0,0 1 0,1 0-1,-1 0 1,0-1 0,0 1 0,0-1 0,1 0 0,7-17-2442</inkml:trace>
  <inkml:trace contextRef="#ctx0" brushRef="#br0" timeOffset="1120.79">1047 1 6019,'0'0'1120,"-19"19"-717,-65 65 48,75-74-336,1 0 0,0 1 1,0 0-1,1 0 0,0 1 0,1-1 0,-4 14 1,0-4 72,-2 7 181,1 1-1,1 0 1,2 0 0,1 1-1,1 0 1,1 0 0,2 0-1,1 1 1,4 57 0,-2-82-359,1-1 0,0 1 0,0-1-1,0 0 1,1 1 0,0-1 0,0 0 0,0 0 0,0 0 0,1 0 0,0 0-1,0-1 1,1 1 0,-1-1 0,1 0 0,5 5 0,-4-5-7,0 0 0,1-1 0,0 1-1,0-1 1,0-1 0,0 1 0,0-1 0,0 0 0,1 0 0,-1-1-1,1 0 1,-1 0 0,10 0 0,0-1-117,1 1 0,0-2-1,-1 0 1,17-4 0,-27 3 9,0 1 1,-1-1-1,1 0 0,-1 0 0,0 0 1,0-1-1,0 0 0,0 0 1,0 0-1,0-1 0,-1 0 0,0 1 1,0-2-1,0 1 0,4-6 1,10-25-2596</inkml:trace>
  <inkml:trace contextRef="#ctx0" brushRef="#br0" timeOffset="1560.56">1345 192 6403,'0'0'2727,"-14"7"-2045,-40 23-55,51-28-559,0 0 0,0 0-1,0 0 1,0 0 0,1 0-1,-1 0 1,1 1-1,-1 0 1,1-1 0,0 1-1,0 0 1,0 0 0,0 0-1,1 0 1,-1 0-1,1 1 1,0-1 0,0 0-1,0 1 1,0-1-1,1 1 1,-1-1 0,1 7-1,-1 0 63,-2 53 84,3-62-216,0-1 1,1 1 0,-1 0 0,0 0-1,1 0 1,-1-1 0,0 1 0,1 0 0,-1-1-1,1 1 1,-1 0 0,1-1 0,-1 1-1,1-1 1,0 1 0,-1 0 0,1-1-1,0 0 1,-1 1 0,1-1 0,0 1-1,0-1 1,0 0 0,-1 0 0,1 1 0,0-1-1,0 0 1,0 0 0,-1 0 0,1 0-1,0 0 1,1 0 0,37 0-61,-25 0 53,11-1 14,-14 0 5,1 0-1,-1 1 1,1 1 0,16 3 0,-26-4-8,0 1 1,1-1-1,-1 1 0,0 0 1,1 0-1,-1 0 1,0 0-1,0 0 1,0 1-1,0-1 1,0 1-1,0-1 0,0 1 1,-1 0-1,1-1 1,-1 1-1,1 0 1,-1 0-1,1 0 1,-1 0-1,0 1 0,0-1 1,0 0-1,0 0 1,-1 1-1,2 2 1,0 9 88,0 0 0,-1 1 1,-1-1-1,0 0 0,-1 0 1,0 0-1,-1 0 0,-1 0 1,0 0-1,-1 0 0,0-1 1,-10 21-1,-1-14-32,15-20-52,0 1-1,-1-1 0,1 1 1,0 0-1,-1-1 1,1 1-1,-1-1 0,1 1 1,-1-1-1,1 1 0,-1-1 1,1 0-1,-1 1 0,1-1 1,-1 0-1,0 1 0,1-1 1,-1 0-1,0 0 1,1 1-1,-1-1 0,0 0 1,1 0-1,-1 0 0,0 0 1,1 0-1,-2 0 0,1-23-248,1 16 47,2-32-1179,7 14-2604,0 7-3687</inkml:trace>
  <inkml:trace contextRef="#ctx0" brushRef="#br0" timeOffset="2203.99">1881 391 4194,'0'0'5466,"-6"1"-5028,4-1-484,-17 4 551,15-2-102,16-2-110,82-11 1735,-46 5-2346,-34 7-4292,-44 16-1758</inkml:trace>
  <inkml:trace contextRef="#ctx0" brushRef="#br0" timeOffset="2572.66">1838 628 6339,'0'0'3730,"61"6"-3170,-35-6-144,3 0 48,2-6-304,1 0-48,-1-6-64,0 6-48,-4-6-1088,-12-4-3666</inkml:trace>
  <inkml:trace contextRef="#ctx0" brushRef="#br0" timeOffset="2977.14">2428 124 7491,'0'0'1084,"-2"5"-866,-10 35 2215,6-22-2236,0-1 1,1 1-1,2 0 1,-1 0-1,2 0 1,0 1-1,2 25 1,0-41-201,1-1 1,0 1-1,0-1 1,0 0-1,0 0 1,0 1-1,0-1 1,0 0-1,1 0 1,-1 0-1,1 0 1,-1 0-1,1-1 1,0 1-1,0 0 1,0-1-1,0 0 1,0 1-1,0-1 1,4 2-1,6 3-6,1-1-1,21 6 0,-8-3 28,-19-5-4,-1-1 1,1 1-1,-1 0 0,1 0 1,-1 1-1,0 0 0,10 9 1,-14-11 39,0 1 1,0-1 0,0 1 0,-1 0 0,1 0 0,-1 0 0,0 0 0,0 0 0,0 0 0,0 0 0,0 0 0,-1 0 0,1 0 0,-1 1 0,0-1 0,0 0 0,0 0 0,0 0 0,-2 6 0,1-4-30,0-1 1,-1 0-1,1 1 0,-1-1 1,0 0-1,-1 0 0,1 0 1,-1 0-1,1-1 1,-1 1-1,0-1 0,0 1 1,-1-1-1,1 0 1,-1 0-1,0-1 0,1 1 1,-1-1-1,0 1 1,-1-1-1,1-1 0,0 1 1,-1-1-1,1 1 0,0-1 1,-1 0-1,0-1 1,-6 1-1,11-1-56,-1-1-1,1 1 1,-1 0 0,1-1 0,-1 1-1,1-1 1,-1 1 0,1-1-1,-1 1 1,1-1 0,-1 1 0,1-1-1,0 1 1,-1-1 0,1 0-1,0 1 1,0-1 0,-1 0-1,1 1 1,0-1 0,0 1 0,0-1-1,0 0 1,0 1 0,0-1-1,0 0 1,0 0 0,0 1 0,0-1-1,0 0 1,4-25-1632,7 3-762,4-2-1606</inkml:trace>
  <inkml:trace contextRef="#ctx0" brushRef="#br0" timeOffset="3554.99">2728 296 6547,'0'0'4218,"0"25"-3981,-1 9-138,0-9 30,0 0 1,2 0-1,8 49 1,-7-62-29,1 0 0,0 1 0,1-1 1,0-1-1,1 1 0,0-1 0,11 17 0,-12-23-82,-1 0 1,1 0-1,0-1 0,0 1 0,1-1 0,-1 0 0,1-1 0,0 1 0,0-1 0,0 0 0,1 0 0,-1 0 0,1-1 0,-1 1 0,1-1 0,0-1 0,9 2 0,-8-2-15,0 0-1,0 0 1,0-1-1,0 0 1,0-1-1,0 1 1,0-1 0,0-1-1,0 1 1,0-1-1,-1 0 1,1-1-1,8-4 1,-11 4 10,0 1-1,-1-1 1,1 0 0,-1 0 0,0 0-1,1-1 1,-2 1 0,1-1 0,0 0-1,-1 0 1,0 0 0,0 0 0,0 0-1,0 0 1,0 0 0,-1-1 0,0 1-1,0-1 1,0 1 0,-1-1 0,1-8-1,-1 10-4,0 1-1,0-1 1,0 0-1,0 0 1,0 0-1,-1 0 1,1 1-1,-1-1 0,0 0 1,1 0-1,-1 1 1,-1-1-1,1 0 1,0 1-1,-1 0 1,1-1-1,-3-2 1,1 3-1,-1-1 1,1 1-1,-1-1 0,0 1 1,0 0-1,1 0 1,-2 1-1,1-1 1,0 1-1,-8-2 1,-14-1-2,1 1 1,-1 1 0,-44 2 0,27 1-7,42-1-3,1 0 0,-1 0 0,1 0 0,-1-1 0,1 1 0,-1 0 0,1 0 1,-1 0-1,1-1 0,-1 1 0,1 0 0,-1 0 0,1-1 0,0 1 0,-1 0 0,1-1 0,-1 1 0,1 0 1,0-1-1,-1 1 0,1-1 0,0 1 0,0-1 0,-1 1 0,1 0 0,0-1 0,0 1 0,0-1 0,0 1 1,-1-1-1,1 1 0,0-1 0,0 1 0,0-1 0,0 1 0,0-1 0,0 1 0,0-1 0,0 0 0,1 1 1,-1-1-1,0 1 0,0 0 0,0-1 0,1 0 0,-1 1-4,0-18-41,1 13 48,-1 0-1,1 0 1,-1 0 0,-1 0-1,1 0 1,-1 0 0,0 0-1,0 0 1,0 0 0,-1 0-1,0 0 1,1 0 0,-2 1-1,-2-5 1,5 7-3,-1 1-1,0-1 0,0 1 1,1-1-1,-1 1 1,1-1-1,-1 1 1,1-1-1,0 0 1,0 1-1,0-1 1,0 1-1,0-1 1,0 0-1,0 1 1,0-1-1,1 0 1,-1 1-1,0-1 1,1 1-1,0-1 0,-1 1 1,2-3-1,0 1-4,-1 0 0,1 0 0,0 0 0,0 0 0,0 1 0,1-1 0,-1 1 0,1-1 0,3-2 0,5-1-12,0 0-1,1 1 0,0 0 0,-1 1 0,1 0 0,1 1 0,-1 1 1,0 0-1,18-1 0,14 1-25,56 6 0,-93-4 38,-1 1-1,0 0 1,1 1-1,-1-1 1,0 1 0,0 1-1,0-1 1,0 1-1,0 0 1,0 0-1,-1 1 1,10 7-1,-7-4 9,-1 1 0,1 0 0,-2 0 0,1 1-1,-1-1 1,0 2 0,5 10 0,0 5 51,-1 1 0,-1 1 1,-1 0-1,8 55 0,-13-64-34,-2-7-2,0 0-1,1-1 1,6 19-1,-5-28-123,-1-9-64,0-22-1077,-2 0 1,-5-46-1,-10 23-2288</inkml:trace>
  <inkml:trace contextRef="#ctx0" brushRef="#br0" timeOffset="3943.68">3020 379 4626,'0'0'5090,"-13"-31"-4817,37 9 127,10-2-64,4 0-80,2 2-48,0 6-208,-2 4 0,0 6-64,-3 4-272,-6 2-1329,-4 0-1504</inkml:trace>
  <inkml:trace contextRef="#ctx0" brushRef="#br0" timeOffset="4363.46">3344 38 11541,'0'0'80,"26"12"-208,82 46 339,-94-50-128,-1 1 0,0 0 0,0 1 1,-1 0-1,-1 1 0,0 0 0,0 1 0,-1 0 0,-1 1 0,0 0 0,0 0 0,-1 1 1,-1 0-1,-1 1 0,0-1 0,8 30 0,-6-1 195,-2 1 0,-2 0 0,-2 0 1,-4 59-1,2-70-267,-1-23-4,2-2-13,-2 0 1,1 0 0,-1 1 0,0-1 0,-5 14 0,-2-49-2551,-4-17-1555</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15.786"/>
    </inkml:context>
    <inkml:brush xml:id="br0">
      <inkml:brushProperty name="width" value="0.05" units="cm"/>
      <inkml:brushProperty name="height" value="0.05" units="cm"/>
    </inkml:brush>
  </inkml:definitions>
  <inkml:trace contextRef="#ctx0" brushRef="#br0">11 2 5170,'0'0'3525,"2"-2"-2912,-1 0-632,0 0-1,0 0 1,-1 0-1,1 0 1,0-1-1,-1 1 1,1 0-1,-1 0 1,0-3 3097,1 4-3082,-1 0-1,0 1 1,0-1 0,1 0 0,-1 0 0,1 1-1,-1-1 1,1 1 0,-1-1 0,1 0-1,-1 1 1,1-1 0,-1 1 0,1-1-1,-1 1 1,2-1 0,4-2-6,0 1 0,0-1 0,0 1 0,0 1 0,0-1 0,0 1 0,13-1 0,-17 38 840,-2-31-741,0 1 1,0 0 0,-1 0 0,0-1-1,0 1 1,-1-1 0,1 1-1,-1-1 1,0 1 0,-5 8 0,6-11-33,-1-1 1,0 0 0,0 1 0,0-1-1,0 0 1,0 0 0,0 0 0,-1 0 0,1 0-1,-1-1 1,1 1 0,-1-1 0,1 0-1,-1 0 1,0 0 0,0 0 0,1 0-1,-1 0 1,0-1 0,0 1 0,0-1 0,-3 0-1,6 0-73,5 0-101,27-1 62,48 3 35,-71-1 22,0 0 1,0 1-1,0 0 0,-1 0 1,1 1-1,15 7 0,-21-8 7,-1 1-1,1-1 1,0 0 0,-1 1-1,1 0 1,-1-1 0,0 1-1,0 0 1,0 0-1,0 1 1,0-1 0,-1 0-1,1 0 1,-1 1 0,0-1-1,0 1 1,0 0 0,-1-1-1,1 1 1,-1-1-1,1 1 1,-1 0 0,0 0-1,-1-1 1,1 1 0,-1 0-1,-1 5 1,2-5 28,-1 1-1,0-1 1,0 1 0,-1-1 0,1 0 0,-1 1-1,0-1 1,0 0 0,0 0 0,-1 0 0,1-1-1,-1 1 1,0-1 0,0 1 0,0-1 0,-1 0-1,1 0 1,-1 0 0,1-1 0,-1 1 0,-6 2-1,6-4 3,0 1 0,0-1 0,0-1 0,0 1-1,0-1 1,0 1 0,0-1 0,0 0 0,-1-1 0,1 1-1,0-1 1,-7-2 0,9 2-32,-1 0-1,1 0 0,0-1 1,-1 1-1,1-1 1,0 1-1,0-1 1,0 0-1,0 0 1,0 0-1,1 0 1,-1 0-1,1 0 0,-1 0 1,1-1-1,-1 1 1,1-1-1,0 1 1,0-1-1,-1-4 1,2 7-100,0 0 1,0 0 0,0-1 0,0 1 0,0 0 0,0 0 0,0 0-1,0 0 1,0-1 0,0 1 0,1 0 0,-1 0 0,0 0-1,0 0 1,0-1 0,0 1 0,0 0 0,0 0 0,0 0 0,0 0-1,0 0 1,1 0 0,-1-1 0,0 1 0,0 0 0,0 0-1,0 0 1,0 0 0,1 0 0,-1 0 0,0 0 0,0 0 0,0 0-1,0 0 1,1 0 0,-1 0 0,0 0 0,0 0 0,0 0-1,0 0 1,0 0 0,1 0 0,-1 0 0,0 0 0,0 0-1,0 0 1,0 0 0,1 0 0,-1 0 0,0 0 0,0 0 0,0 0-1,0 0 1,0 0 0,1 1 0,-1-1 0,0 0 0,0 0-1,5 5-4722</inkml:trace>
  <inkml:trace contextRef="#ctx0" brushRef="#br0" timeOffset="2663.73">256-398 4098,'0'0'4749,"24"-7"-1225,6-3-2746,0 2 1,42-6-1,-30 6-424,12 1 31,0 2-1,72 3 0,18 0 13,-66-1-263,-77 3-132,0 0 0,0 1 1,0-1-1,0 0 0,0 1 1,0-1-1,0 1 0,-1-1 1,1 1-1,0-1 0,0 1 1,0 0-1,-1-1 0,1 1 1,0 0-1,-1 0 0,1 0 1,-1-1-1,1 1 0,0 0 1,-1 0-1,0 0 0,1 0 1,0 2-1,6 28 142,-6-29-125,18 150 525,-17-113-518,2 0-1,2 0 1,1-1 0,17 51-1,-19-73 2,-2 1-1,1 1 0,-2-1 0,0 0 0,-1 1 0,-1-1 0,0 1 1,-1-1-1,-7 34 0,8-50-10,-1 0 1,1 0-1,-1 1 1,1-1-1,-1 0 1,0 0 0,0 0-1,0 0 1,0 0-1,0 0 1,1 0-1,-2 0 1,1 0-1,0 0 1,0-1-1,-2 2 1,-21 10 147,21-11-124,-12 4 94,0 0-1,0-1 0,-1-1 1,0 0-1,-19 0 0,-83-3 654,51-2-493,27 1-71,-1 2 0,0 2 0,-53 12-1,62-9-246,32-6-165,25 7-9018,-13 0 1777</inkml:trace>
  <inkml:trace contextRef="#ctx0" brushRef="#br0" timeOffset="3274.67">553-54 7523,'0'0'1473,"-3"-2"-1105,2 1-289,0 1-1,0-1 0,0 0 1,0 1-1,0-1 1,0 0-1,0 0 0,0 0 1,1 0-1,-1 0 1,0 0-1,-1-2 0,3 3-58,0-1-1,0 0 1,0 0 0,0 0-1,0 1 1,0-1-1,0 0 1,0 1-1,1-1 1,-1 1-1,0 0 1,0-1-1,0 1 1,1 0-1,1 0 1,0-1 60,15-5 98,1 1 0,-1 1 0,1 1 0,30-1 1,-47 4-179,-1 0 1,0 0 0,0 0 0,1 1-1,-1-1 1,0 0 0,0 1 0,1-1-1,-1 1 1,0-1 0,0 1 0,0-1-1,0 1 1,0 0 0,0 0-1,0-1 1,0 1 0,0 0 0,0 0-1,0 0 1,0 1 0,1 1 4,-1-1 0,1 1 0,-1 0 0,0 0 0,0-1 0,-1 1 0,1 0 0,0 0 0,-1 4 0,1 5 44,-1 0 1,0 0-1,-4 22 1,0-17-21,-1 1 0,-1-1 1,0 0-1,-1 0 1,0-1-1,-2 0 0,0 0 1,-15 20-1,24-36-21,0 0 1,0 0-1,-1 0 1,1 0-1,0 1 1,0-1-1,0 0 1,0 0-1,-1 0 0,1 0 1,0 1-1,0-1 1,0 0-1,0 0 1,0 0-1,0 0 1,0 1-1,-1-1 1,1 0-1,0 0 0,0 0 1,0 1-1,0-1 1,0 0-1,0 0 1,0 1-1,0-1 1,0 0-1,0 0 1,0 0-1,0 1 0,0-1 1,0 0-1,0 0 1,1 1-1,-1-1 1,0 0-1,0 0 1,0 0-1,0 0 1,0 1-1,0-1 0,0 0 1,1 0-1,-1 0 1,0 1-1,13-2 14,20-10-78,18-9 147,-19 8-165,0-1 0,-1-2 0,41-25-1,-59 29-1512,-3 0-1591</inkml:trace>
  <inkml:trace contextRef="#ctx0" brushRef="#br0" timeOffset="4216.78">939-461 8404,'0'0'1947,"-4"-2"-1600,-14-5-51,18 7-270,0 0-1,0 0 0,-1 0 0,1 0 0,0 0 1,0 0-1,0 0 0,-1 0 0,1 0 0,0 0 1,0 0-1,0-1 0,-1 1 0,1 0 1,0 0-1,0 0 0,0 0 0,0 0 0,-1 0 1,1-1-1,0 1 0,0 0 0,0 0 0,0 0 1,0 0-1,-1-1 0,1 1 0,0 0 0,0 0 1,0 0-1,0-1 0,0 1 0,0 0 0,0 0 1,0 0-1,0-1 0,0 1 0,0 0 1,0 0-1,0-1 0,0 1 0,1-3 2948,38 0-2773,0-1 1,0-2-1,-1-2 1,57-20-1,47-11 526,-130 37-702,1 0-1,-1 1 0,1 0 1,0 1-1,17 1 0,-24 0-6,1 0 0,-1 1 0,0 0 0,0 0 0,1 0 0,-1 1 0,-1 0 0,1 0 0,0 0 0,-1 1 0,10 9 0,-3-1 6,-1 1 0,0 0 0,-1 1 0,0 0 0,-1 1 0,-1 0 0,0 1 0,-1 0 0,5 18 0,6 24 37,13 76-1,-17-67 14,2 8 156,27 104 190,-41-173-579,-1-5 197,-1-1 1,0 1-1,0-1 0,1 1 0,-1-1 1,0 1-1,0-1 0,0 1 0,0-1 1,0 1-1,1-1 0,-1 1 0,0 0 1,0-1-1,0 1 0,-1-1 0,1 1 1,0-1-1,0 1 0,0 0 0,-17 3 1059,-369 68-162,363-69-523,22-3-523,17-14-11835,0 3 5096</inkml:trace>
  <inkml:trace contextRef="#ctx0" brushRef="#br0" timeOffset="5148.5">1240-187 8212,'0'0'4527,"-3"-1"-4383,3 1-142,0 0 1,-1 1-1,1-1 0,0 0 1,-1 0-1,1 0 0,0 0 0,-1 0 1,1-1-1,0 1 0,-1 0 0,1 0 1,0 0-1,-1 0 0,1 0 0,0 0 1,0 0-1,-1-1 0,1 1 0,0 0 1,0 0-1,-1 0 0,1-1 0,0 1 1,0 0-1,-1 0 0,1-1 0,0 1 1,0 0-1,0-1 0,0 1 0,-1 0 1,1 0-1,0-1 0,0 1 0,0 0 1,0-1-1,0 1 0,0 0 1,0-1-1,0 1 0,0 0 0,0-1 1,0 0-1,12-16 151,-7 12-101,0 0 0,0 1-1,1 0 1,0 0 0,6-4 0,-10 7-43,0 0 0,0 0 0,0 1 1,0-1-1,0 0 0,1 1 0,-1-1 0,0 1 0,0 0 1,1 0-1,-1 0 0,0 0 0,0 0 0,1 1 1,-1-1-1,0 1 0,0-1 0,1 1 0,3 2 0,-4-2 14,0 1-1,0 0 0,0 0 0,0 0 0,0 0 0,-1 0 0,1 1 0,0-1 0,-1 0 0,0 1 0,1-1 0,-1 1 0,0 0 0,1 3 1,1 6 108,-1 1 1,0 0 0,-1-1 0,0 1 0,0 0 0,-2 13 0,0-16-58,-1-1 0,1 0 0,-1 0 0,-1 0 0,0 0 0,0-1 0,0 1 0,-1-1 0,-8 12 0,4-7 142,0-1 1,-1-1 0,0 1 0,-1-2 0,-14 13 0,19-19 45,3-3 151,6-1-207,0 0-292,7-1 129,-1 0 0,1 0 0,-1-1 1,0-1-1,0 1 0,0-2 0,15-7 1,21-14-1198,-5-4-4839</inkml:trace>
  <inkml:trace contextRef="#ctx0" brushRef="#br0" timeOffset="6706.09">1544-603 6723,'0'0'3588,"-8"-4"417,343 20-236,-66-1-2141,-181-14-1034,90-12-1,-26 2-257,-152 10-456,0 0 0,0 0-1,0 0 1,0 0 0,0 0-1,0 0 1,0 0 0,-1 0-1,1 0 1,0 0 0,-1 0 0,1 0-1,-1 0 1,1 0 0,-1 0-1,0 0 1,1 0 0,-1-1-1,-1 3 1,-47 22-5523,13-6-405</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018"/>
    </inkml:context>
    <inkml:brush xml:id="br0">
      <inkml:brushProperty name="width" value="0.05" units="cm"/>
      <inkml:brushProperty name="height" value="0.05" units="cm"/>
    </inkml:brush>
  </inkml:definitions>
  <inkml:trace contextRef="#ctx0" brushRef="#br0">32 167 4818,'0'0'3938,"0"-4"-3733,0-2-76,-1-22 472,1 27-482,0 0 1,0 0-1,0 1 0,-1-1 0,1 0 1,0 0-1,-1 0 0,1 0 0,0 1 1,-1-1-1,1 0 0,-1 0 1,1 1-1,-1-1 0,0 0 0,1 1 1,-1-1-1,0 1 0,1-1 1,-1 1-1,0-1 0,1 1 0,-1-1 1,0 1-1,0 0 0,0-1 0,1 1 1,-2 0-1,1 0-86,1 0 0,-1 0-1,1 0 1,-1 0 0,1 0 0,-1 0 0,1 0 0,-1 0-1,1 0 1,-1 0 0,0 0 0,1-1 0,-1 1-1,1 0 1,-1 0 0,1-1 0,0 1 0,-1 0 0,1-1-1,-1 1 1,1 0 0,-1-1 0,1 1 0,0-1-1,-1 1 1,1 0 0,0-1 0,0 1 0,-1-1 0,1 1-1,0-1 1,0 1 0,-1-1 0,1 0 0,0-1-17,1 1 0,0-1 0,-1 1 0,1 0 0,-1-1 1,1 1-1,0 0 0,0 0 0,0 0 0,0 0 0,0 0 1,0 0-1,1-1 0,41-30-170,-41 30 206,4-2-63,-3 2 0,0 0 1,-1 0 0,1 1 0,0-1 0,0 1-1,0-1 1,0 1 0,0 0 0,1 0 0,-1 1-1,5-1 1,-8 1 58,21-2 24,31 1-70,-29-1 57,1 2 0,-1 0 0,0 2 0,42 8-1,-33 0-29,1-3-1,-1 0 1,1-3-1,0-1 1,0-1-1,1-2 1,-1-1-1,59-11 1,-27-2 18,-8 0 122,0 3-1,107-5 0,-161 15-158,0 1 0,0 0 0,0 1 0,0-1 0,0 0 0,0 1 0,0 0 0,0 0 0,0 0 0,-1 0 0,1 0 0,0 0 0,-1 1 0,4 2 0,-3-1 3,0 0 0,0 1 0,0 0 0,-1 0 0,0 0 0,1 0 0,-1 0 0,2 6 0,-24-20-7350,-2 5 107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0.372"/>
    </inkml:context>
    <inkml:brush xml:id="br0">
      <inkml:brushProperty name="width" value="0.05" units="cm"/>
      <inkml:brushProperty name="height" value="0.05" units="cm"/>
    </inkml:brush>
  </inkml:definitions>
  <inkml:trace contextRef="#ctx0" brushRef="#br0">1238 66 2593,'8'-4'11163,"245"-8"-6737,-162-2-3803,17-2 66,148-4 0,-255 20-703,-9 6-4945,-13 5 978,-10 6-3630</inkml:trace>
  <inkml:trace contextRef="#ctx0" brushRef="#br0" timeOffset="570.79">1219 773 4818,'0'0'6529,"-13"3"-5967,-38 8-236,38-8 2838,20-3-2951,9-2 166,1-1-1,-1 0 1,1-1-1,-1-1 1,26-11-1,17-6 201,36-4-215,2 4 0,0 4 0,142-7 0,-203 25-1607,-38-14-3394,-9 3 227,-6 2-3953</inkml:trace>
  <inkml:trace contextRef="#ctx0" brushRef="#br0" timeOffset="13238.01">13 334 5539,'0'0'2697,"-4"-12"1035,3 11-3722,0 1 0,1-1 0,-1 1 0,1-1-1,-1 1 1,1-1 0,-1 1 0,1-1 0,-1 0 0,1 0-1,-1 1 1,1-1 0,0 0 0,-1 1 0,1-1 0,0 0 0,0 0-1,0 0 1,-1 1 0,1-1 0,0 0 0,0 0 0,0 0-1,0 0 1,0 1 0,0-1 0,1 0 0,-1 0 0,0 0 0,0 1-1,1-1 1,-1 0 0,1-1 0,14-23 221,20-11-254,-32 33 17,0 1 0,-1 0 0,1 1 0,0-1 0,0 1 0,0-1 0,0 1 0,0 0 0,1 0 0,-1 0-1,0 1 1,6-1 0,-7 1-3,-1 0 1,0 0-1,1 1 0,-1-1 0,0 1 0,0-1 0,1 1 0,-1 0 0,0 0 0,0-1 0,0 1 0,0 0 1,0 0-1,0 0 0,0 0 0,0 0 0,0 0 0,-1 0 0,1 1 0,0-1 0,-1 0 0,1 0 1,0 1-1,-1-1 0,0 0 0,1 1 0,-1-1 0,1 3 0,5 44 116,-6-44-92,2 15 68,-2 0 0,0 1 0,0-1 0,-2 1 0,0-1 0,-1 0 0,-1 0 0,-1 0 0,-1 0 0,-8 18 0,10-25 84,-2-1 0,1 0 1,-2-1-1,1 0 0,-1 0 1,-13 14-1,19-23 174,18-1-310,-4 1 92,1-1 0,0-1 0,0 0 0,0-1 0,26-8 0,-37 11 120,0-1-3253,-15 6-93</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3.338"/>
    </inkml:context>
    <inkml:brush xml:id="br0">
      <inkml:brushProperty name="width" value="0.05" units="cm"/>
      <inkml:brushProperty name="height" value="0.05" units="cm"/>
    </inkml:brush>
  </inkml:definitions>
  <inkml:trace contextRef="#ctx0" brushRef="#br0">1 203 1281,'0'0'5896,"2"-10"-4701,10-31-171,-7 30 466,-2 10-123,2 9-374,5 39-790,-1 0-1,4 91 1,-10 98 927,-3-231-1110,-12 135 563,10-122-592,10-18-23,112-14 138,-23 1 103,46-11 462,-13 1 74,-129 23-735,0 0 0,0 0-1,0 0 1,0 0 0,0-1 0,0 1-1,-1 0 1,1 0 0,0-1-1,0 1 1,0 0 0,0-1 0,-1 1-1,1-1 1,0 1 0,0-1-1,-1 0 1,1 1 0,0-1-1,-1 0 1,1 1 0,-1-1 0,1 0-1,-1 0 1,1 1 0,-1-1-1,1 0 1,-1-1 0,1-2 29,-1 1-1,0-1 1,0 0 0,0 1-1,0-1 1,-2-6-1,-4-20-23,-2 0 0,-13-36-1,3 12-71,2-2-174,-13-77 0,25 102 182,0-1-1,2 1 1,2-1-1,3-35 0,-3 65 40,0 0 0,1 0 0,-1 0-1,1 1 1,-1-1 0,1 0-1,0 0 1,0 0 0,0 1 0,0-1-1,0 0 1,0 1 0,3-3-1,-2-1 313,-12 2-272,1 0 0,-1-1 0,1 0 0,0-1-1,-10-6 1,12 6 40,0 1 1,0 0-1,-1 0 0,0 1 0,0 0 0,0 0 0,0 1 0,0 0 0,-13-2 0,7 5 37,0-1-1,-1 2 1,1 0-1,0 1 0,0 0 1,0 1-1,1 1 1,-21 10-1,31-14-99,-1 1 0,0 0 0,-1 0 1,1 0-1,-1-1 0,1 0 0,-1 0 1,1 0-1,-7 0 0,10-1-28,9-4-4876,14 3 3180,-20 1 1122,14 2-1713,0 7-98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26.765"/>
    </inkml:context>
    <inkml:brush xml:id="br0">
      <inkml:brushProperty name="width" value="0.05" units="cm"/>
      <inkml:brushProperty name="height" value="0.05" units="cm"/>
    </inkml:brush>
  </inkml:definitions>
  <inkml:trace contextRef="#ctx0" brushRef="#br0">-135 529 800,'0'0'4755,"-2"2"-3832,-6 7-14,6-6 2034,3-14-2903,0 1 0,1-1 0,0 1 1,1 0-1,0-1 0,1 2 0,9-19 0,0-1-27,7-21 15,15-57 0,-27 78 8,-3 0-1,0 1 0,0-50 0,-5 75-26,0 0 1,0 1-1,0-1 0,0 0 0,-1 1 1,1-1-1,-1 1 0,0-1 0,0 1 1,0-1-1,0 1 0,-2-4 1,2 5 38,-1 0 1,1-1 0,0 1 0,0 0 0,-1 0 0,1 0 0,-1 1 0,1-1 0,-1 0-1,1 0 1,-1 1 0,0-1 0,1 1 0,-1-1 0,0 1 0,1 0 0,-1 0 0,0-1-1,1 1 1,-3 1 0,2-1-35,1 0 0,0 0 0,0 0-1,-1 0 1,1 1 0,0-1 0,0 1 0,-1-1-1,1 1 1,0-1 0,0 1 0,0-1-1,0 1 1,0 0 0,0 0 0,0-1 0,0 1-1,0 0 1,0 0 0,1 0 0,-1 0 0,0 0-1,1 0 1,-2 1 0,0 3 6,0 1 0,0-1 0,0 0 1,-1 7-1,-2 17-27,1 0 1,2 1-1,2 37 0,0-42 4,2 27 24,2 1 0,3-1 0,3 0 0,23 74-1,-24-97 2,14 29-1,-18-47-19,0-1 0,1 0-1,0 0 1,1 0 0,13 13 0,-17-19-3,8 4-36,-11-20-141,-2 6-160,0-1-1,-1 0 1,1 0 0,-1 1 0,0 0 0,-1-1 0,-7-9-1,-20-28-2566</inkml:trace>
  <inkml:trace contextRef="#ctx0" brushRef="#br0" timeOffset="391.81">-135 528 5523</inkml:trace>
  <inkml:trace contextRef="#ctx0" brushRef="#br0" timeOffset="769.05">-135 528 5523,'-29'-11'1211,"29"11"-1200,0-1 0,0 1 1,0 0-1,0 0 0,0 0 0,0 0 1,-1 0-1,1 0 0,0 0 1,0 0-1,0 0 0,0 0 0,0 0 1,0 0-1,0-1 0,0 1 1,0 0-1,-1 0 0,1 0 0,0 0 1,0 0-1,0 0 0,0 0 1,0 0-1,0 0 0,-1 0 0,1 0 1,0 0-1,0 0 0,0 0 0,0 0 1,0 0-1,0 0 0,0 0 1,-1 0-1,1 1 0,0-1 0,0 0 1,0 0-1,0 0 0,0 0 1,0 0-1,0 0 0,0 0 0,0 0 1,-1 0-1,1 0 0,0 0 1,0 1-1,0-1 0,0 0 0,0 0 1,0 0-1,0 0 0,0 0 1,0 0-1,0 0 0,0 0 0,0 1 1,0-1-1,0 0 0,0 0 0,0 0 1,0 0-1,0 0 0,0 0 1,0 1-1,3 4 349,-3-5-337,3 4 61,0 0 1,1-1-1,-1 0 1,1 0-1,0 0 1,0 0-1,0 0 1,0-1-1,0 1 1,1-1-1,-1 0 1,1-1-1,0 1 1,-1-1-1,1 0 1,0 0-1,0 0 1,0 0-1,0-1 1,0 0-1,-1 0 1,1 0-1,0-1 1,0 1-1,0-1 1,0 0-1,0-1 1,-1 1-1,1-1 1,6-3-1,-4 0-44,0 1-1,-1-1 0,0 0 0,0-1 1,-1 0-1,7-7 0,25-42 231,-27 39-214,-10 16-53,0 0 0,0 0 0,0 0 0,0 0 0,0 0 0,0 0 0,0 0 0,0 0 0,0 0 0,0 0 1,0 0-1,0 0 0,0 0 0,1 0 0,-1 0 0,0 0 0,0 0 0,0 0 0,0 0 0,0 0 0,0 0 0,0 0 0,0 0 0,0 0 0,0 0 1,0 0-1,0 0 0,0 0 0,0 0 0,1 0 0,-1 0 0,0 0 0,0 0 0,0 0 0,0 0 0,0 0 0,0 0 0,0 0 0,0 0 0,0 0 1,0 0-1,0 0 0,0 0 0,0 0 0,0 0 0,0 1 0,0-1 0,0 0 0,0 0 0,0 0 0,0 0 0,0 0 0,0 0 0,0 0 1,0 0-1,0 0 0,0 0 0,0 0 0,0 0 0,0 0 0,0 0 0,3 9 53,3 17-81,-4-14 113,-2-11-86,2 5 13,-1 0 1,1 0-1,3 6 1,-4-11-19,-1 0 1,1 0-1,-1 0 1,1 0 0,-1 0-1,1 0 1,-1 0-1,1 0 1,0-1-1,0 1 1,-1 0-1,1 0 1,0-1-1,0 1 1,0-1-1,0 1 1,0-1 0,0 1-1,0-1 1,0 1-1,0-1 1,0 0-1,0 1 1,0-1-1,0 0 1,0 0-1,1 0 1,-1 0 2,0-1-1,0 1 1,0-1-1,0 1 1,0-1 0,-1 1-1,1-1 1,0 1 0,0-1-1,-1 0 1,1 0 0,-1 1-1,1-1 1,0 0 0,-1 0-1,0 0 1,1 1-1,-1-1 1,1 0 0,-1 0-1,0 0 1,0 0 0,0 0-1,1-2 1,0-2 20,2-4 51,4-9 16,-1 0-1,-1 0 1,0 0-1,2-36 1,-7 72-49,-1-9-26,1 0 0,0-1 0,0 1 0,1-1 0,0 1 0,1-1 0,0 1 0,4 11 1,-6-20-17,1 1 1,-1 0-1,0 0 1,1 0-1,-1 0 1,1 0-1,-1-1 1,1 1-1,-1 0 1,1-1-1,0 1 1,-1 0-1,1-1 1,0 1-1,-1 0 1,1-1-1,0 1 1,0-1-1,0 1 1,0-1-1,0 0 1,0 1-1,-1-1 1,1 0-1,0 0 1,0 1-1,0-1 1,0 0-1,0 0 1,0 0-1,0 0 1,0 0-1,0 0 1,0-1-1,0 1 1,1-1-1,0 0 4,0 0 0,0 0-1,0 0 1,0-1 0,0 1-1,0-1 1,-1 1 0,1-1 0,-1 0-1,1 1 1,-1-1 0,0 0-1,2-4 1,6-15 14,-1-1 1,11-44-1,-19 130 12,1 3 124,-1-66-151,0 1-1,0-1 1,0 0 0,0 1 0,0-1-1,1 0 1,-1 1 0,0-1 0,1 0 0,-1 1-1,1-1 1,0 0 0,-1 0 0,1 0-1,0 0 1,0 0 0,0 1 0,0-1-1,0-1 1,0 1 0,0 0 0,2 1 0,-2-1-4,0-1 1,0 0-1,0 0 1,1 0-1,-1 1 1,0-1-1,0 0 1,1 0-1,-1-1 1,0 1 0,0 0-1,0 0 1,1-1-1,-1 1 1,0 0-1,0-1 1,0 1-1,0-1 1,0 0 0,0 1-1,0-1 1,0 0-1,0 1 1,0-1-1,0 0 1,0 0-1,0 0 1,0-1-1,5-5 2,1-1-1,-2 0 1,1 0-1,4-12 0,17-39-240,-24 51 165,17-42-321,-20 49 412,3-2-40,-2 3 76,-1 3 157,0 39 171,1 63 347,-1-102-714,0 1 0,1-1 0,-1 0 0,1 0 0,-1 0-1,1 0 1,2 5 0,-2-7-13,-1 0 0,1-1 0,-1 1 0,1 0 0,0-1 1,-1 1-1,1 0 0,0-1 0,0 1 0,-1-1 0,1 1 0,0-1 0,0 1 0,0-1 0,0 1 1,-1-1-1,1 0 0,0 1 0,0-1 0,0 0 0,0 0 0,0 0 0,0 0 0,0 0 0,0 0 0,0 0 1,0 0-1,1 0 0,0-1-1,-1 1 1,1 0-1,-1 0 0,0-1 1,1 1-1,-1-1 1,0 0-1,0 1 0,1-1 1,-1 0-1,0 1 1,0-1-1,0 0 0,0 0 1,0 0-1,2-2 1,10-20-29,-11 17 32,10-18-460,-2-1 1,-1 0-1,-1 0 1,7-43-1,-15 65 707,0 7-107,-1 14 55,-8 51 44,-3 51 245,12-90-483,-1-29-5,1 0 1,0 0 0,0-1 0,0 1 0,1 0 0,-1 0 0,0 0-1,0 0 1,0-1 0,1 1 0,-1 0 0,0 0 0,1-1 0,-1 1-1,1 1 1,-1-2-5,1 0-1,-1 0 0,0 0 0,0 1 1,1-1-1,-1 0 0,0 0 0,1 0 1,-1 0-1,0 0 0,1 0 0,-1 0 1,0 0-1,0 0 0,1 0 1,-1 0-1,0 0 0,1 0 0,-1 0 1,0 0-1,1 0 0,-1 0 0,0 0 1,0 0-1,1-1 0,-1 1 0,0 0 1,1 0-1,1-1-101,-1-1 0,1 1-1,0-1 1,-1 1 0,1-1 0,-1 1 0,1-1 0,-1 0 0,0 0-1,2-3 1,10-35-1764</inkml:trace>
  <inkml:trace contextRef="#ctx0" brushRef="#br0" timeOffset="1251.58">421 513 8836,'0'0'1091,"15"3"-963,-8-1-83,0-1-1,0 1 0,0-1 1,1-1-1,-1 1 0,0-1 1,11-2-1,-16 2-33,0-1 0,0 0-1,0 1 1,0-1 0,0 0-1,0 0 1,-1 0 0,1-1 0,0 1-1,-1 0 1,1 0 0,1-3-1,14-23 86,-2-1-61,-2-2 0,-1 1 1,-2-1-1,-1-1 0,-1 0 1,-2 0-1,-1 0 0,1-48 0,-6 53-8,0-29 188,0 49-163,-1-1 0,0 1 0,-1 0 0,1 0 0,-1 0 0,-3-7 0,5 13-40,0 0 0,0 0 0,0-1 0,0 1 1,0 0-1,0 0 0,0 0 0,0 0 0,0-1 0,0 1 0,0 0 0,0 0 1,0 0-1,0 0 0,-1-1 0,1 1 0,0 0 0,0 0 0,0 0 0,0 0 0,0 0 1,0-1-1,-1 1 0,1 0 0,0 0 0,0 0 0,0 0 0,0 0 0,-1 0 1,1 0-1,0 0 0,0 0 0,0 0 0,-1-1 0,1 1 0,0 0 0,0 0 1,0 0-1,0 0 0,-1 0 0,1 0 0,0 0 0,0 0 0,0 1 0,-1-1 0,1 0 1,0 0-1,0 0 0,0 0 0,0 0 0,-1 0 0,1 0 0,0 0 0,0 0 1,0 0-1,0 1 0,-1-1 0,1 0 0,0 0 0,0 0 0,0 0 0,0 0 1,0 1-1,0-1 0,0 0 0,0 0 0,-1 0 0,1 1 0,0-1 0,-2 11 37,-1-1 0,2 1 0,-1 0-1,2 0 1,-1 0 0,3 13-1,-2 1-7,-1 5-1,2-1 1,1 1 0,1-1-1,10 39 1,-5-43-21,21 47 0,-26-65-22,1 0 1,0 0-1,0-1 0,1 0 1,-1 0-1,1 0 1,1 0-1,-1-1 1,1 0-1,0 0 1,10 6-1,-15-10-18,1 0 0,-1 0 0,1 0 0,-1-1 0,1 1 0,-1-1 0,1 1 0,0-1 0,-1 0 0,1 1 0,3-1 0,-5-1-25,0 1-1,0-1 1,0 0 0,-1 1 0,1-1 0,0 0 0,0 0-1,0 1 1,0-1 0,-1 0 0,1 1 0,0-1 0,-1 0-1,0 0 1,-5-5-368,0 1-1,0 0 0,-1 0 0,0 1 1,0 0-1,-14-6 0,-10-7-1140,17 7 1095,-14-7-11,26 16 1004,0 0 0,0 1 0,0-1 0,0 1 0,0-1 0,0 1 0,-4-1 0,22-5-48,2-1-284,0-1 1,28-15-1,-26 11-714,28-10-1,-40 19-424,0 1 0,0 0 1,16-3-1,-1 4-6381</inkml:trace>
  <inkml:trace contextRef="#ctx0" brushRef="#br0" timeOffset="3844.6">1903 629 3057,'0'0'5400,"-1"-4"-4437,0-5-413,-1 1 0,1-1 0,1 1 0,0-1 0,0 1 0,3-16 0,15-51-1091,-6 32 807,-3 1-259,-2-1-1,-2 0 0,-1 0 1,-5-62-1,0 93-11,0 1-1,-4-20 1,4 27 4,0 1-1,-1-1 1,1 1 0,-1-1-1,0 1 1,0-1 0,0 1 0,0 0-1,0 0 1,-1 0 0,-4-4-1,7 6 4,-1 0-1,0 1 0,0-1 1,0 0-1,1 1 0,-1-1 0,0 0 1,0 1-1,0-1 0,0 1 1,-1-1-1,1 1 0,0 0 1,0-1-1,0 1 0,0 0 1,0 0-1,0 0 0,-2 0 1,2 0 2,1 0 1,-1 1 0,0-1 0,0 0-1,1 1 1,-1-1 0,1 1 0,-1-1-1,1 1 1,-1-1 0,0 1 0,1 0 0,0-1-1,-1 1 1,1-1 0,-1 1 0,1 0-1,0-1 1,0 1 0,-1 0 0,1 0-1,-2 6 17,1 1-1,0-1 0,0 0 1,1 11-1,0-17-29,0 24 18,2-1 0,0 0 0,1 1 0,2-1 0,10 33 0,46 98 90,-53-136-91,2-2 0,0 1 0,2-1 0,0-1 0,0 0 0,20 18-1,-25-27-39,-9-7-338,-14-10-772,9 4 622,-29-15-2631,-7-1-2404</inkml:trace>
  <inkml:trace contextRef="#ctx0" brushRef="#br0" timeOffset="4206.79">1833 500 6195,'0'0'4642,"75"0"-4210,-35-10-128,5-14-208,6-4-16,3-4-80,-2 1-1904,-9-2-2290</inkml:trace>
  <inkml:trace contextRef="#ctx0" brushRef="#br0" timeOffset="4207.78">2286 143 8788,'0'0'1729,"-49"78"-465,40-34-367,4 3-145,5-4-480,0-5-112,2-11-160,14-8-32,3-7-96,2-9-80,0-3-560,-2-3-609,-2-9-576,-6 0-1088</inkml:trace>
  <inkml:trace contextRef="#ctx0" brushRef="#br0" timeOffset="4690.01">2406 372 6947,'0'0'4773,"0"-3"-4554,0-4-87,6-151 667,-6 158-794,0-1 1,0 1-1,0 0 0,0-1 1,0 1-1,0 0 0,0 0 1,0-1-1,0 1 1,0 0-1,0 0 0,1-1 1,-1 1-1,0 0 0,0 0 1,0-1-1,0 1 0,1 0 1,-1 0-1,0 0 1,0-1-1,1 1 0,-1 0 1,0 0-1,0 0 0,1 0 1,-1 0-1,0-1 0,0 1 1,1 0-1,-1 0 1,0 0-1,1 0 0,-1 0 1,0 0-1,0 0 0,1 0 1,-1 0-1,0 0 0,1 0 1,-1 0-1,0 0 1,1 0-1,-1 0 0,0 1 1,0-1-1,1 0 0,-1 0 1,0 0-1,0 0 0,1 0 1,-1 1-1,0-1 0,0 0 1,0 0-1,1 0 1,-1 1-1,15 11-15,-2 6 108,-1 0-1,-1 1 1,13 31-1,-1-3 90,-21-44-176,-1-2-3,-1 1 0,1-1-1,0 1 1,0-1 0,0 1-1,0-1 1,0 0 0,0 0-1,1 1 1,0 0 0,-1-2-2,0 1 4,0-7 3,-3-211-856,3 227 903,1 0 1,0-1 0,0 1-1,1-1 1,1 1-1,8 16 1,-3-7 83,-2-1-65,27 51 151,-31-63-220,1 0 0,-1-1 0,2 1-1,-1-1 1,1 0 0,-1 0 0,1-1 0,11 9 0,-14-12-26,0 0 1,-1 0 0,1 0-1,0 0 1,0-1-1,0 1 1,0 0 0,0-1-1,0 1 1,0-1-1,0 0 1,4 0 0,-5 0-15,0 0 0,0 0 0,0-1 0,0 1 0,0 0 0,0-1 0,0 1 0,0-1 0,0 1 0,0-1 0,0 1 0,0-1 0,0 0 0,-1 1 1,1-1-1,0 0 0,-1 0 0,1 0 0,0 1 0,-1-1 0,1 0 0,-1 0 0,1 0 0,-1 0 0,0 0 0,1-2 0,1-4-534,-1 0 0,0 1 0,0-10-1,0-31-4658</inkml:trace>
  <inkml:trace contextRef="#ctx0" brushRef="#br0" timeOffset="5046.88">2649 76 9540,'0'0'2578,"96"11"-1218,-61 11-527,-5 13-305,-6 5-48,-8 5-48,-15 2-128,-1 0-96,-14 3 177,-17-2-145,0-6-208,8-14-32,11-13-400,14-21-5475</inkml:trace>
  <inkml:trace contextRef="#ctx0" brushRef="#br0" timeOffset="8147.63">12 1231 6003,'0'0'16,"0"-28"-1345,0 23 465</inkml:trace>
  <inkml:trace contextRef="#ctx0" brushRef="#br0" timeOffset="8595.92">12 1231 1088,'14'-19'9552,"-3"-14"-9445,-3 10 445,17-40-75,14-36-114,-32 81-207,-2-1 1,-1 0 0,3-26 0,-7 81-44,1-1-1,1 0 1,3 0 0,0 0 0,3 0 0,12 35 0,-19-66-118,16 36 0,-16-38-5,0 1 1,1-1-1,-1 0 1,1 0-1,-1 0 0,1 1 1,0-1-1,0-1 0,0 1 1,0 0-1,0 0 1,0-1-1,4 3 0,-5-4-3,-1 0 0,1 0 0,-1 1-1,0-1 1,1 0 0,-1 0 0,1 0-1,-1 0 1,1 0 0,-1 1-1,1-1 1,-1 0 0,1 0 0,-1 0-1,1 0 1,-1 0 0,1 0 0,-1 0-1,1-1 1,-1 1 0,1 0 0,-1 0-1,1 0 1,-1 0 0,0-1-1,1 1 1,-1 0 0,1 0 0,-1-1-1,0 1 1,1 0 0,-1 0 0,0-1-1,1 1 1,-1-1 0,0 1-1,1 0 1,-1-1 0,0 1 0,0-1-1,1 1 1,-1-1 0,1-2-101,-1-1-1,1 1 1,-1 0 0,0 0 0,0-5 0,0 2-20,-2-38-1742,-8-6-1963</inkml:trace>
  <inkml:trace contextRef="#ctx0" brushRef="#br0" timeOffset="9032.32">-15 960 4722,'0'0'6371,"89"-18"-6163,-50 4-128,-3 2-80,-6 2-528,-9 10-1937,-12 0-2337</inkml:trace>
  <inkml:trace contextRef="#ctx0" brushRef="#br0" timeOffset="9408.63">179 1267 7251,'0'0'2620,"3"-17"-1905,34-138 283,2 14-243,-33 111-2,-1-1-1,1-52 0,-6 72 228,0 23-426,-1 0-550,-2 256-9,5-221-2,2-1 0,3 0 0,22 80 0,-27-120-29,-2-2-15,1-1 0,0 0 1,0 0-1,0 1 0,1-1 0,-1 0 0,1 0 0,0 0 1,0-1-1,0 1 0,0 0 0,5 4 0,-7-10-682,0-5 174,-1 0 0,0-1 0,-1 1 1,0 0-1,0-1 0,-1 1 0,0 0 0,-1 1 1,0-1-1,0 0 0,-1 1 0,0 0 1,-7-8-1,4 6-278,0 0 0,-1 0 0,-1 1 0,-16-12 0,16 14 1342,0 0 0,-18-8 0,15 11 1548,3-1 2051,13 4-2260,146-6-1370,-86-5-3963,-33 4-3722</inkml:trace>
  <inkml:trace contextRef="#ctx0" brushRef="#br0" timeOffset="9988.53">716 1070 4194,'0'0'4941,"0"0"-4876,0 0 0,0 0 1,0 0-1,0 0 0,0 0 1,0 0-1,0 1 0,0-1 1,0 0-1,0 0 0,0 0 1,-1 0-1,1 0 0,0 0 1,0 0-1,0 0 0,0 0 1,0 0-1,0 1 0,0-1 1,0 0-1,0 0 0,-1 0 1,1 0-1,0 0 0,0 0 1,0 0-1,0 0 0,0 0 1,0 0-1,0 0 0,-1 0 1,1 0-1,0 0 0,0 0 0,0 0 1,0 0-1,0 0 0,0 0 1,0 0-1,-1 0 0,1 0 1,0 0-1,0 0 0,0 0 1,0 0-1,0-1 0,0 1 1,0 0-1,0 0 0,0 0 1,-1 0-1,1 0 0,0 0 1,0 0-1,0 0 0,0 0 1,0 0-1,0-1 0,0 1 1,0 0-1,0 0 0,0 0 1,0 0-1,0 0 0,0-6-22,-1-7 10,1 1 0,1-1-1,0 1 1,0 0-1,1 0 1,1-1 0,8-22-1,-8 28-47,6-9 17,-9 16-23,0-1 0,1 0 0,-1 1 0,1-1-1,-1 1 1,1-1 0,0 1 0,-1-1 0,1 1 0,-1 0 0,1-1-1,0 1 1,-1 0 0,1-1 0,0 1 0,0 0 0,-1 0-1,1-1 1,0 1 0,1 0 0,-1 0-4,0 1 0,-1-1 0,1 0 0,0 1 0,0-1 0,-1 0 0,1 1 0,0-1 0,-1 1 0,1-1 0,-1 1 0,1-1 0,0 1 0,-1 0 0,0-1 1,1 1-1,-1 0 0,1-1 0,-1 1 0,0 0 0,1 0 0,-1-1 0,0 1 0,0 0 0,1 0 0,-1 1 0,1 3 3,7 21 166,-1 1-1,5 49 1,5 22 287,-11-81-461,-6-17 9,0 0 1,0 0-1,0 0 1,0 0-1,0 0 1,0 0-1,0 0 1,0 0 0,0 0-1,0 0 1,0 0-1,0 0 1,0 0-1,0 0 1,0 0-1,0 0 1,0 0-1,1 0 1,-1 0-1,0 0 1,0 0-1,0 0 1,0 0-1,0 0 1,0 0 0,0 0-1,0 0 1,0 0-1,0 0 1,0 0-1,0 0 1,0 0-1,0 0 1,0 0-1,0 0 1,0 0-1,0 0 1,0-1-1,1 1 1,-1 0-1,0 0 1,0 0 0,0 0-1,0 0 1,0 0-1,0 0 1,0 0-1,0 0 1,0 0-1,0 0 1,0 0-1,0 0 1,0 0-1,0 0 1,0 0-1,0 0 1,0 0-1,0-1 1,0 1 0,0 0-1,0 0 1,0 0-1,0 0 1,0 0-1,0-12-14,1-53 100,13-83 0,-14 147-87,0-3-5,1 1-1,0-1 0,0 0 1,3-7-1,-4 11 4,0-1 0,0 1 0,1 0-1,-1-1 1,0 1 0,1-1 0,-1 1 0,0 0 0,1-1-1,-1 1 1,1-1 0,-1 1 0,0 0 0,1 0 0,-1-1-1,1 1 1,-1 0 0,1 0 0,0-1 0,0 1-5,-1 0-1,1 0 1,0 1 0,-1-1-1,1 0 1,0 0 0,-1 0-1,1 0 1,0 1 0,-1-1 0,1 0-1,-1 1 1,1-1 0,0 0-1,-1 1 1,1-1 0,-1 1 0,1-1-1,0 2 1,3 2 15,0 1 0,0 1 0,0-1 0,0 0 0,3 11 0,14 33 317,-16-35-202,9 24 72,30 67 356,-35-91-743,-8-27-742,-1 5 486,0-27-2527</inkml:trace>
  <inkml:trace contextRef="#ctx0" brushRef="#br0" timeOffset="10641.52">1526 923 2689,'0'0'6803,"0"-4"-5493,0 3-1252,0 0 0,0-1 0,0 1 0,0 0 0,-1 0 0,1 0-1,0 0 1,0 0 0,-1 0 0,1 0 0,-1 0 0,1 0 0,-1 0 0,-1-1-1,1 1 12,0 0 0,0 0-1,-1 1 1,1-1-1,-1 0 1,1 1 0,0-1-1,-1 1 1,1 0-1,-1-1 1,0 1-1,1 0 1,-1 0 0,-2 0-1,-6-1 88,1 1 1,-1 0-1,0 1 1,-17 3-1,22-3-147,0 1 1,-1 0 0,1 0-1,0 0 1,0 1-1,1 0 1,-1-1 0,0 1-1,-7 8 1,7-7 27,0 1 1,0 1-1,1-1 1,0 1-1,0-1 1,0 1-1,1 0 1,-1 1-1,2-1 1,-1 0-1,1 1 1,0 0-1,0-1 0,1 1 1,0 0-1,0 0 1,1 0-1,0 0 1,0 0-1,0-1 1,3 11-1,-2-14-35,-1 0 0,1 1 0,0-1 0,0 0 0,1 1 0,-1-1 0,1 0 0,-1 0 0,1 0 0,0 0 0,0-1 0,1 1 0,4 4 0,-3-3 2,1-1 0,-1 0 0,1 0 0,0-1 0,-1 1 1,1-1-1,0 0 0,8 2 0,4-1 6,1 0 1,0 0 0,0-2-1,26 0 1,-41-1-35,1 0 1,0 0 0,0 0-1,0-1 1,-1 0 0,1 1 0,0-1-1,0 0 1,-1-1 0,1 1-1,3-3 1,-5 3-145,0 0 1,-1-1-1,1 1 1,0-1-1,-1 1 1,0-1-1,1 0 1,-1 0-1,0 1 0,0-1 1,0 0-1,0 0 1,0 0-1,0 0 1,-1 0-1,1 0 0,-1-1 1,1 1-1,-1-4 1,1-16-2733</inkml:trace>
  <inkml:trace contextRef="#ctx0" brushRef="#br0" timeOffset="11048.7">1373 1070 9396,'0'0'5123,"105"-2"-4787,-67-11-144,1-2-112,-4 1-80,-2 5 0,-4 3-688,-6 5-1169,-9 1-720,-5 0-3602</inkml:trace>
  <inkml:trace contextRef="#ctx0" brushRef="#br0" timeOffset="11452.25">1874 1159 6451,'0'0'7233,"-3"-3"-6796,2-1-362,-1 1 0,0 0 0,1-1 0,-1 0 0,1 1 0,0-1 0,1 0 0,-1 1 0,0-7 0,1-42 59,1 25-119,0-28 10,3 1 0,14-69 0,-15 110-32,0-1 1,1 1-1,11-24 0,-4 21-10,-11 16 14,0 0 0,1 0 1,-1-1-1,0 1 1,1 0-1,-1 0 1,1-1-1,-1 1 0,0 0 1,1 0-1,-1 0 1,1 0-1,-1-1 1,0 1-1,1 0 0,-1 0 1,1 0-1,-1 0 1,1 0-1,-1 0 1,0 0-1,1 0 0,-1 0 1,1 1-1,-1-1 1,0 0-1,1 0 1,-1 0-1,1 0 0,-1 0 1,0 1-1,1-1 1,-1 0-1,0 0 1,1 1-1,-1-1 0,0 0 1,1 1-1,-1-1 1,0 0-1,1 1 1,-1-1-1,0 0 0,0 1 1,5 7 20,-1 0 0,-1 0 0,1 0 0,1 10 0,1-1 39,21 67 98,32 84-44,-56-161-111,-1-2-6,0 1 0,1 0-1,0-1 1,0 1 0,1-1-1,-1 0 1,7 7 0,-10-12-9,0 0 1,0 0-1,0-1 1,0 1-1,0 0 1,0 0 0,0 0-1,0 0 1,0 0-1,0 0 1,0 0-1,0-1 1,0 1-1,0 0 1,1 0-1,-1 0 1,0 0 0,0 0-1,0 0 1,0 0-1,0 0 1,0 0-1,0 0 1,0-1-1,0 1 1,1 0 0,-1 0-1,0 0 1,0 0-1,0 0 1,0 0-1,0 0 1,0 0-1,0 0 1,1 0-1,-1 0 1,0 0 0,0 0-1,0 0 1,0 0-1,0 0 1,0 0-1,0 0 1,1 0-1,-1 0 1,0 0 0,0 0-1,0 0 1,0 0-1,0 1 1,0-1-1,0 0 1,0 0-1,1 0 1,-1 0-1,0 0 1,0 0 0,0 0-1,0 0 1,0 0-1,0 0 1,0 1-1,0-1 1,0 0-1,0 0 1,0 0 0,-3-9-1395,-16-9-2785,-11-2-4021</inkml:trace>
  <inkml:trace contextRef="#ctx0" brushRef="#br0" timeOffset="11453.25">1799 1045 11157,'0'0'3330,"111"-3"-2754,-67-18-384,1 0-144,-5 3-48,-5 14-384,-10 4-2433,-13 0-3634</inkml:trace>
  <inkml:trace contextRef="#ctx0" brushRef="#br0" timeOffset="11814.05">2428 911 12598,'0'0'2529,"-3"0"-2753,8 0 80,6 0-433,-5 0-1103</inkml:trace>
  <inkml:trace contextRef="#ctx0" brushRef="#br0" timeOffset="12181.13">2425 1189 10997,'0'0'5683,"-11"9"-5875,22-9-401,5 0-2192,-4 0-6803</inkml:trace>
  <inkml:trace contextRef="#ctx0" brushRef="#br0" timeOffset="16082.09">2529 1593 9444,'0'0'3682,"4"-7"-3124,20-37-198,2 1 0,33-40 0,-58 82-358,0 0 0,0 0 1,0 0-1,0 0 0,0 0 0,0 0 0,0 0 0,0 0 1,0 1-1,0-1 0,0 0 0,2 0 0,-2 1-4,0 0-1,-1 0 0,1 0 0,0 0 0,-1 0 0,1 0 1,0 1-1,-1-1 0,1 0 0,0 0 0,-1 1 1,1-1-1,0 0 0,-1 1 0,1-1 0,-1 1 0,1-1 1,-1 1-1,1-1 0,-1 1 0,1-1 0,-1 1 1,1-1-1,-1 1 0,0-1 0,1 1 0,-1 1 0,46 85 345,-14-25-43,-15-29-263,-7-13-80,2 0-1,0 0 1,17 20-1,-26-38-674</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52.948"/>
    </inkml:context>
    <inkml:brush xml:id="br0">
      <inkml:brushProperty name="width" value="0.05" units="cm"/>
      <inkml:brushProperty name="height" value="0.05" units="cm"/>
    </inkml:brush>
  </inkml:definitions>
  <inkml:trace contextRef="#ctx0" brushRef="#br0">115 143 7027,'0'0'2263,"-2"0"-2181,-1 0 219,-4-2-637,0 3 4629,7 0-4278,0 0-1,-1 0 1,1 0 0,0-1-1,0 1 1,-1 0 0,1 0-1,0 0 1,0 0-1,0 0 1,0 0 0,0 0-1,0-1 1,0 1 0,1 1-1,-1 2 19,0 12 15,-1 23 5,2-1 1,11 73-1,-1-51-30,3 98 0,-10 56 257,-5-176-142,2-40-115,-1 0 0,1 0 0,-1 0 0,1 0 0,-1 0 0,1 0 0,0 0-1,0 1 1,0-1 0,0 0 0,0 1 0,0-1 0,0 1 0,1-1 0,-1 1 0,0-1 0,1 1-1,-1 0 1,1 0 0,-1 0 0,1 0 0,0 0 0,0 0 0,-1 0 0,1 1 0,0-1-1,2 0 1,5-2 3,-1 1 0,1 0 0,0 1 0,13-1 0,89-1 424,126-11 496,-184 8-498,66 2 0,-118 4-381,-8-21 429,-28-40-383,19 35-120,-12-28 0,23 43-1,1 1-1,1-1 1,-1 0-1,2-1 1,-1 1-1,0-16 1,3-163-121,4 75 197,-4 115 1,-2-16-18,0 13-49,0 0-1,-1 0 1,1 0 0,-1 0 0,1 1 0,-1-1 0,0 1 0,0 0 0,0 0-1,0 0 1,-1 0 0,1 0 0,0 1 0,-1 0 0,1-1 0,-1 1 0,1 1 0,-7-2-1,-9 0-2,0 1 0,-28 1 0,16 0 27,-26-2 57,0 3 0,-89 12 0,121-8-85,-19 3-6,-86 6-1,130-14 7,0 0 0,-1 0-1,1 0 1,0 0 0,0 0 0,0 0 0,0 0 0,0 0 0,0-1-1,0 1 1,-1 0 0,1 0 0,0 0 0,0 0 0,0 0 0,0 0-1,0 0 1,0 0 0,0 0 0,0 0 0,0-1 0,0 1-1,0 0 1,-1 0 0,1 0 0,0 0 0,0 0 0,0 0 0,0-1-1,0 1 1,0 0 0,0 0 0,0 0 0,0 0 0,0 0 0,0 0-1,0-1 1,0 1 0,0 0 0,0 0 0,0 0 0,0 0 0,0 0-1,1 0 1,-1-1 0,0 1 0,0 0 0,0 0 0,0 0 0,0 0-1,0 0 1,0 0 0,0 0 0,0 0 0,0 0 0,0-1 0,1 1-1,6-7-94,-1 3-114,1 0-1,1 1 0,-1 0 0,0 1 0,1 0 0,-1 0 0,1 1 1,-1 0-1,10-1 0,-4 2-606,-1 0 0,1 0 0,0 1-1,-1 1 1,14 3 0,-15-1-676,0 1 0,18 9 0</inkml:trace>
  <inkml:trace contextRef="#ctx0" brushRef="#br0" timeOffset="1312.33">640 247 464,'0'0'7785,"-8"-3"-6870,-2-2-699,5 3-111,0 0-1,1 1 0,-1-1 1,0 1-1,0 0 1,-5 0-1,7 0 85,0 0 0,0 0 0,0 0 0,0-1 0,1 1 0,-1-1 0,1 1 0,-1-1 0,1 0-1,-4-3 1,4 3 37,-1-1-1,0 1 1,1 0-1,-1 0 1,0 1-1,0-1 1,-6-2-1,14 3-172,0 0 1,0 0-1,0-1 0,-1 0 1,1 0-1,-1 0 0,1 0 1,-1-1-1,6-4 0,-1 2 20,30-19 233,-18 10-184,1 0-1,0 2 0,0 1 0,1 1 0,1 1 1,40-10-1,54 6 203,-85 12-193,1-3 0,-1 0 0,52-16 0,-76 17-120,-1 1-1,1 1 0,-1-1 1,1 2-1,0-1 1,10 2-1,-12-1 5,-6 1-20,1 0-1,-1 0 0,0 1 1,1-1-1,-1 0 1,0 1-1,0-1 0,0 1 1,0 0-1,0-1 0,0 1 1,-1 0-1,1 0 1,0 2-1,2 2 18,45 87 164,11 21-120,-50-93-43,0 0 1,-2 0-1,8 38 1,-6-19-41,5 37 125,-13-70-83,-1 0 1,0 0-1,0 0 1,0 0-1,-1 0 1,0 0-1,0 0 1,-4 12-1,1-8-9,1-6-8,1 1 1,0 0-1,1-1 1,-1 1-1,1 0 1,-1 8-1,2-14-11,-34 10 429,24-7-368,0 1 0,0 0 0,-13 7 0,17-7-36,-2 0 1,1 0-1,0-1 0,-1-1 1,1 1-1,-1-1 0,-13 1 1,-175 0 68,63-4 182,120 2-236,1 1 0,-1 0 0,0 1 0,1 0 0,-16 7 0,12-4-5,0-1 1,-20 4-1,43-4-2426,11 5-1779,-12-7 2953,14 9-1245</inkml:trace>
  <inkml:trace contextRef="#ctx0" brushRef="#br0" timeOffset="3038.12">1233 166 3330,'0'0'2924,"-7"-5"-1599,-21-14-265,26 18-838,1 0 0,-1 1 0,1-1 0,-1 0 0,1 0 0,-1 1 0,1-1 0,-1 1 0,0 0 0,1-1 0,-4 1 0,1-1 269,3-11-269,1 11-215,0 0 0,-1-1 0,1 1 0,0 0 0,0 0-1,1 0 1,-1 0 0,0 0 0,0 0 0,0 0 0,1 0 0,-1 0 0,0 0-1,1 0 1,-1 0 0,1 0 0,-1 0 0,2 0 0,-1 0-11,0 0 0,0 1 0,1 0 0,-1-1 0,0 1 0,1 0 0,-1 0 0,0 0-1,1 0 1,-1 0 0,3 0 0,5 0-6,18-1 440,0-2 1,-1-2-1,45-12 0,-45 9-108,1 2-1,0 1 0,47-3 1,102 18 910,-147-7-1134,-1-1-1,0-2 1,1-1-1,-1-1 0,54-12 1,-64 9-34,0 0 0,0 2 0,1 0 0,-1 2 0,23 0 0,-35 3-51,0 0 0,-1 0 0,1 1 0,0 0 0,-1 0-1,1 0 1,-1 1 0,0 0 0,0 0 0,-1 0 0,1 1 0,6 8 0,-9-7 1,1 1 1,-2 0-1,1 0 1,0 0-1,-1 0 0,0 0 1,-1 0-1,0 1 0,0-1 1,-2 14-1,1 5 28,-1 15-3,-2 0 0,-19 81 0,13-74-51,-8 84 0,18-131 21,0 1 0,-1 0 0,1 0-1,0-1 1,-1 1 0,0 0 0,1 0-1,-1-1 1,0 1 0,1-1 0,-1 1-1,0-1 1,0 1 0,0-1-1,0 1 1,-1-1 0,1 0 0,0 0-1,-1 0 1,1 1 0,0-1 0,-1-1-1,1 1 1,-1 0 0,1 0 0,-1-1-1,-3 2 1,-3 2 16,-21 10-9,1-2-1,-2-1 1,0-2 0,0 0 0,-39 4-1,27-8 8,-1-1 1,-1-2-1,-53-6 0,70-1 55,0 0 0,0-2 1,1-1-1,-33-15 0,45 17-82,8 5-2655,13 7 1269,14 7-1773,-8-8-1295</inkml:trace>
  <inkml:trace contextRef="#ctx0" brushRef="#br0" timeOffset="4255.65">1483 386 7155,'0'0'2679,"0"0"-2668,-1 0 0,1 0 0,-1 0 0,1 0 0,-1 0 1,1 0-1,0 0 0,-1 0 0,1 0 0,-1 0 0,1 0 0,0-1 0,-1 1 0,1 0 1,-1 0-1,1 0 0,0-1 0,-1 1 0,1 0 0,0 0 0,-1-1 0,1 1 0,-1-1 1,1 0 0,1-1 1,-1 1-1,0 0 1,1-1 0,-1 1-1,1 0 1,-1-1-1,1 1 1,0 0 0,-1-1-1,1 1 1,0 0-1,0 0 1,0 0-1,0 0 1,0 0 0,0 0-1,2-1 1,0-2 73,21-25 398,-13 16-232,-1 1 0,2 0 0,-1 0 0,1 1 0,23-15 0,-33 24-241,1 1 1,-1 0 0,1-1-1,0 1 1,-1 0 0,1 1-1,0-1 1,-1 0-1,1 1 1,0-1 0,0 1-1,0 0 1,-1 0 0,1 0-1,0 1 1,0-1 0,0 1-1,-1-1 1,1 1-1,0 0 1,-1 0 0,1 0-1,-1 1 1,1-1 0,-1 1-1,1-1 1,-1 1 0,0 0-1,0 0 1,0 0-1,0 0 1,0 0 0,0 0-1,0 1 1,1 3 0,5 7 175,-1 0 0,0 0 0,-1 1 0,-1 0 1,6 23-1,3 18 421,-9-29-426,11 29-1,-7-40-137,-9-15-54,0-1 0,0 1 0,0 0 0,0 0 0,0 0 0,-1-1 0,1 1 0,0 0 0,0 0 0,1-1 0,-1 1 0,0 0 0,0 0 0,0 0 0,0-1 0,0 1 0,0 0 0,0 0 0,0 0 0,0-1 0,0 1 0,0 0 0,1 0 0,-1 0 0,0-1 0,0 1 0,0 0 0,0 0 0,0 0 0,1 0 0,-1 0 0,0 0 0,0-1 0,0 1 0,1 0 0,-1 0 0,0 0 0,0 0 0,0 0 0,1 0 0,-1 0 0,0 0 0,0 0 0,0 0 0,1 0 0,-1 0 0,0 0 0,0 0 0,1 0 0,-1 0 0,0 0 0,0 0 0,0 0 0,1 0 0,-1 1 0,0-1 0,0 0 0,0 0 0,0 0 0,1 0 0,-1 0 0,0 1 0,0-1 0,0 0 0,0 0 0,2-57-3589,-2 22-219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8.322"/>
    </inkml:context>
    <inkml:brush xml:id="br0">
      <inkml:brushProperty name="width" value="0.05" units="cm"/>
      <inkml:brushProperty name="height" value="0.05" units="cm"/>
    </inkml:brush>
  </inkml:definitions>
  <inkml:trace contextRef="#ctx0" brushRef="#br0">7 80 7075,'0'0'2508,"-1"0"-2376,1 0 0,0-1-1,-1 1 1,1 0 0,0 0-1,-1 0 1,1-1 0,0 1 0,-1 0-1,1 0 1,0-1 0,0 1 0,-1 0-1,1-1 1,0 1 0,0 0-1,-1-1 1,1 1 0,0 0 0,0-1-1,0 1 1,0-1 0,-1 1 0,12-5 369,0 1 1,0 0 0,17-2-1,-1 1 32,41-12 532,1 3-1,120-3 1,154 27-302,-311-9-738,-10 0 36,40-3 0,-88 8-4097,-36 15 1,27-8-527</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7.754"/>
    </inkml:context>
    <inkml:brush xml:id="br0">
      <inkml:brushProperty name="width" value="0.05" units="cm"/>
      <inkml:brushProperty name="height" value="0.05" units="cm"/>
    </inkml:brush>
  </inkml:definitions>
  <inkml:trace contextRef="#ctx0" brushRef="#br0">42 81 4258,'0'0'4762,"-5"-2"-4404,-32-17 1704,51 21-1214,0-1 0,0 0 0,23-3 0,39 1-236,5 14 311,-51-7-569,31 2-1,-21-7-184,1-1-1,-1-2 0,0-2 0,0-2 0,55-15 0,-36 6 141,83-11 1,-134 25-267,-4 1-20,0 0 1,0-1-1,0 1 1,0-1-1,0 0 1,0 0-1,0-1 0,0 1 1,6-4-1,-9 4-87,-14 2-1446,4 3 621,0 0 0,0 0-1,1 1 1,-1 0 0,-14 12 0,-25 20-2857</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686"/>
    </inkml:context>
    <inkml:brush xml:id="br0">
      <inkml:brushProperty name="width" value="0.05" units="cm"/>
      <inkml:brushProperty name="height" value="0.05" units="cm"/>
    </inkml:brush>
  </inkml:definitions>
  <inkml:trace contextRef="#ctx0" brushRef="#br0">47 60 5955,'0'0'1713,"-9"12"-1524,-28 38 3578,44-54-2959,18-10-845,0 10 375,-1 0 0,1 2 0,0 1 0,33 2 1,-8 0 94,1-1-24,0-1-1,-1-4 1,79-16 0,-47-2-164,-47 12-137,1 1 0,0 2 0,1 1 0,47-1-1,-81 8-118,0 0 0,0 1-1,-1 0 1,1-1-1,-1 1 1,1 0 0,-1 1-1,1-1 1,-1 0-1,1 1 1,-1-1 0,0 1-1,0 0 1,0 0-1,0 0 1,0 0 0,0 0-1,0 0 1,-1 1-1,1-1 1,1 4 0,-8-2-4218,-13 4 654</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38.347"/>
    </inkml:context>
    <inkml:brush xml:id="br0">
      <inkml:brushProperty name="width" value="0.05" units="cm"/>
      <inkml:brushProperty name="height" value="0.05" units="cm"/>
    </inkml:brush>
  </inkml:definitions>
  <inkml:trace contextRef="#ctx0" brushRef="#br0">104 190 560,'0'0'2124,"6"-12"-2308,18-40 1419,-22 47-1112,0 1 1,0-1-1,0 1 0,-1-1 0,0 0 1,0 1-1,0-1 0,0 0 0,-1 0 1,0-8-1,0 7-953,-3 8-2503,-8 5 13413,9-5-8765,-1 9-1169,1-1 0,1 1 0,-1 0 0,1-1 0,2 22 1,-2 8 259,-5 22-270,-2-1 0,-2 0 0,-3-1 0,-3 0 1,-35 88-1,44-135-44,-3 10-80,10-23-55,17 0 88,33-7-17,-3 0-18,21 7 204,74 10 0,-88-5-149,-30-3-28,41-2-1,-56-1-12,0 0 0,-1-1 0,1 0 0,0 0 0,-1-1 0,1 0-1,13-8 1,-16 8-18,-1 0-1,1 0 0,0 0 1,0 0-1,0 1 0,1 1 1,-1-1-1,0 1 0,1 0 1,10 0-1,-15-22 192,-1-76 106,1 18-318,-10-95 0,3 136 24,1 18-24,-1-38-1,16-38 72,-27 98-45,-159-8 21,152 6 4,-1 2 1,1 0-1,0 2 0,0 0 1,0 2-1,0 1 0,-22 7 1,-7 2-195,80-14-3257,-15 5-125</inkml:trace>
  <inkml:trace contextRef="#ctx0" brushRef="#br0" timeOffset="1332">179 200 208,'0'0'6915,"0"4"-6835,0 2-80,0-3-80,0 2-1665</inkml:trace>
  <inkml:trace contextRef="#ctx0" brushRef="#br0" timeOffset="1947.35">278 252 6947,'0'0'2959,"-6"-2"-2380,5 2-592,-7-2 472,-1 0 1,1 0-1,-15 0 1,24-8-319,-1 6-137,1 1-1,0 0 1,0 0 0,1-1-1,-1 1 1,1 0 0,-1 1 0,1-1-1,0 0 1,0 0 0,0 1-1,0-1 1,1 1 0,-1 0-1,0 0 1,1-1 0,0 2-1,-1-1 1,1 0 0,0 1 0,0-1-1,0 1 1,3-1 0,5-1 18,-1 0 1,1 1-1,0 0 1,0 1 0,17 0-1,-26 1-18,0 0 1,0 0-1,0 0 0,0 1 1,0-1-1,0 1 0,0-1 1,-1 1-1,1 0 0,0 0 1,0 0-1,-1 0 0,1 0 1,-1 0-1,1 1 0,-1-1 1,1 0-1,-1 1 0,0-1 1,1 1-1,-1 0 0,0-1 1,0 1-1,0 0 0,0 0 1,0 0-1,-1-1 0,1 1 1,-1 0-1,1 3 0,2 6 56,-2-1 0,1 1 0,-1 0 0,-1 15 0,0-23-48,-1 8 22,0 0 0,-1 0 0,0 0 0,0 0 0,-1-1 0,-1 1 0,0-1 0,0 0 0,-1 0 0,0 0 0,-11 16 0,-7 6 37,-51 54-1,74-86-71,0 0 1,0 0-1,-1 0 0,1 0 0,0 0 1,0 0-1,0 1 0,0-1 0,0 0 1,0 0-1,0 0 0,0 0 0,0 0 0,0 0 1,0 0-1,0 0 0,0 1 0,0-1 1,0 0-1,0 0 0,0 0 0,0 0 0,0 0 1,0 0-1,0 0 0,0 0 0,0 1 1,0-1-1,0 0 0,0 0 0,0 0 0,0 0 1,0 0-1,0 0 0,0 0 0,0 0 1,0 1-1,0-1 0,1 0 0,-1 0 0,0 0 1,0 0-1,0 0 0,0 0 0,0 0 1,0 0-1,0 0 0,0 0 0,0 0 0,1 0 1,-1 0-1,10 3-93,16-1-91,-21-2 168,32 3 24,4 1 17,0-2 1,54-5-1,-90 2-246,0 0-1,0 0 1,0-1-1,0 1 1,0-2 0,-1 1-1,1 0 1,0-1-1,-1 0 1,0 0-1,0 0 1,0-1-1,0 1 1,0-1 0,4-5-1,5-11-5310</inkml:trace>
  <inkml:trace contextRef="#ctx0" brushRef="#br0" timeOffset="3082.44">698 33 3474,'0'0'5997,"-2"2"-5618,1-1-302,0-1-25,0 1 0,0-1-1,0 1 1,0 0 0,0 0 0,1-1-1,-1 1 1,0 0 0,0 0 0,0 0-1,1 0 1,-1 0 0,1 0 0,-1 1 568,-2-2 1333,29 2-1844,0 1 1,45 10-1,-45-7 89,0-1-1,46 2 0,-38-8 63,-20-1-160,-1 2-1,1 0 1,26 4 0,-38-3-99,1 0 1,0 0-1,0 1 1,-1-1-1,1 1 0,-1 0 1,1-1-1,-1 1 0,1 1 1,-1-1-1,0 0 0,3 5 1,22 35 83,-19-28 7,28 40 347,-19-31-349,17 34 1,-30-48-80,0-1 1,0 1 0,-1 0 0,0 0 0,-1 0-1,0 0 1,0 0 0,0 12 0,1 44 241,-7 90 0,3-151-226,1 0 0,-1 0-1,0-1 1,0 1 0,-1 0 0,1-1-1,-1 1 1,1-1 0,-1 1-1,0-1 1,0 0 0,0 0-1,-1 0 1,1 0 0,-1 0-1,0-1 1,1 1 0,-1-1-1,0 0 1,0 0 0,-1 0 0,1 0-1,0 0 1,0-1 0,-1 0-1,1 0 1,-1 0 0,-4 1-1,-11 2 55,0-1 0,0-2 0,0 1 0,-23-3 0,18 0-32,-222 1 687,246 0-781,16-6-4968,0-1 1360,-1 1-1861</inkml:trace>
  <inkml:trace contextRef="#ctx0" brushRef="#br0" timeOffset="3561">823 313 6131,'0'0'4196,"-7"0"-3366,-21 0-216,27-1-603,1 1 0,0 0 0,-1 0 0,1 0 0,-1 0 0,1-1 0,0 1 0,-1 0 0,1 0 0,0-1 1,-1 1-1,1 0 0,0 0 0,-1-1 0,1 1 0,0-1 0,-1 1 0,1 0 0,0-1 0,0 1 0,0 0 0,-1-1 0,1 1 1,0-1-1,0 1 0,0-1 0,0 1 0,0-1 0,0 1 0,0 0 0,0-1 0,0 1 0,0-1 0,0 1 0,0-1 0,0 1 1,0-1-1,5-15 93,-3 12-63,1 0-1,0 0 1,0 0-1,0 0 1,0 1-1,1-1 1,-1 1 0,1 0-1,0 0 1,0 0-1,0 1 1,1-1-1,5-1 1,-8 3-34,0 0-1,0 0 1,1 0 0,-1 0-1,0 1 1,0-1 0,1 1 0,-1-1-1,0 1 1,1 0 0,-1 0 0,0 0-1,0 1 1,1-1 0,-1 1 0,0-1-1,1 1 1,-1 0 0,0-1 0,0 1-1,0 1 1,0-1 0,0 0-1,0 0 1,0 1 0,0-1 0,-1 1-1,1 0 1,0-1 0,1 3 0,1 3 42,-1 0 0,0 1 0,0-1 0,0 1 0,-1 0 0,0 0 0,0 0 0,-1 0 0,0 0 0,0 12 0,-1 5 156,-1 1-1,-3 26 0,0-31-128,-1 0-1,0-1 1,-1 0 0,-1 0-1,-1-1 1,0 1-1,-2-2 1,-14 23-1,21-37-60,0 1-43,11-5 7,124-30 26,-119 29-447,1-2-1,-1 0 1,0-1-1,0 0 0,-1-1 1,1 0-1,19-12 1,-5-9-3419</inkml:trace>
  <inkml:trace contextRef="#ctx0" brushRef="#br0" timeOffset="4434.42">1120 104 6611,'0'0'2174,"-1"-3"-1683,0 0-741,1 3 329,-1-1 0,1 0 0,0 1 0,0-1 0,0 1 0,-1-1 0,1 1 0,0-1 0,0 0 0,0 1 0,0-1 0,0 1 0,0-1 0,0 0 0,0 1 0,0-1 0,0 1 0,1-1 0,-1 0 0,0 1 0,0-1 0,0 1 0,1-1 0,-1 1 0,0-1 0,1 1 0,-1-1 0,0 1 0,1-1 0,-1 1 0,1-1 0,-1 1 0,1 0 1,-1-1-1,1 1 0,-1 0 0,1-1 0,-1 1 0,1 0 0,-1 0 0,1-1 0,-1 1 0,1 0 0,0 0 0,23-8 301,-1 2 0,1 0 1,0 1-1,32-1 0,99 4-27,-87 3-46,-10 0-259,77-3 51,-110 0-58,-1-1 0,1-1 1,32-11-1,-39 10-14,-10 2-25,0 0 0,0 1-1,0 0 1,0 0 0,15 0-1,-23 2-1,1 0-1,-1 1 0,0-1 0,0 0 1,1 1-1,-1-1 0,0 1 0,0-1 1,0 0-1,0 1 0,1-1 0,-1 1 0,0-1 1,0 1-1,0-1 0,0 0 0,0 1 1,0-1-1,0 1 0,0-1 0,0 1 1,0-1-1,0 1 0,0-1 0,-1 1 1,1 2 6,-1 31 311,-8 46 0,-2 31-145,10-71-167,2-1 0,1 1 1,14 69-1,-15-105-11,4 17 29,-1 0 0,0 1 0,-2-1 0,1 42 1,-4-60-10,0 1 0,0-1 0,0 1 0,-1-1 0,1 1 0,-1-1 0,0 0 0,0 0 0,0 0 0,0 0 0,0 0 1,0 0-1,-1-1 0,0 1 0,1-1 0,-1 1 0,0-1 0,0 0 0,0 0 0,-4 1 0,-4 3 10,1-1-1,-2 0 1,1 0-1,-21 4 1,-7-3-2,1-2-1,-49-1 1,-12 1 78,30 4 75,-69 3 291,149-18-5239,7 7 936,1 0-3443</inkml:trace>
  <inkml:trace contextRef="#ctx0" brushRef="#br0" timeOffset="5749.18">1508 429 4818,'0'0'3210,"0"10"-2234,0 33-229,0-40-691,0-1 0,0 1 0,0 0 0,0-1 0,1 1 0,0-1 0,-1 1 0,1-1 0,0 1 0,0-1 1,0 1-1,0-1 0,1 0 0,-1 1 0,0-1 0,1 0 0,0 0 0,-1 0 0,1 0 0,0-1 0,0 1 0,0 0 0,0-1 0,0 1 0,1-1 0,-1 0 0,0 0 0,1 0 0,2 1 0,-2-1-47,0-1 0,0 1 1,0-1-1,1 0 0,-1 0 0,0 0 0,0 0 0,0-1 0,0 1 1,0-1-1,0 0 0,0 0 0,0 0 0,0-1 0,0 1 0,0 0 0,0-1 1,-1 0-1,1 0 0,3-4 0,0 0 76,0 0 0,-1 0 0,0-1 0,0 0 0,-1 0 0,0-1-1,0 1 1,-1-1 0,1 0 0,-2 0 0,1 0 0,-1 0 0,0-1 0,-1 1 0,0-1 0,0 1 0,-1-14 0,0 19-51,0 0 0,-1 0 0,1 1 1,-1-1-1,1 0 0,-1 0 0,0 0 0,0 1 1,0-1-1,-1 0 0,1 1 0,0-1 0,-1 1 1,0 0-1,0-1 0,1 1 0,-1 0 0,0 0 1,-1 0-1,1 0 0,0 1 0,0-1 0,-1 1 1,1-1-1,-1 1 0,1 0 0,-1 0 1,0 0-1,1 0 0,-1 1 0,0-1 0,-4 0 1,2 1-4,0-1 0,0 1 1,0-1-1,0 2 1,0-1-1,0 0 0,1 1 1,-1 0-1,0 0 1,0 1-1,0 0 0,1-1 1,-1 1-1,1 1 1,-1-1-1,1 1 0,-8 6 1,3 1-28,1 0 0,0 0 0,1 1 0,0 0 0,0 0 0,1 1 0,1 0 0,0 0 0,0 1 0,1 0 0,1-1 0,0 1 0,1 0 0,0 1 0,0-1 0,2 0 0,0 21 0,0-33-32,0 1 0,0-1 0,0 1 0,1 0 0,-1-1 1,0 1-1,1-1 0,-1 1 0,1-1 0,-1 1 0,1-1 0,0 1 0,0-1 1,-1 0-1,1 1 0,0-1 0,0 0 0,0 0 0,0 0 0,1 0 0,-1 0 1,0 0-1,0 0 0,0 0 0,1 0 0,-1-1 0,1 1 0,-1 0 0,0-1 1,4 1-1,-2 0-235,1-1 0,0 1 0,-1-1 0,1 0 0,0-1 0,-1 1 0,1-1 0,0 1 1,-1-1-1,1 0 0,-1-1 0,6-2 0,27-22-3187</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6.708"/>
    </inkml:context>
    <inkml:brush xml:id="br0">
      <inkml:brushProperty name="width" value="0.05" units="cm"/>
      <inkml:brushProperty name="height" value="0.05" units="cm"/>
    </inkml:brush>
  </inkml:definitions>
  <inkml:trace contextRef="#ctx0" brushRef="#br0">29 18 3586,'0'0'3289,"-1"-3"-2865,0 2-421,1 0 54,0 1 1,-1-1-1,1 0 0,0 0 1,-1 1-1,1-1 0,-1 0 0,1 1 1,-1-1-1,1 0 0,-1 1 0,0-1 1,1 1-1,-1-1 0,0 1 1,1-1-1,-1 1 0,0-1 0,0 1 1,0 0-1,1-1 0,-1 1 1,0 0-1,0 0 0,0 0 0,0-1 1,0 1-1,0 0 0,0 0 0,0 0 1,1 0-1,-1 0 0,-2 1 1,1 21-34,2-4-12,1-1 1,1 1 0,5 22-1,-5-13 286,-2-24-1212,3-19-479,-3 14 1300,6-34-311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5.932"/>
    </inkml:context>
    <inkml:brush xml:id="br0">
      <inkml:brushProperty name="width" value="0.05" units="cm"/>
      <inkml:brushProperty name="height" value="0.05" units="cm"/>
      <inkml:brushProperty name="color" value="#E71224"/>
    </inkml:brush>
  </inkml:definitions>
  <inkml:trace contextRef="#ctx0" brushRef="#br0">40 230 1008,'0'0'6270,"-9"5"-6049,3-2-194,-17 12 17,21-8 12,17-5 66,306-2 961,-321 0-1143,1 0 0,0 0 0,-1 1 0,1-1 0,-1 0 0,1 0 0,0-1 0,-1 1 0,1 0 0,0 0 0,-1 0 0,1 0 0,-1 0 0,1-1 0,-1 1 0,1 0 0,-1 0 0,1-1 0,-1 1 0,1 0 0,-1-1 0,1 1 0,-1-1 0,1 1 0,-1-1 0,1 1 0,-1-1 0,0 1 0,1-1 0,-1 1 0,0-1 0,0 1 0,1-1 0,-1 1 0,0-1 0,0 0 0,0 1 0,0-1 0,0 1 0,0-1 0,0 0 0,0 1 0,0-1 0,0 1 0,0-1 0,0 0 0,0 1 0,0-1 0,-1 1 0,1-1 0,0 1 0,0-1 0,-1 0 0,1 0 0,-6-21-4014</inkml:trace>
  <inkml:trace contextRef="#ctx0" brushRef="#br0" timeOffset="449.97">81 1 6867,'0'0'187,"20"0"0,53 0 440,143 17 0,-214-17-618,15 3 46,-1 1 1,1 0-1,31 13 0,-44-16-42,-1 1-1,1 0 0,-1 0 0,1 0 1,-1 0-1,0 1 0,0-1 0,0 1 1,0 0-1,0 0 0,-1 0 0,1 0 0,-1 1 1,0-1-1,0 1 0,0-1 0,0 1 1,-1-1-1,1 1 0,-1 0 0,0 0 1,1 8-1,-2-4 32,0 1 1,-1-1 0,0 1-1,0-1 1,-1 1-1,0-1 1,0 0-1,-1 0 1,0 0 0,0 0-1,-1 0 1,0-1-1,-6 8 1,0-1 5,0 0 0,-1-1 1,0-1-1,-1 0 0,-21 17 1,31-27-140,-12 6 269,13-8-238,1 0 0,0 0 0,-1 0 0,1 0 0,0 0 0,-1 0 0,1 0 0,0 0 0,-1 0 0,1 0 0,0-1 0,0 1 0,-1 0 0,1 0 0,0 0 0,0-1 0,-1 1 0,1 0 0,0 0 0,0-1 0,0 1 0,-1 0 0,1 0 0,0-1 0,0 1 0,0 0 0,0 0 0,0-1 0,-1 1 0,1 0 0,0-1-1,0 1 1,0 0 0,0-1 0,0 1 0,0 0 0,0-1 0,0 1 0,0 0 0,0-1 0,0 1 0,1 0 0,-1 0 0,0-1 0,0 1 0,0-27-6753</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45.133"/>
    </inkml:context>
    <inkml:brush xml:id="br0">
      <inkml:brushProperty name="width" value="0.05" units="cm"/>
      <inkml:brushProperty name="height" value="0.05" units="cm"/>
    </inkml:brush>
  </inkml:definitions>
  <inkml:trace contextRef="#ctx0" brushRef="#br0">18 800 5731,'0'0'763,"0"-12"-705,0-49-1925,-1 79 8240,-15-265-5151,16 172-763,27 85-523,-21-8 73,0-1 0,0 0 0,0 0 0,0 0-1,0-1 1,0 1 0,0-2 0,0 1 0,1-1 0,-1 0 0,0 0 0,0 0-1,-1-1 1,1 0 0,0 0 0,0-1 0,-1 1 0,7-5 0,10-7 48,-1-1 1,0-1 0,19-20-1,-31 27-8,-14 33 191,-19 32-99,16-41-120,1 0-1,1 1 1,0 0-1,1 0 0,1 1 1,1-1-1,-3 29 1,6-45-27,0 1 0,0-1 1,0 1-1,0-1 0,1 1 1,-1-1-1,0 1 1,0-1-1,1 1 0,-1-1 1,0 1-1,1-1 1,-1 1-1,0-1 0,1 0 1,-1 1-1,0-1 0,1 0 1,-1 1-1,1-1 1,-1 0-1,1 0 0,-1 1 1,1-1-1,-1 0 0,1 0 1,-1 0-1,1 1 1,-1-1-1,1 0 0,-1 0 1,1 0-1,-1 0 1,1 0-1,-1 0 0,2-1 1,22-3-105,-11-3 118,-1-1 0,1-1 0,-1 1 0,-1-2 0,1 0 0,-2 0 0,12-15 0,14-11-32,23-11-363,-62 51 381,0 0 0,0 0-1,0 0 1,1 0-1,-1 1 1,1-1 0,1 1-1,-1-1 1,0 1 0,-1 9-1,-2 49-3,5-62 2,0 1 0,0-1 0,0 1 0,1-1 0,-1 0 0,0 1 0,1-1 0,-1 0 1,1 0-1,0 1 0,-1-1 0,1 0 0,0 0 0,0 0 0,0 0 0,0 0 0,0 0 0,0 0 0,0 0 0,0 0 0,0 0 0,0 0 0,0-1 0,1 1 0,-1-1 0,0 1 0,1-1 0,-1 1 0,0-1 0,1 0 0,-1 1 0,0-1 0,1 0 0,-1 0 0,1 0 0,0 0 0,4 0-9,0 0 0,-1-1-1,1 1 1,-1-1 0,0 0-1,1 0 1,-1-1 0,9-3-1,0-3 37,-1-1 0,0 0 0,0 0 0,19-20-1,-18 16-6,1 0-1,25-16 0,-39 28-14,0 1-1,1-1 0,-1 1 0,0 0 0,0 0 0,1 0 0,-1 0 0,0 0 0,0 0 0,1 0 0,-1 0 1,0 0-1,1 0 0,-1 1 0,0-1 0,0 1 0,0-1 0,2 2 0,-2-2 6,1 1-1,-1-1 1,0 1 0,0-1-1,0 1 1,1-1-1,-1 0 1,0 0 0,1 1-1,-1-1 1,0 0-1,0 0 1,1 0 0,-1 0-1,0-1 1,1 1-1,-1 0 1,0 0 0,0-1-1,1 1 1,-1-1-1,1 0 1,0-2 9,0 1 0,0-1 0,0 0 0,0 0 0,-1 1 0,1-1 0,-1-1 0,0 1 0,0 0 1,0 0-1,0 0 0,-1 0 0,1-1 0,-1 1 0,0-6 0,0 7 5,0-1 0,0 0 0,0 0 0,0 0 0,0 0 0,0 1 1,-1-1-1,0 0 0,1 0 0,-1 1 0,0-1 0,0 0 0,-1 1 0,1-1 1,0 1-1,-1-1 0,0 1 0,-2-3 0,1 3 60,1 0-1,-1 1 1,0-1-1,0 1 1,0 0 0,0 0-1,-1 0 1,1 0-1,0 0 1,0 1-1,-4-1 1,6 3-78,1 0-1,-1-1 1,1 1 0,0 0 0,0-1-1,0 1 1,0 0 0,0 0-1,0-1 1,0 1 0,0 0 0,1-1-1,0 4 1,6 9-7,0-1 0,0 0 0,1 0-1,1-1 1,0 0 0,14 13 0,15 23 6,-23-29 22,5 8 6,-1 1-1,17 34 0,-32-54-17,0-1 1,-1 1-1,0-1 1,0 1-1,-1 0 1,0 0-1,0 1 0,-1-1 1,0 0-1,-1 0 1,0 1-1,0-1 0,-1 0 1,-1 11-1,0-15 0,0 1 0,0-1 1,-1 0-1,1 0 0,-1 0 0,0-1 0,0 1 0,0-1 1,0 0-1,0 1 0,-1-1 0,0-1 0,1 1 0,-1 0 1,0-1-1,-1 0 0,1 0 0,0 0 0,0-1 0,-1 1 1,1-1-1,-1 0 0,-6 1 0,4-1-15,-1 0-1,1 0 1,-1 0 0,0-1 0,1 0-1,-1 0 1,0-1 0,1 0 0,-1-1-1,1 0 1,-1 0 0,1 0-1,-12-6 1,14 5-9,0 0 0,0-1 0,1 0 0,-1 0 0,1 0 0,0 0 0,0-1 0,0 1 0,0-1 0,1 0 0,0 0 0,0 0 0,0-1 0,1 1 0,0-1 0,0 0 0,0 1 0,0-1 0,1 0 0,0 0 0,1 0 0,-1 0 0,1 0 0,0 0 0,1 0 0,-1 0 0,3-7 0,0-2 9,0 1 1,2 0 0,0 1-1,0-1 1,1 1-1,1 0 1,0 0 0,1 1-1,1 0 1,10-12 0,3-1-21,46-38 1,-60 55 28,2 1 0,-1 0-1,1 1 1,0 0 0,0 1-1,1 0 1,0 1 0,18-6 0,-28 10 1,0 0 0,0 0 1,1-1-1,-1 1 1,0 1-1,0-1 1,0 0-1,0 0 1,1 0-1,-1 1 0,0-1 1,0 0-1,0 1 1,0-1-1,0 1 1,0-1-1,0 1 1,0 0-1,0-1 0,0 1 1,0 0-1,0 0 1,0 0-1,-1 0 1,1-1-1,0 1 1,-1 0-1,1 0 1,0 1-1,-1-1 0,1 0 1,-1 0-1,0 0 1,1 0-1,-1 0 1,0 0-1,0 1 1,0-1-1,0 2 0,2 8 130,-1 0-1,-1 1 0,-1 15 0,0-9 28,1 2-71,-1-13-71,0-1 0,1 1 0,0-1 0,1 1 1,0-1-1,0 0 0,0 1 0,0-1 0,4 8 0,-5-13-21,0-1-1,1 1 1,-1 0-1,0-1 1,1 1-1,-1 0 1,1-1-1,-1 1 1,1-1 0,-1 1-1,1 0 1,0-1-1,-1 1 1,1-1-1,-1 0 1,1 1 0,0-1-1,0 0 1,-1 1-1,1-1 1,0 0-1,-1 0 1,1 1-1,0-1 1,0 0 0,0 0-1,-1 0 1,1 0-1,0 0 1,0 0-1,-1 0 1,1 0-1,0-1 1,0 1 0,-1 0-1,1 0 1,0-1-1,0 1 1,-1 0-1,1-1 1,0 1-1,-1-1 1,1 1 0,0-1-1,2-1-34,0-1 1,0 0-1,-1 1 0,1-1 1,0 0-1,-1 0 0,3-5 0,0-2-526,0-1-1,0 0 1,-1 0-1,-1 0 0,5-23 1,-4-12-5342</inkml:trace>
  <inkml:trace contextRef="#ctx0" brushRef="#br0" timeOffset="433.95">818 325 10309,'0'0'1905,"64"-35"-2626,-45 35-2640</inkml:trace>
  <inkml:trace contextRef="#ctx0" brushRef="#br0" timeOffset="836.37">1069 497 7972,'0'0'3772,"0"-19"-3441,-27-259-115,20 224 523,12 54-467,6 5-263,-1 0 0,0 1 0,-1 0 0,1 1 0,-1 0 0,-1 0 0,1 1 0,11 14 0,-10-10 59,0 1 1,-1 0 0,0 1 0,-1 0 0,11 24 0,-17-32-30,0 1 1,0 0-1,0 0 1,-1 0 0,0 0-1,-1 0 1,0 11-1,0-16-20,1-1-1,-2 1 1,1 0-1,0-1 1,0 1 0,0-1-1,-1 1 1,1 0-1,-1-1 1,1 1-1,-1-1 1,0 1-1,1-1 1,-1 0-1,0 1 1,0-1 0,0 0-1,0 1 1,0-1-1,0 0 1,-1 0-1,1 0 1,0 0-1,-1 0 1,1 0 0,0-1-1,-1 1 1,1 0-1,-1-1 1,1 1-1,-1-1 1,1 1-1,-1-1 1,0 0 0,-2 1-1,4-32-186,3 15 146,0 0 1,1 1-1,1-1 0,1 1 1,0 0-1,8-15 1,10-22 12,-8 3 230,-1 1 1,11-78-1,-31 252-140,1 81-83,5-188-1,1 1-1,1-1 1,1 1 0,0-1 0,2 0 0,0-1 0,1 1 0,10 18 0,-15-34-7,0-1 0,-1 1 0,1 0 0,1-1-1,-1 1 1,0-1 0,1 0 0,-1 0 0,1 0 0,-1 0 0,1 0 0,4 2 0,-6-4 6,0 1 1,1-1 0,-1 0 0,0 1 0,0-1 0,0 0-1,1 0 1,-1 1 0,0-1 0,0 0 0,0-1 0,1 1-1,-1 0 1,0 0 0,0 0 0,0-1 0,1 1 0,-1 0-1,0-1 1,0 1 0,0-1 0,0 0 0,0 1 0,0-1-1,0 0 1,0 1 0,0-1 0,0 0 0,0 0 0,-1 0-1,1 0 1,0 0 0,-1 0 0,1 0 0,0-2 0,3-4-102,-1-1 0,0 0 1,-1 0-1,0 0 1,0-1-1,0-9 1,-1 13-405,0 0-1,-1 0 1,0-1 0,0 1-1,-1 0 1,1 0 0,-1 0-1,0 0 1,0 1 0,-1-1-1,1 0 1,-3-5 0,-18-9-6564</inkml:trace>
  <inkml:trace contextRef="#ctx0" brushRef="#br0" timeOffset="837.37">1311 378 3522,'0'0'8147,"-23"5"-8227,46-5 80,6-6 112,3-2-112,0 3-864,-5 5-2049</inkml:trace>
  <inkml:trace contextRef="#ctx0" brushRef="#br0" timeOffset="1462.16">1523 455 7619,'0'0'2719,"11"-17"-2132,30-54-283,-39 68-281,0 0 0,0 0 0,0 0 0,0 0 0,-1 0 0,1-1 0,-1 1 0,0 0 0,0-1 0,-1 1 0,1-1-1,0 1 1,-1-6 0,0 7 8,-2 2 85,1 0-1,-1 1 1,0-1-1,1 0 1,-1 0-1,1 1 1,-1-1-1,1 1 1,-1-1-1,1 1 1,-1 0-1,1-1 1,-3 3-1,0 1-83,0 1-1,-1 0 1,1 0-1,1 1 1,-1-1-1,1 1 1,0 0-1,0 0 1,1 0-1,0 0 1,-3 10-1,2-1 23,0 0 1,1 1-1,-1 27 0,3-42-56,0 1 0,0-1 0,0 0 0,0 1 0,0-1 0,0 1 1,0-1-1,1 0 0,-1 1 0,0-1 0,1 0 0,-1 1 0,1-1 0,0 0 0,-1 0 0,1 1 0,0-1 0,0 0 1,-1 0-1,1 0 0,0 0 0,0 0 0,0 0 0,1 0 0,-1 0 0,0-1 0,0 1 0,0 0 0,1-1 0,-1 1 0,0 0 1,1-1-1,-1 0 0,0 1 0,1-1 0,-1 0 0,0 0 0,1 0 0,-1 0 0,1 0 0,-1 0 0,0 0 0,1 0 1,-1 0-1,1-1 0,1 0 0,4-1 10,-1 0 0,0 0 0,-1 0 1,1-1-1,0 0 0,-1 0 0,1 0 1,-1-1-1,7-5 0,6-8 42,-1-1-1,18-25 1,-30 37 26,-1-1 1,0 1-1,0-1 0,-1 1 1,0-1-1,0 0 1,-1 0-1,0 0 0,0-1 1,0 1-1,-1-1 0,0-8 1,0 9 111,-1 6-124,0-1 0,1 0 0,-1 0 0,0 1-1,0-1 1,0 0 0,-1 1 0,1-1 0,0 0 0,-1 1 0,1-1 0,-1-1 0,15-6-384,5 3 300,0 1-1,0 0 1,0 2 0,1 0 0,0 1 0,24 1-1,-44 35-24,0-30 69,0 4-12,0 0 0,0 0 0,1 0 0,0-1 0,3 10 0,-4-16-13,0 0 0,1 0 0,-1 0 0,1 0 0,-1 0-1,1 0 1,-1 0 0,1 0 0,-1 0 0,1 0 0,0 0 0,0 0 0,-1 0 0,1-1 0,0 1-1,0 0 1,0-1 0,0 1 0,0 0 0,0-1 0,0 1 0,0-1 0,0 1 0,0-1 0,0 0-1,0 1 1,0-1 0,1 0 0,-1 0 0,0 0 0,0 0 0,0 0 0,0 0 0,0 0 0,1 0-1,-1-1 1,0 1 0,0 0 0,0-1 0,0 1 0,0 0 0,0-1 0,0 0 0,0 1 0,2-2-1,1 0 59,-1-1 1,1 0-1,-1 0 0,1 0 0,-1 0 0,0 0 0,3-4 0,11-12 148,-20 24-158,0 0 0,1 0 1,0 0-1,0 1 0,0-1 0,0 1 0,1-1 1,0 1-1,0-1 0,0 1 0,1 0 0,0-1 1,0 1-1,1 0 0,1 8 0,0-11-53,-1 0-1,1 0 1,1 0-1,-1 0 1,0-1-1,1 1 1,-1-1-1,1 0 1,0 0-1,0 0 1,0 0-1,0 0 1,0 0-1,0-1 1,0 0-1,0 1 1,1-1-1,4 1 1,8 2-56,0-1 0,23 3 0,-12-4-1387,-12 1-2905</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30.995"/>
    </inkml:context>
    <inkml:brush xml:id="br0">
      <inkml:brushProperty name="width" value="0.05" units="cm"/>
      <inkml:brushProperty name="height" value="0.05" units="cm"/>
    </inkml:brush>
  </inkml:definitions>
  <inkml:trace contextRef="#ctx0" brushRef="#br0">35 1256 5923,'0'0'952,"0"-16"198,-1-7-660,0-17 1406,4-46 0,-3 77-1587,2 1 1,-1-1-1,1 1 1,0 0-1,1-1 1,3-7-1,-5 15 17,-1 6-166,0-2-156,1 42 23,-2 0-1,-2 1 0,-2-2 1,-16 69-1,21-112-29,0 0 0,0 0 0,0 0-1,0-1 1,0 1 0,0 0 0,-1 0 0,1-1 0,0 1 0,-1 0 0,1 0 0,0-1 0,-1 1-1,1 0 1,-1-1 0,1 1 0,-1 0 0,1-1 0,-1 1 0,0-1 0,1 1 0,-1-1 0,1 1-1,-2-1 1,1-1-8,0 0-1,1 0 1,-1 0-1,1 0 1,-1 0-1,1 0 0,-1 0 1,1 0-1,0-1 1,-1 1-1,1 0 1,0 0-1,0 0 1,0-1-1,0 1 1,0 0-1,0-2 0,0-275-193,-5-97 432,5 368-166,-2-38 372,3 34-161,3 26-8,13 82-202,29 140 113,-40-210-173,2-1 0,0 0 0,21 41 0,-24-56-37,1-1 1,0 0-1,0-1 0,1 0 1,1 0-1,-1 0 0,1-1 1,1 0-1,-1 0 0,1-1 1,13 8-1,-16-10-662,-20-4-9510</inkml:trace>
  <inkml:trace contextRef="#ctx0" brushRef="#br0" timeOffset="405.29">42 1200 9636,'0'0'3922,"91"-50"-3762,-56 20-16,1 1-144,-4 8-704,-7 11-2593,-11 10-3395</inkml:trace>
  <inkml:trace contextRef="#ctx0" brushRef="#br0" timeOffset="812.27">277 1205 5763,'0'0'3759,"8"-21"-2353,8-25-825,-2-1 0,-2 0-1,11-92 1,-19 91-344,-3 0-1,-1 1 0,-9-58 0,-4 58-42,12 45-115,0 0 0,1 0 0,-1-1 0,-1 1 0,1 0-1,0 0 1,0 0 0,-1 0 0,1 1 0,-1-1 0,0 0 0,1 1 0,-1-1-1,0 0 1,0 1 0,0 0 0,-3-2 0,4 3-40,0 0 1,0 0-1,0 0 1,0 0-1,0 0 0,0 1 1,0-1-1,1 0 0,-1 1 1,0-1-1,0 0 1,0 1-1,1-1 0,-1 1 1,0-1-1,0 1 1,1 0-1,-1-1 0,1 1 1,-1 0-1,0-1 1,1 1-1,-1 0 0,1 0 1,0 0-1,-1-1 1,1 1-1,0 0 0,-1 0 1,1 0-1,0 0 1,0 0-1,0-1 0,0 1 1,0 2-1,-7 41-9,7-38 11,-3 44-52,2-1 1,3 1-1,1-1 1,3 0 0,1 0-1,3 0 1,2-1 0,30 77-1,-27-91-18,-2 0 43,-29-61 7,10 17-93,1 0 0,1-1 0,-1 1 0,2-1 1,0 0-1,0 0 0,1-1 0,0 1 0,1 0 1,0-14-1,1 24 65,0 1 1,0-1-1,0 1 0,1-1 1,-1 1-1,0-1 0,1 1 1,-1-1-1,0 1 1,1-1-1,-1 1 0,0 0 1,1-1-1,-1 1 0,1 0 1,-1-1-1,1 1 0,-1 0 1,1 0-1,-1-1 1,1 1-1,-1 0 0,1 0 1,-1 0-1,1 0 0,-1 0 1,1 0-1,-1 0 1,1 0-1,0 0 0,-1 0 1,2 0-1,22 1-203,-21 0 183,8 1 22,0 1 0,0 1 1,0 0-1,-1 1 1,1 0-1,-1 0 0,0 1 1,16 13-1,-11-9 15,0 0 1,32 15-1,-42-23-9,1 0 1,-1-1-1,1 1 1,-1-1-1,1 0 1,0 0 0,0-1-1,-1 0 1,1 0-1,0 0 1,0-1-1,-1 1 1,9-3-1,-9 1 8,0-1 0,-1 1 0,1-1 0,-1 0 0,0 0 0,0 0 0,0 0-1,0-1 1,0 1 0,-1-1 0,0 0 0,1 0 0,-2-1 0,5-5 0,3-8 41,-1-1-1,9-21 1,-14 29-33,-1 0-1,0 0 0,0 0 1,-1 0-1,0-1 0,0-21 1,-2 33-12,0 0 0,0-1 1,0 1-1,0-1 0,0 1 0,-1 0 0,1-1 1,0 1-1,0-1 0,0 1 0,0 0 1,0-1-1,0 1 0,-1 0 0,1-1 0,0 1 1,0 0-1,-1-1 0,1 1 0,0 0 1,0 0-1,-1-1 0,1 1 0,0 0 0,-1 0 1,1-1-1,0 1 0,-1 0 0,1 0 1,0 0-1,-1 0 0,1 0 0,-1 0 0,1-1 1,0 1-1,-1 0 0,1 0 0,-1 0 1,1 0-1,0 0 0,-1 0 0,1 1 0,-1-1 1,1 0-1,0 0 0,-1 0 0,1 0 1,0 0-1,-1 0 0,1 1 0,0-1 1,-1 0-1,1 1 0,-3 0 3,1 0 0,0 0-1,0 0 1,0 0 0,0 1 0,1-1 0,-1 1-1,0 0 1,-1 1 0,-2 5 44,0 0 0,1 1 0,0-1 0,1 1 0,0-1-1,0 1 1,1 0 0,0 0 0,0 12 0,0 1 157,1 1-1,3 39 1,-1-56-204,-1 0 1,1-1-1,0 1 1,1 0-1,0-1 1,0 1-1,0-1 1,0 1 0,1-1-1,0 0 1,0 0-1,0 0 1,1-1-1,-1 1 1,1-1-1,0 0 1,1 0-1,-1 0 1,1 0 0,0-1-1,-1 0 1,1 0-1,1 0 1,-1 0-1,0-1 1,1 0-1,-1 0 1,1-1 0,0 1-1,-1-1 1,1-1-1,0 1 1,0-1-1,0 0 1,0 0-1,-1 0 1,1-1 0,0 0-1,0 0 1,-1-1-1,1 1 1,0-1-1,-1-1 1,0 1-1,1-1 1,-1 0 0,0 0-1,8-7 1,-3 1-276,0 0 1,0-1-1,-1-1 1,-1 0-1,0 0 1,0 0-1,10-23 1,4-27-3159</inkml:trace>
  <inkml:trace contextRef="#ctx0" brushRef="#br0" timeOffset="1523.09">875 1290 1088,'0'0'7497,"3"-14"-7121,-1 5-304,25-93 385,-23 88-163,1 1 1,0 1 0,1-1-1,0 1 1,1 0-1,12-16 1,-19 27-281,0 1 0,1-1 0,-1 1 0,0 0 0,1-1 0,-1 1 0,1 0 0,-1-1 0,0 1 0,1 0 0,-1-1 0,1 1 0,-1 0 0,1 0 0,-1 0 0,1 0 0,0-1 0,-1 1 0,1 0 0,-1 0 0,1 0 0,-1 0 0,1 0 0,-1 0 0,1 1 0,-1-1 0,1 0 0,-1 0 0,1 0 0,-1 0 0,1 0 0,-1 1 0,1-1 0,-1 0 0,1 1 0,-1-1 0,1 0 0,-1 1 0,0-1 0,1 0 0,-1 1 0,0-1 0,1 1 0,-1-1 0,0 1 0,1-1 0,-1 0 0,0 1 0,1 0 0,11 28 297,-11-25-228,6 14 121,-1 0 0,-1 0 1,-1 1-1,0-1 0,-2 1 0,1 21 1,-3-40-163,0-22 55,-9-153-324,9 175 221,0-1 0,1 1-1,-1 0 1,0 0 0,1 0 0,-1 0 0,0 0 0,1-1 0,-1 1 0,0 0 0,1 0 0,-1 0 0,0 0 0,1 0-1,-1 0 1,0 0 0,1 0 0,-1 0 0,1 0 0,-1 0 0,0 1 0,1-1 0,-1 0 0,0 0 0,1 0 0,-1 0-1,0 0 1,0 1 0,1-1 0,-1 0 0,1 1 0,9 7 105,0 0 0,-1 1 0,0 1-1,0-1 1,-1 1 0,0 1 0,6 11 0,8 9 148,-14-20-178,1 1 72,1 0 1,15 15 0,-22-24-154,0 0 0,0-1 1,1 1-1,-1-1 1,1 0-1,-1 0 1,1 0-1,-1-1 0,1 1 1,0-1-1,0 0 1,0 0-1,0 0 0,5 0 1,-8-1-133,0 0 0,1 0 0,-1 0 0,0 0 0,1 0 0,-1 0-1,0-1 1,1 1 0,-1 0 0,0-1 0,1 1 0,-1-1 0,2 0 0,18-22-5531</inkml:trace>
  <inkml:trace contextRef="#ctx0" brushRef="#br0" timeOffset="3060.47">1454 1060 8740,'0'0'347,"9"-15"117,6-10-275,-1 0 1,-1-1-1,-1 0 1,-1-1-1,-2 0 1,-1-1-1,6-33 0,-14 59-214,1-5 183,0 0 0,-1 1 0,0-1 0,0 0 0,-2-10-1,2 16-108,-1 0 0,1 0 0,0 0 0,-1 0-1,1 0 1,-1 0 0,1 0 0,-1 1-1,1-1 1,-1 0 0,0 0 0,1 0 0,-1 1-1,0-1 1,0 0 0,0 1 0,1-1-1,-1 1 1,0-1 0,0 1 0,0-1-1,0 1 1,0 0 0,0-1 0,0 1 0,0 0-1,0 0 1,0 0 0,0 0 0,0 0-1,0 0 1,0 0 0,0 0 0,0 0 0,0 0-1,0 0 1,0 1 0,0-1 0,0 0-1,0 1 1,0-1 0,0 1 0,-1 0-1,-2 1 15,0 1 0,-1-1-1,1 1 1,0 1-1,0-1 1,1 0 0,-1 1-1,1 0 1,-1 0-1,1 0 1,0 0-1,1 0 1,-1 1 0,1-1-1,0 1 1,-3 7-1,-1 5-7,1 0-1,0 1 0,-3 22 0,5-19-15,1 44-1,2-64-44,0 0 0,0 0 0,0 1-1,1-1 1,-1 0 0,0 0 0,0 1-1,1-1 1,-1 0 0,1 0-1,-1 0 1,1 0 0,-1 0 0,1 1-1,0-1 1,0 0 0,-1 0 0,1 0-1,0-1 1,0 1 0,0 0-1,0 0 1,0 0 0,0-1 0,0 1-1,0-1 1,1 1 0,-1-1 0,0 1-1,0-1 1,0 1 0,1-1 0,-1 0-1,0 0 1,0 0 0,1 0-1,-1 0 1,0 0 0,2 0 0,2 0-12,0-1 0,-1 0 0,1 0 1,0 0-1,-1-1 0,1 0 1,-1 1-1,0-1 0,1-1 1,3-2-1,6-6 36,0-2-1,-1 1 1,0-2 0,20-28 0,-21 27-12,0 0 0,0 1 0,1 0 1,23-17-1,-36 30-9,1 1 0,-1 0 0,0 0-1,1 0 1,-1 0 0,0 0 0,1 0 0,-1 0 0,1 0 0,-1 0 0,0 0 0,1 0-1,-1 0 1,0 0 0,1 0 0,-1 0 0,0 1 0,1-1 0,-1 0 0,0 0 0,1 0-1,-1 0 1,0 1 0,1-1 0,-1 0 0,0 0 0,0 1 0,1-1 0,-1 0 0,0 1-1,0-1 1,1 0 0,-1 1 0,0-1 0,0 0 0,0 1 0,0-1 0,0 0 0,1 1-1,-1-1 1,0 0 0,0 1 0,0-1 0,0 0 0,0 1 0,0 0 0,6 28 101,-4-15-18,-1-12-74,-1 0 0,1 0 1,-1-1-1,1 1 0,0 0 0,0 0 0,0 0 1,0 0-1,0-1 0,0 1 0,1 0 1,-1-1-1,0 1 0,1-1 0,-1 0 0,1 1 1,-1-1-1,1 0 0,0 0 0,0 0 1,0 0-1,-1 0 0,1-1 0,0 1 0,0 0 1,3 0-1,-3-1-16,1 0 0,0-1 1,0 1-1,0 0 0,-1-1 0,1 0 1,0 1-1,-1-1 0,1 0 1,-1-1-1,1 1 0,-1 0 0,1-1 1,-1 1-1,0-1 0,0 0 0,0 0 1,0 0-1,3-3 0,8-10 40,0-2 1,-1 1-1,-1-2 0,0 1 0,-1-2 0,-1 1 0,-1-1 0,-1 0 1,7-28-1,-15 46-12,0 0 0,1 0 0,-1 0 0,0 0 0,0 0 0,0 1 0,0-1 0,0 0 0,0 1 0,0-1 0,0 1 1,0-1-1,0 1 0,0-1 0,0 1 0,0 0 0,0-1 0,0 1 0,0 0 0,-1 0 0,1 0 0,0 0 0,0 0 0,0 0 0,0 0 0,-1 0 1,1 1-1,0-1 0,0 0 0,0 1 0,0-1 0,0 1 0,0-1 0,-2 2 0,0 4-22,0 1 1,1-1-1,-1 1 0,1 0 0,1 0 1,-1 0-1,1 0 0,0 7 0,0 62-55,2-67 29,-1-5 21,0 0-1,1 0 0,-1 0 1,1 0-1,0 0 1,0 0-1,1 0 0,-1-1 1,1 1-1,0-1 0,0 1 1,0-1-1,0 1 0,1-1 1,3 4-1,4 2-22,-1-1-1,1 0 1,18 10-1,23 19-16,-47-34 53,-1 0 0,0 1 0,0-1 1,0 1-1,0 0 0,-1 0 0,1 0 1,-1 0-1,0 0 0,0 1 0,1 4 1,-1 0 16,0 0 0,-1 0 1,0 0-1,-1 0 0,0 0 1,0 0-1,-1 0 1,0 0-1,-1 0 0,0 0 1,0 0-1,-1-1 0,0 1 1,0-1-1,-8 14 1,7-16-15,1 0-1,-1 0 1,0-1 0,0 0 0,-1 0 0,0 0 0,1-1 0,-2 1 0,1-1-1,0 0 1,-1 0 0,0-1 0,0 0 0,0 0 0,0 0 0,0-1 0,-1 0 0,1 0-1,-1-1 1,1 1 0,-13 0 0,15-2-24,-1-1 0,1 1 0,0-1 0,-1 1-1,1-1 1,0-1 0,0 1 0,-1 0 0,1-1 0,0 0 0,0 0 0,1 0 0,-1-1-1,0 1 1,1-1 0,0 0 0,-1 0 0,1 0 0,0 0 0,1 0 0,-1-1 0,0 0-1,1 1 1,0-1 0,0 0 0,0 0 0,0 0 0,-1-7 0,-2-6-150,0-1 1,2 1 0,0-1 0,1 0-1,0-32 1,2 38 132,1-1-1,1 1 1,0-1-1,0 1 1,1 0-1,1 0 1,0 0 0,1 0-1,0 0 1,1 1-1,0 0 1,15-19-1,-16 22 32,1 1 0,0 1-1,1-1 1,-1 1-1,1 0 1,1 1 0,-1 0-1,1 0 1,0 0-1,0 1 1,0 0 0,1 1-1,-1 0 1,1 0-1,0 1 1,0 0 0,0 0-1,13 0 1,-15 1 73,0 1 0,0 0 0,0 1 0,-1 0 0,1 0 0,0 0 0,-1 0 0,1 1 1,-1 0-1,1 1 0,-1 0 0,0 0 0,0 0 0,9 7 0,-10-7-10,0 1 0,0-1-1,0-1 1,0 1 0,1-1 0,4 2-1,-8-3-59,-1-1 1,0 0-1,1 1 0,-1-1 0,0 0 0,1 0 0,-1 0 0,0 0 0,1 0 0,-1-1 0,0 1 1,1 0-1,-1-1 0,0 1 0,1 0 0,-1-1 0,0 0 0,0 1 0,0-1 0,1 0 0,-1 1 1,0-1-1,0 0 0,0 0 0,0 0 0,0 0 0,-1 0 0,1 0 0,0 0 0,0 0 0,0-3 1,6-9 50,0-1 0,-1 0 0,-1 0 1,-1 0-1,0-1 0,0 1 0,-2-1 1,2-21-1,-4 36-43,-1-1 1,1 1-1,0 0 1,-1-1-1,1 1 0,-1 0 1,1 0-1,0 0 1,-1-1-1,1 1 0,-1 0 1,1 0-1,-1 0 1,1 0-1,-1 0 0,1 0 1,-1 0-1,1 0 1,0 0-1,-1 0 0,1 0 1,-1 0-1,1 0 1,-1 0-1,1 0 0,-1 1 1,1-1-1,-1 0 0,0 0 1,-16 7 33,9 0-40,0 1 1,1 0 0,0 1-1,0-1 1,1 1 0,0 1-1,0-1 1,1 1 0,1 0-1,-1 0 1,2 1 0,-1-1-1,1 1 1,-2 21 0,4-30-12,1-1 0,0 0 1,0 1-1,-1-1 0,1 0 1,0 1-1,0-1 1,0 0-1,0 1 0,1-1 1,-1 0-1,0 0 0,0 1 1,1-1-1,-1 0 1,1 1-1,-1-1 0,1 0 1,0 0-1,-1 0 0,1 0 1,0 0-1,0 0 1,0 0-1,0 0 0,0 0 1,0 0-1,0 0 1,0 0-1,0-1 0,0 1 1,0 0-1,1-1 0,-1 1 1,0-1-1,0 1 1,1-1-1,-1 0 0,0 0 1,1 1-1,-1-1 0,0 0 1,1 0-1,-1 0 1,0 0-1,2-1 0,3 0-16,-1 0 0,1-1 0,0 0 0,-1 0 0,1 0 0,-1-1 0,0 1-1,0-1 1,7-6 0,42-36 6,-31 24 55,32-22 1,-55 43-39,0 0 1,1-1 0,-1 1-1,1-1 1,-1 1 0,0 0-1,1 0 1,-1-1 0,1 1-1,-1 0 1,1 0 0,-1-1 0,1 1-1,-1 0 1,1 0 0,0 0-1,-1 0 1,1 0 0,-1 0-1,1 0 1,-1 0 0,1 0-1,-1 0 1,1 0 0,-1 0-1,1 0 1,-1 0 0,1 1 0,-1-1-1,1 0 1,-1 0 0,1 0-1,-1 1 1,1-1 0,-1 0-1,1 1 1,-1-1 0,0 1-1,1-1 1,-1 0 0,0 1 0,1-1-1,-1 1 1,0-1 0,1 1-1,-1-1 1,0 1 0,0-1-1,0 1 1,0-1 0,1 1-1,-1-1 1,0 1 0,0 0-1,2 44 212,0-9-89,-2-36-129,1 0-1,-1 1 1,0-1-1,0 0 1,0 0-1,0 0 1,0 1-1,0-1 0,0 0 1,0 0-1,1 0 1,-1 1-1,0-1 1,0 0-1,0 0 1,0 0-1,1 0 0,-1 1 1,0-1-1,0 0 1,0 0-1,1 0 1,-1 0-1,0 0 1,0 0-1,1 0 0,-1 0 1,0 0-1,0 0 1,0 0-1,1 0 1,-1 0-1,0 0 1,0 0-1,1 0 0,-1 0 1,0 0-1,1 0 1,6-8-151,3-13 136,-3-3 109,-5 17-69,0-1 0,1 1-1,0 0 1,4-10 0,-6 15-28,1 1 0,-1-1 0,0 0 0,0 1 0,1-1 0,-1 1 0,1-1 0,-1 1 0,1 0 0,0 0 0,-1 0 0,1 0 0,0 0 0,0 0 0,0 0 0,-1 0 0,1 1 0,0-1 0,0 1 0,0 0 0,3-1 0,-1 1 3,0 0 0,0 0 0,0 0 0,0 0 0,-1 0-1,1 1 1,0 0 0,0 0 0,0 0 0,-1 0-1,1 1 1,0-1 0,-1 1 0,6 4 0,-2 0 61,0 1 0,0 0 1,-1 0-1,11 15 1,-17-22-69,0 0 1,0 0-1,0 0 1,0 0 0,0 0-1,0 0 1,0 0-1,0 1 1,0-1 0,0 0-1,0 0 1,0 0 0,0 0-1,1 0 1,-1 0-1,0 0 1,0 0 0,0 0-1,0 0 1,0 0 0,0 1-1,0-1 1,0 0-1,0 0 1,1 0 0,-1 0-1,0 0 1,0 0-1,0 0 1,0 0 0,0 0-1,0 0 1,0 0 0,1 0-1,-1 0 1,0 0-1,0 0 1,0 0 0,0 0-1,0 0 1,0 0 0,0 0-1,1 0 1,-1-1-1,0 1 1,0 0 0,0 0-1,0 0 1,0 0-1,0 0 1,0 0 0,0 0-1,0 0 1,0 0 0,0 0-1,1 0 1,-1-1-1,0 1 1,2-11-794,-1-23-1482,-1 27 1282,0-29-4071</inkml:trace>
  <inkml:trace contextRef="#ctx0" brushRef="#br0" timeOffset="3450.71">2386 494 12694,'0'0'1537,"23"-19"-2482,2 17-1088,-2 2-1328</inkml:trace>
  <inkml:trace contextRef="#ctx0" brushRef="#br0" timeOffset="3842.85">2593 835 9492,'0'0'4066,"0"-20"-3903,-2-156-118,2 174-40,0 0-1,0-1 0,0 1 1,1 0-1,-1 0 1,0 0-1,1 0 0,0 0 1,-1 0-1,1 0 0,0 0 1,0 0-1,0 0 1,0 0-1,0 0 0,0 1 1,2-3-1,-2 4 0,-1-1 0,1 1 0,-1 0 0,1 0 0,-1-1 0,1 1 0,-1 0 0,1 0 1,0 0-1,-1-1 0,1 1 0,-1 0 0,1 0 0,-1 0 0,1 0 0,0 0 0,-1 0 0,1 0 0,-1 1 0,1-1 0,-1 0 0,1 0 0,-1 0 0,2 1 0,-1 0 10,1 0-1,0 0 0,-1 0 0,1 0 0,-1 1 1,0-1-1,1 1 0,-1-1 0,0 1 1,2 2-1,4 9 228,0 1-1,-2 0 1,1 0 0,-2 0 0,1 0 0,2 27 0,10 29 994,-18-80-1292,0-1 0,0 0 0,1 0 0,1 0-1,1-12 1,0 4-115,-1 7-7,0 0 0,0 0 0,1 0 0,1 0 0,0 1 0,1-1 0,0 1 0,6-12 0,-10 22 164,1 0 0,-1 0 0,0 0 0,1 0 0,-1 1 0,1-1 0,0 0 1,-1 0-1,1 0 0,0 1 0,-1-1 0,1 0 0,0 1 0,0-1 0,-1 1 0,1-1 0,0 1 1,0-1-1,0 1 0,0 0 0,0-1 0,0 1 0,1-1 0,-1 2 10,0-1 1,0 0-1,0 1 0,0-1 1,0 1-1,0-1 0,0 1 1,-1 0-1,1-1 0,0 1 0,0 0 1,-1-1-1,1 1 0,-1 0 1,1 0-1,0-1 0,-1 1 1,1 2-1,3 6 75,0 0 1,-1 1-1,4 14 1,-6-21-26,5 28 193,8 30 60,-13-57-342,1 0 0,-1-1-1,1 1 1,-1-1 0,1 1-1,0-1 1,1 1 0,-1-1-1,0 0 1,1 0-1,0 0 1,3 2 0,15 2-2549</inkml:trace>
  <inkml:trace contextRef="#ctx0" brushRef="#br0" timeOffset="4292.72">3328 620 11013,'0'0'3826,"94"-48"-3330,-57 38-144,-1 2-128,-6 3-208,-8 0 96,-10 4-112,-10-1-192,-2-1-128,-7 0-80,-22-1-2017,-6 4-2305</inkml:trace>
  <inkml:trace contextRef="#ctx0" brushRef="#br0" timeOffset="4293.72">3328 620 2321,'57'-47'3399,"-56"47"-3331,0-1 1,-1 1-1,1 0 1,-1 0-1,1 0 0,-1 1 1,1-1-1,-1 0 1,1 0-1,-1 0 0,1 0 1,-1 0-1,1 0 1,-1 1-1,1-1 0,-1 0 1,0 1-1,1-1 1,-1 0-1,1 0 1,-1 1-1,0-1 0,1 1 1,-1-1-1,0 0 1,1 1-1,-1 0 0,15 19 1605,-5-7-736,8 4 241,2-1-1,24 16 1,18 14 576,-60-44-1668,0 0 0,0-1-1,0 1 1,0 0 0,-1 0-1,1 0 1,0 0-1,-1 0 1,0 0 0,1 0-1,-1 1 1,0-1-1,0 0 1,0 1 0,0-1-1,-1 1 1,1-1 0,-1 1-1,1 0 1,-1-1-1,0 1 1,0 2 0,-1-1-7,0-1 0,0 1 0,-1-1 0,1 0 0,-1 0 0,0 0 0,1 0 0,-1 0 0,-1 0 0,1 0 0,0-1 0,-1 1 0,1-1 0,-5 3 0,-5 4-12,-1 0 1,-1-1 0,0 0 0,0-1-1,-1-1 1,-15 5 0,14-7-162,1 0 1,-1-1 0,1 0-1,-33 0 1,47-3 12,1 0 0,-1-1-1,0 1 1,1 0 0,-1 0 0,0 0 0,1-1 0,-1 1 0,1 0-1,-1-1 1,1 1 0,-1-1 0,1 1 0,-1-1 0,1 1 0,-1 0-1,1-1 1,-1 0 0,1 1 0,0-1 0,-1 1 0,1-1 0,0 1-1,0-1 1,-1 0 0,1 1 0,0-1 0,0 0 0,0 1 0,0-1-1,0 0 1,0 1 0,0-1 0,0 0 0,0 1 0,0-1 0,0 0-1,0 1 1,0-1 0,1 1 0,-1-1 0,0 0 0,0 1 0,1-1-1,-1 1 1,0-1 0,1 0 0,-1 1 0,1-1 0,-1 1 0,1 0-1,0-1 1,21-16-3176,9 1-1572</inkml:trace>
  <inkml:trace contextRef="#ctx0" brushRef="#br0" timeOffset="5526.04">3654 742 11989,'0'0'3829,"3"-11"-3829,1 0-9,20-55-3,-21 59 13,0 0-1,0 1 1,1-1-1,0 1 1,0 0-1,0 0 1,1 1-1,6-7 1,-10 12 5,0-1 0,-1 1 0,1 0 0,0-1 0,0 1 0,0 0 0,0-1-1,-1 1 1,1 0 0,0 0 0,0 0 0,0 0 0,0 0 0,-1 0 0,1 0 0,0 0 0,0 0 0,0 1 0,0-1 0,0 0 0,-1 0 0,1 1 0,0-1 0,0 1 0,-1-1 0,1 0 0,0 1-1,0-1 1,-1 1 0,1 0 0,-1-1 0,1 1 0,0 0 0,-1-1 0,1 1 0,-1 0 0,0-1 0,1 1 0,0 2 0,19 36 214,-18-32-155,8 17 110,14 29-39,-23-50-135,1 0 0,-1-1 0,1 1-1,0-1 1,0 1 0,0-1 0,0 0 0,0 0 0,0 1 0,1-2 0,-1 1 0,1 0 0,0 0 0,3 1 0,-5-3-5,0 1-1,0-1 1,0 0-1,1 0 1,-1 0-1,0 1 1,0-1-1,0 0 1,0-1-1,0 1 1,0 0-1,0 0 1,0 0-1,0-1 1,0 1-1,0 0 1,0-1-1,0 1 1,0-1-1,0 1 1,0-1-1,-1 1 1,1-1-1,0 0 1,0 1-1,1-3 1,13-23-20,-15 24 28,14-36-32,-2-1 0,-2-1 0,6-48 0,-18 102 47,-4 24 41,0 46 0,6-83-62,0 0 0,0-1 1,0 1-1,0 0 0,1 0 1,-1 0-1,0 0 0,0 0 1,1-1-1,-1 1 1,0 0-1,1 0 0,-1 0 1,1-1-1,-1 1 0,1 0 1,-1-1-1,1 1 0,0 0 1,-1-1-1,1 1 0,0-1 1,-1 1-1,1-1 1,0 1-1,0-1 0,0 1 1,-1-1-1,1 0 0,0 0 1,0 1-1,0-1 0,0 0 1,0 0-1,-1 0 0,1 0 1,0 0-1,1 0 1,1 0-3,-1 0 0,0-1 0,1 1 0,-1-1 0,0 1 0,0-1 0,0 0 0,0 1 0,0-1 0,0 0 0,0-1 0,0 1 0,0 0 0,0-1 0,2-1 0,6-10 13,-1 0 0,-1 0 0,0-1 0,-1 0 1,10-26-1,-9 18-14,-3 16-14,-1 9 8,0 13 6,-3-13 6,2 14 16,1 0 1,1 0 0,0 0 0,2-1 0,0 0 0,9 16 0,-13-32-99,-1-9 50,-1-15 25,-1 22 1,-1-16 6,0 10-51,1 0 1,0 0 0,0 0 0,0 0-1,1 0 1,1 0 0,-1 1-1,1-1 1,0 0 0,4-7 0,-5 14 42,-1 1 1,1-1 0,0 1 0,0-1 0,-1 1-1,1-1 1,0 1 0,0 0 0,0-1 0,0 1-1,-1 0 1,1 0 0,0-1 0,0 1 0,0 0-1,0 0 1,0 0 0,0 0 0,0 0-1,0 1 1,-1-1 0,1 0 0,0 0 0,0 0-1,0 1 1,0-1 0,0 1 0,-1-1 0,3 1-1,20 15 95,-19-12-44,0 2 1,0-1-1,-1 0 1,0 1-1,4 8 1,11 17 387,-18-30-436,0-1 1,0 0-1,0 0 0,1 0 1,-1 0-1,0 0 0,0 0 1,0 1-1,0-1 0,1 0 1,-1 0-1,0 0 1,0 0-1,0 0 0,1 0 1,-1 0-1,0 0 0,0 0 1,0 0-1,1 0 0,-1 0 1,0 0-1,0 0 1,0 0-1,1 0 0,-1 0 1,0 0-1,0 0 0,0 0 1,1 0-1,-1 0 0,0-1 1,0 1-1,0 0 0,0 0 1,1 0-1,-1 0 1,0 0-1,0 0 0,0-1 1,0 1-1,0 0 0,0 0 1,1 0-1,-1 0 0,0-1 1,0 1-1,0 0 1,0 0-1,0 0 0,0-1 1,0 1-1,0 0 0,6-14-39,-5 11 29,7-22 14,-5 16-37,0-1 1,0 1-1,1 0 0,0 1 1,0-1-1,1 1 1,11-16-1,-16 24 34,1 0-1,-1 0 1,0 0 0,0-1-1,0 1 1,1 0 0,-1 0-1,0 0 1,0 0 0,1 0-1,-1-1 1,0 1 0,1 0-1,-1 0 1,0 0 0,0 0-1,1 0 1,-1 0 0,0 0-1,1 0 1,-1 0 0,0 0-1,0 0 1,1 0 0,-1 0-1,0 0 1,1 0-1,-1 0 1,0 1 0,0-1-1,1 0 1,-1 0 0,0 0-1,0 0 1,1 0 0,-1 1-1,0-1 1,0 0 0,1 0-1,-1 0 1,0 1 0,0-1-1,0 0 1,0 0 0,0 1-1,1-1 1,-1 0 0,0 1-1,0-1 1,0 1 0,8 19 297,-6-12-215,-1-7-80,-1 0 0,1 0 0,-1-1 0,0 1 1,1 0-1,-1-1 0,1 1 0,0 0 0,-1-1 1,1 1-1,-1-1 0,1 1 0,0-1 0,0 1 0,-1-1 1,1 1-1,0-1 0,0 0 0,-1 1 0,1-1 0,0 0 1,0 0-1,0 0 0,-1 0 0,1 0 0,0 1 1,0-1-1,0-1 0,1 1 0,23-12-25,-23 11 31,0-1 0,0 1 0,0 0-1,1 0 1,-1 0 0,0 0 0,0 0-1,1 1 1,1-1 0,-3 1-3,0 1 0,0 0 0,0-1-1,0 1 1,-1 0 0,1 0 0,0-1 0,-1 1 0,1 0 0,-1 0-1,1 0 1,-1 0 0,1 0 0,-1 0 0,0 0 0,1 0-1,-1 0 1,0 0 0,0 0 0,0 0 0,0 0 0,0 2 0,3 33 164,-3-31-108,4 166 1300,5 72-641,-5-223-717,-1-24-36,-1-38 3,-17-228-124,0-5-628,15 275 784,0-1 0,0 1-1,0 0 1,0-1 0,0 1 0,0-1-1,0 1 1,0 0 0,0-1-1,0 1 1,1 0 0,-1-1-1,0 1 1,0 0 0,0-1 0,1 1-1,-1 0 1,0-1 0,0 1-1,1 0 1,-1 0 0,0-1-1,1 1 1,-1 0 0,0 0 0,1-1-1,-1 1 1,0 0 0,1 0-1,-1 0 1,0 0 0,1 0-1,-1 0 1,0 0 0,1-1 0,-1 1-1,1 0 1,-1 0 0,0 0-1,1 1 1,-1-1 0,1 0-1,-1 0 1,0 0 0,1 0 0,-1 0-1,1 1 1,19 8 10,-6 4 43,-1 0-1,0 1 1,-1 0 0,19 30-1,-22-30-24,0 0-1,1-1 0,1 0 1,1 0-1,0-1 0,23 19 1,-33-30-32,0 0 1,0 1 0,0-1-1,0 0 1,0 0-1,0 0 1,0-1 0,0 1-1,1 0 1,-1-1-1,0 1 1,0-1 0,1 0-1,-1 0 1,0 0-1,1 0 1,-1 0 0,0 0-1,0-1 1,1 1-1,-1-1 1,0 0 0,0 1-1,0-1 1,0 0-1,0 0 1,0-1 0,0 1-1,0 0 1,0 0-1,0-1 1,0 1 0,-1-1-1,1 0 1,-1 0-1,1 1 1,-1-1 0,1-2-1,6-8-62,-2-1-1,1 1 0,-2-1 0,8-26 1,-9 28-5,-2 4 59,7-18-194,7-36 0,-15 201 616,-1-139-412,0 0 1,0 1 0,0-1 0,0 1 0,0-1 0,1 1 0,-1-1 0,0 0 0,1 1 0,-1-1 0,1 0-1,0 1 1,-1-1 0,1 0 0,0 0 0,0 1 0,0-1 0,0 0 0,0 0 0,0 0 0,0 0 0,0 0-1,0-1 1,0 1 0,1 0 0,0 0 0,0 0-12,-1-1-1,1 0 1,-1 0-1,1 0 0,-1 0 1,1 0-1,-1 0 1,1 0-1,-1-1 1,1 1-1,-1-1 1,1 1-1,-1-1 1,1 1-1,-1-1 1,0 0-1,1 1 1,-1-1-1,0 0 1,0 0-1,0 0 1,1 0-1,-1 0 1,0-1-1,0 1 1,1-2-1,4-7-379,0 0 0,-1-1 0,0 1 0,0-1-1,-1 0 1,-1-1 0,4-14 0,5-46-4587</inkml:trace>
  <inkml:trace contextRef="#ctx0" brushRef="#br0" timeOffset="5994.42">4679 274 13606,'0'0'1105,"92"-54"-12871</inkml:trace>
  <inkml:trace contextRef="#ctx0" brushRef="#br0" timeOffset="6414.91">4882 555 5587,'0'0'8531,"-11"-18"-8290,-30-61-220,38 72-19,0-1-1,1 0 1,0 1 0,1-1 0,-1 0 0,1 0-1,1 0 1,0 0 0,0 0 0,2-16-1,0 8 7,-2 15-4,0 1 0,0-1 0,0 0 0,0 0 0,0 0 0,0 0 1,1 1-1,-1-1 0,0 0 0,0 0 0,1 0 0,-1 1 0,0-1 0,1 0 1,-1 0-1,1 1 0,-1-1 0,1 0 0,0 1 0,-1-1 0,1 1 1,-1-1-1,1 1 0,0-1 0,0 1 0,-1-1 0,1 1 0,0-1 0,0 1 1,-1 0-1,1 0 0,0-1 0,0 1 0,0 0 0,0 0 0,-1 0 1,1 0-1,0 0 0,0 0 0,1 0 0,1 1 25,-1-1 0,1 1 0,-1 0 0,0 0-1,1 0 1,-1 0 0,0 0 0,0 1 0,0-1 0,1 1 0,-2-1-1,1 1 1,2 2 0,8 11 168,-2 1 0,0 0 0,0 1 0,-2 0 0,0 0 0,-1 1-1,-1 0 1,0 0 0,4 33 0,-12-77-307,1-1 0,3-38 0,0 5-592,24 89 381,-17-18 378,0 1-1,1-2 0,1 1 0,0-2 0,0 1 0,20 11 0,-28-19-53,1 0 1,-1 0-1,1-1 0,-1 1 1,1-1-1,0 0 0,-1 0 1,1 0-1,0 0 1,0-1-1,0 0 0,0 0 1,0 0-1,0 0 0,-1 0 1,1-1-1,0 0 1,0 1-1,0-1 0,-1-1 1,1 1-1,-1-1 0,1 1 1,-1-1-1,1 0 1,-1 0-1,0-1 0,0 1 1,5-5-1,-2 2 20,-1 0-1,0 0 1,0 0-1,-1-1 1,0 1-1,0-1 1,0 0-1,0-1 1,-1 1-1,0 0 1,0-1-1,-1 0 1,0 1-1,0-1 1,1-14-1,-3 20 17,0 1 1,-1-1-1,1 0 0,-1 0 0,1 0 0,0 0 0,-1 0 1,0 1-1,1-1 0,-1 0 0,0 0 0,1 1 0,-1-1 1,0 0-1,0 1 0,1-1 0,-1 1 0,0-1 0,0 1 1,0 0-1,0-1 0,0 1 0,0 0 0,1-1 0,-1 1 1,0 0-1,0 0 0,0 0 0,0 0 0,-1 0 0,0 0 4,1 0 0,0 0 0,-1 0 0,1 0-1,0 0 1,-1 0 0,1 0 0,0 0-1,-1 0 1,1 1 0,0-1 0,0 1 0,-1-1-1,1 1 1,0-1 0,0 1 0,0 0-1,0-1 1,0 1 0,0 0 0,0 0 0,0 0-1,0 0 1,-1 1 0,-1 5-12,1 1-1,1-1 1,-1 0-1,1 1 1,0-1 0,1 1-1,0 0 1,1 10 0,0 1-25,2 0 1,5 25 0,5-6-11,1 0 1,21 38-1,14 39 18,-38-81-6,11 48 0,-20-70-4,0-1 0,-1 1 0,0 1 0,0-1 0,-2 0 0,1 0 0,-6 23 0,5-32 3,0 0 0,-1 0 1,1 0-1,-1 0 1,0 0-1,1 0 0,-2 0 1,1 0-1,0-1 1,0 1-1,-1-1 0,1 0 1,-1 0-1,0 0 0,0 0 1,0 0-1,0 0 1,0-1-1,0 0 0,0 1 1,0-1-1,-1 0 0,-4 0 1,0 1 0,1-1 0,-1 0 0,1-1 0,-1 1-1,1-2 1,-1 1 0,1-1 0,-1 0 0,1 0 0,-9-4 0,6 1-9,1-1 0,-1 0 0,1 0 0,0-1 0,0 0 0,0-1 0,1 0 0,0-1 0,0 1 0,1-2 0,-9-12 0,5 6-16,1 0 1,1-1 0,0 0 0,1-1 0,1 0 0,-5-19-1,8 22 1,0-1-1,2 0 0,0 0 0,0 0 0,2-20 0,0 28 9,0 1-1,1 0 1,0 0 0,0 0-1,1 0 1,0 0 0,0 0-1,0 0 1,0 1 0,1-1-1,0 1 1,1-1 0,-1 1-1,1 0 1,5-6 0,8-3 0,-1 0 1,2 1 0,-1 1 0,2 1 0,0 1-1,0 0 1,39-13 0,-42 18-1141,0 1 0,0 0 0,23-1 0,-11 4-5728</inkml:trace>
  <inkml:trace contextRef="#ctx0" brushRef="#br0" timeOffset="6934.11">5460 35 8580,'0'0'7515,"-5"-8"-6231,-2-2-1014,-4-7 474,32 34 264,80 59 1044,-8-7-1558,-81-59-473,-1 1 0,0 0 0,-1 1 1,0 0-1,11 17 0,-17-20 2,0 0 0,0 0-1,0 0 1,-1 0 0,-1 1 0,1-1-1,-2 1 1,1-1 0,-1 1-1,-1 0 1,0 0 0,0-1 0,-1 1-1,0 0 1,-1-1 0,0 1 0,0-1-1,-5 12 1,-3 5 14,-1-1 1,-1 1-1,-1-2 1,-33 46-1,41-62-79,3-5 5,0 0 1,1 0 0,-1 0 0,-1 0 0,1-1 0,0 1 0,-1-1 0,1 1 0,-1-1-1,0 0 1,1 0 0,-1 0 0,0 0 0,-5 2 0,7-5-132,0 1 0,0 0 0,0-1 1,0 1-1,0-1 0,1 1 0,-1-1 1,0 1-1,0-1 0,1 0 0,-1 1 1,0-1-1,1 0 0,-1 1 0,1-1 0,-1 0 1,1 0-1,-1 0 0,1 0 0,0 1 1,-1-1-1,1 0 0,0 0 0,-1-1 0,-1-5-1218,-15-26-565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22.937"/>
    </inkml:context>
    <inkml:brush xml:id="br0">
      <inkml:brushProperty name="width" value="0.05" units="cm"/>
      <inkml:brushProperty name="height" value="0.05" units="cm"/>
    </inkml:brush>
  </inkml:definitions>
  <inkml:trace contextRef="#ctx0" brushRef="#br0">12 302 8036,'0'0'2780,"0"0"-2747,-1 0 0,1 0 1,0 0-1,0 0 0,-1 0 1,1 1-1,0-1 0,-1 0 0,1 0 1,0 0-1,-1 0 0,1 0 1,0 0-1,0 0 0,-1 0 1,1 0-1,0 0 0,-1 0 1,1 0-1,0 0 0,-1 0 1,1 0-1,0-1 0,-1 1 1,1 0-1,0 0 0,0 0 1,-1 0-1,1-1 0,0 1 1,0 0-1,-1 0 0,1 0 0,0-1 1,0 1-1,0 0 0,0 0 1,-1-1-1,1 1 0,0 0 1,0 0-1,0-1 0,0 1 1,0-1-1,3-7 19,0-1 0,1 1 0,0-1 0,1 1 0,0 0 0,9-10 0,42-47 52,-31 38 4,13-17 61,-15 15 183,37-34 0,-57 75 240,-14 186-36,0 48-101,12-241-459,-1 1-1,0-1 1,1 0-1,0 0 1,3 8-1,-4-12-341,0-4-868,-1-13-1297</inkml:trace>
  <inkml:trace contextRef="#ctx0" brushRef="#br0" timeOffset="448.61">411 589 7796,'0'0'1440,"0"95"-447,-9-69-17,0-1-15,2-2-33,2-4-304,1-5-304,4-6-79,-2-3-161,2-3-64,-3-10-1953,-6-18-280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6.057"/>
    </inkml:context>
    <inkml:brush xml:id="br0">
      <inkml:brushProperty name="width" value="0.05" units="cm"/>
      <inkml:brushProperty name="height" value="0.05" units="cm"/>
    </inkml:brush>
  </inkml:definitions>
  <inkml:trace contextRef="#ctx0" brushRef="#br0">26 155 5763,'0'0'5565,"0"12"-4218,6 82 542,-4-74-1537,-1 0-140,1 0 0,0 0 0,2 0 0,12 32-1,-14-57-4783,-1-7 2114,-1-9-3302</inkml:trace>
  <inkml:trace contextRef="#ctx0" brushRef="#br0" timeOffset="432.14">83 100 7972,'0'0'2329,"8"9"-1214,-2-1-866,0 0-23,1 0 0,-2 1 0,0-1-1,0 1 1,0 0 0,2 10 0,0 9 712,3 36 0,-8-43-681,2-1 0,0 1 0,1-1 0,10 21 1,-15-40-274,1 1-47,-1-1 1,1 0-1,0 1 0,-1-1 0,1 0 1,0 1-1,0-1 0,0 0 0,0 0 1,0 1-1,1-1 0,-1 0 1,3 1-1,-4-24-3795,-9-1 1022</inkml:trace>
  <inkml:trace contextRef="#ctx0" brushRef="#br0" timeOffset="805.48">0 115 10213,'0'0'1875,"13"5"-501,0 0-1058,-1-1-90,0 1 1,0 0 0,0 1-1,-1 0 1,16 11 0,-1 5 152,0 0 0,-2 2 1,-2 1-1,27 36 1,17 20 988,-55-72-1368,-10-9-1,-1 0-1,0 0 0,0 0 1,1 0-1,-1 0 1,0 0-1,0 0 0,1 0 1,-1 0-1,0 0 1,0 0-1,1 0 0,-1 0 1,0 0-1,0 0 1,1 0-1,-1 0 0,0 0 1,0 0-1,1 0 1,-1 0-1,0 0 1,0 0-1,0 0 0,1 0 1,-1-1-1,0 1 1,0 0-1,0 0 0,0 0 1,1-1-1,0-1-12,1 0-1,-1-1 0,0 1 1,-1-1-1,1 1 0,1-6 1,-2 5 12,12-68-60,-4 0 0,-4-125 0,-5 187 66,2 5 10,-1-1 0,-1 1 0,1 0 0,-1-1-1,0 1 1,-3-7 0,3 10 66,1 21-3164,0-4 926,1 3-1415</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45.405"/>
    </inkml:context>
    <inkml:brush xml:id="br0">
      <inkml:brushProperty name="width" value="0.05" units="cm"/>
      <inkml:brushProperty name="height" value="0.05" units="cm"/>
    </inkml:brush>
  </inkml:definitions>
  <inkml:trace contextRef="#ctx0" brushRef="#br0">209 16 3025,'0'0'2951,"-7"-3"-2826,3 1-63,2 1-17,0-1 0,-1 1-1,1 0 1,-1 0 0,1 0 0,-1 0 0,1 0 0,-1 1 0,1-1-1,-1 1 1,0 0 0,0-1 0,1 1 0,-1 1 0,0-1 0,1 0-1,-1 0 1,0 1 0,1 0 0,-1 0 0,1-1 0,-1 1 0,1 1-1,-1-1 1,1 0 0,-4 3 0,2-1 142,0-1-1,0-1 1,0 1 0,0 0-1,0-1 1,0 0-1,0 0 1,0 0 0,0-1-1,-1 1 1,1-1 0,0 0-1,0 0 1,-1-1 0,-6 0-1,4 0 12,0 0 0,1 1-1,-1 0 1,0 1 0,-11 1 0,24 4-173,1-1 0,1-1 0,-1 1 0,15 5 0,-7-3 121,1-1-1,0-1 1,0 0 0,1-1 0,-1-1-1,1-1 1,0 0 0,-1-1 0,32-2-1,4-5 694,92-22 0,-89 15-239,64-6 0,9 17-306,3 0 581,-78-8-742,-53 10-151,0 0 0,0-1 0,0 1-1,0 0 1,0 0 0,0 0 0,-1 0 0,1 0-1,0 0 1,0 0 0,0 0 0,0 0-1,0 0 1,0 0 0,0 0 0,0 0 0,0 0-1,0 0 1,0 0 0,0 0 0,0 0 0,0-1-1,0 1 1,0 0 0,0 0 0,0 0-1,0 0 1,0 0 0,0 0 0,0 0 0,0 0-1,0 0 1,0 0 0,0 0 0,0 0 0,0 0-1,0 0 1,0 0 0,0-1 0,1 1-1,-1 0 1,0 0 0,0 0 0,0 0 0,0 0-1,0 0 1,0 0 0,0 0 0,0 0 0,0 0-1,0 0 1,0 0 0,0 0 0,0 0-1,0 0 1,0 0 0,0 0 0,-7-3-1151,-4 3-230,7 0 622,-1 0 0,1 0 0,-1 0 0,1 0 0,-1 1 0,-4 1 0,-13 9-409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34.822"/>
    </inkml:context>
    <inkml:brush xml:id="br0">
      <inkml:brushProperty name="width" value="0.05" units="cm"/>
      <inkml:brushProperty name="height" value="0.05" units="cm"/>
    </inkml:brush>
  </inkml:definitions>
  <inkml:trace contextRef="#ctx0" brushRef="#br0">41 77 6771,'0'0'2193,"-1"0"-2117,1 0 0,0 0 0,0 0 0,0 0 0,-1 0-1,1 0 1,0 0 0,0 0 0,-1 0 0,1 0 0,0 0 0,0 0 0,-1 0 0,1 0-1,0 0 1,0 0 0,0 0 0,-1 0 0,1 0 0,0-1 0,0 1 0,0 0-1,-1 0 1,1 0 0,0 0 0,0-1 0,0 42 1524,-2 117 439,-13 3-1516,11-140-497,-1 8 38,-3 58 1,8-87-145,3-2 85,4-2 32,0-1 0,0 2 0,1-1 1,-1 1-1,1 0 0,0 0 0,0 1 0,1 0 0,-1 0 0,0 1 1,1 0-1,12 0 0,257 0 1105,-264 0-1048,0-1 0,0 0 0,25-9 0,-26 7-51,0 1 0,0 0-1,0 1 1,23-2-1,-27 4-27,-1 0 0,1 1-1,-1 0 1,1 0 0,10 3-1,-1 0 8,-17-4 525,-2-11-486,0 4-67,0 1 1,0 0-1,-4-8 1,-1-6-45,-11-41-124,9 37 94,1-1-1,1 1 1,2-1-1,-3-38 1,7 46 6,-1 12 63,1 0 0,0 0 0,0 0 0,0 0 0,1 0 0,-1 0 0,1 0 0,1 0 0,2-9 0,-4 13 12,0 0 0,0 1 1,0-1-1,-1 1 0,1 0 0,0-1 1,-1 1-1,1-1 0,0 1 1,-1-1-1,1 1 0,-1 0 1,1-1-1,-1 1 0,1 0 1,0-1-1,-1 1 0,0 0 0,1 0 1,-1-1-1,0 1 0,0 0 0,-9-5-1,-1 1-1,0 0 1,0 0-1,0 1 1,-1 1 0,1 0-1,-13-1 1,-86 1-1,67 3 5,-107 8 47,142-9-36,-12 3 102,0-2 1,0 0 0,-31-3-1,39-4 38,11 6-143,0-1-1,0 0 1,0 1-1,0-1 1,0 1-1,0-1 1,0 1-1,0 0 1,0-1 0,0 1-1,-2 0 1,3 0-119,14 7-1267,-8-4 389,1-1-1,-1 1 1,1-2 0,-1 1-1,14 1 1,14-1-6827</inkml:trace>
  <inkml:trace contextRef="#ctx0" brushRef="#br0" timeOffset="882.22">207 712 288,'0'0'8167,"3"6"-7519,0 1-551,6 11 728,-1 1 0,12 39 0,-15-24 100,-1 49 1,-5-102-909,-2-1 0,0 1-1,-9-30 1,6 29-31,2 0 0,0 0 0,-2-33 0,6 52 6,0 0 0,0 0 0,0 0 0,1 0 0,-1 0 1,0 0-1,0 1 0,1-1 0,-1 0 0,0 0 0,1 0 0,-1 1 0,1-1 0,-1 0 0,1 1 1,-1-1-1,1 0 0,0 1 0,-1-1 0,2-1 0,0 1-10,0 0 0,0 0 0,0 1 0,0-1 0,1 0 0,-1 0 0,0 1 0,3-1 0,4 0-44,-1 1 1,0 0 0,13 1-1,-19-1 71,-1 0 0,0 0 0,1 0 0,-1 1-1,0-1 1,1 0 0,-1 1 0,0-1 0,0 1-1,1-1 1,-1 1 0,0-1 0,0 1 0,0 0 0,0 0-1,0 0 1,0-1 0,0 1 0,0 0 0,0 0-1,0 0 1,0 0 0,-1 0 0,1 1 0,0-1 0,-1 0-1,1 0 1,-1 0 0,0 0 0,1 1 0,-1-1 0,0 0-1,0 1 1,0-1 0,1 0 0,-1 0 0,-1 1-1,1-1 1,0 0 0,-1 2 0,0 4 60,-1-1 1,1 0 0,-2 1-1,1-1 1,-1 0-1,-5 8 1,3-6-46,0 0 40,0 0-1,-4 11 1,8-17-66,0 1 0,0-1 0,1 0 0,-1 0-1,1 0 1,-1 0 0,1 1 0,0-1 0,0 0 0,0 0 0,0 1 0,1-1-1,-1 0 1,1 0 0,0 3 0,0-4-4,-1 0-1,1 0 1,0-1 0,-1 1 0,1 0-1,0 0 1,0-1 0,-1 1-1,1 0 1,0-1 0,0 1 0,0-1-1,0 1 1,0-1 0,0 1-1,0-1 1,0 0 0,0 0 0,0 1-1,0-1 1,2 0 0,26 1-89,-21-1 67,2-1 47,1 0 0,12-2 0,-13 1-61,0 0 1,13 0 0,-22 2-118,-1 0 0,1 0 0,-1 0 0,1 0-1,-1 0 1,1 0 0,-1 0 0,0 0 0,1 0 0,-1 0 0,1 0 0,-1 0 0,1 0 0,-1 0 0,1 0-1,-1 1 1,0-1 0,1 0 0,-1 0 0,1 0 0,-1 1 0,0-1 0,1 0 0,-1 0 0,0 1 0,1-1-1,-1 0 1,0 1 0,1-1 0,-1 0 0,0 1 0,0-1 0,0 0 0,1 1 0,-1-1 0,0 1 0,0 0-1,0 3-6210</inkml:trace>
  <inkml:trace contextRef="#ctx0" brushRef="#br0" timeOffset="1292.49">447 887 8580,'0'0'1433,"9"-11"-844,52-70 353,-57 77-906,0-1 111,0 0-1,1 0 0,6-5 0,-10 9-119,0 0 0,0 0 0,0 0 0,0 0 0,1 0 0,-1 1 0,0-1 0,1 1 0,-1-1 0,1 1 0,-1-1 0,1 1 0,-1 0 0,1-1-1,-1 1 1,1 0 0,-1 0 0,1 0 0,-1 0 0,3 1 0,-3-1-13,0 1-1,1-1 0,-1 1 1,0 0-1,0-1 1,0 1-1,-1 0 0,1 0 1,0 0-1,0 0 1,0-1-1,-1 1 0,1 0 1,0 0-1,-1 0 1,1 1-1,-1-1 0,1 1 1,7 24 359,-7-21-275,4 16 360,1 35 0,-4-38-339,0-1 1,0 0 0,8 25 0,-5-35-236,-2-10-710,-1-15-1444,-2-12-1847</inkml:trace>
  <inkml:trace contextRef="#ctx0" brushRef="#br0" timeOffset="2683.52">608 131 5330,'0'0'4611,"-4"-1"-3942,-32-19 1073,33 19-1615,0 0-1,1 0 1,-1 0-1,0 0 1,1 1-1,-1-1 0,0 1 1,0-1-1,1 1 1,-1 0-1,-5 0 1,6 0-1,1 0 15,8 0-565,160-13 1386,-111 7-713,44-5 159,178-10 494,-277 30-755,-2 7-65,-1 1 0,-5 22 0,3-22-77,1 0 0,-1 25 0,4-38-11,0 6-17,0 1 0,3 11 0,-3-18 8,2 0 0,-1 0 0,0 0 0,1 0 0,0 0 0,0 0 0,0 0 0,4 4 0,-5-6 22,0 1 1,0-1-1,0 1 1,0 0-1,0-1 0,0 1 1,-1 0-1,0-1 1,1 1-1,-1 5 1,-2 27 158,1-34-161,1 1-1,0-1 1,-1 1-1,1-1 1,-1 1-1,1-1 1,-1 1-1,0-1 0,0 0 1,0 1-1,0-1 1,0 0-1,0 0 1,0 1-1,0-1 1,0 0-1,-1 0 0,1 0 1,0 0-1,-1-1 1,1 1-1,-1 0 1,1 0-1,-3 0 1,-4 2 29,-1-1 1,1 1 0,-12 0-1,2 0-12,-95 26-4,-53 10 62,133-31 31,22-4 96,0-2 0,0 1 0,0-2-1,-15 2 1,26-3-338,7 0-760,4-1-1315,21-3 0,-18 2-2263</inkml:trace>
  <inkml:trace contextRef="#ctx0" brushRef="#br0" timeOffset="3340.22">925 609 8244,'0'0'1262,"1"9"-894,13 65 648,2 15 1233,-15-80-1534,-4-18-16,-1-6-579,-5-4-123,2 1-1,0-2 0,2 1 0,0 0 0,1-1 0,1 0 0,1 0 1,0-24-1,2 42-2,1-1-1,-1 0 1,1 1 0,-1-1 0,1 0 0,0 1 0,0-1 0,0 1-1,1-1 1,-1 1 0,1 0 0,-1-1 0,1 1 0,0 0 0,0 0 0,0 0-1,0 0 1,0 0 0,0 1 0,1-1 0,-1 1 0,0-1 0,1 1-1,0 0 1,-1 0 0,1 0 0,0 0 0,-1 0 0,5 0 0,-3 0 17,0 0 0,0 1 0,0 0 0,0-1 0,0 1 0,-1 1 0,1-1 0,0 0 0,0 1 0,0 0 0,0 0 0,-1 0 0,1 0 0,0 1 0,-1-1 0,1 1 0,-1 0 0,0 0 0,0 0 0,1 0 0,2 3 0,-3-1 13,-1-1-1,1 1 1,0-1-1,-1 1 1,0 0-1,0-1 1,0 1-1,-1 0 1,1 1-1,-1-1 1,0 0-1,0 0 1,0 0-1,-1 1 1,0-1-1,1 0 1,-2 0-1,1 1 1,0-1-1,-1 0 0,0 1 1,-3 6-1,1-2 48,-1-1 0,0 1-1,0-1 1,-1 0-1,0 0 1,-1 0 0,0-1-1,0 1 1,-9 7-1,10-11 34,1 0 0,-1 0 0,-8 5 0,12-9-82,5 0-516,5-1 300,0 0 0,0 0 0,9-3 0,19-2-4027,-20 5-538</inkml:trace>
  <inkml:trace contextRef="#ctx0" brushRef="#br0" timeOffset="3806.89">1148 761 3458,'0'0'3353,"0"-9"-2577,0 2-698,-1 4-24,1-1 0,-1 1 0,1-1 1,0 1-1,0 0 0,1-1 0,-1 1 0,1 0 0,0-1 0,0 1 0,0 0 1,0 0-1,0 0 0,1 0 0,0 0 0,2-4 0,-1 3 69,1 1 0,0-1 1,0 1-1,0 0 0,0 0 0,0 0 0,1 0 0,0 1 0,-1 0 0,1 0 0,0 0 1,0 0-1,0 1 0,0 0 0,0 0 0,0 0 0,1 0 0,-1 1 0,0 0 0,9 1 0,-12-1-69,0 0 0,0 0-1,0 1 1,0-1 0,0 1-1,0-1 1,0 1 0,0 0-1,0 0 1,0 0-1,-1 0 1,1 0 0,0 0-1,-1 0 1,1 1 0,-1-1-1,1 1 1,-1-1 0,0 1-1,0-1 1,0 1-1,0 0 1,0-1 0,0 1-1,0 0 1,0 0 0,0 3-1,1 0 48,-1 0 1,0 1-1,-1-1 0,1 0 0,-1 0 0,0 1 0,-1-1 0,1 0 0,-3 8 1,0-4-30,0-1 0,0 0 0,-1 0 1,0 0-1,-9 13 0,-33 36 280,19-25 189,17-19-205,17-14-592,4-3 259,1-2 1,-1 1-1,0-2 1,-1 1 0,14-12-1,2 0-299,-6 5-1297,-4 2-1881</inkml:trace>
  <inkml:trace contextRef="#ctx0" brushRef="#br0" timeOffset="5350.83">1138 29 4082,'0'0'4698,"-10"0"-4308,-31 2 74,41-2-427,-1 0 0,0 0 0,0 0 0,0 0 0,0 0 1,0 0-1,1 0 0,-1 0 0,0 0 0,0 1 0,0-1 1,0 0-1,1 1 0,-1-1 0,0 0 0,0 1 0,0 0 0,-1 1 968,4-2-960,74-6 1178,5-1 259,11 7-456,132-15 0,-191 11-985,46-1 0,-76 5-44,0 1 0,-1-1 0,1 1 0,0-1 0,-1 1 0,1 0 0,-1 0 0,1 0 0,-1 0 0,1 1-1,-1-1 1,0 1 0,0-1 0,0 1 0,0 0 0,0 0 0,0-1 0,0 1 0,0 1 0,-1-1 0,1 0 0,-1 0-1,0 0 1,1 3 0,2 4 25,0-1 1,-1 1-1,0 0 0,-1 0 0,2 13 0,3 33 160,-5-27-147,2 0-1,1-1 1,16 50 0,-18-69-21,-2-6 13,0 1-1,0-1 0,0 0 1,0 0-1,0 0 0,-1 0 0,1 1 1,-1-1-1,0 0 0,0 4 1,-1-4-10,0-1 1,0 0 0,-1 0-1,1 0 1,0 0 0,-1 0-1,1 0 1,-1 0 0,0 0-1,1-1 1,-1 1-1,1-1 1,-1 1 0,-2 0-1,1 0 2,-28 7 18,1-1 0,-2-1 1,-38 2-1,-6 1-32,-180 50 788,251-57-767,-6 0 28,11-2-273,2-2-381,4-3-18,1 1 1,1 0 0,-1 0 0,1 0 0,-1 1 0,1-1-1,0 2 1,15-4 0,2 3-2739</inkml:trace>
  <inkml:trace contextRef="#ctx0" brushRef="#br0" timeOffset="5972.16">1736 564 6787,'0'0'3626,"0"9"-3245,-1 9-264,6 119 2373,-4-126-2248,-2-8 166,-8-15 312,5 6-668,-2-5-59,0 1 0,1-1 0,1 0 0,0-1 0,0 1 0,1-1 0,1 1 0,0-1 0,1 0 0,0 0 0,0 0 0,3-13 0,-2 24 0,0 0-1,1 0 1,-1 0-1,0 0 1,1 0-1,-1 0 1,1 0-1,0 0 1,-1 1-1,1-1 1,0 0-1,-1 0 1,1 0-1,0 1 1,0-1-1,0 0 1,0 1-1,-1-1 1,1 1 0,0-1-1,0 1 1,0-1-1,0 1 1,1 0-1,-1 0 1,0-1-1,0 1 1,0 0-1,0 0 1,1 0-1,3-1-7,-1 1 0,1 0 1,-1 0-1,0 1 0,1-1 0,4 2 0,-6-2 19,0 1 1,-1 0-1,1 1 1,-1-1-1,0 0 1,1 1-1,-1-1 1,0 1-1,0 0 1,0-1-1,0 1 1,0 0-1,0 0 1,-1 0-1,1 1 1,-1-1-1,1 0 1,-1 1-1,0-1 0,0 0 1,0 1-1,0-1 1,0 5-1,2 4 100,-2 1 0,1-1 0,-2 0 0,0 13 0,0-20-33,-1 0-1,0 0 1,0-1 0,0 1 0,0 0-1,0-1 1,-1 1 0,-2 3-1,2-3-11,1-1-1,-1 1 1,0 0-1,1 0 1,-2 8-1,3-11-70,0-1-1,0 1 1,0 0 0,0-1-1,0 1 1,0 0 0,0-1-1,0 1 1,0 0-1,0-1 1,0 1 0,0-1-1,0 1 1,0 0 0,1-1-1,-1 1 1,0-1 0,0 1-1,1 0 1,-1-1 0,1 1-1,-1-1 1,0 1 0,1-1-1,0 1 1,1 0-23,-1-1 0,1 1 0,-1-1 0,1 0 1,-1 0-1,1 1 0,-1-1 0,1 0 0,1-1 0,3 1-173,-2 0-363,0 0 0,0-1 0,0 0-1,0 1 1,0-2 0,0 1 0,0 0 0,-1-1 0,8-3-1,3-2-3742</inkml:trace>
  <inkml:trace contextRef="#ctx0" brushRef="#br0" timeOffset="6491.07">1931 724 2785,'0'0'7940,"2"-5"-7620,-2 1-251,1 1-4,0 0 0,0 0 0,0 0 1,0 0-1,2-4 0,-2 6-55,-1 0 0,1 0 0,-1 0-1,1 0 1,0 0 0,0 0 0,0 1 0,0-1 0,0 0 0,-1 0 0,1 1 0,0-1 0,1 0 0,-1 1 0,0-1 0,0 1 0,0 0 0,0-1 0,0 1 0,1 0-1,-1-1 1,2 1 0,-2 0-10,37 1 146,-35-1-131,0 0 0,-1 1-1,1 0 1,0-1 0,-1 1 0,1 0-1,-1 0 1,1 0 0,-1 1 0,0-1-1,5 4 1,-6-4 26,0 0-1,-1 0 0,1 0 1,0 0-1,0 0 0,-1 0 1,1 0-1,-1 0 0,1 1 1,-1-1-1,1 0 0,-1 0 1,0 1-1,1-1 0,-1 0 1,0 0-1,0 1 0,0-1 1,0 0-1,0 1 0,-1-1 1,1 0-1,0 0 0,-1 1 1,1-1-1,0 0 0,-2 2 1,0 1 81,0-1 1,0 1-1,0-1 1,0 0 0,-1 1-1,0-1 1,-4 4-1,-20 14 31,24-20-134,1 1-1,0-1 0,-1 0 0,1 0 0,-1 0 0,1 0 0,-1 0 0,0 0 0,1-1 1,-6 2-1,8-2-112,6-1-141,0 0 208,4 0 4,-1 0-1,1 1 1,14 1 0,-22-1 23,0 0 0,-1 0 0,1 0 0,0 1 0,0-1 0,-1 0 0,1 1 0,0 0 0,-1-1 0,1 1 0,0 0 0,-1 0 0,1 0 0,-1 0 0,0 0 0,1 0 0,-1 0 0,0 0 0,0 0 0,1 1 0,-1-1 0,0 0 0,0 1 0,-1-1 0,1 1 0,1 1 0,-1 1 39,-1 0 1,1 0-1,-1 0 0,0 0 0,0 0 0,0 0 0,-1 0 0,1 0 0,-1 0 0,0 0 0,-1 0 0,1 0 0,0 0 0,-1-1 0,0 1 0,0-1 0,-3 5 0,-3 2 20,0 0 0,0 0 0,-1-1 0,-12 10 0,18-16-60,-1 0 0,1 0-1,-1-1 1,0 1 0,0-1-1,0 0 1,0 0 0,0 0-1,-6 1 1,9-2-36,0-1 0,1 0 0,-1 0 1,1 0-1,-1 0 0,0 0 0,1 0 0,-1 0 0,0 0 0,1 0 1,-1 0-1,0 0 0,1 0 0,-1 0 0,0-1 0,1 1 1,-1 0-1,1 0 0,-1-1 0,0 1 0,-11-16-2463</inkml:trace>
  <inkml:trace contextRef="#ctx0" brushRef="#br0" timeOffset="7263.68">193 398 4194,'0'0'4138,"0"-2"-4061,0 0 23,0 1 0,1-1 0,-1 0 0,0 0-1,1 1 1,-1-1 0,1 1 0,0-1 0,-1 0 0,1 1-1,0-1 1,0 1 0,0-1 0,0 1 0,1-2 0,24-22 1818,-14 14-1456,11-12 452,23-22-531,-43 45-292,-1 6-58,0 11-7,-2-13 16,0-2-21,10 88 712,-8-79-696,0 0-1,1-1 1,1 1 0,0-1-1,0 0 1,8 13 0,-12-22-158,0-1 0,1 1 1,-1 0-1,1 0 0,-1 0 0,1-1 1,0 1-1,-1 0 0,1-1 1,0 1-1,-1-1 0,1 1 0,0 0 1,0-1-1,0 0 0,-1 1 1,1-1-1,0 1 0,1-1 0</inkml:trace>
  <inkml:trace contextRef="#ctx0" brushRef="#br0" timeOffset="7922.17">738 244 4738,'0'0'1798,"6"-7"-1656,19-23 378,-18 22 1902,38 0-957,-41 8-1400,0 0 0,0 0 0,0 0 0,0 0-1,6 2 1,-8-2-48,-1 0 0,0 1 0,0-1 0,0 1 0,0-1 0,0 1 0,0-1 0,0 1-1,0 0 1,0-1 0,0 1 0,0 0 0,0 0 0,-1 0 0,1 0 0,0-1 0,0 1 0,-1 0 0,1 0-1,-1 0 1,1 0 0,-1 1 0,1 0 0,0 3 49,0-1 0,0 1 0,0 0 0,-1-1 0,1 1 0,-1 0 0,0 0 0,-1 0 0,0-1 0,1 1 0,-1 0 0,-1-1 0,1 1 0,-1-1 0,-4 8 0,-2 2 84,0-1 1,-2 0-1,-16 17 1,12-14 23,-12 17 0,26-33-181,1 0 1,-1 0-1,0 0 0,0 0 0,1 0 0,-1 0 0,0-1 0,0 1 1,1 0-1,-1 0 0,0 0 0,0 0 0,1 0 0,-1 0 0,0 0 1,1 0-1,-1 0 0,0 1 0,0-1 0,1 0 0,-1 0 0,0 0 0,0 0 1,1 0-1,-1 0 0,0 0 0,0 1 0,0-1 0,1 0 0,-1 0 1,0 0-1,0 0 0,0 1 0,1-1 0,-1 0 0,0 0 0,0 0 1,0 1-1,0-1 0,0 0 0,0 0 0,0 1 0,1-1 0,-1 0 0,0 0 1,0 1-1,0-1 0,0 0 0,0 0 0,0 1 0,0-1 0,0 0 1,0 0-1,0 1 0,-1-1 0,1 0 0,0 0 0,0 1 0,0-1 1,0 0-1,0 0 0,0 1 0,-1-1 0,1 0 0,0 0 0,0 0 0,0 1 1,0-1-1,-1 0 0,24-6 23,-2-4 345,35-23-1,14-6-425,-58 36-2357,-8 3-446</inkml:trace>
  <inkml:trace contextRef="#ctx0" brushRef="#br0" timeOffset="8355.99">1242 289 9060,'0'0'1617,"14"2"-1094,0 1-376,1-1 1,14 1 0,-26-3-101,0-1 1,0 1 0,0-1-1,0 1 1,0-1-1,0 0 1,-1 0 0,1 0-1,0 0 1,-1-1 0,1 1-1,-1-1 1,1 1 0,-1-1-1,0 0 1,1 0-1,-1 0 1,3-4 0,1 0 71,2-2 113,0-1 0,0 1 0,-1-1-1,-1-1 1,1 1 0,-1-1 0,-1 0 0,4-11-1,-8 20-117,-1 0-1,0 0 1,1 0-1,-1-1 1,0 1-1,0 0 0,0-1 1,0 1-1,0 0 1,0 0-1,0-1 1,0 1-1,-1 0 0,1 0 1,-1-1-1,1 1 1,-1 0-1,1 0 1,-2-2-1,1 1-62,-1 0 0,0 1 0,1-1 0,-1 1 0,0-1 1,0 1-1,0 0 0,0-1 0,0 1 0,-3-1 0,-3-1-65,0 1 0,0-1-1,-1 1 1,1 1 0,-12-2 0,13 3 16,-1 0 1,0 0 0,0 0-1,0 1 1,0 0 0,1 0-1,-1 1 1,0 0 0,1 0-1,-1 1 1,1 0 0,0 0-1,0 0 1,0 1 0,1 0-1,-1 1 1,1-1 0,0 1-1,0 0 1,1 0 0,-7 8-1,11-11-8,-1 0 0,0 1-1,1-1 1,-1 0 0,1 1-1,0-1 1,0 1 0,0 0-1,0-1 1,0 1 0,1 0-1,-1-1 1,1 1 0,-1 0-1,1 0 1,0-1 0,1 1-1,-1 0 1,0 0 0,1-1-1,-1 1 1,1 0 0,0-1-1,0 1 1,0-1 0,0 1-1,1-1 1,-1 1 0,1-1-1,0 0 1,-1 0 0,1 0-1,3 3 1,0 0-148,0-1 0,1 0 0,-1-1 0,1 1 0,-1-1 0,1 0 0,0-1 0,0 1 0,1-1 0,-1 0 0,0-1 0,1 1 0,9 0 0,5-2-2312,-8 0-220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33.265"/>
    </inkml:context>
    <inkml:brush xml:id="br0">
      <inkml:brushProperty name="width" value="0.05" units="cm"/>
      <inkml:brushProperty name="height" value="0.05" units="cm"/>
    </inkml:brush>
  </inkml:definitions>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6283.7">449 1121 5186,'0'0'8564,"20"-7"-8564,-5 7-1312,1 0-3571</inkml:trace>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5028.46">2736 395 608,'0'0'5219,"3"-10"-4139,-1 4-1068,3-12 97,0-1 0,3-33 0,-8 25 700,0 16 2386,12 21-2584,5 14-130,18 30-1,3 6 168,-30-53-610,-4-13 32,-4-23 88,-1 19-114,2-103-791,2 124 794,0-1 0,1 1-1,0-1 1,1 1 0,1-1 0,-1 0 0,2-1 0,-1 1 0,15 14 0,-19-22-42,0 0 0,0 0 0,0 0 1,0 0-1,0 0 0,0 0 0,1-1 0,-1 1 0,1-1 0,-1 0 0,1 0 0,0 1 1,-1-2-1,1 1 0,0 0 0,0 0 0,0-1 0,-1 1 0,1-1 0,0 0 0,0 0 0,4 0 1,-6-1 5,0 0 1,0 0 0,0 1-1,0-1 1,0 0 0,0 0-1,0 0 1,-1 0 0,1 0-1,0 0 1,-1 0 0,1 0-1,-1 0 1,1 0 0,-1 0-1,1-1 1,-1 1 0,0 0-1,0 0 1,0 0 0,1 0-1,-1-1 1,-1 1 0,1-2-1,-2-31 122,1 31-151,1-1 1,-1 1-1,0 1 0,0-1 1,0 0-1,-1 0 0,1 0 1,-1 0-1,0 1 1,-3-5-1,-26-21-670,14 15 415,24 13 6,26 8 281,-22-4 33,-1-2 0,1 0 1,-1 0-1,19 1 1,-20-3-9,-1 0 1,1-1 0,15-3-1,-22 4 16,1-1 1,-1 1-1,1-1 0,-1 0 0,1 0 0,-1 0 0,0-1 1,0 1-1,1 0 0,-1-1 0,0 1 0,0-1 0,-1 0 1,1 0-1,0 0 0,3-4 904,-11 17-113,0-2-831,1-1-1,0 1 1,1 1-1,0-1 1,1 1 0,0-1-1,0 1 1,1 0-1,1 0 1,-1 16-1,2-25-17,-1 1 0,1-1 0,1 1 0,-1 0 0,0-1 0,0 1 0,1-1-1,-1 1 1,0-1 0,1 0 0,0 1 0,-1-1 0,1 1 0,0-1 0,0 0 0,0 1-1,1 0 1,0-1-1,-1 0-1,1 0 0,0 0 0,0 0 1,0 0-1,0 0 0,0-1 0,0 1 0,0-1 1,0 1-1,1-1 0,-1 0 0,3 1 1,6-1-166,0-1 1,-1 1-1,1-1 1,0-1-1,0 0 1,-1 0-1,1-1 1,-1 0-1,0-1 1,0 0-1,0-1 1,-1 0-1,1 0 1,13-10-1,2-6-5360</inkml:trace>
  <inkml:trace contextRef="#ctx0" brushRef="#br0" timeOffset="6283.7">449 1121 5186,'0'0'8564,"20"-7"-8564,-5 7-1312,1 0-3571</inkml:trace>
  <inkml:trace contextRef="#ctx0" brushRef="#br0" timeOffset="14437.46">265 1222 5250,'0'0'6937,"-3"2"-6262,3-2-665,0 0 0,0 0 0,0 0 0,0 0-1,0 0 1,0 0 0,0 0 0,0 0 0,0 0 0,0 0-1,0 0 1,0 0 0,0 0 0,0 0 0,-1 0 0,1 0-1,0 0 1,0 0 0,0 0 0,0 0 0,0 0-1,0 0 1,0 0 0,0 0 0,0 0 0,0-1 0,0 1-1,0 0 1,0 0 0,0 0 0,0 0 0,0 0 0,0 0-1,0 0 1,0 0 0,0 0 0,0 0 0,-1 0-1,1 0 1,0 0 0,0 1 0,0-1 0,0 0 0,0 0-1,0 0 1,0 0 0,0 0 0,0 0 0,0 0-1,0 0 1,0 0 0,0 0 0,0 0 0,5-10 94,0 1 1,0-1-1,1 1 0,13-15 1,2-3 50,46-69 46,-66 96-197,-1 0 0,0 0 0,0 0 1,1 0-1,-1 0 0,0 1 0,0-1 1,0 0-1,1 0 0,-1 0 0,0 1 1,0-1-1,0 0 0,0 0 1,0 0-1,1 1 0,-1-1 0,0 0 1,0 0-1,0 1 0,0-1 0,0 0 1,0 0-1,0 1 0,0-1 0,0 0 1,0 0-1,0 1 0,0-1 0,0 0 1,0 0-1,0 1 0,0-1 1,-1 0-1,2 17 17,-2 23 250,0-23-175,0 0 0,1 0-1,1-1 1,1 1 0,1 0 0,6 23 0,-8-38-95,0 1 0,0-1-1,1 0 1,-1 1 0,0-1 0,1 0-1,0 0 1,-1 0 0,1 0 0,0-1-1,0 1 1,3 2 0,-4-4-13,0 1 0,0-1 0,0 1 0,0-1 0,0 0 0,0 0 0,0 1 0,0-1 0,0 0 0,0 0 0,0 0 0,1 0 0,-1 0 0,0 0 0,0 0 0,0 0 0,0 0 0,0-1 0,0 1 0,0 0 0,0-1 0,0 1 0,0-1 0,0 1 0,0-1 0,0 1 0,-1-1 0,1 1 0,0-1 0,0 0 0,-1 0 0,1 1 0,0-1 0,-1 0 0,2-1 1,3-6-430,-1 1 1,0-1 0,0 1 0,-1-1 0,0-1-1,-1 1 1,0 0 0,2-9 0,1-38-5838</inkml:trace>
  <inkml:trace contextRef="#ctx0" brushRef="#br0" timeOffset="14810.91">349 965 10757,'0'0'2257,"45"0"-2257,-23 1-1969,-4 12-3009</inkml:trace>
  <inkml:trace contextRef="#ctx0" brushRef="#br0" timeOffset="16729.23">485 1198 4386,'0'0'9559,"-1"-9"-9391,0-2-134,-1-4-8,1 0 0,0-1-1,2 1 1,3-29 0,-4 44-24,0-1 0,0 1 0,0-1 1,1 1-1,-1-1 0,0 0 0,0 1 0,0-1 0,1 1 1,-1-1-1,0 1 0,1-1 0,-1 1 0,0-1 0,1 1 1,-1-1-1,1 1 0,-1 0 0,1-1 0,-1 1 0,1-1 1,0 1-1,0 0 1,-1 0-1,1 0 1,-1 0 0,1 0 0,-1 0 0,1 1-1,-1-1 1,0 0 0,1 0 0,-1 1 0,1-1-1,-1 0 1,0 0 0,1 1 0,-1-1 0,0 0-1,1 1 1,-1-1 0,0 1 0,1-1 0,-1 1-1,13 25 252,-8-7 120,0-1 0,0 2 0,-2-1 1,1 38-1,-14-174-1266,24 119 556,-8 1 334,1 1 0,-1 0 0,0 0 0,0 1 0,0 0 0,-1 0 0,7 8 0,-5-7 28,-1 1 1,1-1 0,0 0 0,12 8 0,-16-13-14,-1-14 104,-1 7-88,-1 2-28,0 0 0,0 0 0,0 0 0,1-1 0,0 1 0,0 0 1,0 1-1,1-1 0,-1 0 0,1 0 0,0 0 0,3-3 0,-5 7-15,1 0-1,0-1 1,-1 1-1,1 0 1,0 0 0,-1-1-1,1 1 1,-1 0-1,1 0 1,0 0 0,-1 0-1,1 0 1,0 0-1,-1 0 1,1 0-1,0 0 1,-1 1 0,1-1-1,0 0 1,-1 0-1,1 0 1,0 1 0,-1-1-1,1 1 1,17 9 41,-14-7-19,0-1 16,0 0 0,0-1 0,0 1 0,0 0 0,1-1 0,-1 0 0,0 0 0,1 0 0,-1-1 0,1 1 0,-1-1 0,7 0 0,-10-2-516,0 0 0,0 0 1,-1 1-1,1-1 1,-1 0-1,1 0 0,-1 0 1,0 0-1,0 0 0,0-3 1,0 5 379,0-1 33,0 1 0,0 0-1,0 0 1,0-1 0,0 1 0,0 0 0,0 0 0,0-1-1,0 1 1,-1 0 0,1 0 0,0-1 0,0 1 0,0 0-1,0 0 1,0-1 0,0 1 0,-1 0 0,1 0 0,0 0-1,0-1 1,0 1 0,-1 0 0,1 0 0,0 0 0,0 0-1,-1 0 1,1-1 0,0 1 0,0 0 0,-1 0 0,1 0-1,-1 0 1,-11 1-464,-11 10 886,15-6 35,1 0 0,1 1 0,-1-1 0,1 1 0,-7 9 0,10-11-95,0-1 0,1 1-1,0-1 1,0 1 0,0 0 0,1 0-1,-1 0 1,1 0 0,0 0 0,0 0-1,1 1 1,-1 5 0,1-8-264,0-1 1,1 0-1,-1 0 0,1 1 0,-1-1 1,1 0-1,-1 0 0,1 1 0,0-1 1,0 0-1,-1 0 0,1 0 0,0 0 1,0 0-1,0 0 0,0 0 0,1-1 1,-1 1-1,0 0 0,0 0 0,0-1 1,1 1-1,-1-1 0,0 1 0,1-1 1,-1 1-1,0-1 0,1 0 0,-1 0 1,1 0-1,-1 0 0,3 0 0,1 1 26,0-1 0,0 0 0,0 0 0,0 0 0,0-1 0,0 1 0,0-1 0,8-3 0,-7 1 40,1 0 0,-1-1-1,0 0 1,0 0 0,0 0-1,0-1 1,9-10 0,-5 3 17,0 0 0,14-21 1,-22 28-71,1 0 0,-1-1 1,0 1-1,0 0 0,-1-1 0,0 1 1,0-1-1,0 1 0,0-1 0,-1 1 1,-1-8-1,7 13-251,13-4 196,0 0 1,23-9-1,19-5 59,-60 18-35,-1 0-1,0 0 1,1 0-1,-1 0 1,0 0 0,1 0-1,-1 0 1,0 0 0,1 0-1,-1 0 1,0 0-1,1 0 1,-1 0 0,0 0-1,1 0 1,-1 0-1,0 0 1,1 0 0,-1 1-1,0-1 1,1 0 0,-1 0-1,0 0 1,0 0-1,1 1 1,-1-1 0,0 0-1,0 0 1,1 1 0,-1-1-1,0 0 1,0 0-1,0 1 1,0-1 0,1 1-1,-1 14 61,-11 17 101,11-31-154,-5 10 44,0-1 1,1 1-1,0 0 1,1 0 0,0 0 0,1 0 0,-1 14 0,3-24-57,0-1-1,0 1 1,0-1-1,1 1 1,-1-1-1,0 1 1,0-1-1,1 1 1,-1-1 0,1 1-1,-1-1 1,0 1-1,1-1 1,-1 0-1,1 1 1,-1-1-1,1 0 1,-1 1-1,1-1 1,-1 0 0,1 1-1,0-1 1,-1 0-1,1 0 1,-1 0-1,1 0 1,0 1-1,-1-1 1,1 0 0,-1 0-1,1 0 1,0 0-1,-1 0 1,2-1-1,1 1-2,1 0 0,-1 0 0,1 0 0,-1-1 0,0 0 0,5-1 0,-2 0 12,-1-1 0,1-1 0,0 1 0,-1-1 1,0 1-1,0-1 0,0-1 0,0 1 0,-1-1 1,6-6-1,1-4 17,-1 0-1,12-22 1,-19 32-16,-1 1 1,0-1-1,0 1 0,0-1 0,0 0 1,-1 0-1,0 0 0,1-8 0,-3 13 18,0 0 0,1-1-1,-1 1 1,0 0 0,1 0 0,-1 0-1,0 0 1,0 0 0,1 0 0,-1 0-1,0 0 1,0 1 0,1-1-1,-1 0 1,0 0 0,1 0 0,-1 1-1,-1 0 1,-2 2-6,0 0 1,0 1-1,0-1 0,0 1 1,1 0-1,-1 0 0,1 1 1,0-1-1,0 0 0,1 1 0,-4 9 1,3-6 20,-1 0 1,2 1-1,0-1 1,0 1-1,0 0 1,1 10-1,1-17-41,0-1-1,0 0 0,0 1 0,0-1 0,1 0 1,-1 1-1,0-1 0,1 0 0,-1 1 0,1-1 0,0 0 1,0 0-1,-1 0 0,1 1 0,0-1 0,0 0 1,0 0-1,0 0 0,0 0 0,0 0 0,0-1 1,1 1-1,-1 0 0,0 0 0,0-1 0,1 1 1,-1-1-1,0 1 0,1-1 0,-1 1 0,1-1 1,-1 0-1,1 0 0,-1 1 0,1-1 0,-1 0 0,1 0 1,-1 0-1,2-1 0,2 1-1,0-1 0,0 1 0,0-1 0,0 0 0,0 0-1,0-1 1,0 0 0,0 1 0,-1-2 0,9-3 0,-3-2-11,0 0 1,-1-1-1,1 0 1,14-21 0,17-16-501,-40 60 558,-1 67 226,1-95-386,2 0 0,-1 0 0,2 1 0,0-1 0,8-17 1,-12 31 113,0 0 0,0 0 0,0 0 1,0 0-1,0 0 0,0-1 0,1 1 1,-1 0-1,0 0 0,0 0 0,0 0 1,0 0-1,0 0 0,0-1 0,1 1 1,-1 0-1,0 0 0,0 0 0,0 0 1,0 0-1,0 0 0,1 0 0,-1 0 1,0 0-1,0 0 0,0 0 0,0 0 1,1 0-1,-1 0 0,0 0 0,0 0 1,0 0-1,0 0 0,1 0 0,-1 0 1,0 0-1,0 0 0,0 0 0,0 0 1,1 0-1,-1 0 0,0 0 0,0 0 1,0 0-1,0 1 0,0-1 0,1 0 1,-1 0-1,0 0 0,0 0 0,0 0 1,0 0-1,0 1 0,0-1 0,0 0 1,0 0-1,0 0 0,1 0 0,-1 0 1,0 1-1,0-1 0,0 0 0,0 0 1,0 0-1,0 0 0,0 1 0,0-1 1,0 0-1,5 14-17,-4-13 13,1 6-4,11 23 145,-12-28-123,0 0-1,0 0 1,0 0-1,0-1 1,0 1-1,0 0 1,1-1-1,-1 1 0,1-1 1,0 0-1,-1 1 1,5 1-1,-6-3-10,0 0-1,0 0 1,1 0-1,-1 0 1,0 0-1,1 0 1,-1-1-1,0 1 1,0 0 0,1 0-1,-1 0 1,0 0-1,0-1 1,1 1-1,-1 0 1,0 0-1,0 0 1,0-1-1,1 1 1,-1 0-1,0 0 1,0-1-1,0 1 1,0 0-1,0 0 1,0-1-1,0 1 1,1 0 0,-1-1-1,0 1 1,0 0-1,0 0 1,0-1-1,0 1 1,2-14 116,-1 11-80,0-6 33,2 0-159,-3 9 85,1-1 0,-1 1 0,0 1 1,1-1-1,-1 0 0,1 0 0,-1 0 0,1 0 0,-1 0 0,1 0 0,-1 0 0,1 1 0,-1-1 0,0 0 0,1 0 0,-1 1 1,1-1-1,-1 0 0,0 0 0,1 1 0,-1-1 0,0 0 0,1 1 0,-1 0 0,1-1 2,-1 1-1,1-1 1,-1 1-1,1-1 0,0 1 1,-1-1-1,1 1 1,0-1-1,-1 0 1,1 1-1,0-1 0,-1 0 1,1 0-1,0 1 1,0-1-1,0 0 1,-1 0-1,1 0 0,0 0 1,0 0-1,-1 0 1,1 0-1,0 0 1,0 0-1,0 0 0,-1 0 1,1 0-1,0-1 1,0 1-1,-1 0 1,1-1-1,0 1 0,0 0 1,-1-1-1,2 0 1,1-2 13,-1 1 0,1-1 0,-1 0 1,0 0-1,0 0 0,2-4 0,4-6 61,-7 12-87,7 21-26,-6-15 44,-1-2 0,0 0 1,1-1 0,0 1 0,0 0-1,0 0 1,0-1 0,0 1 0,0-1 0,5 4-1,-6-5-4,0-1 0,0 1-1,0 0 1,0-1-1,0 1 1,0-1 0,0 0-1,0 1 1,0-1-1,0 0 1,1 1 0,-1-1-1,0 0 1,0 0-1,0 0 1,0 0 0,0 0-1,1 0 1,-1 0-1,0-1 1,0 1 0,0 0-1,0-1 1,0 1-1,0 0 1,0-1 0,0 1-1,0-1 1,0 1-1,0-1 1,0 0 0,0 0-1,0 1 1,1-2 0,2-2 32,0-1 0,0 0 0,-1 0 1,1-1-1,-1 1 0,-1 0 1,1-1-1,-1 0 0,0 1 0,0-1 1,0 0-1,-1 0 0,1-11 1,-12 23 265,6-2-280,2 1 0,-1 0 0,0-1 0,1 1 0,0 0 0,0 0 1,1 1-1,-2 7 0,0 2 47,1 29 1,2-43-67,-1-1 0,1 1-1,0-1 1,0 1 0,0-1 0,0 1 0,0 0 0,0-1 0,0 1-1,1-1 1,-1 1 0,0 0 0,0-1 0,0 1 0,1-1-1,-1 1 1,0-1 0,0 1 0,1-1 0,-1 1 0,1-1 0,-1 1-1,0-1 1,1 1 0,-1-1 0,1 0 0,-1 1 0,1-1-1,-1 0 1,1 1 0,0-1 0,-1 0 0,1 0 0,-1 0 0,1 1-1,0-1 1,-1 0 0,1 0 0,-1 0 0,1 0 0,0 0-1,-1 0 1,2 0 0,0 0-4,0-1-1,1 0 1,-1 1 0,0-1-1,0 0 1,0 0 0,0 0-1,0 0 1,-1-1-1,1 1 1,0 0 0,2-3-1,4-5-33,0 0 1,-1-1-1,6-12 0,14-16-674,-27 38 714,0 0 0,0 0 0,0 0-1,0 0 1,0 0 0,0 0 0,0 0-1,0 1 1,0-1 0,0 0-1,0 0 1,0 0 0,0 0 0,0 0-1,0 0 1,0 0 0,1 0-1,-1 0 1,0 0 0,0 0 0,0 0-1,0 0 1,0 0 0,0 0 0,0 0-1,0 0 1,0 0 0,1 0-1,-1 0 1,0 0 0,0 0 0,0 0-1,0 0 1,0 0 0,0 0-1,0 0 1,0 0 0,0 0 0,1 0-1,-1 0 1,0 0 0,0 0 0,0 0-1,0 0 1,0 0 0,0 0-1,0 0 1,0 0 0,0 0 0,0 0-1,0 0 1,1 0 0,-1 0 0,0 0-1,0-1 1,0 1 0,0 0-1,0 0 1,0 0 0,0 0 0,0 0-1,0 0 1,0 0 0,0 0-1,0 0 1,0 0 0,0-1 0,0 1-1,1 8 81,0 1-1,-1-1 1,0 0-1,-2 15 1,1-16-5,0 0 0,1 1 0,0-1 0,0 0 0,1 1 0,-1-1 0,4 11 0,-4-18-75,1 1-1,-1-1 1,0 1 0,0-1 0,0 0-1,1 1 1,-1-1 0,0 0 0,1 1-1,-1-1 1,0 0 0,1 1 0,-1-1-1,0 0 1,1 1 0,-1-1-1,1 0 1,-1 0 0,1 0 0,-1 1-1,0-1 1,1 0 0,-1 0 0,1 0-1,-1 0 1,1 0 0,-1 0 0,1 0-1,-1 0 1,1 0 0,-1 0 0,1 0-1,-1 0 1,1 0 0,-1 0 0,1 0-1,-1 0 1,1-1 0,-1 1 0,0 0-1,1 0 1,-1 0 0,1-1 0,-1 1-1,0 0 1,1-1 0,-1 1-1,0 0 1,1-1 0,-1 1 0,0 0-1,1-1 1,5-8-13,-1 0 0,0 0 0,0-1 1,-1 1-1,4-14 0,-3 10-2,7-22-88,-1-1-1,-2 0 0,-1-1 0,-3 0 0,-1 0 1,-1-53-1,-5 79 363,-1 15 403,-2 18-193,1 140-249,6-136-214,0 0 0,2-1-1,0 0 1,11 32 0,-12-49-8,1 1 0,0-1 0,0 0-1,0 1 1,1-2 0,7 9 0,-11-14-17,1 0 0,0 0 0,-1 0 1,1-1-1,0 1 0,0 0 0,0-1 0,0 0 0,0 1 0,0-1 1,1 0-1,-1 0 0,0 0 0,1 0 0,-1-1 0,1 1 1,-1 0-1,1-1 0,-1 0 0,1 0 0,-1 1 0,1-1 0,-1-1 1,1 1-1,-1 0 0,1 0 0,-1-1 0,4 0 0,-4-1-15,0 1 0,-1 0 0,1-1 0,0 1 0,-1-1 0,1 1 0,-1-1 0,1 0 0,-1 1 0,0-1 0,0 0 0,0 0 0,0 0-1,0 0 1,0 0 0,-1 0 0,1 0 0,-1 0 0,1 0 0,-1-3 0,0 2-1,1 1 0,-1 0 0,0 0 0,1 0 0,-1 0 0,-1-1 0,1 1 0,0 0 0,0 0 0,-1 0 0,1-1 1,-1 1-1,0 0 0,0 0 0,0 0 0,0 0 0,0 0 0,0 1 0,-1-1 0,-1-2 0,-1 2 6,0 0 1,-1 0 0,1 1-1,-1 0 1,1 0-1,-1 0 1,0 0 0,1 0-1,-1 1 1,-8 0-1,3 0 135,0 0-1,0 1 0,0 1 0,-11 2 0,13-1 539,19-4-595,10-4 11,0-2-1,0 0 1,-1-1-1,22-12 0,9-4-160,3 3-896,-5 4-1811</inkml:trace>
  <inkml:trace contextRef="#ctx0" brushRef="#br0" timeOffset="19303.66">2254 1241 5106,'-2'-2'7555,"5"-7"-7506,35-53 945,-2 6-857,5-29 204,-41 85-320,0 0 0,0 0 0,0-1 0,0 1 0,1 0 0,-1 0 0,0 0 0,0-1-1,0 1 1,0 0 0,0 0 0,0 0 0,1 0 0,-1-1 0,0 1 0,0 0 0,0 0-1,0 0 1,1 0 0,-1 0 0,0-1 0,0 1 0,0 0 0,1 0 0,-1 0-1,0 0 1,0 0 0,1 0 0,-1 0 0,0 0 0,0 0 0,1 0 0,-1 0 0,0 0-1,0 0 1,0 0 0,1 0 0,-1 0 0,0 0 0,0 0 0,1 0 0,-1 1-1,0-1 1,0 0 0,0 0 0,1 0 0,-1 0 0,0 0 0,0 0 0,0 1 0,0-1-1,1 0 1,-1 0 0,0 0 0,0 0 0,0 1 0,0-1 0,0 0 0,0 0-1,1 0 1,-1 1 0,8 14-209,-6-12 282,0 0-96,0 1-1,1 0 1,-1-1-1,1 0 1,0 1-1,0-1 1,1 0-1,-1 0 1,1-1 0,6 5-1,-8-6 3,0 0-1,1 0 0,-1 0 1,0 0-1,1 0 1,-1-1-1,1 1 1,-1-1-1,1 1 0,-1-1 1,1 0-1,-1 0 1,1 0-1,-1 0 1,1-1-1,-1 1 0,1 0 1,-1-1-1,0 0 1,1 0-1,-1 1 1,3-3-1,1 0 31,0-1 0,-1 0 1,0-1-1,1 1 0,-2-1 0,1 0 0,6-8 0,-6 6-3,1 1-1,0 0 1,0 0-1,10-7 1,-16 13-29,0 0 0,0-1 0,0 1 1,0 0-1,0 0 0,0 0 1,1 0-1,-1 0 0,0 0 1,0-1-1,0 1 0,0 0 0,1 0 1,-1 0-1,0 0 0,0 0 1,0 0-1,0 0 0,1 0 1,-1 0-1,0 0 0,0 0 0,0 0 1,1 0-1,-1 0 0,0 0 1,0 0-1,0 0 0,1 0 1,-1 0-1,0 0 0,0 0 0,0 0 1,1 0-1,-1 0 0,0 0 1,0 0-1,0 1 0,0-1 1,0 0-1,1 0 0,-1 0 0,0 0 1,0 0-1,0 1 0,0-1 1,0 0-1,0 0 0,1 0 1,-1 0-1,0 0 0,0 1 0,0-1 1,0 0-1,0 0 0,0 0 1,0 1-1,0-1 0,0 14-71,0-10 92,-1 5 4,0 0-1,-1 0 1,0 0 0,-1 0-1,-5 15 1,4-16-16,1 1 0,0 0 0,1 0 0,0 0 0,-1 16 1,3-25-16,0 1 1,0-1-1,0 1 1,0-1-1,0 1 1,0-1 0,0 1-1,0-1 1,0 1-1,1-1 1,-1 1 0,0-1-1,0 1 1,1-1-1,-1 1 1,0-1-1,1 1 1,-1-1 0,0 0-1,1 1 1,-1-1-1,1 0 1,-1 1 0,1-1-1,-1 0 1,1 1-1,0-1 1,0 1-4,1-1 1,0 0-1,-1 0 1,1 1-1,-1-1 1,1 0-1,0 0 1,-1 0-1,4-1 1,0 0 9,-1 0 0,0 0 0,0 0 0,0 0 0,0-1 0,0 0 0,5-2 0,1-5 25,0 0-1,0 0 1,-1-1-1,0 0 1,-1-1 0,0 0-1,-1 0 1,0 0-1,-1-1 1,6-17-1,-11 28-10,-1 0-1,1 0 1,-1 0-1,0 0 0,1 0 1,-1 0-1,0 0 1,0 0-1,0 0 1,1 0-1,-1 0 0,-1 0 1,1-2-1,0 3-1,0 0 0,-1 0 0,1 0 0,0 0 0,-1 0 0,1 0 0,0 0 0,-1 0 0,1 0 0,0 0 0,-1 0 0,1 0 0,0 0 0,0 0 0,-1 0 0,1 0 0,0 1 0,-1-1 0,1 0 0,0 0 0,0 0 0,-1 0 0,1 1 0,0-1-1,0 0 1,0 0 0,-1 0 0,1 1 0,0-1 0,-22 25 166,15-16-164,1 1-1,0 0 0,1 0 1,0 0-1,0 1 0,1-1 0,1 1 1,0 0-1,-2 18 0,5-28-18,-1 0 1,1 0-1,0 0 0,0 0 0,0 0 0,0-1 0,0 1 1,1 0-1,-1 0 0,0 0 0,0 0 0,1 0 0,-1-1 1,0 1-1,1 0 0,-1 0 0,1-1 0,-1 1 0,1 0 1,-1 0-1,1-1 0,0 1 0,-1-1 0,1 1 1,0 0-1,-1-1 0,1 1 0,0-1 0,0 0 0,0 1 1,0-1-1,-1 0 0,1 1 0,0-1 0,0 0 0,2 1 1,0-1-3,0-1 1,-1 1-1,1 0 1,0-1-1,0 1 1,0-1 0,-1 0-1,1 0 1,0 0-1,-1 0 1,1 0-1,2-2 1,4-2 33,-1-1-1,0-1 1,0 1 0,0-1-1,12-15 1,30-45 53,-35 46-66,-14 20 61,-1 15 164,0 48-260,0-62 18,0 0-1,0 1 1,0-1-1,0 0 1,0 0-1,0 1 0,0-1 1,1 0-1,-1 0 1,0 0-1,0 1 1,0-1-1,1 0 1,-1 0-1,0 0 0,0 1 1,0-1-1,1 0 1,-1 0-1,0 0 1,1 0-1,-1 0 1,0 1-1,0-1 1,1 0-1,-1 0 0,0 0 1,1 0-1,-1 0 1,0 0-1,0 0 1,1 0-1,-1 0 1,0 0-1,1 0 0,-1 0 1,0 0-1,0 0 1,1 0-1,-1-1 1,0 1-1,1 0 1,-1 0-1,0 0 0,16-7-19,-10 0-4,1 1 1,-1-1-1,0-1 0,-1 1 1,0-1-1,0 0 0,-1 0 1,0 0-1,-1-1 0,4-11 1,-2 29-150,3 12 144,-6-15 43,10 33 99,-1-1 0,-3 2 1,-1-1-1,-2 1 1,-1 62-1,-5-95-100,1-1 0,-1 1 0,0 0 0,0-1 0,-1 1 0,0 0 0,-1-1 0,-3 8 0,6-13-3,-1 1 0,0 0 1,0-1-1,0 1 0,0-1 1,0 1-1,0-1 0,-1 0 1,1 1-1,0-1 1,-1 0-1,1 0 0,-1 0 1,0 0-1,1 0 0,-1 0 1,0 0-1,1 0 0,-1-1 1,0 1-1,0-1 0,0 1 1,0-1-1,0 0 1,1 1-1,-1-1 0,0 0 1,0 0-1,0 0 0,0-1 1,0 1-1,0 0 0,0-1 1,0 1-1,-2-2 0,1 1-5,0-1-1,0 1 0,1-1 0,-1 0 0,1 0 1,-1 0-1,1 0 0,0 0 0,0 0 0,0-1 0,0 1 1,0 0-1,1-1 0,-3-5 0,-1-2-6,1-1 0,-5-16-1,6 16 0,1-1-1,0 0 0,1 1 0,0-1 0,1-17 1,1 23-2,0 0 1,0 1-1,0-1 1,1 0-1,-1 1 1,1-1-1,1 1 1,-1-1-1,1 1 1,0 0-1,1 0 1,6-8-1,11-5-12,0 1-1,0 0 1,2 2-1,0 0 1,32-14 0,-41 22 29,-13 7-17,-1-1 1,1 1-1,0-1 0,0 1 1,0 0-1,0-1 0,0 1 1,0 0-1,-1 0 0,1 0 1,0-1-1,0 1 0,0 0 1,0 0-1,0 0 0,0 1 1,0-1-1,0 0 0,0 0 1,0 0-1,0 1 0,0-1 1,-1 0-1,1 1 0,0-1 1,0 1-1,0-1 0,0 1 1,-1-1-1,1 1 0,1 0 1,1 3 16,1 0 0,-1 0 0,-1 1 0,5 8 0,7 9 5,-13-22-67,-1 1-1,1 0 1,0 0 0,0-1-1,-1 1 1,1 0 0,0-1-1,0 1 1,0-1 0,0 1 0,0-1-1,0 1 1,-1-1 0,1 0-1,0 1 1,1-1 0,-1 0-1,0 0 1,0 1 0,0-1-1,0 0 1,0 0 0,0 0 0,1-1-1,-1 1-122,0 0-1,0-1 0,0 1 1,0-1-1,-1 0 1,1 1-1,0-1 1,0 0-1,-1 1 0,1-1 1,0 0-1,-1 0 1,1 1-1,-1-1 0,1 0 1,-1 0-1,0 0 1,1 0-1,-1 0 0,0 0 1,0 1-1,1-1 1,-1 0-1,0-2 1,1-27-4652</inkml:trace>
  <inkml:trace contextRef="#ctx0" brushRef="#br0" timeOffset="19693.82">3004 946 11573,'0'0'240,"79"0"-2929</inkml:trace>
  <inkml:trace contextRef="#ctx0" brushRef="#br0" timeOffset="20347.87">3148 1147 8676,'0'0'4082,"0"-16"-3687,0-129-307,0 95 128,0 50-207,0 0 0,0 0 0,0-1 1,1 1-1,-1 0 0,0 0 0,0 0 0,0 0 1,1-1-1,-1 1 0,0 0 0,0 0 0,1 0 0,-1 0 1,0 0-1,0 0 0,1 0 0,-1 0 0,0 0 1,0-1-1,1 1 0,-1 0 0,0 0 0,1 0 1,-1 1-1,0-1 0,0 0 0,1 0 0,-1 0 0,0 0 1,0 0-1,1 0 0,-1 0 0,1 1 0,11 3 49,0 4 85,0 0 0,-1 1 0,0 1-1,-1 0 1,0 0 0,9 12 0,19 20 7,-36-40-134,-1-19 165,-1-27-90,1-1-181,-2 0 0,-13-83 0,11 114 70,0 5 19,1-1 0,0-1 0,0-11 0,7 30 55,25 50 645,-4 2 0,36 118 0,-55-154-678,-4-14-6,0 0 0,-1 0 0,0 0 0,0 13 0,-2-22 41,-25-12-287,22 10 178,0-1-1,0 1 1,-1-1 0,1 1 0,0 0-1,0 0 1,-1 0 0,1 1 0,-6-2 0,8 2 15,2-1 12,0 0-1,0 0 1,-1-1 0,1 1-1,0 0 1,0 0-1,0 0 1,0 0 0,1 0-1,-1 0 1,0 0 0,0 0-1,1 1 1,-1-1-1,0 0 1,1 1 0,-1-1-1,2 0 1,5-2-44,8-7 83,-2 3 45,0-1-1,-1-1 1,15-11 0,-25 17-44,0 1 0,0-1 0,-1 0 1,1 0-1,-1-1 0,1 1 0,-1 0 0,0-1 1,0 1-1,-1-1 0,1 1 0,-1-1 0,0 0 0,0 0 1,0 0-1,-1 1 0,1-6 0,-1 9 0,0-1 1,-1 1-1,1 0 0,0 0 1,0-1-1,-1 1 0,1 0 1,0 0-1,0 0 0,-1-1 0,1 1 1,0 0-1,-1 0 0,1 0 1,0 0-1,-1 0 0,1-1 0,0 1 1,-1 0-1,1 0 0,0 0 1,-1 0-1,1 0 0,-1 0 0,1 0 1,0 0-1,-1 0 0,1 0 1,0 0-1,-1 1 0,1-1 1,0 0-1,-1 0 0,1 0 0,0 0 1,-1 0-1,1 1 0,-16 5 57,12-3-73,0 0 1,0 0 0,1 1-1,-1-1 1,1 1 0,0-1-1,0 1 1,1 0-1,-1 0 1,1 0 0,-3 7-1,3-3-1,-1-1 0,1 1 0,1 0 0,-1 0 0,1 0 0,1 8 0,0-15-2,0 1 0,0-1-1,0 0 1,0 0-1,0 0 1,1 1-1,-1-1 1,0 0-1,1 0 1,-1 0-1,1 0 1,-1 0-1,1 0 1,0 0 0,-1 0-1,1 0 1,0 0-1,0 0 1,0 0-1,0 0 1,0 0-1,0-1 1,0 1-1,0 0 1,0-1-1,0 1 1,1-1 0,-1 1-1,0-1 1,0 1-1,0-1 1,1 0-1,-1 0 1,0 0-1,1 1 1,-1-1-1,0 0 1,0 0-1,1-1 1,-1 1 0,2 0-1,2-1 2,0 0 1,0 0-1,0 0 0,0 0 1,-1-1-1,1 1 1,-1-1-1,1 0 0,-1-1 1,5-2-1,3-4 11,-1 0 0,-1-1 0,0 1 0,10-15 0,-16 19-2,0 0 0,0 0 0,-1 0 0,0-1 0,-1 1-1,1-1 1,-1 0 0,0 1 0,-1-1 0,1 0 0,-1 0 0,0-6 0,-1 11 8,3 1-67,1-1 0,-1 1 1,0-1-1,1 1 0,-1 0 0,0 0 0,6 1 0,3 0 48,-11-1 4,1 0 0,-1 0 0,1 0 0,0 0 1,-1 0-1,1 0 0,-1 1 0,1-1 0,-1 1 1,1-1-1,-1 1 0,1-1 0,-1 1 0,1-1 1,-1 1-1,0 0 0,1 0 0,-1 0 1,2 2-1,-2-1 5,1 0-1,-1 1 1,0-1 0,0 1 0,0-1-1,0 1 1,-1-1 0,1 1 0,-1 0-1,0 4 1,1 50 414,-2-39-45,4 35 0,-4-52-369,2 1 1,-1 0-1,0-1 1,0 1-1,1 0 1,-1-1 0,0 1-1,1-1 1,0 1-1,-1-1 1,1 1-1,0-1 1,0 1-1,0-1 1,0 0-1,0 1 1,0-1 0,1 0-1,-1 0 1,0 0-1,1 0 1,-1 0-1,1 0 1,-1 0-1,1 0 1,-1-1-1,1 1 1,0 0 0,-1-1-1,1 1 1,0-1-1,-1 0 1,1 1-1,0-1 1,0 0-1,0 0 1,-1 0-1,1 0 1,0 0-1,0-1 1,-1 1 0,4-1-1,0-1-150,0 1-1,0-1 1,1 0 0,-2-1-1,1 1 1,0-1-1,0 0 1,-1 0 0,0 0-1,0 0 1,0-1 0,5-5-1,16-31-3133</inkml:trace>
  <inkml:trace contextRef="#ctx0" brushRef="#br0" timeOffset="25480.42">2288 1570 8356,'0'0'3836,"-2"-1"-3457,1 0-371,1 1 0,-1 0 0,0-1 0,1 1 0,-1 0-1,1-1 1,-1 1 0,1-1 0,-1 1 0,1-1 0,-1 1 0,1-1 0,-1 1 0,1-1 0,0 1 0,-1-1-1,1 0 1,0 1 0,0-1 0,-1 0 0,1 1 0,0-1 0,0 0 0,0 1 0,0-1 0,0 1-1,0-1 1,0 0 0,0 1 0,0-1 0,0 0 0,1 1 0,-1-1 0,0 0 0,0 1 0,1-1-1,-1 1 1,0-1 0,1 0 0,-1 1 0,0-1 0,1 1 0,-1-1 0,1 1 0,-1-1 0,1 1-1,-1 0 1,1-1 0,0 1 0,-1 0 0,2-1 0,3-3-2,-1 1-1,1 0 1,0 0 0,1 0 0,-1 0-1,0 1 1,1 0 0,0 0 0,-1 0 0,1 1-1,0 0 1,0 0 0,0 0 0,0 1-1,0 0 1,0 0 0,0 0 0,8 2-1,-13-2 21,1 1 0,-1 0 0,0-1 0,0 1 0,0 0 0,1 0 0,-1 0 0,0 0 0,0 0 0,-1 0 0,1 0 0,0 1 0,0-1 0,0 0 0,-1 0 0,1 0 0,-1 1 0,1-1 0,-1 0 0,0 1 0,1-1 0,-1 0 0,0 1 0,0 1 0,0 1 55,1 1 0,-1-1 0,-1 0 0,1 0-1,-1 1 1,1-1 0,-3 4 0,0 0-9,-1-1 1,0 0 0,0-1-1,-1 1 1,0-1-1,-9 10 1,2-4-8,-1-1 1,-16 12-1,22-19-87,10-8-74,9-9 6,-5 9 76,0 0-1,1 0 0,-1 0 1,0 1-1,1 0 1,11-2-1,-14 4 9,0 0 1,0 0-1,0 0 0,0 1 0,1-1 1,-1 1-1,0 0 0,1 1 1,-1-1-1,0 1 0,6 1 0,-10-1 12,1 0 0,-1 0 0,1 0 0,-1 0-1,0 0 1,0 0 0,1 0 0,-1 0 0,0 0-1,0 1 1,0-1 0,0 0 0,0 1 0,-1-1-1,1 0 1,0 1 0,-1-1 0,1 1 0,-1-1-1,1 1 1,-1-1 0,0 1 0,0 0 0,0-1-1,0 1 1,0-1 0,0 1 0,0-1-1,-1 3 1,0 2 103,0 1-1,0-1 1,-1 0 0,0 0-1,0 0 1,-5 8-1,1-3-37,-2 0 1,0 0-1,0 0 0,-1-1 0,0 0 1,0-1-1,-2 0 0,1 0 0,-18 11 0,27-20-76,1 0 0,0 0 0,-1 1 0,1-1 0,-1 0 0,1 0 0,0 0 0,-1 1 0,1-1-1,-1 0 1,1 0 0,-1 0 0,1 0 0,-1 0 0,1 0 0,0 0 0,-1 0 0,1 0-1,-1 0 1,1 0 0,-1 0 0,1 0 0,-1 0 0,1-1 0,-1 1 0,1 0 0,0 0-1,-1 0 1,0-1 0,1 1-35,0-1-1,-1 0 1,1 1-1,0-1 1,-1 0-1,1 1 0,0-1 1,0 0-1,0 0 1,-1 1-1,1-1 1,0 0-1,0 0 1,0 1-1,1-2 1,6-27-2227,9 1-971</inkml:trace>
  <inkml:trace contextRef="#ctx0" brushRef="#br0" timeOffset="27130.7">2737 1820 4066,'0'0'4490,"-5"2"-4034,1 0-251,2-1-26,1-1 1,-1 1 0,1 0 0,-1-1 0,1 1-1,-1-1 1,0 1 0,1-1 0,-1 0 0,-3 1-1,5 22 2127,0-22-2294,0 0 0,0 0 1,0-1-1,0 1 0,0 0 1,1 0-1,-1-1 1,0 1-1,0 0 0,1 0 1,-1-1-1,0 1 1,1 0-1,-1-1 0,0 1 1,1-1-1,-1 1 1,1 0-1,0-1 0,-1 1 1,1-1-1,-1 1 1,1-1-1,0 1 0,-1-1 1,1 0-1,0 1 1,0-1-1,-1 0 0,1 1 1,0-1-1,0 0 1,0 0-1,-1 0 0,1 0 1,0 0-1,1 0 0,0 0-6,1 0 0,-1 0 0,0 0 0,0-1 0,0 1-1,1-1 1,-1 0 0,0 1 0,0-1 0,0 0-1,0 0 1,0 0 0,3-2 0,1-3 24,-1 1 0,1-1 0,-1 0 0,0 0 0,-1 0 0,0-1 0,0 0 0,0 1 0,-1-1 0,0 0 0,0-1 0,-1 1 0,0 0 0,0-1 0,0-14 0,-1 21-23,-1 0-1,0 1 1,-1-1-1,1 0 1,0 0-1,0 1 1,0-1 0,0 0-1,-1 1 1,1-1-1,0 1 1,0-1-1,-1 0 1,1 1 0,-1-1-1,1 1 1,-1-1-1,1 1 1,-1-1 0,1 1-1,-1-1 1,1 1-1,-1-1 1,1 1-1,-2-1 1,1 1 8,-1-1 0,0 1 0,1-1 0,-1 1 0,0 0-1,0 0 1,1-1 0,-1 1 0,0 0 0,-2 1 0,-1-1 21,0 1-1,0 0 1,0 1-1,0-1 0,0 1 1,1 0-1,-8 3 1,3 1 4,0 1 0,1-1 0,-1 2 0,2-1 0,-9 10 0,12-13 1,1 0 0,0 0 0,0 1 0,0-1 0,0 1 0,1-1 1,0 1-1,0 0 0,0 0 0,1 0 0,0 0 0,-1 8 0,2-12-45,0-1 0,0 1 1,0 0-1,0-1 0,0 1 1,1-1-1,-1 1 0,0 0 1,0-1-1,1 1 1,-1-1-1,0 1 0,1-1 1,-1 1-1,0-1 0,1 1 1,-1-1-1,1 1 0,-1-1 1,1 0-1,-1 1 0,1-1 1,-1 0-1,1 1 0,0-1 1,-1 0-1,1 0 1,0 1-1,-1-1 0,1 0 1,-1 0-1,1 0 0,0 0 1,-1 0-1,1 0 0,0 0 1,-1 0-1,1 0 0,0 0 1,-1 0-1,2-1 0,2 1 2,-1-1-1,1 1 1,0-1-1,-1 0 1,1-1-1,5-2 1,0-2 2,0 1 0,-1-2 0,0 1 0,0-1 0,9-11 0,-10 10-89,1 0 0,1 0 0,0 1 0,14-10-1,-23 17 82,0 0 0,1-1 0,-1 1 0,1 0 0,-1 0 0,0 0 0,1 0 0,-1-1 0,1 1 0,-1 0 0,0 0 0,1 0 0,-1 0 0,1 0 0,-1 0 0,1 0 0,-1 0 0,1 0 0,-1 0 0,0 0 0,1 1 0,-1-1 0,1 0 0,-1 0 0,0 0 0,1 0 0,-1 1 0,1-1 0,-1 0 0,0 0 0,1 1 0,-1-1 0,1 1 0,9 14 10,-10-13-1,1-1 0,-1 0-1,1 1 1,-1-1 0,1 0 0,0 0 0,0 1 0,-1-1 0,1 0-1,0 0 1,0 0 0,0 0 0,1 0 0,-1 0 0,0 0 0,0-1-1,0 1 1,1 0 0,1 0 0,-3-1-5,1 0 0,0 0-1,0 0 1,0 0 0,-1 0 0,1 0 0,0 0-1,0 0 1,0 0 0,-1 0 0,1-1 0,0 1-1,0 0 1,-1 0 0,1-1 0,0 1 0,-1-1-1,1 1 1,0 0 0,-1-1 0,1 1 0,-1-1-1,1 0 1,0 0 0,7-17-154,-2 1 93,-5 17 57,1-1-9,0 0 1,0 0-1,0-1 1,0 1-1,0 0 1,0-1-1,-1 1 1,1-1 0,-1 1-1,1-1 1,-1 0-1,1 0 1,-1 0-1,1-2 1,3-3-17,-1 1 30,-3 5 0,0-1 0,0 1 0,0-1 0,0 0 0,0 1 0,0 0 0,1-1 0,-1 1 0,1 0-1,-1-1 1,1 1 0,-1 0 0,4-1 0,-4 3 15,1 0 1,0 0-1,-1 0 0,0 1 0,1-1 0,-1 1 0,0-1 0,0 1 1,0-1-1,0 1 0,0-1 0,0 1 0,0 0 0,0 2 1,3 4 194,-2-6-199,-1 0 0,1 0-1,-1 0 1,1 0 0,0-1 0,-1 1 0,1 0 0,0-1 0,0 1 0,1-1-1,-1 1 1,0-1 0,0 0 0,1 0 0,-1 0 0,1 0 0,-1 0 0,1-1-1,-1 1 1,1-1 0,0 0 0,-1 1 0,1-1 0,-1 0 0,1 0 0,0 0-1,-1-1 1,1 1 0,0-1 0,-1 1 0,1-1 0,-1 0 0,1 0 0,-1 0-1,0 0 1,1 0 0,-1 0 0,0-1 0,0 1 0,0-1 0,3-2 0,41-43 145,-18 18-82,-28 28-40,1 1 1,-1 0-1,0 0 0,0-1 1,1 1-1,-1 0 1,0-1-1,0 1 0,1-1 1,-1 1-1,0 0 1,0-1-1,0 1 0,0 0 1,1-1-1,-1 1 1,0-1-1,0 1 0,0-1 1,0 1-1,0 0 1,0-1-1,0 1 1,0-1-1,-1 1 0,1 0 1,0-1-1,0 1 1,0-1-1,-1 0 0,-12-9 149,8 9-189,0-1 0,1 0 0,-1 1 0,0 0 0,-6-1 0,8 2 6,0 0 0,0 0-1,0 0 1,0 0 0,1 1 0,-1-1 0,0 1 0,0 0-1,0 0 1,1 0 0,-1 0 0,0 0 0,1 0 0,-1 1-1,1-1 1,0 1 0,-1 0 0,1 0 0,0 0 0,0 0-1,0 0 1,0 0 0,1 0 0,-1 0 0,0 1 0,0 1-1,-2 3-7,2 0-1,-1-1 1,1 1-1,-1 0 1,2 0-1,-1 0 1,1 1-1,0 12 0,1-19-46,0 0 0,0 0 0,0-1 0,0 1-1,0 0 1,1 0 0,-1 0 0,0 0 0,0 0 0,1 0-1,-1-1 1,0 1 0,1 0 0,-1 0 0,1 0-1,-1-1 1,1 1 0,0 0 0,0 1 0,0-2-45,0 0 1,0 0-1,0 1 1,-1-1-1,1 0 1,0 0-1,0 0 1,0 0-1,-1 0 1,1 0-1,0 0 1,0 0-1,0 0 1,-1 0-1,1 0 1,0-1-1,0 1 1,0 0-1,-1 0 1,1-1-1,0 1 1,0-1-1,-1 1 1,1 0 0,0-1-1,3-2-342,-1 0 0,1 0 0,-1 0 0,0-1 0,5-6-1,20-30-2691</inkml:trace>
  <inkml:trace contextRef="#ctx0" brushRef="#br0" timeOffset="27521.04">3221 1382 8660,'0'0'4162,"-18"99"-3186,18-48-319,0 9 15,11 0-304,6-2 48,2-6-96,-1-14-240,0-15-80,-1-19-224,-5-4-1777,-11-19-2753</inkml:trace>
  <inkml:trace contextRef="#ctx0" brushRef="#br0" timeOffset="27991.83">62 2514 6755,'0'0'6099,"55"4"-5955,-22-4 224,5 0-112,-1-5-48,-3-8-32,-6-2-32,-9 4-112,-9 3-32,-10 2-464,-24 6-3329,-8 0-4339</inkml:trace>
  <inkml:trace contextRef="#ctx0" brushRef="#br0" timeOffset="28375.08">164 2517 2161,'0'0'5747,"15"7"-4723,8 2-648,-6-3-5,0 1 0,-1 1 0,21 13 0,-31-17-163,0-1 0,0 2 0,0-1 0,-1 1 0,0 0 1,0 0-1,0 0 0,-1 0 0,0 1 0,0 0 0,4 7 1,-7-9-104,1 0 1,-1-1 0,0 1-1,0 0 1,0 0 0,0 0 0,-1 0-1,0 0 1,0 0 0,0-1-1,0 1 1,-1 0 0,1 0-1,-1 0 1,0 0 0,-1 0 0,1-1-1,-1 1 1,1 0 0,-1-1-1,-3 4 1,-2 3-32,-1 0 0,0-1 0,0 0 0,-1-1 0,-1 0 0,-15 11-1,20-15-106,0-1 0,0 0-1,0 0 1,0-1-1,-1 1 1,1-1 0,-1 0-1,1 0 1,-1-1-1,0 0 1,0 0-1,0 0 1,0 0 0,0-1-1,0 0 1,-7-1-1,12 1-39,0-1 0,0 1 0,0-1 0,0 0 0,0 1-1,0-1 1,0 0 0,0 1 0,0-1 0,0 0-1,1 0 1,-1 0 0,0 0 0,0 0 0,1 0 0,-1 0-1,1 0 1,-1 0 0,1 0 0,0 0 0,-1 0-1,1 0 1,0 0 0,0 0 0,0 0 0,0-1 0,0 1-1,0 0 1,0 0 0,0-2 0,1-2-619,-1 0 1,1 0 0,0 0 0,0 1-1,3-9 1,8-7-4551</inkml:trace>
  <inkml:trace contextRef="#ctx0" brushRef="#br0" timeOffset="29540.2">265 2739 10341,'0'0'2027,"7"-14"-1915,1 0-93,55-92 181,-58 99-81,-4 5-34,0 0-1,0 0 1,0 1 0,0-1-1,1 0 1,-1 1 0,0-1 0,1 1-1,2-3 1,-2 11 440,-1 9-379,-1-3-34,0 1 1,2-1 0,0 1-1,0-1 1,1 0 0,6 14-1,-8-26-111,-1 1 0,0-1-1,1 0 1,0 0 0,-1 0-1,1 0 1,0 0 0,-1 0-1,1 0 1,0 0 0,0 0-1,0 0 1,0 0 0,0 0 0,0-1-1,0 1 1,0 0 0,0-1-1,1 1 1,-1-1 0,0 1-1,0-1 1,1 1 0,-1-1-1,0 0 1,0 0 0,1 1-1,-1-1 1,0 0 0,2 0-1,-1-1 0,0 0-1,0 1 1,0-1-1,0 0 1,0 0-1,0 0 0,-1 0 1,1 0-1,0 0 1,-1 0-1,1-1 0,-1 1 1,1-1-1,-1 1 1,0-1-1,1 1 1,1-4-1,7-13-31,-1 1 0,-1-1 0,-1 0 0,0-1 0,6-34 0,-14 64 199,0 0 1,1 0 0,0 0-1,4 20 1,-3-27-174,-1-1 0,2 1 0,-1 0 0,0 0 0,1-1 0,0 1 0,0 0 0,0-1 0,4 5 0,-5-6 7,1-1 1,-1 1-1,1-1 0,0 0 1,-1 0-1,1 0 0,0 0 1,0 0-1,0 0 1,0 0-1,-1 0 0,1-1 1,0 1-1,0-1 1,1 1-1,-1-1 0,0 0 1,0 0-1,0 0 0,0 0 1,3 0-1,-3-1 1,1 0 0,0 0 0,-1 0 0,1 0 0,-1 0 0,1 0-1,-1-1 1,0 1 0,1-1 0,-1 1 0,0-1 0,0 0 0,0 0 0,0 0 0,-1 0 0,1 0-1,0 0 1,1-4 0,5-8 38,11-27-1,-14 30-42,19-49 198,-25 81-142,0-6 14,2 25 0,-1-37-62,0-1 0,1 1 0,-1 0 0,1 0 0,0-1 1,0 1-1,0 0 0,0-1 0,0 1 0,1-1 1,-1 1-1,1-1 0,0 0 0,-1 0 0,4 3 0,-4-4-5,0 0-1,0 0 1,0-1-1,1 1 0,-1 0 1,0-1-1,0 1 1,0-1-1,1 1 0,-1-1 1,0 0-1,0 0 0,1 1 1,-1-1-1,0 0 1,0 0-1,1 0 0,-1 0 1,0 0-1,1 0 0,-1-1 1,0 1-1,1 0 1,-1-1-1,0 1 0,0-1 1,0 1-1,1-1 1,-1 1-1,0-1 0,0 0 1,0 1-1,0-1 0,0 0 1,0 0-1,0 0 1,-1 0-1,1 0 0,0 0 1,0 0-1,0-2 1,4-5-1,0 1 1,-1-2 0,0 1 0,3-11 0,-5 15-6,3-10-177,-1 0 0,5-24 0,-8 59 186,6 29 1,-6-44 29,0 0-1,1 0 1,0 0-1,0 0 1,1-1 0,0 1-1,0-1 1,0 1 0,8 8-1,-11-14-32,0 0-1,0 0 1,0 0-1,0-1 1,0 1 0,-1 0-1,1 0 1,0 0-1,0-1 1,0 1-1,1 0 1,-1 0-1,0 0 1,0-1-1,0 1 1,0 0-1,0 0 1,0 0-1,0-1 1,0 1 0,0 0-1,0 0 1,0 0-1,1 0 1,-1 0-1,0-1 1,0 1-1,0 0 1,0 0-1,0 0 1,1 0-1,-1 0 1,0 0-1,0-1 1,0 1 0,1 0-1,-1 0 1,0 0-1,0 0 1,0 0-1,1 0 1,-1 0-1,0 0 1,0 0-1,0 0 1,1 0-1,-1 0 1,0 0-1,0 0 1,1 0 0,-1 0-1,0 0 1,0 0-1,0 0 1,0 1-1,1-1 1,-1 0-1,0 0 1,0 0-1,0 0 1,1 0-1,-1 0 1,0 0-1,0 1 1,0-1-1,0 0 1,0 0 0,1 1-1,-1-23 38,0 17-28,-1-23-216,0 0 1,-7-31 0,8 59 198,0 0 0,0 0 1,0 0-1,0 0 1,0-1-1,0 1 0,0 0 1,0 0-1,0 0 0,0 0 1,0-1-1,0 1 0,0 0 1,0 0-1,0 0 1,0 0-1,1-1 0,-1 1 1,0 0-1,0 0 0,0 0 1,0 0-1,0 0 0,0 0 1,0-1-1,1 1 1,-1 0-1,0 0 0,0 0 1,0 0-1,0 0 0,1 0 1,-1 0-1,0 0 0,0 0 1,0 0-1,0 0 0,1 0 1,-1 0-1,0 0 1,0 0-1,12 1-102,12 7 119,-23-8-14,13 6 61,-1-1-1,0-1 1,1 0-1,0-1 1,0 0 0,22 1-1,-35-4 17,16-2-18,-14-1-44,0 1-1,0-1 1,0 0 0,-1 1 0,1-1 0,-1 0 0,0 0-1,0 0 1,0-1 0,0 1 0,-1 0 0,1-1 0,-1 1-1,0-1 1,0 1 0,0-1 0,-1 0 0,1-6 0,0 10-24,1 0 0,-1 0 0,0 0 1,0 0-1,0 1 0,1-1 1,-1 0-1,0 0 0,0 1 1,0-1-1,0 1 0,0-1 1,0 1-1,2 0 0,3 5 38,0 0 0,0 0-1,-1 1 1,0-1 0,0 1-1,0 0 1,-1 0 0,0 0 0,2 9-1,23 73 343,-25-73-347,5 8 28,-7-18-35,0-1 0,0 1 0,0 1 0,-1-1 1,2 12 263,-5-18-240,0 0 0,0 0 0,1 0 0,-1 0 1,0 0-1,0 0 0,1-1 0,-1 1 0,0-1 0,0 1 0,1-1 0,-1 1 1,1-1-1,-3-1 0,3 0-42,-1 1 1,1-1-1,0 0 0,-1 0 1,1 0-1,0 0 1,0 0-1,0 0 0,1 0 1,-2-4-1,-4-20-74,0 1 0,2-1 0,2 0 0,0-1 0,4-35 0,-2 60 72,0 1 1,0 0-1,0 0 1,1 0-1,-1-1 1,1 1-1,-1 0 1,1 0-1,-1 0 1,1 0 0,0 0-1,-1 0 1,1 0-1,0 0 1,0 0-1,0 0 1,0 1-1,0-1 1,0 0-1,0 1 1,0-1-1,0 0 1,0 1-1,1-1 1,-1 1-1,0-1 1,0 1-1,1 0 1,-1 0-1,0-1 1,0 1-1,1 0 1,-1 0-1,2 0 1,1 0 2,1 0 0,-1 0 0,1 1 0,-1-1 0,1 1 0,-1 0 0,0 0 0,1 0 0,4 2 0,-2 1 57,-1 0 0,1 0 1,-1 0-1,0 1 0,0-1 1,0 1-1,8 10 1,31 46 359,-2-4-107,-42-56-322,0 0 0,0 0-1,0 0 1,0 0 0,0 0-1,0 0 1,0 0 0,0 0 0,0-1-1,0 1 1,1 0 0,-1-1-1,0 1 1,1-1 0,-1 1-1,0-1 1,1 1 0,-1-1 0,1 0-1,-1 0 1,1 0 0,-1 0-1,0 0 1,1 0 0,-1 0-1,1 0 1,-1 0 0,1-1-1,-1 1 1,0 0 0,1-1 0,-1 1-1,0-1 1,1 0 0,-1 1-1,0-1 1,0 0 0,2-1-1,4-4-524,-1 1-1,-1-1 1,1 0-1,-1-1 0,5-7 1,-8 11 185,21-31-5222</inkml:trace>
  <inkml:trace contextRef="#ctx0" brushRef="#br0" timeOffset="30411.51">1704 2584 5523,'0'0'5349,"4"-7"-5280,2-3 96,34-63 5,-34 61 94,-1 0-1,0 0 1,-1-1 0,4-19 0,-8 45-34,0 0 1,1 0-1,1 0 0,0 0 1,0 0-1,2 0 0,0-1 1,9 20-1,-12-29-228,1 0 0,0 0 0,0 0 0,0 0 0,0-1 1,0 1-1,1-1 0,-1 1 0,1-1 0,-1 0 0,1 0 0,6 3 0,-8-4-16,0-1 0,1 1 0,-1-1 1,0 1-1,1-1 0,-1 0 0,1 0 0,-1 1 0,1-1 0,-1 0 0,1 0 0,-1 0 1,0-1-1,1 1 0,-1 0 0,1 0 0,-1-1 0,0 1 0,1-1 0,-1 1 1,0-1-1,1 1 0,-1-1 0,0 0 0,0 0 0,1 1 0,-1-1 0,0 0 0,0 0 1,0 0-1,0 0 0,0 0 0,-1 0 0,2-2 0,1-2-429,0 0 0,0 0 0,0-1 0,-1 1-1,0 0 1,0-1 0,0 0 0,1-11 0,-2-20-5312</inkml:trace>
  <inkml:trace contextRef="#ctx0" brushRef="#br0" timeOffset="30844.23">1772 2343 11045,'0'0'864,"52"-17"-4769</inkml:trace>
  <inkml:trace contextRef="#ctx0" brushRef="#br0" timeOffset="31310.45">1998 2578 9076,'0'0'264,"7"-14"854,9-23-688,-1-2-1,13-56 1,-22 58-365,-2 0 0,-2-47-1,-2 79 22,-2-28-71,2 32 43,-1 0 0,1-1 0,0 1 0,-1 0 0,1 0 0,-1 0 0,1-1 0,-1 1-1,0 0 1,0 0 0,1 0 0,-1 0 0,0 0 0,0 0 0,0 0 0,0 0 0,0 1 0,0-1 0,0 0-1,-1 0 1,1 1 0,-1-1 0,1 0-14,1 1-1,-1 0 1,1 0-1,0 0 1,-1 0-1,1 0 1,-1 0-1,1 0 1,-1 0-1,1 0 1,0 0-1,-1 0 1,1 1-1,-1-1 1,1 0-1,-1 0 1,1 0-1,0 0 1,-1 1-1,1-1 1,0 0-1,-1 0 1,1 1 0,0-1-1,-1 0 1,1 0-1,0 1 1,-1-1-1,1 0 1,0 1-1,0-1 1,0 1-1,-1-1 1,1 1-1,-6 16 55,6-15-38,-5 22-53,2 1-1,0-1 1,2 1 0,1-1-1,1 1 1,2-1 0,10 45-1,-3-32 19,3-1-1,1 0 1,2-1-1,1-1 1,31 44-1,-44-72-27,0 1 0,0-1-1,1 0 1,0-1 0,0 1 0,0-1 0,1 0-1,0 0 1,10 7 0,-8-11-221,-10-9-336,-16-8-902,-14-6-1863</inkml:trace>
  <inkml:trace contextRef="#ctx0" brushRef="#br0" timeOffset="31311.45">1961 2644 10197,'0'0'2353,"74"-59"-1633,-36 40-432,5-2-224,2-4-32,0-1-32,1 5-128,-4 12-2417,-5 9-4306</inkml:trace>
  <inkml:trace contextRef="#ctx0" brushRef="#br0" timeOffset="31312.45">2545 2472 976,'0'0'0</inkml:trace>
  <inkml:trace contextRef="#ctx0" brushRef="#br0" timeOffset="31746.99">2545 2473 7780,'-27'28'1024,"27"-28"-954,0 0 0,0 0 0,0 0 0,-1 0 0,1 1 0,0-1 0,0 0 0,0 0 0,0 0 0,0 0 0,0 0 0,0 0 0,0 1 0,0-1 0,0 0 0,0 0 0,-1 0 0,1 0 0,0 0 0,0 0 0,0 0 0,0 0 0,0 0 0,0 1 0,-1-1 0,1 0 0,0 0 0,0 0 0,0 0 0,0 0 0,-1 0 0,1 0 0,0 0 0,0 0 0,0 0 0,0 0 0,0 0 0,-1 0 0,1 0 0,0 0 1,0 0-1,0 0 0,0 0 0,0 0 0,-1-1 0,1 1 0,0 0 0,0 0 0,0 0 0,0 0 0,0 0 0,-1 0 0,1 0 0,0 0 0,0 0 0,0-1 0,0-7-641,0 6 907,2-22-54,0 0-1,12-40 0,0-6 68,-8 11 958,-2-69 0,2 169-799,-1-17-506,23 135 42,-21-133-51,1 1 0,1-1 0,23 45 0,-31-69-13,0 0 1,0 0-1,0 0 0,1-1 1,-1 1-1,1 0 0,-1-1 0,1 1 1,0-1-1,-1 0 0,5 3 1,-6-4-2,1 0 1,0 0 0,-1 0 0,1 1-1,-1-1 1,1 0 0,0 0 0,-1 0 0,1 0-1,0 0 1,-1 0 0,1 0 0,-1 0 0,1 0-1,0-1 1,-1 1 0,1 0 0,-1 0-1,1 0 1,-1-1 0,1 1 0,-1 0 0,1 0-1,-1-1 1,1 1 0,-1-1 0,1 1 0,-1 0-1,1-1 1,-1 1 0,0-1 0,1 1 0,-1-1-1,0 1 1,1-1 0,-1 1 0,0-1-1,0 1 1,1-1 0,-1 1 0,0-1 0,0 0-1,0 0 1,2-6-309,-1 1-1,0 0 1,0-1-1,0 0 1,-1-9-1,0 13-157,0-1 1,-1 1-1,1-1 0,-1 1 0,0 0 1,0-1-1,0 1 0,0 0 0,-1 0 0,1 0 1,-1 0-1,-3-5 0,-17-9-4590</inkml:trace>
  <inkml:trace contextRef="#ctx0" brushRef="#br0" timeOffset="32135.32">2559 2388 8708,'0'0'4690,"41"25"-4658,-10-40 64,2-6 0,-2-1-96,-3 6-1152,-5 7-1762,-9 9-3393</inkml:trace>
  <inkml:trace contextRef="#ctx0" brushRef="#br0" timeOffset="32542.92">2755 2474 7924,'0'0'1816,"6"-15"-887,32-90-152,-28 75-682,-3 1 0,6-40 0,-12 58-53,1-4 248,0 1 1,-2 0-1,0-1 0,-4-26 1,4 39-215,-1 1 0,0-1 1,1 1-1,-1-1 1,0 1-1,0 0 0,0-1 1,0 1-1,0 0 0,0 0 1,-1 0-1,1 0 0,-2-2 1,2 3-44,1-1 0,-1 1 1,1 0-1,-1 0 0,1-1 1,-1 1-1,1 0 0,-1 0 1,0-1-1,1 1 0,-1 0 0,1 0 1,-1 0-1,0 0 0,1 0 1,-1 0-1,1 0 0,-1 0 1,0 0-1,1 0 0,-1 0 0,0 1 1,1-1-1,-1 0 0,1 0 1,-1 0-1,1 1 0,-1-1 1,1 0-1,-1 1 0,1-1 0,-1 0 1,1 1-1,-1-1 0,1 1 1,-1-1-1,1 0 0,0 1 1,-1-1-1,1 1 0,-1 0 1,-1 5-32,-1 0 1,1-1 0,1 1 0,-1 0-1,1 0 1,0 0 0,0 0 0,1 8 0,2 55-16,-1-56 25,1 5-16,0-1 0,2 0 1,0 0-1,1 0 0,11 23 0,47 78-88,-79-128 351,10 3-357,-1-1 0,1 1 1,0-1-1,1 0 0,0 0 1,1-1-1,-1 1 0,2-1 1,-1 0-1,1 0 0,1 0 0,0 0 1,0 0-1,1-1 0,0 1 1,1 0-1,2-19 0,-2 27 91,0-1-1,0 1 0,0 0 0,0-1 0,1 1 0,-1 0 1,0 0-1,1 0 0,-1-1 0,1 1 0,0 0 0,-1 0 0,1 0 1,0 0-1,0 0 0,0 0 0,0 0 0,0 0 0,0 0 1,0 0-1,0 0 0,0 1 0,0-1 0,1 0 0,-1 1 1,0-1-1,0 1 0,1-1 0,-1 1 0,0 0 0,1-1 0,-1 1 1,1 0-1,-1 0 0,0 0 0,1 0 0,1 0 0,0 0-2,0 1 0,0-1 0,0 1 0,0 0 0,0 0 0,0 0 0,0 0 0,0 0 0,-1 1 0,1-1 0,0 1 0,-1 0 0,1 0 0,-1-1 0,4 5 0,5 9 185,-1 0 0,0 0 0,7 17 0,8 12 384,-23-41-526,-1-1 0,1 0 0,0 1-1,0-1 1,0 0 0,0 0 0,0 0 0,0-1 0,1 1 0,-1 0 0,4 1 0,-4-2-31,-1-1 1,0 1-1,1-1 1,-1 0 0,1 1-1,-1-1 1,1 0-1,-1 0 1,1 0-1,-1 0 1,1 0-1,-1 0 1,1 0 0,-1-1-1,0 1 1,1 0-1,-1-1 1,1 1-1,-1-1 1,0 1 0,1-1-1,-1 0 1,0 0-1,0 1 1,2-3-1,3-2 27,0 0 0,0-1 0,-1 0 0,0 0 0,0-1 0,4-7 0,21-45 163,-28 54-175,15-35 36,-16 37-42,0 0-1,-1 0 1,1 0-1,-1 0 0,1 0 1,-1 0-1,0 0 0,0-1 1,0 1-1,-2-5 0,2 7-4,0 1 0,0-1-1,-1 1 1,1 0 0,0-1 0,0 1-1,-1 0 1,1-1 0,0 1 0,-1 0-1,1-1 1,0 1 0,-1 0 0,1 0-1,-1 0 1,1-1 0,0 1-1,-1 0 1,1 0 0,-1 0 0,1 0-1,-1 0 1,1-1 0,0 1 0,-1 0-1,1 0 1,-1 0 0,1 0 0,-1 0-1,0 1 1,-13 3 91,10-1-71,0 0 1,0 0-1,0 1 0,0-1 1,1 1-1,0 0 0,0 0 1,0 0-1,1 0 0,-4 6 1,-1 5 79,1-1 0,-4 16 0,7-19 3,0 0 0,1 0 0,0 1 0,1-1 0,1 17 0,0-26-112,0 1 0,1-1 0,-1 0 0,1 0 0,-1 0 0,1 0 0,0 0 0,0 0 0,0 0 0,0 0 0,0 0 0,0 0 0,0 0 0,1-1 0,-1 1 0,1 0 0,-1-1 0,1 1 0,0-1 0,0 0 0,0 1 0,0-1 0,0 0 0,0 0 0,0 0 0,0 0 0,5 1 0,-2-1-7,0 0 1,1 0 0,-1-1 0,1 0 0,-1 1-1,1-2 1,-1 1 0,1-1 0,-1 1 0,1-1-1,7-3 1,-3 0 0,-1 0 1,1 0-1,-1-1 0,0 0 0,0-1 0,14-11 1,-4 0-456,28-29-1,-19 9-1263,-17 11-1282</inkml:trace>
  <inkml:trace contextRef="#ctx0" brushRef="#br0" timeOffset="33846.67">15 3479 7059,'0'0'390,"0"-10"-155,0 2-136,0-21 334,-1-1 0,-6-33-1,4 51 898,2 0-1,-1-19 1,2 31-1306,0-1-1,0 0 1,0 0-1,1 1 1,-1-1-1,0 0 1,0 1-1,1-1 1,-1 1-1,1-1 1,-1 0-1,1 1 1,-1-1-1,1 1 1,-1-1-1,1 1 1,-1-1-1,1 1 1,0 0 0,-1-1-1,1 1 1,1-1-1,18-7-107,-14 6 118,26-10-30,-21 7-2,0 0 0,1 1-1,-1 0 1,1 1-1,0 0 1,0 1-1,0 0 1,15 0 0,-26 2 3,1 0 1,-1 1 0,0-1 0,0 1 0,1-1 0,-1 1 0,0-1 0,0 1-1,0 0 1,1 0 0,-1-1 0,0 1 0,0 0 0,0 0 0,-1 0-1,1 0 1,0 0 0,0 0 0,0 0 0,-1 0 0,1 1 0,-1-1 0,1 0-1,-1 0 1,1 0 0,-1 1 0,0-1 0,0 0 0,1 2 0,0 7 155,0 0 0,0 17 1,-1-20-94,0 103 204,0-109-277,0 0 1,0-1-1,0 1 0,0-1 0,0 1 1,0 0-1,0-1 0,1 1 1,-1-1-1,0 1 0,0 0 0,1-1 1,-1 1-1,0-1 0,1 1 1,-1-1-1,1 1 0,-1-1 0,0 1 1,1-1-1,-1 0 0,1 1 1,-1-1-1,1 0 0,0 1 0,-1-1 1,1 0-1,-1 1 0,1-1 0,0 0 1,-1 0-1,1 0 0,-1 0 1,1 0-1,0 0 0,-1 1 0,1-1 1,0 0-1,-1-1 0,1 1 1,0 0-1,-1 0 0,1 0 0,0 0 1,-1 0-1,2-1 0,0 0 0,1 0 0,0 0-1,0 0 1,0 0 0,-1 0-1,1-1 1,-1 1 0,5-4 0,-2 0 23,1 1 1,-1-1 0,0-1 0,-1 1 0,1-1 0,-1 1 0,0-1 0,-1-1 0,5-7 0,-8 13 592,-7 14-43,5-7-580,1-1 0,-1 1 0,1-1-1,0 9 1,1-13 6,-1 0-1,1 0 0,0 0 1,0 0-1,0 0 0,0 0 1,0 0-1,0 1 0,0-1 0,1 0 1,-1 0-1,0-1 0,1 1 1,-1 0-1,0 0 0,1 0 1,0 0-1,-1 0 0,1 0 1,-1 0-1,1-1 0,0 1 1,0 0-1,-1 0 0,1-1 0,0 1 1,0 0-1,0-1 0,0 1 1,0-1-1,2 1 0,0 0 1,1-1 0,0 0 0,-1 0-1,1 0 1,-1 0 0,1-1 0,-1 1-1,1-1 1,-1 0 0,1 0-1,-1 0 1,1 0 0,-1-1 0,0 1-1,0-1 1,0 0 0,4-3 0,4-3 28,-2-1 0,1 0 1,10-14-1,-10 12-15,-9 9 53,0-1-1,-1 1 1,1-1-1,-1 0 0,1 1 1,-1-1-1,0 1 1,0-1-1,-1 0 0,0-3 1,1-2 17,0 7-86,-1 1 0,1 0 0,0-1 1,0 1-1,0 0 0,0-1 0,0 1 0,0 0 0,0-1 0,0 1 0,0 0 0,0-1 0,0 1 0,0 0 0,0-1 0,1 1 0,-1 0 0,0-1 0,0 1 0,0 0 0,0-1 0,1 1 0,-1 0 0,0 0 0,0-1 0,1 1 0,-1 0 0,0 0 1,1-1-1,6 9-113,9 23 98,-15-28 25,37 83 51,39 80-11,-73-158-35,9 17 7,-13-24-5,1 0 1,-1 0-1,0 0 1,1 0-1,-1 0 1,0 1-1,0-1 0,0 0 1,0 0-1,0 0 1,0 0-1,0 1 1,0-1-1,0 0 1,-1 0-1,1 0 1,-1 2-1,0-2 2,0 0 0,0-1 0,0 1 0,0-1 0,0 1-1,0-1 1,0 1 0,0-1 0,0 0 0,0 1 0,0-1 0,0 0 0,-1 0 0,1 0 0,0 0 0,0 0 0,0 0-1,0 0 1,0 0 0,-2-1 0,-3 1 11,-4 0-26,1 0 0,-1-1 0,1 0-1,0-1 1,0 0 0,0 0-1,0-1 1,0 0 0,-13-6-1,18 7 3,0-1 0,0 1 0,1 0 0,-1-1 0,1 0 0,-1 0 0,1 0 0,0 0 0,0-1 0,1 1 0,-1-1 0,1 1 0,-1-1 0,1 0 0,1 0 0,-1 0 0,0 0 0,1 0-1,0 0 1,0 0 0,0-9 0,1 9-7,0-1-1,0 0 1,1 1-1,-1-1 1,1 1-1,1-1 0,-1 1 1,1-1-1,-1 1 1,2 0-1,-1 0 1,0-1-1,1 2 0,0-1 1,0 0-1,4-4 1,5-4-12,2 1 1,-1 0 0,19-11-1,-9 6 13,42-33 7,43-28 44,-92 71-15,-16 6-20,0 0 1,1 0-1,-1 0 0,0 0 0,1 0 0,-1 0 0,0 1 0,1-1 0,-1 0 0,0 0 0,1 0 1,-1 0-1,0 1 0,0-1 0,1 0 0,-1 0 0,0 0 0,0 1 0,1-1 0,-1 0 1,0 0-1,0 1 0,0-1 0,1 0 0,-1 1 0,0-1 0,1 3 55,-1 0 0,1 0-1,-1 0 1,0 0 0,0 0-1,0 7 1,-1 1-30,1 80 421,0-91-463,0 0 1,0 0-1,0 0 1,0 0-1,0 0 0,0 1 1,0-1-1,0 0 1,0 0-1,0 0 0,0 0 1,0 0-1,0 1 0,0-1 1,0 0-1,0 0 1,0 0-1,0 0 0,0 0 1,0 0-1,0 1 1,0-1-1,0 0 0,0 0 1,0 0-1,0 0 0,1 0 1,-1 0-1,0 1 1,0-1-1,0 0 0,0 0 1,0 0-1,0 0 1,0 0-1,1 0 0,-1 0 1,0 0-1,0 0 0,0 0 1,0 0-1,0 0 1,1 0-1,-1 0 0,0 0 1,0 0-1,0 0 0,0 0 1,1 0-1,-1 0 1,0 0-1,0 0 0,0 0 1,0 0-1,0 0 1,1 0-1,-1 0 0,0 0 1,0 0-1,0 0 0,0 0 1,0 0-1,0 0 1,1 0-1,-1-1 0,0 1 1,0 0-1,9-10-838,-4 1 25,-1-1 0,0 1 0,4-17 0,-1-8-3152</inkml:trace>
  <inkml:trace contextRef="#ctx0" brushRef="#br0" timeOffset="34311.71">654 3199 12294,'0'0'832,"54"-44"-2609,-38 44-2401</inkml:trace>
  <inkml:trace contextRef="#ctx0" brushRef="#br0" timeOffset="35288.65">809 3366 5923,'0'0'5034,"0"-13"-3785,0-214-297,0 222-871,0 0-1,0 1 1,1-1-1,0 0 1,0 0-1,0 1 1,3-7-1,-4 10-66,1 0-1,0 0 1,-1 0-1,1 0 1,0 0-1,0 0 1,0 0-1,0 0 1,0 1-1,0-1 1,0 0-1,0 0 1,0 1 0,0-1-1,0 1 1,1-1-1,-1 1 1,0 0-1,0-1 1,1 1-1,-1 0 1,0 0-1,0 0 1,1-1-1,-1 1 1,0 1-1,1-1 1,-1 0-1,0 0 1,0 0 0,1 1-1,-1-1 1,0 0-1,0 1 1,2 0-1,4 2 21,0 0 1,0 1-1,0-1 0,-1 1 0,0 0 1,0 1-1,0 0 0,9 9 0,-3-2 82,-1 1 0,16 24 1,-22-30-104,0 1 1,-1 0-1,-1 1 1,5 12-1,-7-17 3,0 0 0,0 0 0,0 1 0,-1-1 0,1 1 0,-1-1 0,0 0 0,-1 1 0,1-1-1,-1 0 1,-1 5 0,1-7-7,0-1-1,0 0 1,0 0-1,0 1 0,0-1 1,0 0-1,0 0 1,0 0-1,-1 0 0,1 0 1,0 0-1,-1 0 1,1-1-1,-1 1 1,-1 0-1,2 0-8,0-1-1,0 1 1,0-1 0,0 0-1,0 1 1,0-1 0,0 0-1,0 0 1,0 0 0,0 0-1,0 0 1,0 0 0,0 0-1,0 0 1,0 0 0,0 0-1,0-1 1,0 1 0,0 0-1,0-1 1,0 1 0,0-1-1,0 1 1,0-1 0,1 1-1,-1-1 1,-1 0 0,0-2-22,0 0 1,0 0 0,1 0-1,-1-1 1,1 1 0,0 0-1,0 0 1,0-1-1,1 1 1,-1-1 0,1 1-1,0 0 1,0-1 0,1-5-1,-1 2-5,1-1 0,1 1 0,-1 0 0,1 0 0,1 0 0,3-9 0,113-255-282,-114 257 154,3-6 701,-8 20-541,0 0 0,0 0 0,1 0 1,-1-1-1,0 1 0,0 0 0,0 0 1,0 0-1,0 0 0,0 0 0,0 0 1,0 0-1,0 0 0,0 0 0,0 0 0,0 0 1,0 0-1,0 0 0,0 0 0,1 0 1,-1 0-1,0 0 0,0 0 0,0 0 1,0 0-1,0 0 0,0 0 0,0 0 1,0 0-1,0 0 0,0 0 0,0 0 1,0 0-1,0 0 0,1 0 0,-1 0 1,0 0-1,0 0 0,0 0 0,0 0 1,0 0-1,0 0 0,0 0 0,0 0 1,0 1-1,0-1 0,0 0 0,0 0 0,0 0 1,0 0-1,0 0 0,0 0 0,0 0 1,0 0-1,0 0 0,0 0 0,0 0 1,0 0-1,0 0 0,0 0 0,0 0 1,0 1-1,0-1 0,0 0 0,0 0 1,0 0-1,0 0 0,2 14 192,4 73-145,37 164 0,-39-230-56,2-1-1,9 25 1,-14-43-3,-1-1 0,1 1 1,-1-1-1,1 0 0,0 1 1,0-1-1,0 0 0,0 0 1,0 0-1,0 0 0,0 0 1,0 1-1,0-2 0,2 2 1,-2-1 1,-1-1 0,1 0 1,-1 0-1,1 0 1,-1 0-1,1 0 1,-1 0-1,1 0 1,0 0-1,-1 0 0,1 0 1,-1 0-1,1 0 1,-1 0-1,1 0 1,-1 0-1,1-1 1,-1 1-1,1 0 0,-1 0 1,1-1-1,-1 1 1,1 0-1,-1-1 1,1 0-1,2-1-7,-1-1-1,1 0 0,-1 0 1,0 0-1,0 0 1,-1 0-1,1 0 1,-1 0-1,2-4 1,0-2-417,-1 0 1,0-1-1,0 1 1,0-19-1,-2 27 331,0 1-1,0-1 1,0 1 0,0 0-1,0-1 1,0 1-1,0-1 1,0 1-1,0 0 1,0-1 0,-1 1-1,1-1 1,0 1-1,0 0 1,0-1-1,-1 1 1,1 0 0,0-1-1,-1 1 1,1 0-1,0 0 1,-1-1-1,1 1 1,0 0 0,-1 0-1,1-1 1,0 1-1,-1 0 1,-15-1-1820,-15 11 802,24-6 1258,5-3 215,0 0 1,-1 0 0,1 0 0,0 0-1,0 0 1,-1 0 0,1 0 0,0-1 0,-5 1 520,7-3-796,1 0-1,0 0 1,0 0 0,0 0 0,1 0 0,-1 0 0,0 0 0,1 0 0,0 0 0,-1 1 0,1-1 0,3-2 0,1-1 61,-1 0-135,1-1 0,0 1 1,1 0-1,0 1 0,-1-1 0,2 1 0,-1 0 0,0 1 1,1 0-1,0 0 0,-1 1 0,1-1 0,0 1 0,1 1 1,-1 0-1,9-1 0,-10 2 44,0-1 0,0-1 0,0 1 0,0-1 0,-1 0 0,1 0 0,7-4 0,-10 4-5,0 0-1,-1 0 1,1-1 0,0 1 0,-1-1 0,1 0-1,-1 0 1,0 0 0,0 0 0,0 0 0,-1-1-1,3-3 1,-5 7-29,0 0 0,0 0-1,0 0 1,0 0 0,0 0-1,-1 0 1,1 0 0,0 0-1,0 0 1,0 0 0,0 0-1,0 0 1,0 0 0,0 0-1,0-1 1,-1 1 0,1 0-1,0 0 1,0 0 0,0 0-1,0 0 1,0 0 0,0 0-1,0 0 1,0 0 0,0 0-1,0 0 1,0 0 0,0-1-1,0 1 1,0 0 0,0 0-1,0 0 1,0 0 0,0 0-1,0 0 1,0 0 0,0 0-1,0-1 1,0 1 0,0 0-1,0 0 1,0 0 0,0 0-1,0 0 1,0 0 0,0 0-1,0 0 1,0 0 0,0-1-1,0 1 1,-9 7 453,2-1-446,1 0-1,-1 0 1,2 1-1,-1 0 1,1 0-1,0 1 1,1-1-1,0 1 1,0 0-1,1 0 1,0 0-1,0 1 1,1-1-1,0 0 1,1 1-1,-1 12 0,2-20-26,0 0-1,0 0 0,-1 0 0,1 0 1,0 0-1,0 0 0,1 0 0,-1 0 0,0 0 1,0 0-1,0 0 0,1 0 0,-1 0 0,0 0 1,1-1-1,-1 1 0,1 0 0,-1 0 0,1 0 1,0 0-1,-1-1 0,1 1 0,0 0 1,0-1-1,-1 1 0,1 0 0,0-1 0,0 1 1,0-1-1,0 1 0,0-1 0,0 1 0,0-1 1,0 0-1,0 0 0,0 1 0,0-1 0,0 0 1,0 0-1,0 0 0,0 0 0,0 0 1,0 0-1,0 0 0,2-1 0,1 0-1,0 0 0,0 0 0,0 0 0,-1-1 0,1 0 0,-1 1 0,1-1 0,-1 0 0,1-1 0,-1 1 0,3-3 0,4-5 11,1 0 0,-2-1-1,1 0 1,-2-1 0,1 0-1,-2 0 1,12-26 0,-17 35 12,-2 1-11,0 1 1,0-1-1,1 1 0,-1-1 0,1 1 0,-1-1 0,1 1 1,0 0-1,-1-1 0,1 1 0,0 0 0,0 0 0,0-1 1,0 1-1,0 0 0,0 0 0,0 0 0,1 0 0,-1 0 1,0 0-1,1 1 0,-1-1 0,0 0 0,1 1 1,-1-1-1,3 0 0,4-2-22,1 1 0,0-1 0,0 2 0,0-1 0,0 1 0,0 0 0,15 1 0,-23 0 18,0 1 0,-1-1-1,1 0 1,0 1 0,-1-1 0,1 1 0,-1-1 0,1 0 0,-1 1-1,1-1 1,-1 1 0,1-1 0,-1 1 0,0 0 0,1-1 0,-1 1-1,0-1 1,1 1 0,-1 0 0,0-1 0,0 1 0,0 0 0,0-1-1,0 1 1,1 0 0,-1-1 0,0 1 0,-1 0 0,1 0 0,0 30 181,-1-24-171,-4 39 103,3-33-113,1 1 1,0 20-1,1-33-8,0-1-1,0 0 0,0 1 0,0-1 0,0 0 1,0 1-1,0-1 0,1 0 0,-1 1 0,0-1 1,0 0-1,1 1 0,-1-1 0,0 0 0,0 1 1,1-1-1,-1 0 0,0 0 0,0 1 0,1-1 1,-1 0-1,1 0 0,-1 0 0,0 0 1,1 1-1,-1-1 0,0 0 0,1 0 0,-1 0 1,1 0-1,-1 0 0,0 0 0,1 0 0,-1 0 1,1 0-1,-1 0 0,0 0 0,1 0 0,0 0 1,0-1-4,1 1 1,0 0-1,-1-1 0,1 1 1,-1-1-1,1 1 1,-1-1-1,1 0 1,-1 1-1,2-2 1,7-8-3,-1 0 1,0 0 0,-1-1-1,0 0 1,-1 0 0,0 0-1,-1-1 1,0 0 0,4-15-1,-7 20 28,-1 1-1,0 0 0,-1-1 1,0 1-1,0-1 0,0 1 1,-1-1-1,0 1 0,-1-12 1,1 18-1,0 0 0,0 0 1,0 0-1,0 0 0,0 0 1,0 0-1,0 0 0,0 1 1,0-1-1,0 0 0,0 0 1,0 0-1,0 0 0,0 0 1,-1 0-1,1 0 1,0 0-1,0 0 0,0 0 1,0 0-1,0 0 0,0 0 1,0 0-1,0 0 0,0 0 1,0 0-1,0 0 0,0 0 1,0 0-1,0 1 0,0-1 1,0 0-1,0 0 0,0 0 1,-1 0-1,1 0 1,0 0-1,0 0 0,0 0 1,0 0-1,0 0 0,0 0 1,0 0-1,0 0 0,0 0 1,0 0-1,0 0 0,0 0 1,0 0-1,0-1 0,-1 1 1,1 0-1,0 0 0,0 0 1,0 0-1,-1 7 41,0-3-64,1-1-1,0 1 1,1-1-1,-1 1 1,1-1-1,-1 0 1,1 1-1,0-1 0,1 0 1,-1 1-1,1-1 1,-1 0-1,1 0 1,0 0-1,0 0 1,0-1-1,1 1 1,-1 0-1,1-1 0,-1 1 1,6 2-1,2 2 1,0-1 0,18 10-1,4 0 10,-32-15 1,1 0 1,0-1-1,0 1 0,0 0 0,-1 0 0,1 0 0,0 0 0,-1 0 0,1-1 0,-1 1 0,1 0 0,-1 0 1,0 0-1,1 0 0,-1 0 0,0 0 0,0 0 0,0 1 0,1-1 0,-1 0 0,0 0 0,-1 0 1,1 0-1,0 0 0,0 0 0,0 0 0,-1 0 0,1 0 0,-1 0 0,1 0 0,-1 1 0,-2 4 59,0-1 0,-1 1-1,-6 8 1,0-1-87,5-7-97,0 1 0,0-1 0,-1 0 0,1 0 0,-1 0 0,-1-1-1,-6 5 1</inkml:trace>
  <inkml:trace contextRef="#ctx0" brushRef="#br0" timeOffset="36702.75">2483 3095 2769,'0'0'7241,"6"-11"-7062,0-1-140,40-87 63,-39 83 8,-1-1 1,-1 0-1,-1 0 1,4-30-1,-8 34 63,2-8-1,-4-36-1,2 52-101,-1 0 0,0 0-1,0 0 1,0 0 0,-1 0 0,0 0 0,0 1 0,0-1 0,0 0 0,-1 1 0,0 0 0,-5-7 0,7 10 30,1 1 0,-1-1-1,0 0 1,1 1 0,-1-1 0,0 0 0,0 1-1,0-1 1,0 1 0,0-1 0,0 1 0,0-1 0,0 1-1,0 0 1,-1-1 0,2 1-64,-1 0 0,1 0 0,-1 0 0,1 1 0,-1-1 0,1 0 0,-1 0 0,1 0 0,-1 0 0,1 0 0,0 1 0,-1-1 0,1 0 0,-1 0 0,1 1 0,0-1 0,-1 0 0,1 1 0,0-1 0,-1 0 1,1 1-1,0-1 0,-1 1 0,0 2 21,-1 1 1,1 0-1,-1 0 1,1-1-1,-1 8 1,2-7-85,-5 22 21,2 0-1,0 0 1,2 0-1,2 0 1,0 0 0,2 0-1,1 0 1,1 0 0,1 0-1,2-1 1,1 0 0,22 44-1,-31-69 5,0 0 0,0 0 0,0 1 0,0-1 0,0 0 0,0 1 0,0-1 0,0 0 0,0 0 0,0 0 0,0 1 0,1-1 0,-1 0 0,0 0 0,0 1-1,0-1 1,0 0 0,1 0 0,-1 0 0,0 1 0,0-1 0,0 0 0,1 0 0,-1 0 0,0 0 0,0 0 0,1 1 0,-1-1 0,0 0 0,0 0 0,1 0 0,-1 0 0,0 0 0,0 0 0,1 0 0,-1 0 0,1 0-1,-2-10 7,-3-1-75,0 1 0,-1 0 1,0 0-1,-8-11 1,-13-27-418,23 40 404,0-1 0,0 0-1,1 1 1,0-1 0,1 0 0,0-16 0,1 25 75,0-1 1,0 0-1,0 1 1,0-1 0,0 0-1,0 1 1,0-1-1,0 0 1,1 1 0,-1-1-1,0 0 1,0 1-1,1-1 1,-1 1 0,1-1-1,-1 1 1,0-1-1,1 0 1,-1 1 0,1 0-1,-1-1 1,1 1-1,-1-1 1,1 1 0,0-1-1,-1 1 1,2-1-1,-1 1-10,1 0 0,0-1 0,-1 1 0,1 0 0,0 0 0,0 0 0,-1 0-1,1 0 1,0 0 0,0 0 0,1 1 0,3 0 3,-1 1-1,0 0 1,0 0 0,0 0-1,0 0 1,7 5 0,2 4 170,-1 2 0,0-1 1,-1 2-1,-1-1 1,0 1-1,-2 1 0,11 19 1,-18-31-123,0 0 0,0 0 0,0-1 1,0 1-1,1 0 0,-1-1 0,1 1 0,4 2 1,-6-4-32,0-1 1,0 1 0,1 0 0,-1-1 0,0 1 0,0-1 0,1 0 0,-1 1 0,0-1 0,1 0 0,-1 0 0,1 0-1,-1 0 1,0 0 0,1 0 0,-1 0 0,0 0 0,1 0 0,-1 0 0,0-1 0,1 1 0,-1-1 0,0 1 0,1-1-1,-1 1 1,2-2 0,3-3 17,0 1-1,0-1 0,-1 0 0,0-1 1,1 0-1,-2 1 0,1-1 1,-1-1-1,0 1 0,-1-1 1,1 1-1,-1-1 0,3-10 0,-6 16-9,0 0-1,0 0 0,0 0 0,1 0 0,-1 0 0,0 0 0,0 1 0,0-1 0,-1 0 0,1 0 0,0 0 1,0 0-1,0 0 0,-1 0 0,1 0 0,-1 0 0,1 1 0,0-1 0,-1 0 0,0 0 0,1 0 1,-1 1-1,1-1 0,-1 0 0,0 1 0,0-1 0,1 0 0,-1 1 0,0-1 0,-1 0 0,0 1 0,0-1 0,0 1 0,0 0 0,0 0 0,0-1-1,0 1 1,0 1 0,0-1 0,0 0 0,0 0 0,0 1-1,1-1 1,-1 1 0,0-1 0,0 1 0,-2 1 0,-1 1 15,0 0 0,0 1 0,0 0 0,0 0 1,0 0-1,1 0 0,0 1 0,0 0 0,0-1 1,1 1-1,-1 1 0,1-1 0,1 0 1,-1 1-1,1-1 0,0 1 0,0 0 0,1 0 1,-1 6-1,2-11-25,0-1 0,0 0 0,0 1 0,0-1 0,0 1 1,0-1-1,0 0 0,1 1 0,-1-1 0,0 0 0,0 1 0,1-1 1,-1 1-1,0-1 0,0 0 0,1 0 0,-1 1 0,0-1 0,1 0 0,-1 1 1,0-1-1,1 0 0,-1 0 0,1 0 0,-1 1 0,0-1 0,1 0 1,-1 0-1,1 0 0,-1 0 0,1 0 0,-1 0 0,0 0 0,1 0 0,-1 0 1,1 0-1,0 0 0,19-2-32,-20 2 35,6-2 1,0 0 0,-1-1 1,1 1-1,-1-1 1,1 0-1,-1 0 0,0-1 1,0 1-1,0-1 0,-1 0 1,8-9-1,-6 7-20,0 0 0,0 1 0,1-1 0,0 1 0,8-4 0,-15 9 14,0-1-1,0 1 1,0 0 0,1 0 0,-1 0 0,0 0 0,0 0-1,1-1 1,-1 1 0,0 0 0,0 0 0,1 0 0,-1 0-1,0 0 1,0 0 0,1 0 0,-1 0 0,0 0 0,0 0-1,1 0 1,-1 0 0,0 0 0,0 0 0,1 0 0,-1 0-1,0 0 1,0 0 0,1 1 0,-1-1 0,0 0 0,0 0-1,0 0 1,1 0 0,-1 0 0,0 0 0,0 1 0,0-1-1,0 0 1,1 0 0,-1 0 0,0 1 0,0-1 0,0 0-1,0 1 1,2 11-61,-2-8 86,0 2-28,0 4 76,1-1 1,0 0 0,1 0 0,3 11 0,-5-19-56,1 1 0,-1-1 0,1 1 0,0-1 1,0 1-1,0-1 0,0 0 0,0 1 0,0-1 0,0 0 0,0 0 0,0 0 0,3 2 0,-3-3-12,0 1-1,0-1 0,0 1 0,0-1 1,1 0-1,-1 0 0,0 0 0,0 1 1,0-1-1,0 0 0,1 0 0,-1-1 0,0 1 1,0 0-1,0 0 0,0 0 0,1-1 1,-1 1-1,0 0 0,0-1 0,0 1 1,1-2-1,2 0 4,-1 0 0,1-1 0,-1 1 0,0-1 0,0 0 0,0 0-1,0 0 1,0 0 0,-1-1 0,3-3 0,19-38 32,-24 44-37,4-8-35,0 0 0,-1 0 1,0 0-1,-1-1 0,0 1 0,0-1 1,0-15-1,-2 24 37,0-1 0,-1 0-1,1 1 1,-1-1 0,1 1 0,-1-1 0,1 1-1,-1-1 1,0 1 0,0 0 0,0-1 0,0 1-1,0 0 1,0-1 0,0 1 0,0 0-1,-3-2 1,3 3 2,0-1 0,0 0 0,0 1 0,0-1 0,0 1 0,0-1 0,0 1-1,0-1 1,0 1 0,0 0 0,0-1 0,0 1 0,0 0 0,-1 0 0,1 0 0,0 0 0,0 0-1,0 0 1,0 0 0,0 0 0,-1 0 0,1 1 0,0-1 0,0 0 0,0 1 0,0-1 0,-1 1 0,1 0-6,0 0 1,1 0-1,-1 0 1,1 0 0,-1 0-1,1 0 1,-1 0-1,1 0 1,0 0 0,0 1-1,-1-1 1,1 0-1,0 0 1,0 0-1,0 0 1,1 2 0,1 19-74,0-18 64,-1 1 0,1-1 0,0 0 0,0-1 0,0 1 0,1 0 0,-1 0 0,1-1 0,0 0 0,0 1 0,0-1 0,1 0-1,-1 0 1,1-1 0,0 1 0,7 3 0,-5-2 10,1-1 0,0 0 0,-1 0-1,1-1 1,1 0 0,-1 0 0,0 0-1,1-1 1,14 1 0,-22-2 59,-1-8 167,-5-16-199,2 8-311,0-1 1,1 0-1,0-21 0,3 35 211,0-9 41,0 12 27,0-1 0,0 1 0,0 0 0,0 0 1,0 0-1,0 0 0,0 0 0,0-1 0,0 1 0,0 0 0,0 0 1,0 0-1,0 0 0,0 0 0,0 0 0,0-1 0,0 1 1,0 0-1,0 0 0,0 0 0,0 0 0,0 0 0,0 0 1,0 0-1,1-1 0,-1 1 0,0 0 0,0 0 0,0 0 0,0 0 1,0 0-1,0 0 0,0 0 0,1 0 0,-1 0 0,0 0 1,0 0-1,0 0 0,0-1 0,0 1 0,1 0 0,-1 0 0,0 0 1,0 0-1,0 0 0,0 0 0,0 0 0,1 0 0,-1 0 1,0 1-1,0-1 0,0 0 0,0 0 0,0 0 0,0 0 1,1 0-1,-1 0 0,0 0 0,0 0 0,0 0 0,0 0 0,21 18 4,-17-13 35,0-1 0,1 0 1,-1-1-1,1 1 0,0-1 0,0 0 0,0 0 0,11 4 1,-10-5-24,1 0 1,0-1 0,0 0 0,0 0-1,1 0 1,-1-1 0,0 0 0,0-1-1,0 1 1,0-1 0,0 0 0,0-1-1,0 1 1,0-2 0,0 1 0,9-5-1,-8 3 7,0 0-1,0-1 1,0 0-1,-1 0 1,0-1-1,0 0 1,-1 0 0,1 0-1,-1-1 1,-1 0-1,0 0 1,6-9-1,-11 15 21,1 0 0,-1 1 0,1-1 1,-1 0-1,1 0 0,-1 0 0,0 1 0,0-1 0,1 0 0,-1 0 0,0 0 1,0 0-1,0 0 0,0 1 0,0-1 0,0 0 0,0 0 0,0 0 0,0 0 1,-1-1-1,0 1 2,1 1 0,-1 0 0,1 0 0,-1 0 0,0-1 0,1 1 0,-1 0 1,0 0-1,1 0 0,-1 0 0,1 0 0,-1 0 0,0 0 0,1 0 0,-1 0 0,0 0 1,1 0-1,-1 1 0,0-1 0,1 0 0,-1 0 0,1 1 0,-1-1 0,1 0 0,-1 0 1,0 1-1,1-1 0,-1 1 0,0 0 0,-4 2-19,1 1 0,-1 0 0,1 0 1,0 1-1,0-1 0,0 1 0,1 0 0,-1 0 0,1 0 1,-3 8-1,2-4 61,0 1 1,0 0-1,1 1 1,-3 19 0,5-23-37,0 0 0,1 0 0,0 0 0,2 12 1,-2-17-49,0 0 1,1 0-1,0 0 1,-1 0-1,1 0 1,0-1-1,0 1 1,0 0-1,0 0 1,0-1-1,0 1 1,1-1-1,-1 1 1,1-1-1,-1 1 1,1-1-1,0 0 1,-1 0-1,1 0 1,3 2-1,0-1-174,1 0 0,0-1 0,-1 0-1,1 0 1,0 0 0,-1 0 0,1-1 0,0 0-1,0 0 1,0 0 0,-1-1 0,1 0 0,0 0 0,0 0-1,-1 0 1,9-4 0,7-11-4062</inkml:trace>
  <inkml:trace contextRef="#ctx0" brushRef="#br0" timeOffset="37430.71">76 4096 7796,'0'0'2614,"7"-13"-2283,12-22-272,-2-1-1,-2-1 1,14-51 0,-22 49 271,-2 0 0,0-49-1,-5 125 395,-1 12 23,11 85 0,-8-119-728,2 0-1,-1-1 1,2 1-1,0-1 1,1 0 0,0 0-1,1-1 1,1 0 0,1 0-1,10 13 1,-16-23-22,0 1 0,0-2 1,0 1-1,1 0 0,-1-1 0,1 1 1,-1-1-1,1 0 0,0 0 0,0 0 0,0 0 1,0-1-1,7 2 0,-9-3 0,0 1 0,0-1-1,0 0 1,-1 0 0,1 0-1,0 0 1,0-1 0,0 1-1,-1 0 1,1-1 0,0 1-1,0-1 1,-1 1 0,1-1-1,0 0 1,-1 0 0,1 0 0,-1 0-1,1 0 1,-1 0 0,0 0-1,1 0 1,-1 0 0,0 0-1,0-1 1,0 1 0,0-1-1,0 1 1,0-1 0,0 1-1,-1-1 1,1 1 0,0-1-1,0-2 1,0 1-261,0-1-1,0 0 0,0 0 1,0 0-1,0 0 1,-1 0-1,0 0 1,0 0-1,0 0 1,0 0-1,-1 0 0,0 0 1,0 0-1,0 0 1,0 0-1,-1 0 1,-2-6-1,-21-11-4948</inkml:trace>
  <inkml:trace contextRef="#ctx0" brushRef="#br0" timeOffset="37833.42">173 3990 9540,'0'0'3442,"105"-43"-3122,-71 27-320,-3 3-96,-4 7-2257,-5 6-1793</inkml:trace>
  <inkml:trace contextRef="#ctx0" brushRef="#br0" timeOffset="38244.41">424 4082 8788,'0'0'2006,"-1"-10"-1453,-2-39-448,3-54 0,1 84-86,3-37 64,-4-58-1,-6 95 263,6 19-310,0-1 1,-1 1-1,1 0 1,0-1-1,0 1 1,0 0 0,0 0-1,0-1 1,0 1-1,0 0 1,-1 0-1,1-1 1,0 1 0,0 0-1,0 0 1,-1-1-1,1 1 1,0 0-1,0 0 1,0 0 0,-1 0-1,1-1 1,0 1-1,-1 0 1,1 0-1,0 0 1,0 0 0,-1 0-1,1 0 1,0 0-1,-1 0 1,1 0-1,0 0 1,-1 0 0,1 0-1,0 0 1,-1 0-1,1 0 1,0 0-1,0 0 1,-1 0 0,1 0-1,0 0 1,-1 0-1,1 0 1,0 0-1,0 1 1,-1-1 0,1 0-1,0 0 1,0 0-1,-1 0 1,1 1-1,0-1 1,0 0 0,0 0-1,-1 1 1,1-1-1,0 0 1,0 0-1,0 1 1,0-1 0,-3 4 14,2 0 1,-1 0-1,0 0 1,1 0 0,0 0-1,0 0 1,0 1 0,0 4-1,0 39 16,2-32-70,-2 1 5,1 0-1,1 0 0,1 1 1,1-2-1,0 1 0,10 26 1,-5-23-9,1 0 0,20 29 0,-39-63 640,5 9-661,1-1 1,0 1-1,0-1 0,1 0 0,0-1 1,0 1-1,0 0 0,1-1 1,0 1-1,1-1 0,-1 0 0,0-10 1,2 14-10,0 1 1,0-1-1,0 1 1,1 0-1,-1-1 1,0 1-1,1-1 1,0 1-1,0 0 1,1-4-1,-1 5 27,0 1-1,-1-1 1,1 0-1,0 1 1,0-1-1,0 0 1,0 1-1,0-1 1,0 1-1,0 0 0,0-1 1,0 1-1,0 0 1,0-1-1,0 1 1,0 0-1,0 0 1,0 0-1,1 0 0,-1 0 1,0 0-1,0 0 1,0 0-1,0 0 1,0 1-1,0-1 1,0 0-1,1 1 1,2 0 3,-1 1 1,0-1 0,0 0-1,0 1 1,0 0 0,0 0-1,0 0 1,0 0-1,0 0 1,-1 1 0,1-1-1,-1 1 1,0-1 0,3 5-1,4 6 149,11 25-1,-15-29-89,2 6 5,16 28 55,-21-41-111,-1 0 0,1 1 0,0-1-1,0 0 1,0 0 0,0 0 0,0-1 0,0 1 0,0 0 0,1-1 0,-1 1 0,0-1 0,1 0 0,3 2-1,-4-3-2,0 0 0,0 0 0,0 0-1,0 0 1,-1 0 0,1 0-1,0 0 1,0-1 0,-1 1-1,1-1 1,0 1 0,0-1 0,-1 0-1,1 1 1,-1-1 0,1 0-1,-1 0 1,1 0 0,-1 0-1,1 0 1,-1 0 0,0-1 0,0 1-1,0 0 1,2-3 0,4-5 48,-1 0 1,9-19-1,-11 20-26,1-1 5,0-1 1,-1 0 0,0 0-1,0 0 1,-1-1 0,-1 1 0,2-18-1,-4 27-11,0 1-1,0 0 1,0 0-1,0 0 1,0-1-1,0 1 1,0 0-1,0 0 1,0-1-1,0 1 1,0 0-1,0 0 1,0 0-1,0 0 1,-1-1-1,1 1 1,0 0-1,0 0 1,0 0-1,0 0 1,0-1-1,-1 1 1,1 0-1,0 0 1,0 0-1,0 0 1,-1 0-1,1 0 1,0 0-1,0-1 1,-1 1-1,1 0 1,0 0-1,0 0 1,0 0-1,-1 0 1,1 0-1,0 0 1,0 0-1,-1 0 1,1 0-1,0 0 1,0 0-1,0 0 1,-1 1-1,1-1 1,0 0-1,0 0 1,-1 0-1,1 0 1,0 0-1,0 1 1,-13 6 434,8-1-440,1 0 0,0 0 1,0 1-1,0-1 0,1 1 0,0 0 1,0 0-1,1 0 0,0 0 0,0 1 0,1-1 1,0 0-1,0 1 0,1-1 0,0 1 1,2 14-1,-1-21-15,-1 1 1,0-1-1,1 1 1,-1-1-1,1 1 1,0-1-1,0 0 1,-1 1 0,1-1-1,0 0 1,0 0-1,0 1 1,0-1-1,0 0 1,1 0-1,-1 0 1,0 0-1,1 0 1,1 1-1,0-1-6,0 0 1,0 0-1,0 0 0,0 0 0,0-1 0,1 1 0,-1-1 0,0 0 0,6 0 0,-2 0-33,0-1 1,0 0-1,0 0 0,0-1 0,0 0 0,0 0 1,-1 0-1,12-6 0,0-4-627,0 0 0,21-20 0,-6 2-1850</inkml:trace>
  <inkml:trace contextRef="#ctx0" brushRef="#br0" timeOffset="39347.25">1090 3982 8260,'0'0'2649,"-5"-11"-2067,1 3-449,-3-7 258,1-1-1,0 0 1,-5-25 0,9 11 255,13 30-531,-4 2-41,1 0 0,-1 0 0,-1 1-1,1 0 1,0 0 0,-1 1 0,0-1 0,9 8 0,-1-1 18,-1 1 0,17 18 0,-26-25-76,-1-1 0,0 1 0,-1 0 0,1 0 0,-1 0 0,1 1 0,-1-1 0,-1 0-1,3 7 1,-4-9-3,1 1-1,-1 0 0,0 0 0,0-1 0,0 1 1,0 0-1,0 0 0,0-1 0,-1 1 1,0 0-1,1 0 0,-1-1 0,0 1 0,-1-1 1,1 1-1,0-1 0,-3 4 0,0-1-30,0 0 0,-1-1 0,0 1 0,0-1 0,-1 0 0,1 0 0,-1 0-1,0-1 1,0 0 0,0 0 0,-1 0 0,1-1 0,-1 1 0,1-2 0,-1 1 0,0-1-1,0 0 1,-8 1 0,14-2 3,0 0 0,0 0 0,0 0 0,0 0 0,0-1 0,0 1 0,0 0 0,0 0 0,0-1 0,0 1 1,0 0-1,0-1 0,1 1 0,-1-1 0,0 1 0,0-1 0,0 1 0,1-1 0,-1 0 0,0 1 0,1-1 0,-1 0 0,1 1 0,-1-1 0,1 0 0,-1 0 0,1 1 0,-1-1 0,1 0 0,0 0 0,0 0 0,-1 0 0,1 0 0,0 0 0,0 1 0,0-1 0,0 0 0,0 0 0,0-1 0,0-1-9,1 1 0,-1-1 0,1 0 0,-1 0 0,1 1 0,0-1 0,0 1-1,0-1 1,1 1 0,-1-1 0,0 1 0,4-4 0,0 2 12,-1 0 0,1 0 1,0 1-1,0-1 0,0 1 0,0 0 1,1 1-1,-1-1 0,1 1 1,0 0-1,0 0 0,0 1 1,0-1-1,8 0 0,11 0 13,-1 1 1,34 3-1,-12-1 64,-44-1-55,1 0 0,0-1-1,-1 1 1,1-1 0,-1 1 0,1-1-1,-1 0 1,1 0 0,-1 0 0,1 0-1,-1-1 1,0 1 0,0 0 0,0-1 0,0 1-1,0-1 1,0 0 0,0 0 0,0 0-1,-1 0 1,1 0 0,-1 0 0,0 0-1,2-2 1,-1 0 26,0-1 0,0 1 0,-1-1-1,0 1 1,1-1 0,-2 1 0,1-1 0,0 0-1,-1 1 1,0-1 0,0 0 0,-2-5 0,2 9-25,0 0 0,-1 1 0,1-1 0,0 0 0,-1 0 0,1 1 0,-1-1 0,1 0 1,-1 1-1,0-1 0,1 1 0,-1-1 0,0 1 0,1-1 0,-1 1 0,0-1 0,0 1 0,1-1 0,-1 1 1,0 0-1,0 0 0,0-1 0,0 1 0,1 0 0,-1 0 0,0 0 0,0 0 0,0 0 0,0 0 1,0 0-1,0 0 0,0 0 0,1 0 0,-1 0 0,0 1 0,0-1 0,0 0 0,0 1 0,-4 0 22,1 0 0,0 0-1,0 1 1,0-1-1,0 1 1,1 0 0,-5 3-1,1 1-18,-1 0-1,1 0 1,0 1-1,-6 9 1,11-14-13,0 1 1,0 0-1,0-1 1,0 1-1,1 0 1,0 0-1,-1 0 1,1 0-1,0 0 0,0 1 1,1-1-1,-1 0 1,1 0-1,-1 1 1,2 4-1,-1-8-5,0 0 0,0 1-1,0-1 1,0 0 0,1 1 0,-1-1-1,0 0 1,0 0 0,1 1 0,-1-1 0,0 0-1,0 0 1,1 1 0,-1-1 0,0 0-1,1 0 1,-1 0 0,0 0 0,1 0 0,-1 1-1,0-1 1,1 0 0,-1 0 0,1 0-1,-1 0 1,0 0 0,1 0 0,-1 0 0,0 0-1,1 0 1,13-2-53,-13 2 42,4-1-7,0-1-1,0 1 1,-1-1-1,1 0 0,0-1 1,-1 1-1,0-1 1,1 1-1,-1-1 0,5-5 1,6-6-148,16-19 0,-15 16-69,-9 9 101,-6 5 107,1 1 0,0 0-1,-1 0 1,1 0 0,0 0 0,0 0-1,0 1 1,0-1 0,1 0-1,-1 1 1,0 0 0,1-1-1,4-1 1,-7 4 34,1 0 0,-1 0 1,1 0-1,-1-1 0,0 1 0,0 0 0,1 0 1,-1 0-1,0 0 0,0 0 0,0-1 0,0 1 1,0 0-1,-1 2 0,1-1 42,-1 16 345,1-12-322,-1 0-1,1 0 1,0 0-1,1 0 1,-1 0 0,1 0-1,0 0 1,3 7-1,-4-13-69,0 0-1,0 1 1,0-1-1,0 0 1,1 0-1,-1 1 1,0-1-1,0 0 1,0 0-1,1 1 1,-1-1-1,0 0 1,0 0-1,0 0 1,1 1-1,-1-1 1,0 0-1,1 0 0,-1 0 1,0 0-1,0 0 1,1 0-1,-1 1 1,0-1-1,1 0 1,-1 0-1,0 0 1,1 0-1,-1 0 1,0 0-1,1 0 1,-1 0-1,10-8-43,1-11 50,4-25 67,6-13-366,-11 76 124,-8-15 170,15 30 41,-15-31-38,-1-1 0,1 1 0,0-1-1,0 0 1,0 1 0,0-1 0,0 0-1,1 0 1,-1-1 0,3 3 0,-4-4-3,-1 1 1,1-1 0,-1 0 0,1 0 0,-1 0 0,1 0 0,-1 1-1,1-1 1,-1 0 0,1 0 0,-1 0 0,1 0 0,0 0-1,-1 0 1,1 0 0,-1 0 0,1 0 0,-1 0 0,1 0 0,-1-1-1,1 1 1,-1 0 0,1 0 0,-1 0 0,1-1 0,-1 1 0,1 0-1,-1-1 1,1 1 0,-1 0 0,0-1 0,1 1 0,-1 0-1,0-1 1,1 1 0,-1-1 0,0 1 0,1-1 0,-1 1 0,0 0-1,0-1 1,0 1 0,1-1 0,5-27-16,-4 19-36,-1 4-49,0 1 0,0-1 0,1 1 0,0-1 0,0 1-1,4-6 1,-5 8 63,0 1 0,1-1-1,-1 1 1,0 0-1,0 0 1,1 0-1,-1 0 1,1 0 0,-1 0-1,1 0 1,0 0-1,-1 1 1,1-1 0,0 0-1,0 1 1,-1 0-1,1-1 1,0 1-1,0 0 1,0 0 0,2 0-1,-3 0 37,-1 0-1,1 0 1,0 0-1,-1 1 1,1-1-1,-1 0 1,1 1-1,-1-1 1,1 0-1,-1 1 1,1-1-1,-1 1 1,1-1-1,-1 0 1,1 1-1,-1-1 1,0 1-1,1-1 1,-1 1-1,0 0 1,1-1-1,-1 1 1,0-1-1,0 1 1,0-1-1,0 1 1,1 1-1,2 21 153,-3-18-54,2 21 337,-1-17-78,1-27-361,0 5-258,0 0-1,5-16 1,-6 25 175,0-1 1,1 0-1,0 1 1,0 0-1,1-1 1,-1 1-1,1 0 1,0 0-1,5-5 1,-8 9 85,0 0-1,0-1 1,1 1 0,-1 0-1,0 0 1,1-1-1,-1 1 1,0 0 0,0 0-1,1 0 1,-1-1 0,1 1-1,-1 0 1,0 0 0,1 0-1,-1 0 1,0 0 0,1 0-1,-1 0 1,1-1 0,-1 1-1,0 0 1,1 0 0,-1 1-1,0-1 1,1 0 0,-1 0-1,1 0 1,-1 0 0,0 0-1,1 0 1,-1 0 0,0 0-1,1 1 1,-1-1 0,0 0-1,1 0 1,-1 0 0,0 1-1,1-1 1,-1 0 0,0 0-1,0 1 1,1-1 0,-1 0-1,0 1 1,0-1 0,1 1-1,6 16 208,-7-15-167,2 6 109,1 0-33,-1 1 0,1-1 1,1 1-1,-1-1 0,11 15 0,-13-22-108,0 0 1,0 1-1,0-1 0,0 0 0,1 0 1,-1 0-1,0 0 0,1 0 0,-1 0 1,1-1-1,-1 1 0,1 0 1,-1-1-1,1 1 0,-1-1 0,4 1 1,-3-1-9,1 0 1,-1 0-1,0 0 1,1 0-1,-1-1 1,0 1-1,0-1 1,0 0 0,1 0-1,-1 1 1,0-1-1,0-1 1,0 1-1,0 0 1,3-3-1,5-5 27,0-1 0,0 0 0,-1-1 0,-1 0 0,0 0 0,0-1 0,-1 0 0,-1 0 0,6-15 0,-11 24-9,1-1-1,-1 0 0,0-1 0,0 1 0,0 0 0,0-7 0,-1 11 1,0 0-1,0 0 1,0 0 0,0 0 0,0-1-1,0 1 1,0 0 0,-1 0-1,1 0 1,0 0 0,0-1-1,0 1 1,0 0 0,0 0-1,0 0 1,-1 0 0,1 0 0,0 0-1,0-1 1,0 1 0,0 0-1,-1 0 1,1 0 0,0 0-1,0 0 1,0 0 0,-1 0-1,1 0 1,0 0 0,0 0 0,0 0-1,0 0 1,-1 0 0,1 0-1,0 0 1,0 0 0,0 0-1,-1 0 1,1 0 0,0 0-1,0 0 1,0 0 0,-1 0-1,1 1 1,-10 2 453,5 1-362,1 0 1,-1 1 0,1-1-1,-1 1 1,2 0 0,-1 0-1,-4 7 1,-19 40 29,24-44-64,0-1-1,1 1 0,0-1 1,1 1-1,-1 0 0,1 10 0,1-17-74,0 0-1,0 0 1,0 0 0,0 0-1,0 0 1,0 1-1,1-1 1,-1 0-1,0 0 1,1 0 0,-1 0-1,1 0 1,-1 0-1,1 0 1,0 0-1,-1 0 1,1 0-1,0 0 1,0 0 0,0 0-1,0-1 1,-1 1-1,1 0 1,2 0-1,-1 0-39,1 0-1,-1 0 1,1 0-1,0 0 1,0-1-1,-1 1 0,1-1 1,0 0-1,0 0 1,4 0-1,5-1-664,0-1 1,0 0-1,0 0 1,16-6-1,42-19-6786</inkml:trace>
  <inkml:trace contextRef="#ctx0" brushRef="#br0" timeOffset="40920.03">2403 3758 10325,'0'0'2355,"-3"-14"-2186,2 8-165,-5-35 11,-1-47 0,7 41 9,0 47-20,0-1 0,0 0-1,0 1 1,0-1 0,0 1-1,0-1 1,0 1 0,0-1-1,0 1 1,0-1 0,0 0 0,1 1-1,-1-1 1,0 1 0,1-1-1,-1 1 1,0-1 0,1 1-1,-1 0 1,0-1 0,2 0-1,-2 1 0,1 0 1,-1 0-1,1 0 0,0 0 0,-1 0 0,1 0 0,-1 0 0,1 0 0,-1 0 0,1 0 0,0 0 0,-1 1 0,1-1 0,-1 0 0,1 0 0,-1 1 0,1-1 0,-1 0 0,1 1 0,-1-1 0,1 0 0,-1 1 0,1-1 0,-1 0 0,0 1 0,1 0 0,7 8 124,0 0 1,-1 1-1,-1 0 1,1 0-1,6 17 1,-1-4-13,4 7 121,-10-17-169,0-1 1,1 0-1,0 0 1,1 0-1,16 16 1,-24-27-67,1 0 1,0 0 0,-1-1-1,1 1 1,0 0 0,0-1-1,0 1 1,-1-1 0,1 1 0,0-1-1,0 1 1,0-1 0,0 1-1,0-1 1,0 0 0,0 0-1,0 1 1,0-1 0,2 0-1,-3 0 4,1-1 0,0 1 0,-1 0-1,1 0 1,-1-1 0,1 1 0,-1-1-1,1 1 1,-1 0 0,1-1-1,-1 1 1,1-1 0,-1 1 0,0-1-1,1 1 1,-1-1 0,0 1 0,1-1-1,-1 1 1,0-1 0,0 0-1,1 0 1,0-5 31,0 0-1,0 0 1,-1 0-1,1-9 1,-1 13-36,0-2-6,-1-1 1,1 0 0,-1 1-1,0-1 1,0 1 0,0-1-1,-1 1 1,0-1 0,0 1-1,-3-6 1,-3-1-58,1 2 0,-16-16 1,14 16 18,8 8 41,1 1-1,-1-1 1,1 1-1,-1-1 1,1 0 0,-1 1-1,1-1 1,-1 1-1,1-1 1,0 0-1,-1 1 1,1-1 0,0 0-1,0 0 1,0 1-1,0-1 1,-1 0 0,1 1-1,0-1 1,0 0-1,0 0 1,0 1 0,1-1-1,-1 0 1,0 1-1,0-1 1,0 0-1,1 0 1,-1 1 0,0-1-1,1 1 1,-1-1-1,1 0 1,-1 1 0,0-1-1,1 1 1,0-1-1,-1 1 1,1-1 0,-1 1-1,1-1 1,0 1-1,-1-1 1,1 1-1,0 0 1,1-1 0,3-2-10,2 1 1,-1-1-1,0 1 1,8-1-1,-10 2 25,14-3 16,0 1 0,1 1 0,-1 1-1,23 1 1,-39 0-27,-1 0 0,1 0 0,-1 0 0,1 0 1,-1 0-1,1 0 0,0 0 0,-1 1 0,1-1 0,-1 0 0,0 1 0,1-1 1,-1 1-1,1 0 0,-1-1 0,0 1 0,1 0 0,-1 0 0,0 0 0,0 0 1,0 0-1,0 0 0,0 0 0,0 0 0,0 0 0,0 1 0,0 0 0,1 3 39,-1-1-1,0 1 0,0-1 1,-1 1-1,1-1 0,-1 1 0,-1 4 1,1-2 60,1-7-106,-1 0 0,0 1 0,0-1 0,1 0 0,-1 0 1,0 1-1,1-1 0,-1 0 0,1 0 0,-1 0 0,0 0 1,1 1-1,-1-1 0,1 0 0,-1 0 0,0 0 0,1 0 1,-1 0-1,1 0 0,-1 0 0,1 0 0,-1 0 1,0 0-1,1 0 0,-1 0 0,1 0 0,-1 0 0,1 0 1,-1-1-1,0 1 0,1 0 0,-1 0 0,0 0 0,1-1 1,-1 1-1,0 0 0,1-1 0,3-2-5,-1 0 0,0 0 0,0 0 1,0 0-1,-1-1 0,1 0 0,-1 1 0,0-1 0,0 0 0,0 0 0,2-7 1,-1 2-66,-1 0 1,0 0 0,-1 0-1,1-15 1,-2 24 74,0-1 0,0 1 0,0-1 0,0 0 0,0 1 0,0-1-1,0 1 1,0-1 0,0 1 0,-1-1 0,1 1 0,0-1 0,0 1 0,-1-1-1,1 1 1,0-1 0,-1 1 0,1-1 0,-1 1 0,1 0 0,-1-1 0,1 1 0,0 0-1,-1-1 1,1 1 0,-1 0 0,0-1 0,1 1 0,-1 0 0,1 0 0,-1 0 0,1 0-1,-2-1 1,1 1 2,-1 0-1,0 0 1,1 0-1,-1 0 0,0 1 1,1-1-1,-1 0 1,1 1-1,-1-1 1,0 0-1,1 1 0,-1 0 1,-1 0-1,-2 2 4,1 1 1,-1-1-1,1 1 0,0 0 1,0 0-1,1 0 0,-1 0 0,-4 8 1,-1 2 83,-11 25 1,5 4 219,14-40-296,1 1 1,-1-1 0,1 0 0,0 0 0,0 0 0,0 1 0,0-1-1,0 0 1,1 0 0,-1 0 0,3 6 0,-2-8-15,-1 0 0,1 0 0,0-1 0,0 1 1,0 0-1,0 0 0,0 0 0,0-1 0,0 1 0,0 0 1,0-1-1,0 1 0,0-1 0,1 1 0,-1-1 0,0 0 1,0 1-1,1-1 0,-1 0 0,0 0 0,0 0 0,1 0 1,-1 0-1,0 0 0,1 0 0,0-1 0,3 1 3,-1-1 0,0 1 0,0-1 0,1 0 0,-1-1-1,0 1 1,4-3 0,2-3-11,0 0-1,0-1 1,-1 0-1,0-1 0,0 0 1,10-14-1,2-2-350,-21 25 357,0 0 0,0 0-1,0 0 1,0 0 0,0 0 0,0 0-1,0-1 1,0 1 0,0 0-1,0 0 1,0 0 0,0 0-1,0 0 1,1 0 0,-1 0 0,0 0-1,0 0 1,0-1 0,0 1-1,0 0 1,0 0 0,0 0 0,0 0-1,1 0 1,-1 0 0,0 0-1,0 0 1,0 0 0,0 0 0,0 0-1,0 0 1,1 0 0,-1 0-1,0 0 1,0 0 0,0 0 0,0 0-1,0 0 1,0 0 0,0 0-1,1 0 1,-1 0 0,0 0-1,0 0 1,0 0 0,0 0 0,0 0-1,0 1 1,0-1 0,0 0-1,1 0 1,-1 0 0,0 0 0,0 0-1,0 0 1,0 0 0,0 0-1,0 0 1,0 0 0,0 1 0,0-1-1,0 0 1,0 0 0,0 0-1,0 0 1,0 0 0,0 0-1,0 0 1,0 1 0,1 7 67,-1-7-77,0 6 38,-1-1 26,1 0 0,1 0 0,-1 0 0,1 0 1,2 9-1,-3-14-45,1 0 1,-1 0-1,0 0 1,1 0-1,-1 0 1,1-1-1,-1 1 1,1 0-1,0 0 1,-1 0-1,1 0 1,0-1-1,0 1 1,0 0-1,0-1 1,-1 1-1,1 0 1,0-1-1,0 1 1,0-1-1,0 1 1,0-1-1,1 0 1,-1 0-1,0 1 1,0-1-1,0 0 1,0 0-1,0 0 1,0 0-1,0 0 1,1 0-1,-1 0 1,0 0-1,0 0 1,0-1-1,0 1 1,0 0-1,1-1 1,2-1-1,-1 1 0,1-1 0,-1 1 0,0-1 0,0 0 0,0-1 0,0 1-1,0 0 1,0-1 0,-1 1 0,1-1 0,-1 0 0,3-3 0,4-9 59,12-22-1,-14 24-32,6-12-18,-2 0 0,-1-1 1,-1 0-1,-2-1 0,0 1 1,-2-1-1,-1-1 0,0-45 1,-4 66-6,-2-29 9,2 35-14,-1 0 1,1 0 0,0 0-1,0 0 1,-1 0 0,1 0-1,-1 0 1,1 0 0,-1 0-1,1 0 1,-1 0 0,1 0-1,-1 1 1,0-1 0,0 0 0,0 0-1,1 0 1,-1 1 0,0-1-1,0 1 1,0-1 0,0 0-1,0 1 1,0-1 0,0 1-1,0 0 1,-2-1 0,2 1 2,1 0 0,-1 0-1,0 0 1,0 0 0,1 0 0,-1 0 0,0 0 0,0 0 0,1 1 0,-1-1 0,0 0 0,1 0 0,-1 1 0,0-1 0,1 0 0,-1 1 0,1-1 0,-1 1 0,0-1 0,1 1 0,-1-1 0,1 1 0,-1-1-1,1 1 1,0-1 0,-1 2 0,-8 18 78,7-15-64,-6 23-7,1 0 0,1 1-1,2 0 1,1-1 0,1 48 0,3-66-3,-1 1 1,1 0-1,1-1 0,0 1 1,1 0-1,0-1 1,0 0-1,1 0 0,1 0 1,9 15-1,-12-21-7,1-1 0,0 1 0,0-1-1,0 0 1,0 0 0,1 0 0,0 0 0,-1 0 0,1-1 0,0 1 0,0-1 0,0 0-1,1 0 1,-1-1 0,1 1 0,-1-1 0,1 0 0,-1 0 0,1 0 0,0-1-1,-1 1 1,1-1 0,0 0 0,-1 0 0,1-1 0,0 1 0,-1-1 0,9-2 0,-5 0 16,1 0 0,0 0 0,-1-1 0,0 0 0,0-1 0,0 0 0,-1 0 0,1 0 0,8-9 0,2-4 56,0 0-1,16-22 0,-34 40-74,4-5 50,0 1 0,0-1 0,-1 0 0,1 0 0,-1 0-1,-1-1 1,1 1 0,-1-1 0,0 0 0,0 1 0,0-1-1,0-6 1,-25 10 1111,20 2-1163,1 1-1,-1-1 1,1 1 0,-1-1 0,1 1 0,-1 0-1,1 0 1,0 0 0,-1 0 0,1 0 0,0 1-1,0-1 1,0 0 0,0 1 0,0 0-1,0-1 1,0 1 0,1 0 0,-1 0 0,1 0-1,-1 0 1,1 0 0,0 0 0,0 0-1,0 1 1,0-1 0,0 0 0,0 4 0,-1 0-10,0 1 1,1 0 0,0 0 0,0-1 0,1 1 0,0 0-1,0 0 1,0 0 0,3 6 0,-2-9 2,0-1 1,0 0-1,1 0 0,0 0 1,-1 0-1,1 0 1,0 0-1,1-1 1,-1 1-1,1-1 0,-1 1 1,1-1-1,0 0 1,0 0-1,0 0 0,0 0 1,0 0-1,0-1 1,0 1-1,1-1 0,-1 0 1,1 0-1,-1 0 1,1 0-1,-1 0 0,1-1 1,0 0-1,-1 0 1,1 0-1,0 0 1,-1 0-1,1 0 0,0-1 1,-1 0-1,1 0 1,-1 0-1,1 0 0,-1 0 1,0-1-1,6-2 1,-3-2 9,0 1 1,0-1 0,-1 0 0,0 0 0,0-1 0,-1 1-1,0-1 1,0 0 0,5-13 0,15-24-68,-9 65 239,-12-17-169,0 0 0,0 0 0,0-1 0,1 1 0,0-1 0,4 3 0,-7-5-7,1 0 0,-1 0 0,0-1 0,0 1 0,1 0 0,-1-1 0,0 1 0,1-1 0,-1 1 0,1-1 0,-1 0 0,1 1 0,-1-1 0,1 0 0,-1 0 0,1 0 0,-1 0 0,0 0 0,1 0 0,-1-1 0,1 1 0,-1 0 0,1-1 0,-1 1 0,0-1 0,2 0 0,2-2-4,-1-1 0,1 0 1,-1 1-1,0-1 0,-1-1 1,1 1-1,2-5 0,21-35-14,-24 38 40,0 0-1,0 0 1,0 0 0,-1 0-1,0 0 1,-1-1 0,1 1-1,-1-14 1,-13 33 792,2 0-649,1 0-1,1 1 1,1 0 0,0 0-1,1 1 1,0 0 0,1 0-1,1 0 1,-2 20 0,5-32-143,1-1 1,0 1-1,-1 0 0,1-1 1,0 1-1,1 0 0,-1 0 1,1-1-1,-1 1 0,1 0 1,0-1-1,0 1 1,0-1-1,0 1 0,0-1 1,1 0-1,2 4 0,-2-5-21,0 1 0,0-1-1,0 1 1,1-1 0,-1 0-1,1 0 1,-1 0 0,0 0-1,1-1 1,0 1-1,-1 0 1,1-1 0,-1 0-1,1 0 1,0 1 0,-1-2-1,1 1 1,0 0 0,3-1-1,3 0-17,0-1 1,0 0-1,0 0 0,-1-1 0,1 0 0,-1 0 0,1-1 0,-1 0 0,0 0 0,-1-1 0,12-8 1,-4 0-434,0 0 1,-1-1 0,-1 0 0,13-18 0,19-36-4056,-39 57 3688</inkml:trace>
  <inkml:trace contextRef="#ctx0" brushRef="#br0" timeOffset="43730.45">4101 3604 3602,'0'0'8083,"0"14"-7168,1 49 795,1-27-1113,-2 0 0,-9 62 0,2-58-435,22-116-5444,-6 27-192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5.208"/>
    </inkml:context>
    <inkml:brush xml:id="br0">
      <inkml:brushProperty name="width" value="0.05" units="cm"/>
      <inkml:brushProperty name="height" value="0.05" units="cm"/>
      <inkml:brushProperty name="color" value="#E71224"/>
    </inkml:brush>
  </inkml:definitions>
  <inkml:trace contextRef="#ctx0" brushRef="#br0">2 343 4994,'0'0'3146,"-1"0"-3151,1 0 1,0 0-1,0-1 1,0 1-1,0 0 1,0 0 0,0 0-1,0-1 1,0 1-1,0 0 1,-1 0-1,1-1 1,0 1-1,0 0 1,0 0 0,0 0-1,0-1 1,0 1-1,0 0 1,1 0-1,-1 0 1,0-1-1,0 1 1,0 0 0,0 0-1,0-1 1,0 1-1,0 0 1,0 0-1,1 0 1,-1 0-1,0-1 1,0 1 0,0 0-1,0 0 1,0 0-1,1 0 1,-1 0-1,0-1 1,0 1-1,0 0 1,1 0 0,-1 0-1,0 0 1,0 0-1,1 0 1,-1 0-1,0 0 1,0 0-1,1 0 1,10-6 24,0 1 1,0 0-1,19-4 0,11-5 227,25-13 355,99-36 144,-139 55-718,1 1-1,0 1 1,0 2-1,39-2 1,-42 7-41,22-2 86,-44 1-132,1 0-1,-1 0 1,1-1 0,-1 1-1,0-1 1,1 0 0,-1 0 0,0 1-1,0-1 1,1-1 0,-1 1-1,0 0 1,0-1 0,2-1-1,4-14-1650</inkml:trace>
  <inkml:trace contextRef="#ctx0" brushRef="#br0" timeOffset="373.14">398 0 6339,'0'0'565,"21"8"17,154 53 573,-168-59-1116,-1 1-1,1 0 1,0 0-1,-1 0 1,0 1-1,0 0 1,7 6-1,-10-8 0,-1 1 0,0 0 0,0-1 0,0 1 0,0 0 0,-1 1 1,1-1-1,-1 0 0,1 0 0,-1 0 0,0 1 0,-1-1 0,1 1 0,-1-1 0,1 1 0,-1-1 0,0 5 0,-1 6 54,-1-1 0,0 0 0,0 1 0,-1-1 0,-1 0 0,0-1 0,-1 1 0,-1-1 0,1 0 0,-2 0 0,-13 18 0,0-2-2,-2-1 0,-1-1 0,-37 32 0,59-57-431,11-12-2807,6-7 58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4.256"/>
    </inkml:context>
    <inkml:brush xml:id="br0">
      <inkml:brushProperty name="width" value="0.05" units="cm"/>
      <inkml:brushProperty name="height" value="0.05" units="cm"/>
      <inkml:brushProperty name="color" value="#E71224"/>
    </inkml:brush>
  </inkml:definitions>
  <inkml:trace contextRef="#ctx0" brushRef="#br0">1 159 4370,'0'0'3452,"20"0"-2961,152-20 932,-113 11-1238,88-3 0,-66 13 74,-4 0-2735</inkml:trace>
  <inkml:trace contextRef="#ctx0" brushRef="#br0" timeOffset="513.68">423 1 6835,'0'0'544,"8"0"-570,17 0 193,1 2 1,-1 1 0,1 1-1,-1 1 1,-1 1 0,1 1-1,-1 2 1,0 0 0,-1 1-1,0 2 1,0 0 0,26 20-1,-47-30-145,0-1 0,0 1 0,0 0 0,0 0 0,-1-1 1,1 1-1,0 1 0,-1-1 0,1 0 0,-1 0 0,0 0 0,0 1 0,0-1 0,0 1 0,0-1 0,-1 1 0,1-1 0,0 1 0,-1-1 0,0 1 0,0 0 0,0-1 0,0 1 0,0-1 0,0 1 0,-1-1 0,1 1 0,-1 0 0,0-1 0,0 0 0,0 1 0,0-1 0,0 1 0,0-1 0,-1 0 0,1 0 0,-1 0 0,0 0 0,1 0 0,-1 0 0,0 0 0,-2 1 0,-154 129 293,149-121-915,10-10 517,-1-1 0,0 0 0,0 0 0,0 1 0,0-1 0,0 0-1,1 1 1,-1-1 0,0 0 0,0 0 0,0 1 0,1-1 0,-1 0 0,0 0 0,0 0 0,1 1 0,-1-1 0,0 0 0,1 0 0,-1 0 0,0 0 0,1 0 0,-1 0 0,0 0 0,0 1-1,1-1 1,-1 0 0,0 0 0,1 0 0,-1 0 0,0 0 0,1 0 0,-1-1 0,0 1 0,1 0 0,-1 0 0,1 0 0,15 0-3257</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2.643"/>
    </inkml:context>
    <inkml:brush xml:id="br0">
      <inkml:brushProperty name="width" value="0.05" units="cm"/>
      <inkml:brushProperty name="height" value="0.05" units="cm"/>
      <inkml:brushProperty name="color" value="#E71224"/>
    </inkml:brush>
  </inkml:definitions>
  <inkml:trace contextRef="#ctx0" brushRef="#br0">23 375 4386,'0'0'3482,"-3"-4"-3346,-17-43 523,38 45-191,0-1 1,20-6 0,22-5-402,0 2 0,78-4 0,-75 9-20,-37 5-19,0-2 0,0-1 1,-1-1-1,45-17 0,-66 22-345</inkml:trace>
  <inkml:trace contextRef="#ctx0" brushRef="#br0" timeOffset="522.17">509 105 4706,'0'0'4672,"-2"-2"-4459,2 2-215,0 0 1,0 0-1,0 0 0,0 0 0,0 0 1,0 0-1,0 0 0,1 0 1,-1 0-1,0 0 0,0 0 0,0 0 1,0 0-1,0 0 0,0 0 1,1 0-1,-1 0 0,0 0 0,0 0 1,0 0-1,0 0 0,0 0 1,0 0-1,0-1 0,0 1 0,0 0 1,1 0-1,-1 0 0,0 0 1,0 0-1,0 0 0,0 0 0,0 0 1,0-1-1,0 1 0,0 0 1,0 0-1,0 0 0,0 0 0,0 0 1,0 0-1,0-1 0,0 1 0,0 0 1,0 0-1,0 0 0,0 0 1,0 0-1,0 0 0,0 0 0,0-1 1,0 1-1,0 0 0,0 0 1,0 0-1,-1 0 0,1 0 0,0 0 1,0 0-1,0 0 0,0-1 1,0 1-1,0 0 0,0 0 0,0 0 1,21-1-24,49 4 131,-31-1-5,-29-2-76,0 1 0,0 0 0,-1 0 0,1 1 0,-1 0 0,1 0 0,-1 1 0,0 1 0,13 6 0,-18-8-10,0 1 0,-1-1 1,1 1-1,0 0 1,-1 1-1,0-1 0,0 0 1,0 1-1,0 0 0,-1 0 1,0 0-1,1 0 1,-1 0-1,0 0 0,-1 0 1,1 1-1,-1-1 0,0 1 1,0-1-1,0 1 1,-1-1-1,0 7 0,1-3 10,-1 1 0,-1 0 0,1-1 0,-1 1 0,-1-1 0,0 1 0,0-1 0,-1 0 0,-5 12 0,3-9-3,-2-1-1,1-1 1,-1 1-1,-1-1 1,1 0-1,-15 12 1,-17 16 27,-60 51-24,99-88-40,0-1 1,-1 0-1,1 0 0,0 1 0,-1-1 0,1 0 1,0 0-1,0 0 0,0 1 0,0-1 1,0 0-1,0 0 0,0 0 0,0 1 0,0-1 1,0 0-1,0 0 0,0 0 0,1 0 0,-1 1 1,1-2-1,17-49 33,-11 33 2,0-1 1,-2 0-1,0-1 0,3-21 1,-6 21-15,-1-1 1,-1 0-1,0 0 1,-2 1-1,0-1 1,-1 0-1,-1 1 0,-1 0 1,-1 0-1,-1 0 1,-12-23-1,16 37-10,1 1-1,-1-1 1,1 0-1,0 0 1,1 0-1,-1 0 0,1 0 1,0 0-1,1-7 1,8 16-1490,2 17 21,-2 8-1035</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0.409"/>
    </inkml:context>
    <inkml:brush xml:id="br0">
      <inkml:brushProperty name="width" value="0.05" units="cm"/>
      <inkml:brushProperty name="height" value="0.05" units="cm"/>
    </inkml:brush>
  </inkml:definitions>
  <inkml:trace contextRef="#ctx0" brushRef="#br0">79 27 64,'0'0'5282,"35"83"-5282,-31-83-144,2-7 32,-2-14-704,-4-3-1905</inkml:trace>
  <inkml:trace contextRef="#ctx0" brushRef="#br0" timeOffset="387.1">79 28 96,'15'-6'915,"-12"5"-466,1 0-1,-1 0 1,1 0 0,-1 0 0,0 0 0,1 1 0,6-1 0,-10 32 698,-8 510 1342,10-538-2661,3-8 37,3-14-83,-2-29-865,-5-15-3242</inkml:trace>
  <inkml:trace contextRef="#ctx0" brushRef="#br0" timeOffset="794">0 161 4594,'0'0'624,"54"-96"-592,-25 79 144,2 1-79,-5 1 79,1 4-176,-6 7 96,-5 2 16,-4 2 32,-3 6-144,-7 20 16,-2 9 80,0 7-96,-13 5-1681</inkml:trace>
  <inkml:trace contextRef="#ctx0" brushRef="#br0" timeOffset="795">79 450 1969,'0'0'3762,"24"67"-3682,-1-67 96,-1 0-16,-1-6-48,-2 6-48,-5 0-48,2 6 96,3 8-112,-3-3-496,-1-11-2690</inkml:trace>
  <inkml:trace contextRef="#ctx0" brushRef="#br0" timeOffset="1181.02">411 405 4498,'0'0'734,"-1"20"-289,2 5-296,0-13-47,-1 1 1,-1-1-1,1 0 1,-2 1-1,0-1 1,-1 0-1,-5 16 1,4-12 176,0-7-153,0 1 0,1 0 0,1 1 1,0-1-1,0 0 0,1 1 0,0-1 0,1 1 1,0-1-1,2 13 0,-2-22-128,1 0-1,0-1 1,-1 1-1,1 0 1,0 0-1,-1-1 1,1 1 0,0-1-1,0 1 1,0-1-1,0 1 1,0-1-1,0 1 1,0-1-1,-1 0 1,1 1 0,0-1-1,0 0 1,0 0-1,0 0 1,0 0-1,0 0 1,1 0-1,-1 0 1,0 0 0,1 0-1,28-5 18,-20 0 12,-1 0-1,0-1 1,0 0-1,-1 0 1,1-1-1,-1 0 0,11-13 1,-12 12-104,1 0 0,0 0 0,0 1 1,1 0-1,0 1 0,0 0 0,12-6 1,-2 8-3892</inkml:trace>
  <inkml:trace contextRef="#ctx0" brushRef="#br0" timeOffset="1182.02">618 595 4338,'0'0'2993,"0"145"-2112,0-81-241,0-1-432,9-2-160,1-11 16,2-15 0,5-18-64,1-17-112,1-15-608,-11-31-2354</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6.532"/>
    </inkml:context>
    <inkml:brush xml:id="br0">
      <inkml:brushProperty name="width" value="0.05" units="cm"/>
      <inkml:brushProperty name="height" value="0.05" units="cm"/>
    </inkml:brush>
  </inkml:definitions>
  <inkml:trace contextRef="#ctx0" brushRef="#br0">358-227 2417,'0'0'3791,"1"-4"-2801,3-6-375,-4 10-609,0 0 1,0 0 0,0 0-1,0 0 1,0 0-1,0 0 1,0 0 0,0 0-1,0 0 1,0 0 0,0 0-1,0 0 1,0 0 0,0 0-1,0 0 1,0 0-1,0 0 1,0 0 0,0 1-1,0-1 1,0 0 0,0 0-1,0 0 1,0 0-1,0 0 1,0 0 0,0 0-1,0 0 1,0 0 0,0 0-1,0 0 1,0 0-1,0 0 1,0 0 0,1 0-1,-1 0 1,0 0 0,0 0-1,0 0 1,0 0-1,0 0 1,0 0 0,0 0-1,0 0 1,0 0 0,0 0-1,0 0 1,0 0-1,0 0 1,0 0 0,0 0-1,0 0 1,0 0 0,0 0-1,1 0 1,-1 0-1,0 0 1,0 0 0,0 0-1,0 0 1,0 0 0,0 0-1,1 23 616,0 0 88,5 80 1325,10 85-879,-15-184-1171,4 17 74,-5-20-69,0-1 1,0 1 0,0-1-1,0 1 1,0-1 0,1 1-1,-1-1 1,0 1 0,0-1-1,1 1 1,-1-1 0,0 1-1,1-1 1,-1 1 0,0-1-1,1 1 1,-1-1 0,1 0-1,-1 1 1,1-1-1,-1 0 1,1 1 0,-1-1-1,1 0 1,-1 0 0,1 0-1,-1 1 1,2-1 0,-2 0-20,0 0 0,0 0 0,1 0 1,-1 0-1,0 0 0,0 0 0,0-1 0,1 1 1,-1 0-1,0 0 0,0 0 0,0 0 1,0 0-1,1 0 0,-1-1 0,0 1 0,0 0 1,0 0-1,0 0 0,0 0 0,0-1 1,0 1-1,0 0 0,1 0 0,-1 0 0,0 0 1,0-1-1,0 1 0,0 0 0,0 0 1,0 0-1,0-1 0,1-21-1727,0-10-1213</inkml:trace>
  <inkml:trace contextRef="#ctx0" brushRef="#br0" timeOffset="400.37">278-159 8244,'0'0'1825,"47"-67"-1505,-21 51-320,6 0 32,3 2-32,0 0 80,-6 5-64,-8 6-16,-11 3 0,-10 5-288,0 22-1313,-24 13-64,-12 8-5298</inkml:trace>
  <inkml:trace contextRef="#ctx0" brushRef="#br0" timeOffset="401.37">297 109 5763,'0'0'3937,"80"19"-3248,-51-27 159,1-5-496,-2 3-96,-1 2-176,-2 2-80,0 4-16,1 2-400,-6 0-1857,-5 0-4178</inkml:trace>
  <inkml:trace contextRef="#ctx0" brushRef="#br0" timeOffset="775.71">678 50 8212,'0'0'1112,"-1"-10"-525,-2-32-237,3 41-348,0 0 1,0 0 0,0 0-1,0 0 1,1 0-1,-1 0 1,0 1 0,0-1-1,1 0 1,-1 0 0,1 0-1,-1 1 1,1-1 0,-1 0-1,1 1 1,-1-1-1,1 0 1,0 1 0,0-1-1,-1 0 1,1 1 0,0-1-1,0 1 1,-1 0-1,1-1 1,0 1 0,0-1-1,0 1 1,0 0 0,0 0-1,0-1 1,0 1 0,0 0-1,0 0 1,0 0-1,0 0 1,0 0 0,0 0-1,0 0 1,-1 0 0,1 1-1,2-1 1,1 1-4,1-2 11,-1 1 1,1 0 0,-1 0-1,0 1 1,1 0 0,-1-1-1,1 1 1,-1 0 0,7 3-1,-9-3 3,-1 0 0,1 0 0,0 1 0,0-1 0,0 0 0,-1 1-1,1-1 1,-1 1 0,1-1 0,-1 1 0,0 0 0,0 0 0,0-1-1,0 1 1,0 0 0,0 0 0,0 0 0,-1 0 0,1 0 0,-1 0-1,1 2 1,0 7 143,-1 0-1,0 0 1,0 0 0,-1-1-1,0 1 1,-1 0-1,-1 0 1,0-1-1,0 1 1,-10 17 0,-4 4 240,-43 56 0,55-81-296,5-7-106,0 0 0,0 0-1,1 0 1,-1 0 0,0 0-1,0 0 1,0 0 0,0 0-1,0 0 1,0 0 0,0 0 0,0 0-1,0 1 1,1-1 0,-1 0-1,0 0 1,0 0 0,0 0-1,0 0 1,0 0 0,0 0 0,0 0-1,0 0 1,0 0 0,0 0-1,0 0 1,0 0 0,1 0-1,-1 0 1,0 0 0,0 1 0,0-1-1,0 0 1,0 0 0,0 0-1,0 0 1,0 0 0,0 0-1,0 0 1,0 0 0,0 0 0,0 0-1,0 0 1,0 1 0,0-1-1,0 0 1,0 0 0,0 0-1,0 0 1,0 0 0,0 0 0,0 0-1,0 0 1,15-7 8,22-14 197,63-38-2858,-82 47-466</inkml:trace>
  <inkml:trace contextRef="#ctx0" brushRef="#br0" timeOffset="1162.33">980-23 7571,'0'0'3623,"6"-7"-3545,-4 5-52,1 0 1,-2 0-1,1 0 1,0-1-1,0 1 1,-1-1-1,1 1 1,-1-1-1,0 1 1,0-1-1,0 0 1,0 1-1,-1-1 1,1-4-1,-1 7 124,-10 7 205,9-6-356,1 0 1,-1 0 0,1-1-1,-1 1 1,1 0 0,-1 0 0,1 0-1,-1 0 1,1 0 0,0 0-1,0 0 1,0 0 0,0 0 0,-1 0-1,1 0 1,1 0 0,-1 0-1,0 1 1,0-1-30,1 0-1,-1-1 1,1 1-1,-1-1 1,1 1-1,-1-1 1,1 0-1,0 1 1,-1-1-1,1 1 1,0-1-1,-1 0 1,1 1 0,0-1-1,-1 0 1,1 0-1,0 0 1,0 1-1,-1-1 1,1 0-1,0 0 1,0 0-1,-1 0 1,1 0-1,1 0 1,10 0-1854</inkml:trace>
  <inkml:trace contextRef="#ctx0" brushRef="#br0" timeOffset="1582.41">1062 165 10453,'0'0'1555,"1"-7"-1261,3-6-174,-1 3-40,-1 0-1,0 0 0,1-13 0,-3 22 31,-4 11 597,-4 4-576,3-6-103,1 0 0,0 0 0,0 1 0,1-1 0,0 1 0,1 0 0,0 0 1,-1 10-1,3-19-31,0 0 1,0 1 0,0-1 0,0 0-1,0 0 1,0 0 0,0 1 0,0-1-1,0 0 1,0 0 0,0 0 0,0 1-1,0-1 1,0 0 0,0 0 0,0 0-1,0 1 1,0-1 0,0 0 0,0 0-1,1 0 1,-1 1 0,0-1 0,0 0-1,0 0 1,0 0 0,0 0 0,1 0-1,-1 1 1,0-1 0,0 0 0,0 0-1,0 0 1,1 0 0,-1 0 0,0 0-1,0 0 1,0 0 0,1 1 0,-1-1-1,0 0 1,0 0 0,1 0 0,-1 0-1,0 0 1,0 0 0,0 0-1,1 0 1,-1 0 0,0 0 0,0 0-1,0 0 1,1-1 0,-1 1 0,0 0-1,0 0 1,0 0 0,1 0 0,-1 0-1,0 0 1,0 0 0,1-1 0,12-10-278,7-17-824,1-9-1369</inkml:trace>
  <inkml:trace contextRef="#ctx0" brushRef="#br0" timeOffset="2065.14">1579-330 608,'0'0'9234,"-12"10"-8898,-37 37 51,45-42-279,-1 0 0,1 1 0,0-1 0,0 1 0,1 0 0,0 0 0,0 0 0,0 0 0,1 0 0,0 0 0,0 1 0,1-1 0,0 1 1,0 0-1,1 11 0,0-17-113,0 0 1,1 0 0,-1 1-1,0-1 1,0 0 0,1 0-1,-1 0 1,1 0 0,0 0-1,-1 0 1,1 0 0,0 0 0,-1 0-1,1 0 1,0 0 0,0 0-1,0 0 1,0-1 0,0 1-1,0 0 1,0-1 0,0 1-1,0 0 1,1-1 0,-1 1-1,0-1 1,0 0 0,0 1 0,1-1-1,1 0 1,6 2-13,1-1 1,-1 0-1,14-1 1,-6 1 56,-8-1-13,3 1 21,-1 0 0,0 1 0,14 3 0,-22-5-32,-1 1 0,0-1 0,0 1 0,0 0 0,0 0 0,0-1 1,0 1-1,0 1 0,0-1 0,-1 0 0,1 0 0,0 1 0,-1-1 0,1 1 0,-1-1 0,1 1 1,-1-1-1,0 1 0,0 0 0,0 0 0,0-1 0,0 1 0,1 3 0,-2 0 84,1 0 0,-1 0 0,0 0-1,0 0 1,0 0 0,-1 0 0,0 0 0,0 0-1,-1-1 1,1 1 0,-1 0 0,0 0 0,-6 8-1,-3 3 34,0-1 0,-19 20 0,20-24-123,9-10-9,-10 13 36,-1-2-1,0 1 1,-24 17-1,36-30-44,0 0 0,-1 0 0,1 0 0,0 0 0,0 0 0,0 0 0,0 0 0,0 0 0,0 0 0,0 0 0,0 0 0,0 0 0,0 0 0,-1 0-1,1 0 1,0 0 0,0 0 0,0 0 0,0 0 0,0 0 0,0 0 0,0 0 0,0 0 0,0 0 0,0 0 0,0-1 0,0 1 0,-1 0 0,1 0 0,0 0 0,0 0 0,0 0 0,0 0 0,0 0 0,0 0 0,0 0 0,0 0 0,0 0 0,0 0 0,0 0 0,0-1-1,0 1 1,0 0 0,0 0 0,0 0 0,0 0 0,0 0 0,0 0 0,0 0 0,0 0 0,0 0 0,0 0 0,0 0 0,0 0 0,0-1 0,0 1 0,0 0 0,0 0 0,0 0 0,0 0 0,1-7-638,5-13-1593,4-6-1378</inkml:trace>
  <inkml:trace contextRef="#ctx0" brushRef="#br0" timeOffset="2503.69">1907-347 8852,'0'0'843,"-12"12"147,-1 0-742,5-5-151,0 0 0,1 0 0,0 1 0,0 0 0,1 1 0,0-1 0,1 1-1,-7 13 1,4 0 73,0 1 0,1-1 0,1 2 0,2-1 0,0 0 0,2 1-1,1-1 1,4 46 0,-2-65-165,0 0-1,0 1 1,0-1 0,0 0-1,1 0 1,0 0 0,0 0-1,0 0 1,1-1 0,-1 1-1,5 4 1,-6-7-31,0 1 0,1-1 0,0 0 0,-1 1 0,1-1 0,0 0 0,-1 0 0,1 0 0,0 0 0,0 0 0,0 0 0,0-1 0,0 1 0,0-1 0,0 1 0,0-1 0,0 0 0,1 1 0,-1-1 0,0 0 0,0 0 0,0 0 0,0-1 0,0 1 0,0 0 0,0-1 0,4-1 0,-4 1-263,1 0 0,-1 0 1,0-1-1,0 0 0,0 1 0,0-1 0,0 0 1,0 0-1,0 0 0,0 0 0,-1 0 1,1 0-1,-1 0 0,0 0 0,0-1 1,2-3-1,5-21-5495</inkml:trace>
  <inkml:trace contextRef="#ctx0" brushRef="#br0" timeOffset="2914.17">1933-82 9973,'0'0'50,"8"-13"92,65-112 4,-50 88 399,-24 50 1301,2-5-1713,-1 43 180,1 67 201,-1-114-508,0 0 0,1 0 0,-1 0 0,1 0 0,0 0 0,0-1 0,1 1 0,-1 0 0,1 0 0,0-1 0,0 1 0,0-1 0,0 1 0,1-1 0,4 5 0,-7-8-43,0 0 0,0 0 0,1 1 0,-1-1-1,0 0 1,0 0 0,0 0 0,1 1 0,-1-1-1,0 0 1,0 0 0,1 0 0,-1 0 0,0 0-1,0 1 1,1-1 0,-1 0 0,0 0 0,0 0 0,1 0-1,-1 0 1,0 0 0,1 0 0,-1 0 0,0 0-1,0 0 1,1 0 0,-1 0 0,0 0 0,1 0-1,-1 0 1,0 0 0,0 0 0,1 0 0,-1-1 0,0 1-1,0 0 1,1 0 0,-1 0 0,0 0 0,0 0-1,1-1 1,-1 1 0,0 0 0,0 0 0,0 0-1,1-1 1,-1 1 0,0 0 0,0-1 0,2-12-3012,-2 12 2949,0-18-5700</inkml:trace>
  <inkml:trace contextRef="#ctx0" brushRef="#br0" timeOffset="3331.77">2100-392 8004,'0'0'3212,"15"6"-2468,-3-3-529,-5-1-136,-1 0-1,0-1 1,-1 1 0,1 1 0,0-1-1,-1 1 1,1 0 0,-1 0-1,0 1 1,0-1 0,-1 1-1,1 0 1,-1 0 0,6 7-1,-1 2 83,-2 0 0,1 0 0,-2 0 0,0 1 0,0 0-1,-2 0 1,4 18 0,-4-7-46,-1 0-1,-2 0 1,-2 35-1,1-53-59,-1-1-1,0 0 1,-1 0-1,0 0 1,-5 11 0,6-14-334,-1 1 0,0-1 0,0 0 1,0 0-1,0 0 0,0 0 0,-1 0 1,0-1-1,0 1 0,1-1 1,-7 5-1,-7-1-3928</inkml:trace>
  <inkml:trace contextRef="#ctx0" brushRef="#br0" timeOffset="4096.39">444 582 3810,'0'0'4274,"0"16"-3511,0 108 560,0 55 670,4-158-1859,1-12-277,-5-9 117,1 0 1,-1 0-1,0 1 1,0-1-1,0 0 1,1 0-1,-1 0 1,0 0 0,0 0-1,1 0 1,-1 0-1,0 0 1,0 0-1,0 0 1,1 0-1,-1 0 1,0 0-1,0 0 1,1 0 0,-1 0-1,0 0 1,0 0-1,1 0 1,-1 0-1,0 0 1,0 0-1,1 0 1,-1 0-1,0-1 1,0 1-1,0 0 1,1 0 0,-1 0-1,0 0 1,0-1-1,1 0-111,0 0 0,-1 0 0,1 0 0,-1 0 0,1 0 0,-1 0-1,0 0 1,1 0 0,-1 0 0,0 0 0,0 0 0,0 0 0,0 0 0,0 0 0,0-1 0,0 0 0,0-3-510,0-18-2699</inkml:trace>
  <inkml:trace contextRef="#ctx0" brushRef="#br0" timeOffset="4503.79">358 661 7027,'0'0'2289,"97"-60"-1905,-69 53-127,0 2-161,-4 1 48,-4 2-128,-7 2 48,-7 0-64,-6 7-416,0 15-241,-15 7-543,-7 6-3827</inkml:trace>
  <inkml:trace contextRef="#ctx0" brushRef="#br0" timeOffset="4504.79">428 896 6099,'0'0'3713,"85"10"-3008,-57-25-33,1 2-416,-3 4-80,0 4-128,-3 5-48,0 0-112,-4 0-1264,-3 3-1282</inkml:trace>
  <inkml:trace contextRef="#ctx0" brushRef="#br0" timeOffset="4983.96">834 807 9092,'0'0'2975,"0"-1"-2947,0 1-1,-1 0 1,1-1 0,0 1-1,0-1 1,-1 0 0,1 1-1,0-1 1,0 1 0,0-1 0,0 1-1,0-1 1,0 1 0,-1-1-1,1 0 1,1 1 0,-1-1-1,0 1 1,0-1 0,0 0-1,17-1-11,0 0-1,19 1 0,-35 1-14,-1 0 0,0 0 0,1 0 0,-1 1 0,1-1-1,-1 0 1,1 0 0,-1 0 0,0 1 0,1-1 0,-1 0 0,0 0 0,1 1 0,-1-1 0,0 0 0,0 1 0,1-1 0,-1 0 0,0 1 0,0-1 0,1 0 0,-1 1 0,0-1 0,0 0-1,0 1 1,0-1 0,0 1 0,0-1 0,0 0 0,0 1 0,0 0 0,1 17 96,-2-12-48,1 1-22,-1-1 0,0 1 0,-1-1 0,0 1 0,0-1 1,0 1-1,-1-1 0,0 0 0,-6 9 0,3-6-6,-1 1-1,-1-1 1,1 0-1,-2-1 1,-8 8 0,12-13-51,15-16-295,-5 8 317,0 0 1,0 1-1,0 0 0,1 0 1,0 0-1,0 0 1,0 1-1,0 0 0,1 0 1,-1 0-1,1 1 1,0 0-1,-1 0 0,1 1 1,0-1-1,1 1 1,-1 1-1,0-1 0,11 1 1,-17 0 7,1 0 0,-1 0 0,0 1-1,0-1 1,0 0 0,0 0 0,0 0 0,0 1 0,0-1 0,0 0 0,0 1 0,-1-1-1,1 1 1,0-1 0,0 1 0,0-1 0,0 1 0,0-1 0,-1 1 0,1 0 0,0 0-1,-1-1 1,1 1 0,0 1 0,0 0 10,0 0 0,0 0 0,-1 0 1,1 0-1,0 0 0,-1 1 0,0-1 0,0 0 0,0 0 0,0 3 0,0 2 28,-1 0 1,-1-1-1,1 1 0,-1-1 0,0 1 1,-4 7-1,-20 26 118,24-37-129,0 0 1,-1 0-1,1-1 1,-1 1-1,0-1 1,0 1 0,0-1-1,0 0 1,0 0-1,-7 3 1,10-5-29,-1 0 1,1 0-1,0 0 1,-1 0-1,1 0 1,-1 0-1,1-1 1,0 1-1,-1 0 1,1 0-1,0 0 1,-1-1-1,1 1 1,0 0-1,-1 0 1,1-1-1,0 1 1,0 0-1,-1-1 1,1 1-1,0 0 1,0-1-1,-1 1 1,1 0-1,0-1 1,0 1-1,0 0 1,0-1-1,0 1 0,0 0 1,0-1-1,0 1 1,0-1-1,0 1 1,0 0-1,0-1 1,0 1-1,0-1 1,0 1-1,0-24-487,0 18 247,1-2-625,-1 0 1,1 0-1,1-1 0,-1 1 1,5-8-1,3-12-6783</inkml:trace>
  <inkml:trace contextRef="#ctx0" brushRef="#br0" timeOffset="5575.15">1254 574 8356,'0'0'2806,"-5"6"-2624,-16 19-51,16-18-190,9-11-146,-3 2 659,0 8-276,-1-6-180,0 1 0,0 0 1,0 0-1,0-1 0,0 1 0,0 0 1,0-1-1,0 1 0,0 0 0,1 0 1,-1-1-1,0 1 0,0 0 0,1-1 1,-1 1-1,1 0 0,-1-1 0,1 1 1,-1-1-1,1 1 0,-1-1 0,2 2 1,-1-2-80,0 1 0,1-1 1,-1 0-1,0 0 0,1 0 0,-1 0 1,0 0-1,0 0 0,1 0 1,-1 0-1,0 0 0,1 0 1,-1-1-1,0 1 0,2-1 0,14-6-2314</inkml:trace>
  <inkml:trace contextRef="#ctx0" brushRef="#br0" timeOffset="5576.15">1297 849 7571,'0'0'2412,"1"-5"-2236,4-39 798,-9 47 419,2 0-1374,0-1 1,0 1-1,1-1 1,-1 1 0,1-1-1,-1 1 1,1 0-1,0 0 1,0 0-1,0 0 1,0 0 0,1-1-1,-1 1 1,1 4-1,5-7-414,-4-1 245,1 0-1,-1 1 1,1-1-1,-1 0 0,1 0 1,-1 0-1,0 0 1,1 0-1,-1 0 0,0 0 1,0 0-1,0 0 1,0 0-1,0-1 1,0 1-1,0 0 0,1-3 1,7-20-4650</inkml:trace>
  <inkml:trace contextRef="#ctx0" brushRef="#br0" timeOffset="6041.42">1656 417 7972,'0'0'3897,"-6"4"-3782,-6 4-62,1 1 0,1 0-1,-1 0 1,2 1 0,-1 0-1,2 1 1,-11 16 0,15-21 79,1 1 1,-1 0-1,1 0 1,1 0-1,-2 8 1,3-13-127,0 0 1,1 0-1,0 0 1,-1 0-1,1 0 0,0 0 1,0 0-1,0 0 1,0 0-1,1 0 1,-1 0-1,0 0 1,1 0-1,0 0 0,-1 0 1,1 0-1,0 0 1,0-1-1,0 1 1,1 0-1,-1-1 1,0 1-1,3 2 0,4 0-21,0 0 1,1-1-1,-1 0 0,1 0 0,0 0 0,0-1 0,0 0 0,16 1 0,-12-2 54,0 1 0,-1 0 0,18 7 0,-28-9-21,0 1 1,-1 0 0,1 0 0,-1 0-1,1 0 1,-1 0 0,1 0-1,-1 0 1,0 0 0,0 0-1,1 1 1,-1-1 0,0 0-1,0 1 1,0-1 0,-1 1-1,1-1 1,0 1 0,-1-1-1,1 1 1,-1-1 0,1 1-1,-1 0 1,0-1 0,0 1-1,0 0 1,0-1 0,0 1-1,0 0 1,0-1 0,-1 1 0,1-1-1,-1 3 1,-1 1 70,0 1 1,0-1-1,0 0 1,-1 0-1,0 1 1,0-2-1,0 1 1,-6 6-1,3-5-61,0 0-1,0 0 0,0-1 0,-1 1 0,0-1 0,-1-1 1,1 1-1,-1-1 0,0 0 0,-10 3 0,18-7 46,12-12-6426</inkml:trace>
  <inkml:trace contextRef="#ctx0" brushRef="#br0" timeOffset="6416.49">1931 359 8836,'0'0'2348,"-7"11"-2127,3-5-183,-4 7 56,0 0 1,1 0 0,1 0-1,0 1 1,-3 14 0,2 10 291,2 1 0,1-1 0,3 46 1,1-75-356,1 0 0,0 0 0,0 0 0,1 0 0,0 0 0,1 0 0,4 11 0,-6-18-54,0 1 0,0-1 1,1 0-1,-1 0 0,1 0 1,-1 0-1,1 0 0,0 0 0,-1 0 1,1-1-1,0 1 0,0 0 0,1-1 1,-1 1-1,0-1 0,0 0 1,1 0-1,-1 0 0,1 0 0,-1 0 1,1 0-1,0-1 0,-1 1 0,1-1 1,0 1-1,-1-1 0,1 0 1,0 0-1,-1 0 0,1-1 0,0 1 1,2-1-1,-3 1-218,0-1-1,0 1 1,-1-1-1,1 1 1,0-1 0,-1 0-1,1 0 1,0 0 0,-1 0-1,1 0 1,-1 0-1,0 0 1,1 0 0,-1 0-1,0-1 1,0 1 0,1 0-1,-1-1 1,-1 1-1,2-3 1,4-17-5775</inkml:trace>
  <inkml:trace contextRef="#ctx0" brushRef="#br0" timeOffset="6850.6">2011 473 8756,'0'0'3183,"8"-6"-3314,-4 5 132,0 1 1,-1-1-1,1 1 0,0 0 0,0 0 0,7 1 1,0-1 10,-11 0-10,1 0-1,-1 0 0,0 0 1,1 0-1,-1 0 1,0 0-1,1 0 0,-1 1 1,0-1-1,1 0 0,-1 0 1,0 0-1,1 0 0,-1 0 1,0 1-1,0-1 0,1 0 1,-1 0-1,0 1 0,0-1 1,1 0-1,-1 0 0,0 1 1,0-1-1,0 0 0,1 0 1,-1 1-1,0-1 1,0 0-1,0 1 0,0-1 1,0 0-1,0 1 0,0 12 147,0-9-75,-1 2 19,0 0 0,-1 1 0,1-1 0,-1 0 0,-1-1 0,1 1 0,-1 0 0,-1-1 0,-5 9 0,-1 0 32,-1-1 0,-19 18-1,26-29-101,20-9-467,-12 5 450,-1 0 0,0 1 0,1-1 0,0 1 0,-1 0 0,1 0 0,0 0 0,5 0 0,-6 0-7,0 1 0,0 0 1,0 0-1,0 0 0,0 0 1,0 0-1,0 0 1,0 1-1,0-1 0,-1 1 1,1 0-1,0 0 0,0 0 1,0 0-1,-1 0 1,1 1-1,-1-1 0,1 1 1,-1 0-1,0-1 0,0 1 1,1 0-1,-1 0 1,-1 0-1,1 0 0,0 1 1,0-1-1,-1 0 0,0 1 1,1-1-1,-1 1 0,0-1 1,0 1-1,-1-1 1,2 5-1,-1 1 68,0 0 0,0 0 0,-1 0 0,0 1 0,-1-1 0,0 0 1,0 0-1,-1 0 0,0 0 0,0 0 0,-1 0 0,-1-1 0,1 1 0,-1-1 0,0 0 0,-1 0 0,0 0 1,0 0-1,-1-1 0,0 0 0,-13 11 0,8-11-88,5-9-467,4-16-1609,2 17 1815,0-27-4234</inkml:trace>
  <inkml:trace contextRef="#ctx0" brushRef="#br0" timeOffset="7263.22">2151 370 11381,'0'0'643,"14"12"-59,43 45-29,-52-51-501,0 1 0,0-1-1,-1 1 1,0 0-1,0 0 1,0 0-1,3 14 1,-2-7-8,1 3 6,0 0-1,-2 0 0,0 1 0,-1-1 1,-1 1-1,-1-1 0,-1 1 1,-3 27-1,2-40-62,-1 0 1,0 1-1,0-1 1,0 0-1,0 1 1,-1-1-1,0-1 1,-6 9-1,6-10-427,0 0 0,0 1 0,0-1 0,0 0 0,-1-1 0,0 1 0,-4 2 0,-12 4-3628</inkml:trace>
  <inkml:trace contextRef="#ctx0" brushRef="#br0" timeOffset="8988.04">1020 1470 6947,'0'0'4426,"2"0"-4250,0 0-164,0-1 0,0 1 0,-1-1 0,1 1-1,0-1 1,0 0 0,0 1 0,-1-1 0,1 0-1,-1 0 1,1 0 0,-1 0 0,1 0 0,-1-1 0,0 1-1,1 0 1,-1-1 0,0 1 0,0 0 0,1-3-1,-1 3 77,-1 16 16,-1-11-226,3 14-232,-2-18 146,0 1 0,1-1 1,-1 1-1,0-1 1,0 1-1,1-1 0,-1 0 1,0 1-1,1-1 1,-1 1-1,1-1 0,-1 0 1,0 1-1,1-1 1,-1 0-1,1 1 0,-1-1 1,1 0-1,0 0 1,7 1-6194</inkml:trace>
  <inkml:trace contextRef="#ctx0" brushRef="#br0" timeOffset="9420.94">1149 1674 8116,'0'0'3212,"-1"-3"-3332,1 0 144,-1 0 0,1 0 1,0 0-1,0 0 0,0-1 1,1 1-1,-1 0 0,1 0 1,0 0-1,0 0 0,0 0 1,0 0-1,1 0 0,-1 0 1,4-4-1,7-20 64,-33 77 243,16-40-184,0 0-1,1 0 0,1 1 1,-1-1-1,2 1 0,-3 20 1,8-25-173,6-10-194,-1-4-389,1-1 0,-2 0 0,1 0 0,-1 0-1,7-14 1,18-31-6770</inkml:trace>
  <inkml:trace contextRef="#ctx0" brushRef="#br0" timeOffset="9866.42">1478 1263 6611,'0'0'2516,"2"-7"-1999,3 2-208,0 1-1,0-1 0,0 1 0,0 1 0,1-1 0,0 1 1,10-5-1,1-1 9,-8 4-177,-5 2-119,0 0 1,0 1 0,0 0 0,0 0 0,1 0 0,-1 0-1,1 1 1,7-3 0,-12 4-182,-12 5-3415,-3 4-2540</inkml:trace>
  <inkml:trace contextRef="#ctx0" brushRef="#br0" timeOffset="10326.79">1478 1262 5523,'42'-19'2262,"-33"17"-1566,-8 3-548,0 1 78,10 4 355,-1-1 0,1 0 1,0-1-1,14 4 1,-16-6-428,-1 1 0,0 0 1,0 0-1,0 0 1,-1 1-1,1 0 0,-1 0 1,0 0-1,0 1 0,0 0 1,6 7-1,-9-8-72,-1 1-1,0 0 0,0 0 1,-1-1-1,1 2 0,-1-1 1,-1 0-1,1 0 0,-1 0 1,0 1-1,0-1 0,0 1 1,-1-1-1,0 1 0,0-1 1,-2 9-1,1-7-9,-1 0 0,0 1 0,0-1 0,-1 0 0,0-1 0,0 1 0,0 0 0,-1-1 0,-1 1 0,1-1 0,-9 9 0,5-8-25,0 0 1,0 0 0,-18 10-1,23-15-39,1-1 0,-1 1 1,0-1-1,1 0 0,-1 0 0,0 0 0,0 0 0,0 0 0,0 0 0,0-1 0,0 1 0,0-1 0,0 0 0,0 0 0,0 0 0,0 0 1,0-1-1,0 1 0,-4-2 0,6 2-24,0-1 1,0 1 0,1-1 0,-1 0-1,0 1 1,1-1 0,-1 0-1,0 0 1,1 1 0,-1-1-1,1 0 1,-1 0 0,1 0 0,0 0-1,-1 0 1,1 0 0,0 1-1,0-1 1,0 0 0,0 0 0,0 0-1,0-1 1,1-25-1017,-1 23 668,6-26-2402,10-1-2578</inkml:trace>
  <inkml:trace contextRef="#ctx0" brushRef="#br0" timeOffset="10715.67">2097 1070 9012,'0'0'883,"-9"14"-235,6-9-579,-10 15 156,1 1 0,1 0 0,-11 31 0,7-12 112,3 2-1,2-1 1,2 1 0,-4 70-1,12-109-333,0-1 1,0 1-1,0-1 0,0 0 0,0 1 0,1-1 0,-1 1 0,1-1 0,0 1 0,0-1 1,-1 0-1,2 0 0,-1 1 0,0-1 0,1 0 0,-1 0 0,2 2 0,0-3-7,0 1-1,-1-1 1,1 0 0,0 0-1,-1 0 1,1 0-1,0 0 1,0 0-1,0-1 1,0 1-1,0-1 1,0 0 0,0 0-1,5 0 1,-1 0-45,0-1 1,0 1 0,1-1-1,-1-1 1,0 1 0,-1-1-1,1 0 1,0-1 0,6-2-1,-7 2-457,0 0 1,-1-1-1,1 1 1,-1-1-1,0 0 0,4-4 1,6-12-4927</inkml:trace>
  <inkml:trace contextRef="#ctx0" brushRef="#br0" timeOffset="11136.34">2150 1368 9556,'0'0'779,"5"-14"-699,-3 10-73,6-17 31,1 1-1,2 0 1,20-29 0,-28 44 39,-3 4-34,0 1 0,1-1-1,-1 1 1,1-1 0,-1 0-1,1 1 1,-1-1 0,1 1-1,-1-1 1,1 1 0,0-1-1,-1 1 1,1-1 0,0 1 0,0-1-1,2 19 1143,-1 32-392,7 71 63,-6-100-812,1 0 0,1 0 0,13 32 0,-17-50-31,0 1 0,1-1 1,0 0-1,0 0 1,3 4-1,-4-6-68,-1-1 0,1 1 0,-1 0 0,1-1 0,0 1 0,0-1 0,-1 1 0,1-1 0,0 1 0,0-1 0,0 0-1,0 1 1,0-1 0,0 0 0,-1 1 0,1-1 0,0 0 0,0 0 0,0 0 0,0 0 0,0 0 0,0 0 0,0 0 0,0 0 0,0 0 0,1-1 0,5-3-2290,-4-8-1812</inkml:trace>
  <inkml:trace contextRef="#ctx0" brushRef="#br0" timeOffset="11137.34">2418 1552 8180,'0'0'5090,"10"73"-4354,-10-35-303,-6-2-273,-3-4-32,2-15-32,5-10-96,2-13-528,2-20-1762,13-8-767,2 0-3778</inkml:trace>
  <inkml:trace contextRef="#ctx0" brushRef="#br0" timeOffset="11558.93">2658 1486 2017,'0'0'6915,"7"49"-5858,-7-25-81,0-3-480,0-3-112,0-4-240,2-6-128,2-2-16,1-6-176,1 0-32,-2-7-1088,2-14-161,-3-6-1200</inkml:trace>
  <inkml:trace contextRef="#ctx0" brushRef="#br0" timeOffset="12039.61">2640 1416 3474,'0'0'5191,"4"-9"-4975,88-219 1246,-90 223-1285,4-4 431,-6 8-349,1 3-205,0 0 1,0 1-1,0-1 1,-1 0 0,1 0-1,-1 1 1,0-1 0,0 4-1,2 7-1,5 30 102,-1 0 281,2 0 0,2-1 0,24 61 0,-22-84-1020,-12-18 548,0-1 1,0 0-1,1 1 0,-1-1 1,0 0-1,0 1 0,0-1 1,1 0-1,-1 1 0,0-1 0,1 0 1,-1 1-1,0-1 0,1 0 1,-1 0-1,1 1 0,-1-1 1,0 0-1,1 0 0,-1 0 0,1 1 1,-1-1-1,0 0 0,1 0 1,-1 0-1,1 0 0,-1 0 1,1 0-1,-1 0 0,1 0 0,-1 0 1,1 0-1,-1 0 0,1 0 1,-1 0-1,0 0 0,1 0 1,-1-1-1,1 1 0,-1 0 1,1 0-1,-1 0 0,0-1 0,1 1 1,-1 0-1,0 0 0,1-1 1,-1 1-1,1-1 0,5-14-2717</inkml:trace>
  <inkml:trace contextRef="#ctx0" brushRef="#br0" timeOffset="12040.61">3012 1450 8708,'0'0'656,"12"64"609,-12-31 144,0 4-769,0-1-208,0-9-288,0-11-128,0-13-16,0-6-1088,6-31-2226,-1-11-1216</inkml:trace>
  <inkml:trace contextRef="#ctx0" brushRef="#br0" timeOffset="12482.37">3055 1250 8036,'0'0'3409,"3"-7"-3678,8-19 229,38-75 1046,-45 99 203,-1 7-751,-1 13-486,-1-13 112,1 16-24,12 65 180,-12-76-228,1 0 0,0-1-1,1 1 1,0-1-1,1 1 1,8 12 0,-12-21-32,0 1 1,0-1-1,1 0 1,-1 1-1,0-1 1,0 0-1,1 0 1,-1 0-1,0 0 1,1 0-1,0 0 1,-1 0 0,1 0-1,-1 0 1,1-1-1,3 2 1,-5-2-50,0 0 1,0 0-1,0 0 1,1 0-1,-1 0 1,0 0-1,0-1 1,1 1-1,-1 0 1,0 0 0,0 0-1,0 0 1,1 0-1,-1 0 1,0 0-1,0-1 1,0 1-1,0 0 1,1 0-1,-1 0 1,0 0-1,0-1 1,0 1-1,0 0 1,0 0 0,0 0-1,1 0 1,-1-1-1,0 1 1,0 0-1,0 0 1,0 0-1,0-1 1,0 1-1,0 0 1,0 0-1,0-1 1,0 1-1,0 0 1,0 0 0,0 0-1,0-1 1,-1 1-1,1 0 1,0-1-213,1-16-3358</inkml:trace>
  <inkml:trace contextRef="#ctx0" brushRef="#br0" timeOffset="12483.37">3180 923 6147,'0'0'5733,"6"8"-5479,206 326 4017,-210-330-4263,8 13 50,8 24 0,-16-36-36,0 0 0,-1 0 0,1 0-1,-1-1 1,-1 1 0,1 0 0,-1 0 0,0 0 0,0 0 0,-2 8 0,2-12-56,-1 0-1,1 0 0,-1 0 0,1 0 1,-1 0-1,0 0 0,1 0 0,-1 0 1,0 0-1,0-1 0,1 1 1,-1 0-1,0 0 0,0-1 0,-2 2 1,-10 1-3279,9-3-72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2.324"/>
    </inkml:context>
    <inkml:brush xml:id="br0">
      <inkml:brushProperty name="width" value="0.05" units="cm"/>
      <inkml:brushProperty name="height" value="0.05" units="cm"/>
    </inkml:brush>
  </inkml:definitions>
  <inkml:trace contextRef="#ctx0" brushRef="#br0">0 198 6851,'0'0'1705,"10"0"-1361,11-1 471,0-1 0,-1-1 0,34-8 0,-18 3-393,-36 8-432,0 0 1,0 0-1,1 0 1,-1 0-1,0 0 1,0 0-1,0-1 1,0 1 0,0 0-1,1 0 1,-1 0-1,0 0 1,0 0-1,0 0 1,0 0-1,0 0 1,0-1-1,0 1 1,0 0-1,0 0 1,1 0-1,-1 0 1,0 0-1,0 0 1,0-1 0,0 1-1,0 0 1,0 0-1,0 0 1,0 0-1,0 0 1,0 0-1,0-1 1,0 1-1,0 0 1,0 0-1,0 0 1,0 0-1,0 0 1,0-1-1,-1 1 1,1 0-1,0 0 1,0 0 0,0 0-1,0 0 1,0 0-1,0 0 1,0-1-1,0 1 1,0 0-1,-1 0 1,1 0-1,0 0 1,0 0-1,0 0 1,0 0-1,0 0 1,-1 0-1,1 0 1,0 0 0,-10-6-2294,-8 4-1995</inkml:trace>
  <inkml:trace contextRef="#ctx0" brushRef="#br0" timeOffset="387.3">0 197 2673,'10'-1'543,"7"-3"730,-1 2 0,33-1 0,-38 2-742,1 2-1,-1-1 0,1 1 1,14 4-1,-22-4-424,1 0 0,-1 1 0,1 0-1,-1 0 1,0 0 0,0 0 0,0 0-1,0 1 1,-1 0 0,1 0 0,-1 0-1,0 0 1,5 5 0,-3-1 32,0 0 0,-1 0 0,0 1 0,0-1 0,0 1 0,-1 0 0,-1 0 0,4 14 0,-4-5 159,0 1-1,-1 36 0,-2-49-231,1 1 0,-1 0 0,0 0 0,-1-1 0,0 1 0,0-1 0,0 1 0,0-1 0,-1 0 0,-4 6 0,5-8-32,0 0 0,0-1 1,-1 1-1,1 0 0,-1-1 1,0 0-1,0 0 0,1 0 1,-2 0-1,1 0 0,0 0 1,0-1-1,-1 1 0,1-1 0,-1 0 1,1 0-1,-1 0 0,-6 1 1,-58-2 32,67 0-159,5-6-2012,7-4-1206</inkml:trace>
  <inkml:trace contextRef="#ctx0" brushRef="#br0" timeOffset="1261.94">651 151 2353,'0'0'5061,"-5"-11"-2193,4 11-2778,0 0 0,0 0-1,0 0 1,0 1 0,1-1 0,-1 0-1,0 0 1,0 1 0,0-1 0,0 1 0,0-1-1,1 1 1,-1-1 0,0 1 0,0-1-1,1 1 1,-1 0 0,0-1 0,0 2-1,-10 16-236,7-12 263,1-1-111,-72 137 167,61-113 58,2 0 0,-15 61 0,25-84-203,1 1 0,0-1 0,0 1 0,1-1 0,0 1 0,0 0 0,1-1 0,2 9 0,-2-12-25,0 0-1,0 0 1,1 0-1,0 0 1,0 0 0,0 0-1,0 0 1,0-1-1,0 1 1,1 0 0,0-1-1,-1 0 1,1 0-1,0 1 1,0-2 0,0 1-1,5 2 1,3 1 9,1-1 1,0 0-1,1-1 1,-1 0-1,1 0 1,-1-1-1,1-1 0,0 0 1,18-1-1,-29 0-63,-1 1-1,1-1 0,-1 0 0,0 0 0,1 0 1,-1-1-1,1 1 0,-1 0 0,0 0 0,1-1 1,-1 1-1,0-1 0,1 1 0,-1-1 0,0 1 1,1-1-1,-1 0 0,0 1 0,0-1 0,0 0 1,0 0-1,0 0 0,1-1 0,4-12-2247</inkml:trace>
  <inkml:trace contextRef="#ctx0" brushRef="#br0" timeOffset="1760.05">753 298 4066,'0'0'5552,"0"-7"-5248,0 4-287,-1 2-19,1-1 0,0 1 0,0-1 0,0 0 0,0 1 0,0-1 0,0 0 0,0 1 1,1-1-1,-1 1 0,1-1 0,-1 0 0,1 1 0,0-1 0,0 1 0,0-1 0,-1 1 0,2 0 0,-1-1 1,0 1-1,0 0 0,0 0 0,1 0 0,-1 0 0,0 0 0,1 0 0,-1 0 0,1 0 0,0 0 0,-1 0 1,1 1-1,0-1 0,1 0 0,1 0 4,1 0 1,-1 0-1,1 1 1,-1-1-1,1 1 0,-1 0 1,1 0-1,-1 1 1,0-1-1,6 2 1,-8-2 3,0 1 1,0 0 0,-1 0 0,1-1-1,0 1 1,-1 0 0,1 0 0,0 0 0,-1 1-1,0-1 1,1 0 0,-1 0 0,0 1-1,1-1 1,-1 1 0,0-1 0,0 1-1,0-1 1,-1 1 0,1 0 0,0-1 0,-1 1-1,1 0 1,-1 0 0,1 2 0,0 5 134,-1 0 0,0 1 0,0-1 0,-1 0 0,-1 1 0,1-1 0,-2 0 0,1 0 0,-1 0 0,-1 0 0,0 0 0,0-1 0,-10 14 0,-6 6 155,-1-1 0,-37 36 0,58-63-300,-1 1-1,1-1 1,-1 0-1,1 1 1,-1-1-1,1 1 1,-1-1 0,1 0-1,0 1 1,-1-1-1,1 1 1,0-1-1,-1 1 1,1-1-1,0 1 1,0-1-1,-1 1 1,1-1-1,0 1 1,0-1 0,0 1-1,0 0 1,0-1-1,0 2 1,14-1-273,-2-2 372,48 2 35,17-1-111,-27-1-2748,-37 0-790</inkml:trace>
  <inkml:trace contextRef="#ctx0" brushRef="#br0" timeOffset="2137.29">1020 624 7475,'0'0'2353,"0"75"-1808,0-62-49,0-7-336,0-4-160,1-6-304,10-19-705,-1-8-1920</inkml:trace>
  <inkml:trace contextRef="#ctx0" brushRef="#br0" timeOffset="2559.95">1192 243 3217,'0'0'8148,"-1"-4"-7838,-3-12-236,4 16-72,0-1-1,0 1 0,0-1 0,0 1 0,0-1 1,1 1-1,-1 0 0,0-1 0,0 1 1,1-1-1,-1 1 0,0-1 0,1 1 0,-1 0 1,0-1-1,1 1 0,-1 0 0,0-1 0,1 1 1,-1 0-1,1 0 0,-1-1 0,1 1 1,-1 0-1,1 0 0,-1 0 0,1-1 0,-1 1 1,1 0-1,-1 0 0,1 0 0,-1 0 0,2 0 1,1-1 2,9-3 26,42-11 402,-48 14-396,-1 0 0,0 0 0,1 0 0,-1 1 1,1 0-1,-1 0 0,1 0 0,5 1 0,-11-1-35,1 1 1,0-1-1,-1 0 1,1 1-1,-1-1 1,1 1-1,-1-1 1,0 0 0,1 1-1,-1-1 1,1 1-1,-1-1 1,0 1-1,0-1 1,1 1-1,-1-1 1,0 1-1,0 0 1,1-1-1,-1 1 1,0-1-1,0 1 1,0-1-1,0 1 1,0 0-1,0-1 1,0 1 0,-2 19 126,2-19-107,-2 5 30,1-1 0,-1 0-1,0 0 1,-1 0 0,1 0 0,-1 0 0,0 0 0,0-1-1,-1 1 1,0-1 0,-5 5 0,-1 1 105,-1-1 1,-1 0-1,-16 11 0,26-19-119,-6 2 46,8-3-163,9 0-107,8 0 186,-7-1 0,-1 1 0,1 0 0,0 1 0,-1 0 0,1 0 0,9 3 0,-17-3 2,0-1 0,0 1 1,0 0-1,0 0 0,-1 0 0,1 0 1,0 0-1,-1 0 0,1 1 0,0-1 1,-1 0-1,0 1 0,1-1 0,-1 1 0,0-1 1,0 1-1,0 0 0,0-1 0,0 1 1,0 0-1,-1 0 0,1-1 0,-1 1 1,1 0-1,-1 0 0,0 0 0,0 0 0,0 0 1,0 0-1,0 0 0,0-1 0,0 1 1,-1 0-1,0 2 0,0 1 34,-1 0-1,0-1 0,0 1 1,0-1-1,-1 1 1,0-1-1,1 0 1,-2 0-1,1 0 1,0 0-1,-1 0 1,-5 4-1,-4 2 46,-1 0-1,1-1 0,-17 8 1,33-23-1462,12-9-558,4-2-1589</inkml:trace>
  <inkml:trace contextRef="#ctx0" brushRef="#br0" timeOffset="2993.96">1464 527 6851,'0'0'5138,"-12"77"-4961,11-55-1,-1-4-64,2-5-16,0-4-96,0-7-64,2-2-144,10-6-1265,1-17-1857</inkml:trace>
  <inkml:trace contextRef="#ctx0" brushRef="#br0" timeOffset="3383.42">1596 177 9188,'0'0'843,"13"-1"-341,5 0-99,1-1 0,-1-1-1,35-10 1,-47 11-305,11-4-3,-14 6 67,-9 6 190,-85 55-96,90-60-258,0-1-1,0 1 0,0 0 1,0 0-1,0 0 0,0 0 1,1 0-1,-1 0 0,0 0 1,1 0-1,-1 0 0,1 0 1,-1 0-1,1 0 0,0 0 1,-1 1-1,1 0 0,0 23-137,0-13 96,1-11 38,-1-1 1,0 1-1,0 0 0,0 0 0,1-1 1,-1 1-1,0 0 0,1 0 0,-1-1 0,0 1 1,1 0-1,-1-1 0,1 1 0,0-1 1,-1 1-1,1-1 0,-1 1 0,1-1 0,0 1 1,0-1-1,-1 1 0,1-1 0,0 0 1,0 1-1,-1-1 0,1 0 0,0 1 0,0-1 1,0 0-1,0 0 0,-1 0 0,3 0 1,34 0-202,-24 0 241,-5 0-17,-1 0 6,-1 0-1,0 0 1,0 0-1,8 2 1,-12-1-9,0 0 0,0-1 0,0 1-1,0 0 1,0 0 0,0 0 0,0 0 0,0 0 0,-1 0 0,1 1 0,0-1-1,-1 1 1,0-1 0,1 1 0,-1-1 0,2 3 0,1 3 59,-1 0 1,0 1-1,0-1 1,-1 1-1,0 0 1,-1-1-1,0 1 1,0 0-1,0 0 1,-1 0-1,-1 0 1,1 0-1,-1-1 1,-1 1-1,0 0 1,0-1-1,-1 1 1,0-1-1,0 1 1,-1-1-1,-5 8 1,9-14-65,-4 5 38,0-1 1,-1 0 0,1 0 0,-1 0 0,0-1 0,-1 1 0,-10 7 0,15-13-53,1 1 1,0 0 0,-1 0-1,1 0 1,0 0 0,-1 0-1,1-1 1,0 1 0,-1 0-1,1 0 1,0-1 0,0 1-1,0 0 1,-1 0 0,1-1-1,0 1 1,0 0 0,0 0-1,0-1 1,-1 1 0,1 0-1,0-1 1,0 1 0,0 0-1,0-1 1,0 1-1,0 0 1,0-1 0,0 1-1,0 0 1,0-1 0,0 0-1,-1-13-615,1 13 557,0-20-1866,0-3-1846</inkml:trace>
  <inkml:trace contextRef="#ctx0" brushRef="#br0" timeOffset="3769.48">1868 1 9188,'0'0'1785,"13"11"-1171,-3-1-431,3 2 95,0 0-1,-1 1 1,-1 0-1,17 26 1,-6-4 246,-5-10-303,-2 0-1,17 41 0,-29-58-195,0 0 0,0 0-1,-1 1 1,-1-1 0,0 1 0,0-1 0,0 1-1,-1-1 1,-1 1 0,0-1 0,0 1 0,-5 16-1,-1-11-58,0 1 0,-2-1 0,0 0 0,0-1 0,-1 1-1,-1-2 1,-1 0 0,0 0 0,-16 13 0,24-22-454,0 0 0,0 1 0,-1-1 0,1-1 0,-1 1 0,0 0 0,1-1 0,-1 0 0,-11 3 0,-9-4-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09.853"/>
    </inkml:context>
    <inkml:brush xml:id="br0">
      <inkml:brushProperty name="width" value="0.05" units="cm"/>
      <inkml:brushProperty name="height" value="0.05" units="cm"/>
    </inkml:brush>
  </inkml:definitions>
  <inkml:trace contextRef="#ctx0" brushRef="#br0">198 68 5939,'0'0'1624,"0"-17"-460,0-30-458,0 43-123,0 6-58,0 24-96,0 5-392,5 119 361,-3-132-358,1-1 0,0 0 0,2 1 0,0-1 0,1 0 0,12 22 0,-11-30 68,-6-8-270,-4-7-405,-11-14-2093</inkml:trace>
  <inkml:trace contextRef="#ctx0" brushRef="#br0" timeOffset="404.31">1 142 8356,'0'0'496,"63"-64"-224,-30 50 32,-2 5-112,1 3 16,-5 5 193,-4 1-97,-2 0-128,-4 0-128,-3 0 0,-2 2 0,-6-1-48,-6 5-400,0 5-2129,-16 7-1393</inkml:trace>
  <inkml:trace contextRef="#ctx0" brushRef="#br0" timeOffset="405.31">38 394 5763,'0'0'2161,"110"-13"-1521,-69-5-128,1 1-256,0 1 160,-6 6-271,-7 9-113,-3 1-32,-9 1-257,-8 10-2224</inkml:trace>
  <inkml:trace contextRef="#ctx0" brushRef="#br0" timeOffset="778.33">515 328 3330,'0'0'5415,"3"-3"-4926,23-25-423,-14 14 35,21-19 1,-31 47 960,-2 97-542,0-110-523,0 1 0,1-1-1,-1 1 1,0-1 0,1 1 0,-1-1-1,1 1 1,0-1 0,0 0-1,0 1 1,-1-1 0,1 0 0,0 0-1,1 1 1,-1-1 0,0 0 0,0 0-1,1 0 1,-1 0 0,0 0 0,1-1-1,-1 1 1,4 1 0,12 1-2774</inkml:trace>
  <inkml:trace contextRef="#ctx0" brushRef="#br0" timeOffset="1240.79">742 220 9444,'0'0'1521,"2"-2"-1646,23-34 1189,-24 37-1016,-1 1 0,0 0 1,0 0-1,1 0 0,-1-1 0,0 1 0,-1 0 0,1 2 0,-1 4-41,1-8-76,4-4-324,-3 2 608,0 6-320,-1 2-882,2-1-1550</inkml:trace>
  <inkml:trace contextRef="#ctx0" brushRef="#br0" timeOffset="1666.78">883 363 7908,'0'0'3169,"-2"-3"-3102,1-2-28,0 4-16,1 0 0,-1-1 0,1 1 0,-1 0 0,1-1 0,-1 1-1,0 0 1,0 0 0,1-1 0,-1 1 0,0 0 0,0 0 0,-2-1 0,3 2 0,0 0 0,0 0 0,-1 0 1,1 0-1,0 0 0,0 0 0,-1 0 0,1 0 0,0 0 0,0 0 1,-1 0-1,1 0 0,0 0 0,0 0 0,-1 0 0,1 0 0,0 0 1,0 0-1,-1 1 0,1-1 0,0 0 0,0 0 0,0 0 1,-1 0-1,1 0 0,0 1 0,0-1 0,0 0 0,0 0 0,0 0 1,-1 1-1,1-1 0,0 0 0,0 0 0,0 0 0,0 1 1,0-1-1,0 0 0,0 0 0,0 0 0,0 1 0,0-1 0,-4 12-129,3-12 169,1 7-135,3-7-666,8-8-2347,-1-11-345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6.073"/>
    </inkml:context>
    <inkml:brush xml:id="br0">
      <inkml:brushProperty name="width" value="0.05" units="cm"/>
      <inkml:brushProperty name="height" value="0.05" units="cm"/>
    </inkml:brush>
  </inkml:definitions>
  <inkml:trace contextRef="#ctx0" brushRef="#br0">12 743 768,'0'0'7049,"-1"0"-6672,1 0 0,-1 1 1,1-1-1,-1 0 0,0 0 1,1 0-1,-1 0 0,1 0 0,-1 0 1,1 0-1,-1 0 0,0 0 0,1 0 1,-1 0-1,1-1 0,-2 1 1,2-11-346,-1 1 0,1-1 0,1 0 0,1 0 0,0 1 0,0-1 0,1 1 0,1-1 0,0 1 0,1 0 0,0 0 0,14-17 0,-19 27-33,0 0 1,0 0 0,0 0 0,0 0-1,0 0 1,0-1 0,0 1-1,0 0 1,0 0 0,0 0-1,0 0 1,0 0 0,0 0 0,0 0-1,1 0 1,-1 0 0,0 0-1,0 0 1,0 0 0,0 0-1,0 0 1,0 0 0,0 0 0,0 0-1,1 0 1,-1 0 0,0 0-1,0 0 1,0 0 0,0 0-1,0 0 1,0 0 0,0 0 0,1 0-1,-1 0 1,0 0 0,0 0-1,0 0 1,0 0 0,0 0-1,0 0 1,0 0 0,0 0 0,0 0-1,1 0 1,-1 0 0,0 0-1,0 0 1,0 0 0,0 0 0,0 1-1,0-1 1,0 0 0,0 0-1,0 0 1,0 0 0,0 0-1,0 0 1,0 0 0,0 0 0,0 0-1,0 0 1,0 1 0,0-1-1,3 7-60,-3-6 54,10 33 165,1-1 1,2 0 0,28 49 0,-36-76-117,-1-8-24,-2-13-38,-2 11-2,5-32-444,-1 5-117,1 1 0,1-1 0,17-40 0,-23 71 600,0-1 1,0 1-1,0 0 1,0-1 0,0 1-1,0 0 1,0-1 0,0 1-1,1 0 1,-1 0-1,0-1 1,0 1 0,0 0-1,1-1 1,-1 1-1,0 0 1,0 0 0,1-1-1,-1 1 1,0 0-1,1 0 1,-1-1 0,0 1-1,1 0 1,-1 0-1,1 0 1,-1 0 0,0 0-1,1-1 1,-1 1-1,1 0 1,-1 0 0,0 0-1,1 0 1,-1 0-1,1 0 1,-1 0 0,0 0-1,1 0 1,-1 0-1,1 0 1,-1 0 0,1 1-1,-1-1 1,0 0-1,1 0 1,-1 0 0,0 0-1,1 0 1,-1 1-1,0-1 1,1 0 0,-1 0-1,0 1 1,1-1-1,-1 0 1,1 1 0,13 17 276,-4-2 30,-2 1-1,0 1 1,6 21 0,-8-18-107,18 34 0,-11-40 41,-4-10-1081,-9-5 712,1 0 1,-1-1 0,0 1-1,0 0 1,1 0-1,-1 0 1,0 0-1,0 0 1,1 0 0,-1 0-1,0 0 1,0 0-1,0 0 1,1-1-1,-1 1 1,0 0-1,0 0 1,0 0 0,1 0-1,-1 0 1,0-1-1,0 1 1,0 0-1,0 0 1,0 0-1,0 0 1,0-1 0,1 1-1,-1 0 1,0 0-1,0 0 1,0-1-1,0 1 1,0 0-1,0-1 1,0-10-6021</inkml:trace>
  <inkml:trace contextRef="#ctx0" brushRef="#br0" timeOffset="1232.83">480 551 6611,'1'0'7125,"13"3"-7145,29 17 1208,1-2 0,75 23 0,-105-36-1114,0-1 0,-1 2 1,0-1-1,0 2 0,-1-1 0,0 1 1,-1 1-1,1 0 0,-2 0 0,0 1 1,14 14-1,-28-27-963,1 1 0,-1 0 0,0 0 0,-1 0 1,1 1-1,0-1 0,-1 1 0,0 0 0,0 0 0,-6-2 0,-26-5-7504</inkml:trace>
  <inkml:trace contextRef="#ctx0" brushRef="#br0" timeOffset="1777.47">540 712 3794,'0'0'7838,"7"1"-6696,-2-1-975,0 0 0,0 0 0,1 0 0,-1-1 0,0 1 0,0-1 0,0 0 0,0 0 0,0-1 0,-1 1-1,9-4 1,235-102 1618,-261 105-1563,-13 1-793,-166-2-2004,196 2 2589,0 1 0,0-1 0,0 0 0,-1 0 0,1 0-1,0 0 1,0-1 0,-1 1 0,1-1 0,-1 0 0,1 0 0,-1 0 0,0 0-1,0 0 1,0-1 0,0 1 0,-1-1 0,1 1 0,-1-1 0,0 0 0,0 0-1,0 0 1,0 0 0,-1 0 0,1 0 0,-1 0 0,0 0 0,0 0 0,0-1-1,-1 1 1,0 0 0,1-1 0,-1 1 0,-1-5 0,0 7-13,1 1 0,-1-1-1,1 0 1,-1 1 0,0-1 0,1 1 0,-1-1 0,0 1-1,0-1 1,1 1 0,-1-1 0,0 1 0,0 0 0,0-1 0,0 1-1,1 0 1,-1 0 0,0 0 0,0-1 0,0 1 0,0 0 0,0 0-1,0 0 1,-1 0 0,1 0 4,0 0 0,1 0-1,-1 0 1,0 0 0,0 0-1,0 0 1,1 0 0,-1 0-1,0 0 1,0 0 0,1 1-1,-1-1 1,0 0 0,0 0-1,1 1 1,-1-1 0,0 0-1,1 1 1,-1-1 0,1 0-1,-1 1 1,0-1 0,1 1-1,-1-1 1,1 1 0,-1-1-1,1 1 1,0-1 0,-1 1-1,1-1 1,-1 2 0,0 8 188,0 1 1,1 0 0,1-1 0,0 1 0,4 15 0,20 54 1122,-5-20-898,-5-12-469,-15-48 7,0 0 0,0 0 1,0 1-1,1-1 0,-1 0 0,0 0 0,0 0 0,0 0 0,0 0 0,0 1 0,0-1 1,0 0-1,0 0 0,0 0 0,0 0 0,0 0 0,1 0 0,-1 1 0,0-1 0,0 0 1,0 0-1,0 0 0,0 0 0,1 0 0,-1 0 0,0 0 0,0 0 0,0 0 1,0 0-1,1 0 0,-1 0 0,0 1 0,0-1 0,0 0 0,0 0 0,1 0 0,-1 0 1,0 0-1,0 0 0,0 0 0,1-1 0,-1 1 0,0 0 0,0 0 0,0 0 0,0 0 1,1 0-1,5-7-3410,-1-8-2188</inkml:trace>
  <inkml:trace contextRef="#ctx0" brushRef="#br0" timeOffset="2165.47">1034 392 2961,'0'0'8084,"-5"73"-7300,5-36 417,11 0-529,-2-1-79,1-3-1,-4-2-304,0-4-192,-2-7-32,-2-5-64,-2-8 0,2-5 0,-2-9-2145,0-13-1537,0-8-5138</inkml:trace>
  <inkml:trace contextRef="#ctx0" brushRef="#br0" timeOffset="2569.91">1172 446 2257,'0'0'8134,"-5"12"-6941,1-2-917,1-2-95,0 0-1,-1 0 1,0 0 0,0-1-1,-1 1 1,0-1 0,-1 0-1,-7 7 1,-19 13 646,23-20-480,0 0 0,1 1 0,0-1 0,0 1-1,-9 13 1,17-20-323,-1 0-1,0 0 1,1 0 0,-1 0-1,1 0 1,0 0-1,-1 1 1,1-1 0,0 0-1,0 0 1,-1 0 0,1 0-1,0 0 1,1 0-1,-1 0 1,0 1 0,0-1-1,1 0 1,-1 0-1,0 0 1,1 0 0,-1 0-1,1 0 1,0 0 0,-1 0-1,1 0 1,0 0-1,0 0 1,0 0 0,0-1-1,0 1 1,0 0 0,0 0-1,0-1 1,0 1-1,0-1 1,0 1 0,1 0-1,1 0 1,4 1 67,0 0 1,0 0 0,1-1-1,-1 1 1,14 0-1,130 1 610,-96-4-4734</inkml:trace>
  <inkml:trace contextRef="#ctx0" brushRef="#br0" timeOffset="3961.3">1527 337 1713,'0'0'7019,"-9"-1"-5701,-28-7 29,30 6 2402,10 2-3120,11 1-792,-5 3 353,0-1 0,-1 1 0,1 1 0,-1-1 0,0 1 0,0 0-1,-1 1 1,0 0 0,0 0 0,-1 0 0,0 0 0,0 1 0,0 0-1,4 8 1,-3-4-109,-1 1 0,-1 0 0,0 0 0,-1 0-1,-1 0 1,0 0 0,-1 1 0,1 19-1,-4-16 49,0 0 0,-1 1 0,-1-1 0,0-1 0,-2 1 0,0 0 0,-1-1 0,-11 18 0,-10 14-94,30-60-5206,1-4 3413,3-3-2534,0 1-4790</inkml:trace>
  <inkml:trace contextRef="#ctx0" brushRef="#br0" timeOffset="4479.42">1855 252 4130,'0'0'8521,"2"9"-8171,66 296 5496,-42-93-5271,-26-222-8373,-5-10-577</inkml:trace>
  <inkml:trace contextRef="#ctx0" brushRef="#br0" timeOffset="5667.57">1956 627 4210,'0'0'3036,"-3"3"-2847,-9 8-109,12-10 909,4-2-463,4-3 70,0-3-220,-1-1 0,0 0 1,0 0-1,-1-1 0,-1 0 1,0 0-1,0 0 0,3-12 1,-3 10 32,0-1 1,1 1-1,1 0 1,15-19-1,-19 27-358,9-7 185,-11 10-235,-1 0 0,1 0 0,0 0 0,-1 0-1,1 0 1,0 1 0,-1-1 0,1 0 0,-1 0-1,1 0 1,0 1 0,-1-1 0,1 0 0,-1 1-1,1-1 1,-1 0 0,1 1 0,-1-1 0,1 0-1,-1 1 1,1-1 0,-1 1 0,0-1 0,1 1-1,-1-1 1,0 1 0,1 0 0,17 23 172,-2 1 1,-1 0-1,15 35 0,-27-50-82,-3-10 50,0-15-245,-2-28-348,0 24 13,2-34-1,1 48 393,0 0 0,0-1 1,0 1-1,1 0 0,0 0 0,0-1 0,1 1 1,-1 1-1,1-1 0,7-8 0,-9 12 56,0-1 0,0 1-1,0 0 1,0 0 0,0 0 0,0 0-1,1 0 1,-1 1 0,0-1 0,1 0-1,-1 0 1,0 1 0,1-1 0,-1 1-1,1-1 1,-1 1 0,1-1 0,2 1-1,-3 0 8,1 0 0,-1 0-1,0 0 1,0 0-1,0 1 1,0-1-1,0 0 1,0 1-1,0-1 1,1 1 0,-1-1-1,-1 1 1,1 0-1,0-1 1,0 1-1,0 0 1,0-1-1,0 1 1,0 1 0,3 4 95,0-1 1,0 1-1,0 0 1,-1 1 0,3 9-1,2 13 166,-2 0 0,-2 1-1,-1-1 1,-2 44-1,-1-70-263,7-11-3796,-3-5 218</inkml:trace>
  <inkml:trace contextRef="#ctx0" brushRef="#br0" timeOffset="6058.48">2436 746 9188,'0'0'3010,"-14"69"-2322,14-50-304,0-1-224,0-5-160,0-6 96,0-4-96,6-11-1248,0-11-1282,4-9-2176</inkml:trace>
  <inkml:trace contextRef="#ctx0" brushRef="#br0" timeOffset="6431.15">2621 381 4994,'0'0'5235,"4"58"-3010,-3-25-1441,0 2-176,1 0-159,-2-4-81,0-4-64,1-6-224,-1-7-64,0-7 0,0-3-32,2-10-2433,0-10-1169</inkml:trace>
  <inkml:trace contextRef="#ctx0" brushRef="#br0" timeOffset="6432.15">2782 366 8260,'0'0'3858,"-2"9"-3085,1-5-695,0 3 14,-1 0 0,0 0 1,0-1-1,-1 1 1,0-1-1,0 1 0,-10 11 1,-67 67 1387,79-84-1454,1 0-1,-1 0 0,0 0 1,0 0-1,1 0 1,-1 0-1,1 0 0,-1 0 1,1 0-1,-1 0 1,1 1-1,0-1 0,0 0 1,0 0-1,-1 0 0,2 0 1,-1 1-1,0-1 1,0 0-1,0 0 0,1 0 1,-1 0-1,1 3 1,1-3-3,-1 1 1,1 0 0,0-1 0,-1 1 0,1-1 0,0 1-1,0-1 1,0 0 0,0 1 0,1-1 0,-1 0-1,4 1 1,5 1 34,0 0-1,0 0 0,1 0 1,18 1-1,-25-4-98,33 3-419,-35-3 213,-1 0 1,1 0-1,0-1 1,-1 1-1,1 0 0,-1-1 1,1 1-1,-1-1 1,0 1-1,1-1 1,3-2-1,6-8-2859</inkml:trace>
  <inkml:trace contextRef="#ctx0" brushRef="#br0" timeOffset="6839.85">3140 330 8036,'0'0'3809,"-14"8"-2600,-46 25-598,55-30-515,0 1 0,0-1 1,0 1-1,0 0 0,1 0 0,0 0 0,0 0 1,0 0-1,0 1 0,1 0 0,0-1 0,1 1 1,-4 7-1,3-2 118,1 0 1,0 1-1,1-1 1,1 20-1,0-25-139,0-1-72,1 0-1,0 1 0,0-1 1,0 0-1,1 1 0,0-1 1,0 0-1,0 0 0,1 0 1,-1 0-1,1 0 0,0-1 1,0 1-1,1-1 0,-1 0 1,1 1-1,0-1 0,0 0 1,1-1-1,-1 1 0,0-1 1,1 1-1,0-1 0,0 0 1,0-1-1,0 1 0,0-1 1,0 0-1,1 0 0,-1 0 1,0 0-1,1-1 0,-1 0 0,0 1 1,1-2-1,-1 1 0,1-1 1,7-1-1,-11 1-193,0 1 0,0-1 0,0-1-1,-1 1 1,1 0 0,0 0 0,-1 0 0,1-1 0,-1 1-1,0 0 1,1-1 0,-1 1 0,0-1 0,0 0 0,0 1-1,0-1 1,-1 0 0,1 1 0,-1-1 0,1 0 0,-1 0-1,1 1 1,-1-1 0,0 0 0,0-2 0,0-15-3389</inkml:trace>
  <inkml:trace contextRef="#ctx0" brushRef="#br0" timeOffset="7273.23">3000 478 9156,'0'0'7284,"86"17"-7156,-50-17 288,4-13-304,4-5-112,-7-3-384,-7 0-577,-10 5-944,-12 4-2401</inkml:trace>
  <inkml:trace contextRef="#ctx0" brushRef="#br0" timeOffset="7274.23">3351 192 9412,'0'0'3410,"0"63"-1697,0-24-417,0 3-591,0 2-129,0 1-128,0-3-144,0-4-240,3-7-16,3-10-48,0-9-32,-4-5-192,1-6-576,-2-1-401,1-3-416,0-12-784,0-8-2177</inkml:trace>
  <inkml:trace contextRef="#ctx0" brushRef="#br0" timeOffset="7662.31">3474 230 9652,'0'0'609,"4"64"1376,1-29-801,2-1-656,-1-1 129,-1 0-369,-2-5-128,-3-2-16,0-7-96,0-4 0,0-5-48,0-5 0,0-3-448,-4-2-2962,0-10-848</inkml:trace>
  <inkml:trace contextRef="#ctx0" brushRef="#br0" timeOffset="8067.86">3378 246 9396,'0'0'5088,"12"7"-4098,-1-2-774,-2 0-19,0 0-1,0 1 1,0 0-1,-1 0 1,0 0 0,12 14-1,42 50 1303,70 104-1,-120-154-1482,-9-14 11,1 1-1,0-1 0,0 0 0,1 0 0,0 0 0,8 7 1,-12-12-70,-1-3-267,12-193 50,-5 51 414,-6 125-83,-1 6 64,1-1 1,1 1 0,1 1 0,6-20-1,-9 68-3027,-13 18-3268,9-28-2428</inkml:trace>
  <inkml:trace contextRef="#ctx0" brushRef="#br0" timeOffset="8691.48">3721 93 5010,'0'0'6747,"-1"-3"-5437,-3-5-781,-3-4 2723,7 10-3165,-1-1-1,1 1 1,0 0 0,0 0 0,0 0 0,0 0 0,0-1-1,1 1 1,-1 0 0,1 0 0,0 0 0,0 0 0,0 0-1,0 0 1,0 0 0,0 0 0,1 0 0,-1 0 0,1 1-1,0-1 1,-1 0 0,4-1 0,-3 1-77,0 0 1,0 0-1,1 0 0,-1 1 0,1-1 1,-1 1-1,1-1 0,0 1 1,-1 0-1,1 0 0,0 0 1,0 0-1,0 0 0,0 1 0,0-1 1,0 1-1,0-1 0,6 1 1,-8 0-4,0 1 0,1-1 0,-1 1 1,0-1-1,1 1 0,-1 0 0,0-1 0,0 1 0,0 0 1,0 0-1,0-1 0,0 1 0,0 0 0,0 0 1,0 0-1,0 0 0,-1 0 0,1 0 0,0 2 1,10 22 114,-10-24-116,4 21 52,-1-1-1,-1 1 1,0 25 0,-2-22-41,1 1 0,8 29 0,-8-48-17,0 1 0,1-1 0,0 0 0,1 0 0,-1 0 0,2 0 0,-1-1 1,1 1-1,1-1 0,-1 0 0,11 9 0,-15-14-14,0 0 1,0 0-1,0-1 1,0 1-1,-1 0 1,1-1-1,0 1 1,1 0-1,-1-1 1,0 1-1,0-1 0,0 1 1,0-1-1,0 0 1,1 1-1,-1-1 1,0 0-1,0 0 1,1 1-1,-1-1 1,0 0-1,0 0 1,1 0-1,-1 0 1,0-1-1,0 1 1,1 0-1,-1 0 1,0-1-1,0 1 1,1 0-1,-1-1 1,0 1-1,0-1 1,0 1-1,0-1 1,0 0-1,0 1 1,0-1-1,0 0 1,0 1-1,0-1 1,-1 0-1,1 0 1,0 0-1,-1 0 1,2-1-1,1-2-19,-1 0 0,0-1 1,0 1-1,0-1 0,0 1 0,-1-1 1,0 1-1,0-1 0,0-5 0,-1 9 53,0 1 0,0 0 0,0 0 1,0-1-1,0 1 0,0 0 0,0-1 0,0 1 0,0 0 0,0 0 0,0-1 0,0 1 0,0 0 0,0 0 1,-1-1-1,1 1 0,0 0 0,0 0 0,0-1 0,0 1 0,-1 0 0,1 0 0,0-1 0,0 1 1,-1 0-1,1 0 0,0 0 0,-1 0 0,1-1 0,-1 1 0,1 0-1,0 0 0,-1 0 0,1 1 0,0-1 0,-1 0 0,1 0 0,-1 0 0,1 0 0,0 1 0,0-1 0,-1 0 0,1 0 0,0 0 0,-1 1 0,1-1 0,0 0 0,0 1 0,-1-1 0,1 0 0,0 0 0,0 1 0,0-1 0,0 0 0,0 1 0,-1-1 0,1 0 0,0 1 0,0 0 0,-2 11-16,0 1 1,0 0-1,2 0 0,1 18 1,0 0 19,-1 274 1458,0-299-1457,0 0 0,-1 0 0,0 0 0,0-1 0,0 1 0,-1 0 0,0 0 0,-1-1 0,1 1 0,-6 6 0,7-9-22,-1-1 1,0 0-1,-1 1 1,1-1-1,0 0 1,-1 0-1,0 0 0,1-1 1,-1 1-1,0 0 1,0-1-1,0 0 1,0 1-1,0-1 0,-1 0 1,1 0-1,0-1 1,-1 1-1,1 0 1,-1-1-1,1 0 0,-6 1 1,7-1-95,1 0 0,0 0 0,0 0 0,-1 0 0,1 0 0,0 0 0,0-1 0,-1 1 1,1 0-1,0 0 0,0-1 0,0 1 0,0-1 0,-1 1 0,1-1 0,0 1 0,0-1 0,0 1 0,0-1 0,0 0 0,-1 0 0,-6-15-4731,6 8 888</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1.709"/>
    </inkml:context>
    <inkml:brush xml:id="br0">
      <inkml:brushProperty name="width" value="0.05" units="cm"/>
      <inkml:brushProperty name="height" value="0.05" units="cm"/>
      <inkml:brushProperty name="color" value="#E71224"/>
    </inkml:brush>
  </inkml:definitions>
  <inkml:trace contextRef="#ctx0" brushRef="#br0">103 469 2897,'0'0'2124,"-4"-18"-1993,-14-53 34,17 68-85,0 0 1,0 0-1,-1 0 0,1 1 0,-1-1 0,1 0 1,-1 1-1,0-1 0,0 1 0,0 0 0,-1 0 1,1-1-1,0 2 0,-1-1 0,1 0 0,-1 0 1,0 1-1,1-1 0,-1 1 0,0 0 0,0 0 1,0 0-1,0 0 0,0 1 0,0-1 1,0 1-1,0 0 0,0-1 0,-1 1 0,-4 1 1,7-1 407,3 0-560,28 0 88,-1 1 206,-1-1 0,1-1 0,0-2 0,39-9 0,41-25 321,136-65 1,-226 93-532,-9 3-225,-11 5-424,-21 5-905,8-2 1127,-35 4-2245</inkml:trace>
  <inkml:trace contextRef="#ctx0" brushRef="#br0" timeOffset="436.68">294 2 5635,'0'0'1536,"25"0"-1296,-2-1-168,12 1 92,0 1-1,63 10 1,-63-5-70,-6-2-33,-1 1 0,-1 2 1,39 14-1,-64-21-56,-1 1 0,1 0 1,0-1-1,-1 1 0,1 0 0,-1 0 0,1 0 0,-1 0 0,0 1 1,1-1-1,-1 0 0,0 0 0,0 1 0,0-1 0,0 1 0,0-1 1,0 1-1,0-1 0,-1 1 0,1 0 0,0-1 0,-1 1 1,0 0-1,1 0 0,-1-1 0,0 1 0,0 0 0,0 0 0,0-1 1,0 1-1,0 0 0,0 0 0,-1-1 0,1 1 0,-1 0 0,1-1 1,-2 4-1,-1 3 65,-1-1 1,0 1 0,-1-1 0,0 0 0,0 0-1,-9 9 1,-78 68 593,16-16-402,74-67-359,0 1 0,1 0 0,0-1 0,-1 1 0,1 0 0,0 0 0,0-1 0,0 1 0,0 0 0,0 0 0,0 0 0,1 0 0,-1 1 0,1-1 0,0 0 0,-1 0 0,1 0 0,0 0 0,0 3 0,0 5-2418</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111"/>
    </inkml:context>
    <inkml:brush xml:id="br0">
      <inkml:brushProperty name="width" value="0.05" units="cm"/>
      <inkml:brushProperty name="height" value="0.05" units="cm"/>
      <inkml:brushProperty name="color" value="#E71224"/>
    </inkml:brush>
  </inkml:definitions>
  <inkml:trace contextRef="#ctx0" brushRef="#br0">32 341 480,'0'0'7313,"-6"-5"-6854,-14-15-14,14 15 254,9 5-624,45 0-36,0-3 1,0-2-1,0-2 0,-1-1 1,0-3-1,-1-2 0,69-29 1,-87 29 33,8-2-2771,-68 22 1172</inkml:trace>
  <inkml:trace contextRef="#ctx0" brushRef="#br0" timeOffset="424.32">181 11 384,'0'0'7636,"12"-2"-7623,11-2 15,0 1 0,0 2 0,32 1-1,-40 0 11,-1 2-1,0 0 1,1 0-1,-1 1 1,0 1-1,0 0 0,22 12 1,-32-14-22,-1 0 0,0 0-1,0 1 1,-1-1 0,1 1 0,0 0 0,-1 0-1,0 0 1,1 0 0,-1 0 0,-1 0 0,1 1 0,0-1-1,-1 1 1,1-1 0,-1 1 0,0 0 0,-1-1 0,1 1-1,0 0 1,-1 0 0,0 0 0,0-1 0,0 1 0,-1 0-1,1 0 1,-2 4 0,0 4 101,-1 0 1,0 0-1,-1 0 0,0-1 1,-1 1-1,-11 20 0,-42 49 168,33-49-207,25-31-151,-1-1 0,1 1-1,-1 0 1,0 0-1,1-1 1,-1 1 0,1 0-1,0 0 1,-1 0 0,1 0-1,0 0 1,-1 0 0,1-1-1,0 1 1,0 0-1,0 0 1,0 0 0,0 0-1,0 1 1,11-2-1664</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2.957"/>
    </inkml:context>
    <inkml:brush xml:id="br0">
      <inkml:brushProperty name="width" value="0.05" units="cm"/>
      <inkml:brushProperty name="height" value="0.05" units="cm"/>
      <inkml:brushProperty name="color" value="#E71224"/>
    </inkml:brush>
  </inkml:definitions>
  <inkml:trace contextRef="#ctx0" brushRef="#br0">1 299 2097,'0'0'3823,"10"1"-2777,37 0 70,57-5 1,-36 0-907,-48 4-135,0 0 0,0-2 1,-1-1-1,1 0 0,21-7 1,-40 9-134,1 1 0,-1-1 0,1 0 0,-1 1 0,1-1 1,-1 0-1,1 0 0,-1 0 0,0-1 0,0 1 0,1 0 1,-1 0-1,0-1 0,0 1 0,0-1 0,0 1 0,-1-1 1,1 1-1,0-1 0,0 1 0,-1-1 0,0 0 0,1 1 1,-1-1-1,0 0 0,1 1 0,-1-1 0,0 0 0,0 0 1,0 1-1,-1-1 0,1 0 0,0 1 0,-1-1 1,1 0-1,-2-1 0,-7-28-1948</inkml:trace>
  <inkml:trace contextRef="#ctx0" brushRef="#br0" timeOffset="470.61">65 51 5491,'0'0'2243,"22"-6"-1851,-7 1-278,11-4 133,0 2-1,1 0 0,50-4 1,195 6 111,-180 5-215,-90 0-138,-1 0 1,1 0-1,0 0 0,-1 0 0,1 0 1,-1 1-1,1-1 0,-1 0 0,1 1 1,0-1-1,-1 1 0,0 0 0,1-1 1,-1 1-1,1 0 0,-1 0 0,0 0 1,1 0-1,-1 0 0,0 0 0,0 0 1,0 1-1,0-1 0,1 2 0,-1 0 21,0-1 0,0 1-1,0 0 1,-1-1 0,1 1-1,-1 0 1,0 0 0,0 0-1,0 0 1,0-1 0,0 1-1,-2 5 1,0 4 74,-2-1 1,0 0-1,0 1 0,-1-2 1,-10 19-1,-60 75 190,10-15-172,64-88-137,1 0-1,-1-1 0,0 1 0,1 0 0,-1-1 0,1 1 0,-1 0 0,1 0 0,-1 0 0,1 0 0,0 0 0,-1-1 0,1 1 0,0 0 0,0 0 0,0 0 0,0 0 0,0 0 0,0 0 0,0 0 0,0 2 0,1-3-115,0 1-1,0-1 0,1 1 0,-1-1 0,0 1 1,0-1-1,1 0 0,-1 0 0,0 1 1,1-1-1,-1 0 0,0 0 0,1 0 0,1-1 1,34 1-222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950"/>
    </inkml:context>
    <inkml:brush xml:id="br0">
      <inkml:brushProperty name="width" value="0.05" units="cm"/>
      <inkml:brushProperty name="height" value="0.05" units="cm"/>
      <inkml:brushProperty name="color" value="#E71224"/>
    </inkml:brush>
  </inkml:definitions>
  <inkml:trace contextRef="#ctx0" brushRef="#br0">16 421 5282,'0'0'3856,"-3"-8"-3726,-9-22-114,12 28-16,0 1 0,0 0-1,0 0 1,0 0 0,1 0-1,-1 0 1,0 0 0,1 0-1,-1 1 1,1-1 0,-1 0-1,1 0 1,0 0 0,-1 0-1,1 0 1,0 1 0,-1-1-1,1 0 1,0 1 0,0-1-1,0 0 1,0 1 0,0-1-1,0 1 1,-1 0 0,1-1 0,0 1-1,0 0 1,0-1 0,0 1-1,1 0 1,0 0 0,5-3-3,217-105 118,-219 105-273,1 1 0,-1 0 1,1 1-1,0-1 0,0 1 0,-1 0 1,1 1-1,9-1 0</inkml:trace>
  <inkml:trace contextRef="#ctx0" brushRef="#br0" timeOffset="421.88">162 115 2401,'0'0'3954,"19"-14"-3140,66-42-796,-72 49 18,0 1 1,0 0-1,0 1 0,1 0 0,0 1 0,0 0 0,0 1 0,1 1 1,-1 0-1,1 1 0,-1 1 0,23 2 0,-2-1-12,-30-2-21,-1 2 0,0-1 0,1 0 0,-1 1 0,0 0 0,0 0 0,1 0 1,-1 0-1,0 1 0,0-1 0,0 1 0,-1 0 0,1 1 0,0-1 0,-1 1 0,1-1 0,-1 1 0,0 0 0,0 0 1,3 4-1,-3-3 64,-1 1 1,1-1 0,-1 1-1,0-1 1,-1 1 0,1 0-1,-1-1 1,0 1 0,0 0 0,0 0-1,-1 0 1,0 0 0,0 0-1,0 0 1,0 0 0,-1 0-1,-2 8 1,1-7-19,-1 0 0,1 1 0,-2-1 0,1 0 0,0-1 0,-1 1 0,0-1 0,-1 1 0,1-1 0,-1 0 0,0-1 0,0 1 0,-10 6 0,14-10-171,-1-1 0,1 1 1,0-1-1,-1 1 0,1 0 1,0-1-1,-1 0 0,1 1 1,-1-1-1,1 0 0,-1 0 1,1 0-1,0 0 0,-1 0 0,1 0 1,-1 0-1,-2-1 0,-13-6-5272</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43.214"/>
    </inkml:context>
    <inkml:brush xml:id="br0">
      <inkml:brushProperty name="width" value="0.05" units="cm"/>
      <inkml:brushProperty name="height" value="0.05" units="cm"/>
    </inkml:brush>
  </inkml:definitions>
  <inkml:trace contextRef="#ctx0" brushRef="#br0">285 174 768,'0'0'5502,"1"15"-4910,4 47-152,-5-59-365,0 1 0,1-1 0,-1 1 0,1-1 0,0 1 0,0-1 1,0 1-1,1-1 0,-1 0 0,1 0 0,0 0 0,2 3 0,-3-4-14,0-1 0,0 0 0,0 1 0,-1-1-1,1 1 1,0 0 0,0-1 0,-1 1 0,1 0 0,-1-1 0,1 1 0,-1 0 0,0 0-1,0-1 1,0 3 0,0 59 1713,0-62-1563,0-4-11,-30-103-2,19 75-317,2 0 0,1-1 0,2-1 0,-5-55 0,11 80 99,-1 4 10,1 0 0,0-1 0,0 1 0,1 0-1,-1-1 1,2-5 0,-1 9 6,-1 0-1,1 0 1,-1 0 0,1 0 0,0 0-1,-1 0 1,1 0 0,0 0-1,0 0 1,0 0 0,0 0-1,0 0 1,0 0 0,0 1-1,0-1 1,0 0 0,0 1-1,0-1 1,0 1 0,0 0 0,0-1-1,1 1 1,-1 0 0,0-1-1,2 1 1,1 0-4,0-1 1,0 1-1,1 0 1,-1 0-1,0 0 1,0 1-1,0-1 1,1 1-1,-1 0 1,0 0-1,0 1 1,0 0-1,0-1 1,-1 1-1,1 1 1,0-1-1,-1 0 1,1 1-1,-1 0 1,5 5-1,-4-3 71,0 0 0,-1 0 0,0 1-1,0-1 1,-1 0 0,1 1 0,-1 0 0,0 0-1,-1 0 1,1 0 0,-1 0 0,0 0 0,0 0 0,-1 12-1,-1-5 18,0 1 0,-1-1 0,0 0 0,-1-1 1,-1 1-1,1 0 0,-2-1 0,-9 20 0,14-32-80,-1 0-5,0 1 1,1 0 0,0 0 0,-1-1-1,1 1 1,-1 0 0,1 0-1,0 0 1,-1-1 0,1 1 0,0 0-1,0 0 1,0 0 0,0 0-1,0 0 1,0-1 0,0 1 0,0 0-1,0 0 1,0 0 0,0 0-1,0 0 1,0 0 0,1-1 0,-1 1-1,0 0 1,1 1 0,1-1-9,0-1-1,-1 1 1,1-1 0,0 1 0,-1-1 0,1 0-1,0 1 1,0-1 0,-1 0 0,1-1 0,2 1-1,5 0 5,-2-1 54,1 0 0,-1 0 0,1-1 0,-1 0 0,0-1 0,0 1 0,13-8 0,15-5-889,-29 13 103,-1 0-1,0 1 0,0 0 1,1 0-1,6 1 1,-5 0-1242</inkml:trace>
  <inkml:trace contextRef="#ctx0" brushRef="#br0" timeOffset="421.68">586 250 2417,'0'0'6363,"5"-10"-5933,1-2-341,3-10 69,2 0-1,0 1 1,1 1 0,26-34-1,-27 46-90,-4 12 10,0 21 113,-7-22-158,8 66 785,-7-48-670,1 0 0,1-1 0,0 0 0,2 0 0,9 29 0,-13-47-156,-1-1 0,1 1 0,0-1-1,-1 1 1,1-1 0,0 1 0,0-1 0,0 0 0,0 1-1,0-1 1,0 0 0,0 0 0,0 0 0,1 0-1,-1 0 1,0 0 0,1 0 0,-1-1 0,0 1-1,1 0 1,-1-1 0,1 1 0,-1-1 0,1 0 0,-1 1-1,4-1 1,-5 0-35,0 0 0,0 0 0,1 0 0,-1 0 0,0 0-1,1 0 1,-1 0 0,0 0 0,1 0 0,-1 0 0,0 0 0,1 0 0,-1 0-1,0 0 1,1-1 0,-1 1 0,0 0 0,0 0 0,1 0 0,-1-1 0,0 1-1,0 0 1,1 0 0,-1 0 0,0-1 0,2-14-2357</inkml:trace>
  <inkml:trace contextRef="#ctx0" brushRef="#br0" timeOffset="1215.54">132 881 1425,'0'0'6773,"2"0"-6685,2 0 101,0 0 0,0 1 0,0-1 0,0 1-1,0 0 1,0 0 0,0 1 0,0-1 0,-1 1-1,6 3 1,0 1 303,0 1-1,14 14 0,19 22 536,-29-27-895,1-2 0,0 0 0,1-1 0,23 16 0,-37-28-277,-1 1 0,0-1 0,0 1 0,0-1 0,1 0 0,-1 1 0,0-1 0,0 1 0,-1-1 0,1 0 0,0 2 0,-1-2 20,1 2-329,-1-1 1,0 1 0,0-1-1,0 1 1,0-1 0,0 1-1,-1-1 1,1 0 0,0 0-1,-1 1 1,0-1 0,-3 3-1,-14 14-4911</inkml:trace>
  <inkml:trace contextRef="#ctx0" brushRef="#br0" timeOffset="1622.66">216 1220 6019,'0'0'3111,"5"-17"-1916,1 1-921,33-95 959,-25 77-886,-3 4-218,1 1-1,2 1 1,27-43 0,-41 70-151,1 0-1,0 0 1,-1 0 0,1 0 0,0 1 0,0-1-1,-1 0 1,1 0 0,0 1 0,0-1 0,0 1-1,0-1 1,0 1 0,0-1 0,0 1 0,2-1-1,-3 1-58,1 0 0,0 0 0,-1 0 0,1 0 0,0 0 0,-1 1 0,1-1 0,0 0 0,-1 0 0,1 1 0,-1-1 0,1 0 0,0 1 0,-1-1 0,1 0 0,-1 1 0,1-1 0,-1 1 0,1 0 0,2 3-615,-1 0 1,1 0 0,-1 0 0,0 0 0,2 9 0,-3-11 514,7 21-5187</inkml:trace>
  <inkml:trace contextRef="#ctx0" brushRef="#br0" timeOffset="2028.28">507 943 6771,'0'0'4010,"4"0"-3999,15 0-27,-6 1 47,1 0 0,0-2 0,-1 0 0,1 0 0,-1-2 0,0 0 0,19-6 0,-32 9-101,1-1 0,-1 1 0,1 0 0,0-1 1,-1 1-1,1-1 0,-1 1 0,1-1 0,-1 1 1,0-1-1,1 1 0,-1-1 0,1 0 0,-1 1 1,0-1-1,1 0 0,-1 1 0,0-1 0,0 0 0,0 1 1,1-1-1,-1 0 0,0 0 0,0 1 0,0-1 1,0 0-1,0 1 0,0-1 0,0 0 0,-1-1 0,1 2-94,0-8-2624</inkml:trace>
  <inkml:trace contextRef="#ctx0" brushRef="#br0" timeOffset="2029.28">573 855 8564,'0'0'1473,"17"88"-1121,-5-55-176,-3-3-64,-2-9-64,0-6-48,-2-7-16,2-8-608,-2 0-1665,-2-23-3602</inkml:trace>
  <inkml:trace contextRef="#ctx0" brushRef="#br0" timeOffset="2451.85">757 827 4946,'0'0'3434,"7"16"-3274,25 54 99,-31-67-240,1 0 0,-1 0 0,1 0 0,0-1 0,0 1 0,0-1 0,0 1 0,1-1 0,-1 0 0,1 1 0,-1-2 0,1 1 0,4 2 0,-5-3-1,0 0 0,0 0 0,0-1 0,1 0 0,-1 1 0,0-1-1,0 0 1,1 0 0,-1 0 0,0 0 0,1-1 0,-1 1 0,3-2 0,-3 2 1,-1-1 1,0 0-1,1 0 0,-1 0 0,0 0 0,0 0 0,0 0 0,0 0 0,0 0 0,0 0 1,0 0-1,0-1 0,0 1 0,-1 0 0,1-1 0,0 1 0,-1-1 0,1 1 1,-1-1-1,1-2 0,5-32 252,-6 29-121,1-3-130,0 0 0,-1-1 0,-1-13-1,1 23 49,0-1 0,0 1 0,0 0-1,0-1 1,-1 1 0,1 0 0,0-1 0,-1 1-1,1 0 1,-1-1 0,1 1 0,-1 0 0,1 0-1,-1 0 1,0 0 0,0 0 0,1 0-1,-1 0 1,0 0 0,0 0 0,0 0 0,0 0-1,0 0 1,0 1 0,0-1 0,-1 0 0,1 1-1,0-1 1,0 1 0,0-1 0,-1 1-1,1 0 1,-2-1 0,3 2-55,-1-1-1,1 1 1,0-1 0,0 1-1,-1-1 1,1 1 0,0-1-1,0 1 1,0-1 0,0 1-1,0-1 1,-1 1-1,1 0 1,0-1 0,0 1-1,0-1 1,1 1 0,-1-1-1,0 1 1,0-1 0,0 1-1,0-1 1,0 1 0,1-1-1,-1 1 1,1 0 0,8 22-35,2-2 1,25 39 0,-21-36 30,22 46 0,-33-60-1,0 1 0,-1 0 0,1 0 0,-2 1 0,0-1 0,0 0 1,-1 1-1,0-1 0,-1 1 0,0 0 0,-3 18 0,2-23 15,-1 1 0,0 0 0,0-1 0,-1 1-1,0-1 1,0 0 0,-1 0 0,0 0 0,0 0 0,0-1 0,-1 0 0,0 0 0,0 0 0,0 0 0,-1-1 0,0 0 0,-8 6 0,9-8-9,-1 0 0,1 0 0,-1-1 1,1 0-1,-1 0 0,0 0 0,0-1 1,0 1-1,0-2 0,0 1 0,0-1 1,0 0-1,0 0 0,0 0 0,0-1 0,0 0 1,0-1-1,0 1 0,0-1 0,1-1 1,-1 1-1,0-1 0,1 0 0,0 0 0,0 0 1,0-1-1,0 0 0,0 0 0,1 0 1,-1-1-1,1 0 0,0 0 0,1 0 1,-1 0-1,1 0 0,0-1 0,0 0 0,0 1 1,1-1-1,0 0 0,-3-13 0,4 12-17,0-1 0,0 0 0,1 0 0,0 0 0,0 0 0,1 1 0,0-1 0,0 0 0,1 1 0,2-10 0,-1 11-49,-1 1 0,1 0 0,0 0 0,0 0-1,0 1 1,0-1 0,1 1 0,0 0-1,0 0 1,0 0 0,0 0 0,1 1-1,-1-1 1,7-2 0,-6 3-688,0 0-1,1 1 1,-1-1 0,1 1-1,11-3 1,-3 5-5543</inkml:trace>
  <inkml:trace contextRef="#ctx0" brushRef="#br0" timeOffset="4161.45">21 759 5234,'0'0'2730,"-3"0"-2640,-11 0-20,11 5 2596,4 6-3038,-1-10 586,4 22 31,1 0 0,11 28 0,5 20 236,2 58 232,-15-76-318,17 64-1,-23-110-352,0 1 1,1-1-1,0 0 0,1 0 0,0 0 1,0 0-1,8 10 0,-10-14-29,1 0 0,-1-1 0,1 1-1,0-1 1,0 1 0,0-1 0,0 0-1,0 0 1,0-1 0,1 1 0,-1-1 0,0 1-1,1-1 1,-1 0 0,1 0 0,-1-1 0,7 1-1,13-2 152,1-2-1,39-9 0,-37 6-97,49-4 0,282 8 275,-185 3 465,-154 0-645,0 1 0,31 7 0,-32-4-162,1-2 0,32 2 0,20-5 135,-70 0-116,0 0-23,1-1 12,0 1-1,-1 0 1,1-1 0,-1 1-1,1-1 1,-1 1-1,1-1 1,-1 1 0,0-1-1,1 0 1,-1 1-1,0-1 1,1 0 0,-1 1-1,0-1 1,1 0-1,-1 1 1,0-1-1,0 0 1,0 1 0,0-1-1,0 0 1,0-1-1,2-19 39,-2 21-37,1-14 11,0 1 0,-1 0 1,0-1-1,-1 1 0,-1-1 1,0 1-1,-1 0 0,-5-17 0,0 9-6,-49-135 13,50 132-37,1 1 0,1 0 0,2-1 0,-3-48 0,10-97 105,-4 169-52,-1-28-4,0 25-25,1 0 0,-1 0 0,0 0 0,0 0 0,0 0 0,0 1 0,-1-1 0,1 0 0,-1 1 0,0-1 0,1 1 0,-1 0 0,0 0-1,-3-4 1,-6-7 164,6 12-150,0 0 0,0 0 0,-1 0 0,1 1 0,0 0 0,0 0 0,-1 0 0,1 1 1,-9 1-1,-4 3-22,-26 12 0,29-10 14,-31 7 1,5-8 40,0-2 0,0-1 0,-49-5 0,14 0 17,43 2 2,0 2 0,-65 12 1,39-4 320,0-3 1,0-2 0,-64-5 0,73 0-358,50 0-73,1 10-4697,15 15-948,-7-11-984</inkml:trace>
  <inkml:trace contextRef="#ctx0" brushRef="#br0" timeOffset="6066.4">1148 566 2049,'0'0'7166,"-3"1"-6667,2-1-409,-1 0 1,1 0 0,0 0 0,-1 0-1,1 0 1,0 0 0,0 0-1,-1-1 1,1 1 0,0 0 0,-1-1-1,1 1 1,0-1 0,-2-1-1,1 1 105,0 0-1,-1 0 0,1 1 0,0-1 0,0 0 0,-1 1 0,-4-1 350,17 1-675,309 0 1673,-281-3-1307,-1-1 1,0-2-1,-1-2 1,45-15-1,-46 11-31,1 2-1,1 2 1,-1 2 0,46-3 0,-67 9-164,1 0 1,-1 1 0,0 1 0,0 0-1,1 1 1,18 7 0,-15-2-422,0-2-1,1-1 1,-1-1-1,28 3 1,-71-2-2170,-10 13-2977</inkml:trace>
  <inkml:trace contextRef="#ctx0" brushRef="#br0" timeOffset="6716.88">1519 1262 5923,'0'0'3948,"-11"1"-3364,2-1-654,-12 2 931,0-2 0,-26-2 1,40 1-807,1 0 0,0 1 0,0 0 1,-8 1-1,11-1-51,1 1-1,0-1 1,0 1-1,0-1 1,0 1-1,0 0 1,0 0 0,0 0-1,0 0 1,0 0-1,1 0 1,-1 1-1,0-1 1,1 1 0,-3 2-1,5-1-288,8-1 216,16-2 198,-19 0-112,12 0 125,278-13 1519,-221 3-1396,406-34 1842,-337 50-1768,-144-6-361,0 1 0,0-1-1,0 0 1,1 0 0,-1 0-1,0 0 1,0 0 0,0 0 0,1 0-1,-1 0 1,0 0 0,0 0 0,0 0-1,0 0 1,1 0 0,-1 0 0,0 0-1,0 0 1,0 0 0,1 0 0,-1 0-1,0 0 1,0 0 0,0 0-1,1 0 1,-1 0 0,0 0 0,0 0-1,0 0 1,0-1 0,1 1 0,-1 0-1,0 0 1,0 0 0,0 0 0,0 0-1,0-1 1,0 1 0,1 0-1,-1 0 1,0 0 0,0 0 0,0-1-1,0 1 1,0 0 0,0 0 0,0 0-1,0-1 1,0 1 0,0 0 0,0 0-1,0-1 1,-10-11-1143,-20-10-2501,2 13-2120</inkml:trace>
  <inkml:trace contextRef="#ctx0" brushRef="#br0" timeOffset="7214">1703 931 7235,'0'0'4581,"-3"1"-4301,3-1-269,-1 0 0,1 0 0,-1 1 0,1-1 0,0 0 0,-1 0 0,1 0 0,-1 0 0,1 0 0,-1 0 0,1 0 0,-1 0 0,1 0 0,0 0 0,-1 0 0,1 0 0,-1 0 0,1 0 0,-1 0 0,1-1 0,-1 1 0,1 0 0,0 0-1,-1 0 1,1-1 0,-1 0 0,-1-13 251,1 3-249,2 10-2,-1 0 0,0 1 1,0-1-1,0 1 0,0-1 0,0 1 0,0-1 1,0 0-1,-1 1 0,1-1 0,0 1 0,0-1 0,0 0 1,-1 1-1,1-1 0,0 1 0,0-1 0,-1 1 0,1-1 1,0 1-1,-1 0 0,1-1 0,-1 1 0,1-1 1,0 1-1,-1 0 0,1-1 0,-1 1 0,1 0 0,-1-1 1,1 1-1,-1 0 0,1 0 0,-1 0 0,0-1 0,0 1 1,1 0 132,1-4-1702,5-7-72,0 2-1428</inkml:trace>
  <inkml:trace contextRef="#ctx0" brushRef="#br0" timeOffset="7586.1">1906 943 7443,'0'0'4947,"0"-3"-4889,-4-16-57,4 18-5,0 0-1,0 0 0,0 0 1,-1 0-1,1 0 0,0 0 1,-1 0-1,1 0 0,0 0 0,-1 0 1,1 0-1,-1 0 0,0 0 1,1 0-1,-1 1 0,1-1 1,-1 0-1,-1-1 0,1 2 3,1 2-33,2 20 235,-2-21-209,1-1 1,-1 1-1,0-1 0,0 0 0,0 1 1,0-1-1,0 0 0,0 1 0,1-1 0,-1 0 1,0 1-1,0-1 0,0 0 0,1 1 1,-1-1-1,0 0 0,0 0 0,1 1 0,-1-1 1,0 0-1,1 0 0,-1 0 0,0 0 1,1 1-1,-1-1 0,0 0 0,1 0 0,-1 0 1,0 0-1,1 0 0,-1 0 0,0 0 1,1 0-1,-1 0 0,0 0 0,1 0 1,-1 0-1,0 0 0,1 0 0,-1 0 0,1 0 1,-1 0-1,0-1 0,0 1 0,1 0 1,-1 0-1,0 0 0,1-1 0,-1 1 0,0 0 1,0 0-1,1-1 0,-1 1 0,0 0 1,0-1-1,1 1 0,-1 0 0,0-1 0,3-3-653,0 0 0,-1 0 0,1 0 0,-1-1 0,3-7 0,2-6-4762</inkml:trace>
  <inkml:trace contextRef="#ctx0" brushRef="#br0" timeOffset="8104.84">2090 968 2721,'0'0'7113,"3"-2"-6542,-2 0-538,1 0 0,0 0 0,-1 0 0,1 0 0,-1 0 1,1-1-1,-1 1 0,0 0 0,0-1 0,0 1 0,0-1 0,-1 1 0,1-1 1,0 0-1,-1 1 0,0-6 0,7-20-151,-7 28 110,0 0-1,0-1 0,0 1 1,0 0-1,0 0 1,0 0-1,0-1 0,0 1 1,0 0-1,0 0 0,0 0 1,0 0-1,0-1 0,1 1 1,-1 0-1,0 0 1,0 0-1,0 0 0,0 0 1,0-1-1,1 1 0,-1 0 1,0 0-1,0 0 0,0 0 1,0 0-1,0 0 1,1 0-1,-1 0 0,0 0 1,0 0-1,0 0 0,1 0 1,-1-1-1,0 1 0,0 1 1,0-1-1,0 0 1,1 0-1,-1 0 0,0 0 1,7 7-59,1 12 358,-7-16-212,0-1 0,0 0 0,0 1 0,0-1 0,1 0 0,-1 0 1,1 0-1,-1 0 0,1 0 0,0 0 0,0 0 0,3 3 0,-4-5-83,0 0 0,0 1-1,-1-1 1,1 0 0,0 0-1,0 0 1,0 1 0,0-1-1,0 0 1,0 0-1,-1 0 1,1 0 0,0-1-1,0 1 1,0 0 0,0 0-1,0 0 1,0-1 0,-1 1-1,1-1 1,0 1 0,0 0-1,-1-1 1,1 0 0,0 1-1,0-1 1,-1 1-1,1-1 1,-1 0 0,1 1-1,-1-1 1,1 0 0,-1 0-1,1 0 1,-1 1 0,1-1-1,-1 0 1,1-1 0,6-12-213,-4 8-359,0-1 1,1 0-1,9-10 1,-12 15 360,1 0-1,-1 1 1,1-1 0,0 1 0,-1 0 0,1-1-1,0 1 1,0 0 0,0 0 0,0 0 0,0 1 0,0-1-1,0 0 1,0 1 0,0-1 0,0 1 0,4 0-1,-4 0 149,1 0 1,-1 0-1,0 1 0,0-1 0,1 0 0,-1 1 0,0 0 0,0 0 0,0 0 0,0 0 0,0 0 0,0 0 0,0 0 0,0 1 1,0-1-1,0 1 0,-1-1 0,3 3 0,19 14 79,-21-17-65,-1 0 0,1 0-1,0 0 1,0-1 0,0 1 0,0-1-1,0 1 1,0-1 0,0 0 0,1 0-1,-1 0 1,0 0 0,0 0 0,0 0-1,0-1 1,0 1 0,0-1 0,0 1-1,0-1 1,0 0 0,0 0 0,0 0-1,-1 0 1,1 0 0,4-6 6651,-2 1-4468,-4 6-2146,0-1 0,0 1 0,1-1 0,-1 1 0,0 0 0,0-1 0,1 1 0,-1 0 0,0-1 0,1 1 0,-1 0 0,0 0 0,1-1 0,-1 1 0,0 0 0,1 0 0,-1 0 0,0 0-1,1-1 1,-1 1 0,1 0 0,-1 0 0,0 0 0,1 0 0,-1 0 0,1 0 0,-1 0 0,0 0 0,1 0 0,-1 0 0,1 0 0,-1 1 0,0-1 0,1 0 0,-1 0 0,0 0 0,1 0 0,-1 1-1,1-1 1,-1 0 0,0 0 0,0 1 0,1 0 0,2 1 105,13 13 319,-15-15-412,-1 0 1,1 0-1,-1 0 1,1 1-1,-1-1 1,0 0-1,1 0 1,-1 0 0,1 0-1,-1 0 1,1 0-1,-1 0 1,1 0-1,-1 0 1,1 0-1,-1-1 1,1 1 0,-1 0-1,1 0 1,-1 0-1,0-1 1,1 1-1,-1 0 1,1 0-1,-1-1 1,0 1 0,1 0-1,-1-1 1,0 1-1,1 0 1,-1-1-1,0 1 1,0-1 0,1 1-1,-1-1 1,0 1-1,0-1 1,0 1-1,1-1 1,-1 1-1,0 0 1,0-1 0,0 1-1,0-2 1,4-23-1099,-4-6-2185</inkml:trace>
  <inkml:trace contextRef="#ctx0" brushRef="#br0" timeOffset="8662.61">1508 979 7155,'0'0'3786,"-8"-6"-3735,8-26-435,23 34 685,-22-2-311,0-1 1,0 0-1,-1 1 0,1-1 0,0 0 1,0 0-1,0 1 0,-1-1 1,1 0-1,0 0 0,-1 0 0,1 0 1,0 0-1,-1 0 0,1 0 1,-1 0-1,0 0 0,1-1 0,-1 1 1,0 0-1,0-2 0,7-31-1520,-6 32 1132,3-38-611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7.416"/>
    </inkml:context>
    <inkml:brush xml:id="br0">
      <inkml:brushProperty name="width" value="0.05" units="cm"/>
      <inkml:brushProperty name="height" value="0.05" units="cm"/>
    </inkml:brush>
  </inkml:definitions>
  <inkml:trace contextRef="#ctx0" brushRef="#br0">160 0 1697,'0'0'7358,"-6"7"-7041,5-5-292,-4 5 177,-1-1 0,1 2 1,1-1-1,-1 0 1,1 1-1,1 0 0,-4 10 1,-49 234 1184,54-238-1366,-1-1 0,2 1 0,0 0 0,0 0 0,3 27-1,-1-39-32,-1 1-1,1-1 1,0 0-1,-1 0 1,1 0-1,0 0 1,1 0-1,-1 0 1,0 0-1,0 0 1,1-1-1,-1 1 1,1 0-1,-1-1 1,1 1-1,0-1 1,0 0-1,2 2 0,5 2 20,1 0-1,16 5 0,-11-4 85,-4-2-66,-1 0-1,0 1 0,0 1 1,-1 0-1,0 0 1,10 9-1,-15-11-14,0 0 0,0 0 0,0 1 0,-1 0 0,1 0-1,-1 0 1,0 0 0,-1 1 0,1-1 0,-1 1 0,0-1 0,0 1 0,1 10 0,0 2 131,-2 0 0,0 0 0,-1 0 1,0 0-1,-1 0 0,-2-1 0,1 1 0,-2 0 1,0-1-1,-1 0 0,-1 0 0,0 0 1,-10 19-1,8-19-81,-33 78 193,37-83-286,1 0-1,0 0 1,0 1 0,1-1-1,0 1 1,1 13 0,2-26-117,0 0 0,0 0 0,0 0 1,0 0-1,0 0 0,0 0 0,0 0 1,0 0-1,0 0 0,0-1 0,0 1 0,0 0 1,1-1-1,12-16-1691,0-11-568</inkml:trace>
  <inkml:trace contextRef="#ctx0" brushRef="#br0" timeOffset="533.62">11 949 6739,'0'0'2262,"10"16"-1208,1 1-833,55 78 732,-44-66-638,0-1 1,2-2-1,1-1 0,1 0 0,43 30 1,-68-55-309,-1 0 0,0 0-1,1 0 1,-1 1 0,0-1 0,0 0 0,1 0 0,-1 0 0,0 0 0,1 0 0,-1 0 0,0 0 0,1-1 0,-1 1 0,0 0 0,1 0-1,-1 0 1,0 0 0,0 0 0,1 0 0,-1-1 0,0 1 0,1 0 0,-1 0 0,0 0 0,0-1 0,1 1 0,-1 0 0,0 0 0,0-1-1,0 1 1,0 0 0,1 0 0,-1-1 0,0 1 0,0 0 0,0-1 0,0 1 0,0 0 0,0-1 0,0 1 0,0 0 0,0-1 0,0 1 0,0 0-1,0-1 1,0 1 0,0 0 0,0-1 0,0 1 0,0 0 0,0-1 0,0-28 51,0 19-8,0-232 883,-11 241-602,0 1 1,1 1-1,-1 0 0,-15 3 0,-15 2-167,-145 10 866,221-15-7593,-8-1 335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1.485"/>
    </inkml:context>
    <inkml:brush xml:id="br0">
      <inkml:brushProperty name="width" value="0.05" units="cm"/>
      <inkml:brushProperty name="height" value="0.05" units="cm"/>
      <inkml:brushProperty name="color" value="#E71224"/>
    </inkml:brush>
  </inkml:definitions>
  <inkml:trace contextRef="#ctx0" brushRef="#br0">27 70 4530,'0'0'4349,"-6"-8"-2983,4 55-216,1-24-822,1-1-1,0 0 0,6 38 0,-3-56-1010,-3-13-7960</inkml:trace>
  <inkml:trace contextRef="#ctx0" brushRef="#br0" timeOffset="421.03">27 70 7684,'55'-58'795,"-44"46"152,-11 20-411,0-3-412,0-1-1,-1 0 1,0 0 0,0 0 0,0 0-1,0 0 1,0 0 0,-1 0 0,0-1 0,1 1-1,-4 4 1,-31 39 306,27-37-295,1 0-1,-12 21 0,19-31-137,1 1 0,-1 0-1,1 0 1,0 0 0,-1 0-1,1 0 1,0-1 0,0 1-1,0 0 1,0 0-1,-1 0 1,1 0 0,0 0-1,0 0 1,1 0 0,-1 0-1,0 0 1,0 0 0,0 0-1,1-1 1,-1 1 0,0 0-1,1 0 1,-1 0 0,1 0-1,-1 0 1,1-1 0,-1 1-1,1 0 1,-1-1 0,1 1-1,0 0 1,-1-1 0,1 1-1,1 0 1,2 2 16,1 0 1,0 0 0,0-1-1,9 4 1,-5-3 1,22 12 58,-13-6 37,0-1 0,0-1-1,36 9 1,-45-16-98</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28.778"/>
    </inkml:context>
    <inkml:brush xml:id="br0">
      <inkml:brushProperty name="width" value="0.05" units="cm"/>
      <inkml:brushProperty name="height" value="0.05" units="cm"/>
      <inkml:brushProperty name="color" value="#E71224"/>
    </inkml:brush>
  </inkml:definitions>
  <inkml:trace contextRef="#ctx0" brushRef="#br0">26 42 4978,'0'0'3239,"-3"2"-3057,-12 4 143,11-4 982,5-1-1229,-1 1 0,1-1 1,0 1-1,-1-1 0,1 0 0,0 1 0,0-1 0,0 0 0,0 0 0,0 0 0,3 2 0,1 2 100,28 36 853,30 34-97,-54-66-903,-1-1 1,2 0-1,-1-1 1,1 0-1,19 11 0,-13-14 47,-8-1-142,-13-2-1756,-15-1-1285,-7 0-2658</inkml:trace>
  <inkml:trace contextRef="#ctx0" brushRef="#br0" timeOffset="388.9">1 366 6659,'0'0'2660,"3"-14"-2121,0-3-339,0 3-7,1 0 0,0-1 0,1 2 1,7-17-1,1 1 96,18-38 445,-28 62-689,0-1 0,1 1 0,0-1 0,-1 1 0,2 0-1,-1 1 1,1-1 0,7-5 0,-11 9-202,1 0 0,-1 0 0,0 1-1,0-1 1,1 0 0,-1 1 0,1-1 0,-1 1 0,0 0 0,1-1 0,-1 1-1,1 0 1,-1 0 0,1 0 0,-1 0 0,1 0 0,-1 1 0,0-1-1,1 0 1,-1 1 0,1-1 0,-1 1 0,0-1 0,1 1 0,-1 0-1,0 0 1,0 0 0,1-1 0,0 3 0,4 9-3994</inkml:trace>
  <inkml:trace contextRef="#ctx0" brushRef="#br0" timeOffset="822.99">235 169 6851,'0'0'3218,"5"-2"-3194,101-37 152,-106 29-3749,0 0 1695</inkml:trace>
  <inkml:trace contextRef="#ctx0" brushRef="#br0" timeOffset="823.99">235 169 4034,'70'-108'4354,"-70"122"-3954,7 9 512,2 5-287,-1 2-81,-1-1-16,-2-3-176,-3-5-320,1-6 16,1-7-48,1-4-144,0-4-736,3 0-993,-1-12-288</inkml:trace>
  <inkml:trace contextRef="#ctx0" brushRef="#br0" timeOffset="1255.1">468 0 7700,'0'0'1792,"7"92"-1584,-3-61-31,-3-3 159,-1-5-32,0-7-112,0-6-160,0-4-16,2-6-224,0 0-705,0-11-271,-1-12-609,1-5-2177</inkml:trace>
  <inkml:trace contextRef="#ctx0" brushRef="#br0" timeOffset="1256.1">468 0 1489,'59'32'691,"-58"-31"-575,0 0 0,0 1 1,0-1-1,0 0 0,0 0 0,0 0 1,0 1-1,0-1 0,-1 1 1,1-1-1,0 0 0,-1 1 1,1-1-1,-1 1 0,0 0 0,1-1 1,-1 1-1,0-1 0,0 1 1,0-1-1,0 1 0,0 0 0,0-1 1,0 1-1,-1-1 0,1 1 1,0-1-1,-1 1 0,1-1 1,-1 1-1,0-1 0,1 1 0,-1-1 1,-1 2-1,1-2-3,-14 24 1462,12-22-1382,1 0 0,0 0 0,0 0 0,0 1 0,0-1 0,0 1 0,1-1 0,-1 1 0,1 0 0,0 0 0,0-1 0,-1 8 0,2-10-194,1 0 0,-1 0 0,1 0 0,-1 0 0,1 0 0,-1-1 0,1 1 0,-1 0 0,1 0 0,0-1 0,-1 1 0,1 0 0,0-1 0,0 1 0,-1 0 0,1-1 0,0 1 0,0-1 0,0 0 0,0 1 0,0-1 0,0 0 0,0 1 0,1-1 0,29 6 59,-27-5-40,117 24 588,-79-16-588,-40-8-78,-1-1 14,0 0 0,-1 1 0,1-1 0,0 0-1,0 0 1,0 1 0,-1-1 0,1 0 0,0 0-1,0 0 1,0 0 0,0 0 0,0 0 0,-1 0 0,1-1-1,0 1 1,0 0 0,0 0 0,-1-1 0,1 1-1,0 0 1,0-1 0,0 0 0,3-16-2176</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07.987"/>
    </inkml:context>
    <inkml:brush xml:id="br0">
      <inkml:brushProperty name="width" value="0.05" units="cm"/>
      <inkml:brushProperty name="height" value="0.05" units="cm"/>
    </inkml:brush>
  </inkml:definitions>
  <inkml:trace contextRef="#ctx0" brushRef="#br0">53 566 4946,'0'0'3047,"0"-7"-2954,0-1-12,1 1 158,-1 0 1,0 0-1,0 0 1,-2-13-1,0 80 1525,4 29-1585,1-47-85,-3-1 0,-5 53 0,-16 20 140,12-78-179,2 0 0,2 1 0,-1 46 0,34-83 238,5 0-262,141-5 27,-149 2-44,0-1-1,-1-1 0,0-1 0,47-19 0,21-14 139,-75 37-183,-17 2 34,1 0-1,0 0 0,-1 0 1,1 0-1,-1 1 0,1-1 1,0 0-1,-1 0 0,1 0 1,-1-1-1,1 1 0,0 0 1,-1 0-1,1 0 0,-1 0 0,1-1 1,0 1-1,-1 0 0,1 0 1,-1-1-1,1 1 0,-1 0 1,1-1-1,-1 1 0,1-1 1,-1 1-1,0-1 0,1 1 1,-1-1-1,0 1 0,1-1 0,-1 1 1,0-1-1,1 0 0,-1 1 1,0-1-1,0 1 0,0-1 1,0 0-1,0 1 0,1-1 1,-1 0-1,0 1 0,0-1 1,0 0-1,-1 1 0,1-1 1,0-1-1,0-17 55,0 0 1,-2-1 0,0 1-1,-6-25 1,5 24-67,0 0 0,1 0 0,0 0 0,2-1 1,2-20-1,-1-8-2,-1-131 168,0 180-71,0 0-44,0-1-30,0-1 0,1 1 0,-1 0-1,0-1 1,-1 1 0,1 0 0,0 0-1,0-1 1,0 1 0,-1 0 0,1 0 0,0 0-1,-1-1 1,1 1 0,-1 0 0,0 0-1,-1-2 1,1 2 13,-1 1-1,1-1 1,-1 1-1,1-1 1,-1 1-1,0-1 1,1 1 0,-1 0-1,0 0 1,1 0-1,-1 0 1,-1 0-1,-159 5 707,6 0-3132,171-5 432,2-2-1067</inkml:trace>
  <inkml:trace contextRef="#ctx0" brushRef="#br0" timeOffset="1027.24">704 431 3730,'0'0'2139,"-14"1"-1725,-46 1-51,41 2 765,19-4-1094,0 0 0,-1 1 0,1-1 0,0 0 0,0 0 0,0 0 0,0 0 0,0 0 0,0 0 0,0 1 0,0-1 0,0 0 0,0 0 0,0 0 0,0 0 0,0 0 0,0 1 0,0-1 0,0 0-1,0 0 1,0 0 0,0 0 0,0 0 0,0 1 0,0-1 0,0 0 0,0 0 0,0 0 0,0 0 0,0 0 0,0 1 0,0-1 0,0 0 0,0 0 0,1 0 0,-1 0 0,0 0 0,0 0 0,0 0 0,0 1 0,0-1 0,0 0 0,0 0 0,1 0 0,-1 0 0,0 0 0,0 0 0,0 0 0,0 0 0,1 0 0,18 8 925,-19-8-1095,27 6 270,0-1-1,1-1 1,0-2 0,-1-1-1,30-3 1,-2 1 105,72-10 430,1 1-303,-126 10-363,-1-1 0,0 1 1,1 0-1,-1 1 1,0-1-1,1 0 0,-1 0 1,0 0-1,1 1 1,-1-1-1,0 1 0,0-1 1,1 1-1,-1 0 1,0-1-1,0 1 0,0 0 1,2 2-1,-2-1 12,1 1 0,-1-1 0,0 1 0,0 0 0,0 0 0,0 0-1,0-1 1,-1 1 0,1 3 0,5 38 212,1 69 0,-6-71-132,1-1 0,10 48 0,-8-69-72,2 8 43,-1 0 1,-1 0-1,1 34 0,-5-56-22,0 0 0,0 0 1,0 0-1,-1 0 0,0 0 0,0 0 0,0-1 0,-1 1 0,0 0 0,0-1 1,0 0-1,-5 9 0,6-13-16,0 0-1,-1 0 1,1 0 0,0-1 0,0 1 0,-1 0 0,1-1-1,-1 1 1,1-1 0,-1 0 0,1 1 0,0-1 0,-1 0-1,1 0 1,-1 0 0,1 0 0,-3-1 0,-30-2 72,30 2-96,-69-6 150,-122 4-1,157 5 36,0 1-1,0 2 0,1 2 0,-1 2 1,1 1-1,-55 25 0,58-15-188,33-20-88,17-1-4154,2-5 603,0-6-3369</inkml:trace>
  <inkml:trace contextRef="#ctx0" brushRef="#br0" timeOffset="2932.16">25 74 1857,'0'0'3996,"2"14"-3345,19 110 1254,-8 29-496,-15-171-1358,0 1 1,-1-1 0,0 1-1,-1 0 1,-12-30 0,10 30-13,0 1 0,1-2 0,1 1 0,1 0 0,-3-35 0,6 52-41,0-1 0,0 0 0,0 1 1,0-1-1,0 0 0,0 1 0,1-1 0,-1 1 0,0-1 0,0 1 0,1-1 0,-1 1 1,0-1-1,1 1 0,-1-1 0,0 1 0,1-1 0,-1 1 0,1-1 0,-1 1 0,1 0 1,-1-1-1,0 1 0,1 0 0,0-1 0,20-3-109,-16 4 84,-1 0-1,1 1 1,-1-1-1,1 1 1,-1 0-1,9 4 1,-11-4 32,0 0-1,0 0 1,0 0-1,0 1 1,0-1 0,-1 1-1,1 0 1,0 0 0,-1-1-1,0 1 1,1 0 0,-1 0-1,0 0 1,0 0 0,0 1-1,0-1 1,0 0-1,0 0 1,-1 1 0,1-1-1,-1 0 1,0 1 0,1-1-1,-1 1 1,0 2 0,-1 7 116,0 0 0,-1-1 0,-1 1 0,-3 13 0,-5 24 127,11-44-236,1 21-46,0-25 28,-1 0 1,1-1-1,-1 1 0,0 0 0,1-1 1,-1 1-1,1 0 0,-1-1 0,1 1 0,0-1 1,-1 1-1,1-1 0,-1 1 0,1-1 0,0 1 1,0-1-1,-1 0 0,1 1 0,0-1 0,-1 0 1,1 0-1,0 0 0,0 1 0,0-1 0,-1 0 1,1 0-1,0 0 0,1-1 0,3 2 4,1-1-1,-1 0 0,1 0 1,-1-1-1,0 0 0,1 0 1,-1 0-1,0-1 0,0 0 1,0 0-1,0 0 0,0-1 1,0 1-1,5-6 0,-6 6-196,-2 0-272,1 0-1,-1 0 1,0 1 0,1-1-1,0 1 1,-1 0 0,7-2-1,-6 2-2614</inkml:trace>
  <inkml:trace contextRef="#ctx0" brushRef="#br0" timeOffset="3363.28">243 247 3506,'0'0'3751,"8"-10"-3418,56-94 43,-64 103-348,9-14-46,-9 15 26,0 0-1,0 0 0,0 0 0,0-1 1,0 1-1,0 0 0,0 0 0,0 0 0,1-1 1,-1 1-1,0 0 0,0 0 0,0 0 0,0 0 1,0-1-1,0 1 0,1 0 0,-1 0 1,0 0-1,0 0 0,0 0 0,0-1 0,1 1 1,-1 0-1,0 0 0,0 0 0,0 0 1,1 0-1,-1 0 0,0 0 0,0 0 0,0 0 1,1 0-1,-1 0 0,0 0 0,0 0 0,0 0 1,1 0-1,-1 0 0,0 0 0,0 0 1,0 0-1,1 0 0,-1 0 0,0 0 0,0 1 1,0-1-1,0 0 0,1 0 0,-1 0 1,0 0-1,0 0 0,0 1 0,0-1 0,0 0 1,1 0-1,6 24 681,6 41 0,-10-48-507,0 0-1,1 0 1,0-1 0,1 0 0,1 0-1,11 21 1,-16-34-197,0-1 0,1 0 1,-1 0-1,1 0 0,-1 0 0,1 0 1,0 0-1,0 0 0,0 0 0,0-1 1,0 1-1,0-1 0,0 1 0,1-1 0,-1 0 1,0 0-1,1 0 0,-1-1 0,1 1 1,-1 0-1,1-1 0,2 1 0,-4-1-55,-1 0-1,1 0 0,-1 0 0,1 0 1,-1 0-1,1 0 0,-1 0 1,0 0-1,1 0 0,-1 0 1,1-1-1,-1 1 0,1 0 1,-1 0-1,1 0 0,-1-1 1,0 1-1,1 0 0,-1 0 1,0-1-1,1 1 0,-1-1 0,4-15-3615</inkml:trace>
  <inkml:trace contextRef="#ctx0" brushRef="#br0" timeOffset="3825.55">235 890 1889,'0'0'6043,"17"0"-5737,-11 2-85,-1 0 0,0 0-1,0 0 1,1 1-1,-1 0 1,-1 0-1,1 0 1,0 1-1,-1-1 1,5 6-1,18 12 140,17-1-200,-43-16-453,0 0 0,-1 0-1,1 1 1,-1-1 0,0 0 0,0 1 0,-2 7 0,-2 2-1823</inkml:trace>
  <inkml:trace contextRef="#ctx0" brushRef="#br0" timeOffset="4230.72">173 1202 6851,'0'0'2577,"3"-121"-2401,11 70 97,0 2 175,-2 6 64,-2 7 144,-3 13-47,-2 7-337,0 9-240,0 4-32,2 3-240,4 0-801,-5 2-1472,0 12-3106</inkml:trace>
  <inkml:trace contextRef="#ctx0" brushRef="#br0" timeOffset="5041.32">743 616 4770,'0'0'2740,"-4"12"-2353,-10 38-19,13-46-302,1 1-1,0 0 0,0-1 1,0 1-1,0-1 1,1 1-1,-1 0 1,1-1-1,0 1 0,1-1 1,-1 0-1,1 1 1,0-1-1,0 0 1,0 0-1,0 0 0,1 0 1,4 5-1,-7-8-57,0-1 0,0 1 0,1-1 0,-1 1 0,1 0 1,-1-1-1,0 1 0,1-1 0,-1 1 0,1-1 0,-1 1 0,1-1 0,-1 0 0,1 1 0,-1-1 0,1 0 0,-1 1 0,1-1 0,0 0 0,-1 0 0,1 1 0,-1-1 0,1 0 0,0 0 0,-1 0 0,1 0 0,0 0 0,-1 0 0,1 0 0,0 0 0,-1 0 0,2 0 0,-1-1 2,0 0-1,0 0 0,0 0 1,0 0-1,-1-1 1,1 1-1,0 0 1,0 0-1,-1-1 1,1 1-1,0 0 0,-1-1 1,1-2-1,2-6 34,-1 0 0,3-21 0,-4 13 60,-1-1 0,-1-24 0,-2 38-59,1 15-232,4 15 188,1 0 1,1 0-1,0-1 0,15 44 0,-10-39 26,-1 0-1,8 59 1,-15-73-6,0 1 1,-1 0-1,-2 21 1,1-31-11,0 0-1,-1 0 1,1 0 0,-1 0 0,0-1 0,-1 1 0,1-1-1,-1 1 1,0-1 0,0 0 0,-7 7 0,6-7 7,-1 0 0,0-1 1,0 0-1,0 0 0,-1 0 1,1-1-1,-1 0 0,0 0 0,0 0 1,0-1-1,-9 3 0,13-4-9,0-1 0,0 1-1,0-1 1,-1 1-1,1-1 1,0 0 0,0 0-1,-1 0 1,1 0 0,0-1-1,-1 1 1,1 0 0,0-1-1,0 0 1,0 1 0,0-1-1,0 0 1,0 0-1,0-1 1,0 1 0,0 0-1,0-1 1,0 1 0,0-1-1,1 0 1,-1 1 0,1-1-1,-1 0 1,1 0-1,0 0 1,0 0 0,0 0-1,0 0 1,-2-5 0,1 0-4,1-1 0,-1 0 0,1 1-1,0-1 1,1 0 0,0 0 0,0 0 0,1 1 0,0-1 0,0 0 0,0 1 0,1-1 0,0 1 0,1-1 0,-1 1 0,1 0 0,1 0 0,-1 0 0,1 1 0,9-12 0,-5 7-34,0 1 0,1 1 1,0-1-1,1 1 1,0 1-1,0 0 1,1 1-1,0 0 0,0 0 1,0 1-1,16-5 1,-24 10-77,-1 0-175,0 1 0,0-1-1,0 0 1,0 0 0,0 0-1,0 0 1,0 0 0,-1 0-1,3-2 1,2-6-3990</inkml:trace>
  <inkml:trace contextRef="#ctx0" brushRef="#br0" timeOffset="5941.05">350 756 512,'0'0'1193,"-7"-2"-307,-73-26 4671,72 26-5223,0 1 0,0-1 0,0 1 0,-15 0 0,34 17-302,16 14 594,40 34-1,13 13-83,-72-66-527,-7-9-25,0 1 1,1-1 0,-1 0 0,1 0-1,-1 0 1,1 0 0,0 0 0,0 0-1,0-1 1,0 1 0,3 1 0,-5-7-2102,0-3-1098</inkml:trace>
  <inkml:trace contextRef="#ctx0" brushRef="#br0" timeOffset="6352.59">202 1104 3217,'0'0'5574,"-3"-17"-5441,-8-55 107,11 69-183,0-1-1,0 1 0,0 0 1,0-1-1,0 1 1,1-1-1,-1 1 1,1 0-1,0-1 0,0 1 1,0 0-1,0 0 1,1 0-1,2-5 1,2-4 201,28-62 617,32-80-398,-57 139-4865</inkml:trace>
  <inkml:trace contextRef="#ctx0" brushRef="#br0" timeOffset="8232.77">734 143 1793,'0'0'4799,"-8"4"-1101,6 1-3697,1-1 0,0 0 0,0 1 0,0-1 0,0 1 0,1 0 0,-1-1 0,1 1-1,0-1 1,1 1 0,-1 0 0,1-1 0,0 1 0,0-1 0,0 1 0,0-1 0,1 0 0,0 0 0,2 5 0,-1-4 28,-1-1 1,0 0 0,0 1-1,0-1 1,0 1 0,-1 0-1,1 0 1,-1-1 0,0 1 0,-1 0-1,1 0 1,-1 0 0,0 0-1,0 0 1,-1 7 0,1-18 24,-1 1 0,1-1 1,-1 1-1,-2-11 0,-1-2-37,-2-33-6,2-93 0,4 132-12,0 11-2,0 0-1,0 0 1,1 1-1,-1-1 1,0 0-1,0 1 1,1-1-1,-1 0 1,0 1 0,1-1-1,-1 0 1,1 1-1,-1-1 1,1 1-1,-1-1 1,1 1-1,-1-1 1,1 1-1,-1 0 1,1-1 0,0 1-1,-1-1 1,1 1-1,0 0 1,-1 0-1,1 0 1,0-1-1,-1 1 1,1 0 0,0 0-1,-1 0 1,1 0-1,0 0 1,-1 0-1,1 0 1,0 0-1,-1 0 1,1 1-1,1-1 1,1 1-16,0-1 0,1 1 0,-1 0 0,0 0 0,0 0 0,0 0 0,0 1 0,3 2 0,-1 0 18,-1-1 1,0 2-1,-1-1 1,1 0-1,-1 1 1,0 0-1,0-1 1,0 1-1,0 1 1,-1-1-1,0 0 1,0 1-1,0-1 1,1 8-1,-2-9 21,0 0-1,-1 0 0,0 1 1,1-1-1,-1 0 0,0 0 0,-1 1 1,1-1-1,-1 0 0,0 0 0,0 0 1,0 0-1,0 0 0,-1 0 0,0 0 1,1 0-1,-1 0 0,-1-1 1,1 1-1,-4 3 0,-42 38 163,44-41-161,4-4-27,0 1 1,0-1-1,0 0 0,0 0 0,0 0 1,0 0-1,-1 0 0,1 1 1,0-1-1,0 0 0,0 0 1,0 0-1,0 0 0,0 1 1,0-1-1,0 0 0,0 0 1,0 0-1,0 0 0,0 1 0,0-1 1,0 0-1,0 0 0,1 0 1,-1 0-1,0 1 0,0-1 1,0 0-1,0 0 0,0 0 1,0 0-1,0 0 0,0 0 1,0 1-1,1-1 0,-1 0 0,0 0 1,0 0-1,0 0 0,0 0 1,10 4-43,11 0 86,-20-4-49,97 6 154,-57-9-3178,-35 2 816</inkml:trace>
  <inkml:trace contextRef="#ctx0" brushRef="#br0" timeOffset="8641.2">1006 229 6195,'0'0'3652,"0"-11"-3534,3-31-36,-2 40-73,0 0 0,-1 0 0,1 0 0,0 1 0,0-1 0,0 0 0,0 0 0,0 1 0,0-1 0,0 0 0,1 1 0,-1 0 0,0-1 0,1 1 0,-1 0 0,1-1 0,0 1 0,-1 0 0,1 0 0,0 1 0,-1-1 0,1 0 0,0 1 0,0-1 0,0 1 0,0-1 0,0 1 0,0 0 0,-1 0-1,1 0 1,0 0 0,4 1 0,-6-1-6,1 0 0,-1 0 0,1 1-1,0-1 1,-1 0 0,1 1-1,-1-1 1,1 1 0,-1-1 0,1 1-1,-1-1 1,0 1 0,1-1 0,-1 1-1,1-1 1,-1 1 0,0 0-1,0-1 1,1 1 0,-1 0 0,0-1-1,0 1 1,0 0 0,1-1-1,-1 1 1,0 0 0,0-1 0,0 1-1,0 1 1,0 28 285,0-24-143,0 7-13,0 0-1,-1 0 0,-1-1 1,0 1-1,-1-1 1,0 1-1,-9 22 0,12-35-132,0 1-1,-1-1 0,1 1 0,0-1 0,0 1 0,-1-1 0,1 1 0,0-1 0,0 1 0,0-1 0,0 1 1,-1-1-1,1 1 0,0-1 0,0 1 0,0 0 0,0-1 0,0 1 0,1-1 0,-1 1 0,0-1 0,0 1 0,0 0 1,0-1-1,0 1 0,1-1 0,-1 1 0,1 0 0,-1-1 3,1 0 0,0 0-1,0 1 1,-1-1 0,1 0 0,0 0-1,0 0 1,-1 0 0,1 0 0,0 0 0,0 0-1,-1 0 1,1-1 0,0 1 0,0 0-1,1-1 1,35-18 94,-32 16-84,9-4-61,1 1-1,0 0 0,0 1 1,0 1-1,21-4 0,-15 4-632,0-2-1643</inkml:trace>
  <inkml:trace contextRef="#ctx0" brushRef="#br0" timeOffset="9626.26">1547 270 3522,'0'0'4692,"-13"4"-4107,-38 13 76,50-17-607,-1 1-1,1 0 0,-1-1 1,1 0-1,-1 1 0,1-1 1,-1 0-1,0 0 1,1 0-1,-1 0 0,1 0 1,-1 0-1,1-1 0,-1 1 1,0 0-1,1-1 0,-1 0 1,1 1-1,0-1 0,-1 0 1,1 0-1,-1 1 0,1-1 1,0 0-1,0-1 1,-1 1-1,1 0 0,0 0 1,0 0-1,0-1 0,-1-1 1,0-2-62,0 0 0,0-1 1,1 1-1,-1 0 0,1-1 1,-1-11-1,1 5 112,-5-33-66,3-1-1,1-49 1,2 94-40,0 0 0,0 0 1,0 0-1,0 0 1,0 0-1,0 0 0,0 0 1,1 0-1,-1 0 1,0 0-1,1 0 1,-1 0-1,0 0 0,1 0 1,-1 0-1,1 0 1,0 0-1,-1 0 1,1 1-1,0-1 0,-1 0 1,1 0-1,0 1 1,0-1-1,0 0 0,-1 1 1,1-1-1,0 1 1,0-1-1,0 1 1,0 0-1,0-1 0,0 1 1,0 0-1,0 0 1,0 0-1,0 0 1,0 0-1,0 0 0,0 0 1,0 0-1,0 0 1,0 0-1,0 1 1,0-1-1,1 1 0,1-1 0,1 1-1,-1 1 1,0-1-1,0 0 1,0 1-1,0-1 1,0 1-1,0 0 1,0 0-1,-1 1 1,1-1-1,-1 0 1,3 4-1,-3-2 9,0 0 0,0 0-1,-1 0 1,1 0 0,-1 1-1,0-1 1,0 1 0,-1-1 0,1 1-1,-1-1 1,0 1 0,0 7 0,-1-2 21,0-1 0,-1 1 0,0 0 1,-5 15-1,-23 41 114,30-66-213,21 0 0,1 1-189,36-3 89,-52 2-1064,-1-2 0,1 1 0,-1 0 0,10-5 0,-9 3-2556</inkml:trace>
  <inkml:trace contextRef="#ctx0" brushRef="#br0" timeOffset="10028.21">1546 270 1457</inkml:trace>
  <inkml:trace contextRef="#ctx0" brushRef="#br0" timeOffset="10437.84">1546 270 1457,'77'-64'3679,"-75"62"-3292,0 1 0,0-1 0,-1 0 0,1 1 0,-1-1 0,1 0-1,-1 0 1,1 0 0,0-3 0,-2-5 947,-1 10-1335,1-1 1,0 1-1,0 0 1,0-1 0,0 1-1,0 0 1,0 0-1,0-1 1,0 1 0,-1 0-1,1-1 1,0 1-1,0 0 1,1-1 0,-1 1-1,0 0 1,0-1-1,0 1 1,0 0 0,0-1-1,0 1 1,0 0-1,0 0 1,0-1-1,1 1 1,-1 0 0,0 0-1,0-1 1,0 1-1,1 0 1,-1 0 0,0-1-1,0 1 1,0 0-1,1 0 1,-1 0 0,0 0-1,1-1 1,-1 1-1,0 0 1,5-2-18,-1 0 0,0 0 0,1 0 0,0 1 0,-1-1 0,1 1 0,0 0 0,-1 1 0,1-1 0,0 1 0,7 1 0,-11-1 13,-1 0 1,0 0-1,1 0 1,-1 0-1,1 1 1,-1-1-1,0 0 1,1 0-1,-1 1 1,0-1-1,1 0 1,-1 1-1,0-1 0,0 0 1,1 1-1,-1-1 1,0 0-1,0 1 1,0-1-1,1 1 1,-1-1-1,0 0 1,0 1-1,0-1 1,0 1-1,0-1 0,0 1 1,0-1-1,0 0 1,0 1-1,1 17 63,-1-14-44,0 1 33,0 0 0,0 1 1,-1-1-1,1 0 1,-1 1-1,0-1 0,-1 0 1,1 0-1,-1 0 1,0 0-1,0 0 0,0 0 1,-1-1-1,0 1 1,0-1-1,-4 6 0,7-11-51,-1 1 0,1-1-1,0 1 1,0-1 0,-1 1-1,1-1 1,0 1 0,0-1-1,0 1 1,0-1-1,-1 1 1,1-1 0,0 1-1,0-1 1,0 1 0,0-1-1,0 1 1,0-1 0,0 0-1,1 1 1,-1-1 0,0 1-1,0-1 1,0 1 0,0-1-1,1 1 1,-1-1 0,0 1-1,0 0 1,1-1-1,-1 1 1,0-1 0,1 1-1,-1 0 1,0-1 0,1 1-1,-1 0 1,1-1 0,-1 1-1,1 0 1,-1-1 0,0 1-1,1 0 1,-1 0 0,2 0-1,7-3-26,1 2-1,0 0 0,0 0 1,0 1-1,0 0 0,18 3 1,-26-3 47,0 0 0,0 0 0,0 0 0,0 0 0,0 1 0,0-1 0,0 1 0,-1-1 0,1 1 0,0 0 0,0 0 0,-1 0 0,1 0 0,0 0 0,-1 0 0,1 0 0,-1 1 0,1-1 0,-1 0 0,0 1 0,1 0 0,-1-1 0,0 1 0,0 0 0,0-1 1,0 1-1,-1 0 0,1 0 0,0 0 0,-1 0 0,1 0 0,-1 0 0,1 0 0,-1 0 0,0 0 0,0 3 0,-1-1 55,1 1 1,-1 0 0,0-1-1,0 1 1,-1-1 0,0 0-1,1 1 1,-1-1-1,0 0 1,-1 0 0,1 0-1,-1 0 1,0-1 0,-5 7-1,5-7-53,1-1-8,-1 1 0,1 0 0,-1-1 0,0 1 0,1-1 0,-1 0 0,0 0 0,0 0 0,-1-1 0,1 1 0,0-1 0,0 1 0,-5 0 0,8-16-3964,0 8-464</inkml:trace>
  <inkml:trace contextRef="#ctx0" brushRef="#br0" timeOffset="11228.25">1332 441 1905,'0'0'5162,"-8"-2"-4575,-1-1-419,5 2-91,0 0 1,0 0 0,-1 0 0,1 1 0,0-1 0,-6 1-1,-3 3 113,8-1 274,9 0 1062,577-4 2463,-572 2-3969,1 0 0,-1 1 0,18 3 0,-27 21 492,-1-5-436,-1 0 1,-1 0-1,-7 29 1,-5 22-90,6 27 96,6 166 0,4-154-6,-2-109-66,1 0 1,0 0-1,0-1 0,0 1 1,-1 0-1,1 0 0,0-1 0,-1 1 1,1 0-1,-1 0 0,1-1 0,-1 1 1,1 0-1,-1-1 0,1 1 0,-1-1 1,0 1-1,1-1 0,-1 1 1,0-1-1,1 1 0,-1-1 0,0 0 1,1 1-1,-1-1 0,0 0 0,0 0 1,0 0-1,1 1 0,-1-1 1,0 0-1,0 0 0,0 0 0,1 0 1,-1-1-1,0 1 0,0 0 0,-1-1 1,-40-7 205,31 5-218,-8 0 88,0 1 0,0 1 0,1 1 0,-1 0 0,0 2 0,0 0 0,1 1 0,-1 1 0,-33 13 0,33-10-1,-1-1 0,0-1 0,-1-1 0,1-1 0,-1-1 0,1-1 0,-23-1 1,42 0-104,0 0 0,0 0 0,0 0 1,0 0-1,0 0 0,-1-1 1,1 1-1,0 0 0,0 0 1,0-1-1,0 1 0,0-1 1,0 1-1,0-1 0,0 1 1,0-1-1,0 0 0,1 0 1,-1 1-1,0-1 0,0 0 1,0 0-1,1 0 0,-1 0 1,0 0-1,1 0 0,-1-2 1,3 2-306,0-1 0,1 1 0,-1-1 0,1 1 0,0 0 1,-1 0-1,1 0 0,0 0 0,2 0 0,1 0-370,16-9-2062,-1-4-1141</inkml:trace>
  <inkml:trace contextRef="#ctx0" brushRef="#br0" timeOffset="11826.81">1522 840 160,'0'0'8089,"0"7"-7558,0-2-467,1-1 0,-1 0-1,1 0 1,0 1 0,0-1 0,1 0-1,-1 0 1,1 0 0,-1 0 0,1-1-1,1 1 1,-1 0 0,0-1 0,1 1-1,0-1 1,-1 0 0,1 0 0,0 0 0,1-1-1,-1 1 1,0-1 0,1 1 0,-1-1-1,1 0 1,0-1 0,-1 1 0,1-1-1,0 0 1,0 0 0,0 0 0,0 0-1,0-1 1,0 1 0,0-1 0,0 0-1,0-1 1,0 1 0,0-1 0,5-1 0,-7 1-44,-1 0 0,1 0 1,0 0-1,0 0 1,-1 0-1,1-1 0,0 1 1,-1-1-1,1 1 1,-1-1-1,0 0 1,0 0-1,1 0 0,-1 1 1,0-1-1,0 0 1,-1 0-1,1-1 0,0 1 1,-1 0-1,1 0 1,0-4-1,0-6 114,0 0-1,0 1 1,-2-14-1,1 10 5,-1 8-67,0 1 0,0 0-1,-1 0 1,1-1 0,-1 1-1,-1 0 1,1 1 0,-1-1-1,0 0 1,0 1 0,-1 0-1,1-1 1,-9-7-1,4 4-36,0 0-1,-1 0 0,0 1 0,0 1 1,-1-1-1,-12-5 0,19 11 3,0 0-1,0 1 1,0 0 0,0 0-1,0 0 1,-1 0-1,1 1 1,0-1-1,0 1 1,-1 0 0,-4 0-1,6 0-22,0 1 0,0-1 0,0 1-1,0-1 1,0 1 0,1 0 0,-1 0 0,0 0-1,1 0 1,-1 0 0,0 0 0,1 1 0,-1-1-1,1 0 1,0 1 0,-1-1 0,1 1 0,0 0-1,-2 3 1,-2 7-16,0 1-1,0 0 1,1 0-1,1 0 1,0 0-1,1 1 1,1-1 0,-1 1-1,2 21 1,0-33-27,0 0 1,0 1 0,1-1-1,-1 0 1,0 0-1,1 0 1,-1 0 0,1 0-1,-1-1 1,1 1 0,0 0-1,0 0 1,0 0 0,0-1-1,0 1 1,0 0 0,1-1-1,1 3 1,0-2-78,0 0 0,-1 0 0,1-1 0,0 1 1,0-1-1,0 0 0,0 0 0,0 0 0,0 0 0,5 1 0,3-2-563,-1 1 1,1-1-1,0-1 0,0 0 0,20-5 1,5-8-4112</inkml:trace>
  <inkml:trace contextRef="#ctx0" brushRef="#br0" timeOffset="12369.63">1411 1056 4562,'0'0'5061,"0"0"-5022,0 0-1,0 0 1,0 1-1,-1-1 1,1 0-1,0 0 1,0 0-1,-1 0 1,1 0-1,0 0 1,0 0-1,0-1 1,-1 1-1,1 0 1,0 0-1,0 0 1,0 0-1,-1 0 1,1 0-1,0 0 1,0 0-1,0 0 1,0-1-1,-1 1 1,1 0 0,0 0-1,0 0 1,0 0-1,0-1 1,0 1-1,0 0 1,-1 0-1,1 0 1,0-1-1,0 1 1,0 0-1,0 0 1,0 0-1,0-1 1,0 1-1,0 0 1,0 0-1,0-1 1,0 1-1,0 0 1,0 0-1,0-1 1,4-10 0,0-1 0,0 1 0,1-1-1,0 1 1,1 1 0,1-1 0,11-14 0,1-4 109,12-20 46,-3 6 156,-1-2-1,34-76 1,-66 150-1844,3-19-1030</inkml:trace>
  <inkml:trace contextRef="#ctx0" brushRef="#br0" timeOffset="14166.92">2080 768 0,'0'0'8927,"-1"0"-8901,1-1 1,-1 1-1,1 0 1,-1 0 0,0 0-1,1 0 1,-1 0-1,1 0 1,-1 0-1,1 0 1,-1 0-1,1 1 1,-1-1-1,0 0 1,1 0 0,-1 0-1,1 1 1,-1-1-1,1 0 1,-1 1-1,0 21-87,0-13 131,1 0 0,0 0 0,1 0-1,-1 0 1,4 14 0,-4-22-69,0-1 1,0 0-1,0 0 0,0 0 1,0 1-1,0-1 0,0 0 1,0 0-1,0 0 0,0 1 1,0-1-1,0 0 0,0 0 1,1 0-1,-1 1 0,0-1 1,0 0-1,0 0 0,0 0 1,0 0-1,0 0 1,0 1-1,1-1 0,-1 0 1,0 0-1,0 0 0,0 0 1,0 0-1,0 0 0,1 1 1,-1-1-1,0 0 0,0 0 1,0 0-1,1 0 0,-1 0 1,0 0-1,0 0 0,0 0 1,0 0-1,1 0 1,-1 0-1,0 0 0,0 0 1,0 0-1,1 0 0,-1 0 1,0 0-1,0 0 0,0 0 1,0-1-1,1 1 0,-1 0 1,0 0-1,0 0 0,0 0 1,0 0-1,0 0 0,1-1 1,4-8 45,-4 9-47,0-4-9,-1 3 11,0 0 0,0 1 0,0-1 0,0 0-1,0 0 1,1 0 0,-1 1 0,0-1 0,1 0-1,-1 0 1,1 1 0,-1-1 0,1 0 0,-1 1-1,1-1 1,-1 0 0,1 1 0,-1-1 0,1 1-1,0-1 1,-1 1 0,1-1 0,0 1-1,-1 0 1,1-1 0,0 1 0,0 0 0,-1 0-1,1-1 1,1 1 0,-1 0-6,1-1-63,0 0 0,-1 0 0,1 0 1,0-1-1,0 1 0,-1 0 1,1-1-1,-1 1 0,1-1 1,0-2-1,7-10-1769</inkml:trace>
  <inkml:trace contextRef="#ctx0" brushRef="#br0" timeOffset="14588.81">2331 841 6451,'0'0'3562,"4"-15"-3250,1 0-256,-3 19 64,-2 30 99,-1-22-225,33-66-855,-31 53 679,-1 26-165,0-24 295,0 0 30,-1-1 1,1 0 0,0 1-1,0-1 1,0 1-1,0-1 1,0 1-1,0-1 1,0 0-1,0 1 1,0-1-1,0 1 1,0-1-1,0 0 1,0 1-1,1-1 1,-1 1 0,0-1-1,0 0 1,0 1-1,0-1 1,1 0-1,-1 1 1,0-1-1,0 0 1,1 1-1,-1-1 1,0 0-1,1 1 1,8-1-1564</inkml:trace>
  <inkml:trace contextRef="#ctx0" brushRef="#br0" timeOffset="14989.14">2576 834 8676,'0'0'1924,"7"-10"-1828,1 0-109,-1 0-25,0 0 0,-1 0-1,7-13 1,-14 26 11,1 1 0,-1 0 0,1-1 0,0 1-1,0-1 1,0 1 0,2 5 0,-2 1 25,1-4 7,-1 0-1,1 1 0,1-1 0,-1 0 0,1 0 0,4 10 0,-6-14-2,1-1 0,-1 0 0,0 0-1,1 0 1,0 0 0,-1 0 0,1 1 0,0-1-1,-1 0 1,1-1 0,0 1 0,0 0 0,0 0-1,0 0 1,0 0 0,0-1 0,0 1-1,0 0 1,0-1 0,0 1 0,0-1 0,0 1-1,0-1 1,0 0 0,1 0 0,-1 1 0,0-1-1,0 0 1,0 0 0,0 0 0,1 0 0,-1 0-1,0-1 1,0 1 0,0 0 0,1 0-1,-1-1 1,0 1 0,0-1 0,0 1 0,2-2-1,-1-1-8,1 1 0,-1-1 0,0 0 0,0 0 0,-1 0 0,1 0 0,0 0 0,-1 0 0,0 0 0,1 0 0,-1-1 0,0 1 0,-1-1 0,1 1 0,-1-1-1,1-3 1,-1 7 170,-1 1-107,0-1 0,0 1 0,1 0 1,-1 0-1,0 0 0,1 0 0,-1 0 0,0 0 0,1 0 0,-1 0 0,1 0 1,0 1-1,-1-1 0,1 0 0,0 0 0,-1 2 0,1-1 17,-6 24-3,6-23-101,1-6-458,0-1 96,8-29-1733</inkml:trace>
  <inkml:trace contextRef="#ctx0" brushRef="#br0" timeOffset="15858.88">1825 568 3057,'0'0'675,"0"-6"-587,0-4 1342,1-1 0,0 1 0,3-18 0,6 2-2006,-9 25 665,0 0 1,0 0-1,0 0 0,0 0 0,0 0 1,0 0-1,1 1 0,-1-1 1,0 0-1,0 1 0,1 0 0,-1-1 1,0 1-1,1 0 0,-1-1 0,0 1 1,1 0-1,1 0 0,35 1 1525,-23 0-1797,268-19 2574,-129 5-2122,-26-3-123,6 1-9,-82 15-858,-53 10-3286,-6 11 1625</inkml:trace>
  <inkml:trace contextRef="#ctx0" brushRef="#br0" timeOffset="16616.26">2003 1184 1953,'0'0'3831,"-6"5"-3554,-15 13 81,20-17-306,1-1 0,0 0 1,-1 0-1,1 0 0,0 0 0,0 0 0,-1 1 1,1-1-1,0 0 0,-1 0 0,1 0 0,0 0 1,-1 0-1,1 0 0,0 0 0,-1 0 0,1 0 1,0 0-1,-1 0 0,1 0 0,0 0 0,0-1 1,-1 1-1,1 0 0,0 0 0,-1 0 1,1 0-1,0-1 0,0 1 0,-1 0 0,1 0 1,0 0-1,0-1 0,-1 1 0,1 0 0,0 0 1,0-1-1,0 1 0,0 0 0,-1-1 0,1 1 1,0 0-1,0-1 0,0 1 0,0 0 0,0-1 1,0 1-1,-4-16 2421,4 15-2183,-2-3-282,1 1 0,-1-1 0,0 0 0,0 1 0,0-1 0,0 1 0,-1 0 0,1 0 0,-1 0 0,0 0 0,0 0 0,0 0 0,0 1 0,0 0 0,-1-1 0,1 1 0,-1 1 0,1-1 0,-1 0 0,-5-1 0,8 3-8,3 0-115,218 1 1457,243-2 697,-377-10-1833,-58 7-129,40-2 0,-67 6 69,-9-15-2274,-8 4-85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0.829"/>
    </inkml:context>
    <inkml:brush xml:id="br0">
      <inkml:brushProperty name="width" value="0.05" units="cm"/>
      <inkml:brushProperty name="height" value="0.05" units="cm"/>
    </inkml:brush>
  </inkml:definitions>
  <inkml:trace contextRef="#ctx0" brushRef="#br0">11 122 5218,'0'0'4733,"0"-6"-3501,0 4-800,0 4 1730,1 79-1338,1-25-202,-3 0 0,-10 73-1,9-124-591,2-4-41,1-2 10,0 0 0,0 0 0,0 0 0,0 0 0,0 1 0,0-1 0,0 0 0,0 0 0,0 1 0,0-1 0,0 1 0,3-1 0,0-2 49,19-10 126,0 0 0,0 1 0,1 2 0,1 0 0,0 1 0,0 1 0,1 1 0,30-3 0,-46 9 66,-9 1-326,-1 0 0,1 1 0,-1-1-1,1 0 1,-1 0 0,0 0 0,1 0 0,-1 0 0,1 0-1,-1 0 1,1-1 0,-1 1 0,1 0 0,-1 0-1,1 0 1,-1 0 0,1 0 0,-1-1 0,0 1 0,1 0-1,-1 0 1,1-1 0,-1 1 0,0 0 0,1 0-1,-1-1 1,0 1 0,1-1 0,-1 1 0,0 0 0,0-1-1,1 1 1,-1 0 0,0-1 0,0 1 0,0-1-1,0 1 1,1-1 0,-1 1 0,0 0 0,0-1 0,0 1-1,0-1 1,0 1 0,0-1 0,0 1 0,0-1-1,-1 1 1,1-1 0,0-15-3158</inkml:trace>
  <inkml:trace contextRef="#ctx0" brushRef="#br0" timeOffset="378.91">308 220 7908,'0'0'3537,"7"13"-2990,23 41-75,-28-52-417,0 0 1,0 0-1,0 0 0,0 0 0,1 0 0,-1 0 0,0-1 0,1 1 0,-1-1 0,1 0 1,0 1-1,-1-1 0,1 0 0,0 0 0,0-1 0,0 1 0,0-1 0,0 1 1,0-1-1,0 0 0,0 0 0,-1 0 0,1 0 0,0 0 0,0-1 0,5 0 0,2 0 69,-7 0-80,0 1 0,0-1 0,-1 0 0,1 0 0,0 0 0,0 0-1,-1 0 1,1-1 0,0 1 0,-1-1 0,0 1 0,1-1 0,-1 0 0,0 0 0,0 0 0,0 0 0,0 0 0,0 0 0,-1-1 0,1 1 0,-1 0 0,0-1 0,2-3 0,0-2 37,0 0 1,0 1-1,-1-1 0,-1 0 1,1 0-1,-1-16 1,-1 22-71,0 0 1,0 1 0,0-1 0,-1 0 0,1 0 0,0 0 0,-1 1 0,0-1 0,1 0 0,-1 1 0,0-1 0,0 0 0,0 1-1,0-1 1,-1 1 0,1 0 0,0-1 0,-3-1 0,1 1 0,0 0-1,-1 0 1,1 0-1,-1 0 1,0 1-1,0-1 1,1 1-1,-7-2 1,-5 1-25,1 0-1,-1 0 1,-28 2 0,39 0 7,0 0 0,1 0 0,-1 1 0,0-1 0,1 1 0,-1 0 0,0 0 0,1 0 0,-1 0 1,1 0-1,0 1 0,-1 0 0,1-1 0,0 1 0,0 0 0,0 0 0,1 1 0,-1-1 0,0 1 0,1-1 0,0 1 0,-1 0 0,1 0 0,0-1 0,1 2 0,-1-1 0,1 0 1,-1 0-1,1 0 0,0 0 0,0 1 0,1-1 0,-1 1 0,0 5 0,1-2-17,0-1 0,0 1 1,0-1-1,1 1 0,0-1 1,3 8-1,-3-12-1,-1 0 0,1 0 0,1 0 1,-1 0-1,0 0 0,0 0 0,1 0 0,-1-1 0,1 1 1,0 0-1,-1-1 0,1 0 0,0 1 0,0-1 1,0 0-1,0 0 0,0 0 0,0 0 0,1 0 0,-1 0 1,0 0-1,3 0 0,1 0-247,-1 0 0,1 0-1,-1-1 1,1 0 0,0 0 0,-1 0 0,1 0-1,-1-1 1,1 0 0,0 0 0,-1 0 0,0-1-1,1 0 1,-1 0 0,0 0 0,0 0 0,0-1-1,0 1 1,7-7 0,26-21-4150</inkml:trace>
  <inkml:trace contextRef="#ctx0" brushRef="#br0" timeOffset="812.83">564 262 6339,'0'0'5144,"18"7"-4379,-18-7-765,77 27 921,-75-26-883,0-1 0,0 1 0,1-1 0,-1 0 0,0 0 0,0 0 1,1 0-1,-1 0 0,0 0 0,1 0 0,-1-1 0,0 1 0,0-1 1,1 1-1,-1-1 0,0 0 0,0 0 0,0 0 0,0 0 0,0 0 0,0 0 1,0-1-1,-1 1 0,1-1 0,0 1 0,-1-1 0,1 1 0,1-5 1,1 2 39,2-2-12,-1 0 0,-1-1 0,1 1 0,-1-1 0,-1 0 0,1 0 0,-1 0 0,0 0 0,-1 0 0,0-1 0,0 1 0,-1-1 0,0 0 0,0-11 0,-1 16-47,0 1 1,-1 0-1,1 0 0,0-1 1,-1 1-1,1 0 1,-1 0-1,0 0 0,0 0 1,0 0-1,0-1 0,0 2 1,-1-1-1,1 0 0,0 0 1,-1 0-1,0 1 1,-1-3-1,0 2-5,-1 0 1,1 0-1,0 0 1,-1 0-1,1 1 1,-1-1-1,1 1 1,-1 0-1,0 0 1,-6-1-1,3 1-7,1 1 1,-1-1-1,1 1 0,0 0 0,-1 1 0,1 0 1,-1 0-1,1 0 0,0 0 0,0 1 0,-1 0 0,1 0 1,1 1-1,-7 2 0,6-1 17,0 1 0,0 0 1,1-1-1,-1 2 0,1-1 0,1 0 0,-1 1 1,1 0-1,-4 7 0,6-10-25,0 1 0,0 0 1,1 0-1,-1 0 0,1 0 1,0 0-1,0 0 0,0 0 0,1 0 1,0 1-1,-1-1 0,2 0 0,-1 0 1,0 0-1,1 0 0,2 7 0,-2-9-13,0 0-1,0 0 0,1-1 0,-1 1 0,1 0 0,-1-1 0,1 1 1,0-1-1,-1 1 0,1-1 0,0 0 0,0 0 0,0 0 0,0 0 1,0 0-1,0 0 0,1 0 0,-1-1 0,0 1 0,0-1 0,1 1 1,-1-1-1,0 0 0,1 0 0,-1 0 0,0 0 0,3 0 0,3-1-214,1 1 0,-1-2 0,0 1 0,1-1 0,-1 0 0,11-4 0,30-19-1980,1-4-1222</inkml:trace>
  <inkml:trace contextRef="#ctx0" brushRef="#br0" timeOffset="1247.29">1045 247 7908,'0'0'6992,"-7"-4"-6456,-5-5-389,1 0 0,0 0 0,0-1-1,1 0 1,-16-19 0,20 20-124,0 1 0,0-1 1,1-1-1,0 1 0,1-1 1,0 1-1,1-1 0,0 0 0,1 0 1,-2-19-1,4 27-14,0 0 1,0 0-1,1 0 0,-1 1 1,1-1-1,-1 0 0,1 0 1,0 1-1,0-1 0,0 1 0,0-1 1,0 1-1,0-1 0,0 1 1,1-1-1,-1 1 0,1 0 1,-1 0-1,1 0 0,-1 0 1,1 0-1,0 0 0,-1 0 1,1 0-1,0 0 0,0 1 1,0-1-1,-1 1 0,1-1 1,0 1-1,4-1 0,7-1 15,1 1-1,0 0 1,21 2-1,-17-1-34,-16 0 18,3 0-5,0 0 0,0 0 0,0 1 0,0-1 1,0 1-1,7 2 0,-10-2 9,-1-1 0,0 1-1,0-1 1,0 1 0,0 0 0,0-1 0,0 1-1,0 0 1,-1 0 0,1-1 0,0 1 0,0 0 0,-1 0-1,1 0 1,0 0 0,-1 0 0,1 0 0,-1 0 0,0 0-1,1 0 1,-1 1 0,0-1 0,0 0 0,1 0 0,-1 0-1,0 0 1,0 0 0,0 0 0,-1 1 0,1-1-1,0 0 1,0 0 0,-1 1 0,-1 2 102,1 1 1,-1-1-1,0 0 0,0 0 1,-1 0-1,1-1 0,-1 1 1,0 0-1,0-1 1,-1 0-1,1 0 0,-5 4 1,-1-1-39,1 1 1,-1-2-1,0 1 1,-15 6-1,13-10-233,10-5-707,6-2-310,5-2-1105,0 0 0,19-8 0,2 1-7381</inkml:trace>
  <inkml:trace contextRef="#ctx0" brushRef="#br0" timeOffset="1698.76">1360 95 10981,'0'0'3583,"3"-3"-3452,0-1-33,0-1-1,0 1 1,-1-1 0,0 0 0,0 1 0,0-1-1,0 0 1,1-9 670,-3 28 686,0 11-1593,1-24-173,0-1-1,0 1 1,0-1 0,1 0-1,-1 0 1,0 1-1,0-1 1,0 0 0,0 0-1,0 0 1,1 0 0,-1 0-1,2-1 1,-1 1-373,12 0-2885</inkml:trace>
  <inkml:trace contextRef="#ctx0" brushRef="#br0" timeOffset="1699.76">1475 273 8388,'0'0'5957,"2"7"-5775,7 16-7,-9-23-172,0 0 1,0 0 0,0 0-1,1 0 1,-1 0-1,0 0 1,0 0 0,0 0-1,0 0 1,0 1 0,0-1-1,0 0 1,1 0-1,-1 0 1,0 0 0,0 0-1,0 0 1,0 0-1,0 0 1,0 0 0,1 0-1,-1 0 1,0 0-1,0 0 1,0 0 0,0 0-1,0 0 1,1 0-1,-1 0 1,0 0 0,0 0-1,0 0 1,0 0-1,0 0 1,1 0 0,-1 0-1,0-1 1,0 1 0,0 0-1,0 0 1,0 0-1,0 0 1,0 0 0,1 0-1,-1 0 1,0 0-1,0 0 1,0-1 0,0 1-1,0 0 1,6-19 258,-9 29 428,-1 0 0,0 0-1,-10 15 1,11-20-608,1-5-144,3-9-341,0 5 223,9-45-2285,10-22-199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2.860"/>
    </inkml:context>
    <inkml:brush xml:id="br0">
      <inkml:brushProperty name="width" value="0.05" units="cm"/>
      <inkml:brushProperty name="height" value="0.05" units="cm"/>
    </inkml:brush>
  </inkml:definitions>
  <inkml:trace contextRef="#ctx0" brushRef="#br0">153 5 1297,'0'0'10130,"-4"-1"-9429,1 0-449,-13-2 1617,15 4-1836,0 0-1,1-1 0,-1 1 0,0 0 1,1 0-1,-1 0 0,0 0 1,1 0-1,0-1 0,-1 1 1,1 0-1,0 0 0,-1 0 1,1 0-1,0 0 0,0 2 1,0-1 4,-5 28 227,3-1 0,2 52 1,1-28 183,2 29 387,-3-81-820,0 0-1,0 1 1,-1-1 0,1 0 0,-1 0 0,1 0-1,-1 0 1,1 0 0,-1 0 0,0 0 0,0 0 0,1 0-1,-1 0 1,0 0 0,0 0 0,0 0 0,0 0 0,0-1-1,-1 1 1,1 0 0,0-1 0,0 1 0,-1 0-1,1-1 1,0 1 0,-1-1 0,1 0 0,0 1 0,-1-1-1,1 0 1,-1 0 0,1 0 0,-2 0 0,0 1-6,0-1-1,0 0 1,0 0 0,0 0 0,0 0 0,0-1 0,0 1 0,0-1-1,0 1 1,1-1 0,-1 0 0,0 0 0,0 0 0,1 0 0,-5-3-1,3 1-54,1 0-1,0 0 1,0 0-1,0 0 0,0-1 1,1 1-1,0-1 0,0 1 1,0-1-1,0 0 1,1 0-1,0 1 0,0-1 1,0 0-1,0 0 1,1-6-1,0 9 36,0 1-1,0 0 1,1-1-1,-1 1 1,0 0 0,1-1-1,-1 1 1,1 0-1,-1-1 1,0 1 0,1 0-1,-1 0 1,1-1-1,-1 1 1,1 0-1,-1 0 1,1 0 0,-1 0-1,1-1 1,-1 1-1,1 0 1,-1 0 0,1 0-1,-1 0 1,1 0-1,-1 0 1,1 0 0,-1 0-1,1 0 1,0 1-1,20 0-138,-21-1 139,6 1 10,-1 0 0,1 0 1,-1 1-1,0-1 0,0 1 0,0 0 0,0 1 0,0-1 0,0 1 0,-1-1 1,1 1-1,-1 0 0,0 1 0,0-1 0,4 5 0,-1 0 98,0 0 0,-1 0 0,0 0 0,0 1 0,-1 0 0,5 13-1,-4-2 319,-2 1-1,0 0 1,-1 0 0,-2 0-1,-2 29 1,2 30 680,-1-75-1079,0 0-1,1 0 0,0 0 0,0 0 0,1 0 1,-1 0-1,1 0 0,1 0 0,-1-1 0,1 1 0,0 0 1,5 5-1,-8-10-59,1 0 0,-1 1 0,0-1 0,0 0 1,1 1-1,-1-1 0,0 0 0,1 0 0,-1 0 0,0 1 0,1-1 1,-1 0-1,1 0 0,-1 0 0,0 0 0,1 0 0,-1 1 1,1-1-1,-1 0 0,1 0 0,-1 0 0,1 0 0,-1 0 0,0 0 1,1 0-1,-1 0 0,1 0 0,-1 0 0,1-1 0,-1 1 1,0 0-1,1 0 0,-1 0 0,1 0 0,-1 0 0,0-1 0,1 1 1,-1 0-1,0 0 0,1-1 0,-1 1 0,0 0 0,1 0 0,-1-1 1,0 1-1,0 0 0,1-1 0,-1 1 0,0-1 0,9-18-3105,-9 18 3000,6-21-3418</inkml:trace>
  <inkml:trace contextRef="#ctx0" brushRef="#br0" timeOffset="1326.31">577 118 4482,'0'0'5960,"-4"2"-5720,-4 4 34,0 0-1,1 0 0,0 1 0,0-1 1,0 1-1,1 1 0,1-1 1,-1 1-1,2-1 0,-1 1 1,-3 12-1,-2 5 227,1 0 1,-7 43-1,11-25 422,1 55 0,4-91-867,1-1 1,-1 1-1,2-1 1,-1 1 0,1 0-1,0-1 1,0 0 0,4 7-1,-4-10-54,-1 0 0,1-1 0,0 0 0,0 1 0,0-1 0,0 0 0,1 0-1,-1 0 1,1 0 0,-1 0 0,1 0 0,0 0 0,0-1 0,0 1 0,0-1 0,0 0-1,1 0 1,-1 0 0,0 0 0,1 0 0,4 0 0,-4 0-70,1-1 1,0 1-1,0-1 0,-1 0 1,1-1-1,0 1 1,0-1-1,-1 1 1,1-1-1,-1 0 0,1-1 1,-1 1-1,1 0 1,7-5-1,-8 4-412,1-1 1,-2 0-1,1 0 1,0 0-1,0 0 0,-1 0 1,0 0-1,4-6 0,2-6-3795</inkml:trace>
  <inkml:trace contextRef="#ctx0" brushRef="#br0" timeOffset="1912.3">758 448 7828,'0'0'4620,"0"-5"-2683,0-9-1295,3-63 341,-2 65-999,1 1-1,0-1 0,2 1 1,7-18-1,-11 28 11,0 0 1,1 0-1,-1 0 0,0 1 0,1-1 0,-1 0 0,1 0 0,-1 1 0,1-1 0,0 0 0,-1 1 1,1-1-1,0 1 0,-1-1 0,1 0 0,0 1 0,0-1 0,0 1 0,0 0 0,-1-1 1,1 1-1,2-1 0,-2 1-2,0 0 1,0 0 0,0 0-1,0 1 1,0-1 0,0 0-1,0 0 1,0 1 0,0-1-1,-1 1 1,1-1 0,0 0-1,0 1 1,0-1 0,-1 1-1,1 0 1,0-1 0,1 2 0,2 3 34,0 0 1,0 0 0,0 0-1,5 11 1,3 11 317,-1 1-1,7 35 1,2 3 198,-13-123-879,-7 53 268,12-73-1376,-10 68 1161,1-1 0,0 1-1,1 0 1,0 0 0,0 1-1,7-9 1,-11 16 284,0 0 0,1 1 0,-1-1-1,0 1 1,1-1 0,-1 1 0,1-1 0,-1 1 0,1-1 0,0 1 0,-1-1 0,1 1-1,-1-1 1,1 1 0,0 0 0,0-1 0,-1 1 0,1 0 0,0 0 0,0-1-1,-1 1 1,1 0 0,0 0 0,0 0 0,0 0 0,0 0 26,0 0 1,0 1-1,0-1 0,0 1 1,0-1-1,0 0 1,0 1-1,0-1 0,0 1 1,0 0-1,-1-1 0,1 1 1,0 0-1,-1-1 1,1 1-1,0 1 0,4 4 284,-1 1 0,0 0 0,4 11 0,-5-13-138,62 142 1206,-60-139-945,-1-5-1451</inkml:trace>
  <inkml:trace contextRef="#ctx0" brushRef="#br0" timeOffset="2387.52">1180 607 9204,'0'0'2641,"0"65"-1184,1-44-528,2-2-177,3-1-224,-1-3-368,0-3-128,2-4-32,1-5-496,-3-3-3138</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3.286"/>
    </inkml:context>
    <inkml:brush xml:id="br0">
      <inkml:brushProperty name="width" value="0.05" units="cm"/>
      <inkml:brushProperty name="height" value="0.05" units="cm"/>
    </inkml:brush>
  </inkml:definitions>
  <inkml:trace contextRef="#ctx0" brushRef="#br0">210 321 9893,'0'0'3959,"15"-4"-3679,125-28 1139,-125 30-1158,-3-1-12,0 1 0,20-1 1,-71-2-3081,15 5-296,-1 0-848</inkml:trace>
  <inkml:trace contextRef="#ctx0" brushRef="#br0" timeOffset="422.69">210 322 3906,'23'0'1136,"40"4"1,-60-3-940,0 0 1,0-1-1,0 1 0,-1 1 1,1-1-1,-1 0 0,1 1 1,-1-1-1,1 1 1,-1-1-1,0 1 0,0 0 1,0 0-1,0 0 0,0 0 1,0 0-1,-1 1 1,3 2-1,4 6 698,17 15 859,2-1 0,43 32 0,-45-38-958,-24-18-741,1 0 0,-1 0 0,0 1 0,0-1 0,0 0 0,0 1 0,0-1 0,0 1-1,0-1 1,0 1 0,-1-1 0,1 1 0,0-1 0,-1 1 0,0 0 0,1-1 0,-1 1-1,0 0 1,0-1 0,0 1 0,0 0 0,0-1 0,0 1 0,-1 0 0,1-1 0,-1 1 0,1-1-1,-1 1 1,0-1 0,1 1 0,-1-1 0,0 1 0,0-1 0,0 1 0,0-1 0,-2 2-1,-5 5 85,1 0 0,-2 0-1,1-1 1,-12 9-1,18-15-124,-20 15-2,0-2 0,-1 0 0,-1-1 0,0-1 0,-37 13 0,60-25-45,0 1 1,0-1 0,0 1 0,0-1 0,0 0 0,0 1-1,0-1 1,0 0 0,0 0 0,0 0 0,0 0-1,-1 0 1,1 0 0,0 0 0,-1 0 0,2-1-110,0 0 1,1 0 0,-1 0 0,0 0 0,1 0-1,-1 0 1,1 0 0,0 0 0,-1 0-1,1 0 1,0 1 0,0-1 0,-1 0 0,1 0-1,2-1 1,27-24-2153,11-7-1092</inkml:trace>
  <inkml:trace contextRef="#ctx0" brushRef="#br0" timeOffset="858.01">859 250 10741,'0'0'2129,"-46"82"-961,30-32-287,5 4-129,8 2 1,3-7-49,1-14-288,21-13-208,4-10-176,8-12-32,3 0-96,2-19-224,0-12-352,-7-6-1009,-9 3-1585,-14 5-7106</inkml:trace>
  <inkml:trace contextRef="#ctx0" brushRef="#br0" timeOffset="859.01">962 292 7988,'0'0'4580,"13"-15"-4025,44-46-109,-54 58-408,0 1 0,0-1 0,0 1 0,0 0 1,0 0-1,0 0 0,0 0 0,1 0 0,-1 1 0,1 0 1,4-2-1,-5 3 2,-1-1-1,0 1 1,1 0 0,-1 0 0,1 0 0,-1 0 0,1 0 0,-1 1 0,1-1 0,-1 1 0,0-1-1,3 2 1,-3-1-2,-1 0-1,0 0 1,0 0-1,0 1 1,1-1-1,-1 0 1,0 1-1,-1-1 1,1 0-1,0 1 1,0-1-1,-1 1 1,1-1-1,-1 1 1,1-1-1,-1 1 1,0 0-1,1-1 1,-1 1-1,0-1 1,0 1-1,0 0 1,-1 2-1,1 2 133,0 8 146,0 1-1,-1-1 0,-1 0 1,-1 1-1,-5 18 1,-31 65 411,14-40-490,25-58-246,-1 1 0,1-1-1,0 1 1,0-1-1,0 1 1,-1-1 0,1 1-1,0 0 1,0-1-1,0 1 1,0-1-1,0 1 1,0 0 0,0-1-1,0 1 1,1-1-1,-1 1 1,0-1 0,0 1-1,0-1 1,1 1-1,-1 0 1,0-1 0,1 1-1,-1-1 1,0 1-1,1-1 1,-1 0-1,1 1 1,-1-1 0,0 1-1,1-1 1,-1 0-1,1 1 1,0-1 0,-1 0-1,1 0 1,-1 1-1,1-1 1,-1 0-1,1 0 1,0 0 0,-1 0-1,1 1 1,0-1-1,-1 0 1,2 0 0,5 0-79,0 0 0,1 0 1,11-2-1,-7 1-78,35-3-894,42-1-5171,-61 5 1957</inkml:trace>
  <inkml:trace contextRef="#ctx0" brushRef="#br0" timeOffset="1250.11">1370 639 8756,'0'0'4898,"-2"89"-3633,-3-65-321,3-8-528,2-7-303,0-25-1762,11-20-96,3-9-3682</inkml:trace>
  <inkml:trace contextRef="#ctx0" brushRef="#br0" timeOffset="1685.16">1536 269 10837,'0'0'3754,"-1"-2"-3474,1 1-280,0 0-1,0 1 1,0-1 0,0 0 0,0 1 0,0-1 0,0 1-1,0-1 1,0 0 0,0 1 0,0-1 0,0 1-1,1-1 1,-1 0 0,0 1 0,1-1 0,-1 1 0,0-1-1,1 1 1,-1-1 0,1 1 0,-1-1 0,1 1-1,-1-1 1,1 1 0,21-10 0,-14 8 79,0 0 0,0 1 0,0 0 0,9 0-1,-16 1-63,-1 1 0,1-1 0,-1 0 0,1 1 1,-1-1-1,1 0 0,-1 1 0,1-1 0,-1 1 0,1-1 0,-1 1 0,0-1 0,0 1 0,1-1 0,-1 1 0,0-1 0,0 1 0,1-1 0,-1 1 0,0 0 0,0-1 0,0 1 0,0-1 0,0 1 0,0 0 0,0-1 0,0 1 0,0-1 0,0 2 0,-2 21 475,2-21-412,-2 6 46,-1 1-1,1 0 1,-1-1-1,-1 1 1,0-1-1,0 0 0,-1 0 1,0 0-1,0-1 1,-1 0-1,0 0 1,-1 0-1,1 0 1,-13 8-1,14-13-166,5-5-32,1 2 46,0-2-6,0 0 0,0 0-1,1 0 1,-1 1 0,1-1-1,0 0 1,0 0 0,0 1-1,0 0 1,1-1 0,-1 1-1,1 0 1,-1 0 0,1 0-1,0 0 1,0 0 0,0 1-1,0-1 1,0 1 0,5-2 0,-1 1 6,0 0 1,0 0-1,0 0 1,0 1-1,0 0 1,1 0-1,-1 0 1,14 2-1,-19-1 28,0 0-1,-1 1 0,1-1 1,-1 1-1,1 0 0,-1 0 0,0-1 1,1 1-1,-1 0 0,0 0 0,1 0 1,-1 0-1,0 0 0,0 0 1,0 0-1,0 1 0,0-1 0,0 0 1,-1 1-1,1-1 0,0 0 0,-1 1 1,1-1-1,-1 1 0,1-1 1,-1 1-1,0-1 0,1 1 0,-1-1 1,-1 3-1,2 6 152,-1 0 0,-1 0 0,-2 13 0,1-12-36,-1 1-1,-1-1 1,0-1-1,-1 1 1,0 0-1,-1-1 1,0 0-1,-1 0 1,0-1-1,-1 0 1,0 0-1,0 0 1,-1-1-1,-11 9 0,11-14-950,7-9-1162,6-10-1554,10-3-2266</inkml:trace>
  <inkml:trace contextRef="#ctx0" brushRef="#br0" timeOffset="1686.16">1773 635 10373,'0'0'4834,"0"98"-3890,-4-73-415,4-4-321,0-11-208,0-7-240,2-28-4659,9-17-543</inkml:trace>
  <inkml:trace contextRef="#ctx0" brushRef="#br0" timeOffset="2120.52">1986 271 12086,'0'0'4783,"-13"11"-4532,-35 33-134,47-43-118,0 1-1,0-1 1,-1 0 0,1 0-1,0 1 1,1-1 0,-1 0-1,0 1 1,0-1-1,0 3 1,1-3-1,0-1-1,0 0 0,0 1 1,0-1-1,0 0 1,0 1-1,0-1 1,0 0-1,0 1 1,0-1-1,0 0 1,0 1-1,1-1 0,-1 0 1,0 1-1,0-1 1,0 0-1,1 1 1,-1-1-1,0 0 1,0 1-1,1-1 1,-1 0-1,0 0 0,0 1 1,1-1-1,1 1-12,0 0 0,1-1 0,-1 1 0,0-1 0,0 1 0,1-1 0,-1 0 0,5 0 0,-3 1 13,4 0-2,1 0 0,-1 1 0,0 1 0,13 4 0,-19-6 23,0 0 0,1 0 0,-1 0 0,0 0 0,0 1 0,0-1 0,0 1 0,0-1 0,-1 1 0,1 0 0,0 0 0,-1-1 0,1 1 0,-1 0 0,0 0 0,0 1 0,0-1 0,0 0 0,0 0 0,0 3 0,1 2 107,-2 1 1,1 0 0,-1-1 0,0 1 0,-1-1-1,0 1 1,0-1 0,-1 1 0,0-1 0,-1 1-1,1-1 1,-1 0 0,-1 0 0,0 0-1,0-1 1,0 1 0,-1-1 0,0 0 0,0 0-1,-8 7 1,4-9-350,5-8-382,4-16-1356,0 13 962,3-31-2995,12-5-3159</inkml:trace>
  <inkml:trace contextRef="#ctx0" brushRef="#br0" timeOffset="2588.91">2271 292 12486,'0'0'653,"-2"15"631,-14 126 1167,12-95-2245,4-46-212,0 0 1,0 0 0,0 0-1,0 0 1,0 0 0,-1 0-1,1 0 1,0 0 0,0 0-1,0 0 1,0 0 0,0 0-1,-1 0 1,1 1 0,0-1-1,0 0 1,0 0 0,0 0-1,-1 0 1,1 0 0,0 0-1,0 0 1,0-1 0,0 1-1,-1 0 1,1 0 0,0 0-1,0 0 1,0 0 0,0 0-1,0 0 1,0 0 0,-1 0-1,1 0 1,0 0 0,0 0-1,0-1 1,0 1 0,0 0-1,0 0 1,0 0 0,-1 0-1,1 0 1,0 0 0,0 0-1,0-1 1,0 1 0,0 0-1,0 0 1,-6-8-503,0 0 0,1-1-1,-4-8 1,-10-16-1058,-63-67-1755,81 99 3344,0 0 0,0-1 0,0 1 0,0-1 0,0 0 0,0 1 0,0-1 0,1 0 0,-1 1 0,1-1 0,-1 0 0,1 1 0,0-1 0,0 0 0,0 0 0,0 1 0,0-1 1,0 0-1,0 0 0,1 1 0,0-3 0,0 2 45,0 1 1,0-1-1,0 1 0,1-1 1,-1 1-1,1 0 1,-1-1-1,1 1 1,-1 0-1,1 0 0,0 0 1,0 0-1,-1 0 1,1 0-1,0 1 0,2-2 1,8-1 293,1 1 0,-1 0 1,1 0-1,22 1 0,-23 0-157,-1 1 11,-1 0-1,1 0 0,-1 1 0,13 2 1,-20-2-154,1 0 0,-1 0 0,1 0 0,-1 0 0,0 1 0,0-1 0,0 1 0,0 0 0,0 0 1,0 0-1,0 0 0,-1 1 0,1-1 0,-1 1 0,0-1 0,3 4 0,1 5 126,-1-1 0,0 0 0,0 1 0,-1 0-1,3 17 1,-4-17-85,0 0 0,1 0 0,0 0 0,1 0 0,7 11 0,-11-20-105,0 0 0,0-1-1,0 1 1,1 0 0,-1-1 0,1 1 0,-1-1-1,1 1 1,0-1 0,-1 0 0,1 1 0,0-1-1,0 0 1,0 0 0,0 0 0,0-1 0,0 1-1,0 0 1,1-1 0,-1 1 0,0-1 0,0 0-1,1 1 1,-1-1 0,0 0 0,0 0 0,1-1-1,1 1 1,0-1 3,0 0 0,-1-1-1,1 1 1,0-1 0,-1 0-1,0 0 1,1 0 0,-1 0-1,0 0 1,0-1 0,0 1 0,0-1-1,-1 0 1,5-5 0,-2 0 18,0 0 1,0 0-1,0 0 1,-1-1-1,2-9 1,-4 13-4,0 0 0,-1 0 1,0 0-1,-1 0 0,1-1 0,-1 1 1,0 0-1,0 0 0,-1-1 1,-1-7-1,1 12-2,0-1-1,0 1 1,0-1 0,0 1-1,0-1 1,-1 1 0,1 0 0,0-1-1,-1 1 1,1 0 0,-1 0 0,1 0-1,-1 0 1,0 0 0,1 0-1,-1 0 1,0 1 0,0-1 0,1 1-1,-1-1 1,0 1 0,0-1 0,0 1-1,0 0 1,-2 0 0,-2 0 61,1-1 0,0 1 1,-1 1-1,1-1 1,0 1-1,0 0 0,0 0 1,-8 2-1,10-1-73,-1 0 0,1 0 0,-1 0 0,1 1 0,0-1 0,0 1 1,0-1-1,1 1 0,-1 0 0,1 0 0,-1 0 0,1 0 0,0 1 0,0-1 0,1 1 0,-1-1 1,1 1-1,0-1 0,0 1 0,0 0 0,0-1 0,1 1 0,0 0 0,0 0 0,0-1 0,0 1 0,1 5 1,0-7-95,0-1 0,-1 0 1,1-1-1,0 1 1,0 0-1,0 0 1,0 0-1,0 0 1,0 0-1,0-1 0,0 1 1,0 0-1,0-1 1,0 1-1,0-1 1,1 1-1,-1-1 1,0 0-1,0 1 0,0-1 1,1 0-1,-1 0 1,0 0-1,3 0 1,36-1-2571,-34 1 2039,38-5-3872</inkml:trace>
  <inkml:trace contextRef="#ctx0" brushRef="#br0" timeOffset="3012.65">2733 464 12598,'0'0'1827,"-9"-13"-1016,6 7-747,-4-2-23,1-1 0,1 0 0,0-1 0,0 1-1,1-1 1,0 0 0,1 0 0,0 0 0,-2-16 0,3-127-15,2 149-3,0 0 1,0 1-1,0-1 0,1 1 0,0-1 1,0 1-1,0-1 0,0 1 0,0 0 1,1-1-1,3-5 0,-3 8-9,-1 0 0,1-1 0,-1 1 0,1 0 0,0 0 0,0 0 0,-1 0 0,1 1 0,0-1 0,0 0-1,0 1 1,0-1 0,0 1 0,0-1 0,0 1 0,0 0 0,0 0 0,0 0 0,0 0 0,0 0 0,0 1 0,0-1 0,4 1 0,-2 0 31,0 0 1,0 0 0,0 1 0,0-1-1,0 1 1,0 0 0,0-1-1,-1 2 1,1-1 0,-1 0-1,0 1 1,1-1 0,-1 1-1,0 0 1,-1 0 0,1 0-1,-1 0 1,1 1 0,-1-1-1,0 0 1,0 1 0,-1 0-1,1-1 1,-1 1 0,1 5-1,-1-5 44,0 1-1,0 0 1,0-1-1,-1 1 1,0 0 0,0 0-1,-1 0 1,1-1-1,-1 1 1,0 0-1,-1-1 1,1 1-1,-1-1 1,0 1-1,0-1 1,0 0-1,-1 0 1,0 1-1,1-2 1,-6 7 0,4-6-75,0 0 0,-1-1 0,1 1 1,-1 0-1,0-1 0,1 0 1,-1 0-1,-1-1 0,1 1 1,-6 1-1,10-4-625,2-8-3695,5-7-69</inkml:trace>
  <inkml:trace contextRef="#ctx0" brushRef="#br0" timeOffset="3013.65">2847 1 1889,'0'0'12064,"18"0"-11517,61 7 365,-71-5-764,-1 0 1,0 0-1,1 1 0,-1-1 0,0 1 0,-1 1 0,1-1 0,0 1 0,-1 0 0,0 1 0,0-1 0,-1 1 0,1 0 0,-1 1 0,0-1 0,0 1 1,-1 0-1,0 0 0,0 0 0,-1 0 0,5 12 0,-3-8-89,-2 0 1,0-1-1,0 1 1,-1 0-1,0 0 1,0 1 0,-2-1-1,1 0 1,-1 0-1,-1 0 1,0 1-1,-1-1 1,-2 10-1,-1-6-209,0 0-1,-1 0 1,0-1 0,-1 0-1,-1 0 1,0-1-1,-1 1 1,-15 15 0,11-14-797,0-1 1,-1-1 0,0 0 0,-1-1 0,-19 11-1,-28 9-5826</inkml:trace>
  <inkml:trace contextRef="#ctx0" brushRef="#br0" timeOffset="5518.01">151 999 2097,'0'0'11667,"-15"12"-10926,-50 41-162,56-45-397,0 0 1,0 0-1,1 1 0,-12 15 0,18-19-117,0-1 1,-1 0-1,2 1 0,-1-1 0,0 1 0,1 0 0,0-1 0,1 1 0,-1 0 1,1 8-1,0-11-66,1 1 0,-1-1 1,1 1-1,0 0 1,0-1-1,0 0 0,0 1 1,1-1-1,-1 0 1,1 1-1,-1-1 0,1 0 1,0 0-1,0 0 1,0 0-1,0 0 0,0-1 1,1 1-1,-1-1 1,0 1-1,1-1 1,3 2-1,10 4 27,-1-1 0,27 8 0,-27-10 38,-7-1-6,2 0 26,0 0 0,18 9 0,-26-11-40,0 0 0,0 1 0,0-1 0,0 0 1,0 1-1,-1-1 0,1 1 0,0-1 1,-1 1-1,1 0 0,-1 0 0,0-1 0,0 1 1,1 0-1,-1 0 0,-1 0 0,1 1 0,1 2 1,-1 1 108,-1 1 0,0-1 1,0 1-1,-1-1 0,1 1 1,-1-1-1,-1 1 0,1-1 1,-1 0-1,-1 0 0,1 0 1,-1 0-1,0 0 0,-6 7 1,2-3-116,-1 0 0,0 0 0,0-1 0,-1-1 0,-1 1 0,-18 12 0,26-20-58,0 1-1,0-1 0,0 1 1,0-1-1,0 0 1,0 0-1,0 0 1,0 0-1,0 0 1,-1-1-1,1 1 0,0-1 1,-1 1-1,1-1 1,0 0-1,-4 0 1,3-5-941,2-2 190,1 0-1,0 0 1,0 0-1,1 1 1,3-14-1,12-19-3120</inkml:trace>
  <inkml:trace contextRef="#ctx0" brushRef="#br0" timeOffset="5907.79">437 1021 9316,'0'0'4514,"-72"114"-3601,52-66-97,8 0-224,6 1-63,6-5-209,0-5-48,6-6-240,11-11-32,6-13-48,2-9-704,2-8-497,1-23-944,-5-7-2289</inkml:trace>
  <inkml:trace contextRef="#ctx0" brushRef="#br0" timeOffset="6280.65">509 1263 9764,'0'0'2434,"5"-16"-2040,-3 10-352,4-14 55,1 0 0,1 1 1,1 0-1,20-33 1,-26 49-46,-2 2 1,-1-1 0,1 1 0,0 0-1,0 0 1,0-1 0,0 1 0,0 0 0,1 0 0,-1 0-1,0 0 1,0 0 0,1 0 0,-1 0 0,1 1-1,-1-1 1,1 0 0,1 0 0,-3 2 47,1 0 0,0 0 0,-1 0 0,0 0 0,1 0 0,-1 0 0,0 1 0,1-1 0,-1 0 0,0 0 0,0 0 0,0 0 0,0 2 0,0 0 122,1 40 1263,4 30-466,-4-65-1006,1 0 0,-1-1-1,1 1 1,1-1 0,0 1-1,7 13 1,-9-20-43,-1 0 0,1 0 0,0 0-1,-1 0 1,1 0 0,0 0 0,0 0 0,0-1 0,0 1-1,0 0 1,0 0 0,0-1 0,0 1 0,2 0 0,-3-1-49,1 0 0,-1 1 0,1-1 0,0 0 1,-1 0-1,1 0 0,-1 0 0,1 0 1,0 0-1,-1 0 0,1-1 0,0 1 1,-1 0-1,1 0 0,-1 0 0,1 0 0,-1-1 1,1 1-1,0 0 0,0-1 0,1-1-169,-1 1 0,1-1-1,-1 0 1,1 1 0,-1-1-1,0 0 1,0 0-1,1 0 1,-2 0 0,1 0-1,0 0 1,0 0 0,0-3-1,4-31-4310</inkml:trace>
  <inkml:trace contextRef="#ctx0" brushRef="#br0" timeOffset="6281.65">676 886 4738,'0'0'9474,"19"9"-8463,67 29-253,-76-33-601,0 1 0,-1 0 1,1 0-1,-1 1 1,-1 0-1,1 1 1,-1-1-1,-1 1 0,0 1 1,8 11-1,-11-15-18,-1-1-96,0-1 0,-1 1 0,1 0-1,-1 0 1,0 1 0,0-1 0,-1 0 0,1 1 0,-1-1 0,0 1 0,0-1 0,-1 1-1,1-1 1,-1 1 0,0-1 0,-1 1 0,1-1 0,-2 6 0,-1-1-29,0-1 0,-1 1-1,0-1 1,0 0 0,-1 0 0,-1-1 0,-11 15 0,-2-1-347,10-11-589,0 0 0,0 1 0,-8 14 0,7 0-2597</inkml:trace>
  <inkml:trace contextRef="#ctx0" brushRef="#br0" timeOffset="6712.59">269 1785 8468,'0'0'5504,"-11"12"-4829,-33 38-22,41-47-577,0 0 0,0 1 0,1 0 0,-1 0 0,1 0-1,0 0 1,0 0 0,1 0 0,-1 0 0,1 0 0,0 1 0,0-1-1,1 0 1,-1 1 0,1-1 0,0 7 0,0-5-26,1-5-51,-1 1 1,1-1 0,-1 1-1,1-1 1,-1 0 0,1 1 0,0-1-1,0 1 1,0-1 0,0 0-1,0 0 1,0 0 0,0 1-1,0-1 1,0 0 0,1 0 0,-1 0-1,0-1 1,1 1 0,-1 0-1,1 0 1,-1-1 0,1 1-1,-1-1 1,1 1 0,0-1-1,-1 1 1,1-1 0,2 0 0,7 2 0,1-1 0,-1 0 0,12 0 1,-11-2 8,-8 1-3,-1 0-1,1 0 0,0 0 0,-1 0 0,1 1 0,-1-1 0,5 2 1,-7-2-4,0 1 1,0-1 0,0 1-1,0-1 1,-1 1 0,1 0-1,0-1 1,0 1-1,0 0 1,0 0 0,-1-1-1,1 1 1,0 0 0,-1 0-1,1 0 1,-1 0 0,1 0-1,-1 0 1,0 0 0,1 0-1,-1 0 1,0 0 0,0 0-1,0 0 1,0 0 0,0 2-1,0 9 62,-1-1 0,0 0 0,-1 0 0,-1 0 0,0 0 1,0 0-1,-1 0 0,-1-1 0,0 1 0,0-1 0,-1 0 0,-1-1 0,0 1 0,-15 16 0,12-20-44,6-8-466,2-17-1107,2 15 1176,0-25-2448</inkml:trace>
  <inkml:trace contextRef="#ctx0" brushRef="#br0" timeOffset="7149.92">458 1729 10917,'0'0'2657,"-36"78"-1504,26-33-545,3 5-96,5 3-96,2-3 1,0-12-209,3-10-176,17-13-32,5-14-112,3-1-497,6-29-207,-4-15-224,-5-5-1842,-8-1-3393</inkml:trace>
  <inkml:trace contextRef="#ctx0" brushRef="#br0" timeOffset="7600.34">619 1713 12358,'0'0'4415,"1"-1"-4228,0-1-189,1 0 1,-1 1 0,1-1 0,0 1-1,0-1 1,0 1 0,0 0 0,0 0-1,0 0 1,0 0 0,0 0-1,0 0 1,0 1 0,1-1 0,-1 1-1,0-1 1,0 1 0,5-1 0,46-1 278,-49 2-245,-3 0-20,0 0 0,0 0 0,0 0 0,0 0 0,0 0 0,0 0 0,1 0 0,-1 0 0,0 1 0,0-1 0,0 0 0,0 1 0,0-1 0,0 1 0,0-1 0,0 1 0,0-1 0,-1 1 0,1 0 0,0-1-1,0 1 1,0 0 0,-1 0 0,1-1 0,0 1 0,-1 0 0,1 0 0,-1 0 0,1 1 0,0 2 79,0 0 0,0 0-1,-1 0 1,0 0 0,0 0-1,0 5 1,-1 4 172,1-7-175,0 1 1,-1-1-1,0 0 0,0 1 1,0-1-1,-1 0 0,0 0 1,-1 0-1,1 0 1,-1 0-1,0 0 0,-1-1 1,0 1-1,0-1 0,-7 8 1,11-13-98,0 0 0,0-1 0,-1 1 1,1 0-1,0 0 0,0 0 0,0 0 0,0 0 0,0 0 1,-1 0-1,1-1 0,0 1 0,0 0 0,0 0 1,0 0-1,0 0 0,0 0 0,0-1 0,0 1 1,0 0-1,0 0 0,-1 0 0,1 0 0,0-1 1,0 1-1,0 0 0,0 0 0,0 0 0,0 0 0,0-1 1,1 1-1,-1 0 0,0 0 0,0 0 0,0 0 1,0-1-1,0 1-20,0-4-184,0-1 0,0 1 0,0-1 0,1 1 0,0 0 0,2-9 0,-2 12 191,0-1 0,-1 1 0,1 0 1,0 0-1,0-1 0,1 1 0,-1 0 1,0 0-1,0 0 0,0 0 0,1 0 0,-1 0 1,1 0-1,-1 1 0,0-1 0,1 0 1,0 1-1,-1-1 0,1 1 0,-1 0 0,1-1 1,0 1-1,-1 0 0,4 0 0,-2-1 6,0 1 1,1 0-1,-1 0 0,0 0 0,0 0 0,1 1 0,-1-1 0,0 1 0,0 0 1,0 0-1,0 0 0,0 0 0,5 3 0,-5-2 18,0 0 1,0 1-1,0 0 0,0 0 0,0 0 1,-1 0-1,1 0 0,-1 0 0,0 1 1,2 3-1,0 2 112,0 1 0,-1-1 0,-1 1 0,1-1 0,-2 1 0,1 0 0,-2 0 0,1-1 0,-1 1 0,-1 0 0,0 0 0,0 0 0,-1-1 0,-5 14 0,-1-8-14,7-14-111,1-1 0,0 1 0,0-1-1,-1 1 1,1-1 0,0 1 0,-1-1 0,1 0-1,0 1 1,-1-1 0,1 1 0,0-1 0,-1 0-1,1 1 1,-1-1 0,1 0 0,-1 0 0,1 1-1,-1-1 1,1 0 0,-1 0 0,1 0 0,-1 0-1,0 0 1,1 1 0,-1-1 0,0 0 0,-2-7-1203,1-19-1121,0-14-1592</inkml:trace>
  <inkml:trace contextRef="#ctx0" brushRef="#br0" timeOffset="7601.34">872 1507 5731,'0'0'8516,"99"52"-7412,-58-26-208,0 7-271,-4-4-353,-9 3-240,-6 2 0,-15 2 32,-7 2-64,-4 4 0,-21 3-432,-6 0-833,-7 1-928,-6-10-3425</inkml:trace>
  <inkml:trace contextRef="#ctx0" brushRef="#br0" timeOffset="8523.2">140 2541 2113,'0'0'10023,"3"2"-9601,4 0-207,0 1-1,0-1 1,1-1 0,-1 1 0,0-1 0,1 0 0,-1-1 0,1 1-1,-1-1 1,13-2 0,-3 0 103,-1-1-1,0 0 1,30-12-1,-41 13-325,-7 2-222,-15 3-693,-27 8-1379,-35 8-512,78-19 2875,1 0 0,0 0-1,-1 0 1,1 1 0,-1-1 0,1 0 0,0 0 0,0 1 0,-1-1-1,1 0 1,0 0 0,0 1 0,-1-1 0,1 0 0,0 1-1,0-1 1,0 1 0,-1-1 0,1 0 0,0 1 0,0-1 0,0 0-1,0 1 1,0-1 0,0 1 0,0-1 0,0 0 0,0 1 0,0-1-1,0 0 1,0 1 0,0-1 0,0 1 0,1-1 0,-1 0-1,0 1 1,0-1 0,0 0 0,1 1 0,-1-1 0,0 0 0,0 1-1,1-1 1,10 16 1026,30 24 438,-28-27-978,1 0 0,17 24 1,-27-31-377,-1-1 0,0 1 0,0-1 0,0 1 1,-1 0-1,0 0 0,0 0 0,-1 1 1,1-1-1,-2 0 0,1 9 0,-1-8-42,0 0 0,-1 0 0,0 0-1,0 0 1,-1 0 0,0-1 0,-1 1-1,1 0 1,-1-1 0,0 0 0,-1 0-1,-4 7 1,4-9-111,1 0 0,-1-1 0,1 1 0,-1 0 0,0-1 0,-1 0 0,1 0 0,0 0 0,-1-1 0,0 1 0,0-1 0,0 0 0,0 0 0,0 0 0,0-1 0,-1 0 1,-7 1-1,9-1-36,0-1 0,0 1 1,0-1-1,0 0 1,0 0-1,0-1 1,0 1-1,0-1 1,0 0-1,-6-2 0,8 2-56,1 0 0,0 1 0,0-1-1,0 0 1,0 0 0,0 0 0,0 0-1,0 0 1,0-1 0,0 1 0,0 0-1,1 0 1,-1-1 0,0 1 0,1 0-1,-1-1 1,1 1 0,0 0 0,-1-1-1,1 1 1,0 0 0,0-1 0,0 1-1,0-1 1,0 1 0,1 0 0,-1-1-1,0 1 1,1-1 0,-1 1 0,2-2-1,-1-1-317,1 0 1,0 0-1,0 0 0,1 1 0,-1-1 0,1 1 0,0-1 0,0 1 0,3-3 0,18-17-2940</inkml:trace>
  <inkml:trace contextRef="#ctx0" brushRef="#br0" timeOffset="8985.32">555 2437 13222,'0'0'1137,"-48"79"-609,31-30-272,-1 6-16,4 1-16,7 2 208,7-5 145,0-6-145,19-6-112,9-10-96,4-9-96,6-16-128,-1-6-368,5-14-705,-3-21-591,-9-8-1874</inkml:trace>
  <inkml:trace contextRef="#ctx0" brushRef="#br0" timeOffset="9402.34">870 2750 9204,'0'0'3610,"4"-15"-3359,24-101 394,-22 88 599,-2 1-1,2-55 0,-5 87-1178,-1-1-1,1 1 1,0 0-1,1-1 1,2 7 0,1 4-29,39 109 378,-39-112-366,1 0 0,0 0 0,2-1 0,-1 1 0,1-1 0,1-1 0,18 18 0,-26-26-107,1-1 0,-1-1 1,0 1-1,0 0 0,1 0 0,-1 0 0,0-1 1,1 1-1,-1 0 0,1-1 0,-1 1 1,1-1-1,-1 0 0,1 1 0,2-1 0,-3 0-70,0 0 0,0-1-1,0 1 1,-1 0 0,1 0-1,0-1 1,0 1 0,0-1-1,0 1 1,-1-1 0,1 1-1,0-1 1,0 1 0,-1-1-1,1 1 1,0-1 0,-1 0-1,1 1 1,-1-1 0,1 0-1,-1 0 1,1 0 0,-1 1-1,0-1 1,1-1 0,7-19-2721</inkml:trace>
  <inkml:trace contextRef="#ctx0" brushRef="#br0" timeOffset="9795.15">1245 2859 10597,'0'0'2897,"0"104"-1776,0-67-65,0-5-400,0-6-303,0-9-305,0-13-48,0-25-2369,0-21-1809</inkml:trace>
  <inkml:trace contextRef="#ctx0" brushRef="#br0" timeOffset="10292.14">1371 2506 11333,'0'0'3394,"4"0"-3357,-2 0-18,0-1 0,1 1 0,-1-1 0,0 0 0,0 0 1,0 0-1,0 0 0,0 0 0,0 0 0,0 0 0,0-1 0,-1 1 0,1 0 0,0-1 0,-1 0 0,1 1 0,-1-1 0,0 0 0,2-3 0,27-48 400,-18 30-197,-9 16-114,-3 6-54,1 0-1,-1-1 1,1 1-1,0-1 0,-1 1 1,1 0-1,0 0 1,0-1-1,0 1 0,0 0 1,0 0-1,0 0 1,0 0-1,1 0 0,-1 0 1,0 0-1,3-1 1,-3 3-9,0 0 0,-1 0 0,1 0 0,0 0 0,0 0 0,-1 0 0,1 0 0,-1 0 0,1 1 0,-1-1 0,0 0 0,1 0 0,-1 0 0,0 2 0,1 1 40,21 78 732,-13-43-618,1-2 0,22 50 0,-30-83-219,0 0 0,0 1 0,0-1 0,1 0 0,0 0 0,-1 0 0,2-1 0,-1 1 0,5 4 0,-7-8-99,-1 0 0,1 0 0,-1 0 0,1 0 0,-1 0 0,1 0 0,-1 0 0,1 0 0,-1 0 0,1 0 0,-1 0 0,1 0 0,-1 0 0,1 0 0,-1 0 0,1 0 0,-1 0 0,0 0 0,1-1 0,-1 1 0,1 0 0,-1 0 0,1-1 0,-1 1 0,0 0 0,1 0 0,-1-1 0,1 1 0,-1 0 0,0-1 0,0 1 0,1-1 0,-1 1 0,0 0 0,0-1 0,1 1 0,-1-1 0,0 1 0,0-1 0,0 1 0,0 0 0,0-1 0,0 1 0,0-1 1,6-15-3738</inkml:trace>
  <inkml:trace contextRef="#ctx0" brushRef="#br0" timeOffset="10293.14">1782 2748 8772,'0'0'3714,"33"75"-2066,-27-45-959,-3 6-177,-3-3-96,0-6-144,0-9-176,0-11-96,0-29-3281,6-19-2258</inkml:trace>
  <inkml:trace contextRef="#ctx0" brushRef="#br0" timeOffset="10709.9">1981 2371 12534,'0'0'400,"3"15"0,0 0-220,7 44 1101,3 0 0,23 62 0,-34-118-1241,-1-1 0,0 1 0,0 0 0,1 0-1,0-1 1,0 1 0,0-1 0,0 0 0,0 1 0,0-1-1,0 0 1,1 0 0,-1 0 0,1 0 0,0-1 0,0 1-1,4 1 1,-3-2-48,-1 0 0,1 0 0,-1-1 0,1 0 0,-1 1-1,1-1 1,-1-1 0,1 1 0,-1 0 0,1-1 0,-1 1 0,0-1 0,1 0-1,-1 0 1,7-3 0,10-5 132,-11 4-587,1 1 1,20-6-1,-26 9 391,0 1 0,0-1 0,-1 1 0,1-1 0,0 1 0,0 0 0,0 1 0,-1-1 0,1 1 0,0-1-1,0 1 1,5 2 0,28 13 44,-29-12 62,-1-1 0,1 1 0,-1-1-1,1-1 1,0 0 0,0 0 0,0 0-1,1-1 1,10 1 0,-17-2-23,0-1 0,0 1 0,0-1 0,0 1 1,0-1-1,0 0 0,0 0 0,0 0 0,-1 0 0,1 0 1,0 0-1,-1 0 0,1-1 0,0 1 0,-1 0 1,0-1-1,1 1 0,-1-1 0,0 0 0,0 1 0,0-1 1,0 0-1,0 0 0,0-2 0,3-4 88,-1-1 0,0 0 0,3-17 0,-4 13-29,-1 1 0,0-1 0,-3-20 0,2 30-53,0 1 0,-1 0 0,1 0 0,-1-1 0,0 1 0,0 0 0,0 0 0,0 0 0,0 0 0,0 0 0,-1 0 0,1 0 0,-1 0 0,0 0 0,1 1 0,-1-1 0,0 0-1,0 1 1,0 0 0,0-1 0,0 1 0,-1 0 0,1 0 0,0 0 0,0 0 0,-5-1 0,-2 0 43,0 1-1,1 0 1,-1 0-1,0 0 1,0 1-1,-11 1 1,15 0-44,-1 0 1,0 0 0,1 0-1,-1 1 1,1 0-1,0 0 1,0 0-1,0 0 1,0 1 0,0 0-1,0 0 1,1 0-1,-1 0 1,1 1-1,0-1 1,0 1 0,0 0-1,1 0 1,0 1-1,0-1 1,-5 8-1,3-1-18,0-1 0,0 1 0,1 0 1,1 0-1,0 0 0,1 0 0,0 0 0,-1 24 0,3-34-62,0 0 1,0 0 0,0 0-1,0 1 1,0-1 0,1 0-1,-1 0 1,0 0 0,1 1-1,-1-1 1,1 0 0,-1 0-1,1 0 1,-1 0 0,1 0-1,0 0 1,0 0 0,-1 0-1,1 0 1,0 0 0,0 0-1,0-1 1,0 1-1,0 0 1,0 0 0,2 0-1,0 0-177,0-1 0,-1 1-1,1-1 1,-1 1-1,1-1 1,0 0-1,-1 0 1,1 0 0,0-1-1,-1 1 1,1 0-1,-1-1 1,4-1-1,30-14-3789</inkml:trace>
  <inkml:trace contextRef="#ctx0" brushRef="#br0" timeOffset="11147.1">2545 2610 11621,'0'0'2073,"12"5"-1809,-5-1-186,-3-2-38,0 0 0,1 0 0,-1 0 0,1 0 0,9 1 0,-13-2-19,1-1 1,-1 0-1,1 0 1,-1 0-1,1 0 1,0 0-1,-1 0 1,1 0 0,-1-1-1,1 1 1,-1-1-1,1 1 1,-1-1-1,1 1 1,-1-1-1,0 0 1,1 1-1,-1-1 1,0 0 0,0 0-1,1 0 1,-1 0-1,0 0 1,0 0-1,0 0 1,1-2-1,2-3 105,0 0-1,0-1 0,0 1 0,-1-1 0,0 1 0,0-1 0,-1 0 0,0 0 0,0 0 0,-1 0 0,0-1 0,-1 1 0,1 0 0,-2-12 0,0 16-44,0 1-1,0 0 1,0 0-1,0 0 1,0 1-1,-1-1 1,1 0-1,-1 0 1,1 1 0,-1-1-1,1 0 1,-1 1-1,0 0 1,0-1-1,0 1 1,0 0-1,0 0 1,0 0 0,0 0-1,-1 0 1,1 0-1,0 1 1,-1-1-1,1 1 1,0-1 0,-4 1-1,-4-1 27,0 0 0,0 0 0,0 1 0,0 1 0,-10 0 0,13 1-79,1-1 0,0 0 0,0 1 0,-1 0 0,1 0 0,1 1 0,-1 0 0,0 0-1,1 0 1,0 0 0,-1 1 0,1 0 0,1 0 0,-1 0 0,1 0 0,-6 7 0,5-4-40,1-1 0,0 1 0,0 0 0,1 0 0,0 0 1,0 0-1,0 0 0,1 1 0,1-1 0,-1 1 0,1-1 0,0 11 0,1-16-60,0-1-1,0 1 1,1-1-1,-1 0 1,0 1-1,0-1 1,1 0-1,-1 1 1,1-1-1,0 0 0,-1 1 1,1-1-1,0 0 1,0 0-1,0 0 1,0 0-1,0 0 1,0 0-1,0 0 1,0 0-1,0 0 1,0 0-1,1 0 0,-1 0 1,0-1-1,1 1 1,-1-1-1,1 1 1,-1-1-1,0 1 1,1-1-1,-1 0 1,1 1-1,-1-1 1,1 0-1,2 0 0,2 0-294,0 0 0,0-1 0,-1 1 0,1-1 0,0 0 0,-1-1 0,1 1 0,0-1 0,6-3 0,-4 1-661,1-1 1,-1-1 0,11-8 0,27-24-6283</inkml:trace>
  <inkml:trace contextRef="#ctx0" brushRef="#br0" timeOffset="11601.34">2783 2662 10229,'0'0'3447,"3"6"-2967,6 9-127,-4-9 35,-4-9 712,-2-2-882,-1-1 1,-1 1 0,1 0 0,-1 0 0,0 0-1,0 0 1,0 0 0,-5-4 0,-10-16 162,10 14-330,2 0-1,0-1 1,0 0 0,1 0 0,0 0-1,1 0 1,1-1 0,0 1-1,1-1 1,0-13 0,2 25-55,0 0 0,0 0 0,0 0 0,0 1 0,1-1 0,-1 0 0,0 0 0,1 1 0,-1-1 0,0 0 1,1 0-1,-1 1 0,1-1 0,0 0 0,-1 1 0,1-1 0,-1 1 0,1-1 0,0 0 0,-1 1 0,1 0 0,0-1 0,0 1 1,0-1-1,-1 1 0,1 0 0,0-1 0,0 1 0,0 0 0,1 0 0,30-3-79,-27 2 74,1 1 24,1 0-22,0 0 0,1 0 1,-1 0-1,13 3 0,-18-2 23,0-1 0,-1 0 0,1 1 0,-1 0 0,1-1 0,-1 1 0,1 0 0,-1 0 0,0-1 0,1 1 0,-1 0-1,0 0 1,0 0 0,1 1 0,-1-1 0,0 0 0,0 0 0,0 1 0,-1-1 0,1 0 0,0 1 0,-1-1 0,1 1-1,0-1 1,-1 0 0,0 1 0,1 2 0,-1-1 83,0 0 0,0 1 0,0-1 0,-1 0 0,1 0 1,-1 0-1,0 1 0,0-1 0,0 0 0,0 0 0,0 0 0,-1 0 0,0-1 0,0 1 0,0 0 0,0-1 0,0 1 1,0-1-1,-1 1 0,1-1 0,-1 0 0,1 0 0,-6 3 0,2-2-171,0 0 0,-1 0 0,1 0 0,-1 0-1,1-1 1,-1 0 0,0-1 0,0 1 0,0-1 0,0 0 0,-9 0 0,16-2-60,0 1 1,-1 0 0,1 0 0,0 0-1,-1-1 1,1 1 0,0 0-1,-1 0 1,1-1 0,0 1-1,0 0 1,-1-1 0,1 1-1,0 0 1,0-1 0,0 1 0,-1 0-1,1-1 1,0 1 0,0 0-1,0-1 1,0 1 0,0 0-1,0-1 1,0 1 0,0-1 0,0 1-1,0 0 1,0-1 0,0 1-1,0-1 1,2-15-2112,-2 15 1858,6-23-4756</inkml:trace>
  <inkml:trace contextRef="#ctx0" brushRef="#br0" timeOffset="11602.34">2861 2161 10485,'0'0'5808,"16"2"-5299,-1-1-250,-5 0-52,1 0 0,-1 0 0,0 1 0,1 1 0,-1-1 0,0 1-1,-1 1 1,11 5 0,-11-5-10,0 1-1,0 0 0,-1 1 1,0 0-1,0 0 0,-1 1 1,0 0-1,0 0 0,-1 0 1,0 1-1,0 0 0,-1 0 1,0 0-1,0 1 0,-1-1 1,0 1-1,-1 0 0,0 0 1,-1 1-1,0-1 0,1 14 1,-1 4-9,-1 0 1,-2-1-1,0 1 1,-7 30 0,4-41-177,0 1 1,-2-1 0,1 0 0,-2 0 0,-1 0 0,0-1 0,-15 22-1,21-34-151,0 0 0,0-1-1,-1 1 1,1 0 0,-1 0-1,1-1 1,-1 0 0,0 1-1,0-1 1,-1 0 0,1 0-1,-7 2 1,10-4 64,-1 1 0,1-1-1,-1 0 1,1 0 0,-1 0 0,1 0-1,-1 0 1,1 0 0,-1 0 0,1 0-1,-1 0 1,1 0 0,0 0 0,-1 0 0,1 0-1,-1 0 1,1 0 0,-1 0 0,1-1-1,-1 1 1,1 0 0,-1 0 0,1 0-1,0-1 1,-1 1 0,1 0 0,0-1 0,-1 1-1,1 0 1,0-1 0,-1 1 0,1-1-1,-6-16-2550,2-18-1712</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8:02.544"/>
    </inkml:context>
    <inkml:brush xml:id="br0">
      <inkml:brushProperty name="width" value="0.05" units="cm"/>
      <inkml:brushProperty name="height" value="0.05" units="cm"/>
      <inkml:brushProperty name="color" value="#E71224"/>
    </inkml:brush>
  </inkml:definitions>
  <inkml:trace contextRef="#ctx0" brushRef="#br0">27 97 560,'0'0'4973,"0"17"-4759,0 23-25,5 188 3501,-1-154-3399,-4-88-2829</inkml:trace>
  <inkml:trace contextRef="#ctx0" brushRef="#br0" timeOffset="406.31">123 171 7796,'0'0'792,"-5"17"-413,-22 57 61,22-63-289,0-1-1,-1 1 1,0-1 0,-1-1 0,0 1-1,-1-1 1,0 0 0,-17 15 0,24-24-145,-11 11 149,11-10-280,12-1-14,207-6 744,-202 6-759,-10 0-2445</inkml:trace>
  <inkml:trace contextRef="#ctx0" brushRef="#br0" timeOffset="795.87">295 297 5683,'0'0'4140,"12"-1"-3884,-9 1-254,158-13 1280,-108 10-1408,-50 1-2424,-3 0 1824,0-6-3409</inkml:trace>
  <inkml:trace contextRef="#ctx0" brushRef="#br0" timeOffset="796.87">418 194 9092,'0'0'753,"10"103"-657,-5-74-48,0-2 0,1-11-48,1-2-80,1-14-1729,-1 0-3490</inkml:trace>
  <inkml:trace contextRef="#ctx0" brushRef="#br0" timeOffset="1189.08">573 288 5923,'0'0'928,"4"-16"-338,-4 13-566,4-16 209,0 0 0,2 1 0,0-1 0,17-32 1,-23 51-229,0 0 0,0 0 0,0 0 1,0 0-1,0 0 0,1 0 0,-1 0 1,0 0-1,0 0 0,0-1 0,0 1 1,0 0-1,0 0 0,1 0 0,-1 0 1,0 0-1,0 0 0,0 0 0,0 0 1,0 0-1,0 0 0,0 0 0,1 0 0,-1 1 1,0-1-1,0 0 0,0 0 0,0 0 1,0 0-1,0 0 0,0 0 0,1 0 1,-1 0-1,0 0 0,0 0 0,0 0 1,0 0-1,0 0 0,0 1 0,0-1 1,0 0-1,0 0 0,0 0 0,0 0 1,0 0-1,1 0 0,-1 0 0,0 1 1,0-1-1,0 0 0,0 0 0,0 0 1,0 0-1,0 0 0,0 0 0,0 0 1,0 1-1,-1-1 0,26 70 631,1 6 25,-23-68-648,1 0 0,0-1-1,1 1 1,-1-1-1,2 0 1,-1 0-1,8 6 1,-12-11-71,1-1-1,0 1 0,0-1 1,-1 0-1,1 1 1,0-1-1,0 0 1,0 0-1,1 0 1,-1-1-1,0 1 1,0 0-1,0-1 1,1 1-1,-1-1 0,3 0 1,12 1-2418</inkml:trace>
  <inkml:trace contextRef="#ctx0" brushRef="#br0" timeOffset="1628.48">1113 106 7668,'0'0'960,"24"93"-576,-12-55-208,2-2 64,0-6-128,-2-7 16,-5-9-64,-2-7-32,-3-6-32,-2-9-240,0-22-2129</inkml:trace>
  <inkml:trace contextRef="#ctx0" brushRef="#br0" timeOffset="1629.48">1287 0 8100,'0'0'464,"-1"14"-83,0-6-277,0 4 105,-1 0 0,0 0 0,-1 0 0,0-1 0,-1 1 0,-8 16-1,-1-7 326,-23 30-1,11-18 191,25-33-726,0 1 0,0-1 1,0 0-1,0 0 0,0 0 1,0 1-1,0-1 1,0 0-1,0 0 0,0 0 1,0 1-1,0-1 0,1 0 1,-1 0-1,0 0 0,0 1 1,0-1-1,0 0 0,0 0 1,0 0-1,0 0 1,0 0-1,1 1 0,-1-1 1,0 0-1,0 0 0,0 0 1,0 0-1,1 0 0,-1 0 1,0 1-1,0-1 0,0 0 1,0 0-1,1 0 1,-1 0-1,0 0 0,0 0 1,0 0-1,1 0 0,-1 0 1,0 0-1,0 0 0,0 0 1,1 0-1,-1 0 0,0 0 1,0 0-1,0 0 1,1 0-1,-1-1 0,35 6 163,56 1-1,-67-6-109,1 1 0,-1 1 0,1 1 0,-1 1 0,41 12 0,-54-10-1342,-10-3-192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831"/>
    </inkml:context>
    <inkml:brush xml:id="br0">
      <inkml:brushProperty name="width" value="0.05" units="cm"/>
      <inkml:brushProperty name="height" value="0.05" units="cm"/>
    </inkml:brush>
  </inkml:definitions>
  <inkml:trace contextRef="#ctx0" brushRef="#br0">65 203 2289,'0'0'5595,"-11"-2"-5072,-32-4-219,32 3-272,14 0 149,9 1 171,152 13 2053,-38 0-1435,-1-7-116,195-17 0,-247 5-672,-1-4-1,0-2 0,-1-3 0,75-29 1,-76 18-85,71-23 160,-121 45-227,1 1 0,0 1 0,0 0 0,42 0 0,-58 4-19,-1 1-1,1-1 1,-1 1 0,1 0-1,-1 0 1,0 1 0,0 0 0,1-1-1,-1 1 1,-1 0 0,1 1 0,0-1-1,0 1 1,-1-1 0,0 1-1,1 0 1,3 5 0,6 4 36,-10-8-1293,-10-4-1772,-1 0 1610,-28 0-61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267"/>
    </inkml:context>
    <inkml:brush xml:id="br0">
      <inkml:brushProperty name="width" value="0.05" units="cm"/>
      <inkml:brushProperty name="height" value="0.05" units="cm"/>
    </inkml:brush>
  </inkml:definitions>
  <inkml:trace contextRef="#ctx0" brushRef="#br0">9 103 2065,'0'0'6787,"-9"-12"-4786,231 23-632,46 9-373,-230-20-858,0-1-1,0-2 1,0-2 0,-1-1-1,39-12 1,18-13 49,49-13 219,-126 40-381,1 1 0,0 0 0,0 1 0,0 1 0,0 1 0,22 2 0,-35-2-18,0 2 1,0-1-1,-1 1 0,1-1 1,0 1-1,-1 0 0,0 1 0,1-1 1,-1 1-1,0 0 0,5 4 1,-4-3 16,0 0 0,1-1 0,-1 1 0,1-1 0,9 4 0,-9-6 156,-6-1-214,1 0 1,-1 0-1,0 0 1,1 0-1,-1 0 1,0 0-1,1 0 1,-1 0-1,0 0 1,1 0-1,-1 0 0,0 0 1,0 0-1,1 0 1,-1 1-1,0-1 1,0 0-1,1 0 1,-1 0-1,0 0 1,0 1-1,1-1 1,-1 0-1,0 0 1,0 1-1,0-1 1,1 0-1,-1 0 1,0 1-1,0-1 1,0 0-1,0 0 1,0 1-1,0-1 1,1 0-1,-1 1 0,0-1 1,0 0-1,0 0 1,0 1-1,0-1 1,0 0-1,0 1 1,0-1-1,-1 0 1,1 0-1,0 1 1,0-1-1,0 0 1,0 1-1,0-1 1,0 0-1,-1 0 1,1 1-1,0-1 1,0 0-1,0 0 1,-1 1-1,-3 7-687,-1 0 1,0 1-1,-9 10 0,3-4-302,-24 34-2154</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32.974"/>
    </inkml:context>
    <inkml:brush xml:id="br0">
      <inkml:brushProperty name="width" value="0.05" units="cm"/>
      <inkml:brushProperty name="height" value="0.05" units="cm"/>
    </inkml:brush>
  </inkml:definitions>
  <inkml:trace contextRef="#ctx0" brushRef="#br0">20 842 7411,'0'0'5181,"2"16"-4506,1 1-492,1 8 143,-1 1 0,-1 26 0,-4 346 3446,21-397-3558,14 1 414,140 8 1364,160-22-389,-146 5-1169,-170 7-428,-16-1-24,0-1 0,0 1-1,-1-1 1,1 0 0,-1 1 0,1-1-1,-1 0 1,0 1 0,1-1 0,-1 0-1,0 1 1,0-1 0,-1-2-1,1 1-18,2-74-614,-15-119-1,0-10-382,13 93-52,1 122 1022,-1 14 293,-1-22-214,1 0 0,0 0-1,0 0 1,-1 0-1,1 0 1,-1 0 0,1-1-1,-1 1 1,1 0-1,-1 0 1,1-1 0,-1 1-1,1 0 1,-1-1 0,0 1-1,0 0 1,1-1-1,-1 1 1,0-1 0,0 1-1,0-1 1,-1 1-1,-22 5 69,0 0 0,0-2 0,-34 2-1,4 0-71,-86 12-12,-87 13 661,181-28-687,48 10-4244,7 8 394,6 10-1400</inkml:trace>
  <inkml:trace contextRef="#ctx0" brushRef="#br0" timeOffset="-1401.56">0 234 672,'0'0'11390,"11"1"-9096,-5 6-2226,-1 1 0,-1-1 0,1 1-1,4 12 1,0-1 110,10 25 428,23 81 0,-33-95-484,-6-14 61,-4-16-157,0-1 0,0 1-1,1-1 1,-1 1-1,0-1 1,0 1-1,0-1 1,1 1 0,-1-1-1,0 0 1,0 0-1,1 1 1,-1-1 0,1 0-1,-2-1 1,-11-15-103,1 0-1,0-1 1,1 0 0,1 0 0,1-1 0,0-1-1,2 0 1,1 0 0,0 0 0,1 0 0,2-1 0,0 0-1,0-31 1,3 48 78,0-1-1,1 1 1,-1 0-1,1-1 0,0 1 1,0 0-1,0 0 1,0 0-1,1 0 1,0 0-1,0 0 1,0 0-1,0 0 1,1 1-1,0-1 1,-1 1-1,1-1 0,1 1 1,-1 0-1,0 0 1,1 1-1,0-1 1,-1 1-1,1-1 1,0 1-1,0 0 1,1 0-1,-1 1 0,0-1 1,1 1-1,-1 0 1,1 0-1,-1 1 1,6-1-1,-1 0 59,3-1 43,1 1 0,21 1-1,-32 0-82,0 0 1,-1 0-1,1 1 0,0-1 1,0 0-1,0 0 0,-1 1 1,1-1-1,0 1 0,0 0 1,-1-1-1,1 1 0,-1 0 1,1 0-1,-1 0 0,1 0 1,-1 0-1,1 0 0,-1 0 1,0 1-1,0-1 0,0 0 1,0 1-1,0-1 0,0 1 1,1 2-1,0 1 57,-1 1 1,0-1-1,-1 0 1,1 1-1,-1-1 1,0 1-1,-1-1 0,1 1 1,-1-1-1,0 0 1,-4 10-1,0-2 67,-2 0 0,-15 24-1,13-24-124,1 0 0,1 1 0,-6 14 0,13-26-27,-1-1 1,0 0 0,1 1 0,-1-1 0,1 1-1,0-1 1,-1 1 0,1-1 0,0 1 0,0-1 0,0 1-1,0-1 1,0 1 0,1-1 0,-1 0 0,0 1-1,1-1 1,-1 1 0,1-1 0,-1 1 0,1-1 0,0 0-1,0 0 1,-1 1 0,1-1 0,0 0 0,0 0-1,0 0 1,1 0 0,0 2 0,3-1-2,0 0 1,-1 0-1,1 0 0,0 0 1,0-1-1,0 0 0,9 1 1,2 1-8,1-1 1,-1-1-1,1-1 1,-1 0 0,26-3-1,-5-12-4694,-31 13 762</inkml:trace>
  <inkml:trace contextRef="#ctx0" brushRef="#br0" timeOffset="-988.85">446 444 5026,'0'0'6982,"11"-12"-6408,72-83 82,-79 90-627,3-4 11,1 0-1,12-11 0,-19 19-6,1-1 0,0 1 0,-1-1 0,1 1 0,0 0 0,0 0 0,0-1 0,0 1 0,1 1 0,-1-1 0,0 0 0,0 0 0,1 1 0,-1-1 0,0 1 0,1 0 0,-1 0 0,4 0 0,-5 0-1,0 1 0,1-1 0,-1 1 0,0-1 1,0 1-1,0 0 0,0 0 0,0 0 0,0-1 0,-1 1 1,1 0-1,0 0 0,0 0 0,-1 0 0,1 0 0,0 0 1,-1 0-1,1 1 0,-1-1 0,0 0 0,1 0 0,-1 0 1,0 0-1,0 1 0,1-1 0,-1 0 0,-1 2 0,2 2 146,4 23 552,-3 1 1,-1 53-1,-1 1-342,2-75-62,-1-6-1195,-1-21-12175</inkml:trace>
  <inkml:trace contextRef="#ctx0" brushRef="#br0" timeOffset="2338.48">142 1023 8212,'0'0'5917,"5"7"-5231,5 7-280,1-1 0,1 0 0,0-1 0,1 0 0,0 0 1,1-1-1,0-1 0,1 0 0,0-1 0,0-1 0,1 0 0,33 11 1,27 2 269,31 10-96,-107-31-611,0 0 0,0 0 0,0 0 0,-1 1 0,1-1 0,0 0 1,0 0-1,0 0 0,0 0 0,-1 0 0,1 0 0,0 0 0,0 0 0,0 0 0,0 1 0,0-1 0,-1 0 0,1 0 0,0 0 0,0 0 0,0 0 1,0 1-1,0-1 0,0 0 0,0 0 0,0 0 0,0 0 0,0 1 0,0-1 0,0 0 0,0 0 0,0 0 0,0 1 0,0-1 0,0 0 0,0 0 0,0 0 1,0 0-1,0 1 0,0-1 0,0 0 0,0 0 0,0 0 0,0 0 0,0 1 0,0-1 0,0 0 0,1 0 0,-1 0 0,0 0 0,0 0 0,0 1 0,0-1 1,0 0-1,1 0 0,-1 0 0,0 0 0,0 0 0,0 0 0,0 0 0,1 0 0,-1 0 0,0 0 0,0 0 0,1 0 0,-18 6-1726,17-6 1725,-77 17-8463,28-3-50</inkml:trace>
  <inkml:trace contextRef="#ctx0" brushRef="#br0" timeOffset="2757.97">211 1390 4674,'0'0'10885,"79"-99"-9748,-44 50-577,3-3-192,-3 2-272,-6 12-96,-5 11-64,-3 15-832,-7 9-1473,-5 3-3362</inkml:trace>
  <inkml:trace contextRef="#ctx0" brushRef="#br0" timeOffset="3206.67">927 373 8420,'0'0'2220,"5"14"-935,15 47-196,-17-53-750,-1 0 0,0 1 1,-1-1-1,0 0 0,0 1 0,-1 14 0,0-6 787,-13-27-472,8 0-689,-1 0 0,1 1 0,1-2 1,0 1-1,0 0 0,1-1 0,-2-19 0,-5-76-334,10 90 287,-1-1-15,0 1-1,2-1 0,0 0 0,6-29 0,-6 43 103,0-1-1,0 1 0,0-1 1,1 1-1,-1 0 0,1 0 0,0-1 1,0 1-1,0 0 0,0 1 1,1-1-1,-1 0 0,1 0 1,0 1-1,0 0 0,0-1 0,0 1 1,0 0-1,0 1 0,0-1 1,1 0-1,-1 1 0,1 0 1,-1 0-1,1 0 0,0 0 0,0 0 1,4 0-1,-4 1 41,1-1 1,-1 1-1,0 0 1,1 0-1,-1 0 0,0 1 1,1 0-1,-1 0 0,0 0 1,0 0-1,0 0 1,0 1-1,0-1 0,5 4 1,-7-3 10,1 0 0,-1 0 0,1 1 0,-1-1 0,0 1 1,0-1-1,0 1 0,0 0 0,0 0 0,-1 0 0,1 0 0,-1 0 1,0 0-1,0 1 0,0-1 0,0 0 0,-1 0 0,1 5 0,-1-1 71,0-1 0,0 0-1,0 1 1,-1-1-1,0 0 1,0 1 0,0-1-1,-1 0 1,0 0-1,-5 10 1,1-5-5,-1-1-1,0 1 1,-1-1 0,-13 14-1,21-23-129,0-1 0,0 0-1,0 1 1,0-1-1,0 0 1,0 1-1,0-1 1,0 0-1,0 1 1,0-1-1,1 0 1,-1 1 0,0-1-1,0 0 1,0 1-1,0-1 1,1 0-1,-1 0 1,0 1-1,0-1 1,0 0-1,1 1 1,-1-1 0,0 0-1,1 0 1,-1 0-1,0 1 1,0-1-1,1 0 1,-1 0-1,0 0 1,1 0 0,-1 0-1,1 1 1,-1-1-1,0 0 1,1 0-1,-1 0 1,0 0-1,1 0 1,-1 0-1,1 0 1,18 4 3,-18-4 0,23 4-108,1-1 0,41-1 0,-19-6-3395,-29-1-8</inkml:trace>
  <inkml:trace contextRef="#ctx0" brushRef="#br0" timeOffset="3645.15">1307 348 9476,'0'0'4280,"10"-13"-3894,31-38-105,-40 50-270,0-1 0,0 1 0,1 0 1,-1 0-1,1-1 0,-1 1 1,1 0-1,0 0 0,-1 0 0,1 1 1,0-1-1,0 0 0,-1 0 1,1 1-1,0-1 0,0 1 0,0 0 1,0 0-1,0-1 0,0 1 1,0 0-1,3 1 0,0-1 39,-4 0-37,0 0-1,0 1 1,0-1-1,-1 0 1,1 0-1,0 1 1,0-1-1,0 0 1,-1 1-1,1-1 1,0 1-1,0-1 1,-1 1-1,1-1 1,0 1-1,-1-1 1,1 1-1,-1 0 1,1-1-1,-1 1 1,1 0-1,-1-1 1,0 1-1,1 0 1,-1 0-1,0-1 1,1 1-1,-1 0 1,0 0-1,0 0 1,0-1-1,0 3 1,-1 30 626,1-29-528,-3 10 157,-1 0 0,0 0 0,-1 0 0,0 0 0,-2-1 0,1 0 0,-11 15 0,7-13 89,2 1 1,-1 1 0,2-1 0,-6 22 0,13-38-357,0 0 0,-1 0 0,1 0 1,0 0-1,0 0 0,0 1 0,0-1 1,0 0-1,0 0 0,0 0 0,0 0 1,0 0-1,0 1 0,0-1 0,0 0 1,0 0-1,0 0 0,0 0 0,0 1 1,0-1-1,0 0 0,0 0 0,0 0 1,0 0-1,0 0 0,0 1 0,1-1 1,-1 0-1,0 0 0,0 0 0,0 0 1,0 0-1,0 1 0,0-1 0,0 0 1,1 0-1,-1 0 0,0 0 0,0 0 1,0 0-1,0 0 0,0 0 0,1 0 1,-1 0-1,0 0 0,0 0 0,3 0-13,1-1-1,-1 1 0,0-1 1,0 0-1,0 0 0,-1 0 0,1 0 1,0-1-1,0 1 0,-1-1 1,1 0-1,-1 0 0,1 0 0,3-4 1,0 1 0,27-22-108,-22 16-362,2 0-1,-1 1 0,2 0 1,-1 1-1,1 1 1,24-11-1,-37 18 290,-1 1 1,1 0-1,0 0 0,-1-1 1,1 1-1,-1 0 1,1 0-1,0 0 0,-1 0 1,1 0-1,0 0 0,-1 0 1,1 0-1,0 0 0,-1 0 1,1 0-1,0 0 0,0 1 1,1 6-7228</inkml:trace>
  <inkml:trace contextRef="#ctx0" brushRef="#br0" timeOffset="4174.96">778 709 3265,'0'0'10227,"-2"1"-9400,1-1-738,1 0 0,-1 0 0,1 0 0,0 0 0,-1 0 0,1 0 0,0 0 1,-1 0-1,1 0 0,0 0 0,0 1 0,-1-1 0,1 0 0,0 0 1,-1 0-1,1 0 0,0 1 0,0-1 0,-1 0 0,1 0 0,0 1 1,0-1-1,-1 0 0,1 0 0,0 1 0,0-1 0,0 0 0,0 1 0,0-1 1,-1 0-1,1 1 0,0-1 0,12 4 789,31-1-745,-37-3 309,48 1 331,0-2 0,0-2 0,90-17 0,-71 4-562,-37 7-157,0 1 1,1 2-1,0 1 0,46 0 1,-81 6-49,1-1 1,0 0 0,-1 1 0,1 0 0,-1-1 0,1 1 0,0 0 0,-1 0 0,0 0 0,1 1 0,-1-1 0,0 0 0,0 1 0,1 0 0,-1-1-1,-1 1 1,1 0 0,0 0 0,0 0 0,-1 0 0,1 0 0,-1 0 0,0 1 0,1-1 0,-1 0 0,0 1 0,-1-1 0,2 4 0,1 7 40,0 1 0,0 0 1,0 27-1,-3-32-29,7 175 229,13 143-137,-15-300-86,-9-27 173,2-1-156,-21-5-2,-1 0 1,0 1-1,0 1 0,0 2 1,0 0-1,0 1 1,-44 5-1,13 3-17,0 2 0,-69 22 0,53-10 90,-94 22 905,161-43-961,13-11-1115,0 4-130,1 1 0,0 0 0,0 1 0,0 0 0,21-7 0,-28 11 903,34-14-4159</inkml:trace>
  <inkml:trace contextRef="#ctx0" brushRef="#br0" timeOffset="4628.24">1132 1139 10789,'0'0'3087,"15"13"-2410,50 38 68,-63-49-691,1-1 0,-1 1 0,1 0 1,0-1-1,0 1 0,0-1 0,0 0 0,0 0 1,0 0-1,0-1 0,0 1 0,0-1 1,0 1-1,1-1 0,-1 0 0,0 0 1,0 0-1,4-1 0,1 0 87,-4 0-94,-1 1 0,1-1-1,-1-1 1,1 1 0,-1 0 0,0-1 0,0 1 0,1-1 0,-1 0 0,0 0 0,-1 0-1,1-1 1,0 1 0,-1-1 0,1 1 0,-1-1 0,0 0 0,0 1 0,0-1-1,1-4 1,4-6 80,0 0 0,-1 0-1,6-21 1,-9 22-69,1-1 1,-2 0-1,0 0 0,0 1 0,-1-1 0,-1-19 0,-1 28-34,1 0 0,0 0 0,-1 0 0,0 0 0,0 0-1,0 0 1,-1 0 0,1 0 0,-1 0 0,0 1 0,0-1-1,-1 1 1,1-1 0,-1 1 0,1 0 0,-1 0 0,0 0-1,0 0 1,-1 1 0,1-1 0,-1 1 0,1-1-1,-8-2 1,4 2 32,-1 1-1,1 0 0,0 0 1,-1 1-1,1 0 0,-1 0 1,0 1-1,1 0 0,-1 0 1,1 0-1,-1 1 0,0 0 1,1 1-1,0 0 0,-1 0 1,1 0-1,0 1 0,0 0 1,0 0-1,0 0 0,1 1 1,0 0-1,-12 10 0,11-8 8,-1 1 1,1 0-1,0 0 0,1 0 0,0 1 0,0 0 1,1 0-1,0 1 0,1-1 0,-1 1 0,2 0 0,-1 0 1,2 1-1,-1-1 0,1 1 0,0-1 0,1 14 0,0-21-101,1 1 0,0-1-1,0 0 1,1 1-1,-1-1 1,0 0 0,1 0-1,-1 1 1,1-1-1,0 0 1,0 0 0,0 0-1,0 0 1,0 0-1,1 0 1,-1 0 0,1 0-1,-1 0 1,1 0-1,0-1 1,-1 1 0,1-1-1,0 1 1,0-1-1,2 2 1,2-2-262,-1 1 0,0 0-1,1-1 1,-1 0 0,1 0 0,-1-1 0,1 1-1,0-1 1,-1 0 0,9-2 0,51-7-3198</inkml:trace>
  <inkml:trace contextRef="#ctx0" brushRef="#br0" timeOffset="5601.76">1384 719 7668,'0'0'4647,"-8"1"-4079,11-1-454,0 0 1,0 0-1,0 0 0,0-1 0,0 1 0,0-1 0,4-1 0,-2 1 67,168-57 2947,-38 12-1179,-125 43-1861,1 0-1,-1 1 1,0 0-1,1 0 1,-1 1-1,1 1 1,0 0-1,-1 0 1,13 2-1,-16 0-55,0-1-1,0 2 0,0-1 0,0 0 0,0 1 1,0 1-1,-1-1 0,0 1 0,1 0 1,-2 0-1,1 0 0,0 1 0,7 9 1,0 1 61,0 1 1,-2 0-1,0 1 1,-1 1-1,-1-1 1,12 36-1,26 116 324,-46-167-419,29 164 449,-10-44 296,-20-122-731,-1 1 1,1-1-1,0 0 0,0 1 0,0-1 0,-1 0 0,1 0 0,0 1 1,-1-1-1,1 0 0,0 0 0,-1 1 0,1-1 0,0 0 0,-1 0 1,1 0-1,0 0 0,-1 0 0,1 1 0,0-1 0,-1 0 0,1 0 1,0 0-1,-1 0 0,1 0 0,-1 0 0,1 0 0,0 0 0,-1 0 1,1 0-1,-1-1 0,1 1 0,0 0 0,-1 0 0,1 0 0,-5 0 72,-128-9 137,110 8-211,0 1-1,0 1 1,0 1-1,0 0 1,0 2-1,-36 10 1,-6 13 256,-18 6 554,82-33-827,1 0 0,0 0 0,-1 0 0,1 0 0,0 1 0,0-1 0,-1 0 0,1 0 0,0 0 0,-1 0 0,1 0 0,0 0-1,-1 0 1,1 0 0,0 0 0,-1 0 0,1 0 0,0 0 0,0-1 0,-1 1 0,1 0 0,0 0 0,-1 0 0,1 0 0,0 0 0,0-1 0,-1 1 0,1 0 0,0 0 0,0 0 0,-1-1 0,1 1 0,0 0 0,-1-12-310,11-14-421,-8 24 500,-1-1 1,1 0-1,0 0 1,1 1-1,-1 0 1,0-1-1,1 1 1,-1 0-1,1 0 1,0 0 0,5-3-1,-4 4-531,1-1 0,-1 1-1,0 0 1,1 0 0,-1 0 0,1 0 0,-1 1-1,8 0 1,9 0-5770</inkml:trace>
  <inkml:trace contextRef="#ctx0" brushRef="#br0" timeOffset="6022.08">1745 1003 3490,'0'0'9833,"3"14"-8960,11 45-185,-13-56-631,1 0 1,0 0-1,-1 1 0,1-1 0,1 0 0,-1 0 0,0 0 1,1-1-1,-1 1 0,1-1 0,0 1 0,0-1 0,0 0 1,0 0-1,0 0 0,1 0 0,-1 0 0,1-1 1,-1 0-1,1 1 0,-1-1 0,1 0 0,0-1 0,0 1 1,-1-1-1,1 1 0,0-1 0,0 0 0,0-1 1,-1 1-1,1 0 0,0-1 0,0 0 0,-1 0 0,1 0 1,4-2-1,-3-1-20,0 1 1,0-1-1,0-1 1,0 1-1,-1 0 1,0-1-1,0 0 1,5-8-1,1-2 168,13-29 0,-18 34-161,-2 0 1,0 0 0,0 0-1,2-13 1,-5 21-25,1-1 0,-1 0 0,1 0 0,-1 0 0,0 1 0,-1-1 0,1 0 0,0 0 0,-1 0 0,1 1 0,-1-1 0,0 0 0,0 1 0,0-1 0,0 1 0,-1-1 0,1 1 0,-1-1 0,0 1 0,-3-4 0,0 3 20,0 0 0,0 0 1,0 1-1,-1-1 0,1 1 1,-1 0-1,1 1 0,-1-1 1,0 1-1,1 0 0,-1 1 0,0-1 1,0 1-1,0 0 0,0 1 1,1-1-1,-8 2 0,5 0 18,-1-1 0,1 2 0,0-1 0,0 1 0,0 0 0,0 1 1,1-1-1,-1 2 0,1-1 0,0 1 0,-8 6 0,9-6-20,1 1 1,-1-1-1,1 1 1,0 0-1,1 0 1,0 1 0,0-1-1,0 1 1,1-1-1,0 1 1,0 0-1,1 1 1,0-1-1,0 0 1,1 0 0,0 1-1,0-1 1,1 1-1,1 10 1,-1-16-95,0 0 1,1 0 0,0 0 0,-1 0-1,1 0 1,0 0 0,0 0-1,0-1 1,1 1 0,-1 0-1,0 0 1,1-1 0,-1 1-1,1-1 1,-1 1 0,1-1-1,0 0 1,0 0 0,-1 1 0,1-1-1,0 0 1,0-1 0,0 1-1,0 0 1,1-1 0,-1 1-1,0-1 1,0 1 0,0-1-1,0 0 1,1 0 0,-1 0-1,0 0 1,0 0 0,3-1 0,3 0-323,-1 0 0,0 0 1,0-1-1,0 0 0,0 0 0,0 0 1,0-1-1,0 0 0,10-7 1,-1-3-1788,22-22 0</inkml:trace>
  <inkml:trace contextRef="#ctx0" brushRef="#br0" timeOffset="6980.94">1949 205 3426,'0'0'1960,"-5"-9"1327,5 132 2956,0-123-6131,-7-2 1166,3-1-1167,1-1 0,0 0 0,0 0 0,1 0 0,-1 0 0,1 0 0,0 0 0,0-1 0,-1-4 0,-11-44-132,11 31-11,0 0 1,1 0-1,2 0 1,4-43-1,-4 62 23,1 0 0,-1 0-1,1 0 1,0 0 0,0 0-1,0 0 1,0 0 0,1 0-1,-1 1 1,1-1 0,0 0 0,0 1-1,0 0 1,0-1 0,0 1-1,0 0 1,1 0 0,-1 0-1,4-2 1,-2 2-5,0 0 0,0 1 0,0-1-1,0 1 1,1 0 0,-1 0 0,0 0 0,1 1 0,-1 0 0,0-1-1,1 1 1,-1 1 0,8 0 0,-9 0 41,0-1 1,0 1-1,-1 0 0,1 0 0,0 0 0,0 0 1,-1 1-1,1-1 0,-1 1 0,1-1 1,-1 1-1,0 0 0,0 0 0,0 0 1,0 0-1,0 0 0,0 1 0,0-1 1,-1 1-1,1-1 0,-1 1 0,0-1 0,0 1 1,1 3-1,1 4 172,0 1-1,-1-1 1,0 0 0,-1 1-1,-1 14 1,0-21-147,-1 0 0,1 0 0,-1-1 0,0 1 1,-1 0-1,1 0 0,-1-1 0,1 1 0,-1-1 0,0 1 0,-1-1 1,1 1-1,-1-1 0,1 0 0,-5 3 0,-12 18 10,18-24-74,1 1 0,-1 0 0,1-1 0,-1 1 0,1 0 0,0 0 0,-1 0 0,1 0 0,0-1 0,0 1 0,0 0 0,0 0 0,0 0 0,0 0 0,0 0 0,0-1 0,0 1 0,0 0 0,0 0 0,0 0 0,1 0 0,-1-1-1,0 1 1,1 0 0,-1 0 0,1-1 0,-1 1 0,1 0 0,-1 0 0,1-1 0,-1 1 0,1 0 0,0-1 0,-1 1 0,1-1 0,0 1 0,1 0 0,3 2-8,0 0-1,0-1 1,0 1 0,9 2 0,-12-4 13,11 3 9,1 0 0,-1-1 0,1-1 0,17 2 0,-26-3-194,0-1-1,0 0 0,0 0 0,0 0 1,0 0-1,-1-1 0,1 0 0,0 0 1,0 0-1,-1 0 0,1-1 0,-1 0 1,1 1-1,-1-2 0,6-3 0,4-9-2483,-7 0-1555</inkml:trace>
  <inkml:trace contextRef="#ctx0" brushRef="#br0" timeOffset="7405.79">2251 226 8772,'0'0'6550,"11"-14"-6446,37-42 40,-45 54-120,-1-1 0,1 1-1,0 0 1,0-1 0,0 1 0,0 0 0,0 1 0,0-1 0,0 0 0,1 1 0,-1 0-1,1 0 1,-1 0 0,1 0 0,-1 0 0,1 1 0,0-1 0,-1 1 0,1 0 0,0 0-1,5 1 1,5 0 163,-12-1-135,0-1 0,1 2 1,-1-1-1,0 0 0,1 0 0,-1 1 0,0-1 1,1 1-1,-1 0 0,0-1 0,0 1 0,0 0 1,0 0-1,0 0 0,0 1 0,0-1 0,0 0 0,0 1 1,-1-1-1,3 3 0,-2-1 40,0 0 0,-1 1 0,1-1 0,-1 0 0,0 0 0,0 1 0,0-1 0,0 1 0,0-1 0,-1 1 0,0-1 0,0 6 0,0-3-17,0 0 1,-1 0-1,1 1 1,-1-1-1,-1 0 0,1 0 1,-1 0-1,0 0 1,-1 0-1,0-1 1,0 1-1,0-1 0,0 1 1,-1-1-1,0 0 1,0 0-1,-1-1 1,1 1-1,-1-1 0,0 0 1,-10 6-1,7-6-61,8-5-80,0 0 0,-1 0 1,1 0-1,0 0 1,0 0-1,0 0 1,1 0-1,-1 0 1,0 0-1,0 1 1,1-1-1,-1 0 0,1-2 1,3-1 14,0 0 0,0 0 0,0 0 0,0 0 0,1 1 0,-1 0 0,1 0 0,0 0 0,0 0 0,0 1 0,1 0 0,7-3 0,1 1 12,-1 1 1,0 0-1,1 1 0,17-2 0,-28 4 33,0 0 5,1 0 0,-1-1 0,1 1 0,-1 1-1,1-1 1,-1 0 0,1 1 0,4 1 0,-7-1 20,0-1 1,0 1 0,0 0-1,-1-1 1,1 1-1,0 0 1,-1 0 0,1 0-1,0 0 1,-1 0 0,1 0-1,-1 0 1,1 0-1,-1 0 1,0 0 0,1 0-1,-1 0 1,0 0-1,0 0 1,0 0 0,0 0-1,0 0 1,0 0 0,0 0-1,0 0 1,0 0-1,-1 0 1,1 0 0,0 0-1,-1 0 1,0 1-1,-1 5 127,0-1-1,0 0 1,-1 0-1,0 0 0,-1-1 1,1 1-1,-1-1 1,0 1-1,-8 6 0,-5 4 84,-24 19-1,39-33-220,-11 8 45,0 0 0,-1-2 1,-14 9-1,21-14-167,1 0 0,-1-1-1,0 1 1,0-1 0,0 0 0,0-1 0,0 0 0,0 0-1,-8 0 1,15-2-110,-1 1 1,1-1-1,0 1 0,0-1 0,0 1 0,0-1 0,0 1 1,0-1-1,0 1 0,0-1 0,1 1 0,-1-1 0,0 1 0,0-1 1,0 1-1,0-1 0,1 1 0,-1-1 0,1 0 0,13-12-3951,5 0-3244</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10.609"/>
    </inkml:context>
    <inkml:brush xml:id="br0">
      <inkml:brushProperty name="width" value="0.05" units="cm"/>
      <inkml:brushProperty name="height" value="0.05" units="cm"/>
    </inkml:brush>
  </inkml:definitions>
  <inkml:trace contextRef="#ctx0" brushRef="#br0">82 685 3698,'0'0'896,"20"-38"-864,-20 32 32,2 4-64,2 2-3105</inkml:trace>
  <inkml:trace contextRef="#ctx0" brushRef="#br0" timeOffset="892.76">311 489 160,'-6'0'11245,"-26"0"-10709,23 1-489,-1 0 0,1 0 0,0 1 0,0 1 0,0 0 0,0 0 0,1 0-1,-1 1 1,1 0 0,0 1 0,0 0 0,1 0 0,-1 1 0,1 0-1,0 0 1,-10 13 0,0 0-33,1 2-1,0 0 1,2 1-1,-20 40 1,30-54-10,0 1 0,0 0 0,1 0 0,1 1 0,-1-1 0,1 0 0,0 13 0,2-17-11,0 0 0,0 0 0,0 0 0,1 0 0,0 0 0,0 0 0,0 0 0,0 0 0,1 0 0,0-1 0,0 1 0,0-1 0,1 1 0,0-1 0,4 6 0,12 11 56,0-2 0,1 0 0,1-2 0,1 0 0,0-1 0,2-2 0,-1 0 0,51 21 0,-39-22 35,0-2 1,1-1-1,1-2 1,-1-1-1,1-2 1,42 1-1,212-13 494,-243 2-540,0-2 0,-1-2 0,0-2 0,47-18 1,-78 22-6,0-1 0,-1 0 0,0 0 1,0-2-1,-1 0 0,0-1 1,0 0-1,-2-1 0,18-19 0,-15 12 44,-1 0 1,0-1-1,-1-1 0,-2 0 0,0 0 0,11-31 0,-17 32-33,0-1-1,-2 1 1,0-1 0,-1 0-1,-1 0 1,-1 0 0,-3-28 0,1 43-19,1 0 0,-1 0 0,0 0 0,0 1 0,-1-1 0,1 0 1,-1 1-1,0 0 0,-1-1 0,0 1 0,1 0 0,-2 1 0,-8-9 0,-2 0 36,0 0 0,-1 1 0,-18-10-1,3 6 33,0 1-1,0 1 0,-2 1 0,0 2 0,0 2 0,0 1 0,-55-6 0,-21 5-93,-112 5 0,157 4 21,49 1-5,0 0-1,0 0 0,1 2 0,-1 0 0,1 0 0,0 2 0,-1-1 0,2 2 1,-1 0-1,1 1 0,0 0 0,0 1 0,-19 15 0,24-17-246,1 1 0,0 0 0,1 0 0,-1 0 0,1 1 0,1 0-1,-1 0 1,1 0 0,1 1 0,-1 0 0,2 0 0,-1 0 0,1 0 0,1 0-1,-1 1 1,2-1 0,-1 1 0,1 0 0,1-1 0,0 1 0,1 14 0,5-3-4034</inkml:trace>
  <inkml:trace contextRef="#ctx0" brushRef="#br0" timeOffset="1642.66">975 1072 2961,'0'0'7262,"-2"-3"-6950,-5-5-135,4 12 37,9 25 199,2-9-126,0-1 1,2 0 0,1-1-1,12 18 1,56 66 456,-61-80-648,1-1 1,1-1-1,31 25 1,-41-37-89,1-1 1,0 0 0,1 0-1,-1-2 1,1 1 0,0-1-1,1-1 1,-1 0-1,22 4 1,-3-6 57,-1 0-1,1-2 1,0-1-1,-1-1 0,0-2 1,0-1-1,0-2 1,0-1-1,-1-1 1,51-23-1,27-13 168,164-77 386,-221 96-491,0-3 0,-2-2 0,52-42 0,25-32 109,-124 105-146,0-4-167,1 0 1,-1 0 0,1 0-1,0 0 1,1 0-1,-1 0 1,4-4-1,1-2-358,-6 9 219,0-1 0,0 0-1,0 1 1,-1-1 0,1 0 0,0 0 0,-1 1-1,0-1 1,1 0 0,-1 0 0,0-2 0,0-5-2742</inkml:trace>
  <inkml:trace contextRef="#ctx0" brushRef="#br0" timeOffset="2047.98">2165 854 10213,'0'0'1083,"8"0"-1150,16-1 116,1 0 1,-1-2-1,38-8 1,-42 6 73,1 0 0,0 2 0,1 0 1,24 1-1,-43 2-99,0 0 0,0 0 1,0 1-1,0-1 0,0 1 0,-1 0 1,1 0-1,0 0 0,0 0 0,0 0 0,-1 1 1,1-1-1,-1 1 0,1 0 0,-1 0 1,0 0-1,3 3 0,0 0 67,-1 0 0,0 1 0,-1 0 0,1 0 0,-1 0 0,0 0 0,3 9-1,0 8 226,0 0 1,-1 0-1,2 33 0,-6-2-15,-1-40-253,0 0 0,4 26 0,-1-34-533,1-11-340,0-17-1277,-4-22-2407</inkml:trace>
  <inkml:trace contextRef="#ctx0" brushRef="#br0" timeOffset="2456.52">2546 416 6931,'0'0'1606,"15"16"-1246,49 52-7,-61-66-325,0 1 1,0-1-1,0 0 1,0 0-1,1 0 1,-1 0-1,1 0 1,-1-1-1,1 0 1,0 0-1,-1 0 1,1 0-1,0 0 1,0-1-1,0 0 0,-1 1 1,1-1-1,0-1 1,0 1-1,0-1 1,0 1-1,6-3 1,-8 2-4,0 0 27,0 1-1,0-1 1,0 0 0,0-1 0,0 1 0,0 0 0,-1 0-1,1-1 1,0 1 0,-1-1 0,1 0 0,-1 1-1,1-1 1,-1 0 0,0 0 0,0 0 0,0 0-1,0 0 1,0 0 0,-1 0 0,1 0 0,0 0-1,-1 0 1,0-1 0,1-2 0,-1 2 23,1 0 0,-1 0 0,0 0 0,0 0 0,0 0 0,0 0 0,-1 0 0,1 0 0,-1 0 0,0 0 0,0 0 0,0 1 0,0-1 0,0 0 0,-1 0 0,1 1 0,-1-1 0,-3-3 0,0 2 6,0 1 1,-1-1-1,0 1 0,0 1 1,0-1-1,0 1 0,0 0 1,0 0-1,-1 1 0,1 0 1,0 0-1,-1 0 1,1 1-1,-1 0 0,-7 1 1,7-1-40,0 1 0,0-1 1,0 1-1,0 1 0,1-1 1,-1 1-1,0 0 0,1 1 1,0 0-1,-1 0 0,1 0 1,0 1-1,1-1 0,-8 7 1,10-6-38,0 0 0,0 0 0,1 1 0,-1-1 0,1 1 0,0-1 0,0 1 0,1-1 0,-1 1 0,0 7 0,2-10-20,-1-1-1,1 1 1,0-1 0,-1 1 0,1-1 0,0 1-1,0 0 1,0-1 0,1 1 0,-1-1 0,0 1-1,0-1 1,1 1 0,-1-1 0,1 1 0,-1-1 0,1 0-1,0 1 1,0-1 0,-1 0 0,1 1 0,0-1-1,0 0 1,0 0 0,1 0 0,-1 0 0,0 0-1,0 0 1,0 0 0,1 0 0,-1 0 0,0-1 0,1 1-1,-1 0 1,1-1 0,1 1 0,7 0-446,-1 0 1,1 0 0,-1-1-1,1 0 1,-1 0-1,1-2 1,-1 1-1,1-1 1,-1 0-1,0-1 1,11-4 0,21-15-7042</inkml:trace>
  <inkml:trace contextRef="#ctx0" brushRef="#br0" timeOffset="2895.29">2850 532 9188,'0'0'3410,"-1"-27"-3304,1 5-99,-1-4-2,1 1-1,1-1 1,1 1 0,1 0-1,9-32 1,3-3 8,0-2 109,45-115-1,-59 187 343,-2 103-355,3 166 81,-1-257-177,0 0 0,2 1 0,10 38 0,-11-54-12,0-1 0,0 0 0,1 0 0,0 0 0,0-1 0,0 1 0,9 9 0,-10-13-3,0 1 0,1-1 0,-1 0 0,1 0 0,0 0 0,-1-1 0,1 1 0,0-1 0,0 1 0,0-1 1,0 0-1,0 0 0,0 0 0,0 0 0,1-1 0,4 1 0,-6-1-18,0 0 0,0 0 0,0 0-1,0-1 1,0 1 0,0 0 0,0-1 0,0 1 0,0-1-1,0 0 1,0 0 0,-1 1 0,1-1 0,0 0 0,-1-1 0,1 1-1,0 0 1,-1 0 0,0-1 0,1 1 0,-1-1 0,0 1-1,1-1 1,-1 1 0,1-3 0,0-2-197,1 0 0,-1 0 0,0 0 0,-1 0 0,0 0 0,1 0 0,-1-7 0,0-35-3112</inkml:trace>
  <inkml:trace contextRef="#ctx0" brushRef="#br0" timeOffset="3341.13">2774 447 10213,'0'0'1584,"122"-38"-1376,-64 10-47,0 3-161,-6 13-1025,-17 12-2769</inkml:trace>
  <inkml:trace contextRef="#ctx0" brushRef="#br0" timeOffset="4675.25">3132 641 8020,'0'0'1275,"3"-26"-878,12-63-64,26-207 316,-36 171-374,-5 72 3425,-2 163-3513,2 91-163,2-163-22,2-1 0,1 0 0,13 46 0,-5-44-8,-7-30 38,-6-26 97,-17-53-32,12 57-116,1-1 1,1 0 0,0 0-1,-2-28 1,5 39 6,0 0 0,0 1 0,0-1 0,0 0 1,0 0-1,1 0 0,-1 1 0,1-1 0,0 0 0,0 0 0,0 1 0,0-1 0,3-3 0,-3 5 7,1 0 0,-1 0 0,1 0 0,-1 0 0,1 0 0,-1 1 0,1-1 0,0 0 0,-1 1 0,1 0 0,0-1 0,0 1 0,-1 0 0,1 0-1,0 0 1,0 0 0,-1 0 0,1 0 0,0 0 0,0 1 0,-1-1 0,1 1 0,2 0 0,0 1 0,0-1 0,0 1-1,-1 0 1,1 0 0,0 1 0,-1-1-1,1 1 1,-1-1 0,0 1-1,0 0 1,0 0 0,0 1 0,-1-1-1,3 4 1,32 59 11,-29-51-8,8 19 15,17 33 18,-31-63-31,1 0 1,0 0-1,0 0 0,0 0 1,1 0-1,-1 0 1,1-1-1,0 0 0,0 0 1,0 0-1,5 3 0,-7-5-1,-1 0 0,0-1 0,1 1 0,-1-1-1,1 1 1,-1-1 0,1 0 0,-1 0 0,0 0-1,1 1 1,-1-1 0,1 0 0,-1-1 0,1 1-1,-1 0 1,1 0 0,-1-1 0,0 1 0,1-1-1,-1 1 1,1-1 0,-1 1 0,0-1 0,2-1-1,0 0 6,-1-1-1,0 1 0,0-1 1,0 1-1,0-1 0,-1 1 1,1-1-1,-1 0 0,1 0 1,1-6-1,0-3 23,0-2 0,0 1 0,-1 0 0,0-17-1,-3-3 266,-5 22 368,5 11-629,1 0 1,-1 0-1,1 0 0,-1 0 1,1 0-1,-1 0 0,0 0 1,1 0-1,-1 1 0,1-1 1,0 0-1,-1 0 0,1 1 1,-1-1-1,1 0 0,-1 1 1,1-1-1,0 0 0,-1 1 1,1-1-1,0 1 1,-1-1-1,1 1 0,0-1 1,-1 1-1,1 0 0,-3 4-26,1 0 0,-1 0 0,1 0 0,1 1 0,-1-1 0,1 0 0,0 1 0,0 0-1,0-1 1,1 7 0,1 63-112,0-63 96,-2-10 4,1 1 1,1 0-1,-1 0 1,0 0-1,1 0 0,-1 0 1,1 0-1,0-1 1,0 1-1,0 0 1,0-1-1,0 1 0,1 0 1,-1-1-1,1 0 1,0 1-1,0-1 1,-1 0-1,1 0 1,1 0-1,-1 0 0,0 0 1,0 0-1,1-1 1,-1 1-1,1-1 1,0 0-1,-1 0 0,1 0 1,0 0-1,0 0 1,-1 0-1,1-1 1,0 1-1,0-1 0,0 0 1,0 0-1,0 0 1,0 0-1,-1-1 1,1 1-1,5-2 0,-1 0-7,-1-1-1,0 0 0,1 0 0,-1-1 0,-1 0 0,1 0 0,0 0 0,-1 0 0,0-1 0,0 0 0,0 0 0,-1-1 0,0 1 1,6-9-1,4-9-49,-1 1 1,14-35-1,-17 31 81,-10 25 16,0 6-5,1 134-118,-1-137 86,0 0 0,0 0 0,0 0 1,0-1-1,1 1 0,-1 0 0,1 0 0,-1-1 0,1 1 0,0 0 0,0-1 0,0 1 0,0 0 0,0-1 0,0 1 0,0-1 0,0 0 1,0 1-1,1-1 0,-1 0 0,1 0 0,-1 0 0,1 0 0,-1 0 0,1 0 0,0 0 0,-1 0 0,1-1 0,0 1 0,0-1 1,-1 1-1,1-1 0,0 0 0,0 1 0,0-1 0,-1 0 0,1 0 0,0-1 0,0 1 0,0 0 0,0-1 0,-1 1 0,1-1 0,0 1 1,0-1-1,-1 0 0,1 1 0,-1-1 0,1 0 0,0 0 0,1-2 0,0-1 7,0 0 0,0 0 0,0 0 0,0 0 0,-1 0 0,0-1 0,0 1 0,0-1 0,-1 1 0,1-1 0,-1 0 0,1-6 0,-1 2 14,0 0 1,0 0-1,-1 0 1,0 0-1,-1-1 1,-1-9 0,-4 7 27,5 12-49,1 0 1,-1-1-1,1 1 0,0 0 0,-1-1 0,1 1 0,0 0 0,-1-1 0,1 1 0,0-1 1,-1 1-1,1-1 0,0 1 0,0-1 0,-1 1 0,1-1 0,0 1 0,0-1 0,0 1 1,0-1-1,0 1 0,0-1 0,0 1 0,0-1 0,0 1 0,0-1 0,0 1 0,0-1 1,0 1-1,0-1 0,0 1 0,1-1 0,-1 1 0,0-1 0,0 1 0,0-1 0,1 1 1,-1 0-1,0-1 0,1 1 0,-1-1 0,0 1 0,1 0 0,-1-1 0,1 1 0,-1 0 1,1-1-1,-1 1 0,0 0 0,1 0 0,-1-1 0,1 1 0,-1 0 0,2 0 0,130-27 9,-89 20 0,-2 5-6,-39 6-14,-1 19 65,-2 1 1,0-1-1,-7 34 0,3-26-58,0 44-1,16-77-136,-5-3 153,0-2 0,-1 1 0,0 0 0,-1-1 0,0 0 0,0 0 0,0-1 0,-1 1 0,5-15 0,3-3 13,0 1 9,-5 14-8,-1 0 0,0-1 0,-1 1 0,0-1 0,-1 0 1,0 0-1,3-21 0,-6 32 134,31 0-171,-30 1 12,0 0 1,0 1 0,0-1 0,0 0 0,0 1 0,0-1 0,-1 1 0,1-1 0,-1 1 0,1-1-1,-1 1 1,1-1 0,-1 3 0,1 1 1,11 38 7,-8-25-3,1-1 0,1 1 0,7 16 1,-13-34-8,1 1 1,-1 0 0,0 0-1,1 0 1,-1 0 0,1 0-1,-1-1 1,1 1-1,0 0 1,-1 0 0,1-1-1,0 1 1,-1-1 0,1 1-1,0 0 1,0-1 0,-1 1-1,1-1 1,0 0 0,0 1-1,0-1 1,0 0 0,0 1-1,0-1 1,-1 0 0,1 0-1,0 0 1,0 0-1,0 0 1,0 0 0,0 0-1,0 0 1,0 0 0,0 0-1,0 0 1,0-1 0,0 1-1,0 0 1,-1-1 0,1 1-1,0-1 1,0 1 0,0-1-1,-1 1 1,1-1 0,0 1-1,1-2 1,2-2-5,0 0 1,0-1-1,-1 1 0,1-1 0,-1 0 1,4-6-1,-1-1 13,0 1 1,-1-2-1,-1 1 0,0-1 0,0 1 1,-1-1-1,-1 0 0,0 0 1,0-20-1,-2 40-26,0 0 0,0 0 1,1 0-1,0 1 0,1-1 0,0 0 1,0-1-1,0 1 0,1 0 1,3 7-1,-4-11 13,1 0 0,-1 0-1,0 0 1,1 0 0,-1-1 0,1 1 0,0-1 0,0 1 0,0-1-1,0 0 1,0 0 0,0 0 0,1-1 0,-1 1 0,1-1-1,-1 0 1,1 0 0,-1 0 0,1 0 0,0-1 0,6 1 0,-2-1-13,-6 1 21,1-1 1,-1 0-1,1 0 1,-1 0-1,0 0 1,1 0-1,-1 0 1,0-1-1,1 1 1,-1-1-1,0 0 1,0 0-1,1 1 1,-1-1-1,0-1 1,0 1 0,0 0-1,0 0 1,0-1-1,3-2 1,-5 3 8,0-21-3319,1-10 1609,0 7 703,-2 1-1,0-1 1,-6-29-1,6 47 1281,-1-1-1,-1 0 0,1 1 0,-1 0 0,-8-13 0,8 15 313,0 1 0,0-1 0,-1 1 0,0 0 0,0 0-1,0 0 1,0 0 0,-1 1 0,-5-4 0,10 7-576,0 0 0,0 0 0,0 0 0,0 0 0,-1 0 0,1 0-1,0 0 1,0 0 0,0 0 0,0 0 0,0 0 0,0 0 0,0 0 0,0 0 0,-1 0 0,1 0 0,0 0 0,0 0-1,0 0 1,0-1 0,0 1 0,0 0 0,0 0 0,0 0 0,0 0 0,0 0 0,0 0 0,0 0 0,0 0 0,0-1 0,-1 1-1,1 0 1,0 0 0,0 0 0,0 0 0,0 0 0,0 0 0,0 0 0,0-1 0,0 1 0,0 0 0,0 0 0,0 0 0,1 0-1,-1 0 1,0 0 0,0 0 0,0 0 0,0-1 0,0 1 0,0 0 0,0 0 0,0 0 0,0 0 0,0 0 0,0 0 0,10-3-27,11 2-692,-11 1 142,-8-1 82,1 1 0,-1 0-1,1-1 1,-1 1 0,1 1-1,-1-1 1,1 0 0,-1 0 0,1 1-1,3 1 1,0 6-4634</inkml:trace>
  <inkml:trace contextRef="#ctx0" brushRef="#br0" timeOffset="5313.37">4611 539 8500,'0'0'1387,"-5"-18"-923,-30-155 465,33 160-821,2 9 30,0-1 0,-1 1 0,1-1 0,-1 1 0,0-1 0,0 1 0,-1 0 0,1-1 0,-1 1-1,0 0 1,-3-5 358,7 9-397,3 1-112,-1-1 0,0 1 0,1 0 1,-1 1-1,0-1 0,0 1 1,0-1-1,0 1 0,5 3 0,39 28 38,-25-17-24,-8-7 4,2 2-1,1 1 1,20 19 0,-34-27-7,-1-1 0,1 1 0,-1 0 0,1 0 0,-1 0 0,-1 0 0,1 1 0,0-1 0,-1 1 0,0 0 0,0-1 0,-1 1 0,1 0 0,1 10 0,-3-8 14,1-1-1,-1 0 0,-1 0 0,1 0 0,-1 0 0,0 0 0,0 0 0,-1 0 0,0-1 0,0 1 0,0 0 0,-5 8 0,5-11 0,-1 0 0,1 0 0,0-1 0,-1 1 0,0 0 0,1-1 0,-1 0 0,0 0 1,-1 0-1,1 0 0,0 0 0,0 0 0,-1-1 0,1 0 0,-1 1 0,1-1 0,-1-1 0,0 1 0,1 0 0,-1-1 0,-7 0 0,10 0-10,-1 0 0,1 0-1,0 0 1,-1 0-1,1 0 1,0-1 0,-1 1-1,1 0 1,0-1 0,0 1-1,-1-1 1,1 1 0,0-1-1,0 0 1,0 1-1,0-1 1,0 0 0,0 0-1,0 0 1,0 0 0,0 0-1,0 0 1,1 0-1,-1 0 1,0 0 0,0 0-1,1 0 1,-1-2 0,0 0-16,0 0 1,1 0 0,-1 0 0,1 0 0,0 0-1,0 0 1,0 0 0,0 0 0,1 0 0,-1 0-1,2-5 1,-1 6 2,-1 1 1,1-1-1,0 1 0,0-1 0,0 1 0,0 0 1,0 0-1,0-1 0,0 1 0,1 0 0,-1 0 0,0 0 1,0 0-1,1 0 0,-1 0 0,1 1 0,2-2 1,33-9-67,-23 7 51,24-8 2,-1-1-1,0-2 1,59-32 0,-83 40 34,-1-1 0,0 0 0,-1-1 0,0 0 0,-1 0 0,1-1 0,-2-1-1,1 0 1,-2 0 0,1-1 0,-2 0 0,0 0 0,10-23 0,-15 30 61,0 0 1,0-1-1,-1 1 0,0-1 1,0 1-1,0-1 0,-1-7 1,0 13-54,0-1 1,0 1 0,0 0-1,0-1 1,0 1 0,0 0-1,0 0 1,0 0 0,0-1-1,0 1 1,0 0 0,0 0-1,-1-1 1,1 1 0,0 0-1,0 0 1,0 0 0,0-1-1,0 1 1,-1 0 0,1 0-1,0 0 1,0 0 0,-1-1-1,1 1 1,0 0-1,0 0 1,0 0 0,-1 0-1,1 0 1,0 0 0,0 0-1,-1 0 1,1 0 0,0 0-1,0 0 1,-1 0 0,1 0-1,0 0 1,0 0 0,-1 0-1,-3 0 49,0 0 0,-1 1 0,1 0 0,0 0 0,0 0-1,0 0 1,0 1 0,0-1 0,0 1 0,1 0 0,-1 0-1,1 0 1,-1 1 0,1-1 0,0 1 0,-1 0 0,-2 4-1,-11 11-2,-25 34 0,38-46-32,-8 10 90,0 0 1,1 1-1,1 0 0,1 1 0,0 0 0,2 1 0,0 0 0,0 0 0,-6 39 1,13-54-115,-1 0 0,0 0 0,1 0 1,0-1-1,0 1 0,0 0 1,1 0-1,-1 0 0,1 0 1,0-1-1,0 1 0,0 0 0,1-1 1,-1 1-1,1-1 0,0 1 1,0-1-1,4 6 0,-3-7-9,1 1 0,0-1 1,-1 0-1,1 0 0,0 0 0,0 0 0,1-1 0,-1 0 0,0 1 0,0-2 1,1 1-1,-1 0 0,0-1 0,1 0 0,-1 0 0,8-1 0,4 0-8,0-1-1,0-1 0,0 0 1,0-2-1,-1 1 0,0-2 1,0 0-1,24-14 0,8-8-46,53-43-1,-60 41-19,93-72-867,-30 9-1735</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39.392"/>
    </inkml:context>
    <inkml:brush xml:id="br0">
      <inkml:brushProperty name="width" value="0.05" units="cm"/>
      <inkml:brushProperty name="height" value="0.05" units="cm"/>
    </inkml:brush>
  </inkml:definitions>
  <inkml:trace contextRef="#ctx0" brushRef="#br0">222 350 192,'0'0'1297</inkml:trace>
  <inkml:trace contextRef="#ctx0" brushRef="#br0" timeOffset="516.77">35 273 4194,'0'0'4823,"-5"-3"-3867,-1 1-696,4 1-155,0 1 1,0-1-1,0 0 1,0 0-1,1 0 1,-1 1-1,0-1 1,1 0-1,-1 0 1,1-1-1,-3-1 1,4 3-21,5-1 1150,126 6-925,-103-5-164,-1 0 0,1-2 0,0 0 0,36-7 1,-42 5-80,-13 2-8,0 0 0,-1 1 0,1 0 0,17-1 1,-25 2-157,-6 0-1466,-19 4-1238,-12 2-3583</inkml:trace>
  <inkml:trace contextRef="#ctx0" brushRef="#br0" timeOffset="1050.91">232 306 7027,'0'0'584,"20"1"438,67 3-69,-77-3-767,-1-1 0,1 1 0,0 1 1,0-1-1,-1 1 0,1 0 0,-1 1 0,0-1 1,0 1-1,0 0 0,9 5 0,-13-5-79,-1-1 1,0 1-1,-1 0 0,1-1 0,-1 1 0,0 1 1,0-1-1,0 0 0,-1 0 0,0 1 0,0-1 1,0 0-1,-1 1 0,1 0 0,-1-1 0,-1 1 1,1-1-1,-1 7 0,0-2-55,-1 0 0,-1 1 0,0-1 1,-1 0-1,-1 0 0,0 0 0,0 0 0,-1 0 0,0 0 0,-1-1 1,-1 0-1,0 0 0,0 0 0,-1 0 0,-1-1 0,1 1 0,-2-1 1,1-1-1,-1 1 0,0-1 0,-16 6 0,21-10-38,0 1-1,0-1 0,0 1 1,0-1-1,-6 1 1,11-2-26,-1 0 0,0 0 0,1 0 0,-1 1 0,0-1 0,0 0 0,1 0 1,-1 0-1,0 0 0,0 0 0,1 0 0,-1 0 0,0 0 0,1 0 0,-1 0 0,0 0 0,0-1 1,1 1-1,-1 0 0,0 0 0,1 0 0,-1-1 0,0 1 0,1 0 0,-1 0 0,1-1 1,-1 1-1,1 0 0,-1-1 0,1 1 0,-1 0 0,1-1 0,-1 1 0,1-1 0,0 1 1,-1-1-1,1 1 0,0 0 0,-1-1 0,1 1 0,0-1 0,0 1 0,0-1 0,-1-2-316,1 0 0,0 1-1,0-1 1,1 0 0,-1 1-1,1-1 1,0 0 0,0 1 0,0-1-1,0 1 1,1-1 0,0 1-1,0-1 1,0 1 0,0 0-1,3-4 1,15-7-6107</inkml:trace>
  <inkml:trace contextRef="#ctx0" brushRef="#br0" timeOffset="1493.61">890 149 1361,'0'0'7030,"-14"13"-6155,-46 44-38,50-46-670,0 0 1,0 1-1,2-1 0,0 1 0,1 0 0,1 1 0,1-1 0,0 1 0,2-1 1,0 1-1,1 0 0,1 0 0,3 23 0,-1-34-154,-1 1 0,1-1 0,0 1 0,1-1 0,-1 1 0,0-1 0,1 0 0,0 1 0,0-1 0,0 0 0,0 0 0,1 0 1,-1 0-1,1 0 0,0 0 0,0-1 0,0 1 0,0 0 0,0-1 0,1 1 0,-1-1 0,1 0 0,-1 0 0,1 0 0,0 0 0,-1 0 0,5 0 0,3 1-99,-1-1 0,1 1 0,0-1 0,-1-1-1,1 1 1,0-1 0,0-1 0,-1 1 0,13-2 0,-20 1-176,0 0 0,0 1 0,0-1 1,0 0-1,0 0 0,0 0 0,3-1 1,13-10-3941</inkml:trace>
  <inkml:trace contextRef="#ctx0" brushRef="#br0" timeOffset="1494.61">1053 295 9156,'0'0'1929,"10"-13"-1894,80-92 360,-89 127 1552,-2 14-1663,-1-20-180,1-1 1,2 1-1,0 0 1,8 23-1,-8-36-119,0-1 1,0 1 0,1 0-1,0-1 1,-1 1 0,2 0-1,-1-1 1,0 1-1,1-1 1,0 0 0,-1 0-1,2 1 1,-1-1-1,0 0 1,0-1 0,1 1-1,0 0 1,5 1-1,-5-2-324,0 0-1,-1 0 0,1 0 1,0-1-1,0 1 0,0-1 1,8 1-1,6-1-2581</inkml:trace>
  <inkml:trace contextRef="#ctx0" brushRef="#br0" timeOffset="2008.87">1452 408 8260,'0'0'1825,"-12"58"-321,5-37-591,-1-3-417,6-4-208,2-8-288,0-2-16,12-8-1649,9-18-1104,0-10-4066</inkml:trace>
  <inkml:trace contextRef="#ctx0" brushRef="#br0" timeOffset="2009.87">1584 183 9668,'0'0'2073,"-2"-7"-1966,1 3-102,-1-16-15,2 20 10,0-1-1,1 1 1,-1-1 0,0 0-1,0 1 1,1-1 0,-1 1-1,0-1 1,1 1 0,-1-1-1,1 1 1,-1-1 0,1 1 0,-1-1-1,1 1 1,0 0 0,-1-1-1,1 1 1,0-1 0,0 1-1,-1 0 1,1-1 0,0 1-1,0 0 1,0 0 0,-1-1-1,1 1 1,0 0 0,0 0-1,0 0 1,0 0 0,0 0-1,1 0 1,4 0 10,1-1 0,-1 2-1,0-1 1,0 0 0,0 1 0,0 0 0,0 0-1,0 0 1,0 0 0,6 3 0,-8-3 8,0 1 1,0-1 0,0 1-1,-1 0 1,0 0-1,1 1 1,-1-1 0,0 0-1,-1 1 1,1-1-1,-1 1 1,0-1 0,1 1-1,1 4 1,0 0 55,-1 1-1,0-1 1,0 1 0,-1 0 0,-1-1 0,0 1-1,0 0 1,-1 0 0,-4 14 0,2-12-6,-2 1 0,0-1 0,-1 0 0,0 0 0,-1 0 0,-13 15 0,12-16-34,4-6-12,0 1 0,-1 0 0,1-1-1,-1 1 1,-8 5 0,11-9-150,21 0-69,0-2-102,1-1 0,-1-1 0,0 0 0,35-10 0,-45 11-229,25-7-2206</inkml:trace>
  <inkml:trace contextRef="#ctx0" brushRef="#br0" timeOffset="2473.69">2012 437 8676,'0'0'2705,"-24"58"-2609,22-52-96,2-5-112,0-8-2913,0-12-3394</inkml:trace>
  <inkml:trace contextRef="#ctx0" brushRef="#br0" timeOffset="2895.54">2246 194 11029,'-2'14'104,"-15"90"294,17-104-398,-3 13 163,2 0 1,0 0-1,3 21 0,-2-33-163,1 0 0,-1 0 0,1 0 0,0-1 0,0 1 0,-1 0 0,1 0 0,0 0 0,0-1 0,0 1 0,1 0-1,-1-1 1,0 1 0,0-1 0,0 1 0,1-1 0,-1 1 0,0-1 0,1 1 0,-1-1 0,1 0 0,-1 0 0,1 1 0,-1-1 0,1 0 0,-1 0 0,0 0-1,1 0 1,2 0 0,4 0-10,1 0 0,-1 0 0,17-3 0,-17 2-15,0-1 0,0 0 0,0 0 1,0 0-1,0-1 0,-1 0 1,0 0-1,10-5 0,-12 6-122,-1 0 1,0 0-1,-1-1 0,1 1 0,-1-1 0,0 1 0,0-1 1,0 0-1,0 0 0,-1 0 0,1 0 0,-1 0 0,0 0 0,-1-1 1,2-2-1,-3 5 49,0 0 1,0 0 0,0 0-1,-1 0 1,1 0 0,0 0-1,-1 0 1,1 1 0,0-1-1,-1 0 1,0 0 0,1 0-1,-1 1 1,0-1 0,1 0-1,-1 0 1,0 1 0,0-1-1,0 0 1,0 1 0,0-1-1,0 1 1,0-1 0,-1 1-1,1-1 1,0 1 0,0-1-1,-1 1 1,1 0 0,0 0-1,-1-1 1,0 1 0,-8-2-2,1 1 0,0 0 0,-16 0 0,16 0-44,-82 0 3782,89-1-3449,1 1-1,0 0 1,0-1 0,0 0 0,1 1 0,-1-1 0,1 1 0,-1-1 0,1 0 0,0 1 0,0-1-1,0-2 1,0 3-121,-1-5 142,1 0 0,-1 0 0,-1 0 0,0 1 0,0-1 0,0 0 0,-1 1 0,-1-1 0,0 1 0,0-1 0,-6-5 0,10 11-210,0 0 1,0-1-1,-1 1 0,1 0 1,0-1-1,0 1 1,0 0-1,0-1 1,0 1-1,0 0 1,0-1-1,0 1 0,0 0 1,0 0-1,0-1 1,0 1-1,0 0 1,0-1-1,0 1 1,1 0-1,-1-1 0,0 1 1,0 0-1,1-1 1,-1 1-1,0 0 1,0 0-1,1-1 1,-1 1-1,0 0 0,1 0 1,-1 0-1,1-1 1,-1 1-1,0 0 1,1 0-1,-1 0 1,1 0-1,-1-1 0,1 1 1,24-6-154,-19 5 159,19-5-1172,1 1 0,43-4 0,-32 6-2738</inkml:trace>
  <inkml:trace contextRef="#ctx0" brushRef="#br0" timeOffset="3361.29">2565 314 6099,'0'0'5693,"-6"-14"-5544,-2 0-120,3 5-9,0-1 0,1 1 0,0-1 0,1 0 0,1 0 0,0-14 0,3-26 1626,10 75-1612,2 0 0,1-1 0,2 0 0,35 38 0,-46-57-26,0-1-1,0 1 0,11 6 0,-14-10-8,0 0 0,1 0 1,-1 1-1,1-1 0,-1 0 1,1 0-1,0-1 0,0 1 1,0 0-1,0-1 0,0 1 0,0-1 1,3 1-1,-4-1 2,-1 0 0,0 0 0,1 0 0,-1 0 0,0 0 0,1-1 0,-1 1 0,0 0 0,1 0 0,-1-1 0,0 1 1,0 0-1,0-1 0,0 1 0,1-1 0,-1 1 0,0-1 0,0 0 0,0 1 0,-1-1 0,1 0 0,0 1 0,0-1 0,0 0 0,-1 1 0,1-1 0,-1 0 0,1 0 0,0-1 0,1-3 27,0 0 1,0 0-1,1-9 0,-3 12-17,4-25 56,-2-1 1,-7-45 0,2 61-279,3 12 170,0 0-1,0 0 0,0 0 1,0 0-1,0 0 1,0 0-1,0 0 1,0 0-1,0 0 1,0 0-1,0 1 0,0-1 1,0 0-1,0 0 1,0 0-1,0 0 1,0 0-1,0 0 1,0 0-1,0 0 0,0 0 1,0 0-1,0 0 1,0 0-1,0 0 1,0 0-1,0 0 1,-1 0-1,1 0 0,0 0 1,0 0-1,0 0 1,0 0-1,0 0 1,0 0-1,0 0 1,0 0-1,0 0 0,0 0 1,0 0-1,0 0 1,0 0-1,0 0 1,-1 0-1,1 0 1,0 0-1,0 0 0,0 0 1,0 0-1,0 0 1,-2 20-4883,4 3-668</inkml:trace>
  <inkml:trace contextRef="#ctx0" brushRef="#br0" timeOffset="3362.29">2898 291 8548,'0'0'1971,"-5"-11"-970,4 7-921,-6-13 296,1-1-1,2 1 1,-2-23-1,6 39-361,0 1 0,0-1 0,0 1 0,0-1-1,0 1 1,0-1 0,1 1 0,-1 0 0,0-1 0,0 1 0,0-1 0,1 1-1,-1 0 1,1-1 0,-1 1 0,0-1 0,1 1 0,-1 0 0,1-1 0,-1 1 0,1 0-1,-1 0 1,1-1 0,-1 1 0,1 0 0,0 0 0,-1-1 0,1 1 0,1 0-1,0-1-4,1 1 0,0 0 0,-1 0 0,1 0 0,-1 0 0,1 0-1,-1 0 1,6 1 0,0 0 8,0 1-1,0-1 1,0 1-1,14 5 1,-11-3 34,0 0 0,0 1 0,-1 0 0,0 1 0,0 0 0,-1 0 0,9 6-1,-16-9-30,1-1-1,-1 0 0,0 0 1,0 1-1,-1-1 0,1 1 1,-1-1-1,0 1 0,0-1 0,0 1 1,0-1-1,-1 1 0,1 0 1,-1-1-1,0 1 0,0 0 0,-1-1 1,1 1-1,-1-1 0,0 1 1,0 0-1,0-1 0,-1 1 0,1-1 1,-1 0-1,-4 5 0,-2 1 17,-1-1 0,0 0 0,0 0-1,-1 0 1,0-1 0,-1 0 0,-1 0-1,1-1 1,-14 5 0,12-6 53,13-4-126,-1 0-1,1 0 1,0 0 0,-1 0-1,1 0 1,0 0-1,-1 0 1,1 1 0,0-1-1,-1 0 1,1 0-1,0 0 1,-1 0 0,1 0-1,0 0 1,-1 0 0,1 0-1,0 0 1,-1 0-1,1 0 1,0 0 0,-1-1-1,1 1 1,0 0-1,-1 0 1,1 0 0,0 0-1,-1 0 1,1 0 0,0 0-1,0-1 1,-1 1-1,1-7-2323</inkml:trace>
  <inkml:trace contextRef="#ctx0" brushRef="#br0" timeOffset="3824.7">3135 0 11269,'0'0'1633,"111"43"-689,-63-17-431,-6 4-81,-6 1-320,-11-2 0,-12-3-112,-13 1 16,0 1 128,-7-2-80,-14-5-64,0-5-160,3-7-1201,-1-4-240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3.776"/>
    </inkml:context>
    <inkml:brush xml:id="br0">
      <inkml:brushProperty name="width" value="0.05" units="cm"/>
      <inkml:brushProperty name="height" value="0.05" units="cm"/>
    </inkml:brush>
  </inkml:definitions>
  <inkml:trace contextRef="#ctx0" brushRef="#br0">1 315 7700,'0'0'2627,"16"9"-1944,57 31 115,-51-30-510,0 0 1,1-1-1,1-1 0,0 0 1,30 6-1,-24-7-175,45 17 0,-62-19-212,21 8 310,-32-13-309,-1 1-1,1 0 1,0 0-1,-1 0 1,1 0-1,-1 0 0,1 0 1,-1 0-1,0 0 1,1 0-1,-1 0 1,0 0-1,1 3 0,-6-2-2227,-19-2-2097</inkml:trace>
  <inkml:trace contextRef="#ctx0" brushRef="#br0" timeOffset="464.31">80 576 10101,'0'0'1248,"72"-70"-784,-28 32-272,4 0-79,0 1-97,-1 5-16,-4 4-32,-3 7-433,-8 6-991,-9 7-2066</inkml:trace>
  <inkml:trace contextRef="#ctx0" brushRef="#br0" timeOffset="931.83">685 394 11349,'0'0'1684,"16"-2"-1647,9-1-33,84-8 80,-108 11-152,0 0-1,0 0 1,0 0 0,0 0-1,0 0 1,0 0 0,1 0 0,-1 0-1,0 0 1,0 0 0,0 0-1,0 1 1,0-1 0,0 0-1,2 1 1,-3-1-31,0 1 0,0-1 0,1 1 1,-1-1-1,0 1 0,0-1 0,0 1 0,0-1 0,0 0 1,0 1-1,0-1 0,0 1 0,0-1 0,-1 1 0,1-1 0,0 1 1,0-1-1,-1 1 0,1-1 0,0 0 0,-1 1 0,1-1 1,-1 1-1,1-1 0,-2 1 0,-5 5-758,-1 0 1,0 0-1,0 0 0,-1-1 1,0 0-1,-1 0 1,-12 5-1,9-4 1325,0 0 1,0 1-1,1-1 0,-11 9 1,23-14-312,-1 0 0,0 0 1,0-1-1,1 1 0,-1 0 1,0 0-1,1-1 0,-1 1 1,1 0-1,0 0 0,-1 0 1,1 0-1,0-1 0,0 1 1,0 0-1,0 0 0,0 1 1,0-2-88,0 1 0,0-1 0,1 1 0,-1-1 0,0 1 1,1-1-1,-1 1 0,0-1 0,1 0 0,-1 1 1,1-1-1,-1 0 0,1 1 0,-1-1 0,1 0 0,-1 1 1,1-1-1,0 0 0,-1 0 0,1 1 0,0-1 1,-1 0-1,1 0 0,0 0 0,-1 1 0,1-1 0,0 0 1,0 0-1,-1 0 0,2 0 0,9 0 98,-1 0-1,1 0 0,-1 0 1,1-1-1,-1 0 0,0-1 1,15-2-1,1-3-43,36-12 0,-16 5-206,-4 3-1020,-6 4-1721</inkml:trace>
  <inkml:trace contextRef="#ctx0" brushRef="#br0" timeOffset="932.83">1121 486 912,'0'0'8268,"17"2"-7443,56 5-206,-69-6-556,1-1 0,-1 0 0,1 0 0,-1 0 0,0 0 0,1 0 0,-1-1 0,0 1 0,1-1 0,-1 0 0,0 0 1,0 0-1,0 0 0,0 0 0,0-1 0,-1 1 0,1-1 0,-1 1 0,1-1 0,-1 0 0,0 0 0,0 0 0,0 0 0,0-1 1,-1 1-1,1 0 0,-1-1 0,2-2 0,0 0 97,-1-1 1,0 1-1,0 0 0,-1-1 1,0 0-1,0 1 0,-1-1 1,0 0-1,-1 1 1,0-1-1,-2-9 0,2 12-91,-1 1 0,0 0 0,0 0 0,0 0 0,0 0 0,-1 0 0,1 0 0,-1 0 0,0 0 0,0 0 0,0 0 0,0 1 0,-1-1-1,1 1 1,-1-1 0,-4-2 0,2 2 10,-1 0 0,0 0 0,1 0 0,-1 1 0,0-1 0,-1 1 0,1 0 0,-11-1 0,8 1-36,1 1 1,-1-1-1,0 1 1,1 0-1,-1 1 1,0-1-1,1 1 1,-1 0-1,0 1 1,1-1-1,0 1 1,0 0 0,-14 5-1,17-4-51,-1 0 0,1 0 0,0 0 0,0 0 1,0 0-1,0 1 0,1-1 0,0 1 0,0 0 0,1 0 0,0 0 0,0 0 0,0 0 0,1 1 1,0-1-1,0 0 0,0 1 0,1-1 0,0 1 0,1-1 0,-1 1 0,1-1 0,1 1 1,1 5-1,-1-8-31,0 1 1,1-1 0,0 0-1,0 0 1,0 1 0,0-1-1,1 0 1,-1 0-1,1-1 1,0 1 0,0 0-1,0 0 1,0-1 0,0 1-1,0-1 1,1 0 0,-1 0-1,1 1 1,0-2 0,-1 1-1,1 0 1,0 0 0,0-1-1,4 1 1,1 0-215,1 0 0,-1 0 0,1-1 1,-1 1-1,1-2 0,0 1 0,-1-1 0,1 0 1,9-1-1,-12 0-240,0 0 1,0 0 0,0-1 0,-1 1 0,1-1-1,-1 0 1,7-4 0,39-28-8259</inkml:trace>
  <inkml:trace contextRef="#ctx0" brushRef="#br0" timeOffset="1478.71">1408 43 9076,'0'0'2767,"12"-6"-2498,39-21-21,-48 25-212,0 1 0,1 0 0,-1 0 0,0 0-1,1 0 1,-1 0 0,1 1 0,-1-1 0,1 1 0,-1-1-1,1 1 1,0 0 0,-1 0 0,1 0 0,0 0 0,-1 1-1,1-1 1,0 0 0,-1 1 0,5 1 0,-5-1-12,0 0 0,-1 0 0,1 0 0,-1 0 0,1 0 0,-1 1 0,0-1 1,0 1-1,0-1 0,0 1 0,0-1 0,-1 1 0,1 0 0,-1 0 0,1-1 0,-1 1 1,0 0-1,0 0 0,0 0 0,0 4 0,2 4 170,-2 0 0,1 18 1,-2-24-156,-1 5 55,0-1 0,0 1 0,-1-1 0,-1 1 0,0-1 0,-1 0 0,-8 13 0,-5 1 74,-28 28 1,43-48-167,1-1-203,1-1 0,0 1 0,-1-1 0,1 1-1,0-1 1,-1 0 0,1 1 0,0-1 0,0 1-1,0-1 1,0 1 0,-1-1 0,1 1 0,0-1-1,0 1 1,1-1 0,-1 1 0,0-1 0,0 1-1,0-1 1,1 1 0,-1 0-68,5 7-2813</inkml:trace>
  <inkml:trace contextRef="#ctx0" brushRef="#br0" timeOffset="1479.71">1645 491 10965,'0'0'3172,"0"0"-3171,0 0-1,0 0 0,0 0 1,-1 0-1,1 0 1,0 0-1,0 0 0,0 0 1,0 0-1,-1 0 1,1 1-1,0-1 0,0 0 1,0 0-1,-1 0 1,1 0-1,0 0 0,0 0 1,0 0-1,-1 0 1,1 0-1,0 0 0,0 0 1,0 0-1,-1 0 1,1 0-1,0 0 0,0-1 1,0 1-1,-1 0 1,1 0-1,0 0 0,-1-12-765,1 10 432,-1 4 12,-10 47 883,7-38-483,7-36-1211,0 7-2029,-3 4-2749</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6.652"/>
    </inkml:context>
    <inkml:brush xml:id="br0">
      <inkml:brushProperty name="width" value="0.05" units="cm"/>
      <inkml:brushProperty name="height" value="0.05" units="cm"/>
    </inkml:brush>
  </inkml:definitions>
  <inkml:trace contextRef="#ctx0" brushRef="#br0">124 58 6163,'0'0'5520,"-15"6"-4965,-49 20-38,60-24-491,1 0 1,-1-1-1,1 1 0,0 0 0,0 1 0,0-1 0,1 0 1,-1 1-1,1-1 0,0 0 0,0 1 0,0 0 1,0-1-1,1 1 0,-1 0 0,1 0 0,0-1 0,0 1 1,1 0-1,0 0 0,-1 0 0,1 0 0,1 0 1,0 4-1,-1 1 10,0 0-40,1 0-1,-1 0 1,4 8-1,-3-12 2,1-1-1,0 0 0,0 1 1,0-1-1,0 0 0,1 0 1,0 1-1,7 4 0,8 5 0,0-1-1,23 12 0,17 11 19,-56-34 18,0 1-1,0-1 0,0 1 0,0-1 1,0 1-1,0 0 0,-1 0 0,0 0 0,1 0 1,-1 0-1,0 0 0,-1 0 0,1 0 1,0 0-1,-1 0 0,0 0 0,0 0 0,0 4 1,-1-3 11,0 0 0,0 0 1,-1 0-1,1 0 1,-1 0-1,0 0 1,-1 0-1,1 0 0,-1-1 1,0 1-1,-3 3 1,-1-2-20,1 0 0,0 0 0,-1 0 0,-1 0 0,1 0 0,-1-1 0,1 0 0,-1 0 0,-1 0 1,1-1-1,-1 0 0,-14 3 0,23-5-62,-1 0 1,1 0-1,-1 0 1,1 0-1,-1 1 0,1-1 1,-1 0-1,1 0 1,-1 0-1,1 0 1,-1 0-1,1 0 1,-1 0-1,1 0 1,-1 0-1,1-1 0,-1 1 1,1 0-1,-1 0 1,1 0-1,0 0 1,-1 0-1,1-1 1,-1 1-1,1 0 1,-1 0-1,1 0 0,0-1 1,-1 1-1,1 0 1,0 0-1,-1-1 1,1 1-1,3-13-3405,8-4-2242</inkml:trace>
  <inkml:trace contextRef="#ctx0" brushRef="#br0" timeOffset="387.7">541 4 7940,'0'0'3873,"-113"44"-3344,80-12-97,5 9-176,3 6 144,8 2-80,15 0 48,2-6-127,11-8-193,22-7-32,9-9-16,7-11-64,11-8-64,6-9-529,1-15-1200,-4-8-1936</inkml:trace>
  <inkml:trace contextRef="#ctx0" brushRef="#br0" timeOffset="810.02">787 128 9060,'0'0'1278,"0"-10"-1227,1 0-57,0-1 1,4-10 0,-4 20 3,-1 0 0,1 0 0,-1 0 0,1 0 0,0 0 0,-1 0 0,1 0 0,0 0 0,0 1 0,0-1 0,0 0 0,1 0 1,-1 1-1,0-1 0,0 0 0,1 1 0,-1-1 0,0 1 0,1-1 0,-1 1 0,1 0 0,-1-1 0,1 1 0,1-1 0,2 1-4,1-1-1,0 1 1,0 0-1,10 0 1,-6 1 9,-7-1 34,0 0-1,0 0 1,-1 0-1,1 1 1,0-1 0,-1 0-1,1 1 1,-1 0-1,1-1 1,-1 1-1,1 0 1,-1 0-1,0 0 1,1 0-1,-1 0 1,0 0-1,0 0 1,0 1-1,-1-1 1,1 0-1,0 1 1,-1-1-1,1 1 1,-1-1-1,0 1 1,0 0-1,0-1 1,0 1-1,0 0 1,0-1 0,-1 1-1,1 0 1,-1 2-1,2 3 198,-1 1 1,-1 0-1,0 0 0,-1 0 0,0 0 0,-4 12 1,0-7-87,-1-1 1,-1 1 0,-1-1-1,0 0 1,-16 16-1,-63 55 40,54-52-136,32-31-71,1 0 14,0 0 0,0 0 1,0 0-1,1 0 0,-1 0 0,0 0 1,0 0-1,0 0 0,0 0 0,0 0 1,0 0-1,1 0 0,-1 0 1,0 0-1,0 0 0,0 0 0,0 0 1,0 0-1,0 0 0,0 0 0,1 0 1,-1 0-1,0 0 0,0 1 0,0-1 1,0 0-1,0 0 0,0 0 0,0 0 1,0 0-1,0 0 0,1 0 1,-1 0-1,0 0 0,0 0 0,0 0 1,0 0-1,0 0 0,0 1 0,0-1 1,0 0-1,0 0 0,0 0 0,0 0 1,0 0-1,0 0 0,0 0 1,0 0-1,0 0 0,0 0 0,0 1 1,0-1-1,0 0 0,8-1-29,0 0-1,1-1 1,-1 0 0,0 0-1,0 0 1,12-5-1,50-22-125,-32 13-58,65-27-2594,-64 23-347</inkml:trace>
  <inkml:trace contextRef="#ctx0" brushRef="#br0" timeOffset="1400.52">1029 0 9893,'0'0'184,"22"6"579,1-1-512,1 1 149,0 0-1,-1 1 0,42 17 0,-43-15 167,40 23-1,-57-29-494,0 0 0,0 0 0,0 1 0,-1-1-1,0 1 1,0 0 0,0 0 0,-1 0 0,1 0 0,-2 1-1,1-1 1,2 8 0,-3-5 7,-1 0 1,0 1-1,-1-1 0,0 0 1,-1 1-1,0-1 1,-1 0-1,0 1 0,-1-1 1,0 0-1,-1 0 0,0 0 1,-6 6-1,-7 7-164,-2-1-1,-42 33 1,34-30-402,25-20 85,-1-1 0,1 1 1,0 0-1,1 0 1,-1 0-1,0 0 0,1 0 1,0 0-1,-1 2 1,1 1-440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1:27.583"/>
    </inkml:context>
    <inkml:brush xml:id="br0">
      <inkml:brushProperty name="width" value="0.05" units="cm"/>
      <inkml:brushProperty name="height" value="0.05" units="cm"/>
    </inkml:brush>
  </inkml:definitions>
  <inkml:trace contextRef="#ctx0" brushRef="#br0">149 171 3474,'0'0'3046,"-3"-2"-2672,2 1-325,0 1 0,0-1 0,0 0 1,0 1-1,0-1 0,0 1 0,-1-1 0,1 1 0,0 0 1,0-1-1,0 1 0,-1 0 0,1 0 0,0 0 0,-1 0 1,1 0-1,0 0 0,0 0 0,-1 0 0,1 0 0,0 1 1,0-1-1,-1 1 0,1-1 0,0 1 0,0-1 0,0 1 1,0-1-1,0 1 0,0 0 0,0 0 0,0 0 1,0 0-1,0-1 0,0 1 0,0 0 0,1 1 0,-1-1 1,0 0-1,1 0 0,-1 0 0,1 0 0,-1 0 0,0 2 1,-3 8-110,0 1 1,1-1 0,-5 24 0,6-20 193,-42 226 296,43-236-358,1-1-1,-1 1 1,1-1 0,0 1 0,0-1 0,2 8 0,-2-11-67,1 0 0,-1 1-1,1-1 1,-1 0 0,1 0 0,0 0 0,-1 0 0,1 0-1,0 0 1,0 0 0,0 0 0,0 0 0,0 0-1,0 0 1,0 0 0,0-1 0,0 1 0,0 0 0,0-1-1,1 1 1,-1-1 0,0 0 0,3 1 0,16 3-9,0-1 0,0 0 1,1-2-1,30-2 0,-19 1-287,-31 0 238,0 0 0,1 0 0,-1 0 0,0 0 0,0 0 0,1-1-1,-1 1 1,0 0 0,0-1 0,0 1 0,1-1 0,-1 1 0,0-1 0,0 0 0,0 1 0,0-1-1,0 0 1,1-1 0,-1 1-145,-1 0 0,1 1 0,-1-1 0,1 0 0,-1 0 0,0 0 0,1 0 0,-1 0 0,0 0 0,0 0 0,0 1 0,0-1 0,0 0 0,0 0 0,0 0 0,0 0 0,0-1 0,-2-6-2683</inkml:trace>
  <inkml:trace contextRef="#ctx0" brushRef="#br0" timeOffset="505.14">86 488 2721,'0'0'4162,"20"-32"-3954,2 8 224,7-6-79,-5-7-193,1 1-80,-5 8-80,-11 8-96,-5 4-769,-4 10-79,-20 6-3858</inkml:trace>
  <inkml:trace contextRef="#ctx0" brushRef="#br0" timeOffset="506.14">1 281 5507,'0'0'2945,"140"-114"-2577,-109 80 144,-2 0-144,-4 0 193,-5 4-161,-9 10-320,0 8-80,-4 10-16,0 2-864,-7 18-1586,0 28-291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0.701"/>
    </inkml:context>
    <inkml:brush xml:id="br0">
      <inkml:brushProperty name="width" value="0.05" units="cm"/>
      <inkml:brushProperty name="height" value="0.05" units="cm"/>
    </inkml:brush>
  </inkml:definitions>
  <inkml:trace contextRef="#ctx0" brushRef="#br0">34 41 5074,'0'0'7161,"0"0"-7089,0 0 0,0 0 0,-1 0 0,1 0 0,0 0 0,0 0 0,0 0 0,0 0 0,0 0 0,0 0 0,0 0 0,0 0 0,0 0 0,0 0 0,0 0 0,-1 0 0,1 0 0,0 0 0,0 0 0,0 0 0,0 1 503,0-1-503,0 0 0,-1 0 0,1 0 0,0 0 0,0 0 0,0 0 0,0 0 0,0 0 0,0 0 0,0 0 0,0 0 0,0 0 0,0 0 0,0 1 0,0-1 0,0 0 0,0 0 0,0 0 0,0 0 0,0 0 0,0 0 0,0 0 0,13 2 200,-1-1 0,1-1 0,-1 0 0,1 0 1,-1-1-1,0 0 0,14-3 0,13-4 23,69-22 0,-107 29-1267,-5 0 582,-9 2-369,-9 5-3095,-38 15 0,9 0-4006</inkml:trace>
  <inkml:trace contextRef="#ctx0" brushRef="#br0" timeOffset="388.39">0 145 4786,'0'0'9204,"80"14"-7811,-56-14-529,0-7-447,-1-2-81,-4 1-336,-6 2-144,-6 4-1585</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0.840"/>
    </inkml:context>
    <inkml:brush xml:id="br0">
      <inkml:brushProperty name="width" value="0.05" units="cm"/>
      <inkml:brushProperty name="height" value="0.05" units="cm"/>
    </inkml:brush>
  </inkml:definitions>
  <inkml:trace contextRef="#ctx0" brushRef="#br0">-81-1885 9156,'0'0'857,"0"-17"20,1-5-645,0-13 114,-6-35-1,3 51 369,-2 0-1,-10-28 0,11 41 140,1 8-3,4 12-552,4-1-304,1 1 1,0-1-1,2 0 1,0 0-1,1-1 1,0 0-1,1 0 0,1-1 1,0 0-1,20 14 1,-25-20-7,0-1 0,1 0 0,0 0 0,-1 0 0,1 0 0,1-1 0,-1 0 0,1 0 0,-1-1 0,1 0 1,0 0-1,0-1 0,0 0 0,15 0 0,-23-1 11,-1 0 0,1 0 0,-1 0 0,1 0 0,-1 0 0,1 0 1,0 0-1,-1-1 0,1 1 0,-1 0 0,1 0 0,-1-1 0,1 1 0,-1 0 0,1 0 0,-1-1 0,0 1 1,1-1-1,-1 1 0,0 0 0,1-1 0,-1 1 0,0 0 0,1-1 0,-1 1 0,0-1 0,0 0 1,4-18 10,-4 12 11,-1 0-1,0 0 0,-3-11 1,0 11-28,1 1 1,-2-1 0,1 1 0,-1 0 0,0 1 0,0-1 0,-1 1 0,0-1-1,0 1 1,-1 1 0,-9-7 0,-19-14-985,35 25 900,0 0 1,0 0-1,0 0 0,0 0 0,0 0 1,0 0-1,0-1 0,0 1 0,0 0 1,0 0-1,0 0 0,0 0 0,1 0 1,-1 0-1,0-1 0,0 1 0,0 0 1,0 0-1,0 0 0,0 0 1,0 0-1,0 0 0,0 0 0,1 0 1,-1-1-1,0 1 0,0 0 0,0 0 1,0 0-1,0 0 0,1 0 0,-1 0 1,0 0-1,0 0 0,0 0 0,0 0 1,0 0-1,1 0 0,-1 0 0,0 0 1,0 0-1,0 0 0,0 0 0,1 0 1,-1 0-1,0 0 0,0 0 1,0 0-1,0 0 0,0 0 0,1 0 1,-1 0-1,0 0 0,0 0 0,0 0 1,0 1-1,1-1 0,12 1-2788,16 7-3695</inkml:trace>
  <inkml:trace contextRef="#ctx0" brushRef="#br0" timeOffset="436.64">357-2019 8740,'0'0'1622,"-12"-13"-437,-38-41-478,42 44-415,0 1 1,-8-13 0,15 19-120,-1-1 0,1 1 0,0 0 0,0 0 0,0-1 0,0 1 0,1-1 0,0-3 0,20 7-103,-11 1-52,0 1 0,0 0 0,-1 0 0,1 1 0,-1 0 0,0 0 0,0 0 0,0 1 0,10 6 0,-6-3 19,-1 0 0,0 1 0,-1 0 0,0 0 0,11 13 1,-17-16 31,0 0 1,-1 0-1,0 0 1,0 0-1,-1 0 1,1 0-1,-2 1 1,1-1-1,-1 1 1,0-1-1,0 1 1,-1-1-1,0 1 1,0-1-1,0 1 1,-1 0-1,0-1 1,-1 1 0,0-1-1,0 0 1,0 1-1,-1-1 1,1 0-1,-2 0 1,1 0-1,-1 0 1,0-1-1,0 1 1,-1-1-1,1 0 1,-1 0-1,0 0 1,-10 5-1,10-7-1113,5-5-1078,0 0 1471,0-12-3245</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37.920"/>
    </inkml:context>
    <inkml:brush xml:id="br0">
      <inkml:brushProperty name="width" value="0.05" units="cm"/>
      <inkml:brushProperty name="height" value="0.05" units="cm"/>
    </inkml:brush>
  </inkml:definitions>
  <inkml:trace contextRef="#ctx0" brushRef="#br0">112 262 6611,'0'0'2337,"3"13"-1814,6 41 12,-6-4 2553,-3-49-3039,-1 0 1,1 0-1,0 0 1,-1-1-1,1 1 1,0 0-1,-1 0 1,1 0-1,-1-1 1,0 1-1,1 0 1,-1-1-1,-1 2 1,1-1 2,0-1 1,1 1-1,-1 0 1,0 0-1,0 0 1,1-1-1,-1 1 0,1 0 1,-1 0-1,1 0 1,-1 0-1,1 0 1,-1 2-1,1-3-49,0 0 0,0 0 1,0 0-1,0 0 0,0 0 0,0 1 0,0-1 0,0 0 0,0 0 0,0 0 0,0 0 0,0 0 0,0 0 0,0 1 1,-1-1-1,1 0 0,0 0 0,0 0 0,0 0 0,0 0 0,0 0 0,0 0 0,-1 0 0,1 0 0,0 0 0,0 0 1,0 1-1,0-1 0,0 0 0,-1 0 0,1 0 0,0 0 0,0 0 0,0 0 0,0 0 0,-1 0 0,1 0 0,0 0 1,0 0-1,0 0 0,0 0 0,-1 0 0,1 0 0,0-1 0,0 1 0,0 0 0,0 0 0,-1 0 0,1 0 0,0 0 1,0 0-1,0 0 0,0 0 0,-9-5 81,1-4-86,1 0-1,0 0 1,0-1-1,1 0 1,-5-12-1,-19-55-65,24 53 53,0-1-1,3 1 1,0-1 0,3-28-1,-1 50 11,2 1 0,-1 0 1,0 0-1,0 0 0,1 0 0,0 0 1,-1 0-1,1 0 0,0 0 0,0 0 0,1 0 1,-1 0-1,0 0 0,1 1 0,-1-1 1,4-2-1,-4 3-2,0 0 1,0 1-1,1-1 1,-1 1-1,0 0 1,0-1-1,1 1 1,-1 0-1,0-1 1,1 1-1,-1 0 1,0 0-1,1 0 1,-1 0-1,0 0 1,1 0 0,-1 0-1,0 0 1,1 0-1,-1 1 1,0-1-1,1 0 1,-1 1-1,0-1 1,0 1-1,1-1 1,-1 1-1,0-1 1,0 1-1,0 0 1,0-1-1,0 1 1,0 0-1,0 0 1,1 1-1,2 2 23,0 0-1,0 0 1,-1 1 0,0-1-1,0 1 1,0-1 0,-1 1-1,1 0 1,-1 0 0,-1 0-1,1 0 1,0 9-1,0 9 217,-1 36 0,-2-33-125,0-8-69,-1 0 1,-8 29-1,6-28-25,4-18-30,0-1 1,0 0-1,0 1 1,0-1-1,0 0 1,0 1-1,1-1 0,-1 1 1,0-1-1,0 0 1,1 1-1,-1-1 0,0 0 1,1 0-1,-1 1 1,0-1-1,1 0 1,-1 0-1,0 1 0,1-1 1,-1 0-1,1 0 1,-1 0-1,1 1 1,-1-1-1,1 0 0,-1 0 1,0 0-1,1 0 1,-1 0-1,1 0 1,-1 0-1,1 0 0,-1 0 1,1 0-1,-1 0 1,1 0-1,27 0 22,-20 0-55,6-1-84,-1 1 1,1-2-1,-1 1 0,21-6 1,-27 6-436,0-1 1,1-1 0,-2 1 0,1-1 0,0 1 0,-1-2 0,0 1 0,1 0 0,8-8-1,0-6-5748</inkml:trace>
  <inkml:trace contextRef="#ctx0" brushRef="#br0" timeOffset="518.62">314 259 9524,'2'12'699,"0"-1"-710,1 8 487,9 24 1,-11-38-320,1 0 1,0-1-1,0 1 1,0-1-1,1 1 0,0-1 1,0 0-1,1 1 1,-1-1-1,1-1 1,8 8-1,-10-10-142,1 0 1,0 1-1,0-1 0,0 0 1,1 0-1,-1-1 1,0 1-1,0 0 0,1-1 1,-1 1-1,0-1 0,1 0 1,-1 0-1,0 0 0,1 0 1,-1-1-1,0 1 0,0-1 1,1 1-1,-1-1 1,0 0-1,0 0 0,0 0 1,0 0-1,0-1 0,0 1 1,0-1-1,-1 1 0,1-1 1,-1 0-1,1 0 1,1-2-1,3-2 11,-1-1 0,-1 0 0,0 0 0,0 0 0,-1-1 0,0 1 0,0-1 0,-1 1 0,0-1 1,-1 0-1,0 0 0,0-14 0,-2 21-21,0 1 1,0-1 0,0 1-1,0-1 1,0 1-1,0-1 1,-1 1 0,1-1-1,0 1 1,0-1 0,-1 1-1,1-1 1,0 1-1,-1 0 1,1-1 0,0 1-1,-1-1 1,1 1-1,-1 0 1,1-1 0,-1 1-1,1 0 1,-1-1 0,1 1-1,-1 0 1,0 0-1,0-1 1,-2 0-1,1 1 0,0 0 0,0-1 0,-1 1 0,1 0 0,-1 0 0,1 0 0,-4 0 0,-1 1-9,0 0-1,0 1 1,0-1 0,0 1-1,-8 3 1,5-1 5,1 1-1,-18 12 1,20-12 8,-1 0 0,0-1 0,0 1 1,-15 5-1,18-9 4,5-4-40,0-25 36,1 13 24,0 0 0,-2 0 1,-5-26-1,6 39 0,-1 1 0,0-1 0,0 0 0,0 0 0,0 0 0,0 1 0,0-1 0,-1 0 0,1 1-1,-1-1 1,1 1 0,-3-2 0,-5-5 801,8 8-839,1-1 1,0 1-1,-1-1 1,1 1-1,0-1 1,0 1-1,0-1 1,-1 1-1,1-1 0,0 1 1,0-1-1,0 1 1,0-1-1,0 1 1,0-1-1,0 1 1,0-1-1,1 1 1,-1-1-1,0 1 1,0-1-1,0 1 1,1-1-1,-1 1 1,0-1-1,1 1 0,-1-1 1,1 0-1,15-12-747,-14 11 657,74-51-4681,-32 22-1333</inkml:trace>
  <inkml:trace contextRef="#ctx0" brushRef="#br0" timeOffset="953.75">708 0 10805,'0'0'4042,"-14"12"-3759,13-11-278,-20 15 115,2 1 0,0 0 0,2 2 0,-18 23 0,33-39-73,-1 1 2,1-1 0,0 0-1,0 0 1,0 1 0,1-1-1,-1 1 1,1-1-1,0 1 1,0 5 0,1-8-53,0-1 0,0 1-1,0-1 1,1 0 0,-1 1 0,0-1 0,0 0 0,0 1 0,1-1-1,-1 0 1,0 0 0,1 1 0,-1-1 0,0 0 0,1 1 0,-1-1 0,0 0-1,1 0 1,-1 0 0,1 1 0,-1-1 0,0 0 0,1 0 0,-1 0-1,1 0 1,-1 0 0,1 0 0,-1 0 0,1 1 0,-1-1 0,1 0 0,0-1-1,21 1-43,-13 0 54,32 0 12,54 1-7,-93-1-10,1 0 0,-1 1 0,1-1 0,-1 1-1,1 0 1,-1 0 0,1-1 0,-1 1 0,0 0 0,1 1-1,-1-1 1,0 0 0,0 0 0,0 1 0,0-1 0,0 1-1,-1-1 1,1 1 0,0 0 0,-1-1 0,0 1-1,1 0 1,-1 0 0,0 0 0,0 0 0,0 0 0,-1 0-1,2 4 1,0 5 65,0 1-1,-1 0 0,-1 23 1,0-21 49,-1 5 23,-1 0 1,-7 30 0,8-47-334,4-19-2291,11-11-919,13-8-1906</inkml:trace>
  <inkml:trace contextRef="#ctx0" brushRef="#br0" timeOffset="1413.93">1103 103 7331,'0'0'8655,"23"-2"-12921,-18 0 21</inkml:trace>
  <inkml:trace contextRef="#ctx0" brushRef="#br0" timeOffset="1414.93">1233 307 11029,'0'0'2484,"0"-23"-2151,0 23-294,0 0 0,-1 0-1,1-1 1,0 1-1,-1 0 1,1 0-1,0 0 1,-1-1 0,1 1-1,0 0 1,-1 0-1,1 0 1,-1 0 0,1 0-1,0 0 1,-1 0-1,1 0 1,-1 0-1,1 0 1,0 0 0,-1 0-1,1 0 1,-1 0-1,1 0 1,0 0 0,-1 0-1,1 0 1,-1 0-1,1 0 1,0 0 0,-1 1-1,1-1 1,0 0-1,-1 0 1,1 0-1,0 0 1,-1 1 0,1-1-1,0 0 1,-1 1-1,-5 7-29,0 1-1,1 0 0,0 0 1,1 1-1,0-1 0,1 1 1,-3 14-1,9-35-306,0 0 0,1 0 0,7-12 0,3-7-735,-13 28 643,0 5 341,-3 7 147,-42 91 993,57-141-3834,6-10-2579</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1.720"/>
    </inkml:context>
    <inkml:brush xml:id="br0">
      <inkml:brushProperty name="width" value="0.05" units="cm"/>
      <inkml:brushProperty name="height" value="0.05" units="cm"/>
    </inkml:brush>
  </inkml:definitions>
  <inkml:trace contextRef="#ctx0" brushRef="#br0">1 30 7940,'0'0'2603,"2"0"-1922,-1 0-637,9 2 2130,-9 11-587,-1-7-1807,0-6 213,0 0-1,1 0 0,-1 0 1,0 0-1,0 0 1,0 0-1,0 0 0,1 0 1,-1 0-1,0 0 0,0 0 1,0 1-1,0-1 0,1 0 1,-1 0-1,0 0 0,0-1 1,0 1-1,0 0 0,1 0 1,-1 0-1,0 0 0,0 0 1,0 0-1,0 0 0,1 0 1,-1 0-1,0 0 1,0 0-1,0 0 0,0 0 1,0 0-1,1-1 0,-1 1 1,0 0-1,0 0 0,0 0 1,6-7-303,-1 0 1,0 0 0,7-13 0,-7 11-278,-17 32 434,-4 19-1403</inkml:trace>
  <inkml:trace contextRef="#ctx0" brushRef="#br0" timeOffset="1">115 229 7924,'0'0'4017,"-3"1"-4105,-16 3 629,16-4-227,0 0 0,0 1 0,0-1 0,0 1-1,0 0 1,0-1 0,0 1 0,0 0 0,-4 3-1,5-4-174,2 0-262,0-2-325,0-4-86,1 1 0,0-1 0,4-11-1,3-11-3066,-7 2-4064</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3.529"/>
    </inkml:context>
    <inkml:brush xml:id="br0">
      <inkml:brushProperty name="width" value="0.05" units="cm"/>
      <inkml:brushProperty name="height" value="0.05" units="cm"/>
    </inkml:brush>
  </inkml:definitions>
  <inkml:trace contextRef="#ctx0" brushRef="#br0">301 209 9861,'0'0'3604,"-13"6"-3532,-2 2-51,-37 13 259,51-20 353,15-2-674,-10 1 34,0 0-1,1 0 0,-1 0 1,0 1-1,1-1 0,4 2 1,-7-2 16,0 1 0,-1 0 1,1-1-1,-1 1 1,1 0-1,-1 0 0,0 0 1,1 0-1,-1 0 0,0 0 1,0 0-1,0 0 0,0 0 1,0 0-1,0 0 1,0 1-1,0-1 0,-1 0 1,2 2-1,18 55 1189,1 3-476,-18-54-712,1-1 1,0 0-1,0 0 1,0 0-1,1 0 1,0 0-1,7 5 1,-11-10 7,0 0 0,0 0 0,0 0 1,-1 0-1,1 1 0,0-1 0,-1 0 1,1 0-1,-1 0 0,1 1 0,-1-1 1,1 0-1,-1 0 0,0 1 0,0-1 1,0 0-1,0 0 0,0 1 0,0-1 1,-1 0-1,1 1 0,0-1 0,-1 0 1,0 0-1,1 0 0,-1 1 0,0-1 1,1 0-1,-1 0 0,0 0 0,0 0 1,0 0-1,0 0 0,0 0 0,-2 1 1,-5 4 117,0 0 1,-1 0 0,-17 9-1,20-11-190,4-4 58,-9 7 25,-1 0-1,0-2 1,0 1 0,-14 4-1,24-10-35,2 0-7,0 0 1,0 0 0,0 0-1,0 0 1,0 0 0,1 0 0,-1-1-1,0 1 1,0 0 0,0 0-1,0 0 1,0 0 0,0 0-1,0 0 1,0 0 0,0-1 0,0 1-1,0 0 1,0 0 0,0 0-1,-1 0 1,1 0 0,0 0-1,0 0 1,0-1 0,0 1-1,0 0 1,0 0 0,0 0 0,0 0-1,0 0 1,0 0 0,0 0-1,-1 0 1,1 0 0,0 0-1,0-1 1,0 1 0,0 0 0,0 0-1,-1 0 1,1 0 0,0 0-1,0 0 1,0 0 0,0 0-1,0 0 1,-1 0 0,1 0-1,0 0 1,0 0 0,0 0 0,0 0-1,0 0 1,-1 0 0,1 0-1,0 0 1,0 0 0,0 0-1,0 0 1,-1 0 0,5-7-703,0-1 1,1 0-1,0 1 1,6-8-1,16-19-3070</inkml:trace>
  <inkml:trace contextRef="#ctx0" brushRef="#br0" timeOffset="387.02">782 0 7796,'0'0'5026,"-90"92"-3922,57-39-351,4 11-161,11 3-32,10-3-128,8-5-31,11-11-129,22-10-208,7-13-64,4-12-320,4-13-465,0-7-607,-10-25-1106,-7-7-3408</inkml:trace>
  <inkml:trace contextRef="#ctx0" brushRef="#br0" timeOffset="815.71">941 239 10389,'0'0'1774,"7"-12"-1673,27-37 67,-32 47-144,0 1 0,0-1 0,0 0 0,0 1 0,0-1 0,0 1 1,1-1-1,-1 1 0,1 0 0,-1 0 0,1 0 0,0 0 0,-1 0 0,1 1 0,0-1 0,0 0 0,0 1 0,0 0 0,0-1 0,0 1 0,-1 0 0,1 0 0,0 1 0,0-1 0,0 0 0,3 2 0,1-2 152,-5 0-131,-1 0 1,1 1 0,0-1-1,-1 0 1,1 1-1,-1-1 1,1 1 0,-1-1-1,1 1 1,-1 0-1,1-1 1,-1 1 0,0 0-1,1 0 1,-1 0-1,0 0 1,0 0 0,2 1-1,-2 1 40,1-1 0,0 1 0,-1-1 0,1 1 0,-1 0 0,0-1 0,0 1 0,0 4 0,0 3 156,0 0 0,-1 0 0,0 0 0,-3 11 0,1-11-129,-1 0 0,0-1 0,-1 1 0,0-1 0,-9 16 0,-37 41 174,8-11-137,42-55-155,-1 1 1,1-1 0,-1 0-1,1 1 1,0-1-1,-1 1 1,1-1-1,-1 1 1,1-1 0,0 1-1,0 0 1,-1-1-1,1 1 1,0-1-1,0 1 1,0-1 0,0 1-1,0 0 1,0-1-1,0 1 1,0-1 0,0 1-1,0 0 1,0-1-1,0 1 1,1-1-1,-1 1 1,0-1 0,0 1-1,1-1 1,0 2-1,1-2-10,-1 1-1,1-1 0,0 0 1,0 0-1,0 1 0,0-1 0,0 0 1,0 0-1,-1 0 0,4-1 1,-4 1 23,8-1-23,-1 0 0,0 0 0,0-1 0,0 0 0,-1 0-1,1 0 1,-1-1 0,1 0 0,10-6 0,8-5-205,26-20 0,-44 29 83,5-3-631,-1-1 0,-1 0 0,0 0 0,13-14 0,-6-4-4260</inkml:trace>
  <inkml:trace contextRef="#ctx0" brushRef="#br0" timeOffset="1275.6">1250 61 9044,'0'0'3138,"123"45"-1762,-85-19-287,-3 4-417,-8 4-96,-14 2 81,-13 3 63,0 5 48,-20-1-288,-9-3-319,1-6-161,6-8-257,4-5-959,2-7-801,1-7-1665</inkml:trace>
  <inkml:trace contextRef="#ctx0" brushRef="#br0" timeOffset="1755.97">406 83 2385,'0'0'8468,"-1"1"-7836,0 0-534,0 0-1,0 0 1,-1 0-1,1-1 1,0 1-1,0 0 1,0-1-1,-1 1 1,1-1-1,0 1 1,-1-1-1,1 1 1,-1-1-1,1 0 1,-1 1-1,1-1 1,0 0-1,-1 0 1,1 0-1,-1 0 1,1 0-1,-1 0 1,-1-1-1,1 1-55,0 1 0,0-1 1,0 1-1,0-1 0,0 1 0,0-1 1,1 1-1,-1 0 0,0 0 0,0 0 1,1-1-1,-1 2 0,1-1 0,-1 0 1,1 0-1,-1 0 0,-1 3 0,-22 26 153,23-26-150,-15 19 202,-19 37 0,33-53-209,0 0-1,0 0 0,0 1 1,1-1-1,1 0 0,0 1 1,0-1-1,0 1 0,1-1 1,2 11-1,-1-16-41,-1-1-1,1 0 1,0 0 0,0 0-1,0 0 1,0 0 0,0 0-1,0 0 1,0 0 0,0 0 0,0 0-1,1 0 1,-1 0 0,0-1-1,1 1 1,-1 0 0,1-1 0,-1 1-1,1-1 1,-1 0 0,3 1-1,38 6-19,-36-6 33,7 1 34,0 0 0,0 0 0,0 1 0,-1 0 0,0 1 0,15 5 0,-23-7 9,0 0 0,-1 0 0,1 1 0,0-1 0,-1 0 0,1 1 0,-1 0 0,0 0 0,0-1 0,-1 1 0,1 1 0,-1-1 0,1 0 0,-1 0 0,-1 1 0,1-1 0,-1 1 0,1-1 0,-1 1 0,1 6 0,-1-5 28,-1 0 0,1 0-1,-1 0 1,0 0 0,0 0 0,-1 0 0,0-1-1,0 1 1,0 0 0,-1 0 0,0 0 0,0-1-1,-1 1 1,1-1 0,-1 0 0,0 1-1,-1-1 1,1 0 0,-1 0 0,-8 5 0,5-3-91,-1-1 0,1-1 0,-2 1 0,1-1 0,-1 0 0,0-1 0,0 0 0,0 0 0,-10 2 0,-5 2-947,22-6 554,-1 0 231</inkml:trace>
  <inkml:trace contextRef="#ctx0" brushRef="#br0" timeOffset="3449.31">344 888 6835,'0'0'8175,"-12"1"-7546,5 0-545,3-1-53,1 0 0,-1 0 0,0 0-1,1 1 1,-1-1 0,0 1 0,1 0 0,-1 0-1,1 0 1,-1 0 0,1 1 0,0-1 0,0 1 0,0 0-1,0-1 1,0 1 0,0 0 0,0 0 0,1 1-1,-3 2 1,-3 3 6,1 1 0,0 0 1,1 0-1,1 0 0,-1 1 0,2-1 0,0 1 0,0 0 0,1 0 0,1 0 1,-2 19-1,4-27-44,0-1 0,1 0 0,-1 1 1,1-1-1,-1 0 0,1 0 1,0 1-1,0-1 0,0 0 0,0 0 1,0 0-1,0 0 0,0 0 0,0 0 1,0 0-1,0 0 0,1 0 0,-1 0 1,1 0-1,-1-1 0,1 1 0,2 1 1,39 11 17,-37-12-14,17 5 22,-12-4-5,1 1 0,-1 0-1,0 0 1,-1 1 0,19 8-1,-27-10 36,0-1-1,-1 0 1,1 1-1,-1-1 0,1 1 1,-1-1-1,0 1 1,0-1-1,0 1 0,0 0 1,0-1-1,0 1 1,0 0-1,-1 0 0,1-1 1,-1 1-1,0 0 1,0 0-1,0 0 1,0-1-1,0 1 0,0 0 1,0 0-1,-1 0 1,0 1-1,0 2 56,-1-1-1,0 0 1,0 0-1,0 0 1,0 0-1,-1 0 1,0 0 0,0-1-1,-4 4 1,-3 2-15,0-1 1,-19 12 0,26-18-105,-1 0 1,0 0-1,0 0 1,0 0-1,0-1 1,0 1-1,0-1 0,-1 0 1,1 0-1,0 0 1,-1 0-1,-7 0 1,12-2-28,-1 1 1,1 0 0,0-1 0,-1 1-1,1 0 1,-1-1 0,1 1 0,0-1-1,-1 1 1,1 0 0,0-1 0,-1 1-1,1-1 1,0 1 0,0-1 0,0 1-1,0-1 1,-1 1 0,1-1-1,0 1 1,0-1 0,0 1 0,0-1-1,0 1 1,1-1 0,-1 1 0,0-1-1,0 1 1,0-1 0,1-2-223,-1-1-10,0 0 0,1 0 1,0 1-1,0-1 0,0 0 1,0 1-1,1-1 0,0 0 1,0 1-1,0-1 0,4-3 1,17-22-2961</inkml:trace>
  <inkml:trace contextRef="#ctx0" brushRef="#br0" timeOffset="3867.45">723 732 7860,'0'0'3345,"-73"75"-1568,55-35-993,3 11-143,10 3-129,5-1-16,1-4-192,20-9-176,8-10-128,2-10 0,2-12-272,2-8-464,-4-8-529,-7-17-1152,-6-5-2977</inkml:trace>
  <inkml:trace contextRef="#ctx0" brushRef="#br0" timeOffset="4289.41">910 757 4610,'0'0'8359,"13"-6"-8026,43-15 57,-53 20-322,1-1-1,0 1 1,1 0 0,-1 0 0,0 0 0,0 0 0,0 1 0,1-1 0,-1 1 0,1 0 0,-1 0 0,8 1 0,-12-1-57,1 0 0,-1 0-1,0 0 1,1 0 0,-1 0 0,0 0 0,0 0 0,1 1 0,-1-1 0,0 0 0,0 0 0,0 0 0,1 0 0,-1 0-1,0 1 1,0-1 0,0 0 0,1 0 0,-1 0 0,0 0 0,0 1 0,0-1 0,0 0 0,0 0 0,0 1 0,0-1 0,1 0-1,-1 0 1,0 0 0,0 1 0,0-1 0,0 7 140,1-1 1,-1 0-1,0 0 0,-1 1 1,0-1-1,0 0 0,-1 0 1,0 0-1,0 0 0,-1 0 0,0 0 1,-4 6-1,-8 10 170,-31 34 1,40-48-251,-38 42 89,43-49-301,1-2 74,0 0 0,1 0 0,-1 0 0,1 0 0,-1 0 0,1 0 0,-1 0 0,1 1 0,0-1 0,0 0-1,-1 0 1,3-1 0,0-1-83,6-6 84,1 0 0,1 0 0,0 1 0,0 1 0,22-13 0,-27 17 51,0 0 1,0 0-1,1 1 1,-1-1-1,0 1 1,1 1-1,0-1 1,0 1-1,-1-1 1,1 2 0,0-1-1,0 1 1,0-1-1,13 2 1,-19-1 13,1 1 0,-1-1 0,0 0 1,0 1-1,0-1 0,1 1 0,-1-1 0,0 1 1,0-1-1,0 1 0,0 0 0,0-1 1,0 1-1,0 0 0,0-1 0,-1 1 0,1 0 1,0 0-1,0 0 0,-1 0 0,1 0 1,-1 0-1,1 0 0,-1 0 0,0 0 0,1 0 1,-1 1-1,1 4 73,0 0-1,-1-1 1,-1 12 0,0-11 28,0 3 43,-1-1-1,0 1 1,-1 0 0,-1-1-1,1 1 1,-2-1-1,1 0 1,-2 0 0,-6 8-1,-1-1-16,0 0 0,-1-1-1,-27 20 1,37-32-130,4-1-2,-1 0 0,1-1 0,-1 1 0,0-1 0,0 1 0,1-1 0,-1 1 0,0-1 0,0 1 0,0-1 0,1 0 0,-1 1 0,0-1 0,0 0 0,0 0 0,0 0 0,-1 1 0,1-5-709,4-45-4186,8 12-1235</inkml:trace>
  <inkml:trace contextRef="#ctx0" brushRef="#br0" timeOffset="4739.67">1293 557 7059,'0'0'7241,"20"9"-6382,66 32-115,-78-36-634,1 0 0,-2 0 0,1 1 0,-1 0 0,0 0 0,-1 1 0,1-1 0,-2 1 0,1 0-1,-1 1 1,-1-1 0,0 1 0,0-1 0,3 13 0,-3-10-32,0 1-1,-1-1 0,-1 1 1,0 0-1,-1 0 1,-1 0-1,0 0 1,-1 0-1,0 0 1,-6 18-1,2-15-128,0-1 1,-1 0-1,-1 0 0,0 0 0,-1 0 0,-1-1 0,-19 20 1,24-27-309,-1 0 1,0-1 0,0 0-1,-1 0 1,1 0 0,-1 0-1,0-1 1,-1 1 0,-6 1 0,-15 4-3188</inkml:trace>
  <inkml:trace contextRef="#ctx0" brushRef="#br0" timeOffset="5613.85">0 1583 8228,'0'0'5560,"13"1"-5206,1 1-273,-5-1-36,0 0 0,0 0 0,1 0 0,-1-1 0,0 0 0,0-1 0,17-2 0,-6-2 161,-1-1 0,0-1 1,0-1-1,22-11 0,18-8-119,-54 24-931,-7 2-57,-17 0-1049,-26 5-2399,-21 6-1635,65-10 6154,0 0 1,1 0-1,-1 1 1,1-1-1,-1 0 0,0 0 1,1 1-1,-1-1 1,1 0-1,0 1 1,-1-1-1,1 1 1,-1-1-1,1 0 1,-1 1-1,1-1 0,0 1 1,0-1-1,-1 1 1,1-1-1,0 1 1,0-1-1,0 1 1,-1-1-1,1 1 0,0-1 1,0 1-1,0-1 1,0 1-1,0-1 1,0 1-1,0-1 1,1 1-1,-1-1 0,0 1 1,0-1-1,1 1 1,10 20 1732,5-5-382,30 23 1,-26-23-700,28 29 0,-44-40-675,1 0 1,-1 1-1,0-1 1,-1 1-1,0 0 1,0 0-1,0 0 1,-1 0-1,0 0 1,1 9-1,-3-7-26,1 0-1,-2 0 0,1 0 1,-1 0-1,-1 0 1,0 0-1,0 0 0,-1-1 1,0 1-1,-1-1 1,0 1-1,-1-1 0,1 0 1,-2 0-1,1 0 1,-1-1-1,-1 0 0,1 1 1,-1-2-1,-1 1 1,1-1-1,-17 9 0,20-12-119,0 0-1,-1-1 0,1 0 0,0 1 0,0-1 0,-8 1 0,11-2-27,1 0-1,-1 0 1,0 0-1,0 0 1,0 0-1,0 0 1,0 0-1,1 0 1,-1 0 0,0 0-1,0 0 1,0 0-1,0 0 1,0-1-1,1 1 1,-1 0-1,0 0 1,0-1 0,0 1-1,1 0 1,-1-1-1,0 1 1,1-1-1,-1 1 1,0-1-1,1 1 1,-1-1 0,1 1-1,-1-1 1,1 1-1,-1-1 1,1 0-1,0 1 1,-1-1-1,1 0 1,0 1 0,0-1-1,-1-1 1,0-4-466,1-1 1,0 1 0,0-1-1,1 1 1,0-1 0,0 1-1,1 0 1,0-1-1,0 1 1,6-9 0,10-15-4583</inkml:trace>
  <inkml:trace contextRef="#ctx0" brushRef="#br0" timeOffset="5998.42">681 1410 9877,'0'0'1936,"-84"87"-367,58-44-833,12 4-111,6 4-209,8-1 112,0-4-16,11-10-95,13-10-273,5-9-144,4-10-96,4-7-769,0-20-591,-8-10-1858</inkml:trace>
  <inkml:trace contextRef="#ctx0" brushRef="#br0" timeOffset="6403.91">832 1668 3826,'0'0'9519,"4"-8"-9525,5-13 168,1 1-1,2 0 1,0 1-1,2 0 0,21-24 1,-34 43-142,-1-1 0,0 1 0,0 0 0,0 0 1,1-1-1,-1 1 0,0 0 0,0 0 0,1-1 0,-1 1 0,0 0 1,0 0-1,1 0 0,-1-1 0,0 1 0,1 0 0,-1 0 0,1 0 1,-1 0-1,0 0 0,1-1 0,-1 1 0,1 0 0,-1 0 0,0 0 1,1 0-1,-1 0 0,1 0 0,-1 0 0,0 0 0,1 0 0,-1 0 1,1 0-1,-1 1 0,0-1 0,1 0 0,-1 0 0,0 0 0,1 0 1,-1 0-1,0 1 0,1-1 0,-1 0 0,0 0 0,1 0 1,-1 1-1,0-1 0,1 0 0,-1 0 0,0 1 0,0-1 0,0 0 1,1 0-1,-1 1 0,0-1 0,0 1 0,8 21 457,-7-16-240,24 127 1485,-15-70-1838,-8-60-1302</inkml:trace>
  <inkml:trace contextRef="#ctx0" brushRef="#br0" timeOffset="6404.91">1156 1832 9556,'0'0'2433,"0"83"-800,0-54-816,0-2-465,0-3-352,0-7 0,4-8-80,2-9-1297,-5-7-3345</inkml:trace>
  <inkml:trace contextRef="#ctx0" brushRef="#br0" timeOffset="6885.12">1385 1439 11669,'0'0'2025,"4"-7"-1734,18-32 47,26-41 186,-47 79-335,-1 5 91,-2 58-61,2 52 342,1-95-483,1 0 0,2 0 0,11 34 0,-2-30-940,-13-23 812,1 0 0,-1 1 0,0-1 0,0 1 0,1-1 0,-1 1 0,0-1-1,1 0 1,-1 1 0,0-1 0,1 0 0,-1 1 0,1-1 0,-1 0 0,1 1-1,-1-1 1,1 0 0,-1 0 0,1 0 0,-1 1 0,1-1 0,0 0 0,-1 0-1,1 0 1,-1 0 0,1 0 0,-1 0 0,1 0 0,0 0 0,-1 0 0,1 0-1,-1 0 1,1 0 0,0 0 0,-1 0 0,1 0 0,-1 0 0,1-1 0,-1 1-1,1 0 1,-1 0 0,1-1 0,-1 1 0,1 0 0,0-1 0,5-9-3475</inkml:trace>
  <inkml:trace contextRef="#ctx0" brushRef="#br0" timeOffset="6886.12">1683 1715 3922,'0'0'6803,"2"73"-4530,-2-51-1121,0-1-655,0-7-417,0-7-48,0-2-32,2-5-240,0-4-1649,0-16-2481</inkml:trace>
  <inkml:trace contextRef="#ctx0" brushRef="#br0" timeOffset="7382.17">1859 1314 13030,'0'0'720,"0"11"-384,0 0-169,-5 198 2772,3-166-2181,2-42-759,0-1 1,0 0 0,0 1 0,0-1-1,0 1 1,0-1 0,0 1-1,0-1 1,0 0 0,1 1 0,-1-1-1,0 1 1,0-1 0,1 0 0,-1 1-1,0-1 1,0 1 0,1-1 0,-1 0-1,1 1 1,-1-1 0,0 0 0,1 0-1,-1 1 1,1-1 0,-1 0-1,1 0 1,-1 1 0,1-1 0,-1 0-1,1 0 1,0 0 0,1 0-12,0 1 1,0-1-1,0 0 1,0-1-1,0 1 0,1 0 1,-1 0-1,0-1 1,2 0-1,3-1-69,-1 0 1,1 0-1,-1 0 0,12-7 0,16-15-290,-28 18 245,1 1 1,0 0-1,0 0 0,1 0 1,0 1-1,0 0 1,0 0-1,11-3 0,-18 7 111,1-1 0,-1 1 0,0 0 0,0 0 0,0 0 0,0 0 0,1 0-1,-1 0 1,0 0 0,0 0 0,0 0 0,1 0 0,-1 1 0,0-1 0,0 0 0,0 1-1,0-1 1,0 0 0,0 1 0,0-1 0,0 1 0,0 0 0,0-1 0,0 1-1,0-1 1,0 1 0,1 1 0,1 2 19,0-1 0,-1 1 0,1 0 0,3 7 0,0 1-22,-2-5 30,3 3 19,0 1 1,0-1-1,18 18 1,-23-26-29,0 0-1,0 0 1,0-1-1,0 1 0,0-1 1,0 1-1,1-1 1,-1 0-1,1 1 1,-1-1-1,1 0 1,-1 0-1,1 0 1,0-1-1,0 1 1,-1-1-1,1 1 1,0-1-1,0 1 1,0-1-1,0 0 1,0 0-1,0-1 1,0 1-1,0 0 1,4-2-1,-4 1 5,0 0 0,0 0 0,0-1 0,0 1 0,0-1-1,0 0 1,-1 0 0,1 0 0,-1 0 0,0 0 0,1 0 0,-1 0 0,-1-1 0,3-2-1,2-4 26,0-1-1,5-12 1,-8 15-3,0 0 1,-1-1-1,0 1 1,0-1 0,-1 1-1,0-1 1,-1-14-1,0 20 5,0-1-1,-1 1 0,0-1 0,1 1 0,-1 0 0,0-1 1,0 1-1,0 0 0,-1 0 0,1 0 0,-1 0 1,1-1-1,-1 2 0,0-1 0,0 0 0,0 0 0,0 0 1,-1 1-1,1-1 0,-1 1 0,1-1 0,-1 1 1,1 0-1,-1 0 0,0 0 0,0 0 0,-5-1 0,2 1 7,0-1 0,0 1 0,0 0 0,-1 1 0,1 0 0,0-1 0,0 1 0,-1 1 0,1-1 0,0 1 0,0 0 0,0 0 0,0 0 0,0 1 0,0-1 0,0 1 0,0 1 0,1-1 0,-1 0-1,1 1 1,0 0 0,0 0 0,0 0 0,1 1 0,-1-1 0,1 1 0,0 0 0,0 0 0,1 0 0,-1 0 0,1 0 0,1 1 0,-1-1 0,1 1 0,-1 0 0,2-1 0,-1 1 0,-1 8 0,2-6-32,0-1 0,0 1 0,1 0 0,0 0 0,1 0 0,1 6 0,-1-11-35,-1 0 0,1 0 0,-1-1 0,1 1 0,0 0 0,0 0 0,0-1 0,0 1 0,1-1 0,-1 1 0,0-1 0,1 1 0,-1-1 0,1 1 0,0-1 0,0 0 0,-1 0 0,1 0 0,0 0 0,0 0 0,0 0 0,1 0 0,-1-1 0,0 1 0,0 0 0,4 0 0,-2-1-141,0 1-1,0-1 0,0 0 0,0 0 1,1 0-1,-1 0 0,0-1 1,0 1-1,0-1 0,0 0 1,0 0-1,0 0 0,0 0 1,6-3-1,-3 1-268,-1-1 0,0 0 0,1 0 0,-2 0 0,1 0 0,8-10 0,24-27-3618</inkml:trace>
  <inkml:trace contextRef="#ctx0" brushRef="#br0" timeOffset="7815.15">2349 1530 5314,'0'0'6531,"11"11"-5762,34 35-558,-43-44-197,-1-1 0,1 0 1,0 1-1,0-1 0,0 0 1,0 0-1,0 0 0,0 0 1,0 0-1,0 0 1,1 0-1,-1-1 0,0 1 1,1-1-1,-1 1 0,1-1 1,-1 0-1,0 1 0,1-1 1,-1 0-1,1 0 1,-1-1-1,1 1 0,-1 0 1,1-1-1,2 0 0,-1 0 43,0-1 0,0 1 0,-1-1 0,1 0 0,0 0 0,-1 0 0,0 0 0,1 0 0,-1-1-1,5-5 1,-2 1 72,0 0 0,0-1 0,-1 0-1,0 0 1,-1 0 0,6-15 0,-8 16-44,-1 1 1,1 0-1,-1-1 0,-1 1 1,1-1-1,-1 1 1,-1 0-1,1-1 0,-2 1 1,-1-7-1,2 9-10,-1 1-1,0 0 0,0 0 1,0 1-1,-1-1 0,1 0 1,-1 0-1,1 1 0,-1 0 1,0-1-1,-1 1 0,1 0 1,0 0-1,-1 0 0,1 0 1,-1 1-1,0-1 0,0 1 1,0 0-1,0 0 0,0 0 1,0 0-1,0 0 0,-7 0 1,6 1-24,0-1 0,0 1 0,0 0 0,0 0 0,0 0 1,0 0-1,0 1 0,0 0 0,0 0 0,0 0 0,1 0 0,-1 0 1,0 1-1,1 0 0,-1 0 0,1 0 0,0 0 0,0 0 0,-7 5 1,5-1-54,1 1 0,0-1 0,0 1 0,1-1 0,0 1 1,1 0-1,0 0 0,0 0 0,0 1 0,2-1 0,-1 0 0,1 1 1,0-1-1,1 1 0,1 8 0,-2-14-56,1 0-1,0-1 1,0 1-1,1 0 1,-1-1 0,0 1-1,1 0 1,-1-1-1,1 1 1,0 0-1,0-1 1,0 1-1,0-1 1,0 1 0,2 1-1,-2-2-144,1 0 0,-1 0 0,1 0 0,0 0-1,0-1 1,-1 1 0,1-1 0,0 1 0,0-1 0,0 1-1,0-1 1,0 0 0,0 1 0,0-1 0,0 0 0,3 0-1,22 0-3869</inkml:trace>
  <inkml:trace contextRef="#ctx0" brushRef="#br0" timeOffset="8363.69">2720 1564 9236,'0'0'5624,"-5"-15"-5485,-35-102-86,32 92 238,2 1 0,1-2 0,1 1-1,1-44 1,4 68-267,-1 0-1,1 1 1,-1-1-1,1 0 1,-1 0-1,1 1 1,0-1-1,-1 0 1,1 1-1,0-1 0,0 0 1,0 1-1,0-1 1,-1 1-1,1-1 1,0 1-1,0-1 1,0 1-1,0 0 1,0-1-1,1 1 1,-1 0-1,0 0 1,0 0-1,0 0 1,0 0-1,0 0 1,0 0-1,0 0 0,2 0 1,4 0 24,-1 0 0,1 0 0,-1 1 1,9 1-1,-12-1 11,1 0 1,0 0 0,0 0-1,0 1 1,-1-1-1,1 1 1,-1-1 0,1 1-1,-1 0 1,0 0 0,0 1-1,0-1 1,0 0-1,-1 1 1,1-1 0,-1 1-1,0 0 1,0 0 0,0 0-1,0-1 1,0 1-1,-1 1 1,0-1 0,0 0-1,0 0 1,0 4-1,0-1 78,0-1-1,-1 1 0,-1 0 0,1 0 0,-1-1 0,0 1 1,-1 0-1,1-1 0,-2 1 0,1-1 0,-1 1 0,0-1 1,0 0-1,-5 5 0,0 1-98,-2-1 0,1 0 0,-1 0 0,-1-1 0,0 0 0,-1-1 0,-15 9 0,27-17-97,0 0 1,0 0-1,0 1 0,0-1 0,0 0 0,-1 0 0,1 0 1,0 0-1,0 0 0,0 0 0,-1 1 0,1-1 1,0 0-1,0 0 0,0 0 0,-1 0 0,1 0 1,0 0-1,0 0 0,0 0 0,-1 0 0,1 0 1,0 0-1,0 0 0,-1 0 0,1 0 0,0 0 1,0 0-1,-1 0 0,1 0 0,0 0 0,0 0 0,0 0 1,-1 0-1,1 0 0,0 0 0,0-1 0,0 1 1,-1 0-1,1 0 0,0 0 0,0 0 0,0 0 1,0 0-1,-1-1 0,1 1 0,0 0 0,0 0 1,0 0-1,0 0 0,0-1 0,1-10-3444,-1 8 3266,7-21-4407</inkml:trace>
  <inkml:trace contextRef="#ctx0" brushRef="#br0" timeOffset="8364.69">2836 1150 10773,'0'0'5200,"19"7"-4251,61 22-178,-73-26-691,-1 0 1,0 0-1,0 1 0,0-1 0,-1 1 0,0 0 0,0 0 0,0 1 0,0-1 0,-1 1 0,0 0 0,0 0 0,-1 0 0,0 0 0,0 1 0,0-1 0,2 10 0,-1 1 54,-1-1 1,-1 1-1,-1 0 0,-2 23 0,1-38-133,-1 13-5,-2 1 0,0-1-1,-1 0 1,-1 1-1,0-1 1,-1-1-1,-2 1 1,1-1-1,-2 0 1,0 0-1,-12 12 1,20-24-126,-20 21-747,20-22 679,0 1-1,0 0 1,1-1-1,-1 1 1,0-1-1,0 1 0,0-1 1,0 1-1,0-1 1,0 0-1,0 1 0,0-1 1,0 0-1,0 0 1,-1 1-1,1-1 1,0 0-1,0 0 0,0 0 1,0 0-1,0 0 1,0 0-1,-1 0 1,1 0-1,0-1 0,-1 1 1,-8-7-6752</inkml:trace>
  <inkml:trace contextRef="#ctx0" brushRef="#br0" timeOffset="9330.19">372 2451 7203,'0'0'3474,"0"101"-2146,0-57-639,4-3-241,9-9-256,0-6-160,-2-12-32,-2-7 0,-6-7-208,-1 0-961,-2-7-1104,0-12-688</inkml:trace>
  <inkml:trace contextRef="#ctx0" brushRef="#br0" timeOffset="9859.44">124 2445 10949,'0'0'2945,"114"-23"-2528,-52 9-145,8-7 64,-1-2-256,-10 3-48,-8-1-32,-10 9 0,-16 1-304,-10 11-865</inkml:trace>
  <inkml:trace contextRef="#ctx0" brushRef="#br0" timeOffset="10273.69">947 2180 11781,'0'0'144,"-68"69"1649,37-18-592,3 9-577,8 1-240,11 1-240,9-5-16,0-13-64,18-10-64,14-13 0,6-15-112,6-6-320,2-20-560,0-21-545,-6-8-2993</inkml:trace>
  <inkml:trace contextRef="#ctx0" brushRef="#br0" timeOffset="10274.69">1042 2249 11333,'0'0'1331,"14"-3"-1152,5-2-117,3 0 53,0 0-1,39-4 1,-60 9-95,0-1 0,0 1 1,0 0-1,1 0 0,-1 0 0,0 0 1,0 0-1,0 0 0,0 0 1,0 0-1,0 0 0,0 0 0,1 1 1,-1-1-1,0 0 0,0 1 0,0-1 1,0 0-1,0 1 0,0-1 1,-1 1-1,1-1 0,0 1 0,0 0 1,0-1-1,-1 1 0,2 1 1,-1 0 109,-1 1 1,1-1-1,-1 1 0,1-1 1,-1 1-1,0-1 1,-1 1-1,0 4 1,0-2 50,-1 7 66,-1-1 0,0 0 0,-1 0 0,-1 0 0,0-1 0,-1 1 0,-14 17 0,1-3 134,-47 43 0,60-64-379,17-21-746,-5 12 695,0 1 0,0 0-1,0-1 1,1 2 0,-1-1 0,1 0 0,0 1 0,1 0-1,-1 1 1,1-1 0,-1 1 0,1 0 0,0 1 0,0-1-1,0 1 1,0 0 0,0 1 0,0 0 0,0 0 0,14 1-1,-20 0 47,1-1 0,-1 1 0,1 0 0,-1 0 0,0 0 0,0 0 0,0 0 0,0 0 0,0 0 0,0 1 0,0-1 0,0 1 0,0-1 0,-1 1 0,1-1 0,-1 1 0,1 0 0,-1-1 0,0 1 0,0 0 0,0 0 0,0 0 0,0 0 0,-1 0 0,1 0 0,0 3 0,0 6 126,1 0 1,-2 0-1,-1 18 0,1-27-86,-2 12 124,0 0 0,-2 0 0,0-1 0,-1 1 0,0 0 0,-2-1 0,0 0 0,0 0 0,-2-1 0,-14 17 0,23-29-203,0 0 0,0 0 0,0 1 1,0-1-1,0 0 0,0 0 0,0 0 0,-1 0 0,1 0 0,0 0 0,0 1 0,0-1 1,0 0-1,0 0 0,0 0 0,0 0 0,0 0 0,-1 0 0,1 0 0,0 0 1,0 1-1,0-1 0,0 0 0,0 0 0,-1 0 0,1 0 0,0 0 0,0 0 1,0 0-1,0 0 0,-1 0 0,1 0 0,0 0 0,0 0 0,0 0 0,0 0 0,-1 0 1,1 0-1,0 0 0,0 0 0,0 0 0,0 0 0,-1 0 0,0-8-1856,4-11-2018,7-5-4205</inkml:trace>
  <inkml:trace contextRef="#ctx0" brushRef="#br0" timeOffset="10703.52">1462 2645 7491,'0'0'6900,"2"66"-6884,0-64-16,0-2-449,0-9-2128,-2-17-2993</inkml:trace>
  <inkml:trace contextRef="#ctx0" brushRef="#br0" timeOffset="10704.52">1635 2299 9508,'0'0'166,"5"-13"445,-3 9-509,9-25 520,2 0 0,2 1 0,24-33 0,-39 60-558,1 0-1,-1 0 0,1 1 0,0-1 1,0 0-1,0 0 0,0 1 1,0-1-1,-1 0 0,1 1 1,1-1-1,-1 0 0,0 1 0,2-1 1,-3 1-35,1 0 1,-1 0-1,1 0 1,-1 0-1,1 0 1,-1 0 0,0 0-1,1 0 1,-1 0-1,1 0 1,-1 0-1,1 0 1,-1 1-1,1-1 1,-1 0-1,1 0 1,-1 0-1,0 1 1,1-1 0,-1 0-1,1 0 1,-1 1-1,0-1 1,1 1-1,2 2 110,-1 1 1,1 0-1,-1-1 0,0 1 0,1 6 1,2 1-49,3 6 278,10 20-21,1 1 0,43 56 1,-38-70-352,-23-23-107,0 0 0,0-1 0,0 1 0,0 0-1,1 0 1,-1-1 0,0 1 0,0-1 0,1 1 0,-1-1 0,1 1 0,-1-1 0,1 0 0,-1 1-1,1-1 1,-1 0 0,1 0 0,-1 0 0,1 0 0,-1 0 0,3 0 0,6-5-3340</inkml:trace>
  <inkml:trace contextRef="#ctx0" brushRef="#br0" timeOffset="11134.45">1932 1963 14215,'0'0'266,"19"5"481,-1 0-496,15 4 207,-1 1 0,36 15 0,-46-15-219,0 0 0,0 1 1,-2 1-1,0 1 0,30 24 0,-41-29-152,0 0 0,-1 0 0,-1 1 0,0 0 0,0 0 0,-1 1 0,0-1 0,-1 1 0,-1 0 0,0 0 0,-1 0 1,3 18-1,-3-7 73,-2 0 0,0 1 0,-6 33 0,4-47-204,-1 0 1,0 0 0,-1 0-1,0 0 1,0 0 0,-1 0-1,0 0 1,-1-1 0,0 0-1,0 0 1,-13 13 0,17-19-117,0 0 1,0 0 0,0-1 0,0 1-1,0 0 1,0 0 0,0-1-1,0 1 1,-1-1 0,1 1 0,0 0-1,0-1 1,-1 0 0,1 1 0,0-1-1,-1 0 1,1 1 0,0-1-1,-1 0 1,1 0 0,-1 0 0,1 0-1,0 0 1,-1 0 0,1 0 0,-1 0-1,1-1 1,0 1 0,-3-1-1,-15-13-5445</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887"/>
    </inkml:context>
    <inkml:brush xml:id="br0">
      <inkml:brushProperty name="width" value="0.05" units="cm"/>
      <inkml:brushProperty name="height" value="0.05" units="cm"/>
    </inkml:brush>
  </inkml:definitions>
  <inkml:trace contextRef="#ctx0" brushRef="#br0">68 13 10597,'0'0'3329,"-5"2"-3051,-15 6-233,20-8-45,0 0 1,0 0 0,0 0-1,-1 0 1,1 0-1,0 0 1,0 0-1,0 0 1,-1 0 0,1 0-1,0 0 1,0 0-1,0 0 1,0 0-1,-1 0 1,1 0 0,0 0-1,0-1 1,0 1-1,0 0 1,0 0-1,-1 0 1,1 0 0,0 0-1,0 0 1,0 0-1,0 0 1,0-1-1,0 1 1,-1 0 0,1 0-1,0 0 1,0 0-1,0 0 1,0-1-1,0 1 1,0 0 0,0 0-1,5-13 74,-1 6 0,-2 7 234,-5 14 295,-1-3-297,-1 0 0,-7 12 0,8-16-187,0 0-1,0 1 1,1-1 0,1 1-1,-1 0 1,1-1 0,-1 12-1,4-18-137,-1-1 1,0 0-1,0 0 0,0 0 1,0 0-1,0 0 0,0 0 0,1 0 1,-1 1-1,0-1 0,0 0 1,0 0-1,0 0 0,1 0 0,-1 0 1,0 0-1,0 0 0,0 0 1,1 0-1,-1 0 0,0 0 0,0 0 1,0 0-1,0 0 0,1 0 1,-1 0-1,0 0 0,0 0 0,0 0 1,1 0-1,-1 0 0,0 0 1,0 0-1,0 0 0,0-1 0,1 1 1,-1 0-1,0 0 0,0 0 1,0 0-1,0 0 0,0 0 0,10-5-584,14-22-1129,1-13-1184</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474"/>
    </inkml:context>
    <inkml:brush xml:id="br0">
      <inkml:brushProperty name="width" value="0.05" units="cm"/>
      <inkml:brushProperty name="height" value="0.05" units="cm"/>
    </inkml:brush>
  </inkml:definitions>
  <inkml:trace contextRef="#ctx0" brushRef="#br0">74 96 8212,'0'0'5978,"-9"0"-5572,-30-1-40,38 1-333,0 0 1,0 0-1,-1 0 1,1 0 0,0 0-1,0 0 1,0 0 0,0-1-1,0 1 1,1 0 0,-1-1-1,0 1 1,0 0 0,0-1-1,0 1 1,0-1 0,0 1-1,1-1 1,-1 0 0,0 1-1,1-1 1,-1 1-1,0-1 1,1 0 0,-1 0-1,1 1 1,-1-1 0,1 0-1,0 0 1,-1 1 0,1-1-1,0 0 1,0 0 0,0 0-1,0 1 1,0-1 0,0-2-1,0 0-30,0 1 0,0-1 0,1 0 0,0 0 0,0 1-1,0-1 1,0 0 0,2-3 0,0 3-7,-1 0 0,1 0 1,0 0-1,0 1 0,1-1 0,-1 0 0,1 1 0,-1 0 1,1 0-1,0 0 0,0 0 0,0 0 0,0 1 0,1-1 1,6-1-1,0 1-2,0 0-1,0 1 1,1 0 0,-1 0 0,15 1-1,-23 0 9,0 0-1,-1 0 1,1 0-1,-1 1 0,1-1 1,-1 1-1,1-1 0,-1 1 1,0 0-1,1 0 0,-1 0 1,0 0-1,0 0 1,0 0-1,0 0 0,0 0 1,0 1-1,0-1 0,0 1 1,-1-1-1,1 1 1,-1 0-1,1-1 0,-1 1 1,0 0-1,0 0 0,0 0 1,1 2-1,1 5 49,-1 0 1,0 0-1,0 0 0,-1 0 1,-1 11-1,0-5 23,-2 0 0,0 0 0,-1-1 0,0 1 0,-2-1 0,0 0 0,-1 0 0,-13 21 1,-9 7 100,-47 52 0,28-36-145,42-52-82,4-5-31,0 1 1,-1-1-1,1 0 0,0 1 0,0-1 1,0 1-1,1-1 0,-1 1 1,0-1-1,0 4 0,4-5-1626,15-2-544,7-6-716</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7.414"/>
    </inkml:context>
    <inkml:brush xml:id="br0">
      <inkml:brushProperty name="width" value="0.05" units="cm"/>
      <inkml:brushProperty name="height" value="0.05" units="cm"/>
    </inkml:brush>
  </inkml:definitions>
  <inkml:trace contextRef="#ctx0" brushRef="#br0">80 124 5282,'0'0'3770,"-12"0"-2593,-53 0 1875,65 0-3021,0 0 1,-1 0-1,1 1 1,0-1-1,0 0 1,0 0-1,0 0 1,-1 0-1,1 0 1,0 0-1,0 1 1,0-1-1,0 0 0,0 0 1,0 0-1,0 0 1,0 0-1,-1 1 1,1-1-1,0 0 1,0 0-1,0 0 1,0 0-1,0 1 1,0-1-1,0 0 1,0 0-1,0 0 1,0 0-1,0 0 1,1 1-1,-1-1 1,0 0-1,0 0 1,0 0-1,0 0 1,0 1-1,0-1 1,0 0-1,0 0 0,1 0 1,-1 0-1,0 0 1,0 0-1,0 0 1,0 1-1,1-1 1,-1 0-1,0 0 1,6 7-1,0 0 0,0 0 1,1 0-1,0-1 0,1 0 1,-1 0-1,12 6 0,64 34 400,-80-45-424,135 61 273,-13-6-725,-124-56 310,-1 0 1,1 1-1,0-1 1,0 1-1,0-1 0,-1 1 1,1 0-1,0-1 1,-1 1-1,1-1 1,-1 1-1,1 0 1,-1-1-1,1 1 0,-1 0 1,1 0-1,-1-1 1,0 1-1,0 0 1,1 0-1,-1-1 1,0 1-1,0 0 1,0 0-1,0 0 0,0-1 1,0 1-1,0 0 1,-1 1-1,-2 7-2850</inkml:trace>
  <inkml:trace contextRef="#ctx0" brushRef="#br0" timeOffset="420.37">151 478 10757,'0'0'1056,"44"-75"-255,-7 34-433,3 1-240,0 2-48,1 7-48,-5 5-32,-5 7-32,-5 9-544,-2 5-897,-8 5-992,-3 0-1089</inkml:trace>
  <inkml:trace contextRef="#ctx0" brushRef="#br0" timeOffset="825.49">679 180 448,'0'0'12689,"2"1"-12495,4-1-186,1 1 0,-1-1-1,1 0 1,-1-1 0,1 1-1,-1-1 1,0 0 0,0 0-1,1-1 1,-1 0 0,0 1-1,7-4 1,22-6-1041,-35 12 807,1 0 0,-1 1 0,0-1 0,0 0 0,0 0 0,0 0 1,0 0-1,0 0 0,0 0 0,0 0 0,-1 2 0,-5 10-361,0 0-1,-2-1 1,1 0 0,-2 0-1,0 0 1,-1-1 0,-13 12-1,-25 31-403,42-47 1391,1 1 0,0 0-1,0 1 1,1-1-1,-3 10 1,6-16-107,0 0 0,1 0 0,-1 0 0,1 1 0,0-1 0,0 0 0,0 4 0,0-6-252,0 1 0,1-1 0,-1 1 0,0-1-1,1 1 1,-1-1 0,0 1 0,1-1 0,-1 0-1,1 1 1,-1-1 0,1 1 0,-1-1-1,1 0 1,-1 1 0,1-1 0,-1 0 0,1 0-1,0 1 1,-1-1 0,1 0 0,-1 0 0,1 0-1,0 0 1,-1 1 0,1-1 0,0 0-1,0 0 1,-1 0 0,1 0 0,1 0 0,19-1 192,0 0 0,-1-1 0,1-1 0,0 0 0,-1-1 0,0-1 0,26-9 0,13-2-203,-29 9-819,36-5 1,-24 7-2291</inkml:trace>
  <inkml:trace contextRef="#ctx0" brushRef="#br0" timeOffset="826.49">1323 47 11621,'0'0'2129,"-2"80"-1777,4-44-159,6 1-49,-3-2-48,-3-4-64,0-3 80,-2-10-112,2-9 0,-2-5-32,1-4-368,5-6-1121,-1-22-1905,3-10-4689</inkml:trace>
  <inkml:trace contextRef="#ctx0" brushRef="#br0" timeOffset="1260.56">1531 0 11349,'0'0'379,"-1"12"483,1-10-817,-2 10 198,1 1 1,-2 0 0,0-1 0,-1 1-1,-11 20 1,4-13-45,-1-1 0,-1-1-1,-1 0 1,-1 0 0,-1-2 0,-1 1-1,-25 18 1,41-34-47,11 0-296,199 40 80,-145-32-361,-60-9 135,1 0-1,0 1 1,-1-1-1,1-1 1,0 1-1,-1-1 1,1 1-1,0-1 1,-1 0-1,1 0 1,6-3-1,10-12-2801</inkml:trace>
  <inkml:trace contextRef="#ctx0" brushRef="#br0" timeOffset="1727.37">1704 203 12038,'0'0'2721,"110"21"-2257,-72-14-112,-3-2-256,-7-1-80,-6-4-16,-8 0-80,-3 0-512,-7-13-465,-4-8-319,0-3-1842,-9-1-2496</inkml:trace>
  <inkml:trace contextRef="#ctx0" brushRef="#br0" timeOffset="1728.37">1887 120 8100,'0'0'4530,"-5"99"-3314,3-63-671,0-2-81,2-4 0,0-5-256,0-11-208,0-7-64,13-14-3041,-2-15-737</inkml:trace>
  <inkml:trace contextRef="#ctx0" brushRef="#br0" timeOffset="1729.37">2102 267 12502,'0'0'1120,"5"-14"-965,51-101-88,-53 109-242,6-6 785,-5 14-141,0 8-237,15 79 639,-12-47-643,3-1 0,21 54 1,-30-92-269,13 24 106,-13-26-100,-1 0 0,0-1 0,1 1 0,-1 0 0,1 0 0,-1-1 0,1 1 0,0 0 0,-1-1 0,1 1 0,0-1 0,-1 1 0,1-1 0,0 1 0,0-1 0,0 1 0,0-1 0,-1 1 0,1-1 0,0 0 0,0 1 0,0-1 0,0 0 0,0 0 0,0 0 0,0 0 0,2 1 0,-3-2-35,1 1 0,-1 0 0,0 0 0,1 0 1,-1 0-1,0 0 0,1-1 0,-1 1 0,0 0 0,1 0 1,-1-1-1,0 1 0,1 0 0,-1 0 0,0-1 1,0 1-1,0 0 0,1-1 0,-1 1 0,0 0 0,0-1 1,0 1-1,0 0 0,0-1 0,0 1 0,0 0 0,0-1 1,0 1-1,0-1 0,2-28-3503</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1.057"/>
    </inkml:context>
    <inkml:brush xml:id="br0">
      <inkml:brushProperty name="width" value="0.05" units="cm"/>
      <inkml:brushProperty name="height" value="0.05" units="cm"/>
    </inkml:brush>
  </inkml:definitions>
  <inkml:trace contextRef="#ctx0" brushRef="#br0">1 301 7700,'0'0'5661,"21"0"-4765,73-1 70,-79 1-709,0-2-1,-1 0 1,0 0-1,1-1 1,-1 0 0,-1-1-1,20-7 1,-15 5-176,-18 6-90,0 0 0,1 0 0,-1 0 0,1 0 1,-1 0-1,0 0 0,1 0 0,-1-1 0,1 1 0,-1 0 0,0 0 0,1 0 0,-1 0 0,0 0 0,1-1 0,-1 1 0,0 0 0,0 0 0,1 0 0,-1-1 0,0 1 0,0 0 0,1-1 0,-1 1 1,0 0-1,0 0 0,0-1 0,1 1 0,-13-2-556,-24 4-1596,18 1-253,0 0 0,0 1 0,0 1 1,-19 8-1,28-10 770,8-3 1767,1 0-1,-1 0 1,0 1-1,0-1 1,0 0-1,0 1 1,1-1-1,-1 0 1,0 1-1,0-1 1,1 1-1,-1-1 1,0 1-1,1-1 1,-1 1 0,1 0-1,-2 0 1,2 0 10,0-1 0,0 0 0,1 1 0,-1-1 0,0 1 0,0-1 0,0 0 0,0 1 0,0-1 0,0 0 0,1 1 0,-1-1 0,0 0 1,0 0-1,0 1 0,1-1 0,-1 0 0,0 1 0,1-1 0,-1 0 0,0 0 0,1 1 0,-1-1 0,1 0 0,32 12 4430,-27-11-4782,53 13 2497,-39-11-1651,0 2 0,0 0 0,28 10 0,-44-13-524,0 0 0,0 0 0,0 0 0,0 0 0,0 0 0,0 1 0,-1-1 0,1 1 0,-1 0 0,0 0 1,0 0-1,-1 0 0,1 0 0,-1 1 0,0-1 0,0 0 0,0 1 0,0 0 0,-1-1 0,1 5 0,0 1 9,-1 0 0,-1 0 0,0 0 0,-1 0 0,0 0 0,-1 0 0,0 0 0,-1-1 0,0 1 0,0 0 0,-1-1 0,-1 0 0,0 0 0,-9 11 0,10-13-108,-1-1-1,1 0 1,-2 0 0,1 0-1,0 0 1,-1-1 0,0 0-1,-1 0 1,1 0 0,-1-1-1,0 1 1,0-1 0,0-1 0,-1 1-1,1-1 1,-1 0 0,0 0-1,1-1 1,-1 1 0,0-1-1,-10 0 1,17-2-47,-1 1-1,0 0 1,0-1-1,1 1 1,-1-1 0,0 1-1,1-1 1,-1 1-1,1-1 1,-1 0 0,1 0-1,0 0 1,-1 0-1,1 0 1,0 0 0,0 0-1,-1 0 1,1 0-1,0 0 1,1 0-1,-1 0 1,0-1 0,0 1-1,1 0 1,-1-1-1,1 1 1,-1 0 0,1-1-1,0 1 1,-1-1-1,1 1 1,0-3 0,0 1-112,0 1-1,0-1 1,0 1 0,0-1 0,0 1 0,0-1 0,1 0 0,0 1 0,0-1 0,0 1 0,0 0 0,0-1 0,0 1 0,1 0 0,-1-1 0,1 1 0,0 0 0,2-2 0,17-6-2187,1 0-1828</inkml:trace>
  <inkml:trace contextRef="#ctx0" brushRef="#br0" timeOffset="407.14">720 151 8180,'0'0'2897,"-70"83"-1040,45-34-1185,-1 5-96,4 8 1,7 2-161,10-7 304,5-5-47,2-16-241,18-13-320,9-10-112,6-13-32,2-1-144,3-29-561,-2-14-783,-6-5-1746,-14 4-7907</inkml:trace>
  <inkml:trace contextRef="#ctx0" brushRef="#br0" timeOffset="1665.34">831 447 6371,'0'0'5920,"-6"6"-4960,-19 15-247,19-15 199,7-11-867,0 0-1,1 0 1,0 0 0,0 1-1,0-1 1,1 1-1,0-1 1,0 1 0,0 0-1,1 0 1,4-4 0,5-8 70,15-21 85,41-38 0,-61 70-116,-3 7 11,-3 15 84,-2-12-137,3 58 584,6 60 104,-8-119-718,0 0 0,0 0 0,0 0 0,1 0 0,4 7 1,-6-11-55,0 1 1,1-1 0,-1 1 0,0-1 0,1 0 0,-1 1 0,0-1 0,1 1 0,-1-1 0,1 1 0,-1-1 0,1 0 0,-1 1 0,1-1 0,-1 0 0,1 1 0,-1-1 0,1 0 0,0 0 0,-1 0 0,1 1 0,-1-1 0,1 0-1,0 0 1,-1 0 0,1 0 0,0 0 0,-1 0 0,1 0 0,0 0 0,-1 0 0,1 0 0,0 0 0,-1 0 0,1 0 0,0 0 0,-1-1 0,1 1 0,-1 0 0,1 0 0,0-1 0,-1 1 0,1 0 0,-1-1 0,1 1 0,-1 0-1,1-1 1,-1 1 0,0 0 0,1-1 0,-1 1 0,1-1 0,-1 1 0,0-1 0,1 1 0,-1-1 0,0 0 0,12-17-2501,0-1-1743</inkml:trace>
  <inkml:trace contextRef="#ctx0" brushRef="#br0" timeOffset="2178.33">1145 608 10069,'0'0'2273,"0"83"-753,0-55-815,0 2-145,0-3-352,0-1-48,0-11-96,0-11-64,0-20-2081,0-18-2497</inkml:trace>
  <inkml:trace contextRef="#ctx0" brushRef="#br0" timeOffset="2179.33">1366 293 8756,'0'0'4898,"9"-9"-4748,31-26 34,-37 33-151,-1 1 0,1-1 1,0 1-1,0 0 0,0-1 1,0 1-1,0 0 1,0 1-1,1-1 0,-1 0 1,0 1-1,1-1 0,-1 1 1,0 0-1,1 0 0,-1 0 1,0 0-1,1 1 0,-1-1 1,0 1-1,4 0 0,-6-1-17,0 1 0,0-1 0,0 1 0,0-1 0,0 1 0,0-1 0,0 1 0,0-1 0,0 1 0,0 0-1,0-1 1,0 1 0,-1 0 0,1 0 0,0 0 0,-1-1 0,1 1 0,-1 0 0,1 0 0,-1 0 0,0 0-1,1 0 1,-1 0 0,0 0 0,0 1 0,2 27 345,-3-20-215,1 2-18,-1-1 0,-1 1 0,0 0 0,-1-1 0,-1 1 0,-5 9 0,-37 61 35,8-16 144,38-64-307,0-1 0,0 1 1,-1-1-1,1 1 0,0-1 1,0 0-1,0 1 0,0-1 1,0 1-1,0-1 0,0 1 0,0-1 1,0 1-1,0-1 0,0 1 1,0-1-1,0 1 0,0-1 1,1 1-1,-1-1 0,0 1 0,0-1 1,1 0-1,-1 1 0,0-1 1,1 1-1,-1-1 0,0 0 1,1 1-1,-1-1 0,1 0 1,-1 1-1,1-1 0,-1 0 0,1 0 1,-1 1-1,1-1 0,-1 0 1,1 0-1,0 0 0,-1 0 1,1 0-1,-1 1 0,1-1 0,0 0 1,-1 0-1,2 0 0,37 0-56,-25-1 74,32 2-202,14 0-1395,-20-3-3661,-23 0-3124</inkml:trace>
  <inkml:trace contextRef="#ctx0" brushRef="#br0" timeOffset="2580.27">1719 661 3554,'0'0'7683,"0"98"-5618,0-68-1056,2-10-449,2-5-272,1-10-288,4-5-80,2-14-752,4-22-1442,0-9-2864</inkml:trace>
  <inkml:trace contextRef="#ctx0" brushRef="#br0" timeOffset="3001.68">1994 604 7379,'0'0'5744,"-8"-17"-5349,-1-2-341,-4-9 22,-15-54 0,19 51 62,3-1 1,-3-52 0,8 82-124,1 1 1,0-1-1,0 1 0,0-1 1,0 1-1,0-1 0,1 1 1,-1-1-1,0 1 1,1-1-1,0 1 0,-1 0 1,1-1-1,0 1 0,0-1 1,0 1-1,0 0 1,0 0-1,0-1 0,1 1 1,-1 0-1,0 0 0,1 0 1,-1 0-1,1 0 0,-1 0 1,1 1-1,0-1 1,0 0-1,-1 1 0,1-1 1,0 1-1,0-1 0,0 1 1,0 0-1,-1-1 1,1 1-1,0 0 0,0 0 1,0 0-1,3 0 0,1 0-15,1 0-1,-1 0 0,0 1 0,1-1 0,-1 1 0,0 0 1,1 0-1,-1 1 0,10 3 0,-13-4 7,-1 0-1,1 0 1,-1 1-1,0-1 1,0 1-1,0-1 1,0 1 0,0 0-1,0 0 1,-1-1-1,1 1 1,-1 0-1,1 0 1,-1 0 0,0 1-1,0-1 1,0 0-1,0 0 1,-1 0-1,1 1 1,-1-1-1,0 0 1,0 0 0,0 4-1,0 5 179,0 0 0,-1-1 0,-1 1 1,0 0-1,-1-1 0,-5 12 0,2-6-44,0 1 0,2-1 0,1 1 0,0-1 0,1 26 0,2-40-143,0 0 0,0-1 0,0 1 0,0 0 0,0 0-1,1 0 1,-1-1 0,1 1 0,-1 0 0,1-1 0,0 1 0,0 0 0,0-1-1,0 1 1,2 2 0,-1-3-23,0 0 0,0 0 0,0 0 0,-1-1 0,1 1 0,0 0 0,0-1-1,1 1 1,-1 0 0,0-1 0,0 0 0,0 1 0,0-1 0,0 0 0,0 0 0,4 0 0,-3-1-87,0 1 0,0 0 1,0-1-1,0 0 1,0 1-1,0-1 1,0 0-1,0 0 1,0 0-1,-1-1 1,1 1-1,-1 0 0,1-1 1,-1 1-1,1-1 1,-1 0-1,0 0 1,0 0-1,0 0 1,2-3-1,2-3-585,0 0 0,-1 0 0,0-1 0,4-9 0,5-20-3165</inkml:trace>
  <inkml:trace contextRef="#ctx0" brushRef="#br0" timeOffset="3002.68">2188 368 2545,'0'0'7409,"0"12"-5131,-2 6-1726,-1 4 300,3 33 1,0-50-812,0 0 1,1 0 0,-1 0 0,2 0 0,-1 0-1,1 0 1,0-1 0,0 1 0,0 0-1,1-1 1,0 0 0,0 1 0,6 5 0,-7-9-43,0 1 0,1 0 1,-1-1-1,1 0 0,0 1 1,0-1-1,-1 0 0,1 0 1,0 0-1,0-1 0,0 1 1,0 0-1,0-1 0,1 0 1,-1 1-1,0-1 1,0 0-1,0 0 0,0-1 1,0 1-1,1 0 0,-1-1 1,0 0-1,0 1 0,0-1 1,-1 0-1,1 0 0,0 0 1,0-1-1,-1 1 0,1 0 1,0-1-1,-1 1 1,0-1-1,1 0 0,2-3 1,3-3-12,0-1 1,0-1-1,-1 1 1,-1-1 0,0 0-1,0 0 1,-1-1-1,-1 1 1,0-1 0,3-20-1,-7 31 15,0-1-1,0 0 0,0 1 1,0-1-1,0 0 1,0 1-1,0-1 0,-1 0 1,1 1-1,0-1 1,-1 1-1,1-1 0,0 0 1,-1 1-1,1-1 1,-1 1-1,1-1 1,-1 1-1,1-1 0,-1 1 1,0 0-1,1-1 1,-1 1-1,0-1 0,1 1 1,-1 0-1,0-1 1,1 1-1,-1 0 0,0 0 1,0 0-1,0-1 1,1 1-1,-1 0 0,0 0 1,0 0-1,0 0 1,1 0-1,-1 0 1,0 0-1,0 0 0,-1 1 1,-36 4 131,3 7-34,30-10-22,-1 0-1,0 1 1,1-2-1,-1 1 0,0-1 1,0 1-1,0-1 1,-7 0-1,12-1-69,0 0-1,0 0 0,-1 0 1,1 0-1,0-1 1,0 1-1,0 0 0,0 0 1,0-1-1,0 1 0,0-1 1,1 1-1,-1-1 1,0 1-1,0-1 0,0 1 1,0-1-1,1 0 1,-1 1-1,0-1 0,1 0 1,-1 1-1,1-1 0,-1 0 1,1 0-1,-1 1 1,0-2-1,-6-26 14,6 21 15,0 1-18,-3-14 40,0-27 0,4 46-71,0-1 0,1 0 1,-1 1-1,1-1 0,-1 0 0,1 1 1,0-1-1,0 1 0,0-1 1,0 1-1,0-1 0,0 1 0,1 0 1,-1-1-1,3-1 0,28-18-568,-15 10-27,67-45-4762,-43 30-622</inkml:trace>
  <inkml:trace contextRef="#ctx0" brushRef="#br0" timeOffset="3440.84">2534 172 13190,'0'0'3636,"-10"13"-3382,-32 42-153,37-48-45,1 0 0,0 0 0,0 0 0,1 0 0,0 1 0,0-1 0,1 1 0,1-1 0,-1 1 0,1 14 0,1-21-64,0 0 0,1 0 0,-1 0-1,0-1 1,0 1 0,1 0-1,-1 0 1,0-1 0,1 1-1,-1 0 1,1 0 0,0-1-1,-1 1 1,1 0 0,0-1-1,-1 1 1,1-1 0,0 1 0,0-1-1,-1 1 1,1-1 0,0 1-1,0-1 1,0 1 0,0-1-1,0 0 1,0 1 0,0-1-1,0 0 1,0 0 0,0 0-1,2 0 1,6 1-74,0 0 0,0-1-1,11 0 1,10 0-46,-26 0 124,1 1-1,-1 0 0,0 0 0,1 0 0,-1 0 0,0 0 0,0 0 0,0 1 0,0 0 0,0-1 0,0 1 0,-1 0 0,1 1 0,-1-1 0,0 0 0,0 1 0,4 3 0,-4-2 22,-1 0-1,1 1 0,0-1 1,-1 1-1,0-1 0,-1 1 0,1 0 1,-1-1-1,0 1 0,-1 0 1,1 0-1,-2 4 0,2 9 100,-1 21 61,0-36-172,0 0-1,-1 0 1,1 0 0,-1 0-1,0-1 1,0 1-1,0 0 1,-1 0-1,-2 4 1,4-7-13,0 0-1,-1 0 1,1 0 0,0 0 0,0 0-1,0 0 1,0 0 0,0 0-1,0 0 1,0 0 0,0 0 0,0 0-1,-1 0 1,1 0 0,0 0-1,0 0 1,0 0 0,0 0-1,0 0 1,0 0 0,0 0 0,-1 0-1,1 0 1,0 0 0,0 0-1,0 0 1,0 0 0,0 0-1,0 0 1,0 0 0,0 0 0,-1 0-1,1 0 1,0 0 0,0 0-1,0 0 1,0 0 0,0 0 0,0 0-1,0 0 1,0 0 0,0 0-1,0-1 1,0 1 0,0 0-1,-1 0 1,1 0 0,0 0 0,0 0-1,0 0 1,0 0 0,0 0-1,0 0 1,0 0 0,0-1 0,0 1-1,0 0 1,0 0 0,0 0-1,0 0 1,0 0 0,0 0-1,0 0 1,0 0 0,0 0 0,1 0-1,-1 0 1,0-1 0,-2-10-775,2-26-1618,0-16-1543</inkml:trace>
  <inkml:trace contextRef="#ctx0" brushRef="#br0" timeOffset="3921.07">2666 0 11605,'0'0'3570,"127"84"-2850,-83-54-320,-2 2-159,-5 2-97,-8 3 176,-14-3-176,-14 7 64,-1 1 352,-16 4-352,-13-4-208,1-10-16,2-13-768,3-17-1265,-5-3-3153</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08.471"/>
    </inkml:context>
    <inkml:brush xml:id="br0">
      <inkml:brushProperty name="width" value="0.05" units="cm"/>
      <inkml:brushProperty name="height" value="0.05" units="cm"/>
    </inkml:brush>
  </inkml:definitions>
  <inkml:trace contextRef="#ctx0" brushRef="#br0">174 137 6211,'0'0'4220,"-8"2"-4001,-25 7-136,31-9-52,1 0 0,-1 0 0,0 0-1,1 0 1,-1 0 0,0 0 0,1-1 0,-1 1 0,0 0 0,1-1 0,-1 1 0,1-1-1,-1 0 1,1 1 0,-1-1 0,-1-1 0,2 1 198,-1 0-1,1 1 1,-1-1-1,1 0 1,-1 1 0,0-1-1,1 1 1,-1-1-1,0 1 1,1 0-1,-3-1 1,3 2-136,1 0 0,-1-1 0,1 1 0,0 0 1,0 0-1,-1-1 0,1 1 0,0 0 0,0 0 0,0-1 0,0 1 0,0 0 0,0 0 0,1 0 1,-1 1 35,1 49 303,1-32-190,-1 1 0,-1 0 0,-2-1 0,0 1 0,-9 27 0,1-25-97,-19 32-1,-1 1 218,30-55-364,0 0 0,0 1 0,0-1 1,0 0-1,0 0 0,0 0 0,0 0 1,0 0-1,0 0 0,0 0 0,0 0 1,0 0-1,1 0 0,-1 0 0,0 1 1,0-1-1,0 0 0,0 0 1,0 0-1,0 0 0,0 0 0,0 0 1,1 0-1,-1 0 0,0 0 0,0 0 1,0 0-1,0 0 0,0 0 0,0 0 1,0 0-1,1 0 0,-1 0 0,0 0 1,0 0-1,0 0 0,0 0 0,0 0 1,0 0-1,0 0 0,1 0 1,-1 0-1,0 0 0,0 0 0,0 0 1,0 0-1,0 0 0,0 0 0,0-1 1,2 1-22,12-2 14,1-1-1,-2 0 0,1-1 1,0 0-1,20-10 0,-19 8 17,0 1-1,0 0 0,0 0 0,30-5 1,-19 8 0,-19 2-376,-1-1 0,1 0 0,0 1 0,0-2 0,-1 1 0,1 0 0,-1-1 0,0 0 0,1 0 0,-1-1 0,6-3 0,6-7-3468</inkml:trace>
  <inkml:trace contextRef="#ctx0" brushRef="#br0" timeOffset="453.37">464 339 9668,'0'0'2305,"17"6"-2051,55 16 127,-69-21-341,0 0 0,-1-1 0,1 0 0,0 1-1,0-1 1,0 0 0,-1 0 0,1 0-1,0 0 1,0 0 0,0-1 0,-1 1 0,1-1-1,0 0 1,-1 1 0,1-1 0,0 0-1,4-2 1,-3 0 66,1 0 0,-1 0 0,1-1-1,-1 1 1,-1-1 0,5-4 0,-5 5 14,2-3-39,-1 0 0,0 0-1,0 0 1,0-1 0,-1 1 0,-1 0-1,1-1 1,-1 0 0,-1 0 0,1 1-1,-2-1 1,1 0 0,-1 0 0,-1-7-1,1 12-68,0 0-1,-1 0 1,1 0-1,-1 0 0,0 0 1,0 0-1,0 0 0,0 0 1,0 0-1,0 0 1,0 0-1,-1 1 0,1-1 1,-1 0-1,0 1 0,0-1 1,1 1-1,-1 0 1,0-1-1,-1 1 0,1 0 1,0 0-1,0 0 0,-1 0 1,1 0-1,0 0 1,-1 1-1,1-1 0,-1 1 1,0-1-1,-4 1 1,1-1 0,-1 0 0,0 1 1,0 0-1,0 0 0,0 1 1,1-1-1,-1 1 0,0 1 1,1-1-1,-1 0 0,-10 5 1,7-2-11,1 1 1,-1 1-1,1-1 1,1 1-1,0 0 1,0 1-1,0-1 1,1 1-1,0 0 1,-7 10-1,8-9-6,0 1 0,0 0 0,1 0 0,1 0 0,0 0 0,0 1 0,1-1 0,0 1-1,0 11 1,2-19-3,1 0 0,0 0 0,0 0 0,0 0-1,0 0 1,1 0 0,-1-1 0,1 1 0,-1 0-1,1 0 1,0 0 0,0-1 0,0 1 0,0 0-1,0 0 1,0-1 0,2 2 0,-1-1-12,1-1-1,-1 0 1,0 1 0,1-1-1,-1 0 1,1-1 0,0 1-1,-1 0 1,1 0 0,0-1 0,0 1-1,-1-1 1,1 0 0,4 0-1,1 0-116,0 0 0,0 0 0,1-1 0,-1 0 0,0-1-1,0 1 1,-1-1 0,1 0 0,0-1 0,-1 0 0,1 1-1,-1-2 1,8-4 0,10-6-1502,-2-1-1,25-20 1,3-4-5408</inkml:trace>
  <inkml:trace contextRef="#ctx0" brushRef="#br0" timeOffset="870.83">892 319 7459,'0'0'1759,"10"11"-156,34 35-675,-42-44-894,0 0-1,0 0 0,0-1 1,0 1-1,1-1 0,-1 1 1,0-1-1,1 0 1,0 0-1,-1 0 0,1 0 1,0 0-1,0 0 0,0 0 1,0-1-1,0 1 0,0-1 1,0 0-1,0 0 0,0 0 1,0 0-1,0 0 0,0 0 1,0-1-1,0 1 0,0-1 1,2 0-1,1-1 86,0 1 0,-1-1-1,0 0 1,1-1 0,-1 1 0,0-1-1,0 0 1,-1 0 0,1 0 0,-1 0-1,0-1 1,0 1 0,0-1-1,5-7 1,4-5 333,-2 0 0,13-24 1,-19 29-316,1 1 0,-2-1 0,0 0 1,0 0-1,-2-1 0,0 1 0,0-1 1,-1-18-1,-1 29-107,-1-1 0,1 0 0,0 1 0,-1-1 0,0 1 0,1-1 0,-1 1 0,0-1 0,0 0 0,0 1 0,0 0 0,0-1 0,-1 1 0,1 0 0,0-1 0,-1 1 0,1 0 0,-1 0 0,0 0 0,1 0 0,-1 0 0,0 0 0,0 0 0,0 1-1,0-1 1,0 1 0,0-1 0,0 1 0,0-1 0,0 1 0,0 0 0,-3-1 0,-2 1 10,-1 0-1,1 0 1,-1 0-1,1 0 1,0 1-1,-1 0 1,1 0-1,-11 3 0,9-1-43,0 1-1,0 0 0,0 0 0,1 0 1,-1 1-1,1-1 0,1 2 0,-1-1 1,1 1-1,0 0 0,1 0 0,-8 9 1,8-7-14,0 0 1,0 0 0,1 0 0,1 0 0,0 1 0,0-1-1,1 1 1,0 0 0,1 0 0,-1 15 0,2-22-3,1 0 1,0-1 0,0 1 0,0 0-1,0 0 1,1 0 0,-1-1 0,1 1-1,-1 0 1,1-1 0,0 1 0,-1 0-1,1-1 1,0 1 0,0 0 0,1-1 0,-1 1-1,0-1 1,1 0 0,-1 1 0,3 1-1,0-2-77,-1 1 0,1-1 0,0 0 0,-1 0 0,1-1 0,0 1 0,0 0 0,0-1 0,-1 0 0,1 0 0,6 0 0,-3 0-149,0 0-1,1-1 1,-1 0 0,0 0-1,0 0 1,0 0-1,-1-1 1,1 0 0,0 0-1,-1-1 1,0 0-1,1 1 1,8-7 0,41-27-3567</inkml:trace>
  <inkml:trace contextRef="#ctx0" brushRef="#br0" timeOffset="1297.58">1412 319 10677,'0'0'5224,"-13"-13"-4992,3 5-221,0-1-4,0 0-1,0-1 0,1 0 0,1 0 0,0-1 1,0 0-1,-9-20 0,10 12 9,2 1 0,0-1 0,1 0 1,2 0-1,0-21 0,2 36 28,0 0 0,0 1 0,0-1-1,1 0 1,0 1 0,0-1 0,0 1 0,3-6 0,-3 7-14,0 1 0,0-1 1,1 1-1,-1 0 0,1-1 0,-1 1 1,1 0-1,0 0 0,0-1 0,0 1 1,-1 0-1,1 1 0,0-1 0,0 0 1,1 0-1,-1 1 0,0-1 0,0 1 1,3-1-1,4-1 33,1 1 0,0 1 1,-1-1-1,1 1 0,0 1 0,-1-1 0,1 1 1,0 1-1,-1-1 0,0 1 0,1 0 0,-1 1 1,0 0-1,0 0 0,-1 1 0,1-1 0,-1 2 1,14 8-1,-16-9 11,0 0 0,-1 0 0,1 1-1,-2 0 1,1-1 0,0 1 0,-1 0 0,0 1 0,-1-1 0,0 1 0,0-1-1,0 1 1,-1 0 0,0 0 0,0 0 0,-1 0 0,0 0 0,0 0 0,0 0 0,-1 0-1,-1 0 1,1 0 0,-1 0 0,-4 10 0,2-8-15,-1-1-1,0 0 1,0 0 0,-1 0 0,0-1-1,0 1 1,-1-1 0,-1 0-1,1-1 1,-1 1 0,0-1 0,0 0-1,-1 0 1,-8 4 0,4-3-21,1-1 0,-1 0 0,-1 0 0,1-1-1,-1 0 1,0-1 0,0 0 0,0 0 0,-21 1 0,28-4-26,0 1 0,-1-1-1,0 0 1,0 0 0,-11-1 0,16 0-14,1 1 0,-1 0 0,1-1 0,-1 1 0,1-1 0,0 1 0,-1-1 0,1 0 0,0 1 0,-1-1 0,1 0 0,0 0 0,0 1 0,0-1 0,0 0 0,0 0 0,0 0 0,0 0 0,0 0 0,0 0 0,1-1 0,-1 1 0,1 0 0,-2-2 0,1-1-104,0 0 1,0 0 0,0 0 0,1 0-1,0 0 1,0 0 0,0 0 0,0 0 0,1-1-1,0 1 1,0 0 0,0 1 0,1-1-1,0 0 1,0 0 0,0 0 0,0 1 0,1-1-1,3-3 1,-1 2-420,1 0 1,0 0-1,0 0 0,1 0 0,0 1 1,0 0-1,0 0 0,0 1 0,1 0 1,11-4-1,32-7-5287</inkml:trace>
  <inkml:trace contextRef="#ctx0" brushRef="#br0" timeOffset="1298.58">1833 188 8868,'0'0'4194</inkml:trace>
  <inkml:trace contextRef="#ctx0" brushRef="#br0" timeOffset="1809.04">1833 409 7796,'0'0'4121,"-1"2"-3536,1-1-527,-1-1 1,1 1 0,-1-1-1,1 1 1,0-1-1,-1 1 1,1-1 0,-1 0-1,1 1 1,-1-1 0,0 1-1,1-1 1,-1 0-1,0 0 1,1 1 0,-1-1-1,0 0 1,1 0-1,-1 1 1,0-1 0,1 0-1,-1 0 1,0 0 0,0 0-1,1 0 1,-1 0-1,0 0 1,0 0 0,1 0-1,-1 0 1,-1 0-1,-4-1-7,5 2-40,0-1-1,0 0 1,0 1-1,1-1 1,-1 1-1,0-1 1,0 0-1,0 1 1,0 0 0,0-1-1,1 1 1,-1-1-1,0 1 1,1 0-1,-1-1 1,1 1 0,-1 0-1,1 0 1,-1-1-1,1 1 1,-1 0-1,1 1 1,-2 1 24,1 0 1,0 0-1,0 0 1,0 0-1,1 0 0,-1 4 1,1-6-36,0-2-62</inkml:trace>
  <inkml:trace contextRef="#ctx0" brushRef="#br0" timeOffset="3602.71">1491 174 3201,'0'0'7764,"-9"5"-7193,-25 17-118,32-20-409,1-1 0,0 1 0,0-1-1,0 0 1,0 1 0,0 0-1,0-1 1,0 1 0,1-1 0,-1 1-1,1 0 1,0-1 0,-1 1-1,1 0 1,0-1 0,0 1 0,0 0-1,1 2 1,0 4 137,0 70 1054,-4 93 768,-8-120-1807,4-25-272,9-58-4430,10 1 30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10.662"/>
    </inkml:context>
    <inkml:brush xml:id="br0">
      <inkml:brushProperty name="width" value="0.05" units="cm"/>
      <inkml:brushProperty name="height" value="0.05" units="cm"/>
      <inkml:brushProperty name="color" value="#E71224"/>
    </inkml:brush>
  </inkml:definitions>
  <inkml:trace contextRef="#ctx0" brushRef="#br0">163 51 5186,'0'0'4122,"-22"-8"-645,17 10-3452,1-1 0,-1 1 0,0-1 0,0 0 1,0 0-1,0-1 0,0 1 0,-1-1 0,1 0 1,0-1-1,0 1 0,0-1 0,0 0 0,0 0 1,-9-4-1,5 3-44,0 0 0,1 0 0,-17-1 1,24 3-57,1 17-53,2 3 162,0 0-1,1 1 1,12 37 0,-9-33 123,0 0 0,2 28 0,-5 110 331,1-149-955,-3-14 378,-1-1 0,1 1 0,-1 0 0,0 0 0,1 0-1,-1 0 1,1-1 0,-1 1 0,0 0 0,1-1 0,-1 1 0,0 0 0,0 0-1,1-1 1,-1 1 0,0 0 0,0-1 0,1 1 0,-1-1 0,0 1-1,0 0 1,0-1 0,0 1 0,1-1 0,-1 1 0,0 0 0,0-1 0,0 1-1,0-1 1,0 1 0,0 0 0,0-1 0,0 1 0,0-1 0,-1 1 0,1-1-1,5-33-2754</inkml:trace>
  <inkml:trace contextRef="#ctx0" brushRef="#br0" timeOffset="390.53">280 0 9716,'0'0'2351,"-16"22"-2268,-1 1-48,-90 110 258,19-49 480,63-61-495,49-21-654,96-2 657,74 5 275,-188-5-546,0 0 0,0 1 0,0 0-1,0 0 1,0 1 0,0-1-1,-1 1 1,1 1 0,0-1-1,5 4 1,-11-6-54,1 0 0,-1 1-1,0-1 1,0 0 0,1 0 0,-1 0 0,0 0-1,0 1 1,0-1 0,1 0 0,-1 0-1,0 1 1,0-1 0,0 0 0,1 0-1,-1 1 1,0-1 0,0 0 0,0 0 0,0 1-1,0-1 1,0 0 0,0 1 0,0-1-1,0 0 1,0 0 0,0 1 0,0-1-1,0 0 1,0 1 0,0-1 0,0 0-1,0 1 1,0-1 0,0 0 0,0 0 0,-1 1-1,-10-1-27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32.127"/>
    </inkml:context>
    <inkml:brush xml:id="br0">
      <inkml:brushProperty name="width" value="0.05" units="cm"/>
      <inkml:brushProperty name="height" value="0.05" units="cm"/>
    </inkml:brush>
  </inkml:definitions>
  <inkml:trace contextRef="#ctx0" brushRef="#br0">49 1154 2385,'0'0'6067,"-7"-7"-5389,0-1-445,4 5-120,1 1 1,-1-1-1,1 0 1,-1 1-1,0-1 1,0 1-1,0 0 1,0 0 0,-6-2-1,8 3 471,2 3-468,0-1-1,0 0 0,0 0 0,0 0 0,1 0 1,-1 0-1,0 0 0,0 0 0,1 0 0,-1 0 1,0-1-1,1 1 0,-1 0 0,1-1 0,-1 1 0,4 0 1,29 9-44,-33-10-22,52 10 261,1-2 0,0-3-1,0-2 1,65-4-1,-96 0-227,41-3 240,66-12 0,53-4-30,226 32 278,-287-10-1518,-122-2 774,0-1 0,1 1 0,-1-1 0,0 1 0,0-1 0,1 1 0,-1-1 0,0 1 0,0-1 0,0 0 1,0 1-1,0-1 0,1 1 0,-1-1 0,0 0 0,0 1 0,-1-1 0,1 1 0,0-1 0,0 0 0,0 1 0,0-1 0,0 1 0,-1-1 1,1 1-1,0-1 0,0 1 0,-1-1 0,1 1 0,0-1 0,-1 1 0,0-2 0,-21-18-7737</inkml:trace>
  <inkml:trace contextRef="#ctx0" brushRef="#br0" timeOffset="516.24">1006 786 576,'0'0'5683</inkml:trace>
  <inkml:trace contextRef="#ctx0" brushRef="#br0" timeOffset="1113.28">1006 788 7059,'-31'66'494,"25"-53"4644,6-12-5105,0 0 1,0 0-1,0 0 0,0 0 1,0 0-1,0 0 0,1 0 0,-1 0 1,0 0-1,1-1 0,-1 1 0,0 0 1,1 0-1,-1 0 0,1 0 1,-1-1-1,1 1 0,-1 0 0,1 0 1,0-1-1,0 1 0,-1 0 0,1-1 1,0 1-1,0-1 0,-1 1 1,1-1-1,0 0 0,2 1 0,28 15 118,-30-16-97,33 11 202,1-1 0,0-2 0,0-1 0,1-2 0,63 1-1,-46-3-48,78 14-1,-125-16-198,1 0-1,-1 1 1,1 0-1,-1 1 1,1-1 0,-1 1-1,0 0 1,0 1 0,-1-1-1,1 1 1,-1 0 0,6 6-1,-8-7 1,-1 1 0,1-1 0,-1 1 0,0 0 0,0 0 0,0 0 0,-1 0 0,1 0 0,-1 0 0,0 0 0,0 0 0,0 1 0,-1-1 0,1 0 0,-1 1 0,0-1 0,-1 0 0,1 1 0,-2 7 0,0-6 9,-1 1 0,1-1-1,-1 1 1,0-1 0,-1 0 0,1 0 0,-1 0 0,0-1 0,-1 0 0,1 1 0,-1-1 0,0-1 0,-6 6-1,-15 10 50,-39 24-1,49-34-48,-66 40-116,-113 51 0,187-97 81,-9 1-49,16-5-184,2-12-832,3-4 1034,0 0 0,1 0 0,13-28 0,-11 29 64,-1-1 1,0 0-1,-1 0 0,5-30 0,-4-48 54,-7-96 1,-1 67-14,2 26 320,0 96-307</inkml:trace>
  <inkml:trace contextRef="#ctx0" brushRef="#br0" timeOffset="3321.58">431 367 3185,'0'0'5032,"3"-11"-4352,12-33 49,-14 51 1983,1 44-2730,-3 27 143,-1-31 65,2 0 1,2 0-1,9 49 0,-3-77-152,-8-19-44,0 0 1,0 0-1,0 1 0,0-1 0,1 0 1,-1 1-1,0-1 0,0 0 0,0 0 0,0 1 1,0-1-1,0 0 0,1 0 0,-1 1 1,0-1-1,0 0 0,0 0 0,1 0 0,-1 1 1,0-1-1,0 0 0,1 0 0,-1 0 1,0 0-1,0 0 0,1 0 0,-1 1 0,0-1 1,1 0-1,-1 0 0,0 0 0,0 0 1,1 0-1,-1 0 0,0 0 0,1 0 0,-1 0 1,0 0-1,0 0 0,1 0 0,-1-1 0,0 1 1,1 0-1,-1 0 0,0 0 0,0 0 1,1 0-1,-1 0 0,0-1 0,0 1 0,1 0 1,-1 0-1,0 0 0,0-1 0,0 1 1,0 0-1,1 0 0,-1-1 0,0 1 0,0 0 1,0 0-1,0-1 0,0 1 0,0 0 1,0-1-1,1 1 0,-1 0 0,5-28-1130,0-12-767</inkml:trace>
  <inkml:trace contextRef="#ctx0" brushRef="#br0" timeOffset="3695.3">700 532 7732,'0'0'1379,"1"-20"-1232,-1-16-145,1-36 500,12-97-1,-13 169-501,7-23 729,1 20-252,3 13-362,13 27 145,28 58-1,-40-68-113,2 0-1,1-1 1,1-1-1,1-1 1,40 44 0,-51-63-117,-1 0 1,2-1-1,-1 0 1,0 0-1,1-1 1,8 4-1,-14-6-16,1-1-1,-1 1 0,1 0 1,-1-1-1,1 1 0,-1-1 0,1 1 1,-1-1-1,1 0 0,-1 0 0,1 0 1,-1 1-1,1-2 0,-1 1 0,1 0 1,-1 0-1,1 0 0,-1-1 0,1 1 1,-1-1-1,1 1 0,-1-1 0,1 1 1,-1-1-1,0 0 0,1 0 1,-1 0-1,0 0 0,0 0 0,0 0 1,1 0-1,-1 0 0,0 0 0,-1-1 1,3-1-1,0-10 151,-1 1-1,0-1 1,0 1-1,-1-1 1,-1 0 0,-2-24-1,1-2-6,1 26-134,-1 1-1,0-1 1,-1 0 0,0 1 0,0-1 0,-2 1 0,1 0-1,-2 0 1,0 0 0,-6-11 0,9 51-1063,12 21-130,8 7-1051</inkml:trace>
  <inkml:trace contextRef="#ctx0" brushRef="#br0" timeOffset="5954.23">1886 372 5523,'0'0'5631,"3"11"-4313,-3 62-1129,3 200 333,2-194-271,21 113 1,1-54 194,11 164-1,-37-284-322,-1-8-80,0 0 0,1 0-1,0-1 1,1 1 0,0 0-1,0-1 1,1 1 0,4 9-1,3-1-40,-4-6 16,0-1 0,1 1 1,14 15-1,-19-25-11,1 0 0,0 0 0,0 0 0,0-1 0,0 0 0,0 1 0,0-1 0,0 0 0,1-1 0,-1 1 0,0-1 0,1 1 1,3-1-1,22 5 57,38 15 34,-11-1 10,2-3 0,0-2 0,64 6 1,153-15 207,-184-6-268,0 3-1,96 15 0,-85-6-49,0-4-1,110-6 0,-177-2-5,333-14-264,-321 16 276,0 2 0,0 1 0,60 15 0,-28-6-28,1-2 0,0-5 0,105-3 0,-182-3 24,218 10-48,-206-9 40,-11 0 3,0-1-1,0 0 1,-1 1 0,1-1-1,0-1 1,-1 1 0,1-1-1,0 1 1,-1-1 0,1 0-1,-1 0 1,1 0 0,-1-1 0,4-1-1,-6 0 21,-1 0-1,1 0 0,-1-1 0,0 1 1,0 0-1,0 0 0,0 0 1,-1 0-1,1 0 0,-2-5 1,-22-75 39,-28-113-116,8-99 4,18 100 14,7 19-18,14 107 64,-4 0 0,-17-70 0,24 131 9,-1 0 0,0 1 0,0-1 0,-1 1-1,0 0 1,0 0 0,-1 0 0,-9-11 0,-4-5 158,1-1-165,14 18 17,0 1 0,-1 0 0,1 0 0,-1 0-1,0 0 1,-1 1 0,1 0 0,-10-8 0,8 8-49,2 1 81,0 0 1,0 1-1,-1-1 1,1 1-1,-1-1 1,1 1-1,-1 1 1,0-1-1,0 1 0,0 0 1,0 0-1,0 0 1,0 0-1,-7 1 1,-267 10 730,205-1-731,0 3 1,-85 26-1,93-20 199,0-3-1,-2-3 1,-80 5-1,53-15-118,-124-14 1,156 6 96,0 2 0,-125 9 1,58 17-196,78-12 82,-56 4 0,-181-11 277,172-4-705,84-6-388,29 6 422,1 0 0,-1 0 0,1 0 0,-1 0 0,1 1 0,-1-1 0,0 1 0,1 0 0,-1 0 0,-4 0 0,8 1 138,-1-1 1,1 1-1,-1-1 0,1 1 0,-1 0 1,1-1-1,0 1 0,-1-1 0,1 1 0,0 0 1,-1-1-1,1 1 0,0 0 0,0-1 0,0 1 1,0 0-1,0-1 0,0 1 0,-1 0 1,2 1-1,-2 1-770,-3 12-3762</inkml:trace>
  <inkml:trace contextRef="#ctx0" brushRef="#br0" timeOffset="7913.89">2173 1406 5907,'0'0'837,"18"-26"-671,8-14-112,82-121 132,76-72 149,-148 194-162,1 2-1,2 1 0,68-48 0,-102 81-111,-3 1 4,1 0-1,-1 0 1,1 0-1,0 1 1,0-1 0,-1 1-1,1 0 1,0 0-1,0 0 1,5-1-1,-8 28 411,-2-9-419,-1 0 0,-1 0-1,-1 0 1,0-1 0,-1 0 0,-1 0-1,0 0 1,-13 20 0,3-4-13,-131 239 52,28-54-4,114-206-78,1-3-9,0 0 0,1 0 0,0 0 0,1 1 0,0-1-1,0 1 1,1 0 0,-2 17 0,4-26-7,0 0-1,0 0 1,0 0-1,0 0 1,0 1-1,0-1 1,0 0-1,0 0 1,0 0-1,0 0 1,0 0-1,0 0 1,0 0-1,0 0 1,0 0-1,0 1 1,0-1-1,0 0 1,0 0-1,0 0 1,0 0 0,0 0-1,0 0 1,0 0-1,0 0 1,0 0-1,0 0 1,0 0-1,1 0 1,-1 0-1,0 1 1,0-1-1,0 0 1,0 0-1,0 0 1,0 0-1,0 0 1,0 0-1,0 0 1,1 0-1,-1 0 1,0 0-1,0 0 1,0 0-1,0 0 1,0 0-1,0 0 1,0 0-1,0 0 1,0 0-1,1 0 1,-1 0-1,0 0 1,0-1-1,0 1 1,0 0-1,0 0 1,0 0-1,0 0 1,0 0-1,0 0 1,0 0-1,0 0 1,0 0-1,1 0 1,-1 0-1,0-1 1,4 0-70,0-1 1,0 0-1,1-1 1,-1 1-1,-1-1 1,1 0-1,0 0 1,-1 0 0,1 0-1,-1-1 1,0 1-1,0-1 1,3-5-1,1-1 5,194-276 7,-42 54 311,-108 164 693,83-85 0,-129 147-855,-4 5-78,0 0 0,0 0 0,-1 0 1,1 1-1,0-1 0,0 0 1,0 0-1,0 0 0,0 1 1,0-1-1,0 1 0,0-1 0,0 1 1,0-1-1,0 1 0,0 0 1,1-1-1,0 1 0,-1 5 220,-2 11-140,-2 1 1,0-1 0,-1 1-1,-1-1 1,-1-1 0,0 1-1,-13 23 1,11-20-53,-190 380 181,90-185-193,100-199-21,6-12-6,1-1-1,-1 0 1,1 1 0,0 0 0,0-1-1,0 1 1,0 0 0,0-1-1,1 1 1,-1 0 0,1 4-1,4-10-283,171-242-584,-50 63 871,40-25-78,-132 170 150,2 2-1,1 1 1,55-38 0,-82 65-17,-5 3-7,1 1-1,0-1 0,0 1 1,0 0-1,0 1 0,0-1 1,1 1-1,-1 0 0,1 0 1,7-1-1,-9 8 92,-4 7-71,-1 0-1,0-1 0,0 1 1,-1-1-1,-1 1 0,1-1 1,-2 0-1,-5 12 0,-46 91 158,31-68-168,5-10-49,-123 271 55,139-300-82,1-2-6,0 0-1,1 0 0,-1 0 1,1 0-1,0 0 1,0 0-1,0 10 0,6-19-443,17-19 276,-1 0 0,26-37 0,-6 6 191,23-25 22,4 3 1,4 2-1,2 4 0,127-91 1,-191 153-2,0 1 1,1 0-1,0 0 0,0 2 1,1-1-1,-1 2 0,1-1 1,0 1-1,20-3 0,-32 7-24,1 0 0,0 0 0,0 0 0,0 0 0,-1 0-1,1 0 1,0 0 0,0 0 0,0 1 0,-1-1 0,1 0 0,0 1-1,-1-1 1,1 0 0,0 1 0,0-1 0,-1 1 0,1-1-1,-1 1 1,1-1 0,0 1 0,-1-1 0,1 1 0,-1 0 0,1-1-1,-1 1 1,0 0 0,1-1 0,-1 1 0,0 0 0,1 0 0,-1-1-1,0 1 1,0 0 0,0 1 0,2 35 32,-3-25-11,0 6 28,-1 0 0,0-1 0,-1 1 1,-1 0-1,-1-1 0,-10 24 0,-52 102 58,44-98-91,-185 337 75,202-370-363,16-24-487,-2 1 556,95-130 160,161-207 18,-213 289 168,2 3-1,3 2 1,102-77 0,-149 124-125,0 1 0,0 0 0,1 1 0,13-6 0,-23 11-15,0 0 0,0 0-1,1 0 1,-1 0 0,0 0 0,0 0 0,0 0 0,0 0-1,0 0 1,1 0 0,-1 0 0,0 0 0,0-1 0,0 1-1,0 0 1,1 0 0,-1 0 0,0 1 0,0-1 0,0 0-1,0 0 1,1 0 0,-1 0 0,0 0 0,0 0 0,0 0-1,0 0 1,0 0 0,1 0 0,-1 0 0,0 0 0,0 0-1,0 1 1,0-1 0,0 0 0,0 0 0,0 0 0,0 0-1,1 0 1,-1 0 0,0 1 0,0-1 0,0 0 0,0 0-1,0 0 1,0 0 0,0 1 0,0-1 0,0 0 0,0 0 0,0 0-1,0 0 1,0 1 0,0-1 0,0 0 0,0 0 0,0 0-1,0 0 1,0 0 0,0 1 0,0-1 0,0 0 0,0 0-1,-1 0 1,1 9 38,0 0 0,-1 0 0,0 0 0,-1 0 0,0 0-1,-1 0 1,-5 15 0,-35 63 266,29-60-281,-52 100 106,-129 268 25,188-379-133,3-9-13,1-1 0,0 1 0,0 0 0,1-1 0,-1 1 0,2 1 0,-1-1 0,1 0 0,0 0 0,0 0 0,1 10 0,8-19-357,1-4 247,-1 0 1,1 0 0,-1-1 0,-1 0 0,1 0 0,8-12 0,39-57 157,-34 45-109,45-66-88,-18 23 16,3 2 1,88-93-1,-133 159 128,-2 1 9,0 0-1,1 0 1,-1 1-1,1 0 1,0 0-1,0 0 1,1 1-1,-1-1 1,1 1-1,0 1 0,0-1 1,9-2-1,-15 5-10,1 0-1,-1 0 0,0 0 1,0 0-1,0 0 1,1 0-1,-1 0 0,0 0 1,0 0-1,0 0 0,1 0 1,-1 0-1,0 0 1,0 0-1,0 0 0,1 0 1,-1 0-1,0 0 0,0 1 1,0-1-1,1 0 1,-1 0-1,0 0 0,0 0 1,0 0-1,0 1 0,0-1 1,1 0-1,-1 0 1,0 0-1,0 0 0,0 1 1,0-1-1,0 0 0,0 0 1,0 0-1,0 1 1,0-1-1,0 0 0,0 0 1,0 1-1,0-1 0,0 0 1,0 0-1,0 0 1,0 1-1,0-1 0,0 0 1,0 0-1,1 20 125,0-1 1,-1 0-1,-1 1 0,-1-1 1,-1 0-1,-6 23 0,-42 113 297,35-113-270,2 0-1,2 0 1,-9 56-1,20-67-191,5-32-286,0-1 290,0 0-1,1 0 0,-1-1 0,-1 1 0,1-1 0,0 0 0,-1 0 0,1-1 0,3-4 1,29-41-232,-15 19 211,-4 8 40,57-70-238,-66 83 229,0 1-1,1 0 1,0 1 0,0 0-1,0 0 1,1 1-1,19-9 1,-28 14 16,1 0 0,-1 0 1,1 1-1,0-1 0,-1 1 1,1 0-1,0-1 0,0 1 1,-1 0-1,1 0 0,0 0 1,-1 0-1,1 0 0,0 1 0,2 0 1,-3-1 3,0 1-1,0-1 1,0 1 0,0 0 0,0-1-1,0 1 1,-1 0 0,1 0 0,0 0-1,-1-1 1,1 1 0,0 0 0,-1 0-1,1 0 1,-1 0 0,1 0 0,-1 0 0,1 2-1,0 5-5,0 0 0,-1 0-1,1-1 1,-2 1 0,-1 13 0,1-2 49,-3 8 29,0-1 0,-2 1-1,-1-1 1,-17 45 0,-4 12-154,20-57-854,5-22-2094</inkml:trace>
  <inkml:trace contextRef="#ctx0" brushRef="#br0" timeOffset="8762.31">5141 1071 4562,'0'0'1534,"-14"0"-958,-6 2-168,-10-1-28,-6 0 5673,45-5-5954,47-4 353,0 3 1,106 4 0,-86 1-117,382-19 832,-371 6-1189,25-2 45,-37 8-4162</inkml:trace>
  <inkml:trace contextRef="#ctx0" brushRef="#br0" timeOffset="9119.06">5980 669 11941,'0'0'1601,"8"-1"-1425,9-1 23,0 1 0,-1 1 0,1 1 0,0 0 0,-1 1 0,32 8 0,98 27 774,59 17-238,-159-39-616,0 2 0,53 27 0,-92-41-106,-1 1 0,1 0 0,-1 0 0,0 0 1,0 1-1,-1-1 0,0 1 0,1 1 0,7 10 0,-10-11-6,-1 0-1,0-1 0,0 1 0,0 0 0,0 0 0,-1 0 1,0 0-1,0 0 0,-1 0 0,1 1 0,-1-1 0,0 0 1,0 0-1,-2 8 0,0-1 27,-1-1-1,0 0 1,0 0-1,-1 0 1,-1 0 0,0-1-1,0 1 1,-1-1 0,0 0-1,-11 11 1,-8 8 28,-50 45 0,68-68-64,-116 99-150,100-88-85,-1-1 0,-1-1 0,-37 18 0,51-31-375,16-15-778,27-31-1247,18-19-673</inkml:trace>
  <inkml:trace contextRef="#ctx0" brushRef="#br0" timeOffset="10257.66">5712 151 6931,'0'0'2207,"-1"3"-1594,-3 15-175,1-1 1,1 1-1,0 0 1,2-1-1,1 28 0,0-4-85,-1-31-281,0 0 1,1 0 0,0 0-1,0 0 1,5 16 0,-5-24-72,0 1 1,0 0-1,0-1 1,1 1-1,-1-1 1,1 0-1,-1 1 1,1-1 0,0 0-1,0 0 1,0 0-1,0 0 1,1 0-1,-1-1 1,0 1 0,1 0-1,-1-1 1,1 0-1,-1 0 1,1 0-1,0 0 1,0 0 0,-1 0-1,4 0 1,-1-1 5,-1 1 1,1-1 0,-1 0-1,1 0 1,-1 0 0,1 0-1,-1-1 1,1 0 0,-1 0-1,0 0 1,1 0 0,-1-1 0,0 0-1,0 0 1,0 0 0,0 0-1,0-1 1,-1 1 0,1-1-1,-1 0 1,1 0 0,-1 0-1,0 0 1,0-1 0,-1 0-1,1 1 1,-1-1 0,4-7-1,-2 2 24,0-1-1,0 1 0,-1-1 1,0 0-1,-1-1 1,0 1-1,0 0 0,-1 0 1,-1-1-1,0 1 0,-2-18 1,2 25-13,-1 1 1,1 0-1,-1-1 1,0 1 0,0 0-1,0-1 1,0 1 0,0 0-1,-1 0 1,1 0-1,-1 0 1,1 0 0,-1 0-1,0 1 1,1-1-1,-1 1 1,0-1 0,0 1-1,0-1 1,0 1-1,-1 0 1,1 0 0,0 0-1,0 0 1,-1 1-1,1-1 1,-1 0 0,1 1-1,0 0 1,-1-1-1,1 1 1,-1 0 0,-3 1-1,-1-1 17,1 1 0,0-1 0,-1 1 1,1 1-1,0-1 0,0 1 0,0 0 0,0 0 0,0 1 0,0 0 0,1 0 0,-7 4 0,7-3-37,-1 1 0,1 0 0,0 0-1,0 0 1,0 0 0,1 1 0,0 0 0,0 0-1,0 0 1,1 0 0,0 1 0,0-1 0,1 1-1,-1 0 1,1-1 0,-1 15 0,3-20-9,0-1 1,0 1-1,0 0 1,0 0-1,0 0 0,0-1 1,0 1-1,1 0 1,-1 0-1,0-1 1,1 1-1,-1 0 0,0-1 1,1 1-1,-1 0 1,1-1-1,-1 1 1,1 0-1,0-1 0,-1 1 1,1-1-1,-1 1 1,1-1-1,0 1 1,-1-1-1,1 0 0,0 1 1,0-1-1,-1 0 1,1 0-1,0 1 1,0-1-1,0 0 0,-1 0 1,2 0-1,30-2-512,-30 2 490,5-2-81,-1 1 0,1-2 0,-1 1 0,1 0 0,-1-1 0,0-1 0,0 1 0,-1-1 0,1 1 0,-1-2 0,7-6 0,5-6-772,27-34 0,-42 48 774,37-54-2670</inkml:trace>
  <inkml:trace contextRef="#ctx0" brushRef="#br0" timeOffset="10644.24">6016 168 8980,'0'0'2751,"7"21"-2340,25 68-179,-31-86-200,1 1 0,-1 0 0,1-1 0,-1 1 0,1-1 0,1 0 0,-1 0 0,0 0 0,1 0 0,-1 0 0,1 0 0,0 0 0,0-1 0,0 0 0,0 1 0,0-1 0,1 0 0,-1-1 0,1 1 0,-1-1 0,1 1 0,0-1 0,-1 0 0,1 0-1,7 0 1,-6-1 16,-1 0 0,1-1-1,0 1 1,0-1-1,-1 0 1,1-1 0,0 1-1,-1-1 1,1 0-1,-1 0 1,0 0-1,0-1 1,0 1 0,0-1-1,0 0 1,4-4-1,1-2-9,0 0 0,-1 0 0,-1-1 0,1 0 0,-1 0 0,-1-1 0,0 0 0,0 0 0,-1 0 0,-1-1 0,0 0 0,-1 0 0,0 0 0,0 0 0,-1 0 0,0-20 0,-2 18-12,0-22 194,0 35-205,-1 0 0,1-1 1,0 1-1,0 0 0,-1-1 0,1 1 0,-1 0 0,1 0 0,-1 0 0,0-1 1,1 1-1,-1 0 0,0 0 0,0 0 0,0 0 0,0 0 0,0 0 0,0 1 1,0-1-1,0 0 0,-1-1 0,-3 1-10,13 16-4956,7-3 917</inkml:trace>
  <inkml:trace contextRef="#ctx0" brushRef="#br0" timeOffset="10997.72">6557 93 9732,'0'0'2354,"26"122"-1458,-13-69-128,-1-3-384,0-8-271,0-10-65,-5-12 48,-2-9-80,-5-9-16,0-10-1329,-22-25-352,-21-11-4290</inkml:trace>
  <inkml:trace contextRef="#ctx0" brushRef="#br0" timeOffset="10998.72">6406 211 12774,'0'0'5170,"129"-88"-4610,-64 51 81,4 4-609,-9 5-32,-9 10-320,-7 12-705,-10 6-335,-14 17-513,-20 32-1409,-5 18-230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7.301"/>
    </inkml:context>
    <inkml:brush xml:id="br0">
      <inkml:brushProperty name="width" value="0.05" units="cm"/>
      <inkml:brushProperty name="height" value="0.05" units="cm"/>
    </inkml:brush>
  </inkml:definitions>
  <inkml:trace contextRef="#ctx0" brushRef="#br0">22 332 2721,'0'0'6905,"0"2"-6620,0 4 12,0 0 70,0 1 0,0-1 0,1 1 0,0-1-1,3 9 1,-3-13-318,-1-1 1,1 1-1,0-1 0,0 1 0,0-1 0,-1 0 0,2 1 0,-1-1 1,0 0-1,0 0 0,0 0 0,1 1 0,-1-1 0,1 0 0,-1-1 1,1 1-1,0 0 0,-1 0 0,1 0 0,0-1 0,-1 1 0,1-1 1,0 1-1,0-1 0,0 1 0,0-1 0,0 0 0,0 0 1,2 0-1,-3 0-43,0 0 0,0-1 0,0 1 0,0 0 0,0-1 0,0 1 0,0 0 0,0-1 1,0 1-1,-1-1 0,1 1 0,0-1 0,0 1 0,-1-1 0,1 0 0,0 1 0,-1-1 0,1 0 1,-1 1-1,1-1 0,-1 0 0,1 0 0,-1 0 0,0 1 0,1-1 0,-1-1 0,6-23 33,-6 24-40,2-6-29,-2 1 0,1-1 0,-1 0-1,0 0 1,-2-12 0,1 18 32,1-1 1,-1 1 0,1-1 0,-1 1 0,0-1-1,0 1 1,0-1 0,0 1 0,0-1-1,0 1 1,-1 0 0,1-1 0,0 1-1,-1 0 1,1 0 0,-1 0 0,0 0 0,1 0-1,-1 0 1,0 1 0,0-1 0,0 0-1,0 1 1,1-1 0,-1 1 0,0-1-1,0 1 1,0 0 0,-3 0 0,4-1 10,-1 1 0,0 0 0,0 0 0,0 0 1,1 0-1,-1 0 0,0 0 0,0 0 0,0 1 0,1-1 1,-1 0-1,0 1 0,1-1 0,-1 1 0,0 0 1,1-1-1,-1 1 0,1 0 0,-1 0 0,1 0 0,-1 0 1,-1 2-1,1-1-22,0 1 0,1-1 0,-1 1 0,1-1 0,0 1 0,0 0 0,0 0 0,0-1 0,1 1 0,-1 0 0,1 4-1,0-1-34,-1-1 0,1 1 0,1-1-1,-1 1 1,1-1 0,3 11-1,-3-15-12,0 1 1,0 0-1,0-1 0,0 1 0,0-1 0,0 1 0,0-1 1,1 0-1,-1 1 0,1-1 0,-1 0 0,1 0 1,0 0-1,-1 0 0,1 0 0,0 0 0,0 0 1,0 0-1,0 0 0,0-1 0,0 1 0,0-1 0,0 1 1,0-1-1,4 0 0,-4 1-38,0-1-1,1 0 1,-1-1 0,0 1 0,0 0-1,1 0 1,-1-1 0,0 1-1,0-1 1,0 0 0,0 1-1,0-1 1,0 0 0,0 0 0,0 0-1,0 0 1,0 0 0,-1-1-1,1 1 1,2-2 0,1-2-275,0-1-1,-1 1 1,0-1 0,6-9 0,11-27-2266</inkml:trace>
  <inkml:trace contextRef="#ctx0" brushRef="#br0" timeOffset="402.53">134 45 2113,'0'0'4130,"-1"10"-2743,1-3-1177,0 199 3595,1-196-3647,0 0-1,2 0 0,-1 0 1,2 0-1,-1 0 0,7 9 0,-8-16-119,0 0-1,0 0 0,0 0 1,1 0-1,-1 0 0,1-1 1,0 1-1,0-1 0,5 4 1,-5-5-37,-1 0 1,0 0-1,0 0 1,0 0-1,1-1 1,-1 1-1,1-1 1,-1 1-1,0-1 1,1 0 0,-1 1-1,1-1 1,-1 0-1,1 0 1,-1-1-1,1 1 1,3-1-1,-3 0-19,1 0 1,-1-1-1,1 1 0,-1-1 0,0 0 0,0 0 0,0 0 1,0 0-1,0 0 0,-1 0 0,1-1 0,-1 1 0,0-1 0,0 1 1,0-1-1,3-4 0,-1-1-80,0 1 0,0-1 0,-1 1 0,0-1 0,2-11 0,-5 26 323,0 1 0,0-1 0,1 0-1,3 9 1,-3-12-238,0 0 0,0 0 0,0 0 0,1 0 0,0 0 0,0 0 1,0 0-1,1-1 0,0 1 0,-1 0 0,6 3 0,-7-6-39,0 0 0,0 0-1,-1-1 1,1 1 0,0-1 0,0 1 0,0-1 0,0 1 0,0-1 0,1 0 0,-1 1 0,0-1 0,0 0 0,0 1-1,0-1 1,0 0 0,1 0 0,-1 0 0,0 0 0,0 0 0,0 0 0,0 0 0,1 0 0,-1-1 0,0 1 0,2-1-1,-2 1-66,1-1-1,-1 0 0,1 0 1,-1 0-1,1 0 0,-1 0 1,0 0-1,0-1 0,1 1 0,-1 0 1,0 0-1,0-1 0,-1 1 1,1-1-1,1-1 0,7-21-2019</inkml:trace>
  <inkml:trace contextRef="#ctx0" brushRef="#br0" timeOffset="790.67">320 162 5811,'0'0'5106,"17"0"-6211,-2 0-991,-2 0-5620</inkml:trace>
  <inkml:trace contextRef="#ctx0" brushRef="#br0" timeOffset="1184.08">472 368 6547,'0'0'4797,"0"-10"-4600,4-144 1017,-3 160-1060,0 0 0,0 1 0,1-1-1,5 12 1,-1-4-72,-4-9-73,19 45 267,-19-46-262,0 0 1,1 0 0,0 0 0,0 0-1,0 0 1,1-1 0,0 1 0,0-1 0,5 4-1,-9-7-18,0 0 0,0 1 0,1-1 0,-1 0 0,1 1 0,-1-1 0,0 0 0,1 0 0,-1 0 0,1 1 0,-1-1 0,0 0 0,1 0 0,-1 0 0,1 0 0,-1 0 0,1 0 0,-1 1 0,1-1 0,-1 0 0,1 0 0,-1 0 0,1 0 0,-1-1 1,1 1-1,-1 0 0,1 0 0,-1 0 0,1 0 0,-1 0 0,0 0 0,1-1 0,-1 1 0,1 0 0,-1 0 0,0 0 0,1-1 0,-1 1 0,1 0 0,-1-1 0,0 1 0,0 0 0,1 0 0,-1-1 0,0 1 0,0-1 0,1 1 0,-1 0 0,0-1 0,0 1 0,0 0 0,0-1 0,0 1 0,1-1 0,-1 1 0,0 0 0,0-1 0,0 0 0,1-29 6,-1 23-9,1-8 14,0 8-45,-1 1 1,1-1-1,-2 1 1,1-1-1,-1 1 1,-4-12-1,9 18-4,-1-1 1,0 1-1,0 0 0,0-1 0,7 2 0,57 5 224,-66-6-163,0 0 0,0 1 0,0-1 0,0 1 0,0-1 0,-1 1 0,1-1 0,0 1 0,0-1 0,0 1 0,-1 0 0,1-1 0,-1 1-1,1 0 1,0 0 0,-1-1 0,1 1 0,-1 0 0,0 0 0,1 0 0,-1-1 0,0 1 0,0 0 0,1 0 0,-1 0 0,0 0 0,0 1 0,0 31 686,-1-24-541,0 4-33,1-10-140,-1 1 0,1 0 0,0-1 1,0 1-1,0-1 0,0 1 0,1 0 0,1 3 0,-2-7-25,0 0 0,1 1 0,-1-1 0,0 0 0,0 0 0,0 0 0,0 0 0,1 1 0,-1-1 0,0 0 0,0 0 0,1 0 0,-1 0 0,0 1 0,1-1 0,-1 0 0,0 0 0,0 0 0,1 0 0,-1 0 0,0 0 0,1 0 1,-1 0-1,0 0 0,0 0 0,1 0 0,-1 0 0,0 0 0,1 0 0,-1 0 0,0 0 0,1 0 0,-1 0 0,0 0 0,0 0 0,1-1 0,-1 1 0,0 0 0,1 0 0,-1 0 0,0 0 0,0 0 0,0-1 0,1 1 0,9-11-1380,-2-11-763,-2-7-1768</inkml:trace>
  <inkml:trace contextRef="#ctx0" brushRef="#br0" timeOffset="1185.08">646 101 11045,'0'0'1889,"24"26"-3938,-8-9-496,-1 8-3682</inkml:trace>
  <inkml:trace contextRef="#ctx0" brushRef="#br0" timeOffset="1586.58">829 335 1249,'0'0'10460,"7"3"-10107,25 7-143,-31-10-190,0 0-1,0-1 1,0 1-1,0 0 1,0 0-1,0-1 0,-1 1 1,1 0-1,0-1 1,0 1-1,0 0 1,-1-1-1,1 1 1,0-1-1,0 1 1,-1-1-1,1 0 1,0 1-1,-1-1 0,1 0 1,-1 1-1,1-1 1,-1 0-1,0 1 1,1-1-1,-1 0 1,0 0-1,0 1 1,1-1-1,-1 0 0,0 0 1,0-1-1,1-2 84,2-2 12,-1 0 0,0 0 0,-1 0 0,0-1 0,1-8 0,-2 14-65,0 0-1,0 0 0,0 0 1,0-1-1,-1 1 0,1 0 1,0 0-1,-1 0 0,1-1 1,-1 1-1,1 0 0,-1 0 1,1 0-1,-1 0 0,0 0 1,0 0-1,0 0 0,0 0 1,0 0-1,0 0 0,0 1 1,0-1-1,0 0 0,0 0 1,-1 1-1,1-1 0,0 1 0,-1-1 1,1 1-1,0-1 0,-1 1 1,1 0-1,-1-1 0,-1 1 1,1 0-10,0-1 1,-1 1 0,1 0 0,0 0-1,-1 0 1,1 0 0,0 0 0,0 1-1,-1-1 1,1 0 0,0 1-1,0-1 1,0 1 0,0 0 0,0 0-1,0-1 1,0 1 0,0 0-1,0 1 1,0-1 0,1 0 0,-1 0-1,0 1 1,1-1 0,-2 2 0,1 0-44,-1 1 1,1-1 0,1 1 0,-1 0 0,0 0 0,1-1-1,0 1 1,0 0 0,1 0 0,-1 7 0,1-8-86,0 0 1,0-1 0,0 1-1,0 0 1,1-1-1,-1 1 1,1 0-1,0-1 1,1 4-1,-1-5 23,0 0-1,-1-1 0,1 1 1,0 0-1,0-1 0,0 1 1,-1-1-1,1 1 0,0-1 1,0 1-1,0-1 0,0 1 1,0-1-1,0 0 0,0 1 1,0-1-1,0 0 0,0 0 1,0 0-1,1 0 0,-1 0 1,0 0-1,0 0 0,0 0 1,0 0-1,0 0 0,0 0 1,0 0-1,0-1 0,0 1 1,0 0-1,1-1 0,2-1-174,0 1 0,-1-1 0,0 0 0,1 0 0,-1 0 0,0 0 0,0 0 0,0 0-1,0-1 1,-1 1 0,1-1 0,-1 0 0,0 1 0,0-1 0,2-4 0,19-30-2991</inkml:trace>
  <inkml:trace contextRef="#ctx0" brushRef="#br0" timeOffset="2021.77">959 0 6147,'0'0'2638,"0"12"-1077,-4 45 138,-5 103 521,9-151-2134,-1-2-18,1-1 0,0 0 0,1 0-1,0 1 1,2 5 0,-3-11-66,0 0-1,1 0 1,-1 0-1,1 0 1,-1 0-1,1 0 1,0 0-1,-1 0 1,1 0-1,0 0 1,0 0-1,0 0 1,0 0-1,0-1 1,0 1-1,0 0 1,0-1-1,0 1 1,1 0-1,-1-1 1,0 1-1,0-1 1,1 0-1,-1 1 1,0-1-1,1 0 1,-1 0-1,0 1 1,1-1-1,-1 0 1,0 0-1,1 0 1,2-1-1,-1 1-15,0-1-1,0 0 0,0 0 1,0 0-1,0 0 0,0-1 1,-1 1-1,1 0 0,0-1 1,-1 0-1,0 1 0,1-1 1,-1 0-1,0 0 0,0 0 1,3-4-1,3-5-27,0 0-1,6-11 1,-10 16 8,0-1 1,-1 1-1,0 0 0,-1 0 0,0-1 1,0 0-1,-1 1 0,1-9 0,-5 13 464,-4 4-201,-6 7-39,8-3-167,1 1 0,-1 0 1,1 0-1,1 0 1,0 0-1,0 1 1,1-1-1,0 1 1,1-1-1,-1 1 1,2 0-1,0 0 1,0-1-1,1 10 1,0-16-30,-1 1 0,0-1 0,0 0 0,1 1 1,-1-1-1,0 0 0,1 1 0,0-1 0,-1 0 1,1 0-1,0 0 0,0 0 0,0 1 0,0-1 0,0 0 1,0 0-1,0 0 0,0 0 0,1-1 0,-1 1 1,0 0-1,1 0 0,-1-1 0,1 1 0,-1 0 1,1-1-1,-1 1 0,1-1 0,-1 0 0,1 1 0,-1-1 1,1 0-1,3 0 0,-1 0-11,-1 0 0,1 0 0,-1-1 0,1 1 0,0-1 0,-1 0 0,0 0 0,1 0-1,-1 0 1,0-1 0,1 1 0,-1 0 0,0-1 0,4-3 0,8-7 2,-1 0 0,-1-1 0,0-1-1,-2 0 1,0 0 0,0-1 0,-2 0-1,0 0 1,11-30 0,-20 45 28,0-1 0,0 1 1,0 0-1,1-1 0,-1 1 0,0 0 0,0 0 0,0-1 1,1 1-1,-1 0 0,0-1 0,0 1 0,1 0 0,-1 0 1,0-1-1,1 1 0,-1 0 0,0 0 0,1 0 0,-1 0 1,0-1-1,1 1 0,-1 0 0,1 0 0,-1 0 0,0 0 1,1 0-1,-1 0 0,1 0 0,-1 0 0,1 0 0,-1 0 1,0 0-1,1 0 0,-1 0 0,1 0 0,-1 0 0,0 0 1,1 0-1,-1 0 0,1 0 0,-1 1 0,0-1 0,1 0 1,-1 0-1,0 0 0,1 1 0,16 10-33,-17-10 40,17 13 184,-4-5-62,-1 1 0,-1 0-1,0 1 1,9 11 0,-20-20-109,1-1 0,0 0 0,0 1 0,-1-1 1,1 0-1,-1 1 0,1-1 0,-1 1 0,0-1 0,0 1 0,0-1 1,0 0-1,0 1 0,0-1 0,0 1 0,0-1 0,-1 1 0,0 1 1,0 0 36,-1-1 0,1 1 0,-1 0 0,0-1 0,0 1 0,-1-1 0,1 1 0,-4 2 0,-2 1 94,-1 0-1,0 0 1,-1 0 0,-15 6-1,18-11-797,9-6-337,9-8-771,-11 12 1714,14-15-3149,0-1-362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06.291"/>
    </inkml:context>
    <inkml:brush xml:id="br0">
      <inkml:brushProperty name="width" value="0.05" units="cm"/>
      <inkml:brushProperty name="height" value="0.05" units="cm"/>
      <inkml:brushProperty name="color" value="#E71224"/>
    </inkml:brush>
  </inkml:definitions>
  <inkml:trace contextRef="#ctx0" brushRef="#br0">717 88 8244,'0'0'979,"11"-8"-856,-3 1-69,-4 3-20,0 1 1,0-1-1,0 1 1,1 0-1,-1 0 0,1 1 1,-1-1-1,1 1 1,0 0-1,0 0 1,0 1-1,0-1 1,1 1-1,7 0 1,-6 0 92,-1 1 0,1 0 0,-1 0 1,1 0-1,-1 1 0,1 0 0,9 4 1,-14-4-90,0 0 0,0 0 0,0 1-1,0-1 1,0 1 0,0-1 0,-1 1 0,1 0 0,-1 0 0,1 0 0,-1 0 0,1 0 0,-1 0 0,0 0 0,0 0 0,0 0 0,0 1 0,-1-1 0,1 0 0,0 1 0,-1-1 0,0 1-1,1 2 1,0 9 100,-1 0 0,0 0 0,-1 0 0,0 0 0,-1 0 0,0-1 0,-2 1 0,1-1 0,-2 1 0,1-1 0,-2 0 0,-12 21 0,-7 7 35,-3-1-1,-41 47 1,51-65-73,-1-1-44,14-17-53,1 0-1,0 1 1,0 0 0,0 0-1,0 0 1,1 0 0,0 1 0,-3 6-1,14-10-269,5-3 273,1-1 0,-1 0 0,1 0 0,-1-1 0,0-1 0,0 0 0,0-1-1,0 0 1,18-12 0,14-4-13,12-7-762,-23 7-3089,-21 9-1827</inkml:trace>
  <inkml:trace contextRef="#ctx0" brushRef="#br0" timeOffset="387.38">1016 99 10197,'0'0'592,"25"107"176,-12-59-191,1 2-97,-3-6 0,-5-8-384,-1-8-48,-5-10-48,2-6 0,-2-10-336,2-2-1585,-2-6-1441</inkml:trace>
  <inkml:trace contextRef="#ctx0" brushRef="#br0" timeOffset="767.33">1254 0 11317,'0'0'203,"-5"22"269,1-4-319,1 0 15,-1 0 0,-1 0 1,-1-1-1,0 1 1,-1-1-1,-11 19 0,16-33-114,-7 13 180,-1 0 0,0-1 0,-1 0-1,-1 0 1,-18 18 0,46-31-594,70 12 641,159 47 1,-232-57-452,11 3 259,-9-5-3084</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4:50.230"/>
    </inkml:context>
    <inkml:brush xml:id="br0">
      <inkml:brushProperty name="width" value="0.05" units="cm"/>
      <inkml:brushProperty name="height" value="0.05" units="cm"/>
    </inkml:brush>
  </inkml:definitions>
  <inkml:trace contextRef="#ctx0" brushRef="#br0">174 319 3057,'0'0'4418,"0"11"-3639,2 42-174,2 0 0,3 0 0,13 54 0,-11-69-285,-9-38-96,-4 0-183,0-1-1,1 0 0,-1 0 0,0 0 0,0 0 0,0-1 0,1 1 0,-1-1 0,1 0 0,-1 0 0,1 0 0,0-1 0,0 1 0,0-1 1,0 0-1,0 0 0,0 0 0,1 0 0,0 0 0,-1-1 0,1 1 0,0-1 0,1 1 0,-3-6 0,-3-9-97,0 0-1,1 0 0,-6-35 0,7 20 26,0-1 0,3 1-1,0-1 1,2 0 0,2 0-1,10-61 1,-10 88 28,1-1 1,-1 0-1,1 1 1,0 0 0,8-13-1,-10 18-1,1 0-1,-1 0 1,1 0-1,-1 0 1,1 0-1,-1 1 1,1-1-1,0 1 1,0-1-1,0 1 1,0 0-1,0 0 1,0-1-1,0 2 1,0-1-1,1 0 1,-1 0-1,0 1 1,0-1-1,1 1 1,-1-1-1,4 1 1,-4 1 1,0-1 0,-1 1 1,1-1-1,0 1 0,-1 0 1,1 0-1,-1 0 0,1 0 0,-1 0 1,0 0-1,1 0 0,-1 1 0,0-1 1,0 0-1,1 1 0,-1-1 0,0 1 1,-1-1-1,1 1 0,0-1 0,0 1 1,-1 0-1,1 0 0,-1-1 0,1 3 1,9 49 175,-10-52-167,5 44 161,-3 0 0,-1-1 0,-7 55 0,4-87-139,-1 0 0,-1 1 0,-4 11 0,4-15-29,1 0 0,0 1 0,0-1 0,1 1 0,0 0 0,0 10 0,2-19-10,1 0 0,-1 1 0,0-1 0,1 0 0,-1 1 0,1-1 1,0 0-1,-1 0 0,1 0 0,0 1 0,0-1 0,-1 0 0,1 0 0,0 0 1,0 0-1,0 0 0,0-1 0,1 1 0,-1 0 0,0 0 0,1 0 1,32 14 32,-23-10-35,8 4 18,1-1 0,0-1 0,43 9 0,-8-12-3299,-41-4-920</inkml:trace>
  <inkml:trace contextRef="#ctx0" brushRef="#br0" timeOffset="387.32">537 640 2897,'0'0'8514,"9"-12"-8336,7-13-61,45-62 180,-50 73-160,0 1-1,1 0 1,0 1-1,18-14 1,-30 25-128,1 0 0,-1 1-1,1-1 1,-1 1 0,1-1 0,0 1 0,-1 0 0,1-1 0,0 1 0,-1 0-1,1-1 1,0 1 0,-1 0 0,1 0 0,0-1 0,0 1 0,-1 0 0,1 0-1,0 0 1,0 0 0,-1 0 0,1 0 0,0 0 0,0 0 0,-1 0 0,1 1-1,0-1 1,0 0 0,-1 0 0,1 1 0,0-1 0,-1 0 0,1 1 0,0-1-1,-1 1 1,1-1 0,-1 1 0,1-1 0,0 1 0,-1-1 0,0 1 0,1 0 0,-1-1-1,1 1 1,-1 0 0,0-1 0,1 1 0,-1 0 0,0-1 0,0 1 0,1 1-1,1 5 21,-1 0-1,1 1 0,-2-1 0,1 10 0,0-8 31,1 227 513,-3-120-1552</inkml:trace>
  <inkml:trace contextRef="#ctx0" brushRef="#br0" timeOffset="1629.6">80 1262 1393,'0'0'5786,"0"-11"-4601,0 1-1219,0-22 1667,0 32-1601,0 0 0,0 0 0,0 0 0,0 0 0,0 0 0,0 0 0,0 0 0,1 0 0,-1 0 0,0 0 0,0 0 0,0 0 1,0 0-1,0 0 0,0 0 0,0 0 0,0 0 0,0 0 0,0 0 0,0 0 0,0 0 0,0 0 0,0 0 0,0 0 0,4 24 126,1 45 665,-5 71-1,-1-102-628,-4 29 140,-2 0 0,-25 101 0,17-105-231,3 0-1,-6 124 0,21-186-106,-1 0-1,0 0 1,1 0-1,-1 0 0,0-1 1,1 1-1,-1-1 0,1 0 1,-1 0-1,1 0 0,0 0 1,-1 0-1,5-1 1,0 1 10,123-11 420,-15 0 7,86 7 5,208-10 1013,-332 13-1311,-59 2-138,1 0-1,-1-2 1,0 0 0,31-7 0,-48 8 15,0 0-1,0-1 1,0 1-1,0-1 1,0 0-1,0 1 1,-1-1 0,1 1-1,0-1 1,0 0-1,-1 0 1,1 0-1,0 1 1,-1-1 0,1 0-1,-1 0 1,1 0-1,-1 0 1,1 0 0,-1 0-1,0 0 1,1 0-1,-1 0 1,0 0-1,0 0 1,0 0 0,0 0-1,0 0 1,0 0-1,0 0 1,0 0-1,0 0 1,-1-2-1,-11-40 82,9 37-108,-11-46-1,1-1-1,3-1 1,-6-81 0,3 19-3,3 44-55,-3 0 0,-3 0-1,-27-69 1,42 135 67,0 1 0,-1-1 0,2 0 0,-1 0 0,1 1-1,0-1 1,0 0 0,1-6 0,0 8 1,0-1 0,-1 1 0,0-1 0,0 1 0,0 0 0,-1-1-1,1 1 1,-1-1 0,0 1 0,0 0 0,-3-7 0,3 10 3,0-1 0,0 1 0,-1 0 0,1 0 0,0 0 0,0 0 0,-1 0 0,1 0 0,-1 1 0,1-1 0,-1 0 0,1 1 0,-1-1 0,1 1 0,-1-1 0,1 1 1,-1 0-1,0 0 0,-2 0 0,-39 1 47,28 0-43,-11 2-8,0 1 0,0 2 1,0 0-1,-25 11 0,-47 12 8,44-20 27,-106 6-1,-58-15 239,81-2 383,146 3-1295,0 0-1,0 1 1,0-1 0,9 5 0,14 2-3295,1-2-4588</inkml:trace>
  <inkml:trace contextRef="#ctx0" brushRef="#br0" timeOffset="3310.92">299 1397 8980,'0'0'1353,"6"5"-1239,16 11 201,58 49 2126,-7 10-1040,191 174 98,-264-249-1511,1 0-1,-1 0 1,0 0-1,0 0 1,0 1-1,0-1 1,0 0-1,0 0 1,0 0-1,0 0 1,0 0-1,0 0 1,0 0-1,0 0 1,0 0-1,0 1 1,0-1-1,0 0 1,0 0-1,0 0 1,0 0-1,0 0 1,0 0-1,0 0 0,0 0 1,0 1-1,0-1 1,0 0-1,0 0 1,0 0-1,0 0 1,0 0-1,0 0 1,0 0-1,0 0 1,0 1-1,0-1 1,0 0-1,0 0 1,0 0-1,0 0 1,0 0-1,-1 0 1,1 0-1,0 0 1,0 0-1,0 0 1,0 0-1,0 0 1,0 0-1,0 0 1,0 0-1,-1 0 0,1 0 1,0 0-1,0 1 1,0-1-1,-13 3-721,-26 2-962,22-3 480,-53 10-3664</inkml:trace>
  <inkml:trace contextRef="#ctx0" brushRef="#br0" timeOffset="3722.82">265 2052 4130,'0'0'7539,"81"-169"-6722,-32 89-161,2-2-128,2 2-128,1 9-336,-7 7 97,-7 12-161,-11 16 0,-12 14 0,-3 18 0,-3 4-801,-7 30-2480,-4 14-209</inkml:trace>
  <inkml:trace contextRef="#ctx0" brushRef="#br0" timeOffset="4628.92">924 1185 416,'0'0'5429,"1"-3"-4193,-1 0-1118,1 3-54,-1 0 0,0-1-1,0 1 1,0 0 0,1 0 0,-1-1-1,0 1 1,0 0 0,0-1-1,0 1 1,1 0 0,-1 0-1,0-1 1,0 1 0,0 0-1,0-1 1,0 1 0,0 0-1,0-1 1,0 1 0,0 0-1,0-1 1,0 1 0,0 0-1,0 0 1,0-1 0,-1 1-1,1 0 1,0-1 0,0 1 0,0 0-1,0 0 1,-1-1 0,1 1-1,0 0 1,0 0 0,0-1-1,-1 1 1,1 0 0,0 0-1,0 0 1,-1-1 0,1 1-1,-2-1 2155,12-7-1933,23-6 104,1 1 0,0 2 0,51-10 0,111-9 590,-111 20-740,0 4 0,132 9 1,-200-1-199,-1 1 0,1 1 0,-1 1 0,1 1 0,-2 0 1,1 1-1,-1 0 0,0 1 0,15 11 0,-6-2-10,-1 0 0,0 2 0,-2 0-1,31 36 1,-29-27 42,-1 2 1,-2 0-1,-1 1 0,25 54 0,-34-61 11,-1 1-1,-2 0 0,0 0 1,-1 0-1,-2 1 0,-1-1 0,1 36 1,-3-45-43,-2 0 1,1 0-1,-2-1 0,0 1 1,-1 0-1,0-1 1,-2 1-1,1-1 1,-2 0-1,0-1 0,-1 1 1,0-1-1,-1-1 1,-16 21-1,21-31-15,-1 1 0,0-1 1,0 0-1,-1 0 0,1 0 0,-1 0 0,1-1 0,-1 0 0,0 0 0,0 0 0,0-1 1,-7 2-1,-12 1 55,-34 2 0,20-3-71,-69 14 95,-152 43-1,226-50-92,0-3 1,-1 0 0,0-2 0,-65 0 0,94-5-15,0-1 1,-1 0 0,1 0 0,0 0 0,0-1-1,0 0 1,0 0 0,0-1 0,0 1-1,1-1 1,-1 0 0,1 0 0,-1 0 0,1-1-1,0 1 1,1-1 0,-1 0 0,1 0 0,-1-1-1,1 1 1,-4-9 0,17 19-1679,1-1 1,-1 0 0,21 6-1,5-1-3213</inkml:trace>
  <inkml:trace contextRef="#ctx0" brushRef="#br0" timeOffset="5051.26">1545 1707 8996,'0'0'675,"12"13"-296,38 37-38,-48-48-303,0 0 0,1-1 0,-1 0 0,0 1 0,1-1 0,0 0 0,-1 0 0,1-1 0,-1 1 0,1 0 0,0-1 0,0 0 0,-1 0 0,1 0 0,0 0 0,0 0 0,-1 0 0,1 0 0,0-1 0,-1 0 0,1 1 0,0-1 0,-1 0 0,1 0 0,-1-1 0,1 1 0,-1 0 0,4-3 0,2-2 137,-1-1 1,1 1-1,-1-1 0,0-1 0,9-11 0,-11 12-55,-1 1 0,0-1-1,0 0 1,0 0-1,-1-1 1,1 1-1,-2-1 1,1 0 0,1-11-1,-4 16-73,1-1-1,-1 1 0,0 0 1,0-1-1,0 1 0,0-1 1,-1 1-1,1-1 0,-1 1 1,0 0-1,0 0 0,0-1 1,0 1-1,-1 0 0,0 0 0,1 0 1,-1 0-1,0 0 0,0 1 1,0-1-1,-1 0 0,1 1 1,-6-4-1,0 0-11,0 1 1,0 1-1,-1-1 0,0 1 0,0 1 1,0 0-1,0 0 0,0 1 0,-12-2 1,-1 2 81,0 0 0,-41 3 0,60-1-103,1 0 1,-1 1-1,0-1 0,0 1 0,0-1 0,0 1 1,0 0-1,1 0 0,-1 0 0,0 0 1,1 1-1,-1-1 0,1 1 0,-1 0 0,1 0 1,0-1-1,0 1 0,0 1 0,0-1 1,0 0-1,0 0 0,1 1 0,-1-1 1,1 1-1,-1-1 0,1 1 0,0 0 0,-1 3 1,-1 7-19,1-1 1,0 1 0,1 0-1,1-1 1,0 16 0,0-11-4,0-6-53,1 0 1,0 0-1,0 0 1,1-1 0,3 12-1,-4-18-160,0-1 0,1 1-1,-1 0 1,1-1 0,0 0-1,0 1 1,0-1 0,0 0-1,1 0 1,-1 0 0,1 0 0,0 0-1,0-1 1,0 1 0,0-1-1,0 0 1,5 2 0,14 0-4115</inkml:trace>
  <inkml:trace contextRef="#ctx0" brushRef="#br0" timeOffset="5961.51">1950 1075 5330,'0'0'5411,"-10"4"-4867,-30 12-133,40-16-387,0 0 1,0-1-1,0 1 0,0 0 1,0 0-1,1-1 0,-1 1 1,0 0-1,0 0 0,0-1 0,0 1 1,0 0-1,0-1 0,0 1 1,0 0-1,0 0 0,0-1 1,0 1-1,0 0 0,0-1 1,0 1-1,0 0 0,0 0 1,0-1-1,0 1 0,-1 0 0,1 0 1,0-1-1,0 1 0,0 0 1,0 0-1,0-1 0,-1 1 1,1 0-1,0 0 0,0 0 1,-1-1-1,1 1 0,0 0 0,0 0 1,-1 0-1,1 0 0,0 0 1,0 0-1,-1 0 0,1-1 1,0 1-1,0 0 0,-1 0 1,1 0-1,0 0 0,-1 0 1,1 0-1,0 0 0,0 0 0,-1 0 1,1 0-1,0 1 0,0-1 1,-1 0-1,1 0 0,40-4 237,45 1-1,36-3 753,64-24-134,-99 14-640,0 3 0,101-1 0,-166 14-211,1 0 1,-1 2-1,0 0 1,27 7-1,-41-7-14,0 0 0,0 0 0,-1 1 0,0 0 0,1 0 0,-1 1-1,0 0 1,-1 0 0,1 0 0,-1 1 0,1 0 0,-2 0 0,1 0 0,0 0-1,-1 1 1,0 0 0,4 7 0,1 5 25,-1 1 0,-1 0 1,-1 1-1,-1-1 0,4 21 0,9 106 54,-14-100-77,21 335 184,-25-380-185,0 0-1,-1 0 1,1 0-1,0 0 1,-1 0-1,1 0 1,-1 0-1,1-1 1,-1 1-1,0 0 0,1 0 1,-1 0-1,0-1 1,1 1-1,-1 0 1,0-1-1,0 1 1,0-1-1,0 1 1,0-1-1,0 1 1,1-1-1,-3 1 1,-27 9 243,20-8-167,-46 12 130,-1-2 0,0-3 1,-113 3-1,9-1 510,27 0-221,99-10-7943,51-1 3210</inkml:trace>
  <inkml:trace contextRef="#ctx0" brushRef="#br0" timeOffset="6370.05">2526 1540 4258,'0'0'7275,"-6"17"-7176,-15 50 16,21-66-112,0 0 1,0 0-1,0 1 1,0-1-1,0 0 1,0 0 0,0 0-1,0 0 1,0 0-1,1 0 1,-1 0-1,0 0 1,1 0-1,-1 0 1,1 0 0,-1 0-1,1 0 1,-1 0-1,1 0 1,0-1-1,-1 1 1,1 0-1,0 0 1,0 0 0,0-1-1,-1 1 1,1-1-1,0 1 1,0-1-1,0 1 1,0-1-1,0 1 1,0-1-1,0 0 1,0 1 0,0-1-1,0 0 1,2 0-1,3 1 5,0-1-1,0 0 0,0 0 1,11-1-1,-16 0-6,5 0 37,0-1 0,0 0-1,0 0 1,0-1 0,0 1 0,-1-1 0,1-1 0,-1 1 0,0-1-1,0 0 1,0 0 0,0 0 0,-1-1 0,0 0 0,0 0 0,0 0 0,0 0-1,-1 0 1,0-1 0,0 0 0,2-7 0,2-2 65,-2 0 0,0 0 0,0-1 0,-2 0 0,0 0 0,-1 0 0,1-22 0,-3 33-55,0 0 0,0 0 0,-1 0 0,0 0 0,0 0 0,0 1 0,0-1 0,-1 0 0,0 0 0,0 1 0,0-1 1,0 1-1,-1 0 0,0 0 0,0 0 0,0 0 0,-5-5 0,3 5 2,0 0-1,-1 0 1,1 1-1,-1-1 1,0 2 0,0-1-1,0 0 1,0 1-1,0 0 1,-1 1-1,1-1 1,-13 0 0,8 1-17,0 1 1,1 0-1,-1 1 1,0 0-1,0 0 1,0 1-1,1 1 1,-1 0-1,1 0 1,0 1-1,0 1 1,0 0-1,0 0 1,1 0-1,0 1 1,0 1-1,0 0 1,1 0-1,0 0 1,1 1-1,0 0 1,0 1-1,0 0 1,1 0-1,0 0 1,1 0-1,0 1 1,1 0-1,0 0 1,0 1-1,1-1 1,0 1-1,-2 20 1,5-29-38,0 1 0,-1-1 0,1 1 0,0 0 0,0-1 0,1 1 0,-1 0 0,0-1 0,1 1 0,0-1 0,-1 1 0,1-1 0,0 1 0,0-1 0,0 0 0,1 1 0,-1-1 0,1 0 0,-1 0 0,1 0 0,0 0 0,-1 0 0,1 0 0,4 2 0,-2-2-39,1 0-1,0 0 1,0-1 0,0 1 0,0-1-1,1-1 1,-1 1 0,0-1 0,0 0-1,0 0 1,11-1 0,-8 0-185,1 0 0,0-1 0,0 1 0,-1-2 0,1 1 0,14-8 0,-7 1-787,0-1-1,26-23 1,-38 29 836</inkml:trace>
  <inkml:trace contextRef="#ctx0" brushRef="#br0" timeOffset="8066.21">1254 418 1921,'0'0'7358,"3"-8"-3914,7 56-3248,-3 1 0,-1 0 0,-1 92 1,-5-140-29,-2-1-153,0 0 1,0-1 0,1 1 0,-1-1 0,0 0 0,0 1-1,1-1 1,-1 0 0,0 0 0,1 0 0,-1 0 0,1 0-1,0 0 1,-1-1 0,1 1 0,-2-3 0,-18-26-58,20 29 49,-7-13-10,1 0-1,1 0 0,1-1 0,0 0 0,1 0 0,0 0 0,1 0 1,1-1-1,0-16 0,0-26-32,6-58-1,-4 107 31,1-7-13,1 0 0,1 0 0,5-22 0,-7 35 14,-1 0-1,1 0 0,0 1 1,0-1-1,0 0 1,0 0-1,1 1 0,-1-1 1,1 0-1,0 1 1,-1 0-1,1-1 0,0 1 1,1 0-1,-1 0 1,0 0-1,0 0 0,1 0 1,-1 1-1,1-1 1,0 1-1,-1 0 0,1-1 1,0 1-1,3 0 1,-3 1 1,0 0 1,-1 0 0,1 1 0,0-1 0,-1 1 0,1-1 0,-1 1 0,1 0 0,-1 0 0,1 1 0,-1-1 0,1 0 0,-1 1 0,0-1 0,0 1 0,0 0 0,0 0 0,0 0 0,0 0 0,-1 0-1,1 0 1,0 0 0,-1 1 0,0-1 0,0 0 0,2 4 0,2 5 44,-1 0-1,0 1 1,0-1-1,3 22 1,-4-15 31,0 1 0,-1 0 1,-1 0-1,-1 0 1,0-1-1,-2 1 0,0 0 1,-1 0-1,0-1 1,-2 1-1,0-1 1,-2 0-1,-11 24 0,18-41-82,0 0 0,0 0 0,0 0 0,0-1 0,0 1 0,0 0 0,0 0 0,0 0 0,1 0 0,-1-1 0,0 1 0,1 0 0,-1 0 0,0-1 0,1 1 0,-1 0 0,1-1 0,-1 1 0,1 0 0,0-1-1,-1 1 1,1-1 0,-1 1 0,1-1 0,0 1 0,-1-1 0,1 1 0,0-1 0,0 0 0,0 1 0,-1-1 0,1 0 0,0 0 0,0 1 0,0-1 0,0 0 0,4 2-13,36 20 6,-29-15-96,1 1 1,-1-2-1,1 0 1,1 0-1,-1-1 1,1-1-1,0 0 1,0-1-1,16 1 1,-15-6-2500,-3-12-2006</inkml:trace>
  <inkml:trace contextRef="#ctx0" brushRef="#br0" timeOffset="8486.62">1517 628 9364,'0'0'2527,"8"-13"-2519,28-37-88,-34 48 72,0 0 1,0 1 0,0-1 0,0 1-1,0 0 1,0 0 0,1 0 0,-1 0-1,0 0 1,1 0 0,-1 1-1,1-1 1,-1 1 0,1-1 0,-1 1-1,1 0 1,3 0 0,-1 1 11,0-1-1,0 1 1,0 0 0,-1 0 0,1 1 0,6 2 0,-7-3 26,-1 1 1,1 0-1,-1 1 1,0-1-1,0 0 1,1 1-1,-2 0 1,1 0-1,0 0 1,0 0 0,-1 0-1,0 0 1,0 1-1,0-1 1,0 1-1,0 0 1,-1-1-1,1 1 1,-1 0-1,0 0 1,0 0-1,-1 0 1,1 0-1,-1 0 1,0 0-1,0 0 1,0 0-1,0 0 1,-2 4 0,1 3 85,-2 0 0,1-1-1,-1 1 1,-1-1 0,0 0 0,-1 0 0,1 0 0,-2-1 0,-9 14 0,-4-1 91,14-18-175,1 1 1,0-1-1,0 1 0,0 0 1,0 0-1,1 0 1,-1 0-1,2 1 0,-1-1 1,0 1-1,-2 12 0,17-17-336,-7-2 281,0 1 0,-1-1-1,1 0 1,-1 0 0,1 0-1,-1-1 1,1 1 0,-1-1 0,0 0-1,6-3 1,40-32-538,-28 20-17,36-29-2031,-1-2-825</inkml:trace>
  <inkml:trace contextRef="#ctx0" brushRef="#br0" timeOffset="8863.18">2235 425 8388,'0'0'2225,"-14"-18"-1334,-45-60-171,52 68-637,1 0-1,0 0 1,0-1-1,1 0 1,1 0 0,-1 0-1,2-1 1,0 1-1,0-1 1,1 0-1,0 0 1,1 0-1,1 0 1,0 0-1,0 0 1,5-22 0,-4 29-84,0-1 1,1 1 0,-1 0 0,1 0 0,0 0 0,1 0-1,-1 0 1,1 1 0,0-1 0,0 1 0,1-1 0,-1 1-1,1 0 1,0 1 0,0-1 0,0 1 0,7-5 0,-5 4-17,1 0 1,-1 1 0,1 0 0,-1 0 0,1 0-1,0 1 1,0 0 0,0 0 0,0 1 0,0 0 0,1 0-1,11 1 1,-17 0 15,1 1 0,-1-1 1,0 1-1,1 0 0,-1-1 0,0 1 0,0 0 0,0 0 0,1 1 0,-1-1 1,0 0-1,0 1 0,-1-1 0,1 1 0,0-1 0,0 1 0,-1 0 1,1 0-1,-1 0 0,0 0 0,0 0 0,1 0 0,-1 0 0,0 0 0,-1 1 1,1-1-1,0 0 0,-1 1 0,1-1 0,0 4 0,0 8 31,0 0-1,0 0 0,-2 0 1,-1 16-1,1-17 0,-2 0-1,1 0 1,-2 0-1,0 0 1,0-1-1,-9 18 1,-44 65 163,18-32 126,38-61-315,0-1-1,0 1 1,0 0 0,0 0 0,0-1 0,0 1-1,1 0 1,-1 0 0,1 0 0,0 0 0,-1 0-1,1 0 1,0 0 0,0 2 0,1-3-5,-1 0 1,0 0-1,1 0 1,-1 0 0,0-1-1,1 1 1,-1 0-1,1 0 1,-1 0-1,1-1 1,0 1-1,-1 0 1,1-1-1,0 1 1,-1 0-1,1-1 1,0 1-1,0-1 1,0 1-1,1 0 1,5 0-14,-1 1 1,0-1-1,1 0 1,-1 0-1,1-1 1,9 0-1,-8 0 12,12 0-179,1 0-1,-1-1 1,0-1-1,1-1 0,-1-1 1,-1-1-1,1 0 0,0-2 1,-1 0-1,32-17 1,-32 10-2980</inkml:trace>
  <inkml:trace contextRef="#ctx0" brushRef="#br0" timeOffset="9232.33">2628 360 8340,'0'0'2761,"-3"-7"-2772,-10-26 3,13 32 13,0-1 0,0 1 1,0 0-1,-1 0 0,1 0 0,0 0 0,1 0 0,-1-1 0,0 1 0,0 0 0,0 0 0,1 0 0,-1 0 0,1 0 0,-1 0 0,1 0 0,-1 0 0,1 0 0,-1 0 0,1 0 0,0 0 0,0 0 0,-1 1 1,1-1-1,0 0 0,0 0 0,0 1 0,0-1 0,0 0 0,0 1 0,0-1 0,0 1 0,0 0 0,0-1 0,0 1 0,0 0 0,2-1 0,40-4 100,-37 5-93,0 0 1,0 1-1,0-1 1,1 1-1,-1 0 1,0 1-1,0-1 1,0 1-1,6 4 1,-9-5-2,0 1 0,-1 0 0,1 0 0,-1 0 0,1 0 0,-1 0 0,0 1 0,0-1 0,0 1 0,0-1 0,0 1 0,-1 0 0,1-1 1,-1 1-1,0 0 0,0 0 0,0 0 0,0 0 0,0 1 0,0 3 0,0-1 27,0 0 1,0 0-1,-1 0 1,1 0-1,-2 0 0,1 0 1,0 0-1,-1 0 0,0 0 1,-1 0-1,1 0 1,-1 0-1,0 0 0,-1-1 1,1 1-1,-1-1 0,0 1 1,0-1-1,-1 0 1,0 0-1,0-1 0,0 1 1,0-1-1,-1 0 0,-6 5 1,7-7 222,17-7-302,0 1 0,1 0 0,-1 1 0,1 0 0,0 1 0,0 1 0,22 0 0,-36 1 46,1 0 0,-1 0 0,0 1 1,0-1-1,1 0 0,-1 0 0,0 1 0,1-1 0,-1 0 0,0 0 0,0 1 0,0-1 0,1 0 1,-1 1-1,0-1 0,0 0 0,0 1 0,0-1 0,0 1 0,0-1 0,0 0 0,0 1 0,0-1 1,0 0-1,0 1 0,0-1 0,0 0 0,0 1 0,0-1 0,0 1 0,0-1 0,0 0 0,0 1 1,-4 14 247,1-7-79,0 1 1,-1-2-1,0 1 1,-1 0-1,1-1 0,-2 0 1,-10 13-1,-51 42 265,49-48-556,2 0 0,0 2 0,-17 20 0,31-32-2900</inkml:trace>
  <inkml:trace contextRef="#ctx0" brushRef="#br0" timeOffset="10290.07">3155 1090 3890,'0'0'4530,"-16"3"-3871,-4 2-445,12-2-6,-1-1-1,0 0 1,1-1-1,-1 0 1,-17 0-1,-16-9 2771,34 9-2915,0-1 1,0 1 0,0 1 0,1-1 0,-1 1 0,0 0 0,-8 5 0,5-3-34,-6-2 459,16-2-162,13 0-428,71-4 457,0-3-1,-1-5 1,129-34-1,-183 39-265,324-74 808,-262 65-741,179-8 0,-238 23-142,45-1 22,0 3 0,111 16-1,-164-13-47,4 2-4,0-2-1,1 0 1,-1-2 0,50-2-1,-82 22-2070,-20 4 123,-17 10-1805</inkml:trace>
  <inkml:trace contextRef="#ctx0" brushRef="#br0" timeOffset="10777.68">3250 1939 7395,'0'0'3477,"-3"1"-3411,-9 2-60,9-3 381,7 0 15,12-1 63,0-1 0,0-1 0,20-5 0,23-5 285,287-37 898,186-22-359,92-17-409,-519 66-807,-28 6 69,0 3 0,146-8 0,-187 22-91,-35 0-206,-20-12-3595,18 11 3344,-37-12-4036</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7.131"/>
    </inkml:context>
    <inkml:brush xml:id="br0">
      <inkml:brushProperty name="width" value="0.05" units="cm"/>
      <inkml:brushProperty name="height" value="0.05" units="cm"/>
    </inkml:brush>
  </inkml:definitions>
  <inkml:trace contextRef="#ctx0" brushRef="#br0">15 50 3490,'0'0'9615,"1"-2"-8970,-1 1-581,0 0-1,1 0 0,-1 0 0,0 0 1,0 1-1,1-1 0,-1 0 0,1 0 1,-1 1-1,0-1 0,1 0 0,0 1 1,0-2-1,-1 2 20,0 9 61,0 4-49,1 39 642,-12 87 0,6-106-693,-1 62 0,30-94-135,-9-4 114,0 1 1,0-2-1,18-5 0,-17 3-9,0 2 1,27-5-1,-22 7-22,0 0 1,1 2-1,-1 0 0,0 1 1,0 1-1,0 1 0,34 9 1,-47-10 12,0 0 1,1 0 0,-1-1 0,1-1-1,-1 1 1,1-1 0,-1 0 0,1-1-1,-1 0 1,1 0 0,-1-1 0,0 0-1,1 0 1,-1-1 0,0 0 0,-1 0-1,1-1 1,13-9 0,-3 2 26,0-1 0,-1-1 0,23-22 0,-37 32-7,0 0 0,1-1 0,-1 1 0,-1-1 0,1 0 0,0 1 0,-1-1 0,0 0 0,0 0 0,0-1 1,-1 1-1,1 0 0,-1-1 0,0 1 0,0 0 0,-1-1 0,0 1 0,1-1 0,-1 1 0,-1-1 0,1 1 0,-3-10 0,2 11-14,-1 0-1,0 0 1,0 1-1,0-1 0,0 0 1,0 0-1,-1 1 1,1 0-1,-1-1 1,0 1-1,0 0 0,0 0 1,0 0-1,0 1 1,0-1-1,0 1 1,0-1-1,-1 1 0,1 0 1,-1 0-1,1 1 1,-4-1-1,-3-1-23,-1 1-1,1 0 1,0 0 0,-1 1 0,1 1-1,-17 2 1,19-1 13,0 0 1,1 1-1,-1 0 1,1 0-1,-1 1 0,1 0 1,1 0-1,-1 1 1,1-1-1,-1 1 1,1 1-1,1-1 0,-10 12 1,11-12-25,0 0 1,0 0-1,0 1 1,1-1 0,0 1-1,0 0 1,1 0-1,-1 0 1,2 0-1,-1 0 1,1 1-1,-1-1 1,2 0 0,-1 1-1,1-1 1,0 1-1,1 7 1,0-13-23,-1 0 0,0 0 0,1 0 0,-1 0 0,1 0 0,-1 0 0,1 0 0,0 0 0,-1 0 0,1 0 0,0 0 0,0-1 0,-1 1 0,1 0 0,0 0 0,0-1 0,0 1 0,0 0 0,2 0 0,1 0-77,-1 1 1,0-1-1,1-1 0,-1 1 1,1 0-1,6 0 0,-2-1-128,1 0 0,0-1-1,-1 0 1,1 0-1,10-3 1,-4-2-677,0 0 0,22-13 0,-11 6-1458,15-7-4108</inkml:trace>
  <inkml:trace contextRef="#ctx0" brushRef="#br0" timeOffset="402.85">763 306 4258,'0'0'6013,"14"5"-5082,46 15 43,-58-19-916,0-1-1,0 1 1,0-1-1,0 0 0,0 0 1,0 0-1,0 0 1,0 0-1,0 0 1,0 0-1,0-1 0,0 1 1,0-1-1,0 1 1,0-1-1,0 0 1,0 0-1,0 0 1,-1 0-1,1 0 0,0 0 1,-1 0-1,1 0 1,-1-1-1,1 1 1,-1-1-1,2-1 0,3-3 115,5-5 99,0-1 1,0 1 0,9-16-1,-16 22-204,-1 0-1,0-1 1,0 1-1,-1-1 0,0 0 1,0 1-1,0-1 1,0 0-1,-1 0 0,-1 0 1,1-7-1,-1 11-34,0 0-1,0 0 0,-1 0 1,1 0-1,-1 0 1,1 1-1,-1-1 0,0 0 1,0 0-1,1 0 1,-2 1-1,1-1 1,0 1-1,0-1 0,0 0 1,-1 1-1,1 0 1,-1-1-1,1 1 0,-1 0 1,0 0-1,1 0 1,-1 0-1,0 0 0,0 0 1,0 0-1,0 1 1,0-1-1,0 1 0,-2-1 1,-7-1 7,0 0 1,0 0-1,0 2 1,-14-1-1,16 2-38,0 0 0,0 0-1,0 0 1,0 1 0,0 1 0,1-1-1,-1 1 1,1 1 0,0-1-1,0 1 1,0 1 0,1-1-1,-1 1 1,1 1 0,-8 6-1,11-8-8,-1 1 0,1-1 0,0 1 0,0 0 0,1 0 0,-1 0-1,1 0 1,0 1 0,1-1 0,-1 1 0,1 0 0,0-1 0,1 1 0,0 0-1,0 0 1,0 0 0,0 0 0,1 0 0,0 0 0,1 0 0,-1 0 0,3 10-1,-2-13-45,0-1 0,-1 0 1,1 0-1,0 0 0,0 0 0,1-1 0,-1 1 0,0 0 0,1 0 0,-1-1 0,1 1 0,-1-1 0,1 1 0,0-1 0,-1 1 0,1-1 0,0 0 0,0 0 0,0 0 0,0 0 0,1 0 1,3 0-1,1 1-338,1-1 0,0 0 0,-1 0 1,1-1-1,12 0 0,31-4-2798</inkml:trace>
  <inkml:trace contextRef="#ctx0" brushRef="#br0" timeOffset="821.12">1178 357 10229,'0'0'3316,"-2"-17"-2983,-8-115 150,10-10-173,-1 139-283,2 0 1,-1 1 0,0-1-1,0 0 1,1 1 0,0-1-1,-1 0 1,1 1 0,0-1-1,1 1 1,-1-1-1,0 1 1,1-1 0,-1 1-1,1 0 1,3-4 0,-2 4 29,0 0 0,0 0 1,0 0-1,0 1 0,0-1 1,1 1-1,-1 0 0,0 0 1,1 0-1,-1 0 0,1 0 1,-1 1-1,5-1 0,0 1 16,-1 0 1,1 0-1,0 0 0,-1 1 0,1 0 0,-1 0 0,1 1 0,-1 0 1,1 0-1,8 4 0,-13-4-32,1 0-1,-1 0 1,0 0 0,1 0 0,-1 0-1,0 1 1,-1-1 0,1 1 0,0 0 0,-1 0-1,1 0 1,-1 0 0,0 0 0,0 1-1,-1-1 1,1 0 0,0 1 0,-1-1-1,0 1 1,0 0 0,0-1 0,0 6-1,-1-6 48,0 1-1,0-1 0,-1 1 0,1-1 0,-1 0 0,0 1 0,1-1 0,-2 0 1,1 1-1,0-1 0,-1 0 0,-2 4 0,-1 0 59,1 0 0,-2-1 0,1 0 0,-12 11 0,-4-1 47,1-1 0,-32 17 0,26-17-71,-49 19 0,63-29-116,0-1 1,-1 0-1,0-1 0,1-1 0,-1 1 0,-21-1 1,49-19-1837,4 6 510,0 1 0,0 1 0,26-10 0,23-5-4750</inkml:trace>
  <inkml:trace contextRef="#ctx0" brushRef="#br0" timeOffset="2035.83">1527 160 1681,'0'0'12846,"-2"17"-11849,-1-3-1180,3-13 182,0-1 0,0 0 0,0 0 0,0 0 1,0 0-1,0 0 0,0 0 0,0 0 0,0 0 1,0 1-1,0-1 0,0 0 0,0 0 0,0 0 1,0 0-1,0 0 0,0 0 0,0 0 0,0 0 1,0 0-1,1 1 0,-1-1 0,0 0 0,0 0 1,0 0-1,0 0 0,0 0 0,0 0 0,0 0 1,0 0-1,0 0 0,0 0 0,0 0 0,1 0 1,-1 0-1,0 0 0,0 0 0,0 0 0,0 0 0,0 0 1,0 0-1,0 0 0,1 0 0,-1 0 0,0 0 1,0 0-1,0 0 0,0 0 0,0 0 0,0 0 1,17-15-600,-16 14 190,1-1 0,0 0-1,-1 0 1,1 0 0,0 1-1,0-1 1,0 1 0,0 0-1,4-2 1,-6 6-2808,0 12-1744</inkml:trace>
  <inkml:trace contextRef="#ctx0" brushRef="#br0" timeOffset="2476.73">1583 343 5795,'0'0'8219,"0"3"-7530,-19 42-668,19-41-8,0-3-34,13-12-4850,4-9-1324</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9.990"/>
    </inkml:context>
    <inkml:brush xml:id="br0">
      <inkml:brushProperty name="width" value="0.05" units="cm"/>
      <inkml:brushProperty name="height" value="0.05" units="cm"/>
    </inkml:brush>
  </inkml:definitions>
  <inkml:trace contextRef="#ctx0" brushRef="#br0">110 170 10261,'0'0'4082,"5"0"-3594,3 0-459,20 0 317,28-4 0,-47 3-313,0 0 0,0-1 1,0 0-1,0-1 0,-1 0 0,1 0 1,11-7-1,-29 10-833,-1 0-154,-1 1 0,0 0 0,1 1 0,0 0 0,-1 0 0,1 1 0,0 1 0,-10 4 0,-18 10-3717</inkml:trace>
  <inkml:trace contextRef="#ctx0" brushRef="#br0" timeOffset="373.05">110 171 192,'0'14'677,"1"0"0,4 22-1,-5-33-433,2-1-1,-1 0 0,0 1 0,0-1 0,1 0 0,0 0 1,-1 0-1,1 0 0,0 0 0,0 0 0,0 0 0,0 0 1,0-1-1,1 1 0,-1-1 0,0 0 0,5 2 1,6 4 698,35 24 1820,33 21-40,-69-43-2350,-1 0-1,-1 0 0,0 1 1,14 16-1,-23-24-284,1 0-1,-1 0 1,1 0-1,-1 1 1,0-1-1,0 0 0,0 1 1,-1-1-1,1 1 1,0-1-1,-1 1 1,0 0-1,0-1 0,1 1 1,-2-1-1,1 1 1,0-1-1,0 1 1,-1-1-1,0 1 0,1-1 1,-1 1-1,0-1 1,0 1-1,-3 2 0,-1 3 169,0 0 0,-1 0 0,-1-1-1,1 0 1,-13 10 0,-5 5-168,-2-2 0,0 0 0,-1-1 0,-1-2 0,-1 0 0,-34 13 0,56-27-109,1-1-1,-1 0 1,1 0-1,-1-1 0,0 0 1,-13 1-1,20-2-14,-1 0 1,0-1-1,1 1 0,-1 0 0,0 0 0,1-1 1,-1 1-1,0 0 0,1 0 0,-1-1 1,0 1-1,1-1 0,-1 1 0,1-1 0,-1 1 1,1-1-1,-1 1 0,1-1 0,0 1 1,-1-1-1,1 1 0,-1-1 0,1 0 0,0 1 1,0-1-1,-1 0 0,1 1 0,0-1 1,0 0-1,0 1 0,0-1 0,0 0 0,0 1 1,0-1-1,0 0 0,0 0 0,5-29-1651,-2 25 1224,-1-1 0,1 1-1,0 0 1,8-9 0,21-22-2835</inkml:trace>
  <inkml:trace contextRef="#ctx0" brushRef="#br0" timeOffset="374.05">612 108 9732,'0'0'4515,"-95"108"-3667,65-57 16,3 0-399,7-2-161,11-4-48,7-7-32,2-7-96,11-8-128,14-8-64,11-10-128,4-5-496,3-5-433,-8-19-864,-6-2-3361</inkml:trace>
  <inkml:trace contextRef="#ctx0" brushRef="#br0" timeOffset="796.81">673 355 11109,'0'0'2201,"8"-14"-2145,26-46 16,-32 57-9,0 0 0,-1 0 0,1 0 0,0 0-1,1 0 1,-1 0 0,0 0 0,1 1 0,0-1 0,0 1 0,0-1-1,0 1 1,0 0 0,0 0 0,5-2 0,-7 4-49,-1 0 1,0 0-1,0 0 0,0 0 1,1 0-1,-1 0 0,0 0 1,0 0-1,0 0 1,1 0-1,-1 1 0,0-1 1,0 0-1,0 0 0,1 0 1,-1 0-1,0 0 0,0 0 1,0 0-1,0 0 1,1 1-1,-1-1 0,0 0 1,0 0-1,0 0 0,0 0 1,0 1-1,0-1 0,0 0 1,1 0-1,-1 0 0,0 0 1,0 1-1,0-1 1,0 0-1,0 0 0,0 0 1,0 1-1,0-1 0,0 0 1,0 0-1,0 0 0,0 1 1,0-1-1,0 0 1,0 0-1,0 0 0,-1 0 1,1 1-1,0-1 0,0 0 1,0 0-1,0 1 0,0 2 107,0 302 2942,0-302-3104,0-1 0,0 0 0,0 1 1,0-1-1,1 0 0,-1 1 0,1-1 0,0 0 0,0 0 0,0 0 0,1 4 1,-1-6-19,-1 0 0,0 1 0,1-1 1,-1 0-1,0 1 0,1-1 0,-1 0 1,1 1-1,-1-1 0,0 0 0,1 0 1,-1 0-1,1 1 0,-1-1 0,1 0 1,-1 0-1,1 0 0,-1 0 0,1 0 1,-1 0-1,0 0 0,1 0 0,0 0 0,0 0-114,0-1 0,1 1-1,-1 0 1,0-1 0,0 0 0,0 1-1,0-1 1,0 1 0,0-1-1,0 0 1,0 0 0,2-2-1,13-19-2726</inkml:trace>
  <inkml:trace contextRef="#ctx0" brushRef="#br0" timeOffset="1227.55">957 615 10517,'0'0'4834,"-27"88"-4482,23-76-352,2-4 0,2-7-544,0-18-7876</inkml:trace>
  <inkml:trace contextRef="#ctx0" brushRef="#br0" timeOffset="1599.64">1164 115 9012,'0'0'4114,"12"-7"-3962,-3 2-126,0-1 17,1 0 0,0 1-1,1 0 1,-1 1 0,1 0 0,0 1-1,0 0 1,13-2 0,-23 4-21,1 1 0,0 0 1,-1 0-1,1 0 0,-1 0 1,1 0-1,0 0 0,-1 0 0,1 0 1,0 1-1,-1-1 0,1 0 0,-1 1 1,1-1-1,-1 1 0,1 0 0,-1 0 1,1-1-1,-1 1 0,0 0 1,0 0-1,1 0 0,-1 0 0,1 2 1,-1-1 39,0 0 1,-1 1 0,1-1-1,-1 0 1,0 1 0,1-1-1,-1 1 1,0-1 0,-1 1-1,1-1 1,0 0 0,-1 1-1,1-1 1,-1 0 0,0 1-1,-1 2 1,-2 4 94,0 0 0,-1 0 0,0-1 0,0 0 0,-8 10 0,-37 39 179,40-48-296,-2 6-6,7-9-12,0 0-1,-1 0 0,1-1 1,-1 0-1,0 1 1,-1-2-1,-11 8 0,18-12-71,2-1-174,7-3 147,0-1 0,0 2 0,1-1 0,-1 1 0,1 1 0,0-1 0,0 2 1,0-1-1,0 1 0,20 1 0,-27 0 79,0 0 1,-1 0-1,1 1 1,-1-1-1,1 1 1,-1-1-1,1 1 1,-1 0-1,1 0 1,-1 0-1,1 0 1,-1 0-1,0 1 1,0-1-1,0 1 1,0-1-1,0 1 1,0 0-1,0 0 1,0 0-1,-1 0 1,1 0-1,-1 0 1,1 0-1,-1 0 1,0 0-1,0 1 1,0-1-1,0 0 1,-1 1-1,1-1 1,0 5-1,0-1 115,-1 1 1,0-1-1,0 1 0,0 0 0,-1-1 0,0 1 1,0-1-1,-1 1 0,0-1 0,0 0 0,-5 10 1,-2 2 36,-2-1 0,0-1 0,-1 1 1,0-2-1,-28 27 0,39-47-3382,1-13-963</inkml:trace>
  <inkml:trace contextRef="#ctx0" brushRef="#br0" timeOffset="1600.64">1554 568 11429,'0'0'2786,"0"89"-1666,-8-56-336,2-7-576,3-8-208,3-8-16,0-15-2849,3-27-1041</inkml:trace>
  <inkml:trace contextRef="#ctx0" brushRef="#br0" timeOffset="1988.47">1682 363 9764,'0'0'454,"0"-16"923,-1-9-882,0-3 242,4-38 0,-2 57-567,1 0 0,0 0 0,0 1 0,1-1 0,0 1 0,0-1 0,1 1 0,0 0 1,1 0-1,0 1 0,10-13 0,-11 16-100,0-1-1,0 1 1,1 0-1,0 0 1,0 0 0,0 1-1,0 0 1,0 0 0,1 0-1,-1 0 1,1 1-1,0 0 1,0 0 0,0 0-1,0 1 1,0 0 0,0 0-1,8 0 1,-12 1-69,0 0 1,0 1 0,0-1-1,0 0 1,0 1-1,0-1 1,0 1 0,0 0-1,-1-1 1,1 1-1,0 0 1,0 0 0,-1 0-1,1 0 1,-1 1-1,1-1 1,-1 0 0,1 1-1,-1-1 1,0 0-1,0 1 1,0 0 0,0-1-1,0 1 1,0 0-1,0-1 1,0 1 0,-1 0-1,1 0 1,-1 0-1,1-1 1,-1 5 0,2 5 32,-1 1 0,-1 0 1,0 0-1,-2 12 0,2-21-26,-2 9 30,-1 0 0,0 0 0,-1 0 0,0-1 1,-11 22-1,10-24-38,0 1 0,1 0 0,0 0 0,1 1 0,0-1 0,0 1 0,-1 20 0,4-29-11,0 1-1,0-1 1,0 0-1,0 0 1,1 0-1,-1 0 1,0 0 0,1 0-1,0 0 1,1 4-1,-1-5 7,0 0 1,0 0-1,0 0 0,0-1 1,1 1-1,-1 0 0,0 0 1,0-1-1,1 1 0,-1 0 0,0-1 1,1 0-1,-1 1 0,0-1 1,1 0-1,-1 1 0,3-1 1,2 1-24,1 0 0,0-1 0,0 1 0,0-1 0,-1-1 1,1 1-1,0-1 0,13-3 0,-16 2-293,0 1 0,0-1 1,0 0-1,0 0 0,0 0 0,-1-1 0,1 1 0,-1-1 0,1 0 0,-1 0 0,0 0 1,0 0-1,-1-1 0,5-6 0,5-14-4655</inkml:trace>
  <inkml:trace contextRef="#ctx0" brushRef="#br0" timeOffset="2394.03">1994 213 10069,'0'0'520,"-1"16"907,-3 56-378,4-67-980,0 0 0,0 0 0,0 0 1,0 0-1,1 0 0,0 0 1,0-1-1,0 1 0,1 0 0,-1 0 1,1-1-1,1 1 0,-1-1 1,1 1-1,5 6 0,-5-8-41,1 0-1,-1 0 0,1-1 1,0 1-1,-1-1 1,1 0-1,1 0 1,-1 0-1,0 0 0,0-1 1,1 0-1,-1 0 1,1 0-1,-1 0 1,10 0-1,-6-1 7,-1 0-1,1-1 1,0 1 0,0-2 0,-1 1-1,1-1 1,0 0 0,-1 0 0,12-6-1,-15 6-28,-1 1 0,0-1 0,0 1 0,0-1-1,0 0 1,0 0 0,-1 0 0,1-1 0,-1 1 0,1-1 0,-1 1-1,0-1 1,0 0 0,0 0 0,0 1 0,-1-1 0,1 0-1,-1-1 1,0 1 0,0 0 0,0 0 0,0 0 0,0-7 0,-1 10-4,-1-1 1,1 0-1,0 0 1,0 1-1,-1-1 1,1 0-1,-1 1 1,1-1 0,-1 0-1,1 1 1,-1-1-1,0 0 1,1 1-1,-1-1 1,1 1-1,-1-1 1,0 1-1,0 0 1,1-1 0,-1 1-1,0-1 1,0 1-1,0 0 1,1 0-1,-1 0 1,0-1-1,0 1 1,0 0 0,0 0-1,-1 0 1,-34-1 2,27 2-19,-23 0-56,0 1 0,-55 11-1,59-9 246,27-11 133,1-5-210,0-4 14,0 0-1,5-23 1,-4 33-112,0 0 1,1 0 0,0 0 0,1 1 0,0-1-1,-1 0 1,2 1 0,-1 0 0,8-10 0,-6 9-258,1 0-1,0 1 1,0 0 0,1-1 0,-1 2 0,1-1 0,0 1 0,1 0 0,-1 0 0,11-3 0,11 0-3176</inkml:trace>
  <inkml:trace contextRef="#ctx0" brushRef="#br0" timeOffset="2829.95">2340 147 10725,'0'0'4626,"-16"9"-4210,-51 33-72,60-38-239,0 1 0,0 1-1,1-1 1,0 1 0,1 0-1,-1 1 1,-5 8-1,8-10-74,1-1 0,-1 1 0,1-1 0,1 1 0,-1 0 0,1 0 0,-1 0 0,1 0-1,1 0 1,-1 7 0,1-11-34,0 0 0,0-1 0,1 1 0,-1 0 0,0-1-1,1 1 1,-1 0 0,0-1 0,1 1 0,-1 0 0,1-1 0,-1 1-1,1-1 1,-1 1 0,1-1 0,-1 1 0,1-1 0,-1 1 0,1-1-1,0 0 1,-1 1 0,1-1 0,0 0 0,0 0 0,-1 1-1,1-1 1,0 0 0,-1 0 0,1 0 0,1 0 0,29 2-71,-24-2 49,25 0-48,-20 0 66,0-1 0,1 2 0,-1 0 0,0 0-1,0 1 1,22 6 0,-32-7 12,0 0 0,-1 0 0,1 0 0,0 0-1,0 0 1,-1 0 0,1 0 0,-1 1 0,1-1 0,-1 1-1,0-1 1,1 1 0,-1 0 0,0-1 0,0 1 0,0 0 0,-1 0-1,1-1 1,0 1 0,-1 0 0,1 0 0,-1 0 0,1 0 0,-1 0-1,0 0 1,0 0 0,0 0 0,0 0 0,0 0 0,-1 2 0,0 3 62,-1-1 0,1 0 0,-1 0 0,-1 0 0,1 0 0,-1 0 0,-6 10 0,0-3 48,0-1 0,-1 0-1,0-1 1,-21 19 0,30-30-201,1 1 1,-1-1-1,1 0 1,-1 1 0,1-1-1,-1 0 1,1 0-1,-1 0 1,1 1 0,-1-1-1,1 0 1,-1 0-1,1 0 1,-1 0 0,1 0-1,-1 0 1,0 0-1,1 0 1,-1 0 0,1 0-1,-1 0 1,1 0-1,-1 0 1,1-1-1,-1 1 1,1 0 0,-1 0-1,1 0 1,-1-1-1,0 0 1,-4-10-3283</inkml:trace>
  <inkml:trace contextRef="#ctx0" brushRef="#br0" timeOffset="2830.95">2437 0 11541,'0'0'3554,"102"36"-2562,-72-8-383,-4 4 15,-9 3-288,-15 7-80,-2 4-144,-23 6-112,-22 2-64,-10-1-1344,-8-7-1362,-5-9-5826</inkml:trace>
  <inkml:trace contextRef="#ctx0" brushRef="#br0" timeOffset="4263.06">85 1032 7587,'0'0'6219,"-10"13"-5690,-32 43-132,39-52-324,-1 0-1,1 0 1,0 1-1,0-1 1,0 1-1,1 0 1,0 0-1,0 0 1,0 0-1,1 0 1,-1 0-1,1 0 1,1 1 0,-1-1-1,1 9 1,0-12-79,0 0 1,1 0-1,-1-1 1,0 1-1,1 0 1,0-1-1,-1 1 1,1 0-1,0-1 1,0 1-1,0-1 0,0 1 1,0-1-1,0 1 1,1-1-1,-1 0 1,1 1-1,-1-1 1,0 0-1,1 0 1,3 1-1,3 3 4,1-1 0,0 0-1,10 2 1,-9-2 5,30 7 82,-30-9-28,0 1 0,-1 0 0,1 0 0,-1 0 1,0 1-1,9 6 0,-17-9-20,0 0-1,0 0 1,0 0-1,0 0 1,0 0 0,0 0-1,0 1 1,-1-1-1,1 0 1,0 1-1,-1-1 1,1 0 0,-1 1-1,1-1 1,-1 1-1,0-1 1,0 1-1,1-1 1,-1 1 0,0-1-1,-1 1 1,1-1-1,0 1 1,0-1-1,-1 1 1,1-1 0,-1 2-1,-1 2 111,0 0-1,0 0 0,0-1 1,-1 1-1,0 0 1,-5 6-1,-3 1-23,-1 0 1,0 0-1,0-1 0,-20 13 0,25-19-198,0-1 0,0 0-1,0 0 1,0-1 0,-1 0-1,1 0 1,-1-1-1,0 0 1,0 0 0,0 0-1,-13 0 1,21-3-184,0-1-1,0 1 1,0-1 0,0 1 0,0-1-1,1 1 1,-1-1 0,0 1-1,1-1 1,1-2 0,19-24-2441,9-7-1563</inkml:trace>
  <inkml:trace contextRef="#ctx0" brushRef="#br0" timeOffset="4633.1">553 1005 896,'0'0'9525,"-111"83"-7044,68-35-1249,2 7-159,10 2-417,13-2-63,15 1-289,3-10-32,10-6-192,23-11-80,6-13-32,10-15-112,1-1-513,-4-30-495,-4-15-1377,-14-4-3506</inkml:trace>
  <inkml:trace contextRef="#ctx0" brushRef="#br0" timeOffset="5007.02">578 1223 11109,'0'0'107,"3"-14"154,-2 4-165,0 3-40,0 0 1,0 0-1,0 0 1,1 0-1,0 0 1,1 1-1,-1-1 1,1 1-1,1 0 1,-1 0-1,8-10 1,-6 11 21,0 0 0,0 0 0,1 0-1,-1 1 1,1-1 0,9-4 0,-12 7-34,1 1-1,-1-1 1,0 1-1,1 0 0,-1 0 1,0 0-1,1 1 1,0-1-1,-1 1 1,1 0-1,-1-1 1,1 1-1,-1 1 1,1-1-1,4 1 1,-6 0-7,0 0 1,-1-1 0,1 1-1,0 0 1,0 0 0,-1 0-1,1 0 1,0 0 0,-1 0 0,1 0-1,-1 1 1,0-1 0,1 0-1,-1 1 1,0-1 0,0 1 0,0 0-1,0-1 1,0 1 0,0 0-1,-1-1 1,1 1 0,0 3-1,1 4 146,0 0 0,-1 0 1,0 16-1,-1-21-110,-1 10 146,0 1 1,-1-1 0,0 0 0,-1-1-1,-1 1 1,0 0 0,-12 23 0,-55 89 617,35-68-431,22-36-269,9-15-101,1-1 0,0 1-1,0 0 1,1 0-1,0 0 1,0 0-1,-3 13 1,6-20-42,0 1 1,0-1-1,0 0 1,0 0-1,0 1 1,0-1 0,1 0-1,-1 1 1,0-1-1,0 0 1,0 0 0,0 1-1,1-1 1,-1 0-1,0 0 1,0 0-1,1 1 1,-1-1 0,0 0-1,0 0 1,1 0-1,-1 0 1,0 0 0,0 1-1,1-1 1,-1 0-1,0 0 1,1 0-1,-1 0 1,0 0 0,1 0-1,-1 0 1,0 0-1,1 0 1,-1 0-1,0 0 1,1 0 0,-1 0-1,0 0 1,0 0-1,1 0 1,-1-1 0,1 1-1,3 0-36,5-1 35,0 0 0,0 0 0,0-1 0,0 0-1,0-1 1,0 0 0,-1 0 0,14-8 0,-11 5-139,0 0 0,-1-1 0,1 0 0,-2 0 0,1-1 0,9-10 1,-17 15-136,0 1 0,-1 0 0,1 0 1,0-1-1,-1 1 0,1-1 0,-1 0 1,0 1-1,0-1 0,0 0 0,0 1 1,0-4-1,0-15-3564</inkml:trace>
  <inkml:trace contextRef="#ctx0" brushRef="#br0" timeOffset="5407.41">817 962 7716,'0'0'4639,"16"16"-2779,56 58-740,-58-59-742,0-1 1,-2 2-1,0 0 1,-1 0-1,-1 1 1,0 0-1,11 30 1,-18-39-278,-1 1 1,0-1-1,0 0 1,-1 1-1,0-1 1,-1 1-1,0-1 1,0 1 0,-1-1-1,0 0 1,-1 1-1,0-1 1,0 0-1,-1 0 1,0 0-1,0 0 1,-8 13 0,10-19-181,-7 11 167,0-1 0,0 0-1,-14 14 1,19-23-266,0 0-1,0-1 1,-1 1-1,1-1 1,-1 1-1,0-1 1,-5 3 0,7-5-131,0 1 0,0 0 0,0-1 0,0 0 0,0 1 0,0-1 1,0 0-1,0 0 0,0 0 0,0 0 0,0 0 0,0 0 0,0-1 1,0 1-1,0 0 0,-3-2 0,-12-8-5472</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36.393"/>
    </inkml:context>
    <inkml:brush xml:id="br0">
      <inkml:brushProperty name="width" value="0.05" units="cm"/>
      <inkml:brushProperty name="height" value="0.05" units="cm"/>
    </inkml:brush>
  </inkml:definitions>
  <inkml:trace contextRef="#ctx0" brushRef="#br0">1922 70 6035,'0'0'6605,"-8"10"-6183,-9 12-254,-3 3 318,1 0-1,2 2 1,-19 34-1,35-58-473,0 0-1,0 0 1,0 0 0,0 0-1,0 0 1,1 0-1,-1 0 1,1 0-1,0 0 1,0 0 0,0 0-1,0 1 1,1-1-1,-1 0 1,2 4-1,-1-5-16,0 0 0,1 0 0,-1 0 0,0 0 0,1-1 0,-1 1 0,1 0 0,0-1 0,0 1 0,-1-1 0,1 0 0,0 0 0,0 1 0,0-1 0,0 0 0,1-1 0,-1 1 0,0 0 0,0-1 0,1 1 0,2 0 0,14 1-16,20 3 27,-37-4-4,-1-1 0,0 0 0,0 1 0,1-1 0,-1 0-1,0 1 1,0 0 0,0-1 0,1 1 0,-1 0 0,0-1 0,0 1 0,0 0 0,0 0 0,0 0 0,0 0 0,-1 0 0,1 0 0,0 0 0,-1 0-1,1 0 1,1 2 0,-1 4 64,-1-1 1,1 0-1,-1 0 0,0 0 0,-1 0 0,1 1 0,-1-1 0,-1 0 0,1 0 0,-1 0 1,0 0-1,-4 7 0,-5 7 215,-25 38-1,21-35-279,-37 55-22,51-76-374,1-7-609,0-1 1,0 1-1,1-1 0,2-7 1,12-38-3746</inkml:trace>
  <inkml:trace contextRef="#ctx0" brushRef="#br0" timeOffset="390.62">2180 30 10725,'0'0'2177,"-67"130"-1393,41-62-384,2 1 177,10-1-81,9-10-96,5-12-256,3-12-144,24-17-32,11-15-608,12-8-465,4-34-1184,-4-11-1937</inkml:trace>
  <inkml:trace contextRef="#ctx0" brushRef="#br0" timeOffset="782.66">2397 187 10741,'0'0'2710,"15"-11"-2541,51-33-49,-64 42-99,1 0 0,0 1 1,0-1-1,0 1 1,0-1-1,0 1 0,0 0 1,0 1-1,1-1 1,-1 0-1,0 1 0,0-1 1,1 1-1,-1 0 1,0 0-1,6 1 0,-4 0 26,-4-1-25,1 0 0,-1 1-1,0-1 1,0 0-1,0 1 1,0-1-1,1 1 1,-1-1-1,0 1 1,0-1-1,0 1 1,0 0-1,0 0 1,0-1-1,0 1 1,-1 0 0,1 0-1,0 0 1,0 0-1,1 2 1,-1 0 57,1 0 0,-1 0 1,0 1-1,0-1 0,0 0 0,-1 1 1,1 4-1,0 2 160,-1 0 1,-1 0-1,0 0 1,-3 16-1,0-13-132,-1 0 0,0-1 0,-1 0 0,0 0 0,-1-1-1,-1 1 1,-9 11 0,-8 7 157,-35 31-1,46-51-696,14-11 397,0 1 0,0-1 0,0 0-1,0 1 1,1-1 0,-1 0 0,0 1-1,0-1 1,1 1 0,-1-1 0,0 0 0,1 1-1,-1-1 1,0 1 0,1-1 0,-1 1-1,1-1 1,-1 1 0,1 0 0,-1-1-1,2 0 1,6-7-19,-1 1 0,2 0 0,-1 0 0,1 0 0,0 1 1,1 1-1,0-1 0,0 1 0,0 1 0,0 0 0,1 0 0,-1 1 0,1 0 0,0 1 0,0 0 0,0 1 0,0 0 0,1 0 0,17 3 0,-27-2 69,0 0-1,0 0 1,0 1 0,-1-1-1,1 1 1,0-1 0,-1 1-1,1 0 1,0 0 0,-1 0-1,1 0 1,-1 0 0,0 0 0,1 0-1,-1 0 1,0 0 0,1 1-1,-1-1 1,0 0 0,0 1-1,0-1 1,0 1 0,-1-1-1,1 1 1,0-1 0,-1 1-1,1 0 1,-1-1 0,1 1-1,-1 0 1,0 0 0,0-1-1,0 4 1,0 2 133,0 0-1,-1 0 1,0 1 0,0-1-1,-1 0 1,0-1 0,-4 10-1,-4 4 2,0-1 0,-1-1 0,-2 0 0,0-1 1,0 0-1,-2-1 0,-20 18 0,24-28-439,6-10-372,4-21-1054,2 14 1061,-1-48-3522</inkml:trace>
  <inkml:trace contextRef="#ctx0" brushRef="#br0" timeOffset="1202.01">2714 0 1201,'0'0'15431,"113"60"-14727,-74-32-288,-3 4-96,-11 4-80,-9 1-176,-12 3 16,-4 1-48,-9-2-16,-13-2-16,1-8-1088,1-4-913,2-11-1056,2-7-4099</inkml:trace>
  <inkml:trace contextRef="#ctx0" brushRef="#br0" timeOffset="2315.25">1855 1129 8644,'0'0'2897,"14"-3"-2320,204-54 2792,-222 57-3496,-18-1-2883,-40 3 0,29 6-928,6 0-792</inkml:trace>
  <inkml:trace contextRef="#ctx0" brushRef="#br0" timeOffset="2702.26">1855 1130 3201,'55'-28'1108,"-39"24"1817,-11 8-2167,-3-2-82,77 51 5069,-31-20-4508,-41-28-1041,1 1 1,-1-1 0,0 1-1,0 1 1,0-1-1,-1 1 1,0 0 0,7 12-1,-11-15-93,0 0 1,0 0-1,-1 0 1,1 0-1,-1 0 0,0 0 1,0 0-1,-1 1 1,1-1-1,-1 0 0,0 0 1,0 1-1,-1-1 1,1 0-1,-1 1 0,0-1 1,0 0-1,-1 0 1,1 0-1,-4 6 0,-3 2-50,0 0 1,-1-1-1,0 0 0,-1 0 0,-1-1 0,1 0 0,-1-1 1,-1 0-1,0-1 0,0 0 0,-1-1 0,-14 6 0,23-11-128,-1 0 0,0-1-1,0 1 1,1-1-1,-1 0 1,0-1 0,-10 1-1,14-1 4,0 0 0,1 0 0,-1 0 0,1-1-1,-1 1 1,0 0 0,1 0 0,-1-1 0,1 1-1,-1 0 1,1-1 0,-1 1 0,1-1 0,-1 1 0,1 0-1,0-1 1,-1 1 0,1-1 0,0 1 0,-1-1-1,1 1 1,0-1 0,-1 0 0,1 1 0,0-1-1,0 1 1,0-1 0,0 1 0,0-1 0,0 0-1,0 1 1,0-1 0,0 0 0,0 1 0,0-1 0,0 1-1,0-1 1,0 1 0,1-2 0,6-26-2296,15-8-1186</inkml:trace>
  <inkml:trace contextRef="#ctx0" brushRef="#br0" timeOffset="3075.34">2478 889 11029,'0'0'160,"-72"86"1505,44-30-369,8 4-767,9 0-49,11-1-272,0-10-64,11-11-96,12-13-48,8-17-32,5-8-416,3-20-545,1-19-879,-10-5-3315</inkml:trace>
  <inkml:trace contextRef="#ctx0" brushRef="#br0" timeOffset="3076.34">2611 1100 10773,'0'0'2177,"6"-14"-2022,-2 6-140,1-5 10,1 1 1,0 0-1,1 1 1,0-1-1,1 1 1,0 1-1,13-13 0,-7 14 278,-14 9-283,0 0 0,1 0-1,-1 0 1,0 0 0,1 0-1,-1 0 1,0 0-1,0 0 1,1 0 0,-1 0-1,0 1 1,1-1 0,-1 0-1,0 0 1,0 0-1,1 0 1,-1 0 0,0 0-1,0 1 1,1-1 0,-1 0-1,0 0 1,0 0 0,1 1-1,-1-1 1,0 0-1,0 0 1,0 1 0,1 1 78,0 1 0,0 0 0,0 0 0,-1-1 0,1 1 0,-1 0 0,0 4 0,2 210 2839,-2-136-2976,0-80-10,0 0 0,0 0 0,0 0 1,0 0-1,0 0 0,0 0 0,0 1 1,1-1-1,-1 0 0,1 0 1,-1 0-1,2 2 0,-2-3-9,0 0-1,1 0 1,-1 1-1,0-1 1,1 0-1,-1 1 1,0-1-1,1 0 1,-1 0-1,1 0 1,-1 1-1,1-1 1,-1 0 0,0 0-1,1 0 1,-1 0-1,1 0 1,-1 0-1,1 0 1,-1 0-1,1 0 1,0 0-1,1-1-276,1 1-1,-1-1 0,0 0 1,0 0-1,0 0 1,0-1-1,0 1 0,0 0 1,0-1-1,0 1 1,3-4-1,23-30-5405</inkml:trace>
  <inkml:trace contextRef="#ctx0" brushRef="#br0" timeOffset="3481.26">2931 1445 11637,'0'0'2049,"-31"93"-704,28-81-801,1-9-528,2-17-3938,0-13-976</inkml:trace>
  <inkml:trace contextRef="#ctx0" brushRef="#br0" timeOffset="3482.26">3126 1031 11701,'0'0'2348,"0"-1"-2337,0-1-6,0 0 1,1 1-1,-1-1 1,0 1-1,1-1 1,-1 1-1,1-1 1,-1 1-1,1-1 1,0 1-1,0-1 1,0 1-1,0 0 1,0-1-1,0 1 1,0 0-1,0 0 1,2-1-1,3-5 30,10-14 26,-7 8 24,23-23 1,-32 36-76,0 0 1,0 0 0,0 0-1,0-1 1,0 1 0,0 0-1,0 0 1,1 0 0,-1 0-1,0 0 1,0 0 0,0 0-1,0 0 1,0 0 0,0-1-1,1 1 1,-1 0 0,0 0 0,0 0-1,0 0 1,0 0 0,1 0-1,-1 0 1,0 0 0,0 0-1,0 0 1,0 0 0,0 0-1,1 0 1,-1 0 0,0 0-1,0 0 1,0 0 0,0 0-1,1 1 1,-1-1 0,0 0-1,0 0 1,0 0 0,0 0 0,0 0-1,1 0 1,1 9 301,-1 17 74,-2-20-268,0 262 1320,0-267-1512,1 0 0,0 0 1,0 0-1,0 0 0,0-1 1,1 1-1,-1 0 0,0 0 1,0 0-1,0-1 0,1 1 0,-1 0 1,0 0-1,1-1 0,-1 1 1,1 0-1,-1 0 0,1-1 1,-1 1-1,1-1 0,0 2 0,0-2-112,0 0-1,-1 0 0,1 0 1,0 0-1,0 0 0,0 0 1,-1 0-1,1 0 0,0 0 1,0 0-1,0 0 0,-1-1 1,1 1-1,0 0 0,0 0 1,-1-1-1,1 1 0,0-1 1,-1 1-1,1-1 0,0 1 1,-1-1-1,1 1 0,0-2 1,18-20-5852</inkml:trace>
  <inkml:trace contextRef="#ctx0" brushRef="#br0" timeOffset="3842.65">3390 1360 5122,'0'0'6867,"-9"83"-4898,4-66-1168,1-3-385,4-6-416,0-5-16,5-17-9300</inkml:trace>
  <inkml:trace contextRef="#ctx0" brushRef="#br0" timeOffset="4232.02">3639 1005 3506,'0'0'10810,"-2"18"-10287,-9 115 568,6-30 464,5-101-1544,0 0 1,0-1-1,0 1 0,0 0 0,1-1 0,-1 1 0,1 0 0,-1-1 0,1 1 1,0 0-1,-1-1 0,1 1 0,0-1 0,0 1 0,0-1 0,0 0 0,0 1 0,1-1 1,-1 0-1,0 0 0,1 0 0,-1 0 0,1 0 0,-1 0 0,1 0 0,-1 0 0,1-1 1,0 1-1,-1 0 0,1-1 0,0 1 0,0-1 0,2 1 0,1-1-28,0 0-1,0 0 0,0 0 0,0 0 1,0 0-1,0-1 0,0 0 1,0 0-1,-1-1 0,1 1 0,7-4 1,15-10-151,-16 9-208,0 0 1,1 0-1,16-5 1,-25 10 325,1 0 0,-1 0-1,0 1 1,1-1 0,-1 1 0,1-1 0,0 1 0,-1 0 0,1 1 0,-1-1 0,1 1 0,-1-1-1,0 1 1,1 0 0,-1 0 0,0 0 0,4 2 0,1 2 55,1-1-1,-1-1 1,1 1-1,0-1 1,11 2 0,-17-4-1,1-1 1,1 1-1,-1-1 1,0 0 0,0 0-1,0 0 1,0-1-1,0 0 1,0 1 0,0-1-1,0 0 1,-1-1-1,1 1 1,0-1 0,3-1-1,2-3 19,0 0 0,-1-1 0,0 0-1,-1 0 1,0 0 0,0-1-1,0 0 1,-1 0 0,6-10 0,-8 10 7,0 1 0,0-1 0,0 0 0,-1 0-1,0 0 1,-1 0 0,0-1 0,0 1 0,-1-1 0,0 1 0,0-11 0,-2 17 10,1 1 0,0-1 0,-1 1 0,0-1 0,1 1 0,-1-1 0,0 1 0,0 0 0,1-1 0,-1 1 0,0 0 0,-1 0 0,1 0 0,0-1 0,0 1 0,0 0 0,-1 0-1,1 1 1,0-1 0,-1 0 0,1 0 0,-1 1 0,1-1 0,-1 1 0,1-1 0,-1 1 0,0-1 0,1 1 0,-1 0 0,0 0 0,1 0 0,-1 0 0,-1 0 0,-3 0 39,0 0 0,0 0 0,1 1 0,-1 0 0,0 0 0,0 0 0,1 1 0,-11 3 0,8 0-38,0 0-1,0 0 1,0 1-1,1 0 0,0 0 1,0 1-1,1-1 1,-1 1-1,2 1 0,-11 15 1,10-13-41,1 0 0,0 1 0,0-1 0,1 1 0,1 0 1,0 0-1,0 0 0,-1 17 0,4-26-47,0-1 0,0 1-1,0-1 1,0 1 0,0-1-1,0 1 1,0 0 0,1-1 0,-1 1-1,1-1 1,-1 0 0,1 1 0,-1-1-1,1 1 1,0-1 0,0 0 0,0 1-1,1 1 1,0-2-32,-1 0 1,0-1-1,0 1 0,0-1 1,1 1-1,-1-1 0,0 1 1,0-1-1,1 0 0,-1 1 1,0-1-1,1 0 0,-1 0 1,0 0-1,1 0 0,-1 0 1,3-1-1,3 0-204,-1-1 0,0 0 0,1 0 0,-1-1 0,0 0 0,0 0 0,0 0 0,5-5 0,39-32-2782,-1-6-2122</inkml:trace>
  <inkml:trace contextRef="#ctx0" brushRef="#br0" timeOffset="4619.24">4268 1213 9364,'0'0'2743,"17"4"-2335,-1 1-260,1-2-1,20 3 1,-33-6-111,-1 0 0,1-1 0,-1 1 0,1-1 0,-1 0-1,0 0 1,1 0 0,-1 0 0,0 0 0,0-1 0,0 1 0,0-1 0,0 0 0,0 0 0,0 0 0,-1 0 0,1-1 0,-1 1-1,5-6 1,-1 2 60,5-5 63,-1 0 0,-1-1 0,10-13 1,-17 22-71,0-1 1,1 1 0,-2-1 0,1 0 0,0 1 0,-1-1-1,1 0 1,-1 0 0,-1 0 0,1 0 0,0-1 0,-1 1 0,0 0-1,0 0 1,0 0 0,-1-5 0,0 8-30,1 0 1,-1 0-1,0 0 0,1-1 1,-1 1-1,0 0 1,0 0-1,0 0 0,0 0 1,0 0-1,0 0 0,0 0 1,0 1-1,-1-1 0,1 0 1,0 0-1,0 1 1,-1-1-1,1 1 0,0-1 1,-1 1-1,1 0 0,-1-1 1,-1 1-1,-39-2 393,35 2-361,-1 1-65,0 0-1,0 1 1,0-1-1,1 1 1,-1 1-1,1-1 1,0 1 0,-1 1-1,1-1 1,1 1-1,-1 0 1,1 1-1,-1-1 1,-9 11-1,10-9-25,0-1-1,1 1 1,0 0-1,0 0 1,1 1-1,0-1 0,0 1 1,0 0-1,1 0 1,0 0-1,1 1 1,-1-1-1,2 1 0,-3 14 1,4-21-67,0 0 1,0 1-1,0-1 1,0 1-1,1-1 1,-1 1-1,0-1 0,1 0 1,-1 1-1,1-1 1,-1 0-1,1 1 1,0-1-1,-1 0 1,1 0-1,0 1 1,0-1-1,0 0 0,0 0 1,0 0-1,0 0 1,1 0-1,-1 0 1,0-1-1,0 1 1,1 0-1,-1-1 1,0 1-1,1 0 1,-1-1-1,1 0 0,-1 1 1,1-1-1,-1 0 1,4 0-1,2 1-438,0-1-1,0 0 1,0 0-1,0-1 0,0 0 1,0 0-1,7-3 1,35-17-4260</inkml:trace>
  <inkml:trace contextRef="#ctx0" brushRef="#br0" timeOffset="4997.85">4598 1239 11205,'0'0'3492,"-11"-18"-2891,3 5-563,2 5-39,1-1-1,0 0 1,0 0-1,1 0 1,0-1-1,0 1 1,1-1-1,1 0 1,0 0-1,0 0 0,1 0 1,0-13-1,2 8-8,1 0 0,1 0-1,5-20 1,-6 29 17,0 0-1,1 1 1,-1-1 0,1 0-1,0 1 1,0-1 0,1 1-1,0 0 1,0 0 0,8-7-1,-12 11 24,1 1-1,-1-1 0,1 0 0,0 0 0,0 1 1,0-1-1,-1 1 0,1-1 0,0 1 1,0-1-1,0 1 0,0-1 0,0 1 1,0 0-1,0-1 0,0 1 0,0 0 0,0 0 1,0 0-1,0 0 0,0 0 0,0 0 1,0 0-1,0 0 0,0 0 0,0 0 0,0 0 1,0 1-1,0-1 0,0 0 0,0 1 1,0-1-1,0 1 0,0-1 0,0 1 0,0-1 1,-1 1-1,1 0 0,0-1 0,0 1 1,0 1-1,1 0 94,-1 1 1,1 0 0,-1-1-1,0 1 1,0 0-1,0 0 1,0 0 0,0 0-1,-1 0 1,1 0-1,-1 5 1,0 1 114,-1-1 0,0 1 0,-1 0 0,1-1 0,-2 0 0,1 1 0,-1-1 0,-1 0 0,-5 10 0,0-4-329,0 0 1,-1-1-1,-1 0 0,-12 12 0,23-24-252,-4 3-70</inkml:trace>
  <inkml:trace contextRef="#ctx0" brushRef="#br0" timeOffset="4998.85">4619 653 13942,'0'0'1649,"119"64"-800,-87-40-369,-7 1-128,-7 6 16,-9 9 0,-9 9-192,-2 7-16,-25 4-144,-7-5-16,-5-7-1232,1-14-1217,2-16-1809</inkml:trace>
  <inkml:trace contextRef="#ctx0" brushRef="#br0" timeOffset="5556.7">250 1984 5074,'0'0'16</inkml:trace>
  <inkml:trace contextRef="#ctx0" brushRef="#br0" timeOffset="6108.92">1 2064 8180,'0'0'883,"3"18"-227,-1 2-475,0-6-13,0 1 0,1-1 0,1 1 1,0-1-1,12 25 0,3-1 592,-11-23-276,0 1 1,0 1-1,-2-1 0,0 1 0,4 22 1,-10-29 41,-5-10 118,-9-15-384,6 2-360,1 0 1,1-1-1,1 0 0,0 1 1,1-2-1,0 1 1,-3-28-1,1-107-320,6 138 441,0 9-16,0-1-1,1 1 0,-1-1 0,0 1 1,1-1-1,0 1 0,0-1 0,0 1 0,0 0 1,0-1-1,0 1 0,0 0 0,1 0 1,-1 0-1,4-3 0,-2 2 3,1 0 1,0 0-1,0 0 0,0 0 0,0 1 1,0-1-1,9-2 0,1 0 72,-1 1 0,1 1 0,0 0 0,26-2 0,-36 5-20,0-1 0,0 1 0,0 0 0,1 0 0,-1 0 1,0 1-1,0-1 0,0 1 0,7 2 0,-10-2-23,1 0 0,0 0 0,-1 0 0,0 0 0,1 1-1,-1-1 1,0 1 0,1-1 0,-1 1 0,0-1 0,0 1 0,0-1 0,-1 1-1,1 0 1,0 0 0,-1-1 0,1 1 0,-1 0 0,1 0 0,-1 0 0,0-1-1,0 5 1,1 16 366,0 0 0,-2 0 0,-1 0 0,-4 23-1,-26 85-47,13-56-308,16-61-52,0 0-1,1 0 0,1 0 0,0 14 0,1-26-5,0 0 0,0 0 1,0 0-1,0 0 0,0 1 1,1-1-1,-1 0 0,0 0 0,1 0 1,-1 0-1,1 0 0,-1 0 1,1 0-1,0-1 0,-1 1 1,1 0-1,0 0 0,0 0 0,-1-1 1,1 1-1,0 0 0,0 0 1,0-1-1,0 1 0,1 0 1,1 0-18,0-1 1,0 1 0,0 0 0,-1-1 0,1 1 0,0-1 0,0 0 0,0 0 0,6-1 0,0 0-25,0-1 0,0 0 0,0 0 0,-1-1 0,1 0 1,9-5-1,3-5-96,0 0 0,0-2 0,-1 0-1,24-25 1,-12 7-1383,41-54 0,-68 81 934,-3 3-14,0 1 0,0-1 0,0 0 0,-1 0 0,1 0 0,1-4 0</inkml:trace>
  <inkml:trace contextRef="#ctx0" brushRef="#br0" timeOffset="6514.08">557 2233 2017,'0'0'6840,"2"13"-4788,-1-5-1688,0 1-117,0 0 0,0 0 1,1 0-1,0 0 0,0 0 1,1-1-1,1 1 0,-1-1 0,2 0 1,5 9-1,-9-15-235,1 0 1,0 0-1,0 0 0,1 0 0,-1 0 0,0 0 1,0-1-1,1 1 0,-1-1 0,1 0 1,0 1-1,-1-1 0,1 0 0,0-1 0,0 1 1,0 0-1,-1-1 0,1 1 0,0-1 1,0 0-1,0 0 0,0 0 0,0-1 1,0 1-1,0 0 0,3-2 0,0 0-10,0 0-1,-1 0 1,1-1 0,-1 0-1,1 0 1,-1 0 0,0 0-1,0-1 1,0 0-1,-1 0 1,5-5 0,-2 2 14,1-1 0,-2 0 0,0 0 0,0 0 0,0-1 0,-1 0 0,0 0 0,-1 0 0,0-1 0,-1 1 0,5-18 0,-8 25-15,0 0 0,0 0 0,0 1 0,0-1-1,0 0 1,0 0 0,0 0 0,-1 1 0,1-1 0,-1 0 0,1 1 0,-1-1 0,0 0 0,0 1 0,0-1 0,0 1 0,0-1 0,0 1 0,0-1 0,0 1 0,-1 0 0,1 0 0,0-1 0,-1 1 0,1 0 0,-1 0 0,1 0 0,-1 1 0,0-1 0,1 0 0,-1 0 0,0 1 0,0-1 0,-3 0 0,-5 0 3,0-1 0,-1 1 1,1 1-1,-20 1 1,30-1-5,-9 1-7,1 0 1,-1 1-1,1 0 0,0 1 1,0 0-1,-1 0 1,2 0-1,-1 1 1,0 0-1,1 0 1,-9 7-1,-22 12 483,37-22-468,-2-1 496,2-7-130,2-31-410,1 0 0,2-1 0,11-41 0,-14 77-321,1 0-1,-1 1 1,1-1 0,-1 1 0,1-1 0,0 1-1,0 0 1,0-1 0,1 1 0,-1 0 0,3-1-1,3-4-1019,9-9-2046</inkml:trace>
  <inkml:trace contextRef="#ctx0" brushRef="#br0" timeOffset="6888.53">858 1869 9172,'0'0'5053,"-7"17"-4431,-2 6-460,-35 77 524,44-98-670,-6 8 54,0 1 1,1 1-1,1-1 1,0 0-1,0 1 0,1 0 1,-2 22-1,5-33-72,0-1-1,0 1 0,0-1 1,0 1-1,0-1 0,0 0 1,0 1-1,0-1 1,0 1-1,1-1 0,-1 0 1,0 1-1,0-1 0,0 0 1,1 1-1,-1-1 1,0 0-1,1 1 0,-1-1 1,0 0-1,1 1 1,-1-1-1,0 0 0,1 0 1,-1 0-1,0 1 0,1-1 1,-1 0-1,1 0 1,-1 0-1,1 0 0,15 1-85,-10-1 36,23 0-119,-1-2 0,1-1 1,42-9-1,-71 12 171,46-6-16,-46 7 17,1-1-1,0 0 1,-1 0-1,1 1 1,-1-1 0,1 0-1,0 1 1,-1-1-1,1 0 1,-1 1-1,1-1 1,-1 1 0,0-1-1,1 1 1,-1-1-1,1 1 1,-1-1 0,0 1-1,0 0 1,1-1-1,-1 1 1,0-1-1,0 1 1,0 0 0,1-1-1,-1 1 1,0-1-1,0 1 1,0 0 0,0-1-1,0 1 1,0 0-1,-1-1 1,1 1-1,0 0 1,0-1 0,0 1-1,-1 0 1,1 5 45,-1 11 52,-1 1-1,0 0 1,-1-1-1,-2 0 1,1 0-1,-2 0 1,0 0-1,-2-1 1,1 0-1,-13 18 1,19-41-1147,1 1 1,0-1-1,0 1 1,0-1-1,3-9 1,12-27-5232</inkml:trace>
  <inkml:trace contextRef="#ctx0" brushRef="#br0" timeOffset="7295.94">1229 2025 10037,'0'0'4652,"0"0"-4452,0 1-162,4-11-702,-1 7 713,-1 4 371,-3 7-233,0 1 0,-1-1 0,0 0 0,-4 14-1,2-14-115,2 1-1,-1 0 0,2-1 1,-2 18-1,18-40-1044,33-51-1816,-25 32-1044</inkml:trace>
  <inkml:trace contextRef="#ctx0" brushRef="#br0" timeOffset="7712.63">1340 2243 8420,'0'0'3762,"1"5"-3696,-1-5-62,0 1-1,0 0 1,0-1-1,0 1 1,0-1 0,0 1-1,0 0 1,1-1-1,-1 1 1,0-1-1,0 1 1,1 0-1,-1-1 1,0 1-1,1-1 1,-1 1-1,0-1 1,1 1 0,-1-1-1,1 1 1,-1-1-1,1 0 1,-1 1-1,2 0 1,-2-2 0,1 1 1,-1-1-1,1 1 1,-1-1-1,1 1 1,-1-1-1,1 0 1,-1 1-1,1-1 1,-1 0 0,0 1-1,1-1 1,-1 0-1,0 0 1,0 1-1,1-2 1,1-8 199,0 1 0,-1 0 0,1-15 0,-3 32 102,0 1 1,-1 0-1,0-1 0,-1 1 0,-4 10 1,3-7-237,0-1 1,-3 16-1,4 11 149,3-38-223,0 1 0,0-1 1,0 0-1,0 0 0,0 0 1,0 0-1,0 0 0,0 0 0,0 0 1,0 1-1,0-1 0,0 0 1,0 0-1,0 0 0,0 0 1,0 0-1,0 0 0,0 1 0,0-1 1,0 0-1,0 0 0,0 0 1,1 0-1,-1 0 0,0 0 1,0 0-1,0 0 0,0 0 1,0 1-1,0-1 0,0 0 0,0 0 1,0 0-1,1 0 0,-1 0 1,0 0-1,0 0 0,0 0 1,0 0-1,0 0 0,0 0 0,1 0 1,-1 0-1,0 0 0,0 0 1,0 0-1,0 0 0,0 0 1,0 0-1,1 0 0,-1 0 0,0 0 1,7-5-212,7-12-390,-1 1 1,-1-2 0,14-26-1,-8 13-1435,12-17-4395</inkml:trace>
  <inkml:trace contextRef="#ctx0" brushRef="#br0" timeOffset="8072.23">2207 1884 6435,'0'0'1697,"10"80"-417,5-42-159,-1 2-177,-2-1 49,1-2-209,0-6-416,-6-10-64,-2-7-240,-5-9-64,-7-19-2033,-20-8-2369</inkml:trace>
  <inkml:trace contextRef="#ctx0" brushRef="#br0" timeOffset="8073.23">2033 1967 2817,'0'0'10821,"113"-51"-10357,-58 32-191,2 1-113,-5 1-128,-5 8-32,-7 4-385,-8 2-2096,-7 3-2577</inkml:trace>
  <inkml:trace contextRef="#ctx0" brushRef="#br0" timeOffset="8460.22">2682 1702 10405,'0'0'1392,"-58"91"-511,30-28 720,4 5-945,4-1-176,8 0-288,7-7-96,5-9 64,0-10-64,16-12-96,9-12-32,5-14 16,4-3-496,0-26-224,0-17-961,-7-8-3249</inkml:trace>
  <inkml:trace contextRef="#ctx0" brushRef="#br0" timeOffset="8837.22">2685 1875 12182,'0'0'912,"15"-8"-880,50-22-48,-61 28 16,-1 1 1,1-1-1,0 1 1,0 0-1,0 0 1,-1 1-1,1-1 1,0 1-1,0 0 0,0 0 1,0 0-1,0 0 1,0 0-1,0 1 1,7 2-1,-9-2 23,0 0 0,0 0 0,0 0 1,0 1-1,0-1 0,-1 1 0,1-1 0,0 1 0,-1 0 0,1 0 0,-1-1 1,0 1-1,1 0 0,-1 0 0,0 0 0,0 0 0,0 1 0,-1-1 0,1 0 1,-1 0-1,1 0 0,-1 3 0,2 10 205,-1-1 0,-1 0-1,0 0 1,-1 1 0,-1-1 0,-1 0 0,0 0-1,0 0 1,-8 16 0,-7 11 66,-37 63 0,28-55-68,23-42-170,3-6-47,0 0-1,0 1 0,1-1 1,-1 0-1,1 0 1,-1 0-1,1 1 0,-1-1 1,1 0-1,0 0 1,0 1-1,0 1 0,0-2-85,8-2-76,1 0 0,-1-1 0,0 1-1,1-1 1,-1-1 0,0 0 0,0 0 0,0 0 0,8-5 0,-8 3-648,1 1 1,-1 0 0,1 1-1,0 0 1,0 1-1,16-4 1,-2 6-3565</inkml:trace>
  <inkml:trace contextRef="#ctx0" brushRef="#br0" timeOffset="8838.22">2979 2306 8052,'0'0'3585,"0"99"-1440,0-70-1008,0-6-481,0-4-368,0-10-272,2-9-16,7 0-1120,3-28-1762,5-15-1279</inkml:trace>
  <inkml:trace contextRef="#ctx0" brushRef="#br0" timeOffset="9245.08">3178 2021 11237,'0'0'86,"4"-16"-36,10-35 50,21-53 0,-31 95-90,-3 6 7,0 1-1,0-1 0,0 1 1,0-1-1,1 1 1,-1-1-1,1 1 0,3-4 1,-5 6-8,0 0 0,0 0-1,0 0 1,0 0 0,0 0 0,0 0 0,0-1 0,0 1 0,0 0 0,0 0 0,1 0 0,-1 0-1,0 0 1,0 0 0,0 0 0,0 0 0,0 0 0,0 0 0,0 0 0,1 0 0,-1 0 0,0 0 0,0 0-1,0 0 1,0 0 0,0 0 0,1 0 0,-1 0 0,0 0 0,0 0 0,0 0 0,0 0 0,0 0-1,0 0 1,1 0 0,-1 0 0,0 0 0,0 0 0,0 0 0,0 0 0,0 0 0,0 0 0,0 0 0,0 1-1,1-1 1,-1 0 0,0 0 0,0 0 0,0 0 0,0 0 0,2 11 567,4 96 1602,-6-78-2061,1 0 0,1 0 0,2-1 0,9 37 0,-12-61-149,0-1 0,1 0 0,-1 0 1,1 1-1,0-1 0,0 0 0,5 5 0,-6-7-73,-1 0 0,1-1 0,0 1 0,-1 0 0,1-1 1,0 1-1,0-1 0,0 1 0,0-1 0,0 1 1,0-1-1,0 1 0,0-1 0,-1 0 0,1 0 1,0 1-1,1-1 0,-1 0 0,0 0 0,0 0 0,0 0 1,0 0-1,0 0 0,0 0 0,0-1 0,0 1 1,0 0-1,0 0 0,0-1 0,-1 1 0,1-1 0,0 1 1,0-1-1,1 0 0,16-19-4740</inkml:trace>
  <inkml:trace contextRef="#ctx0" brushRef="#br0" timeOffset="9246.08">3470 1465 9668,'0'0'4050,"110"84"-3249,-73-48-449,-1 5-16,-7 0-64,-9 2 32,-13 4-48,-7-1-96,0 0 273,-4-9-289,-8-6-144,-1-8-304,1-14-1521,-5-9-349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3.488"/>
    </inkml:context>
    <inkml:brush xml:id="br0">
      <inkml:brushProperty name="width" value="0.05" units="cm"/>
      <inkml:brushProperty name="height" value="0.3" units="cm"/>
      <inkml:brushProperty name="color" value="#FFC114"/>
      <inkml:brushProperty name="inkEffects" value="pencil"/>
    </inkml:brush>
  </inkml:definitions>
  <inkml:trace contextRef="#ctx0" brushRef="#br0">296 39 3009,'0'0'689,"0"0"303,0 0-464,0 0-448,0 0-64,0 0 0,-4-4-16,-3-3-16,-1-1 0,0 2 16,0 1-80,0 1-112,-1 1 192,0 2 160,2 1 209,0 0 687,2 0-64,2 0-575,1 0-353,2 1 64,-1-1-112,2 2 112,1 3 272,3 5-144,3 4-96,2 4-48,1 1 256,0-1-159,-2-3-145,-2-3-16,-2-4-48,-1-4-32,-2-2-64,0-1-481,-2-2-1616,0-2-3986,0-2 5283</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2.433"/>
    </inkml:context>
    <inkml:brush xml:id="br0">
      <inkml:brushProperty name="width" value="0.05" units="cm"/>
      <inkml:brushProperty name="height" value="0.3" units="cm"/>
      <inkml:brushProperty name="color" value="#FFC114"/>
      <inkml:brushProperty name="inkEffects" value="pencil"/>
    </inkml:brush>
  </inkml:definitions>
  <inkml:trace contextRef="#ctx0" brushRef="#br0">187 36 3474,'0'0'4081,"0"0"-3968,0 0 623,0 0-288,0 0-80,-1 17-288,-1 9 0,-1 5-48,0 0-16,0-5-16,1-6-352,0-7-1681,1-8-3825,1-5 4673</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1.518"/>
    </inkml:context>
    <inkml:brush xml:id="br0">
      <inkml:brushProperty name="width" value="0.05" units="cm"/>
      <inkml:brushProperty name="height" value="0.05" units="cm"/>
    </inkml:brush>
  </inkml:definitions>
  <inkml:trace contextRef="#ctx0" brushRef="#br0">1 131 2257,'0'0'6259,"0"9"-3933,0 301-544,1-304-1929,2-11-439,1-11-962,0-14-1496</inkml:trace>
  <inkml:trace contextRef="#ctx0" brushRef="#br0" timeOffset="374.28">197 371 3906,'0'0'6371,"0"-19"-6000,0-13-316,2-146 4,-2 176-54,0 1 1,0-1-1,1 1 0,-1-1 0,0 1 0,0-1 1,1 1-1,-1-1 0,1 1 0,-1-1 0,1 1 1,0-1-1,-1 1 0,2-2 0,-1 3-5,-1 0 0,1 0 0,-1 0 0,0 0 1,1-1-1,-1 1 0,1 0 0,-1 0 0,0 0 0,1 0 0,-1 1 0,1-1 0,-1 0 0,0 0 0,1 0 0,-1 0 0,1 0 0,-1 0 0,0 1 0,1-1 0,-1 0 0,0 0 0,1 0 0,-1 1 0,0-1 0,1 0 0,-1 1 1,0-1-1,0 0 0,1 1 0,-1-1 0,0 1 0,26 43-38,-21-33 63,0-3 2,7 14 80,27 39-1,-36-57-73,1 1 0,-1-1 0,1 0 1,0 0-1,0 0 0,0 0 1,1-1-1,-1 0 0,1 0 1,0 0-1,0 0 0,0-1 0,0 0 1,9 3-1,-13-5-5,-1 0 0,1 0 1,-1 0-1,0 0 0,1 0 0,-1 0 0,1 0 0,-1 0 1,0 0-1,1 0 0,-1 0 0,0-1 0,1 1 0,-1 0 1,0 0-1,1 0 0,-1-1 0,0 1 0,1 0 1,-1 0-1,0-1 0,1 1 0,-1 0 0,0-1 0,0 1 1,0 0-1,1-1 0,-1 1 0,0-1 0,5-18 565,-6-28 17,1 33-516,-8-58-337,22 72-3516,6 0 566</inkml:trace>
  <inkml:trace contextRef="#ctx0" brushRef="#br0" timeOffset="1118.71">802 326 6755,'0'0'3479,"0"-20"-3330,0-8-111,1-112 138,-1 132-154,1 1 0,0-1-1,1 0 1,3-11 0,-4 19-7,0 1 1,0-1-1,0 1 0,0 0 0,0-1 1,-1 1-1,1 0 0,0-1 0,0 1 0,0 0 1,-1 0-1,1 0 0,0 0 0,-1 0 1,1 0-1,0 1 0,20 40 40,-13-25 36,0-1 0,1 0 0,1 0 0,0-1-1,1 0 1,15 15 0,-26-30-85,0 1-1,1 0 1,-1-1-1,1 1 1,-1-1-1,0 1 1,1-1-1,-1 1 1,1-1 0,0 1-1,-1-1 1,1 0-1,-1 1 1,1-1-1,-1 0 1,1 1 0,0-1-1,-1 0 1,1 0-1,0 0 1,-1 1-1,1-1 1,0 0-1,-1 0 1,1 0 0,0 0-1,-1 0 1,1 0-1,0 0 1,0-1-1,-1 1 1,1 0-1,-1 0 1,1 0 0,0-1-1,-1 1 1,1 0-1,0-1 1,-1 1-1,1 0 1,-1-1-1,1 1 1,0-1 0,1-3 45,-1 0 1,1 1 0,-1-1 0,0 0 0,0 0 0,1-6-1,4-15-100,-5 24 41,-1-1 0,1 1 1,0-1-1,-1 1 0,1-1 1,0 1-1,0 0 0,0-1 1,0 1-1,0 0 1,1 0-1,-1 0 0,0 0 1,0 0-1,1 0 0,-1 0 1,1 0-1,-1 1 0,1-1 1,-1 1-1,3-2 1,-2 2-2,0 1 1,-1-1-1,1 0 1,0 1-1,0-1 1,-1 1 0,1-1-1,0 1 1,-1 0-1,1 0 1,-1-1 0,1 1-1,-1 0 1,1 0-1,-1 1 1,0-1 0,0 0-1,1 0 1,1 3-1,19 25 11,-9-13 2,1 1-1,0-2 1,22 20 0,-32-32-3,-1 0 1,1 0-1,0-1 0,-1 1 1,1-1-1,0 0 0,1 0 1,-1-1-1,0 1 0,0-1 0,1 0 1,-1 0-1,1 0 0,-1-1 1,1 1-1,-1-1 0,1 0 1,-1-1-1,1 1 0,-1-1 0,7-1 1,-7 0 9,-1 0 0,1 0 0,-1 0 0,0 0-1,0-1 1,0 1 0,0-1 0,0 0 0,0 0 0,-1 0 0,0 0 0,1 0 0,-1-1 0,0 1 0,-1-1 0,1 1 0,1-5 0,-1 3 13,1-1 1,-1 1 0,1 0 0,1 0 0,-1 0 0,7-7 0,22 6-116,-29 2 117,0 0 1,0 0-1,-1 0 0,1 0 1,-1 0-1,0 0 1,0-1-1,0 1 0,0-1 1,-1 1-1,2-10 1,-2 12-15,-1 0 0,1 0 0,-1-1 0,1 1 0,-1 0 0,0 0 0,0 0 0,0 0 0,0 0 0,0 0 0,-1-1 1,1 1-1,-1 0 0,1 0 0,-1 0 0,0 0 0,1 0 0,-1 0 0,0 0 0,-1 0 0,1 1 0,0-1 0,0 0 1,-1 1-1,1-1 0,-1 1 0,1-1 0,-3-1 0,-2 1 23,0 0 0,0 1 0,0 0 0,0 0 0,0 1 1,0-1-1,0 1 0,-1 1 0,1-1 0,0 1 0,0 0 0,0 0 0,0 1 0,1 0 1,-1 0-1,0 0 0,1 0 0,-1 1 0,1 0 0,0 1 0,0-1 0,0 1 0,0 0 0,1 0 1,-8 8-1,7-7-37,0 0-1,0 1 1,0 0 0,1 0 0,0 0 0,0 1-1,0-1 1,1 1 0,0 0 0,0 0 0,1 0 0,0 0-1,0 1 1,1-1 0,0 0 0,0 1 0,0-1-1,1 1 1,1-1 0,1 14 0,-2-20-10,1 1 0,0-1 0,-1 0 1,1 0-1,0 0 0,0 0 0,-1 0 0,1 0 0,0 0 1,0 0-1,0-1 0,0 1 0,0 0 0,0 0 1,1-1-1,-1 1 0,0-1 0,0 1 0,0-1 0,1 0 1,-1 1-1,0-1 0,0 0 0,1 0 0,-1 0 0,0 0 1,2 0-1,2 0-105,-1 0 1,1 0 0,-1-1-1,0 1 1,1-1 0,-1 0-1,7-3 1,-1-2-333,1-1-1,-1-1 0,0 0 1,-1 0-1,0-1 1,0 0-1,8-11 1,26-31-2939</inkml:trace>
  <inkml:trace contextRef="#ctx0" brushRef="#br0" timeOffset="1740.66">1478 103 1569,'0'0'3425,"2"19"-1723,1 7-1187,0 8 513,11 49 1,-7-65-398,-7-18-613,0 0 1,0 0-1,0 0 1,0 0-1,0 0 0,0 1 1,0-1-1,0 0 1,0 0-1,0 0 0,0 0 1,0 0-1,0 0 1,0 0-1,0 0 0,0 0 1,0 0-1,0 1 1,0-1-1,0 0 0,1 0 1,-1 0-1,0 0 1,0 0-1,0 0 1,0 0-1,0 0 0,0 0 1,0 0-1,0 0 1,0 0-1,1 0 0,-1 0 1,0 0-1,0 0 1,0 0-1,0 0 0,0 0 1,0 0-1,0 0 1,0 0-1,1 0 0,-1 0 1,0 0-1,0 0 1,0 0-1,0 0 0,0 0 1,0 0-1,0 0 1,0 0-1,0 0 1,1 0-1,-1-1 0,0 1 1,0 0-1,0 0 1,0 0-1,0 0 0,0 0 1,0-2 14,1 0 0,-1 0 0,0 0-1,0 0 1,-1 0 0,1-1 0,0 1 0,-1 0 0,1 0 0,-1 0 0,1 0 0,-1 1 0,-1-3 0,-3-6-222,0 1 1,-1 1-1,0-1 1,-12-12 0,11 14 84,1-1 1,0 1-1,0-1 0,1-1 1,-8-16-1,14 24 97,-1 1-1,1-1 0,0 0 1,0 1-1,0-1 0,0 1 1,0 0-1,0-1 0,0 1 1,0 0-1,0 0 0,0-1 1,0 1-1,0 0 0,0 0 1,1 0-1,-1 0 0,0 0 1,0 1-1,0-1 0,1 0 1,1 1 4,37-3 190,-24 1-48,0 1 0,0 0-1,0 1 1,17 4 0,-28-4-103,0 0 0,0 1 0,0 0 0,-1 0 0,1 0-1,-1 0 1,1 1 0,-1-1 0,0 1 0,0 0 0,0 1-1,-1-1 1,1 1 0,-1 0 0,1-1 0,-1 1 0,3 6 0,17 35 509,-18-32-415,1-1 0,0-1 0,1 1 0,1-1 0,13 17 0,-19-26-126,1 1 0,0-1 0,0 0-1,0 0 1,0 0 0,0 0 0,0 0 0,1-1-1,-1 1 1,1-1 0,-1 0 0,1 0 0,-1 0 0,1 0-1,0-1 1,-1 0 0,1 0 0,0 0 0,-1 0-1,1 0 1,0-1 0,-1 1 0,1-1 0,-1 0-1,5-2 1,-2 1 14,0-1 0,0-1 0,0 1 0,-1-1 1,0 0-1,0 0 0,0-1 0,0 1 0,0-1 0,-1 0 0,0-1 0,5-7 0,-5 8-6,-1 0 0,0-1 0,0 1-1,-1-1 1,1 0 0,-1 1 0,0-1 0,-1 0-1,1 0 1,-1-1 0,0 1 0,-1 0 0,0-9-1,0 14-6,0 0 0,-1 0-1,1 0 1,-1 1 0,1-1-1,-1 0 1,1 1 0,-1-1-1,0 0 1,1 1-1,-1-1 1,0 0 0,1 1-1,-1 0 1,0-1 0,0 1-1,1-1 1,-1 1 0,0 0-1,0-1 1,0 1 0,0 0-1,0 0 1,1 0 0,-1 0-1,0 0 1,-2 0 0,-29 0-25,24 0 21,0 1 2,1 0-1,-1 0 0,0 1 1,1 0-1,0 0 0,-1 1 1,-10 5-1,-20 8 99,37-16-94,1 0-1,-1 0 0,1 0 1,0 0-1,-1 0 0,1 0 1,-1 0-1,1 0 0,-1 0 1,1 0-1,0 0 0,-1-1 0,1 1 1,-1 0-1,1 0 0,0 0 1,-1-1-1,1 1 0,0 0 1,-1 0-1,1-1 0,0 1 1,-1 0-1,1-1 0,0 1 1,0 0-1,-1-1 0,1 1 0,0 0 1,0-1-1,0 1 0,-1 0 1,1-1-1,0 1 0,0-1 1,0 1-1,0-1 0,-4-21 80,4 14-25,-10-35 10,6 24 22,0 0 0,-3-38 0,8 56-121,-1 0 0,1 0 0,0 0 0,0 0 0,-1 0 0,1 0 0,0 0 1,0 1-1,0-1 0,0 0 0,0 0 0,0 1 0,0-1 0,0 0 0,0 1 0,0-1 0,1 1 1,-1 0-1,0-1 0,0 1 0,0 0 0,1 0 0,-1 0 0,0-1 0,0 1 0,2 1 0,3-2-237,17-4-2625,41-1 1,-13 6-4093</inkml:trace>
  <inkml:trace contextRef="#ctx0" brushRef="#br0" timeOffset="2174.69">2117 1 7972,'0'0'1547,"-19"14"-394,-60 46-372,74-56-679,0 0 0,0 1-1,0-1 1,0 1 0,1 0 0,0 0-1,-4 7 1,6-9-63,1 0 1,0 0-1,0 1 0,0-1 0,1 0 0,-1 1 1,1-1-1,0 0 0,0 7 0,0-10-49,0 1 0,1 0 0,-1 0 1,0 0-1,0-1 0,1 1 0,-1 0 0,0 0 0,1-1 0,-1 1 0,1 0 1,-1-1-1,1 1 0,-1-1 0,1 1 0,0 0 0,-1-1 0,1 1 0,0-1 1,-1 0-1,1 1 0,0-1 0,-1 1 0,1-1 0,0 0 0,0 0 0,0 1 1,-1-1-1,1 0 0,2 0 0,29 2-146,-24-2 146,196 1 226,-200-1-204,-1 1 0,1-1 0,-1 0 0,0 1 0,1-1 0,-1 1 0,0 0 0,0 0 0,1 1 0,-1-1 0,0 1 0,0-1 0,0 1 0,-1 0 0,1 0 1,4 5-1,-5-5 45,0 1 1,-1 0 0,1 0 0,-1 1 0,1-1 0,-1 0 0,0 0 0,0 1 0,-1-1 0,1 0 0,-1 1 0,0-1 0,1 1 0,-2-1 0,1 1 0,-1 4 0,0 0 67,-1 0-1,0-1 1,0 1 0,0-1-1,-1 1 1,0-1 0,-1 0-1,0 0 1,-8 11 0,1-3-1,-1-1 1,-1 0-1,-14 12 1,26-25-126,-1 0-7,1 1 0,-1-1 0,0 1 0,0-1 0,0 1 0,0-1 0,0 0 0,0 0 0,0 0 1,0 0-1,-3 1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11.341"/>
    </inkml:context>
    <inkml:brush xml:id="br0">
      <inkml:brushProperty name="width" value="0.05" units="cm"/>
      <inkml:brushProperty name="height" value="0.05" units="cm"/>
    </inkml:brush>
  </inkml:definitions>
  <inkml:trace contextRef="#ctx0" brushRef="#br0">215 589 4786,'0'0'1038,"0"-15"2385,-14 217-2831,13-163-462,2-15-49,-2-1 0,-7 46 1,8-69-80,0 0 0,0 1 0,-1-1 0,1 0 0,0 0-1,-1 1 1,1-1 0,0 0 0,-1 0 0,1 0 0,0 1 0,-1-1 0,1 0 0,-1 0 0,1 0 0,0 0 0,-1 0 0,1 0 0,0 0 0,-1 0 0,1 0 0,-1 0 0,1 0 0,0 0 0,-1 0 0,1 0 0,-1 0 0,1 0 0,0 0 0,-1-1 0,1 1 0,0 0 0,-1 0 0,1-1-1,-15-6-211,-31-34-2481,24 19 172,-2 1-2342</inkml:trace>
  <inkml:trace contextRef="#ctx0" brushRef="#br0" timeOffset="375.24">1 777 1921,'0'0'4458,"0"17"-3634,0 0-584,0-9-155,0 1 0,0-1 1,0 1-1,1-1 0,1 0 0,-1 0 0,1 1 0,1-1 1,0 0-1,6 14 0,1-4 95,1-1 1,1 0-1,14 17 1,-21-28-97,0-1 0,1 1 0,-1-1 0,1 0 0,0 0 1,1-1-1,-1 1 0,1-1 0,0-1 0,0 0 0,9 4 0,-15-7-46,0 0 0,-1-1 0,1 1 0,0 0 0,0 0 0,-1 0 0,1-1 0,0 1 0,-1 0 0,1-1 0,0 1-1,-1-1 1,1 1 0,0-1 0,-1 1 0,1-1 0,-1 1 0,1-1 0,-1 0 0,1 1 0,-1-1 0,0 0 0,1 1 0,-1-1 0,0 0-1,0 1 1,1-1 0,-1 0 0,0 0 0,0 0 0,9-32 218,-7 24-164,2-11-94,2 0 1,0 0-1,2 1 1,0 0-1,1 0 1,0 1-1,2 0 1,17-23-1,-5 24-2289</inkml:trace>
  <inkml:trace contextRef="#ctx0" brushRef="#br0" timeOffset="2191.23">822 241 3330,'0'0'5090,"-2"-2"-4474,0 1-572,0 1 1,1-1-1,-1 0 0,0 0 0,0 0 0,0 1 1,1-1-1,-1 1 0,0-1 0,0 1 0,0 0 1,0 0-1,0 0 0,0 0 0,0 0 0,0 0 1,0 0-1,0 0 0,0 0 0,0 1 0,0-1 1,0 1-1,1-1 0,-1 1 0,0-1 1,0 1-1,0 0 0,1 0 0,-1 0 0,1 0 1,-1 0-1,1 0 0,-1 0 0,1 0 0,0 1 1,-2 1-1,-7 7-88,1 1-1,0-1 1,-12 21 0,11-16 215,-6 8-19,2 0 1,-19 44-1,29-55-108,-1 0 0,2 1 0,0-1 0,1 1 0,1-1 0,0 1 0,3 21 0,-1-31-42,-1 0 0,1 1 0,1-1 0,-1 0 0,1 0 0,-1-1 0,1 1 0,0 0 0,0 0 0,0-1 0,1 1 0,-1-1 0,1 1 0,0-1 0,0 0 1,0 0-1,0 0 0,0 0 0,0-1 0,1 1 0,-1 0 0,1-1 0,5 2 0,0-1-105,0 0 0,0 0 0,1 0 0,-1-1 0,0 0 0,1 0 0,-1-1 0,18-1 0,-26 1-28,1 0-1,-1 0 1,1-1 0,0 1-1,-1-1 1,1 1 0,-1-1-1,1 1 1,-1-1 0,1 0-1,-1 0 1,0 1 0,0-1-1,1 0 1,-1 0 0,0 0-1,0 0 1,0 0 0,0 0-1,0 0 1,1-2 0,9-14-2583</inkml:trace>
  <inkml:trace contextRef="#ctx0" brushRef="#br0" timeOffset="2596.17">1010 285 4898,'0'0'3847,"-14"10"-3462,-1-1-252,6-5-34,0 1-1,1 0 1,0 1-1,0 0 0,1 0 1,0 0-1,0 1 1,1-1-1,-6 9 0,10-13-90,1-1 0,0 1-1,0 0 1,0-1 0,0 1 0,0 0-1,0 0 1,1 0 0,-1-1-1,1 1 1,-1 0 0,1 0-1,0 0 1,0 0 0,0 0-1,0 0 1,1 0 0,-1 0-1,0-1 1,1 1 0,0 0 0,0 0-1,-1 0 1,1-1 0,0 1-1,1 0 1,-1-1 0,0 1-1,1 0 1,-1-1 0,1 0-1,-1 1 1,1-1 0,2 2 0,7 2-16,-1 1 0,1-1 0,1-1 0,-1 1 0,18 3 0,18 8 80,-44-15-53,0 0-1,-1 0 1,1 1 0,-1-1-1,1 1 1,-1 0 0,0-1 0,1 1-1,-1 0 1,0 0 0,0 0-1,-1 0 1,1 1 0,-1-1 0,1 0-1,-1 0 1,0 1 0,0-1 0,0 1-1,0-1 1,-1 1 0,1-1-1,-1 1 1,0-1 0,0 1 0,0 0-1,0-1 1,0 1 0,-1-1-1,1 1 1,-3 4 0,0-1 54,0 1 0,-1 0 0,0-1 0,0 0 0,-1 0 1,0 0-1,0 0 0,-1-1 0,1 1 0,-9 4 0,7-4-70,5-4-3,-1 1 1,1-1-1,-1 0 1,0 0-1,0 0 1,0-1 0,0 1-1,0-1 1,0 1-1,-1-1 1,1 0-1,0 0 1,-1 0-1,-5 1 1,9-11-2015,8-10-46,7-7-875</inkml:trace>
  <inkml:trace contextRef="#ctx0" brushRef="#br0" timeOffset="2956.29">1187 486 5330,'0'0'2391,"7"0"-2135,30-1 585,-1-1 1,52-9-1,-66 7-626,-1 1 0,41-2 0,-62 4-444,0 0 0,-1-1 0,1 1-1,0 0 1,0 0 0,-1 0 0,1-1-1,-1 1 1,1 0 0,-1 0-1,1 0 1,-1 0 0,0-1 0,0 1-1,-1-1 1,-17-13-4352</inkml:trace>
  <inkml:trace contextRef="#ctx0" brushRef="#br0" timeOffset="3330.11">1344 355 5795,'0'0'2817,"0"92"-1937,0-60-143,7 0-369,-3 2 16,1-5 32,-1-2-240,3-9-128,1-6-48,1-5-16,2-7-336,7 0-1457,1-24-432</inkml:trace>
  <inkml:trace contextRef="#ctx0" brushRef="#br0" timeOffset="3722.79">1585 364 8004,'0'0'245,"10"-15"-141,33-46 104,-42 60-196,1-1-1,-1 0 1,1 0-1,0 1 1,0-1-1,-1 1 1,1-1-1,0 1 1,1-1 0,-1 1-1,0 0 1,0 0-1,1 0 1,-1 0-1,1 0 1,-1 1-1,1-1 1,-1 1-1,1-1 1,0 1-1,-1 0 1,1-1-1,0 1 1,-1 0-1,1 0 1,-1 1-1,5 0 1,5-1 15,-10 0-9,0 1 0,0-1 1,0 0-1,0 0 1,0 1-1,0-1 0,0 1 1,0 0-1,0-1 0,-1 1 1,1 0-1,0 0 1,0 0-1,-1 0 0,1 0 1,-1 0-1,1 0 0,-1 0 1,0 1-1,0-1 0,1 0 1,-1 1-1,0-1 1,0 1-1,-1-1 0,1 1 1,0-1-1,-1 1 0,1 0 1,-1-1-1,1 3 0,1 7 211,0 0-1,-1 0 0,-2 19 1,1-17 12,-1-2-155,-1 0 0,0 0 1,-1 0-1,0 0 0,-1-1 0,0 1 0,-1-1 1,-1 0-1,-9 12 0,-6 15 90,21-37-180,-1 0 0,1 1 0,0-1 1,0 0-1,0 0 0,0 1 0,0-1 1,-1 0-1,1 0 0,0 1 0,0-1 1,0 0-1,0 0 0,0 1 0,0-1 1,0 0-1,0 1 0,0-1 0,0 0 0,1 0 1,-1 1-1,0-1 0,0 0 0,0 0 1,0 1-1,0-1 0,1 0 0,-1 0 1,0 1-1,0-1 0,0 0 0,1 0 1,-1 0-1,0 1 0,0-1 0,1 0 1,-1 0-1,0 0 0,0 0 0,1 0 1,-1 0-1,1 1 0,20 0 21,23-10 42,10-4-136,-29 7-1021,43-15 0,-48 10-617,-2-3-1132</inkml:trace>
  <inkml:trace contextRef="#ctx0" brushRef="#br0" timeOffset="3723.79">1897 158 7892,'0'0'200,"18"15"363,109 95 1051,-68-67-741,-43-33-664,-1 1 0,-1 0-1,0 0 1,-1 1 0,0 0-1,15 21 1,-25-28-153,0 1 0,0-1 1,-1 1-1,0 0 0,-1 0 0,0 0 0,0 0 1,0 0-1,-1 0 0,0 0 0,0 0 0,-1 0 1,0 0-1,0 0 0,-1-1 0,-3 8 0,-1 1-34,-1 1-1,-1-1 0,-1 0 1,-20 24-1,25-34-101,1 0-272,0 1 0,-1-1-1,0 0 1,0-1 0,0 1 0,-7 4 0,2-6-3197</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4.735"/>
    </inkml:context>
    <inkml:brush xml:id="br0">
      <inkml:brushProperty name="width" value="0.05" units="cm"/>
      <inkml:brushProperty name="height" value="0.05" units="cm"/>
    </inkml:brush>
  </inkml:definitions>
  <inkml:trace contextRef="#ctx0" brushRef="#br0">1146 557 4898,'0'0'260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5.248"/>
    </inkml:context>
    <inkml:brush xml:id="br0">
      <inkml:brushProperty name="width" value="0.05" units="cm"/>
      <inkml:brushProperty name="height" value="0.05" units="cm"/>
    </inkml:brush>
  </inkml:definitions>
  <inkml:trace contextRef="#ctx0" brushRef="#br0">59 55 7796,'0'0'4695,"1"4"-3278,4 2-1072,0-1 1,0 0 0,0 0 0,1-1 0,0 1-1,8 3 1,42 24 889,55 20-1033,-135-56-9158,-7 2 595</inkml:trace>
  <inkml:trace contextRef="#ctx0" brushRef="#br0" timeOffset="402.03">0 236 6995,'0'0'7796,"69"-73"-7156,-38 42 64,3 3-367,0 0-241,-6 6-96,-1 3-657,-3 3-815,-5 5-1618,-6 3-557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1.758"/>
    </inkml:context>
    <inkml:brush xml:id="br0">
      <inkml:brushProperty name="width" value="0.05" units="cm"/>
      <inkml:brushProperty name="height" value="0.05" units="cm"/>
    </inkml:brush>
  </inkml:definitions>
  <inkml:trace contextRef="#ctx0" brushRef="#br0">80 0 4610,'0'0'3140,"0"14"-1923,0 85 850,-4 50 951,4-149-3082,0-9-1110,0-8-483,0-6-1688</inkml:trace>
  <inkml:trace contextRef="#ctx0" brushRef="#br0" timeOffset="461.5">1 57 8308,'0'0'3778,"78"0"-3202,-49-4-208,1-2-16,-1 1-176,-5 0-80,-5 3-80,-9 2-16,-8 0-240,-2 6-1249,-16 11-1440,-13 7-6067</inkml:trace>
  <inkml:trace contextRef="#ctx0" brushRef="#br0" timeOffset="462.5">20 262 3762,'0'0'9572,"77"18"-8820,-46-31-15,0-1-337,-4 2-368,-4 6-32,-8 5-704,-3 1-1137,-4 5-1985</inkml:trace>
  <inkml:trace contextRef="#ctx0" brushRef="#br0" timeOffset="16860.92">193 378 5587,'0'0'7528,"0"1"-7536,0-1 8,0 0-1,0 0 0,1 0 0,-1 0 1,0 0-1,0 0 0,1 0 0,-1 0 1,0 0-1,1 0 0,-1 0 0,0 0 1,0 0-1,1 0 0,-1 0 1,0 0-1,0 0 0,1-1 0,-1 1 1,0 0-1,0 0 0,1 0 0,-1 0 1,0 0-1,0-1 0,0 1 0,1 0 1,-1 0-1,12-13 49,-1 1 0,-1-1 1,0-1-1,-1 0 0,13-27 0,-19 35-41,53-94 737,-56 101-735,-1 1 0,1-1 0,0 1-1,-1 0 1,1-1 0,0 1 0,0-1-1,1 1 1,-1 1 0,1 5 0,-1 7 5,-1 1 58,2 0 0,4 30-1,-4-41-61,0-1 0,1 0-1,-1 0 1,1 0-1,0 0 1,0 0-1,0 0 1,1-1-1,-1 1 1,1-1-1,0 1 1,0-1 0,1 0-1,-1 0 1,1 0-1,4 3 1,-5-4-3735,-12-5 839</inkml:trace>
  <inkml:trace contextRef="#ctx0" brushRef="#br0" timeOffset="17255.14">215 282 8612,'0'0'4610,"54"-8"-4050,-26 1-192,1-2 97,-1 1-225,-5 2-192,-6 1-48,-8 3-16,-4 2-48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0.871"/>
    </inkml:context>
    <inkml:brush xml:id="br0">
      <inkml:brushProperty name="width" value="0.05" units="cm"/>
      <inkml:brushProperty name="height" value="0.05" units="cm"/>
    </inkml:brush>
  </inkml:definitions>
  <inkml:trace contextRef="#ctx0" brushRef="#br0">44 162 8468,'0'0'1694,"-1"-2"-1513,-1 0-271,1 1-1,-1 0 0,1-1 0,-1 1 0,0 0 0,0 0 1,1 0-1,-1 0 0,0 1 0,0-1 0,0 0 0,-4 0 1,-4-1 4773,132-3-2076,4-1-1815,-202 10-9633,50-4 4567</inkml:trace>
  <inkml:trace contextRef="#ctx0" brushRef="#br0" timeOffset="374.72">43 162 4834</inkml:trace>
  <inkml:trace contextRef="#ctx0" brushRef="#br0" timeOffset="375.72">43 162 4834,'47'-15'542,"-47"15"-460,1 0 0,-1 0 0,1 0 1,-1-1-1,0 1 0,1 0 0,-1 1 0,1-1 1,-1 0-1,0 0 0,1 0 0,-1 0 0,1 0 1,-1 0-1,0 0 0,1 0 0,-1 1 0,1-1 1,-1 0-1,0 0 0,1 0 0,-1 1 0,0-1 1,0 0-1,1 0 0,-1 1 0,0-1 0,1 1 1,5 9 1225,-4-6-777,4 3 256,0-1 0,1 1 0,9 6 0,-9-8-410,-1 0 0,0 0 0,-1 1 0,0 0 0,6 7 1,-10-11-289,0 0 1,0 0 0,0 0 0,0 1-1,0-1 1,-1 0 0,0 0-1,1 0 1,-1 0 0,0 1 0,0-1-1,0 0 1,-1 0 0,1 0 0,-1 0-1,1 1 1,-1-1 0,0 0 0,0 0-1,0 0 1,0 0 0,0 0 0,0-1-1,-1 1 1,1 0 0,-1 0 0,-2 1-1,-4 4-3,0 0 0,-1-1 0,1 1 0,-18 7 0,18-9-72,0-1-1,0 1 1,-1-2 0,0 1-1,0-1 1,0 0-1,-1 0 1,1-1-1,-1-1 1,-15 2 0,26-12-1354,1 5 938,-1 1-1,1 0 0,0 1 0,1-1 1,-1 0-1,0 0 0,1 1 1,3-4-1,-3 4 55,17-16-3702</inkml:trace>
  <inkml:trace contextRef="#ctx0" brushRef="#br0" timeOffset="765.77">591 65 10741,'0'0'1107,"-13"10"144,-1 0-963,1-1-18,0 1 0,0 0 0,1 1 0,-15 18 0,15-15 119,1 1-1,1 0 1,1 0 0,-11 22-1,16-27-239,1 1 0,0-1-1,0 0 1,1 1 0,1-1 0,0 1-1,0-1 1,3 16 0,-2-22-132,1 0-1,0 0 1,1 0-1,-1 0 1,1-1 0,0 1-1,0 0 1,0 0 0,1-1-1,-1 0 1,1 1 0,0-1-1,0 0 1,7 5-1,-8-6-68,1 0 0,-1-1 0,1 1 0,0 0 0,0-1 0,0 0 0,0 1 0,0-1 0,0 0 0,1-1-1,-1 1 1,0 0 0,0-1 0,1 1 0,-1-1 0,0 0 0,1 0 0,-1 0 0,1 0 0,-1-1 0,6-1 0,-6 1-172,-1 0 1,0 0-1,1 0 1,-1 0-1,0-1 1,0 1-1,0 0 1,0-1 0,0 0-1,0 1 1,-1-1-1,1 0 1,-1 0-1,1 0 1,-1 0 0,0 0-1,0 0 1,0 0-1,1-4 1,9-27-6092</inkml:trace>
  <inkml:trace contextRef="#ctx0" brushRef="#br0" timeOffset="1186.71">654 224 9812,'0'0'1796,"8"-5"-977,69-49 1254,-76 54-2040,-1 0 1,0 0-1,0 0 1,0 0-1,1 0 0,-1 0 1,0 0-1,0 0 1,0 0-1,1 0 0,-1 0 1,0 0-1,0 0 1,0 0-1,1 0 1,-1 0-1,0 0 0,0 0 1,0 0-1,1 0 1,-1 0-1,0 0 0,0 0 1,0 0-1,1 0 1,-1 0-1,0 0 0,0 0 1,0 1-1,0-1 1,1 0-1,-1 0 0,0 0 1,0 0-1,0 0 1,0 0-1,0 1 1,0-1-1,0 0 0,1 0 1,-1 0-1,0 0 1,0 1-1,0-1 0,0 0 1,0 0-1,0 0 1,0 0-1,0 1 0,0-1 1,0 0-1,0 0 1,0 0-1,0 1 0,0-1 1,0 0-1,0 16-138,0-12 259,-10 175 689,8-156-279,2-15-1377,8-22-8887</inkml:trace>
  <inkml:trace contextRef="#ctx0" brushRef="#br0" timeOffset="1187.71">817 476 8420,'0'0'2961,"-9"68"-896,5-45-1248,2-3-17,0 0-272,-1-6-208,3-5-128,0-5-160,0-5-144,0-15-1056,9-9-849,5-1-2881</inkml:trace>
  <inkml:trace contextRef="#ctx0" brushRef="#br0" timeOffset="1577.97">968 288 8868,'0'0'1921,"6"-6"-1606,3-3-122,24-21 1491,28-36 0,-60 66-1605,0 1 0,-1 0 0,1 0-1,-1-1 1,1 1 0,-1 0 0,1 0-1,-1 0 1,0 0 0,1-1 0,-1 1-1,0 0 1,0 0 0,0 2 0,0-3-25,39 136 183</inkml:trace>
  <inkml:trace contextRef="#ctx0" brushRef="#br0" timeOffset="2041.94">1197 418 11157,'0'0'1297,"0"61"-209,0-44-816,0-3 96,0-3-255,0-3-97,0-4 48,0-3-32,0-5-257,0-10-1487,-2-5-2946</inkml:trace>
  <inkml:trace contextRef="#ctx0" brushRef="#br0" timeOffset="4054.25">1329 169 1489,'0'0'192</inkml:trace>
  <inkml:trace contextRef="#ctx0" brushRef="#br0" timeOffset="4443.92">1329 169 720,'35'-20'1137,"-27"12"-1137,0 0-1041</inkml:trace>
  <inkml:trace contextRef="#ctx0" brushRef="#br0" timeOffset="4862.86">1453 78 5987,'0'0'4829,"-13"0"-3181,10 1-1553,-1 0-1,1 0 1,-1 0-1,1 0 1,0 1-1,0-1 1,-1 1-1,1 0 0,0-1 1,1 1-1,-6 4 1,-25 28 361,29-30-391,1 0-1,0 0 0,0 1 1,-2 6-1,4-10-65,1 0 1,-1 0-1,1-1 1,-1 1-1,1 0 1,0 0-1,0 0 1,-1 0-1,1 0 1,0 0-1,0-1 1,0 1-1,0 0 1,0 0-1,1 0 1,-1 0-1,0 0 1,0 0-1,1-1 1,-1 1-1,0 0 1,1 0-1,-1 0 1,1-1-1,-1 1 1,1 0-1,0 0 1,-1-1-1,1 1 1,0 0-1,0-1 1,-1 1-1,3 0 1,29 9 11,-26-9 8,0 1-1,0-1 0,-1 1 0,1 0 0,-1 0 0,9 5 0,-13-6-2,0 0 1,0 0-1,0 0 0,0 0 0,0 0 0,0 0 1,0 0-1,-1 0 0,1 1 0,0-1 0,-1 0 0,1 0 1,-1 1-1,0-1 0,1 0 0,-1 1 0,0-1 1,0 0-1,0 1 0,0-1 0,0 0 0,0 1 0,0-1 1,-1 0-1,1 1 0,-1-1 0,0 2 0,0 0 59,-1 1 0,0-1 1,1 0-1,-1 0 0,-1 0 0,1 0 0,0 0 0,-6 4 0,6-5-60,0 0 0,-1 0-1,1 0 1,0-1 0,-1 1 0,1-1 0,-1 1 0,0-1-1,1 0 1,-1 0 0,0 0 0,0 0 0,0 0 0,0-1-1,-4 1 1,6-1-36,1 0-1,0 0 0,-1-1 0,1 1 0,-1 0 1,1 0-1,0 0 0,-1-1 0,1 1 1,0 0-1,-1-1 0,1 1 0,0 0 1,-1-1-1,1 1 0,0 0 0,0-1 1,-1 1-1,1-1 0,0 1 0,0 0 1,0-1-1,0 1 0,0-1 0,0 1 1,0 0-1,0-1 0,0 1 0,0-2 1,0-16-1991,0 13 749,0-11-2653</inkml:trace>
  <inkml:trace contextRef="#ctx0" brushRef="#br0" timeOffset="5298.26">1553 109 9812,'0'0'211,"-1"9"5,-5 22 505,-1 56-1,7-86-691,0 1 0,0-1 0,0 0 0,0 1 0,0-1 0,1 0-1,-1 1 1,1-1 0,-1 0 0,1 1 0,-1-1 0,1 0 0,0 0 0,0 1 0,0-1 0,0 0 0,0 0 0,0 0 0,0 0 0,0 0-1,0 0 1,0 0 0,1-1 0,-1 1 0,1 0 0,-1 0 0,0-1 0,1 1 0,-1-1 0,1 1 0,-1-1 0,1 0 0,0 1-1,-1-1 1,1 0 0,-1 0 0,1 0 0,0 0 0,-1 0 0,1 0 0,-1-1 0,3 1 0,2-1 35,-1 0 0,1 0 0,-1-1 0,1 1 0,-1-1 0,0 0 0,0 0 0,0-1 0,0 1 0,8-7 0,-8 6-2,-1-1 0,0 1 0,0-1 1,0 0-1,0-1 0,-1 1 0,0 0 1,0-1-1,0 0 0,-1 1 0,1-1 1,-1 0-1,-1 0 0,1 0 0,-1 0 1,0-1-1,0 1 0,-1 0 0,0 0 1,0-7-1,-1 10-69,1 1-1,0 0 1,-1-1 0,1 1 0,-1 0 0,1-1 0,-1 1-1,0 0 1,0 0 0,1-1 0,-1 1 0,0 0 0,0 0-1,0 0 1,-2-1 0,9 18-13196</inkml:trace>
  <inkml:trace contextRef="#ctx0" brushRef="#br0" timeOffset="5766.07">1758 258 7075,'0'0'4658,"0"-10"-4263,-1-11-240,0 4 31,0 0-1,2-1 0,4-30 1,-4 47-163,-1-1 0,1 0 1,-1 0-1,1 1 1,0-1-1,0 1 0,0-1 1,0 1-1,0-1 0,0 1 1,1-1-1,-1 1 1,1 0-1,-1 0 0,1-1 1,-1 1-1,1 0 0,0 0 1,-1 1-1,1-1 1,0 0-1,0 0 0,0 1 1,0-1-1,0 1 0,0-1 1,0 1-1,0 0 1,0-1-1,0 1 0,0 0 1,0 0-1,0 1 0,0-1 1,4 1-1,-3-1-1,0 1 0,0 0-1,0 0 1,0 0-1,0 0 1,0 0 0,0 0-1,-1 1 1,1-1 0,0 1-1,-1 0 1,1 0 0,-1 0-1,0 0 1,0 0-1,0 0 1,0 0 0,0 0-1,-1 1 1,1-1 0,-1 1-1,2 3 1,-2-3 7,0-1-1,-1 1 1,1 0-1,-1-1 1,0 1 0,0 0-1,0 0 1,-1 0-1,1-1 1,-1 1 0,1 0-1,-1-1 1,0 1-1,0 0 1,-1-1 0,1 1-1,-1-1 1,1 0-1,-1 1 1,0-1 0,0 0-1,0 0 1,-4 3-1,2-2 27,0 0-1,0-1 0,0 1 0,0-1 0,0 0 1,-1 0-1,1-1 0,-1 1 0,1-1 0,-1 1 1,0-1-1,0-1 0,1 1 0,-11 0 0,15-1-56,0-1 0,0 1 0,0 0 0,0-1 0,-1 1 0,1 0 0,0-1 0,0 1-1,0 0 1,0-1 0,0 1 0,0 0 0,0-1 0,1 1 0,-1 0 0,0-1 0,0 1 0,0 0-1,0-1 1,0 1 0,0 0 0,1-1 0,-1 1 0,0 0 0,0 0 0,1-1 0,-1 1 0,3-2-8,-1 1-1,1 0 1,0 0 0,-1 0 0,1 0 0,0 0 0,0 0 0,0 1 0,-1-1 0,1 1 0,0 0 0,4 0 0,37 1 5,-41-1 7,-1 1 0,1-1 0,0 1 1,-1-1-1,1 1 0,-1 0 0,1-1 1,-1 1-1,1 0 0,-1 0 1,0 1-1,0-1 0,1 0 0,-1 1 1,0-1-1,0 1 0,-1 0 1,1-1-1,0 1 0,-1 0 0,1 0 1,-1 0-1,0 0 0,1 0 0,-1 0 1,0 0-1,-1 0 0,1 1 1,0-1-1,-1 0 0,1 0 0,-1 1 1,0-1-1,0 0 0,0 0 1,0 1-1,-1-1 0,1 0 0,-1 1 1,1-1-1,-1 0 0,0 0 1,0 0-1,0 0 0,0 0 0,0 0 1,-3 4-1,-2-1 18,0 1 1,-1 0-1,0-1 1,0 0-1,0-1 1,0 1-1,-1-1 1,0 0-1,0-1 0,0 0 1,-13 4-1,21-7-45,0 0-1,-1 0 1,1 0-1,0 0 1,-1 0 0,1 0-1,-1 1 1,1-1-1,0 0 1,-1 0-1,1-1 1,0 1-1,-1 0 1,1 0-1,0 0 1,-1 0-1,1 0 1,-1 0-1,1 0 1,0 0-1,-1-1 1,1 1 0,0 0-1,0 0 1,-1 0-1,1 0 1,0-1-1,0 1 1,-1 0-1,1 0 1,0-1-1,0 1 1,-1 0-1,1-1 1,0 1-1,0 0 1,0 0-1,0-1 1,0 1 0,0 0-1,-1-1 1,1 1-1,0 0 1,0-1-1,0 1 1,0 0-1,0-1 1,0 1-1,1 0 1,-1 0-1,0-1 1,0 1-1,0 0 1,0-1-1,7-19-3126,-7 19 2908,13-23-3859</inkml:trace>
  <inkml:trace contextRef="#ctx0" brushRef="#br0" timeOffset="5767.07">2013 0 13398,'0'0'128,"12"3"243,10 1 261,41 14-1,-55-16-516,-1 1 0,1 0-1,-1 1 1,1 0-1,-1 0 1,0 0 0,-1 0-1,1 1 1,-1 0-1,7 7 1,-9-5-52,0-1 0,0 0 0,0 1 0,-1 0 0,0 0 0,-1 0 0,0 0 1,0 0-1,-1 0 0,0 0 0,0 1 0,-1-1 0,-1 14 0,0-11-21,-1-1 0,0 1 0,0-1 0,-1 1-1,-1-1 1,0 0 0,0 0 0,-1 0 0,-11 16 0,6-14 9,-1 1 1,-14 10 0,21-18-162,0 0 1,-1-1 0,1 0-1,-1 0 1,0 0-1,0-1 1,-1 1 0,1-1-1,-9 2 1,14-3-10,-1-1 0,1 0 0,-1 0 0,1 0 0,-1 0 0,1 0 0,-1 1 0,1-1 0,-1 0 0,1 0 0,-1 0 0,1 0 0,-1 0 0,1 0 0,-1-1 0,1 1 0,0 0 0,-1 0 0,1 0 0,-1 0 0,1 0 0,-1 0 0,1-1 0,-1 1 0,1 0 0,0 0 0,-1-1 0,1 1 0,-1 0 0,1-1 0,0 1 0,0 0 0,-1-1 0,1 1 0,0 0 0,-1-1 0,1 1 0,0 0 0,0-1 0,0 1 0,0-1 0,-1 0 0,-2-15-596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8.774"/>
    </inkml:context>
    <inkml:brush xml:id="br0">
      <inkml:brushProperty name="width" value="0.05" units="cm"/>
      <inkml:brushProperty name="height" value="0.05" units="cm"/>
    </inkml:brush>
  </inkml:definitions>
  <inkml:trace contextRef="#ctx0" brushRef="#br0">82 69 3906,'0'0'6718,"0"3"-6308,-1 63 2008,2 88 831,-1-150-3217,4 28 165,-4-31-216,0 1 1,0-1-1,1 0 0,-1 1 1,1-1-1,-1 0 0,1 0 1,-1 1-1,1-1 0,0 0 1,0 0-1,0 0 0,0 0 1,0 1-1,0-1 1,0 0-1,0-1 0,3 3 1,-4-3-63,0 0 1,0 0 0,0 0-1,0 0 1,0 0-1,1 0 1,-1 0 0,0 0-1,0 0 1,0 0 0,0 0-1,0 0 1,1 0 0,-1 0-1,0-1 1,0 1 0,0 0-1,0 0 1,0 0 0,1 0-1,-1 0 1,0 0 0,0 0-1,0 0 1,0 0 0,0 0-1,0-1 1,0 1-1,0 0 1,0 0 0,1 0-1,-1 0 1,0 0 0,0 0-1,0 0 1,0-1 0,0 1-1,0 0 1,0 0 0,0 0-1,0 0 1,0 0 0,0 0-1,0-1 1,0 1 0,0 0-1,0 0 1,0-9-1645,0 6 858,0-15-3145</inkml:trace>
  <inkml:trace contextRef="#ctx0" brushRef="#br0" timeOffset="389.32">0 163 4562,'0'0'8321,"3"-3"-7958,10-7-149,0 0 0,1 1 0,0 1 0,1 0 0,19-8 0,9-6 263,-14 6-263,-10 5-89,2 0 1,-1 1-1,1 0 0,31-8 0,-44 17-203,-8 5-125,-8 8-401,7-11 521,-21 24-2123,-2-1 0,-34 27 0,25-24-743,-2 4-938</inkml:trace>
  <inkml:trace contextRef="#ctx0" brushRef="#br0" timeOffset="830.33">60 264 2417,'0'0'8660,"19"38"-7603,-6-38-209,2 0-320,-1 0-32,1 0-191,1 0-241,0 0-64,2 0 0,2 0-657,-1 0-2272,-2-2-4034</inkml:trace>
  <inkml:trace contextRef="#ctx0" brushRef="#br0" timeOffset="831.33">433 241 6451,'0'0'7571,"-6"3"-7008,2-1-531,-24 13 811,27-14-754,-1 0 0,1 0 0,-1 0-1,1 0 1,0 0 0,-1 1 0,1-1 0,0 0-1,0 1 1,0-1 0,0 1 0,1-1 0,-1 1-1,0-1 1,1 1 0,-1-1 0,0 4-1,1-4-94,1 0-1,-1-1 0,0 1 0,1 0 0,-1 0 0,0-1 0,1 1 0,-1 0 0,1 0 0,-1-1 0,1 1 0,0 0 0,-1-1 0,1 1 0,0-1 0,0 1 0,0 0 1,19 10 12,-9-5-5,-8-4 15,0 0 1,-1 0-1,1 0 1,-1 0-1,1 0 0,-1 1 1,0-1-1,0 1 1,0 0-1,-1-1 0,1 1 1,-1 0-1,1 0 0,-1 0 1,0-1-1,0 1 1,-1 0-1,1 0 0,-1 4 1,0-3 55,0 0 1,-1 0 0,0 1-1,0-1 1,0 0 0,0 0-1,-1 0 1,0 0 0,0-1-1,0 1 1,0 0-1,-1-1 1,-4 5 0,7-7-70,-44 44 487,38-40-410,0 0 0,0 0 0,-1 0 0,0-1 0,0 0 0,-8 4 1,15-8-107,-1 0 0,1 0 0,0-1 0,-1 1 0,1 0 1,0 0-1,-1-1 0,1 1 0,0 0 0,0-1 1,-1 1-1,1 0 0,0 0 0,0-1 0,0 1 1,-1-1-1,1 1 0,0 0 0,0-1 0,0 1 1,0 0-1,0-1 0,0 1 0,0 0 0,0-1 1,0 1-1,0-1 0,0 1 0,0 0 0,0-1 1,0 1-1,0-20-1176,0 18 839,1-26-2937,3-2-2986</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48.058"/>
    </inkml:context>
    <inkml:brush xml:id="br0">
      <inkml:brushProperty name="width" value="0.05" units="cm"/>
      <inkml:brushProperty name="height" value="0.05" units="cm"/>
    </inkml:brush>
  </inkml:definitions>
  <inkml:trace contextRef="#ctx0" brushRef="#br0">81 10 592,'0'0'8639,"1"-2"-7996,0-6 1401,1 9-888,2 15-635,2 28-507,-3 18 732,-2-37-658,0-1 1,10 42-1,-11-64-214,0-5-3568,0-12 898</inkml:trace>
  <inkml:trace contextRef="#ctx0" brushRef="#br0" timeOffset="378.74">0 64 8836,'0'0'1441,"70"-34"-881,-48 24-80,-1 2 16,-5 1-271,-2 4-161,-5 2-64,-4 1 0,-2 0-129,-3 5-591,0 12-640,-11 4-1602</inkml:trace>
  <inkml:trace contextRef="#ctx0" brushRef="#br0" timeOffset="862.53">48 321 6947,'0'0'6419,"75"-26"-5779,-55 15-271,-1-2-161,0 3-208,-2 2-64,1 1-817,1 0-1168,-3 1-1200,-1 0-4819</inkml:trace>
  <inkml:trace contextRef="#ctx0" brushRef="#br0" timeOffset="863.53">395 159 8212,'0'0'2668,"-6"10"-1975,1-2-552,0 0 142,1 0 1,-1 0 0,2 0 0,-1 0 0,1 1 0,0-1 0,-2 17 0,4-22-235,1 0 1,0-1-1,0 1 1,0 0-1,0 0 1,1-1-1,-1 1 0,1 0 1,0-1-1,0 1 1,0 0-1,0-1 1,0 1-1,4 4 0,-3-5-28,1 0 0,0 1 0,0-1-1,0 0 1,0-1 0,0 1-1,0 0 1,0-1 0,1 1-1,-1-1 1,8 1 0,-5 0 11,-3-1-27,0-1 1,0 1-1,0 0 0,0 1 1,0-1-1,5 3 1,-7-3 12,-1-1 0,1 1 1,0 0-1,-1 0 0,1 0 1,0-1-1,-1 1 0,1 0 1,-1 0-1,1 0 0,-1 0 1,0 0-1,1 0 1,-1 0-1,0 0 0,0 0 1,0 0-1,0 0 0,0 0 1,0 0-1,0 0 0,0 0 1,0 0-1,0 0 0,-1 1 1,0 1 5,-1 0 0,0 1 0,0-1 0,0 0 0,0 0 1,-1 0-1,1 0 0,-1-1 0,0 1 0,0-1 0,0 1 0,0-1 1,0 0-1,-1 0 0,1 0 0,-1-1 0,1 1 0,-1-1 0,1 0 1,-8 2-1,12-16-3495,4-1-75</inkml:trace>
  <inkml:trace contextRef="#ctx0" brushRef="#br0" timeOffset="1258.83">505 267 8676,'0'0'3241,"7"0"-2467,8 0-265,1-1 0,-1 0 0,0 0 0,26-7 0,-5-1-175,-36 8-702,0 0 0,1-1 1,-1 1-1,0 0 0,0 0 0,0 0 1,0-1-1,0 1 0,-1 0 1,1 0-1,-1-2 0,-4-7-3538</inkml:trace>
  <inkml:trace contextRef="#ctx0" brushRef="#br0" timeOffset="1259.83">610 157 8676,'0'0'2929,"-2"71"-1312,2-39-881,0-2-95,0 0-337,0-8-160,0-8-112,1-7-32,4-5-112,1-2-849,2-4-1200,0-13-1248</inkml:trace>
  <inkml:trace contextRef="#ctx0" brushRef="#br0" timeOffset="1678.32">719 278 8868,'0'0'3895,"7"-7"-3399,6-10-261,-4 6 23,0 0 1,0 1 0,1-1 0,0 2 0,16-12 0,-25 20-235,-1 1 0,1 0 0,-1 0 0,1-1 0,0 1 0,-1 0 0,1 0 0,-1 0 0,1-1 0,0 1 0,-1 0 0,1 0 0,0 0 1,-1 0-1,1 0 0,-1 0 0,1 0 0,0 0 0,-1 0 0,1 1 0,-1-1 0,1 0 0,0 0 0,-1 0 0,1 1 0,-1-1 0,1 0 0,-1 1 0,1-1 0,-1 0 0,1 1 0,-1-1 0,1 1 0,-1-1 0,1 1 1,10 21 153,-8-16-6,48 127 1061,-49-129-1545,0-6-599,-2-8-2565,0 8 2308,0-16-639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12.452"/>
    </inkml:context>
    <inkml:brush xml:id="br0">
      <inkml:brushProperty name="width" value="0.05" units="cm"/>
      <inkml:brushProperty name="height" value="0.05" units="cm"/>
    </inkml:brush>
  </inkml:definitions>
  <inkml:trace contextRef="#ctx0" brushRef="#br0">0 132 4258,'0'0'8262,"20"5"-6314,5 0-1570,0-2 1,0-1-1,0-1 1,1-1-1,29-3 0,-53 3-607,-6-1-284,-15 0-1261,-27 0-4012,21 1 920</inkml:trace>
  <inkml:trace contextRef="#ctx0" brushRef="#br0" timeOffset="389.86">0 132 1905,'57'10'3401,"-56"-10"-3278,-1 0 0,1 0 0,0 0 0,-1 0 0,1 0 0,-1 0-1,1 0 1,-1 1 0,1-1 0,-1 0 0,1 0 0,0 0 0,-1 1-1,1-1 1,-1 0 0,1 0 0,-1 1 0,0-1 0,1 0 0,-1 1-1,1-1 1,-1 0 0,0 1 0,1-1 0,-1 1 0,0-1-1,1 1 1,-1-1 0,0 1 0,0-1 0,1 1 0,-1 0 0,2 3 843,16 12 721,-6-6-1073,-1 0-1,0 1 1,0 0-1,-1 1 1,8 12-1,-16-21-527,0 0-1,-1 1 0,1-1 1,-1 1-1,0-1 0,0 1 1,0 0-1,0-1 1,0 1-1,-1 0 0,0 0 1,0-1-1,0 1 0,0 0 1,-1 0-1,1-1 1,-1 1-1,0 0 0,-1-1 1,1 1-1,-1-1 0,1 1 1,-1-1-1,-5 6 1,1 0-32,-1 0 0,0-1 0,-1 0 0,0-1 0,-10 8 0,14-12-58,-1 0 0,1 0 0,-1 0 0,1-1 0,-1 0 0,0 0 0,0 0 1,0 0-1,0-1 0,0 1 0,-1-1 0,1-1 0,-6 1 0,10-1-60,1 0 0,-1 0 0,0 0 0,0-1 1,1 1-1,-1 0 0,0-1 0,0 1 0,1-1 0,-1 1 0,0-1 1,1 1-1,-1-1 0,1 1 0,-1-1 0,1 1 0,-1-1 0,1 0 0,-1 1 1,1-1-1,0 0 0,-1 1 0,1-1 0,0 0 0,-1 0 0,1 1 0,0-1 1,0 0-1,0 0 0,0 1 0,0-1 0,0 0 0,0 0 0,0 0 1,0-4-659,0 1 1,1-1-1,-1 1 1,3-9-1,6-4-3530</inkml:trace>
  <inkml:trace contextRef="#ctx0" brushRef="#br0" timeOffset="776.87">431 69 6435,'0'0'5186,"-70"61"-4097,48-31-321,5 5-15,3 2-129,5-2-288,6-3-32,3-7-160,0-6-80,11-5-64,6-7-32,4-6-272,3-1-416,1-8-369,0-8-1280,-7-2-1649</inkml:trace>
  <inkml:trace contextRef="#ctx0" brushRef="#br0" timeOffset="1181.3">459 277 8036,'0'0'4773,"1"-3"-4483,0-2-206,1 1 0,0 0 1,0 0-1,0 0 0,1 0 0,-1 0 0,6-6 0,29-28 201,-24 24-213,-8 9-17,-4 3-9,0 1 0,1-1 0,-1 1-1,1 0 1,-1-1 0,1 1 0,0 0-1,2-1 1,-4 10 810,0 19-454,0 18 183,7 63 0,-6-106-705,7 30 387,-8-32-362,0 1-1,0-1 0,0 1 0,0-1 1,1 1-1,-1 0 0,0-1 1,0 1-1,1-1 0,-1 1 0,0-1 1,1 1-1,-1-1 0,1 1 0,-1-1 1,0 0-1,1 1 0,-1-1 1,1 0-1,-1 1 0,1-1 0,0 0 1,-1 1-1,1-1 0,-1 0 0,1 0 1,0 0-1,-1 1 0,1-1 1,-1 0-1,1 0 0,0 0 0,-1 0 1,1 0-1,0 0 0,-1 0 0,1 0 1,-1-1-1,1 1 0,0 0 1,-1 0-1,1 0 0,-1 0 0,1-1 1,0 1-1,-1 0 0,1-1 0,9-9-4092</inkml:trace>
  <inkml:trace contextRef="#ctx0" brushRef="#br0" timeOffset="1182.3">688 446 192,'0'0'9188,"5"71"-7363,-5-48-976,0-2-17,0-2-384,0-7-416,0-6-32,0-13-2177,1-22-4098</inkml:trace>
  <inkml:trace contextRef="#ctx0" brushRef="#br0" timeOffset="1599.33">799 246 9973,'0'0'1448,"9"-11"-1421,29-30 0,-37 39 41,0 1 1,0 0-1,1 0 1,-1 0-1,0-1 1,1 1 0,-1 1-1,1-1 1,1-1-1,-2 2-54,-1 0-1,0-1 0,1 1 0,-1 0 0,0 0 0,1 0 1,-1 0-1,0 0 0,1 0 0,-1 0 0,0 0 1,1 0-1,-1 0 0,0 0 0,1 0 0,-1 1 0,0-1 1,1 0-1,-1 0 0,0 0 0,0 0 0,1 0 1,-1 1-1,0-1 0,1 0 0,-1 0 0,0 1 0,1 0 24,0 1-1,0 0 1,0 0-1,0-1 0,0 1 1,-1 0-1,1 0 0,-1 0 1,1 2-1,0 2 138,5 19 566,2 27 0,-5-30-622,1 0 1,8 25 0,-8-39-766,-4-8 530,0 0 1,0 0 0,0 1-1,1-1 1,-1 0 0,0 0 0,0 0-1,0 0 1,0 0 0,0 0-1,1 0 1,-1 0 0,0 1 0,0-1-1,0 0 1,1 0 0,-1 0-1,0 0 1,0 0 0,0 0 0,0 0-1,1 0 1,-1 0 0,0 0-1,0 0 1,0 0 0,1 0 0,-1 0-1,0 0 1,0 0 0,0-1-1,0 1 1,1 0 0,-1 0 0,0 0-1,0 0 1,0 0 0,0 0-1,1 0 1,-1 0 0,0-1 0,0 1-1,0 0 1,0 0 0,5-8-4377</inkml:trace>
  <inkml:trace contextRef="#ctx0" brushRef="#br0" timeOffset="1600.33">996 400 7411,'0'0'2866,"0"85"-1314,0-56-543,0-2-337,0-4-336,0-4-192,0-4-32,0-7-32,0-5-80,1-3-288,-1-13-1392,3-14-706,-2-9-4753</inkml:trace>
  <inkml:trace contextRef="#ctx0" brushRef="#br0" timeOffset="2021.99">1136 251 11797,'0'0'329,"0"10"-76,0 5-82,-1 2 277,3 34 1,-1-47-414,-1 0 0,1 0 0,0 0 0,0-1 0,0 1 0,0 0 0,1 0 0,-1-1 0,1 1 0,0-1 0,0 0-1,1 1 1,-1-1 0,1 0 0,4 4 0,-5-6-41,0 0 0,0 0-1,0 0 1,0 0 0,0 0 0,0 0-1,0-1 1,0 1 0,0-1-1,0 1 1,0-1 0,0 0-1,0 0 1,0 0 0,1 0-1,-1 0 1,0 0 0,0-1 0,0 1-1,0-1 1,0 1 0,0-1-1,0 0 1,0 1 0,3-3-1,1-1-24,0 1-1,0-1 1,0-1 0,-1 1-1,1-1 1,4-5-1,20-27-441,-28 34 329,1-1 0,-2 1 1,1 0-1,0-1 0,-1 1 0,0-1 1,0 0-1,0 1 0,0-1 1,0-4-1,-1 8 140,0-1-1,0 1 1,-1-1 0,1 1 0,0 0-1,0-1 1,0 1 0,-1 0 0,1-1-1,0 1 1,0 0 0,-1-1-1,1 1 1,0 0 0,0 0 0,-1-1-1,1 1 1,-1 0 0,1 0 0,0-1-1,-1 1 1,1 0 0,0 0-1,-1 0 1,1 0 0,-1 0 0,1 0-1,-1 0 1,1-1 0,0 1 0,-1 0-1,1 0 1,-1 1 0,-19-1 20,15 0-26,-1 1 46,-1 0 0,0 1 0,1-1 0,-1 1 0,1 0 0,-10 5 0,11-4 140,-1-1-1,0 0 0,0 0 0,0 0 1,0-1-1,0 1 0,-11 0 0,17-10 28,0-12-49,1 9-225,-1-1 1,-1-12-1,1 21 199,0 0 0,-1 1 1,0-1-1,1 0 0,-1 1 0,0-1 0,0 1 1,-1-1-1,1 1 0,0 0 0,-1-1 0,0 1 1,1 0-1,-4-3 0,4 5-111,1-1-1,0 1 1,-1-1-1,1 1 1,-1-1 0,1 1-1,0-1 1,-1 1-1,1-1 1,0 0 0,0 1-1,-1-1 1,1 1-1,0-1 1,0 0 0,0 1-1,0-1 1,0 0-1,0 1 1,0-1 0,0 0-1,0 1 1,0-1-1,1 1 1,-1-1 0,0 0-1,0 1 1,0-1-1,1 1 1,-1-1 0,0 1-1,1-1 1,-1 1-1,1-1 1,-1 1 0,1-1-1,-1 1 1,1-1-1,-1 1 1,1 0 0,0-1-1,2-1-157,-1 0-1,1 0 1,0 0-1,0 0 1,0 1-1,5-3 0,-4 3-511,-1 1-1,0-1 0,0 0 0,1 1 0,-1 0 0,0 0 0,7 0 0,1 3-6571</inkml:trace>
  <inkml:trace contextRef="#ctx0" brushRef="#br0" timeOffset="2430.34">1303 357 8388,'0'0'2686,"0"-14"-2528,0-108 573,0 116-482,0-9 591,1 12-8,2 7 448,7 25-1120,14 29 126,-22-53-281,1-1 0,-1 1 0,1-1-1,0 1 1,1-1 0,-1 0 0,1-1-1,0 1 1,5 4 0,-8-7-7,0 0 0,0-1 1,0 1-1,0 0 0,0-1 0,1 1 0,-1-1 1,0 1-1,0-1 0,0 0 0,0 1 1,1-1-1,-1 0 0,0 0 0,0 0 0,1 0 1,-1 0-1,0 0 0,0 0 0,1 0 1,-1 0-1,0-1 0,1 1 0,0-1 1,-1 0-1,1 0 1,-1 0 0,1 0-1,-1 0 1,0-1-1,1 1 1,-1 0-1,0 0 1,0-1 0,0 1-1,0-1 1,1-2-1,1-5-15,1 0-1,-2 0 0,1-1 1,0-10-1,-3 19 11,7-58-620,-7 42-4828,5 55 994,0-14 1889</inkml:trace>
  <inkml:trace contextRef="#ctx0" brushRef="#br0" timeOffset="2866.86">1494 297 1505,'0'0'8137,"3"-11"-6758,-2 7-1233,2-13 640,1 0 1,0-32-1,-4-11 1058,0 60-1836,0 0 0,1-1 1,-1 1-1,0-1 0,0 1 1,1-1-1,-1 1 0,0 0 0,1-1 1,-1 1-1,1 0 0,-1-1 1,1 1-1,-1 0 0,0-1 1,1 1-1,-1 0 0,1 0 0,-1 0 1,1-1-1,-1 1 0,1 0 1,0 0-1,-1 0 0,1 0 1,-1 0-1,1 0 0,-1 0 0,1 0 1,-1 0-1,1 0 0,-1 0 1,2 0-1,21 4-10,-15 0 48,1 1 1,-1 0-1,0 0 1,0 1-1,0 0 0,-1 0 1,0 1-1,0 0 1,11 14-1,-16-18-2,0 1 0,0-1 0,-1 1-1,1-1 1,-1 1 0,0 0 0,0-1 0,0 1 0,-1 0 0,1 0-1,-1-1 1,0 1 0,0 0 0,0 0 0,-1 0 0,1-1 0,-1 1-1,0 0 1,0 0 0,-1-1 0,1 1 0,-4 6 0,3-7-18,0 0 0,0 0 0,-1 0 0,1 0 0,0-1 0,-1 1 0,0 0 0,0-1 0,0 0 0,0 0 0,0 0 0,0 0 0,0 0 0,-1 0 0,1-1 0,-1 1 0,1-1 0,-1 0 0,0 0 0,0 0 0,1-1 0,-1 1 0,0-1 0,-6 0 0,9 0-46,1 0-1,-1 0 1,1-1-1,-1 1 1,1 0-1,-1 0 1,1 0-1,-1-1 1,1 1-1,-1 0 1,1-1-1,0 1 1,-1 0-1,1-1 1,-1 1-1,1 0 1,0-1-1,-1 1 1,1-1-1,0 1 1,0-1-1,-1 1 1,1-1-1,0 1 0,0 0 1,0-1-1,0 1 1,0-1-1,-1 0 1,1-18-1114,0 15 736,0-20-1939,4-2-1716</inkml:trace>
  <inkml:trace contextRef="#ctx0" brushRef="#br0" timeOffset="2867.86">1707 0 11925,'0'0'1729,"78"48"-784,-49-21-465,1 3 208,-3 0-192,-4-2-127,-7-2 175,-7 0-192,-9 0-160,0 1-48,-20 1-144,-7-5-560,2-4-977,3-6-192,5-9-1312</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0.647"/>
    </inkml:context>
    <inkml:brush xml:id="br0">
      <inkml:brushProperty name="width" value="0.05" units="cm"/>
      <inkml:brushProperty name="height" value="0.05" units="cm"/>
    </inkml:brush>
  </inkml:definitions>
  <inkml:trace contextRef="#ctx0" brushRef="#br0">98 146 3794,'0'0'2913,"10"57"-1472,-6-41-881,0-4 160,1-4-320,-1-5-271,0-3-49,-1 0-64,2-1-16,-2-11-16,-2-1-385,-1 0-623,0 4-1089,-6 4-1233</inkml:trace>
  <inkml:trace contextRef="#ctx0" brushRef="#br0" timeOffset="446.3">98 146 6339,'13'-57'405,"-13"57"-383,0 0-1,0-1 0,0 1 0,0 0 0,0 0 0,0 0 0,0 0 0,0 0 0,0 0 1,0 0-1,0 0 0,0 0 0,0-1 0,0 1 0,0 0 0,0 0 0,0 0 1,0 0-1,0 0 0,1 0 0,-1 0 0,0 0 0,0 0 0,0-1 0,0 1 0,0 0 1,0 0-1,0 0 0,0 0 0,0 0 0,0 0 0,0 0 0,1 0 0,-1 0 1,0 0-1,0 0 0,0 0 0,0 0 0,0 0 0,0 0 0,0 0 0,0 0 0,1 0 1,-1 0-1,0 0 0,0 0 0,0 0 0,0 0 0,0 0 0,0 0 0,0 0 0,0 0 1,1 0-1,-1 0 0,0 0 0,0 0 0,0 0 0,0 0 0,0 0 0,0 0 1,0 0-1,0 0 0,1 1 0,4 8 850,2 14 255,-1 12 500,2 42 0,-6-46-1283,2 0 0,8 32 1,-10-58-1417,-1-12-890,-1-7-876</inkml:trace>
  <inkml:trace contextRef="#ctx0" brushRef="#br0" timeOffset="870.02">0 87 8468,'0'0'4002,"70"-25"-3170,-38 12-288,2-1-159,-2-1-161,-5 4-32,-8 4-144,-8 5-48,-11 12-448,-14 16-545,-14 7-1872,-6 2-4194</inkml:trace>
  <inkml:trace contextRef="#ctx0" brushRef="#br0" timeOffset="871.02">59 346 8052,'0'0'5314,"88"14"-4754,-61-25-143,2-2-33,-3-1-304,-3 4-80,-6 1-64,-2 6-865,-6 0-1408,0 2-2721</inkml:trace>
  <inkml:trace contextRef="#ctx0" brushRef="#br0" timeOffset="1265.23">445 200 10421,'0'0'1670,"-10"10"-507,-36 32-536,40-36-434,1 0 1,0 0-1,0 0 1,-7 11-1,11-14-140,-1 1 1,1-1-1,0 0 0,0 1 0,0-1 0,0 1 1,1-1-1,-1 1 0,1 3 0,0-6-54,1-1 1,-1 1-1,0 0 0,0-1 0,0 1 0,1-1 0,-1 1 0,0 0 0,1-1 0,-1 1 0,1-1 0,-1 1 0,1-1 0,-1 1 1,1-1-1,-1 0 0,1 1 0,-1-1 0,1 1 0,-1-1 0,1 0 0,0 1 0,-1-1 0,1 0 0,0 0 0,-1 0 0,1 1 1,0-1-1,1 0 0,25 2 10,-20-1-1,14-1 17,-13 0-14,-1 0 1,0 1-1,0-1 0,1 1 1,10 3-1,-18-3 2,1-1 0,-1 0 0,1 1 0,-1-1 0,1 1-1,-1-1 1,0 1 0,1-1 0,-1 1 0,0 0 0,1-1 0,-1 1 0,0-1-1,0 1 1,1 0 0,-1-1 0,0 1 0,0-1 0,0 1 0,0 0 0,0-1 0,0 1-1,0 0 1,0 0 0,-4 17 489,2-13-466,0-1 0,-1 1 0,0-1-1,0 0 1,0 0 0,0 0 0,0 0-1,-1 0 1,-4 3 0,7-9-696,0 0 0,1 1 0,-1-1 0,1 0 0,-1 0 0,1 1 0,0-1 0,0 0 0,0 0 0,0-2 0,0 3 151,0-23-8015</inkml:trace>
  <inkml:trace contextRef="#ctx0" brushRef="#br0" timeOffset="1266.23">514 252 6947,'0'0'5701,"11"4"-5239,38 14-155,-42-17-213,-1 1-1,1-1 1,0 0 0,0 0 0,0-1-1,0 0 1,0 0 0,-1 0-1,9-2 1,-7 1-1,0 0-64,1 0 0,-1 0 0,1-1-1,-1 0 1,0 0 0,10-5 0,-17 6-273,0 0 0,0 0 0,-1 0 0,1 0 0,0 0 0,-1 0 0,1 0 0,-1 0 0,1 0 0,-1-1 0,1 1 0,-1 0 0,0 0 0,0-1 0,0 1-1,0 0 1,0 0 0,0-1 0,0 1 0,0 0 0,0 0 0,0 0 0,-1-1 0,0 0 0,-4-9-7135</inkml:trace>
  <inkml:trace contextRef="#ctx0" brushRef="#br0" timeOffset="1695.13">606 241 8052,'0'0'2993,"-3"62"-1056,3-38-1169,0-2-336,9-2-191,1-5-177,-1-4-48,-1-5-16,0-6-801,0 0-1536,0-13-1457</inkml:trace>
  <inkml:trace contextRef="#ctx0" brushRef="#br0" timeOffset="2103.92">744 242 9236,'0'0'2303,"8"-5"-1887,30-17-147,-37 22-229,0-1-1,1 0 1,-1 1-1,1-1 1,-1 1 0,1-1-1,-1 1 1,1-1-1,-1 1 1,1 0-1,-1 0 1,1 0-1,-1 0 1,1 0 0,2 0-1,-3 1-12,-1-1 0,1 0-1,0 1 1,0-1 0,-1 0 0,1 1 0,0-1 0,-1 1-1,1 0 1,-1-1 0,1 1 0,-1-1 0,1 1-1,-1 0 1,1-1 0,-1 1 0,1 0 0,-1-1-1,0 1 1,1 1 0,0 3 109,0 0 0,-1 0-1,1 0 1,-1 0 0,0 1-1,-2 5 1,2-5 26,-1 3-44,-1-1 1,0 1-1,-1-1 1,0 0-1,0 0 0,-1 0 1,0 0-1,-9 12 1,-10 20 440,23-40-560,0 0 0,0 1 1,-1-1-1,1 0 1,0 1-1,0-1 0,-1 1 1,1-1-1,0 1 0,0-1 1,0 0-1,0 1 0,0-1 1,0 1-1,0-1 0,0 1 1,0-1-1,0 1 1,0-1-1,0 0 0,0 1 1,0-1-1,1 1 0,-1 0 1,1-1-6,-1 0 1,0 0 0,1 0 0,-1 0 0,1 1-1,-1-1 1,1 0 0,-1 0 0,1 0-1,-1 0 1,0 0 0,1 0 0,-1 0-1,1-1 1,-1 1 0,1 0 0,-1 0-1,1 0 1,0-1 0,24-11-113,-24 12 130,7-5-95,8-4-779,-1 0-1,1 1 1,23-8 0,-21 11-4093</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4.392"/>
    </inkml:context>
    <inkml:brush xml:id="br0">
      <inkml:brushProperty name="width" value="0.05" units="cm"/>
      <inkml:brushProperty name="height" value="0.05" units="cm"/>
    </inkml:brush>
  </inkml:definitions>
  <inkml:trace contextRef="#ctx0" brushRef="#br0">2 177 8452,'0'0'1889,"1"-1"-1861,0 1 1,-1-1-1,1 0 1,0 1-1,-1-1 1,1 0-1,-1 1 1,1-1-1,-1 0 1,1 0 0,-1 1-1,1-2 1,-1-11 491,0 13-487,0 0 0,0 0 0,0 0 0,-1 0 0,1 0 0,0 0 0,0 0 0,0 0 0,0 0 0,0 0 0,-1 0 0,1 0 0,0 0 0,0 0 0,0 0 0,0 0 0,0 0 0,-1 0 0,1 0 0,0 1 0,0-1 0,0 0 0,0 0 0,0 0 0,0 0 0,0 0 0,-1 0 0,1 0 0,0 0 0,0 0 0,0 1 0,0-1 0,0 0 0,0 0 0,0 0 0,0 0 0,0 0 0,0 0 0,0 1 0,0-1 0,0 0 0,-1 1 18,0 1 0,0-1 0,1 1 0,-1-1 0,1 1 0,-1-1 0,1 1 0,0-1 0,0 1 0,-1-1 0,1 1 0,0-1-1,1 4 1,0-5-128,1 1 0,-1-1 0,1 0 0,-1 0 0,0 1 0,1-1 0,-1 0 0,1 0 0,-1 0 0,1-1 0,-1 1 0,1 0 0,-1 0 0,3-2 0,6-7-1796,-1-2-1883</inkml:trace>
  <inkml:trace contextRef="#ctx0" brushRef="#br0" timeOffset="375.31">32 311 1601,'0'0'8793,"-1"4"-8363,1 0-516,-1 5 833,1-23 192,0 10 2206,0 9-2921,0-5-262,0 0 0,0 0 0,0 1 0,0-1-1,0 0 1,0 0 0,0 0 0,0 1 0,0-1 0,0 0 0,0 0 0,0 0 0,0 1 0,0-1-1,0 0 1,1 0 0,-1 0 0,0 1 0,0-1 0,0 0 0,0 0 0,0 0 0,1 0-1,-1 0 1,0 1 0,0-1 0,0 0 0,0 0 0,1 0 0,-1 0 0,0 0 0,0 0 0,0 0-1,1 0 1,-1 1 0,0-1 0,0 0 0,0 0 0,1 0 0,-1 0 0,0 0 0,0 0-1,1 0 1,-1 0 0,0 0 0,0 0 0,0-1 0,1 1 0,-1 0 0,0 0 0,0 0 0,0 0-1,1 0 1,-1 0 0,0 0 0,0 0 0,0 0 0,1-1 0,-1 1 0,0 0 0,0 0-1,0 0 1,0 0 0,0-1 0,1 1 0,7-12-3299,0-4-3146</inkml:trace>
  <inkml:trace contextRef="#ctx0" brushRef="#br0" timeOffset="812.3">382 80 9941,'0'0'3172,"4"0"-3079,39 0 203,-15-1 277,0 1 0,55 7-1,-83-7-569,1 0-1,0 0 0,-1 0 1,1 0-1,0 0 0,-1 0 0,1 0 1,0 1-1,-1-1 0,1 0 1,-1 1-1,1-1 0,-1 0 1,1 1-1,0-1 0,-1 0 0,1 1 1,-1-1-1,0 1 0,1-1 1,-1 1-1,1-1 0,-1 1 1,0-1-1,1 1 0,-1-1 1,0 1-1,0 0 0,1-1 0,-1 1 1,0-1-1,0 1 0,0 0 1,0-1-1,0 1 0,0-1 1,0 1-1,0 0 0,0-1 0,0 1 1,0-1-1,-1 1 0,1 0 1,0-1-1,0 1 0,-1 0 1,0 2-7,-1 0 1,0 0 0,0-1 0,0 1 0,0-1-1,0 1 1,-5 3 0,-24 19-536,20-18 329,1 1 0,0 0 0,0 1 0,1 0 0,0 1 0,-14 20 0,18-22 254,-1 0 0,2 0-1,0 1 1,0 0 0,0 0 0,1 0-1,1 0 1,-1 0 0,0 11 0,5-20-28,-1 1-1,0-1 1,0 1 0,1-1 0,-1 0 0,1 1 0,-1-1 0,0 0 0,1 0 0,-1 0-1,1 0 1,-1 0 0,0 0 0,3-1 0,-1 1 23,1 0 3,0 0 0,0 0 0,-1-1 0,1 1 0,0-1 0,0 0 0,-1 0 0,5-2 0,-7 3-188,1-1 0,-1 0 0,0 1 0,0-1 0,1 0 0,-1 0 0,0 0 0,0 0 0,0 0 0,0 0 0,0 0 0,0 0 0,0 0 0,-1 0 0,1-1 0,0 1 0,-1 0 0,1-1 0,-1 1 0,1 0-1,-1-1 1,0 1 0,1-2 0,-1-8-3357</inkml:trace>
  <inkml:trace contextRef="#ctx0" brushRef="#br0" timeOffset="1205.83">382 231 9268,'0'0'4146,"61"-9"-4018,-36 1-48,3 1-64,-1-1-16,-1 2-864,-5 4-2210,-3 0-6450</inkml:trace>
  <inkml:trace contextRef="#ctx0" brushRef="#br0" timeOffset="1637.66">809 1 10037,'0'0'3745,"-46"67"-2992,26-30-273,1 6-160,2 0 48,3-1-112,8-6-48,4-6-128,2-8-80,6-8-16,10-7-64,5-7-336,6 0-480,2-19-273,-4-6-1168,-5-1-4658</inkml:trace>
  <inkml:trace contextRef="#ctx0" brushRef="#br0" timeOffset="2063.77">841 295 7700,'0'0'5314,"-1"-10"-5239,1 7-71,-2-13 74,0-1 0,2-19 0,0 30 9,1 1-1,0-1 1,-1 1-1,2 0 1,-1-1-1,1 1 1,0 0-1,0 0 1,0 0-1,1 0 1,0 0-1,6-7 1,-9 12-77,0-1 0,0 1 0,1 0-1,-1 0 1,0 0 0,0-1 0,1 1 0,-1 0 0,0 0 0,1 0-1,-1 0 1,0 0 0,1 0 0,-1 0 0,0 0 0,1-1 0,-1 1-1,0 0 1,1 0 0,-1 0 0,0 0 0,1 0 0,-1 1 0,0-1-1,1 0 1,-1 0 0,0 0 0,1 0 0,-1 0 0,0 0 0,1 0-1,-1 1 1,0-1 0,0 0 0,1 0 0,-1 0 0,0 1 0,0-1-1,1 0 1,-1 0 0,0 1 0,0-1 0,0 0 0,1 0 0,-1 1-1,0-1 1,0 1 0,9 16 88,-8-15-13,5 13 206,-1-1-1,4 22 0,7 19 320,-14-90-658,-2-42-622,0 77 663,0 0-1,0-1 0,0 1 1,0 0-1,0 0 0,0-1 1,0 1-1,0 0 1,0-1-1,0 1 0,0 0 1,0 0-1,0-1 0,0 1 1,0 0-1,1-1 0,-1 1 1,0 0-1,0 0 1,0 0-1,0-1 0,1 1 1,-1 0-1,0 0 0,0-1 1,1 1-1,-1 0 1,0 0-1,0 0 0,1 0 1,-1 0-1,0-1 0,0 1 1,1 0-1,9 5-110,8 15 127,-4 3 229,-1 0 0,14 34 0,-19-37-173,-8-20-80,0 0-1,0 0 1,0 0 0,0 1-1,0-1 1,0 0 0,0 0-1,1 1 1,-1-1-1,0 0 1,0 0 0,0 0-1,0 1 1,0-1 0,0 0-1,0 0 1,1 0 0,-1 0-1,0 1 1,0-1 0,0 0-1,1 0 1,-1 0-1,0 0 1,0 0 0,0 0-1,1 1 1,-1-1 0,0 0-1,0 0 1,0 0 0,1 0-1,-1 0 1,0 0-1,0 0 1,1 0 0,-1 0-1,4-8-1129,0-14-1581,-3-5-1954</inkml:trace>
  <inkml:trace contextRef="#ctx0" brushRef="#br0" timeOffset="2064.77">1040 25 5587,'0'0'8697,"13"8"-8270,43 27-265,-52-32-98,1 0 0,-1 0 0,1 0 0,-1 1 0,0-1 0,0 1 0,0 0 0,-1 0 0,0 0-1,0 0 1,0 1 0,0-1 0,-1 1 0,1 0 0,-1 0 0,-1 0 0,1 0 0,-1 0 0,1 7-1,-2-6-45,0 0 0,-1 0-1,0 0 1,0 0-1,-1 0 1,1 0 0,-2 0-1,1-1 1,-1 1-1,1 0 1,-2-1 0,1 0-1,-1 0 1,-4 5 0,4-5-186,0 0-50,0 1 0,-1-1 0,-7 6 0,10-10-185,1 0 1,-1 0 0,0 0-1,0 0 1,0 0-1,0 0 1,0 0 0,0 0-1,-3 0 1,-7 0-570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0.296"/>
    </inkml:context>
    <inkml:brush xml:id="br0">
      <inkml:brushProperty name="width" value="0.05" units="cm"/>
      <inkml:brushProperty name="height" value="0.05" units="cm"/>
    </inkml:brush>
  </inkml:definitions>
  <inkml:trace contextRef="#ctx0" brushRef="#br0">0 16 5907,'0'0'5984,"2"-3"-5054,-2 3-880,0 0-1,0 0 1,0 0-1,0 0 1,0 0-1,0 0 1,0 0 0,0 0-1,0 0 1,0 1 594,0-1-595,0 0 1,0 0-1,0 0 1,0 0-1,0 0 1,1 0 0,-1 0-1,0 0 1,0 0-1,0 0 1,0 0-1,0 0 1,0 0-1,0 0 1,0 0-1,0 0 1,0 0 0,0 0-1,0 0 1,0 0-1,0 0 1,0 0-1,3 43 114,-3-21 17,2 1 1,0 0-1,2-1 1,1 1 0,8 23-1,-12-43-183,1 0 0,-1 0 0,1 0-1,0 0 1,0 0 0,0-1 0,0 1 0,0-1 0,0 1-1,1-1 1,0 0 0,-1 0 0,1 0 0,3 2 0,-4-4-29,0 1 1,-1 0 0,1-1-1,0 1 1,0-1 0,0 1-1,0-1 1,0 0 0,0 0-1,0 0 1,0 0 0,0 0 0,0 0-1,0 0 1,0-1 0,0 1-1,0 0 1,0-1 0,0 0-1,0 1 1,-1-1 0,1 0-1,0 0 1,0 0 0,2-2-1,18-16-294,-19 16 295,0 0 1,0 0 0,0 0 0,0 1 0,0-1-1,1 1 1,-1 0 0,1 0 0,0 0 0,-1 0-1,1 0 1,0 1 0,0 0 0,0-1-1,1 1 1,5 0 0,25 2 9,-22 0 44,1 0 0,-1-1-1,0-1 1,0 0-1,17-3 1,-27 3-13,0 0 0,0 0 0,1 0 0,-1-1 0,0 1 0,0-1 0,-1 0-1,1 1 1,0-1 0,0 0 0,-1 0 0,1-1 0,-1 1 0,0 0 0,0-1 0,0 0 0,0 1 0,0-1 0,-1 0 0,1 0 0,-1 0 0,0 0 0,0 0 0,0 0 0,1-4 0,-2 3 5,1 1 1,0-1 0,-1 1 0,0-1 0,0 1 0,0-1-1,0 1 1,0-1 0,-1 1 0,0 0 0,0-1 0,0 1-1,0-1 1,0 1 0,-4-5 0,3 5-6,0 1 0,0 0 1,0 0-1,0 0 0,-1 0 0,1 0 1,-1 0-1,0 1 0,1-1 0,-1 1 1,0 0-1,0-1 0,0 1 0,0 1 1,0-1-1,0 0 0,0 1 0,-6-1 1,5 0-6,0 1-1,0 0 1,0 0 0,0 0 0,0 0 0,0 0-1,0 1 1,0 0 0,0 0 0,0 0 0,-6 2 0,8-1-11,-1-1 1,1 1 0,-1 0-1,1 0 1,0 0 0,0 0 0,0 0-1,0 0 1,0 0 0,0 1-1,1-1 1,-1 1 0,1-1 0,0 1-1,-2 5 1,1-1-18,0 0 0,0 0 0,1 1 1,0-1-1,1 1 0,0 14 0,0-21-46,0 0 0,1 0 0,-1 0 0,0 0 0,1 0 0,-1 0 0,1 0 0,-1 0-1,1 0 1,0 0 0,-1 0 0,1 0 0,0 0 0,0 0 0,0 0 0,0-1 0,0 1 0,0 0 0,0-1 0,0 1 0,0 0 0,0-1 0,0 0 0,0 1 0,0-1-1,1 1 1,-1-1 0,0 0 0,0 0 0,0 0 0,1 1 0,0-1 0,4 0-427,-1 0 1,1 0-1,-1 0 0,1-1 0,-1 0 0,8-2 1,-4 0-451,0 0 0,-1-1 1,1 0-1,9-7 0,-10 7 109,18-11-2439</inkml:trace>
  <inkml:trace contextRef="#ctx0" brushRef="#br0" timeOffset="425.94">448 114 944,'0'0'6195,"1"10"-4877,-1-2-1037,0-3-95,0 0 0,1 1 1,-1-1-1,1 0 0,0 0 0,0 0 1,1 0-1,0 0 0,0 0 0,0 0 1,4 6-1,-5-10-140,1 1 0,-1-1 0,1 0-1,-1 1 1,1-1 0,0 0 0,-1 0 0,1 0 0,0 0 0,0 0-1,0-1 1,0 1 0,0-1 0,0 1 0,0-1 0,0 1 0,0-1 0,0 0-1,0 0 1,0 0 0,0 0 0,0 0 0,0 0 0,0-1 0,0 1-1,0-1 1,0 1 0,3-2 0,-1 0 49,0 0 1,0 0-1,0 0 0,0 0 0,-1-1 1,1 0-1,-1 0 0,1 0 0,-1 0 1,0 0-1,4-5 0,-5 4-50,0 1 1,0 0-1,0-1 0,0 0 1,0 1-1,-1-1 0,1 0 1,-1 0-1,0 0 0,-1 0 1,1 0-1,-1 0 0,1 0 1,-1 0-1,-1 0 0,0-8 1,0 9-19,-1 0 1,1 0-1,-1 0 1,1 0 0,-1 0-1,0 0 1,0 1-1,0-1 1,0 1 0,-1-1-1,1 1 1,-1 0-1,0-1 1,0 1 0,0 1-1,0-1 1,0 0-1,0 1 1,0-1 0,-5-1-1,4 2-3,0 0 0,0-1-1,0 2 1,0-1 0,0 0 0,0 1-1,-1-1 1,1 1 0,-7 1 0,9-1-17,0 0 1,1 1-1,-1-1 1,0 1-1,1-1 1,-1 1 0,0 0-1,1-1 1,-1 1-1,1 0 1,0 0-1,-1 0 1,1 0 0,0 0-1,-1 1 1,1-1-1,0 0 1,0 0 0,0 1-1,0-1 1,0 1-1,0-1 1,1 1-1,-2 1 1,0 4-11,0 0 0,1 0 0,0 0 0,0 0 0,1 0 0,-1 1 0,3 10 0,-2-16-80,1 0 1,-1-1-1,1 1 1,-1-1-1,1 1 1,0-1-1,0 1 1,0-1-1,0 1 0,0-1 1,0 0-1,1 1 1,-1-1-1,0 0 1,1 0-1,-1 0 1,1 0-1,-1 0 0,1 0 1,-1 0-1,1-1 1,0 1-1,-1 0 1,1-1-1,0 0 1,0 1-1,-1-1 0,4 1 1,7 0-1187,0 0 0,0-1 0,16-1 0,-12 1-556,20-1-2014</inkml:trace>
  <inkml:trace contextRef="#ctx0" brushRef="#br0" timeOffset="812.94">677 165 576,'0'0'7452,"7"6"-6193,21 20 5,-20-20 775,-11-14-276,-5-7-1668,0 0 0,2 0 0,0-1 0,1 0 0,0 0-1,2 0 1,0-1 0,-1-26 0,4 42-97,0 0 0,0 0-1,0 0 1,1 0 0,-1 0 0,0-1 0,1 1-1,-1 0 1,1 0 0,-1 0 0,1 0 0,0 0-1,-1 0 1,1 0 0,0 1 0,0-1 0,0 0 0,0 0-1,0 0 1,0 1 0,0-1 0,0 0 0,0 1-1,0-1 1,0 1 0,0-1 0,0 1 0,1 0-1,-1-1 1,0 1 0,0 0 0,0 0 0,1 0-1,1 0 1,0 0-1,0-1 0,0 1 0,1 1 1,-1-1-1,0 0 0,0 1 0,0-1 0,1 1 0,-1 0 0,0 0 0,0 0 0,5 3 0,-5-1 60,0-1-1,-1 1 0,1-1 1,0 1-1,-1 0 1,0 0-1,0 0 0,0 0 1,0 0-1,0 1 1,-1-1-1,0 0 1,1 1-1,-1-1 0,-1 1 1,1-1-1,0 1 1,-1-1-1,0 1 0,0 0 1,0-1-1,0 1 1,-1-1-1,0 1 0,0 0 1,0-1-1,0 0 1,0 1-1,-1-1 0,1 0 1,-1 1-1,0-1 1,0 0-1,0 0 0,-1 0 1,1-1-1,-1 1 1,0 0-1,1-1 1,-1 0-1,-6 4 0,8-6-101,1 0 1,0 0-1,0 0 0,0 0 0,0 0 0,0 1 0,0-1 1,0 0-1,0 0 0,0 0 0,-1 0 0,1 0 0,0 0 1,0 0-1,0 0 0,0 0 0,0 0 0,0 0 0,0 0 1,-1 0-1,1 0 0,0 0 0,0 0 0,0 0 0,0 0 1,0 0-1,0 0 0,0-1 0,0 1 0,0 0 0,-1 0 1,1 0-1,0 0 0,0 0 0,0 0 0,0 0 0,0 0 1,0 0-1,0 0 0,0 0 0,0 0 0,0-1 0,0 1 1,0 0-1,0 0 0,0 0 0,0 0 0,0 0 0,0 0 1,0 0-1,0-1 0,0-7-1421,5-9-2135,6-1-3549</inkml:trace>
  <inkml:trace contextRef="#ctx0" brushRef="#br0" timeOffset="1200.21">956 62 8884,'0'0'3556,"5"-8"-3436,1-1-104,-3 5-9,-1 1 0,0-1 1,1 0-1,-1 0 0,-1 0 1,3-7-1,-5 30 2693,1-18-2785,0 0-1,0 0 0,0-1 0,0 1 0,0 0 0,0-1 0,0 1 0,0 0 0,1 0 0,-1-1 0,0 1 0,0 0 0,1-1 0,-1 1 0,0-1 1,1 1-1,-1 0 0,1-1 0,-1 1 0,1-1 0,-1 1 0,1-1 0,-1 1 0,1-1 0,-1 1 0,1-1 0,0 0 0,-1 1 0,1-1 0,0 0 0,-1 1 1,1-1-1,1 0 0,11 0-4527,-10 0 934</inkml:trace>
  <inkml:trace contextRef="#ctx0" brushRef="#br0" timeOffset="1201.21">956 62 1153,'43'64'3084,"-42"-61"-2805,1 0 1,-1 0 0,0 0-1,0 0 1,0 0 0,0 0 0,-1 1-1,0-1 1,1 0 0,-1 0-1,0 1 1,-1-1 0,0 5 0,0 6 945,1-13-1098,0 0 0,0 0 0,0 0 0,0 0 0,0 0 0,0 0 0,1 0 0,-1 0 0,0 0 0,1 0 0,-1 0 0,0 0 0,1 0 0,0 0 0,-1 0 0,1 0 0,0 0 0,-1-1 0,1 1 0,1 1 0,-2-2-90,1 0 0,0 0-1,-1 0 1,1 0 0,-1 0 0,1 0 0,0 0 0,-1 0 0,1 0 0,-1 0 0,1 0 0,0 0 0,-1 0 0,1-1 0,-1 1 0,1 0 0,-1 0 0,1 0 0,0-1 0,-1 1 0,1 0 0,-1-1 0,0 1-1,1-1 1,-1 1 0,1 0 0,-1-1 0,0 1 0,1-1 0,-1 1 0,0-1 0,1 1 0,-1-1 0,0 1 0,0-1 0,0 1 0,1-2 0,7-14 278,-8 15-310,1 0 1,-1 0-1,0 0 0,1 0 1,-1 0-1,0 0 0,0 0 1,0 0-1,0 0 0,0 0 0,0 0 1,0 0-1,0 0 0,0 1 1,0-1-1,0 0 0,-1-2 1,0 3 7,1 0 0,0 0 0,-1 0 0,1-1 0,-1 1 0,1 0 0,-1 0 0,1 0 0,-1 0-1,1 0 1,-1 0 0,1 0 0,0 0 0,-1 0 0,1 0 0,-1 0 0,1 0 0,-1 0 0,1 0 0,-1 0 0,1 0 0,-1 0 0,1 0 0,-1 1 0,1-1 0,0 0 0,-1 0 0,1 1 0,0-1 0,-1 0 0,1 0 0,-1 1 0,1 0 0,-13 10 319,13-11-324,-3 2 61,1 0-1,0 0 0,0 1 1,1-1-1,-1 1 0,0-1 1,1 1-1,0-1 0,-1 1 1,1 0-1,0-1 0,-1 6 1,10-9-667,-6 0 344,0 0 0,1-1 0,-1 1 1,0-1-1,-1 0 0,1 1 0,0-1 0,0 0 0,-1 0 0,1 0 0,1-4 0,7-16-4076</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3.559"/>
    </inkml:context>
    <inkml:brush xml:id="br0">
      <inkml:brushProperty name="width" value="0.05" units="cm"/>
      <inkml:brushProperty name="height" value="0.05" units="cm"/>
    </inkml:brush>
  </inkml:definitions>
  <inkml:trace contextRef="#ctx0" brushRef="#br0">44 75 5330,'0'0'6409,"-9"-2"-5580,5 1-503,-24-4 1522,25 3-1023,22 2-481,21 4-170,-22-2 15,0-1 0,32-1 1,-49 0-200,0 0 1,-1 0-1,1 0 0,0 0 0,-1 0 1,1 0-1,0 0 0,0-1 1,-1 1-1,1 0 0,0 0 1,-1-1-1,1 1 0,0 0 1,-1-1-1,1 1 0,-1-1 1,2 0-1,-2 1-40,-1 0 1,1-1-1,0 1 0,-1 0 1,1-1-1,0 1 0,-1 0 1,1 0-1,0-1 0,-1 1 1,1 0-1,0 0 0,-1 0 1,1-1-1,-1 1 0,1 0 1,0 0-1,-1 0 0,1 0 1,-1 0-1,1 0 0,-1 0 1,1 0-1,-1 0 0,1 0 1,0 0-1,-1 0 0,1 0 1,-1 0-1,0 0 1,-17 0-1891,-23 0-1631,39 0 3476,-1 0 1,1 0 0,-1 1 0,1-1-1,-1 1 1,1-1 0,0 1-1,-1 0 1,1 0 0,0 0 0,-1 0-1,-2 3 1,5-4 185,-1 1 0,1 0 0,-1-1-1,1 1 1,0 0 0,-1-1 0,1 1 0,0 0 0,-1 0 0,1-1-1,0 1 1,0 0 0,0 0 0,-1 0 0,1-1 0,0 1-1,0 0 1,1 0 0,-1 0 0,0-1 0,0 1 0,0 0 0,0 0-1,1 0 1,-1-1 0,0 1 0,1 0 0,-1-1 0,2 2 0,14 19 1916,15 3-763,-25-20-1104,0 1 1,0 0-1,0-1 0,-1 2 0,1-1 1,-1 0-1,7 12 0,-11-14-61,0 0 1,0 0-1,0 0 0,0 0 0,-1 0 0,1 0 0,-1 0 0,0 0 0,0 1 0,0-1 1,0 0-1,-1 0 0,1 0 0,-1 0 0,0 0 0,0 0 0,0 0 0,-1 0 1,-2 5-1,-3 3 0,-1 1 1,0-1-1,-11 12 1,13-17-97,4-3-21,1-1 11,0-1 0,0 1 0,-1-1 0,1 0 0,0 1 0,0-1 0,-1 0 1,1 0-1,-1 0 0,1 0 0,-1 0 0,1 0 0,-1 0 0,0-1 0,1 1 0,-3 0 0,3-12-2262,3-8-371,3-8-1708</inkml:trace>
  <inkml:trace contextRef="#ctx0" brushRef="#br0" timeOffset="415.41">360 0 10213,'0'0'1371,"-5"12"-403,-17 43-200,3-12 392,-20 75-1,37-109-1010,0 0 1,1 0-1,0-1 0,1 1 1,0 0-1,2 16 0,-2-22-153,1-1-1,-1 0 1,1 0 0,0 0-1,0 1 1,0-1-1,0 0 1,1 0-1,-1 0 1,0 0-1,1-1 1,0 1-1,-1 0 1,1-1 0,0 1-1,0-1 1,0 1-1,0-1 1,0 0-1,0 1 1,0-1-1,1 0 1,-1-1-1,0 1 1,1 0 0,-1 0-1,0-1 1,1 0-1,-1 1 1,3-1-1,1 1-192,-1-1-1,1 0 1,-1 0 0,1 0-1,-1-1 1,0 1-1,1-1 1,-1-1 0,10-2-1,-10 2-469,-1-1-1,1 1 1,-1-1 0,0 1-1,0-1 1,6-6 0,6-8-5969</inkml:trace>
  <inkml:trace contextRef="#ctx0" brushRef="#br0" timeOffset="914.62">479 282 5651,'0'0'5888,"-4"-7"-5499,-4-8-187,0 0 0,1 0 0,1-1 0,0 1 1,1-1-1,1-1 0,-3-29 0,7 39-82,0 3-71,0 1 0,0-1 0,0 1 0,0-1 0,1 1 0,0-4 0,-1 6-46,1 1 0,-1-1 0,0 1-1,1-1 1,-1 1 0,0-1 0,1 1 0,-1-1-1,1 1 1,-1-1 0,1 1 0,-1 0 0,0-1-1,1 1 1,0 0 0,-1-1 0,1 1 0,-1 0 0,1 0-1,-1-1 1,1 1 0,0 0 0,-1 0 0,1 0-1,0 0 1,-1 0 0,1 0 0,-1 0 0,1 0-1,0 0 1,-1 0 0,1 0 0,0 0 0,-1 0-1,1 0 1,-1 1 0,1-1 0,0 0 0,-1 0 0,1 1-1,-1-1 1,1 0 0,0 1 0,1 1 20,0-1 0,0 0-1,0 1 1,0-1 0,0 1 0,0 0 0,-1-1 0,1 1 0,0 0 0,-1 0-1,0 0 1,2 2 0,12 29 395,-14-30-368,29 101 1005,-13-40-602,-12-54-474,-1-15-252,-1-17-1,-2-12 196,0 20 4,0 0 1,-2-1-1,1 1 1,-7-27-1,7 40 7,5 3-239,2 3 326,0 0 1,0 1-1,0 0 0,0 0 1,-1 0-1,10 13 1,-3-1 281,16 32 0,-29-50-298,0 0 1,0-1-1,0 1 1,0 0-1,0 0 1,0 0-1,0 0 1,0 0-1,0 0 1,0 0-1,0 0 1,0 0-1,0 0 1,1 0-1,-1 0 1,0 0-1,0 0 1,0 0-1,0 0 1,0 0-1,0 0 1,0 0-1,0 0 1,0 0-1,0-1 1,0 1-1,0 0 1,0 0-1,0 0 1,0 0-1,0 0 1,0 0-1,0 0 1,1 0-1,-1 0 1,0 0-1,0 0 1,0 0-1,0 0 1,0 0-1,0 0 1,0 0-1,0 0 1,0 0-1,0 0 1,0 0-1,0 1 1,0-1-1,0 0 1,0 0-1,0 0 1,1 0-1,-1 0 1,0 0-1,0 0 1,0 0-1,0 0 1,0 0-1,1-10 26,0-15-176,-2 2-20,0 9-1,3-27 1,-2 41 162,0 0 1,0 0-1,0-1 1,0 1-1,0 0 1,0 0-1,0-1 0,0 1 1,0 0-1,0 0 1,0-1-1,0 1 0,0 0 1,0 0-1,0 0 1,0-1-1,0 1 0,1 0 1,-1 0-1,0 0 1,0-1-1,0 1 0,0 0 1,0 0-1,1 0 1,-1 0-1,0-1 1,0 1-1,0 0 0,1 0 1,-1 0-1,0 0 1,0 0-1,0 0 0,1 0 1,-1-1-1,0 1 1,0 0-1,1 0 0,-1 0 1,0 0-1,0 0 1,1 0-1,-1 0 0,0 0 1,0 0-1,1 0 1,-1 0-1,0 0 1,0 0-1,1 1 0,-1-1 1,0 0-1,0 0 1,0 0-1,1 0 0,-1 0 1,0 0-1,0 1 1,0-1-1,1 0 0,-1 0 1,11 13-35,-1 7 191,-1 1 1,-1 1 0,7 28-1,-10-32-153,-4-16-81,7 19 269,-8-21-244,0 1 0,0-1-1,1 1 1,-1-1-1,0 0 1,0 1-1,1-1 1,-1 0-1,0 1 1,1-1-1,-1 0 1,0 0-1,1 1 1,-1-1-1,1 0 1,-1 0-1,0 0 1,1 1-1,-1-1 1,1 0-1,-1 0 1,0 0-1,1 0 1,-1 0 0,1 0-1,-1 0 1,1 0-1,-1 0 1,1 0-1,-1 0 1,1 0-1,-1 0 1,0 0-1,1 0 1,-1 0-1,1 0 1,-1 0-1,1-1 1,-1 1-1,0 0 1,1 0-1,-1-1 1,1 1-1,8-12-2813,1-5-1148</inkml:trace>
  <inkml:trace contextRef="#ctx0" brushRef="#br0" timeOffset="1340.64">833 361 7507,'0'0'2642,"5"62"-1474,-3-44-287,-1-1-273,-1-7-304,1-3-304,1-7-16,0 0-1361,0-14-2416</inkml:trace>
  <inkml:trace contextRef="#ctx0" brushRef="#br0" timeOffset="1871.8">921 284 1265,'0'0'6795,"0"-9"-6163,0-138 4997,0 146-5506,1 3-72,53 74 241,-32-47-166,-20-26-111,1 3 0,1-1-1,0 0 1,0 0 0,1 0 0,-1 0 0,1 0 0,0-1 0,1 0-1,6 5 1,-11-9-12,-1 0-1,0 0 0,0 0 1,0 0-1,0-1 0,0 1 1,0 0-1,0 0 0,1 0 1,-1 0-1,0 0 1,0 0-1,0 0 0,0 0 1,0 0-1,0 0 0,0 0 1,0 0-1,0 0 0,1 0 1,-1 0-1,0-1 1,0 1-1,0 0 0,0 0 1,0 0-1,0 0 0,0 0 1,0 0-1,0 0 0,0 0 1,0-1-1,0 1 0,0 0 1,0 0-1,0 0 1,0 0-1,0 0 0,0 0 1,0 0-1,0 0 0,0-1 1,0 1-1,0 0 0,0 0 1,0 0-1,0 0 0,0 0 1,0 0-1,-1 0 1,1-3 28,0-12 25,-1-1 0,-1 1 0,0-1 0,-6-17 0,5 14 32,3 19-82,0-1 0,-1 1 0,1-1-1,0 0 1,0 1 0,0-1 0,0 0 0,0 1-1,0-1 1,0 0 0,0 1 0,0-1 0,0 0-1,1 1 1,-1-1 0,0 1 0,0-1-1,1 0 1,-1 1 0,0-1 0,1 1 0,-1-1-1,1 0 1,0 2-3,0 1 0,0-1 1,0 0-1,0 1 0,-1-1 0,1 0 0,0 1 0,-1-1 0,1 1 1,-1 1-1,1 1 5,2 2 2,-1 1 1,1-1-1,0 1 1,1-1-1,0 0 0,0 0 1,0 0-1,1-1 1,-1 1-1,10 6 1,-13-10 21,0 1 1,-1-1-1,1 1 1,0-1-1,-1 1 1,0-1-1,1 1 1,-1-1-1,0 1 1,0-1-1,-1 1 1,0 3-1,1 3 117,0-7-144,0-1-80,0-13-1790,0-5-787</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9.550"/>
    </inkml:context>
    <inkml:brush xml:id="br0">
      <inkml:brushProperty name="width" value="0.05" units="cm"/>
      <inkml:brushProperty name="height" value="0.05" units="cm"/>
    </inkml:brush>
  </inkml:definitions>
  <inkml:trace contextRef="#ctx0" brushRef="#br0">135 36 3954,'0'0'6117,"-9"10"-5284,2-2-693,-3 1 307,1 1 0,0 0 0,1 0 0,1 1 0,-11 18 0,17-27-410,1-1 1,-1 1-1,1-1 0,-1 1 0,1-1 0,0 1 0,0-1 0,-1 1 0,1 0 1,1-1-1,-1 1 0,0-1 0,0 1 0,1-1 0,-1 1 0,0-1 1,1 1-1,0-1 0,-1 0 0,1 1 0,0-1 0,0 1 0,0-1 1,1 2-1,3 1-31,0 1 1,0-1 0,1 0 0,10 6-1,12 8 171,-25-14-112,0-1 0,0 0-1,-1 1 1,0-1-1,0 1 1,0 0-1,0 0 1,0-1-1,-1 1 1,0 0-1,0 0 1,0 1-1,0-1 1,-1 0-1,0 0 1,0 0-1,0 0 1,0 0-1,-1 1 1,0 4 0,-2 0 101,1 0 0,-1 0 1,0 0-1,-1 0 1,0 0-1,-1-1 1,-9 14-1,14-21-166,-5 5 69,1 0 1,-1-1-1,-7 7 1,11-11-75,0 0-1,0 0 1,0-1-1,0 1 1,0 0-1,0 0 1,0-1-1,0 1 1,0-1 0,0 1-1,0-1 1,-1 1-1,1-1 1,0 1-1,0-1 1,-1 0-1,1 0 1,0 0 0,-1 0-1,1 0 1,0 0-1,0 0 1,-1 0-1,1 0 1,0 0-1,-1-1 1,1 1 0,-1-1-1,0 0-100,1-1 0,1 1 0,-1-1 0,0 1 0,0-1 0,1 1 0,-1-1 0,1 1 0,-1-1 0,1 0 0,0 1 0,-1-1 0,1 0 0,0 1 0,0-1 0,0 0 0,1 1 0,-1-3 0,1-3-457,-1-16-1790,2-1-2177</inkml:trace>
  <inkml:trace contextRef="#ctx0" brushRef="#br0" timeOffset="409.46">312 88 9748,'0'0'3474,"-61"84"-2834,41-47-127,0 5-177,5 4 48,4 2-48,8-3-16,3-8-176,3-10-64,17-11-80,7-13-80,4-3-464,4-13-80,-1-15-801,-3-6-2097</inkml:trace>
  <inkml:trace contextRef="#ctx0" brushRef="#br0" timeOffset="878.57">452 341 9508,'0'0'2754,"2"-10"-2584,-1 0-126,0-3 102,0 0-1,2 0 1,0 1-1,5-17 0,-6 26 12,-1 1 0,0-1 0,1 1 0,0 0 0,-1-1 0,5-2 0,-6 4-135,1 1 0,-1-1-1,0 1 1,1-1 0,0 1 0,-1 0 0,1-1 0,-1 1-1,1 0 1,-1-1 0,1 1 0,0 0 0,-1 0-1,1 0 1,-1 0 0,1-1 0,0 1 0,-1 0 0,1 0-1,0 0 1,-1 0 0,1 0 0,0 0 0,-1 0 0,1 1-1,-1-1 1,1 0 0,0 0 0,-1 0 0,1 1 0,-1-1-1,1 0 1,0 0 0,-1 1 0,1-1 0,-1 1-1,1-1 1,-1 0 0,1 2 0,3 2 39,0 1 0,-1-1 0,1 1 0,-1 0-1,-1 0 1,1 1 0,2 8 0,11 41 190,-16-55-250,-5-74 266,2 1-726,3 69 430,0 3 23,0 1 0,0 0 0,0-1 1,0 1-1,0 0 0,0-1 0,0 1 1,0-1-1,0 1 0,0 0 0,0-1 1,0 1-1,0 0 0,0-1 0,0 1 1,0-1-1,0 1 0,1 0 0,-1-1 1,0 1-1,0 0 0,1 0 0,-1-1 1,0 1-1,0 0 0,1-1 0,-1 1 1,0 0-1,1 0 0,-1-1 0,0 1 1,1 0-1,-1 0 0,0 0 0,1-1 1,0 2 0,0-1 0,0 0 0,1 0 0,-1 1 0,0-1 1,0 1-1,-1-1 0,1 1 0,0-1 0,0 1 0,0-1 0,1 2 1,25 25 97,1 13 349,40 71 0,-32-49-437,-36-81-2662,0-11-1054</inkml:trace>
  <inkml:trace contextRef="#ctx0" brushRef="#br0" timeOffset="1266.95">736 0 11621,'0'0'2092,"14"11"-990,3 2-812,-6-6-117,0 1 1,-1 0-1,0 1 0,0 0 0,-1 1 0,10 14 0,-9-11 18,-1 1 1,0 1 0,-1-1-1,-1 1 1,0 1 0,-2-1 0,8 33-1,-11-39-152,-1 1 0,0 0 0,0 0 0,-1 0 0,-1-1 0,0 1 0,0 0 0,-1-1 0,0 1 0,-1-1 0,0 1 0,-1-1 0,0 0 0,-8 13 0,3-11-133,3-7-755,6-4 777,0 0 1,0 0-1,0 0 1,0 0-1,0 0 1,0 0 0,0 0-1,-1 0 1,1-1-1,0 1 1,0 0-1,0 0 1,0 0 0,0 0-1,0 0 1,0 0-1,-1 0 1,1 0-1,0 0 1,0 0-1,0 0 1,0 0 0,0 0-1,0 0 1,0 0-1,0-1 1,0 1-1,0 0 1,0 0 0,-1 0-1,1 0 1,0 0-1,0 0 1,0 0-1,0 0 1,0-1 0,0 1-1,0 0 1,0 0-1,0 0 1,0 0-1,0 0 1,0-14-3640</inkml:trace>
  <inkml:trace contextRef="#ctx0" brushRef="#br0" timeOffset="2992.58">0 776 7459,'0'0'4563,"5"-7"-3643,0 3-650,0 0-1,0 0 1,1 1 0,0-1-1,0 1 1,0 1 0,7-4-1,47-13 696,-55 18-920,9-2 58,-10 2-105,1 0-1,-1 0 1,0-1-1,0 1 0,8-5 1,-12 6-53,0 0 1,0 0 0,0 0-1,1 0 1,-1 0 0,0-1 0,0 1-1,0 0 1,0 0 0,0 0-1,0 0 1,0-1 0,1 1-1,-1 0 1,0 0 0,0 0-1,0-1 1,0 1 0,0 0-1,0 0 1,0 0 0,0 0-1,0-1 1,0 1 0,0 0 0,0 0-1,0 0 1,0-1 0,-1 1-1,1 0 1,0 0 0,0 0-1,0-1 1,0 1 0,0 0-1,0 0 1,0 0 0,-1 0-1,1 0 1,0-1 0,0 1-1,0 0 1,0 0 0,-1 0 0,1 0-1,-9-6-1384,8 5 1156,-13-7-2932,-2 2-600</inkml:trace>
  <inkml:trace contextRef="#ctx0" brushRef="#br0" timeOffset="3370.64">96 672 3474,'0'0'6301,"5"10"-4692,0 1-1248,3 6 491,21 32 0,-23-39-557,1 0-1,-2 0 1,1 1 0,-2 0-1,0 0 1,0 0 0,-1 1-1,0-1 1,-1 1 0,-1 0 0,0-1-1,-1 16 1,0-22-216,-1 1 1,0-1-1,0 0 1,-1 0-1,0 0 1,0 0-1,0-1 0,0 1 1,-1 0-1,-5 6 1,6-8-77,1-1 0,-1 0 0,-1 1 0,1-1 0,0 0 0,0 0 1,-1 0-1,1-1 0,-1 1 0,0 0 0,1-1 0,-1 0 0,0 1 1,0-1-1,0 0 0,0 0 0,0-1 0,0 1 0,-6 0 0,9-1-43,-1 0 0,0 0 0,0-1-1,1 1 1,-1 0 0,0 0-1,0-1 1,1 1 0,-1 0 0,0-1-1,1 1 1,-1-1 0,1 1-1,-1-1 1,0 1 0,1-1 0,-1 1-1,1-1 1,-1 1 0,1-1-1,0 0 1,-1 1 0,1-1 0,0 0-1,-1 1 1,1-1 0,0 0 0,0 1-1,0-1 1,0 0 0,-1 1-1,1-1 1,0-1 0,1-30-1646,-1 24 985,4-19-2578,7 2-2203</inkml:trace>
  <inkml:trace contextRef="#ctx0" brushRef="#br0" timeOffset="3787.45">417 674 10229,'0'0'64,"-27"57"832,17-17 129,-1 2-1,3 2-192,4 1-175,4-3-65,0-10-144,9-7-272,7-9-176,4-10-80,3-6-464,0-10-352,-3-14-465,-3-7-2321</inkml:trace>
  <inkml:trace contextRef="#ctx0" brushRef="#br0" timeOffset="3788.45">470 880 9973,'0'0'1051,"3"-13"-368,-1 7-575,2-10 82,1 1 0,1 0 0,0 0 0,1 0 0,16-23 0,-23 38-159,0-1 1,0 1-1,0 0 0,0 0 0,0-1 1,0 1-1,0 0 0,0 0 0,0-1 1,1 1-1,-1 0 0,0 0 0,0 0 1,0-1-1,0 1 0,1 0 0,-1 0 0,0 0 1,0 0-1,1-1 0,-1 1 0,0 0 1,0 0-1,0 0 0,1 0 0,-1 0 1,0 0-1,1 0 0,-1 0 0,0 0 0,0 0 1,1 0-1,-1 0 0,0 0 0,0 0 1,1 0-1,-1 0 0,0 0 0,0 0 1,1 0-1,-1 0 0,0 0 0,0 0 0,1 0 1,-1 0-1,0 1 0,0-1 0,1 0 1,-1 0-1,0 0 0,0 0 0,0 0 1,1 1-1,-1-1 0,0 0 0,0 0 1,0 1-1,0-1 0,0 0 0,1 0 0,-1 0 1,0 1-1,0-1 0,0 0 0,0 0 1,0 1-1,0-1 0,0 0 0,0 1 1,4 22 149,-4-17-20,4 27 234,5 31 45,-8-58-430,1 0 1,0 0 0,0 0 0,1 0-1,-1 0 1,1 0 0,7 8 0,-9-13-77,-1 0 0,1 0 0,0-1 0,-1 1 0,1 0-1,0-1 1,0 1 0,0-1 0,-1 1 0,1-1 0,0 0 0,0 1 0,0-1 0,0 0 0,0 1 0,1-1 0,-1 0-187,0 0 1,-1 0 0,1 0 0,0 0-1,0 0 1,-1 0 0,1 0-1,0 0 1,-1 0 0,1-1 0,0 1-1,0 0 1,-1-1 0,1 1-1,0 0 1,-1-1 0,1 1-1,-1 0 1,1-1 0,-1 1 0,1-1-1,0 0 1,6-9-5545</inkml:trace>
  <inkml:trace contextRef="#ctx0" brushRef="#br0" timeOffset="4194.55">684 979 7732,'0'0'2945,"4"73"-1344,-3-46-433,0-3-399,-1 0-241,2-4-128,-1-5-224,-1-7-112,0-6-64,2-2-224,-1-14-1217,3-12-2128</inkml:trace>
  <inkml:trace contextRef="#ctx0" brushRef="#br0" timeOffset="4596.76">857 770 5314,'0'0'2076,"3"-10"-985,0 0-654,2-4 983,0 1 1,13-26-1,-17 39-1390,-1 0 0,0 0 0,0 0 0,0-1 0,0 1 0,1 0 0,-1 0 0,0 0 0,0 0 0,1-1-1,-1 1 1,0 0 0,0 0 0,1 0 0,-1 0 0,0 0 0,0 0 0,1 0 0,-1 0 0,0 0 0,0 0 0,1 0 0,-1 0-1,0 0 1,1 0 0,-1 0 0,0 0 0,0 0 0,1 0 0,-1 0 0,0 0 0,0 0 0,1 0 0,-1 0 0,0 0 0,0 1-1,1-1 1,-1 0 0,0 0 0,0 0 0,0 0 0,1 1 0,-1-1 0,0 0 0,0 0 0,0 1 0,0-1 0,1 0-1,-1 0 1,0 0 0,0 1 0,8 10 280,-8-11-295,4 10 188,0-1 0,0 1 0,-1 0-1,0 0 1,-1 0 0,2 14 0,-1 62 574,-4-62-642,4-11-6,-3-13-171,0 0 0,0 0 0,0 0 1,0 1-1,0-1 0,0 0 0,0 0 0,0 0 0,0 0 1,1 0-1,-1 0 0,0 1 0,0-1 0,0 0 1,0 0-1,0 0 0,1 0 0,-1 0 0,0 0 1,0 0-1,0 0 0,0 0 0,1 0 0,-1 0 0,0 0 1,0 0-1,0 0 0,0 0 0,1 0 0,-1 0 1,0 0-1,0 0 0,0 0 0,0 0 0,1 0 1,0-1-253,0 1 0,0-1 0,0 0 0,0 0 0,-1 0 0,1 0 0,0 0 0,-1 1 0,1-1 0,0-1 0,-1 1 0,1 0 0,-1 0 0,1 0 0,-1-2 0,6-16-4887</inkml:trace>
  <inkml:trace contextRef="#ctx0" brushRef="#br0" timeOffset="4597.76">1060 1002 13894,'0'0'801,"0"80"159,3-55-256,2-5-383,0-5-321,-2-7 0,0-6-112,-3-9-2049,0-13-737,0-8-4913</inkml:trace>
  <inkml:trace contextRef="#ctx0" brushRef="#br0" timeOffset="5221">1157 678 13510,'0'0'523,"1"15"-157,-1 0-258,6 83 541,-4-81-533,-2-10-13,0 1-1,1-1 1,0 1-1,1-1 0,-1 1 1,2-1-1,-1 0 1,7 12-1,-9-18-108,1-1 0,-1 1-1,1-1 1,0 1 0,-1-1-1,1 1 1,0-1 0,-1 1 0,1-1-1,0 0 1,0 1 0,-1-1 0,1 0-1,0 1 1,0-1 0,0 0-1,0 0 1,0 0 0,-1 0 0,1 0-1,0 0 1,0 0 0,0 0 0,0 0-1,0 0 1,-1 0 0,1 0-1,0-1 1,0 1 0,0 0 0,-1-1-1,1 1 1,0 0 0,0-1 0,-1 1-1,1-1 1,0 1 0,-1-1 0,2-1-1,3-2-96,0 0-1,0-1 0,6-8 1,-10 12 85,7-9-88,-5 5-93,1 1-1,0-1 0,0 1 0,0 0 1,5-5-1,-8 9 183,0-1 1,0 1-1,0-1 1,0 0-1,0 1 1,0-1-1,0 1 1,0 0-1,0-1 1,0 1-1,0 0 1,0 0-1,0 0 1,1-1-1,-1 1 1,0 0-1,0 0 1,0 1 0,0-1-1,0 0 1,1 0-1,-1 0 1,0 1-1,0-1 1,0 0-1,0 1 1,0-1-1,0 1 1,0-1-1,0 1 1,0 0-1,0-1 1,1 2-1,2 2 59,0 0 0,0 0 0,1-1 0,-1 0 0,1 0-1,0 0 1,0 0 0,0-1 0,1 1 0,-1-1 0,0-1-1,1 1 1,0-1 0,-1 0 0,10 1 0,-14-2-38,0 0 1,0 0-1,0 0 1,0-1-1,0 1 1,0 0-1,0-1 1,0 1-1,0-1 1,0 1-1,0-1 1,0 1-1,0-1 1,0 1-1,0-1 1,0 0-1,-1 0 1,1 1-1,0-1 1,-1 0-1,1 0 1,0 0-1,-1 0 1,1 0-1,-1 0 1,0 1-1,1-1 1,-1 0-1,0 0 1,1-2-1,0-4 57,0 1-1,0 0 1,-1-12 0,0 14-6,0 1-22,0 1-1,-1 0 1,1-1-1,0 1 0,-1 0 1,0 0-1,0-1 1,1 1-1,-1 0 0,-1 0 1,1 0-1,0 0 1,-1 0-1,1 0 0,-1 0 1,1 0-1,-1 0 0,0 1 1,0-1-1,0 1 1,0-1-1,-4-1 0,1 1 67,0-1 0,0 1 0,0 1 0,0-1 0,0 1 0,-1 0 0,1 0 0,0 0 0,-11 0 0,15 1-82,-1 1 1,0-1 0,1 0 0,-1 0-1,0 0 1,1 1 0,-1-1 0,0 1-1,1-1 1,-1 1 0,1 0 0,-1 0-1,1 0 1,0-1 0,-1 1 0,1 0-1,0 0 1,-1 1 0,1-1 0,0 0-1,0 0 1,0 0 0,0 1 0,0-1 0,0 2-1,-1 1-41,1-1-1,0 1 1,-1 0-1,2 0 0,-1 0 1,0-1-1,1 1 1,0 0-1,0 5 1,0-8-18,0 0 1,0 0-1,0-1 1,0 1-1,0 0 1,1 0-1,-1-1 1,0 1-1,0 0 1,1 0-1,-1-1 1,1 1-1,-1 0 1,0-1-1,1 1 1,-1 0-1,1-1 1,0 1-1,-1-1 1,1 1-1,0-1 1,-1 1-1,1-1 1,0 1-1,1 0 1,0-1-125,0 1 0,0-1 1,0 0-1,0 0 0,0 1 1,0-1-1,-1 0 0,1-1 0,0 1 1,4-1-1,0 0-402,0-1 0,-1 1 0,1-1 0,-1-1 0,1 1 0,7-5 0,-8 3 40,0 1 1,0-1 0,1 1-1,-1 0 1,1 1 0,6-3-1,-11 5 573,1-1-1,0 1 1,-1 0 0,1-1-1,0 1 1,0 0 0,0 0-1,-1 0 1,1 0-1,0 0 1,0 1 0,0-1-1,-1 0 1,1 1-1,0-1 1,-1 1 0,1 0-1,0-1 1,-1 1-1,1 0 1,-1 0 0,1 0-1,-1 0 1,1 0-1,1 2 1,11 11 1092,-2-1 265,25 20-1,-33-30-1297,0 0 0,0 0-1,1-1 1,-1 0-1,0 0 1,1 0 0,0 0-1,-1 0 1,1-1-1,0 0 1,8 1 0,-10-2-64,-1 0-1,0 0 1,0-1 0,0 1 0,0-1 0,0 1 0,0-1 0,0 0-1,0 1 1,0-1 0,-1 0 0,1 0 0,0 0 0,0-1 0,-1 1-1,1 0 1,-1-1 0,1 1 0,-1-1 0,0 1 0,0-1 0,1 1-1,-1-1 1,0 0 0,-1 0 0,1 1 0,1-3 0,1-5 81,0 1 0,0-1 0,-1 0 0,2-13 0,-3 17-92,1-6 29,-1 1 0,-1-15 0,0 24-22,0-1 0,0 1-1,0-1 1,0 1 0,0-1 0,-1 1 0,1-1 0,0 1 0,-1-1 0,1 1-1,-1-1 1,0 1 0,0 0 0,1-1 0,-1 1 0,0 0 0,0 0 0,0-1 0,-1 1-1,1 0 1,0 0 0,0 0 0,-3-1 0,1 1 31,1 0 0,0 0-1,0 1 1,-1-1 0,1 1 0,-1 0-1,1 0 1,0 0 0,-1 0 0,1 0-1,-1 0 1,1 0 0,0 1 0,-1-1 0,1 1-1,0-1 1,-1 1 0,-2 1 0,2 0-30,0 0 0,0 0 0,0 1 0,0-1 1,0 1-1,1-1 0,-1 1 0,1 0 0,-1 0 1,-2 5-1,2-2-44,0 0 0,0 0 0,0 0 0,1 0 0,0 1 0,1-1 0,-1 0 0,1 1 0,1 0 0,-1-1 0,1 1 0,1 8 0,-1-14-27,0-1-1,1 1 0,-1 0 1,0-1-1,0 1 0,0 0 1,1-1-1,-1 1 0,0 0 0,1-1 1,-1 1-1,1-1 0,-1 1 1,1 0-1,-1-1 0,1 1 1,-1-1-1,1 0 0,0 1 1,-1-1-1,1 1 0,-1-1 0,1 0 1,1 1-1,-1-1-74,1 0-1,0 1 1,-1-1-1,1 0 1,-1 0-1,1 0 1,0 0-1,-1 0 1,1-1-1,-1 1 1,3-1-1,1 0-385,-1-1 0,1 0 0,0 0 1,-1 0-1,1-1 0,5-3 0,19-18-33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4.068"/>
    </inkml:context>
    <inkml:brush xml:id="br0">
      <inkml:brushProperty name="width" value="0.05" units="cm"/>
      <inkml:brushProperty name="height" value="0.05" units="cm"/>
    </inkml:brush>
  </inkml:definitions>
  <inkml:trace contextRef="#ctx0" brushRef="#br0">0 112 4130,'0'0'6208,"2"2"-5664,1 1-322,-1 1 0,1 0 0,-1 0 0,0 1 0,0-1 0,0 0 0,1 9 0,5 37 722,-5-32-630,7 96 1017,-4-31-1190,-5-81-2409,-1-7 1576,-1-3-336,1-16-1968</inkml:trace>
  <inkml:trace contextRef="#ctx0" brushRef="#br0" timeOffset="390.44">122 42 7267,'0'0'2831,"3"9"-1652,0-3-993,1 5 135,1 1 0,-2 0 0,0 0-1,1 13 1,1 34 636,3-1 0,22 74 0,-24-117-2187,-10-28-3996,-7-10-862</inkml:trace>
  <inkml:trace contextRef="#ctx0" brushRef="#br0" timeOffset="777.97">19 68 9108,'0'0'1790,"9"-3"-1422,33-10 150,-41 12-457,1 1-1,-1 0 1,0 0 0,1-1-1,-1 1 1,1 0 0,-1 0-1,1 1 1,-1-1 0,1 0-1,-1 0 1,0 0 0,1 1-1,-1-1 1,1 1 0,-1-1-1,0 1 1,1-1 0,-1 1-1,2 1 1,1 1 163,-1-1-1,0 1 1,0 0 0,4 6 0,0-1 243,28 29 960,49 70 1,15 47-972,-100-218-32,-19-254-493,20 317-421,-1 4-75,0 10-782,0 17-2177,1-9-124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20.940"/>
    </inkml:context>
    <inkml:brush xml:id="br0">
      <inkml:brushProperty name="width" value="0.05" units="cm"/>
      <inkml:brushProperty name="height" value="0.05" units="cm"/>
    </inkml:brush>
  </inkml:definitions>
  <inkml:trace contextRef="#ctx0" brushRef="#br0">48 309 6963,'0'0'2753,"34"83"-1968,-22-40-129,0 2-96,-1-2-47,0-6 207,-1-11-272,0-8-368,-3-6-64,-2-8-16,-4-4-48,-1-9-2289,-13-12-1056</inkml:trace>
  <inkml:trace contextRef="#ctx0" brushRef="#br0" timeOffset="387.18">0 332 4674,'0'0'6211,"97"-22"-5587,-58 12-160,-3 0-63,0 2-273,-6 1-32,-5 3-96,-4 3-144,-8 1-865,-2 0-511,-7 0-513,-1 0-577</inkml:trace>
  <inkml:trace contextRef="#ctx0" brushRef="#br0" timeOffset="388.26">315 296 2017,'0'0'6483,"-2"85"-5315,2-54-191,3 0-257,8-3 97,-1-3-113,0-4-256,-1-6-128,-2-4-256,-4-5-32,0-6-32,-3-13-2657,0-16-1153</inkml:trace>
  <inkml:trace contextRef="#ctx0" brushRef="#br0" timeOffset="796.02">485 263 6531,'0'0'1889,"36"90"-529,-29-52-591,-1-3-161,-2-6-400,-2-6-96,-1-11-80,-1-7-32,-9-5-1456,-14-3-1778,-5-10-2817</inkml:trace>
  <inkml:trace contextRef="#ctx0" brushRef="#br0" timeOffset="797.02">337 440 7507,'0'0'4418,"95"-27"-4001,-61 15-17,0-1-16,-3 2-224,-3 4-144,-3 0-16,-5-1-768,-2-3-2162,-5-6-3392</inkml:trace>
  <inkml:trace contextRef="#ctx0" brushRef="#br0" timeOffset="1403.58">657 202 2209,'0'0'8887,"0"2"-7857,2 30-643,1 0 0,2-1 0,1 1 1,2-1-1,18 51 0,-24-76-376,1 0 0,-1 0 0,1 0 1,0 0-1,1-1 0,-1 1 0,6 4 0,-9-9-14,1 0 0,0 0-1,0 0 1,0 0 0,0 0 0,0 0 0,0-1 0,1 1 0,-1 0 0,0-1 0,0 1 0,0 0 0,1-1-1,-1 0 1,0 1 0,1-1 0,-1 0 0,0 0 0,1 0 0,-1 0 0,0 0 0,1 0 0,-1 0 0,0 0 0,1 0-1,-1-1 1,0 1 0,0-1 0,1 1 0,-1-1 0,0 1 0,0-1 0,0 0 0,0 0 0,1 1 0,-1-1-1,0 0 1,1-2 0,2-1-105,-1 0 0,0-1 0,0 1-1,0-1 1,-1 0 0,1 1 0,-1-1-1,2-8 1,-3 10-249,0-1-1,0 1 1,0-1-1,0 1 1,-1-1-1,0 0 1,1 1-1,-1-1 1,0 0-1,-1 0 1,1 1-1,-1-1 1,-1-5 0,1 7 108,0 1 0,0-1 0,-1 0 0,1 0 0,0 1 0,-1-1 0,0 1 0,1 0 0,-1-1 0,0 1 0,1 0 0,-1 0 0,0 0 0,0 0 0,0 0 0,0 1 0,0-1 0,0 0 0,0 1 0,-4-1 0,-7 0 721,1 0 1,-16 1-1,17 0 1317,10 0-1605,1 0 0,-1 0-1,1 0 1,-1 0 0,1 0-1,-1 0 1,0 0 0,1-1 0,-1 1-1,1 0 1,-1 0 0,1 0-1,-1-1 1,1 1 0,0 0-1,-1-1 1,1 1 0,-1 0 0,1-1-1,0 1 1,-1-1 0,1 1-1,0-1 1,-1 1 0,1 0-1,0-1 1,-1 0 0,-2-19 489,3 18-671,0-1 0,0 1-1,0 0 1,0 0-1,-1 0 1,1-1 0,-1 1-1,1 0 1,-1 0 0,0 0-1,0 0 1,0 0 0,-2-3-1,1 3 38,0 0-1,0 0 0,0 1 0,-1-1 0,1 1 1,-1 0-1,1-1 0,-1 1 0,1 0 1,-4-1-1,-16-7 1318,22 9-1336,0 0-1,0 0 1,0-1 0,-1 1 0,1 0-1,0 0 1,0-1 0,0 1-1,0 0 1,0-1 0,0 1-1,0 0 1,0-1 0,0 1 0,0 0-1,0-1 1,0 1 0,0 0-1,0 0 1,0-1 0,0 1-1,0 0 1,0-1 0,0 1-1,0 0 1,0-1 0,0 1 0,1 0-1,-1 0 1,0-1 0,0 1-1,0 0 1,0 0 0,1-1-1,-1 1 1,0 0 0,0 0-1,1 0 1,-1-1 0,0 1 0,0 0-1,1 0 1,-1 0 0,0 0-1,0 0 1,1 0 0,-1 0-1,1-1 1,14-8-152,-15 9 169,10-5-488,1 0 1,-1 0-1,1 1 1,0 0-1,0 1 1,0 1-1,19-3 1,-2 5-3806</inkml:trace>
  <inkml:trace contextRef="#ctx0" brushRef="#br0" timeOffset="1838.43">1081 179 7603,'0'0'5171,"23"-2"-4739,-2 5-272,4-3-32,1 0 192,-2 0-80,-4-8-144,-7-1-64,-5 4-32,-8 2-224,-6 3-2401,-16 0-2353</inkml:trace>
  <inkml:trace contextRef="#ctx0" brushRef="#br0" timeOffset="2259.44">1081 179 2449,'38'9'1785,"-34"-8"-1142,-1 0-1,1 1 1,0-1-1,-1 1 1,1 0 0,-1 0-1,0 0 1,5 4-1,5 3 367,-4-3-661,0 0-1,0 0 0,0 1 0,-1 0 0,8 9 0,-13-13-248,0 1-1,0 0 1,0 1-1,-1-1 0,1 0 1,-1 1-1,0 0 0,0-1 1,-1 1-1,1 0 1,-1 0-1,0 0 0,1 8 1,-2-6 8,0 0 0,0 0 1,0-1-1,-1 1 0,1 0 1,-2 0-1,-2 12 0,2-16-86,1 1 0,-1 0 0,0-1 0,0 1 0,0-1 0,0 1 0,-1-1 0,1 0 0,-1 0 0,0 0 0,0 0 0,0-1 0,0 1 0,-5 2 1,7-4-43,1-1 0,-1 1 0,0-1 0,1 1 0,-1-1 0,0 0 0,0 1 0,1-1 0,-1 0 0,0 1 1,0-1-1,0 0 0,1 0 0,-1 0 0,0 0 0,0 0 0,0 0 0,0 0 0,1 0 0,-1 0 0,0 0 1,0 0-1,0-1 0,0 1 0,1 0 0,-1-1 0,0 1 0,0 0 0,1-1 0,-1 1 0,-1-2 1,1 0-177,0 0 0,0 0 0,0 0 0,0 0 0,0 0 1,1 0-1,-1 0 0,0 0 0,1 0 0,0-1 1,-1-3-1,1-24-3165</inkml:trace>
  <inkml:trace contextRef="#ctx0" brushRef="#br0" timeOffset="2260.44">1298 110 8580,'0'0'1441,"1"15"-838,0 6-212,1-1 1,0 1 0,11 38 0,-11-52-261,1 1 0,0-1 0,0 0 0,0 0 0,1-1 0,0 1 0,5 6 0,-6-9-88,0-1-1,0 0 0,0-1 1,0 1-1,0-1 1,1 1-1,-1-1 1,1 0-1,-1 0 1,1 0-1,0-1 0,-1 0 1,1 1-1,6 0 1,-7-2-17,0 1-1,0-1 1,1 1 0,-1-1 0,0 0 0,0-1-1,0 1 1,0 0 0,0-1 0,0 0 0,0 0-1,0 0 1,0 0 0,-1 0 0,1-1 0,0 1-1,-1-1 1,1 0 0,0 0 0,-1 0 0,0 0 0,0 0-1,1 0 1,-1-1 0,0 1 0,-1-1 0,1 0-1,0 1 1,-1-1 0,1 0 0,-1 0 0,0 0-1,0 0 1,0 0 0,0 0 0,-1-1 0,1 1 0,-1 0-1,0-4 1,1 2 10,-1 0 0,0 0 0,0-1-1,0 1 1,-1 0 0,0 0 0,0 0 0,0 0-1,0 0 1,-1 0 0,-3-7 0,-2 0 12,0 0 1,-16-20 0,17 24-54,5 6 264,0 1-1631,5 17-6383</inkml:trace>
  <inkml:trace contextRef="#ctx0" brushRef="#br0" timeOffset="2652.87">1571 331 6419,'0'0'5149,"0"-12"-4317,0 8-794,1-16 237,0 1-1,-2 0 1,-1-1 0,-3-19 0,1 23-150,1 7 35,1 0 0,1 0 0,-2-16 0,20 28-202,-9 0 52,1-1 1,0 0 0,0-1 0,0 0 0,0-1-1,0 0 1,0 0 0,0-1 0,0 0 0,-1-1-1,1 0 1,0 0 0,-1-1 0,1 0 0,-1-1-1,0 0 1,0 0 0,0-1 0,0 0 0,7-7-1,-10 8 14,14-9 12,-19 13-35,0-1 0,0 1 1,1 0-1,-1 0 0,0 0 1,1 0-1,-1 0 0,0 0 0,1 0 1,-1 0-1,0-1 0,1 1 1,-1 0-1,0 1 0,1-1 1,-1 0-1,0 0 0,1 0 0,-1 0 1,0 0-1,1 0 0,-1 0 1,0 0-1,1 1 0,-1-1 0,0 0 1,0 0-1,1 0 0,-1 1 1,0-1-1,0 0 0,1 0 1,-1 1-1,0-1 0,0 0 0,0 1 1,0-1-1,1 0 0,-1 1 1,0-1-1,0 0 0,0 1 1,0-1-1,0 0 0,0 1 0,0-1 1,0 0-1,0 1 0,0-1 1,0 0-1,0 1 0,0-1 1,0 0-1,0 1 0,-1 68 520,0-38-400,6 58 0,1-60-102,-6-28-31,1 0 0,-1 0 0,1 0 0,-1 0 0,1 0-1,-1 0 1,1 0 0,-1 0 0,1 0 0,0 0 0,-1-1 0,1 1-1,0 0 1,0 0 0,0-1 0,0 1 0,0 0 0,0-1 0,0 1-1,0-1 1,2 1 0,-3-1-111,1 0-1,0 0 1,-1 0 0,1 0-1,0 0 1,-1-1-1,1 1 1,-1 0 0,1 0-1,0-1 1,-1 1 0,1 0-1,-1-1 1,1 1-1,-1-1 1,1 1 0,-1-1-1,1 1 1,-1-1 0,0 1-1,1-1 1,-1 0 0,0 1-1,1-1 1,-1 1-1,0-1 1,1 0 0,-1 1-1,0-1 1,0 0 0,0 1-1,0-1 1,0 0-1,0 0 1,0 1 0,0-2-1,5-27-7469</inkml:trace>
  <inkml:trace contextRef="#ctx0" brushRef="#br0" timeOffset="3055.13">1988 272 9412,'0'0'2911,"-2"-15"-2538,-15-102 182,14 103-332,0-1 0,1 0-1,1 1 1,0-1-1,1 0 1,2-24-1,-1 38-202,-1 1 0,1-1 0,-1 0 0,1 0 0,0 0 0,-1 0 0,1 1 0,0-1 0,0 0 1,-1 1-1,1-1 0,0 1 0,0-1 0,0 1 0,0-1 0,0 1 0,0 0 0,0-1 0,0 1 0,0 0 0,0 0 0,0 0 0,0 0 0,0-1 0,0 2 0,1-1 0,2 0-6,0 0 0,-1 0 0,1 0 0,0 1 0,7 2 0,-6-1 9,1 1 0,-1 1-1,0-1 1,0 1 0,0 0 0,-1 0 0,1 1 0,-1-1 0,0 1 0,0 0 0,-1 0 0,6 9-1,-7-10 8,-1-1 0,1 1-1,0 0 1,-1-1 0,0 1-1,0 0 1,0 0 0,0 0-1,0 7 1,-1-9-6,-1 0 0,1 0 0,0 0 0,0 1 0,-1-1 0,1 0 0,-1 0 0,0 0 0,0 0 0,1 0 0,-1 0 1,0 0-1,-1 0 0,1-1 0,0 1 0,0 0 0,-1-1 0,-1 3 0,-4 2-149,0-1 1,-1 0 0,1 0-1,-1-1 1,0 0-1,-13 5 1,-27 5-3837,22-8-297</inkml:trace>
  <inkml:trace contextRef="#ctx0" brushRef="#br0" timeOffset="3495.98">291 866 6931,'0'0'6104,"-8"14"-5631,-23 45-84,29-56-349,0 1 0,0-1 0,1 1-1,-1-1 1,1 1 0,0 0 0,0-1 0,0 1 0,0 0-1,1 0 1,-1 0 0,1 0 0,0 0 0,0-1 0,1 6-1,0-7-39,0 1 1,0-1-1,0 0 0,0 0 0,1-1 0,-1 1 0,1 0 1,-1 0-1,1-1 0,0 1 0,-1-1 0,1 1 0,0-1 0,0 0 1,0 0-1,0 0 0,0 0 0,0 0 0,4 1 0,46 14 48,-35-12-31,-1 2-1,1 0 1,29 15 0,-45-20 4,0 0 0,1-1 0,-1 1-1,0 0 1,0 0 0,0 0 0,1 0 0,-1 0-1,0 0 1,0 0 0,-1 0 0,1 1 0,0-1-1,0 0 1,0 1 0,-1-1 0,1 0 0,-1 1 0,1-1-1,-1 1 1,1-1 0,-1 1 0,0-1 0,0 1-1,0 0 1,0-1 0,0 1 0,0-1 0,0 1 0,0-1-1,-1 1 1,1-1 0,0 1 0,-1-1 0,1 1-1,-1-1 1,-1 2 0,0 1 20,0 0 0,-1 0 0,1-1 0,-1 1-1,0-1 1,0 0 0,0 1 0,-1-2 0,1 1 0,-8 4 0,7-4-76,0-1 0,-1 0 0,1 0 0,-1 0 0,1-1 0,-1 0 1,0 0-1,1 0 0,-1 0 0,0-1 0,0 0 0,1 0 0,-1 0 1,-5-2-1,9 2-70,0-1 0,0 0 0,0 0 0,0 0 0,0 0 0,1-1 0,-1 1 1,0 0-1,1 0 0,-1 0 0,1-1 0,-1 1 0,1 0 0,0 0 0,-1-1 0,1 1 1,0 0-1,0-1 0,0 1 0,0-1 0,0 1 0,0 0 0,0-1 0,0 1 0,1-2 0,-1-4-892,0-14-2916</inkml:trace>
  <inkml:trace contextRef="#ctx0" brushRef="#br0" timeOffset="3880.49">525 930 9828,'0'0'209,"0"15"666,0-3-705,1 47 384,-1-52-441,1 0 0,0-1-1,1 1 1,-1 0 0,1 0 0,0-1 0,6 13 0,-4-14-31,-1 0-1,1 0 1,-1-1 0,1 1-1,1-1 1,-1 0-1,0 0 1,1 0 0,0 0-1,0-1 1,0 0 0,6 2-1,-9-4-53,0 0 1,0 0-1,1 0 0,-1 0 1,0-1-1,1 1 1,-1-1-1,1 0 0,-1 1 1,1-1-1,-1 0 0,0-1 1,1 1-1,-1 0 0,1-1 1,-1 0-1,0 1 0,1-1 1,-1 0-1,0 0 0,0 0 1,0-1-1,0 1 0,0-1 1,0 1-1,0-1 0,0 0 1,0 1-1,-1-1 0,4-4 1,-3 2 8,1 0 1,-1-1-1,0 1 1,0-1 0,0 1-1,-1-1 1,1 0 0,-1 1-1,0-1 1,0 0-1,-1 0 1,1 0 0,-1 0-1,0 0 1,0 0 0,-2-7-1,-1-4 69,-1 0 0,0 1 0,-11-24 0,9 24-92,6 15-65,0-1-1,0 1 0,0 0 0,0 0 0,-1-1 0,1 1 0,0 0 0,0-1 0,0 1 0,0 0 0,0-1 1,0 1-1,0-1 0,0 1 0,0 0 0,0-1 0,0 1 0,0 0 0,0-1 0,0 1 0,0 0 1,0-1-1,0 1 0,0 0 0,0-1 0,0 1 0,1 0 0,-1-1 0,0 1 0,0 0 0,0-1 0,1 1 1,-1 0-1,0 0 0,0-1 0,1 1 0,11-1-4039,-6 1 3174,13 0-4381</inkml:trace>
  <inkml:trace contextRef="#ctx0" brushRef="#br0" timeOffset="4306.02">834 1039 6867,'0'0'4517,"-7"-12"-3786,6 10-696,-15-23 432,-15-36 1,26 51-337,1 1 1,1-1-1,0 1 0,0-1 1,1 0-1,0 0 0,1 0 1,0-1-1,0-11 1,1 21-130,1 0 0,-1 0 0,0 0 1,1 0-1,-1 1 0,1-1 1,-1 0-1,1 0 0,-1 1 1,1-1-1,0 1 0,-1-1 0,1 0 1,0 1-1,-1-1 0,1 1 1,0 0-1,0-1 0,0 1 0,-1 0 1,1-1-1,0 1 0,0 0 1,0 0-1,0 0 0,-1 0 0,1 0 1,0 0-1,1 0 0,33 0 31,-25 0-30,-7 0 41,0 0 0,0 0 1,1 1-1,-1-1 0,0 1 1,1 0-1,-1 0 0,0 0 1,0 0-1,0 0 0,0 1 1,0-1-1,0 1 0,0 0 0,-1 0 1,1 0-1,0 1 0,-1-1 1,0 1-1,0-1 0,4 7 1,-4-7 0,-1 1 1,0 0 0,0 0 0,0 0-1,0 1 1,-1-1 0,1 0 0,-1 0-1,1 0 1,-1 0 0,0 1-1,-1-1 1,1 0 0,0 0 0,-1 0-1,1 1 1,-1-1 0,0 0 0,0 0-1,0 0 1,-1 0 0,1-1-1,-1 1 1,-2 4 0,0-1-2,-1 1 1,0-1 0,0-1-1,0 1 1,-11 9-1,12-13-42,1 1 0,-1-1 0,0 0 0,1 0 0,-1 0 0,0 0 0,0-1 0,0 1 0,0-1 0,0-1 0,0 1 0,-6 0 0,10-2-53,0 0-1,0 0 0,0 0 0,0 0 1,0 0-1,1 0 0,-1 0 1,0-1-1,0 1 0,1 0 0,-1 0 1,0 0-1,1 1 0,-1-1 1,1 0-1,0 0 0,0-1 0,3-1 8,-1 1-1,1-1 1,-1 1-1,1 0 1,0 0-1,0 1 1,0-1-1,0 1 1,0 0-1,1 0 1,4 0-1,3-1-21,-1 2 0,1 0 1,11 1-1,-21-1 63,0 0 1,-1 0 0,1 1 0,0-1 0,0 1 0,-1-1-1,1 1 1,-1 0 0,1 0 0,0 0 0,-1-1-1,0 1 1,1 1 0,-1-1 0,0 0 0,1 0-1,-1 1 1,0-1 0,0 0 0,0 1 0,0-1 0,0 1-1,0 0 1,0-1 0,-1 1 0,1 0 0,0-1-1,-1 1 1,0 0 0,1 0 0,-1 0 0,0-1-1,0 1 1,0 0 0,0 2 0,0 1 42,0 0 0,-1 0 0,1 0 0,-1 0-1,0 0 1,-1 0 0,1 0 0,-1-1 0,0 1 0,0-1 0,-4 8 0,0-4 5,0 0 1,-1 0-1,-8 8 1,13-14-44,1-1 0,-1 1 0,0-1 1,0 1-1,1-1 0,-1 0 0,0 0 1,0 0-1,0 0 0,0 0 1,-1 0-1,1 0 0,0-1 0,0 1 1,0-1-1,0 0 0,-1 0 0,1 0 1,0 0-1,-4 0 0,6-1-40,-1 1 0,1-1-1,-1 1 1,1-1 0,-1 1-1,1-1 1,0 1 0,-1-1-1,1 1 1,0-1-1,-1 1 1,1-1 0,0 0-1,0 1 1,0-1 0,-1 1-1,1-1 1,0 0 0,0 1-1,0-1 1,0 0 0,0 0-1,1-20-1014,-1 15 430,1-14-2477,4 2-2847</inkml:trace>
  <inkml:trace contextRef="#ctx0" brushRef="#br0" timeOffset="4877.81">1044 1000 7555,'0'0'2519,"-9"-14"-2247,-25-49 3,31 56-188,0-1 0,0 1 0,1-1 0,0 0-1,1 0 1,-1 0 0,1 0 0,1 0 0,-1 0 0,1 0 0,1-9 0,0-6 481,-1 22-547,0 0 0,0 0-1,0 0 1,0 0 0,1 0 0,-1 0-1,0 0 1,1 0 0,-1 0 0,0 0-1,1 0 1,-1 0 0,1 0 0,-1 0-1,1 0 1,0 1 0,-1-1-1,1 0 1,0 0 0,-1 1 0,1-1-1,0 0 1,0 1 0,0-1 0,0 1-1,0-1 1,0 1 0,-1 0 0,1-1-1,0 1 1,0 0 0,0-1 0,0 1-1,0 0 1,0 0 0,1 0-1,1 0-6,0 0-1,-1 0 0,1 1 0,-1-1 1,1 0-1,0 1 0,-1 0 0,1 0 1,-1 0-1,0 0 0,1 0 0,-1 0 0,4 3 1,-2 0 37,0 1 1,-1-1 0,0 0 0,1 1-1,-1 0 1,-1 0 0,1 0-1,-1 0 1,0 0 0,0 0-1,0 1 1,-1-1 0,0 0 0,1 11-1,0 1 277,-1 0 0,0 0-1,-4 29 1,4-36-397,4-14-457,5-6 494,-5 7 16,0-1 0,0 1 0,0 1 0,1-1 1,-1 1-1,1 0 0,-1 0 0,1 1 0,0 0 0,0 0 0,-1 0 0,1 1 0,0 0 1,0 0-1,0 0 0,0 1 0,-1 0 0,1 0 0,0 1 0,-1-1 0,1 1 0,8 5 1,-9-4 14,1-1-1,-1 0 1,1 0 0,0 0 0,-1 0 0,1-1 0,0 0 0,0-1 0,7 1 0,-11-1 3,-1 0 0,1-1 0,0 1 0,-1 0 0,1-1 0,0 0 0,-1 1 0,1-1 0,-1 0 0,1 0 0,-1 0 0,1 0 0,-1 0 0,1 0 0,-1 0 0,0 0 0,0-1 0,0 1 0,1 0 0,-1-1 0,-1 1 0,1-1 0,0 1 0,0-1-1,0 0 1,-1 1 0,1-1 0,-1 0 0,1 0 0,-1 1 0,0-1 0,1 0 0,-1 0 0,0-2 0,0-1 5,1 0 0,-1-1 0,0 1 0,-1 0 0,1 0 0,-1 0 0,0 0 0,0 0 0,0 0 0,-1 0 0,-2-6 0,2 8-2,1 1-1,-1-1 1,0 1-1,0 0 1,0-1-1,0 1 1,-1 0-1,1 0 1,0 0-1,-1 1 0,0-1 1,1 0-1,-1 1 1,0 0-1,1 0 1,-1 0-1,0 0 1,0 0-1,-5 0 1,4 0 13,1 1 1,-1-1 0,0 1-1,0 0 1,1 0 0,-1 1-1,0-1 1,1 1 0,-1-1-1,0 1 1,1 1 0,-1-1 0,1 0-1,-1 1 1,1 0 0,0 0-1,0 0 1,-5 4 0,4-3-9,1 1 0,1-1 1,-1 1-1,0 0 0,1 0 1,0 0-1,0 0 0,0 0 1,0 1-1,1-1 0,-1 0 1,1 1-1,0-1 0,0 1 1,0 7-1,1-7-15,-1 1 1,1 0-1,0 0 0,0 0 1,0-1-1,1 1 0,2 9 1,-3-14-33,1 1 0,0-1 0,0 1 0,0-1 0,0 1 0,0-1 0,0 0 0,0 1 0,0-1 0,0 0 0,1 0 0,-1 0 0,0 0 0,1 0 0,-1 0 0,1-1 0,-1 1 0,1 0 0,-1-1 0,1 1 0,-1-1 0,1 0 0,0 1 0,-1-1 0,1 0 0,-1 0 0,1 0 0,2 0 0,0-1-232,-1 1 1,1 0-1,-1-1 0,0 1 1,1-1-1,-1 0 0,0 0 1,0 0-1,1-1 0,-1 1 1,0-1-1,0 0 0,0 0 1,-1 0-1,1 0 0,4-5 1,22-25-4060</inkml:trace>
  <inkml:trace contextRef="#ctx0" brushRef="#br0" timeOffset="5322.92">1419 811 6931,'0'0'2593,"-2"13"-1675,1 2-672,-2 8 298,1 37 0,3-56-497,-1 1 0,1-1 0,-1 0 0,1 1 0,0-1 0,0 0 0,1 0 0,0 1 0,-1-1 0,1-1 0,0 1 0,1 0 0,-1 0 0,1-1 0,-1 1 0,1-1 0,0 0 0,0 0 0,0 0-1,1 0 1,-1-1 0,1 1 0,-1-1 0,1 0 0,0 0 0,0-1 0,0 1 0,0-1 0,0 1 0,0-2 0,0 1 0,8 0 0,-11-1-28,1 0 0,-1 0 0,1 0 0,-1-1 0,0 1 0,1-1 0,-1 1 0,0-1 0,1 1 0,-1-1 0,0 0 0,0 0 0,1 0 0,-1 0 0,0 0 0,0 0 0,0 0 1,1-2-1,0 0 17,0 0 1,0 0-1,-1 0 1,1-1 0,-1 1-1,1-1 1,0-4 0,0-5 74,0 1 0,0 0 0,-1-21 0,-1 28-64,0 0-1,0 0 0,0 0 1,-1 0-1,1 0 0,-1 0 1,0 0-1,-1 1 0,1-1 1,-1 0-1,0 1 1,0-1-1,0 1 0,-1-1 1,-3-4-1,6 9-85,0 0 0,0 0 1,0 0-1,0 0 0,-1 0 0,1 0 0,0-1 1,0 1-1,0 0 0,0 0 0,0 0 0,0 0 1,0-1-1,0 1 0,-1 0 0,1 0 0,0 0 1,0 0-1,0-1 0,0 1 0,0 0 1,0 0-1,0 0 0,0-1 0,0 1 0,0 0 1,0 0-1,0 0 0,0 0 0,0-1 0,0 1 1,1 0-1,-1 0 0,0 0 0,0 0 0,0-1 1,0 1-1,0 0 0,7-2-3776,-1 1 2679,11-6-4974</inkml:trace>
  <inkml:trace contextRef="#ctx0" brushRef="#br0" timeOffset="5754.83">1709 806 7395,'0'0'2367,"0"18"-1535,0 135 873,1-134-1506,0-13-292,0-11-616,-2-1 400,1 0 0,-1 1 0,-1-1 0,1 0 0,-1 0 0,0 1-1,0-1 1,0 1 0,-1 0 0,0 0 0,-3-6 0,-9-10-1099,-21-24 0,14 18 1431,9 12-1,9 11 505,1 1-1,0-1 1,0 0 0,0 0 0,-3-6 0,6 9-399,-1 0-1,1 1 1,0-1 0,0 0-1,0 0 1,0 1 0,0-1-1,0 0 1,0 1 0,0-1-1,0 0 1,0 0-1,1 1 1,-1-1 0,0 0-1,0 1 1,1-1 0,-1 0-1,0 1 1,1-1 0,-1 0-1,0 1 1,1-1-1,-1 1 1,1-1 0,-1 1-1,1-1 1,-1 1 0,1-1-1,0 1 1,-1 0 0,1-1-1,-1 1 1,2-1-1,27-11 125,-21 9 232,50-26 199,-43 20-627,1 1 1,0 0 0,1 2 0,-1 0 0,25-5 0,-40 10-51,1 1 0,-1 0 0,1 0 0,0-1 0,-1 1 0,1 0 0,-1 1 0,1-1 0,-1 0 0,1 0 0,0 1 0,-1-1 0,1 1 0,-1-1 0,0 1 0,1 0 0,-1-1 0,1 1 0,-1 0 0,0 0 0,0 0 0,3 2 0,-2 1 45,-1-1 0,1 1 0,0-1 0,-1 1 0,0 0 0,0 0 0,0-1 1,1 8-1,6 60 324,-7-50-397,2 0 0,7 35 0,-5-47-1017,-5-9 898,1 0 0,-1 0 0,0 0 1,0 0-1,1 0 0,-1 0 1,0 0-1,0 0 0,0 0 0,1 0 1,-1 0-1,0 0 0,0 0 0,0-1 1,1 1-1,-1 0 0,0 0 0,0 0 1,0 0-1,1 0 0,-1-1 0,0 1 1,0 0-1,0 0 0,0 0 0,0-1 1,0 1-1,1 0 0,-1 0 0,0 0 1,0-1-1,0 1 0,0 0 1,0 0-1,0-1 0,0 1 0,0 0 1,0 0-1,0-1 0,0 1 0,0 0 1,0-1-1,4-17-7207</inkml:trace>
  <inkml:trace contextRef="#ctx0" brushRef="#br0" timeOffset="6192.84">1940 850 5923,'0'0'6235,"-3"-13"-5779,-2-20-65,-2-60-1,6 78-301,1 12 11,-1-1-1,1 0 1,0 1 0,0-1 0,1 0 0,0-7-1,0 11-95,-1 0-1,0 0 0,0-1 0,0 1 0,1 0 0,-1 0 0,0 0 0,0-1 0,1 1 0,-1 0 0,0 0 0,0 0 0,1 0 0,-1 0 0,0-1 0,1 1 0,-1 0 0,0 0 0,0 0 0,1 0 0,-1 0 0,0 0 0,1 0 0,-1 0 0,0 0 1,1 0-1,-1 0 0,0 1 0,0-1 0,1 0 0,-1 0 0,0 0 0,1 0 0,10 8-8,-5 1 35,1 1 0,-2 0 0,0 0 0,0 1 0,0 0 0,-1 0 0,3 18 0,-4-17-8,1 0-1,0-1 1,0 1 0,1-1 0,0 0-1,1 0 1,8 11 0,-14-22-22,0 1 1,1 0-1,-1-1 1,0 1-1,1-1 1,-1 1-1,0-1 1,1 0-1,-1 1 1,1-1-1,-1 1 0,1-1 1,-1 0-1,1 1 1,-1-1-1,1 0 1,-1 0-1,1 1 1,-1-1-1,1 0 1,-1 0-1,1 0 1,-1 0-1,1 0 1,0 1-1,-1-1 1,1 0-1,-1-1 1,1 1-1,0 0 1,-1 0-1,1 0 1,-1 0-1,1 0 1,-1-1-1,1 1 1,-1 0-1,1 0 0,-1-1 1,1 1-1,-1 0 1,1-1-1,-1 1 1,1-1-1,-1 1 1,0-1-1,1 1 1,-1-1-1,1 0 1,1-3 0,0 0 0,0 0 1,-1 0-1,1 0 0,1-5 1,4-19-213,-1 0 0,-1 0 0,-1-1 1,0-36-1,-4 64 262,0 5 146,0 20 94,6 49-1,-6-67-290,1 0 0,0-1 0,1 1 0,-1-1 0,1 1 0,0-1 0,0 1 0,1-1 0,0 0 0,-1 0 1,2-1-1,-1 1 0,0 0 0,1-1 0,4 4 0,-6-6-4,-1-1 0,1 0 0,-1 0-1,1 0 1,0 0 0,-1-1 0,1 1 0,0 0 0,0-1 0,-1 1 0,1-1 0,0 1 0,0-1 0,0 0 0,0 0 0,0 0 0,-1 0 0,1 0 0,0-1 0,0 1 0,2-1 0,-1-1-1,0 1 0,0-1 0,0 0 0,0 0 0,-1 0 0,1 0 0,-1 0 0,1-1 0,-1 1 0,4-6 1,2-3-123,-2 0 0,0-1 0,0 1 0,-1-1 0,5-15 0,-4-2-374,-6 28 500,0 1 1,0-1 0,0 1 0,0-1 0,0 1 0,0-1 0,0 1 0,-1-1 0,1 1-1,0-1 1,0 1 0,-1-1 0,1 1 0,0-1 0,0 1 0,-1 0 0,1-1 0,-1 1-1,1 0 1,0-1 0,-1 1 0,1 0 0,-1-1 0,1 1 0,0 0 0,-1 0 0,1 0 0,-1-1-1,1 1 1,-1 0 0,1 0 0,-1 0 0,1 0 0,-1 0 0,1 0 0,-1 0 0,1 0-1,-1 0 1,1 0 0,-1 0 0,1 0 0,-1 1 0,1-1 0,0 0 0,-1 0 0,1 0-1,-1 1 1,-28 11-24,26-10 32,0 0 1,0 0-1,-1 0 1,1-1 0,0 0-1,-1 0 1,1 0-1,-1 0 1,1 0-1,-1-1 1,1 1-1,-1-1 1,1 0-1,-1 0 1,-4-1-1,6-1-18,-1 0 0,0 0 0,1 0 0,0 0-1,-1-1 1,1 1 0,0-1 0,0 1-1,0-1 1,1 0 0,-1 0 0,1 0 0,-3-5-1,-13-19-62,-6 5 299,20 20-170,-1 0 1,1-1-1,0 1 1,0-1-1,1 0 1,-1 0-1,0 0 1,1 0 0,0 0-1,0 0 1,0-1-1,0 0 1,0 1-1,1-1 1,-1 0-1,1 0 1,-2-6 0,2 1-55,1 1 1,-1 0-1,1 0 1,0 0-1,1 0 1,0 0 0,0 0-1,1 0 1,0 0-1,0 0 1,1 1 0,-1-1-1,8-12 1,-7 16-348,0-1 1,1 0 0,-1 1-1,1 0 1,0-1 0,0 2-1,6-5 1,0 3-5341</inkml:trace>
  <inkml:trace contextRef="#ctx0" brushRef="#br0" timeOffset="7137.42">413 1437 6947,'0'0'3829,"-6"13"-3101,0-2-581,-1 4 137,-1-1 0,2 1 0,0 0 0,1 1 0,-4 16 0,8-29-248,0 1-1,1-1 0,-1 1 1,1-1-1,0 1 1,0-1-1,0 1 0,1-1 1,0 4-1,0-6-30,-1 1 0,1-1 0,0 0-1,-1 0 1,1 0 0,0 0 0,0 0 0,0 0 0,0-1-1,0 1 1,0 0 0,0 0 0,0-1 0,0 1 0,0 0 0,0-1-1,0 1 1,1-1 0,-1 0 0,0 1 0,0-1 0,1 0 0,-1 0-1,2 0 1,24 3 3,28 4 35,-50-6-39,0 0 0,-1 1 0,1-1 1,0 1-1,-1 0 0,0 0 0,1 1 0,6 5 0,-9-6 18,0 0 1,0 0-1,-1 0 0,1 1 0,-1-1 0,0 1 0,1-1 0,-1 1 0,0-1 0,0 1 0,-1 0 0,1-1 0,0 1 0,-1 0 1,0 0-1,1-1 0,-1 1 0,0 0 0,0 0 0,-1 0 0,0 3 0,0 0 34,0 0 1,0-1-1,0 1 0,-1 0 0,0-1 1,0 0-1,-1 1 0,1-1 1,-5 5-1,-19 21 14,25-30-75,-1 1 1,1-1 0,0 0-1,-1 0 1,1 0 0,-1 0-1,0 0 1,1-1 0,-1 1-1,1 0 1,-1-1 0,0 1-1,0-1 1,1 0 0,-1 1-1,0-1 1,0 0 0,1 0-1,-1 0 1,-2-1 0,3 0-26,0 0 0,0 0 0,0 1 0,0-1 0,0 0 0,0-1 0,0 1 0,1 0 0,-1 0 0,0 0 0,1 0 0,-1-1 0,1 1 0,-1 0 0,1 0 0,0-1 0,-1 1 0,1 0 0,0-1 0,0 1 0,0-1 0,0 1 0,0-2 0,1-39-352,-1 38 344,0 2 30,0 1-1,0-1 0,0 1 1,0 0-1,1-1 0,-1 1 1,0-1-1,0 1 0,1 0 1,-1-1-1,1 1 0,-1 0 0,1 0 1,0-1-1,-1 1 0,1 0 1,0 0-1,0 0 0,0 0 1,0 0-1,0 0 0,0 0 1,0 0-1,0 0 0,0 0 1,0 1-1,0-1 0,1 0 1,-1 1-1,0-1 0,0 1 1,1 0-1,-1-1 0,0 1 1,1 0-1,-1 0 0,0 0 1,1 0-1,1 0 0,6 1-12,-1 1-1,1 0 0,0 1 1,-1 0-1,10 4 1,10 4 44,-18-8 27,0-1 0,0 0 0,0-1 1,0 0-1,1-1 0,-1 0 0,0-1 0,15-2 1,-20 2-32,1-1 0,-1 0 1,0 0-1,1 0 1,-1-1-1,0 0 0,-1 0 1,1 0-1,0 0 1,-1-1-1,0 0 0,1 0 1,-2 0-1,1-1 1,0 1-1,4-9 0,-5 8-2,-1 1 0,0-1-1,1 0 1,-2 0 0,1 0-1,0 0 1,-1 0-1,0 0 1,0 0 0,-1 0-1,1-1 1,-1-9 0,-1 14-11,1-1 0,0 1 0,-1-1 0,1 1 0,-1-1 0,1 1 0,-1-1 0,0 1 0,0 0 0,1-1 0,-1 1 0,0 0 0,0 0 0,0 0 0,0 0 0,0 0 0,0 0 1,-1 0-1,1 0 0,0 0 0,0 0 0,-1 1 0,1-1 0,0 0 0,-1 1 0,1 0 0,-1-1 0,1 1 0,-3-1 0,-6 0 10,1 0-1,0 1 1,-15 0-1,18 1-13,3-1-5,-1 0-1,0 0 1,0 0-1,1 1 1,-1 0-1,0-1 1,1 2-1,-1-1 1,1 0-1,-1 1 1,1 0-1,0-1 1,0 1 0,-1 1-1,1-1 1,0 0-1,1 1 1,-1 0-1,0 0 1,1 0-1,0 0 1,-1 0-1,1 0 1,0 0-1,0 1 1,1-1 0,-1 1-1,1 0 1,0-1-1,0 1 1,0 0-1,0 0 1,0 0-1,1 0 1,0 0-1,0 5 1,0-8-33,0 0 1,0 0-1,0 0 0,1 0 0,-1 1 1,0-1-1,1 0 0,-1 0 1,1 0-1,-1 0 0,1 0 0,-1 0 1,1 0-1,0-1 0,-1 1 0,1 0 1,0 0-1,0 0 0,0-1 1,-1 1-1,1 0 0,0-1 0,0 1 1,0-1-1,0 1 0,0-1 1,0 0-1,0 1 0,0-1 0,0 0 1,0 0-1,2 1 0,5 0-673,0-1 0,0 1-1,11-2 1,-11 0-109,23-1-3069</inkml:trace>
  <inkml:trace contextRef="#ctx0" brushRef="#br0" timeOffset="7534.38">849 1667 4594,'0'0'7532,"0"-15"-7242,-4-36-227,-2-78 1315,15 130-1326,0 0 1,-1 0-1,1 1 1,9 3-1,-9-2-26,0-1 0,0 0 0,13 1 0,26-3 46,-47 1-57,-1 0 0,1 0 0,0 0 0,-1 0 0,1 0 0,-1 1 1,0-1-1,1 0 0,-1 0 0,0 0 0,0 1 0,0-1 1,1 0-1,-1 0 0,0 0 0,-1 1 0,1-1 0,0 0 0,0 0 1,-1 2-1,1 2 115,-1 17 130,0 0 0,-2 0 0,-9 37 0,9-43-93,2-11-594,3-7-1858,18-44-1866,-11 18 362</inkml:trace>
  <inkml:trace contextRef="#ctx0" brushRef="#br0" timeOffset="9527.01">1005 1547 6195,'0'0'2428,"2"14"-1511,7 43-428,-8-53-470,0 0 1,0 0 0,1 0 0,0-1 0,-1 1 0,1 0 0,1-1 0,-1 0 0,0 1-1,1-1 1,-1 0 0,1 0 0,0-1 0,0 1 0,0-1 0,0 1 0,0-1 0,1 0-1,-1 0 1,1 0 0,-1-1 0,1 1 0,0-1 0,0 0 0,-1 0 0,1-1 0,0 1-1,0-1 1,0 0 0,0 0 0,-1 0 0,6-1 0,-7 0 15,1-1 0,0 1-1,-1-1 1,1 0 0,-1 0 0,1 0 0,-1-1 0,0 1 0,0 0-1,0-1 1,0 1 0,0-1 0,-1 0 0,1 0 0,-1 0 0,1 0-1,1-5 1,0-1-2,-1 0 0,1 1 0,-1-1 0,-1 0-1,1-11 1,-1 19-28,-1 0 0,0 0-1,0 0 1,0 0-1,0 0 1,0 0 0,0 0-1,0 0 1,0 0 0,0 0-1,0 0 1,-1 0-1,1 0 1,0 0 0,-1 0-1,1 1 1,0-1 0,-1 0-1,1 0 1,-1 0-1,0 0 1,1 1 0,-1-1-1,1 0 1,-1 1 0,-1-2-1,0 2 13,-1-1 0,1 1 0,-1 0 0,1 0 0,-1 0 1,1 0-1,-1 0 0,1 0 0,-3 1 0,4-1-17,-4 2 30,0-1-1,0 1 0,0 0 0,0 0 0,0 1 1,0-1-1,0 1 0,-8 7 0,-9 5 450,21-14-470,1-1 0,0 0 1,0 0-1,-1 0 0,1 0 0,0 0 0,-1 1 0,1-1 1,0 0-1,0 0 0,-1 0 0,1 0 0,0 0 0,-1 0 1,1 0-1,0 0 0,0 0 0,-1 0 0,1 0 0,0 0 1,-1-1-1,1 1 0,0 0 0,0 0 0,-1 0 0,1 0 1,0 0-1,0-1 0,-1 1 0,1 0 0,0 0 0,0 0 1,-1-1-1,1 1 0,0 0 0,0 0 0,0-1 0,0 1 1,0 0-1,-1 0 0,1-1 0,0 1 0,0 0 0,0-1 1,0 1-1,0 0 0,0-1 0,0 1 0,0 0 0,0-1 1,0 1-1,0 0 0,0-1 0,0-21 112,1 16 13,-1-9 181,0 9-94,1 1 0,-1 0 0,-1 0 0,1 0 0,-1 0 0,0-1 0,-1-5 0,1 9-197,0 0 0,1 1 1,-1-1-1,1 0 0,-1 0 0,1 0 0,0 0 0,0 1 0,0-1 0,0 0 0,0 0 0,0 0 0,0 0 0,1 0 0,-1 1 0,1-1 0,-1 0 0,1 0 0,1-2 0,0 1-20,-1 1 0,1-1-1,0 1 1,0 0 0,0-1-1,1 1 1,-1 0-1,0 1 1,1-1 0,4-2-1,1 0-18,0 0-1,0 1 1,0 1 0,0 0-1,0 0 1,1 0-1,9 0 1,-15 2 11,1 0 0,-1 0 1,0 0-1,0 0 0,0 0 1,0 1-1,0 0 0,0-1 0,0 1 1,0 0-1,0 1 0,-1-1 1,1 0-1,0 1 0,0 0 0,-1-1 1,1 1-1,-1 0 0,0 0 1,0 1-1,1-1 0,-1 0 0,0 1 1,-1 0-1,1-1 0,0 1 1,1 4-1,6 11 28,11 29 0,-15-34-19,0 0 0,1 0 0,0-1 0,1 0-1,11 16 1,-7-20-111,-11-8 95,0 0 0,0 0 0,1-1 1,-1 1-1,0 0 0,0 0 0,0 0 0,1 0 0,-1 0 0,0 0 0,0-1 0,1 1 0,-1 0 0,0 0 0,0 0 0,0-1 0,0 1 0,0 0 0,1 0 0,-1-1 0,0 1 0,0 0 0,0 0 0,0-1 0,0 1 0,0 0 0,0-1 0,0 1 0,1-29-608,-1 20 608,-8-143-586,21 158 490,-5 3 147,0 0 1,0 1-1,0-1 0,-2 2 0,12 18 1,-14-19-14,1-1 0,1 0 1,0 0-1,0 0 1,0-1-1,1 0 1,0-1-1,17 14 0,-24-21-26,1 0 0,-1 1 0,1-1 0,-1 0 0,1 1-1,-1-1 1,1 0 0,-1 0 0,1 1 0,0-1 0,-1 0 0,1 0-1,-1 0 1,1 0 0,0 0 0,-1 0 0,1 0 0,-1 0 0,1 0-1,0 0 1,-1-1 0,1 1 0,-1 0 0,1 0 0,0-1-1,-1 1 1,1 0 0,0-1 0,0 0 1,0 0 0,0-1 0,0 1 0,0 0 0,0-1 0,-1 1 0,1-1-1,0 1 1,-1-1 0,1 0 0,0-1 0,1-8 5,0 0 0,1-20 0,-2 21-12,1-41-51,-2 33 22,4-34-1,-4 52 33,0 0 1,1 0-1,-1 0 1,0-1 0,0 1-1,0 0 1,0 0-1,1 0 1,-1 0-1,0 0 1,0 0-1,0 0 1,1 0-1,-1 0 1,0 0-1,0 0 1,0 0-1,1 0 1,-1 0-1,0 0 1,0 0-1,0 0 1,0 0-1,1 0 1,-1 0-1,0 0 1,0 0-1,0 0 1,1 0-1,-1 0 1,0 1-1,0-1 1,0 0 0,0 0-1,0 0 1,1 0-1,-1 0 1,0 1-1,0-1 1,0 0-1,0 0 1,0 0-1,0 0 1,1 1-1,2 6 7,1 0-1,-1 0 1,0 0 0,3 14-1,4 9 88,-6-19-71,13 29 32,-16-38-54,0 0 0,1 0 0,-1 0-1,0 0 1,0 0 0,1-1 0,-1 1 0,1 0 0,0-1 0,-1 0 0,1 1-1,0-1 1,0 0 0,0 0 0,2 1 0,-3-2-15,0 1 1,0-2-1,-1 1 1,1 0-1,0 0 1,0 0-1,0 0 1,0-1-1,-1 1 0,1 0 1,0-1-1,0 1 1,-1 0-1,1-1 1,0 1-1,-1-1 0,1 1 1,0-1-1,-1 0 1,1 1-1,-1-1 1,1 0-1,-1 1 1,1-1-1,-1 0 0,0 0 1,1 1-1,-1-1 1,1-1-1,10-30-673,-9 25 439,47-181-10664,-45 179 12387,0 11 1229,2 16-429,39 148 1225,-45-166-3499,10 25 119,-10-25-121,1 1 0,-1-1-1,0 1 1,0-1 0,0 0 0,0 1 0,1-1-1,-1 0 1,0 1 0,0-1 0,1 0 0,-1 1-1,0-1 1,1 0 0,-1 0 0,0 1 0,1-1-1,-1 0 1,0 0 0,1 0 0,-1 1 0,0-1-1,1 0 1,-1 0 0,1 0 0,-1 0 0,0 0 0,1 0-1,-1 0 1,1 0 0,-1 0 0,0 0 0,1 0-1,-1 0 1,1 0 0,-1 0 0,0 0 0,1-1-1,-1 1 1,1 0 0,-1 0 0,0 0 0,1-1-1,-1 1 1,0 0 0,1 0 0,-1-1 0,0 1-1,0 0 1,1-1 0,-1 1 0,0 0 0,0-1 0,0 1-1,1 0 1,-1-1 0,0 1 0,0-1 0,0 1-1,0-1 1,8-17-1074,-1 0 1,8-31-1,-8 27-802,12-31 1,-19 51 1928,1 1 0,-1 0 0,1 0 0,-1 0 0,1 0 0,-1 0 0,1-1 0,0 1 0,0 0 0,0 0 0,-1 1 0,1-1 0,0 0 0,2-1 0,-2 2 7,-1 0-1,0 0 1,1 0 0,-1 0 0,0 0-1,1 0 1,-1 0 0,0 0-1,1 1 1,-1-1 0,0 0 0,1 0-1,-1 0 1,0 1 0,0-1-1,1 0 1,-1 0 0,0 1 0,0-1-1,1 0 1,-1 0 0,0 1-1,0-1 1,0 0 0,0 1 0,1-1-1,-1 0 1,0 1 0,0-1-1,0 1 1,0-1 0,7 43 2921,-6-34-3183,1 4 247,0 1-1,1-1 0,0 1 0,1-1 0,0 0 0,7 13 1,-11-26-18,0-1-46,0 0 1,-1 0 0,1 0-1,-1 0 1,1 0 0,-1 0-1,1 0 1,-1 0 0,0 0-1,1 0 1,-1 1 0,0-1-1,0 0 1,0 0-1,1 1 1,-1-1 0,-2-1-1,-20-11-1288,19 11 841,-7-3-223,0-1 0,0 2 0,-21-6 0,23 8 1709,0 0 1,0 1-1,-10 0 1,30 0-789,-1 0 1,0-1-1,0-1 1,0 0-1,0-1 0,0 1 1,-1-2-1,18-10 1,-18 9-220,-1 1-1,1 1 1,0-1 0,0 1 0,1 1 0,-1 0 0,1 1 0,0 0 0,18-2 0,-26 4-6,-1 1 0,1-1 1,-1 1-1,1 0 0,-1-1 1,0 1-1,1 0 0,-1 0 1,0 0-1,0 0 0,1 0 1,-1 0-1,0 0 0,0 0 1,0 0-1,0 0 0,0 1 1,0-1-1,-1 1 0,1-1 1,0 0-1,-1 1 0,1 0 1,0 2-1,11 47 548,-8-35-247,-2-6-129,0 2-49,1-1 0,0 0 0,9 20 0,-11-28-127,0-1 1,0 0-1,0 0 1,0 0-1,1 0 1,-1 0-1,1-1 1,-1 1-1,1 0 1,-1-1-1,1 1 1,0-1-1,0 1 1,0-1-1,0 0 1,0 0-1,0 0 1,0 0-1,0 0 1,0-1-1,0 1 1,1-1-1,-1 1 1,0-1-1,3 0 1,-2-1-12,0 0 1,0 0 0,0 0-1,-1 0 1,1 0 0,0-1 0,-1 0-1,1 1 1,-1-1 0,0 0-1,1 0 1,-1-1 0,0 1-1,0 0 1,0-1 0,-1 1 0,1-1-1,0 0 1,-1 1 0,2-4-1,1-2-54,-1 0-1,1 0 1,-1 0-1,-1-1 1,1 1-1,0-11 1,-2 18 56,-1 0 1,0 1 0,0-1-1,0 0 1,0 0 0,0 1-1,0-1 1,0 0 0,0 0-1,0 1 1,-1-1 0,1 0-1,0 0 1,0 1 0,-1-1-1,1 0 1,0 1 0,-1-1-1,1 1 1,0-1-1,-1 0 1,1 1 0,-1-1-1,1 1 1,-1-1 0,1 1-1,-1-1 1,1 1 0,-2-1-1,0 0 18,1 1-1,-1-1 0,0 1 1,0 0-1,0 0 0,1 0 1,-1 0-1,0 0 0,0 0 1,0 0-1,-2 1 0,-5 1 69,-1 1 0,1 1 0,-12 5 0,10-4-45,7-2 34,1-1-1,-1 0 1,0 0 0,-1 0-1,1 0 1,0-1 0,0 0-1,-1 0 1,1 0 0,-1 0-1,1-1 1,-9 0 0,12-1-63,0 1-1,1-1 1,-1 0 0,1 1-1,-1-1 1,1 0 0,-1 1 0,1-1-1,-1 0 1,1 0 0,-1 0 0,1 1-1,0-1 1,-1 0 0,1 0 0,0 0-1,0 0 1,0 0 0,0 0 0,0 0-1,0 1 1,0-1 0,0 0 0,0 0-1,0-1 1,0-2-5,0 0-11,-1-4-9,0-1-1,1 1 1,1-1 0,-1 1-1,4-15 1,-4 21 20,1 0 0,-1 0-1,1 0 1,0 0 0,0 0 0,0 0 0,0 1-1,0-1 1,0 0 0,1 1 0,-1-1 0,0 1-1,1 0 1,-1-1 0,1 1 0,0 0-1,-1 0 1,1 0 0,0 0 0,-1 0 0,1 0-1,0 1 1,0-1 0,0 0 0,0 1 0,0 0-1,0-1 1,0 1 0,2 0 0,42-3-17,-30 1 29,0 0 0,0 2 0,0 0 1,25 3-1,-38-2-11,0 0 1,0 0 0,0 0-1,0 1 1,-1-1 0,1 1-1,0 0 1,-1 0 0,1 0-1,-1 0 1,1 0 0,-1 0-1,0 1 1,0-1 0,0 1-1,0-1 1,0 1 0,-1 0-1,1 0 1,-1 0 0,0 0-1,0 0 1,0 0 0,0 0-1,1 6 1,1 7 13,-1 0 0,-1 0-1,-1 32 1,0-28 3,0-11 1,0-6-10,0 1 0,0-1 0,0 1 1,0-1-1,0 1 0,-1 0 0,1-1 0,-1 1 0,0-1 0,0 0 0,-3 6 0,1-8 10,1-8-18,-2-30-308,4-71 0,0 54 78,0 46 179,3-38-174,-3 45 221,0-1 1,0 1-1,0 0 0,0 0 0,1 0 0,-1 0 1,0 0-1,1-1 0,-1 1 0,0 0 0,1 0 1,-1 0-1,1 0 0,0 0 0,-1 0 0,1 0 1,0 1-1,0-1 0,-1 0 0,1 0 0,0 1 1,0-1-1,0 0 0,0 1 0,0-1 1,0 1-1,0-1 0,0 1 0,0-1 0,2 1 1,-2 0 8,1 0 0,-1 0 0,0 1 0,0-1 0,1 1 0,-1-1 0,0 1 0,0 0 0,0-1 0,0 1 0,0 0 0,0 0 0,0 0 0,0 0 0,0 0 0,0 0 0,0 0 0,0 0 0,-1 0 0,2 2 1,13 30 203,-12-25-139,22 73 297,-19-60-325,0-1 0,1 0 1,13 27-1,-20-46-41,1 1-1,0-1 0,0 1 0,0-1 1,0 1-1,0-1 0,0 0 0,0 1 0,0-1 1,0 0-1,1 0 0,-1 0 0,0 0 1,1 0-1,-1-1 0,1 1 0,-1 0 1,2 0-1,-1-1-10,-1 0-1,0 0 1,1 0 0,-1 0 0,0 0-1,1 0 1,-1-1 0,0 1-1,1 0 1,-1-1 0,0 1 0,0-1-1,0 0 1,1 1 0,-1-1 0,0 0-1,1-1 1,4-4-137,0 0-1,-1 0 1,0-1 0,0 0-1,6-12 1,42-85-2210,-52 102 2560,-1 5 636,-10 100 1024,10-101-1852,-1 2 2,2 1 1,-1 0-1,0-1 0,1 1 0,1 7 1,-2-12-16,1 1 1,-1 0-1,0-1 1,1 1-1,-1 0 1,0-1 0,1 1-1,-1-1 1,1 1-1,-1 0 1,1-1-1,-1 1 1,1-1-1,-1 0 1,1 1 0,-1-1-1,1 1 1,0-1-1,-1 0 1,1 0-1,0 1 1,-1-1-1,1 0 1,0 0 0,-1 0-1,1 0 1,0 1-1,-1-1 1,1 0-1,0-1 1,-1 1-1,1 0 1,0 0 0,-1 0-1,1 0 1,0 0-1,-1-1 1,1 1-1,0 0 1,-1-1-1,1 1 1,-1 0 0,1-1-1,0 0 1,2-1-16,0-1 1,0 1 0,0-1-1,0 0 1,-1 0 0,1 0-1,-1 0 1,0-1 0,1 1-1,-2 0 1,1-1 0,0 0-1,2-6 1,-1-2-193,1 1 0,-2 0 0,3-19 0,-4 26 126,0-39-904,-1 41 1006,0 1 0,0 0 0,0 0 0,0-1 0,0 1-1,-1 0 1,1 0 0,0-1 0,-1 1 0,1 0 0,-1 0 0,1 0 0,-1 0 0,0 0 0,1 0 0,-1 0 0,0 0 0,0 0 0,1 0 0,-1 0 0,0 1-1,0-1 1,0 0 0,0 0 0,0 1 0,0-1 0,0 1 0,0-1 0,-2 0 0,-1 1 133,0 0 0,-1 0 0,1 0 0,0 0 0,0 1 0,-1-1 0,1 1 1,0 1-1,-7 2 0,-20 4 1150,30-8-1271,0 0 1,0 0 0,-1 0-1,1 0 1,0 0-1,0-1 1,0 1-1,0 0 1,0-1 0,0 1-1,0-1 1,0 1-1,-1-1 1,2 1-1,-1-1 1,0 0 0,0 1-1,0-1 1,0 0-1,0 0 1,0 0-1,1 0 1,-1 0-1,0 0 1,1 0 0,-2-2-1,-10-34-515,9 26 281,-42-127-1085,37 100 1645,3 10-3436,-3-5-5398</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8.415"/>
    </inkml:context>
    <inkml:brush xml:id="br0">
      <inkml:brushProperty name="width" value="0.05" units="cm"/>
      <inkml:brushProperty name="height" value="0.05" units="cm"/>
    </inkml:brush>
  </inkml:definitions>
  <inkml:trace contextRef="#ctx0" brushRef="#br0">1 83 1361,'0'0'8201,"2"2"-7484,-1-1-554,0 0-1,0 1 0,1-1 0,-1 1 1,0-1-1,0 1 0,-1 0 0,1-1 0,0 1 1,0 0-1,-1-1 0,1 1 0,-1 0 1,0 0-1,1 0 0,-1 0 0,0 0 1,0-1-1,0 1 0,0 3 0,0 62 963,-1-43-986,1 1 1,1-1-1,1 0 1,9 41-1,-9-59-394,-1-7-964,0-10-1026,-1-9-1284</inkml:trace>
  <inkml:trace contextRef="#ctx0" brushRef="#br0" timeOffset="408.86">105 319 7251,'0'0'4896,"0"-15"-4733,0-167 1576,0 181-1349,2 6-268,18 23-94,38 43 0,-48-61-22,0 0 0,0 0 1,1-1-1,1-1 0,-1 0 0,25 12 0,-30-18-2,0 0 1,0 0-1,0 0 0,1-1 1,-1-1-1,0 1 0,8-1 1,-13-3 69,0 1 0,-1-1 0,1 0 0,-1 0 0,0 1 0,0-1 0,0 0 0,0-6 0,-1 6 12,1-13-34,-2 0 0,0 0 0,-4-17 0,1 10-145,4 15-656</inkml:trace>
  <inkml:trace contextRef="#ctx0" brushRef="#br0" timeOffset="823.95">541 49 6883,'0'0'6771,"-10"11"-6363,-30 33-133,38-42-260,1 0-1,-1 0 0,1 0 1,-1 0-1,1 0 0,0 1 0,0-1 1,0 1-1,0-1 0,0 0 1,0 5-1,0-6-14,1 0 1,0 0-1,0 0 0,0 1 1,1-1-1,-1 0 0,0 0 1,0 0-1,1 0 0,-1 0 0,0 1 1,1-1-1,-1 0 0,1 0 1,-1 0-1,1 0 0,1 1 1,2 1-8,-1 0 1,1 0 0,0 0 0,0-1-1,0 1 1,0-1 0,0 0 0,7 2 0,0 0 71,-5-2-40,-1 1-1,1 0 1,0 1-1,-1-1 1,1 1 0,-1 0-1,9 9 1,-13-10-10,1-1 0,0 0 0,-1 1 0,1-1 1,-1 1-1,0 0 0,0 0 0,0-1 0,0 1 0,0 0 0,-1 0 1,1 0-1,-1 0 0,0 0 0,0 0 0,0 0 0,0 0 0,0 0 1,0 0-1,-2 4 0,1-4 19,0 0 0,0 0 0,-1 0 0,1 0 0,-1 0 0,0 0 0,1-1 0,-1 1 0,-1-1 0,1 1 0,0-1 0,0 0-1,-1 0 1,1 0 0,-1 0 0,0-1 0,1 1 0,-4 1 0,0 0-160,0-1 0,0 1-1,0-1 1,0-1-1,0 1 1,-1-1 0,-11 1-1,16-2-215,0-10-6706</inkml:trace>
  <inkml:trace contextRef="#ctx0" brushRef="#br0" timeOffset="1595.84">661 182 1185,'0'0'8350,"4"15"-7640,-2-3-589,0-1 16,0 0 0,0-1 0,1 1 0,1 0 0,0-1 0,0 0 1,1 0-1,7 11 0,-11-18-91,2-1 0,-1 1 0,0-1 0,0 1-1,1-1 1,-1 0 0,1 0 0,0 0 0,-1-1 0,1 1 0,0 0 0,0-1 0,0 0 0,0 0 0,0 0-1,0 0 1,0-1 0,1 1 0,-1-1 0,0 0 0,0 0 0,0 0 0,1 0 0,4-2 0,-4 1-18,0 0 1,0-1-1,0 1 1,0-1-1,-1-1 0,1 1 1,-1 0-1,1-1 1,-1 0-1,0 1 1,0-1-1,0-1 1,0 1-1,-1 0 1,1-1-1,-1 1 1,0-1-1,2-5 1,-2 4-27,0 0 0,0 0 1,-1 0-1,0 0 0,1-5 0,-2 9-1,0 0-1,0 0 0,0 0 0,1 0 1,-1 0-1,0 0 0,0 0 0,0 0 1,-1 0-1,1 0 0,0 0 1,0-1-1,0 1 0,-1 0 0,1 0 1,-1 0-1,1 1 0,-1-1 0,1 0 1,-1 0-1,1 0 0,-1 0 0,0 0 1,1 1-1,-1-1 0,0 0 0,0 0 1,1 1-1,-3-2 0,-10 0 9,0 0 0,-1 1-1,1 1 1,0 0 0,-1 1 0,-18 4-1,23-4 3,7 0-9,0-1 1,0 0-1,0 1 1,0-1-1,0 0 0,0 0 1,0 0-1,0-1 0,-3 0 1,4 1-4,0-1 0,0 0 0,0 1 0,0-1 0,0 0 0,1 0 0,-1 0 0,0 0 0,0 0 0,1 0 0,-1 0 0,1 0 0,-1 0 0,1 0 0,0 0 0,-1 0 0,1 0 0,0-1 0,-1 1 0,1-1 0,-3-13 7,0 4 145,1 0 0,0-1 0,-1-16 1,3 27-154,1 0 0,0 0 1,-1 1-1,1-1 1,0 0-1,-1 0 0,1 1 1,0-1-1,0 0 0,-1 1 1,1-1-1,0 1 0,0-1 1,0 1-1,0 0 1,0-1-1,0 1 0,-1 0 1,1-1-1,0 1 0,0 0 1,0 0-1,2 0 0,0-1 7,18-2 9,0 0 1,0 1-1,0 2 1,32 2-1,-48-1-2,-1 0 0,0 0 0,0 0 0,0 0 0,0 1 1,0 0-1,0 0 0,0 0 0,-1 0 0,1 1 0,-1 0 0,1-1 0,-1 1 0,0 0 0,0 1 0,0-1 0,-1 1 0,1-1 1,-1 1-1,1 0 0,-1 0 0,-1 0 0,1 0 0,2 8 0,1 3 56,-1 0 0,-1 0-1,-1 0 1,0 0 0,0 0 0,-1 16-1,-1-30 3,-9-10 106,2-1-206,0-1 0,1 1-1,0-1 1,0 0 0,1 0 0,-5-18 0,8 21-9,0 0 1,0-1 0,0 1-1,1-1 1,0 1 0,1-1 0,0 0-1,0 1 1,1-1 0,2-12 0,-2 19 31,-1 0 1,1 0 0,0 0 0,0 0 0,1 0 0,-1 0 0,0 0 0,1 0-1,-1 1 1,1-1 0,-1 0 0,1 1 0,0-1 0,-1 1 0,1 0-1,0 0 1,0-1 0,0 1 0,0 1 0,0-1 0,0 0 0,0 0 0,1 1-1,2-1 1,7-1-2,0 1-1,0 0 1,16 1-1,-16 0 5,-10 0 5,1 0 0,-1 0 0,0 0 0,1 0 0,-1 0 0,1 1 0,-1-1 0,0 1 0,1 0 0,-1 0 0,0 0 0,1 0 0,-1 0 0,0 0 0,3 3 0,-4-2 17,1 0 0,-1 0-1,0 0 1,0 0-1,0 0 1,0 0 0,0 1-1,0-1 1,-1 0-1,1 1 1,-1-1-1,0 0 1,1 1 0,-1-1-1,0 1 1,0-1-1,-1 3 1,0 1 39,0 0 0,0 0 1,0 0-1,-1 0 0,0 0 0,0-1 1,0 1-1,-5 7 0,4-8-30,0-1-1,1 1 1,0 0-1,0 0 0,0 0 1,1 0-1,-1 0 1,1 1-1,0-1 1,1 0-1,-1 1 1,1 6-1,1-10-28,-1 0 0,1 0 0,0-1 0,0 1 0,0-1 0,0 1 0,0-1 0,0 1 0,0-1-1,0 1 1,0-1 0,1 0 0,-1 0 0,0 0 0,1 0 0,-1 0 0,1 0 0,-1 0 0,1 0 0,0-1 0,-1 1 0,1-1 0,0 1 0,-1-1 0,1 0-1,0 1 1,1-1 0,5 1-45,0 0-1,0-1 0,-1 0 1,16-1-1,-20 0-55,-1 1-1,0-1 1,0 0 0,0 0-1,1 1 1,-1-1 0,0-1-1,0 1 1,0 0 0,-1-1-1,1 1 1,0-1 0,0 1 0,2-4-1,-2 2-472,-1 1 0,1 0 0,-1-1 0,0 1 0,0-1 0,0 0 0,0 1 0,1-4 0,0-12-6648</inkml:trace>
  <inkml:trace contextRef="#ctx0" brushRef="#br0" timeOffset="1964.93">1262 70 7716,'0'0'1760,"16"90"-975,-7-54 79,1-1-496,4-7-112,-1-4 225,-3-13-465,-4-5-16,-3-6-16,-7-12-3266,-14-6-2945</inkml:trace>
  <inkml:trace contextRef="#ctx0" brushRef="#br0" timeOffset="1965.93">1145 97 9668,'0'0'3010,"76"-48"-2322,-45 30-240,0 3-336,-5 4-112,-2 6 0,-8 5-400,-9 7-2577</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6.155"/>
    </inkml:context>
    <inkml:brush xml:id="br0">
      <inkml:brushProperty name="width" value="0.05" units="cm"/>
      <inkml:brushProperty name="height" value="0.05" units="cm"/>
    </inkml:brush>
  </inkml:definitions>
  <inkml:trace contextRef="#ctx0" brushRef="#br0">0 386 6019,'0'0'2158,"5"-18"-1021,1 4-938,0 1 1,1 1 0,0-1 0,1 2 0,1-1 0,11-12 0,64-60 231,-80 80-399,3-2 12,21-20 243,60-45 0,-80 66-268,1-1 0,0 1 1,0 1-1,0-1 1,0 2-1,1-1 0,-1 1 1,1 1-1,0-1 0,0 2 1,0-1-1,17 1 1,-23 2-22,-1-1 0,1 1 0,0 0 0,-1 0 0,1 1 0,-1-1 0,0 1 0,1-1 0,-1 1 0,0 0 0,0 1 0,0-1 0,0 0 0,-1 1 0,6 5 0,2 5 24,1 1 1,9 19-1,-4-8 12,-4-6-21,2-1-1,0 0 1,1-1 0,0 0-1,24 18 1,-30-28-12,0-1 0,0 0-1,1 0 1,0-1 0,0 0-1,0-1 1,1-1 0,0 1-1,-1-1 1,1-1 0,0 0 0,22 1-1,-4-2 15,1-2-1,-1 0 1,1-2-1,54-13 1,-73 13 15,1-1 0,-1 0 1,0 0-1,0-1 1,-1-1-1,1 0 0,-1 0 1,0-1-1,-1-1 1,0 1-1,0-1 0,-1-1 1,0 0-1,13-17 0,-19 23-12,0-1-1,0 1 1,0 0-1,1 0 0,-1 1 1,1-1-1,0 1 0,0-1 1,0 1-1,0 0 0,0 0 1,1 0-1,-1 0 0,6-2 1,0 2-37,0 1 0,0 0 0,1 0 0,16 1 0,-25 0 19,41 2 4,-1 2-1,61 15 1,-5-1 60,-54-8-15,-33-7-93,1 0 1,-1-1-1,20 2 0,-31-16-4707,-10-12-2573</inkml:trace>
  <inkml:trace contextRef="#ctx0" brushRef="#br0" timeOffset="527.47">1364 1 5426,'0'0'5307,"7"0"-5171,161 14 2087,-136-9-1836,-1 0 1,0 2-1,45 17 0,-65-19-333,1 0 1,-1 1-1,-1 0 0,1 1 0,-1 0 0,0 1 0,-1 0 0,1 0 0,-2 1 1,1 0-1,-1 1 0,-1 0 0,8 12 0,-14-19-41,1 1 0,-1 0 0,1-1 1,-1 1-1,-1 0 0,1 0 0,0 0 0,-1 0 0,0 0 1,0 0-1,0 0 0,0 0 0,-1 0 0,1 0 0,-1 0 0,0-1 1,0 1-1,0 0 0,-1 0 0,0-1 0,1 1 0,-1-1 0,0 1 1,-1-1-1,1 0 0,-1 0 0,-5 5 0,-7 8 32,-1-1 0,0-1 0,-34 21 0,37-26-51,-13 10 30,-1-2 0,0-1 0,-45 19 0,71-34-35,1-1 1,0 0-1,-1 0 1,1 0 0,0 0-1,-1 0 1,1 0-1,0 0 1,-1 0-1,1 0 1,-1 0 0,1 0-1,0 0 1,-1 0-1,1 0 1,0 0-1,-1 0 1,1 0 0,0 0-1,-1 0 1,1 0-1,0-1 1,-1 1-1,1 0 1,0 0 0,-1 0-1,1-1 1,0 1-1,0 0 1,-1 0-1,1-1 1,0 1 0,0 0-1,-1-1 1,1 1-1,0 0 1,0-1-1,0 1 1,0 0 0,0-1-1,0 1 1,-1 0-1,1-1 1,0 1-1,0-1 1,0-22-106,1 15 31,-1-330-83,-6 336-2636,-17 2-2649</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17.778"/>
    </inkml:context>
    <inkml:brush xml:id="br0">
      <inkml:brushProperty name="width" value="0.05" units="cm"/>
      <inkml:brushProperty name="height" value="0.05" units="cm"/>
    </inkml:brush>
  </inkml:definitions>
  <inkml:trace contextRef="#ctx0" brushRef="#br0">100 0 6163,'0'0'2609,"11"73"-1761,-2-39-127,-1 5 143,-1 2-64,-1-2 145,-3-5-385,2-7-160,-2-9-256,0-5-128,0-6 0,-2-7-16,-1-10-4770,0-12-832</inkml:trace>
  <inkml:trace contextRef="#ctx0" brushRef="#br0" timeOffset="497.52">0 50 9476,'0'0'1025,"78"-22"-513,-55 15-192,-2-3-96,-1 5-144,-5 2-32,-2 3-48,-6 0-480,-8 19-5683</inkml:trace>
  <inkml:trace contextRef="#ctx0" brushRef="#br0" timeOffset="498.52">87 388 8996,'0'0'2353,"90"-11"-1344,-56 4-385,0-4-384,-2 4-96,-5 2-128,-4 0-16,-3 0-128,-2-2-928,-4-3-1586,-3-3-2624</inkml:trace>
  <inkml:trace contextRef="#ctx0" brushRef="#br0" timeOffset="2793.54">520 85 2961,'0'0'5446,"-4"22"-2178,-8-9-1727,11-12-1517,0 0 0,0 0 0,0 0 0,0 0 0,0 0 0,0 0-1,0 0 1,0 1 0,0-1 0,0 0 0,1 1 0,-1-1 0,1 1 0,-1-1 0,1 1 0,-1-1-1,1 1 1,-1 2 0,1 50 534,16-53-569,1-2 33,-10 0-16,-1 1 1,0 0-1,0 0 1,8 2-1,-12-2-3,-1 0 0,0 1-1,1-1 1,-1 1 0,1-1 0,-1 1-1,0 0 1,0-1 0,1 1 0,-1 0-1,0 0 1,0 0 0,0 0 0,0 0-1,0 1 1,0-1 0,0 0 0,0 0 0,0 1-1,-1-1 1,1 0 0,1 4 0,-1-1 89,1 1 1,-1 0-1,0 0 1,-1 0-1,1 0 1,-1 0-1,1 0 1,-1 0 0,-1 0-1,1 0 1,-1 0-1,0-1 1,-1 8-1,0-8 11,1-1 0,-1 1 0,1-1-1,-1 1 1,0-1 0,0 0 0,0 0-1,0 0 1,-1 0 0,1 0 0,-1-1-1,0 1 1,0-1 0,1 0 0,-1 0-1,-1 0 1,-2 2 0,6-4-137,0 0 0,-1 0 0,1 0 0,0 0 0,0 0 0,0 0 0,0 0 0,0 0 0,0 0 0,-1 0 0,1 0 0,0 0 0,0 0 0,0 0 0,0-1 0,0 1 0,0 0 0,-1 0 0,1 0 0,0 0 0,0 0 0,0 0 0,0 0 0,0 0 0,0 0 0,0 0 0,0-1 0,0 1 0,0 0 0,-1 0 0,1 0 0,0 0 0,0 0 0,0 0 0,0-1 0,0 1 0,0 0 0,0 0 0,0 0 0,0 0 0,0 0 0,0 0 0,0-1 0,0 1 0,0 0 0,0 0 0,0 0 0,0 0 0,1-10-1714,-1 9 1224,1-14-3718</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3.454"/>
    </inkml:context>
    <inkml:brush xml:id="br0">
      <inkml:brushProperty name="width" value="0.05" units="cm"/>
      <inkml:brushProperty name="height" value="0.05" units="cm"/>
    </inkml:brush>
  </inkml:definitions>
  <inkml:trace contextRef="#ctx0" brushRef="#br0">85 129 4402,'0'0'2953,"0"9"-2176,3 29 253,1-1 1,10 39 0,2 3 63,17 72 7,-44-181-788,-2 0 0,-31-55 0,4 11-440,33 60 112,0 1 0,1-1 1,1 0-1,0-1 0,1 1 0,0-1 1,1 0-1,1 0 0,-1-24 1,2 30 8,2-1 1,-1 1 0,1 0 0,0-1-1,1 1 1,4-12 0,-5 18 2,0-1 0,0 1 0,1 1 0,-1-1 0,1 0 0,0 0 0,0 1 0,0-1 0,0 1 0,0-1 0,1 1 1,-1 0-1,1 0 0,-1 0 0,1 0 0,-1 1 0,1-1 0,0 1 0,0 0 0,0 0 0,4-1 0,0 0-6,1 1-1,-1 0 0,0 0 1,1 1-1,-1 0 0,1 0 1,-1 1-1,1 0 0,-1 0 1,0 1-1,0 0 0,0 1 1,0 0-1,0 0 0,7 4 1,-12-5 14,0-1 1,-1 0-1,1 1 1,-1-1-1,0 1 1,1-1-1,-1 1 1,0 0-1,0 0 1,0-1-1,0 1 1,0 0-1,-1 0 1,1 0-1,0 0 1,-1 0 0,1 0-1,-1 0 1,0 0-1,1 1 1,-1-1-1,0 0 1,0 0-1,-1 0 1,1 0-1,0 2 1,-1 2 83,-1-1 0,1 1 1,-1-1-1,1 1 0,-1-1 0,-1 0 1,1 0-1,-5 6 0,-2 4 170,-2-1 0,-17 18 1,23-27-188,-1 1 0,1-1 0,-1-1 0,0 1 1,0-1-1,-1 0 0,1-1 0,-10 4 0,13-6-53,3-1-227,7-5-3295,6-7-1104</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8.020"/>
    </inkml:context>
    <inkml:brush xml:id="br0">
      <inkml:brushProperty name="width" value="0.05" units="cm"/>
      <inkml:brushProperty name="height" value="0.05" units="cm"/>
    </inkml:brush>
  </inkml:definitions>
  <inkml:trace contextRef="#ctx0" brushRef="#br0">165 45 9188,'0'0'4349,"-11"0"-4114,5 0-219,1 0 0,0 0 0,0 0-1,0 0 1,0 0 0,0 1 0,1 0 0,-1 0-1,0 1 1,0-1 0,1 1 0,-1 0 0,1 0-1,-1 0 1,-7 6 0,-31 32 433,40-37-411,1 1-1,-1-1 1,0 0 0,1 1 0,0 0-1,0-1 1,0 1 0,1 0 0,-1 0-1,1 0 1,-2 7 0,3-10-39,0 0 0,0 0 0,0 0 0,0 0 0,0 0 0,1 0 0,-1 0 0,0 0 0,0 0 0,1 0 0,-1 0 0,0 0 0,1 0 0,-1 0 0,1 0 0,0-1 0,-1 1 0,1 0 0,-1 0 0,1-1 0,0 1 0,0 0 0,-1-1 0,1 1 0,0-1 0,0 1 0,0-1 0,0 1 0,1 0 0,32 6-37,-30-6 39,67 3-1,-50-4 13,-1 1 0,1 1-1,34 8 1,-53-10-15,-1 0 1,0 1 0,0-1-1,1 0 1,-1 1 0,0-1-1,0 1 1,0-1 0,0 1-1,0 0 1,0-1 0,0 1-1,0 0 1,0 0 0,0-1-1,0 1 1,0 0 0,0 0-1,-1 0 1,1 0 0,0 0-1,-1 1 1,1-1 0,-1 0-1,1 0 1,-1 0 0,1 0-1,-1 1 1,0-1 0,0 0-1,1 0 1,-1 1 0,0-1-1,0 0 1,0 0 0,-1 1-1,1-1 1,0 0 0,0 0-1,-1 0 1,1 1 0,-1-1-1,0 2 1,-2 2 5,1 0 0,-1 0 0,-1 0 0,1-1-1,-1 1 1,0-1 0,0 0 0,-5 4 0,-35 26 167,-1-1 1,-52 26 0,96-59-174,0 1 0,0 0 0,0-1 0,0 1 0,0-1 0,0 1 1,0-1-1,0 0 0,0 1 0,-1-1 0,1 0 0,0 0 0,0 0 0,-3 0 1,4 0-16,0 0 0,-1-1 1,1 1-1,0 0 1,-1 0-1,1 0 0,0-1 1,-1 1-1,1 0 1,0-1-1,0 1 0,-1 0 1,1-1-1,0 1 1,0 0-1,0-1 0,-1 1 1,1-1-1,0 1 0,0 0 1,0-1-1,0 1 1,0-1-1,0 1 0,0 0 1,0-1-1,0 0 1,8-36-2042,13-11-1797</inkml:trace>
  <inkml:trace contextRef="#ctx0" brushRef="#br0" timeOffset="390.38">349 33 7123,'0'0'3420,"-3"15"-2587,2-9-842,-15 81 747,15-72-569,-1 0 1,2-1-1,0 1 0,1 0 0,2 15 1,-2-27-163,0 1 1,0-1-1,1 1 1,-1-1-1,1 0 1,0 0-1,0 1 1,0-1-1,0-1 1,1 1-1,-1 0 1,1 0-1,0-1 1,-1 0 0,1 1-1,0-1 1,0 0-1,1-1 1,-1 1-1,0 0 1,1-1-1,-1 0 1,1 0-1,-1 0 1,7 1-1,-5-1 41,0 0 0,0-1 0,0 0 0,0 0 0,0 0 0,0 0 0,0-1 0,0 0 0,-1 0 0,1 0 0,0 0 0,0-1 0,-1 0 0,1 0 0,-1 0 0,0 0 0,1-1 0,4-4 0,-5 3 30,0-1-1,0 1 1,0-1 0,-1 0-1,0 0 1,0 0 0,-1-1-1,1 1 1,-1-1 0,0 1-1,0-1 1,-1 0 0,0 0-1,0 1 1,0-1 0,-1 0-1,0 0 1,0 0 0,0 0-1,-1 0 1,0 0 0,0 0-1,0 1 1,-1-1 0,0 0-1,0 1 1,0-1 0,-1 1-1,0 0 1,0 0 0,0 0-1,-1 0 1,1 0 0,-6-4-1,36 40-7571,-6-12 59</inkml:trace>
  <inkml:trace contextRef="#ctx0" brushRef="#br0" timeOffset="747.83">738 316 10837,'0'0'3780,"-3"-14"-3411,-5-35-91,1-1 0,1-88 1,6 135-278,0 0 0,1 0 1,-1 1-1,1-1 0,0 0 1,0 0-1,0 1 0,0-1 1,0 1-1,0-1 0,1 1 1,-1 0-1,1-1 0,-1 1 1,1 0-1,0 0 0,0 0 1,0 0-1,0 0 0,0 1 1,1-1-1,-1 1 0,1-1 1,-1 1-1,1 0 0,3-2 1,-2 2-7,0 0-1,1 0 1,-1 0 0,0 1 0,1 0 0,-1-1 0,0 1 0,1 1 0,-1-1 0,1 1 0,-1-1-1,0 1 1,0 1 0,1-1 0,-1 0 0,5 4 0,-7-4 19,1 0 1,-1 0-1,0 1 1,1-1 0,-1 1-1,0-1 1,0 1-1,0 0 1,0 0-1,-1 0 1,1 0-1,0 0 1,-1 0-1,1 0 1,-1 1-1,0-1 1,0 0 0,0 1-1,0-1 1,0 1-1,-1 0 1,1-1-1,-1 1 1,1-1-1,-1 1 1,0 0-1,0-1 1,0 1-1,0 0 1,-1-1-1,1 1 1,-1 0 0,0-1-1,-1 4 1,-1 0 99,0 1 1,0 0-1,-1-1 1,0 0-1,0 0 1,0 0-1,-1 0 1,0-1 0,0 1-1,-11 7 1,9-8-59,5-2-47,-1-1 1,1-1 0,-1 1 0,0 0 0,0-1-1,0 1 1,0-1 0,-5 2 0,7-3-144,35 0-1634,-29 0 1750,0 1 1,-1-1-1,1 1 1,0 0-1,-1 0 1,1 0-1,-1 1 1,1 0-1,-1 0 1,0 0-1,1 0 1,-1 1-1,0-1 1,-1 1-1,6 4 1,-7-5 43,0 0 0,-1 1 1,1-1-1,0 0 0,0 1 0,-1-1 1,0 1-1,1-1 0,-1 1 1,0 0-1,0-1 0,-1 1 0,1 0 1,0 0-1,-1 0 0,0 0 1,0 0-1,0-1 0,0 1 0,0 0 1,0 0-1,-1 0 0,1 0 1,-1 0-1,0-1 0,0 1 0,-1 3 1,-2 0 113,1-1 1,-1 1 0,0-1 0,0 0-1,0 0 1,-1-1 0,0 1 0,1-1-1,-2 0 1,-5 4 0,-59 33 615,64-38-694,-26 9 282,31-12-367,1 0 0,0-1 0,0 1 0,0-1 0,0 1 0,0 0 0,0-1 0,-1 1 0,1 0 0,0-1 0,0 1 0,0-1 0,0 1-1,0 0 1,0-1 0,1 1 0,-1 0 0,0-1 0,0 1 0,0-1 0,0 1 0,0 0 0,0-1 0,1 1 0,-1 0 0,0-1 0,0 1 0,1 0-1,-1 0 1,0-1 0,46-44-4069,-20 20-1116</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4.774"/>
    </inkml:context>
    <inkml:brush xml:id="br0">
      <inkml:brushProperty name="width" value="0.05" units="cm"/>
      <inkml:brushProperty name="height" value="0.05" units="cm"/>
    </inkml:brush>
  </inkml:definitions>
  <inkml:trace contextRef="#ctx0" brushRef="#br0">113 167 3025,'0'0'3373,"-6"3"-2629,-2 0-262,-1-1 1,1 0-1,-1 0 1,0-1-1,0 0 1,-12 0-1,20 0-419,-1-1 0,0 1-1,1 0 1,-1 0 0,0 0-1,1 1 1,-1-1 0,1 0-1,0 0 1,-1 1-1,1-1 1,0 1 0,0-1-1,0 1 1,0 0 0,0-1-1,0 1 1,-1 3 0,1-3-15,0 0 1,0 1 0,0-1-1,0 0 1,1 0 0,-1 1-1,1-1 1,-1 1 0,1-1-1,0 0 1,0 1 0,0-1-1,0 0 1,0 1 0,1 3-1,0-5-45,0 0-1,1 0 0,-1 0 1,0 0-1,0 0 1,1 0-1,-1-1 0,0 1 1,1 0-1,-1-1 0,1 1 1,-1-1-1,1 1 1,-1-1-1,1 0 0,2 0 1,31 3 102,-26-3-19,245 0 2305,-187-14-2119,-67 13-579,1-1 1,-1 1-1,0 0 1,1-1-1,-1 1 0,0-1 1,0 1-1,0-1 0,0 1 1,0 0-1,0-1 0,0 1 1,0-1-1,-2-1 1,-5-13-5196</inkml:trace>
  <inkml:trace contextRef="#ctx0" brushRef="#br0" timeOffset="389.56">317 56 7716,'0'0'3772,"0"-1"-3749,0 1-1,0-1 1,0 1-1,0-1 1,0 1-1,0-1 1,0 1 0,0-1-1,1 1 1,-1-1-1,0 1 1,0-1-1,1 1 1,-1-1 0,0 1-1,1-1 1,-1 1-1,0 0 1,1-1-1,-1 1 1,0-1 0,1 1-1,-1 0 1,1 0-1,0-1 1,11 5 118,-1-1 0,1-1 0,0 0 1,0-1-1,0 0 0,1 0 0,16-2 0,-19 0-47,1 0-1,0 1 1,-1 0-1,1 1 1,-1 0 0,1 1-1,-1 1 1,1-1-1,-1 1 1,19 9-1,-18-6-40,-1 0 0,0 1 0,0 0 1,0 1-1,-1 0 0,0 0 0,-1 1 0,1 0 0,6 12 0,-14-19-13,0 0-1,-1 0 1,1 0-1,-1-1 1,1 1-1,-1 1 0,0-1 1,0 0-1,0 0 1,0 0-1,0 0 1,0 0-1,-1 0 1,1 0-1,0 0 1,-1 0-1,0 0 1,1 0-1,-1-1 1,0 1-1,0 0 1,0 0-1,0-1 1,-1 1-1,1 0 1,-3 2-1,-5 5 86,0-1 0,-1 1-1,-14 9 1,3-3-183,-137 120 96,151-129-97,44-25-2665,-4-6-717,-1 1-3971</inkml:trace>
  <inkml:trace contextRef="#ctx0" brushRef="#br0" timeOffset="1103.64">1092 97 7459,'0'0'2674,"10"0"-2071,19 3-136,-1-2 0,40-3 1,-58 1-372,0 0 0,0-1 0,0 0 0,0-1 1,-1 0-1,1 0 0,-1-1 0,0-1 0,0 1 0,15-12 0,-24 16-92,1 0-1,-1 0 0,0 0 0,0 0 0,0 0 1,0 0-1,1 0 0,-1 0 0,0 0 0,0-1 1,0 1-1,0 0 0,0 0 0,0 0 1,0 0-1,1 0 0,-1 0 0,0-1 0,0 1 1,0 0-1,0 0 0,0 0 0,0 0 0,0-1 1,0 1-1,0 0 0,0 0 0,0 0 0,0 0 1,0-1-1,0 1 0,0 0 0,0 0 1,0 0-1,0-1 0,0 1 0,0 0 0,0 0 1,0 0-1,0 0 0,0 0 0,-1-1 0,1 1 1,0 0-1,0 0 0,0 0 0,0 0 0,-12-5-242,-17 2-1272,28 3 1336,-75-2-4481,76 2 4939,2 11 312,6 0-151,-1 0 0,2-1 1,0 0-1,0-1 0,0 1 0,1-2 0,16 11 0,30 29 1475,-54-46-1875,-1 0 0,1 0 0,-1 0 0,1 0 0,-1 0 0,0 0 0,0 0-1,1 0 1,-2 1 0,1-1 0,0 0 0,0 1 0,-1-1 0,1 1 0,-1-1 0,0 0 0,0 1 0,0-1 0,0 1 0,0-1 0,0 1-1,-1-1 1,1 1 0,-1-1 0,0 0 0,1 1 0,-1-1 0,0 0 0,0 0 0,-2 3 0,-3 4 75,-1 0 1,0 0-1,0-1 0,-1 0 1,-11 9-1,-10 9 49,-55 37 0,70-54-146,0-1-1,-1 0 1,0-1 0,0-1 0,-1 0 0,-29 6 0,45-11-23,-1-1 1,0 0 0,1 0-1,-1 0 1,0 1 0,1-1-1,-1 0 1,1 0 0,-1 0-1,0 0 1,1 0 0,-1-1-1,0 1 1,1 0 0,-1 0-1,0 0 1,1 0 0,-1-1-1,1 1 1,-1 0 0,1-1-1,-1 1 1,0-1 0,0 0-15,1 0 0,0 0 1,-1 0-1,1 0 1,0 0-1,0 0 0,0 0 1,0 0-1,0 0 1,0 0-1,0 0 0,0 0 1,0 0-1,0 0 1,1 0-1,-1 0 0,0 0 1,1 0-1,-1 0 1,1 0-1,-1 0 0,1 0 1,-1 1-1,1-1 1,1-1-1,21-26-665,-17 23 459,42-44-2004,6-4-1926</inkml:trace>
  <inkml:trace contextRef="#ctx0" brushRef="#br0" timeOffset="1476.84">1531 60 10565,'0'0'427,"1"14"-78,0-6-278,0 15 239,1 1 1,2-1-1,8 34 0,-10-49-220,1-1 1,0 1-1,0-1 0,1 0 0,0 0 1,9 13-1,-10-17-68,0 0 1,-1-1-1,1 1 0,0 0 1,1-1-1,-1 0 1,0 0-1,1 0 1,-1 0-1,1 0 0,-1-1 1,1 1-1,0-1 1,0 0-1,4 1 1,-4-2-10,1 1 0,-1-1 1,1 0-1,-1 0 0,1 0 1,-1-1-1,1 1 1,-1-1-1,0 0 0,1 0 1,-1-1-1,0 1 1,0-1-1,0 0 0,0 0 1,0-1-1,3-2 0,-1 1 43,-1-1 0,-1 0 0,1 0-1,-1-1 1,0 1 0,0-1-1,-1 0 1,1 0 0,-1 0 0,3-9-1,-2 1 88,0 0-1,0-1 0,-1 1 0,-1-1 0,-1 0 1,0 1-1,0-1 0,-2 0 0,-4-28 0,5 41-109,0 0 0,-1 0-1,1 0 1,-1 0 0,0 0 0,0 0-1,0 0 1,0 0 0,0 0-1,0 0 1,0 0 0,-1 1 0,1-1-1,0 0 1,-1 1 0,0-1-1,1 1 1,-3-2 0,4 16-687,0-9 247,1 0 0,-1 1-1,2-1 1,-1 0-1,0 0 1,1 0 0,-1-1-1,1 1 1,4 5-1,9 16-4378</inkml:trace>
  <inkml:trace contextRef="#ctx0" brushRef="#br0" timeOffset="1849.02">1922 266 9508,'0'0'3770,"0"-16"-3663,0-234 1670,15 253-1836,-11-1 44,3 2 12,1 1 0,1-2 1,-1 1-1,0-1 0,1 0 0,0-1 1,-1 0-1,1 0 0,10 0 0,-4-2 5,50-1 138,-63 5-159,-1 39 127,-7 65-1,3-66-20,2 80 0,1-120-114,0-1 0,0 1 0,0-1 0,0 1 0,1-1 0,-1 1 0,1-1 0,-1 1 0,1-1 0,-1 0 0,1 1 0,0-1 0,-1 0 0,1 1 0,0-1 0,0 0 0,0 0 0,0 0 0,0 0 0,1 0 0,-1 0 0,0 0 0,0 0 0,1 0 0,-1 0 0,0-1 0,1 1 0,-1-1-1,1 1 1,-1-1 0,2 1 0,-1-1-160,0 0 0,0 0 0,-1 0 0,1-1 0,0 1 0,0-1-1,-1 1 1,1-1 0,-1 1 0,1-1 0,0 0 0,-1 0 0,1 0-1,-1 0 1,0 0 0,1 0 0,-1 0 0,2-2 0,15-23-4210</inkml:trace>
  <inkml:trace contextRef="#ctx0" brushRef="#br0" timeOffset="2204.41">2244 351 8644,'0'0'3876,"1"-8"-2568,3-125 859,-3 16-1429,-1 116-727,0-1-1,0 1 1,0 0-1,0-1 1,0 1-1,1-1 1,-1 1-1,0 0 1,1-1 0,-1 1-1,1 0 1,-1 0-1,1 0 1,-1-1-1,1 1 1,0 0-1,0 0 1,0 0-1,0 0 1,0 0 0,0 0-1,0 0 1,0 0-1,0 1 1,0-1-1,0 0 1,0 0-1,1 1 1,-1-1 0,0 1-1,3-1 1,-2 1-29,1 0 0,-1 0 1,1 0-1,-1 1 0,1-1 1,-1 1-1,1-1 0,-1 1 1,1 0-1,-1 0 0,0 0 1,0 0-1,1 1 0,-1-1 1,0 1-1,2 2 0,5 3 14,-1 0-1,-1 1 0,0 0 0,0 0 0,0 1 1,5 10-1,-10-18 20,-1 1 0,1 0 0,-1 1 1,0-1-1,0 0 0,0 0 0,-1 0 0,1 1 1,0-1-1,-1 0 0,1 1 0,-1-1 0,0 0 1,0 1-1,0-1 0,0 1 0,0-1 0,-1 0 0,1 1 1,-1-1-1,1 0 0,-1 1 0,0-1 0,0 0 1,0 0-1,0 0 0,0 0 0,-1 0 0,1 0 1,-1 0-1,1 0 0,-1 0 0,-2 1 0,-37 27 238,37-27-251,0-1 0,0 0 0,0 0 0,0 0 0,0 0 0,0-1-1,0 0 1,-1 0 0,-6 1 0,10-2-410,3-7-4079,7-8-1372</inkml:trace>
  <inkml:trace contextRef="#ctx0" brushRef="#br0" timeOffset="2733.16">2872 113 8148,'0'0'3220,"-2"19"-2577,-4 62-67,6-69-474,0 0 0,1 0 1,1 0-1,-1 0 0,2 0 0,0 0 1,0 0-1,1-1 0,0 0 0,1 0 0,1 0 1,7 12-1,-8-15-48,-4-9 57,-7-16-138,-33-44-880,28 45 697,0-1 0,1 0 0,0 0 0,2 0 0,0-2 0,1 1 0,-7-30 0,13 46 228,1 0 0,0 0 0,0 0 1,0 0-1,0 0 0,0 0 1,1 0-1,-1 1 0,1-1 1,-1 0-1,1 0 0,0 0 1,0 0-1,0 0 0,0 1 0,0-1 1,0 0-1,2-2 0,1 1 19,-1-1-1,1 1 0,0 0 0,0 1 1,0-1-1,0 1 0,8-4 0,3 0 60,0 1-1,0 1 0,32-5 1,-47 9-95,12-2 100,0 0 0,0 1 0,0 1 0,23 1 0,-32 0-83,1 0 0,-1-1 0,0 1 0,0 0 0,0 0-1,0 1 1,0-1 0,-1 1 0,1-1 0,0 1 0,-1 0 0,1 0 0,-1 0 0,0 0 0,1 1 0,-1-1 0,0 1 0,0-1 0,-1 1-1,1 0 1,-1-1 0,1 1 0,1 4 0,2 11 308,-1-1 0,5 36 0,-7-36-248,1-1 0,0 0 0,0-1 0,2 1 0,6 15 0,-9-27-77,0 0-1,1 0 0,-1-1 1,1 1-1,-1-1 0,1 1 1,0-1-1,0 0 0,1 0 1,-1 0-1,1-1 0,-1 1 1,1-1-1,0 0 0,0 0 1,0 0-1,0 0 0,0-1 1,0 0-1,0 0 0,1 0 1,-1 0-1,5 0 0,-2-1 3,-1 0 0,0 0 0,0-1 0,0 1 0,0-1-1,0-1 1,-1 1 0,1-1 0,0 0 0,-1 0 0,1-1 0,-1 0 0,1 0-1,-1 0 1,0 0 0,-1-1 0,9-7 0,-9 7 27,-1 1 0,0-1 0,0 0 1,0 0-1,-1 0 0,1 0 0,-1 0 0,0 0 1,0 0-1,-1-1 0,1 1 0,-1-1 0,0 0 1,0 1-1,0-1 0,-1 0 0,0 1 0,0-1 1,0 0-1,0 0 0,-1 1 0,0-1 0,-2-7 0,2 8 16,-1 0 0,0 0 0,-1 1-1,1-1 1,-1 1 0,1-1-1,-1 1 1,0 0 0,0 0-1,0 0 1,-1 0 0,1 0-1,-1 1 1,0 0 0,1 0-1,-1 0 1,0 0 0,0 0 0,0 1-1,-1 0 1,1 0 0,0 0-1,0 0 1,-1 1 0,-7-1-1,6 1-30,1 0 1,0 0-1,-1 0 0,1 0 0,0 1 0,-1 0 0,1 0 0,0 1 0,0-1 0,0 1 0,0 0 0,0 0 0,0 1 1,1 0-1,-1 0 0,1 0 0,0 0 0,0 0 0,0 1 0,-6 7 0,6-5-30,1 0-1,0 0 1,0 0-1,1 0 1,0 1-1,-3 12 1,5-17-100,-1 0 1,1-1-1,0 1 1,-1 0-1,1 0 1,0 0-1,0 0 1,0 0-1,1-1 1,-1 1 0,0 0-1,1 0 1,-1 0-1,1 0 1,-1-1-1,1 1 1,0 0-1,0-1 1,0 1-1,0 0 1,0-1-1,0 1 1,0-1-1,0 0 1,1 1-1,-1-1 1,1 0-1,2 2 1,27 4-3722</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2.730"/>
    </inkml:context>
    <inkml:brush xml:id="br0">
      <inkml:brushProperty name="width" value="0.05" units="cm"/>
      <inkml:brushProperty name="height" value="0.05" units="cm"/>
      <inkml:brushProperty name="color" value="#1605F5"/>
    </inkml:brush>
  </inkml:definitions>
  <inkml:trace contextRef="#ctx0" brushRef="#br0">1 309 2865,'0'0'2361,"4"0"-1886,28 0 408,-1-1-1,1-2 1,-1-1-1,56-14 1,49-27-125,-67 20-559,2 4 0,83-15 0,52 9-100,134-25 328,-209 25 154,182-14 1,46 32-411,-332 11-166,0 2 1,-1 0-1,43 14 1,-35-9 36,45 7 0,23-5 62,75 12-37,-83-12-18,-1-5 0,98-4-1,46 1 121,-8-3 84,-102-2 30,-127 2-325,-15 3-831,-31 12-1629,-29 10-3224</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2.805"/>
    </inkml:context>
    <inkml:brush xml:id="br0">
      <inkml:brushProperty name="width" value="0.05" units="cm"/>
      <inkml:brushProperty name="height" value="0.05" units="cm"/>
    </inkml:brush>
  </inkml:definitions>
  <inkml:trace contextRef="#ctx0" brushRef="#br0">52 255 8212,'0'0'5666,"0"7"-5583,5 23 174,1 0-1,1 0 1,1-1 0,21 45-1,-27-70-277,-6-16-135,-9-21-371,-7-3 118,7 13 304,0 0-1,2-1 1,0-1-1,-12-46 1,23 70 108,0 0 0,0 0 0,0-1 0,0 1 0,0 0 0,1 0 0,-1 0 0,0 0 0,1 0 0,-1 0 0,1 0 0,-1 0 0,1 0 0,0 0 0,-1 0 0,1 0 0,0 0 0,0 0 0,-1 1 0,1-1 0,0 0 0,0 1 0,0-1 0,0 0 0,0 1 0,0-1 0,0 1 0,0-1 0,0 1 0,0 0 0,0-1 0,0 1 0,1 0 0,-1 0 0,0 0 0,0 0 0,2 0 0,52-2 60,-45 2-35,1-1-6,0 2 0,1-1 0,-1 1 0,0 1 0,16 4 0,-23-5-12,0 1-1,0 0 1,0 0-1,0 0 1,0 1-1,-1-1 1,1 1-1,-1 0 1,0 0 0,0 0-1,0 0 1,0 0-1,0 1 1,-1 0-1,1-1 1,-1 1 0,2 5-1,1 4 46,0 0 0,-1 0 0,3 22 0,-5-26-14,0 0-1,0 1 0,0-1 0,1 0 0,1 0 0,-1 0 0,1-1 0,1 1 1,6 8-1,-10-15-38,1 1 0,0-1 0,0 0 0,0 0 0,0-1 1,0 1-1,0 0 0,1-1 0,-1 1 0,0-1 0,1 0 0,-1 0 0,1 1 1,0-2-1,-1 1 0,1 0 0,0-1 0,-1 1 0,1-1 0,0 0 0,0 0 1,-1 0-1,1 0 0,0 0 0,0-1 0,-1 1 0,1-1 0,0 0 1,-1 1-1,1-1 0,0-1 0,-1 1 0,0 0 0,1-1 0,-1 1 0,4-4 1,1 0 15,-1 0 1,0-1 0,-1 0 0,1 0-1,-1 0 1,0-1 0,-1 0 0,0 0 0,0 0-1,0 0 1,3-10 0,-5 11 6,-1 1 0,1 0 0,-1-1 0,0 1 1,0 0-1,-1-1 0,0 1 0,0-1 0,0 1 0,-1-1 0,1 1 0,-4-10 1,3 12 10,0 0 0,-1 0 1,1 0-1,-1 0 0,0 0 1,0 1-1,0-1 0,0 1 1,-1 0-1,1-1 1,-1 1-1,1 0 0,-1 0 1,0 1-1,1-1 0,-1 0 1,0 1-1,0 0 1,0 0-1,-1 0 0,1 0 1,-4-1-1,-1 0 12,-1 1 0,1 0 0,-1 0 0,0 1 0,1 0 0,-1 0 0,1 1 0,-1 0 0,1 0 0,-1 1-1,-9 3 1,14-3-39,0 0-1,0 0 1,0 0-1,0 0 1,0 1-1,0 0 1,1-1-1,-1 1 1,1 1-1,0-1 1,0 0 0,0 1-1,0 0 1,0-1-1,1 1 1,0 0-1,0 0 1,0 1-1,0-1 1,1 0-1,-1 1 1,0 5-1,1-5-36,0 0-1,0 0 0,1 0 1,0 0-1,0 0 1,0 0-1,1 0 1,-1 0-1,3 6 1,-3-9-71,1 0 1,0 0 0,0 0-1,0 0 1,0 0 0,1 0-1,-1 0 1,1 0 0,-1 0-1,1-1 1,-1 1 0,1-1-1,0 1 1,0-1 0,0 1-1,0-1 1,0 0 0,0 0-1,0 0 1,4 1 0,38 6-2984</inkml:trace>
  <inkml:trace contextRef="#ctx0" brushRef="#br0" timeOffset="481.03">839 164 8100,'0'0'2753,"0"19"-1814,0 0-698,-1 9 140,1 0 0,1 1 0,2-1 0,1 0 0,10 38 0,-14-63-380,1 0 0,0-1 1,0 1-1,0-1 1,1 1-1,-1 0 1,0-1-1,1 0 1,0 1-1,0-1 1,-1 0-1,1 0 0,1 0 1,-1 0-1,0 0 1,0-1-1,1 1 1,-1-1-1,1 1 1,-1-1-1,1 0 1,-1 0-1,1 0 0,0 0 1,0 0-1,0-1 1,-1 1-1,1-1 1,0 0-1,0 0 1,0 0-1,0 0 1,0 0-1,-1-1 0,4 0 1,2-2 3,0 0 0,0 0 0,-1 0 0,1-1 0,-1 0 0,0 0 0,-1-1-1,1 0 1,-1 0 0,11-12 0,-12 13-7,-1 0 0,0-1 0,0 0 0,-1 1 0,1-1 0,-1 0 0,0-1 0,-1 1 0,1-1 0,-1 1 0,0-1 0,0 0 0,-1 1 0,1-1 0,-1 0 0,0-12 0,-1 17 1,-1-1 0,1 0 0,0 1 0,-1-1 1,0 0-1,1 1 0,-1-1 0,0 1 1,0-1-1,1 1 0,-1 0 0,0-1 0,-1 1 1,1 0-1,0 0 0,0-1 0,0 1 0,-1 0 1,1 0-1,-1 0 0,1 1 0,-1-1 1,1 0-1,-1 0 0,1 1 0,-1-1 0,1 1 1,-1 0-1,-3-1 0,-6-1-40,0 1 0,0 1 0,-17 0 0,11 1-38,7-1 91,-1 0 1,0 1-1,1 1 1,-1 0-1,1 0 0,-1 1 1,1 0-1,-11 6 1,21-20-232,16-33 284,-10 31-67,-1-1 0,0 0 1,4-22-1,-9 32 70,1 0 0,-1 0 1,0 0-1,0 0 0,0 0 1,0 0-1,-1 0 0,1 1 0,-1-1 1,0 0-1,-1 0 0,1 0 1,-1 1-1,1-1 0,-1 1 0,0-1 1,0 1-1,-3-3 0,4 5-41,0-1-1,0 1 1,0 0-1,1 0 0,-1-1 1,0 1-1,1 0 1,-1-1-1,1 1 0,-1 0 1,1-1-1,0 1 1,0-1-1,0 1 0,-1-1 1,1 1-1,0-1 1,1 1-1,-1-1 0,0 1 1,0-1-1,1 1 1,-1 0-1,1-1 0,-1 1 1,1 0-1,-1-1 1,1 1-1,0 0 0,0 0 1,0-1-1,0 1 0,0 0 1,0 0-1,0 0 1,0 0-1,0 0 0,0 0 1,0 1-1,1-1 1,-1 0-1,2 0 0,3-3-282,1 0-1,0 1 0,-1 0 1,1 0-1,0 1 0,15-4 1,17 4-2081,-4 4-1457</inkml:trace>
  <inkml:trace contextRef="#ctx0" brushRef="#br0" timeOffset="953.16">1154 327 11429,'0'0'2644,"3"-17"-2366,3-31 174,3 1 1,30-89 0,-39 136-438,0-1 1,0 1 0,0 0 0,0-1 0,0 1 0,0 0 0,0 0 0,1-1 0,-1 1 0,0 0 0,0-1 0,0 1 0,1 0-1,-1 0 1,0-1 0,0 1 0,1 0 0,-1 0 0,0 0 0,1-1 0,-1 1 0,0 0 0,1 0 0,-1 0 0,0 0 0,0 0 0,1 0-1,-1 0 1,1 0 0,-1-1 0,0 1 0,1 0 0,-1 0 0,0 1 0,1-1 0,-1 0 0,0 0 0,1 0 0,13 12 107,7 21-184,-21-32 90,36 71 37,-23-44-30,0-1-1,2-1 0,1 0 0,29 36 1,-41-57-35,0-1-1,1 0 1,-1 0 0,1 0 0,7 4 0,-11-8-1,0 1 1,0-1 0,-1 1-1,1-1 1,0 1-1,0-1 1,0 0-1,0 1 1,0-1-1,0 0 1,0 0-1,0 0 1,0 0-1,0 0 1,0 0-1,0 0 1,0 0-1,0 0 1,0 0-1,0 0 1,0-1-1,0 1 1,0 0-1,0-1 1,0 1 0,0-1-1,0 1 1,0-1-1,0 1 1,-1-1-1,1 0 1,0 1-1,0-1 1,-1 0-1,1 0 1,-1 1-1,1-1 1,0 0-1,-1 0 1,1-1-1,7-18 49,-1 0 1,-2 0-1,1 0 0,-2-1 0,2-35 0,4-14-1059,-10 90-4500,1-8 3382,-1 19-4160</inkml:trace>
  <inkml:trace contextRef="#ctx0" brushRef="#br0" timeOffset="1373.28">1588 266 11141,'0'0'686,"0"-18"773,1-62-288,-1 73-1015,0 1 0,0 0 0,1 0 0,0 0-1,0 0 1,1 0 0,0 0 0,3-7 0,-5 12-146,1 0 0,0-1 0,0 1 0,0 0 0,0 0 0,0 0 0,0 0 0,0 1 0,0-1 0,0 0 0,1 0 0,-1 1 0,0-1 0,0 0 0,1 1 0,-1 0 1,0-1-1,1 1 0,-1 0 0,1-1 0,-1 1 0,0 0 0,1 0 0,-1 0 0,1 0 0,-1 1 0,0-1 0,1 0 0,-1 0 0,0 1 0,1-1 0,1 2 0,4 1-6,0 0-1,0 1 0,-1-1 0,1 2 0,-1-1 0,0 1 0,0 0 0,-1 0 1,1 0-1,6 10 0,4 5 260,24 39 0,-33-46-173,0 0 1,-1 0-1,0 1 1,6 20-1,-11-30-56,0 0 0,0-1 0,0 1 0,-1 0 0,1 0 0,-1 0-1,0 0 1,0-1 0,0 1 0,-1 0 0,1 0 0,-1 0 0,0 0 0,0-1 0,0 1 0,-1 0 0,1-1 0,-1 1 0,0-1-1,0 0 1,0 1 0,-4 3 0,0-2 3,-1 1-1,0-1 0,0-1 1,0 1-1,-1-1 1,1 0-1,-1-1 0,0 0 1,0 0-1,0 0 1,-1-1-1,1-1 0,-16 2 1,23-8-3444,1-6-699</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0.544"/>
    </inkml:context>
    <inkml:brush xml:id="br0">
      <inkml:brushProperty name="width" value="0.05" units="cm"/>
      <inkml:brushProperty name="height" value="0.05" units="cm"/>
    </inkml:brush>
  </inkml:definitions>
  <inkml:trace contextRef="#ctx0" brushRef="#br0">1 236 6099,'0'0'6427,"15"-1"-5171,53 1-806,0-3 0,109-18 0,-164 18-337,15-3-499,-55 3-2443,-3 3-997,-2-4-2681</inkml:trace>
  <inkml:trace contextRef="#ctx0" brushRef="#br0" timeOffset="361.33">242 86 9092,'0'0'3759,"21"4"-2924,-10-2-751,20 3 182,0 2 0,0 0 0,55 23-1,-80-27-249,0 0-1,-1 0 1,1 0 0,-1 1-1,0 0 1,0 0-1,-1 0 1,1 1-1,-1-1 1,0 1-1,0 0 1,3 6-1,-4-7 5,-1 0 0,-1 1 0,1-1-1,-1 1 1,0 0 0,0-1 0,0 1 0,0 0 0,-1-1 0,0 1-1,0 0 1,0 0 0,0 0 0,-1-1 0,0 1 0,-3 8-1,1-3 27,-1 0-1,0 0 0,-1-1 1,0 0-1,-1 0 0,-12 15 1,-49 47 72,21-23-164,55-50-2315,16-16-523,8-13-2078</inkml:trace>
  <inkml:trace contextRef="#ctx0" brushRef="#br0" timeOffset="734.66">808 36 9620,'0'0'3242,"8"0"-2885,31-4-306,12 0 363,54-11-1,-73 8-354,-30 7 0,-5 0-6,1 0-34,-68 4-574,65-3 503,1 0 0,0-1 0,-1 2 0,1-1 1,0 0-1,0 1 0,0 0 0,0 0 0,0 0 0,0 1 0,0-1 1,1 1-1,-7 6 0,10-9 43,-1 1-1,1 0 1,-1 0 0,1 0 0,0 0-1,-1-1 1,1 1 0,0 0-1,0 0 1,0 0 0,-1 0 0,1 0-1,0 0 1,0 0 0,0 0 0,1 0-1,-1 0 1,0-1 0,0 1-1,0 0 1,1 0 0,-1 0 0,0 0-1,1 0 1,-1 0 0,1-1 0,-1 1-1,1 0 1,-1 0 0,1-1-1,0 1 1,-1 0 0,1-1 0,0 1-1,-1-1 1,1 1 0,2 0-1,35 23 69,-31-21-67,20 11 167,-10-5 12,1 0 0,-2 2 0,1-1 0,22 21 0,-35-28-110,-1 0 0,0 1 0,0 0 0,0-1 1,0 1-1,0 0 0,-1 0 0,0 0 0,1 1 0,-2-1 1,1 1-1,0-1 0,-1 1 0,0-1 0,0 1 0,0 0 1,-1 0-1,0-1 0,0 1 0,0 0 0,0 0 0,-1-1 1,0 1-1,-1 6 0,-1-4 12,0 0 1,-1 1-1,0-1 1,0-1-1,-1 1 1,0 0-1,0-1 0,0 0 1,-1-1-1,0 1 1,0-1-1,0 0 1,-12 7-1,9-6-41,0-1 0,0 0 1,0-1-1,-1 1 0,1-2 0,-1 0 0,0 0 0,0 0 1,0-1-1,-15 1 0,24-4-43,0 1 1,0 0-1,0 0 1,0-1-1,0 1 0,0 0 1,0-1-1,0 1 1,1-1-1,-1 1 0,0-1 1,0 1-1,1-1 1,-1 0-1,0 1 1,1-1-1,-1 0 0,0 0 1,1 1-1,-1-1 1,1 0-1,-1 0 0,1 0 1,0 0-1,-1 0 1,1 1-1,0-1 0,0 0 1,-1 0-1,1 0 1,0 0-1,0 0 0,0 0 1,0 0-1,0 0 1,1 0-1,-1 0 1,0 0-1,1-1 0,-1-2-177,1-1 0,-1 1 0,1-1 0,1 1 0,-1 0 0,1-1 0,0 1 0,3-6 0,25-23-1930,8-2-1297</inkml:trace>
  <inkml:trace contextRef="#ctx0" brushRef="#br0" timeOffset="1109.2">1253 112 11045,'0'0'149,"0"15"228,0-3-326,-1 12 203,2 0 1,4 25-1,-3-40-181,-1-1 0,1 0 0,1 0 0,-1 0-1,1 0 1,1 0 0,-1 0 0,1-1 0,1 0 0,0 0 0,5 7-1,-6-10-39,-1 0 0,1 0 0,0-1 0,1 1 0,-1-1 0,1 0 0,-1 0 0,1-1 0,0 0 0,0 1 0,0-1 0,0-1 0,0 1 0,0-1 0,1 0 0,-1 0 0,0-1 0,1 1 0,-1-1 0,1 0 0,-1-1 0,0 1 0,1-1 0,-1 0 0,0-1 0,1 1 0,-1-1 0,0 0 0,0 0 0,0-1 0,-1 1 0,1-1 0,-1 0 0,1 0 0,-1-1 0,0 1 0,0-1 0,0 0 0,-1 0 0,0 0 0,1-1 0,-1 1 0,-1-1 0,1 0 0,-1 1 0,1-1 0,-2 0 0,4-10 0,-2 3 133,-1-1 0,0 1-1,0-1 1,-1 0 0,-2-20-1,1 26-112,-1 0 0,0-1-1,0 1 1,-1 0 0,0 0 0,0 0-1,0 0 1,-1 0 0,0 0-1,-8-11 1,26 43-4404,5-3 1040</inkml:trace>
  <inkml:trace contextRef="#ctx0" brushRef="#br0" timeOffset="1511.94">1708 257 11621,'0'0'3135,"-9"-16"-2953,-26-55-148,32 65-36,1 1-1,0 0 1,1-1-1,-1 1 1,1-1-1,0 1 1,1-1-1,-1 0 1,1 1-1,0-1 1,1 0-1,-1 1 1,1-1-1,2-7 1,-2 12-6,-1 0 0,1 0 0,0 0 0,-1 0 0,1 1-1,0-1 1,0 0 0,0 1 0,0-1 0,0 0 0,0 1 0,0-1 0,0 1 0,0 0 0,0-1 0,0 1 0,0 0 0,0-1 0,0 1 0,0 0-1,2 0 1,30 0-166,-23 1 160,3-2 23,0 2-1,0-1 1,0 2-1,0-1 1,0 2-1,-1 0 1,1 0-1,-1 1 1,0 1-1,13 6 1,-23-9-5,-1-1-1,1 0 1,-1 0 0,0 1 0,0-1 0,0 1 0,0-1-1,0 1 1,0-1 0,0 1 0,0 0 0,0-1 0,-1 1-1,1 0 1,-1 0 0,1-1 0,-1 5 0,1 34 183,-2-24-70,1 120-34,0-135-162,0-1 0,0 0 0,0 1 0,0-1 0,0 0 0,0 0 0,0 1 0,0-1 0,0 0 0,0 0 0,0 1 0,1-1 0,-1 0 0,0 0 0,0 1 0,0-1 0,0 0 0,1 0 0,-1 1 0,0-1 0,0 0 0,0 0 0,1 0 0,-1 0 0,0 1 0,0-1 0,1 0 0,-1 0 0,0 0 0,0 0 0,1 0 0,-1 0 0,0 0 0,0 0 0,1 0 0,-1 0 0,0 0 0,0 0 0,1 0 0,-1 0 0,0 0 0,1 0 0,-1 0 0,0 0 0,0 0 0,1 0 0,-1 0 0,0 0 0,0 0 0,1 0 0,-1-1 0,0 1 0,0 0 0,1 0 0,-1 0 0,0-1 0,0 1 0,1 0 0,14-11-6969</inkml:trace>
  <inkml:trace contextRef="#ctx0" brushRef="#br0" timeOffset="1905.14">2197 311 12166,'0'0'3767,"-6"-19"-3605,-7-22-9,2 0 0,2 0-1,1-2 1,-2-51-1,10 93-142,0-1-1,0 1 1,0-1-1,0 1 1,0-1-1,1 0 1,-1 1-1,0-1 1,1 1-1,-1 0 1,1-1 0,0 1-1,-1-1 1,1 1-1,0 0 1,0-1-1,2-1 1,-2 2-21,0 1 1,0-1 0,0 1 0,0 0 0,0-1 0,0 1-1,0 0 1,0 0 0,0 0 0,0 0 0,1-1-1,-1 2 1,0-1 0,0 0 0,0 0 0,0 0 0,0 0-1,0 1 1,0-1 0,0 0 0,0 1 0,0-1 0,0 1-1,0-1 1,2 2 0,-1 0 35,0-1 0,0 0 0,-1 1-1,1-1 1,0 1 0,-1-1 0,1 1 0,-1 0 0,1-1-1,-1 1 1,0 0 0,0 0 0,0 0 0,0 0 0,0 0-1,0 1 1,-1-1 0,1 0 0,-1 0 0,1 0 0,-1 1-1,0-1 1,0 0 0,0 0 0,0 1 0,0-1 0,0 0-1,-1 0 1,0 5 0,-1-2 111,0 1 1,0-1-1,0 0 1,-1 0-1,1 1 1,-1-1-1,0-1 1,-1 1-1,1 0 1,-7 5-1,-2 0-97,10-9-91,0 1 0,0-1 0,0 1 0,0 0 0,0-1 0,0 1 0,0 0 0,0 0 0,1 0 0,-1 0 1,1 0-1,0 1 0,0-1 0,0 0 0,0 1 0,0-1 0,-1 4 0,2-6-48,0 0 0,0 1-1,0-1 1,0 0 0,0 1 0,0-1-1,0 0 1,0 1 0,0-1 0,0 0 0,0 1-1,0-1 1,0 0 0,0 1 0,1-1-1,-1 0 1,0 1 0,0-1 0,0 0 0,0 0-1,1 1 1,-1-1 0,0 0 0,0 0-1,1 1 1,-1-1 0,0 0 0,0 0 0,1 0-1,-1 1 1,0-1 0,1 0 0,-1 0-1,0 0 1,1 0 0,-1 0 0,0 0 0,1 0-1,-1 0 1,0 0 0,1 0 0,-1 0-1,0 0 1,1 0 0,-1 0 0,0 0 0,1 0-1,-1 0 1,0 0 0,1 0 0,-1 0-1,1-1 1,21 1-522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2.901"/>
    </inkml:context>
    <inkml:brush xml:id="br0">
      <inkml:brushProperty name="width" value="0.05" units="cm"/>
      <inkml:brushProperty name="height" value="0.05" units="cm"/>
    </inkml:brush>
  </inkml:definitions>
  <inkml:trace contextRef="#ctx0" brushRef="#br0">0 200 5699,'0'0'2854,"7"-9"-2670,-2 1-132,12-18 489,14-28 0,-26 41-453,0 3 2486,-4 21-1439,-1 4-1165,-1-6 51,1 0 0,0 1 0,1-1 1,3 13-1,-4-21-25,1 1 0,-1 0 0,1-1 0,-1 1 0,1-1 0,0 1 1,0-1-1,0 1 0,0-1 0,0 0 0,0 1 0,0-1 0,1 0 0,-1 0 1,1 0-1,-1 1 0,1-1 0,-1-1 0,1 1 0,0 0 0,-1 0 0,1 0 0,0-1 1,0 1-1,0-1 0,0 1 0,-1-1 0,1 1 0,0-1 0,0 0 0,3 0 1,-4 0-37,0 0 1,0 0-1,0 0 1,0 0 0,0 0-1,0-1 1,0 1-1,-1 0 1,1-1 0,0 1-1,0 0 1,0-1-1,0 1 1,-1-1 0,1 1-1,0-1 1,0 1-1,-1-1 1,1 1-1,-1-1 1,1 1 0,0-1-1,-1 0 1,1-1-1,6-19-1813,-4-1-1373</inkml:trace>
  <inkml:trace contextRef="#ctx0" brushRef="#br0" timeOffset="390.21">79 2 8836,'0'0'4514,"0"-1"-4834,15 1-881,-1 2-1584</inkml:trace>
  <inkml:trace contextRef="#ctx0" brushRef="#br0" timeOffset="764.28">205 249 9012,'0'0'1822,"3"-12"-1496,-2 5-284,30-136 351,-28 137 1073,0 8-1021,4 10-498,-6-11 145,6 14 166,4 7 141,1 0 1,19 25 0,-31-47-402,0 0 0,0 0 0,0 0 1,0 0-1,0 0 0,0 1 0,0-1 0,0 0 1,0 0-1,0 0 0,0 0 0,0 0 1,0 0-1,0 0 0,0 0 0,0 0 1,0 0-1,1 0 0,-1 0 0,0 0 1,0 0-1,0 0 0,0 0 0,0 0 1,0 0-1,0 0 0,0 0 0,0 1 1,0-1-1,0 0 0,0 0 0,1 0 1,-1 0-1,0 0 0,0 0 0,0 0 0,0 0 1,0 0-1,0 0 0,0 0 0,0-1 1,0 1-1,0 0 0,1 0 0,-1 0 1,0 0-1,0 0 0,0 0 0,0 0 1,0 0-1,0 0 0,0 0 0,0 0 1,0 0-1,0 0 0,2-6-116,0-12-167,-2 14 189,0-3-104,5-43-1443,-4 45 1443,0-1 1,1 1 0,-1 0-1,1-1 1,1 1-1,5-9 1,-8 14 204,0 0 0,0-1 0,0 1 0,0 0 0,0 0 0,0 0 0,1 0 0,-1-1 0,0 1 0,0 0 0,0 0 0,1 0 0,-1 0 0,0 0 0,0 0 0,0-1-1,1 1 1,-1 0 0,0 0 0,0 0 0,0 0 0,1 0 0,-1 0 0,0 0 0,0 0 0,1 0 0,-1 0 0,0 0 0,0 0 0,1 0 0,-1 0 0,0 0 0,0 0 0,1 0 0,-1 0 0,0 0 0,0 0 0,0 0 0,1 1 0,-1-1 0,0 0 0,0 0 0,0 0-1,1 0 1,-1 0 0,0 0 0,0 1 0,0-1 0,0 0 0,1 0 0,-1 0 0,0 0 0,0 1 0,0-1 0,0 0 0,0 0 0,0 0 0,0 1 0,7 12 517,-6-12-427,6 16 709,2 2-489,-1 0 0,-1 0 0,-1 1 0,4 33 1,-10-43-1688,-2-5-2059</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2:31.493"/>
    </inkml:context>
    <inkml:brush xml:id="br0">
      <inkml:brushProperty name="width" value="0.05" units="cm"/>
      <inkml:brushProperty name="height" value="0.05" units="cm"/>
    </inkml:brush>
  </inkml:definitions>
  <inkml:trace contextRef="#ctx0" brushRef="#br0">312 72 1793,'0'0'2825,"-15"-12"-2310,-48-38 205,61 49-702,0 0 0,0 0 0,0 0 0,1 0 0,-1 0 0,-1 0 0,1 1 0,0-1 0,0 0 0,0 1 0,0 0 0,0 0 0,0-1 0,-1 1 0,1 1 0,0-1 0,0 0 0,0 0 0,0 1 0,0-1 0,-1 1 0,1 0-1,0-1 1,-2 2 0,-1 2-16,1-1-1,-1 1 1,0-1-1,1 1 1,0 1-1,-5 5 1,1-2 21,-6 8 45,1 0 0,1 1 0,0 0 0,1 1 1,1 0-1,1 1 0,1 0 0,0 0 0,1 1 0,-4 22 0,4-10 44,2 1 0,1 0 1,1 1-1,2-1 0,5 54 0,22 114 427,-18-106-89,4 0 0,38 150 0,-18-145-415,-13-44 73,-2 2 0,-3 0 0,13 110 0,-22-66 119,17 237 322,-16 51-388,-8-222-119,3-156-42,0 0 0,1 0 0,0 0 0,8 21-1,-6-19 3,0 1-1,4 27 0,-4 25 33,-6 72 1,1-131-22,0 0 0,0 0-1,0 0 1,-1 0 0,0 0 0,-1 0-1,0-1 1,-7 15 0,7-18-4,1 0 0,-1 0 0,0 0 0,0 0 0,-1-1-1,1 0 1,-1 1 0,0-1 0,1 0 0,-1-1 0,-1 1 0,1-1 0,0 0 0,0 0 0,-1 0 0,-4 1 0,-5 0-6,0 0-1,0-1 1,0-1 0,-18 0-1,31-1-5,-1-1 0,1 0 0,-1 1 0,1-1 0,0 0 0,-1 0 0,1 1 1,0-1-1,0 0 0,0-1 0,0 1 0,0 0 0,0 0 0,0 0 0,0-1 0,0 1 0,0 0 0,0-1 0,1 1 0,-1 0 0,1-1 0,-1 1 0,1-1 0,0 1 0,-1-1 0,1 1 0,0-3 0,-5-48-21,4 48 19,1-29 11,0 32-33,12 6-387,-4 4 416,-1 1 0,0 0-1,-1 0 1,0 1-1,-1 0 1,7 17-1,4 8 12,-1-4 9,-2 1-1,-1 0 1,-1 1-1,-2 0 1,-2 1-1,4 37 1,-4 19 40,-5 103 0,-9-103-15,-4 0 0,-39 154 0,2-11 143,-47 491 114,88-647-259,6 156 1,1-224-47,1 0 0,0 0 1,1 0-1,0 0 0,1 0 1,0-1-1,0 0 0,1 1 1,0-1-1,1 0 0,0-1 1,0 1-1,1-1 0,0 0 1,0 0-1,1-1 0,0 0 1,1 0-1,14 10 0,-1-4 7,0 1 0,0 0-1,-2 2 1,0 0 0,-1 2-1,0 0 1,19 27 0,8 27 2,-27-42 9,1 0 0,27 31 1,-40-53-16,0-1 0,1 0 1,1-1-1,-1 0 1,1 0-1,0 0 0,0-1 1,0 0-1,1-1 0,0 1 1,0-2-1,14 5 1,22 2-685,-1 3 1,49 20 0,-87-30-2774</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47.377"/>
    </inkml:context>
    <inkml:brush xml:id="br0">
      <inkml:brushProperty name="width" value="0.05" units="cm"/>
      <inkml:brushProperty name="height" value="0.05" units="cm"/>
    </inkml:brush>
  </inkml:definitions>
  <inkml:trace contextRef="#ctx0" brushRef="#br0">1361 342 2561,'0'0'6502,"4"-9"-5656,0-1-530,-2 4 85,1 0-1,0-1 0,6-7 1,-10 35 1454,2-11-1733,-1 174 995,0-192-5433,0-6-94</inkml:trace>
  <inkml:trace contextRef="#ctx0" brushRef="#br0" timeOffset="435.4">1309 340 7764,'0'0'2478,"9"-2"-1904,33-10 247,79-19 881,-119 30-1707,0 1-1,1 0 0,-1-1 0,0 1 0,0 0 1,0 0-1,1 0 0,-1 0 0,4 0 0,-6 0-7,0 0-1,1 1 0,-1-1 1,0 0-1,0 0 0,1 0 0,-1 0 1,0 1-1,0-1 0,1 0 0,-1 0 1,0 0-1,0 1 0,0-1 1,0 0-1,1 0 0,-1 1 0,0-1 1,0 0-1,0 0 0,0 1 1,0-1-1,0 0 0,0 0 0,0 1 1,-3 12-504,-2-5-214,0-1-1,-1 1 1,0-1-1,0 0 1,-10 7-1,16-14 629,-30 28-5028</inkml:trace>
  <inkml:trace contextRef="#ctx0" brushRef="#br0" timeOffset="436.4">1309 549 5410,'0'0'7748,"44"26"-6932,-23-26-207,2-5-225,-2-2-336,-3 0-48,0 1 0,-4 2-512,-1 2-1009,1 2-1568,-1 0-897</inkml:trace>
  <inkml:trace contextRef="#ctx0" brushRef="#br0" timeOffset="843.81">1652 549 5587,'0'0'7731,"4"-5"-7251,1-3-388,2-1-14,0 0-1,0 0 1,16-15 0,-23 24-75,0-1 0,1 1 0,-1 0 0,0 0 0,0 0 0,0 0 0,1 0 0,-1 0 0,0 0 0,0 0 0,0 0 0,1 0-1,-1 0 1,0 0 0,0-1 0,1 1 0,-1 0 0,0 0 0,0 0 0,0 1 0,1-1 0,-1 0 0,0 0 0,0 0 0,1 0 0,-1 0 0,0 0 0,0 0 0,0 0 0,1 0-1,-1 0 1,0 0 0,0 1 0,0-1 0,0 0 0,1 0 0,-1 0 0,0 0 0,0 0 0,0 1 0,0-1 0,0 0 0,0 0 0,1 0 0,-1 0 0,0 1 0,0-1 0,0 0 0,0 0-1,0 0 1,0 1 0,0-1 0,0 0 0,3 14 169,-3-12-87,2 5-62,2 15-261,3 41 0</inkml:trace>
  <inkml:trace contextRef="#ctx0" brushRef="#br0" timeOffset="3469.94">1472 1124 6227,'0'0'4597,"0"3"-2792,0-3-1770,1-2 93,4-3 1391,-5 14-540,0-3-1182,0-6 190,3-4 219,-1 0-4150</inkml:trace>
  <inkml:trace contextRef="#ctx0" brushRef="#br0" timeOffset="2121.92">1313 853 1281,'0'0'4962,"-6"0"-3281,5 0-961,-1 0-208,1-1-336,1 0-176,-1-1-48,-1 2-512,0 0-817,-1 0-944</inkml:trace>
  <inkml:trace contextRef="#ctx0" brushRef="#br0" timeOffset="2635.48">1455 806 1457,'0'0'6632,"0"3"-3102,1 3-3717,2-15 256,3-10 1004,-6 22-615,0-3-456,0-1 0,0 1 1,0 0-1,1 0 1,-1 0-1,0 0 0,0 0 1,0 0-1,0 0 1,0 0-1,1 0 0,-1 0 1,0 0-1,0 0 1,0 0-1,0 0 0,1 0 1,-1 0-1,0 0 1,0 0-1,0 0 1,0 0-1,1 0 0,-1 0 1,0 0-1,0 0 1,0 0-1,0 0 0,1 0 1,-1 0-1,0 0 1,0 0-1,0 0 0,0 0 1,0 0-1,1 1 1,-1-1-1,0 0 1,0 0-1,0 0 0,0 0 1,0 0-1,0 0 1,0 0-1,0 1 0,0-1 1,0 0-1,1 0 1,-1 0-1,0 0 0,0 0 1,0 1-1,0-1 1,0 0-1,0 0 0,0 0 1,0 0-1,0 0 1,0 1-1,-1-1 1,1 0-1,0 0 0,0 0 1,0 0-1,0 0 1,0 1-1,0-1 0,2-1-246,0-1-1,0 1 0,0-1 0,-1 1 1,1-1-1,0 1 0,-1-1 1,0 0-1,1 0 0,-1 1 0,0-1 1,0 0-1,0 0 0,1-4 0,-1-3-4941</inkml:trace>
  <inkml:trace contextRef="#ctx0" brushRef="#br0" timeOffset="3071.16">1478 930 6243,'0'0'6683,"-16"7"-4736,14-4-2286,3-5 337,-1 2-114,0 0 1,0-1-1,1 1 0,-1 0 1,0-1-1,1 1 0,-1 0 0,0-1 1,1 1-1,-1 0 0,0 0 0,1 0 1,-1-1-1,0 1 0,1 0 1,-1 0-1,1 0 0,-1 0 0,1 0 1,-1-1-1,1 1 0,-1 0 0,1 0 1,3 0-3060</inkml:trace>
  <inkml:trace contextRef="#ctx0" brushRef="#br0" timeOffset="-95545.4">76 2246 1985,'0'0'3668,"0"-5"-3524,0-18 761,0 30-44,0 19-648,0 41 508,9 73 0,-6-121-618,0-1 1,0 1 0,2-1 0,0 0-1,2 0 1,0 0 0,0-1 0,20 31-1,-21-40 185,-8-13 456,-9-13-370,-4-1-362,2-2 0,0 1-1,1-2 1,1 0 0,-14-41 0,10 17 11,-16-93 1,27 105-25,0 0 0,3 0 1,2-39-1,0 70-2,-1 0-1,0 1 1,1-1 0,-1 0 0,1 1-1,0-1 1,-1 1 0,1-1-1,1 1 1,-1-1 0,0 1 0,1-1-1,-1 1 1,1 0 0,-1 0-1,1 0 1,0 0 0,0 0 0,0 0-1,0 1 1,0-1 0,1 0-1,-1 1 1,0 0 0,1 0 0,-1 0-1,1 0 1,0 0 0,-1 0-1,5 0 1,-2 0-5,0 0 0,1 1-1,-1 0 1,0 0 0,0 1-1,1-1 1,-1 1 0,0 0-1,0 0 1,0 1 0,0 0-1,0 0 1,0 0 0,0 0 0,5 4-1,-2 1 72,1-1-1,-1 2 1,0-1 0,0 1-1,-1 0 1,0 0-1,0 1 1,-1 0-1,0 1 1,-1-1 0,0 1-1,0 0 1,-1 0-1,-1 0 1,1 1 0,-2-1-1,1 1 1,-2 0-1,1 0 1,-1 0 0,-1 0-1,0 0 1,-3 16-1,2-22-28,0 0 1,-1 0-1,1 0 0,-1 0 0,-1 0 0,1 0 1,-1-1-1,0 1 0,0-1 0,0 1 0,0-1 0,-1 0 1,0-1-1,0 1 0,0 0 0,0-1 0,0 0 1,-1 0-1,-5 2 0,2-1 14,-1 0 1,0-1-1,0 0 1,0 0-1,0-1 1,-1 0-1,1-1 1,0 0-1,-19 0 1,27-1-52,-1 0 1,1 0-1,-1 0 1,1-1 0,0 1-1,-1 0 1,1-1-1,-1 1 1,1-1-1,0 1 1,0-1-1,-1 1 1,1-1-1,0 0 1,0 0-1,0 0 1,0 0 0,0 0-1,0 0 1,0 0-1,0 0 1,0 0-1,0 0 1,0 0-1,1-1 1,-1 1-1,0 0 1,1-1 0,-1 1-1,1 0 1,0-1-1,-1 1 1,1-1-1,0 1 1,0 0-1,0-1 1,0-2-1,2 3-208,1 0 0,-1 1 0,0-1-1,1 0 1,-1 1 0,0-1 0,1 1-1,-1 0 1,1-1 0,-1 1 0,1 0 0,-1 1-1,5 0 1,-3-1-412,23 0-2336</inkml:trace>
  <inkml:trace contextRef="#ctx0" brushRef="#br0" timeOffset="-95109.09">369 1735 6035,'0'0'1075,"8"11"-744,-3-5-327,7 11 406,-1 0 1,0 1-1,15 33 1,6 45 314,-30-94-1485</inkml:trace>
  <inkml:trace contextRef="#ctx0" brushRef="#br0" timeOffset="-94688.68">557 1652 8324,'0'0'96,"0"87"-48,0-49 464,0 2-64,1-9-336,3-9-64,2-12-48,4-10-208,-1-12-1569,-1-21-832</inkml:trace>
  <inkml:trace contextRef="#ctx0" brushRef="#br0" timeOffset="-92573.44">1042 6 3121,'0'0'4976,"-7"0"-4637,1-1-194,-1-1 141,0 1-1,0 0 1,0 1 0,0-1-1,0 1 1,0 1 0,-13 1-1,16 0-275,0 1 0,1-1-1,0 1 1,-1 0 0,1-1-1,0 1 1,0 1 0,1-1 0,-1 0-1,1 1 1,-1-1 0,1 1-1,0 0 1,1 0 0,-2 4-1,-4 9 10,2 0-1,-3 19 1,8-35-19,-21 150 393,7-38-50,4-56-141,3 0-1,2 1 1,3-1-1,2 1 1,13 93-1,15 168 604,-12-90-241,12 210-335,-25-393-215,1-1 0,13 53 1,1 18 1,-6 250 25,-10-122-18,0-123-13,5 77 1,-4-158 6,-2 0 0,-7 73 0,-24 78 20,30-190-30,-1-1 0,1 1 1,-1-1-1,1 1 0,-1-1 0,1 1 0,-1-1 0,1 0 0,-1 1 1,1-1-1,-1 0 0,0 1 0,1-1 0,-1 0 0,0 0 1,1 0-1,-1 1 0,0-1 0,1 0 0,-1 0 0,0 0 0,1 0 1,-1 0-1,0 0 0,1 0 0,-1-1 0,0 1 0,1 0 0,-1 0 1,0 0-1,1-1 0,-1 1 0,1 0 0,-1-1 0,0 1 0,0-1 1,-24-12 37,21 10-46,0 0 0,1-1 0,-1 1 0,1-1 0,0 0 0,0 0 0,0 0 0,1 0 0,-1-1 0,1 1 0,0-1 0,0 1 0,1-1 0,0 0 0,-1 0 0,1 0 0,1 0 0,-1 0 0,1 0 0,0 0 0,0 0 0,0 0 0,2-8 0,-1 12-3,0 0 0,-1 0 0,1 0 0,0 0 0,0 0 0,-1 0 0,1 1 0,0-1 0,0 0 0,0 1 0,0-1 0,0 0 0,0 1 0,0-1 0,0 1 0,0 0 0,1-1 0,-1 1 0,0 0 0,0 0 0,0-1 1,0 1-1,1 0 0,-1 0 0,0 0 0,1 1 0,34 2-76,-31 0 70,0 0-1,1 1 1,-1-1 0,-1 1-1,1 0 1,0 1 0,-1-1-1,0 1 1,0 0 0,4 6 0,33 58 92,-37-62-72,9 20 60,-1 0 0,-1 1 1,-1 0-1,-1 1 1,-2 0-1,-1 0 1,-1 1-1,-2-1 0,0 56 1,-29 336 347,0-26-220,26-359-184,2 164 51,1-154-69,2 1 0,15 60 0,17 49 26,85 310-84,-74-249 18,-39-161-65,2 0 0,3-1 0,22 59 0,-30-104 85,0 0 0,0 0 1,1 0-1,0-1 0,1 0 1,0-1-1,0 1 0,1-1 1,15 10-1,-10-7-9,-1 0-1,0 1 0,15 19 1,-15-11 21,-1 0 0,0 1 0,10 27 0,-13-28 31,0 0 1,1 0 0,1-2 0,15 20-1,-19-31-20,0 0 0,0-1 0,0 0 0,1 0 0,0-1 0,11 6 0,-10-6-4,0 0-1,-1 1 1,1 0-1,-2 0 1,15 14-1,-7 0-19,-13-17 23,0 0-1,0 0 0,0 0 1,0 0-1,0 0 0,1-1 1,-1 1-1,1-1 1,0 0-1,0 0 0,0 0 1,0 0-1,0 0 1,0 0-1,0-1 0,1 0 1,-1 0-1,0 0 1,1 0-1,6 1 0,10-1-249,-1 0-1,0-2 1,1 0 0,-1-1-1,0-1 1,0-1-1,23-8 1,-38 11-2776</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5.444"/>
    </inkml:context>
    <inkml:brush xml:id="br0">
      <inkml:brushProperty name="width" value="0.05" units="cm"/>
      <inkml:brushProperty name="height" value="0.05" units="cm"/>
    </inkml:brush>
  </inkml:definitions>
  <inkml:trace contextRef="#ctx0" brushRef="#br0">565 618 1345,'0'0'1937,"1"-9"-1879,7-27 278,-6 26 1719,1 17 1157,-1 11-2806,-1-15-15,9 66 1610,37 131 0,-45-195-2000,-2-2-8,1-1 0,-1 0 0,1 0 0,-1 0-1,1 0 1,0 0 0,0 0 0,0 0 0,0 0 0,1 0 0,-1 0 0,0 0 0,1-1 0,-1 1-1,1 0 1,1 1 0,-2-4-70,-1 1 0,0 0 0,0 0 0,0-1 0,1 1 0,-1 0 0,0 0 0,0-1 0,0 1-1,0 0 1,0-1 0,0 1 0,0 0 0,0-1 0,1 1 0,-1 0 0,0-1 0,0 1 0,0 0 0,0-1 0,-1 1 0,1 0-1,0-1 1,0 0 0,0-1-325,-2-20-2666,-6-8-3972</inkml:trace>
  <inkml:trace contextRef="#ctx0" brushRef="#br0" timeOffset="517.59">495 688 4914,'0'0'4640,"13"-10"-3779,43-32-28,-47 35-599,1 2 1,-1-1 0,1 1-1,0 1 1,0 0 0,1 1-1,11-3 1,-8 3-71,-13 2-166,-1 1 0,1-1 0,0 1 0,0 0 0,-1 0 0,1-1 1,0 1-1,0 0 0,-1 0 0,1 0 0,0 0 0,0 0 0,-1 0 0,1 0 0,0 0 1,0 0-1,0 0 0,-1 1 0,1-1 0,0 0 0,0 1 0,-1-1 0,1 0 0,0 1 1,-1-1-1,1 1 0,-1-1 0,2 2 0,-2-1-23,0 1-1,0-1 1,0 1 0,0 0 0,0-1-1,0 1 1,0-1 0,-1 1 0,1-1-1,0 1 1,-1-1 0,0 1 0,1-1-1,-1 1 1,-1 2 0,-13 22-907,0-1 1,-30 37-1,26-37 257,0 1-1,-15 30 1,32-51 970,0-1 0,0 1 1,1-1-1,-1 1 0,1-1 0,0 1 1,1 0-1,-1 0 0,1 0 0,-1-1 1,2 6-1,-1-9-257,0-1 1,0 0-1,0 0 0,1 1 1,-1-1-1,0 0 1,0 1-1,0-1 0,1 0 1,-1 0-1,0 0 0,0 1 1,1-1-1,-1 0 0,0 0 1,1 0-1,-1 0 1,0 1-1,1-1 0,-1 0 1,0 0-1,1 0 0,-1 0 1,0 0-1,1 0 0,-1 0 1,0 0-1,1 0 1,12 0 217,-10 0-112,8-1 28,0-1 1,0 0-1,-1 0 0,1-1 1,-1-1-1,1 0 1,13-8-1,-14 7-367,0 0-1,0 1 1,1 0-1,-1 1 1,1 0-1,0 1 1,16-1 0,-16 2-3063,-4-1-2283</inkml:trace>
  <inkml:trace contextRef="#ctx0" brushRef="#br0" timeOffset="976.33">905 841 6195,'0'0'4687,"9"0"-4020,-7-1-630,0 1-1,0-1 0,0 0 0,0 0 0,0 0 1,0 0-1,-1 0 0,1 0 0,0-1 1,-1 1-1,1-1 0,-1 1 0,1-1 1,-1 1-1,1-1 0,1-3 0,2-2 37,2-1-15,17-19 49,29-27 0,-41 47-48,-12 7-53,1 0-1,-1 0 1,0 0 0,0 0-1,1 0 1,-1 0 0,0 0-1,1 0 1,-1 0 0,0 1-1,0-1 1,1 0 0,-1 0-1,0 0 1,0 0 0,1 0-1,-1 1 1,0-1 0,0 0-1,0 0 1,1 0-1,-1 1 1,0-1 0,0 0-1,0 0 1,1 1 0,0 2 54,-1 0 1,1-1-1,0 1 1,-1 0-1,0 0 1,1 0-1,-1 3 1,0-5-48,1 53 945,-1-29-696,1 0-1,7 47 1,-8-72-381,2 4 209</inkml:trace>
  <inkml:trace contextRef="#ctx0" brushRef="#br0" timeOffset="4263.29">781 1803 4418,'0'0'3970,"-8"6"-2796,8-4-1212,-4 8 706,6-16-1226,0 0-1993</inkml:trace>
  <inkml:trace contextRef="#ctx0" brushRef="#br0" timeOffset="4678.39">801 2099 4914,'0'0'5581,"0"1"-4209,0-3-79,-1 7-730,2 0-400,4-9-75,8-18-2569,-9 13-704</inkml:trace>
  <inkml:trace contextRef="#ctx0" brushRef="#br0" timeOffset="2431.95">622 1272 1713,'0'0'6400,"-2"-2"-5359,-4-7-9,4 6 1356,2 17-2068,1 17 30,2 0 1,0 1-1,2-2 0,1 1 1,15 46-1,-20-75-350,5 15 35,-6-17-40,1 1 0,-1-1 0,0 1 0,0 0 0,1-1 0,-1 1 0,0-1 0,1 1 0,-1-1 0,0 1 1,1-1-1,-1 0 0,1 1 0,-1-1 0,1 1 0,-1-1 0,1 0 0,-1 1 0,1-1 0,0 0 0,-1-14-1564,0-10-829,-3-6-2351</inkml:trace>
  <inkml:trace contextRef="#ctx0" brushRef="#br0" timeOffset="2946.65">522 1249 8388,'0'0'1024,"85"-29"-111,-52 11-337,-2 2 160,-4 3-335,-6 4-305,-7 5-96,-6 4 0,-6 0-64,-2 15-1169,-6 11-1152,-14 5-4354</inkml:trace>
  <inkml:trace contextRef="#ctx0" brushRef="#br0" timeOffset="2947.65">607 1505 5010,'0'0'5139,"79"5"-4019,-55-9-287,0-5-209,-2 0-192,-5 1-288,-2 0-112,-2-2-32,1-1-336,-1 0-2097,-2-2-2401</inkml:trace>
  <inkml:trace contextRef="#ctx0" brushRef="#br0" timeOffset="3492.32">942 1348 6227,'0'0'5728,"2"-12"-5624,0-2-31,9-23 1,-10 35-54,0 0 1,0 0-1,0 0 1,0 0-1,0 0 1,1 1-1,-1-1 1,1 1 0,-1-1-1,1 1 1,0-1-1,-1 1 1,1 0-1,0 0 1,0 0-1,0 0 1,0 0-1,0 1 1,0-1 0,0 1-1,2-1 1,1 0 7,1 0 1,-1 1 0,1 0-1,-1 0 1,10 2 0,-12-1-3,0 0-1,-1 0 1,1 0 0,-1 0 0,1 0-1,-1 1 1,1-1 0,-1 1-1,0 0 1,1 0 0,-1 0 0,0 0-1,0 0 1,-1 1 0,1-1 0,0 0-1,-1 1 1,1 0 0,-1-1 0,0 1-1,0 0 1,0 0 0,0 0-1,0-1 1,0 6 0,1 2 59,0 0 0,-1 0 0,0 0 0,-1 0 0,0 0 0,-3 17 0,2-19 5,-1 1 0,-1-1-1,1 0 1,-1 0 0,0 0-1,-1 0 1,-7 11-1,1-3 208,-1 0-1,-17 18 1,23-28-215,11-11-113,0 0 0,0 1-1,14-6 1,-11 5 17,5-2-69,-1 1-1,1 1 1,17-5-1,2 3-4026,-29 6-1583</inkml:trace>
  <inkml:trace contextRef="#ctx0" brushRef="#br0" timeOffset="11426.97">819 3627 4498,'0'0'3941,"6"-38"925,11 38-6448,-9 1-534,0 8-944</inkml:trace>
  <inkml:trace contextRef="#ctx0" brushRef="#br0" timeOffset="11940.62">911 3827 5683,'0'0'5071,"0"-2"-4641,0-59-774,-10 93 285,3 8 668,6-33-334,5-27-500,2-9-1178,-1 0-2647</inkml:trace>
  <inkml:trace contextRef="#ctx0" brushRef="#br0" timeOffset="11941.62">974 4009 8836,'0'0'2860,"-1"-17"-2454,1 16-401,0 1 1,0 0 0,0-1 0,0 1 0,-1-1 0,1 1 0,0 0 0,0-1 0,-1 1-1,1 0 1,0-1 0,0 1 0,-1 0 0,1 0 0,0-1 0,-1 1 0,1 0 0,-1 0-1,1 0 1,0-1 0,-1 1 0,1 0 0,0 0 0,-1 0 0,1 0 0,-1 0 0,1 0 0,0 0-1,-1 0 1,1 0 0,-1 0 0,1 0 0,0 0 0,-1 0 0,1 0 0,-1 0 0,0 1-1,1-1 32,-1 0 0,0 1-1,0-1 1,1 1 0,-1-1-1,0 1 1,1-1-1,-1 1 1,0-1 0,1 1-1,-1 0 1,1-1 0,-1 1-1,1 0 1,-1 0-1,1-1 1,-1 2 0,-3 24 273,3-20-580,2-17-720,2-10-1633,1 2-3524</inkml:trace>
  <inkml:trace contextRef="#ctx0" brushRef="#br0" timeOffset="5184.28">842 2407 8052,'0'0'2289,"1"-9"-2079,1-7-252,0 0 582,-2 10 2895,0 13-3228,-1 0 1,-1 0 0,1-1-1,-3 9 1,-1-8 59,7-29-729,17-62-4241,-10 40-4736</inkml:trace>
  <inkml:trace contextRef="#ctx0" brushRef="#br0" timeOffset="6398.56">690 2840 3314,'0'0'5933,"0"-2"-3807,0 6-341,1 54-1081,3 0 1,13 66-1,-16-122-689,-1 6 13,2 1 0,-1 0 0,1-1-1,1 1 1,0-1 0,0 0 0,0 0 0,1 0 0,8 13-1,-10-22-1738,-2-7 615,-3-8-1160,-10-8-2642</inkml:trace>
  <inkml:trace contextRef="#ctx0" brushRef="#br0" timeOffset="6789">572 2897 6819,'0'0'3746,"88"-40"-3234,-57 24-192,2 1 80,-2-2-272,-4 6-128,-6 6 0,-9 5-64,-9 12-832,-3 21-1313,-18 11-3233</inkml:trace>
  <inkml:trace contextRef="#ctx0" brushRef="#br0" timeOffset="6790">695 3223 6675,'0'0'5443,"92"-38"-5011,-69 22-144,-3 2-160,-3 7-128,-3 7-16,0 0-624,1 0-2002,0 9-3921</inkml:trace>
  <inkml:trace contextRef="#ctx0" brushRef="#br0" timeOffset="7194.86">1039 3177 6419,'0'0'5392,"-1"-14"-5267,1 12-119,-6-107 148,6 108-152,0-1 0,0 1-1,0 0 1,0-1 0,0 1 0,0 0-1,0-1 1,1 1 0,-1 0-1,0-1 1,1 1 0,-1 0 0,2-2-1,-2 3-1,0-1-1,1 1 0,-1 0 0,0 0 0,0 0 0,1 0 1,-1-1-1,0 1 0,1 0 0,-1 0 0,0 0 1,0 0-1,1 0 0,-1 0 0,0 0 0,1 0 1,-1 0-1,0 0 0,1 0 0,-1 0 0,0 0 1,0 1-1,1-1 0,-1 0 0,0 0 0,0 0 0,1 0 1,-1 0-1,0 1 0,0-1 0,1 0 0,-1 1 1,4 2 21,-1 0 1,0 1 0,-1 0 0,1 0-1,3 6 1,13 28 421,9 16-26,-25-49-402,0 0 0,0 0 1,1 0-1,0-1 0,0 0 0,0 0 1,8 6-1,-10-9-36,-1 0 1,1 0-1,-1 0 1,1-1-1,-1 1 0,1 0 1,0-1-1,-1 0 1,1 1-1,3-1 0,-4 0-776,-1-2-772,-2-7-1446,-6-5-3110</inkml:trace>
  <inkml:trace contextRef="#ctx0" brushRef="#br0" timeOffset="7753.88">1038 3177 8308,'-5'-41'3249,"13"41"-2801,9-7 433,4-4-353,3-4-336,2-1-112,-2 1-64,-4 9-16,-3 5-1072,-6 1-2786</inkml:trace>
  <inkml:trace contextRef="#ctx0" brushRef="#br0" timeOffset="8391.58">1498 2638 2289,'0'0'7374,"0"3"-6445,0 43 800,1 76-60,0-104-1539,1 0 1,1-1-1,0 1 0,9 28 0,-11-43-123,0-2-9,-1 0 0,0 1 0,1-1 0,-1 0 0,1 0 0,-1 0 0,1 0 0,-1 0 0,1 0 0,0 0 0,-1 0 0,1 0 0,0 0 1,0 0-1,0 0 0,1 1 0,-1-3-36,-1 1-1,0-1 1,0 1 0,1 0 0,-1-1 0,0 1 0,0-1-1,1 1 1,-1-1 0,0 1 0,0-1 0,0 1 0,0-1-1,0 1 1,0-1 0,0 0 0,0 1 0,0-1 0,0 1-1,0-1 1,0 0-17,-1-51-4011,-5 18-2008</inkml:trace>
  <inkml:trace contextRef="#ctx0" brushRef="#br0" timeOffset="8809.52">1386 2749 3954,'0'0'8324,"99"-37"-7716,-65 22-224,2 0-176,-5-1-160,-3 5-32,-7 5-16,-5 3-16,-8 3-960,-5 1-2066,-3 12-3505</inkml:trace>
  <inkml:trace contextRef="#ctx0" brushRef="#br0" timeOffset="9308.34">1869 2534 6819,'0'0'2417,"-7"14"-1198,-2 2-879,-5 11 449,-17 41 1,24-49-503,1 1 1,1-1-1,0 1 1,2 0-1,0 1 1,1-1-1,1 0 1,2 31 0,-1-46-254,0-1 1,1 1 0,0-1 0,-1 1 0,2-1 0,-1 0-1,0 0 1,1 0 0,0 0 0,0 0 0,0 0 0,3 5-1,-3-7-37,0 0 0,0 0 0,0 0 0,0 0 0,0 0 0,0-1 0,1 1 0,-1-1 0,1 0 0,-1 1 0,1-1 0,-1 0 0,1-1 0,-1 1 0,1 0 0,0-1 0,-1 0 0,1 1 0,4-1 0,-4-1-57,-1 1 0,0 0 0,0-1 0,0 1 0,0-1 0,0 0 0,0 0 0,0 1 0,0-2 1,0 1-1,0 0 0,0 0 0,0-1 0,0 1 0,-1-1 0,3-2 0,1-3-631,0 0 0,0 0 0,4-10 0,6-16-3885</inkml:trace>
  <inkml:trace contextRef="#ctx0" brushRef="#br0" timeOffset="9810.2">1961 2842 6723,'0'0'6750,"-2"-8"-6486,-3-24-244,2 1 0,1-1 0,3-38 0,-2 69-19,1 1 1,0 0-1,0-1 1,0 1-1,0-1 1,0 1-1,0-1 1,0 1-1,0 0 1,0-1-1,0 1 1,0-1-1,0 1 1,0-1-1,0 1 1,1 0-1,-1-1 1,0 1-1,0 0 1,0-1-1,0 1 1,1-1-1,-1 1 1,0 0-1,0-1 0,1 1 1,-1 0-1,0 0 1,1-1-1,-1 1 1,0 0-1,1 0 1,-1-1-1,0 1 1,1 0-1,-1 0 1,0 0-1,1 0 1,0 0-1,0 0 1,0 1 0,0-1 0,0 1 0,-1-1 0,1 1 0,0 0 0,0 0 0,0-1 0,-1 1 0,1 0 0,0 0 0,-1 0 0,1 0 0,-1 0 0,2 1 0,15 36 467,15 45-1,-2-1 326,-24-71-632,-4-10-67,-3-21-133,-1 11-50,-4-33-257,2 25 182,2 0 1,-2-26 0,16 53-65,0 6 408,-2 0 0,0 1 0,15 33 0,-16-31 90,-9-19-268,0 1 1,0-1-1,0 0 0,1 1 1,-1-1-1,0 0 0,0 1 1,0-1-1,1 0 0,-1 1 1,0-1-1,0 0 0,1 1 1,-1-1-1,0 0 1,1 0-1,-1 1 0,0-1 1,1 0-1,-1 0 0,1 0 1,3-5-98,1-21-286,-4 18 262,0 1-3,0 0 0,1 0-1,-1 0 1,1 1-1,1-1 1,-1 0 0,1 1-1,0 0 1,7-10-1,-10 15 119,0 1 1,0 0-1,0 0 0,1-1 0,-1 1 0,0 0 0,0-1 0,1 1 0,-1 0 0,0 0 0,1 0 1,-1-1-1,0 1 0,1 0 0,-1 0 0,0 0 0,1 0 0,-1 0 0,0 0 0,1 0 0,-1 0 1,0 0-1,1 0 0,-1 0 0,1 0 0,-1 0 0,0 0 0,1 0 0,-1 0 0,0 0 0,1 0 1,-1 0-1,0 1 0,1-1 0,-1 0 0,0 0 0,1 0 0,-1 1 0,0-1 0,0 0 0,1 0 1,-1 1-1,0-1 0,8 16 52,-7-14-29,7 25 662,5 31 1,2 3-341,-11-53-635,1-10-787,4-17-2523,-7 13 1848,6-12-4816</inkml:trace>
  <inkml:trace contextRef="#ctx0" brushRef="#br0" timeOffset="9811.2">2334 2961 5763,'0'0'3793,"7"76"-2032,-5-55-176,-1-5-721,0-7-480,1-3-239,-1-5-81,1-1-64,0-4-545,3-22-2112,2-8-1553</inkml:trace>
  <inkml:trace contextRef="#ctx0" brushRef="#br0" timeOffset="10322.48">2451 2844 10997,'0'0'662,"0"-15"-534,3-50-8,3 18-65,-5 43 27,0 1 1,0-1-1,1 1 1,-1-1-1,1 1 1,-1 0-1,4-5 1,-4 7-75,-1 1 0,0 0 0,1-1 0,-1 1 0,0 0 0,1 0 0,-1-1 0,1 1 0,-1 0 0,0 0 0,1 0 1,-1-1-1,1 1 0,-1 0 0,1 0 0,-1 0 0,0 0 0,1 0 0,-1 0 0,1 0 0,-1 0 0,1 0 0,-1 0 0,0 0 0,1 0 0,-1 1 0,1-1 1,-1 0-1,1 0 0,0 1 0,10 9 11,-5 0 104,0 0-1,-1 0 1,-1 1-1,1 0 0,-1 0 1,-1 1-1,0-1 1,2 18-1,-1-8 101,9 25 0,-12-78-162,-2-8-392,0 19 48,1 0 0,4-34 1,-4 54 277,0 1 0,0-1 0,0 1 0,0-1 0,0 1 0,0-1 0,0 1 0,0-1 0,0 1 0,1-1 0,-1 1 0,0-1 0,0 1 0,1-1 0,-1 1 0,0-1 0,0 1 0,1 0 0,-1-1 0,0 1 0,1-1 0,-1 1 0,1 0 0,-1 0 0,0-1 0,1 1 0,-1 0 0,1 0 0,0-1 0,0 1 0,-1 0 1,1 1 0,0-1 0,0 0-1,0 0 1,-1 1 0,1-1-1,0 1 1,0-1 0,-1 1 0,1-1-1,0 1 1,-1-1 0,1 1-1,0 0 1,21 29 140,-21-28-96,18 27 262,-8-14-94,-1 0 0,14 31 0,-24-53-5421,0-12-1057</inkml:trace>
  <inkml:trace contextRef="#ctx0" brushRef="#br0" timeOffset="10851.82">2637 2428 10389,'0'0'2753,"92"67"-1857,-70-40-271,0 3 79,-2 8 64,-3 3-223,-4 0-321,-8 0-128,-5-2-48,0-6-48,-2-3-224,-11-8-1041,-3-7-688,-4-8-2721</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3.927"/>
    </inkml:context>
    <inkml:brush xml:id="br0">
      <inkml:brushProperty name="width" value="0.05" units="cm"/>
      <inkml:brushProperty name="height" value="0.05" units="cm"/>
      <inkml:brushProperty name="color" value="#1605F5"/>
    </inkml:brush>
  </inkml:definitions>
  <inkml:trace contextRef="#ctx0" brushRef="#br0">0 374 4386,'0'0'2748,"34"0"-1862,20-1-218,1-2 1,92-18 0,7-2 114,196-5 1,-8 1 58,-9-23-384,31-4-41,325-43 693,-643 88-1073,65-13 64,1 5-1,149-3 1,-246 20-102,8-1-3,0 1 1,0 2-1,45 8 0,-28 0 51,0-2 1,1-2-1,0-1 1,0-3 0,51-2-1,-87-1 125,12 2-675,-16 0 464,-1-1 0,0 1 1,0-1-1,1 1 0,-1-1 0,0 1 0,0-1 0,0 1 0,1-1 0,-1 1 0,0-1 0,0 1 1,0-1-1,0 1 0,0-1 0,0 1 0,0-1 0,0 1 0,0-1 0,0 1 0,-1-1 0,1 1 0,0 0 1,0-1-1,0 0 0,-1 1 0,1-1 0,0 1 0,-1-1 0,1 1 0,0-1 0,-1 1 0,1-1 1,0 0-1,-1 1 0,-4 4-422,1 0 0,-1 0 0,0 0 0,0-1 1,0 0-1,-1 0 0,0 0 0,1-1 0,-1 0 1,-7 3-1,-44 15-5894</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6.628"/>
    </inkml:context>
    <inkml:brush xml:id="br0">
      <inkml:brushProperty name="width" value="0.05" units="cm"/>
      <inkml:brushProperty name="height" value="0.05" units="cm"/>
      <inkml:brushProperty name="color" value="#1605F5"/>
    </inkml:brush>
  </inkml:definitions>
  <inkml:trace contextRef="#ctx0" brushRef="#br0">1 235 592,'0'0'4888,"12"4"-4624,3 1-165,-8-2-10,0-1 1,1 0-1,-1 0 0,0 0 1,12 0-1,76 0 3417,-70-2-3172,0 0 0,0 1 0,36 7 0,-16-1 74,-1-2 0,1-3 0,0-1 0,78-9 0,31 0 231,-49 9-342,-16 1-46,-1-4-1,97-14 0,-92 1 17,176-4 0,-234 20-244,19 0 37,-1-3 0,1-1 1,77-16-1,-31-6 234,-36 8-222,0 2 0,95-9-1,-66 19 57,9 0 131,174-32 0,-211 23-66,6-4-26,2 4 0,102-6 0,-133 18-626,-61 3-431,0 1 0,-1 1 0,1 0 0,-31 11 0,-67 24-5089</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25.706"/>
    </inkml:context>
    <inkml:brush xml:id="br0">
      <inkml:brushProperty name="width" value="0.05" units="cm"/>
      <inkml:brushProperty name="height" value="0.05" units="cm"/>
    </inkml:brush>
  </inkml:definitions>
  <inkml:trace contextRef="#ctx0" brushRef="#br0">1279 1427 13302,'0'0'3794,"3"0"-3746,235-11 1030,-237 11-902,-21 1 1222,-165 28-686,184-28-789,5-1-158,25-2-205,43-7 1,-41 4-1608,47-2 0,-46 7-1203</inkml:trace>
  <inkml:trace contextRef="#ctx0" brushRef="#br0" timeOffset="-4815.09">39 462 8852,'0'0'7598,"-25"-3"-6966,13-1-192,10 2-204,21-1-162,37 5-36,12 2 375,-2 4 1,77 17-1,-136-20-2393,-19-7-578,-11-10-1977</inkml:trace>
  <inkml:trace contextRef="#ctx0" brushRef="#br0" timeOffset="-4454.05">266 284 9861,'0'0'4719,"13"8"-4001,44 25-107,-52-30-539,0 0 0,-1 1 1,0-1-1,1 1 1,-2 1-1,1-1 0,0 0 1,-1 1-1,0-1 0,0 1 1,0 0-1,0 0 1,-1 1-1,0-1 0,0 0 1,-1 1-1,1-1 1,-1 1-1,0-1 0,-1 1 1,1 0-1,-1-1 1,0 1-1,-1 6 0,-1 3 81,0 0 0,-2-1-1,1 1 1,-2-1-1,0 0 1,0 0 0,-10 16-1,-55 90-448,69-116-252,19-16-7654</inkml:trace>
  <inkml:trace contextRef="#ctx0" brushRef="#br0" timeOffset="-4068.49">787 616 11877,'0'0'4277,"-8"-19"-4176,4 12-110,-35-87 169,32 76-69,1-1 0,1 1 0,1-1 0,-2-29 0,5 41-92,1 0 30,-1 0-1,1 0 0,0 0 0,1 1 0,0-1 0,2-8 1,-3 13-28,1 0 0,0 1 0,0-1 1,0 0-1,0 0 0,0 1 0,0-1 1,0 1-1,1-1 0,-1 1 1,1 0-1,-1-1 0,1 1 0,-1 0 1,1 0-1,0 0 0,-1 0 0,1 0 1,0 0-1,0 1 0,0-1 0,0 1 1,0-1-1,0 1 0,3-1 0,1 1-3,0 0-1,-1 0 1,1 0-1,0 0 0,0 1 1,-1 0-1,1 0 0,-1 1 1,1-1-1,-1 1 0,0 1 1,1-1-1,-1 1 1,0-1-1,5 5 0,-8-5 41,0 0 0,0 0 0,0 0-1,0 0 1,0 0 0,0 0 0,-1 0 0,1 1-1,-1-1 1,1 0 0,-1 1 0,0-1 0,0 1-1,0 0 1,-1-1 0,1 1 0,0 0 0,-1-1-1,0 1 1,0 0 0,0 0 0,0 0 0,0-1-1,0 1 1,-1 0 0,1-1 0,-1 1 0,0 0-1,0-1 1,0 1 0,0-1 0,0 1 0,-1-1-1,-1 4 1,-3 1 54,1 1 1,-1-1-1,-1 0 0,1-1 1,-1 0-1,0 0 0,0 0 1,-1-1-1,-16 9 0,52-16-2869,-14 1 2679,1 1 0,-1 1 0,1 0 1,-1 1-1,21 5 0,-32-5 109,0-1 0,-1 0-1,1 0 1,0 1 0,0 0 0,-1-1-1,1 1 1,-1 0 0,1 0 0,-1 0-1,0 1 1,0-1 0,0 1 0,0-1 0,0 1-1,-1-1 1,1 1 0,-1 0 0,0 0-1,0 0 1,0 0 0,0 0 0,0 0-1,0 0 1,-1 0 0,0 0 0,1 0 0,-1 0-1,0 1 1,-1-1 0,0 6 0,-1-1 133,0 0 1,-1 0 0,0 0 0,-1 0-1,1-1 1,-1 1 0,-1-1 0,1 0-1,-1 0 1,-10 9 0,2-2-31,-1-1 0,0 0 1,-1-1-1,0-1 0,-28 16 0,42-28-185,1 1 0,0-1 0,0 1 0,-1-1-1,1 1 1,0-1 0,0 1 0,0-1 0,0 0-1,0 1 1,0-1 0,0 1 0,0-1-1,0 1 1,0-1 0,0 1 0,1-1 0,-1 0-1,0 1 1,0-1 0,0 1 0,1-1-1,3-8-914,1 1-1,-1 0 0,2 0 0,-1 0 1,1 1-1,7-8 0,23-20-7659</inkml:trace>
  <inkml:trace contextRef="#ctx0" brushRef="#br0" timeOffset="-3709.21">1006 675 8196,'0'0'6944,"1"-17"-6290,6-49-573,20-92 1,18 2-82,-45 154-3,8-13 6,-4 16 26,-1 11 27,13 74 327,-11-45-201,3-1-1,1 1 1,2-1 0,25 61-1,-34-97-197,0 0 0,0 1 0,1-1 0,-1 0 0,1 0 0,0-1 0,0 1 0,0-1 0,0 1 0,5 2 0,-8-6-8,0 1-1,0-1 0,0 0 1,1 0-1,-1 0 1,0 0-1,0 0 0,1 0 1,-1 0-1,0 1 1,0-1-1,0 0 0,1 0 1,-1 0-1,0 0 1,0 0-1,1 0 0,-1 0 1,0 0-1,0 0 0,1 0 1,-1-1-1,0 1 1,0 0-1,1 0 0,-1 0 1,0 0-1,0 0 1,1 0-1,-1 0 0,0 0 1,0-1-1,0 1 1,0 0-1,1 0 0,-1 0 1,0-1-1,0 1 1,0 0-1,0 0 0,0 0 1,1-1-1,1-15-962,-6-17-1434,-15-11-3643</inkml:trace>
  <inkml:trace contextRef="#ctx0" brushRef="#br0" timeOffset="-3708.21">958 574 9732,'0'0'4274,"118"-9"-3873,-61-20-241,5-8-160,-1-1-1089,-9 5-3873</inkml:trace>
  <inkml:trace contextRef="#ctx0" brushRef="#br0" timeOffset="-3282.84">1580 254 9652,'0'0'4739,"-112"72"-4259,73-25 176,3 1-48,6 0-15,12-3-17,13-5-256,5-8-256,14-6-64,23-10 0,15-16-128,10 0-176,8-31-336,-2-12-881,-15-5-816,-17 0-3250</inkml:trace>
  <inkml:trace contextRef="#ctx0" brushRef="#br0" timeOffset="-2898.14">1684 273 10709,'0'0'3057,"21"117"-1968,-10-72-353,-2-3-416,0-7-32,-4-9-288,2-14 0,2-12-688,5-8-961,6-29-480,1-14-2433</inkml:trace>
  <inkml:trace contextRef="#ctx0" brushRef="#br0" timeOffset="-2897.14">1971 230 11333,'-11'14'1019,"-171"213"4173,181-226-5163,0-1 1,0 1-1,0 0 1,1-1-1,-1 1 1,0 0-1,1 0 1,-1-1-1,0 1 1,1 0-1,-1 0 0,1 0 1,-1 0-1,1 0 1,0 0-1,-1 0 1,1 0-1,0 0 1,0 0-1,0 0 1,-1 0-1,1 1 0,2-1-31,0 0 0,0 0 0,-1-1-1,1 1 1,0 0 0,0-1 0,0 0 0,-1 1-1,1-1 1,0 0 0,0 0 0,2 0-1,82 5-119,-27-3-313,1 3 0,-1 2 0,71 19 0,-115-22-2345</inkml:trace>
  <inkml:trace contextRef="#ctx0" brushRef="#br0" timeOffset="-2534.67">2467 265 1072,'1'20'11206,"17"163"-6217,-7-121-4579,-18-81-1324,-2 0 0,0 0 0,-1 1-1,-1 0 1,-22-27 0,-15-25-1409,47 68 2365,0 1 1,0-1 0,0 0 0,0 1 0,0-1 0,0 0 0,0 1-1,0-1 1,1 0 0,-1 0 0,1 0 0,0 0 0,-1 0 0,1 0 0,0 1-1,0-1 1,0 0 0,0 0 0,0 0 0,1 0 0,-1 0 0,0 0-1,1 0 1,0 1 0,-1-1 0,1 0 0,0 0 0,0 1 0,0-1-1,0 0 1,0 1 0,0-1 0,1 1 0,-1-1 0,0 1 0,1 0 0,-1 0-1,1-1 1,0 1 0,-1 0 0,1 1 0,0-1 0,2-1 0,8-2 207,-1 0 1,1 1 0,0 0 0,0 1 0,20-1-1,-18 1-177,2 1 182,0-1-1,0 2 1,32 3-1,-44-2-203,0-1 0,0 1 0,1 1 0,-1-1 0,0 1 0,0-1 0,0 1 0,-1 0 0,1 1 0,0-1 0,-1 0 0,1 1 0,-1 0 0,0 0 0,0 0 0,0 0 0,0 1 0,-1-1 0,4 6 0,-1 3 176,1 1 1,-2-1 0,5 18 0,-8-21-159,1-1 0,1 0 0,0 0 0,0 0 0,0 0 0,1 0 0,0 0 0,0-1 0,1 0 0,8 10 0,-11-15-69,0 0 0,0-1 1,0 1-1,0-1 0,1 1 1,-1-1-1,0 0 0,1 1 0,-1-1 1,0 0-1,1-1 0,-1 1 1,1 0-1,0-1 0,-1 0 0,1 1 1,-1-1-1,1 0 0,0 0 1,-1 0-1,1-1 0,0 1 1,-1-1-1,1 1 0,-1-1 0,1 0 1,-1 0-1,5-2 0,-2-1 11,0 1-1,0 0 0,-1-1 1,1 0-1,-1 0 1,0-1-1,0 1 1,0-1-1,-1 0 0,1 0 1,3-7-1,-3 2 5,0 1 0,0-1 0,-1 0-1,0 1 1,-1-1 0,0-1 0,1-13-1,-3 21 1,0 0 0,0 0 0,0 0 0,0 0 0,0 0 0,-1 0 0,1 0-1,-1 0 1,0 0 0,0 0 0,0 0 0,0 0 0,0 1 0,0-1 0,-1 0-1,0 1 1,1-1 0,-1 1 0,0-1 0,0 1 0,0 0 0,-1 0 0,1 0-1,0 0 1,-1 1 0,0-1 0,1 0 0,-5-1 0,0 1 72,0 0 0,0 0 0,0 1 0,0 0-1,0 0 1,0 1 0,0-1 0,0 2 0,0-1 0,0 1 0,-1 0 0,-8 3 0,13-3-94,0 0-1,1 0 1,-1 0 0,0 0-1,1 0 1,0 1-1,-1-1 1,1 1 0,0 0-1,0-1 1,0 1 0,0 0-1,0 1 1,0-1 0,0 0-1,1 0 1,-1 1 0,1-1-1,0 1 1,-1-1 0,1 1-1,0 0 1,1-1 0,-1 1-1,0 0 1,1-1 0,0 1-1,-1 0 1,1 0 0,0 0-1,1-1 1,-1 1 0,1 5-1,0-6-89,-1-1 0,1 1 1,-1 0-1,1 0 0,0 0 0,0-1 0,0 1 0,0 0 0,0-1 1,0 1-1,0-1 0,0 0 0,1 1 0,-1-1 0,1 0 1,-1 0-1,1 1 0,-1-1 0,1 0 0,0-1 0,-1 1 0,1 0 1,0 0-1,3 0 0,4 1-645,0 0 1,0-1 0,17 1-1,-25-2 695,51 1-4446</inkml:trace>
  <inkml:trace contextRef="#ctx0" brushRef="#br0" timeOffset="-2148.26">3314 195 10277,'0'0'6387,"-30"107"-5715,27-54-112,3-3-176,0-10-224,1-11-80,12-11-15,-4-14-65,0-4-273,-2-11-543,-4-21 32,-3-10-593,-3-4-768,-31 4-1457,-12 7-1504</inkml:trace>
  <inkml:trace contextRef="#ctx0" brushRef="#br0" timeOffset="-1775.4">3114 232 400,'0'0'11974,"19"-9"-10728,155-62 145,-145 61-954,1 2 0,0 0-1,0 2 1,61-4 0,-88 10-384,-1 0 0,1 0 0,0 0 0,-1 0 1,1 0-1,-1 1 0,1-1 0,0 1 0,-1 0 1,1 0-1,-1 0 0,1 0 0,-1 0 1,4 3-1,-4-2-19,-1 0 0,1 0 0,-1 0 0,0 0 1,0 1-1,0-1 0,0 0 0,0 1 0,0-1 0,0 1 0,-1-1 1,0 1-1,1-1 0,-1 1 0,0 3 0,0 18 214,-1-1 0,-1 0 0,-1 0 0,-1 0 0,-12 38 0,5-20-223,9-34-116,1-1-1,-1 0 1,1 1 0,0 0-1,0-1 1,1 1 0,0-1-1,2 14 1,-2-20-2,1 0 1,0 0-1,-1 0 0,1 0 0,0 0 1,-1 0-1,1 1 0,0-2 1,-1 1-1,1 0 0,0 0 0,-1 0 1,1 0-1,0 0 0,-1 0 0,1-1 1,0 1-1,-1 0 0,1-1 1,-1 1-1,1 0 0,-1-1 0,1 1 1,-1-1-1,1 1 0,-1-1 0,1 1 1,0-2-1,5-6-585,0-1 0,0 0 0,-1-1 0,0 0-1,5-16 1,8-25-3294</inkml:trace>
  <inkml:trace contextRef="#ctx0" brushRef="#br0" timeOffset="-1402.15">3739 82 5378,'0'0'6222,"1"17"-4032,5 188 1140,-4-112-2484,1-55-644,-2-28-685,0-25-1485,-1 10 1658,0 0 0,-1 0 0,1 0 0,-1 0 0,0 0 0,0 0 1,-1 0-1,1 0 0,-1 0 0,0 1 0,-1-1 0,1 1 1,-1 0-1,0 0 0,0 0 0,0 0 0,0 0 0,-1 0 1,0 1-1,-5-5 0,2 4 41,0 0 0,0 0 0,-1 0 0,1 1 0,-1 0-1,1 1 1,-1 0 0,0 0 0,0 1 0,0 0 0,0 0 0,-10 1 0,-37 0 5997,58 0-4928,9-1-466,-1 0 0,1-1 0,-1 0 0,1-1 0,-1 0 0,17-7 0,68-36 137,-8 4-342,-77 37-88,0 1 0,1 0 1,0 1-1,0 0 0,0 0 1,0 2-1,14-1 0,-25 2-23,0 0-1,-1 0 0,1 0 1,0 0-1,0 1 0,0-1 0,-1 0 1,1 1-1,0-1 0,0 1 1,-1-1-1,1 0 0,0 1 0,-1-1 1,1 1-1,0 0 0,-1-1 1,1 1-1,-1 0 0,1-1 0,-1 1 1,0 0-1,1-1 0,-1 1 1,1 0-1,-1 0 0,0 0 0,0-1 1,0 1-1,1 0 0,-1 0 0,0 1 1,0 36 583,0-25-297,-1 8 42,-1-1 1,-6 24-1,5-31-317,0 1 1,1 0 0,1 0-1,0 0 1,1 1-1,3 26 1,-3-39-34,0-1 0,1 0 0,0 0 1,-1 1-1,1-1 0,-1 0 0,1 0 1,0 0-1,0 0 0,0 0 0,0 0 1,0 0-1,0 0 0,0 0 1,0 0-1,0-1 0,0 1 0,0 0 1,0-1-1,1 1 0,-1-1 0,0 1 1,0-1-1,1 0 0,-1 1 0,0-1 1,1 0-1,-1 0 0,0 0 0,1 0 1,-1 0-1,0 0 0,1 0 0,-1-1 1,0 1-1,0 0 0,1-1 0,-1 1 1,2-2-1,4 0-26,-1 0-1,0-1 1,0 1-1,0-1 1,0-1-1,9-7 1,-3 1-24,-1-1 0,-1 0 0,13-16 0,-19 21 20,0 0-1,0 0 1,-1 0-1,1-1 1,-1 1 0,-1-1-1,1 0 1,-1 0-1,1-9 1,-2 15 32,-1 0 0,0 0 1,0 1-1,0-1 1,0 0-1,0 0 0,0 0 1,-1 0-1,1 0 1,0 0-1,0 0 0,-1 0 1,1 0-1,0 0 1,-1 0-1,1 1 1,-1-1-1,1 0 0,-1 0 1,0 1-1,1-1 1,-1 0-1,0 1 0,1-1 1,-1 0-1,0 1 1,0-1-1,0 1 0,1-1 1,-1 1-1,0 0 1,0-1-1,0 1 0,0 0 1,0-1-1,-2 1 1,-41 0-77,29 1-4,-38 6-70,42-5 145,1 0-1,-1 0 1,0-1-1,-17-1 0,27-1-26,0-1-1,0 1 0,0 0 0,0-1 1,0 1-1,1-1 0,-1 1 0,0-1 1,1 0-1,-1 1 0,1-1 0,-1 1 1,1-1-1,0 0 0,0 0 0,0 1 0,0-1 1,0 0-1,1-2 0,-2-4-198,1 4 199,-1-1 0,0 1 0,0 0 0,0 0 0,0 0-1,-1 0 1,1 0 0,-1 0 0,0 1 0,0-1 0,-1 0 0,1 1 0,-4-4 0,-2 0 321,0-1 1,-1 1 0,-16-9-1,21 13-90,3 2-167,1 1 1,-1-1-1,0 1 1,1-1-1,-1 1 1,0-1-1,1 0 1,-1 1-1,1-1 1,-1 0-1,1 0 1,-1 1-1,1-1 1,0 0-1,-1 0 1,1 0-1,0 0 1,0 1-1,0-1 1,-1 0-1,1 0 1,0 0-1,0 0 1,0 0-1,0 0 1,0 1-1,1-1 1,-1 0-1,0 0 1,0 0-1,1 0 1,-1 0-1,0 1 1,1-1-1,-1 0 1,1 0-1,-1 1 1,1-1-1,0-1 1,26-25-93,-3 8-417,31-18 1,3 9-2909,-21 19-3032</inkml:trace>
  <inkml:trace contextRef="#ctx0" brushRef="#br0" timeOffset="4730.26">609 1546 8996,'0'0'4954,"-8"12"-4537,-26 37-47,24-36 732,10-19 125,1-14-1077,1 1 0,0-1 0,2 1 0,0 0-1,11-29 1,44-94-31,-22 58 29,28-89 64,-57 148-55,-1 0 0,-1-1 1,-2 0-1,3-47 0,-9 109 346,-9 52-1,-3 26-493,12-83-7,0 8 0,3 38 0,-1-68-3,1 0 0,0 0 0,1 0-1,0-1 1,0 1 0,1-1-1,0 1 1,0-1 0,1 0-1,6 9 1,-9-15-8,0 0-1,0 0 1,0 0 0,1 0-1,-1 0 1,1-1 0,0 1 0,-1 0-1,1-1 1,0 1 0,0-1-1,0 0 1,0 1 0,0-1 0,0 0-1,1 0 1,-1 0 0,0-1-1,0 1 1,1-1 0,-1 1-1,0-1 1,1 0 0,-1 1 0,1-1-1,-1 0 1,0-1 0,1 1-1,-1 0 1,5-2 0,-4 0-45,0 1 0,-1-1 1,1 0-1,-1 0 0,1 0 0,-1-1 1,0 1-1,0-1 0,0 1 1,0-1-1,0 1 0,0-1 0,-1 0 1,1 0-1,-1 0 0,0 0 1,0 0-1,0 0 0,0 0 0,-1-1 1,1-4-1,0 2-185,-1 0 0,1 1 0,-1-1-1,0 0 1,-1 0 0,0 1 0,1-1 0,-3-7 0,1 11 115,1-1 0,0 1 0,0-1-1,-1 1 1,1 0 0,-1-1 0,0 1 0,0 0 0,0 0 0,0 0 0,0 0 0,0 1 0,0-1-1,-1 1 1,1-1 0,0 1 0,-1 0 0,0 0 0,-2-1 0,-13-4-1357,0 2 0,0 0 0,0 1 0,-1 0 0,-25 1 0,15 2 2676,0 0 3287,12 0 320,33-1-4485,1-1 1,-1-1 0,0-1 0,0 0 0,0 0 0,0-2 0,-1 0 0,17-10 0,114-70-979,-145 86 640,33-23-3751,-14 11-5142</inkml:trace>
  <inkml:trace contextRef="#ctx0" brushRef="#br0" timeOffset="5352.73">1931 988 5491,'0'0'4466,"0"93"-3058,0-45-463,0 5-129,0 2-80,8 1 17,-1-1-17,0-4 0,-2-6-175,-1-8-209,-3-13-192,1-13-160,-2-19-945,0-31-655,-2-10-1346,-24-9-5265</inkml:trace>
  <inkml:trace contextRef="#ctx0" brushRef="#br0" timeOffset="5806.54">1668 1231 10517,'0'0'4154,"22"-8"-3295,-16 5-797,47-17 294,94-24-1,-111 39-320,39-2 1,-41 5-2315,46-9 0,-61 9-3053,-23 14 2662,-3 2 5478,2-2-1925,1 0-1,0 0 1,1 1 0,0-1 0,-2 19 0,3-9-236,1 1 0,1 0 0,1 0 0,6 32 0,-3-36-321,2 0 1,0 0 0,1 0 0,0-1 0,16 26 0,-12-32-489,-10-11 132,-1-1-1,0 0 0,1 0 0,-1 0 0,0 0 0,1 0 0,-1 0 1,0 0-1,1 0 0,-1 0 0,0 0 0,1-1 0,-1 1 1,0 0-1,1 0 0,-1 0 0,0 0 0,1 0 0,-1-1 0,0 1 1,1 0-1,-1 0 0,0 0 0,0-1 0,0 1 0,1 0 0,-1-1 1,0 1-1,2-3-183,-1 0 1,1 0-1,-1 0 1,0 0-1,0 0 1,0 0-1,0-5 1,6-40-2949,-3-9-2809</inkml:trace>
  <inkml:trace contextRef="#ctx0" brushRef="#br0" timeOffset="6178.12">2258 1205 880,'0'0'11061,"16"93"-8787,-7-56-1570,1-3-160,-3-4-304,2-4-160,-2-10-64,-1-6-32,-4-9-304,-2-10-2465,-22-14-241,-12 1-3617</inkml:trace>
  <inkml:trace contextRef="#ctx0" brushRef="#br0" timeOffset="6179.12">2127 1367 8660,'0'0'6179,"61"-8"-5795,-11-8-256,7-5-128,0-3-688,-9 7-4307</inkml:trace>
  <inkml:trace contextRef="#ctx0" brushRef="#br0" timeOffset="6680.96">2734 1003 5106,'0'0'7550,"-2"13"-4844,-22 28-2059,-5 11-174,28-48-458,-1 0 1,1 1 0,0-1 0,0 0 0,0 1 0,1-1-1,0 1 1,-1-1 0,2 0 0,-1 1 0,2 7 0,-1-9-19,0-1 0,0 1 0,0 0 1,1-1-1,-1 0 0,1 1 0,0-1 0,0 0 1,0 0-1,0 1 0,0-2 0,0 1 1,0 0-1,1 0 0,-1-1 0,1 1 1,-1-1-1,5 2 0,56 19 2,-46-17 12,7 2 0,-10-3 7,-1 0 0,0 0 0,-1 2 0,25 12 0,-36-17 2,1 0 0,-1 0 0,0 0 0,0 0 0,1 0 0,-1 0 0,0 1 0,0-1 0,0 0 0,0 0 0,0 1 0,0-1 0,-1 1 0,1-1 0,0 1 0,-1-1 0,1 1 0,-1 0 0,0-1 0,1 1 0,-1-1 0,0 1 0,0 0 0,0-1-1,0 1 1,0 0 0,0-1 0,-1 1 0,1 0 0,-1-1 0,1 1 0,-1-1 0,1 1 0,-1-1 0,0 1 0,0-1 0,0 1 0,0-1 0,0 0 0,0 0 0,-2 3 0,-3 3 129,0-1 0,-1 1 1,0-1-1,0-1 0,-15 10 0,18-12-144,0-1 0,0 1-1,-1-1 1,1 0-1,-1 0 1,1 0-1,-1-1 1,0 0 0,0 0-1,0 0 1,1 0-1,-1-1 1,-9 0-1,13 0-47,0-1 0,0 0-1,1 0 1,-1 1-1,0-1 1,1 0-1,-1 0 1,1 0-1,-1 0 1,1 0-1,-1 0 1,1 0-1,-1 0 1,1 0-1,0 0 1,0 0-1,0 0 1,-1 0-1,1 0 1,0 0-1,0 0 1,0 0 0,1 0-1,-1 0 1,0 0-1,0 0 1,1-1-1,-1-4-329,4-30-1924,14-6-1587</inkml:trace>
  <inkml:trace contextRef="#ctx0" brushRef="#br0" timeOffset="7033.45">3060 1078 13398,'0'0'416,"-1"17"321,0 7-376,-1-9-84,1 1-1,1 0 1,1-1 0,4 28-1,-4-37-181,1 1-1,1-1 0,-1 1 0,1-1 0,0 0 0,1 0 0,-1 0 0,1-1 0,0 1 0,1-1 0,-1 0 0,8 6 0,-10-8-61,1-1-1,0 0 1,-1 1-1,1-1 1,1 0-1,-1-1 1,0 1-1,0 0 1,1-1-1,-1 0 1,0 0-1,1 0 1,-1 0-1,1-1 1,0 1-1,-1-1 1,1 0-1,-1 0 1,1 0-1,0 0 1,-1-1-1,1 1 1,-1-1-1,1 0 1,4-2-1,-5 1 12,0-1 0,0 1 0,0-1-1,0 1 1,0-1 0,-1 0 0,1 0 0,-1 0 0,0 0-1,0-1 1,0 1 0,0 0 0,-1-1 0,1 0 0,-1 1-1,0-1 1,0 0 0,0 1 0,-1-1 0,1-6 0,1-10 200,-1 0 1,-3-30-1,2 45-226,-1-1 0,0 0 0,0 1 0,-1-1 0,0 1 0,0-1 0,0 1 0,-4-6 0,-2-6-228,27 8-13436</inkml:trace>
  <inkml:trace contextRef="#ctx0" brushRef="#br0" timeOffset="7425.51">3635 1010 9476,'0'0'8052,"-15"8"-7532,14-7-514,-18 8 195,1 2 0,1 0 0,0 1 1,0 1-1,1 0 0,-24 27 0,34-33-113,0 1 0,1 0-1,0 0 1,0 1 0,0-1-1,1 1 1,0 0 0,1 0 0,0 1-1,1-1 1,0 1 0,0-1-1,1 1 1,0 0 0,1 12 0,0-20-91,0 1 0,1 0 0,0-1 0,0 1 1,0-1-1,0 1 0,0-1 0,0 0 1,0 1-1,1-1 0,-1 0 0,1 0 1,0 0-1,0 0 0,0 0 0,0 0 0,0 0 1,0-1-1,0 1 0,0-1 0,1 1 1,-1-1-1,0 0 0,1 0 0,-1 0 0,1 0 1,4 0-1,6 2-78,1-1 1,0 0-1,27 0 0,-41-2 79,11 0-227,0-1 0,1 1 0,-1-2 0,0 0 0,0 0 0,0-1 0,-1 0 0,1-1 0,19-9 0,-21 7-403,1 0 0,-1 0-1,0-1 1,-1 0 0,0-1 0,9-9 0,11-21-4552</inkml:trace>
  <inkml:trace contextRef="#ctx0" brushRef="#br0" timeOffset="7426.51">3903 982 14215,'0'0'3297,"-82"110"-2561,55-66-175,2 1-33,11-5 96,8-7-304,6-8-304,6-6-16,22-6-128,10-10-208,4-3-256,3-6-305,0-20-511,-6-6-769,-7-5-1425,-11-1-4257</inkml:trace>
  <inkml:trace contextRef="#ctx0" brushRef="#br0" timeOffset="7796.25">4051 1059 10869,'0'0'1385,"-3"14"237,2-9-1461,-3 14 276,1 2 1,0-1-1,2 0 0,1 29 0,1-43-370,0 0-1,0 0 1,0 0-1,0 0 1,1 0-1,0 0 1,1-1-1,-1 1 1,6 7-1,-6-10-54,0 0-1,1 0 1,-1 0 0,1-1-1,0 1 1,-1-1 0,1 0 0,0 0-1,1 0 1,-1 0 0,0 0-1,1-1 1,-1 0 0,1 1-1,-1-1 1,1 0 0,4 0-1,-2 0 11,-1-1 0,1 0 0,-1 0 0,1-1-1,-1 0 1,1 0 0,-1 0 0,0 0-1,0-1 1,1 0 0,-1 0 0,0 0-1,-1-1 1,1 1 0,0-1 0,6-6-1,-6 5-5,1-1-1,-1 0 1,0 0-1,0-1 1,0 1-1,-1-1 1,0 0-1,0 0 1,-1-1-1,1 1 0,-1-1 1,2-7-1,-5 13-10,0 1 0,1-1 0,-1 0 0,0 0 0,0 0 0,0 1 0,1-1 0,-1 0 0,0 0 0,0 0 0,0 0 0,0 1 0,-1-1 0,1 0 0,0 0 0,0 0 0,0 0 0,-1 1 0,1-1 0,0 0 0,-1 0 0,1 1 0,-1-1 0,1 0 0,-1 1 0,1-1 0,-1 0 0,1 1 0,-1-1 0,0 1 0,1-1 0,-1 1 0,0-1 0,0 1 0,1 0 0,-1-1 0,0 1 0,0 0 0,1-1 0,-1 1 0,0 0 0,-1 0 0,-5-1-1,1 0 1,-1 1-1,0 0 1,-10 1 0,2 0-56,-83 6-128,96-7 134,8-71-230,-1 23 642,-5 45-340,0 1-1,0-1 0,0 0 1,0 1-1,-1-1 1,1 1-1,-1-1 1,0 1-1,0-1 0,0 1 1,0-1-1,0 1 1,0 0-1,0 0 1,-4-4-1,5 5-34,0 1 1,0-1-1,0 1 1,0-1-1,1 1 1,-1 0-1,0-1 1,0 1-1,0 0 1,0-1-1,1 1 1,-1-1-1,0 1 0,0 0 1,1 0-1,-1-1 1,0 1-1,1 0 1,-1-1-1,0 1 1,0 0-1,1 0 1,-1-1-1,1 1 1,-1 0-1,0 0 0,1 0 1,-1 0-1,1 0 1,-1 0-1,0-1 1,1 1-1,-1 0 1,1 0-1,-1 0 1,0 0-1,1 0 1,-1 1-1,1-1 1,55-15-1128,-18 5-1728,0-1 1,42-19 0,-32 7-5102</inkml:trace>
  <inkml:trace contextRef="#ctx0" brushRef="#br0" timeOffset="8153.92">4480 880 10741,'0'0'1483,"-14"16"393,1-3-1512,-12 11 618,2 2-1,-36 52 0,57-74-920,-1 0-1,1 0 1,0 0 0,0 1 0,0-1-1,1 1 1,0-1 0,-1 1 0,2 0-1,-1-1 1,0 1 0,1 5 0,0-9-63,1 0 1,-1 0 0,0 0-1,1 0 1,-1 0 0,1-1-1,-1 1 1,1 0 0,-1 0-1,1 0 1,-1-1 0,1 1-1,0 0 1,-1-1 0,1 1-1,0-1 1,0 1 0,0-1-1,-1 1 1,1-1 0,0 0-1,0 1 1,0-1 0,0 0-1,0 0 1,0 1 0,0-1-1,-1 0 1,3 0 0,34 1-68,-27-1 52,41-2-8,-22 1 17,0 1 1,29 4-1,-57-4 8,-1 0 1,1 0-1,0 1 0,0-1 0,0 0 0,0 1 1,-1-1-1,1 1 0,0-1 0,0 1 0,-1-1 0,1 1 1,0-1-1,-1 1 0,1 0 0,-1-1 0,1 1 1,-1 0-1,1-1 0,-1 1 0,1 0 0,-1 0 1,0 0-1,1 0 0,-1-1 0,0 1 0,0 0 0,0 0 1,0 0-1,0 0 0,1 0 0,-2 1 0,1 1 32,0 0-1,0 0 0,-1 0 0,1 0 0,-1 0 0,0 0 0,0-1 0,0 1 1,-2 3-1,-2 3 114,-1-1 0,-1 0 0,0 0 1,0 0-1,0-1 0,-1 0 0,-9 6 0,0-1-38,-1 0-1,-29 14 0,46-25-120,-1 0-1,0 0 0,1 0 0,-1 0 0,0-1 1,0 1-1,0 0 0,0-1 0,0 0 1,0 1-1,0-1 0,0 0 0,0 0 0,-3 0 1,5-1-57,-1 0 0,0 0 1,1 0-1,-1 0 0,1 0 0,-1 0 1,1 0-1,0 0 0,-1 0 1,1 0-1,0 0 0,0 0 1,-1-1-1,1 1 0,0 0 1,0 0-1,1 0 0,-1 0 1,0 0-1,0 0 0,0 0 1,1-1-1,-1 1 0,0 0 0,2-2 1,3-12-1605,1-1 1,0 1-1,16-27 0,-20 39 1357,27-49-8171</inkml:trace>
  <inkml:trace contextRef="#ctx0" brushRef="#br0" timeOffset="8588.84">4716 840 14695,'0'0'1683,"-8"16"-786,1-4-738,-6 11 96,1 0 0,1 0 0,-10 35 0,20-56-237,-4 32 182,5-33-211,0 0 0,1 0 1,-1 0-1,0 0 0,1 0 0,-1 0 1,0 0-1,1 0 0,-1 0 0,1 0 1,0-1-1,-1 1 0,1 0 0,0 0 1,-1 0-1,1-1 0,0 1 1,0 0-1,0-1 0,0 1 0,0-1 1,0 1-1,0-1 0,0 0 0,0 1 1,0-1-1,0 0 0,1 1 0,26 5-367,-16-3 321,0-1 0,-1 2 0,1-1 0,-1 2 0,15 7 0,-23-11 59,0 1 0,-1 0-1,1 0 1,-1 0 0,0 0 0,0 0-1,0 1 1,0-1 0,0 0 0,0 1 0,-1 0-1,1-1 1,-1 1 0,1 0 0,-1 0-1,0 0 1,0 0 0,-1 0 0,1 0 0,-1 0-1,1 0 1,-1 0 0,0 0 0,0 0 0,0 0-1,-1 4 1,0-1 28,-1 0-1,0 0 1,0-1 0,0 1-1,-1-1 1,0 0-1,0 0 1,0 0 0,0 0-1,-1 0 1,0 0 0,-6 5-1,4-4-2,0-1 0,0 0 0,0 0 0,-1 0 0,1-1-1,-1 0 1,0-1 0,-15 6 0,22-8-33,-1-1 0,1 0 0,0 0 0,-1 0 0,1 0 0,-1 0 1,1 0-1,0 0 0,-1 0 0,1 0 0,-1 0 0,1 0 0,0-1 0,-1 1 0,1 0 0,-1 0 0,1 0 0,0 0 0,-1-1 0,1 1 1,0 0-1,-1 0 0,1-1 0,0 1 0,0 0 0,-1-1 0,1 1 0,0 0 0,0-1 0,-1 1 0,1 0 0,0-1 0,0 1 0,0 0 1,0-1-1,-1 1 0,1-1 0,0 1 0,0 0 0,0-1 0,0 1 0,0-1 0,0 1 0,0 0 0,0-1 0,0 1 0,0-1 0,1 0 1,2-21-764,-1 16 549,1 1 1,-1-1 0,1 1-1,0 0 1,0 0-1,1 0 1,0 0-1,-1 1 1,2-1-1,-1 1 1,0 0-1,1 0 1,0 1-1,0-1 1,0 1-1,0 0 1,0 0 0,1 1-1,-1 0 1,1 0-1,0 0 1,10-2-1,-15 4 217,0 0-1,0 0 0,0 1 1,0-1-1,0 0 1,0 0-1,0 1 0,0-1 1,0 0-1,0 1 1,0-1-1,0 1 0,-1-1 1,1 1-1,0-1 1,0 1-1,0 0 0,-1 0 1,1-1-1,0 1 1,-1 0-1,2 1 0,10 24 727,-4-8-74,-6-15-594,0 0-1,0 0 1,0 0 0,1 0 0,-1 0 0,1 0-1,0-1 1,0 1 0,0-1 0,0 0 0,0 0 0,0 0-1,1 0 1,-1-1 0,0 1 0,1-1 0,0 0-1,-1 0 1,1 0 0,0 0 0,-1-1 0,1 1-1,0-1 1,0 0 0,0 0 0,-1-1 0,1 1-1,0-1 1,-1 0 0,1 0 0,0 0 0,6-3-1,-1 0-39,-1 0-1,1 0 1,-1-1-1,0 0 1,0-1-1,0 0 1,-1 0-1,0 0 1,0-1-1,-1 0 1,11-16-1,-13 18 12,-1 0 0,0-1 0,0 0-1,-1 1 1,0-1 0,0 0 0,0-1 0,-1 1 0,1 0 0,-1 0-1,-1-1 1,0 1 0,0-9 0,0 12 34,-1 0 0,0 0 0,1 0 1,-1 0-1,0 1 0,-1-1 0,1 0 0,0 1 0,-1-1 0,0 1 1,1-1-1,-1 1 0,0 0 0,0 0 0,0 0 0,-1 0 0,1 0 1,0 0-1,-1 1 0,1-1 0,-1 1 0,1-1 0,-1 1 1,0 0-1,0 0 0,0 0 0,1 1 0,-1-1 0,-5 0 0,-1 0 5,0 0-1,0 1 1,0-1-1,0 2 0,0 0 1,0 0-1,1 0 1,-1 1-1,0 0 0,1 1 1,-1 0-1,1 0 1,0 1-1,-11 6 0,13-6-31,1 0 1,0 0-1,0 0 0,1 0 0,-1 1 0,1-1 0,0 1 1,0 0-1,0 1 0,1-1 0,0 1 0,0-1 0,0 1 0,1 0 1,0 0-1,0 0 0,0 1 0,1-1 0,0 0 0,-1 13 1,2-17-65,0 1 1,1-1 0,-1 0 0,0 1 0,1-1 0,-1 0 0,1 1 0,0-1 0,0 0 0,0 0 0,0 1 0,0-1-1,0 0 1,1 0 0,-1 0 0,1-1 0,-1 1 0,1 0 0,0 0 0,-1-1 0,1 1 0,0-1 0,0 0 0,0 1-1,0-1 1,1 0 0,-1 0 0,0-1 0,0 1 0,1 0 0,-1-1 0,0 1 0,4-1 0,6 2-392,-1-1 0,1 0 0,0-1 0,0-1 1,22-3-1,-21 1-254,-1 0 1,0-1-1,19-7 0,32-22-4083</inkml:trace>
  <inkml:trace contextRef="#ctx0" brushRef="#br0" timeOffset="8949.34">5172 1183 12214,'0'0'4580,"-2"-15"-4091,-1-12-465,2 0 0,0 0 1,2 0-1,1 0 1,8-34-1,-5 35 4,16-57 171,-18 73-110,1 1 1,-1-1-1,2 1 0,-1 1 0,1-1 0,7-9 0,-11 17-70,0-1-1,0 1 0,0 0 0,1 0 0,-1 0 1,0-1-1,1 1 0,-1 0 0,0 1 0,1-1 1,-1 0-1,1 0 0,0 1 0,-1-1 0,1 1 1,0-1-1,-1 1 0,1 0 0,0-1 0,-1 1 1,1 0-1,0 0 0,-1 0 0,1 1 0,0-1 1,-1 0-1,1 1 0,0-1 0,-1 1 0,1-1 1,0 1-1,1 1 0,0-1-3,0 1-1,0 0 1,0 0 0,-1 0 0,1 1-1,-1-1 1,1 1 0,-1-1 0,0 1-1,0 0 1,0 0 0,0 0 0,-1 0-1,3 5 1,-2-2 45,0 1 0,0 0-1,-1 0 1,1-1 0,-2 1-1,1 0 1,-1 0 0,0 0 0,0 0-1,-1 0 1,0 0 0,0 0 0,-1-1-1,0 1 1,0 0 0,0-1 0,-1 1-1,0-1 1,-7 11 0,-3 1 90,-2 0 1,0-1-1,-1-1 1,-30 24-1,21-19-119,-22 25 0,47-46-33,0 0 0,-1 0 1,1 0-1,0 1 0,-1-1 0,1 0 0,0 0 0,-1 1 1,1-1-1,0 0 0,-1 1 0,1-1 0,0 0 0,0 1 1,-1-1-1,1 0 0,0 1 0,0-1 0,0 0 1,0 1-1,-1-1 0,1 1 0,0-1 0,0 1 0,0-1 1,0 0-1,0 1 0,0-1 0,0 1 0,0-1 0,0 0 1,0 1-1,1-1 0,-1 1 0,0-1 0,0 1 1,0-1-1,0 0 0,0 1 0,1-1 0,-1 0 0,0 1 1,0-1-1,1 0 0,-1 1 0,0-1 0,1 0 0,21 4-219,-14-3 181,98 5-87,-70-6 136,0 1 0,0 3 0,0 0 0,-1 3 0,49 14 0,-59-7-242,-25-14 166,1 1-1,-1-1 0,1 1 1,-1 0-1,1 0 1,-1-1-1,1 1 0,-1 0 1,0 0-1,1 0 1,-1-1-1,0 1 0,1 0 1,-1 0-1,0 0 1,0 0-1,0 0 0,0 0 1,0-1-1,0 1 0,0 0 1,0 0-1,-1 0 1,1 0-1,0 0 0,0 0 1,-1 0-1,-14 24-3112</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3:53.265"/>
    </inkml:context>
    <inkml:brush xml:id="br0">
      <inkml:brushProperty name="width" value="0.05" units="cm"/>
      <inkml:brushProperty name="height" value="0.05" units="cm"/>
    </inkml:brush>
  </inkml:definitions>
  <inkml:trace contextRef="#ctx0" brushRef="#br0">43 508 3362,'0'0'2699,"1"8"-1602,-1-4-1015,2 3 258,-1-1-1,-1 1 0,1 0 1,-1-1-1,0 1 1,-1 0-1,0-1 0,0 1 1,-3 11-1,-4 4 99,1-1 0,2 1 0,0 0 0,1 1 0,1-1 0,0 27 0,3-49-462,-5-12-7249</inkml:trace>
  <inkml:trace contextRef="#ctx0" brushRef="#br0" timeOffset="508.55">184 617 5314,'0'0'4264,"1"-2"-3563,7-43-215,-1 0 0,-3-1 0,-1 1-1,-4-60 1,0 39-391,1 61-89,1-24 29,-2-1 1,-1 1 0,-1 0 0,-9-39-1,7 58 1044,3 16-143,1 18-494,1-23-495,0 29 82,1 1 0,2-1 0,1 0 1,12 47-1,-12-63-35,1 0-1,0-1 1,1 0 0,1 0 0,0 0 0,0-1 0,1 0 0,1 0 0,0-1 0,1 0 0,0-1 0,11 10 0,-19-20-382,5 7 995</inkml:trace>
  <inkml:trace contextRef="#ctx0" brushRef="#br0" timeOffset="940.44">132 404 9108,'0'0'2721,"128"-26"-2256,-91 12-321,-7 2-128,-3 2 16,-6 3 48,-10 2-80,-3 5-144,-6 0-1089</inkml:trace>
  <inkml:trace contextRef="#ctx0" brushRef="#br0" timeOffset="1386.85">437 439 7668,'0'0'2921,"9"0"-2500,21-5 370,33-9 0,16-2-276,-71 15-113,-3 0-2552,-14-7-1811,-10-5-2877</inkml:trace>
  <inkml:trace contextRef="#ctx0" brushRef="#br0" timeOffset="1387.85">511 262 8836,'0'0'1153,"0"124"287,0-78-880,0-1-47,0-7-385,0-7-80,2-9-48,2-12-16,4-10-897,1 0-2656,1-27-2530</inkml:trace>
  <inkml:trace contextRef="#ctx0" brushRef="#br0" timeOffset="1868.95">648 466 8388,'0'0'3113,"9"-10"-2822,3-5-102,0-1 1,0 0-1,-2 0 1,0-1-1,-1 0 1,12-32-1,-8 12-101,-12 36-32,0 4-45,1 0 0,-1 0 0,0 1 0,0-1 0,0 0 1,0 1-1,0-1 0,-1 1 0,1 5 0,1 6 14,4 24 75,-5-26-169,1 1 1,1-1 0,0 0 0,1 0 0,8 21 0</inkml:trace>
  <inkml:trace contextRef="#ctx0" brushRef="#br0" timeOffset="1869.95">707 0 7764,'0'0'4282,"3"1"-3888,3 2-194,0 0 0,-1 0 0,0 0 0,1 1 0,-2 0 0,1 0 0,8 9 0,33 41 1036,-28-32-779,6 7 37,-1-3 33,38 57 1,-56-73-499,1 0 1,-1-1-1,-1 1 0,0 1 1,-1-1-1,0 1 1,0-1-1,-1 1 1,0 0-1,0 17 0,-3-17 1,1 1 0,-2 0 0,0-1 0,0 1 0,-1-1 0,0 1 0,-6 11 0,-4 6 1,-23 35 0,30-53-34,-8 16 224,9-18-990,22-37-5590,1-2 2389</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6.882"/>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3.439"/>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7.827"/>
    </inkml:context>
    <inkml:brush xml:id="br0">
      <inkml:brushProperty name="width" value="0.05" units="cm"/>
      <inkml:brushProperty name="height" value="0.05" units="cm"/>
      <inkml:brushProperty name="color" value="#1605F5"/>
    </inkml:brush>
  </inkml:definitions>
  <inkml:trace contextRef="#ctx0" brushRef="#br0">99 354 4994,'0'0'3823,"-15"0"-2905,-2 1-584,10 0-115,-1-1 0,1 0-1,0 0 1,-1-1 0,1 0-1,-10-2 1,17 3-187,0 0 0,0 0 0,0 0 0,-1 0 0,1 0 0,0 0 0,0 0 0,0 0 0,-1 0 0,1 0 0,0 0 0,0 0 0,0 0 0,0 0 0,-1 0 0,1 0 0,0 0 0,0 0 0,0 0 0,0 0 0,-1 0 0,1 0 0,0 0 0,0 0 0,0-1 0,0 1 0,0 0 0,-1 0 0,1 0 0,0 0 0,0 0 0,0 0 0,0-1 0,0 1 0,0 0 0,0 0 0,0 0 0,0 0 0,-1 0 0,1-1 0,0 1 0,0 0 0,0 0 0,0 0 0,0-1 0,0 1 0,0 0 0,0 0 0,0 0 0,0 0 0,0-1 0,0 1 0,0 0 0,1 0 0,-1 0 0,0 0 0,0-1 0,0 1 0,0 0 0,0 0 0,0 0 0,0 0 0,0 0 0,1-1 0,12-4 25,134-3 376,71-9 599,279-80 150,-17 2-796,-19 51 287,-203 9-46,-172 20-339,131-6 0,1025 14 277,-879 8-180,-313 1-256,94 18-1,-71-8-87,-32-5-38,0 2 1,-1 2-1,0 2 0,-1 2 0,0 1 0,46 28 0,-66-31-102,-36-12-599,-3-1 204,-9-1-272,-5 1-1112,-47 5-1,-29 16-327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1:40.884"/>
    </inkml:context>
    <inkml:brush xml:id="br0">
      <inkml:brushProperty name="width" value="0.05" units="cm"/>
      <inkml:brushProperty name="height" value="0.05" units="cm"/>
    </inkml:brush>
  </inkml:definitions>
  <inkml:trace contextRef="#ctx0" brushRef="#br0">23 657 6419,'0'0'3164,"-5"-17"-1312,-8 12-768,8 3-149,21 2-879,82-6-3,0-4 0,128-30 1,-44 7 77,273-18 347,3 27 416,209-20-241,-595 36-719,129-8-1522,-212 9-659,-24-3-122</inkml:trace>
  <inkml:trace contextRef="#ctx0" brushRef="#br0" timeOffset="433.47">1961 1 5955,'0'0'3604,"20"11"-2862,-6-3-564,1 2-2,0-2 0,0 0 1,1-1-1,0-1 0,1 0 0,-1-1 0,1-1 0,18 3 0,57 1 477,108 17 477,-180-21-1043,-1 1 0,0 1 1,0 0-1,-1 1 0,1 1 1,-1 1-1,30 20 0,-43-25-70,0 1-1,0-1 0,0 1 1,-1 0-1,1 0 0,-1 1 1,0-1-1,-1 1 0,1 0 0,-1 0 1,-1 0-1,1 1 0,-1-1 1,0 1-1,0-1 0,-1 1 1,0 0-1,0-1 0,0 1 1,-1 0-1,0 0 0,-2 10 1,1-4 12,-2-1 1,1 1 0,-2-1-1,0 0 1,0 0-1,-1-1 1,0 1 0,-1-1-1,-1 0 1,0 0 0,-8 10-1,-12 8-104,-1-1 0,-1-1-1,-1-1 1,-1-2-1,-1-1 1,-1-1 0,-1-2-1,-1-1 1,-1-2 0,0-2-1,-44 13 1,79-28-280,12-16-3634,-6 9 3536,-2 2 91,0 0-1,-1 0 1,0-1-1,0 1 1,-1-1-1,1 0 1,0-9-1,-1-9-263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5.345"/>
    </inkml:context>
    <inkml:brush xml:id="br0">
      <inkml:brushProperty name="width" value="0.05" units="cm"/>
      <inkml:brushProperty name="height" value="0.05" units="cm"/>
    </inkml:brush>
  </inkml:definitions>
  <inkml:trace contextRef="#ctx0" brushRef="#br0">1 157 5475,'0'0'4591,"0"10"-4130,0-6-391,0 3 116,-1 0-1,2 1 1,-1-1 0,1 0-1,0 0 1,1 0 0,0 0-1,0 0 1,5 10 0,3 0 311,-7-13-444,-1-1 1,0 1-1,1 0 1,-1 0-1,0 1 1,-1-1-1,1 0 1,-1 1-1,0-1 1,0 1-1,0-1 1,0 8-1,-1 12-353,0-8-2892,0-10-1439</inkml:trace>
  <inkml:trace contextRef="#ctx0" brushRef="#br0" timeOffset="369.81">131 351 8292,'0'0'533,"2"-11"57,18-163 1800,-13 109-933,-6 64-1442,-1 1-1,0 0 0,0 0 1,1-1-1,-1 1 1,0 0-1,1-1 1,-1 1-1,0 0 0,1 0 1,-1 0-1,0-1 1,1 1-1,-1 0 1,0 0-1,1 0 1,-1 0-1,1 0 0,-1 0 1,0 0-1,1 0 1,-1 0-1,1 0 1,-1 0-1,0 0 1,1 0-1,-1 0 0,1 0 1,-1 0-1,0 0 1,1 0-1,-1 1 1,1-1-1,-1 0 1,0 0-1,1 0 0,-1 1 1,0-1-1,0 0 1,1 1-1,-1-1 1,0 0-1,1 1 0,-1-1 1,0 1-1,16 13 81,20 24 0,-24-24 44,1-1-1,24 20 0,-33-29-97,1-1 0,0 0 1,1 0-1,-1 0 0,0-1 0,1 0 0,-1 0 0,1 0 0,0-1 0,-1 0 0,1 0 0,10 0 1,-15-1-27,0 0 0,0 0 1,1 0-1,-1 0 1,0-1-1,0 1 1,1-1-1,-1 1 0,0-1 1,0 1-1,0-1 1,0 0-1,0 1 1,0-1-1,0 0 0,0 0 1,0 0-1,0 0 1,0 0-1,0 0 1,-1 0-1,1 0 0,0 0 1,-1-1-1,1 1 1,-1 0-1,1 0 1,-1 0-1,0-1 0,1 1 1,-1-2-1,2-5 125,-1-1 0,-1 1-1,0-16 1,0 15-43,1-13 3,-1 3-46,-2-27 0,1 41-57,0-1 0,0 1 1,0 0-1,0 0 1,-1-1-1,0 1 1,0 0-1,-1 0 0,-3-6 1,5 10-15,1 0-1,0 0 1,-1 1 0,1-1 0,-1 0 0,1 1-1,-1-1 1,1 0 0,-1 1 0,0-1 0,1 1-1,-1-1 1,0 1 0,1 0 0,-1-1 0,0 1-1,1-1 1,-1 1 0,0 0 0,0 0 0,1 0 0,-1-1-1,0 1 1,0 0 0,0 0 0,1 0 0,-1 0-1,0 0 1,0 0 0,-1 1 0,0 0-100,0 0 1,1 0-1,-1 1 1,0-1-1,1 1 1,-1-1-1,1 1 0,0 0 1,-1-1-1,1 1 1,-2 3-1,-21 41-3167,-8 17-2919</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21.047"/>
    </inkml:context>
    <inkml:brush xml:id="br0">
      <inkml:brushProperty name="width" value="0.05" units="cm"/>
      <inkml:brushProperty name="height" value="0.05" units="cm"/>
    </inkml:brush>
  </inkml:definitions>
  <inkml:trace contextRef="#ctx0" brushRef="#br0">118 289 5475,'0'0'3049,"-35"0"-1043,31 0-2019,4 0-1,0 1 1,-1-1-1,1 1 0,0 0 1,-1-1-1,1 1 1,0 0-1,0 0 1,-1-1-1,1 1 0,0 0 1,0 0-1,0-1 1,0 1-1,0 0 0,0-1 1,0 1-1,1 1 1,-1 0-28,2 27 60,1 0 0,1 0 0,1 0 0,14 40 0,-17-64-23,-5-10 296,0 0 1,0 0 0,-1 0-1,1 0 1,-7-6 0,-6-8-272,8 8-23,0 0 1,1-1 0,0 0 0,0 0 0,2-1 0,-1 1 0,2-1-1,-1 0 1,2-1 0,0 1 0,1-1 0,0 1 0,0-19 0,2 27-12,0-1 1,0 0-1,0 1 1,1-1-1,0 1 1,0 0-1,1-1 1,1-4 0,-2 8 6,0 0 1,0 0 0,1 1 0,-1-1-1,0 0 1,1 1 0,-1-1 0,1 1-1,0 0 1,-1-1 0,1 1 0,0 0 0,0 0-1,-1 0 1,1 0 0,0 1 0,0-1-1,0 0 1,0 1 0,0-1 0,1 1-1,-1 0 1,0 0 0,2 0 0,5-1 8,16 1-128,-24 0 123,0 1 0,-1-1 1,1 0-1,0 0 0,-1 1 0,1-1 1,0 0-1,-1 1 0,1-1 0,-1 1 1,1-1-1,-1 0 0,1 1 0,-1-1 1,1 1-1,-1 0 0,1-1 0,-1 1 1,0-1-1,1 1 0,-1 0 0,0-1 1,0 1-1,1 0 0,-1-1 0,0 1 1,0 0-1,0-1 0,0 1 0,0 1 1,1 9 155,-1 0 0,0-1 0,-1 1 0,0 0 0,-4 19 0,3-24-112,0-1 0,-1 1 0,1-1 0,-1 0 0,0 1 0,0-1 0,-1 0 0,1-1 0,-1 1 0,0-1 0,-1 1 0,-5 3 0,6-4-37,4-3-4,-1-1-1,1 1 0,-1-1 0,1 1 1,-1 0-1,1-1 0,-1 0 0,0 1 1,1-1-1,-1 1 0,0-1 0,1 0 0,-1 1 1,0-1-1,0 0 0,1 0 0,-1 1 1,0-1-1,0 0 0,-1 0 0,2 0-166,0 0 0,0 1 0,0-1 0,0 0 0,0 0 0,0 1 0,0-1-1,0 0 1,0 0 0,0 1 0,0-1 0,0 0 0,0 0 0,0 1 0,0-1 0,1 0-1,-1 0 1,0 1 0,0-1 0,0 0 0,0 0 0,1 1-665,0-1 665,-1 0 0,0 0 0,0 1 0,0-1 0,1 0 0,-1 0-1,8 0-5731</inkml:trace>
  <inkml:trace contextRef="#ctx0" brushRef="#br0" timeOffset="373.66">188 1 7267,'0'0'2532,"2"1"-2476,49 25 365,-35-19-55,-1 1 0,1 1 0,23 17 0,-35-22-302,0-1 0,0 1 0,0 0 0,-1 0 0,1 0 0,-1 1 0,0-1 0,-1 1 0,1 0 0,-1-1 0,0 1 0,0 0-1,0 1 1,-1-1 0,1 0 0,0 9 0,-2 10 62,0-1 0,-1 0 1,-2 1-1,0-1 0,-2 0 0,0-1 0,-1 1 0,-2-1 0,0 0 0,-1-1 0,-2 0 0,0 0 1,-1-1-1,-24 31 0,53-91-3226,16-14-27,5-8-3300</inkml:trace>
  <inkml:trace contextRef="#ctx0" brushRef="#br0" timeOffset="1411.01">240 600 3602,'0'0'3313,"22"2"-2086,21 7-674,-25-5-252,-1-1 1,34 3-1,-21-6 90,-1-2 0,0 0 1,50-12-1,83-34 332,-157 47-727,50-17 315,1 2 0,0 3 0,1 2 0,105-6 0,30 15 220,201-11-67,-367 11-453,56-6 173,138 6 0,-205 4-170,1 1 1,-1 0-1,0 1 0,0 1 0,-1 0 0,1 1 1,21 13-1,91 65 166,-104-68-159,31 30-13,-30-24 19,-23-21-19,-53 11-3015,46-11 2550,-3-1-976,-1 1 0,1-2 0,-15-1-1,-2-6-3867</inkml:trace>
  <inkml:trace contextRef="#ctx0" brushRef="#br0" timeOffset="1770.92">650 723 2049,'0'0'0</inkml:trace>
  <inkml:trace contextRef="#ctx0" brushRef="#br0" timeOffset="2560.54">562 465 352,'0'0'8012,"-19"0"-6593,16 1-1402,1 1 0,-1 0-1,1 0 1,0 0 0,-1 1-1,1-1 1,0 0 0,0 1 0,1-1-1,-1 1 1,0 0 0,-1 4-1,-17 43 8,13-30 34,3-12-26,-18 46 992,-29 103 1,51-156-1019,0-1 0,0 1 1,1-1-1,-1 0 0,0 1 0,1-1 1,-1 1-1,0-1 0,1 0 0,-1 1 1,1-1-1,-1 0 0,0 0 0,1 1 1,-1-1-1,1 0 0,-1 0 0,1 0 1,-1 1-1,1-1 0,-1 0 1,1 0-1,-1 0 0,1 0 0,-1 0 1,2 0-1,20 3-8,-15-3 24,66 9-393,2-4 1,76-4-1,-139-3-3169</inkml:trace>
  <inkml:trace contextRef="#ctx0" brushRef="#br0" timeOffset="3324.62">2712 481 2897,'0'0'6889,"-3"0"-6121,0 0-711,1 1 1,0 0-1,0 0 0,0-1 1,0 1-1,0 1 0,0-1 1,0 0-1,0 0 0,0 1 0,0-1 1,1 1-1,-1 0 0,1-1 1,-1 1-1,1 0 0,0 0 1,-3 4-1,-2 6-14,-1 0 1,-3 14-1,-2 9 172,1 0 0,2 1 0,2 0-1,1 1 1,2 0 0,1 0 0,3 53 0,0-87-212,0 0 0,0 0 1,1 0-1,-1 0 0,1 0 1,-1 0-1,1 0 0,0-1 1,0 1-1,0 0 1,1 0-1,-1-1 0,1 1 1,1 3-1,-1-5-11,0 1 0,1 0 0,-1-1 0,0 1 0,0-1 0,1 0 0,-1 1 0,1-1 0,-1-1 0,1 1 0,-1 0 0,1 0 0,-1-1 0,1 0 0,4 1 0,-2-1-28,0 0 1,0 0-1,0-1 1,0 1-1,0-1 0,-1 0 1,1-1-1,0 1 0,0-1 1,-1 0-1,1 0 0,4-3 1,0-1-283,0 0 0,-1-1 1,0 0-1,12-14 1,17-25-2178</inkml:trace>
  <inkml:trace contextRef="#ctx0" brushRef="#br0" timeOffset="3713.69">2930 543 4402,'0'0'4832,"-14"15"-4027,-43 50-151,53-60-565,0 0-1,0 0 1,1 1 0,-1-1 0,1 1-1,-3 7 1,5-9 4,0 0 0,0 0 1,1 1-1,-1-1 0,1 0 0,0 6 1,0-5-15,0-3-83,1-1 1,-1 1 0,1 0 0,-1-1-1,1 1 1,-1 0 0,1-1 0,0 1 0,0-1-1,0 1 1,0-1 0,0 1 0,0-1 0,0 0-1,1 0 1,-1 1 0,0-1 0,1 0 0,-1 0-1,1 0 1,-1 0 0,1-1 0,1 2 0,8 3 2,0-1 0,16 5 0,-8-3 38,-16-5-15,1 0-1,-1 1 1,0 0 0,1-1 0,-1 1 0,0 0 0,0 1-1,0-1 1,5 5 0,-7-6 25,0 1 1,-1-1-1,1 1 0,0-1 1,0 1-1,-1 0 0,1-1 0,-1 1 1,1 0-1,-1-1 0,0 1 1,1 0-1,-1-1 0,0 1 1,0 0-1,0 0 0,0-1 0,-1 1 1,1 0-1,0-1 0,-1 1 1,1 0-1,-1-1 0,-1 3 0,-1 1-11,0 0 0,0 1 0,-1-1 0,0-1 0,0 1 0,0-1 0,-1 0-1,0 0 1,1 0 0,-1 0 0,0-1 0,-1 0 0,1 0 0,-1 0-1,1-1 1,-1 0 0,-7 2 0,11-6-2304,5-3 780,10-8-1436,6-5-1324</inkml:trace>
  <inkml:trace contextRef="#ctx0" brushRef="#br0" timeOffset="4072.1">3040 744 8196,'0'0'1673,"15"-3"-854,116-23 837,-99 21-1366,13-3 133,-44 7-496,-1 0 0,0 0 0,1 0 0,-1 0 0,0 0 0,0 0 0,0 0 0,1 0 0,-1-1 0,0 1 0,0 0 0,0 0 0,-1-2 0,1 0-319,-1-39-4515,-4 17-580</inkml:trace>
  <inkml:trace contextRef="#ctx0" brushRef="#br0" timeOffset="4445.53">3188 574 1985,'0'0'7876,"-6"97"-6868,6-66-160,3 0-319,4-2-337,0-5 48,1-5-112,-2-5-128,1-7-80,0-6-657,-1-1-1520,0-1-1520</inkml:trace>
  <inkml:trace contextRef="#ctx0" brushRef="#br0" timeOffset="4801.84">3366 516 11733,'0'0'1345,"0"0"-1348,0 0 0,-1 0 1,1 0-1,0-1 0,0 1 0,-1 0 1,1 0-1,0 0 0,0-1 0,-1 1 1,1 0-1,0 0 0,0-1 0,0 1 1,-1 0-1,1 0 0,0-1 0,0 1 1,0 0-1,0-1 0,0 1 0,-1 0 1,1-1-1,0 1 0,0 0 0,0-1 1,0 1-1,0 0 0,0-1 0,0 1 1,1-2 2,0 1 0,0 0 0,-1 0 0,1 0 0,0 0 0,0 0 1,0 0-1,1 0 0,-1 0 0,0 0 0,0 0 0,0 1 0,0-1 0,1 1 1,-1-1-1,0 1 0,1-1 0,-1 1 0,0 0 0,1-1 0,1 1 1,33-4 92,-36 4-88,0 0 0,1 1-1,-1-1 1,0 0 0,1 0 0,-1 0 0,1 0 0,-1 0 0,0 0 0,1 1 0,-1-1 0,0 0 0,1 0 0,-1 0 0,0 1 0,1-1 0,-1 0 0,0 0-1,0 1 1,1-1 0,-1 0 0,0 1 0,0-1 0,0 0 0,1 1 0,-1-1 0,0 1 0,0-1 0,0 0 0,0 1 0,0-1 0,0 1 0,1 16 181,-1-10-90,-1 1-15,0 0 0,0-1 0,-1 1 0,1 0 0,-2-1 0,1 1 0,-1-1 0,0 0 0,-8 13 0,5-9-49,-1-1-1,0 0 1,-1 0 0,0-1 0,-16 14 0,18-19-32,13-7-87,0 0-1,0 1 1,0 0 0,1 0 0,-1 0 0,0 1 0,1 0-1,10 0 1,-12 0 90,4 0-7,-1 1 1,0 0-1,0 0 0,18 4 0,-25-4 5,0 1 0,0-1 0,0 1 0,-1-1 0,1 1 0,0 0 0,0 0 0,0 0 0,-1 0 0,1 1 0,-1-1 0,1 0 0,-1 1 0,1-1 0,-1 1 0,0-1 0,1 1 0,-1 0 0,0 0 0,0-1 0,0 1 0,-1 0 0,1 0 0,0 0 1,-1 0-1,1 0 0,-1 0 0,1 3 0,-1 0 29,0 0 0,0 1 0,0-1 0,-1 0 0,0 1 0,0-1 0,0 0 0,0 0 1,-1 0-1,0 0 0,0 0 0,0 0 0,-1 0 0,-4 6 0,1-4 18,1 0 0,-1 0 0,0-1 0,0 0 0,-1 0 0,1 0 0,-1-1 0,-9 5 0,6-6-661,7-15-1624,3-10-1908</inkml:trace>
  <inkml:trace contextRef="#ctx0" brushRef="#br0" timeOffset="5176.86">3597 366 7796,'0'0'5301,"14"5"-5117,3 1-55,3 1 137,1 2-1,27 15 1,-42-21-201,15 8 297,0 2 0,27 22-1,-43-31-295,0 0 1,0 0-1,-1 1 0,0 0 0,0 0 0,0 0 0,0 0 0,-1 1 0,0-1 0,0 1 0,-1 0 1,1 0-1,-1 0 0,2 12 0,-2-5 27,-1 0 0,-1 0 1,0 1-1,0-1 0,-2 0 1,1 0-1,-2 0 0,-7 25 0,-3-3-299,-31 59-1,13-31-1428,30-65-499,1-16-1588</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6.088"/>
    </inkml:context>
    <inkml:brush xml:id="br0">
      <inkml:brushProperty name="width" value="0.05" units="cm"/>
      <inkml:brushProperty name="height" value="0.05" units="cm"/>
    </inkml:brush>
  </inkml:definitions>
  <inkml:trace contextRef="#ctx0" brushRef="#br0">449 414 5010,'0'0'3666,"10"39"-3602,-10-42 48,0-16-112,0-5-176,-8-2-2609</inkml:trace>
  <inkml:trace contextRef="#ctx0" brushRef="#br0" timeOffset="636.91">1 501 6771,'0'0'3215,"0"0"-3191,0 0 0,0 0 0,1 0 0,-1 0 0,0 0 0,0 0 0,0 0-1,1-1 1,-1 1 0,0 0 0,0 0 0,1 0 0,-1 0 0,0 0 0,0 0 0,0-1 0,0 1 0,1 0 0,-1 0 0,0 0 0,0 0 0,0-1 0,0 1 0,1 0-1,-1 0 1,0 0 0,0-1 0,0 1 0,0 0 0,0 0 0,0-1 0,0 1 0,0 0 0,0 0 0,0-1 0,0 1 0,0 0 0,0-1 0,4-30 504,-1-1 1,-2-50-1,-1 48 194,0 34-720,0 0 0,0 0 0,0 1 0,0-1 0,0 0 0,0 0 0,0 0 0,0 0 0,0 0 0,0 0 0,0 0 0,0 0 0,0 0 0,0 0-1,0 0 1,1 0 0,-1 1 0,0-1 0,0 0 0,0 0 0,0 0 0,0 0 0,0 0 0,0 0 0,0 0 0,0 0 0,0 0 0,1 0 0,-1 0 0,0 0 0,0 0-1,0 0 1,0 0 0,0 0 0,0 0 0,0 0 0,0 0 0,0 0 0,0 0 0,1 0 0,-1 0 0,0 0 0,0 0 0,0 0 0,0 0 0,0 0 0,0 0 0,0-1-1,0 1 1,0 0 0,0 0 0,0 0 0,0 0 0,1 0 0,-1 0 0,0 0 0,0 0 0,0 0 0,0 0 0,0 0 0,0-1 0,0 1 0,0 0 0,0 0 0,0 0-1,14 16-59,-1-1 64,0 0 0,23 18-1,-31-29-3,0 0 0,1 0 0,0-1 0,0 0 0,0 0 0,0 0-1,0-1 1,1 0 0,-1 0 0,1 0 0,8 0 0,39-1 43,-53-4 40,0 0 0,-1 1 0,0-1-1,1 1 1,-1-1 0,0 0 0,0 1 0,0-1 0,-2-4 0,0-2-33,0 0 0,-1 1 1,-1-1-1,-6-11 1,7 14-54,-1 0 0,1-1 0,1 1 0,-1-1 0,1 0 0,0 0 0,1 0 0,-2-12 0,3 18-130,11 12-1600,3 3-323,2 4-1167</inkml:trace>
  <inkml:trace contextRef="#ctx0" brushRef="#br0" timeOffset="995.55">460 388 6403,'0'0'2585,"14"-2"-1859,-5 1-565,-6 1-98,1 0 0,0-1 0,-1 1-1,1-1 1,0 1 0,-1-1 0,1 0-1,-1-1 1,1 1 0,-1-1 0,1 1-1,-1-1 1,0 0 0,0 0 0,0-1-1,0 1 1,0-1 0,-1 1-1,1-1 1,-1 0 0,1 0 0,-1 0-1,3-5 1,0-4 106,0-1 0,-1 0 0,-1 1 0,0-1-1,0 0 1,1-25 0,-4 36-111,0 0 0,0 0 1,0 0-1,0 1 0,0-1 0,0 0 0,-1 0 0,1 0 0,0 1 1,-1-1-1,0 0 0,1 1 0,-1-1 0,0 0 0,0 1 0,-1-3 1,0 3 9,1 0 0,-1 0 0,1 0 0,-1 0 1,0 0-1,1 0 0,-1 1 0,0-1 0,0 1 1,0-1-1,1 1 0,-1 0 0,0 0 0,-3 0 1,-1 0-26,1 0 0,0 1 1,-1 0-1,1 0 1,0 0-1,0 1 0,0 0 1,0 0-1,0 0 0,0 0 1,1 1-1,-1 0 1,1 0-1,-1 0 0,1 1 1,0 0-1,0-1 0,1 1 1,-1 1-1,1-1 1,0 0-1,-5 10 0,4-7-52,0 0 0,1 0 0,0 1-1,0-1 1,0 1 0,1 0 0,0 0-1,1 0 1,-1 0 0,2 0 0,-1 0-1,1 1 1,0-1 0,3 15 0,-3-21-8,1 0 0,-1-1 0,1 1 0,0-1-1,0 0 1,0 1 0,0-1 0,0 0 0,0 1 0,0-1 0,0 0 0,0 0 0,0 0 0,1 0 0,-1 0 0,0 0 0,1 0 0,-1-1 0,1 1 0,-1 0 0,1-1 0,-1 1 0,1-1 0,0 0 0,-1 1 0,1-1-1,-1 0 1,1 0 0,0 0 0,-1 0 0,1 0 0,1-1 0,3 0-157,-1 1-1,1-1 0,-1-1 1,1 1-1,-1-1 0,0 0 1,1 0-1,5-4 0,-3 1-189,-1-1 0,0 1-1,0-2 1,-1 1 0,1-1-1,-1 0 1,6-10 0,4-8-2460,12-26 1,-13 22-234</inkml:trace>
  <inkml:trace contextRef="#ctx0" brushRef="#br0" timeOffset="1528.12">656 192 2481,'0'0'4191,"3"13"-2561,-1-4-1460,23 87 2335,-19-76-2061,1 0 0,1 0 0,13 23 0,-21-42-424,1 0 1,-1 0 0,1 0 0,-1 0 0,1-1 0,-1 1 0,1 0 0,0 0 0,0 0 0,-1-1 0,1 1 0,0 0 0,0-1 0,1 2 0,1-4-34,-3-2 43,1-1-1,-1 1 1,-1 0 0,1 0 0,-1 0-1,1 0 1,-1 0 0,0 0 0,0 0-1,-1 0 1,1 0 0,-1 0 0,0 1-1,0-1 1,-4-5 0,-6-7-70,0 1-1,-15-15 1,6 7-102,12 13 81,7 8 48,-1 0 0,1-1-1,0 1 1,0-1 0,0 0-1,0 1 1,0-1-1,0 0 1,1 0 0,-1 0-1,1-1 1,0 1 0,0 0-1,0 0 1,0-4 0,1 6 2,0 1 1,0-1-1,1 1 1,-1 0-1,0-1 1,1 1 0,-1 0-1,1-1 1,-1 1-1,0 0 1,1 0-1,-1-1 1,1 1 0,-1 0-1,1 0 1,-1 0-1,0 0 1,1 0-1,-1 0 1,1 0 0,-1-1-1,1 1 1,0 1-1,16-2-69,-13 1 56,40-3-36,131-2 189,-173 5-109,-1 0-1,1 0 0,0 1 1,-1-1-1,1 1 0,-1 0 1,1-1-1,-1 1 1,0 0-1,1 0 0,-1 0 1,0 0-1,0 0 0,1 0 1,-1 0-1,0 0 1,0 0-1,0 1 0,0-1 1,0 0-1,0 1 1,-1-1-1,1 1 0,1 2 1,1 5 164,-1-1 0,1 1 0,0 12 0,-1-13-92,1 13 142,-2-11-165,1 0-1,0-1 0,0 1 0,7 17 0,-8-25-71,0 0 0,0 0 0,0 0 0,0 0 0,0-1 0,0 1 0,1 0 0,-1-1 0,1 1 0,-1-1 0,1 0 0,-1 0 0,1 1 0,0-1 0,0 0 0,-1 0 0,1 0 0,0-1 0,0 1 0,0 0 0,0-1 0,0 1 0,0-1 0,0 0 0,0 0 0,0 0 0,0 0 0,4 0 0,-3-1-6,0 0 1,0 0-1,0-1 0,0 1 1,0-1-1,0 0 0,0 1 1,0-1-1,0-1 0,-1 1 0,1 0 1,-1-1-1,0 1 0,0-1 1,1 0-1,-2 1 0,1-1 1,0 0-1,0 0 0,-1-1 1,1-2-1,3-5-53,-1 0 0,0 0 0,-1 0 0,-1 0 0,2-14 0,-3 24 59,-1-1 0,0 1 0,1-1 0,-1 1 0,0-1 0,0 1-1,0-1 1,0 1 0,0-1 0,-1 1 0,1-1 0,0 1 0,-1-1 0,1 1 0,-1-1 0,1 1 0,-1 0 0,1-1-1,-1 1 1,0 0 0,0-1 0,0 1 0,-1-1 0,-1 0 9,0 1-1,1 0 1,-1 1-1,0-1 1,0 1-1,0-1 1,0 1-1,0 0 1,0 0-1,0 0 1,-3 1-1,-1 0 30,0 0 0,0 1 0,0-1 0,1 2 0,-1-1 0,1 1-1,0 0 1,-1 0 0,1 1 0,0 0 0,-10 8 0,-1 1 208,14-11-153,2-12-127,1-10 38,1-35 74,-1 52-93,1-1-1,-1 0 0,1 0 0,0 1 0,0-1 1,1 1-1,-1-1 0,1 1 0,-1 0 0,1-1 1,0 1-1,3-3 0,-2 3-302,0 1 0,0 0 0,1 0 0,-1 0 0,0 1 0,1-1 0,-1 1 0,1 0 0,0 0 0,-1 0 0,1 0 0,5 0 0,6-2-1583,12-3-3734</inkml:trace>
  <inkml:trace contextRef="#ctx0" brushRef="#br0" timeOffset="1899.06">1238 1 8932,'0'0'3703,"-13"13"-2734,-41 47-556,52-58-398,0 0 1,0 0-1,1 0 0,-1 1 1,0-1-1,1 0 0,0 1 1,0 0-1,-1-1 0,1 1 1,1 0-1,-1-1 0,0 1 0,1 0 1,-1 0-1,1 0 0,0 0 1,0-1-1,0 1 0,0 0 1,1 4-1,0 0-26,0-6 5,-1 0 0,0 0 0,1 0 0,-1 0 0,0 0 1,1 0-1,-1 0 0,1 0 0,0-1 0,-1 1 0,1 0 1,-1 0-1,1-1 0,0 1 0,0 0 0,-1-1 0,1 1 1,0-1-1,0 1 0,0-1 0,0 0 0,0 1 0,0-1 1,0 0-1,-1 1 0,1-1 0,0 0 0,0 0 0,2 0 1,35 0-58,-26 0 68,23-1 45,-10 0-8,31 4 0,-55-3-38,0 0 1,-1 1-1,1-1 0,0 0 1,0 1-1,0-1 0,-1 1 1,1-1-1,0 1 0,-1-1 1,1 1-1,0 0 0,-1-1 1,1 1-1,-1 0 1,1-1-1,-1 1 0,1 0 1,-1 0-1,0 0 0,1-1 1,-1 1-1,0 0 0,0 0 1,0 0-1,1 0 0,-1 0 1,0 0-1,0-1 1,0 1-1,0 1 0,-3 30 619,3-30-561,-2 7 124,0 1-1,-1-1 1,0 0-1,-1 0 0,0-1 1,0 1-1,-10 15 1,4-10-50,-1 0 0,0-1 0,-18 17 0,29-30-155,0 0 1,0 1 0,0-1-1,0 0 1,-1 1 0,1-1-1,0 0 1,0 0 0,0 1-1,0-1 1,-1 0-1,1 0 1,0 0 0,0 1-1,-1-1 1,1 0 0,0 0-1,0 0 1,-1 0 0,1 0-1,0 1 1,-1-1-1,1 0 1,0 0 0,0 0-1,-1 0 1,1 0 0,0 0-1,-1 0 1,1 0-1,0 0 1,-1 0 0,1 0-1,0 0 1,0 0 0,-1-1-1,1 1 1,0 0 0,-1 0-1,1 0 1,0 0-1,-1-1 1,0-12-2275,1 8 1697,0-12-3185</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45.612"/>
    </inkml:context>
    <inkml:brush xml:id="br0">
      <inkml:brushProperty name="width" value="0.05" units="cm"/>
      <inkml:brushProperty name="height" value="0.3" units="cm"/>
      <inkml:brushProperty name="color" value="#E71224"/>
      <inkml:brushProperty name="inkEffects" value="pencil"/>
    </inkml:brush>
  </inkml:definitions>
  <inkml:trace contextRef="#ctx0" brushRef="#br0">0 1 7283,'0'0'913,"0"0"-257,0 0-16,0 0-640,0 0-48,0 0-528,3 0-1057,1 0-2737,-1 0 1505</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4.240"/>
    </inkml:context>
    <inkml:brush xml:id="br0">
      <inkml:brushProperty name="width" value="0.05" units="cm"/>
      <inkml:brushProperty name="height" value="0.05" units="cm"/>
      <inkml:brushProperty name="color" value="#E71224"/>
    </inkml:brush>
  </inkml:definitions>
  <inkml:trace contextRef="#ctx0" brushRef="#br0">321 150 3314,'0'0'6162,"-6"2"-5596,4-1-506,-1 0 1,1 0-1,0 0 0,-1 0 1,1 1-1,0-1 0,0 1 1,0 0-1,0-1 1,0 1-1,0 0 0,0 0 1,-1 3-1,-20 40 349,-23 71 281,-60 140 381,97-241-919,4-14-925,0-22-2580,4 14 2383,-4-21-4150</inkml:trace>
  <inkml:trace contextRef="#ctx0" brushRef="#br0" timeOffset="451.35">1 522 7331,'0'0'2007,"12"19"-1455,93 135 982,-96-139-1255,0 1-1,12 30 1,-9-18 288,-12-28-568,0 0 0,0 1 0,0-1 0,0 0-1,1 1 1,-1-1 0,0 0 0,0 1 0,0-1-1,1 0 1,-1 1 0,0-1 0,0 0 0,1 0 0,-1 1-1,0-1 1,1 0 0,-1 0 0,0 0 0,1 1 0,-1-1-1,0 0 1,1 0 0,-1 0 0,1 0 0,-1 0 0,0 0-1,1 0 1,-1 0 0,0 0 0,1 0 0,-1 0 0,1 0-1,-1 0 1,0 0 0,1 0 0,-1 0 0,0 0 0,1-1-1,-1 1 1,0 0 0,1 0 0,-1 0 0,0 0-1,1-1 1,-1 1 0,0 0 0,0 0 0,1-1 0,-1 1-1,0 0 1,0-1 0,1 1 0,-1 0 0,0-1 0,0 1-1,0 0 1,0-1 0,1 1 0,13-26-117,-12 23 159,16-33 48,0-2-32,2 2 0,1 0 1,30-36-1,-38 61-267,-12 10 95,-1 1-1,0 0 1,1 0-1,-1-1 1,1 1-1,-1 0 1,0 0-1,1 0 1,-1 0-1,1-1 0,-1 1 1,0 0-1,1 0 1,-1 0-1,1 0 1,-1 0-1,0 0 1,1 0-1,-1 0 1,1 0-1,-1 0 1,1 1-1,-1-1 0,0 0 1,1 0-1,-1 0 1,0 0-1,1 1 1,-1-1-1,1 0 1,-1 0-1,0 1 1,1-1-1,0 7-3125</inkml:trace>
  <inkml:trace contextRef="#ctx0" brushRef="#br0" timeOffset="858.13">758 2 3314,'0'0'7512,"-14"4"-7160,-44 15-127,55-18-200,1 1 1,-1 0 0,1-1 0,-1 1 0,1 0-1,0 0 1,0 0 0,0 1 0,0-1-1,1 0 1,-1 1 0,0-1 0,1 1 0,0 0-1,0-1 1,0 1 0,0 0 0,0 0 0,-1 5-1,-1 1 57,-5 29 210,1 0 0,2 1-1,1-1 1,3 72 0,1-86-166,0-21-122,0 0-1,0 1 1,0-1 0,0 0-1,1 0 1,-1 1 0,1 0-1,0-1 1,0 0 0,0 0-1,0 0 1,1 0 0,-1 0-1,1 0 1,0 0 0,0-1-1,3 4 1,-3-4-12,0 0 0,1-1 0,0 0 0,-1 1 0,1-1 0,0 0 0,-1-1 0,1 1 0,0 0 0,0-1 0,0 1 0,0-1 0,0 0 0,-1 0 0,1 0 0,0-1 0,0 1 0,0-1 0,4 0 1,-3 0-37,0-1 0,0 1 0,-1-1 0,1 1 0,0-1 0,-1 0 0,1-1 1,-1 1-1,1 0 0,-1-1 0,0 0 0,0 0 0,0 0 0,-1 0 0,5-6 1,-2-1-576,0 2 1,0-2-1,-1 1 1,0 0-1,3-12 1,4-34-6348</inkml:trace>
  <inkml:trace contextRef="#ctx0" brushRef="#br0" timeOffset="1284.43">800 126 9188,'0'0'1265,"109"41"-417,-71-19 49,2 4-497,0 0-176,-2-4-48,-3-5 96,-5-7-256,-9-6 0,-7-2-32,-10-2-32,-4 5-1857,-25 5-448,-15 4-4354</inkml:trace>
  <inkml:trace contextRef="#ctx0" brushRef="#br0" timeOffset="1285.43">792 515 7940,'0'0'1568,"11"-8"-1157,22-18-110,-1-2-1,-2 0 1,-1-3 0,-1 0-1,28-42 1,-54 69-264,5-13 184,-29 18-2,4 7-207,0 0-1,0 0 0,1 2 1,0 0-1,0 1 0,2 1 1,-25 22-1,40-34-78,14-1-402,-8 0 475,1-1 1,-1-1 0,1 1-1,-1-1 1,0 0 0,0 0-1,0-1 1,-1 0-1,6-5 1,-4 4 10,-1 1 0,1-1 0,0 1-1,0 0 1,0 1 0,13-5 0,-20 8-17,0 0 1,0 0 0,1 0-1,-1 0 1,0 0-1,0 0 1,0 0-1,1 0 1,-1 0 0,0 1-1,0-1 1,1 0-1,-1 0 1,0 0-1,0 0 1,0 0 0,1 1-1,-1-1 1,0 0-1,0 0 1,0 0-1,1 0 1,-1 1 0,0-1-1,0 0 1,0 0-1,0 1 1,0-1-1,0 0 1,0 0 0,0 0-1,1 1 1,-1-1-1,0 0 1,0 0-1,0 1 1,0-1 0,0 0-1,0 0 1,0 1-1,0-1 1,-1 0-1,1 0 1,0 1 0,0-1-1,0 0 1,0 0-1,0 1 1,0-1-1,-1 0 1,1 5 79,-15 243 2692,15-248-2782,0 1-1,-1 0 1,1 0 0,0-1-1,0 1 1,0 0 0,0 0-1,0-1 1,0 1 0,0 0-1,0 0 1,0-1 0,0 1-1,1 0 1,-1 0 0,0-1-1,0 1 1,1 0 0,-1-1-1,0 1 1,1 0 0,-1-1-1,1 1 1,-1-1 0,1 1-1,-1-1 1,1 1 0,-1-1-1,1 1 1,0-1 0,-1 1-1,1-1 1,-1 1 0,1-1-1,0 0 1,0 0 0,-1 1-1,2-1 1,-1-1-92,1 1 0,-1-1 0,1 0 0,-1 0 0,1 0 0,-1 0 0,0 0 0,1 0 0,-1 0 0,0 0 0,0 0 0,0 0 0,0-1 0,0 1-1,0-1 1,-1 1 0,1 0 0,0-1 0,0-1 0,15-41-2510</inkml:trace>
  <inkml:trace contextRef="#ctx0" brushRef="#br0" timeOffset="1737.82">1061 6 10053,'0'0'1350,"18"-1"-230,-3 0-861,-6-1-142,1 1 0,0 1 0,-1 0 0,1 0 0,0 1-1,0 0 1,-1 1 0,1 0 0,-1 0 0,17 7 0,-1 3 110,0 1-1,0 1 1,-2 1 0,0 1 0,0 1-1,-2 1 1,0 1 0,-1 1 0,19 25-1,-33-34-242,0-1-1,0 1 0,-2 0 0,1 0 0,-1 0 0,-1 1 1,0-1-1,-1 1 0,0 0 0,-1 0 0,0 0 0,-1 0 1,0 0-1,-1 0 0,0 0 0,-1 1 0,0-2 0,-1 1 0,-1-1 1,0 1-1,0-1 0,-1 0 0,0 0 0,-1-1 0,0 0 1,-1 0-1,0 0 0,0-1 0,-1 0 0,-1 0 0,-9 8 1,-3-6-2924,3-9-221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31.788"/>
    </inkml:context>
    <inkml:brush xml:id="br0">
      <inkml:brushProperty name="width" value="0.05" units="cm"/>
      <inkml:brushProperty name="height" value="0.05" units="cm"/>
      <inkml:brushProperty name="color" value="#1605F5"/>
    </inkml:brush>
  </inkml:definitions>
  <inkml:trace contextRef="#ctx0" brushRef="#br0">789 175 368,'0'0'945</inkml:trace>
  <inkml:trace contextRef="#ctx0" brushRef="#br0" timeOffset="1661.94">290 42 2849,'0'0'3626,"-5"-7"-3106,-15-23 241,15 26-25,5 11-794,1-5 119,2 14 21,0 0 1,2-1 0,0 0 0,11 24 0,36 62 585,-29-60-411,100 178 747,162 215 1,-233-359-868,-28-38-91,1-1 0,2-1-1,2-1 1,36 34-1,-62-65-48,1 0-1,-1 0 0,1 0 0,0-1 1,0 0-1,0 1 0,0-1 1,9 2-1,-13-4-2,1 1 0,0-1 0,0 0 1,-1 0-1,1 0 0,0 0 0,0 0 1,0-1-1,-1 1 0,1 0 0,0 0 0,0 0 1,-1-1-1,1 1 0,0 0 0,-1-1 1,1 1-1,0 0 0,-1-1 0,1 1 0,1-2 1,-1 0-15,0 1 0,0-1 1,0 0-1,-1 1 0,1-1 1,0 0-1,-1 0 0,1 0 1,-1 0-1,1 1 0,-1-1 1,0-3-1,1-12-391,0 1 0,-2-1-1,0 1 1,-1-1 0,0 1 0,-9-30-1,1 22-2094,-24-44 0,33 68 2479</inkml:trace>
  <inkml:trace contextRef="#ctx0" brushRef="#br0" timeOffset="2203.51">1 403 5186,'0'0'203,"5"-16"83,144-319 1632,-148 333-1874,0-1 1,0 1 0,0-1-1,1 1 1,-1 0-1,1-1 1,0 1-1,0 0 1,0 0 0,0 0-1,0 1 1,0-1-1,0 0 1,0 1 0,1-1-1,-1 1 1,1 0-1,-1 0 1,1 0-1,2-1 1,-1 2-35,1 0-1,-1 0 1,0 0 0,0 1-1,0 0 1,0 0 0,0 0-1,0 0 1,0 0 0,0 1-1,0 0 1,6 3 0,22 12 227,122 60 370,-122-63-573,0-2 1,2-2-1,34 7 0,14 2-1530,-46-6-913</inkml:trace>
  <inkml:trace contextRef="#ctx0" brushRef="#br0" timeOffset="2694.08">1352 982 5523,'0'0'288,"-52"132"272,39-71-112,4 7 16,7-1-256,2-7 81,0-10-33,13-15-176,4-18-80,6-12-16,4-5-144,1-10 160,1-21 0,-4-14-128,-8-8-1473,-9-6-3409</inkml:trace>
  <inkml:trace contextRef="#ctx0" brushRef="#br0" timeOffset="3117.06">1358 913 6739,'0'0'710,"6"21"-588,0-3-44,1 7 98,1 0 1,1-1 0,2 0-1,13 22 1,64 91 280,-72-115-446,1-1-1,1-1 0,40 35 1,-65-64-1178,-15-9-227,13 14 1236,1 0 0,-1 1 1,0 0-1,0 1 0,0 0 1,0 0-1,0 1 1,-1 0-1,1 1 0,0 0 1,0 0-1,-1 1 0,1 0 1,0 1-1,-11 3 1,0 1 527,1 1 1,0 1-1,0 1 1,0 0-1,-27 20 1,43-25 869,12-5-1030,17-8-276,6-14 202,-1 0-1,0-2 1,46-50-1,-54 52-82,-21 21-8,-1 0 0,0 1 0,1-1 0,-1 0 0,0 0 0,0 0 0,0 0-1,-1-1 1,1 1 0,0 0 0,-1 0 0,1 0 0,-1-1 0,0 1-1,0 0 1,0 0 0,0-1 0,0 1 0,0 0 0,-1 0 0,1-1 0,-1 1-1,1 0 1,-1 0 0,0 0 0,0 0 0,-2-3 0,1-1-22,-1 1 0,0 1 0,-1-1 1,1 0-1,-1 1 0,0-1 0,0 1 1,0 0-1,-8-5 0,9 7 41,0 0 0,-1 0 0,1 1-1,-1-1 1,0 1 0,1 0 0,-1 0 0,0 0 0,0 1 0,0-1-1,1 1 1,-1 0 0,0 0 0,-7 1 0,10 2-69,0-1 0,1 1 0,-1 0-1,1 0 1,0 0 0,-1 0 0,1 0 0,1 0 0,-1 3 0,1-1-6,0 2 10,0 0 1,1-1-1,0 1 0,0-1 0,1 0 0,-1 0 0,1 0 0,1 0 0,-1 0 0,1-1 0,5 7 0,18 31-140,-21-23-147,-5-17 74,-1 1 1,1-1 0,0 1-1,0-1 1,1 1-1,-1-1 1,1 0 0,-1 0-1,1 0 1,0 0 0,2 3-1,3-7-1829,0-11-1751</inkml:trace>
  <inkml:trace contextRef="#ctx0" brushRef="#br0" timeOffset="3537.41">1629 760 5442,'0'0'3082,"6"-2"-2893,2 1-102,0 1 0,0 0 0,0 0 0,0 1 0,0 0 0,0 0 0,-1 1 0,1 0 0,0 1 0,-1-1 0,1 1 0,-1 1 0,12 6 0,1 2 183,-1 0 1,0 1-1,31 29 1,-36-28-203,0 2 0,-1-1 0,-1 2 0,-1 0 0,0 0 0,-1 1 0,-1 0 0,-1 1 0,0-1 0,-1 2 0,-2-1 0,5 21 0,-3 3-19,-2 1 0,-2-1 0,-1 1 0,-7 67 0,-2-59-321,7-48 58,-1 0 0,0-1 1,0 1-1,0-1 0,-1 1 0,1-1 1,-1 1-1,0-1 0,0 0 1,-3 5-1,4-7-14,0-1 0,0 1-1,0-1 1,0 1 0,1-1 0,-1 1-1,0-1 1,0 1 0,0-1-1,0 0 1,0 0 0,0 1 0,0-1-1,0 0 1,0 0 0,0 0 0,-2 0-1</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28.574"/>
    </inkml:context>
    <inkml:brush xml:id="br0">
      <inkml:brushProperty name="width" value="0.05" units="cm"/>
      <inkml:brushProperty name="height" value="0.05" units="cm"/>
      <inkml:brushProperty name="color" value="#1605F5"/>
    </inkml:brush>
  </inkml:definitions>
  <inkml:trace contextRef="#ctx0" brushRef="#br0">609 876 3922,'0'0'3668,"-2"-4"-3601,1 1-63,1 1-1,0 0 1,-1 0 0,1 0-1,0 0 1,0 0 0,0-1-1,1 1 1,-1 0 0,0 0-1,1 0 1,-1 0 0,1 0-1,0 0 1,0 0 0,0 0-1,0 0 1,0 0 0,0 0-1,0 0 1,1 1 0,1-3 0,44-43 344,-21 23-80,56-58 371,-14 11-227,3 3-1,118-87 0,-154 131-336,-16 10-56,-1 0-1,2 2 1,0 0 0,0 1-1,1 2 1,42-15 0,-61 19-1827,-2 2 1329,0-6-996</inkml:trace>
  <inkml:trace contextRef="#ctx0" brushRef="#br0" timeOffset="443.01">1207 194 5026,'0'0'1881,"12"-12"-1593,-3 3-244,93-86 847,-89 84-762,1 0 0,0 0 0,1 2 0,0 0 0,0 1 0,26-10 0,-41 18-127,1 0-1,-1-1 1,0 1-1,1 0 1,-1 0-1,0 0 0,1 0 1,-1 0-1,0 0 1,1 0-1,-1 0 0,0 0 1,1 1-1,-1-1 1,0 0-1,1 0 1,-1 0-1,0 0 0,1 0 1,-1 1-1,0-1 1,1 0-1,-1 0 0,0 0 1,0 1-1,1-1 1,-1 0-1,0 0 1,0 1-1,1-1 0,-1 0 1,0 1-1,0-1 1,4 17 123,-6 26 295,1-36-307,-3 21 103,-2 0-1,0 0 0,-3-1 0,-17 44 0,-9 26-77,31-73-2229,10-33 255</inkml:trace>
  <inkml:trace contextRef="#ctx0" brushRef="#br0" timeOffset="871.22">289 1045 1761,'0'0'5047,"-16"16"-4321,3-3-600,-11 10 100,2 1-1,-37 50 1,35-37 44,1 2 0,2 0-1,-22 56 1,33-69-163,2 1 0,0 1 0,2 0 0,2 0 0,0 0 0,1 38 0,2-59-106,1-1 1,1 0-1,-1 0 1,1 0-1,0 1 1,1-1-1,0 0 1,2 7-1,-2-11-6,-1 1 0,1-1-1,-1 1 1,1-1 0,0 0-1,0 0 1,0 0-1,0 0 1,1 0 0,-1 0-1,0 0 1,1-1 0,-1 1-1,1-1 1,0 0 0,-1 0-1,1 0 1,0 0 0,4 1-1,1-1-19,1 1 0,-1-1 0,1-1-1,-1 1 1,1-1 0,0-1 0,-1 0-1,1 0 1,0 0 0,-1-1 0,0-1-1,1 1 1,-1-1 0,0-1 0,-1 0-1,1 0 1,8-5 0,-3-1-363,1-1 1,-2 0 0,0 0-1,0-1 1,-1-1-1,0 0 1,17-27 0,10-32-3874</inkml:trace>
  <inkml:trace contextRef="#ctx0" brushRef="#br0" timeOffset="1307.24">407 1219 7491,'0'0'689,"67"107"-369,-42-52 48,0 3 48,2 1-304,-1-10-80,-3-13-16,-6-17-16,-5-8 0,-8-11 0,-4-11-352,-4-20-160,-21-6-897,-11-5-1488</inkml:trace>
  <inkml:trace contextRef="#ctx0" brushRef="#br0" timeOffset="1775.55">286 1563 5282,'0'0'2263,"5"2"-1882,-3-2-363,0 0 0,1 0-1,-1 0 1,0 0-1,0 0 1,1 0 0,-1-1-1,0 1 1,0-1-1,0 1 1,1-1 0,-1 0-1,0 0 1,0 0-1,0 0 1,0 0 0,-1-1-1,1 1 1,0-1-1,0 1 1,-1-1 0,1 1-1,2-4 1,9-10 77,19-30 1,-19 27-37,27-43 22,-24 35 12,38-47-1,-77 97 152,-2-1-1,0-2 0,-2-1 0,0 0 1,-40 19-1,62-36-198,0-1 0,0-1 0,0 1 0,0-1 0,0 1 0,-1-2 0,1 1 0,-8 0 0,13-2-37,-1 0-1,1 0 0,-1 0 1,1 0-1,0-1 0,0 1 1,-1 0-1,1 0 1,0 0-1,0 0 0,0 0 1,0-1-1,0 1 0,1 0 1,-1 0-1,0 0 1,0 0-1,1 0 0,-1 0 1,1-2-1,2-2-12,1 0 0,0 0 0,0 0-1,0 0 1,0 1 0,1 0 0,-1 0 0,1 0 0,0 0 0,0 1-1,1-1 1,-1 1 0,11-4 0,3 0-19,0 0 0,38-8 0,-56 14 20,0 1 0,0 0 0,0-1 0,0 1 0,0 0 0,0 0 0,0 0 0,0 0 0,0 0 0,0 0 0,0 0 0,0 0 0,0 0 0,0 0 0,0 0 0,0 1-1,0-1 1,0 0 0,0 1 0,0-1 0,-1 1 0,1-1 0,0 1 0,0-1 0,1 2 0,-1 0-1,-1 0 0,1 0 1,0 0-1,-1 0 0,0 0 0,0 0 0,1 0 0,-1 0 0,0 0 0,-1 3 1,1 6 58,-10 244 634,10-254-745,0 0-1,0-1 1,0 1-1,0 0 1,0-1-1,0 1 1,0-1 0,0 1-1,0 0 1,0-1-1,0 1 1,0 0-1,1-1 1,-1 1-1,0-1 1,0 1 0,1-1-1,-1 1 1,0-1-1,1 1 1,-1-1-1,0 1 1,1-1-1,-1 1 1,1-1 0,-1 1-1,1-1 1,-1 0-1,1 1 1,-1-1-1,1 0 1,-1 1-1,1-1 1,0 0-1,-1 0 1,1 0 0,-1 0-1,1 1 1,0-1-1,-1 0 1,1 0-1,0 0 1,-1 0-1,1 0 1,-1 0 0,1-1-1,0 1 1,-1 0-1,1 0 1,-1 0-1,1-1 1,0 1-1,-1 0 1,1 0 0,-1-1-1,1 1 1,-1 0-1,1-1 1,0 0-1,12-22-2506</inkml:trace>
  <inkml:trace contextRef="#ctx0" brushRef="#br0" timeOffset="1776.55">630 996 6963,'0'0'2412,"5"17"-2268,-1 0-132,-2-5 20,1-1 1,0 1-1,1-1 1,0 0-1,1 0 1,0 0-1,1-1 1,8 12-1,3-2 208,0-1 0,35 29 0,-32-30-42,-1 0 1,21 25-1,-35-36-144,1 1 0,-1 0 0,0 1 0,-1-1-1,0 1 1,0 0 0,-1 0 0,0 0 0,0 0 0,1 10 0,-1 5 4,-1-1 0,-2 1 0,0 0 0,-1 0 0,-1 0 0,-1 0 0,-2-1 1,-11 41-1,13-59-250,1 6-2506</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7.857"/>
    </inkml:context>
    <inkml:brush xml:id="br0">
      <inkml:brushProperty name="width" value="0.05" units="cm"/>
      <inkml:brushProperty name="height" value="0.05" units="cm"/>
      <inkml:brushProperty name="color" value="#E71224"/>
    </inkml:brush>
  </inkml:definitions>
  <inkml:trace contextRef="#ctx0" brushRef="#br0">112 44 6131,'0'0'1355,"0"14"-507,22 135 1473,-15-88-1850,19 78 0,-23-130-461,-2-4-7,0 0 0,0 0 0,1-1-1,-1 1 1,1-1 0,0 1 0,4 5-1,-5-11-70,-1 0 0,1 1 0,-1-1 0,0 0 0,1 0 1,-1 0-1,0 1 0,1-1 0,-1 0 0,0 0 0,0 0 0,1 0 0,-1 0 0,0 1 0,0-1 0,0 0 0,0 0 0,-1 0 0,1 0 0,0-1 0,-3-30-2797,-13-7-3624</inkml:trace>
  <inkml:trace contextRef="#ctx0" brushRef="#br0" timeOffset="421.2">1 286 7988,'0'0'2075,"1"-16"-2021,-1 1-41,0 4-3,1 0 0,0-1 0,1 1 0,0 0 0,1 0 0,0 0 0,5-12 0,2-1 93,-4 5 126,2 0 0,1 1 0,0 0 1,1 0-1,14-16 0,-24 33-220,0 1 0,0 0 0,0 0 0,0 0 1,1-1-1,-1 1 0,0 0 0,0 0 0,0 0 0,1 0 0,-1 0 0,0-1 0,0 1 1,1 0-1,-1 0 0,0 0 0,0 0 0,1 0 0,-1 0 0,0 0 0,0 0 0,1 0 1,-1 0-1,0 0 0,0 0 0,1 0 0,-1 0 0,0 0 0,0 0 0,1 0 0,-1 0 1,0 0-1,0 0 0,1 1 0,-1-1 0,1 0 0,7 11 108,3 17-9,-10-27-78,17 72 352,-15-55-343,1-1-1,1 1 0,1-1 1,12 27-1,-17-42-161,-1 0-1,2 0 1,-1 0 0,0-1-1,0 1 1,1 0 0,-1-1 0,1 1-1,-1-1 1,1 1 0,-1-1-1,1 0 1,3 2 0,5-1-3514</inkml:trace>
  <inkml:trace contextRef="#ctx0" brushRef="#br0" timeOffset="862.7">395 744 8900,'0'0'1897,"-14"20"-1670,-45 67-9,53-77-143,0 0-1,1 0 0,1 0 0,0 1 0,0 0 0,1 0 0,1 0 0,0 0 0,0 0 0,1 1 0,0-1 0,1 0 0,2 16 0,-2 3 39,0-27-108,0 1-1,0-1 1,0 0-1,0 1 1,1-1-1,-1 0 1,1 0-1,0 0 0,0 1 1,0-1-1,0 0 1,1 0-1,2 5 1,-2-7-13,0 1 1,0-1-1,0 0 1,0 0-1,0 1 0,0-1 1,0 0-1,0-1 1,1 1-1,-1 0 1,0-1-1,1 1 1,-1-1-1,0 0 1,1 0-1,-1 0 0,0 0 1,1 0-1,-1 0 1,4-1-1,-3 0-14,0 1-1,0-1 1,-1 0 0,1 1-1,0-1 1,0-1-1,-1 1 1,1 0 0,-1-1-1,1 1 1,-1-1-1,0 0 1,1 1 0,-1-1-1,0 0 1,2-3-1,0-1-287,0 0-1,0 0 1,0-1 0,-1 1-1,4-11 1,7-28-3116</inkml:trace>
  <inkml:trace contextRef="#ctx0" brushRef="#br0" timeOffset="863.7">380 823 8884,'0'0'1857,"133"93"-1489,-89-60-240,-3-6 272,-7-1-160,-7-7-176,-10-7-48,-6-5-16,-7-4 0,-17-3-2753,-20-6-3266</inkml:trace>
  <inkml:trace contextRef="#ctx0" brushRef="#br0" timeOffset="1296.42">382 1053 7507,'0'0'1743,"20"-10"-1455,4 0-185,-8 3-23,0-1 0,0 0-1,-1-1 1,0-1 0,21-17-1,-19 11 134,-13 12-179,0-1-1,0 1 1,1 0 0,0 1 0,0-1 0,0 1-1,0 0 1,0 0 0,1 0 0,7-2 0,-11 7 402,-7 5-245,-7 5-61,4-7-109,0 0 0,-1 0 0,1-1 0,-1-1 0,0 1-1,0-1 1,-1-1 0,1 0 0,0 0 0,-13 0 0,21-2-61,35 0-187,-27-1 226,-1-1 1,1 0-1,-1 0 0,1 0 1,-1 0-1,0-1 0,10-6 1,-9 5 100,0 0 1,0 0-1,1 1 1,-1 0-1,9-1 1,-16 3-85,0 1 0,1 0 0,-1 0 0,0 0 0,1 0 1,-1 0-1,1 0 0,-1 0 0,0 0 0,1 1 0,-1-1 1,1 0-1,-1 0 0,0 0 0,1 0 0,-1 0 1,0 0-1,1 1 0,-1-1 0,0 0 0,1 0 0,-1 1 1,0-1-1,0 0 0,1 0 0,-1 1 0,0-1 1,0 0-1,1 1 0,-1-1 0,0 0 0,0 1 0,0-1 1,0 1-1,0-1 0,1 0 0,-1 1 0,0-1 0,0 0 1,0 1-1,0 21 120,-1-13-31,-9 139 527,7-115-632,4-12 21,3-36-9934</inkml:trace>
  <inkml:trace contextRef="#ctx0" brushRef="#br0" timeOffset="1746.23">670 677 9957,'0'0'752,"21"2"-37,69 11 77,-74-10-547,0 1 0,-1 1 1,0 0-1,0 1 0,0 1 0,-1 0 0,0 1 0,0 0 0,-1 1 0,17 15 0,-28-22-195,16 11 254,-2 2 0,1 0 0,-2 1 1,0 1-1,-1 0 0,21 35 1,-29-41-261,1 0 0,-2 1 1,0 0-1,0-1 0,-1 2 1,-1-1-1,0 0 0,0 1 1,-2 0-1,1-1 0,-2 1 0,1 0 1,-3 16-1,1-26-148,1-1 1,-1 1-1,0-1 1,0 0-1,0 0 0,0 1 1,0-1-1,0 0 0,-1 0 1,1 0-1,-1 0 0,1 0 1,-1 0-1,0-1 0,0 1 1,1-1-1,-1 1 1,0-1-1,-1 1 0,1-1 1,0 0-1,0 0 0,-1 0 1,1-1-1,0 1 0,-1 0 1,1-1-1,0 1 0,-1-1 1,1 0-1,-1 0 1,-3 0-1,-34 1-4664</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2.416"/>
    </inkml:context>
    <inkml:brush xml:id="br0">
      <inkml:brushProperty name="width" value="0.05" units="cm"/>
      <inkml:brushProperty name="height" value="0.05" units="cm"/>
    </inkml:brush>
  </inkml:definitions>
  <inkml:trace contextRef="#ctx0" brushRef="#br0">207 97 4418,'0'0'1878,"-3"0"-1851,2 0-32,0 0 4,1 0-1,-1 0 0,0 0 1,1 0-1,-1 0 1,1 0-1,-1 0 1,0 0-1,1 0 0,-1 0 1,0 0-1,1-1 1,-1 1-1,1 0 0,-1 0 1,1-1-1,-1 1 1,1 0-1,-1 0 0,1-1 1,-1 1-1,1 0 1,-1-1-1,1 1 1,0 0-1,-1-1 0,1 1 1,0-1-1,-1 1 1,1-1-1,0 1 0,0 0 1,-1-2-1,-1 1 2039,-2 5-1147,-1 31-558,2 1 1,2-1-1,8 50 1,-7-83-324,2 27 221,3 0 1,13 42-1,-16-69-80,-2-2-182,0 0 0,0 0 0,0 0 1,0 0-1,0 0 0,0 0 0,0 0 0,0 0 0,0 0 0,0 0 1,0 0-1,0 0 0,0 0 0,0 0 0,0 0 0,0 0 1,0 0-1,0 0 0,0-1 0,0 1 0,0 0 0,0 0 1,0 0-1,0 0 0,0 0 0,0 0 0,0 0 0,0 0 0,0 0 1,0 0-1,0 0 0,0 0 0,0 0 0,0 0 0,0 0 1,0 0-1,0 0 0,0 0 0,0 0 0,1 0 0,-1 0 1,0 0-1,0 0 0,0 0 0,0 0 0,0 0 0,0 0 0,0 0 1,0 0-1,0 0 0,0 0 0,0 0 0,0 0 0,1 0 1,-1 0-1,0 0 0,0 0 0,0 0 0,0 0 0,0-13-3169</inkml:trace>
  <inkml:trace contextRef="#ctx0" brushRef="#br0" timeOffset="407.95">5 104 5475,'0'0'5901,"-1"-2"-5565,1 2-332,0-1 5,-1 1-1,1-1 1,0 1-1,-1 0 0,1-1 1,0 1-1,-1-1 0,1 1 1,0-1-1,0 1 0,0-1 1,0 1-1,0-1 0,0 1 1,0-1-1,0 1 0,0-1 1,0 1-1,0-1 0,0 1 1,0-1-1,0 1 0,1-1 1,-1 1-1,0 0 1,0-1-1,1 1 0,-1-1 1,0 1-1,1 0 0,-1-1 1,1 1-1,-1-1 0,1 1 1,-1 0-1,1-1 0,-1 1 1,1 0-1,0 0 0,-1-1 1,1 1-1,-1 0 0,1 0 1,0 0-1,-1 0 0,1-1 1,0 1-1,0 0 1,28-8 260,-1 1 1,2 0-1,32-3 1,94-7 39,-97 11-301,-20 2-809,48 1 1</inkml:trace>
  <inkml:trace contextRef="#ctx0" brushRef="#br0" timeOffset="1124.98">588 344 3618,'0'0'3940,"-6"2"-3150,-4 0-326,0 2 0,1-1 0,0 1 1,0-1-1,0 2 0,0-1 0,1 1 1,-12 9-1,4-1-123,-17 19 103,31-29-441,-1-1 1,1 1-1,1-1 1,-1 1 0,0 0-1,1 0 1,0 0-1,0-1 1,0 1 0,0 5-1,2-8-18,0 1 1,0-1-1,0 1 0,0-1 0,0 0 1,0 1-1,0-1 0,0 0 1,0 0-1,0 0 0,1 0 0,-1 1 1,0-1-1,0 0 0,0 0 0,0 0 1,0-1-1,1 1 0,1 0 1,1 0-15,29-1 51,31 0 110,-59 1-126,0 1 0,0-1-1,1 1 1,-1 0 0,0 0-1,0 0 1,0 0 0,0 1-1,5 1 1,-9-2-3,0 0-1,0 0 1,0 0 0,0 0-1,0 0 1,0 0 0,0 0-1,0 0 1,0 0 0,-1 0-1,1 1 1,-1-1 0,1 0-1,-1 0 1,0 0 0,1 1-1,-1-1 1,0 0 0,0 0-1,-1 3 1,1-1 34,0 0 0,-1-1 0,0 1 0,1 0 0,-1 0 0,-1-1 0,1 1 1,-3 4-1,-4 0 81,-1 0 0,0 0 0,0-1-1,-1 0 1,0 0 0,-1-1 0,1 1 0,-16 4 0,16-8-55,8-6-289,10-12-1001,-7 15 966,14-22-2916</inkml:trace>
  <inkml:trace contextRef="#ctx0" brushRef="#br0" timeOffset="1665.51">1060 117 5170,'0'0'4226,"-15"8"-3569,-50 30-78,60-34-496,-1-1 1,1 1 0,0 0 0,0 1 0,1-1 0,0 0 0,0 1 0,0 0 0,1 0 0,-4 6 0,0 2 65,-3 2 71,2 0-1,0 0 1,1 1 0,2 0-1,0 0 1,1 0 0,1 0-1,1 17 1,2-32-220,-1 0 0,1 0 0,0 1 0,1-1 0,-1 0 0,0 0 0,0 0 1,1 0-1,-1 0 0,1 0 0,-1 0 0,1 0 0,-1 0 0,1 0 0,0 0 0,2 2 0,-2-2-3,1-1-1,0 1 0,-1 0 0,1-1 1,0 1-1,0-1 0,0 1 1,0-1-1,-1 0 0,1 0 0,0 1 1,0-1-1,3 0 0,3 0 0,0 0-1,1 0 0,-1 0 0,1-1 1,9-1-1,-14 1-251,0 0-1,0 0 1,0 0 0,0 0 0,0 0 0,-1-1 0,1 0-1,-1 1 1,1-1 0,-1 0 0,0 0 0,4-3-1,8-11-4668</inkml:trace>
  <inkml:trace contextRef="#ctx0" brushRef="#br0" timeOffset="2367.92">1179 341 6835,'0'0'3708,"-3"-12"-3241,0 2-353,-2-8 282,2 0 0,-2-30 0,5 43-323,0 2-40,0 0 0,0 0 1,0 0-1,1 0 0,-1 0 0,1 0 1,1-3-1,-1 5-34,0 0-1,0 0 1,0 0 0,0 0 0,0 0 0,0 0-1,0 0 1,0 0 0,1 1 0,-1-1 0,0 0-1,1 1 1,-1-1 0,0 0 0,1 1 0,-1-1-1,1 1 1,0 0 0,-1-1 0,1 1 0,2 0-1,0-1-3,0 0 0,-1 1-1,1 0 1,0-1-1,0 1 1,0 0 0,-1 1-1,1-1 1,0 0-1,0 1 1,0-1 0,-1 1-1,1 0 1,-1 0-1,1 0 1,4 2 0,-4-1 13,-1 0 1,0 0 0,0 0 0,-1 1-1,1-1 1,0 0 0,-1 1 0,0 0-1,0-1 1,0 1 0,0 0-1,-1-1 1,1 1 0,-1 0 0,1 3-1,1 10 279,0 0 0,-1 0 0,-1 27 0,-2-25-23,1-17-219,0-4 33,0-26 4,0-34-42,1 57-51,0-1-1,1 0 1,0 1 0,0-1-1,1 1 1,0-1 0,4-5 0,-6 11 5,-1 0 1,1 1 0,0-1 0,-1 0-1,1 1 1,0-1 0,0 0 0,-1 1 0,1-1-1,0 1 1,0-1 0,0 1 0,0-1 0,0 1-1,0 0 1,0-1 0,0 1 0,0 0-1,0 0 1,1-1 0,-1 1 0,0 0 0,0 0-1,0 0 1,0 0 0,0 0 0,0 0 0,1 0-1,-1 0 1,0 0 0,0 1 0,0-1 0,0 0-1,0 0 1,0 1 0,0-1 0,2 1-1,1 1-16,1 0 0,-1 0 0,0 0-1,0 0 1,-1 0 0,1 1 0,3 2-1,1 3 75,-1 1-1,0-1 1,-1 1-1,0 0 1,-1 0-1,0 0 1,-1 1-1,3 13 1,2 1-3,-11-34-4,2 0 0,0 0 1,3-16-1,-2 21-68,0 0 1,1 0-1,0 0 1,0 0-1,1 1 0,-1-1 1,1 0-1,8-8 1,-10 12 14,0 0 0,0 0 1,0 0-1,0 0 0,1 0 1,-1 0-1,0 0 0,1 0 1,-1 0-1,0 1 0,1-1 1,0 0-1,-1 0 0,1 1 1,0-1-1,-1 1 0,1-1 1,0 1-1,0 0 0,-1 0 1,1-1-1,0 1 0,0 0 1,0 0-1,0 0 0,-1 0 1,1 0-1,0 1 0,0-1 1,0 0-1,0 1 0,-1-1 1,1 1-1,0-1 0,-1 1 1,1-1-1,-1 1 0,1 0 1,-1 0-1,3 0 0,0 2 11,0 0-1,1 0 1,-1 0-1,-1 1 0,1-1 1,-1 0-1,0 1 0,0 0 1,0-1-1,-1 1 1,3 6-1,0 2 57,-1 0 0,4 19 0,-8-30-126,0-1 0,0 0 0,0 0 0,0 1 0,0-1 0,0 0 1,0 0-1,0 1 0,1-1 0,-1 0 0,0 0 0,0 0 0,0 1 0,0-1 0,1 0 1,-1 0-1,0 0 0,0 1 0,1-1 0,-1 0 0,0 0 0,1 0 0,-1 0 0,0 0 0,0 1 1,1-1-1</inkml:trace>
  <inkml:trace contextRef="#ctx0" brushRef="#br0" timeOffset="2756.98">1746 400 272,'0'0'10645,"-4"73"-9845,-5-53 65,-1-2-417,4-3-240,4-3-144,0-7-64,2-8-2145,14-18-2961</inkml:trace>
  <inkml:trace contextRef="#ctx0" brushRef="#br0" timeOffset="3226.41">1962 299 6563,'0'0'4925,"5"-14"-4109,37-85-370,-38 91-437,-2 1-7,2 1 0,-1-1 0,1 0 0,0 1 0,1-1 1,10-10-1,-14 17-5,-1-1 0,0 1 0,1-1 0,-1 1 0,1 0 0,-1-1 0,1 1 0,0-1 0,-1 1 0,1 0 0,0-1 0,-1 1 0,1 0 0,0 0 0,-1-1 0,1 1 1,0 0-1,0 0 0,-1 0 0,1 0 0,0 0 0,0 0 0,0 0 0,-1 0 0,1 0 0,0 0 0,0 0 0,-1 0 0,1 0 0,0 0 0,0 0 0,-1 1 0,1-1 0,0 0 0,-1 0 0,1 1 0,0-1 0,-1 0 0,1 1 0,0-1 0,-1 0 1,1 1-1,-1-1 0,1 1 0,-1-1 0,1 0 0,-1 1 0,0-1 0,1 1 0,-1-1 0,1 2 0,2 2-4,0 1-1,0 0 1,0 0-1,1 6 1,-3-10 22,19 70 377,-17-53-144,1-1-1,2 1 0,16 33 1,-19-87-48,-4 9-166,0 11-37,1 0 1,3-15 0,-3 30-3,0 0 1,0 0-1,0 0 1,1 0-1,-1 0 1,0 0-1,1 0 1,-1 0 0,1 1-1,0-1 1,-1 0-1,1 0 1,0 0-1,0 1 1,0-1-1,-1 0 1,1 1 0,0-1-1,0 0 1,1 1-1,-1-1 1,0 1-1,0-1 1,0 1 0,0 0-1,1-1 1,-1 1-1,0 0 1,0-1-1,1 1 1,1 0-1,-1 0 0,0 0-1,0 0 0,0 0 0,0 0 0,0 1 1,0-1-1,0 1 0,0-1 0,0 1 0,-1-1 1,1 1-1,0 0 0,0-1 0,-1 1 0,1 0 0,0 0 1,-1 0-1,1 0 0,-1 0 0,1 1 0,7 7 19,-2 0-1,0 0 1,-1 1-1,0 0 1,-1 0-1,5 15 1,12 21 22,-16-40-1013,-1-4-2136,-5-7-2025</inkml:trace>
  <inkml:trace contextRef="#ctx0" brushRef="#br0" timeOffset="3677.84">2355 1 8852,'0'0'2305,"128"42"-1793,-95-15 33,0 3 143,-7 3-384,-3 2 464,-11 1-31,-5 1-481,-7 1-48,0-3-32,-4-6-128,-7-8-48,5-7 0,4-10-656</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7.226"/>
    </inkml:context>
    <inkml:brush xml:id="br0">
      <inkml:brushProperty name="width" value="0.05" units="cm"/>
      <inkml:brushProperty name="height" value="0.05" units="cm"/>
    </inkml:brush>
  </inkml:definitions>
  <inkml:trace contextRef="#ctx0" brushRef="#br0">24 144 880,'0'0'6785,"-1"0"-6271,-1 0 1,1 0-1,-1 0 1,1 0-1,-1 0 1,1 0-1,0 0 1,-1 0 0,1-1-1,-1 1 1,1-1-1,-1 1 1,-1-2-1,3-7-387,-1 6-126,1 0 1,-1 0-1,1 0 1,1 0 0,-1-1-1,1 1 1,-1 0-1,1 0 1,0 0 0,1 0-1,-1 0 1,1 1-1,0-1 1,0 0 0,4-4-1,2 0-8,2 0-1,-1 1 0,1-1 0,1 1 1,0 1-1,21-9 0,-25 11 1,0 1-1,1 0 0,-1 0 0,1 0 1,-1 0-1,1 1 0,0 0 0,0 1 1,0-1-1,0 1 0,0 0 0,14 1 0,-19 0 6,0 0-1,1 0 0,-1 0 0,0 0 0,0 0 0,0 0 0,0 0 0,0 1 1,-1-1-1,1 1 0,0 0 0,-1-1 0,0 1 0,4 4 0,4 4 15,15 20 0,-5-5 18,-16-21-30,-1-1 1,0 0-1,1 0 0,0-1 0,0 1 1,0 0-1,1-1 0,-1 0 0,1 1 1,0-1-1,0-1 0,0 1 0,0 0 1,0-1-1,0 0 0,1 0 0,-1 0 1,1 0-1,6 0 0,-4-1 4,0 0 0,0-1 0,0 1 0,0-1 0,-1 0 0,1-1 0,0 1 0,0-1-1,-1 0 1,0-1 0,0 1 0,11-6 0,11-8 22,-23 12-12,1 0 1,-1 1 0,2-1-1,7-2 1,-10 5-23,-1 0-1,1 1 1,-1-1 0,1 1 0,0 0-1,-1 0 1,1 0 0,5 1 0,8 0-3,79 1 106,-53 0-547,67-3 0,-109 1 213,13-1-244,-8-2-3442,-6 1 1270</inkml:trace>
  <inkml:trace contextRef="#ctx0" brushRef="#br0" timeOffset="530.67">881 0 8212,'0'0'4394,"4"0"-4277,229 0 2164,-230 0-2277,1 0-1,-1 0 1,0 0 0,0 1-1,0-1 1,0 0-1,1 1 1,-1 0 0,0-1-1,0 1 1,0 0-1,4 2 1,-5-2-2,0 1 1,-1-1-1,1 0 0,-1 0 1,0 1-1,0-1 0,1 0 1,-1 1-1,0-1 0,0 1 1,-1-1-1,1 1 0,0-1 1,-1 1-1,1-1 0,-1 1 1,0 0-1,0-1 0,0 2 1,0 9 33,-1 0 0,-1-1 0,-1 1 1,0-1-1,-1 0 0,-1 0 1,0 0-1,-9 13 0,7-11-32,-6 11-2,-12 39-1,25-62 3,-1 0 1,1-1-1,-1 1 0,1-1 0,-1 1 1,0-1-1,1 1 0,-1-1 1,0 1-1,1-1 0,-1 1 0,0-1 1,0 0-1,0 1 0,1-1 1,-1 0-1,0 1 0,0-1 0,0 0 1,0 0-1,0 0 0,0 1 0,0-1 1,0 0-1,0 0 0,-1 0 1,0 0 3,-1 0 1,1 0-1,0 0 1,0 0 0,0-1-1,0 1 1,0 0-1,-1-1 1,1 1 0,0-1-1,-3 0 1,1-2-5,-1 0 0,2 1 0,-1-1 0,0 0 0,1-1 0,0 1 0,0 0 0,-4-6 0,-17-33-28,22 39 23,-39-96-28,18 40 562,20 55-624,9 11-2318,1-1-254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29.586"/>
    </inkml:context>
    <inkml:brush xml:id="br0">
      <inkml:brushProperty name="width" value="0.05" units="cm"/>
      <inkml:brushProperty name="height" value="0.05" units="cm"/>
    </inkml:brush>
  </inkml:definitions>
  <inkml:trace contextRef="#ctx0" brushRef="#br0">4 334 4162,'-3'-1'6949,"3"-6"-7492,-1-19 568,1-7-17,3-47-1,-2 70-8,0 0 0,1 0 0,-1 1-1,1-1 1,0 1 0,1-1 0,0 1 0,-1 0 0,5-9 0,-6 17-10,-1 0 1,0 0-1,0 0 0,1 0 1,-1 0-1,0 0 1,1 1-1,-1-1 0,1 0 1,-1 0-1,1 1 1,-1-1-1,1 0 0,-1 1 1,1-1-1,-1 0 1,1 1-1,-1 0 0,1-1 1,-1 1-1,1-1 1,0 1-1,-1 0 0,1 0 1,0 0-1,-1-1 1,1 1-1,-1 0 0,1 0 1,0 1-1,-1-1 1,1 0-1,0 0 0,-1 0 1,1 1-1,-1-1 0,1 0 1,0 1-1,-1-1 1,1 1-1,-1-1 0,1 1 1,-1 0-1,1-1 1,-1 1-1,1 0 0,-1-1 1,1 1-1,-1 0 1,0 0-1,1 0 0,-1 0 1,0 0-1,1-1 1,-1 1-1,0 0 0,1 2 1,2 8-34,0 1 0,0-1 0,2 21 1,-4-26 105,5 23 20,-4-22-64,0 0-1,-1 0 1,0 0 0,1 0 0,-1 11 0,-1-51 1178,-1 14-1230,1 0 1,0 0-1,0 1 1,2-1 0,2-19-1,-4 35 29,0 1 0,1-1-1,0 1 1,-1-1 0,1 1-1,0 0 1,0 0 0,0-1 0,0 1-1,0 0 1,0 0 0,0 1 0,0-1-1,0 0 1,0 0 0,1 1-1,-1 0 1,1-1 0,-1 1 0,0 0-1,1 0 1,-1 0 0,1 0 0,-1 0-1,1 1 1,0-1 0,-1 1-1,1 0 1,2 0 0,-2 0 4,1 1 1,-1-1-1,0 1 1,0 0-1,0 0 0,1 1 1,-1-1-1,0 1 1,0 0-1,0 0 0,0 0 1,-1 0-1,1 0 1,0 1-1,0-1 0,-1 1 1,1 0-1,-1 0 1,1 0-1,0 4 0,2 4 39,-1 0-1,0 0 1,0 0-1,-1 1 0,0 0 1,0 0-1,0 16 1,1 86 553,-3-100-532,3-155-382,-1 123 272,-1 0 1,1 0 0,1 0 0,0 0 0,1 1-1,5-20 1,-9 36 52,1-1-1,-1 1 1,0 0-1,1 0 1,-1 0-1,1-1 1,-1 1 0,1 0-1,-1 0 1,1 0-1,-1 0 1,1 1-1,0-1 1,-1 0 0,1 0-1,0 1 1,0-1-1,-1 0 1,1 1-1,0-1 1,0 1 0,0 0-1,-1-1 1,1 1-1,0 0 1,0 0-1,0 0 1,0 0-1,-1 0 1,1 0 0,0 0-1,0 1 1,0-1-1,-1 0 1,1 1-1,0-1 1,0 1 0,0-1-1,-1 1 1,1 0-1,0-1 1,-1 1-1,1 0 1,0 0-1,-1 0 1,1 0 0,-1 0-1,2 1 1,3 6 29,-1 0 0,1 1 1,-1 0-1,5 10 0,-9-18-29,9 21 88,0 1 0,-1 1 0,0 0 1,7 37-1,-14-60 151,0-5-145,0-16-205,0-25-351,0 38 411,-1 0 1,1 0 0,0 1 0,0-1 0,0 0-1,0 1 1,4-9 0,-5 13 41,0 1-1,1 0 1,-1 0-1,1 0 1,-1 0 0,1 0-1,-1 0 1,1 0 0,0 0-1,-1 0 1,1 0 0,0 0-1,-1 0 1,1 1-1,0-1 1,0 0 0,1 0-1,-1 1 7,0 0-1,-1 0 0,1 0 0,0 1 0,0-1 0,0 0 1,0 1-1,-1-1 0,1 1 0,0-1 0,0 1 0,-1 0 1,1 0-1,0-1 0,-1 1 0,1 0 0,0 0 1,-1 0-1,1 0 0,-1 0 0,1 0 0,0 2 0,8 18 224,0 1-1,8 27 1,-9-25-33,18 42 1,-26-66-201,0 1 0,1 0 1,-1-1-1,0 1 1,1-1-1,-1 1 1,0-1-1,1 1 1,-1-1-1,0 0 1,1 1-1,-1-1 1,0 0-1,1 1 1,-1-1-1,1 0 0,-1 0 1,0 1-1,1-1 1,-1 0-1,1 0 1,-1 0-1,1 0 1,-1 0-1,0 0 1,1 0-1,-1 0 1,1 0-1,-1-1 1,1 1-1,-1 0 0,0 0 1,1 0-1,-1-1 1,0 1-1,1 0 1,-1-1-1,1 1 1,-1-1-1,0 1 1,1-1-1,-1 1 1,0-1-1,0 1 1,1-1-1,-1 1 0,0-1 1,0 0-1,1 0 1,9-34-1923,0-17-2883</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8.536"/>
    </inkml:context>
    <inkml:brush xml:id="br0">
      <inkml:brushProperty name="width" value="0.05" units="cm"/>
      <inkml:brushProperty name="height" value="0.05" units="cm"/>
    </inkml:brush>
  </inkml:definitions>
  <inkml:trace contextRef="#ctx0" brushRef="#br0">285 100 5218,'0'0'2999,"-2"-3"-2758,2 3-215,0 0-1,0 0 0,0 0 0,0 0 1,0 1-1,0-1 0,0 0 0,0 0 1,0 0-1,0 0 0,0 0 0,0 0 1,0 0-1,0 0 0,0 0 0,0 0 0,0 0 1,0 0-1,0 0 0,0 0 0,0 0 1,0 0-1,0 0 0,0 0 0,0 0 1,0 0-1,0 0 0,0 0 0,0 0 1,-1 0-1,1 0 0,0 0 0,0 0 1,0 0-1,0 0 0,0 0 0,0 0 0,0 0 1,0 0-1,0 0 0,0 0 0,0 0 1,0 0-1,0 0 0,0 0 0,0 0 1,-1 0-1,1 0 0,-2 115 5048,1 57-4517,1-165-559,0-1-1,1 1 0,0-1 0,1 0 0,0 1 0,4 7 1,-10-34-3999,-13-6-1467</inkml:trace>
  <inkml:trace contextRef="#ctx0" brushRef="#br0" timeOffset="502.8">105 128 8900,'0'0'2801,"146"-40"-1904,-84 23-593,-8 4-96,-11 6-176,-16 6-32,-11 1 0,-12 6-48,-4 14-96,-2 3-801,-27 1-1840</inkml:trace>
  <inkml:trace contextRef="#ctx0" brushRef="#br0" timeOffset="952.19">927 0 6723,'0'0'6118,"-20"10"-5481,6-4-526,-2 1 3,0 0 0,1 1 0,0 0 1,1 1-1,0 1 0,-23 20 0,8-2 264,2 1 0,-43 61 0,61-76-328,1 1 0,0 0 0,2 1 0,0-1 1,2 1-1,0 0 0,1 0 0,1 26 0,2-40-53,0 1 1,0-1-1,1 1 1,-1-1-1,1 0 1,0 1-1,0-1 1,0 0-1,0 0 0,1 0 1,-1 1-1,1-1 1,0 0-1,-1 0 1,2 0-1,-1-1 1,0 1-1,0 0 1,1-1-1,-1 1 1,1-1-1,0 1 1,-1-1-1,1 0 1,0 0-1,0 0 1,0 0-1,6 1 1,3 0-100,1 0 0,0-1 1,-1 0-1,1 0 1,0-1-1,15-1 0,-19 0-319,-1 1-1,1-1 0,-1 0 0,0-1 1,0 1-1,1-1 0,-2 0 0,1-1 1,0 1-1,-1-1 0,11-5 0,16-13-6279</inkml:trace>
  <inkml:trace contextRef="#ctx0" brushRef="#br0" timeOffset="1416.24">919 377 6035,'0'0'2406,"3"-14"-1942,1-1-257,15-80 1822,-14 73-751,-5 22-1272,0-1 1,0 1-1,0 0 1,0 0-1,1 0 0,-1 0 1,0 0-1,0 0 1,1 0-1,-1 0 0,0 0 1,0 0-1,0 0 0,1 0 1,-1 0-1,0 0 1,0 0-1,0 0 0,1 0 1,-1 1-1,0-1 1,0 0-1,0 0 0,1 0 1,-1 0-1,0 0 1,0 0-1,0 0 0,0 0 1,0 0-1,1 1 0,-1-1 1,0 0-1,0 0 1,0 0-1,0 0 0,0 1 1,11 13 23,-2 0-1,0 1 1,-1 0 0,-1 0 0,6 24 0,-11-1 1325,-2-38-1280,0-4 87,-2-31-120,0-18-87,2 47 39,0 0 1,1 0 0,1 1 0,-1-1 0,1 0-1,5-8 1,-7 13 2,0 1-1,1-1 1,-1 0-1,1 0 1,-1 1-1,1-1 1,0 0-1,-1 1 1,1-1-1,0 1 1,0-1-1,0 0 1,-1 1-1,1-1 1,0 1-1,0 0 1,0-1-1,0 1 1,0-1-1,0 1 1,0 0-1,0 0 1,0-1-1,1 1 1,-1 0-1,0 0 1,0 0-1,0 0 1,0 0-1,0 0 1,0 0-1,1 0 1,-1 0-1,1 1 1,0-1-1,0 1 1,0 0 0,0-1-1,0 1 1,0 0 0,0 0-1,0 0 1,-1 0 0,1 0-1,-1 0 1,1 0 0,-1 0-1,1 0 1,-1 1 0,2 1-1,5 9 98,-1 1-1,0-1 0,-1 1 1,-1 0-1,-1 0 0,-1 0 1,0 1-1,0 21 1,-3-35 92,0-1-106,0-11-78,1 0-1,1-1 0,1 1 0,0 0 0,2 0 0,-1 0 1,2 0-1,11-15 0,-17 26-2,0 0 0,1 1 0,-1-1 0,0 1-1,1-1 1,-1 1 0,1-1 0,-1 1 0,1-1 0,-1 1 0,1-1 0,0 1 0,-1 0-1,1-1 1,0 1 0,-1 0 0,1-1 0,0 1 0,0 0 0,0-1 0,-1 1 0,2 0-1,-1 0 0,0 0-1,0 0 0,0 0 0,-1 1 0,1-1 0,0 0 0,0 0 0,-1 1 0,1-1 1,0 0-1,-1 1 0,1-1 0,-1 1 0,1-1 0,0 0 0,-1 1 0,1-1 1,-1 1-1,1 0 0,3 4-22,0 1 1,-1-1-1,5 10 1,-6-10 24,44 104 637,-46-108-636,1 0 1,-1 0-1,1 0 0,0 0 0,0 0 0,0 0 0,0 0 1,0 0-1,0 0 0,0 0 0,0 0 0,0 0 0,0-1 1,1 1-1,-1 0 0,0 0 0,1-1 0,-1 1 0,1-1 1,-1 1-1,1-1 0,2 1 0,-2-1-153,1 0 0,-1 0 0,0 0 0,0 0 0,1 0 0,-1 0 1,0 0-1,0-1 0,0 1 0,1-1 0,-1 1 0,0-1 0,0 0 0,0 1 0,0-1 0,0 0 0,1-1 0,21-14-4031</inkml:trace>
  <inkml:trace contextRef="#ctx0" brushRef="#br0" timeOffset="1824.58">1454 471 8644,'0'0'4850,"-10"80"-4113,6-67-257,2-3-224,2-4-224,0-14-5491</inkml:trace>
  <inkml:trace contextRef="#ctx0" brushRef="#br0" timeOffset="2258.65">1662 416 7299,'0'0'1353,"12"-13"-427,78-103 698,-83 105-879,3-6 1018,-7 15-1062,-1 6-417,-4 31-260,1-17 6,1 0 0,4 30 0,-3-46-38,-1-1-1,1 0 0,-1 1 1,1-1-1,0 0 0,-1 0 1,1 1-1,0-1 0,0 0 0,1 0 1,-1 0-1,0 0 0,0 0 1,1 0-1,-1 0 0,1 0 0,-1 0 1,1-1-1,-1 1 0,1 0 1,0-1-1,0 1 0,-1-1 1,1 1-1,0-1 0,0 0 0,0 1 1,0-1-1,0 0 0,-1 0 1,1 0-1,0 0 0,0 0 0,0 0 1,0 0-1,0-1 0,2 0 1,-3 1-133,0 0-1,0-1 1,0 1 0,-1-1 0,1 1 0,0-1 0,0 1 0,-1-1 0,1 1 0,-1-1 0,1 0-1,-1 1 1,1-1 0,-1 0 0,0 1 0,1-1 0,-1 0 0,0 1 0,0-1 0,1 0 0,-1 1-1,0-1 1,0 0 0,0 0 0,0 1 0,-1-2 0,1 0-542,1-13-6102</inkml:trace>
  <inkml:trace contextRef="#ctx0" brushRef="#br0" timeOffset="2259.65">1710 76 12822,'0'0'5122,"-7"-5"-5234,20 5-4002,-3 1-1952</inkml:trace>
  <inkml:trace contextRef="#ctx0" brushRef="#br0" timeOffset="2693.89">1931 10 10757,'0'0'3105,"122"70"-2032,-71-37-289,1 4 225,-5 3-113,-8-1-160,-16-2-399,-13-3 143,-10 1-112,-10-2-208,-29-1-80,-9-3-80,-3-6-544,3-9-2049,5-6-1329</inkml:trace>
  <inkml:trace contextRef="#ctx0" brushRef="#br0" timeOffset="3741.26">187 795 5955,'0'0'5157,"0"5"-4909,-1 72 1437,8 154-67,-3-208-1362,-3-16-681,-2-28-6033</inkml:trace>
  <inkml:trace contextRef="#ctx0" brushRef="#br0" timeOffset="4131.96">1 854 1521,'0'0'12277,"144"-39"-11572,-80 21-305,8-3-224,0-1-96,-8 4-48,-19 7-32,-14 5-32,-16 4-384,-13 2-785,-2 7-4241</inkml:trace>
  <inkml:trace contextRef="#ctx0" brushRef="#br0" timeOffset="4551.81">788 683 8740,'0'0'1809,"-107"86"-977,65-44-127,9 4 15,9 0-112,13-1-96,11-4-223,0-10-145,21-6-144,14-10-48,4-14 32,6-1-369,-7-19-3104</inkml:trace>
  <inkml:trace contextRef="#ctx0" brushRef="#br0" timeOffset="4958.14">795 997 2161,'0'0'9756,"2"-12"-9598,6-31 447,31-80 1,-39 122-594,0 1 0,0-1 1,1 1-1,-1-1 0,0 1 0,0-1 0,1 1 1,-1-1-1,0 1 0,1-1 0,-1 1 0,1-1 0,-1 1 1,1-1-1,-1 1 0,1 0 0,-1-1 0,1 1 1,-1 0-1,1-1 0,0 1 0,-1 0 0,1-1 1,0 1-1,0 0 0,0 0 0,0 0-11,0 0 0,0 0 0,0 1 0,0-1-1,0 0 1,-1 0 0,1 1 0,0-1 0,0 1 0,-1-1 0,1 1-1,0-1 1,-1 1 0,1-1 0,0 1 0,-1-1 0,1 2 0,19 30-35,-19-31 62,6 16 152,-1 0-1,0 0 1,-2 0-1,-1 1 1,0 21 0,-3-62-254,8-42 1,-6 56 9,1 0 0,0 0 0,1 1 0,0-1 0,1 1 0,0 0 0,1 0 0,7-8 0,-12 15 59,-1 0 0,1 1 0,0-1 1,-1 0-1,1 1 0,0-1 0,0 1 0,0-1 1,0 0-1,0 1 0,0-1 0,0 1 1,0 0-1,0-1 0,0 1 0,0 0 0,0-1 1,0 1-1,2 0 0,-2 0 3,0 0-1,0 0 0,-1 0 1,1 0-1,0 0 0,0 1 1,0-1-1,0 0 1,-1 1-1,1-1 0,0 0 1,0 1-1,-1-1 0,1 1 1,0-1-1,-1 1 1,1-1-1,0 1 0,0 0 1,3 4 5,0-1 1,-1 1 0,0 1 0,4 7 0,-6-9 7,34 90 735,-2-4-152,-34-90-619,1 1 0,0-1 0,1 0 0,-1 1 1,0-1-1,0 0 0,0 1 0,0-1 0,0 0 0,0 1 1,0-1-1,1 0 0,-1 1 0,0-1 0,0 0 0,1 0 1,-1 1-1,0-1 0,1 0 0,-1 1 0,0-1 1,1 0-1,-1 0 0,0 0 0,1 1 0,-1-1 0,1 0 1,-1 0-1,1 0 0,-1 0 0,0 0 0,1 0 0,-1 0 1,1 1-1,-1-1 0,1 0 0,-1 0 0,1 0 1,-1 0-1,1 0 0,-1 0 0,1-1 0,-1 1 0,1 0 1,0 0-1,13-6-3006</inkml:trace>
  <inkml:trace contextRef="#ctx0" brushRef="#br0" timeOffset="4959.14">1318 1075 9636,'0'0'3634,"-57"79"-2722,40-54-207,5-1-225,10-6-272,2-7-208,0-7-32,8-4-608,15-15-2802</inkml:trace>
  <inkml:trace contextRef="#ctx0" brushRef="#br0" timeOffset="5456.71">1613 992 9877,'0'0'458,"4"-12"199,3-7-405,4-14 150,2 0-1,21-34 0,-34 66-372,0 1-1,1-1 0,-1 1 0,0-1 0,0 1 1,0-1-1,1 1 0,-1-1 0,0 1 1,1 0-1,-1-1 0,1 1 0,-1-1 0,1 1 1,-1 0-1,1-1 0,-1 1 0,1 0 0,-1 0 1,1-1-1,-1 1 0,1 0 0,0 0 1,-1 0-1,1-1 0,0 1 0,-1 0 0,1 0 1,0 0-1,-1 0 0,1 0 0,0 0 0,-1 0 1,1 0-1,0 0 0,-1 0 0,1 0 1,0 0-1,-1 1 0,1-1 0,0 0 0,-1 0 1,1 0-1,-1 1 0,1-1 0,-1 0 0,1 0 1,0 1-1,-1-1 0,1 0 0,-1 1 1,0-1-1,1 0 0,-1 1 0,1 0 0,3 2-47,-1 1 0,1-1-1,-1 1 1,5 7 0,7 15 372,-2 1-1,-1 0 1,12 53 0,-22-188-1151,-2 99 527,2 0-1,5-19 0,-6 25 244,0 0 1,1 0 0,-1 0-1,1 0 1,0 0 0,0 0-1,0 1 1,1-1 0,0 0-1,-1 1 1,1 0-1,4-3 1,-6 4 27,-1 1-1,1-1 1,0 1 0,-1 0-1,1-1 1,0 1 0,0-1-1,0 1 1,-1 0 0,1 0 0,0-1-1,0 1 1,0 0 0,0 0-1,0 0 1,0 0 0,0 0-1,0 0 1,0 0 0,0 0-1,0 0 1,-1 0 0,1 0-1,0 0 1,0 0 0,0 0-1,0 1 1,0-1 0,0 0-1,0 0 1,-1 1 0,1-1-1,0 0 1,0 1 0,0-1-1,-1 1 1,1-1 0,0 1-1,-1-1 1,1 1 0,-1-1-1,1 1 1,0 1 0,2 2 56,0 0 0,0 1 1,0 0-1,2 8 0,-4-11-13,6 25 309,-1 0 0,-1 1 0,-3-1 0,-2 31 0,0-50-293,0-33-733,1 0 0,2 0-1,1-1 1,2 1 0,1 1 0,17-36 0,-24 59 687,0 1 1,0 0-1,0 0 1,0 0-1,0 0 1,0-1-1,0 1 1,0 0-1,0 0 1,0 0-1,0 0 1,0-1 0,0 1-1,0 0 1,1 0-1,-1 0 1,0 0-1,0-1 1,0 1-1,0 0 1,0 0-1,0 0 1,1 0-1,-1 0 1,0 0 0,0-1-1,0 1 1,1 0-1,-1 0 1,0 0-1,0 0 1,1 0-1,-1 0 1,0 0-1,0 0 1,0 0-1,1 0 1,-1 0-1,0 0 1,0 0 0,1 0-1,-1 0 1,3 10 601,-3 26 547,0-26-792,0 18 26,1 0-1,8 31 1,-1-48-379,-8-11-40,0 0 1,1 0-1,-1 1 0,0-1 1,1 0-1,-1 0 0,0 0 1,0 0-1,1 0 1,-1 0-1,0 0 0,1 0 1,-1 0-1,0 0 0,1 0 1,-1 0-1,0 0 0,1 0 1,-1 0-1,0 0 0,1 0 1,-1 0-1,0 0 1,0 0-1,1 0 0,-1 0 1,0 0-1,1 0 0,-1 0 1,0-1-1,0 1 0,1 0 1,-1 0-1,0 0 1,0 0-1,1 0 0,-1-1 1,0 1-1,0 0 0,0 0 1,0 0-1,1-1 0,-1 1 1,0 0-1,0 0 0,0 0 1,0-1-1,0 1 1,0 0-1,7-20-2565</inkml:trace>
  <inkml:trace contextRef="#ctx0" brushRef="#br0" timeOffset="5877.99">2089 621 7075,'0'0'6723,"98"94"-6242,-67-61 127,0-1-256,0-4-96,-2-4-32,-11-3-32,-5-1-160,-13 0-32,0 3-64,-21 3-1088,-24 7-2178,-13 4-7859</inkml:trace>
  <inkml:trace contextRef="#ctx0" brushRef="#br0" timeOffset="7128.45">125 1598 3265,'0'0'8367,"0"2"-7687,3 31 262,-4 56 0,-1-61-825,1 0 1,2-1-1,9 40 0,-9-62-127,9 20 72,-10-24-75,1 0 0,-1 0-1,1 0 1,0-1-1,-1 1 1,1 0 0,0 0-1,0 0 1,0 0-1,0-1 1,0 1 0,0 0-1,0-1 1,1 1-1,-1-1 1,0 1 0,0-1-1,1 1 1,-1-1-1,0 1 1,3-1 0,-3 0-72,-1 0 0,0 0 0,1 0 1,-1-1-1,1 1 0,-1 0 0,1 0 1,-1-1-1,0 1 0,1 0 0,-1-1 1,0 1-1,0 0 0,1-1 0,-1 1 0,0 0 1,0-1-1,0 1 0,1 0 0,-1-1 1,0 1-1,0-1 0,0 1 0,0 0 1,0-1-1,0 1 0,0 0 0,0-1 1,-1 0-1,1-18-2258,0 14 1004,0-24-6347</inkml:trace>
  <inkml:trace contextRef="#ctx0" brushRef="#br0" timeOffset="7790.67">4 1646 8612,'0'0'6323,"107"-60"-5587,-51 41-208,4 4-303,-3 4-193,-3 6-32,-7 5 0,-8 0-305,-10 7-1135,-12 6-1778</inkml:trace>
  <inkml:trace contextRef="#ctx0" brushRef="#br0" timeOffset="7791.67">748 1419 8548,'0'0'4402,"-134"89"-3602,93-37-271,6 2-209,10 5-16,15-1 32,10-10 176,0-6-208,26-11-288,16-10 0,11-12-32,7-9-96,-3-4-816,-7-20-2049,-17-5-5283</inkml:trace>
  <inkml:trace contextRef="#ctx0" brushRef="#br0" timeOffset="8216.04">858 1752 2417,'0'0'10570,"-4"-14"-10274,2 8-276,-3-13 21,0 0 0,2 0 0,1 0 0,1-25 0,10 26 231,-9 42-169,2 0 1,8 37-1,-8-54-87,0-1 0,0 1 0,1-1 1,0 1-1,0-1 0,1 0 0,0 0 0,1 0 0,0 0 0,0 0 0,1-1 1,0 0-1,0 0 0,10 7 0,-13-11-9,0 0 0,0 0 1,0 1-1,0-1 0,0-1 0,0 1 1,0 0-1,1 0 0,-1-1 0,0 1 1,0-1-1,5 0 0,-7 0-39,1 0-1,-1 0 1,0 0-1,1 0 1,-1 0 0,0 0-1,0 0 1,1-1-1,-1 1 1,0 0-1,0-1 1,1 1-1,-1-1 1,0 1 0,0-1-1,0 1 1,0-1-1,0 1 1,0-1-1,0 0 1,0 1-1,0-1 1,-1 0-1,1 0 1,0 0 0,-1 1-1,1-1 1,-1 0-1,1 0 1,-1 0-1,1 0 1,-1-1-1,2-20-2533</inkml:trace>
  <inkml:trace contextRef="#ctx0" brushRef="#br0" timeOffset="8217.04">878 1521 12454,'0'0'3938,"-2"0"-4019,17 0-479,5 8-1393,-1 18-3761</inkml:trace>
  <inkml:trace contextRef="#ctx0" brushRef="#br0" timeOffset="8623.12">1250 2000 8148,'0'0'4530,"-2"68"-3266,2-56-623,0-3-225,0 1-240,0-2-48,0 0-80,0 4 0,-4 6-32,-6 1-16,4 1-544,1-1-849,5-9-4145</inkml:trace>
  <inkml:trace contextRef="#ctx0" brushRef="#br0" timeOffset="9726.18">1712 1684 1024,'0'0'4109,"-9"18"-1484,-31 37 851,39-84-1752,2 13-1711,1-1 0,1 1 0,1 0 0,0-1 0,2 1 0,1 1 0,1-1 0,12-17 0,-19 32-11,-1 1 0,0 0 0,0 0 0,0 0 0,0 0 0,0-1 0,0 1 0,0 0-1,0 0 1,1 0 0,-1 0 0,0 0 0,0-1 0,0 1 0,0 0 0,1 0 0,-1 0 0,0 0-1,0 0 1,0 0 0,1 0 0,-1 0 0,0 0 0,0 0 0,1 0 0,-1-1 0,0 1 0,0 0-1,0 0 1,1 0 0,-1 0 0,0 0 0,0 0 0,1 0 0,-1 1 0,8 4-23,3 13-12,-9-15 80,79 120 1481,-81-126-1452,-1-1 0,1 0 0,0 0-1,1-7 1,0-2-70,-1-2-2,1 1 0,5-19 0,-4 27-7,0 0 0,0 0 0,1 0 0,0 1 0,0-1 1,1 0-1,8-9 0,-11 14 0,-1 1 0,0 0 1,0 0-1,0-1 0,1 1 0,-1 0 1,0 0-1,0 0 0,1-1 0,-1 1 1,0 0-1,1 0 0,-1 0 0,0 0 0,1-1 1,-1 1-1,0 0 0,1 0 0,-1 0 1,0 0-1,1 0 0,-1 0 0,0 0 1,1 0-1,-1 0 0,1 0 0,-1 0 1,0 0-1,1 0 0,-1 0 0,1 0 1,-1 0-1,0 0 0,1 0 0,-1 0 1,0 0-1,1 1 0,-1-1 0,0 0 0,1 0 1,-1 0-1,0 0 0,0 1 0,1-1 1,-1 0-1,0 0 0,0 0 0,1 1 1,-1-1-1,0 0 0,0 0 0,0 1 1,1-1-1,-1 0 0,10 17 11,-8-13-14,19 41 192,11 20 282,-26-56-332,-1 0 1,2 0 0,0-1-1,14 14 1,-12-17-180,-4-6-646,-2-13-1346,-3-7-1756</inkml:trace>
  <inkml:trace contextRef="#ctx0" brushRef="#br0" timeOffset="10191.28">2054 1358 6019,'0'0'4783,"11"15"-3542,5 8-801,47 64 1227,-49-69-1209,9 11 512,19 32 1,-36-51-837,-1 1 0,0 0 0,-1-1 0,-1 1 0,-1 1 0,0-1 0,0 11 0,-2-12-85,0-1 0,-4 17-1,2-22-36,1 0-1,-1-1 1,0 1-1,0-1 1,0 1 0,-1-1-1,1 1 1,-1-1-1,-5 4 1,4-3-55,0 0-47,0-1 0,0 1 0,-1-1 0,1 1 0,-1-1 0,0 0 0,0 0 0,-1-1 0,1 1 0,-12 3 0,17-6 15,-1 0 0,1 0 0,0 0 0,0 1 0,-1-1 0,1 0-1,0 0 1,-1 0 0,1 0 0,0 0 0,-1 0 0,1 0 0,0 0 0,0 0-1,-1 0 1,1 0 0,0 0 0,-1 0 0,1 0 0,0-1 0,0 1-1,-1 0 1,1 0 0,0 0 0,0 0 0,-1 0 0,1 0 0,0 0 0,0-1-1,-1 1 1,-2-10-4377</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30.614"/>
    </inkml:context>
    <inkml:brush xml:id="br0">
      <inkml:brushProperty name="width" value="0.05" units="cm"/>
      <inkml:brushProperty name="height" value="0.05" units="cm"/>
    </inkml:brush>
  </inkml:definitions>
  <inkml:trace contextRef="#ctx0" brushRef="#br0">23 199 6883,'0'0'3351,"-4"10"-2791,-1 2-348,2-7-94,0 1 0,1 0 0,0 0 0,1 0 0,0-1 0,0 1 0,1 10-1,12 181 2978,-13-293-3290,3-117-247,-2 199 376,1 1 1,0-1-1,2 1 1,0 0-1,1 0 1,7-13-1,-9 22 71,0 1 0,0 0 0,1-1 0,-1 1-1,1 0 1,0 0 0,1 0 0,-1 0 0,1 0-1,-1 0 1,1 1 0,0 0 0,1-1 0,-1 1-1,0 0 1,1 0 0,0 0 0,-1 1 0,1-1-1,0 1 1,0 0 0,0 0 0,1 0 0,-1 1-1,10-1 1,-11 1 21,0-1-1,0 1 0,0 1 1,0-1-1,0 0 0,0 1 1,0-1-1,0 1 1,0 0-1,-1 0 0,6 1 1,-7 0-13,1-1-1,-1 0 1,0 1 0,1-1 0,-1 1 0,0-1-1,0 1 1,-1 0 0,1 0 0,0 0 0,-1-1-1,1 1 1,-1 0 0,0 0 0,1 4 0,2 3 8,-1 0 0,-1 0 0,0 0 1,-1 0-1,0 0 0,-1 0 0,0 0 0,-1 0 1,-1 0-1,0 0 0,-1 0 0,0 0 0,0 0 1,-2 0-1,1-1 0,-2 0 0,1 1 0,-2-2 1,-8 10-1,-8 5 79,11-11-44,-17 19 0,26-26-60,1-1 1,-1 1 0,1 0-1,0 0 1,1 0 0,-1 0 0,1 0-1,0 0 1,0 8 0,1-11-1,1 0 0,-1 0 0,1 0 0,0 0 0,0 0 0,0 0 0,-1 0 0,2 0 0,-1 0 0,0 0 0,0 0 0,0 0 0,0 0 0,1-1 0,-1 1 0,1 0 1,-1-1-1,1 1 0,-1-1 0,1 1 0,-1-1 0,1 1 0,-1-1 0,1 0 0,0 1 0,2-1 0,51 6-9,-11-4-176,83-3 1,-102-2-1983,-13 0-2295</inkml:trace>
  <inkml:trace contextRef="#ctx0" brushRef="#br0" timeOffset="432.69">477 499 9156,'0'0'3356,"1"-5"-3270,2-7 32,2 1-1,0 0 1,0 0 0,2 1 0,0-1-1,13-14 1,-19 24 197,-2 26-17,0-8-153,3 25-1,-1-37-136,0-1 0,0 0 0,0 0 0,1 0 0,-1 1 0,2-1 0,-1 0 0,1-1 0,-1 1 0,1 0 0,4 3 0,-6-6-7,0 0-1,-1 0 1,1 0-1,0-1 1,0 1-1,0 0 1,0 0 0,0-1-1,1 1 1,-1 0-1,0-1 1,0 1-1,0-1 1,1 1 0,-1-1-1,0 1 1,1-1-1,-1 0 1,1 0-1,-1 1 1,1-1 0,-1 0-1,0 0 1,1 0-1,-1 0 1,1 0 0,-1 0-1,1 0 1,-1-1-1,1 1 1,-1 0-1,0-1 1,1 1 0,-1 0-1,0-1 1,1 1-1,-1-1 1,0 1-1,0-1 1,2-1 0,1 0-129,-1-1 0,0 0 0,0 0 0,0 0 1,-1 0-1,1 0 0,-1 0 0,0 0 1,0-1-1,2-5 0,4-26-3706</inkml:trace>
  <inkml:trace contextRef="#ctx0" brushRef="#br0" timeOffset="807.15">592 238 12534,'0'0'3569,"-2"-2"-4785</inkml:trace>
  <inkml:trace contextRef="#ctx0" brushRef="#br0" timeOffset="1639.56">938 439 8100,'0'0'5346,"0"-3"-5039,-3-13-182,1 0 0,1 0 0,1 0 0,1 0 0,4-20 0,-5 35-118,0 1 1,0 0-1,0 0 1,0 0 0,0-1-1,0 1 1,0 0 0,0 0-1,0-1 1,1 1-1,-1 0 1,0 0 0,0 0-1,0-1 1,0 1 0,1 0-1,-1 0 1,0 0-1,0 0 1,0-1 0,1 1-1,-1 0 1,0 0-1,0 0 1,1 0 0,-1 0-1,0-1 1,0 1 0,1 0-1,0 0 1,6 5 18,7 15-124,-11-16 136,9 14 52,-8-14 12,0 1-1,0 0 1,-1-1-1,0 1 1,-1 0-1,1 1 1,-1-1-1,-1 0 0,2 7 337,-9-13-96,4-1-343,0 1 0,0-1 0,0 1 0,0-1 0,0 0 0,0 0 0,1 0 0,-1 1 0,1-1 0,0 0 0,0 0 0,0 0 0,0 0-1,0-1 1,1 1 0,-1-3 0,-2-39-65,3 38 70,-1 0-1,1 2-21,0 0-1,0 0 0,1 0 1,0 0-1,2-7 1,-3 10 13,1 0 0,-1 0 0,1 0 1,0 0-1,0 0 0,0 0 0,-1 1 1,1-1-1,1 0 0,-1 0 0,0 0 0,0 1 1,0-1-1,1 0 0,-1 1 0,0-1 0,1 1 1,-1-1-1,0 1 0,1-1 0,-1 1 1,1 0-1,-1-1 0,1 1 0,1 0 0,2-1 0,0 1 0,0 0 0,0 0-1,0 0 1,0 0 0,0 0-1,-1 1 1,1-1 0,0 1 0,0 0-1,-1 0 1,1 1 0,0-1-1,-1 1 1,7 2 0,0 2 1,-1 0 0,0 1-1,-1 0 1,11 9 0,-12-9 4,0 0 0,0-1-1,1 1 1,0-2 0,0 1 0,17 7 0,-20-11 0,0-1 0,0 0 0,1 1 1,-1-1-1,1-1 0,-1 1 0,1-1 0,-1 1 1,1-2-1,-1 1 0,1 0 0,-1-1 0,1 0 1,-1 0-1,0 0 0,1 0 0,-1-1 1,0 0-1,0 0 0,0 0 0,-1-1 0,1 1 1,-1-1-1,7-4 0,-9 4 5,0 1 0,0-1-1,-1 1 1,1-1 0,-1 0 0,0 0 0,0 0 0,0 0-1,-1 0 1,0 0 0,0 0 0,0 0 0,1-3-1,-2 4 2,0 1-1,0-1 1,1 1-1,-1-1 1,-1 1-1,1-1 1,0 1-1,0 0 1,-1-1-1,1 1 1,-1-1-1,0 1 1,1 0-1,-1-1 1,0 1-1,0 0 1,0 0-1,0 0 1,-1-1-1,1 1 1,0 0-1,-1 0 1,1 0-1,-1 0 1,1 0-1,-1 1 1,0-1-1,0 0 1,1 0-1,-3 0 0,-6-1-1,-1 0-1,1 1 0,0-1 0,-1 1 1,1 1-1,0 0 0,-1 0 0,1 0 1,-1 1-1,1 0 0,-1 0 0,1 1 1,0 0-1,0 0 0,0 1 0,1 0 1,-1 0-1,1 0 0,0 1 0,0 0 1,1 1-1,-9 4 0,14-6 12,-1 0 0,0 0 1,1 1-1,0-1 0,0 1 0,1-1 0,-1 1 0,1-1 0,-3 7 0,5-9-15,-1 1-1,1-1 0,-1 0 1,1 0-1,0 1 1,0-1-1,0 0 0,0 1 1,0-1-1,0 0 1,0 0-1,0 1 0,1-1 1,-1 0-1,1 1 0,-1-1 1,1 0-1,0 0 1,0 0-1,0 0 0,0 1 1,0-1-1,0 0 0,0 0 1,0 0-1,0 0 1,1-1-1,-1 1 0,1 0 1,-1 0-1,1 0 1,2 0-1,4 1-5,0 0-1,0 0 1,1-1 0,-1 0 0,0 0-1,17 0 1,54-4 18,-69 2-9,0-1 0,0 1 0,-1-1 1,1 0-1,0-1 0,-1 0 0,0 0 0,0 0 1,0-1-1,-1 0 0,1 0 0,-1 0 0,-1-1 1,11-7-1,-14 8 29,-1 0 0,1-1 0,-1 1 0,3-7-1,4-5-67,5-6 37,-1 1 0,-2-2 0,-1 1 0,-1-1 0,-2 0 0,-1 0 0,5-39 0,-11-19 47,-3 77 24,-1 8-30,-1 4-39,0 0-1,1 0 1,0 1-1,1-1 0,-2 16 1,3 49-4,2-44 6,3 61 26,-2-76-29,1 0 1,0-1-1,2 0 0,10 21 1,-13-30-9,1 0 0,0 0 0,0 0 1,0 0-1,1 0 0,0-1 0,0 1 0,0-1 1,7 4-1,-9-6 0,0 1 1,0-1-1,0 0 1,1 0 0,-1 0-1,1 0 1,-1 0-1,1-1 1,-1 1-1,1-1 1,0 1-1,-1-1 1,1 0-1,0 1 1,0-1-1,-1 0 1,1 0-1,0 0 1,0-1-1,-1 1 1,1 0-1,0-1 1,2 0-1,-3 0-18,0 0 0,0 1-1,-1-1 1,1 0-1,0 0 1,-1 0 0,0 0-1,1 0 1,-1 0 0,0 0-1,1 0 1,-1 0 0,0 0-1,0-1 1,0 1-1,-1 0 1,1-1 0,0 1-1,-1 0 1,1-1 0,0-1-1,0-4-318,0 0 0,0 0-1,-1-8 1,0 7-170,0 6 281,0-1-1,0 1 1,-1-1 0,1 0 0,-1 1 0,0-1-1,0 1 1,0-1 0,0 1 0,-1-1 0,1 1-1,-1 0 1,0-1 0,0 1 0,-3-3 0,1 3 5,1 0 0,-1-1 1,0 1-1,0 0 0,0 1 1,0-1-1,-1 0 0,1 1 1,-1 0-1,1 0 1,-8-1-1,1 0-195,-1 0 1,0 1-1,-12 0 1,-17 1 2260,20 0 3891,23 0-5085,19 1-394,-1-2-1,1 0 0,-1 0 1,0-2-1,31-5 0,-11-2-297,-13 3-660,0 1 1,54-7 0,-47 12-4947</inkml:trace>
  <inkml:trace contextRef="#ctx0" brushRef="#br0" timeOffset="2971.75">2046 397 3794,'0'0'8862,"-3"-1"-8707,2 1-148,1 0 0,-1 0 0,1-1-1,0 1 1,-1 0 0,1 0 0,-1-1-1,1 1 1,0 0 0,-1-1 0,1 1 0,0 0-1,-1-1 1,1 1 0,0-1 0,0 1-1,0 0 1,-1-1 0,1 1 0,0-1 0,0 1-1,0 0 1,0-1 0,0 1 0,0-1-1,0 1 1,0-1 0,0 1 0,1 0 0,-1-1-1,0 1 1,0-1 0,0 1 0,1 0-1,-1-1 1,0 1 0,1-1 0,15-24 273,-6 9-140,-6 7 139,0 0 0,-1 0 0,-1 0 0,0 0 0,0 0 0,-1-11 0,-2 45-260,-1-10-7,4 29 0,-1-41 1,-1 1 1,1-1-1,0 1 0,1 0 0,-1-1 1,1 0-1,0 1 0,0-1 1,0 0-1,1 1 0,0-1 1,0 0-1,4 3 0,-5-4-7,0-1 0,1 0 0,-1 1 0,0-1 0,1 0 0,-1 0 0,1 0 0,0 0 0,0 0 0,-1-1 0,1 1 0,0 0 0,0-1 0,0 0 0,0 1 0,0-1 0,0 0 0,0 0 0,0 0 0,0 0 0,0-1 0,0 1 0,4-1 0,-3 0 7,1-1 0,-1 1 0,0-1 0,1 1 1,-1-1-1,0 0 0,-1 0 0,1 0 0,0 0 1,-1 0-1,0-1 0,1 1 0,3-5 0,-1-1-47,0 1 0,-1-1 0,0 0 0,-1 0 0,0 0 0,0 0 0,-2 0 0,1-1 0,-1 1 0,-1-1 0,0 1 0,-1-12-1,0 20 22,0 6-126,-2 19 45,1-16 109,0 0-1,1 1 0,0-1 0,1 0 0,0 0 1,6 15-1,-7-23-12,0 0 0,1 0-1,-1 0 1,1 0 0,-1-1 0,1 1 0,-1 0 0,1 0 0,0 0 0,-1-1 0,1 1-1,0 0 1,0 0 0,0-1 0,0 1 0,0 0 0,0-1 0,0 1 0,0-1 0,0 1 0,1-1-1,-1 0 1,0 1 0,0-1 0,1 0 0,-1 0 0,0 1 0,1-1 0,-1 0 0,0 0-1,0 0 1,1 0 0,-1 0 0,0 0 0,1 0 0,-1 0 0,2-1 0,0 0 5,0 0 0,0 0 0,0 0 1,-1-1-1,1 1 0,0 0 0,-1-1 1,0 1-1,1-1 0,-1 0 0,0 0 1,0 1-1,3-5 0,-2 0-9,1 1-1,-1-1 1,0 0-1,-1 1 0,0-1 1,2-11-1,-2-37-106,-2 32 100,8 23-204,13 9 188,-1-1 0,35 23 0,10 5 57,-61-35-26,18 11-14,-22-13 13,0 1 0,1-1 0,-1 1 0,0-1 0,0 1 0,1-1 0,-1 1 0,0-1-1,0 1 1,0-1 0,0 1 0,0-1 0,0 1 0,0-1 0,0 1 0,0-1-1,0 1 1,0-1 0,0 0 0,-1 1 0,1-1 0,0 1 0,0-1 0,-1 1 0,1-1-1,0 1 1,-1-1 0,1 0 0,-1 1 0,1-1 0,-1 0 0,1 1 0,-1-1 0,1 0-1,-1 1 1,1-1 0,-2 1 0,-12 5 40,1 0-1,-2-1 0,1 0 1,-1-1-1,-20 5 1,49-20-157,0 5 106,1-1 0,0 1 0,0 1-1,1 0 1,18-3 0,81-13 23,-75 16-23,59-15 0,-97 19 10,1 1 0,-1-1 0,0 1 0,0-1 0,0 0-1,0 0 1,0 0 0,0 0 0,0 0 0,0 0 0,-1 0 0,1 0 0,0 0 0,-1 0 0,0-1 0,1 1 0,-1 0 0,0-1 0,0 1 0,0-1 0,0 1 0,0-1 0,0 1 0,-1-1 0,1 1 0,-1-1 0,1 0 0,-1-2-1,0 4 2,-1-1-1,1 1 0,0-1 0,-1 1 0,1-1 1,-1 1-1,1-1 0,-1 1 0,1 0 0,-1-1 1,1 1-1,-1 0 0,0-1 0,1 1 0,-1 0 0,1 0 1,-1-1-1,0 1 0,0 0 0,1 0 0,-1 0 1,0 0-1,1 0 0,-1-1 0,0 1 0,0 0 1,1 0-1,-1 0 0,0 1 0,-1-1 0,-31 0 14,26 1-13,0-1-8,1 0 1,-1 1 0,1 0-1,0 0 1,-1 0 0,1 1-1,0-1 1,0 1 0,1 0-1,-1 0 1,0 1-1,1-1 1,0 1 0,0 0-1,-9 6 1,11-7 2,0 1 0,0 0 0,0 0 0,1 0 0,-1 0-1,1 0 1,0 1 0,0-1 0,0 0 0,1 1 0,0-1 0,0 1 0,0-1-1,0 1 1,1-1 0,0 1 0,0-1 0,0 1 0,1-1 0,-1 1 0,3 4 0,-2-6-4,0-1 1,0 1 0,0 0-1,0-1 1,0 1 0,1-1 0,-1 1-1,1-1 1,-1 0 0,1 1-1,0-1 1,0 0 0,0 0-1,0 0 1,0 0 0,0 0 0,0 0-1,0 0 1,1 0 0,-1 0-1,0-1 1,5 1 0,5 1 2,0 0 1,-1-1-1,19 0 1,-29-1 0,20 1 9,-1 0 0,1-1 0,-1-1 0,0-1 1,1 0-1,-1 0 0,0-2 0,-1 0 0,27-8 0,-32 8-33,-7 13-91,-6-8 115,1 1 0,1 0 1,-1-1-1,0 0 0,0 1 0,1-1 0,-1 0 0,1 0 0,-1 0 1,1 0-1,0 0 0,0-1 0,-1 1 0,1 0 0,0-1 1,0 0-1,0 1 0,0-1 0,0 0 0,0 0 0,0 0 0,0 0 1,-1 0-1,1-1 0,0 1 0,6-2 0,-4 1 9,0 0 0,0 0 0,0-1 0,-1 1 0,1-1 0,0 1 0,-1-1 0,1 0 0,-1-1 0,0 1 0,0 0 0,0-1 0,0 0 0,4-3 0,-7 4-4,0 1 1,0 0-1,0 0 0,0-1 1,0 1-1,0 0 0,0-1 1,-1 1-1,1-1 0,-1 1 1,1-1-1,-1 1 0,0-1 1,0 1-1,0-1 0,0 1 1,0-1-1,0 1 1,-1-1-1,1 1 0,-2-3 1,1 3-4,0 0 0,0 0-1,0 1 1,-1-1 0,1 0 0,0 0 0,-1 1 0,1-1 0,0 1 0,-1-1 0,1 1 0,-1-1 0,0 1 0,1 0 0,-1-1 0,1 1 0,-1 0 0,0 0 0,1 0 0,-1 0 0,0 0 0,1 0 0,-1 0 0,0 0 0,1 0 0,-3 1 0,-3 0-5,0 1 1,0 0-1,0 0 1,1 0-1,-1 0 1,1 1-1,0-1 1,0 1 0,0 0-1,0 1 1,1-1-1,-1 1 1,1 0-1,1 0 1,-1 0-1,1 0 1,0 0 0,0 1-1,1-1 1,-1 1-1,2 0 1,-1 0-1,-2 8 1,4-13-2,1 1 0,0 0 0,0-1-1,0 1 1,0-1 0,0 1 0,0 0 0,0-1 0,0 1 0,0-1 0,0 1 0,0 0-1,1-1 1,-1 1 0,0-1 0,1 1 0,-1 0 0,0-1 0,1 1 0,-1-1-1,1 1 1,-1-1 0,1 1 0,0-1 0,-1 0 0,1 1 0,1 0 0,-1-1-14,1 1 1,0-1 0,0 0 0,-1 1 0,1-1-1,0 0 1,0 0 0,0 0 0,-1 0 0,1 0-1,0 0 1,3-1 0,2 0-157,0 0 0,0-1 0,0 1-1,0-1 1,-1-1 0,9-2 0,-7 0-457,0 1 0,0-1 0,11-9 0,20-22-4190</inkml:trace>
  <inkml:trace contextRef="#ctx0" brushRef="#br0" timeOffset="3397.67">3290 112 9764,'0'0'6067,"-15"108"-5218,-7-56-257,-5 3-64,2-2-112,11-10-144,10-15-272,4-14-48,6-13 0,25-1-192,8-15-288,6-11-785,-6 1-960,-18 8-2945</inkml:trace>
  <inkml:trace contextRef="#ctx0" brushRef="#br0" timeOffset="4695.6">3499 583 4434,'0'0'6518,"-3"-4"-2388,4-4-4100,0 0 0,1 1 1,0-1-1,6-12 0,-4 12 2,-1 0 0,0 0 0,-1 0 1,1-15-1,4 28-198,1 13 92,-4-10 109,0 1 0,1-1 0,9 13-1,-13-19-60,0-1 1,0 0-1,0 0 0,0 0 0,0 1 0,0-1 0,1 0 0,-1 0 0,1 0 0,-1 0 1,1-1-1,0 1 0,-1 0 0,1 0 0,0-1 0,0 1 0,-1-1 0,1 1 1,0-1-1,0 1 0,0-1 0,0 0 0,0 0 0,0 1 0,0-1 0,0 0 0,0 0 1,4-1-1,-6 1-58,1 0 1,0 0-1,0-1 1,-1 1-1,1 0 1,0 0-1,-1 0 1,1-1-1,0 1 1,-1 0 0,1-1-1,0 1 1,-1-1-1,1 1 1,-1 0-1,1-1 1,-1 1-1,1-1 1,-1 1-1,1-1 1,4-19-3503</inkml:trace>
  <inkml:trace contextRef="#ctx0" brushRef="#br0" timeOffset="5188.41">3438 313 7523,'0'0'8084,"47"-4"-8084,-32-4-224,-5 0-3602</inkml:trace>
  <inkml:trace contextRef="#ctx0" brushRef="#br0" timeOffset="5658.68">3628 452 10901,'0'0'3399,"9"-14"-3242,29-42-93,-37 55-63,17-23 14,-17 24-16,-1-1 0,1 1 0,-1-1-1,1 1 1,-1-1 0,1 1 0,0-1-1,-1 1 1,1 0 0,0-1-1,0 1 1,-1 0 0,1-1 0,0 1-1,0 0 1,-1 0 0,1-1-1,0 1 1,0 0 0,2 0 0,-2 1-7,1 0 1,-1 1-1,0-1 1,0 1-1,1-1 1,-1 1-1,0-1 1,-1 1-1,1-1 1,0 1-1,0 3 1,1-1 19,6 13 101,-2-3 5,1 0 1,0 0 0,2-1-1,0 0 1,13 14 0,-21-26 14,-1-13 94,-1-16-186,1 8-92,2-23-1,-2 42 49,0 1 0,0-1 0,0 0 0,0 1 0,0-1 0,0 0 0,1 1 0,-1-1 0,0 0 0,1 1 0,-1-1 0,0 0 0,1 1 0,-1-1 0,1 0 0,0 1 0,-1-1 0,1 1 0,0-1 0,-1 1 0,1-1 0,0 1 0,0 0 0,0-1 0,-1 1-1,1-1 1,0 1 0,0 0 0,0 0 0,0-1 0,0 1 0,0 0 0,0 0 0,0 0 0,0 0 0,0 0 0,0 0 0,0 0 0,0 0 0,0 0 0,0 0 0,0 0 0,1 1 0,1-1 1,0 1 0,0 0 0,0 0 0,-1 0 0,1 0 0,0 0 1,-1 0-1,1 0 0,-1 1 0,0-1 0,0 1 0,1-1 0,1 3 0,8 10 84,-1 1 0,-1 0 0,10 19 0,-10-15-95,21 27 0,-31-46-101,0 1 1,1-1-1,-1 1 0,0-1 1,1 1-1,-1-1 0,1 1 1,-1-1-1,1 1 1,-1-1-1,1 1 0,-1-1 1,1 0-1,0 1 0,-1-1 1,1 0-1,0 1 0,-1-1 1,1 0-1,0 0 1,0 0-1,-1 1 0,1-1 1,0 0-1,0 0 0,0 0 1,-1 0-1,1 0 0,0 0 1,0 0-1,1 0 1,10-4-6266</inkml:trace>
  <inkml:trace contextRef="#ctx0" brushRef="#br0" timeOffset="6108.96">4208 319 8644,'0'0'3775,"6"13"-3052,1 3-606,3 5 6,9 35 0,11 17 45,-31-103 1481,-8-1-1520,-17-37 1,-1-6 30,-5-52 415,28 103-213,2 0 0,1 0-1,5-36 1,-3 58-359,-1 0 0,0 0 0,0 0 1,1 0-1,-1 1 0,0-1 0,1 0 0,-1 0 1,1 1-1,-1-1 0,1 0 0,0 0 0,-1 1 0,1-1 1,0 1-1,0-1 0,0 0 0,0 1 0,0-1 1,-1 1-1,1-1 0,0 1 0,1 0 0,-1-1 1,0 1-1,0 0 0,0-1 0,0 1 0,0 0 0,0 0 1,2 0-1,0 0-5,0 0-1,0 0 1,0 0 0,0 0-1,-1 0 1,1 1 0,0-1-1,0 1 1,0 0 0,-1 0-1,1 0 1,4 1 0,10 8 2,-1 0 1,0 1-1,-1 0 1,-1 0 0,21 22-1,-20-19 13,-8-7-2,38 38 22,-40-39-25,-1-1 0,-1 0 1,0 1-1,0 0 0,0-1 0,-1 1 0,2 7 0,-4-10 42,0 0 1,-1-1-1,1 1 0,-1 0 1,1 0-1,-1-1 0,0 1 0,0 0 1,-1-1-1,1 1 0,-1-1 0,0 1 1,0-1-1,0 0 0,0 0 0,-1 1 1,1-1-1,-1 0 0,0 0 0,0-1 1,0 1-1,0 0 0,0-1 1,-4 2-1,-11 5 122,-1-1 1,0 0 0,-23 5-1,31-9-179,-9 2 8,0 1 0,-1-2 0,1 0 0,-1-1 0,-1 0 1,-22 0-1,44-3-77,0 0 1,0-1-1,0 1 0,0 0 1,0-1-1,0 1 1,1 0-1,-1-1 0,0 1 1,0 0-1,1-1 1,-1 1-1,0 0 1,1 0-1,-1-1 0,0 1 1,1 0-1,-1 0 1,1-1-1,-1 1 0,0 0 1,1 0-1,-1 0 1,1-1-1,-1 1 0,2 0 1,10-4-1084,0 1 1,0 0 0,1 0-1,15-2 1,13 4-517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2:12.054"/>
    </inkml:context>
    <inkml:brush xml:id="br0">
      <inkml:brushProperty name="width" value="0.05" units="cm"/>
      <inkml:brushProperty name="height" value="0.05" units="cm"/>
    </inkml:brush>
  </inkml:definitions>
  <inkml:trace contextRef="#ctx0" brushRef="#br0">969 312 4834,'0'0'1910,"-11"9"670,5-5 2508,7-13-4803,0 0 0,1 1 0,0-1 0,0 1 0,7-16 0,2-9 430,-11 32-684,0 1 1,0 0-1,0 0 0,0-1 0,0 1 1,0 0-1,1 0 0,-1 0 0,0-1 1,0 1-1,0 0 0,0 0 0,0-1 1,0 1-1,0 0 0,1 0 1,-1 0-1,0-1 0,0 1 0,0 0 1,0 0-1,1 0 0,-1 0 0,0-1 1,0 1-1,0 0 0,1 0 0,-1 0 1,0 0-1,0 0 0,1 0 1,4 6 334,8 25-499,-5-10 361,-6-17-220,0-1-1,1 0 1,-1 1-1,1-1 1,0-1 0,0 1-1,0 0 1,0-1-1,0 1 1,1-1 0,-1 0-1,1 0 1,-1 0-1,8 2 1,-6-2 6,-5-2-6,8-22-8748,-5 8 1190</inkml:trace>
  <inkml:trace contextRef="#ctx0" brushRef="#br0" timeOffset="686.76">1059 72 8580,'0'0'5370,"-14"-3"-3865,13 4-1552,0 1 1,0 0-1,0-1 0,1 1 0,-1 0 0,1-1 1,-1 1-1,1 0 0,0-1 0,-1 1 1,1 0-1,0 0 0,0-1 0,1 3 0,-1-3 7,0-24-250,0 23-56,1 0-283</inkml:trace>
  <inkml:trace contextRef="#ctx0" brushRef="#br0" timeOffset="1342.82">1154 9 4098,'0'0'8340,"-2"-1"-7118,-6-7-91,14 9 394,20 11-673,-18-6-755,0 0 0,-1 0-1,1 0 1,-1 1 0,-1 0 0,1 0 0,-1 1 0,0 0 0,-1 0 0,0 0-1,4 10 1,2 6-39,-1 1 0,11 48 0,-20-69-53,0 0-1,0 1 0,0-1 0,0 1 0,-1-1 0,0 1 1,0-1-1,0 1 0,-1 7 0,0-9 15,-1 0 0,1 0 0,0 0 0,-1 0 0,1 0 0,-1 0 0,0-1 0,0 1 0,0-1-1,0 1 1,-1-1 0,1 0 0,-4 3 0,-27 16 225,25-17-223,1 1 0,-1 0 0,-7 7 0,14-12-90,2-2-810,0-1 383,0 1 1,1 0 0,-1 0-1,0 0 1,1 0 0,-1 0 0,1 0-1,0 0 1,3-2 0,2-3-1839,3-5-3400</inkml:trace>
  <inkml:trace contextRef="#ctx0" brushRef="#br0" timeOffset="3155.83">180 633 4882,'0'0'6707,"0"-2"-5477,1 5-451,-2 47-224,0-21 64,0 0 1,3 0 0,8 51 0,-8-67-6060</inkml:trace>
  <inkml:trace contextRef="#ctx0" brushRef="#br0" timeOffset="3647.33">98 710 8308,'0'0'3481,"3"-8"-2776,-1 4-582,1-1 1,-1 0-1,1 1 1,-1 0-1,1 0 1,1 0-1,-1 0 1,0 0-1,1 1 1,0-1-1,0 1 1,0 0-1,6-3 1,-2 2 72,1 0 0,0 1 0,0 0 1,1 1-1,-1 0 0,0 0 0,1 1 1,9 0-1,23 1-4571,-27 0 818</inkml:trace>
  <inkml:trace contextRef="#ctx0" brushRef="#br0" timeOffset="4117.17">436 580 7123,'0'0'6489,"-6"8"-5996,-3 4-279,0-1 0,1 2 0,1-1 1,0 1-1,1 0 0,0 0 0,-8 29 0,12-28-28,-1 1 1,2 0-1,0 0 1,1 0-1,2 22 1,-2-32-162,1 0 0,0 0 0,1 0-1,-1 0 1,1 0 0,0-1 0,0 1 0,5 7 0,-5-10-47,-1 1-1,1-1 1,0 0-1,0 0 0,1 0 1,-1 0-1,0-1 1,1 1-1,-1 0 1,0-1-1,1 0 1,0 0-1,-1 1 1,1-2-1,0 1 1,3 1-1,-5-2-262,2 0-227</inkml:trace>
  <inkml:trace contextRef="#ctx0" brushRef="#br0" timeOffset="4525.76">438 880 7700,'0'0'4442,"1"-11"-4208,4-24 287,2 1-1,13-43 0,-20 77-509,0 0 0,0 0-1,0 0 1,0 0 0,0 0 0,0 0 0,0-1-1,0 1 1,0 0 0,0 0 0,0 0 0,1 0-1,-1 0 1,0 0 0,0 0 0,0 0 0,0 0-1,0 0 1,0 0 0,0 0 0,0 0-1,0 0 1,0 0 0,0-1 0,0 1 0,0 0-1,0 0 1,1 0 0,-1 0 0,0 0 0,0 0-1,0 0 1,0 0 0,0 0 0,0 0 0,0 0-1,0 0 1,0 0 0,0 0 0,0 0 0,1 0-1,-1 0 1,0 0 0,0 0 0,0 1-1,0-1 1,0 0 0,0 0 0,0 0 0,0 0-1,0 0 1,0 0 0,0 0 0,0 0 0,0 0-1,1 0 1,3 7 80,3 10-149,45 121 1606,-53-152-297,-3-71-1415,4 75 63,1 0 1,0 0-1,0 0 1,1 1 0,0-1-1,6-13 1,-8 23 97,0-1-1,0 1 1,0 0 0,0 0 0,0 0 0,0 0-1,0 0 1,0-1 0,0 1 0,0 0-1,0 0 1,0 0 0,0 0 0,1 0-1,-1 0 1,0 0 0,0-1 0,0 1 0,0 0-1,0 0 1,0 0 0,0 0 0,1 0-1,-1 0 1,0 0 0,0 0 0,0 0 0,0 0-1,0 0 1,0 0 0,1 0 0,-1 0-1,0 0 1,0 0 0,0 0 0,0 0-1,0 0 1,1 0 0,-1 0 0,0 0 0,0 0-1,0 0 1,0 0 0,1 0 0,4 7-88,4 13-9,-9-20 94,3 10-7,9 20 502,-2 0 1,-1 1 0,5 38-1,-13-65-346</inkml:trace>
  <inkml:trace contextRef="#ctx0" brushRef="#br0" timeOffset="5086.89">703 974 10085,'0'0'3569,"-6"55"-2672,6-41-401,0-2-352,0-3-64,0-1-48,0-5-32,0-1-128</inkml:trace>
  <inkml:trace contextRef="#ctx0" brushRef="#br0" timeOffset="5569.81">850 908 4562,'0'0'5600,"1"-9"-4602,-1 0-779,6-43 1086,-5 48-1122,-1 0-1,1 1 1,0-1-1,0 0 1,1 0-1,-1 1 0,1-1 1,0 1-1,-1-1 1,2 1-1,2-5 0,-4 8-176,-1 0-1,1-1 0,0 1 0,-1 0 0,1-1 0,0 1 0,0 0 1,-1 0-1,1 0 0,0 0 0,0 0 0,-1 0 0,1 0 0,0 0 1,0 0-1,-1 0 0,1 0 0,0 0 0,0 0 0,-1 1 1,1-1-1,0 0 0,-1 0 0,1 1 0,0-1 0,-1 1 0,1-1 1,0 1-1,-1-1 0,1 1 0,-1-1 0,1 1 0,-1-1 0,1 1 1,-1 0-1,1-1 0,-1 1 0,1 1 0,15 26 117,-9-10-91,2 4 705,-9-22-732,0 0 1,0 0 0,0 0-1,0 0 1,0 0-1,0 0 1,0 0 0,0 0-1,0 0 1,0 0-1,0 0 1,0 0-1,0 0 1,1 0 0,-1 0-1,0 0 1,0 0-1,0 0 1,0 0 0,0 0-1,0 0 1,0 0-1,0 0 1,0 0 0,0 0-1,0 0 1,0 0-1,1 0 1,-1 0 0,0 0-1,0 0 1,0 0-1,0 0 1,0 0 0,0 0-1,0 0 1,0 0-1,0 0 1,0 0 0,0 0-1,0-1 1,0 1-1,0 0 1,0 0 0,0 0-1,0 0 1,0 0-1,1 0 1,-1 0 0,0 0-1,0 0 1,0 0-1,0 0 1,0 0 0,0-1-1,0 1 1,0 0-1,0 0 1,0 0 0,0 0-1,0 0 1,-1 0-1,1 0 1,0 0 0,1-17 20,-1 1-155,4-30-1,-3 41 96,0 1 0,0-1 0,0 0 0,1 1-1,-1-1 1,1 1 0,0 0 0,1-1 0,-1 1 0,1 0 0,3-3-1,-6 6 33,0 1-1,0 0 0,1-1 0,-1 1 0,0 0 0,1-1 0,-1 1 0,1 0 0,-1 0 0,0-1 0,1 1 0,-1 0 0,1 0 0,-1 0 0,1 0 0,-1 0 0,0-1 1,1 1-1,-1 0 0,1 0 0,-1 0 0,1 0 0,-1 0 0,1 0 0,-1 1 0,0-1 0,1 0 0,-1 0 0,1 0 0,-1 0 0,1 0 0,-1 1 0,0-1 1,1 0-1,-1 0 0,1 1 0,-1-1 0,0 0 0,1 1 0,-1-1 0,0 0 0,0 1 0,1-1 0,-1 1 0,0-1 0,0 0 0,1 1 0,-1-1 0,0 1 0,0 0 1,11 25-2,-11-24 18,6 20 334,4 31-1,-5-24 375,-5-81-289,1 21-728,-1 27 263,2-36-537,-2 37 523,0 0-1,1 0 1,-1 0 0,1 1 0,0-1-1,0 0 1,0 0 0,0 1 0,1-1-1,2-4 1,-4 6 44,0 1 0,1 0 1,-1 0-1,0-1 0,0 1 0,0 0 0,1 0 0,-1-1 0,0 1 0,0 0 0,1 0 0,-1 0 1,0 0-1,1 0 0,-1-1 0,0 1 0,0 0 0,1 0 0,-1 0 0,0 0 0,1 0 0,-1 0 1,0 0-1,0 0 0,1 0 0,-1 0 0,0 0 0,1 0 0,-1 0 0,0 0 0,1 1 0,-1-1 1,0 0-1,0 0 0,1 0 0,-1 0 0,0 0 0,0 1 0,1-1 0,-1 0 0,0 0 0,0 1 1,0-1-1,1 0 0,6 13 2,-7-13 2,7 19 371,-1 1 1,-1 0 0,4 37-1,-2-19 242,-6-32-764,-1-8-2720,-4-7-974</inkml:trace>
  <inkml:trace contextRef="#ctx0" brushRef="#br0" timeOffset="6036.72">1154 602 8628,'0'0'4266,"10"6"-3226,-5-3-884,9 6 481,0 0 1,-1 0-1,20 20 1,-25-21-307,-1 1 0,0 0 0,-1 0 0,1 0 0,-2 1 0,1 0 0,-1 0 1,5 17-1,-8-22-287,-1 0 1,0-1 0,0 1-1,0 0 1,-1 0-1,1 0 1,-1 0 0,0 0-1,-1 0 1,1 0 0,-1 0-1,0 0 1,0 0-1,-1 0 1,1 0 0,-1-1-1,0 1 1,0-1 0,0 1-1,-1-1 1,-4 6-1,3-5-172,1 0 0,-1-1-1,-1 1 1,1-1-1,0 0 1,-1-1 0,-5 4-1</inkml:trace>
  <inkml:trace contextRef="#ctx0" brushRef="#br0" timeOffset="7625.84">135 1286 3682,'0'0'4917,"-4"-5"-265,3 32-4203,1 9 339,1-1 0,9 64-1,-9-95-759,-1-2-28,0-1-1,0 1 1,0-1 0,1 1 0,-1-1 0,0 1-1,1-1 1,-1 1 0,1-1 0,0 0 0,-1 1 0,1-1-1,0 0 1,0 1 0,0-1 0,0 0 0,1 1-1,-1-3-87,-1 0 0,1 0 0,-1 0 0,0 0-1,1 0 1,-1 0 0,0 0 0,0-1 0,1 1-1,-1 0 1,0 0 0,0 0 0,0 0 0,0 0-1,-1-2 1,1 1-173,0-16-2028,-3-2-1129</inkml:trace>
  <inkml:trace contextRef="#ctx0" brushRef="#br0" timeOffset="8021.48">69 1311 7860,'0'0'6042,"2"-9"-5607,0 1-357,-1 4-59,-1 1 0,1-1 0,0 1 0,0-1 0,0 1 1,1 0-1,-1 0 0,1-1 0,0 1 0,-1 0 1,1 0-1,1 0 0,-1 1 0,0-1 0,4-3 0,6-3 177,0 1-1,0-1 1,16-6-1,-22 12-168,1 0 1,0 0-1,0 0 0,1 1 0,-1 0 1,0 1-1,1 0 0,7 0 1,-15 1-68,1 0 1,-1 0 0,0 0 0,1 0 0,-1 0 0,0 0 0,1 0-1,-1 0 1,0 1 0,1-1 0,-1 0 0,0 0 0,1 1 0,-1-1 0,0 0-1,0 0 1,1 1 0,-1-1 0,0 0 0,0 0 0,0 1 0,1-1 0,-1 0-1,0 1 1,0-1 0,0 1 0,0-1 0,0 0 0,0 1 0,1-1-1,-1 0 1,0 1 0,0-1 0,0 0 0,0 1 0,0-1 0,-1 1 0,1-1-1,0 0 1,0 1 0,0-1 0,0 0 0,0 1 0,-1 0 0,1 0-212,-2 10-3882</inkml:trace>
  <inkml:trace contextRef="#ctx0" brushRef="#br0" timeOffset="8445.57">474 1152 8836,'0'0'4405,"-5"10"-3744,-5 14-180,1-1 0,1 1 0,1 0-1,-5 34 1,9-28 376,2 62-1,1-90-916,0 1 1,0-1-1,1 0 0,-1 1 1,1-1-1,-1 0 1,1 1-1,0-1 0,0 0 1,0 0-1,0 0 1,1 0-1,-1 0 0,0 0 1,1 0-1,0 0 0,-1 0 1,1-1-1,0 1 1,0-1-1,-1 1 0,1-1 1,1 0-1,-1 1 1,0-1-1,0-1 0,0 1 1,3 1-1,0 1-2088,-4 1-1685</inkml:trace>
  <inkml:trace contextRef="#ctx0" brushRef="#br0" timeOffset="8943.41">500 1505 1521,'0'0'9457,"7"-11"-8579,1-2-618,5-6 409,-2-1-1,15-34 0,-20 68 2222,16 33-2772,-20-42-114,1 0 1,0 0-1,0 0 1,0-1-1,0 1 0,8 6 1,-11-11-22,0 0 0,0 1 0,1-1 0,-1 0 0,0 1 0,0-1 1,1 0-1,-1 0 0,0 0 0,0 1 0,1-1 0,-1 0 0,0 0 0,1 0 0,-1 0 1,0 1-1,1-1 0,-1 0 0,0 0 0,1 0 0,-1 0 0,0 0 0,1 0 0,-1 0 1,1 0-1,-1 0 0,0 0 0,1 0 0,-1 0 0,0 0 0,1-1 0,-1 1 0,0 0 0,1 0 1,-1 0-1,0 0 0,0-1 0,1 1 0,-1 0 0,0 0 0,1-1 0,-1 1 0,0 0 1,0 0-1,0-1 0,1 1 0,-1 0 0,0-1 0,0 1 0,0 0 0,0-1 0,0 1 0,1 0 1,-1-1-1,0 0 0,1-23-3151,-1 19 2061,0-16-3565</inkml:trace>
  <inkml:trace contextRef="#ctx0" brushRef="#br0" timeOffset="8944.41">557 1289 9861,'0'0'5922,"4"-5"-5874,9 3-32,0 2-32,0 0 16,-1 5-1392,-5 11-2754</inkml:trace>
  <inkml:trace contextRef="#ctx0" brushRef="#br0" timeOffset="8945.41">718 1534 7860,'0'0'3489,"0"64"-1264,0-37-880,0-3-177,0-1-367,0-4-225,0-2-368,0-7-160,2-4-48,-1-5-16,0-1-224,1-7-1857,-2-9-2849</inkml:trace>
  <inkml:trace contextRef="#ctx0" brushRef="#br0" timeOffset="10988.26">892 1409 4466,'0'0'4680,"0"6"461,3-58-4838,-2 49-252,0-1-1,-1 1 1,1-1 0,1 1 0,-1 0-1,0-1 1,1 1 0,-1 0 0,1 0-1,0 0 1,0 0 0,4-4 0,-6 7 69,1 0-120,0 1 1,0 0 0,0 0-1,0 0 1,0 0 0,-1 0-1,1 0 1,0 1 0,-1-1-1,1 0 1,-1 0 0,0 0-1,1 1 1,-1-1 0,0 0-1,1 0 1,-1 2 0,0 0 24,5 14 163,-5-12-63,1 0 1,0-1-1,1 1 1,-1 0-1,1-1 1,0 1 0,0-1-1,0 0 1,1 1-1,4 5 1,-5-32 458,-2 14-618,0 0-1,1 1 1,0-1-1,0 0 1,0 0-1,5-11 1,-6 17 27,1 1 0,0-1 0,-1 1 0,1-1 0,0 0 0,0 1 0,0 0 0,0-1 0,1 1 0,-1-1 0,0 1 0,0 0 1,1 0-1,-1 0 0,1 0 0,-1 0 0,1 0 0,-1 0 0,1 1 0,0-1 0,-1 0 0,1 1 0,0 0 0,-1-1 0,1 1 0,0 0 1,0 0-1,-1 0 0,1 0 0,0 0 0,0 0 0,-1 0 0,1 1 0,0-1 0,2 1 0,-3 0 14,1 0 0,0 0 1,0 0-1,-1 0 0,1 0 0,0 1 0,-1-1 0,1 1 0,-1-1 0,0 1 1,1-1-1,-1 1 0,0-1 0,0 1 0,0 0 0,0 0 0,0 0 0,-1 0 1,1 0-1,0 2 0,10 45 1030,-10-39-647,0-6-266,-1-1-489</inkml:trace>
  <inkml:trace contextRef="#ctx0" brushRef="#br0" timeOffset="11414.97">1098 1156 9444,'0'0'3669,"9"7"-3029,8 7 4,20 20 0,-31-28-332,0 0 0,-1 1 1,0 0-1,0 0 0,0 0 0,-1 1 0,7 15 1,-8-11-191,0 0 1,0-1 0,-1 1 0,-1 0-1,0 0 1,0 0 0,-1 0-1,-3 19 1,3-30-167,0 0-1,-1 0 1,1 0-1,0 0 1,-1 0-1,1 0 1,0 0 0,-1 0-1,1 0 1,-1 0-1,0 0 1,1 0-1,-1-1 1,0 1-1,1 0 1,-1-1-1,0 1 1,0 0-1,-1 0 1,-12 2-5022,5-3-2083</inkml:trace>
  <inkml:trace contextRef="#ctx0" brushRef="#br0" timeOffset="13129.58">20 1920 6323,'0'0'5805,"-3"1"-4615,1 1-877,1-1-184,0-1 0,0 1 0,0 0 0,1-1 0,-1 1 0,0-1 0,0 1 0,0-1 0,0 1 0,0-1 0,0 0 0,-2 1 1262,24-1-660,99 0 214,-120 0-991,1 0 0,-1 0 0,0 0 0,0 0 1,0 0-1,0 0 0,1-1 0,-1 1 0,0 0 0,0 0 1,0 0-1,0 0 0,0 0 0,1 0 0,-1-1 1,0 1-1,0 0 0,0 0 0,0 0 0,0 0 0,0 0 1,0-1-1,0 1 0,0 0 0,1 0 0,-1 0 1,0-1-1,0 1 0,0 0 0,0 0 0,0 0 0,0-1 1,0 1-1,0 0 0,0 0 0,0 0 0,-1 0 1,1-1-1,0 1 0,0 0 0,0 0 0,0 0 0,0 0 1,0-1-1,0 1 0,0 0 0,0 0 0,-1 0 1,1 0-1,0 0 0,0-1 0,0 1 0,0 0 0,0 0 1,-1 0-1,1 0 0,-10-9-3476,-1 7-3355,2 3 7094,6 3 3506,9 5-81,25 20-1692,-22-22-1543,0 1 1,14 16 0,-21-21-313,0 0-1,0 0 1,0 0-1,0 0 1,0 0 0,-1 0-1,1 1 1,-1-1-1,0 1 1,0-1 0,-1 1-1,1-1 1,0 6 0,-2-1 28,1 0 1,-1-1 0,-1 1-1,1 0 1,-1-1 0,-1 1 0,1-1-1,-1 0 1,-1 0 0,1 0-1,-1 0 1,0-1 0,-1 0-1,1 1 1,-1-2 0,0 1 0,-1 0-1,-10 7 1,15-12-96,-1 0 0,1 0 0,-1 0-1,0 0 1,1 0 0,-1 0 0,0-1 0,0 1 0,1-1 0,-1 1 0,0-1-1,0 0 1,0 1 0,0-1 0,0 0 0,0 0 0,1-1 0,-5 0-1,5 1-94,0 0 0,0-1-1,0 1 1,0-1-1,0 1 1,0-1 0,0 0-1,0 1 1,1-1-1,-1 0 1,0 0 0,0 0-1,0 0 1,0-1-313,0 1 0,1 0 0,-1 0 1,0-1-1,1 1 0,0 0 0,-1-1 0,1 1 0,0-1 1,-1 1-1,1 0 0,0-3 0,0-2-3752</inkml:trace>
  <inkml:trace contextRef="#ctx0" brushRef="#br0" timeOffset="14381.84">445 1819 2769,'0'0'5766,"-6"8"-4747,-4 4-322,1 1 1,1 0 0,0 0-1,1 0 1,-11 28 0,12-14-159,1 0-1,1 0 1,1 1 0,1 0 0,2-1 0,3 32 0,-3-58-528,0 1 0,0 0 0,0 0 0,1 0 0,-1 0 0,1 0 0,-1-1 0,1 1 0,-1 0 0,1-1 0,0 1 0,0 0 0,0-1 0,0 1 0,0-1 1,0 1-1,0-1 0,1 1 0,1 1 0,0-2-159,-1 0 0,1 0 0,0 0 1,0 0-1,-1 0 0,1 0 0,0-1 0,0 1 1,0-1-1,0 0 0,4 0 0,-7 0-40,1 0 1,-1 0-1,1 0 0,-1 0 0,1 0 0,-1-1 0,1 1 0,0 0 0,-1 0 0,1 0 1,-1-1-1,1 1 0,-1 0 0,0 0 0,1-1 0,-1 1 0,1-1 0,-1 1 1,1 0-1,-1-1 0,0 1 0,1-1 0,-1 1 0,0-1 0,1 0 0,5-11-5844</inkml:trace>
  <inkml:trace contextRef="#ctx0" brushRef="#br0" timeOffset="14820.13">476 2043 5907,'0'0'7886,"-1"-1"-7805,1 0 0,0 0-1,0 0 1,0 0 0,0 0 0,0 0 0,0 0 0,0 1-1,0-1 1,1 0 0,-1 0 0,0 0 0,0 0-1,1 1 1,-1-1 0,1-1 0,5-8 131,0 1 1,1 0 0,0 0-1,0 0 1,1 1-1,0 0 1,1 1-1,16-11 1,-25 18-198,1 0 1,-1 0-1,0 0 1,1 0 0,-1 0-1,0 0 1,1 0-1,-1 0 1,0 0-1,0 0 1,1 0-1,-1 0 1,0 1-1,0-1 1,1 0 0,-1 0-1,0 0 1,0 1-1,1-1 1,-1 0-1,0 0 1,0 1-1,0-1 1,1 0-1,-1 0 1,0 1-1,0-1 1,0 0 0,0 1-1,0-1 1,0 0-1,0 0 1,0 1-1,1-1 1,-1 0-1,0 1 1,0-1-1,0 0 1,-1 1 0,1-1-1,0 1 1,2 20 161,-1-17-4,2 52 515,-2-29-128,0-1 1,3 1-1,10 46 0,-12-67-1486,-1-10-1409,-5-10-3912,-2 7-1399</inkml:trace>
  <inkml:trace contextRef="#ctx0" brushRef="#br0" timeOffset="16320.34">821 2155 384,'0'0'4917,"-3"-1"-4666,0-1-247,2 1-24,0 0 0,0 1 0,0-1-1,0 1 1,0-1 0,0 1 0,0-1 0,0 1-1,0 0 1,0-1 0,-1 1 0,1 0 0,0 0-1,-2 0 1,2 0 309,1 1 1,-1-1-1,1 1 0,-1-1 1,1 1-1,0-1 0,-1 1 1,1-1-1,0 1 0,-1-1 1,1 1-1,0 0 1,0-1-1,0 1 0,-1-1 1,1 1-1,0 0 0,0-1 1,0 1-1,0-1 0,0 1 1,0 1-1,0 21 2096,0-19-2199,-10 86 1470,9-98-8123</inkml:trace>
  <inkml:trace contextRef="#ctx0" brushRef="#br0" timeOffset="16845.75">829 2044 6323,'0'0'3604,"4"-4"-2763,-4 2-746,20-22 1826,23-39 1033,-43 78-2799,2 4 144,0 0 0,1-1 0,2 0 1,-1 1-1,9 19 0,-13-38-419,0 0 0,0 0 0,0 0 0,0 0 0,0 1 1,0-1-1,0 0 0,1 0 0,-1 0 0,0 1 0,0-1 0,0 0 0,0 0 0,0 0 0,0 0 0,0 0 0,0 1 1,1-1-1,-1 0 0,0 0 0,0 0 0,0 0 0,0 0 0,0 0 0,1 0 0,-1 1 0,0-1 0,0 0 0,0 0 0,1 0 1,-1 0-1,0 0 0,0 0 0,0 0 0,0 0 0,1 0 0,-1 0 0,0 0 0,0 0 0,1-6-5504</inkml:trace>
  <inkml:trace contextRef="#ctx0" brushRef="#br0" timeOffset="17271.21">984 2154 7091,'0'0'7156,"0"58"-6356,-1-37-208,1 0 32,0-3-191,0-5-273,0-5-160,0-5-32,5-11-1249,3-11-864,0-4-4194</inkml:trace>
  <inkml:trace contextRef="#ctx0" brushRef="#br0" timeOffset="17992.86">1161 2118 6499,'0'0'7006,"0"-13"-5320,2-22-1561,1 1 0,9-39 0,-5 40-126,-3-1 1,2-40-1,-6 63-105,-1-5 751,2 15-379,1 9-273,36 199 237,-37-199-226,0-2 35,-1-1 0,1 0 0,0 1 1,1-1-1,-1 0 0,1 0 0,0 0 0,0 0 0,0 0 0,6 8 0,-8-13-207,0-5-3308,-5-3-302</inkml:trace>
  <inkml:trace contextRef="#ctx0" brushRef="#br0" timeOffset="18383.46">1166 2011 7780,'0'0'7219,"37"-8"-6371,-11 4-95,1-4-497,1 1-80,0-2-48,-4 2-96,-2 1-32,-5 2-144,-6 4-1073,-4 0-432</inkml:trace>
  <inkml:trace contextRef="#ctx0" brushRef="#br0" timeOffset="18834.52">1374 1992 10053,'0'0'5010,"61"7"-4562,-43-7-176,0 0-160,-4 0-48,-4 0-48,-4 0-16,-4 0 0,-2-3-1921,0-4-1584,-10-2-3570</inkml:trace>
  <inkml:trace contextRef="#ctx0" brushRef="#br0" timeOffset="18835.52">1424 1927 7475,'0'0'3074,"-10"50"-1201,7-28-929,3 2-304,0-3-351,0-2-177,0-2 16,0-6-112,1-4-16,2-5-16,0-2-625,1-4-2736,0-6-3618</inkml:trace>
  <inkml:trace contextRef="#ctx0" brushRef="#br0" timeOffset="19298.76">1516 1997 7828,'0'0'3369,"6"-11"-2622,57-77 1073,-31 51 711,-32 44-2408,0 17 262,4 33 1,-4-50-378,2-1 1,-1 1 0,1-1 0,-1 0 0,2 1-1,-1-1 1,1 0 0,0 0 0,0-1-1,4 7 1,-6-12-51,-1 0-1,0 1 0,0-1 0,0 0 1,0 0-1,0 0 0,0 0 0,0 1 1,0-1-1,0 0 0,1 0 0,-1 0 1,0 0-1,0 0 0,0 0 0,0 0 1,0 1-1,1-1 0,-1 0 0,0 0 1,0 0-1,0 0 0,0 0 0,0 0 1,1 0-1,-1 0 0,0 0 1,0 0-1,0 0 0,1 0 0,-1 0 1,0 0-1,0 0 0,0 0 0,0 0 1,1 0-1,-1 0 0,0 0 0,0 0 1,0 0-1,0 0 0,0 0 0,1-1 1,2-7-3587,-2-6-3201</inkml:trace>
  <inkml:trace contextRef="#ctx0" brushRef="#br0" timeOffset="19299.76">1601 1744 8244,'0'0'4778,"12"2"-3540,3 0-777,-1 1 0,1 1 0,0 0 1,-1 1-1,0 1 0,26 14 0,-30-13-168,0 0 0,-1 1 0,0 0 1,0 0-1,10 14 0,-15-17-212,-1 0-1,1 0 1,-1 1 0,-1-1 0,1 1 0,-1-1-1,1 1 1,-2 0 0,1 0 0,-1 0 0,1 0-1,-1 9 1,-1-7-91,0 1-1,-1-1 1,0 0-1,0 0 1,-1 0-1,0 0 0,0 0 1,-1 0-1,0 0 1,0-1-1,-1 1 1,0-1-1,0 0 1,-1 0-1,0-1 1,0 1-1,0-1 0,-1 0 1,0-1-1,-7 6 1,-11 8-1047,22-18 827,1 0 0,-1-1-1,0 1 1,1 0 0,-1-1-1,1 1 1,-1-1 0,0 1-1,1-1 1,-1 0 0,0 0-1,0 1 1,1-1 0,-4-1-1,4 1 46,1 0-1,0 0 1,-1 0-1,1 0 1,0 0-1,-1-1 0,1 1 1,0 0-1,-1 0 1,1 0-1,0-1 1,-1 1-1,1 0 0,0 0 1,0-1-1,-1 1 1,1 0-1,0-1 0,0 1 1,0 0-1,-1-1 1,1 1-1,0 0 1,0-1-1,-1-16-10739</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49.154"/>
    </inkml:context>
    <inkml:brush xml:id="br0">
      <inkml:brushProperty name="width" value="0.05" units="cm"/>
      <inkml:brushProperty name="height" value="0.05" units="cm"/>
    </inkml:brush>
  </inkml:definitions>
  <inkml:trace contextRef="#ctx0" brushRef="#br0">166 68 7283,'0'0'2972,"1"11"-1851,1 67 1019,-2-82-2415,0-1 0,-1 1 0,0-1 0,0 1 0,0 0 0,0 0 0,-1-1 0,1 1 0,-1 0 0,0 0 0,-5-6 0,1 1 458,-1 0 1,-1 0-1,-13-12 718,28 38 894,0 0-1320,-2-1 0,0 1 0,-1 0 0,0 0 0,-1 0-1,0 23 1,-2-23-285,1-1-1,0 1 1,1-1-1,1 1 0,1-1 1,11 29-1,-7-33-344,-9-12 128,0 0 1,0 1-1,0-1 1,0 0-1,0 0 1,0 0-1,0 0 0,1 0 1,-1 0-1,0 0 1,0 0-1,0 0 1,0 0-1,0 0 1,0 0-1,0 0 0,1 0 1,-1 0-1,0 0 1,0 0-1,0 0 1,0 0-1,0 0 1,0 0-1,0 0 0,1 0 1,-1 0-1,0 0 1,0 0-1,0 0 1,0 0-1,0 0 1,0 0-1,0 0 0,1 0 1,-1 0-1,0 0 1,0 0-1,0-1 1,0 1-1,0 0 1,0 0-1,0 0 0,0 0 1,0 0-1,0 0 1,0 0-1,0-1 1,1 0-222,-1-1 1,0 0 0,0 0 0,0 0-1,0 0 1,0 1 0,-1-1-1,1 0 1,-1 0 0,1 1-1,-1-1 1,0-2 0,-12-20-3830</inkml:trace>
  <inkml:trace contextRef="#ctx0" brushRef="#br0" timeOffset="459.16">0 153 11797,'0'0'3570,"63"-55"-3106,-29 45-128,4 2-63,1-1-81,-4 2-80,-7 3-80,-7 4-32,-6 0 0,-6 0-32,-5 10-112,-4 5-977,0 3-1344,-4-1-3890</inkml:trace>
  <inkml:trace contextRef="#ctx0" brushRef="#br0" timeOffset="929.6">484 15 10917,'0'0'3615,"-5"8"-3268,-9 19-82,2 0 1,-11 33 0,16-42-79,2 1 0,1 0-1,0 0 1,1 0 0,0 20 0,3-28-104,-1-7-53,1 1 0,0 0 0,0-1 0,0 1-1,1-1 1,0 1 0,2 6 0,-3-9-37,1-1 0,0 0 0,0 0 0,0 0 0,0 1 0,0-1 0,0 0 0,0 0 0,0 0 0,0 0 0,0-1 0,1 1 0,-1 0 0,0 0 0,1-1 0,-1 1 0,0-1 0,1 1 0,-1-1 0,1 0 0,-1 0 0,1 1 0,-1-1 0,1 0 0,-1 0-1,0 0 1,3-1 0,0 1-256,0-1 0,-1 0 0,1 0 0,-1 0 0,1 0 0,-1 0 0,1-1 0,-1 0 0,1 1 0,-1-1-1,0-1 1,0 1 0,0 0 0,0-1 0,-1 1 0,1-1 0,2-3 0,9-12-5617</inkml:trace>
  <inkml:trace contextRef="#ctx0" brushRef="#br0" timeOffset="1320.59">534 294 10405,'0'0'2862,"-1"-10"-2501,-7-125 1543,14 137-1805,1 6 76,-1 1 1,1-1-1,-1 1 0,-1 1 1,0-1-1,0 1 0,-1 0 0,0 0 1,4 17-1,-8-20 1182,-4-18-1143,-5-21-499,8 29 255,0-29-279,1 30 287,0 1 0,0 0 1,0 0-1,0 0 0,0-1 1,1 1-1,-1 0 0,0 0 1,1 0-1,-1-1 0,0 1 1,1 0-1,-1 0 0,1 0 1,0 0-1,-1 0 0,1 0 1,0 0-1,-1 0 0,1 0 1,0 1-1,1-2 0,-1 2 5,0 0-1,0 0 0,0 0 1,0 0-1,0 0 1,-1 1-1,1-1 0,0 0 1,0 1-1,0-1 1,0 0-1,-1 1 0,1-1 1,0 1-1,0-1 1,-1 1-1,1 0 1,0-1-1,-1 1 0,1 0 1,-1-1-1,1 1 1,-1 0-1,1 0 0,0 1 1,14 27 423,-11-23-285,-2-2-28,-1 0 1,1 0 0,0 0 0,-1 1 0,0-1 0,0 0 0,0 0 0,0 1 0,-1 5 0,0-9-100,1-25-2915,-1 20 2520,1 0 1,-1 0-1,1 0 0,0 0 1,0 0-1,0 0 0,1 1 1,-1-1-1,1 0 0,3-5 1,-3 10 542,-1 1 0,0 0-1,0 0 1,0-1 0,1 1 0,-2 0 0,1 0 0,0 0 0,0 0 0,-1 0 0,2 3 0,-2-4 59,5 20 610,0 1 0,-1-1-1,-1 1 1,-2-1-1,0 34 1</inkml:trace>
  <inkml:trace contextRef="#ctx0" brushRef="#br0" timeOffset="1754.54">785 457 6035,'0'0'8692,"-39"62"-7940,33-48-464,2 0-256,-2-2 0,3-3-32,1-5-160,2-25-11173</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45.937"/>
    </inkml:context>
    <inkml:brush xml:id="br0">
      <inkml:brushProperty name="width" value="0.05" units="cm"/>
      <inkml:brushProperty name="height" value="0.05" units="cm"/>
    </inkml:brush>
  </inkml:definitions>
  <inkml:trace contextRef="#ctx0" brushRef="#br0">104 28 5074,'0'0'2348,"-26"0"6173,15 0-8956,8 1 472,0 0-1,0 0 0,0 1 0,0-1 0,0 1 0,0 0 0,1 0 0,-1 0 1,0 0-1,-2 3 0,-23 26 292,27-31-329,1 0 1,0 1-1,-1-1 0,1 1 0,0-1 1,-1 1-1,1-1 0,0 1 0,0-1 1,-1 1-1,1-1 0,0 1 0,0-1 1,0 1-1,0-1 0,0 1 0,0-1 1,0 1-1,0-1 0,0 1 0,0 0 1,0-1-1,0 1 0,0-1 0,0 1 1,0-1-1,0 1 0,1-1 0,-1 1 1,0-1-1,0 1 0,1-1 0,-1 1 1,0-1-1,1 0 0,-1 1 0,0-1 1,1 1-1,-1-1 0,2 1 1,21 10-90,-16-9 79,15 6 17,-17-7-4,0 0 0,0 0 0,0 1 1,0 0-1,-1 0 0,1 1 0,0-1 1,-1 1-1,0 0 0,1 0 0,4 5 0,-9-7 9,1 0-1,0 1 0,-1-1 1,1 0-1,-1 0 0,0 1 1,1-1-1,-1 0 0,0 1 1,0-1-1,0 0 0,0 0 1,0 1-1,0-1 0,0 0 1,0 1-1,-1-1 0,1 0 1,0 1-1,-1-1 0,1 0 1,-1 0-1,1 0 0,-1 0 1,0 1-1,1-1 0,-1 0 0,0 0 1,0 0-1,0 0 0,0 0 1,0-1-1,-2 3 0,-4 2 101,1 0-1,-2 0 0,-13 6 1,18-9-95,-1 1-15,0-1 0,0 0 0,-1 0 0,1-1 1,0 1-1,-1-1 0,1 0 0,-7 1 0,11-3-211,-1 0 0,1 1 0,0-1-1,-1 0 1,1 0 0,0 1-1,0-1 1,-1 0 0,1 0 0,0 1-1,0-1 1,0 0 0,0 0-1,0 1 1,0-1 0,0 0 0,0 0-1,0 0 1,1 1 0,-1-1-1,0-1 1,0 2 138,4-16-5189</inkml:trace>
  <inkml:trace contextRef="#ctx0" brushRef="#br0" timeOffset="510.21">209 60 8740,'0'0'2153,"-1"9"-1406,-1 6-519,-2 12 496,0 36 0,3-57-609,1-1-1,0 1 0,1 0 1,-1-1-1,1 1 1,0 0-1,1-1 1,-1 1-1,1-1 1,0 0-1,0 0 1,1 1-1,4 7 1,-5-11-96,-1-1 1,0 1-1,1-1 0,-1 0 1,1 1-1,-1-1 0,1 0 1,0 0-1,-1 0 0,1 0 1,0 0-1,0 0 0,0-1 1,0 1-1,0-1 0,0 1 1,0-1-1,0 1 1,0-1-1,0 0 0,-1 0 1,1 0-1,0-1 0,0 1 1,0 0-1,0-1 0,0 1 1,0-1-1,0 0 0,0 1 1,0-1-1,-1 0 0,1 0 1,0 0-1,-1-1 1,1 1-1,0 0 0,-1 0 1,0-1-1,3-2 0,1-2 49,-1 1 0,1-1-1,-1 0 1,0 0 0,0-1-1,-1 1 1,0-1 0,0 0-1,3-13 1,-4 16-30,-1 0 1,-1 1 0,1-1-1,0 0 1,-1 1-1,0-1 1,0 0-1,0 0 1,0 1 0,-1-1-1,1 0 1,-1 1-1,0-1 1,0 0-1,0 1 1,0-1 0,-1 1-1,0 0 1,1-1-1,-1 1 1,0 0-1,-1 0 1,-2-3 0,5 5-165,12 2-7525,3 0-799</inkml:trace>
  <inkml:trace contextRef="#ctx0" brushRef="#br0" timeOffset="1024.41">445 178 9476,'0'0'5352,"-4"-4"-4944,-2-4-321,0 0 0,1 0 0,0 0 0,1 0-1,0-1 1,0 0 0,1 0 0,0 0 0,0 0-1,1 0 1,0-1 0,-1-18 0,3 27-82,0-1-1,0 1 1,1-1 0,-1 1-1,0-1 1,1 1 0,-1 0-1,1-1 1,-1 1 0,1 0-1,-1-1 1,1 1 0,0 0-1,0-1 1,0 1 0,0 0 0,0 0-1,0 0 1,0 0 0,0 0-1,1-1 1,1 1-1,0-1 0,0 1 1,0-1-1,0 1 0,0 0 0,0 0 0,0 0 1,0 1-1,6-1 0,-5 0-8,0 1 1,0 0-1,0 0 0,0 0 1,0 0-1,0 1 0,0 0 1,0 0-1,-1 0 0,1 0 1,0 0-1,0 1 0,-1 0 1,1 0-1,-1 0 0,5 3 1,-7-4 24,1 1 0,-1-1 0,0 1 0,1 0 0,-1-1 0,0 1 1,0 0-1,0 0 0,0 0 0,0 0 0,-1 0 0,1 0 1,0 0-1,-1 0 0,0 0 0,1 0 0,-1 0 0,0 0 1,0 0-1,0 0 0,0 2 0,-1-1 59,0 0 0,0-1 0,0 1 0,-1-1 0,1 1 0,0-1 0,-1 0 0,0 1 0,1-1 0,-1 0 0,0 0 0,0 0 0,-5 3 0,-1 0 102,0 0-1,0 0 0,-1-1 0,0 0 1,0 0-1,0-1 0,-18 4 1,23-7-142,48-10-1097,-42 9 1039,7 0-35,-1 0-1,1 1 1,-1 0-1,1 0 1,-1 1-1,10 2 1,-17-3 53,0 0 0,-1 1 0,1-1 0,0 0 0,-1 1 0,1-1 0,0 1 0,-1-1 0,1 1 0,-1-1 0,1 1 0,-1-1 0,1 1 0,-1-1-1,0 1 1,1 0 0,-1-1 0,0 1 0,1 0 0,-1-1 0,0 1 0,0 0 0,1-1 0,-1 1 0,0 0 0,0 0 0,0-1 0,0 1 0,0 0 0,0 0 0,0-1 0,0 1 0,0 0 0,-1-1 0,1 1 0,0 0 0,0 0 0,-1-1 0,1 1 0,-1 1 0,-1 1 97,1 1 0,-1-1 0,0 0 0,-1 0 0,1 0 0,-5 5 0,6-7-45,-29 25 375,28-24-409,-1 0-1,1 0 1,-1-1 0,1 1 0,-1-1 0,1 0 0,-1 0 0,0 0 0,0 0-1,1 0 1,-4 0 0,7-18-2920,10 0 314,4-1-1411</inkml:trace>
  <inkml:trace contextRef="#ctx0" brushRef="#br0" timeOffset="1554.68">638 56 6755,'0'0'9164,"0"2"-9209,0 0 0,0 0-1,0 1 1,0-1 0,0 0-1,0 0 1,1 0-1,-1 0 1,2 4 0,6-6-2042,2 0-1399</inkml:trace>
  <inkml:trace contextRef="#ctx0" brushRef="#br0" timeOffset="1555.68">651 211 8196,'0'0'6539,"-1"7"-6027,-1 18-181,1-18 859,0 3 456,12-34-4074,-4 12 472,-1-3-2646</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33.514"/>
    </inkml:context>
    <inkml:brush xml:id="br0">
      <inkml:brushProperty name="width" value="0.05" units="cm"/>
      <inkml:brushProperty name="height" value="0.05" units="cm"/>
    </inkml:brush>
  </inkml:definitions>
  <inkml:trace contextRef="#ctx0" brushRef="#br0">191 1 6355,'0'0'7008,"-2"15"-6140,-19 199 2210,20-168-2629,-1-26-213,2 0 0,0 0 0,5 32 0,-5-51-245,0 0 0,1 0 0,-1 0 0,0 0 0,0 0 0,1 0 0,-1 0 0,0 0 0,1 0 0,-1 0 0,1 0 0,0 0 0,-1 0-1,1-1 1,0 1 0,-1 0 0,1 0 0,0-1 0,0 1 0,-1 0 0,1-1 0,0 1 0,0-1 0,0 1 0,2 0 0,-3-2-103,1 0 0,-1 0 1,0 1-1,1-1 0,-1 0 0,0 0 0,0 0 0,1 0 1,-1 0-1,0 0 0,0 1 0,0-1 0,0 0 0,0-2 1,0 1-167,0-23-1998,0-6-1843</inkml:trace>
  <inkml:trace contextRef="#ctx0" brushRef="#br0" timeOffset="463.44">85 109 10341,'0'0'4722,"98"-59"-4242,-60 42-128,-5 3-144,-10 5-160,-9 6 0,-10 3-96,-7 16-1488,-22 10-81,-11 10-1633,-7 3-2576</inkml:trace>
  <inkml:trace contextRef="#ctx0" brushRef="#br0" timeOffset="464.44">0 372 3858,'0'0'10373,"78"48"-9733,-48-48-160,2 0-128,3-4-176,-1-10-96,-6-1-80,-8 6-128,-7-1-1120,-8 7-1650</inkml:trace>
  <inkml:trace contextRef="#ctx0" brushRef="#br0" timeOffset="943.25">454 290 624,'0'0'12153,"-4"15"-9235,-4-4-2396,0 0 0,-13 13 0,12-15-270,1 0 0,1 1 1,-10 15-1,16-25-251,1 1 1,0-1 0,0 1 0,0-1 0,-1 1-1,1-1 1,0 1 0,0-1 0,0 1-1,0-1 1,0 0 0,0 1 0,0-1-1,0 1 1,0-1 0,0 1 0,0-1-1,0 1 1,0-1 0,0 1 0,0-1 0,1 1-1,-1-1 1,0 1 0,0-1 0,1 0-1,-1 1 1,0-1 0,0 1 0,1-1-1,-1 0 1,0 1 0,1-1 0,-1 0 0,1 0-1,-1 1 1,0-1 0,1 0 0,-1 0-1,1 1 1,-1-1 0,1 0 0,-1 0-1,0 0 1,1 0 0,-1 0 0,1 0-1,-1 0 1,1 0 0,-1 0 0,1 0 0,35 2 36,-24-3-6,-5 2-28,-3-1-1,0 0-1,-1 0 0,1 1 0,0-1 0,-1 1 1,1 0-1,0 0 0,4 2 0,-8-2-2,1-1-1,-1 0 0,1 1 1,-1-1-1,1 1 0,-1-1 1,0 1-1,1 0 0,-1-1 1,0 1-1,0-1 0,1 1 0,-1 0 1,0-1-1,0 1 0,0-1 1,0 1-1,1 0 0,-1-1 1,0 1-1,0 0 0,-1-1 1,1 1-1,0 0 0,0-1 0,0 1 1,0-1-1,0 1 0,-1 0 1,1-1-1,0 1 0,0-1 1,-1 2-1,-11 17 62,4-10-24,-1 0 1,-13 10-1,3-2 8,18-17-21,2-8-1463,-1 0-1,1 0 0,1 0 1,3-12-1,-2 4-5651</inkml:trace>
  <inkml:trace contextRef="#ctx0" brushRef="#br0" timeOffset="1446.07">530 372 7475,'0'0'5934,"6"1"-5225,28 4 440,0-2-1,44-3 0,-64 0-1015,-14 0-261,0-17-5408,-1 1-61</inkml:trace>
  <inkml:trace contextRef="#ctx0" brushRef="#br0" timeOffset="1447.07">661 271 8756,'0'0'6579,"-1"73"-5683,1-50-127,0-3-305,0 0-16,1-3-224,5-5-128,-3-4-48,0-4-48,0-4-160,0 0-1248,4 0-1009,0-12-1793</inkml:trace>
  <inkml:trace contextRef="#ctx0" brushRef="#br0" timeOffset="2021.58">793 361 9044,'0'0'3180,"2"-2"-2838,21-21 918,-16 16-889,-1 1 0,1-1 1,13-8-1,-20 16-305,1-1-1,-1 0 1,0 1 0,1-1-1,-1 1 1,0-1 0,1 1-1,-1-1 1,0 1 0,1-1-1,-1 1 1,0-1 0,0 1 0,0-1-1,0 1 1,0 0 0,0-1-1,0 1 1,1-1 0,-1 1-1,-1 0 1,1 0 0,2 18 182,-2-18-110,14 107 2528,-7-71-4921,-10-51-1502</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32.820"/>
    </inkml:context>
    <inkml:brush xml:id="br0">
      <inkml:brushProperty name="width" value="0.05" units="cm"/>
      <inkml:brushProperty name="height" value="0.05" units="cm"/>
    </inkml:brush>
  </inkml:definitions>
  <inkml:trace contextRef="#ctx0" brushRef="#br0">159 3 5619,'0'0'5738,"-20"-2"-1378,14 3-4262,1 0 1,-1 1 0,1 0 0,0 0 0,0 1 0,0-1 0,0 1 0,0 0-1,0 0 1,-6 7 0,-1-2 94,8-5-154,-28 23 355,30-25-382,1 1-1,-1-1 1,1 1-1,0 0 1,-1-1 0,1 1-1,0 0 1,0 0-1,0 0 1,0 0-1,0 0 1,1 0-1,-1 0 1,1 0 0,-1 0-1,1 3 1,0-4-14,0-1 1,1 1 0,-1-1-1,1 1 1,-1-1-1,1 1 1,-1-1 0,1 1-1,-1-1 1,1 1-1,0-1 1,-1 0 0,1 1-1,0-1 1,-1 0-1,1 1 1,0-1 0,-1 0-1,1 0 1,0 0-1,-1 0 1,1 0 0,0 0-1,-1 0 1,2 0-1,21 1 107,-22-1-96,3 0 6,0 0 0,0 0 0,0 1 0,-1-1 0,1 1 0,6 1 0,-9-1-18,0-1 0,0 1 0,0 0 0,0-1 0,0 1 0,0 0 0,0 0 0,-1-1 0,1 1 0,0 0 0,0 0 0,-1 0 0,1 0 0,-1 0 0,1 0 0,-1 0 0,1 0 0,-1 0 0,1 0 0,-1 0 0,0 0 0,0 1 0,0-1 0,1 0 0,-1 0 0,0 0 0,-1 2 0,2 12-11,-1-9 126,0-1-1,0 1 1,0-1 0,-1 1 0,-1 8-1,1-12-63,0 0 0,0 0 0,0 0 0,0-1 0,0 1 0,0 0 0,0 0 0,-1 0-1,1-1 1,0 1 0,-1-1 0,0 1 0,1-1 0,-1 0 0,0 0 0,0 1 0,1-1 0,-3 0-1,-2 2 98,0-2 0,0 1 0,0-1 0,0 1-1,0-2 1,0 1 0,0-1 0,-9 0-1,12 0-182,2 0-109,1-1 0,0 1 0,0 0 0,0-1 0,-1 1 0,1 0 0,0-1 0,0 1 0,0 0 0,0-1 0,0 1-1,0-1 1,0 1 0,0 0 0,0-1 0,0 1 0,0 0 0,0-1 0,0 1 0,0-1 0,0 1 0,0 0 0,0-1 0,0 1 0,0 0 0,0-1 0,1 1 0,-1 0 0,0-1 0,0 1-1,0 0 1,1-1 0,-1 1 0,0 0 0,0-1 0,1 1 0,-1 0 0,0 0 0,1 0 0,-1-1 0,1 1 0,8-1-5253</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13.892"/>
    </inkml:context>
    <inkml:brush xml:id="br0">
      <inkml:brushProperty name="width" value="0.05" units="cm"/>
      <inkml:brushProperty name="height" value="0.05" units="cm"/>
    </inkml:brush>
  </inkml:definitions>
  <inkml:trace contextRef="#ctx0" brushRef="#br0">0 193 288,'0'0'4418</inkml:trace>
  <inkml:trace contextRef="#ctx0" brushRef="#br0" timeOffset="512.79">0 193 2865,'4'-23'1441,"-3"18"101,47 2 9123,25-10-8787,-1 0-1538,-61 12-847,-20 2-392,-22 2-1390,-25-3-3812,31-3 832</inkml:trace>
  <inkml:trace contextRef="#ctx0" brushRef="#br0" timeOffset="513.79">0 193 3810</inkml:trace>
  <inkml:trace contextRef="#ctx0" brushRef="#br0" timeOffset="953.59">0 193 3810,'44'-60'1745,"-43"59"-1557,0-1 1,0 1 0,-1 0 0,1 0-1,0 0 1,0 0 0,1 0 0,-1 0 0,0 0-1,0 0 1,3-1 0,2 4 397,-5-1-129,12 5 301,-1 0 0,0 1 1,0 0-1,0 1 0,-1 0 0,-1 1 1,1 1-1,16 19 0,-24-25-648,0 0 0,0 0 0,0 0 0,-1 0-1,0 0 1,0 1 0,0-1 0,0 1 0,-1 0 0,0-1 0,0 1-1,0 0 1,0 0 0,-1 0 0,0 0 0,0 0 0,0-1 0,0 1-1,-1 0 1,0 0 0,0 0 0,0-1 0,-1 1 0,1 0 0,-1-1-1,0 1 1,0-1 0,-5 7 0,0-1-25,0 0-1,0 0 1,-1-1-1,-1 0 1,0 0 0,0-1-1,0 0 1,-1-1 0,0 0-1,-12 6 1,21-12-90,-1 0-1,1 0 1,-1 0 0,1 0 0,-1-1 0,0 1-1,1-1 1,-1 1 0,0-1 0,1 1 0,-1-1-1,0 0 1,0 0 0,1 0 0,-1 0 0,-3-1 0,4 1-94,0-1 1,1 0 0,-1 0 0,0 1 0,0-1 0,1 0-1,-1 0 1,0 0 0,1 0 0,-1 0 0,1 0-1,0 0 1,-1 0 0,1 0 0,0 0 0,-1-1 0,1 1-1,0 0 1,0 0 0,0 0 0,0 0 0,0 0 0,0 0-1,1-2 1,0-17-2535,9 0-1606</inkml:trace>
  <inkml:trace contextRef="#ctx0" brushRef="#br0" timeOffset="954.59">533 33 7571,'0'0'6054,"-12"16"-4928,-39 58-86,47-67-891,0 1-1,1 0 1,-1 0-1,1 0 1,1 1-1,0-1 1,0 1 0,0-1-1,1 1 1,0-1-1,1 1 1,1 14-1,-1 0 165,-1-6-45,1 8 236,0-1 1,6 46-1,-5-64-467,0 0-1,1-1 0,-1 1 1,1-1-1,0 1 0,0-1 1,1 0-1,0 0 1,-1 0-1,2 0 0,-1 0 1,1-1-1,-1 1 0,1-1 1,0 0-1,1 0 0,7 5 1,-7-6-35,-1-1 1,1-1-1,0 1 1,0-1-1,7 2 1,-11-3-203,0 1 0,0-1 0,0 0 0,0 1 0,0-1 0,1 0 0,-1 0 0,0 0 0,0 0 0,0 0 0,0 0 0,1-1 0,-1 1 0,0 0 0,0-1 0,0 1 0,0 0 0,0-1 1,0 0-1,0 1 0,0-1 0,0 1 0,0-1 0,0 0 0,0 0 0,0 0 0,1-1 0,0-14-4538</inkml:trace>
  <inkml:trace contextRef="#ctx0" brushRef="#br0" timeOffset="2268.29">597 295 3282,'0'0'2972,"4"-3"-2762,18-18 9573,-17 21-9750,0-1 0,-1 1-1,1-1 1,-1 0-1,1-1 1,-1 1 0,0-1-1,0 0 1,1 0-1,3-3 1,40-30 88,-10 6-78,-37 29-41,-1-1-1,0 1 0,1 0 0,-1-1 1,0 1-1,1-1 0,-1 1 1,1 0-1,-1 0 0,1-1 0,-1 1 1,1 0-1,-1 0 0,1-1 1,-1 1-1,1 0 0,-1 0 0,1 0 1,-1 0-1,1 0 0,-1 0 0,1 0 1,-1 0-1,1 0 0,-1 0 1,1 0-1,-1 0 0,1 0 0,-1 1 1,1-1-1,-1 0 0,1 0 0,-1 1 1,1-1-1,-1 21 79,0-16-71,-1 3 41,-1 11 134,1-1 0,2 30-1,-1-43-173,1-1 1,-1 1-1,1 0 0,0 0 0,1 0 0,-1-1 0,1 1 0,0-1 0,0 1 0,1-1 0,-1 0 0,1 0 1,0 0-1,0 0 0,4 4 0</inkml:trace>
  <inkml:trace contextRef="#ctx0" brushRef="#br0" timeOffset="2644.54">944 477 7668,'0'0'7171,"-33"75"-6579,33-66-272,0-2-128,0-3-112,0-3-64,0-10-1905,7-14-2048</inkml:trace>
  <inkml:trace contextRef="#ctx0" brushRef="#br0" timeOffset="3168.52">1123 280 8964,'0'0'2551,"10"-14"-1884,33-44 66,-37 50-552,-5 5-49,1 0 0,0 0 0,0 1 0,0-1 0,0 1 0,0-1 0,1 1 0,-1 0 0,1 0 0,-1 0 0,1 0 0,0 0 0,0 0 0,4-1 0,-6 17 1672,0 3-1323,-1 27 26,-1 0 1,-12 70-1,12-111-1764,1-9-1468,0 4 2311,0-17-4965</inkml:trace>
  <inkml:trace contextRef="#ctx0" brushRef="#br0" timeOffset="3637.16">1454 419 5715,'0'0'7672,"0"2"-6484,-2 91 2661,1-47-3843,1-2-3378,0-57-497</inkml:trace>
  <inkml:trace contextRef="#ctx0" brushRef="#br0" timeOffset="4116.34">1602 256 9716,'0'0'6043,"2"12"-5595,8 85 33,-10-95-482,1-1 0,-1 0 1,0 1-1,1-1 0,-1 0 0,1 1 1,-1-1-1,1 0 0,-1 0 1,1 1-1,0-1 0,0 0 0,-1 0 1,1 0-1,0 0 0,0 0 1,0 0-1,0 0 0,0 0 0,1-1 1,1 2-1,0-1 1,-1 0 0,1 0 0,0 0 0,0-1 0,-1 1-1,1-1 1,0 0 0,0 0 0,-1 0 0,5-1 0,-1 1-10,0-1 1,0-1-1,-1 1 1,1-1-1,-1 0 1,1-1-1,-1 1 1,1-1-1,6-5 1,-6 3-122,-1 0 0,0 0 0,8-10 0,-12 13 27,1 0-1,-1 0 0,0 0 1,0 0-1,0 0 0,0 0 0,0 0 1,-1 0-1,1-1 0,-1 1 1,1 0-1,-1 0 0,0-1 1,0 1-1,0-4 0,0 5 70,0 0 1,-1 1-1,1-1 0,0 1 0,-1-1 0,1 0 0,-1 1 0,1-1 0,-1 1 1,1-1-1,-1 1 0,1 0 0,-1-1 0,0 1 0,1-1 0,-1 1 1,1 0-1,-1 0 0,0-1 0,1 1 0,-1 0 0,0 0 0,1 0 1,-1 0-1,0 0 0,-1 0 0,-22-1-570,18 1 366,-56 0 357,61 0 359,1-16-100,0 8-348,0 1 0,0 0 1,-1-1-1,-1-7 1,1 12 8,0 0-1,-1 0 1,1 0 0,0 0 0,-1 1-1,0-1 1,0 0 0,0 1 0,0-1-1,0 1 1,-4-4 0,6 6 9,-1 0 0,1 0-1,0-1 1,-1 1 0,1 0 0,0 0 0,0-1 0,-1 1 0,1 0 0,0 0 0,0-1-1,-1 1 1,1 0 0,0-1 0,0 1 0,0 0 0,0-1 0,-1 1 0,1 0 0,0-1-1,0 1 1,0 0 0,0-1 0,0 1 0,0 0 0,0-1 0,0 1 0,0-1 0,0 1-1,0 0 1,0-1 0,0 1 0,0 0 0,0-1 0,1 1 0,-1 0 0,0-1 0,0 1-1,0 0 1,0-1 0,1 1 0,-1 0 0,0-1 0,0 1 0,1 0 0,-1 0-1,0-1 1,1 1 0,-1 0 0,0 0 0,0 0 0,1-1 0,-1 1 0,0 0 0,1 0-1,25-8-521,-16 6 598,43-10-2802,-27 9-1122</inkml:trace>
  <inkml:trace contextRef="#ctx0" brushRef="#br0" timeOffset="4594.97">1878 285 9524,'0'0'5422,"-1"-8"-5068,0-4-264,-3-39-78,3 46 104,1-1-1,1 1 1,-1 0 0,1-1-1,0 1 1,0 0 0,3-9-1,-4 14-95,0 0 0,0 0 0,0 0 0,0 0 0,0-1 0,0 1 0,0 0-1,0 0 1,0 0 0,0 0 0,0 0 0,0 0 0,0 0 0,0 0 0,1 0-1,-1-1 1,0 1 0,0 0 0,0 0 0,0 0 0,0 0 0,0 0-1,0 0 1,0 0 0,0 0 0,0 0 0,0 0 0,1 0 0,-1 0 0,0 0-1,0 0 1,0 0 0,0 0 0,0 0 0,0 0 0,0 0 0,0 0-1,1 0 1,-1 0 0,0 0 0,0 0 0,0 0 0,0 0 0,0 0 0,0 0-1,0 0 1,0 0 0,0 0 0,1 0 0,-1 0 0,0 0 0,0 1 0,0-1-1,0 0 1,0 0 0,0 0 0,0 0 0,0 0 0,0 0 0,0 0-1,0 0 1,4 8 45,8 32 47,-6-18 56,11 27 1,-15-43-150,1-1 1,0 1 0,0-1-1,0 0 1,0 0 0,1 0 0,0-1-1,0 1 1,9 6 0,-12-9-19,1-1 0,0 1 0,0-1 1,0 0-1,-1 0 0,1 0 0,0 0 1,0 0-1,0-1 0,0 1 0,1-1 1,-1 1-1,0-1 0,0 0 0,0 1 1,0-1-1,0 0 0,1-1 0,-1 1 0,3-1 1,-3 0 1,0 0 0,0 0 0,1 0 1,-1-1-1,0 1 0,0-1 0,-1 0 1,1 1-1,0-1 0,0 0 0,-1 0 1,1 0-1,-1 0 0,0 0 0,2-3 1,0-4-1,1 1 0,-1-1-1,0 0 1,-1 0 0,0 0 0,0-1 0,-1 1 0,0-11 0,-1 10-134,0-19 0,0 28 83,0 0 1,0 1 0,0-1-1,0 0 1,0 1-1,-1-1 1,1 0-1,0 1 1,0-1-1,-1 0 1,1 1 0,0-1-1,-1 1 1,1-1-1,0 1 1,-1-1-1,1 1 1,-1-1-1,1 1 1,-1-1 0,1 1-1,-1-1 1,1 1-1,-1 0 1,1-1-1,-1 1 1,0 0-1,1 0 1,-1 0 0,0-1-1,1 1 1,-2 0-1,2 0-147,-1 1-1,1-1 1,-1 0-1,1 1 1,-1-1-1,1 1 1,0-1-1,-1 1 1,1-1 0,0 1-1,-1-1 1,1 1-1,0-1 1,0 1-1,0 0 1,-1-1-1,1 1 1,0-1-1,0 1 1,0 0-1,0-1 1,0 1-1,0-1 1,0 1-1,0 0 1,0-1-1,1 1 1,-1 0 0,0 2-774,0 10-3962</inkml:trace>
  <inkml:trace contextRef="#ctx0" brushRef="#br0" timeOffset="4595.97">2116 254 8708,'0'0'8030,"-2"-11"-7445,-2-19-223,-1-35 1,5 64-344,0-1 1,0 1-1,0 0 0,1-1 0,-1 1 0,0 0 0,0-1 1,1 1-1,-1 0 0,1 0 0,-1 0 0,1-1 0,-1 1 1,1 0-1,0 0 0,-1 0 0,1 0 0,0 0 0,0 0 1,0 0-1,0 0 0,0 0 0,0 1 0,0-1 0,0 0 1,0 1-1,0-1 0,1 0 0,-1 1 0,0 0 0,0-1 1,1 1-1,-1 0 0,0-1 0,0 1 0,1 0 0,-1 0 1,0 0-1,0 0 0,1 1 0,-1-1 0,0 0 0,2 1 1,3 0 51,-1 0 0,1 0 1,-1 1-1,1 0 1,-1 0-1,1 0 0,-1 1 1,7 5-1,1 1 173,-1 1 0,20 21 1,-29-28-214,1 1 1,-1 0 0,0 1 0,0-1 0,-1 0 0,1 1 0,-1-1 0,0 1 0,0 0 0,0 0 0,-1 0 0,2 8-1,-3-11-21,0 1 0,0-1 0,-1 0 0,1 0 0,-1 0 0,0 0-1,1 0 1,-1 0 0,0 0 0,0 0 0,0 0 0,0 0-1,0-1 1,-1 1 0,1 0 0,-1-1 0,1 1 0,-1-1-1,1 1 1,-1-1 0,0 0 0,0 0 0,-3 2 0,-7 3 30,1 0 0,-23 7 0,24-10-26,-6 4-316,-1-1 0,0-1-1,-1-1 1,1-1 0,-24 2-1,41-5 230,0 0 0,0 0-1,-1 0 1,1 0 0,0 0 0,0 0-1,0 0 1,-1 0 0,1 0 0,0 0 0,0 0-1,0-1 1,0 1 0,-1 0 0,1 0-1,0 0 1,0 0 0,0 0 0,0-1-1,0 1 1,0 0 0,0 0 0,-1 0-1,1-1 1,0 1 0,0 0 0,0 0-1,0 0 1,0 0 0,0-1 0,0 1 0,0 0-1,0 0 1,0-1 0,0 1 0,0 0-1,0 0 1,0 0 0,0-1 0,0 1-1,0 0 1,0 0 0,1 0 0,-1 0-1,0-1 1,0 1 0,0 0 0,0 0-1,0 0 1,0 0 0,0-1 0,1 1 0,-1 0-1,0 0 1,0 0 0,0 0 0,0 0-1,1 0 1,-1 0 0,0-1 0,0 1-1,15-19-4106</inkml:trace>
  <inkml:trace contextRef="#ctx0" brushRef="#br0" timeOffset="5063">2273 0 10069,'0'0'5584,"8"7"-4627,3 1-512,-1 1 0,0 1 1,-1 0-1,0 1 0,12 17 0,-8-8 28,-1 1 0,-1 0 0,-1 1 0,-1 1 0,7 25 0,-14-39-447,0-1 0,0 0 0,-1 1 0,-1-1 0,1 0 0,-1 1 0,0-1 0,-1 1 0,0-1 0,-1 0 0,1 1 0,-1-1 0,-1 0 0,0 0 0,0 0 0,0-1 0,-1 1 0,-5 8 0,-7 3-16,0 0 0,-1 0 1,0-2-1,-2 0 0,-27 20 0,46-37-111,-1 1 0,0 0 0,1-1 0,-1 1 0,0-1 0,1 1 0,-1-1 0,0 1 0,0-1 0,1 0 0,-1 1 0,0-1 0,0 0 0,0 1 0,1-1 0,-1 0 0,0 0 0,0 0 0,0 0 0,-1 0 0,2-1-264,-1 0 0,1 0 0,-1 0 0,1 0 0,0 0-1,-1 0 1,1 0 0,0 0 0,0 0 0,0 0 0,-1 0-1,1 0 1,0 0 0,1 0 0,-1-2 0,0-21-5414</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22.492"/>
    </inkml:context>
    <inkml:brush xml:id="br0">
      <inkml:brushProperty name="width" value="0.05" units="cm"/>
      <inkml:brushProperty name="height" value="0.05" units="cm"/>
    </inkml:brush>
  </inkml:definitions>
  <inkml:trace contextRef="#ctx0" brushRef="#br0">237 35 4402,'0'0'3551,"8"-5"-3092,25-18 141,-25 16 1820,-19 11-1732,6 4-444,6-8-277,-1 0 0,1 0 0,-1 0 0,1 0-1,-1 0 1,0 1 0,1-1 0,-1 0 0,1-1 0,-1 1 0,1 0 0,-1 0 0,0 0 0,1 0 0,-1 0 0,1 0 0,-1 0-1,0 0 1,1 0 0,-1 0 0,1-1 0,-1 1 0,0 0 0,1 0 0,-1 0 0,0 0 0,0-1 0,1 1 0,-1 0 0,0-1 0,10-5-2150</inkml:trace>
  <inkml:trace contextRef="#ctx0" brushRef="#br0" timeOffset="444.3">202 136 9556,'0'0'2433,"11"-12"-2433,-10 12-304,-1 1 256,0 4 96,0 0-48,0-4-80</inkml:trace>
  <inkml:trace contextRef="#ctx0" brushRef="#br0" timeOffset="944.82">42 208 7571,'0'0'3970,"12"56"-3009,-10-38-321,1 0-32,0-1 1,0-2-65,0-4-384,-2-3-96,2-3 0,-3-3-64,0-3-976,0-13-2578,0-4-4386</inkml:trace>
  <inkml:trace contextRef="#ctx0" brushRef="#br0" timeOffset="945.82">0 222 10341,'0'0'3089,"98"-35"-2529,-64 24-191,-1 2-177,-5 2-96,-7 4-96,-7 3-32,-10 0 0,-4 6-993,-13 9-1568,-17 3-5619</inkml:trace>
  <inkml:trace contextRef="#ctx0" brushRef="#br0" timeOffset="946.82">38 334 10453,'0'0'4434,"79"-11"-3826,-52 7-448,0 1-160,-3-1-16,-2 0-1280,-5 1-285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6.725"/>
    </inkml:context>
    <inkml:brush xml:id="br0">
      <inkml:brushProperty name="width" value="0.05" units="cm"/>
      <inkml:brushProperty name="height" value="0.05" units="cm"/>
    </inkml:brush>
  </inkml:definitions>
  <inkml:trace contextRef="#ctx0" brushRef="#br0">206 6 2513,'0'0'8164,"0"-3"-6117,0 2-134,1 2-495,6 24-1245,10 31 824,-13-48-866,0 0 0,0 0 0,1-1 0,12 13 0,-17-20-154,0 1 0,0-1 0,0 0 0,0 0 0,0 0 0,0 0 0,0 1-1,1-1 1,-1 0 0,0 0 0,0 0 0,0 0 0,1 1 0,-1-1 0,0 0 0,0 0 0,0 0 0,1 0-1,-1 0 1,0 0 0,0 1 0,1-1 0,-1 0 0,0 0 0,1 0 0,-1 0 0,0 0 0,1 0-1,-1 0 1,0 0 0,1 0 0,-3-7-1420,-1 4 881,-1 0 0,1 1 0,-1-1 0,1 0 0,-1 1 0,-1-1 0,1 1 0,-6-3 0,-26-8-4956</inkml:trace>
  <inkml:trace contextRef="#ctx0" brushRef="#br0" timeOffset="517.98">0 43 3682,'0'0'8041,"15"-4"-6598,1 0-1097,10-2 360,48-9 0,-37 10-508,-1 2-1,1 0 0,63 1 1,-100 1-219,1 1 0,0 0 0,-1 0 0,1 0 1,0 0-1,-1 0 0,1 1 0,0-1 0,-1 0 0,1 0 0,0 0 0,-1 0 1,1 0-1,0 0 0,-1 1 0,1-1 0,-1 0 0,1 0 0,-1 1 1,1-1-1,-1 0 0,1 0 0,-1 1 0,1-1 0,-1 0 0,0 1 1,1-1-1,-1 0 0,0 1 0,1-1 0,-1 1 0,0-1 0,0 0 0,1 1 1,-1-1-1,0 1 0,0-1 0,0 0 0,0 1 0,0-1 0,0 1 1,0-1-1,0 0 0,0 1 0,-1-1 0,1 1 0,0 0 0,-1 1-218,-1 0 0,1 0-1,-1 1 1,1-1-1,-1 0 1,0 0 0,-1 0-1,-2 2 1,-15 8-1854,-1 0-1,-1-1 1,-45 17 0,6-1 3100,43-19 112,0 0 1,2 1 0,-1 0-1,2 1 1,-16 13-1,29-21-781,-1 0-1,1 1 0,0 0 1,1-1-1,-3 6 0,4-7-273,-1-1-1,1 1 0,0 0 0,-1 0 1,1 0-1,0-1 0,0 1 0,0 0 0,0 0 1,0 0-1,1-1 0,-1 1 0,0 0 0,0 0 1,1 0-1,-1-1 0,1 1 0,-1 0 1,1 0-1,0-1 0,0 1 0,-1 0 0,1-1 1,1 2-1,3-1 55,0 0 0,-1 0 1,1 0-1,0 0 0,0 0 0,0 0 1,0-1-1,1 0 0,-1 1 1,7-1-1,5-1 234,34-2 1,-37 1-182,0 0 0,25-7-1,-29 6-583,0 0 0,0 1 0,0 0 0,1 0 0,-1 1-1,22-2 1</inkml:trace>
  <inkml:trace contextRef="#ctx0" brushRef="#br0" timeOffset="1549.13">540 218 6883,'0'0'2751,"-5"1"-2410,0 0-190,3 0-80,0 0 1,1-1 0,-1 1-1,0-1 1,0 0 0,1 1 0,-1-1-1,0 0 1,0 0 0,-3 1 1445,18-8-1189,10-5 44,-7 3 294,1 1 0,21-9 0,-37 17-328,4 11-202,-1-4-114,4 11 79,38 78 1174,-46-96-1301,0-11-4889,0-3-4353</inkml:trace>
  <inkml:trace contextRef="#ctx0" brushRef="#br0" timeOffset="2243.67">378 384 6883,'0'0'7182,"0"0"-7128,1 0 1,-1 0-1,1-1 0,-1 1 1,0 0-1,1 0 0,-1 0 0,0 0 1,1 0-1,-1-1 0,0 1 1,1 0-1,-1 0 0,0-1 0,1 1 1,-1 0-1,0 0 0,0-1 1,1 1-1,-1-25 183,0 25-69,0 3-54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0.299"/>
    </inkml:context>
    <inkml:brush xml:id="br0">
      <inkml:brushProperty name="width" value="0.05" units="cm"/>
      <inkml:brushProperty name="height" value="0.05" units="cm"/>
    </inkml:brush>
  </inkml:definitions>
  <inkml:trace contextRef="#ctx0" brushRef="#br0">69 555 6643,'0'0'2100,"1"0"-2010,0 0 1,1 0 0,-1 0 0,0 0-1,0 0 1,1-1 0,-1 1-1,0-1 1,0 0 0,0 0-1,1 1 1,-1-1 0,0 0 0,1-2-1,2-9 34,-1-1-1,1 1 1,-2-1-1,1 0 1,-1 0-1,0-1 1,-1 1-1,0 0 1,0-26 0,-1 37-115,1 1 0,-1-1 0,0 1 0,0-1 0,0 0 0,0 1 0,0-1 1,0 1-1,-1-1 0,1 0 0,0 1 0,0-1 0,-1 1 0,1-1 0,-1 1 1,1 0-1,-1-1 0,1 1 0,-1 0 0,1-1 0,-1 1 0,0 0 0,1 0 1,-1 0-1,0 0 0,0 0 0,0 0 0,1 0 0,-1 0 0,0 1 1,0-1-1,0 0 0,0 1 0,0-1 0,0 1 0,0 0 0,0-1 0,0 1 1,0 0-1,0 0 0,0 0 0,0 0 0,0 0 0,0 1 0,0-1 0,1 0 1,-1 1-1,0-1 0,-1 1 0,-2 1-2,0 1 0,0-1 0,1 1 0,-1 0 0,1 0 0,-1 1 0,1-1 0,0 1 0,0 1 0,-6 8 0,5-3-8,0-1-1,0 1 1,1 0-1,-1 0 0,1 1 1,1-1-1,-1 1 1,1 0-1,0 1 1,1-1-1,0 0 1,0 1-1,0 13 1,1-23-7,0-1 1,0 1-1,0 0 0,0-1 1,0 1-1,0-1 1,0 1-1,1 0 0,-1-1 1,0 1-1,1-1 1,-1 1-1,1-1 0,-1 0 1,1 1-1,0-1 1,-1 0-1,1 0 0,0 1 1,-1-1-1,1 0 0,0 0 1,0 0-1,-1 0 1,1-1-1,0 1 0,0 0 1,0 0-1,0-1 1,0 1-1,0-1 0,0 0 1,0 1-1,0-1 1,0 0-1,0 0 0,0 0 1,0 0-1,1 0 1,2-1-57,0 1 0,-1-1 0,1 0 0,0-1-1,0 0 1,-1 0 0,1 0 0,-1 0 0,1-1 0,3-4 0,0-1-335,-1-1 0,0 0 0,0-1 0,0 0 0,-1-1 0,1 0-1,-2 0 1,1 0 0,3-14 0,14-53-5492</inkml:trace>
  <inkml:trace contextRef="#ctx0" brushRef="#br0" timeOffset="534.41">121 71 7395,'0'20'246,"16"293"2240,-14-284-2310,-2-19-114,1-1 0,-1 0 0,1 0-1,0 0 1,1 0 0,-1 0 0,1 0 0,0 0 0,0-1 0,4 10 0,-5-17-63,-1 0 1,0 0-1,1-1 1,-1 1 0,1 0-1,-1-1 1,1 1-1,0-1 1,-1 1-1,1-1 1,-1 1-1,1-1 1,-1 0 0,1 1-1,0-1 1,-1 0-1,1 0 1,0 0-1,-1 0 1,1 0 0,0 0-1,-1 0 1,1 0-1,-1 0 1,1 0-1,0-1 1,-1 1-1,1 0 1,-1-1 0,1 1-1,0-1 1,-1 1-1,1-1 1,1-1-7,0 0 1,0-1-1,0 1 0,-1 0 1,1-1-1,0 0 0,-1 1 1,2-5-1,45-129-1148,-49 141 1264,1 0 0,-1 0 1,1 0-1,0 0 0,0 0 0,0 1 1,2 8-1,-2-3-12,1 2-39,1 0 0,-1 0 1,1-1-1,0 1 0,5 16 0,-6-26-60,0 1-1,0-1 1,0 1 0,1-1-1,-1 0 1,0 1-1,1-1 1,0 0 0,3 4-1,-4-5-20,0-1-1,0-1 1,0 1-1,0 0 1,1 0-1,-1-1 1,0 1-1,0-1 1,0 1-1,0-1 1,0 0-1,1 0 0,-1 0 1,0 0-1,0 0 1,0 0-1,1 0 1,-1-1-1,0 1 1,0-1-1,2-1 1,-1 0-133,0-1 0,0 1 0,1-1 0,-2 0-1,1 0 1,0-1 0,0 1 0,-1-1 0,1 1 0,-1-1 0,1 0 0,-1 0 0,0 0 0,0 0 0,0 0 0,0 0 0,0-6 0,8-53-3710</inkml:trace>
  <inkml:trace contextRef="#ctx0" brushRef="#br0" timeOffset="535.41">270 133 4370,'0'0'5555,"32"9"-6196,-16-8-1776</inkml:trace>
  <inkml:trace contextRef="#ctx0" brushRef="#br0" timeOffset="980.66">380 571 3057,'0'0'5931,"3"-16"-5651,40-200 2001,-43 215-2273,0 1-1,1 0 1,-1 0-1,0 0 1,0 0 0,0 0-1,0 0 1,0 0-1,0 0 1,0 0-1,1 0 1,-1 0-1,0 0 1,0 0-1,0 0 1,0 0-1,0 0 1,0 0 0,0 0-1,1 1 1,-1-1-1,0 0 1,0 0-1,0 0 1,0 0-1,0 0 1,0 0-1,0 0 1,0 1 0,0-1-1,0 0 1,1 0-1,-1 0 1,0 0-1,0 0 1,0 1-1,0-1 1,0 0-1,0 0 1,0 0-1,0 1 1,0-1 0,0 0-1,0 0 1,0 0-1,0 0 1,0 1-1,0-1 1,0 0-1,0 0 1,0 1-1,12 81 128,-9-60-66,0 1 0,1-1 1,0 0-1,11 34 0,-15-54-68,1 0 1,0 0 0,-1-1-1,1 1 1,0 0 0,0 0-1,0-1 1,-1 1 0,1-1-1,0 0 1,0 1 0,0-1-1,1 0 1,-1 0 0,0 0 0,0 0-1,3 1 1,-4-2-5,1 0-1,0 0 1,0 0 0,-1 0-1,1-1 1,0 1 0,0-1-1,-1 1 1,1 0 0,0-1 0,-1 0-1,1 1 1,0-1 0,-1 0-1,1 0 1,0 1 0,-1-1 0,1 0-1,-1 0 1,1 0 0,-1 0-1,0 0 1,1 0 0,-1 0-1,1-1 1,-1 1 0,0 0 0,0 0-1,1 0 1,-1-3 0,5-20-42,-2 0 1,1 0 0,-2 0 0,0-1 0,-1 0 0,0 0-1,-1 1 1,-3-30 0,3 47 547,6 27-213,-2-14-289,0-1 1,1 0-1,-1-1 1,1 1 0,0-1-1,-1-1 1,7 4-1,12 9 51,-22-15-50,0 0 0,-1 0 1,1 0-1,0 0 0,-1 1 0,1-1 1,-1 1-1,1-1 0,-1 1 1,1-1-1,-1 1 0,1-1 1,-1 1-1,0-1 0,0 1 1,1 0-1,-1-1 0,0 3 1,2 39 162,-2-26-62,0-11-136,1 6 112,0 0-1,0 0 0,4 23 0,-5-33-124,1 0 0,-1 0 0,0 0 0,1 0 0,-1-1 0,1 1 0,0 0 0,-1 0 0,1-1 0,0 1 0,-1-1 0,1 1 0,0-1 0,0 0 0,0 1 0,0-1 0,0 0 0,0 0 0,0 0 0,0 0 0,0 0 0,0 0 0,0-1 0,0 1 0,1-1 0,-1 1 0,0-1 0,0 0 0,0 0 0,1 1 0,-1-1 0,2-1 0,-2 1-95,-1-1 0,1 1 0,0-1 1,0 0-1,0 0 0,0 0 0,0 0 1,0 0-1,-1 0 0,1 0 0,0 0 0,-1 0 1,1 0-1,0-1 0,-1 1 0,1 0 1,-1-1-1,1 1 0,-1-1 0,1 1 0,-1-1 1,0 1-1,0-1 0,1 0 0,-1 1 1,0-1-1,0 1 0,0-1 0,0-2 1,1-42-6255</inkml:trace>
  <inkml:trace contextRef="#ctx0" brushRef="#br0" timeOffset="1387.12">558 165 10917,'0'0'96,"43"21"-1985,-31 10-1905</inkml:trace>
  <inkml:trace contextRef="#ctx0" brushRef="#br0" timeOffset="1777.44">711 677 3970,'0'0'5090,"9"-19"-4636,31-65-174,-37 77-207,-1 0 1,0 0 0,0 0-1,0 0 1,0 0-1,-1-1 1,0 1 0,0-1-1,0 0 1,0 1 0,-1-1-1,0 0 1,0-12-1,0 5 316,0 14-334,0 0 1,0 0-1,0 0 0,0 0 0,0 0 1,0 0-1,0 0 0,0 0 0,0 1 1,0-1-1,0 0 0,0 0 1,0 0-1,-1 0 0,1 0 0,0 0 1,0 0-1,-1 1 0,1-1 0,0 0 1,-1 0-1,1 1 0,-1-1 0,1 0 1,0 1-1,-1-1 0,1 0 0,-1 1 1,1-1-1,-1 1 0,1-1 1,-1 1-1,0 0 0,1-1 0,-1 1 1,1 0-1,-1 0 0,1 0 0,-1-1 1,0 1-1,1 0 0,-1 0 0,1 0 1,-1 1-1,1-1 0,-1 0 0,0 0 1,1 0-1,-1 1 0,1-1 0,-1 0 1,1 1-1,-1-1 0,1 1 1,-1-1-1,0 2 0,-2 1-18,-1 0-1,1 0 0,0 1 1,-1 0-1,1 0 1,0 0-1,-3 6 1,1 1-32,0 0 1,1 1 0,-1 0-1,-5 22 1,9-29-9,-1 1 0,1-1 1,0 1-1,0 0 0,1 0 0,-1 0 0,1 0 1,0 0-1,0 0 0,0 0 0,0-1 1,0 1-1,2 10 0,-1-14-17,-1-1 0,1 0 0,-1 0 0,1 0 0,-1 0 0,1 0 0,-1 0 0,1 0 0,-1 0 0,1 0 1,0 0-1,0 0 0,-1 0 0,1-1 0,0 1 0,0 0 0,-1-1 0,1 1 0,0-1 0,0 0 0,0 1 0,-1-1 0,1 0 0,0 0 0,0 0 0,0 0 0,1 0 0,1 0-70,-1-1 0,1 1-1,-1-1 1,1 0 0,-1 0 0,1 0-1,-1 0 1,5-4 0,-2-1-65,0 0-1,0 0 1,0 0 0,-1-1 0,0-1 0,0 1 0,0-1-1,6-16 1,1-5-1696,10-44 0,0-10-3778</inkml:trace>
  <inkml:trace contextRef="#ctx0" brushRef="#br0" timeOffset="2197.56">858 0 9316,'0'0'793,"0"23"15,0 355 1617,0-369-2408,0-1 0,1 1-1,-1 0 1,1-1 0,0 1-1,0-1 1,3 10 0,-4-16-27,1-1 1,-1 1-1,1 0 1,0 0-1,-1 0 1,1-1-1,0 1 1,0 0-1,0-1 0,0 1 1,0-1-1,0 0 1,0 0-1,0 1 1,0-1-1,0 0 1,0 0-1,1-1 1,-1 1-1,0 0 1,0-1-1,1 1 0,-1-1 1,0 0-1,0 1 1,1-1-1,-1 0 1,0 0-1,1-1 1,-1 1-1,0 0 1,0-1-1,1 1 1,1-2-1,0 0 0,1-1 0,-1 0-1,1 0 1,-1 0 0,0-1 0,1 1 0,-1-1 0,0-1-1,-1 1 1,1-1 0,0 0 0,3-9 0,-2 5-5,0-1 1,-1 0 0,1 0 0,-1 0-1,0-1 1,2-14 0,-5 23 17,0 1-1,1-1 1,-1 0 0,0 1 0,0-1 0,0 0-1,0 1 1,0-1 0,0 0 0,0 1-1,0-1 1,0 0 0,-1 1 0,1-3 0,-1 3 2,1 0 1,0 1-1,-1-1 1,1 1-1,0-1 1,0 1-1,-1-1 1,1 1-1,0-1 1,-1 1-1,1-1 1,-1 1 0,1 0-1,0-1 1,-1 1-1,1 0 1,-1 0-1,1 0 1,-1-1-1,1 1 1,-1 0-1,1 0 1,-1 0-1,-1 0 7,1 1-1,-1-1 0,0 1 0,1 0 0,-1 0 0,0-1 0,1 2 0,-1-1 0,1 0 0,-1 1 1,1-1-1,-1 1 0,1-1 0,0 1 0,-2 3 0,-1 1 7,1 0-1,0 1 1,0 0-1,1 0 1,-1 0-1,1 0 1,0 0-1,0 1 1,1 0-1,-3 12 1,2-2 4,1 0-1,0 0 1,1 30 0,0-45-24,0 0 0,0-1 0,0 1 0,0 0 0,1-1-1,-1 1 1,1 0 0,-1-1 0,1 1 0,0-1 0,0 1 0,0-1-1,-1 0 1,1 0 0,0 1 0,1-1 0,-1 0 0,0 0 0,0-1 0,0 1-1,1 0 1,-1-1 0,1 1 0,-1-1 0,1 0 0,-1 0 0,1 0-1,-1 0 1,1 0 0,-1 0 0,1-1 0,3 1 0,-1 0 0,0 0 1,0-1 0,0 0 0,0-1-1,0 0 1,0 0 0,0 0 0,0 0-1,0-1 1,0 0 0,-1-1 0,1 1-1,4-5 1,-2 1 8,0-1 0,0-1 0,-1 1 0,1-1 0,-1-1 0,0 0 0,0 0 0,-1-1 0,0 0 0,0 0 0,0 0 0,3-15 0,-3 9 35,0-2-1,-1 1 1,0-1 0,-1 0-1,0 0 1,-1 0 0,0-26-1,-1 16 570,0 28-605,0-1 0,0 1 0,0 0 0,1 0 0,-1-1 0,0 1-1,0 0 1,0 0 0,1 0 0,-1 0 0,0 0 0,0-1 0,0 1-1,1 0 1,-1 0 0,0 0 0,0 0 0,0 0 0,1 0 0,-1 0 0,0 0-1,0 0 1,0 0 0,1 0 0,-1 1 0,0-1 0,0 0 0,1 0 0,-1 0-1,0 0 1,0 0 0,0 1 0,0-1 0,1 0 0,-1 0 0,0 1-1,0-1 1,0 0 0,0 1 0,20 21 47,21 31 1,-7-8 39,-24-32-128,-1-3 126,0 1-1,-1 0 0,0 1 1,0 1-1,6 14 0,-12-25-49,-1 1 0,0-1 0,0 1 0,0 0 0,0 0 0,0 0 0,-1 0 0,1 0 0,0 0 0,-1 0 1,1 1-1,-1-1 0,0 0 0,0 0 0,0 1 0,0-1 0,0 0 0,0 0 0,0 1 0,-1-1 0,1 0 0,-1 0 0,1 0 0,-1 0 0,0 0 0,0 0 0,0 0 0,0 0 0,0 0 0,0-1 0,0 1 0,0-1 0,-3 5 0,-3 5 0,-1-1-1,1 0 0,-1-1 1,0 0-1,-1-1 0,0 0 0,1-2 1,-2 1-1,-16 9 0,24-17-357,10-16-3402,5-13-958</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22.109"/>
    </inkml:context>
    <inkml:brush xml:id="br0">
      <inkml:brushProperty name="width" value="0.05" units="cm"/>
      <inkml:brushProperty name="height" value="0.05" units="cm"/>
    </inkml:brush>
  </inkml:definitions>
  <inkml:trace contextRef="#ctx0" brushRef="#br0">0 0 1169,'0'0'13259,"9"9"-15591,-3-8-157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18.263"/>
    </inkml:context>
    <inkml:brush xml:id="br0">
      <inkml:brushProperty name="width" value="0.05" units="cm"/>
      <inkml:brushProperty name="height" value="0.05" units="cm"/>
    </inkml:brush>
  </inkml:definitions>
  <inkml:trace contextRef="#ctx0" brushRef="#br0">138 65 8900,'0'0'7126,"-14"4"-6619,6-2-411,-6 1 109,0 0-1,1 1 1,0 0-1,0 1 1,-20 9-1,32-14-167,-1 1-1,1 0 0,0 0 1,0-1-1,0 1 0,0 0 1,0 0-1,0-1 0,0 1 1,0 0-1,1 0 1,-1 0-1,0 0 0,1 0 1,-1 0-1,1 0 0,0 0 1,0 0-1,-1 1 0,2-1-38,-1 0 0,0 0 0,1-1 0,-1 1 0,1 0-1,0 0 1,-1-1 0,1 1 0,0 0 0,0-1 0,0 1 0,-1 0-1,1-1 1,0 1 0,1-1 0,-1 1 0,0-1 0,0 1-1,0-1 1,0 1 0,1-1 0,1 1 0,43 9-68,-30-7 120,-1 1 0,24 7 0,-38-11-44,1 1-1,0 0 1,-1-1 0,1 1 0,0 0 0,-1 0-1,1 0 1,-1 0 0,0 0 0,0 0 0,1 0 0,-1 0-1,0 0 1,0 0 0,-1 0 0,1 0 0,0 0-1,0 0 1,-1 1 0,0-1 0,1 0 0,-1 0-1,0 1 1,0-1 0,0 0 0,0 0 0,0 1-1,0-1 1,-1 0 0,0 2 0,-1 0 32,1 0-1,-1 0 1,-1 0 0,1 0-1,-1 0 1,0 0 0,0-1 0,0 1-1,-1 0 1,-4 2 0,-1 0 42,-1 1-1,0-1 1,0 0 0,-1 0-1,0-1 1,-1 0 0,1 0 0,-23 5-1,34-9-93,-1 0 0,1 0-1,0 0 1,0 0 0,0 0-1,0 0 1,-1 0 0,1 0-1,0 0 1,0 0-1,0 0 1,0 0 0,0 0-1,-1 0 1,1-1 0,0 1-1,0 0 1,0 0 0,0 0-1,0 0 1,0 0-1,0 0 1,0 0 0,0 0-1,-1 0 1,1 0 0,0-1-1,0 1 1,0 0 0,0 0-1,0 0 1,0 0-1,0 0 1,0 0 0,0 0-1,0-1 1,0 1 0,0 0-1,0 0 1,0 0-1,1 0 1,-1 0 0,0 0-1,0 0 1,0 0 0,0-1-1,0 1 1,0-1-297,1-2-482,0-1 1,0 1-1,1 0 0,-1 0 1,1-1-1,0 1 0,5-5 0,10-11-6749</inkml:trace>
  <inkml:trace contextRef="#ctx0" brushRef="#br0" timeOffset="521.64">208 89 11109,'0'0'3236,"0"11"-2371,1 71 479,-1-77-1280,0-1-1,1 1 0,0 0 0,0-1 1,0 1-1,1 0 0,0-1 0,1 0 1,3 6-1,-4-9-61,0 1 0,0 0 0,0 0 0,0-1-1,0 1 1,1 0 0,-1-1 0,1 1 0,0-1 0,0 0 0,0 0 0,0 1 0,0-1 0,0-1 0,0 1 0,1 0 0,-1 0 0,1-1-1,-1 1 1,0-1 0,7 1 0,-6-1 4,-1 0 0,1 0-1,-1 1 1,0-2 0,1 1 0,-1 0-1,1 0 1,-1-1 0,0 1-1,1-1 1,-1 0 0,0 0 0,0 1-1,0-1 1,0 0 0,0-1-1,0 1 1,0 0 0,2-2 0,-2 1 18,0-1 0,0 1 0,0 0 1,-1-1-1,0 1 0,0-1 0,0 0 0,0 0 1,-1 1-1,1-1 0,-1 0 0,0 0 1,0-4-1,0-3 63,0 1 1,-1-1-1,0 1 1,-3-10-1,2 15-79,0 0-1,-1 1 1,1-1 0,-1 0-1,-1 1 1,1 0 0,-1-1-1,1 1 1,-1 0-1,-1 0 1,1 0 0,-1 0-1,-6-4 1,10 7-229,0 1-630,1 1 465,0 0 0,1 0 0,-1 0 0,1-1 1,-1 1-1,1 0 0,0-1 0,0 1 1,4 2-1,13 9-3275</inkml:trace>
  <inkml:trace contextRef="#ctx0" brushRef="#br0" timeOffset="926.56">501 178 9828,'0'0'7385,"-4"-6"-7185,2 4-191,-3-5 13,0-1 1,0 0-1,1 1 0,1-1 0,-3-13 0,5 16-9,0-2 3,1 0 0,0 1 1,0-1-1,1 1 0,4-10 1,-5 15-9,1-1 1,0 1-1,-1 0 1,1-1 0,0 1-1,1 0 1,-1 0 0,0-1-1,1 1 1,-1 0 0,1 0-1,-1 0 1,1 0 0,0 0-1,0 0 1,-1 0 0,1 1-1,0-1 1,1 0-1,-1 0 1,0 1 0,0-1-1,0 1 1,1 0 0,-1-1-1,0 1 1,0 0 0,1 0-1,-1-1 1,5 2 0,-4-1-1,0 0 1,-1 0 0,1 0 0,0 1 0,0-1 0,0 0 0,-1 1 0,1 0 0,0-1 0,-1 1-1,1 0 1,-1 0 0,1 0 0,-1 0 0,0 0 0,0 0 0,4 3 0,-2-1 20,0 0 1,-1 0 0,0 0-1,0 1 1,0-1 0,-1 0-1,4 7 1,-5-9 37,-1 1-1,1-1 1,0 1-1,-1-1 1,1 1 0,-1 0-1,0-1 1,0 1-1,0 0 1,-1-1 0,1 1-1,0-1 1,-1 1-1,0 0 1,1-1 0,-1 1-1,0-1 1,0 1-1,-1-1 1,1 0 0,0 1-1,-1-1 1,0 0-1,-2 2 1,1-1 11,-1 0 0,0 0 0,1-1 0,-1 1 1,0-1-1,0 0 0,-1 0 0,1 0 0,0 0 0,-1 0 0,1 0 0,-1-1 1,-5 1-1,17-1-247,-1-1 1,1 1-1,0 0 0,-1 0 1,1 0-1,10 2 1,-15-2 118,0 1 0,0-1 1,0 1-1,1 0 0,-1-1 1,0 1-1,0 0 0,0-1 1,-1 1-1,1 0 0,0 0 1,0 0-1,-1 0 1,1 0-1,-1 1 0,0-1 1,1 0-1,-1 0 0,0 0 1,0 1-1,0-1 0,0 0 1,0 3-1,0-1 67,0-1 0,-1 1 1,1 0-1,-1 0 0,0 0 0,-1 0 1,1-1-1,-1 1 0,0 0 0,0 0 1,0 0-1,-1-1 0,0 1 0,1-1 1,-1 1-1,-1-1 0,1 1 0,-1-1 1,1 1-1,-1-1 0,0 0 0,-1 0 1,1 0-1,-1 0 0,1 0 0,-1-1 1,0 1-1,0-1 0,-6 2 0,9-2-239,-5 0 117,3-11-9855</inkml:trace>
  <inkml:trace contextRef="#ctx0" brushRef="#br0" timeOffset="1379.72">676 0 7411,'0'0'8524,"15"5"-7353,48 16 33,-56-19-1000,-1 1 0,-1 0 0,1 0 0,0 0 1,-1 0-1,0 0 0,-1 1 0,1 0 0,4 4 1,-2 1 166,0 0 0,8 13 0,-8-10-18,1 0-229,-1 0 0,-1 1 0,-1-1 0,-1 1 0,-1 0-1,-1 0 1,0 0 0,-2 16 0,-1-26-106,0 0 0,-1 1-1,1-1 1,-1 0 0,0 0 0,0 0-1,0 0 1,-1 0 0,0-1 0,0 1-1,0 0 1,0-1 0,-1 1 0,0-1 0,1 0-1,-1 0 1,-1 0 0,-5 3 0,5-3-328,0 0 0,-1 0 0,1-1 0,-1 1 0,1-1 0,-1 1 0,0-1 0,0 0 1,0 0-1,0-1 0,0 1 0,-1-1 0,1 0 0,0 0 0,-9 0 0,14 0 204,1 0-1,-1 0 0,1-1 1,0 1-1,-1 0 0,1 0 0,-1 0 1,1 0-1,0 0 0,-1 0 1,1 0-1,0 0 0,-1-1 0,1 1 1,0 0-1,0 0 0,-1 0 1,1-1-1,0 1 0,0 0 0,-1 0 1,1 0-1,0-1 0,0 1 1,0 0-1,0 0 0,0 0 0,-1-1 1,0-12-3731</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16.065"/>
    </inkml:context>
    <inkml:brush xml:id="br0">
      <inkml:brushProperty name="width" value="0.05" units="cm"/>
      <inkml:brushProperty name="height" value="0.05" units="cm"/>
    </inkml:brush>
  </inkml:definitions>
  <inkml:trace contextRef="#ctx0" brushRef="#br0">11 13 5619,'0'0'9599,"23"-1"-7129,129-5-654,-58 3-4059,-161 4-2994,22 1 897</inkml:trace>
  <inkml:trace contextRef="#ctx0" brushRef="#br0" timeOffset="465.08">11 13 6275,'39'-2'1360,"-38"2"-1270,-1 0 0,0 0-1,1 0 1,-1 0 0,1 0-1,-1 0 1,1 1-1,-1-1 1,0 0 0,1 0-1,-1 0 1,1 0-1,-1 0 1,0 1 0,1-1-1,-1 0 1,0 0-1,1 0 1,-1 0 0,0 1-1,1-1 1,-1 0-1,0 0 1,0 1 0,0-1-1,1 0 1,-1 0-1,0 1 1,0-1 0,0 0-1,0 0 1,0 1-1,0-1 1,0 1 0,2 2 887,8 4-102,-1-1-1,1 0 1,19 9-1,-15-8-378,-2-1 0,16 11 1,-25-14-436,0-1 1,0 1 0,0 0 0,0-1-1,-1 1 1,0 0 0,0 0 0,0 0-1,0 0 1,-1 0 0,0 1 0,0-1-1,0 0 1,-1 0 0,1 0 0,-2 1-1,1-1 1,0 0 0,-1 0 0,0 1-1,0-1 1,0 0 0,-1 0 0,0 0-1,0 0 1,0 0 0,-4 3 0,-1 1 28,-1 1 0,-1-1 0,0 0 0,-1 0 0,0-1 0,-1 1 0,0-1 0,-19 8 0,26-13-91,1 0 0,0 1 0,-1-1 0,1 0 0,-1 0-1,0 0 1,0 0 0,1-1 0,-1 1 0,0-1 0,0 1-1,0-1 1,0 0 0,0 0 0,-8 0 0,11 0-65,1 0 0,-1-1 0,0 1 0,1 0 0,-1 0 0,0-1 0,1 1 0,-1 0 0,1 0 0,-1-1 0,1 1 0,-1 0 0,1-1 0,-1 1 0,1-1 0,0 1 0,-1 0 0,1-1 0,0 1 0,-1-1 0,1 1 0,0 0 0,0-1 0,0 1 0,0-1 0,0 1-1,-1-1 1,2 0 0,0-13-5489,5 6-1542</inkml:trace>
  <inkml:trace contextRef="#ctx0" brushRef="#br0" timeOffset="904.29">569 0 9380,'0'0'3621,"-16"4"-3000,-55 16 62,62-17-537,1 0 0,-1 1 0,1-1 0,0 1 0,1 0 0,-1 0 0,1 0 0,1 1 0,-1 0 0,2 0 0,-1 0 0,1 0-1,0 0 1,0 1 0,-4 7 0,5-5 31,0 0-1,1-1 1,1 1-1,0 1 1,0-1-1,2 0 1,-1 0-1,2 0 1,0 0-1,3 9 1,-3-13-131,1 0 1,0-1-1,1 1 1,-1 0-1,1-1 0,0 0 1,0 1-1,1-1 1,0 0-1,0 0 1,0 0-1,0 0 0,1 0 1,0-1-1,6 3 1,-7-3-71,0 0 1,1-1 0,-1 1-1,1-1 1,-1 1-1,1-1 1,0 0 0,0 0-1,0 0 1,0-1-1,0 1 1,1-1-1,-1 0 1,0 0 0,0 0-1,0 0 1,0 0-1,1-1 1,5 0 0,-10 0-122,0 1 1,0 0 0,0-1 0,0 1 0,0 0 0,0-1 0,-1 1-1,1-1 1,0 1 0,0-1 0,-1 1 0,1-1 0,0 0-1,-1 1 1,1-1 0,-1 1 0,1-1 0,-1 0 0,0 1-1,1-1 1,-1 0 0,0 1 0,0-1 0,0 0 0,0 1-1,0-1 1,0-1 0,1-10-3951</inkml:trace>
  <inkml:trace contextRef="#ctx0" brushRef="#br0" timeOffset="1386.21">534 180 288,'0'0'12625,"13"-7"-11993,-7 4-561,96-48 752,-73 41 663,-30 20-797,2-7-607,-1 3 9,-1 8 135,1 0 0,1 0 1,2-1-1,0 1 0,8 18 0,-3-17-159,-8-14-286</inkml:trace>
  <inkml:trace contextRef="#ctx0" brushRef="#br0" timeOffset="1387.21">815 304 10533,'0'0'3169,"-37"54"-1728,29-32-561,7-2-191,1-4-481,0-4-128,6-7-80,7-5-16,7-1-368,-1-14-1537,-2-5-2385</inkml:trace>
  <inkml:trace contextRef="#ctx0" brushRef="#br0" timeOffset="1806.82">1004 165 9620,'0'0'918,"17"-7"-307,-1-1-436,21-9 612,39-23 1,-67 34-406,11-6 864,-20 12-686,0 5 371,0 43-234,1 55 1610,-1-101-2351,0-1 0,0 1 0,0-1 0,1 1 0,0 0 0,-1-1 0,1 1 0,0-1 0,0 1 0,0-1 0,3 2 0</inkml:trace>
  <inkml:trace contextRef="#ctx0" brushRef="#br0" timeOffset="1807.82">1269 311 10389,'0'0'3601,"2"44"-2016,-1-26-448,-1 1-161,0 0-448,0-4-320,0-2-47,0-4-129,0-6-32,2-3-737,4-6-2320,6-12-4643</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9.779"/>
    </inkml:context>
    <inkml:brush xml:id="br0">
      <inkml:brushProperty name="width" value="0.05" units="cm"/>
      <inkml:brushProperty name="height" value="0.05" units="cm"/>
    </inkml:brush>
  </inkml:definitions>
  <inkml:trace contextRef="#ctx0" brushRef="#br0">325 10 8212,'0'0'5698,"-5"3"-5610,-7 7-11,11-9-24,3-2 9,9-6 85,-3 2 1409,-9 7-755,-15 12-529,-1 2-150,49-41-5293,-11 7-2488</inkml:trace>
  <inkml:trace contextRef="#ctx0" brushRef="#br0" timeOffset="518.74">127 144 1409,'0'0'9145,"-2"10"-8067,1-2-895,-2 5 254,1 0-1,1 0 1,0 0 0,4 15-1,-1-21-255,-1 0 55,1-1-1,0 1 0,1 0 0,0-1 0,1 1 0,0-1 0,0 0 0,12 12 0,-20-32-3340,-11-2-1505</inkml:trace>
  <inkml:trace contextRef="#ctx0" brushRef="#br0" timeOffset="984.94">0 171 3986,'0'0'8388,"96"-21"-7252,-52 13-672,1 1-288,-6 4-111,-6 2-33,-11 1-32,-9 1-177,-13 12-1359,-6 4-1057,-23 2-1553</inkml:trace>
  <inkml:trace contextRef="#ctx0" brushRef="#br0" timeOffset="985.94">68 279 4338,'0'0'8532,"58"19"-7556,-28-19-175,3-4-129,3-3-400,-1-1-208,-2 0-64,-5 5-480,-10 3-1985,-10 0-2898</inkml:trace>
  <inkml:trace contextRef="#ctx0" brushRef="#br0" timeOffset="1470.62">365 335 7908,'0'0'6984,"0"0"-6938,1 0 0,-1 0 0,1 0 0,-1 0 1,1 0-1,-1 0 0,1 0 0,-1 0 0,1-1 0,-1 1 0,1 0 0,-1 0 0,1 0 0,-1 0 0,1 0 0,-1-1 0,0 1 0,1 0 1,-1 0-1,0-1 0,1 1 0,-1 0 0,0 0 0,1-1 0,-1 1 0,18-22 343,-7 7-299,1 1 0,19-17 0,-29 30-31,-2 1-63,1 0 0,-1 0 1,1 1-1,-1-1 1,1 0-1,-1 0 0,0 0 1,1 1-1,-1-1 0,0 0 1,1 0-1,-1 1 0,0-1 1,1 0-1,-1 0 0,0 1 1,0-1-1,1 0 1,-1 1-1,0-1 0,0 0 1,0 0-1,0 1 0,0-1 1,0 0-1,0 1 0,1 0-1,8 18 140,23 30 0,-28-44-107,1 1 0,0 0 0,1-1 1,0 0-1,0 0 0,1 0 0,0 0 0,0-1 1,12 7-1,-19-11-35,1 0 0,-1 0 0,0 0 0,0 0 0,0 0 0,1 0 0,-1 0 0,0 0 0,0 0 0,0 1 0,1-1 0,-1 0-1,0 0 1,0 0 0,0 0 0,1 0 0,-1 0 0,0 0 0,0 0 0,1 0 0,-1 0 0,0 0 0,0 0 0,1 0 0,-1 0 0,0 0 0,0 0 0,1 0 0,-1 0 0,0-1 0,0 1 0,0 0 0,1 0 0,-1 0 0,0 0 0,0 0 0,3-6-688,-8-9-1480,4 13 1660,-1 0-1,-1 0 0,1 0 0,0 1 1,-6-4-1,-17-9-3569</inkml:trace>
  <inkml:trace contextRef="#ctx0" brushRef="#br0" timeOffset="1471.62">365 335 7876</inkml:trace>
  <inkml:trace contextRef="#ctx0" brushRef="#br0" timeOffset="1472.62">365 335 7876,'36'-29'5458,"-36"27"-4497,0 1-529,16-1-32,12-3 800,7 1-111,3-2-497,0 1-352,-3 2-96,-10 0-128,-11 1-16,-58 0-1010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9.342"/>
    </inkml:context>
    <inkml:brush xml:id="br0">
      <inkml:brushProperty name="width" value="0.05" units="cm"/>
      <inkml:brushProperty name="height" value="0.05" units="cm"/>
    </inkml:brush>
  </inkml:definitions>
  <inkml:trace contextRef="#ctx0" brushRef="#br0">6 18 1297,'0'0'12213,"3"-2"-11607,-3-4-296,-3 9 254,-2 9-286,5-12-315,0-1-113,0 0 130,1 0 1,0 0 0,-1 0-1,1 0 1,0 0-1,0 0 1,0 0-1,0 1 1,0-1 0,2-1-1,-1 0 8,1 0 26,5-6-137,-4 7-71,-4 5-122,-8 22-247</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8.441"/>
    </inkml:context>
    <inkml:brush xml:id="br0">
      <inkml:brushProperty name="width" value="0.05" units="cm"/>
      <inkml:brushProperty name="height" value="0.05" units="cm"/>
      <inkml:brushProperty name="color" value="#1605F5"/>
    </inkml:brush>
  </inkml:definitions>
  <inkml:trace contextRef="#ctx0" brushRef="#br0">1 231 7555,'0'0'97,"209"-40"-17,-137 31-16,-5 2-32,-3 1 0,-11 4-16,-14-1-16,-11 1 16,-11 0-16,-6 1 0,-8 1 0,-3-1-112,0-2-1057</inkml:trace>
  <inkml:trace contextRef="#ctx0" brushRef="#br0" timeOffset="361.54">465 142 816,'0'0'6745,"14"5"-6628,34 10 98,-16-6 71,-1 1 1,34 16 0,-63-25-275,0 0 0,0 0 0,0 0-1,0 1 1,0-1 0,0 0 0,-1 1-1,1-1 1,-1 1 0,1 0 0,-1-1-1,1 1 1,-1 0 0,0 0 0,1 3-1,-1-4 14,-1 0 0,0 1 0,0-1 0,1 0 0,-1 1 0,0-1 0,0 0-1,-1 1 1,1-1 0,0 1 0,0-1 0,-1 0 0,1 0 0,0 1 0,-1-1-1,0 0 1,1 0 0,-2 3 0,-2 0 45,1 0-1,-1 0 0,0 0 1,0-1-1,0 1 1,0-1-1,-1 0 1,1 0-1,-1-1 1,-8 4-1,-24 9 9,-1-2 0,-1-2 0,0-1 1,0-2-1,-1-2 0,-80 3 0,119-9-106,0 0 1,0 0-1,0 0 0,0 0 1,0 0-1,0 0 0,0 0 1,0-1-1,0 1 0,0 0 1,0-1-1,0 1 0,0 0 1,1-1-1,-1 1 0,0-1 1,0 1-1,0-1 0,0 0 1,1 1-1,-1-1 0,0 0 1,1 0-1,-1 1 0,0-1 1,1 0-1,-1 0 0,1 0 1,0 0-1,-1 0 0,1 0 1,0 0-1,-1 0 0,1 0 0,0 0 1,0 0-1,0 0 0,0 0 1,0 0-1,0 0 0,0 0 1,0 0-1,0 0 0,0 0 1,1 0-1,-1 0 0,0 1 1,1-1-1,-1 0 0,1 0 1,-1 0-1,1 0 0,-1 0 1,1 0-1,-1 1 0,1-1 1,0 0-1,0 1 0,-1-1 1,1 0-1,1 0 0,28-17-2095,8 0-2378</inkml:trace>
  <inkml:trace contextRef="#ctx0" brushRef="#br0" timeOffset="810.63">692 171 1697,'0'10'4762,"0"5"-4258,-1-6-360,1 0-1,1-1 1,-1 1-1,4 16 0,-3-22-109,0 1 0,0-1-1,1 0 1,-1 0-1,1 0 1,-1 0 0,1 0-1,0-1 1,0 1-1,0 0 1,1-1-1,-1 1 1,1-1 0,-1 0-1,1 0 1,0 0-1,0 0 1,3 1-1,8 3 32,-1-2-1,1 0 0,-1 0 0,1-1 0,0-1 0,0 0 0,0-1 0,0-1 0,1 0 0,-1-1 0,0 0 0,0-1 0,0-1 0,0 0 0,-1-1 0,1 0 0,-1-1 0,0-1 0,0 0 0,22-15 0,-32 19-50,-1 0 1,1 0-1,0 0 0,-1-1 1,1 1-1,-1-1 0,0 0 0,0 1 1,0-1-1,0 0 0,0 0 1,-1 0-1,1-1 0,0-2 1,0-3 52,-1 0 1,0 0-1,0 0 1,-1-13-1,0 15-53,18 18-3715,6 1 342</inkml:trace>
  <inkml:trace contextRef="#ctx0" brushRef="#br0" timeOffset="1167.47">1259 330 7059,'0'0'1404,"0"-10"-898,0-118 305,1 127-778,-1 0-1,1 0 0,0 0 0,0 0 0,0 0 0,0 1 0,0-1 1,0 0-1,1 1 0,-1-1 0,0 1 0,0-1 0,0 1 0,1-1 0,-1 1 1,0 0-1,0 0 0,1 0 0,-1 0 0,0 0 0,0 0 0,1 0 0,1 0 1,49 1-150,-35-1 188,9-1-31,-1-1 0,1-1 0,45-12 0,-69 15-10,-2 40-177,1-36 122,-1 0-1,1-1 1,-1 1 0,1 0-1,0 0 1,0-1 0,1 1 0,-1-1-1,1 1 1,0-1 0,0 0-1,0 1 1,0-1 0,1 0 0,-1 0-1,1-1 1,-1 1 0,1 0 0,4 2-1,-2-2-113,0 0 1,0-1-1,0 1 0,0-1 0,1 0 0,-1-1 0,1 1 1,-1-1-1,1 0 0,0 0 0,10-1 0,-6 0-2555</inkml:trace>
  <inkml:trace contextRef="#ctx0" brushRef="#br0" timeOffset="1556.91">1718 330 3570,'0'0'4575,"0"-10"-4079,1-61 156,2-69 364,-3 138-1004,0-1 0,0 1 0,0-1 0,1 1 1,-1 0-1,1-1 0,0 1 0,-1 0 0,1 0 1,0-1-1,1 1 0,-1 0 0,0 0 0,0 0 0,1 0 1,-1 1-1,1-1 0,0 0 0,-1 0 0,1 1 1,0-1-1,0 1 0,0 0 0,3-2 0,-2 2-19,0 1-1,0-1 1,0 1-1,0-1 0,0 1 1,0 0-1,0 0 1,0 1-1,1-1 1,-1 0-1,0 1 0,0 0 1,-1 0-1,1 0 1,0 0-1,4 2 1,-3 0-3,1-1 0,-1 1 0,0 0 0,0 0 0,0 0 0,0 0 0,0 1 0,-1-1 0,0 1 0,4 6 0,-5-8 27,-1 0 0,0 0 0,1 1 0,-1-1 1,-1 0-1,1 1 0,0-1 0,0 0 0,-1 1 1,1-1-1,-1 1 0,0-1 0,0 1 0,0-1 0,0 1 1,0-1-1,-1 1 0,1-1 0,-1 0 0,-1 5 1,-2-3-59,0-1 0,0 1 0,0-1 0,-1 0 0,0 0 0,1 0 1,-1-1-1,0 0 0,0 0 0,0 0 0,0-1 0,-1 1 1,1-1-1,0 0 0,-8 0 0</inkml:trace>
  <inkml:trace contextRef="#ctx0" brushRef="#br0" timeOffset="1961.43">2378 110 5843,'0'0'693,"1"16"-247,5 105 1368,-6-117-1738,1-1 1,0 1-1,1 0 0,-1 0 0,1-1 1,-1 1-1,1-1 0,0 0 0,1 1 1,-1-1-1,4 4 0,-5-6-49,-4-16 136,-4 6-267,1 1 0,-1 1 0,-1-1 0,-11-9 0,-27-28-667,44 41 743,-1 1-1,1 0 1,0-1-1,0 1 1,0-1-1,1 0 1,-1 1-1,1-1 1,0 0 0,0 0-1,0 0 1,0 0-1,1-6 1,0 9 28,0 0 1,1 0-1,-1 0 1,0 0-1,1 0 0,-1 0 1,1 0-1,0 0 1,-1 0-1,1 0 1,0 0-1,-1 0 1,1 1-1,0-1 0,0 0 1,0 0-1,0 1 1,0-1-1,0 0 1,0 1-1,0-1 0,0 1 1,0 0-1,0-1 1,0 1-1,2-1 1,34-6 22,-32 6-18,14-1 2,-1 0 0,1 1 0,0 0 0,-1 2 0,1 0 0,0 1 0,22 6 0,-28-4 14,1 1 1,-1 0-1,0 1 0,0 0 1,0 1-1,-1 1 0,0 0 1,-1 0-1,21 21 0,-24-23-3,0 0 0,0 0 0,0 0 0,1-1 0,-1-1 0,1 1 0,0-1 0,1-1 0,-1 0 0,1 0-1,-1-1 1,1 0 0,0 0 0,0-1 0,12-1 0,-15 1 29,0-2-1,1 1 1,-1-1-1,0 0 1,0 0-1,0-1 1,0 0-1,0-1 1,0 1-1,0-1 1,-1 0-1,1-1 1,-1 0-1,0 0 1,0 0-1,0-1 1,-1 0-1,1 0 1,-1 0-1,0 0 1,4-8-1,-7 11-27,-1 1 0,0-1-1,0 1 1,0-1 0,1 0-1,-2 1 1,1-1 0,0 0 0,0 0-1,0 0 1,-1 0 0,1 0 0,-1 0-1,0 0 1,1 0 0,-1 0-1,0 0 1,0 0 0,0 0 0,-1 0-1,1 0 1,0 0 0,-1 0-1,1 1 1,-1-1 0,0 0 0,1 0-1,-1 0 1,0 0 0,0 1-1,0-1 1,-1 0 0,1 1 0,0-1-1,0 1 1,-1-1 0,1 1-1,-1 0 1,0 0 0,1-1 0,-1 1-1,0 0 1,0 1 0,1-1 0,-1 0-1,0 0 1,0 1 0,0-1-1,0 1 1,-2-1 0,-12-3 71,-1 1-1,0 1 1,1 0 0,-27 1-1,30 2-70,1 0 0,0 0-1,0 1 1,0 1-1,1 0 1,-22 8 0,29-10-26,1 1 0,-1-1 1,0 1-1,0 0 1,1 0-1,-1 1 1,1-1-1,0 1 1,0-1-1,0 1 1,0 0-1,0 0 1,0 0-1,1 1 1,0-1-1,-1 1 1,1-1-1,1 1 0,-1 0 1,0 0-1,1 0 1,0 0-1,-1 5 1,2-8-44,0 0-1,-1 0 1,1 0 0,0 0 0,0 0 0,1 0 0,-1 0-1,0 0 1,0 0 0,0 0 0,1 0 0,-1 0-1,1 0 1,-1-1 0,0 1 0,1 0 0,0 0 0,-1 0-1,1 0 1,-1 0 0,1-1 0,0 1 0,0 0-1,-1-1 1,1 1 0,0-1 0,0 1 0,0 0 0,0-1-1,1 1 1,32 4-2759,-29-5 2308,46 0-5841</inkml:trace>
  <inkml:trace contextRef="#ctx0" brushRef="#br0" timeOffset="2954.81">3336 227 5923,'0'0'2001,"5"-7"-1612,11-20 115,-1-1-1,-1 0 1,14-43-1,-28 71-499,0 0-1,0-1 1,0 1-1,0 0 1,0-1-1,0 1 1,1 0-1,-1-1 0,0 1 1,0 0-1,0-1 1,0 1-1,0 0 1,1-1-1,-1 1 1,0 0-1,0 0 0,1-1 1,-1 1-1,0 0 1,0 0-1,1-1 1,-1 1-1,0 0 1,0 0-1,1 0 0,-1 0 1,0-1-1,1 1 1,-1 0-1,0 0 1,1 0-1,-1 0 1,0 0-1,1 0 0,-1 0 1,1 0-1,-1 0 1,0 0-1,1 0 1,-1 0-1,0 0 0,1 0 1,-1 0-1,0 1 1,1-1-1,-1 0 1,0 0-1,0 0 1,1 0-1,-1 1 0,0-1 1,1 0-1,-1 0 1,0 1-1,0-1 1,1 1-1,14 19 92,-12-15-88,3 3 1,0-1 1,1 1-1,0-2 1,0 1 0,0 0-1,1-1 1,0-1-1,1 1 1,10 4-1,-16-8-3,1 0 0,0-1-1,0 1 1,0-1 0,0 0-1,0 0 1,0 0 0,0 0-1,0-1 1,0 0 0,0 0 0,0 0-1,1 0 1,-1-1 0,0 1-1,0-1 1,0 0 0,0-1-1,0 1 1,0 0 0,-1-1 0,1 0-1,0 0 1,5-4 0,0-2 1,-1 1-1,-1-1 1,1-1 0,-1 1 0,0-1 0,-1-1 0,0 1 0,5-12 0,-11 19-11,0 2-35,0 28-355,-1 7 379,0-27 13,0 1 0,1-1 1,0 0-1,0 1 0,1-1 0,3 15 0,-3-21 2,0 1-1,0-1 0,1 0 1,-1 1-1,1-1 0,-1 0 1,1 0-1,0 0 1,-1 0-1,1 0 0,0 0 1,1-1-1,-1 1 1,0-1-1,0 1 0,1-1 1,-1 0-1,0 0 1,1 0-1,-1 0 0,1 0 1,0-1-1,-1 1 1,1-1-1,4 1 0,4 0 9,1 0 0,-1-1 0,0-1 0,0 1 0,0-2 0,0 0 0,0 0-1,0 0 1,-1-2 0,1 1 0,-1-1 0,0-1 0,0 0 0,0 0 0,0-1 0,-1-1-1,0 1 1,9-10 0,1-10-14,-19 26 7,0-1 0,0 0 0,0 0 0,1 0 0,-1 0 0,0 1 0,0-1 1,0 0-1,0 0 0,0 0 0,0 0 0,-1 0 0,1 1 0,0-1 0,0 0 0,0 0 0,-1 0 0,1 1 0,-1-1 0,1 0 1,-1 0-1,-1-1-3,0 0 0,0 1 1,0 0-1,0-1 0,-1 1 1,1 0-1,0 0 0,-1 0 1,1 0-1,-1 0 0,1 1 1,-1-1-1,1 1 0,-1 0 1,1 0-1,-1 0 0,-3 0 1,-167 10-73,172-10 74,-1-1 0,1 1 1,0 0-1,0-1 0,0 1 0,0-1 0,0 1 1,0-1-1,0 0 0,0 1 0,0-1 0,1 0 0,-1 0 1,0 1-1,0-1 0,1 0 0,-1 0 0,0 0 1,1 0-1,-1 0 0,1 0 0,-1 0 0,1 0 1,-1 0-1,1-1 0,0 1 0,0 0 0,0 0 0,-1 0 1,1 0-1,0 0 0,1-2 0,-1-47 106,0 35 484,203 0-645,-192 14 56,0 1 0,0 0 1,1 1-1,-1 0 0,0 0 0,0 2 0,0-1 1,-1 1-1,1 1 0,-1 0 0,1 0 0,-1 1 1,18 12-1,21 13 50,1-2-1,78 31 1,-66-32-39,-42-14-1297,-34-13-985</inkml:trace>
  <inkml:trace contextRef="#ctx0" brushRef="#br0" timeOffset="3314.27">3954 229 6435,'0'0'3714,"184"-61"-3442,-115 33-128,4-1-48,-12 6-96,-10 1 0,-18 6-32,-11 5-208,-2 2-529,-9 4-383,0 2-785,-2 0-1713</inkml:trace>
  <inkml:trace contextRef="#ctx0" brushRef="#br0" timeOffset="3700.36">4619 10 1281,'0'0'5058,"12"81"-4546,-7-54 128,3-5 97,4-4-337,2-3-352,0-6-48,-3-3 0,-3-3 32,-8-6-192,0-12-1137,-39-4-5954</inkml:trace>
  <inkml:trace contextRef="#ctx0" brushRef="#br0" timeOffset="3701.36">4195 101 6755,'0'0'1425,"196"-60"-1201,-127 45-160,-4 3 16,-4 3-80,-8 5-32,-14 4-16,-20 0-560,-19 10-1842</inkml:trace>
  <inkml:trace contextRef="#ctx0" brushRef="#br0" timeOffset="4059.96">855 885 6259,'0'0'48,"0"77"-48,0-55 32,0-4-16,0-4 0,6-8-16,8-6-48,8 0-176,3-16-1713</inkml:trace>
  <inkml:trace contextRef="#ctx0" brushRef="#br0" timeOffset="4436.17">1048 994 7700,'0'0'429,"20"-16"-242,60-52-78,-75 64-85,0-1 0,0 0 0,0 1-1,-1-2 1,1 1 0,-1 0 0,-1-1-1,1 0 1,-1 0 0,0 0 0,0 0 0,-1-1-1,0 1 1,0-1 0,2-12 0,5-17 937,-4 33-134,3 11-643,7 18-448,-12-20 355,7 10-88,1 0 0,0-1 1,0 0-1,2-1 0,0 0 0,0-1 1,1-1-1,23 16 0,-30-23 2,1-1 0,-1 0 0,1 0 0,0 0-1,0-1 1,0 0 0,0-1 0,0 0 0,0 0 0,1-1 0,-1 0-1,1 0 1,-1-1 0,1 0 0,-1 0 0,1-1 0,-1 0 0,1-1-1,-1 0 1,0 0 0,10-4 0,-14 4 3,0 0-1,1-1 1,-1 1 0,0-1-1,-1 0 1,1 0 0,0 0-1,-1 0 1,0-1 0,0 1 0,0-1-1,0 0 1,0 0 0,-1 0-1,1 0 1,-1-1 0,2-6-1,-1 1 7,-1 0 1,0 0-1,0 0 0,-1 0 0,0 0 0,-1 0 0,-2-13 0,3 21-19,-1 1 0,-1 0 1,1 0-1,0-1 0,0 1 1,0 0-1,-1 0 0,1-1 0,0 1 1,-1 0-1,1 0 0,-1 0 1,0-1-1,1 1 0,-1 0 1,0 0-1,0 0 0,0 0 0,1 0 1,-1 1-1,0-1 0,0 0 1,0 0-1,-2 0 0,2 0-603</inkml:trace>
  <inkml:trace contextRef="#ctx0" brushRef="#br0" timeOffset="4796.19">1968 739 8420,'0'0'1032,"-25"8"-410,-79 25-86,67-18-168,37-15-366,0 0 1,-1 0-1,1 0 0,0 0 1,0 1-1,-1-1 1,1 0-1,0 0 1,0 0-1,0 0 0,-1 0 1,1 0-1,0 1 1,0-1-1,0 0 1,-1 0-1,1 0 0,0 0 1,0 1-1,0-1 1,0 0-1,0 0 1,0 0-1,-1 1 0,1-1 1,0 0-1,0 0 1,0 1-1,0-1 1,0 0-1,0 0 0,0 1 1,0-1-1,0 0 1,0 0-1,0 1 1,0-1-1,0 0 0,0 0 1,0 0-1,0 1 1,1-1-1,-1 0 0,0 0 1,0 1-1,0-1 1,0 0-1,0 0 1,0 0-1,1 1 0,37 7-12,-31-8 31,94 8 27,36 5 13,-135-13-60,-1 0 0,1 0-1,-1 0 1,1 0 0,-1 0-1,1 1 1,-1-1 0,0 1 0,1-1-1,-1 1 1,0 0 0,0-1 0,1 1-1,-1 0 1,0 0 0,0 0-1,0 0 1,0 0 0,0 0 0,0 0-1,0 0 1,0 0 0,0 1 0,-1-1-1,1 0 1,0 0 0,-1 1-1,1-1 1,-1 0 0,1 1 0,-1-1-1,0 1 1,0-1 0,0 2-1,0 0 3,0-1 0,-1 0-1,0 0 1,1 1-1,-1-1 1,0 0 0,0 0-1,0 0 1,0 0-1,-1 0 1,1 0 0,-1 0-1,1 0 1,-1 0-1,0-1 1,1 1 0,-1-1-1,-4 3 1,0 0-93,0 1-38,-1-1 0,0 1 0,0-1-1,0-1 1,0 0 0,-1 0 0,0 0 0,-12 2 0,20-14-5587</inkml:trace>
  <inkml:trace contextRef="#ctx0" brushRef="#br0" timeOffset="5339.18">2346 785 8100,'0'0'16,"-5"11"0,-21 68 114,26-81-110,0-14 39,0 0 1,-1-1-1,-4-16 1,4 28-68,-1-1 1,1 1 0,-1 0 0,0 0-1,-1 0 1,0 0 0,1 0 0,-1 0-1,-1 1 1,1-1 0,-1 1-1,-6-7 1,19 8 80,0 1 0,0 0 0,1 0-1,-1 1 1,1 0 0,10 1 0,-9-1-9,33-3-13,202-11 423,-243 15-451,1 1 0,-1-1-1,1 1 1,0-1 0,-1 1-1,1 0 1,-1 0 0,1 0-1,-1 1 1,0-1-1,0 1 1,0 0 0,1 0-1,-2 0 1,1 0 0,5 5-1,0 2 150,-1 1 0,0-1 0,11 20 0,-13-19-89,1 0 0,0-1 0,1 0 1,14 15-1,-16-29-33,-3-16 62,-1-25 86,-1 44-192,0-17-2,0 8-3,-1 0 1,2 0-1,0 0 0,0 0 0,1 0 1,4-17-1,-5 26-8,1-1 1,-1 0 0,1 0-1,0 1 1,0-1-1,0 0 1,0 1-1,0 0 1,0 0 0,0-1-1,1 1 1,0 1-1,-1-1 1,1 0-1,0 1 1,-1-1-1,1 1 1,0 0 0,0 0-1,0 0 1,0 0-1,1 0 1,-1 1-1,0 0 1,0-1-1,0 1 1,0 0 0,4 1-1,-5-1-2,0 1-1,0-1 0,1 1 1,-1 0-1,0-1 1,0 1-1,0 0 0,0 0 1,-1 1-1,1-1 1,0 0-1,0 1 1,-1-1-1,1 1 0,0-1 1,-1 1-1,0 0 1,1-1-1,-1 1 1,0 0-1,0 0 0,0 0 1,0 0-1,0 0 1,-1 0-1,1 0 0,-1 1 1,1-1-1,-1 0 1,0 0-1,0 0 1,0 4-1,1-2 18,-1 1-1,1-1 1,-1 0-1,-1 0 1,1 0 0,0 1-1,-1-1 1,0 0-1,0 0 1,0 0 0,-1 0-1,1 0 1,-1-1 0,0 1-1,0 0 1,-3 4-1,3-6-7,0-1 0,0 1 0,1-1 0,-1 1 0,0 0 0,1-1-1,0 1 1,-1 0 0,1 0 0,0 0 0,0 0 0,0 0 0,0 0 0,1 0-1,-1 0 1,0 1 0,1-1 0,0 0 0,-1 0 0,1 1 0,0-1 0,0 0-1,0 0 1,1 4 0,0-4-4,0 0 0,0 0 0,0 0 0,0 0-1,1 0 1,-1-1 0,1 1 0,-1-1 0,1 1 0,0-1 0,-1 1-1,1-1 1,0 0 0,0 0 0,0 0 0,0 0 0,0 0 0,0 0 0,0-1-1,0 1 1,0-1 0,0 1 0,1-1 0,2 0 0,8 2-75,0-1 1,1-1 0,-1-1 0,0 1-1,0-2 1,0 0 0,25-7 0,-24 4-986,1-1 0,-1-1 0,21-12-1,-3-3-2867</inkml:trace>
  <inkml:trace contextRef="#ctx0" brushRef="#br0" timeOffset="5697.99">3243 653 6979,'0'0'953,"-3"11"-609,1-3-234,-10 53 283,11-58-323,1 0 0,0 0 0,0 0 0,0 1 0,0-1 0,0 0 0,1 0 0,0 0 1,-1 0-1,1 0 0,0 0 0,0 0 0,1 0 0,-1-1 0,1 1 0,-1 0 0,1-1 0,0 1 1,3 3-1,1-2-7,-1-1 0,1 0 1,-1 0-1,1 0 0,0 0 1,0-1-1,0 0 0,0 0 1,0-1-1,12 2 0,65-2 745,-79-1-756,0 0 0,0-1 0,0 0 0,0 0 0,0 0 0,0 0 0,0-1-1,0 0 1,-1 1 0,1-1 0,0-1 0,-1 1 0,0 0 0,0-1 0,1 0 0,-1 1-1,-1-1 1,1-1 0,0 1 0,-1 0 0,0-1 0,0 1 0,0-1 0,0 1 0,2-6 0,2-8 4,-1 0 1,0 0 0,-2-1-1,3-24 1,-4 31-78,-2 10-76,0 0 1,1 1 0,-1-1-1,0 0 1,1 1 0,-1-1 0,1 0-1,-1 1 1,1-1 0,-1 0-1,1 1 1,-1-1 0,1 1-1,-1-1 1,1 1 0,0-1-1,-1 1 1,1-1 0,0 1-1,0 0 1,-1-1 0,1 1 0,0 0-1,0 0 1,-1 0 0,1-1-1,0 1 1,0 0 0,0 0-1,-1 0 1,1 0 0,0 0-1,0 1 1,-1-1 0,1 0-1,0 0 1,0 0 0,1 1-1,6 0-1469,6-1-2022</inkml:trace>
  <inkml:trace contextRef="#ctx0" brushRef="#br0" timeOffset="6621.25">4056 571 7091,'0'0'1798,"-30"9"-1365,-98 27 391,17 2 440,104-35-1181,0 1 0,0 0 0,0 0 0,1 0 0,-1 1 0,1 0 0,0 0 0,1 0 0,-9 10 0,13-14-79,0 1-1,-1-1 0,1 0 1,0 1-1,0-1 0,0 1 1,0-1-1,1 1 1,-1 0-1,0-1 0,1 1 1,-1 0-1,1 0 0,0-1 1,-1 1-1,1 0 0,0 0 1,0 0-1,0-1 1,0 1-1,1 2 0,0-3-3,0 1 0,-1-1 1,1 0-1,0 0 0,0 1 0,1-1 0,-1 0 0,0 0 0,0 0 0,0 0 0,1 0 0,-1-1 0,1 1 0,-1 0 1,1 0-1,-1-1 0,1 1 0,2 0 0,10 1 3,-1 0-1,1 0 1,0-2 0,17 0-1,-18 0 35,10 0-37,0-2-1,0 0 1,0-1 0,-1-1 0,23-7 0,-38 9-281,-1 0 0,1 0 0,-1 0-1,0-1 1,0 0 0,0 0 0,-1-1 0,1 1 0,-1-1 0,0-1-1,0 1 1,0-1 0,0 1 0,-1-1 0,0-1 0,0 1 0,0 0-1,-1-1 1,0 0 0,0 0 0,0 0 0,2-9 0,-2 36 1196,1-1 1,1 0 0,1 0-1,13 30 1,-18-47-835,0 0 1,0-1 0,0 1-1,1-1 1,-1 1-1,1-1 1,-1 1 0,1-1-1,0 0 1,0 0-1,5 4 1,-7-6-79,0 0 0,1 0-1,-1 0 1,0 1 0,1-1 0,-1 0-1,1 0 1,-1 0 0,0 0 0,1 0-1,-1 0 1,0 0 0,1 0 0,-1 0-1,1 0 1,-1 0 0,0 0 0,1-1-1,-1 1 1,1 0 0,-1 0 0,0 0-1,1 0 1,-1-1 0,0 1 0,1 0 0,-1 0-1,0-1 1,0 1 0,1-1 0,8-21-126,-7 15-152,-1 1 1,0 0 0,0 0 0,-1-1 0,0 1 0,0 0 0,0-1-1,-1 1 1,0 0 0,0 0 0,-1-1 0,1 1 0,-1 0 0,-4-7-1,4 9 311,-1 0 0,0 0-1,0 0 1,0 1-1,0-1 1,-1 1-1,1-1 1,-1 1-1,0 0 1,0 1-1,0-1 1,-1 1-1,1 0 1,0 0-1,-1 0 1,1 0-1,-1 1 1,0 0-1,-6-1 1,84-7 2555,80-17-1936,-108 16-451,1 2 0,0 1 1,71 1-1,-116 6-205,-1 1 1,1-1-1,0 0 0,0 1 1,-1-1-1,1 0 0,0 1 1,-1-1-1,1 1 0,-1-1 0,1 1 1,0 0-1,-1-1 0,1 1 1,-1-1-1,1 1 0,-1 0 1,0 0-1,1-1 0,-1 1 0,0 0 1,1 0-1,-1-1 0,0 1 1,0 0-1,0 0 0,0 0 0,0-1 1,0 1-1,0 2 0,0 33 118,-1-23-6,1 70 209,24-91-563,0-3-628,19-7-1782,-11 14-3099,5 29 6888,-22-20-667,0-1-1,0-1 1,0 0-1,0-2 1,27 1-1,77-8 995,-101 4-1252,-1-1 1,0 0-1,0-1 0,0 0 0,-1-2 1,25-11-1,-37 15-169,0 0 0,0 0-1,0 0 1,-1 0 0,1-1 0,-1 0 0,0 1 0,0-1-1,0 0 1,0-1 0,0 1 0,-1-1 0,0 1 0,1-1-1,-1 1 1,-1-1 0,1 0 0,0 0 0,-1 0 0,0 0-1,0-1 1,0 1 0,0 0 0,-1 0 0,0 0 0,0-1-1,0 1 1,0 0 0,0 0 0,-1-1 0,-2-7 0,2 10-34,-1-1 0,1 0 0,-1 1 1,0-1-1,1 1 0,-1 0 1,-1-1-1,1 1 0,0 0 1,0 0-1,-1 0 0,1 1 1,-1-1-1,1 0 0,-1 1 0,0 0 1,0 0-1,0 0 0,1 0 1,-1 0-1,0 0 0,0 1 1,0-1-1,-6 1 0,-8-2 84,0 1-1,-1 1 1,-17 3-1,14 0-72,0 2 1,0 1-1,1 0 0,0 2 0,0 0 0,0 1 1,1 1-1,1 1 0,-33 25 0,49-35-22,-1 0 0,1 1 0,0 0 0,0-1 0,0 1-1,1 0 1,-1 0 0,0 0 0,1 0 0,-1 0 0,1 0 0,0 1 0,-2 2-1,3-5-27,0 1 0,0-1-1,0 1 1,0-1-1,1 1 1,-1 0-1,0-1 1,0 1 0,0-1-1,1 1 1,-1-1-1,0 1 1,0-1-1,1 1 1,-1-1-1,0 1 1,1-1 0,-1 1-1,1-1 1,-1 0-1,1 1 1,-1-1-1,1 0 1,-1 1 0,1-1-1,-1 0 1,1 0-1,-1 1 1,1-1-1,-1 0 1,1 0-1,-1 0 1,2 0 0,7 2-535,1-1 0,-1-1 1,1 0-1,-1 0 1,16-2-1,50-13-3630</inkml:trace>
  <inkml:trace contextRef="#ctx0" brushRef="#br0" timeOffset="7009.32">5227 660 3490,'0'0'4919,"0"-11"-4476,0-1-258,1 0-1,0 0 1,2 0 0,-1 1-1,1-1 1,1 0-1,0 1 1,0 0 0,1 0-1,1 0 1,0 0-1,0 1 1,1 0 0,10-10-1,-16 19-181,0 0 0,-1 0 1,1 1-1,0-1 0,0 1 0,0-1 0,0 1 0,0 0 0,0-1 0,0 1 0,0 0 0,0-1 0,1 1 0,-1 0 1,0 0-1,0 0 0,0 0 0,0 0 0,0 0 0,0 0 0,0 1 0,0-1 0,0 0 0,0 1 0,0-1 0,0 0 1,0 1-1,0 0 0,0-1 0,0 1 0,0-1 0,0 1 0,0 0 0,1 1 0,30 34-45,-23-25 94,1 1 30,0-1 1,1 0-1,1-1 1,0 0 0,0-1-1,1 0 1,0-1-1,1 0 1,0-1 0,0-1-1,0 0 1,1-1-1,0-1 1,0 0-1,0-1 1,0 0 0,1-1-1,-1-1 1,1-1-1,-1 0 1,29-4 0,-40 3-45,0-1 0,1 1 1,-1-1-1,0 0 0,0 0 0,0 0 1,0 0-1,0-1 0,0 0 1,-1 1-1,1-1 0,-1-1 1,0 1-1,0 0 0,0-1 1,0 0-1,-1 1 0,1-1 1,-1 0-1,0 0 0,0-1 1,-1 1-1,3-7 0,0-5-9,-1-1 0,0 1 0,-1-1 0,0-32 0,-6 30 46,-1 17-2949,0 4-287</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4.666"/>
    </inkml:context>
    <inkml:brush xml:id="br0">
      <inkml:brushProperty name="width" value="0.05" units="cm"/>
      <inkml:brushProperty name="height" value="0.05" units="cm"/>
      <inkml:brushProperty name="color" value="#1605F5"/>
    </inkml:brush>
  </inkml:definitions>
  <inkml:trace contextRef="#ctx0" brushRef="#br0">164 237 5523,'0'0'570,"-7"9"-369,-19 30-52,25-37-74,0 1 0,0-1 0,0 0 0,0 1 0,1-1 0,-1 0 0,1 1 1,0-1-1,-1 1 0,1 4 0,1-7-40,-1 1-1,0-1 1,0 0 0,0 1 0,1-1-1,-1 0 1,0 1 0,0-1 0,0 1 0,0-1-1,0 0 1,0 1 0,0-1 0,0 1-1,0-1 1,0 0 0,0 1 0,0-1 0,0 0-1,0 1 1,-1-1 0,1 1 0,0-1-1,0 0 1,0 1 0,0-1 0,-1 0-1,1 1 1,0-1 0,0 0 0,-1 0 0,1 1-1,0-1 1,-1 0 0,1 0 0,0 1-1,-1-1 1,1 0 0,0 0 0,-1 0 0,1 0-1,0 1 1,-1-1 0,1 0 0,-1 0-1,1 0 1,0 0 0,-1 0 0,1 0 0,-1 0-1,1 0 1,0 0 0,-1 0 0,1 0-1,0 0 1,-1-1 0,1 1 0,-1 0 0,1 0-1,0 0 1,-1 0 0,1-1 0,0 1-1,-1 0 1,1 0 0,0-1 0,0 1 0,-1 0-1,1-1 1,-6-3 4,0 0-1,0-1 1,0 0-1,1 0 1,0 0-1,0-1 1,0 1-1,1-1 1,0 0-1,0-1 1,0 1-1,-2-9 1,-3-4 19,1-1 0,-11-41 0,17 48 9,0 0 0,0 0 1,1 0-1,1 0 0,1-21 0,0 32-67,0 1 0,-1 0 0,1-1 1,0 1-1,0 0 0,0-1 0,0 1 0,0 0 0,0 0 1,0 0-1,0 0 0,0 0 0,0 0 0,1 0 0,-1 0 1,0 0-1,1 1 0,-1-1 0,1 0 0,-1 1 0,1-1 1,-1 1-1,1 0 0,-1 0 0,1-1 0,-1 1 0,3 0 1,51-2-79,-46 2 52,9 0-10,36 0-63,-52 0 94,1 1-1,-1-1 1,0 0-1,1 1 1,-1-1-1,0 1 1,1 0-1,-1 0 0,0 0 1,0 0-1,0 0 1,0 1-1,0-1 1,0 0-1,0 1 1,-1-1-1,4 4 0,-5-4 7,1 1 0,0-1 0,-1 0 0,0 0 0,1 0 0,-1 1 0,0-1 0,1 0 0,-1 1 0,0-1 0,0 0 0,0 0 0,0 1 0,0-1 0,0 0 0,-1 1 0,1-1 0,0 0 0,-1 0 0,1 1 0,-1-1 0,1 0 0,-1 0 0,0 0 0,1 0 0,-1 0 0,0 0 0,0 0 0,0 0 0,0 0 0,0 0 0,0 0 0,0 0 0,0 0 0,-1 0 0,-46 25 241,40-22-237,-108 41 86,115-45-192,5-1-178,0 0 206,1 1 1,-1-1-1,0 1 0,1 0 0,-1 0 0,1 0 0,5 2 0,7-1 60,11-2 8,42 0 6,-67 1-8,0 0-1,0 0 1,1 1-1,-1-1 1,0 1-1,0 0 1,1 0-1,-1 0 1,0 0 0,0 1-1,0-1 1,0 1-1,-1 0 1,1-1-1,4 5 1,-6-5 5,0 1 0,0-1 1,0 1-1,0-1 0,0 1 1,0-1-1,-1 1 0,1 0 1,0 0-1,-1-1 0,1 1 1,-1 0-1,0 0 0,0-1 1,1 1-1,-1 0 0,0 0 1,-1 0-1,1-1 0,0 1 1,0 0-1,-1 0 0,1 0 1,-1-1-1,0 1 0,1 0 1,-1-1-1,0 1 0,0-1 1,0 1-1,0-1 0,0 1 1,0-1-1,-1 0 0,1 1 1,0-1-1,-1 0 0,1 0 1,-2 1-1,-7 5 19,-1 0 0,0-1 1,0 0-1,-16 6 0,19-8-15,-25 10 63,-2 0 0,-43 10 0,125-53-4363,-4 8-686</inkml:trace>
  <inkml:trace contextRef="#ctx0" brushRef="#br0" timeOffset="407.77">316 271 6947,'13'-12'102,"39"-41"18,-47 46-88,0 0 1,0 0 0,0-1-1,-1 0 1,0 0 0,-1 0-1,1-1 1,2-11 0,-5 14-8,0 1 0,0 0 0,1 0 1,0 0-1,0 0 0,1 1 0,-1-1 0,1 0 1,0 1-1,0 0 0,0 0 0,1 0 1,-1 0-1,5-4 0,-7 8-29,0-1 0,0 0 1,0 1-1,1-1 0,-1 0 1,0 1-1,0-1 0,0 1 0,0 0 1,1-1-1,-1 1 0,0 0 1,0 0-1,0 0 0,1 0 0,-1 0 1,0 0-1,0 0 0,1 0 1,-1 0-1,0 0 0,0 1 0,0-1 1,1 1-1,0 0 0,0 0 1,1 1 0,-1 0 0,0 0 0,0 0 0,0 0 0,0 0 1,0 0-1,0 0 0,0 1 0,1 3 0,2 4 18,0 0 0,-1 0 0,0 0 0,3 18 1,-2-1 38,-4-19-32,0 0-1,1 0 1,-1-1-1,2 1 1,-1-1-1,1 1 0,0-1 1,0 0-1,1 0 1,0 0-1,9 12 1,-13-19-24,1 0-32,-1 0 0,0 0 0,0 0 0,0 0 0,1 1 0,-1-1 0,0 0 0,0 0 1,1 0-1,-1 0 0,0 0 0,0 0 0,0 1 0,1-1 0,-1 0 0,0 0 0,0 0 0,0 1 0,0-1 0,0 0 0,1 0 0,-1 0 0,0 1 0,0-1 0,0 0 0,0 0 0,0 1 0,0-1 0,0 0 0,0 0 0,0 1 0,0-1 0,0 0 0,0 0 0,0 1 0,0-1 0,0 0 0,0 0 0,0 1 0,0-1 0,0 0 0,0 0 0,0 0 0,-1 1 0,1-1 0,0 0 0,0 0 0,0 1 0,0-1 0,-1 0 0,1 0 0,0 0 0,0 0 0,-1 1 1,-17-1-3732</inkml:trace>
  <inkml:trace contextRef="#ctx0" brushRef="#br0" timeOffset="408.77">316 271 4738</inkml:trace>
  <inkml:trace contextRef="#ctx0" brushRef="#br0" timeOffset="767.15">316 271 4738,'3'-35'2561,"2"33"-2513,23 0-48,9 1 16,-1-1-16,6 1 0,2-1-64,-2-5-864,-8 1-4355</inkml:trace>
  <inkml:trace contextRef="#ctx0" brushRef="#br0" timeOffset="768.15">829 56 7940,'0'0'184,"-12"8"24,-37 25-91,48-33-117,1 1 0,-1-1 1,0 1-1,0-1 0,0 1 0,0-1 0,0 1 0,0 0 1,0-1-1,1 1 0,-1 0 0,0 0 0,1-1 0,-1 1 0,0 0 1,1 0-1,-1 0 0,1 0 0,-1 0 0,1 0 0,0 0 0,-1 0 1,1 0-1,0 0 0,0 0 0,0 0 0,0 0 0,-1 0 0,2 0 1,-1 0-1,0 0 0,0 0 0,0 0 0,0 0 0,1 0 0,-1 0 1,0 0-1,1 0 0,-1 0 0,1 0 0,-1 0 0,1 0 0,-1 0 1,1 0-1,0 0 0,0-1 0,1 2 0,2 2 4,1-1 1,0 0-1,0 0 1,0-1-1,0 1 0,5 1 1,-8-4 3,2 2 3,8 2-1,-1 1 1,0 0 0,0 0-1,12 10 1,-21-15-5,-1 1 0,0 0 0,1 0 0,-1 0 0,0 0 0,0 0 1,1 0-1,-1 0 0,0 0 0,0 0 0,0 1 0,0-1 0,-1 0 0,1 1 0,0-1 0,0 0 1,-1 1-1,1-1 0,-1 1 0,1-1 0,-1 1 0,0 0 0,0-1 0,1 1 0,-1-1 0,0 1 1,0-1-1,-1 1 0,1 0 0,0-1 0,0 1 0,-1-1 0,1 1 0,-1-1 0,0 1 0,1-1 1,-1 0-1,0 1 0,0-1 0,0 0 0,1 1 0,-2-1 0,1 0 0,-2 2 0,-7 5-72,-1-1 0,0 0-1,0 0 1,0-1-1,-1-1 1,0 0 0,0 0-1,-19 4 1,21-9-1911</inkml:trace>
  <inkml:trace contextRef="#ctx0" brushRef="#br0" timeOffset="1127.32">1147 92 4802,'0'0'1905,"12"48"-1169,-12-27-415,0 0-145,-6-4-96,6-2-64,0-5-16,0-3 0,8-7-881,17 0-944,3-5-2881</inkml:trace>
  <inkml:trace contextRef="#ctx0" brushRef="#br0" timeOffset="1532.7">1641 32 7251,'0'0'286,"-25"9"-121,-84 31 41,96-35-141,-1 0 0,1 1 0,-24 16 0,35-21-65,0 0 1,0 1-1,0-1 1,0 1-1,1 0 0,-1-1 1,1 1-1,-1 0 0,1 0 1,0 0-1,-1 0 1,1 1-1,0-1 0,1 0 1,-1 0-1,0 0 0,0 1 1,1-1-1,0 0 1,-1 1-1,1-1 0,0 1 1,1 3-1,-1-5-1,0 1 1,1-1-1,-1 0 0,1 0 0,0 0 0,-1 0 1,1 0-1,0 0 0,-1 0 0,1-1 0,0 1 1,0 0-1,0 0 0,0 0 0,0-1 1,0 1-1,0-1 0,0 1 0,0-1 0,0 1 1,0-1-1,1 1 0,0-1 0,35 8-9,-30-7 10,92 4 33,-75-5-21,1 1 0,45 7 0,-69-7-15,-1-1 153,30-31 141,-16 14-277,-7 7-15,0 1 0,0 1 1,0-1-1,1 1 0,0 1 1,1-1-1,0 1 0,17-10 1,-23 16-9,-1 0 0,0 0 0,1 0 0,0 0 0,-1 0-1,1 1 1,0-1 0,-1 1 0,1 0 0,0-1 0,-1 1 0,1 1 0,0-1 0,-1 0 0,1 1 0,0-1 0,-1 1 0,1 0 0,-1 0 0,1 0 0,-1 0 0,1 0 0,-1 1 0,0-1 0,0 1 0,1-1 0,-1 1 0,0 0 0,0 0 0,-1 0 0,1 0 0,2 4 0,3 5 12,0 1-1,-1 0 1,0 1 0,-1-1 0,4 16 0,-2-7 16,-6-17-755</inkml:trace>
  <inkml:trace contextRef="#ctx0" brushRef="#br0" timeOffset="1904.67">1651 192 6147,'0'0'112,"173"1"-112,-128-6-144,-3-9-1809</inkml:trace>
  <inkml:trace contextRef="#ctx0" brushRef="#br0" timeOffset="2279.65">2051 49 6563,'0'11'195,"0"29"389,-2-1 0,-9 47 1,10-84-567,1-1 0,-1 0 0,1 1 0,-1-1 0,1 1 0,0-1 1,-1 1-1,1-1 0,0 1 0,0-1 0,0 1 0,0-1 1,1 1-1,-1-1 0,0 1 0,1-1 0,-1 1 0,1-1 0,-1 1 1,1-1-1,-1 0 0,1 1 0,0-1 0,0 0 0,0 0 1,0 1-1,0-1 0,2 2 0,1-2-17,0 0 1,0 0-1,0 0 0,0 0 1,0-1-1,0 0 0,0 0 1,0 0-1,4 0 0,9-1 41,-3 1-344,1-1 0,-1-1 0,0 0 0,1-1 0,-1-1 0,-1 0 0,1-1 0,24-11 0,-11 0-3079</inkml:trace>
  <inkml:trace contextRef="#ctx0" brushRef="#br0" timeOffset="2280.65">2339 34 6131,'0'0'-3,"0"12"358,-2 25-186,0-9 503,1 1 0,2-1 0,4 33 0,-5-60-670,1 1-1,0-1 0,0 1 1,0-1-1,0 1 1,0-1-1,0 0 0,0 1 1,1-1-1,-1 0 1,0 0-1,1 0 0,-1 0 1,1 0-1,-1 0 0,1 0 1,-1-1-1,1 1 1,0 0-1,-1-1 0,1 1 1,0-1-1,0 0 1,-1 0-1,4 1 0,52 0 154,-44-1-148,9-1-57,1-1 0,-2 0 0,1-2 0,28-7-1,-38 7-642,1 0-1,-1-1 0,0 0 0,21-14 1,-22 8-2005</inkml:trace>
  <inkml:trace contextRef="#ctx0" brushRef="#br0" timeOffset="2638.63">2570 66 7059,'0'0'64,"59"14"16,-29-7 48,1-1-48,3-3-16,-1-1-48,-2-2 16,-1 0 16,-4 0 0,-4-5-48,-5-3-272,-9-4-2097</inkml:trace>
  <inkml:trace contextRef="#ctx0" brushRef="#br0" timeOffset="2639.63">2874 1 6307,'0'0'960,"-2"84"-143,-7-53-545,-5-2 272,6-3-64,-1-8-416,9-7-64,0-6-32,34-7-592,5-18-1617</inkml:trace>
  <inkml:trace contextRef="#ctx0" brushRef="#br0" timeOffset="3045.75">3233 51 7411,'0'0'-40,"0"7"-1005,0-1-2016</inkml:trace>
  <inkml:trace contextRef="#ctx0" brushRef="#br0" timeOffset="3402.53">3194 242 2113,'0'0'3129,"0"4"-2696,-1-4-418,1 1 0,0-1 1,0 0-1,0 1 0,-1-1 1,1 1-1,0-1 0,0 1 1,0-1-1,0 1 1,0-1-1,0 1 0,0-1 1,0 1-1,0-1 0,0 0 1,0 1-1,0-1 0,0 1 1,1-1-1,-1 1 1,0-1-1,0 1 0,0-1 1,1 0-1,-1 1 0,0-1 1,0 1-1,1-1 0,-1 0 1,0 1-1,1-1 1,-1 0-1,1 0 0,-1 1 1,17-10 699,10-7-564,-43 28-42,16-22-2798</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2.991"/>
    </inkml:context>
    <inkml:brush xml:id="br0">
      <inkml:brushProperty name="width" value="0.05" units="cm"/>
      <inkml:brushProperty name="height" value="0.05" units="cm"/>
      <inkml:brushProperty name="color" value="#1605F5"/>
    </inkml:brush>
  </inkml:definitions>
  <inkml:trace contextRef="#ctx0" brushRef="#br0">2632 612 2577,'0'0'2607,"-7"-2"3180,-28-7-5742,-320-92 515,-8-3-141,-199-5-219,-3 32 97,470 65-87,-107-19 321,197 29-478,0-2 37,5-6-6332,10 1 1365</inkml:trace>
  <inkml:trace contextRef="#ctx0" brushRef="#br0" timeOffset="402.3">680 1 6563,'0'0'-77,"-15"1"733,-31 6-339,1 3 0,-1 1 1,-73 31-1,90-32-201,-51 19 393,1 4 1,-129 74-1,207-107-508,0 1-1,1-1 1,-1 0-1,0 1 1,1-1-1,-1 1 0,0-1 1,1 1-1,-1-1 1,1 1-1,-1-1 1,1 1-1,-1-1 1,1 1-1,-1 0 1,1-1-1,-1 1 1,1 0-1,0 0 0,0-1 1,-1 1-1,1 0 1,0 0-1,0-1 1,0 1-1,0 0 1,0 0-1,0-1 1,0 1-1,0 0 0,0 1 1,1-1 2,0 1-1,0-1 1,0 1-1,0-1 1,0 0-1,0 1 1,1-1 0,-1 0-1,1 0 1,-1 0-1,1 0 1,-1 0 0,3 1-1,64 24 117,-57-22-78,177 57 306,-178-56-471,-10-5 106,0 0-1,-1 0 0,1 0 0,0 0 1,0 0-1,0 0 0,0 0 0,0 0 1,0 0-1,-1 0 0,1 0 0,0 0 1,0 0-1,0 0 0,0 0 0,0 0 1,0 1-1,0-1 0,0 0 0,-1 0 1,1 0-1,0 0 0,0 0 0,0 0 0,0 0 1,0 0-1,0 1 0,0-1 0,0 0 1,0 0-1,0 0 0,0 0 0,0 0 1,0 0-1,0 1 0,0-1 0,0 0 1,0 0-1,0 0 0,0 0 0,0 0 1,0 0-1,0 1 0,0-1 0,0 0 1,0 0-1,0 0 0,0 0 0,0 0 0,0 0 1,0 0-1,0 1 0,0-1 0,1 0 1,-27 0-2509</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2.116"/>
    </inkml:context>
    <inkml:brush xml:id="br0">
      <inkml:brushProperty name="width" value="0.05" units="cm"/>
      <inkml:brushProperty name="height" value="0.05" units="cm"/>
      <inkml:brushProperty name="color" value="#1605F5"/>
    </inkml:brush>
  </inkml:definitions>
  <inkml:trace contextRef="#ctx0" brushRef="#br0">1 68 3057,'0'0'1348,"4"-3"-764,2-1-250,1 1 0,-1 1 0,1-1 0,0 1 0,0 0 1,0 1-1,0-1 0,0 1 0,0 1 0,0-1 0,0 1 0,8 1 0,155-1-198,780 9 918,-482-7-866,-268-3-157,240-9 360,-278 4-305,-157 6-85,45-1 26,0-3 1,59-11-1,-126 12-99,-44-3-1158,-33-4-2638</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29:56.484"/>
    </inkml:context>
    <inkml:brush xml:id="br0">
      <inkml:brushProperty name="width" value="0.05" units="cm"/>
      <inkml:brushProperty name="height" value="0.05" units="cm"/>
    </inkml:brush>
  </inkml:definitions>
  <inkml:trace contextRef="#ctx0" brushRef="#br0">123 67 2209,'0'0'-19,"13"11"5238,-102 3-2039,43-14-3223,45 0-10,33 0-163,212-7 584,-243 7-53,-19-5-211,-120 2-158,137 3 38,25 0-362,-14 0 387,2-1 3,0 1-1,1 1 1,-1 0-1,0 0 1,0 1 0,15 5-1,-27-7 53,0 1-34,-28 3 39,19-4-300,0 1 0,0 1-1,1 0 1,-1 0 0,-15 6 0</inkml:trace>
  <inkml:trace contextRef="#ctx0" brushRef="#br0" timeOffset="661.55">438 174 3890,'0'0'1673,"0"-25"1704,6 11-3226,0 0 0,1 0 0,18-24-1,15-31-43,-40 69-115,0 0 1,0 1-1,0-1 1,0 0-1,0 0 1,0 0-1,1 0 1,-1 0-1,0 0 1,0 0 0,0 0-1,0 0 1,0 0-1,0 0 1,0 1-1,0-1 1,0 0-1,0 0 1,0 0-1,1 0 1,-1 0-1,0 0 1,0 0-1,0 0 1,0 0-1,0 0 1,0 0-1,0 0 1,0 0 0,0 0-1,1 0 1,-1 0-1,0 0 1,0 0-1,0 0 1,0 0-1,0 0 1,0 0-1,0 0 1,0 0-1,0 0 1,1-1-1,-1 1 1,0 0-1,1 23-38,4 34 233,-5-54-188,1 0 0,-1 0 0,1 0 0,0 0 0,0 0 1,0 0-1,0 0 0,0 0 0,0-1 0,1 1 0,-1 0 0,1-1 1,3 4-1,-1-3-272,10 6 840,-14-9-616,-1 0 1,1 0 0,0 0-1,0 0 1,0 0-1,0 0 1,-1 0-1,1 0 1,0-1-1,0 1 1,0 0 0,-1 0-1,1 0 1,0 0-1,0 0 1,0 0-1,-1 0 1,1 0-1,0 0 1,0 0 0,0 0-1,-1 1 1,1-1-1,0 0 1,0 0-1,0 0 1,0 0-1,-1 0 1,1 0 0,0 0-1,0 0 1,0 0-1,0 1 1,0-1-1,-1 0 1,1 0-1,0 0 1,0 0 0,0 1-1,0-1 1,0 0-1,0 0 1,0 0-1,0 0 1,0 1-1,-1-1 1,1 0 0,0 0-1,0 0 1,0 1-1,0-1 1,0 0-1,0 0 1,0 0-1,0 1 1,0-1 0,1 0-1,-1 0 1,0 0-1,0 0 1,0 1-1,0-1 1,0 0-1,0 0 1,-19 0-3177</inkml:trace>
  <inkml:trace contextRef="#ctx0" brushRef="#br0" timeOffset="1106.83">438 174 4914</inkml:trace>
  <inkml:trace contextRef="#ctx0" brushRef="#br0" timeOffset="1107.83">438 174 4914,'-46'-55'496,"46"55"-485,-1 0 0,1 0 0,-1-1 0,1 1 0,0 0-1,-1-1 1,1 1 0,0 0 0,0-1 0,-1 1 0,1 0-1,0-1 1,0 1 0,-1-1 0,1 1 0,0-1 0,0 1-1,0 0 1,0-1 0,0 1 0,0-1 0,0 1-1,0-1 1,0 1 0,0-1 0,0 1 0,0-1 0,0 1-1,0 0 1,0-1 0,0 1 0,0-1 0,1 1 0,-1-1-1,0 1 1,0 0 0,1-1 0,-1 1 0,0 0-1,0-1 1,1 1 0,-1 0 0,0-1 0,1 1 0,-1 0-1,0-1 1,1 1 0,-1 0 0,1 0 0,0-1 0,21-3 324,-20 3-174,66-14 1165,168-29 387,-236 44-1738,1 1 0,-1-1 1,1 0-1,-1 1 0,0-1 1,0 1-1,1-1 0,-1 1 1,0-1-1,0 1 0,0-1 1,1 1-1,-1-1 0,0 1 1,0-1-1,0 1 0,0 0 1,0-1-1,0 1 0,0-1 1,0 1-1,0-1 1,0 1-1,-1-1 0,1 1 1,0-1-1,0 1 0,0-1 1,-1 1-1,1-1 0,0 1 1,0-1-1,-1 1 0,1-1 1,0 0-1,-1 1 0,-20 13-167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3.744"/>
    </inkml:context>
    <inkml:brush xml:id="br0">
      <inkml:brushProperty name="width" value="0.05" units="cm"/>
      <inkml:brushProperty name="height" value="0.05" units="cm"/>
    </inkml:brush>
  </inkml:definitions>
  <inkml:trace contextRef="#ctx0" brushRef="#br0">0 283 6323,'0'0'3313,"0"-3"-2838,1-26 293,0 0-1,5-41 0,-5 57-704,1 0-1,0 1 1,1 0 0,0 0-1,0 0 1,0 0-1,1 1 1,5-12 0,-8 21-48,-1 0-1,1 0 1,0 0 0,1 0 0,-1 0 0,0 0 0,0 0 0,0 1 0,1-1 0,-1 1 0,0-1-1,1 1 1,-1 0 0,1 0 0,-1 0 0,1 0 0,0 0 0,-1 1 0,1-1 0,-1 1 0,1 0-1,0-1 1,-1 1 0,1 0 0,0 1 0,-1-1 0,4 1 0,-3 1-2,1 0-1,-1 0 1,1 0 0,-1 1 0,0 0-1,0-1 1,1 1 0,-1 0 0,0 0 0,-1 1-1,1-1 1,0 1 0,-1 0 0,1-1-1,1 6 1,4 20 235,0 1 0,-1 0 1,-2 1-1,1-1 0,-2 1 0,1 58 0,-4-143-631,2 1-1,1 0 0,11-86 1,-14 137 383,0 1 1,1 0-1,-1-1 1,0 1-1,0 0 1,1 0-1,-1-1 0,0 1 1,1 0-1,-1 0 1,0 0-1,1 0 1,-1-1-1,1 1 0,0 0 1,-1 1-1,1-1 1,-1 0-1,1 0 1,0 0-1,-1 1 0,2-2 1,-1 2 3,0 0 1,0 0-1,0 0 1,-1 0-1,1 0 1,0 1-1,0-1 0,-1 0 1,1 1-1,0-1 1,-1 1-1,1 0 1,0-1-1,-1 1 1,1 0-1,0-1 1,-1 1-1,1 0 1,0 1-1,3 6 83,0 0 1,0 0-1,0 1 1,4 12-1,4 23 495,16 70 0,-18-65-333,17 51 0,-27-100-270,0 0 1,0 0-1,0 0 0,0 0 0,0 0 0,0 0 0,0 0 0,0-1 0,0 1 0,0 0 1,0 0-1,0 0 0,0 0 0,0 0 0,0 0 0,0 0 0,1 0 0,-1 0 0,0 0 1,0 0-1,0 0 0,0 0 0,0 0 0,0-1 0,0 1 0,0 0 0,0 0 0,0 0 0,0 0 1,0 0-1,0 0 0,1 0 0,-1 0 0,0 1 0,0-1 0,0 0 0,0 0 0,0 0 1,0 0-1,0 0 0,0 0 0,0 0 0,0 0 0,0-17-847,-3-24-1371</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4:58.828"/>
    </inkml:context>
    <inkml:brush xml:id="br0">
      <inkml:brushProperty name="width" value="0.05" units="cm"/>
      <inkml:brushProperty name="height" value="0.05" units="cm"/>
    </inkml:brush>
  </inkml:definitions>
  <inkml:trace contextRef="#ctx0" brushRef="#br0">0 383 5218,'0'0'1481,"0"5"-1155,3 21 59,0 0 1,2-1 0,0 1-1,13 33 1,6 26 401,41 252 1284,-74-373-1707,-22-53 1,-22-73-377,45 116 75,1 0 0,3 0 0,1-1 0,4-46 0,-1 87-58,1 1 0,-1-1 0,1 1 0,0 0 1,1-1-1,-1 1 0,1 0 0,0 0 0,0 0 0,1 0 0,0 0 0,-1 1 0,2-1 0,-1 1 0,0 0 0,1 0 0,0 0 0,0 0 1,0 1-1,0-1 0,1 1 0,-1 0 0,8-3 0,-1 0-26,1 2 0,0-1 0,0 2 0,0-1 0,1 2 0,-1-1 0,1 2 0,23-1 1,-35 2 16,1 1 0,-1-1 1,0 0-1,0 0 1,0 1-1,0-1 1,0 1-1,1-1 1,-1 1-1,0-1 1,0 1-1,0 0 1,-1 0-1,1-1 1,0 1-1,0 0 1,0 0-1,0 0 0,-1 0 1,1 0-1,0 0 1,-1 0-1,1 0 1,-1 0-1,1 0 1,-1 0-1,0 1 1,1-1-1,-1 0 1,0 0-1,0 0 1,0 3-1,0 43 87,0-44-71,-2 7 49,0 0-1,0 0 0,-1 0 1,-1 0-1,0 0 0,0-1 1,-1 0-1,0 0 0,0 0 1,-1 0-1,-13 13 0,2-3 33,0-1 1,-2 0-1,-36 26 0,47-40-33,-4 2-216</inkml:trace>
  <inkml:trace contextRef="#ctx0" brushRef="#br0" timeOffset="535.77">449 32 2289,'0'0'5899,"0"-5"-5472,0-16-97,0 16-108,0 12-78,8 120 1705,-8-127-1904,3 89 259,-6-63-5726,11-44 2520</inkml:trace>
  <inkml:trace contextRef="#ctx0" brushRef="#br0" timeOffset="1084.68">540 49 4674,'0'0'1206,"3"-4"-987,-3 3-179,0 1 1,0-1 0,1 1-1,-1-1 1,0 1-1,0-1 1,0 1-1,1-1 1,-1 1 0,0-1-1,1 1 1,-1-1-1,0 1 1,1 0 0,-1-1-1,0 1 1,1 0-1,-1-1 1,1 1-1,-1 0 1,1-1 0,-1 1-1,1 0 1,-1 0-1,1 0 1,-1-1 0,1 1-1,-1 0 1,1 0-1,0 0 1,1 19 2110,-2-1-2137,0-9 166,1 0 0,-1 0 0,2 0 0,-1 0 0,1-1 1,1 1-1,-1 0 0,1-1 0,1 0 0,0 0 0,0 0 1,0 0-1,1-1 0,0 1 0,1-1 0,9 9 0,-15-15 125,-4-1-161,-19 0-625,-17 0-2066</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4:57.670"/>
    </inkml:context>
    <inkml:brush xml:id="br0">
      <inkml:brushProperty name="width" value="0.05" units="cm"/>
      <inkml:brushProperty name="height" value="0.05" units="cm"/>
    </inkml:brush>
  </inkml:definitions>
  <inkml:trace contextRef="#ctx0" brushRef="#br0">29 149 5298,'0'0'5755,"-4"0"-5229,-14 0-172,17-1-319,1 1-1,-1-1 1,1 1-1,-1-1 1,1 1-1,0-1 1,-1 0-1,1 1 1,-1-1-1,1 1 1,0-1-1,0 0 0,0 1 1,-1-1-1,1 0 1,0 0-1,0 1 1,0-1-1,0 0 1,0 1-1,0-1 1,0 0-1,0 1 1,0-1-1,1-1 0,1-18-44,1 15 12,0 1 0,0-1 0,0 0 0,0 1 0,1 0 0,0 0 1,0 0-1,0 0 0,0 1 0,0-1 0,1 1 0,6-4 0,3-1-10,0 1 0,1 1 0,18-6 0,-15 6-6,1 2-1,-1 0 1,1 1-1,0 1 1,0 0 0,0 2-1,0 0 1,0 1 0,0 1-1,-1 1 1,27 7 0,-33-7 6,-1 1 0,1 1-1,-1 0 1,0 0 0,0 1 0,0 1 0,-1 0 0,0 0 0,0 1 0,-1 0 0,0 1 0,0 0 0,-1 0 0,-1 1 0,1 0 0,-1 0 0,-1 1-1,8 15 1,-5-2 12,-1 1-1,0-1 0,-2 1 1,4 37-1,2 105 19,-5-53-15,0-24-7,43 340 2,-38-349 6,-3-1-1,-4 2 0,-8 124 1,-20-16 11,-1 8-20,-52 479 92,67-603-86,3 1 0,6 111 0,2-77 15,-2-103-19,-1 5-8,1 0 1,0 0-1,1 0 0,0 0 0,1 1 0,0-2 1,1 1-1,0 0 0,7 14 0,-5-15 9,-3-4 0,1 0 0,-1-1 0,1 1-1,1-1 1,6 9 0,-8-12 0,0-1 0,1 1-1,-1-1 1,0 1 0,0-1-1,1 0 1,-1 0-1,1 0 1,-1 0 0,1 0-1,-1 0 1,1-1 0,-1 1-1,1-1 1,0 0 0,-1 0-1,4 0 1,-5 0 4,0 0 0,0-1 0,0 1 1,0-1-1,0 1 0,0-1 0,0 1 0,-1-1 0,1 1 1,0-1-1,0 0 0,0 1 0,-1-1 0,1 0 0,0 0 1,-1 0-1,1 0 0,-1 0 0,1 1 0,0-3 1,14-29 206,-2 3-100,-2 5-148,-6 11-22,-3 31 16,-10 187 38,7-87 15,-18 130 0,-41 323 262,41-367-212,16-175-55,-13 104 12,13-115-15,-2 0 0,0 0-1,0 0 1,-2-1 0,-8 18-1,10-27 6,-1 0 0,1 0 0,-1-1 0,0 0 0,-1 0 0,0 0 0,0-1 0,0 0 0,-1-1 0,1 0 0,-1 0 0,-1 0 0,1-1 0,-1 0 0,-10 3 0,-15 3 121,0-2 0,-61 8-1,37-7 280,6 1-108,36-5-284,0-1 0,0-1-1,0-1 1,0 0 0,-1-1-1,1-1 1,-24-2 0,39 1-71,0 1 1,0-1 0,0 0-1,1 0 1,-1 1 0,0-1-1,0 0 1,1 0-1,-1 0 1,0 0 0,1 0-1,-1 0 1,1 0 0,-1 0-1,1 0 1,0 0-1,-1 0 1,1 0 0,0 0-1,0 0 1,0 0 0,0-1-1,0 1 1,0-1-1,0-37-2257,0 28 850,0-43-5854</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57.683"/>
    </inkml:context>
    <inkml:brush xml:id="br0">
      <inkml:brushProperty name="width" value="0.05" units="cm"/>
      <inkml:brushProperty name="height" value="0.05" units="cm"/>
    </inkml:brush>
  </inkml:definitions>
  <inkml:trace contextRef="#ctx0" brushRef="#br0">1 141 5683,'0'0'8633,"0"-2"-8561,0-2-40,1 0 1,0 1-1,1-1 0,-1 0 0,1 0 1,0 0-1,1 1 0,-1-1 1,1 1-1,0-1 0,1 1 0,5-5 1,-5 5 3,-1 1 1,1-1-1,0 1 1,0 0-1,0 0 1,0 0-1,0 0 1,1 0-1,0 0 1,-1 1-1,1-1 1,0 1-1,1 0 1,-1 0-1,0 0 1,7 0-1,230-5 293,-238 6-313,0 0 0,0 0 0,0 0 1,-1 1-1,1-1 0,0 1 0,-1 0 0,1-1 1,0 1-1,-1 0 0,0 0 0,1 0 1,-1 1-1,0-1 0,0 0 0,0 1 1,0-1-1,0 1 0,2 2 0,3 2 107,0 1-1,-1 0 1,-1 0-1,6 10 0,-6-9-2,0-1 0,0 1-1,1-1 1,10 8-1,-14-13-104,0 0-1,0 0 0,0-1 0,0 1 0,0-1 0,1 1 0,-1-1 1,1 1-1,0-1 0,0 0 0,-1 0 0,1 0 0,0-1 0,0 1 1,1 0-1,-1-1 0,0 1 0,5-1 0,-5 0-16,0 0 0,0 0 0,0 0 0,0 0 1,0-1-1,-1 1 0,1-1 0,0 1 0,0-1 0,-1 0 0,1 0 0,-1 0 0,1 0 1,-1 0-1,0 0 0,1-1 0,-1 1 0,0-1 0,-1 1 0,1-1 0,0 0 0,-1 1 1,3-3-1,-3 1-187,-1 0 0,1 1 0,-1-1 1,0 0-1,0 0 0,-1 1 0,1-1 0,-1 0 1,-1-3-1,2-1-706,-1-10-1746,0-1-1318</inkml:trace>
  <inkml:trace contextRef="#ctx0" brushRef="#br0" timeOffset="558.45">629 13 5891,'0'0'7619,"17"0"-6608,273 0 2498,-289 0-3501,26 0 201,-1 0-1,1 1 1,-1 1 0,36 5-1,-56-6-176,-1 0-1,1 0 1,-1 0-1,0 0 1,1 0-1,-1 1 1,0 0-1,0 0 1,-1 0-1,1 0 1,0 0-1,-1 0 1,0 1-1,0-1 1,0 1-1,-1-1 1,0 1-1,1 0 1,-2 0-1,1 0 1,0 0-1,-1 0 1,0 1-1,0-1 1,-1 0-1,2 6 1,-1-1 63,-1 0 1,0-1-1,-1 1 1,-3 12-1,3-17-84,-1 0-1,-1 0 0,1 0 1,-1 0-1,0 0 0,0 0 1,0 0-1,-1 0 0,0-1 0,0 1 1,0-1-1,0 1 0,-1-1 1,-5 3-1,-16 6 20,-1-1 0,-1 0 0,0-1 1,-1-1-1,-1-1 0,-52 9 0,80-15-32,1-1 0,-1 0 0,1 0 1,-1 0-1,1 0 0,-1 0 0,0 0 0,1 0 1,-1-1-1,1 1 0,-1 0 0,1 0 0,-1 0 1,1 0-1,-1 0 0,1 0 0,-1-1 0,1 1 1,-1 0-1,1 0 0,-1 0 0,1-1 0,-1 1 1,1 0-1,0 0 0,-1-1 0,1 1 0,0 0 1,-1 0-1,1-1 0,0 1 0,0 0 0,-1-1 0,1 1 1,0 0-1,0-1 0,0 1 0,0 0 0,0-1 1,0 1-1,0-1 0,-3-21-222,1 7 60,-15-14 116,11 20 42,1 0 0,0 0 0,1-1 0,-2-10 0,3 0-19,1-1-1,1 1 0,2 0 1,5-21-1,-4 38-265,-2 5-491,0 6-1710,0-7 1658,0 14-3139</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55.285"/>
    </inkml:context>
    <inkml:brush xml:id="br0">
      <inkml:brushProperty name="width" value="0.05" units="cm"/>
      <inkml:brushProperty name="height" value="0.05" units="cm"/>
    </inkml:brush>
  </inkml:definitions>
  <inkml:trace contextRef="#ctx0" brushRef="#br0">74 252 8052,'0'0'5191,"-10"5"-4740,-32 15-83,41-20-353,1 0-1,0 1 0,0-1 1,-1 0-1,1 0 0,0 0 1,-1 1-1,1-1 0,0 0 1,-1 0-1,1 0 0,-1 0 0,1 1 1,-1-1-1,1 0 0,0 0 1,-1 0-1,1 0 0,-1 0 1,1 0-1,-1 0 0,1 0 1,-1 0-1,1 0 0,-1 0 1,1 0-1,-1 0 0,1 0 0,-1 0 1,1 0-1,0 0 0,-1 0 1,1 0-1,-1 0 0,1 0 1,-1 0-1,1-1 0,0 1 1,-1 0-1,1 0 0,-1 0 1,1-1-1,0 1 0,-1 0 0,1 0 1,0 0-1,0-1 0,-1 1 1,1 0-1,0 0 0,0-1 1,0 1-1,-1 0 0,1 0 1,0-1-1,0 1 0,0-1 0,0-16-114,0 14 160,-1-3-62,1 0 0,1 0 0,-1 0 1,2 0-1,-1 0 0,1 0 0,1 0 0,0 1 0,0-1 0,1 0 0,0 1 1,1-1-1,0 1 0,0 0 0,1 0 0,7-5 0,-12 10-5,0-1 1,-1 0-1,1 1 0,0-1 1,0 1-1,1-1 0,-1 1 0,0-1 1,0 1-1,0-1 0,1 1 1,-1 0-1,0 0 0,0-1 0,1 1 1,-1 0-1,0 0 0,1 0 1,-1-1-1,1 1 0,2 1 0,-3-1 4,0 0 0,0 1-1,1-1 1,-1 0-1,0 1 1,0-1-1,0 1 1,0 0 0,0-1-1,0 1 1,0-1-1,-1 1 1,1 0-1,0-1 1,0 1 0,-1 0-1,1 0 1,0 0-1,3 6 18,-1 0 0,0 0 0,-1 0 0,1 8 0,-1-8 33,2 19 466,0 44 0,-4-56 88,0-13-528,0-3-39,1 0 1,0-1 0,-1 1-1,0 0 1,0 0 0,0-1 0,0 1-1,-1-3 1,0-4-30,0-13-58,0 9-143,4-23-1,-3 35 188,0 0 0,1 0 0,-1 0 0,1 1-1,0-1 1,-1 0 0,1 0 0,0 1-1,0-1 1,0 0 0,0 1 0,0-1 0,0 0-1,0 1 1,0-1 0,0 1 0,0-1-1,1 1 1,-1-1 0,0 1 0,1 0 0,-1-1-1,0 1 1,1 0 0,-1 0 0,1-1 0,-1 1-1,1 0 1,-1 0 0,1 0 0,-1 0-1,1 0 1,-1 0 0,0 0 0,1 1 0,2-1-1,0 1 6,1-1 0,-1 1 0,0-1 0,0 1 0,0 0 0,0 0 0,0 0 0,0 0 0,0 1 0,-1-1 0,7 4 0,-6-3 30,-2 0-1,1 1 1,0-1-1,-1 1 1,1-1 0,-1 1-1,0 0 1,-1-1-1,1 1 1,-1 0 0,1 4-1,1 31 856,-3-29-572,0-8 64,0-4-186,-1-10-210,5-23-504,-2 32 456,-1 1-4,0-1 0,0 0 0,1 1 0,0-1 0,0 0 0,1 1 0,0 0 0,0-1 0,6-4 0,-8 8 68,-1 0 0,0 0 0,1 0 0,-1 0 0,1 0 0,-1 0 1,0 0-1,1 0 0,-1 0 0,1 0 0,-1 0 0,0 0 0,1 0 1,-1 0-1,1 0 0,-1 0 0,0 0 0,1 1 0,-1-1 0,0 0 1,1 0-1,-1 0 0,0 0 0,1 1 0,-1-1 0,0 0 1,0 0-1,1 0 0,-1 1 0,0-1 0,0 0 0,0 0 0,0 0 1,1 1-1,-1-1 0,0 0 0,0 0 0,0 1 0,0-1 0,0 0 0,7 12 12,-7-12-3,40 88 673,-39-87-1821</inkml:trace>
  <inkml:trace contextRef="#ctx0" brushRef="#br0" timeOffset="461.81">405 411 10501,'0'0'6163,"-38"58"-5651,32-46-416,3-3-96,-1-4 0,2-4-64,2-5-3058,4-9-863</inkml:trace>
  <inkml:trace contextRef="#ctx0" brushRef="#br0" timeOffset="963.88">594 252 7523,'0'0'5656,"5"-10"-5538,-4 8-115,9-16 39,1 0 0,2 1 0,23-25 0,-36 42-19,0-1 0,0 1 0,1 0 1,-1 0-1,0 0 0,0-1 0,1 1 1,-1 0-1,0 0 0,1-1 1,-1 1-1,0 0 0,1 0 0,-1 0 1,0 0-1,1-1 0,-1 1 1,1 0-1,-1 0 0,0 0 0,1 0 1,-1 0-1,1 0 0,-1 0 1,1 0-1,-1 0 0,1 0 0,-1 0 1,1 0-1,-1 0 0,0 0 1,1 0-1,-1 0 0,2 0 0,10 9 427,5 23 61,-14-26-278,5 11-40,3 6 306,17 22-1,-33-76-7,2 15-738,-1-22 1,3 35 192,1-1 1,1 1 0,-1-1-1,1 1 1,0-1-1,0 0 1,0 1 0,1 0-1,0-1 1,0 1 0,1 0-1,4-6 1,-6 9 44,-1-1-1,1 1 1,0-1-1,0 0 1,-1 1 0,1-1-1,0 1 1,0-1 0,0 1-1,0 0 1,0-1-1,0 1 1,0 0 0,0-1-1,0 1 1,0 0-1,0 0 1,0-1 0,0 1-1,0 0 1,1 0 0,-1 0-1,0 0 1,0 0-1,0 0 1,0 0 0,1 0-1,0 0 1,0 1 13,-1 0 1,1-1-1,0 1 1,-1 0-1,1 0 1,-1 0-1,1 0 1,-1-1-1,0 1 1,1 0-1,-1 1 1,0-1-1,0 0 1,1 1-1,3 7 202,0-1 0,-1 1-1,4 11 1,-8-19-122,31 106 1154,-28-138-5854,-3 8-1283</inkml:trace>
  <inkml:trace contextRef="#ctx0" brushRef="#br0" timeOffset="964.88">899 0 8516,'0'0'3730,"17"3"-1823,-3-2-1558,-7 0-217,0 0 0,1-1 0,-1 2 1,0-1-1,0 0 0,-1 1 0,1 0 0,0 0 1,-1 0-1,0 0 0,0 1 0,0-1 0,0 1 1,6 4-1,-1 2 155,-1-1 0,0 1 1,-1 0-1,-1 1 0,-1-1 1,0 1-1,-1 0 0,0 0 0,5 20 1,-5-7-107,-2 0-1,-1 1 1,-4 32 0,1-53-216,0-1-1,-1 1 1,1-1-1,-1 1 1,0-1-1,0 1 1,0-1-1,0 1 1,-1-1 0,0 0-1,0 1 1,0-1-1,0 0 1,0 0-1,-1 0 1,-3 2-1</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5.952"/>
    </inkml:context>
    <inkml:brush xml:id="br0">
      <inkml:brushProperty name="width" value="0.05" units="cm"/>
      <inkml:brushProperty name="height" value="0.05" units="cm"/>
    </inkml:brush>
  </inkml:definitions>
  <inkml:trace contextRef="#ctx0" brushRef="#br0">136 210 496,'0'0'3831,"-1"-2"-2361,-3-5 1197,2 7-912,2 13-196,9 23-745,15 6-216,-9-17-207,15 40 0,-29-61-543,-2-7-2511,0-9-1403</inkml:trace>
  <inkml:trace contextRef="#ctx0" brushRef="#br0" timeOffset="500.82">0 209 7139,'0'0'5571,"95"-65"-4707,-54 45-256,-1 4-239,-4 7-113,-8 4-192,-10 5-64,-4 0-16,-4 4-32,-9 9-64,-1 0-1441,0-3-2769</inkml:trace>
  <inkml:trace contextRef="#ctx0" brushRef="#br0" timeOffset="6044.55">578 67 2097,'0'0'2956,"4"-2"-2268,16-6 6508,-19 12-5071,-4 4-2559,-39 53 1142,29-45-509,1 1 1,1-1-1,2 2 0,1-1 0,0 1 0,-3 27 0,10-42-178,1 1-1,0 0 1,0-1-1,1 1 1,0-1 0,0 1-1,0-1 1,1 1-1,0-1 1,0 1-1,0-1 1,4 3-1,-4-3-17,1-1-1,0 0 0,0 0 1,0 0-1,0-1 0,1 1 1,-1 0-1,1-1 0,0 1 1,0-1-1,0 0 0,0 0 1,0 0-1,0 0 0,0 0 1,9 1-1,-12-2-16,1 0 0,-1 1-1,0-1 1,1 0 0,-1 0-1,1 0 1,-1 0 0,1 0-1,-1 0 1,1 0 0,-1 0-1,1 0 1,-1 0 0,0 0 0,1 0-1,-1 0 1,1-1 0,-1 1-1,3-1 1,-3 0-213,0 0 1,-1-1-1,1 1 1,0 0-1,-1 0 1,0 0-1,1 0 0,-1-1 1,0 1-1,0 0 1,0 0-1,-1-2 1,1 0-318,0-11-4458</inkml:trace>
  <inkml:trace contextRef="#ctx0" brushRef="#br0" timeOffset="8485.7">433 405 7507,'0'0'5624,"-5"2"-5255,-6 2 46,0 1 1,1 0 0,0 0 0,1 1 0,0 0-1,-8 7 1,14-11-353,-1 1 1,1-1-1,0 1 0,1-1 1,-1 1-1,1 0 0,0-1 0,0 1 1,0 0-1,1 0 0,0 0 0,-1 0 1,1 4-1,3-6-66,-1 0-1,1-1 1,-1 1-1,1-1 1,0 0 0,0 1-1,-1-1 1,1 0-1,0 0 1,0 1 0,0-1-1,0 0 1,-1 0 0,1 0-1,0 0 1,3-1-1,-1 1-5,60 0 71,-63 1-51,-1 0 1,1 0-1,-1 0 1,1 0-1,-1 0 1,0 0 0,0 0-1,0 0 1,0 0-1,0 0 1,0 0-1,0 0 1,-1 0-1,0 1 1,-2 4 74,0-1-1,-1 0 1,0 1 0,0-1-1,-1 0 1,0-1-1,-1 1 1,0 0 0,-6 3-1,11-7-194,2-8-1785,3-6-1004,6-4-2789</inkml:trace>
  <inkml:trace contextRef="#ctx0" brushRef="#br0" timeOffset="9332.73">916 253 8052,'0'0'5191,"-10"5"-4740,-32 14-83,41-19-353,1 1-1,0-1 0,0 0 1,-1 0-1,1 1 0,0-1 1,-1 0-1,1 0 0,0 0 1,-1 1-1,1-1 0,-1 0 0,1 0 1,0 0-1,-1 0 0,1 0 1,-1 0-1,1 1 0,-1-1 1,1 0-1,-1 0 0,1 0 1,-1 0-1,1 0 0,-1 0 1,1 0-1,-1 0 0,1 0 0,0 0 1,-1 0-1,1-1 0,-1 1 1,1 0-1,-1 0 0,1 0 1,-1 0-1,1 0 0,0 0 1,-1-1-1,1 1 0,-1 0 1,1 0-1,0 0 0,-1-1 0,1 1 1,0 0-1,0 0 0,-1 0 1,1-1-1,0 1 0,0 0 1,0-1-1,-1 1 0,1 0 1,0 0-1,0-1 0,0 1 0,0-18-114,0 16 160,-1-4-62,1-1 0,1 1 0,-1 0 1,2 0-1,-1 0 0,2 0 0,-1 1 0,1-1 0,0 0 0,1 0 0,0 1 1,1 0-1,0-1 0,0 1 0,1 0 0,7-4 0,-12 8-5,0 0 1,0 1-1,0-1 0,0 0 1,0 1-1,0-1 0,0 1 0,0 0 1,0-1-1,0 1 0,1-1 1,-1 1-1,0 0 0,0-1 0,1 1 1,-1 0-1,1 0 0,-1 0 1,0 0-1,1 0 0,2 0 0,-3 0 4,0 0 0,0 1-1,1-1 1,-1 1-1,0-1 1,0 1-1,0-1 1,0 1 0,0-1-1,0 1 1,0 0-1,0-1 1,-1 1-1,1 0 1,0-1 0,-1 1-1,1 0 1,0 0-1,3 6 18,-1 0 0,0 0 0,-1 0 0,1 8 0,-1-8 33,3 20 466,-2 43 0,-3-56 88,0-14-528,1-2-39,-1 0 1,1 0 0,-1 0-1,0-1 1,1 1 0,-2 0 0,1 0-1,-1-4 1,0-2-30,0-14-58,0 9-143,4-24-1,-3 36 188,0 0 0,1 1 0,-1-1 0,1 0-1,0 0 1,-1 0 0,1 1 0,0-1-1,0 0 1,0 0 0,0 1 0,0-1 0,0 1-1,0-1 1,0 0 0,0 1 0,1-1-1,-1 1 1,0 0 0,0-1 0,1 1 0,-1 0-1,1-1 1,-1 1 0,0 0 0,1 0 0,-1 0-1,1-1 1,-1 1 0,1 0 0,-1 0-1,1 0 1,-1 1 0,1-1 0,-1 0 0,3 1-1,0-1 6,1 0 0,-1 1 0,0 0 0,0-1 0,0 1 0,0 0 0,0 0 0,0 1 0,0-1 0,-1 0 0,8 4 0,-8-3 30,0 1-1,-1-1 1,1 0-1,0 1 1,-1 0 0,0-1-1,0 1 1,-1 0-1,1 0 1,-1-1 0,1 5-1,1 32 856,-3-31-572,0-7 64,0-3-186,-1-12-210,5-21-504,-2 31 456,-1 0-4,0 0 0,0 0 0,1 1 0,0-1 0,1 1 0,-1-1 0,1 1 0,0 0 0,6-6 0,-8 9 68,-1 0 0,1 0 0,-1 0 0,0 0 0,1 0 0,-1 0 1,1 0-1,-1 0 0,0 0 0,1 0 0,-1 0 0,1 0 0,-1 0 1,0 0-1,1 0 0,-1 1 0,0-1 0,1 0 0,-1 0 0,1 0 1,-1 0-1,0 0 0,0 1 0,1-1 0,-1 0 0,0 0 1,0 0-1,1 1 0,-1-1 0,0 0 0,0 0 0,0 0 0,1 1 1,-1-1-1,0 0 0,0 0 0,0 1 0,0-1 0,0 0 0,0 1 0,7 10 12,-7-10-3,40 86 673,-38-86-1821</inkml:trace>
  <inkml:trace contextRef="#ctx0" brushRef="#br0" timeOffset="9794.54">1247 412 10501,'0'0'6163,"-38"57"-5651,33-45-416,1-2-96,0-5 0,3-4-64,1-5-3058,3-10-863</inkml:trace>
  <inkml:trace contextRef="#ctx0" brushRef="#br0" timeOffset="10296.61">1436 252 7523,'0'0'5656,"6"-10"-5538,-5 9-115,9-18 39,1 2 0,1-1 0,24-24 0,-35 42-19,-1 0 0,0-1 0,0 1 1,0 0-1,1 0 0,-1-1 0,0 1 1,0 0-1,1 0 0,-1 0 1,0-1-1,1 1 0,-1 0 0,0 0 1,1 0-1,-1 0 0,1 0 1,-1-1-1,0 1 0,1 0 0,-1 0 1,1 0-1,-1 0 0,1 0 1,-1 0-1,1 0 0,-1 0 0,0 0 1,1 0-1,-1 0 0,1 0 1,-1 0-1,1 0 0,0 0 0,11 10 427,5 21 61,-14-24-278,5 9-40,4 7 306,16 22-1,-33-75-7,1 13-738,0-20 1,4 33 192,0 1 1,0-1 0,0 0-1,1 1 1,0-1-1,0 1 1,1-1 0,0 1-1,-1-1 1,2 1 0,-1 0-1,6-6 1,-8 9 44,1-1-1,0 1 1,-1-1-1,1 1 1,0-1 0,0 1-1,-1-1 1,1 1 0,0-1-1,0 1 1,0-1-1,0 1 1,0 0 0,0-1-1,0 1 1,0 0-1,0 0 1,1 0 0,-1-1-1,0 1 1,0 0 0,0 0-1,0 0 1,1 0-1,-1 0 1,0 0 0,0 0-1,1 0 1,0 1 13,0 0 1,0-1-1,-1 1 1,1 0-1,-1 0 1,1 0-1,-1 0 1,1 0-1,-1 0 1,0 0-1,0 0 1,0 0-1,0 0 1,1 2-1,4 5 202,-1 1 0,-1-1-1,3 12 1,-6-18-122,30 105 1154,-29-139-5854,-2 9-1283</inkml:trace>
  <inkml:trace contextRef="#ctx0" brushRef="#br0" timeOffset="10297.61">1741 0 8516,'0'0'3730,"18"3"-1823,-5-2-1558,-5 0-217,-1 0 0,0-1 0,0 2 1,0-1-1,0 0 0,0 1 0,0 0 0,-1 0 1,1 0-1,-1 0 0,0 1 0,0-1 0,-1 1 1,8 4-1,-2 2 155,-1-1 0,-1 1 1,0 0-1,0 1 0,-2-1 1,0 1-1,-1 0 0,-1 0 0,7 21 1,-6-8-107,-2 0-1,-2 0 1,-3 34 0,1-55-216,0 1-1,0-1 1,-1 1-1,1-1 1,-1 1-1,0-1 1,0 1-1,-1-1 1,1 0 0,-1 1-1,0-1 1,0 0-1,0 0 1,-1 0-1,1 0 1,-4 3-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5.436"/>
    </inkml:context>
    <inkml:brush xml:id="br0">
      <inkml:brushProperty name="width" value="0.05" units="cm"/>
      <inkml:brushProperty name="height" value="0.05" units="cm"/>
    </inkml:brush>
  </inkml:definitions>
  <inkml:trace contextRef="#ctx0" brushRef="#br0">80 0 9492,'0'0'4357,"-12"9"-3917,-35 27-170,45-34-263,-1-1 1,2 1 0,-1-1-1,0 1 1,0 0 0,1 0 0,-1-1-1,1 1 1,0 0 0,0 0-1,0 0 1,1 0 0,-1 0-1,1 0 1,-1 0 0,1 0 0,0 0-1,1 0 1,-1 0 0,0 0-1,2 2 1,-2-3-15,1 0 2,-1-1 0,0 0 0,1 1 0,-1-1 0,1 0 0,-1 1 0,1-1 0,-1 0 0,1 1 0,0-1-1,-1 0 1,1 0 0,0 0 0,-1 1 0,1-1 0,0 0 0,-1 0 0,1 0 0,0 0 0,-1 0 0,1 0 0,0 0 0,1 0-1,23 1-18,-16-1 18,63 4 19,-65-4-13,0 1 0,0 0 1,-1 1-1,1-1 1,0 1-1,-1-1 1,0 1-1,9 4 0,-13-5 1,0 0-1,0 0 0,-1 0 1,1 1-1,-1-1 0,1 0 0,-1 1 1,0-1-1,0 1 0,0-1 1,0 1-1,0-1 0,-1 1 1,1 0-1,-1-1 0,1 1 0,-1-1 1,0 1-1,0 0 0,0-1 1,-1 1-1,1 0 0,-1 1 0,-1 1 16,1 0 0,-1 1 0,0-1 0,-1 0-1,0 0 1,0 0 0,-6 5 0,-32 23 239,37-30-208,0 0 1,1 0-1,-1 0 0,0 0 1,-1 0-1,1 0 1,-1-1-1,1 1 0,-1-1 1,-8 2-1,13-3-48,0 0 0,-1 0 1,1 0-1,0 0 0,0 0 0,0 0 0,0 0 0,0 0 0,-1 0 1,1 0-1,0 0 0,0 0 0,0 0 0,0 0 0,0 0 0,-1 0 1,1 0-1,0 0 0,0 0 0,0 0 0,0 0 0,0 0 0,-1 0 1,1 0-1,0 0 0,0 0 0,0 0 0,0-1 0,0 1 0,0 0 1,0 0-1,0 0 0,-1 0 0,1 0 0,0 0 0,0 0 0,0 0 1,0 0-1,0 0 0,0-1 0,0 1 0,0 0 0,0 0 0,0 0 1,0 0-1,0 0 0,0 0 0,0 0 0,0 0 0,0-1 0,0 1 1,0 0-1,0-6-474,-1 0 1,2-1-1,-1 1 1,1 0 0,4-9-1,16-19-4669</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4.902"/>
    </inkml:context>
    <inkml:brush xml:id="br0">
      <inkml:brushProperty name="width" value="0.05" units="cm"/>
      <inkml:brushProperty name="height" value="0.05" units="cm"/>
    </inkml:brush>
  </inkml:definitions>
  <inkml:trace contextRef="#ctx0" brushRef="#br0">0 90 9764,'0'0'5395,"128"-59"-5219,-88 46-32,-8 3-144,-11 4-16,-7 4-112,-10 2-1073,-4 2-1104,0 12-1760</inkml:trace>
  <inkml:trace contextRef="#ctx0" brushRef="#br0" timeOffset="1">128 163 9861,'0'0'4850,"20"29"-4722,5-28-32,2-1-16,1 0-32,2-2-48,-3-6-1233,-2 0-1840,-5 3-4515</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4.451"/>
    </inkml:context>
    <inkml:brush xml:id="br0">
      <inkml:brushProperty name="width" value="0.05" units="cm"/>
      <inkml:brushProperty name="height" value="0.05" units="cm"/>
    </inkml:brush>
  </inkml:definitions>
  <inkml:trace contextRef="#ctx0" brushRef="#br0">18 1 6035,'0'0'7686,"-2"5"-7558,-4 18 19,1 0-1,2 46 1,3-79-2892,-1-3-2012</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3.954"/>
    </inkml:context>
    <inkml:brush xml:id="br0">
      <inkml:brushProperty name="width" value="0.05" units="cm"/>
      <inkml:brushProperty name="height" value="0.05" units="cm"/>
    </inkml:brush>
  </inkml:definitions>
  <inkml:trace contextRef="#ctx0" brushRef="#br0">0 31 10117,'0'0'3305,"1"-5"-3276,7-21 4,-8 30-34,0-1 14,0 0 1,0 0-1,0 0 1,-1 0-1,0 0 0,0 0 1,-3 5-1,4-8-58,0-7-2759,0 0-1614</inkml:trace>
  <inkml:trace contextRef="#ctx0" brushRef="#br0" timeOffset="1">9 139 5683,'0'0'8278,"3"9"-9037</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3.533"/>
    </inkml:context>
    <inkml:brush xml:id="br0">
      <inkml:brushProperty name="width" value="0.05" units="cm"/>
      <inkml:brushProperty name="height" value="0.05" units="cm"/>
    </inkml:brush>
  </inkml:definitions>
  <inkml:trace contextRef="#ctx0" brushRef="#br0">7 0 8260,'0'0'6275,"-1"19"-5987,-1-15-176,-2-2-1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9.504"/>
    </inkml:context>
    <inkml:brush xml:id="br0">
      <inkml:brushProperty name="width" value="0.05" units="cm"/>
      <inkml:brushProperty name="height" value="0.05" units="cm"/>
      <inkml:brushProperty name="color" value="#E71224"/>
    </inkml:brush>
  </inkml:definitions>
  <inkml:trace contextRef="#ctx0" brushRef="#br0">1854 756 6371,'0'0'0</inkml:trace>
  <inkml:trace contextRef="#ctx0" brushRef="#br0" timeOffset="905.33">75 84 3522,'0'0'5445,"-4"-8"-4773,-1-2-428,1 4-4,0 0 1,1-1-1,-3-10 1,4 15 1038,0 7-981,2 0-279,1-1 0,0 0 0,0 0 1,0 0-1,1 0 0,0-1 0,0 1 0,0 0 1,0 0-1,1-1 0,4 6 0,7 7 316,20 16 0,-27-26-302,28 24 451,67 45-1,48 17-12,25 18-134,-65-31-171,-4 4 0,-4 3 0,105 119 0,-188-185-67,197 204 728,-173-185-781,3-1 0,1-2 0,72 43 0,-86-60-10,0 1 0,-2 2 0,-1 1 0,-1 1 0,-2 1 0,-1 1 0,39 50 0,-44-48-29,-14-15-58,2-1 0,0 0 0,1-1 0,22 21 0,-31-31-587,-2-8-1221,-1 5 1519,0-1 0,0 1 0,0-1 1,0 1-1,0 0 0,-1 0 0,1 0 0,-1 0 1,0 0-1,1 1 0,-1-1 0,0 1 1,-6-3-1,-32-10-4916</inkml:trace>
  <inkml:trace contextRef="#ctx0" brushRef="#br0" timeOffset="1682.64">24 2069 1793,'0'0'6547,"-4"0"-5563,-11 0-85,15-1-831,-1 1 0,1-1 0,0 1 0,-1 0 0,1-1 0,0 1-1,-1-1 1,1 1 0,0-1 0,-1 1 0,1-1 0,0 1 0,0-1 0,0 1-1,0-1 1,0 0 0,-1 1 0,1-1 0,0 1 0,1-1 0,-1 1 0,0-1-1,0 1 1,0-1 0,0 0 0,1-1 46,0-14-108,0 0 0,2 0 1,0 0-1,1 1 0,1-1 1,1 1-1,12-22 0,106-194 927,17 7-122,23-39-354,96-164 384,-79 139-352,-42 63-327,-114 183-129,22-56 1,-16 28 24,-29 68-81,0 1 0,0-1 0,0 1 1,0-1-1,0 1 0,0 0 0,1 0 0,-1 0 1,3-1-1,5-3 43,-2-1-17,-7 4-15,1 1 0,0 0 0,-1-1-1,1 1 1,0 0 0,0 0 0,0 0-1,3-2 1,-4 3-167,-1 4-857,-1 0 682,1-1 0,0 1 0,-1 0 0,0-1 0,0 1 0,0-1 1,-1 1-1,1-1 0,-5 6 0,-20 28-2191</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35.465"/>
    </inkml:context>
    <inkml:brush xml:id="br0">
      <inkml:brushProperty name="width" value="0.05" units="cm"/>
      <inkml:brushProperty name="height" value="0.05" units="cm"/>
    </inkml:brush>
  </inkml:definitions>
  <inkml:trace contextRef="#ctx0" brushRef="#br0">403 2 7652,'0'0'4009,"-8"0"-3584,3-1-462,1 1 130,0 0-1,1 0 1,-1-1 0,1 2 0,-1-1-1,0 0 1,1 0 0,-1 1 0,1-1-1,-1 1 1,1-1 0,-1 1 0,1 0-1,0 0 1,0 0 0,0 0 0,-5 2-1,-9 8 113,0 0 0,2 1 0,0 0 1,1 1-1,-16 17 0,11-6-53,1 1 1,-14 29 0,27-43-120,0 0 0,2 1-1,0-1 1,1 1 0,2 0 0,0-1-1,0 1 1,2-1 0,0 1-1,11 22 1,-5-13 171,-1 0-1,-2 0 0,2 29 0,-11 65 564,3-101-686,-2 0 1,-8 23 0,9-33-38,1 0 0,-1-1 0,0 0 0,0 1 0,-1-1 0,0 0 0,0 1 0,0-1 0,-1 0 0,1 0 0,-1-1 0,0 1 0,-1 0 0,1-1 0,-9 4 0,11-5-21,-1 0-1,1 0 0,-1 0 1,0-1-1,1 1 1,-1-1-1,0 1 0,0-1 1,0 0-1,0 1 0,0-1 1,0 0-1,1 0 0,-1 0 1,0 0-1,0-1 1,0 1-1,0 0 0,0-1 1,0 1-1,-2-2 0,2 2-22,1-1-1,0 0 1,0 0-1,0 0 1,0 0-1,0 0 1,1 0-1,-1-1 1,1 1-1,-1 0 1,1 0 0,0-1-1,-1 1 1,1 0-1,0-1 1,0 1-1,1-1 1,-1 1-1,1-1 1,-1 1-1,1-1 1,0 1-1,0-4 1,0 5-8,1-1-1,-1 1 1,1-1 0,0 1 0,0 0 0,-1-1 0,1 1 0,0-1 0,0 1 0,0 0 0,-1-1 0,1 1 0,0 0-1,0 0 1,0-1 0,0 1 0,0 0 0,0 0 0,0 0 0,0 0 0,0 0 0,0 0 0,0 0 0,0 0 0,0 0-1,2 0 1,33 1-62,-35-1 68,3 0-3,0 1 0,0 0 0,0-1 0,-1 1 1,1 0-1,0 0 0,-1 1 0,0-1 0,1 0 0,-1 1 1,0-1-1,0 1 0,0-1 0,0 1 0,-1 0 0,1 0 1,-1 0-1,0 0 0,3 3 0,3 4 9,0 0-1,-1 0 1,6 12-1,-5-5 6,-2 0 0,0 0 0,3 33 0,-6 51 33,-4-62-35,-4 592 973,5-609-955,1 0 1,9 31-1,-7-44-20,0 0 0,1 0 0,0 0 0,1-1 0,1 1-1,0-1 1,1 0 0,0 0 0,13 10 0,-12-12 1,-1 1 1,-1 0-1,1 0 1,7 10-1,-12-15-364,-2-7-943,0-17-1602,0-15-2524</inkml:trace>
  <inkml:trace contextRef="#ctx0" brushRef="#br0" timeOffset="766.9">789 159 1777,'0'0'0</inkml:trace>
  <inkml:trace contextRef="#ctx0" brushRef="#br0" timeOffset="2037.9">713 28 352,'0'0'6966,"0"0"-6808,1 0 0,-1-1 0,0 1-1,0 0 1,0 0 0,1 0 0,-1 0 0,0 0 0,1-1 0,-1 1-1,0 0 1,0 0 0,1 0 0,-1 0 0,0 0 0,1 0-1,-1 0 1,0 0 0,1 0 0,-1 0 0,0 0 0,1 0 0,-1 0-1,0 0 1,1 0 0,-1 0 0,0 0 0,1 0 0,-1 0 0,0 0-1,1 0 1,-1 0 0,0 0 0,1 0 0,-1 0 0,3 33 880,16 55 1,-6-40-753,-13-45-857,-2-8-1509,-2-3 124,-8-7-2238</inkml:trace>
  <inkml:trace contextRef="#ctx0" brushRef="#br0" timeOffset="2548.67">594 96 704,'0'0'9909,"8"-8"-9199,26-23-140,-33 30-542,1 0-1,-1 0 1,1 0-1,0 0 1,0 0-1,0 0 0,0 0 1,0 1-1,0-1 1,0 0-1,1 1 1,-1-1-1,0 1 0,0 0 1,1-1-1,-1 1 1,0 0-1,1 0 1,-1 0-1,1 0 0,-1 0 1,0 0-1,1 0 1,2 1-1,7-1 104,5-1 110,0 0 0,-1-1 0,19-3 0,17-2-53,-51 7-197,-1 0-1,1 0 0,-1 0 0,0 0 1,1 0-1,-1 0 0,0 1 0,1-1 1,-1 0-1,0 0 0,0 0 0,1 0 1,-1 0-1,0 1 0,0-1 1,1 0-1,-1 0 0,0 0 0,0 1 1,0-1-1,1 0 0,-1 0 0,0 0 1,0 1-1,0-1 0,0 0 0,0 0 1,0 0-1,0 1 0,0-1 0,0 0 1,0 0-1,0 1 0,0-1 0,0 0 1,0 0-1,0 0 0,0 1 1,0-1-1,0 0 0,-1 0 0,1 1 1,0-1-1,0 0 0,0 0 0,-1 0 1,1 0-1,0 1 0,-10 12-1329,-14 11-2079</inkml:trace>
  <inkml:trace contextRef="#ctx0" brushRef="#br0" timeOffset="2549.67">662 260 8020,'0'0'3553,"95"-16"-2784,-66 8-481,-3 2-144,-4 1-112,-6 3-32,-3 0-512,-4 1-4387</inkml:trace>
  <inkml:trace contextRef="#ctx0" brushRef="#br0" timeOffset="2973.67">1044 216 6259,'0'0'4610,"5"-8"-4405,16-25-13,-17 30 219,-1 8-258,-1 13 8,-2-14 22,1 3-9,0-1 0,0 0 1,6 11-1,-7-15-170,0-1 0,1 0 0,0 0 0,-1 0 0,1 0 0,0 0 0,0 0 0,0 0 0,0 0 0,0 0 0,0 0 0,1 0 0,-1 0 0,0 0 0,1-1 0,-1 1 0,1 0 0,-1-1 0,1 1 0,0 0 0,0-1 0,-1 1 0,1-1 0,0 0 0,0 1 0,0-1 0,0 0 0,3 1 0,4-1-607,-5 0-1840</inkml:trace>
  <inkml:trace contextRef="#ctx0" brushRef="#br0" timeOffset="3425.78">792 453 8820,'0'0'2137,"2"-3"-1996,2-1-83,-1 1 3,-1 1-1,0-1 1,1 0-1,-2 0 1,1 0-1,0 0 1,1-6 2576,-3 14-2252,-1-1-450,5-6-506,3-5-1187,-3 0-2414</inkml:trace>
  <inkml:trace contextRef="#ctx0" brushRef="#br0" timeOffset="3426.78">792 577 8100,'0'0'4255,"0"-7"-4191,6-35 771,-12 55-590,3-9-495,2-9-1570,3-3-1109</inkml:trace>
  <inkml:trace contextRef="#ctx0" brushRef="#br0" timeOffset="3892.43">796 653 6659,'0'0'5557,"-2"-10"-4572,-8 26-910,8-14-53,0 1 0,0-1 0,1 1 0,-1-1 0,1 1 0,0-1 0,0 1 0,1-1 0,-1 1 0,1 0 0,0 3 0,-2-30-287,2 22 31,2-8-3923</inkml:trace>
  <inkml:trace contextRef="#ctx0" brushRef="#br0" timeOffset="5392.08">627 918 6211,'0'0'5811,"0"8"-5475,4 138 2030,-4-145-2198,1 6-899,-7-10-3153,-4-8-1879</inkml:trace>
  <inkml:trace contextRef="#ctx0" brushRef="#br0" timeOffset="5840.1">507 911 8196,'0'0'4770,"128"-34"-4338,-90 24-48,-1 3 16,-6 3-207,-9 4-193,-8 0 16,-8 0-16,-6 15-305,-6 8-1615,-23 4-1506</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33.542"/>
    </inkml:context>
    <inkml:brush xml:id="br0">
      <inkml:brushProperty name="width" value="0.05" units="cm"/>
      <inkml:brushProperty name="height" value="0.05" units="cm"/>
    </inkml:brush>
  </inkml:definitions>
  <inkml:trace contextRef="#ctx0" brushRef="#br0">69 193 4066,'0'0'5504,"1"-1"-5267,0 1 1,0 0 0,0 0 0,0 0-1,-1 0 1,1 0 0,0 1-1,0-1 1,0 0 0,0 0 0,0 0-1,0 0 1,-1 0 0,1 1-1,0-1 1,0 0 0,0 1-1,-1-1 1,2 1 0,1 16-246,1 1 1,2-1 0,0 0-1,2 0 1,1 0-1,1-1 1,2 0 0,15 17-1,-27-33 267,-3 0-228,0-1-1,1 1 1,-1-1 0,0 0-1,0 1 1,0-1 0,1 0-1,-1 0 1,1 0 0,-1 0-1,1 0 1,0-1 0,-1 1-1,1 0 1,-2-3 0,-31-24 359,33 26-388,-10-8-1,1-2 1,0 1-1,2-1 0,0 0 0,1 0 1,1 0-1,1-1 0,0 1 0,2-1 0,1 0 1,0 0-1,2 0 0,0 0 0,4-23 1,-1 29-6,1 2 0,0-1 0,1 0 0,0 0-1,1 0 1,0 1 0,0 0 0,0-1 0,1 1 0,1 1 0,0-1 0,0 0 0,0 1 0,9-4 0,-10 5-3,-1 0 1,1 0-1,0 1 1,1 0-1,-1-1 1,1 1-1,0 1 1,-1-1-1,1 1 1,0-1-1,1 1 1,-1 1-1,0-1 1,0 0-1,1 1 1,-1 0-1,0 0 1,1 0-1,-1 1 1,9 1-1,-13-1 5,0-1-1,0 1 1,-1 0 0,1 0-1,-1 0 1,0 1-1,1-1 1,-1 0-1,0 0 1,0 1-1,0-1 1,0 1 0,-1-1-1,1 1 1,-1 0-1,0-1 1,1 1-1,-1 0 1,0-1-1,0 1 1,-1 0 0,1 0-1,0 2 1,-1-2 27,1 1-1,-1 0 1,1 0 0,-2 0 0,1-1 0,0 1 0,-1 0-1,0 0 1,0 0 0,0-1 0,0 1 0,-1 0 0,0-1-1,0 1 1,-2 2 0,-3 0 72,-1 0 1,0 0-1,-1 0 0,0-1 0,0 0 1,0 0-1,-1 0 0,0-1 0,-13 4 0,-100 21 302,119-27-383,44-3-4367,-3-2-368</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8.267"/>
    </inkml:context>
    <inkml:brush xml:id="br0">
      <inkml:brushProperty name="width" value="0.05" units="cm"/>
      <inkml:brushProperty name="height" value="0.05" units="cm"/>
    </inkml:brush>
  </inkml:definitions>
  <inkml:trace contextRef="#ctx0" brushRef="#br0">80 91 912,'0'0'8177,"0"-2"-7638,0-23 2031,0 25-2378,1 1-206,46 128 1967,-42-113-1898,2 6 221,-6-17-517,-4-10-521,-9-15-1959,-4-5-1844</inkml:trace>
  <inkml:trace contextRef="#ctx0" brushRef="#br0" timeOffset="445.6">80 91 6883</inkml:trace>
  <inkml:trace contextRef="#ctx0" brushRef="#br0" timeOffset="446.6">80 91 6883,'-79'0'640,"79"-6"-463,14-2 575,8-3 721,7-4-353,4-1-464,4 2-255,-5 2-225,-6 6-176,-7 3 0,-5 3-96,-7 0 32,-4 0 0,-3 10-801,-19 9-159,-10 7-1618,-5 1-1616</inkml:trace>
  <inkml:trace contextRef="#ctx0" brushRef="#br0" timeOffset="447.6">61 195 2209,'0'0'8820,"95"9"-7731,-76-9-433,0 0-224,2 0-208,5 0-160,2 0-32,4-6-32,5-2-816,-1-6-2834</inkml:trace>
  <inkml:trace contextRef="#ctx0" brushRef="#br0" timeOffset="854.58">527 150 5539,'0'0'4660,"3"-3"-4569,2-2 14,1 0 0,1-1 0,0 1 0,0 1 0,0-1 0,1 1 0,0 0 0,0 0 0,1 0 0,13-4 0,-21 8-80,-1 0 0,1 0 1,-1 0-1,1 0 0,-1 0 0,1 0 0,-1 0 0,1 0 0,-1 0 0,1 0 0,-1 0 0,1 0 0,-1 0 0,1 0 1,-1 0-1,0 0 0,1 0 0,-1 1 0,1-1 0,-1 0 0,1 0 0,-1 0 0,0 0 0,1 1 0,-1-1 1,0 0-1,1 0 0,-1 1 0,0-1 0,1 0 0,-1 0 0,0 1 0,0-1 0,1 0 0,-1 1 0,0-1 1,0 0-1,0 0 0,0 1 0,1 0 0,0 15 311,-1-10-103,-1 34 484,0-25-500,1 1-1,4 26 0,-3-40-214,-1-1 0,0 0 0,1 0 0,0 1 0,-1-1 0,1 0 0,0 0 0,0 1-1,0-1 1,0 0 0,2 1 0,6 1-483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9.558"/>
    </inkml:context>
    <inkml:brush xml:id="br0">
      <inkml:brushProperty name="width" value="0.05" units="cm"/>
      <inkml:brushProperty name="height" value="0.05" units="cm"/>
    </inkml:brush>
  </inkml:definitions>
  <inkml:trace contextRef="#ctx0" brushRef="#br0">31 41 6883,'0'0'3930,"2"-7"-3426,10-20 11,-9 20 947,-3 17-1147,0-7-3426</inkml:trace>
  <inkml:trace contextRef="#ctx0" brushRef="#br0" timeOffset="424.62">0 238 7203,'0'0'2111,"3"-4"-1588,14-21 325,-18 29 1867,-10 16-2621,5-13-205,8-9-226,12-10-3574</inkml:trace>
  <inkml:trace contextRef="#ctx0" brushRef="#br0" timeOffset="425.62">21 450 6499,'0'0'3828,"2"-3"-3740,20-27 614,-21 29-587,-1 4 912,-1 0-883,0 0-1,0-1 1,0 1-1,0 0 1,-1 0 0,0 0-1,0 0 1,-4 3-1,-5 9 350,10-13-472,3-5-70,-1 0 0,1 1 1,0-1-1,0 0 0,1 1 0,-1-1 0,1 1 0,0 0 0,0-1 0,0 1 1,5-2-1,-1-1-416,5-2-1701,-4 5-1399</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0.428"/>
    </inkml:context>
    <inkml:brush xml:id="br0">
      <inkml:brushProperty name="width" value="0.05" units="cm"/>
      <inkml:brushProperty name="height" value="0.05" units="cm"/>
    </inkml:brush>
  </inkml:definitions>
  <inkml:trace contextRef="#ctx0" brushRef="#br0">173 59 4978,'0'0'4757,"-2"-4"-3722,-4-8-555,6 12-469,0 0-1,0 0 1,0 0-1,0 0 1,0 0-1,0 0 1,0 0-1,0 1 1,0-1-1,0 0 1,0 0-1,0 0 1,0 0-1,0 0 1,0 0-1,0 0 1,0 0-1,0 0 1,0 0-1,0 0 1,0 0-1,0 0 1,0 0-1,0 0 0,0 0 1,0 0-1,0 0 1,-1 0-1,1 0 1,0 0-1,0 0 1,0 0-1,0 0 1,0 0-1,0 0 1,0 0-1,0 0 1,0 0-1,0 0 1,0 0-1,0 0 1,0 0-1,-1 0 1,1 0-1,0 0 1,0 0-1,0 0 1,0 0-1,0 0 1,0 0-1,0 0 1,0 0-1,0 0 1,0 0-1,0 0 1,0 0-1,0 0 0,-1 25 1160,2-7-797,-2 53 852,1 58-1026,-3-147-2021,-7-5-1369</inkml:trace>
  <inkml:trace contextRef="#ctx0" brushRef="#br0" timeOffset="409.14">0 86 10677,'0'0'2929,"120"-50"-2641,-77 35-128,0 3-32,-5 5-31,-9 6-65,-12 1-64,-13 5 16,-4 14-593,-16 8-1680,-16 3-3121</inkml:trace>
  <inkml:trace contextRef="#ctx0" brushRef="#br0" timeOffset="410.14">109 305 7395,'0'0'6739,"118"-15"-6338,-80 3-241,0 0-160,-4 3 0,1 1-240,-4 4-1537,-4 1-2145,-1 0-2577</inkml:trace>
  <inkml:trace contextRef="#ctx0" brushRef="#br0" timeOffset="812.76">587 210 7459,'0'0'4024,"-11"9"-2525,2-1-1205,-3 1-17,1 1 0,0-1 0,1 1 0,1 1 0,-9 13 0,17-23-260,0 0 1,0 1 0,1-1 0,-1 0 0,1 0 0,0 1 0,0-1 0,-1 0-1,1 0 1,0 1 0,1-1 0,-1 3 0,1-4-20,-1 1 1,0 0-1,1-1 0,-1 1 1,1-1-1,-1 1 1,1-1-1,0 1 0,-1-1 1,1 0-1,-1 1 1,1-1-1,0 1 0,0-1 1,-1 0-1,1 1 0,0-1 1,0 0-1,1 1 1,4 0-32,0-1 1,0 1 0,0-1-1,-1 0 1,1 0 0,11-1-1,1 0 92,35 1 21,-52 0-79,0 0 1,0 0 0,0 0 0,0 0 0,0 0 0,0 0-1,-1 0 1,1 0 0,0 1 0,0-1 0,0 0 0,0 0-1,-1 1 1,1-1 0,0 0 0,0 1 0,-1-1 0,1 1 0,0-1-1,-1 0 1,1 1 0,-1-1 0,1 1 0,0 1 0,0-1 13,0 1 0,0-1 0,-1 1 0,1 0 0,-1 0 1,1-1-1,-1 1 0,0 0 0,0 1 0,-1 3 61,0-1 0,0 0 0,0 0 0,-1 0 0,-5 9 0,0-5-13,0 0 1,-1 0-1,0-1 0,-1 0 1,0 0-1,-1-1 0,-1 0 1,0 0-1,0 0 0,-14 6 1,24-13-67,1 1 0,-1-1 0,0 0 0,0 1 0,0-1 0,0 0 0,0 1 0,0-1 0,0 0 1,0 0-1,0 0 0,0 1 0,0-1 0,0 0 0,0 0 0,0 0 0,0 0 0,-2 0 0,3-1-31,-1 1 0,1 0 0,-1 0 0,1-1 0,0 1 0,-1 0 0,1 0 0,-1-1-1,1 1 1,0 0 0,-1-1 0,1 1 0,0 0 0,-1-1 0,1 1 0,0-1 0,0 1 0,0 0-1,0-1 1,-1 1 0,1-1 0,0 0 0,0-3-745,0 0 0,1-1 1,-1 1-1,3-7 0,-3 11 705,16-37-8269</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2.353"/>
    </inkml:context>
    <inkml:brush xml:id="br0">
      <inkml:brushProperty name="width" value="0.05" units="cm"/>
      <inkml:brushProperty name="height" value="0.05" units="cm"/>
    </inkml:brush>
  </inkml:definitions>
  <inkml:trace contextRef="#ctx0" brushRef="#br0">1 400 2673,'0'0'5069,"12"-8"-4226,43-25-136,-48 28-531,-1 1 0,1-2 1,-1 1-1,0 0 0,-1-1 0,0 0 0,-1 1 0,1-1 0,-2 0 0,5-10 0,2-2-128,0 1 16,30-52 20,32-87 0,-66 127 154,-24 32 535,10 1-750,0-1-1,1 1 1,-1 1-1,2-1 0,-1 1 1,1-1-1,0 1 0,-5 6 1,-6 5-8,-16 25 1,23-27 19,2 0 1,0 0-1,2 0 1,0 1-1,-5 28 1,7-9 575,3 52 0,2-79-541,-1 0 0,2 0-1,-1 0 1,1 0 0,1 0 0,0-1 0,1 1 0,-1-1-1,2 1 1,-1-1 0,10 9 0,-10-12-58,0 1 0,1-1 1,0 0-1,0 1 0,0-1 0,0-1 0,1 1 1,0 0-1,-1-1 0,1 0 0,1 0 0,-1 0 1,0 0-1,1-1 0,0 0 0,-1 0 0,1 0 0,9 0 1,-8 0 2,-1-1 0,1-1 0,-1 1 0,0 0 0,1-1 0,-1 0 0,0-1 0,0 1 0,0-1 1,0 1-1,0-1 0,9-4 0,-12 4-176,1 0 0,0-1 0,-1 1 0,1-1 0,-1 1 0,0-1 0,-1 0 0,1 0 0,-1 0 0,0 0 0,0-1 1,0 1-1,0-1 0,-1 1 0,0-1 0,2-5 0,-2-8-3817</inkml:trace>
  <inkml:trace contextRef="#ctx0" brushRef="#br0" timeOffset="361.72">630 85 8436,'0'0'1339,"-7"12"-587,0 0-586,-1 1 75,1 0 0,0 0 0,2 0 1,-5 20-1,6 2 1097,3 56 0,1-89-1308,0 0 0,0 0 0,0 0 0,1-1 1,-1 1-1,1 0 0,0 0 0,0-1 0,0 1 1,0 0-1,0-1 0,1 1 0,-1-1 0,1 1 1,-1-1-1,1 1 0,0-1 0,0 0 0,0 1 1,2 0-1,-2-1-72,0 0-1,0-1 1,0 1 0,1-1 0,-1 1-1,0-1 1,0 0 0,0 1 0,1-1 0,-1 0-1,0 0 1,0 0 0,1 0 0,-1 0-1,0 0 1,0-1 0,1 1 0,-1 0 0,0-1-1,0 1 1,0-1 0,0 0 0,0 1-1,3-2 1,16-5-6318,-14 6-152</inkml:trace>
  <inkml:trace contextRef="#ctx0" brushRef="#br0" timeOffset="783.22">728 401 5010,'0'0'7486,"0"-3"-6885,-7-156 130,6 134-677,-1 17-52,2 1 1,-1-1-1,1 0 1,1 0 0,0 1-1,1-1 1,5-13-1,-6 20 5,0 0-1,-1 1 0,1-1 1,0 0-1,0 0 1,0 0-1,0 0 0,0 1 1,0-1-1,0 0 0,0 1 1,1-1-1,-1 0 1,0 1-1,1-1 0,-1 1 1,0-1-1,1 1 0,-1 0 1,1-1-1,-1 1 1,1 0-1,-1 0 0,1 0 1,-1 0-1,1 0 0,-1 0 1,1 0-1,-1 0 1,1 0-1,0 0 0,-1 0 1,1 1-1,-1-1 0,3 1 1,0 0 49,1 1 1,-1-1-1,0 1 1,1-1 0,-1 1-1,0 0 1,0 0-1,-1 0 1,6 4-1,-5-2 15,1 0-1,-1 0 0,0 0 0,-1 0 0,1 1 1,-1-1-1,-1 1 0,1 0 0,-1-1 1,0 1-1,1 8 0,-3-10-15,1 0-1,-1 0 1,0 0 0,-1 0 0,1 0-1,-1 0 1,0 0 0,0 0-1,0 0 1,-1-1 0,1 1 0,-1 0-1,0 0 1,0-1 0,-1 1-1,1-1 1,-1 1 0,0-1 0,-6 5-1,-36 16 253,41-21-299,0 0-1,0-1 1,-1 0-1,1 1 1,0-1-1,-1 0 1,1 0-1,-1-1 1,1 1-1,-7 0 1,15-7-4151,9-4 18</inkml:trace>
  <inkml:trace contextRef="#ctx0" brushRef="#br0" timeOffset="1252.06">951 73 9044,'0'0'1145,"15"7"381,2-1-1047,-2 0-75,0 1-1,0 0 1,-1 0-1,21 14 1,-20-11-70,0 1 1,-1 0-1,-1 1 1,-1 0-1,18 22 1,-27-29-248,1 1 0,-1-1 0,0 0-1,-1 1 1,0-1 0,0 1 0,-1-1 0,0 1 0,0-1 0,-1 1 0,0 0-1,-1-1 1,0 1 0,0 0 0,0-1 0,-1 1 0,-1-1 0,-3 6 0,-2-1-34,0-1 0,-2 0 0,0-1 0,0 1 0,-1-1 0,0-1 0,-1 1 0,-1-1 1,1-1-1,-29 11 0,38-15-94,1-1 1,-1 0 0,-1 0 0,1-1-1,0 1 1,0 0 0,0-1-1,-1 1 1,-5-1 0,8 0-178,1-1 0,-1 1 0,1 0 0,-1-1 0,1 1 0,0-1 1,-1 1-1,1-1 0,0 1 0,0-1 0,0 1 0,-1-1 0,1 1 0,0-1 0,0 1 0,0-1 0,0 1 0,0-1 1,0 1-1,1-1 0,-1 1 0,0-1 0,0 1 0,0-1 0,1 0 0,-1 1-327,7-17-903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7.318"/>
    </inkml:context>
    <inkml:brush xml:id="br0">
      <inkml:brushProperty name="width" value="0.05" units="cm"/>
      <inkml:brushProperty name="height" value="0.05" units="cm"/>
    </inkml:brush>
  </inkml:definitions>
  <inkml:trace contextRef="#ctx0" brushRef="#br0">5 202 5763,'0'0'7576,"17"-3"-5953,46-10-793,-30 6-449,1 0 0,39-3 1,-81 10-1691,-35 0-3708,7 7-1271</inkml:trace>
  <inkml:trace contextRef="#ctx0" brushRef="#br0" timeOffset="377.19">6 202 7828,'-5'77'752,"8"-74"1153,8 0-176,2-2-673,8-1-240,2 0-143,6 0-257,0-3-176,-1-3-80,-4 1-80,-5 1-80,-2-1-16,-1-1-624,-1 0-1953,3-1-3698</inkml:trace>
  <inkml:trace contextRef="#ctx0" brushRef="#br0" timeOffset="814.44">693 0 9412,'0'0'4917,"-11"12"-4701,-37 37-29,23-20 64,23-26-222,1-1-1,0 0 1,1 0 0,-1 1-1,1-1 1,-1 0 0,1 5-1,0-6-31,0-1 0,1 1 1,-1 0-1,0-1 0,0 1 0,1 0 0,-1-1 0,1 1 0,-1-1 0,1 1 0,-1 0 0,1-1 1,0 1-1,-1-1 0,1 1 0,0-1 0,0 1 0,-1-1 0,1 0 0,0 1 0,0-1 0,0 0 1,0 1-1,0-1 0,0 0 0,1 1 0,30 3-37,-26-3 54,57 3 104,-50-4-57,1 1 0,0-1 0,-1 2 0,0-1 0,1 1 0,-1 1 0,0 0 0,13 4 0,-25-7-13,1 1-1,0 0 1,-1 0-1,1 0 1,-1-1-1,1 1 1,-1 0 0,0 0-1,1 1 1,-1-1-1,0 0 1,0 0-1,0 0 1,0 0-1,-1 1 1,1-1-1,0 0 1,-1 0-1,0 1 1,1-1-1,-1 0 1,0 1 0,0-1-1,0 0 1,0 1-1,0-1 1,0 0-1,-1 1 1,1-1-1,-1 0 1,1 1-1,-1-1 1,0 0-1,-1 2 1,-2 2 81,0 0-1,0 0 1,0-1-1,-1 0 1,0 1-1,0-1 1,-8 4-1,6-3-118,0-1 0,0 0 1,-1 0-1,1-1 0,-1 0 0,-1 1 0,1-2 0,-1 1 0,0-1 1,0 0-1,0 0 0,0 0 0,0-1 0,-19 1 0,28-2-87,0 0 0,0 0 0,0-1 0,0 1 0,0 0 0,0 0 0,0-1 0,0 1-1,0 0 1,0 0 0,0-1 0,0 1 0,0 0 0,0 0 0,0-1 0,0 1 0,0 0 0,0 0 0,0 0 0,1-1-1,-1 1 1,0 0 0,0 0 0,0-1 0,1 1 0,-1 0 0,0 0 0,18-13-2356,11-3-1414</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50.116"/>
    </inkml:context>
    <inkml:brush xml:id="br0">
      <inkml:brushProperty name="width" value="0.05" units="cm"/>
      <inkml:brushProperty name="height" value="0.05" units="cm"/>
    </inkml:brush>
  </inkml:definitions>
  <inkml:trace contextRef="#ctx0" brushRef="#br0">2456 451 4418,'0'0'4567,"-3"4"-3932,-10 8-24,10-9 830,7-17-1124,47-51 135,9-15-183,-50 60-233,-1 0-1,-2 0 1,-1 0 0,-1 0 0,-2-1 0,0-40 0,-3 59-31,0 1 1,-1-1-1,1 1 1,0-1-1,0 1 0,-1 0 1,0-1-1,1 1 1,-1-1-1,0 1 1,0 0-1,0-1 1,0 1-1,0 0 1,0 0-1,-1 0 1,-1-2-1,1 2 6,1 1-1,0-1 0,0 1 0,-1-1 1,1 1-1,0 0 0,-1-1 1,1 1-1,-1 0 0,1 0 0,0 0 1,-1 0-1,1-1 0,-1 1 1,1 0-1,-1 1 0,1-1 1,0 0-1,-1 0 0,1 0 0,-1 1 1,1-1-1,0 0 0,-1 1 1,1-1-1,0 1 0,-3 0 0,0 1 15,0 1 0,0-1 0,0 1-1,0-1 1,0 1 0,1 0-1,0 0 1,0 0 0,0 0 0,-2 4-1,-21 35 70,19-27-81,1 1 0,2-1 0,0 0 0,2 1 0,0 0 0,2-1 0,0 1 0,5 21 0,-3-31 5,0 0 1,1 0-1,-1-1 0,2 1 0,-1 0 0,1-1 0,1 0 0,-1 1 1,10 7-1,-10-10-5,0 0 0,0 0 1,0-1-1,0 1 0,1 0 1,0-1-1,-1 0 0,1 0 1,1 0-1,-1 0 0,0 0 1,1-1-1,-1 1 0,1-1 1,9 1-1,-9-1-6,-1-1 1,1 0-1,-1 0 0,1 0 0,-1 0 0,1-1 0,-1 1 1,1-1-1,-1 0 0,0 0 0,0 0 0,1 0 0,-1-1 1,-1 0-1,1 1 0,0-1 0,0 0 0,-1-1 1,0 1-1,0 0 0,0-1 0,0 0 0,0 1 0,-1-1 1,0 0-1,0 0 0,0 0 0,4-6 0,-3 4 34,-1 0 0,0-1-1,0 1 1,0 0 0,-1-1-1,0 1 1,-1-1 0,1 0-1,-2 1 1,1-1 0,-2-10 0,1 16-43,-1-1 0,1 1 0,0-1 1,0 1-1,-1-1 0,1 1 0,-1 0 1,1-1-1,0 1 0,-1 0 1,1-1-1,-1 1 0,1 0 0,-1-1 1,0 1-1,1 0 0,-1 0 1,1-1-1,-1 1 0,0 0 0,1 0 1,-1 0-1,0-1 0,1 1 1,-1 0-1,0 0 0,1 0 0,-1 0 1,0 0-1,1 0 0,-1 0 1,0 0-1,0 0 0,1 0 0,-1 1 1,0-1-1,1 0 0,-1 0 0,1 0 1,-1 0-1,0 1 0,1-1 1,-1 0-1,1 0 0,-1 1 0,0-1 1,1 0-1,0 1 0,-1-1 1,1 0-1,-1 1 0,1-1 0,-1 1 1,1-1-1,0 0 0,0 1 1,-1-1-1,1 2 0,-5 9 28,1 0 0,1 0 0,1 0 1,0 0-1,1 0 0,0 1 0,3 12 0,-1-14-3,-1-8-20,0 1 1,1 0-1,0-1 0,0 1 0,0-1 0,0 1 1,1-1-1,-1 1 0,1-1 0,0 0 0,0 0 1,0 1-1,0-1 0,1 0 0,-1 0 0,5 2 1,-6-3-7,1 0 0,-1 0-1,1-1 1,0 1 0,0 0 0,-1-1 0,1 1 0,0-1 0,0 1 0,0-1 0,0 0 0,0 0 0,0 1 0,0-1-1,0 0 1,0 0 0,0 0 0,0 0 0,-1 0 0,1-1 0,0 1 0,0 0 0,0-1 0,0 1 0,0-1 0,0 1-1,-1-1 1,1 1 0,0-1 0,0 0 0,-1 0 0,1 0 0,-1 1 0,3-3 0,5-4 31,0-1 0,0 0 0,-2 0 1,1 0-1,-1-1 0,10-17 0,9-12 127,-25 38-157,-1 0 0,0-1 0,0 1-1,0 0 1,0 0 0,1 0 0,-1 0 0,0 0 0,0 0-1,1 0 1,-1 0 0,0 0 0,0 0 0,1 0 0,-1 0-1,0 0 1,0 0 0,0 0 0,1 0 0,-1 0 0,0 0 0,0 0-1,1 0 1,-1 0 0,0 0 0,0 0 0,0 0 0,1 0-1,-1 0 1,0 1 0,0-1 0,0 0 0,1 0 0,-1 0-1,0 0 1,0 0 0,0 0 0,0 0 0,1 1 0,-1-1-1,0 0 1,0 0 0,0 0 0,0 0 0,0 0 0,0 1 0,0-1-1,0 0 1,0 0 0,0 0 0,7 9-43,-7-9 59,4 6 33,-2-3-34,-1 0-1,1-1 0,0 1 1,1 0-1,-1 0 0,1-1 0,-1 1 1,1-1-1,6 4 0,-7-6-4,-2 0 96,-1-1-81,0 0 0,0 0-1,-1 0 1,1 0-1,0 0 1,-1 1 0,1-1-1,-1 0 1,1 0-1,-1 1 1,-2-2 0,1 1-6,0-1-39,1 1 1,0-1 0,0 1-1,0-1 1,0 0-1,0 1 1,0-1 0,1 0-1,0 0 1,-1 0 0,1 0-1,0 0 1,0 0 0,0 0-1,1 0 1,-1 0 0,1 0-1,0-1 1,0 1 0,0 0-1,0 0 1,0 0 0,1 0-1,0 0 1,-1 0 0,1 0-1,0 0 1,0 0 0,1 0-1,-1 0 1,1 0 0,-1 0-1,1 1 1,0-1 0,0 0-1,0 1 1,0-1 0,1 1-1,-1-1 1,0 1-1,1 0 1,0-1 0,-1 1-1,1 0 1,0 0 0,0 1-1,0-1 1,6-1 0,-6 1 11,1 1 0,0-1 0,0 1 0,0 0 0,0 0 0,-1 0 0,1 0 0,0 0 0,0 0 0,0 1 0,-1-1 0,1 1 0,0 0 0,0 0 0,-1 0 0,5 1 0,-4 0 7,-1 1 0,1-1 1,0 0-1,-1 1 0,0-1 0,1 1 1,-2 0-1,1 0 0,0-1 0,-1 1 1,3 6-1,-1-3-7,10 13 373,-14-18-362,0-1 0,1 1 0,0-1 0,-1 0 0,1 1 0,-1-1 0,1 0 0,0 1 0,-1-1 1,1 0-1,0 1 0,-1-1 0,1 0 0,0 0 0,-1 0 0,1 0 0,0 1 0,0-1 0,0 0 0,-1 0 0,1 0 0,0 0 0,0 0 0,0 0 0,-1 0 0,1 0 0,0-1 0,0 1 0,-1 0 0,1 0 0,0 0 0,0 0 0,-1-1 0,2 1 1,4-3 10,0 0 0,-1 0 0,1-1 0,-1 1 0,0-1 0,7-7 0,18-12 125,-23 20-74,2-3 50,9-13-59,-12 14-16,-1-1 0,0 0 0,0 0 0,0 0 1,4-10-1,-9 15-24,0 1 0,0 0 1,0 0-1,0 0 0,0 0 0,0 0 0,-1-1 1,1 1-1,0 0 0,0 0 0,0 0 1,0 0-1,0 0 0,-1-1 0,1 1 1,0 0-1,0 0 0,0 0 0,0 0 1,-1 0-1,1 0 0,0 0 0,0 0 1,-1 0-1,1 0 0,0 0 0,0-1 0,0 1 1,-1 0-1,1 0 0,0 0 0,0 0 1,-1 0-1,1 0 0,0 0 0,0 0 1,-1 0-1,1 0 0,0 1 0,0-1 1,-1 0-1,1 0 0,0 0 0,0 0 1,0 0-1,-1 0 0,1 0 0,0 0 1,0 0-1,-1 1 0,-13 4-71,12-2 52,0 0 0,0 0 0,1 0 0,-1 0 0,1 0 0,0 0 0,0 0 0,1 0 0,-1 0 0,1 0 0,0 1 0,1 3 0,0-1 2,0 0 1,1 1-1,0-1 1,0 0 0,6 8-1,42 52-26,-36-50 38,0 1-1,-2 0 0,0 1 1,-2 0-1,8 24 1,-14-30-3,-2 0 1,0 0-1,-1 0 1,0 0 0,-2 0-1,0 1 1,-6 16-1,4-20 9,0-1 0,-1 0 0,-1-1-1,0 1 1,0 0 0,-1-1 0,-1 0-1,0 0 1,0 0 0,-1-1-1,-14 10 1,17-13-4,0 1 0,0-1 1,-1 0-1,0 0 0,1 0 0,-2-1 0,1 1 0,0-1 0,-1 0 0,0-1 0,1 1 1,-1-1-1,0 1 0,0-1 0,-1-1 0,1 1 0,-11 0 0,15-2-15,-1 1 1,0-1-1,1 1 0,-1-1 0,1 0 0,-1 1 0,1-1 0,-1-1 0,1 1 0,0 0 0,0 0 1,0-1-1,0 1 0,0-1 0,0 0 0,1 0 0,-1 1 0,1-1 0,0 0 0,-1 0 1,2-1-1,-1 1 0,0 0 0,1 0 0,-1-1 0,1 1 0,-1-3 0,-3-5-48,2 0 0,-1-1 0,2 1 0,0-1 0,0-12 0,2 17 43,0 0 0,1 0 0,0 0 0,0 0 0,1 0 0,0 0-1,1 1 1,0-1 0,0 0 0,1 1 0,-1-1 0,2 1 0,-1 0 0,2 0 0,-1 0 0,0 0 0,12-7 0,19-13 3,71-55 8,-87 63-1,-2 0 0,0-1 0,14-20 0,-20 22 19,-1 0-1,-2-1 1,0 1 0,-1-2-1,-2 1 1,0 0 0,-2-1-1,-1 0 1,-1 1-1,-2-22 1,0 37-4,0 1-1,0 0 0,0-1 1,0 1-1,0 0 1,-1-1-1,1 1 0,-1-1 1,1 1-1,-1 0 1,0 0-1,0-1 1,0 1-1,0 0 0,0 0 1,0 0-1,-3-2 1,2 8 98,4 10-132,1 0 0,1-1 0,1 1 0,1-1 0,12 19 0,3 8 100,-2 9 35,-13-32-10,1 0 0,1 0-1,1-1 1,1 0 0,22 27-1,-25-39-175,-2-6 10,-1-14-129,-8-23-1168,4 35 901,-1-1 1,0 0-1,-1 0 1,1 1-1,-1-1 1,0 1 0,-1-1-1,1 1 1,-1 0-1,0-1 1,0 1-1,0 0 1,-1 0 0,-6-4-1,-27-8-5556</inkml:trace>
  <inkml:trace contextRef="#ctx0" brushRef="#br0" timeOffset="417.47">3321 360 4082,'0'0'7907,"104"14"-7010,-75-28-593,-3-1-240,-3 1-64,-8 6-544,-6 8-3618</inkml:trace>
  <inkml:trace contextRef="#ctx0" brushRef="#br0" timeOffset="949.8">3531 438 7571,'0'0'2962,"9"-13"-1698,33-46-793,45-94 0,-80 137-247,-1 0 0,-1 0 0,-1 0 1,-1 0-1,-1-1 0,-2-23 0,-6 32 1369,6 8-1563,0 0 0,0 0 0,-1 0 0,1-1 0,0 1 0,0 0 0,0 0 0,0 0 1,-1 0-1,1 0 0,0 0 0,0 0 0,0 0 0,-1 0 0,1 0 0,0 0 0,0 0 0,0 0 0,-1 0 0,1 0 1,0 0-1,0 0 0,0 0 0,-1 0 0,1 0 0,0 0 0,0 0 0,0 0 0,-1 0 0,1 0 0,0 0 1,0 0-1,0 0 0,-1 0 0,1 0 0,0 0 0,0 0 0,0 0 0,0 1 0,-1-1 0,1 0 0,0 0 1,0 0-1,0 0 0,0 0 0,0 0 0,0 0 0,-1 1 0,1-1 0,0 0 0,0 0 0,0 0 0,0 0 1,0 0-1,0 1 0,0-1 0,0 0 0,0 0 0,0 0 0,0 0 0,-2 9 46,0-1 1,1 0-1,0 1 0,1-1 1,1 11-1,0 6-27,0-7-29,1 0 0,2 0 1,0 0-1,10 23 0,43 67 253,-57-107-265,1 0 9,-1-1 1,1 1 0,-1-1 0,1 1-1,-1-1 1,0 1 0,1-1 0,-1 1-1,0-1 1,0 1 0,0-1 0,1 1-1,-1-1 1,0 1 0,0 0 0,0-1-1,0 1 1,0-1 0,-1 1 0,1-1-1,0 1 1,0 0 0,-15-11 235,7 2-357,0-1-1,1 1 1,1-1-1,0 0 1,1-1 0,1 1-1,0-1 1,0 1-1,2-1 1,0 0-1,0 0 1,2 1 0,0-13-1,0 21 87,1-1 0,-1 1 1,0 0-1,1 0 0,-1 0 0,1 0 0,-1 0 0,1 0 0,0 0 1,0 0-1,0 0 0,0 0 0,0 0 0,0 0 0,0 0 0,0 0 0,1 0 1,-1 1-1,0-1 0,1 0 0,-1 1 0,1-1 0,-1 1 0,1-1 1,-1 1-1,1-1 0,0 1 0,-1 0 0,1-1 0,0 1 0,0 0 1,-1 0-1,1 0 0,0 0 0,2 0 0,1 0 9,0 0 0,0 0 0,0 1 0,0-1 0,-1 1-1,1 0 1,0 0 0,0 0 0,-1 0 0,1 1 0,7 3 0,-3-1 35,-1 1 0,0 0 0,0 0 0,-1 1 0,0-1 1,-1 1-1,0 0 0,0 1 0,5 7 0,4 9 390,14 33 0,-6-10 214,-26-53-2113,-12-4-1550</inkml:trace>
  <inkml:trace contextRef="#ctx0" brushRef="#br0" timeOffset="3175.28">4374 371 5026,'0'0'4677,"13"6"-4165,39 18 118,-39-18 5,-13-9 603,0-18-704,-1-33-407,1 52-98,-1 1-1,1 0 0,0 0 1,-1 0-1,1 0 0,-1-1 0,0 1 1,1 0-1,-1 0 0,0 0 1,0 0-1,0 0 0,0 0 0,0 0 1,0 0-1,-1 1 0,1-1 0,0 0 1,-1 0-1,1 1 0,-1-1 1,1 0-1,-1 1 0,1-1 0,-1 1 1,0-1-1,1 1 0,-1 0 1,0-1-1,0 1 0,1 0 0,-3 0 1,1 0 38,0 0 0,0 0 0,-1 0 0,1 0 0,0 1 0,0-1 0,0 1 0,0-1 0,0 1 0,0 0 0,0 0 0,0-1 0,1 1 0,-1 1 0,0-1 0,1 0 0,-3 2 0,0 0-37,1 0 0,1 1 0,-1-1 0,1 1 0,0 0 0,0-1 0,0 1 0,1 0 1,0 0-1,-3 8 0,3-4-47,1 0 0,0 0 0,0 0 0,3 15 0,-2-22 5,0-1 0,0 1 0,0 0 0,1-1 0,-1 1 0,0 0 1,1-1-1,-1 1 0,1 0 0,-1-1 0,1 1 0,-1-1 0,1 1 0,0 0 1,-1-1-1,1 1 0,0-1 0,0 1 0,0-1 0,-1 0 0,1 1 1,0-1-1,0 0 0,0 1 0,0-1 0,0 0 0,0 0 0,0 1 0,0-1 1,0 0-1,0 0 0,0 0 0,2 0 0,-1 0-124,1 0 0,-1 0 0,1 0 0,-1 0 0,1-1 0,-1 1 0,1-1 0,-1 1 0,0-1 0,1 0 0,-1 1 0,0-1 0,0 0 0,3-1 0,17-15-2983,-3-5-2809</inkml:trace>
  <inkml:trace contextRef="#ctx0" brushRef="#br0" timeOffset="3577.95">4375 371 6915</inkml:trace>
  <inkml:trace contextRef="#ctx0" brushRef="#br0" timeOffset="3578.95">4375 371 6915,'84'20'587,"-79"-19"-382,-1 1 0,1-1 0,-1 0 0,1 0 0,0-1 0,0 1 0,0-1 1,-1 1-1,1-1 0,0 0 0,0 0 0,0-1 0,0 1 0,0-1 0,-1 1 0,6-2 0,-3-1-73,-1 1 1,1-1-1,-1 0 0,0 0 1,-1 0-1,1-1 0,7-6 0,-3 3 70,20-15 157,-1-2 0,-2 0 0,31-36 0,-42 42-330,-2-1 1,-1 0-1,-1-1 0,-1 0 0,11-35 1,-19 40 11,-1 0 1,0-17 0,-2 32-22,0-1-1,0 1 0,0-1 1,0 1-1,0-1 1,0 1-1,0-1 1,0 1-1,0-1 1,0 1-1,0-1 0,-1 1 1,1-1-1,0 1 1,-1-1-1,1 1 1,0-1-1,-1 1 1,1 0-1,-1-1 1,1 1-1,-1-1 0,1 1 1,-1 0-1,0-1 1,1 1-1,-1 0 1,0 0-1,1-1 1,-1 1-1,0 0 0,1 0 1,-2-1-1,0 1 34,1 0-1,-1 0 1,1 1-1,-1-1 1,1 0-1,-1 0 1,1 1-1,-1-1 1,1 0-1,-1 1 1,1-1-1,0 1 1,-1-1-1,1 1 1,0 0-1,0-1 1,-2 2-1,-2 2-26,-1 0-1,1 1 0,1-1 1,-1 1-1,1-1 1,1 1-1,-1 0 1,-3 9-1,-1 1-19,-6 29-1,8-16 7,2 0-1,2 1 1,2-1 0,1 0-1,3 1 1,1-1-1,14 35 1,6-2 179,4 0 1,45 65-1,-69-120-192,0 7-123,-23-22-1866,-11-13-940,-9-6-1656</inkml:trace>
  <inkml:trace contextRef="#ctx0" brushRef="#br0" timeOffset="4015.13">4589 502 9428,'0'0'6035,"119"32"-5539,-84-32-224,3-11-224,2-7-48,-1-3-544,-4 2-3474</inkml:trace>
  <inkml:trace contextRef="#ctx0" brushRef="#br0" timeOffset="6329.29">5184 506 9588,'0'0'379,"9"-12"256,-6 8-526,14-17 427,1 0 1,32-26-1,-37 39-276,-12 7-251,-1 1-1,0 0 1,0 0 0,0 0 0,1 0-1,-1 0 1,0 0 0,0 0 0,1 0-1,-1 0 1,0 0 0,0 0 0,1 0-1,-1 0 1,0 0 0,0 0 0,1 0-1,-1 0 1,0 0 0,0 0 0,0 1-1,1-1 1,-1 0 0,0 0 0,0 0-1,0 0 1,1 0 0,-1 0 0,0 0-1,0 0 1,0 1 0,0-1 0,1 0-1,0 2 45,0 0 0,-1 0 0,1 0-1,0 0 1,-1 0 0,0 0 0,0 4-1,-9 188 2728,5-141-2657,2-37-14,2-16-107,0 0 0,0 0 0,0 0 0,0 0 0,0 0 0,0 0 0,0 0 0,0 0 0,0 0 0,-1 0 0,1 0 0,0 0 0,0 0 0,0 0 0,0 0 0,0 0 0,0 0 0,0 0 0,0 0 0,0 0 0,0 0 0,0 0 0,0 0 0,0 0 0,0 0 0,-1 0 0,1 0 0,0 0 0,0 0 0,0 0 0,0 0 0,0 0 0,0 0 0,0 0 0,0 0 0,-4-26 73,3 22-69,-18-307-1402,19 309 1381,0 1 0,0-1 1,0 0-1,0 0 0,0 1 0,1-1 0,-1 1 0,1-1 0,0 0 1,-1 1-1,1-1 0,0 1 0,1-1 0,1-2 0,-2 4 10,-1 0-1,0 0 0,1-1 1,-1 1-1,1 0 1,-1 0-1,1 0 0,-1 0 1,0 0-1,1 0 1,-1 0-1,1-1 0,-1 1 1,1 0-1,-1 0 1,1 0-1,-1 0 1,1 0-1,-1 0 0,1 1 1,-1-1-1,1 0 1,-1 0-1,1 0 0,-1 0 1,1 0-1,1 1 1,0 0 1,0 0-1,0 0 0,0 0 1,0 0-1,-1 1 0,1-1 1,2 3-1,9 10 137,-1 0 0,-1 0 1,14 27-1,-16-25 24,1 0 1,1-1 0,21 23-1,-17-28-135,-15-9-21,0-1 0,0 0 1,0 0-1,1 0 0,-1 0 0,0 0 1,0 0-1,1 1 0,-1-1 0,0 0 0,0 0 1,1 0-1,-1 0 0,0 0 0,0 0 1,1 0-1,-1 0 0,0 0 0,1 0 0,-1 0 1,0 0-1,0 0 0,1 0 0,-1 0 0,0 0 1,1 0-1,-1 0 0,0 0 0,0 0 1,1 0-1,-1 0 0,0 0 0,0 0 0,1 0 1,-1-1-1,0 1 0,0 0 0,1 0 1,-1 0-1,0 0 0,0 0 0,0 0 0,1-1 1,-1 1-1,0 0 0,0 0 0,0 0 0,0 0 1,0-1-1,1 1 0,-1 0 0,0 0 1,0 0-1,0-1 0,0 1 0,0 0 0,0 0 1,0 0-1,0-1 0,0 1 0,0 0 0,0 0 1,-1-1-1,2-6 35,-1 1 0,0-1 0,-1 0 0,0 0 0,0 0 0,-1 0 1,-1 1-1,0-1 0,0 1 0,-1-1 0,0 1 0,-9-10 0,2 5-32,8 9-7,1-1-1,-1 1 1,1 0-1,0-1 1,0 1-1,0 0 1,1-1-1,-1 0 1,1 1-1,0-1 1,-1-4-1,21 6-381,3 1 380,0 0 8,0 0 0,35 4 0,-52-3 2,0-1 0,0 1 1,0 0-1,0 0 1,0 1-1,0-1 0,0 1 1,0-1-1,-1 1 1,1 0-1,-1 0 0,0 1 1,0-1-1,0 0 1,0 1-1,3 3 0,-7-6-5,1 1 0,-1-1 0,1 1 0,0 0 0,-1-1 1,1 1-1,0-1 0,-1 1 0,1-1 0,0 1 0,0-1 0,0 1 0,0-1 0,0 1 0,0-1 0,0 0 0,0 1 0,0-1 0,0 0 0,0 0 0,0 0 0,0 1 0,0-1 0,0 0 0,0 0 0,0 0 0,0 0 0,1 0 0,-1 0 0,0 0 0,0-1 0,0 1 0,0 0 1,0 0-1,0-1 0,0 1 0,0 0 0,0-1 0,0 1 0,0 0 0,0-1 0,0 1 0,0-1 0,2-1 7,0 0 0,0-1 0,0 1 0,-1 0 0,1-1 1,-1 1-1,0-1 0,0 1 0,2-5 0,-2 2 21,-1 1 0,1-1 0,-1 1 0,0-7 1,0 10-22,-1 0 1,0 0 0,0 0 0,0 0-1,0 0 1,0 0 0,-1 0 0,1 0 0,0 0-1,0 0 1,-1 0 0,1 0 0,-1 1-1,0-1 1,1 0 0,-1 0 0,0 0 0,0 1-1,1-1 1,-1 0 0,0 0 0,0 1 0,0-1-1,0 0 1,-1 1 0,1-1 0,-2 0-1,-1 1-3,-1-1-1,1 1 0,-1 0 0,1 0 0,-1 0 0,1 0 0,0 0 0,-1 1 0,1-1 0,-1 1 0,1 0 0,0 0 0,0 0 1,0 0-1,0 0 0,0 1 0,0-1 0,0 1 0,1 0 0,-1 0 0,1-1 0,0 2 0,0-1 0,0 0 0,-4 4 1,2-2-7,0 1 0,0-1 0,0 1 0,1 0 0,0 0 0,1 0 0,0 0 0,0 1 0,0-1 0,1 1 0,1-1 0,-3 11 0,4-15-4,0 0 0,0 0 0,0 0-1,0 0 1,0 0 0,1 0 0,-1 0 0,0 0 0,0 0-1,1 0 1,-1 0 0,1-1 0,0 1 0,-1 0-1,1 0 1,0 0 0,0 0 0,-1-1 0,1 1 0,0 0-1,0-1 1,0 1 0,0 0 0,1-1 0,0 2-1,1-2 2,-1 0 0,0 1 0,0-1 0,1 0 0,-1 0 0,0 1 0,1-1-1,-1-1 1,0 1 0,1 0 0,-1 0 0,0 0 0,1-1 0,1 0-1,5-1 11,-1 0 0,1-1-1,-1 1 1,0-1-1,0-1 1,13-6 0,-3-2 44,0 0 0,24-22 0,-41 33-41,0 1 1,0-1-1,0 1 0,0-1 0,0 1 1,0-1-1,0 1 0,1 0 1,-1-1-1,0 1 0,0 0 0,1 0 1,-1 0-1,0-1 0,0 1 1,1 0-1,0 0 0,29 1 36,-17-1 11,15 1 107,52 4 0,-21-2-242,-60-4 88,1 1 0,0 0 1,-1-1-1,0 1 0,1 0 1,-1-1-1,1 1 0,-1 0 1,1-1-1,-1 1 0,0-1 1,0 1-1,1 0 0,-1-1 1,0 1-1,0-1 0,0 1 1,0-1-1,1 1 0,-1-1 1,0 1-1,0 0 0,-1-1 1,1 0-1,0-17 106,0 15-94,-5-12 58,5 15-74,-1-1 0,1 1 0,0-1-1,-1 1 1,1-1 0,0 1 0,-1-1-1,1 1 1,-1-1 0,0 1 0,1 0-1,-1-1 1,1 1 0,-1 0-1,0-1 1,1 1 0,-1 0 0,0 0-1,0-1 1,1 1 0,-1 0 0,0 0-1,0 0 1,-1-1 0,0 25-237,2-23 229,0-1 0,0 1 0,0 0 0,0-1 0,0 1 0,0 0 0,0-1-1,0 1 1,0-1 0,1 1 0,-1 0 0,0-1 0,1 1 0,-1-1 0,0 1 0,1-1 0,-1 1 0,1-1 0,-1 1 0,1-1 0,0 1 0,-1-1 0,1 1-1,0-1 1,-1 0 0,1 1 0,0-1 0,0 0 0,-1 1 0,1-1 0,0 0 0,0 0 0,0 1 0,0-1 0,0 0 0,0 0 0,-1 0 0,1 0-1,0 0 1,0 0 0,0 0 0,2 0 0,15 2-16,-12 0 23,-1 0 0,0-1-1,0 1 1,0 1 0,0-1 0,-1 0-1,1 1 1,-1-1 0,0 1-1,0 0 1,0 0 0,-1 0 0,0 0-1,0 1 1,0-1 0,0 1-1,-1-1 1,1 1 0,-2-1 0,3 6-1,1 4 15,0 1 1,-1 0-1,-2 0 0,1 17 0,-2-19-1,-1-1 0,-1 0 0,0 1 0,-1-1 1,-1 0-1,-6 15 0,7-22-5,-1 0 0,0 0 0,1 0 0,-2 0 0,1-1 0,-1 1 0,1 0 0,-1-1 0,-1 0 0,1 0 1,-1 0-1,0 0 0,0 0 0,0-1 0,0 1 0,-1-1 0,0 0 0,1 0 0,-13 2 0,14-3-5,0 0 0,0 0 0,0-1 0,0 1 0,0-1 0,0 1 0,0-1 1,0 0-1,0 0 0,-1-1 0,1 1 0,0 0 0,0-1 0,0 0 0,-5-1 0,6 1-11,0 0-1,0 0 1,0-1-1,1 1 1,-1 0-1,1-1 1,-1 0-1,1 1 1,0-1-1,0 0 1,0 0-1,0 0 1,0 0-1,1 0 1,-1 0-1,1 0 1,0 0-1,-2-4 1,0-5-79,0 0 0,0 0 0,2-1 0,0 1 0,1 0 0,0 0 0,2-1 0,0 1 0,1 0 1,6-14-1,-5 16 63,1 0-1,0-1 1,1 1 0,1 1 0,0-1 0,1 1 0,0-1 0,1 1 0,0 1 0,1-1 0,22-12 0,-26 17 22,-1 1 0,1 0 1,0-1-1,-1 1 0,2 1 0,-1-1 1,0 1-1,0-1 0,1 1 1,8 0-1,-12 0 11,1 1 1,0 0-1,0 0 0,0 0 1,0 0-1,0 0 0,0 1 1,0-1-1,0 1 1,0 0-1,0-1 0,-1 1 1,1 1-1,0-1 0,-1 0 1,1 0-1,4 3 1,-7-2-6,1-1 0,0 0 0,0 0 0,0 0 0,0 0 0,1 0 0,-1-1 0,0 1 0,0 0 0,1-1 0,-1 1 0,1-1 0,-1 1 0,1-1 0,-1 0 0,0 0 0,1 0 0,0 0 0,-1 0 0,1 0 0,-1 0 0,1 0 0,-1-1 0,0 1 0,1-1 1,-1 1-1,0-1 0,3 0 0,4-3 22,0 0 0,-1 0 0,0-1 0,0 1 0,10-9 0,3-1-5,-20 14-24,-1 0 0,1 0 1,-1 0-1,1 0 0,0 0 0,-1 0 0,1 1 0,-1-1 0,1 0 0,-1 0 0,1 0 0,-1 0 0,1 0 0,-1 1 0,1-1 0,-1 0 0,1 0 0,-1 0 0,1 1 0,-1-1 0,1 0 1,-1 1-1,0-1 0,1 0 0,-1 0 0,0 1 0,1-1 0,-1 0 0,0 1 0,0-1 0,0 1 0,1-1 0,-1 0 0,0 1 0,0 0 0,9 14-32,-7-8 90,0 1-1,-1-1 0,0 0 0,-2 12 1,2 13 27,-1-32-84,0 1-1,1-1 0,-1 1 1,1-1-1,-1 0 0,0 1 1,1-1-1,0 1 0,-1-1 0,1 0 1,-1 0-1,1 1 0,-1-1 1,1 0-1,0 1 0,-1-1 1,1 0-1,0 0 0,0 0 1,-1 0-1,1 1 0,0-1 0,-1 0 1,1 0-1,0 0 0,0 0 1,-1 0-1,1 0 0,0 0 1,0 0-1,-1 0 0,1-1 0,0 1 1,0 0-1,-1 0 0,2-1 1,30-7-25,-23 4 38,0-1-1,-1-1 1,0 1-1,0-1 1,0 0-1,-1 0 1,0 0-1,-1-1 1,0 1-1,-1-1 1,0 0-1,-1 0 1,0-1-1,0 1 1,2-9 0,-6 16-9,0-1 0,0 1 0,1-1 0,-1 1 0,0-1 0,0 1 0,0-1 0,0 1 0,0-1 0,0 1 0,0 0 0,0-1 0,0 1 0,0-1 0,0 1 0,-1-1 0,1 1 0,0-1 0,0 1 0,-1-1 0,1 1 0,0 0 0,-1-1 0,1 1 0,-1-1 0,1 1 0,-1 0 0,1-1 0,-1 1 0,1 0 0,-1 0 0,1-1 0,-1 1 0,0 0 0,1 0 0,-1-1 0,0 1 0,1 0 0,-1 0 1,0 0-1,1 0 0,-1 0 0,0 0 0,1 0 0,-1 0 0,0 0 0,0 0 0,1 0 0,-1 0 0,0 0 0,1 0 0,-2 0 0,-2 1 5,0 0 1,0 1 0,0-1-1,0 0 1,1 1 0,-1-1-1,-5 4 1,1 0-7,0 1-1,1-1 1,0 1-1,1-1 1,0 1-1,0 1 1,1-1-1,0 0 1,1 1 0,0 0-1,0 0 1,1 0-1,1 0 1,0 0-1,0 0 1,0 9 0,2-15-5,0 0 1,0 0-1,-1-1 1,1 1-1,1 0 1,-1-1-1,0 1 1,0 0-1,0 0 1,0-1-1,1 1 1,-1 0 0,0-1-1,1 1 1,-1-1-1,1 1 1,-1 0-1,1-1 1,0 1-1,-1-1 1,1 1-1,0-1 1,0 1-1,-1-1 1,1 1-1,0-1 1,0 1-1,0-1 1,0 0 0,0 1-1,0-1 1,0 0-1,0 0 1,0 1-1,0-1 1,0 0-1,0 0 1,0 0-1,0 0 1,0 0-1,0 0 1,0 0-1,0 0 1,0 0 0,0 0-1,0-1 1,0 1-1,0 0 1,2-1-1,3 0-8,-1 0-1,0-1 1,0 0-1,0 1 1,0-1-1,0 0 1,-1-1-1,5-2 1,50-42 112,-58 48-101,1 0 0,-1 0 0,0 0 0,1 0 0,-1 0 0,0 1 0,0-1 0,0 0 0,0 0 0,0 1 0,0 1 0,1 0 11,0-1 1,-1-1-1,1 1 1,0 0 0,0-1 0,0 0 0,0 1-1,0-1 1,1 0 0,-1 0 0,4 2-1,-5-3-9,-1 0 0,1 1 0,0-1 0,0 0 0,-1 1 0,1-1 0,0 0-1,0 0 1,0 0 0,0 0 0,0 0 0,0 0 0,-1 0 0,1 0 0,0 0-1,0 0 1,0 0 0,0 0 0,0 0 0,0 0 0,0 0 0,-1 0 0,1-1-1,0 1 1,0 0 0,0 0 0,-1-1 0,1 1 0,0-1 0,-1 1 0,1 0 0,0-1-1,-1 1 1,1-1 0,-1 1 0,1-1 0,-1 1 0,1-1 0,12-24 168,-11 23-154,-2 2-18,0 0 0,0 0 0,0 1-1,0-1 1,0 0 0,0 0 0,0 0-1,1 0 1,-1 0 0,0 1 0,0-1-1,0 0 1,0 0 0,1 0 0,-1 0-1,0 0 1,0 0 0,1 1 0,-1-1-1,0 0 1,0 0 0,1 0 0,-1 0-1,0 0 1,0 0 0,1 0 0,-1 0-1,0 0 1,0 0 0,1 0 0,-1 0-1,0 0 1,1 0 0,-1 0 0,0 0-1,0 0 1,1 0 0,-1 0 0,0 0-1,0 0 1,1 0 0,-1-1 0,0 1-1,0 0 1,1 0 0,-1 0 0,0 0-1,0 0 1,0 0 0,1 0 0,-1-1-1,0 1 1,0 0 0,0 0 0,0 0-1,0 0 1,1-1 0,-1 1 0,0 0-1,0 0 1,0 0 0,0 0 0,0-1-1,6-11-9,8-11 99,-13 23-92,-1-1-1,0 1 1,0 0 0,0 0-1,0 0 1,1 0 0,-1 0-1,0-1 1,0 1-1,1 0 1,-1 0 0,0 0-1,0 0 1,1 0 0,-1 0-1,0 0 1,0 0 0,1 0-1,-1 0 1,0 0 0,1 0-1,-1 0 1,0 0-1,0 0 1,1 0 0,-1 0-1,0 0 1,0 0 0,1 0-1,-1 0 1,0 0 0,1 0-1,-1 0 1,0 0-1,0 0 1,1 0 0,-1 0-1,0 1 1,0-1 0,0 0-1,1 0 1,-1 0 0,0 0-1,0 0 1,0 0 0,1 1-1,-1-1 1,0 0-1,8 8-32,24 40 302,-31-48-51,-1-10-114,0 4-135,-1-2-29,1 1 0,1-1 0,0 1 0,0-1-1,1 1 1,3-8 0,-4 14 48,0-1 0,0 1 0,1-1 0,-1 1 0,0-1 0,1 1 0,-1-1 0,1 1 0,0 0 0,-1-1 1,1 1-1,0 0 0,0 0 0,1 0 0,-1 0 0,0 0 0,0 1 0,1-1 0,-1 0 0,0 1 0,1-1 0,-1 1 0,1-1 0,0 1 0,-1 0 0,1-1 0,-1 1 0,1 0 0,-1 0 1,1 1-1,0-1 0,3 1 0,-4-1 16,-1 0 0,1 1 1,0-1-1,-1 1 0,1 0 1,-1-1-1,1 1 1,-1 0-1,1-1 0,-1 1 1,1 0-1,-1 0 0,0 0 1,0 0-1,0 0 0,0 0 1,0 0-1,0 0 0,0 0 1,0 0-1,-1 0 0,1 2 1,12 29 136,-10-24-89,4 21 180,-5-28 38,1-4-160,4-17-127,-6 14-50,2-1 1,-1 0-1,2 0 1,-1 1-1,1-1 1,6-6-1,-10 13 66,0 0 0,0 0-1,1-1 1,-1 1 0,0 0-1,0 0 1,0 0 0,1 0-1,-1 0 1,0 0 0,0 0-1,1 0 1,-1-1 0,0 1-1,0 0 1,1 0 0,-1 0-1,0 0 1,0 0 0,1 0 0,-1 0-1,0 0 1,0 0 0,1 0-1,-1 0 1,0 0 0,0 0-1,1 0 1,-1 0 0,0 1-1,0-1 1,1 0 0,-1 0-1,0 0 1,0 0 0,1 0-1,-1 0 1,0 0 0,0 0-1,0 1 1,1-1 0,-1 0-1,0 0 1,0 0 0,0 0-1,0 0 1,0 1 0,1-1-1,-1 0 1,0 0 0,0 0-1,0 0 1,0 1 0,0-1-1,0 0 1,0 0 0,0 1-1,8 13 126,-7-12-95,5 9 122,1-1-1,0 0 0,1 0 0,1 0 0,1-1 0,0 0 0,0 0 0,1-1 1,22 14-1,-32-22-20,-4-9-1456,-1-6-1724,2-2-3028</inkml:trace>
  <inkml:trace contextRef="#ctx0" brushRef="#br0" timeOffset="6963.78">7436 172 976,'0'0'7745,"10"13"-6912,-1-2-570,0-2 35,0 1-1,-2 1 1,0-1 0,-1 1 0,0 0 0,6 22-1,-5 8 1411,-3 65-1,-4-98-1346,-5-21 429,0 5-823,-6-22-40,3-1 1,-4-35-1,4-63 62,6 102-25,1 6 29,1 0-1,4-24 0,-4 43 13,1 1 1,-1-1-1,1 0 1,-1 1-1,1-1 0,0 0 1,0 1-1,1-1 1,-1 1-1,0-1 1,1 1-1,-1 0 0,1-1 1,-1 1-1,1 0 1,0 0-1,0-1 0,4 0 1,-2 0 17,-1 1 1,1 0-1,0 0 1,0 0 0,0 0-1,0 1 1,0-1-1,1 1 1,-1 0-1,7 0 1,-2 0 41,0 0 0,0 1 1,0 0-1,0 1 0,0-1 0,0 1 0,-1 0 0,1 1 1,14 5-1,-10-2 17,1 0 0,-2 1 1,1 1-1,16 12 0,-24-16-46,0 0 1,-1 0 0,0 1-1,0-1 1,0 0-1,-1 1 1,0 0-1,0-1 1,-1 1-1,0 0 1,0 0-1,0 7 1,-2-10 13,0 0 1,-1 0-1,1 0 1,-1 0-1,0 0 1,0 0-1,0 0 1,0 0-1,-1 0 1,1 0-1,-1 0 1,0-1-1,1 1 1,-1 0-1,0-1 1,-1 1-1,1-1 1,0 1-1,-1-1 1,1 0-1,-1 0 1,-4 2-1,-8 3 222,0-1-1,-31 8 0,37-11-272,-10 3-207,0-2 0,0 1 0,-1-1-1,0-1 1,0-1 0,-33 1 0,64-4-6347,2-1-955</inkml:trace>
  <inkml:trace contextRef="#ctx0" brushRef="#br0" timeOffset="8574.54">34 1189 8260,'0'0'902,"8"11"-318,0 1-329,-1-2 12,-1-1 0,-1 1 0,0 0 0,0 0 0,3 20 0,10 138 2659,-33-178-2525,6-3-388,0 1 1,1-1 0,0 0 0,2-1-1,-5-15 1,-14-71-24,19 65-62,1-1-1,4 1 1,5-50 0,-3 82 103,-1 0-1,1 1 1,0-1-1,0 0 1,0 0-1,0 0 1,1 0-1,0 1 1,0-1-1,0 0 1,0 1-1,1-1 1,-1 1-1,1 0 1,0-1-1,0 1 1,0 0-1,0 0 1,1 0-1,-1 1 1,1-1-1,4-1 1,0 1-1,0 0 1,0 0-1,0 1 1,0 0 0,0 0-1,0 1 1,1-1-1,-1 1 1,0 0 0,14 2-1,-20-2-5,0 0-1,0 0 0,0 1 1,1-1-1,-1 1 0,0-1 1,0 1-1,0-1 0,-1 1 1,1 0-1,0 0 0,0 0 1,-1 0-1,1 0 0,0 0 1,-1 0-1,0 0 0,1 0 1,-1 0-1,0 0 0,0 1 0,0-1 1,0 0-1,0 1 0,0-1 1,-1 0-1,1 1 0,0-1 1,-1 1-1,0-1 0,0 0 1,1 1-1,-2 1 0,2 2 81,-2-1 0,1 1-1,-1 0 1,0-1-1,0 1 1,-1-1-1,0 1 1,0-1 0,-5 6-1,-2 1-139,0 0 1,-2-1-1,0 0 0,-1 0 1,-23 14-1,54-34-8289</inkml:trace>
  <inkml:trace contextRef="#ctx0" brushRef="#br0" timeOffset="8949.33">562 1262 7892,'0'0'869,"4"-14"-391,59-196 757,-28 130-711,-29 68-310,1 1-1,1 0 0,0 0 0,18-17 0,-26 27-194,1 0 0,0 1 0,0-1 1,0 0-1,-1 1 0,1-1 0,0 0 0,0 1 0,1-1 0,-1 1 0,0-1 0,0 1 0,0-1 0,0 1 0,3-1 1,-4 1-14,1 0 0,0 0 0,-1 0 0,1 0 0,-1 0 0,1 1 0,0-1 0,-1 0 0,1 0 1,-1 0-1,1 0 0,-1 0 0,1 1 0,-1-1 0,1 0 0,-1 0 0,1 1 0,-1-1 0,1 0 0,-1 1 1,0-1-1,1 0 0,0 1 0,1 3 24,1-1 0,-1 1 1,0-1-1,0 1 0,1 6 0,-2-7 12,28 104 550,-23-75-563,2-1-1,2 1 1,20 37 0,-28-65-30,1 0 1,0 0-1,1 0 0,6 6 0,-9-10-5,-1 1-1,0-1 0,1 1 0,-1-1 0,1 0 0,-1 1 0,1-1 0,-1 1 0,1-1 0,-1 0 0,1 1 0,0-1 0,-1 0 0,1 1 0,0-1 0,0 0 1,-1 0-1,1 1 0,0-1 0,0 0 0,-1 0 0,1 0 0,0 0 0,0 0 0,-1 0 0,1 0 0,0 0 0,0 0 0,0 0 0,0 0 0,-1 0 0,1 0 1,0 0-1,0 0 0,-1 0 0,1-1 0,0 1 0,0 0 0,-1 0 0,1-1 0,0 1 0,-1 0 0,1-1 0,-1 1 0,1 0 0,0-1 0,-1 1 0,1-1 1,-1 1-1,1-1 0,1-2-230,-1 0 0,0 0 0,1 0 0,-2 0 0,1 0 0,0-1 0,-1 1 0,0 0 1,0-3-1,0 5 149,0-18-3277</inkml:trace>
  <inkml:trace contextRef="#ctx0" brushRef="#br0" timeOffset="9340.23">704 1126 6531,'0'0'5699,"109"-31"-5123,-67 15-416,-3-1-64,-2 4-96,-6 8-944,-5 5-1666,-11 11-2720</inkml:trace>
  <inkml:trace contextRef="#ctx0" brushRef="#br0" timeOffset="10146.75">956 1199 7187,'0'0'1601,"9"-10"-1105,25-26 213,59-47-1,-97 84 3116,-23 12-3542,15-4-251,0 0 0,-10 12 0,19-18-17,0 1 0,0-1 0,0 0 0,1 1 0,0 0 0,0-1 1,0 1-1,0 0 0,1 0 0,-1 6 0,3-10-22,-1 1 1,0-1-1,1 1 1,-1-1-1,0 0 1,1 1-1,-1-1 0,1 1 1,-1-1-1,1 0 1,0 1-1,-1-1 1,1 0-1,-1 1 1,1-1-1,0 0 1,-1 0-1,1 0 0,0 1 1,0-1-1,-1 0 1,1 0-1,0 0 1,0 0-1,-1 0 1,1 0-1,0 0 1,0 0-1,-1 0 0,1 0 1,0 0-1,0 0 1,1 0-1,27-4-39,-20 1 50,-1 0 1,-1 0-1,1-1 1,-1 1-1,0-1 1,0 0-1,-1-1 1,1 1-1,-1-1 1,5-5-1,-3 3 10,1 0-1,0 0 0,21-11 1,62-32-45,-86 46 38,9-5-30,-9 10-2,-5 6-5,-4 5 76,0-1 0,-1 1-1,-11 19 1,9-21-53,0 0 0,2 0 0,0 1 0,1-1 0,-2 20 0,5-30 5,0 1 0,0-1 1,1 0-1,-1 0 0,0 0 1,0 0-1,1 1 0,-1-1 0,0 0 1,1 0-1,-1 0 0,0 0 1,0 0-1,1 0 0,-1 0 0,0 0 1,1 1-1,-1-1 0,0 0 1,1 0-1,-1 0 0,0 0 0,1 0 1,-1 0-1,0 0 0,1 0 1,-1 0-1,1 0 0,-1-1 0,0 1 1,1 0-1,-1 0 0,0 0 1,0 0-1,1 0 0,-1 0 0,0 0 1,1 0-1,-1-1 0,0 1 1,0 0-1,1 0 0,-1 0 0,0-1 1,17-6-92,-11 2 87,0-1 1,0 1 0,-1-1 0,0 0-1,-1 0 1,0 0 0,5-10-1,14-20-20,-23 36 23,0-1-1,0 1 1,1 0 0,-1 0-1,0 0 1,0 0-1,0 0 1,0-1-1,1 1 1,-1 0-1,0 0 1,0 0 0,0 0-1,1 0 1,-1 0-1,0 0 1,0 0-1,1 0 1,-1-1 0,0 1-1,0 0 1,1 0-1,-1 0 1,0 0-1,0 0 1,1 0-1,-1 0 1,0 0 0,0 0-1,1 0 1,-1 0-1,0 0 1,1 0-1,-1 1 1,0-1-1,0 0 1,0 0 0,1 0-1,-1 0 1,0 0-1,0 0 1,1 0-1,-1 0 1,0 1 0,0-1-1,0 0 1,0 0-1,1 0 1,-1 0-1,0 0 1,0 0-1,0 1 1,0-1 0,0 0-1,0 0 1,1 0-1,-1 0 1,0 1-1,0-1 1,0 0-1,9 15 40,-7-11-36,40 50 421,-31-40-333,-11-39 196,0 13-341,-1-21-157,1 31 203,1 1-1,-1-1 1,0 1 0,1-1-1,-1 1 1,1-1-1,0 1 1,-1-1 0,1 1-1,0-1 1,1 1 0,-1 0-1,0-1 1,0 1-1,1 0 1,1-2 0,-2 3 3,0 0 0,0 0 0,-1-1 0,1 1 0,0 0 0,0 0 0,-1 0 0,1 0 0,0 0 0,0 0 0,0 0 1,-1 0-1,1 0 0,0 0 0,0 0 0,-1 0 0,1 0 0,0 0 0,0 1 0,-1-1 0,1 0 0,0 0 0,0 0 0,-1 1 0,1-1 0,-1 0 1,1 1-1,0-1 0,-1 0 0,1 1 0,-1-1 0,1 1 0,-1-1 0,1 0 0,-1 1 0,0-1 0,1 1 0,-1-1 0,1 2 0,16 22 121,-15-20-125,20 34 178,-22-37-103,0-7 82,0-7-130,1-21-598,-1 32 539,1 0-1,-1 0 1,1 0-1,0 0 1,0 1 0,0-1-1,0 0 1,0 1-1,0-1 1,1 0-1,0 1 1,-1-1-1,1 1 1,0-1 0,3-1-1,-5 3 36,1 0 0,0-1-1,-1 1 1,1 0 0,0 0-1,0-1 1,-1 1 0,1 0 0,0 0-1,0 0 1,0 0 0,-1 0-1,1 0 1,0 0 0,0 0-1,0 0 1,0 0 0,-1 0 0,1 0-1,0 0 1,0 0 0,-1 0-1,1 1 1,0-1 0,0 0 0,-1 0-1,1 1 1,0-1 0,0 0-1,-1 1 1,1-1 0,-1 0-1,1 1 1,-1-1 0,1 0 0,0 1-1,22 22 284,-12-11-184,-9-11-93,0 0 0,1 1 0,-1-1 0,1 0 0,-1 1 0,1-1 0,0 0-1,0 0 1,-1-1 0,1 1 0,0 0 0,0-1 0,1 1 0,-1-1-1,0 1 1,0-1 0,0 0 0,0 0 0,4 0 0,-7-1 11,1 1 0,0-1 1,-1 1-1,1-1 0,-1 1 0,1-1 1,-1 1-1,1-1 0,-1 1 0,0-1 1,1 1-1,-1-1 0,0 1 0,1-1 1,-1 0-1,0 1 0,0-1 1,0 1-1,0-1 0,0-1 0,2-13-93,0 15 37,-1 0 0,1 0-1,0 1 1,0-1-1,0 1 1,0-1-1,0 1 1,-1 0-1,1-1 1,3 3-1,21 13 80,22 11 94,-44-26-124,-1 1 0,1 0 0,0-1 0,-1 0-1,1 0 1,0 0 0,0 0 0,0 0 0,0 0 0,1-1-1,6 1 1,-10-1-14,0 0 1,-1 0-1,1 0 0,0 0 0,0-1 0,-1 1 1,1 0-1,0 0 0,0 0 0,-1-1 0,1 1 1,0 0-1,-1-1 0,1 1 0,-1 0 0,1-1 0,-1 1 1,1-1-1,-1 1 0,1 0 0,-1-1 0,1 1 1,-1-1-1,0 1 0,1-1 0,-1 1 0,0-1 0,0 1 1,0-1-1,1 0 0,1-19-1719,-2 16 1024,1-19-4406</inkml:trace>
  <inkml:trace contextRef="#ctx0" brushRef="#br0" timeOffset="10536.54">1651 1017 10277,'0'0'4370,"49"-38"-4418,-20 31-144,-3 7-2866,-2 3-3665</inkml:trace>
  <inkml:trace contextRef="#ctx0" brushRef="#br0" timeOffset="11170.37">1848 1140 6019,'0'0'6822,"0"-11"-6785,0-5-31,-2-4 3,5-33 0,-3 52-15,0 1 0,0-1 1,0 0-1,0 0 0,1 1 1,-1-1-1,0 0 0,0 0 0,1 1 1,-1-1-1,1 0 0,-1 1 0,1-1 1,-1 0-1,1 1 0,-1-1 1,1 0-1,0 1 0,0-1 0,-1 1 1,1-1-1,0 1 0,0-1 1,0 1-1,0 0 0,0-1 0,0 1 1,0-1-1,0 1 0,0 0 0,0 0 1,0 0-1,0-1 0,0 1 1,1 0-1,-1 0 0,0 0 0,0 0 1,0 0-1,1 0 0,2 1 41,-1 0-1,1-1 1,-1 1-1,0 0 1,0 0-1,0 0 1,0 0-1,0 1 0,0-1 1,0 1-1,0-1 1,2 2-1,5 6 379,0 0-1,0 0 1,14 18 0,12 13 327,-36-40-740,0 0-1,0 0 1,0 0 0,1 0 0,-1 0 0,0 0 0,0 0-1,0 1 1,0-1 0,0 0 0,0 0 0,1 0 0,-1 0 0,0 0-1,0 0 1,0 0 0,0 0 0,1 0 0,-1 0 0,0 0-1,0 0 1,0 0 0,0 0 0,1 0 0,-1 0 0,0 0-1,0 0 1,0 0 0,1 0 0,-1 0 0,0 0 0,0 0 0,0 0-1,0 0 1,1 0 0,-1 0 0,0 0 0,0 0 0,0 0-1,0 0 1,1 0 0,-1 0 0,0 0 0,0 0 0,0-1-1,0 1 1,0 0 0,1 0 0,-1 0 0,0 0 0,0 0-1,0 0 1,0 0 0,0-1 0,0 1 0,0 0 0,0 0 0,0 0-1,0 0 1,0 0 0,0 0 0,0 0 0,0-1 0,0 1-1,0 0 1,0 0 0,0 0 0,6-10-41,0 1 1,0 0-1,18-16 0,-22 23 22,1-1 0,0 1-1,0 0 1,0 0 0,0 0-1,0 1 1,0-1 0,1 0-1,-1 1 1,1-1 0,0 1-1,0 0 1,0 0 0,0 0-1,0 0 1,0 1 0,0-1-1,0 1 1,8-1 0,37 3 37,-49-3-9,1 0-1,-1-1 1,1 1 0,-1 0-1,0-1 1,0 1 0,0 0-1,0 0 1,0-3 0,0 2 16,0-1-5,0 1-1,-1-1 0,1 1 0,0-1 1,-1 1-1,0-1 0,-2-2 1,3 4-12,0 1 1,-1-1 0,1 1 0,-1-1 0,1 1-1,-1 0 1,1-1 0,-1 1 0,1-1 0,-1 1 0,0 0-1,1-1 1,-1 1 0,0 0 0,0-1 0,1 1-1,-1 0 1,0 0 0,0 0 0,0-1 0,1 1 0,-1 0-1,0 0 1,0 0 0,0 0 0,0 0 0,0 0 0,1 0-1,-1 0 1,0 0 0,0 0 0,0 1 0,1-1-1,-1 0 1,0 0 0,0 0 0,0 1 0,1-1 0,-1 0-1,0 1 1,1-1 0,-2 1 0,-1 0 10,0 1 0,0 0 1,0-1-1,0 1 0,1 0 1,-1 0-1,1 0 0,0 1 1,0-1-1,0 0 0,0 1 0,1-1 1,-1 0-1,1 1 0,-1 2 1,-1 2-10,1 0 1,0 1 0,0-1 0,1 10 0,1-17-15,0 1 0,0-1 0,0 1 0,0 0 0,0-1 0,0 1 1,0-1-1,1 1 0,-1 0 0,0-1 0,1 1 0,-1-1 0,0 1 1,1-1-1,-1 1 0,1-1 0,-1 1 0,1-1 0,0 1 0,-1-1 1,1 0-1,0 1 0,-1-1 0,1 0 0,0 1 0,0-1 0,-1 0 1,1 0-1,0 1 0,0-1 0,0 0 0,0 0 0,0 0 0,-1 0 1,1 0-1,0 1 0,0-1 0,0 0 0,0-1 0,1 1 1,2 0-9,-1 0 0,0-1 0,0 1 1,0-1-1,0 0 0,0 1 0,0-1 1,0 0-1,0 0 0,0 0 1,2-2-1,4-2-1,-1-1 0,14-11 1,11-8-342,-30 40 228,-2-7 218,0-1 0,0 1 0,5 13 0,-5-20-69,0 1-1,0 0 0,0 0 1,0 0-1,1-1 0,-1 1 1,1 0-1,-1-1 0,4 3 1,-5-4-24,1 1 1,0-1 0,1 1-1,-1-1 1,0 1 0,0-1-1,0 1 1,0-1 0,0 0-1,1 1 1,-1-1 0,0 0-1,0 0 1,1 0 0,-1 0-1,0 1 1,1-1 0,-1 0-1,0 0 1,1-1 0,0 1 0,1-1-4,0 1 0,0-1 0,0 0 1,0 0-1,-1 0 0,1 0 1,-1 0-1,1-1 0,-1 1 0,0 0 1,1-1-1,-1 1 0,0-1 1,-1 0-1,1 1 0,2-4 0,23-33 65,-22 30-48,6-12-103,-2 1 1,0-1-1,-2 0 0,-2 0 0,4-41 0,-8 31 61,-2 0 1,-2 0-1,-12-41 1,13 68-93,1 12 63,3 15 87,17 48 768,39 88-1,-49-139-712,19 40 114,-25-54-185,1-1 0,1 0 0,0 0 0,0 0 0,0-1 0,13 11 0,-17-15-16,0 0 0,1 0 0,-1-1 0,0 1 0,0 0 0,0 0 0,1-1 0,-1 1 0,1 0 0,-1-1 0,1 1 0,-1-1 0,1 1 0,-1-1 0,1 0 0,0 1 0,-1-1-1,1 0 1,3 0 0,-4 0 2,0 0-1,0-1 0,0 1 0,0 0 0,0-1 1,0 1-1,0-1 0,-1 1 0,1-1 0,0 1 0,0-1 1,0 1-1,-1-1 0,1 1 0,0-1 0,-1 0 1,1 1-1,-1-1 0,1 0 0,-1 1 0,1-2 1,1-5-65,0 1 1,0-1 0,-1 1 0,1-13 0,-2 12-282,0 0 0,0 0 0,-1 0 0,-5-13 0,5 18 197,0 0 0,0-1 0,-1 1 0,1 0 0,-1 0 0,0 0 0,1 0 0,-1 0 1,-1 1-1,1-1 0,0 0 0,-1 1 0,1-1 0,-1 1 0,1-1 0,-1 1 0,0 0 0,-5-2 0,0 1-123,0 0 0,0 1 1,0 0-1,0 0 0,0 0 0,-1 1 0,1-1 0,-14 2 0,17-1 462,-1 0-1,1 1 0,-1-1 0,1 1 0,0 0 0,-1 0 1,1 0-1,0 1 0,0-1 0,0 1 0,0 0 1,0 0-1,-6 4 0,10-6-164,1 0-1,0 0 1,0 0 0,0 0 0,-1 0 0,1 1 0,0-1-1,0 0 1,0 0 0,0 0 0,-1 0 0,1 0-1,0 0 1,0 0 0,0 0 0,0 1 0,0-1-1,0 0 1,-1 0 0,1 0 0,0 0 0,0 0 0,0 1-1,0-1 1,0 0 0,0 0 0,0 0 0,0 0-1,0 0 1,0 1 0,0-1 0,0 0 0,0 0-1,0 0 1,0 0 0,0 0 0,1 1 0,-1-1 0,0 0-1,0 0 1,0 0 0,0 0 0,0 0 0,0 0-1,1 1 1,-1-1 0,0 0 0,0 0 0,0 0-1,0 0 1,1 0 0,-1 0 0,0 0 0,0 0 0,0 0-1,1 0 1,-1 1 0,0-1 0,13 1 164,-4-2-151,0 0 0,0 0 0,0 0 0,0 0 0,-1-1 1,1 0-1,10-4 0,-8 3-702,0 0 1,1 0-1,16-1 1,-3 3-2909,-4 6-1960</inkml:trace>
  <inkml:trace contextRef="#ctx0" brushRef="#br0" timeOffset="11688.93">2700 1062 7475,'0'0'4957,"5"-1"-4791,2-5-39,0 0 0,-1-1 0,0 1-1,0-1 1,-1 0 0,7-14 0,-11 21-32,-1 0-1,0-1 1,0 1 0,0 0-1,1-1 1,-1 1-1,0 0 1,0-1 0,0 1-1,0 0 1,0-1-1,0 1 1,0 0 0,0-1-1,0 1 1,0 0 0,0-1-1,0 1 1,0 0-1,0-1 1,0 1 0,-1 0-1,1-1 1,0 1-1,-10 1 778,-12 11-707,16-8-162,0 1 1,0 0 0,0 0 0,1 1-1,-6 7 1,9-10-9,0 0 1,0 0 0,1 0-1,0 0 1,-1 0-1,2 0 1,-1 0-1,1 0 1,-1 0-1,1 0 1,0 0 0,1 0-1,1 6 1,-2-8-3,1-1 0,0 1 0,0 0 1,0 0-1,0 0 0,0 0 0,0-1 1,0 1-1,0 0 0,0-1 0,0 1 1,1 0-1,-1-1 0,0 1 0,1-1 1,-1 0-1,0 1 0,1-1 0,-1 0 1,1 1-1,-1-1 0,1 0 0,0 0 1,-1 0-1,1 0 0,-1 0 0,1 0 1,-1 0-1,1 0 0,-1 0 0,2-1 1,3 1-2,0-1 0,-1 0 0,1 0 0,-1 0 0,1 0 0,-1 0 0,9-4 0,-5 0 11,1 0 0,-1 0 1,-1-1-1,1 0 1,-1 0-1,-1 0 1,0-1-1,11-13 0,-7 5 10,-1 1-1,-1-1 0,10-25 1,-18 40-19,-1-1 0,0 1 1,1 0-1,-1-1 0,1 1 1,-1 0-1,0-1 0,1 1 0,-1 0 1,1-1-1,-1 1 0,1 0 1,0 0-1,-1-1 0,1 1 1,-1 0-1,1 0 0,0 0 1,-1 0-1,1-1 0,-1 1 1,1 0-1,0 0 0,-1 0 0,1 0 1,0 0-1,-1 0 0,1 0 1,0 0-1,-1 0 0,1 0 1,0 1-1,0-1 0,24 6-83,5 5 128,-1 0 0,-1 2 0,-1 1 0,26 15 0,-51-28-22,0 1 0,1-1 1,-1 1-1,0-1 0,0 1 1,-1-1-1,1 1 0,0-1 1,-1 1-1,0 0 0,1 0 1,-1-1-1,0 1 0,0 0 1,0 3-1,-1-3 2,0-1 0,0 0-1,-1 1 1,1-1 0,-1 1 0,0-1 0,1 0-1,-1 1 1,0-1 0,0 0 0,0 0 0,0 1-1,-1-1 1,1 0 0,0 0 0,-1 0 0,1 0-1,-1 0 1,0 0 0,1 0 0,-5 1 0,-10 5 165,-1 0 1,0-1 0,-1-1 0,0 0 0,0 0 0,-37 5-1,55-11-220,0 1-1,0-1 0,0 0 1,1 0-1,-1 0 0,0 1 0,1-1 1,-1 0-1,1 0 0,0 1 1,-1-1-1,1 0 0,0 1 0,-1-1 1,1 0-1,1 0 0,12-8-816,1-1 0,0 2 0,27-13 0,20-6-2850</inkml:trace>
  <inkml:trace contextRef="#ctx0" brushRef="#br0" timeOffset="12713.7">3919 1021 7267,'0'0'3180,"3"4"-3025,-3-3-134,1 0 0,0-1 0,-1 1 0,1 0 0,0 0 0,0 0 0,0 0 0,0-1-1,0 1 1,0 0 0,0-1 0,1 1 0,1 0 0,6-3 270,0-9 22,-7 7-235,0 0 1,-1 0 0,1-1 0,-2 1 0,1 0 0,0 0 0,-1-1 0,-1-6-1,1 9-64,-1 1 0,1 0 0,-1-1 0,1 1-1,-1-1 1,1 1 0,-1-1 0,0 1 0,0 0 0,0 0-1,0-1 1,-1 1 0,1 0 0,0 0 0,-1 0-1,1 0 1,-1 0 0,0 0 0,1 0 0,-1 0-1,0 0 1,0 0 0,0 1 0,0-1 0,0 0-1,0 1 1,-4-1 0,1 0 24,0 1-1,0 0 1,0-1 0,0 1-1,0 1 1,0-1-1,0 1 1,0-1 0,0 1-1,0 0 1,0 0-1,1 0 1,-1 0 0,0 1-1,1 0 1,0-1-1,-1 1 1,1 0 0,0 0-1,0 0 1,1 1-1,-1-1 1,1 1 0,0-1-1,0 1 1,0 0-1,0 0 1,1 0 0,-1 0-1,1 0 1,0 0-1,1 0 1,-1 1 0,1-1-1,0 0 1,0 0-1,1 1 1,-1-1 0,1 1-1,0-1 1,1 4-1,-1-6-41,1 0 0,-1 0 0,1 0-1,0 0 1,0 0 0,-1-1 0,1 1-1,0 0 1,0 0 0,0 0 0,0-1-1,0 1 1,0 0 0,0-1 0,1 1-1,-1-1 1,0 1 0,0-1 0,1 1-1,-1-1 1,1 0 0,-1 1 0,0-1-1,1 0 1,-1 0 0,1 0 0,-1 0-1,1 1 1,-1-1 0,1-1 0,-1 1-1,3 0 1,2 0 1,-1-1-1,1 1 1,0-1-1,-1 0 1,1 0-1,-1 0 1,10-3-1,-3-2 43,0 0-1,-1 0 0,0-1 1,0 0-1,-1 0 1,0-1-1,9-10 0,-18 18 122,-1 10 88,-1-7-218,1 1 1,0-1-1,0 1 1,0-1-1,1 1 1,0-1-1,2 5 1,-3-7-35,1 0 1,0-1-1,0 1 1,-1 0 0,1-1-1,0 1 1,0 0 0,0-1-1,0 1 1,0-1 0,0 1-1,0-1 1,0 1-1,1-1 1,-1 0 0,0 1-1,0-1 1,1 0 0,-1 1-1,0-1 1,0 0 0,1 0-1,-1 0 1,0 0-1,1 0 1,-1 0 0,0 0-1,0 0 1,1 0 0,-1-1-1,0 1 1,0 0 0,1 0-1,1-2 1,0 2 4,0-1 1,0 0-1,0 0 1,0 0-1,0-1 1,0 1-1,0 0 1,-1-1-1,1 1 1,-1-1-1,0 1 0,4-5 1,22-24 92,-21 20-60,-7 10 246,1-3-235,0-1-1,0 0 1,0 1 0,1-1 0,0 1 0,0-1 0,3-3 0,5-9-66,5-13 37,-2 0 0,-2-1 1,-2-1-1,-2 1 0,1-42 0,-8 67-4,0-1 1,-1 1-1,0-1 1,0 1-1,-5-10 1,6 14-11,0 1 0,-1-1 0,1 0 0,-1 0-1,1 0 1,-1 0 0,1 1 0,-1-1 0,0 0 0,0 0 0,0 1 0,1-1 0,-1 0 0,0 1 0,0-1-1,0 0 1,0 1 0,-1-1 0,1 1 0,0 0 0,0-1 0,0 1 0,-1-1 0,1 1 0,0 0-1,-1 0 1,1 0 0,0-1 0,-1 1 0,1 0 0,0 0 0,-1 0 0,1 0 0,0 0 0,-1 1 0,1-1-1,0 0 1,-1 0 0,1 0 0,0 1 0,0-1 0,-2 1 0,1 0 0,-1 0 0,1 0 0,0 0 0,0 0-1,0 0 1,1 0 0,-1 1 0,0-1 0,1 0 0,-1 1 0,1-1 0,0 0 0,-2 4-1,-12 22 0,7-2-10,1 0 1,2 0 0,2 1-1,2 45 1,5-26 37,23 81 0,80 159 360,-104-280-316,-2-4-61,0 0 0,0 0 0,-1 0 0,1 0 0,-1 0 0,1 0 0,-1 0 0,1 0 0,-1 0 0,0 1 0,0-1 0,0 0 1,0 0-1,-1 2 0,-8-11-79,-43-43-2716,15 14-930</inkml:trace>
  <inkml:trace contextRef="#ctx0" brushRef="#br0" timeOffset="13149.26">3913 1121 9957,'0'0'2243,"16"3"-1168,-1 0-865,-7-1-163,0 0-1,0-1 1,0 1 0,0-1 0,0 0 0,1-1-1,-1 1 1,0-1 0,1 0 0,-1 0 0,10-2-1,-7 0-22,-1-1-1,1 0 1,-1 0-1,0 0 1,-1-1-1,1 0 1,-1 0-1,0-1 1,15-10-1,1-2 40,38-36 0,-46 37-34,0-1 1,-2 0 0,-1 0-1,-1-1 1,15-32 0,-23 40-13,-1-1 0,0 0 0,-2 0 0,0 0 0,0-1-1,-2 1 1,0 0 0,-1 0 0,0 0 0,-2-1 0,-6-15 0,8 23 0,0 1 5,0 1 0,-1-1 0,1 0 0,-1 0 0,0 0 0,0 1 0,0-1 0,-1 0 0,-3-3 1,2 21 593,2 26-430,2 0 0,3-1 1,3 1-1,2-1 0,31 76 1,-35-108-151,3 10 19,0-1 0,2 0 0,1 0-1,1-1 1,26 29 0,-33-42-60,0 0 1,0-1-1,0 1 0,0 0 1,6 2-1,-9-4 3,-1-1 0,1 0 0,-1 1 0,1-1 0,-1 0 0,1 1 0,0-1 0,-1 0 0,1 0 0,0 0 0,-1 1 1,1-1-1,0 0 0,-1 0 0,1 0 0,0 0 0,0 0 0,-1 0 0,1 0 0,0 0 0,0 0 0,-1 0 0,1 0 0,0 0 0,0 0 0,-1 0 0,1 0 0,0 0 1,0 0-1,-1-1 0,1 1 0,0 0 0,-1 0 0,1-1 0,-1 1 0,1 0 0,0-1 0,-1 1 0,1 0 0,-1-1 0,1 1 0,-1-1 0,0 1 0,1 0 1,-1-1-1,0 1 0,1-1 0,-1 1 0,1-2 0,1-2-18,-1-1 0,1 0 0,-1 1 0,-1-1 0,1 0 0,-1 0 0,0 0 0,-1 1 0,1-1 0,-4-9 0,2 11-93,1 0 1,-1 0 0,1 1-1,-1-1 1,0 0-1,-1 1 1,1-1 0,-1 1-1,1-1 1,-1 1-1,0 0 1,0 0 0,-1 0-1,1 0 1,-1 0-1,1 0 1,-1 1-1,-8-3 1,0 1-363,0 1 0,-1 0 1,0 0-1,1 1 0,-17-1 0,-52 2 1448,72 0 799,18-1-1759,0 1-1,0-1 1,0 0 0,0 0-1,0-1 1,0 0 0,9-2 0,56-22 324,-59 20-707,0 0 1,0 1-1,1 0 0,0 1 0,25-5 1,-13 8-2852</inkml:trace>
  <inkml:trace contextRef="#ctx0" brushRef="#br0" timeOffset="13617.23">4636 1064 8740,'0'0'2524,"9"-4"-2348,-4 1-172,35-19 136,-37 21-116,0-1-1,-1 0 1,1 0-1,-1 0 0,0 0 1,0 0-1,0 0 1,0-1-1,-1 1 0,1 0 1,-1-1-1,0 1 1,1-5-1,-2 7 42,0-1 1,0 1-1,0-1 0,-1 1 0,1-1 0,0 1 1,-1-1-1,1 1 0,0 0 0,-1-1 0,1 1 1,-1-1-1,1 1 0,-1 0 0,1-1 0,-1 1 1,0 0-1,1 0 0,-1-1 0,0 1 1,1 0-1,-1 0 0,0 0 0,1-1 0,-1 1 1,0 0-1,1 0 0,-1 0 0,0 0 0,0 0 1,1 0-1,-1 0 0,0 0 0,1 0 1,-1 0-1,0 0 0,-1 1 0,-31 3 840,28-3-846,-1 1 1,1 0-1,0 0 0,0 0 1,1 0-1,-1 0 0,1 1 0,0-1 1,-1 1-1,2 0 0,-1 0 1,0 0-1,1 0 0,0 1 1,0-1-1,0 1 0,1-1 1,0 1-1,0-1 0,0 1 0,1 0 1,0 0-1,0-1 0,0 1 1,0 5-1,1-8-62,1 0 0,-1 0 0,0 1 0,1-1 0,-1 0 0,1 0 0,-1 0 0,1 0 0,0 1 1,0-1-1,0 0 0,0 0 0,0 0 0,0 0 0,1 0 0,-1 0 0,0-1 0,1 1 0,-1 0 0,3 1 0,0-1-2,0 0 0,0 0-1,-1 0 1,1 0 0,0 0-1,0 0 1,1-1 0,-1 1 0,5-1-1,0 0 4,0 0-1,0 0 0,0-1 1,-1 0-1,1 0 0,0 0 1,-1-1-1,14-3 0,-8-1 18,-2 1 0,1-1 0,-1-1-1,-1 1 1,1-1 0,-2-1 0,0 1 0,0-1-1,-1-1 1,10-10 0,-12 7 10,-7 11-23,1 0 1,-1 1 0,0-1-1,0 0 1,1 0 0,-1 1-1,1-1 1,-1 0 0,1 1-1,0-1 1,-1 1-1,1-1 1,0 0 0,-1 1-1,1-1 1,0 1 0,0-1-1,0 1 1,0-1 0,0 1-1,0 0 1,0-1-1,0 1 1,2-1 0,1 0-15,17-4-30,1 0-1,-1 0 1,2 1-1,31-2 1,-53 6 42,-1 0 1,1 0 0,-1 0-1,1 0 1,-1 0-1,0 0 1,1 0 0,-1 1-1,1-1 1,-1 0 0,0 0-1,1 0 1,-1 0 0,0 0-1,1 1 1,-1-1-1,0 0 1,1 0 0,-1 0-1,0 1 1,0-1 0,1 0-1,-1 0 1,0 1 0,0-1-1,0 0 1,0 0-1,1 1 1,-1-1 0,0 0-1,0 1 1,0-1 0,0 0-1,0 0 1,0 1 0,0-1-1,0 0 1,0 1-1,0-1 1,0 0 0,-1 0-1,1 1 1,-5 14 118,-3-3 38,0 0-1,-10 11 1,11-16-9,1 0 1,1 0 0,-1 0 0,2 1 0,0 0 0,0-1 0,1 1-1,-4 16 1,7-23-151,0-1 0,0 1 0,0-1 0,0 1 0,0-1 0,0 1 0,0-1 0,0 1 0,0 0 0,1-1 0,-1 1 0,0-1 0,0 1 0,1-1 0,-1 1 0,0-1 0,1 1 0,-1-1 0,1 1 0,-1-1 0,1 0 0,-1 1 0,1-1 0,0 1 0,-1-1 0,1 0 0,0 1 0,-1-1 0,1 0 0,0 0 0,0 1 0,-1-1 0,2 0 0,1 0-26,0 0 0,-1 1-1,1-2 1,0 1 0,-1 0 0,1 0-1,-1 0 1,1-1 0,0 1 0,3-2-1,11-3-321,0-1-1,0-1 1,-1 0-1,24-14 1,-12 7-368,68-34-2710</inkml:trace>
  <inkml:trace contextRef="#ctx0" brushRef="#br0" timeOffset="20527.32">5554 1152 8644,'0'0'611,"14"-10"-251,-2 3-269,17-12 356,40-34 0,-34 18 297,-1-2 0,28-44 1,-35 45-487,-26 36-254,6-9 142,0 0 0,0 0-1,-1 0 1,-1-1 0,0 0 0,-1 1-1,-1-1 1,3-17 0,-6 26-141,0 1 0,0 0 0,0 0 1,0 0-1,0-1 0,0 1 1,0 0-1,0 0 0,0 0 1,0-1-1,0 1 0,-1 0 0,1 0 1,0 0-1,0-1 0,0 1 1,0 0-1,-1 0 0,1 0 0,0 0 1,0-1-1,-1 1 0,1 0 1,0 0-1,0 0 0,-1 0 1,1 0-1,0 0 0,0 0 0,-1 0 1,1 0-1,0-1 0,-1 1 1,1 0-1,0 0 0,-1 0 1,1 0-1,0 0 0,-1 0 0,1 0 1,0 0-1,0 1 0,-1-1 1,1 0-1,0 0 0,-1 0 0,1 0 1,0 0-1,-1 0 0,-16 6-13,10-1-4,0 0 0,0 1 0,1-1 0,0 1 0,0-1 0,1 1 0,0 0 0,1 1 0,0-1 0,-5 13 0,2-3 16,2 0 1,1 0-1,-2 26 0,5-33-6,1-1 0,0 1-1,2-1 1,-1 0 0,1 1 0,1-1 0,0 0-1,1 0 1,8 12 0,-10-17-3,1 1-1,0-1 1,1 1 0,-1-1-1,1 0 1,0 0 0,0 0-1,1 0 1,-1 0 0,1-1 0,0 1-1,0-1 1,0 0 0,0 0-1,1 0 1,-1-1 0,1 1-1,-1-1 1,1 0 0,0 0 0,11 1-1,-14-2-8,1 0-198,0 1-1,1-1 1,-1 0 0,0 0-1,1 0 1,-1 0-1,1-1 1,5 0-1,7-8-3162</inkml:trace>
  <inkml:trace contextRef="#ctx0" brushRef="#br0" timeOffset="20953.95">6357 762 10661,'0'0'960,"-79"69"-143,55-37-177,5 3-96,8 1-240,11-5-96,0-3 81,12-7-225,13-5-32,4-6-32,2-5-16,-2-4-272,-4-1-1217,-10 0-1713</inkml:trace>
  <inkml:trace contextRef="#ctx0" brushRef="#br0" timeOffset="22059.23">6453 895 6227,'0'0'3367,"0"6"-2599,9 81 2387,-1-14-2105,-6-38-778,-1-7 124,7 31 0,-8-58-342,-3-8 162,-28-29-308,15 19-322,-25-38-1,34 42 226,0 0-1,1 0 0,1-1 0,1 0 1,1 1-1,1-1 0,1 0 1,0 0-1,4-18 0,-2 29 189,0 0 0,0 1 0,0-1 0,1 0 0,-1 1 0,1-1 0,0 1 0,0-1 0,1 1 0,-1-1 0,1 1 0,0 0 0,0 0 0,0 0 0,0 0 0,0 0 0,1 1 0,-1-1 0,1 1 0,-1-1 0,1 1 0,0 0 0,0 0 0,0 0 0,0 0 0,0 0 0,0 1 0,1-1 0,5 1 0,-3-1 30,1 1 1,-1 0-1,0 0 1,0 0 0,0 1-1,0 0 1,0 0-1,0 0 1,0 0 0,0 1-1,-1-1 1,1 1-1,-1 0 1,1 1-1,-1-1 1,10 6 0,-14-6 38,0-1 1,0 1 0,-1-1-1,1 1 1,-1 0 0,0-1-1,0 1 1,1 0 0,-2 0-1,1 0 1,0-1 0,-1 1-1,1 0 1,-1 0 0,0 0-1,0 0 1,0 0 0,0 0-1,0 0 1,-1 0 0,1-1-1,-1 1 1,0 0 0,0 0-1,0 0 1,-1 1 0,-3 5 43,0-1 1,-1 0-1,0 0 1,-13 10 0,-27 19-79,45-35-466,6-7-4600,6-7-1013</inkml:trace>
  <inkml:trace contextRef="#ctx0" brushRef="#br0" timeOffset="22444.84">6726 735 10853,'0'0'2500,"12"7"-1932,-5-4-551,85 49 1321,-79-44-1027,-1 1-1,0 0 0,-1 0 1,-1 0-1,15 18 1,-21-23-280,-1 0 0,0 1 0,-1-1 0,0 1 0,0-1 0,0 1 0,-1 0 0,0 0 0,0-1 1,-1 1-1,0 0 0,0 0 0,0 0 0,-1-1 0,0 1 0,-1 0 0,0 0 0,0-1 0,0 1 1,-1-1-1,0 1 0,0-1 0,0 0 0,-1 0 0,0 0 0,-1 0 0,1 0 0,-1-1 0,0 1 1,0-1-1,-1 0 0,1 0 0,-1 0 0,-10 4 0,-3-2-453,19-4 295,0-1 0,-1 0 0,1 0 0,-1 0 0,1 0 0,0 0 0,-1 0 0,1 0 0,0 0 0,-1 0 0,1 0 0,-1 0 0,1 0 0,0 0 0,-1 0 0,1 0 0,-1 0 0,1 0 0,0 0 0,-1 0-1,1 0 1,0 0 0,-1 0 0,1-1 0,0 1 0,-1 0 0,1 0 0,0 0 0,-1 0 0,1-1 0,0 1 0,0 0 0,-1 0 0,1 0 0,0-1 0,0 1 0,0 0 0,-1 0 0,1-1 0,0 1 0,0 0 0,0 0 0,0-1 0,0 1 0,0 0 0,0-1 0,-1-11-8218</inkml:trace>
  <inkml:trace contextRef="#ctx0" brushRef="#br0" timeOffset="22933.62">7204 1039 6931,'0'0'5405,"-4"-3"-4636,2 2-713,0-1 1,0 1 0,0-1 0,1 1 0,-1-1-1,1 0 1,-1 0 0,1 0 0,0 1 0,0-1-1,0 0 1,0-3 0,0 0-19,0-1 1,0 0 0,1 1-1,1-7 1,3-8 57,2 1 0,0-1 0,2 1 0,12-19 0,-20 37-76,1 1 0,-1 0 0,0 0 0,0 0 0,1 0 0,-1-1 0,0 1 0,0 0 0,1 0 0,-1 0 0,0 0 0,1 0 0,-1 0 0,0 0 0,1 0 0,-1 0 0,0 0 0,1-1 0,-1 1 0,0 0 0,1 0 0,-1 0 0,0 0 0,1 0 0,-1 1 0,0-1 0,1 0 0,-1 0 0,0 0 0,0 0 0,1 0 0,-1 0 0,0 0 0,1 0 0,-1 0 0,1 1 0,11 4-96,45 29 251,54 41-1,-88-59-101,-21-14-43,3 1 13,0 1 1,0-1-1,-1 1 0,0 0 1,4 5-1,-7-8-32,-1 0-1,1 0 1,0 0 0,-1 0-1,1 0 1,-1 0 0,0 0 0,1 1-1,-1-1 1,0 0 0,0 0-1,0 0 1,0 0 0,-1 0-1,1 1 1,0-1 0,-1 0-1,1 0 1,-1 0 0,0 0 0,1 0-1,-1 0 1,0 0 0,0 0-1,0 0 1,-2 2 0,-1-1 22,0 1 0,0-1 0,-1 1 0,1-1 0,-1 0 0,0 0 0,0 0 0,0-1 0,0 1 0,-9 1 0,3-1-10,0 0 0,0-1 0,0 0-1,-18 0 1,27-1-24,1 0 1,-1 0-1,1 0 0,-1 0 0,1 0 0,-1 0 0,0 0 0,1-1 0,-1 1 0,1 0 1,-1-1-1,1 1 0,0 0 0,-1-1 0,1 1 0,-1-1 0,1 0 0,0 1 1,0-1-1,0 0 0,-2 0 0,3 0-7,-1 0-1,1 0 1,-1 0 0,1 0-1,0 0 1,-1 0 0,1 0-1,0 1 1,0-1 0,0 0-1,0 0 1,0 0 0,0 0 0,1 0-1,-1 0 1,0 0 0,1 0-1,0-1 1,2-2-17,0-1 0,1 1 1,-1 0-1,1 0 0,1 1 0,-1-1 1,1 0-1,6-3 0,63-33-55,-37 21 35,-2-1 0,55-40 0,-81 53 45,0-1-1,0-1 1,-1 1-1,0-1 1,-1 0-1,-1 0 1,0 0-1,-1-1 1,-1 1-1,0-1 1,0 0-1,1-15 1,-5 25 0,1-11-5,0 0 1,-3-18-1,2 26 37,0 1 0,-1-1-1,0 1 1,1-1 0,-2 1 0,1-1-1,0 1 1,-1 0 0,1 0-1,-1-1 1,0 1 0,0 0 0,-1 0-1,1 0 1,0 0 0,-1 0 0,-5-2-1,5 20 700,2 19-716,2 0 0,3 0-1,2 0 1,3-1 0,1 1-1,3-1 1,34 57 0,-43-85-7,0-1 1,0 0-1,1 0 0,0 0 1,6 5-1,-10-9-8,0-1-1,-1 1 1,1 0-1,0-1 1,0 1-1,0 0 1,0-1-1,0 1 1,0-1-1,0 1 0,0-1 1,0 1-1,0-1 1,0 0-1,0 1 1,1-1-1,-1 0 1,0 0-1,0 1 1,0-1-1,1 0 1,-1 0-1,0 0 1,1 0-1,-1 0 0,0 0 1,0 0-1,1-1 1,-1 1-1,0 0 1,0 0-1,0-1 1,1 1-1,-1 0 1,0-1-1,0 1 1,0-1-1,0 1 1,0-1-1,0 1 0,0-1 1,0 1-1,0-1 1,1-1-1,0 0-127,1 0-1,-1-1 1,0 1-1,-1-1 1,1 0-1,-1 1 1,1-1-1,-1 0 1,0 0-1,-1 1 1,1-1-1,-1 0 1,0 0-1,0-5 1,0 6-182,0 0 0,-1 1 0,1-1-1,-1 0 1,0 1 0,1-1 0,-1 0 0,0 1 0,0-1 0,-1 1 0,1-1 0,0 1 0,-1-1 0,1 1 0,-1 0 0,0-1 0,0 1 0,0 0 0,0 0 0,0 0-1,0 0 1,0 0 0,0 0 0,-5-1 0,-30-3-7432</inkml:trace>
  <inkml:trace contextRef="#ctx0" brushRef="#br0" timeOffset="23337.78">7608 953 7059,'0'0'7588,"109"-9"-7028,-73-6-400,2-4-96,-3 2-64,-4 2-1361,-7 7-2080,-10 8-2450</inkml:trace>
  <inkml:trace contextRef="#ctx0" brushRef="#br0" timeOffset="23912.54">7903 950 6835,'0'0'5232,"9"0"-4813,-8 1-412,1-1 18,1 0 0,0 0 0,-1 0 1,1 1-1,0-2 0,0 1 0,-1 0 0,1 0 0,0 0 0,-1-1 0,1 1 0,-1-1 0,1 0 1,-1 1-1,1-1 0,-1 0 0,1 0 0,-1 0 0,0 0 0,0 0 0,0 0 0,0-1 0,0 1 1,3-3-1,-3 2 48,39-36 9,-38 35 43,0-1 0,-1 1 0,1-1 0,-1 1 0,0-1 0,0 0 0,-1 0 1,1 1-1,0-8 0,-3 11 20,-1 0 1,1-1-1,0 1 1,-1 0 0,1 0-1,0 0 1,0 0-1,-1 0 1,1 0 0,0 0-1,-1 1 1,1-1-1,-2 0 1,-1 2-106,-1-1-1,1 1 1,0 0 0,0 0-1,0 0 1,1 0-1,-1 0 1,1 0 0,0 1-1,-1-1 1,2 1 0,-1 0-1,-3 3 1,0 1-20,1 0 1,0 0-1,1 0 0,-5 11 0,6-12 10,1 1 0,1-1-1,-1 1 1,1-1 0,1 11-1,0-16-30,0 0 1,0 1-1,1-1 0,-1 0 0,0 1 0,1-1 1,-1 0-1,1 1 0,0-1 0,-1 0 1,1 0-1,0 0 0,0 1 0,0-1 0,1 0 1,-1 0-1,0 0 0,1 0 0,-1 0 0,0 0 1,1 0-1,0-1 0,-1 1 0,1 0 1,0-1-1,0 1 0,-1 0 0,1-1 0,0 1 1,0-1-1,0 0 0,3 1 0,0-1 3,0 1 0,1-1 0,-1 0 0,0-1 0,1 1 0,-1 0-1,0-1 1,0 0 0,0 0 0,0 0 0,0 0 0,0 0 0,0-1-1,0 0 1,-1 1 0,6-4 0,-2 1 5,-1-1 0,1 0 0,-1 0 0,-1-1 0,0 1 0,0-1 0,6-8 0,-5 5-3,0 0-1,-1 0 0,-1-1 0,6-15 0,-11 39 73,-1 32 214,3 0-1,19 76 1,-14-91-232,1 0 154,-6-31-142,-1-3 6,-1-20 87,-12-184-1225,12 201 1010,0 0 0,0 0 0,1 0 0,4-10 0,-5 15 47,1-1-1,0 1 0,0 0 1,-1 0-1,1-1 0,0 1 0,0 0 1,1 0-1,-1 0 0,0 0 1,0 0-1,1 0 0,-1 0 1,1 0-1,0 0 0,-1 1 0,1-1 1,0 0-1,-1 1 0,1-1 1,0 0-1,0 1 0,0 0 0,0-1 1,0 1-1,3 0 0,-1-1 36,0 1-1,0 0 1,1 0-1,-1 0 1,0 0-1,0 1 1,0-1-1,0 1 0,0 0 1,0 0-1,0 0 1,0 0-1,-1 0 1,1 0-1,0 1 1,3 1-1,2 3 137,1-1 0,-2 1 0,16 13 0,9 7-146,-33-25-20,1 0 1,0-1-1,0 1 1,0 0-1,0-1 1,1 1-1,-1 0 1,0-1-1,0 1 0,0-1 1,1 0-1,-1 1 1,0-1-1,1 1 1,-1-1-1,1 0 1,-1 0-1,0 0 1,1 0-1,-1 1 0,1-1 1,-1 0-1,1 0 1,-1-1-1,1 1 1,-1 0-1,0 0 1,1 0-1,-1-1 1,0 1-1,1 0 0,-1-1 1,0 1-1,1-1 1,-1 1-1,0-1 1,0 0-1,0 1 1,0-1-1,0 0 1,0 1-1,0-1 0,0 0 1,0 0-1,1-1 1,3-4 16,1-1 0,-1 1 0,0-1 0,5-12 1,-9 16-8,6-9-14,6-25 0,-12 33 8,0-1 1,0 1-1,-1 0 0,0 0 0,0-1 1,0 1-1,-1 0 0,0 0 1,-4-8-1,4 9 16,1 3-27,0 0 0,0 0 0,0 0 0,0 0 0,0 0 0,1 0 0,-1 0 0,0 0 0,0 0 0,0 0 0,0 0-1,0 0 1,0 0 0,0 0 0,0 0 0,1 0 0,-1 0 0,0 0 0,0 0 0,0 0 0,0-1 0,0 1 0,0 0 0,0 0 0,0 0 0,0 0 0,0 0 0,0 0-1,0 0 1,0 0 0,0 0 0,0 0 0,0 0 0,1 0 0,-1 0 0,0-1 0,0 1 0,0 0 0,0 0 0,0 0 0,-1 0 0,9 2 11,5 2-9,97 30 72,-99-30-52,0 0 1,0 1 0,-1 0-1,0 1 1,0 0-1,-1 0 1,11 8 0,-18-12 26,1 0 0,-1 0 0,-1 1 0,1-1 0,0 0 0,-1 0 0,1 1 0,-1-1 0,0 0 0,0 1 0,-1-1 0,1 1 0,-1-1 0,0 1 0,0-1 0,0 4 0,-1-2 93,-1 0 0,1-1-1,-1 1 1,0-1 0,0 1 0,-1-1 0,1 1-1,-1-1 1,-6 6 0,-2-1 42,-1 0 0,1 0 0,-2 0 1,0-1-1,0 0 0,-19 7 0,30-14-459,1 1 0,-1-1 0,0 1 0,0-1-1,0 1 1,0-1 0,0 0 0,0 0 0,0 1-1,1-1 1,-1 0 0,0 0 0,-4-1-1,3 1-448,-21-1-482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2.921"/>
    </inkml:context>
    <inkml:brush xml:id="br0">
      <inkml:brushProperty name="width" value="0.05" units="cm"/>
      <inkml:brushProperty name="height" value="0.05" units="cm"/>
    </inkml:brush>
  </inkml:definitions>
  <inkml:trace contextRef="#ctx0" brushRef="#br0">16 359 5426,'0'0'1783,"0"-2"-978,2-9 2776,-1 17-3395,5 12-133,1 0 0,1 0 0,1-1 0,21 31 0,4 9 64,-31-51 23,-1 1-1,1 0 1,-2 0 0,1 0-1,-1 0 1,0 0 0,0 0 0,-1 0-1,0 9 1,0-15-107,-1-1 18,0 0-1,0 1 1,1-1 0,-1 0-1,0 0 1,0 0 0,0 0-1,1 0 1,-1 0 0,0 0-1,0 0 1,0 0 0,1 0 0,-1 0-1,0-1 1,0 1 0,-1 0-1,-2-4-45,1 0-1,-1 0 1,0 0-1,1 0 1,0-1 0,0 1-1,1-1 1,-1 1-1,-1-6 1,-3-3-16,-5-8 0,2 0 0,0-1-1,2 0 1,0 0 0,1-1 0,2 1 0,1-2-1,0 1 1,1-27 0,4 40 5,0 0-1,0 0 1,1 0 0,0 1-1,1-1 1,0 0 0,1 1 0,9-16-1,-9 17-1,1 0-1,0 1 0,1 0 1,0 0-1,0 0 0,0 0 1,1 1-1,0 0 0,1 0 1,8-5-1,-10 9 4,-1-1 0,1 1 0,0 0 0,0 0 1,0 1-1,0-1 0,0 1 0,0 1 0,0-1 0,1 1 1,10 1-1,-12-1 8,-1 0 0,1 1 0,-1-1 0,1 1-1,-1 1 1,0-1 0,0 0 0,1 1 0,-1 0 0,0 0 0,0 0 0,-1 0 0,1 0 0,0 1 0,-1 0 0,4 3 0,-4-3 28,-1 0 0,0 0 0,0 1 0,0-1 0,-1 0 0,1 0 0,-1 1 0,0-1 1,0 1-1,0-1 0,-1 1 0,1 0 0,-1-1 0,0 1 0,0-1 0,0 1 0,-1 0 0,1-1 0,-1 1 0,0-1 1,-1 5-1,-1 0 94,-1-1 0,0 0 0,0 1 0,0-1 0,-1-1 0,0 1 0,0 0 0,-8 6 0,-1 0 93,-1 0-1,-26 17 1,33-25-190,0 0 0,-1-1 0,0 1 0,0-2 0,0 1 0,0-1 0,-13 3 0,21-6-31,0 0-1,1 0 0,-1 0 1,0 0-1,1 1 0,-1-1 1,0 0-1,1 0 0,-1 0 1,0 0-1,1 0 0,-1 0 1,1-1-1,-1 1 0,0 0 1,1 0-1,-1 0 0,-1-1 0,2 1-17,0-1 0,0 1 0,0 0 0,0 0 0,0-1-1,0 1 1,0 0 0,0-1 0,0 1 0,0 0-1,0 0 1,0-1 0,0 1 0,0 0 0,0-1 0,1 1-1,-1 0 1,0 0 0,0-1 0,0 1 0,0 0-1,1 0 1,-1-1 0,0 1 0,0 0 0,19-17-1357,7-1-1428,3 3-1676</inkml:trace>
  <inkml:trace contextRef="#ctx0" brushRef="#br0" timeOffset="2196.03">582 43 3298,'0'0'5405,"-1"-5"-4400,1 5-920,-3-21 532,3 21-516,0-1-1,0 0 0,0 0 1,-1 0-1,1 1 1,0-1-1,0 0 0,-1 1 1,1-1-1,-1 0 0,1 0 1,-1 1-1,1-1 0,-1 1 1,1-1-1,-1 0 0,1 1 1,-1-1-1,0 1 1,1-1-1,-1 1 0,0 0 1,0-1-1,1 1 0,-1 0 1,0-1-1,0 1 0,-1 0 1,1 0-87,0 0 1,0 1-1,0-1 0,0 1 1,0-1-1,0 1 0,0-1 1,0 1-1,1 0 1,-1-1-1,0 1 0,0 0 1,1 0-1,-1-1 1,0 1-1,1 0 0,-1 0 1,0 1-1,-11 21 19,10-20-24,-3 10 18,1 0 1,0 0 0,1 0 0,1 0 0,0 1 0,1-1 0,1 0 0,0 1 0,1-1-1,3 20 1,4-2 178,21 59-1,-20-68-5,-1 1 0,-1 0 0,-1 1 1,-1 0-1,1 25 0,-6-37-74,0 0-1,0 0 1,-5 21 0,3-28-83,1 1 1,-1-1-1,0 0 1,-1 0-1,1 0 1,-1 0 0,0 0-1,0-1 1,-1 1-1,-6 5 1,9-9-31,1 0 0,-1 0 0,0 0 0,0 0 0,0 0 0,0-1 0,0 1 0,0 0 0,0-1 0,0 1 0,0-1 0,0 1 0,0-1 0,-1 1 0,1-1 0,0 0 0,0 0 0,0 1 0,-1-1 0,1 0 0,0 0 0,0 0 0,-2 0 0,1-1-15,1 0 1,0 1 0,-1-1 0,1 0 0,0 0 0,0 1-1,-1-1 1,1 0 0,0 0 0,0 0 0,0 0 0,0-1-1,0 1 1,1 0 0,-1 0 0,0-2 0,-2-2-19,0-1 0,1 0 0,0 0 0,1 0 0,-1 0 1,1 0-1,0-8 0,1 12 53,2-10-151,-2 12 106,0-1 1,1 1-1,-1 0 0,1 0 1,-1-1-1,1 1 0,-1 0 1,0 0-1,1 0 1,-1 0-1,1 0 0,-1 0 1,1 0-1,-1 0 0,1 0 1,-1 0-1,1 0 1,-1 0-1,0 0 0,1 0 1,-1 0-1,1 0 0,-1 0 1,1 1-1,-1-1 1,0 0-1,1 0 0,-1 0 1,1 1-1,0 0 0,3 1 7,0 1 0,0 0 0,0 0 0,0 0-1,0 0 1,-1 1 0,0-1 0,0 1 0,0 0-1,4 6 1,23 47 88,-28-52-79,15 34 52,-2 2 1,-2 0-1,-2 0 1,-2 1-1,4 48 1,-1 215 1069,-10-189-558,-2-77-486,5 88 192,-2-104-241,0-1 1,1 0 0,12 34 0,-14-52-51,-1 0 1,1 0 0,0 0 0,1 0 0,-1 0-1,4 4 1,-5-7 9,1 1 0,-1-1 0,0 0-1,1 0 1,-1 0 0,1 0 0,-1 0-1,1 0 1,-1 0 0,1 0 0,0-1-1,-1 1 1,1-1 0,0 1 0,-1-1 0,1 1-1,0-1 1,3 0 0,-4 0-13,-1 0 0,0 0 1,1-1-1,-1 1 0,0 0 1,1 0-1,-1-1 0,0 1 1,0 0-1,1-1 0,-1 1 1,0 0-1,0-1 0,1 1 1,-1 0-1,0-1 0,0 1 1,0 0-1,0-1 0,0 1 1,0 0-1,0-1 0,1 1 1,-1-1-1,-1 1 0,3-15-750,-2 11 419,4-46-4478,-3 24-192</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8:43.104"/>
    </inkml:context>
    <inkml:brush xml:id="br0">
      <inkml:brushProperty name="width" value="0.05" units="cm"/>
      <inkml:brushProperty name="height" value="0.05" units="cm"/>
    </inkml:brush>
  </inkml:definitions>
  <inkml:trace contextRef="#ctx0" brushRef="#br0">1 214 1681,'0'0'8977,"12"-2"-6333,-10 6-2605,-1 0-1,1-1 1,0 1-1,-1 0 1,0 0-1,0 0 1,0 0-1,-1 0 1,1 0-1,-1 0 1,0 0-1,0 6 1,0 2 124,7 228 1026,-6-110-1033,-1-73 135,-11 99 0,11-152-291,0-3 45,3-2-39,0 0 0,-1 0 0,1 0 1,0-1-1,0 1 0,-1-1 0,1 0 0,-1 0 0,0 0 1,4-3-1,6-5 57,1 2-55,0 1 0,0 0 0,0 1 1,0 1-1,1 0 0,0 0 1,0 2-1,15-3 0,13 2 35,63 1 0,-104 3-41,407-10 625,-407 9-610,0 1 0,0-1 0,0 1-1,0-1 1,0 1 0,0-1-1,-1 0 1,1 1 0,0-1-1,0 0 1,-1 0 0,1 1 0,0-1-1,-1 0 1,1 0 0,-1 0-1,1 0 1,-1 0 0,0 0 0,1 0-1,-1 0 1,0 0 0,1 0-1,-1 0 1,0 0 0,0 0-1,0 0 1,0 0 0,0 0 0,-1-1-1,1-48-78,-1 33 84,-1-87-51,0 30-18,9-94 0,10 84 20,-12 62 44,0 0 0,-1-1-1,1-29 1,-20 52 2,-32 2-23,1 3 1,-70 16-1,-19 2-1,103-19 23,-201 15 460,221-27-380,7 5-860,5 14-665,4 12-919,6 5-1044</inkml:trace>
  <inkml:trace contextRef="#ctx0" brushRef="#br0" timeOffset="794.95">276 419 6339,'0'0'5755,"0"0"-5727,0 0 1,0-1 0,0 1 0,0 0 0,0 0 0,0 0-1,0 0 1,0-1 0,0 1 0,1 0 0,-1 0 0,0 0 0,0 0-1,0-1 1,0 1 0,0 0 0,0 0 0,1 0 0,-1 0-1,0 0 1,0 0 0,0 0 0,0-1 0,1 1 0,-1 0 0,0 0-1,0 0 1,0 0 0,1 0 0,-1 0 0,0 0 0,0 0-1,0 0 1,0 0 0,1 0 0,-1 0 0,0 0 0,0 0 0,0 0-1,1 0 1,-1 0 0,0 1 0,0-1 0,0 0 0,0 0-1,1 0 1,-1 0 0,0 0 0,0 0 0,0 0 0,0 0 0,0 1-1,1-1 1,-1 0 0,0 0 0,0 0 0,0 0 0,0 1-1,0-1 1,0 0 0,0 0 0,0 0 0,0 1 0,38 45 406,-30-34-296,1-1 1,0 0-1,1-1 1,0 0-1,0 0 1,18 11-1,-16-13-86,0-2 0,0 1 0,1-2 0,-1 0-1,1 0 1,0-1 0,1-1 0,-1 0 0,1-1 0,22 1 0,-36-2-135,0 0 0,0 0 0,0 0-1,-1 0 1,1 0 0,0 0 0,0 1 0,0-1 0,-1 0 0,1 0 0,-1-1 0,1 1 0,-1 0 0,1 0 0,-2 2 0,-1-1-788,-1 1-1,0 0 1,0-1-1,0 0 1,0 0-1,-8 3 1,-10 1-5800</inkml:trace>
  <inkml:trace contextRef="#ctx0" brushRef="#br0" timeOffset="1278.03">328 743 7732,'0'0'3633,"4"-96"-3313,15 56 81,0 4 127,1 3 256,-3 9-240,-4 7-127,0 0-113,3 1-240,3 1-64,2-2 0,2 3-32,-4 9-400,-8 5-1233</inkml:trace>
  <inkml:trace contextRef="#ctx0" brushRef="#br0" timeOffset="3411.65">932 62 2657,'0'0'-61,"-11"2"941,1-1-273,-1 1-1,2 0 1,-1 0 0,0 1-1,0 1 1,1 0 0,-17 9-1,11-9 1515,7-1 1081,15 1-2688,4-2-490,0 1 0,0-2-1,0 1 1,0-2-1,0 1 1,19-3 0,-6-1 91,-1 0 1,27-9 0,-10 3 36,1 1 0,75-5 0,85 10 444,-128 3-232,-71 1-362,-1-1-1,0 1 0,1 0 0,-1-1 1,0 1-1,0 0 0,0 0 0,1 0 0,-1 0 1,0 0-1,0 0 0,0 0 0,0 0 1,0 0-1,-1 0 0,1 0 0,0 1 1,-1-1-1,1 0 0,0 1 0,-1-1 0,0 0 1,1 1-1,0 2 0,7 37 61,-8-41-61,3 40 49,-2 1 1,-2 0 0,-2-1 0,-2 0-1,-11 51 1,6-37 11,2 0 0,0 58 1,7-102-45,0-1 0,0 1 0,-1-1 0,-1 1 0,0-1 0,-6 16 0,-9 30 50,18-54-52,0-1-1,0 1 0,0 0 0,0-1 0,0 1 0,0 0 0,0 0 1,0-1-1,0 1 0,-1-1 0,1 1 0,0 0 0,-1-1 0,1 1 1,0 0-1,-1-1 0,1 1 0,0-1 0,-1 1 0,1-1 0,-1 1 1,1-1-1,-1 1 0,0-1 0,1 0 0,-1 1 0,1-1 0,-1 0 1,0 1-1,1-1 0,-1 0 0,0 0 0,1 0 0,-1 0 0,0 1 1,1-1-1,-1 0 0,0 0 0,1 0 0,-1 0 0,0-1 0,0 1 1,1 0-1,-1 0 0,-1-1 0,-8 1 225,-111 2 46,-140-5 186,95 1-630,176 1-467,1-1 0,-1 1 0,0-2 0,0 1 0,0-2 1,0 1-1,11-7 0,-4 3-1072,22-9-5312</inkml:trace>
  <inkml:trace contextRef="#ctx0" brushRef="#br0" timeOffset="3961.97">1193 524 6723,'0'0'2921,"0"12"-2064,-2 5-523,1-10-124,1 1-1,0 0 0,0-1 0,0 1 1,4 13-1,-4-20-177,0 1 0,0-1 1,1 0-1,-1 0 0,0 0 1,1 0-1,-1 0 0,1 0 0,0 0 1,-1 0-1,1 0 0,0 0 0,-1-1 1,1 1-1,0 0 0,0 0 1,0-1-1,0 1 0,0 0 0,0-1 1,0 1-1,0-1 0,1 1 0,1 0-11,0 0-1,0-1 0,0 1 1,0-1-1,0 0 0,-1 0 0,1 0 1,0 0-1,4-1 0,-1-1 0,0 1 0,-1 0 0,1-1 0,0 0 0,-1-1 1,1 1-1,-1-1 0,9-6 0,-7 3 9,0 0 1,-1-1 0,0 0-1,0 0 1,-1 0-1,0 0 1,0-1 0,0 0-1,-1 0 1,0 0-1,-1-1 1,0 1 0,0-1-1,-1 0 1,0 0-1,-1 0 1,0 0 0,0 0-1,-1 0 1,-1-16-1,0 21-6,0 1 0,0-1-1,-1 1 1,0 0 0,1-1 0,-1 1-1,0 0 1,-1 0 0,1 0-1,0 0 1,-1 0 0,0 1 0,1-1-1,-1 1 1,0-1 0,0 1-1,-1 0 1,1 1 0,0-1-1,-1 0 1,1 1 0,-1 0 0,1 0-1,-8-2 1,-6 0 60,0 0 0,-1 1 0,-33 0-1,43 2-31,1 0 0,-1 1 0,0 0 0,0 1-1,1 0 1,-1 0 0,1 0 0,-1 1 0,1 0 0,0 1-1,0 0 1,0 0 0,-7 6 0,9-6-41,1 0-1,0-1 1,0 2 0,0-1 0,1 0-1,-1 1 1,1 0 0,0 0-1,0 0 1,1 0 0,0 0 0,0 0-1,0 1 1,0-1 0,1 1 0,0-1-1,0 1 1,0 11 0,1-15-19,0 0 1,0 0 0,0 0-1,0 0 1,0 0 0,1 0-1,-1 0 1,1 1 0,-1-1-1,1-1 1,0 1 0,0 0-1,0 0 1,0 0 0,0 0-1,1-1 1,-1 1-1,0 0 1,1-1 0,-1 1-1,1-1 1,0 0 0,-1 1-1,1-1 1,0 0 0,0 0-1,0 0 1,-1 0 0,5 1-1,3 0-96,1 0 0,0-1 0,-1 0 0,1 0 0,13-2-1,-10 1-55,4 0-541,0-1-1,-1-1 1,1 0 0,-1-1 0,23-8 0,16-8-4826</inkml:trace>
  <inkml:trace contextRef="#ctx0" brushRef="#br0" timeOffset="5516.41">1585 597 5378,'0'0'3479,"1"3"-3377,-1-3-89,1 1-1,-1-1 1,0 1 0,0-1 0,0 1-1,1-1 1,-1 0 0,0 1 0,1-1 0,-1 1-1,0-1 1,1 0 0,-1 1 0,1-1-1,-1 0 1,1 1 0,-1-1 0,0 0 0,1 1-1,-1-1 1,1 0 0,-1 0 0,1 0-1,-1 0 1,1 1 0,0-1 0,-1 0 0,1 0-1,-1 0 1,1 0 0,0 0 0,0-1 29,0 1 1,0-1 0,1 0-1,-1 1 1,0-1 0,0 0-1,0 0 1,0 1-1,0-1 1,0 0 0,-1 0-1,1 0 1,0 0 0,0 0-1,-1-1 1,2-1 0,-2 3 199,29 0 2079,-29 2-2437,0 1 80,0 0-1,1 0 1,-1-1-1,0 1 1,1 0-1,0 0 1,1 3-1,-1-6-275,0 1 0,1 0 0,-1-1 0,0 1 0,0-1-1,1 0 1,-1 1 0,0-1 0,1 0 0,-1 0 0,0 0 0,1 0-1,1 0 1,5 0-5965</inkml:trace>
  <inkml:trace contextRef="#ctx0" brushRef="#br0" timeOffset="5910.1">1917 673 5138,'0'0'3802,"8"-7"-3359,25-24-174,-16 1 26,-16 23 397,-7 14 2006,0 4-2604,5-8-70,-1 1-1,0 0 0,0-1 0,-1 0 0,1 1 0,-6 4 0,8-7-82,0-4-144,7-34-1294,-6 35 1198,-1 0 0,1 1 1,0-1-1,-1 0 0,1 0 0,0 0 0,0 0 0,0 1 0,1-1 0,-1 1 0,0-1 0,0 1 0,1-1 0,-1 1 0,1-1 0,0 1 1,2-2-1,2 5-3364,-4 8 1752</inkml:trace>
  <inkml:trace contextRef="#ctx0" brushRef="#br0" timeOffset="6329.11">2316 591 8388,'0'0'1739,"6"-1"-1491,0 0-157,-4 1-54,0-1 0,1 1 0,-1 0 0,0-1 1,0 0-1,1 1 0,-1-1 0,0 0 0,0 0 1,0 0-1,0 0 0,0-1 0,2-1 0,-1 2 85,0 1-1,0-1 1,0 1-1,1-1 0,-1 1 1,0 0-1,0 1 1,5 0-1,1-1-8,18 0 592,-34 18-295,8-21-283,-8 9-87,-8 12 244,38-29-588,3-18-926,-1-9-1934</inkml:trace>
  <inkml:trace contextRef="#ctx0" brushRef="#br0" timeOffset="7284.15">1502 114 4194,'0'0'2310,"2"-6"-1747,1-2-363,-1 3-16,0 0 0,0 0 0,0 0 0,0 0 1,5-6-1,-2 10 103,-1 0 0,1 0 1,0 1-1,-1-1 0,1 1 0,0 0 0,0 0 1,7 2-1,-5-2-34,248 4 2657,65 4-1548,-249-3-1066,0-3 0,0-3 0,0-3 0,127-25 0,-134 17-257,1 3 0,0 2 0,0 3 0,109 9 0,-162-4-51,18 2 118,0 0 0,1-2 0,0-1 0,-1-2 0,52-8 0,18-4-55,-98 13-685,-12 0-1042,-26 1-1344</inkml:trace>
  <inkml:trace contextRef="#ctx0" brushRef="#br0" timeOffset="8596.58">1514 941 3249,'0'0'561,"-9"-5"-294,-3-1 142,-9-4 168,2-5 2617,19 15-3126,0 0 0,1 0 0,-1 0 0,0 1-1,0-1 1,0 0 0,0 0 0,1 0 0,-1 0 0,0 0-1,0-1 1,0 1 0,0 0 0,1 0 0,-1 0 0,0 0 0,0 0-1,0 0 1,0 0 0,0 0 0,1 0 0,-1 0 0,0 0 0,0 0-1,0-1 1,0 1 0,0 0 0,0 0 0,0 0 0,1 0-1,-1 0 1,0 0 0,0-1 0,0 1 0,0 0 0,0 0 0,0 0-1,0 0 1,0-1 0,0 1 0,0 0 0,0 0 0,0 0 0,0 0-1,0 0 1,0-1 0,0 1 0,0 0 0,0 0 0,0 0-1,0 0 1,0-1 0,0 1 0,0 0 0,0 0 0,0 0 0,-1 0-1,1 0 1,0-1 0,0 1 0,0 0 0,0 0 0,0 0 0,0 0-1,0 0 1,-1 0 0,1 0 0,0 0 0,16-1 1135,-12 1-1496,486-13 2926,-488 13-2621,526-46 1446,-296 27-800,-154 16-493,110-19-1,-117 10 6,1 4 0,108-1 0,52 0 615,0-1-217,92-8-420,-154 6 464,-57 11-449,-113 1 18,-7-4-1011,-39-16-7992,29 12 167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6.513"/>
    </inkml:context>
    <inkml:brush xml:id="br0">
      <inkml:brushProperty name="width" value="0.1" units="cm"/>
      <inkml:brushProperty name="height" value="0.1" units="cm"/>
      <inkml:brushProperty name="color" value="#AE198D"/>
      <inkml:brushProperty name="inkEffects" value="galaxy"/>
      <inkml:brushProperty name="anchorX" value="-29867.99219"/>
      <inkml:brushProperty name="anchorY" value="-4159.771"/>
      <inkml:brushProperty name="scaleFactor" value="0.5"/>
    </inkml:brush>
  </inkml:definitions>
  <inkml:trace contextRef="#ctx0" brushRef="#br0">78 7 2977,'0'0'6131,"-5"0"-5829,-1 0 162,0 0 310,1 0-110,1 0-125,0 0-195,0-1-69,-1 1-97,0-1 12,-1-1 191,-1 1-282,0 1 243,2-1-206,1 1-91,1 0-32,2 0-98,0 1 37,4 3 37,5 4 6,5 1 2,6 3-15,6 1 4,6 1 17,5 3-6,4 4 3,5 3 19,4 3 50,4 3-31,4 2 31,2 1-26,3 0-49,2-1 52,3-3-38,2-4-8,2-4 58,3-3-74,4-4 62,4-2-38,3-1-8,3 1 2,-1 0-2,0 2-18,-1 0 42,0 1-14,-1 0 25,0 0 13,1-2 110,1-1-142,1-2 10,3-3 33,3-2-72,3-2 21,2-2 29,1-2-29,-1-1 29,-2-1-7,-3-2 39,-2-2-85,-4 0 120,-3-2-112,-4 0 35,-3 1-11,-3 1 0,-2 1 0,-2 1 0,0 1 18,1 1-42,0-2 51,0 0-54,0-1 17,-1-3 12,-2 0-4,-1-2-17,-4 0 6,-4 1-3,-8 2 0,-8 3-19,-7 1 24,-7 3-26,-6 1 26,-4 1 11,-2 1-21,-2 0 26,2-1-26,1 0 8,5-3 53,3-3-72,3-2 42,2-2-31,-1 1 27,0 1-28,-3 3-10,-1 0 21,-2 3-7,-2 0 21,0 1-25,1 0 9,2 0-3,3-2 75,4-4-78,7-3 8,4-3 17,5-1-28,2-1 9,-2 2-3,-5 2 0,-4 2 0,-8 3 0,-6 1 0,-6 2 0,-2 0 0,-1 0 19,3-2 13,4-2 16,4-2-59,3 0-18,3-1 39,0 2-15,-1 2 61,-2 1-72,-1 2 24,-2 1-8,-1 1 0,-3 0 37,-1 1-47,-1-1 52,-1-2 4,0-3-1,-1 0-53,-2-1-21,-2 1 39,-3 0-15,-3 2 5,-2 0-37,-4 2 47,-1 0-15,-2 1 5,-1 0-19,1 0 25,0 0-28,1-1 46,3 0-13,0 0 154,3-1-61,0 1-29,2 0 51,1 0 18,-1 0-80,2 1 64,-1 0-115,1 0 14,-1 0-9,-1 0-20,0 0 23,0 0-8,-2 0 59,-1 0-16,-1 0 8,-1 0 19,-2 0-80,-1 0 24,-1 0 7,0 1-42,-1-1 14,0 1-6,0-1 0,0 1-243,-2 1-939,-6 1-755,-7 1-4188,0-1-1184</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8:54.306"/>
    </inkml:context>
    <inkml:brush xml:id="br0">
      <inkml:brushProperty name="width" value="0.05" units="cm"/>
      <inkml:brushProperty name="height" value="0.05" units="cm"/>
    </inkml:brush>
  </inkml:definitions>
  <inkml:trace contextRef="#ctx0" brushRef="#br0">33 731 3089,'0'0'3786,"0"10"2801,0-42-6274,1 7-217,-4-39 1,2 57-79,0 0 0,-1-1 0,0 1 0,0 0 0,-1 0 0,0 0 0,0 0 0,0 0 0,-8-10 0,15 20-2,0-1 1,-1 1 0,1-1-1,0 0 1,0 0 0,0 0-1,1 0 1,-1-1 0,0 1-1,1-1 1,-1 0-1,1-1 1,-1 1 0,1-1-1,-1 0 1,1 0 0,5-1-1,3 1 24,1-1 0,0-1 0,-1 0 0,26-8 0,-25 6-32,-10 3 1,0 0-1,0-1 0,-1 1 0,1-1 1,0 1-1,0-1 0,5-5 0,-8 7 118,-13 16 50,7-9-178,0-1 0,1 1 1,-1 0-1,2 1 0,-1-1 0,1 1 0,0 0 1,1-1-1,-1 1 0,2 1 0,-1-1 1,1 0-1,0 0 0,1 15 0,0-21-2,0-1 1,1 0-1,-1 0 0,0 1 0,1-1 0,-1 0 0,1 0 1,-1 1-1,1-1 0,-1 0 0,1 0 0,0 0 1,-1 0-1,1 0 0,0 0 0,0 0 0,0 0 1,0 0-1,0-1 0,0 1 0,0 0 0,0 0 0,0-1 1,1 1-1,-1-1 0,0 1 0,0-1 0,1 0 1,-1 1-1,0-1 0,0 0 0,1 0 0,-1 0 1,0 0-1,1 0 0,-1 0 0,0 0 0,0 0 0,3-1 1,3 0 5,-1 0 0,1 0 0,-1 0 0,1-1 0,-1 0-1,12-6 1,-2-2 0,-1 0 0,0-1 0,0-1 0,-1 0 0,-1-1 0,18-21 0,-31 34 1,1-1 1,0 0-1,-1 1 1,1-1-1,-1 0 1,1 1 0,-1-1-1,1 0 1,-1 1-1,1-1 1,-1 0-1,0 0 1,1 0-1,-1 0 1,0 1-1,0-1 1,0 0-1,0 0 1,0 0-1,0 0 1,0 0-1,0 1 1,0-1 0,0 0-1,0 0 1,0 0-1,0 0 1,-1 0-1,1 1 1,0-1-1,-1 0 1,1 0-1,-1 1 1,1-1-1,-1 0 1,1 0-1,-1 1 1,1-1 0,-1 1-1,0-1 1,1 0-1,-1 1 1,0-1-1,0 1 1,1 0-1,-1-1 1,0 1-1,0-1 1,0 1-1,1 0 1,-2 0-1,0-1-4,0 0-1,0 1 0,0 0 0,1-1 0,-1 1 0,0 0 0,0 0 0,0 0 1,0 0-1,0 0 0,0 0 0,0 1 0,0-1 0,1 1 0,-1-1 0,0 1 1,0 0-1,0 0 0,1 0 0,-1 0 0,0 0 0,1 0 0,-2 2 1,-1 1-6,1 1 0,0 0 1,0 0-1,1 0 0,-1 0 1,1 0-1,0 1 0,1-1 1,-1 1-1,0 7 1,-2 57-100,4-69 101,0 0 0,0 0 0,0 0-1,0 0 1,0 0 0,1 0 0,-1 0 0,0 0 0,0 0 0,1 0 0,-1 0 0,1 0 0,-1 0 0,1 0 0,-1 0 0,1-1-1,-1 1 1,1 0 0,0 0 0,0-1 0,-1 1 0,1 0 0,0-1 0,0 1 0,0-1 0,1 2 0,0-2 2,1 1 0,0 0 0,-1-1 0,1 1 0,-1-1 0,1 0 0,0 0 0,-1 0 0,1 0 0,3-1-1,0 0 18,1 0 0,-1-1-1,0 0 1,0 0-1,0 0 1,0-1 0,0 0-1,5-3 1,10-11 35,31-34 1,-45 44-37,-1-1 1,0 0 0,0 1-1,-1-2 1,0 1-1,0-1 1,-1 0 0,3-9-1,-7 18-20,0-1 0,0 1 1,1 0-1,-1-1 0,0 1 0,0-1 0,0 1 0,0 0 0,1-1 0,-1 1 1,0 0-1,0 0 0,0-1 0,1 1 0,-1 0 0,0 0 0,1-1 0,-1 1 1,0 0-1,1 0 0,-1 0 0,0-1 0,1 1 0,-1 0 0,0 0 0,1 0 1,-1 0-1,0 0 0,1 0 0,-1 0 0,0 0 0,1 0 0,15 6-77,22 23 112,-24-18-36,7 1 18,-17-10-3,0 0 0,0 0 1,-1 0-1,1 0 0,-1 1 0,1 0 1,-1-1-1,4 5 0,-7-5 17,1-1 0,-1 0 0,1 1-1,-1-1 1,1 1 0,-1-1 0,0 0 0,0 1 0,0-1 0,0 1-1,0-1 1,0 1 0,0-1 0,-1 0 0,1 1 0,0-1 0,-1 1-1,1-1 1,-1 0 0,1 1 0,-1-1 0,0 0 0,1 0-1,-1 0 1,0 1 0,0-1 0,-2 1 0,-30 30 279,28-29-289,-5 4 72,12-14-245,12-15 50,7-10 98,-2 0 0,0-1 0,-3-1 0,-1 0-1,-1-1 1,-2-1 0,-1 0 0,-2-1 0,-2 0 0,3-38-1,-9 63 5,8-116 25,-9 127 33,0 24 10,-2 60 12,4 95 155,0-160-210,0 0 0,1 0 0,1-1 0,1 1 0,1-1 0,0 0 1,14 27-1,-17-39-18,0 0 0,0-1 1,0 1-1,0-1 0,1 0 1,0 0-1,0 0 1,0 0-1,0 0 0,1-1 1,-1 0-1,8 4 0,-5-4-12,1-1 0,-1 0-1,0 0 1,1 0-1,0-1 1,-1 0 0,1-1-1,9 0 1,-17 0-196,0-1-89,-1-1 0,0 0 1,0 0-1,0 1 0,0-1 1,0 1-1,-1-1 0,1 1 0,0-1 1,-1 1-1,1 0 0,-1-1 1,1 1-1,-1 0 0,0 0 0,0 0 1,1 1-1,-1-1 0,0 0 0,0 0 1,-2 0-1,2 1-130,-28-11-4226</inkml:trace>
  <inkml:trace contextRef="#ctx0" brushRef="#br0" timeOffset="402.54">787 547 3169,'0'0'9029,"-15"-21"-8997,38 13-32,7-2 128,7-1-64,-1 6-64,-8 5-2209,-3 7-1441</inkml:trace>
  <inkml:trace contextRef="#ctx0" brushRef="#br0" timeOffset="858.24">991 594 7491,'0'0'2095,"5"-11"-2045,20-31 108,-23 39-82,0 1 0,0 0 0,0-1 0,0 1 0,0 0 0,1 0 1,-1 1-1,1-1 0,-1 0 0,1 1 0,0-1 0,-1 1 0,1 0 0,0 0 0,0 0 1,5-1-1,1 1 198,-1 1 0,1-1 1,17 2-1,-7 0 307,-19 0-544,1 0 1,-1-1-1,1 1 0,-1 0 1,1 0-1,-1-1 0,1 1 1,-1 0-1,0 0 1,1 0-1,-1 0 0,0 0 1,0 0-1,1-1 0,-1 1 1,0 0-1,0 0 1,0 0-1,0 0 0,0 0 1,0 0-1,-1 0 0,1 0 1,-1 1-1,1 3 139,-1 4 76,-1 0-1,0 0 1,0 0 0,-1 0 0,0 0 0,-7 13 0,6-14-173,0 1 0,1-1 0,-1 1 0,2 0 0,0 0 0,0 0 0,-1 16 0,3-24-81,0 0-1,0-1 0,0 1 0,0 0 0,1-1 0,-1 1 1,0-1-1,1 1 0,-1 0 0,0-1 0,1 1 0,-1-1 1,1 1-1,-1-1 0,1 1 0,-1-1 0,1 1 0,-1-1 1,1 0-1,-1 1 0,1-1 0,0 0 0,-1 1 0,1-1 1,0 0-1,-1 0 0,1 0 0,0 0 0,-1 1 0,1-1 1,0 0-1,-1 0 0,1 0 0,0 0 0,-1-1 0,1 1 1,0 0-1,-1 0 0,1 0 0,0 0 0,-1-1 1,1 1-1,0 0 0,0-1 0,35-15 18,-19 2-89,0-1-1,-1-1 0,0 0 1,14-21-1,-29 38 142,1 7-37,0 0 0,1 0-1,0 0 1,6 11 0,-9-18-43,1 1 1,0-1-1,-1 1 1,1-1 0,0 0-1,0 1 1,0-1-1,0 0 1,0 0 0,0 0-1,0 0 1,0 0-1,1 0 1,-1 0-1,0 0 1,1 0 0,-1-1-1,0 1 1,1 0-1,-1-1 1,1 1-1,-1-1 1,1 0 0,-1 1-1,1-1 1,0 0-1,-1 0 1,1 0 0,-1 0-1,1 0 1,-1 0-1,1-1 1,-1 1-1,1 0 1,-1-1 0,1 1-1,-1-1 1,1 0-1,-1 1 1,3-3-1,-1 0-244,0 0-1,0 0 1,-1 0-1,1-1 0,-1 1 1,1-1-1,-1 0 0,0 1 1,-1-1-1,1 0 0,-1 0 1,0 0-1,1-5 0,4-32-5000</inkml:trace>
  <inkml:trace contextRef="#ctx0" brushRef="#br0" timeOffset="859.24">1227 345 9284,'0'0'4050,"50"-30"-4050,-33 27-1697,-7 3-3985</inkml:trace>
  <inkml:trace contextRef="#ctx0" brushRef="#br0" timeOffset="1431.72">1282 560 6371,'0'0'7313,"5"-3"-7020,-3 2-279,112-63 444,-113 70-508,-3 5 74,0 0 1,-1 0 0,-5 14-1,4-13 8,0 0 0,1 0 0,-2 16 0,4-16 31,0-8-41,1 0-1,0-1 1,-1 1-1,1 0 0,1-1 1,-1 1-1,1 4 1,0-7-21,-1 0 0,0 0 0,1-1 0,-1 1 0,1 0 0,0 0 0,-1-1 0,1 1 0,0 0 0,-1-1 0,1 1 0,0 0 0,0-1 0,0 1 0,-1-1 0,1 0 0,0 1 0,0-1 0,0 0 0,0 1 0,0-1 0,0 0 0,0 0 0,0 0 0,0 0 0,0 0 0,-1 0 0,1 0 0,0 0 0,0 0 0,2-1 0,2 0 12,0 0 1,1-1-1,-1 0 0,0 0 0,0 0 0,0 0 0,0-1 1,-1 0-1,1 0 0,-1 0 0,0-1 0,0 0 1,5-5-1,6-7 44,25-36 0,-35 44-41,0 0 1,-1-1 0,0 1-1,-1-1 1,0 0-1,0 0 1,-1 0-1,0-1 1,1-14-1,-1-11 29,-3-44-1,0 28-29,1 2 20,-4 313-198,5-253 203,0 0 0,0-1 0,1 1 0,0-1 0,1 0 0,7 18 1,-9-25-30,1 0-1,-1 0 1,1 0 0,-1 0 0,1 0 0,0 0 0,0 0 0,0-1 0,0 1 0,0-1 0,1 0 0,-1 1 0,1-1 0,0 0 0,0 0 0,-1-1 0,1 1 0,0-1 0,1 1 0,-1-1 0,0 0 0,0 0 0,0 0 0,7 0 0,-10-1-28,1 0 0,-1 0 0,0 0 0,0 0 0,1 0 0,-1 0 0,0-1 0,0 1 0,0 0 0,1 0 0,-1 0 0,0 0-1,0 0 1,1-1 0,-1 1 0,0 0 0,0 0 0,0 0 0,0-1 0,0 1 0,1 0 0,-1 0 0,0-1 0,0 1 0,0 0 0,0 0 0,0-1 0,0 1-1,0 0 1,0 0 0,0-1 0,0 1 0,0 0 0,0 0 0,0-1 0,0 1 0,0 0 0,0-1 0,0 1 0,0 0 0,0 0 0,0-1 0,0 1 0,0 0-1,-1 0 1,1 0 0,0-1 0,-7-11-1551,-18 0-1898,-9 1-1686</inkml:trace>
  <inkml:trace contextRef="#ctx0" brushRef="#br0" timeOffset="1833.12">1430 595 5507,'0'0'8852,"23"-24"-8164,11 9 64,12-6-448,11-5-272,4 2-32,-7 9-1953,-14 15-7203</inkml:trace>
  <inkml:trace contextRef="#ctx0" brushRef="#br0" timeOffset="2508.07">2093 651 4770,'0'0'4816,"-3"-3"-3528,1 1-1108,0-1 0,1 1 0,-1-1 0,0 0-1,1 1 1,-1-1 0,1 0 0,0 0 0,0 0 0,0 0 0,1 0-1,-1 0 1,0 0 0,1 0 0,0 0 0,0-1 0,0 1-1,0 0 1,1 0 0,-1 0 0,1 0 0,0-3 0,5-14-325,0 0 1,12-27-1,0 0 383,-12 18-215,-1 0 1,0 0 0,-3-1-1,0 1 1,-2-1 0,-5-44-1,5 72-1,-1-1-1,1 0 0,0 1 1,-1-1-1,0 1 0,1-1 1,-1 1-1,0-1 0,-1 1 1,1-1-1,0 1 0,-1 0 1,-1-2-1,1 23 80,1 69-216,5 141 257,-2-211-114,1-1 0,9 33 1,-10-45-36,0 1 1,0-1 0,0 0-1,1 0 1,0 0 0,0 0 0,0 0-1,0 0 1,1-1 0,0 0-1,0 0 1,7 7 0,-5-10-48,-9-10-104,-10-11-444,0 9 23,1 0-1,-1 1 1,-1 1 0,0 0-1,0 0 1,-31-11 1040,320 20 1532,-273 0-1993,-1 0 0,1 0 0,-1 0 0,1 1 0,-1-1 0,0 1 0,1-1 0,-1 1 0,0-1 0,0 1-1,1 0 1,-1 0 0,0-1 0,0 1 0,0 0 0,0 0 0,0 0 0,0 0 0,0 0 0,0 1 0,0-1 0,-1 0 0,1 0 0,0 1 0,-1-1-1,1 2 1,11 46 478,-4-14-39,-6-33-431,-1 1 0,0 0-1,1-1 1,0 1 0,-1 0 0,1-1-1,0 0 1,0 0 0,0 1-1,1-1 1,-1 0 0,0-1-1,1 1 1,0 0 0,-1-1 0,1 1-1,0-1 1,-1 0 0,1 0-1,0 0 1,0 0 0,0-1 0,0 1-1,0-1 1,0 0 0,0 1-1,0-2 1,0 1 0,0 0-1,0 0 1,5-2 0,-1 0 12,-1 1 0,1-1 0,-1-1 0,0 1-1,0-1 1,0 0 0,0-1 0,-1 1 0,1-1 0,-1 0 0,0-1 0,0 1 0,5-7 0,-6 7-5,-1 0 0,0 0 0,0-1 1,-1 1-1,1-1 0,-1 1 0,0-1 0,0 0 0,-1 0 1,0 0-1,1 0 0,-2 0 0,1 0 0,0 0 0,-1-8 1,-1 12-11,1-1 0,0 1 1,-1-1-1,1 1 0,0 0 1,-1-1-1,0 1 0,1 0 1,-1 0-1,0-1 0,0 1 1,0 0-1,0 0 0,0 0 1,0 0-1,0 0 0,0 0 0,0 0 1,0 0-1,-1 1 0,1-1 1,0 0-1,0 1 0,-1-1 1,1 1-1,-1-1 0,-2 0 1,-44-3 14,40 4-21,-6 0 13,-1 0 1,1 1-1,-1 1 1,1 0-1,-18 5 1,29-6 0,0 0 0,0 0 0,0 0 0,0 0 0,0 0 0,1 0 0,-1 1 0,0-1 0,1 1 0,-1 0 0,1 0 0,0 0 0,-1 0 0,1 0 0,0 0 0,0 1 0,0-1 0,1 1 0,-1 0 0,1-1 0,-1 1 0,1 0 0,0 0 0,0 0 0,0 0 0,0-1 0,1 1 0,-1 1 0,1-1 0,0 0 0,0 5 0,0-6-30,1 0 1,-1 1 0,1-1 0,0 0 0,0 0 0,0 0 0,0 0-1,1 0 1,-1 0 0,0 0 0,1 0 0,-1-1 0,1 1-1,0 0 1,-1-1 0,1 1 0,0-1 0,0 0 0,0 0 0,0 0-1,0 0 1,0 0 0,0 0 0,1 0 0,-1 0 0,0-1-1,0 0 1,3 1 0,9 1-799,0 0 1,0-1-1,18-1 0,-30 0 637,56-1-6423</inkml:trace>
  <inkml:trace contextRef="#ctx0" brushRef="#br0" timeOffset="4314.56">2965 625 7091,'0'0'3922,"6"-16"-3572,-5 12-316,54-132 812,-54 137-814,-1-1 0,0 0 0,0 0 0,0 0 0,0 0 0,0 0-1,0 0 1,0 0 0,0 0 0,0 0 0,1 0 0,-1 0 0,0 0 0,0 0 0,0 0 0,0 0 0,0 0 0,0 0 0,0 0-1,0 0 1,0 0 0,1 0 0,-1 0 0,0 0 0,0 0 0,0 0 0,0 0 0,0 0 0,0 0 0,0 0 0,0 0 0,0-1 0,0 1-1,1 0 1,-1 0 0,0 0 0,0 0 0,0 0 0,0 0 0,-2 19 254,-8 28-155,6-34-50,0 0 0,2 0 0,-1 1 0,2-1 0,-1 14 0,2-26-79,0 0 0,0 0 0,0 1 0,0-1 0,0 0 0,1 0 0,-1 0 1,0 0-1,1 0 0,-1 0 0,0 0 0,1 0 0,-1 0 0,1 0 0,-1 0 1,1 0-1,0 0 0,-1 0 0,1-1 0,0 1 0,0 0 0,0 0 1,0-1-1,-1 1 0,1-1 0,0 1 0,0-1 0,0 1 0,0-1 0,0 1 1,0-1-1,0 0 0,1 1 0,-1-1 0,0 0 0,0 0 0,0 0 0,0 0 1,2 0-1,1-1 1,1 1 1,-1-1 0,0 0 0,0 0-1,0 0 1,0-1 0,0 1 0,0-1 0,7-4-1,-1-1 17,-1-1-1,0 0 0,0 0 0,-1-1 1,0 0-1,0 0 0,8-15 0,-11 16-45,0 1-1,-1-2 0,0 1 1,-1 0-1,0-1 1,0 1-1,0-1 0,-1 0 1,-1 0-1,1-14 1,-2 23 25,0 0 0,0-1 0,0 1 0,0 0 0,0 0 0,0-1 0,0 1 0,0 0 0,-1 0 0,1-1 0,0 1 0,0 0 0,0 0 1,0-1-1,-1 1 0,1 0 0,0 0 0,0 0 0,0-1 0,-1 1 0,1 0 0,0 0 0,0 0 0,-1 0 0,1 0 0,0 0 0,0 0 0,-1-1 0,1 1 1,0 0-1,-1 0 0,1 0 0,0 0 0,0 0 0,-1 0 0,1 0 0,0 0 0,0 0 0,-1 1 0,1-1 0,0 0 0,-1 0 0,1 0 0,0 0 0,0 0 1,-1 0-1,1 0 0,0 1 0,0-1 0,0 0 0,-1 0 0,1 0 0,0 1 0,-15 10-36,10-5 51,1 0 1,1 1 0,-1-1 0,1 1-1,0 0 1,0 0 0,1 0 0,0 0 0,-1 9-1,1-1 82,0 0 0,1 0 0,2 25-1,-2-40-92,1 1 0,0-1 0,0 1 0,0 0 0,0-1-1,0 1 1,0-1 0,0 1 0,0-1 0,0 1 0,0 0-1,0-1 1,0 1 0,0-1 0,1 1 0,-1-1 0,0 1-1,0-1 1,1 1 0,-1-1 0,0 1 0,1-1-1,-1 1 1,0-1 0,1 0 0,-1 1 0,1-1 0,-1 1-1,0-1 1,1 0 0,-1 0 0,1 1 0,-1-1 0,1 0-1,-1 0 1,1 1 0,-1-1 0,1 0 0,0 0 0,-1 0-1,1 0 1,-1 0 0,1 0 0,-1 0 0,1 0-1,0 0 1,-1 0 0,1 0 0,-1 0 0,1 0 0,-1-1-1,1 1 1,-1 0 0,1 0 0,-1-1 0,1 1 0,2-2 10,-1 1 0,1-1 0,-1 0 1,0 0-1,0 0 0,0 0 0,0 0 0,0-1 1,2-2-1,17-46-17,-18 41-148,0 0 0,1 1 0,0 0 0,1 0 1,11-17-1,-16 25 142,0 1 0,1-1-1,-1 0 1,0 1 0,1-1 0,-1 1 0,1-1 0,-1 1-1,1-1 1,-1 1 0,1 0 0,-1-1 0,1 1 0,0-1-1,-1 1 1,1 0 0,-1 0 0,1-1 0,0 1 0,-1 0-1,1 0 1,0 0 0,-1 0 0,1 0 0,0 0 0,0 0-1,-1 0 1,1 0 0,0 0 0,0 1 6,0-1-1,0 1 1,0 0-1,-1 0 1,1 0 0,0-1-1,-1 1 1,1 0 0,-1 0-1,1 0 1,-1 0 0,1 0-1,-1 0 1,0 0-1,1 2 1,4 41 384,-5 44 415,10-107-576,-5 5-180,0-3-150,1 0 0,0 0 1,1 1-1,15-24 0,-22 39 102,1 1 0,-1-1 0,0 1 0,1-1 0,-1 1 0,1 0 0,-1-1-1,1 1 1,-1-1 0,1 1 0,0 0 0,-1-1 0,1 1 0,-1 0 0,1 0 0,0-1 0,-1 1 0,1 0 0,-1 0 0,1 0 0,0 0-1,-1 0 1,1 0 0,0 0 0,-1 0 0,1 0 0,0 0 0,-1 0 0,1 1 0,0-1 0,-1 0 0,1 0 0,-1 1 0,1-1-1,-1 0 1,1 0 0,0 1 0,-1-1 0,1 1 0,-1-1 0,1 1 0,22 26 39,-15-18-26,-2-2 25,0-1-1,0 0 1,1 0 0,0-1-1,0 0 1,1 0-1,0-1 1,-1 0-1,14 4 1,-17-6-18,0-1 0,1 0 0,-1 0 1,0-1-1,0 1 0,1-1 0,-1 0 0,1 0 0,-1-1 1,0 1-1,0-1 0,1 0 0,-1 0 0,0 0 0,0-1 1,0 1-1,0-1 0,0 0 0,0 0 0,7-6 0,-5 3 23,-1 1-30,1 0 1,-1 0-1,1 0 0,0 1 1,0 0-1,9-4 1,-14 7 7,-1 0 0,0 0 0,0-1 0,1 1 0,-1 0 0,0 0 0,1-1 0,-1 1 0,0 0 0,0 0 0,1-1 0,-1 1 0,0 0 0,0-1 0,0 1 0,0 0 0,1-1 0,-1 1 0,0 0 0,0-1 0,0 1 0,0 0 0,0-1 0,0 1 0,0 0 0,0-1 0,0 1 0,0-1 0,0 1 0,0 0 0,0-1 0,0 1 0,0 0 0,0-1 0,-1 1 0,1 0 0,0-1 0,0 1 0,0 0 0,-1-1 0,1 1 0,0 0 0,0 0 0,-1-1 0,1 1 0,-14-13 132,12 12-144,-1 0 0,1 0 0,-1 0-1,1 0 1,-1 1 0,0 0 0,0-1 0,1 1 0,-1 0 0,0 0 0,0 0 0,1 0-1,-1 1 1,0-1 0,1 1 0,-6 2 0,7-2-5,-1 0 0,1 0 0,-1 1 0,1-1 0,0 1 1,0-1-1,-1 1 0,1 0 0,0-1 0,1 1 0,-1 0 0,0 0 0,0 0 0,1-1 0,-1 1 0,1 0 1,-1 0-1,1 0 0,0 0 0,0 0 0,0 0 0,0 4 0,0-5-2,0 0 0,0 0 0,0 0 0,1 0 0,-1 0 0,0 0 0,0 0 1,0 0-1,1 0 0,-1 0 0,1 0 0,-1-1 0,1 1 0,-1 0 0,1 0 0,-1 0 0,1 0 0,0-1 0,-1 1 0,1 0 0,0 0 0,0-1 0,0 1 0,-1-1 0,1 1 0,0-1 0,0 1 0,0-1 1,0 1-1,0-1 0,0 0 0,0 0 0,2 1 0,4 0-4,1-1 0,-1 0 0,1 0 0,8-2 0,-11 2-15,0-1 1,0 1-1,-1-1 1,1 1 0,0 0-1,0 1 1,0-1-1,-1 1 1,1 0 0,6 2-1,-7 0 29,1-1 1,-1 0-1,1 0 0,0 0 1,0 0-1,0-1 0,0 0 1,0 0-1,0 0 0,0-1 0,0 0 1,0 0-1,0 0 0,1-1 1,-1 1-1,0-1 0,0 0 1,0-1-1,8-2 0,-9 2-17,-1 0 1,1 0-1,-1 0 0,1-1 1,-1 1-1,0-1 0,0 1 0,0-1 1,0 0-1,0 0 0,-1-1 0,1 1 1,-1 0-1,0-1 0,0 0 1,-1 1-1,1-1 0,0 0 0,-1 0 1,0 0-1,0 0 0,-1 0 1,1 0-1,-1 0 0,1-6 0,-1 9 11,0 0 0,0 0 0,0 1 0,0-1 0,0 0 0,0 0 0,0 0 0,-1 0 0,1 0 0,0 1 0,0-1 0,-1 0 0,1 0 0,-1 0 0,1 1 0,0-1 0,-1 0 0,1 1 0,-1-1 0,0 0 0,1 1 0,-1-1 0,1 0 0,-1 1 0,0-1 0,0 1 0,1-1 0,-1 1 0,0 0 0,0-1 0,0 1 0,1 0 0,-1 0 0,0-1 0,0 1 0,0 0 0,0 0 0,0 0 0,0 0 107,28-2-275,116-13 259,-142 21-128,-6 52 143,2-42-62,2 1 1,-1 27-1,3-43-43,-1 0 0,1 0-1,-1 0 1,1 0 0,-1 0 0,1 0 0,0-1-1,0 1 1,-1 0 0,1 0 0,0-1-1,0 1 1,0 0 0,0-1 0,0 1 0,-1-1-1,1 1 1,0-1 0,0 0 0,0 1-1,0-1 1,1 0 0,-1 0 0,0 0 0,0 0-1,0 1 1,0-2 0,0 1 0,0 0-1,0 0 1,2-1 0,3 1 9,0 0-1,0-1 1,0 0-1,-1 0 1,7-3-1,-2 0-2,-1-1-1,-1 0 1,1 0-1,-1-1 0,1 0 1,-2 0-1,1-1 1,12-13-1,-16 14-3,0 1-1,1-1 1,-2 1-1,1-1 1,-1 0-1,1 0 1,-2-1-1,1 1 1,-1-1-1,0 1 1,0-1-1,-1 0 1,2-12-1,-3 18 13,0 0-1,0 0 1,0 0 0,0 0-1,0 0 1,0 1-1,0-1 1,-1 0 0,1 0-1,0 0 1,0 0-1,-1 0 1,1 0 0,0 1-1,-1-1 1,1 0-1,-1 0 1,1 1 0,-1-1-1,1 0 1,-1 0-1,0 1 1,1-1 0,-1 1-1,0-1 1,1 1 0,-1-1-1,0 1 1,0-1-1,0 1 1,1-1 0,-1 1-1,0 0 1,0 0-1,0-1 1,-1 1 0,1 0-6,1 1 1,-1-1-1,1 0 1,0 1-1,-1-1 1,1 1 0,-1-1-1,1 0 1,0 1-1,-1-1 1,1 1-1,0-1 1,0 1 0,-1-1-1,1 1 1,0-1-1,0 1 1,0-1-1,0 1 1,0 0 0,0-1-1,0 1 1,0-1-1,0 1 1,0-1-1,0 2 1,0 20-44,0-16 49,2 37-22,3 1 1,1-1-1,14 48 1,-8-36 39,9 70-22,-20-107-15,0 0 0,-1 0 1,0 0-1,-2 0 0,-3 18 1,3-29 4,0-1 1,0 1 0,-1-1-1,0 0 1,0 0-1,-1 0 1,1-1 0,-1 1-1,-1-1 1,1 0 0,-1 0-1,1 0 1,-2-1 0,1 0-1,0 0 1,-7 4-1,5-4 15,0 0-1,0 0 1,0-1-1,-1 0 1,1 0-1,-1-1 1,0 0-1,0 0 1,0-1-1,0 0 0,0-1 1,-15 0-1,19-1-7,0 1 0,1-1 0,-1 0 0,1-1 0,-1 1 0,1-1 0,-1 1 0,1-1 0,0 0 0,-1 0 0,1-1 0,0 1 0,1-1 0,-1 1 0,0-1-1,1 0 1,0 0 0,-1 0 0,1 0 0,0 0 0,0-1 0,1 1 0,-1-1 0,1 1 0,-2-8 0,-1-5 6,1 1 1,0-1 0,1-1-1,0-26 1,2 31-14,1 1 1,0-1-1,0 1 0,1-1 0,1 1 0,-1 0 0,2 0 1,0 0-1,0 1 0,1-1 0,0 1 0,1 0 0,0 0 1,1 1-1,0 0 0,0 0 0,1 0 0,15-12 0,4-2 69,2 0-1,1 2 0,59-32 0,-6 4-821,-46 24-1505</inkml:trace>
  <inkml:trace contextRef="#ctx0" brushRef="#br0" timeOffset="4970.96">4822 583 7187,'0'0'1374,"5"-19"-1035,-2 6-292,6-22 224,24-61 1,-25 74-19,0-1 0,-2 1 0,-1-2 0,5-37 0,-5-95 72,-5 149-310,0-1-1,0 0 1,-1 1 0,0-1 0,0 0-1,0 1 1,-1-1 0,-1 1 0,1 0 0,-1 0-1,0 0 1,-5-8 0,8 14 15,0 1-1,-1 0 1,1-1 0,0 1 0,0-1-1,-1 1 1,1 0 0,0-1-1,0 1 1,-1-1 0,1 1 0,-1 0-1,1 0 1,0-1 0,-1 1 0,1 0-1,-1 0 1,1-1 0,0 1 0,-1 0-1,1 0 1,-1 0 0,1 0 0,-1 0-1,1-1 1,-1 1 0,1 0-1,-1 0 1,1 0 0,-1 0 0,1 1-1,-1-1 1,1 0 0,-1 0 0,1 0-1,0 0 1,-1 0 0,1 1 0,-1-1-1,1 0 1,-1 0 0,1 1 0,0-1-1,-1 0 1,1 0 0,-1 1 0,-11 22 455,3 7-443,1 0 0,1 0 0,2 1 0,-2 42 0,4 131 107,4-121-105,-2 3 6,-1-30-54,3 0 0,9 65 0,3-66-61,-12-52 54,0 0 1,0 0 0,0 0-1,1-1 1,-1 1 0,1 0 0,0-1-1,-1 1 1,1-1 0,0 0-1,1 1 1,-1-1 0,0 0 0,1 0-1,3 2 1,-6-4-9,0 0 0,0 0 0,0 0 0,1 0 0,-1 0 0,0 0 0,0 0 0,0 1 0,0-1 0,0 0 0,0 0 0,0 0 0,0 0 0,1 0 0,-1-1 0,0 1 0,0 0 0,0 0 0,0 0 0,0 0 0,0 0 0,0 0 0,0 0 0,1 0 0,-1 0 0,0 0 0,0 0 0,0 0 0,0 0 0,0 0 0,0 0 0,0 0 0,0 0 0,0-1 0,0 1 0,0 0 0,0 0 0,0 0 0,0 0 0,1 0 0,-1 0-1,0 0 1,0 0 0,0 0 0,0-1 0,0 1 0,0 0 0,0 0 0,0 0 0,0 0 0,0 0 0,0 0 0,0 0 0,0 0 0,-1-1 0,1 1 0,0 0 0,0 0 0,0 0 0,0 0 0,0 0 0,0 0 0,0 0 0,0 0 0,0 0 0,0-1 0,0 1 0,0-2-233,0-7-255,-3-35-2304,-12 8 103</inkml:trace>
  <inkml:trace contextRef="#ctx0" brushRef="#br0" timeOffset="6158.87">4753 606 8852,'0'0'2508,"22"6"-1951,76 18-343,-91-23-198,0 1 1,0-1 0,0-1-1,0 1 1,1-1-1,-1-1 1,0 1 0,0-1-1,0 0 1,0-1-1,0 0 1,0 0 0,-1 0-1,1-1 1,7-4-1,-2-1 22,0-1-1,0-1 1,-1 0-1,-1 0 0,12-15 1,22-20 699,-53 169 541,9-123-1277,0 0 0,0 0-1,0 0 1,0 0 0,0 1 0,0-1 0,0 0-1,1 0 1,-1 0 0,0 0 0,1 0-1,-1 0 1,1 0 0,-1 0 0,1 0 0,0 0-1,-1 0 1,1 0 0,0 0 0,0-1-1,-1 1 1,1 0 0,0 0 0,2 0 0,-1 0 1,0 0 1,0-1 0,0 1 0,1-1 0,-1 1 0,0-1-1,0 0 1,0 0 0,1 0 0,-1 0 0,0 0 0,3-1-1,2-1 15,0 0 0,1 0 0,-1-1-1,0 1 1,0-2 0,11-6-1,-3 0 10,-1-1-1,0-1 0,-1 0 0,0-1 0,-1 0 0,13-18 1,-23 27 254,-9 16-185,4-8-118,1 0 0,0 1 1,0-1-1,0 0 0,1 1 0,-2 7 1,33-13-98,-26 0 59,-1 0 0,0-1 0,0 0 0,1 0 0,-1 0 0,0 0 0,-1-1 0,1 1 0,3-5 0,22-16-1210,-19 18 1182,-6 3 87,-1 0-1,0 1 1,0 0 0,1-1-1,-1 1 1,1 0 0,-1 0-1,1 0 1,4 0 282,-7 5-185,0 1 0,0 0 0,1-1 0,0 1 0,0-1 0,3 8-1,-4-11-98,0 0 0,1 0 1,-1 0-1,0-1 0,1 1 0,-1 0 0,1-1 0,-1 1 0,1 0 0,0-1 0,-1 1 0,1 0 0,0-1 0,-1 1 0,1-1 0,0 1 0,-1-1 0,1 0 0,0 1 0,0-1 0,0 0 0,-1 1 0,1-1 0,0 0 0,0 0 0,0 0 0,0 0 0,0 0 0,-1 0 0,1 0 0,0 0 1,0 0-1,0 0 0,0 0 0,0-1 0,-1 1 0,1 0 0,0 0 0,0-1 0,0 1 0,-1-1 0,1 1 0,0-1 0,-1 1 0,1-1 0,0 0 0,7-6-87,-1 0 0,-1 0 0,1 0-1,-1-1 1,0 0 0,6-12 0,2-2-10,-14 23 99,0-1 0,0 0 0,0 0 0,1 0 0,-1 1 0,0-1 0,0 0-1,0 0 1,0 0 0,0 0 0,0 0 0,0 1 0,1-1 0,-1 0 0,0 0 0,0 0 0,0 0 0,0 0 0,1 0 0,-1 0 0,0 0 0,0 0 0,0 0-1,0 1 1,1-1 0,-1 0 0,0 0 0,0 0 0,0 0 0,0 0 0,1 0 0,-1 0 0,0 0 0,0 0 0,0-1 0,1 1 0,-1 0 0,0 0-1,0 0 1,0 0 0,0 0 0,1 0 0,-1 0 0,0 0 0,0 0 0,0 0 0,0-1 0,0 1 0,1 0 0,-1 0 0,0 0 0,0 0 0,0 0-1,0-1 1,0 1 0,0 0 0,0 0 0,1 1 26,1 8 245,-1-3-127,0 0 0,1 0 0,0 0 1,4 10-1,-5-15-138,-1 0 0,1 0 0,-1-1 0,1 1-1,-1 0 1,1 0 0,0-1 0,-1 1 0,1 0 0,0-1 0,-1 1 0,1 0 0,0-1 0,0 1 0,0-1 0,-1 0-1,1 1 1,0-1 0,0 0 0,0 1 0,0-1 0,0 0 0,0 0 0,0 0 0,0 0 0,0 0 0,0 0 0,0 0-1,0 0 1,-1 0 0,1 0 0,0 0 0,0-1 0,0 1 0,0 0 0,0-1 0,0 1 0,0-1 0,1 0-1,3-2 35,-1-1-1,1 0 1,0 0-1,-1-1 1,0 1-1,0-1 1,6-10-1,24-42 42,-26 43-73,5-11 84,-2-1 0,0 0 0,-2-1 1,0-1-1,-2 1 0,-1-1 0,-2-1 0,0 1 1,-2 0-1,-2-31 0,-1 205 49,3 179 210,-2-319-354,1-1 0,-1 1 0,1-1 0,0 0 0,0 1-1,1-1 1,0 0 0,3 7 0,-4-10 0,0-1 0,0 0 0,0 1 0,0-1 0,0 0 0,0 0 0,0 1 1,1-1-1,-1 0 0,1 0 0,-1-1 0,0 1 0,1 0 0,0 0 0,-1-1 0,1 1 0,-1-1 0,1 1 0,0-1 0,-1 0 0,1 1 0,0-1 1,0 0-1,-1 0 0,1 0 0,0-1 0,-1 1 0,4-1 0,-3 1 1,-1-1 0,1 1-1,-1 0 1,0-1 0,1 0 0,-1 1 0,0-1-1,1 0 1,-1 0 0,0 1 0,0-1 0,0 0-1,0 0 1,0 0 0,0 0 0,0-1 0,0 1-1,0 0 1,0 0 0,-1-1 0,2 0 0,-1-2-15,0 1 0,0 0 0,0 0 0,-1-1 0,1 1 1,-1 0-1,0-1 0,0 1 0,0-5 0,-1 3-20,1 0-1,-1 0 0,0-1 0,-1 1 0,1 0 1,-1 0-1,0 0 0,0 1 0,0-1 1,-1 0-1,0 1 0,-4-6 0,-2 3-7,1 1 0,-2 0 0,1 0 1,-1 1-1,1 0 0,-1 1 0,-1 0 0,1 0 0,-1 1 0,1 1 0,-23-3 0,73 10 120,1-2-1,-1-2 0,48-5 1,15 0-69,-103 4-6,0 1 0,1-1 0,-1 0 0,0 0 1,1 0-1,-1 0 0,0 1 0,1-1 0,-1 0 1,0 0-1,1 1 0,-1-1 0,0 0 0,1 0 0,-1 1 1,0-1-1,0 0 0,0 1 0,1-1 0,-1 0 1,0 1-1,0-1 0,0 1 0,0-1 0,0 0 0,0 1 1,0-1-1,0 1 0,0-1 0,0 0 0,0 1 1,0 18 8,0-12 14,-1 11 110,0-7-99,1 0 0,0-1-1,1 1 1,2 11 0,-3-20-32,0 0 1,0 0-1,1-1 1,-1 1-1,1-1 1,0 1-1,-1 0 1,1-1-1,0 1 0,0-1 1,0 0-1,0 1 1,0-1-1,0 0 1,0 1-1,0-1 1,0 0-1,1 0 0,-1 0 1,1 0-1,-1 0 1,1 0-1,-1-1 1,1 1-1,-1 0 0,1-1 1,-1 1-1,1-1 1,0 0-1,-1 1 1,1-1-1,2 0 1,-1 0-7,1 0 0,-1-1 1,1 0-1,-1 1 1,1-1-1,-1 0 0,1-1 1,-1 1-1,0 0 1,1-1-1,-1 0 0,0 0 1,0 0-1,-1 0 1,1 0-1,0-1 0,-1 1 1,4-5-1,-3 3-493,1-1 0,-1 0 0,0 0 0,0 0-1,-1 0 1,0 0 0,0 0 0,0-1 0,0 1-1,1-12 1,-2-6-5159</inkml:trace>
  <inkml:trace contextRef="#ctx0" brushRef="#br0" timeOffset="6663.35">6045 248 9332,'0'0'3666,"2"7"-3698,17 1-432,4 4-2161,0 12-4003</inkml:trace>
  <inkml:trace contextRef="#ctx0" brushRef="#br0" timeOffset="7098.87">6158 576 8980,'0'0'1988,"10"-6"-1764,28-18-88,-36 23-128,-1-1 1,1 0-1,-1 1 0,0-1 1,0 0-1,0 0 0,0 0 1,0 0-1,0 0 0,0 0 1,-1 0-1,1 0 0,-1 0 1,0 0-1,1 0 0,-1-1 1,0 1-1,0 0 0,0 0 1,-1 0-1,1 0 0,0-1 1,-1 1-1,0 0 0,1 0 1,-1 0-1,0 0 0,0 0 1,0 0-1,0 1 0,0-1 1,-1 0-1,1 0 0,0 1 1,-1-1-1,0 1 0,1-1 1,-1 1-1,-3-3 0,1 3 95,1-1 1,-1 0-1,0 1 0,0-1 0,0 1 0,0 0 0,0 0 0,0 1 0,0-1 0,-7 1 0,9 0-45,1 0-1,0 0 1,0 1-1,0-1 0,-1 0 1,1 1-1,0-1 1,0 0-1,0 1 0,0 0 1,-1-1-1,1 1 1,0 0-1,0-1 0,0 1 1,0 0-1,1 0 0,-1 0 1,0 0-1,0 0 1,0 0-1,1 0 0,-1 0 1,1 0-1,-1 0 1,1 1-1,-1-1 0,1 0 1,-1 0-1,1 0 1,0 1-1,0-1 0,0 0 1,0 0-1,0 1 0,0 1 1,0 1-51,-1 0 0,1 1-1,1-1 1,-1 0 0,1 0 0,0 1 0,0-1 0,0 0 0,0 0 0,4 7 0,-4-9-12,1-1 1,-1 1 0,1-1 0,-1 0 0,1 1 0,0-1 0,0 0-1,-1 0 1,1-1 0,0 1 0,0 0 0,0 0 0,0-1 0,0 0-1,0 1 1,0-1 0,0 0 0,0 0 0,0 0 0,0 0 0,0 0-1,0 0 1,0-1 0,0 1 0,3-1 0,-1-1-75,0 1 1,0-1-1,0 0 0,-1 0 1,1 0-1,-1-1 0,1 1 1,-1-1-1,0 0 0,0 1 1,0-2-1,0 1 1,0 0-1,-1 0 0,1-1 1,-1 0-1,0 1 0,2-6 1,-4 8 174,20 0 51,-18-2-130,1 0-1,-1 0 1,1-1 0,-1 1 0,0 0 0,0-1 0,-1 1 0,1-1 0,-1 0 0,2-7 0,-2 7-51,0 1 0,0-1-1,1 0 1,-1 1 0,1 0 0,-1-1-1,1 1 1,0 0 0,1 0 0,-1-1-1,0 2 1,5-5 0,-6 7 26,-1-1-1,0 1 1,1 0 0,-1 0 0,0 0-1,1 0 1,-1 0 0,1 0 0,-1 1 0,0-1-1,1 0 1,-1 0 0,1 0 0,-1 0-1,0 0 1,1 0 0,-1 1 0,0-1 0,1 0-1,-1 0 1,0 1 0,0-1 0,1 0-1,-1 0 1,0 1 0,0-1 0,1 0 0,-1 1-1,0-1 1,0 0 0,0 1 0,1-1-1,-1 0 1,0 1 0,0-1 0,0 1 0,0-1-1,0 1 1,7 18 80,-7-17-87,3 7 59,0 0 1,1-1 0,0 0 0,0 1-1,1-2 1,-1 1 0,2 0-1,6 7 1,-10-13-40,0 0-1,0 0 0,0-1 1,1 1-1,-1 0 1,0-1-1,1 0 1,-1 1-1,1-1 0,-1 0 1,1-1-1,0 1 1,-1 0-1,1-1 1,0 1-1,0-1 0,-1 0 1,1 0-1,0 0 1,0 0-1,-1 0 1,1-1-1,0 1 0,-1-1 1,1 0-1,0 0 1,-1 0-1,1 0 1,-1 0-1,1-1 0,3-2 1,0 0 7,0 0 1,-1 0-1,0-1 1,0 1-1,0-1 0,0-1 1,-1 1-1,0-1 1,0 1-1,0-1 1,-1 0-1,1-1 0,-2 1 1,1 0-1,-1-1 1,3-11-1,-1-5 164,-1-1 0,-1 0 0,-1-35 0,-1 46 19,0 11 485,3 5-176,20 32-303,1-1 0,2-2 0,1 0 0,1-1 0,42 33 0,-67-62-195,1 2-7,1 0 1,-1 0-1,0 0 1,0 0-1,5 8 1,-8-10 6,0-1-1,0 0 1,-1 1 0,1-1 0,-1 1-1,1 0 1,-1-1 0,1 1-1,-1-1 1,0 1 0,0-1 0,0 1-1,0 0 1,0-1 0,0 1 0,0-1-1,-1 1 1,1 0 0,-1-1-1,1 1 1,-1-1 0,1 1 0,-1-1-1,0 0 1,0 1 0,-1 0 0,-10 12 242,-1 0 1,-1-2 0,-1 0 0,1 0-1,-32 17 1,29-18-167,-44 27 216,61-38-310,0 0-1,0 1 0,-1-1 0,1 0 0,0 0 0,0 0 0,-1 0 0,1 0 0,0 0 0,-1 1 0,1-1 0,0 0 0,-1 0 0,1 0 0,0 0 1,-1 0-1,1 0 0,0 0 0,0 0 0,-1 0 0,1-1 0,0 1 0,-1 0 0,1 0 0,0 0 0,-1 0 0,1 0 0,0 0 0,0-1 0,-1 1 1,1 0-1,0 0 0,0 0 0,-1-1 0,1 1 0,0 0 0,0 0 0,0-1 0,0 1 0,-1 0 0,1 0 0,0-1 0,0 1 0,0 0 0,0-1 1,0 1-1,0 0 0,0-1 0,0 1 0,0 0 0,0 0 0,0-1 0,0 1 0,0 0 0,0-1 0,0 1 0,0 0 0,0-1 0,0 1 0,0 0 1,0 0-1,0-1 0,1 1 0,-1 0 0,0-1 0,0 1 0,1-2-252,0-28-3179,5-7-303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1:58.807"/>
    </inkml:context>
    <inkml:brush xml:id="br0">
      <inkml:brushProperty name="width" value="0.05" units="cm"/>
      <inkml:brushProperty name="height" value="0.05" units="cm"/>
    </inkml:brush>
  </inkml:definitions>
  <inkml:trace contextRef="#ctx0" brushRef="#br0">34 250 2257,'0'0'3103,"-2"-5"-2460,1-3-354,0 6 83,0-1 0,0 0-1,1 1 1,-1-1 0,-1 1 0,-2-5 0,-12 5 753,11 3-832,15-1-87,16-2-171,0 0 0,0-2 0,34-8 0,6-1 60,39-4 21,174-33 134,24-13 213,-124 27-329,-160 32-89,1 0 0,-1 1-1,33 0 321,-74 3-1024,-11 0-1902</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1:22.973"/>
    </inkml:context>
    <inkml:brush xml:id="br0">
      <inkml:brushProperty name="width" value="0.05" units="cm"/>
      <inkml:brushProperty name="height" value="0.05" units="cm"/>
    </inkml:brush>
  </inkml:definitions>
  <inkml:trace contextRef="#ctx0" brushRef="#br0">1 247 6115,'0'2'8500,"1"12"-8594,2 279 2026,-3-292-1903,6-2-80,1 0 48,-1 0 0,1-1-1,-1 1 1,1-1 0,-1 0 0,7-5 0,20-4 42,-6 5-36,0 0 0,0 2 1,43-1-1,85 5 71,-69 2 25,6-2 496,-94-16-77,-4 1-525,-1 1 1,-13-19-1,-4-9-32,18 30 18,1-1 0,0 0 0,1-1 0,-4-24-1,4-57-91,2 95 124,1-1 0,0 1 0,-1-1-1,1 1 1,-1 0 0,1 0 0,-1-1-1,1 1 1,-1 0 0,2 0 0,-2 0-1,1 0 1,-4 1 0,1-1 4,-22-3-11,1 0 15,0 1 0,-1 1 0,1 0-1,0 2 1,-36 4 0,-132 39 607,153-34-566,25-7 4,17 6-5101,6-2 1513</inkml:trace>
  <inkml:trace contextRef="#ctx0" brushRef="#br0" timeOffset="421.67">185 278 5747,'0'0'2774,"4"0"-2061,-1-1-504,0 1 0,1 0 1,-1 0-1,0 0 0,0 0 1,0 1-1,0-1 0,0 1 1,0 0-1,0-1 1,0 2-1,0-2 0,0 2 1,0-1-1,0 0 0,-1 1 1,1 0-1,-1 0 1,0-1-1,5 5 0,0 0 87,4 4 75,1 0 0,22 13 0,-30-21-354,2 1 0,-1-1 0,0 0 0,0 0 0,1 0 1,-1 0-1,1-1 0,-1 0 0,1 0 0,-1 0 0,9-1 0,-24 6-3709,-4-1-305</inkml:trace>
  <inkml:trace contextRef="#ctx0" brushRef="#br0" timeOffset="822.23">196 423 9364,'0'0'6465,"-1"-1"-6268,0 0-191,1-1 1,-1 1-1,1 0 1,-1 0-1,1 0 1,-1-1-1,1 1 1,0 0-1,0-1 1,0 1-1,-1-1 0,2 1 1,-1 0-1,0-1 1,0 1-1,1 0 1,-1-1-1,1 1 1,-1 0-1,0 0 0,1 0 1,0-1-1,0 1 1,1-2-1,25-31 9,-25 32-10,8-9-1,0 0-1,1 1 1,0 0-1,0 1 1,1 0-1,27-14 0,-39 23-131,0 0-1,0 1 0,0-1 0,0 0 0,1 1 0,-1-1 0,0 0 1,0 0-1,0 0 0,0 1 0,1-1 0,-1 1 0,0-1 0,0 0 1,0 0-1,0 0 0,0 1 0,0-1 0,0 0 0,0 0 0,0 0 1,0 1-1,0-1 0,0 1 0,-1-1 0,1 0 0,0 0 0,0 0 1,-1 1-1,-3 12-3689</inkml:trace>
  <inkml:trace contextRef="#ctx0" brushRef="#br0" timeOffset="2405.29">251 788 4674,'0'0'5205,"-3"1"-4962,1-1-639,-6 0 2372,8 0-1876,0-1 0,0 0 1,0 1-1,0-1 0,0 0 0,0 1 0,0-1 0,0 0 0,0 1 1,0-1-1,1 1 0,-1-1 0,1 1 0,-1-1 0,1 0 0,-1 1 1,0 0-1,1-1 0,0 0 0,105-132 407,-102 128-499,-3 3-3,0 0 0,1 0 0,-1 0-1,1 0 1,0 0 0,0 0 0,0 0 0,0 0 0,0 1-1,5-3 1,-5 15 190,0 26 106,1-2 291,9 48-1,-10-73-507,1 0 0,0 0 1,1-1-1,0 1 0,1-1 0,0 0 1,0 0-1,1-1 0,11 13 0,-14-18-568,-3-6-363,-7-5-1311,-7 1-2903</inkml:trace>
  <inkml:trace contextRef="#ctx0" brushRef="#br0" timeOffset="5684.72">540 226 1409,'0'0'6133,"-2"-3"-5973,0 0 13,0 2-25,1 0-1,1 0 1,-1 0 0,1 0-1,-1-1 1,1 2 0,-1-2-1,1 1 1,-1 0 0,1-1-1,0 2 1,0-2 0,-1 1-1,1-2 1,-6 3 1311,7 0-760,53-2-217,0-1-1,0-2 0,-1-2 0,65-17 1,-94 18-333,-8 1-50,0 1 1,0 1-1,1 1 0,23-2 0,-38 4-96,-2 0 0,2 1-1,-1-1 1,0 1 0,0-1 0,0 0-1,0 1 1,0 0 0,0-1 0,0 0-1,0 1 1,0 0 0,-1-1-1,1 1 1,0-1 0,0 2 0,-1-2-1,1 1 1,0 0 0,0 1-1,12 23 34,-10-20-19,33 78 472,-22-46-213,36 62-1,-49-98-226,0 0-1,-1-1 1,1 1-1,-1 0 1,0-1-1,1 1 1,-1 0-1,1-1 1,-1 1-1,1 0 1,-1-1-1,0 1 1,0-1-1,0 2 1,0-2-1,0 1 1,0 0-1,0-1 1,0 1-1,0 0 1,0 0-1,0 0 1,-1 0-1,-1 0 44,2 0-1,-2 0 0,1-1 0,-1 1 0,1 0 1,-1-1-1,1 0 0,0 1 0,-1-1 0,0 1 0,-2-1 1,-1 1-297,-72 17 422,37-8-4,0-1 1,-1-1-1,0-2 0,-58 2 1,99-9-251,0 1 1,0 0 0,-1-1 0,1 1-1,0 0 1,0 0 0,0 0 0,0 0-1,-1-1 1,1 1 0,0 0 0,0-1-1,0 1 1,0 0 0,0 0 0,0 0-1,0 0 1,0-1 0,0 1-1,0-1 1,0 1 0,0 0 0,1 0-1,-1 0 1,0 0 0,0-1 0,0 1-1,0 0 1,0-1 0,1 1 0,-1 0-1,0 0 1,0 0 0,0 0 0,6-10-1182,-1 7 230,-1 0-1,1 0 0,-1 0 1,2 1-1,4-3 0,-10 5 932,19-9-5604</inkml:trace>
  <inkml:trace contextRef="#ctx0" brushRef="#br0" timeOffset="6100.16">860 338 2273,'0'0'6678,"-1"10"-5656,-1 34-177,2-42-784,0 0-1,-1 0 1,1 0-1,0 0 1,1 0-1,-1 0 1,0 0 0,1 0-1,0 0 1,-1 0-1,1-1 1,0 1-1,0 0 1,-1 0-1,2 0 1,-1 0-1,0 0 1,1-1-1,-1 1 1,1-1-1,-1 0 1,1 1-1,0-1 1,-1 0 0,2 1-1,2 1 1,-3-3-31,0 1 0,0-1 1,1 0-1,-2 1 0,1-1 1,1 0-1,-1 0 0,0 0 1,0-1-1,1 1 0,-1 0 1,0 0-1,0-1 1,0 0-1,0 1 0,0-1 1,0 0-1,0 0 0,0 0 1,0 0-1,-1 0 0,2 0 1,-2 0-1,4-3 0,1-2 20,-1 0 0,1-1-1,-1 1 1,0-1 0,-1 0 0,1 0-1,-2 0 1,1-1 0,-1 0-1,-1 1 1,1-1 0,-1 0-1,-1 0 1,0 1 0,1-12-1,-2 18-32,0 0 0,0 0 0,-1 0 0,1-1-1,0 1 1,-1 0 0,1-1 0,-1 2 0,1-2 0,-1 1-1,0 0 1,1 0 0,-1 0 0,0 0 0,0 0-1,0 0 1,1 0 0,-2 0 0,1 0 0,0 0-1,0 0 1,0 1 0,0-1 0,-1 0 0,1 1-1,0 0 1,0-1 0,-1 0 0,1 1 0,-3 0 0,-4-2 80,-1 1 0,1 1 0,0-1 0,-12 1 0,11 0-66,-1 1 9,0-1 0,0 2 0,0-1 0,0 1 0,1 0 0,-1 0 0,0 1 0,-12 6 0,15-5 26,-1-1-1,2 0 1,-1 1 0,1 1-1,0-1 1,0 0-1,0 2 1,1-1 0,-1 0-1,1 0 1,-5 8-1,9-11-56,-1 0-1,2 0 1,-2 0-1,1 1 1,1-1-1,-1 0 0,0 1 1,0-1-1,1 0 1,0 0-1,0 1 1,0-1-1,0 0 0,0 1 1,0-1-1,2 4 1,-2-4-13,1-1 0,-1 1 0,2 0 0,-1-1 0,-1 0 0,2 1-1,-1-1 1,0 0 0,1 0 0,-2 1 0,2-1 0,-1 0 0,1 0 0,-1 0 0,2 0 0,-2 0 0,1 0 0,-1 0 0,1-1 0,0 1 0,0 0 0,2-1 0,5 2-77,1 0-1,-1-2 1,0 1-1,0 0 1,1-1-1,-1-1 1,1 0-1,-1 0 1,16-4 0,-8 1-662,0-2 1,-1 1 0,0-2 0,19-10 0,18-11-3580</inkml:trace>
  <inkml:trace contextRef="#ctx0" brushRef="#br0" timeOffset="6904.23">972 138 6979,'0'0'3581,"-2"0"-3181,-8 1 224,8-1 1436,4 0-2095,11-1 52,1-1 0,-1 0-1,0-1 1,0 0 0,-1-1 0,23-9 0,16-4 244,-36 13-177,0 0 0,1 1 0,0 0 0,0 2 1,-1 0-1,1 0 0,0 1 0,17 2 0,-23 0-21,1 1 0,-2 0-1,2 1 1,-1 0-1,-1 0 1,0 0-1,0 2 1,0-1 0,0 1-1,13 11 1,-16-11-2,-1 0 1,1 0-1,-1 0 1,-1 2-1,1-2 1,-2 1-1,1 0 1,0 0 0,3 15-1,-1 3 285,4 43 0,-8-47-210,1 0 1,1-1 0,8 24 0,-12-42-134,1-2-1,-1 1-1,0 0 1,0-1-1,1 2 1,-1-2-1,0 1 1,0 0 0,1-1-1,-1 1 1,1 0-1,0-1 1,-1 1-1,0 0 1,1-1-1,0 1 1,0 0-1,-1-1 1,1 0 0,0 1-1,0-1 1,0 1-1,0-1 130,-3 0 202,-22 0-107,0 0 0,0 2 0,0 0-1,-42 10 1,37-4-106,14-4 48,-1 0 0,0 0 0,0-1 0,0 0 0,-24-1 1,40-2-215,1-2-308,1 1-1,-1-1 1,1 1 0,-1-1-1,1 1 1,0-1 0,-1 1-1,2 0 1,-2 0 0,1-1-1,0 2 1,0-2 0,4 1-1,-1-2-860,16-8-3422</inkml:trace>
  <inkml:trace contextRef="#ctx0" brushRef="#br0" timeOffset="7337.33">1258 301 8052,'0'0'2846,"-1"10"-2296,0 36 10,1-45-513,0 0 1,1 1-1,-1-1 0,1 0 0,-1 1 0,0-1 1,1 0-1,-1 1 0,1-1 0,0 0 1,-1 0-1,2 0 0,-1 1 0,-1-2 0,2 2 1,-1-2-1,-1 2 0,2-2 0,-1 1 1,0 0-1,1 0 0,-1-1 0,1 1 0,-2 0 1,5 0-1,-2 0 32,1 0 1,-1 0 0,0-1-1,1 0 1,0 0 0,0 1-1,5-2 1,-6 1-49,0-1-1,-1 0 1,0 1-1,0-2 1,1 2-1,-1-2 1,0 1-1,0 0 1,1 0-1,-1-1 1,-1 0-1,2 1 1,-2-1-1,1 0 1,-1 1-1,1-1 1,-1 0 0,1 0-1,1-5 1,0 1 26,1-1 0,-1 0 1,0 0-1,-1 0 1,2-8-1,-3 11-42,0 0 0,-1-1 0,0 1 0,0 0 0,0 0 0,-1-5 0,1 7-7,-1 1 0,0 0 0,1-1 0,0 0 0,-1 1 0,0 0 0,0-1 0,0 1 0,0 0 0,0-1 0,0 1 0,-1 0 0,1-1 0,0 2-1,0-2 1,-1 2 0,1-2 0,-3 1 0,-2-2 2,1 0-1,-1 1 1,0 0-1,0 0 1,0 1-1,0 0 1,-1 0-1,1 0 1,-1 1-1,1-1 1,-1 1-1,1 0 1,0 1-1,-10 1 1,13-2 13,-1 1 0,0 0 0,2 0-1,-2 0 1,1 1 0,0-1 0,-1 1 0,1-1 0,0 1 0,0 0 0,1 0-1,-1 1 1,1-1 0,-1 0 0,0 0 0,1 1 0,1 0 0,-2-1 0,1 1-1,1 0 1,-1 0 0,1-1 0,0 2 0,-1-2 0,2 2 0,-3 4 0,3-4-27,0-1 1,-1 0 0,1 0 0,0 1-1,0-1 1,0 0 0,1 1-1,-1-1 1,3 6 0,-3-8-3,1 1-1,0-1 1,0 0-1,-1 1 1,2-1 0,-1 0-1,0 0 1,0 0 0,0 0-1,1 0 1,-1 0-1,0 0 1,1 0 0,-1 0-1,1-1 1,-1 1 0,1-1-1,-1 1 1,1-1-1,-1 1 1,1-1 0,0 0-1,-1 0 1,3 1 0,2 0-157,-1-1 1,1 0 0,-1 0-1,1-1 1,0 0 0,-1 1-1,1-2 1,-1 1 0,0 0 0,1-1-1,9-4 1,27-20-2658</inkml:trace>
  <inkml:trace contextRef="#ctx0" brushRef="#br0" timeOffset="9802.45">1650 435 3121,'0'0'6558,"-6"1"-5645,-24 1 2619,30 10-2948,0-11-581,0 0 1,0 0-1,0 0 0,0 1 1,1-2-1,-1 2 0,1-2 0,-1 1 1,0 0-1,0 0 0,1 0 1,0 0-1,0-1 0,-1 2 1,0-2-1,1 1 0,0 0 0,0-1 1,0 1-1,0 0 0,0-1 1,-1 1-1,2 0 0,-1-1 1,-1 1-1,2-1 0,-1 1 0,0-1 1,0 0-1,0 0 0,2 1 1,4 0-6,0 0 0,0 0 0,0-1 0,10-1 0,-5 1 18,13 0 94,-1-1-1,0-1 0,1 0 1,23-7-1,10-5 318,103-21 522,-126 29-593,0 1 0,60 0 0,-68 4-159,-4 1-11,1 0 0,31 5 0,-55-5-217,0 0 0,0 0-1,0 0 1,0 0 0,0 0 0,0 0 0,0 0 0,0 0 0,0 0-1,0-1 1,0 1 0,0 0 0,0 0 0,0 0 0,0 0-1,0 0 1,0 0 0,0 0 0,0 0 0,0 0 0,0 0 0,0 0-1,0 0 1,0 0 0,0 0 0,0 0 0,0 0 0,0-1 0,0 1-1,0 0 1,0 0 0,0 0 0,0 0 0,0 0 0,0 0 0,0 0-1,0-1 1,0 1 0,0 0 0,0 0 0,0 0 0,0 0-1,0 0 1,0 0 0,0 0 0,0 0 0,0 0 0,0 0 0,0 0-1,0 0 1,0 0 0,1 0 0,-1 0 0,0 0 0,0 0 0,0 0-1,0 0 1,0 0 0,-7-6-1519,-14-3-2247</inkml:trace>
  <inkml:trace contextRef="#ctx0" brushRef="#br0" timeOffset="10316.21">1693 374 1409,'0'0'9513,"0"0"-9487,0 0 0,-1 0 0,1 0 0,0 0 0,0 0 0,0 1 0,0-1 0,0 0 0,0 0 0,-1 0 0,1 0 0,0 0 0,0 0 0,0 0 0,0 0-1,0 0 1,0 1 0,0-1 0,0 0 0,0 0 0,0 0 0,0 0 0,0 1 0,0-1 0,0 0 0,0 0 0,0 0 0,0 0 0,0 0 0,0 0 0,0 0 0,1 0 0,-1 0-1,0 1 1,0-1 0,0 0 0,0 0 0,0 0 0,1 1 0,-1-1 9,1 0 0,-1 0 0,1 0 0,0 0 0,0 0 0,-1 0 0,1 0 0,0 0-1,0 0 1,-1 0 0,1 0 0,0-1 0,-1 1 0,1 0 0,-1-1 0,1 1 0,0 0 0,0 0 0,-1 0 0,0-1 0,1 1-1,0-1 1,-1 1 0,1 0 0,-1-1 0,0 0 0,1 1 0,-1 0 0,1-1 0,-1 0 0,1 1 0,-1-1 0,0 0 0,0 1 0,0 0-1,0-1 1,0 0 0,1 1 0,-1-1 0,0 0 0,0 1 0,0-1 0,0 0 0,-1 9 196,0 9-41,3-15-156,4-7-22,44-58-3043,-35 46-1195</inkml:trace>
  <inkml:trace contextRef="#ctx0" brushRef="#br0" timeOffset="10722.71">1945 323 6419,'0'0'6819,"0"-5"-6651,1-15-387,0 17 113,0 15 372,0-4 75,3-10-321,5-15-847,-5 9-81,7-10-2421</inkml:trace>
  <inkml:trace contextRef="#ctx0" brushRef="#br0" timeOffset="11157.28">2199 277 5074,'0'0'5403,"7"-1"-4934,21-4-207,-26 5-233,0-1 1,0 0 0,-1 1-1,1-1 1,-1 0-1,1 1 1,0-2 0,-1 2-1,0-2 1,1 2-1,-1-2 1,1 1 0,-2 0-1,2-1 1,-1 1-1,0 0 1,1-3 0,3-3 45,-3 32 2662,0-19-2091,4-12-384,10-22-623,-5 9-463,-9 25 627,-1 5 274,-10 24 0,10-44-2224</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17.159"/>
    </inkml:context>
    <inkml:brush xml:id="br0">
      <inkml:brushProperty name="width" value="0.05" units="cm"/>
      <inkml:brushProperty name="height" value="0.05" units="cm"/>
    </inkml:brush>
  </inkml:definitions>
  <inkml:trace contextRef="#ctx0" brushRef="#br0">175 461 2865,'0'0'0</inkml:trace>
  <inkml:trace contextRef="#ctx0" brushRef="#br0" timeOffset="2714">270 7 3858,'0'0'5728,"0"0"-5692,0-1 1,0 1-1,0 0 1,0 0-1,0-1 1,0 1-1,0 0 1,0 0-1,0-1 1,0 1-1,0 0 1,0 0-1,0-1 1,0 1-1,0 0 1,1 0-1,-1 0 1,0-1-1,0 1 1,0 0-1,1 0 1,-1 0-1,0-1 1,0 1-1,1 0 1,-1 0-1,1 0 1,3 13 108,0 0 0,-1 1 0,0-1 0,-1 1 0,-1 25 0,1-6 113,9 132 559,1 26-493,42 192 0,-43-316-157,-4 1 0,-3 0 0,-3-1 0,-4 1 1,-14 68-1,5 0-81,8-73-49,-16 74 0,-14-11 73,18-71-83,2 1-1,2 0 1,-3 82-1,14-116 36,-1-1-1,-2 0 1,-1 0 0,0 0 0,-2 0-1,-13 26 1,20-47-66,0 0 0,0 0 0,0 0 0,0 1 0,0-1 0,0 0 0,0 0 0,0 0 0,0 1 0,0-1 0,0 0 0,0 0 0,0 0 0,0 0 0,0 1 0,0-1 0,0 0 0,1 0 0,-1 0 0,0 0 0,0 1 0,0-1 0,0 0 0,0 0 0,0 0 0,1 0 0,-1 0 0,0 0 0,0 0 0,0 1 0,0-1 0,1 0 0,-1 0 0,0 0 0,0 0 0,1 0 0,13 2-48,24-1 75,-22-1-33,73 5 57,27 0-30,-48-5 7,27-1 114,141 15-1,45 1 248,-267-15-380,154 10 179,21 0-43,147-1 46,-118-9 747,-218-20-880,0 13-52,-1-47-6,-2 1 0,-3-1 1,-2 1-1,-22-67 0,14 57 6,3-1 0,-5-119 1,2 12 22,6 82-41,6-145 0,9 185 13,3 1-1,18-60 1,1-2 26,-15 51-30,5-16 37,-5-1 0,2-89 0,-13 96-33,-2-76-36,-15 67 87,16-32-59,0 110-18,0 3-273,0 0 272,0 0 0,-1 0 0,0-1 1,1 1-1,-1 0 0,0 0 0,-3 4 0,4-6 45,-1 0-1,0 1 1,1-1 0,-1 0 0,0 0-1,0-1 1,0 1 0,1 0 0,-1 0-1,0 0 1,0 0 0,-1-1 0,1 1-1,0 0 1,0-1 0,0 1 0,0-1-1,-1 1 1,1-1 0,0 1 0,-1-1-1,1 0 1,-3 1 0,-326 7 268,305-6-235,1-1 1,0-1 0,-1-1 0,1-1-1,0 0 1,-45-11 0,35 4 134,0 1 1,-1 2-1,-55-5 0,-104 5 109,134 6-197,0-2-1,1-2 1,-102-18-1,113 11-55,-2 2 0,0 1 0,0 2 0,-60 1 0,52 6-64,21 0 75,-52-4 0,75-1 364,7 0-1187,18 1-9164,2 5 5946</inkml:trace>
  <inkml:trace contextRef="#ctx0" brushRef="#br0" timeOffset="3692.94">1039 388 4594,'0'0'2743,"7"-26"-2677,-7 25-10,0 0 14,0 22 557,0-6-131,0-15-494,1 0 0,-1 1 0,0-1 0,0 0 1,0 0-1,1 1 0,-1-1 0,0 0 0,0 0 0,1 1 0,-1-1 0,0 0 0,0 0 1,1 0-1,-1 1 0,0-1 0,1 0 0,-1 0 0,0 0 0,1 0 0,-1 0 0,0 0 1,1 1-1,-1-1 0,0 0 0,1 0 0,-1 0 0,1 0 0,-1 0 0,0 0 0,1 0 1,-1 0-1,0-1 0,1 1 0,-1 0 0,0 0 0,1 0 0,-1 0 0,0 0 0,1 0 1,-1-1-1,0 1 0,1 0 0,-1 0 0,0 0 0,0-1 0,1 1 0,14-24-1429,-11 14-1433</inkml:trace>
  <inkml:trace contextRef="#ctx0" brushRef="#br0" timeOffset="4208.57">1154 652 7235,'0'0'1913,"0"1"-1908,0-1 0,0 0-1,0 0 1,-1 0 0,1 1 0,0-1 0,0 0-1,-1 0 1,1 0 0,0 0 0,0 0-1,-1 0 1,1 1 0,0-1 0,0 0-1,-1 0 1,1 0 0,0 0 0,-1 0 0,1 0-1,0 0 1,-1 0 0,1 0 0,0 0-1,0 0 1,-1 0 0,1 0 0,0 0 0,-1 0-1,1-1 1,0 1 0,-1 0 0,1-1-40,-1-16-111,-3 11 308,-3 11 257,0 8-568,6-10-682,6-8-630,1 0-1178,-2 4-1203</inkml:trace>
  <inkml:trace contextRef="#ctx0" brushRef="#br0" timeOffset="4724.12">1154 979 7283,'0'0'835,"0"0"-832,0 0-1,0 0 0,0 0 0,0 1 0,-1-1 0,1 0 0,0 0 0,0 0 1,0 0-1,-1 0 0,1 0 0,0 0 0,0 0 0,0 0 0,0-1 1,-1 1-1,1 0 0,0 0 0,0 0 0,0 0 0,0 0 0,-1 0 0,1 0 1,0 0-1,0 0 0,0 0 0,0 0 0,0-1 0,-1 1 0,1 0 1,0 0-1,0 0 0,0 0 0,0 0 0,0-1 0,0 1 0,0 0 0,0 0 1,0 0-1,0 0 0,0 0 0,-1-1 0,1 1 0,0 0 0,1-1 22,0-2-14,1-1 1,-1 1 0,1 0 0,0 0-1,0 0 1,0 0 0,4-4 0,-6 7 5,-1 11 256,-10 20 25,8-27-214,1 1 1,0-1-1,1 0 1,-1 1 0,1-1-1,0 0 1,0 7 0,1-11-135,3-16-146,-1 11-105,0 1 1,0 0-1,0-1 1,0 1-1,1 0 1,0 0-1,0 0 1,0 0-1,6-4 1,-9 22-734,-1 1 964,-1 0-1,-7 28 1,3-20-465</inkml:trace>
  <inkml:trace contextRef="#ctx0" brushRef="#br0" timeOffset="4725.12">1181 1268 5330,'0'0'1398,"-2"8"-1331,-1 4 13,-2 3 2206,4-15-2171,2 0-136,-1 0 1,0 1-1,0-1 0,0 0 0,0 0 1,0 1-1,0-1 0,0 0 0,0 0 1,1 0-1,-1 1 0,0-1 0,0 0 0,0 0 1,1 0-1,-1 1 0,0-1 0,0 0 1,1 0-1,-1 0 0,0 0 0,0 1 1,1-1-1,-1 0 0,0 0 0,1 0 0,-1 0 1,0 0-1,1 0 0,-1 0 0,0 0 1,0 0-1,1 0 0,-1 0 0,0 0 1,1 0-1,-1 0 0,0 0 0,1 0 0,-1 0 1,0 0-1,0 0 0,1-1 0,-1 1 1,0 0-1,1 0 0,-1 0 0,0 0 1,0 0-1,1-1 0,13-6-2220,-10 2-229</inkml:trace>
  <inkml:trace contextRef="#ctx0" brushRef="#br0" timeOffset="5190.34">1179 1506 2769,'0'0'4274,"0"6"-4194,0-16-576,0-4-2817</inkml:trace>
  <inkml:trace contextRef="#ctx0" brushRef="#br0" timeOffset="6078.11">407 1655 4978,'0'0'4725,"-11"-17"-3511,11 16-1193,-1 1 0,0-1-1,1 0 1,-1 1 0,0-1 0,1 0-1,-1 1 1,1-1 0,-1 0 0,1 0 0,0 1-1,-1-1 1,1 0 0,0 0 0,-1 0-1,1 1 1,0-2 0,1 1-14,-1 0-1,1 1 1,-1-1 0,1 1-1,0-1 1,0 0 0,-1 1-1,1-1 1,0 1-1,0-1 1,0 1 0,0 0-1,0-1 1,-1 1 0,1 0-1,0 0 1,2-1 0,24-6 215,-1 1 0,2 1 1,38-3-1,88 2 1283,-85 4-1282,80-9 1001,253-48 1,-206 25-547,-157 28-522,1 1 0,0 1 1,1 2-1,47 3 0,-81 0-143,0 0 0,0 1 0,0 0-1,0 0 1,0 0 0,-1 1 0,1 0 0,-1 0-1,8 5 1,-9-5-8,1 1 0,0-1-1,0 0 1,1-1 0,-1 1-1,1-1 1,-1 0 0,1 0-1,0-1 1,0 0 0,11 1-1,-18-2 12,25 0-48,-2 0-364,-64 0-2967,5 0-433</inkml:trace>
  <inkml:trace contextRef="#ctx0" brushRef="#br0" timeOffset="8022.53">13 1403 6995,'0'0'2529,"1"9"-2294,2 246 3556,-3-253-3787,0 0-1,0-1 1,0 1-1,0 0 1,-1 0 0,1 0-1,0-1 1,-1 1-1,0 0 1,1 0-1,-1-1 1,0 1-1,0-1 1,0 1 0,0 0-1,-1-1 1,0 2-1,1-3-25,1-1-1,-1 1 1,1 0-1,0-1 0,0 1 1,-1 0-1,1-1 1,0 1-1,0-1 1,-1 1-1,1-1 0,0 1 1,0 0-1,0-1 1,0 1-1,0-1 1,0 1-1,0-1 0,0 1 1,0-1-1,0 1 1,0 0-1,0-2 1,0-26-2049,0-11-1632</inkml:trace>
  <inkml:trace contextRef="#ctx0" brushRef="#br0" timeOffset="8562.54">172 1386 9556,'0'0'3514,"-13"14"-3365,-93 94 486,104-107-626,0 1-1,0 0 1,1-1-1,-1 1 1,0 0-1,1 0 0,0 0 1,0 0-1,-1 1 1,0 2-1,2-5-13,1 1 1,-1 0-1,0-1 0,1 1 0,-1 0 0,1-1 0,-1 1 1,1-1-1,-1 1 0,1 0 0,-1-1 0,1 1 0,0-1 1,-1 1-1,1-1 0,0 0 0,-1 1 0,1-1 0,0 0 1,0 1-1,-1-1 0,1 0 0,0 0 0,0 1 0,0-1 1,0 0-1,-1 0 0,1 0 0,0 0 0,0 0 0,0 0 0,1 0 1,11 1 52,1 1 1,-1 1 0,0 0 0,1 1 0,-2 0 0,1 1-1,0 0 1,-1 0 0,13 9 0,-11-11-213,-5-7-2756,-5-3-1341</inkml:trace>
  <inkml:trace contextRef="#ctx0" brushRef="#br0" timeOffset="10689.04">247 2019 5426,'0'0'3407,"-2"1"-2828,40 1 2026,-24-2-2557,-1 0 0,1-1-1,19-4 1,25-9 247,19-7 392,0 4 0,125-15 0,434 15 1207,-302 8-1424,-249 9-411,148 3 130,-218 0-707,-29-2-2931,-13-1-1372</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33.481"/>
    </inkml:context>
    <inkml:brush xml:id="br0">
      <inkml:brushProperty name="width" value="0.05" units="cm"/>
      <inkml:brushProperty name="height" value="0.05" units="cm"/>
    </inkml:brush>
  </inkml:definitions>
  <inkml:trace contextRef="#ctx0" brushRef="#br0">10 52 2961,'0'0'6190,"9"-10"-3450,-11-8-2702,2 17-30,0 0 0,0 1-1,0-1 1,0 1 0,0-1 0,0 0-1,0 1 1,0-1 0,-1 1 0,1-1-1,0 0 1,0 1 0,-1-1 0,1 1-1,-1-1 1,1 1 0,0-1 0,-1 1 0,1-1-1,-1 1 1,1-1 0,-1 1 0,0 0-1,1-1 1,-2 0 0,2 21 296,-7 198 1326,7-214-1400,-1 8-1085,4-24-2234,4-12-939</inkml:trace>
  <inkml:trace contextRef="#ctx0" brushRef="#br0" timeOffset="529.02">128 34 5426,'0'0'5104,"-4"13"-4058,2-3-866,0-2-60,-1 1 0,0-1 1,0 1-1,-1-1 0,0 0 0,-1 0 0,0 0 1,-7 8-1,-5 2 120,11-13-170,1 0 1,0 0-1,0 1 0,1-1 0,0 1 1,0 0-1,1 0 0,-5 11 0,8-17-76,0 1 0,0-1 0,0 1 0,0 0 0,1-1 0,-1 1 0,0-1 0,0 1 0,1-1 0,-1 1 0,0-1 0,1 1 0,-1-1 0,1 1 0,-1-1 0,1 1 0,-1-1 0,1 1 0,-1-1 0,1 0 0,0 1 0,-1-1 0,1 0 0,-1 0 0,1 1 1,0-1-1,-1 0 0,1 0 0,0 0 0,0 0 0,-1 0 0,1 0 0,0 0 0,-1 0 0,2 0 0,30 2 47,-27-2-51,11 0 27,-1-1 0,1 0 0,0 0 0,-1-1 0,1-1 0,-1 0-1,0-1 1,19-8 0,-24 9-236,-8 2-318,1 1 0,-1-1 0,0 0 0,0 0 0,0 0 0,0 0 0,0 0 1,0 0-1,0 0 0,3-3 0,1-4-4711</inkml:trace>
  <inkml:trace contextRef="#ctx0" brushRef="#br0" timeOffset="1025">279 145 5507,'0'0'4999,"11"0"-4052,23 0-287,7 2 388,58-6 0,-95 4-1010,-3 0-32,1 0 0,-1 0-1,0-1 1,0 1-1,1 0 1,-1 0 0,0-1-1,0 1 1,0 0 0,1-1-1,-1 1 1,0-1 0,0 0-1,2-1 1,-3 2-52,0 0-1,0 0 1,0-1 0,0 1-1,1 0 1,-1-1 0,0 1-1,0 0 1,0-1-1,0 1 1,0 0 0,0 0-1,0-1 1,0 1 0,0 0-1,0-1 1,0 1 0,0 0-1,0-1 1,0 1 0,0 0-1,0-1 1,-1 1 0,1 0-1,0-1 1,0 1 0,0 0-1,-1 0 1,1-1 0,0 1-1,0 0 1,-1 0 0,1-1-1,0 1 1,0 0 0,-1-1-1,-13-8-3778,13 8 2989,-18-11-4335</inkml:trace>
  <inkml:trace contextRef="#ctx0" brushRef="#br0" timeOffset="1026">399 31 4738,'0'0'5026,"0"77"-3761,0-46-208,3-2-529,5-7-32,-1-8-368,3-7-128,-1-4 0,6-3-112,-1-5-1169,-2-12-1056,-1-4-2257</inkml:trace>
  <inkml:trace contextRef="#ctx0" brushRef="#br0" timeOffset="1027">510 136 4306,'0'0'5162,"12"-14"-3974,3-2-876,4-4 227,-1-1 1,29-44 0,-47 98 1691,1-15-2127,-2 6 97,1-5-10,0 0 0,3 19 0,-2-33-175,0-1 0,0 0 0,0 1 1,0-1-1,1 0 0,0 0 0,0 0 0,0 0 0,0 0 0,1 0 0,0-1 1,0 1-1,0-1 0,6 5 0,-8-7-65,1 1-1,0-1 1,-1 0-1,1-1 1,0 1-1,0 0 1,0 0-1,0-1 1,-1 1 0,1-1-1,0 1 1,0-1-1,0 0 1,0 0-1,0 1 1,1-1 0,-1 0-1,0-1 1,0 1-1,0 0 1,0 0-1,0-1 1,0 1-1,-1-1 1,1 0 0,0 1-1,0-1 1,0 0-1,0 0 1,-1 0-1,3-1 1,12-16-2814</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35.710"/>
    </inkml:context>
    <inkml:brush xml:id="br0">
      <inkml:brushProperty name="width" value="0.05" units="cm"/>
      <inkml:brushProperty name="height" value="0.05" units="cm"/>
    </inkml:brush>
  </inkml:definitions>
  <inkml:trace contextRef="#ctx0" brushRef="#br0">69 587 1121,'0'0'0</inkml:trace>
  <inkml:trace contextRef="#ctx0" brushRef="#br0" timeOffset="469.64">70 587 2609,'-58'5'1934,"46"-4"5342,30-1-7167,306-4 3215,-289 3-3164,0-1 0,0-1 0,0-2-1,-1-1 1,0-1 0,0-2-1,54-20 1,-68 18-47,-20 11-131,0 0 0,0 0 1,1 0-1,-1-1 1,0 1-1,0 0 1,0 0-1,0 0 0,0-1 1,0 1-1,0 0 1,0 0-1,0-1 1,0 1-1,0 0 0,0 0 1,0-1-1,0 1 1,0 0-1,0 0 1,0-1-1,0 1 0,0 0 1,0 0-1,0-1 1,0 1-1,0 0 1,-1 0-1,1 0 0,0-1 1,0 1-1,0 0 1,0 0-1,-1 0 1,1 0-1,0-1 0,-4-1-488,0 1 0,0-1-1,0 1 1,0-1-1,0 1 1,-6-1 0,-4-2-1689,-21-6-5737</inkml:trace>
  <inkml:trace contextRef="#ctx0" brushRef="#br0" timeOffset="932.21">454 368 10085,'0'0'2102,"24"13"-1577,2 1-395,-6-2-23,1 0 0,1-2 0,0 0 0,1-2 0,29 9 0,-23-10 55,-19-5-112,0 0 0,0 1 1,0 0-1,-1 0 0,1 1 0,-1 0 0,0 0 0,-1 0 1,15 10-1,-21-11-11,-1-1 1,1 0 0,0 1-1,-1-1 1,1 1 0,-1 0-1,0-1 1,0 1 0,0 0-1,-1-1 1,1 1 0,-1 0-1,0 0 1,0 0 0,0-1-1,0 1 1,0 0 0,-1 0-1,1-1 1,-1 1 0,0 0-1,0 0 1,0-1 0,-1 1-1,-1 3 1,-4 5 235,0 1-1,-1-1 0,-18 20 1,-6 0-155,-66 48 1,77-62-274,15-12-509</inkml:trace>
  <inkml:trace contextRef="#ctx0" brushRef="#br0" timeOffset="3152.21">1257 586 7876,'0'0'856,"1"12"-499,7 37-188,-8-48-146,0 1 0,0-1 0,1 1 0,-1 0 0,1-1 0,-1 1 0,1-1 0,0 0 0,-1 1 0,1-1 0,0 1 0,0-1 0,0 0 0,1 1 0,-1-1 0,0 0 0,0 0 0,1 0 0,-1 0 0,1 0 0,-1 0 0,1 0 0,-1 0 0,1-1 0,0 1 0,-1-1 0,1 1 0,0-1 0,0 1 0,-1-1 0,1 0 0,0 1 0,0-1 0,0 0 0,0 0 0,-1 0 0,1 0 0,0-1 0,0 1 0,0 0 1,0-1-1,-1 1 0,1-1 0,0 1 0,-1-1 0,1 0 0,0 0 0,-1 0 0,1 1 0,-1-1 0,1 0 0,-1-1 0,2 0 0,4-7 133,0 0 0,-1-1 1,0 0-1,-1 0 0,0 0 1,-1 0-1,-1 0 1,1-1-1,-2 0 0,0 1 1,0-1-1,-1 0 0,-1 0 1,-1-18-1,0 27-115,1 1 1,-1-1-1,1 1 0,-1 0 1,1-1-1,-1 1 0,0 0 1,0-1-1,0 1 0,0 0 1,0 0-1,0 0 0,0 0 1,0 0-1,-1 0 1,1 0-1,0 0 0,-1 0 1,1 0-1,-1 0 0,1 1 1,-1-1-1,0 1 0,1-1 1,-4 0-1,3 0 3,-1 1 1,1-1-1,-1 1 0,0 0 0,1-1 1,-1 1-1,0 0 0,1 0 0,-1 1 1,0-1-1,1 0 0,-1 1 0,0 0 1,1-1-1,-1 1 0,-3 1 0,2 1-33,1 0-1,-1 0 0,1 0 0,0 0 1,0 0-1,0 1 0,0-1 1,1 1-1,0-1 0,-1 1 0,1 0 1,1 0-1,-1 0 0,1 0 0,-1 5 1,-1 4-19,0 1 0,1 0 1,1 17-1,1-30 6,0 0 0,-1 0-1,1 0 1,0 0 0,1-1 0,-1 1 0,0 0 0,0 0 0,0 0 0,0 0 0,1-1 0,-1 1-1,1 0 1,-1 0 0,0 0 0,1-1 0,0 1 0,-1 0 0,1-1 0,-1 1 0,1 0-1,0-1 1,0 1 0,-1-1 0,1 1 0,0-1 0,0 1 0,0-1 0,0 1 0,0-1 0,-1 0-1,1 1 1,0-1 0,0 0 0,0 0 0,0 0 0,0 0 0,1 0 0,1 0-21,0 0 0,-1 0 0,1-1 0,-1 1 0,1-1 0,0 0 1,-1 0-1,0 0 0,1 0 0,-1 0 0,0 0 0,0 0 0,1-1 0,-1 1 0,2-3 1,4-4-579,1-1 0,-2 0 1,0 0-1,0-1 0,-1 0 1,7-14-1,8-29-5039</inkml:trace>
  <inkml:trace contextRef="#ctx0" brushRef="#br0" timeOffset="3670.09">1394 195 9604,'0'0'579,"0"18"462,-3 244 1835,3-250-2799,0 1 1,2-1 0,0 1-1,0-1 1,1 0 0,10 22-1,-12-31-71,0 0 0,0 0-1,1 0 1,0-1 0,-1 1 0,1-1-1,0 1 1,1-1 0,-1 1 0,0-1-1,1 0 1,-1 0 0,1 0 0,0 0-1,0-1 1,0 1 0,0-1 0,0 1-1,0-1 1,1 0 0,-1 0-1,0 0 1,1 0 0,-1-1 0,1 1-1,-1-1 1,1 0 0,-1 1 0,1-1-1,-1-1 1,1 1 0,-1 0 0,1-1-1,5-1 1,-5 0 6,0 1 0,0-1-1,0 0 1,-1-1 0,1 1-1,-1 0 1,1-1 0,-1 0-1,0 0 1,0 0 0,-1 0-1,1 0 1,-1 0 0,1 0 0,-1-1-1,2-4 1,1-1-95,-1-1 1,0 1 0,0-1-1,3-20 1,-7 39 89,1 1 0,0-1 1,1 0-1,3 11 0,-4-14 13,1 1 0,1-1 0,-1 0 0,1 1-1,0-1 1,1 0 0,0 0 0,0-1 0,9 10-1,-12-14-20,0 0-1,0 0 0,0 0 0,1 0 0,-1 0 0,0 0 0,1 0 0,-1 0 1,1 0-1,-1-1 0,1 1 0,0-1 0,-1 1 0,1-1 0,0 1 1,-1-1-1,1 0 0,0 1 0,0-1 0,-1 0 0,1 0 0,0 0 0,0 0 1,0-1-1,-1 1 0,1 0 0,0-1 0,-1 1 0,1-1 0,0 1 0,-1-1 1,1 1-1,-1-1 0,1 0 0,2-2 0,0 0-77,-1 0 1,0 0-1,0 0 0,0 0 0,0-1 1,-1 1-1,0-1 0,0 0 0,0 1 1,0-1-1,0 0 0,0-5 0,4-34-2647,-5-4-3024</inkml:trace>
  <inkml:trace contextRef="#ctx0" brushRef="#br0" timeOffset="4094.79">1645 296 4162,'0'0'10709,"-4"0"-10709,8 0-112,10 0-881,1 0-3473</inkml:trace>
  <inkml:trace contextRef="#ctx0" brushRef="#br0" timeOffset="4095.79">1706 609 9444,'0'0'3172,"11"-20"-2731,-1 0-327,62-120 312,-52 98-283,22-75 1,-33 72 54,-3 1 1,-2-1 0,-4-64 0,0 107-109,0 0 1,0 0 0,0 0-1,-1 0 1,1 0-1,-1 0 1,0 1 0,0-1-1,0 0 1,0 0 0,-1-2-1,2 4-63,0 0 0,0 0 0,0 0 0,-1 0 0,1-1 0,0 1 0,0 0 0,0 0-1,0 0 1,-1 0 0,1 0 0,0 0 0,0 0 0,-1-1 0,1 1 0,0 0 0,0 0 0,0 0 0,-1 0 0,1 0-1,0 0 1,0 0 0,-1 0 0,1 0 0,0 0 0,0 0 0,-1 0 0,1 0 0,0 0 0,0 0 0,0 0 0,-1 0 0,1 1-1,0-1 1,0 0 0,-1 0 0,-7 14 331,2 3-349,2 0 0,0 1-1,-1 28 1,4 60-59,1-66 57,2 83-39,35 207 0,-34-319 28,0 1 0,1-1 0,8 17 0,-4-9-98,-7-18-239,-1-5-539,-1-1 410,0 0 1,0 0 0,-1 0 0,0 0-1,0 1 1,0-1 0,0 0 0,-6-6-1,8 10 468,-26-41-5590</inkml:trace>
  <inkml:trace contextRef="#ctx0" brushRef="#br0" timeOffset="4096.79">1706 609 8452</inkml:trace>
  <inkml:trace contextRef="#ctx0" brushRef="#br0" timeOffset="4530.71">1706 609 8452,'-16'-19'558,"6"5"1618,15 15-2038,0-1 0,1 0 0,-1 0 0,0 0 0,1-1 0,-1 0 0,0 0 0,0 0 0,1 0 0,-1 0 0,0-1 0,0 0-1,-1 0 1,1 0 0,0-1 0,5-3 0,9-7 9,0-1-1,22-20 1,-27 22-18,28-24-19,-2-1 1,37-45-1,-66 68-91,-1 0 0,0 0 0,-1-1 1,-1 0-1,-1 0 0,0 0 0,-1-1 0,-1 0 0,-1 0 0,3-25 0,-6 28-2,1 5-9,-1 0 1,-1 0-1,0 1 1,0-1-1,-1 0 1,0 1-1,0-1 0,-1 0 1,0 1-1,-4-8 1,6 14-5,0 0-1,-1 0 1,1 0 0,-1 1 0,1-1-1,-1 0 1,1 0 0,-1 1 0,0-1 0,1 1-1,-1-1 1,0 0 0,0 1 0,1-1-1,-1 1 1,0-1 0,0 1 0,0 0 0,0-1-1,0 1 1,0 0 0,0 0 0,0-1 0,0 1-1,0 0 1,0 0 0,0 0 0,0 0-1,0 0 1,0 0 0,0 0 0,0 0 0,0 0-1,0 1 1,0-1 0,0 0 0,1 0-1,-1 1 1,0-1 0,0 1 0,0-1 0,0 1-1,-1 0 1,-1 1 12,0 1 0,0-1 1,0 1-1,0-1 0,1 1 0,-1 0 0,1 0 1,0 0-1,-3 6 0,-1 5-1,1 0 0,1 0 0,0 1 0,1-1 0,-1 26 0,5 79 192,0-104-160,2 27 14,3 0 0,2-1 0,2 0 0,2 0 0,20 42 0,-30-79-57,0 2-7,0 1 0,0-1-1,1 0 1,1 0 0,-1 0 0,1-1-1,0 1 1,0-1 0,1 1 0,0-1 0,0-1-1,10 9 1,-14-13 2,-1 0-1,0 0 0,0 0 1,0 0-1,1 0 0,-1 0 1,0 0-1,0 0 0,0 0 1,1 0-1,-1 0 0,0 0 1,0 0-1,0 0 0,0 0 1,1 0-1,-1 0 0,0 0 1,0 0-1,0-1 0,0 1 1,1 0-1,-1 0 0,0 0 1,0 0-1,0 0 0,0 0 1,0 0-1,1-1 0,-1 1 1,0 0-1,0 0 0,0 0 0,0 0 1,0 0-1,0-1 0,0 1 1,0 0-1,0 0 0,0 0 1,0 0-1,0-1 0,0 1 1,0 0-1,0 0 0,0 0 1,0 0-1,0-1 0,0 1 1,0 0-1,0 0 0,0 0 1,0 0-1,0 0 0,0-1 1,0 1-1,-1 0 0,1 0 1,0 0-1,0-2-39,-1-6-474,0 0 0,-1 0 0,0 0 0,0 0 0,-1 0 0,0 1 0,0-1 1,-1 1-1,-1 0 0,-6-9 0,-18-23-5525</inkml:trace>
  <inkml:trace contextRef="#ctx0" brushRef="#br0" timeOffset="5840.56">1928 465 3554,'0'0'8502,"9"1"-7886,1 1-494,-1 0 0,1-1 0,0 0 0,1-1 0,-1 0 0,0 0 0,0-1 0,0 0 0,18-4 0,-6-2 101,1-1 1,-1-1-1,31-17 0,-47 22 29,-11 3 97,-11 5-181,13-2-173,0 1 0,0-1 0,0 0 0,0 1 0,1-1 0,-1 1 0,1 0 0,0 0 0,0 0 0,0 0 0,0 0 0,1 0 0,0 0 0,-1 0 0,1 1 0,0-1 0,1 0 0,-1 1 0,1-1 0,0 0 0,0 1 0,0 4 0,1-7 2,-1-1 1,1 1-1,-1-1 1,1 1-1,-1-1 0,1 0 1,-1 1-1,1-1 0,0 0 1,-1 1-1,1-1 0,0 0 1,-1 0-1,1 0 0,0 1 1,-1-1-1,1 0 1,0 0-1,0 0 0,-1 0 1,1 0-1,1 0 0,22-1 18,-16 1-12,2-1 11,0 0-1,0-1 1,-1 0-1,0 0 1,1-1-1,-1 0 1,0 0 0,0-1-1,-1 0 1,1 0-1,-1-1 1,0 0-1,-1 0 1,14-11-1,-19 13 40,-1 0 0,1 0 1,0 0-1,-1 0 0,0 0 0,0 0 0,0 0 0,0 0 0,-1 0 1,1 0-1,-1-1 0,0 1 0,0 0 0,-2-7 0,2-3 164,0 13-216,0 0 1,0 0-1,-1 0 1,1-1-1,0 1 1,0 0-1,0 0 0,-1 0 1,1 0-1,0 0 1,0 0-1,0 0 0,-1 0 1,1 0-1,0 0 1,0 0-1,-1 0 1,1 0-1,0 0 0,0 0 1,0 0-1,-1 0 1,1 0-1,0 0 1,0 0-1,0 0 0,-1 0 1,1 0-1,0 0 1,0 0-1,0 0 1,-1 1-1,1-1 0,0 0 1,0 0-1,0 0 1,0 0-1,-1 0 1,1 0-1,0 1 0,0-1 1,0 0-1,0 0 1,0 0-1,0 0 1,0 1-1,-1-1 0,-8 7-80,9-5 68,-1-1 0,0 0 0,0 1 0,1-1 0,-1 0 0,1 1 0,-1-1 0,1 1 0,0-1 0,-1 1 0,1 2 0,0-4 6,1 1 0,-1-1 0,0 0 0,0 1 0,0-1 0,0 1 1,1-1-1,-1 0 0,0 1 0,1-1 0,-1 1 0,0-1 0,1 0 1,-1 1-1,0-1 0,1 0 0,-1 0 0,1 1 0,-1-1 0,0 0 0,1 0 1,-1 1-1,1-1 0,-1 0 0,2 0 0,2 1 0,0-1-1,0 0 1,0 0 0,0 0 0,0 0-1,0-1 1,0 0 0,8-1-1,56-17 27,-52 13-31,0 1 0,1 1 1,0 0-1,0 1 0,0 0 0,22 0 0,-37 39 56,-3-27-29,-1 0 1,0-1-1,0 1 1,-5 8 0,4-8-16,0-1 1,0 1 0,1-1-1,-1 13 1,3-19-8,-1 1 1,1-1-1,0 1 0,0-1 0,1 0 1,-1 1-1,1-1 0,-1 1 0,1-1 1,0 0-1,0 1 0,0-1 0,0 0 1,1 0-1,-1 0 0,3 3 0,-2-3 2,0-1-1,0 0 1,0 0 0,0 0-1,0-1 1,0 1-1,1 0 1,-1-1-1,0 1 1,1-1-1,-1 1 1,0-1-1,1 0 1,-1 0-1,0 0 1,1 0-1,-1 0 1,0-1-1,1 1 1,-1-1-1,3 0 1,1-1 5,1 0 0,-1-1 0,1 1 1,-1-1-1,0 0 0,0-1 0,0 1 0,-1-1 1,1 0-1,-1-1 0,0 1 0,8-10 0,-5 4 4,0 0-1,0 0 1,-1 0-1,0-1 1,7-18-1,-13 27 0,0-1 0,0 0-1,0 1 1,-1-1 0,1 0 0,-1 1 0,0-1-1,0 0 1,0 0 0,-1 1 0,0-4-1,1 6 0,0-1-1,0 1 0,0-1 0,-1 1 0,1-1 0,0 1 0,-1 0 1,1-1-1,0 1 0,-1-1 0,1 1 0,-1-1 0,1 1 1,-1 0-1,1-1 0,-1 1 0,1 0 0,-1 0 0,1-1 1,-1 1-1,1 0 0,-2 0 0,1-1-1,-1 1 0,1 0-1,-1 0 1,1 0 0,0 1 0,-1-1 0,1 0 0,-1 0 0,1 1-1,0-1 1,-1 1 0,1-1 0,0 1 0,-2 0 0,-1 1-1,0 1 0,-1 0 0,1 0 0,1 0 0,-1 1 0,0-1 0,1 1 0,0-1 0,0 1 0,0 0 0,1 0 1,-1 0-1,1 1 0,-2 4 0,0 1 1,1-1 1,0 1 0,1-1-1,0 1 1,0 17 0,2-25-7,0-1 1,0 1 0,0-1 0,0 1-1,0 0 1,1-1 0,-1 1 0,1-1-1,-1 1 1,1-1 0,0 1 0,-1-1-1,1 1 1,0-1 0,0 0 0,0 1 0,0-1-1,1 0 1,-1 1 0,2 0 0,-1-1 0,0 0 0,0 0 0,0-1 0,0 1 0,0-1 0,1 1 0,-1-1 1,0 0-1,0 1 0,0-1 0,0 0 0,0 0 0,1-1 0,-1 1 0,0 0 0,0-1 1,0 1-1,3-1 0,1-2 10,0 1 0,0 0 0,0-1 0,-1 0 1,1 0-1,-1-1 0,0 1 0,0-1 0,0 0 0,-1 0 1,1 0-1,3-6 0,-1 3-8,0 0 0,1 0 0,-1 1 1,1 0-1,17-10 0,-24 33-109,-1 53 148,1-83-154,0 0 1,1-1-1,1 1 1,1 0-1,0 0 1,9-19-1,-12 32 114,-1-1-1,0 1 0,0 0 1,0 0-1,0-1 0,0 1 1,1 0-1,-1 0 0,0-1 1,0 1-1,0 0 0,1 0 0,-1 0 1,0-1-1,0 1 0,1 0 1,-1 0-1,0 0 0,1 0 1,-1 0-1,0 0 0,1-1 0,-1 1 1,0 0-1,1 0 0,-1 0 1,0 0-1,1 0 0,-1 0 1,0 0-1,1 0 0,-1 0 1,0 0-1,1 0 0,-1 0 0,0 0 1,1 1-1,-1-1 0,0 0 1,0 0-1,1 0 0,-1 0 1,0 0-1,1 1 0,-1-1 0,0 0 1,0 0-1,1 0 0,-1 1 1,0-1-1,0 0 0,0 0 1,1 1-1,-1-1 0,0 0 1,0 0-1,0 1 0,0-1 0,0 0 1,0 0-1,0 1 0,0-1 1,13 21-171,-12-19 166,4 6 17,-1 0-1,1-1 1,1 1-1,0-1 1,11 11-1,-16-17-7,0 0 0,0 0-1,0 0 1,1 0-1,-1 0 1,1 0-1,-1 0 1,1 0 0,-1-1-1,1 1 1,-1-1-1,1 1 1,0-1 0,-1 1-1,1-1 1,0 1-1,-1-1 1,1 0 0,0 0-1,0 0 1,-1 0-1,1 0 1,0 0 0,0-1-1,-1 1 1,1 0-1,0-1 1,-1 1 0,1-1-1,0 1 1,-1-1-1,1 0 1,-1 0 0,1 1-1,-1-1 1,0 0-1,1 0 1,-1 0-1,0 0 1,2-2 0,6-7 12,0 1 1,-1-2 0,0 1 0,-1-1 0,0 1-1,-1-2 1,5-14 0,0-1 9,10-55-1,-14 39-27,-2 1 0,-2-2 0,-5-43 0,-1 72 84,3 15-76,0 0 0,0 0 0,0 0 0,0 0 0,0 0 0,0 0 0,0 0 0,0-1 0,0 1 0,0 0 0,0 0 0,0 0 0,0 0 0,0 0 0,0 0 0,0 0 0,0 0 0,0 0 0,0 0 0,-1 0 0,1 0 0,0 0 0,0 0 0,0 0 0,0 0 0,0 0 0,0-1 0,0 1 0,0 0 0,0 0 0,0 0 0,-1 0 0,1 0 0,0 0 0,0 0 0,0 0 0,0 0 0,0 0 0,0 0 0,0 0 0,0 0 0,0 1 0,-1-1 0,1 0 0,0 0 0,0 0 0,0 0 0,0 0 0,0 0 0,0 0 0,0 0 0,0 0 0,0 0 0,0 0 0,0 0 0,0 0 0,0 0 0,-1 0 0,1 0 0,0 0 0,0 0 0,0 1 0,0-1 0,0 0 0,-1 2 18,0 1 0,0 0 1,0-1-1,0 1 0,1 0 0,0 0 0,-1 3 1,-1 64 22,10 97 1,-4-139-12,1 0 1,1 0 0,2-1-1,1 0 1,2 0 0,20 34-1,-29-56-26,2 0 0,-1 0-1,1-1 1,6 7 0,-9-9-7,0-1 0,0 0 0,1 0 1,-1-1-1,0 1 0,1 0 0,-1 0 0,1 0 0,-1-1 0,1 1 1,-1-1-1,1 1 0,0-1 0,-1 0 0,1 1 0,0-1 0,-1 0 1,1 0-1,0 0 0,-1 0 0,3 0 0,-3 0 1,1-1 1,-1 1-1,0-1 0,0 1 0,0-1 0,0 0 1,0 1-1,0-1 0,0 0 0,0 1 0,0-1 1,0 0-1,0 0 0,-1 0 0,1 0 1,0 0-1,-1 0 0,1 0 0,-1 0 0,1 0 1,-1 0-1,1 0 0,-1 0 0,0 0 0,1-2 1,2-31-65,-3 28 7,0 1-64,0 1-1,0-1 0,-1 1 1,1-1-1,-1 1 0,0-1 1,0 1-1,-1 0 0,0-1 1,0 1-1,0 0 0,-3-4 1,2 5-15,0 0 1,0 0 0,0 0-1,0 0 1,-1 1-1,1-1 1,-1 1 0,0 0-1,1 0 1,-1 0 0,-1 1-1,1-1 1,0 1 0,-7-2-1,3 1 115,-1 1 0,0-1 0,0 1 0,-9 0-1,-6 1 2451,27-4-1844,24-7-638,7-1 10,59-31-1,-57 21-1599</inkml:trace>
  <inkml:trace contextRef="#ctx0" brushRef="#br0" timeOffset="7345.25">3782 546 3073,'0'0'8001,"0"-2"-6949,-3-24-121,3-48 0,1 30-737,-1 43-188,0 0 0,0 0 0,0-1 0,0 1 0,0 0 0,1 0 0,-1-1 0,0 1 0,1 0 0,-1 0 0,1-1 0,-1 1 0,1 0 0,0 0 0,-1 0 0,1 0 0,0 0 0,0 0 0,0 0 0,0 0 0,0 0 0,0 0 0,0 1 0,0-1 0,1 0 0,-1 1 0,0-1 0,1 0 0,-1 1 0,0-1 0,1 1 0,-1 0 0,0-1 0,1 1 0,-1 0 0,1 0 0,-1 0 0,1 0 0,-1 0 0,1 0 0,1 0 0,1 1-1,1-1 0,-1 1 0,1 0-1,-1 0 1,1 0 0,-1 1 0,0-1 0,0 1 0,0 0 0,0 0 0,0 0-1,5 4 1,-2 0 4,-2-3-1,-1 1-1,0-1 1,0 1-1,0 0 1,0 0 0,-1 0-1,0 0 1,5 9 0,-21-12-1601,-11-2-1963,13 1 2370,0-1 1,0 1-1,0 1 0,-13 1 0,21-1 1290,1-1-1,-1 1 1,1-1-1,-1 1 0,1 0 1,0 0-1,0 0 1,-1 0-1,1 0 0,0 0 1,0 1-1,0-1 0,0 0 1,1 1-1,-1-1 1,0 1-1,1 0 0,-1 0 1,1-1-1,0 1 1,-1 0-1,1 0 0,-1 4 1,0-1 174,0 1 0,1-1-1,0 0 1,0 1 0,0 0 0,1-1 0,0 1 0,0-1 0,1 1 0,-1-1 0,2 1 0,-1-1 0,4 11 0,-3-13-189,0 0 1,1 1 0,-1-1-1,0 0 1,1 0 0,0 0-1,0 0 1,0 0 0,0-1-1,1 1 1,-1-1 0,1 0 0,0 0-1,0 0 1,0 0 0,0-1-1,0 1 1,0-1 0,0 0-1,0 0 1,7 1 0,0 0 56,1-1 0,-1 0 0,1-1 0,-1 0 0,1-1 0,-1 0 0,0 0 0,1-1 0,-1 0 0,12-4 0,-4 0-4,0-2 0,-1 1 0,0-2 0,30-18-1,-47 25-81,0-1-1,0 1 1,0 0-1,0-1 1,-1 1-1,1-1 1,-1 1-1,0-1 1,0 1-1,0-1 1,0 1-1,-2-5 0,2-1 1,-1 5-53,1 1 1,-1 0 0,1 0-1,-1-1 1,0 1 0,0 0-1,-1 0 1,1 0-1,0 0 1,-1 0 0,0 0-1,-1-2 1,2 4-9,1-1 1,-1 1-1,1-1 1,-1 1-1,1-1 1,-1 1-1,1-1 1,-1 1-1,0-1 1,1 1-1,-1 0 1,0-1-1,1 1 1,-1 0-1,0 0 1,0-1-1,1 1 1,-1 0-1,0 0 1,0 0-1,0 0 1,1 0-1,-1 0 1,0 0-1,0 0 1,1 0-1,-1 0 1,0 0-1,0 0 1,1 0 0,-1 1-1,0-1 1,0 0-1,1 1 1,-1-1-1,0 0 1,1 1-1,-1-1 1,0 0-1,1 1 1,-1-1-1,1 1 1,-1-1-1,1 1 1,-1-1-1,1 1 1,-1 0-1,1 0 1,-3 3-19,0 1 0,1-1 0,0 1 0,0 0 1,1 0-1,-1 0 0,1 0 0,-1 9 1,2 42-40,0-56 54,0 1 0,0 0 0,0 0 1,1-1-1,-1 1 0,0 0 0,0 0 0,1-1 1,-1 1-1,0 0 0,1-1 0,-1 1 0,1 0 1,-1-1-1,1 1 0,-1 0 0,1-1 0,-1 1 1,1-1-1,0 1 0,-1-1 0,1 1 0,0-1 1,1 1-1,0 0 1,0-1 0,0 1-1,0-1 1,1 0 0,-1 1 0,0-1 0,0 0 0,0 0-1,0 0 1,3-1 0,1 0 7,0 0 1,0 0-1,0-1 1,0 1-1,0-1 1,8-4-1,-11 5-11,0-1 1,1 1-1,-1 0 0,1 0 0,-1 0 1,1 1-1,-1-1 0,1 1 0,0-1 0,-1 1 1,6 1-1,-6-1 9,1 0 1,-1 0-1,0 0 1,0 0-1,0-1 0,0 1 1,0 0-1,0-1 1,0 0-1,-1 0 1,1 0-1,0 0 0,0 0 1,-1 0-1,1-1 1,3-1-1,3-5 43,-1 0 0,-1 0-1,1 0 1,-1-1 0,-1 0-1,0 0 1,-1 0 0,0 0 0,0-1-1,-1 0 1,-1 0 0,0 0 0,0 0-1,-1 0 1,-1-1 0,0-11-1,14 26 535,39 32-689,17 9 28,-41-29 89,39 15 0,-67-31-7,-1 1 1,-1-1 0,1 0 0,0 1 0,0-1 0,0 1 0,0-1-1,0 1 1,0 0 0,-1-1 0,1 1 0,0-1 0,0 1 0,-1 0-1,2 1 1,-2-2 3,0 1 1,0-1-1,0 0 0,0 1 0,0-1 0,0 1 0,0-1 0,0 1 1,0-1-1,0 0 0,0 1 0,0-1 0,-1 1 0,1-1 0,0 0 1,0 1-1,0-1 0,-1 0 0,1 1 0,0-1 0,0 1 1,-1-1-1,0 0 0,-27 17 227,25-16-218,-108 47 220,92-41-233,-1-1 1,1-1-1,-1 0 1,-21 2-1,142-52-987,22-4 929,91-41 76,-207 86 16,23-11-77,-29 14 71,1 0 1,-1 0-1,0 0 1,0 0-1,0 0 0,0 0 1,0 0-1,0 0 1,-1 0-1,1-1 0,0 1 1,-1 0-1,1 0 1,-1-1-1,1 1 0,-1 0 1,0-1-1,1-1 1,-1 3 11,-1-1 1,1 0 0,0 1-1,0-1 1,0 1-1,-1-1 1,1 1 0,0-1-1,-1 1 1,1-1 0,-1 1-1,1-1 1,-1 1 0,1-1-1,-1 1 1,1 0 0,-1-1-1,1 1 1,-1 0-1,0-1 1,1 1 0,-1 0-1,1 0 1,-1 0 0,0-1-1,0 1 1,1 0 0,-1 0-1,0 0 1,-1 0 0,-26-1 187,24 1-172,-2-1-52,1 1 0,0 1 0,0-1 0,0 1 0,0-1 0,-1 1 0,1 0 0,0 1 0,1-1 0,-1 1 0,0 0 0,-6 3 0,8-3-9,0 1 1,1-1-1,-1 0 0,1 1 1,-1-1-1,1 1 0,0 0 1,0-1-1,1 1 0,-1 0 1,1 0-1,-1 0 0,1 0 0,0 0 1,1 1-1,-1-1 0,1 0 1,-1 5-1,0-1-3,1 0 0,0-1 1,0 1-1,1 0 0,0 0 0,0 0 1,1-1-1,0 1 0,5 11 0,-4-14 6,-1-1-1,1 1 0,-1-1 1,1 1-1,1-1 0,-1 0 1,0 0-1,1 0 1,0 0-1,-1-1 0,2 1 1,-1-1-1,0 0 0,0 0 1,1 0-1,-1 0 0,7 1 1,-4-2 4,-1 1 1,1-1 0,0 0-1,0-1 1,0 1-1,0-1 1,-1 0 0,1-1-1,0 1 1,0-1 0,0 0-1,-1-1 1,1 1 0,0-1-1,-1 0 1,0-1 0,1 1-1,-1-1 1,0 0-1,-1-1 1,1 1 0,5-5-1,1-1 14,-1-1-1,-1 1 1,0-2-1,-1 1 1,0-1-1,0 0 1,-2-1-1,12-22 1,-16 29 11,-1 0 0,0 0 0,-1-1 0,1 1 0,-1 0 0,0-1 0,-1 1 0,0-8-1,1 13-38,0 0-1,0 0 0,0-1 0,-1 1 0,1 0 0,0 0 1,0 0-1,0-1 0,0 1 0,0 0 0,0 0 0,-1 0 1,1 1-1,0-1 0,0 0 0,0 0 0,0 0 1,0 0-1,-1 1 0,2-1 0,6 4 2,-1 0 0,0 0 0,0 0 0,0 1 0,-1 0 0,9 8 0,34 37 79,-42-43-59,-5-3 74,1-1 0,-1 1-1,1 0 1,-1 0 0,0 0 0,-1 0-1,1 0 1,-1 0 0,0 0 0,0 0-1,-1 1 1,0-1 0,1 0 0,-2 0-1,1 1 1,0-1 0,-1 0 0,0 0-1,0 1 1,-3 5 0,2-6-77,0 1 1,0-1-1,-1 0 1,1-1-1,-1 1 1,0 0-1,0 0 1,0-1-1,-1 0 1,0 0-1,-4 3 1,5-4-316,0 0 0,0 0-1,0 0 1,-1-1 0,1 0 0,-1 1 0,1-1 0,-1 0 0,-6 1 0,-11-2-4179</inkml:trace>
  <inkml:trace contextRef="#ctx0" brushRef="#br0" timeOffset="10192.34">5497 480 5587,'0'0'5720,"1"8"-5128,-1-2-482,0-1 58,1-1 0,-1 1 0,1 0 0,-1 0 0,2-1 0,-1 1 0,0 0 0,1-1 0,0 1 0,1-1 0,3 6 0,-6-10-166,0 0-1,1 1 1,-1-1 0,0 0-1,1 0 1,-1 0 0,1 1-1,-1-1 1,0 0 0,1 0-1,-1 0 1,1 0-1,-1 0 1,1 0 0,-1 0-1,1 0 1,-1 0 0,1 0-1,-1 0 1,1 0 0,-1 0-1,0 0 1,1 0-1,-1 0 1,1 0 0,-1 0-1,1 0 1,-1-1 0,0 1-1,1 0 1,-1 0 0,1 0-1,-1-1 1,0 1 0,1 0-1,-1 0 1,1-1-1,13-13 15,-13 13-6,5-6 15,0 0-1,0 0 1,-1 0-1,0 0 1,-1-1-1,0 0 1,0 0-1,-1 0 1,0 0 0,0 0-1,-1-1 1,-1 1-1,1-1 1,-1-8-1,-1 15-25,0 1-1,0-1 0,-1 0 1,1 1-1,0-1 0,-1 1 1,1-1-1,-1 0 1,1 1-1,-1-1 0,0 1 1,0 0-1,1-1 0,-1 1 1,-1-1-1,1 1 0,0 0 1,0 0-1,-1 0 0,1 0 1,0-1-1,-1 2 1,1-1-1,-1 0 0,0 0 1,1 0-1,-1 0 0,0 1 1,1-1-1,-1 1 0,0-1 1,0 1-1,0 0 0,0 0 1,1-1-1,-4 1 1,-1 0-6,0 0 0,1 1 0,-1-1 0,0 1 0,0 0 0,0 0 0,1 0 0,-1 1 0,1 0 0,-1 0 0,-5 3 0,2 0 11,0 0 0,1 0 0,0 1-1,0 0 1,0 0 0,1 1 0,0-1 0,1 2 0,0-1-1,0 0 1,0 1 0,1 0 0,1 0 0,0 0-1,0 1 1,0-1 0,2 1 0,-1 0 0,1 0-1,-1 15 1,3-23-5,0 0-1,0 1 1,0-1-1,0 1 0,1-1 1,-1 0-1,1 1 1,-1-1-1,1 0 0,-1 1 1,1-1-1,0 0 1,0 1-1,-1-1 1,1 0-1,0 0 0,0 0 1,1 0-1,-1 0 1,0 0-1,0 0 0,1 0 1,-1 0-1,0-1 1,1 1-1,-1 0 1,1-1-1,-1 1 0,1-1 1,-1 1-1,1-1 1,0 1-1,-1-1 0,3 0 1,1 0 0,1 1-1,-1-1 1,0-1 0,1 1 0,-1-1-1,0 0 1,1 0 0,-1 0-1,0 0 1,7-3 0,5-5 9,-1 0 0,0-1-1,0 0 1,-1-1 0,20-19 0,-16 14 1,-12 10-14,-7 9 29,0 1 1,0 0-1,0 0 1,1 0 0,0 0-1,2 7 1,-3-10-13,1 2-3,0 0 0,0 1 1,0-1-1,1 0 0,-1 0 1,1 0-1,0 0 0,0 0 0,0-1 1,0 1-1,1 0 0,-1-1 1,1 1-1,0-1 0,0 0 1,0 0-1,0 0 0,0 0 1,0 0-1,1-1 0,-1 1 0,1-1 1,-1 1-1,1-1 0,0 0 1,-1-1-1,1 1 0,0 0 1,0-1-1,0 0 0,0 0 1,0 0-1,-1 0 0,1 0 0,0-1 1,0 1-1,0-1 0,-1 0 1,1 0-1,0 0 0,-1-1 1,1 1-1,-1-1 0,1 1 1,-1-1-1,3-2 0,53-44 21,-58 48 7,1 0-47,0-1 0,1 1 0,-1-1 1,0 0-1,0 1 0,0-1 0,0 0 0,0 0 0,0 0 0,0-1 1,0 1-1,0 0 0,3-3 0,2-1 1,24-17 19,-13 9 14,37-20 0,-48 30-31,-1 0 0,1 0 1,0 0-1,0 1 0,0 0 1,0 0-1,1 1 0,-1 0 1,0 0-1,10 0 0,-6 1-7,-9-1 11,1 1 0,-1 0 0,1 0 0,-1 0 0,1 0 0,-1 0 0,1 0 0,-1 1 0,0-1 0,1 1 0,-1-1 0,1 1 0,2 1 0,-5-2-10,0-1-308,0-1 1,0 1 0,0-1-1,0 1 1,-1-1 0,1 1-1,0-1 1,-1 1 0,0-1-1,1 1 1,-1-1 0,-2-1-1,-18-9-4526</inkml:trace>
  <inkml:trace contextRef="#ctx0" brushRef="#br0" timeOffset="11214.41">5881 439 5202,'0'0'1660,"-8"15"-11,-26 51-436,33-62-1060,-1 0 0,0 0 0,1 0 1,0 0-1,0 0 0,1 0 0,-1 0 0,1 1 0,1 7 0,-1-5 85,1-5-222,-1-1 1,0 0-1,1 0 0,-1 0 0,1 0 1,-1 0-1,1 0 0,0 0 0,-1 0 0,1 0 1,0 0-1,0-1 0,0 1 0,0 0 0,0 0 1,0-1-1,0 1 0,0 0 0,0-1 1,0 1-1,0-1 0,0 1 0,1-1 0,-1 1 1,0-1-1,0 0 0,1 0 0,-1 1 0,0-1 1,1 0-1,-1 0 0,0 0 0,1 0 1,-1 0-1,0 0 0,2-1 0,4 1-6,-1-1 0,0 0 0,0 0 0,0 0 0,0-1 0,10-3 0,3-5 277,-1-1 0,0-1 0,-2 0 1,29-26-1,-3 3 499,-19 15-526,36-26-66,-53 42-191,-1 1-1,1-1 0,0 1 1,0 1-1,0-1 0,1 1 1,-1-1-1,12-1 0,-16 3-4,-1 1-1,1 0 1,-1 0-1,1 0 1,0 0 0,-1 0-1,1 0 1,-1 0-1,1 0 1,-1 0 0,1 1-1,-1-1 1,1 1-1,-1-1 1,0 1 0,1-1-1,-1 1 1,0 0-1,1-1 1,-1 1-1,0 0 1,0 0 0,0 0-1,0 0 1,0 0-1,0 0 1,0 0 0,0 0-1,0 0 1,0 0-1,-1 0 1,1 0 0,0 3-1,12 13-8,-16-19-496,1-1 0,-1 1 1,0 0-1,-1 0 0,1 0 0,0 1 1,-1-1-1,1 0 0,-1 1 0,1 0 1,-1 0-1,0 0 0,1 0 1,-1 0-1,0 1 0,0-1 0,0 1 1,0 0-1,0 0 0,0 0 0,-7 2 1,3-1 158,0 0 0,0 1 1,0 0-1,-9 3 0,11-3 719,1 0-1,-1 0 1,1 1-1,0 0 1,-7 4-1,7-3-28,1 0 0,-1 0 1,1 1-1,0-1 0,0 1 0,0 0 0,1 0 0,0 0 0,0 0 0,1 0 1,-1 1-1,-1 6 0,2-2 28,0 0 1,1 0-1,0 0 1,1 0-1,0 0 0,2 12 1,-1-18-292,0 0 0,0 0-1,0 0 1,1 0 0,0 0 0,0 0 0,0 0 0,0 0 0,1-1 0,-1 1 0,1-1-1,0 1 1,0-1 0,1 0 0,-1 0 0,1 0 0,0-1 0,0 1 0,0-1-1,0 1 1,0-1 0,1 0 0,-1-1 0,1 1 0,0-1 0,8 2 0,-2 0-43,1-2 0,0 1 1,0-1-1,0-1 0,0 0 0,0 0 1,-1-1-1,1 0 0,0-1 1,16-4-1,-3-2-7,-1-1-1,-1 0 1,28-16-1,-32 15-10,0 0 0,1 2 0,0 0 0,1 0 0,32-6-1,-51 13-14,1 0-1,-1 1 1,0-1-1,0 0 1,0 0-1,0 0 0,0-1 1,0 1-1,-1 0 1,1 0-1,0-1 1,-1 1-1,1-1 0,-1 0 1,0 1-1,1-1 1,-1 0-1,0 1 1,0-1-1,-1 0 1,1 0-1,1-4 0,-1 2-3,1-1 0,-1 0 0,0 0 0,-1 0 0,0 0 0,0 0 0,-1-8 0,1 11-10,-1 1 0,0 0 0,1 0-1,-1 0 1,0 0 0,0 0-1,0 1 1,0-1 0,0 0-1,0 0 1,0 0 0,0 1 0,0-1-1,0 0 1,0 1 0,-1-1-1,1 1 1,0-1 0,-1 1 0,1 0-1,0-1 1,-1 1 0,1 0-1,0 0 1,-1 0 0,1 0 0,-3 0-1,-1 0-8,1 0 1,-1 0-1,0 0 0,0 0 0,1 1 0,-1 0 0,-6 2 0,7-1 29,0 0 0,0 1-1,0-1 1,1 1-1,-1 0 1,1 0 0,-1 0-1,1 0 1,1 0-1,-1 1 1,0 0 0,1-1-1,0 1 1,0 0-1,0 0 1,0 0-1,1 0 1,0 0 0,0 0-1,0 0 1,1 0-1,-1 8 1,1-12-11,0 1 0,0-1 0,0 1 0,0-1 0,0 0 1,0 1-1,0-1 0,0 1 0,0-1 0,0 1 0,1-1 0,-1 1 0,0-1 0,0 1 0,0-1 1,1 0-1,-1 1 0,0-1 0,0 0 0,1 1 0,-1-1 0,1 1 0,-1-1 0,0 0 0,1 0 0,-1 1 1,1-1-1,-1 0 0,1 0 0,-1 1 0,1-1 0,-1 0 0,1 0 0,0 0 0,1 0-1,0 0 0,-1 0 0,1 0 0,0 0 0,0-1 0,-1 1 0,1 0 0,0-1 0,-1 0 0,4 0 0,2-3 2,0 1-1,-1-1 1,1 0 0,6-6-1,47-49-225,-59 59 216,1-1-1,-1 0 1,1 1-1,0 0 1,-1-1-1,1 1 1,0 0-1,-1 0 1,1 0-1,0 0 1,-1 0-1,1 0 1,3 0-1,6 1-3,0-3 27,-1 0-1,0 0 1,0-1-1,0 0 1,0-1-1,-1 0 1,1 0-1,-1-1 1,0 0-1,-1 0 1,1 0-1,11-12 1,-24 31 65,-9 6 16,-10 20 70,22-38-155,0 1-1,0 0 1,1-1-1,-1 1 0,1 0 1,-1 0-1,1-1 1,0 1-1,0 0 1,0 0-1,1-1 0,-1 1 1,2 4-1,-1-6-8,0 0-1,0 0 0,0-1 1,0 1-1,0 0 0,0 0 1,0-1-1,0 1 0,1-1 1,-1 1-1,0-1 0,0 1 0,1-1 1,-1 0-1,0 1 0,0-1 1,1 0-1,-1 0 0,0 0 1,1 0-1,-1 0 0,0 0 1,3 0-1,33-4 24,-28 1-9,0 0 0,-1-1 0,1 0 0,-1 0 0,14-9 0,-13 7-8,1 1 0,-1 0 0,1 0 0,16-5 1,-23 8-5,0 1 0,0-1 0,0 0 1,-1 0-1,1 0 0,0-1 0,-1 1 1,1-1-1,-1 1 0,0-1 0,0 1 1,0-1-1,-1 0 0,1 0 0,-1 0 1,0 0-1,0 0 0,0 0 0,1-4 1,-2 5-16,1 0 0,0 0 1,-1 0-1,1-1 0,-1 1 0,0 0 1,0 0-1,0 0 0,0 0 0,0-1 1,0 1-1,-1 0 0,1 0 0,-1 0 1,0 0-1,0 0 0,0 0 0,0 0 1,0 0-1,0 0 0,-1 0 0,1 0 1,-1 0-1,1 1 0,-1-1 0,0 1 1,0-1-1,-2-1 0,1 2 13,0 0 0,0 0 1,0 0-1,-1 0 0,1 0 0,0 1 0,-1-1 0,1 1 0,0 0 0,-1 0 1,1 0-1,-1 0 0,1 0 0,-1 1 0,1-1 0,0 1 0,-1 0 0,1 0 1,-5 2-1,4-2 22,1 2 1,-1-1 0,1 0 0,-1 1 0,1-1-1,0 1 1,0 0 0,0 0 0,1 0 0,-1 0-1,1 0 1,0 0 0,0 0 0,-3 7 0,2-2-31,0 0 1,1 1-1,-1-1 1,2 0 0,0 1-1,-1 11 1,3-20-25,-1 0 0,0 0 0,0 1 0,0-1 0,0 0 0,0 0 0,0 0-1,1 0 1,-1 1 0,0-1 0,0 0 0,0 0 0,0 0 0,1 0 0,-1 0 0,0 0 0,0 0 0,0 1 0,1-1 0,-1 0 0,0 0 0,0 0 0,1 0 0,-1 0-1,0 0 1,0 0 0,0 0 0,1 0 0,-1 0 0,0 0 0,0 0 0,1 0 0,-1 0 0,0 0 0,0 0 0,1 0 0,-1-1 0,0 1 0,0 0 0,0 0 0,1 0-1,-1 0 1,0 0 0,0 0 0,0 0 0,0-1 0,1 1 0,-1 0 0,0 0 0,13-8-1305,14-24-1869</inkml:trace>
  <inkml:trace contextRef="#ctx0" brushRef="#br0" timeOffset="11687.91">6955 102 9957,'0'0'461,"-6"18"540,1-2-754,-4 14 110,0 0 0,-3 36-1,7-29-138,2 0-1,2 0 1,5 44-1,-4-79-216,0 0 1,0 0-1,0 0 0,1 0 0,-1 0 0,1-1 0,0 1 0,0 0 1,0 0-1,0 0 0,0 0 0,0-1 0,0 1 0,1 0 0,-1-1 1,1 1-1,-1-1 0,1 1 0,0-1 0,0 0 0,0 0 1,-1 0-1,1 0 0,1 0 0,-1 0 0,0 0 0,0 0 0,0 0 1,0-1-1,1 1 0,-1-1 0,0 0 0,1 0 0,-1 1 1,0-1-1,1 0 0,-1 0 0,0-1 0,1 1 0,-1 0 0,0-1 1,1 1-1,-1-1 0,0 0 0,0 0 0,0 1 0,0-1 0,0 0 1,0-1-1,3-1 0,4-3-41,-1-1-1,0 1 1,-1-1-1,0-1 1,0 1 0,10-16-1,-10 12-80,1 1 0,1 0 0,0 1 0,12-11 0,-20 26 273,-1 101 285,0-104-432,1 0 0,-1 0 0,1 0 0,0 0 0,0 0 0,0-1 0,0 1 0,0 0 0,1 0 0,3 5 0,-4-8-12,0 1 1,0 0 0,-1 0-1,1 0 1,0-1-1,0 1 1,0 0-1,0-1 1,0 1 0,0-1-1,0 1 1,0-1-1,0 1 1,0-1 0,0 0-1,0 1 1,0-1-1,1 0 1,-1 0-1,0 0 1,0 1 0,0-1-1,0 0 1,1 0-1,-1-1 1,0 1-1,0 0 1,0 0 0,0 0-1,1-1 1,-1 1-1,0 0 1,0-1-1,0 1 1,0-1 0,0 1-1,1-2 1,2-2-320,1 1 1,-2-1-1,1-1 1,0 1-1,-1 0 0,0-1 1,0 1-1,-1-1 1,4-8-1,-6 12 276,17-35-3370</inkml:trace>
  <inkml:trace contextRef="#ctx0" brushRef="#br0" timeOffset="11688.91">7110 251 10869,'0'0'3618,"-7"0"-3842,22 0-913,1 0-2353</inkml:trace>
  <inkml:trace contextRef="#ctx0" brushRef="#br0" timeOffset="12441.6">7226 425 10261,'0'0'3404,"1"-6"-3327,0 0-70,1 0 1,-1 1-1,1-1 0,1 0 0,-1 1 0,1-1 0,3-4 0,-4 8-13,-1-1 0,1 1 0,0 0 0,-1 0-1,1 0 1,0 1 0,0-1 0,1 0 0,-1 1-1,0-1 1,1 1 0,-1 0 0,1-1 0,-1 1 0,1 0-1,0 0 1,0 1 0,-1-1 0,1 0 0,0 1-1,0 0 1,4-1 0,-5 1-1,1 0 0,-1 0 0,0 0 0,0 0 0,0 0 0,0 0 0,0 1 0,0-1 0,0 1 0,1-1 0,-1 1 0,-1-1 0,1 1-1,0 0 1,0 0 0,2 1 0,-3 0 24,1 0 0,-1 0 0,0-1 0,0 1 0,0 0 0,-1 0 0,1 0 0,0 0 0,-1 0 0,0 0 0,1 0 0,-1 0 0,0 0 0,0 0 0,-1 2 0,2 4 105,-1-7-80,1 1 1,-1-1-1,0 1 1,0 0-1,0 0 1,0-1-1,0 1 0,-1 0 1,1-1-1,0 1 1,-1-1-1,1 1 1,-1 0-1,0-1 0,0 1 1,0-1-1,-1 2 1,1-2 127,1-2-168,4-48-193,-4 45 147,1 1 0,0-1 1,0 1-1,0-1 1,1 1-1,-1 0 1,1 0-1,0 0 1,0 0-1,1 0 1,3-5-1,-5 8 38,-1 0 1,0 0-1,0-1 0,0 1 0,0 0 0,0 0 0,0 0 1,1 0-1,-1 0 0,0-1 0,0 1 0,0 0 1,0 0-1,1 0 0,-1 0 0,0 0 0,0 0 1,0 0-1,1 0 0,-1-1 0,0 1 0,0 0 1,0 0-1,1 0 0,-1 0 0,0 0 0,0 0 0,0 0 1,1 0-1,-1 0 0,0 0 0,0 0 0,1 0 1,-1 1-1,0-1 0,0 0 0,0 0 0,1 0 1,-1 0-1,0 0 0,0 0 0,0 0 0,0 0 1,1 0-1,-1 1 0,0-1 0,0 0 0,0 0 0,0 0 1,0 0-1,1 0 0,-1 1 0,0-1 0,3 12-119,-2-9 111,2 14 120,2-1 0,0 1 1,1 0-1,14 26 0,-17-39-57,-1 0-1,1 0 0,1 0 0,-1 0 0,0 0 0,1-1 1,0 0-1,0 1 0,9 4 0,-10-6-42,0-1 0,0 0 1,1 1-1,-1-1 0,0 0 0,1-1 0,-1 1 0,1 0 0,0-1 0,-1 0 1,1 1-1,-1-1 0,1-1 0,0 1 0,-1 0 0,7-2 0,-3 0-1,1 0 0,-1-1 0,0 0 0,0 0 0,0-1-1,0 1 1,-1-1 0,0-1 0,0 1 0,0-1-1,10-9 1,-2-1-12,-1-1 1,22-32-1,-17 15-83,-17 31 86,0-1 0,0 1 0,0 0-1,-1 0 1,1 0 0,-1-1-1,0 1 1,0 0 0,0 0 0,0-1-1,0 1 1,-1 0 0,0-4-1,0 5 10,1 1 0,-1-1-1,1 1 1,0 0-1,-1-1 1,0 1 0,1 0-1,-1-1 1,1 1-1,-1 0 1,1-1-1,-1 1 1,0 0 0,1 0-1,-1 0 1,0-1-1,1 1 1,-1 0 0,0 0-1,1 0 1,-1 0-1,0 0 1,1 0-1,-1 0 1,0 0 0,1 0-1,-1 0 1,0 1-1,1-1 1,-1 0 0,0 0-1,0 1 1,-22 9 212,19-5-161,-1 0 1,1 0-1,0 0 1,0 0-1,1 1 1,0-1-1,0 1 1,0 0-1,1 0 1,0 0-1,1 0 1,-1 0 0,0 10-1,0 2 0,2 0 1,0 1-1,4 24 0,0-27-23,1-1 1,0 0-1,2 0 0,0 0 1,0 0-1,2-1 0,0 0 1,19 20-1,-14-16-25,-1 0 1,0 1-1,15 33 1,-27-50-17,0 1 0,0-1 0,0 1 0,0-1 0,-1 0-1,1 1 1,-1-1 0,0 1 0,0-1 0,0 1 0,0-1 0,0 1 0,-1-1 0,1 1 0,-1-1 0,0 0 0,0 1 0,0-1 0,0 0 0,0 1 0,-3 1 0,1-1-5,0 0-1,0-1 1,-1 1-1,1-1 1,-1 0-1,0 0 1,1 0-1,-1 0 1,0 0-1,-1-1 0,1 0 1,-8 2-1,4-1 14,1 0-1,-1-1 1,0 0 0,1 0-1,-1-1 1,0 0-1,0 0 1,-7-1-1,12 0 1,-1 1-1,1-1 1,0 0-1,0 1 1,1-1-1,-1 0 1,0-1-1,0 1 1,0 0-1,1-1 1,-1 1-1,1-1 1,-1 0-1,1 0 1,0 0-1,0 0 0,0 0 1,0 0-1,0 0 1,1 0-1,-1-1 1,-1-2-1,0-2-4,1 0 0,0 0 0,0-1 0,0 1 0,1 0 0,1-1 0,-1 1 0,2 0 0,-1-1 0,1 1 0,0 0 0,1 0 0,0-1 0,0 1 0,1 0 0,0 1 0,0-1 0,1 0 0,0 1 0,0-1 0,1 1 0,0 0 0,0 0 0,10-8 0,73-56-11,-30 26 5,-36 22-397,-14 3-1481</inkml:trace>
  <inkml:trace contextRef="#ctx0" brushRef="#br0" timeOffset="13739.66">786 1393 6147,'0'0'5282,"0"4"-4828,0 12-249,0-12-109,1-6-45,18-35 189,23-68 1,-25 58-221,-1 0-4,-3 10 16,19-37 1,-22 63-56,-10 11 21,0 0-1,0 0 1,1 0 0,-1 0 0,0 0 0,0 0 0,1 0 0,-1 0 0,0 0 0,0 0 0,1 0 0,-1 1 0,0-1 0,0 0 0,0 0 0,1 0-1,-1 0 1,0 0 0,0 0 0,0 1 0,0-1 0,1 0 0,-1 0 0,0 0 0,0 1 0,0-1 0,0 0 0,0 0 0,0 0 0,0 1 0,0-1-1,1 0 1,4 27-45,-5-25 60,6 64 351,8 56 465,-11-106-764,1 0-1,1-1 1,0 0-1,1 0 0,12 20 1,-17-32-65,0-1 0,0 0 0,0 0 1,1 0-1,-1 0 0,1 0 1,-1-1-1,1 1 0,0 0 1,0 0-1,0-1 0,0 1 1,0-1-1,0 0 0,1 0 0,-1 1 1,0-1-1,1 0 0,-1-1 1,1 1-1,0 0 0,-1-1 1,1 1-1,0-1 0,3 1 1,-5-1-12,0-1 0,0 1 0,0 0 0,0-1 0,0 1 0,0-1 0,0 1 0,0-1 0,0 1 0,0-1 0,0 0 0,0 1 0,-1-1 0,1 0 0,0 0 0,0 1 0,-1-1 0,1 0 0,-1 0 0,1 0 0,-1 0 0,1 0 0,-1 0 0,0 0 1,1 1-1,-1-1 0,0 0 0,0 0 0,0 0 0,0 0 0,0 0 0,0 0 0,0 0 0,0 0 0,-1-1 0,1-2-138,0 1-1,0 0 1,-1-1-1,0 1 1,1 0-1,-2 0 1,1-1 0,0 1-1,-1 0 1,-2-4-1,0 3-104,-1 0 0,1 1 0,-1 0-1,0-1 1,0 2 0,0-1 0,0 0-1,-1 1 1,1 0 0,-1 0 0,0 0 0,0 0-1,0 1 1,-11-1 0,-10-1 1312,-52 0 0,78 3-977,-1 0 1042,26 0-776,14-2 20,-1-1 1,61-12 0,-61 8-274,0 2-1,64-3 1,-98 8-90,1 0 0,-1 0 0,1 0 0,-1 1 0,0-1 1,1 1-1,-1 0 0,1 0 0,-1 0 0,0 0 0,0 0 0,0 0 0,6 4 0,-5-2 59,-1 0 0,1 0-1,-1 1 1,0-1 0,0 1 0,0 0-1,-1 0 1,4 6 0,-4-5 14,1-1 1,0 0-1,0 1 1,0-1-1,1 0 0,-1-1 1,1 1-1,0-1 1,0 1-1,1-1 0,-1 0 1,1 0-1,6 3 1,-8-5-72,0 0 0,1 0 0,-1 0 0,0 0 0,1-1 0,-1 1 0,1-1 0,-1 0-1,1 0 1,-1 0 0,1 0 0,-1 0 0,1 0 0,-1-1 0,0 0 0,1 1 0,-1-1 0,0 0 0,1 0 0,-1-1 0,0 1 0,0-1 0,5-3 0,-1 1 10,0-1 0,0-1-1,-1 1 1,1-1 0,-1 0 0,-1 0-1,8-12 1,-9 14-14,-2-1-1,1 0 1,0 0 0,-1 0-1,0 0 1,-1 0-1,1 0 1,-1 0-1,0-1 1,-1 1 0,0 0-1,0-7 1,0 10-10,0 0 1,-1 1 0,1-1-1,-1 1 1,1-1-1,-1 1 1,0 0 0,0-1-1,1 1 1,-1-1 0,0 1-1,0 0 1,-1 0-1,1-1 1,0 1 0,0 0-1,-1 0 1,1 0 0,-3-1-1,1 1 0,-1-1 1,0 1-1,1-1 0,-1 1 1,0 0-1,0 1 0,0-1 1,-7 0-1,2 0 2,-1 1 1,0 1-1,1-1 1,-1 1-1,1 1 0,-1-1 1,-10 4-1,12-2 38,0 1-1,0-1 0,0 1 0,1 0 0,-1 1 1,1-1-1,-11 10 0,14-10 17,1-1 0,-1 1 0,1-1 0,-1 1 0,1 0-1,1 0 1,-1 0 0,1 1 0,-1-1 0,1 0 0,1 1 0,-1-1 0,-1 9 0,3-12-53,0 0 0,0 0 1,0 0-1,0 0 0,0 0 0,1 1 1,-1-1-1,0 0 0,1 0 1,-1 0-1,0 0 0,1 0 1,0 0-1,-1 0 0,1-1 0,0 1 1,-1 0-1,1 0 0,0 0 1,0 0-1,0-1 0,0 1 1,0 0-1,0-1 0,0 1 0,0 0 1,0-1-1,0 0 0,0 1 1,0-1-1,1 1 0,-1-1 0,0 0 1,0 0-1,1 0 0,1 1 1,5-1-152,-1 0 0,1 0 0,-1 0 0,1-1 0,9-1 0,-1-1-569,0-1 0,-1 0 0,17-7 0,60-30-5972</inkml:trace>
  <inkml:trace contextRef="#ctx0" brushRef="#br0" timeOffset="14267.08">2009 1228 10837,'0'0'3105,"-1"-8"-2969,1-10-102,0-1 0,1 0 0,1 0-1,1 1 1,7-24 0,39-95-15,-47 132-5,-2 3-6,1 0 0,-1 0 0,1 0 0,0 0 0,0 0 0,0 0 0,0 0 0,1 0-1,-1 0 1,0 0 0,1 0 0,0 0 0,2-2 0,-3 4-8,-1 0-1,1 1 0,-1-1 0,0 0 1,1 0-1,-1 1 0,0-1 0,0 0 1,1 1-1,-1-1 0,0 0 0,0 0 1,1 1-1,-1-1 0,0 0 0,0 1 1,0-1-1,0 1 0,1-1 0,-1 0 1,0 1-1,0-1 0,0 0 0,0 1 1,0-1-1,0 0 0,0 1 0,-1 0 1,2 3-11,12 96 7,3 19 52,-12-100-45,1 0 1,1 1 0,16 33 0,-19-48-6,0 0 1,0 0-1,1 0 0,0-1 1,7 8-1,-10-11-3,0 0 1,0 0-1,0 0 1,0 0-1,0-1 1,1 1-1,-1 0 1,0 0-1,1-1 1,-1 1-1,0 0 1,1-1-1,-1 1 0,1-1 1,-1 0-1,1 1 1,0-1-1,-1 0 1,1 0-1,-1 0 1,1 0-1,-1 0 1,1 0-1,-1 0 1,1 0-1,0-1 1,-1 1-1,2-1 1,-1 0-73,-1 0 1,0 0 0,0-1-1,0 1 1,0 0 0,0 0 0,0-1-1,0 1 1,0-1 0,-1 1 0,1-1-1,-1 1 1,1 0 0,-1-1 0,1 0-1,-1 1 1,0-1 0,0 1-1,0-1 1,0 1 0,-1-3 0,1 0-301,0-26-2803</inkml:trace>
  <inkml:trace contextRef="#ctx0" brushRef="#br0" timeOffset="14268.08">2015 1166 2145,'0'0'8388,"128"4"-7700,-78-12-416,2-9-192,-4 2-48,-10 6-32,-13 9-2609</inkml:trace>
  <inkml:trace contextRef="#ctx0" brushRef="#br0" timeOffset="14827.71">2365 1215 6915,'0'0'2812,"6"-16"-1801,-1 2-784,36-102 635,-32 87-771,-1 0-1,3-44 1,-9 55-41,0-32 38,-2 46-44,-1 0 0,1 0-1,-1 0 1,0 0 0,0 1 0,0-1 0,-1 0 0,1 0-1,-4-5 1,4 8 29,0 0 0,1 0 1,-1 1-1,0-1 0,0 0 0,0 0 0,1 0 0,-1 1 0,0-1 0,0 0 0,-1 1 1,1-1-1,-2 0 0,3 1-37,-1-1 0,1 1 1,-1 0-1,1 0 0,-1 0 0,1 0 1,-1 0-1,1 0 0,-1 0 0,1 0 1,-1 1-1,1-1 0,-1 0 0,1 0 1,-1 0-1,1 0 0,-1 0 0,1 1 1,-1-1-1,1 0 0,-1 0 1,0 1-1,0 1-7,-1-1 0,1 1 0,0-1 0,-1 1 0,1 0 0,0-1 0,0 1 0,0 0 1,1 0-1,-1 0 0,0 0 0,0 2 0,-3 33-50,1 1-1,2-1 1,3 0 0,7 46 0,2 56 375,-12-147-294,0-1-1,-1 0 1,-5-15 0,-4-24-102,9 27 5,2 0 0,2-24-1,-2 44 34,0 0-1,0 1 1,0-1-1,0 0 1,0 0-1,0 1 0,0-1 1,0 0-1,0 1 1,0-1-1,1 0 1,-1 1-1,0-1 1,1 0-1,-1 1 0,0-1 1,1 0-1,-1 1 1,1-1-1,-1 1 1,1-1-1,-1 1 1,1-1-1,0 1 0,-1-1 1,1 1-1,0-1 1,0 1-1,-1 0 1,1-1-1,0 1 1,0 0-1,-1 0 1,1 0-1,0-1 0,0 1 1,0 0-1,0 0 1,-1 0-1,1 0 1,0 0-1,0 0 1,0 0-1,-1 0 0,1 1 1,0-1-1,0 0 1,0 0-1,-1 1 1,1-1-1,0 0 1,0 1-1,-1-1 0,1 0 1,1 1-1,2 2-9,0-1 0,0 1 0,1 0 0,-2 0 0,1 0-1,0 1 1,3 4 0,9 14 13,13 27-1,-20-32 13,0 0 0,2-1-1,26 30 1,-36-44-11,1 0 1,0 0-1,-1-1 0,1 1 0,0-1 0,0 1 0,1-1 1,-1 0-1,0 0 0,0 0 0,1 0 0,-1 0 0,1 0 1,-1 0-1,1-1 0,-1 1 0,1-1 0,0 1 1,-1-1-1,4 0 0,-2-1 2,-1 1 0,1-1 0,0 0 0,-1 0 0,0 0 0,1 0 0,-1-1 0,0 1 0,1-1 0,-1 0 0,0 1 0,4-5 0,3-3 15,0 0 1,-1 0-1,-1 0 1,0-1-1,-1 0 1,9-15-1,-13 19-5,1 1-1,-1-2 1,0 1-1,0 0 1,-1-1-1,0 1 1,-1-1-1,0 1 1,0-1-1,0 0 1,-1 1-1,-1-14 1,0 19-4,1 0-1,-1 0 1,1 0 0,-1 1 0,1-1 0,-1 0 0,0 0 0,0 0 0,1 1 0,-1-1-1,0 0 1,0 1 0,0-1 0,0 0 0,0 1 0,0-1 0,0 1 0,0 0 0,0-1 0,0 1-1,0 0 1,-1-1 0,1 1 0,0 0 0,0 0 0,0 0 0,0 0 0,-1 0 0,1 0-1,0 0 1,0 0 0,0 0 0,-3 1 0,0 0 44,-1 0-1,0 0 1,1 0-1,-1 0 0,0 1 1,1 0-1,-6 2 1,3 1 12,-1 1 0,2-1-1,-1 1 1,1 0 0,0 0 0,0 0 0,1 1-1,0 0 1,0-1 0,1 2 0,0-1 0,-5 15-1,5-11 35,0 0-1,1 1 0,1 0 0,0-1 1,1 1-1,0 0 0,1 0 0,2 14 1,-1-24-91,-1 1 0,1-1 0,0 0 0,-1 0 0,1 1 0,0-1-1,0 0 1,1 0 0,-1 0 0,1 0 0,-1 0 0,1 0 0,0 0 0,0 0 0,-1 0 0,2-1 0,-1 1 0,0-1 0,0 1 0,0-1 0,1 0 0,-1 0 0,1 0 0,-1 0 0,1 0 0,0 0 0,-1-1 0,6 2 0,-2-2-9,1 1 0,0-1 1,0 0-1,0 0 0,-1-1 0,1 1 1,0-2-1,0 1 0,-1 0 1,1-1-1,7-3 0,5-4-343,-1-1-1,0-1 1,-1 0-1,0 0 1,21-21-1,23-22-4032</inkml:trace>
  <inkml:trace contextRef="#ctx0" brushRef="#br0" timeOffset="16390.12">3243 1255 9092,'0'0'2999,"1"-6"-2780,2-10-92,1 1 0,1-1 1,8-14-1,5-20 7,-16 43-148,0 1 44,0 0-1,0 0 1,0 0-1,1 1 0,0-1 1,5-7-1,-7 12-18,0 0 0,0 0 0,0 0 0,0 0 0,1 0 0,-1 1 0,0-1 0,0 0 0,1 0 0,-1 1 0,1-1 0,-1 1 0,1-1 0,-1 1 0,1-1 0,-1 1 0,1 0-1,-1 0 1,1-1 0,0 1 0,-1 0 0,1 0 0,-1 0 0,1 1 0,-1-1 0,1 0 0,0 0 0,-1 1 0,1-1 0,-1 1 0,1-1 0,-1 1 0,0 0 0,1-1 0,1 2 0,14 8 131,-1 1 1,0 0 0,-1 1 0,0 0 0,-1 1 0,18 21 0,-29-31-134,-1 0 1,1 0-1,-1 0 1,0 0-1,-1 1 0,1-1 1,0 0-1,-1 1 1,0-1-1,0 1 1,0 5-1,0-7 2,-2 0 1,1 0-1,0 0 0,0 0 0,-1 0 1,1 1-1,-1-1 0,0 0 1,0 0-1,0 0 0,0 0 0,0 0 1,0-1-1,-1 1 0,1 0 1,-1 0-1,1-1 0,-1 1 1,-3 2-1,-3 1-5,0 0 0,0 0 1,-1-1-1,0 0 0,0-1 1,0 1-1,0-1 0,0-1 0,-1 0 1,1 0-1,-1 0 0,0-1 1,-13 0-1,23-1-10,-1 0 1,1 0-1,0 0 1,0 0-1,0-1 1,0 1-1,0 0 1,0 0-1,-1 0 1,1 0-1,0 0 1,0 0-1,0-1 1,0 1 0,0 0-1,0 0 1,0 0-1,0 0 1,0 0-1,0-1 1,0 1-1,0 0 1,0 0-1,0 0 1,0 0-1,0 0 1,0-1-1,0 1 1,0 0-1,0 0 1,0 0-1,0 0 1,0 0-1,0-1 1,0 1-1,0 0 1,0 0-1,1 0 1,-1 0-1,0 0 1,0 0-1,0 0 1,0-1-1,0 1 1,0 0-1,1 0 1,-1 0-1,0 0 1,0 0-1,0 0 1,1 0-1,12-13-26,0 2-1,1-1 1,1 2-1,24-15 1,19-13-4,-33 19 37,-2 0-1,-1-1 1,-1-1 0,0 0 0,28-42 0,-41 51-1,-1 0 0,0-1-1,0 0 1,-2 0 0,0 0 0,-1-1 0,0 0 0,-2 1-1,1-1 1,-2 0 0,0 0 0,-1 0 0,-3-16-1,2 27-3,1 0 0,-1 0 0,0 1 0,0-1 0,-1 1 0,1-1 0,-1 0 0,1 1 0,-1 0 0,0-1 0,0 1 0,0 0 0,-1 0 0,1 0 0,-4-3-1,5 5 3,-1-1 1,1 0-1,0 0 0,-1 1 0,1-1 0,-1 1 0,1-1 0,-1 1 0,1-1 0,-1 1 0,0 0 0,1 0 0,-1-1 0,1 1 0,-1 0 0,0 0 0,1 1 0,-1-1 0,0 0 0,1 0 0,-1 1 0,1-1 0,-1 1 0,1-1 0,-1 1 0,1-1 0,-1 1 0,1 0 0,0 0 0,0-1 0,-1 1 0,1 0 0,-2 2 0,0 1 3,-1-1-1,1 1 0,0 0 1,0 1-1,1-1 0,0 0 1,0 1-1,0-1 1,0 1-1,1-1 0,-2 8 1,0 7 18,0 29 1,3 1 22,3-1-1,2 1 1,2-1-1,3 0 1,3-1-1,21 52 1,-45-114 448,-9-21-515,16 25-31,1 0 1,0-1-1,1 1 1,0 0-1,1-1 0,1 0 1,0 1-1,0-1 1,2 1-1,2-14 0,-3 24 48,-1 0-1,0-1 0,1 1 0,-1 0 0,1 0 0,-1 0 0,1-1 0,0 1 0,-1 0 0,1 0 0,0 0 0,0 0 0,0 0 0,0 0 0,0 0 0,0 0 0,1 0 0,-1 1 0,0-1 0,0 0 0,1 1 0,-1-1 0,0 1 0,1-1 0,-1 1 0,1-1 0,-1 1 0,1 0 0,-1 0 0,1-1 0,-1 1 0,1 0 0,-1 0 0,1 0 1,-1 1-1,1-1 0,-1 0 0,3 1 0,0 0-4,0 0 0,-1 1 0,1-1 0,-1 1 0,1 0 0,-1 0 0,0 0 1,0 0-1,0 1 0,0-1 0,0 1 0,0-1 0,2 5 0,27 43 48,-23-34 5,2 0 0,15 19 0,-24-33-42,0 0 1,0 0-1,0 0 1,0 0-1,0-1 1,1 1-1,-1 0 1,1-1-1,0 0 0,-1 1 1,1-1-1,0 0 1,0 0-1,0 0 1,0-1-1,0 1 1,0-1-1,0 1 1,0-1-1,0 0 0,0 0 1,0 0-1,1 0 1,-1 0-1,0-1 1,0 1-1,0-1 1,0 0-1,3-1 0,5-2 13,-1 0-1,0-1 0,0 0 0,0 0 0,-1-1 1,13-10-1,-15 11-2,64-52 66,-64 51-69,-1 0-1,0-1 0,0 1 0,-1-1 0,0 0 0,0 0 1,6-14-1,-11 21-3,1-1 1,-1 1 0,0-1-1,0 1 1,1-1-1,-1 0 1,0 1-1,0-1 1,0 1 0,0-1-1,0 0 1,0 1-1,0-1 1,0 0 0,0 1-1,0-1 1,0 1-1,0-1 1,-1 0-1,1 1 1,0-1 0,-1 1-1,1-1 1,0 1-1,-1-1 1,1 1-1,-1-1 1,1 1 0,-1-1-1,1 1 1,-1-1-1,1 1 1,-1-1 0,1 1-1,-1 0 1,0 0-1,1-1 1,-1 1-1,0 0 1,1 0 0,-1-1-1,0 1 1,1 0-1,-1 0 1,0 0-1,0 0 1,1 0 0,-1 0-1,0 0 1,0 0-1,1 0 1,-2 0 0,-4 1 1,0 0 0,-1 0 0,2 0 1,-1 0-1,-6 3 0,-1 1 40,0 1 0,1 0 0,0 0 0,0 1 0,1 0-1,0 1 1,0 0 0,1 0 0,0 1 0,-12 15 0,21-23-37,0 0 0,0 0 0,0 0 0,0 0 0,1 1 0,-1-1 0,0 0 0,1 0 0,-1 1 0,1-1 0,-1 1 0,1-1 0,0 0 0,0 1 0,0-1 0,0 1 0,0-1 0,0 0 0,0 1 0,1 1 0,-1-2-11,1 0 1,0 0 0,0-1 0,-1 1 0,1 0 0,0 0 0,0-1 0,0 1 0,0 0 0,0-1 0,0 1 0,1-1-1,-1 1 1,0-1 0,0 0 0,0 1 0,0-1 0,1 0 0,-1 0 0,2 1 0,5-1-8,0 0 0,0 0 0,0 0-1,0-1 1,0 1 0,14-5 0,-4-1 7,19-5-139,-36 11 132,1 0 0,-1 0 1,0 0-1,1 0 0,-1-1 1,0 2-1,0-1 0,1 0 1,-1 0-1,0 0 0,0 0 0,1 1 1,-1-1-1,0 0 0,0 1 1,0-1-1,1 1 0,-1-1 1,0 1-1,0-1 0,0 1 0,0 0 1,0 0-1,0-1 0,0 2 1,17 22-1,-12-15 16,0 0 1,15 15-1,-18-22-6,0 0-1,0 1 0,0-1 0,0 0 0,0 0 0,1-1 0,-1 1 0,1 0 0,-1-1 1,1 0-1,0 0 0,-1 0 0,6 1 0,-4-1 0,1-1 0,-1 1 1,1-1-1,0-1 0,-1 1 1,1 0-1,-1-1 0,1 0 0,-1 0 1,1-1-1,-1 1 0,0-1 0,0 0 1,0 0-1,0-1 0,0 1 0,0-1 1,-1 0-1,1 0 0,-1 0 1,0 0-1,0-1 0,4-4 0,-2 1-17,-1 0 1,1 0-1,-2 0 0,1 0 0,-1 0 1,-1-1-1,0 1 0,0-1 0,0 0 0,-1 0 1,-1 0-1,0 0 0,0-9 0,0 17 21,-1-1 0,0 1 0,0 0 0,0-1-1,0 1 1,0-1 0,0 1 0,0-1 0,0 1 0,0-1 0,-1 1-1,1-1 1,0 1 0,0 0 0,0-1 0,-1 1 0,1-1-1,0 1 1,0 0 0,-1-1 0,1 1 0,0 0 0,-1-1 0,1 1-1,-1 0 1,1-1 0,0 1 0,-1 0 0,1-1 0,-1 1 0,1 0-1,-1 0 1,1 0 0,-1 0 0,1-1 0,-1 1 0,1 0-1,-1 0 1,1 0 0,-2 0 0,1 0 1,0 1-1,0-1 1,0 0 0,0 1-1,0-1 1,1 1-1,-1-1 1,0 1 0,0-1-1,0 1 1,0-1-1,1 1 1,-1 0 0,0-1-1,1 1 1,-1 0 0,0 0-1,1 0 1,-1-1-1,1 1 1,0 0 0,-1 1-1,-3 11 14,0 0-1,1 0 0,1-1 1,-1 25-1,7 53 153,0-67-69,1 0 1,16 42-1,-11-37-9,7 35 0,-17-63-84,0 0 0,-1 0 0,1 0-1,0 1 1,-1-1 0,1 0 0,0 0 0,0 0 0,-1 0 0,1 0 0,-1 1 0,1-1-1,0 0 1,-1 0 0,1 0 0,0 0 0,-1 0 0,1 0 0,-1 0 0,1 0-1,0 0 1,-1 0 0,1 0 0,0 0 0,-1 0 0,1 0 0,0-1 0,-1 1-1,1 0 1,-1 0 0,1 0 0,0 0 0,0-1 0,-1 1 0,1 0 0,0 0 0,-1-1-1,-3-2-26,0 0-1,0 0 0,0 0 1,0-1-1,1 1 0,0-1 1,0 0-1,0 0 0,0 0 0,1 0 1,-1 0-1,-1-5 0,-1-6-103,-1 0-1,-3-23 0,4 5-24,2-1 0,3-52-1,1 80 128,-1 0 0,1 0 0,0 0 0,0 0 0,4-10 0,-4 15 17,0-1 0,0 1 1,-1-1-1,1 1 1,1-1-1,-1 1 1,0-1-1,0 1 1,0 0-1,1-1 1,-1 1-1,1 0 0,-1 0 1,1 0-1,0 0 1,-1 0-1,1 1 1,0-1-1,0 0 1,0 1-1,0-1 1,-1 1-1,1-1 1,0 1-1,3-1 0,9 1 0,0 1-1,0 0 0,0 0 0,0 1 1,0 1-1,0 0 0,-1 0 1,1 2-1,17 6 0,4 1 55,-27-9-42,-1-1 0,1 0 0,0 0 0,0-1-1,1 0 1,-1 0 0,0-1 0,0 0 0,0 0-1,1 0 1,14-3 0,-17 1 1,0 1 0,-1-1 0,1 0 0,-1 0 0,0-1-1,0 1 1,0-1 0,0 0 0,0 0 0,-1 0 0,1-1 0,-1 1 0,0-1 0,0 0 0,-1 0 0,6-9 0,2-18 62,-11 14 31,0 16-95,0 1 1,0 0-1,0-1 0,0 1 0,0 0 1,-1-1-1,1 1 0,0 0 1,0-1-1,-1 1 0,1 0 0,0-1 1,0 1-1,-1 0 0,1-1 1,0 1-1,-1 0 0,1 0 1,0-1-1,-1 1 0,1 0 0,-1 0 1,1 0-1,0 0 0,-1-1 1,1 1-1,-1 0 0,1 0 0,-1 0 1,-2 0 31,0 0 0,0 0 1,0 1-1,0-1 0,0 1 1,1 0-1,-1-1 0,0 1 0,0 0 1,1 1-1,-1-1 0,1 0 1,-1 0-1,1 1 0,-1 0 1,1-1-1,0 1 0,0 0 1,0 0-1,0 0 0,1 0 1,-1 0-1,0 0 0,1 0 0,0 0 1,-1 1-1,1-1 0,0 0 1,0 4-1,-2 1 14,1 0 1,0 0-1,1 0 0,0 0 1,0 0-1,1 0 0,0 0 1,0 0-1,3 12 0,-3-18-52,1 1-1,-1-1 0,1 0 0,0 1 1,-1-1-1,1 0 0,0 0 0,0 0 1,0 1-1,0-1 0,0 0 0,1 0 1,-1 0-1,0 0 0,1-1 0,-1 1 1,0 0-1,1 0 0,-1-1 0,1 1 1,-1 0-1,1-1 0,0 0 0,-1 1 1,1-1-1,0 0 0,1 1 0,6-1-11,0 1 0,1-1 1,15-2-1,-24 2 11,12-1-143,0-1 1,-1-1-1,1 0 0,-1 0 0,0-1 0,0-1 1,0 0-1,16-9 0,43-25-2705</inkml:trace>
  <inkml:trace contextRef="#ctx0" brushRef="#br0" timeOffset="16891.12">5223 1220 5923,'0'0'4140,"12"9"-3366,39 24 200,-50-32-928,0-1 0,0 1 0,1-1 1,-1 1-1,0-1 0,0 0 0,1 1 0,-1-1 0,0 0 1,1 1-1,-1-1 0,0 0 0,1 0 0,-1 0 1,0 0-1,1 0 0,-1-1 0,0 1 0,1 0 1,-1 0-1,0-1 0,1 1 0,-1-1 0,0 1 0,0-1 1,2 0-1,0-2 26,0 1 1,0 0-1,0-1 1,0 0-1,-1 1 0,4-5 1,-2 1 35,-1 2-83,0 1 0,0-1 0,-1 0 0,1 0 0,-1 0 0,0-1 0,-1 1 1,1 0-1,-1-1 0,0 1 0,0 0 0,-1-1 0,0 1 0,0-7 0,0 11-17,0-1 0,0 0 0,0 1-1,0-1 1,0 0 0,-1 0 0,1 1 0,0-1-1,-1 0 1,1 1 0,0-1 0,-1 1 0,1-1-1,-1 0 1,1 1 0,-1-1 0,1 1 0,-1-1 0,1 1-1,-1-1 1,0 1 0,1-1 0,-1 1 0,0 0-1,-1-1 1,0 0 16,-1 0-1,1 1 0,-1-1 1,1 1-1,-1-1 0,0 1 1,1 0-1,-5 0 1,2 0 48,-1 0 1,1 1-1,0 0 1,0-1 0,0 2-1,0-1 1,0 0 0,-9 4-1,10-2-46,0 0 0,0 0 1,0 0-1,0 0 0,1 0 0,-1 1 0,1-1 0,0 1 0,0 0 0,1 0 0,-1 0 0,1 0 1,0 0-1,1 0 0,-1 1 0,1-1 0,0 1 0,0-1 0,0 0 0,1 1 0,0-1 0,0 6 1,0-10-30,0 1 1,0 0 0,0-1-1,1 1 1,-1-1 0,0 1-1,0 0 1,1-1 0,-1 1-1,0-1 1,1 1 0,-1-1 0,0 1-1,1-1 1,-1 1 0,1-1-1,-1 1 1,1-1 0,-1 0-1,1 1 1,0-1 0,-1 0 0,1 1-1,-1-1 1,1 0 0,1 1-1,23 1-88,-19-3 17,1 0-1,-1 0 1,1 0-1,-1-1 1,11-3-1,21-18-1144,-3-4-1697</inkml:trace>
  <inkml:trace contextRef="#ctx0" brushRef="#br0" timeOffset="17369.66">5435 1229 8516,'0'0'2110,"3"-3"-1195,5-4-441,-1 1 0,-1-2 0,0 1 0,9-13-1,17-33-279,15-28-172,-42 70 5,-1 0 0,-1-1-1,0 1 1,0 0 0,-1-1-1,0-13 1,-2 16 53,1-5 54,-1 1 1,-3-17-1,2 26-117,0 0 1,0 1-1,0-1 0,0 1 0,-1-1 0,0 1 0,1-1 0,-1 1 1,-1 0-1,1 0 0,-1 0 0,1 0 0,-4-3 0,5 6 8,1-1-1,-1 1 1,1-1 0,-1 1-1,1-1 1,-1 1 0,0-1-1,1 1 1,-1 0 0,0-1-1,1 1 1,-1 0-1,0-1 1,0 1 0,0 0-1,1 0 1,-1 0 0,0-1-1,0 1 1,0 0-1,1 0 1,-1 0 0,0 0-1,0 0 1,0 0 0,1 1-1,-1-1 1,0 0-1,0 0 1,0 0 0,1 1-1,-1-1 1,0 0 0,0 1-1,1-1 1,-1 0 0,0 1-1,1-1 1,-1 1-1,1-1 1,-1 1 0,1-1-1,-1 1 1,1-1 0,-1 1-1,1 0 1,-1-1-1,1 1 1,-1 1 0,-2 3 30,1 1 0,-1-1 1,1 1-1,-2 8 0,4-13-77,-7 39 61,3 1 0,1 0 0,4 42 0,-1-55-29,2-6-6,0 1 0,2-1 0,1 1 0,1-1 0,16 37 0,-21-55 0,0-1 1,-1 1-1,1-1 1,-1 1-1,0-1 1,0 1-1,-1 4 1,3 19-188,5-40-2146,-1-15-11,-1-10-1008</inkml:trace>
  <inkml:trace contextRef="#ctx0" brushRef="#br0" timeOffset="17974.26">5475 1099 7091,'0'0'2908,"10"-5"-2171,5-3-443,-5 2 82,-1 1 1,1 0 0,12-3 1577,-22 8-1920,1 1-1,-1-1 1,0 0 0,0 1-1,0-1 1,1 1 0,-1-1-1,0 0 1,0 1-1,0-1 1,0 0 0,0 1-1,0-1 1,0 1-1,0-1 1,0 1 0,0-1-1,-1 0 1,1 1 0,0-1-1,0 0 1,0 1-1,0-1 1,-1 1 0,1-1-1,0 0 1,0 1-1,-1-1 1,1 0 0,0 0-1,-1 1 1,1-1 0,0 0-1,-1 0 1,1 1-1,-1-1 1,1 0 0,0 0-1,-1 0 1,1 1-1,-1-1 1,1 0 0,-1 0-1,1 0 1,-1 0 0,-2 1 2,1-1 1,0 1 0,-1 0 0,1 0 0,0 0 0,0 0 0,0 0 0,0 0-1,0 0 1,0 0 0,0 1 0,0-1 0,1 1 0,-1-1 0,1 1 0,-1 0 0,1-1-1,0 1 1,-2 2 0,-2 3-27,4-6-6,0-1 1,0 1 0,0-1 0,0 0 0,0 1 0,0-1 0,0 0 0,0 0 0,0 1 0,0-1 0,0 0 0,0 0 0,0 0-1,0 0 1,0 0 0,0 0 0,0-1 0,0 1 0,0 0 0,0 0 0,0 0 0,0-1 0,0 1 0,0-1 0,-1 0 0,-24-13 123,24 12-134,1 0 1,-1-1 0,0 1 0,1-1 0,0 0-1,-1 1 1,1-1 0,1 0 0,-1 0 0,-1-5-1,2 5 3,0 0-1,-1 0 0,0 0 0,0 0 1,0 0-1,0 0 0,-1 1 1,-2-6-1,2 8 28,4 11-229,5 2 287,1 0 0,0-1 1,1-1-1,1 1 1,0-1-1,0 0 1,2-1-1,-1 0 0,27 16 1,-29-21-51,0 0 0,1 0 0,0-1 0,0-1 0,0 1 0,1-1 0,-1-1 0,1 1 0,0-2 0,0 1 0,0-1 0,0-1 0,0 0 0,18-1 0,-28 1-41,-1 0 0,1-1-1,0 1 1,0 0 0,0 0 0,-1-1 0,1 1-1,0 0 1,0-1 0,-1 1 0,1 0-1,0-1 1,-1 1 0,1-1 0,-1 1-1,1-1 1,-1 1 0,1-1 0,-1 1 0,1-1-1,-1 0 1,1 1 0,-1-1 0,0 0-1,1 1 1,-1-1 0,0 0 0,0 0-1,3-21-2292,-3 19 1825,0-14-3655</inkml:trace>
  <inkml:trace contextRef="#ctx0" brushRef="#br0" timeOffset="19458.95">6364 972 3057,'0'0'8500,"0"16"-7361,0 242 1393,0-255-2503,0 1-20,-1-1 0,1 1 0,0-1 0,0 1 0,1-1 0,-1 1 0,1-1 0,0 1 0,0-1 0,0 0 1,1 1-1,-1-1 0,1 0 0,0 0 0,3 4 0,0-25-2901,-5-12-62</inkml:trace>
  <inkml:trace contextRef="#ctx0" brushRef="#br0" timeOffset="20092.16">6240 967 8820,'0'0'2289,"107"-4"-1521,-59-2-399,2 3-257,-7 2-112,-7 1 0,-11 0-577,-16 1-1872,-9 13-832,-22 9-2322</inkml:trace>
  <inkml:trace contextRef="#ctx0" brushRef="#br0" timeOffset="20093.16">6229 1321 7892,'0'0'3457,"132"11"-2496,-80-19 255,2-13-592,-2-1-335,-10 3-209,-8 4-80,-10 8-32,-8 7-977,-11 0-2256,-5 19-5459</inkml:trace>
  <inkml:trace contextRef="#ctx0" brushRef="#br0" timeOffset="20533.1">6783 1265 4098,'0'0'8996,"-20"71"-8020,13-40-431,5-2-273,2-5-96,0-3-16,0-6-160,2-4 16,3-6-16,-1-5-64,0 0-864,-4-4-1506,1-12-1968</inkml:trace>
  <inkml:trace contextRef="#ctx0" brushRef="#br0" timeOffset="20534.1">6960 1222 7491,'0'0'4715,"-15"16"-4190,-109 103 508,121-117-943,0 1 1,0 0 0,1 0-1,-1 0 1,-3 7 0,5-10-85,1 1 0,-1 0 0,1-1 0,0 1 0,0-1 0,-1 1 0,1 0 0,0-1 0,0 1 0,0 0 0,0 0 0,0-1 0,0 1 0,0 0 0,0-1 0,0 1 0,1 0 0,-1-1 0,0 1-1,0 0 1,1-1 0,-1 1 0,0-1 0,1 1 0,-1 0 0,1-1 0,-1 1 0,1-1 0,-1 1 0,1-1 0,-1 1 0,1-1 0,0 1 0,-1-1 0,1 0 0,0 1 0,0-1 0,-1 0 0,1 0 0,1 1 0,21 5 19,0-1 0,1-1 0,-1-1-1,1 0 1,0-2 0,36-1 0,-59 0-132,0 0 1,-1 0-1,1 0 1,0 0 0,0 0-1,0 0 1,0 0-1,-1-1 1,1 1-1,0 0 1,0 0-1,0-1 1,-1 1 0,1 0-1,0-1 1,0 1-1,-1 0 1,1-1-1,0 1 1,-1-1 0,1 1-1,-1-1 1,1 1-1,0-1 1,-1 0-1,0 1 1,1-1-1,0-1 1,5-12-4091</inkml:trace>
  <inkml:trace contextRef="#ctx0" brushRef="#br0" timeOffset="21011.46">7101 1321 8660,'0'0'4306,"117"9"-3490,-65-9-191,5 0 63,-5 0-224,-9 0-336,-7-2-80,-11-5-48,-7-1-16,-8-3-864,-6 0-1297,-4 1-2978</inkml:trace>
  <inkml:trace contextRef="#ctx0" brushRef="#br0" timeOffset="21012.46">7411 1254 5042,'0'0'7700,"-16"87"-6676,11-53-239,-2 2-257,0-3-80,1-9-144,3-6-96,3-8-192,0-9-16,12-19-4242,11-12-1360</inkml:trace>
  <inkml:trace contextRef="#ctx0" brushRef="#br0" timeOffset="21445.23">7580 1305 11045,'0'0'1083,"15"-12"-752,-4 4-234,134-94 598,-140 99-665,-2 1 32,0 0 0,1 0 0,-1 0 0,1 1 0,-1-1 0,1 1 0,-1 0-1,9-2 1,-12 3-49,0 0 0,0 0 0,1 0 0,-1 0-1,0 0 1,1 0 0,-1 0 0,0 0 0,0 0 0,1 0-1,-1 0 1,0 0 0,1 0 0,-1 0 0,0 1 0,0-1-1,1 0 1,-1 0 0,0 0 0,0 0 0,1 0 0,-1 1-1,0-1 1,0 0 0,0 0 0,1 0 0,-1 0 0,0 1-1,0-1 1,0 0 0,0 0 0,1 1 0,-1-1 0,0 0-1,0 0 1,0 1 0,0 11 309,0-7-70,0 23 907,-1 1 1,-10 48 0,-7 53-208,16-94-4796,2-59-57</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0:52.121"/>
    </inkml:context>
    <inkml:brush xml:id="br0">
      <inkml:brushProperty name="width" value="0.05" units="cm"/>
      <inkml:brushProperty name="height" value="0.05" units="cm"/>
    </inkml:brush>
  </inkml:definitions>
  <inkml:trace contextRef="#ctx0" brushRef="#br0">8 246 144,'0'0'11819,"0"1"-11733,0-1 1,-1 0-1,1 0 0,-1 0 1,1 0-1,0 0 0,-1 1 1,1-1-1,-1 0 0,1 0 1,0 1-1,-1-1 0,1 0 1,0 0-1,0 1 0,-1-1 1,1 0-1,0 1 1,0-1-1,-1 1 0,1-1 1,0 0-1,0 1 0,0-1 1,0 1-1,-1-1 0,1 0 1,0 1-1,0-1 0,0 1 1,0-1-1,0 0 1,0 1-1,0-1 0,0 1 1,0-1-1,1 1 0,-1 516 1184,18-517-1382,83-1 303,-19-1 512,126 13 1,-169-7-468,1-2-1,0-2 0,0-2 0,44-6 1,-83 7-218,0 1 1,0 0-1,0 0 1,0 0-1,0 0 1,0-1-1,-1 1 1,1-1-1,0 1 1,0 0-1,0-1 1,0 1-1,0-1 1,-1 0-1,1 1 1,0-1-1,-1 0 1,1 1-1,0-1 1,-1 0-1,1 0 1,-1 0-1,1 1 1,-1-1-1,1 0 1,-1 0-1,0 0 1,1 0-1,-1 0 1,0 0 0,0 0-1,0 0 1,0 0-1,0 0 1,0 0-1,0-1 1,-1-5-19,0 0 1,0 0 0,-1 0 0,-4-9 0,1-1 14,-5-29-86,2 0 0,-2-71-1,8-98-791,3 116 505,-1 98 376,0 1-82,-1-1 80,1 1 0,-1-1 0,0 1 0,0 0 0,0-1 0,0 1 0,0 0 0,1-1 0,-1 1 0,0 0 0,0 0-1,0 0 1,0 0 0,0 0 0,0 0 0,0 0 0,0 0 0,0 0 0,-1 1 0,-2-1 18,-272 14 81,234-8-121,0 2 0,1 1 0,0 2 0,-60 26 0,86-29 29,11-6-11,0 1 1,0-1-1,0 0 0,0-1 0,0 1 1,0-1-1,-1 0 0,-7 2 0,29-30-2850,-15 25 2285,0 0 0,0 1 0,0-1 0,0 1 0,0 0 0,0 0 0,0-1 0,1 1 0,-1 1 1,0-1-1,4-1 0,11 0-7168</inkml:trace>
  <inkml:trace contextRef="#ctx0" brushRef="#br0" timeOffset="1887.96">646 234 4594,'0'0'3335,"-13"2"-2537,-43 3-454,55-5-302,1 0 0,-1 0 0,0 0-1,1 0 1,-1 0 0,0 0 0,0 0 0,1 0 0,-1 0 0,0 0 0,1-1 0,-1 1 0,0 0 0,1 0 0,-1-1 0,1 1-1,-1-1 1,0 1 0,1 0 0,-1-1 0,1 1 0,-1-1 0,1 1 0,-1-1 0,1 0 0,0 1 0,-1-1 0,1 1-1,0-1 1,-1 0 0,1 1 0,0-1 0,0 0 0,-1 1 0,1-1 0,0 0 0,0 1 0,0-1 0,0 0 0,0 0-1,0 1 1,0-1 0,0 0 0,0 1 0,0-1 0,1 0 0,-1 1 0,1-2 0,-1-2 3117,53 1-2624,76-13-1,39-3 270,96 15 449,-108 5-504,278-36-1,-1-10 261,-168 13-795,-149 15-81,-90 14-203,1 1 0,0 1 0,0 1 0,49 7 0,-75-7-10,-1 0 0,0 0-1,0 0 1,1 0 0,-1 0-1,0 0 1,0 0 0,0 0 0,1 0-1,-1 0 1,0 0 0,0 0 0,1 0-1,-1 0 1,0 0 0,0 0-1,0 0 1,1 0 0,-1 0 0,0 1-1,0-1 1,0 0 0,1 0 0,-1 0-1,0 0 1,0 0 0,0 1-1,0-1 1,1 0 0,-1 0 0,0 0-1,0 1 1,0-1 0,0 0-1,0 0 1,0 0 0,0 1 0,0-1-1,0 0 1,0 0 0,0 1 0,0-1-1,0 0 1,0 0 0,0 0-1,0 1 1,0-1 0,0 1 0,-12 8-1611,-22 7-587,-25 5-2530</inkml:trace>
  <inkml:trace contextRef="#ctx0" brushRef="#br0" timeOffset="3094.84">645 844 1905,'0'0'8206,"-3"0"-7421,30-2 679,0 1 1,1 1 0,45 6-1,-31 3-1121,1-2-1,0-2 1,0-1-1,0-3 0,66-5 1,212-48 785,-244 38-505,0 3-1,146-2 1,-85 15-417,-42 1-71,0-4 0,116-17 0,129-13 81,-90 1 115,-195 21-291,97-3-19,-150 12-5,-141-5-8353,91 5 3799</inkml:trace>
  <inkml:trace contextRef="#ctx0" brushRef="#br0" timeOffset="4141.39">2785 49 2417,'0'0'4071,"1"-4"-3441,4-18 4412,-5 26-4356,-1 109 149,2 122 1283,2-183-1519,2-1 1,17 76-1,-19-113-386,-1-10-1876,-3-18-637,0 13 2251,-2-29-3488</inkml:trace>
  <inkml:trace contextRef="#ctx0" brushRef="#br0" timeOffset="5090.62">2694 40 6355,'0'0'4992,"0"-1"-4933,0 1 0,0 0 0,0 0 1,0 0-1,0 0 0,0 0 1,-1 0-1,1 0 0,0-1 1,0 1-1,0 0 0,0 0 1,0 0-1,0 0 0,0 0 1,0 0-1,0-1 0,0 1 1,0 0-1,0 0 0,0 0 0,0 0 1,0-1-1,0 1 0,0 0 1,0 0-1,0 0 0,0 0 1,0 0-1,0-1 0,0 1 1,0 0-1,0 0 0,0 0 1,0 0-1,0 0 0,0 0 1,1-1-1,-1 1 0,0 0 1,0 0-1,0 0 0,0 0 0,0 0 1,0 0-1,1 0 0,-1 0 1,0 0-1,0-1 0,0 1 1,0 0-1,0 0 0,0 0 1,1 0-1,-1 0 0,0 0 1,0 0-1,0 0 0,1 0 0,32 3 484,0-1 0,1-2-1,-1-2 1,0 0-1,46-11 1,-39 7-264,16 0 370,0 4 0,71 4-1,-19 1-203,111-15 761,-218 13-1196,0-1 1,0 0 0,0 0 0,-1 1-1,1-1 1,0 1 0,0-1-1,0 1 1,0-1 0,0 1-1,-1 0 1,1-1 0,0 1-1,-1 0 1,1 0 0,0-1 0,-1 1-1,1 0 1,-1 0 0,1 0-1,-1 0 1,0 0 0,1 0-1,-1 0 1,0 0 0,1 0 0,-1 0-1,0 0 1,0 0 0,0 0-1,0 0 1,0 0 0,0 1-1,1 44 93,-1-39-81,-2 90 38,0-31-65,7 79 1,7-83-21,-8-44 49,3 38 0,-6-49-14,-1 0-1,-1 0 1,1 0 0,-1 0-1,-1 0 1,1-1 0,-1 1-1,0 0 1,-4 7 0,3-7-25,0 0 0,1 1 0,0-1 0,0 1 1,1 0-1,0 0 0,0-1 0,0 12 0,1-19-19,-3 1 39,-1-1 17,0 1 0,0-1 0,1 1 0,-1-1 0,0 0 0,0-1-1,-4 0 1,-7 0 30,-143-3-91,-50 1-18,203 3 53,-1 1 1,1-1-1,-1 1 1,1 0 0,-1 0-1,1 0 1,0 1-1,-1 0 1,1 0-1,0 0 1,0 1 0,0 0-1,-7 5 1,12-8-77,15-12-1609,31-18-3975,-21 16 470</inkml:trace>
  <inkml:trace contextRef="#ctx0" brushRef="#br0" timeOffset="6958.48">2747 1120 1985,'0'0'6704,"2"5"-6045,10 12 3907,-4-37-4805,-5 12 480,29-52-20,-30 55-10,0-1 0,-1 1 0,0-1 0,1 0 0,-2 0 0,1-7 0,2-11-124,14-65 206,-17 91-242,-1 0 0,1 0 0,0 0 0,0 0 0,0 1 1,1-1-1,-1 0 0,0 0 0,1 0 0,-1 0 0,1 0 0,0 0 0,0 0 0,0 0 0,0 0 0,0 0 0,0 0 1,0-1-1,1 1 0,-1 0 0,0-1 0,1 1 0,2 1 0,0 0-50,-1 0 1,1 0-1,0-1 0,-1 0 1,1 1-1,0-1 0,1-1 1,-1 1-1,0 0 0,7 0 1,15 1 143,-1-2 0,46-3 0,-7 0 113,-63 11-66,-3 9 21,0 0 0,0 0 0,-2-1-1,-7 24 1,5-23-164,2 0 1,0 0-1,1 0 0,-1 26 0,4-37-116,-1-5 77,1 1 0,0-1 0,0 0 1,0 0-1,0 1 0,1-1 0,-1 0 1,0 0-1,1 0 0,0 1 0,1 2 1,-1-4-97,1 0 0,-1 0 0,0 0 1,1-1-1,-1 1 0,1 0 0,0-1 0,-1 1 1,1-1-1,-1 0 0,1 1 0,0-1 0,-1 0 1,1 0-1,0 0 0,-1 0 0,4-1 1,21 0-5099,-9-8 398</inkml:trace>
  <inkml:trace contextRef="#ctx0" brushRef="#br0" timeOffset="7628.83">3329 1247 7924,'0'0'6253,"0"6"-5546,-1-4-821,0 14 1398,0-14-492,0-12-491,1-2-288,3-39-19,-3 48 4,1 0-1,0 0 1,-1 0 0,1 1 0,0-1 0,0 0 0,1 1 0,-1-1 0,1 1 0,-1-1-1,1 1 1,0 0 0,0 0 0,0 0 0,3-3 0,-5 5-4,1-1 0,-1 1 0,1-1 0,0 1 0,-1-1 0,1 1 0,0 0 0,0 0 0,-1-1 0,1 1 0,0 0 0,0 0 1,0 0-1,-1-1 0,1 1 0,0 0 0,0 0 0,0 0 0,-1 1 0,1-1 0,0 0 0,0 0 0,-1 0 0,1 1 0,0-1 0,1 1 0,-1 0 8,1 0 0,-1 0 0,1 1-1,-1-1 1,1 0 0,-1 1 0,0-1-1,0 1 1,0 0 0,2 2 0,13 41 150,-13-35 36,-1 0 0,0 0 0,1 20 0,-3-30-129,1-2-57,10-44-59,-8 30-12,1-1 0,1 0-1,0 1 1,12-24 0,-16 38 57,-1 1 1,1 0-1,0 0 0,-1-1 0,1 1 0,0 0 0,0 0 0,-1 0 0,1 0 0,0 0 1,0 0-1,0 0 0,0 0 0,1 0 0,-1 0 0,0 1 0,0-1 0,0 1 0,1-1 0,-1 0 1,0 1-1,1 0 0,-1-1 0,0 1 0,1 0 0,-1 0 0,2 0 0,-1 0 11,0 1 0,1 0-1,-1 0 1,0 0 0,0 0-1,0 0 1,0 1 0,0-1-1,-1 1 1,1-1-1,0 1 1,-1 0 0,1-1-1,1 4 1,6 8 64,-1 1 0,0 0 0,8 21 0,-15-35-60,0 4 29,1 1 30,0-1 0,0 1 1,0 0-1,-1-1 1,0 1-1,0 0 0,1 7 1,-3-22-81,2 1 1,-1 0 0,1-1-1,1 1 1,0 0 0,0 0-1,0 0 1,1 0-1,1 1 1,0-1 0,0 1-1,0 0 1,8-10 0,-11 17 5,-1 0 1,1 1-1,-1-1 1,1 0-1,0 1 1,0-1-1,-1 0 1,1 1-1,0-1 1,0 1-1,0-1 1,0 1-1,-1 0 1,1-1-1,0 1 1,0 0-1,0 0 1,0-1-1,0 1 1,0 0-1,0 0 1,0 0-1,0 0 1,0 0-1,0 0 1,1 1-1,0 0 11,0 0-1,-1 0 1,1 0-1,0 0 1,-1 1 0,0-1-1,1 0 1,-1 1-1,0-1 1,0 1-1,0-1 1,2 4 0,2 4 100,-1 1 0,0-1-1,5 18 1,12 87-1155,-21-136-2490,-3-4-2910</inkml:trace>
  <inkml:trace contextRef="#ctx0" brushRef="#br0" timeOffset="9891.44">2587 1088 2961,'0'0'8321,"-1"4"-7539,-4 9-384,0-1-1,-1 0 0,-1 0 1,0-1-1,-1 0 1,0 0-1,-16 16 1,-10 15 93,-2 7-380,-2-2 0,-3-2 1,-65 58-1,85-86-98,0-1 0,-1 0 0,-1-2 0,0 0 1,-1-2-1,-1-1 0,0 0 0,0-2 0,-1-1 1,-31 5-1,-352 41 550,351-48-371,-1-3 0,-104-7 0,33-23 805,38 6-575,-107-28-193,129 29 26,-116-18 0,170 36-118,0 0-1,0-1 0,1 0 0,-24-9 0,33 9-112,1 0 1,-1 0-1,0-1 0,1 1 0,0-1 0,0-1 0,0 1 1,0-1-1,0 0 0,1 0 0,0 0 0,0 0 0,-4-9 0,0 0-41,-2-3 28,-16-36 1,26 51-12,0 2-14,0-3-2032,0 1 1559,0 1 0,0 0 0,0-1-1,1 1 1,-1 0 0,1-1 0,-1 1 0,1 0 0,-1-1 0,1 1 0,0-1 0,11-2-5428</inkml:trace>
  <inkml:trace contextRef="#ctx0" brushRef="#br0" timeOffset="10439.14">162 1515 7059,'0'0'2364,"0"-6"-1163,3-10-800,-1 1 0,2-1 0,0 1 0,0 0 0,2 0 0,0 1 0,0 0 0,1 0 0,13-19 0,-8 16-360,0 0 0,1 1 0,0 1 0,1 0 0,1 1 0,0 0 0,20-12 0,-32 24 9,0 0 0,0 0 0,1 0 0,-1 1 1,1-1-1,-1 1 0,1 0 0,0 0 0,-1 0 1,1 1-1,0-1 0,-1 1 0,1 0 0,0 0 1,0 0-1,-1 1 0,1-1 0,0 1 0,0 0 1,-1 0-1,1 0 0,-1 1 0,1-1 0,-1 1 1,0 0-1,1 0 0,2 2 0,8 7 123,-1 1-1,0 0 0,0 0 1,16 24-1,-3-6 543,-25-29-686,30 30 304,-29-29-335,0-1 0,0 1 1,0 0-1,1-1 0,-1 0 0,1 1 1,-1-1-1,1 0 0,-1 0 0,1 0 1,0-1-1,5 2 0,-9-18-2586,-7 3-643,-12-1-3118</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06.291"/>
    </inkml:context>
    <inkml:brush xml:id="br0">
      <inkml:brushProperty name="width" value="0.05" units="cm"/>
      <inkml:brushProperty name="height" value="0.05" units="cm"/>
    </inkml:brush>
  </inkml:definitions>
  <inkml:trace contextRef="#ctx0" brushRef="#br0">3 288 2353,'-1'1'10261,"0"-7"-9125,1-5-1054,-1-19 18,2 0 0,8-49 1,-7 70-85,0 0 1,0 1 0,1-1 0,0 1-1,1 0 1,-1 0 0,2 0-1,-1 0 1,1 1 0,0-1-1,1 1 1,0 1 0,11-11 0,-16 16-9,0-1 1,0 1 0,0 1-1,0-1 1,0 0 0,1 0 0,-1 0-1,0 0 1,1 1 0,-1-1-1,0 1 1,1-1 0,-1 1 0,1 0-1,-1-1 1,1 1 0,-1 0-1,1 0 1,-1 0 0,1 0 0,-1 0-1,0 0 1,1 0 0,-1 1-1,1-1 1,-1 1 0,1-1 0,-1 1-1,0-1 1,1 1 0,-1 0-1,0-1 1,1 1 0,-1 0 0,0 0-1,0 0 1,0 0 0,0 0-1,0 0 1,0 1 0,0-1 0,0 0-1,-1 0 1,1 1 0,0-1-1,0 2 1,4 8 50,0 1 0,0-1 0,-1 1 0,3 16 0,-5-19-6,13 64 243,8 29 1065,-23-151-922,2 11-480,-4 3-73,0 21 8,1 0-1,1 1 1,0-1-1,5-25 1,-4 37 100,-1 0 0,1 1 0,0-1 0,0 1 0,0-1 1,1 0-1,-1 1 0,0 0 0,1-1 0,-1 1 0,1 0 0,-1 0 0,1 0 0,-1 0 1,1 0-1,0 0 0,-1 0 0,1 0 0,0 1 0,0-1 0,0 1 0,0-1 0,0 1 0,-1 0 1,1 0-1,0 0 0,0 0 0,0 0 0,0 0 0,0 0 0,0 1 0,0-1 0,-1 1 1,1-1-1,0 1 0,0 0 0,0 0 0,-1-1 0,1 1 0,0 0 0,-1 1 0,1-1 1,-1 0-1,0 0 0,1 1 0,-1-1 0,1 2 0,12 21 277,-2 1 0,-1 0-1,-2 0 1,0 1 0,-1 1 0,-2-1 0,4 30-1,-10-54 647,1-1-1344,-1 0-1,0-1 0,0 1 1,1 0-1,-1-1 1,0 1-1,0 0 1,0-1-1,0 1 0,0 0 1,0 0-1,0-1 1,0 1-1,0 0 1,-1-1-1,1 1 0,0 0 1,0-1-1,0 1 1,-1 1-1</inkml:trace>
  <inkml:trace contextRef="#ctx0" brushRef="#br0" timeOffset="440.96">413 311 5106,'0'0'3204,"10"0"-3134,14 1-836,18 1 2482,67-5-1,-104 2-1616,-1 0-1,0-1 1,0 0 0,0 1-1,0-1 1,0-1 0,0 1-1,0-1 1,-1 1-1,0-1 1,1 0 0,-1 0-1,0-1 1,0 1 0,0 0-1,-1-1 1,1 0 0,-1 0-1,0 0 1,0 0-1,-1 0 1,1 0 0,-1 0-1,0 0 1,0-1 0,0 1-1,0-1 1,-1 1 0,0 0-1,0-1 1,0 1-1,0-1 1,-1 1 0,1-1-1,-2-3 1,0 4-80,0 1 1,0 0-1,0-1 1,0 1-1,-1 0 1,1 0-1,-1 1 0,1-1 1,-1 0-1,0 1 1,0 0-1,0-1 0,-1 1 1,1 0-1,0 1 1,-1-1-1,1 1 0,-1-1 1,0 1-1,1 0 1,-8 0-1,-6-3 18,0 2 1,-1 0-1,-22 0 0,38 2-21,-1 0-1,0 0 1,1 1-1,-1-1 0,0 0 1,1 1-1,-1 0 1,1 0-1,-1 0 0,1 0 1,-1 0-1,1 0 1,0 0-1,0 1 0,0-1 1,-1 1-1,1 0 1,1 0-1,-1 0 0,0-1 1,0 2-1,1-1 1,-1 0-1,1 0 0,-1 0 1,1 1-1,0-1 1,-1 5-1,0 0-6,0 0 1,1 0-1,0-1 0,1 1 1,-1 0-1,1 0 1,1 0-1,-1 0 0,1 0 1,2 9-1,-2-14-45,0 1 1,0-1-1,0 1 1,0-1-1,0 0 1,0 1-1,1-1 1,-1 0-1,1 0 0,-1 0 1,1 0-1,0 0 1,0 0-1,0 0 1,0-1-1,0 1 1,0-1-1,0 1 1,1-1-1,-1 0 1,0 0-1,1 0 0,-1 0 1,1 0-1,-1-1 1,1 1-1,3 0 1,3-1-2719</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09.881"/>
    </inkml:context>
    <inkml:brush xml:id="br0">
      <inkml:brushProperty name="width" value="0.05" units="cm"/>
      <inkml:brushProperty name="height" value="0.05" units="cm"/>
    </inkml:brush>
  </inkml:definitions>
  <inkml:trace contextRef="#ctx0" brushRef="#br0">1 580 8612,'0'0'1579,"1"-2"-1493,56-100 2860,-29 44-2870,-3-1 0,22-81 0,-43 125-59,0-1 0,-1 0 0,0 1-1,-2-1 1,0 0 0,0 0-1,-4-28 1,3 43-10,0-1 0,-1 0 0,1 1 0,0-1 0,-1 1 0,1-1 1,-1 0-1,0 1 0,0-1 0,1 1 0,-1 0 0,0-1 0,0 1 0,0 0 0,-1-1 0,1 1 1,0 0-1,0 0 0,-1 0 0,1 0 0,0 0 0,-1 0 0,1 1 0,-1-1 0,1 0 0,-1 1 1,0-1-1,1 1 0,-1-1 0,0 1 0,1 0 0,-1 0 0,0 0 0,1 0 0,-1 0 0,0 0 1,1 0-1,-1 1 0,0-1 0,1 0 0,-1 1 0,1-1 0,-1 1 0,1 0 0,-1 0 0,1-1 1,-1 1-1,1 0 0,0 0 0,-1 0 0,1 1 0,0-1 0,0 0 0,0 0 0,-2 3 0,-5 7 29,1 1 1,0-1-1,1 2 0,0-1 0,1 1 0,0-1 0,1 1 0,0 1 0,-3 26 0,2 8 191,2 70 0,3-100-204,0-4 36,0 1 0,0 0 0,2 0 0,0 0-1,0 0 1,1 0 0,1-1 0,1 0 0,0 0 0,1 0 0,0 0 0,1-1-1,0 0 1,10 12 0,-16-78 219,-1 41-306,1-1 0,1 1 0,-1 0 0,2-1 1,0 1-1,8-21 0,-9 29 20,-1 1-1,1 0 1,0-1 0,0 1-1,0 0 1,0 0 0,1 1-1,-1-1 1,1 0 0,0 1-1,-1-1 1,5-1 0,-5 3-2,0-1 0,1 2 1,-1-1-1,1 0 0,-1 0 1,1 1-1,-1-1 0,1 1 1,-1 0-1,1 0 0,-1 0 1,1 0-1,-1 0 0,1 1 1,-1-1-1,1 1 0,-1-1 1,1 1-1,3 2 0,-2-1 11,0 0 0,0 1 0,-1 0 0,1 0 0,-1 0-1,0 0 1,0 0 0,0 1 0,0-1 0,0 1 0,-1 0 0,0 0-1,1 0 1,1 5 0,23 65 111,-22-58-55,-3-11-24,-1 0 6,1 1 0,0-1 1,0 0-1,0 0 0,6 7 0,-8-11-35,1 0-1,0 0 1,-1 0-1,1 0 0,0-1 1,0 1-1,0 0 1,0-1-1,0 1 0,0 0 1,0-1-1,0 1 0,0-1 1,0 0-1,0 1 1,0-1-1,0 0 0,0 0 1,0 0-1,0 1 0,1-1 1,-1 0-1,0-1 1,0 1-1,0 0 0,0 0 1,0 0-1,0-1 0,0 1 1,0 0-1,0-1 1,0 1-1,0-1 0,2 0 1,2-3 1,-1 1 1,1-1 0,-1-1-1,1 1 1,-1 0 0,0-1-1,-1 0 1,1 0 0,-1 0-1,3-8 1,25-57-108,-26 54 31,-1 1-1,3-29 1,-16 195 98,9-150-29,0 0 1,0 1 0,0-1-1,0 0 1,0 0-1,0 0 1,1 0-1,-1 0 1,0 0 0,1 0-1,-1 0 1,1 0-1,-1 0 1,1 0-1,0 0 1,-1 0 0,1 0-1,0 0 1,0 0-1,-1 0 1,1-1-1,0 1 1,0 0 0,0-1-1,0 1 1,0-1-1,0 1 1,0-1-1,0 1 1,0-1-1,1 0 1,1 1 0,-1-1 2,0 0 0,0 0 1,-1 0-1,1 0 1,0 0-1,0 0 1,0-1-1,0 1 0,0-1 1,0 1-1,0-1 1,0 0-1,-1 1 1,1-1-1,0 0 1,-1-1-1,1 1 0,-1 0 1,3-2-1,3-6 28,-1 1 0,0-1 0,0-1 0,-1 1 0,-1-1 0,1 0 0,-1 0 0,-1 0 0,0 0 0,0-1 0,-1 1 0,-1-1 0,0 1 0,0-14 0,-1 47-50,1 0-1,1 0 1,0 0 0,10 35-1,-2-28 45,-1 1-1,-2 0 0,-1 0 0,-2 0 1,2 61-1,-7-86 19,0 1 0,0 0 1,0-1-1,-1 1 1,0-1-1,0 1 0,-1-1 1,1 0-1,-2 0 0,1 0 1,0 0-1,-1-1 0,0 1 1,-1-1-1,1 0 0,-1 0 1,0-1-1,0 1 0,0-1 1,-1 0-1,-7 4 1,12-8-38,0 1 0,0-1 0,0 0 0,0 1 1,1-1-1,-1 0 0,0 0 0,0 0 1,0 0-1,0 0 0,0 0 0,0 0 1,0 0-1,1 0 0,-1 0 0,0 0 1,0 0-1,0-1 0,0 1 0,1 0 1,-1-1-1,0 1 0,0-1 0,0 1 1,0-2-1,-1 1-5,1-1 0,-1 0 0,1 0 0,0 0 0,-1 0 0,1 0 0,0 0 0,1 0 0,-1 0 0,-1-3 0,-1-8-35,1 1 1,-2-26-1,4 30 38,-2-12-11,-2-91-275,5 101 240,-1 0 0,1 0-1,1-1 1,0 1 0,1 0 0,-1 1 0,2-1-1,5-13 1,-7 20 36,0 0-1,0 0 1,0 1-1,1-1 1,-1 0-1,0 1 0,1 0 1,0 0-1,-1-1 1,1 2-1,0-1 1,0 0-1,0 0 1,0 1-1,1 0 1,3-2-1,5 1-23,0-1 1,0 1-1,16 0 0,21-3 51,-38 1-3,0 0 1,0 0 0,0-1-1,-1 0 1,0-1 0,0 0-1,-1-1 1,0 0 0,0-1 0,0 1-1,11-15 1,-17 87 362,11 11-61,-10-59-200,0 1 1,-1-1-1,0 25 1,-3-42-12,-1-8 58,-7-36-247,1 0 0,3 0 0,1 0-1,4-53 1,-1 94 76,0 1 0,0-1 1,0 1-1,1-1 0,-1 0 0,1 1 0,-1-1 0,1 1 0,0-1 0,0 1 0,0 0 0,0-1 0,1 1 0,-1 0 0,1 0 1,-1 0-1,1 0 0,0 0 0,-1 0 0,1 0 0,0 0 0,1 1 0,-1-1 0,0 1 0,0 0 0,1-1 0,-1 1 0,0 0 1,1 0-1,-1 1 0,1-1 0,-1 0 0,1 1 0,0 0 0,-1-1 0,1 1 0,-1 0 0,1 0 0,0 1 0,-1-1 0,1 0 1,-1 1-1,1 0 0,-1 0 0,1-1 0,-1 1 0,1 1 0,-1-1 0,0 0 0,0 1 0,1-1 0,-1 1 0,0-1 0,0 1 1,-1 0-1,1 0 0,0 0 0,1 2 0,5 6 12,0 1-5,1 0-1,1-1 0,12 12 1,-18-19 1,-1-1 1,1 1-1,0-1 1,0 0-1,0 0 1,0 0-1,0 0 1,1-1-1,-1 0 1,0 0-1,1 0 1,-1 0-1,1-1 1,4 1-1,-6-1-3,0 0 0,1 0 0,-1 0-1,0-1 1,1 1 0,-1-1 0,0 0 0,0 1-1,0-2 1,0 1 0,0 0 0,0 0 0,0-1-1,5-3 1,-5 2 3,0-1 0,-1 1-1,1-1 1,-1 1-1,1-1 1,-1 0 0,0 0-1,-1 0 1,1 0 0,1-5-1,-1 0-24,0-1 0,0 1 1,-1 0-1,0-1 0,-1 1 0,0-14 0,0 22 22,0 0-1,0-1 1,0 1-1,-1 0 1,1 0-1,0 0 1,0 0-1,-1 0 0,1 0 1,-1 0-1,1 0 1,-1 0-1,1 0 1,-1 1-1,1-1 1,-1 0-1,0 0 1,1 0-1,-1 0 1,0 1-1,0-1 1,0 0-1,0 1 1,0-1-1,0 1 1,-1-1-1,-1 0 1,0 0-1,0 1 1,0-1 0,1 1-1,-1 0 1,0 0 0,0 0-1,0 0 1,0 1 0,-3 0-1,-1 1-5,0 0-1,0 0 0,0 1 1,0-1-1,0 2 0,1-1 0,-10 7 1,11-5 0,0 0 0,0 0 0,1 0-1,0 1 1,0-1 0,0 1 0,1 0 0,0 0 0,0 0 0,0 0 0,1 1 0,0-1 0,0 1 0,0 0 0,1-1 0,0 1 0,1 0-1,0 0 1,0 12 0,0-18 0,0 0 0,1 1 0,-1-1 0,0 0 0,0 1 0,1-1 0,-1 0 0,1 0 0,-1 1 0,1-1-1,-1 0 1,1 0 0,0 0 0,0 0 0,-1 0 0,1 0 0,0 0 0,0 0 0,0 0 0,0 0 0,0 0 0,0 0-1,1-1 1,-1 1 0,1 0 0,2 1-2,-1-1 0,1 0-1,0 0 1,0-1 0,0 1-1,-1-1 1,1 0-1,0 0 1,4 0 0,2-1 7,-1 0-1,1-1 1,0 0 0,-1-1-1,1 0 1,13-7 0,-15 6 7,-1-1 1,0 0-1,-1-1 0,7-5 1,19-16 106,-16 13-98,0 0 0,-1-1 0,0-1 1,-2 0-1,0 0 0,0-2 0,-2 0 0,18-36 1,-22 36-6,-1 1 1,-1-1-1,0 0 1,-1-1 0,-1 1-1,-1-1 1,-1 1-1,0-1 1,-3-22 0,2 13-16,0 54-1,5 155-64,-2-154 62,0 1 0,2-1 0,2 0 0,14 41 1,-1-28-4,-19-38 11,0 0 0,0-1 0,0 1 0,0-1-1,0 1 1,0-1 0,1 1 0,-1-1 0,1 0 0,-1 1-1,1-1 1,0 0 0,-1 0 0,1 0 0,0 0 0,-1-1-1,1 1 1,0 0 0,4 0 0,-5-6-170,-1 1-1,1-1 1,-1 1-1,1-1 1,-1 1-1,-1-6 1,1 9 90,-1-4-321,0-1-1,0 1 1,-1 0-1,0 0 0,0 0 1,0 0-1,0 0 0,-1 1 1,1-1-1,-1 1 1,-1-1-1,1 1 0,0 0 1,-9-7-1,6 6 106,0-1-1,0 2 0,0-1 1,-1 1-1,1 0 1,-1 0-1,0 1 1,-1 0-1,-11-4 1,50 8 6716,-16-3-6381,1 0 0,-1-1 1,0-1-1,19-6 1,-10 2-1243,-5 6-1669</inkml:trace>
  <inkml:trace contextRef="#ctx0" brushRef="#br0" timeOffset="1123.91">1450 470 480,'0'0'8289,"12"-23"-7467,6-8-585,50-102 300,-61 117-304,-1 0 0,0-1 0,-2 0 0,0 0 0,-1 0 0,0 0 0,-1 0 0,-2-1 0,1 1 1,-4-23-1,3 39-172,0-1 0,0 1 0,-1-1 0,1 0 0,0 1 0,-1-1 1,0 1-1,1-1 0,-1 1 0,0-1 0,0 1 0,1 0 0,-1-1 0,-2-1 1,2 3-25,1 0 0,-1-1 0,1 1 0,-1-1 0,0 1 0,0 0-1,1-1 1,-1 1 0,0 0 0,0 0 0,1-1 0,-1 1 0,0 0 0,0 0 0,1 0 0,-1 0 0,0 0 0,0 0 0,0 0 0,1 1 0,-2-1 0,0 1-18,0 0-1,1-1 1,-1 1-1,0 0 1,0 1-1,1-1 0,-1 0 1,1 0-1,-1 1 1,1-1-1,0 1 1,-1-1-1,1 1 1,0 0-1,0-1 1,0 1-1,0 0 1,0 0-1,1 0 0,-2 3 1,-6 41 45,2 0 1,2 1-1,2 0 0,5 58 0,-1-13 239,-2-32 143,0-60-396,0-10 116,-2-53-191,0 30-396,2 0 1,5-48 0,-5 79 405,0 0 0,1 1-1,-1-1 1,1 1 0,-1-1 0,1 1 0,0-1 0,0 1 0,-1-1-1,1 1 1,0 0 0,0-1 0,0 1 0,1 0 0,-1 0-1,0 0 1,0 0 0,1 0 0,-1 0 0,0 0 0,1 0 0,-1 1-1,1-1 1,-1 0 0,1 1 0,-1-1 0,1 1 0,0 0 0,2-1-1,-1 1 10,-1 0 0,0 0 0,0 0-1,1 0 1,-1 1 0,0-1 0,0 0-1,0 1 1,0 0 0,0 0-1,0-1 1,0 1 0,0 0 0,0 1-1,0-1 1,0 0 0,0 0 0,-1 1-1,1-1 1,0 1 0,1 2 0,2 5 19,0 0 0,0 0 0,-1 1 0,4 12 0,14 29 76,-21-50-90,0 0 0,0 0 0,0 0 0,1 0 0,-1 0 0,0 0 0,0 0 0,1 0 0,-1 0 0,0-1 0,1 1 1,-1 0-1,1-1 0,-1 0 0,0 1 0,1-1 0,-1 0 0,1 1 0,-1-1 0,1 0 0,0 0 0,-1 0 0,1-1 0,-1 1 0,1 0 0,1-1 0,2 0 3,0-1 0,1 1 0,-1-1 1,0 0-1,9-5 0,-13 6-1,15-9 18,0 0-1,15-14 1,-27 21-6,-1 1 0,-1-1 0,1 0 0,0 0 0,0 0 1,-1 0-1,0 0 0,0-1 0,0 1 0,0-1 0,0 1 0,-1-1 1,1 0-1,-1 1 0,0-1 0,1-7 0,-2 10-7,-1 1 0,1-1-1,0 1 1,-1-1 0,1 1 0,0-1-1,-1 1 1,1 0 0,0-1 0,-1 1 0,1-1-1,-1 1 1,1 0 0,-1 0 0,1-1-1,-1 1 1,1 0 0,-1 0 0,1 0-1,-1-1 1,1 1 0,-1 0 0,1 0-1,-1 0 1,1 0 0,-1 0 0,1 0 0,-1 0-1,0 0 1,1 0 0,-2 1 0,-19 1 105,17 0-89,-1 0 0,1 0 0,0 0 0,0 1 0,0-1-1,1 1 1,-1 0 0,0 0 0,1 1 0,0-1 0,0 1-1,0-1 1,0 1 0,1 0 0,-1 0 0,1 0 0,0 0 0,0 1-1,1-1 1,-3 9 0,1-4-16,1 1 0,0-1 1,0 1-1,1-1 0,0 1 0,1 0 0,0 0 0,1-1 0,2 13 1,-2-19-12,0-1 1,0 0 0,0-1 0,0 1 0,0 0 0,1 0 0,-1 0 0,1-1 0,-1 1 0,1-1 0,0 1 0,0-1 0,-1 0 0,1 1 0,0-1 0,0 0 0,0 0 0,0-1 0,0 1 0,1 0 0,-1-1 0,0 1 0,0-1 0,0 0 0,1 1 0,-1-1 0,0 0 0,3-1 0,1 2 5,1-2 0,0 1 0,-1-1 0,1 1 0,-1-2 1,0 1-1,1-1 0,11-5 0,-8 0 26,0-1 0,0 0 0,0-1 0,-1 0 0,-1-1-1,1 1 1,-2-2 0,1 1 0,10-22 0,-15 31-44,-1 0 1,1 1-1,-1-1 0,1 0 0,0 1 0,-1 0 0,1 0 1,0-1-1,-1 2 0,1-1 0,0 0 0,2 1 0,2-1 36,-6 1-18,0-1 0,0 0-1,0 0 1,0 1 0,0-1-1,0 1 1,-1-1 0,1 1-1,0-1 1,0 1 0,-1-1-1,1 1 1,0 0 0,-1-1-1,1 1 1,-1 0 0,1 0-1,-1 0 1,1-1 0,-1 1-1,1 0 1,-1 0 0,0 0-1,1 0 1,-1 0 0,0 0-1,0-1 1,0 1 0,0 0-1,0 0 1,0 1 0,1 39 122,-1-30-38,0-11-79,-1 1 0,1 0 0,0 0 1,0-1-1,0 1 0,-1 0 0,1 0 1,0-1-1,-1 1 0,1 0 1,-1-1-1,1 1 0,-1 0 0,1-1 1,-1 1-1,1 0 0,-1-1 0,0 1 1,1-1-1,-1 0 0,0 1 0,1-1 1,-1 1-1,0-1 0,0 0 0,-1 1 1,-26 6 15,5-2-13,38-6-676,-2-7 619,0 0 1,-1-1 0,-1-1-1,1 0 1,-1 0-1,14-19 1,10-8-24,-28 30 74,0 0 7,1 0 0,-1 0 0,15-9 0,-21 16 59,9 10 163,4 21 61,-7-13-231,0-1 0,2 0 0,0 0-1,1-1 1,0-1 0,21 24 0,-30-37-76,0-1 0,0 1 1,1-1-1,-1 1 0,1-1 1,-1 0-1,1 0 0,0 0 1,-1 0-1,1 0 0,0 0 0,0 0 1,-1 0-1,1-1 0,0 1 1,0-1-1,0 0 0,0 1 1,0-1-1,0 0 0,0 0 1,0 0-1,0 0 0,0 0 1,0-1-1,0 1 0,0-1 1,0 1-1,3-2 0,-3 0-240,1 0 1,-1 0-1,0 0 0,0 0 0,0-1 1,0 1-1,0-1 0,0 1 0,-1-1 1,1 1-1,-1-1 0,0 0 0,0 0 1,0 0-1,0 0 0,0 0 0,-1 0 1,1-3-1,2-29-5621</inkml:trace>
  <inkml:trace contextRef="#ctx0" brushRef="#br0" timeOffset="1591.56">2191 229 9172,'0'0'3250,"14"2"-3378,-3-2-1409,1 0-3393</inkml:trace>
  <inkml:trace contextRef="#ctx0" brushRef="#br0" timeOffset="1592.56">2306 384 9508,'0'0'2804,"4"-17"-2713,16-55 0,-19 69-20,0 0 0,0 0 1,0 0-1,0 0 1,0 0-1,1 0 0,0 0 1,-1 0-1,1 1 0,0-1 1,0 1-1,0 0 0,1-1 1,-1 1-1,1 0 0,-1 0 1,1 0-1,5-2 1,-5 3 0,0 0 0,1 0 1,-1 1-1,0-1 1,1 1-1,-1 0 1,0 0-1,1 0 1,-1 0-1,0 1 0,1 0 1,-1-1-1,0 1 1,6 2-1,5 4 200,0 0 1,0 1-1,-1 1 0,0 0 0,16 15 0,-29-24-263,25 22 103,-2 0-1,0 2 1,-1 1-1,32 47 1,-53-71-107,0 1 0,0 0 0,0-1 0,0 1 0,0 0-1,0 0 1,0 0 0,-1 0 0,1 0 0,-1 0 0,1 0 0,-1 0 0,0 0 0,0 0 0,0 0 0,0 0 0,0 0 0,0 0 0,-1 2 0,1-3 8,-1 1 1,0-1 0,0 1 0,0-1 0,0 0 0,0 0 0,0 1 0,-1-1 0,1 0 0,0 0 0,0 0-1,-1 0 1,1-1 0,-1 1 0,1 0 0,-1 0 0,1-1 0,-3 1 0,-8 2 58,0-1 1,-1-1-1,1 0 1,-24-1-1,24 0-114,10 0-11,1 0 0,0 0 0,-1 0-1,1 0 1,-1-1 0,1 1 0,0-1 0,-1 1 0,1-1 0,0 1 0,-1-1 0,1 0 0,0 1 0,0-1 0,0 0-1,0 0 1,0 0 0,0 0 0,0 0 0,0 0 0,0 0 0,0 0 0,0 0 0,1-1 0,-1 1 0,0 0 0,1-1-1,-1 1 1,1 0 0,-1-2 0,1 1-306,0 0 0,0 0 0,0 1 0,0-1 1,0 0-1,0 1 0,0-1 0,0 0 0,1 0 0,-1 1 0,1-1 0,-1 1 0,1-1 0,0 0 0,0 1 0,1-3 0,15-9-6815</inkml:trace>
  <inkml:trace contextRef="#ctx0" brushRef="#br0" timeOffset="3020.3">3184 548 6323,'0'0'3129,"12"4"-2691,39 9 258,-48-13-593,0 0 1,0 0-1,0 0 0,0 0 0,0 0 0,0-1 1,-1 1-1,1-1 0,0 0 0,0 0 1,0 0-1,0 0 0,-1-1 0,1 1 0,-1-1 1,1 1-1,-1-1 0,1 0 0,-1 0 0,0 0 1,2-3-1,1 0 16,-1 0 0,0-1 1,0 1-1,-1-1 0,1 0 0,4-13 1,-6 15-68,-1 0 1,0 0 0,0-1 0,0 1 0,0 0-1,-1-1 1,1 1 0,-1 0 0,0-1 0,-1 1-1,1-1 1,-1 1 0,0 0 0,-1-5 0,1 6-25,0 1 1,0 0 0,-1 0 0,1-1-1,-1 1 1,1 0 0,-1 0-1,0 1 1,0-1 0,0 0 0,0 1-1,0-1 1,0 1 0,0-1-1,-1 1 1,1 0 0,0 0 0,-1 0-1,1 0 1,-1 0 0,1 1-1,-1-1 1,1 1 0,-5 0 0,5-1-4,-1 1-1,0-1 1,0 1 0,0 0 0,0 0 0,0 1 0,0-1 0,1 1 0,-1-1 0,0 1 0,0 0 0,0 0 0,1 0-1,-1 0 1,1 1 0,-1-1 0,1 1 0,-1-1 0,1 1 0,0 0 0,0 0 0,0 0 0,0 0 0,0 0-1,0 1 1,0-1 0,1 0 0,-1 1 0,1 0 0,0-1 0,0 1 0,-1 3 0,-1 7-12,0 0-1,0 0 1,2 0 0,0 1 0,1 20 0,-1-32-17,1 0 0,0 0 0,0 0 0,1 0 0,-1 0 0,0 0 0,1 0 0,-1-1 0,1 1 0,0 0 0,-1 0 0,1 0 0,0-1 0,0 1 0,0 0 1,0-1-1,1 1 0,-1-1 0,0 1 0,1-1 0,-1 0 0,1 1 0,-1-1 0,1 0 0,0 0 0,-1 0 0,1 0 0,0 0 0,0-1 0,0 1 0,-1 0 0,1-1 0,0 0 0,0 1 0,2-1 1,1 0 4,0 0 0,0 0 1,0 0-1,0-1 0,0 1 1,0-1-1,-1-1 1,1 1-1,0-1 0,-1 1 1,1-1-1,-1-1 1,6-3-1,6-6-14,-1-1 0,0-1 1,17-22-1,-17 20-176,-15 16 186,0 0-1,0 0 1,0 0 0,0-1 0,0 1 0,0 0-1,0 0 1,0 0 0,0 0 0,1 0 0,-1 0-1,0 0 1,0 0 0,0 0 0,0 0 0,0 0-1,0-1 1,0 1 0,1 0 0,-1 0-1,0 0 1,0 0 0,0 0 0,0 0 0,0 0-1,0 0 1,1 0 0,-1 0 0,0 0 0,0 0-1,0 0 1,0 0 0,0 0 0,0 0 0,1 0-1,-1 1 1,0-1 0,0 0 0,0 0-1,0 0 1,0 0 0,0 0 0,0 0 0,0 0-1,1 0 1,-1 0 0,0 0 0,0 0 0,0 1-1,0-1 1,0 0 0,0 0 0,0 0 0,0 0-1,0 0 1,0 1 0,3 12-16,-3 23 204,0-29-136,0-7 26,0-10-11,0 3-70,0 1 0,1-1 0,0 0 1,0 0-1,0 1 0,1-1 1,0 1-1,0 0 0,5-10 0,-5 13-2,-1 0-1,1 1 1,0-1-1,0 1 1,0 0-1,0 0 1,0 0-1,1 0 1,-1 0-1,1 0 1,-1 0-1,1 1 1,0-1-1,-1 1 1,1 0-1,0 0 1,0 0-1,0 0 1,0 0-1,0 1 1,0-1-1,0 1 1,5 0-1,-5 0 5,-1 0 0,0 0 0,0 1 0,0-1 0,0 0-1,0 1 1,0 0 0,0-1 0,0 1 0,0 0 0,0 0 0,0 0 0,0 0 0,0 1-1,-1-1 1,1 0 0,0 1 0,1 2 0,0 0 10,0 0 1,-1 0-1,1 0 0,-1 0 1,0 1-1,0-1 1,-1 0-1,2 6 0,0 7 164,0 0-1,-1 0 0,-1 28 0,-1 17 659,8-73-1431,11-18-1030,4-11-1865</inkml:trace>
  <inkml:trace contextRef="#ctx0" brushRef="#br0" timeOffset="3540.09">3986 461 8548,'0'0'3868,"1"-10"-3419,12-178 690,-13 131 291,14 69-1257,-2-3-97,0-1-1,0-1 1,1 0 0,1 0-1,-1-2 1,1 0-1,0 0 1,0-1-1,0-1 1,0 0 0,1-1-1,-1-1 1,1 0-1,0-1 1,-1 0 0,1-1-1,-1-1 1,1 0-1,-1-1 1,23-8 0,-29 8-42,-6 17 44,-4 9 23,-1-1 1,0 0-1,-2 0 1,-13 38 0,9-31-8,-10 54 0,18-76 627,1-4-2219,14-20-12158</inkml:trace>
  <inkml:trace contextRef="#ctx0" brushRef="#br0" timeOffset="4261.53">4407 609 5122,'0'0'5803,"-2"-4"-5550,0-4-113,1 1 0,0-1-1,0 1 1,1-1-1,0 1 1,0-1-1,0 1 1,1-1 0,0 1-1,1-1 1,0 1-1,0 0 1,1-1-1,-1 1 1,2 1 0,-1-1-1,1 0 1,7-9-1,-11 15-125,0 0 0,1 1 0,-1-1 0,0 0 1,1 1-1,-1-1 0,1 0 0,-1 1 0,1-1 0,-1 1 0,1-1 0,-1 1 0,1-1 0,0 1 0,-1 0 0,1-1 0,-1 1 0,1-1 0,0 1 0,0 0 0,-1 0 0,1 0 0,0-1 0,-1 1 0,1 0 0,0 0 0,0 0 0,-1 0 1,1 0-1,0 0 0,0 0 0,-1 0 0,1 0 0,0 1 0,0-1 0,-1 0 0,1 0 0,0 1 0,-1-1 0,1 0 0,0 1 0,-1-1 0,1 1 0,-1-1 0,1 1 0,0-1 0,-1 1 0,1-1 0,-1 1 0,0 0 0,1-1 0,-1 1 1,1 0-1,-1 0 0,17 40 795,-11-23-399,-1 1 0,0 0 0,-2-1 0,2 26-1,-4-62-374,2-1 0,0 0-1,1 1 1,0-1 0,2 1-1,7-17 1,-11 32-43,-1 0 0,0 0 1,1 0-1,-1 0 0,1 1 0,0-1 0,0 0 0,0 1 0,0-1 1,1 1-1,-1 0 0,0 0 0,1 0 0,0 0 0,0 0 1,-1 1-1,1-1 0,0 1 0,0-1 0,4 0 0,-5 2 6,0 0-1,0 0 1,1 0-1,-1 0 1,0 0-1,0 1 1,0-1-1,0 1 1,0-1-1,-1 1 1,1 0-1,0 0 1,0 0-1,0 0 0,0 0 1,-1 0-1,1 0 1,-1 1-1,1-1 1,-1 1-1,1-1 1,-1 1-1,0-1 1,0 1-1,1 0 1,-1 0-1,-1-1 1,1 1-1,0 0 1,0 0-1,-1 0 1,2 4-1,2 10 67,-1 1 0,0-1 0,-1 1 0,-1 0 0,-2 32 0,1-19 187,0-29-91,0-10-67,3-9-103,1 0-1,1 0 1,8-20-1,-11 30-27,1 1-1,0 0 1,1-1-1,0 2 1,0-1-1,1 0 1,-1 1-1,1 0 1,12-11 0,-16 16 25,0 0 1,0 0 0,0 1 0,0-1 0,1 0 0,-1 1 0,0-1-1,0 1 1,1-1 0,-1 1 0,0-1 0,1 1 0,-1 0 0,1 0 0,-1 0-1,0 0 1,1 0 0,-1 0 0,0 0 0,1 0 0,-1 0 0,1 1-1,1 0 1,-1 0 12,0 0-1,0 1 1,0-1-1,0 1 1,0 0-1,0 0 1,0-1-1,0 1 1,-1 0-1,1 1 1,2 3-1,2 6 126,-1 0 0,0 1 0,6 23-1,-10-32-64,6 23 253,-1 0 1,-1 0-1,2 52 1,0-126-5468,-7 18 207</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19.111"/>
    </inkml:context>
    <inkml:brush xml:id="br0">
      <inkml:brushProperty name="width" value="0.05" units="cm"/>
      <inkml:brushProperty name="height" value="0.05" units="cm"/>
    </inkml:brush>
  </inkml:definitions>
  <inkml:trace contextRef="#ctx0" brushRef="#br0">187 280 0,'0'0'8977,"0"16"-8144,0 11-603,-1 8 950,1 0 0,2 0-1,7 36 1,-3-35-995,-1 1 1,-2-1 0,-2 53-1,-1-81-362,-3-30-2189,-11-11-2172</inkml:trace>
  <inkml:trace contextRef="#ctx0" brushRef="#br0" timeOffset="502.44">0 448 8644,'0'0'3772,"17"-10"-2995,7-4-517,-10 4-104,0 2-1,1-1 1,1 2-1,23-8 1,-26 10-27,25-10 207,1 2 0,1 1-1,79-12 1,-119 24-336,0 0 0,1 0-1,-1 0 1,1-1 0,-1 1 0,1 0-1,-1 0 1,1 0 0,-1 0-1,0 0 1,1 0 0,-1 0 0,1 0-1,-1 1 1,1-1 0,-1 0-1,1 0 1,-1 0 0,0 0 0,1 1-1,-1-1 1,1 0 0,-1 0 0,0 1-1,1-1 1,-1 0 0,0 1-1,1-1 1,-1 2-2,0-1 0,0 0 0,0 0 0,0 1 0,0-1 0,0 0 1,0 1-1,-1-1 0,1 0 0,-1 0 0,1 0 0,-1 1 0,1-1 0,-1 0 0,1 0 0,-1 0 0,0 0 0,0 0 0,-1 1 0,-22 24-59,16-18 4,-74 67-1177,50-47-274,0 1-1,2 2 1,-52 69-1,80-96 1528,-1 1-1,0 0 1,1 0-1,0 0 1,0 0-1,1 0 1,0 0-1,-2 8 1,4 23 3035,-1-35-2948,1 0 0,-1-1 0,0 1 0,1 0 0,0 0 0,-1-1 0,1 1 0,0 0 1,-1-1-1,1 1 0,0-1 0,-1 1 0,1-1 0,0 1 0,0-1 0,0 0 0,-1 1 0,1-1 1,0 0-1,0 0 0,0 1 0,0-1 0,0 0 0,0 0 0,1 0 0,29 1 683,-26-1-641,18-2-17,0-1 0,0 0 1,0-2-1,-1-1 1,23-8-1,-17 5-1487,0 1 1,48-7-1,-36 11-2964</inkml:trace>
  <inkml:trace contextRef="#ctx0" brushRef="#br0" timeOffset="1538.32">724 611 7411,'0'0'4653,"11"8"-4050,39 20-208,-47-27-353,0 0 0,0 0 0,0 0 0,0 0 0,0-1 0,0 1 0,0-1 0,0 0 0,0 0 0,0 0 0,0 0 0,0-1 0,0 1 0,0-1 0,0 0 0,0 0 0,0 0 0,0 0 0,0 0 0,-1 0 0,1-1 0,0 0 0,3-2-1,-1-1 4,1 1 0,-1-1 0,0 0 0,0-1 0,-1 1-1,1-1 1,5-11 0,-9 15-33,1 0 1,-1 0-1,0 0 1,0 0-1,-1-1 1,1 1-1,0 0 1,-1 0-1,1-1 1,-1 1-1,0 0 0,0 0 1,0-1-1,0 1 1,0 0-1,0-1 1,0 1-1,-1 0 1,1-1-1,-2-1 1,1 2 0,0 1 1,0-1 0,-1 1 0,1-1 0,-1 1 0,1 0 0,-1-1 0,0 1 0,1 0 0,-1 0 0,0 0 0,0 0-1,1 0 1,-1 1 0,0-1 0,0 0 0,0 1 0,0 0 0,0-1 0,0 1 0,0 0 0,-3 0 0,-2 0 35,0-1 1,-1 2-1,1-1 1,-1 1-1,1 0 1,0 0-1,-1 1 0,1 0 1,-13 6-1,17-7-40,0 1-1,1 0 0,-1 0 0,0 0 0,1 0 0,-1 0 0,1 0 0,0 1 0,-1-1 0,1 1 0,0-1 0,1 1 0,-1 0 0,0 0 0,1 0 0,0 0 0,-1 0 0,1 0 1,1 0-1,-1 1 0,0-1 0,1 0 0,-1 0 0,1 7 0,0-9-10,0-1 1,0 1-1,0 0 1,0 0-1,1 0 1,-1-1-1,0 1 0,0 0 1,1 0-1,-1 0 1,0-1-1,1 1 1,-1 0-1,0-1 1,1 1-1,-1 0 1,1-1-1,-1 1 0,1-1 1,0 1-1,-1-1 1,1 1-1,0-1 1,-1 1-1,1-1 1,0 1-1,-1-1 0,1 0 1,1 1-1,1 0 0,0-1 0,0 1 0,0-1 0,1 0-1,-1 0 1,0 0 0,0 0 0,4-1-1,3-1 10,1-1 0,-1 0-1,19-8 1,-28 10-11,0 1 0,1-1 0,-1 0 0,0 1 0,1-1 0,-1 1 1,0-1-1,1 1 0,-1 0 0,1-1 0,-1 1 0,1 0 0,-1 0 0,1 0 0,-1 0 1,2 0-1,-2 1-4,0 0 0,0-1 0,-1 1 0,1 0 1,0-1-1,-1 1 0,1 0 0,-1 0 0,1 0 0,-1-1 1,1 1-1,-1 0 0,1 0 0,-1 0 0,1 2 0,12 21 16,-12-22-7,1 0 0,0-1 0,-1 1 1,1-1-1,0 0 0,0 1 0,0-1 0,0 0 0,0 0 1,1 0-1,-1 0 0,0-1 0,0 1 0,0-1 1,1 1-1,-1-1 0,0 0 0,1 0 0,-1 0 1,0 0-1,1 0 0,-1 0 0,0-1 0,1 1 0,-1-1 1,0 0-1,0 1 0,0-1 0,1 0 0,1-2 1,3 0-3,-1-1 0,0 0 0,0 0 0,0-1 0,-1 0 1,0 1-1,0-2 0,7-8 0,-11 13-18,1-1 1,-1 0-1,0 0 0,0 0 0,0 0 1,0 0-1,-1 0 0,1 0 0,-1 0 1,1-3-1,6-18-186,-7 22 196,0 1-1,1 0 0,-1-1 0,1 1 1,-1 0-1,1 0 0,-1 0 1,1-1-1,0 1 0,-1 0 0,1 0 1,-1 0-1,1 0 0,-1 0 1,1 0-1,-1 0 0,1 0 0,-1 0 1,1 0-1,0 0 0,-1 0 1,1 0-1,-1 1 0,1-1 0,-1 0 1,1 0-1,-1 1 0,1-1 1,0 1-1,14 7 8,-8 3 24,1 0 10,-8-11-27,0 0 0,0 0 0,1 0 0,-1 0 0,0 0 0,0 0 0,0 0 0,1 0 0,-1 0 0,0 0 0,0 0 0,1 0 0,-1 0 0,0 0 0,0 0 0,1 0 0,-1 0 0,0 0 0,0 0 0,0 0 0,1-1 0,-1 1 0,0 0-1,0 0 1,0 0 0,1 0 0,-1 0 0,0-1 0,0 1 0,0 0 0,0 0 0,1 0 0,-1-1 0,0 1 0,0 0 0,0 0 0,0 0 0,0-1 0,0 1 0,0 0 0,0 0 0,0-1 0,0 1 0,0 0 0,0 0 0,0-1 0,32-59-205,-29 55 167,1 0 0,-1 0 0,1 0 0,0 0 0,1 1 0,-1 0-1,1 0 1,0 0 0,7-4 0,-12 8 34,1 0 0,-1 1 0,0-1 1,1 0-1,-1 0 0,1 0 0,-1 1 0,0-1 0,1 0 0,-1 0 0,0 1 1,1-1-1,-1 0 0,0 0 0,0 1 0,1-1 0,-1 0 0,0 1 1,0-1-1,0 1 0,1-1 0,-1 0 0,0 1 0,0-1 0,0 1 0,0-1 1,0 0-1,0 1 0,0-1 0,0 1 0,0-1 0,0 0 0,0 1 0,0-1 1,0 1-1,0-1 0,0 0 0,-1 1 0,2 25 302,-1-21-212,0 3-6,-1 1-14,1 0 0,1 0 0,-1 0 0,2 0 1,3 15-1,5-80 86,-8 46-258,0 0 0,0 1 0,1-1-1,0 1 1,6-10 0,-9 18 84,1 0 1,-1 0 0,1-1-1,0 1 1,0 0-1,0 0 1,0 0 0,0 0-1,0 0 1,0 0-1,0 0 1,0 0 0,0 1-1,0-1 1,1 0-1,-1 1 1,0-1 0,2 0-1,-1 1 14,-1 0 0,1 0 0,-1 1 0,1-1 0,-1 0 0,1 1-1,-1-1 1,1 1 0,-1 0 0,1-1 0,-1 1 0,0 0 0,0 0 0,1 0 0,-1 0 0,0 0 0,0 0-1,0 0 1,0 0 0,0 0 0,1 2 0,5 5 112,-1 0 0,0 0 0,0 1 0,-1 0 0,0 0 0,0 0 0,-1 1 0,0-1 0,-1 1 0,0 0 0,-1 0 0,3 16 0,-5-26 117,3-25-622,-3 8-3551</inkml:trace>
  <inkml:trace contextRef="#ctx0" brushRef="#br0" timeOffset="1933.17">1797 632 8420,'0'0'2145,"20"-17"-1569,5-2-375,121-107 1047,-141 122-1144,-1-1 1,0 1-1,0-1 1,0 0-1,-1-1 1,0 1-1,5-11 1,-7 14-71,0 1 1,-1-1-1,1 0 1,-1 0-1,1 1 1,-1-1-1,0 0 0,0 0 1,0 1-1,0-1 1,0 0-1,0 0 1,0 0-1,0 1 1,-1-1-1,1 0 1,-1 0-1,1 1 1,-1-1-1,0 0 1,0 1-1,0-1 1,0 1-1,0-1 1,0 1-1,0-1 1,0 1-1,0 0 1,-1 0-1,-1-2 1,-4-2 149,-2 1-235,4 19-176,-10 37-1475,2-26-1985</inkml:trace>
  <inkml:trace contextRef="#ctx0" brushRef="#br0" timeOffset="3812.61">1874 579 1921,'0'0'5197,"2"-1"-3940,17-9-723,-1-1 1,0 0 0,-1-1-1,0-1 1,-1-1 0,0 0-1,-1-1 1,19-24 0,-16 16-475,-2-1-1,0 0 1,-1-1 0,-2-1-1,18-44 1,-29 64 45,0 0 1,-1 0 0,0-1-1,1 1 1,-2-1-1,1-9 1,-2 16-50,1 0 1,-1 0 0,0 0-1,1 0 1,-1 0-1,0-1 1,1 1-1,-1 1 1,0-1-1,1 0 1,-1 0 0,0 0-1,1 0 1,-1 0-1,0 1 1,1-1-1,-1 0 1,0 0 0,0 1-1,-7 5-42,0-1 0,0 1 0,0 1 0,1-1 0,0 1 0,-11 15 0,-35 52-45,46-63 61,0 0 0,1 1 0,0 0-1,1 0 1,1 0 0,0 0 0,0 1 0,1-1 0,1 1 0,0 0 0,1 0 0,0 0 0,2 23 0,-1-33-16,1 0 0,0-1 1,0 1-1,0 0 0,1-1 1,-1 1-1,0-1 1,1 1-1,0-1 0,0 0 1,-1 1-1,1-1 0,1 0 1,-1 0-1,0-1 1,0 1-1,1 0 0,-1-1 1,1 1-1,-1-1 0,1 0 1,0 0-1,-1 0 0,1 0 1,0 0-1,0-1 1,3 1-1,11 2 23,0-1 1,0-1-1,25-1 1,-25 0 13,48-11 21,-62 12-77,0-1 0,0 1 0,-1 0 1,1-1-1,-1 1 0,1 1 0,-1-1 0,1 0 1,3 3-1,-3-2 17,0 0 0,0-1 0,0 1 0,1-1 0,-1 1 0,1-1 0,6 1 0,-2-1-1,0-1 0,-1 0 1,1-1-1,0 1 1,-1-2-1,1 1 0,-1-1 1,1 0-1,-1 0 1,0-1-1,1 0 0,-2-1 1,1 0-1,0 0 0,-1 0 1,1 0-1,-1-1 1,-1 0-1,1-1 0,-1 1 1,1-1-1,-2 0 1,1 0-1,-1-1 0,5-7 1,-9 13-12,1-1 0,0 1 0,0 0 0,-1-1 0,1 1 0,0-1 0,-1 1 0,1 0 0,-1-1-1,0 0 1,0 1 0,1-1 0,-1 1 0,0-1 0,0 1 0,-1-1 0,1 1 0,0-1 0,0 1 0,-1-1 0,1 1 0,-1-1 0,1 1 0,-1-1 0,0 1 0,1 0 0,-1-1 0,0 1 0,0 0 0,0-1 0,0 1 0,0 0 0,0 0 0,0 0 0,-1 0 0,1 0 0,0 0 0,0 1 0,-1-1 0,1 0 0,-1 1 0,1-1 0,-1 1 0,1-1 0,-1 1-1,1 0 1,-2-1 0,-9 0-1,0-1-1,0 2 0,1 0 0,-24 2 0,31-1 1,0-1-1,0 1 1,-1 0-1,1 0 1,0 0-1,0 1 0,0-1 1,0 1-1,0 0 1,1 0-1,-1 1 1,1-1-1,-1 1 1,1-1-1,0 1 1,0 0-1,0 1 1,0-1-1,0 0 1,1 1-1,0-1 1,-1 1-1,1 0 1,1 0-1,-1 0 1,0 0-1,1 0 1,0 0-1,0 0 1,0 0-1,1 1 1,-1-1-1,1 0 1,0 0-1,0 1 1,2 7-1,-2-11-2,1 1 0,-1-1 0,1 0 0,-1 1 0,1-1 0,0 0 1,-1 0-1,1 0 0,0 0 0,0 0 0,0 0 0,0 0 0,0 0 0,0 0 0,0 0 0,0 0 0,0 0 0,0-1 0,3 2 0,0-1-1,0 1-1,0-1 1,0 0 0,1 0-1,-1 0 1,7 0-1,-2-1 9,0 0 0,0 0 0,0-1 0,1 0 0,13-4 0,-17 2-19,-1 1 0,1-1-1,-1 0 1,1 0-1,-1 0 1,0-1 0,0 0-1,0 0 1,-1 0 0,9-10-1,-1-2-119,-1 0-1,11-20 0,2-4-188,-24 39 318,1 1 0,-1-1 1,1 1-1,0-1 0,-1 1 0,1-1 0,0 1 0,-1-1 0,1 1 0,0 0 1,-1-1-1,1 1 0,0 0 0,0 0 0,-1 0 0,1-1 0,0 1 0,0 0 1,0 0-1,-1 0 0,1 0 0,0 0 0,0 0 0,0 1 0,-1-1 0,1 0 0,0 0 1,0 0-1,-1 1 0,1-1 0,0 0 0,0 1 0,-1-1 0,1 1 0,0-1 1,0 2-1,30 23 301,-19-14-120,-3-5-114,0 0-1,1-1 1,13 5 0,16 9 40,-39-18-96,0-1 1,0 0-1,0 0 1,0 0 0,0 0-1,0 1 1,1-1 0,-1 0-1,0 0 1,0 0-1,0 1 1,0-1 0,0 0-1,0 0 1,0 0 0,0 1-1,0-1 1,0 0-1,0 0 1,0 0 0,0 1-1,0-1 1,-1 0 0,1 0-1,0 0 1,0 1-1,0-1 1,0 0 0,0 0-1,0 0 1,0 0 0,-1 1-1,1-1 1,0 0 0,0 0-1,0 0 1,0 0-1,-1 0 1,1 1 0,0-1-1,0 0 1,0 0 0,0 0-1,-1 0 1,1 0-1,0 0 1,0 0 0,-1 0-1,-26 13 9,0-1-1,-46 13 0,11-4-113,46-13 33,17-7 52,-1-1 0,1 0 1,0 1-1,-1-1 0,1 0 1,-1 1-1,1-1 0,0 0 0,-1 0 1,1 0-1,0 0 0,-1 0 1,1 0-1,0 0 0,-1 0 0,1 0 1,0 0-1,-1 0 0,1 0 1,0 0-1,-1 0 0,1 0 0,1-1 1,9-1-7,1-1 1,-1 0 0,1-1 0,-1 0 0,0-1-1,0 0 1,-1 0 0,20-14 0,-13 6-116,0 0 1,-1-1 0,0-1 0,18-21-1,-16 12 102,-1-1-1,-1-1 0,-1 0 0,13-33 1,36-114 104,-29 51 979,-35 122-1035,1 0-1,-1 0 0,0 0 0,0 0 0,0 0 0,0 0 1,0 0-1,0 0 0,0-1 0,1 1 0,-1 0 1,0 0-1,0 0 0,0 0 0,0 0 0,0 0 0,1 0 1,-1 0-1,0 0 0,0 0 0,0 0 0,0 0 1,0 0-1,1 0 0,-1 0 0,0 0 0,0 0 0,0 0 1,0 0-1,0 0 0,0 0 0,1 1 0,-1-1 1,0 0-1,0 0 0,0 0 0,0 0 0,0 0 0,0 0 1,0 0-1,1 0 0,-1 0 0,0 1 0,0-1 0,0 0 1,0 0-1,0 0 0,0 0 0,0 0 0,0 1 1,0-1-1,0 0 0,0 0 0,0 0 0,0 0 0,0 0 1,0 1-1,0-1 0,0 0 0,0 0 0,0 0 1,0 0-1,0 0 0,0 0 0,0 1 0,0-1 0,4 14-33,1 44 798,-3 94 0,-3-90-356,9 81 0,-7-134-413,1 1-1,-1-1 0,6 14 1,-6-21-10,-1 0 0,1-1 0,0 1 0,-1 0 0,1-1 0,0 1 0,0-1 0,0 0 0,0 1 0,0-1 0,1 0 0,-1 1 0,0-1 0,0 0 0,1 0 0,-1 0 0,1 0 0,-1 0 0,1-1 0,-1 1 0,1 0 0,0-1 0,-1 1 0,1-1 0,0 1 0,2-1 0,-3 0-26,-1 0-1,1-1 0,0 1 1,-1-1-1,1 1 0,0 0 1,-1-1-1,1 0 1,-1 1-1,1-1 0,-1 1 1,1-1-1,-1 1 1,0-1-1,1 0 0,-1 1 1,1-1-1,-1 0 0,0 0 1,0 1-1,0-1 1,1 0-1,-1 0 0,0 1 1,0-1-1,0 0 1,0 0-1,0 1 0,0-1 1,-1-1-1,1 0-103,0 0 0,0 0-1,0 0 1,0 0 0,0 1 0,-1-1-1,1 0 1,-1 0 0,0 0 0,1 1-1,-1-1 1,0 0 0,0 1 0,-2-3 0,-5-1-532,0 0 0,0 0 0,-1 1 0,1 0 0,-1 1 0,0 0 0,0 1 0,0 0 0,-18-2 0,3-1-1010,-9-2-310,-54-10-3374,58 13 7461,-1 3 5791,37 0-7225,-1 0 0,1 0 1,-1 1-1,0 0 0,8 1 0,16 0 172,6-7-272,-1 0 1,0-3 0,0-1 0,-1-1 0,37-19 0,-23 11-238,71-20 1,-115 38-414,-1 0 1,0 1-1,0-1 1,1 1-1,-1 0 1,0 0-1,1 0 1,-1 0-1,4 2 0,-6-2-10,-1 0-1,1 0 0,-1 0 0,0 0 0,1 0 0,-1 1 1,1-1-1,-1 0 0,0 0 0,1 1 0,-1-1 0,0 0 1,1 0-1,-1 1 0,0-1 0,0 0 0,1 1 0,-1-1 1,0 1-1,0-1 0,0 0 0,1 1 0,-1-1 0,0 1 1,0-1-1,0 0 0,0 1 0,0 1-207,0-1-1,0 0 0,-1 1 1,1-1-1,-1 0 0,1 0 1,-1 1-1,1-1 1,-1 0-1,0 0 0,0 0 1,1 0-1,-3 2 1,-23 18-96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3.260"/>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23 229 5026,'0'0'5200,"-2"-5"-4301,-2 1 152,0-1 96,0 1-890,1 2-183,0 0 100,2 1-185,0 1 59,0 0 56,2 0 117,-1 0-247,0 0 7,3 1 30,5-2 245,6 0-51,8-2 14,8-1 27,8-1 159,8 0-7,8-2-417,6 0 296,6-3 41,2-1-94,1-2-181,0-2 258,-2 0-109,-2 2-133,-2 2 82,-2 2 41,-1 1-129,-2 2 43,-1 1-72,-2-1 16,1-1-27,2-1 6,2-2 72,3 1 221,3 1-189,0 2-134,0 2 59,-3 4 3,-4 5 122,-4 5 99,-6 2-37,-5 2-88,-5-1-139,-4-1 51,-4-3 7,-1-3-44,-1-3 52,-2-1 4,0-1-76,-2-2 25,-2 0 26,0-2-47,1 0 34,1 1-30,2 0 28,1-1-9,1 1-34,0-2 29,1 0-30,-1 0 9,-1-2-3,-1 1 0,-2 1-19,0 1 25,-1 2-9,-1 0 3,-1 0 19,-1 2-6,-1 2-34,0-1 29,-2 1-11,1 0-34,-2-2 47,0 1-52,-1-1 52,0 0-15,0 1 5,1-1 0,0 0-19,1 0 25,1 1-9,0 0 3,0 1 0,-1 0 0,-1 0-37,-1 0 47,-3-1-52,-2 0 52,-3-1-34,-1 0 30,-1 0-28,-1-1 9,-1 1 16,0-1-25,0 0 28,0-1-9,0 1 3,-1 0-112,1 1 88,0-1-13,1 0 21,0 1-3,0-1 3,1 0 19,0 0-100,0 0 68,0 0-43,-1 0 48,-2 0-13,-1 0 23,-1 0-4,-1 0 2,2 0-432,-1 0 472,1 0-67,0 0 30,-1 0 15,0 0-4,0 0 2,-1 0-19,1 0 27,-2 1-35,1-1 35,0 0-48,0 1 32,0-1-11,0 0-15,0 0 42,0 1-158,0-1 118,0 1-56,0-1 35,0 0 5,0 0 35,0 1-129,0-1 84,0 1 12,0 0-58,0-1 91,0 1-30,0-1 11,0 0 37,0 0-10,0 0 5,0 0 0,0 4-1254,-2 0 1097,-3 2-505,-5 3-624,-4 1-1272,-6-1-3720,3-1 79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9.972"/>
    </inkml:context>
    <inkml:brush xml:id="br0">
      <inkml:brushProperty name="width" value="0.1" units="cm"/>
      <inkml:brushProperty name="height" value="0.1" units="cm"/>
      <inkml:brushProperty name="color" value="#AE198D"/>
      <inkml:brushProperty name="inkEffects" value="galaxy"/>
      <inkml:brushProperty name="anchorX" value="-12796.62988"/>
      <inkml:brushProperty name="anchorY" value="-3251.3457"/>
      <inkml:brushProperty name="scaleFactor" value="0.5"/>
    </inkml:brush>
  </inkml:definitions>
  <inkml:trace contextRef="#ctx0" brushRef="#br0">33 1240 3922,'0'0'1256,"-1"-6"-434,-1-1 288,-1 0-899,-1 2 256,-1 1-350,0 1 136,1 1-93,1 2-15,0 0 60,0 1 955,4-1-1029,-1 0-144,0 0 5,0 0-5,0-1-59,0 1-59,0-2 163,0 1-16,0 0 123,0-1-102,0 1 19,0 0 32,0 0-13,0 1-51,0 0 72,0 0-115,1 0 30,2-1-11,3-1 37,3-1 475,3-3-77,3-2-133,2-1-220,0-1 54,0-1 72,0 0 25,-1 0-113,-1 1 96,-2 1-70,1 1-111,-2 0-24,1 1-3,1-1 85,1-1-45,3-1-18,2-3-12,4-3-18,3-4 134,4-2-97,2-4-2,2-1 133,0-1-62,1 1 268,0 1-110,-2 1-141,-1 3-83,-1 1-27,0 2 49,0-1 15,2 0-40,3 0-39,3-2 47,3 0-56,3-1 17,2 0 31,2-1-48,3-1 73,1 1-4,4 1 22,1 2-40,1 3-42,0 1 28,-1 3-31,0 2 64,-1 0-57,-2 1 20,-1-1-25,0 0 24,1-2-26,3-2 101,5-2-10,4-3-68,5-1 100,5-1-108,2 0 108,0 1 42,-2 2-67,-4 3 46,-5 1-126,-4 2 35,-4 1 3,-2 1-62,-1 1 38,0-2 5,1-1 128,1-1 21,2 0 116,-1-1-249,0 1 117,-2 2-154,-5 3 18,-4 3-10,-5 2-22,-4 2 6,-4 2-3,-2 2-19,1 1 43,0 0-32,3 0 29,3 0 30,1-1-64,1 0-17,-2 0 22,-2 0-10,-2 0 2,-1 2 18,-2 0-23,0 2 26,-2 0-7,-2 1 2,-2 0 0,-1 0 0,-2 0 0,1-1 0,1 0 18,-1 0-23,1 0 8,-1 1-3,0 0 0,-1 0 0,-2 1 0,-1 1 0,-2 0 0,-1 0 0,1 0 0,-1 0-19,2 0 6,0-1-22,0-1-69,1 0 112,-1 0-19,0 0-10,-1 0 26,1 0-7,-1 2-17,1 1 6,1 1 15,2 1-4,1 0 20,2-1-23,2-2 8,1-1-3,1-2 0,-1-2 18,0-2-23,-2 0 8,-2-1-22,-2 0 24,-3-1-26,-1 2 8,-3 0 15,-1 3-42,-1 0 32,2 1 8,2 0-2,4 0 20,2-1-23,3 0 45,2-1-51,-1 0-2,0 0 0,-4 0-3,-3 1 18,-4 1-23,-3 2 26,-4 1-82,-2 1 98,-3 1-69,-2 1-35,0 1 67,0 1 14,-2 0-4,1 0 6,0 0-18,-1-1-33,0-1 64,-1-1-21,0 0 8,0 1 0,0 1-18,1 2 4,0 2 17,0 3-6,0 0 3,0 0 0,1-1 0,0-3-37,1-2-8,-1-4-19,1-2 40,-1-3-51,0-1 91,0 0-27,0 1 11,1 1 38,0 1-12,2 1-31,1 1 10,1 0-42,1 0 29,2 0 8,0-2 16,-1-1-3,-1-2 3,-1-1-18,-2 1 4,-1-1-2,-2 0-18,1 1-14,-1 0 40,1 0-70,0 0-71,-1 0 37,0-1 37,-1-1 62,-1 0 5,-1 0 80,0-1-56,-1 0 40,0 0-85,0 0-89,0 1-34,2 0 131,0 0-9,0 0 9,1 0 5,0-1 19,-1 1-6,-1 0 3,0 0 56,0 0-91,-1 0-101,0 1-515,-1 1-517,-4 0-732,-3 2-1477,-4-2-1711,1 0 1943</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28.160"/>
    </inkml:context>
    <inkml:brush xml:id="br0">
      <inkml:brushProperty name="width" value="0.05" units="cm"/>
      <inkml:brushProperty name="height" value="0.05" units="cm"/>
    </inkml:brush>
  </inkml:definitions>
  <inkml:trace contextRef="#ctx0" brushRef="#br0">1 11 6435,'0'0'7603,"9"7"-5519,-8-7-2095,-1-1 1,1 1-1,-1 0 0,0 0 1,1 1-1,-1-1 0,1 0 1,-1 0-1,1 0 0,-1 0 1,1 0-1,-1 0 0,1 1 1,-1-1-1,0 0 0,1 0 1,-1 1-1,1-1 0,-1 0 1,0 1-1,1-1 0,-1 0 1,0 1-1,1-1 1,-1 0-1,0 1 0,0-1 1,1 1-1,-1-1 0,0 1 1,0-1-1,0 0 0,0 1 1,0-1-1,1 1 0,-1-1 1,0 1-1,0-1 0,0 1 1,0-1-1,0 1 0,-1 0 1,1 32 62,0-19-78,0-14 24,0 0-1,0 1 1,1-1 0,-1 0 0,0 0-1,1 1 1,-1-1 0,1 0 0,-1 0 0,0 0-1,1 1 1,-1-1 0,0 0 0,1 0-1,-1 0 1,1 0 0,-1 0 0,1 0-1,-1 0 1,0 0 0,1 0 0,-1 0 0,1 0-1,-1 0 1,1 0 0,-1 0 0,0 0-1,1-1 1,-1 1 0,0 0 0,1 0 0,-1 0-1,1-1 1,-1 1 0,18-8-8,16-29-680,-5 4-5549</inkml:trace>
  <inkml:trace contextRef="#ctx0" brushRef="#br0" timeOffset="442.85">349 95 10677,'0'0'3015,"4"0"-2919,17-5 21,-21 5-96,0-1 249,0 33 1885,2-16-2049,4-14-571,13-20-748,-12 11 1113,-7 6 11,0 0 1,1 0-1,-1 0 1,1 1 0,-1-1-1,1 0 1,0 1-1,-1-1 1,1 1 0,0-1-1,-1 0 1,1 1-1,0-1 1,-1 1-1,1 0 1,0-1 0,0 1-1,0 0 1,-1-1-1,1 1 1,1 0-1,1 17-3274,-4-10 2608,1 5-3090</inkml:trace>
  <inkml:trace contextRef="#ctx0" brushRef="#br0" timeOffset="944.95">671 141 2065,'0'0'9610,"4"2"-9039,-1 0-449,15 4 375,-18-6-487,1 0 1,0 0 0,-1 0 0,1 0 0,0 0 0,0 0-1,-1 0 1,1 0 0,0 0 0,0 0 0,-1 0 0,1 0 0,0 0-1,-1 0 1,1 1 0,0-1 0,-1 0 0,1 0 0,0 1-1,-1-1 1,1 1 0,-1-1 0,1 1 0,0-1 0,-1 1-1,1-1 1,-1 1 0,0-1 0,1 1 0,-1-1 0,1 1 0,-1 0-1,0-1 1,1 1 0,-1 0 0,0 0 0,5 9 1052,-5-10-1057,1 1 1,-1-1-1,0 0 0,0 0 0,1 0 0,-1 1 0,0-1 0,0 0 1,1 0-1,-1 0 0,0 0 0,0 0 0,1 1 0,-1-1 0,0 0 1,1 0-1,-1 0 0,0 0 0,1 0 0,-1 0 0,0 0 0,1 0 1,-1 0-1,0 0 0,1-1 0,-1 1 0,0 0 0,0 0 0,1 0 1,-1 0-1,0 0 0,1 0 0,-1-1 0,0 1 0,0 0 0,1 0 1,-1 0-1,0-1 0,0 1 0,0 0 0,1 0 0,-1-1 1,0 1-1,0 0 0,0-1 0,0 1 0,0 0 0,0 0 0,1-1 1,7-12-216,-6 2-725,-6 13 635,-13 21 955,8-11 479,13-52-2086,-3 12-2570,-1 13-1871</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39.653"/>
    </inkml:context>
    <inkml:brush xml:id="br0">
      <inkml:brushProperty name="width" value="0.05" units="cm"/>
      <inkml:brushProperty name="height" value="0.05" units="cm"/>
    </inkml:brush>
  </inkml:definitions>
  <inkml:trace contextRef="#ctx0" brushRef="#br0">37 219 5090,'0'0'6907,"0"0"-6813,1 0-1,-1 0 1,1 0-1,-1 0 0,1 0 1,-1 0-1,0 0 1,1 0-1,-1 0 0,1 0 1,-1 0-1,1 1 0,-1-1 1,0 0-1,1 0 1,-1 0-1,0 1 0,1-1 1,-1 0-1,0 0 0,1 1 1,-1-1-1,0 0 1,1 1-1,-1-1 0,0 1 1,0-1-1,1 0 0,-1 1 1,0-1-1,0 1 1,4 39 527,-2 0 0,-4 53 0,0-19-139,3-37-136,2-1-1,9 50 1,-12-79-301,0-6-39,0-1 0,0 1 0,0-1 0,0 0 0,-1 1 0,1-1 1,0 1-1,0-1 0,1 1 0,-1-1 0,0 0 0,0 1 1,0-1-1,0 1 0,0-1 0,0 0 0,0 1 0,1-1 1,-1 1-1,0-1 0,0 0 0,1 1 0,-1-1 0,0 0 0,0 1 1,1-1-1,-1 0 0,0 0 0,1 1 0,-1-1 0,0 0 1,1 0-1,-1 1 0,1-1 0,-1 0 0,0 0 0,1 0 1,-1 0-1,1 0 0,-1 0 0,1 0 0,-1 0 0,0 0 0,1 0 1,-1 0-1,1 0 0,1 2 4,0-1 1,0 1-1,-1-1 1,1 1-1,0 0 1,-1 0-1,0 0 1,1 0-1,-1 0 0,0 0 1,0 0-1,0 0 1,0 0-1,1 5 1,1 1 80,-1-4-77,1 0 0,-1 1 1,0-1-1,0 0 0,-1 1 0,1 0 1,-1-1-1,1 9 0,31-11-153,69 2 166,-70-1-15,1-1 1,-1-2 0,1-2 0,60-10 0,-55 4 8,0 1 1,1 2-1,66-1 0,-47 6 182,-58 0-53,0-7 106,-1-5-247,-1 0 0,0 0 0,-1 0 0,-1 0 0,-4-11 0,-6-24-45,9 27 21,2 0 0,0 0 0,1 0 0,1 0 0,1 0 0,1-1 0,1 1 1,0 0-1,2 1 0,0-1 0,1 0 0,10-21 0,-8 24 32,-1 0 1,7-28 0,-12 39-6,0 1 0,0-1 0,-1 0 0,0 1 0,0-1 0,0 0-1,-1 0 1,0 1 0,0-1 0,0 1 0,-1-1 0,-2-6 0,-6-20-21,9 26 6,0 0-1,-1 0 1,0 1 0,-5-12 0,6 15 7,0 1-1,0-1 1,0 1 0,-1 0 0,1-1 0,0 1 0,0 0 0,-1 0 0,1 0 0,-1 0 0,1 0 0,-1 0 0,1 0 0,-1 1 0,0-1-1,1 0 1,-1 1 0,0-1 0,0 1 0,1 0 0,-4-1 0,-37 1-11,1 1 1,-81 14-1,-9 0 46,-205 14 27,334-29-234,1 0-1,-1 0 0,0 0 1,0 1-1,0-1 0,0 1 0,1-1 1,-1 1-1,0-1 0,0 1 0,-2 2 1,4-3-58,-1 1 0,1-1 0,0 1 0,-1-1 0,1 1 0,0-1 0,-1 1 0,1 0 0,0-1 1,0 1-1,-1-1 0,1 1 0,0 0 0,0-1 0,0 1 0,0 0 0,0-1 0,0 1 0,0 0 0,0-1 1,0 1-1,0 0 0,1-1 0,-1 1 0,0 0 0,0-1 0,0 1 0,1-1 0,-1 1 0,0 0 0,1-1 1,-1 1-1,1-1 0,-1 1 0,0-1 0,2 1 0,9 8-4731</inkml:trace>
  <inkml:trace contextRef="#ctx0" brushRef="#br0" timeOffset="598.15">237 327 4498,'0'1'10948,"3"14"-10747,3-5-32,0 0 0,1 0-1,0-1 1,1 1 0,0-2-1,1 1 1,0-1 0,0 0-1,14 8 1,97 55 396,-119-70-562,8 4 9,15 7 19,39 16 0,-142-38-7636,68 8 6449,-33 0-2937</inkml:trace>
  <inkml:trace contextRef="#ctx0" brushRef="#br0" timeOffset="1198.25">266 567 6947,'0'0'8452,"67"-111"-7732,-37 71-191,1 4-321,-4 8-128,-6 8-48,-10 8 0,-5 8-32,-2 4-128,-2 0-1409,1 9-1552,-1 5-2226</inkml:trace>
  <inkml:trace contextRef="#ctx0" brushRef="#br0" timeOffset="2919.5">745 30 368,'0'0'10322,"-12"-7"-6005,225 14-3418,208-7 723,-420 0-1598,-1 9 64,31 194 868,-18-136-787,-4 0 0,3 79-1,-12-138-143,-1 0-1,0 0 0,0 0 1,-1 0-1,0 0 1,0-1-1,-1 1 1,0-1-1,0 1 1,0-1-1,-8 11 1,5-9-20,4-5-8,1-1-16,0 0 0,0 0-1,-1 0 1,1 0 0,-1-1 0,1 1 0,-1-1 0,0 1-1,0-1 1,0 0 0,-1 0 0,1 0 0,0 0-1,-1 0 1,1 0 0,-1-1 0,0 1 0,1-1 0,-1 0-1,0 1 1,0-1 0,0-1 0,0 1 0,0 0 0,-5 0-1,-55 3 36,-1-3 0,-79-7-1,-16-1 90,154 7-87,0-1 0,-1 1 0,1-1-1,0 0 1,-1 0 0,-4-2-1,-7-8-1599,16 10 1256,0 0 0,1 0 0,-1 0 0,1 0 0,-1 0 0,0 0 0,1 0 0,0 0 0,-1 0 0,1 0-1,0 0 1,-1-1 0,1 1 0,0 0 0,0-1 0,0-7-4575</inkml:trace>
  <inkml:trace contextRef="#ctx0" brushRef="#br0" timeOffset="3321.06">1033 401 8260,'0'0'4690,"5"14"-4028,20 49-225,-23-60-388,0 1-1,0-1 0,1 1 1,-1-1-1,1 0 1,0 0-1,0 0 1,0-1-1,0 1 1,0-1-1,0 1 1,1-1-1,-1 0 0,1 0 1,-1-1-1,1 1 1,0-1-1,0 1 1,0-1-1,0-1 1,0 1-1,0 0 0,0-1 1,0 0-1,4 0 1,-3 0-24,1-1-1,-1 1 1,0-1 0,0 0 0,0-1-1,0 1 1,0-1 0,0 0 0,0 0-1,0 0 1,-1-1 0,1 0 0,-1 0 0,0 0-1,0 0 1,6-6 0,-7 5-6,1 0 0,-1-1 0,-1 1 0,1 0-1,0-1 1,-1 0 0,0 0 0,0 1 0,-1-1 0,1 0 0,-1-1 0,0 1 0,-1 0 0,1 0 0,-1 0 0,0 0-1,0-1 1,0 1 0,-1 0 0,0 0 0,0 0 0,0 0 0,-1 0 0,0 0 0,0 0 0,0 0 0,0 1 0,-1-1-1,0 1 1,1-1 0,-2 1 0,1 0 0,0 0 0,-1 1 0,0-1 0,0 1 0,0-1 0,0 1 0,-1 1 0,1-1-1,-1 0 1,1 1 0,-9-3 0,-1 2 159,0 0-1,0 1 0,0 0 0,-1 1 1,1 1-1,-15 1 0,23-1-102,3 1-49,0-1 1,0 0-1,0 1 1,0 0 0,0 0-1,0 0 1,0 0-1,0 0 1,0 0 0,0 1-1,1 0 1,-1-1 0,1 1-1,-1 0 1,1 0-1,0 0 1,0 1 0,-1-1-1,2 0 1,-1 1 0,0 0-1,0-1 1,1 1-1,0 0 1,-1 0 0,0 3-1,0 0-50,0 1 1,0 0-1,1-1 0,-1 1 0,2 0 0,-1 0 0,1 0 0,0 0 0,0 0 1,3 12-1,-3-17-33,0-1-1,1 0 1,-1 1 0,1-1 0,-1 1 0,1-1 0,-1 0 0,1 0 0,0 1-1,0-1 1,0 0 0,0 0 0,0 0 0,0 0 0,0 0 0,0 0 0,0 0-1,0 0 1,1 0 0,0 0 0,32 7-1705,17-7-996</inkml:trace>
  <inkml:trace contextRef="#ctx0" brushRef="#br0" timeOffset="4974.13">1391 2 3618,'0'0'7515,"-6"0"-6434,-15-2-332,15 2 2071,13 0-2553,17 2-74,-1 0 0,31 8 0,13 2 343,281 2 1049,-324-14-1526,-23 0-121,-1 0 0,1 0 0,-1 0 0,1 0 0,-1 0 0,0 1 0,1-1 0,-1 0 0,0 0 0,1 0 0,-1 1 0,0-1 0,1 0 0,-1 1 0,0-1 0,1 0 0,-1 1 0,0-1 0,0 0-1,0 1 1,1-1 0,-1 0 0,0 1 0,0-1 0,0 1 0,0-1 0,0 1 0,0-1 0,0 0 0,1 1 0,-1-1 0,0 1 0,-1-1 0,1 0 0,0 1 0,0-1 0,0 1 0,0 0 0,-4 14-1804,-11 6-1295,-7 9-1895</inkml:trace>
  <inkml:trace contextRef="#ctx0" brushRef="#br0" timeOffset="5513.88">1530 613 3330,'0'0'5378,"-13"11"-4522,-41 34 33,53-45-789,1 0 1,0 0-1,0 0 1,-1 1-1,1-1 0,0 0 1,-1 0-1,1 0 1,0 1-1,0-1 1,0 0-1,-1 0 1,1 1-1,0-1 0,0 0 1,0 1-1,-1-1 1,1 0-1,0 0 1,0 1-1,0-1 1,0 0-1,0 1 0,0-1 1,0 0-1,0 1 1,0-1-1,0 0 1,0 1-1,0-1 1,0 0-1,0 1 0,0-1 1,11 6 903,24-4-1069,-30-2 433,80-2 1759,155-23 0,-151 13-1670,98-2 0,-241 14-7637,38-3 2213</inkml:trace>
  <inkml:trace contextRef="#ctx0" brushRef="#br0" timeOffset="6839.96">1744 349 5747,'0'0'4642,"-12"14"-3823,-4 4-548,6-9-38,2 1 0,-1 0 0,1 1-1,-9 16 1,16-26-182,0 1-1,0-1 1,0 1 0,1-1-1,-1 1 1,0-1 0,1 1-1,-1 0 1,1-1 0,-1 1-1,1 0 1,0-1 0,-1 1-1,1 0 1,0-1 0,0 1-1,1 0 1,-1 0 0,0-1-1,0 1 1,1 0 0,-1-1-1,1 1 1,0 1 0,1-1-24,0 0 0,-1 0 0,1 0 0,0 0 1,0-1-1,0 1 0,0-1 0,1 0 0,-1 1 0,0-1 1,0 0-1,1 0 0,-1 0 0,4 0 0,5 2-1,0-1-1,0-1 0,0 0 1,0-1-1,1 0 0,13-1 1,-21 0-13,-1 0 0,1 0 0,-1-1 0,1 1 1,-1-1-1,0 0 0,0 0 0,1 0 1,-1 0-1,-1 0 0,1-1 0,0 1 0,-1-1 1,1 0-1,-1 0 0,0 0 0,0 0 0,0 0 1,0 0-1,0-1 0,2-6 0,-3 6 9,0 1 0,1 0 0,-1-1-1,-1 1 1,1-1 0,-1 0 0,1 1 0,-1-1-1,0 1 1,0-1 0,0 0 0,-1 1 0,1-1-1,-1 1 1,0-1 0,0 1 0,0-1 0,-1 1-1,1 0 1,-1-1 0,0 1 0,0 0 0,-2-3-1,-3-1 25,0 0 0,-1 1 0,0 0 0,0 0 0,-1 1 0,0 0 0,-14-7-1,20 11 4,-1-1-1,1 1 0,0 0 0,0 0 0,0 0 0,-1 0 0,1 1 0,0-1 0,-1 1 0,1 0 0,0 0 0,-1 0 0,1 0 0,-1 1 0,1-1 0,0 1 0,0 0 1,-1 0-1,1 0 0,0 0 0,0 1 0,0-1 0,0 1 0,0 0 0,0 0 0,-2 2 0,-1 3-44,0-1-1,1 1 1,0 0-1,-6 11 1,10-16-10,0 0-1,-1 1 1,1 0 0,0-1-1,1 1 1,-1-1 0,0 1-1,1 0 1,0 0 0,-1-1-1,1 1 1,0 0 0,0 0-1,1-1 1,-1 1 0,1 0-1,0 4 1,1-6-31,-1 1 0,0-1 0,1 1 0,-1-1 0,0 0 0,1 0-1,0 0 1,-1 0 0,1 0 0,-1 0 0,1 0 0,0 0 0,0-1 0,0 1 0,-1-1 0,1 1-1,0-1 1,0 0 0,0 0 0,0 0 0,0 0 0,0 0 0,2 0 0,1 0-119,12 1-788,0 0-1,0-2 1,0 0 0,16-3-1,23-15-5426</inkml:trace>
  <inkml:trace contextRef="#ctx0" brushRef="#br0" timeOffset="7242.1">2340 441 288,'0'0'13220,"-6"-1"-12919,-18-2-256,16-5-11,8 8-9,0 0 0,0-1-1,0 1 1,0 0 0,0 0 0,0 0 0,0-1 0,0 1-1,0 0 1,0 0 0,0-1 0,0 1 0,-1 0-1,1 0 1,0 0 0,0 0 0,0-1 0,0 1 0,0 0-1,-1 0 1,1 0 0,0 0 0,0 0 0,0-1 0,-1 1-1,1 0 1,0 0 0,0 0 0,0 0 0,-1 0-1,1 0 1,0 0 0,0 0 0,-1 0 0,1 0 0,0 0-1,0 0 1,-1 0 0,1 0 0,0 0 0,0 0 0,0 0-1,-1 0 1,1 0 0,0 0 0,0 0 0,-1 1-1,1-1 1,0 0 0,0 0 0,0 0 0,0 0 0,-1 0-1,1 1 1,0-1 0,0 0 0,0 0 0,0 0 0,0 0-1,-1 1 1,1-1 0,0 0 0,0 0 0,0 1-1,0-1 1,0 0 0,0 0-23,-1 2 47,0-1 0,0 0 0,0 1 0,0-1 0,1 0 1,-1 1-1,0-1 0,1 1 0,-1-1 0,1 1 0,-1-1 0,1 1 0,0-1 0,0 1 0,0 2 0,0-3-84,5-24-714,-5 23 671,0 0-1,1-1 1,-1 1 0,0 0 0,0-1 0,0 1-1,0-1 1,0 1 0,1 0 0,-1-1 0,0 1-1,0 0 1,1 0 0,-1-1 0,0 1 0,0 0-1,1-1 1,-1 1 0,0 0 0,1 0 0,-1 0 0,0-1-1,1 1 1,-1 0 0,0 0 0,1 0 0,-1 0-1,0 0 1,1 0 0,-1 0 0,1 0 0,-1 0-1,0 0 1,1 0 0,-1 0 0,1 0 0,-1 0-1,0 0 1,1 0 0,-1 0 0,0 0 0,1 0-1,-1 0 1,0 1 0,1-1 0,-1 0 0,0 0-1,1 0 1,-1 1 0,0-1 0,1 0 0,-1 1 0,0-1-1,0 0 1,1 0 0,-1 1 0,0-1 0,0 1-1,11 7-1550,3-4-1263</inkml:trace>
  <inkml:trace contextRef="#ctx0" brushRef="#br0" timeOffset="7632.82">2532 424 4370,'0'0'7641,"4"0"-6811,11 4-278,-11-3 101,-4-1-535,1 0-105,0 0 43,2 34 955,-3-34-1022,1 0 1,-1 1-1,0-1 0,1 0 0,-1 1 0,0-1 0,0 0 0,1 0 0,-1 1 0,0-1 1,1 0-1,-1 0 0,1 0 0,-1 0 0,0 1 0,1-1 0,-1 0 0,1 0 0,-1 0 1,0 0-1,1 0 0,-1 0 0,1 0 0,-1 0 0,0 0 0,1 0 0,-1 0 0,1 0 0,-1 0 1,0-1-1,1 1 0,-1 0 0,0 0 0,1 0 0,-1-1 0,0 1 0,1 0 0,-1 0 1,0-1-1,1 1 0,-1 0 0,0 0 0,0-1 0,1 0 0,20-17-1029,-15 12 265,0 3 86,0-1 0,0 1 0,0 1 0,0-1 0,1 1 0,-1 0 1,1 1-1,9-2 0,-6 1-928,7-1-2993</inkml:trace>
  <inkml:trace contextRef="#ctx0" brushRef="#br0" timeOffset="8036.92">2990 389 6099,'0'0'6715,"11"1"-6203,45 5-61,-56-21-192,0 15-237,0 0-1,0 0 1,0 0-1,0 0 0,0 0 1,0 0-1,0 0 0,0 0 1,0 0-1,1 0 1,-1 0-1,0 0 0,0 0 1,0 0-1,0 0 0,0 0 1,0 0-1,0 0 0,0 0 1,0 0-1,0 0 1,1-1-1,-1 1 0,0 0 1,0 0-1,0 0 0,0 0 1,0 0-1,0 0 0,0 0 1,0 0-1,0 0 1,5 6 446,-4-5-452,0-1 0,0 0 0,0 1 0,-1-1 0,1 0 0,0 0 0,0 0 0,0 0 0,0 0 0,-1 0 0,1 0 0,0 0 0,0 0 0,0 0-1,0 0 1,0-1 0,-1 1 0,1 0 0,0 0 0,0-1 0,-1 1 0,1-1 0,0 1 0,0-1 0,-1 1 0,1-1 0,0 1 0,-1-1 0,1 0 0,0 0 0,5-3 613,-11 18 237,-20 26 385,37-74-3676,8-19-2444</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52.388"/>
    </inkml:context>
    <inkml:brush xml:id="br0">
      <inkml:brushProperty name="width" value="0.05" units="cm"/>
      <inkml:brushProperty name="height" value="0.05" units="cm"/>
    </inkml:brush>
  </inkml:definitions>
  <inkml:trace contextRef="#ctx0" brushRef="#br0">33 181 5234,'0'0'3936,"-4"3"-3544,-13 9 24,13-9 400,3-3-639,1 0-1,-1-1 0,1 1 0,-1-1 1,0 1-1,1-1 0,-1 1 1,1 0-1,0-1 0,-1 1 1,1-1-1,-1 1 0,1-1 0,0 0 1,0 1-1,-1-1 0,1 1 1,0-1-1,0 1 0,0-1 1,0 1-1,0-1 0,0 0 0,1 0 1,-1-23-595,0 16 697,11-143-106,-11 151-180,0 0 1,1-1-1,-1 1 0,0 0 0,1 0 0,-1 0 0,0-1 0,1 1 0,-1 0 0,1 0 1,-1 0-1,0 0 0,1 0 0,-1 0 0,1 0 0,-1 0 0,1 0 0,-1 0 1,1 0-1,-1 0 0,1 0 0,-1 0 0,0 0 0,1 0 0,-1 0 0,1 0 0,-1 0 1,1 0-1,-1 0 0,0 0 0,1 0 0,-1 1 0,1-1 0,-1 0 0,0 0 1,1 1-1,17 5-99,-8-2 109,-1 1-1,1-1 0,0 0 1,1-1-1,-1 0 0,1 0 1,0 0-1,0-1 0,0 0 1,1 0-1,-1-1 1,1 0-1,0 0 0,-1-1 1,1 0-1,0 0 0,21-3 1,-29 3 3,-1-1-1,1 0 1,-1 0 0,1 0 0,-1 0 0,6-3 0,9-3 33,-16 15-39,-12 64-13,1 3 10,8-66-58,1-7 75,0 1-1,0 0 0,0-1 1,0 1-1,0 0 0,1-1 0,1 4 1,-1-5-46,-1-1 0,1 1 0,0 0 0,-1-1 0,1 1 1,0-1-1,0 1 0,-1-1 0,1 1 0,0-1 0,0 1 0,0-1 1,0 0-1,0 1 0,0-1 0,0 0 0,0 1 0,0-1 0,0 0 0,0 0 1,1 0-1,-1 0 0,0 0 0,0 0 0,0 0 0,0 0 0,0 0 1,0 0-1,1 0 0,-1 0 0,1 0 0,18-5-2324,-1-5-1934</inkml:trace>
  <inkml:trace contextRef="#ctx0" brushRef="#br0" timeOffset="514.13">546 192 6723,'0'0'4119,"18"1"-3273,61 4-270,-73-4-546,0-1 0,-1 0-1,1 0 1,0 0-1,0 0 1,0 0 0,-1-1-1,1 0 1,0 0 0,-1 0-1,1 0 1,-1 0-1,0-1 1,0 1 0,1-1-1,-1 0 1,-1 0 0,6-3-1,-19 4-5490,-4 1 4250,-5-1-651,12 1 1397,1 0 0,0 0 0,-1 0-1,1 0 1,-1 0 0,-8 2 0,12-1 644,1-1 0,-1 1 0,1-1 0,0 1 0,-1-1 0,1 1 0,0 0 0,0-1 0,0 1 0,0 0 0,0 0 0,0 0 0,0-1 0,0 1 0,0 0 0,1 0-1,-1 0 1,0 0 0,1 0 0,-1 0 0,1 0 0,0 0 0,0 0 0,-1 0 0,1 0 0,0 0 0,0 0 0,1 2 0,-1 0 197,0 0 0,1 0 0,0 1 1,1-1-1,-1 0 0,1 0 0,0 0 0,0 0 1,4 4-1,30 28 1610,-12-13-1182,-16-13-425,1 1-1,-2 0 0,0 0 1,6 13-1,-10-18-256,-1 0 0,-1 1 0,1-1 0,-1 0 0,-1 0 0,1 1 0,-2-1 0,1 0 0,-1 1 0,-3 9 0,2-12-73,0 0 1,0 0-1,0-1 1,-1 1 0,1 0-1,-1-1 1,0 0-1,0 1 1,-1-1 0,1 0-1,-1 0 1,1 0-1,-1 0 1,0-1 0,0 1-1,0-1 1,-1 1-1,1-1 1,0 0 0,-1 0-1,1 0 1,-7 0-1,-9 2 100,0-1-1,0-1 0,-35 0 1,55-1-163,0 0 0,-1 0-1,1 0 1,0 0 0,0 0 0,0 0 0,0 0 0,-1 0 0,1 0 0,0 0-1,0 0 1,0 0 0,0 0 0,0-1 0,0 1 0,-1 0 0,1 0-1,0 0 1,0 0 0,0 0 0,0 0 0,0 0 0,0-1 0,0 1 0,0 0-1,0 0 1,0 0 0,0 0 0,0 0 0,0 0 0,0 0 0,0-1 0,0 1-1,0 0 1,0 0 0,0 0 0,0 0 0,0 0 0,0 0 0,0 0 0,0-1-1,0 1 1,1 0 0,-1 0 0,0 0 0,0 0 0,0 0 0,0 0-1,0 0 1,0 0 0,1 0 0,-1-1 0,0 1 0,0 0 0,0 0 0,0 0-1,0 0 1,1 0 0,-1 0 0,0 0 0,1 0 0,9-6-1506,10-3-2071,1-2-3495</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55.908"/>
    </inkml:context>
    <inkml:brush xml:id="br0">
      <inkml:brushProperty name="width" value="0.05" units="cm"/>
      <inkml:brushProperty name="height" value="0.05" units="cm"/>
    </inkml:brush>
  </inkml:definitions>
  <inkml:trace contextRef="#ctx0" brushRef="#br0">208 338 6771,'0'0'4882,"-4"1"-4564,-6 2-89,-1 1 0,2 0 1,-1 0-1,1 0 0,-1 1 1,2 0-1,-1 0 0,1 1 0,1-1 1,-1 1-1,1 0 0,-7 9 1,2-2-152,1 0 0,1 1 0,0 0 0,2 0 0,-8 20 0,11-17 112,0 1 1,2-1-1,-1 34 0,5-49-200,-1 0-1,0 0 1,1 0 0,-1 0 0,1 0 0,0 0 0,0 0-1,0 0 1,0 0 0,1 0 0,-1 0 0,1 0 0,0 0-1,0 0 1,0-1 0,0 1 0,0-1 0,5 3-1,-3-2 85,1 0 0,-1 0 0,1 0 0,0-1 0,0 1 0,0-1 0,0 0 0,0 0 0,0 0 0,11 0 0,-8-1-174,0 1 0,1-1 0,-1-1 0,0 1 1,0-1-1,0 0 0,9-2 0,-12 2-357,0 0 0,0 0 0,0-1 0,0 1 1,-1-1-1,1 0 0,-1 0 0,0 0 0,0 0 0,8-5 0,-1-4-5653</inkml:trace>
  <inkml:trace contextRef="#ctx0" brushRef="#br0" timeOffset="439.53">379 487 9108,'0'0'3399,"10"11"-2244,-2-3-948,-1 0-80,1 0 1,0 0-1,1 0 1,0-1 0,0 0-1,2 0 1,20 10-1,-5-6 95,1-1 0,0-1 0,0-1 0,2 0 0,-1-2 0,1 0 0,1-1 0,-1-1 0,36 2 0,-65-6-232,0 0-1,0 0 1,0 0-1,0 0 1,1 0-1,-1 0 1,0 0-1,0 0 0,0 0 1,0 0-1,0 0 1,0 0-1,0 0 1,1 0-1,-1 0 1,0 0-1,0 0 1,0 0-1,0 0 1,0 0-1,0 0 1,1 0-1,-1 0 1,0 0-1,0 0 1,0 0-1,0 0 1,0 0-1,0 0 1,0 0-1,1 0 1,-1 0-1,0 0 1,0 0-1,0 1 0,0-1 1,0 0-1,0 0 1,0 0-1,0 0 1,0 0-1,0 0 1,0 0-1,0 0 1,0 0-1,0 0 1,1 0-1,-1 0 1,0 1-1,0-1 1,0 0-1,0 0 1,0 0-1,0 0 1,0 0-1,-1 0 1,1 0-1,0 0 1,0 0-1,0 0 0,0 0 1,0 1-1,0-1 1,0 0-1,0 0 1,0 0-1,-12 4-931,-19 3-1415,-13 1-2312</inkml:trace>
  <inkml:trace contextRef="#ctx0" brushRef="#br0" timeOffset="891.1">527 690 4882,'0'0'8900,"16"-64"-8019,2 41-241,5-1 112,3-1-271,2 4-241,-3 3-176,-4 5-64,-7 5-16,-5 5-192,-6 3-1281,-3 6-896,0 13-1537</inkml:trace>
  <inkml:trace contextRef="#ctx0" brushRef="#br0" timeOffset="1844.73">942 725 2913,'0'0'9858,"1"3"-9495,3 36 1097,-2 38 0,-2-56-4321,0-31-744</inkml:trace>
  <inkml:trace contextRef="#ctx0" brushRef="#br0" timeOffset="2297.94">1145 523 9300,'0'0'3714,"37"59"-2930,-28-35-271,-2 0 143,-4-2-240,-1-6-288,-2-3-80,0-5-16,0-5-32,4-13-3778,1-11-1504</inkml:trace>
  <inkml:trace contextRef="#ctx0" brushRef="#br0" timeOffset="2737.06">1355 517 9732,'0'0'633,"-17"11"1093,-115 79 1043,122-81-2118,12-5-200,22-2-215,-20-2-285,130-4 604,3 1-3397</inkml:trace>
  <inkml:trace contextRef="#ctx0" brushRef="#br0" timeOffset="2738.06">1587 336 11685,'17'5'1094,"1"0"-958,9 3 445,0 1 0,45 20 0,-65-26-463,0 0 0,-1 1 0,1 0 1,-1-1-1,0 1 0,0 1 0,-1-1 0,0 0 0,0 1 0,-1 0 0,0 0 1,0 0-1,-1 0 0,1 0 0,-2 0 0,3 8 0,-4-7-25,0 1 0,-1-1 0,-1 0 0,0 1 0,0-1 0,-1 0 0,0 1 0,0-1 0,-1 0 0,0 0 0,-1 0 0,0 0 0,-1-1 0,-10 11 0,2-5-54,0 1 0,-2-2 0,0 1-1,-1-1 1,-26 13 0,34-21-87,8-9-6625</inkml:trace>
  <inkml:trace contextRef="#ctx0" brushRef="#br0" timeOffset="3364.12">2137 629 2113,'0'0'2566,"-4"0"-1293,-13 0 449,9 0 1036,16 0 1369,174 1-4335,-211-1-2906,-8 0-1304</inkml:trace>
  <inkml:trace contextRef="#ctx0" brushRef="#br0" timeOffset="4025.46">2137 631 5763,'-35'59'1072,"35"-54"1041,0-1-656,7 0-81,10-1-351,8-2-209,3-1-352,5 0 1,6-3-289,2-6-64,-3-1-64,-4 3-48,-6 3-2209,-7 3-4530</inkml:trace>
  <inkml:trace contextRef="#ctx0" brushRef="#br0" timeOffset="4026.46">2566 591 9652,'0'0'3978,"6"-4"-3882,285-196 1620,-125 83-833,-164 115-873,73-46 682,-64 42-603,0 0 0,0 1 0,1 0-1,0 0 1,17-5 0,-29 10-100,0 0 0,1 0 0,-1 0 0,0 0 1,0 0-1,0 0 0,1 0 0,-1 0 0,0 0 0,0 0 0,0 0 0,1 0 0,-1 0 0,0 0 0,0 0 0,0 0 1,1 0-1,-1 0 0,0 0 0,0 0 0,1 0 0,-1 0 0,0 0 0,0 0 0,0 0 0,1 0 0,-1 0 1,0 0-1,0 0 0,0 0 0,0 0 0,1 0 0,-1 0 0,0 1 0,0-1 0,0 0 0,0 0 0,0 0 1,1 0-1,-1 0 0,0 0 0,0 0 0,0 1 0,0 6-1361,0-5 610,-2 10-2227</inkml:trace>
  <inkml:trace contextRef="#ctx0" brushRef="#br0" timeOffset="4580.17">3743 0 9316,'0'0'3991,"-20"4"-3622,-63 15 113,74-17-314,-1 1 0,1 0 0,1 0 0,-1 1 0,1 0 0,0 0 0,0 0 0,1 1 0,0-1-1,0 1 1,0 0 0,1 1 0,0-1 0,-6 9 0,9-11-51,0 1 1,0 0-1,0 0 1,1-1-1,-1 1 1,2 0-1,-1 1 1,1-1-1,-1 0 1,2 0-1,-1 0 1,1 1-1,0 4 1,1-7-83,-1 0 1,1 0 0,0 0 0,0 0-1,0 0 1,0 0 0,1-1 0,-1 1-1,1 0 1,0 0 0,-1-1 0,1 1-1,0-1 1,1 1 0,-1-1 0,0 1-1,1-1 1,-1 0 0,1 0 0,-1 0-1,1 0 1,0 0 0,0 0-1,0 0 1,-1-1 0,1 1 0,0-1-1,5 1 1,9 1-80,0-2 0,0 1 0,0-1 0,0-1 0,0 0 0,0 0 0,0-1 0,-1-1 0,0 0 0,1 0 0,-2-1 0,1 0 0,-1-1 0,0 0 0,27-13 0,-40 17-182,13-7-1203,-11 2-2623</inkml:trace>
  <inkml:trace contextRef="#ctx0" brushRef="#br0" timeOffset="5715.08">2733 843 8308,'0'0'6088,"17"4"-3858,23 9-1515,0-2 0,1 0-1,1-2 1,0-1-1,1-1 1,60 4 0,134 2 186,51 5-199,-284-17-698,-1-1-4,1 0 0,-1 0 0,0 1 0,1-1-1,-1 1 1,0-1 0,0 1 0,1 0 0,3 2 0,-7-3-54,0 0 1,0 0 0,-1 1 0,1-1-1,0 0 1,0 0 0,-1 0 0,1 0-1,0 1 1,-1-1 0,1 0 0,-1 0-1,1 0 1,0 0 0,-1 0 0,1 0-1,0 0 1,-1 0 0,1 1 0,-1-1-1,1 0 1,-1 0 0,1 0 0,0 0-1,-2-1 1,-52 2-7969,22-2-2012</inkml:trace>
  <inkml:trace contextRef="#ctx0" brushRef="#br0" timeOffset="6252.46">3896 740 1601,'0'0'5247,"10"1"-311,-11 2-4750,0 0 0,-1-1 0,0 1 1,0-1-1,0 0 0,0 1 0,-1-1 0,1 0 0,-1 0 0,-4 3 1,-8 8 126,6-4-209,1 0 1,0 0-1,1 1 0,1 0 0,0 0 1,1 0-1,1 0 0,0 1 1,1-1-1,1 1 0,-1 13 0,3-21-91,1 0 0,-1-1-1,1 1 1,0 0-1,0-1 1,0 1 0,1-1-1,-1 1 1,1-1-1,0 1 1,0-1 0,0 0-1,1 1 1,-1-1 0,1 0-1,0 0 1,0 0-1,0-1 1,0 1 0,0 0-1,1-1 1,-1 1-1,1-1 1,-1 0 0,1 0-1,0 0 1,0 0-1,0 0 1,0 0 0,5 0-1,-5 0-132,1-1-1,0 1 0,-1-1 1,1 0-1,0 0 1,0 0-1,-1 0 0,1 0 1,0-1-1,0 1 0,-1-1 1,1 0-1,-1 0 1,1 0-1,-1 0 0,0-1 1,1 1-1,-1-1 0,0 0 1,0 0-1,-1 0 1,1 0-1,-1 0 0,1 0 1,4-5-1,2-7-3342</inkml:trace>
  <inkml:trace contextRef="#ctx0" brushRef="#br0" timeOffset="6750.73">3963 806 1121,'0'0'11381,"116"56"-10373,-68-41-111,1 0-209,0 1-64,-8-1-304,-6-2-48,-11-4-256,-6-2 16,-9-3-32,-9-3-160,0 0-1216,-16-1-49,-17 0-3409</inkml:trace>
  <inkml:trace contextRef="#ctx0" brushRef="#br0" timeOffset="6751.73">4115 983 5298,'0'0'10309,"82"-70"-10069,-48 44-192,-5 4-48,-4 3-16,-11 5-704,-5 8-1361</inkml:trace>
  <inkml:trace contextRef="#ctx0" brushRef="#br0" timeOffset="7283.35">4415 910 8612,'0'0'2625,"95"3"-1312,-46-1 207,6-1-687,-1 0 31,-5 0-320,-10-1-415,-13 0-65,-12 0-48,-8 0-16,-6-8-1777,-14-5-896,-13-4-2962</inkml:trace>
  <inkml:trace contextRef="#ctx0" brushRef="#br0" timeOffset="7284.35">4680 839 9204,'0'0'3554,"-3"60"-2226,3-36-383,0-2-417,7-2-192,7-4-176,2-5-160,0-7-32,3-4-944,7-9-1601,6-13-3154</inkml:trace>
  <inkml:trace contextRef="#ctx0" brushRef="#br0" timeOffset="7715.13">5127 766 9957,'0'0'3617,"-109"33"-2496,70-8-209,6 4 161,10 0-369,12-2-80,11-3-448,9-6-112,23-4-32,8-7-16,6-7 0,5 0-16,-2-14-384,2-8-1056,-7-4-1426,-7-1-3713</inkml:trace>
  <inkml:trace contextRef="#ctx0" brushRef="#br0" timeOffset="7716.13">5382 657 1169,'0'0'12117,"16"9"-11140,112 55 525,-107-54-1132,0 1 1,-2 0 0,29 21 0,-41-26-277,-1-1 1,1 1 0,-2 0 0,1 0-1,-1 0 1,-1 1 0,0-1-1,0 1 1,-1 0 0,0 0 0,2 11-1,-4-9-44,-1 0 0,0 0-1,-1 0 1,0 0-1,-1 0 1,-1 0 0,0-1-1,-1 1 1,-1 0 0,0-1-1,-8 11 1,-9 6-46,-1 0 0,-33 25 0,39-35-86,24-25-5280,3-7 2632,18-16-447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7:07.438"/>
    </inkml:context>
    <inkml:brush xml:id="br0">
      <inkml:brushProperty name="width" value="0.05" units="cm"/>
      <inkml:brushProperty name="height" value="0.05" units="cm"/>
    </inkml:brush>
  </inkml:definitions>
  <inkml:trace contextRef="#ctx0" brushRef="#br0">61 373 5442,'0'0'2546,"-6"4"-2525,-21 14 19,26-18-160,1 0 0,-1 0 0,0 0 0,1 0 1,-1 0-1,0 0 0,1 0 0,-1 0 0,1 0 0,-1 0 0,0 0 0,1 0 0,-1 0 0,1-1 1,-1 1-1,1 0 0,-1 0 0,0 0 0,1-1 0,-1 1 0,-8-3 2083,8 3-1884,1 0 0,0 0 0,-1-1-1,1 1 1,0 0 0,0 0 0,0-1 0,-1 1 0,1 0-1,0 0 1,0-1 0,0 1 0,0 0 0,0 0 0,0-1-1,0 1 1,0 0 0,0 0 0,0-1 0,0 1-1,0 0 1,0-1 0,0 1 0,0 0 0,0 0 0,0-1-1,1 1 1,-1 0 0,0 0 0,0-1 0,0 1 0,1 0-1,-1 0 1,0 0 0,1-1 0,-1 1 0,10-12 19,23-19 809,53-68-1,-76 85-768,-2-1 0,0 1 0,-1-1 0,-1 0-1,-1 0 1,-1 0 0,1-30 0,-5 35-79,1 8 8,-1 1 0,1-1-1,-1 0 1,0 0-1,0 0 1,0 0-1,0 0 1,-1 1-1,1-1 1,-1 0-1,0 0 1,1 0-1,-1 1 1,-1-1-1,1 0 1,0 0-1,-1 1 1,1-1-1,-3-1 1,3 3-58,1 0 1,-1 0-1,1 1 0,0-1 1,-1 0-1,1 0 1,-1 1-1,1-1 1,0 0-1,-1 0 1,1 1-1,0-1 0,0 0 1,-1 1-1,1-1 1,0 0-1,0 1 1,0-1-1,0 0 0,-1 1 1,1-1-1,0 1 1,0-1-1,0 0 1,0 1-1,0-1 0,1 1 1,-1-1-5,-22 117-20,8-1 0,10 127 0,4-239 18,0-1 0,0 0-1,1 1 1,0-1 0,0 0 0,0 0 0,0 1 0,1-1 0,0 0-1,0 0 1,0 0 0,1 0 0,3 3 0,-1-4-203,-5-7-234,-5-7-853,-15-6-2371,-9-2-2593</inkml:trace>
  <inkml:trace contextRef="#ctx0" brushRef="#br0" timeOffset="627.99">1 480 6355,'0'0'3740,"17"-5"-2777,-2 1-777,96-28 634,-88 24-730,-4 1 38,1 1-1,0 0 0,0 1 0,1 1 1,29-5-1,-47 9-103,0 0-1,0 0 1,0 0 0,0 0-1,0 1 1,0-1 0,-1 1-1,1-1 1,0 1 0,0 0-1,-1 0 1,1 0 0,-1 0-1,1 0 1,-1 0 0,1 0-1,-1 0 1,0 0 0,0 1-1,2 1 1,-1-1 18,-1 0 1,1-1-1,0 1 1,0-1-1,0 1 0,0-1 1,0 0-1,0 1 1,1-1-1,-1 0 1,1-1-1,6 2 0,-6-1-30,-1-1-1,0 0 1,1 0-1,-1 0 1,1 0-1,-1 0 1,0-1-1,1 1 1,-1-1-1,0 1 1,0-1-1,1 0 1,-1 0-1,0 0 1,0 0-1,0 0 1,-1 0-1,1 0 1,0-1-1,-1 1 1,1-1-1,-1 1 1,0-1-1,0 0 0,0 0 1,0 1-1,0-1 1,0 0-1,-1 0 1,1 0-1,-1 0 1,0 0-1,0-1 1,0 1-1,-1 0 1,1 0-1,-1 0 1,0-1-1,1 1 1,-1 0-1,-1 0 1,1 0-1,-1-1 1,1 1-1,-3-4 1,2 4-7,-1 0 1,0 1-1,1-1 1,-1 1-1,0-1 1,0 1-1,0-1 0,-1 1 1,1 0-1,0-1 1,-1 1-1,1 0 1,-1 0-1,1 0 1,-1 1-1,0-1 1,0 0-1,0 1 1,0-1-1,0 1 1,1-1-1,-7 1 1,-3-1 12,0 0 0,0 1 0,-1 0 0,-15 1 0,26 0-20,0-1 1,0 1 0,0-1-1,0 1 1,0 0-1,0-1 1,0 1 0,1 0-1,-1 0 1,0 0 0,0 0-1,1 0 1,-1 0-1,1 0 1,0 0 0,-1 0-1,1 1 1,0-1-1,0 0 1,0 1 0,0-1-1,1 0 1,-1 1 0,0-1-1,1 0 1,0 1-1,-1 1 1,1-1-2,-1 0 1,1-1-1,0 1 1,-1-1-1,1 1 0,1 0 1,-1-1-1,0 1 1,0 0-1,1-1 0,0 1 1,-1-1-1,1 1 0,0-1 1,0 1-1,0-1 1,1 1-1,-1-1 0,0 0 1,1 1-1,-1-1 1,1 0-1,3 2 0,0-1 2,0-1-1,0 0 0,0 0 1,0 0-1,1 0 0,-1-1 1,0 1-1,1-1 1,-1 0-1,1 0 0,-1 0 1,0 0-1,1-1 0,-1 1 1,9-3-1,-11 3 9,1-1 1,-2 1-1,1-1 0,0 0 1,0 0-1,0 0 0,0 0 1,-1 0-1,1 0 1,-1 0-1,1-1 0,-1 1 1,0 0-1,0-1 0,0 1 1,0-1-1,0 0 0,0 1 1,-1-1-1,1 0 0,-1 0 1,0 0-1,0 0 0,0 0 1,0 0-1,0 0 0,0 0 1,-1-2-1,0 3-6,0-1-1,-1 1 0,1-1 1,0 1-1,1 0 1,-1-1-1,0 1 1,0 0-1,1-1 0,0 1 1,-1-1-1,1 1 1,0 0-1,0 0 1,0-1-1,0 1 0,0 0 1,0 0-1,0 0 1,1 0-1,-1 0 1,1 0-1,-1 0 0,1 0 1,0 0-1,-1 0 1,1 1-1,0-1 1,0 0-1,2 0 0,7-3-11,0 0-1,0 1 0,0 0 0,1 0 0,0 1 1,-1-1-1,2 2 0,-1-1 0,0 1 0,0 0 0,1 1 1,-1 0-1,24 2 0,-34-2 32,0 1 0,1-1 1,-1 1-1,0-1 0,0 1 0,1 0 0,-1 0 1,0 0-1,0 0 0,0 0 0,0 0 0,-1 0 0,1 0 1,0 0-1,-1 0 0,3 2 0,18 26 585,-19-24-533,-1-1 0,1 0 0,0 0 0,1-1-1,-1 1 1,1 0 0,5 3 0,-7-6-147,0-1 0,-1 1-1,1 0 1,0-1 0,0 1-1,0-1 1,0 1 0,0-1-1,0 0 1,0 1 0,0-1-1,0 0 1,0 0 0,0 0-1,0 0 1,0 0 0,0 0-1,0-1 1,0 1 0,2-1-1,17-5-2808</inkml:trace>
  <inkml:trace contextRef="#ctx0" brushRef="#br0" timeOffset="1168.79">1069 159 5699,'0'0'4412,"3"3"-3382,2 1-733,-1 0 0,1 0 0,0-1 0,1 1 0,0-1 0,0 0 0,0 0 0,13 5 0,-13-8-1022,-1-2-3472,1-7-2646</inkml:trace>
  <inkml:trace contextRef="#ctx0" brushRef="#br0" timeOffset="1622.79">1208 121 8468,'0'0'3634,"51"55"-3506,-41-53-80,1-1-48,-4-1-913</inkml:trace>
  <inkml:trace contextRef="#ctx0" brushRef="#br0" timeOffset="2138.15">1619 219 7443,'0'0'6721,"-20"8"-6246,-2 0-343,8-3-67,0 0 1,0 0-1,1 1 0,0 1 1,1-1-1,-18 14 0,18-12 37,1 1-1,0 0 0,-9 11 1,16-16-55,1-1 0,1 1 0,-1 0 0,1 0-1,0 0 1,0 0 0,1 0 0,0 0 0,0 1 0,0-1 0,1 8 0,0-11-43,0 0 0,1 0 0,-1 0 1,0 0-1,1 0 0,-1 0 0,1 0 0,0 0 1,-1 0-1,1 0 0,0 0 0,0-1 0,0 1 1,0 0-1,0 0 0,0 0 0,1-1 1,-1 1-1,2 0 0,1 1 5,-1-1 1,1 0-1,-1 0 0,1 0 1,0 0-1,0-1 0,7 2 1,5-1 37,1-1 0,31-1 1,-41 1-32,1-1-38,1 0 0,0 0-1,0 0 1,-1-1 0,1 1-1,-1-2 1,0 1 0,14-5 0,-16 4-428,-1 1 1,0 0 0,0-1-1,0 0 1,-1 0 0,1 0-1,-1 0 1,4-4 0,6-12-5162</inkml:trace>
  <inkml:trace contextRef="#ctx0" brushRef="#br0" timeOffset="2139.15">1772 127 7684,'0'0'1563,"2"-1"-1198,-2 1-337,1 0 0,-1-1-1,0 1 1,1 0-1,-1 0 1,0 0 0,1 0-1,-1 0 1,1 0-1,-1 0 1,0 0-1,1 0 1,-1-1 0,1 1-1,-1 0 1,0 0-1,1 0 1,-1 0 0,1 1-1,-1-1 1,0 0-1,1 0 1,-1 0 0,0 0-1,1 0 1,-1 0-1,1 0 1,-1 0-1,0 0 1,1 1 0,-1-1-1,0 0 1,0 0-1,1 0 1,-1 0 0,0 1-1,0-1 1,1 0-1,-1 0 1,0 1 0,0-1-1,0 0 1,1 0-1,-1 0 1,0 1-1,0-1 1,0 0 0,0 0-1,0 1 1,0-1-1,0 0 1,0 1 0,0-1-1,0 0 1,0 0-1,0 1 1,0-1 0,-2 24 2392,2-22-2324,-7 28 696,23-33-6218,-7-6-1252</inkml:trace>
  <inkml:trace contextRef="#ctx0" brushRef="#br0" timeOffset="2140.15">1921 95 10213,'0'0'1616,"-28"62"-1263,28-54-321,0-2-32,9-4-32,3-2-1025,0 0-6642</inkml:trace>
  <inkml:trace contextRef="#ctx0" brushRef="#br0" timeOffset="3445.15">2292 381 368,'0'0'8127,"-10"1"-7082,-27 3 188,27-4 24,10-2-1273,0 1 138,0-14-52,2 0-1,7-28 0,-6 14 1775,16 29-1946,-9 2 89,0 1 0,-1-1 0,0 1 0,0 0 0,0 0 0,0 0 0,9 6 0,-15-8 16,0 1 0,0-1 0,0 1 0,-1 0 0,1 0 1,-1-1-1,1 1 0,-1 0 0,0 1 0,0-1 0,-1 0 0,1 0 0,-1 0 0,1 1 0,-1-1 0,0 0 0,0 1 0,-1-1 0,1 1 0,-1-1 0,0 1 0,0 3 0,-1-4 10,0 0 0,0 0 0,-1 0 0,1 0 0,-1-1 0,0 1 0,0 0 0,0 0 0,0-1 1,0 1-1,0 0 0,-1-1 0,-3 2 0,-2 1 5,1 0 0,-1-1 1,-13 5-1,15-7-61,5-1-141,10-2-766,5-4 949,-1 0-1,0 0 1,-1-1 0,0 0-1,0 0 1,-1-1-1,-1 0 1,0 0-1,0-1 1,9-12-1,-22 27 48,1 0-1,0 0 0,1 0 1,0-1-1,0 1 0,2 9 1,-1-14-51,0-1 0,0 1 0,0 0 0,1-1 0,-1 1 0,1-1 1,-1 1-1,0 0 0,1-1 0,0 1 0,-1-1 0,1 1 0,-1-1 0,1 1 1,0-1-1,0 0 0,-1 1 0,1-1 0,0 0 0,0 1 0,0-1 0,-1 0 0,1 1 1,0-1-1,0 0 0,0 0 0,0 0 0,0 0 0,0 1 0,0-1 0,0 0 0,0 0 1,0 0-1,0 0 0,0 0 0,0-1 0,0 1 0,0 0 0,-1 0 0,1 0 0,1-1 1,1 1 9,-1 0 0,1-1-1,-1 1 1,1-1 0,-1 0 0,1 1 0,-1-1 0,0 0 0,0 0 0,1 0 0,-1 0 0,0 0 0,0 0 0,3-3 0,-3 1-7,0-1 0,0 1 0,0-1 0,-1 0-1,1 1 1,-1-1 0,-1 0 0,1 0 0,-1-6 0,4 49-83,-3-36 84,-1 1 0,1-1 1,1 0-1,-1 0 0,1 1 0,0-1 0,0 0 0,0 0 0,5 5 0,-6-8-2,-1 0 0,0 1 0,1-1 0,-1 0 1,1 0-1,-1 0 0,0 0 0,1 1 0,-1-1 0,1 0 0,-1 0 0,0 0 0,1 0 0,-1 0 0,1 0 0,-1 0 0,1 0 0,-1 0 0,1 0 0,-1 0 0,0 0 0,1 0 0,-1 0 0,1 0 0,-1 0 0,1 0 0,-1 0 0,0 0 0,1-1 0,-1 1 0,1 0 0,-1 0 0,0 0 0,1 0 0,-1-1 0,13-7 14,-13 8-11,6-5 40,1-1-1,-1 1 0,0-1 0,-1 0 0,0-1 1,-1 1-1,0 0 0,0-1 0,-1 1 0,0-1 0,-1 0 1,2-10-1,-5 24-33,1 0 5,0-1 1,0 0-1,1 1 0,0-1 1,1 0-1,3 7 1,-5-12-13,1 1 0,0-1 0,0 0 0,0 0 0,0 1 0,0-1 0,1 0 0,-1 0 0,0 0 0,1 0 0,-1 0 0,1 0 0,0 0 0,-1-1 0,1 1 0,0 0 0,0-1 0,0 1 0,0 0 0,0-1 0,0 0 0,0 1 0,0-1 0,0 0 0,0 1 0,0-1 0,0 0 0,0 0 0,0 0 0,0 0 0,0-1 0,1 1 0,-1 0 0,3-1 0,-2 0-10,0 1 1,0-1-1,-1 0 1,1 0-1,0 1 0,-1-1 1,1 0-1,-1-1 1,1 1-1,-1 0 1,0 0-1,0-1 1,0 1-1,0-1 1,2-1-1,1-2-393,-1 0-1,1 0 1,-2 0 0,4-7-1,5-16-3677</inkml:trace>
  <inkml:trace contextRef="#ctx0" brushRef="#br0" timeOffset="3892.63">2704 153 7764,'0'0'1712,"60"-8"-3857</inkml:trace>
  <inkml:trace contextRef="#ctx0" brushRef="#br0" timeOffset="5087.54">2814 351 4210,'0'0'5677,"5"-9"-5317,18-32-90,22-64-1,-38 77 261,-3 0 0,0-34 0,-4 61 132,8 15-483,24 54-177,-14-25 139,4-1-1,57 79 1,-78-121-109,-19-4 211,-130-52-1903,148 56 1660,0 0-1,0 0 1,0 0 0,0-1-1,0 1 1,0 0-1,0 0 1,0 0 0,0 0-1,0 0 1,0 0-1,0 0 1,-1 0 0,1 0-1,0 0 1,0 0-1,0 0 1,0 0 0,0 0-1,0 0 1,0 0-1,0 0 1,0 0 0,0 0-1,0 0 1,0 0-1,0 0 1,0 0 0,0 0-1,0 0 1,0 0-1,0-1 1,0 1-1,0 0 1,0 0 0,0 0-1,0 0 1,0 0-1,0 0 1,0 0 0,0 0-1,0 0 1,0 0-1,0 0 1,0 0 0,0 0-1,0 0 1,0 0-1,0 0 1,0 0 0,0 0-1,0 0 1,0 0-1,1 0 1,-1-1 0,0 1-1,0 0 1,0 0-1,0 0 1,0 0 0,0 0-1,0 0 1,0 0-1,0 0 1,0 0 0,0 0-1,10-2-40,10 0 29,38-1 151,63 2 0,-117 1-133,-1 0 1,1 1-1,-1-1 1,0 0-1,1 1 1,-1-1-1,0 1 1,0 0-1,0 0 1,1 0-1,-1 0 1,-1 0-1,1 0 1,0 1-1,0-1 1,-1 0-1,1 1 1,2 1-1,-3 0 15,0-1 0,1 1 0,-1-1 1,0 1-1,-1 0 0,1-1 0,-1 1 0,0 0 0,0 0 0,0 0 0,-1 0 0,1 0 0,-1 4 1,-1 1 248,1-6-208,0 0 0,0-1 0,0 1 0,0 0 0,0 0 0,1 0 0,-1 0-1,2 3 1,-1-5-61,0 1-1,-1-1 0,1 1 1,0-1-1,-1 0 0,1 1 1,0-1-1,0 1 0,0-1 1,0 0-1,0 0 0,0 1 1,-1-1-1,1 0 0,0 0 1,0 0-1,0 1 0,0-1 1,0 0-1,0 0 0,0 0 1,0 0-1,0 0 0,0 0 1,0-1-1,0 1 0,0 0 1,0 0-1,2-1 0,1 1 3,-1-1 0,1 0 0,0 0 0,-1-1 0,1 1 0,-1 0-1,1-1 1,-1 1 0,0-1 0,0 0 0,0 0 0,0 0 0,-1 0 0,1 0-1,1-2 1,-1 1 2,0 0 0,0 0 0,-1 0 0,0 0-1,0-1 1,0 1 0,0 0 0,-1 0 0,0-1 0,0 1-1,0-5 1,-1 8-4,0-1 0,0 1 0,0-1 0,0 0 0,-1 1 0,1-1-1,0 1 1,-1-1 0,1 0 0,0 1 0,-1-1 0,1 1 0,-1-1 0,1 1-1,-1-1 1,1 1 0,-1-1 0,0 1 0,1 0 0,-1-1 0,0 1 0,0 0-1,-1-1 1,0 0 5,-1 0 0,1 1 0,-1-1 0,0 0 0,0 1 0,1 0-1,-7-1 1,0 1 10,0 0-1,-1 0 0,1 1 0,-11 1 0,12-1 0,1 1-1,0 0 1,0 0-1,0 0 1,0 0 0,-6 3-1,10-3 5,0-1 0,0 0 1,0 1-1,0-1 0,0 1 0,1 0 0,-1 0 1,1-1-1,0 1 0,0 0 0,0 1 0,0-1 1,0 0-1,-1 4 0,2-6-22,1 1 0,0 0 0,0-1 0,0 1 0,0 0-1,0-1 1,0 1 0,0 0 0,0-1 0,1 1 0,-1-1 0,0 1 0,0 0 0,1-1 0,-1 1 0,1-1 0,-1 1 0,1 0 0,-1-1-1,1 1 1,-1-1 0,1 1 0,0-1 0,0 1 0,-1-1 0,1 0 0,0 1 0,0-1 0,0 0 0,-1 1 0,1-1 0,0 0 0,0 0-1,0 1 1,0-1 0,0 0 0,0 0 0,0 0 0,1 0 0,6 1-26,0 0 0,1-1 0,14 0 0,-14-1 30,5 1 6,-1-1-1,0-1 0,0 0 0,24-5 0,20-4-421,-57 11 407,1 0-1,-1 0 1,1 0 0,-1 0-1,1 0 1,-1 0-1,0 0 1,1 0 0,-1 0-1,1 0 1,-1 0-1,1 0 1,-1 0 0,1 0-1,-1 0 1,1 0-1,-1 0 1,0 1 0,1-1-1,-1 0 1,1 0 0,-1 0-1,0 0 1,1 1-1,-1-1 1,0 0 0,1 0-1,-1 0 1,0 1-1,1-1 1,-1 0 0,0 0-1,0 1 1,1-1-1,-1 0 1,0 1 0,0-1-1,0 0 1,0 0-1,0 1 1,0-1 0,1 0-1,-1 1 1,0-1-1,0 0 1,0 1 0,-1-1-1,1 0 1,0 1-1,0-1 1,0 0 0,0 0-1,0 1 1,0-1-1,-1 0 1,1 1 0,-1-1 9,1 1 1,0-1-1,0 1 1,0-1-1,0 1 1,-1-1 0,1 1-1,0-1 1,0 1-1,0-1 1,0 0-1,1 1 1,-1-1 0,0 1-1,0-1 1,0 1-1,1-1 1,-1 1-1,0-1 1,0 0 0,1 1-1,-1-1 1,1 1-1,-1-1 1,1 0-1,-1 1 1,1-1 0,-1 0-1,1 1 1,-1-1-1,1 0 1,1 1-1,0-1-2,0 1 0,1-1 0,-1 0 0,0 0 0,1 0 0,-1 0 0,1 0 0,-1 0 0,0-1 0,1 1 0,-1 0 0,0-1 0,1 1 0,-1-1 0,0 0 0,0 1 0,0-1 0,0 0 0,0 0 0,0 0 0,2-1 0,4-3 19,0 0 0,-1 0 0,9-9 0,-10 9 2,5-3-13,-2-1 1,0 0-1,0 0 1,-1-1-1,-1 0 1,-1 0-1,0 0 1,-1 0-1,0-1 0,-2 1 1,0-1-1,0 0 1,-2 1-1,0-19 1,-1 24-38,-1 0-1,0 0 1,0 0 0,-1 0 0,0 0 0,-3-4 0,4 7 30,0 0 1,-1 0-1,1 1 1,0-1-1,-1 0 1,0 1 0,0-1-1,1 1 1,-1-1-1,-1 1 1,1 0 0,0-1-1,0 1 1,-1 0-1,1 0 1,-1 0 0,1 0-1,-5 0 1,6 0 9,1 1-1,-1 0 1,1 0 0,-1 0 0,0 0 0,1 0 0,-1 0-1,1 0 1,-1 0 0,0 0 0,1 0 0,-1 0 0,1 0-1,-1 1 1,0-1 0,1 0 0,-1 0 0,1 0 0,-1 0-1,1 1 1,-1-1 0,1 0 0,-1 0 0,1 1 0,-1-1-1,1 0 1,-1 0 0,1 1 0,0-1 0,-1 0 0,1 1-1,0-1 1,0 0 0,-1 1 0,-5 15 292,5-13-287,-4 19-11,2-1 0,1 1 0,1 0 0,2-1 0,1 1 0,2-1 0,11 31 0,-10-40 7,0 0-1,2-1 0,0 1 0,10 12 1,-14-21-10,-1-1 0,1 1 1,0 0-1,0-1 1,0 1-1,0-1 0,1 0 1,-1 1-1,1-1 0,0 0 1,0 0-1,0-1 0,1 1 1,-1-1-1,1 1 1,-1-1-1,1 0 0,0 0 1,-1 0-1,10 0 0,-12 0 1,-1-1 0,1 0 0,-1 0-1,1 0 1,-1-1 0,1 1 0,-1 0-1,0 0 1,1 0 0,-1-1 0,1 1-1,-1-1 1,0 1 0,1 0 0,-1-1-1,0 1 1,0-1 0,0 0 0,0 1-1,0-1 1,1 0 0,-2 1 0,3-2-1,-2 0 11,1 0-1,-1 0 0,1 0 1,-1 0-1,0-1 0,-1 1 1,1 0-1,0 0 0,-1 0 1,0-3-1,1 1-2,-2 0 0,1 0 0,0 0 0,-1 0 0,0 0 0,-1 0 0,1 1 0,-1-1 0,0 0 0,-1 1 0,-5-8 0,3 8-37,0 0 0,0 0-1,-1 0 1,0 0-1,-10-3 1,-17-9 78,33 14-85,16 0-85,-1 0 98,1-1 0,0-1 0,-1 1 0,0-2 0,0 0 0,0 0 0,-1 0 0,0-1 0,0-1 0,18-8 0,-2-3 37,0 0 1,-2 0-1,36-31 1,-55 41-4,0 0 0,-1-1-1,-1 0 1,0 0 0,0 0 0,-2-1 0,1 1 0,-2-1-1,0 0 1,0 0 0,-1 0 0,2-18 0,-5 25-3,0 0 0,0 1-1,-1-1 1,1 1 0,0-1 0,-1 0 0,1 1 0,-1-1 0,0 1 0,0-1 0,0 1-1,0-1 1,0 1 0,0-1 0,-1 1 0,1 0 0,-3-2 0,3 2-7,-1 1-1,1-1 1,-1 1 0,0-1 0,1 1-1,-1-1 1,0 1 0,1 0 0,-1-1 0,0 1-1,0 0 1,1 0 0,-1 0 0,0 0-1,0 0 1,1 0 0,-1 0 0,0 1 0,0-1-1,1 0 1,-1 1 0,0-1 0,1 0-1,-1 1 1,1-1 0,-2 2 0,-3 0-7,0 1 0,1-1 0,0 1 0,-1 0 0,2 0 1,-1 1-1,0-1 0,1 1 0,0-1 0,1 1 0,-1 0 0,1 0 0,-3 5 1,0 1 7,0-1 0,1 1 0,1 0 0,-4 18-1,4-10 28,2 0 0,1 0 0,1 0 0,6 28 0,-5-40-16,1 0-1,0 0 0,0 0 1,1 0-1,0 0 0,1 0 0,0-1 1,0 1-1,1-1 0,0 0 1,1 0-1,-1 0 0,1 0 1,1-1-1,-1 1 0,15 6 1,-16-9-4,1 0 0,-1 0 1,1 0-1,0 0 0,0-1 1,0 0-1,1 0 0,-1 0 0,0 0 1,1-1-1,-1 1 0,0-1 1,1 0-1,-1 0 0,1-1 1,-1 1-1,0-1 0,1 0 1,-1 0-1,0 0 0,0-1 1,9-2-1,-5 0 4,0 0 0,0 0 0,-1 0 0,1 0 0,-2-1 0,1 0 0,-1-1 0,0 1 0,-1-1 0,0 0 0,11-12 0,-17 18-10,0-1-1,-1 0 1,1 0-1,0 0 1,0 0-1,-1 0 0,1 0 1,-1 0-1,0 0 1,1 0-1,-1 0 1,0 0-1,0 0 1,0 0-1,0 0 1,0 0-1,0 0 1,0 0-1,-1-1 1,0 1-3,1 0 1,-1 1 0,1-1 0,-1 1 0,0-1 0,0 1-1,1 0 1,-1-1 0,0 1 0,0-1 0,0 1-1,0 0 1,1-1 0,-1 1 0,0 0 0,0 0 0,0 0-1,0-1 1,0 1 0,0 0 0,0 0 0,-1 0-1,-2 0 1,0 0-1,1 0 0,-1 0 0,1 1 1,-1-1-1,1 0 0,-1 1 0,1 0 0,-1 0 1,1 0-1,0 0 0,0 0 0,0 0 0,-1 0 1,-3 3-1,2 0 54,-1 1-1,1 0 1,0-1-1,1 1 1,0 1 0,0-1-1,1 0 1,0 1-1,0-1 1,1 1 0,0-1-1,1 1 1,-1 0-1,2 0 1,-1-1 0,2 7-1,-1-10-46,0 0-1,0-1 0,0 1 1,0 0-1,1-1 0,-1 1 1,1 0-1,0-1 0,0 1 1,0-1-1,0 1 0,0 0 1,0-1-1,1 0 0,-1 1 1,1-1-1,-1 0 0,1 1 1,0-1-1,0 0 0,2 1 1,0 0 3,0-1 1,0 1 0,1-1-1,-1 0 1,0 0-1,1-1 1,-1 1-1,1 0 1,-1-1 0,1 0-1,5 1 1,3-2-24,0 1 0,-1-1 0,1-1 0,0 1 0,-1-1 0,0-1 0,1 1-1,10-5 1,-8 2-563,-1-1 0,20-9-1,15-15-4709</inkml:trace>
  <inkml:trace contextRef="#ctx0" brushRef="#br0" timeOffset="5595.16">1963 912 8388,'0'0'4239,"3"-12"-4039,0 1-182,-2 3-12,1 0 0,0 0-1,1 0 1,1 0 0,0 0-1,0 0 1,1 1 0,10-12 0,-6 10 19,0 1 0,1 0 0,0 0 1,15-9-1,-21 15-6,-1 0 0,1 0 1,-1 1-1,1-1 0,0 1 0,0 0 0,0 0 0,0-1 1,5 0-1,-7 2-15,1 0 1,-1 0-1,0 0 1,1 0-1,-1 0 1,0 0-1,0 0 1,0 0-1,1 1 1,-1-1-1,0 0 1,0 1-1,0-1 1,0 1-1,0 0 1,0 0-1,0-1 1,0 1-1,2 1 1,21 16 231,-22-15-200,0-1 0,1 1-1,-1-1 1,1 1 0,-1-1 0,1 0 0,0 0 0,1 0 0,8 3 0,-12-5-284,-4-6-4824,-12 1-3252</inkml:trace>
  <inkml:trace contextRef="#ctx0" brushRef="#br0" timeOffset="7523.95">2102 836 4370,'0'0'3153,"-1"9"-1984,1 32-430,1-40-687,-1 0 1,0 0-1,0 0 0,1 0 0,-1 0 1,1 0-1,-1 0 0,1 0 0,0 0 1,-1 0-1,1 0 0,0 0 0,0 0 1,0 0-1,0 0 0,0-1 0,1 1 1,-1 0-1,0-1 0,0 1 0,1 0 1,-1-1-1,4 2 0,-2-1 104,1-1-1,0 1 0,0-1 1,0 1-1,0-1 1,8 0-1,-7 0-11,7 0 40,1-1 0,-1 0 0,0 0-1,0-1 1,0 0 0,0-1-1,0 1 1,22-9 0,-5 1-125,0-1 0,29-17 0,-55 27-47,-1 0 0,0 0 0,1 0 0,-1 0 0,0-1 0,-1 1 0,1-1 1,0 1-1,0-1 0,-1 1 0,0-1 0,1 0 0,-1 1 0,0-1 0,0 0 1,0 0-1,-1 1 0,2-3 0,-3 3-5,1-1 0,0 1-1,-1 0 1,1 0 0,-1 1 0,1-1 0,-1 0 0,0 0 0,1 0-1,-1 0 1,0 0 0,0 0 0,0 0 0,0 1 0,0-1-1,0 0 1,-1 1 0,1-1 0,0 0 0,-1 1 0,1-1 0,0 1-1,-1-1 1,1 1 0,-1 0 0,1-1 0,-1 1 0,1 0-1,-1 0 1,1-1 0,-1 1 0,-1 0 0,1 0-11,-1 0 0,1-1 0,0 1 1,0 0-1,0 0 0,-1 0 0,1 0 0,0 0 1,0 0-1,0 1 0,0-1 0,-1 0 0,1 1 1,0-1-1,0 1 0,0-1 0,0 1 0,0 0 1,0 0-1,1-1 0,-1 1 0,0 0 1,1 0-1,-1 0 0,-2 2 0,2 0-5,-1 0 0,1 0 0,0 0 0,0 0 0,1 1 0,0-1 0,-1 0 0,2 0 0,-1 1 0,0 3 0,1-6 9,0 2-17,-1 1 0,1 0 0,0 0 0,0-1 0,1 1-1,2 7 1,-2-11 13,-1 1 0,1 0 0,0 0 0,-1 0 0,1-1 0,0 1 0,0 0 0,0-1-1,0 1 1,0-1 0,0 1 0,0 0 0,0-1 0,0 0 0,1 1 0,-1-1 0,0 1 0,0-1 0,1 0 0,-1 0 0,0 1 0,1-1-1,-1 0 1,0 0 0,1 0 0,-1 0 0,1 0 0,-1 0 0,0 0 0,1 0 0,-1 0 0,0-1 0,3 1 0,-1-1-3,1 0 0,-1 0 0,1 0 0,-1 0 0,0 0 0,1 0 0,-1-1 0,0 1 0,0-1 0,-1 1 0,1-1 0,0 0 0,-1 1 0,0-1 0,1 0 0,2-4 0,-1 3-127,-1-1 0,1 1 0,0 0 0,0 1 0,7-5 0,-10 8 117,-1-1 1,1 1 0,-1-1 0,1 1-1,-1-1 1,0 1 0,1-1 0,-1 1-1,0-1 1,1 1 0,-1-1 0,0 1-1,0 0 1,0-1 0,0 1 0,0-1 0,0 1-1,0 1 1,0-2-12,0 4 14,4 14 86,-4-17-59,0-1 0,0 1 0,0 0-1,1 0 1,-1 0 0,0-1 0,1 1-1,-1 0 1,1 0 0,-1-1 0,1 1-1,0 0 1,0-1 0,-1 1 0,1 0-1,1 0 1,-1-1-11,-1 0-1,0 0 1,0 0 0,1 0-1,-1 0 1,0 0-1,0 0 1,0 0-1,1 0 1,-1 0 0,0 0-1,0 0 1,0 0-1,1 0 1,-1 0 0,0 0-1,0 0 1,0 0-1,0 0 1,1-1 0,-1 1-1,0 0 1,0 0-1,0 0 1,0 0-1,0 0 1,1 0 0,-1 0-1,0 0 1,0-1-1,0 1 1,0 0 0,0 0-1,0 0 1,0 0-1,0 0 1,0-1 0,0 1-1,0 0 1,0 0-1,0 0 1,16-28 95,22-34-17,-34 56-94,1 0 1,0 0-1,1 1 0,0-1 0,0 1 0,1 0 0,13-8 1,-19 13 6,0-1 1,0 0-1,0 1 1,1-1-1,-1 1 1,0 0-1,0-1 1,0 1-1,1-1 1,-1 1-1,0 0 0,1 0 1,1-1-1,-3 1 4,0 0 0,1 1 0,-1-1 0,1 0 0,-1 0 0,0 0 0,1 0 0,-1 0 0,1 0 0,-1 0-1,0 1 1,1-1 0,-1 0 0,0 0 0,1 0 0,-1 0 0,0 1 0,1-1 0,-1 0 0,0 0 0,0 1-1,0-1 1,1 0 0,-1 0 0,0 1 0,0-1 0,1 3-8,0 0 1,0 1-1,-1-1 1,0 0 0,-1 6-1,1-1 46,-1 14 122,0 25 372,1-44-485,1 0 0,-1 0-1,1 0 1,0 0 0,0 0 0,1 0-1,-1 0 1,1 0 0,0 0 0,0-1-1,5 5 1,-6-6-39,0-1 0,0 1 0,0 0 1,0-1-1,0 1 0,0-1 0,1 1 0,-1-1 0,0 1 0,1-1 0,-1 1 0,1-1 1,-1 0-1,0 0 0,1 1 0,-1-1 0,1 0 0,-1 0 0,1 0 0,-1 0 1,1 0-1,-1 0 0,1-1 0,-1 1 0,1 0 0,-1 0 0,1-1 0,-1 1 1,0 0-1,1-1 0,-1 1 0,0-1 0,0 1 0,1-1 0,-1 1 0,1-2 0,5-1 14,0-1 0,-1 0-1,1-1 1,7-6 0,36-33 114,-44 38-188,-1 0-1,0 0 1,0 0 0,-1 0 0,6-13 0,-5 11-32,4 11 52,2 1 29,22 7 19,-19-7-1,-1 0 0,0 1-1,0 0 1,-1 0-1,14 8 1,-25-12-8,0 0 0,0-1 0,0 1-1,0 0 1,0 0 0,0-1 0,0 1 0,-1 0 0,1 0 0,0 0-1,-1 0 1,1 0 0,-1 0 0,1 0 0,-1 0 0,0 0-1,0 0 1,0 0 0,0 0 0,0-1 0,0 1 0,0 0 0,0 0-1,0 0 1,-1 0 0,1 0 0,-1 0 0,1 0 0,-1 0-1,1 0 1,-1 0 0,0 0 0,0 0 0,0-1 0,1 1 0,-1 0-1,0 0 1,-1-1 0,1 1 0,-2 1 0,-4 2 24,-1-1 0,0 1 0,1-1 1,-18 6-1,16-6-16,1 0 1,-1-1-1,0 0 1,0 0-1,-19 2 1,27-4-16,1 0 1,0 0-1,0 0 1,0 0-1,-1 0 1,1 0 0,0 0-1,0 0 1,-1 0-1,1 0 1,0 0-1,0 0 1,0 0-1,-1 0 1,1-1 0,0 1-1,0 0 1,0 0-1,0 0 1,0 0-1,-1 0 1,1 0 0,0 0-1,0 0 1,0-1-1,0 1 1,0 0-1,0 0 1,-1 0 0,1 0-1,0 0 1,0 0-1,0-1 1,0 1-1,0 0 1,0 0-1,0 0 1,0 0 0,0 0-1,0-1 1,0 1-1,0 0 1,0 0-1,0 0 1,0 0 0,1 0-1,-1-1 1,0 1-1,0 0 1,0 0-1,0 0 1,0 0 0,0 0-1,0 0 1,1 0-1,-1-1 1,0 1-1,0 0 1,0 0-1,0 0 1,1 0 0,-1 0-1,0 0 1,1 0-5,10-9-18,0 1 1,1 0-1,1 0 1,21-9-1,7-5 33,-21 11 3,-1-1 0,-1-1 0,-1 0-1,-1-1 1,15-15 0,-23 20-6,-1 0 0,0 0 1,-1 0-1,-1-1 0,0 0 0,-1 0 1,0 0-1,-1 0 0,1-18 0,-3 16 17,0 9-14,0-1-1,-1 0 1,1 0-1,-1 1 1,-1-1-1,1 0 1,-1 1 0,0-1-1,0 0 1,-1 1-1,-2-6 1,4 9-2,0 0 1,0 0-1,0 0 1,-1 0-1,1 0 1,0-1-1,0 1 1,0 0-1,0 0 1,0 0-1,0 0 1,0 0-1,0 0 1,-1 0-1,1-1 1,0 1-1,0 0 1,0 0-1,0 0 1,-1 0-1,1 0 1,0 0-1,0 0 1,0 0-1,0 0 1,-1 0-1,1 0 1,0 0-1,0 0 1,0 0-1,-1 0 1,1 0-1,0 0 1,0 0-1,0 0 1,-1 0-1,1 0 1,0 0-1,0 0 1,0 0-1,0 0 1,-1 0-1,-2 7 52,2 14-161,1-17 114,1 11-20,1 1 0,1-1 1,1 0-1,1 1 0,15 27 0,-6-19 1,2-1 0,38 41 0,-54-64 8,4 4-10,1 1 1,0 0-1,0-1 1,0 1-1,1-1 1,0 0-1,0 0 1,8 3-1,-12-7 20,-2-3 34,0 3-42,-2-4-100,0 1 1,0 0-1,0 0 0,-1 0 0,0 0 1,0 0-1,0 0 0,0 0 0,-1 1 1,1-1-1,-1 1 0,0-1 0,0 1 1,-1 0-1,-7-3 0,1 1-169,0 0 1,-1 0-1,0 1 0,0 0 1,-20-4-1,29 6 378,10-2-160,114-25 1,-102 24 47,1 1 1,-1 0-1,1 1 0,30-1 1,-49 3 14,0 0 0,0 0-1,1 0 1,-1 1 0,0-1 0,0 0 0,0 0 0,0 0 0,0 0 0,0 1-1,0-1 1,0 0 0,0 1 0,0-1 0,0 0 0,0 1 0,-1-1-1,1 1 1,0-1 0,0 1 0,-1-1 0,1 1 0,0 0 0,-1-1 0,1 1-1,-1-1 1,1 1 0,-1 0 0,1-1 0,-1 1 0,0 0 0,1 1 0,0 2 332,-1 1 0,1-1 1,-1 1-1,-1 6 0,0 12 565,2-22-908,0 0 0,-1-1-1,1 1 1,-1-1 0,1 1 0,0 0 0,0-1 0,0 1-1,0-1 1,-1 1 0,1-1 0,0 1 0,0-1 0,0 0-1,0 1 1,1-1 0,-1 0 0,0 1 0,0-1-1,0 0 1,0 0 0,0 0 0,1 0 0,-1 0 0,0 1-1,0-2 1,0 1 0,1 0 0,-1 0 0,0 0 0,0 0-1,2-1 1,3 1 5,0-1-1,0 0 1,0 0-1,12-3 1,-7 0 13,-1 0 1,0-1 0,10-4 0,-16 7-13,0-1 0,-1 1 1,1 0-1,-1 0 0,0-1 1,0 1-1,0-1 0,-1 0 0,1 0 1,2-4-1,-5 7-6,0-1 0,1 1 0,-1 0 0,0-1 0,0 1 1,0-1-1,0 1 0,0-1 0,0 1 0,0-1 0,0 1 0,-1-1 0,1 1 0,0 0 0,0-1 0,0 1 0,-1-1 0,1 1 1,0-1-1,-1 1 0,1 0 0,-1-1 0,1 1 0,0 0 0,-1-1 0,1 1 0,-1 0 0,0-1 0,1 1 0,-1 0 0,1 0 1,-1-1-1,0 1 0,1 0 0,-1 0 0,1 0 0,-1 0 0,0-1 0,0 1 0,1 0 0,-1 0 0,0 0 0,1 0 0,-1 0 1,0 0-1,-1 0 0,-38 2 32,37-1-36,-5 0 1,0 0 0,1 0 0,0 0 0,-1 1 0,1 0 0,0 0 0,0 1 0,1-1 0,-8 4 0,11-4 1,0-1 0,0 1 0,0-1 0,1 1-1,0 0 1,-1-1 0,1 1 0,0 0 0,0 0 0,0 0-1,1 0 1,-1 1 0,1-1 0,0 0 0,0 0-1,0 0 1,0 1 0,0-1 0,1 0 0,0 1 0,0 4-1,0-7-2,0 1 0,1 0 0,-1 0 0,0-1 0,1 1 0,-1 0 0,1-1 0,-1 1-1,1 0 1,0-1 0,-1 1 0,1 0 0,0-1 0,0 1 0,0-1 0,0 1 0,-1-1-1,1 1 1,0-1 0,0 0 0,0 1 0,1-1 0,-1 0 0,0 1 0,0-1-1,0 0 1,0 0 0,3 0 0,37 2-70,-33-3 56,4 1 7,-1-1 0,0 0 1,0-1-1,0 0 0,0 0 0,0-1 1,-1 1-1,1-1 0,16-7 0,39-11-1071,-60 20 909,-7 13 846,0-12-663,1 1 0,0-1 1,-1 0-1,1 0 0,0 1 0,0-1 1,-1 0-1,1 1 0,0-1 0,0 0 1,0 1-1,-1-1 0,1 0 0,0 1 1,0-1-1,0 0 0,0 0 0,0 1 1,0-1-1,0 0 0,0 1 0,0-1 1,0 0-1,1 1 0,-1-1 0,0 0 1,0 1-1,0-1 0,1 1 0,12-8-136,19-18-505,-31 23 601,10-8-263,-8 7 134,0 0 1,0 0-1,0 0 1,1 1-1,0-1 0,0 0 1,0 1-1,0 0 1,7-4-1,-10 6 157,-1 1 0,1-1 0,-1 0 0,1 0 0,-1 0 0,0 0 0,1 0 0,-1 1 0,1-1 0,-1 0 0,0 0 0,1 0 0,-1 1 0,0-1 0,0 0 0,1 0 0,-1 1 0,0-1-1,0 0 1,1 1 0,-1-1 0,0 0 0,0 0 0,0 1 0,0-1 0,0 0 0,0 1 0,0-1 0,0 0 0,0 1 0,0-1 0,0 0 0,0 1 0,0-1 0,0 0 0,0 1 0,0 16 253,0-15-155,-1 8 229,1-7-230,0-1 1,0 1-1,0 0 1,0-1-1,0 1 1,1 0-1,1 4 1,-1-7-94,-1 1 0,1-1 0,0 1 0,-1-1 0,1 1 0,0 0 0,-1-1 0,1 1 0,0-1 1,0 0-1,0 1 0,0-1 0,0 1 0,0-1 0,0 0 0,0 0 0,0 1 0,0-1 0,0 0 0,0 0 1,0 0-1,0 0 0,0 0 0,0 0 0,0 0 0,1 0 0,-1 0 0,0 0 0,0 0 0,0 0 1,0 0-1,0-1 0,2 1 0,4-2 6,-1 0 0,1 0 0,-1 0 0,1 0-1,-1 0 1,0-1 0,0 0 0,-1 0 0,1 0 0,5-5 0,1 0 4,-1 0 0,-1-1 0,12-13 0,-12 9-2,0-1 0,-2 0 0,-1 0-1,-1 0 1,0 0 0,-2-1 0,-1 0-1,0 1 1,-2-1 0,0 0 0,-6-28 0,5 42-4,0 0 0,0 0 0,-1 0 0,1 1 0,-1-1 1,1 0-1,-1 0 0,1 0 0,-1 1 0,0-1 0,1 0 1,-1 1-1,0-1 0,0 0 0,-1 0 0,2 1 11,-1 0 0,1 0 0,-1 0 0,1 0 0,-1 0 0,1-1 0,-1 1 0,1 0 0,-1 0 1,1 0-1,-1 0 0,1 0 0,-1 1 0,1-1 0,-1 0 0,1 0 0,-1 0 0,1 0 0,-1 0 0,1 0 0,-1 0 0,1 1 0,0-1 0,-1 0 0,1 0 0,-1 0 0,1 1 0,0-1 0,-1 0 0,1 0 0,0 1 0,-1-1 0,1 0 0,0 0 0,0 1 0,0-1 0,-1 0 0,1 1 0,0-1 0,0 0 0,0 1 0,0-1 0,0 0 0,0 1 0,0-1 0,-5 12 31,1 0 0,0 0 0,2 0 0,0 0 0,1 0 0,2 16 0,0-13 51,-1 1 26,2-1 0,1 1 1,1-1-1,1 0 0,15 29 0,-15-34-91,1 0-1,1 0 1,1 0 0,0-1 0,1 0 0,1 0-1,0-1 1,0 0 0,18 11 0,-25-17-33,1 0 0,0 0 0,0-1 0,0 1 0,1-1-1,-1 1 1,1-1 0,6 1 0,-9-1-4,-1-1 0,1 0 0,0 0 0,-1 0 0,1 1 0,-1-1 0,1 0 0,0 0-1,-1-1 1,1 1 0,-1 0 0,1 0 0,0 0 0,-1-1 0,1 1 0,-1-1 0,1 1 0,-1-1-1,1 1 1,-1-1 0,0 1 0,1-1 0,-1 0 0,0 1 0,0-1 0,0 0 0,0 0 0,1-1-1,0 0-79,0-1 0,0 1 0,-1-1 0,1 0 0,-1 1 0,0-1 0,0 0 0,-1 0 0,1 1 0,-1-1 0,0 0 0,0 0 0,0 0 0,-1 1 0,0-1 0,0 0-1,0 0 1,0 1 0,0-1 0,-1 0 0,0 1 0,0-1 0,0 1 0,0-1 0,0 1 0,-1 0 0,0 0 0,0 0 0,0 0 0,0 0 0,0 0 0,0 0 0,-8-2 0,-3 0 3,0 1 0,0 1 0,-1 0 0,0 0 0,0 0 1,0 2-1,1-1 0,-27 2 0,16-1 781,49-8 132,46-10-584,136-32 549,-197 48-820,0 1 0,1 0 0,-1-1-1,16 1 1,-24 1-4,-1 0 1,0 0-1,0 0 0,1 0 0,-1 0 1,0 0-1,1 0 0,-1 0 1,0 0-1,1 0 0,-1 0 1,0 0-1,0 0 0,1 0 0,-1 0 1,0 0-1,1 0 0,-1 0 1,0 0-1,0 0 0,1 1 0,-1-1 1,0 0-1,0 0 0,1 0 1,-1 0-1,0 0 0,0 0 1,0 1-1,1-1 0,-1 0 0,0 0 1,0 0-1,0 1 0,2 12-2387</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3:16:33.552"/>
    </inkml:context>
    <inkml:brush xml:id="br0">
      <inkml:brushProperty name="width" value="0.05" units="cm"/>
      <inkml:brushProperty name="height" value="0.05" units="cm"/>
    </inkml:brush>
    <inkml:context xml:id="ctx1">
      <inkml:inkSource xml:id="inkSrc1">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1" timeString="2023-10-16T07:41:41.672"/>
    </inkml:context>
  </inkml:definitions>
  <inkml:trace contextRef="#ctx0" brushRef="#br0">6758 45 3025,'0'0'5995,"0"-6"-5429,1-5-478,0-1 595,0-2 2705,-10 13-3095,-4 1-289,-21-1-11,0 1-1,0 2 1,1 1-1,-1 2 1,0 1 0,-46 15-1,64-15 8,-23 8-7,-62 32 1,92-41 4,0 0 1,0 0 0,1 1 0,0 1 0,0-1-1,0 1 1,1 1 0,0-1 0,0 1 0,1 0-1,0 1 1,-6 12 0,10-18-2,0 0-1,1 1 1,-1 0-1,1-1 1,0 1-1,0 0 1,0-1 0,1 1-1,-1 0 1,1 0-1,0 0 1,0-1-1,0 1 1,1 0-1,-1 0 1,1 0 0,0-1-1,0 1 1,0 0-1,0-1 1,1 1-1,0-1 1,-1 1-1,1-1 1,1 0 0,-1 0-1,0 0 1,1 0-1,-1 0 1,1 0-1,0-1 1,0 1 0,0-1-1,0 0 1,1 0-1,-1 0 1,6 2-1,19 7-1,0 0-1,0-3 0,0 0 0,1-2 1,52 6-1,-19-9 249,107-6-1,-98-10-83,-55 9-131,1 1 0,0 1-1,18-1 1,-34 3 86,-8 0-4524,-14 0-3300</inkml:trace>
  <inkml:trace contextRef="#ctx1" brushRef="#br0">4309 550 3570,'0'0'3017,"5"0"847,27 0-3203,65 0-373,-97 0-369,0 0-1,0 0 1,0 1 0,0-1-1,1 0 1,-1 0 0,0 0-1,0 1 1,0-1 0,0 0-1,0 0 1,0 1 0,0-1-1,0 0 1,0 1 0,0-1-1,0 0 1,0 0 0,0 1-1,0-1 1,0 0 0,0 0-1,0 1 1,0-1 0,0 0-1,0 0 1,0 1 0,0-1-1,-1 0 1,1 0 0,0 1-1,0-1 1,0 0 0,-1 1-1,-10 9-3077</inkml:trace>
  <inkml:trace contextRef="#ctx1" brushRef="#br0" timeOffset="421.38">4276 704 5731,'0'0'5474,"132"9"-4049,-80-23-369,1-6-495,-5 1-417,-14 7-112,-16 8-32</inkml:trace>
  <inkml:trace contextRef="#ctx1" brushRef="#br0" timeOffset="5493">4763 720 7876,'0'0'1648,"3"0"-1722,10 0 375,-1-1 0,1-1 1,-1 0-1,0-1 0,0 0 1,0-1-1,17-7 0,78-47 566,-59 29-415,370-181 19,-353 184-265,1 2-1,1 3 0,1 4 0,115-16 0,-142 30-144,-33 3-454,-27 1-814,-22 2-2406</inkml:trace>
  <inkml:trace contextRef="#ctx1" brushRef="#br0" timeOffset="-5084">48 1118 624,'0'0'7593,"-3"12"-6411,4-22-1076,1 0 0,1 1 0,0-1 0,0 0 0,1 1 0,1 0 0,-1 0 0,11-15 0,4-11 125,9-22-115,-3-1 1,-2-2-1,-3 0 1,-3-1-1,14-86 1,-28 122 404,-1 0 0,-3-44 0,2 68-505,-1 1 0,-1-1-1,1 1 1,0-1 0,0 1 0,0-1 0,0 0-1,0 1 1,0-1 0,-1 1 0,1-1 0,0 1 0,0-1-1,-1 1 1,1-1 0,0 1 0,-1-1 0,1 1-1,-1 0 1,1-1 0,0 1 0,-1 0 0,1-1 0,-1 1-1,1 0 1,-1-1 0,1 1 0,-1 0 0,1 0-1,-1 0 1,1-1 0,-1 1 0,0 0 0,1 0 0,-1 0-1,1 0 1,-1 0 0,1 0 0,-1 0 0,0 0-1,1 0 1,-1 0 0,1 1 0,-1-1 0,1 0 0,-1 0-1,1 0 1,-1 1 0,1-1 0,-1 0 0,1 1 0,-1-1-1,1 0 1,-1 1 0,1-1 0,-1 1 0,-4 8-20,0 1 1,1-1 0,0 1 0,1-1-1,0 1 1,0 0 0,1 0 0,0 0-1,0 18 1,0-9-12,-7 79 4,6 118 0,3-139 3,1-52 2,1 0-1,1-1 1,1 1-1,1-1 1,2 0-1,17 44 1,-24-68-130,3 11 250,-21-11-6033</inkml:trace>
  <inkml:trace contextRef="#ctx1" brushRef="#br0" timeOffset="-4629.82">1 1014 9300,'0'0'176,"130"15"-48,-90-15 129,4-10-113,-4-6-80,-6 1-64,-1-2-208,-11 1-2562</inkml:trace>
  <inkml:trace contextRef="#ctx1" brushRef="#br0" timeOffset="-4180.27">610 503 6467,'0'0'1873,"-54"87"-1393,39-40-112,2 2-176,-1 3 176,5-2-15,5-2 79,2-7-160,2-8 48,0-9-208,14-7-48,7-5-64,3-5 0,3-7-48,4 0-80,-5-7-1873,-7-13-1953</inkml:trace>
  <inkml:trace contextRef="#ctx1" brushRef="#br0" timeOffset="-4179.27">744 542 7668,'0'0'1232,"101"72"-704,-57-34 129,3 2-65,5-6 112,1-7-400,-1-4 49,-4-6-177,-6-5-112,-8-3 32,-11-4-32,-11-4-64</inkml:trace>
  <inkml:trace contextRef="#ctx1" brushRef="#br0" timeOffset="-3760.84">865 971 6371,'0'0'3377,"57"-100"-2912,-19 54 319,4-4-272,4 0-160,-2 4-256,-6 6-80,-7 11 16,-12 15-32,-10 9-176</inkml:trace>
  <inkml:trace contextRef="#ctx1" brushRef="#br0" timeOffset="-2874.12">1362 904 3602,'0'0'2780,"3"0"-1649,1-1-945,0 1 0,0-1 0,-1 0-1,1-1 1,0 1 0,-1 0 0,1-1 0,0 0 0,-1 0 0,0 0 0,1 0 0,4-6 0,41-39 275,-33 30-359,-1 1-71,-11 11-11,0 0 0,0 1 0,0 0 0,1-1 0,0 2 1,-1-1-1,8-4 0,-11 8 145,-1 236 1540,0-235-1719,0 0 0,-1-1 0,1 1 0,0 0 0,0 0 0,0-1 0,0 1 0,0 0 0,1 0 0,-1-1 0,0 1 0,0 0 0,0-1 0,1 1 0,-1 0 0,0-1 0,1 1 0,-1 0 0,0-1 0,1 1 0,-1-1 0,1 1 0,-1 0 0,1-1 0,-1 0 0,1 1 0,-1-1 0,1 1 0,0-1 0,-1 1 0,1-1 0,0 0 0,-1 0 0,1 1 0,0-1 0,-1 0 0,1 0 0,0 0 0,-1 0 0,1 0 0,0 0 0,0 0 0,-1 0 0,1 0 0,0 0 0,0 0 0,-1 0 0,1 0 0,0-1 0,-1 1 0,1 0 0,0 0 0,-1-1 0,1 1 0,-1-1 0,1 1 0,0 0 0,-1-1 0,1 0 0,13-19-2369</inkml:trace>
  <inkml:trace contextRef="#ctx1" brushRef="#br0" timeOffset="-2438.17">1789 900 8500,'0'0'720,"8"8"-656,-6-8-48,3 0-16,3 0-16,5-17-272,3-4-1249,-1 2-5554</inkml:trace>
  <inkml:trace contextRef="#ctx1" brushRef="#br0" timeOffset="-2437.17">2028 882 3362,'0'0'6563,"2"0"-6547,2 0-16,-1 0-577,5-1-1135,0-6-2723</inkml:trace>
  <inkml:trace contextRef="#ctx1" brushRef="#br0" timeOffset="-2019.54">2178 905 3618,'0'0'4066,"21"34"-4179,-6-51-3232</inkml:trace>
  <inkml:trace contextRef="#ctx1" brushRef="#br0" timeOffset="-2018.54">2361 932 8004,'0'0'0</inkml:trace>
  <inkml:trace contextRef="#ctx1" brushRef="#br0" timeOffset="-1598.21">2566 463 8548,'0'0'1264,"75"119"-703,-41-76 111,6 0 0,0-7-335,2-5-225,-3-11 0,-3-4-32,-8-8-16,-7-4-32,-9-3-32,-35 8-8436</inkml:trace>
  <inkml:trace contextRef="#ctx1" brushRef="#br0" timeOffset="-1597.21">2583 992 6499,'0'0'5122,"90"-92"-4561,-40 42-257,3-4-240,1 8-48,-5 8-16,-7 12-256,-9 18-2386,-16 8-2912</inkml:trace>
  <inkml:trace contextRef="#ctx1" brushRef="#br0" timeOffset="-1191.29">2982 943 8500,'0'0'336,"9"-19"-50,-3 6-226,4-8 75,1 0-1,1 1 1,1 0 0,22-26-1,-17 32 355,-17 14-472,-1 0-1,0 0 1,1 0-1,-1 0 0,1 0 1,-1 0-1,0 0 0,1 0 1,-1 0-1,1 0 1,-1 0-1,0 0 0,1 0 1,-1 0-1,0 1 1,1-1-1,-1 0 0,0 0 1,1 0-1,-1 0 1,0 1-1,1-1 0,-1 0 1,0 0-1,1 1 0,-1-1 1,0 0-1,0 1 1,1-1-1,0 4 106,1 0 1,-1-1-1,0 1 0,0 0 0,-1 0 1,1-1-1,-1 7 0,1 0 139,10 90 1588,-8-93-1793,0-13-1,1-14-12,-2-6 0,-2 16-120,0 1-1,1 0 1,0 0 0,1 0-1,0-1 1,0 1 0,1 1-1,7-18 1,-10 26 74,0-1-1,0 1 1,1 0 0,-1 0 0,0 0-1,0-1 1,0 1 0,1 0 0,-1 0-1,0 0 1,0 0 0,0 0 0,1-1-1,-1 1 1,0 0 0,0 0 0,1 0-1,-1 0 1,0 0 0,1 0 0,-1 0-1,0 0 1,0 0 0,1 0 0,-1 0-1,0 0 1,0 0 0,1 0 0,-1 0-1,0 0 1,0 0 0,1 0 0,-1 1-1,0-1 1,0 0 0,1 0 0,-1 0-1,0 0 1,0 0 0,1 1 0,-1-1-1,0 0 1,0 0 0,0 0 0,0 1-1,1-1 1,-1 0 0,0 0 0,0 1-1,0-1 1,8 14 7,-7-13-10,18 48 240,-14-34-160,1 0 0,0 0-1,1-1 1,10 16 0,-16-30-83,-1 1 0,0-1 1,0 0-1,0 0 0,0 1 1,0-1-1,1 0 0,-1 0 0,0 0 1,0 1-1,0-1 0,1 0 1,-1 0-1,0 0 0,0 1 1,0-1-1,1 0 0,-1 0 1,0 0-1,0 0 0,1 0 1,-1 0-1,0 0 0,1 0 0,-1 1 1,0-1-1,0 0 0,1 0 1,-1 0-1,0 0 0,1 0 1,-1-1-1,0 1 0,0 0 1,1 0-1,-1 0 0,0 0 0,0 0 1,1 0-1,-1 0 0,0 0 1,1-1-1,6-14-827,0-18-2018,-5-12-3644</inkml:trace>
  <inkml:trace contextRef="#ctx1" brushRef="#br0" timeOffset="-752.78">3254 404 10101,'0'0'1904,"23"7"-719,7 1-861,7 3 152,58 26-1,-95-37-472,23 9 293,-1 1-1,0 1 1,39 28-1,-55-35-240,-1 0 1,0 1-1,0 0 1,-1 0-1,1 0 1,-1 0-1,0 1 1,0 0-1,-1-1 1,0 2-1,0-1 1,0 0-1,-1 0 1,0 1-1,0-1 1,0 1-1,-1 0 1,0 0-1,0 7 1,-1 0-159,-1 0 0,0 0 1,-1 0-1,0 0 0,-1 0 0,-1 0 1,0-1-1,-1 1 0,-1-1 1,0 0-1,-11 18 0</inkml:trace>
  <inkml:trace contextRef="#ctx1" brushRef="#br0" timeOffset="6013">4894 1065 5539,'0'0'4079,"3"0"-3444,5 3-155,-1 0 0,1 1 0,-1 0 0,0 0 0,0 0 1,0 1-1,12 11 0,20 13 454,-5-11-429,0-1-1,0-1 1,2-3 0,72 19-1,155 14 477,-12-3-977,-223-36-2,43 16-1,-62-19-12,0 0-1,0 0 1,-1 1 0,1 1 0,-1-1-1,0 1 1,-1 0 0,8 8 0,-6 3-207,-7-13-3545,-14-12 287</inkml:trace>
  <inkml:trace contextRef="#ctx1" brushRef="#br0" timeOffset="7571.66">6380 1262 6323,'0'0'4930,"0"4"-2096,0-2-2804,1 1-1,-1 0 0,1-1 0,0 1 1,0-1-1,0 1 0,0-1 0,3 5 1,3 4 82,1-1 0,0 0-1,1 0 1,0-1 0,0 0 0,1-1 0,0 0 0,1 0 0,22 11 0,2-2 51,73 24 1,-106-41-190,-1 0 1,1 1-1,-1-1 1,1 0-1,-1 1 1,1-1-1,-1 1 1,0 0-1,1 0 1,-1-1-1,0 1 1,0 0-1,1 0 1,-1 0-1,0 0 1,0 0-1,0 0 1,0 0-1,0 1 1,0-1-1,-1 0 1,1 1-1,0-1 1,-1 0-1,2 3 1,-3-2-135,1-1 1,-1 1-1,0-1 1,0 1 0,1-1-1,-1 0 1,0 1 0,0-1-1,0 0 1,0 0 0,-1 0-1,1 0 1,0 0 0,0 0-1,-1 0 1,1 0 0,-1-1-1,1 1 1,0 0 0,-1-1-1,1 1 1,-1-1 0,-2 1-1,-26 8-3180,-4-1-1235</inkml:trace>
  <inkml:trace contextRef="#ctx1" brushRef="#br0" timeOffset="7970.97">6385 1633 2513,'0'0'7145,"1"-5"-6574,6-10-146,2-1 0,-1 1 0,2 0 0,0 1 0,1 0 1,22-23-1,0 0-235,0-4-82,-3 2-18,59-58 1,-87 114-4667,-3 5-450</inkml:trace>
  <inkml:trace contextRef="#ctx1" brushRef="#br0" timeOffset="8423.23">6835 1521 4066,'0'0'4922,"27"4"-1859,77-3-509,-56-1-3732,-46 0 504,-79 0-4127,24 0 4514,53 0 326,-1 1 1,1-1 0,-1 0-1,1 0 1,-1 0 0,1 1-1,-1-1 1,1 0 0,-1 1-1,1-1 1,-1 1 0,1-1-1,0 0 1,-1 1 0,1-1-1,0 1 1,-1-1-1,1 1 1,0-1 0,0 1-1,-1-1 1,1 1 0,0-1-1,0 1 1,0 0 0,0-1-1,0 1 1,0-1 0,0 1-1,0-1 1,0 1 0,0 0-1,0-1 1,0 1-1,0-1 1,0 1 0,0-1-1,1 1 1,-1-1 0,0 1-1,0-1 1,1 1 0,-1-1-1,1 2 1,13 25 828,23 9 695,-27-27-1236,0 0-1,0 1 1,-1 0-1,0 1 1,11 18 0,-18-26-269,-1 1 1,1 0 0,-1-1 0,0 1 0,1 0 0,-2 0 0,1 0 0,0 0-1,-1 0 1,0 0 0,0 0 0,0 0 0,0 0 0,-1 0 0,1 0-1,-1 0 1,0 0 0,-1-1 0,1 1 0,0 0 0,-1 0 0,0-1-1,-4 7 1,-1-1-14,1-1 0,-1 0 0,-1 0 0,1-1 0,-1 0 0,-1 0 0,-10 7 0,12-9-26,0-1 0,0 0-1,0-1 1,0 1 0,-1-1 0,1-1-1,-1 1 1,1-1 0,-1-1-1,-12 2 1,19-3-37,1 0 1,-1-1-1,1 1 1,-1 0-1,1 0 0,-1 0 1,1 0-1,-1-1 1,1 1-1,-1 0 1,1-1-1,0 1 0,-1 0 1,1-1-1,-1 1 1,1 0-1,0-1 1,-1 1-1,1-1 0,0 1 1,0-1-1,-1 1 1,1 0-1,0-1 1,0 1-1,0-1 0,-1 0 1,1 1-1,0-1 1,0 1-1,0-1 1,0 0-1,0-23-1237,0 16 630,4-32-3409,15-6-3833</inkml:trace>
  <inkml:trace contextRef="#ctx1" brushRef="#br0" timeOffset="8874.18">7167 1500 9524,'0'0'1532,"20"1"-585,160 3 1494,-165-5-2325,0 0 1,0-1-1,0-1 0,0 0 1,0-1-1,-1-1 1,16-7-1,-29 12-163,-1 0 1,1 0-1,-1-1 1,1 1-1,-1 0 1,0-1-1,1 1 1,-1-1-1,1 1 0,-1 0 1,0-1-1,1 1 1,-1-1-1,0 1 1,0-1-1,1 1 1,-1-1-1,0 1 0,0-1 1,0 0-1,0 1 1,0-1-1,1 1 1,-1-1-1,0 1 1,0-1-1,0 1 0,-1-1 1,1 0-1,0 1 1,0-1-1,0 1 1,0-1-1,0 1 1,-1-1-1,1 1 0,0-1 1,-1 1-1,1-1 1,0 1-1,-1-1 1,1 1-1,0 0 0,-1-1 1,1 1-1,-1-1 1,1 1-1,-1-1 1,-21-19-4180,-9-2-3297</inkml:trace>
  <inkml:trace contextRef="#ctx1" brushRef="#br0" timeOffset="8875.18">7350 1330 7171,'0'0'5731,"25"118"-5011,-16-85-256,1-2-271,-2-6-49,-3-4-112,-1-7-32,2-7 0,2-6-833,3-1-2304,4-6-2034</inkml:trace>
  <inkml:trace contextRef="#ctx1" brushRef="#br0" timeOffset="9250.44">7771 1283 3794,'0'0'7838,"-14"12"-6888,11-10-936,-18 16 528,1 0 1,-23 28-1,37-39-366,0 1-1,0 0 1,0 1 0,1-1-1,0 1 1,1 0-1,0 1 1,1-1-1,0 1 1,0-1 0,-2 19-1,4-24-150,0 1 0,1 0 0,0-1 0,0 1 0,1-1 0,-1 1 0,1 0 0,0-1 0,0 1-1,1-1 1,-1 0 0,1 1 0,0-1 0,0 0 0,0 0 0,4 4 0,-3-4-12,1-1 0,0 0 1,-1 0-1,1 0 0,1 0 0,-1-1 0,0 0 1,1 0-1,-1 0 0,1 0 0,0-1 0,-1 1 1,1-1-1,0-1 0,7 2 0,1-1 29,-1 0 0,1-1-1,0 0 1,0 0 0,-1-2 0,1 1 0,14-5-1,-21 4-165,-1 1 0,0-1-1,0 0 1,0-1 0,-1 1-1,1-1 1,0 0-1,-1 0 1,0 0 0,0-1-1,0 0 1,0 1 0,0-1-1,-1-1 1,0 1 0,0 0-1,0-1 1,0 0-1,2-6 1,4-26-3915</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35.160"/>
    </inkml:context>
    <inkml:brush xml:id="br0">
      <inkml:brushProperty name="width" value="0.05" units="cm"/>
      <inkml:brushProperty name="height" value="0.05" units="cm"/>
    </inkml:brush>
  </inkml:definitions>
  <inkml:trace contextRef="#ctx0" brushRef="#br0">341 350 7235,'0'0'3063,"9"2"-2665,25 10-148,-26-10-36,-8-4 373,-1-2-524,0-1 1,0 1 0,-1 0 0,0 0-1,0 0 1,0 0 0,0 0 0,-1 1-1,0-1 1,-7-6 0,-5-8 846,23 27-547,0-1-1,1 1 0,18 11 1,2 3 183,42 43 401,-42-38-422,1 0-1,43 28 1,-61-47-961,-20-10-668,-11-5-269,5 4 232,-1 0 1,0 0 0,1 1-1,-19 0 1,-22 1-2053</inkml:trace>
  <inkml:trace contextRef="#ctx0" brushRef="#br0" timeOffset="425.45">319 562 1761,'0'0'9588,"5"-4"-8771,305-219 3214,-289 209-3980,-10 6-42,0 0 0,0 1 0,1 0 0,16-7 0,-27 14-18,-1 0 0,0 0-1,0 0 1,0 0 0,1 0 0,-1 0 0,0 0 0,0 0 0,0 0 0,0 0-1,1 0 1,-1 0 0,0 0 0,0 0 0,0 0 0,1 0 0,-1 0 0,0 0 0,0 0-1,0 0 1,1 0 0,-1 0 0,0 0 0,0 0 0,0 0 0,0 0 0,1 0-1,-1 0 1,0 0 0,0 1 0,0-1 0,0 0 0,0 0 0,0 0 0,1 0 0,-1 0-1,0 0 1,0 1 0,0-1 0,0 0 0,0 0 0,0 0 0,3 10-459,-4 16-790,1-23 916,-3 27-3380,-3-1-4276</inkml:trace>
  <inkml:trace contextRef="#ctx0" brushRef="#br0" timeOffset="883.11">822 519 112,'0'0'13113,"13"-11"-13028,42-35 11,-52 44-75,-1-1-1,1 1 1,0-1-1,0 1 1,0 0-1,1 0 1,-1 0-1,0 1 1,6-3 0,-9 4-15,1 0 1,-1 0-1,0 0 1,0 0-1,1 0 1,-1 0-1,0 0 1,0 0-1,0 0 1,1 0-1,-1 0 1,0 0-1,0 1 1,0-1-1,1 0 1,-1 0-1,0 0 1,0 0-1,0 0 1,1 0-1,-1 0 1,0 1-1,0-1 1,0 0-1,0 0 1,0 0-1,0 0 1,0 1 0,1-1-1,-1 0 1,0 0-1,0 0 1,0 0-1,0 1 1,0-1-1,0 0 1,0 0-1,0 0 1,0 0-1,0 1 1,0-1-1,0 0 1,0 0-1,-1 0 1,1 0-1,0 1 1,0-1-1,0 0 1,0 0-1,0 0 1,-1 1-1,1 1 48,-1 43 384,3 64 866,-1-105-1287,0 0-1,0 0 1,0 0 0,1 0 0,0 0-1,4 6 1,-6-10-34,0 1 0,1 0 0,-1-1 0,1 1 0,-1 0 0,1-1 0,-1 1 0,1 0 0,-1-1 0,1 1 0,0-1 0,0 1 0,-1-1 0,1 1 0,0-1 0,0 0 0,0 1 0,0-1 0,0 0 0,0 1 0,-1-1 0,1 0 0,0 0 0,0 0 0,0 0 0,0 1 0,0-1 0,0 0 0,0 0 0,0 0 0,0 0 0,0-1 0,0 1 0,0 0 0,0 0 0,0 0 0,0-1 0,0 1 0,0 0 0,0-1 0,0 1 0,0 0 0,-1-1 0,3 0 0,-1-1-468,1 0 0,0-1 0,-1 1 0,1 0 1,-1-1-1,3-4 0,14-23-8802</inkml:trace>
  <inkml:trace contextRef="#ctx0" brushRef="#br0" timeOffset="10776.06">137 112 4434,'2'3'8561,"-5"36"-8093,-3-1 0,-16 55 0,4-20 89,-7 121 521,24-185-984,-2 0 1,1 0-1,-2 0 1,0 0-1,0-1 0,-6 9 1,-13 29 487,18-30-508,1 0 0,2 1 0,0 26 0,2-41-73,1-1-1,0 1 0,-1-1 1,1 0-1,0 1 0,0-1 1,0 0-1,1 0 0,-1 0 1,0 1-1,1-1 0,-1 0 1,1 0-1,-1 0 0,1-1 1,0 1-1,-1 0 0,1 0 1,0-1-1,0 1 0,0-1 1,2 2-1,47 9 24,-6-6 106,0-1 0,1-2 0,69-2 0,-39-1-57,-37 1 9,15-1 46,70 7 0,-107-4-102,1 0 0,-1 1 0,0 0 1,0 1-1,-1 1 0,0 0 0,0 0 0,17 9 0,-25-10-8,-1-1 0,1 1 0,-1-1 0,1-1 0,0 1 0,1-1 0,-1 0 0,1 0-1,-1-1 1,1 1 0,0-2 0,-1 1 0,12-1 0,-12 0 18,0-1 1,0 0-1,0 0 0,10-2 0,-10 1-41,0 0 0,0 1-1,1 0 1,9 0 0,0 1-9,-12 0 13,0 1-1,1-2 1,-1 1 0,0 0-1,1-1 1,6-1 0,-11 1 5,0 1 0,0-1 1,-1 1-1,1-1 1,0 0-1,-1 0 1,1 0-1,-1 0 1,0 0-1,1 0 1,-1 0-1,0 0 0,0 0 1,1 0-1,-1 0 1,-1-1-1,1 1 1,0 0-1,0-1 1,-1 1-1,1 0 0,-1-1 1,1 1-1,-1-3 1,3-16 58,-1-1-1,-3-26 1,1-18-83,28-153-314,-23 185 313,2-5 10,-3 17 18,1-29 0,-8-165-7,3 215 3,-1-1 0,1 1 0,0-1-1,-1 0 1,1 1 0,-1-1 0,1 1 0,-1-1 0,1 1 0,-1-1 0,1 1 0,-1-1 0,0 1 0,1 0 0,-1-1 0,0 1-1,0-1 1,1 1 0,-3-1 0,-18-6-6,16 6-4,-146-37-4,118 30 19,-13-2-8,0 2-1,-1 2 1,-77-4 0,-146 6-34,180 5 0,61-1 29,-216-4 79,239 3-403,18-1-124,21 0-990,-27 2 1041,0 0-1,0 1 1,-1-1 0,1 1-1,0-1 1,-1 1 0,1 0-1,-1 1 1,1-1-1,9 4 1,17 14-3509</inkml:trace>
  <inkml:trace contextRef="#ctx0" brushRef="#br0" timeOffset="11538.24">1364 293 8356,'0'0'1918,"4"2"-1862,4 4 322,0 0-1,0 1 1,-1 0-1,0 0 1,-1 1 0,0-1-1,7 15 1,11 11 766,-13-19-850,1-2 1,0 1-1,1-1 0,24 16 1,-30-23-273,1 0 0,0 0 1,0-1-1,0 0 0,1 0 0,0-1 1,0 0-1,0 0 0,0 0 1,1-1-1,16 3 0,-54-5-3503,-7 1-612</inkml:trace>
  <inkml:trace contextRef="#ctx0" brushRef="#br0" timeOffset="11967.67">1367 541 8676,'0'0'2865,"66"-62"-2032,-32 36 79,2-2-352,2-1-47,-1 2-177,-4 4-192,-5 5-144,-4 8 0,-5 6-16,-5 4-256,-6 11-1073,-8 14-1536,0 6-913</inkml:trace>
  <inkml:trace contextRef="#ctx0" brushRef="#br0" timeOffset="12403.64">1763 493 4306,'0'0'6451,"7"-9"-6294,25-26-50,-29 33-81,0 0-1,0 0 1,0 0-1,0 0 1,0 0-1,0 0 1,1 1-1,0-1 1,-1 1-1,1-1 1,0 1-1,0 0 1,-1 0-1,1 1 1,0-1-1,0 1 1,1-1-1,-1 1 1,6 0-1,-7 0-5,0 0 1,0 0-1,0 0 0,0 1 0,0-1 0,1 1 0,-2 0 1,1-1-1,0 1 0,0 0 0,0 0 0,0 0 0,-1 0 0,1 1 1,-1-1-1,1 0 0,-1 1 0,0 0 0,0-1 0,0 1 1,0 0-1,3 3 0,-3-2 5,0 0-1,-1 1 1,1-1 0,-1 0-1,0 1 1,0-1 0,0 1-1,-1-1 1,0 1 0,0-1 0,0 1-1,0-1 1,-1 1 0,0-1-1,0 1 1,0-1 0,-1 1 0,1-1-1,-1 0 1,0 1 0,0-1-1,-1 0 1,1 0 0,-1 0-1,-5 4 1,-7 4 249,0 0-1,-1-1 1,-1 0-1,-28 13 1,16-8 226,29-15-493,0 0 0,0 0-1,0 0 1,0 0 0,0 0-1,0 0 1,1 0 0,-1 0-1,0 0 1,0 0 0,0 0-1,0 0 1,0 0 0,0 0-1,0 0 1,0 0 0,0 0-1,1 0 1,-1 0 0,0 0-1,0 0 1,0 1 0,0-1-1,0 0 1,0 0 0,0 0-1,0 0 1,0 0 0,0 0-1,0 0 1,0 0 0,0 0-1,0 0 1,0 0 0,0 0-1,0 1 1,0-1 0,0 0-1,0 0 1,0 0 0,0 0-1,0 0 1,0 0 0,0 0-1,0 0 1,0 0 0,0 0-1,0 0 1,0 0 0,0 0-1,0 1 1,0-1 0,0 0-1,0 0 1,-1 0 0,1 0-1,0 0 1,0 0 0,0 0-1,0 0 1,0 0 0,0 0-1,0 0 1,0 0 0,0 0-1,0 0 1,-1 0 0,1 0-1,15 1 6,20-4-137,-9-1 114,-1-2 1,0 0-1,-1-1 0,0 0 1,33-16-1,-54 22-81,-1 0-152,1 0 0,-1 0 0,0 0 0,1 0-1,-1 0 1,0 0 0,0-1 0,0 1 0,0-1 0,0 1 0,-1-1 0,1 1 0,-1-1-1,1 0 1,-1 1 0,1-3 0,0-11-5100</inkml:trace>
  <inkml:trace contextRef="#ctx0" brushRef="#br0" timeOffset="13048.59">1361 106 6755,'0'0'4245,"-11"-6"-3450,-34-17-158,44 23-446,0-1 1,-1 0-1,1 1 0,0-1 0,0 0 0,0 1 0,0-1 0,-1 0 0,1 0 1,0 0-1,1 0 0,-1 0 0,-1-1 0,-4-3 129,1 4-274,1-1 0,0 1 0,-1 0 0,1 0-1,-1 1 1,0-1 0,1 1 0,-1-1-1,0 1 1,-8 1 0,3-1-32,10 0-43,16 0-201,153 6 223,-64-2 204,-74-3-103,36 0 214,1 3 1,116 17-1,-179-20-300,0 0 0,0 0 0,0 0-1,0 1 1,0-1 0,-1 1 0,1 0 0,-1 0 0,0 0 0,0 1 0,0-1 0,0 1 0,5 4 0,-5-3-1,0 1 1,0 0-1,0 0 1,-1 1-1,0-1 1,-1 0-1,1 1 1,1 6-1,91 240 463,-36-106-431,-50-117 37,-3 1 1,-1-1-1,0 35 0,-5 31 226,0-94-286,-1 0 1,1 0 0,0 0 0,-1 0-1,1 0 1,-1 0 0,1-1 0,-1 1 0,1 0-1,-1 0 1,0 0 0,0-1 0,1 1-1,-1 0 1,0-1 0,0 1 0,0 0-1,0-1 1,0 1 0,0-1 0,0 1-1,0-1 1,-1 0 0,1 1 0,-2-1-1,-39 8 685,26-5-309,-40 7-312,-1-1 0,-1-2 0,-102 3 1,131-9-67,0-1 1,0-2 0,0 0 0,-55-10 0,36 1 201,0-2 0,-79-30 1,149 41-495,81 1-5709,-67-2 54</inkml:trace>
  <inkml:trace contextRef="#ctx0" brushRef="#br0" timeOffset="14570.68">2171 328 848,'0'0'155,"8"2"-139,23 3 424,-30-5-251,-1 1 0,1-1-1,-1 0 1,1 0 0,-1 0 0,1 0-1,-1 0 1,0 1 0,1-1-1,-1 0 1,0 0 0,1 1 0,-1-1-1,1 0 1,-1 0 0,0 1-1,0-1 1,1 0 0,-1 1 0,0-1-1,0 0 1,0 1 0,1-1-1,-1 0 1,0 1 0,0 0 0,-3 12 1508,3-12-1350,-3 5-77,1 1 1,0-1 0,0 0 0,1 1 0,0-1 0,0 0-1,2 11 1,0-14-244,-1-1-1,1 1 0,0-1 0,0 0 1,0 1-1,0-1 0,1 0 1,-1 0-1,1 1 0,0-1 1,0 0-1,0 0 0,0 0 1,0-1-1,1 1 0,-1 0 1,1-1-1,-1 1 0,1-1 1,0 1-1,0-1 0,5 2 1,1 0 27,1-1 1,-1 0-1,1 0 1,-1 0-1,1-1 1,0 0 0,0 0-1,0-1 1,0 0-1,0 0 1,0-1 0,10-1-1,-15 1-17,0 0-1,0 0 1,-1 0-1,1 0 1,0-1-1,-1 1 1,1-1-1,-1 0 1,0 0 0,0 0-1,0 0 1,0-1-1,-1 1 1,1-1-1,-1 1 1,0-1-1,0 0 1,0 0-1,0 0 1,-1 0-1,0-1 1,0 1-1,0 0 1,0-1-1,2-6 1,-2 3 1,-1-1-1,0 0 1,0 1 0,-1-1-1,-1 0 1,1 1 0,-2-1 0,1 0-1,-1 1 1,-1-1 0,0 1-1,0 0 1,-6-8 0,6 11-26,0 1 1,0-1 0,0 1 0,0 0 0,-1 0-1,0 0 1,0 0 0,0 0 0,0 0-1,0 1 1,-1 0 0,1 0 0,-1 0-1,0 0 1,0 0 0,0 1 0,0-1-1,-1 1 1,1 0 0,0 0 0,-1 0 0,1 1-1,-1 0 1,1-1 0,-1 1 0,-8 1-1,8 0 18,0 0 0,1-1 0,-1 2 0,1-1 0,0 0 0,-1 1 0,1 0 0,0 0 0,0 0 0,1 0 0,-1 0 0,0 1 0,1 0 0,0-1 0,0 1 0,0 0 0,0 1 0,1-1 0,-4 4 0,3-1-30,-1 0 1,1-1-1,1 2 0,0-1 0,0 0 1,0 0-1,1 1 0,0-1 0,1 1 1,0-1-1,0 11 0,1-16-2,1 1 0,-1-1 0,1 1 0,-1-1 0,1 1 0,0-1-1,-1 1 1,1-1 0,0 0 0,0 1 0,1-1 0,-1 0 0,0 1 0,0-1 0,1 0-1,-1 0 1,1 0 0,0 0 0,3 2 0,-4-3-90,0 1-1,0-1 1,0 1-1,0-1 1,1 0 0,-1 0-1,0 1 1,0-1 0,1 0-1,-1 0 1,0 0-1,0 0 1,1 0 0,-1 0-1,0 0 1,0 0 0,0 0-1,1-1 1,-1 1-1,0 0 1,0 0 0,0-1-1,1 1 1,-1-1 0,0 1-1,0-1 1,0 1-1,0-1 1,0 1 0,0-1-1,-1 0 1,1 1 0,0-1-1,0 0 1,0 0-1,0 0 1,10-21-4502</inkml:trace>
  <inkml:trace contextRef="#ctx0" brushRef="#br0" timeOffset="15218.54">1964 56 7972,'0'0'2662,"12"-5"-2462,44-17 232,-48 20-300,1 0 0,0 0 0,0 0-1,0 1 1,0 0 0,0 0 0,0 1-1,1-1 1,-1 2 0,12 0 0,14 0 241,7 0-170,0 0 0,-1 2 0,0 2 0,0 0 0,0 2 0,-1 2 0,49 14 0,-77-19-183,0 1 0,0 0 0,-1 0 0,0 1 0,-1 0 0,0 0-1,0 1 1,0 0 0,-1 0 0,-1 1 0,13 14 0,-8-5 96,-1 0 0,-2 1 1,0-1-1,-2 2 0,6 19 1,14 49 379,23 168 0,-49-244-469,-1-5 28,-1 1-1,1-1 0,-3 11 0,2-15-17,0 0-1,-1 0 1,0 0-1,0 0 1,0 0-1,0 0 1,0-1-1,0 1 1,0 0-1,-1-1 1,1 1-1,-1 0 1,0-1-1,0 0 1,1 1-1,-5 1 1,-16 9 63,-1-1 1,-1-1 0,0 0 0,-1-2 0,-1 0-1,1-1 1,-1-1 0,-1 0 0,0-2-1,0 0 1,0-1 0,-42 0 0,23-2 8,14 1 44,0-1 0,0-2-1,-47-5 1,68 3 136,11-2-85,19-5-153,13-1-369,0 2-1,1 0 1,64-9-1,-76 15-1876,-1 1 0,25 0 0,-12 2-10011</inkml:trace>
  <inkml:trace contextRef="#ctx0" brushRef="#br0" timeOffset="16276.5">2691 146 3778,'0'0'2142,"0"-9"-1739,-1-3-141,0-7-243,1-1 5980,0 20-5993,1 1 0,-1-1 0,0 1 1,1-1-1,-1 1 0,0-1 0,1 1 0,-1-1 0,1 1 0,-1-1 0,1 0 0,-1 1 0,1-1 1,-1 0-1,1 1 0,-1-1 0,1 0 0,0 1 0,-1-1 0,1 0 0,0 0 0,-1 0 0,1 1 1,0-1-1,1 0 0,20 3 73,39 1 422,-1-2 1,74-6 0,-62 2 1,387 0 1301,-402 4-1718,0 1 0,0 2 0,-1 2 0,0 2 1,-1 1-1,62 19 0,-116-29-89,0 1 1,1-1-1,-1 0 1,0 1-1,-1-1 1,1 0-1,0 1 0,0-1 1,0 1-1,0-1 1,0 1-1,-1-1 1,1 1-1,0 0 1,0-1-1,-1 1 1,1 0-1,-1-1 0,1 1 1,-1 0-1,1 0 1,-1-1-1,0 1 1,1 0-1,-1 1 1,0 0-14,0-1 1,-1 1 0,1-1-1,-1 1 1,1-1 0,-1 1 0,0-1-1,0 1 1,1-1 0,-1 0 0,-1 1-1,-1 1 1,-4 4-182,-1 0 0,-1-1-1,-14 10 1,23-16 189,-39 22-2710,-56 25-1,16-11-5429</inkml:trace>
  <inkml:trace contextRef="#ctx0" brushRef="#br0" timeOffset="16648.36">2743 642 6947,'0'0'4432,"5"3"-4384,9 4 209,0-1 0,0 1 1,1-2-1,0 0 0,0 0 1,1-1-1,0 0 0,-1-1 1,2 0-1,21 1 0,26 0 439,86-1-1,-114-3-445,694-7 2356,-715 10-2640,-15-3 32,0 0-1,0 0 0,0 0 0,1 0 0,-1 0 0,0 0 0,0 1 1,0-1-1,0 0 0,0 0 0,0 0 0,0 0 0,0 0 0,0 1 0,0-1 1,0 0-1,0 0 0,0 0 0,0 0 0,0 1 0,0-1 0,0 0 1,0 0-1,0 0 0,0 0 0,0 0 0,0 1 0,0-1 0,-1 0 0,1 0 1,0 0-1,0 0 0,0 0 0,0 0 0,0 1 0,-1-1 0,0 1-38,-1 0 0,0 0 0,0 0 0,0 0 0,0 0 0,0 0 0,0 0 0,0-1-1,0 1 1,-3 0 0,-10 1-720,0 0 0,0-1 1,0 0-1,-18-1 0,-25 0-4511</inkml:trace>
  <inkml:trace contextRef="#ctx0" brushRef="#br0" timeOffset="17099.12">3041 496 9108,'0'0'3082,"8"-4"-1668,-9 4-1403,0 0-1,-1 0 1,1 1 0,0-1 0,0 0 0,0 1 0,0-1 0,0 1 0,0-1 0,1 1 0,-1-1 0,0 1 0,0-1 0,0 1 0,1-1 0,-1 1 0,0 0 0,1 0 0,-1-1 0,0 1 0,1 0 0,0-1 0,-1 1 0,1 0 0,-1 0 0,1 1 0,4 0-111,-1-3 74,2 1-60,-1 0 0,0 0 1,0 0-1,0-1 0,0 1 0,0-1 0,1 0 0,-1 0 0,-1 0 0,1-1 0,0 1 0,0-1 1,-1 1-1,4-3 0,9-6-2892</inkml:trace>
  <inkml:trace contextRef="#ctx0" brushRef="#br0" timeOffset="17538.09">3403 543 9428,'0'0'4955,"0"-4"-4817,0-32-786,0 36 507,-3 9 47,1-1 91,0 1-1,1 15 1,1-23 3,0-1 0,0 0 0,0 0 0,0 0 0,0 1 1,0-1-1,0 0 0,0 0 0,0 0 0,0 1 1,0-1-1,0 0 0,0 0 0,0 0 0,1 0 0,-1 1 1,0-1-1,0 0 0,0 0 0,0 0 0,0 1 1,1-1-1,-1 0 0,0 0 0,0 0 0,1 0 0,-1 0 1,0 0-1,0 0 0,0 1 0,1-1 0,-1 0 1,0 0-1,1 0 0,-1 0 0,0 0 0,0 0 0,1 0 1,-1 0-1,15-4 24,10-9-544,-12 4-2262,-1 3-3701</inkml:trace>
  <inkml:trace contextRef="#ctx0" brushRef="#br0" timeOffset="17539.09">3679 561 8580,'0'0'2983,"2"-2"-2815,18-15-456,-20 50 1499,0-32-1197,0-1 0,0 0 0,0 0 0,1 1 0,-1-1 0,0 0 0,0 0 0,0 1 0,1-1 1,-1 0-1,0 0 0,0 1 0,1-1 0,-1 0 0,0 0 0,1 0 0,-1 1 0,0-1 0,1 0 0,-1 0 0,0 0 0,1 0 1,-1 0-1,1 0 0,-1 0 0,0 1 0,1-1 0,-1 0 0,0 0 0,1 0 0,-1 0 0,1 0 0,-1 0 0,0 0 0,1 0 1,-1-1-1,1 1 0,-1 0 0,1 0 0,17-5-62,-16 4-4,0 0 0,0 0 0,-1 0 0,1-1 0,-1 1 0,1 0 0,-1-1 0,0 1-1,2-2 1,6-17-2143</inkml:trace>
  <inkml:trace contextRef="#ctx0" brushRef="#br0" timeOffset="17965.55">2302 1060 8740,'0'0'1062,"4"9"-14,3 4-548,-2-1-1,0 0 0,0 1 1,-2 0-1,2 18 0,0 70 1001,-4-100-2047,0-8-649,-1-11-3133,-7-4-3857</inkml:trace>
  <inkml:trace contextRef="#ctx0" brushRef="#br0" timeOffset="18385.3">2137 1021 11589,'0'0'1017,"15"-11"-852,-5 2-147,14-9-4,0 0-1,36-19 1,-49 31 0,2-1-7,0 0 0,0 1 0,23-9 1,-36 15-8,0 0-1,0 0 1,1 0 0,-1 0 0,0 0 0,0 0 0,0-1 0,1 1 0,-1 0 0,0 0 0,0 0 0,1 0 0,-1 0 0,0 0 0,0 0 0,1 0 0,-1 0 0,0 0 0,0 0 0,1 0 0,-1 0 0,0 0 0,0 0 0,1 0 0,-1 0 0,0 0 0,0 0 0,0 0-1,1 0 1,-1 0 0,0 0 0,0 0 0,1 0 0,-1 1 0,0-1 0,0 0 0,0 0 0,1 0 0,-1 0 0,0 0 0,0 0 0,0 1 0,0-1 0,0 0 0,1 0 0,-1 0 0,0 0 0,0 1 0,0-1 0,0 0 0,0 0 0,0 0 0,0 1 0,0-1 0,0 0-1,0 0 1,0 0 0,0 0 0,0 1 0,0-1 0,0 0 0,0 0 0,0 0 0,0 1 0,0-1 0,-1 1 0,2 14 142,1 0-1,0 0 1,1 0 0,10 23-1,-11-35-206,-1 1 0,1-1 0,0 0 0,0 0 0,0 0-1,0 0 1,1 0 0,0 0 0,0 0 0,0-1-1,0 1 1,0-1 0,1 1 0,0-1 0,-1 0 0,1 0-1,0 0 1,0-1 0,1 1 0,-1-1 0,0 0 0,1 1-1,-1-1 1,1-1 0,-1 1 0,7 0 0,-4 0-4279</inkml:trace>
  <inkml:trace contextRef="#ctx0" brushRef="#br0" timeOffset="20385.62">2596 1311 6835,'0'0'3034,"5"8"-2794,-2-4-193,-1-1-18,-1-1 1,1 0-1,0 1 0,0-1 0,0 0 0,0 0 0,4 3 0,-5-4-14,0-1-1,0 0 0,0 1 0,0-1 0,0 0 0,0 1 0,0-1 0,0 0 1,0 0-1,0 0 0,0 0 0,0 0 0,0 0 0,0 0 0,0 0 1,0 0-1,0 0 0,0 0 0,0 0 0,0-1 0,0 1 0,0 0 1,0 0-1,0-1 0,0 1 0,0 0 0,-1-1 0,1 1 0,0-1 0,0 1 1,0-1-1,-1 1 0,1-1 0,0 0 0,0 0 0,4-3 42,0 1-1,0-1 0,-1 0 0,1 0 1,-1 0-1,-1-1 0,1 1 1,-1-1-1,0 1 0,-1-1 0,1 0 1,-1 0-1,0 0 0,-1 0 1,0 0-1,0 0 0,0-5 0,-1 9-21,-1-1 0,1 1 0,-1 0-1,1 0 1,-1 0 0,0 0 0,0 1-1,1-1 1,-1 0 0,0 0-1,0 0 1,0 0 0,0 1 0,0-1-1,-1 0 1,1 0 0,0 1 0,0-1-1,-1 1 1,1-1 0,0 1 0,-1-1-1,1 1 1,0 0 0,-1-1-1,1 1 1,-1 0 0,1 0 0,-1 0-1,1 0 1,-1 0 0,-2 0 0,-2 0 133,-1 0 1,0 1-1,0-1 1,1 1 0,-1 0-1,-9 2 1,9 0-119,-1-1 0,1 1-1,0 0 1,0 0 0,0 1 0,-10 6 0,14-8-42,0 0 1,0 0 0,1 0-1,-1 1 1,1-1 0,-1 0-1,1 1 1,0-1 0,0 1-1,1 0 1,-1-1 0,1 1-1,0 0 1,0 0 0,0 0-1,0 2 1,1-4-11,0 0 0,1-1 0,-1 1 0,1-1 0,-1 1 0,1-1 0,-1 1 1,1-1-1,0 0 0,-1 1 0,1-1 0,0 0 0,-1 1 0,1-1 0,0 0 0,0 1 0,-1-1 0,1 0 0,0 0 0,0 0 0,0 1 0,0-1 0,-1 0 0,1 0 0,0 0 1,0 0-1,0 0 0,0 0 0,-1 0 0,3-1 0,29-1-85,-17-1 85,-1 0 0,1-1 0,-1-1 0,27-11 0,6-1-78,-47 16 58,1 1-1,-1 0 1,1-1 0,-1 1-1,1 0 1,-1 0-1,1 0 1,-1-1-1,1 1 1,0 0 0,-1 0-1,1 0 1,-1 0-1,1 0 1,0 0-1,-1 0 1,1 0 0,0 0-1,-1 0 1,1 0-1,0 0 1,-1 0-1,1 0 1,-1 0 0,1 0-1,0 0 1,-1 1-1,1-1 1,-1 0-1,1 0 1,-1 1 0,1-1-1,-1 0 1,1 0-1,-1 1 1,1 0-1,1 16-507,-3-9 641,1-7-110,0 0 0,0 0 0,0-1 1,0 1-1,0 0 0,0 0 0,0 0 1,1-1-1,-1 1 0,0 0 0,0 0 1,1-1-1,-1 1 0,1 0 0,-1-1 1,1 1-1,-1 0 0,1-1 0,0 1 1,-1-1-1,1 1 0,0 0 0,0-1 1,-1 1-1,1-1 0,0 0 0,0 1 1,0-1-1,0 1 0,0-1 0,0 0 1,0 0-1,0 1 0,0-1 0,0 0 1,0 0-1,0 0 0,0 0 0,0 0 1,0 0-1,0 0 0,0 0 0,0 0 1,0 0-1,0 0 0,0-1 0,0 1 1,0 0-1,0 0 0,0-1 1,0 1-1,2-1 0,4-3 14,0 0-1,0 0 1,-1 0-1,1-1 1,-1 0 0,0 1-1,-1-2 1,0 1-1,6-7 1,-12 16 64,0 1 0,1 0 0,0 0 0,2 8 0,-1-1-68,-2-12-13,1 1-1,0-1 1,0 0 0,0 0-1,0 0 1,0 0-1,0 0 1,0 0-1,0 0 1,0 1 0,0-1-1,0 0 1,0 0-1,0 0 1,0 0-1,0 0 1,0 0 0,0 1-1,0-1 1,1 0-1,-1 0 1,0 0 0,0 0-1,0 0 1,0 0-1,0 0 1,0 0-1,0 0 1,0 1 0,1-1-1,-1 0 1,0 0-1,0 0 1,0 0-1,0 0 1,0 0 0,1 0-1,-1 0 1,0 0-1,0 0 1,0 0 0,0 0-1,0 0 1,1 0-1,-1 0 1,0 0-1,0 0 1,0 0 0,0 0-1,1 0 1,-1 0-1,0 0 1,0 0-1,0 0 1,0 0 0,1 0-1,-1 0 1,0 0-1,12-8-51,9-12 117,-11 6-28,-5 7 78,0 19-172,-4-11 59,-1 1 0,0-1-1,1 1 1,-1-1 0,1 1 0,-1-1 0,1 0 0,0 1-1,0-1 1,0 0 0,0 0 0,0 1 0,0-1 0,3 1-1,-4-1 2,0-1-1,1 0 0,-1 0 0,0 0 0,1 0 0,-1 0 0,1 0 0,-1 0 0,1 1 0,-1-1 0,0 0 0,1 0 0,-1 0 0,1 0 0,-1 0 0,1 0 1,-1-1-1,0 1 0,1 0 0,-1 0 0,1 0 0,-1 0 0,0 0 0,1 0 0,0-1 0,13-11-69,3-9 96,-1-2 1,-2 1-1,21-48 0,13-94 18,-48 206-60,0-13-61,-2 25 80,1 128 127,1-178-118,1-1-1,-1 0 1,1 1-1,0-1 1,1 0 0,-1 0-1,1 1 1,3 4-1,-4-7-9,-1-1-1,1 1 1,-1 0-1,1 0 0,0-1 1,0 1-1,0-1 1,-1 1-1,1-1 1,0 1-1,0-1 1,0 1-1,0-1 0,0 1 1,0-1-1,0 0 1,0 1-1,1-1 1,-1 0-1,0 0 0,0 0 1,0 1-1,0-1 1,0 0-1,0 0 1,1 0-1,-1-1 0,0 1 1,0 0-1,0 0 1,0 0-1,0 0 1,0-1-1,1 1 1,-1 0-1,0-1 0,0 1 1,1-2-1,2 0 2,-1 0 0,0 0 1,1-1-1,-2 1 0,1-1 0,0 0 0,-1 1 0,1-1 0,-1 0 0,0 0 0,0 0 0,-1 0 0,1 0 0,-1-1 1,1-2-1,0 0-10,-1 0 0,0 0 0,0 0 0,0 0 0,-1 0 1,-1 0-1,-1-10 0,0 13-52,1 1 1,-1-1-1,0 1 0,0 0 1,0 0-1,0-1 1,0 1-1,-1 0 0,1 1 1,-1-1-1,0 0 1,0 0-1,0 1 0,0 0 1,0-1-1,0 1 0,-1 0 1,1 0-1,0 0 1,-1 0-1,1 0 0,-1 1 1,0-1-1,1 1 1,-5 0-1,4-1 18,0 1 0,0 0 0,-1 0-1,1 1 1,0-1 0,0 0 0,0 1 0,0 0 0,0 0 0,-5 1-1,8-1 52,-1 0 0,0-1 0,0 1 0,0 0 0,0 0 0,1 0-1,-1 0 1,1 0 0,-1 1 0,1-1 0,-1 0 0,1 0 0,0 1-1,0-1 1,0 1 0,0-1 0,0 0 0,0 1 0,0 2-1,1-4 8,0 1 0,-1-1-1,1 1 1,0-1 0,0 1-1,0-1 1,0 1 0,0-1-1,0 0 1,0 1 0,0-1-1,0 1 1,0-1 0,0 1-1,1-1 1,-1 1 0,0-1-1,0 1 1,1-1 0,-1 1-1,0-1 1,1 0 0,-1 1-1,0-1 1,1 0 0,-1 1-1,1-1 1,-1 0 0,1 1-1,-1-1 1,1 0-1,-1 1 1,1-1 0,1 0-1,23 3 157,-22-3-165,22-1 88,-1-1 0,1-1 1,-1 0-1,0-1 1,0-1-1,-1-1 1,25-8-1,-26 8-86,-17 4-6,0 1 1,1-1-1,0 1 0,-1 0 0,1 1 0,8-2 1,-13 3-6,-1-1 0,1 0 0,-1 0 0,1 0 1,-1 0-1,1 0 0,-1 1 0,1-1 1,-1 0-1,1 0 0,-1 0 0,0 1 0,1-1 1,-1 0-1,0 1 0,1-1 0,-1 0 1,0 0-1,1 1 0,-1-1 0,0 0 0,0 1 1,0-1-1,1 1 0,-1-1 0,0 0 1,0 1-1,0-1 0,0 0 0,0 1 1,0-1-1,0 1 0,0-1 0,0 0 0,0 1 1,-3 16 5,3-15-4,-5 13 58,0 0 0,-14 22 0,13-25-39,-1 0 0,2 0 1,1 1-1,0-1 1,-2 14-1,5-20-9,1-3-7,-1 1-1,0-1 1,1 0 0,0 0 0,0 1 0,1-1 0,-1 0 0,1 0 0,0 1-1,1 2 1,-2-13 252,0-1-1,0 1 1,2-10-1,4 0-272,0 1 0,2-1 0,11-18 0,-4 9 18,-12 21 3,13-23-3,-16 27-2,1 0 0,-1 1 0,1-1 0,0 0 0,0 0 0,0 0 0,0 0-1,0 0 1,0 0 0,0 1 0,0-1 0,0 0 0,0 1 0,0-1 0,1 0-1,-1 1 1,0 0 0,1-1 0,-1 1 0,3-1 0,-3 1-6,1 1 0,-1 0 0,0-1 0,0 1 0,0 0 1,0 0-1,0 0 0,0-1 0,0 1 0,0 0 0,0 0 0,0 0 1,-1 0-1,1 0 0,-1 0 0,1 0 0,-1 0 0,1 0 0,-1 1 0,1 0 1,0 2-10,10 24 28,-9-20 5,1-1 0,1 1 0,8 14 0,-12-22-18,0 0 0,1 0 0,-1 0 1,0 1-1,1-1 0,-1 0 0,1 0 1,-1 0-1,0 0 0,1 0 0,-1 1 1,1-1-1,-1 0 0,1 0 0,-1 0 0,0 0 1,1 0-1,-1 0 0,1 0 0,-1 0 1,1 0-1,-1 0 0,0 0 0,1 0 1,-1-1-1,1 1 0,-1 0 0,1 0 1,-1 0-1,0 0 0,1 0 0,-1-1 0,0 1 1,1 0-1,-1 0 0,0 0 0,1-1 1,-1 1-1,0 0 0,1-1 0,-1 1 1,0 0-1,18-15-38,-14 12 41,35-27 89,-39 30-64,0 50 50,0-50-79,0 0 1,1 1-1,-1-1 1,0 0-1,0 0 0,0 1 1,0-1-1,0 0 0,0 1 1,1-1-1,-1 0 0,0 0 1,0 0-1,1 1 0,-1-1 1,0 0-1,0 0 0,1 1 1,-1-1-1,0 0 0,1 0 1,-1 0-1,0 0 0,1 0 1,-1 1-1,0-1 0,1 0 1,-1 0-1,1 0 0,-1 0 1,0 0-1,1 0 0,-1 0 1,0 0-1,1 0 1,-1 0-1,1 0 0,-1 0 1,0 0-1,1 0 0,0 0 1,17-5-87,-12 1 90,1-1 0,-1 0 0,0 0 1,-1 0-1,0 0 0,0 0 0,5-9 0,-6 9-77,1-1 0,-1 1 0,1 0 0,0 0-1,1 0 1,-1 0 0,1 1 0,9-5 0,-15 8 64,0 1 1,1 0-1,-1 0 0,0 0 1,0 0-1,0 0 1,0 0-1,1 0 1,-1 0-1,0-1 1,0 1-1,0 0 0,1 0 1,-1 0-1,0 0 1,0 0-1,1 0 1,-1 0-1,0 0 0,0 0 1,1 0-1,-1 0 1,0 0-1,0 0 1,0 0-1,1 0 0,-1 0 1,0 0-1,0 1 1,1-1-1,-1 0 1,0 0-1,0 0 1,0 0-1,1 0 0,-1 0 1,0 0-1,0 0 1,0 1-1,0-1 1,3 9-95,-7 12 125,-7 3 72,3-9 45,22-28-171,8-13 60,-2 0 0,-2-1 0,-1-1 0,-2 0 0,-2-1-1,9-31 1,7-50-2,-28 129 35,1-4-62,-6 197 598,0-45-8,4-167-589,1 0 0,-1 0-1,0 0 1,0 0 0,1 0-1,-1 0 1,0 0 0,1 0 0,-1 0-1,0 0 1,0 0 0,1 0-1,-1 0 1,0 0 0,0 0 0,1 0-1,-1-1 1,0 1 0,0 0-1,0 0 1,1 0 0,-1 0-1,0 0 1,0-1 0,0 1 0,0 0-1,1 0 1,-1 0 0,0-1-1,0 1 1,0 0 0,0 0-1,0 0 1,0-1 0,0 1 0,5-10-123,0 1 1,-1-1-1,-1-1 1,0 1-1,-1 0 1,0 0-1,-1-1 1,-1-12-1,0 21 54,0 1-1,0-1 1,0 1 0,0 0-1,0-1 1,0 1 0,-1 0-1,1-1 1,-1 1 0,1-1-1,-1 1 1,0 0 0,0 0-1,0-1 1,1 1 0,-2 0-1,1 0 1,0 0 0,0 0-1,0 0 1,-1 0 0,1 0 0,-1 0-1,1 0 1,-1 0 0,1 1-1,-3-2 1,-2 1-13,0 0 1,-1 0-1,1 0 0,0 1 1,0-1-1,-12 1 1,36-6 2174,15-2-2078,212-46 1828,-290 67-3783,-18 9-3028</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31.063"/>
    </inkml:context>
    <inkml:brush xml:id="br0">
      <inkml:brushProperty name="width" value="0.05" units="cm"/>
      <inkml:brushProperty name="height" value="0.05" units="cm"/>
    </inkml:brush>
  </inkml:definitions>
  <inkml:trace contextRef="#ctx0" brushRef="#br0">2062 904 11701,'0'0'1377,"-17"73"-961,17-45-48,0-1 33,0-8-161,0-5-176,0-7-32,0-9-144,0-17-160,0-4-1329,-14-5-2401</inkml:trace>
  <inkml:trace contextRef="#ctx0" brushRef="#br0" timeOffset="1">1782 852 11141,'0'0'2337,"115"-25"-1857,-64 11-175,-2-3-193,-4 1-64,-6 4-48,-4 4-513,-6 5-3104</inkml:trace>
  <inkml:trace contextRef="#ctx0" brushRef="#br0" timeOffset="419.27">2379 692 12118,'0'0'2193,"-67"63"-1441,45-28-16,4 2-111,9 1-353,6-3-80,3-7-112,4-9-80,19-8-80,5-6-48,5-5 48,1-16-577,-1-10-1728,-8-5-2081</inkml:trace>
  <inkml:trace contextRef="#ctx0" brushRef="#br0" timeOffset="420.27">2459 750 2353,'0'0'10594,"10"-8"-10548,36-25-17,-44 32-26,1 0 1,-1 0-1,1 0 1,-1 0-1,1 0 1,0 0-1,0 0 0,0 1 1,0-1-1,0 1 1,0-1-1,0 1 1,0 0-1,0 0 0,0 0 1,4 0-1,3 1 0,-8-1 7,-1 0-1,1 0 0,-1 0 1,1 0-1,-1 0 1,1 1-1,-1-1 0,1 0 1,-1 1-1,1-1 0,-1 1 1,0-1-1,1 1 0,-1-1 1,0 1-1,1 0 1,-1-1-1,0 1 0,0 0 1,0 0-1,2 2 0,-2-1 60,1 0 0,-1 0 0,0 1-1,1-1 1,-2 0 0,1 1-1,0-1 1,-1 1 0,1 4-1,-1 1 224,0 0 0,-1 0 0,-1 0 0,0 0-1,-5 13 1,-4-2 120,0 0 1,-30 33-1,25-32-229,-24 37 1,40-56-190,-1-1 1,1 0-1,0 1 1,-1-1-1,1 1 1,0-1-1,-1 1 1,1-1-1,0 1 1,0-1 0,0 0-1,0 1 1,-1-1-1,1 1 1,0-1-1,0 1 1,0-1-1,0 1 1,1-1-1,-1 1 1,0-1 0,0 1-1,0-1 1,0 1-1,1-1 1,-1 1-1,0-1 1,0 0-1,1 1 1,-1-1-1,1 1 1,1-1-9,-1 0 1,0 0-1,0 0 1,1 0-1,-1 0 0,0 0 1,0 0-1,1 0 1,-1-1-1,0 1 1,0 0-1,0-1 0,0 1 1,1-1-1,-1 1 1,1-1-1,10-5-223,-1 0 1,0-1-1,12-8 1,-17 10-434,0 0 1,1 0-1,0 1 1,0 0-1,1 0 1,0 0-1,0 1 1,0-1-1,0 1 1,1 1-1,12-3 1,3 4-3658</inkml:trace>
  <inkml:trace contextRef="#ctx0" brushRef="#br0" timeOffset="-2453.74">2 820 6275,'0'0'3473,"-2"66"-2016,2-36-448,2 3-481,6 1 176,1-5-304,-1-5-160,0-4 33,-2-9-145,-1-3-128,-3-6-32,-1-2-112,-1-10-2690,0-8 129</inkml:trace>
  <inkml:trace contextRef="#ctx0" brushRef="#br0" timeOffset="-1846.02">8 883 4674,'0'0'3663,"3"-10"-3169,9-34 18,-10 40-379,-1 1 0,1 0 0,0 0 0,1 0 0,-1 0 0,1 1 0,-1-1 0,1 0 0,0 1 0,1-1 0,-1 1 0,1 0 0,-1 0 0,1 0 0,0 0 0,0 0 0,0 1 0,0-1 0,0 1 0,0 0 0,1 0 0,-1 0 0,1 0 0,-1 0 0,9 0 0,-12 2-109,1-1 1,0 0 0,-1 1-1,1-1 1,-1 0 0,0 1 0,1-1-1,-1 1 1,1 0 0,-1-1 0,0 1-1,0 0 1,1-1 0,-1 1 0,0 0-1,0 0 1,0 0 0,0 0 0,0 0-1,-1 0 1,1 0 0,0 0 0,-1 0-1,1 0 1,-1 0 0,1 0 0,-1 0-1,0 1 1,1-1 0,-1 2 0,2 6 327,-1 0 0,0 17-1,-1-22-207,0 6-87,-1 0 1,0 0 0,-1 0-1,-1-1 1,0 1-1,0-1 1,-2 1-1,1-1 1,-2 0 0,0 0-1,-12 14 1,22-21-87,-1 0 1,1 0-1,0 0 0,0 0 1,0 0-1,0 0 1,8 1-1,21 11 605,-14-4-377,-15-7-228,1 0 0,-1-1 0,1 1 0,0-1 0,0 0 0,0 0-1,1 0 1,-1 0 0,1-1 0,-1 1 0,1-1 0,6 1 0,-11-2-63,0 0 0,0-1 0,0 1 0,0 0-1,-1 0 1,1 0 0,0-1 0,0 1 0,0 0 0,-1 0 0,1-1 0,0 1 0,0-1 0,-1 1 0,1 0 0,0-1 0,-1 1 0,1-1 0,-1 1-1,1-1 1,-1 1 0,1-1 0,-1 0 0,0 1 0,1-1 0,-1 1 0,0-1 0,1-1 0,3-19-4072,-3 20 3650,-1-22-7764</inkml:trace>
  <inkml:trace contextRef="#ctx0" brushRef="#br0" timeOffset="-1295.12">300 940 9332,'0'0'822,"3"9"112,-2-6-896,3 8 268,0 0-1,1 0 1,1-1-1,7 11 1,-10-18-260,-1 1-1,1-1 1,-1 0 0,1 0 0,1-1-1,-1 1 1,1 0 0,-1-1 0,1 1-1,0-1 1,0 0 0,0 0 0,0 0-1,1 0 1,-1-1 0,1 1 0,0-1-1,-1 0 1,9 1 0,-8-1-43,-1-1 0,1 0 0,-1 0 0,1 0 0,-1 0 0,1 0-1,-1-1 1,1 0 0,-1 1 0,0-1 0,1 0 0,5-3 0,-3 1 16,-1 0-1,0 0 1,0-1-1,0 1 1,-1-1-1,9-7 1,-13 11-3,-1-1-1,1 1 1,-1-1 0,1 1-1,-1-1 1,1 1 0,-1-1-1,0 1 1,1-1 0,-1 1 0,0-1-1,1 1 1,-1-1 0,0 0-1,0 1 1,0-1 0,0 1-1,1-2 1,-2 2-10,1-1-1,0 1 1,0 0-1,-1-1 1,1 1-1,0 0 1,-1 0-1,1-1 1,0 1-1,-1 0 1,1 0-1,0-1 0,-1 1 1,1 0-1,-1 0 1,1 0-1,-1-1 1,1 1-1,-1 0 1,1 0-1,-1 0 1,0 0-1,-37-2-38,22 2-14,12 0 30,1-1 0,-1 0 0,1 1 0,-1-1 0,1-1 0,-1 1 0,1 0 0,0 0 0,-1-1 0,1 0 0,0 1 0,1-1 0,-1 0 0,0 0 0,-2-3 0,-5-4 279,1-1 0,-11-13 0,9 8 932,9 13-1186,1 0 0,0 0 0,0 0 1,0 0-1,0 0 0,1 0 1,-1 0-1,1 0 0,0 0 1,0-1-1,0 1 0,0 0 1,0 0-1,1 0 0,-1 0 0,1 0 1,0 0-1,0 0 0,0 0 1,0 0-1,0 0 0,0 0 1,1 0-1,0 0 0,-1 0 1,5-2-1,-1-1-122,1 0 0,0 1 1,0 0-1,0 0 0,1 0 0,0 0 1,13-5-1,-13 8-380,-1-1-1,0 0 1,1 1-1,-1 0 1,1 0 0,0 1-1,0-1 1,-1 1 0,11 0-1,23 2-5326</inkml:trace>
  <inkml:trace contextRef="#ctx0" brushRef="#br0" timeOffset="-875.18">870 807 10293,'0'0'4143,"-16"11"-3711,-50 40-5,61-47-359,1 0-1,0 0 1,-1 1 0,2-1 0,-6 8-1,8-9-51,0-1 0,0 1 0,0-1 0,0 1 0,1-1 0,0 1 0,0 0 0,0 3 0,0-5-23,0 0 1,1-1-1,-1 1 1,1 0-1,-1 0 1,1-1-1,-1 1 1,1 0-1,0-1 0,-1 1 1,1 0-1,0-1 1,0 1-1,-1-1 1,1 1-1,0-1 1,0 1-1,0-1 1,0 1-1,0-1 1,0 0-1,0 1 1,0-1-1,0 0 1,2 1-1,30 3-69,-31-4 68,50 1-69,-41-2 82,-1 1-1,0 0 1,1 1-1,-1-1 1,0 2-1,18 2 1,-26-3 11,0 0 1,0 0 0,0 0-1,0 0 1,0 0 0,0 1-1,-1-1 1,1 0-1,0 0 1,-1 1 0,0-1-1,1 1 1,-1-1-1,0 1 1,0 0 0,0-1-1,0 1 1,0 0 0,-1-1-1,1 1 1,-1 0-1,1 0 1,-1-1 0,0 1-1,0 0 1,0 0 0,0 0-1,-1 1 1,0 2 117,0 1 1,0-1-1,0 0 1,-1 0-1,0 0 1,0 0-1,-7 9 1,5-9-53,0 1-6,-1-1 1,0 1-1,-1-1 1,-9 8-1,15-13-81,0 0 1,0 0-1,0 0 0,0 0 1,0 0-1,0 0 0,0 0 0,0 0 1,0 0-1,0 0 0,0 0 1,0 0-1,0 0 0,0 0 1,0 0-1,0-1 0,0 1 1,0 0-1,0 0 0,0 0 0,0 0 1,0 0-1,0 0 0,0 0 1,0 0-1,0 0 0,0 0 1,0 0-1,0 0 0,0 0 1,0 0-1,0 0 0,0 0 0,0 0 1,0-1-1,-1 1 0,1 0 1,0 0-1,0 0 0,0 0 1,0 0-1,0 0 0,0 0 1,0 0-1,0 0 0,0 0 0,0 0 1,-1 0-1,1 0 0,0 0 1,0 0-1,0 0 0,0 0 1,0 0-1,0 0 0,0 0 1,0-1-116,1-4-420,0-1-1,1 1 0,0 0 1,0 0-1,0 0 1,1 0-1,0 1 0,1-1 1,-1 1-1,9-8 0,11-14-4594</inkml:trace>
  <inkml:trace contextRef="#ctx0" brushRef="#br0" timeOffset="-874.18">1323 888 8036,'0'0'3975,"14"0"-3644,40 0-179,-53 0-145,0 0 0,0 0 1,0 0-1,0 0 0,0 0 1,1 0-1,-1 0 1,0 0-1,0-1 0,0 1 1,0 0-1,0 0 0,0-1 1,0 1-1,0 0 0,0-1 1,0 1-1,0-1 0,0 1 1,1-2-1,-2 2-21,0 0 0,0 0 0,0 0 0,0 0 0,0-1 0,0 1 0,0 0-1,0 0 1,0 0 0,-1 0 0,1 0 0,0 0 0,0-1 0,0 1 0,0 0 0,0 0 0,0 0 0,0 0-1,0 0 1,0 0 0,0 0 0,-1 0 0,1-1 0,0 1 0,0 0 0,0 0 0,0 0 0,0 0 0,-1 0-1,1 0 1,0 0 0,0 0 0,0 0 0,0 0 0,-1 0 0,1 0 0,0 0 0,0 0 0,0 0 0,0 0-1,-1 0 1,1 0 0,0 0 0,0 0 0,0 0 0,-1 0 0,1 0 0,0 0 0,0 0 0,0 0 0,0 0-1,0 0 1,-1 0 0,1 0 0,0 0 0,0 1 0,0-1 0,0 0 0,-1 0 0,-1 2-25,-1 0 0,0 0 1,1 0-1,0 1 0,0-1 1,0 0-1,0 1 0,0-1 1,1 1-1,-1-1 0,1 1 1,0 0-1,0 0 0,0-1 0,1 1 1,-1 0-1,1 0 0,0 0 1,0-1-1,0 1 0,1 0 1,-1 0-1,2 3 0,-1-5-71,1-1 0,-1 1 0,1-1 1,-1 1-1,1-1 0,-1 0 0,1 1 0,0-1 0,-1 0 0,1 0 0,0 0 0,-1 0 0,1 0 0,-1 0 0,1 0 0,0 0 0,-1 0 0,4-1 0,17-5-2256</inkml:trace>
  <inkml:trace contextRef="#ctx0" brushRef="#br0" timeOffset="-451.18">1407 1033 11461,'0'0'1468,"1"2"-1514,0-1 49,-1 0-1,0-1 0,1 1 1,-1-1-1,1 0 1,-1 1-1,1-1 0,-1 1 1,1-1-1,-1 1 1,1-1-1,0 0 0,-1 1 1,1-1-1,-1 0 1,1 0-1,0 1 0,0-1 1,-1 0-1,3 1 1,-3-2 9,1 1 1,-1 0-1,1 0 0,0-1 1,-1 1-1,1 0 1,-1-1-1,1 1 1,-1 0-1,1-1 1,-1 1-1,0 0 1,1-1-1,-1 1 1,0-1-1,1 1 1,-1-1-1,0 1 1,1 0-1,-1-1 1,0 1-1,0-1 1,0 1-1,0-1 1,0 1-1,0-1 1,0 1-1,0-1 1,0 1-1,0-1 1,0 1-1,0-1 1,-1 0-1,1 1 274,-1 1 309,-5 6-219,3-4-306,0 0-1,1 0 0,-1 0 0,1 0 1,-2 5-1,3-8-74,1 1 0,0-1 0,0 0 1,0 0-1,-1 0 0,1 1 0,0-1 0,0 0 0,0 0 0,0 1 1,0-1-1,0 0 0,0 0 0,0 1 0,0-1 0,0 0 1,0 0-1,0 1 0,0-1 0,0 0 0,0 0 0,0 0 1,0 1-1,0-1 0,0 0 0,0 0 0,1 1 0,-1-1 0,0 0 1,0 0-1,0 0 0,1 1 0,-1-1 0,0 0 0,0 0 1,1 0-1,6-2-315,-7 2 213,24-14-2278,6-12-3188</inkml:trace>
  <inkml:trace contextRef="#ctx0" brushRef="#br0" timeOffset="-3879.69">2341 65 7988,'0'0'4386,"-15"12"-3770,-49 40-101,57-46-335,0 0-1,0 0 1,1 1 0,-8 11-1,12-14-105,0-1 0,1 1-1,0-1 1,-1 1-1,2-1 1,-1 1-1,1 0 1,-1 4 0,1-7-73,1 0 1,-1 1-1,0-1 1,1 0-1,-1 1 1,1-1-1,-1 0 1,1 0-1,0 0 1,-1 0-1,1 1 1,0-1-1,0 0 1,0 0-1,0 0 1,1 0-1,-1 0 1,0-1-1,1 1 1,-1 0-1,0 0 1,3 0-1,4 2-16,-1 0-1,1 0 1,13 2-1,2 1 33,-19-5 23,0 0 0,0 1 0,-1 0 0,1-1 1,-1 1-1,1 0 0,-1 0 0,0 0 0,0 1 0,0-1 0,0 1 0,-1-1 1,1 1-1,-1-1 0,0 1 0,0 0 0,0 0 0,-1 0 0,2 4 0,-1-3 112,-2 0 0,1 0-1,0 0 1,-1 0-1,0 0 1,-1 0-1,1 0 1,-1 0 0,0 0-1,0 0 1,-1 0-1,1 0 1,-1 0-1,-5 6 1,1-2 58,0 0 1,-15 12-1,18-17-189,0-1 0,0 1 1,0-1-1,0 0 0,-1 0 0,1 0 1,-1 0-1,0 0 0,0 0 0,-8 2 0,12-4-46,-1 0-1,0 0 0,1 0 0,-1 0 0,0 0 1,1 0-1,-1 0 0,0 0 0,1 0 0,-1 0 1,0 0-1,1 0 0,-1 0 0,0 0 0,1 0 1,-1 0-1,0-1 0,1 1 0,-1 0 0,1 0 1,-1-1-1,0 1 0,1 0 0,-1-1 0,1 1 1,-1 0-1,1-1 0,0 1 0,-1 0 0,1-1 1,-1 1-1,1-1 0,0 1 0,0-1 1,-1 1-1,1-1 0,0 1 0,0 0 0,0-1 1,-1 1-1,1-1 0,0 0 0,0-26-2420,1 21 1757,4-21-2796,11 0-2547</inkml:trace>
  <inkml:trace contextRef="#ctx0" brushRef="#br0" timeOffset="-3413.75">2659 90 11253,'0'0'1313,"-70"74"-209,56-38-672,6 4 1,7 5 47,1-1 48,0-2-96,15-8-64,6-6-159,1-12-161,2-8-48,1-8-64,-1-10-897,0-15-1472,-5-8-2993</inkml:trace>
  <inkml:trace contextRef="#ctx0" brushRef="#br0" timeOffset="-2963.86">2916 143 1121,'0'0'13176,"-3"-1"-13216,3 1 37,1 0 0,-1 0 0,0 0 0,0 0 1,0 0-1,0 0 0,0 0 0,0 0 0,0 0 0,1 0 0,-1 0 0,0 0 0,0 0 0,0 0 0,0-1 0,0 1 0,0 0 0,0 0 1,0 0-1,0 0 0,0 0 0,0 0 0,0 0 0,0 0 0,0 0 0,0-1 0,0 1 0,0 0 0,0 0 0,0 0 0,0 0 1,0 0-1,0 0 0,0 0 0,0 0 0,0 0 0,0-1 0,0 1 0,0 0 0,0 0 0,0 0 0,0 0 0,0 0 0,0 0 0,0 0 1,0 0-1,0 0 0,-1 0 0,1 0 0,0 0 0,0-1 0,0 1 0,0 0 0,0 0 0,0 0 0,-1 0 0,24-3-31,33-1 241,-55 5-196,-1-1 1,0 0-1,1 0 1,-1 0-1,1 1 1,-1-1-1,0 0 1,1 0-1,-1 1 1,1-1-1,-1 0 1,0 0-1,0 1 1,1-1-1,-1 0 1,0 1-1,0-1 1,1 0-1,-1 1 1,0-1-1,0 0 1,0 1-1,0-1 1,0 0-1,0 1 1,0-1-1,0 1 1,0-1-1,0 0 1,0 1-1,0-1 1,0 0-1,0 1 1,0-1-1,-1 0 1,1 1-1,0-1 1,0 0-1,0 1 1,-1-1-1,0 1 1,-10 17 692,-7 1-399,-1-1 1,-1 0-1,-25 16 1,18-14-266,8-7-11,32-20-141,0 0 1,0 0-1,1 1 0,19-6 0,-26 9 112,0 1-1,1 0 0,-1 0 0,1 1 1,0-1-1,0 1 0,0 0 0,0 1 1,0 0-1,0 0 0,0 0 0,10 1 1,-17-1 0,1 1 1,-1-1 0,0 0-1,0 0 1,0 1 0,0-1-1,0 1 1,0-1 0,0 1-1,0-1 1,0 1 0,-1-1-1,1 1 1,0-1 0,0 1-1,-1 0 1,1-1 0,0 1-1,-1 0 1,1 0 0,-1-1-1,1 2 1,0 0 10,0 1-1,-1-1 1,1 0 0,-1 0-1,0 0 1,0 1 0,0-1-1,-1 4 1,0 0 32,-1-1 0,0 1 0,-1 0-1,0 0 1,-6 9 0,-1-4 27,0 0 0,-1 0 0,-1-1 0,0 0 1,-1-1-1,-24 14 0,25-18-72,12-5-58,0 0 1,-1 0 0,1 0-1,0 0 1,0 0-1,-1 0 1,1-1-1,0 1 1,-1 0 0,1 0-1,0 0 1,0 0-1,-1-1 1,1 1 0,0 0-1,0 0 1,0-1-1,-1 1 1,1 0 0,0 0-1,0 0 1,0-1-1,0 1 1,0 0-1,0 0 1,0-1 0,0 1-1,0 0 1,0 0-1,0-1 1,0 1 0,0 0-1,0 0 1,0-1-1,0 1 1,0 0 0,0-1-1,0-16-4547</inkml:trace>
  <inkml:trace contextRef="#ctx0" brushRef="#br0" timeOffset="-2962.86">3217 1 13750,'0'0'1473,"64"79"-929,-44-51-256,-2 3 0,-7 0 97,-10 1-289,-1 2 0,-20-1-32,-12-2-64,-4-6-112,-2-8-1425,-2-10-1520,-4-3-7172</inkml:trace>
  <inkml:trace contextRef="#ctx0" brushRef="#br0" timeOffset="-4706.83">1643 222 10597,'0'0'4172,"0"0"-4172,-1 0 1,1 0-1,0 0 0,0 0 0,-1 0 0,1 0 0,0 0 0,-1 0 0,1 0 0,0 0 0,0-1 0,0 1 0,-1 0 0,1 0 0,0 0 0,0 0 1,0 0-1,-1 0 0,1-1 0,0 1 0,0 0 0,0 0 0,0 0 0,0 0 0,-1-1 0,1 1 0,0 0 0,0 0 0,0 0 0,0-1 0,0 1 1,0 0-1,0 0 0,0 0 0,0-1 0,0 1 0,0 0 0,0 0 0,0 0 0,0-1 0,16-25-115,-15 25-239,-1 7-33,-11 61-4317,11-54 294</inkml:trace>
  <inkml:trace contextRef="#ctx0" brushRef="#br0" timeOffset="-4302.33">1700 425 10213,'0'0'3537,"-3"30"-3633,14-41 80,2-3-336,-6 5-2705,-5 4-2178</inkml:trace>
  <inkml:trace contextRef="#ctx0" brushRef="#br0" timeOffset="-6236.76">321 153 6467,'0'0'5811,"-5"13"-5126,4-10-618,-7 13 301,2 1 0,1 0 1,-5 30-1,1 131 1395,12-269-9513,-6 58 2660</inkml:trace>
  <inkml:trace contextRef="#ctx0" brushRef="#br0" timeOffset="-5728.93">168 223 5811,'0'0'6005,"12"-4"-5501,20-5-177,0 1 0,1 1 0,55-5 0,47 6-271,-134 6-48,0 0 0,0 0 0,0 0 0,1 1 0,-1-1 0,0 0 1,0 0-1,0 1 0,0-1 0,0 1 0,0-1 0,0 1 0,0-1 0,0 1 1,-1-1-1,1 1 0,0 0 0,0-1 0,-1 1 0,1 0 0,0-1 1,-1 1-1,1 0 0,-1 0 0,1-1 0,-1 1 0,0 0 0,1 0 0,-1 0 1,0-1-1,0 3 0,1 22 379,-1-24-342,1-3-44,4-17-163,-3 11 134,2-6 38,-2 12-61,-1 4-86,7 22 202,1 1 0,1-2-1,2 1 1,21 31 0,13 22 753,-46-76-287,-12-12 173,6 4-715,1-1-1,0 1 1,0-1 0,1 0-1,0 0 1,1 0 0,0 0-1,1-1 1,-1-7 0,1-5-145,1 0 0,4-31 0,-2 45 119,0 1 0,1 0 0,0 0 0,0 0 0,1 1 0,0-1 0,8-10 0,-10 14 27,1-1 1,0 1-1,-1 0 0,1 0 1,1 1-1,-1-1 0,0 0 1,1 0-1,-1 1 0,1-1 1,0 1-1,0 0 1,-1-1-1,1 1 0,0 0 1,1 0-1,-1 0 0,0 1 1,0-1-1,0 1 0,1-1 1,3 1-1,-5 0 12,-1 0 1,0 0-1,0 0 0,0 1 1,0-1-1,0 1 1,0-1-1,0 0 0,0 1 1,0-1-1,-1 1 0,1 0 1,0-1-1,0 1 0,0-1 1,-1 1-1,1 0 1,-1 0-1,1-1 0,0 1 1,-1 0-1,0 0 0,1-1 1,-1 1-1,0 0 0,1 0 1,-1 0-1,0 1 1,5 28 318,-5-27-255,-4 104 1089,-1-50-946,5-55-215,0 0 1,0-1 0,1 1 0,-1 0 0,1 0 0,-1 0 0,1 0 0,0-1 0,-1 1 0,1 0 0,1 0 0,-1-1 0,0 1 0,0-1 0,1 1 0,-1-1 0,1 1 0,0-1 0,0 0 0,0 1 0,-1-1 0,2 0 0,-1 0 0,0 0 0,0 0 0,0 0 0,1 0 0,-1-1-1,0 1 1,1-1 0,2 1 0,9 2-20,-1-2 0,1 1 0,-1-2-1,22 1 1,-27-2-2,-7 1-50,1 0 0,-1 0 0,1 0 0,-1 0 0,1-1 0,-1 1 0,0-1 0,1 1 0,-1-1 0,0 1 0,0-1 0,1 1 0,-1-1 0,0 0 0,0 1 0,0-1 0,0 0 0,0 0 0,0 0 0,0 0 0,-1 1 0,1-1 0,0 0 0,0 0 0,-1 0 0,1 0 1,-1 0-1,0 0 0,1 0 0,-1-2 0,2-5-961,-1 1 0,0-1 1,0-10-1,-1 11-248,0-29-5634</inkml:trace>
  <inkml:trace contextRef="#ctx0" brushRef="#br0" timeOffset="-5127.87">887 183 1313,'0'0'9500,"6"14"-8035,-2-2-1229,31 68 971,-32-72-1114,2-1-1,-1 0 0,2 1 0,-1-1 1,1-1-1,1 1 0,-1-1 1,2 0-1,8 7 0,-14-12-86,-1 0 0,1 0-1,0 0 1,0 0 0,0 0-1,0 0 1,0 0 0,0-1 0,0 1-1,0 0 1,0-1 0,0 1 0,0-1-1,1 0 1,-1 1 0,0-1-1,0 0 1,1 0 0,-1 0 0,0 0-1,0-1 1,1 1 0,-1 0 0,2-1-1,-1 0 5,-1-1 0,1 1 0,-1 0 0,0-1-1,0 1 1,1-1 0,-1 1 0,-1-1 0,1 0 0,0 0-1,-1 0 1,1 0 0,-1 0 0,0 0 0,1 0 0,-1 0-1,0-2 1,5-15-176,-2 0-1,0 0 0,-2-1 1,-1 1-1,-3-32 0,0 3-5257,3 57 5242,1 0 0,0 0-1,1 0 1,4 11 0,5 14 1048,-8-16-212,0 0 536,11 27-1,-14-41-1045,1 0 1,0-1-1,0 1 0,0-1 0,0 0 0,1 1 0,0-1 0,0 0 0,0 0 0,0 0 0,1 0 0,-1-1 0,8 5 0,-8-6-125,0 0 1,0 0-1,0 0 1,0 0 0,0 0-1,0-1 1,0 1-1,0-1 1,0 0-1,1 1 1,-1-1-1,0 0 1,0-1-1,0 1 1,0 0 0,1-1-1,-1 1 1,0-1-1,0 1 1,0-1-1,0 0 1,-1 0-1,1 0 1,0 0-1,0-1 1,4-2-1,-3 2 1,-1-1 0,1 1-1,-1-1 1,1 1 0,-1-1-1,0 0 1,-1 0 0,1 0-1,-1 0 1,0-1 0,0 1-1,0 0 1,0-1 0,-1 1-1,0-1 1,2-6 0,-3 9-8,-1 0 0,1 0 0,0 0 0,0 1 0,0-1 0,-1 0 0,1 0 0,-1 0 0,1 0 0,-1 0 1,1 1-1,-1-1 0,0 0 0,1 0 0,-1 1 0,0-1 0,0 0 0,0 1 0,0-1 0,0 0 0,0 1 0,0-1 1,0 1-1,0-1 0,0 1 0,0 0 0,-1-1 0,1 1 0,0 0 0,0-1 0,0 1 0,-1 0 0,1 0 1,-2 0-1,-8-1 33,0 1 0,0 0 0,-13 1 0,6-1 13,16 0-47,0 0-1,1 0 1,-1 0-1,1 0 1,-1 0-1,0 0 1,1 0-1,-1 0 1,1-1-1,-1 1 1,1-1-1,-3 0 1,3 0-8,0 1 0,0-1 0,0 0 0,1 0 0,-1 0 0,0 0 0,1 0-1,-1 0 1,1 0 0,0 0 0,-1 0 0,1 0 0,0 0 0,0 0 0,0 0 0,0-1 0,0-27 41,0 18-32,0 0 0,-1-1 1,-3-12-1,4 21 102,-1 1 0,0-1-1,0 0 1,0 1 0,-1-1 0,1 1-1,-1 0 1,0-1 0,0 1 0,0 0-1,0 0 1,0 0 0,-1 0 0,1 0-1,-1 0 1,0 0 0,0 0 0,-4-1-1,6 3-107,1 0 1,-1 0-1,1-1 0,0 1 0,-1 0 0,1 0 0,0 0 1,-1 0-1,1 0 0,0-1 0,-1 1 0,1 0 0,0 0 0,-1 0 1,1-1-1,0 1 0,0 0 0,-1 0 0,1-1 0,0 1 0,0 0 1,0-1-1,0 1 0,-1 0 0,1 0 0,0-1 0,0 1 0,0 0 1,0-1-1,0 1 0,0 0 0,0 0 0,0-1 0,0 1 0,0 0 1,0-1-1,0 1 0,1 0 0,-1 0 0,0-1 0,0 1 0,0 0 1,0-1-1,1 1 0,-1 0 0,0 0 0,0-1 0,1 1 1,-1 0-1,0 0 0,1 0 0,-1-1 0,0 1 0,1 0 0,-1 0 1,0 0-1,1 0 0,-1 0 0,0 0 0,1-1 0,-1 1 0,1 0 1,25-8-424,-25 8 433,9-2-544,0 0 0,0 1-1,0-1 1,0 2 0,0-1 0,0 1-1,0 0 1,1 0 0,9 2 0,17 8-4707</inkml:trace>
  <inkml:trace contextRef="#ctx0" brushRef="#br0" timeOffset="1044.17">2720 944 5827,'0'0'4290,"-17"65"-1905,12-48-656,2-4-1297,3-1-256,0-5-160,3-5-16,11-2-96,5-11-352,5-15-2770,0-9-4770</inkml:trace>
  <inkml:trace contextRef="#ctx0" brushRef="#br0" timeOffset="1045.17">2884 796 10325,'0'0'216,"9"-11"-152,32-38-13,-39 46-31,0 1 0,1-1 0,0 1 1,-1 0-1,1 0 0,1-1 1,-1 1-1,0 1 0,5-3 1,-5 3 50,-1 0 1,1 1 0,0-1 0,-1 0-1,1 1 1,0 0 0,0 0 0,0-1-1,3 1 1,-5 1-34,0-1 0,0 0 0,-1 0-1,1 0 1,0 0 0,0 0 0,-1 1 0,1-1 0,0 0-1,-1 1 1,1-1 0,0 0 0,-1 1 0,1-1 0,-1 0 0,1 1-1,0-1 1,-1 1 0,0-1 0,1 1 0,-1-1 0,1 1 0,-1-1-1,0 1 1,1-1 0,-1 1 0,0 0 0,0-1 0,0 1-1,0-1 1,1 2 0,1 21 1184,-2-17-848,-2 67 1407,2 25-988,1-97-821,-1-1-1,0 0 1,0 1 0,0-1-1,0 0 1,0 0-1,0 1 1,1-1 0,-1 0-1,0 0 1,0 1-1,0-1 1,1 0 0,-1 0-1,0 1 1,1-1-1,-1 0 1,0 0 0,1 0-1,-1 1 1,0-1-1,1 0 1,-1 0 0,0 0-1,1 0 1,-1 0-1,0 0 1,1 0 0,-1 1-1,1-1 1,-1 0-1,1 0 1,-1 0 0,0 0-1,1 0 1,-1 0-1,1-1 1,-1 1 0,0 0-1,1 0 1,-1 0-1,1 0 1,-1 0 0,0 0-1,1 0 1,-1-1-1,0 1 1,1 0 0,-1 0-1,0 0 1,1 0-1,-1-1 1,0 1 0,0 0-1,1 0 1,-1-1-1,0 1 1,0-1 0,20-19-2942,1-11-1226</inkml:trace>
  <inkml:trace contextRef="#ctx0" brushRef="#br0" timeOffset="1046.17">3180 592 10037,'0'0'2705,"83"1"-1665,-49 18-95,3 6-81,-4 6 33,-4 2 287,-7 3-576,-6-3-303,-11 3-65,-5-2-64,0-3-80,-16-5-64,3-12-32,0-13-1073,-3-2-2736</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21.391"/>
    </inkml:context>
    <inkml:brush xml:id="br0">
      <inkml:brushProperty name="width" value="0.05" units="cm"/>
      <inkml:brushProperty name="height" value="0.05" units="cm"/>
    </inkml:brush>
  </inkml:definitions>
  <inkml:trace contextRef="#ctx0" brushRef="#br0">1 221 11973,'0'0'2225,"17"-2"-2200,28-2 149,55-10 1,-79 10-150,-16 4-415,-14 3-707,-44 7-5640,12-3 5940,39-4 4564,11 6-1932,19 9 359,-13-9-1368,0 1-1,17 14 0,-28-20-668,0-1 0,0 1-1,-1 0 1,0 0-1,0 0 1,0 1 0,-1-1-1,1 1 1,-1-1 0,-1 1-1,2 6 1,-2-6-16,-1 0 0,0 0-1,0 0 1,-1 0 0,0 0 0,0 0 0,0 0-1,-1-1 1,0 1 0,0 0 0,-1-1 0,0 1-1,0-1 1,-8 9 0,2-4-33,-1 0 0,-1-1 1,0 1-1,-1-2 0,-17 10 0,24-14-119,0 0-1,0 0 0,0 0 1,-1-1-1,0 0 0,0 0 0,0 0 1,0 0-1,0-1 0,0 1 1,-1-1-1,-12 1 0,19-2-59,-1 0 1,0 0-1,1 0 0,-1 0 0,0 0 0,1-1 0,-1 1 1,1 0-1,-1 0 0,0 0 0,1-1 0,-1 1 0,1 0 1,-1 0-1,0-1 0,1 1 0,-1 0 0,1-1 0,-1 1 1,1 0-1,0-1 0,-1 1 0,1-1 0,0 1 0,-1-1 1,1 1-1,-1-1 0,-2-18-1955,4 13 907,0-1-1,1 1 0,0-1 1,3-6-1,17-21-7817</inkml:trace>
  <inkml:trace contextRef="#ctx0" brushRef="#br0" timeOffset="477.82">426 76 12406,'0'0'1985,"-34"64"-1393,9-22 352,1 5 17,7 3-49,7-1-176,7-4-143,3-9-177,2-9 16,17-10-432,4-10-48,4-7-128,2-3-1249,-1-18-1440,-1-6-1457</inkml:trace>
  <inkml:trace contextRef="#ctx0" brushRef="#br0" timeOffset="927.95">537 288 4274,'0'0'9375,"7"-10"-8895,-6 9-461,46-54 416,-41 49-330,0 0 0,1 1 0,0-1 0,0 1 0,1 0 0,-1 0-1,2 0 1,10-4 0,-18 9-76,-1 0 1,1 0-1,-1 0 0,0 0 1,1 0-1,-1 0 0,1 0 1,-1 0-1,1 0 0,-1 0 1,0 0-1,1 0 0,-1 0 0,1 0 1,-1 0-1,0 1 0,1-1 1,-1 0-1,1 0 0,-1 0 1,0 0-1,1 1 0,-1-1 1,0 0-1,0 0 0,1 1 1,-1-1-1,0 0 0,0 0 0,1 1 1,-1-1-1,0 0 0,0 1 1,0-1-1,0 0 0,0 1 1,0-1-1,0 0 0,1 0 1,-1 1-1,0-1 0,0 0 1,-1 1-1,1-1 0,0 0 0,0 1 1,1 22 458,-1-19-222,0 1-92,-7 168 2160,3-91-2316,4-82-82,0 1 0,-1-1 0,1 0 0,0 1 0,0-1 0,1 0 0,-1 1 0,0-1 0,0 0 0,0 1 0,0-1 0,0 0 0,0 0 0,0 1 0,1-1 0,-1 0 0,0 1 0,0-1 0,1 0 0,-1 0 0,0 1 0,1-1 0,-1 0 0,0 0 0,1 0 0,-1 1 1,0-1-1,1 0 0,-1 0 0,0 0 0,1 0 0,-1 1 0,1-1 0,-1 0 0,1 0 0,-1 0 0,0 0 0,1 0 0,-1 0 0,1 0 0,-1 0 0,1 0 0,-1 0 0,0 0 0,1 0 0,-1 0 0,1 0 0,-1-1 0,1 1 0,-1 0 0,0 0 0,1 0 0,-1 0 0,1 0 0,-1-1 0,1 1 0,21-11-4154,-6-1-1187</inkml:trace>
  <inkml:trace contextRef="#ctx0" brushRef="#br0" timeOffset="928.95">771 510 1105,'0'0'10612,"-19"72"-8339,16-49-1568,0-3-33,3-3-240,0-6-352,0-8-80,9-13-1664,9-18-2626</inkml:trace>
  <inkml:trace contextRef="#ctx0" brushRef="#br0" timeOffset="929.95">998 219 10613,'0'0'291,"9"-10"53,-4 4-240,12-12 269,0-1 1,34-25-1,-49 42-306,13-8 56,-15 10-101,1 0 0,-1 0 0,0 0 1,0 0-1,1 0 0,-1 0 0,0 0 0,0 0 0,1-1 0,-1 1 1,0 0-1,1 0 0,-1 0 0,0 0 0,0 0 0,1 0 0,-1 0 1,0 0-1,1 0 0,-1 0 0,0 0 0,0 1 0,1-1 0,-1 0 1,0 0-1,0 0 0,1 0 0,-1 0 0,0 0 0,0 0 0,1 0 1,-1 1-1,0-1 0,0 0 0,0 0 0,1 0 0,-1 0 0,0 1 0,0-1 1,0 0-1,0 0 0,0 0 0,1 0 0,-1 1 0,0-1 0,0 0 1,0 0-1,0 0 0,0 1 0,0-1 0,0 0 0,0 0 0,0 0 1,0 1-1,0-1 0,0 0 0,0 0 0,0 1 0,-1-1 0,2 189 3921,-3-84-4220,2-104-222,0 3-272,13-11-9372</inkml:trace>
  <inkml:trace contextRef="#ctx0" brushRef="#br0" timeOffset="1392.13">1220 518 12550,'0'0'1248,"-21"59"-159,18-30 351,1-6-1023,2-6-161,0-6-224,0-8-32,5-3-1521,8-17-4658</inkml:trace>
  <inkml:trace contextRef="#ctx0" brushRef="#br0" timeOffset="1812.86">1409 355 4818,'0'0'8012,"-5"6"-7214,2-3-669,-11 11 204,6-13-132,5-8 91,-1-19-222,1 1-1,2 0 1,2-1 0,8-41 0,-8 62-71,1 1-1,0-1 1,0 1-1,1-1 1,-1 1-1,1 0 0,1 0 1,-1 0-1,1 0 1,0 1-1,9-7 1,-11 8 1,1 0-1,0 0 1,1 1 0,-1-1 0,0 1-1,1 0 1,-1-1 0,1 1 0,-1 0-1,1 1 1,0-1 0,-1 0-1,1 1 1,0 0 0,0-1 0,0 1-1,0 0 1,-1 0 0,1 1 0,0-1-1,4 1 1,-5 0 22,-1 0 0,1-1 0,0 1 1,-1 0-1,1 0 0,0 0 0,-1 0 0,0 1 0,1-1 0,-1 0 0,0 1 0,0-1 0,0 1 0,3 3 0,-2-1 99,0 0 0,0 0 0,0 0-1,-1 0 1,0 0 0,2 8 0,0 3 273,-2 0 1,0 0 0,-1 17 0,-1-26-288,-1-1 0,1 1 1,-1 0-1,-1 0 0,0 0 0,0-1 0,0 1 1,-1-1-1,0 1 0,-6 7 0,9-13-114,-1 1-1,0 0 1,1-1-1,-1 1 1,1 0-1,-1-1 1,1 1-1,0 0 0,-1 0 1,1-1-1,0 1 1,0 0-1,0 0 1,0-1-1,0 1 1,0 0-1,0 0 1,0 0-1,0-1 1,0 1-1,1 0 1,-1 0-1,0-1 1,1 1-1,0 1 0,0-1 6,0-1 0,1 1 0,-1 0-1,0 0 1,1-1 0,-1 1 0,0-1 0,1 1-1,-1-1 1,1 1 0,0-1 0,-1 0-1,1 1 1,2-1 0,8 1-58,0-1 0,0 0-1,19-2 1,-26 2-35,-2 0-198,0-1 0,0 1 0,0-1 1,0 0-1,0 0 0,0 0 0,0 0 1,-1 0-1,1 0 0,0 0 0,-1-1 0,0 1 1,1-1-1,-1 1 0,0-1 0,0 0 1,0 1-1,0-1 0,0 0 0,-1 0 0,1 0 1,1-4-1,9-15-5408</inkml:trace>
  <inkml:trace contextRef="#ctx0" brushRef="#br0" timeOffset="2203.35">1724 228 7988,'0'0'2254,"0"9"-328,0 0-1500,-1 3 54,1 1-1,1-1 0,5 21 1,-5-30-445,0 0 0,-1 0 0,1-1 0,1 1-1,-1 0 1,0-1 0,1 1 0,0-1 0,0 1 0,0-1 0,0 0 0,0 0 0,1 0 0,-1 0 0,1 0 0,0 0 0,0 0 0,0 0 0,0-1 0,0 1 0,1-1 0,-1 0 0,0 1 0,7 0 0,-3-1-16,1 0 0,-1-1 0,1 0 0,0 0 0,-1-1 0,1 1 0,-1-1 0,0 0 0,1-1 0,-1 1 0,0-1 0,0 0 0,0-1 0,0 1 0,-1-1 0,1 0 0,-1 0 0,0 0 0,0-1 0,-1 1 0,1-1 0,-1 0 0,0 0 0,0-1 0,-1 1 0,0-1 0,0 0 0,0 0 0,-1 0 0,5-10 0,-8 15-23,0 0 0,0-1 0,0 1 0,1-1 1,-1 1-1,0 0 0,0-1 0,0 1 0,0-1 0,0 1 0,0-1 0,0 1 0,0 0 0,-1-1 0,1 1 0,0-1 0,0 1 0,0 0 0,0-1 0,-1 1 0,1 0 0,0-1 0,-1 1 0,1-1 0,0 1 1,-1 0-1,1 0 0,-1-1 0,1 1 0,0 0 0,-1-1 0,1 1 0,-1 0 0,0 0 0,-20-2-378,15 2 246,-155 0-1721,161-2 1942,-1-1-1,0 1 0,1 0 1,-1 0-1,1-1 0,0 1 1,0 0-1,1-4 1,-1 3-4,0-2-34,0 0 0,0 0 0,1 0 0,0 0 1,1 0-1,0 0 0,0 0 0,0 0 0,0 1 1,1-1-1,0 1 0,1-1 0,-1 1 1,1 0-1,0 0 0,5-4 0,-3 4-295,0 1 0,0-1 0,0 1 1,0 0-1,1 0 0,-1 1 0,1-1 0,0 1 0,0 0 0,0 1 0,0-1 0,1 1 0,-1 0 0,12-1 1,14 1-3024</inkml:trace>
  <inkml:trace contextRef="#ctx0" brushRef="#br0" timeOffset="2624.94">2080 159 10037,'0'0'3076,"-11"9"-1772,-35 29-565,45-37-716,0 0 0,-1 0 0,1 0-1,0 0 1,0 0 0,0 0 0,0 0-1,0 0 1,0 0 0,1 1 0,-1-1-1,1 0 1,-1 0 0,1 1 0,-1-1-1,1 0 1,0 1 0,0-1 0,0 0 0,0 1-1,0-1 1,0 0 0,0 1 0,1-1-1,-1 0 1,1 0 0,-1 1 0,1-1-1,-1 0 1,2 2 0,1-1-35,0 0-1,1 1 1,-1-1 0,1 0 0,-1-1-1,1 1 1,0 0 0,7 2-1,1 0 32,-7-1 37,1-1 0,-1 1 0,0 0 0,0 0 0,0 0 1,-1 1-1,1-1 0,-1 1 0,0 0 0,-1 0 0,1 0 0,-1 0 0,0 0 0,0 1 0,-1-1 1,0 1-1,0-1 0,0 1 0,-1 0 0,0-1 0,0 1 0,-1 0 0,0 0 0,0 0 1,0-1-1,-1 1 0,0 0 0,0 0 0,-1-1 0,1 1 0,-1-1 0,-4 6 0,3-4 6,-1 0 0,0 0 0,-1 0-1,0-1 1,0 1 0,-13 9 0,17-14-277,1-1 171,0 0 0,0-1 1,0 1-1,0 0 0,0 0 0,0 0 0,0 0 0,0 0 0,0 0 1,0 0-1,0 0 0,0 0 0,0 0 0,0 0 0,0 0 1,0 0-1,-1 0 0,1 0 0,0 0 0,0-1 0,0 1 1,0 0-1,0 0 0,0 0 0,0 0 0,0 0 0,0 0 1,0 0-1,0 0 0,-1 0 0,1 0 0,0 0 0,0 0 1,0 0-1,0 0 0,0 0 0,0 0 0,0 0 0,0 0 1,0 0-1,-1 0 0,1 0 0,0 0 0,0 0 0,0 0 1,0 0-1,0 0 0,0 1 0,0-1 0,0 0 0,0 0 1,0 0-1,0 0 0,-1 0 0,1 0 0,0 0 0,0-13-3675</inkml:trace>
  <inkml:trace contextRef="#ctx0" brushRef="#br0" timeOffset="2625.94">2302 0 11237,'0'0'1521,"76"54"-657,-47-31-239,-4 0-81,-6 1-208,-7 1-128,-12 4-32,0 1-48,-20-1 0,-11 0-128,-7-3-1008,-5-3-3074</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18.696"/>
    </inkml:context>
    <inkml:brush xml:id="br0">
      <inkml:brushProperty name="width" value="0.05" units="cm"/>
      <inkml:brushProperty name="height" value="0.05" units="cm"/>
    </inkml:brush>
  </inkml:definitions>
  <inkml:trace contextRef="#ctx0" brushRef="#br0">40 21 6515,'0'0'2793,"1"12"-1696,10 175 3777,-12-171-4668,1-12-177,-1 1 0,1-1 1,0 1-1,0 0 0,1-1 1,0 1-1,0-1 0,0 1 1,4 5-1,-5-9-45,0-1 0,0 0-1,0 0 1,0 0 0,0 0 0,0 0 0,0 1 0,0-1-1,0 0 1,0 0 0,0 0 0,1 0 0,-1 0 0,0 0 0,0 1-1,0-1 1,0 0 0,0 0 0,1 0 0,-1 0 0,0 0-1,0 0 1,0 0 0,0 0 0,1 0 0,-1 0 0,0 0-1,0 0 1,0 0 0,1 1 0,-1-1 0,0 0 0,0 0 0,0 0-1,1 0 1,-1-1 0,0 1 0,0 0 0,0 0 0,1 0-1,-1 0 1,0 0 0,0 0 0,0 0 0,1 0 0,-1 0-1,0 0 1,0 0 0,0 0 0,0 0 0,1-1 0,-1 1 0,0 0-1,0 0 1,0 0 0,0 0 0,0 0 0,0 0 0,0-1-1,1 1 1,-1 0 0,0 0 0,0 0 0,0 0 0,0 0-1,0-1 1,4-10-1246,-2-11-1131,-2-6-2452</inkml:trace>
  <inkml:trace contextRef="#ctx0" brushRef="#br0" timeOffset="406.12">1 106 7459,'0'0'5939,"84"-49"-5219,-52 38-399,-4 2-225,-4 3-80,-4 5-16,-7 1-48,-10 0-1169,-3 13-960,-14 5 224,-16 5-2193</inkml:trace>
  <inkml:trace contextRef="#ctx0" brushRef="#br0" timeOffset="407.12">1 106 4706,'46'70'3170,"-34"-70"-1554,11 0 17,2-3-416,7-4-193,1 1-544,-3 1-400,0 4-64,-4 1-16,-3 8-1953,-5 12-1904</inkml:trace>
  <inkml:trace contextRef="#ctx0" brushRef="#br0" timeOffset="808.47">335 290 7780,'3'-9'480,"2"-6"-134,31-81 1640,-26 73-1561,1 1 0,21-30 0,-32 50-374,1 1-1,0 0 1,0 0 0,0 0 0,0-1-1,0 1 1,0 0 0,1 0 0,-1 0-1,0 0 1,1 1 0,-1-1 0,1 0-1,-1 0 1,1 1 0,0-1 0,3-1-1,-4 2-31,0 0 1,0 0-1,0 0 0,0 1 0,0-1 0,0 0 0,0 0 0,1 0 0,-1 1 1,0-1-1,0 0 0,0 1 0,0-1 0,0 0 0,0 1 0,-1-1 0,1 1 1,0-1-1,0 1 0,0 0 0,0 0 0,4 4 52,0 0 0,-1 1 0,1-1 0,-2 1 0,6 10 1,0 4 292,7 30 0,-12-32-252,2-1 0,16 32 0,-25-52-954,1 0-1,-1 1 1,0-1 0,0 1-1,-1 0 1,1 0-1,-6-3 1,-15-6-4038</inkml:trace>
  <inkml:trace contextRef="#ctx0" brushRef="#br0" timeOffset="809.47">403 212 7331,'0'0'6579,"46"0"-6098,-11-4-177,5-3-176,-2-3-80,-2-1-48,-4 1-1041,-5 0-2592,-2-2-3138</inkml:trace>
  <inkml:trace contextRef="#ctx0" brushRef="#br0" timeOffset="1244.08">774 94 10197,'0'0'2401,"-31"65"-1377,24-38-255,6-1-273,1-2-192,1-2-128,18-5-176,5-7-16,5-7-144,4-3-736,3-14-513,-5-8-2657</inkml:trace>
  <inkml:trace contextRef="#ctx0" brushRef="#br0" timeOffset="1724.9">1002 36 9668,'0'0'3410,"0"0"-3386,0 0 0,0 0 1,0 0-1,0 0 0,0 0 0,0 0 1,1 0-1,-1 0 0,0 0 0,0 0 0,0 0 1,0 0-1,0-1 0,0 1 0,1 0 1,-1 0-1,0 0 0,0 0 0,0 0 1,0 0-1,0 0 0,1 0 0,-1 0 0,0 0 1,0 0-1,0 0 0,0 0 0,0 0 1,1 0-1,-1 1 0,0-1 0,0 0 0,0 0 1,0 0-1,0 0 0,0 0 0,1 0 1,-1 0-1,0 0 0,0 0 0,0 0 0,0 0 1,0 0-1,0 0 0,0 1 0,0-1 1,0 0-1,0 0 0,0 0 0,1 0 1,-1 0-1,0 0 0,0 0 0,0 0 0,0 1 1,0-1-1,0 0 0,0 0 0,0 0 1,0 0-1,0 0 0,-1 4 105,1 0-1,0 0 1,-1 0 0,0-1-1,-1 1 1,1 0 0,-1-1-1,-2 6 1,0-4-52,2 1 0,-1-1-1,1 1 1,-1 9 0,2-12-80,1 0 0,0 1 0,0-1 0,1 1 1,-1-1-1,1 0 0,0 1 0,0-1 0,1 0 0,-1 0 0,1 0 0,4 6 0,-2-5-5,1 0 0,0 0-1,0 0 1,0 0 0,0-1 0,1 1-1,9 3 1,-3-1-4,-6-4 8,0 1-1,0 0 1,-1 0-1,0 0 0,0 0 1,6 6-1,-10-8 15,0 0-1,0 0 1,-1 0 0,1 0-1,0 0 1,-1 0-1,1 0 1,-1 0-1,1 0 1,-1 1 0,0-1-1,0 0 1,0 0-1,0 0 1,0 0-1,0 1 1,0-1 0,0 0-1,-1 0 1,1 0-1,-1 0 1,1 0-1,-1 0 1,1 1 0,-1-1-1,0 0 1,0 0-1,0 0 1,0-1-1,0 1 1,0 0 0,-2 2-1,-2 0 10,1 0 1,-1 0-1,0 0 0,-1 0 1,1 0-1,-1-1 1,1 1-1,-1-1 0,0 0 1,0 0-1,0-1 0,-1 0 1,1 1-1,0-1 0,-12 0 1,17-1-68,0 0 1,0 0 0,0 0 0,0-1-1,0 1 1,0 0 0,0 0 0,1-1 0,-1 1-1,0 0 1,0-1 0,1 1 0,-1-1 0,0 1-1,1-1 1,-1 1 0,0-1 0,1 1-1,-1-1 1,1 1 0,-1-1 0,1 1 0,-1-1-1,1 0 1,0 1 0,-1-1 0,1 0-1,0 1 1,0-1 0,0 0 0,0 1 0,0-1-1,0 0 1,0 1 0,0-1 0,0 0-1,0 1 1,0-1 0,1 0 0,-1-3-523,1 0 1,0 0 0,0 0-1,1 0 1,-1 1-1,4-6 1,16-15-4553</inkml:trace>
  <inkml:trace contextRef="#ctx0" brushRef="#br0" timeOffset="1725.9">1151 131 11157,'0'0'782,"0"10"72,-1 5-570,0-4-105,0 0 1,2 0 0,2 16 0,-2-24-161,0 0 1,0 0 0,0-1 0,0 1 0,1 0-1,0 0 1,-1-1 0,1 1 0,0-1 0,1 1 0,-1-1-1,1 0 1,-1 1 0,1-1 0,0 0 0,0 0-1,0-1 1,1 1 0,-1 0 0,6 2 0,-6-4-23,0 1 1,0 0 0,0 0-1,1-1 1,-1 1-1,0-1 1,0 0 0,0 1-1,1-1 1,-1 0 0,0 0-1,0-1 1,0 1 0,0-1-1,1 1 1,-1-1 0,0 1-1,0-1 1,0 0 0,0 0-1,-1 0 1,1-1 0,0 1-1,-1 0 1,4-3-1,-1 1 30,-1-1 0,0 1 0,0-1 0,0 1-1,-1-1 1,0 0 0,0 0 0,4-7-1,-7 10-15,1-1-1,0 1 0,-1 0 1,1 0-1,-1-1 0,1 1 1,-1 0-1,0-1 0,1 1 1,-1-1-1,0 1 0,-1 0 0,1-1 1,0 1-1,0 0 0,-1-1 1,1 1-1,-1 0 0,1 0 1,-1-1-1,0 1 0,0 0 1,0 0-1,0 0 0,0-1 1,0 1-1,0 0 0,-1 0 0,1 0 1,0 0-1,-3-1 0,-8-2-45,0 0 1,0 0-1,-18-3 0,-23-7-44,50 13 74,0-1 1,0 0 0,0 0-1,1 1 1,-1-1 0,1 0-1,-1-1 1,1 1 0,0 0 0,0 0-1,1-1 1,-1 1 0,-1-3-1,-1-3 85,1 0 0,-1 1 0,-1-10-1,4 14-62,1 1 0,-1-1 0,1 1 0,-1-1 0,1 1 0,1-1 0,-1 0 0,0 1 0,1-1 0,0 1-1,-1-1 1,1 1 0,1-1 0,-1 1 0,0 0 0,1-1 0,0 1 0,0 0 0,4-4 0,-3 4-145,0 0 1,1 0 0,-1 0-1,1 0 1,0 1 0,0-1-1,0 1 1,0 0-1,0 0 1,0 0 0,0 0-1,0 0 1,1 1 0,-1-1-1,8 1 1,16 1-3891,1 3-3201</inkml:trace>
  <inkml:trace contextRef="#ctx0" brushRef="#br0" timeOffset="2161.5">1467 125 8020,'0'0'4927,"0"0"-4923,0 0 0,0 0-1,-1 0 1,1 0 0,0 0 0,0 0-1,0 0 1,0 0 0,-1 0 0,1 0-1,0 0 1,0 0 0,0 0 0,0 0-1,-1 0 1,1 0 0,0 0-1,0 0 1,0 0 0,0-1 0,0 1-1,0 0 1,-1 0 0,1 0 0,0 0-1,0 0 1,0 0 0,0 0 0,0-1-1,0 1 1,0 0 0,0 0 0,0 0-1,0 0 1,0 0 0,0 0-1,0-1 1,0 1 0,0 0 0,9-22 3664,-12 28-3345</inkml:trace>
  <inkml:trace contextRef="#ctx0" brushRef="#br0" timeOffset="2162.5">1423 271 9716,'0'0'3069,"1"-2"-2888,2 0-122,-2 1 3,1-1-1,0 1 1,-1 0 0,0-1 0,1 1 0,-1-1 0,0 1-1,0-1 1,0 0 0,1-2 400,-4 5-318,0-1 0,1 1 0,-1 0 0,1 0 0,-1 0 0,1 1 0,0-1 0,-1 0 0,1 0 0,-1 3 0,0-3-36,-13 14 229,15-14-533,2-3-225,25-25-3240,3-1-379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1.596"/>
    </inkml:context>
    <inkml:brush xml:id="br0">
      <inkml:brushProperty name="width" value="0.05" units="cm"/>
      <inkml:brushProperty name="height" value="0.05" units="cm"/>
    </inkml:brush>
  </inkml:definitions>
  <inkml:trace contextRef="#ctx0" brushRef="#br0">1055 58 1153,'0'0'7912,"-3"-3"-7503,-15-16 415,16 18-588,0 0 1,0 0-1,0 0 0,0 0 1,-1 0-1,1 0 0,0 0 1,-1 1-1,1-1 0,-1 1 1,1-1-1,-4 1 0,-34 0 106,21 0-32,5 1-281,-1 0 0,0 1-1,0 0 1,-24 7-1,-58 21-43,71-20 29,5-3-5,1 2 0,1 0 0,0 1 0,1 1 1,-31 22-1,-74 74 53,97-84-46,5-4 2,-76 73 162,78-71-123,0 1 0,-24 38-1,-121 190 606,153-232-625,1 1 1,2-1-1,0 1 0,1 1 1,1-1-1,1 1 0,2 0 1,0 0-1,1 0 1,2 29-1,1-45-41,-1 0-1,1 0 1,0-1 0,1 1-1,-1 0 1,1 0 0,0-1 0,0 1-1,0-1 1,1 1 0,4 4 0,5 5 14,22 17 1,-25-22 32,181 133 867,-157-122-809,1 0 0,0-2 0,2-2 0,0 0 0,1-2 0,41 9 0,-41-13-49,0-2 0,1-1 1,0-1-1,0-2 0,1-1 0,53-4 0,-67-1-9,1-2-1,-2 0 0,43-14 0,18-4-2,-38 12-19,55-18 1,-83 22-16,-1 0 1,0-1 0,0-1-1,-1 0 1,26-20-1,83-82 72,-53 44-44,-52 47-23,-1 0 0,-1-1-1,-1-1 1,-1 0 0,-2-1-1,0-1 1,-2 0 0,-1 0-1,-1-1 1,11-44 0,-18 54 6,-2 0 0,0 0 1,-1 0-1,-1 0 0,-1 0 1,-4-25-1,-4 4 40,-20-54-1,21 72-47,0-1-1,-2 1 1,-1 0-1,-16-20 1,-60-62 52,52 61-52,23 27-3,0-1 1,-1 1-1,0 1 1,-1 0-1,0 1 1,-1 0-1,0 0 1,-1 2-1,0 0 1,-20-7 0,-171-48 116,128 42-156,41 11 27,-1 2-1,0 1 0,-46-2 1,-120 2 38,201 8-312,0-1 0,0 1 1,0-1-1,1 1 0,-1 0 1,1 0-1,-1 1 0,1-1 1,-7 4-1,-19 5-5730,6-5-3536</inkml:trace>
  <inkml:trace contextRef="#ctx0" brushRef="#br0" timeOffset="1055.08">765 482 5987,'0'0'3319,"0"11"-1129,0-10-2097,0 0-109,2-15-10,-2 12 32,1 0-1,-1 1 1,0-1-1,1 0 1,-1 0-1,0 0 1,0 0-1,0 0 1,-1 0-1,0-3 1,-1 5 17,0-1 0,-1 1 0,1 0 0,0 0 0,-1 0 0,1 0 0,0 0 0,-1 0 0,1 1 0,-3 0 0,4-1 19,-1 1-1,1 0 1,0 0-1,0 0 1,-1 0-1,1 0 1,0 0-1,0 1 1,0-1 0,0 0-1,1 0 1,-1 1-1,-1 0 1,2-1-38,0-1 1,0 1 0,-1-1-1,1 0 1,0 1 0,0-1-1,-1 1 1,1-1 0,0 1-1,0-1 1,0 1 0,0-1-1,0 1 1,0-1 0,0 0-1,0 1 1,0-1 0,0 1-1,0-1 1,0 1-1,1-1 1,-1 1 0,0-1-1,0 0 1,0 1 0,1-1-1,-1 1 1,0-1 0,1 0-1,-1 1 1,0-1 0,1 0-1,-1 1 1,0-1 0,1 0-1,-1 1 1,1-1 0,-1 0-1,1 0 1,-1 1 0,1-1-1,-1 0 1,1 0 0,-1 0-1,1 0 1,0 0 0,4 1-1,-1-1 0,1 0 0,-1 0 0,1 0 0,0 0 1,-1-1-1,1 1 0,-1-1 0,1 0 0,-1-1 0,0 1 0,1 0 1,4-4-1,-2 2-329,-1-1 0,0 0 0,0 0 0,0 0-1,-1 0 1,0-1 0,7-8 0,10-18-6192</inkml:trace>
  <inkml:trace contextRef="#ctx0" brushRef="#br0" timeOffset="1599.62">937 154 9748,'0'0'3183,"0"17"-2564,0 116 592,0-124-1095,0 15 178,5 37 0,-4-55-291,0-1 0,0 1 0,1 0 0,0 0 0,0-1 0,1 1-1,0-1 1,0 1 0,0-1 0,1 0 0,8 9 0,-30-39-4277,10 17 3530,4 5 674,1 0 0,-1 0 0,1-1 1,0 1-1,-5-9 0,8 11 124,-1 0 0,1-1 0,-1 1 0,1 0 0,0-1 0,-1 1 0,1-1 0,0 1 0,0 0 0,0-1 0,1 1 0,-1-1 0,0 1 0,0 0 1,1-1-1,-1 1 0,1 0 0,0-1 0,-1 1 0,1 0 0,0 0 0,0-1 0,1 0 0,1-1 35,0 0 1,0 0 0,0 1-1,1-1 1,-1 1-1,1 0 1,-1 0 0,1 0-1,0 0 1,0 0-1,0 1 1,0-1 0,1 1-1,-1 0 1,0 0-1,0 0 1,1 1 0,-1-1-1,1 1 1,-1 0-1,1 0 1,-1 0 0,0 1-1,1-1 1,7 3-1,-6-2-3,0 1 0,0-1 0,0 1-1,0 1 1,0-1 0,0 1 0,-1 0 0,1 0-1,-1 0 1,0 0 0,0 1 0,-1 0 0,1 0-1,-1 0 1,0 0 0,0 1 0,4 5 0,-7-7-57,1-1 1,-1 1-1,0 0 1,0-1-1,0 1 1,0 0-1,-1-1 1,1 1 0,-1 0-1,0 0 1,0 0-1,0 0 1,0-1-1,-1 1 1,1 0-1,-1 0 1,-1 3 0,0-3 27,0 1 1,0 0-1,0-1 1,-1 0 0,0 1-1,0-1 1,0 0 0,0 0-1,0-1 1,-1 1-1,-3 2 1,-1 0-46,0-1 1,0 0-1,0 0 0,-1-1 1,0 0-1,1 0 0,-1 0 1,0-1-1,0-1 0,-1 1 1,-14 0-1,36-8-2819,11 5 596,3 0-1084</inkml:trace>
  <inkml:trace contextRef="#ctx0" brushRef="#br0" timeOffset="2200.58">969 1104 5603,'0'0'5562,"-2"1"-5167,-7 6 370,8-6-390,1-4-145,1-5-258,-1 1 100,0 5-52,0 0-1,0 0 1,0 0 0,0 0-1,0 0 1,-1 0 0,-1-4-1,2 5-14,-1 1-1,1-1 1,-1 1 0,1-1-1,-1 1 1,1-1 0,-1 1-1,0-1 1,1 1-1,-1-1 1,0 1 0,0 0-1,1-1 1,-1 1 0,0 0-1,0 0 1,1 0-1,-1-1 1,0 1 0,0 0-1,0 0 1,0 0 0,1 0-1,-1 0 1,-2 0-1,1 0 24,0 0 0,-1 0 0,1 0 0,-1 0 0,1 1 0,-1-1 0,1 1 0,0-1 0,-1 1 0,1 0 0,0-1 0,-3 3 0,4-2-18,-1-1 1,1 1 0,0 1-1,1-1 1,-1 0 0,0 0-1,0 0 1,0 0-1,1 0 1,-1 1 0,1-1-1,-1 0 1,1 0 0,0 1-1,-1-1 1,1 0 0,0 1-1,0-1 1,0 0 0,0 2-1,11-3-66,-9 0 51,1-1-1,-1 0 0,1 1 0,-1-1 0,0 0 1,1 0-1,-1-1 0,0 1 0,0 0 0,0 0 1,0-1-1,0 0 0,0 1 0,0-1 0,-1 0 1,1 1-1,1-3 0,-2 2-280,1 0 0,-1 0-1,0 0 1,0 0 0,0 0 0,0 0 0,0 0 0,0 0-1,-1-1 1,1-3 0,-15 10-45,11-2 335,1-1-1,-1 1 1,1 0-1,0 0 1,0 0-1,0 1 1,0-1 0,-2 4-1,3-5 13,0 0 0,1 0 1,-1 1-1,0-1 0,0 1 0,1-1 0,-1 0 1,1 1-1,0-1 0,-1 1 0,1-1 0,0 1 0,0-1 1,0 1-1,0-1 0,1 3 0,-1-3-27,0-1-1,0 0 1,0 0-1,1 0 0,-1 0 1,0 0-1,0 0 1,0 1-1,1-1 1,-1 0-1,0 0 1,0 0-1,0 0 1,1 0-1,-1 0 1,0 0-1,0 0 1,1 0-1,-1 0 1,0 0-1,0 0 0,1 0 1,-1 0-1,0 0 1,0 0-1,1 0 1,-1 0-1,0 0 1,0 0-1,1 0 1,1-1-259,-1 1 0,1 0 0,0 0 1,0-1-1,0 1 0,-1-1 1,1 0-1,0 1 0,2-2 0,22-20-7181</inkml:trace>
  <inkml:trace contextRef="#ctx0" brushRef="#br0" timeOffset="2601.45">1139 764 8932,'0'0'2209,"-7"80"-1104,4-42-225,3-1-528,0 1 32,0-3-240,0-6 0,2-3 1,1-8-81,0-4-64,-1-4 0,-2-4-48,0-4-289,0 1-287</inkml:trace>
  <inkml:trace contextRef="#ctx0" brushRef="#br0" timeOffset="3007.06">1133 1043 9444,'0'0'4253,"2"-2"-3912,1 0-333,0 0 0,0 0 0,0 0 0,1 1 0,-1-1 0,1 1-1,0-1 1,-1 1 0,1 0 0,7-1 0,-3 1 23,0 0 0,0 1 1,0-1-1,15 2 0,-21-1-2,-1 1 1,1-1-1,-1 1 0,1 0 0,-1-1 0,1 1 1,-1 0-1,0 0 0,0 0 0,1 0 0,-1 0 1,0 0-1,0 0 0,0 0 0,0 0 0,0 0 0,-1 1 1,1-1-1,0 0 0,-1 1 0,1-1 0,-1 0 1,1 1-1,-1-1 0,0 0 0,1 1 0,-1 1 1,0 2 81,1-1 0,-1 0 0,0 1 0,0-1 0,0 1 0,-1-1 0,0 0 0,-1 6 0,-1-7-94,1 1 0,0-1 1,-1 1-1,0-1 0,0 0 0,0 0 0,0 0 0,-1 0 1,1 0-1,-1-1 0,0 1 0,0-1 0,0 0 0,0 0 1,0 0-1,-1-1 0,1 1 0,-1-1 0,1 0 0,-1 0 1,0 0-1,-6 0 0,11-1-60,-1 0 1,1 0-1,-1 0 1,1 0-1,-1 0 1,1 0-1,-1-1 1,1 1-1,-1 0 1,1 0-1,-1 0 1,1 0-1,-1 0 1,1-1-1,-1 1 1,1 0-1,0 0 0,-1-1 1,1 1-1,0 0 1,-1-1-1,1 1 1,0 0-1,-1-1 1,1 1-1,0 0 1,0-1-1,-1 1 1,1-1-1,0 0 1,-1-14-1590,1 11 1122,0-22-3111</inkml:trace>
  <inkml:trace contextRef="#ctx0" brushRef="#br0" timeOffset="3008.06">1333 646 1649,'0'0'12453,"10"55"-11172,-7-20-737,2 2-256,-2-4-144,2-4-63,1-8-81,-1-8-16,0-5-737,-2-6-1168</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14.996"/>
    </inkml:context>
    <inkml:brush xml:id="br0">
      <inkml:brushProperty name="width" value="0.05" units="cm"/>
      <inkml:brushProperty name="height" value="0.05" units="cm"/>
    </inkml:brush>
  </inkml:definitions>
  <inkml:trace contextRef="#ctx0" brushRef="#br0">477 283 5891,'0'0'10637,"6"0"-10672,205 4-18,-180-4-305,-26 0-946,-20 0-553,-11 0-1420,-2 0-204</inkml:trace>
  <inkml:trace contextRef="#ctx0" brushRef="#br0" timeOffset="402.84">575 295 5202,'0'0'6553,"12"7"-5507,104 60 1619,-114-67-2623,-1 1 0,0 0 0,1 0 1,-1-1-1,0 1 0,0 0 0,0 0 0,0 0 1,0 0-1,0 0 0,0 0 0,0 0 0,0 0 1,-1 0-1,1 1 0,-1-1 0,1 0 0,-1 0 1,1 0-1,-1 1 0,0-1 0,0 0 1,0 0-1,0 0 0,0 1 0,0-1 0,-1 0 1,1 0-1,0 1 0,-1-1 0,1 0 0,-1 0 1,0 0-1,0 0 0,1 0 0,-2 2 0,-4 3 134,0-1 0,0 1-1,0 0 1,-14 8 0,17-13-140,-8 7 54,-1 0-1,-1-1 1,0 0 0,-15 6 0,21-11-81,1 1 0,-1-1 0,0 0 0,-1 0 0,1-1-1,0 1 1,-1-1 0,1-1 0,-1 1 0,-13-1-1,20 0-71,1 0-1,-1 0 0,0-1 0,0 1 0,0 0 0,1-1 0,-1 1 0,0-1 0,0 1 0,1-1 0,-1 1 0,1-1 0,-1 1 1,1-1-1,-1 1 0,1-1 0,-1 1 0,1-1 0,-1 0 0,1 1 0,0-1 0,0 1 0,-1-1 0,1 0 0,0 1 0,0-1 1,0 0-1,0 1 0,0-1 0,0-1 0,3-22-4104,6 7-872</inkml:trace>
  <inkml:trace contextRef="#ctx0" brushRef="#br0" timeOffset="813.05">1108 174 9412,'0'0'1881,"-14"8"-822,-5 2-451,-31 22 0,42-26-372,0 0 0,1 1 0,0 0-1,0 0 1,1 0 0,0 0-1,1 1 1,-4 7 0,2 1-21,2-1 1,0 1-1,2-1 0,0 1 1,2 0-1,0 20 0,1-34-219,0 1 1,1-1-1,-1 1 0,1-1 0,0 1 1,0-1-1,0 1 0,0-1 1,0 0-1,1 0 0,0 1 0,-1-1 1,1 0-1,0 0 0,0 0 0,1 0 1,-1 0-1,1 0 0,-1-1 0,1 1 1,0-1-1,-1 1 0,1-1 0,0 0 1,1 0-1,-1 0 0,0 0 0,0 0 1,0 0-1,1 0 0,3 0 0,-3-1-182,0 0 0,0 0-1,-1 0 1,1 0 0,0-1-1,-1 1 1,1-1 0,0 0-1,-1 1 1,1-1-1,-1 0 1,4-2 0,18-11-3106,-5-2-2516</inkml:trace>
  <inkml:trace contextRef="#ctx0" brushRef="#br0" timeOffset="1277.51">1100 372 11157,'0'0'2060,"11"-9"-1956,145-119 595,-156 128-667,0 0-1,0 0 1,0 0 0,0 0 0,1-1 0,-1 1 0,0 0 0,0 0-1,0 0 1,0 0 0,0 0 0,0 0 0,0 0 0,0 0 0,1 0-1,-1 0 1,0 0 0,0 0 0,0 0 0,0 0 0,0 0-1,0 0 1,0 0 0,0 0 0,1 0 0,-1 0 0,0 0 0,0 1-1,0-1 1,0 0 0,0 0 0,0 0 0,0 0 0,0 0 0,0 0-1,1 0 1,-1 0 0,0 0 0,0 0 0,0 0 0,0 0 0,0 0-1,0 0 1,0 0 0,0 1 0,0-1 0,0 0 0,0 0-1,0 0 1,0 0 0,0 0 0,0 0 0,0 0 0,0 0 0,0 0-1,0 0 1,0 0 0,0 1 0,0-1 0,0 0 0,0 0 0,0 0-1,0 0 1,0 0 0,0 0 0,0 0 0,0 0 0,-1 12 462,-3 15-388,-8 17 355,3 1 0,-3 67-1,12-112-460,0 2-230,0 1 0,0-1 0,1 1 0,-1-1 0,0 1 0,1-1 0,1 3 0,-1-4 141,-1-1 1,0 1 0,1-1 0,-1 1-1,1-1 1,0 0 0,-1 1 0,1-1-1,-1 0 1,1 1 0,0-1 0,-1 0-1,1 0 1,0 1 0,-1-1 0,1 0-1,0 0 1,-1 0 0,1 0 0,0 0-1,0 1 1,-1-1 0,1 0 0,0 0-1,0 0 1,-1-1 0,1 1 0,0 0-1,0 0 1,-1 0 0,1 0 0,0 0-1,-1-1 1,1 1 0,0 0 0,-1 0-1,1-1 1,1 0 0,12-7-3786</inkml:trace>
  <inkml:trace contextRef="#ctx0" brushRef="#br0" timeOffset="1278.51">1356 551 8452,'0'0'4226,"-24"69"-3058,17-49-431,3-2-49,0-8-352,3-3-192,12-23-2001,13-12-560,1-9-4050</inkml:trace>
  <inkml:trace contextRef="#ctx0" brushRef="#br0" timeOffset="1742.65">1505 315 8516,'0'0'920,"11"-10"57,38-28-329,-46 36-584,1 0 0,-1 0 0,1 1 0,0-1 0,0 1-1,0-1 1,0 1 0,0 0 0,0 0 0,0 0 0,0 1 0,1-1 0,-1 1 0,1-1 0,-1 1-1,0 0 1,1 0 0,-1 1 0,5 0 0,-1-1 72,-5 0-90,-1 0 0,0 1 0,0-1 0,1 0 0,-1 1 0,0-1 0,0 1-1,0-1 1,0 1 0,0 0 0,0-1 0,0 1 0,0 0 0,0 0 0,0 0 0,-1 0 0,1 0 0,-1 1 0,1-1 0,-1 0 0,1 0 0,-1 1-1,0-1 1,0 1 0,0-1 0,0 1 0,0-1 0,0 1 0,-1-1 0,1 1 0,-1 0 0,1 2 0,-1 0 108,0 0 0,0 0 1,0 1-1,-1-1 0,0 0 1,0 0-1,0 0 0,-1 0 0,0 0 1,0 0-1,0 0 0,-4 4 1,-11 11 238,-2-1 0,0-1 0,-1-1 1,-24 16-1,-10 7 116,45-28-554,9-11 39,0 1 1,0-1 0,0 0-1,1 0 1,-1 0 0,0 1 0,0-1-1,0 0 1,0 0 0,0 0-1,0 1 1,1-1 0,-1 0 0,0 0-1,0 0 1,0 0 0,1 1-1,-1-1 1,0 0 0,0 0 0,1 0-1,-1 0 1,0 0 0,0 0-1,1 0 1,-1 1 0,0-1 0,1 0-1,-1 0 1,1 0 0,32-1-280,-30 1 283,90-11-815,-63 6-68,0 1-1,48-1 1,-53 5-2277,-9 0-2688</inkml:trace>
  <inkml:trace contextRef="#ctx0" brushRef="#br0" timeOffset="1743.65">1898 514 4514,'0'0'9044,"-2"56"-7939,1-35-385,1-2-336,0-3-272,0-4-96,1-3-16,9-6-48,2-3-800,1-1-945,0-14-1312,-4-4-5091</inkml:trace>
  <inkml:trace contextRef="#ctx0" brushRef="#br0" timeOffset="1744.65">2207 313 10501,'0'0'2865,"25"69"-2305,-18-48-143,-1-5-241,-1-3-112,-4-6-48,1-4-16,-2-1 0,0-8-625,-3-10-1520,-16-9-1248,-5-4-2722</inkml:trace>
  <inkml:trace contextRef="#ctx0" brushRef="#br0" timeOffset="2180.69">2207 313 8404,'-83'-52'976,"82"51"-886,0 1-1,0 0 0,0-1 1,0 1-1,0-1 0,0 0 1,0 1-1,0-1 0,0 1 1,1-1-1,-1 0 0,0 1 1,1-1-1,-1 0 0,1 0 1,-1 0-1,1 1 0,-1-1 1,1 0-1,-1-1 0,11-1-103,-8 3 244,8-3 282,20-7 677,44-9 0,-64 17-1087,-1 1 0,1-1 0,0 1 1,0 1-1,1-1 0,-1 1 0,0 1 0,20 1 1,-27-1-57,1 0 0,-1 0 0,1 1 0,-1-1 1,1 1-1,-1-1 0,0 1 0,0 0 1,0 0-1,-1 0 0,1 0 0,0 0 0,-1 0 1,0 1-1,0-1 0,0 1 0,0-1 0,0 1 1,-1 0-1,1-1 0,-1 1 0,0 0 0,1 3 1,2 8 166,-1 0 0,-1 0 0,1 17 0,-3 25-32,0-34-109,0-18-14,0-7 25,0-169-760,0 167 654,0 0-1,1 0 1,0 0 0,0 0 0,0 0 0,1 0-1,4-9 1,-5 13 13,0-1 0,1 1 1,-1-1-1,0 1 0,1-1 0,-1 1 0,1 0 0,-1-1 0,1 1 0,0 0 0,0 0 0,0 0 1,0 0-1,0 0 0,0 0 0,0 0 0,0 1 0,1-1 0,-1 1 0,0-1 0,1 1 0,-1-1 1,0 1-1,1 0 0,3 0 0,-5 0 10,0 0 0,1 0 0,-1 1 0,0-1-1,0 0 1,0 0 0,0 1 0,0-1 0,0 1 0,0-1 0,0 0 0,0 1 0,-1-1 0,1 1-1,0 0 1,0-1 0,-1 1 0,1 0 0,0-1 0,-1 1 0,1 0 0,-1-1 0,1 1 0,-1 0-1,1 0 1,-1-1 0,0 1 0,1 0 0,-1 1 0,5 27 161,-5-27-135,-1 37 285,0-24 36,2 26-1,0-38-316,0 1-1,-1-1 1,1 1-1,1-1 1,-1 1-1,1-1 1,0 0-1,0 1 0,0-1 1,1 0-1,-1 0 1,5 4-1,-6-6-62,0 0 1,1 0-1,-1 0 0,1 0 0,-1 0 0,1 0 1,-1 0-1,1 0 0,0 0 0,0-1 0,-1 1 0,1 0 1,0-1-1,0 1 0,0-1 0,0 0 0,0 1 0,0-1 1,0 0-1,0 0 0,0 0 0,0 0 0,0 0 1,0 0-1,0 0 0,0-1 0,0 1 0,0-1 0,0 1 1,0-1-1,0 1 0,1-2 0,1 0-140,0 0 0,0 0 0,0 0 0,0-1 0,-1 1 0,0-1 0,0 0 0,0 0 0,0 0 0,0 0 0,3-5 1,6-19-2446,-4-3-1706</inkml:trace>
  <inkml:trace contextRef="#ctx0" brushRef="#br0" timeOffset="2808.97">2648 201 10101,'0'0'717,"-1"11"729,0 1-1025,-1-1-30,1 0 0,1 0 0,0 0 0,1 0 0,4 16 0,-5-26-366,1 1 1,-1-1-1,1 0 1,0 1-1,-1-1 1,1 0-1,0 0 1,0 0-1,0 1 1,1-1-1,-1 0 1,0 0-1,0 0 1,1 0-1,-1 0 1,1-1-1,-1 1 1,1 0-1,-1 0 1,1-1-1,0 1 1,0-1-1,-1 1 1,1-1-1,0 1 1,0-1-1,0 0 1,0 0-1,-1 0 1,4 0-1,-2 0-12,0 0-1,0 0 1,0-1-1,-1 1 1,1-1-1,0 0 1,-1 1-1,1-1 1,0 0-1,-1 0 1,0 0-1,1-1 1,-1 1-1,0 0 1,0-1-1,0 1 1,0-1-1,0 1 1,2-3-1,1-3 12,0-1 0,0 0 0,-1 0 0,-1 0 0,0 0 0,0-1 0,-1 1 0,0 0 0,-1-1 0,-1 1 0,0-1 0,0 1 0,-4-15 1,-1 10-1812,9 24-2272,2 3 4302,0 1 0,3 18 0,-4-14 1054,9 21 0,-12-35-1189,0 0 0,1 0 0,0-1 1,0 1-1,1-1 0,0 1 0,0-1 0,0 0 1,6 4-1,-7-6-103,-1-1 0,1 0 0,0 1 0,0-1 0,0 0 0,0 0 1,0 0-1,0 0 0,0-1 0,1 1 0,-1-1 0,0 1 0,0-1 0,1 0 0,-1 0 0,0 0 1,1 0-1,-1-1 0,0 1 0,1 0 0,-1-1 0,0 0 0,0 1 0,0-1 0,0 0 0,0 0 1,3-2-1,-3 2 4,-1 0 1,1 0 0,-1 0 0,1-1 0,-1 1 0,1 0-1,-1-1 1,0 1 0,0-1 0,0 0 0,-1 0 0,1 1-1,0-1 1,-1 0 0,1 0 0,-1 0 0,0 0-1,0 0 1,0 0 0,0-1 0,-1 1 0,1 0 0,-1 0-1,0 0 1,0 0 0,0-1 0,0 1 0,0 0 0,-2-4-1,2 5-3,-1 1 0,1-1-1,0 1 1,-1-1 0,0 1-1,1-1 1,-1 1 0,1-1 0,-1 1-1,0-1 1,0 1 0,1-1-1,-1 1 1,0 0 0,0-1-1,0 1 1,1 0 0,-1 0-1,0-1 1,0 1 0,0 0-1,0 0 1,0 0 0,-1 0-1,-26 0 22,18 0-20,-43 3 20,52-18-195,1 7 166,0 2 12,0-1-1,0 1 0,-1 0 1,-3-12-1,3 15-7,-1 0 0,1 1 0,-1-1-1,0 1 1,0-1 0,0 1 0,-1 0 0,1 0-1,-1 0 1,1 0 0,-1 0 0,0 0 0,0 0-1,-4-1 1,-7-4-23,10 5 37,-1 0 0,1 0 0,0 0 0,0 0 0,-6-6 0,9 7-34,0 0 0,0 0 0,0 0 0,0-1 0,0 1 0,1 0 0,-1-1 0,0 1 0,1 0 0,0-1 0,-1 1 0,1 0 0,0-1 0,0 1 0,0-1 0,0 1 0,0 0 0,1-1 0,0-1 0,0-1-257,1 0-1,1 0 1,-1 0 0,1 1 0,0-1 0,0 1 0,0-1 0,5-2-1,11-14-4992,-11 8-1813</inkml:trace>
  <inkml:trace contextRef="#ctx0" brushRef="#br0" timeOffset="3188.75">2903 1 6435,'0'0'4952,"15"3"-3248,-1 0-1307,-3-1-66,0 1-1,0 0 1,0 0-1,0 1 1,-1 0-1,18 9 1,-20-9-17,16 8 306,-1 1 0,-1 1 1,35 28-1,-52-38-599,-1 0 0,1 0 0,-2 0 0,1 0 0,0 0 0,-1 1-1,0-1 1,-1 1 0,1 0 0,-1-1 0,-1 1 0,1 0 0,-1 0 0,0 0 0,0 0 0,-1 0 0,0 0-1,0 0 1,-1 0 0,0 0 0,0 0 0,-3 6 0,0-4 3,-1 1-1,0-1 1,-1 0-1,0 0 1,0 0-1,-15 11 1,-51 35-968,66-49 669,3-1-192,-1-1-1,0 1 1,0-1-1,0 0 0,-1 0 1,1 0-1,-8 3 1,-7-2-3652</inkml:trace>
  <inkml:trace contextRef="#ctx0" brushRef="#br0" timeOffset="3699.49">40 895 6515,'0'0'2793,"1"11"-1696,10 177 3777,-12-173-4668,1-10-177,-1 0 0,1-1 1,0 1-1,0 0 0,1-1 1,0 1-1,0-1 0,0 1 1,4 5-1,-5-10-45,0 1 0,0-1-1,0 0 1,0 0 0,0 0 0,0 0 0,0 0 0,0 1-1,0-1 1,0 0 0,0 0 0,1 0 0,-1 0 0,0 0 0,0 0-1,0 1 1,0-1 0,0 0 0,1 0 0,-1 0 0,0 0-1,0 0 1,0 0 0,1 0 0,-1 0 0,0 0 0,0 0-1,0 0 1,0 0 0,1 0 0,-1 0 0,0 0 0,0 0 0,0 0-1,1 0 1,-1 0 0,0 0 0,0 0 0,0 0 0,1 0-1,-1 0 1,0 0 0,0 0 0,0 0 0,1 0 0,-1 0-1,0 0 1,0 0 0,0 0 0,0-1 0,1 1 0,-1 0 0,0 0-1,0 0 1,0 0 0,0 0 0,0 0 0,0-1 0,0 1-1,1 0 1,-1 0 0,0 0 0,0 0 0,0 0 0,0-1-1,0 1 1,4-11-1246,-2-11-1131,-2-6-2452</inkml:trace>
  <inkml:trace contextRef="#ctx0" brushRef="#br0" timeOffset="4105.61">1 980 7459,'0'0'5939,"84"-49"-5219,-52 37-399,-4 4-225,-4 2-80,-4 5-16,-7 1-48,-10 0-1169,-3 12-960,-14 7 224,-16 4-2193</inkml:trace>
  <inkml:trace contextRef="#ctx0" brushRef="#br0" timeOffset="4106.61">1 980 4706,'46'69'3170,"-34"-69"-1554,11 0 17,2-2-416,7-5-193,1 1-544,-3 0-400,0 5-64,-4 1-16,-3 9-1953,-5 11-1904</inkml:trace>
  <inkml:trace contextRef="#ctx0" brushRef="#br0" timeOffset="4507.96">335 1163 7780,'3'-9'480,"2"-5"-134,31-83 1640,-26 75-1561,1 0 0,21-31 0,-32 52-374,1 0-1,0-1 1,0 1 0,0 0 0,0 0-1,0 0 1,0 0 0,1 0 0,-1 0-1,0 0 1,1 0 0,-1 0 0,1 0-1,-1 1 1,1-1 0,0 0 0,3 0-1,-4 1-31,0 0 1,0 0-1,0 0 0,0 0 0,0 0 0,0 0 0,1 1 0,-1-1 0,0 0 1,0 0-1,0 1 0,0-1 0,0 1 0,0-1 0,0 0 0,0 1 0,-1-1 1,1 1-1,0 0 0,0-1 0,0 2 0,4 3 52,0 0 0,0 0 0,-1 1 0,-1-1 0,6 11 1,0 4 292,7 31 0,-12-34-252,2 0 0,16 33 0,-25-53-954,1 0-1,-1 1 1,0-1 0,0 1-1,0 0 1,-1-1-1,-5-2 1,-15-5-4038</inkml:trace>
  <inkml:trace contextRef="#ctx0" brushRef="#br0" timeOffset="4508.96">404 1086 7331,'0'0'6579,"45"0"-6098,-10-4-177,5-4-176,-2-1-80,-1-3-48,-6 3-1041,-4-1-2592,-1-2-3138</inkml:trace>
  <inkml:trace contextRef="#ctx0" brushRef="#br0" timeOffset="4943.58">775 967 10197,'0'0'2401,"-32"65"-1377,25-37-255,6-2-273,1-2-192,1-2-128,18-5-176,5-7-16,5-8-144,4-2-736,4-13-513,-7-9-2657</inkml:trace>
  <inkml:trace contextRef="#ctx0" brushRef="#br0" timeOffset="5424.39">1002 910 9668,'0'0'3410,"0"0"-3386,0 0 0,0 0 1,0 0-1,0-1 0,1 1 0,-1 0 1,0 0-1,0 0 0,0 0 0,0 0 0,0 0 1,0 0-1,0 0 0,1 0 0,-1 0 1,0 0-1,0 0 0,0 0 0,0 0 1,0 0-1,1 0 0,-1 0 0,0 0 0,0 0 1,0 0-1,0 0 0,0 0 0,1 0 1,-1 0-1,0 0 0,0 0 0,0 0 0,0 0 1,0 0-1,0 0 0,1 0 0,-1 0 1,0 0-1,0 1 0,0-1 0,0 0 0,0 0 1,0 0-1,0 0 0,0 0 0,0 0 1,1 0-1,-1 0 0,0 0 0,0 1 1,0-1-1,0 0 0,0 0 0,0 0 0,0 0 1,0 0-1,0 0 0,0 0 0,0 0 1,0 1-1,0-1 0,0 4 105,-1-1-1,1 1 1,-1 0 0,0 0-1,0 0 1,-1-1 0,0 1-1,-2 4 1,1-2-52,0-1 0,1 1-1,-1 0 1,0 8 0,2-10-80,1-1 0,0 0 0,0 1 0,1-1 1,-1 1-1,1-1 0,0 0 0,0 0 0,1 1 0,-1-1 0,1 0 0,4 6 0,-2-5-5,1 0 0,0 0-1,0 0 1,0-1 0,1 1 0,-1-1-1,10 5 1,-2-2-4,-8-4 8,1 1-1,0 0 1,-1 0-1,0 0 0,0 0 1,6 6-1,-10-8 15,0 0-1,0 0 1,0 0 0,-1 0-1,1 0 1,-1 0-1,1 0 1,-1 0-1,1 0 1,-1 0 0,0 1-1,0-1 1,0 0-1,0 0 1,0 0-1,0 0 1,0 1 0,0-1-1,-1 0 1,1 0-1,0 0 1,-1 0-1,0 0 1,1 0 0,-1 0-1,0 0 1,0 0-1,0 0 1,0 0-1,0 0 1,0 0 0,-2 1-1,-1 2 10,-1-1 1,0 0-1,0 0 0,0 0 1,-1 0-1,1-1 1,-1 1-1,0-1 0,0 0 1,0-1-1,0 1 0,0-1 1,-1 0-1,1 0 0,-12 1 1,17-2-68,0 0 1,0 0 0,0-1 0,0 1-1,0 0 1,1 0 0,-1-1 0,0 1 0,0 0-1,0-1 1,0 1 0,1 0 0,-1-1 0,0 1-1,1-1 1,-1 1 0,0-1 0,1 1-1,-1-1 1,1 1 0,-1-1 0,1 0 0,0 1-1,-1-1 1,1 1 0,0-1 0,-1 0-1,1 1 1,0-1 0,0 0 0,0 1 0,0-1-1,0 0 1,0 1 0,0-1 0,0 0-1,0 1 1,0-1 0,1-1 0,-1-2-523,1 1 1,0-1 0,0 0-1,1 0 1,0 0-1,2-4 1,17-17-4553</inkml:trace>
  <inkml:trace contextRef="#ctx0" brushRef="#br0" timeOffset="5425.39">1151 1004 11157,'0'0'782,"0"10"72,-1 6-570,0-5-105,1 0 1,0-1 0,4 18 0,-4-26-161,1 1 1,0 0 0,0 0 0,1 0 0,-1 0-1,1-1 1,0 1 0,0 0 0,0-1 0,0 1 0,0-1-1,1 0 1,0 0 0,-1 0 0,1 0 0,0 0-1,1 0 1,-1 0 0,0 0 0,7 1 0,-7-2-23,0 0 1,0 0 0,0 0-1,0-1 1,0 1-1,0-1 1,0 0 0,1 0-1,-1 1 1,0-2 0,0 1-1,0 0 1,1 0 0,-1-1-1,0 1 1,0-1 0,0 0-1,0 0 1,0 1 0,0-1-1,0-1 1,-1 1 0,1 0-1,0-1 1,3-1-1,-2 0 30,0-1 0,0 1 0,0-1 0,0 0-1,-1 0 1,0 0 0,0 0 0,4-6-1,-6 8-15,-1 1-1,1 0 0,0 0 1,-1-1-1,1 1 0,-1 0 1,0-1-1,1 1 0,-1 0 1,0-1-1,0 1 0,0-1 0,0 1 1,-1 0-1,1-1 0,-1 1 1,1 0-1,-1 0 0,1-1 1,-1 1-1,0 0 0,0 0 1,0-1-1,0 1 0,0 0 1,0 0-1,0 0 0,0 0 0,-1 0 1,1 0-1,-3-1 0,-8-3-45,0 2 1,0-1-1,-18-3 0,-23-7-44,50 12 74,0 1 1,0-1 0,0 0-1,1 0 1,-1 0 0,1 0-1,0 0 1,-1 0 0,1 0 0,1-1-1,-1 1 1,0-1 0,0-2-1,-3-2 85,2-1 0,-1 0 0,-1-9-1,4 15-62,1-1 0,-1 1 0,1-1 0,0 1 0,0-1 0,0 1 0,0-1 0,0 0 0,1 1 0,0-1-1,0 1 1,0-1 0,0 1 0,0 0 0,1-1 0,-1 1 0,1 0 0,0 0 0,4-4 0,-3 3-145,0 1 1,1 0 0,-1 1-1,1-1 1,0 0 0,0 1-1,0 0 1,0-1-1,0 1 1,0 0 0,0 0-1,1 1 1,-1-1 0,0 1-1,8 0 1,17 0-3891,-1 4-3201</inkml:trace>
  <inkml:trace contextRef="#ctx0" brushRef="#br0" timeOffset="5860.99">1467 999 8020,'0'0'4927,"0"0"-4923,0 0 0,0 0-1,0 0 1,-1 0 0,1 0 0,0 0-1,0 0 1,0 0 0,0 0 0,-1 0-1,1 0 1,0 0 0,0 0 0,0 0-1,0-1 1,0 1 0,-1 0-1,1 0 1,0 0 0,0 0 0,0 0-1,0 0 1,0 0 0,0 0 0,-1 0-1,1-1 1,0 1 0,0 0 0,0 0-1,0 0 1,0 0 0,0 0 0,0 0-1,0-1 1,0 1 0,0 0-1,0 0 1,0 0 0,0 0 0,9-22 3664,-11 28-3345</inkml:trace>
  <inkml:trace contextRef="#ctx0" brushRef="#br0" timeOffset="5861.99">1423 1145 9716,'0'0'3069,"2"-2"-2888,0 0-122,0 1 3,-1-1-1,1 1 1,-1-1 0,1 1 0,-1-1 0,0 1 0,0-1-1,0 1 1,0-1 0,1-2 400,-4 4-318,1 1 0,-1 0 0,0 0 0,1 0 0,0 0 0,-1 0 0,1 1 0,0-1 0,0 0 0,-2 2 0,1-1-36,-12 13 229,13-14-533,3-4-225,25-23-3240,3-3-3793</inkml:trace>
  <inkml:trace contextRef="#ctx0" brushRef="#br0" timeOffset="6394.37">1983 828 11973,'0'0'2225,"17"-1"-2200,28-3 149,55-10 1,-79 10-150,-16 4-415,-14 3-707,-44 7-5640,11-3 5940,41-4 4564,10 6-1932,19 8 359,-13-7-1368,0 0-1,17 14 0,-28-21-668,0 1 0,0 0-1,-1 0 1,0 0-1,0 0 1,0 0 0,-1 1-1,1-1 1,-1 1 0,-1-1-1,2 8 1,-2-7-16,-1 0 0,0 0-1,0-1 1,-1 1 0,0 0 0,0 0 0,0 0-1,-1 0 1,0 0 0,0-1 0,-1 1 0,0 0-1,0-1 1,-8 8 0,2-2-33,-1-2 0,-1 1 1,0-1-1,-1 0 0,-17 9 0,24-14-119,0 0-1,0 0 0,0-1 1,-1 1-1,0-1 0,0 0 0,0 0 1,0 0-1,0-1 0,0 0 1,-1 1-1,-12 0 0,19-2-59,-1 0 1,0-1-1,1 1 0,-1 0 0,0 0 0,1 0 0,-1 0 1,0 0-1,1 0 0,-1-1 0,1 1 0,-1 0 0,0 0 1,1-1-1,-1 1 0,1 0 0,-1-1 0,1 1 0,-1 0 1,1-1-1,0 1 0,-1-1 0,1 1 0,0 0 0,-1-1 1,1 1-1,-1-1 0,-2-18-1955,4 12 907,0 1-1,1-1 0,0 1 1,3-7-1,17-21-7817</inkml:trace>
  <inkml:trace contextRef="#ctx0" brushRef="#br0" timeOffset="6872.19">2408 684 12406,'0'0'1985,"-34"63"-1393,9-21 352,1 6 17,7 2-49,7-1-176,7-4-143,3-9-177,2-9 16,17-10-432,4-10-48,4-7-128,2-3-1249,-1-18-1440,-1-6-1457</inkml:trace>
  <inkml:trace contextRef="#ctx0" brushRef="#br0" timeOffset="7322.33">2519 895 4274,'0'0'9375,"7"-10"-8895,-6 9-461,46-53 416,-41 48-330,0 0 0,1 0 0,0 1 0,0-1 0,1 1 0,0 0-1,0 1 1,11-6 0,-18 10-76,-1 0 1,1 0-1,-1 0 0,1 0 1,-1 0-1,0 0 0,1 0 1,-1 0-1,1 0 0,-1 0 1,1 1-1,-1-1 0,0 0 0,1 0 1,-1 0-1,1 0 0,-1 0 1,0 1-1,1-1 0,-1 0 1,0 0-1,1 0 0,-1 1 1,0-1-1,0 0 0,1 0 1,-1 1-1,0-1 0,0 0 0,1 0 1,-1 1-1,0-1 0,0 0 1,0 1-1,0-1 0,0 0 1,1 0-1,-1 1 0,0-1 1,0 0-1,0 1 0,0-1 1,0 0-1,-1 1 0,1-1 0,0 1 1,1 21 458,-1-17-222,0-1-92,-7 170 2160,3-92-2316,4-82-82,0 0 0,0 1 0,0-1 0,0 0 0,0 1 0,0-1 0,0 0 0,0 1 0,0-1 0,0 0 0,0 1 0,0-1 0,0 0 0,1 0 0,-1 1 0,0-1 0,0 0 0,0 1 0,1-1 0,-1 0 0,0 0 0,1 1 0,-1-1 0,0 0 0,1 0 0,-1 0 1,0 1-1,1-1 0,-1 0 0,1 0 0,-1 0 0,0 0 0,1 0 0,-1 0 0,1 0 0,-1 1 0,0-1 0,1 0 0,-1 0 0,1 0 0,-1 0 0,1 0 0,-1 0 0,1-1 0,-1 1 0,0 0 0,1 0 0,-1 0 0,1 0 0,-1 0 0,0 0 0,1 0 0,-1-1 0,1 1 0,-1 0 0,1-1 0,21-10-4154,-6 0-1187</inkml:trace>
  <inkml:trace contextRef="#ctx0" brushRef="#br0" timeOffset="7323.33">2753 1117 1105,'0'0'10612,"-19"73"-8339,16-50-1568,0-3-33,3-4-240,0-4-352,0-9-80,9-13-1664,9-19-2626</inkml:trace>
  <inkml:trace contextRef="#ctx0" brushRef="#br0" timeOffset="7324.33">2980 827 10613,'0'0'291,"9"-10"53,-4 4-240,12-13 269,1 1 1,32-26-1,-48 42-306,13-8 56,-14 10-101,-1 0 0,0 0 0,0 0 1,1-1-1,-1 1 0,0 0 0,0 0 0,1 0 0,-1 0 0,0 0 1,0 0-1,1 0 0,-1 0 0,0 0 0,1 0 0,-1 0 0,0 0 1,0 0-1,1 0 0,-1 0 0,0 0 0,1 0 0,-1 0 0,0 0 1,0 0-1,1 0 0,-1 1 0,0-1 0,0 0 0,1 0 0,-1 0 1,0 0-1,0 0 0,0 0 0,1 1 0,-1-1 0,0 0 0,0 0 0,0 0 1,0 0-1,1 1 0,-1-1 0,0 0 0,0 0 0,0 0 0,0 1 1,0-1-1,0 0 0,0 0 0,0 0 0,0 1 0,0-1 0,0 0 1,0 0-1,0 1 0,0-1 0,0 0 0,0 0 0,0 1 0,0 188 3921,-2-85-4220,2-102-222,1 1-272,11-9-9372</inkml:trace>
  <inkml:trace contextRef="#ctx0" brushRef="#br0" timeOffset="7786.5">3202 1125 12550,'0'0'1248,"-21"60"-159,18-32 351,2-5-1023,1-6-161,0-5-224,0-9-32,4-3-1521,9-17-4658</inkml:trace>
  <inkml:trace contextRef="#ctx0" brushRef="#br0" timeOffset="8207.23">3391 963 4818,'0'0'8012,"-5"5"-7214,2-2-669,-11 11 204,7-12-132,3-10 91,0-17-222,1 0-1,2-1 1,2 1 0,8-43 0,-8 64-71,1-1-1,0 1 1,0-1-1,1 1 1,0 0-1,0 0 0,0 0 1,0 0-1,1 0 1,0 0-1,9-6 1,-10 8 1,0 0-1,0 1 1,0-1 0,0 1 0,0-1-1,1 1 1,-1 0 0,1 0 0,0 0-1,-1 0 1,1 0 0,0 1-1,-1-1 1,1 1 0,0 0 0,0 0-1,0 0 1,0 0 0,-1 0 0,1 1-1,4 0 1,-5 0 22,0-1 0,-1 1 0,1 0 1,0 0-1,-1 0 0,1 0 0,-1 0 0,1 0 0,-1 1 0,0-1 0,0 0 0,0 1 0,0 0 0,3 2 0,-2 0 99,0 0 0,0 0 0,0 0-1,-1 0 1,0 1 0,2 6 0,0 4 273,-1 0 1,-2 1 0,0 15 0,-1-25-288,0 0 0,-1 0 1,0 0-1,-1-1 0,1 1 0,-1 0 0,-1-1 1,0 1-1,0-1 0,-6 8 0,9-12-114,-1 0-1,1-1 1,-1 1-1,1 0 1,-1-1-1,1 1 1,-1 0-1,1-1 0,0 1 1,0 0-1,-1 0 1,1-1-1,0 1 1,0 0-1,0 0 1,0 0-1,0-1 1,0 1-1,0 0 1,1 0-1,-1-1 1,0 1-1,1 0 1,-1 0-1,1 0 0,0 0 6,1 0 0,-1 0 0,0-1-1,0 1 1,1 0 0,-1-1 0,1 1 0,-1-1-1,1 1 1,-1-1 0,1 1 0,-1-1-1,1 0 1,3 1 0,7-1-58,0 1 0,0-1-1,18-2 1,-24 2-35,-3-1-198,0 1 0,0-1 0,0 1 1,0-1-1,-1 0 0,1 0 0,0 0 1,0 0-1,-1 0 0,1-1 0,-1 1 0,1 0 1,-1-1-1,0 0 0,0 1 0,0-1 1,0 0-1,0 0 0,0 0 0,-1 0 0,1 0 1,1-3-1,9-16-5408</inkml:trace>
  <inkml:trace contextRef="#ctx0" brushRef="#br0" timeOffset="8597.73">3706 835 7988,'0'0'2254,"0"10"-328,0-1-1500,-1 3 54,2 0-1,-1 1 0,7 20 1,-7-30-445,1-1 0,0 1 0,0 0 0,0 0-1,0-1 1,1 1 0,-1-1 0,1 1 0,0-1 0,0 0 0,0 1 0,1-1 0,-1 0 0,1 0 0,-1 0 0,1 0 0,0 0 0,0-1 0,0 1 0,1-1 0,-1 1 0,0-1 0,1 0 0,5 2 0,-1-2-16,-1-1 0,1 0 0,-1 1 0,1-2 0,-1 1 0,1-1 0,-1 0 0,1 0 0,-1 0 0,0-1 0,0 0 0,0 0 0,0 0 0,0 0 0,0-1 0,-1 0 0,0 0 0,0-1 0,0 1 0,0-1 0,-1 0 0,0 0 0,0 0 0,0 0 0,-1-1 0,0 1 0,0-1 0,0 0 0,-1 0 0,5-10 0,-8 15-23,0-1 0,1 1 0,-1-1 0,0 1 1,0 0-1,0-1 0,0 1 0,0-1 0,0 1 0,0-1 0,0 1 0,0 0 0,0-1 0,0 1 0,0-1 0,-1 1 0,1 0 0,0-1 0,0 1 0,0-1 0,-1 1 0,1 0 0,0-1 0,-1 1 0,1 0 1,0-1-1,-1 1 0,1 0 0,-1 0 0,1-1 0,-1 1 0,1 0 0,-1 0 0,0-1 0,-20-1-378,15 2 246,-154 0-1721,159-2 1942,0 0-1,0 0 0,1 0 1,0-1-1,-1 1 0,1 0 1,0 0-1,1-5 1,-1 4-4,0-2-34,0 0 0,1 0 0,0 0 0,0 0 1,0 0-1,1 1 0,0-1 0,0 0 0,1 0 1,-1 1-1,2-1 0,-1 1 0,1 0 1,-1-1-1,2 1 0,4-3 0,-4 3-295,1 0 0,0 1 0,0 0 1,0 0-1,1 0 0,-1 0 0,1 1 0,0 0 0,0 0 0,0 0 0,1 1 0,-1-1 0,1 1 0,10 0 1,15 0-3024</inkml:trace>
  <inkml:trace contextRef="#ctx0" brushRef="#br0" timeOffset="9019.31">4063 766 10037,'0'0'3076,"-12"9"-1772,-33 29-565,43-37-716,1 0 0,0 0 0,0 0-1,0 0 1,-1 0 0,1 0 0,0 1-1,1-1 1,-1 0 0,0 0 0,0 0-1,1 1 1,-1-1 0,1 0 0,0 1-1,-1-1 1,1 0 0,0 0 0,0 1 0,0-1-1,0 0 1,0 1 0,1-1 0,-1 0-1,0 1 1,1-1 0,-1 0 0,1 0-1,0 1 1,1 0 0,1 1-35,0-1-1,0 0 1,0 0 0,1 0 0,0 0-1,-1 0 1,1-1 0,7 3-1,1 1 32,-6-3 37,-1 1 0,0 0 0,0 0 0,0 0 0,0 0 1,0 0-1,-1 1 0,0 0 0,0 0 0,0 0 0,-1 0 0,0 0 0,0 0 0,0 0 0,-1 1 1,0-1-1,0 1 0,0 0 0,-1-1 0,0 1 0,0 0 0,-1 0 0,1-1 0,-1 1 1,-1 0-1,1 0 0,-1 0 0,-1-1 0,1 1 0,-1 0 0,0-1 0,-3 5 0,1-2 6,0-1 0,0 0 0,-1-1-1,0 1 1,0-1 0,-13 11 0,18-16-277,0 0 171,0 0 0,-1 0 1,1 0-1,0 0 0,0 0 0,0 0 0,0 0 0,0 0 0,0 0 1,0 0-1,0 0 0,0 0 0,0-1 0,0 1 0,0 0 1,0 0-1,0 0 0,0 0 0,0 0 0,0 0 0,0 0 1,-1 0-1,1 0 0,0 0 0,0 0 0,0 0 0,0 0 1,0 0-1,0 0 0,0 0 0,0 0 0,0 0 0,0 0 1,-1 0-1,1 0 0,0 0 0,0 0 0,0 0 0,0 0 1,0 0-1,0 0 0,0 0 0,0 0 0,0 0 0,-1 0 1,1 0-1,0 0 0,0 0 0,0 0 0,0 0 0,0 0 1,0 0-1,0 0 0,0 0 0,0 0 0,0 1 0,0-14-3675</inkml:trace>
  <inkml:trace contextRef="#ctx0" brushRef="#br0" timeOffset="9020.31">4285 608 11237,'0'0'1521,"76"53"-657,-48-29-239,-2-1-81,-7 1-208,-8 1-128,-11 3-32,0 3-48,-19-2 0,-13-1-128,-6-2-1008,-5-3-3074</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54.317"/>
    </inkml:context>
    <inkml:brush xml:id="br0">
      <inkml:brushProperty name="width" value="0.05" units="cm"/>
      <inkml:brushProperty name="height" value="0.05" units="cm"/>
    </inkml:brush>
  </inkml:definitions>
  <inkml:trace contextRef="#ctx0" brushRef="#br0">1240 89 8212,'0'0'5757,"-20"4"-4866,-29 35-83,47-37-798,-1 0 0,0 1 0,1 0 0,0 0 0,-1-1 0,1 1 0,0 1 0,1-1 0,-1 0 0,0 0 0,1 1 0,0-1 0,0 1 0,-1 6 0,2-9-16,0-1-1,0 1 1,1 0 0,-1 0 0,0-1-1,1 1 1,-1 0 0,1-1-1,-1 1 1,1-1 0,-1 1 0,1-1-1,-1 1 1,1 0 0,-1-1 0,1 0-1,0 1 1,-1-1 0,1 1-1,0-1 1,0 0 0,-1 0 0,1 1-1,0-1 1,0 0 0,0 0 0,27 6 2,-20-5-2,-4-1 7,0 1 0,0 0 0,0 0-1,0 1 1,0-1 0,0 1 0,0 0-1,-1 0 1,1 0 0,-1 0 0,1 0 0,5 6-1,-7-6 5,-1 0 0,0 0-1,0 0 1,0 0-1,0 1 1,0-1 0,0 0-1,0 0 1,-1 1-1,1-1 1,-1 0 0,0 1-1,0-1 1,0 0 0,0 1-1,0-1 1,0 0-1,0 1 1,-1-1 0,1 0-1,-1 1 1,0-1-1,0 0 1,-1 4 0,-1 0 9,0 0 1,-1 0-1,1-1 1,-1 1 0,0-1-1,-5 5 1,7-7 6,0-1 0,-1 0 0,1 0 0,0 0 0,-1 0 0,1 0 1,-1-1-1,1 1 0,-1-1 0,0 0 0,0 1 0,1-1 0,-1 0 1,0-1-1,-5 2 0,7-2-92,1 0 1,-1 0 0,1-1 0,-1 1-1,1 0 1,0 0 0,-1 0 0,1 0-1,0-1 1,-1 1 0,1 0 0,-1-1-1,1 1 1,0 0 0,-1 0-1,1-1 1,0 1 0,0 0 0,-1-1-1,1 1 1,0-1 0,0 1 0,0 0-1,-1-1 1,1 1 0,0-1 0,0 1-1,0 0 1,0-2 0,-1-1-901,-4-5-2887</inkml:trace>
  <inkml:trace contextRef="#ctx0" brushRef="#br0" timeOffset="403.84">1444 72 8724,'0'0'2001,"-40"61"-1569,32-32 16,2 2 129,6 4-161,0-3-64,0-3 80,10-4-48,4-9-368,3-6 0,0-9 0,2-1-16,-3-12-1744,-5-9-2066</inkml:trace>
  <inkml:trace contextRef="#ctx0" brushRef="#br0" timeOffset="869.02">1527 156 9556,'8'-9'64,"-5"4"-57,4-4-10,1-1-1,0 1 1,15-13 0,-21 20 4,0 0 0,1 0 0,-1 1 0,1-1 0,-1 0 0,1 1 0,0 0 0,-1-1 0,1 1 0,0 0 0,0 0 0,0 1 0,0-1 0,0 1 0,0-1 1,0 1-1,0 0 0,0 0 0,0 0 0,0 1 0,0-1 0,0 1 0,4 1 0,-6-1 43,0 0 0,0 0 0,1 0 0,-1 1 0,0-1 0,0 0 0,0 1 0,-1-1 0,1 1 0,0-1 0,0 1 0,-1-1 0,1 1 0,-1 0 0,0-1 0,1 1 0,-1 0 0,0-1 0,0 1 0,0 0 0,0-1 0,0 1 0,-1 3 0,-8 42 1675,2-33-1365,0 0 1,-1 0-1,-1 0 1,0-1 0,-19 20-1,10-10 187,17-23-546,1 0 1,0 0 0,0 0 0,-1 0-1,1 1 1,0-1 0,0 0 0,-1 0-1,1 1 1,0-1 0,0 0 0,0 1-1,0-1 1,-1 0 0,1 0 0,0 1-1,0-1 1,0 0 0,0 1 0,0-1 0,0 0-1,0 1 1,0-1 0,0 0 0,0 1-1,0-1 1,0 0 0,0 1 0,0-1-1,0 0 1,0 1 0,0-1 0,0 0-1,1 0 1,-1 1 0,0-1 0,0 0-1,0 1 1,1-1 0,-1 0 0,0 0-1,0 0 1,0 1 0,1-1 0,-1 0 0,21 3 35,-16-4-235,0 1 1,1-1 0,-1 0-1,0 0 1,0-1 0,8-2-1,0-7-1959,-3-1-1148</inkml:trace>
  <inkml:trace contextRef="#ctx0" brushRef="#br0" timeOffset="1348.2">1680 1 2753,'0'0'8433,"11"5"-7464,5 2-407,0 1 0,0 1 0,24 18 0,-35-23-419,0 0 0,-1 0 0,1 0 0,-1 1 0,0-1-1,0 1 1,0 0 0,-1 0 0,0 1 0,0-1 0,0 1 0,0-1 0,-1 1 0,0 0 0,0 0 0,-1 0 0,1 7 0,-2-3-37,0 1 1,-1 0-1,0 0 0,-1-1 1,-1 1-1,1-1 1,-1 0-1,-1 1 0,0-1 1,-1-1-1,-11 19 1,-12 30-253,26-51-265</inkml:trace>
  <inkml:trace contextRef="#ctx0" brushRef="#br0" timeOffset="2350.44">1135 685 8100,'0'0'1504,"68"-20"-927,-52 18 207,0 0-64,-1 1-31,-3 0-33,0 0-144,-5 0-304,-2 1-160,-4-1 0,0 1 16,-1-1-64</inkml:trace>
  <inkml:trace contextRef="#ctx0" brushRef="#br0" timeOffset="2741.97">1249 670 5090,'0'0'6038,"10"6"-4758,-5-3-1200,9 4 388,-1 1-1,-1 0 1,0 0-1,17 16 1,-26-22-334,-1 1 0,0-1 1,1 1-1,-1 0 0,0 0 0,0 0 1,-1 0-1,1 0 0,-1 0 0,1 0 1,-1 1-1,1 3 0,-2-5-58,0 0 1,0 1-1,0-1 0,0 0 0,-1 0 1,1 1-1,-1-1 0,1 0 0,-1 0 1,0 0-1,1 0 0,-1 0 0,0 0 0,-1 0 1,1 0-1,0 0 0,0 0 0,-1 0 1,1-1-1,-1 1 0,-2 1 0,-1 2-54,-1 0 0,0 0 0,-1 0 0,1-1 0,-1 0 0,0-1 0,0 1 0,0-1 0,0-1 0,-1 1-1,1-1 1,-1-1 0,-13 2 0,23-24-6195,6 8 722</inkml:trace>
  <inkml:trace contextRef="#ctx0" brushRef="#br0" timeOffset="3206.19">1508 580 10373,'0'0'720,"-43"70"-304,30-41 369,2 3 223,3 4-95,3 0-49,5-2-96,0-7-336,9-8-352,12-9-47,3-9-33,4-1-545,-4-14-1039,-5-9-2931</inkml:trace>
  <inkml:trace contextRef="#ctx0" brushRef="#br0" timeOffset="3207.19">1581 753 9652,'0'0'1606,"10"-11"-1472,85-100 303,-95 111-396,0 0 0,0 0 0,0-1 0,0 1-1,1 0 1,-1 0 0,0 0 0,0 0 0,0 0 0,0 0-1,0 0 1,0 0 0,0 0 0,0 0 0,1-1-1,-1 1 1,0 0 0,0 0 0,0 0 0,0 0 0,0 0-1,0 0 1,0 0 0,1 0 0,-1 0 0,0 0-1,0 0 1,0 0 0,0 0 0,0 0 0,0 0 0,1 0-1,-1 0 1,0 0 0,0 0 0,0 1 0,0-1-1,0 0 1,0 0 0,0 0 0,1 0 0,-1 0-1,0 0 1,0 0 0,0 0 0,0 0 0,0 0 0,0 1-1,0-1 1,0 0 0,0 0 0,0 0 0,0 0-1,0 0 1,0 0 0,0 0 0,1 1 0,-1-1 0,0 0-1,0 0 1,0 0 0,0 0 0,0 0 0,2 16 684,-3 20-320,-2 0-4,1-22-328,1 0 1,0 1 0,1-1-1,3 23 1,-3-36-90,0 0 1,0 0-1,1 0 0,-1 0 1,0 0-1,1 0 1,-1 0-1,1 0 1,-1 0-1,1 0 0,0 0 1,-1 0-1,1-1 1,0 1-1,-1 0 0,1 0 1,0-1-1,0 1 1,0 0-1,2 0 1,7-1-6485</inkml:trace>
  <inkml:trace contextRef="#ctx0" brushRef="#br0" timeOffset="3660.27">1787 919 10101,'0'0'4434,"-18"73"-4002,15-55-64,0 0-304,2-3-64,1-7 0,0-12-2721,5-20-3490</inkml:trace>
  <inkml:trace contextRef="#ctx0" brushRef="#br0" timeOffset="3661.27">1978 734 8548,'0'0'2993,"11"-10"-2763,-2-1-95,-2 2 42,1 0 0,0 1 0,0 0 0,0 1-1,1 0 1,0 0 0,11-6 0,-20 13-144,1 0 0,-1 0 0,0 0 0,1 0 0,-1 0 1,0 0-1,0 0 0,1 1 0,-1-1 0,0 0 0,0 0 1,1 0-1,-1 0 0,0 0 0,0 1 0,1-1 0,-1 0 0,0 0 1,0 1-1,0-1 0,1 0 0,-1 0 0,0 0 0,0 1 0,0-1 1,0 0-1,0 1 0,0-1 0,0 0 0,0 0 0,1 1 0,-1-1 1,0 0-1,0 1 0,0-1 0,0 0 0,0 0 0,-1 1 0,3 16 380,-2-14-200,3 135 2057,-4-91-2198,1-47-141,0 0 0,0 1-1,0-1 1,0 0-1,0 0 1,0 1 0,0-1-1,0 0 1,0 1-1,0-1 1,0 0 0,0 0-1,0 1 1,0-1-1,0 0 1,0 1-1,0-1 1,0 0 0,1 0-1,-1 1 1,0-1-1,0 0 1,0 0 0,0 1-1,1-1 1,-1 0-1,0 0 1,0 0 0,1 1-1,-1-1 1,0 0-1,0 0 1,1 0 0,-1 0-1,0 0 1,0 0-1,1 1 1,-1-1 0,0 0-1,0 0 1,1 0-1,-1 0 1,0 0 0,1 0-1,-1 0 1,0 0-1,0 0 1,1 0 0,-1 0-1,0 0 1,1-1-1,-1 1 1,0 0-1,0 0 1,1 0 0,-1 0-1,0 0 1,0 0-1,1-1 1,-1 1 0,0 0-1,0 0 1,1 0-1,-1-1 1,0 1 0,8-12-4528</inkml:trace>
  <inkml:trace contextRef="#ctx0" brushRef="#br0" timeOffset="4123.93">2160 883 4274,'0'0'6867,"-3"72"-4194,-1-47-1952,0 0 143,2-5-512,2-5-208,0-6-144,0-7-48,1-20-8564</inkml:trace>
  <inkml:trace contextRef="#ctx0" brushRef="#br0" timeOffset="5073.03">2436 638 5587,'0'0'3190,"5"0"-2907,-4 0-223,0 0 0,-1 0 0,1 0 0,0 0 0,0 0 0,0 0 0,0 1 0,0-1 0,-1 0 0,1 0 0,0 1-1,0-1 1,0 1 0,-1-1 0,1 0 0,0 1 0,0-1 0,-1 1 0,1 0 0,-1-1 0,1 1 0,0 0 0,-1-1 0,1 1 0,-1 0 0,1-1 0,-1 1 0,1 1 0,1 30 3120,-2-21-3158,0 9 360,-1-4-117,1-1 0,4 31 0,-3-43-254,-1 0-1,1 0 0,0 1 0,0-1 0,0 0 1,0 0-1,1 0 0,-1 0 0,1 0 1,0 0-1,-1-1 0,1 1 0,1-1 1,-1 1-1,0-1 0,1 1 0,-1-1 1,1 0-1,4 2 0,-5-3 0,1 0-1,-1-1 0,1 1 1,-1-1-1,1 0 1,-1 0-1,0 0 1,1 0-1,-1 0 1,1 0-1,-1-1 1,1 1-1,-1-1 1,1 0-1,-1 0 1,0 0-1,0 0 1,1 0-1,-1 0 1,0 0-1,0-1 0,0 1 1,0-1-1,0 0 1,-1 1-1,1-1 1,0 0-1,-1 0 1,1 0-1,0-3 1,2 1-24,-1 0 0,-1 0 0,1-1 0,0 1 0,-1-1 0,0 0 0,0 0 0,0 0 0,-1 0 0,0 0 1,0 0-1,0 0 0,0-9 0,-1 14 9,-1-1 1,1 0 0,-1 0-1,1 1 1,-1-1-1,1 0 1,-1 1 0,1-1-1,-1 1 1,0-1-1,1 1 1,-1-1 0,0 1-1,0-1 1,1 1-1,-1-1 1,0 1 0,0 0-1,1 0 1,-1-1-1,0 1 1,0 0 0,0 0-1,0 0 1,0 0-1,1 0 1,-2 0 0,-31 0-262,24 0 180,-54 7 137,63-34 50,11-49 54,-8 74-137,0 0 0,-1 0-1,1 0 1,0 0 0,0 1 0,0-1 0,0 1 0,0 0 0,6-2 0,-4 1 3,4-2-11,0 1 0,1 0 0,17-3 0,-25 5-2,0 1 1,0 0-1,0-1 0,0 1 1,0 0-1,0 0 0,0 0 1,1 1-1,-1-1 0,0 0 1,0 1-1,0 0 0,0-1 0,0 1 1,0 0-1,0 0 0,-1 0 1,1 0-1,0 0 0,0 0 1,-1 1-1,1-1 0,0 1 1,0 1-1,79 141 832,-76-137-795,8 14-10,-13-21-3,2-2-14,0-1-1,-1 1 0,1 0 0,-1-1 1,1 1-1,-1-1 0,0 1 0,0-1 0,0 1 1,-1-1-1,1 0 0,0-3 0,1-4-6,8-17-18,-6 16-58,0-1 0,0 1 0,-1-1 0,-1 1 0,2-20 0,-3 37 1,0 0 0,1 0 0,-1 0 0,1 0 0,3 6 1,3 10 91,-4-9-24,0 0 0,1 0 0,0 0 0,12 19 0,-16-29-4,1 0 0,0-1 0,0 1 0,0 0 0,0-1 0,0 0 0,1 1 0,-1-1 0,1 0 0,-1 0 0,1 0 0,0 0 0,0-1 1,0 1-1,0-1 0,0 0 0,0 0 0,0 0 0,0 0 0,1 0 0,-1-1 0,0 0 0,0 1 0,1-1 0,3-1 0,-5 1-25,0-1-1,0 0 1,0 0-1,0 0 1,0 0 0,0-1-1,0 1 1,0 0-1,-1-1 1,1 1 0,0-1-1,-1 0 1,0 1-1,1-1 1,1-3-1,-2 3-63,0 1-1,0-1 0,0 1 0,0-1 1,-1 1-1,1-1 0,0 0 0,-1 1 1,1-1-1,-1 0 0,0 1 0,1-1 1,-1 0-1,0 0 0,0 1 0,0-1 0,0 0 1,-1 0-1,1 1 0,-1-4 0,-1 3 89,1 1-1,0 0 0,-1 0 0,1 0 0,-1 1 0,1-1 0,-1 0 0,0 0 0,1 1 1,-1-1-1,1 1 0,-3-1 0,-20-9-6,7-13 90,14 20-42,1-1 0,-1 1 0,1-1 0,-1 1 1,0 0-1,-1 0 0,-3-3 0,5 4-6,0 1 1,0-1-1,0 1 0,0-1 0,1 0 0,-1 0 0,1 0 0,-1 0 1,1 0-1,0 0 0,-1 0 0,1-1 0,0 1 0,1 0 0,-1-1 1,0 1-1,1 0 0,-1-1 0,1 1 0,0-1 0,0 1 0,0-1 1,0 1-1,0-1 0,0 1 0,1-1 0,-1 1 0,1 0 0,0-1 1,1-3-1,0 2-43,-1 1 1,1-1-1,0 1 1,0-1-1,0 1 1,1 0-1,-1 0 0,1 0 1,0 0-1,-1 0 1,1 1-1,1-1 1,-1 1-1,0 0 1,1 0-1,-1 0 1,1 0-1,5-2 1,-9 4-52,1 0 0,-1 0 0,1-1 0,-1 1 0,0 0 0,1 0 1,-1 0-1,0 0 0,1 0 0,-1 0 0,1-1 0,-1 1 0,0 0 0,1 0 1,-1 0-1,1 0 0,-1 1 0,0-1 0,1 0 0,-1 0 0,1 0 0,-1 0 1,0 0-1,1 0 0,-1 1 0,0-1 0,1 0 0,-1 0 0,0 0 0,1 1 1,-1-1-1,0 0 0,0 1 0,1-1 0,-1 0 0,0 0 0,0 1 0,1-1 1,-1 1-1,0-1 0,0 0 0,0 1 0,0-1 0,0 0 0,1 1 0,-1-1 1,0 1-1,0-1 0,0 0 0,0 1 0,0 0 0,0 11-3040</inkml:trace>
  <inkml:trace contextRef="#ctx0" brushRef="#br0" timeOffset="5524.77">3006 752 11269,'0'0'2809,"1"-11"-2769,4-24 67,2 0 0,19-54 0,-26 89-90,0 0-1,0 1 1,0-1 0,1 0 0,-1 1 0,0-1 0,0 0 0,0 0 0,0 1 0,0-1 0,1 0 0,-1 0 0,0 1 0,0-1 0,0 0-1,1 0 1,-1 1 0,0-1 0,0 0 0,1 0 0,-1 0 0,0 0 0,1 0 0,-1 1 0,0-1 0,0 0 0,1 0 0,-1 0 0,0 0-1,1 0 1,-1 0 0,0 0 0,1 0 0,-1 0 0,0 0 0,1 0 0,-1 0 0,0 0 0,0 0 0,1 0 0,-1-1 0,0 1 0,1 0-1,-1 0 1,0 0 0,0 0 0,1-1 0,-1 1 0,0 0 0,0 0 0,0 0 0,1-1 0,-1 1 0,0 0 0,0 0 0,0-1 0,1 1 0,-1 0-1,0 0 1,0-1 0,0 1 0,0 0 0,0-1 0,0 1 0,0-1 0,11 30 44,-10-25 92,9 30 275,-9-24-398,2-1 0,-1 0 0,1 0 0,0 0 0,1-1 0,0 1 1,0-1-1,10 13 0,-13-20-28,0 0 0,0 0 0,0 0 0,0-1 0,0 1 0,0 0 0,0-1 0,0 1 1,0 0-1,0-1 0,1 1 0,-1-1 0,0 0 0,0 1 0,1-1 0,-1 0 0,0 0 0,0 0 0,1 0 0,-1 0 0,0 0 0,1 0 0,-1 0 1,0-1-1,0 1 0,1 0 0,-1-1 0,0 1 0,0-1 0,0 1 0,1-1 0,-1 0 0,0 1 0,0-1 0,0 0 0,0 0 0,0 0 1,0 0-1,1-2 0,4-3 51,-1 0-1,0-1 1,0 0 0,6-11 0,-4 5-23,-1-1-1,-1 1 1,0-1 0,-1 0 0,-1 0 0,0 0 0,-1 0-1,0-1 1,-1 1 0,-1-17 0</inkml:trace>
  <inkml:trace contextRef="#ctx0" brushRef="#br0" timeOffset="5944.45">3342 422 9588,'0'0'4493,"10"7"-3444,0 1-681,0-1 0,0 1 0,14 16 0,-20-20-215,0 0-1,-1 1 1,0-1 0,0 1-1,0 0 1,-1 0 0,0 0-1,1 0 1,-2 1 0,1-1-1,-1 0 1,0 1 0,1 9-1,-2-9-99,0 1 0,-1 0 0,1 0 0,-2-1 0,1 1 0,-1 0 0,0-1 0,0 0 0,-1 1 0,1-1 0,-2 0 0,1 0 0,-6 7-1,-5 5-391,-1 0-1,-27 24 0,24-25-737,7-8-1962,4-8-2454</inkml:trace>
  <inkml:trace contextRef="#ctx0" brushRef="#br0" timeOffset="6687.91">0 1161 7732,'0'0'3841,"62"23"-2608,-46-19-513,-1 4-144,-3 0 145,-2 3-113,-1 3-160,0 0-256,-2-2-144,1-2-48,2-7-80,3-3-1232,0-7-1682,0-11-5217</inkml:trace>
  <inkml:trace contextRef="#ctx0" brushRef="#br0" timeOffset="7169.69">252 1184 9652,'0'0'2914,"-8"62"-1682,2-32-960,-1 6 273,-2 2-33,2-2-304,1-6-144,5-9-64,1-9-160,4-12-1121,10 0-1568,2-16-3378</inkml:trace>
  <inkml:trace contextRef="#ctx0" brushRef="#br0" timeOffset="7603.99">373 1299 10181,'0'0'693,"0"10"41,0-2-567,0 1 0,1-1 0,0 1 0,0-1 0,1 0 0,3 10 0,-4-16-128,0 1 1,0 0-1,0-1 0,1 1 1,-1-1-1,1 1 1,-1-1-1,1 0 0,0 0 1,0 0-1,0 0 1,1 0-1,-1 0 0,0 0 1,1-1-1,-1 1 0,1-1 1,-1 0-1,1 0 1,0 0-1,-1 0 0,1 0 1,0 0-1,0-1 1,5 1-1,-4-1-23,0 0 0,0 0 0,-1-1 1,1 1-1,0-1 0,0 0 0,-1 0 0,1 0 0,-1 0 0,1-1 1,-1 0-1,1 1 0,-1-1 0,0 0 0,0-1 0,0 1 1,0 0-1,0-1 0,3-4 0,-3 3 1,0 0-1,0 0 1,-1 0 0,1 0 0,-1-1-1,0 1 1,0-1 0,0 1-1,-1-1 1,0 0 0,1 1-1,-2-1 1,1 0 0,0-9 0,-2 13-12,1-1 0,0 1 0,-1 0 0,1 0 0,-1 0 0,0-1 0,1 1 0,-1 0 0,0 0 0,0 0 1,1 0-1,-1 0 0,0 0 0,0 0 0,0 1 0,0-1 0,0 0 0,0 0 0,-1 1 0,1-1 0,0 1 1,0-1-1,0 1 0,-1-1 0,1 1 0,0 0 0,0 0 0,-1 0 0,1-1 0,0 1 0,-2 0 0,-51 0 12,40 1 6,12-1-22,1 0 0,0 0 0,0 0 0,0 0 0,-1 0 0,1 0 0,0 0 0,0 0 0,0 0 0,0-1-1,-1 1 1,1-1 0,0 1 0,0 0 0,0-1 0,0 0 0,0 1 0,0-1 0,0 0 0,0 1 0,-1-3-1,1 1 3,1 0-1,-1 0 0,1 0 0,-1 0 1,1 0-1,0 0 0,0 0 0,0 0 0,0 0 1,0-3-1,1-10 41,-1 12-17,1 0-1,-1 1 0,1-1 0,0 1 0,0-1 0,0 0 0,0 1 1,0 0-1,0-1 0,1 1 0,-1 0 0,1-1 0,0 1 0,-1 0 1,1 0-1,0 0 0,0 1 0,0-1 0,1 0 0,-1 1 0,0 0 1,1-1-1,4-1 0,6-2-1096,-1 0 1,2 0-1,17-3 0,-11 4-4008</inkml:trace>
  <inkml:trace contextRef="#ctx0" brushRef="#br0" timeOffset="7604.99">696 1128 10837,'0'0'4042,"-8"10"-3634,4-4-369,-3 0 67,2 1 0,-1 1-1,1-1 1,0 1 0,1 0 0,0 0 0,0 0 0,0 1 0,1 0-1,-2 10 1,4-15-86,1 0 0,0-1 0,-1 1 0,1 0 0,0 0 0,1-1 0,-1 1 0,1 0 0,0-1 0,0 1 0,2 6 0,-2-8-22,1-1 0,-1 1 0,0-1 0,1 1 1,-1-1-1,1 1 0,0-1 0,-1 0 0,1 0 0,0 0 1,0 0-1,0 0 0,0 0 0,0 0 0,0-1 0,0 1 1,0-1-1,0 1 0,0-1 0,0 0 0,0 0 0,3 0 1,80 0-231,-86 13 192,-3-6 57,0 0 1,0 0-1,-1-1 1,0 1-1,-6 6 1,-16 21 5,33-42-5004,7-10-1107</inkml:trace>
  <inkml:trace contextRef="#ctx0" brushRef="#br0" timeOffset="8024.59">978 1235 9748,'0'0'4360,"0"0"-4302,1 0 1,-1 0-1,1-1 1,-1 1 0,1 0-1,-1 0 1,1 0-1,-1-1 1,1 1-1,-1 0 1,1 0 0,-1 0-1,1 0 1,0 0-1,-1 0 1,1 0-1,-1 0 1,1 1 0,-1-1-1,1 0 1,0 3-410,3 9-1255,1-4-3027</inkml:trace>
  <inkml:trace contextRef="#ctx0" brushRef="#br0" timeOffset="8491.18">1028 1451 6243,'0'0'5256,"3"0"-4731,-3 0-497,1 0-1,0 0 1,0 0 0,-1 0-1,1 0 1,0 0 0,-1 0-1,1 0 1,0-1 0,0 1-1,-1 0 1,1 0 0,0-1-1,-1 1 1,1 0-1,0-1 1,-1 1 0,1-1-1,-1 1 1,1-1 0,-1 1-1,1-1 1,-1 1 0,1-1-1,-1 0 1,1 1 0,-1-1-1,0 1 1,1-1-1,-1 0 1,0 0 0,0 1-1,0-1 1,1 0 0,-1 1-1,0-1 1,0 0 0,0 0-1,0 1 1,0-1 0,0 0-1,0 0 1,0 1-1,-1-1 1,1 0 0,0 0-1,-2 1 79,0 1 1,0 0-1,0 0 0,1 0 0,-1 0 0,0 0 0,1 0 0,-1 0 0,1 0 0,-1 1 0,-1 1 0,-2 15 141,5-18-265,0 0 0,0 1 1,0-1-1,0 0 1,0 1-1,0-1 1,0 0-1,0 0 1,1 1-1,-1-1 1,0 0-1,0 0 1,0 1-1,1-1 1,-1 0-1,0 0 1,0 1-1,1-1 1,-1 0-1,0 0 1,0 0-1,1 0 0,-1 1 1,0-1-1,0 0 1,1 0-1,-1 0 1,0 0-1,1 0 1,-1 0-1,0 0 1,1 0-1,-1 0 1,0 0-1,1 0 1,-1 0-1,0 0 1,1 0-1,-1 0 1,0 0-1,0 0 1,1 0-1,-1-1 0,0 1 1,1 0-1,-1 0 1,0 0-1,0 0 1,1-1-1,-1 1 1,0 0-1,0 0 1,0-1-1,1 1 1,-1 0-1,0-1 1,18-14-3150</inkml:trace>
  <inkml:trace contextRef="#ctx0" brushRef="#br0" timeOffset="8910.04">1546 1250 1873,'0'0'9249,"-4"-1"-9105,0-1-67,0 1 0,0 1-1,1-1 1,-1 1-1,0-1 1,0 1 0,0 0-1,0 0 1,1 1-1,-1-1 1,0 1-1,0 0 1,0 0 0,1 0-1,-1 0 1,-5 4-1,1-2 26</inkml:trace>
  <inkml:trace contextRef="#ctx0" brushRef="#br0" timeOffset="9312.28">1473 1143 6675,'0'0'7001,"-4"4"-6647,2-1-316,-14 15 526,1 1 1,-13 22 0,24-35-425,0 1 0,1 0 1,0 0-1,0 0 0,1 0 0,0 0 1,0 0-1,1 1 0,-1-1 1,2 1-1,-1 9 0,1-16-139,0 0-1,1 0 1,-1 0-1,0-1 1,1 1-1,-1 0 1,0 0-1,1 0 1,-1-1 0,1 1-1,-1 0 1,1-1-1,0 1 1,-1 0-1,1-1 1,0 1-1,-1-1 1,1 1-1,0-1 1,-1 1-1,1-1 1,0 0-1,0 1 1,0-1-1,0 0 1,-1 0-1,1 1 1,0-1-1,0 0 1,0 0-1,1 0 1,34 0 19,-25 0 29,19-3 35,-24 2-81,0 0 0,0 0 0,0 1-1,0 0 1,10 1 0,-16 0-4,1-1 0,-1 1-1,1-1 1,-1 1 0,0 0-1,0-1 1,1 1 0,-1 0 0,0-1-1,0 1 1,0 0 0,0 0-1,1-1 1,-1 1 0,0 0 0,0-1-1,-1 1 1,1 0 0,0 0 0,0-1-1,0 1 1,0 0 0,-1-1-1,1 2 1,-6 18 110,0-11-71,1 0 0,-1 0-1,-1-1 1,1 0-1,-2 0 1,1 0-1,-1-1 1,0 0 0,0-1-1,-1 0 1,-13 7-1,21-25-3494,6-6 375</inkml:trace>
  <inkml:trace contextRef="#ctx0" brushRef="#br0" timeOffset="9313.28">1649 1081 11301,'0'0'1921,"-41"84"-1729,28-49 480,1 6 273,5 1-1,4-1 33,3-3-337,0-10-384,14-9-176,5-12-80,5-7-32,2-6-704,-1-17-961,-4-6-1456,-5-5-5235</inkml:trace>
  <inkml:trace contextRef="#ctx0" brushRef="#br0" timeOffset="9703.57">1748 1176 11045,'0'0'2004,"5"-6"-1367,-3 4-625,0-1 0,0 1 0,1-1 0,-1 1 0,0 0 0,1 0 0,0 0 0,0 0 0,-1 1 0,1-1 0,0 1 0,0 0 0,0 0 0,1 0 0,-1 0-1,0 0 1,0 0 0,0 1 0,1 0 0,-1 0 0,0 0 0,1 0 0,-1 0 0,4 1 0,-6 0 17,0-1 1,1 1-1,-1 0 1,0-1-1,0 1 1,1 0-1,-1 0 0,0 0 1,0 0-1,0 0 1,0 0-1,0 0 1,-1 1-1,1-1 0,0 0 1,0 0-1,-1 1 1,1-1-1,-1 0 1,1 1-1,-1-1 0,0 1 1,1-1-1,-1 1 1,0-1-1,0 0 1,0 1-1,0-1 0,0 1 1,0-1-1,0 1 1,-1-1-1,1 0 1,-1 1-1,0 1 0,0 3 173,-1 1 0,0-1 0,0 1 0,0-1 0,-1 0 0,-4 8 0,-1-2 37,-1 0-1,0 0 0,-1-1 1,0 0-1,-12 10 0,22-21-237,-1 0 1,1 0-1,0 0 0,0-1 0,0 1 0,0 0 0,0 0 1,-1 0-1,1 0 0,0 0 0,0 0 0,0 0 1,0 0-1,0 0 0,-1 0 0,1 0 0,0-1 0,0 1 1,0 0-1,0 0 0,0 0 0,0 0 0,0 0 1,-1 0-1,1-1 0,0 1 0,0 0 0,0 0 0,0 0 1,0 0-1,0-1 0,0 1 0,0 0 0,0 0 1,0 0-1,0 0 0,0-1 0,0 1 0,0 0 0,0 0 1,0 0-1,0 0 0,0 0 0,0-1 0,0 1 1,0 0-1,1 0 0,-1 0 0,0 0 0,0 0 0,0-1 1,0 1-1,0 0 0,0 0 0,0 0 0,1 0 1,-1 0-1,3-12-59,0 9 15,0-1-1,0 1 1,0 0 0,0 0 0,0 1 0,1-1 0,-1 1-1,1-1 1,0 1 0,0 0 0,0 1 0,7-4-1,-9 5 36,-1-1-1,0 1 0,1-1 1,-1 1-1,1-1 0,-1 1 1,0 0-1,1 0 0,-1-1 1,1 1-1,-1 0 0,1 0 0,-1 0 1,1 1-1,-1-1 0,0 0 1,1 1-1,-1-1 0,1 1 1,-1-1-1,0 1 0,1-1 1,-1 1-1,0 0 0,0 0 0,0 0 1,1-1-1,-1 1 0,0 0 1,0 1-1,0-1 0,0 0 1,-1 0-1,1 0 0,0 0 1,0 1-1,-1-1 0,1 0 1,-1 1-1,1 1 0,0 4 33,-1-1 0,1 1-1,-2-1 1,1 1 0,-1-1 0,0 1-1,0-1 1,-1 0 0,1 1 0,-2-1 0,1 0-1,-1 0 1,1-1 0,-2 1 0,1 0-1,-1-1 1,1 0 0,-1 0 0,-1 0-1,1 0 1,-7 5 0,11-10-41,-1 0 0,1 1-1,0-1 1,0 0 0,0 0 0,0 1-1,0-1 1,-1 0 0,1 0 0,0 0 0,0 1-1,0-1 1,-1 0 0,1 0 0,0 0-1,0 0 1,-1 0 0,1 1 0,0-1 0,0 0-1,-1 0 1,1 0 0,0 0 0,0 0 0,-1 0-1,1 0 1,0 0 0,-1 0 0,1 0-1,0 0 1,0 0 0,-1 0 0,1 0 0,0 0-1,0 0 1,-1 0 0,1 0 0,0-1-1,-1 1 1,0-13-1227,9-18-3159,3-1-4012</inkml:trace>
  <inkml:trace contextRef="#ctx0" brushRef="#br0" timeOffset="10143.99">1931 1007 12246,'0'0'1280,"61"56"241,-36-35-1345,-4-1 640,-5-3-399,-4 2-241,-8 0-160,-4 3 80,-7 4 0,-18 6-64,-10 4-32,-6 0-1297,-3-3-1712</inkml:trace>
  <inkml:trace contextRef="#ctx0" brushRef="#br0" timeOffset="11455.15">173 2045 5715,'0'0'4031,"0"-24"-1238,2-4-2507,0 1 1,2 0-1,1 0 0,1 0 1,17-43-1,-20 68 333,0 7-395,22 55 379,-16-38-399,0 0 1,0-1-1,15 21 0,-21-37-196,0-1 0,0 1-1,1-1 1,0 1 0,0-1-1,0 0 1,0-1 0,1 1-1,-1-1 1,1 0 0,0 0-1,0 0 1,0-1 0,0 1-1,0-1 1,1-1 0,8 3-1,-12-4 8,0 1 1,0-1-1,0 0 0,0 0 0,0 0 0,0 0 1,0 0-1,0 0 0,0-1 0,0 1 0,0-1 0,0 1 1,0-1-1,0 0 0,-1 1 0,1-1 0,0 0 1,0 0-1,-1-1 0,1 1 0,-1 0 0,3-3 0,-2 1 38,0 1-1,0-1 1,-1 0-1,1-1 0,-1 1 1,0 0-1,0 0 1,0 0-1,0-1 0,-1 1 1,1-1-1,-1-4 1,1 0 16,-1-1 1,-1 1 0,0-1 0,0 1 0,-1-1 0,1 1 0,-2-1-1,1 1 1,-9-15 0,0 7-65,7 15-1020,5 3 641,-1 0 1,1 0-1,0 0 0,0-1 0,0 1 0,0 0 1,0-1-1,0 1 0,0 0 0,1-1 0,-1 0 1,2 2-1,10 10-5197</inkml:trace>
  <inkml:trace contextRef="#ctx0" brushRef="#br0" timeOffset="11876.31">560 1988 8180,'0'0'4927,"11"3"-4513,33 7-83,-43-10-316,0 1 0,0-1 0,0 0 0,0-1 0,0 1 0,0 0 1,0 0-1,0 0 0,-1 0 0,1-1 0,0 1 0,0 0 0,0-1 0,0 1 1,-1-1-1,1 1 0,0-1 0,0 1 0,-1-1 0,1 0 0,0 1 0,-1-1 0,1 0 1,-1 1-1,1-1 0,-1 0 0,1 0 0,-1 0 0,1 1 0,-1-1 0,0 0 1,1-1-1,2-29 419,-3 26-335,0 1-60,0 1-1,0-1 1,-1 1 0,1 0-1,-1-1 1,1 1 0,-1 0-1,0 0 1,0-1 0,0 1-1,-1 0 1,1 0 0,-1 0-1,0 0 1,0 1 0,0-1-1,0 0 1,0 1 0,0-1-1,-1 1 1,1 0 0,-1 0-1,0 0 1,0 0 0,0 0-1,0 1 1,0-1-1,0 1 1,0 0 0,0-1-1,0 2 1,-1-1 0,1 0-1,0 1 1,-1-1 0,1 1-1,0 0 1,-1 0 0,1 0-1,-1 1 1,1-1 0,0 1-1,0 0 1,-5 2 0,5-2-10,0 1 0,0 0-1,0 0 1,1 0 0,-1 0 0,1 0 0,-1 0 0,1 1 0,0-1 0,0 1 0,0 0 0,0 0 0,1-1 0,-1 1 0,1 0 0,-1 0 0,1 1 0,0-1 0,0 0 0,1 0-1,-1 0 1,1 1 0,-1-1 0,1 4 0,0-5-108,0 0 0,-1 1-1,1-1 1,0 0 0,0 1-1,1-1 1,-1 0 0,0 1 0,1-1-1,-1 0 1,1 0 0,0 1-1,0-1 1,0 0 0,0 0 0,0 0-1,0 0 1,1 0 0,-1 0-1,1-1 1,-1 1 0,1 0 0,0-1-1,-1 1 1,1-1 0,0 0-1,0 1 1,0-1 0,0 0-1,0 0 1,0 0 0,1 0 0,-1-1-1,3 1 1,15 0-4008,-2-4-4397</inkml:trace>
  <inkml:trace contextRef="#ctx0" brushRef="#br0" timeOffset="12769.31">804 1926 9780,'0'0'4258,"4"-8"-3844,0 1-291,-3 4-66,1 1 0,-1-1-1,1 1 1,-1-1 0,0 1-1,0-1 1,0 0-1,-1 0 1,1 1 0,-1-1-1,1-5 2917</inkml:trace>
  <inkml:trace contextRef="#ctx0" brushRef="#br0" timeOffset="12770.31">875 2017 7603,'0'0'3773,"4"2"-3656,-4-1-101,0 0 0,1-1 0,-1 1 0,1-1 0,-1 0 0,1 1 0,-1-1 0,1 1 0,0-1 0,-1 0 0,1 1 0,0-1 0,-1 0 0,1 0 0,-1 0 0,1 1 0,0-1 0,0 0 0,-1 0 0,1 0 0,0 0 0,-1 0 0,2 0 0,8-18 1308,-18 36-747,-8 15 1164,15-30-1422,3-4-132,9-18-386,-5 8-1117,-3 4-2739</inkml:trace>
  <inkml:trace contextRef="#ctx0" brushRef="#br0" timeOffset="13175.03">1326 1845 7652,'0'0'4161,"0"58"-3696,0-28-113,0 0 0,0 3-80,1-9 48,6-4 96,-1-6-127,-2-8-145,-1-4-144,-2-2-16,0-10-209,-1-11-1183,0-5-2322</inkml:trace>
  <inkml:trace contextRef="#ctx0" brushRef="#br0" timeOffset="13644.08">1223 1849 8452,'0'0'4162,"74"-26"-3234,-36 10-480,0-4-63,-1 3-113,-6 0-224,-4 6-48,-4 4 0,-5 7-625,-9 0-2304</inkml:trace>
  <inkml:trace contextRef="#ctx0" brushRef="#br0" timeOffset="13645.08">1740 1621 8100,'0'0'3169,"-38"63"-1312,27-27-1377,3 2 48,4 6-143,4 0-33,0-3-64,0-6-176,12-11-80,5-13-32,1-10-80,2-3-1185,-1-19-1568,-4-10-4882</inkml:trace>
  <inkml:trace contextRef="#ctx0" brushRef="#br0" timeOffset="14082.5">1828 1669 10677,'0'0'3444,"7"8"-3457,-4-7 17,1 0 0,0 0 1,-1 0-1,1 0 0,0 0 1,0-1-1,4 0 0,-4 0 23,-1 0-1,1 1 0,-1-1 0,1 1 0,-1 0 0,1-1 1,-1 2-1,4 0 0,-6-1 0,0 0 1,1 0-1,-1 0 1,0 0-1,-1 0 1,1 0-1,0 0 1,0 0-1,0 0 1,-1 1-1,1-1 0,0 0 1,-1 1-1,1-1 1,-1 0-1,0 1 1,1-1-1,-1 0 1,0 1-1,0-1 1,0 1-1,0-1 0,0 0 1,0 1-1,0-1 1,-1 2-1,0 2 92,0 0-1,-1 0 0,1 0 1,-1 0-1,0 0 1,-1 0-1,1 0 0,-1-1 1,0 1-1,0-1 0,-4 4 1,-43 44 300,47-49-385,-9 4 116,13-15-153,13-16-315,-11 22 298,0 0 0,0 0 0,0 0 0,1 1-1,-1-1 1,0 1 0,1 0 0,-1 0 0,1 0-1,-1 0 1,1 1 0,4-1 0,-7 1 16,0 0 0,1 0 0,-1 0 0,0 0 1,1 0-1,-1 0 0,0 0 0,1 0 0,-1 0 0,0 1 0,1-1 1,-1 1-1,0-1 0,0 1 0,0-1 0,1 1 0,-1 0 0,0-1 1,0 1-1,0 0 0,0 0 0,0 0 0,0 0 0,-1 0 0,1 0 1,0 0-1,0 0 0,-1 0 0,1 1 0,-1-1 0,1 0 0,-1 0 1,1 1-1,0 1 0,-1 3 49,0 0 0,0 0 0,0 0 1,-1 0-1,0 0 0,0 0 0,0 0 0,-1 0 1,0 0-1,0 0 0,0-1 0,-1 1 1,0-1-1,0 1 0,0-1 0,-1 0 0,0-1 1,0 1-1,0-1 0,-6 6 0</inkml:trace>
  <inkml:trace contextRef="#ctx0" brushRef="#br0" timeOffset="14083.5">1988 1936 12134,'0'0'1392,"-13"60"-671,13-41-609,0-7-112,0-1 16,1-4-32,8-7-80,2 0 48,0-17-2338,0-6-3616</inkml:trace>
  <inkml:trace contextRef="#ctx0" brushRef="#br0" timeOffset="14516.43">2141 1765 10629,'0'0'1785,"5"-10"-1756,-2 5 32,19-39-96,-20 41 128,0 0 1,0 0 0,0 1-1,0-1 1,0 0 0,1 1-1,-1-1 1,1 1-1,0 0 1,0 0 0,0 0-1,0 0 1,5-2 0,-7 4-63,0 0 0,0 0 0,0 0 0,0 0 0,-1 1 0,1-1 1,0 0-1,0 0 0,0 1 0,0-1 0,0 1 0,0-1 0,0 1 0,-1-1 0,1 1 1,0-1-1,0 1 0,-1 0 0,1-1 0,0 1 0,-1 0 0,1-1 0,-1 1 1,1 0-1,-1 0 0,1 0 0,-1 0 0,0 0 0,1-1 0,-1 1 0,0 0 1,0 0-1,1 0 0,-1 0 0,0 1 0,7 40 668,-7-37-573,2 30 245,-2-23-352,1-1 1,0 0-1,1 0 1,0 0-1,7 22 1,-9-34-39,0 1 1,0 0-1,0 0 0,0 0 1,0 0-1,0-1 1,0 1-1,1 0 0,-1 0 1,0 0-1,0 0 0,0-1 1,0 1-1,1 0 1,-1 0-1,0 0 0,0 0 1,0 0-1,0 0 1,1 0-1,-1 0 0,0-1 1,0 1-1,0 0 1,1 0-1,-1 0 0,0 0 1,0 0-1,1 0 1,-1 0-1,0 0 0,0 0 1,0 0-1,1 0 0,-1 1 1,0-1-1,0 0 1,0 0-1,1 0 0,-1 0 1,0 0-1,0 0 1,0 0-1,0 0 0,1 1 1,-1-1-1,0 0 1,0 0-1,0 0 0,0 0 1,0 1-1,1-1 1,-1 0-1,0 0 0,0 0 1,0 1-1,0-1 1,0 0-1,0 0 0,0 0 1,0 1-1,0-1 0,0 0 1,4-17-2996,-4-6-2895</inkml:trace>
  <inkml:trace contextRef="#ctx0" brushRef="#br0" timeOffset="14952.65">2276 1547 8852,'0'0'3506,"13"0"-2727,-2 0-515,-1 1 0,1 0 0,0 0 0,0 1 0,-1 1 0,1 0 1,-1 0-1,0 1 0,0 0 0,0 0 0,0 1 0,-1 1 0,0 0 0,9 7 0,-10-5-77,0 1-1,-1 1 1,0 0-1,0 0 1,-1 0-1,0 1 1,-1-1-1,0 1 1,0 1-1,-2-1 1,1 1-1,-1-1 1,-1 1-1,0 0 1,0 23-1,-2-20-187,0 1-1,-1-1 1,-1 0-1,0 1 1,-1-1 0,-1 0-1,0 0 1,-1-1-1,-1 1 1,0-1 0,-16 25-1,22-38-358,-4 3-369,-2-26-9395</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26.090"/>
    </inkml:context>
    <inkml:brush xml:id="br0">
      <inkml:brushProperty name="width" value="0.05" units="cm"/>
      <inkml:brushProperty name="height" value="0.05" units="cm"/>
    </inkml:brush>
  </inkml:definitions>
  <inkml:trace contextRef="#ctx0" brushRef="#br0">49 410 7331,'0'0'2500,"-4"9"-2470,-11 25-17,14-39-118,1-15-872,0 3-1404,-11 23 4008,10-5-1367,-1 0 0,0 1 0,1-1 0,0 1 0,-1-1 0,1 1 0,0 0 0,0-1 0,0 1 0,0 0 0,0 0 0,1 0 0,-1 0 0,0-1 0,1 1 0,-1 3 0,1-2-162,1 0 1,-1-1-1,0 1 1,1 0-1,-1 0 1,1-1-1,0 1 1,0-1-1,0 1 0,3 4 1,-1-3-71,0 0 0,-1-1 0,1 1 1,1-1-1,-1 0 0,1 0 0,-1 0 0,1 0 1,0 0-1,0-1 0,0 0 0,1 1 0,-1-1 1,9 2-1,-10-3-21,1 0 0,0 0 0,0 0 1,0-1-1,0 0 0,0 0 0,0 0 0,0 0 1,0 0-1,0 0 0,0-1 0,0 0 0,0 0 1,0 0-1,0 0 0,-1 0 0,1-1 0,-1 0 1,1 1-1,-1-1 0,1 0 0,-1-1 1,0 1-1,3-3 0,-2 0 14,0 1 0,0-1 0,-1 0-1,1 0 1,-1 0 0,-1-1 0,1 1 0,-1 0 0,0-1 0,-1 1 0,1-1 0,-1 0 0,0 0-1,0-7 1,-1 9-9,0 1-1,0-1 0,0 1 1,-1 0-1,1-1 1,-1 1-1,0 0 0,0-1 1,0 1-1,0 0 1,-1 0-1,-1-4 0,1 6-6,0-1 0,0 0-1,1 0 1,-1 1 0,-1-1 0,1 1-1,0 0 1,0 0 0,0-1-1,-1 1 1,1 0 0,-1 1-1,1-1 1,-1 0 0,1 1 0,-1-1-1,0 1 1,-3-1 0,1 1 6,0 0-1,0 0 1,0 0 0,0 1 0,0-1 0,0 1 0,0 0 0,0 1 0,0-1-1,0 1 1,0-1 0,1 1 0,-1 1 0,1-1 0,0 0 0,-1 1 0,1 0 0,1 0-1,-1 0 1,0 0 0,1 1 0,0-1 0,0 1 0,0 0 0,0-1 0,0 1-1,1 1 1,0-1 0,0 0 0,1 0 0,-1 1 0,1-1 0,0 1 0,0-1-1,0 1 1,1-1 0,0 1 0,0 6 0,1-10-15,-1 0 1,0 0-1,0 0 1,1 0-1,-1 0 1,1 0-1,-1 0 1,1 0-1,-1 0 1,1 0-1,0-1 1,-1 1-1,1 0 0,0 0 1,0 0-1,0-1 1,0 1-1,0 0 1,1 0-1,1 0-17,0 0 0,0 1 0,0-2-1,0 1 1,0 0 0,0 0 0,4 0 0,6-1-399,0 1-1,22-3 1,-30 2 184,38-7-2328,-2-6-1515</inkml:trace>
  <inkml:trace contextRef="#ctx0" brushRef="#br0" timeOffset="426.83">343 510 5683,'0'0'5207,"1"-13"-4484,-1 6-671,1-11 64,0-1 1,-2 1 0,0 0 0,-6-26-1,0 26 51,5 12 21,0 1 0,0-1 0,1 0 0,0 0-1,-1-9 1,10 16 100,3 4-233,0-1 0,0 2 1,0-1-1,-1 1 0,16 13 0,-19-14 76,-1 0 0,0 0 0,0 1 0,0 0 0,-1 0 0,0 1 0,0-1 0,7 15 0,-11-18-58,0 0 1,0-1-1,0 1 0,0 0 0,-1 0 0,0 1 0,0-1 0,0 0 0,0 0 0,0 0 0,-1 0 0,1 0 1,-1 0-1,0 0 0,0 0 0,0-1 0,0 1 0,-1 0 0,1 0 0,-1-1 0,-2 4 0,0-2-27,0 0 1,0 0-1,0 0 0,-1-1 0,1 1 0,-1-1 0,0 0 1,0 0-1,0 0 0,-11 3 0,16-6-80,0 0 0,0 0 1,0 0-1,0 0 0,0 0 0,0 0 1,0 0-1,0 0 0,0 0 0,0-1 1,0 1-1,0 0 0,0 0 0,0 0 0,0 0 1,0 0-1,0 0 0,0 0 0,0 0 1,0 0-1,0 0 0,0 0 0,0 0 1,-1 0-1,1 0 0,0 0 0,0 0 1,0 0-1,0 0 0,0 0 0,0 0 0,0 0 1,0 0-1,0 0 0,0 0 0,0 0 1,0 0-1,0 0 0,0 0 0,-1 0 1,1 0-1,0 0 0,0 0 0,0 0 0,0 0 1,0 0-1,0 0 0,0 0 0,0 0 1,0 0-1,0 0 0,0 0 0,0 0 1,0 0-1,0 0 0,-1 0 0,1 0 0,0 0 1,0 0-1,0 0 0,0 0 0,0 0 1,0 0-1,0 0 0,0 0 0,0 0 1,0 1-1,5-7-1598,8-5-1264,7-2-2358</inkml:trace>
  <inkml:trace contextRef="#ctx0" brushRef="#br0" timeOffset="830.95">534 482 7555,'0'0'4768,"6"-13"-4250,1-2-400,0 0-17,0 1-1,-2-1 0,7-27 1,1-28 299,-13 69-392,0 1 0,0-1 1,0 1-1,0 0 0,0-1 0,1 1 1,-1 0-1,0-1 0,0 1 0,0-1 1,0 1-1,1 0 0,-1-1 0,0 1 1,0 0-1,1 0 0,-1-1 0,0 1 1,1 0-1,-1-1 0,0 1 0,1 0 1,-1 0-1,0 0 0,1-1 0,-1 1 1,1 0-1,-1 0 0,1 0 0,12 4-43,11 15 15,-12-6 238,0 0 0,-1 1 0,10 16 0,-18-25-111,-1-1 1,1 0-1,-1 1 1,-1-1-1,1 1 1,0-1 0,-1 1-1,0 0 1,0-1-1,-1 1 1,0 0-1,0 0 1,0-1-1,0 1 1,-1 0-1,-1 5 1,-1-5-39,1-1-1,-1 0 1,0 0-1,0 0 1,-1 0-1,1-1 1,-1 1 0,0-1-1,0 0 1,0 0-1,0 0 1,-1 0 0,0-1-1,1 1 1,-1-1-1,-5 2 1,9-5-177,1 1 0,0 0 0,0 0-1,-1-1 1,1 1 0,0 0 0,0 0 0,-1-1 0,1 1 0,0 0 0,0-1 0,0 1 0,0 0 0,0-1-1,0 1 1,0 0 0,-1-1 0,1 1 0,0 0 0,0-1 0,0 1 0,1-1 0,-1 1 0,0 0 0,0-1-1,0 1 1,0 0 0,0-1 0,0 1 0,0 0 0,1 0 0,-1-1 0,7-19-3611</inkml:trace>
  <inkml:trace contextRef="#ctx0" brushRef="#br0" timeOffset="1301.12">859 335 1809,'0'0'13067,"6"2"-12965,-2 0-83,-1-1-12,-1 0 1,1 0-1,0 0 0,-1 0 0,1 0 0,0-1 0,0 1 1,0-1-1,-1 1 0,1-1 0,0 0 0,0 0 0,3 0 1,-2-5-16,-4 8-142,0 0 148,-1 9-18,0-8 22,1-1 0,0 1 0,0 0-1,0 0 1,0 0 0,1 0-1,1 5 1,-2-8-16,0-1 0,1 0 0,-1 0 0,1 1 0,-1-1 1,0 0-1,1 0 0,-1 0 0,1 0 0,-1 1 0,0-1 0,1 0 0,-1 0 0,1 0 0,-1 0 0,1 0 0,-1 0 0,1 0 0,-1 0 0,0 0 0,1 0 1,-1 0-1,1-1 0,-1 1 0,1 0 0,-1 0 0,0 0 0,1-1 0,11-5-2188,-6-4-2120</inkml:trace>
  <inkml:trace contextRef="#ctx0" brushRef="#br0" timeOffset="1302.12">948 531 9060,'0'0'3874,"0"2"-3666,0 6-72,0-11 48,0-1-134,0 7-316,0 32 1629,0-35-1361,0 0 0,0 1 0,0-1 0,0 0 0,0 0 0,0 1 0,0-1 0,0 0 0,0 0 0,1 0 0,-1 0 0,0 1 0,0-1 0,0 0 0,0 0-1,1 0 1,-1 0 0,0 1 0,0-1 0,0 0 0,1 0 0,-1 0 0,0 0 0,0 0 0,1 0 0,-1 0 0,0 0 0,0 0 0,1 0 0,-1 0 0,0 0 0,0 0 0,1 0-1,-1 0 1,0 0 0,0 0 0,1 0 0,-1 0 0,0 0 0,0 0 0,1 0 0,-1 0 0,0 0 0,0 0 0,0 0 0,1-1 0,-1 1 0,0 0 0,0 0 0,0 0 0,1 0 0,-1 0-1,0-1 1,0 1 0,13-10-375,-4-10-1212</inkml:trace>
  <inkml:trace contextRef="#ctx0" brushRef="#br0" timeOffset="3686.43">1232 254 8628,'0'0'4431,"6"0"-3580,94-4 2780,-69 0-3423,0-2 1,44-12-1,-12 3-67,-113 13-3593,16 2-411,0 0-2183</inkml:trace>
  <inkml:trace contextRef="#ctx0" brushRef="#br0" timeOffset="4094.05">1372 229 7555,'0'0'5334,"5"12"-4278,18 40-160,-19-44-661,0-1-1,1 0 0,0 0 0,8 8 1,-10-12-110,0 1 1,-1-1 0,1 0 0,-1 1 0,1 0 0,-1-1 0,0 1 0,-1 0 0,1 0-1,0 4 1,-1-2-15,0-1 1,0 1-1,-1 0 0,0-1 0,0 1 0,-1 0 0,0-1 0,0 1 0,-1 0 1,1-1-1,-1 0 0,0 1 0,-1-1 0,0 0 0,0 0 0,0 0 0,-5 6 0,2-4-48,-1-1-1,0 1 1,0-1-1,0 0 0,-1-1 1,1 0-1,-2 0 1,1 0-1,0-1 0,-16 6 1,19-9-103,0 1 0,-1-1 1,1 0-1,0 0 0,0-1 0,-1 1 1,1-1-1,-1 0 0,-6-1 0,10 1-132,1-1-1,0 1 1,0-1-1,0 1 1,0 0-1,0-1 0,1 0 1,-1 1-1,0-1 1,0 0-1,0 1 1,0-1-1,1 0 1,-1 1-1,0-1 1,1 0-1,-1 0 0,1 0 1,-1 0-1,1 0 1,-1 0-1,1 0 1,0 0-1,-1 0 1,1 0-1,0 1 0,0-1 1,0 0-1,0 0 1,0-2-1,-1-8-3663</inkml:trace>
  <inkml:trace contextRef="#ctx0" brushRef="#br0" timeOffset="4511.71">1696 182 9845,'0'0'3025,"-90"96"-2449,69-58 337,6 5-1,5 3 128,9-2-79,1-2-273,3-5-240,18-8-207,4-11-209,4-11-16,2-7-16,2-16-625,-2-16-1296,-8 0-960,-9 3-5091</inkml:trace>
  <inkml:trace contextRef="#ctx0" brushRef="#br0" timeOffset="4512.71">1820 393 9524,'0'0'2740,"14"-14"-2508,92-93 657,-95 99-162,-5 8 474,-6 2-973,1-1 1,-1 1-1,0 0 0,1 0 0,-1-1 1,0 1-1,0 0 0,-1 2 1,0 10-288,1 14 777,-1-8-454,1 0-1,1-1 1,1 1 0,0 0-1,11 31 1,-13-50-364,0-1 1,0 1-1,0-1 1,0 0-1,0 1 0,0-1 1,1 1-1,-1-1 1,0 0-1,0 1 0,1-1 1,-1 0-1,0 1 1,0-1-1,1 0 0,-1 1 1,0-1-1,1 0 0,-1 0 1,1 1-1,-1-1 1,0 0-1,1 0 0,-1 0 1,1 0-1,-1 1 1,0-1-1,1 0 0,-1 0 1,1 0-1,-1 0 1,1 0-1,0 0 0,6 1-3436,2 2-1803</inkml:trace>
  <inkml:trace contextRef="#ctx0" brushRef="#br0" timeOffset="4928.89">2140 575 7619,'0'0'3842,"0"73"-2065,0-45-833,0-1 1,0-2-145,0-1 17,0-6-305,0-6-192,0-10-256,3-4-1008,3-22-2066,1-9-6402</inkml:trace>
  <inkml:trace contextRef="#ctx0" brushRef="#br0" timeOffset="5691.63">2451 254 5683,'0'0'4124,"-1"-4"-3905,1 3-197,0 0-1,0-1 1,0 1-1,0 0 1,0 0-1,1 0 1,-1 0 0,0 0-1,0 0 1,1 0-1,-1 0 1,1 0 0,-1 0-1,1 0 1,0 0-1,-1 0 1,1 0 0,1-1-1,1 0 80,0 0 0,0 0 0,0 0-1,0 1 1,0-1 0,0 1 0,5-2-1,6-1 206,-1 1 0,1 0 0,0 0 0,0 1 0,0 0-1,0 2 1,15-1 0,-27 2-276,-1-1 0,1 0 0,-1 0 0,1 1 0,-1-1 0,1 1 1,-1-1-1,0 1 0,1 0 0,-1-1 0,0 1 0,0 0 0,0 0 0,1 0 0,-1 0 0,0 0 0,0 0 0,0 0 1,-1 0-1,1 0 0,0 0 0,0 1 0,-1-1 0,1 0 0,-1 0 0,1 1 0,-1-1 0,1 0 0,-1 1 1,0-1-1,0 0 0,0 3 0,1 3 125,-1 0 0,0-1 0,0 1 0,-1 0 0,-3 11 0,2-11-77,0-1 0,-1 1-1,0 0 1,-1-1-1,1 0 1,-1 1-1,-8 8 1,-5 3 77,-18 16 0,-12 12 150,44-42-279,3-3-68,4-2 23,1 1 0,0-1 0,0 0 1,0 0-1,-1 0 0,1-1 0,4-1 1,10-4 16,81-12-616,-3 0-3945,-65 8-501</inkml:trace>
  <inkml:trace contextRef="#ctx0" brushRef="#br0" timeOffset="6142.07">2918 416 8420,'0'0'5122,"-16"89"-4562,16-67-271,0-1-97,0-4-64,0-5-16,0-9-112,0-10-1681,0-13-3345</inkml:trace>
  <inkml:trace contextRef="#ctx0" brushRef="#br0" timeOffset="6639.67">3077 362 8388,'0'0'4058,"6"-15"-4013,3-7-13,33-89 494,-37 86 504,-4 21 384,-1 12-548,1 2-935,1 4 96,0 0-1,1 0 0,1-1 1,6 17-1,-8-26-21,0 1-1,0 0 1,1-1-1,-1 1 1,1-1-1,1 1 1,-1-1-1,1 0 1,-1 0 0,1-1-1,0 1 1,1-1-1,-1 0 1,10 6-1,-12-8-1,0 0 0,0-1 0,0 1 0,0 0-1,1-1 1,-1 1 0,0-1 0,0 0 0,0 1 0,1-1-1,-1 0 1,0 0 0,0 0 0,0-1 0,1 1 0,2-1-1,-3 0 15,-1 1-1,1-1 0,-1 0 0,0 0 1,1 0-1,-1 0 0,0 1 0,0-1 0,1-1 1,-1 1-1,0 0 0,0 0 0,-1 0 1,1 0-1,0-1 0,0 1 0,0 0 1,-1-1-1,1 1 0,-1 0 0,0-1 1,1-1-1,1-3-38,-1 1 0,0-1 0,-1 0 0,1 0 0,-1 1 0,-1-1 0,1 0 0,-1 0 0,0 0 0,0 1 0,-1-1 0,0 1 0,0-1 0,0 1 0,-1-1 0,0 1 0,0 0 0,-1 0 0,0 0 0,-4-4 0,8 16-2133,1 1 1460,0 0 1,0 0 0,1-1-1,1 1 1,-1 0 0,1-1-1,0 1 1,1-1 0,0 0-1,1 0 1,6 8 0,-8-12 923,1-1 1,0 0-1,0 0 1,0 0-1,0 0 1,0 0-1,0-1 1,0 0 0,1 1-1,-1-2 1,1 1-1,-1 0 1,9 0-1,12 2 1074,0 2-144,1-1 0,-1-2-1,45 1 1,-67-3-1121,0 0 1,-1-1-1,1 1 1,-1 0-1,1-1 1,-1 0 0,1 1-1,-1-1 1,1 0-1,-1 0 1,0 0 0,0 0-1,1-1 1,-1 1-1,0-1 1,0 1-1,0-1 1,-1 1 0,1-1-1,0 0 1,-1 0-1,2-2 1,-1 1 18,0 0 1,-1 0-1,0-1 1,1 1-1,-1 0 1,0-1 0,-1 1-1,1-1 1,-1 1-1,0-1 1,0 1-1,0-1 1,0 1-1,-2-5 1,2 6-36,-1 0 1,0 0 0,0 0-1,0 0 1,0 1-1,0-1 1,-1 0 0,1 0-1,-1 1 1,1-1-1,-1 1 1,0-1 0,0 1-1,1-1 1,-1 1-1,0 0 1,0 0 0,0 0-1,-1 0 1,1 0-1,0 0 1,0 1 0,-1-1-1,1 1 1,-5-1-1,-6-1 23,-1 0 0,0 1 0,-17 1 0,19 0 33,5 0-32,-1 1 0,1-1-1,-1 1 1,1 0-1,-1 0 1,1 1-1,0 0 1,-1 0 0,-6 4-1,11-5-42,0 1-1,0-1 1,0 1-1,1 0 1,-1 0 0,1 0-1,-1 0 1,1 1-1,0-1 1,0 0-1,0 1 1,0 0 0,0-1-1,1 1 1,-1 0-1,1 0 1,0-1-1,0 1 1,0 0 0,1 0-1,-1 0 1,0 5-1,1-5-27,0 0 0,0 0 1,0 0-1,0 1 0,0-1 0,0 0 0,1 0 0,0 0 0,0 0 0,1 4 0,-1-6-59,0 0 1,0 0-1,0 0 1,0 0-1,0 0 0,1-1 1,-1 1-1,0 0 0,0 0 1,1-1-1,-1 1 1,0-1-1,1 1 0,-1-1 1,0 1-1,1-1 1,-1 0-1,1 0 0,-1 0 1,1 0-1,-1 0 1,1 0-1,-1 0 0,1 0 1,-1 0-1,3-1 1,-1 1-229,0 0 0,0-1 0,-1 0 0,1 1 0,0-1 1,0 0-1,4-2 0,21-18-4322</inkml:trace>
  <inkml:trace contextRef="#ctx0" brushRef="#br0" timeOffset="7030.03">3675 0 9428,'0'0'4528,"19"9"-3034,64 30-275,-59-27-397,32 20 0,-50-28-735,0 1-1,0-1 1,-1 1-1,0 0 1,0 0-1,0 1 0,-1-1 1,4 7-1,-6-8-44,0 0-1,0 0 0,-1 0 0,1 0 0,-1 0 0,0 0 1,-1 0-1,1 0 0,-1 0 0,0 0 0,0 1 0,0-1 0,0 0 1,-1 0-1,0 0 0,0 0 0,0 0 0,-1 0 0,0 0 1,1 0-1,-1 0 0,-1-1 0,1 1 0,-1-1 0,1 1 1,-1-1-1,-6 5 0,-47 38 296,50-41-575,-1 0 1,0-1 0,-1 0 0,1 0 0,-1 0 0,-14 4 0,10-7-2108,6-1-1153</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8.855"/>
    </inkml:context>
    <inkml:brush xml:id="br0">
      <inkml:brushProperty name="width" value="0.05" units="cm"/>
      <inkml:brushProperty name="height" value="0.05" units="cm"/>
    </inkml:brush>
  </inkml:definitions>
  <inkml:trace contextRef="#ctx0" brushRef="#br0">0 260 5491,'0'0'3108,"14"0"-2001,103 0 1622,-107 1-2400,0 0 0,0 1 1,-1-1-1,11 4 0,-55-11-3847,33 5 3282,0 1 0,0 0 0,0-1 0,-1 1 0,1 0 0,0 0 0,0 0 0,0 0 0,0 1 0,0-1 0,0 1 0,0-1 0,0 1 0,0-1 0,0 1 0,0 0 0,-2 1 0,4-2 335,-1 1 0,1 0 0,-1 0 0,1-1 0,-1 1 0,1 0 0,-1 0 0,1 0 0,0-1 0,-1 1 0,1 0 0,0 0 0,0 0 0,0 0 0,0-1 0,0 1 0,0 0 0,0 0 0,0 0 0,0 0 0,1 0 0,-1-1 0,0 1 0,0 0 0,1 0 0,-1 0 0,1-1 0,-1 1 0,1 0 0,-1 0 0,1-1 0,-1 1 0,1 0 0,0-1 0,0 1 0,0 0 0,4 2 230,-1 0 0,1 0 1,0 0-1,9 3 0,37 14 1189,-28-12-551,31 15 0,-51-21-876,-1-1 0,0 0 0,1 1 0,-1 0 0,0-1 0,0 1 0,0 0 0,0 0 0,-1 0 0,1 0 0,0 0 0,-1 0 0,0 0 0,1 1 0,-1-1 0,0 0 0,0 1 0,-1-1 0,1 1 0,0-1 0,-1 5 0,0-3 30,0-1 0,0 1 0,-1 0 0,0-1 0,0 1-1,0-1 1,0 1 0,-1-1 0,1 0 0,-1 1 0,0-1 0,0 0 0,0 0-1,-5 4 1,-2 2-21,0 0 0,0-1 0,-1 0 0,-1-1 0,-17 10 0,21-13-82,0 0 0,-1-1 0,1 0 0,-1 0 0,0-1 0,0 0 0,0 0 0,0-1 0,0 0 0,-11 1 0,18-2-59,1 0 1,-1-1-1,1 1 1,-1 0-1,1 0 1,-1 0-1,1 0 1,0-1-1,-1 1 0,1 0 1,-1 0-1,1-1 1,0 1-1,-1 0 1,1 0-1,-1-1 0,1 1 1,0-1-1,0 1 1,-1 0-1,1-1 1,0 1-1,0-1 1,-1 1-1,1 0 0,0-1 1,0 1-1,0-1 1,0 1-1,0-1 1,0 1-1,0 0 0,0-1 1,0 1-1,0-1 1,0 1-1,0-1 1,0 1-1,0-1 1,0 1-1,1-1 0,-1-2-365,1 1 0,0-1-1,0 0 1,0 1-1,0-1 1,3-4-1,11-12-2994,2 0-3344</inkml:trace>
  <inkml:trace contextRef="#ctx0" brushRef="#br0" timeOffset="460.8">511 117 3682,'0'0'10447,"-15"14"-9777,-1 0-554,3-3 19,1 0 0,0 1 0,1 1 0,0-1 0,1 1 1,-13 24-1,16-24 0,2-1 1,0 1-1,1 0 1,0 0 0,1 1-1,0-1 1,2 1 0,0-1-1,0 1 1,2-1-1,3 27 1,-2-36-125,-1 0 0,1 0 0,0 0 0,0 0 0,0-1 0,1 1 0,-1 0 0,1-1 0,0 0 0,0 0 0,0 0 0,1 0 0,-1 0 0,1 0-1,0-1 1,0 0 0,0 1 0,0-1 0,0-1 0,0 1 0,0 0 0,1-1 0,8 2 0,-7-2-34,0 0-1,1 0 1,-1-1-1,1 1 1,-1-1-1,0 0 1,1-1-1,-1 0 1,1 0-1,-1 0 1,0 0-1,0-1 1,0 0-1,0 0 1,0 0-1,10-6 1,-7 1-868,1 0 1,-1 0-1,-1-1 0,1 1 1,10-15-1,-1-6-6091</inkml:trace>
  <inkml:trace contextRef="#ctx0" brushRef="#br0" timeOffset="907.81">654 312 10805,'0'0'2983,"16"-15"-2949,52-44-20,-63 54 11,1 0 0,0 0 1,0 0-1,0 1 0,1 0 1,-1 0-1,10-4 0,-16 8-2,1 0-1,-1 0 0,0 0 1,0 0-1,0 1 1,0-1-1,1 0 0,-1 0 1,0 0-1,0 0 0,0 0 1,0 0-1,0 0 0,1 0 1,-1 0-1,0 0 0,0 0 1,0 1-1,0-1 1,0 0-1,0 0 0,0 0 1,1 0-1,-1 0 0,0 1 1,0-1-1,0 0 0,0 0 1,0 0-1,0 0 0,0 0 1,0 1-1,0-1 1,0 0-1,0 0 0,0 0 1,0 0-1,0 1 0,0-1 1,0 0-1,0 0 0,0 0 1,0 0-1,0 0 0,0 1 1,-1-1-1,1 0 1,0 0-1,0 0 0,0 3 154,0 174 2535,0-170-2700,1 0 0,-1 0 0,2 0 0,-1 0 0,1 0 0,0-1 0,0 1 0,1-1 0,0 1 0,0-1 1,0 0-1,1 0 0,7 8 0,-10-13-82,0 0 1,0-1 0,0 1-1,-1-1 1,1 1 0,0-1 0,0 1-1,0-1 1,0 1 0,1-1-1,-1 0 1,0 1 0,0-1 0,0 0-1,2 0 1,-3 0-124,1 0 0,-1 0-1,1 0 1,-1 0 0,1 0 0,-1 0-1,1 0 1,-1 0 0,1-1 0,-1 1-1,1 0 1,-1 0 0,0 0 0,1-1 0,-1 1-1,1 0 1,-1-1 0,0 1 0,1 0-1,-1-1 1,0 1 0,1-1 0,3-6-4168</inkml:trace>
  <inkml:trace contextRef="#ctx0" brushRef="#br0" timeOffset="908.81">905 601 6787,'0'0'8388,"8"76"-7860,-8-66-304,0-1-176,0-7-48,4-17-5106</inkml:trace>
  <inkml:trace contextRef="#ctx0" brushRef="#br0" timeOffset="1377.44">1095 217 10069,'0'0'557,"12"-11"-167,41-35 18,-51 44-365,0 1-1,0-1 1,1 0-1,-1 1 1,1-1 0,0 1-1,-1-1 1,1 1 0,0 0-1,0 0 1,0 0-1,0 1 1,0-1 0,0 1-1,0-1 1,0 1 0,0 0-1,0 0 1,0 0-1,0 0 1,6 1 0,-1 0 27,-7 0-24,1-1-1,0 1 1,0-1 0,-1 1-1,1 0 1,0-1-1,-1 1 1,1 0-1,-1 0 1,1 0-1,-1 0 1,1 0 0,-1 0-1,0 0 1,0 1-1,0-1 1,1 0-1,-1 1 1,-1-1-1,1 1 1,0-1-1,0 1 1,-1-1 0,1 1-1,0-1 1,-1 1-1,0 0 1,1 2-1,0 5 204,0 0 1,-1 0-1,0 0 0,-1 10 0,0-11-85,-1 0-1,0-1 1,0 1-1,-1-1 1,0 1 0,0-1-1,-5 8 1,-5 4 279,-17 21 0,15-21 10,-15 24-1,29-42-456,1-1-1,-1 1 1,1 0 0,0-1 0,-1 1-1,1 0 1,0-1 0,0 1 0,0 0-1,-1-1 1,1 1 0,0 0 0,0-1-1,0 1 1,0 0 0,0 0 0,0-1-1,1 1 1,-1 0 0,0-1 0,0 1-1,0 0 1,1-1 0,-1 1-1,1 0 1,-1-1 0,0 1 0,1-1-1,-1 1 1,1 0 0,-1-1 0,1 1-1,0-1 1,-1 1 0,1-1 0,-1 0-1,1 1 1,0-1 0,0 0 0,-1 1-1,1-1 1,0 0 0,0 0 0,-1 1-1,1-1 1,0 0 0,0 0-1,1 0 1,7 1 16,-1 0-1,1 0 0,14-1 1,-15 0 4,50-3-261,-20-1-3168,-32 3 2197,5 1-3506</inkml:trace>
  <inkml:trace contextRef="#ctx0" brushRef="#br0" timeOffset="1378.49">1421 550 8516,'0'0'5346,"-3"88"-4017,0-62-161,-1-1-367,3-1 95,-2-5-351,1-7-417,2-7-128,0-8-1105,0-16-2016,0-10-4979</inkml:trace>
  <inkml:trace contextRef="#ctx0" brushRef="#br0" timeOffset="2430.52">1661 157 1761,'0'0'11907,"0"6"-10803,1-4-1054,-1 0 0,0-1 0,1 1 0,-1-1 0,1 1 0,0-1 0,0 1 0,-1-1 0,1 1 0,0-1 1,0 1-1,1-1 0,-1 0 0,0 0 0,0 1 0,1-1 0,-1 0 0,1 0 0,-1 0 0,1 0 0,-1-1 0,1 1 0,0 0 0,-1 0 0,1-1 0,2 1 0,9 3 268,-1-1 0,24 3 0,-17-3 90,-13-2-398,-1 1-1,1-1 0,0 1 1,-1 0-1,1 0 0,-1 1 1,7 4-1,-12-7-290,1 0 1,0 0-1,-1 0 1,1 1-1,-1-1 0,1 0 1,0 0-1,-1 0 1,1 0-1,0 0 0,-1 0 1,1 0-1,-1 0 1,1 0-1,0 0 0,0 0 1,6-3-4682</inkml:trace>
  <inkml:trace contextRef="#ctx0" brushRef="#br0" timeOffset="2864.56">1904 144 9893,'0'0'2289,"-57"84"-1377,37-48-352,6 2 225,1-1-321,6-4-128,5-7-272,2-10-64,0-11-64,10-5-1185,10-14-2672,1-17-5460</inkml:trace>
  <inkml:trace contextRef="#ctx0" brushRef="#br0" timeOffset="3270.41">1997 289 9172,'0'0'2145,"-7"13"-939,-23 43-566,29-54-601,0 0 0,0 1 0,0-1 0,0 0 0,1 1 0,-1-1 0,1 1 0,-1-1 0,1 1 0,0-1 0,0 0-1,0 1 1,1-1 0,-1 1 0,1-1 0,1 4 0,-2-4-27,1-1 1,0 1-1,1-1 0,-1 0 0,0 0 1,0 1-1,0-1 0,1 0 0,-1 0 1,1 0-1,-1 0 0,1-1 0,-1 1 1,1 0-1,0 0 0,-1-1 0,1 1 1,3 0-1,1 0-4,1-1 0,0 1 0,-1-1 0,1 0 0,0 0-1,-1-1 1,1 1 0,0-1 0,-1-1 0,9-2 0,-6 1 11,0-1 0,-1 0 0,0 0 0,0-1 0,8-5 1,-12 7-17,0 0 1,0 0 0,0-1 0,-1 1 0,0 0-1,0-1 1,0 0 0,0 0 0,0 0 0,-1 0-1,2-5 1,-3 9-5,-1-1 1,0 1-1,1-1 0,-1 1 1,0-1-1,0 0 0,0 1 0,0-1 1,0 1-1,0-1 0,0 0 0,0 1 1,0-1-1,0 0 0,0 1 1,0-1-1,0 1 0,-1-1 0,1 0 1,0 1-1,0-1 0,-1 1 0,1-1 1,0 1-1,-1-1 0,1 1 0,-1-1 1,1 1-1,-1-1 0,1 1 1,-1 0-1,1-1 0,-1 1 0,1 0 1,-2-1-1,-1 0 0,1 0 1,-1 1-1,0-1 0,0 1 1,0 0-1,-5 0 0,6 0 0,-148 5-21,131-4 39,11-2 3,8-3-29,1 3 6,-1-5-10,1 0 1,0 1 0,1-1-1,4-11 1,-4 13 20,0 0 1,-1-1-1,1 1 1,-1 0-1,0-1 1,-1 1-1,1-1 1,-1 0-1,0 1 1,0-1-1,-1-6 1,-4 2 133,5 8-137,-1 0-1,1 0 1,-1 1-1,1-1 1,0 0-1,-1 0 1,1 0-1,0 1 1,-1-1-1,1 0 1,0 0-1,0 0 1,0 0 0,0 1-1,0-1 1,0 0-1,0 0 1,0 0-1,1 0 1,-1 0-1,0 1 1,0-1-1,1 0 1,-1 0-1,1 1 1,-1-1 0,0 0-1,1 0 1,0 1-1,-1-1 1,1 0-1,0 1 1,-1-1-1,1 1 1,0-1-1,-1 1 1,1-1-1,0 1 1,0-1-1,1 0 1,17-8-13,0 1 0,0 0 0,1 2 0,0-1 0,0 2 0,1 1 0,23-3 0,-19 4-1861,32 1 0,-41 2-2554</inkml:trace>
  <inkml:trace contextRef="#ctx0" brushRef="#br0" timeOffset="3724.02">2401 123 8116,'0'0'2926,"-16"10"-1400,-46 33-504,59-42-942,1 1 0,-1 0 0,1 0 0,0 0-1,-1 0 1,1 1 0,0-1 0,-2 5 0,3-6-58,1 0 0,0 1 0,-1-1 0,1 0 1,0 0-1,0 1 0,0-1 0,0 0 0,0 0 0,0 0 1,1 3-1,0 2-30,-1-5 7,0 0 1,1 0-1,-1-1 1,1 1-1,-1 0 1,1 0-1,-1 0 1,1-1-1,0 1 1,-1 0-1,1 0 1,0-1-1,0 1 1,-1-1-1,1 1 1,0-1-1,0 1 1,0-1-1,0 1 1,0-1-1,0 0 1,0 1-1,0-1 1,0 0-1,0 0 1,0 1-1,2-1 1,35 3 0,-30-3 6,-1 0 3,-3 0 3,0 0-1,0 1 0,0-1 0,0 1 0,-1 0 1,5 1-1,-7-2-10,0 0 1,0 1-1,0-1 1,0 1-1,0 0 1,0-1-1,0 1 1,-1 0-1,1-1 1,0 1-1,-1 0 1,1 0-1,-1-1 1,1 1-1,-1 0 0,1 0 1,-1 0-1,1 0 1,-1 0-1,0-1 1,0 1-1,1 0 1,-1 0-1,0 0 1,0 0-1,0 2 1,-1 2 41,1-1 1,-1 1-1,0-1 1,0 1-1,-1 0 1,1-1 0,-1 0-1,-1 1 1,1-1-1,0 0 1,-7 7-1,-3 4 217,-26 22 0,18-18-192,-3 5 12,22-23-147,1-3-427,2-13-1330,9-10-1952</inkml:trace>
  <inkml:trace contextRef="#ctx0" brushRef="#br0" timeOffset="3725.02">2490 0 9332,'0'0'5235,"108"88"-4419,-80-57-64,-7 2 33,-8 1-337,-8 0-272,-5-3-96,-1-1-16,-21-2 64,-5-4-128,0-6-448,0-5-1713,0-8-2065</inkml:trace>
  <inkml:trace contextRef="#ctx0" brushRef="#br0" timeOffset="4634.3">183 837 4178,'0'0'6635,"-7"8"-5949,-27 27 48,16-17-60,1 0 0,1 0 0,-20 31 1,35-47-660,0-1 1,0 1-1,0 0 1,0 0-1,1 0 1,-1 0-1,1 0 1,-1 1-1,1-1 1,0 0-1,0 0 1,0 0-1,0 0 1,0 0-1,0 0 1,1 0 0,0 4-1,1-4-17,-1 0-1,0 0 1,0-1-1,1 1 1,-1-1-1,1 0 1,-1 1-1,1-1 1,0 0-1,0 0 1,-1 1-1,1-1 1,0 0-1,0-1 1,0 1-1,0 0 1,1-1-1,2 2 1,26 4 1,-24-6 6,0 1 0,0 1 0,0-1 1,0 1-1,-1 0 0,1 0 0,-1 1 0,11 5 0,-15-6 13,-1-1 0,1 1-1,-1-1 1,0 1 0,1 0 0,-1 0 0,0-1 0,0 1 0,-1 0-1,1 0 1,0 0 0,-1 0 0,1 0 0,-1 0 0,0 0-1,1 0 1,-1 0 0,0 0 0,-1 0 0,1 0 0,-1 4 0,0-2 98,0 1 0,0-1 0,0 0 0,-1 0 0,0 1 0,0-1 1,0 0-1,-5 6 0,0-3 9,0 0 1,0 0 0,-11 8-1,16-14-111,0 1 0,0-1-1,0 0 1,-1 1 0,1-1-1,0 0 1,-1 0 0,1 0 0,0 0-1,-1-1 1,0 1 0,1-1 0,-1 1-1,1-1 1,-1 0 0,0 0 0,1 0-1,-6 0 1,7 0-64,1-1 1,-1 1-1,0 0 0,1-1 0,-1 1 1,0-1-1,1 1 0,-1-1 0,1 1 1,-1-1-1,1 1 0,-1-1 1,1 1-1,-1-1 0,1 0 0,0 1 1,-1-1-1,1 1 0,0-1 0,0 0 1,-1 0-1,1 1 0,0-1 1,0 0-1,0 0 0,-1-22-2996,2 16 1078,-1-9-4203</inkml:trace>
  <inkml:trace contextRef="#ctx0" brushRef="#br0" timeOffset="5052.8">422 894 7491,'0'0'3458,"-79"77"-2578,66-47 1,3 6-81,4 2-160,6 0 49,0-2-33,0-2-320,16-9-288,7-8 0,3-11-48,0-6-48,0-11-688,-3-14-993,-5-5-2257</inkml:trace>
  <inkml:trace contextRef="#ctx0" brushRef="#br0" timeOffset="5505.13">541 992 9236,'0'0'2012,"6"-10"-1948,21-26-5,-26 35-39,1 0 1,-1 0 0,1 0 0,0 0 0,0 0 0,-1 0-1,1 0 1,0 1 0,0-1 0,0 1 0,0-1 0,0 1-1,0 0 1,0-1 0,0 1 0,0 0 0,0 0 0,0 0 0,0 1-1,-1-1 1,1 0 0,0 1 0,0-1 0,0 1 0,0-1-1,0 1 1,0 0 0,-1 0 0,1 0 0,0 0 0,1 1 0,0 1 74,0 0 1,-1 0-1,1 0 1,-1 0-1,0 0 1,0 1-1,0-1 1,-1 0-1,1 1 1,-1-1 0,0 1-1,0 0 1,0-1-1,-1 1 1,0 0-1,1-1 1,-1 1-1,-1 5 1,0-3 28,1 0 0,-2 0-1,1 0 1,-1 0 0,0 0 0,0 0 0,-1 0 0,1 0-1,-2-1 1,-3 7 0,-9 6 54,-1 0 1,-1-1-1,0-1 0,-2 0 0,-22 14 1,41-27-370,7-3 127,12-2 57,6-5-527,-1-1 0,1-1 0,37-19-1,-33 11-2293,-8 3-2323</inkml:trace>
  <inkml:trace contextRef="#ctx0" brushRef="#br0" timeOffset="5506.13">683 819 7908,'0'0'4065,"106"72"-2928,-67-47-145,-3 0-207,-6-2-177,-11 1-64,-11 1-47,-8 1-33,-4 4 48,-28 4-240,-5-1-208,-2-5-64,6-7-704,12-8-1505,8-9-1217</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6.633"/>
    </inkml:context>
    <inkml:brush xml:id="br0">
      <inkml:brushProperty name="width" value="0.05" units="cm"/>
      <inkml:brushProperty name="height" value="0.05" units="cm"/>
    </inkml:brush>
  </inkml:definitions>
  <inkml:trace contextRef="#ctx0" brushRef="#br0">83 1 6787,'0'0'3487,"0"0"-3352,1 0 0,-1 0 0,1 0-1,-1 0 1,0 0 0,1 0 0,-1 0 0,1 0 0,-1 0 0,1 0-1,-1 0 1,1 1 0,-1-1 0,0 0 0,1 0 0,-1 0 0,1 1-1,-1-1 1,0 0 0,1 1 0,-1-1 0,0 0 0,0 0 0,1 1-1,-1-1 1,0 1 0,0-1 0,1 0 0,-1 1 0,0 0 0,-3 36 370,-1 1 0,-3-1 0,-21 68 1,17-66-89,8-27-359,0 0 0,1 0 0,-1 25 0,3-37-59,1 1-1,-1 0 1,0-1 0,0 1-1,0-1 1,0 1 0,1-1-1,-1 1 1,0-1 0,0 1-1,1-1 1,-1 1-1,0-1 1,1 1 0,-1-1-1,1 1 1,-1-1 0,1 0-1,-1 1 1,1-1 0,-1 0-1,1 1 1,-1-1 0,1 0-1,0 1 1,-1-1-1,1 0 1,-1 0 0,1 0-1,0 0 1,-1 1 0,1-1-1,1 0 1,26 0 16,-17-1-2,0 1 7,1-1 0,0 0 0,0-1 0,-1 0 0,1 0 0,-1-1 1,0-1-1,16-6 0,-26 10-22,0 0 0,-1-1-1,1 1 1,-1 0 0,1 0 0,0-1 0,-1 1-1,1-1 1,-1 1 0,1 0 0,-1-1 0,1 1-1,-1-1 1,0 1 0,1-1 0,-1 1 0,0-1-1,1 1 1,-1-1 0,0 1 0,0-1 0,1 0-1,-1 1 1,0-1 0,0 1 0,0-1 0,0 0-1,0 1 1,0-1 0,0 1 0,0-1 0,0 0-1,0 1 1,0-1 0,-1 1 0,1-1 0,0 0-1,0 1 1,-1-1 0,1 1 0,0-1 0,-1 1-1,1-1 1,-1 1 0,1-1 0,-1 0 0,-2-1-32,1-1 0,-1 1 1,0 0-1,0-1 0,0 1 1,-5-3-1,-5-2-65,-1 1 0,0 0-1,0 1 1,0 1 0,-1 0 0,0 0 0,1 1 0,-1 1-1,-1 0 1,-22 0 0,38 2 100,-1-1 0,1 0 0,0 0 0,-1 1 0,1-1 0,0 0 1,0 0-1,0 1 0,-1-1 0,1 0 0,0 0 0,0 0 0,0 1 0,0-1 0,1 0 0,-1-1 0,0 0-3,1-4-4,-1 1 0,1-1 0,1 1 0,-1 0 0,1 0 0,0-1 0,0 1 0,1 0 0,0 1 0,0-1 0,0 0 0,5-4 0,-3 2 2,0-1 1,0 1-1,0-1 0,3-10 1,-7 17 9,-1 1 1,0-1-1,0 1 0,1-1 1,-1 1-1,0-1 0,0 1 1,0-1-1,0 1 0,0-1 1,0 1-1,0-1 0,0 1 0,0-1 1,0 1-1,0-1 0,0 1 1,0-1-1,0 1 0,-1-1 1,1 1-1,0-1 0,0 1 1,-1-1-1,1 1 0,0-1 1,-1 1-1,1 0 0,0-1 1,-1 1-1,1 0 0,-1-1 1,1 1-1,-1 0 0,1-1 1,-1 1-1,1 0 0,-1-1 1,-24 0 87,19 1-3,5 0 155,1-1-244,1 0 1,-1 1-1,0-1 1,0 1-1,1-1 1,-1 0-1,0 1 0,1-1 1,-1 1-1,1-1 1,-1 1-1,1-1 1,-1 1-1,1 0 1,-1-1-1,1 1 1,0-1-1,-1 1 1,1 0-1,-1 0 1,1-1-1,0 1 1,1 0-1,19-6-60,-14 4 46,18-4-14,1 1 0,0 0-1,0 2 1,51-1 0,-75 4 27,0 0 0,0 1 0,0-1 0,0 1 0,0-1 0,1 1 0,-1 0 1,-1-1-1,1 1 0,0 0 0,0 0 0,0 0 0,0 1 0,-1-1 0,1 0 0,-1 0 0,1 1 0,-1-1 0,1 1 0,-1-1 0,0 1 0,0 0 0,0-1 0,1 3 0,3 6 69,-1-1 0,-1 0 0,4 15-1,-6-19-27,14 55 132,-11-37-162,1 0-1,2 0 1,1 0-1,0-1 0,19 32 1,-17-42-27,-10-12 17,0 0-1,0 0 1,0 1 0,0-1-1,0 0 1,0 0 0,1 1 0,-1-1-1,0 0 1,0 0 0,0 0 0,0 0-1,1 1 1,-1-1 0,0 0-1,0 0 1,1 0 0,-1 0 0,0 0-1,0 0 1,1 1 0,-1-1 0,0 0-1,0 0 1,1 0 0,-1 0-1,0 0 1,0 0 0,1 0 0,-1 0-1,0 0 1,0 0 0,1 0 0,-1 0-1,0 0 1,0 0 0,1 0-1,-1 0 1,0-1 0,0 1 0,1 0-1,-1 0 1,0 0 0,0 0 0,1 0-1,-1 0 1,0-1 0,0 1-1,0 0 1,1 0 0,-1 0 0,0-1-1,0 1 1,0 0 0,4-12 67,0 0 1,-2 0-1,0 0 0,1-16 1,-3-52-126,0 43-16,0 4 40,0 32-89,5 8-329,3 11 436,11 35 1,4 8 60,-20-54-48,0 0 0,1 0 0,1 0 0,-1-1 0,1 1 0,6 5 0,-8-10 4,0 1 0,0-1 1,0 0-1,1 0 0,-1-1 0,1 1 0,-1-1 1,1 1-1,0-1 0,-1 0 0,1 0 1,0 0-1,0-1 0,0 1 0,0-1 0,-1 0 1,8 0-1,-10 0-17,1 0-1,0-1 1,-1 1 0,1 0 0,0 0 0,0-1 0,-1 1 0,1-1-1,-1 1 1,1-1 0,0 0 0,-1 1 0,1-1 0,-1 0-1,0 0 1,1 0 0,-1 0 0,0 0 0,0 0 0,0 0-1,1-1 1,-1 1 0,-1 0 0,1-1 0,0 1 0,0 0-1,0-1 1,-1 1 0,1-1 0,-1 1 0,1-1 0,-1 1-1,0-1 1,0 1 0,0-1 0,0 1 0,0-1 0,0 1-1,0-1 1,-1-2 0,1 3 10,-1 0 0,0 0 1,0 0-1,1-1 0,-1 1 0,0 0 1,0 0-1,0 0 0,0 0 0,0 0 1,-1 0-1,1 1 0,0-1 0,0 0 0,-1 0 1,1 1-1,0-1 0,-1 1 0,1-1 1,-1 1-1,1-1 0,-1 1 0,-2 0 0,-37-5-84,-30 5 11,71-2 77,-1 1 0,0 0 0,1 0 0,0-1 0,-1 1 0,1 0-1,0 0 1,-1-1 0,1 1 0,0 0 0,0-1 0,0 1 0,1 0 0,-1-3 0,0 1-12,7-39-166,-6 35 163,1 0 1,-1 0-1,0 0 1,0 0-1,-1 0 1,0 0 0,-2-12-1,1 17 21,0 0 0,-1 1 0,1-1 0,0 0 1,0 0-1,-1 1 0,0-1 0,-2-2 0,2 3 13,0-1-1,0 0 1,1 1 0,-1-1-1,1 0 1,-1 0 0,0-3-1,1 5-19,1-1-1,0 0 0,0 1 1,0-1-1,0 0 1,0 1-1,0-1 1,0 0-1,0 1 0,0-1 1,0 0-1,0 1 1,1-1-1,-1 0 0,0 1 1,0-1-1,1 1 1,-1-1-1,1 0 0,-1 1 1,0-1-1,1 1 1,-1-1-1,1 1 0,0-1 1,-1 1-1,1 0 1,-1-1-1,1 1 0,1-1 1,3-2-78,1 0 1,0 0-1,0 1 0,0 0 1,1 0-1,-1 0 1,1 0-1,-1 1 0,1 0 1,-1 1-1,1-1 1,6 1-1,-11 0-116,0 0 1,0 0-1,0 0 0,-1 0 0,1 0 1,0 1-1,0-1 0,-1 0 0,3 2 0,13 12-3217</inkml:trace>
  <inkml:trace contextRef="#ctx0" brushRef="#br0" timeOffset="378.79">716 295 8132,'0'0'5295,"-1"-16"-5188,-1-7-63,-1-70 219,3 89-226,-1 1 13,1-1 0,0 0 0,1 1 0,-1-1 0,1 0 0,-1 1-1,1-1 1,0 1 0,4-7 0,-5 10-44,0 0-1,0-1 1,0 1-1,0 0 0,0 0 1,0 0-1,0 0 1,0 0-1,0 0 0,0 0 1,0 0-1,1 0 1,-1-1-1,0 1 1,0 0-1,0 0 0,0 0 1,0 0-1,0 0 1,0 0-1,1 0 1,-1 0-1,0 0 0,0 0 1,0 0-1,0 0 1,0 0-1,1 0 0,-1 0 1,0 0-1,0 0 1,0 0-1,0 0 1,0 0-1,0 0 0,1 0 1,-1 0-1,0 0 1,0 0-1,0 0 1,0 0-1,0 0 0,0 1 1,0-1-1,1 0 1,-1 0-1,0 0 1,0 0-1,0 0 0,0 0 1,0 0-1,0 0 1,0 1-1,5 6-28,18 41 115,10 18 373,-29-60-442,0 0-1,0 0 0,1-1 0,-1 1 1,1-1-1,1 0 0,-1-1 0,8 6 0,-10-8-14,1 0 0,-1 0 0,1-1 0,0 1 0,-1-1 0,1 0 0,0 0-1,0 0 1,4 0 0,-6-1 1,0 0 0,0 1-1,0-1 1,-1 0 0,1-1 0,0 1-1,0 0 1,-1 0 0,1-1-1,0 1 1,-1 0 0,1-1 0,0 0-1,-1 1 1,1-1 0,-1 0-1,1 0 1,-1 0 0,1 0 0,-1 0-1,0 0 1,1 0 0,0-1 0,2-4 30,-1 1 0,0-1 1,0 1-1,-1-1 0,0 0 1,0 0-1,-1 0 1,1 0-1,-1-8 0,1-60 83,-2 49-117,0 16-78,0 0 1,-1 0-1,0 0 0,-4-17 1,4 32-5795,1 6 1471</inkml:trace>
  <inkml:trace contextRef="#ctx0" brushRef="#br0" timeOffset="853.21">1148 107 7299,'0'0'5243,"13"-19"-2866,-11 16-2432,3-5 529,-3 7-250,-1 6-259</inkml:trace>
  <inkml:trace contextRef="#ctx0" brushRef="#br0" timeOffset="1331.49">1173 265 5827,'0'0'5954,"3"1"-5417,10 5 255,-10-4 2393,-1-2-3161,0 0 0,-1 1 0,1-1-1,-1 1 1,1 0 0,-1-1 0,1 1-1,-1 0 1,3 2 0,-3-3-30,0 1 0,0-1 0,0 1 0,0-1 0,-1 0 0,1 0 0,0 1 0,0-1 1,0 0-1,0 0 0,0 0 0,0 0 0,0 0 0,0 0 0,0 0 0,0 0 0,0 0 0,0 0 0,0 0 0,0 0 0,0-1 1,0 1-1,0 0 0,-1-1 0,1 1 0,0-1 0,0 1 0,0-1 0,1 0 0,0-1-210,0 0 0,0 0 0,0 0 1,0-1-1,0 1 0,-1 0 0,3-4 0,7-19-3095</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3.048"/>
    </inkml:context>
    <inkml:brush xml:id="br0">
      <inkml:brushProperty name="width" value="0.05" units="cm"/>
      <inkml:brushProperty name="height" value="0.05" units="cm"/>
    </inkml:brush>
  </inkml:definitions>
  <inkml:trace contextRef="#ctx0" brushRef="#br0">210 550 4898,'0'0'2345,"-16"5"-2030,-50 18-48,38-17 2544,28-6-2774,0 0-1,0 0 1,-1 0 0,1 0-1,0 0 1,0 0 0,-1 0-1,1 0 1,0 0 0,0 0 0,0 0-1,-1 0 1,1 0 0,0 1-1,0-1 1,0 0 0,-1 0-1,1 0 1,0 0 0,0 0-1,0 0 1,0 1 0,0-1 0,-1 0-1,1 0 1,0 0 0,0 0-1,0 1 1,0-1 0,0 0-1,0 0 1,0 0 0,-1 1-1,1-1 1,0 0 0,0 1 0,-2 5-202,-48 128 1733,25-60-1364,22-69-196,3-5 8,1-2-4,-1 0 0,1 1 0,-1-1 0,0 0-1,1 0 1,-1 0 0,0 0 0,0 0 0,0 0 0,-1 0 0,1 0 0,-1-3 0,0-8 20,-5-101 92,-1-59-88,7 172-71,6 14-312,-2-10 348,-1 0-1,1 0 1,0 0 0,-1-1-1,1 1 1,1-1-1,-1 0 1,0 0-1,0-1 1,1 1 0,-1-1-1,1 0 1,-1 0-1,1 0 1,0-1 0,-1 1-1,1-1 1,0-1-1,-1 1 1,1 0-1,-1-1 1,10-2 0,5-2 35,0-1 1,0-1 0,32-16-1,-44 20-30,9-3 5,-15 7-11,-1-1 0,0 1 0,1 0 0,-1 0 0,0 0 0,0-1 0,0 1 0,0 0 0,0 0 0,0 0-1,0-1 1,0 1 0,0 0 0,0 0 0,0 0 0,0-1 0,0 1 0,-1 0 0,1 0 0,0-1 0,-1 1 0,1 0 0,-1 0 0,-7 19 5,0-1 0,-13 22 0,15-30-3,-1 1 0,1 0 0,1 0 0,0 0 0,1 0 0,0 1 0,1 0 0,0-1 0,-1 23 0,4-27-6,0-2-3,0 0 0,0-1 0,0 1 0,1 0-1,0-1 1,2 9 0,-2-12 5,0 0 0,0-1 0,0 1 1,0-1-1,0 1 0,0-1 0,0 1 0,1-1 0,-1 0 0,0 0 0,1 1 0,-1-1 0,1 0 1,-1 0-1,1-1 0,0 1 0,-1 0 0,1 0 0,0-1 0,0 1 0,0-1 0,-1 0 0,1 1 1,2-1-1,2 1 3,0-1 0,0 0 1,0 0-1,-1 0 0,1-1 0,0 0 1,0 0-1,0 0 0,-1-1 1,1 0-1,-1 0 0,1 0 1,-1-1-1,0 0 0,0 0 0,0 0 1,0-1-1,0 1 0,-1-1 1,7-8-1,-1 1 5,0-2-1,-1 0 1,-1 0-1,0 0 1,-1-1 0,10-25-1,-15 33 3,0 0-1,0 0 0,0 1 0,-1-1 0,0 0 1,-1 0-1,1-1 0,-1 1 0,-1-9 0,1 15-3,0-1 0,-1 0-1,1 1 1,0-1-1,-1 1 1,1-1 0,-1 0-1,1 1 1,-1-1-1,1 1 1,-1-1 0,1 1-1,-1 0 1,0-1-1,1 1 1,-1 0 0,0-1-1,1 1 1,-1 0-1,0 0 1,1-1 0,-1 1-1,0 0 1,0 0-1,1 0 1,-1 0 0,0 0-1,0 0 1,0 0 0,-1 0-10,1 0 0,-1 0 0,1 1 0,-1-1 0,1 0 0,-1 0 0,1 1 0,-1-1 0,1 1 0,-1-1 0,1 1 0,0 0 0,-1 0 1,1-1-1,-2 3 0,-1 2-3,1 0 0,0 1 0,1-1 0,-1 1 0,1 0 0,0-1 0,1 1 0,-1 0 0,1 0 0,1 0 0,-1 11 0,0 6-13,4 41 0,-3-62 19,1 1 0,0 0 0,-1-1 1,1 1-1,0 0 0,0-1 0,0 1 1,1-1-1,-1 0 0,1 1 1,-1-1-1,1 0 0,0 0 0,0 0 1,0 0-1,0 0 0,0 0 0,0-1 1,0 1-1,1-1 0,-1 0 1,0 1-1,1-1 0,-1 0 0,1 0 1,0 0-1,-1-1 0,1 1 0,0-1 1,-1 1-1,1-1 0,0 0 1,0 0-1,-1 0 0,1-1 0,0 1 1,0-1-1,-1 1 0,1-1 0,-1 0 1,1 0-1,4-2 0,-2-1 4,0-1-1,1 0 1,-1 0 0,-1 0-1,1 0 1,-1-1-1,0 0 1,0 0-1,-1 0 1,3-7 0,26-69-10,-30 75 11,0 0 0,-1 0 0,-1 0 0,1 0 0,-1 0 0,-1-14 0,0 15 1,0 0-1,1 0 1,0 0-1,0 1 1,1-1 0,-1 0-1,1 0 1,1 0-1,-1 1 1,4-8-1,-4 11-7,0 1 0,0 0 0,0 0-1,0 0 1,0 0 0,0-1 0,1 1-1,-1 1 1,0-1 0,1 0 0,-1 0 0,0 0-1,1 1 1,-1-1 0,1 1 0,0-1 0,-1 1-1,1 0 1,-1 0 0,1-1 0,-1 1-1,1 0 1,0 0 0,-1 0 0,1 1 0,-1-1-1,1 0 1,0 1 0,-1-1 0,1 1-1,-1-1 1,1 1 0,1 1 0,4 1-26,0 0 0,0 1 0,0 0 0,0 0 0,8 6 0,-15-9 31,20 15-4,0 1-1,-2 1 0,29 34 1,-46-50 4,1 0 0,-1 0 0,0 0 0,0 0 0,0 0 0,0 0 0,0 1 1,0-1-1,-1 0 0,1 0 0,-1 1 0,1-1 0,-1 0 0,0 1 0,0-1 0,0 0 1,0 0-1,0 1 0,-1-1 0,1 0 0,-2 4 0,0-2 15,0 0-1,0-1 1,0 1 0,-1-1-1,0 1 1,1-1 0,-1 0-1,0 0 1,0 0 0,-8 5-1,-3 1 22,-2 0-1,1-1 0,-1-1 0,-24 8 0,28-10-20,-20 3 58,32-8-103,22-11-119,35-26 160,-2-3 1,-1-2-1,52-54 0,-106 95-7,0 1 0,1 0 0,-1 0 0,0-1 0,0 1 0,0 0 0,0 0 0,1-1 0,-1 1 1,0 0-1,0 0 0,0 0 0,1-1 0,-1 1 0,0 0 0,0 0 0,1 0 0,-1 0 0,0 0 0,0 0 0,1-1 0,-1 1 0,0 0 0,1 0 0,-1 0 0,0 0 0,0 0 0,1 0 0,-1 0 0,0 0 0,1 0 0,-1 0 0,0 1 0,0-1 0,1 0 0,-1 0 0,1 0 0,0 13 26,-10 27-78,8-32 68,-3 11-23,2 0-1,0 0 1,2 24 0,0-33-11,0-9 13,0 0-1,0 1 1,0-1-1,0 1 1,1-1-1,-1 0 1,0 1-1,1-1 1,-1 0-1,1 1 0,-1-1 1,1 0-1,-1 0 1,1 1-1,0-1 1,0 0-1,0 0 1,0 0-1,0 0 1,0 0-1,0 0 1,0 0-1,0 0 1,0-1-1,0 1 1,0 0-1,3 0 1,-2 0-2,0-1 1,-1 0 0,1 0 0,0 0 0,0 0-1,0 0 1,0 0 0,0 0 0,0 0 0,0-1-1,0 1 1,-1-1 0,1 0 0,0 1-1,0-1 1,0 0 0,-1 0 0,1 0 0,-1 0-1,1 0 1,-1-1 0,3-1 0,5-7-7,1 0-1,-1-1 1,-1-1-1,0 1 1,12-26 0,-5 6-122,14-45 0,-26 69 109,-1 0-1,0 0 0,-1 0 1,0-1-1,1-10 0,-5 16 85,-1 6-41,-3 6-13,0 0 0,1 0 1,1 0-1,0 1 0,0 0 0,1 0 1,0 0-1,-2 14 0,1-2-6,2 1-1,0 0 1,1 28-1,2-50-4,-1 1 0,1-1 0,1 1 1,-1-1-1,0 1 0,1-1 0,-1 1 0,1-1 0,-1 0 0,1 1 0,0-1 1,0 0-1,0 0 0,1 0 0,-1 1 0,0-1 0,1 0 0,0-1 0,-1 1 1,1 0-1,0 0 0,0-1 0,0 1 0,0-1 0,0 0 0,0 1 0,0-1 1,0 0-1,1 0 0,-1 0 0,0-1 0,1 1 0,-1 0 0,0-1 0,1 0 1,-1 0-1,1 1 0,-1-1 0,1-1 0,-1 1 0,1 0 0,-1 0 0,0-1 0,1 0 1,-1 1-1,1-1 0,-1 0 0,0 0 0,0 0 0,4-3 0,1-1 2,-1 1 0,0-2-1,0 1 1,-1 0 0,1-1-1,-1 0 1,0 0 0,7-13-1,30-62-120,-34 65 64,-7 14 60,5-10 17,0 0 1,-1 1-1,0-2 0,-1 1 1,0-1-1,-1 1 1,0-1-1,1-26 0,-2 28-28,-1-1 0,2 1 0,0-1 0,0 1-1,1 0 1,10-19 0,2-10-7,-6 11 27,-1 0 0,-1 0-1,-2-1 1,-1 0 0,-1 0-1,0-38 1,-15 85 146,2 9-161,1 0-1,1 0 0,1 1 0,2 0 1,-3 32-1,6 142-33,1-191 29,1 0 0,1 0 0,-1 0 0,2-1 1,-1 1-1,5 10 0,-6-17 6,1 0 0,-1 0 0,0-1 0,1 1-1,-1 0 1,1-1 0,0 1 0,0-1 0,0 0 0,0 1 0,0-1 0,0 0 0,1 0 0,-1-1 0,1 1 0,-1 0 0,1-1 0,0 0-1,0 1 1,0-1 0,0 0 0,-1 0 0,1-1 0,4 1 0,-4-1 7,-1 0 1,1-1-1,-1 1 0,1-1 1,0 0-1,-1 0 0,0 0 0,1 0 1,-1 0-1,0 0 0,1-1 1,-1 1-1,0-1 0,0 0 1,0 1-1,0-1 0,-1 0 1,1 0-1,0 0 0,-1 0 0,0-1 1,2-2-1,5-9 57,0-1 0,8-22 0,-9 20-28,7-17-15,-1 0 1,-3-1 0,0-1 0,8-69-1,-7-150 236,-12 265-211,0 0 0,0 0 0,-5 17 0,-1 11-69,-3 49 48,3-1 0,4 1 0,16 157 0,-8-211 44,8 32-1,-10-56-62,-1 0 1,1 0-1,1-1 0,0 1 0,0-1 1,0 0-1,1 0 0,11 13 0,-14-19-3,0 0 0,0 0 0,1 0 0,-1-1 0,1 1 0,-1-1 0,1 1 0,0-1 0,4 2 0,-6-3 0,0 0 0,-1 0 0,1 0 1,-1 1-1,1-1 0,0 0 1,-1 0-1,1 0 0,0 0 1,-1 0-1,1 0 0,0 0 0,-1-1 1,1 1-1,0 0 0,-1 0 1,1 0-1,0-1 0,-1 1 1,1 0-1,-1 0 0,1-1 1,0 1-1,-1-1 0,1 1 0,-1 0 1,1-1-1,-1 1 0,0-1 1,1 0-1,-1 1 0,1-1 1,-1 1-1,0-1 0,1 1 0,-1-1 1,0 0-1,0 1 0,0-1 1,1 0-1,-1 1 0,0-1 1,0 0-1,0 1 0,0-1 1,0-1-1,0-6-108,0-1 0,0 1 1,-1-1-1,0 1 0,0 0 1,-1-1-1,0 1 0,0 0 1,-1 0-1,0 0 0,-1 0 1,0 1-1,0-1 0,0 1 1,-1 0-1,0 1 0,0-1 0,-1 1 1,0 0-1,0 0 0,-8-5 1,2 2-28,0 1 0,-1 1 1,0 0-1,0 1 1,-1 0-1,0 1 0,0 1 1,0 0-1,-1 1 0,1 1 1,-1 0-1,1 0 0,-1 2 1,-15 1-1,19 2 990,11-3-844,0 1-1,0-1 1,1 1 0,-1-1-1,0 0 1,1 1 0,-1-1-1,0 0 1,1 1-1,-1-1 1,0 0 0,1 1-1,-1-1 1,1 0 0,-1 0-1,1 1 1,-1-1-1,1 0 1,-1 0 0,0 0-1,1 0 1,-1 0 0,1 0-1,-1 0 1,1 0-1,0 0 1,27 4 232,0-2 1,0-1-1,0-1 0,0-1 1,0-2-1,0-1 1,0-1-1,44-14 0,97-34-19,-161 52-279,-25 14-9667</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01.959"/>
    </inkml:context>
    <inkml:brush xml:id="br0">
      <inkml:brushProperty name="width" value="0.05" units="cm"/>
      <inkml:brushProperty name="height" value="0.05" units="cm"/>
    </inkml:brush>
  </inkml:definitions>
  <inkml:trace contextRef="#ctx0" brushRef="#br0">209 154 7972,'0'0'2065,"0"124"-1009,2-86-416,9 0 49,0-8-257,1-1 64,1-11-144,-2 0-112,-2-8-176,-2-2-64,-5-2 48,-2-2-32,0-10-4482</inkml:trace>
  <inkml:trace contextRef="#ctx0" brushRef="#br0" timeOffset="417.96">1 267 10181,'0'0'797,"15"-23"-623,53-74 21,-55 80 8,0 1 0,1 1 1,1 0-1,0 1 0,20-15 1,-15 14 254,-16 12-372,0-1 65,0 1-1,0 1 0,0-1 1,0 0-1,8-3 0,-12 6-128,1 0 0,0 0 0,0-1 0,0 1 0,0 0 0,0 0 0,0 0 0,0 0 0,0 0 0,0 0 0,0 0 0,0 0 0,0 0 0,0 1 0,-1-1 0,1 0 0,0 1 0,0-1 0,0 0 0,0 1 0,0-1 0,-1 1-1,1 0 1,0-1 0,0 1 0,-1-1 0,1 1 0,-1 0 0,1 0 0,0-1 0,-1 1 0,1 0 0,-1 0 0,0 0 0,1 1 0,14 31 782,16 55 1,-23-61-672,0-1-1,3 0 1,0-1 0,20 34 0,-24-52-263,-7-7 45,0 0 0,1 0 0,-1 0 0,0 0 0,0 0 0,0 1 0,0-1 0,1 0 0,-1 0 0,0 0 0,0 0 0,0 0 0,1 0 0,-1 0 0,0 0 0,0 0 0,0 0 0,1-1 0,-1 1 0,0 0 0,0 0 0,0 0 0,1 0 0,-1 0 0,0 0 0,0 0 0,0 0 0,0 0 0,0-1 0,1 1 0,-1 0 0,0 0 0,0 0 0,0 0 0,0-1 0,0 1 0,0 0 0,0 0 0,1 0 0,-1 0 0,0-1 0,0 1 0,0 0 0,0 0 0,0 0 0,0-1 0,0 1 0,0 0 0,0 0 0,0 0 0,0-1 0,0 1 0,0 0 0,0 0 0,0 0 0,-1-1 0,2-21-7327</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00.619"/>
    </inkml:context>
    <inkml:brush xml:id="br0">
      <inkml:brushProperty name="width" value="0.05" units="cm"/>
      <inkml:brushProperty name="height" value="0.05" units="cm"/>
    </inkml:brush>
  </inkml:definitions>
  <inkml:trace contextRef="#ctx0" brushRef="#br0">11 215 7619,'0'0'2892,"0"-24"-2331,0 12-451,1 1-97,-1 0 0,-1-1 0,0 1 1,0 0-1,-1-1 0,-5-13 1,7 148 3584,6-70-3076,1 32 424,-7-84-1002,7-11-2802,0-14 41,4-9-1150</inkml:trace>
  <inkml:trace contextRef="#ctx0" brushRef="#br0" timeOffset="448.89">208 1 2497,'0'0'12096,"-13"14"-11538,-11 10-381,-78 87 1028,97-103-1128,5-8-89,0 1 0,1-1 0,-1 0 1,0 1-1,0-1 0,0 0 0,1 0 0,-1 1 0,0-1 0,1 0 0,-1 1 0,0-1 0,1 0 0,-1 0 0,0 0 0,1 1 0,-1-1 0,0 0 1,1 0-1,-1 0 0,1 0 0,-1 0 0,0 0 0,1 0 0,-1 0 0,0 0 0,1 0 0,-1 0 0,1 0 0,-1 0 0,0 0 0,2 0 0,-1 0-21,13 1 97,0 1 0,0 1 0,0 0 1,0 1-1,-1 0 0,0 1 0,0 1 0,0 0 0,0 1 0,21 15 0,-25-16 99,-6-2-137,1-1 0,0 0 0,0 0 0,0-1 0,1 1-1,-1-1 1,1 0 0,-1 0 0,1 0 0,0-1 0,-1 0 0,1 0-1,10 1 1,-15-2-116,1 0 0,0 0 0,-1 0 0,1-1 0,0 1 0,-1 0 0,1 0 0,-1-1-1,1 1 1,-1-1 0,1 1 0,-1 0 0,1-1 0,-1 1 0,1-1 0,-1 1 0,1-1 0,-1 1 0,0-1-1,1 0 1,-1 1 0,0-1 0,0 1 0,1-1 0,-1 0 0,0 1 0,0-1 0,0 0 0,0 1 0,0-1-1,0 0 1,0 1 0,0-1 0,0 0 0,0 1 0,0-1 0,0 0 0,-1 0 0,1-11-3853</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1:56.114"/>
    </inkml:context>
    <inkml:brush xml:id="br0">
      <inkml:brushProperty name="width" value="0.05" units="cm"/>
      <inkml:brushProperty name="height" value="0.05" units="cm"/>
    </inkml:brush>
  </inkml:definitions>
  <inkml:trace contextRef="#ctx0" brushRef="#br0">932 0 6771,'0'0'5376,"-16"2"-4784,-49 7-72,38-2 127,27-7-637,0 0 1,0 0-1,0 0 1,0 0-1,1 0 1,-1 0-1,0 0 1,0 1-1,0-1 1,0 0-1,0 0 1,0 0-1,0 0 1,0 0-1,0 0 1,0 0-1,0 0 1,0 0-1,0 0 1,0 1-1,0-1 1,0 0-1,0 0 1,0 0-1,0 0 1,0 0-1,0 0 1,0 0-1,0 0 1,0 0-1,0 1 1,0-1-1,0 0 1,0 0-1,0 0 1,0 0-1,0 0 1,0 0-1,0 0 1,0 0-1,0 0 1,0 0-1,0 0 1,0 1-1,0-1 1,0 0-1,0 0 1,-1 0-1,1 0 1,0 0-1,0 0 1,0 0-1,0 0 1,0 0-1,0 0 1,0 0-1,0 0 1,0 0-1,-1 0 1,32 1 206,-4-5-170,-6 0-33,0 2 1,1 0-1,33 2 0,-51 1-16,-1 0-1,1 0 1,-1 0-1,1 1 1,-1 0-1,0 0 0,1 0 1,-1 0-1,0 0 1,4 4-1,-6-5 34,0-1-1,-1 1 0,1-1 1,0 1-1,0 0 1,-1-1-1,1 1 0,0 0 1,-1 0-1,1 0 1,-1-1-1,1 1 0,-1 0 1,1 0-1,-1 0 1,0 0-1,1 0 0,-1 0 1,0 0-1,0 0 1,0 0-1,0 0 0,0 0 1,0 0-1,0 0 1,0 0-1,0 0 0,0 0 1,0 0-1,-1 0 1,1 0-1,0 0 0,-1-1 1,1 1-1,-1 0 1,1 0-1,-1 0 0,1 0 1,-1 0-1,0-1 1,1 1-1,-1 0 0,0-1 1,1 1-1,-1 0 1,-1 0-1,-20 10 227,1 0 1,-1-1-1,-1-2 0,-25 7 0,0 1-156,22-5-63,20-8-9,-1 0-1,0 0 1,-1 0-1,1-1 1,0 0-1,-15 1 1,22-3-109,1 1 55,1-1-1,0 1 1,0-1 0,0 0 0,0 0-1,-1 0 1,1 0 0,0 0 0,0 0-1,3-1 1,2 0-17,227-5-9,-234 6 55,1 0 0,-1 0 0,1 1 0,-1-1 0,1 0 1,-1 0-1,1 0 0,-1 0 0,0 0 0,1 0 0,-1 1 0,1-1 0,-1 0 0,0 0 0,1 0 1,-1 1-1,0-1 0,1 0 0,-1 1 0,0-1 0,1 0 0,-1 1 0,0-1 0,0 0 0,1 1 0,-1-1 1,0 1-1,0-1 0,0 0 0,0 1 0,0-1 0,1 1 0,-1-1 0,0 1 0,0-1 0,0 0 1,0 1-1,0 0 0,-3 14 432,3-15-354,-2 5-5,-1 0 0,1 0 0,-1 0 0,0 0 0,-1 0 0,1-1 0,-1 0 0,0 0 0,0 0 0,0 0 0,-1 0 0,1-1 0,-1 0 0,0 0 0,0 0 0,0-1 0,0 1 0,-1-1 0,1-1 0,0 1 0,-1-1 0,-9 2 0</inkml:trace>
  <inkml:trace contextRef="#ctx0" brushRef="#br0" timeOffset="2198.14">248 1514 6947,'0'0'3837,"1"19"-2693,11 266 2306,-11-263-3204,-2-9-114,2 0 0,-1 0 0,6 24-1,-6-86-5506,-12 7 1338</inkml:trace>
  <inkml:trace contextRef="#ctx0" brushRef="#br0" timeOffset="2617.83">0 1703 6259,'0'0'5176,"8"-8"-4872,39-46 1091,79-70 0,-124 122-1375,0 0 0,0 1 0,0-1-1,1 1 1,-1-1 0,0 1 0,1 0-1,-1 0 1,0 0 0,1 0 0,0 0 0,-1 0-1,1 1 1,4-1 0,-6 1-11,1 1 1,0-1-1,-1 1 1,1-1-1,-1 1 1,1 0-1,-1 0 0,1 0 1,-1 0-1,1 0 1,-1 0-1,0 0 1,0 0-1,1 1 0,-1-1 1,0 0-1,0 1 1,0-1-1,-1 1 1,1-1-1,1 4 1,14 27 234,-2 0 0,-1 1 0,-2 0 0,-1 1 0,10 61 0,-20-61-2949</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1:41.741"/>
    </inkml:context>
    <inkml:brush xml:id="br0">
      <inkml:brushProperty name="width" value="0.05" units="cm"/>
      <inkml:brushProperty name="height" value="0.05" units="cm"/>
    </inkml:brush>
  </inkml:definitions>
  <inkml:trace contextRef="#ctx0" brushRef="#br0">321 153 1088,'0'0'9701,"-6"16"-9592,-17 45-130,23-61 19,0 0 1,0 0-1,1-1 0,-1 1 1,0 0-1,0 0 0,1 0 1,-1 0-1,0 0 0,1-1 1,-1 1-1,0 0 0,1 0 1,-1 0-1,0 0 0,1 0 1,-1 0-1,0 0 0,1 0 1,-1 0-1,0 0 0,1 0 1,-1 1-1,0-1 1,1 0-1,-1 0 0,0 0 1,0 0-1,1 0 0,-1 1 1,0-1-1,1 0 0,-1 0 1,0 0-1,0 1 0,0-1 1,1 0-1,-1 1 0,0-1 1,0 0-1,0 0 0,1 1 1,-1-1-1,0 0 0,0 1 1,0-1-1,0 0 0,0 1 1,0-1-1,0 0 0,0 1 1,0-1-1,0 0 0,0 1 1,0-1-1,0 0 0,0 1 1,0-1-1,0 0 0,0 0 1,0 1-1,-1-1 0,1 0 1,0 1-1,0-1 0,0 0 1,0 1-1,-1-1 0,22-13 58,1-7 382,0 0-1,34-43 1,-31 33 606,33-30 785,-58 82-1365,0 5-291,1 0-1,7 38 0,-7-57-120,1 0 0,0 0 0,0-1 0,1 1 0,0 0 0,0-1 0,1 0 0,0 0 0,1 0 0,-1 0 0,1-1 0,10 11 0,-14-15-916</inkml:trace>
  <inkml:trace contextRef="#ctx0" brushRef="#br0" timeOffset="-1248.63">121 550 544,'0'0'6686,"-20"-9"-1470,18 96-3382,-21 151 0,-9-77-1132,-9 54 418,38-151-949,3-64-118,9 0-135,233 10 167,2 0 190,-184-8-79,-26-1-58,0-1 1,40-5-1,-25-11 267,-48 16-285,0-10 246,2 9-495,6-2-126,-9-22 513,-1 14-245,-1 0-1,-1-1 0,0 1 1,0 1-1,-1-1 0,0 0 1,-1 1-1,0 0 0,-7-10 1,-19-42-43,23 35-3,0 0 1,2 0-1,-5-52 1,3-88-119,7 94 117,-2-46-190,1 118 248,1 1 1,-1-1-1,0 1 1,1-1-1,-1 1 1,0 0-1,1 0 1,-1 0-1,0 0 1,1 0-1,-1 0 1,-3 1-1,4-1-9,-73 10 5,36-4 1,-58 1 0,54-6 38,0-3 1,-47-8-1,77 9 338,1 0-5133,19 0 720,8 3 910,-2 8-1485</inkml:trace>
  <inkml:trace contextRef="#ctx0" brushRef="#br0" timeOffset="-863.76">209 873 6019,'0'0'5173,"26"2"-2273,-12 4-2441,-1 0 1,1 1-1,-1 1 1,0 0-1,0 0 1,17 17-1,1-1 281,5 4-68,54 36 341,-81-58-977,0-1-1,0-1 0,0 1 1,1-2-1,0 1 1,-1-1-1,1-1 0,12 2 1,-84-3-8000,14-1 2439</inkml:trace>
  <inkml:trace contextRef="#ctx0" brushRef="#br0" timeOffset="-482.69">242 1158 9893,'0'0'4914,"29"-116"-4018,-11 79-111,0 5-241,-5 2-192,-2 6-224,0 2-112,3 2-16,3 2-64,4 2-32,-1 4-1057,-9 8-1424</inkml:trace>
  <inkml:trace contextRef="#ctx0" brushRef="#br0" timeOffset="2389.77">671 640 4434,'0'0'3986,"-4"-2"-3682,1 1-277,0 0-1,1 0 1,-1-1-1,1 1 1,0-1-1,0 1 1,-1-1-1,1 0 1,0 0-1,0 0 1,0 0-1,-1-3 1,-6-5 212,8 10-160,1-1-1,-1 1 1,1-1-1,-1 1 0,1-1 1,-1 1-1,0 0 1,1-1-1,-1 1 1,0 0-1,1 0 1,-1 0-1,0-1 0,1 1 1,-1 0-1,0 0 1,0 0-1,1 0 1,-1 0-1,0 0 0,0 0 1,0 1 17,1-1 1,0 0-1,-1 0 1,1 0-1,0 0 1,-1 0-1,1 0 1,0 0-1,-1 0 1,1 0-1,0 0 0,-1 0 1,1 0-1,0 0 1,-1 0-1,1-1 1,0 1-1,0 0 1,-1 0-1,1 0 1,0 0-1,-1-1 1,1 1-1,0 0 0,0 0 1,-1 0-1,1-1 1,0 1-1,0 0 1,0 0-1,-1-1 1,1 1-1,0 0 1,0-1-1,0 1 1,0 0-1,0-1 1,0 1-1,-1 0 0,1 0 1,0-1-1,0 1 1,0 0-1,0-1 1,0 1-1,0 0 1,0-1-1,0 1 1,1 0-1,-1-1 1,0 0-1,15 1-219,46-4 579,-1-3 0,1-3 0,97-28 0,-76 17-257,-67 17-126,23-6 115,1 1-1,0 2 1,1 1-1,76 0 1,-111 7-174,-1 0 0,1 0 0,0 0 0,-1 0 0,1 1 0,-1-1 0,0 1 0,1 0 0,-1 1 0,0-1 0,0 1 0,0 0 0,-1 0 0,1 0 0,-1 0 0,1 1 0,-1-1 0,0 1 0,-1 0 0,1 0 0,-1 0 0,1 0 0,2 7 0,0 2 10,-1-1-1,1 1 1,-2 0 0,0 0-1,-1 0 1,0 0 0,0 16-1,-3 123 277,-2-77-150,16 147 1,-3-174-153,-7-37 53,-1 1 1,1 0-1,-2 0 1,0 0 0,0 0-1,-1 0 1,-2 17-1,1-26-28,0 0 0,0 0 0,-1 0 0,1-1 0,-1 1-1,0 0 1,0-1 0,0 1 0,0-1 0,0 0 0,0 0-1,0 0 1,-1 0 0,1 0 0,-1 0 0,0 0 0,1-1-1,-1 0 1,0 1 0,-5 1 0,-11 3 38,1-1 1,-25 5 0,18-5-25,-21 6-13,-1-2 0,-62 4 0,84-12-2,1-1 0,0-1 0,-1-1 0,1-1 0,0-2 1,-34-9-1,-59-28 562,129 41-3286,15-5-6161,-1-12-590</inkml:trace>
  <inkml:trace contextRef="#ctx0" brushRef="#br0" timeOffset="2942.97">1007 1021 7459,'0'0'3719,"15"16"-3556,2 3-41,31 25-1,-46-42-88,0 0 0,1-1 0,-1 1 0,1-1 0,0 0 0,-1 0-1,1 0 1,0 0 0,0 0 0,0 0 0,0-1 0,0 1 0,0-1 0,0 0 0,0 0 0,0 0 0,0 0 0,0-1 0,-1 1 0,1-1 0,0 0-1,0 1 1,4-3 0,-1 0 66,1-1 0,-1 0 0,0 0 0,0 0 0,-1-1 0,10-9 0,-10 8-11,1 0 0,-1 0-1,0-1 1,-1 0-1,0 0 1,0 0 0,0 0-1,-1-1 1,0 1-1,-1-1 1,1 0 0,1-12-1,-3 15-11,-1-1 0,0 1-1,0-1 1,0 1 0,0-1-1,-1 0 1,0 1 0,0-1 0,-1 1-1,0 0 1,1-1 0,-2 1-1,1 0 1,-1 0 0,1 0-1,-1 1 1,-1-1 0,-4-6-1,-1 2-41,-1 0-1,1 1 1,-2 0-1,1 0 1,-1 1-1,0 1 0,0 0 1,-17-7-1,24 11 3,0 1 0,-1-1 0,1 1 0,-1-1 0,1 1 0,-1 1-1,0-1 1,1 1 0,-1 0 0,0 0 0,1 0 0,-1 0 0,1 1 0,-1 0 0,0 0 0,1 0-1,0 0 1,-1 1 0,1 0 0,0 0 0,0 0 0,0 0 0,0 1 0,0-1 0,0 1 0,-4 5-1,0 1-14,1 0 0,0 1 1,1 0-1,0 0 0,1 0 0,0 1 0,0 0 0,-5 20 0,5-10-80,1-1-1,1 1 1,1 0 0,1 22 0,0-41-10,1-1 0,0 0 0,0 0 0,0 1 0,-1-1 0,1 0 1,1 1-1,-1-1 0,0 0 0,0 1 0,0-1 0,1 0 0,-1 1 0,0-1 1,1 0-1,-1 0 0,1 0 0,0 1 0,-1-1 0,1 0 0,0 0 0,0 0 0,0 0 1,0 0-1,0 0 0,0 0 0,0-1 0,0 1 0,0 0 0,0 0 0,0-1 1,0 1-1,1-1 0,-1 1 0,0-1 0,0 1 0,1-1 0,-1 0 0,0 0 1,1 0-1,-1 1 0,0-1 0,3-1 0,36 3-3591</inkml:trace>
  <inkml:trace contextRef="#ctx0" brushRef="#br0" timeOffset="3648.31">1090 100 5282,'0'0'7345,"-3"-2"-6838,2 2-490,1-1-1,-1 1 1,0-1-1,0 1 1,0-1-1,1 1 1,-1-1 0,0 1-1,1-1 1,-1 0-1,1 0 1,-1 1-1,1-1 1,-1 0 0,1 0-1,-1 0 1,1 1-1,-1-1 1,1 0-1,0 0 1,0 0-1,0 0 1,-1 0 0,1 0-1,0 0 1,0 1-1,0-1 1,1-2-1,-1 2-9,1 0 0,0 0 0,0-1 0,0 1 0,0 0 0,1 0 0,-1 1 0,0-1 0,0 0 0,1 0 0,-1 1 0,0-1 0,1 0-1,-1 1 1,3-1 0,7-2-8,0 1-1,0 0 0,22 0 0,-26 2 20,0 0 1,0 1-1,0 0 0,0 0 0,1 0 0,-1 1 1,-1 0-1,1 0 0,0 1 0,0 0 0,-1 0 1,8 6-1,-10-6 2,0 0 0,-1 0 0,1 1 0,-1-1 0,0 1 0,0 0 0,0 0 0,0 0 0,-1 1 0,1-1 0,-1 1 0,0-1 0,-1 1 0,1 0 0,-1 0 0,0-1 0,0 1 0,0 9 0,-1-6 50,0-1 1,-1 0-1,0 1 1,0-1-1,0 0 1,-1 0-1,-1 0 1,1 0-1,-1 0 1,0 0 0,0-1-1,-1 1 1,0-1-1,0 0 1,-1 0-1,-8 9 1,-7 5-5,-1-1 0,-44 31 1,63-49-67,-8 7 11,6-5-7,1-1-1,-1 1 0,0-1 0,0 1 0,0-1 0,0 0 0,0-1 0,-7 3 1,54-19 533,47-24 0,22-9 448,-67 32-545,-44 16-570,-12 1-4480,-9 8-2871</inkml:trace>
  <inkml:trace contextRef="#ctx0" brushRef="#br0" timeOffset="5845.79">1411 460 4098,'0'0'5602,"-8"0"-4732,-23 2-147,23-2 1403,26 0-1512,144 10 1635,-57-13-1371,115-17 0,-152 14-535,102 3 1,17 0 233,-163 0-554,-17 2-15,0 0-1,0 0 1,-1 0-1,1 1 1,0 0-1,0 1 0,9 1 1,-15-2-5,1 1 0,-1 0 0,0 0-1,1 0 1,-1 0 0,0 0 0,0 0 0,0 1 0,0-1 0,0 0 0,0 1-1,0-1 1,0 0 0,-1 1 0,1-1 0,0 1 0,-1-1 0,1 3 0,6 29 107,-2 34 322,-3 0 0,-10 86 0,1 15-263,5-141-124,-1-1 0,-2 0 1,0 0-1,-15 42 0,6-20-18,13-48-11,1 1 0,0-1 0,-1 1 0,1 0 0,-1-1 0,0 1 0,1-1 0,-1 1 0,1-1 0,-1 0 0,0 1 0,1-1 0,-1 0 0,0 1 0,1-1 0,-1 0 0,0 0 0,0 1 0,1-1 0,-1 0 0,0 0 0,0 0-1,-1 0 1,-25 0 379,13 0-217,-31 5-110,-61 14 1,64-9-60,-83 6-1,-202-14 62,244-3-6575,102 0 3651,-1-2-1575</inkml:trace>
  <inkml:trace contextRef="#ctx0" brushRef="#br0" timeOffset="6298.67">1917 933 5923,'0'0'3847,"5"3"-2940,19 12 88,-20-11-829,1 0 0,1 0 0,-1-1 0,0 0 0,1 0 0,0 0-1,0-1 1,0 0 0,0 0 0,11 2 0,-13-4-156,0 1 0,0-1 0,0 0 1,0-1-1,0 1 0,0-1 0,0 0 1,0 0-1,-1 0 0,1 0 0,0-1 0,-1 1 1,1-1-1,-1 0 0,5-3 0,-5 2 11,0-1 1,0 1-1,0-1 0,0 0 1,-1 1-1,0-1 0,1 0 1,-1-1-1,-1 1 0,1 0 0,-1 0 1,1-1-1,0-5 0,0 1 49,-1 0 0,1 1-1,-1-1 1,-1 0 0,0 0 0,0 1-1,0-1 1,-1 0 0,-3-12-1,2 16-15,0 1-1,0-1 0,0 1 0,0-1 0,-1 1 0,1 0 1,-1 0-1,-1 0 0,1 0 0,0 1 0,-1-1 0,0 1 1,1 0-1,-1 0 0,-1 0 0,1 0 0,-7-3 0,-1 1 48,0 0-1,-1 0 0,1 1 0,-25-5 0,34 8-72,-1 1-1,1-1 1,0 1 0,0 0-1,-1-1 1,1 1 0,0 1-1,-1-1 1,1 0 0,0 1-1,-1 0 1,1 0 0,0 0-1,0 0 1,0 0 0,0 1 0,0-1-1,0 1 1,0 0 0,1 0-1,-1 0 1,1 0 0,-1 0-1,-3 5 1,-1 6-81,0 1 1,1 0-1,0 0 0,2 1 0,-1 0 1,2 0-1,0 0 0,1 0 0,0 0 1,1 0-1,1 1 0,2 22 0,-2-37-56,1 1-1,-1-1 0,0 0 0,1 0 1,-1 0-1,0 0 0,1 0 0,0 0 1,-1 0-1,1 0 0,-1-1 1,1 1-1,0 0 0,0 0 0,-1 0 1,1-1-1,0 1 0,0 0 0,0-1 1,0 1-1,0-1 0,0 1 0,0-1 1,0 1-1,0-1 0,0 0 0,0 1 1,0-1-1,1 0 0,-1 0 0,0 0 1,0 0-1,0 0 0,0 0 1,0 0-1,0 0 0,0-1 0,0 1 1,1 0-1,-1-1 0,0 1 0,0 0 1,0-1-1,1 0 0,35-18-502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16.682"/>
    </inkml:context>
    <inkml:brush xml:id="br0">
      <inkml:brushProperty name="width" value="0.05" units="cm"/>
      <inkml:brushProperty name="height" value="0.05" units="cm"/>
    </inkml:brush>
  </inkml:definitions>
  <inkml:trace contextRef="#ctx0" brushRef="#br0">506 33 8740,'0'0'2246,"-14"-5"-1699,-42-14-221,52 17-178,0 1 1,0 0 0,0-1 0,0 2-1,0-1 1,0 0 0,-1 1-1,1-1 1,0 1 0,0 0 0,-7 1-1,-3 0-38,9 0-106,-1 0-1,1 0 1,-1 0 0,1 0-1,0 1 1,0 0 0,0 0-1,0 0 1,0 0 0,0 1-1,1 0 1,0-1 0,-7 6-1,-3 4-1,1 0-1,-18 20 1,3 2 14,1 0 0,2 2 1,1 0-1,3 2 0,1 0 0,3 1 1,1 0-1,3 1 0,2 1 0,-9 66 1,10 188 420,11-282-422,1-1-1,1 0 1,-1 0-1,2 0 1,0 0-1,1 0 1,0-1-1,1 1 1,1-1-1,0-1 1,1 1-1,16 17 1,-10-14 9,0-1 0,2 0 0,-1-1 0,2 0 0,-1-2 0,2 1 1,0-2-1,23 10 0,215 67 290,-142-51-255,8 1 60,-99-31-61,0 0 1,0-2-1,38 2 0,-39-4-18,1-1 0,0-1-1,-1 0 1,1-2-1,41-8 1,-24-1-13,-1-1-1,-1-1 1,0-2 0,-2-1 0,67-41 0,-74 38 36,-2 0 1,-1-1-1,-1-2 1,-1 0 0,-1-1-1,-2-1 1,23-34 0,-28 34-51,-1 0 1,-2 0-1,-1-1 1,-1-1 0,-2 0-1,-1 0 1,-1 0-1,-2-1 1,2-44 0,-7 61-7,-2-90 26,0 87-28,0 0 0,-1-1-1,-1 1 1,-11-26 0,2 13 1,-1 1 0,-2 0 0,-1 1 0,-1 0 0,-1 2 0,-2 0 0,0 0 0,-2 2 0,-1 1 0,-38-26 0,46 37-9,-1 0 0,-1 1 0,1 0 0,-2 2 0,1 0 0,-1 0 0,-37-6 0,-9 4-8,-69-3-1,72 7 49,-30-2 32,-104 5 0,178 3-53,0 0 0,0 1 0,1 0-1,-1 2 1,1-1 0,-20 9 0,-95 46 87,97-42-114,35-17-41,-1 1 0,1-1-1,-1 0 1,0 0 0,1 1-1,-1-1 1,1 0 0,-1 0-1,1 1 1,-1-1 0,1 0 0,0 1-1,-1-1 1,1 1 0,-1-1-1,1 1 1,0-1 0,-1 0-1,1 2 1,9 5-3269,6 3-425</inkml:trace>
  <inkml:trace contextRef="#ctx0" brushRef="#br0" timeOffset="1289.83">662 660 2449,'0'0'865,"-3"0"-785,-15 1 3897,4 20-3387,11-16-405,0 0 1,1-1-1,0 1 0,0 0 0,0 0 1,1 0-1,0 0 0,-1 10 0,2-15-177,1 0 0,-1 1 0,1-1 0,-1 0-1,0 0 1,1 1 0,-1-1 0,1 0 0,-1 0-1,1 0 1,-1 1 0,1-1 0,-1 0 0,1 0-1,-1 0 1,1 0 0,-1 0 0,1 0 0,-1 0-1,1 0 1,-1 0 0,1 0 0,-1 0-1,2 0 1,14-3-51,-13 2 70,0-1-1,-1 0 1,1 0-1,-1 0 0,1 0 1,-1 0-1,0 0 0,3-5 1,-4 5-4,0 1 1,0 0-1,0 0 1,0-1-1,-1 1 1,1 0 0,-1-1-1,1 1 1,-1 0-1,1-1 1,-1 1-1,0-1 1,0 1-1,0 0 1,0-1-1,0 1 1,0-1-1,0 1 1,-1 0-1,1-1 1,-1-1-1,0 3-7,1-1 0,-1 1 0,0-1 0,1 1 0,-1-1 0,0 1 0,1 0 0,-1-1 0,0 1 0,1 0 0,-1-1-1,0 1 1,0 0 0,0 0 0,1 0 0,-1-1 0,0 1 0,0 0 0,-1 0 0,-19 0 56,13 1-54,5-1-8,1 0 1,-1 0 0,1 0 0,-1 1-1,1-1 1,-1 1 0,1-1 0,0 1-1,-1 0 1,1 0 0,0 0 0,0 0-1,0 0 1,0 0 0,0 1-1,0-1 1,0 0 0,0 1 0,0 0-1,-2 2 1,2-1-6,0 0-1,0 0 1,0 0 0,1 0-1,-1 0 1,1 1-1,0-1 1,0 0 0,1 1-1,-1-1 1,1 1 0,-1 3-1,2-6-7,-1-1-1,0 1 1,0 0-1,0 0 0,1 0 1,-1 0-1,0-1 1,1 1-1,-1 0 1,1 0-1,-1-1 1,1 1-1,0 0 1,-1-1-1,1 1 0,0 0 1,-1-1-1,1 1 1,0-1-1,0 1 1,0-1-1,-1 1 1,1-1-1,0 1 1,0-1-1,0 0 1,0 0-1,0 1 0,0-1 1,0 0-1,0 0 1,0 0-1,0 0 1,0 0-1,0 0 1,0 0-1,0 0 1,2 0-1,-1 0-3,0-1-1,1 1 1,-1 0-1,0-1 1,0 1 0,1-1-1,-1 1 1,0-1-1,0 0 1,0 0 0,0 1-1,0-2 1,0 1-1,0 0 1,0 0-1,1-2 1,-1 1 10,-1 1 0,0-1 1,0 0-1,0 0 0,0 0 0,0 0 0,-1 0 1,1 0-1,-1 0 0,1 0 0,-1 0 0,0 0 1,0 0-1,0-3 0,0 4 1,0 1 0,-1 0 0,1-1 0,0 1 0,-1 0 0,1-1 0,-1 1 0,1 0 0,0-1-1,-1 1 1,1 0 0,-1 0 0,1-1 0,-1 1 0,1 0 0,-1 0 0,1 0 0,-1 0 0,1 0 0,-1 0 0,1-1 0,-1 1 0,0 0 0,1 0 0,-1 0 0,1 0 0,-1 1-1,0-1 1,-17 1-33,16 0 36,-1-1 0,1 1 0,0 0 0,0 0 0,-1-1 0,1 1 0,0 1 0,0-1 0,0 0 0,0 0 0,1 1 0,-1-1 0,0 1 0,1-1 0,-1 1 0,-2 3 0,2-2-3,1-1 0,-1 1 0,0 0 0,1 0 0,0 0 0,0 0 0,0 0 0,0 0 0,0 0 0,1 5 0,0-8-20,0 1-1,0-1 1,0 1-1,0-1 1,0 0-1,1 1 1,-1-1-1,0 0 1,0 1-1,0-1 1,1 0-1,-1 1 1,0-1-1,1 0 1,-1 0-1,0 1 1,1-1-1,-1 0 1,0 0-1,1 1 1,-1-1-1,1 0 1,-1 0-1,0 0 1,1 0-1,-1 0 1,1 0-1,-1 1 1,1-1-1,-1 0 1,1 0 0,-1 0-1,1 0 1,-1 0-1,0 0 1,1 0-1,-1-1 1,1 1-1,-1 0 1,1 0-1,-1 0 1,0 0-1,1 0 1,-1-1-1,1 1 1,2-1-221,0 0 1,0 0-1,0 0 0,0 0 1,0-1-1,3-1 1,21-23-2912</inkml:trace>
  <inkml:trace contextRef="#ctx0" brushRef="#br0" timeOffset="2101.43">654 588 352,'2'0'6999,"11"4"-6506,-11-3-415,1-1 0,-1 1 0,1-1 0,-1 1 1,1-1-1,-1 0 0,1 1 0,0-1 0,-1-1 0,1 1 1,-1 0-1,1 0 0,-1-1 0,1 1 0,-1-1 1,1 0-1,-1 0 0,1 1 0,-1-1 0,0-1 0,0 1 1,1 0-1,-1 0 0,0-1 0,0 1 0,-1-1 1,1 1-1,0-1 0,-1 0 0,1 0 0,-1 1 1,2-4-1,1-1 46,-1 0 1,0-1-1,0 1 1,-1 0 0,0-1-1,0 1 1,-1-1-1,0 0 1,0-10-1,-1 16-102,0 0-1,0-1 0,0 1 0,0-1 0,-1 1 0,1 0 0,-1-1 1,1 1-1,-1 0 0,1-1 0,-1 1 0,0 0 0,0-1 1,0 1-1,0 0 0,0 0 0,0 0 0,0 0 0,0 0 1,0 0-1,-1 0 0,1 0 0,0 0 0,-1 1 0,1-1 1,-1 0-1,1 1 0,-1-1 0,1 1 0,-1-1 0,0 1 1,1 0-1,-1-1 0,0 1 0,1 0 0,-1 0 0,0 0 0,1 0 1,-4 1-1,1-1-26,-1 0-1,0 1 1,1 0 0,-1 0 0,0 0 0,1 0-1,-1 1 1,1-1 0,-1 1 0,1 0 0,0 0-1,0 0 1,-4 3 0,5-2 12,-1 0 1,0 0-1,1 1 0,0-1 1,0 1-1,0-1 0,0 1 0,1 0 1,0 0-1,0 0 0,0 0 1,0 0-1,1 0 0,0 0 1,0 1-1,0-1 0,0 0 0,1 9 1,0-12-12,1-1 1,-1 1-1,0 0 0,1 0 1,-1 0-1,1-1 0,-1 1 1,1 0-1,-1-1 0,1 1 1,0 0-1,0-1 1,-1 1-1,1 0 0,0-1 1,0 1-1,0-1 0,-1 1 1,1-1-1,0 0 1,0 1-1,0-1 0,0 0 1,0 0-1,0 1 0,0-1 1,0 0-1,1 0 1,34 1 16,-28-2 4,2 0 47,0 0 0,0-1 0,0 0 0,0 0 0,-1-1 0,1 0 0,-1-1 0,13-6 0,-7 4 131,0 0 0,19-5 0,-33 10-170,0 1 1,0 0 0,0 0-1,0 0 1,1 0 0,-1 0-1,0 0 1,0 0 0,0 1 0,0-1-1,0 0 1,0 0 0,0 1-1,0-1 1,0 0 0,0 1-1,0-1 1,-1 1 0,1-1 0,0 1-1,0-1 1,0 1 0,0 0-1,-1-1 1,1 1 0,0 0 0,-1 0-1,1 0 1,11 9 173,-8-9-265,0 1-1,0-1 1,0 0 0,0-1-1,0 1 1,0 0-1,0-1 1,0 0 0,0 0-1,1 0 1,-1 0 0,0-1-1,0 1 1,0-1 0,6-2-1,-6 2-350,0-1-1,0-1 1,-1 1-1,1 0 1,3-4-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27:50.790"/>
    </inkml:context>
    <inkml:brush xml:id="br0">
      <inkml:brushProperty name="width" value="0.05" units="cm"/>
      <inkml:brushProperty name="height" value="0.05" units="cm"/>
    </inkml:brush>
  </inkml:definitions>
  <inkml:trace contextRef="#ctx0" brushRef="#br0">68 2 24575,'41'-1'0,"-11"0"0,47 5 0,-69-3 0,1 0 0,-1 1 0,0 0 0,0 0 0,0 1 0,0 0 0,0 0 0,0 1 0,-1 0 0,9 6 0,-15-9 0,0 0 0,0-1 0,0 1 0,0 0 0,0 0 0,-1 0 0,1 0 0,0 0 0,-1 0 0,1 0 0,0 0 0,-1 0 0,1 0 0,-1 0 0,1 0 0,-1 0 0,0 0 0,0 1 0,1-1 0,-1 0 0,0 0 0,0 0 0,0 0 0,0 1 0,-1 0 0,1 1 0,-1 0 0,-1-1 0,1 1 0,0-1 0,0 1 0,-1-1 0,0 1 0,1-1 0,-1 0 0,-3 3 0,-7 6 0,-1 0 0,0-2 0,-15 9 0,19-12 0,-29 20 0,2 0 0,1 3 0,-59 62 0,91-89 0,0 1 0,0 0 0,1 0 0,-1 0 0,1 0 0,0 0 0,0 0 0,0 1 0,0-1 0,-2 8 0,4-9 0,1 0 0,-1-1 0,1 1 0,0 0 0,0 0 0,-1-1 0,1 1 0,0 0 0,0-1 0,1 1 0,-1-1 0,0 1 0,0-1 0,1 0 0,-1 1 0,1-1 0,-1 0 0,1 0 0,-1 0 0,1 0 0,0 0 0,0-1 0,-1 1 0,4 0 0,5 4 47,1 0 1,0-2-1,0 1 0,0-1 1,0-1-1,22 3 0,72-3-1010,-82-2 230,-10-1-6093</inkml:trace>
  <inkml:trace contextRef="#ctx0" brushRef="#br0" timeOffset="1006.77">56 199 24575,'4'0'0,"3"0"0,3 2 0,5 1 0,4-1 0,2 2 0,5 2 0,-2 2 0,0 0 0,-2 0 0,-3-2 0,-3 0 0,-2-3 0,-2-1 0,-2-1-8191</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4:49.210"/>
    </inkml:context>
    <inkml:brush xml:id="br0">
      <inkml:brushProperty name="width" value="0.05" units="cm"/>
      <inkml:brushProperty name="height" value="0.05" units="cm"/>
      <inkml:brushProperty name="color" value="#1605F5"/>
    </inkml:brush>
  </inkml:definitions>
  <inkml:trace contextRef="#ctx0" brushRef="#br0">25 203 5170,'0'0'1796,"7"-10"5356,-5 16-7134,0-1-1,1 1 0,0-1 0,0 1 1,0-1-1,1 0 0,0 0 0,0-1 1,0 1-1,0-1 0,1 0 0,-1 0 1,1 0-1,0-1 0,1 1 0,-1-1 1,0 0-1,1-1 0,0 0 0,0 1 0,-1-2 1,1 1-1,0-1 0,0 0 0,10 1 1,-13-3-5,-1 1 0,0 0 0,0-1 0,0 1 0,0-1 1,0 0-1,0 0 0,0 0 0,0 0 0,0 0 0,0 0 1,0 0-1,0-1 0,-1 1 0,3-3 0,23-29 317,-16 18-182,3-2-20,3-3-69,25-41 0,-38 54 84,0 0 0,-1 0 0,0-1 0,0 0 0,0 0 0,-1 1 0,-1-1 0,1-1 0,-1 1 0,0-9 0,-1 16-116,-1 0-1,1-1 0,-1 1 0,1 0 0,-1 0 0,0 0 0,1 0 0,-1 0 0,0 0 0,0 0 0,0 0 0,0 0 0,0 0 1,0 0-1,0 0 0,0 1 0,0-1 0,0 0 0,0 1 0,0-1 0,0 1 0,-1 0 0,1-1 0,0 1 0,0 0 0,-1-1 1,-2 1-1,-42-5 247,40 5-244,-8-1-9,-4-1 56,-1 1-1,1 2 1,-27 2 0,39-2-63,1 0 0,0 1 0,-1-1-1,1 1 1,0 0 0,0 1 0,0-1 0,1 1 0,-1 0 0,1 0-1,-1 0 1,1 1 0,0-1 0,0 1 0,0 0 0,-3 5 0,0 2-19,0 0 1,1 0 0,0 0-1,1 1 1,1-1 0,0 1-1,0 1 1,1-1 0,0 0-1,1 1 1,1-1 0,0 1-1,1 0 1,0-1 0,2 16-1,-1-26 4,0 0-1,-1 0 0,1-1 1,0 1-1,0 0 0,0 0 1,0-1-1,0 1 1,0-1-1,0 1 0,1-1 1,-1 1-1,1-1 0,-1 0 1,1 1-1,-1-1 1,1 0-1,0 0 0,-1 0 1,1-1-1,0 1 1,0 0-1,0-1 0,0 1 1,0-1-1,0 1 0,2-1 1,8 2-58,0-1 1,0 0 0,16-2-1,-13 1-200,-10 0-100,0 0 0,0 0 0,0 0 0,0-1-1,-1 0 1,1 0 0,0 0 0,-1 0 0,1-1 0,7-3-1,9-11-3504</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6.293"/>
    </inkml:context>
    <inkml:brush xml:id="br0">
      <inkml:brushProperty name="width" value="0.05" units="cm"/>
      <inkml:brushProperty name="height" value="0.05" units="cm"/>
    </inkml:brush>
  </inkml:definitions>
  <inkml:trace contextRef="#ctx0" brushRef="#br0">25 157 7331,'0'0'2575,"-4"-1"-1417,3 0-1049,-14-3 1251,10 2 166,9 0 905,143-4-1462,3-2-308,-149 9-654,0-1-1,0 0 1,0 0 0,0 0-1,0 1 1,-1-1-1,1 0 1,0 1-1,0-1 1,0 1-1,-1-1 1,1 1 0,0-1-1,-1 1 1,1-1-1,0 1 1,-1 0-1,1-1 1,-1 1-1,1 0 1,-1-1 0,0 1-1,1 0 1,-1 0-1,0-1 1,1 1-1,-1 0 1,0 0 0,0 0-1,0 0 1,0-1-1,0 1 1,0 0-1,0 2 1,-3 31 329,2-28-320,-1 0-1,0-1 1,0 1 0,0-1-1,-1 1 1,0-1 0,0 0-1,-1 0 1,-5 7 0,-8 6 55,-20 18 0,-5 5-23,36-34-66,-4 3-180,1 1 0,-11 17 1,19-25 151,-1-1 1,0 1 0,1 0-1,0 0 1,0 0 0,0 0-1,0 0 1,0 0 0,1 0-1,-1 0 1,1 0 0,0 0-1,0 0 1,0 0-1,0 0 1,2 5 0,-1-7-16,-1 0 0,1-1 1,-1 0-1,1 1 0,0-1 0,0 1 1,-1-1-1,1 0 0,0 1 1,-1-1-1,1 0 0,0 0 1,0 0-1,0 1 0,-1-1 0,1 0 1,0 0-1,0 0 0,0 0 1,-1 0-1,1-1 0,1 1 0,18-3-567,-16 2 483,-1-1 0,1 0 0,-1 0 1,1 0-1,-1 0 0,0 0 0,0-1 0,0 0 1,-1 1-1,1-1 0,0 0 0,-1 0 0,2-3 1,-2 2-494,0 1 0,0-1 1,0 0-1,0 1 0,-1-1 1,0 0-1,1-4 0,-1-9-5074</inkml:trace>
  <inkml:trace contextRef="#ctx0" brushRef="#br0" timeOffset="415.82">29 365 672,'0'0'12742,"80"-33"-12310,-49 14-31,2 3-241,-1 4-80,-5 6-48,-1 1-16,0 3-16,2 2-497,-4 0-2384,0-1-3842</inkml:trace>
  <inkml:trace contextRef="#ctx0" brushRef="#br0" timeOffset="836.16">839 1 8212,'0'0'4650,"-9"16"-3818,-29 52-157,31-58-504,0 0 0,-1-1 0,0 1 0,0-2-1,-1 1 1,0-1 0,-18 12 0,0 0 135,-45 41 857,72-60-1161,-1 0 0,0-1 0,0 1 1,1 0-1,-1-1 0,1 1 0,-1 0 0,0 0 0,1-1 0,0 1 0,-1 0 0,1 0 0,0 0 1,-1 0-1,1 0 0,0 0 0,0 0 0,0 0 0,0 0 0,0-1 0,0 1 0,0 0 0,0 0 1,0 0-1,0 0 0,0 0 0,1 0 0,-1 0 0,0 0 0,1 0 0,-1-1 0,1 1 0,-1 0 0,1 0 1,-1 0-1,1-1 0,0 1 0,-1 0 0,1-1 0,0 1 0,0-1 0,-1 1 0,1 0 0,0-1 1,0 0-1,0 1 0,0-1 0,0 1 0,0-1 0,0 0 0,0 0 0,0 1 0,0-1 0,0 0 0,1 0 1,22 1 35,-1-1 0,0-1 0,0-1 0,0-1 0,0 0-1,31-10 1,-21 5-53,38-2-2045,-25 4-3294,-20 2-227</inkml:trace>
  <inkml:trace contextRef="#ctx0" brushRef="#br0" timeOffset="1270.26">1196 190 720,'0'0'10781,"6"14"-10068,2 3-396,15 26 1,-21-41-276,-1 0 1,1 0 0,0 0-1,0 0 1,0-1 0,0 1-1,0 0 1,0-1 0,0 0-1,1 1 1,-1-1 0,0 0-1,1 0 1,-1 0 0,1 0-1,4 0 1,0 0 70,0 0 1,1-1-1,-1 0 1,9-1-1,-1 1 107,-8-1-154,-1 0-1,1 0 1,-1 0-1,1-1 0,-1 0 1,1 0-1,-1 0 1,0-1-1,0 0 1,0 0-1,-1 0 1,1-1-1,-1 1 0,0-1 1,5-6-1,-6 8-42,-1-1 0,0 0 0,-1 0 0,1-1 0,0 1 0,-1 0 0,0-1 0,0 0 0,0 1 0,0-1 0,-1 0 0,1 0 0,-1 0 0,0 0 0,-1 0 0,1 0 0,-1 0 0,1 0 0,-1 0 0,-1 0 0,1 0 0,-1 0 0,1 0 0,-3-7 0,1 8-7,0 0 0,0 0-1,0 1 1,-1-1 0,1 0 0,-1 1-1,0-1 1,0 1 0,0 0 0,0 0-1,0 0 1,0 0 0,0 0-1,-1 1 1,1 0 0,-7-2 0,-3-2 34,0 2 1,-1 0-1,-15-2 1,5 3 203,1 0 0,-1 2 0,-29 2 0,51-1-223,-1-1 0,1 0-1,-1 1 1,1 0 0,-1 0-1,1 0 1,0 0 0,-1 0 0,1 0-1,0 0 1,0 1 0,0-1-1,0 1 1,0-1 0,0 1-1,1 0 1,-1 0 0,0-1-1,1 1 1,-1 0 0,1 1 0,0-1-1,0 0 1,0 0 0,0 0-1,0 1 1,1-1 0,-1 3-1,-2 8-61,2-1 0,0 1-1,0 0 1,2 15-1,0-8 78,-1-14 86,2 21-777,-2-26 593,1-1-1,-1 0 1,0 1-1,0-1 1,0 0-1,1 1 1,-1-1-1,0 0 1,0 1-1,1-1 1,-1 0-1,0 0 1,1 1-1,-1-1 1,0 0-1,1 0 1,-1 1-1,0-1 1,1 0-1,-1 0 1,1 0-1,-1 0 1,1 1-1,0-1-82,0 0 1,0-1-1,0 1 1,0 0-1,0 0 1,-1 0-1,1-1 1,0 1-1,0 0 1,0-1-1,0 1 1,0-1-1,0 1 1,1-2-1,21-21-2829</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3.343"/>
    </inkml:context>
    <inkml:brush xml:id="br0">
      <inkml:brushProperty name="width" value="0.05" units="cm"/>
      <inkml:brushProperty name="height" value="0.05" units="cm"/>
    </inkml:brush>
  </inkml:definitions>
  <inkml:trace contextRef="#ctx0" brushRef="#br0">100 157 7988,'0'0'5562,"-4"2"-4772,-91 30 611,94-32-1169,8 1-209,-1 0 0,0-1 0,0 1 0,1-1 0,8-2 0,8 1 220,-5 1 6,0 0 1,0-2-1,0 0 0,33-7 0,-28 4 754,-25 5-707,-27 8-88,21-5-151,-1-1-1,1 0 1,0 0-1,0-1 1,-14 1-1,22-2 67,7-5-2575,4-4-616,1-1-2081</inkml:trace>
  <inkml:trace contextRef="#ctx0" brushRef="#br0" timeOffset="433.62">303 91 6915,'0'0'5179,"9"-7"-4358,32-22-236,-38 27-529,0 0 0,0 1 0,1-1 0,-1 1 0,0 0 0,1 0 0,-1 0 0,1 0 0,-1 1 0,1-1 0,-1 1 0,1 0 1,0 0-1,4 0 0,2 0 58,-8 0-97,-1 1 1,0-1-1,1 0 1,-1 0 0,0 1-1,1-1 1,-1 0-1,0 1 1,1-1 0,-1 1-1,0 0 1,0-1-1,0 1 1,0 0-1,1 0 1,-1 0 0,0 0-1,0 0 1,-1 0-1,1 0 1,0 0 0,0 0-1,0 0 1,-1 0-1,1 0 1,-1 0 0,1 1-1,-1-1 1,1 0-1,-1 3 1,2 4 143,-1 0 0,0 1 1,0 15-1,-1-18-60,-1 4 21,0 0 0,0 1 1,-1-1-1,0 0 0,-1 0 0,0 0 1,-1 0-1,-6 12 0,-7 6 362,-26 36-1,13-21 70,24-28-450,6-15-105,0 1-1,0-1 0,0 0 0,0 0 0,0 1 1,0-1-1,0 0 0,0 0 0,0 1 0,0-1 0,0 0 1,0 0-1,0 0 0,1 1 0,-1-1 0,0 0 1,0 0-1,0 0 0,1 1 0,-1-1 0,0 0 0,0 0 1,0 0-1,1 0 0,-1 0 0,0 1 0,0-1 1,1 0-1,-1 0 0,0 0 0,1 0 0,2 0-10,1 0-1,0 0 0,-1 0 1,1 0-1,0-1 0,4-1 1,-6 2 28,7-2-62,20-3-523,-1-1 1,54-18 0,-64 15-1467,-4-2-1267</inkml:trace>
  <inkml:trace contextRef="#ctx0" brushRef="#br0" timeOffset="826.99">635 18 4162,'0'0'8977,"5"-1"-8168,254-9 1901,-258 10-2691,0 0 0,0 0 0,0 0 0,-1 1 0,1-1 0,0 0 0,0 0 0,0 0 0,0 1 0,-1-1 0,1 0 0,0 1 0,0-1 0,-1 1 0,1-1 0,0 1 0,-1-1 0,1 1 0,-1-1 0,1 1 0,0 0 0,-1-1 0,1 1 0,-1 0 0,1 0 0,0 1 34,0 1 0,-1-1 0,1 0 0,0 1 0,-1-1-1,0 1 1,1-1 0,-1 4 0,-1 3 115,0 0 1,0-1-1,-1 1 0,-3 11 1,-5 2 65,0 0-1,-26 39 1,-10 19 79,44-75-315,0 0 0,0 1 1,0-1-1,1 0 1,0 1-1,0-1 1,0 8-1,1-11-2,0-1 0,0 0 0,0 1 0,0-1 0,0 0-1,1 1 1,-1-1 0,0 0 0,1 1 0,-1-1 0,1 0 0,0 0 0,-1 1 0,1-1 0,0 0-1,0 0 1,0 0 0,0 0 0,0 0 0,0 0 0,0 0 0,0-1 0,0 1 0,0 0-1,1 0 1,-1-1 0,0 1 0,0-1 0,1 1 0,-1-1 0,1 1 0,-1-1 0,2 0 0,2 1-63,0 0 1,1-1 0,-1 1 0,0-1-1,0-1 1,1 1 0,-1-1 0,10-2-1,-13 3-147,0-1-1,-1 0 1,1 1-1,-1-1 0,1 0 1,-1 0-1,1 0 1,-1 0-1,1 0 1,-1 0-1,0 0 0,0-1 1,1 1-1,-1 0 1,0-1-1,0 1 0,0-1 1,-1 1-1,1-1 1,0 1-1,-1-1 1,1 0-1,-1 1 0,1-1 1,-1 1-1,0-1 1,0 0-1,0-3 0,0-6-4101</inkml:trace>
  <inkml:trace contextRef="#ctx0" brushRef="#br0" timeOffset="1214.6">624 251 9012,'0'0'5747,"72"0"-4787,-40 0-384,1-3-367,0 0-161,-5-5-32,1 1-16,-6-1-1025,-1 0-2673</inkml:trace>
  <inkml:trace contextRef="#ctx0" brushRef="#br0" timeOffset="1648.58">1228 152 2897,'3'0'14540,"21"0"-14574,108-7 829,-134 7-705,1 0 0,0 1 0,-1-1 0,1 1 0,0 0 0,-1-1 0,1 1 0,0 0 0,0 0 0,-1 0 0,0 2 0,-5 1 81,-2 3-178,-1-1-1,0-1 1,0 0 0,0 0-1,-1-1 1,0 0 0,0-1-1,0 0 1,0 0 0,-1-1-1,-12 0 1,37-11-689,13-2-2239,-8 5-1878,-5 4-3335</inkml:trace>
  <inkml:trace contextRef="#ctx0" brushRef="#br0" timeOffset="2176.77">1472 101 6531,'0'0'4687,"14"-14"-3854,7-6-555,44-40 588,-64 60-822,-1-1 0,1 1 0,-1-1-1,0 1 1,1-1 0,-1 1-1,1 0 1,-1-1 0,1 1-1,-1 0 1,1-1 0,-1 1 0,1 0-1,-1 0 1,1-1 0,0 1-1,-1 0 1,1 0 0,-1 0 0,1 0-1,0 0 1,-1 0 0,1 0-1,0 0 1,-1 0 0,1 0 0,-1 0-1,1 0 1,0 0 0,-1 0-1,1 0 1,-1 1 0,1-1 0,-1 0-1,1 0 1,0 1 0,-1-1-1,1 0 1,-1 1 0,0-1 0,1 1-1,-1-1 1,1 1 0,-1-1-1,0 0 1,1 2 0,2 2 17,-1 1 0,0-1 0,-1 1 0,3 9 0,-1 0 191,6 10-116,24 64 131,-29-78-248,1 0 0,1 0 0,0-1 0,0 0 0,1 0 0,11 11 0,-13-15 27</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0.228"/>
    </inkml:context>
    <inkml:brush xml:id="br0">
      <inkml:brushProperty name="width" value="0.05" units="cm"/>
      <inkml:brushProperty name="height" value="0.05" units="cm"/>
    </inkml:brush>
  </inkml:definitions>
  <inkml:trace contextRef="#ctx0" brushRef="#br0">0 100 6467,'0'0'3436,"10"1"-2761,-5-1-578,36 0 759,-38 0-669,1 0 1,-1-1-1,1 0 0,-1 1 1,0-1-1,1 0 0,-1-1 1,0 1-1,0-1 0,0 1 1,0-1-1,4-2 894,41 4-563,93-2 1528,-140 3-2026,-1-1 1,1 1-1,-1 0 1,1 0-1,-1-1 0,1 1 1,-1 0-1,1 0 1,-1-1-1,0 1 0,0 0 1,0 0-1,1 0 1,-1 0-1,0-1 0,0 1 1,0 0-1,0 0 1,0 0-1,0 0 0,-1-1 1,1 1-1,0 0 1,-1 1-1,1 0 22,-2 6 3,-1 0 0,1 0 0,-2 0 0,1-1 0,-1 1 0,0-1 0,-1 0 0,0 0 0,-6 7 0,-19 29 9,25-32-63,0-1-1,0 1 1,1 0-1,1 0 0,0 0 1,1 1-1,0-1 1,0 0-1,1 20 0,2-31 6,-1 1-1,0 0 1,0 0-1,1 0 1,-1 0-1,0-1 0,1 1 1,-1 0-1,1 0 1,-1-1-1,1 1 1,0 0-1,-1-1 1,1 1-1,-1-1 0,1 1 1,0-1-1,0 1 1,-1-1-1,1 1 1,0-1-1,0 0 1,0 1-1,0-1 0,-1 0 1,1 0-1,0 1 1,0-1-1,0 0 1,0 0-1,0 0 0,0 0 1,0 0-1,0 0 1,0-1-1,3 2 0,0-2-1,-1 1 1,1 0-1,0-1 1,-1 1-1,1-1 1,-1 0-1,4-2 1,-4 2-74,-1-1 0,0 1 0,1-1 0,-1 1 0,0-1 0,0 0 0,0 0 0,0 0 0,0 0 0,0-1 0,-1 1 0,1 0 0,-1-1 0,2-3 0,-1 2-488,-1 0-1,0 0 1,0 1-1,-1-1 1,1 0 0,-1 0-1,0 0 1,0 0-1,-1-7 1,-3-6-3894</inkml:trace>
  <inkml:trace contextRef="#ctx0" brushRef="#br0" timeOffset="423.18">15 287 6675,'0'0'7155,"15"6"-6883,16-6 241,6-12-1,4-1-80,-4 1-112,-6 2-272,-5 3-48,-2 3 0,-2 3-16,0 1-1136,-2 0-1425,3 0-4114</inkml:trace>
  <inkml:trace contextRef="#ctx0" brushRef="#br0" timeOffset="856.79">486 40 7700,'0'0'4241,"8"3"-3213,0-1-755,-3-1-115,1 1 0,-1-1 0,0 1 1,1 1-1,-1-1 0,-1 1 1,7 3-1,-3-1 39,-1-1 0,1 0-1,0-1 1,1 0 0,-1 0 0,1 0-1,11 1 1,65 6 524,-13-2-372,-71-8-342,0 0-1,0 0 1,0 0 0,0 1 0,0-1 0,-1 0-1,1 0 1,0 1 0,0-1 0,0 1 0,0-1-1,-1 0 1,1 1 0,0 0 0,0-1 0,-1 1-1,1-1 1,0 1 0,-1 0 0,2 1-1,-2-2 10,0 1 0,0 0 0,0 0-1,0-1 1,0 1 0,0 0 0,0 0-1,0-1 1,0 1 0,0 0 0,0 0-1,-1-1 1,1 1 0,0 0 0,-1-1-1,1 1 1,0 0 0,-1-1 0,0 2-1,-2 2 74,-1 0-1,1 0 0,-1 0 0,-1-1 1,-6 6-1,-11 6-98,-1-1 0,0-1 0,-2-1 0,1 0 0,-1-2 1,-35 9-1</inkml:trace>
  <inkml:trace contextRef="#ctx0" brushRef="#br0" timeOffset="857.79">502 332 6371,'0'0'6307,"57"21"-5763,-27-21-64,3 0-80,0-7-207,-3-2-49,-2 1-80,-4 0-64,0 2-96,0-2-1409,0-4-2273,0-2-3249</inkml:trace>
  <inkml:trace contextRef="#ctx0" brushRef="#br0" timeOffset="1229.6">1026 187 5955,'0'0'5301,"18"9"-4669,56 28 128,-70-36-685,0 1 0,-1-1 0,1 0 0,0 0 0,0 0 0,0 0-1,0-1 1,0 1 0,0-1 0,0 0 0,0 0 0,0 0-1,-1-1 1,1 1 0,0-1 0,0 0 0,0 0 0,4-2 0,-1-1 43,0 0 0,0 0 1,0 0-1,-1-1 0,1 0 1,5-7-1,-2 3 67,3-2 26,-1 0 1,-1-1-1,0 0 0,10-15 1,-19 23-186,1 1 0,-1-1 0,0 0 0,0 0 0,0 1 0,-1-1 0,1 0 0,-1 0 0,0-1 0,0 1 0,-1 0 1,1 0-1,-1 0 0,0 0 0,0-1 0,-1 1 0,1 0 0,-1 0 0,0 0 0,0 0 0,-2-4 0,2 6-15,0 1 1,1 0-1,-1 0 0,0-1 0,0 1 0,-1 0 0,1 0 1,0 0-1,0 0 0,0 0 0,-1 0 0,1 0 0,-1 0 1,1 1-1,-1-1 0,1 1 0,-1-1 0,1 1 1,-2-1-1,-35-3 268,35 4-253,-11 0 64,0 1 1,0 1 0,0-1 0,1 2 0,-1 0 0,1 1-1,0 0 1,-17 8 0,-1 2-2,1 1-1,-34 25 1,56-36-73,1 2 0,0-1 1,0 1-1,0 0 0,1 0 0,-9 11 1,13-14-21,0 0 1,0 0-1,0 1 1,1-1 0,-1 1-1,1-1 1,0 1-1,0-1 1,0 1 0,0 0-1,1 0 1,0-1-1,0 1 1,0 0 0,0 0-1,2 6 1,-1-7-22,0-1 0,0 1 0,0-1 0,0 0 0,1 0 0,-1 0-1,1 0 1,-1 0 0,1 0 0,0 0 0,0 0 0,0 0 0,0-1 0,0 1 0,1-1 0,-1 1 0,0-1 0,1 0 0,-1 0 0,1 0 0,-1 0 0,1-1 0,0 1 0,-1-1 0,6 1 0,1 1-454,1-2 0,-1 1 1,0-1-1,0 0 0,0-1 1,15-3-1,-15 2-703,0-1 0,0 0 0,10-5 0</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03.141"/>
    </inkml:context>
    <inkml:brush xml:id="br0">
      <inkml:brushProperty name="width" value="0.05" units="cm"/>
      <inkml:brushProperty name="height" value="0.05" units="cm"/>
    </inkml:brush>
  </inkml:definitions>
  <inkml:trace contextRef="#ctx0" brushRef="#br0">252 623 3474,'0'0'7638,"0"30"-6632,-1-17-802,1 1 0,-2-1 0,0 0 0,-1 0 0,0 0 0,-1 0 0,0-1 0,-1 1 0,-1-1 0,0 0 1,-8 12-1,8-15-134,0 0 1,0 0-1,-1-1 0,0 0 1,-15 13-1,20-19-63,0 0 0,-1 0 0,1-1 0,-1 1 0,1-1 0,-1 0 0,0 1 0,0-1 0,1-1 0,-1 1 0,0 0 0,0 0 0,0-1 0,0 0 0,0 1 0,0-1 0,0 0 0,0 0 0,0-1 1,0 1-1,0-1 0,0 1 0,1-1 0,-1 0 0,0 0 0,0 0 0,-3-2 0,1 0-10,1 0 0,0 0 1,-1-1-1,1 1 0,1-1 1,-1 0-1,0 0 0,1 0 1,0-1-1,0 1 0,-2-6 1,2 4-10,0 0 0,0-1 0,0 1 0,1-1 0,1 1 1,-1-1-1,1 0 0,-1-8 0,3 15 8,-1-1 0,0 1 0,0-1 0,1 1 1,-1-1-1,0 1 0,0 0 0,1-1 0,-1 1 0,1-1 1,-1 1-1,0 0 0,1-1 0,-1 1 0,1 0 0,-1 0 0,1-1 1,-1 1-1,1 0 0,-1 0 0,1 0 0,-1-1 0,1 1 0,-1 0 1,1 0-1,-1 0 0,1 0 0,0 0 0,20-1-66,-17 1 57,20-1-4,0 1-1,38 5 1,-52-3 55,0 0 0,0 1 0,0 0 0,0 0 1,-1 1-1,1 0 0,-1 0 0,14 10 0,12 13 497,-24-18-355,1-1 0,17 12 0,-24-18-172,-1 0 0,0 0 0,1-1 0,0 1 0,-1-1 0,1 0 0,0 0 0,0 0 0,0 0 0,0-1 0,6 0 0,-10 0-53,1 0-1,-1 0 1,0-1 0,1 1-1,-1-1 1,0 1-1,0 0 1,1-1 0,-1 0-1,0 1 1,0-1 0,0 0-1,0 0 1,0 1-1,0-1 1,0 0 0,0 0-1,0 0 1,0 0-1,-1 0 1,1 0 0,0-2-1,10-27-3528,-6 2-3192</inkml:trace>
  <inkml:trace contextRef="#ctx0" brushRef="#br0" timeOffset="405.52">678 447 9700,'0'0'1494,"-14"17"-747,-4 4-557,4-5-10,1 0 1,1 1-1,0 0 0,-13 28 1,16-25 77,1 0 0,1 1 0,1 0 0,1 0 1,1 1-1,1-1 0,1 1 0,1 39 0,1-57-235,1 0-1,-1 0 1,1 0-1,0 0 1,0 0 0,1 0-1,-1-1 1,1 1-1,0 0 1,0-1-1,0 1 1,0-1-1,1 1 1,-1-1-1,1 0 1,0 0-1,0 0 1,0-1-1,1 1 1,-1 0 0,1-1-1,-1 0 1,1 0-1,0 0 1,7 2-1,-6-2-44,1 0 0,-1-1-1,1 0 1,-1 0-1,1 0 1,0-1 0,-1 1-1,1-1 1,0 0 0,-1-1-1,1 0 1,0 1 0,-1-2-1,1 1 1,-1-1 0,1 1-1,-1-1 1,0-1-1,7-3 1,0-2-791,0-1 0,-1-1 0,0 1-1,14-18 1,1-7-3909</inkml:trace>
  <inkml:trace contextRef="#ctx0" brushRef="#br0" timeOffset="823.75">850 597 9108,'0'0'3821,"1"-2"-3773,0 1-54,1-1 1,0 0 0,-1 1 0,1-1 0,0 1 0,0-1 0,0 1-1,0 0 1,0 0 0,1 0 0,-1 0 0,0 0 0,0 0 0,1 0 0,-1 1-1,0-1 1,1 1 0,4 0 0,52-3 402,-50 3-278,-6 0-75,-1 0 0,0 1 0,0-1 0,0 0 0,1 1 0,-1 0 0,0-1 0,0 1 0,0 0 0,0 0 0,0 0 0,0 0 0,0 0 0,0 1 0,0-1 0,-1 0 0,1 1 0,-1-1 0,1 1 0,-1 0 0,1-1 0,-1 1 0,0 0 0,0 0-1,0 0 1,0 0 0,0 0 0,0 0 0,-1 0 0,1 0 0,-1 0 0,0 0 0,1 4 0,0 7 204,0 1-1,-1 0 0,-1-1 1,-2 15-1,3-23-225,-3 10 129,0-1 0,-6 18 0,5-20-117,0-1-1,1 1 1,1 0 0,-2 21-1,4-32-45,1-1-1,-1 1 1,1-1-1,-1 0 1,1 1-1,-1-1 0,1 0 1,-1 1-1,1-1 1,-1 0-1,1 1 1,-1-1-1,1 0 1,0 0-1,-1 0 1,1 0-1,-1 1 0,1-1 1,0 0-1,-1 0 1,1 0-1,0 0 1,-1 0-1,1 0 1,-1-1-1,1 1 0,0 0 1,0 0-1,1 0-89,0-1-1,0 1 1,0 0-1,-1-1 0,1 1 1,0-1-1,0 1 1,0-1-1,2-1 0,-2 0-187,-1 0 0,0 0-1,1-1 1,-1 1-1,0 0 1,0 0-1,-1-1 1,1 1 0,0-1-1,-1 1 1,0-1-1,1 1 1,-1-5 0,0-15-3614</inkml:trace>
  <inkml:trace contextRef="#ctx0" brushRef="#br0" timeOffset="1228.36">785 761 5795,'0'0'7171,"47"8"-6659,-16-8-272,8-5-176,-1-13 16,3-9-80,-6-1-528,-7-3-4050</inkml:trace>
  <inkml:trace contextRef="#ctx0" brushRef="#br0" timeOffset="1229.36">1085 382 8884,'0'0'2372,"16"2"-1470,0 0-688,1 0 42,0 0 0,1 2 0,-1 0 0,28 10 0,-34-9-77,0 0 1,0 0 0,-1 1-1,0 1 1,0 0 0,0 0-1,15 15 1,-20-16-47,1 0 1,-1 1-1,0-1 1,-1 1-1,1 0 1,-2 0-1,1 1 1,-1-1-1,0 1 0,0-1 1,-1 1-1,1 9 1,-1-2-23,-1-1 0,-1 0 0,0 0 1,-1 0-1,-1 0 0,0 0 0,-1 0 1,0 0-1,-2 0 0,1-1 0,-2 0 0,-8 15 1,-2 3-2847</inkml:trace>
  <inkml:trace contextRef="#ctx0" brushRef="#br0" timeOffset="1635.79">1675 602 6019,'0'0'5026,"103"-3"-4338,-68-10-175,-5 4-321,-10 1-128,-9 7-32,-11 2-561,-20 18-1776,-17 6-5922</inkml:trace>
  <inkml:trace contextRef="#ctx0" brushRef="#br0" timeOffset="1636.79">1699 750 4002,'0'0'8196,"105"30"-7652,-70-30-384,4 0-80,-2-20-80,-4-12-912</inkml:trace>
  <inkml:trace contextRef="#ctx0" brushRef="#br0" timeOffset="2467.75">2819 1 7940,'0'0'5426,"-9"3"-4799,9-3-625,-7 2 99,0 0 0,1 1 0,-1 0 0,1 0 0,0 1 0,0-1 0,1 1 0,-1 0 0,1 1 0,0-1 0,-7 8 0,6-3 43,0 0 0,1 0-1,0 1 1,1 0 0,0 0 0,1 0 0,0 0-1,0 0 1,0 11 0,-1 14 190,2 48 0,2-67-258,1 2-12,0 0 0,1 0-1,1-1 1,7 21-1,27 65 174,1 1-135,-34-91-14,-1 0 1,0 0-1,-1 0 1,-1 0 0,0 0-1,-1 1 1,0-1 0,-1 0-1,-1 0 1,0 0 0,-1 0-1,0 0 1,-1 0-1,0-1 1,-2 1 0,1-1-1,-13 18 1,-1-2 14,-2 0-1,-1-1 1,-36 32 0,57-58-95,-1 1 0,1-1 0,-1 0 0,0 0 0,1 1 0,-1-1 0,0 0 0,0 0 0,0-1 0,0 1 0,-2 1 1,3-2-5,-1 0 0,1 0 0,0 0 1,0 0-1,0 0 0,0 0 0,0-1 1,0 1-1,0 0 0,0 0 0,0-1 1,0 1-1,0-1 0,0 1 0,0 0 1,0-1-1,0 0 0,0 1 1,0-1-1,1 0 0,-1 1 0,-1-2 1,-4-5-27,1 1-1,0-1 1,0 0 0,1-1 0,0 1 0,0 0 0,1-1 0,0 0 0,0 0 0,1 0 0,0 0 0,0 0 0,1-1 0,0-14 0,1 22 14,1 1 1,-1-1 0,0 1 0,0-1-1,1 1 1,-1 0 0,0-1-1,1 1 1,-1-1 0,1 1 0,-1 0-1,0-1 1,1 1 0,-1 0-1,1-1 1,-1 1 0,1 0 0,-1 0-1,1 0 1,0-1 0,-1 1-1,1 0 1,-1 0 0,1 0 0,-1 0-1,1 0 1,-1 0 0,1 0-1,0 0 1,-1 0 0,1 0 0,0 0-1,23 3-98,-17-2 105,-1 1-1,1 1 1,-1-1 0,0 1-1,0 0 1,0 1-1,-1-1 1,1 1 0,-1 0-1,0 0 1,0 1 0,9 9-1,1 3 27,-1 2-1,17 27 1,-15-18 6,-2 1-1,-1 0 1,-2 1 0,-1 0-1,-1 0 1,-2 1 0,-1 0-1,-2 0 1,1 58 0,-4-31 421,-3 1-1,-16 93 1,4-84-125,-4 13-61,4-1 1,-4 116-1,18-191-266,0 0 1,0 0-1,0 1 1,1-1-1,0 0 0,0 0 1,2 5-1,-2-8-2,0-1-1,0 1 0,0-1 0,0 0 1,0 1-1,0-1 0,1 0 1,-1 0-1,0 0 0,1 0 1,-1 0-1,1 0 0,-1 0 0,1 0 1,-1 0-1,1-1 0,0 1 1,-1 0-1,1-1 0,0 0 1,0 1-1,-1-1 0,4 0 1,0 0-5,-1 0 0,1 0 0,-1-1 0,1 1 0,-1-1 1,1 0-1,-1-1 0,0 1 0,1-1 0,-1 1 1,0-1-1,0 0 0,0-1 0,-1 1 0,7-6 1,6-4-237,-2-1 1,16-18-1,-23 23-49,20-25-1888,-17 11-2232,-8 6-3496</inkml:trace>
  <inkml:trace contextRef="#ctx0" brushRef="#br0" timeOffset="4674.62">3090 275 4210,'0'0'7841,"-2"2"-7123,1-1-1061,-9 5 2186,10-6-1801,0 0 0,-1 0 0,1 0 0,0 0 1,-1 0-1,1 0 0,0-1 0,0 1 0,-1 0 1,1 0-1,0 0 0,0 0 0,-1 0 0,1-1 1,0 1-1,0 0 0,0 0 0,-1 0 0,1-1 1,0 1-1,0 0 0,0 0 0,0-1 0,-1 1 1,1 0-1,0 0 0,0-1 0,0 1 0,0 0 1,0 0-1,0-1 0,0 1 0,0 0 0,0-1 0,0 1 1,0 0-1,0 0 0,0-1 0,0 1 0,0 0 1,0 0-1,0-1 0,0 1 0,1-1 0,-1 0-45,0-1 0,0 0 0,0 1-1,1-1 1,-1 0 0,1 1 0,-1-1-1,1 0 1,-1 1 0,1-1 0,0 1-1,0-1 1,0 1 0,0-1 0,0 1-1,0 0 1,1-1 0,1-1 0,1 1 4,-1 0 0,1 0 1,-1 0-1,1 0 1,0 0-1,0 1 0,-1 0 1,6-1-1,6-1 20,0 0 0,0 2 0,25-1 0,-36 2-16,0 0 0,-1 0 0,1 0 0,0 1 1,0-1-1,-1 1 0,1-1 0,0 1 0,-1 0 0,1 1 0,-1-1 0,1 0 0,-1 1 0,0 0 0,0 0 0,0 0 1,0 0-1,0 0 0,0 1 0,-1-1 0,1 1 0,-1-1 0,1 1 0,-1 0 0,0 0 0,0 0 0,-1 0 0,1 0 1,-1 1-1,1-1 0,0 4 0,0 5 65,0-1 0,0 0 0,-2 1 0,1-1 0,-2 1 0,1-1 1,-2 0-1,1 1 0,-2-1 0,0 0 0,0 0 0,-1 0 0,0 0 0,-1-1 0,-1 0 1,-7 12-1,-11 12 115,-2 0 0,-1-2 0,-35 32 0,62-64-186,0 0-2,0 1-1,-1-1 0,1 0 0,0 0 0,0 0 1,0 0-1,0 0 0,0 0 0,0 1 0,0-1 1,0 0-1,0 0 0,0 0 0,0 0 0,0 0 1,1 1-1,-1-1 0,0 0 0,0 0 1,0 0-1,0 0 0,0 0 0,0 0 0,0 0 1,0 1-1,0-1 0,0 0 0,0 0 0,1 0 1,-1 0-1,0 0 0,0 0 0,0 0 0,0 0 1,0 0-1,0 0 0,0 0 0,1 0 0,-1 1 1,0-1-1,0 0 0,0 0 0,0 0 0,0 0 1,1 0-1,-1 0 0,0 0 0,0 0 1,0 0-1,0 0 0,0 0 0,1-1 0,-1 1 1,0 0-1,0 0 0,0 0 0,0 0 0,0 0 1,1 0-1,18 0-27,23-7 9,-31 3-466,-1 0 0,0-1 0,0 0 0,0-1 0,0 0 0,-1 0 0,0-1 0,-1 0 0,1 0 0,7-10 0,7-10-3420</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41.197"/>
    </inkml:context>
    <inkml:brush xml:id="br0">
      <inkml:brushProperty name="width" value="0.05" units="cm"/>
      <inkml:brushProperty name="height" value="0.05" units="cm"/>
      <inkml:brushProperty name="color" value="#1605F5"/>
    </inkml:brush>
  </inkml:definitions>
  <inkml:trace contextRef="#ctx0" brushRef="#br0">66 206 2785,'0'0'10381,"14"-7"-9284,-4 4-1079,-1 1 1,2 0 0,-1 0-1,0 1 1,0 0 0,15 0-1,-24 1 17,-5 7 314,-2-2-268,-1 0 0,1 0 0,-1-1 0,0 1 0,-1-1 0,1-1-1,-1 1 1,-8 1 0,-3 1-25,0 0 1,-28 3-1,47-9-59,0 0 1,0 0-1,0 0 0,0 0 1,0 0-1,0-1 0,0 1 1,0 0-1,0 0 1,0 0-1,0 0 0,1 0 1,-1-1-1,0 1 0,0 0 1,0 0-1,0 0 1,0 0-1,0 0 0,-1-1 1,1 1-1,0 0 0,0 0 1,0 0-1,0 0 0,0-1 1,0 1-1,0 0 1,0 0-1,0 0 0,0 0 1,0 0-1,0 0 0,-1-1 1,1 1-1,0 0 1,0 0-1,0 0 0,0 0 1,0 0-1,-1 0 0,1 0 1,0 0-1,0 0 1,0 0-1,0 0 0,0 0 1,-1 0-1,1 0 0,0 0 1,0 0-1,0 0 0,0 0 1,-1 0-1,1 0 1,0 0-1,0 0 0,0 0 1,0 0-1,-1 0 0,1 0 1,10-10-307,34-21-2493,-21 14-1034</inkml:trace>
  <inkml:trace contextRef="#ctx0" brushRef="#br0" timeOffset="457.13">251 49 6707,'0'0'4157,"18"-5"-3120,9-3-695,93-25 1088,-118 32-1400,0 1 1,1-1-1,-1 1 0,0 0 1,1 0-1,-1 0 1,0 0-1,0 0 0,4 1 1,-5-1-14,0 0 1,-1 0-1,1 1 1,0-1 0,-1 0-1,1 1 1,0-1-1,-1 1 1,1-1-1,0 0 1,-1 1-1,1-1 1,-1 1-1,1 0 1,-1-1-1,1 1 1,-1-1-1,0 1 1,1 1-1,0 2 99,0 1 0,-1-1 0,1 0 0,-1 0-1,0 1 1,-1-1 0,1 0 0,-2 6 0,-1 2 44,0 0 1,-1 0-1,-1 0 1,0-1-1,-1 0 1,0 0-1,-10 13 1,-1 4 59,17-27-292,13-7-160,8-6 169,-9 5-17,0 0 0,1 0 0,26-9 0,-37 15 65,0 0 1,1 0-1,-1 1 1,1-1-1,-1 1 1,1-1 0,-1 1-1,1 0 1,-1 0-1,1 0 1,-1 0-1,1 0 1,-1 1-1,1-1 1,-1 1-1,1 0 1,-1-1-1,1 1 1,-1 0-1,0 0 1,0 0 0,1 1-1,-1-1 1,0 1-1,0-1 1,0 1-1,-1-1 1,4 5-1,-1-1 26,0 1 1,-1-1-1,0 1 0,0 0 0,-1 0 0,0 0 1,0 0-1,0 1 0,-1-1 0,0 1 0,0-1 1,-1 0-1,0 1 0,0-1 0,0 1 1,-3 9-1,1-7 101,0 1 0,-1-1 0,0 0 0,-1 0-1,0 0 1,-1 0 0,0 0 0,0-1 0,-1 0 0,-8 8 0,10-11-63,3-3-48,0-1 1,0 0-1,0 1 0,0-1 0,0 0 0,0 1 0,-1-1 0,1 0 1,-1 0-1,1 0 0,-1 0 0,-1 1 0,2-2-318,1-3-721,1-13-1051,4-11-1091</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42.245"/>
    </inkml:context>
    <inkml:brush xml:id="br0">
      <inkml:brushProperty name="width" value="0.05" units="cm"/>
      <inkml:brushProperty name="height" value="0.05" units="cm"/>
      <inkml:brushProperty name="color" value="#1605F5"/>
    </inkml:brush>
  </inkml:definitions>
  <inkml:trace contextRef="#ctx0" brushRef="#br0">0 1 4994,'0'0'7494,"23"1"-6853,-15-1-522,0 0 0,0 1 1,0 0-1,0 0 1,0 0-1,0 1 0,10 4 1,-16-5-101,-1-1 0,1 1 0,0 0 0,-1 0 0,1 0 0,-1 0 0,1 0-1,-1 0 1,1 1 0,-1-1 0,0 0 0,0 1 0,1-1 0,-1 1 0,0-1 0,-1 1 0,1 0 0,0-1 0,0 1 0,-1 0 0,1-1 0,-1 1 0,1 0 0,-1 0 0,0-1 0,0 1 0,0 0 0,0 0 0,0 0-1,0-1 1,-1 1 0,1 0 0,-1 0 0,1-1 0,-1 1 0,0 0 0,-1 2 0,0 1 94,-1 0 0,0-1 0,-1 1-1,1-1 1,-1 1 0,0-1 0,0 0 0,0 0-1,-1-1 1,1 1 0,-10 4 0,-17 16 398,30-24-556,82 0-139,-80 0 183,0 0 1,0 0 0,0 0 0,-1 0 0,1 1 0,0-1 0,0 0-1,0 0 1,0 1 0,0-1 0,0 1 0,0-1 0,-1 1-1,1-1 1,0 1 0,0-1 0,-1 1 0,1 0 0,0-1 0,-1 1-1,1 0 1,-1-1 0,2 3 0,-1-1 0,0 1 0,0-1 1,0 1-1,0 0 0,-1 0 0,1-1 0,0 7 1,-1-2 14,0 0 0,-1 1 0,1-1 0,-2 0 0,-2 12 0,-2-8 142,1 1 1,-2-1 0,1-1-1,-2 1 1,1-1 0,-11 9 0,5-3 341,-23 33 0,38-70-1796,10-16-706,5-12-761</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36.989"/>
    </inkml:context>
    <inkml:brush xml:id="br0">
      <inkml:brushProperty name="width" value="0.05" units="cm"/>
      <inkml:brushProperty name="height" value="0.05" units="cm"/>
      <inkml:brushProperty name="color" value="#1605F5"/>
    </inkml:brush>
  </inkml:definitions>
  <inkml:trace contextRef="#ctx0" brushRef="#br0">657 1029 7732,'0'0'2860,"5"1"-2791,9 2 364,0 0 1,0-2-1,0 0 1,1 0 0,17-2-1,-36 15 277,0-11-605,0 0 1,0 0-1,0-1 0,-1 1 1,1-1-1,-1 0 1,0 0-1,-9 2 1,-43 7 390,47-9-378,9-2-97,-9 2 195,0 0-1,0-1 1,-12-1-1,21 0-231,23 0-245,17-3-2203,65-13 0,-73 9-1594</inkml:trace>
  <inkml:trace contextRef="#ctx0" brushRef="#br0" timeOffset="389.97">948 979 7235,'0'0'3589,"8"-16"-3493,-3 4-55,6-13 211,2 0 0,30-44 0,-40 65-129,0 0 1,0 1-1,0-1 0,1 1 0,5-4 0,-9 7-104,1-1 0,0 1 0,-1-1 1,1 1-1,-1 0 0,1-1 0,0 1 0,-1 0 0,1-1 0,0 1 1,0 0-1,-1 0 0,1 0 0,0 0 0,0 0 0,-1 0 1,1 0-1,0 0 0,-1 0 0,1 0 0,0 0 0,0 0 0,-1 0 1,1 0-1,0 1 0,0-1 0,-1 0 0,1 1 0,-1-1 0,1 0 1,0 1-1,-1-1 0,1 1 0,-1-1 0,1 1 0,-1-1 0,1 1 1,-1-1-1,1 1 0,-1-1 0,1 1 0,-1 0 0,0-1 0,1 1 1,-1 1-1,10 23 532,0 0 0,8 45 1,5 13 21,-19-72-513,-3-4-41,1 0 0,1-1 0,-1 1 0,1-1 0,0 0 1,1 1-1,-1-1 0,1-1 0,1 1 0,7 8 0,0-10-533,-12-3 372,0-1 0,1 0 0,-1 0 0,0 0 0,0 0 0,1 0 0,-1 0 0,0 0 0,0 0 0,1 0 0,-1-1 0,0 1 0,0 0 0,0 0 0,1 0 0,-1 0 0,0 0 0,0 0 0,0 0 0,1 0 0,-1-1 0,0 1 0,0 0 0,0 0 0,0 0 0,1 0 0,-1-1 0,0 1 0,0 0 0,0 0 0,0 0 0,0-1 0,3-13-7082</inkml:trace>
  <inkml:trace contextRef="#ctx0" brushRef="#br0" timeOffset="1189.42">1661 977 7363,'0'0'1169,"10"-17"-657,63-125 502,-66 128-738,-3 9 2890,-4 29-2987,2-1 1,0 1 0,10 39 0,-8-49-113,1 0 1,0 0-1,1 0 0,1-1 0,0 0 0,1 0 0,13 16 0,-13-22 99,-8-7-195,0 0-1,0 0 1,0 0 0,0 1-1,0-1 1,1 0 0,-1 0-1,0 0 1,0 0 0,0 0-1,0 0 1,0 0-1,0 1 1,1-1 0,-1 0-1,0 0 1,0 0 0,0 0-1,0 0 1,0 0 0,1 0-1,-1 0 1,0 0 0,0 0-1,0 0 1,0 0-1,1 0 1,-1 0 0,0 0-1,0 0 1,0 0 0,0 0-1,1 0 1,-1 0 0,0 0-1,0 0 1,0 0 0,0 0-1,0 0 1,1 0-1,-1 0 1,0-1 0,0 1-1,0 0 1,0 0 0,0 0-1,0 0 1,1 0 0,-1 0-1,0 0 1,0-1 0,0 1-1,0 0 1,0 0-1,0 0 1,0 0 0,0 0-1,0-1 1,1-14-2980</inkml:trace>
  <inkml:trace contextRef="#ctx0" brushRef="#br0" timeOffset="1795.36">2396 918 8660,'0'0'2767,"0"0"-2758,0 0 1,0 0 0,-1 0 0,1 0 0,0 0-1,0 1 1,0-1 0,-1 0 0,1 0 0,0 0-1,0 0 1,0 0 0,0 0 0,0 1 0,-1-1 0,1 0-1,0 0 1,0 0 0,0 1 0,0-1 0,0 0-1,0 0 1,0 0 0,0 1 0,0-1 0,0 0-1,0 0 1,0 0 0,0 1 0,0-1 0,1 1 61,1-1-1,-1 1 1,1-1 0,-1 0 0,1 1 0,0-1 0,-1 0-1,1 0 1,0 0 0,-1 0 0,1 0 0,0 0 0,1-1 0,27-4 749,-27 4-786,23-4 554,-1 1 0,45-2-1,-69 6-397,-17 9 938,-13 7-958,0-1-1,-1-2 1,-33 11-1,54-22-132,7-2-58,4-3-240,-1-1 0,1 0 0,0 0 0,0 1 0,0-1-1,0 1 1,1 0 0,-1-1 0,1 1 0,0 0 0,5-4 0,3-4-755,14-18-3108,0 2-3738</inkml:trace>
  <inkml:trace contextRef="#ctx0" brushRef="#br0" timeOffset="2324.13">2647 766 4978,'0'0'3991,"15"-9"-3233,53-30-11,-60 35-531,1-1 1,0 2-1,-1-1 1,1 1-1,10-2 0,-15 5-97,0-1 1,1 0-1,-1 1 0,0 0 0,0 0 0,0 0 1,0 1-1,0-1 0,0 1 0,6 1 0,-9-1-91,1 0 1,-1-1-1,0 1 0,0 0 0,0 0 0,0 0 0,0 0 0,0 0 0,0 0 0,0 0 1,0 0-1,-1 0 0,1 0 0,0 1 0,-1-1 0,1 0 0,-1 0 0,1 1 0,-1-1 0,0 0 1,0 1-1,1 2 0,-1 35 556,0-27-321,-2 4-110,0-1-1,0 1 0,-2-1 0,0 0 1,-1 0-1,-1 0 0,0-1 0,-11 17 1,8-13 115,1 0 1,0 0-1,1 1 1,-6 29 0,12-45-234,1 1 1,-1 0 0,1 0 0,0 0 0,0 0-1,0 0 1,0 0 0,2 5 0,-2-8-37,1 0-1,0 0 1,-1 0 0,1 0 0,0 0-1,-1 0 1,1 0 0,0 0 0,0 0 0,0 0-1,0 0 1,0 0 0,0-1 0,0 1 0,0 0-1,1-1 1,-1 1 0,0-1 0,0 1-1,0-1 1,1 0 0,-1 1 0,0-1 0,1 0-1,-1 0 1,0 0 0,3 0 0,8 1-245,0-1 0,1 0 1,-1 0-1,0-2 1,0 1-1,0-2 0,0 1 1,0-1-1,0-1 0,-1 0 1,0-1-1,0 0 1,0 0-1,19-14 0,18-14-4252</inkml:trace>
  <inkml:trace contextRef="#ctx0" brushRef="#br0" timeOffset="2730.55">3385 645 6323,'0'0'3508,"10"-3"-2974,-1-1-358,1 1 1,0 1-1,0-1 1,0 1-1,0 1 1,12-1-1,-16 2-26,0 0 0,0 1 0,0-1 0,0 1 0,0 0 0,0 1 0,0-1 0,6 3 0,-9-2-99,0-1-1,0 1 1,-1 0-1,1 0 1,0 0-1,-1 0 1,1 0-1,-1 0 1,0 1-1,0-1 1,0 1-1,0-1 1,0 1-1,-1 0 1,1 0-1,1 4 1,-1-1 37,0 0 0,-1 1 1,0-1-1,0 0 0,0 1 0,-1-1 1,0 1-1,-1-1 0,1 1 0,-1-1 1,0 0-1,-1 1 0,0-1 0,0 0 0,0 0 1,-1 0-1,-5 9 0,-7 8 165,-1 0 0,-1-1 0,-19 19 0,-3 4 164,31-36-311,6-7-89,1 0 1,-1 0-1,0 0 1,1 0-1,-1 0 1,1 0-1,-1 0 0,1 1 1,0-1-1,0 0 1,-1 5-1,12-6-164,0-3 176,0 0-1,0 0 0,-1-1 1,1 0-1,-1 0 0,0-1 0,0 0 1,11-7-1,15-6-8,-30 15-31,36-15-1408,64-38 0,-77 36-162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16.026"/>
    </inkml:context>
    <inkml:brush xml:id="br0">
      <inkml:brushProperty name="width" value="0.05" units="cm"/>
      <inkml:brushProperty name="height" value="0.05" units="cm"/>
    </inkml:brush>
  </inkml:definitions>
  <inkml:trace contextRef="#ctx0" brushRef="#br0">5 875 5218,'0'0'897,"-1"2"-596,0-1-240,1 0 0,-1 0 0,1-1-1,0 1 1,-1 0 0,1 0 0,0 0 0,0 0 0,0-1-1,-1 1 1,1 0 0,0 0 0,0 0 0,1 0-1,-1 0 1,0 0 0,0 0 0,0-1 0,1 1-1,-1 1 1,2 0 29,-1 0 1,1-1-1,0 1 0,-1 0 1,1-1-1,0 0 0,0 1 0,0-1 1,2 1-1,9 4 5,-1 0 1,1-1-1,-1-1 0,2 0 1,-1 0-1,0-1 1,1-1-1,-1 0 0,1-1 1,0 0-1,22-2 0,-2-2-9,0-1-1,0-2 1,48-13-1,-51 11-49,0 2 0,0 1 0,39-1-1,95 4 183,33-1-67,-157-3-130,0-2-1,-1-1 0,53-20 1,-57 17 2,2 1 1,-1 2 0,75-10-1,294 14 72,-234 7 2,10-1-64,196-3 62,-293-2-68,73-2-16,-64 2 73,124-20 0,3-1 49,55-4 92,-26 1-18,-94 14-206,209-9 17,-247 22 57,123-16 0,-112 7-17,205 9 1,-148 4 314,435 24-36,-449-23-169,-123-4-123,-48 0 166,-2-9-4861,-2-4-1596</inkml:trace>
  <inkml:trace contextRef="#ctx0" brushRef="#br0" timeOffset="2226.52">157 1007 4674,'0'0'2110,"0"0"-2041,0 0 0,0 0 0,0 0 0,0 0 0,0 0 0,-1 0 0,1 0 0,0 0 0,0 0 0,0 0-1,0 0 1,0 0 0,-1 0 0,1 0 0,0 0 0,0 0 0,0 0 0,0 0 0,0 0 0,-1 0 0,1 0-1,0 0 1,0 0 0,0 0 0,0 0 0,0 0 0,-1 0 0,1 0 0,0-1 0,0 1 0,0 0 0,0 0 0,0 0-1,0 0 1,0 0 0,-1 0 0,1 0 0,0-1 0,0 1 0,0 0 0,0 0 0,0 0 0,0 0 0,0 0-1,0 0 1,0-1 0,0-3-330,-2-10 1470,-12 23 156,13-8-1397,13-19-75,-6 9 201,-5 9-76,-1-1-1,1 0 1,-1 1 0,1-1 0,-1 0-1,1 1 1,-1-1 0,0 0 0,1 1 0,-1-1-1,0 0 1,0 0 0,0 1 0,0-1-1,0 0 1,1 0 0,-2 0 0,1 1-1,0-1 1,0 0 0,0 0 0,0 1-1,0-1 1,-1 0 0,1 0 0,0 1-1,-1-1 1,1 0 0,0 1 0,-1-1-1,1 0 1,-1 1 0,1-1 0,-1 0-1,0 1 1,1-1 0,-1 1 0,0-1-1,1 1 1,-1 0 0,0-1 0,1 1-1,-1 0 1,0-1 0,0 1 0,1 0-1,-3-1 1,1 1-3,1 0 1,-1 0-1,0 0 0,0 0 0,0 0 1,1 0-1,-1 0 0,0 0 0,0 1 0,1-1 1,-1 0-1,0 1 0,1 0 0,-1-1 1,0 1-1,1 0 0,-1 0 0,1 0 0,-1 0 1,1 0-1,-2 2 0,1-1-23,0 1 0,1-1 0,-1 1 0,1-1 0,-1 1 0,1-1 0,0 1 0,0 0 0,1 0 0,-1 0 0,0-1 0,1 1 0,0 0 0,0 0 0,0 4 0,0-6 5,1-1 0,-1 1 0,0-1-1,0 1 1,1-1 0,-1 0 0,1 1 0,-1-1-1,0 0 1,1 1 0,-1-1 0,1 0 0,-1 0-1,1 1 1,-1-1 0,1 0 0,-1 0 0,1 0 0,-1 0-1,1 1 1,-1-1 0,1 0 0,-1 0 0,1 0-1,-1 0 1,1 0 0,-1 0 0,1 0 0,-1 0-1,1-1 1,-1 1 0,1 0 0,-1 0 0,1 0-1,22-7 25,-19 4-9,-1-1 1,0 1-1,0 0 0,0-1 0,0 0 0,-1 0 0,1 1 0,-1-1 0,0-1 0,0 1 0,-1 0 0,1 0 0,-1-1 0,0 1 1,0 0-1,-1-1 0,1 1 0,-1-7 0,0 10-10,0 1-1,0 0 1,0-1 0,0 1 0,-1-1 0,1 1-1,0 0 1,0-1 0,0 1 0,0-1 0,-1 1-1,1 0 1,0-1 0,0 1 0,-1 0 0,1-1 0,0 1-1,0 0 1,-1-1 0,1 1 0,0 0 0,-1 0-1,1-1 1,-1 1 0,1 0 0,0 0 0,-1 0-1,1-1 1,-1 1 0,-18-1-11,16 2 5,0-1-1,0 1 0,0 0 0,0 0 0,-1 0 1,1 0-1,0 0 0,1 1 0,-5 2 0,4-2-3,0 1-1,1 0 0,0 0 1,-1 0-1,1 1 1,0-1-1,1 0 1,-1 1-1,1-1 1,-1 1-1,1-1 0,0 1 1,1 0-1,-1-1 1,1 1-1,-1 0 1,1 0-1,1 5 0,-1-8 5,1-1 0,-1 1-1,1-1 1,-1 1 0,1-1-1,-1 0 1,1 1 0,-1-1-1,1 1 1,0-1 0,-1 0-1,1 1 1,0-1 0,-1 0-1,1 0 1,0 0 0,-1 1 0,1-1-1,0 0 1,0 0 0,-1 0-1,1 0 1,0 0 0,-1 0-1,1 0 1,0 0 0,1-1-1,23-3 25,-22 2-15,0-1-1,0 1 1,0 0-1,0-1 1,-1 1-1,1-1 0,-1 0 1,0 0-1,0 0 1,0 0-1,0 0 1,0 0-1,-1-1 1,1 1-1,-1 0 1,0-1-1,0 1 1,0-7-1,-3 10-4,1-1 0,-1 1-1,1 0 1,-1-1 0,0 1-1,1 0 1,-1 0 0,0 0-1,0 0 1,1 0 0,-1 0-1,0 1 1,1-1 0,-1 1-1,-2 0 1,2 1-8,1 0-1,-1 0 1,1 0-1,0 0 1,0 0-1,0 1 1,0-1-1,1 0 1,-1 0-1,1 1 1,-1-1-1,1 0 1,0 1-1,0-1 1,0 0 0,0 4-1,1-6 7,-1 0 0,0 0-1,1 1 1,-1-1 0,0 0 0,1 0 0,-1 1 0,0-1-1,1 0 1,-1 0 0,0 0 0,1 0 0,-1 0-1,1 1 1,-1-1 0,0 0 0,1 0 0,-1 0-1,1 0 1,-1 0 0,0 0 0,1 0 0,-1 0 0,1 0-1,-1-1 1,0 1 0,1 0 0,-1 0 0,1 0-1,-1 0 1,1-1 0,14-4 37,-14 2-25,1 1 0,-1-1 0,1 1 0,-1-1 0,0 0 0,0 1 0,0-1 0,-1 0 0,1 0 0,-1 1 0,0-1 0,1 0 0,-1 0 0,-1-3 0,1 6-7,-1-1 0,1 1 0,-1-1 0,1 1-1,-1 0 1,1-1 0,-1 1 0,1 0 0,-1-1 0,1 1 0,-1 0 0,0 0 0,1-1 0,-1 1 0,0 0 0,1 0 0,-1 0 0,1 0 0,-1 0 0,0 0-1,1 0 1,-1 0 0,0 0 0,1 0 0,-1 0 0,0 0 0,1 1 0,-2-1 0,0 0 1,0 1 1,1-1-1,-1 0 1,0 1-1,0-1 0,0 1 1,1 0-1,-1-1 0,0 1 1,-1 1-1,2-1-5,0 0 0,1 0 1,-1 0-1,0 0 0,1-1 0,-1 1 0,1 0 0,0 0 0,-1 0 0,1 0 0,0 0 1,0 0-1,-1 0 0,1 0 0,0 0 0,0 0 0,0 1 0,1 0 0,-1-1-8,0-1-1,0 0 1,1 1-1,-1-1 0,0 1 1,1-1-1,-1 0 0,0 1 1,1-1-1,-1 0 0,1 1 1,-1-1-1,0 0 1,1 0-1,-1 1 0,1-1 1,-1 0-1,1 0 0,-1 0 1,1 0-1,-1 0 0,1 0 1,-1 1-1,1-1 0,-1 0 1,1 0-1,-1 0 1,1-1-1,-1 1 0,1 0 1,-1 0-1,1 0 0,-1 0 1,1 0-1,-1 0 0,1-1 1,-1 1-1,0 0 1,1 0-1,-1-1 0,1 1 1,1-1-155,0 0 0,0 0 0,-1 0 0,1-1 1,0 1-1,-1 0 0,1-1 0,-1 1 0,3-4 1,12-24-2844</inkml:trace>
  <inkml:trace contextRef="#ctx0" brushRef="#br0" timeOffset="2751.63">17 517 7603,'0'0'2420,"0"13"-1699,0-3-518,-1 4 170,1 0 1,1-1-1,5 27 0,-6-37-316,1 0 0,0 0 0,0 0 0,0 0 0,0 0 0,0 0 0,1 0 0,-1 0 0,1-1 0,0 1 0,0 0 0,0-1 0,0 1 0,0-1 0,1 0 0,-1 0 0,1 0 0,0 0 0,0 0 0,-1 0 0,1-1 0,0 1 0,1-1 0,5 2 0,-3-2-46,-1 0 0,1-1-1,0 0 1,-1 0 0,1-1 0,0 1 0,-1-1-1,1 0 1,-1 0 0,1-1 0,-1 0 0,1 0-1,-1 0 1,0 0 0,0-1 0,0 0 0,0 0-1,-1 0 1,1 0 0,4-6 0,-1 2 9,0-1 0,-1 0 0,0 0 0,-1-1 0,0 1 0,0-1 0,-1 0 0,0-1 0,6-16 0,-10 24-11,0-1 1,-1 0-1,1 0 0,0-1 1,-1 1-1,0 0 0,1 0 1,-1 0-1,-1 0 0,1 0 1,0 0-1,-1 0 1,-1-5-1,1 7-4,0-1 0,0 1 0,0-1 0,0 1 0,0 0 1,0-1-1,0 1 0,-1 0 0,1 0 0,-1 0 0,1 0 0,-1 0 0,1 0 0,-1 0 0,0 0 1,1 0-1,-1 1 0,0-1 0,1 1 0,-1-1 0,0 1 0,0 0 0,-3-1 0,-3 0-9,0 1-1,0 0 0,0 0 0,0 1 1,0-1-1,1 2 0,-1-1 0,0 1 1,1 0-1,-1 0 0,-11 6 0,16-6 2,0-1 0,1 1 0,-1 0 0,0 0 0,1 0 0,-1 0 0,1 0 0,0 1 0,0-1 0,0 1 0,0-1 0,0 1 0,1 0-1,-1-1 1,1 1 0,0 0 0,0 0 0,0 0 0,0 0 0,0 0 0,1 0 0,-1 0 0,1 0 0,0 1 0,0-1 0,0 0 0,1 0-1,-1 0 1,1 0 0,1 4 0,-2-7-5,0 1-1,1 0 1,-1 0-1,1 0 0,-1 0 1,1 0-1,0 0 1,-1-1-1,1 1 1,0 0-1,0 0 0,-1-1 1,1 1-1,0-1 1,0 1-1,0-1 0,0 1 1,0-1-1,0 1 1,0-1-1,0 0 1,0 1-1,0-1 0,0 0 1,2 0-1,29 1-1265,-27-1 698,23-1-2572</inkml:trace>
  <inkml:trace contextRef="#ctx0" brushRef="#br0" timeOffset="3906.3">835 846 5426,'0'0'2442,"0"5"-2168,0 40 2664,-9-40-1407,8-13-1305,1 7-220,0 1 1,0 0-1,-1-1 1,1 1-1,0 0 1,0-1-1,-1 1 1,1 0 0,0-1-1,0 1 1,-1 0-1,1-1 1,0 1-1,-1 0 1,1 0-1,-1 0 1,1-1-1,0 1 1,-1 0 0,1 0-1,-1 0 1,1 0-1,0 0 1,-1 0-1,1 0 1,-1 0-1,1 0 1,-1 0-1,1 0 1,0 0-1,-1 0 1,1 0 0,-1 0-1,1 0 1,0 0-1,-1 0 1,1 0-1,-1 1 1,1-1-1,0 0 1,-1 0-1,0 1 1,0 0-7,0 0 0,0 0-1,0 0 1,0 0 0,1 0 0,-1 1 0,0-1-1,0 0 1,1 0 0,-1 1 0,1-1 0,-1 1-1,1-1 1,0 0 0,-1 1 0,1-1 0,0 1-1,0-1 1,0 0 0,0 1 0,0-1-1,1 1 1,-1-1 0,0 0 0,1 3 0,0-4-1,-1 0 1,0 0 0,0 0 0,0 0-1,0 1 1,1-1 0,-1 0-1,0 0 1,0 0 0,0 0 0,0 0-1,1 0 1,-1 0 0,0 0-1,0 0 1,1 0 0,-1 1-1,0-1 1,0 0 0,0 0 0,1 0-1,-1 0 1,0-1 0,0 1-1,0 0 1,1 0 0,-1 0 0,0 0-1,0 0 1,0 0 0,1 0-1,-1 0 1,0 0 0,0 0 0,0 0-1,1-1 1,-1 1 0,0 0-1,0 0 1,0 0 0,0 0 0,0 0-1,1-1 1,-1 1 0,0 0-1,0 0 1,0 0 0,0-1 0,0 1-1,0 0 1,0 0 0,0 0-1,0-1 1,0 1 0,0 0 0,5-11-75,-4 11 63,-1-1 0,0 0 0,0 0 0,0 1 0,0-1 1,1 0-1,-1 0 0,0 1 0,0-1 0,0 0 0,-1 0 0,1 1 0,0-1 0,0 0 0,0 1 1,0-1-1,-1 0 0,1 0 0,0 1 0,-1-1 0,1 1 0,-1-1 0,0-1 0,-18 0 77,13 2 52,6 0-116,-1 1 0,1-1-1,0 0 1,0 1 0,0-1 0,0 0 0,0 0-1,0 1 1,0-1 0,0 0 0,0 1 0,0-1-1,1 0 1,-1 1 0,0-1 0,0 0 0,0 1-1,0-1 1,0 0 0,1 0 0,-1 1 0,0-1-1,0 0 1,0 0 0,1 1 0,-1-1 0,0 0-1,0 0 1,1 1 0,1-1-148,0 1 0,0-1 1,-1 0-1,1 0 0,0 0 1,0 0-1,0 0 0,0 0 0,-1-1 1,1 1-1,0 0 0,0-1 0,0 0 1,-1 1-1,1-1 0,0 0 0,-1 0 1,1 1-1,-1-1 0,1 0 1,-1-1-1,1 1 0,-1 0 0,0 0 1,1-1-1,-1 1 0,1-2 0,12-22-6285</inkml:trace>
  <inkml:trace contextRef="#ctx0" brushRef="#br0" timeOffset="4450.19">882 528 7940,'0'0'1440,"7"-11"-986,9-16 47,-1-1 0,-1 0 0,19-59 1616,-33 88-2085,-1 0-1,1 1 0,0-1 1,0 1-1,0-1 0,0 1 1,0-1-1,0 1 1,0-1-1,0 0 0,0 1 1,1-1-1,0 3 1,1 3-5,-1 3-23,2 0 1,-1 0-1,1 0 0,1-1 1,0 1-1,0-1 0,1 0 1,1 0-1,-1 0 0,2-1 1,-1 1-1,1-1 0,0-1 1,1 0-1,11 10 0,-17-16-40,0 0-1,0 1 0,0-1 0,1 0 0,-1 0 0,0 0 0,0 0 1,1-1-1,-1 1 0,1-1 0,-1 1 0,1-1 0,-1 0 1,1 0-1,3 0 0,-3-5-3183,-2-10-4496</inkml:trace>
  <inkml:trace contextRef="#ctx0" brushRef="#br0" timeOffset="5324.51">1629 628 144,'0'0'5677,"15"0"-5010,69 3 1374,-83-3-1917,1-1-1,-1 1 1,0-1-1,1 1 1,-1-1 0,0 0-1,1 1 1,-1-1-1,0 0 1,0 0-1,1 0 1,-1 0 0,0 0-1,0 0 1,0 0-1,0 0 1,-1 0-1,1 0 1,0-1-1,0 1 1,-1 0 0,1-1-1,-1 1 1,1-3-1,2 1 1647,-3 21-1164,0-15-644,0 73-77,0-75 259,0 3-187,-4 81-55,4-84 74,12-15-72,-8 9 86,-1 1 0,1-2 1,-1 1-1,0 0 1,-1 0-1,1-1 1,-1 0-1,0 1 1,-1-1-1,1 0 0,0-9 1,-13 15 22,8 2-11,1-1 1,-1 0-1,1 1 0,-1-1 1,1 1-1,-1 0 0,1 0 0,0 0 1,0 0-1,0 0 0,0 0 0,0 0 1,1 1-1,-1-1 0,1 1 0,-1-1 1,0 4-1,-1 0 1,1 0 0,0 0 0,1 0 0,-1 0 0,1 0 0,0 12 0,2-17-6,-1-1 0,1 0 1,0 0-1,0 0 0,0 0 1,0 0-1,-1 0 0,1 0 1,0 0-1,0 0 0,0 0 1,-1-1-1,1 1 0,0 0 1,0 0-1,0-1 0,2-1-22,0 0-1,0 0 0,-1 0 0,1-1 1,-1 1-1,0-1 0,0 1 0,0-1 1,0 0-1,0 0 0,1-3 0,14-35-1695,-9 11-1963</inkml:trace>
  <inkml:trace contextRef="#ctx0" brushRef="#br0" timeOffset="5775.75">1727 323 8292,'0'0'2091,"1"-2"-2059,-1 1-30,1 0 0,-1 0 1,1 1-1,0-1 0,-1 0 0,1 0 0,0 1 0,-1-1 0,1 0 0,0 1 0,0-1 0,0 1 0,0-1 0,0 1 0,-1-1 0,1 1 0,0-1 0,2 1 0,29-6 126,-29 5-68,0 1-1,1 0 1,-1 0-1,0 0 0,0 0 1,1 0-1,-1 1 1,0-1-1,0 1 0,0 0 1,0 0-1,0 0 0,0 0 1,0 0-1,0 1 1,5 2-1,-6 0 18,0-1 1,0 0-1,-1 1 1,1-1-1,-1 1 1,0 0-1,0-1 1,0 1-1,0 0 1,-1 0-1,1-1 1,-1 1-1,0 0 1,0 0-1,-1 0 1,1-1-1,-1 1 1,-1 4-1,0 1 47,-1 0 1,0 0-1,-1 0 0,0 0 1,-1-1-1,-5 9 0,-19 18 194,19-23-167,0 0 0,-11 18 0,29-30-289,4-2 147,0-1 0,0-1 0,0 0 0,-1 0 0,0-1 0,0 0 0,13-8 0,6-3-111,8-2-826,-7 2-1636</inkml:trace>
  <inkml:trace contextRef="#ctx0" brushRef="#br0" timeOffset="6553.09">2454 699 6819,'0'0'1339,"12"5"-1117,36 15 183,-29-15 2837,-16-10-3330,-3 5 147,0 0 1,0 0 0,0-1-1,0 1 1,0 0-1,0 0 1,0 0-1,0 0 1,0-1-1,0 1 1,0 0-1,0 0 1,0 0-1,0 0 1,0-1-1,0 1 1,0 0-1,0 0 1,0 0-1,1 0 1,-1 0-1,0-1 1,0 1-1,0 0 1,0 0-1,0 0 1,0 0 0,1 0-1,-1 0 1,0 0-1,0 0 1,0-1-1,0 1 1,1 0-1,-1 0 1,0 0-1,0 0 1,0 0-1,0 0 1,1 0-1,-1 0 1,0 0-1,0 0 1,1 0-1,-1 0-104,-15 31-72,15-31 116,0 0 0,0 0 0,0 0-1,0 0 1,0 0 0,0 1 0,0-1 0,0 0 0,0 0 0,0 0 0,0 0 0,0 0 0,0 1 0,0-1 0,0 0 0,0 0 0,0 0 0,0 0 0,0 0 0,0 1 0,0-1 0,0 0 0,0 0 0,0 0 0,1 0 0,-1 0 0,0 0 0,0 1 0,0-1 0,0 0 0,0 0 0,0 0-1,0 0 1,1 0 0,-1 0 0,0 0 0,0 0 0,0 0 0,0 0 0,0 0 0,1 0 0,-1 1 0,0-1 0,8-4-103,-7 3 92,0 1 1,0-1-1,0 0 1,0 0-1,0 0 1,0 1 0,0-1-1,0 0 1,-1 0-1,1 0 1,-1 0 0,1-1-1,0 1 1,-1 0-1,0 0 1,1-1-1,-1 1 71,0-7-4226,0 1 1560</inkml:trace>
  <inkml:trace contextRef="#ctx0" brushRef="#br0" timeOffset="7051.54">2509 262 8132,'0'0'2540,"-2"-2"-2287,2 2-254,0 0 1,0 0-1,-1 0 1,1 0-1,0-1 1,0 1-1,-1 0 1,1 0-1,0 0 1,0 0-1,-1 0 0,1-1 1,0 1-1,0 0 1,0 0-1,0 0 1,-1-1-1,1 1 1,0 0-1,0 0 1,0-1-1,0 1 0,0 0 1,0 0-1,0-1 1,0 1-1,0 0 1,0 0-1,0-1 1,0 1-1,0 0 1,0 0-1,0-1 0,0 1 1,0 0-1,0 0 1,0-1-1,0 1 1,0 0-1,13-4 4,30 3 187,-32 2-36,3-2 60,23 1 118,-36-1-322,0 1 0,0 0 0,0 1 0,0-1 0,0 0 0,0 0-1,0 0 1,-1 0 0,1 1 0,0-1 0,0 0 0,0 1-1,0-1 1,0 1 0,-1-1 0,1 1 0,0-1 0,0 1 0,-1 0-1,1-1 1,0 1 0,-1 0 0,1-1 0,-1 1 0,1 0 0,-1 0-1,1 0 1,0 3 92,-1 0-1,1-1 0,-1 1 1,0 0-1,0-1 1,-1 1-1,1-1 0,-1 1 1,0 0-1,0-1 1,0 0-1,-1 1 0,1-1 1,-1 0-1,0 1 1,-3 4-1,-1-2-35,1 0-1,-1 0 1,0 0-1,0-1 1,-1 0-1,-10 7 1,10-9-37,25-10-72,1 0 0,23-5 0,-34 10 28,0 0-1,-1 1 0,1 0 1,0 1-1,0 0 0,0 0 1,-1 0-1,16 3 0,-22-2 16,0-1-1,0 1 0,1-1 0,-1 1 0,0 0 0,0-1 0,0 1 0,0 0 0,0 0 0,0 0 0,0 0 1,0 0-1,0 0 0,-1 0 0,1 0 0,0 0 0,-1 0 0,1 1 0,-1-1 0,1 0 0,-1 0 0,0 0 1,1 1-1,-1-1 0,0 0 0,0 3 0,0 0 25,1-1 1,-2 1-1,1 0 0,0-1 1,-1 1-1,0 0 0,0-1 1,-2 7-1,-3-1 105,-1 0 1,1-1-1,-1 0 0,-1 0 1,0-1-1,0 0 0,-1 0 0,1 0 1,-2-1-1,-9 5 0,19-11-130,-1 0 0,1 1 0,0-1 0,0 0 0,0 0 0,-1 0 0,1 1 0,0-1 0,0 0 0,-1 0 0,1 0 0,0 0 0,-1 1 1,1-1-1,0 0 0,0 0 0,-1 0 0,1 0 0,0 0 0,-1 0 0,1 0 0,0 0 0,-1 0 0,1 0 0,0 0 0,-1 0 0,1 0 0,0 0 0,-1 0 0,1 0 0,0-1 0,0 1 0,-1 0 0,1 0 0,0 0 0,-1 0 0,1 0 0,0-1 0,0 1 0,0 0 0,-1 0 0,1 0 0,0-1 0,0 1 0,3-14-510,5 3-549,0 0 0,15-15 0,-10 13-1184,18-20-7408</inkml:trace>
  <inkml:trace contextRef="#ctx0" brushRef="#br0" timeOffset="8189.08">3476 711 7491,'0'0'1361,"-1"2"-1300,-4 5 671,3-14-177,-2-7 95,-2 12-321,-4 10 44,8-6-336,1 0-1,-1 1 1,1-1 0,0 0-1,0 0 1,0 1-1,0-1 1,0 1 0,0-1-1,1 0 1,-1 1 0,1-1-1,0 1 1,0 2 0,2-5-30,-1-1 1,1 1-1,0-1 1,-1 0-1,1 0 1,-1 1-1,1-1 1,-1 0-1,1 0 1,0-2-1,1 1-17,-1-1 0,0 0 1,0 0-1,0 0 0,0 0 0,0 0 0,-1 0 0,1 0 0,-1-1 0,0 1 0,0 0 0,0-1 0,0-3 1,-1 7 11,0 0 0,-1 0 0,1 0 0,0 0 0,0 0 0,0 0 0,0-1 0,0 1 0,0 0 0,0 0 1,0 0-1,0 0 0,0 0 0,-1 0 0,1 0 0,0 0 0,0 0 0,0-1 0,0 1 0,0 0 1,0 0-1,-1 0 0,1 0 0,0 0 0,0 0 0,0 0 0,0 0 0,0 0 0,-1 0 0,1 0 0,0 0 1,0 0-1,0 0 0,0 0 0,0 0 0,-1 0 0,1 0 0,0 0 0,0 0 0,0 1 0,0-1 1,0 0-1,0 0 0,-1 0 0,1 0 0,0 0 0,0 0 0,0 0 0,0 0 0,0 0 0,0 1 0,0-1 1,-7 4 40,6-2-30,-1 1 1,1-1-1,0 1 0,0-1 0,0 1 0,0 0 0,0-1 1,1 1-1,-1 0 0,1 0 0,0-1 0,0 1 0,0 0 1,0 0-1,1 4 0,0-7-30,-1 0 0,1 0 0,0 0 0,0 0 0,0 0 0,0 0 0,0 0 0,-1 0 0,1-1 0,0 1 0,0 0 0,0 0 0,0-1 0,-1 1 0,1 0 0,0-1 0,0 1 0,-1-1 0,1 1 0,0-1 0,0 0 1,1-2-234,1 1 1,-1-1 0,0 0-1,-1 0 1,1 0 0,2-5 0,9-30-3593</inkml:trace>
  <inkml:trace contextRef="#ctx0" brushRef="#br0" timeOffset="8737.36">3560 134 9716,'0'0'1791,"-5"14"-1445,-16 49 9,19-59-257,0 1 0,0 0 0,1 0 0,-1 0 0,1 0 0,1 0-1,-1 0 1,1 1 0,0-1 0,0 0 0,0 0 0,2 8 0,-1-12-96,0 1 0,-1-1 1,1 0-1,0 0 0,0 0 0,0 0 1,0 0-1,0 0 0,0 0 0,0 0 1,0 0-1,0 0 0,0 0 0,0 0 1,1-1-1,-1 1 0,0-1 0,1 1 1,-1-1-1,1 1 0,-1-1 0,0 0 1,1 1-1,-1-1 0,3 0 0,42 1 35,-36-1-9,-6 0-13,0 0 1,0 0-1,-1 0 1,1-1-1,0 1 1,0-1-1,-1 0 1,1 0-1,0 0 1,-1-1-1,1 1 1,4-4-1,-6 4-157,0-1 0,-1 1 0,1-1 0,0 0 0,-1 0 0,1 0 0,-1 0-1,0 0 1,0 0 0,0 0 0,0 0 0,0 0 0,0 0 0,0-1 0,-1 1 0,1 0-1,-1-1 1,0 1 0,0 0 0,0-4 0,0 1-540,0-15-5059,0 20 5699,1 0 0,-1-1 0,0 1 0,0-1 0,0 1 0,0-1 0,0 1 0,-1-1 0,1 1 0,0 0 0,0-1 0,0 1 0,0-1 0,0 1 0,-1-1 0,1 1 0,0 0 1,0-1-1,-1 1 0,1 0 0,0-1 0,-1 1 0,1 0 0,0-1 0,-3 0 2314,4 3-1895,0 1 0,-1-1-1,1 1 1,0-1 0,0 0 0,1 0-1,-1 1 1,0-1 0,1 0-1,3 3 1,3 7 618,1 5-160,-1 1 1,6 20 0,7 17-6,-21-55-835,0 0-1,0 0 1,0 1-1,0-1 0,1 0 1,-1 0-1,0 1 1,0-1-1,0 0 1,0 0-1,0 0 1,1 1-1,-1-1 1,0 0-1,0 0 1,0 0-1,0 0 1,1 1-1,-1-1 1,0 0-1,0 0 1,1 0-1,-1 0 0,0 0 1,0 0-1,1 0 1,-1 1-1,0-1 1,0 0-1,1 0 1,-1 0-1,1 0 1,6-9-2107,1-14-2776</inkml:trace>
  <inkml:trace contextRef="#ctx0" brushRef="#br0" timeOffset="13875.28">4508 713 1569,'0'0'3220,"4"-7"-2268,14-22-93,-18 28-718,1 0 0,0 0 0,-1 0 0,1 0 0,-1-1-1,0 1 1,1 0 0,-1 0 0,0 0 0,0-1 0,0 1 0,0 0-1,0-3 1,0 4-38,0-1 0,0 1-1,-1-1 1,1 1 0,0-1 0,0 1-1,-1-1 1,1 1 0,0-1-1,-1 1 1,1 0 0,-1-1 0,1 1-1,-1 0 1,1-1 0,-1 1-1,1 0 1,-1-1 0,1 1 0,-1 0-1,0 0 1,-3-1 299,0 0-1,0 1 1,0-1-1,0 1 1,0 0-1,-7 1 1,1 0-751,9 0 370,-1 0 1,1 0-1,-1 0 0,1 0 0,-1 0 0,1 1 1,0-1-1,0 0 0,-1 1 0,0 1 0,-6 6-37,10-20-94,6-8 131,-6 14-79,0 1 0,0 0 0,-1-1 0,1 1 0,-1-1 0,0 1 0,1-9 0,-4 13 71,1 0 1,0 0 0,-1 0-1,1 1 1,0-1-1,-1 0 1,1 0-1,0 1 1,0-1-1,-1 1 1,1-1-1,-2 2 1,1-1 5,0 1-1,0 0 1,0 0-1,1 0 1,-1 0-1,1 0 1,-1 0-1,1 1 1,0-1-1,0 0 1,0 1-1,0-1 1,0 1-1,0-1 1,1 1 0,-1-1-1,1 1 1,0 3-1,0-5-21,0-1 0,1 0 0,-1 1 0,0-1-1,0 0 1,1 1 0,-1-1 0,0 0 0,1 1 0,-1-1-1,1 0 1,-1 1 0,0-1 0,1 0 0,-1 0 0,1 0-1,-1 1 1,1-1 0,-1 0 0,0 0 0,1 0 0,-1 0-1,1 0 1,-1 0 0,1 0 0,-1 0 0,1 0 0,-1 0 0,1 0-1,-1 0 1,1 0 0,0 0 0,18-4 43,-18 3-41,1 0 0,-1 0 0,0 0-1,1-1 1,-1 1 0,0 0 0,0-1 0,0 1-1,0 0 1,0-1 0,0 1 0,0-1 0,0 1 0,0-1-1,-1 0 1,1 1 0,0-4 0,-2 5 5,1 0-1,0-1 1,0 1 0,-1 0-1,1 0 1,0 0 0,0-1 0,-1 1-1,1 0 1,0 0 0,-1 0 0,1 0-1,0-1 1,0 1 0,-1 0 0,1 0-1,0 0 1,-1 0 0,1 0-1,0 0 1,-1 0 0,1 0 0,-1 0-1,1 0 1,0 0 0,-1 0 0,1 0-1,0 0 1,0 1 0,-1-1-1,1 0 1,0 0 0,-1 0 0,1 0-1,-1 1 1,-11 3 155,12-4-160,0 1-1,-1-1 1,1 0-1,-1 0 1,1 0-1,0 0 1,0 1-1,-1-1 0,1 0 1,0 0-1,-1 1 1,1-1-1,0 0 1,0 1-1,0-1 1,-1 0-1,1 1 1,0-1-1,0 0 1,0 1-1,0-1 0,0 0 1,0 1-1,0-1 1,-1 0-1,1 1 1,0-1-1,0 0 1,0 1-1,1-1 1,-1 0-1,0 1 1,0-1-1,0 1 1,0-1-1,0 0 0,0 1 1,0-1-1,1 0 1,-1 0-1,0 1 1,0-1-1,1 0 1,-1 1-1,0-1 1,0 0-1,1 0 1,-1 1-1,0-1 1,1 0-1,-1 0 0,0 0 1,1 1-1,-1-1 1,0 0-1,1 0 1,-1 0-1,0 0 1,1 0-1,-1 0 1,0 0-1,1 0 1,-1 0-1,1 0 0,1 0-67,-1 0 0,1 1 0,-1-2 0,1 1 0,-1 0-1,1 0 1,-1 0 0,0-1 0,1 1 0,-1 0 0,1-1-1,-1 1 1,0-1 0,1 0 0,-1 1 0,0-1 0,0 0-1,2-1 1,9-20-2366</inkml:trace>
  <inkml:trace contextRef="#ctx0" brushRef="#br0" timeOffset="14496.25">4383 115 5827,'0'0'4954,"0"-3"-4501,0 3-417,0-1-1,0 0 0,0 0 1,1 1-1,-1-1 0,0 0 0,1 0 1,-1 1-1,0-1 0,1 0 1,-1 1-1,1-1 0,-1 1 0,1-1 1,-1 0-1,1 1 0,0-1 0,-1 1 1,1-1-1,0 1 0,-1 0 1,1-1-1,0 1 0,0 0 0,-1-1 1,1 1-1,0 0 0,0 0 1,0 0-1,1-1 0,39-8 1266,-18 4-945,3-3-204,1 0 0,33-16 0,-57 22-133,-3 2 258,-19 1-370,13 2 73,1-1 0,0 1 0,-1 0 0,2 0 0,-1 0 0,0 1 0,1-1 0,-1 1 0,-3 5 0,-1 1 87,0 0-1,-13 21 1,20-29-58,1 1 0,-1-1 1,1 1-1,0 0 0,0-1 0,0 1 1,0 0-1,0 0 0,1 0 0,-1 5 0,1-7-14,1-1 0,-1 0 0,0 1-1,0-1 1,1 0 0,-1 1 0,0-1-1,0 0 1,1 1 0,-1-1 0,0 0 0,1 0-1,-1 1 1,0-1 0,1 0 0,-1 0-1,1 0 1,-1 0 0,0 1 0,1-1-1,-1 0 1,1 0 0,-1 0 0,1 0-1,-1 0 1,0 0 0,1 0 0,-1 0-1,1 0 1,20 0-13,-14-1 20,11 1 39,0-2-1,24-5 1,-24 4-11,0 0 1,26 0-1,-33 3-16,-7-1-19,1 1 0,0 0 0,-1 0 0,1 1 0,-1-1 0,9 3 0,-12-2 4,0-1 0,0 1 0,1 0 0,-1 0 0,0-1 0,0 1 0,0 0 0,0 0 0,0 0 1,0 0-1,0 0 0,0 0 0,0 1 0,-1-1 0,1 0 0,0 0 0,-1 0 0,1 1 0,-1-1 1,0 0-1,1 1 0,-1-1 0,0 0 0,0 1 0,0 1 0,1 2 80,-1 0 0,0 0 0,-1 1 0,1-1 0,-1 0 0,0 0 0,-1-1 0,1 1 0,-1 0 0,0 0 0,0-1 0,0 1 0,-1-1 0,0 1 0,-4 4 0,-1 0-6,-1 0-1,0 0 1,-1-1-1,0-1 1,-13 9 0,19-13-64,-11 3 35,14-6-247,1-2-624,1 0 351,0-1 0,0 0 1,0 1-1,0-1 0,0 1 0,1-1 0,-1 1 0,1 0 0,0 0 1,2-3-1,12-12-6568</inkml:trace>
  <inkml:trace contextRef="#ctx0" brushRef="#br0" timeOffset="15451.25">5283 427 4338,'0'0'5058,"-5"11"-4588,-12 33-97,16-41-325,0-1-1,0 1 1,0-1-1,1 1 0,-1-1 1,1 1-1,-1-1 1,1 1-1,0 0 0,0-1 1,1 4-1,-1 8 257,-12 32 781,-1-3-930,13-47-186,0 0 0,1-1-1,-1 1 1,1 0 0,0 0 0,0-1-1,1 1 1,-1 0 0,1 0-1,4-7 1418,-7 11-1355,1 0-1,-1 0 1,1 0 0,-1 0-1,1 1 1,0-1 0,-1 0 0,1 0-1,-1 0 1,1 1 0,-1-1 0,1 0-1,0 0 1,-1 1 0,1-1-1,0 0 1,-1 1 0,1-1 0,0 0-1,-1 1 1,1-1 0,-6 6 32,6-6 252,0 0-363,0 0 45,0 0 0,1 0 0,-1 0 0,0 0 1,0 0-1,0-1 0,0 1 0,0 0 1,1 0-1,-1 0 0,0 0 0,0 0 1,0 0-1,0 0 0,1 0 0,-1 0 1,0 0-1,0 0 0,0 0 0,0 0 1,0 0-1,1 0 0,-1 1 0,0-1 1,0 0-1,0 0 0,0 0 0,0 0 1,1 0-1,-1 0 0,0 0 0,0 0 1,0 0-1,0 0 0,0 1 0,0-1 1,0 0-1,0 0 0,1 0 0,-1 0 0,0 0 1,0 0-1,0 1 0,0-1 0,0 0 1,0 0-1,0 0 0,0 0 0,0 0 1,0 1-1,0-1 0,0 0 0,0 0 1,0 0-1,0 0 0,0 0 0,0 1 1,0-1-1,1-3 3,0 0 0,0 1 0,0-1 1,0 0-1,0 0 0,0 0 0,-1 0 1,0 0-1,0 0 0,0 0 0,0 0 0,0-3 1,-1 6 1,1-1 1,-1 1 0,1-1 0,-1 1 0,1 0 0,-1-1 0,1 1 0,-1 0 0,1-1 0,-1 1 0,1 0 0,-1 0 0,0 0 0,1-1-1,-1 1 1,0 0 0,1 0 0,-1 0 0,1 0 0,-1 0 0,0 0 0,1 0 0,-1 0 0,0 0 0,0 1 0,-1-1 10,1 0 0,-1 0 0,1 0 0,-1 1 0,1-1-1,-1 1 1,1-1 0,-1 1 0,1-1 0,-3 2 0,3 1-8,0-1-1,-1 0 1,1 1-1,0 0 1,1-1-1,-1 1 0,0 0 1,1-1-1,0 1 1,-1 0-1,1-1 1,0 1-1,1 0 1,0 4-1,-1-6-11,0-1 1,1 1-1,-1-1 0,0 1 1,1-1-1,-1 0 0,0 1 1,1-1-1,-1 0 0,1 1 1,-1-1-1,1 0 0,-1 1 1,0-1-1,1 0 0,-1 0 1,1 1-1,0-1 0,-1 0 1,1 0-1,-1 0 1,1 0-1,-1 0 0,1 0 1,-1 0-1,1 0 0,-1 0 1,1 0-1,0 0 0,0 0 1,18-5-1066,-2-13-1657</inkml:trace>
  <inkml:trace contextRef="#ctx0" brushRef="#br0" timeOffset="16095.81">5352 36 6003,'0'0'4802,"-6"16"-3874,6-14-692,0 0-1,-1 0 1,1 0-1,-1 0 1,1 0-1,-1 0 1,0 0-1,0 0 1,-2 3-1,12-19-60,21-21-133,-29 34 212,-11 13 770,-12 12-822,1 1 0,1 1 0,-26 45 0,36-54-119,2 0 0,1 0 0,0 1 0,1 0 0,1 1 1,1-1-1,-3 30 0,7-40-61,-1-1 11,0 0-1,1 0 0,1 0 0,0 9 0,0-14-29,-1 0 1,1-1-1,0 1 0,-1 0 0,1 0 0,0 0 0,0 0 0,0-1 0,1 1 0,-1-1 0,0 1 1,1-1-1,-1 1 0,1-1 0,-1 1 0,1-1 0,0 0 0,-1 0 0,3 1 0,2 1-3,0-1 0,0 0-1,1 0 1,-1 0-1,0-1 1,1 0 0,-1 0-1,1 0 1,-1-1 0,1 0-1,-1 0 1,1-1-1,-1 1 1,10-3 0,-7 0 12,0 1 0,0-1 0,0 0 0,0-1 0,-1 0 0,0 0 0,0-1 0,0 0 0,9-8 0,-5 3 6,-2 0 1,0 0-1,13-16 1,-20 22-15,0 0 0,-1 0 1,1 0-1,-1-1 1,0 1-1,0-1 1,0 0-1,-1 1 1,0-1-1,0 0 1,0 0-1,-1 1 1,1-9-1,-2 12 1,1 0 0,-1 0-1,1 0 1,-1 1 0,1-1 0,-1 0-1,0 0 1,0 0 0,1 1 0,-1-1-1,0 0 1,0 1 0,0-1 0,0 0 0,0 1-1,1-1 1,-1 1 0,-1-1 0,1 1-1,0 0 1,0-1 0,0 1 0,0 0-1,0 0 1,0 0 0,0 0 0,0 0 0,0 0-1,-2 0 1,-41 0-24,35 1 2,3-1 16,0 0 1,0 0-1,0 1 0,1 0 1,-1 0-1,0 1 0,1 0 1,-1 0-1,1 0 1,0 0-1,0 1 0,-6 3 1,29-5-2535,8-9-183,4-12-2205</inkml:trace>
  <inkml:trace contextRef="#ctx0" brushRef="#br0" timeOffset="17196.3">6113 476 1953,'0'0'1147,"1"-8"1025,-7 22-1970,5-12 147,0 0 0,0 1 0,0-1 0,0 0 0,0 1 0,0-1 0,1 1 0,-1-1 0,1 4 0,-9 39 4408,30-71-4872,-19 29 185,2 10 100,-3-13-168,-1 0 0,0 0 1,0 1-1,1-1 0,-1 0 0,0 0 0,0 0 1,1 1-1,-1-1 0,0 0 0,1 0 0,-1 0 1,0 0-1,1 0 0,-1 0 0,0 0 0,1 0 0,-1 0 1,0 0-1,1 0 0,-1 0 0,0 0 0,1 0 1,-1 0-1,0 0 0,1 0 0,-1 0 0,0 0 1,1 0-1,-1 0 0,0-1 0,1 1 0,-1 0 0,0 0 1,0 0-1,1-1 0,-1 1 0,0 0 0,0 0 1,1 0-1,-1-1 0,0 1 0,0-1 0,2-1-12,-1-1-1,0 0 0,0 1 1,-1-1-1,1 0 0,-1 0 1,1 1-1,-1-1 0,0 0 1,0 0-1,0 0 0,-1-5 1,0 8 9,1-1 1,0 1 0,-1-1 0,1 1-1,0 0 1,-1-1 0,1 1 0,-1 0-1,1 0 1,-1-1 0,1 1 0,0 0-1,-1 0 1,1 0 0,-1-1 0,1 1-1,-1 0 1,1 0 0,-1 0 0,1 0-1,-1 0 1,0 0 0,1 0 0,-1 0-1,0 0 1,-17 0 9,14 1 2,3-2 4,0 1 1,-1 0-1,1 0 1,-1 0-1,1 1 0,0-1 1,-1 0-1,1 0 0,0 1 1,-1-1-1,1 1 1,0-1-1,-1 1 0,1-1 1,0 1-1,0 0 1,0 0-1,0-1 0,0 1 1,-1 0-1,2 0 0,-1 0 1,0 0-1,-1 2 1,1-1 11,0 1 1,0 0 0,0 0-1,0 0 1,1 1 0,-1-1 0,1 0-1,0 0 1,0 3 0,0-5-30,0-1 0,0 0-1,0 1 1,0-1 0,0 0 0,1 1 0,-1-1 0,0 0 0,0 0 0,0 1 0,1-1 0,-1 0 0,0 0 0,0 1 0,0-1 0,1 0 0,-1 0 0,0 0 0,1 0 0,-1 1 0,0-1-1,0 0 1,1 0 0,-1 0 0,0 0 0,1 0 0,-1 0 0,0 0 0,1 0 0,-1 0 0,0 0 0,1 0 0,-1 0 0,0 0 0,1 0 0,0 0 0,13-4-173,2-19-916,-1-8-1513</inkml:trace>
  <inkml:trace contextRef="#ctx0" brushRef="#br0" timeOffset="17676.77">6126 1 9188,'0'0'2660,"-1"13"-2406,0 6-192,-5 38 1084,5-44-938,4-12-64,10-16-1454,-3 1-2654</inkml:trace>
  <inkml:trace contextRef="#ctx0" brushRef="#br0" timeOffset="18067.37">6359 112 8308,'0'0'3663,"-4"4"-3538,-12 15-127,18-29 9,7-6 1757,-9 17-1688,0 0-1,0 0 1,0 0-1,0 0 1,0 0 0,1 0-1,-1 0 1,0 0-1,1 0 1,-1 0 0,1 0-1,-1 0 1,1 0-1,1 2 1,0-4-93,1 1 0,0-1 0,0 1 0,-1-1 0,1 0 0,0 0 0,-1 0 0,1 0 0,-1 0 0,0-1 0,1 1 0,-1-1 0,0 0 0,0 1 0,0-1 0,3-3 0,29-39-1169,-22 28-4,-2 4-586,-6 10-633,-11 24-700,0-4 13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7.230"/>
    </inkml:context>
    <inkml:brush xml:id="br0">
      <inkml:brushProperty name="width" value="0.05" units="cm"/>
      <inkml:brushProperty name="height" value="0.05" units="cm"/>
    </inkml:brush>
  </inkml:definitions>
  <inkml:trace contextRef="#ctx0" brushRef="#br0">1 0 7411,'0'0'8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5.850"/>
    </inkml:context>
    <inkml:brush xml:id="br0">
      <inkml:brushProperty name="width" value="0.05" units="cm"/>
      <inkml:brushProperty name="height" value="0.05" units="cm"/>
      <inkml:brushProperty name="color" value="#E71224"/>
    </inkml:brush>
  </inkml:definitions>
  <inkml:trace contextRef="#ctx0" brushRef="#br0">36 74 2753,'0'0'5056,"-1"-10"-4378,-5-31 333,6 40-831,0 0-1,0 0 1,0 0 0,-1 0 0,1 0 0,0 1 0,-1-1 0,1 0-1,0 0 1,-1 0 0,1 0 0,-1 0 0,0 0 0,1 0 0,-1 1-1,0-1 1,0 0 0,1 0 0,-1 1 0,0-1 0,0 0 0,0 1-1,0-1 1,0 1 0,0-1 0,0 1 0,0 0 0,0-1 0,0 1-1,0 0 1,-1-1 0,1 1 0,0 0 0,0 0 0,-2 0 0,10 14-319,34 20 298,-30-26-118,0 1 0,13 13 1,-15-12-31,1 0 0,1 0-1,0-1 1,0-1 0,1 1 0,0-2 0,1 0 0,15 7 0,-9-6-3,1-1 0,-1-1 0,1-1 0,1 0 0,26 2 0,80 4 124,-75-7-11,74 12 0,119 27 177,-172-34-25,103 2-1,192-10-59,-332 1-191,-1 1 0,1 2-1,-1 1 1,38 12 0,60 10 8,-48-20-1,145-1 1,-47-4-9,-136 0 12,0-2 0,-1-1 0,1-3 1,72-12-1,-29-5 11,68-13 105,-121 27-119,0 2 0,52-1-1,-56 4-2,-1-1 0,0-1 0,58-13 0,86-34 138,-88 23-133,53-5-54,-43 11 17,-84 16 20,1 0 0,-1 0 0,0-1 0,22-13 0,18-8 17,-41 22-32,1 1 0,0 0 0,0 1 0,1 0 0,25-1 0,14-3 0,-46 5-4,0 0 0,0-1 0,0 0 0,-1-1 1,1 1-1,6-5 0,-5 2-5,1 1 0,0 1 0,11-5 1,-18 8 7,0 1 0,0-1 0,0 0 0,0 1 0,0-1 0,0 1 0,0 0 0,0 0 0,0 0 0,1 0 0,-1 1 0,0-1 0,0 1 0,0 0 0,3 1 0,7 2 2,-1-1 0,1 0 0,0 0-1,0-1 1,16 0 0,66-1 3,-72-2-3,1 0 0,-1 2-1,0 0 1,0 2 0,28 5 0,12 6 15,0-2 0,0-3 0,1-3 0,105 0 0,-167-7-13,0 0 1,0 0 0,0 0 0,0 0-1,-1-1 1,1 1 0,0-1 0,-1 1-1,1-1 1,-1 1 0,1-1 0,-1 0-1,0 0 1,0 1 0,2-4 0,1-3 2,21-27 72,-23 35-101,1-1 0,-1 1-1,1-1 1,-1 1 0,1 0 0,0 0 0,-1 0 0,1 0 0,3 1 0,1-1 16,47 2 450,-57 2-296,-24 7-1431,0-2 0,-38 8-1,-14 0-3906</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3.263"/>
    </inkml:context>
    <inkml:brush xml:id="br0">
      <inkml:brushProperty name="width" value="0.05" units="cm"/>
      <inkml:brushProperty name="height" value="0.05" units="cm"/>
      <inkml:brushProperty name="color" value="#E71224"/>
    </inkml:brush>
  </inkml:definitions>
  <inkml:trace contextRef="#ctx0" brushRef="#br0">0 692 4338,'0'0'9570,"8"-4"-9634,49-39 185,-2 1 19,0 6-34,2 1-1,1 4 1,2 1 0,69-24-1,388-105 465,-447 139-550,60-18 6,484-126 287,-556 152-253,0 3-1,60-3 1,-79 10-23,1 2 0,-1 1-1,0 1 1,42 9 0,-15-1-45,87 3 1,68-9 25,-89-2 11,-82 1 0,0 2 0,0 2 1,-1 2-1,79 24 0,-56-15-12,1-3 1,1-3-1,110 6 0,227-12 41,-275-7-54,83 1 25,-212 0-31,0 1-1,1 0 0,-1 0 0,0 1 0,0 0 0,0 0 0,0 0 0,0 1 0,0 0 0,11 7 0,14 5 3,-22-12 11,-1-1-1,1 0 0,0 0 0,-1 0 0,1-1 0,0-1 0,0 1 0,14-2 0,-9 1-3,-1 0 0,30 4 0,-14 1 71,0 2 0,-1 0 0,1 2-1,-2 1 1,0 1 0,30 16 0,-23-9-80,-25-13 5,0-1 1,0 2-1,0-1 0,-1 1 0,0 1 0,0-1 1,10 11-1,-9-6 15,2 0 1,-1-2 0,15 11 0,-15-12 2,34 19 86,-35-21-102,0-1 1,0 1-1,-1 1 0,15 13 0,-21-18-3,0 0 1,-1 1-1,1-2 0,0 1 0,0 0 0,0 0 1,1-1-1,4 2 0,-3-1-2,1 1 1,-1-1-1,0 1 0,0 0 0,6 4 1,-11-7 41,0 1-202,1 0 0,-1 0 0,0-1 0,0 1 0,0 0 0,-1 0 0,1 0 0,0-1 0,0 1 0,0 0 0,-1 0 0,1-1 0,0 1 0,-1 0 0,1 0 0,-1-1 0,1 1 0,-1 0 0,0 0-1,-18 3-3670,15-4 3241,-28 3-318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5.310"/>
    </inkml:context>
    <inkml:brush xml:id="br0">
      <inkml:brushProperty name="width" value="0.05" units="cm"/>
      <inkml:brushProperty name="height" value="0.05" units="cm"/>
    </inkml:brush>
  </inkml:definitions>
  <inkml:trace contextRef="#ctx0" brushRef="#br0">588 128 3794,'0'0'4516,"0"-4"-4033,1-16 3645,-4 20-3285,-5 1-827,-1 1-1,1 0 1,0 0 0,0 0 0,0 1 0,0 0 0,0 1 0,1-1 0,-8 6 0,-20 8 3,7-6 5,1 1-1,0 2 0,1 0 1,1 1-1,0 1 0,1 2 1,-35 32-1,39-31-29,2 2-1,0 0 1,1 1-1,1 0 1,2 1-1,0 0 0,2 1 1,-15 45-1,6 4 168,5 0-1,3 1 0,4 1 0,2 85 0,7-151-160,0-1 1,1 1-1,0 0 0,1-1 1,0 1-1,1-1 1,0 0-1,1 0 0,5 10 1,-1-6 15,0 0 0,1-1 0,1 0 1,0-1-1,14 12 0,121 93 289,-117-93-196,-5-6-30,1 0 1,1-1-1,0-2 1,49 20-1,-13-11 153,69 16 0,-96-30-96,1-1 1,0-2-1,37 2 0,-50-6-94,1 0 1,-1-2 0,0 0-1,0-2 1,43-9 0,-10-1 36,-23 6 119,55-19 1,-77 22-155,0-1 1,-1 1 0,1-1 0,-1-1-1,0 0 1,-1 0 0,0 0-1,0-1 1,10-10 0,-1-4-1,-2 0 1,0-1-1,19-40 1,24-74 4,-44 92-28,-2 0 1,-2 0-1,7-87 1,-15-136-8,-2 259-16,-1-5 4,-1 1 0,-1-1 0,0 1-1,0 0 1,-2 0 0,1 0 0,-2 0-1,0 1 1,-8-12 0,-11-13-9,-39-43-1,46 58 7,-12-14 1,-37-33 1,55 57-1,-1 1 1,0 1-1,0 0 0,-1 0 1,-1 1-1,-29-12 1,-4 4 10,-65-13 0,-39-13 9,150 41-20,-16-6 0,0 1 0,-28-5 0,40 10-7,0 0-1,0 0 0,0 1 0,0 0 0,0 0 1,-1 0-1,1 0 0,0 1 0,0 0 0,0 1 1,1-1-1,-9 4 0,2 0 8,1 0 1,0 1-1,1 0 0,0 1 1,-16 13-1,20-15-89,-1 1-1,1 1 1,0-1-1,0 1 1,1 0-1,0 0 1,0 0-1,-4 11 1,8-14-552,0 0-1,0 1 1,0-1-1,1 0 1,-1 1 0,1 4-1,1-4-881,-1 1-2236</inkml:trace>
  <inkml:trace contextRef="#ctx0" brushRef="#br0" timeOffset="518.75">681 472 2801,'0'0'7537,"1"2"-7174,0-2-338,-1 0 0,1-1 0,-1 1-1,1 0 1,-1-1 0,0 1 0,1 0 0,-1-1 0,0 1 0,1-1 0,-1 1 0,0-1 0,0 1-1,0 0 1,1-1 0,-1 1 0,0-1 0,0 1 0,0-1 0,0 1 0,0-1 0,0 1 0,0-1-1,0 1 1,0-1 0,0-18 454,0 15-407,0 3-38,0 1 1,0-1 0,0 1-1,1-1 1,-1 1 0,0-1-1,0 1 1,0-1-1,0 1 1,0-1 0,0 0-1,0 1 1,0-1 0,-1 1-1,1-1 1,0 1-1,0-1 1,0 1 0,-1-1-1,1 1 1,0-1-1,-1 1 1,1-1 0,0 1-1,-1 0 1,1-1 0,-1 1-1,1 0 1,-1-1-1,1 1 1,-1 0 0,1-1-1,-1 1 1,1 0 0,-1 0-1,1-1 1,-1 1-1,0 0 1,1 0 0,-1 0-1,1 0 1,-1 0 0,0 0-1,0 0 1,2 21-38,1-20 7,-1 0 1,0 0-1,0-1 0,1 1 1,-1-1-1,1 1 0,-1-1 1,1 0-1,-1 1 0,0-1 1,1 0-1,-1 0 0,1 0 1,1 0-1,-2 0-133,0 0 0,0 0-1,-1 0 1,1 1 0,0-2-1,0 1 1,-1 0 0,1 0 0,0 0-1,0 0 1,-1 0 0,1 0-1,0-1 1,-1 1 0,1 0 0,0 0-1,-1-1 1,1 1 0,-1-1-1,1 1 1,0 0 0,-1-1 0,1 1-1,-1-1 1,1 1 0,-1-1-1,0 1 1,2-2 0,-2-6-4503</inkml:trace>
  <inkml:trace contextRef="#ctx0" brushRef="#br0" timeOffset="1180.29">655 1193 5507,'0'0'4196,"-4"9"-3652,-11 28-437,11-27-174,6-63 1764,-19 54 53,16-1-1754,1 1 0,-1-1 0,1 0 0,-1 1-1,1-1 1,-1 0 0,1 1 0,-1-1 0,1 1-1,0-1 1,-1 1 0,1-1 0,0 0 0,-1 1 0,1-1-1,0 1 1,0 0 0,0-1 0,0 1 0,-1-1-1,1 1 1,0-1 0,0 1 0,0-1 0,0 1 0,0-1-1,0 1 1,1-1 0,-1 1 0,0 0 0,0-1-1,0 1 1,1-1 0,-1 1 0,0-1 0,0 1 0,1-1-1,-1 0 1,1 1 0,-1-1 0,0 1 0,1-1-1,-1 0 1,1 1 0,-1-1 0,1 0 0,-1 1 0,1-1-1,-1 0 1,1 0 0,-1 1 0,1-1 0,0 0-1,-1 0 1,1 0 0,-1 0 0,1 0 0,0 0 0,-1 0-1,1 0 1,0 0 0,-1 0 0,1 0 0,-1 0-1,1 0 1,1 0 0,0-1 9,1 0 0,0 0 1,-1-1-1,1 1 0,-1 0 0,0-1 0,1 0 0,-1 1 0,0-1 1,2-2-1,-3 3-9,0 0 0,0 0 0,0 0 0,0 0 1,0 0-1,0 0 0,-1 0 0,1 0 0,-1-1 1,1 1-1,-1 0 0,1 0 0,-1 0 0,0-1 1,1 1-1,-1 0 0,0 0 0,0-1 0,0 1 1,0 0-1,0 0 0,-1-1 0,1 0 0,-6 0 26,-5 1-22,0 1 0,0 1 1,-12 1-1,19-2 26,0 1 0,-1 0 0,1 0 0,0 0 0,0 1 0,-1-1 1,1 1-1,0 0 0,1 0 0,-7 4 0,10-6-27,0 0 1,0 0-1,-1 0 0,1 0 1,0 0-1,0 0 1,0 1-1,0-1 0,0 0 1,0 0-1,0 0 1,0 0-1,0 0 0,0 0 1,0 0-1,0 0 1,-1 0-1,1 0 0,0 0 1,0 1-1,0-1 0,0 0 1,0 0-1,0 0 1,0 0-1,0 0 0,0 0 1,0 0-1,0 0 1,0 0-1,0 1 0,0-1 1,0 0-1,0 0 0,1 0 1,-1 0-1,0 0 1,0 0-1,0 0 0,0 0 1,0 0-1,0 1 1,0-1-1,0 0 0,0 0 1,0 0-1,0 0 1,0 0-1,0 0 0,1 0 1,-1 0-1,0 0 0,0 0 1,0 0-1,0 0 1,0 0-1,0 0 0,1 0 1,10 2-46,12-2-107,-18-1-214,-1 1 0,1-1 0,-1 0 0,1 0 0,-1-1 0,0 1 0,0-1 0,5-2 0,6-2-5246</inkml:trace>
  <inkml:trace contextRef="#ctx0" brushRef="#br0" timeOffset="2620.73">629 2029 7940,'0'0'1987,"1"4"-1808,-1-4 56,3 15-554,-2-9 1115,-1-10 2086,-2-11-2804,-1 0 0,-1 0 0,-8-18 0,-3-13-9,8 19 134,2 0 1,1-1-1,1 0 0,3-43 1,0 68-188,1 0 1,-1 0-1,1 1 1,0-1-1,0 0 1,0 1-1,0-1 1,1 1 0,-1-1-1,1 1 1,0 0-1,-1-1 1,1 1-1,0 0 1,1 0-1,-1 0 1,0 0 0,1 1-1,-1-1 1,1 0-1,0 1 1,-1 0-1,1-1 1,0 1-1,0 0 1,0 0 0,0 1-1,4-2 1,8 0 32,0-1 1,0 2 0,0-1-1,20 2 1,-34 0-50,0 0 1,-1 0-1,1 0 0,0 0 1,0 0-1,-1 0 1,1 0-1,0 1 0,-1-1 1,1 0-1,0 0 0,-1 1 1,1-1-1,-1 0 1,1 1-1,0-1 0,-1 0 1,1 1-1,-1-1 0,1 1 1,-1-1-1,1 0 1,-1 1-1,0 0 0,1-1 1,0 1-1,-1 1 10,1 0 0,-1-1-1,0 1 1,1-1 0,-1 1 0,0 0-1,0-1 1,0 1 0,0 0 0,-1 1-1,0 3 73,0 0-1,-1-1 0,0 1 1,0-1-1,-5 8 1,-1-1-16,-1 0 0,0-1 1,-1 0-1,0 0 1,-1-1-1,0-1 0,-1 1 1,-15 8-1,23-16-47,18-8-140,-6 2 105,0 1 1,0 0-1,0 0 1,0 0-1,0 1 1,1 0-1,0 1 1,-1-1-1,1 1 1,0 1-1,0 0 1,11 0-1,-17 1 15,-1-1-1,0 1 1,0-1-1,1 1 1,-1-1-1,0 1 1,0 0-1,0 0 1,0 0-1,0 0 1,0 1-1,-1-1 1,1 0-1,0 1 1,-1-1 0,1 1-1,-1-1 1,3 4-1,-2-2 5,0 1-1,-1-1 1,1 1-1,-1 0 1,0 0-1,0-1 1,0 1-1,0 0 1,-1 5-1,0-1 28,0-1 0,0 1 0,-1-1 0,-1 0-1,0 0 1,0 1 0,0-1 0,-1 0 0,0-1 0,-5 9-1,-3-1 50,-2 0-1,1 0 0,-2-1 1,0-1-1,-1 0 0,0-1 0,-1 0 1,-32 16-1,45-25-68,1-1 1,-1 0 0,0 1-1,0-1 1,0 0 0,0 0-1,0-1 1,0 1 0,0-1 0,0 1-1,-6-1 1,8 0-17,1 0 0,0 0 1,-1 0-1,1 0 0,-1 0 0,1-1 1,-1 1-1,1 0 0,0 0 0,-1-1 1,1 1-1,-1 0 0,1 0 0,0-1 1,0 1-1,-1 0 0,1-1 0,0 1 1,-1 0-1,1-1 0,0 1 0,0 0 1,0-1-1,0 1 0,-1-1 0,1 1 1,-2-18-412,5-15-943,8-2-550,8 1-1102</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2.631"/>
    </inkml:context>
    <inkml:brush xml:id="br0">
      <inkml:brushProperty name="width" value="0.05" units="cm"/>
      <inkml:brushProperty name="height" value="0.05" units="cm"/>
    </inkml:brush>
  </inkml:definitions>
  <inkml:trace contextRef="#ctx0" brushRef="#br0">69 392 3362,'0'0'4527,"-1"3"-3809,-1-1-458,-4 10 1766,5-12-1898,0 0 0,0 0 0,-1 0 0,1 0 0,0 0 0,0 0 0,-1 1 0,1-1 1,0 0-1,0 1 0,-2 0 0,1 0-129,-1 1 0,1 0 1,0-1-1,0 1 1,-1 0-1,2 0 0,-1 0 1,0 0-1,0 1 1,1-1-1,-1 0 0,1 1 1,0-1-1,-1 4 0,0 1-49,0 0-1,1 1 0,0 11 1,0-9 110,1-9-55,0 1 7,0 0-1,0 0 1,0 1-1,-1-1 1,1 0-1,-1 0 1,0 0 0,1 0-1,-1 0 1,0 0-1,-2 3 1,2-5-2,1-11-20,1-320 204,-1 317-197,1 0-1,0 1 1,1-1-1,1 0 1,0 1-1,10-23 1,-11 32 18,0 0 0,0 0 1,0 0-1,1 1 0,-1-1 1,1 1-1,0-1 0,0 1 1,1 0-1,-1 0 0,1 0 1,0 0-1,0 1 0,0-1 1,0 1-1,0 0 0,1 0 0,-1 0 1,1 1-1,-1-1 0,1 1 1,0 0-1,-1 0 0,1 0 1,7 0-1,-7 1 2,-1 0 0,1 1 1,0-1-1,0 1 0,-1-1 0,1 1 0,-1 0 1,1 1-1,-1-1 0,0 1 0,1 0 1,-1 0-1,0 0 0,5 3 0,-3 0 10,0 0 0,0 0-1,0 0 1,-1 1-1,0 0 1,0 0 0,6 9-1,1 8 59,-1 0 0,-1 1 0,10 39 0,-11-28-168,-1 0 1,-2 1-1,1 69 0,-10-106-2390,-10-5-264</inkml:trace>
  <inkml:trace contextRef="#ctx0" brushRef="#br0" timeOffset="426.3">55 362 8548,'0'0'4066,"120"-52"-3074,-63 24-560,4-3-159,1 2-65,-3 4-192,-7 6-16,-6 12-304,-12 7-2146,-13 0-459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6:59.703"/>
    </inkml:context>
    <inkml:brush xml:id="br0">
      <inkml:brushProperty name="width" value="0.05" units="cm"/>
      <inkml:brushProperty name="height" value="0.05" units="cm"/>
    </inkml:brush>
  </inkml:definitions>
  <inkml:trace contextRef="#ctx0" brushRef="#br0">472 171 3378,'0'0'3516,"2"-7"-2596,2-22 51,-4 29-903,0-1 0,0 0 0,0 1 0,0-1 0,0 1 0,0-1 0,-1 0 0,1 1 0,0-1 0,0 1-1,0-1 1,-1 0 0,1 1 0,0-1 0,-1 1 0,1-1 0,-1 1 0,1-1 0,-1 1 0,1 0 0,-1-1 0,1 1 0,-1-1-1,1 1 1,-1 0 0,1-1 0,-1 1 0,0 0 0,1 0 0,-1-1 0,-1 1 0,-20-2 826,17 2-672,-4 0-158,-1 0 0,0 0 1,1 1-1,-1 0 0,1 1 0,-1 0 1,1 0-1,-11 5 0,3 0 12,0 0-1,1 1 1,-20 14-1,11-6 58,0 2-1,1 0 0,1 1 1,-26 29-1,37-34-97,1 0 1,0 0-1,2 1 0,0 0 0,0 0 1,2 1-1,0 0 0,-6 23 0,4 14 142,1-1 0,4 1-1,3 58 1,1-89-126,1 0 24,1-1 0,1 0-1,1 0 1,1-1 0,11 28-1,-1-12 0,2-1 0,24 37 0,-30-55-38,1 0 1,1-1-1,1 0 1,0-1-1,1-1 1,1 0-1,28 20 1,-20-20-15,0 0-1,0-1 1,2-1 0,-1-1 0,38 10-1,-8-7 25,1-2-1,0-2 0,1-3 0,0-1 0,85-2 0,147-4 174,-266-1-160,1-1-1,0-1 0,-1 0 1,1-2-1,-1 0 1,22-9-1,-8 1-16,-1-1-1,61-33 1,-77 34-26,0 1 1,-1-2 0,-1 0-1,-1-1 1,0-1 0,-1 0-1,-1-1 1,18-25 0,-18 18 0,0-1 0,-2 0 0,-1 0 0,-1-1 0,-2 0 0,7-30 0,-12 39-1,-1-1-1,-1 1 1,0-1 0,-2 0-1,0 1 1,-1-1 0,-1 1-1,-1-1 1,-1 1-1,-1 0 1,0 0 0,-2 0-1,-10-19 1,-2 3 59,-3 2 1,-48-56-1,-65-50 140,117 120-237,-8-8 21,-1 1-1,-2 2 1,-1 0 0,-1 1 0,0 2-1,-2 1 1,-1 1 0,0 2 0,-1 1-1,-1 1 1,0 2 0,-59-12 0,-116-8 102,204 30-101,-11-1-19,-1 0 1,1 1-1,-1 0 0,0 2 1,-36 4-1,50-4 3,0 1 0,0 0 1,0-1-1,1 1 0,-1 1 0,1-1 0,-1 1 1,1-1-1,0 1 0,0 0 0,0 1 0,0-1 0,1 1 1,0-1-1,-1 1 0,2 0 0,-1 0 0,-3 6 0,2-3-517,1 1 0,0 0 0,-4 14 0,5-12-1584,0 0 1,1 16-1,1-15-6772</inkml:trace>
  <inkml:trace contextRef="#ctx0" brushRef="#br0" timeOffset="640.79">822 486 6163,'0'0'1673,"9"-1"-30,-7-2-1583,1-1-1,-1 1 1,1-1 0,-1 1-1,0-1 1,-1 0 0,3-6 0,-1 1 959,-3 10-968,-1-1 0,0 1 0,1-1 0,-1 1 0,0-1 0,1 1 0,-1-1 0,1 1 0,-1 0 0,1-1 0,-1 1 0,1 0 0,0 0 0,-1-1 0,1 1 0,0 1 0,-1-2-56,1 1-1,0-1 0,0 0 0,0 0 0,-1 1 0,1-1 0,0 0 0,0 1 0,0-1 0,0 0 1,0 1-1,0-1 0,0 0 0,0 1 0,0-1 0,0 0 0,0 1 0,0-1 0,0 0 0,0 1 1,0-1-1,0 0 0,0 1 0,0-1 0,0 0 0,1 1 0,-1-1 0,0 0 0,0 0 0,0 1 1,1-1-1,-1 0 0,0 1 0,0-1 0,1 0 0,-1 0 0,0 0 0,1 1 0,3-2 12,-1 0-1,1 0 1,-1 0-1,1 0 0,-1 0 1,0-1-1,0 1 1,1-1-1,-1 0 0,0 0 1,-1 0-1,1 0 1,4-5-1,-2 3 9,0-1-1,-1 1 1,0-1-1,0 0 1,0 0-1,-1 0 1,4-7-1,-7 12-12,0 0 0,0 0 0,0 0 0,0-1 0,0 1 0,0 0 0,1 0 0,-1-1 0,0 1-1,0 0 1,0 0 0,0-1 0,0 1 0,0 0 0,0 0 0,0-1 0,0 1 0,0 0 0,0 0 0,0-1-1,0 1 1,-1 0 0,1 0 0,0-1 0,0 1 0,0 0 0,0 0 0,0 0 0,-1-1 0,1 1-1,0 0 1,0 0 0,0 0 0,-1-1 0,1 1 0,-12 1 21,-12 9-13,18-6 31,0 0-1,0 1 0,0-1 0,1 1 1,-1 0-1,1 0 0,1 1 0,-1-1 1,1 1-1,0 0 0,1 0 1,0 0-1,-4 9 0,7-15-42,0 1-1,0-1 1,0 1-1,0-1 1,0 0-1,0 1 1,0-1 0,0 0-1,0 1 1,0-1-1,0 0 1,0 1 0,0-1-1,0 0 1,0 1-1,1-1 1,-1 0-1,0 1 1,0-1 0,0 0-1,1 0 1,-1 1-1,0-1 1,0 0-1,1 1 1,-1-1 0,0 0-1,1 0 1,-1 0-1,0 1 1,1-1 0,-1 0-1,0 0 1,1 0-1,-1 0 1,1 0-1,-1 0 1,0 1 0,1-1-1,-1 0 1,1 0-1,-1 0 1,0 0 0,1 0-1,-1 0 1,1-1-1,20-2-200,-17 1 104,0 1 0,0-1 0,0 0 0,-1 0 0,1 0 0,3-4 1,22-22-1820</inkml:trace>
  <inkml:trace contextRef="#ctx0" brushRef="#br0" timeOffset="1108.59">925 1103 2849,'0'0'1937,"-5"-11"-1473,3 0-304,-1 0 17,1-1-177,0 1-1169,-2 0-3249</inkml:trace>
  <inkml:trace contextRef="#ctx0" brushRef="#br0" timeOffset="1684.72">894 1007 6115,'0'0'4306,"-1"10"-3874,-3 41-67,5-50-335,0-1-1,1 0 0,-1 0 0,0 0 0,0 0 1,1 0-1,-1 0 0,0 0 0,0 0 0,0-1 1,1 1-1,-1 0 0,0-1 0,0 1 0,0-1 1,1 0-1,0-1 17,-1 0 0,0 0 0,0 0 1,-1 0-1,1-1 0,0 1 0,-1 0 1,0 0-1,0-1 0,1 1 0,-2-3 1,1 4-9,-1 1 0,0 0 0,0 0 0,1 0 1,-1-1-1,0 1 0,0 0 0,1 0 0,-1 0 1,0 0-1,0 0 0,0 0 0,1 0 0,-1 1 1,0-1-1,0 0 0,1 0 0,-1 0 0,0 1 1,1-1-1,-1 0 0,0 1 0,1-1 1,-2 1-1,1 1-37,0-1 1,-1 1-1,1-1 1,0 1-1,0 0 1,0-1-1,1 1 0,-1 0 1,0 0-1,1-1 1,-1 1-1,1 0 1,0 0-1,0 0 1,0 0-1,0-1 1,0 1-1,0 0 1,1 2-1,1-3-15,1 0 0,0-1 0,-1 1 0,1-1 0,0 0 0,-1 0 0,1 0 0,0 0 0,-1 0 1,1 0-1,0-1 0,3 0 0,-5 0 15,0 0 0,1 0 0,-1 0 0,0 0 0,0 0-1,0 0 1,0 0 0,0 0 0,-1 0 0,1 0 0,0-1 0,0 1 0,-1 0 0,1 0 0,-1-1 0,1 1 0,-1 0 0,0-1 0,0 1 0,1-1 0,-1 1 0,-1-2 0,1 2 0,0 0 0,0 0 0,0 0-1,0 0 1,0 0 0,0 0 0,-1 0 0,1 0 0,0 1 0,-1-1-1,1 0 1,-1 0 0,1 0 0,-1 0 0,0 1 0,1-1 0,-1 0-1,0 1 1,0-1 0,1 0 0,-1 1 0,0-1 0,0 1 0,0-1-1,0 1 1,0-1 0,0 1 0,0 0 0,0-1 0,0 1 0,0 0 0,-2-1-1,-14 1 24,17 0-32,0 1-1,0-1 0,0 0 0,0 0 1,0 0-1,1 1 0,-1-1 0,0 0 1,0 0-1,0 0 0,0 1 0,1-1 1,-1 0-1,0 0 0,0 0 0,0 0 1,1 1-1,-1-1 0,0 0 0,0 0 1,1 0-1,-1 0 0,0 0 0,0 0 1,1 0-1,-1 0 0,0 0 0,0 0 0,1 0 1,-1 0-1,1 0 0,0 0 6,0 1 0,0-1 0,-1 0 0,1 0 0,0 0 1,0 0-1,0-1 0,0 1 0,0 0 0,0 0 0,0 0 0,0-1 0,0 1 0,-1 0 0,1-1 0,1 0 0,-1 0 14,-1 0 0,1 0 0,-1 0-1,0 0 1,1 0 0,-1 0 0,0 0 0,0 0 0,0 0-1,0 0 1,0 0 0,0-1 0,-1 1-6,1 1 1,0-1-1,-1 0 1,1 1-1,-1 0 1,1-1-1,-1 1 1,0-1-1,1 1 0,-1 0 1,1-1-1,-1 1 1,0 0-1,0-1 1,1 1-1,-1 0 1,0 0-1,1 0 1,-1-1-1,0 1 0,0 0 1,1 0-1,-1 0 1,0 0-1,0 0 1,1 0-1,-2 1 1,-25 1 100,26-1-96,-1-1 1,0 1-1,0 0 1,1-1-1,-1 1 1,0 0-1,1 0 1,-1 0-1,1 1 0,0-1 1,-1 0-1,1 0 1,0 1-1,0-1 1,0 0-1,0 1 1,0-1-1,0 1 1,0-1-1,0 1 1,1 0-1,-1-1 1,1 1-1,-1 0 1,1-1-1,0 4 1,0-4-24,0-1 0,0 0 0,0 1 0,0-1 0,0 0 0,0 1 0,0-1 0,1 0 0,-1 1 0,0-1 0,0 0 0,0 0 0,0 1 0,1-1 0,-1 0 0,0 1 0,0-1 1,1 0-1,-1 0 0,0 0 0,1 1 0,-1-1 0,0 0 0,1 0 0,-1 0 0,0 0 0,1 1 0,-1-1 0,0 0 0,1 0 0,-1 0 0,1 0 0,-1 0 0,0 0 0,1 0 1,14-1-1382,2-4-181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2.038"/>
    </inkml:context>
    <inkml:brush xml:id="br0">
      <inkml:brushProperty name="width" value="0.1" units="cm"/>
      <inkml:brushProperty name="height" value="0.1" units="cm"/>
      <inkml:brushProperty name="color" value="#AE198D"/>
      <inkml:brushProperty name="inkEffects" value="galaxy"/>
      <inkml:brushProperty name="anchorX" value="-40484.74609"/>
      <inkml:brushProperty name="anchorY" value="-6879.69043"/>
      <inkml:brushProperty name="scaleFactor" value="0.5"/>
    </inkml:brush>
  </inkml:definitions>
  <inkml:trace contextRef="#ctx0" brushRef="#br0">318 72 3778,'0'0'7998,"-10"-2"-7616,-1-2 55,-1-2-237,-1-1-136,1-1 27,1 0-83,1 0 16,2 1 67,1 1-22,1 0 329,1 2-92,2 1 308,0 1-150,-1 2-34,-3 0-115,-5 4-33,-6 5-300,-6 7 58,-4 5 56,0 3-104,1 1 16,4-3-6,6-3-2,5-6-205,6-4-334,6-9 533,0 0 0,0 0 0,1 0-1,-1-1 1,0 1 0,0 0 0,0 0 0,0 0 0,0 0-1,0 0 1,0 0 0,0 0 0,0 0 0,0 0 0,0 0 0,0 0-1,0 0 1,0 0 0,0 0 0,0 0 0,1 0 0,-1 0-1,0 0 1,0 0 0,0 0 0,0 0 0,0 0 0,0 0-1,0 0 1,0 0 0,0 0 0,0 0 0,0 1 0,0-1 0,0 0-1,0 0 1,0 0 0,0 0 0,0 0 0,0 0 0,0 0-1,0 0 1,0 0 0,1 0 0,-1 0 0,0 0 0,0 0-1,0 0 1,0 0 0,0 0 0,0 0 0,0 0 0,0 0 0,0 0-1,0 1 1,0-1 0,0 0 0,0 0 0,0 0 0,0 0-1,0 0 1,0 0 0,0 0 0,-1 0 0,14-7 19,10-9-130,7-5 50,6-1 43,-1 1 61,-4 3-53,-6 6 78,-8 3 53,-7 6 191,-10 3-302,1 0 0,-1 0 0,0 0 0,0 0 0,0 0 0,0 0 0,0 0 0,0 0 0,0 0-1,1 0 1,-1 0 0,0 0 0,0 1 0,0-1 0,0 0 0,0 0 0,0 0 0,0 0 0,0 0 0,0 0 0,1 0-1,-1 0 1,0 0 0,0 0 0,0 0 0,0 1 0,0-1 0,0 0 0,0 0 0,0 0 0,0 0 0,0 0 0,0 0-1,0 0 1,0 0 0,0 1 0,0-1 0,0 0 0,0 0 0,0 0 0,0 0 0,0 0 0,0 0 0,0 0 0,0 0-1,0 1 1,-8 11 287,-9 8-157,-7 6-105,-4 3 6,0-2-35,4-3-16,5-5 21,7-6-45,4-5-323,5-3-301,7-4 474,8-5 108,9-5 52,6-5 20,6-3 10,2-2 0,-2 1 18,-3 3 182,-7 5-69,-5 3-99,-7 3 184,-5 7 107,-6 9 216,-10 8-344,-7 8-86,-6 5-96,-1 1 3,3-4-16,4-7-485,7-7-273,11-16 747,-1 0 1,0 0-1,-1 0 0,1 1 1,0-1-1,0 0 0,0 0 0,0 0 1,0 0-1,0 1 0,0-1 0,0 0 1,0 0-1,0 0 0,0 0 0,0 1 1,0-1-1,0 0 0,0 0 0,0 0 1,0 1-1,0-1 0,0 0 1,0 0-1,0 0 0,0 0 0,0 1 1,0-1-1,1 0 0,-1 0 0,0 0 1,0 0-1,0 0 0,0 1 0,0-1 1,1 0-1,-1 0 0,0 0 0,0 0 1,16-6-17,15-12-40,10-11 19,5-4 3,-1 1 56,-7 4 130,-9 7 134,-10 7 48,-9 11 600,-14 12-254,-13 12-316,-10 11-4,-7 4-253,1 0-83,4-5-31,8-7-420,9-7-485,12-17 905,0 0 0,0 0 0,0 0 0,0 0 0,-1 0 0,1 0 0,0 0 0,0 0 0,0 0 0,0 1 0,0-1 0,0 0 0,0 0 0,0 0 0,0 0-1,0 0 1,0 1 0,-1-1 0,1 0 0,0 0 0,0 0 0,0 0 0,0 0 0,0 1 0,0-1 0,0 0 0,0 0 0,0 0 0,1 0 0,-1 0 0,0 1 0,0-1 0,0 0 0,0 0 0,0 0 0,0 0 0,0 0 0,0 1 0,0-1 0,0 0 0,1 0 0,-1 0-1,0 0 1,0 0 0,0 0 0,15-6-798,12-13-1374,8-8-1396,3-4-4012,-6 5 729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3.043"/>
    </inkml:context>
    <inkml:brush xml:id="br0">
      <inkml:brushProperty name="width" value="0.05" units="cm"/>
      <inkml:brushProperty name="height" value="0.05" units="cm"/>
    </inkml:brush>
  </inkml:definitions>
  <inkml:trace contextRef="#ctx0" brushRef="#br0">1 0 1056,'1'1'13903,"0"7"-13874,53 611 434,-34-273 107,-5 126 298,-12-266-581,-3-189-277,0-6-14,0-1 0,0 1 0,2-1 0,-1 1 0,6 17 1,-7-26-446,-1 0 1,1 0 0,0 0 0,-1-1 0,1 1 0,-1 0-1,0 0 1,0-1 0,0 1 0,1-1 0,-1 1 0,-1 0 0,1-1-1,0 0 1,-2 3 0,-22 20-3048,18-22 113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0.658"/>
    </inkml:context>
    <inkml:brush xml:id="br0">
      <inkml:brushProperty name="width" value="0.1" units="cm"/>
      <inkml:brushProperty name="height" value="0.1" units="cm"/>
      <inkml:brushProperty name="color" value="#AE198D"/>
      <inkml:brushProperty name="inkEffects" value="galaxy"/>
      <inkml:brushProperty name="anchorX" value="-38892.10156"/>
      <inkml:brushProperty name="anchorY" value="-5496.5708"/>
      <inkml:brushProperty name="scaleFactor" value="0.5"/>
    </inkml:brush>
  </inkml:definitions>
  <inkml:trace contextRef="#ctx0" brushRef="#br0">65 226 4498,'0'0'7577,"-17"-2"-7268,0 1-261,-1-2-21,7-1-16,11 3-11,0 1 0,0-1 0,-1 1 0,1 0 0,0-1 0,0 1 0,0 0 0,0-1 0,-1 1 0,1-1 0,0 1 0,0 0 0,0-1 0,0 1 0,0 0 0,0-1 0,0 1 0,0-1 0,0 1 0,0 0 0,0-1 0,1 1 0,-1-1 0,13-15 186,14-8-108,12-6-51,8-3 18,3 0 6,-3 4 50,-8 7 24,-10 7-151,-9 12 271,-20 3-224,0 1 0,1-1 0,-1 0 0,0 0 0,1 1-1,-1-1 1,0 0 0,1 0 0,-1 1 0,0-1 0,1 0 0,-1 1 0,0-1 0,0 0 0,1 1-1,-1-1 1,0 0 0,0 1 0,0-1 0,0 1 0,1-1 0,-1 0 0,0 1 0,0-1 0,0 1-1,0-1 1,0 0 0,0 1 0,0 0 0,-10 27 187,-14 17-29,-13 12-123,-7 7 11,-4 1-57,4-5-7,7-9 0,11-13-41,12-13-661,14-25 691,0 1 0,-1-1 0,1 1 0,0-1 0,0 0 0,0 1 0,0-1 0,0 0 0,-1 1 0,1-1 0,0 1 0,0-1 0,0 0 0,0 1 0,0-1 0,0 1 0,1-1 0,-1 0 0,0 1 0,0-1 0,0 1 0,0-1 0,0 0 0,1 1 0,-1-1 0,0 0 0,0 1 0,1 0 0,0-2-4,0 1 0,1 0-1,-1 0 1,0 0 0,0 0 0,0 0-1,0-1 1,0 1 0,0 0-1,0-1 1,0 1 0,0-1 0,0 1-1,2-2 1,29-19-84,13-15-112,8-9 160,4-5 8,-2 2 37,-6 6 91,-8 9 259,-11 11-197,-10 10 282,-20 13-420,0-1 1,0 0-1,0 0 1,0-1 0,1 1-1,-1 0 1,0 0-1,0 0 1,0 0-1,1 0 1,-1 0 0,0 0-1,0 0 1,0 0-1,1 0 1,-1 0 0,0 0-1,0 0 1,1 0-1,-1 0 1,0 0-1,0 0 1,0 0 0,0 0-1,1 1 1,-1-1-1,0 0 1,0 0-1,0 0 1,1 0 0,-1 0-1,0 0 1,0 0-1,0 1 1,0-1-1,0 0 1,0 0 0,1 0-1,-1 0 1,0 1-1,0-1 1,0 0 0,0 0-1,0 0 1,0 0-1,0 1 1,0-1-1,0 0 1,-7 21 240,-17 16-58,-12 13-160,-11 8 114,-3 2-106,2-6-27,6-8-11,11-12-21,10-11-632,13-13-288,17-15 1088,16-14-422,16-14 91,11-10 51,7-2 54,-2 3 76,-5 7 22,-11 10 264,-12 12 230,-28 14-481,0-2-1,-1 1 1,1 0 0,0 0-1,0 0 1,-1 0 0,1 0-1,0 0 1,0 0 0,-1 0-1,1 0 1,0 0 0,0 0-1,-1 0 1,1 0 0,0 1-1,-1-1 1,1 0-1,0 0 1,-1 1 0,1-1-1,1 1 1,-2 0 36,0 0 1,1 0-1,-1 1 0,1-1 0,-1 0 0,1 0 1,-1 0-1,0 0 0,0 0 0,0 1 0,0-1 1,0 0-1,0 0 0,0 0 0,0 2 0,-11 33 554,-11 11-272,-6 5-160,-1-2-190,4-9 3,6-10-731,9-10-229,10-20 929,0-1 1,0 1-1,0-1 0,0 0 1,0 1-1,-1-1 0,1 1 1,0-1-1,0 1 1,0-1-1,0 0 0,0 1 1,0-1-1,0 1 0,1-1 1,-1 1-1,0-1 1,0 0-1,0 1 0,0-1 1,1 1-1,-1 0 1,1-1-2,0 0 1,0 0 0,-1 0-1,1 0 1,0 0 0,0 0 0,-1 0-1,1 0 1,0 0 0,0 0 0,-1 0-1,1 0 1,0 0 0,-1-1-1,1 1 1,0 0 0,1-1 0,26-11-754,11-11-498,10-7-2183,-7 3-6617</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10.563"/>
    </inkml:context>
    <inkml:brush xml:id="br0">
      <inkml:brushProperty name="width" value="0.05" units="cm"/>
      <inkml:brushProperty name="height" value="0.05" units="cm"/>
    </inkml:brush>
  </inkml:definitions>
  <inkml:trace contextRef="#ctx0" brushRef="#br0">1221 890 3666,'0'0'6040,"-5"0"-5547,-4 0-211,-45 1 2334,48 0-2560,0-1 1,0 1 0,0 0-1,0 0 1,0 1 0,1 0 0,-9 3-1,4 0-38,0 1-1,0 1 0,1-1 1,0 2-1,0-1 1,1 1-1,0 0 0,0 0 1,-8 13-1,7-6 2,1-1-1,0 1 1,2 0-1,-1 0 1,-5 25 0,3 8 38,3 1 0,1-1 1,4 54-1,1-85-7,1 0-1,0 0 1,2-1-1,0 1 1,11 31-1,-10-38-19,0-1 0,2 0-1,-1 0 1,1 0 0,1 0-1,-1-1 1,2 0 0,-1 0 0,1 0-1,1-1 1,9 7 0,1-2 8,0 0 0,1-2 0,1 0 0,0 0 0,0-2 0,1 0 0,1-2 0,32 7 0,-22-7-5,0-2 0,0-1 1,0-2-1,0 0 0,47-6 0,-65 3-6,0 0-1,0-1 0,-1-1 1,0 0-1,1 0 1,-2-2-1,1 1 0,-1-2 1,19-10-1,-16 6 3,1-1 0,-2-1 0,0 0 0,0 0-1,-2-1 1,16-21 0,-12 11-3,-1 0 0,-2-1 0,0-1 0,-2 0 0,-1-1 0,-2 0-1,-1 0 1,8-55 0,-12 47 15,-1-41-1,-3 64-31,-1 0-1,-1 1 0,0-1 0,0 1 0,-1 0 1,-1-1-1,-7-14 0,1 8 54,-1 1 0,-1 1 1,0 0-1,-1 0 0,-1 1 0,-1 1 0,0 0 1,-1 1-1,-1 0 0,0 1 0,-1 1 0,0 0 1,-1 1-1,-1 1 0,-20-7 0,24 12-50,0 0 0,0 1 0,0 1 0,-1 0 0,1 1 0,0 1 0,-1 0 0,1 1 0,-1 1 0,1 0 1,0 1-1,-18 5 0,5 0-21,1 2 0,0 0 0,0 2 1,2 1-1,-42 25 0,66-36-42,-1 0 0,0 0-1,1 0 1,-1 1 0,1-1-1,0 0 1,0 1 0,0 0 0,0 0-1,1-1 1,-3 7 0,3-7-259,0-1 1,1 1 0,-1 0 0,1-1-1,0 1 1,-1 0 0,1-1-1,0 1 1,0 0 0,0 0 0,1-1-1,-1 1 1,0 0 0,1-1 0,-1 1-1,1 0 1,0-1 0,-1 1-1,1-1 1,0 1 0,0-1 0,2 3-1</inkml:trace>
  <inkml:trace contextRef="#ctx0" brushRef="#br0" timeOffset="719.29">1113 552 3410,'0'0'2788,"-1"2"-2092,0-1-303,0 1 0,0-1 0,-1 0 1,1 0-1,0 0 0,0 0 0,-1 0 0,1 0 1,-1 0-1,1-1 0,-1 1 0,1 0 0,-1-1 0,1 1 1,-1-1-1,1 1 0,-3-1 0,-12-1-296,15-4 25,2-5-93,0-1-1,1 1 0,0 0 0,0-1 0,2 1 0,4-12 1,36-62-83,-13 27 28,-25 43 20,-4 8 5,0 1-1,1 0 0,-1 0 0,1 0 1,0 0-1,1 0 0,0 1 0,7-9 1,-9 13-7,-1-1 1,0 0 0,0 1 0,0 0 0,0-1 0,1 1-1,-1 0 1,0-1 0,0 1 0,1 0 0,-1 0 0,0 0-1,1 0 1,-1 0 0,0 0 0,0 0 0,1 0 0,-1 1-1,0-1 1,1 0 0,-1 1 0,0-1 0,0 1 0,0-1-1,0 1 1,0 0 0,0-1 0,0 1 0,0 0 0,0-1-1,0 1 1,0 0 0,0 0 0,1 2 0,8 11-8,0 0 0,-1 0 0,-1 1 1,0 0-1,-2 0 0,9 29 0,-6-17 12,12 33-57,-6-15-234,1-1 0,45 80 0,-68-124-2915,-17-8 170</inkml:trace>
  <inkml:trace contextRef="#ctx0" brushRef="#br0" timeOffset="1150.52">1182 642 4994,'0'0'7204,"128"-1"-7204,-76-7-737,-7 0-3553</inkml:trace>
  <inkml:trace contextRef="#ctx0" brushRef="#br0" timeOffset="2322.93">2524 1160 3954,'0'0'3425,"-16"2"1111,12-1-4475,1-1 1,-1 2-1,1-1 0,0 0 1,-1 1-1,-4 2 817,10-5-780,120-46 311,-66 28-185,426-133 1370,-380 128-1259,1 4-1,197-15 1,650-30 1800,-672 55-1671,-268 11-419,1-1 0,-1 1 1,0 0-1,0 1 1,0 0-1,0 0 0,-1 1 1,12 5-1,-4 0-1,-1 0 0,0 1 0,22 16 0,0 1 236,1-2 0,83 37 0,-113-57-279,0 0-1,-1 0 1,1 0 0,-1 1-1,0 0 1,-1 0-1,0 1 1,0 0-1,0 0 1,-1 0-1,1 1 1,-2 0-1,1 0 1,7 14-1,-7-9-105,-2-3 132,0-1-1,1 0 1,7 9 0,-11-15-104,0-1 0,1 1 0,-1-1 0,0 1 0,1-1 0,0 1 0,-1-1 0,1 0 0,0 0 0,0 0 1,0 0-1,0 0 0,0 0 0,0 0 0,0 0 0,0-1 0,1 1 0,-1-1 0,0 0 0,3 1 0,-4-2-6,0 1 0,0 0 0,0-1-1,-1 1 1,1-1 0,0 0 0,0 1-1,0-1 1,-1 0 0,1 1 0,0-1-1,-1 0 1,1 0 0,0 1 0,-1-1-1,1 0 1,-1 0 0,0 0 0,1 0-1,-1 0 1,0 0 0,0 0 0,1 0-1,-1-1 1,5-24-1531,-6-2-1619,-5 2-2087</inkml:trace>
  <inkml:trace contextRef="#ctx0" brushRef="#br0" timeOffset="2742.83">5252 764 6307,'0'0'7371,"-2"-1"-7208,-3 0-63,7 3 79,13 10 305,28 17 210,58 27 122,-65-38-654,-2 1 0,36 26 0,-69-44-152,1 0 1,-1 0 0,0 0 0,0 0 0,0 0-1,1 0 1,-1 0 0,0 0 0,-1 1-1,1-1 1,0 0 0,0 0 0,0 1 0,-1-1-1,1 1 1,-1-1 0,1 0 0,-1 1 0,0-1-1,0 1 1,0-1 0,0 1 0,0-1 0,0 1-1,0-1 1,0 1 0,0-1 0,-1 1-1,1-1 1,-1 0 0,1 1 0,-1-1 0,0 0-1,0 1 1,1-1 0,-3 2 0,-3 4 64,-1-1 1,1 0 0,-1-1-1,0 0 1,-12 7 0,13-8-57,-176 100-899,177-102 524,0 1 0,-1-1 1,1 0-1,-1 0 0,1-1 1,-1 0-1,0 0 1,1 0-1,-10 1 0,-21-2-4051</inkml:trace>
  <inkml:trace contextRef="#ctx0" brushRef="#br0" timeOffset="3192.47">3561 618 4802,'0'0'3775,"14"-12"-3012,43-39-301,-53 47-414,0-1 0,-1 1-1,0-1 1,0 0 0,0 0 0,-1 0 0,1 0 0,-1 0-1,-1 0 1,2-7 0,-1 0 191,-1 0 1,-2-23-1,1 13 123,-1 12-24,1 0 0,-1 1 0,-1-1 0,1 1 0,-2 0 0,0-1 0,0 1 0,-1 0 0,-6-11 0,10 19-258,-2 86-237,1-23 354,2-1 1,10 63-1,-8-109-278,1 0 0,0-1 1,1 1-1,1-1 0,0 1 0,2-1 1,0-1-1,0 0 0,1 0 0,16 17 1,-24-29-998,-3-1-272,-15-7-342,-18-9-2280</inkml:trace>
  <inkml:trace contextRef="#ctx0" brushRef="#br0" timeOffset="3635.4">3455 704 1249,'0'0'13046,"115"-3"-12246,-61 3-208,3-6-368,4-3-208,2-1-16,-3 1-928,-6-3-1569,-10-1-4258</inkml:trace>
  <inkml:trace contextRef="#ctx0" brushRef="#br0" timeOffset="5093.72">6776 590 5843,'0'0'6955,"-8"-3"-6280,7 3-670,-6-3 111,-1 0 0,0 0 0,0 1 0,-11-2 0,16 4-80,-1-1-1,1 1 1,-1 0 0,0 0 0,1 0-1,-1 1 1,0-1 0,1 1 0,-1 0-1,1-1 1,-1 1 0,1 1-1,0-1 1,-1 0 0,1 1 0,-3 1-1,-14 11 28,1 1 0,1 0 0,0 1-1,1 1 1,1 0 0,1 1 0,-20 30-1,11-8 76,1 0 0,-28 76-1,36-73 12,3 0-1,1 1 0,-6 73 0,10 136 134,7-252-281,1 52 147,2-1 1,19 82 0,-14-99-47,2 0 0,2 0 1,2-1-1,30 53 0,-35-73-64,1 0-1,0 0 1,1-1-1,1 0 0,0-1 1,1 0-1,1-1 1,0 0-1,0-1 0,25 13 1,-11-9 102,1-1 1,0-2-1,1-1 0,0-1 1,41 8-1,34 1-12,156 10 0,111-18-50,-339-10-2,0-2-1,0-1 1,0-1 0,-1-2 0,0-1 0,55-18 0,-62 16-9,-1-1 0,0-1 0,-1-1 0,-1-1 0,0-1 0,-1-1 0,-1 0 0,34-33 0,-17 8 56,-2-1 0,-2-1 0,-2-2 0,-2-1 0,40-87 1,-57 98-114,-2-1 1,-1 0 0,-2 0-1,-2-1 1,-2 1 0,-1-1-1,-2 0 1,-6-37 0,2 46-49,-1-1 1,-2 1 0,0 1 0,-3-1-1,0 1 1,-2 1 0,-19-32 0,12 28-11,-2 0-1,-1 2 1,-1 0 0,-1 1 0,-44-36 0,-3 5-273,-134-84 0,175 123 285,-1 2 0,-1 0 0,-1 2 0,0 2-1,-1 0 1,-1 2 0,-62-11 0,-23 10-88,-173 2 0,135 8-130,-61-1-872,218 2 1057,0 0-1,0 0 1,0 0 0,0 0 0,0 0-1,0 1 1,0-1 0,0 0-1,0 0 1,0 1 0,0-1-1,0 0 1,0 1 0,0-1-1,1 1 1,-1-1 0,0 1-1,0-1 1,1 1 0,-1-1-1,-1 2 1,-5 17-2248,5-11 1448,-7 20-3136</inkml:trace>
  <inkml:trace contextRef="#ctx0" brushRef="#br0" timeOffset="6002.21">6938 1238 6659,'0'0'4810,"-17"1"-3940,-53 4-214,67-4-605,-1-1 0,1 1-1,-1 0 1,1 0-1,0 0 1,-1 0 0,1 1-1,0-1 1,0 1 0,0 0-1,0-1 1,0 1 0,0 0-1,1 1 1,-1-1-1,1 0 1,0 1 0,0-1-1,0 1 1,0 0 0,0 0-1,-2 5 1,1-4 36,-3 9 47,0 0 0,0-1 0,2 2 0,0-1 0,0 0 1,-2 27-1,2 85 929,5-88-528,-1-27-483,1-1 1,0 0 0,0 0-1,1 0 1,0 0-1,1-1 1,0 1 0,1 0-1,0-1 1,1 0 0,0 0-1,0 0 1,0 0-1,1-1 1,14 14 0,-10-13-42,0 0 0,1-1 0,0 0 0,0 0 0,0-1 0,1 0 0,0-1 0,1 0 0,-1-1-1,1 0 1,23 4 0,-2-3 12,1-2 0,0-2-1,40-2 1,-64 1-7,0-2 1,0 1-1,0-1 0,0-1 0,0 0 0,-1 0 0,1-1 1,-1 0-1,0-1 0,-1 0 0,1 0 0,-1 0 1,0-1-1,0-1 0,13-13 0,-13 12 7,-1-1 0,0 0 0,0 0 0,-1-1 0,-1 0 0,0 0 0,0-1 0,-2 1 0,1-1 1,-1 0-1,-1 0 0,0 0 0,2-18 0,-4 9-2,0-1 0,-1 0 0,-2 1 0,-4-25 0,4 36-12,-1 0 0,0 0 1,0 1-1,-1-1 0,0 1 1,-1 0-1,0 0 1,0 0-1,-1 0 0,0 1 1,0 0-1,-9-7 1,5 6 3,0 1 1,-1 0 0,1 1 0,-1 0 0,-1 0 0,1 1 0,-1 0 0,0 1 0,0 0-1,-1 1 1,-19-3 0,-9 1 26,0 1 0,-52 3 0,86 1-36,1 0-32,-1 0 0,0 0-1,0 1 1,1 0 0,-1 0-1,1 0 1,-1 1 0,1-1-1,-1 2 1,1-1 0,-7 4-1,10-4-99,0 0 1,0 0-1,0 1 0,0 0 0,0-1 0,1 1 0,-1 0 0,1 0 1,0 0-1,0 1 0,0-1 0,0 0 0,1 1 0,-1-1 0,1 1 0,0-1 1,0 1-1,1-1 0,-1 6 0,1-5-149,-1 0-110,0 0-1,1-1 1,-1 1 0,1 0-1,0 0 1,0-1 0,1 1-1,-1 0 1,1-1 0,0 1-1,3 6 1,-2-9-162,0 1 0,0-1 0,0 1 0,0-1 0,0 0 0,0 0 0,1 0 0,-1 0 0,4 0 0</inkml:trace>
  <inkml:trace contextRef="#ctx0" brushRef="#br0" timeOffset="7421.21">8872 338 4978,'0'0'4506,"3"22"-3321,11 71-51,-10-73-660,1-1 0,0 1 0,2-1 0,13 29-1,-11-30 103,10 35 0,-30-91 310,-30-108-878,29 80 110,2 0 1,-2-106-1,12 171-108,0 0 0,0 0 0,0 1 0,0-1 0,0 0 1,0 0-1,0 1 0,0-1 0,0 0 0,1 0 0,-1 1 0,0-1 0,0 0 1,1 0-1,-1 1 0,0-1 0,1 0 0,-1 1 0,1-1 0,-1 1 0,1-1 0,-1 1 1,1-1-1,-1 0 0,1 1 0,0 0 0,-1-1 0,1 1 0,0-1 0,1 1-8,-1 0 0,1 0 0,-1 0 0,1 0 0,-1 0-1,1 0 1,-1 0 0,1 1 0,-1-1 0,1 0 0,-1 1 0,1-1-1,1 2 1,42 28-45,-45-30 48,12 9-16,-2-1 78,0-1-1,-1 2 1,0-1-1,0 1 0,8 12 1,-15-18-44,0-1-1,-1 0 1,1 1 0,-1-1 0,0 1-1,0 0 1,0-1 0,0 1-1,-1 0 1,1 0 0,-1-1 0,1 1-1,-1 0 1,0 0 0,0 0-1,-1-1 1,1 1 0,0 0 0,-1 0-1,0 0 1,1-1 0,-1 1 0,0 0-1,0-1 1,-1 1 0,1-1-1,-1 1 1,1-1 0,-3 3 0,-5 5-67,-2 0 1,1 0-1,-1-1 1,0 0-1,-1-1 1,0-1 0,-1 1-1,1-2 1,-1 0-1,-18 6 1,29-11-240,14-1-1294,0 0 1546,0 0-1,0 2 1,0-1 0,0 2-1,-1-1 1,1 2-1,0-1 1,11 7-1,-16-7 16,1 1 0,-1 0 0,-1 1 0,1 0 0,-1 0 0,1 0 0,-1 1 0,-1 0 0,1 0 0,-1 0 0,0 1 0,-1 0 1,6 8-1,-9-12 33,0-1 1,0 1-1,0 0 1,0 0-1,0 0 1,0-1-1,-1 1 1,1 0 0,-1 0-1,0 0 1,0 0-1,0 0 1,0 0-1,-1 0 1,1 0-1,-1 0 1,0 0 0,1-1-1,-1 1 1,-1 0-1,1 0 1,0-1-1,-1 1 1,1-1-1,-1 1 1,0-1 0,1 0-1,-1 0 1,0 1-1,-1-1 1,1-1-1,0 1 1,-1 0-1,-2 1 1,-10 6 110,0 0 0,0-1 0,-1-1 0,-25 8 0,30-11-150,9-4-17,-12 6 101,0-2 1,-29 6 0,41-10-247,0 1 0,-1-1 1,1 1-1,-1-1 0,1 0 0,-1 0 0,1 0 1,-1 0-1,1-1 0,0 1 0,-1 0 1,1-1-1,0 0 0,-1 0 0,1 0 1,0 0-1,0 0 0,-1 0 0,1 0 1,0-1-1,0 1 0,1-1 0,-1 1 1,0-1-1,0 0 0,-1-2 0,-9-26-705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8.250"/>
    </inkml:context>
    <inkml:brush xml:id="br0">
      <inkml:brushProperty name="width" value="0.05" units="cm"/>
      <inkml:brushProperty name="height" value="0.05" units="cm"/>
    </inkml:brush>
  </inkml:definitions>
  <inkml:trace contextRef="#ctx0" brushRef="#br0">430 441 4386,'0'0'6528,"-7"1"-5551,-20 3-169,26-5-742,1 1 1,0 0-1,0 0 0,-1 0 0,1 0 0,0 0 1,0 0-1,-1 1 0,1-1 0,0 0 0,-1 0 1,1 0-1,0 0 0,0 0 0,-1 0 0,1 0 1,0 0-1,0 0 0,0 0 0,-1 1 0,1-1 1,0 0-1,0 0 0,0 0 0,0 0 0,-1 1 1,1-1-1,0 0 0,0 0 0,0 0 0,0 1 1,0-1-1,0 0 0,-1 0 0,1 0 0,0 1 1,0-1-1,0 0 0,0 0 0,0 1 0,0-1 1,0 0-1,0 0 0,0 0 0,0 1 0,1-1 1,-1 0-1,0 0 0,0 0 0,0 1 1,0-1-1,0 0 0,0 0 0,0 0 0,1 1 1,-1-1-1,0 0 0,0 0 0,0 0 0,1 0 1,-1 0-1,0 1 0,1-1 0,10 7 134,-3-4-30,1 0 0,-1-1-1,1 0 1,-1 0 0,1-1 0,0 0 0,8 0 0,67-2 544,-52 0-527,22-3 361,75-12 0,-76 7-308,88-3 0,397 16 487,-149 2 64,271-12 39,-414-2-650,102-1 136,79 23-278,-419-13 910,1-2-4361,-15-9-712,-35-33-2539,13 18 2051</inkml:trace>
  <inkml:trace contextRef="#ctx0" brushRef="#br0" timeOffset="522.29">3228 228 8244,'0'0'8190,"5"3"-7624,12 9 37,0 0 1,1-1 0,31 14-1,67 23 93,-10-4-237,-105-44-455,0 0-1,0 0 0,0 1 1,0-1-1,-1 0 0,1 1 1,0-1-1,-1 1 0,1-1 1,0 1-1,-1-1 0,1 1 1,0-1-1,-1 1 0,1 0 1,-1-1-1,1 1 0,-1-1 1,0 1-1,1 0 0,-1-1 1,0 1-1,0 0 0,1 0 0,-1-1 1,0 1-1,0 0 0,0-1 1,0 1-1,0 0 0,0 0 1,0-1-1,0 1 0,-1 0 1,1-1-1,-1 2 0,-1 1 23,0 0-1,0-1 0,0 1 1,-1-1-1,1 0 0,-1 1 1,-4 2-1,-29 19-344,-1-1 1,-1-2-1,-1-1 1,-57 22-1,87-38-114,0-1-1,-1 0 1,1-1-1,-1 0 1,0 0-1,0 0 0,-18 0 1,26-2 125,-1 0 0,1 0 1,0 0-1,-1 0 0,1 0 0,0-1 0,0 1 1,-1 0-1,1-1 0,-4-1 0,2 0-865,1 0 0,0-1 0,-1 1 0,1-1 0,-4-5 0</inkml:trace>
  <inkml:trace contextRef="#ctx0" brushRef="#br0" timeOffset="982.7">1552 42 5619,'0'0'7275,"-3"0"-6413,2 1-825,-1-1 1,1 1-1,-1 0 1,1-1 0,0 1-1,-1 0 1,1-1 0,0 1-1,0 0 1,0 0-1,0 0 1,0 0 0,0 0-1,0 0 1,-1 2-1,-1 1 0,1-1-1,1 1 0,-1-1 0,0 1 0,-1 7 1,2-8-19,1 0 0,-1 1 0,1-1 0,0 0 0,0 1 0,1-1 1,0 5-1,-1-7 3,1 1 1,-1-1-1,1 0 0,0 1 1,-1-1-1,1 0 1,0 0-1,0 0 1,0 1-1,0-1 1,0 0-1,0 0 0,0 0 1,0 0-1,1 0 1,-1 0-1,2 0 1,2 1 1,0 0 1,0-1 0,0 1-1,0-1 1,1 0 0,-1-1 0,0 1-1,0-1 1,1 0 0,-1 0 0,0 0-1,10-1 1,-8 0-9,1-1 0,-1 1 0,0-1 0,0 0 0,0 0 0,0-1 0,0 0 0,8-4-1,-8 3-10,1-1-1,-1 0 0,0 0 0,-1-1 0,10-8 0,-14 11 4,0 1-1,0-1 1,-1 1 0,1-1-1,0 0 1,-1 1 0,0-1-1,0 0 1,0 0 0,0 0-1,-1 0 1,1 1 0,-1-1-1,0 0 1,0 0 0,0 0-1,-1-4 1,0 5 7,0 1 0,0-1 0,0 0 0,0 1 0,-1-1 0,1 0 0,0 1 0,-1-1 0,0 1 0,1 0 0,-1-1 0,0 1 0,0 0 0,0 0 0,0 0-1,0 0 1,0 0 0,0 1 0,-1-1 0,1 0 0,0 1 0,-1-1 0,1 1 0,0 0 0,-4-1 0,-3 0 34,0 1-1,1-1 1,-1 1-1,0 0 1,-15 3-1,23-3-48,-1 1 0,0-1 0,0 1 0,1 0 0,-1-1 0,1 1-1,-1 0 1,1 0 0,-1 0 0,1 0 0,-1 0 0,1 0-1,0 0 1,0 1 0,0-1 0,0 0 0,0 1 0,0-1 0,0 0-1,0 1 1,1-1 0,-1 1 0,1-1 0,-1 1 0,1-1-1,0 1 1,-1-1 0,1 1 0,0-1 0,0 1 0,1-1 0,-1 3-1,1 0-8,-1 0 0,1 0 0,0 0 0,0 0 0,0 0-1,1 0 1,0 0 0,0-1 0,0 1 0,0 0 0,4 3-1,7 4 27,0-1-1,1 0 0,1-1 0,0-1 1,0 0-1,1 0 0,20 6 1,30 16 347,-65-29-343,0-1 0,0 1 0,-1-1 0,1 1 0,0-1 0,0 1 0,0 0 0,-1-1 0,1 1-1,-1 0 1,1 0 0,0-1 0,-1 1 0,0 0 0,1 0 0,-1 0 0,1 0 0,-1-1 0,0 1 0,0 0 0,0 0 0,0 0 0,0 0 0,0 0 0,0 0 0,0-1 0,0 1 0,0 0 0,0 0-1,-1 0 1,1 0 0,-1 0 0,1-1 0,0 1 0,-1 0 0,0 0 0,1 0 0,-1-1 0,1 1 0,-1 0 0,0-1 0,0 1 0,0-1 0,1 1 0,-3 0 0,-7 7 150,-1-2-1,0 1 1,-1-1 0,1 0 0,-1-1 0,-24 7 0,10-4-162,0-1 0,-40 5 1,49-9-11,0-1 0,-1 0 0,1-1 0,0-1 0,-1 0 0,-18-3 0,35 3 1,0 0-1,0 0 1,1 0-1,-1-1 1,0 1 0,0 0-1,0-1 1,0 1-1,1 0 1,-1-1-1,0 1 1,0-1 0,1 1-1,-1-1 1,1 1-1,-1-1 1,0 1-1,1-1 1,-1 1-1,1-1 1,0 0 0,-1 1-1,1-1 1,-1 0-1,1 1 1,0-1-1,0 0 1,0 0-1,-1 1 1,1-1 0,0 0-1,0 0 1,0 1-1,0-1 1,0 0-1,1 1 1,-1-2-1,1 0-21,-1 0 0,1-1 0,0 1 0,0 0-1,0 0 1,0 0 0,1 0 0,-1 0-1,0 1 1,1-1 0,3-3 0,4-1-113,1 0 1,0 0 0,0 1-1,0 0 1,1 0-1,0 1 1,0 0-1,1 1 1,18-4 0,4 1-2402,0 1 0,39-1 1,-31 4-5649</inkml:trace>
  <inkml:trace contextRef="#ctx0" brushRef="#br0" timeOffset="2501.65">14 1625 6339,'0'0'4650,"-2"-1"-4474,1 1-159,1 0-1,0 0 0,-1 0 1,1 0-1,-1 0 1,1 0-1,0 0 1,-1 0-1,1 0 1,-1 0-1,1 0 0,-1 0 1,1 0-1,0 0 1,-1 0-1,1 0 1,-1 0-1,1 0 1,0 1-1,-1-1 0,1 0 1,0 0-1,-1 0 1,1 0-1,0 1 1,-1-1-1,1 0 1,-1 1-1,7 7 972,22 8 460,-19-13-1247,-1 0-1,1 0 0,0-1 0,0 0 0,1-1 0,16 2 1,60-2 773,-51-1-607,75 0 346,-1 4 0,148 22 1,-168-12-530,1-3 0,117 3 0,-155-14 38,0-2 0,-1-2 0,1-1 0,87-19 0,-5-14 458,184-73 0,40-13 580,-105 69-857,-120 30-345,-111 20-105,-1 0 0,0 0 0,0-2 0,0 0 0,-1-1 0,-1-1 0,21-12 0,-35 16-1217,-9 3 106,-17 1-786,15 2 1332,-42-1-4785,-10 0-4563</inkml:trace>
  <inkml:trace contextRef="#ctx0" brushRef="#br0" timeOffset="3003.36">2261 1235 9828,'0'0'5576,"7"1"-5509,237-2 1955,-7-1 6,-237 2-2026,58 4 408,-52-3-371,-1-1-1,0 1 0,0 1 1,0-1-1,-1 1 1,1-1-1,0 1 0,7 5 1,-10-6-33,0 0 1,0 1 0,-1 0-1,1-1 1,-1 1 0,0 0 0,1-1-1,-1 1 1,0 0 0,0 0-1,-1 0 1,1 0 0,0 0 0,-1 0-1,1 0 1,-1 0 0,0 0-1,0 0 1,0 0 0,0 0 0,0 0-1,-1 0 1,0 4 0,-1 1 64,-1 1 0,0-1 0,0 0 0,-1 0 0,-4 8 0,-42 48 259,-2 4-378,51-67-96,1 1-1,-1-1 1,1 1-1,-1 0 1,1-1-1,-1 1 1,1 0 0,0 0-1,0-1 1,-1 1-1,1 0 1,0 0-1,0-1 1,0 1-1,0 0 1,0 1-1,1-3-122,-1 1 1,1 0-1,-1-1 0,1 1 0,-1 0 0,1-1 0,0 1 1,-1-1-1,0 1 0,1 0 0,-1-1 0,1 1 0,-1-1 0,0 1 1,1-1-1,-1 1 0,0-1 0,0 0 0,1 0 0,5-17-4012</inkml:trace>
  <inkml:trace contextRef="#ctx0" brushRef="#br0" timeOffset="4432.42">4156 301 7059,'0'0'6179,"-19"3"-5875,-64 10-58,76-11-204,1 0 1,-1 0 0,1 0-1,0 1 1,0-1 0,0 1 0,0 1-1,1-1 1,0 1 0,-8 5-1,-1 2 105,-5 2 106,1 0 1,0 1-1,1 1 1,1 1-1,1 0 1,1 0-1,0 1 1,-18 33-1,15-16 90,3 1-1,1 0 1,3 0 0,-10 58-1,14-40 23,3 1-1,8 78 1,-2-115-311,0 0 0,2 0 0,0 0 0,1-1 0,2 0 0,0 0 0,1-1 0,0 0 1,2 0-1,0 0 0,1-1 0,21 19 0,1-3 143,2-1-1,2-1 1,0-2-1,47 24 1,-49-31 102,1-1 0,1-1 1,52 17-1,-62-26-181,0-1 0,0 0 0,1-2 0,0-1 0,52 2 0,-55-6-97,0 0 1,0-2-1,0 0 1,0-2-1,-1 0 1,1-2-1,-1 0 1,0-1 0,-1-1-1,0-1 1,-1 0-1,33-19 1,-20 7 69,0-1 0,-2-2 0,55-48 1,73-94 44,-149 152-134,-2-1-1,0 0 1,-1 0-1,0 0 0,-2-1 1,0-1-1,-2 1 1,0-1-1,-1 0 1,-1 0-1,-1 0 0,1-21 1,-4-43 0,-2 68-10,1 1-1,-2 0 1,0-1-1,-8-17 1,-1 7-74,0 0-1,-2 1 1,-1 1 0,-2 0 0,-30-31 0,17 24-55,-2 0 0,-1 2 0,-38-23 0,47 35 122,-1 0 1,0 2-1,-1 1 0,-1 0 0,-1 1 0,1 2 0,-2 0 0,1 2 0,-44-6 0,-8 4-451,1 3 0,-102 4 0,53 7-380,111-4 557,1 0-1,0 1 0,-1 0 0,1 1 0,-23 9 0,36-12 201,1 0 0,0 0 1,-1 0-1,1 0 0,0 0 0,0 1 1,0-1-1,1 1 0,-1-1 0,0 1 1,1 0-1,-1-1 0,1 1 0,-1 0 1,0 2-1,0 0-400,1-1-1,0 1 1,0 0-1,0 0 1,1 0-1,0 0 1,0 4-1,0 16-4280</inkml:trace>
  <inkml:trace contextRef="#ctx0" brushRef="#br0" timeOffset="5480.17">5269 289 3666,'0'0'7512,"-7"5"-6685,0 1-306,-1-1 0,-1 0-1,1 0 1,-1-1 0,0 0-1,-13 5 1,16-7-507,0 1 0,0 0 0,1 0 0,-1 0 1,1 1-1,0-1 0,-5 6 0,-3 1-10,12-36 55,0-31-32,4-71 712,-2 119-673,1 0 0,1 0 0,0 0 0,0 0 0,7-11 0,-8 16-14,0 0 0,1 0 0,-1 0 0,1 0 0,0 1 0,1-1 1,-1 1-1,1-1 0,0 1 0,0 0 0,0 0 0,1 1 0,5-4 0,-7 5-44,0 0-1,0 0 0,0 1 0,0-1 0,0 1 0,0-1 0,0 1 0,0 0 0,0 0 0,0 0 0,0 1 0,1-1 1,-1 0-1,0 1 0,0 0 0,0-1 0,-1 1 0,1 0 0,0 0 0,0 0 0,0 1 0,2 1 0,4 2 56,-1 1 0,1-1 0,-1 1 0,13 14 0,-6-4 113,-2 1-1,19 28 1,-18-23-550,22 24 0,-35-46 356,-24-5-12816</inkml:trace>
  <inkml:trace contextRef="#ctx0" brushRef="#br0" timeOffset="5899.14">5037 214 12678,'0'0'2593,"92"0"-960,-26-6-897,8-10-736,-1 0-784,-14-2-1425,-18 9-358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6.361"/>
    </inkml:context>
    <inkml:brush xml:id="br0">
      <inkml:brushProperty name="width" value="0.05" units="cm"/>
      <inkml:brushProperty name="height" value="0.05" units="cm"/>
    </inkml:brush>
  </inkml:definitions>
  <inkml:trace contextRef="#ctx0" brushRef="#br0">74 337 6211,'0'0'5584,"-13"9"-5317,-38 24-161,41-25-72,10-6-13,6-3 90,-2 0-15,0 1 0,-1-1 0,1 0 0,-1 0 0,1 0 0,-1 0 1,1 0-1,-1-1 0,0 1 0,0-1 0,0 0 0,0 0 0,0 0 1,0 0-1,4-4 0,7-7 175,18-24-1,-23 26-207,10-10-16,-2-2 1,-1 0-1,16-30 0,-27 43-24,0-1-1,-1-1 0,0 1 0,-1 0 0,-1-1 0,0 1 0,-1-1 1,0 1-1,-3-22 0,2 31 15,-1-1 1,1 1-1,-1 0 1,0 0 0,0 0-1,0 0 1,0 0-1,-1 0 1,1 0-1,-1 0 1,1 1-1,-1-1 1,0 0-1,0 1 1,0-1 0,0 1-1,0-1 1,0 1-1,0 0 1,-4-2-1,2 2-9,1 0 0,0-1-1,-1 1 1,1 1 0,-1-1-1,0 0 1,1 1 0,-1 0-1,0-1 1,1 1-1,-1 0 1,0 1 0,1-1-1,-6 1 1,7 0-29,1 0 0,-1-1 0,0 1 0,1 0 0,-1 0 0,0 0 0,1 0 0,-1 0-1,1 0 1,0 0 0,-1 1 0,1-1 0,0 0 0,0 1 0,0-1 0,0 0 0,0 1 0,0-1 0,1 1 0,-1-1 0,0 3 0,-2 5-32,1 0 1,-2 14 0,4-19 21,-4 25 3,2 1-1,2-1 0,1 1 1,2-1-1,1 0 1,2 0-1,2 0 0,1 0 1,1-1-1,2 0 0,2-1 1,27 41-1,-39-65-27,0 1-24,0-1-1,1 0 0,0 1 0,0-1 1,0 0-1,0 0 0,0 0 0,1 0 0,-1 0 1,6 2-1,-11-11-1916,-16-12 160,-10-9-1880</inkml:trace>
  <inkml:trace contextRef="#ctx0" brushRef="#br0" timeOffset="505.91">75 336 9652</inkml:trace>
  <inkml:trace contextRef="#ctx0" brushRef="#br0" timeOffset="506.91">75 336 9652,'-26'17'2642,"43"-9"-593,9 2-737,4-2-319,8-4-337,4-4-272,6-4-384,3-16-144,1-8-992,-7-3-1330,-8 1-387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2.032"/>
    </inkml:context>
    <inkml:brush xml:id="br0">
      <inkml:brushProperty name="width" value="0.05" units="cm"/>
      <inkml:brushProperty name="height" value="0.05" units="cm"/>
    </inkml:brush>
  </inkml:definitions>
  <inkml:trace contextRef="#ctx0" brushRef="#br0">501 118 7652,'0'0'176,"-16"4"176,-2 0-107,-15 5 518,-40 13 0,47-12 393,0 0 1,-27 15-1,41-19-845,1 1 0,1 0 0,0 1 0,0-1 0,0 2 0,-13 15-1,5-1-58,1 1 0,1 0 0,2 1 0,-19 47-1,14-17 46,-14 72-1,23-64 32,3-1 0,4 110 0,5-149-231,1-1-1,1 1 0,2-1 0,0 0 0,2 0 0,0-1 0,2 0 1,1 0-1,1-1 0,2 0 0,0-1 0,33 35 0,-30-38-36,0-1 0,1 0 0,1-1 0,1-1 0,0-1 0,1 0 0,1-1 1,0 0-1,1-2 0,0 0 0,1-1 0,0-1 0,0-1 0,29 4 0,-10-5-6,1-2 0,-1-1 0,1-2 0,0-2 0,-1-1 0,83-14 0,-13-7 141,146-47 0,-194 51-22,97-43 0,-132 48-88,-1 0 0,0-2 0,-2 0 0,0-1 0,26-24 0,-12 5-19,-1-1-1,44-57 0,-71 79-55,-2-1-1,0 0 0,-1 0 0,-1-1 0,-1-1 1,0 1-1,-2-1 0,-1 0 0,3-23 1,-6 20 14,-1-1 0,-2 0 0,0 0 0,-2 0 0,-1 1 0,-10-32 0,-7 0-42,-47-87 1,58 124 17,-1 0 0,-1 1 0,-1 0 0,0 1 0,-2 0 0,0 1 0,-1 0 0,-35-23 0,15 17-70,-1 2 1,0 1-1,-1 1 1,-2 2-1,1 1 0,-2 2 1,0 1-1,-73-10 1,-3 8 6,-225 0 0,320 12-252,0 2 1,1 0-1,-1 0 1,1 2 0,-1 0-1,-34 12 1,52-15-97,1 1 1,-1 0-1,1 0 1,-1 0 0,1 0-1,0 0 1,0 0-1,1 1 1,-1 0 0,1-1-1,-3 4 1,-6 9-363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1:39.794"/>
    </inkml:context>
    <inkml:brush xml:id="br0">
      <inkml:brushProperty name="width" value="0.05" units="cm"/>
      <inkml:brushProperty name="height" value="0.05" units="cm"/>
    </inkml:brush>
  </inkml:definitions>
  <inkml:trace contextRef="#ctx0" brushRef="#br0">633 759 1873,'0'0'3073,"-42"-18"-2496,35 13-145,1 3 224,-1 2-112,-1 0-544,-1 1-592,-1 8-1041,0 0-1776</inkml:trace>
  <inkml:trace contextRef="#ctx0" brushRef="#br0" timeOffset="419.01">492 787 4770,'0'0'3749,"-5"2"-3477,-13 8-35,14-8 254,11-13-120,105-129 1318,-85 101-1621,35-69 0,-57 95-47,0 0-1,-2 0 1,0 0 0,-1-1 0,-1-12 0,0 25-2,-1 0-1,0 1 1,0-1 0,0 1-1,0-1 1,0 0-1,0 1 1,0-1 0,0 1-1,0-1 1,-1 1-1,1-1 1,0 0 0,-1 1-1,1-1 1,0 1-1,-1-1 1,1 1 0,-1-1-1,1 1 1,-1-1-1,1 1 1,-1 0 0,0-1-1,1 1 1,-1-1-1,0 1 1,0 0 0,1-1-1,-1 1 1,-1 0-1,1 0 8,0 0-1,0 0 0,-1 0 0,1 1 0,0-1 0,0 0 1,0 1-1,0-1 0,0 0 0,0 1 0,0-1 0,0 1 1,0-1-1,0 1 0,0 0 0,1-1 0,-1 1 0,0-1 1,1 1-1,-1 0 0,0-1 0,1 1 0,-1 0 0,0 1 1,-6 10 1,0 1 0,1-1 0,1 1 0,1 0 0,-2 19 0,-2 70 131,8-93-153,5 145 92,-3-135-118,2-1-1,1 1 1,2-1-1,0 0 1,2 0-1,13 20 1,-20-35-10,-1-2-22,0 1 1,0-1-1,1 1 1,-1-1-1,1 1 1,-1-1-1,1 1 1,-1-1-1,1 0 1,4 3-1,-2-5-806,-5-4 200,1 5 614,-6-20-1073,-16-8-2174</inkml:trace>
  <inkml:trace contextRef="#ctx0" brushRef="#br0" timeOffset="855.67">491 787 8324</inkml:trace>
  <inkml:trace contextRef="#ctx0" brushRef="#br0" timeOffset="856.67">491 787 8324,'-61'-20'1120,"61"25"-976,17 3 369,10 1 527,10-1-912,6-4-96,9-4-32,5-3 0,4-12-256,-3-6-977,-6-5-1024,-12 0-2881</inkml:trace>
  <inkml:trace contextRef="#ctx0" brushRef="#br0" timeOffset="857.67">1102 472 9764,'0'0'1041,"-54"54"-993,24-17 336,2 5-32,-1 3-64,8-4 113,6-3-225,8-9-48,7-8-128,0-6-48,20-6-272,8-9-385,8 0-623,-1-13-737,-2-10-1873</inkml:trace>
  <inkml:trace contextRef="#ctx0" brushRef="#br0" timeOffset="1244.61">1171 740 7892,'0'0'2150,"16"4"-1859,-8-2-226,-3-1-25,0 1 0,0-1 0,1 0 0,-1 0 0,0-1 0,10 2 0,-13-2-27,0-1 0,0 1-1,0 0 1,0 0 0,0-1 0,0 1 0,0 0 0,0-1 0,0 1 0,0-1 0,0 0 0,-1 0-1,1 1 1,0-1 0,-1 0 0,1 0 0,-1 0 0,1 0 0,-1 0 0,0 0 0,1 0-1,-1 0 1,0 0 0,0-1 0,1-1 0,3-5 29,1-1 0,-2 1-1,0-1 1,-1 0 0,0 0 0,-1 0 0,0 0-1,-1-14 1,0 22-34,-1-1 0,0 0-1,0 1 1,-1-1-1,1 0 1,0 1 0,-1-1-1,0 0 1,0 1 0,1-1-1,-1 1 1,-1-1 0,1 1-1,0-1 1,-3-2 0,2 3 18,-1 0 1,1 0 0,0 0-1,0 0 1,-1 0 0,1 1 0,-1-1-1,1 0 1,-1 1 0,1-1-1,-1 1 1,0 0 0,1 0-1,-5-1 1,2 1-3,1 0 1,-1 0-1,1 0 1,-1 1-1,1-1 0,-1 1 1,1 0-1,0-1 0,-1 1 1,1 1-1,0-1 0,0 0 1,0 1-1,0-1 0,1 1 1,-1 0-1,1-1 0,-1 1 1,1 1-1,0-1 0,0 0 1,0 0-1,1 1 1,-1-1-1,-3 5 0,1 0 5,1 0 0,0 0 0,1 0 0,0 0 0,0 0 0,1 0 0,1 0 0,0 0 0,0 12 0,1-18-35,0 1 1,0 0-1,0-1 0,1 1 1,-1 0-1,1 0 0,-1-1 0,1 1 1,0 0-1,0-1 0,0 1 1,0-1-1,0 1 0,1-1 0,-1 1 1,1-1-1,2 2 0,-1-1-35,-1-1 0,1 0-1,0 0 1,-1-1 0,1 1 0,0 0-1,0-1 1,0 1 0,0-1 0,0 1-1,0-1 1,0 0 0,0 0 0,0 0-1,4 0 1,-2-1-76,0 1 1,1-1-1,-1 1 0,0-1 0,0 0 0,0 0 0,0-1 1,0 1-1,-1-1 0,1 1 0,-1-1 0,1 0 0,-1 0 1,0-1-1,0 1 0,0 0 0,-1-1 0,7-5 1,33-31-2454</inkml:trace>
  <inkml:trace contextRef="#ctx0" brushRef="#br0" timeOffset="1741.77">1300 461 2161,'0'0'8708,"13"12"-7641,4 4-670,55 54 863,-61-57-1160,0 0 0,-2 1 0,-1-1 0,0 1 1,-1 1-1,-2-1 0,0 0 0,-1 1 0,-1 0 0,-2-1 1,0 1-1,-3 22 0,1-29-155,-1 0 0,-1 0 0,0 0 0,-1-1 1,0 1-1,0-1 0,-2 1 0,-10 11 0,15-26-5462</inkml:trace>
  <inkml:trace contextRef="#ctx0" brushRef="#br0" timeOffset="2848">2484 764 5394,'0'0'2794,"10"-8"-1874,-3 1-717,7-5 179,-1 0 0,-1 0 0,12-18 1,26-49 708,-43 65-989,-1 1 0,-2-1 0,0 0 0,2-16-1,2-110 1601,-12 148-685,-4 15-938,2 2 0,1-1 0,-1 26 0,8 75 252,-2-114-284,3 27 17,13 54 1,-10-71-99,2 0 0,0 0 0,2-1 0,15 20 1,-19-32-10,0 0 0,10 10 0,-14-16-42,1 0-1,-1 0 0,1-1 0,-1 1 0,1 0 0,0-1 0,0 1 0,0-1 0,0 1 0,0-1 0,0 0 0,6 2 0,-8-4-30,-1 0 0,0 0 1,0 0-1,0 0 1,0 0-1,0 0 0,0 1 1,0-1-1,0 0 1,0 0-1,-1-2 0,-3-2-432,0 0-1,0-1 0,0 1 0,-1 0 0,0 1 0,0-1 0,-1 1 0,-10-8 1,-2 2-1250,0 0 0,-21-10 1,-21-4 1410,27 15 2812,3 6 5061,47 3-7406,1-1 1,-1 1-1,0-2 0,1 1 1,-1-2-1,0 0 0,0 0 1,16-5-1,-14 2-615,0 0 0,-1-1 0,27-13 0,-2-6-2415</inkml:trace>
  <inkml:trace contextRef="#ctx0" brushRef="#br0" timeOffset="3268.05">2997 489 8356,'0'0'2433,"-62"78"-752,47-38-785,6 4-208,8 1-351,1-2-65,1-8-272,20-8 0,4-13-128,7-10-721,3-4-559,0-17-593,-7-10-1409</inkml:trace>
  <inkml:trace contextRef="#ctx0" brushRef="#br0" timeOffset="3646.84">3112 676 9124,'0'0'2753,"8"-10"-2275,4-3-332,84-99 407,-96 121 2052,1 0-2692,-1 10 223,1-1 0,9 34 0,-8-45-135,1 0 1,0 1-1,1-1 0,0-1 0,1 1 1,0 0-1,0-1 0,1 1 0,0-1 1,8 6-1,-12-11-75,0 0 1,0 1-1,0-1 0,0 0 0,0 0 1,1 0-1,-1 0 0,1 0 1,-1 0-1,1 0 0,-1 0 1,1-1-1,4 2 0,-6-2-22,0 0 0,0 0-1,0 0 1,1 0 0,-1-1-1,0 1 1,0 0 0,0 0-1,0 0 1,0-1 0,1 1 0,-1 0-1,0-1 1,0 1 0,0-1-1,0 1 1,0-1 0,0 1-1,-1-1 1,1 1 0,0-1 0,0 1-1,-1-1 1,1 0 0,0 1-1,-1-1 1,1 0 0,-1 1 0,1-1-1,-1 0 1,1 0 0,-1 0-1,0 0 1,8-24-2964</inkml:trace>
  <inkml:trace contextRef="#ctx0" brushRef="#br0" timeOffset="3647.84">3336 411 8212,'0'0'6163,"115"57"-5539,-69-27-160,-9 3-96,-7 4-304,-15 2-64,-12-4 32,-3 1-32,-7-3-96,-11-6-560,3-4-689,10-9-2000</inkml:trace>
  <inkml:trace contextRef="#ctx0" brushRef="#br0" timeOffset="4140.01">4601 667 6035,'0'0'2283,"9"-11"-1170,-4 6-970,22-29 978,40-66 0,-59 82-990,-2 0 0,0 0-1,-2 0 1,-1 0 0,0-21-1,-3 35-100,0 1-1,0-1 1,-1 0-1,0 1 1,0-1-1,0 1 1,0-1-1,-1 1 1,-4-7-1,5 8 19,-1 1-1,1 0 1,-1-1-1,0 1 1,0 0-1,0 0 1,0 0-1,0 0 0,0 0 1,0 0-1,-1 0 1,1 0-1,-1 0 1,1 1-1,0-1 1,-1 1-1,0-1 1,1 1-1,-1 0 1,1-1-1,-5 1 1,4 0-30,1 0 1,-1 0 0,1 1-1,-1-1 1,1 0 0,0 0-1,-1 1 1,1-1 0,0 1-1,0 0 1,-1-1-1,1 1 1,0 0 0,0 0-1,0 0 1,0 0 0,0 0-1,1 0 1,-1 0 0,0 0-1,1 0 1,-1 1 0,1-1-1,0 0 1,-2 3 0,-1 2-25,0 0 0,1 0 1,0 0-1,1 0 0,-3 10 1,0 11 4,2 0 0,2 0 0,5 39 0,28 80 5,-23-115-66,2-1 1,1 1 0,33 48-1,-40-71-1540,-10-15 5,3 3 1664,-15-20-3002,-7-10-1894</inkml:trace>
  <inkml:trace contextRef="#ctx0" brushRef="#br0" timeOffset="4577.09">4601 668 7924,'-47'-6'4146,"51"6"-4146,17 0 16,8 0 192,9 0-80,9 0-128,5-8-336,4-8-1233,-8-4-1921</inkml:trace>
  <inkml:trace contextRef="#ctx0" brushRef="#br0" timeOffset="4578.09">4899 443 9556,'0'0'2049,"-47"69"-1024,36-35-257,7 1-192,4 0-303,0-3-145,14-3-48,8-9-80,6-9-112,1-11-385,2-1-575,-1-19-913,-9-6-2017</inkml:trace>
  <inkml:trace contextRef="#ctx0" brushRef="#br0" timeOffset="4999.45">4921 503 9556,'0'0'2193,"5"-2"-2147,-3 1-17,0 0-3,-1 0-1,1 0 0,-1 0 1,1 1-1,0-1 0,-1 0 0,1 1 1,0-1-1,0 1 0,0-1 0,0 1 1,-1 0-1,1-1 0,0 1 1,0 0-1,0 0 0,0 0 0,0 0 1,0 0-1,0 0 0,0 0 1,0 0-1,0 1 0,3 0 0,5 3 365,0 1 0,0 0-1,-1 0 1,15 12-1,29 27 110,-52-43-486,0 0 0,1 0 1,-1 1-1,0-1 0,0 0 1,0 0-1,-1 1 0,1-1 1,0 0-1,-1 1 0,1-1 0,-1 0 1,0 1-1,0-1 0,0 1 1,0-1-1,0 0 0,0 1 1,0-1-1,-1 1 0,1-1 0,-1 0 1,1 1-1,-1-1 0,0 0 1,0 1-1,-1 0 0,-4 3 81,1 0-1,-1-1 1,0 0 0,0 0-1,-11 5 1,-9 7 7,10-3-733,13-10 438,-1 0-1,1 0 0,-1-1 0,0 1 0,0-1 0,-8 4 0,45-6 286,-12-2 163,37-9 0,11 0-87,-55 10-222,-11 1-38,0 0-1,0 0 1,0-1-1,0 1 1,0 0-1,1-1 1,-1 1-1,0-1 1,-1 0-1,6-1 1,-7-1-1641,-1 0-569</inkml:trace>
  <inkml:trace contextRef="#ctx0" brushRef="#br0" timeOffset="5525.82">5223 405 7603,'0'0'3237,"17"0"-2506,11-1-419,-2 0 248,39 3 0,-61-2-491,0 1 0,0-1 0,0 1 0,0-1-1,0 1 1,0 0 0,0 0 0,0 0 0,-1 1-1,1-1 1,-1 0 0,0 1 0,1 0 0,-1-1-1,0 1 1,0 0 0,0 0 0,-1 0 0,1 0-1,-1 0 1,0 1 0,0-1 0,0 0 0,0 1-1,-1-1 1,1 1 0,1 4 0,1 5 220,-1 0 0,0 1-1,-2-1 1,0 21 0,-1-30-237,0 8 67,-2 0 1,1 0-1,-2 0 0,0 0 0,-1-1 0,-1 1 0,-1 0 1,-9 12-1,4-5-895,9-14-2064,10-11-1142,8-11-2637</inkml:trace>
  <inkml:trace contextRef="#ctx0" brushRef="#br0" timeOffset="5915.61">5977 587 5410,'0'0'9733,"-15"15"-9477,15-14-240,0 1-16,2-1-240,11-1-624,4 0-625,3-9-1665,3-3-4801</inkml:trace>
  <inkml:trace contextRef="#ctx0" brushRef="#br0" timeOffset="6334.89">6325 543 8948,'0'0'5347,"32"19"-5347,-13-19-48,4 0-385,7-5-703,-3-5-1553,-5 2-1697</inkml:trace>
  <inkml:trace contextRef="#ctx0" brushRef="#br0" timeOffset="6335.89">6619 555 5763,'0'0'6771,"98"22"-6803,-73-22-1441,-1-11-1872</inkml:trace>
  <inkml:trace contextRef="#ctx0" brushRef="#br0" timeOffset="6336.89">7067 513 8884,'0'0'384,"91"-2"-6659</inkml:trace>
  <inkml:trace contextRef="#ctx0" brushRef="#br0" timeOffset="6781.66">7340 561 9380,'0'0'2930</inkml:trace>
  <inkml:trace contextRef="#ctx0" brushRef="#br0" timeOffset="8730.03">28 893 7187,'0'0'4778,"-5"-2"-4463,3 1-305,-13-4-7,10 6-49,7 6-51,52 59 398,-27-37 78,-15-14-302,2-1-1,0 0 1,2-1 0,0 0 0,1-1-1,0 0 1,2-1 0,0 0 0,1-1-1,1 0 1,0-1 0,28 8 0,23 4-67,2-3 1,117 18 0,-152-30-16,1-2 1,-1 0-1,1-2 1,0-1-1,61-4 1,-67 0 6,49-9 1,19-2-11,-29 10-1,94 3 0,-87 2 6,362-1 83,-410-1 10,1-1-1,-1 0 1,53-10-1,93-25 87,-90 18-72,-13 4 42,1 2 1,0 2 0,149-6 0,-71 12-40,125-5 36,107 1-111,-366 9-33,0 2-1,0-1 1,36 8 0,51 16-36,-23-5 37,-40-12 5,1-1 0,79 4 0,-73-7-12,-28-1 10,1 1 0,-1 0 1,0 1-1,0 1 1,-1 0-1,30 12 0,-51-17-2,3 0 3,-2 0-4,-1 0 0,1-1-1,-1 1 1,1-1 0,0 0 0,0 1 0,-1-1 0,1 0 0,0 0 0,0 1-1,3-1 1,-4 0 11,-1-6 96,0-57-27,17 62-222,145 1 190,-160 1-57,1-1-1,-1 1 1,0-1-1,1 1 0,-1-1 1,0 1-1,3 1 0,3 1 13,5 0 4,1 1 0,0-2 0,0 1 1,1-1-1,-1-1 0,1 1 0,0-2 0,-1 1 1,1-2-1,0 1 0,-1-1 0,1-1 1,-1 1-1,1-2 0,-1 1 0,17-6 0,47-14 22,46-11-22,-104 29-7,0 0 0,0 1 1,1 1-1,31-1 1,181 2 81,128-5 25,-194-4-93,422-24 15,-446 25-22,-1-4 0,203-37 0,-178 22-19,122-22-40,-6-13 20,-88 8-20,-167 45 37,0 0 0,0-1 0,-2-1-1,38-22 1,-62 33 18,1-1 0,-1 1 0,0 0 1,0-1-1,0 1 0,0-1 0,0 1 0,0-1 0,-1 0 0,1 1 0,-1-1 0,0 0 0,1 0 0,-1 0 0,-1 0 1,1 0-1,0 0 0,0-3 0,-18 8-513,-19 12-1306,-15 4-1994,6-7-37</inkml:trace>
  <inkml:trace contextRef="#ctx0" brushRef="#br0" timeOffset="10356.39">1790 1599 2465,'0'0'3319,"11"-11"-1881,60-54 974,-71 64-1852,-1 8 790,-3 0-1245,0 1 0,-1-1 0,-1 0-1,-8 9 1,-7 8-87,-30 45-26,50-68 53,7-9 139,185-167 1107,-176 161-1261,90-96 621,-103 108-561,-1 1-26,0 0 0,-1 0 1,1 0-1,0 0 0,-1 1 1,1-1-1,-1 0 0,0 0 1,1 0-1,-1-2 0,-12 9 1396,1 1-1477,0 1 1,1 0-1,0 1 1,1-1-1,1 1 1,0 1-1,1-1 1,0 1-1,-5 11 1,4-4 10,0 0 1,2 1-1,1 0 1,-2 28-1,5-34 37,2-1 0,0 0-1,1 0 1,4 14-1,-4-22-23,0-1-1,0 1 1,1 0-1,-1 0 0,1-1 1,0 1-1,0 0 1,1-1-1,-1 1 1,1-1-1,-1 0 1,1 1-1,0-1 0,1 0 1,-1 0-1,0 0 1,1-1-1,0 1 1,-1-1-1,9 3 1,-7-2-10,1-1 1,1 0 0,-1 0-1,0 0 1,0-1 0,0 1-1,1-1 1,-1 0-1,0 0 1,0 0 0,1-1-1,-1 0 1,0 1 0,0-2-1,0 1 1,0 0 0,0-1-1,0 1 1,-1-1 0,1 0-1,-1-1 1,0 1 0,7-4-1,4-3-92,-1-1 0,0 0 0,-1-1 0,-1 1 0,18-21 0,-23 23 127,0-1 0,-2 1 0,1-1 0,5-13 0,-16 32 252,-1 0-256,0-1 0,2 1 1,-1-1-1,2 1 1,0 0-1,0 17 1,2-26-39,0-1 0,1 1 0,-1-1 0,0 1 0,0-1 0,0 1 0,1-1 0,-1 1 0,0-1 0,1 1 0,-1-1 0,0 0 0,1 1-1,-1-1 1,1 1 0,-1-1 0,1 0 0,-1 1 0,1-1 0,0 0 0,-1 0 0,1 1 0,0-1 0,-1 0 0,1 0 0,0 1 0,-1-1 0,1 0 0,0 0 0,0 0 0,-1 0 0,1 0 0,0 0 0,0 0 0,-1 0 0,1 0 0,0 0 0,-1 0 0,1 0 0,0 0 0,0-1 0,3 1-94,-1-1 0,0 1 1,0-1-1,0 0 0,0 0 0,0 0 0,0 0 0,-1 0 0,5-2 0,-1-1-135,-1 0-1,0 0 0,0 0 1,0-1-1,3-4 0,25-35-2193</inkml:trace>
  <inkml:trace contextRef="#ctx0" brushRef="#br0" timeOffset="10756.04">2288 1354 11861,'0'0'2482,"68"2"-4211,-36-6-1121,-3 4-5713</inkml:trace>
  <inkml:trace contextRef="#ctx0" brushRef="#br0" timeOffset="11204.34">2464 1514 3458,'0'0'8601,"2"5"-7825,-1-7-644,0-1-1,0 0 1,0 0-1,0 0 1,-1 0-1,0 0 1,0-3-1,3-16 1138,-3 22-1253,0 0 0,1 0-1,-1 0 1,0-1 0,0 1 0,1 0-1,-1 0 1,0 0 0,1-1 0,-1 1-1,0 0 1,1 0 0,-1 0 0,0 0-1,1-1 1,-1 1 0,0 0 0,1 0-1,-1 0 1,1 0 0,-1 0 0,0 0-1,1 0 1,-1 0 0,1 0-1,-1 0 1,0 0 0,1 0 0,-1 0-1,1 0 1,-1 0 0,0 0 0,1 0-1,-1 1 1,1-1 0,-1 0 0,1 0-1,14 6-124,-12-4 125,-1 1 0,1 0 0,-1 0 0,-1-1 0,1 1 0,-1 0 0,1 0 0,-1 0 0,-1 0 0,1 0 1,0 0-1,-1 1 0,0-1 0,0 0 0,-1 3 0,1 2 60,5-20-204,0 5 75,49-108-93,-46 94 81,-2 0-1,-1 0 0,0-35 0,-5 22 427,0 29 503,0 21-443,0-10-413,4 95 112,-1-81-104,0-1-1,2 0 1,11 23-1,-9-25-79,1-1 0,1-1 0,1 1 0,22 23 0,-32-38 22,1 0 0,0-1 0,0 1 0,-1 0 1,1 0-1,0 0 0,0-1 0,1 1 0,-1 0 0,0-1 0,0 1 1,0-1-1,1 1 0,-1-1 0,0 1 0,1-1 0,-1 0 1,3 1-1,-4-1 22,1 0 0,-1 0 0,1 0-1,-1-1 1,0 1 0,0 0 0,1 0 0,-1 0 0,0-1 0,1 1 0,-1 0 0,0 0 0,0-1 0,0 1 0,1 0 0,-1 0 0,0-1 0,0 1-1,0 0 1,0-1 0,0 1 0,0 0 0,0-1 0,0 1 0,0 0 0,0 0 0,0-1 0,0 1 0,0 0 0,0-1 0,0 1 0,0 0 0,-1-1 0,1-1-91,0-1-35,-1 0-1,1-1 0,-1 1 0,0 0 0,-1 0 1,1 0-1,-1 0 0,0 1 0,0-1 0,0 0 0,-1 0 1,1 1-1,-1-1 0,0 1 0,0-1 0,0 1 1,-1 0-1,1 0 0,-1 0 0,0 0 0,-4-2 1,0 1-24,1 1 1,-1-1-1,0 1 1,-1-1 0,1 2-1,0-1 1,-1 0 0,1 1-1,-1 0 1,-15 0-1,6 1 903,14 0 2491,22 0-2864,0-1 1,0-1-1,0 0 1,0-1-1,0 0 1,-1-1-1,19-5 1,113-42-1447,-120 40 158,-8 3-2437</inkml:trace>
  <inkml:trace contextRef="#ctx0" brushRef="#br0" timeOffset="11952.77">3405 1500 7908,'0'0'3815,"12"6"-3431,41 16-181,-52-22-194,-1 1 0,1-1 0,0 0 0,0 1 0,0-1 0,0 0 0,0 1 0,0-1 0,0 0 0,0 0 0,0 0 0,0 1 0,0-1 0,0 0 0,0 0 0,0 0 0,0 0 0,0 0 0,0 0 0,0 0 0,0-1 0,0 1 0,0 0 0,1 0 0,-1-1 6,-1 1 1,1-1-1,0 0 0,-1 1 0,1-1 0,-1 1 0,1-1 0,-1 0 0,0 1 0,1-1 1,-1 0-1,0 1 0,1-2 0,0-2 57,0 1-27,1-1 0,-1 1 0,0-1-1,0 0 1,-1 1 0,1-1 0,-1 0 0,0 0-1,-1 1 1,0-1 0,0 0 0,-2-5 0,2 7-35,-1 0 0,1 0 0,-1 1 1,1-1-1,-1 0 0,0 1 0,0-1 0,0 1 1,0 0-1,-1-1 0,1 1 0,0 0 0,-1 0 1,0 0-1,1 0 0,-1 0 0,0 0 0,1 0 1,-1 1-1,0-1 0,0 1 0,0-1 0,0 1 1,-5 0-1,3-1 39,-1 1 0,1 0-1,0 0 1,-1 0 0,1 0 0,-1 1 0,1 0 0,0-1 0,-1 1-1,1 0 1,0 1 0,0-1 0,-8 4 0,9-4-15,1 1 0,0 0 1,0 0-1,0 0 1,0 0-1,0 0 0,1 1 1,-1-1-1,1 0 0,0 1 1,0-1-1,1 1 0,-1 0 1,1-1-1,-1 1 0,1 0 1,1 0-1,-2 3 1,1-2-27,1-1 1,-1 1-1,1 0 0,0-1 1,0 1-1,1 0 1,0-1-1,0 1 1,1 3-1,-1-6-11,0 0 0,0 0 0,0 1 0,1-1 0,-1 0-1,0 0 1,1 0 0,-1 0 0,1 0 0,-1 0 0,1 0-1,0 0 1,0-1 0,-1 1 0,1 0 0,0-1 0,0 1-1,0-1 1,0 1 0,0-1 0,0 0 0,0 1 0,0-1 0,1 0-1,3 0 1,-1 0 2,0 0 0,0 0 0,0-1 0,0 1 1,0-1-1,0 0 0,0 0 0,0 0 0,-1 0 0,1-1 0,0 1 0,-1-1 0,8-3 0,3-3 6,-1 0-1,19-14 1,-25 17-3,22-17 5,0-1 0,-2 0 1,25-28-1,-42 40-4,-2-1 1,0 1-1,-1-1 1,-1 0-1,-1-1 1,-1 1-1,0-1 1,-1 0-1,2-22 1,-6 34 3,1-8 26,-1 1 1,-1-1-1,-3-13 1,4 20-11,-1 0 0,1 1 1,-1-1-1,0 0 0,0 1 1,0-1-1,0 0 1,0 1-1,-1-1 0,1 1 1,-1-1-1,0 1 0,1-1 1,-1 1-1,0 0 1,0 0-1,0 0 0,0 0 1,-1 0-1,1 0 0,0 0 1,-1 0-1,-2-1 1,3 2 9,1 0 0,0 0 1,-1-1-1,1 1 1,0 0-1,-1 0 1,1 0-1,-1 0 1,1 0-1,0 0 0,-1 0 1,1 0-1,0 1 1,-1-1-1,1 0 1,0 1-1,-1-1 0,1 0 1,0 1-1,0-1 1,-1 1-1,1-1 1,0 1-1,0-1 1,0 1-1,0 0 0,0-1 1,-1 2-1,-1 1 1,1 0 1,-1 0-1,1 0 0,0 0 0,0 1 0,-2 3 0,-2 9-27,0 1-1,1 0 1,2 0 0,-1 20-1,9 71-12,2-77-12,2 1 1,2-1-1,2 0 0,20 32 1,-29-56-78,0 1 0,1-1 1,1 0-1,-1 0 0,2 0 0,-1-1 1,13 9-1,-17-13 52,0-1-1,0 0 1,0 0 0,0 0 0,0 0-1,1 0 1,-1 0 0,1 0 0,2 0-1,-4-1 23,-1 0 1,1 1-1,0-1 0,-1 0 0,1 0 0,0 0 0,-1 0 0,1 0 0,0 0 1,0 0-1,-1 0 0,1-1 0,0 1 0,-1 0 0,1 0 0,0 0 1,-1 0-1,1 0 0,-1-1 0,1 1 0,0 0 0,-1 0 0,1-1 1,-1 1-1,1 0 0,-1-1 0,1 1 0,-1 0 0,0-1 0,1 1 1,-1-1-1,1 1 0,-1 0 0,0-1 0,0 1 0,1-1 0,-1 1 1,0-1-1,0 0 0,2-3-196,-1-1 0,0 1 0,0 0 0,0-1 0,-1 1 0,0-1 0,-1 1 0,1-1 0,-1 1 0,-1-1 0,1 1 0,-5-8 1,3 7-454,-1-1 0,-1 1 0,1 0 0,-1 0 0,-1 0 0,1 0 0,-1 0 0,-13-6 1,8 5 133,0 0 0,0 1 0,-1 0 1,0 0-1,-1 1 0,-23-6 0,24 7 1336,-1 1 0,1 0-1,-1 0 1,-13 0 0,10 2 820,6 0 210,5-1 2632,22 4-4366,1 0-1,-1-1 1,1 0-1,0-1 1,0-1-1,0 0 1,0 0-1,0-1 1,0-1-1,-1 0 1,1 0-1,-1-2 1,27-6-1,96-32-2336,-99 29 232,42-12-6011</inkml:trace>
  <inkml:trace contextRef="#ctx0" brushRef="#br0" timeOffset="13712.69">5166 664 1489,'-15'-71'224,"-1"-4"1553,0-5-737,-1-7-352,-8-2-15,-9 2-673,-14 0-48,-14-1-233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4.178"/>
    </inkml:context>
    <inkml:brush xml:id="br0">
      <inkml:brushProperty name="width" value="0.05" units="cm"/>
      <inkml:brushProperty name="height" value="0.05" units="cm"/>
    </inkml:brush>
  </inkml:definitions>
  <inkml:trace contextRef="#ctx0" brushRef="#br0">4779 448 1873,'0'0'10896,"-2"2"-10723,-1 4-158,4-4 22,11-8 83,23-21 164,-29 22-257,-1 1 0,1-1 1,-1 0-1,-1 0 0,1 0 0,-1 0 0,-1-1 0,1 1 1,-1-1-1,3-11 0,-6 17-3,1-1-1,-1 0 1,0 0 0,0 1 0,0-1-1,-1 0 1,1 0 0,0 1 0,0-1-1,0 0 1,-1 0 0,1 1 0,-1-1-1,1 0 1,-1 1 0,1-1 0,-1 0-1,1 1 1,-1-1 0,0 1-1,0-1 1,1 0 0,-2 0 0,0 1 24,0-1 1,0 0-1,0 1 1,0-1-1,0 1 1,0 0-1,0-1 1,0 1-1,0 0 1,0 0-1,0 0 1,-3 0-1,-2 0 49,1 1 0,-1-1-1,0 1 1,0 0 0,0 1 0,1-1-1,-10 4 1,7-2-8,0 1-1,1-1 0,0 1 1,0 1-1,1-1 1,0 1-1,0 0 1,0 0-1,1 0 0,0 0 1,1 1-1,0 0 1,0 0-1,1 0 0,0 0 1,0 0-1,1 0 1,1 1-1,-1-1 1,0 11-1,2-16-98,1 0 0,0 0 0,0 0 0,0 0 0,0 0 0,1 0 0,-1 0 0,0 0 0,1 0 0,-1 0 0,1 0 0,-1 0 0,1 0 0,0 0 0,0 0 0,-1 0 0,1 0 0,2 1 0,-1-1-24,-1-1 1,0 1-1,1-1 0,-1 0 1,1 1-1,-1-1 0,0 0 1,1 0-1,-1 0 0,1 1 1,-1-1-1,1 0 0,-1 0 0,1 0 1,-1-1-1,1 1 0,-1 0 1,1 0-1,-1 0 0,1-1 1,1 0-1,3-1-193,1 0-1,-1-1 1,0 1-1,0-1 1,-1 0 0,1 0-1,-1-1 1,0 1-1,0-1 1,0 0 0,-1 0-1,4-4 1,28-29-3586</inkml:trace>
  <inkml:trace contextRef="#ctx0" brushRef="#br0" timeOffset="1">4802 439 9780,'0'0'1628,"16"-7"-334,1-1-1098,0 0 0,-1 0 1,0-1-1,-1-1 0,-1 1 0,18-16 1,-9 3 18,-1-1-1,-2-1 1,-1 0 0,14-27 0,-26 39-78,-1 0 0,-1-1 0,0 0-1,-2 1 1,0-1 0,-1 0 0,-1 0 0,-1 0 0,0 0 0,-6-20 0,5 30-76,0 0 1,-1 0-1,0 0 1,0 0-1,0 0 1,0 0-1,-1 0 1,1 1-1,-1-1 1,0 1-1,0-1 1,-1 1-1,-5-4 1,7 5 2,0 0 1,0 0 0,0 1 0,0-1 0,0 0-1,0 0 1,-1 1 0,1-1 0,0 1 0,-1-1-1,1 1 1,0 0 0,-1-1 0,1 1-1,-1 0 1,1 0 0,-1 0 0,1 0 0,-1 1-1,1-1 1,0 0 0,-1 1 0,1-1 0,0 1-1,-1-1 1,1 1 0,0 0 0,-3 1 0,0 1-20,0-1 1,0 1-1,1 0 1,0 1 0,0-1-1,0 0 1,1 1 0,0-1-1,0 1 1,0 0-1,-4 7 1,2 1-31,0 0 0,1-1 1,-2 15-1,2 9-214,2 1 0,2 0 0,3 0-1,2 0 1,3 0 0,2-1 0,21 45 0,-28-72-117,0 0 0,2 0 0,-1 0 0,1 0-1,1 0 1,0-1 0,8 8 0,-13-14 258,0 0-1,0 0 1,1-1-1,-1 1 1,0 0 0,1 0-1,-1-1 1,0 1-1,1 0 1,2 0 0,-4-1 21,0 0 0,1 0 0,-1 0 0,0 0 0,1 0 0,-1 0 0,0 0 0,1 0 0,-1 0 0,0 0 0,1 0 0,-1 0 0,0 0 0,1 0 0,-1 0 0,0 0 0,1 0 0,-1 0 0,0 0 0,0-1 0,1 1 1,-1 0-1,0 0 0,1 0 0,-1 0 0,0 0 0,0-1 0,0 1 0,1 0 0,-1 0 0,0-1 0,1 0-125,0 0 1,-1-1-1,1 1 0,-1 0 1,0-1-1,0 1 0,0-1 1,0 1-1,0 0 0,0-1 1,0 1-1,-1-1 0,1 1 1,-2-2-1,-13-19-3002</inkml:trace>
  <inkml:trace contextRef="#ctx0" brushRef="#br0" timeOffset="440.06">4805 411 6627,'0'0'9412,"113"15"-8883,-58-27-529,2-7-32,-2-6-913,-5-2-1248,-10 1-2529</inkml:trace>
  <inkml:trace contextRef="#ctx0" brushRef="#br0" timeOffset="816.92">5460 172 9412,'0'0'4517,"-6"9"-4042,-85 151 1443,81-140-1766,1 0 0,2 0 0,0 0 0,3 1 0,-3 25 1,8-49-340,-1-1 1,1 0-1,0 0 1,3-5 0,1-4 104,2-18-249,-3-1 0,-1-38-1,1-5 283,-4 69 89,1 0 0,0-1-1,1 1 1,0 0 0,1 0 0,0 0 0,4-7 0,-5 11-2,-1 1-1,0-1 0,1 0 1,0 1-1,-1-1 0,1 1 1,0 0-1,0-1 1,0 1-1,0 0 0,1 0 1,-1 0-1,0 0 0,1 0 1,-1 0-1,1 0 0,-1 1 1,1-1-1,0 0 1,-1 1-1,1 0 0,0-1 1,0 1-1,-1 0 0,1 0 1,0 0-1,0 0 1,4 1-1,-3-1 13,-1 1-1,1 0 1,0 0 0,-1 0-1,1 0 1,-1 0 0,1 0-1,-1 1 1,0-1-1,0 1 1,0 0 0,0 0-1,0-1 1,0 1 0,-1 0-1,4 4 1,2 3 61,0-1-1,-1 1 0,6 10 1,-4-3 20,-2-1 0,0 1 0,-2 0 0,5 29 0,-4 68-2755,-7-116 2280,0 1-1,-1-1 1,0 0-1,0 1 1,0-1-1,0 1 1,-1 0-1,1-1 1,-1 1 0,0 0-1,-5-3 1,0-1-891,-20-14-2796</inkml:trace>
  <inkml:trace contextRef="#ctx0" brushRef="#br0" timeOffset="817.92">5388 351 8324,'0'0'11013,"102"36"-10629,-73-45-384,-6-9-384,-3-6-1281,-8-1-1040,-10 1-385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13.831"/>
    </inkml:context>
    <inkml:brush xml:id="br0">
      <inkml:brushProperty name="width" value="0.05" units="cm"/>
      <inkml:brushProperty name="height" value="0.05" units="cm"/>
    </inkml:brush>
  </inkml:definitions>
  <inkml:trace contextRef="#ctx0" brushRef="#br0">71 408 3714,'0'0'2390,"1"2"-2224,-1 1 308,1 0 1,0-1 0,0 1 0,1 0 0,3 4 0,-4-4-243,0 0 0,1 0 1,-2 1-1,1-1 0,0 0 0,-1 0 1,-1 6-1,1-7-174,0 0 1,-1 1-1,1-1 1,0 0-1,1 1 1,-1-1-1,1 0 1,-1 1-1,1-1 1,0 0-1,0 0 1,1 1-1,-1-1 1,1 0-1,-1 0 1,1 0-1,2 2 1,-3-4-68,-1 0 1,1 1-1,0-1 1,-1 0-1,1 0 1,-1 1-1,1-1 1,0 0-1,-1 0 1,1 1 0,0-1-1,-1 0 1,1 0-1,0 0 1,-1 0-1,1 0 1,0 0-1,0 0 1,-1 0-1,1 0 1,0 0 0,-1 0-1,1 0 1,0 0-1,0 0 1,1-1 3,-1 1 1,0-1-1,1 0 1,-1 1-1,0-1 1,0 0 0,1 1-1,-1-1 1,0 0-1,1-1 1,3-3 63,-1 0-1,-1 1 1,5-8 0,-8 11-33,4-5 8,-1 0 1,-1 1-1,0-1 1,0 0-1,-1 0 1,0 0-1,0 0 1,-1 0 0,-2-11-1,2 15-13,-1 0 1,1 0-1,-1 0 0,0 0 1,0 0-1,0 0 0,-1 0 1,1 0-1,-1 0 0,1 0 0,-1 0 1,0 1-1,0-1 0,0 0 1,0 1-1,-1-1 0,1 1 0,-1-1 1,1 1-1,-1 0 0,0 0 1,1 0-1,-1 0 0,0 0 1,0 0-1,0 0 0,-1 1 0,1-1 1,-6 0-1,6 1 16,-1 0-1,1 0 1,0-1 0,-1 1 0,1 1-1,0-1 1,-1 0 0,1 1 0,0-1-1,-1 1 1,1-1 0,0 1 0,0 0-1,0 0 1,0 0 0,0 0-1,0 1 1,-4 1 0,3 0-34,1-1 0,0 1 0,0 0 1,0 0-1,0 0 0,1-1 0,0 2 0,0-1 0,0 0 0,0 0 1,1 0-1,-1 4 0,0-1-9,0-1 1,1 1-1,1-1 1,-1 1-1,1 0 1,1-1-1,2 10 0,-3-13 0,1 0 0,-1-1 0,1 1 0,0 0 0,0-1 0,0 1 0,1-1-1,-1 1 1,1 0 0,-1-1 0,1 0 0,0 1 0,-1-1 0,1 0 0,0 1-1,0-1 1,1 0 0,-1 0 0,0 0 0,1 0 0,-1-1 0,0 1-1,1 0 1,-1-1 0,1 1 0,0-1 0,3 1 0,1 0-53,0-1 0,-1 0 0,1 0 0,0 0 1,0-1-1,-1 1 0,1-1 0,0 0 0,-1 0 0,1-1 1,-1 1-1,0-1 0,0 0 0,0 0 0,0 0 0,10-6 0,-13 7 54,-3 12 723,0-11-717,0 1 0,0-1 0,0 1 0,0-1 0,0 1 0,0-1 0,1 1-1,-1-1 1,0 1 0,0-1 0,1 1 0,-1-1 0,0 1 0,1-1 0,-1 0 0,1 1 0,-1-1 0,0 1 0,1-1 0,0 0 0,-1 1 0,1-1 0,-1 0 0,1 1 0,0-1 0,1 1-6,-1-1 0,1 0 1,-1 0-1,1 1 0,-1-1 0,1 0 1,0 0-1,-1 0 0,1 0 0,-1 0 1,4-1-1,0 1-1,1-1-1,-1-1 1,0 1-1,0 0 1,0-1 0,0 1-1,6-4 1,2-2 5,0 0 0,0-1 0,-1 0 0,-1-1 0,0 1 0,0-2 0,-2 1 0,1-1 1,-2 0-1,0 0 0,-1 0 0,-1-1 0,0 1 0,-1-1 0,-1 0 0,3-14 0,9-219 273,-25 254 939,-3 11-1167,1 0 0,1 0-1,2 1 1,-6 29 0,7-12-69,3 67-1,4-98 22,1 0 0,0 1 0,1-1 0,0 0 0,1 0 0,1 0 0,0 0 0,7 9 0,-10-14-6,1-1 0,0 0 0,0 0 0,1 0 0,-1 0 1,0 0-1,1 0 0,0 0 0,0-1 0,0 1 0,0 0 0,0-1 1,0 0-1,1 1 0,-1-1 0,1 0 0,-1 0 0,1-1 0,0 1 1,-1 0-1,1-1 0,0 1 0,0-1 0,0 0 0,-1 0 0,1 0 1,0 0-1,0 0 0,0-1 0,-1 1 0,5-2 0,0 0 14,0 0 0,0 0 0,0 0 0,-1-1-1,0 0 1,1 0 0,-2 0 0,1 0 0,0-1-1,-1 0 1,0 0 0,-1 0 0,8-7 0,-4 3 10,0-1 1,-1 0-1,-1 0 1,0-1-1,-1 1 1,7-17-1,-6 9 9,-1-1 1,-1 0-1,-2 0 1,0-20-1,-3 37-9,0 7-60,-4 8 60,0 0 0,-12 22 0,8-21-18,2 0 0,-5 21 0,10-32 2,-2 7 0,2 0 1,0 1-1,1-1 0,2 15 0,-2-24-3,1 0 0,-1 0 0,1 0 0,-1 1-1,1-1 1,0 0 0,1 0 0,-1 0 0,0 0 0,1-1-1,0 1 1,-1 0 0,1 0 0,0-1 0,1 1 0,-1 0-1,0-1 1,1 0 0,-1 1 0,1-1 0,-1 0 0,1 0-1,0 0 1,0 0 0,0 0 0,0 0 0,0 0 0,0-1 0,4 1-1,0 0 5,-1-1-1,0 0 1,0 0-1,0 0 1,0-1-1,0 1 0,0-1 1,0 0-1,0 0 1,0-1-1,0 1 1,-1-1-1,1 1 1,9-6-1,2-1 55,0-1 0,28-19 0,-43 28-50,6-5 436,-7 9-569,-1 0-947</inkml:trace>
  <inkml:trace contextRef="#ctx0" brushRef="#br0" timeOffset="2611.05">1213 445 3330,'0'0'4137,"-9"3"-3368,-2-1-452,-6 2 11,-1 1 2807,20-9-2911,4-6-147,1-1 1,1 1-1,17-16 0,-17 18-7,-1 1 1,0-1-1,-1 0 0,0 0 1,0 0-1,-2-1 0,1 1 1,1-10-1,-6 13 380,-4 5 222,-8 6-220,11-6-487,-9 6 33,1 1 0,0-1 0,0 1 0,1 1 0,1-1 0,0 1 0,0 0 0,1 0 0,1 0 0,0 1 0,0-1 0,1 1 0,1 0 0,0-1 0,-1 16 0,4-23-5,0 0 0,0 0 0,0 0-1,1-1 1,-1 1 0,0 0 0,1 0-1,-1 0 1,1 0 0,-1 0 0,1 0-1,0-1 1,-1 1 0,1 0 0,0 0-1,0-1 1,0 1 0,0 0 0,0-1-1,0 1 1,0 0 0,0-1 0,0 1-1,0-1 1,1 1 0,-1-1 0,0 0-1,1 1 1,-1-1 0,0 0 0,1 1-1,-1-1 1,0 0 0,1 0 0,-1 0-1,1 0 1,-1 0 0,0 0 0,1 0-1,1-1 1,2 1 3,0 0 0,0-1 0,0 0 0,0 0 0,0 0 0,0 0 0,-1 0 0,1-1 0,0 1 0,5-3 0,62-42 492,-70 46-515,0 0 1,0 0-1,0 0 0,-1-1 1,1 1-1,0-1 0,0 1 1,0-1-1,-1 1 0,3-2 1,36-20 105,-30 16-49,-2-5 118,-5 5-192,48-76 16,-46 71 93,0 0 1,-1-1 0,0 0-1,-2 0 1,1-17 0,-3 29-51,0 0 0,0-1 1,0 1-1,0-1 0,0 1 1,0-1-1,-1 1 0,1-1 1,0 1-1,0 0 0,-1-1 1,1 1-1,-1-1 0,1 1 1,0 0-1,-1-1 0,1 1 0,-1 0 1,1 0-1,-1-1 0,1 1 1,-1 0-1,0 0 0,1-1 1,-1 1-1,1 0 0,-1 0 1,0 0-1,0-1 0,-1 1 1,1 0-1,0 0 1,-1 0-1,1 0 1,0 0-1,0 0 1,-1 0-1,1 0 1,0 0-1,-1 0 1,1 0-1,0 1 1,0-1-1,0 0 1,-1 1-1,0 0 1,-2 1-17,0 1 0,0-1 1,1 1-1,0 0 0,0 0 1,0 0-1,0 0 0,1 1 1,-3 3-1,2-3 0,-7 12-12,0 2 0,1-1 0,2 0 1,1 1-1,1 0 0,1 0 0,1 0 1,2 37-1,1-52 6,1 0 0,-1 1 0,1-1 0,0 0 0,0 0 0,1 1 0,-1-1 0,1 0 0,0 0 0,0 0 0,1 0 0,4 4 0,-6-6-3,1 0 0,0 0 0,-1 1 0,1-1 0,0 0 0,0 0 0,0-1 0,0 1-1,1 0 1,-1 0 0,0-1 0,0 1 0,1 0 0,-1-1 0,1 0 0,-1 1 0,0-1-1,1 0 1,-1 0 0,1 0 0,-1 0 0,1 0 0,-1 0 0,1-1 0,-1 1 0,1 0-1,3-2 1,-2 1 11,-1 0-1,1-1 0,0 1 1,-1-1-1,0 0 1,0 1-1,1-1 0,-1 0 1,-1 0-1,1-1 0,0 1 1,-1 0-1,0 0 1,0-1-1,3-3 0,-2 1 17,0 0 0,0 1 0,-1-1 0,0 0 0,0 0 0,-1 0 0,1-9 0,-2 11-9,0 1-13,0 0 0,0 0 0,0 0 0,0 1 0,1-1 1,-1 0-1,0 0 0,1 0 0,0 1 0,0-1 0,0 0 0,2-2 0,-2 3-25,-1 93-188,0-91 213,0-1 0,-1 0 1,1 1-1,0-1 0,0 0 1,0 0-1,0 1 0,0-1 1,0 0-1,0 0 0,0 1 1,0-1-1,0 0 0,0 1 1,0-1-1,1 0 0,-1 0 1,0 1-1,0-1 0,0 0 1,0 0-1,1 1 0,-1-1 1,0 0-1,0 0 0,1 0 1,-1 1-1,0-1 0,1 0 1,0 0-1,-1 0-2,1 0-1,-1-1 1,0 1 0,1-1-1,-1 1 1,1-1 0,-1 1-1,0-1 1,0 1 0,1-1-1,-1 1 1,0-1 0,0 1-1,0-1 1,0 1 0,0-2-1,1-9 37,1-1 0,1 1 0,1 0-1,10-21 1,-14 31-36,0 1 0,0-1 0,1 0 0,-1 1-1,1-1 1,-1 1 0,0-1 0,1 0 0,0 1 0,-1-1-1,1 1 1,-1-1 0,1 1 0,0-1 0,0 1 0,-1-1-1,1 1 1,0 0 0,0-1 0,0 1 0,0 0 0,0 0 0,0-1-1,0 1 1,0 0 0,0 0 0,-1 0 0,1 0 0,0-1-1,0 1 1,0 0 0,0 0 0,0 1 0,0-1 0,0 0-1,0 0 1,0 0 0,0 0 0,0 0 0,0 1 0,0-1-1,0 0 1,0 1 0,0-1 0,0 0 0,-1 1 0,1-1 0,0 1-1,0-1 1,-1 1 0,1-1 0,0 1 0,-1-1 0,1 1-1,-1-1 1,1 2 0,5 7 38,-1 0 0,0 0 0,-2 1 0,0-1 0,0 1 0,-1-1 0,0 13 0,0-17-33,0-10-23,1-9-4,-2 4 19,1 0-1,1 0 1,5-10-1,-7 17-1,1 0-1,-1 0 1,1 0 0,0 1-1,1-1 1,-1 0 0,1 1 0,-1-1-1,1 1 1,0 0 0,0-1-1,1 1 1,-1 0 0,8-3-1,-9 4 5,-1 1-1,1-1 0,-1 1 1,1-1-1,-1 1 0,1 0 0,-1-1 1,1 1-1,-1 0 0,1 0 1,0 0-1,-1 0 0,1 0 1,-1 0-1,1 0 0,0 0 0,-1 0 1,1 1-1,-1-1 0,1 0 1,-1 1-1,1-1 0,-1 1 0,1-1 1,-1 1-1,0-1 0,1 1 1,-1 0-1,0-1 0,0 1 1,0 0-1,1 0 0,-1-1 0,0 1 1,-1 0-1,2 1 0,3 4 26,0 0 0,-1-1 0,-1 1 0,5 11 0,-6-13-9,1 1 2,-2-2-5,0 0 0,1 1 0,0-1 0,0 0 1,0 0-1,6 5 0,-7-7-9,0-1 0,0 1-1,0 0 1,1 0 0,-1-1-1,1 1 1,-1-1 0,0 1 0,1-1-1,-1 1 1,1-1 0,-1 0-1,1 1 1,0-1 0,-1 0 0,1 0-1,-1 0 1,1 0 0,0 0 0,-1 0-1,1 0 1,0 0 0,-1 0-1,1-1 1,-1 1 0,2-1 0,4 0 7,-2-1 1,1 1 0,0-1-1,0 0 1,-1-1 0,1 1 0,8-6-1,35-24 59,-28 17-49,-12 9 91,2-3 218,-8 9-172,-4 5-62,-6 7-66,4-7-31,0 1 0,0 1 0,1-1 0,0 0 1,0 0-1,0 9 0,2-13 0,0 1-1,0-1 1,0 0-1,0 1 1,1-1 0,0 0-1,-1 0 1,3 4 0,-2-5 2,0-1-1,0 1 1,0 0 0,0-1 0,0 1 0,0-1 0,0 1-1,0-1 1,0 1 0,0-1 0,0 0 0,0 1 0,0-1-1,1 0 1,-1 0 0,0 1 0,0-1 0,1 0 0,-1 0 0,0 0-1,0 0 1,1 0 0,-1 0 0,0 0 0,0-1 0,3 1-1,1-1 4,-1 0-1,1 0 0,-1 0 0,1 0 0,-1 0 0,0-1 0,1 1 0,-1-1 0,0 0 0,-1 0 0,1 0 1,6-4-1,4-4 41,19-18 1,-21 17-31,29-29-62,-40 51 361,-9 9-288,6-15-37,0-1 1,0 1 0,1 0-1,0 0 1,0 5 0,14-16-277,-3-2 260,18-18 1,5-5-238,-33 31 269,0 0 1,0 0 0,0 0 0,1 0-1,-1 0 1,0 0 0,0-1 0,0 1 0,0 0-1,0 0 1,0 0 0,0 0 0,0 0 0,0 0-1,1-1 1,-1 1 0,0 0 0,0 0-1,0 0 1,0 0 0,1 0 0,-1 0 0,0 0-1,0 0 1,0 0 0,0 0 0,1 0-1,-1 0 1,0 0 0,0 0 0,0 0 0,1 0-1,-1 0 1,0 0 0,0 0 0,0 0 0,1 0-1,-1 0 1,0 0 0,0 0 0,0 0-1,1 0 1,-1 0 0,0 0 0,0 0 0,0 0-1,1 0 1,-1 5-26,0-5 12,0 53 258,0-52-233,0 0 1,0 0 0,0-1-1,0 1 1,0 0 0,0 0-1,1 0 1,-1-1 0,0 1-1,1 0 1,-1 0 0,1-1-1,-1 1 1,1 0-1,-1-1 1,1 1 0,0 0-1,1 0 1,-1-1-11,0 1-1,0-1 0,-1 0 1,1 0-1,0 0 0,0 0 1,0 0-1,0 0 0,0 0 1,0 0-1,0 0 0,0 0 1,0 0-1,0 0 1,0 0-1,0 0 0,0-1 1,-1 1-1,1 0 0,0 0 1,0-1-1,0 1 0,0-1 1,-1 1-1,1 0 1,0-1-1,1 0 0,9-7 20,-1 0-1,0 0 1,-1-1-1,0 0 0,13-17 1,-20 23-9,16-18-2,-1-1 0,-2 0 0,-1-1 0,-2 0 0,-1-1 0,-2 0-1,-2 0 1,4-25 0,-9 22 22,-3-30 0,0 55-20,-3-15-3,4 16 4,0 1-1,0-1 1,-1 0 0,1 1-1,-1-1 1,1 1 0,-1-1-1,1 0 1,-1 1 0,0-1-1,1 1 1,-1-1 0,0 1-1,0-1 1,0 1 0,1 0-1,-1-1 1,0 1 0,0 0-1,-1-1 1,1 1 7,1 0 0,-1 0 0,1 0 0,-1-1-1,1 1 1,-1 0 0,1 0 0,-1 0 0,1 0 0,-1 0-1,1 0 1,0 0 0,-1 1 0,1-1 0,-1 0 0,1 0-1,-1 0 1,1 0 0,-1 0 0,1 0 0,0 0 0,-1 1 0,1-1-1,0 0 1,-1 0 0,1 0 0,0 1 0,-1-1 0,1 0-1,0 0 1,-1 1 0,1-1 0,-5 7 59,0 0 0,1-1-1,1 1 1,-1 0 0,2 1 0,-2 7-1,1-7-71,-8 36 30,2 1 1,4 0-1,2 0 1,7 50 0,-3-86-35,0 0 1,1 0-1,6 13 1,-8-20-8,1 0-1,0 0 1,0 0 0,1 0-1,-1 0 1,1 0 0,-1-1 0,1 1-1,0 0 1,0-1 0,0 1-1,0 0 1,0-1 0,1 0-1,-1 1 1,1-1 0,-1 0 0,1 0-1,0 0 1,4 1 0,-7-1-3,1-1-1,0 0 1,0 0 0,0 0 0,-1 0 0,1 0 0,0 0 0,0 0 0,0 0 0,0 0 0,-1 0 0,1 0 0,0-1 0,0 1 0,-1 0 0,1 0-1,0 0 1,0-1 0,-1 1 0,1 0 0,0 0 0,-1-1 0,1 1 0,0-1 0,-1 1 0,1 0 0,-1-1 0,1 1 0,-1-1 0,1 1 0,-1-1 0,1 1-1,-1-1 1,0 1 0,0-1 0,1 1 0,-1-1 0,0 1 0,0-1 0,0 1 0,0-2 0,2-3-99,-2 0 0,1 0 0,-1-8 1,0 8 31,-1 3 88,1 0 0,0 1 0,-1-1 0,0 0 0,1 1 0,-1-1 0,0 1 0,0-1 0,0 0 0,-1 1 0,1-1 0,0 1 0,-4-3-1,3 3 13,0-1 0,1 1 0,-1-1 0,1 1 0,0-1 0,-1 1 0,1-1 0,0 0-1,0 0 1,1 1 0,-1-1 0,0-2 0,1 2-29,0 1 1,0-1-1,0 0 1,0 0-1,0 1 1,1-1-1,-1 0 0,1 1 1,-1-1-1,1 0 1,0 1-1,0-1 1,0 1-1,1-1 1,-1 1-1,1-1 0,-1 1 1,1 0-1,-1-1 1,1 1-1,0 0 1,0 0-1,0 0 0,0 0 1,0 0-1,1 0 1,-1 0-1,0 0 1,1 1-1,-1-1 0,0 1 1,1-1-1,-1 1 1,1-1-1,-1 1 1,1 0-1,0 0 0,3 0 1,31 0-37,-37 0 91,0 0-46,0-1-1,0 1 0,0 0 1,0 0-1,0 0 0,0-1 1,0 1-1,0 0 0,0 0 1,0-1-1,0 1 0,0 0 1,0 0-1,0-1 0,0 1 0,0 0 1,1 0-1,-1 0 0,0-1 1,0 1-1,0 0 0,0 0 1,1 0-1,-1-1 0,0 1 1,0 0-1,1 0 0,-1 0 1,0 0-1,1-1 0,-1 1 1,0 0-1,0 0 0,1 0 1,-1 0-1,0 0 0,1 0 1,-1 0-1,1 0 0,-1 0 1,0 0-1,1 0 0,-1 0 1,0 0-1,1 0 0,-1 0 1,0 0-1,1 0 0,-1 0 1,0 0-1,1 0 0,-1 0 1,0 0-1,1 0 0,-1 0 1,0 0-1,1 1 0,-1-1 1,1 0-1,16 10 15,6 6 255,32 17 0,12 9-106,-64-40-137,-1 0 0,0 0 1,0 0-1,0 0 0,0 0 0,0 0 0,0 0 0,-1 0 0,0 0 0,0 1 0,0-1 1,0 0-1,0 1 0,-1-1 0,1 0 0,-1 1 0,0-1 0,0 0 0,0 1 0,-1-1 0,1 0 1,-1 1-1,0-1 0,0 0 0,0 1 0,-1-1 0,1 0 0,-3 2 0,-3 5 134,-1-1 0,0-1 1,-1 1-1,0-1 0,-17 10 0,4-3 33,-34 17 0,48-27-129,0 0-1,-1-1 0,0 0 0,0 0 1,-1 0-1,1 0 0,-20 2 0,29-5-65,0 0 0,-1 1-1,1-1 1,0 0-1,-1 0 1,1 0 0,0 0-1,-1 0 1,1 0 0,-1 0-1,1 0 1,0 0 0,-1 0-1,1 0 1,0 0 0,-1 0-1,1 0 1,0 0 0,-1-1-1,1 1 1,0 0 0,-1 0-1,1 0 1,0 0 0,-1 0-1,1 0 1,0-1 0,0 1-1,-1 0 1,1 0 0,0 0-1,-1-1-47,1 0 0,0 0-1,0 0 1,-1 1-1,1-1 1,0 0 0,0 0-1,0 1 1,0-1-1,1 0 1,-1 0-1,0 0 1,0 1 0,1-1-1,-1 0 1,1-1-1,12-13-1394,-9 10 812,18-20-294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5.159"/>
    </inkml:context>
    <inkml:brush xml:id="br0">
      <inkml:brushProperty name="width" value="0.05" units="cm"/>
      <inkml:brushProperty name="height" value="0.05" units="cm"/>
    </inkml:brush>
  </inkml:definitions>
  <inkml:trace contextRef="#ctx0" brushRef="#br0">32 437 5234,'0'0'6505,"-1"-7"-5764,-7-21-575,9 35-213,-1-5 24,0-3 13,1 5 76,-1 1 1,0 0-1,0 0 1,-1 0-1,0-1 1,1 1-1,-2 0 1,1-1-1,-1 1 1,1 0-1,-1-1 1,-1 0-1,-4 9 1,6-13-55,1-1 0,0 1 0,0 0 0,0 0 0,0 0 0,0 0 0,0 0 0,0 0 0,0 0 1,0 0-1,0 0 0,0 0 0,0 0 0,0 0 0,0 0 0,-1 0 0,1 0 0,0 0 0,0-1 0,0 1 0,0 0 0,0 0 0,0 0 0,0 0 0,0 0 1,0 0-1,-1 0 0,1 0 0,0 0 0,0 0 0,0 0 0,0 0 0,0 0 0,0 0 0,0 1 0,0-1 0,0 0 0,-1 0 0,1 0 0,0 0 1,0 0-1,0 0 0,0 0 0,0 0 0,0 0 0,0 0 0,0 0 0,0 0 0,0 0 0,0 0 0,0 0 0,0 1 0,1-14-80,-1 10 116,4-19-41,1 0-1,1 1 1,10-25 0,-1 4-21,13-49-73,-12 35 49,32-74 0,-47 129 41,15-26 173,-15 26-173,-1 1 1,0-1-1,1 1 0,-1-1 0,0 1 1,1-1-1,-1 1 0,1-1 1,-1 1-1,1-1 0,-1 1 1,1 0-1,-1-1 0,1 1 1,0 0-1,-1-1 0,1 1 1,-1 0-1,1 0 0,0 0 1,-1 0-1,1-1 0,0 1 1,-1 0-1,1 0 0,0 0 1,-1 0-1,1 0 0,0 0 1,-1 1-1,1-1 0,-1 0 1,1 0-1,0 0 0,-1 1 1,1-1-1,0 0 0,-1 0 1,1 1-1,-1-1 0,1 1 1,-1-1-1,1 0 0,0 1 1,6 9 10,1 0 1,-1 0 0,-1 1-1,0 0 1,4 11 0,4 7 17,8 14-64,44 78 214,-55-104-344,0 0-1,2-1 1,0-1-1,29 27 1,-41-42-654,-4-2-441,-17-12-1552,-17-6-4861</inkml:trace>
  <inkml:trace contextRef="#ctx0" brushRef="#br0" timeOffset="409.37">10 341 10325,'0'0'4530,"85"20"-3970,-34-22-272,9-21-192,9-6-96,2-2-544,-10 5-188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7.046"/>
    </inkml:context>
    <inkml:brush xml:id="br0">
      <inkml:brushProperty name="width" value="0.05" units="cm"/>
      <inkml:brushProperty name="height" value="0.05" units="cm"/>
    </inkml:brush>
  </inkml:definitions>
  <inkml:trace contextRef="#ctx0" brushRef="#br0">20 140 4738,'0'0'4837,"7"4"-1878,-4 1-2784,0 0 1,1-1-1,0 1 1,0-1-1,0 1 1,0-1-1,9 6 1,-11-9-167,1 1 0,0 0 0,-1-1 1,1 1-1,0-1 0,0 0 0,0 0 0,0 0 0,0 0 0,0-1 0,0 1 1,0-1-1,0 0 0,0 1 0,0-1 0,0-1 0,5 1 0,-6-1-2,1 0 0,-1-1-1,1 1 1,-1 0 0,0-1-1,1 1 1,-1-1-1,0 0 1,0 1 0,0-1-1,0 0 1,0 0 0,-1 0-1,1-1 1,-1 1-1,1 0 1,-1-1 0,0 1-1,0 0 1,1-5 0,1-1 14,0 0 1,-1-1 0,0 0-1,-1 1 1,1-10 0,-2 14-22,0 0 0,0 0 0,0 1 0,-1-1 0,1 0-1,-1 0 1,0 1 0,0-1 0,0 0 0,-1 1 0,1-1 0,-1 1 0,0-1 0,0 1 0,0 0 0,0 0 0,-1 0 0,0 0-1,1 0 1,-1 1 0,0-1 0,0 1 0,-1-1 0,1 1 0,-1 0 0,1 0 0,-1 0 0,1 1 0,-1-1 0,0 1-1,0 0 1,0 0 0,-7-1 0,8 2 30,0 0 0,0-1-1,0 1 1,0 0 0,0 0-1,0 1 1,0-1 0,0 1-1,0-1 1,0 1 0,0 0 0,0 0-1,1 0 1,-1 0 0,0 1-1,1-1 1,-1 1 0,1-1-1,-1 1 1,1 0 0,-3 2-1,2 0 11,0 0 1,0 0-1,0 0 0,1 1 0,0-1 0,0 0 0,0 1 0,0 0 0,1-1 0,-1 1 0,0 8 0,2-8-35,-1-1 0,1 1 1,0 0-1,0-1 0,0 1 0,0-1 0,1 1 0,2 5 0,-3-8-7,1 0 0,0 0 0,0-1 0,0 1-1,0 0 1,1 0 0,-1-1 0,0 1 0,1-1-1,-1 1 1,1-1 0,0 0 0,-1 1 0,1-1-1,0 0 1,0 0 0,0 0 0,0 0 0,0-1-1,4 2 1,3 0 13,1 0 1,0-1-1,-1 0 0,1-1 1,0 0-1,-1 0 0,1-1 0,0-1 1,-1 1-1,1-1 0,-1 0 1,12-6-1,-19 8 2,-1-1 1,1 1 0,-1-1-1,1 1 1,-1 0 0,1-1-1,0 1 1,-1 0-1,1 0 1,-1 0 0,1 0-1,0 0 1,-1 0-1,1 1 1,-1-1 0,1 0-1,0 1 1,1 0 0,1 1 62,-1 0 0,0 0 0,-1 0 1,1 1-1,0-1 0,2 4 0,15 11 82,-17-15-198,0 0 1,-1-1-1,1 1 0,0-1 1,0 0-1,0 0 1,0 0-1,0 0 1,1 0-1,-1-1 1,0 1-1,0-1 1,0 0-1,1 0 1,5 0-1,-4-1-513,0-1-1,0 1 1,0-1-1,0 0 1,0 0 0,0 0-1,-1 0 1,7-5-1,2-1-3933</inkml:trace>
  <inkml:trace contextRef="#ctx0" brushRef="#br0" timeOffset="512.79">542 280 7411,'0'0'6097,"5"10"-5585,19 35-32,-23-44-463,-1 0 0,1 0 0,-1 0 0,1 0 1,0 0-1,-1 0 0,1 0 0,0 0 0,0 0 0,0 0 0,0-1 0,0 1 1,0 0-1,0-1 0,0 1 0,0 0 0,0-1 0,0 1 0,0-1 0,0 0 1,1 1-1,-1-1 0,0 0 0,0 0 0,1 1 0,-1-1 0,0 0 0,0 0 1,1 0-1,-1 0 0,2-1 0,-1 0 11,0 1 1,0-1-1,0 0 1,-1 0-1,1 0 1,0-1 0,-1 1-1,1 0 1,0 0-1,-1-1 1,1 1-1,-1-1 1,1-1-1,2-3 11,-1-1 1,0 1-1,-1 0 0,0-1 1,0 1-1,-1-1 1,1 0-1,-1 0 0,-1 1 1,0-1-1,0-7 0,0 11-21,0 0 0,-1-1 0,1 1 0,-1 0-1,0 0 1,0 0 0,0 0 0,0 0 0,0 0-1,-1 0 1,0 0 0,1 0 0,-1 1 0,0-1-1,0 0 1,-1 1 0,1 0 0,0-1 0,-1 1-1,-5-3 1,4 2 26,-1 1-1,1 0 1,-1 0 0,0 0-1,0 0 1,0 1 0,0-1-1,0 1 1,0 0-1,0 1 1,-1-1 0,1 1-1,-7 0 1,9 1-1,-1 0 1,1-1 0,-1 1 0,1 0 0,0 0-1,0 1 1,-1-1 0,1 1 0,0-1-1,0 1 1,1 0 0,-1 0 0,0 0-1,1 1 1,-1-1 0,1 1 0,0-1-1,0 1 1,0-1 0,0 1 0,0 0-1,1 0 1,-1 0 0,1 0 0,-2 5-1,0 3-16,0 0 0,0 0 0,1 0 0,1 1 0,0-1 0,1 15 0,0-23-49,0 0 0,0 0 1,1 0-1,-1 0 1,1 0-1,0 0 0,-1 0 1,2 0-1,-1-1 0,0 1 1,1 0-1,-1-1 0,1 1 1,0 0-1,0-1 1,4 4-1,-3-3-108,0-1-1,1 0 1,-1 0-1,1 0 1,0-1 0,0 1-1,0-1 1,-1 0 0,1 0-1,0 0 1,0 0-1,1-1 1,4 1 0,-4-1-160,0 0 0,0 0 0,0 0 0,1-1 0,-1 1 0,0-1 0,0 0 0,8-4 0,0-1-949,0 0-1,-1-1 0,12-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8:36.965"/>
    </inkml:context>
    <inkml:brush xml:id="br0">
      <inkml:brushProperty name="width" value="0.05" units="cm"/>
      <inkml:brushProperty name="height" value="0.05" units="cm"/>
    </inkml:brush>
  </inkml:definitions>
  <inkml:trace contextRef="#ctx0" brushRef="#br0">59 583 1489,'0'0'0</inkml:trace>
  <inkml:trace contextRef="#ctx0" brushRef="#br0" timeOffset="1012.65">58 585 384,'-35'-23'2124,"35"22"-1970,-1 1-1,0 0 1,0 0 0,0 0 0,0 0 0,1 0 0,-1 0 0,0 0-1,0 0 1,0 0 0,0 0 0,0 0 0,1 0 0,-1 1-1,0-1 1,0 0 0,0 1 0,1-1 0,-1 1 0,0-1-1,0 1 1,-4 1 3023,8-13-2036,1 3-922,0-1 0,1 1 0,7-10 0,7-11-63,0-5-161,-2-1-1,-1-1 0,-2 0 0,-1-1 0,-2 0 1,-1-1-1,-2 0 0,-2-1 0,-2 0 0,0-43 0,-4 81 24,1 1 0,-1-1 0,0 1 0,0-1 0,0 1 0,0-1-1,0 1 1,0-1 0,0 1 0,0-1 0,0 1 0,-1-1 0,1 1 0,0-1-1,0 1 1,0-1 0,0 1 0,-1-1 0,1 1 0,0 0 0,-1-1-1,1 1 1,0-1 0,-1 1 0,1 0 0,0-1 0,-1 1 0,1 0-1,0-1 1,-1 1 0,1 0 0,-1 0 0,1-1 0,-1 1 0,1 0 0,-1 0-1,1 0 1,-1 0 0,1 0 0,-1 0 0,1 0 0,-1-1 0,1 2-1,-1-1 1,1 0 0,-1 0 0,1 0 0,-1 0 0,1 0 0,-1 0 0,1 0-1,-1 1 1,1-1 0,0 0 0,-1 0 0,1 1 0,-1-1 0,1 0-1,0 1 1,-1-1 0,1 0 0,0 1 0,-1-1 0,1 0 0,0 1-1,-1-1 1,1 1 0,0 0 0,-4 4-14,0 1 0,0-1-1,1 1 1,0 0 0,0 0 0,0 0 0,1 1 0,-2 7-1,-12 58 62,8 1 107,3 138 1,5-154-65,0-36-90,1-1 0,1 1 0,5 24 0,-4-33-1,1 0-1,0 0 1,0 0 0,1-1 0,1 1 0,9 14 0,-14-33-140,-2-6-626,0 1-1,-1-1 1,0 1 0,-1-1-1,0 1 1,-10-23 0,-17-28-611,8 22 4820,21 40-2308,11 7-818,-4-4-312,1 0 1,-1 0 0,1 0 0,-1-1 0,1 0 0,0-1 0,-1 1 0,1-1 0,0-1 0,0 1 0,-1-1 0,1 0 0,0-1 0,-1 1 0,1-1 0,7-4 0,11-5 94,-1-2 0,40-25 0,-41 23-95,14-12 767,-37 43-543,-5 67-89,5-82-159,0-1 0,0 1 0,0-1 0,0 1 0,0-1 0,0 1 0,1-1 0,-1 0 0,0 1 0,0-1 0,0 1 0,1-1 0,-1 1 0,0-1 0,0 0 0,1 1 0,-1-1 0,0 1 0,1-1 0,-1 0 0,0 1 0,1-1 0,-1 0 0,1 0 0,-1 1 0,0-1 0,1 0 0,-1 0 0,1 0 0,-1 1 0,1-1 0,-1 0 0,1 0 0,-1 0 0,1 0 0,-1 0 0,1 0 0,2 0-4,-1 0 1,0-1 0,0 1 0,0 0 0,1-1 0,-1 0 0,0 1 0,3-3-1,4-2-25,-1 0 0,0-1-1,0 0 1,-1 0-1,13-14 1,31-41-394,-45 54 331,6-10-115,8-8 98,-19 45 677,-7 70-462,6-89-101,0-1 0,0 1 0,0 0 0,0-1 1,0 1-1,0-1 0,0 1 0,0-1 0,1 1 0,-1-1 0,0 1 0,0-1 0,0 1 1,0-1-1,1 0 0,-1 1 0,0-1 0,1 1 0,-1-1 0,0 0 0,1 1 1,-1-1-1,0 1 0,1-1 0,-1 0 0,1 0 0,-1 1 0,0-1 0,2 0 1,-1 1-2,0-1 1,0 0-1,1 0 1,-1 0-1,0 0 1,0 0-1,1 0 1,-1 0-1,0-1 1,0 1-1,3-1 1,1-1-1,0 0 1,-1-1-1,1 1 0,9-8 1,8-10-95,-1-1 1,21-27-1,-8 9-295,-29 38 749,-3 8-250,1 14-161,-3-16 102,1 3 9,0-1 0,1 0 0,-1 0 0,1 0 1,1 0-1,-1 0 0,5 7 0,-6-12-54,0 0 0,1 0 0,-1-1-1,0 1 1,0-1 0,1 1 0,-1-1 0,1 0 0,-1 1 0,1-1 0,0 0 0,-1 0 0,1 0-1,0 0 1,0 0 0,0-1 0,0 1 0,0 0 0,0-1 0,0 0 0,0 1 0,0-1-1,0 0 1,0 0 0,0 0 0,0 0 0,0 0 0,0-1 0,0 1 0,0-1 0,2 0 0,1-1-33,-1 0 1,1-1-1,0 0 1,-1 0-1,1 0 1,-1 0 0,0-1-1,0 1 1,0-1-1,0 0 1,3-6-1,0 2-404,-1-1-1,0 0 1,-1-1-1,8-18 0,-14 42 526,0 1-1,3 18 1,-1 4 7,0-15-2075,0-26-925</inkml:trace>
  <inkml:trace contextRef="#ctx0" brushRef="#br0" timeOffset="1402.78">721 470 9300,'0'0'1598,"12"11"-1336,-5-4-157,-3-3-30,0 0 0,1 0 0,0 0 0,0 0 0,0-1 0,6 3 0,-8-5-36,-1 0 1,0 0 0,1 0-1,0 0 1,-1-1 0,1 0-1,-1 1 1,1-1 0,0 0-1,-1 0 1,1 0-1,-1-1 1,1 1 0,0-1-1,-1 1 1,1-1 0,-1 0-1,1 0 1,-1 0 0,0 0-1,4-2 1,18-15 31,-1 0 0,-1-1 0,-1-1 0,0-1 1,-2-1-1,0 0 0,-1-2 0,21-38 0,-29 45-55,-2-1 1,0 0-1,-1 0 0,0-1 0,-2 0 1,0 0-1,-1 0 0,-1-1 0,-1 1 1,-1-31-1,0 42 33,-1-19 24,0 26-34,0 1 0,0-1 0,0 0-1,0 1 1,0-1 0,0 1 0,0-1 0,0 0 0,0 1 0,0-1-1,0 0 1,-1 1 0,1-1 0,0 1 0,0-1 0,-1 1 0,1-1-1,0 0 1,-1 1 0,1-1 0,-1 1 0,1 0 0,0-1-1,-1 1 1,1-1 0,-1 1 0,0 0-27,1 0 0,0 0 0,-1 0 0,1 0 0,0 0 0,-1 0 0,1 0 0,0 0 1,-1 0-1,1 0 0,0 1 0,-1-1 0,1 0 0,0 0 0,0 0 0,-1 1 0,1-1 0,0 0 0,0 0 0,-1 1 0,1-1 0,0 0 0,0 1 0,0-1 0,0 0 0,-1 1 1,-3 8-6,0 1 0,0-1 0,1 1 0,0 0 1,1 0-1,0 0 0,0 12 0,-3 76-8,5-98 1,0 26 3,2 95 25,-1-103-26,2-1 0,-1 1-1,2-1 1,10 29 0,-12-41-24,0 1 1,0-1-1,1 0 1,0 0 0,4 5-1,-6-8-28,0-1 0,0 1 0,1-1 0,-1 0 0,0 0-1,1 0 1,-1 0 0,1 0 0,-1 0 0,1 0 0,0 0 0,-1-1-1,1 1 1,0-1 0,0 1 0,-1-1 0,1 1 0,0-1 0,2 0-1,-3 0 26,-1 0-1,1 0 0,-1 0 1,1 0-1,-1 0 1,1 0-1,-1 0 0,1-1 1,-1 1-1,1 0 0,-1 0 1,1 0-1,-1-1 0,1 1 1,-1 0-1,1-1 1,-1 1-1,0 0 0,1-1 1,-1 1-1,0 0 0,1-1 1,-1 1-1,0-1 0,1 1 1,-1-1-1,0 1 1,0 0-1,0-1 0,1 0 1,-1-1-119,0 0 0,1 1 0,-1-1 1,0 0-1,0 0 0,0 0 0,0 0 0,-1 1 1,0-4-1,0 1-279,0 0 1,0 0-1,-1 0 1,0 0-1,0 0 1,0 0 0,0 0-1,-4-4 1,-1 2 36,0 0 1,0 0 0,-1 1 0,1 0 0,-17-7 0,13 7 1949,0-1 1,-17-12-1,27 17-1485,1 1 0,0 0-1,0 0 1,-1 0 0,1-1 0,0 1-1,0 0 1,0 0 0,-1-1 0,1 1 0,0 0-1,0 0 1,0-1 0,0 1 0,0 0-1,-1 0 1,1-1 0,0 1 0,0 0 0,0-1-1,0 1 1,0 0 0,0-1 0,0 1-1,0 0 1,0 0 0,0-1 0,0 1-1,0 0 1,0-1 0,0 1 0,1 0 0,-1-1-1,0 1 1,0 0 0,0 0 0,0-1-1,0 1 1,1 0 0,-1 0 0,0-1 0,0 1-1,1 0 1,-1 0 0,0-1 0,14-7-301,-13 7 379,104-45 261,-86 39-1819,34-7-1,-31 11-2763</inkml:trace>
  <inkml:trace contextRef="#ctx0" brushRef="#br0" timeOffset="2226.27">1236 513 9604,'0'0'2719,"15"-12"-2119,-2 2-528,-1 2-58,-1 0 0,0-1 0,-1-1 0,0 0 0,0 0 0,-1-1 0,9-14 0,-11 14 162,-1-1 0,0 0 1,0-1-1,-1 1 0,6-25 0,-20 66 170,-9 41-193,17-62-150,0-1 0,0 0 0,1 0 0,0 1 0,0-1 0,1 0 0,2 13 0,-3-19-11,0 0 1,1 0 0,-1 0-1,0 0 1,1 0 0,-1 0-1,1 0 1,-1 0 0,1 0-1,-1 0 1,1 0 0,0-1 0,-1 1-1,1 0 1,0 0 0,0-1-1,0 1 1,0 0 0,-1-1-1,1 1 1,0-1 0,0 1-1,0-1 1,0 1 0,0-1-1,0 0 1,0 1 0,0-1-1,1 0 1,-1 0 0,0 0-1,0 0 1,0 0 0,0 0-1,0 0 1,0 0 0,0-1-1,0 1 1,0 0 0,0-1-1,0 1 1,0-1 0,0 1-1,0-1 1,0 1 0,0-1 0,0 1-1,0-1 1,-1 0 0,2-1-1,2-5-116,0 0 0,-1 0-1,1-1 1,-2 1-1,1-1 1,-1 0 0,2-13-1,-2 3-428,1-29-1,-3 51 587,0 0-1,0 0 1,1 0-1,-1-1 1,1 1 0,0 0-1,0-1 1,0 1-1,0-1 1,3 6 0,-3-7-24,0-1 0,1 1 0,-1-1 0,0 1 0,1-1 0,-1 0 0,1 1 0,0-1 0,-1 0 0,1 0 0,0-1 0,0 1 0,-1 0 0,1 0 0,0-1 0,0 1 0,0-1 0,0 0 0,0 1 0,0-1 0,0 0 0,3 0 0,0-1-22,0 1 1,0-1 0,0 0 0,0-1 0,0 1 0,0-1 0,0 0 0,0 0 0,-1 0 0,1-1 0,5-4 0,-3 3-156,-1-1 0,0 0 0,0-1 0,-1 1 0,1-1 0,-1-1 0,4-5 0,-8 10 40,0 1 0,0-1 0,-1 1 1,1-1-1,0 0 0,-1 1 0,1-1 0,-1 0 0,0 1 1,1-1-1,-1 0 0,0 0 0,0 1 0,0-4 1,-1 5 73,1-1 1,0 0 0,0 0 0,-1 0 0,1 1 0,0-1 0,-1 0 0,1 0 0,-1 1 0,1-1 0,-1 0 0,1 1 0,-1-1 0,1 0 0,-1 1 0,0-1 0,1 1 0,-1-1 0,0 1 0,1-1 0,-1 1 0,0 0 0,0-1 0,1 1 0,-1 0 0,0 0 0,0-1 0,-1 1 0,-51-4-95,48 4 414,-1 0 0,1 0-1,-1 1 1,1 0-1,0 0 1,0 0-1,-10 4 1,15-5-236,-1 1 0,0 0 0,0-1 0,1 1-1,-1 0 1,1-1 0,-1 1 0,0 0 0,1 0 0,-1-1 0,1 1 0,0 0 0,-1 0 0,1 0 0,0 0 0,-1 0 0,1 0 0,0 0 0,0 0-1,0-1 1,0 1 0,0 0 0,0 0 0,0 0 0,0 0 0,0 0 0,0 0 0,0 0 0,1 0 0,0 1 0,11 27-553,-9-25 102,-1-1 0,0 1 0,1-1 0,0 0-1,0 0 1,0 0 0,0 0 0,0-1 0,0 1 0,1-1-1,-1 0 1,1 0 0,0 0 0,5 2 0,-2-5 5901,0-4-3446,5-13-2440,-7 10 947,3-3-489,0-1 0,17-16 1,-22 25-35,0 0 0,0 0 1,1 1-1,-1-1 0,0 1 1,1 0-1,-1 0 0,1 0 1,0 0-1,0 1 0,-1 0 1,1-1-1,0 1 0,5 0 1,-8 1 19,1 0 1,-1 0-1,0 1 1,0-1-1,0 0 1,0 1-1,1-1 1,-1 0 0,0 1-1,0 0 1,0-1-1,0 1 1,0 0-1,0-1 1,0 1-1,0 0 1,-1 0-1,1 0 1,0 0-1,0 0 1,-1 0-1,1 0 1,0 0-1,-1 0 1,1 0-1,-1 0 1,0 0 0,1 0-1,-1 1 1,0-1-1,1 0 1,-1 2-1,1 6 122,0 0-1,0 0 1,-1 12 0,0-14-51,0 62 382,0-68-503,1-1-1,0 1 0,-1-1 1,1 1-1,-1-1 1,1 1-1,-1-1 0,1 0 1,0 1-1,-1-1 0,1 0 1,0 1-1,0-1 1,-1 0-1,1 0 0,0 0 1,-1 0-1,1 0 0,0 0 1,0 0-1,-1 0 1,1 0-1,0 0 0,-1 0 1,1 0-1,1-1 0,2 1-81,17 0-523,0-2-1,0 0 0,0-2 0,0 0 0,0-1 1,27-11-1,-7-1-5158</inkml:trace>
  <inkml:trace contextRef="#ctx0" brushRef="#br0" timeOffset="2792.34">2234 330 8340,'0'0'3225,"4"1"-2859,-2-1-337,0 0 0,-1 0 0,1 0 1,0-1-1,-1 1 0,1 0 0,-1-1 1,1 1-1,0-1 0,-1 1 0,1-1 1,-1 1-1,1-1 0,-1 0 0,0 0 1,1 0-1,-1 0 0,3-2 0,-1-1 22,0 0-1,0 0 1,0-1 0,-1 1-1,1 0 1,2-8 0,-3 6-39,0 1 1,0-1-1,0 0 1,-1-1-1,0 1 1,0 0 0,-1 0-1,0 0 1,0-9-1,0 13 13,0 0 0,-1 0 0,1 0 0,0 0 0,-1 0 0,1 0 0,-1 0 0,0 1 0,0-1 0,1 0 0,-1 0 0,0 1 0,-1-1 0,1 0 0,0 1 0,0-1 0,-1 1 0,1-1 0,-1 1 0,1 0 0,-1 0 0,1 0 0,-1 0 0,0 0 0,0 0 0,1 0-1,-1 0 1,0 1 0,0-1 0,0 1 0,0-1 0,-3 1 0,4 0-4,0 0 0,0 0 0,0 0 0,0 0 0,0 0 0,0 0 0,0 0 0,0 0 0,0 1-1,0-1 1,0 0 0,0 1 0,0-1 0,0 1 0,0-1 0,0 1 0,0 0 0,0-1 0,1 1 0,-1 0 0,0 0-1,0-1 1,1 1 0,-1 0 0,0 0 0,1 0 0,-1 0 0,1 0 0,0 0 0,-1 0 0,1 0 0,-1 2 0,0 3-6,0 0 0,0 1 0,0-1 0,1 10 1,0-10 12,2 10 7,0 1-1,1-1 1,0 0-1,1 0 0,1 0 1,10 21-1,4 18 45,-10-27-77,-2 1-1,0-1 0,2 42 1,-8-65-5,-2 0 1,1 0-1,0 0 0,-1 0 1,0-1-1,0 1 1,-1 0-1,1 0 0,-1-1 1,0 1-1,0-1 1,-1 1-1,1-1 0,-1 0 1,0 0-1,0 0 1,0-1-1,-1 1 0,-6 5 1,-2 0 12,0 0 1,0-1-1,-1 0 1,-1-1-1,-16 7 1,15-8 1,0-1 1,-1 0 0,0-2 0,0 1 0,-25 1 0,38-5-6,-1 0 0,0 0 0,1 0 1,-1 0-1,0 0 0,1-1 0,-1 1 0,0-1 0,1 0 1,-1 0-1,1-1 0,-1 1 0,1-1 0,-6-3 1,6 3 0,1-1 0,0 1 0,0-1 1,0 0-1,0 1 0,0-1 0,1 0 1,-1 0-1,1 0 0,-1 0 0,1-1 1,0 1-1,0 0 0,1 0 0,-1-1 1,1-4-1,-1-3-13,0 0 1,1 1-1,0-1 0,1 1 1,1-1-1,-1 1 1,2-1-1,-1 1 0,1 0 1,1 0-1,4-10 0,-1 7 6,1 0 0,0 0 0,1 1 0,0 0 0,1 0-1,0 1 1,14-12 0,-4 7-77,0 1 1,1 0-1,1 2 0,1 0 1,-1 2-1,2 0 0,0 2 1,0 1-1,27-6 0,37-5-4046,-45 10-386</inkml:trace>
  <inkml:trace contextRef="#ctx0" brushRef="#br0" timeOffset="3254.05">2737 66 9748,'0'0'32,"-76"62"1617,37-17-352,5 4 159,13 3-655,12-2-305,9-8-384,18-10-112,20-13-624,13-16-545,4-3-463,-7-22-1410,-13-4-2304</inkml:trace>
  <inkml:trace contextRef="#ctx0" brushRef="#br0" timeOffset="3674.09">2792 361 6323,'0'0'8214,"4"-11"-8043,11-28-163,1 1 0,27-46 0,-39 80 368,-4 10-51,0-4-383,-1 50 360,-1-19 30,7 64 0,-5-96-346,0 0 0,0-1 0,0 1 0,0 0 1,0-1-1,0 1 0,0 0 0,1-1 0,-1 1 0,0-1 0,0 1 1,1 0-1,-1-1 0,0 1 0,1-1 0,-1 1 0,1 0 1,6-5-500,3-19 162,-7 16 298,5-17-267,1 0 0,16-28 0,-25 51 317,0 1 0,0 0 0,1 0 0,-1 0 0,0-1 0,0 1 0,0 0 0,0 0 0,0 0 0,0-1 0,0 1 0,0 0 0,0 0 0,1 0 0,-1-1 0,0 1 0,0 0 0,0 0 1,0 0-1,0 0 0,1 0 0,-1-1 0,0 1 0,0 0 0,0 0 0,1 0 0,-1 0 0,0 0 0,0 0 0,0 0 0,1 0 0,-1 0 0,0 0 0,0 0 0,1 0 0,-1 0 0,0 0 1,0 0-1,0 0 0,1 0 0,-1 0 0,0 0 0,0 0 0,0 0 0,1 0 0,-1 0 0,0 0 0,0 1 0,0-1 0,1 0 0,-1 0 0,0 0 0,0 0 0,0 0 0,0 1 1,0-1-1,1 0 0,4 13-27,-5-11 68,12 44 457,-9-32-508,0 0 0,1 0-1,1-1 1,0 1 0,0-1 0,1 0 0,11 17-1,-16-29-176,-1-1-1,1 1 0,-1-1 0,0 1 1,1-1-1,-1 1 0,1-1 0,0 1 0,-1-1 1,1 1-1,-1-1 0,1 1 0,0-1 1,-1 0-1,1 1 0,0-1 0,-1 0 1,1 0-1,1 1 0</inkml:trace>
  <inkml:trace contextRef="#ctx0" brushRef="#br0" timeOffset="3675.09">3124 90 11573,'0'0'3314,"90"59"-2658,-67-32-240,-4 7-304,-9 6 16,-7 3-64,-3-2-64,-6-5-16,-11-7 0,-2-10 16,0-4-480,4-7-672,8-8-1650</inkml:trace>
  <inkml:trace contextRef="#ctx0" brushRef="#br0" timeOffset="4063.35">3588 214 13398,'0'0'2097,"35"1"-9332</inkml:trace>
  <inkml:trace contextRef="#ctx0" brushRef="#br0" timeOffset="4064.35">3610 416 7812,'0'0'6322,"-35"67"-12468</inkml:trace>
  <inkml:trace contextRef="#ctx0" brushRef="#br0" timeOffset="4454.24">452 1288 7123,'5'-14'192,"16"-45"-102,18-87-1,-35 113-10,4-18 4012,-6 78-2677,-3 23-1333,3 77 477,-1-111-493,1 0 0,1 0 0,0 0 0,1-1 1,9 25-1,3-13-27,-16-26-90,1 0 1,0 0 0,0 1-1,0-1 1,1 0 0,-1 0-1,0-1 1,0 1 0,1 0-1,-1 0 1,0-1 0,1 1 0,-1-1-1,0 1 1,1-1 0,-1 1-1,4-1 1,-5 0 0,1 0 1,-1 1-1,1-1 0,-1-1 1,0 1-1,1 0 0,-1 0 0,1 0 1,-1 0-1,1 0 0,-1 0 1,1 0-1,-1-1 0,1 1 0,-1 0 1,0 0-1,1-1 0,-1 1 1,1 0-1,-1-1 0,0 1 0,1 0 1,-1-1-1,0 1 0,1 0 1,-1-1-1,0 1 0,0-1 0,1 0 1,1-16-1386,-1 14 1050,-1-33-4419</inkml:trace>
  <inkml:trace contextRef="#ctx0" brushRef="#br0" timeOffset="4859.99">501 995 10549,'0'0'3009,"65"4"-7059</inkml:trace>
  <inkml:trace contextRef="#ctx0" brushRef="#br0" timeOffset="4860.99">604 1373 11141,'0'0'899,"12"-15"299,22-27-943,-1-3 1,39-71-1,-60 92-255,-1-1 0,-2 0 1,0-1-1,-2 0 0,0 0 0,-2-1 1,-1 0-1,-1 0 0,-1-28 0,-2 47 25,0 2 77,0 0 0,0 0 0,-1 0 1,-1-7-1,2 12-78,0-1-1,-1 1 1,1 0 0,0 0 0,-1 0 0,1 0 0,-1 0 0,0 0-1,1 0 1,-1 0 0,0 0 0,1 0 0,-1 0 0,0 1 0,0-1-1,0 0 1,0 0 0,0 1 0,0-1 0,0 0 0,0 1 0,0-1-1,0 1 1,0 0 0,0-1 0,0 1 0,-2 0 0,2-1-9,0 1 0,1 0 0,-1 0 0,0 0 0,0 0 0,0 1 0,0-1 0,0 0 0,0 0 1,1 0-1,-1 1 0,0-1 0,0 0 0,0 1 0,1-1 0,-1 1 0,0-1 0,1 1 0,-1-1 0,0 1 1,1 0-1,-1-1 0,0 2 0,-11 20-35,11-18 30,-6 16-22,1 0 0,1 1 0,1-1 0,0 1 1,0 24-1,4 107 53,2-121-13,0 0 0,3 0-1,9 35 1,-11-52-22,1 0-1,1-1 1,0 0-1,1 0 0,1 0 1,0-1-1,0 0 1,1-1-1,13 16 1,3-7-486,-29-31-1719,-19-10-847</inkml:trace>
  <inkml:trace contextRef="#ctx0" brushRef="#br0" timeOffset="5233.62">607 1264 12294,'0'0'2161,"113"-30"-1745,-61 20-160,5-2-256,1 0-272,-3 1-1073,-12 6-2272</inkml:trace>
  <inkml:trace contextRef="#ctx0" brushRef="#br0" timeOffset="5654.39">1267 1184 9524,'0'0'4891,"-8"-8"-4451,2 3-392,3 3-43,1 0 1,-1 0-1,1 0 1,-1 0-1,1-1 1,0 1-1,0-1 1,0 0-1,0 1 1,0-1-1,1 0 0,-1 0 1,1 0-1,0 0 1,-1 0-1,2-1 1,-1 1-1,0 0 1,0-7-1,0-6-58,1-23-26,0 37 80,0 0-1,0 0 1,0 0 0,1 0-1,-1 0 1,1 1-1,-1-1 1,1 0-1,0 0 1,-1 1 0,1-1-1,0 0 1,0 1-1,0-1 1,2-1-1,-3 3 3,1-1 0,-1 1-1,1-1 1,-1 1-1,1 0 1,-1-1-1,1 1 1,-1 0-1,1 0 1,-1-1-1,1 1 1,-1 0 0,1 0-1,0 0 1,-1 0-1,1 0 1,-1 0-1,1 0 1,0 0-1,-1 0 1,1 0-1,-1 0 1,1 0-1,-1 0 1,1 0 0,0 1-1,-1-1 1,1 0-1,-1 0 1,2 1-1,-1 0 3,0 1-1,1-1 0,-1 0 1,0 1-1,0-1 1,0 1-1,0-1 0,0 1 1,1 1-1,6 17 171,-1 1 1,-1-1-1,-1 1 0,4 36 0,9 34 102,-9-124-136,-3-7-532,-3 13-1,2-1 1,1 1-1,17-49 0,-22 75 388,0-1 0,0 0 0,-1 1 0,1-1 0,0 0 0,0 1 0,1-1 0,-1 1 0,0 0 0,0-1 0,1 1 0,-1 0 0,1 0 0,-1 0 1,1 0-1,0 0 0,1-1 0,-2 2 14,0 0 0,1-1 0,-1 1 0,0 0 0,0 0 0,0 1 0,0-1 0,0 0 0,0 0 0,0 0 0,0 1 0,0-1 0,0 1 0,0-1 0,0 1 0,0-1 0,0 1 0,0-1 0,0 1 0,0 0 0,0 0 0,-1-1 0,1 1 0,0 0 0,0 0 0,-1 0 0,1 0 0,-1 0 0,2 2 0,2 5 115,1 1-1,-1 0 0,-1 1 0,0-1 1,0 1-1,0 0 0,1 13 1,1 74 204,-4-69-268,-1-27-103,0 1 0,0-1 1,0 1-1,0-1 0,0 0 0,0 1 0,1-1 1,-1 0-1,0 1 0,1-1 0,-1 0 1,1 1-1,0-1 0,1 2 0,5-4-1376,3-10-456,8-16-1861</inkml:trace>
  <inkml:trace contextRef="#ctx0" brushRef="#br0" timeOffset="6074.78">1899 990 13830,'0'0'2020,"-13"12"-1724,7-6-261,-94 86 277,91-82-303,9-4-154,19-1-218,-16-4 344,31 3-134,-21-3-84,0 1 1,-1 0-1,1 1 0,21 8 1,-33-11 157,0 0 1,-1 0-1,1 1 1,0-1-1,0 0 0,-1 0 1,1 1-1,0-1 1,-1 1-1,1-1 1,-1 0-1,1 1 1,0-1-1,-1 1 1,1 0-1,-1-1 1,1 1-1,-1-1 0,0 1 1,1 0-1,-1-1 1,0 1-1,1 0 1,-1-1-1,0 1 1,0 0-1,1 0 1,-1-1-1,0 1 0,0 0 1,0 0-1,0-1 1,0 1-1,0 0 1,0 0-1,0-1 1,-1 1-1,1 0 1,0 0-1,0-1 1,-1 2-1,-1 0-110,1 0-1,-1 0 1,1 0 0,-1 0-1,0 0 1,0 0 0,0-1 0,0 1-1,0-1 1,-5 3 0,-12 4-303,-40 12 0,25-10 3778,34-10-3215,0 0 1,-1 0-1,1 1 1,0-1-1,-1 0 1,1 0-1,0 0 1,0 0-1,-1 0 1,1 0-1,0 0 1,-1 1-1,1-1 1,0 0-1,0 0 1,-1 0-1,1 1 1,0-1-1,0 0 1,0 0-1,-1 0 1,1 1-1,0-1 1,0 0-1,0 1 1,0-1-1,-1 0 0,1 0 1,0 1-1,0-1 1,0 0-1,0 1 1,0-1-1,0 0 1,0 1-1,0-1 1,0 0-1,0 1 1,0-1-1,0 0 1,0 1-1,0-1 1,0 0-1,1 0 1,-1 1-1,0-1 1,0 1-1,1 0-43,0 0-1,0 0 1,-1 0-1,1 0 1,0-1-1,0 1 1,0 0-1,0 0 1,1-1 0,-1 1-1,1 0 1,8 3 36,0-2 0,0 1 1,0-1-1,0 0 0,20 0 1,53-6-382,-68 2-383,1 0 0,-1-2 0,0 0 0,24-9 0,0-6-4116</inkml:trace>
  <inkml:trace contextRef="#ctx0" brushRef="#br0" timeOffset="6075.78">2243 955 12406,'0'0'2321,"-3"65"-977,0-24-543,2 2-161,-4-2-576,1-6-64,0-5-48,1-11-544,2-9-593,11-39-5794</inkml:trace>
  <inkml:trace contextRef="#ctx0" brushRef="#br0" timeOffset="6449.19">2492 967 11333,'0'0'2353,"-57"73"-1136,23-40-289,1-2 17,4-4-209,6-6-96,10-7-159,9-3-193,4-5-288,7 2-80,22-1 80,11 0 0,15-2-160,12 0-881,-7 0-1712,-13 3-2866</inkml:trace>
  <inkml:trace contextRef="#ctx0" brushRef="#br0" timeOffset="6839.64">2834 1288 2593,'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8.959"/>
    </inkml:context>
    <inkml:brush xml:id="br0">
      <inkml:brushProperty name="width" value="0.05" units="cm"/>
      <inkml:brushProperty name="height" value="0.05" units="cm"/>
    </inkml:brush>
  </inkml:definitions>
  <inkml:trace contextRef="#ctx0" brushRef="#br0">31 71 4930,'0'0'4626,"-4"14"-4004,-10 43 13,13-55-587,1 0 1,-1 0-1,1 0 1,0 0-1,0-1 1,0 1-1,0 0 1,0 0-1,0 0 1,1 0-1,-1 0 1,1 0-1,0 2 1,0-3-6,-1 0-1,1 0 1,0 0-1,0 0 1,0 0 0,-1 0-1,1 0 1,0-1 0,0 1-1,0 0 1,1 0-1,-1-1 1,0 1 0,0-1-1,2 2 1,2-1 62,0 0 0,0 0 0,0-1 0,0 1 0,0-1 0,0 0 0,7-1 1,-5 1-94,-3-1 17,-1 1 0,1-1-1,0 0 1,0 0 0,0-1 0,-1 1-1,1-1 1,-1 1 0,1-1-1,-1 0 1,0-1 0,0 1 0,0 0-1,0-1 1,0 1 0,-1-1-1,1 0 1,-1 0 0,0 0 0,1 0-1,-2 0 1,4-7 0,-2 3 2,0 1-1,0 0 1,-1-1 0,0 1 0,-1-1-1,1 1 1,-1-1 0,-1 0 0,1 0 0,-1 1-1,-2-14 1,2 18-23,-1 0 0,1 0 0,-1 0 0,0 1 0,0-1 0,0 0 0,0 1 0,0-1 0,0 0 0,0 1 0,-1-1-1,1 1 1,-1-1 0,1 1 0,-1 0 0,1 0 0,-3-2 0,0 1 2,1 1 0,-1-1 0,0 1 0,1 0-1,-1 0 1,0 0 0,0 0 0,-8 0 0,8 1-1,-1 0 1,0 0-1,0 0 0,0 0 1,0 1-1,1 0 0,-1 0 1,0 0-1,0 0 0,1 1 1,-1 0-1,1 0 1,0 0-1,0 0 0,-5 4 1,6-3-8,-1 1 1,1 0 0,0 0 0,1 0 0,-1 0-1,1 1 1,0-1 0,0 0 0,0 1 0,0 0-1,1-1 1,0 1 0,0 0 0,1 0 0,-1-1-1,1 1 1,0 0 0,0 0 0,2 5 0,-2-8-7,0 0 0,1-1 1,-1 1-1,1 0 0,-1-1 0,1 1 1,0 0-1,0-1 0,-1 1 1,1-1-1,0 1 0,1-1 0,-1 1 1,0-1-1,0 0 0,1 1 1,2 1-1,-1-1-7,0-1 0,1 1-1,-1 0 1,1-1 0,-1 0 0,1 0 0,-1 0 0,6 1-1,4 0-7,0-2 0,0 1-1,0-1 1,16-3 0,20-4 64,-48 8-32,0-1 1,0 0 0,-1 0-1,1 1 1,0-1-1,0 1 1,-1-1-1,1 1 1,0-1-1,0 1 1,-1-1 0,1 1-1,-1 0 1,1-1-1,0 1 1,-1 0-1,1 1 1,12 18 326,-5-6-169,-6-12-180,0 0 0,0 0 0,0 0 0,0 0 0,1-1 0,-1 1 0,1 0 0,-1-1 0,1 0 0,0 0 0,-1 1 0,1-2 0,0 1 0,3 1 0,-4-2-198,0 0 0,0 1 0,0-1 0,0 0-1,0 0 1,0 0 0,0 0 0,0-1 0,0 1-1,0 0 1,0-1 0,0 0 0,0 1 0,0-1-1,-1 0 1,1 0 0,0 0 0,0 0 0,-1 0-1,1 0 1,2-2 0,9-17-5937</inkml:trace>
  <inkml:trace contextRef="#ctx0" brushRef="#br0" timeOffset="431.02">409 320 9332,'0'0'3591,"14"-13"-2804,-6 6-694,84-84 495,-89 88-557,8-10 184,0 1 0,1 0 0,14-10 0,-26 22-190,0 0-1,1 0 1,-1-1 0,0 1 0,0 0 0,0 0 0,0 0 0,1-1 0,-1 1-1,0 0 1,0 0 0,1 0 0,-1 0 0,0 0 0,0-1 0,1 1 0,-1 0 0,0 0-1,0 0 1,1 0 0,-1 0 0,0 0 0,0 0 0,1 0 0,-1 0 0,0 0-1,1 0 1,-1 0 0,0 0 0,0 0 0,1 0 0,-1 0 0,0 0 0,0 0 0,1 1-1,-1-1 1,0 0 0,0 0 0,1 0 0,-1 0 0,0 0 0,0 1 0,0-1-1,1 0 1,-1 0 0,0 1 0,2 13 608,-2-10-549,0 70 1356,1 14-472,0-74-924,0-1 1,2 0-1,-1 0 1,8 18-1,-8-27-68,0 0 1,0 0-1,0 0 0,1 0 0,0-1 0,-1 1 0,2-1 0,-1 0 0,0 0 0,1 0 0,-1 0 0,1-1 0,8 5 0,-11-6-93,1 0 0,0 0 1,0 0-1,0-1 0,0 1 0,0 0 0,0-1 0,0 0 0,0 1 0,0-1 0,1 0 0,-1 0 0,0 0 0,0 0 0,0 0 0,0-1 0,0 1 1,0-1-1,0 1 0,0-1 0,0 1 0,0-1 0,0 0 0,0 0 0,0 0 0,-1 0 0,1 0 0,0-1 0,-1 1 0,1 0 0,-1-1 0,3-2 0,15-29-290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0.699"/>
    </inkml:context>
    <inkml:brush xml:id="br0">
      <inkml:brushProperty name="width" value="0.05" units="cm"/>
      <inkml:brushProperty name="height" value="0.05" units="cm"/>
    </inkml:brush>
  </inkml:definitions>
  <inkml:trace contextRef="#ctx0" brushRef="#br0">23 82 4466,'0'0'3791,"-1"13"-3012,-6 41-59,7-52-638,-1 0 0,1 0 0,0 0 0,1 0 0,-1 0 0,0 0 0,1 0 0,-1 0 0,1 0 0,-1 0 0,1 0 0,0 0 0,0 0 0,0-1 0,0 1-1,0 0 1,1 0 0,-1-1 0,0 1 0,1-1 0,0 1 0,-1-1 0,1 0 0,0 0 0,-1 1 0,1-1 0,2 1 0,1 0 21,0-1 1,0 1-1,0-1 1,0 1-1,0-1 1,0-1-1,0 1 0,8-1 1,-10 0-84,1 0 0,-1 0 0,1-1 1,-1 1-1,1-1 0,-1 0 0,1 0 0,-1 0 0,0 0 0,1 0 0,-1-1 1,0 1-1,0-1 0,0 0 0,0 0 0,-1 0 0,1 0 0,-1-1 1,1 1-1,-1-1 0,0 1 0,0-1 0,0 0 0,0 0 0,0 0 1,-1 0-1,1 0 0,-1 0 0,0 0 0,1-6 0,0 3-6,0 0 0,-1 0 0,0 0 0,0 0 0,-1-1 0,0 1 0,0 0 0,0 0 0,-1 0 0,0-1 0,-3-9 0,2 13-4,1-1 0,-1 1-1,0 0 1,1-1 0,-2 1 0,1 0 0,0 0-1,-1 0 1,1 1 0,-1-1 0,0 1 0,0-1-1,0 1 1,0 0 0,-1 0 0,1 0 0,0 0-1,-1 0 1,0 1 0,-6-2 0,7 2 27,-1 0 1,1 0-1,-1 0 1,1 1-1,-1-1 1,1 1-1,-1 0 1,0 0-1,1 0 1,-1 0-1,0 1 1,1-1-1,-1 1 1,1 0-1,-1 0 1,1 0-1,0 0 1,-1 1-1,1-1 1,0 1-1,0 0 1,-3 2-1,3-1-26,-1 0-1,1 1 1,1 0 0,-1-1-1,0 1 1,1 0 0,0 0-1,0 0 1,0 0-1,0 1 1,1-1 0,0 0-1,0 1 1,0-1 0,0 9-1,0-10-13,1 0-1,0 0 1,0 1-1,0-1 1,1 0 0,-1 0-1,1 0 1,0 0-1,0 1 1,0-1-1,0 0 1,1-1-1,-1 1 1,1 0 0,0 0-1,-1 0 1,1-1-1,1 1 1,-1-1-1,0 0 1,1 1-1,-1-1 1,4 2-1,1-1 1,-1 1-1,1-1 1,0-1-1,0 1 0,0-1 1,0 0-1,0-1 0,0 1 1,0-2-1,8 2 0,6-1 144,-1-1-1,1-1 0,-1 0 1,34-7-1,-50 7-107,-1 1 1,0-1-1,0 1 1,0 0-1,0 0 1,0 1-1,1-1 1,-1 1-1,0-1 1,0 1 0,0 0-1,0 0 1,0 0-1,0 0 1,-1 1-1,1-1 1,0 1-1,-1-1 1,1 1-1,2 2 1,-2-1-105,1-1 0,-1 0 0,1 1 1,0-1-1,0-1 0,0 1 0,0-1 1,0 1-1,8 1 0,-8-3-358,-1 1-1,1-1 1,0 0-1,-1 0 1,1 0-1,0-1 1,-1 1-1,1-1 1,0 0-1,5-2 1,12-13-556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151"/>
    </inkml:context>
    <inkml:brush xml:id="br0">
      <inkml:brushProperty name="width" value="0.05" units="cm"/>
      <inkml:brushProperty name="height" value="0.05" units="cm"/>
    </inkml:brush>
  </inkml:definitions>
  <inkml:trace contextRef="#ctx0" brushRef="#br0">19 74 10661,'0'0'4124,"-4"-12"-3859,-10-35 68,14 47-320,0-1-1,0 1 0,0-1 1,0 1-1,0-1 1,0 1-1,0-1 1,0 1-1,0-1 1,0 1-1,0-1 1,0 1-1,0-1 1,0 1-1,0-1 1,1 1-1,-1-1 0,0 1 1,0 0-1,1-1 1,-1 1-1,0-1 1,1 1-1,-1-1 1,0 1-1,1 0 1,-1-1-1,1 1 1,-1 0-1,0 0 1,1-1-1,-1 1 0,1 0 1,-1 0-1,1-1 1,0 1-1,19 0 232,-14 1-218,-4-1-14,0 0-1,0 0 1,0 0 0,1 0-1,-1 1 1,0-1 0,0 1-1,0-1 1,0 1-1,0 0 1,0 0 0,0 0-1,0 0 1,0 0 0,0 0-1,0 1 1,-1-1 0,1 0-1,0 1 1,-1-1 0,3 4-1,-3-2 16,1-1 0,-1 1 0,0-1 0,0 1 0,0 0 0,0 0 0,-1 0 0,1-1 0,-1 1 0,0 0 0,0 0 0,0 0 0,0 0 0,0 0 0,-2 5 0,-1 2 134,-1 0-1,0 0 0,-1 0 1,0 0-1,-8 10 0,8-13-74,0 0-1,1 1 1,0-1-1,0 1 1,1 0-1,0-1 1,0 2-1,1-1 1,0 0-1,-1 12 1,3-19-91,0 0 0,0-1 1,0 1-1,1 0 1,-1 0-1,0 0 1,0 0-1,1 0 1,-1-1-1,1 1 0,-1 0 1,1 0-1,-1-1 1,1 1-1,-1 0 1,1 0-1,0-1 1,-1 1-1,1-1 1,0 1-1,-1-1 0,1 1 1,0-1-1,0 1 1,0-1-1,0 1 1,-1-1-1,1 0 1,0 0-1,0 1 0,0-1 1,2 0-1,3 1-13,1-1 0,-1 1 0,13-2 0,-8 0 11,2 0-90,0-1 0,0 0 0,-1-1 0,1-1-1,-1 0 1,0 0 0,14-8 0,-6 4-1769,25-8 0,-18 9-248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588"/>
    </inkml:context>
    <inkml:brush xml:id="br0">
      <inkml:brushProperty name="width" value="0.05" units="cm"/>
      <inkml:brushProperty name="height" value="0.05" units="cm"/>
    </inkml:brush>
  </inkml:definitions>
  <inkml:trace contextRef="#ctx0" brushRef="#br0">1 81 11605,'0'0'5331,"14"-5"-5347,0 1-512,2-2-1249,-2-2-1441,2 3-4321</inkml:trace>
  <inkml:trace contextRef="#ctx0" brushRef="#br0" timeOffset="1">293 65 8436,'0'0'6323,"41"-1"-6323,-19-18-961,5 1-1648,3 2-2209</inkml:trace>
  <inkml:trace contextRef="#ctx0" brushRef="#br0" timeOffset="2">624 0 6723,'0'0'10053,"53"41"-9669,-43-41-384,1 0 0,-2-1-1105,-5-7-115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2.660"/>
    </inkml:context>
    <inkml:brush xml:id="br0">
      <inkml:brushProperty name="width" value="0.05" units="cm"/>
      <inkml:brushProperty name="height" value="0.05" units="cm"/>
    </inkml:brush>
  </inkml:definitions>
  <inkml:trace contextRef="#ctx0" brushRef="#br0">110 111 6723,'0'0'3047,"-8"-11"-1679,-28-37 271,35 47-1484,1 0 1,-1 0 0,0 0 0,0 0 0,0 0 0,-1 0-1,1 0 1,0 0 0,0 0 0,0 0 0,-1 0 0,1 1-1,-3-2 1,4 2-131,-1 0 0,1 0 0,-1 0 0,1 0 0,0 0 0,-1 0 0,1 0 0,0 0 0,-1 0 0,1 1 0,-1-1 0,1 0 0,0 0 0,-1 0 0,1 0 0,0 1 0,-1-1 0,1 0 0,0 0 0,0 1 0,-1-1 0,1 0 0,0 1 0,0-1 0,-1 0 0,1 1 0,0-1 0,0 0 0,0 1 0,-1-1 0,0 4-18,0-1-1,0 0 1,1 1-1,-1-1 0,1 8 1,0-11 18,0 28-43,1-1 0,1 1 1,1-1-1,12 42 1,-5-30-13,-2 1 1,-2 0-1,-1 0 1,-2 46 0,-5-110-270,-8-42 1,2 25 137,-22-106 77,-4-18 75,32 120 230,2 45-208,0-1 1,0 1-1,0 0 0,0-1 1,0 1-1,0 0 0,0-1 1,0 1-1,1 0 0,-1-1 1,0 1-1,0 0 0,0-1 0,1 1 1,-1 0-1,0 0 0,1-1 1,-1 1-1,0 0 0,0 0 1,1 0-1,-1-1 0,0 1 0,1 0 1,-1 0-1,0 0 0,1 0 1,-1 0-1,1 0 0,-1 0 1,0 0-1,1 0 0,-1 0 1,1 0-1,17 0-27,-12 1 48,6 0 2,0 1 1,0 0 0,-1 0-1,1 2 1,-1-1 0,0 1-1,0 1 1,12 6 0,-4-1-8,-1 1-1,0 1 1,26 22 0,-41-32-17,0 1-1,-1-1 0,1 1 0,-1 0 0,1 0 1,-1 0-1,0 0 0,0 0 0,0 0 1,-1 1-1,1-1 0,0 4 0,-1-4 43,-1-1-1,0 0 0,0 0 0,0 1 1,0-1-1,-1 0 0,1 1 1,0-1-1,-1 0 0,0 0 0,0 1 1,0-1-1,0 0 0,0 0 0,0 0 1,0 0-1,-1 0 0,1 0 0,-1-1 1,-1 3-1,-7 6 2,0-1 1,0 0 0,-1-1-1,-1 0 1,1 0 0,-2-1-1,1 0 1,-1-1-1,1-1 1,-2 0 0,1-1-1,-23 5 1,25-8-115,9-1-114,5-1-142,6-4 182,0 1 0,1 0 0,0 1 0,-1 0 0,2 1 0,-1-1 0,16 0 1,73-1 60,-97 4 62,0 0 10,8 0-11,1 0 0,-1 1 0,14 2 0,-21-2 10,-1-1 0,0 1 0,1 0 0,-1-1-1,0 1 1,0 0 0,0 0 0,0 0 0,0 1-1,0-1 1,0 0 0,0 1 0,-1-1 0,1 1-1,0 0 1,-1-1 0,0 1 0,1 0-1,-1 0 1,1 2 0,0 0 44,-1 0-1,0 0 1,0 0-1,0 0 1,-1 1 0,1-1-1,-1 0 1,0 0 0,-1 0-1,1 0 1,-1 1-1,0-1 1,0 0 0,0 0-1,0 0 1,-1 0-1,0 0 1,0-1 0,-2 5-1,-6 6 200,0 0-1,-1 0 0,-16 15 0,23-25-214,3-3-13,-54 54 375,48-49-349,-1 0 0,1 0 0,-1-1 0,-1 0 0,1 0 0,-10 3 0,17-8-43,1 0 1,0 0-1,0 0 1,0 0-1,0 0 1,0 0-1,0 0 1,-1 0-1,1 0 1,0 0 0,0 0-1,0 0 1,0 0-1,0 0 1,0 0-1,0 0 1,-1 0-1,1 0 1,0 0-1,0 0 1,0 0 0,0 0-1,0 0 1,0 0-1,0 0 1,0 0-1,0 0 1,-1 0-1,1-1 1,0 1-1,0 0 1,0 0 0,0 0-1,0 0 1,0 0-1,0 0 1,0 0-1,0 0 1,0-1-1,0 1 1,0 0-1,0 0 1,0 0 0,0 0-1,0 0 1,0 0-1,0 0 1,0-1-1,0 1 1,0 0-1,0 0 1,0 0 0,0 0-1,0 0 1,0 0-1,0-1 1,3-7-323,3-2-323,0 0-1,1 0 0,0 1 0,1 0 1,12-11-1,28-26-367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6.665"/>
    </inkml:context>
    <inkml:brush xml:id="br0">
      <inkml:brushProperty name="width" value="0.05" units="cm"/>
      <inkml:brushProperty name="height" value="0.05" units="cm"/>
    </inkml:brush>
  </inkml:definitions>
  <inkml:trace contextRef="#ctx0" brushRef="#br0">0 0 5651,'0'0'6290,"6"6"-5401,-4-2-757,0 0-1,-1 1 1,1-1 0,-1 0-1,0 1 1,0-1 0,0 6-1,1 5 235,15 89 921,6 29-306,-17-104-909,2 0 0,16 38 0,-16-53-629,-8-14 475,1-1 0,-1 1 0,0-1-1,1 1 1,-1-1 0,0 1 0,0-1 0,1 0 0,-1 1-1,0-1 1,0 1 0,0-1 0,0 0 0,0 1 0,0-1 0,0 1-1,0-1 1,0 1 0,0-1 0,0 0 0,0 1 0,-1-2 0,1-29-1935,0-10-2121</inkml:trace>
  <inkml:trace contextRef="#ctx0" brushRef="#br0" timeOffset="418.44">59 240 7988,'0'0'2684,"14"1"-2186,0 0-405,-2 0-19,1-1 1,-1 0-1,0 0 1,1-2-1,14-2 0,-10 1 201,0 1 0,0 0 0,29 1 0,-44 1-248,0 0 1,0 0 0,-1 1 0,1-1 0,0 1 0,-1-1 0,1 1 0,0 0 0,-1 0 0,1 0 0,-1 0 0,0 0-1,1 0 1,-1 0 0,0 0 0,1 0 0,-1 0 0,0 1 0,0-1 0,0 0 0,0 1 0,0-1 0,-1 1 0,1-1-1,0 1 1,-1-1 0,1 1 0,-1 0 0,1-1 0,-1 1 0,0 1 0,1 5 178,0 0 0,-1-1 0,0 1 0,-1-1 0,-2 15 0,0-11-47,0 0 1,-1 1 0,-1-2 0,0 1 0,0 0 0,-11 13 0,4-6-9,-2-1-1,-25 26 1,36-41-146,1 1 1,0-1-1,-1 0 0,1 0 1,-1 1-1,0-2 0,1 1 1,-1 0-1,0-1 0,0 1 1,-1-1-1,1 0 0,0 0 1,0 0-1,-1 0 0,1 0 1,-5 0-1,7-1-23,1-1 0,-1 1 0,0 0 0,1 0 0,-1 0 0,1-1 0,-1 1 0,0 0 0,1-1 0,-1 1 0,1 0 0,-1-1 0,1 1 0,-1-1 0,1 1 0,-1-1 0,1 1 0,0-1 0,-1 1 0,1-1 0,0 1 0,-1-1 0,1 1 0,0-1 0,0 0 0,0 1 0,-1-1 0,1 1 0,0-1 0,0 0 0,0 1 0,0-1 0,0 1 0,0-2 0,0 0-64,0 0 0,0 0-1,0 1 1,1-1 0,-1 0 0,0 0-1,1 0 1,0 0 0,-1 0 0,1 1-1,1-3 1,0 2-37,0 0 0,1 0-1,-1 0 1,1 0 0,0 0 0,-1 1-1,1-1 1,0 1 0,0-1 0,0 1-1,0 0 1,0 0 0,0 1-1,1-1 1,-1 0 0,4 1 0,10-2-1720,28 1 1,-44 1 1812,32 2-3677</inkml:trace>
  <inkml:trace contextRef="#ctx0" brushRef="#br0" timeOffset="809.41">429 496 2097,'0'0'9719,"13"7"-9223,43 22-58,-55-28-405,0-1 0,1 1 0,-1-1 0,0 1 0,1-1 0,-1 1 0,1-1 0,-1 0-1,1 1 1,-1-1 0,1 0 0,-1 0 0,1 0 0,-1 0 0,1 0 0,-1-1 0,1 1 0,-1 0 0,0-1 0,1 1 0,-1-1 0,1 1 0,-1-1 0,0 0 0,2 0 0,0-2 59,-1 1 0,0-1 1,1 1-1,-1-1 1,-1 1-1,1-1 0,2-5 1,1 0 82,-1 1-52,0 0 0,0 0 0,-1 0 0,0-1 0,-1 0 0,1 1 0,-2-1 0,1 0 0,-1 0 0,0-11 0,-1 18-74,0 0 1,0 1-1,0-1 1,-1 0-1,1 0 0,0 0 1,-1 1-1,1-1 1,-1 0-1,1 0 0,-1 1 1,1-1-1,-1 0 1,1 1-1,-1-1 1,0 1-1,1-1 0,-1 1 1,0-1-1,1 1 1,-1-1-1,0 1 0,0 0 1,0-1-1,1 1 1,-1 0-1,0-1 0,0 1 1,0 0-1,0 0 1,0 0-1,1 0 0,-1 0 1,0 0-1,0 0 1,0 0-1,-1 0 1,-3 1 39,1-1 1,-1 1-1,0-1 1,1 1 0,-1 1-1,-7 2 1,4-1-68,1 1-1,-1 1 1,1-1-1,0 1 0,0 1 1,0-1-1,-5 8 1,8-10-17,0 1 0,1 0 0,0 0 0,0 0 0,0 1 0,1-1 0,-1 1 0,1-1 1,0 1-1,0 0 0,1 0 0,0 0 0,-1 6 0,2-10-50,0 0 0,0 0 0,0-1 0,0 1 0,0 0 0,0 0 0,0 0 0,0 0 0,1 0 0,-1 0 0,0-1 0,1 1 0,-1 0 0,0 0 0,1 0 0,0-1 0,-1 1 0,1 0 0,-1-1 0,1 1 0,0 0 0,-1-1 0,1 1 0,1 0 0,0 0-72,0 0 1,1 0 0,-1-1-1,0 1 1,0-1 0,0 0-1,0 1 1,1-1 0,-1 0-1,4 0 1,1-1-515,1 0 0,0 0-1,-1-1 1,1 0 0,12-5 0,-5 0-2655,20-14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7.879"/>
    </inkml:context>
    <inkml:brush xml:id="br0">
      <inkml:brushProperty name="width" value="0.05" units="cm"/>
      <inkml:brushProperty name="height" value="0.05" units="cm"/>
    </inkml:brush>
  </inkml:definitions>
  <inkml:trace contextRef="#ctx0" brushRef="#br0">4 0 7700,'0'0'2094,"-1"14"-1462,0-1-451,0-7-75,1 1-1,0 0 0,0-1 0,0 1 0,1-1 0,0 1 1,0-1-1,0 1 0,1-1 0,0 0 0,4 8 0,6 9 397,-2 0-1,0 1 0,-2 0 0,-1 0 1,-1 1-1,-1 0 0,-1 0 1,0 27-1,-5-49-2548,-2-6 864,-2-7-619,0-20-3926,3 16 2364</inkml:trace>
  <inkml:trace contextRef="#ctx0" brushRef="#br0" timeOffset="470.26">53 289 2145,'0'0'9655,"-6"-2"-7809,6 2-1832,0 0 0,0 0 0,0 0-1,0 0 1,0 0 0,0 0 0,0 0 0,-1 0 0,1 0-1,0 0 1,0 0 0,0 0 0,0 0 0,0 0 0,0 0-1,0 0 1,0 0 0,-1 0 0,1 0 0,0 0 0,0 0-1,0 0 1,0 0 0,0 0 0,0 0 0,0-1 0,0 1-1,0 0 1,0 0 0,0 0 0,-1 0 0,1 0 0,0 0-1,0 0 1,0 0 0,0 0 0,0 0 0,0-1 0,0 1-1,0 0 1,0 0 0,0 0 0,0 0 0,0 0 0,0 0-1,0 0 1,0 0 0,0-1 0,0 1 0,0 0 0,0 0-1,0 0 1,0 0 0,0 0 0,0 0 0,0 0-1,1 0 1,-1 0 0,0-1 0,7-1 45,-1 0 1,1 1-1,0-1 1,0 1-1,0 1 1,0-1-1,1 1 1,11 1-1,-4-1 57,-11 0-58,-1 0 0,1 0 0,-1 0 0,1 1 0,-1-1 0,1 1 0,-1 0 0,1-1-1,-1 2 1,0-1 0,1 0 0,-1 1 0,0-1 0,0 1 0,0 0 0,0 0 0,0 0 0,-1 0 0,1 0 0,0 1 0,-1-1 0,0 1 0,0 0 0,0-1 0,0 1 0,0 0 0,0 0 0,-1 0 0,0 0 0,0 0-1,0 1 1,0-1 0,0 0 0,0 1 0,-1 5 0,0-2-5,0-1 0,-1 0-1,0 0 1,0 0 0,0 0 0,-1 0 0,0 0-1,-1 0 1,1 0 0,-1-1 0,0 1-1,0-1 1,-1 0 0,0 0 0,0 0-1,0 0 1,-1-1 0,0 1 0,1-1-1,-2 0 1,1 0 0,0-1 0,-1 0-1,0 0 1,0 0 0,0 0 0,0-1-1,0 0 1,0 0 0,-8 1 0,13-3-82,0 0 1,0 0-1,0 1 1,0-1 0,1 0-1,-1 0 1,0 0-1,0 0 1,0 0 0,0-1-1,0 1 1,0 0-1,0 0 1,0-1 0,0 1-1,0 0 1,1-1-1,-1 1 1,0-1 0,0 1-1,0-1 1,1 1-1,-1-1 1,0 0 0,0 0-138,1-1 0,-1 1 1,1 0-1,-1 0 1,1-1-1,0 1 1,0-1-1,0 1 1,0 0-1,0-1 0,0 1 1,0 0-1,0-1 1,2-2-1,-2 3-65,0 0-1,1 0 1,-1 0 0,1 0-1,0 0 1,-1 0 0,1 0-1,0 0 1,0 0 0,-1 0-1,1 0 1,0 0-1,0 0 1,0 0 0,0 1-1,0-1 1,1 0 0,-1 1-1,0-1 1,0 1 0,0-1-1,1 1 1,-1-1 0,2 1-1,16-4-5765</inkml:trace>
  <inkml:trace contextRef="#ctx0" brushRef="#br0" timeOffset="870.5">249 470 8948,'0'0'5347,"1"0"-5338,-1 0 0,0 0 0,0 0 1,1 0-1,-1 0 0,0 0 1,1 0-1,-1 0 0,0 0 0,1 0 1,-1 0-1,0 0 0,1 0 1,-1 0-1,0 0 0,0 0 1,1 0-1,-1 0 0,0-1 0,1 1 1,-1 0-1,0 0 0,0 0 1,1 0-1,-1 0 0,0-1 0,0 1 1,1 0-1,4-5 19,1 1 0,-1-1 0,9-10 0,2-1 20,-16 15-38,0 1 0,1-1 1,-1 1-1,1-1 0,0 1 0,-1-1 0,1 1 0,-1 0 0,1-1 1,-1 1-1,1 0 0,0 0 0,-1-1 0,1 1 0,0 0 0,-1 0 1,1 0-1,0 0 0,-1 0 0,1 0 0,0 0 0,0 0 0,-1 0 1,1 0-1,0 0 0,0 0 0,0 1 36,1 0 0,-1-1 0,0 1-1,0 0 1,0 0 0,0 0 0,0 0 0,0 0 0,0 0 0,0 0 0,1 2 0,2 4 228,0-1 0,-1 1 0,4 10 1,-7-16-249,6 21 340,0 1 1,-2 0 0,2 34-1,2 7-365,-2-46-846,-6-17 689,0-1 0,1 0 0,-1 1-1,1-1 1,-1 1 0,0-1 0,1 0 0,-1 1 0,1-1 0,-1 0-1,1 1 1,-1-1 0,1 0 0,-1 0 0,1 0 0,-1 1 0,1-1 0,-1 0-1,1 0 1,0 0 0,-1 0 0,1 0 0,-1 0 0,1 0 0,-1 0-1,1 0 1,0 0 0,-1 0 0,1 0 0,0-1 0,12-5-661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9.215"/>
    </inkml:context>
    <inkml:brush xml:id="br0">
      <inkml:brushProperty name="width" value="0.05" units="cm"/>
      <inkml:brushProperty name="height" value="0.05" units="cm"/>
    </inkml:brush>
  </inkml:definitions>
  <inkml:trace contextRef="#ctx0" brushRef="#br0">0 0 1697,'0'0'10084,"21"92"-9283,-13-51 111,-2 7-15,0 1-257,-2 0-64,0-6-256,1-10-192,1-8-128,-1-8-352,-2-14-640,2-3-561,-5-15-2097,0-11-3409</inkml:trace>
  <inkml:trace contextRef="#ctx0" brushRef="#br0" timeOffset="1">26 311 9012,'0'0'4253,"11"-2"-3672,11-4-338,56-12 248,-73 17-485,13 0-2,-18 1 6,1 0 0,-1 1 0,1-1-1,-1 0 1,1 0 0,-1 0-1,0 1 1,1-1 0,-1 0 0,0 0-1,1 1 1,-1-1 0,0 0-1,1 1 1,-1-1 0,0 0-1,0 1 1,1-1 0,-1 1 0,0-1-1,0 0 1,0 1 0,0-1-1,0 1 1,1-1 0,-1 1 0,0-1-1,0 0 1,0 1 0,0-1-1,0 1 1,-1 0 0,1 4 145,0 0 0,-1 0 1,1 0-1,-1 1 0,-1-1 0,1 0 0,-1 0 1,0-1-1,0 1 0,-1 0 0,1-1 1,-1 1-1,0-1 0,-1 0 0,-4 6 1,2-3-85,3-2-50,-1 0 0,-1 0-1,1-1 1,-1 1 0,0-1 0,0 0 0,0 0 0,-6 3-1,30-24-6631,-4 4 1300</inkml:trace>
  <inkml:trace contextRef="#ctx0" brushRef="#br0" timeOffset="420.8">381 371 9588,'0'0'3181,"14"-13"-2781,47-40-59,-58 51-281,0-1 0,0 1 0,0 0 0,0 0 0,1 0-1,-1 0 1,0 1 0,1-1 0,0 1 0,-1 0 0,1 0 0,0 0 0,-1 0-1,1 1 1,0-1 0,0 1 0,0 0 0,0 0 0,4 1 0,2-1 73,-9 0-98,1 0 0,0 1-1,-1-1 1,1 0-1,0 1 1,-1-1 0,1 1-1,-1 0 1,1-1-1,-1 1 1,1 0 0,-1 0-1,0 0 1,1 0-1,-1 0 1,0 0 0,0 0-1,1 0 1,-1 1-1,0-1 1,-1 0-1,1 1 1,0-1 0,0 0-1,0 1 1,-1-1-1,1 1 1,-1-1 0,0 1-1,1 2 1,1 5 133,-1 1 0,0-1 0,-2 19 0,1-27-157,-1 12 105,-2 0 0,1-1 0,-2 1 0,0-1 0,0 1 1,-1-1-1,-1 0 0,-7 11 0,-18 43 765,30-64-862,0 0 0,0 0 0,1 1 0,-1-1 0,1 0 0,-1 0 0,1 5 0,1-7-51,0 0 1,1 0-1,-1 0 0,0 0 0,0 0 0,1 0 1,-1 0-1,0 0 0,0-1 0,0 1 0,1 0 1,1-1-1,6-5-202,0 1 0,0-1 0,0 0 0,-1 0 1,0-1-1,0-1 0,-1 1 0,8-11 0,6-5-1100,19-18-3266,-4 2-5511</inkml:trace>
  <inkml:trace contextRef="#ctx0" brushRef="#br0" timeOffset="421.8">1105 265 9556,'0'0'7108,"66"4"-7012,-56-4-96,4 0-465,13-20-1151,4-10-1442,2 1-4897</inkml:trace>
  <inkml:trace contextRef="#ctx0" brushRef="#br0" timeOffset="855.43">1489 161 11125,'0'0'3906,"83"-8"-5715,-54-23-2897</inkml:trace>
  <inkml:trace contextRef="#ctx0" brushRef="#br0" timeOffset="856.43">1834 88 9861,'0'0'4850,"66"12"-5250,-60-10-641,-6 9-736,0 4-129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3.305"/>
    </inkml:context>
    <inkml:brush xml:id="br0">
      <inkml:brushProperty name="width" value="0.05" units="cm"/>
      <inkml:brushProperty name="height" value="0.05" units="cm"/>
    </inkml:brush>
  </inkml:definitions>
  <inkml:trace contextRef="#ctx0" brushRef="#br0">17 22 1649,'0'0'6902,"-1"14"-6078,-8 92 1198,6-17 163,3-88-2169,0 1-1,0-1 0,0 1 1,0-1-1,0 1 1,0-1-1,1 0 0,-1 1 1,1-1-1,-1 1 0,1-1 1,-1 0-1,1 1 1,0-1-1,0 0 0,0 0 1,0 1-1,0-1 1,0 0-1,0 0 0,0 0 1,0 0-1,0 0 0,3 1 1,-1-1-12,0 0 0,0 0 0,1 0 0,-1-1 0,0 1 0,0-1 0,1 0 0,-1 0 0,0 0-1,1 0 1,2-1 0,0 0 14,0-1 0,0 1 0,0-1-1,0 0 1,0-1 0,-1 1 0,1-1-1,-1 0 1,0-1 0,0 1 0,0-1-1,-1 0 1,1 0 0,-1 0-1,0-1 1,0 1 0,4-8 0,-2 4-10,-1 0-1,0 0 1,-1-1 0,0 0 0,0 1 0,-1-1 0,-1 0-1,1-1 1,-1 1 0,0-11 0,-1 15 5,-1-1-1,0 0 1,-1 1 0,0-1-1,1 1 1,-2-1-1,1 1 1,-1-1 0,-2-5-1,2 9-9,1-1-1,-1 1 0,1 0 0,-1-1 1,0 1-1,0 0 0,0 0 0,0 1 1,0-1-1,0 0 0,-1 1 0,1-1 0,-1 1 1,1-1-1,-1 1 0,1 0 0,-1 0 1,0 0-1,0 1 0,-4-2 0,3 2 28,-1-1 1,1 1-1,-1 0 0,1 0 0,-1 0 0,1 0 0,-1 1 0,1 0 0,0-1 0,-1 2 0,1-1 0,0 0 1,0 1-1,0 0 0,0 0 0,0 0 0,0 0 0,0 1 0,1-1 0,-1 1 0,1 0 0,0 0 0,0 0 1,0 0-1,0 0 0,1 1 0,-1-1 0,-1 5 0,0 0-11,0 0 0,0 0 0,1 0 0,0 1 0,1-1 0,0 1 0,0 0 1,1-1-1,0 1 0,1 0 0,0 0 0,2 14 0,-2-20-26,1 0 1,0 0-1,0 0 1,1 0-1,-1 0 0,0 0 1,1 0-1,0-1 1,0 1-1,0-1 1,0 1-1,0-1 1,0 1-1,1-1 0,-1 0 1,1 0-1,-1 0 1,1-1-1,0 1 1,0-1-1,0 1 1,0-1-1,0 0 0,0 0 1,1 0-1,5 1 1,8 0 2,0 0 1,0 0 0,0-2 0,17-1 0,-18 1 44,6-1 28,-6 0 58,27 3 0,-37-1-120,0 0 0,0 0 0,1 0 0,-1 1 0,0 0 0,-1 1 0,10 4 0,-9-4-373,1 1 0,-1-1 0,1 0-1,0 0 1,0 0 0,0-1 0,0 0 0,1-1 0,9 2 0,10-3-3718</inkml:trace>
  <inkml:trace contextRef="#ctx0" brushRef="#br0" timeOffset="378.5">575 357 8516,'0'0'2214,"5"12"-906,15 36-535,-20-47-728,1 1 1,0-1-1,-1 0 0,1 0 0,0 1 0,0-1 0,0 0 1,0 0-1,0 0 0,1 0 0,-1 0 0,0 0 1,0 0-1,1-1 0,-1 1 0,0 0 0,1-1 1,-1 1-1,1-1 0,-1 1 0,1-1 0,-1 0 0,1 1 1,0-1-1,-1 0 0,1 0 0,-1 0 0,1 0 1,-1 0-1,1-1 0,-1 1 0,1 0 0,-1-1 0,3 0 1,1 0 133,-2 0-114,1 1-1,-1-2 1,0 1-1,0 0 1,0-1 0,0 1-1,0-1 1,0 0 0,-1 0-1,1 0 1,-1 0-1,1 0 1,-1 0 0,0-1-1,0 1 1,0-1-1,0 1 1,0-1 0,-1 0-1,1 0 1,-1 0 0,1-3-1,0 0 7,0 0-1,0 0 0,-1 0 0,0 0 1,0 0-1,0 0 0,-1 0 1,0 0-1,-1 0 0,-1-10 1,2 14-35,-1 1 0,1 0 0,-1-1 1,0 1-1,1 0 0,-1 0 0,0 0 1,1 0-1,-1 0 0,0-1 0,0 1 0,0 1 1,0-1-1,0 0 0,0 0 0,-1 0 1,1 0-1,-2 0 0,-1-1 29,1 1 0,0 0-1,0 0 1,-1 1 0,1-1 0,0 1-1,-7-1 1,2 1-13,0 1-1,0 0 0,0 0 1,1 0-1,-1 1 0,-12 4 1,13-3-40,1 1 1,-1-1 0,0 1 0,1 0-1,0 1 1,0 0 0,0-1-1,-6 9 1,8-9-17,0 1-1,1-1 1,0 1-1,0-1 1,0 1 0,0 0-1,1 0 1,0 0-1,0 0 1,1 1 0,-3 9-1,4-14-27,0 1 0,0-1 1,0 0-1,0 0 0,0 0 0,0 1 0,0-1 0,1 0 1,-1 0-1,0 0 0,1 0 0,-1 1 0,1-1 0,-1 0 1,1 0-1,-1 0 0,1 0 0,0 0 0,0 0 0,-1 0 0,1 0 1,0-1-1,0 1 0,0 0 0,0 0 0,0-1 0,0 1 1,0 0-1,1-1 0,-1 1 0,0-1 0,0 1 0,2-1 0,3 2-210,1-1 0,0-1-1,-1 1 1,1-1-1,8 0 1,-6-1-1,2 1-387,1 0 0,-1-1-1,18-4 1,-12 0-1237,1-1-1,16-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4.166"/>
    </inkml:context>
    <inkml:brush xml:id="br0">
      <inkml:brushProperty name="width" value="0.05" units="cm"/>
      <inkml:brushProperty name="height" value="0.05" units="cm"/>
    </inkml:brush>
  </inkml:definitions>
  <inkml:trace contextRef="#ctx0" brushRef="#br0">20 118 7523,'0'0'2057,"5"12"-1118,19 39-58,-23-48-798,1 0 0,0 0 0,-1 0 0,1-1 0,1 1 0,-1-1 0,0 1 0,1-1-1,-1 0 1,1 0 0,0 0 0,-1 0 0,1 0 0,0-1 0,0 1 0,1-1 0,-1 0 0,0 0 0,0 0 0,1 0 0,-1 0 0,0-1 0,1 1 0,-1-1 0,1 0 0,5 0 0,-2-1 5,-1 0-1,1 0 1,0 0 0,-1-1 0,1 0 0,-1 0 0,0-1 0,1 0 0,-1 0 0,10-7 0,-8 5-49,-1-1 1,0 0-1,0 0 1,-1-1-1,0 0 1,7-10-1,-10 13-27,0-1 0,-1 1 0,0-1 0,0 0 0,0 0 0,0 0 0,-1 0 0,0 0 0,0 0 0,-1 0 0,1 0 0,-1-8 0,-1 10-9,1 0-1,-1 0 1,0 1-1,0-1 1,0 0 0,0 1-1,0-1 1,0 0 0,-1 1-1,0 0 1,1-1 0,-1 1-1,0 0 1,0 0-1,0-1 1,-1 2 0,1-1-1,0 0 1,-1 0 0,1 1-1,-1-1 1,0 1 0,1 0-1,-1 0 1,-4-1-1,-4-2-45,0 1 0,0 1 0,-1 0 0,1 0 0,-17 1 0,21 0 38,-1 1-1,0 0 1,1 1-1,-1 0 1,1 0-1,-1 0 1,1 1-1,0 0 1,-11 5-1,14-5 23,0 0-1,0 0 1,0 1-1,1-1 0,-1 1 1,1 0-1,-1 0 1,1 0-1,0 1 0,1-1 1,-1 1-1,1-1 1,-1 1-1,1 0 0,0 0 1,1 0-1,-2 4 1,0 0 0,1-1 0,1 0 0,-1 1 0,1-1 0,1 1 1,0-1-1,1 15 0,-1-19-19,1 0 0,-1 0 0,1 0 0,0 0 0,0 0 0,0 0 0,1 0 0,-1 0 0,1 0 0,-1 0 0,1-1 0,0 1 0,0-1 0,0 1 0,1-1 0,-1 0 0,1 0 1,-1 0-1,1 0 0,5 3 0,0-2-18,0 0 0,0-1 1,0 1-1,0-2 1,1 1-1,15 0 1,54-2-211,-35-1 98,24 1 60,-65 0 75,-1 0 1,1 0 0,0 1-1,0-1 1,-1 0 0,1 1-1,0-1 1,-1 1 0,1 0-1,-1-1 1,1 1 0,-1 0-1,1 0 1,-1 0 0,0 0-1,1 0 1,-1 0 0,0 0-1,2 3 1,1 2 78,0-1-1,-1 1 1,5 10-1,5 7 16,-13-21-227,1 0 0,1-1 1,-1 1-1,0 0 0,0-1 0,1 1 1,-1-1-1,1 0 0,-1 1 1,1-1-1,-1 0 0,1 0 0,0 0 1,0 0-1,0 0 0,0-1 0,0 1 1,-1 0-1,1-1 0,1 1 0,-1-1 1,0 0-1,0 1 0,0-1 0,0 0 1,4-1-1,13-3-4515</inkml:trace>
  <inkml:trace contextRef="#ctx0" brushRef="#br0" timeOffset="406.4">604 380 7475,'0'0'5635,"18"-4"-4717,-5 1-712,-4 1-102,0 1 1,0-2 0,-1 1 0,1-1 0,-1 0 0,0-1 0,0 0 0,0 0 0,-1-1 0,1 0 0,12-11-1,-1-4 22,-12 12-24,0 1 0,1 0 0,12-10 0,-20 17-68,0 0 0,0 0-1,0 0 1,1 0 0,-1 0 0,0 0 0,0 0 0,0 0-1,0 0 1,0 0 0,1 0 0,-1 0 0,0 0 0,0 0-1,0 0 1,0 0 0,0 0 0,0 0 0,1 0-1,-1 0 1,0 0 0,0 0 0,0 0 0,0 0 0,0 0-1,1 0 1,-1 0 0,0 0 0,0 0 0,0 0-1,0 0 1,0 0 0,0 0 0,1 0 0,-1 1 0,0-1-1,0 0 1,0 0 0,0 0 0,0 0 0,0 0-1,0 0 1,0 0 0,0 1 0,0-1 0,0 0 0,0 0-1,2 8-104,-1-5 213,6 35 328,-5-21-344,1-1 0,1 1 0,1-1-1,0 0 1,8 16 0,-12-30-271,0 0 1,1 1 0,-1-1-1,0 0 1,1 0 0,-1 0-1,1 0 1,0-1-1,0 1 1,0 0 0,0-1-1,0 1 1,0-1 0,0 1-1,0-1 1,1 0 0,-1 0-1,1 0 1,-1 0-1,1-1 1,-1 1 0,1 0-1,-1-1 1,1 0 0,-1 1-1,5-1 1,14 0-34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0:01.582"/>
    </inkml:context>
    <inkml:brush xml:id="br0">
      <inkml:brushProperty name="width" value="0.05" units="cm"/>
      <inkml:brushProperty name="height" value="0.05" units="cm"/>
    </inkml:brush>
  </inkml:definitions>
  <inkml:trace contextRef="#ctx0" brushRef="#br0">0 613 4978,'0'0'2660,"0"-6"-2284,8-227 3549,-9 228-3837,1-1 1,0 1 0,1 0-1,-1-1 1,1 1 0,0-1-1,1 1 1,-1 0 0,1 0-1,0 0 1,0 0 0,3-5-1,-3 9-87,-1 1 0,0 0 0,0 0 0,1 0 0,-1 0 0,0 0 0,0 0 0,1 0 0,-1 0 1,0 0-1,0 1 0,1-1 0,-1 0 0,2 2 0,-2-2 18,16 4-7,1-2-1,1 1 1,-1-2-1,0-1 1,0 0-1,1-1 1,-1-1-1,23-5 1,-58 23-302,9-7 287,5-7 3,-8 9 22,1 0-1,-13 17 1,20-24-24,1 0-1,-1 0 1,1 0 0,0 0 0,0 1 0,0-1 0,1 1 0,0 0-1,0-1 1,0 1 0,0 0 0,0 5 0,1-9-2,0 1 0,0-1 0,1 0 1,-1 0-1,0 0 0,0 0 0,1 1 0,-1-1 1,0 0-1,1 0 0,-1 0 0,1 0 0,0 0 0,-1 0 1,1 0-1,0 0 0,0 0 0,-1 0 0,1 0 0,1 0 1,0 1 1,1-1 0,-1 0 1,0 0-1,0 0 1,1 0-1,-1 0 0,0 0 1,1-1-1,3 1 1,3 0-12,1-1 1,0 0 0,0 0 0,10-3 0,-11 2-29,0-1 0,-1-1 0,1 0 0,-1 0 0,1 0 0,-1-1 1,0-1-1,-1 1 0,1-1 0,-1 0 0,0-1 0,0 0 0,0 0 1,-1 0-1,7-9 0,-12 13 45,0 0 0,0 1 1,0-1-1,-1 0 0,1 0 1,0 0-1,-1 1 0,1-1 0,-1 0 1,1 0-1,-1 0 0,0 0 0,0 0 1,0-2-1,0 3 0,-1 1 0,1 0 0,0-1-1,0 1 1,0 0 0,-1 0 0,1-1 0,0 1 0,-1 0 0,1 0-1,0-1 1,0 1 0,-1 0 0,1 0 0,0 0 0,-1 0 0,1-1-1,0 1 1,-1 0 0,1 0 0,-1 0 0,1 0 0,0 0 0,-1 0-1,1 0 1,0 0 0,-1 0 0,1 0 0,-1 0 0,1 0 0,0 0-1,-1 1 1,-15 2 96,13 0-108,0-1 1,0 0 0,-1 1 0,1 0 0,1 0-1,-1 0 1,0 0 0,1 0 0,0 0 0,-1 1-1,1-1 1,0 1 0,1 0 0,-1-1 0,-1 6-1,1-3-8,0 1 0,1 0 1,0 0-1,0 0 0,0 1 0,1-1 0,0 13 0,0-18 14,1 0 0,-1 0 0,0 0 0,1-1 0,-1 1 0,1 0 0,0 0 0,0-1 0,-1 1 0,1-1 0,0 1 0,0-1 0,1 1 0,-1-1 0,0 1 0,0-1 0,1 0 1,-1 0-1,3 2 0,-2-2 1,1 1 1,0-1 0,0 0 0,-1 0-1,1 0 1,0-1 0,0 1 0,0-1-1,0 1 1,6-1 0,-2-1 6,0 1 1,1-1 0,-1 0-1,0-1 1,0 0 0,-1 0-1,1-1 1,0 0-1,7-4 1,-1-1-96,0-2 1,-1 1-1,0-2 0,-1 1 0,15-18 1,-22 22 36,1 0 1,-1 0 0,0 0-1,0 0 1,-1-1 0,1 0-1,-1 0 1,-1 0-1,0 0 1,0 0 0,0 0-1,-1-1 1,1-10 0,-2 18 64,1-1 1,-1 0 0,-1 1-1,1-1 1,0 0 0,0 0-1,0 1 1,0-1 0,0 0-1,-1 1 1,1-1 0,0 0 0,0 1-1,-1-1 1,1 0 0,-1 1-1,1-1 1,0 1 0,-1-1-1,1 1 1,-1-1 0,1 1-1,-1-1 1,0 1 0,1-1-1,-1 1 1,1 0 0,-1-1-1,0 1 1,1 0 0,-1 0-1,0-1 1,1 1 0,-1 0-1,0 0 1,0 0 0,1 0-1,-1 0 1,0 0 0,1 0 0,-1 0-1,-1 0 1,0 1 18,-1-1-1,1 1 1,-1 0 0,1-1-1,0 1 1,-1 0 0,1 0 0,0 1-1,0-1 1,0 0 0,0 1-1,-2 1 1,-1 2-4,1 0-1,1-1 1,-1 1-1,1 0 0,0 1 1,0-1-1,0 1 1,1-1-1,0 1 1,-2 6-1,1 0 9,1 0-1,0 0 1,1 0 0,0 15-1,1-25-36,0 1-1,0-1 0,0 1 0,1-1 0,-1 0 0,1 1 1,-1-1-1,1 1 0,0-1 0,0 0 0,0 0 0,0 0 1,0 1-1,1-1 0,-1 0 0,1 0 0,-1-1 0,1 1 1,0 0-1,-1 0 0,3 1 0,-1-2 5,-1 1 1,1-1-1,0 0 0,0 0 0,-1 0 1,1 0-1,0-1 0,0 1 1,0-1-1,0 0 0,0 0 0,0 0 1,0 0-1,0 0 0,0 0 0,-1-1 1,7-1-1,-4 0 7,1 0 0,0-1-1,-1 0 1,0 0 0,0 0 0,0 0-1,0-1 1,0 0 0,-1 0 0,5-5 0,6-8-61,17-25-1,-30 40 47,10-17-14,0-1-1,-1 0 1,-2 0 0,1-1 0,-2 0-1,-1-1 1,6-29 0,-1-17 80,4-73 1,-15 136-58,0-6 367,0 11 266,-1 19-351,-2 26-158,-16 81 0,5-38 32,5-30-116,4 1 0,2 69-1,3-122-41,-1 1 0,1-1-1,0 0 1,0 1 0,1-1-1,0 0 1,2 6 0,-3-10-6,0 0 0,0 0 1,0-1-1,0 1 0,1 0 1,-1-1-1,0 1 0,1-1 0,-1 0 1,1 1-1,-1-1 0,1 0 1,-1 0-1,1 0 0,0 0 1,0 0-1,0 0 0,-1-1 0,1 1 1,0-1-1,0 1 0,0-1 1,0 0-1,0 1 0,3-1 1,-5-1-12,1 1 1,0 0 0,0 0 0,0-1 0,-1 1 0,1 0-1,0-1 1,0 1 0,-1-1 0,1 1 0,0-1 0,-1 1 0,1-1-1,-1 1 1,1-1 0,0 0 0,-1 1 0,0-1 0,1 0 0,-1 1-1,1-1 1,-1 0 0,0 0 0,1 0 0,-1 1 0,0-1 0,0 0-1,0 0 1,0 0 0,1 1 0,-1-1 0,0-1 0,0-34-483,0 31 343,-1-2-39,0 0 1,0 1 0,-1-1 0,0 0-1,0 1 1,0-1 0,-1 1 0,0 0-1,0 0 1,0 0 0,-1 0-1,0 0 1,0 1 0,-1 0 0,1-1-1,-7-4 1,1 2 487,0 0 0,-1 1-1,1 0 1,-1 0 0,-1 1-1,1 1 1,-1 0 0,-13-4-1,29 10-218,0 0-1,0-1 1,0 0 0,0 0-1,6 0 1,7-1-1,25 4-360,0-3 0,79-8 1,-117 8 161,-17 11 147,6-4 54,1 1-1,0-1 0,0 1 1,-8 15-1,12-19-64,0 0 1,1 0-1,-1 0 0,1 0 1,-1 0-1,1 0 0,1 1 1,-1-1-1,0 0 0,1 1 1,0-1-1,0 0 0,1 7 1,0-11-13,-1 0-1,0 1 1,1-1 0,-1 1 0,1-1-1,-1 1 1,1-1 0,-1 0 0,1 0 0,0 1-1,-1-1 1,1 0 0,-1 0 0,1 1 0,-1-1-1,1 0 1,0 0 0,-1 0 0,1 0-1,0 0 1,-1 0 0,1 0 0,-1 0 0,1 0-1,0-1 1,18-1-40,-14-1-17,0 1-1,0-1 1,0 0-1,0-1 1,-1 1-1,1-1 1,-1 1-1,0-1 1,0-1-1,0 1 1,-1-1-1,0 1 1,1-1-1,-2 0 1,1 0-1,2-6 1,-6 8 336,-4 9 279,-5 10 237,3 12-893,6-27 93,1 0 0,0 0-1,0 0 1,0 0 0,-1 0 0,1 0-1,0 0 1,0 0 0,0 0-1,0-1 1,1 1 0,-1 0-1,0 0 1,0 0 0,0 0 0,1 0-1,-1 0 1,0 0 0,1-1-1,-1 1 1,1 0 0,-1 0-1,1-1 1,0 1 0,-1 0 0,1 0-1,-1-1 1,2 2 0,2-2-20,-1 1 1,0-1-1,0 0 1,1 1-1,-1-1 1,0-1-1,1 1 1,-1 0-1,0-1 1,0 0 0,1 0-1,-1 0 1,0 0-1,0 0 1,0-1-1,0 1 1,0-1-1,0 0 1,-1 0-1,1 0 1,-1 0-1,1 0 1,2-3-1,4-5-116,-1 0 0,0-1 0,0 0-1,9-18 1,-16 28 698,-2 3-506,1-1 1,0 1 0,0-1 0,-1 1-1,1-1 1,-1 1 0,0-1 0,1 1-1,-1-1 1,0 0 0,-1 3 0,-3 4-43,3-2-12,-1 0 1,1 0 0,1 1-1,-1-1 1,1 0 0,0 1-1,0 9 1,1-16-1,0 1 0,0 0 0,0-1 0,0 1 1,0 0-1,0 0 0,1-1 0,-1 1 0,0 0 0,1-1 0,-1 1 0,0-1 1,1 1-1,-1 0 0,1-1 0,-1 1 0,1-1 0,-1 1 0,1-1 0,-1 1 0,1-1 1,-1 0-1,1 1 0,0-1 0,-1 0 0,1 1 0,0-1 0,-1 0 0,1 0 1,0 1-1,-1-1 0,1 0 0,0 0 0,-1 0 0,1 0 0,0 0 0,0 0 0,2 0-5,-1 0-1,1-1 1,-1 1-1,1 0 1,-1-1-1,1 0 0,-1 1 1,1-1-1,-1 0 1,3-2-1,0-1-117,1 0-1,-1 0 1,0-1 0,0 0-1,-1 0 1,1 0-1,-1-1 1,0 0 0,-1 1-1,1-1 1,-1-1 0,4-10-1,-8 31 774,1-1-1,2 25 0,-2-37-647,0 0-1,0-1 1,0 1-1,0 0 1,0-1-1,0 1 1,0 0-1,0-1 1,0 1-1,1 0 1,-1-1-1,0 1 1,0-1-1,1 1 1,-1 0-1,0-1 1,1 1 0,-1-1-1,1 1 1,-1-1-1,1 1 1,-1-1-1,1 0 1,-1 1-1,1-1 1,-1 1-1,1-1 1,0 0-1,-1 0 1,1 1-1,-1-1 1,1 0-1,0 0 1,1 0-1,-1 0-37,-1 0-1,1 0 1,0 0 0,0-1-1,0 1 1,0 0 0,0-1-1,-1 1 1,1-1-1,0 1 1,0-1 0,-1 1-1,1-1 1,0 0 0,-1 1-1,1-1 1,0 0 0,-1 0-1,1 1 1,-1-1-1,1 0 1,-1 0 0,0 0-1,1-1 1,2-8-905,0-1 0,0 1 0,-1 0 0,-1-1-1,1-20 1098,-2 47 1596,1-12-1680,0-1-1,-1 0 1,1 0 0,0 1 0,1-1-1,-1 0 1,1 0 0,-1 0 0,1-1-1,0 1 1,0 0 0,0-1-1,0 1 1,1-1 0,-1 0 0,0 1-1,1-1 1,3 1 0,-4-1-121,0 0 0,1-1 1,-1 0-1,1 0 0,-1 1 0,1-2 1,0 1-1,-1 0 0,1 0 0,0-1 1,-1 1-1,1-1 0,0 0 0,0 0 0,0 0 1,-1 0-1,1-1 0,0 1 0,0-1 1,-1 0-1,1 1 0,2-3 0,-4 4 87,-1-1 0,1 0 1,-1 0-1,0 0 0,1 0 0,-1 1 0,1-1 0,-1 0 0,0 1 0,1-1 0,-1 0 0,0 0 0,1 1 0,-1-1 0,0 1 0,1-1 0,-1 0 0,0 1 0,0-1 1,0 1-1,1-1 0,-1 0 0,0 1 0,0-1 0,0 1 0,0 0 0,9 23 209,-2-5-39,-7-17-239,1-1-1,0 1 1,0 0 0,0 0-1,0-1 1,1 1 0,-1 0-1,0-1 1,1 1 0,-1-1-1,1 0 1,-1 0-1,1 1 1,0-1 0,-1 0-1,1 0 1,0 0 0,0-1-1,0 1 1,0 0 0,3 0-1,10-1-2377</inkml:trace>
  <inkml:trace contextRef="#ctx0" brushRef="#br0" timeOffset="531.88">1701 420 8020,'0'0'2523,"8"-6"-1912,35-21 228,39-34-1,-67 48-853,-1 0 0,1-1 0,-2 0 0,0-1 0,-1 0 0,13-22 0,-40 71 384,1 1 0,2 0 0,1 1 0,2 0 0,-6 43 0,14-68-327,-2 22 102,0 35 0,3-61-165,0 1-1,0 0 1,1-1 0,1 1 0,-1-1-1,1 0 1,0 1 0,1-1 0,-1 0-1,7 9 1,-9-14-97,1-1 1,0 1-1,0-1 0,1 0 0,-1 1 0,0-1 0,0 0 0,1 0 0,-1 0 1,0 0-1,1 0 0,-1 0 0,1 0 0,-1-1 0,1 1 0,2 0 1,-2-1-436,0 0 1,0 1-1,1-2 0,-1 1 1,0 0-1,0 0 1,0-1-1,0 1 1,3-2-1,-5 2 52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5.180"/>
    </inkml:context>
    <inkml:brush xml:id="br0">
      <inkml:brushProperty name="width" value="0.05" units="cm"/>
      <inkml:brushProperty name="height" value="0.05" units="cm"/>
    </inkml:brush>
  </inkml:definitions>
  <inkml:trace contextRef="#ctx0" brushRef="#br0">30 165 8612,'0'0'3924,"1"7"-3334,0-3-482,4 17 128,-5-20-218,1 0 0,-1 0 0,1 0 0,-1 0 0,1 0 0,0-1 0,-1 1 0,1 0 0,0 0 0,0-1 0,-1 1 0,1-1 0,0 1 0,0 0 0,0-1 0,0 1 0,0-1 0,0 0 0,0 1 0,0-1 0,0 0 0,0 1 0,1-1 0,4 0 7,-1 1 0,0-2 0,1 1-1,-1 0 1,0-1 0,1 0 0,-1 0-1,0 0 1,0-1 0,0 0 0,0 0-1,0 0 1,0 0 0,-1-1 0,1 1 0,-1-1-1,0 0 1,1-1 0,-2 1 0,1-1-1,0 1 1,-1-1 0,0 0 0,1 0-1,-2-1 1,1 1 0,-1-1 0,1 1-1,-1-1 1,0 0 0,1-8 0,-1 9-21,-1-1 1,0 0-1,0 0 0,-1-1 1,0 1-1,0 0 1,0 0-1,0 0 0,-1 0 1,0 0-1,0 0 1,-3-8-1,2 10-5,1 0 1,-1 1-1,0-1 0,0 0 1,0 1-1,0-1 0,0 1 1,0 0-1,-1 0 0,0 0 1,1 0-1,-1 0 0,0 0 1,0 1-1,0-1 0,0 1 1,0 0-1,0-1 0,0 2 1,0-1-1,-5-1 0,2 1 32,0 0-1,0 0 0,-1 1 0,1 0 0,0 0 0,0 0 1,-1 0-1,1 1 0,0 0 0,-12 4 0,15-4-5,1 0-1,-1 0 1,0 1-1,1-1 1,-1 1-1,1 0 1,-1-1-1,1 1 1,0 0-1,0 1 1,0-1 0,0 0-1,0 0 1,0 1-1,1-1 1,-1 1-1,1 0 1,0-1-1,0 1 1,0 0-1,0 0 1,0-1-1,0 6 1,0-3-11,0 0 0,1 1 0,0-1 0,0 0 0,0 0 0,0 0 0,1 1 0,0-1 0,0 0 0,1 0 0,2 5 0,-3-6-7,1-1 0,1 0 0,-1 0 1,1 1-1,-1-2 0,1 1 0,0 0 0,0 0 0,0-1 1,0 0-1,1 1 0,-1-1 0,1 0 0,0-1 0,6 3 1,2 0 67,0 0 1,0-1-1,0 0 1,1-1 0,16 1-1,67-3 263,-4 1-276,-90-1-101,0 0-1,0 0 0,0 0 1,1 1-1,-1-1 1,0 1-1,0 0 0,0-1 1,0 1-1,0 0 0,0 0 1,0 0-1,-1 0 0,1 1 1,0-1-1,0 0 0,2 4 1,-1-1-635,0 0-1,-1 1 1,1-1 0,-1 1 0,2 8-1,-2-8-320,3 3-4699</inkml:trace>
  <inkml:trace contextRef="#ctx0" brushRef="#br0" timeOffset="436.04">452 312 8980,'0'0'6115,"5"-9"-5704,-2 3-374,-1 3-33,-1-1-1,1 1 1,-1 0-1,1 0 1,0 0-1,0 0 1,1 0 0,-1 1-1,0-1 1,1 1-1,0-1 1,0 1-1,0 0 1,0 0-1,0 0 1,0 0 0,5-2-1,-5 3 20,1 0 0,0 0-1,-1 1 1,1-1 0,0 1-1,0 0 1,0-1 0,-1 2-1,1-1 1,0 0 0,0 1-1,6 1 1,-8-1 0,1 0 0,-1 0 0,1 0 0,-1 1 1,0-1-1,0 1 0,0-1 0,0 1 0,0 0 0,0-1 0,0 1 0,0 0 0,-1 0 0,1 1 0,-1-1 1,0 0-1,0 0 0,2 5 0,1 7 18,0 0 1,-2 0-1,1 0 1,-2 0-1,0 0 1,-1 1-1,-1-1 1,-3 23-1,2-25-89,-1-1-1,0 1 1,-1-1-1,-1 0 1,1-1-1,-12 18 1,-44 56 6,33-49 394,25-34-309,1 1-1,0-1 1,0 1 0,0-1-1,1 1 1,-1 0 0,0-1 0,1 1-1,-1 0 1,0 2 0,1-4-40,0 1 1,0-1 0,0 0-1,0 1 1,0-1 0,0 1-1,0-1 1,1 1 0,-1-1-1,0 0 1,0 1 0,0-1-1,1 1 1,-1-1 0,0 0-1,0 1 1,1-1 0,-1 0-1,0 1 1,1-1 0,-1 0 0,0 0-1,1 1 1,-1-1 0,0 0-1,1 1 1,3 0-24,0-1 0,0 1 1,0 0-1,0-1 0,0 0 0,0 0 1,6 0-1,3-1 57,31-1-471,72-12 0,-21 2-3535,-64 10-17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7.065"/>
    </inkml:context>
    <inkml:brush xml:id="br0">
      <inkml:brushProperty name="width" value="0.05" units="cm"/>
      <inkml:brushProperty name="height" value="0.05" units="cm"/>
    </inkml:brush>
  </inkml:definitions>
  <inkml:trace contextRef="#ctx0" brushRef="#br0">1 6 7251,'0'0'3847,"-1"-6"153,19 59-4292,24 85 178,-35-111 125,-2-1-1,-1 1 1,0 35 0,-9-39 65,5-23-70,0 0 0,0 1 0,0-1-1,0 1 1,0-1 0,-1 1 0,1-1 0,0 0 0,0 1-1,0-1 1,-1 0 0,1 1 0,0-1 0,-1 0 0,1 1-1,0-1 1,-1 0 0,1 1 0,0-1 0,-1 0 0,1 0-1,0 1 1,-1-1 0,1 0 0,-1 0 0,1 0 0,-1 0-1,1 1 1,0-1 0,-1 0 0,1 0 0,-1 0 0,1 0 0,-1 0-1,1 0 1,-1 0 0,1 0 0,-1 0 0,1-1 0,0 1-1,-1 0 1,1 0 0,-1 0 0,1 0 0,-1 0 0,1-1-1,0 1 1,-1 0 0,0-1 0,0 0-18,0 0 0,0-1 0,0 1 0,0 0 0,0-1 0,1 1 0,-1 0 0,0-1 0,1 1 0,-1-1 0,1 1 0,-1-1 0,1-3 0,-3-24-282,3 22 228,-1-100-196,8 106 590,-1 1-307,-1 1 0,1-1-1,0 1 1,0 1 0,-1-1-1,1 1 1,-1 0 0,7 3-1,43 25 412,-31-15-220,-9-7-95,-9-5-50,0 0-1,0 0 1,-1 1 0,1 0 0,-1 0 0,8 7-1,-13-10-40,1 0-1,-1-1 0,1 1 0,-1 0 0,1 0 1,-1 0-1,0 0 0,1 0 0,-1-1 0,0 1 1,0 0-1,0 0 0,0 0 0,0 0 0,0 0 1,0 0-1,0 0 0,0 0 0,0 0 0,-1-1 1,1 1-1,0 0 0,-1 0 0,0 1 0,-14 18 607,-5-2-452,-1 0-1,-1-2 0,0 0 0,-34 17 1,116-80-5639,-18 17 1252</inkml:trace>
  <inkml:trace contextRef="#ctx0" brushRef="#br0" timeOffset="505.81">472 390 9636,'0'0'4077,"7"12"-3434,1 0-439,18 22 0,-24-32-184,0 0 0,0-1 0,0 1 1,1-1-1,-1 0 0,0 0 0,1 1 0,-1-2 0,0 1 0,1 0 0,0 0 1,-1-1-1,1 1 0,-1-1 0,1 0 0,0 1 0,-1-1 0,1 0 0,0-1 1,-1 1-1,1 0 0,-1-1 0,5 0 0,-5 0-1,5-1 9,1 0 0,-1-1 0,0 0 0,0 0 1,-1 0-1,1-1 0,-1 0 0,0 0 0,0-1 0,0 0 1,-1 0-1,1 0 0,-1 0 0,0-1 0,-1 0 0,0 0 1,0 0-1,0 0 0,-1 0 0,0-1 0,0 0 0,0 0 1,-1 1-1,2-12 0,-4 16 5,0 0 0,0 0 1,0-1-1,-1 1 0,1 0 0,0 0 1,-1 0-1,1 0 0,-1 0 0,0 0 0,0 0 1,0 0-1,0 0 0,0 0 0,0 0 1,-1 0-1,1 1 0,-1-1 0,1 0 0,-1 1 1,0-1-1,0 1 0,1 0 0,-1-1 1,0 1-1,0 0 0,0 0 0,0 0 0,-1 0 1,1 1-1,0-1 0,0 1 0,-5-1 1,1-1 25,-1 1 1,0 1 0,1 0 0,-1-1 0,0 2-1,0-1 1,0 1 0,1 0 0,-1 0 0,-12 5-1,11-2 3,-1 0 0,1 1 0,0 0 0,0 0 0,0 1 0,1-1 0,0 2 0,0-1 0,1 1 0,-6 7 0,8-9-77,0-1-1,1 1 0,0 0 0,0 0 0,0 0 1,1 0-1,-1 0 0,1 1 0,1-1 0,-1 1 1,1-1-1,0 1 0,0 0 0,1-1 0,0 1 1,0 0-1,1 7 0,-1-12-72,1 1 0,-1 0 0,1-1 0,0 1 0,0-1 0,-1 1-1,1-1 1,0 0 0,0 1 0,0-1 0,0 0 0,1 0 0,-1 1 0,0-1 0,1 0 0,-1 0 0,3 1 0,-1 0-243,1-1-1,0 1 1,0-1 0,-1 0 0,1 0 0,6 0 0,33 2-372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075"/>
    </inkml:context>
    <inkml:brush xml:id="br0">
      <inkml:brushProperty name="width" value="0.05" units="cm"/>
      <inkml:brushProperty name="height" value="0.05" units="cm"/>
    </inkml:brush>
  </inkml:definitions>
  <inkml:trace contextRef="#ctx0" brushRef="#br0">0 0 4802,'0'0'9639,"0"14"-9399,8 154 809,7 35 150,-16-128-3759,3-99 501,1-10-1479</inkml:trace>
  <inkml:trace contextRef="#ctx0" brushRef="#br0" timeOffset="388.96">35 289 8116,'0'0'3110,"15"1"-1960,-1 0-893,87 3 1090,-80-4-959,-11-1-256,0 0-1,0 2 0,0-1 0,14 3 1,-22-3-119,0 1 1,0-1 0,0 1 0,-1-1-1,1 1 1,0 0 0,0 0 0,-1 0-1,1 0 1,-1 0 0,1 0 0,-1 0-1,1 0 1,-1 0 0,0 1-1,1-1 1,-1 0 0,0 1 0,0-1-1,0 1 1,0-1 0,0 1 0,-1 0-1,1-1 1,0 1 0,-1 0 0,1 0-1,-1 3 1,0 1 80,0-1 0,0 1 0,-1-1 1,0 1-1,0-1 0,-1 1 0,1-1 0,-1 1 0,0-1 0,-1 0 0,0 0 0,0 0 1,0 0-1,0-1 0,-1 1 0,-5 5 0,-6 5-26,-1 0 0,-34 24 0,41-32-74,-1 0 1,1-1 0,-1 0-1,0-1 1,-13 5 0,22-10-17,1 0 0,0 0 0,0 0 0,0 0 0,0 0 1,0-1-1,-1 1 0,1 0 0,0 0 0,0 0 0,0 0 1,0 0-1,0-1 0,0 1 0,0 0 0,0 0 0,0 0 1,0-1-1,0 1 0,0 0 0,0 0 0,0 0 0,0-1 1,0 1-1,0 0 0,0 0 0,0 0 0,0 0 0,0-1 1,0 1-1,0 0 0,0 0 0,0 0 0,0 0 0,1-1 1,-1 1-1,0 0 0,0 0 0,0 0 0,0 0 0,0 0 1,1 0-1,-1-1 0,0 1 0,0 0 0,0 0 0,0 0 1,1 0-1,7-9-840,0 0 0,1 1 1,19-14-1,11-6-2500</inkml:trace>
  <inkml:trace contextRef="#ctx0" brushRef="#br0" timeOffset="389.96">412 483 11509,'0'0'2199,"16"-15"-2119,52-48-56,-39 35-19,-22 21 12,1 0 0,0 0 0,0 0 0,9-4 0,-17 10 3,1 1-1,-1 0 0,0-1 1,0 1-1,1 0 0,-1 0 1,0 0-1,0-1 0,1 1 1,-1 0-1,0 0 0,1 0 0,-1 0 1,0-1-1,1 1 0,-1 0 1,0 0-1,1 0 0,-1 0 1,0 0-1,1 0 0,-1 0 1,1 0-1,-1 0 0,0 0 1,1 0-1,-1 0 0,0 0 1,1 0-1,-1 0 0,0 0 1,1 1-1,-1-1 0,0 0 0,1 0 1,-1 0-1,0 0 0,1 1 1,-1-1-1,0 0 0,0 0 1,1 1-1,-1-1 0,0 0 1,0 1-1,1-1 0,-1 0 1,0 0-1,0 1 0,0-1 1,0 1-1,1 20 546,-1-12-438,1 21 436,3 36-120,-3-59-450,0 0 0,0 1 0,1-1 1,0 0-1,1 0 0,4 9 0,-6-15-60,0 0-1,-1 1 1,1-1 0,0 0-1,0 0 1,0 0 0,0-1-1,0 1 1,0 0 0,0 0-1,0 0 1,1-1 0,-1 1-1,0-1 1,0 1 0,2 0-1,-2-1-176,0 0 1,0 1-1,0-1 0,0 0 0,0 0 0,0 0 0,0 0 1,0 0-1,0 0 0,0-1 0,0 1 0,0 0 0,0 0 1,1-1-1,4-5-547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854"/>
    </inkml:context>
    <inkml:brush xml:id="br0">
      <inkml:brushProperty name="width" value="0.05" units="cm"/>
      <inkml:brushProperty name="height" value="0.05" units="cm"/>
    </inkml:brush>
  </inkml:definitions>
  <inkml:trace contextRef="#ctx0" brushRef="#br0">0 0 8788,'0'0'2529,"3"88"-1360,2-35-689,-2 5-48,0-1-160,-3 1 16,0-4-64,0-6 145,0-11 63,0-12-32,0-12-352,-3-7-48,2-12-1761,1-19-1344</inkml:trace>
  <inkml:trace contextRef="#ctx0" brushRef="#br0" timeOffset="385.66">43 358 9268,'0'0'3626,"15"-9"-2935,50-27-272,-60 32-358,1 1-1,0 1 1,0-1 0,0 1 0,1 0-1,-1 0 1,0 1 0,1 0 0,-1 0 0,1 0-1,0 1 1,-1 0 0,12 1 0,-17-1-53,1 0-1,-1 0 1,0 0 0,0 0 0,1 0 0,-1 1 0,0-1 0,0 1-1,0-1 1,0 1 0,0-1 0,0 1 0,0-1 0,0 1-1,0 0 1,0 0 0,0-1 0,0 1 0,0 0 0,1 2 0,-1-1 30,0 0 0,0 0 0,0 0 0,0 0 0,-1 0 1,1 0-1,-1 0 0,0 0 0,1 1 0,-1 3 0,-1 0 102,0 1-1,0 0 0,0-1 1,-1 1-1,0-1 1,0 1-1,-4 5 0,-4 5 49,0 0-1,-1-1 0,-26 28 1,-48 37-79,81-77-102,-1 0-1,0 0 1,1-1-1,-1 0 1,-1 0-1,-7 4 1,13-7-10,0 0 1,-1 0 0,1 0 0,0 0 0,0 1-1,0-1 1,0 0 0,0 0 0,0 0-1,-1 0 1,1 0 0,0 0 0,0 0-1,0 0 1,0 0 0,0 0 0,0 0 0,-1 0-1,1 0 1,0 0 0,0 0 0,0 0-1,0 0 1,0 0 0,-1 0 0,1 0-1,0 0 1,0 0 0,0 0 0,0 0 0,0-1-1,0 1 1,-1 0 0,1 0 0,0 0-1,0 0 1,0 0 0,0 0 0,0 0-1,0 0 1,0 0 0,0-1 0,0 1 0,0 0-1,0 0 1,-1 0 0,3-8-287,-2 7 213,4-9-533,1 0-1,0 1 1,0-1 0,1 1-1,0 0 1,1 1-1,0-1 1,9-7 0,-7 6-798,26-28-7795</inkml:trace>
  <inkml:trace contextRef="#ctx0" brushRef="#br0" timeOffset="789.02">405 329 10773,'0'0'3369,"12"-13"-3078,41-40-56,-52 51-231,1 0 0,0 0 0,0 1-1,0-1 1,0 1 0,0-1 0,1 1 0,-1 0-1,0 0 1,1 0 0,-1 0 0,1 0 0,-1 0 0,1 1-1,-1-1 1,1 1 0,0 0 0,-1 0 0,1 0-1,-1 0 1,1 0 0,0 0 0,-1 0 0,1 1 0,3 0-1,-4 1 17,1-1 1,0 0-1,-1 1 0,0-1 0,1 1 0,-1 0 0,0 0 0,0 0 0,0 0 1,0 0-1,0 0 0,0 1 0,-1-1 0,1 0 0,-1 1 0,0-1 0,1 4 1,2 5 140,-2 0-1,1 0 1,-2 1 0,1-1 0,-2 1 0,0-1 0,0 0 0,-4 19 0,0-5 531,-2-1 0,-17 43 0,20-58-465,1-7-166,1 1 0,0-1 1,-1 1-1,1 0 0,1 0 0,-1-1 0,0 1 0,1 0 0,-1 0 0,1 0 0,0 5 0,6-6-149,0-3 43,-1 0 0,0 0 0,1 0 0,-1-1-1,0 0 1,0 0 0,0 0 0,-1 0 0,1-1-1,-1 0 1,9-5 0,49-44-1133,-54 44 804,36-35-2278,-1-1-197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0.686"/>
    </inkml:context>
    <inkml:brush xml:id="br0">
      <inkml:brushProperty name="width" value="0.05" units="cm"/>
      <inkml:brushProperty name="height" value="0.05" units="cm"/>
    </inkml:brush>
  </inkml:definitions>
  <inkml:trace contextRef="#ctx0" brushRef="#br0">172 0 8420,'0'0'6077,"-12"21"-5346,6-9-654,-18 30 171,-31 79 1,37-70 137,3 1 0,2 0 0,2 0 0,3 1 0,-2 72 0,10-116-373,0 0 1,1 0 0,0 0-1,3 13 1,-3-19-35,0-1 0,-1 0 1,1 0-1,0 0 0,1 0 0,-1 0 0,0 0 1,1 0-1,-1 0 0,1 0 0,0-1 0,-1 1 0,1 0 1,0-1-1,0 0 0,0 1 0,0-1 0,0 0 1,1 0-1,-1 0 0,5 1 0,-3 0-220,0-1-1,1 0 0,-1 0 1,1-1-1,-1 1 0,1-1 1,0 0-1,-1 0 1,1 0-1,-1-1 0,1 1 1,-1-1-1,1 0 0,-1 0 1,1-1-1,-1 1 1,0-1-1,0 0 0,0 0 1,0 0-1,0-1 1,4-3-1,19-23-5430</inkml:trace>
  <inkml:trace contextRef="#ctx0" brushRef="#br0" timeOffset="351.19">280 538 10149,'0'0'3900,"6"12"-3321,24 38-224,-29-49-344,1 0 0,-1 1 0,0-1 0,1 0 0,-1 0 0,0 0 0,1 0 1,0 0-1,-1 0 0,1 0 0,-1 0 0,1 0 0,0-1 0,0 1 0,0-1 0,-1 1 0,1-1 0,0 0 1,0 0-1,0 0 0,0 0 0,-1 0 0,1 0 0,0 0 0,0 0 0,0-1 0,0 1 0,0-1 0,2 0 0,-3 1-4,4-2 27,-1 0 1,1 0 0,0 0 0,-1-1 0,0 0 0,1 1-1,-1-1 1,0-1 0,-1 1 0,1 0 0,-1-1-1,1 0 1,-1 0 0,5-8 0,-3 3 4,0 0 1,0 0-1,-1 0 0,0-1 1,-1 1-1,3-14 0,-5 15-3,1-1-1,-1 1 0,-1-1 1,0-10-1,0 17-5,-1-1 0,1 1 0,-1-1 0,1 1 0,-1-1 0,0 1 0,0-1 0,0 1 0,0 0 1,-1-1-1,1 1 0,-1 0 0,1 0 0,-1 0 0,0 0 0,0 0 0,-4-3 0,3 3 6,-1-1-1,0 1 1,0 0-1,0 0 1,-1 0-1,1 0 1,0 0-1,-1 1 1,1 0-1,-1 0 1,1 0-1,-1 1 1,0-1-1,1 1 1,-1 0 0,0 0-1,1 1 1,-1-1-1,0 1 1,1 0-1,-1 0 1,1 1-1,-1-1 1,1 1-1,0 0 1,0 0-1,0 0 1,0 0-1,0 1 1,0-1 0,1 1-1,-1 0 1,1 0-1,0 0 1,0 1-1,0-1 1,0 1-1,1 0 1,-1-1-1,1 1 1,0 0-1,1 0 1,-4 9-1,4-7-43,-1 1 0,1-1 0,1 0 0,-1 1 0,1-1 0,0 1 0,1-1 0,-1 1 0,1-1 0,3 10 0,-2-12-17,-1-1 1,1 1-1,0-1 1,0 1-1,0-1 1,0 0-1,1 0 0,-1 0 1,1 0-1,0 0 1,0-1-1,0 1 1,0-1-1,1 0 1,-1 0-1,1 0 1,-1 0-1,7 2 1,-4-2-1,1 0 1,-1-1 0,0 0 0,8 0 0,-9-1-12,0 1 0,0 0 0,0-1 0,0 1 0,0 1 0,0-1 0,4 3 0,-6-2 17,0 1 1,-1-1-1,1 1 0,-1 0 0,0 0 0,0 0 0,0 0 0,0 0 1,-1 0-1,1 0 0,-1 1 0,1 3 0,5 9 16,-5-12-65,1 1 0,0 0-1,0-1 1,1 0 0,-1 1-1,1-1 1,0 0 0,0-1-1,5 4 1,-8-6-135,1 0 0,0 0 0,-1 0 0,1 0 0,0 0-1,0 0 1,0-1 0,0 1 0,0-1 0,-1 1 0,1-1 0,0 0 0,0 1 0,0-1-1,0 0 1,0 0 0,0-1 0,0 1 0,0 0 0,0-1 0,0 1 0,0-1 0,0 1-1,0-1 1,-1 0 0,1 0 0,0 0 0,0 0 0,2-2 0,11-12-5168</inkml:trace>
  <inkml:trace contextRef="#ctx0" brushRef="#br0" timeOffset="773.48">648 734 7603,'0'0'5048,"4"9"-4226,16 53 333,-19-61-1143,-1 1 0,0-1 0,1 0 0,-1 0 0,1 0 0,-1 0 0,1 0 1,0 0-1,-1 0 0,1 0 0,0 0 0,0-1 0,0 1 0,0 0 0,0 0 0,0-1 0,0 1 0,0 0 0,0-1 0,0 1 0,0-1 0,0 1 0,1-1 1,-1 0-1,0 1 0,0-1 0,0 0 0,1 0 0,-1 0 0,0 0 0,0 0 0,1 0 0,-1 0 0,0 0 0,2-1 0,1 0 4,-1 0 0,1 0-1,-1-1 1,0 0-1,0 1 1,0-1 0,0 0-1,0 0 1,0-1-1,-1 1 1,4-4 0,3-4 28,-1 0 0,0 0 1,10-19-1,-16 24-47,0 1 0,0-1 0,0 1-1,0-1 1,-1 0 0,0 1 0,0-1 0,0 0-1,-1 0 1,0 1 0,0-1 0,-1-9 0,0 12 5,1 0 0,-1 0-1,0 0 1,0 1 0,0-1 0,0 1 0,0-1 0,0 1 0,0-1 0,-1 1 0,1-1 0,-1 1-1,1 0 1,-1 0 0,1 0 0,-1 0 0,0 0 0,0 0 0,1 0 0,-1 0 0,0 1 0,0-1 0,0 1-1,0-1 1,0 1 0,0 0 0,0-1 0,0 1 0,-3 0 0,-1 0 21,0 1 1,1-1-1,-1 0 0,0 1 1,1 0-1,-1 1 0,0-1 1,1 1-1,-9 4 1,7-2 54,-1 1 1,1 0-1,0 1 1,0-1-1,1 1 1,0 1-1,0-1 1,0 1 0,1 0-1,0 0 1,1 0-1,0 1 1,0-1-1,0 1 1,1 0-1,1 0 1,-3 12-1,4-18-88,1 0 0,-1-1 0,1 1 0,0-1 0,0 1-1,0-1 1,0 1 0,0 0 0,1-1 0,-1 1-1,0-1 1,1 1 0,-1-1 0,1 1 0,-1-1-1,1 1 1,0-1 0,0 0 0,0 1 0,1 1 0,0-2-52,-1 0 0,1-1 0,0 1 0,-1 0 0,1-1 0,0 1 0,0-1 0,0 1 0,-1-1 0,1 0 0,0 0 0,0 0 1,0 0-1,0 0 0,0 0 0,0 0 0,2-1 0,3-1-184,0 1 0,-1-1 0,0-1 1,1 1-1,-1-1 0,0 0 0,-1 0 0,1-1 0,0 0 1,-1 0-1,0 0 0,0 0 0,8-9 0,33-39-4358</inkml:trace>
  <inkml:trace contextRef="#ctx0" brushRef="#br0" timeOffset="1224.99">949 622 7892,'0'0'5346,"46"84"-4594,-43-63-31,-1-1-433,-2-2 16,0-2-304,0-5-48,0-6-800,-4-5-977,4-14-2433</inkml:trace>
  <inkml:trace contextRef="#ctx0" brushRef="#br0" timeOffset="1225.99">1074 107 12678,'0'0'16,"14"77"1088,-3-24-15,0 3-705,-2 3-320,-1-2-64,-2-8-80,1-10-608,-3-17-801,0-12-624</inkml:trace>
  <inkml:trace contextRef="#ctx0" brushRef="#br0" timeOffset="1618.49">1167 499 9716,'0'0'4901,"11"-10"-4634,3-1-223,22-16 0,-33 25-38,-1 1-1,1 0 0,0-1 1,0 1-1,-1 0 0,1 0 1,0 0-1,0 1 1,0-1-1,0 1 0,0-1 1,0 1-1,0 0 0,0 0 1,1 0-1,-1 1 0,0-1 1,0 1-1,0-1 1,0 1-1,-1 0 0,5 1 1,-5-1 6,0 1 1,0-1-1,-1 0 1,1 0-1,0 1 1,0-1-1,-1 1 1,1 0-1,-1-1 1,0 1-1,1 0 1,-1 0-1,0 0 1,0 0-1,0 0 0,0 0 1,-1 0-1,1 0 1,-1 0-1,1 0 1,-1 0-1,0 0 1,1 0-1,-1 0 1,-1 5-1,0-3 96,0 0 0,0 0 0,0 1-1,-1-1 1,1 0 0,-1 0 0,0 0-1,-1-1 1,1 1 0,-6 6 0,-3 1 217,-21 19 1,21-20-255,-118 90 193,134-101-2514,10-5 1168,20-16-1207,9-6-1950</inkml:trace>
  <inkml:trace contextRef="#ctx0" brushRef="#br0" timeOffset="2052.03">1456 650 9893,'0'0'3332,"16"-6"-2927,6-2-246,23-10 0,-42 16-143,-1 1 0,0-1 0,1 1 0,-1-1 0,0 0 0,0 0 0,0 0 0,0 0 0,-1 0 0,1 0 0,-1 0 0,1-1 0,-1 1-1,0-1 1,0 1 0,0-1 0,0 1 0,0-5 0,0 6 14,-1 0 0,0-1 0,0 1-1,1 0 1,-1 0 0,0 0 0,0-1-1,-1 1 1,1 0 0,0 0 0,0 0-1,-1-1 1,1 1 0,0 0 0,-1 0-1,1 0 1,-1 0 0,0 0 0,1 0-1,-1 0 1,0 0 0,0 0 0,0 0-1,1 0 1,-1 0 0,0 1 0,0-1-1,0 0 1,-1 1 0,1-1 0,0 0 0,0 1-1,-2-1 1,-3 0 76,1 1-1,-1-1 1,0 2 0,1-1-1,-1 0 1,1 1-1,-1 0 1,1 0 0,-1 1-1,1-1 1,0 1 0,-1 0-1,1 0 1,0 1 0,1-1-1,-1 1 1,0 0-1,-7 7 1,3-3-13,1 1 1,-1 0-1,2 0 0,-1 1 1,1 0-1,1 0 0,-1 1 0,-4 11 1,9-17-94,0 0 1,0 0 0,1 0 0,0 1 0,-1-1 0,2 0-1,-1 1 1,0-1 0,1 1 0,0-1 0,0 1-1,2 5 1,-2-9-30,0 0 0,1 0 0,-1 0 0,0 0-1,1-1 1,-1 1 0,1 0 0,-1 0 0,1 0-1,0-1 1,-1 1 0,1 0 0,0-1 0,0 1-1,-1-1 1,1 1 0,0-1 0,0 1 0,0-1 0,0 1-1,0-1 1,0 0 0,-1 1 0,1-1 0,0 0-1,2 0 1,1 1-104,-1-1-1,1 0 0,-1-1 1,1 1-1,0 0 0,4-2 1,1-1-206,-1-1 1,1 1-1,-1-2 0,1 1 1,-1-1-1,-1 0 1,1 0-1,-1-1 0,0 0 1,0 0-1,9-12 1,38-46-4905</inkml:trace>
  <inkml:trace contextRef="#ctx0" brushRef="#br0" timeOffset="2053.03">1571 156 11813,'0'0'3090,"41"92"-2098,-13-59 81,3 1-465,2 1-16,-4 7-432,-6 2-160,-7 1-112,-10 0-464,-6-6 0,0-5-545,0-10-992,-6-15-307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3.144"/>
    </inkml:context>
    <inkml:brush xml:id="br0">
      <inkml:brushProperty name="width" value="0.05" units="cm"/>
      <inkml:brushProperty name="height" value="0.05" units="cm"/>
    </inkml:brush>
  </inkml:definitions>
  <inkml:trace contextRef="#ctx0" brushRef="#br0">36 31 10549,'0'0'3345,"-17"118"-1536,11-56-1153,1 4 193,2 5-529,0-6-176,1-8-144,2-14-16,0-14-352,14-13-320,8-12-833,5-4-48,1-9-1136,-1-13-4786</inkml:trace>
  <inkml:trace contextRef="#ctx0" brushRef="#br0" timeOffset="373.97">209 527 10149,'0'0'2555,"13"-7"-1952,-2 1-481,-4 3-68,0-1 0,0 1 0,-1-2-1,1 1 1,-1-1 0,0 1 0,0-2 0,0 1 0,-1-1 0,0 1 0,7-12 0,-9 11-9,1 0 0,-2 0 0,1-1 0,-1 1 1,0-1-1,0 0 0,-1 0 0,0 1 0,0-12 0,-1 13 12,-1 1-1,1-1 1,-1 0-1,0 1 1,0-1-1,0 1 1,-1-1-1,1 1 1,-1 0-1,-1 0 1,1-1-1,0 1 1,-1 1 0,-6-8-1,2 5 39,0 0 1,0 0-1,-1 0 1,1 1-1,-1 0 1,-1 1-1,1-1 0,-1 1 1,0 1-1,0 0 1,0 0-1,0 1 0,-1 0 1,1 0-1,-1 1 1,-14 0-1,22 1-42,0 0-1,0 0 1,1 0-1,-1 0 1,0 0 0,1 1-1,-1-1 1,0 1-1,1-1 1,-1 1-1,1 0 1,-1 0-1,1-1 1,-1 1 0,1 0-1,0 0 1,-1 0-1,1 1 1,0-1-1,-1 1 1,0 1-32,0 0-1,0 0 0,1 0 1,0 0-1,-1 0 1,1 0-1,0 0 1,0 0-1,0 6 1,0-1-53,1 1 1,0 0-1,0-1 1,1 1-1,0 0 1,1-1-1,2 10 1,-1-11-27,-1-1-1,2 1 1,-1-1 0,1 0 0,-1 0 0,2 0 0,-1-1 0,1 1 0,0-1 0,0 0 0,0 0-1,1-1 1,0 1 0,7 3 0,-4-3-133,-1 0 0,1-1 0,1-1 0,-1 1 0,0-1 0,1-1 0,-1 0 0,1 0 1,0 0-1,11-1 0,-20-1 148,0 0 0,1 0 1,-1 0-1,1 0 0,-1 0 1,0 1-1,1-1 0,-1 0 1,0 1-1,1-1 0,-1 1 0,0-1 1,1 1-1,-1 0 0,0-1 1,0 1-1,2 1 0,-2 0 26,1 0 0,-1 0-1,0 1 1,0-1 0,-1 0-1,1 0 1,0 1 0,-1-1-1,1 3 1,1 10 185,1-1-1,1 0 1,0 0 0,1 0 0,1 0-1,0-1 1,8 13 0,-13-24-235,0-1 0,0 1 0,0-1-1,0 0 1,0 0 0,0 1 0,0-1 0,1 0 0,-1 0 0,0 0 0,1 0 0,-1 0 0,1 0 0,-1-1 0,1 1 0,0 0 0,-1-1 0,1 1 0,0-1-1,-1 0 1,1 1 0,0-1 0,0 0 0,-1 0 0,1 0 0,0 0 0,0 0 0,2-1 0,9-8-3049</inkml:trace>
  <inkml:trace contextRef="#ctx0" brushRef="#br0" timeOffset="374.97">487 628 11125,'0'0'2719,"11"-12"-2423,5-5-234,-3 3 30,22-32-1,-30 38 192,-4 7 357,-1 4 481,-7 92 604,1 16-1567,6-109-188,0-1-1,1 1 0,-1 0 0,0-1 0,1 1 0,-1-1 0,1 1 0,-1-1 1,1 1-1,0-1 0,0 1 0,-1-1 0,1 0 0,1 2 0,-1-3-42,-1 1 1,1-1-1,0 1 0,-1-1 0,1 0 0,-1 1 0,1-1 0,0 0 0,-1 1 0,1-1 0,0 0 0,-1 0 1,1 0-1,0 0 0,0 1 0,-1-1 0,1 0 0,0 0 0,-1 0 0,1-1 0,0 1 0,0 0 1,-1 0-1,1 0 0,0 0 0,-1 0 0,1-1 0,0 1 0,-1 0 0,1-1 0,-1 1 0,1 0 0,0-1 1,0 0-1,15-18-2947</inkml:trace>
  <inkml:trace contextRef="#ctx0" brushRef="#br0" timeOffset="1701.6">777 635 8964,'0'0'4482,"17"71"-4210,-12-51-96,-2-2-80,-1-2-80,-2-4-16,1-7-384,-1-10-5058</inkml:trace>
  <inkml:trace contextRef="#ctx0" brushRef="#br0" timeOffset="2238.51">821 0 10565,'0'0'1392,"44"74"337,-23-31-832,-4 11 15,-1 6-800,-5-1 32,-2-4-96,-4-15-48,0-15-304,0-13-176,-2-8-320,0-4-977,0 0-1617,0-12-944</inkml:trace>
  <inkml:trace contextRef="#ctx0" brushRef="#br0" timeOffset="2239.51">922 386 6787,'0'0'7179,"2"-3"-6888,-1 1-264,1 0-1,-1 1 1,0-1 0,1 1-1,0-1 1,-1 1-1,1-1 1,0 1 0,0 0-1,-1 0 1,1 0-1,0 0 1,0 0 0,0 0-1,4 0 1,-2 0 12,1 0 1,0 0-1,0 1 1,0-1-1,-1 1 1,1 0-1,6 1 1,-8 0-11,-1-1-1,1 1 1,0-1 0,0 1 0,-1 0 0,1 0 0,-1 0-1,1 0 1,-1 1 0,1-1 0,-1 1 0,0-1-1,0 1 1,0 0 0,0 0 0,3 3 0,-2-1 41,0 0 0,-1 0 1,1 0-1,-1 0 1,0 0-1,-1 1 1,1-1-1,-1 1 1,1 4-1,-1-3 46,0 1 0,0-1 0,-1 0 0,0 0 0,0 1 0,-1-1 0,0 0 0,0 0 0,0 0 0,-1 0 0,0 0 0,0 0 0,-1 0 1,-4 7-1,3-6-115,-1 0 1,-1-1-1,1 0 0,-1 0 1,0 0-1,0-1 1,-1 0-1,-11 7 1,18-12-101,0-1 0,0 1-1,-1-1 1,1 1 0,0-1 0,0 1 0,-1-1 0,1 1-1,0-1 1,0 1 0,0-1 0,0 0 0,0 1 0,0-1 0,0 1-1,0-1 1,0 1 0,0-1 0,0 1 0,0-1 0,1 1-1,-1-1 1,0 0 0,10-23-2683,10-5-2416</inkml:trace>
  <inkml:trace contextRef="#ctx0" brushRef="#br0" timeOffset="2590.82">1167 558 7652,'0'0'5191,"16"5"-4100,5 1-644,28 4 0,-46-9-399,0-1-1,1 0 1,-1 0 0,1 0-1,-1-1 1,1 1 0,-1-1-1,0 0 1,1 0 0,-1 0-1,0 0 1,0 0 0,0 0-1,1-1 1,-2 0 0,1 1-1,0-1 1,0 0 0,-1-1-1,1 1 1,2-3-1,1 0 18,-2 1-41,0 1 1,1-1 0,-1 0-1,-1 0 1,1-1-1,-1 1 1,0-1 0,0 1-1,0-1 1,-1 0 0,1 0-1,-1 0 1,-1-1 0,1 1-1,-1 0 1,1-7-1,-2 10-10,0 1-1,0-1 0,0 1 0,0-1 0,0 1 0,-1-1 0,1 1 0,-1-1 0,1 1 0,-1-1 0,0 1 0,1-1 0,-1 1 0,0 0 0,0-1 0,0 1 0,0 0 0,0 0 0,0-1 0,-1 1 1,1 0-1,0 0 0,0 0 0,-1 1 0,1-1 0,-1 0 0,1 0 0,-1 1 0,1-1 0,-1 1 0,0-1 0,1 1 0,-3-1 0,-3 0 36,1 0 1,-1 1-1,0 0 0,0 0 0,1 0 1,-1 0-1,-10 3 0,10-1-10,-1 0 0,0 1 0,1 0 0,-1 0 0,1 0 0,0 1-1,0 0 1,-11 9 0,13-9-35,1 0 0,-1 0 0,1 0 0,0 1 0,0-1-1,0 1 1,1 0 0,0 0 0,0 0 0,0 0 0,0 1 0,-1 5-1,4-10-55,-1 0 0,1 0 0,-1 1 0,1-1 0,0 0 0,0 0 0,0 0 0,0 1 0,0-1 0,0 0 0,0 0-1,0 0 1,0 1 0,0-1 0,1 0 0,-1 0 0,1 0 0,-1 0 0,1 0 0,-1 0 0,1 0 0,-1 0 0,1 0 0,0 0-1,0 0 1,0 0 0,0 0 0,-1 0 0,1 0 0,0-1 0,1 1 0,-1 0 0,0-1 0,0 1 0,0-1 0,0 1 0,0-1-1,1 1 1,-1-1 0,0 0 0,0 0 0,1 1 0,-1-1 0,0 0 0,0 0 0,2 0 0,4 0-403,-1-1 1,0 1 0,0-1 0,1 0-1,-1 0 1,0-1 0,0 1-1,9-5 1,-4 0-1088,-1 0 0,17-12 0</inkml:trace>
  <inkml:trace contextRef="#ctx0" brushRef="#br0" timeOffset="3015.72">1290 53 8628,'0'0'5458,"112"85"-3841,-73-48-368,0 3-193,-1 4-351,-8 1-513,-8 3-128,-9-5-48,-13-5-16,0-7-32,-16-3-112,-9-1-225,-4-5-703,4-7-1137,5-11-198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7.158"/>
    </inkml:context>
    <inkml:brush xml:id="br0">
      <inkml:brushProperty name="width" value="0.05" units="cm"/>
      <inkml:brushProperty name="height" value="0.05" units="cm"/>
    </inkml:brush>
  </inkml:definitions>
  <inkml:trace contextRef="#ctx0" brushRef="#br0">88 1 3121,'0'0'8759,"-2"7"-7689,-45 168 1988,35-125-2731,3-12-112,2 0-1,-3 63 0,9-95-225,1-1 0,0 0 0,1 0 0,-1 0 0,1 0 0,0 0 0,2 5 0,-2-8-23,0-1 0,-1 0 0,1 1 0,0-1 1,0 0-1,1 1 0,-1-1 0,0 0 0,0 0 0,1 0 0,-1 0 0,0 0 0,1 0 0,-1 0 0,1-1 0,-1 1 0,1 0 0,0-1 1,-1 1-1,1-1 0,0 1 0,-1-1 0,1 0 0,2 0 0,0 1-75,0-1-1,0-1 1,0 1-1,0 0 1,0-1-1,0 1 1,-1-1-1,1 0 1,0-1-1,-1 1 1,1 0 0,0-1-1,-1 0 1,0 0-1,6-4 1,1-2-449,-1 0 1,0 0 0,12-16 0,12-19-2941</inkml:trace>
  <inkml:trace contextRef="#ctx0" brushRef="#br0" timeOffset="387.22">162 249 1985,'0'0'11416,"15"11"-10701,51 32-187,-60-39-391,0 0-1,0 0 1,0-1-1,1 0 1,0 0-1,13 3 1,-15-5-67,0 0 0,0-1 0,0 0 0,0 0 0,0 0 0,0-1-1,8-1 1,-9 1-27,0 0-1,-1 0 1,1-1 0,0 1-1,-1-1 1,0 0-1,1 0 1,-1 0-1,0 0 1,0-1-1,0 1 1,0-1-1,0 1 1,-1-1 0,1 0-1,-1 0 1,0 0-1,0 0 1,0-1-1,2-4 1,-1 1-10,0-1 0,-1 1 0,1-1 1,-2 0-1,1 0 0,-1 0 0,0 0 1,-1-10-1,0 14-18,0 1 0,-1-1-1,0 1 1,1-1 0,-1 1 0,-1 0 0,1-1-1,0 1 1,-1 0 0,0 0 0,1 0 0,-1 0-1,-1 0 1,1 0 0,0 0 0,-1 1 0,1-1-1,-1 1 1,0 0 0,0 0 0,0 0 0,0 0-1,0 0 1,-5-1 0,-1-1 48,1 1 1,-1 1 0,0 0-1,0 0 1,0 0-1,-1 1 1,1 0-1,-17 1 1,22 1-50,1-1 0,-1 1 0,0-1-1,1 1 1,-1 0 0,1 0 0,-1 1 0,1-1 0,0 0 0,-1 1 0,1 0 0,0 0 0,0 0 0,0 0 0,0 0 0,1 1 0,-1-1 0,1 1 0,0 0 0,-1 0-1,1-1 1,0 1 0,1 1 0,-1-1 0,0 0 0,1 0 0,0 0 0,0 1 0,0-1 0,0 1 0,0 6 0,0-5-25,1 0-1,0 0 1,0 0 0,0 0-1,0 0 1,1 0 0,0 0-1,0 0 1,1 0 0,-1 0-1,1 0 1,0 0 0,0-1 0,1 1-1,0-1 1,-1 0 0,2 1-1,-1-1 1,0 0 0,1-1-1,7 7 1,-3-5 1,-1-1 1,1 0-1,0 0 0,0-1 1,1 1-1,-1-2 0,14 4 1,3-2-53,34 1-1,-3 0-191,-50-4-216,0 0 0,0 1-1,0 0 1,0 0 0,-1 0 0,1 1 0,-1 0 0,8 5-1,-12-8 402,13 7-3708</inkml:trace>
  <inkml:trace contextRef="#ctx0" brushRef="#br0" timeOffset="794.76">613 513 9925,'0'0'3404,"-2"4"-3780,0-1 285,-5 7-785,6-10 827,1-1 1,-1 0-1,1 1 0,0-1 1,-1 0-1,1 1 1,0-1-1,0 0 0,-1 1 1,1-1-1,0 0 1,0 0-1,0 1 0,0-1 1,0 0-1,0 0 0,0 1 1,0-1-1,0 0 1,1 0-1,-1 0 158,-1 0 1,1 1-1,0-1 1,0 0-1,0 1 0,0-1 1,0 0-1,0 0 1,0 1-1,0-1 0,0 0 1,1 1-1,-1-1 0,0 0 1,0 1-1,1-1 1,-1 0-1,0 1 0,1-1 1,-1 1-1,1-1 1,-1 1-1,1-1 0,-1 1 1,1-1-1,-1 1 0,1-1 1,-1 1-1,1-1 1,0 1-1,-1 0 0,1-1 1,0 1-1,-1 0 1,1 0-1,0-1 0,-1 1 1,1 0-1,0 0 1,1 0-1,2-1-605,-3 0 530,10-2 194,0-1 1,19-2-1,-27 5-198,0 1 0,0 0 0,0 0 1,0 0-1,0 0 0,0 1 0,3 0 1,-5-1-24,0 0 1,0 1 0,0-1 0,0 0 0,0 1 0,0-1-1,0 1 1,0-1 0,0 1 0,0 0 0,-1-1 0,1 1-1,0 0 1,0 0 0,-1-1 0,1 1 0,-1 0 0,1 0 0,0 2-1,1 2 47,0 0 0,0 0-1,-1 0 1,0 1-1,0-1 1,-1 1 0,0-1-1,0 1 1,0-1 0,-1 0-1,1 1 1,-1-1-1,-1 1 1,1-1 0,-1 0-1,0 0 1,0 0 0,-4 6-1,-5 6 100,0 0 0,-2-1-1,-23 25 1,11-13 229,13-11-58,12-17-330,-1 1 1,1-1-1,0 0 0,0 1 0,0-1 0,0 0 0,0 1 0,-1-1 0,1 0 1,0 1-1,0-1 0,0 0 0,0 1 0,0-1 0,0 1 0,0-1 0,0 0 0,1 1 1,-1-1-1,0 0 0,0 1 0,0-1 0,0 0 0,0 1 0,1-1 0,-1 0 1,0 1-1,0-1 0,0 0 0,1 0 0,-1 1 0,0-1 0,0 0 0,1 0 1,-1 1-1,0-1 0,1 0 0,-1 0 0,0 0 0,1 0 0,-1 1 0,1-1 1,-1 0-1,0 0 0,1 0 0,-1 0 0,0 0 0,1 0 0,-1 0 0,1 0 0,-1 0 1,15 0-354,-1 0 0,0-1 1,0 0-1,0-1 0,0-1 1,0 0-1,0-1 0,-1 0 1,0-1-1,0 0 1,0-1-1,-1-1 0,14-8 1,9-7-4863</inkml:trace>
  <inkml:trace contextRef="#ctx0" brushRef="#br0" timeOffset="1199.25">1009 157 7411,'0'0'5043,"-5"5"-4755,10 0 368,1 3-256,1 2-240,-6 2-160,-1 4-256,0 5-1360,0 4-2002</inkml:trace>
  <inkml:trace contextRef="#ctx0" brushRef="#br0" timeOffset="1555.87">989 558 9364,'0'0'4722,"0"90"-3649,0-52-337,0 0-336,0-3-191,0-9-209,2-8-96,-2-13-737,3-5-624,0-28-1664</inkml:trace>
  <inkml:trace contextRef="#ctx0" brushRef="#br0" timeOffset="1930.41">1041 13 11749,'0'0'446,"5"19"1235,36 126 560,-19-63-1810,19 55-2122,-38-128-3724,-11-20-183,1 4 3170,6 7 2812,-1-1 0,1 0 1,0 0-1,0 0 0,0 0 0,0-1 0,0 1 1,0 0-1,0 0 0,0-1 0,0 1 0,1 0 1,-1-1-1,1 1 0,-1-1 0,1 1 0,-1 0 1,1-1-1,0 1 0,0-1 0,0 1 1,0-3-1,0 2-262,0 0-1,0-1 1,1 1 0,-1 0 0,1 0 0,0 0 0,-1-1 0,1 1-1,0 0 1,1 0 0,-1 0 0,0 0 0,0 1 0,1-1 0,-1 0-1,1 0 1,0 1 0,0-1 0,-1 1 0,1 0 0,0-1 0,0 1-1,0 0 1,1 0 0,-1 0 0,0 0 0,0 0 0,1 1 0,-1-1 0,0 1-1,1-1 1,2 1 0,-2-1-55,1 1 0,0-1 0,0 1 0,0 0 0,0 0 0,0 1 0,-1-1 1,1 1-1,0 0 0,0 0 0,-1 0 0,1 0 0,0 0 0,-1 1 0,1 0 0,-1-1 0,0 1 0,0 0 0,6 5 0,-6-4-11,0 1-1,-1-1 1,1 1 0,-1 0-1,1 0 1,-1 0-1,0 0 1,-1 0 0,1 1-1,-1-1 1,0 0 0,0 1-1,0-1 1,-1 1-1,0-1 1,0 1 0,0-1-1,0 1 1,-1-1 0,1 0-1,-1 1 1,-1-1-1,1 1 1,-1-1 0,1 0-1,-1 0 1,-1 0 0,1 0-1,0 0 1,-1-1-1,0 1 1,-4 3 0,-1 1 62,-1-1 0,1 0 0,-2-1 0,1 0 1,-1 0-1,0-1 0,0-1 0,-1 1 0,-11 2 1,22-7-120,0 0 1,0 1-1,0-1 1,0 0 0,-1 0-1,1 0 1,0 0 0,0 0-1,0 0 1,-1 0-1,1 0 1,0 0 0,0 0-1,0 0 1,-1 0-1,1 0 1,0 0 0,0 0-1,0 0 1,0 0 0,-1-1-1,1 1 1,0 0-1,0 0 1,0 0 0,-1 0-1,1 0 1,0 0 0,0 0-1,0-1 1,0 1-1,0 0 1,0 0 0,-1 0-1,1 0 1,0 0 0,0-1-1,0 1 1,0 0-1,0 0 1,0 0 0,0 0-1,0-1 1,0 1 0,0 0-1,2-10-424,0 4 102,1 1-1,0-1 1,0 1 0,1 0 0,-1 0 0,1 0 0,1 1 0,-1-1 0,0 1 0,11-7-1,-3 2-979,0 2 0,0-1 0,25-10 0,0 6-2742</inkml:trace>
  <inkml:trace contextRef="#ctx0" brushRef="#br0" timeOffset="2287.45">1360 442 2273,'0'0'9210,"15"10"-7871,-1-2-1083,-1 0 0,28 12 0,-38-19-227,0 0 0,0 0 0,0-1-1,0 1 1,0-1 0,1 0 0,-1 0-1,0 0 1,0 0 0,0 0 0,0-1-1,1 1 1,-1-1 0,0 0 0,3-1-1,2-1 31,-1-1-1,0 1 1,0-1-1,6-6 1,-4 4-3,5-3-38,-1 0 1,0-2 0,20-18 0,-31 26-34,1 0-1,0 0 1,-1 0 0,0 0 0,0 0 0,0 0 0,0 0 0,0-1 0,-1 1 0,1-1 0,-1 1 0,0-1 0,0 0 0,0 1 0,-1-1 0,0 0 0,1 1 0,-1-1 0,-1 0 0,1 0 0,-2-5-1,1 7 18,0 0 0,0 0-1,0-1 1,0 1 0,-1 0-1,1 0 1,-1 1 0,0-1-1,0 0 1,0 0 0,0 1-1,0-1 1,0 1 0,0 0-1,0-1 1,0 1 0,-1 0-1,1 0 1,-1 0-1,1 1 1,-1-1 0,1 1-1,-6-1 1,-3-1 30,-1 1-1,1 1 0,-24 1 1,27 0 70,-1 0 0,1 1 0,-1 0 0,1 0 0,-1 0 0,1 1 0,0 1 0,0-1 0,0 1 1,1 0-1,0 1 0,-10 6 0,12-7-54,1 1 0,-1-1 0,1 1 0,0 0 0,0 0 0,0 0-1,1 0 1,-1 1 0,2-1 0,-1 1 0,0 0 0,1 0 0,1 0 0,-1 0 0,1 0 0,-1 12 0,2-17-108,-1 0 0,1 1 1,0-1-1,0 1 0,0-1 0,1 1 0,-1-1 0,0 0 0,1 1 0,-1-1 0,1 1 0,-1-1 1,1 0-1,0 1 0,-1-1 0,1 0 0,0 0 0,0 0 0,0 0 0,0 1 0,0-1 1,0 0-1,0-1 0,1 1 0,-1 0 0,0 0 0,0 0 0,1-1 0,-1 1 0,2 0 1,1 0-324,0 0 1,0-1-1,0 1 1,1-1-1,-1 0 1,0 0 0,0 0-1,0-1 1,0 1-1,0-1 1,5-1 0,7-4-3401,27-12 1,-41 17 3599</inkml:trace>
  <inkml:trace contextRef="#ctx0" brushRef="#br0" timeOffset="2288.45">1628 1 11749,'0'0'3506,"101"94"-2594,-57-55-463,-3 2-65,-6 8-304,-13 8-80,-18 4-128,-4 2-721,-34-3-719,-20-6-257,-18-3-1217,-21-6-296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248"/>
    </inkml:context>
    <inkml:brush xml:id="br0">
      <inkml:brushProperty name="width" value="0.05" units="cm"/>
      <inkml:brushProperty name="height" value="0.05" units="cm"/>
    </inkml:brush>
  </inkml:definitions>
  <inkml:trace contextRef="#ctx0" brushRef="#br0">203 9 2225,'0'0'6021,"4"-2"-4182,7-5 303,-21 18-28,-11 12-1819,-6 12 130,2 1 0,1 1 0,-21 46-1,33-56-242,1 0-1,1 1 1,1 0-1,2 0 1,-6 48-1,13-76-181,-2 20 62,1 0 1,0 0-1,6 40 0,-5-55-83,1 0-1,1-1 0,-1 1 0,1 0 1,0 0-1,0-1 0,0 1 0,0-1 1,1 0-1,0 1 0,0-1 0,0 0 0,1-1 1,0 1-1,-1 0 0,1-1 0,0 0 1,1 0-1,-1 0 0,1-1 0,5 4 1,-4-4-172,1 0 0,-1 1 1,1-2-1,-1 1 1,1-1-1,0 0 0,0-1 1,0 1-1,-1-1 1,1 0-1,0-1 0,0 1 1,-1-2-1,1 1 1,0 0-1,-1-1 0,1 0 1,-1-1-1,0 1 1,12-8-1,27-24-30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602"/>
    </inkml:context>
    <inkml:brush xml:id="br0">
      <inkml:brushProperty name="width" value="0.05" units="cm"/>
      <inkml:brushProperty name="height" value="0.05" units="cm"/>
    </inkml:brush>
  </inkml:definitions>
  <inkml:trace contextRef="#ctx0" brushRef="#br0">1 0 11685,'0'0'2770,"18"101"-1986,-10-38-416,-2 7-240,2 3-80,0-3-48,1-14-592,1-20-545,-1-19-335,1-17-561,-6 0-100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989"/>
    </inkml:context>
    <inkml:brush xml:id="br0">
      <inkml:brushProperty name="width" value="0.05" units="cm"/>
      <inkml:brushProperty name="height" value="0.05" units="cm"/>
    </inkml:brush>
  </inkml:definitions>
  <inkml:trace contextRef="#ctx0" brushRef="#br0">0 88 10501,'0'0'1947,"16"-13"-1509,51-41-209,-64 52-226,0 0 0,0 0-1,1 0 1,-1 0 0,1 0-1,-1 0 1,1 1 0,0 0-1,-1 0 1,1 0 0,0 0-1,0 0 1,0 1 0,0-1-1,7 1 1,-1 0 2,-8 0-3,-1 0 0,1 0 0,0 1 0,0-1 0,0 0 0,-1 0 0,1 1-1,0-1 1,0 1 0,-1 0 0,1-1 0,-1 1 0,1 0 0,-1 0 0,1 0 0,-1 0-1,1 0 1,-1 0 0,2 2 0,-1 0 12,0-1 0,0 1 0,-1 0 0,0-1-1,1 1 1,-1 0 0,0 0 0,0 0 0,-1-1 0,1 6 0,0 0 70,-1-1 1,0 0-1,0 1 1,-1-1-1,0 0 1,0 0-1,-1 0 1,0 0-1,-3 8 0,-1-4 147,-1 0 0,1-1 0,-2 0 0,0 0 0,-17 17 0,8-11-40,0-2 0,-28 19 0,36-29-659,18-12-598,44-32-4225,-22 19-1624</inkml:trace>
  <inkml:trace contextRef="#ctx0" brushRef="#br0" timeOffset="1">277 238 10917,'0'0'2324,"8"-12"-2282,-5 7-40,10-17-6,1 1 0,28-31 0,-35 46 98,-4 8 337,-2 12 367,-2-8-867,0 17 473,-11 45 1,6-44-161,-2 36-1,7-45-207,0-2-14,1 1 0,0 0-1,2 15 1,-2-29-81,0 1 1,0-1-1,1 1 0,-1 0 1,0-1-1,0 1 1,0-1-1,1 0 0,-1 1 1,0-1-1,0 1 0,1-1 1,-1 1-1,0-1 0,1 1 1,-1-1-1,1 0 0,-1 1 1,1-1-1,-1 0 1,0 0-1,1 1 0,-1-1 1,1 0-1,-1 0 0,1 1 1,0-1-1,-1 0 0,1 0 1,-1 0-1,1 0 1,-1 0-1,1 0 0,-1 0 1,1 0-1,0 0 0,-1 0 1,1 0-1,-1 0 0,1 0 1,-1 0-1,1-1 1,-1 1-1,1 0 0,-1 0 1,1-1-1,0 1 0,4-9-28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49.135"/>
    </inkml:context>
    <inkml:brush xml:id="br0">
      <inkml:brushProperty name="width" value="0.05" units="cm"/>
      <inkml:brushProperty name="height" value="0.05" units="cm"/>
    </inkml:brush>
  </inkml:definitions>
  <inkml:trace contextRef="#ctx0" brushRef="#br0">3 534 5122,'0'0'5438,"5"-9"-4283,20-19-928,38-36 0,-36 38-74,34-41 0,-44 41-129,-14 11 30,-3 15-51,0 0 1,0-1 0,-1 1 0,1 0 0,0-1 0,0 1 0,0 0 0,0-1-1,-1 1 1,1 0 0,0-1 0,0 1 0,-1 0 0,1 0 0,0-1 0,-1 1-1,1 0 1,0 0 0,-1 0 0,1-1 0,0 1 0,-1 0 0,1 0 0,0 0-1,-1 0 1,1 0 0,-1 0 0,1 0 0,0 0 0,-1 0 0,1 0 0,-1 0-1,-7 0-12,1 1-1,-1 0 0,1 1 0,-1 0 1,1 0-1,0 0 0,0 1 0,0 0 1,0 1-1,0-1 0,1 1 0,-1 1 1,1-1-1,0 1 0,0 0 0,1 0 0,-6 7 1,4-4 8,0 0 1,1 0 0,0 1 0,0 0 0,1 0-1,0 0 1,0 0 0,1 1 0,1 0-1,-1 0 1,2 0 0,-3 14 0,4-17-28,0 0-1,1 0 1,0 0 0,1 1 0,-1-1 0,1 0 0,2 7 0,-2-12 16,0 0 0,0 1 0,0-1 0,0 0 1,0 0-1,0 0 0,1 0 0,-1 0 0,0 0 1,1-1-1,0 1 0,-1 0 0,1-1 0,0 1 1,0-1-1,0 0 0,0 1 0,0-1 0,0 0 1,0 0-1,1 0 0,-1-1 0,0 1 0,4 0 0,-1 0 17,1-1-1,-1 0 1,0 0-1,1 0 0,-1-1 1,1 0-1,-1 0 0,0 0 1,1-1-1,-1 1 0,0-1 1,0 0-1,0-1 1,-1 1-1,1-1 0,0 0 1,7-7-1,-2 2 0,-2-1 0,1 0 0,-1 0 0,0-1 0,0 0 0,10-20 0,-16 27 3,0 0-1,-1-1 1,0 0 0,0 1-1,0-1 1,0 0 0,1-6-1,-2 9 2,0 0 0,0 1 0,0-1 0,0 0 0,0 0 0,0 0 0,0 1 0,0-1 0,0 0 0,-1 0 0,1 1 0,0-1 0,0 0 0,-1 0 0,1 1 0,0-1 0,-1 0 0,1 1 0,-1-1 0,1 0 0,-1 1 0,1-1 0,-1 1 0,0-1 0,1 1 0,-1-1 1,0 1-1,1-1 0,-1 1 0,0 0 0,1-1 0,-1 1 0,0 0 0,0 0 0,1-1 0,-1 1 0,0 0 0,0 0 0,1 0 0,-2 0 0,1 1-24,0 1 0,0-1 0,1 0 0,-1 1-1,0-1 1,1 1 0,-1-1 0,1 1 0,0-1 0,0 1 0,-1-1 0,1 1 0,0-1 0,0 1 0,1 1 0,-1-2 6,-1 7 6,1-4-32,0 1 1,0 0-1,0 0 1,0-1-1,2 7 1,-2-10 19,0 0-1,1 0 1,-1 0 0,0 0-1,1 0 1,-1 0 0,1 0-1,-1 0 1,1 0 0,0-1-1,-1 1 1,1 0 0,0 0-1,0-1 1,-1 1 0,1 0-1,0-1 1,0 1 0,0-1-1,0 1 1,0-1 0,0 1-1,0-1 1,0 0 0,0 1-1,0-1 1,0 0 0,0 0-1,2 0 1,2 0 11,0-1 0,0 1 0,0-1 0,0 0 0,0-1 0,-1 1 1,1-1-1,0 0 0,-1 0 0,1 0 0,-1-1 0,0 0 0,6-4 0,8-7 68,25-27 0,-35 33-64,12-12-16,-1-2 0,-1 0 0,-1-1 0,-1-1 0,-1 0 0,-1-2 0,-2 1 0,0-1 0,-1-1 0,7-29 0,-16 46 170,-1 1-1,1-1 1,-2 0 0,1-9-1,-1 18 227,0 3-409,0 0 0,1 0-1,-1 0 1,0 0 0,0 0 0,0 0-1,0 0 1,-1 0 0,0 3 0,1 0 12,-5 20 83,-1 1 0,-1 0 1,-20 46-1,2-3 309,17-47-329,2 0-1,1 0 1,1 0 0,0 1-1,2-1 1,1 1 0,2 41-1,-1-64-46,0 1 0,0 0 0,0 0 0,0-1 1,0 1-1,1 0 0,-1-1 0,0 1 0,0 0 0,0-1 0,1 1 0,-1 0 0,0-1 0,1 1 0,-1 0 0,1-1 0,-1 1 0,1-1 0,-1 1 0,1-1 0,-1 1 0,1-1 0,1 1 0,-2 0 7,1-1 0,0 0 0,0-1 0,-1 1 0,1 0 0,0 0 0,-1 0 0,1 0 0,0-1 0,0 1 0,-1 0 0,1 0 0,0-1 0,-1 1 0,1-1 0,-1 1 1,1-1-1,1 0 0,4-5 54,-1 0 1,1-1 0,5-8 0,-7 9-62,19-21 29,-7 8-56,17-26 0,-29 38 28,-1 1 0,1-1 1,-1 0-1,0 0 0,0-1 1,-1 1-1,0-1 0,1-9 0,-3 16 0,0 1-1,0 0 0,0 0 0,0-1 0,0 1 1,0 0-1,0 0 0,0-1 0,0 1 0,0 0 1,1 0-1,-1 0 0,0-1 0,0 1 0,0 0 1,0 0-1,0 0 0,1-1 0,-1 1 0,0 0 1,0 0-1,0 0 0,1 0 0,-1 0 0,0-1 1,0 1-1,0 0 0,1 0 0,-1 0 0,0 0 1,0 0-1,0 0 0,1 0 0,-1 0 0,0 0 1,0 0-1,1 0 0,-1 0 0,0 0 0,0 0 1,1 0-1,-1 0 0,0 0 0,0 0 0,1 0 1,-1 0-1,0 0 0,0 0 0,0 1 0,1-1 1,-1 0-1,0 0 0,0 0 0,15 11-247,-11-8 297,12 8-38,1-2 1,0 0-1,0-1 1,19 6 0,-32-13-6,-3 0-6,0-1 0,1 1 0,-1-1 0,0 1 0,0-1 0,0 1 0,1 0 0,-1-1 0,0 1 0,0 0 0,0 0 0,0 0 0,0 0 0,0 0 0,-1 0 0,1 0 0,0 0 0,0 0 0,-1 0 0,2 2 0,-2-2-4,0 0-1,0 0 1,0 0 0,0 0 0,-1 0 0,1 0-1,0 0 1,0 0 0,-1 0 0,1 0 0,0 0-1,-1 0 1,1 0 0,-1 0 0,1 0 0,-1 0-1,0-1 1,1 1 0,-2 1 0,-5 4 13,1 0 0,-1-1-1,0 0 1,-13 7 0,20-12-2,-5 3 0,-41 21 139,42-22-149,-1-1 0,0 1 0,0-1 0,0 1 0,1-1 0,-1-1 0,0 1 0,-7-1 0,19-4-554,20-7 270,36-11 0,-39 15 293,-1-1-1,0-1 1,23-12 0,-37 16 41,4-2-40,-1 0-1,14-12 0,-23 17 41,-1 0-1,0 1 1,0-1 0,0 0 0,0-1-1,0 1 1,-1 0 0,1 0 0,0-1-1,-1 1 1,0-1 0,0 1 0,0-1 0,0 0-1,0 1 1,0-1 0,0-5 0,-1 7-11,0 1-1,0-1 1,0 0 0,0 1 0,0-1 0,0 1 0,-1-1 0,1 1 0,0-1-1,0 1 1,0-1 0,-1 1 0,1-1 0,0 1 0,-1-1 0,1 1 0,0-1 0,-1 1-1,1 0 1,-1-1 0,1 1 0,-1 0 0,1-1 0,-1 1 0,0-1 0,-18-2 449,15 3-441,0 1 0,-1-1 0,1 1 1,0 0-1,0 0 0,0 0 0,-7 4 0,6-2-14,1 1 0,-1 0 0,0 0 0,1 0 0,0 1 0,0 0 0,0 0-1,1 0 1,0 0 0,0 0 0,0 1 0,0-1 0,1 1 0,0 0 0,0-1 0,1 1-1,-1 0 1,1 0 0,1 1 0,-1-1 0,1 0 0,0 8 0,0-11-31,1 0 1,-1 1-1,0-1 1,1 0 0,0 0-1,0 0 1,0 0-1,0 0 1,0 0-1,1 0 1,-1 0 0,1-1-1,0 1 1,-1 0-1,1-1 1,1 0-1,3 4 1,-2-2-17,1-1 0,-1 0 0,1 0 1,0-1-1,0 0 0,0 1 0,0-2 0,1 1 0,8 1 0,1-1-81,0 0-1,0-1 0,0-1 1,0-1-1,0 0 1,28-6-1,-29 3-416,1 0-1,-1-2 1,22-10 0,38-27-5124</inkml:trace>
  <inkml:trace contextRef="#ctx0" brushRef="#br0" timeOffset="1168.24">1266 571 2273,'0'0'8060,"0"-8"-6852,1-1-1172,0 1 0,1-1 0,1 1 1,-1 0-1,1 0 0,1 0 0,-1 0 0,8-11 0,9-24 2,-13 24 12,-2 0 1,0-1-1,-1 0 0,-1 1 1,0-1-1,-1-25 0,-1 48-15,0 1 1,1-1-1,-1 0 0,1 0 0,0 0 0,0 0 1,0 0-1,1 0 0,-1-1 0,3 3 0,-3-2 5,3 1-14,1 1 0,-1-1 0,1 1-1,0-2 1,0 1 0,0-1 0,0 1 0,0-2 0,1 1-1,0-1 1,11 3 0,-13-4-27,1 0-1,-1 0 1,1-1-1,-1 0 0,1 1 1,0-2-1,-1 1 1,1-1-1,-1 0 1,0 0-1,1 0 1,-1-1-1,0 0 1,0 0-1,7-4 1,-5 0-89,-8 2 62,1 4 28,-1 0 0,0-1-1,0 1 1,1 0 0,-1 0 0,0 0 0,0 0 0,0 0 0,1 0-1,-1 0 1,0 1 0,0-1 0,1 0 0,-1 0 0,0 0 0,-1 1 0,-3 2-2,-1 0 0,1 0 0,0 1 0,1-1 0,-1 1 1,1 0-1,-1 0 0,1 1 0,0-1 0,1 1 0,-1 0 1,-5 10-1,6-8 3,-1 0 0,1 0 0,1 0 0,-1 0 0,1 1 0,0-1 0,1 1 0,0 0 0,0 13 0,1-19-4,0-1 0,0 1 0,0-1 0,0 1 0,1-1 0,-1 1 0,1-1 0,-1 1 0,1-1 0,0 1 0,-1-1 0,1 0 0,0 0 0,0 1 0,0-1 0,0 0 0,0 0-1,0 0 1,0 0 0,1 0 0,-1 0 0,0 0 0,0 0 0,1-1 0,-1 1 0,1 0 0,-1-1 0,0 1 0,1-1 0,2 1 0,1 0 5,0-1-1,1 1 1,-1-1-1,0 0 1,0-1-1,0 1 1,0-1 0,10-2-1,-4-1 10,-1-1 0,1 1 0,-1-2 0,1 0 0,-2 0 0,16-12 1,-8 3-35,0-1 1,21-24 0,-13 6 13,-24 32 9,0 0 1,0 0-1,0 1 1,0-1-1,0 0 1,-1 0-1,1 0 1,-1 0-1,1 0 1,-1 0-1,0 0 0,0 0 1,0 0-1,0 0 1,0 0-1,0 0 1,0 0-1,-1-2 1,0 4 3,1-1 0,-1 0 1,1 1-1,0-1 0,-1 1 1,1-1-1,-1 1 0,0-1 1,1 1-1,-1-1 0,1 1 0,-1 0 1,0-1-1,1 1 0,-1 0 1,0-1-1,1 1 0,-1 0 0,0 0 1,1 0-1,-1 0 0,0 0 1,1 0-1,-2 0 0,-18 1 117,19-1-114,-5 2 9,0 0 1,-1 0-1,1 0 1,0 1-1,0 0 1,0 0-1,1 1 1,-1-1-1,1 1 1,-1 0-1,1 1 1,1-1-1,-1 1 1,1 0-1,-6 8 1,6-7 0,-1 1 1,1 0 0,0 0-1,0 1 1,1-1 0,0 1-1,1 0 1,-1-1 0,1 1-1,1 1 1,0-1 0,-1 9-1,2-15-17,0 1 0,0-1 0,0 0 0,0 0 0,1 0 0,-1 0 0,1 0 0,-1 0 0,1 0 0,0 0 0,0 0 0,-1 0 0,1 0 0,1 0 0,-1 0 0,0-1 0,2 3 0,-1-3 0,0 1 1,0-1-1,1 1 0,-1-1 1,0 0-1,1 0 1,-1 0-1,1 0 0,0 0 1,-1-1-1,1 1 1,0-1-1,3 1 1,3-1 6,-1 0 0,1-1 1,0 0-1,0 0 0,0-1 1,0 0-1,-1-1 0,1 0 1,-1 0-1,0-1 0,0 0 1,0 0-1,0-1 0,-1 0 1,10-8-1,-1-1-3,-1 0 1,0-1-1,-1-1 1,0 0-1,17-28 1,-22 27-2,0 0 1,-1 0 0,0-1 0,-2-1-1,0 1 1,-1-1 0,4-29-1,-3-4-8,-2-78-1,-4 130 22,1-1 0,-1 1 1,0 0-1,0-1 0,0 1 0,0-1 0,0 1 0,0 0 0,0-1 0,0 1 0,0-1 1,0 1-1,0 0 0,0-1 0,0 1 0,0-1 0,0 1 0,0 0 0,-1-1 0,1 1 1,0-1-1,0 1 0,0 0 0,-1-1 0,1 1 0,0 0 0,0-1 0,-1 1 0,1 0 1,-1-1-1,-8 14 314,-1 9-298,0 1 1,2 0-1,1 0 0,0 0 0,2 1 1,-4 43-1,1 149 160,8-196-189,0-14-12,-1 8 16,2 1 0,0-1 0,0 1 0,5 15 0,-6-27-19,1-1 0,-1 0 0,1 1 0,0-1 0,-1 0 0,1 1 0,1-1 0,-1 0 0,0 0 0,0 0 0,1 0 0,-1 0 1,1 0-1,0 0 0,-1-1 0,1 1 0,0-1 0,0 1 0,0-1 0,0 0 0,0 1 0,1-1 0,-1 0 0,0 0 0,1-1 0,-1 1 0,0 0 0,1-1 0,-1 0 0,0 1 0,4-1 0,-4 0-7,-1 0-1,0 0 1,0-1-1,0 1 1,0 0-1,-1 0 1,1-1 0,0 1-1,0-1 1,0 1-1,0-1 1,0 1-1,0-1 1,0 1 0,-1-1-1,1 0 1,0 1-1,0-1 1,-1 0-1,2-1 1,-1-1-56,0 1 1,0 0-1,0-1 0,0 1 1,0-1-1,0 1 0,-1-1 1,1-3-1,0-1-304,-1 1-1,0-1 1,0 0 0,0 0 0,-1 0-1,-2-7 1,2 10-48,0 0 0,-1 1-1,0-1 1,1 0 0,-1 0 0,-1 1 0,-2-5-1,-24-20-6095</inkml:trace>
  <inkml:trace contextRef="#ctx0" brushRef="#br0" timeOffset="1540.07">1792 403 4802,'0'0'8212,"18"-1"-7860,23 1-352,8 0-256,2-2-496,-8-8-2434,-17 7-5362</inkml:trace>
  <inkml:trace contextRef="#ctx0" brushRef="#br0" timeOffset="2128.67">1967 545 10341,'0'0'1739,"7"-14"-1579,-5 8-152,49-96 91,-44 91-11,-2 2 64,0 1 1,-1-1 0,0 0-1,0 0 1,5-17-1,-9 24 947,-1 16-277,-7 35-773,5-35-27,0 0-1,2 0 1,-1 1 0,2 15-1,0-29-22,0 0 0,0-1-1,0 1 1,0 0 0,0-1-1,0 1 1,0 0 0,0-1 0,1 1-1,-1 0 1,0-1 0,0 1-1,1-1 1,-1 1 0,0-1-1,1 1 1,-1 0 0,1-1-1,-1 1 1,1-1 0,-1 1-1,1-1 1,-1 0 0,1 1-1,-1-1 1,1 0 0,1 1-1,-1-1-3,0 1-1,1-1 0,-1 0 1,1 0-1,-1 0 0,1 0 0,-1-1 1,0 1-1,1 0 0,-1-1 1,1 1-1,1-1 0,2-2-12,0 1-1,0-1 1,0 0 0,0 0-1,8-8 1,-4 2-51,0-1 0,-1 0 0,11-17 0,-16 21 26,0 1 0,-1 0 0,1 0 0,-1-1 1,0 0-1,-1 1 0,1-1 0,-1 0 1,0 0-1,0-7 0,-4 9 394,-2 8-157,-6 8-45,5-2-119,1 0 1,0 1 0,0 0-1,1 0 1,1 0 0,0 0-1,0 0 1,1 1 0,0-1-1,1 1 1,1 21 0,0-32-31,0 0-1,0 0 1,0 0 0,1 0 0,-1 0-1,0 0 1,0 0 0,1 0 0,-1 0 0,1 0-1,-1 0 1,1 0 0,-1 0 0,1 0-1,-1-1 1,1 1 0,0 0 0,-1 0 0,1-1-1,0 1 1,0 0 0,0-1 0,-1 1-1,1-1 1,0 1 0,0-1 0,0 1 0,0-1-1,0 0 1,0 0 0,0 1 0,1-1-1,0 0-1,1 0-1,-1 0 0,0 0 1,0 0-1,0 0 0,1-1 0,-1 1 1,0-1-1,0 0 0,0 1 1,0-1-1,0 0 0,0 0 1,0-1-1,2 0 0,5-6-103,-1-1 0,0 0 0,-1 0 1,1 0-1,-2-1 0,1 0 0,-2 0 0,1-1 0,-1 0 0,-1 0 0,0 0 0,3-13 0,-7 25 702,-1 9-428,1-1-1,0 0 0,2 16 0,-1-22-183,-1 0 0,1 0 0,0-1-1,0 1 1,0-1 0,0 1 0,0-1 0,0 1-1,3 2 1,-3-4 12,0 0 1,-1 0-1,1 0 1,0 0-1,0-1 0,0 1 1,0 0-1,0-1 0,0 1 1,0-1-1,1 1 1,-1-1-1,0 1 0,0-1 1,0 0-1,0 0 0,1 1 1,-1-1-1,0 0 0,0 0 1,0 0-1,2-1 1,0 1-26,-1-1 1,1 0 0,-1 0-1,1-1 1,-1 1 0,1 0-1,-1-1 1,0 0 0,0 1 0,0-1-1,0 0 1,0 0 0,0 0-1,-1 0 1,3-5 0,24-40-347,-24 38 285,-3 8 97,-1 0-1,1 0 1,-1 0 0,1 0 0,-1 0 0,1 1 0,0-1-1,-1 0 1,1 0 0,0 0 0,0 1 0,-1-1 0,1 1-1,1-2 1,-2 2-1,1 0 0,-1 0 0,0 0 0,0 0 0,1 0 0,-1 0 0,0 0 0,0 1 0,1-1 0,-1 0 0,0 0 0,0 0 0,1 0 0,-1 0 0,0 0 0,0 1 0,1-1 0,-1 0 0,0 0 0,0 0 0,0 0 0,1 1 0,-1-1 0,0 0 0,0 0 0,0 1 0,0-1 0,1 0 0,-1 0 0,0 1 0,0-1 0,7 32 305,-6-23-324,1 2 40,-2-7-28,0-1 0,1 1 0,-1 0 0,1-1 0,0 1 0,0-1 1,0 1-1,1-1 0,-1 1 0,1-1 0,3 5 0,-5-8-20,1 0 0,-1 0 0,0 0 0,1 0 0,-1 0 1,0 0-1,1 0 0,-1 0 0,0 0 0,1 0 0,-1 0 0,0 0 0,1 0 0,-1 0 0,0 0 0,1 0 0,-1 0 0,0 0 1,1 0-1,-1-1 0,0 1 0,1 0 0,-1 0 0,0 0 0,0-1 0,1 1 0,-1 0 0,0 0 0,0-1 0,0 1 0,1 0 0,-1 0 1,0-1-1,0 1 0,0 0 0,1-1 0,8-15 35,-8 13-97,0 2 73,18-28-207,-18 28 206,0 0 0,0-1 0,1 1 0,-1 0 0,0-1 0,0 1 0,1 0 0,-1 0 0,1 0 0,-1 0 0,1 0 0,-1 1 0,1-1 0,0 0 0,-1 1 1,3-1-1,-3 1 27,0 1 0,0 0 0,-1-1 0,1 1 0,0 0 0,0-1 0,-1 1 0,1 0 0,-1 0 0,1 0 0,-1 0 0,1 0 1,-1-1-1,1 1 0,-1 0 0,0 0 0,1 0 0,-1 0 0,0 2 0,2 1 92,9 33 624,-7-24-647,0 1 0,1-1 1,0 0-1,1 0 0,8 12 0,-13-23-120,0-1-1,1 1 0,-1-1 1,1 1-1,-1-1 0,1 1 0,0-1 1,-1 0-1,1 0 0,0 0 1,0 0-1,4 2 0,-5-3-88,0 0 0,0 0 0,0 1 0,0-1-1,1 0 1,-1 0 0,0 0 0,0 0 0,0 0 0,0 0-1,0-1 1,0 1 0,1 0 0,-1-1 0,0 1 0,0 0-1,0-1 1,0 0 0,0 1 0,0-1 0,0 1 0,0-1-1,-1 0 1,1 0 0,1-1 0,10-17-4313</inkml:trace>
  <inkml:trace contextRef="#ctx0" brushRef="#br0" timeOffset="2674.92">3001 461 4386,'0'0'6462,"-3"7"-6084,-1 0-177,1 1 0,0 0 0,0 0-1,1 0 1,-1 0 0,2 0-1,-1 0 1,1 14 0,0-19-149,1 0 1,0 0 0,0 0 0,0 0 0,1 0 0,-1 0 0,1-1-1,0 1 1,-1 0 0,1 0 0,2 3 0,-2-5-50,0 0 0,1 0 0,-1 0 0,1 0 0,-1 0 0,1 0 0,-1 0 1,1 0-1,-1-1 0,1 1 0,0-1 0,0 1 0,-1-1 0,1 0 0,0 1 0,-1-1 0,1 0 0,0 0 0,0 0 1,2-1-1,3 0 9,1 0 1,-1 0 0,0-1 0,0 0 0,0 0 0,0-1-1,0 0 1,0 0 0,0-1 0,-1 1 0,0-2 0,11-8-1,-6 4 7,0-1 0,0-1 0,-1 0 0,-1 0 0,14-21 0,-20 27-10,0 1 0,-1-1 1,0 0-1,1 0 0,-2 0 1,1 0-1,-1-1 0,0 1 1,0 0-1,0-1 0,-1 1 1,0 0-1,0-1 0,0 1 1,-1-7-1,0 8-5,0 0 0,-1 0 1,1 0-1,-1 0 0,0 0 1,0 0-1,0 1 0,0-1 0,0 1 1,-1-1-1,0 1 0,1 0 1,-1 0-1,-1 0 0,1 1 0,0-1 1,-1 1-1,1-1 0,-6-1 1,0 0 30,0 1 1,1 0-1,-1 0 1,-1 1 0,1 0-1,0 1 1,0 0 0,-1 0-1,1 1 1,0 0 0,-1 1-1,1 0 1,0 1 0,0-1-1,-1 2 1,-16 6 0,20-7-15,-1 1 0,1 1 0,0-1 0,0 1 0,0 0 0,0 0 0,0 0 0,1 1 0,0 0 0,0 0 1,0 1-1,1-1 0,0 1 0,0 0 0,0 0 0,1 1 0,0-1 0,0 1 0,0-1 0,1 1 0,0 0 1,-2 13-1,3-14-73,0-1 0,1 1 1,0 0-1,0-1 0,0 1 0,1 0 1,0-1-1,0 1 0,0-1 0,1 1 1,-1-1-1,1 0 0,1 0 1,-1 0-1,1 0 0,0 0 0,0 0 1,0 0-1,0-1 0,1 0 0,0 0 1,0 0-1,0 0 0,0 0 1,1-1-1,0 0 0,-1 0 0,1 0 1,0-1-1,0 1 0,1-1 0,-1-1 1,0 1-1,1-1 0,5 2 1,0-2-524,0 0 1,1 0 0,15-2-1,32-4-3160</inkml:trace>
  <inkml:trace contextRef="#ctx0" brushRef="#br0" timeOffset="3176.82">2851 723 6963,'0'0'4933,"10"-10"-3906,387-419 1732,-387 419-2775,53-68 95,-56 68-152,0 0-1,-1 0 1,0-1 0,-1 0 0,8-22 0,-14 28-709,-5 10-408,-15 14-3188,-10 11-4226</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1.696"/>
    </inkml:context>
    <inkml:brush xml:id="br0">
      <inkml:brushProperty name="width" value="0.05" units="cm"/>
      <inkml:brushProperty name="height" value="0.05" units="cm"/>
    </inkml:brush>
  </inkml:definitions>
  <inkml:trace contextRef="#ctx0" brushRef="#br0">53 0 2769,'0'0'10117,"-17"41"-8965,7-13 1,3 5-433,-1 2-320,2-2-239,3-4-161,1-7-32,2-12-705,8-16-4993,4-25-184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084"/>
    </inkml:context>
    <inkml:brush xml:id="br0">
      <inkml:brushProperty name="width" value="0.05" units="cm"/>
      <inkml:brushProperty name="height" value="0.05" units="cm"/>
    </inkml:brush>
  </inkml:definitions>
  <inkml:trace contextRef="#ctx0" brushRef="#br0">0 0 8948,'0'0'4466,"14"89"-3329,-3-38-657,-2-1 144,0-7-336,-2-11-272,-1-15-16,-5-9-192,1-7-576,-2-9-1089,0-12-262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443"/>
    </inkml:context>
    <inkml:brush xml:id="br0">
      <inkml:brushProperty name="width" value="0.05" units="cm"/>
      <inkml:brushProperty name="height" value="0.05" units="cm"/>
    </inkml:brush>
  </inkml:definitions>
  <inkml:trace contextRef="#ctx0" brushRef="#br0">71 181 6051,'0'0'5965,"7"8"-5845,-3-1-87,1-1 0,-1-1-1,12 11 1,-15-16-23,0 1 1,-1-1-1,1 0 0,0 1 1,-1-1-1,1 0 1,0 0-1,0 1 0,-1-1 1,1 0-1,0 0 0,0 0 1,0 0-1,-1 0 0,1 0 1,0 0-1,0 0 1,0 0-1,-1-1 0,1 1 1,0 0-1,0 0 0,-1-1 1,1 1-1,0 0 1,-1-1-1,1 1 0,0-1 1,-1 1-1,1 0 0,0-1 1,0 0-1,17-21 357,-15 18-294,2-3-46,0 0 1,-1 0 0,1-1 0,-1 1 0,-1-1 0,0 0 0,0 0-1,-1 0 1,0-1 0,0 1 0,-1 0 0,0-1 0,-1 1-1,0-1 1,-1-12 0,0 19-20,0-1-1,0 1 1,0-1 0,0 1-1,0-1 1,-1 1 0,1 0-1,-1 0 1,1-1-1,-1 1 1,0 0 0,0 0-1,0 1 1,0-1 0,-1 0-1,1 1 1,0-1-1,-1 1 1,1 0 0,-1-1-1,1 1 1,-1 0 0,-3 0-1,-3-2 72,-1 1-1,1 1 1,0-1-1,-1 2 0,-15-1 1,22 1-6,0 0 1,0 0-1,1 1 0,-1-1 1,0 1-1,0-1 1,0 1-1,0 0 0,1 0 1,-1 0-1,1 0 0,-1 0 1,1 1-1,-1-1 1,1 1-1,0-1 0,-1 1 1,1 0-1,-3 3 1,3-1-23,0-1 0,0 1 0,0-1 1,0 1-1,1 0 0,-1 0 0,1 0 1,0 0-1,1 0 0,-1 0 1,1 0-1,-1 6 0,1-6-52,0 0 1,0 1-1,1-1 0,-1 0 1,1 0-1,0 0 0,0 0 0,0 1 1,1-1-1,-1 0 0,1-1 1,0 1-1,0 0 0,1 0 0,-1-1 1,1 0-1,0 1 0,0-1 1,0 0-1,0 0 0,1 0 0,-1-1 1,1 1-1,0-1 0,0 0 1,0 0-1,0 0 0,0 0 0,7 1 1,-1 0-2,0-1 1,1 0-1,-1-1 0,0 0 1,1-1-1,0 0 0,-1 0 1,11-2-1,24 0 43,-43 2-53,0 1-1,0-1 1,1 1-1,-2 0 0,1 0 1,0 0-1,0 0 1,0 0-1,0 0 0,-1 0 1,1 1-1,0-1 1,-1 1-1,0-1 0,3 4 1,15 11-728,-16-14 245,-1-1 1,1 0 0,0 0 0,0 0 0,0 0-1,0 0 1,0 0 0,0-1 0,0 1-1,0-1 1,5 0 0,11 0-78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835"/>
    </inkml:context>
    <inkml:brush xml:id="br0">
      <inkml:brushProperty name="width" value="0.05" units="cm"/>
      <inkml:brushProperty name="height" value="0.05" units="cm"/>
    </inkml:brush>
  </inkml:definitions>
  <inkml:trace contextRef="#ctx0" brushRef="#br0">94 83 8628,'0'0'3647,"15"0"-2956,1 1-462,-1-1 1,17-3-1,-30 3-201,0-1-1,1 1 1,-1-1-1,0 0 1,0 0-1,0 0 1,0 0-1,0 0 1,-1 0-1,1 0 1,0-1-1,0 1 1,-1-1-1,1 1 1,-1-1 0,1 0-1,-1 1 1,0-1-1,0 0 1,0 0-1,0 0 1,0 0-1,0 0 1,0 0-1,-1 0 1,1 0-1,-1 0 1,0 0-1,0 0 1,1 0-1,-1 0 1,-1 0-1,1-1 1,-1-1-1,1 3 10,0-1-1,-1 1 1,1 0-1,-1 0 1,0 0-1,1 0 0,-1 0 1,0 0-1,0 0 1,1 0-1,-1 0 1,0 0-1,0 0 0,0 0 1,0 1-1,-1-1 1,1 0-1,0 1 1,0-1-1,0 1 0,0-1 1,-1 1-1,1-1 1,0 1-1,-1 0 1,-1 0-1,-5-2 130,0 2 1,0-1-1,-10 1 0,8 1-32,3-1-31,0 0 1,0 1-1,0-1 1,0 2 0,1-1-1,-1 1 1,0 0 0,1 0-1,-1 1 1,1 0 0,-9 4-1,12-4-54,-1-1 0,1 0 0,0 1 0,0 0 0,0 0 0,0 0 0,1 0-1,-1 0 1,1 0 0,0 0 0,0 1 0,0-1 0,1 1 0,-1 0 0,1-1 0,0 1-1,0 0 1,0 0 0,0 0 0,1 5 0,-1-7-61,1-1 1,0 1-1,1-1 1,-1 1-1,0-1 1,0 0-1,1 1 1,-1-1-1,1 1 1,-1-1-1,1 0 1,-1 1-1,1-1 1,0 0-1,0 0 0,0 1 1,0-1-1,0 0 1,2 2-1,-1-2-56,1 0 0,-1 1 0,0-1 0,0 0-1,1 0 1,-1 0 0,1-1 0,-1 1 0,1 0-1,-1-1 1,4 1 0,2-1-205,-1 0 0,0-1-1,1 1 1,-1-1 0,0 0-1,0-1 1,0 0 0,12-4 0,-11 2-303,0 0 1,0 0 0,0-1 0,13-12 0,28-30-535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196"/>
    </inkml:context>
    <inkml:brush xml:id="br0">
      <inkml:brushProperty name="width" value="0.05" units="cm"/>
      <inkml:brushProperty name="height" value="0.05" units="cm"/>
    </inkml:brush>
  </inkml:definitions>
  <inkml:trace contextRef="#ctx0" brushRef="#br0">97 0 11925,'0'0'4274,"96"84"-3345,-62-55-337,-4 4-336,-8 6-224,-11 7-32,-11 8-352,-12 1-400,-29 2-721,-17 5-32,-21 3-1472,-20 9-649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618"/>
    </inkml:context>
    <inkml:brush xml:id="br0">
      <inkml:brushProperty name="width" value="0.05" units="cm"/>
      <inkml:brushProperty name="height" value="0.05" units="cm"/>
    </inkml:brush>
  </inkml:definitions>
  <inkml:trace contextRef="#ctx0" brushRef="#br0">137 189 5539,'0'0'6768,"-2"-9"-5762,1 5-874,1 0-61,-1 0 1,0 0-1,0 0 0,-3-7 1,3 10-55,1 0 1,0 1 0,-1-1 0,1 0-1,-1 0 1,1 1 0,-1-1 0,1 0-1,-1 1 1,1-1 0,-1 1 0,0-1-1,1 1 1,-1-1 0,0 1 0,0-1-1,1 1 1,-1-1 0,0 1 0,0 0-1,0 0 1,0-1 0,1 1-1,-1 0 1,0 0 0,0 0 0,0 0-1,0 0 1,0 0 0,0 0 0,1 0-1,-1 0 1,0 0 0,-1 1 0,-2 0 51,0 1 1,0 0 0,0 0 0,0 1-1,0-1 1,1 1 0,-1-1-1,1 1 1,0 0 0,0 0 0,0 1-1,0-1 1,1 1 0,-1-1-1,1 1 1,-3 7 0,-2 3 95,1 1 0,1 0 1,-4 20-1,2 6 38,2 0-1,2 0 1,3 63 0,1-84-137,1 0 0,0 1 0,11 37 0,-11-50-104,1-1 0,0 1-1,0-1 1,1 0 0,0 0-1,0 0 1,1 0 0,-1-1-1,2 0 1,-1 0 0,1 0-1,0 0 1,7 4 0,-10-8-122,0 0 1,0 0-1,1 0 1,-1-1 0,1 1-1,-1-1 1,1 0-1,-1 0 1,8 1 0,-9-2-28,-1 0 0,1 0 0,0 0 1,-1 0-1,1 0 0,-1 0 1,1-1-1,-1 1 0,1-1 1,0 1-1,-1-1 0,0 1 0,1-1 1,-1 0-1,1 1 0,-1-1 1,0 0-1,1 0 0,-1 0 1,0 0-1,0 0 0,0 0 1,0 0-1,0-1 0,1-1 0,11-31-6602</inkml:trace>
  <inkml:trace contextRef="#ctx0" brushRef="#br0" timeOffset="1">340 0 12230,'0'0'3201,"17"132"-2224,-12-58-401,0 3-368,-2-5-208,1-12-80,3-16-865,-1-19-607,-1-16 191,-1-9-560,3-4-224,-3-9 8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994"/>
    </inkml:context>
    <inkml:brush xml:id="br0">
      <inkml:brushProperty name="width" value="0.05" units="cm"/>
      <inkml:brushProperty name="height" value="0.05" units="cm"/>
    </inkml:brush>
  </inkml:definitions>
  <inkml:trace contextRef="#ctx0" brushRef="#br0">7 110 6515,'0'0'6432,"-1"-12"-5786,-1-36-153,3 45-448,-1 1-1,1 0 0,-1-1 0,1 1 0,0 0 0,-1-1 0,1 1 0,1 0 0,-1 0 0,0 0 0,1 0 0,-1 0 1,1 0-1,-1 0 0,1 0 0,0 1 0,0-1 0,0 1 0,0-1 0,3-1 0,-4 2-32,1 1 1,-1-1-1,0 0 0,1 1 0,-1-1 0,1 1 0,-1-1 1,1 1-1,-1 0 0,0 0 0,1 0 0,-1 0 0,1 0 1,-1 0-1,1 0 0,-1 0 0,1 0 0,-1 0 0,1 1 1,-1-1-1,1 1 0,-1-1 0,0 1 0,1 0 1,-1-1-1,0 1 0,1 0 0,-1 0 0,0 0 0,0-1 1,2 3-1,-1 0 15,0 0 1,0 0-1,-1 1 1,1-1-1,0 0 1,-1 1-1,0-1 1,0 1-1,0 0 1,0 5-1,1 41 373,-2-37-299,-1-2-57,0-1 1,-1 1-1,0-1 1,-1 1 0,0-1-1,-1 0 1,0 0-1,0 0 1,-1-1-1,-1 1 1,0-1 0,0-1-1,-1 1 1,0-1-1,0 0 1,-11 9-1,7-9-520,18-21-1817,14-9-228,8-7-795</inkml:trace>
  <inkml:trace contextRef="#ctx0" brushRef="#br0" timeOffset="1">248 189 11621,'0'0'2996,"9"-4"-3292,0-1 282,-5 2 1,-1 1-1,1 0 1,-1 0 0,1 1 0,0-1-1,0 1 1,0 0 0,0-1 0,0 2-1,0-1 1,5 0 0,-8 1 8,-1 0 0,1 0 0,0 0 0,-1 0 0,1 0 0,0 0 0,0 0 0,-1 0 0,1 0 0,0 0 0,-1 0 0,1 1 0,0-1 0,-1 0 0,1 1 0,0-1 0,-1 0-1,1 1 1,0-1 0,-1 1 0,1-1 0,-1 0 0,1 1 0,-1-1 0,1 1 0,-1 0 0,0-1 0,1 1 0,-1-1 0,0 1 0,1 0 0,-1 1 0,1 1 6,0 1-1,-1-1 0,0 1 1,1-1-1,-2 6 0,1-2 33,-1 6 82,-1 0 1,-1 0-1,0 0 0,0 0 0,-2-1 1,1 1-1,-2-1 0,-7 13 0,5-11 30,1 1-1,1 0 0,0 0 0,-6 31 0,11-29-136,1-17-16,0 1 0,0-1 0,0 0 0,0 0 0,0 1 0,0-1 0,0 0-1,0 0 1,0 1 0,0-1 0,0 0 0,0 1 0,0-1 0,1 0 0,-1 0 0,0 1 0,0-1 0,0 0-1,0 0 1,1 0 0,-1 1 0,0-1 0,0 0 0,0 0 0,1 0 0,-1 1 0,0-1 0,0 0-1,1 0 1,-1 0 0,0 0 0,1 0 0,-1 0 0,0 0 0,0 0 0,1 0 0,-1 1 0,0-1 0,1 0-1,-1 0 1,14-4-401,-4-1 18,-1 0 0,0 0 1,0-1-1,-1 0 1,1-1-1,6-7 0,-12 11 218,39-34-333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382"/>
    </inkml:context>
    <inkml:brush xml:id="br0">
      <inkml:brushProperty name="width" value="0.05" units="cm"/>
      <inkml:brushProperty name="height" value="0.05" units="cm"/>
    </inkml:brush>
  </inkml:definitions>
  <inkml:trace contextRef="#ctx0" brushRef="#br0">5 0 8660,'0'0'3297,"-4"88"-1808,4-58-1233,0 1-176,0-7-80,0-8-160,0-12-115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800"/>
    </inkml:context>
    <inkml:brush xml:id="br0">
      <inkml:brushProperty name="width" value="0.05" units="cm"/>
      <inkml:brushProperty name="height" value="0.05" units="cm"/>
    </inkml:brush>
  </inkml:definitions>
  <inkml:trace contextRef="#ctx0" brushRef="#br0">82 89 11669,'-3'12'86,"-5"25"233,1-1 0,-2 51 0,9-71-152,-1-11-48,1-1 0,0 1-1,0 0 1,2 7 0,-1-10-127,1 0 1,0 0 0,0-1-1,0 1 1,1-1 0,-1 0-1,0 0 1,1 0 0,-1 0-1,0 0 1,5 1 0,-1 0 7,-3 0 2,1-1 1,0 0-1,0 0 1,0 0 0,-1 0-1,1 0 1,0-1-1,5 0 1,-7 0 2,-1 0 0,1 0 1,-1 0-1,1-1 0,-1 1 0,0 0 1,1-1-1,-1 1 0,0-1 1,1 0-1,-1 1 0,0-1 0,0 0 1,1 0-1,-1 0 0,0 1 0,0-1 1,0 0-1,0 0 0,0-1 1,-1 1-1,1 0 0,0 0 0,0 0 1,0-2-1,3-10 67,-1 1 1,0-1-1,-1 0 1,0 0-1,-1 0 1,-1-1-1,-2-18 1,1 9 81,1 9-36,-1-1 0,-1 1 0,-7-26 1,7 33-67,0 0 1,-1 1 0,0-1 0,0 1-1,0 0 1,-1-1 0,0 2-1,-1-1 1,-8-9 0,12 14 14,-1-1 0,1 1 0,0 0 0,-1 0 0,1 0 0,0 0 0,-1 0 0,1 0 0,-1 1 0,0-1 0,1 0 0,-1 1 0,0-1 0,1 1 0,-1 0 0,0 0 0,0-1 0,1 1 0,-1 0 0,0 0 0,-2 1 0,2-1-19,0 1 0,-1 0 0,1 0 0,0 0 0,0 0 1,0 0-1,0 1 0,0-1 0,0 0 0,0 1 0,1 0 0,-1-1 1,-2 4-1,-2 3-24,0 1 1,1 0-1,0 0 0,1 0 1,-6 15-1,5-6-31,1-1-1,1 1 1,0-1-1,2 1 0,0 0 1,2 20-1,-1-35-24,1 1 0,-1 0 0,1-1 0,0 1 0,0 0 0,0-1 0,0 1 0,1-1 1,-1 0-1,1 1 0,0-1 0,0 0 0,0 0 0,1 0 0,2 3 0,-3-4-33,0-1 0,0 0 0,1 1 0,-1-1 0,0 0 0,0 0 0,1 0 1,-1 0-1,1 0 0,-1 0 0,1-1 0,-1 1 0,1-1 0,-1 0 0,1 0 0,-1 0 0,1 0 0,-1 0 0,1 0 0,-1-1 0,1 1 0,-1-1 1,1 1-1,3-3 0,0 1-38,-1 0 1,0 0-1,0-1 1,0 0-1,-1 0 1,1 0-1,-1 0 1,7-7-1,2-4-860,15-20 1,4-6-2406,-35 46 3914,0 0 0,1 0 0,0 0 0,-2 10 0,3-9-30,-2 1-66,2 0 1,-1 1-1,1-1 0,0 15 0,1-21-425,0 0-1,0-1 1,1 1 0,-1 0 0,0 0-1,1 0 1,-1-1 0,1 1-1,-1 0 1,1 0 0,0-1 0,0 1-1,0 0 1,0-1 0,0 1-1,0-1 1,1 1 0,-1-1 0,0 0-1,1 1 1,-1-1 0,1 0-1,-1 0 1,1 0 0,0 0 0,0 0-1,1 0 1,1 1-17,0-1 0,0 0 1,1 0-1,-1-1 0,0 1 0,0-1 0,0 0 1,1 0-1,-1 0 0,0-1 0,0 1 1,0-1-1,0 0 0,1 0 0,-1 0 0,0 0 1,-1-1-1,1 0 0,0 0 0,0 0 0,-1 0 1,1 0-1,-1-1 0,0 1 0,6-7 0,27-29-3812,-28 31-10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163"/>
    </inkml:context>
    <inkml:brush xml:id="br0">
      <inkml:brushProperty name="width" value="0.05" units="cm"/>
      <inkml:brushProperty name="height" value="0.05" units="cm"/>
    </inkml:brush>
  </inkml:definitions>
  <inkml:trace contextRef="#ctx0" brushRef="#br0">86 126 1473,'0'0'12680,"6"5"-12512,-5-4-155,0 0-1,0 0 1,0 0 0,1 0-1,-1-1 1,0 1-1,1 0 1,-1 0-1,1-1 1,-1 1 0,1-1-1,-1 1 1,1-1-1,-1 0 1,1 1-1,1-1 1,-1-1-2,-1 1 0,1-1 1,-1 1-1,1-1 0,-1 0 0,1 0 0,-1 1 1,1-1-1,-1 0 0,0 0 0,0-1 0,1 1 0,-1 0 1,0 0-1,0 0 0,0-1 0,0 1 0,-1 0 1,2-3-1,3-3-1,-1 0 0,0 0 0,-1 0 1,0 0-1,0-1 0,0 0 0,-1 1 1,0-1-1,-1 0 0,0 0 0,0-11 0,-1 19 7,0-1 0,0 0 0,-1 0 0,1 0 0,0 0 0,-1 0 0,1 0 0,0 1 0,-1-1 0,1 0 0,-1 0 0,1 0 0,-1 1 0,0-1 0,1 0 0,-1 1 0,0-1 0,0 1 0,1-1 0,-1 1 0,0-1 0,0 1 0,0-1-1,0 1 1,0-1 0,0 1 0,1 0 0,-1 0 0,0 0 0,0-1 0,0 1 0,0 0 0,0 0 0,0 0 0,0 0 0,-2 1 0,-1-1 107,0 0-1,0 1 1,-1 0 0,1 0-1,0 0 1,0 0 0,-7 3-1,4 0-2,0 1 1,0 0-1,1 0 0,-1 0 0,1 0 1,0 1-1,1 0 0,-1 0 1,-4 9-1,4-6 6,0 0 1,1 0-1,0 1 1,0-1-1,1 1 1,-4 17-1,6-3-164,2-23 12,0-1-1,0 1 1,0-1 0,0 1 0,0-1 0,0 1 0,0-1-1,1 1 1,-1-1 0,0 0 0,0 1 0,0-1-1,1 1 1,-1-1 0,0 1 0,0-1 0,1 0-1,-1 1 1,0-1 0,1 0 0,-1 1 0,0-1-1,1 0 1,-1 1 0,0-1 0,1 0 0,-1 0 0,1 1-1,-1-1 1,1 0 0,-1 0 0,1 0 0,-1 0-1,1 0 1,-1 1 0,1-1 0,0 0 0,18-5-1075,-14 3 793,0-1 0,0 0 0,-1 0 0,1 0 1,-1 0-1,0 0 0,7-8 0,23-33-3724,4-17-599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6.278"/>
    </inkml:context>
    <inkml:brush xml:id="br0">
      <inkml:brushProperty name="width" value="0.05" units="cm"/>
      <inkml:brushProperty name="height" value="0.05" units="cm"/>
    </inkml:brush>
  </inkml:definitions>
  <inkml:trace contextRef="#ctx0" brushRef="#br0">430 1088 5603,'0'0'5709,"-5"-1"-3853,3 0-720,5 1-980,9 4-180,0-1-1,-1 1 1,0 1 0,0 0 0,19 12-1,18 9 51,-18-13 31,0-2 0,0-1 0,2-1 0,-1-2 0,1-1 0,0-1 0,62 0 0,-48-5 253,-1-3 0,1-1 1,52-12-1,-40 4-195,1 4 1,60-2 0,119 9-111,-125 11-46,15 0 237,13-16 212,153-27 1,-194 20-383,415-23 518,-276 47-50,-21-1-220,581-9-215,-600 9-56,23 0-3,403-10-334,-502 10 293,-13 0 18,-70-9 23,191-3 27,-180-4 17,23-1-1227,-73 5-92,-1 1 1088,1 0 0,-1 0 1,0 0-1,0 1 0,0-1 1,0 0-1,-1 0 1,1 0-1,0 0 0,0 0 1,0 0-1,-1 0 1,1 1-1,0-1 0,-1 0 1,1 0-1,-1-1 0,-16-11-3785</inkml:trace>
  <inkml:trace contextRef="#ctx0" brushRef="#br0" timeOffset="510.63">5505 888 8004,'0'0'6456,"5"0"-6333,-1-1-106,-1 1-1,1 0 1,0 1 0,-1-1 0,1 1 0,0 0 0,-1 0 0,1 0 0,0 0 0,4 2 0,41 23 550,-12-5-189,16 1 236,104 28 1,-101-34-436,90 37 0,-144-52-168,0-1-1,0 1 0,0 0 1,0 0-1,0 0 0,-1 0 1,1 0-1,0 1 0,-1-1 1,1 1-1,-1-1 0,1 1 1,-1-1-1,0 1 1,1 0-1,-1-1 0,0 1 1,0 0-1,0 0 0,-1 0 1,1 0-1,0 0 0,-1 0 1,1 0-1,-1 0 0,0 0 1,1 0-1,-1 0 1,0 1-1,0-1 0,-1 0 1,1 0-1,0 0 0,-2 4 1,0 0 57,-1 1 0,-1 0 0,1-1 1,-1 0-1,0 0 0,-1 0 0,1 0 0,-10 8 1,-16 14-3,-1 0 1,-1-3 0,-1 0-1,-1-3 1,-56 28 0,88-49-534,7-11-3031,9-19-87,-4-10-2020</inkml:trace>
  <inkml:trace contextRef="#ctx0" brushRef="#br0" timeOffset="11781.04">3944 229 5907,'0'0'2662,"-2"-12"-2302,0-3-239,2 9 10,0-1 0,-1 1-1,0 0 1,-1 0-1,1 0 1,-4-8 0,2 11 2615,1 11-2333,0 12-662,19 404 1849,-4-175-596,-13-236-978,10 135 513,-7-128-476,0 0 0,2 0 1,0 0-1,1 0 0,10 21 1,-11-32-284,-3-12-343,-8-15-1016,-6 5-619,-5 0-1358</inkml:trace>
  <inkml:trace contextRef="#ctx0" brushRef="#br0" timeOffset="13093.02">79 189 800,'0'0'6379,"-12"17"-5274,-38 50-131,33-46 856,22-24-408,17-11-1341,-1-1 0,0-1 1,30-30-1,-9 8 63,-9 9-87,9-9 31,67-44-1,-107 81-83,0-1-4,-1 1 0,1 0-1,0 0 1,0 0 0,0 0 0,0 0 0,0 0 0,0 0-1,0 0 1,3 0 0,-4 2 2,-1-1 0,1 1 0,0-1 0,-1 1 0,1 0 0,-1-1 0,1 1 0,-1-1 0,1 1 0,-1 0 0,1-1 0,-1 1 0,0 0 0,1 0 0,-1-1 0,0 1 0,1 0 0,-1 0 0,0 0 0,0 0 0,0-1 0,0 1 0,0 0 0,0 0 0,0 0 0,0-1 0,0 1 0,0 0 0,-1 1 0,1 50 503,5 146 591,-2-167-944,1-1 1,2 0-1,1 0 1,16 44-1,-14-56-338,-8-25-3971,-1-16 115</inkml:trace>
  <inkml:trace contextRef="#ctx0" brushRef="#br0" timeOffset="14482.81">4173 1434 1553,'0'0'7192,"0"-39"-4166,10 170-1618,-2-47-919,16 143 87,-23-218-1237,-1-19-1230,-1-6 577,1-28-2661</inkml:trace>
  <inkml:trace contextRef="#ctx0" brushRef="#br0" timeOffset="14914.22">4469 1518 10165,'0'0'1742,"-22"15"-819,-8 5-688,1 1 13,-51 26 0,57-33-177,32-12-119,25 0 97,-18 2 118,1 0 1,-1 1 0,0 1-1,-1 0 1,21 12-1,72 50 553,-78-47-526,1-1 0,63 29 1,-91-48-196,0 1-2781,-8-2-32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556"/>
    </inkml:context>
    <inkml:brush xml:id="br0">
      <inkml:brushProperty name="width" value="0.05" units="cm"/>
      <inkml:brushProperty name="height" value="0.05" units="cm"/>
    </inkml:brush>
  </inkml:definitions>
  <inkml:trace contextRef="#ctx0" brushRef="#br0">1 0 13846,'0'0'3074,"61"84"-1858,-27-47-671,1 1-129,-7 1 192,-8 4-384,-12 2-64,-8 3-160,-2-5-464,-16-6-817,-3-13-864,4-16-177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915"/>
    </inkml:context>
    <inkml:brush xml:id="br0">
      <inkml:brushProperty name="width" value="0.05" units="cm"/>
      <inkml:brushProperty name="height" value="0.05" units="cm"/>
    </inkml:brush>
  </inkml:definitions>
  <inkml:trace contextRef="#ctx0" brushRef="#br0">75 0 5555,'0'0'7475,"-45"99"-6883,28-33-64,6 10 81,9 3 15,2-5-304,5-7-240,17-17-80,6-16-208,5-19-560,3-15-705,0-1-864,-8-23-2913</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192"/>
    </inkml:context>
    <inkml:brush xml:id="br0">
      <inkml:brushProperty name="width" value="0.05" units="cm"/>
      <inkml:brushProperty name="height" value="0.05" units="cm"/>
    </inkml:brush>
  </inkml:definitions>
  <inkml:trace contextRef="#ctx0" brushRef="#br0">0 36 12278,'0'0'2433,"5"-8"-3074,6 0-63,0-2-673,-5 0-264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562"/>
    </inkml:context>
    <inkml:brush xml:id="br0">
      <inkml:brushProperty name="width" value="0.05" units="cm"/>
      <inkml:brushProperty name="height" value="0.05" units="cm"/>
    </inkml:brush>
  </inkml:definitions>
  <inkml:trace contextRef="#ctx0" brushRef="#br0">60 0 9108,'0'0'8724,"-60"35"-8596,69-43-4082,4-8-57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970"/>
    </inkml:context>
    <inkml:brush xml:id="br0">
      <inkml:brushProperty name="width" value="0.05" units="cm"/>
      <inkml:brushProperty name="height" value="0.05" units="cm"/>
    </inkml:brush>
  </inkml:definitions>
  <inkml:trace contextRef="#ctx0" brushRef="#br0">0 1 11397,'0'0'3506,"82"39"-6195,-52-57-1553</inkml:trace>
  <inkml:trace contextRef="#ctx0" brushRef="#br0" timeOffset="1">425 118 9188,'0'0'5715,"109"33"-10053,-70-62-2033</inkml:trace>
  <inkml:trace contextRef="#ctx0" brushRef="#br0" timeOffset="2">779 143 6323,'0'0'7171,"-3"69"-5442,-4-43 400,4-14-2129,0-12-928,2-38-422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0.106"/>
    </inkml:context>
    <inkml:brush xml:id="br0">
      <inkml:brushProperty name="width" value="0.05" units="cm"/>
      <inkml:brushProperty name="height" value="0.05" units="cm"/>
    </inkml:brush>
  </inkml:definitions>
  <inkml:trace contextRef="#ctx0" brushRef="#br0">4 148 8388,'0'0'3201,"0"15"-2080,-2 220 2019,2-200-3081,-1-9 6,3 35 0,-1-54-65,0 0 1,1 0 0,-1 0-1,1 0 1,1 0-1,0-1 1,0 1-1,0-1 1,8 12 0,-11-18-20,1 1 0,-1-1 1,0 1-1,0-1 0,1 0 0,-1 1 1,0-1-1,0 1 0,1-1 1,-1 0-1,0 1 0,1-1 0,-1 0 1,1 0-1,-1 1 0,0-1 1,1 0-1,-1 0 0,1 0 0,-1 1 1,1-1-1,-1 0 0,1 0 1,-1 0-1,1 0 0,2-10-379,-6-21-1104,2 28 1194,-13-55-6511,9 33 1793</inkml:trace>
  <inkml:trace contextRef="#ctx0" brushRef="#br0" timeOffset="372.07">18 446 5026,'0'0'6942,"12"-1"-6013,-1 0-771,85-5 923,-84 6-885,1 0 0,-1 1 0,1 0 0,-1 0 0,0 2 0,15 3 0,-25-5-148,1 0-1,-1 0 1,0 0-1,0 0 1,-1 0-1,1 0 1,0 0-1,0 0 0,-1 1 1,1-1-1,0 0 1,-1 1-1,0 0 1,1-1-1,-1 1 1,0 0-1,0 0 0,0-1 1,0 1-1,1 3 1,-2-2 7,1-1 0,-1 1 0,0-1 1,0 1-1,-1-1 0,1 0 0,0 1 0,-1-1 1,0 1-1,1-1 0,-1 0 0,0 1 1,-1-1-1,1 0 0,0 0 0,0 0 0,-4 4 1,-5 5 85,0 0 0,-1-1 1,0 0-1,0-1 0,-15 9 1,-1-1-113,-40 18 1,29-19-198,36-15-323,4-3-544,21-12-2176,42-19 0,-20 14-932</inkml:trace>
  <inkml:trace contextRef="#ctx0" brushRef="#br0" timeOffset="775.75">341 635 8820,'0'0'4986,"9"-11"-4743,87-110 352,-91 115-560,-4 3 36,1 1 0,0 0 0,0-1 0,0 1 0,0 0 0,0 0 0,2-1 0,-2 17 1887,-12 194-635,10-205-1354,0 1-1,0 0 0,1-1 1,-1 1-1,1-1 0,0 1 0,0-1 1,1 5-1,-1-7-34,0 0 0,-1 0 1,1 0-1,0 0 0,0 0 1,0 0-1,0-1 0,0 1 0,0 0 1,0 0-1,0-1 0,0 1 1,0 0-1,0-1 0,1 1 1,-1-1-1,0 0 0,0 1 0,1-1 1,-1 0-1,0 0 0,0 0 1,1 0-1,-1 0 0,0 0 1,2 0-1,-1 0-105,0 0 0,0 0 0,0 0 0,0-1 0,-1 1 0,1 0 0,0-1 0,0 0 0,0 1 0,-1-1 0,4-1 0,-1-2-481,1 0 0,-1 0 0,0 0 0,4-5 0</inkml:trace>
  <inkml:trace contextRef="#ctx0" brushRef="#br0" timeOffset="776.75">778 698 8036,'0'0'5218,"26"99"-4402,-26-63-271,0-6-545,0-12-256,0-10-497,-4-28-6098</inkml:trace>
  <inkml:trace contextRef="#ctx0" brushRef="#br0" timeOffset="1165.9">805 288 10773,'5'11'485,"-3"-3"-256,27 59 1182,-24-54-1181,2-1-1,0 0 1,16 21 0,-22-31-224,0-1 0,1 0 0,-1 1 0,0-1 0,0 0 0,1 0 0,-1 0 0,1 0 0,-1 0 0,1 0 0,-1 0-1,1-1 1,0 1 0,2 0 0,-3-1-4,-1 0 1,1 0-1,0 0 0,0 0 0,0 0 0,0 0 0,0 0 0,0 0 0,-1-1 0,1 1 0,0 0 0,0-1 0,0 1 0,-1 0 1,1-1-1,0 1 0,0-1 0,-1 1 0,1-1 0,1-1 0,1-1 11,-1-1-1,1-1 1,-1 1-1,1 0 0,-1 0 1,-1-1-1,1 1 1,1-7-1,-1 2-27,0 0 0,0 1 0,-1-1 0,0 0 0,-1 0 0,0 0 0,-1-10-1,0 15 12,0-1 0,0 1-1,0 0 1,-1 0 0,1 0-1,-1 0 1,0 0 0,0 0-1,-1 0 1,1 0 0,-1 1-1,0-1 1,0 1 0,0 0-1,-1 0 1,-4-4 0,0 2 160,1 0 1,-1 1 0,0 0 0,0 0-1,-1 1 1,1 0 0,-1 1 0,0-1-1,1 1 1,-1 1 0,0 0 0,0 0-1,0 0 1,0 1 0,-14 2-1,22-2-116,-1 1-1,0 0 1,1 0-1,-1 0 0,1 0 1,-1 0-1,1 0 0,-1 0 1,1 0-1,0 1 0,-1-1 1,1 0-1,0 1 0,0-1 1,0 1-1,0-1 0,1 1 1,-1-1-1,0 1 0,1 0 1,-1-1-1,1 1 0,0 0 1,-1 0-1,1-1 0,0 4 1,-1 3-16,1 0 0,0 0-1,1 0 1,1 12 0,-1-16-22,1 0 0,-1 1-1,1-1 1,-1 0 0,1 0-1,0-1 1,1 1 0,-1 0-1,1-1 1,0 1 0,4 3-1,-1-1 40,0-1 0,1 0 0,0 0 0,0 0 0,12 5 0,3 0 156,1-2 0,0 0 0,29 6 0,-2-2-456,63 7 0,-42-15-6853,-59-4 1429</inkml:trace>
  <inkml:trace contextRef="#ctx0" brushRef="#br0" timeOffset="1791.29">1273 582 2801,'0'0'9439,"-2"0"-8084,4-3-717,15-17-326,0 0 0,31-26 1,-48 46-300,0-1 1,0 1 0,0 0 0,0 0 0,0 0-1,0 0 1,1 0 0,-1 0 0,0 0-1,0 0 1,0 0 0,0 0 0,0 0 0,0 0-1,0 0 1,0 0 0,0 0 0,1 0-1,-1 0 1,0 0 0,0 0 0,0 0 0,0 0-1,0 0 1,0 0 0,0 0 0,0 0-1,0 0 1,1 0 0,-1 0 0,0 0 0,0 0-1,0 0 1,0 0 0,0 0 0,0 0 0,0 0-1,0 0 1,0 0 0,0 1 0,0-1-1,0 0 1,1 0 0,-1 0 0,0 0 0,0 0-1,0 0 1,0 0 0,0 0 0,0 0-1,0 0 1,0 0 0,0 1 0,0-1 0,0 0-1,0 0 1,0 0 0,0 0 0,0 0-1,0 0 1,0 0 0,0 0 0,0 1 0,0 10 335,-4 14-148,-9 21 171,7-24-180,0-1 0,2 1 0,-3 38-1,6-47-227,0-5 67,1-1 0,0 0 0,0 1 0,2 8 0,-1-15-58,-1 0 0,0 0 0,0 0 0,1 0 0,-1 0 0,0 0 0,1 0 0,-1 0 0,1 0 1,-1 0-1,1 0 0,0 0 0,-1 0 0,1 0 0,0-1 0,0 1 0,0 0 0,0 0 0,0-1 0,-1 1 0,1-1 0,0 1 0,1-1 0,-1 1 0,0-1 1,0 1-1,0-1 0,0 0 0,0 0 0,0 1 0,0-1 0,0 0 0,1 0 0,1 0 0,-2-1-76,0 1 1,1 0-1,-1 0 0,1 0 1,-1-1-1,0 1 1,0-1-1,1 1 0,-1-1 1,0 1-1,0-1 0,1 0 1,-1 1-1,0-1 0,0 0 1,0 0-1,1-1 0,11-22-2152,2-14-2956</inkml:trace>
  <inkml:trace contextRef="#ctx0" brushRef="#br0" timeOffset="2689.06">1321 0 4466,'0'0'2791,"12"13"-1279,-7-8-1326,85 95 2328,-51-51-1428,-12-17-511,-1 2-1,22 39 1,-43-62-471,0 0 1,-1 0-1,0 0 1,-1 0 0,0 1-1,-1-1 1,0 1 0,-1-1-1,0 1 1,-1 0 0,-1 0-1,-2 11 1,-2 4 94,-1 0 0,-1-1-1,-22 49 1,25-65-250,-1-1-238,1 1 0,0-1 0,1 1-1,0 0 1,0 0 0,-1 18 0,5-22-2916</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3.172"/>
    </inkml:context>
    <inkml:brush xml:id="br0">
      <inkml:brushProperty name="width" value="0.05" units="cm"/>
      <inkml:brushProperty name="height" value="0.05" units="cm"/>
    </inkml:brush>
  </inkml:definitions>
  <inkml:trace contextRef="#ctx0" brushRef="#br0">147 0 7363,'0'0'6868,"-81"111"-6244,50-44 64,9 8-96,9 1-95,13-3-81,0-9-400,29-15-16,11-19-640,11-18-561,4-12-576,-3-13-1857</inkml:trace>
  <inkml:trace contextRef="#ctx0" brushRef="#br0" timeOffset="482.11">336 18 9300,'0'0'3970,"-4"79"-3090,4-24-303,0 5 207,11 2 161,3-2-545,0-8-336,0-10-64,0-12-144,-3-13-689,-6-12-607</inkml:trace>
  <inkml:trace contextRef="#ctx0" brushRef="#br0" timeOffset="884.21">336 394 9973,'0'0'2547,"17"-4"-1842,3 0-551,-2-1-15,-1 2-1,1 0 0,32-2 0,-41 5-44,0 0 1,0 0 0,0 1 0,17 2-1,-23-2-50,-1-1 0,0 1 0,0 0-1,0 0 1,0 0 0,0 0 0,0 0-1,0 0 1,0 0 0,0 1 0,-1-1 0,1 0-1,0 1 1,-1 0 0,0-1 0,1 1-1,-1 0 1,0-1 0,0 1 0,0 0-1,0 0 1,0 0 0,0 0 0,0 0-1,0 2 1,-1 1 73,1 0 1,-1 0-1,0 0 0,0 0 0,0 0 1,-1 0-1,1-1 0,-2 1 0,1 0 1,0 0-1,-1-1 0,0 1 0,0-1 1,0 1-1,-1-1 0,1 0 0,-1 0 0,0 0 1,-1 0-1,-6 6 0,-4 3 54,-2-1 0,0 0 0,-33 19 0,41-27-176,7-3-12,-1 0 0,0 1-1,0-1 1,0-1 0,0 1-1,0 0 1,0 0 0,-3 0-1,4-1-787,5-3-865,45-28-5536,-15 14-1641</inkml:trace>
  <inkml:trace contextRef="#ctx0" brushRef="#br0" timeOffset="885.21">667 643 9893,'0'0'3014,"14"-6"-2269,46-21-407,-55 25-325,-1 0 0,0-1 0,0 1 0,0-1 0,4-3 0,12-9 93,-19 18 175,-7 75 1686,3-56-1607,1 0 0,1 0 0,4 36 0,-3-55-370,1 0 0,0 0 0,0-1 0,0 1 0,0 0 0,0 0 0,1-1 0,-1 1 0,1-1 0,0 1 0,0-1 0,4 5 0,-5-6-93,0 0 1,0 0 0,1-1 0,-1 1 0,0 0-1,0 0 1,1-1 0,-1 1 0,0-1 0,1 1-1,-1-1 1,1 1 0,-1-1 0,0 0-1,1 0 1,-1 0 0,1 0 0,-1 0 0,1 0-1,-1 0 1,1 0 0,-1 0 0,1-1 0,-1 1-1,0 0 1,1-1 0,-1 1 0,0-1 0,3-1-1,-2 1-318,0-1 1,0 1-1,-1-1 0,1 0 0,0 1 0,-1-1 0,1 0 0,1-3 0,10-21-7303</inkml:trace>
  <inkml:trace contextRef="#ctx0" brushRef="#br0" timeOffset="1288.73">1090 593 6563,'0'0'3137,"-22"23"-5314</inkml:trace>
  <inkml:trace contextRef="#ctx0" brushRef="#br0" timeOffset="1289.73">1090 593 5282,'-62'89'4226,"57"-62"-2689,4 1-112,1-3-1041,0-1-96,0-5-192,3-6-96,2-6-336,0-6-1025</inkml:trace>
  <inkml:trace contextRef="#ctx0" brushRef="#br0" timeOffset="1669.45">1071 326 9764,'0'0'185,"3"12"447,-2-7-589,2 8 191,1 0 1,0 0-1,1 0 1,0 0-1,10 16 0,-13-26-205,-1 0-1,1-1 1,0 1 0,0-1-1,0 0 1,0 1-1,0-1 1,0 0 0,1 0-1,-1 0 1,1-1-1,0 1 1,-1 0-1,1-1 1,0 0 0,0 0-1,0 1 1,0-1-1,0-1 1,0 1 0,0 0-1,0-1 1,1 0-1,-1 0 1,0 1-1,0-2 1,0 1 0,1 0-1,-1-1 1,0 1-1,0-1 1,0 0 0,0 0-1,0 0 1,4-2-1,-1 0-29,-1 0 0,1 0 0,-1 0-1,0-1 1,-1 0 0,1 0 0,-1 0 0,1 0-1,-1-1 1,-1 1 0,1-1 0,-1 0-1,0 0 1,0 0 0,0-1 0,-1 1 0,0 0-1,0-1 1,0 0 0,-1 1 0,0-1-1,0 0 1,0-8 0,-1 12 4,0 0 0,-1 0 0,1 0 0,-1 0 0,1 0 1,-1 0-1,0 0 0,0 0 0,0 0 0,0 0 0,0 1 0,0-1 0,0 0 0,-1 1 0,1-1 1,-2-1-1,-1 1 11,1-1 0,0 1 0,-1 0 0,1 0 0,-1 0 0,0 0 0,0 1 0,-4-2 0,-5 0 44,-1 0-1,1 1 1,-1 1-1,-16-1 1,14 2-57,5-1 155,1 0 1,0 2 0,0-1-1,-10 2 1,18-1-100,0-1 0,-1 0-1,1 1 1,0 0 0,0-1 0,1 1 0,-1 0-1,0 0 1,0 0 0,0 0 0,0 0-1,1 1 1,-1-1 0,1 0 0,-1 1 0,1-1-1,0 1 1,-1-1 0,1 1 0,0 0-1,0 0 1,0-1 0,0 1 0,-1 3 0,1-1-41,0 0 1,0 1-1,0-1 1,0 0-1,1 1 1,0-1-1,0 0 1,0 1-1,1-1 1,-1 0 0,1 1-1,0-1 1,0 0-1,1 0 1,2 7-1,-1-7 22,0 0 0,0 0 1,0 0-1,1 0 0,0 0 0,-1-1 0,1 1 0,1-1 0,-1 0 0,0 0 0,9 4 0,2-1 88,0-1-1,0 0 1,1-1-1,-1 0 1,1-1 0,0-1-1,31 1 1,-23-2-50,1-2 0,35-4 0,-50 3-631,-1 1 0,0-2 0,0 1 1,0-1-1,-1-1 0,1 1 0,-1-1 0,0-1 1,13-8-1,-10 3-5341</inkml:trace>
  <inkml:trace contextRef="#ctx0" brushRef="#br0" timeOffset="2068.34">1445 535 8020,'0'0'5752,"2"-9"-5384,-1 4-309,11-39 3,-10 39-29,-1 0-1,2 1 1,-1 0 0,0-1-1,1 1 1,0 0 0,0 0 0,0 0-1,5-4 1,-8 8-5,0 0 0,1 0-1,-1-1 1,0 1 0,0 0 0,1 0-1,-1 0 1,0-1 0,0 1 0,1 0-1,-1 0 1,0 0 0,0 0 0,1 0 0,-1 0-1,0 0 1,1 0 0,-1 0 0,0-1-1,1 1 1,-1 0 0,0 0 0,0 0-1,1 1 1,-1-1 0,0 0 0,1 0 0,-1 0-1,0 0 1,0 0 0,1 0 0,-1 0-1,0 0 1,1 1 0,-1-1 0,0 0-1,0 0 1,1 0 0,-1 0 0,0 1-1,0-1 1,1 1 0,5 12 261,-1 4-85,-1 1 0,-1 0-1,-1-1 1,0 22-1,-1-17-3,1 0 0,7 29-1,-9-50-205,1-1 0,-1 1-1,0 0 1,1 0 0,-1 0 0,1 0 0,-1 0-1,1-1 1,-1 1 0,1 0 0,0 0 0,-1-1-1,1 1 1,0 0 0,0-1 0,0 1 0,-1-1-1,1 1 1,0-1 0,2 1 0,-1 0-31,1 0 1,-1-1 0,1 1 0,-1-1-1,1 0 1,-1 0 0,1 0-1,3 0 1,1-1-134,1 0-1,0-1 0,-1 0 1,14-5-1,-9 2-391,-1 0 0,0-1 0,-1-1 0,1 1 0,9-10 0,13-15-4200</inkml:trace>
  <inkml:trace contextRef="#ctx0" brushRef="#br0" timeOffset="2443.08">1619 182 6003,'0'0'7897,"13"2"-7030,-5 0-723,5-1 84,0 1 1,0 1 0,0 0 0,0 1-1,-1 0 1,15 7 0,-9-2 86,0 2 0,-1-1-1,0 2 1,30 26 0,-40-31-269,1 1 0,-1 0 0,-1 0 0,1 1 0,-1-1 0,-1 1 0,0 1 0,0-1 0,-1 1 0,0-1 0,2 12 0,-4-11-67,0 1-1,0-1 1,-1 0 0,-1 1 0,0-1 0,-1 0-1,0 1 1,0-1 0,-5 15 0,3-17-27,0-1 0,0-1-1,0 1 1,-1 0 0,0-1 0,-1 1 0,1-1 0,-1 0 0,-1-1 0,1 1-1,-1-1 1,0 0 0,-12 7 0,12-8-316,-1 0 1,0 0-1,0-1 0,0 0 1,0 0-1,-1 0 0,1-1 0,-11 2 1,-17-2-372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567"/>
    </inkml:context>
    <inkml:brush xml:id="br0">
      <inkml:brushProperty name="width" value="0.05" units="cm"/>
      <inkml:brushProperty name="height" value="0.05" units="cm"/>
    </inkml:brush>
  </inkml:definitions>
  <inkml:trace contextRef="#ctx0" brushRef="#br0">0 52 5859,'0'0'13094,"18"55"-13831,-7-55-1120,4-5-1248,4-9-3602</inkml:trace>
  <inkml:trace contextRef="#ctx0" brushRef="#br0" timeOffset="1">324 18 12182,'0'0'5762,"38"24"-5906,-25-26-784,2-16-1137,4-4-1889</inkml:trace>
  <inkml:trace contextRef="#ctx0" brushRef="#br0" timeOffset="423.44">538 36 7523,'0'0'10341,"0"52"-13046,0-71-529,0-2-267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7.706"/>
    </inkml:context>
    <inkml:brush xml:id="br0">
      <inkml:brushProperty name="width" value="0.05" units="cm"/>
      <inkml:brushProperty name="height" value="0.05" units="cm"/>
    </inkml:brush>
  </inkml:definitions>
  <inkml:trace contextRef="#ctx0" brushRef="#br0">27 0 11877,'0'0'5987,"-27"3"-5987,27-2-1713</inkml:trace>
  <inkml:trace contextRef="#ctx0" brushRef="#br0" timeOffset="359.9">261 84 4594,'0'0'11285,"3"16"-12261,10-23-1457,6-11-2530</inkml:trace>
  <inkml:trace contextRef="#ctx0" brushRef="#br0" timeOffset="360.9">609 74 10037,'0'0'5474,"43"42"-7187,-21-54-193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1.970"/>
    </inkml:context>
    <inkml:brush xml:id="br0">
      <inkml:brushProperty name="width" value="0.05" units="cm"/>
      <inkml:brushProperty name="height" value="0.05" units="cm"/>
    </inkml:brush>
  </inkml:definitions>
  <inkml:trace contextRef="#ctx0" brushRef="#br0">211 0 2161,'0'0'7083,"0"8"-6720,0 40 1470,-1-45-1752,1-1 1,-1 0-1,0 0 0,1 0 1,-1 0-1,0 0 0,-1 0 1,1 0-1,0 0 1,-1 0-1,1 0 0,-1-1 1,1 1-1,-4 2 0,-3 4 124,-12 17 114,1 0 1,2 1-1,0 1 1,2 0-1,1 1 1,2 0-1,-17 57 1,17-36-138,2 2 0,2-1 0,-1 101 0,9-139-182,0 1 1,1-1-1,0 0 0,4 13 1,-4-21-8,0-1 0,0 1 0,1-1 0,-1 0 0,1 1 0,0-1 0,0 0 0,0 0 0,1 0 1,-1 0-1,1-1 0,-1 1 0,1-1 0,0 1 0,0-1 0,0 0 0,7 3 0,-5-2-196,0-2-1,0 1 1,0 0 0,0-1 0,0 0-1,0 0 1,0 0 0,0-1 0,1 0-1,-1 0 1,0 0 0,0 0 0,1-1-1,-1 0 1,0 0 0,0 0 0,0-1-1,0 1 1,0-1 0,0 0 0,-1-1-1,1 1 1,-1-1 0,0 1 0,1-1-1,4-6 1,33-34-63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5.035"/>
    </inkml:context>
    <inkml:brush xml:id="br0">
      <inkml:brushProperty name="width" value="0.1" units="cm"/>
      <inkml:brushProperty name="height" value="0.1" units="cm"/>
      <inkml:brushProperty name="color" value="#AE198D"/>
      <inkml:brushProperty name="inkEffects" value="galaxy"/>
      <inkml:brushProperty name="anchorX" value="-3828.09399"/>
      <inkml:brushProperty name="anchorY" value="-929.05249"/>
      <inkml:brushProperty name="scaleFactor" value="0.5"/>
    </inkml:brush>
  </inkml:definitions>
  <inkml:trace contextRef="#ctx0" brushRef="#br0">249 44 4818,'0'0'7284,"-14"-4"-6343,-4-1-402,-2-2-56,0-1-147,1 2 22,2 0-153,2 2-55,1 2-124,2 1 6,1 0 6,4 2-46,1 0 13,2 1-61,1 2 72,0 1-5,-1 1 2,0 1 3,-1 1 0,-1 0-19,-1 3-31,0 0-105,-2 1-29,1-1 130,2-2-100,1-2 52,2-2-31,2-2 8,0-1-3,3-1 720,-2-1-608,0 0-166,6 0 188,6 0-1,9 0 137,10 0 60,10 1 12,9 0-49,7 1 19,4 0 123,1-1-131,-1 1-66,-3-2 18,-4 1-35,-4-1-88,-5 0 6,-3 0-27,-6-1 21,-5-1-7,-6 0 76,-7 0-95,-5 0 69,-6 1-59,-4 0 185,-2 0 133,-4 1 269,-8-1-525,-11 2-30,-13-1-213,-12 1-120,-10 3 162,-8 1-26,-4 0 123,1 1-27,5-2-21,8-1 103,11-1 6,12-1 96,11-1-152,9 0 14,7 0-46,4 0-51,4-1-83,7 1 188,10 0-6,12 1 194,13-1-44,12 1 157,12-1-94,11-2-114,9-2 90,8-4-55,4-1-62,1-1 93,-3-1-106,-7 2-25,-10 0-12,-11 2-4,-12 2-2,-12 1 0,-14 1 0,-11 2 38,-9 0 44,-8 1-10,-3 0 158,-4-1 31,-5-1 449,-11-1-827,-14 0 210,-15 0-421,-17 1 50,-16 0 169,-15 1-64,-11 2-46,-2 1 59,4 1 109,13-1 43,16 0 109,20-1 148,19 0-257,16-1 32,13 0-185,16 0 23,16 0 167,18 0 0,19 0 105,16-1 93,15 0 74,11-1-47,6 1-145,-1-1-106,-3 1 37,-9 1-27,-8 0 40,-11 0-10,-12 1-32,-11 2 10,-13 0-42,-12 0 29,-11-1-11,-9 0 59,-6-1 152,-4 0 35,-7-1-296,-8 0-428,-9 0-583,-8 0-177,-6 0-592,-3 1 179,-1-1-733,2 2-1007,4-1-5481,9 0 1106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344"/>
    </inkml:context>
    <inkml:brush xml:id="br0">
      <inkml:brushProperty name="width" value="0.05" units="cm"/>
      <inkml:brushProperty name="height" value="0.05" units="cm"/>
    </inkml:brush>
  </inkml:definitions>
  <inkml:trace contextRef="#ctx0" brushRef="#br0">1 0 12950,'0'0'0,"26"102"624,-17-54-256,-1 3 177,-5-2-353,-3-1 32,0-3-32,0-6-112,0-10-80,0-8 0,2-5-256,-2-5-801,0-6-1664</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734"/>
    </inkml:context>
    <inkml:brush xml:id="br0">
      <inkml:brushProperty name="width" value="0.05" units="cm"/>
      <inkml:brushProperty name="height" value="0.05" units="cm"/>
    </inkml:brush>
  </inkml:definitions>
  <inkml:trace contextRef="#ctx0" brushRef="#br0">1 71 12294,'0'0'2211,"17"-10"-1923,58-34-21,-70 42-251,-1-1 0,1 1 0,0 0-1,-1 1 1,1-1 0,0 1 0,0 0 0,0 0 0,0 0-1,1 1 1,-1 0 0,5 0 0,-2 0 13,-6 0-21,0 0 0,-1 0-1,1 0 1,0 0 0,-1 1 0,1-1-1,0 1 1,-1-1 0,1 1 0,-1-1 0,1 1-1,-1 0 1,1 0 0,-1 0 0,1 0-1,-1 0 1,0 0 0,0 0 0,1 0 0,-1 0-1,0 0 1,0 1 0,0-1 0,0 0-1,-1 1 1,1-1 0,0 1 0,-1-1 0,1 1-1,-1-1 1,1 1 0,-1 2 0,2 5 80,-2 0 0,1-1 1,-1 1-1,-1-1 1,-1 11-1,0-6 44,-2 1-1,0-1 0,0 1 1,-1-1-1,-1 0 1,0-1-1,-1 1 1,-10 13-1,-5 3 178,0-1 0,-29 26 0,44-46-273,-13 9-16,25-30-2061,19-13-576,10-7-90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6.023"/>
    </inkml:context>
    <inkml:brush xml:id="br0">
      <inkml:brushProperty name="width" value="0.05" units="cm"/>
      <inkml:brushProperty name="height" value="0.05" units="cm"/>
    </inkml:brush>
  </inkml:definitions>
  <inkml:trace contextRef="#ctx0" brushRef="#br0">34 514 5202,'0'0'331,"-1"1"-459,1-1 352,0 0-1,0 0 1,-1 0 0,1 0 0,0 0-1,0 0 1,-1 0 0,1 0 0,0 0 0,0 0-1,-1 0 1,1 0 0,0 0 0,0 0 0,-1 0-1,1 0 1,0 0 0,0 0 0,-1 0-1,1 0 1,0 0 0,0 0 0,0 0 0,-1 0-1,1 0 1,0-1 0,0 1 0,-1 0-1,1 0 1,0 0 0,0-1 0,0-1-194,0-1 1,1 1 0,-1-1-1,1 1 1,0 0 0,-1-1-1,1 1 1,0 0-1,1-1 1,-1 1 0,0 0-1,1 0 1,-1 0 0,1 0-1,0 0 1,0 1 0,0-1-1,0 0 1,0 1-1,0-1 1,0 1 0,0 0-1,1-1 1,-1 1 0,1 0-1,-1 0 1,1 1 0,4-2-1,-6 2-22,0 0 0,1 0 0,-1 1 0,0-1 1,0 0-1,0 1 0,0-1 0,0 1 0,0-1 0,0 1 0,0 0 0,0-1 0,0 1 0,0 0 0,0 0 0,0 0 0,0-1 1,-1 1-1,1 0 0,0 0 0,-1 0 0,1 0 0,-1 0 0,1 2 0,9 28 161,-9-30-158,2 13 67,-1-1-1,0 1 1,-1-1 0,0 1 0,-2 0 0,1-1 0,-2 1 0,0-1 0,-1 1 0,0-1 0,-1 0 0,0 0-1,-2 0 1,-12 24 0,8-21 13,3-3-34,-1 0 1,-1-1-1,0 0 0,0-1 1,-15 13-1,31-29-75,1 0 0,-1 1 0,1 0 0,-1 0 0,1 0 0,14-3 0,-10 2 40,7-2 1,1 1-1,0 1 1,0 1 0,0 0-1,1 1 1,-1 1 0,24 1-1,-7 1-662,-22 0-3340</inkml:trace>
  <inkml:trace contextRef="#ctx0" brushRef="#br0" timeOffset="407.12">372 510 7283,'0'0'3394,"-1"93"-2450,7-60 177,5-1-641,2-5-336,-1-5-112,-1-7-32,-1-7-16,-3-8-1393,-7-7-1888,0-18-2114</inkml:trace>
  <inkml:trace contextRef="#ctx0" brushRef="#br0" timeOffset="811.55">538 324 6659,'0'0'2337,"0"14"-1782,0 6-271,1 42 1121,-1-61-1359,0 0 0,0-1 0,0 1 1,0-1-1,0 1 0,0-1 0,0 1 0,1-1 1,-1 1-1,0-1 0,0 1 0,1-1 0,-1 1 1,0-1-1,1 1 0,-1-1 0,0 1 0,1-1 1,-1 0-1,1 1 0,-1-1 0,1 0 0,-1 1 1,1-1-1,-1 0 0,1 0 0,0 1 0,1-1 10,0 1 1,-1-1-1,1 0 0,0 0 0,0 0 0,-1 0 0,1 0 0,0 0 1,3-2-1,0 1 21,0 0 0,0-1 1,0 0-1,0 0 0,-1-1 0,6-2 1,-2-1-58,0-1 1,0 1 0,-1-1 0,0-1 0,-1 1 0,0-1 0,0 0 0,-1 0-1,0-1 1,0 1 0,-1-1 0,0 0 0,-1 0 0,0 0 0,0-1 0,1-12-1,-4 19-18,0 1 0,0 0 0,0-1 0,0 1 0,0 0 0,-1 0 0,1-1 0,-1 1 0,0 0 0,0 0 0,1 0-1,-2-1 1,1 1 0,0 0 0,0 0 0,-1 1 0,1-1 0,-3-2 0,1 1 18,0 1-1,-1-1 1,1 1 0,-1 0-1,1 1 1,-1-1 0,0 0 0,0 1-1,1 0 1,-6-1 0,-8-1 70,0 1 1,-1 0 0,1 2-1,-19 0 1,34 1-88,-3-1 39,0 0 0,-1 1 1,1 0-1,0 0 0,-1 0 0,1 0 0,0 1 1,0 0-1,0 0 0,-7 5 0,10-6-27,0 0-1,1 0 0,-1 1 1,1-1-1,-1 0 1,1 1-1,0-1 0,0 1 1,0-1-1,0 1 1,0-1-1,0 1 0,0 0 1,0 0-1,1-1 1,-1 1-1,1 0 0,-1 0 1,1 0-1,0 0 0,0-1 1,0 1-1,0 0 1,0 0-1,0 0 0,0 0 1,1 0-1,-1-1 1,1 1-1,0 0 0,-1 0 1,2 2-1,0-1-12,0-1 0,0 1 0,0 0 0,0-1 1,0 1-1,1-1 0,-1 0 0,1 0 0,0 1 0,-1-2 0,1 1 0,0 0 0,5 2 0,5 1 141,26 9-1,-39-14-138,28 7 241,39 5 1,-45-8-463,1 0 0,-1 1 0,28 10 0,-48-15-138,5 4-218,-5-1-2610</inkml:trace>
  <inkml:trace contextRef="#ctx0" brushRef="#br0" timeOffset="1184.2">777 461 9220,'0'0'2858,"15"-6"-2183,-7 2-598,0 2-46,-1-1 0,0 0 0,1 0 0,-2 0 0,1-1 0,0 0 0,-1-1 0,0 1 0,0-1 0,0-1 0,-1 1 0,7-9 0,-4 4-6,0 0-11,-1-1 0,-1 1-1,9-18 1,-15 35 2625,1 30-2429,-1-23-180,0 9 76,0 0-1,6 25 1,-5-41-100,0-1 0,1 1 0,0-1 0,0 0 1,1 0-1,-1 0 0,2 0 0,-1 0 0,1-1 0,-1 1 1,2-1-1,4 6 0,-7-10-63,-1 1-1,1-1 1,0 0-1,0 0 1,0 1 0,0-1-1,0 0 1,0 0-1,0-1 1,0 1 0,0 0-1,0-1 1,4 1 0,-5 0-76,0-1 1,0-1-1,1 1 1,-1 0-1,0 0 1,0 0 0,0 0-1,1-1 1,-1 1-1,0-1 1,0 1-1,0-1 1,0 1 0,0-1-1,0 1 1,0-1-1,0 0 1,0 0-1,0 1 1,0-1 0,-1 0-1,1 0 1,0 0-1,-1 0 1,1 0-1,0 0 1,0-2 0,10-32-5591</inkml:trace>
  <inkml:trace contextRef="#ctx0" brushRef="#br0" timeOffset="1185.2">916 3 13478,'0'0'416,"80"-3"897,-33 3-369,8 12-63,-1 11-577,-4 9-288,-10 8-16,-12 7 32,-12 3-32,-13-2 0,-3-2 16,-10-3 0,-13-5-16,-4-6-528,3-10-1265,4-16-267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7.804"/>
    </inkml:context>
    <inkml:brush xml:id="br0">
      <inkml:brushProperty name="width" value="0.05" units="cm"/>
      <inkml:brushProperty name="height" value="0.05" units="cm"/>
    </inkml:brush>
  </inkml:definitions>
  <inkml:trace contextRef="#ctx0" brushRef="#br0">198 0 8036,'0'0'3303,"-1"0"-3229,0 0 0,0 0 1,0 0-1,1 0 1,-1 0-1,0 0 0,0 0 1,0 1-1,1-1 1,-1 0-1,0 0 0,0 0 1,0 1-1,1-1 1,-1 0-1,0 1 0,0 0 1,-5 4 96,2-1 0,-1 1-1,0 1 1,1-1 0,0 1 0,0-1 0,-4 11 0,-19 49 283,21-50-352,-23 66 651,-20 91-1,38-118-459,2 0-1,-2 99 1,11-153-293,-1 12 4,2 1 1,0-1-1,4 23 1,-4-31-20,0-1 1,0 0 0,0 0 0,1 0 0,-1 0 0,1 0 0,0 0 0,0-1 0,0 1 0,0 0 0,1-1-1,-1 1 1,1-1 0,-1 0 0,1 0 0,0 0 0,0 0 0,0 0 0,3 1 0,-1-1-141,-1-1-1,1 1 1,0-1 0,0 0 0,-1 0 0,1 0 0,0 0-1,0-1 1,0 0 0,0 0 0,0 0 0,0-1 0,0 0 0,0 1-1,0-1 1,-1-1 0,1 1 0,0-1 0,-1 0 0,1 0 0,-1 0-1,0 0 1,0-1 0,0 0 0,6-4 0,0-3-1540,17-19 0,-27 28 1619</inkml:trace>
  <inkml:trace contextRef="#ctx0" brushRef="#br0" timeOffset="399.54">272 116 6339,'0'0'3810,"11"103"-2594,-4-46-15,0 8-401,4 4-272,2-4-175,3-11-257,4-13-96,-1-16-112,0-12-609,-6-10-655,-10-3-1426,-3-9-1280</inkml:trace>
  <inkml:trace contextRef="#ctx0" brushRef="#br0" timeOffset="787.22">272 514 10037,'0'0'2806,"17"-11"-2590,55-36-106,-69 45-92,1-1 1,-1 1-1,0 0 1,1 1-1,0-1 1,-1 1-1,1-1 1,0 1-1,0 0 0,0 0 1,0 1-1,0-1 1,0 1-1,7 0 1,-4 0 27,-5 0-22,0 0 0,1 0 1,-1 0-1,0 1 1,1-1-1,-1 1 0,0-1 1,0 1-1,1 0 1,-1 0-1,0 0 0,0 0 1,0 0-1,0 0 1,-1 1-1,4 1 0,-3 0 23,1 0 0,-1 0 0,1 0 0,-1 0 0,0 1 0,0-1 0,-1 0-1,3 8 1,0 1 58,-2 0-1,0 1 0,0-1 0,-1 23 0,-1-27-39,0 0 0,-1 0-1,0 0 1,0 0 0,-1-1-1,0 1 1,-1 0 0,0-1-1,0 1 1,-1-1 0,0 0-1,0 0 1,0 0 0,-1-1-1,0 0 1,-1 0 0,0 0-1,0 0 1,0-1 0,-9 6-1,15-23-1699,6-11-686,6-6-2102</inkml:trace>
  <inkml:trace contextRef="#ctx0" brushRef="#br0" timeOffset="1191.04">564 641 5891,'0'0'4434,"9"-12"-4138,31-40-59,-34 44-115,0 1 0,0 0-1,1 0 1,8-7 0,-13 13-20,0 0 1,0-1 0,0 1 0,0 0 0,1 0-1,-1 0 1,0 0 0,1 1 0,-1-1 0,1 0-1,-1 1 1,1 0 0,-1 0 0,1-1-1,-1 1 1,5 1 0,-5-1-69,-1 1 1,0-1-1,0 1 0,0-1 0,1 1 1,-1-1-1,0 1 0,0 0 1,0-1-1,0 1 0,0 0 0,0 0 1,0 0-1,-1 0 0,1 0 0,0 0 1,0 0-1,-1 0 0,1 0 1,-1 0-1,1 2 0,9 26 435,-10-27-438,3 11 93,-1 1 0,-1-1 0,0 1 0,-1-1 0,0 1 0,-1 0 0,-1-1-1,0 1 1,-1-1 0,-7 18 0,10-30-205,-1-1 0,1 1 0,0-1 0,0 1 0,0-1 0,-1 1 1,1-1-1,0 1 0,0-1 0,0 1 0,0-1 0,0 1 0,0 0 0,0-1 0,0 1 0,0-1 0,1 1 0,-1-1 0,0 1 0,0-1 0,1 2 0,-1-2 25,0 0 0,1 0 0,-1 0 0,1 1 0,-1-1 0,0 0 0,1 0 0,-1 0 0,1 0 0,-1 0 0,1 0 0,-1 0 0,1 0 0,-1 0 0,0 0 0,1 0 0,-1 0 0,1 0 0,-1 0 0,1 0 0,0 0 0,25-11-2212,-24 10 1904,22-13-3691</inkml:trace>
  <inkml:trace contextRef="#ctx0" brushRef="#br0" timeOffset="1192.04">893 822 3650,'0'0'9508,"12"86"-8772,-5-67-191,1-2-497,-1-2-16,0-6-32,-4-3-288,0-5-1121</inkml:trace>
  <inkml:trace contextRef="#ctx0" brushRef="#br0" timeOffset="1568.27">1139 556 4834,'0'0'8756,"12"5"-8081,-2-1-536,-5-1-79,1-1 0,-1 1 0,1-1 0,0 0 0,0 0 0,0-1 0,1 0 0,-1 0-1,0 0 1,0-1 0,1 1 0,9-2 0,-8-1-34,-1 0 0,0 0 0,-1-1 0,1 0 0,0 0 0,-1 0 0,0-1 0,0 0 0,0 0 0,0-1 0,0 1 0,-1-1-1,0 0 1,0-1 0,-1 1 0,6-10 0,-5 9-34,-1-1-1,0 0 1,0-1 0,-1 1-1,0 0 1,-1-1-1,0 0 1,0 1-1,-1-1 1,1 0 0,-2 0-1,1 0 1,-1 0-1,-2-11 1,1 14 3,0 1 1,-1-1 0,1 1 0,-1-1-1,0 1 1,-1-1 0,1 1 0,-1 0-1,0 0 1,0 0 0,0 0 0,0 1-1,-1-1 1,-5-3 0,3 2-4,-1 0 0,0 1 0,-1 0 0,1 0 0,-1 1 0,1 0 1,-1 0-1,-12-2 0,10 3 47,-1 0 1,0 0 0,1 1-1,-1 1 1,0-1-1,0 2 1,1-1 0,-1 2-1,0-1 1,1 1-1,-1 1 1,1-1-1,0 2 1,-12 4 0,16-4 40,0 0 0,0 0 1,1 0-1,-1 1 0,1 0 1,0 0-1,0 0 1,1 0-1,-1 1 0,1 0 1,1 0-1,-1 0 0,-3 10 1,5-12-68,1 0 0,-1 0 0,1 0 0,0 0 0,1 0 0,-1 0 0,1 0 0,0 1 0,0-1 0,0 0 0,0 0 0,1 0 0,0 0 0,0 0 0,0 0 0,0 0 0,1 0 0,0 0 0,0 0 0,0-1 1,0 1-1,0-1 0,6 7 0,-2-5-4,1 0 1,-1 0 0,1 0 0,0-1 0,1 0 0,-1 0 0,1-1-1,-1 0 1,1 0 0,0-1 0,0 0 0,1 0 0,12 1-1,9 0 30,0-1 0,42-3-1,-19-7-122,-42 6-204,0 0 0,1 1 0,-1 0 1,15 1-1,-25 0 193,1 0 0,-1 1 0,1-1-1,-1 0 1,0 1 0,0-1 0,1 1 0,-1 0 0,0-1 0,0 1 0,0 0 0,2 1 0,11 6-1631,2-6-1651,-1-2-1895</inkml:trace>
  <inkml:trace contextRef="#ctx0" brushRef="#br0" timeOffset="1973.66">1471 604 10325,'0'0'4431,"1"-6"-4319,3-3-94,-1 0 0,2 1 0,-1-1 0,1 1 0,1 0 0,-1 0 0,2 1 0,-1 0 0,1 0 0,11-9 0,-17 15 1,-1 0 1,1 1 0,-1-1 0,1 1 0,0 0 0,0-1 0,-1 1-1,1 0 1,0-1 0,0 1 0,-1 0 0,1 0 0,0-1 0,1 1-1,-2 0-3,1 0 1,-1 0-1,0 0 0,1 0 0,-1 1 0,0-1 0,1 0 0,-1 0 0,0 0 0,1 0 0,-1 0 0,0 1 1,0-1-1,1 0 0,-1 0 0,0 1 0,1-1 0,-1 0 0,0 0 0,0 1 0,0-1 0,1 1 0,4 20 445,-5-18-466,6 169 988,-7-120-918,1-51-71,0 0 1,0 1-1,0-1 0,0 0 0,0 1 0,0-1 1,1 1-1,-1-1 0,0 0 0,1 1 0,-1-1 1,1 0-1,0 1 0,-1-1 0,1 0 0,0 0 1,0 0-1,0 0 0,0 0 0,0 0 0,0 0 1,1 1-1,0-1-51,-1-1 0,1 1 0,-1-1 0,1 0 0,-1 0 0,1 0 0,-1 0 0,1 0 0,-1 0 0,1 0 0,-1 0 0,1-1-1,-1 1 1,1 0 0,-1-1 0,0 1 0,1-1 0,-1 0 0,0 1 0,1-1 0,-1 0 0,0 0 0,2-1 0,4-3-447,0-1 0,-1 0 0,1-1-1,-1 1 1,-1-1 0,8-11 0,10-21-4179</inkml:trace>
  <inkml:trace contextRef="#ctx0" brushRef="#br0" timeOffset="1974.66">1650 6 13830,'0'0'1070,"13"12"213,0 0-956,79 74 1486,-65-59-1359,37 49-1,-52-58-436,0 1-1,-1 0 1,-1 0 0,-1 1-1,-1 0 1,-1 1-1,-1-1 1,-1 1 0,0 1-1,-2-1 1,-1 0 0,0 24-1,-3-34-64,0 0 1,-1 0-1,0-1 0,-1 1 0,0 0 0,-1-1 0,0 0 0,0 1 1,-1-2-1,-1 1 0,0 0 0,0-1 0,-1 0 0,0-1 0,-16 15 1,21-20-300,-1 0 0,0-1 0,-1 1 0,1-1 0,0 1 1,-1-1-1,1 0 0,-1 0 0,0-1 0,0 1 0,0-1 1,0 0-1,-7 2 0,-15-2-574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59.449"/>
    </inkml:context>
    <inkml:brush xml:id="br0">
      <inkml:brushProperty name="width" value="0.05" units="cm"/>
      <inkml:brushProperty name="height" value="0.05" units="cm"/>
    </inkml:brush>
  </inkml:definitions>
  <inkml:trace contextRef="#ctx0" brushRef="#br0">15 564 3826,'1'1'7852,"21"-2"-7677,0-3 12,0-1 0,0-2 0,-1 0 1,0-1-1,0-1 0,0-1 0,-1 0 0,-1-2 0,27-20 0,-44 30-173,0 0 1,0-1-1,0 1 1,0 0 0,0-1-1,0 1 1,-1-1-1,1 0 1,-1 0 0,1 1-1,-1-1 1,0 0-1,0 0 1,-1 0 0,1 0-1,-1 0 1,1 0-1,-1 0 1,0 0 0,0-1-1,0 1 1,-1 0-1,1 0 1,-1 0 0,0 0-1,1 0 1,-1 0 0,-1 1-1,1-1 1,0 0-1,-1 0 1,1 1 0,-1-1-1,0 1 1,0-1-1,0 1 1,-3-3 0,2 2 10,-1 0 0,0 1 0,0 0 0,0-1 0,0 1 0,0 1 0,0-1 1,0 1-1,-1-1 0,1 1 0,-1 0 0,1 1 0,-1-1 0,1 1 0,-1 0 0,1 0 1,-1 0-1,1 1 0,-1 0 0,1 0 0,-1 0 0,1 0 0,-8 4 0,-1-1-35,0 1 0,0 1 0,0 0 0,0 1 0,1 0-1,0 1 1,-11 10 0,18-14 6,1 0 0,-1 1 0,1 0 0,0 0 0,1 0 0,-1 0 0,1 1 0,0-1-1,0 1 1,0 0 0,1 0 0,0 0 0,0 0 0,1 0 0,-1 0 0,2 1 0,-2 12 0,3-17 3,0 1 1,-1 0-1,1-1 1,0 1-1,1-1 1,-1 1-1,0-1 1,1 1-1,-1-1 0,1 0 1,0 0-1,-1 0 1,1 0-1,0 0 1,1 0-1,-1-1 1,0 1-1,0 0 1,1-1-1,-1 0 1,4 2-1,61 25-16,-60-26 16,14 5 5,1-2-1,0 0 0,0-1 0,0-2 1,1 0-1,-1-1 0,1-1 0,35-5 1,-49 3-2,1-1 0,-1 1 0,0-2 0,-1 1 0,1-1 0,0 0 0,-1-1 0,0 0 0,0-1 0,-1 1 0,0-1 0,13-14 0,-9 8 2,-1 0-1,-1 0 0,0-1 1,-1 0-1,-1-1 0,0 0 1,6-16-1,-13 30-9,0-1-1,1 1 0,-1 0 1,0-1-1,0 1 1,1 0-1,-1 0 1,0-1-1,1 1 0,-1 0 1,1 0-1,-1-1 1,0 1-1,1 0 1,-1 0-1,1 0 0,-1 0 1,0 0-1,1 0 1,-1 0-1,1 0 1,-1 0-1,1 0 0,-1 0 1,1 0-1,-1 0 1,0 0-1,1 0 1,-1 0-1,1 0 0,-1 0 1,0 1-1,1-1 1,-1 0-1,1 0 1,-1 0-1,0 1 0,1-1 1,-1 0-1,0 1 1,1-1-1,-1 0 1,0 1-1,0-1 0,1 0 1,-1 1-1,0-1 1,0 0-1,0 1 1,1-1-1,-1 1 0,16 19-121,-16-19 137,87 120 460,-85-118-487,7 9 779,-10-25 24,-1 0-987,-1-4 171,1 7-33,1-1 1,0 0-1,0 1 0,2-21 1,-1 28 48,1 0 1,-1 0-1,1 0 1,0 0-1,0 0 1,1 0-1,-1 1 1,0-1-1,1 0 1,0 1-1,0-1 1,-1 1-1,1-1 1,1 1-1,-1 0 1,0 0-1,1 0 1,-1 0-1,1 0 1,4-2-1,-1 0-15,-1 1 0,1 1 0,0-1 0,-1 1 0,1 0 0,0 0-1,1 1 1,7-2 0,-12 3 20,0 0 0,0 1 0,-1-1 1,1 0-1,-1 1 0,1-1 0,0 1 0,-1 0 0,1-1 0,-1 1 0,1 0 0,-1 0 0,1 0 0,-1 0 1,0 0-1,0 0 0,1 1 0,-1-1 0,0 0 0,0 0 0,0 1 0,0-1 0,0 1 0,-1-1 0,1 1 0,0-1 1,-1 1-1,1 0 0,-1-1 0,0 1 0,1 0 0,-1-1 0,0 4 0,4 35 91,-4-31-70,1-1 1,0 1-1,0 0 0,1-1 1,5 17-1,-6-23-12,0 1 0,1-1 0,-1 0 0,0 0 0,1 0 0,0 0 0,-1 0 0,1 0 0,0 0 0,0 0 0,0-1 0,0 1 0,0-1 0,1 0-1,-1 1 1,0-1 0,1 0 0,-1 0 0,1-1 0,-1 1 0,1 0 0,-1-1 0,1 0 0,4 1 0,6 0 11,0-1 0,-1 0 0,1 0 0,0-1 0,-1-1 0,1 0 0,-1-1 0,15-5 0,-23 6-2,0 1 0,0-1 0,0 0 0,0 0 1,-1-1-1,1 1 0,-1-1 0,0 0 0,0 0 0,0 0 0,0 0 0,0 0 1,0-1-1,-1 1 0,0-1 0,0 0 0,0 0 0,0 1 0,0-1 0,-1-1 0,0 1 1,0 0-1,0 0 0,0 0 0,-1-1 0,1 1 0,-1-6 0,0-33 16,0 42-53,-1 19-403,0-13 425,-9 95-96,10-99 104,0 0-1,1 0 1,-1-1-1,0 1 1,0 0-1,1 0 1,-1 0-1,1 0 1,-1 0-1,0 0 1,1 0-1,0-1 1,-1 1-1,1 0 1,0 0-1,-1-1 1,1 1-1,0 0 1,0-1-1,-1 1 1,1-1-1,0 1 1,0-1-1,0 1 1,1 0-1,35 7 20,-24-7-3,1-1-1,-1 0 1,19-3-1,-24 1-4,1 0 0,-1 0 0,0-1 1,0 0-1,0-1 0,0 1 0,-1-1 0,9-6 0,-13 8-8,0-1-1,0 1 1,0-1 0,-1 1 0,1-1-1,-1 0 1,1 0 0,-1 0-1,0 0 1,0-1 0,0 1 0,-1 0-1,1-1 1,-1 1 0,0-1-1,0 0 1,0 0 0,0 1-1,-1-1 1,1-4 0,-4-25-107,-1 29-87,-3 20 48,4-9 131,1 1 0,0 0 0,1 0 0,0 0-1,0 1 1,1-1 0,0 12 0,1-18 12,-1 0-1,0 0 0,1 0 1,0 0-1,-1 0 0,1 0 1,0 0-1,0 0 0,0 0 1,0-1-1,1 1 0,-1 0 1,0 0-1,1-1 0,-1 1 1,1-1-1,-1 1 0,1-1 1,0 0-1,0 0 0,-1 0 1,1 0-1,0 0 1,0 0-1,0 0 0,0-1 1,0 1-1,0-1 0,1 1 1,-1-1-1,0 0 0,3 0 1,6 1 11,0-1 0,0 0 0,1-1 0,-1-1 0,0 0 0,0 0 0,0-1 1,-1 0-1,1-1 0,10-5 0,-15 6-13,0 0 1,-1 0 0,0 0-1,1-1 1,-1 0 0,-1 0-1,1 0 1,-1-1-1,1 1 1,-1-1 0,0 0-1,-1 0 1,1-1-1,-1 1 1,0-1 0,-1 1-1,1-1 1,-1 0-1,2-9 1,3-1-33,1 25 4,10 42 45,-7-20 115,-9-25-116,-1-4-10,0 0-1,0 0 1,0 0 0,0 0-1,0 0 1,0-1 0,1 1-1,-1 0 1,0-1-1,1 1 1,0-1 0,-1 1-1,1-1 1,0 0 0,0 1-1,2 0 1,-3-2 51,8-8 107,14-39-151,-19 39-39,-1-1 0,1 1 0,0 0 0,1 0-1,0 1 1,0-1 0,0 1 0,1 0 0,0 0 0,12-9 0,-17 15 11,1 2-3,-1-1 0,1 1-1,-1-1 1,0 1 0,1 0 0,-1-1 0,0 1-1,1 0 1,-1 0 0,0 0 0,0 0 0,0 0-1,0 0 1,0 0 0,0 1 0,0-1 0,0 0-1,0 2 1,19 32 60,-13-22-53,8 15 15,-10-17 0,0-1 0,1 0-1,0 0 1,1 0-1,0-1 1,11 11-1,-18-20 30,0-179-552,22 212 384,-9-9 144,-4-8-1,0-1 1,0 0-1,2 0 1,12 15 0,-19-26-10,1 0 0,-1-1 1,0 1-1,1-1 0,0 1 1,0-1-1,0-1 0,0 1 1,0-1-1,1 0 0,-1 0 1,1-1-1,-1 1 1,1-1-1,0 0 0,0-1 1,6 1-1,2-2 12,-1 0 1,1-1-1,-1 0 1,0-1-1,0 0 1,0-1-1,12-6 1,-18 8-5,0-1 1,-1-1 0,0 1 0,1-1 0,-1 0 0,0-1 0,-1 1 0,1-1-1,-1 0 1,0-1 0,0 1 0,0-1 0,-1 0 0,5-9 0,-8 14 7,0 0 1,0-1-1,-1 1 0,1 0 1,0-1-1,-1 1 1,1-1-1,-1 1 0,1-1 1,-1 1-1,0-1 1,0 1-1,1-1 0,-1 1 1,0-1-1,0 1 1,-1-1-1,1 0 0,0 1 1,0-1-1,-1 1 1,1-1-1,-1 1 0,1 0 1,-1-1-1,0 1 1,0-1-1,0 1 0,1 0 1,-1 0-1,0 0 1,0-1-1,-1 1 0,1 0 1,0 0-1,0 0 1,0 0-1,-1 1 0,1-1 1,0 0-1,-1 1 1,1-1-1,-1 0 0,1 1 1,-1 0-1,-1-1 1,-9-1 59,-1 0 1,1 1-1,0 1 1,-23 1 0,20 0-71,12-1-9,1 0-1,0 0 1,-1 1 0,1-1 0,0 1 0,-1-1 0,1 1 0,0 0 0,0 0 0,0 0 0,0 0 0,0 0 0,0 1 0,0-1 0,0 1 0,0-1 0,1 1 0,-1 0 0,1-1 0,-1 1 0,1 0 0,0 0 0,-1 0 0,1 0 0,-1 4 0,0-2-8,1 1 1,-1-1-1,1 1 1,1 0-1,-1 0 1,0-1-1,1 1 1,0 0-1,0 0 1,1-1-1,-1 1 1,2 5-1,0-8 12,-1 1 0,1-1 0,-1 1 0,1-1 0,0 0 0,0 0 0,0 0 0,0 0-1,0 0 1,0 0 0,1-1 0,-1 1 0,1-1 0,-1 0 0,1 1 0,-1-1 0,1 0 0,0-1 0,0 1 0,-1 0 0,1-1 0,0 1 0,0-1-1,5 0 1,6 1-1,-1-1-1,1 0 0,26-3 1,-32 1 2,0 0 0,-1 0 0,1 0 0,-1-1 0,1 0 0,-1-1 0,0 1 0,11-9 0,-15 10 0,0 0 0,0-1 0,0 1 0,-1-1 0,1 0 0,-1 0 0,1 0 0,-1 0 0,0 0 0,0 0 0,-1-1 0,1 1 0,-1-1 0,1 1 0,-1-1 0,0 0 0,0 1 0,-1-1 0,1-6 0,0 7-1,-1 1-1,0 0 1,0 0 0,0 0 0,0 0 0,0 0 0,0 0-1,-1 0 1,1-1 0,-1 1 0,1 0 0,-1 0-1,0 0 1,0 0 0,0 1 0,0-1 0,0 0 0,0 0-1,0 0 1,-1 1 0,1-1 0,-1 1 0,1-1 0,-4-1-1,5 2 2,3 1-189,246 0 72,-246 2 114,-1 0 1,0 0-1,0 0 1,0 0-1,0 1 1,0-1-1,-1 0 1,1 1-1,-1-1 1,1 1 0,-1 0-1,0-1 1,0 1-1,0 0 1,0 5-1,5 8-5,-3-13 6,-1 0 0,1 0 0,0 0 0,0 0 0,0-1 0,0 1 0,0-1 0,0 0 0,1 0 0,-1 0 0,1 0 0,-1 0 1,1-1-1,0 0 0,0 0 0,-1 0 0,1 0 0,0 0 0,0-1 0,0 0 0,0 0 0,0 0 0,0 0 0,6-2 0,5 1 3,0-1-1,0-1 1,0-1-1,0 0 1,14-7-1,-15 6 8,48-25 6,-61 30-9,1-2-1,0 1 1,0 0 0,-1 0 0,1-1 0,0 1 0,-1 0 0,0-1 0,1 0 0,-1 1 0,0-1 0,0 0 0,1 0 0,-2 0 0,1 0 0,0 1 0,0-1 0,0 0-1,-1-1 1,1 1 0,-1 0 0,0 0 0,0 0 0,0 0 0,0 0 0,0-4 0,-3 5 5,1-1 1,-1 1-1,0-1 1,0 1-1,0 0 1,0 0-1,0 0 1,0 0-1,0 0 1,0 1-1,0 0 1,-1-1-1,1 1 1,-4 1-1,1-2 14,-6 0-9,1 0-23,-1 0 1,1 0-1,-1 1 0,-19 3 1,29-3 1,0 1 0,0-1 0,0 1 0,0-1 1,0 1-1,0 0 0,0-1 0,1 1 0,-1 0 1,0 0-1,1 1 0,-1-1 0,0 0 0,1 0 0,-1 1 1,1-1-1,0 1 0,0-1 0,-1 1 0,1 0 1,0 0-1,0-1 0,1 1 0,-1 0 0,0 0 0,0 0 1,1 0-1,-1 0 0,1 0 0,0 0 0,0 0 1,0 0-1,0 2 0,0-3-4,0 0 0,0-1 0,0 1 0,1 0 0,-1 0 0,0 0-1,1-1 1,-1 1 0,1 0 0,-1 0 0,1-1 0,-1 1 0,1 0 0,-1-1 0,1 1 0,0-1 0,-1 1 0,1-1 0,0 1 0,0-1-1,-1 1 1,1-1 0,0 0 0,0 1 0,0-1 0,-1 0 0,1 0 0,0 1 0,0-1 0,0 0 0,0 0 0,1 0 0,37 0-160,-27-1 114,97-9-109,-75 20 14,1 1 190,-21-10-8,-1-1 0,1 0 1,-1-1-1,1 0 0,-1-1 0,0-1 1,0 0-1,0-1 0,19-8 0,-26 10-5,-1-1 0,0 1 0,0-1 0,0-1 0,0 1 0,-1-1 0,1 0 0,-1 0 0,0 0 0,0 0 0,0-1-1,0 1 1,-1-1 0,0 0 0,0 0 0,0-1 0,-1 1 0,0 0 0,0-1 0,0 0 0,-1 1 0,1-1-1,-1 0 1,0-8 0,-1-94 29,-1 57-81,9-91 0,-20 288 143,6 15 95,6-152-210,0-6-3,0 1 0,0-1 0,0 0-1,1 0 1,0 1 0,-1-1 0,1 0 0,1 0 0,-1 0 0,0 0 0,1 0 0,-1 0 0,1 0 0,0-1-1,0 1 1,0 0 0,0-1 0,0 0 0,1 1 0,-1-1 0,5 3 0,0-1-5,-1-1-1,1 0 1,0 0 0,0 0 0,0-1-1,0 0 1,0-1 0,13 2 0,-43-4-69,13 1 25,0-1-1,1 0 0,-1 0 1,0-1-1,-14-4 1,21 5 43,1 0 1,0 0 0,-1 0 0,1-1 0,0 1-1,0-1 1,0 1 0,0-1 0,0 0-1,0 1 1,1-1 0,-1 0 0,1 0 0,-1 0-1,1-1 1,-1 1 0,1 0 0,0 0-1,0-1 1,0 1 0,1-1 0,-1 1 0,1-1-1,-1 1 1,1-1 0,0 1 0,0-6 0,1 7 10,0 0 0,0 0 0,0 0 0,1 0 0,-1 0 0,0 0 0,1 0 1,-1 1-1,0-1 0,1 0 0,-1 1 0,1-1 0,0 1 0,-1-1 1,1 1-1,-1 0 0,1 0 0,0 0 0,-1 0 0,1 0 0,1 0 1,2-1 10,38-5 57,-2-1 57,0 2 1,1 2-1,0 1 0,46 5 0,-85-1-106,-1-1-1,1 1 1,-1 0 0,1 0 0,-1 0 0,0 0-1,0 0 1,0 1 0,0-1 0,0 0 0,0 1-1,-1 0 1,1-1 0,-1 1 0,0 0 0,0 0-1,0 0 1,0 0 0,0 0 0,0 5-1,1-3-5,-1 1 0,1-1-1,0 0 1,1 0-1,-1 0 1,1 0-1,6 8 1,-8-12-62,0-1 1,1 1-1,-1 0 1,0 0 0,1-1-1,-1 1 1,0-1-1,1 1 1,-1-1-1,1 1 1,-1-1 0,1 0-1,-1 0 1,1 0-1,-1 0 1,1 0-1,-1 0 1,1 0-1,-1-1 1,1 1 0,-1 0-1,1-1 1,-1 1-1,0-1 1,1 1-1,-1-1 1,0 0 0,1 0-1,-1 0 1,0 1-1,0-1 1,0 0-1,0-1 1,1 0-1,0 1-252,0-1-1,0 0 1,0 1-1,-1-1 0,1 0 1,-1 0-1,0 0 1,1 0-1,-1 0 0,0 0 1,0-1-1,0 1 0,0 0 1,-1 0-1,1-1 1,-1 1-1,1-3 0,0-22-6958</inkml:trace>
  <inkml:trace contextRef="#ctx0" brushRef="#br0" timeOffset="387.63">3403 134 10165,'0'0'1808,"90"12"-1968,-61 0-1120,-11 7-1521</inkml:trace>
  <inkml:trace contextRef="#ctx0" brushRef="#br0" timeOffset="808.28">3632 376 6611,'0'0'5162,"28"-6"-4305,89-20-54,-113 25-744,1-1 1,-1 1 0,1-1-1,-1 0 1,1 0-1,-1 0 1,0 0 0,6-5-1,-10 6-18,1 1 0,0-1-1,-1 0 1,1 1 0,0-1 0,-1 0-1,1 1 1,-1-1 0,1 0 0,-1 0-1,0 0 1,1 1 0,-1-1 0,0 0-1,1 0 1,-1 0 0,0 0 0,0 0-1,0 0 1,0 0 0,0 0-1,0 1 1,0-1 0,0 0 0,-1-1-1,0 0 15,0 0 0,0 0 0,0 1-1,0-1 1,-1 0 0,1 1 0,-1-1-1,1 1 1,-1 0 0,0-1 0,0 1-1,1 0 1,-1 0 0,0 0 0,0 0-1,0 0 1,0 1 0,0-1-1,0 1 1,0-1 0,0 1 0,-3-1-1,-6 0-71,-4 0 43,0 0 0,-29 1 0,42 0-45,1 0 0,-1 0 1,0 0-1,0 0 1,0 1-1,1-1 1,-1 0-1,0 1 1,1-1-1,-1 1 0,0 0 1,1-1-1,-1 1 1,1 0-1,-1 0 1,1 0-1,-1 0 0,1 0 1,0 1-1,-1-1 1,1 0-1,0 1 1,0-1-1,0 0 1,0 1-1,0-1 0,0 1 1,1 0-1,-1-1 1,0 1-1,1 0 1,-1-1-1,1 4 1,0-4 8,0 1 0,1-1 1,-1 1-1,1-1 1,-1 0-1,1 0 0,0 1 1,-1-1-1,1 0 1,0 0-1,0 1 0,0-1 1,0 0-1,0 0 1,0 0-1,0-1 1,0 1-1,1 0 0,-1 0 1,0 0-1,1-1 1,-1 1-1,0-1 0,1 1 1,-1-1-1,0 0 1,1 1-1,-1-1 0,2 0 1,49 6 6,-45-6-5,46 2 55,1-3 0,0-1 0,-1-3 0,63-14 0,-117 19-26,1 0 1,-1 0 0,1 1 0,-1-1 0,1 0 0,-1 0 0,1 1 0,-1-1 0,1 0 0,-1 0 0,1 0 0,-1 0 0,1 0 0,-1 0 0,1 0 0,-1 0 0,1 0 0,-1 0 0,1 0 0,-1 0 0,1 0 0,-1 0 0,1 0 0,-1-1-1,1 1 1,-1 0 0,1 0 0,-1-1 0,1 1 0,0 0 0,-1-1 0,1 1 0,-1 0 0,1-1 0,0 1 0,-1 0 0,1-1 0,0 1 0,-1-1 0,1 1 0,0-1 0,0 1 0,0-1 0,-1 0 0,2-2-24,0 1-1,0-1 1,0 1 0,0-1 0,0 1 0,1-1 0,-1 1 0,1 0 0,-1-1 0,1 1 0,2-2 0,20-24-12,-14 13 4,2 2-1,0-1 0,0 2 1,19-15-1,-31 27 5,1-1-1,0 1 1,0 0 0,-1 0-1,1-1 1,0 1 0,0 0-1,-1 0 1,1 0 0,0 0 0,0 0-1,0 0 1,-1 0 0,1 0-1,0 1 1,0-1 0,-1 0-1,1 0 1,0 1 0,0-1 0,-1 0-1,1 1 1,0-1 0,-1 0-1,1 1 1,-1-1 0,1 1-1,0-1 1,-1 1 0,1 0-1,-1-1 1,1 1 0,-1 0 0,0-1-1,1 1 1,-1 0 0,0-1-1,1 1 1,-1 1 0,19 39 57,-13-25 70,-4-11-92,4 8 53,1 0 0,0 0 0,1-1 0,14 18 0,-19-26-79,0-1 1,1 0-1,0 0 0,-1 0 0,1 0 1,0 0-1,1-1 0,-1 0 1,0 0-1,1 0 0,-1 0 0,1-1 1,0 0-1,-1 0 0,1 0 1,0 0-1,0-1 0,5 0 0,-2 0-106,64-4 292,-68 4-361,1-1 1,-1 0 0,0 0 0,1 0 0,-1 0 0,0-1 0,0 0 0,0 0 0,0 0-1,0 0 1,0-1 0,-1 0 0,5-4 0,-6 3-250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40.283"/>
    </inkml:context>
    <inkml:brush xml:id="br0">
      <inkml:brushProperty name="width" value="0.05" units="cm"/>
      <inkml:brushProperty name="height" value="0.05" units="cm"/>
    </inkml:brush>
  </inkml:definitions>
  <inkml:trace contextRef="#ctx0" brushRef="#br0">62 130 5026,'0'0'1268,"0"-5"-1023,0 3-49,0 0-1,0 0 1,0 0 0,0 0-1,0 0 1,1 0 0,-1 0-1,1 1 1,0-1 0,-1 0-1,1 0 1,0 0 0,0 1-1,0-1 1,2-2 0,32-19 984,-7 10-1186,0 2 0,0 1 0,1 1 0,1 1 0,-1 2-1,1 1 1,0 1 0,0 2 0,31 1 0,-51 0 18,1 2 0,0-1 0,-1 1 0,1 1 0,-1 0-1,18 6 1,-25-7-13,0 1 0,0-1 0,0 1 0,0-1 0,-1 1-1,1 0 1,-1 0 0,1 0 0,-1 0 0,0 1 0,0-1 0,1 1-1,-2-1 1,1 1 0,0 0 0,-1 0 0,1 0 0,-1 0-1,0 0 1,0 0 0,0 0 0,0 0 0,0 0 0,-1 1-1,1 5 1,-7 202 58,0-119-71,5-81 14,-1 1-1,0-1 1,0 1 0,-1-1-1,0 0 1,-1 0 0,-11 20-1,-3 1 10,-27 35-1,28-44 0,1 2 0,-26 51-1,31-45 74,1 0-1,1 1 0,2-1 1,1 2-1,-2 44 0,6 168 300,5-121-215,-1-111-101,0 1-1,1-1 0,1 0 0,0-1 0,0 1 0,1-1 0,1 0 0,11 18 0,4 9 10,-16-28-43,1-1 1,0 0-1,0 0 1,1-1-1,1 0 1,0 0-1,0 0 0,17 13 1,-6-9 34,0 0 1,1-2-1,33 15 1,-7-2-17,-38-19-30,0 0-1,0 0 0,0-1 1,1-1-1,-1 1 0,1-1 1,0-1-1,0 0 0,0 0 0,17 1 1,32-7 191,-54 4-194,-1 0 0,1-1 0,0 0 0,-1 0 0,1 0 0,-1-1 0,1 1 0,-1-1 0,1 0 0,-1 0 1,0 0-1,0 0 0,3-3 0,-4-1 399,-3 12-513,0 0 93,-1 0-1,0 0 1,0 0 0,-1 0-1,0 0 1,0 0-1,0 0 1,-1-1 0,0 0-1,-7 8 1,-15 25 5,20-27 6,0 0 0,1 0 0,0 0 0,0 1 0,1-1-1,1 1 1,0 0 0,1 0 0,0 1 0,0 18-1,11 502 348,-10-520-351,0-1 1,-1 0 0,0 0-1,-1 0 1,0 0 0,-1 0-1,0-1 1,-1 0-1,0 1 1,0-2 0,-2 1-1,-7 11 1,-13 12 3,-1-1 0,-37 34 0,-9 10-18,46-42 14,-2-2 1,-1-1 0,-2-2-1,-1-1 1,-1-1 0,-2-2-1,-46 25 1,63-40 19,-1-1 0,0-2 0,-1 1 0,-30 6 0,-11-9-2584,59-18-6541</inkml:trace>
  <inkml:trace contextRef="#ctx0" brushRef="#br0" timeOffset="1072.29">1351 1198 864,'0'0'5760,"-10"12"-5218,-30 41-24,39-51-481,-1-1 1,0 1 0,1 0 0,0 0 0,-1 0 0,1-1 0,0 1-1,0 0 1,0 0 0,0 1 0,0-1 0,1 0 0,-1 0 0,1 0 0,-1 0-1,1 1 1,0-1 0,0 0 0,0 3 0,0 4 288,2-8-281,-1-1 0,0 1 0,1 0 1,-1-1-1,0 1 0,1-1 0,-1 1 1,1-1-1,-1 0 0,1 0 0,-1 1 1,1-1-1,-1 0 0,1 0 0,-1-1 1,1 1-1,-1 0 0,3-1 0,0 1 48,7-2 67,0 1-1,0-2 1,0 0-1,-1 0 1,1-1-1,-1 0 1,0 0-1,10-7 1,-2 0-58,-1 0 1,0 0 0,23-23-1,-36 30-92,-1 0 0,1 0-1,0-1 1,-1 1 0,0-1-1,0 0 1,-1 0 0,1 0-1,-1-1 1,0 1 0,0-1 0,-1 1-1,0-1 1,0 1 0,0-1-1,-1 0 1,1 1 0,-2-9-1,1 12 12,-1 0-1,1 0 0,-1 0 1,0 0-1,0 1 1,0-1-1,0 0 0,0 0 1,0 0-1,0 1 0,-1-1 1,1 1-1,0-1 1,-1 1-1,0-1 0,1 1 1,-1 0-1,0 0 0,0 0 1,1 0-1,-1 0 1,0 0-1,0 0 0,0 1 1,0-1-1,0 0 0,0 1 1,0 0-1,0 0 0,-4 0 1,-13-3 73,1 2 0,-27 1 0,31 0-130,3 0 30,1 1 0,-1 0 0,0 1-1,1 1 1,-1-1 0,1 2 0,0-1 0,-19 10-1,26-11-6,0-1 0,0 1 0,0 0 0,0 0 0,0 0 0,0 0 0,0 0 0,1 1 0,-1-1 0,1 1 0,0 0 0,0 0 0,0 0 0,0 0 0,0 0 0,1 0 0,-1 0 0,1 1 0,0-1 0,0 0 0,0 1 0,0-1 0,1 1 0,-1-1 0,1 1 0,0-1 0,0 1 0,0-1 0,0 1 0,2 4 0,-1-6-12,-1-1 0,1 0-1,0 1 1,0-1 0,0 0-1,0 0 1,0 0 0,1 1-1,-1-1 1,0 0 0,0-1-1,1 1 1,-1 0 0,0 0 0,1 0-1,-1-1 1,1 1 0,-1-1-1,1 1 1,-1-1 0,1 0-1,-1 1 1,1-1 0,2 0-1,47 1-305,-37-1 236,4-1-313,0 0 0,0-1 0,0-1 0,0-1 0,-1 0 0,0-2 0,0 1 0,0-2 0,0-1 0,-1 0 0,0-1 0,22-16 0,6-14-5397</inkml:trace>
  <inkml:trace contextRef="#ctx0" brushRef="#br0" timeOffset="2177.71">1669 836 8036,'0'0'312,"-9"15"-112,-4 5-168,-63 106 1603,68-111-1445,0 1 0,1 1 0,1 0-1,0 0 1,2 0 0,-6 32 0,10-44-159,-1 0-1,1 1 1,0-1 0,0 0 0,0 1-1,1-1 1,0 0 0,0 0 0,0 1-1,1-1 1,-1 0 0,5 8 0,-3-10-23,0 1 1,0 0 0,1-1-1,-1 0 1,1 0-1,0 0 1,0 0 0,0-1-1,0 1 1,1-1-1,-1 0 1,0 0 0,10 2-1,6 2-125,1 0-1,0-1 1,1-2 0,-1 0-1,27 0 1,-47-3 90,39 17-256,-29-12 306,-1-1-1,0-1 1,1 0-1,0 0 0,0-1 1,0-1-1,0 0 0,0 0 1,0-1-1,0 0 0,0-1 1,0-1-1,0 1 1,0-2-1,0 1 0,-1-2 1,1 1-1,-1-2 0,0 1 1,0-1-1,0-1 1,-1 1-1,0-2 0,0 1 1,9-10-1,-16 15-15,-1 0 0,1-1 0,-1 1 0,0-1 0,1 1 0,-1-1 1,0 0-1,0 1 0,0-1 0,0 0 0,0 0 0,0 0 0,-1 1 0,1-1 0,-1 0 0,1 0 0,-1 0 0,0 0 1,1 0-1,-1 0 0,-1-4 0,1 4 2,-1 1 0,0-1 0,0 0 0,0 0 0,0 1 0,-1-1 1,1 1-1,0-1 0,-1 1 0,1 0 0,-1-1 0,1 1 0,-1 0 0,1 0 0,-1 0 0,0 0 1,-3-1-1,-6-2 33,-1 0-1,1 1 1,-1 1 0,1-1 0,-24 0 0,24 3-2,-11-1 17,-1 1-1,-23 2 0,40-1-58,0 0-1,1 0 0,-1 0 0,1 1 1,-1 0-1,1 0 0,0 0 0,0 0 1,0 1-1,0 0 0,0 0 0,0 0 0,-7 8 1,11-11 0,0 1 0,0 1 0,0-1 0,0 0 0,0 0 1,0 0-1,0 0 0,0 1 0,0-1 0,1 0 0,-1 1 0,0-1 1,1 1-1,-1-1 0,1 1 0,-1-1 0,1 1 0,0-1 0,0 1 1,0 0-1,0-1 0,0 1 0,0 1 0,1-2-2,0 1 0,0-1-1,0 0 1,0 0 0,0 1 0,0-1 0,0 0-1,1 0 1,-1 0 0,0-1 0,0 1-1,1 0 1,-1 0 0,1-1 0,-1 1 0,1-1-1,-1 1 1,3 0 0,10 1-28,0 0-1,1 0 1,24-2 0,-33 0 30,12 0-1,0-2 0,0 0 0,0-1 0,0 0 1,0-2-1,31-12 0,-2-4-12,48-30 0,-67 35 11,-27 15-2,0 0-1,0 0 1,0 0-1,0 0 1,0 1-1,0-1 0,0 1 1,1-1-1,-1 0 1,0 1-1,0 0 1,1-1-1,-1 1 1,0 0-1,0 0 1,1-1-1,-1 1 1,0 0-1,0 0 1,1 0-1,-1 1 1,0-1-1,1 0 1,1 1-1,-2 1-11,0 0 1,0 1-1,-1-1 1,1 0-1,-1 0 0,1 1 1,-1-1-1,0 0 0,0 1 1,0-1-1,-1 5 0,1 4 49,0 1-13,0-1 1,1 1-1,1-1 1,0 0-1,0 1 1,1-1-1,1 0 1,5 13-1,-7-20 1,0-1 0,0 1 0,0-1 0,0 0 0,0 0 0,1 0 0,0 0 0,-1 0 0,1 0-1,0-1 1,0 1 0,1-1 0,-1 0 0,0 0 0,1 0 0,-1 0 0,1-1 0,0 1 0,-1-1 0,1 0 0,0 0 0,0-1-1,0 1 1,0-1 0,0 0 0,0 0 0,0 0 0,4-1 0,-4 0 3,0 0 1,0-1-1,0 1 0,-1-1 0,1 0 0,-1 0 1,1-1-1,-1 1 0,0-1 0,0 0 1,0 1-1,0-1 0,0-1 0,0 1 1,-1 0-1,0-1 0,0 1 0,0-1 1,0 0-1,0 1 0,-1-1 0,2-7 1,3-4-42,-2 0 0,0 0 1,-1 0-1,2-28 1,-5-24-33,0 66 289,22 23-689,-10-15 455,0-1-1,1-1 1,0 0 0,0-1 0,0-1-1,1 0 1,21 3 0,101-1 342,-115-5-221,-19 0-108,-1 0 0,1 0 0,0 0 0,-1-1 0,1 1 0,-1 0 0,1 0 0,-1-1 0,1 1 0,0-1 0,-1 0 0,1 1 0,-1-1 0,0 0 0,1 0 0,-1 0 0,0 0 0,1 0 0,-1 0 0,0 0 0,0 0 0,0 0 0,0-1 0,0 1 0,0 0 0,0-1 0,0-2 0,1-1 19,-1 0 0,1-1 0,-2 1 0,1-1 0,0 1 1,-1-10-1,-1 14-33,0 0 1,1 0 0,-1 1-1,0-1 1,1 0 0,-1 0-1,0 1 1,0-1 0,0 0-1,1 1 1,-1-1 0,0 0-1,0 1 1,0-1 0,0 1-1,0 0 1,0-1 0,0 1-1,0 0 1,0 0 0,-1 0-1,1-1 1,0 1 0,0 0-1,0 0 1,0 1 0,0-1-1,0 0 1,-1 0 0,-37 4-5,25-1-11,1 2 1,0-1-1,0 2 1,0-1-1,0 2 0,1 0 1,0 0-1,1 1 0,-1 1 1,2 0-1,-1 0 1,1 1-1,-13 17 0,21-26 13,1 0 0,0 1-1,0-1 1,0 1 0,0 0-1,0-1 1,0 1-1,1-1 1,-1 1 0,0 0-1,1 0 1,-1-1 0,1 1-1,0 0 1,-1 0 0,1 0-1,0 0 1,0-1 0,0 1-1,1 0 1,-1 0 0,0 0-1,1 0 1,-1-1-1,1 1 1,-1 0 0,1 0-1,0-1 1,0 1 0,0-1-1,0 1 1,0-1 0,0 1-1,0-1 1,1 1 0,-1-1-1,0 0 1,1 0 0,-1 0-1,1 0 1,-1 0-1,1 0 1,0 0 0,-1 0-1,1-1 1,0 1 0,0 0-1,1-1 1,13 5 34,-1-2 0,0 0 0,0-1 0,25 1-1,-31-3-40,197 2-197,-177-5-937,1 0 0,46-13 0,-29 0-2640</inkml:trace>
  <inkml:trace contextRef="#ctx0" brushRef="#br0" timeOffset="3390.49">3616 1309 3586,'0'0'6125,"-11"-15"-5578,0 1-399,1-1 0,1 0 0,0 0 0,1-1 0,1 0 0,1 0-1,0-1 1,-6-28 0,9 19-26,1 0-1,0-1 1,3 1-1,0-1 1,1 1-1,7-29 1,-6 41-67,1 0 1,0 1-1,1-1 1,1 1-1,0 0 1,1 0-1,0 1 0,1 0 1,0 0-1,1 1 1,0 0-1,20-18 1,-29 29-54,0-1 0,0 1 0,1 0 1,-1 0-1,0 0 0,0-1 0,0 1 0,1 0 1,-1 0-1,0 0 0,0-1 0,1 1 0,-1 0 1,0 0-1,1 0 0,-1 0 0,0 0 1,0 0-1,1 0 0,-1 0 0,0 0 0,1 0 1,-1 0-1,0 0 0,1 0 0,-1 0 0,0 0 1,1 0-1,-1 0 0,0 0 0,0 0 1,1 0-1,-1 0 0,0 0 0,1 0 0,-1 1 1,0-1-1,0 0 0,1 0 0,-1 0 0,0 1 1,0-1-1,0 0 0,1 0 0,-1 1 1,0-1-1,0 0 0,4 23 26,-7 33 35,-24 70 177,20-100-237,0 0 1,2 1-1,0 0 0,2 0 1,1 0-1,1 0 1,5 45-1,-2-65-14,1 0 1,0 1-1,1-2 0,0 1 1,0 0-1,0-1 0,1 0 1,0 0-1,0 0 0,0 0 1,1-1-1,0 0 0,0 0 1,0-1-1,0 0 0,1 0 0,0 0 1,0-1-1,8 3 0,-14-7-82,-1 0-1,0-1 0,1 1 0,-1-1 0,0 1 0,0-1 0,0 1 0,0-1 1,0 1-1,0-1 0,0 1 0,0-1 0,-1 1 0,1-1 0,0 1 0,-1 0 0,1-1 1,-1 1-1,0 0 0,0-2 0,-5-4-169,0 1 0,-1 0-1,1 0 1,-1 1 0,0 0 0,0 0 0,-1 1 0,0-1 0,-8-2-1,-79-30-248,88 34 524,-45-16 2013,55 19-1863,98-2-88,-39 0 408,105 8 0,-160-4-420,0 0 0,0 1 0,0-1 0,0 1 0,-1 0 1,1 1-1,-1 0 0,0 0 0,0 0 0,0 1 0,6 6 0,-5-5-52,-1-1-1,1 1 1,-1-1 0,2-1 0,-1 1-1,0-2 1,1 1 0,13 4 0,-12-6 29,0 0 0,0-1-1,0 0 1,0-1 0,0 0 0,0 0 0,0-1 0,0 0 0,0 0 0,16-6 0,-22 6-27,0 0 0,0 0-1,0-1 1,0 1 0,-1-1 0,1 0 0,0 0 0,-1 0 0,1 0 0,-1 0 0,0 0-1,0 0 1,0-1 0,0 1 0,0-1 0,0 0 0,-1 0 0,1 1 0,-1-1 0,0 0-1,0 0 1,0 0 0,0-1 0,0 1 0,-1 0 0,0 0 0,1 0 0,-1 0 0,0-1-1,0 1 1,-1 0 0,1 0 0,-2-5 0,1 5-12,0 0 1,-1 1-1,1-1 0,-1 0 1,1 1-1,-1-1 1,0 1-1,0 0 0,0-1 1,-1 1-1,1 0 0,0 0 1,-1 1-1,1-1 0,-1 0 1,0 1-1,1-1 0,-1 1 1,0 0-1,0 0 1,0 0-1,0 0 0,0 1 1,0-1-1,-4 1 0,-11-3-3,1 2-1,-1 0 0,-17 1 1,30 0-3,0 0 0,1 0 0,-1 0 1,1 1-1,-1-1 0,1 1 0,-1 1 0,1-1 1,-1 0-1,1 1 0,0 0 0,0 0 1,0 0-1,0 1 0,0-1 0,1 1 0,-1 0 1,1 0-1,-1 0 0,1 1 0,0-1 1,0 1-1,1 0 0,-1-1 0,1 1 0,0 0 1,0 1-1,0-1 0,0 0 0,1 0 1,0 1-1,0-1 0,0 1 0,0-1 0,0 8 1,2-10 5,-1-1 0,1 1 0,0 0 1,-1 0-1,1 0 0,0-1 0,0 1 0,0 0 1,0-1-1,1 1 0,-1-1 0,0 1 1,1-1-1,-1 0 0,1 1 0,-1-1 1,1 0-1,0 0 0,-1 0 0,1 0 0,0-1 1,0 1-1,-1 0 0,1-1 0,0 1 1,0-1-1,0 1 0,0-1 0,3 0 0,69 5 10,-64-5-10,38-1 29,40 3-61,-86-1 23,0 0 0,1 0 0,-1 0 1,0 1-1,1-1 0,-1 1 0,0 0 0,0 0 0,0 0 1,0-1-1,-1 2 0,3 1 0,14 14-1,-9-13 15,0-1 1,0 0 0,0 0 0,0-1 0,1 0-1,-1-1 1,1 0 0,0 0 0,0-1 0,0-1-1,0 1 1,-1-1 0,1-1 0,14-2 0,-16 1-23,1 1 0,-2-1 1,1 0-1,0-1 0,0 0 0,-1 0 1,1-1-1,-1 1 0,0-2 1,0 1-1,-1-1 0,1 0 1,-1 0-1,0-1 0,-1 0 1,1 0-1,7-12 0,-10 13-27,-2 0-1,1 0 1,0 0 0,-1 0-1,0 0 1,0-1-1,0 1 1,-1 0 0,0-1-1,-1-10 1,1 2-1,-1 14 52,1-1 0,-1 1 0,1 0 0,-1 0 0,1 0 0,-1 0 0,1 0 0,-1 1 0,0-1 0,1 0 0,-1 0 0,1 0 0,-1 0 0,1 1 0,-1-1 0,1 0 0,-1 0 0,1 1 0,-1-1 0,1 0 0,0 1 0,-1-1 0,1 0 0,-1 1 0,1-1 0,0 1 0,-1-1 0,1 1 0,-1 0 0,0 3-13,-1 0 0,0 0 0,1 1-1,0-1 1,0 0 0,0 1 0,1-1-1,-1 1 1,1-1 0,0 0-1,0 1 1,1-1 0,0 5 0,0-6 1,-1-1 0,1 0 1,0 0-1,0 1 1,0-1-1,0 0 0,0 0 1,1 0-1,-1 0 1,1 0-1,-1 0 0,1 0 1,0-1-1,-1 1 1,1-1-1,0 1 0,0-1 1,0 0-1,0 1 1,1-1-1,-1 0 0,0 0 1,0-1-1,5 2 1,2 0-129,0 0 0,0-1 0,0 0 0,0-1 0,0 0 0,0 0 0,-1-1 0,1 0 0,18-5 0,-22 4-221,1 0 0,-1 0 0,0-1 0,0 0 0,0 0 0,0 0 0,0 0 0,0-1 0,-1 0 0,5-5 0,10-16-3643</inkml:trace>
  <inkml:trace contextRef="#ctx0" brushRef="#br0" timeOffset="3745.49">4457 992 8388,'0'0'2801,"-6"-11"-2977,12 11-656,8 0-929,1 8-976</inkml:trace>
  <inkml:trace contextRef="#ctx0" brushRef="#br0" timeOffset="4136.31">4535 1232 7812,'0'0'1027,"21"-14"-518,-2 2-366,7-4 84,-1-2-1,0 0 0,36-36 1,-45 37-140,0 1 1,-1-2-1,-1 0 1,-1-1-1,-1 0 1,0-1 0,-2-1-1,0 1 1,-1-2-1,-1 1 1,-1-1-1,-1 0 1,-1-1-1,-1 1 1,2-42-1,-6 63-50,0 1-1,0-1 0,0 0 0,-1 0 0,1 1 0,0-1 0,0 0 1,0 1-1,-1-1 0,1 0 0,0 0 0,-1 1 0,1-1 0,-1 1 1,1-1-1,0 0 0,-1 1 0,0-1 0,1 1 0,-1-1 0,1 1 1,-1-1-1,1 1 0,-1-1 0,0 1 0,0 0 0,1 0 0,-1-1 1,0 1-1,1 0 0,-1 0 0,0-1 0,0 1 0,1 0 0,-1 0 1,0 0-1,0 0 0,1 0 0,-1 0 0,0 1 0,0-1 0,1 0 1,-2 0-1,-33 12-93,24-6 43,0 1-1,0 0 0,1 1 0,0 0 0,1 0 0,-1 1 1,2 0-1,-1 1 0,1 0 0,1 0 0,0 1 1,1 0-1,-1 0 0,-5 18 0,3-7 23,2 0 0,0 1-1,2 0 1,0 0 0,2 0 0,-1 47-1,4-65 4,0 1 0,1 0 0,0 0 0,0 0 0,0 0 0,1-1 0,0 1 1,0-1-1,0 1 0,1-1 0,0 0 0,0 0 0,0 0 0,1 0 0,-1 0 0,1-1 0,0 0 0,1 1 0,-1-2 0,1 1 0,-1 0 0,1-1 0,0 0 0,1 0 0,-1-1 0,0 1 0,11 2 0,13 4-25,-1-2 0,1-1 1,0-1-1,39 1 0,-47-4-74,-15-2-46,-4 0-3,0 0 0,0 0 1,-1 0-1,1 1 0,0-1 0,0 0 0,0 1 0,0-1 1,0 1-1,0 0 0,-1-1 0,1 1 0,0 0 0,-1 0 1,3 2-1,-2 7-275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14.656"/>
    </inkml:context>
    <inkml:brush xml:id="br0">
      <inkml:brushProperty name="width" value="0.05" units="cm"/>
      <inkml:brushProperty name="height" value="0.05" units="cm"/>
    </inkml:brush>
  </inkml:definitions>
  <inkml:trace contextRef="#ctx0" brushRef="#br0">1 1 10629,'0'0'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5.921"/>
    </inkml:context>
    <inkml:brush xml:id="br0">
      <inkml:brushProperty name="width" value="0.05" units="cm"/>
      <inkml:brushProperty name="height" value="0.05" units="cm"/>
      <inkml:brushProperty name="color" value="#E71224"/>
    </inkml:brush>
  </inkml:definitions>
  <inkml:trace contextRef="#ctx0" brushRef="#br0">1 507 7587,'0'0'945,"10"-12"-35,182-242 4724,-148 187-4437,-26 37-759,2 0 0,1 1-1,50-51 1,-66 76-374,-7 14-760,-26 31-4200,9-17-1357</inkml:trace>
  <inkml:trace contextRef="#ctx0" brushRef="#br0" timeOffset="579.49">290 559 4594,'0'0'8233,"-1"-11"-8107,1 7-115,-1-1 34,0 1 1,1-1-1,0 0 0,0 0 0,0 0 0,1 0 0,-1 0 0,1 0 1,0 1-1,1-1 0,-1 0 0,1 0 0,0 1 0,0 0 0,0-1 0,6-6 1,-6 7 9,21-19 590,-23 22-633,0 1 0,1-1 0,-1 1 0,1 0 0,-1-1 0,0 1 0,1 0 0,-1 0 0,1-1 0,-1 1 0,1 0 0,-1 0 0,1 0 0,-1-1 0,1 1 0,-1 0 0,1 0 0,-1 0 0,1 0 0,-1 0 0,1 0 0,-1 0 0,1 0 0,-1 0 0,1 1 0,-1-1 0,1 0 0,-1 0 0,1 0-1,-1 0 1,1 1 0,-1-1 0,1 0 0,-1 1 0,0-1 0,1 0 0,-1 1 0,0-1 0,1 0 0,-1 1 0,0-1 0,1 1 0,-1-1 0,0 0 0,1 1 0,-1-1 0,0 1 0,0-1 0,0 1 0,0-1 0,0 1 0,1-1 0,-1 2 0,3 9 98,-1 1 1,0 0 0,0 0-1,-2 0 1,1 0-1,-1 0 1,-1 0-1,-3 17 1,-3 7-18,-18 50 1,24-83-1319,1-8-256,3-6-2288,2 0-3552</inkml:trace>
  <inkml:trace contextRef="#ctx0" brushRef="#br0" timeOffset="1091.83">356 815 9604,'0'0'4498,"-3"7"-4690,8-23-2721</inkml:trace>
  <inkml:trace contextRef="#ctx0" brushRef="#br0" timeOffset="1879.5">584 533 1153,'0'0'10121,"0"8"-9296,0-2-741,-1 0 109,1 0 0,-1 0-1,2 0 1,-1 0 0,2 8 0,-2-12-165,1-1 1,-1 0 0,0 1 0,1-1 0,0 1-1,-1-1 1,1 0 0,0 0 0,-1 1-1,1-1 1,0 0 0,0 0 0,0 0-1,0 0 1,0 0 0,0 0 0,0 0-1,0 0 1,1 0 0,-1-1 0,0 1-1,1 0 1,-1-1 0,0 1 0,1-1-1,-1 0 1,0 1 0,1-1 0,-1 0-1,1 0 1,2 0 0,-2 0-19,0-1 1,0 1-1,0-1 1,0 0-1,0 0 0,0 0 1,-1 0-1,1 0 1,0 0-1,0-1 0,-1 1 1,1-1-1,-1 1 1,1-1-1,-1 1 0,0-1 1,1 0-1,-1 0 1,0 0-1,0 0 0,0 1 1,-1-1-1,1 0 1,0-3-1,2-3 51,-1 1-1,0 0 1,0-1 0,-1 1-1,1-13 1,-1 19-46,-1 0-1,0 0 0,0 0 1,0 0-1,0 0 0,0 0 1,0 0-1,0 0 0,0 1 1,0-1-1,-1 0 1,1 0-1,0 0 0,0 0 1,-1 0-1,1 0 0,-1 0 1,1 1-1,-1-1 1,1 0-1,-1 0 0,0 1 1,1-1-1,-1 0 0,0 1 1,1-1-1,-1 1 1,0-1-1,0 1 0,0-1 1,1 1-1,-1-1 0,0 1 1,0 0-1,0-1 0,0 1 1,0 0-1,0 0 1,0 0-1,0 0 0,0 0 1,1 0-1,-3 0 0,3 2 6,-1 1 1,0-1-1,1 1 0,-1-1 0,1 1 0,0-1 0,0 1 0,0-1 0,1 5 0,-1-2-2,1 9 2,2 1 0,-1-1-1,2 0 1,0-1 0,1 1 0,0-1-1,1 1 1,0-2 0,1 1-1,9 12 1,-3-2 24,17 38-1,-29-57-33,1-1-1,-1 1 0,0 0 0,0-1 0,0 1 0,-1 0 0,1 0 1,-1 0-1,0 0 0,0-1 0,0 1 0,0 0 0,-1 0 1,0 0-1,0 0 0,0-1 0,0 1 0,0 0 0,-1-1 1,0 1-1,1-1 0,-4 4 0,2-3 4,0-1-1,-1 0 1,1 0 0,-1 0-1,0 0 1,0 0-1,0-1 1,0 0-1,0 0 1,-1 0 0,1 0-1,-1-1 1,1 1-1,-1-1 1,0 0 0,1-1-1,-9 1 1,10-1-15,0 0-1,0 0 1,0 0 0,1-1-1,-1 1 1,0-1 0,0 0-1,0 0 1,0 0 0,1 0 0,-1 0-1,0-1 1,1 1 0,-1-1-1,1 1 1,0-1 0,-1 0-1,1 0 1,0 0 0,0-1 0,0 1-1,1 0 1,-1-1 0,0 1-1,1-1 1,0 0 0,-1 1 0,1-1-1,0 0 1,0 0 0,1 0-1,-1 1 1,1-1 0,-1 0-1,1-4 1,-1 1-16,1-1 0,-1 1 1,1 0-1,1-1 0,-1 1 0,1-1 0,0 1 0,1 0 1,-1 0-1,1 0 0,0 0 0,1 0 0,-1 0 0,1 0 1,7-9-1,-4 8 12,1 0 1,1 1 0,-1-1-1,1 1 1,0 1 0,0-1-1,18-7 1,-1 3-20,39-11 0,-47 17 49,0-1 0,0-1 1,0 0-1,-1-2 0,0 1 1,21-15-1,-36 21-11,0 0 0,0 1 0,0-1 0,0 0 0,0 1 0,0-1 0,-1 0 0,1 0 0,0 0 0,0 0 0,-1 0 0,1 0 0,0 0 0,-1 0 0,1 0 0,0-3 0,-1 4 1,0-1 1,-1 1-1,1 0 1,0-1-1,0 1 1,-1 0-1,1-1 1,0 1-1,-1 0 1,1 0-1,0-1 1,-1 1-1,1 0 1,-1 0 0,1-1-1,0 1 1,-1 0-1,1 0 1,-1 0-1,1 0 1,0 0-1,-1 0 1,1 0-1,-1 0 1,1 0-1,-1 0 1,1 0-1,-1 0 1,1 0-1,-5 0 21,1 0 0,0 1 0,-1-1 0,1 1 0,0 0 0,0 1 0,0-1 0,-5 3 0,5-1-31,0 0-1,-1 0 1,2 1-1,-1 0 1,0 0-1,1 0 1,0 0-1,0 1 0,0-1 1,0 1-1,1-1 1,0 1-1,0 0 1,0 0-1,1 0 1,-1 0-1,1 1 1,0-1-1,0 7 1,1-9-7,0 0 1,0 0 0,0 0-1,0-1 1,0 1 0,0 0 0,1 0-1,0 0 1,0 0 0,-1-1-1,1 1 1,1 0 0,-1-1-1,0 1 1,1-1 0,-1 1-1,1-1 1,0 0 0,0 0-1,0 0 1,0 0 0,0 0 0,0 0-1,0 0 1,1-1 0,-1 1-1,1-1 1,-1 1 0,1-1-1,0 0 1,-1 0 0,1-1-1,0 1 1,0 0 0,0-1 0,3 1-1,0-1 4,1 0 0,-1-1 0,1 0 0,-1 0-1,1 0 1,-1-1 0,0 0 0,1 0 0,-1 0 0,0-1 0,0 0-1,-1 0 1,1-1 0,-1 1 0,1-1 0,-1 0 0,0-1 0,-1 1-1,7-8 1,-5 5 12,-1 0-1,1 0 1,-1-1-1,-1 1 1,1-1-1,-1 0 1,-1 0-1,0 0 1,0-1-1,0 1 1,-1-1-1,0 0 1,1-17-1,-3 26 1,0-1 0,0 1 0,0 0 0,0 0 0,0-1 0,0 1 0,0 0 0,0 0 0,0-1 0,-1 1 0,1 0 0,0 0 0,0-1 0,0 1 0,0 0 0,0 0 0,0-1 0,-1 1 0,1 0 0,0 0 0,0 0 0,0 0 0,-1-1 0,1 1 0,0 0 0,0 0 0,0 0 0,-1 0 0,1 0 0,0-1 0,0 1 0,-1 0 0,1 0 0,0 0 0,0 0-1,-1 0 1,1 0 0,0 0 0,0 0 0,-1 0 0,1 0 0,0 0 0,0 0 0,-1 0 0,1 0 0,0 0 0,0 1 0,-1-1 0,1 0 0,0 0 0,0 0 0,-1 0 0,1 0 0,0 0 0,0 1 0,0-1 0,-1 0 0,1 0 0,0 4-13,-1 0 0,1 0 0,1 0 0,-1-1 1,0 1-1,1 0 0,0 0 0,0-1 0,0 1 0,0 0 0,1-1 1,-1 1-1,1-1 0,0 0 0,0 1 0,0-1 0,0 0 0,1 0 0,3 3 1,2 1-12,0-1 0,0-1-1,0 1 1,1-1 0,0 0 0,12 4 0,-20-9 15,0 1-1,0-1 1,0 1-1,-1 0 1,1-1-1,0 1 1,-1-1-1,1 1 1,0 0-1,-1-1 0,1 1 1,-1 0-1,1 0 1,-1 0-1,0-1 1,1 1-1,-1 0 1,0 0-1,1 0 1,-1 0-1,0 0 1,0 0-1,0-1 1,0 1-1,0 0 1,0 0-1,0 0 1,0 0-1,0 0 1,0 0-1,-1 0 0,1 0 1,0-1-1,-1 1 1,1 0-1,0 0 1,-1 0-1,1-1 1,-1 1-1,1 0 1,-1 0-1,0-1 1,0 2-1,-29 32 203,29-33-202,-5 5 5,-1 1-17,0 0-1,-1 0 1,0 0 0,-1-1 0,1 0 0,-15 7 0,26-28-2606,16-13-743,8-6-224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0.325"/>
    </inkml:context>
    <inkml:brush xml:id="br0">
      <inkml:brushProperty name="width" value="0.05" units="cm"/>
      <inkml:brushProperty name="height" value="0.05" units="cm"/>
    </inkml:brush>
  </inkml:definitions>
  <inkml:trace contextRef="#ctx0" brushRef="#br0">130 107 7363,'0'0'5037,"-1"9"-3857,-1 16-481,2 0 1,1 0-1,1 1 1,5 26-1,7 31 827,7 32-396,-17-99-1101,1-1 0,0 1 0,1-1 0,15 27 0,-13-34-538,-5-17-777,-5-18-784,-7-15-1473</inkml:trace>
  <inkml:trace contextRef="#ctx0" brushRef="#br0" timeOffset="520.89">1 103 11733,'0'0'686,"11"-5"613,31-14-840,1 2 0,0 2 0,2 2 0,-1 2 0,2 2 0,50-4-1,-95 13-570,0 0 0,-1-1 0,1 1 0,0 0-1,0 0 1,0 0 0,-1 0 0,1 0 0,0 0 0,0 0-1,0 1 1,-1-1 0,1 0 0,0 0 0,0 1-1,-1-1 1,1 0 0,0 1 0,-1-1 0,1 1-1,1 0 1,-2-1 46,0 1 1,0-1-1,0 1 0,0 0 0,0-1 0,-1 1 0,1-1 0,0 1 0,0-1 0,0 1 1,0-1-1,-1 1 0,1-1 0,0 1 0,0-1 0,-1 1 0,1-1 0,-1 1 1,1-1-1,0 0 0,-1 1 0,0-1 0,-32 26-1751,30-24 1575,-147 94-8148,38-26 7117,108-67 2229,-1 0 0,0 1 0,1-1 0,0 1 0,-7 8 0,10-12-823,1 1 0,0-1 0,-1 1 0,1-1 0,0 1 0,0-1 0,-1 1 0,1-1 0,0 1 0,0-1 0,0 1 0,0 0 0,0-1 0,-1 1 0,1-1 0,0 1 0,0-1 0,0 1 0,1 0 0,-1-1 0,0 1 0,0-1 0,0 2 0,1-1-22,0-1-1,0 1 1,0 0 0,-1 0-1,1 0 1,0-1-1,0 1 1,0-1 0,0 1-1,0-1 1,0 1 0,0-1-1,0 1 1,1-1-1,-1 0 1,0 0 0,1 1-1,19 2 894,0 0-1,1-1 1,-1-2-1,1 0 0,33-5 1,-13-1-772,74-22 1,-113 25-3145,-13 4-528,-21 1-507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2:58.758"/>
    </inkml:context>
    <inkml:brush xml:id="br0">
      <inkml:brushProperty name="width" value="0.05" units="cm"/>
      <inkml:brushProperty name="height" value="0.05" units="cm"/>
    </inkml:brush>
  </inkml:definitions>
  <inkml:trace contextRef="#ctx0" brushRef="#br0">32 21 8196,'0'0'3164,"0"11"-2777,24 287 3494,-25-269-5516,-3-22-66,-4-20-282,0-10-3044</inkml:trace>
  <inkml:trace contextRef="#ctx0" brushRef="#br0" timeOffset="405.64">1 49 8228,'0'0'3505,"11"3"-2755,-1 1-606,0-2 1,1 1-1,-1-2 0,1 1 1,-1-1-1,1-1 0,0 0 1,-1 0-1,15-3 0,80-29-360,-155 50-3556,14-3 93</inkml:trace>
  <inkml:trace contextRef="#ctx0" brushRef="#br0" timeOffset="825.13">5 179 6307,'0'0'8116,"77"29"-7140,-50-32-400,2-9 49,-4 0-465,-3 4-48,-8 4-112,-6 2-256,-6 2-865</inkml:trace>
  <inkml:trace contextRef="#ctx0" brushRef="#br0" timeOffset="1470.38">326 419 4706,'0'0'2900,"-1"3"-1891,-2 2-597,1 0 0,1 1 0,-1-1 0,1 1 0,0-1 0,0 1 0,1-1 0,-1 1 0,1-1 0,0 1 1,1 0-1,1 7 0,-2-13-408,1 1 0,-1 0 0,0-1 1,1 1-1,-1-1 0,1 1 0,-1 0 0,1-1 1,-1 1-1,1-1 0,0 0 0,-1 1 0,1-1 1,0 1-1,-1-1 0,1 0 0,0 0 1,-1 1-1,1-1 0,0 0 0,0 0 0,-1 0 1,1 0-1,0 0 0,0 0 0,-1 0 0,1 0 1,0 0-1,0 0 0,-1 0 0,1 0 1,0 0-1,0-1 0,-1 1 0,1 0 0,0-1 1,0 0-1,24-15 148,-23 14-131,0-1 0,0 1 1,-1 0-1,1-1 0,-1 0 0,1 1 0,-1-1 1,0 0-1,0 0 0,0 1 0,0-1 0,0 0 1,-1 0-1,0 0 0,1 0 0,-1 0 1,0 0-1,-1-4 0,1 6 6,-1-1 0,0 0 0,1 1 0,-1-1 0,0 1 1,0-1-1,0 1 0,0-1 0,-1 1 0,1 0 0,0 0 0,-1-1 0,1 1 0,0 0 0,-1 0 1,0 0-1,1 1 0,-1-1 0,1 0 0,-1 1 0,0-1 0,1 1 0,-1-1 0,0 1 0,0 0 1,1-1-1,-1 1 0,0 0 0,0 0 0,-3 1 0,4-1-16,-1 0-1,1 0 1,-1 1 0,1-1-1,-1 0 1,1 1-1,-1-1 1,1 1 0,-1-1-1,1 1 1,0 0-1,-1 0 1,1 0 0,0 0-1,-1 0 1,1 0 0,0 0-1,0 0 1,0 0-1,0 0 1,0 0 0,0 1-1,1-1 1,-1 0-1,0 1 1,1-1 0,-1 1-1,1-1 1,-1 1 0,1-1-1,-1 1 1,1-1-1,0 1 1,0 2 0,0-2-7,0 1 0,0-1 0,0 1-1,0-1 1,0 1 0,1-1 0,-1 1 0,1-1 0,0 0 0,0 1 0,0-1 0,0 0 0,0 0 0,0 1 0,0-1 0,1 0 0,-1 0 0,1 0 0,0-1 0,-1 1 0,4 3 0,5-1 91,-1-1 0,1 1-1,0-2 1,0 1 0,0-1 0,0-1-1,0 0 1,0 0 0,1-1 0,19-2 0,36 3-354,-19 2-2963,-38-3 479</inkml:trace>
  <inkml:trace contextRef="#ctx0" brushRef="#br0" timeOffset="2834.96">1140 123 5410,'0'0'6646,"-27"0"-3548,21 1-2955,0 0 1,0 0-1,-1 1 1,1-1 0,0 1-1,0 1 1,1-1-1,-1 1 1,0 0 0,1 0-1,0 1 1,-1-1-1,1 1 1,-5 6 0,7-7-117,0-1 0,0 1 0,1 0 0,-1 0 0,1 0 0,0 0 0,0 0 0,0 0 0,0 1 0,0-1 0,1 0 0,0 1 0,-1 0 0,1-1 0,1 1 0,-1 0 0,0-1 1,1 1-1,0 0 0,0 0 0,0 0 0,0-1 0,1 1 0,-1 0 0,3 5 0,-2-7-25,0-1 0,0 1 0,0-1 0,0 0 0,0 0 0,0 1 0,0-1 0,1 0 0,-1 0 0,0 0 0,1 0 0,-1 0 1,1 0-1,-1-1 0,1 1 0,0 0 0,-1-1 0,1 1 0,0-1 0,-1 0 0,3 1 0,41 1 64,-37-2-36,32 0 53,14 0-78,-19 0-3001</inkml:trace>
  <inkml:trace contextRef="#ctx0" brushRef="#br0" timeOffset="3262.71">999 441 8340,'0'0'4655,"4"8"-3814,0-4-641,0 0 0,1 0 1,-1-1-1,1 0 1,0 0-1,0-1 0,0 1 1,0-1-1,0 0 1,0 0-1,1 0 0,-1-1 1,1 0-1,6 0 1,14 2 619,46-2 1,-43-2-458,-15 1-246,0 0 1,1-1-1,-1-1 1,0-1-1,0 0 0,28-9 1,-67 11-5614,15 1 1697</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C5DD-2F7D-43B6-AC00-3AACA58A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88</Words>
  <Characters>41548</Characters>
  <Application>Microsoft Office Word</Application>
  <DocSecurity>0</DocSecurity>
  <Lines>346</Lines>
  <Paragraphs>97</Paragraphs>
  <ScaleCrop>false</ScaleCrop>
  <HeadingPairs>
    <vt:vector size="2" baseType="variant">
      <vt:variant>
        <vt:lpstr>Titolo</vt:lpstr>
      </vt:variant>
      <vt:variant>
        <vt:i4>1</vt:i4>
      </vt:variant>
    </vt:vector>
  </HeadingPairs>
  <TitlesOfParts>
    <vt:vector size="1" baseType="lpstr">
      <vt:lpstr>Computability simple (for real)</vt:lpstr>
    </vt:vector>
  </TitlesOfParts>
  <Company/>
  <LinksUpToDate>false</LinksUpToDate>
  <CharactersWithSpaces>4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bility simple (for real)</dc:title>
  <dc:subject/>
  <dc:creator>Rovesti Gabriel</dc:creator>
  <cp:keywords/>
  <dc:description/>
  <cp:lastModifiedBy>Rovesti Gabriel</cp:lastModifiedBy>
  <cp:revision>225</cp:revision>
  <dcterms:created xsi:type="dcterms:W3CDTF">2023-10-03T06:23:00Z</dcterms:created>
  <dcterms:modified xsi:type="dcterms:W3CDTF">2023-10-16T14:34:00Z</dcterms:modified>
</cp:coreProperties>
</file>